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8EDA" w14:textId="77777777" w:rsidR="00E840D0" w:rsidRDefault="00E840D0" w:rsidP="00E840D0">
      <w:pPr>
        <w:pStyle w:val="Default"/>
      </w:pPr>
      <w:bookmarkStart w:id="0" w:name="_GoBack"/>
    </w:p>
    <w:p w14:paraId="5EBF06A7" w14:textId="77777777" w:rsidR="00BE1CD7" w:rsidRDefault="00BE1CD7" w:rsidP="00690A23">
      <w:pPr>
        <w:pStyle w:val="Default"/>
        <w:rPr>
          <w:rFonts w:ascii="Aniron" w:hAnsi="Aniron"/>
          <w:sz w:val="32"/>
          <w:szCs w:val="32"/>
        </w:rPr>
      </w:pPr>
    </w:p>
    <w:p w14:paraId="783A84FE" w14:textId="77777777" w:rsidR="00B8581A" w:rsidRDefault="00B8581A" w:rsidP="00E840D0">
      <w:pPr>
        <w:pStyle w:val="Default"/>
        <w:jc w:val="center"/>
        <w:rPr>
          <w:rFonts w:ascii="Aniron" w:hAnsi="Aniron"/>
          <w:color w:val="7030A0"/>
          <w:sz w:val="40"/>
          <w:szCs w:val="40"/>
          <w14:textOutline w14:w="9525" w14:cap="rnd" w14:cmpd="sng" w14:algn="ctr">
            <w14:solidFill>
              <w14:schemeClr w14:val="accent2">
                <w14:lumMod w14:val="50000"/>
              </w14:schemeClr>
            </w14:solidFill>
            <w14:prstDash w14:val="solid"/>
            <w14:bevel/>
          </w14:textOutline>
        </w:rPr>
      </w:pPr>
      <w:bookmarkStart w:id="1" w:name="OLE_LINK16"/>
      <w:bookmarkStart w:id="2" w:name="OLE_LINK19"/>
      <w:r>
        <w:rPr>
          <w:rFonts w:ascii="Aniron" w:hAnsi="Aniron"/>
          <w:color w:val="7030A0"/>
          <w:sz w:val="40"/>
          <w:szCs w:val="40"/>
          <w14:textOutline w14:w="9525" w14:cap="rnd" w14:cmpd="sng" w14:algn="ctr">
            <w14:solidFill>
              <w14:schemeClr w14:val="accent2">
                <w14:lumMod w14:val="50000"/>
              </w14:schemeClr>
            </w14:solidFill>
            <w14:prstDash w14:val="solid"/>
            <w14:bevel/>
          </w14:textOutline>
        </w:rPr>
        <w:t>Hell’s Retribution</w:t>
      </w:r>
    </w:p>
    <w:p w14:paraId="6AB6E6EA" w14:textId="40014722" w:rsidR="00B8581A" w:rsidRDefault="00B8581A" w:rsidP="00B8581A">
      <w:pPr>
        <w:pStyle w:val="Default"/>
        <w:jc w:val="center"/>
        <w:rPr>
          <w:rFonts w:ascii="Aniron" w:hAnsi="Aniron"/>
          <w:color w:val="7030A0"/>
          <w:sz w:val="32"/>
          <w:szCs w:val="32"/>
          <w14:textOutline w14:w="9525" w14:cap="rnd" w14:cmpd="sng" w14:algn="ctr">
            <w14:solidFill>
              <w14:schemeClr w14:val="accent2">
                <w14:lumMod w14:val="50000"/>
              </w14:schemeClr>
            </w14:solidFill>
            <w14:prstDash w14:val="solid"/>
            <w14:bevel/>
          </w14:textOutline>
        </w:rPr>
      </w:pPr>
      <w:r>
        <w:rPr>
          <w:rFonts w:ascii="Aniron" w:hAnsi="Aniron"/>
          <w:color w:val="7030A0"/>
          <w:sz w:val="32"/>
          <w:szCs w:val="32"/>
          <w14:textOutline w14:w="9525" w14:cap="rnd" w14:cmpd="sng" w14:algn="ctr">
            <w14:solidFill>
              <w14:schemeClr w14:val="accent2">
                <w14:lumMod w14:val="50000"/>
              </w14:schemeClr>
            </w14:solidFill>
            <w14:prstDash w14:val="solid"/>
            <w14:bevel/>
          </w14:textOutline>
        </w:rPr>
        <w:t>~~~</w:t>
      </w:r>
    </w:p>
    <w:p w14:paraId="125E9749" w14:textId="263F6FF6" w:rsidR="006C20E1" w:rsidRPr="00B8581A" w:rsidRDefault="00E840D0" w:rsidP="00B8581A">
      <w:pPr>
        <w:pStyle w:val="Default"/>
        <w:jc w:val="center"/>
        <w:rPr>
          <w:rFonts w:ascii="Aniron" w:hAnsi="Aniron"/>
          <w:color w:val="7030A0"/>
          <w:sz w:val="32"/>
          <w:szCs w:val="32"/>
          <w14:textOutline w14:w="9525" w14:cap="rnd" w14:cmpd="sng" w14:algn="ctr">
            <w14:solidFill>
              <w14:schemeClr w14:val="accent2">
                <w14:lumMod w14:val="50000"/>
              </w14:schemeClr>
            </w14:solidFill>
            <w14:prstDash w14:val="solid"/>
            <w14:bevel/>
          </w14:textOutline>
        </w:rPr>
      </w:pPr>
      <w:r w:rsidRPr="00B8581A">
        <w:rPr>
          <w:rFonts w:ascii="Aniron" w:hAnsi="Aniron"/>
          <w:color w:val="7030A0"/>
          <w:sz w:val="32"/>
          <w:szCs w:val="32"/>
          <w14:textOutline w14:w="9525" w14:cap="rnd" w14:cmpd="sng" w14:algn="ctr">
            <w14:solidFill>
              <w14:schemeClr w14:val="accent2">
                <w14:lumMod w14:val="50000"/>
              </w14:schemeClr>
            </w14:solidFill>
            <w14:prstDash w14:val="solid"/>
            <w14:bevel/>
          </w14:textOutline>
        </w:rPr>
        <w:t>Lucifer Unbound</w:t>
      </w:r>
    </w:p>
    <w:p w14:paraId="39CF04BD" w14:textId="27F2BCBD" w:rsidR="006C20E1" w:rsidRPr="00B8581A" w:rsidRDefault="006C20E1" w:rsidP="00B8581A">
      <w:pPr>
        <w:pStyle w:val="Default"/>
        <w:jc w:val="center"/>
        <w:rPr>
          <w:rFonts w:ascii="Aniron" w:hAnsi="Aniron"/>
          <w:color w:val="7030A0"/>
          <w:sz w:val="32"/>
          <w:szCs w:val="32"/>
          <w14:textOutline w14:w="9525" w14:cap="rnd" w14:cmpd="sng" w14:algn="ctr">
            <w14:solidFill>
              <w14:schemeClr w14:val="accent2">
                <w14:lumMod w14:val="50000"/>
              </w14:schemeClr>
            </w14:solidFill>
            <w14:prstDash w14:val="solid"/>
            <w14:bevel/>
          </w14:textOutline>
        </w:rPr>
      </w:pPr>
      <w:r w:rsidRPr="00B8581A">
        <w:rPr>
          <w:rFonts w:ascii="Aniron" w:hAnsi="Aniron"/>
          <w:color w:val="7030A0"/>
          <w:sz w:val="32"/>
          <w:szCs w:val="32"/>
          <w14:textOutline w14:w="9525" w14:cap="rnd" w14:cmpd="sng" w14:algn="ctr">
            <w14:solidFill>
              <w14:schemeClr w14:val="accent2">
                <w14:lumMod w14:val="50000"/>
              </w14:schemeClr>
            </w14:solidFill>
            <w14:prstDash w14:val="solid"/>
            <w14:bevel/>
          </w14:textOutline>
        </w:rPr>
        <w:t xml:space="preserve">Book 1 of 3 </w:t>
      </w:r>
    </w:p>
    <w:p w14:paraId="555D6886" w14:textId="77777777" w:rsidR="0023172C" w:rsidRPr="0023172C" w:rsidRDefault="0023172C" w:rsidP="00E840D0">
      <w:pPr>
        <w:pStyle w:val="Default"/>
        <w:jc w:val="center"/>
        <w:rPr>
          <w:rFonts w:ascii="Aniron" w:hAnsi="Aniron"/>
          <w:color w:val="7030A0"/>
          <w:sz w:val="32"/>
          <w:szCs w:val="40"/>
        </w:rPr>
      </w:pPr>
    </w:p>
    <w:bookmarkEnd w:id="1"/>
    <w:bookmarkEnd w:id="2"/>
    <w:p w14:paraId="305D93A0" w14:textId="77777777" w:rsidR="00E840D0" w:rsidRDefault="00E840D0" w:rsidP="00E840D0">
      <w:pPr>
        <w:pStyle w:val="Default"/>
        <w:rPr>
          <w:rFonts w:ascii="Trebuchet MS" w:hAnsi="Trebuchet MS" w:cs="Trebuchet MS"/>
          <w:sz w:val="22"/>
          <w:szCs w:val="22"/>
        </w:rPr>
      </w:pPr>
    </w:p>
    <w:p w14:paraId="10F52BAF" w14:textId="77777777" w:rsidR="00E840D0" w:rsidRDefault="00E840D0" w:rsidP="00E840D0">
      <w:pPr>
        <w:pStyle w:val="Default"/>
        <w:jc w:val="center"/>
        <w:rPr>
          <w:rFonts w:ascii="Copperplate" w:hAnsi="Copperplate" w:cs="Copperplate"/>
          <w:sz w:val="22"/>
          <w:szCs w:val="22"/>
        </w:rPr>
      </w:pPr>
    </w:p>
    <w:p w14:paraId="289981C9" w14:textId="77777777" w:rsidR="00E840D0" w:rsidRDefault="00E840D0" w:rsidP="00E840D0">
      <w:pPr>
        <w:pStyle w:val="Default"/>
        <w:jc w:val="center"/>
        <w:rPr>
          <w:rFonts w:ascii="Copperplate" w:hAnsi="Copperplate" w:cs="Copperplate"/>
          <w:sz w:val="22"/>
          <w:szCs w:val="22"/>
        </w:rPr>
      </w:pPr>
    </w:p>
    <w:p w14:paraId="2414D21D" w14:textId="77777777" w:rsidR="00E840D0" w:rsidRDefault="00E840D0" w:rsidP="00E840D0">
      <w:pPr>
        <w:pStyle w:val="Default"/>
        <w:jc w:val="center"/>
        <w:rPr>
          <w:rFonts w:ascii="Copperplate" w:hAnsi="Copperplate" w:cs="Copperplate"/>
          <w:sz w:val="22"/>
          <w:szCs w:val="22"/>
        </w:rPr>
      </w:pPr>
    </w:p>
    <w:p w14:paraId="3BCB7CCB" w14:textId="77777777" w:rsidR="00E840D0" w:rsidRDefault="00E840D0" w:rsidP="006C20E1">
      <w:pPr>
        <w:pStyle w:val="Default"/>
        <w:rPr>
          <w:rFonts w:ascii="Copperplate" w:hAnsi="Copperplate" w:cs="Copperplate"/>
          <w:sz w:val="22"/>
          <w:szCs w:val="22"/>
        </w:rPr>
      </w:pPr>
    </w:p>
    <w:p w14:paraId="7D50329F" w14:textId="08B2F188" w:rsidR="006F0760" w:rsidRDefault="006F0760" w:rsidP="006F0760">
      <w:pPr>
        <w:pStyle w:val="Default"/>
        <w:rPr>
          <w:rFonts w:ascii="Copperplate" w:hAnsi="Copperplate" w:cs="Copperplate"/>
          <w:sz w:val="22"/>
          <w:szCs w:val="22"/>
        </w:rPr>
      </w:pPr>
    </w:p>
    <w:p w14:paraId="6E024D29" w14:textId="77777777" w:rsidR="006F0760" w:rsidRDefault="006F0760" w:rsidP="00A4640E">
      <w:pPr>
        <w:pStyle w:val="Default"/>
        <w:rPr>
          <w:rFonts w:ascii="Copperplate" w:hAnsi="Copperplate" w:cs="Copperplate"/>
          <w:sz w:val="22"/>
          <w:szCs w:val="22"/>
        </w:rPr>
      </w:pPr>
    </w:p>
    <w:p w14:paraId="14C9176E" w14:textId="77777777" w:rsidR="00E840D0" w:rsidRDefault="00E840D0" w:rsidP="00E840D0">
      <w:pPr>
        <w:pStyle w:val="Default"/>
        <w:jc w:val="center"/>
        <w:rPr>
          <w:rFonts w:ascii="Copperplate" w:hAnsi="Copperplate" w:cs="Copperplate"/>
          <w:sz w:val="22"/>
          <w:szCs w:val="22"/>
        </w:rPr>
      </w:pPr>
    </w:p>
    <w:p w14:paraId="01948F3C" w14:textId="77777777" w:rsidR="00E840D0" w:rsidRDefault="00E840D0" w:rsidP="00E840D0">
      <w:pPr>
        <w:pStyle w:val="Default"/>
        <w:jc w:val="center"/>
        <w:rPr>
          <w:rFonts w:ascii="Copperplate" w:hAnsi="Copperplate" w:cs="Copperplate"/>
          <w:sz w:val="22"/>
          <w:szCs w:val="22"/>
        </w:rPr>
      </w:pPr>
    </w:p>
    <w:p w14:paraId="735061F9" w14:textId="77777777" w:rsidR="00E840D0" w:rsidRDefault="00E840D0" w:rsidP="006C20E1">
      <w:pPr>
        <w:pStyle w:val="Default"/>
        <w:rPr>
          <w:rFonts w:ascii="Copperplate" w:hAnsi="Copperplate" w:cs="Copperplate"/>
          <w:sz w:val="22"/>
          <w:szCs w:val="22"/>
        </w:rPr>
      </w:pPr>
    </w:p>
    <w:p w14:paraId="6DCB8617" w14:textId="6152A4DE" w:rsidR="00E840D0" w:rsidRDefault="00C2394E" w:rsidP="00E840D0">
      <w:pPr>
        <w:pStyle w:val="Default"/>
        <w:jc w:val="center"/>
        <w:rPr>
          <w:rFonts w:ascii="Copperplate" w:hAnsi="Copperplate" w:cs="Copperplate"/>
          <w:sz w:val="22"/>
          <w:szCs w:val="22"/>
        </w:rPr>
      </w:pPr>
      <w:r>
        <w:rPr>
          <w:rFonts w:ascii="Copperplate" w:hAnsi="Copperplate" w:cs="Copperplate"/>
          <w:sz w:val="22"/>
          <w:szCs w:val="22"/>
        </w:rPr>
        <w:t>BRANDY MARKS</w:t>
      </w:r>
    </w:p>
    <w:p w14:paraId="3F921713" w14:textId="77777777" w:rsidR="00E840D0" w:rsidRPr="009548BA" w:rsidRDefault="00E840D0" w:rsidP="00E840D0">
      <w:pPr>
        <w:pStyle w:val="Default"/>
        <w:pageBreakBefore/>
        <w:spacing w:after="120"/>
        <w:rPr>
          <w:rFonts w:asciiTheme="minorHAnsi" w:hAnsiTheme="minorHAnsi" w:cs="Trebuchet MS"/>
          <w:color w:val="auto"/>
          <w:sz w:val="20"/>
          <w:szCs w:val="20"/>
        </w:rPr>
      </w:pPr>
      <w:r w:rsidRPr="009548BA">
        <w:rPr>
          <w:rFonts w:asciiTheme="minorHAnsi" w:hAnsiTheme="minorHAnsi" w:cs="Trebuchet MS"/>
          <w:color w:val="auto"/>
          <w:sz w:val="20"/>
          <w:szCs w:val="20"/>
        </w:rPr>
        <w:lastRenderedPageBreak/>
        <w:t>Copyright © 20</w:t>
      </w:r>
      <w:r w:rsidR="00FD6D14" w:rsidRPr="009548BA">
        <w:rPr>
          <w:rFonts w:asciiTheme="minorHAnsi" w:hAnsiTheme="minorHAnsi" w:cs="Trebuchet MS"/>
          <w:color w:val="auto"/>
          <w:sz w:val="20"/>
          <w:szCs w:val="20"/>
        </w:rPr>
        <w:t>20</w:t>
      </w:r>
      <w:r w:rsidRPr="009548BA">
        <w:rPr>
          <w:rFonts w:asciiTheme="minorHAnsi" w:hAnsiTheme="minorHAnsi" w:cs="Trebuchet MS"/>
          <w:color w:val="auto"/>
          <w:sz w:val="20"/>
          <w:szCs w:val="20"/>
        </w:rPr>
        <w:t xml:space="preserve"> by Brandy A Marks All rights reserved </w:t>
      </w:r>
    </w:p>
    <w:p w14:paraId="628C06B2" w14:textId="6A4883E5" w:rsidR="00E840D0" w:rsidRPr="009548BA" w:rsidRDefault="00E840D0" w:rsidP="00E840D0">
      <w:pPr>
        <w:pStyle w:val="Default"/>
        <w:spacing w:after="120"/>
        <w:rPr>
          <w:rFonts w:asciiTheme="minorHAnsi" w:hAnsiTheme="minorHAnsi"/>
          <w:color w:val="auto"/>
          <w:sz w:val="20"/>
          <w:szCs w:val="20"/>
        </w:rPr>
      </w:pPr>
      <w:r w:rsidRPr="009548BA">
        <w:rPr>
          <w:rFonts w:asciiTheme="minorHAnsi" w:hAnsiTheme="minorHAnsi" w:cs="Trebuchet MS"/>
          <w:color w:val="auto"/>
          <w:sz w:val="20"/>
          <w:szCs w:val="20"/>
        </w:rPr>
        <w:t>This book or any portion of it may not be reproduced or used in</w:t>
      </w:r>
      <w:r w:rsidR="00FD6D14" w:rsidRPr="009548BA">
        <w:rPr>
          <w:rFonts w:asciiTheme="minorHAnsi" w:hAnsiTheme="minorHAnsi" w:cs="Trebuchet MS"/>
          <w:color w:val="auto"/>
          <w:sz w:val="20"/>
          <w:szCs w:val="20"/>
        </w:rPr>
        <w:t xml:space="preserve"> a</w:t>
      </w:r>
      <w:r w:rsidRPr="009548BA">
        <w:rPr>
          <w:rFonts w:asciiTheme="minorHAnsi" w:hAnsiTheme="minorHAnsi" w:cs="Trebuchet MS"/>
          <w:color w:val="auto"/>
          <w:sz w:val="20"/>
          <w:szCs w:val="20"/>
        </w:rPr>
        <w:t xml:space="preserve">ny way whatsoever without the express written permission of the author except for brief quotations in a book review. </w:t>
      </w:r>
    </w:p>
    <w:p w14:paraId="30E9CFDA" w14:textId="77777777" w:rsidR="00E840D0" w:rsidRPr="009548BA" w:rsidRDefault="00E840D0" w:rsidP="00E840D0">
      <w:pPr>
        <w:pStyle w:val="Default"/>
        <w:spacing w:after="120"/>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Printed in the United States of America </w:t>
      </w:r>
    </w:p>
    <w:p w14:paraId="14D7BB56" w14:textId="12E399BE" w:rsidR="00E840D0" w:rsidRPr="009548BA" w:rsidRDefault="00B8581A" w:rsidP="00E840D0">
      <w:pPr>
        <w:pStyle w:val="Default"/>
        <w:spacing w:after="120"/>
        <w:rPr>
          <w:rFonts w:asciiTheme="minorHAnsi" w:hAnsiTheme="minorHAnsi" w:cs="Trebuchet MS"/>
          <w:color w:val="auto"/>
          <w:sz w:val="20"/>
          <w:szCs w:val="20"/>
        </w:rPr>
      </w:pPr>
      <w:r>
        <w:rPr>
          <w:rFonts w:asciiTheme="minorHAnsi" w:hAnsiTheme="minorHAnsi" w:cs="Trebuchet MS"/>
          <w:color w:val="auto"/>
          <w:sz w:val="20"/>
          <w:szCs w:val="20"/>
        </w:rPr>
        <w:t xml:space="preserve">Hell’s Retribution: </w:t>
      </w:r>
      <w:r w:rsidR="00E840D0" w:rsidRPr="009548BA">
        <w:rPr>
          <w:rFonts w:asciiTheme="minorHAnsi" w:hAnsiTheme="minorHAnsi" w:cs="Trebuchet MS"/>
          <w:color w:val="auto"/>
          <w:sz w:val="20"/>
          <w:szCs w:val="20"/>
        </w:rPr>
        <w:t>Lucifer Unbound</w:t>
      </w:r>
      <w:r>
        <w:rPr>
          <w:rFonts w:asciiTheme="minorHAnsi" w:hAnsiTheme="minorHAnsi" w:cs="Trebuchet MS"/>
          <w:color w:val="auto"/>
          <w:sz w:val="20"/>
          <w:szCs w:val="20"/>
        </w:rPr>
        <w:t xml:space="preserve"> </w:t>
      </w:r>
      <w:r w:rsidR="008F1D22">
        <w:rPr>
          <w:rFonts w:asciiTheme="minorHAnsi" w:hAnsiTheme="minorHAnsi" w:cs="Trebuchet MS"/>
          <w:color w:val="auto"/>
          <w:sz w:val="20"/>
          <w:szCs w:val="20"/>
        </w:rPr>
        <w:t>series</w:t>
      </w:r>
      <w:r>
        <w:rPr>
          <w:rFonts w:asciiTheme="minorHAnsi" w:hAnsiTheme="minorHAnsi" w:cs="Trebuchet MS"/>
          <w:color w:val="auto"/>
          <w:sz w:val="20"/>
          <w:szCs w:val="20"/>
        </w:rPr>
        <w:t xml:space="preserve"> </w:t>
      </w:r>
      <w:r w:rsidR="008F1D22">
        <w:rPr>
          <w:rFonts w:asciiTheme="minorHAnsi" w:hAnsiTheme="minorHAnsi" w:cs="Trebuchet MS"/>
          <w:color w:val="auto"/>
          <w:sz w:val="20"/>
          <w:szCs w:val="20"/>
        </w:rPr>
        <w:t>Book</w:t>
      </w:r>
      <w:r w:rsidR="0070292F" w:rsidRPr="009548BA">
        <w:rPr>
          <w:rFonts w:asciiTheme="minorHAnsi" w:hAnsiTheme="minorHAnsi" w:cs="Trebuchet MS"/>
          <w:color w:val="auto"/>
          <w:sz w:val="20"/>
          <w:szCs w:val="20"/>
        </w:rPr>
        <w:t xml:space="preserve"> </w:t>
      </w:r>
      <w:r w:rsidR="009548BA">
        <w:rPr>
          <w:rFonts w:asciiTheme="minorHAnsi" w:hAnsiTheme="minorHAnsi" w:cs="Trebuchet MS"/>
          <w:color w:val="auto"/>
          <w:sz w:val="20"/>
          <w:szCs w:val="20"/>
        </w:rPr>
        <w:t>1 of 3</w:t>
      </w:r>
    </w:p>
    <w:p w14:paraId="333A7D41" w14:textId="1907652B" w:rsidR="00E840D0" w:rsidRDefault="00E840D0" w:rsidP="00E840D0">
      <w:pPr>
        <w:pStyle w:val="Default"/>
        <w:spacing w:after="120"/>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First edition </w:t>
      </w:r>
      <w:r w:rsidR="00422F6D">
        <w:rPr>
          <w:rFonts w:asciiTheme="minorHAnsi" w:hAnsiTheme="minorHAnsi" w:cs="Trebuchet MS"/>
          <w:color w:val="auto"/>
          <w:sz w:val="20"/>
          <w:szCs w:val="20"/>
        </w:rPr>
        <w:t>ebook</w:t>
      </w:r>
    </w:p>
    <w:p w14:paraId="65E3E421" w14:textId="3F2E3D11" w:rsidR="00E840D0" w:rsidRPr="009548BA" w:rsidRDefault="00E840D0" w:rsidP="00E840D0">
      <w:pPr>
        <w:pStyle w:val="Default"/>
        <w:spacing w:after="120"/>
        <w:rPr>
          <w:rFonts w:asciiTheme="minorHAnsi" w:hAnsiTheme="minorHAnsi" w:cs="Trebuchet MS"/>
          <w:color w:val="auto"/>
          <w:sz w:val="20"/>
          <w:szCs w:val="20"/>
        </w:rPr>
      </w:pPr>
    </w:p>
    <w:p w14:paraId="72B3A4B2" w14:textId="77777777" w:rsidR="00E840D0" w:rsidRPr="009548BA" w:rsidRDefault="00E840D0" w:rsidP="00E840D0">
      <w:pPr>
        <w:pStyle w:val="Default"/>
        <w:rPr>
          <w:rFonts w:asciiTheme="minorHAnsi" w:hAnsiTheme="minorHAnsi"/>
          <w:color w:val="auto"/>
          <w:sz w:val="20"/>
          <w:szCs w:val="20"/>
        </w:rPr>
      </w:pPr>
      <w:r w:rsidRPr="009548BA">
        <w:rPr>
          <w:rFonts w:asciiTheme="minorHAnsi" w:hAnsiTheme="minorHAnsi" w:cs="Trebuchet MS"/>
          <w:color w:val="auto"/>
          <w:sz w:val="20"/>
          <w:szCs w:val="20"/>
        </w:rPr>
        <w:t xml:space="preserve">Nonfiction books to-date by Brandy A Marks: </w:t>
      </w:r>
    </w:p>
    <w:p w14:paraId="70C23147" w14:textId="77777777" w:rsidR="00E840D0" w:rsidRPr="009548BA" w:rsidRDefault="00E840D0" w:rsidP="00FD6D14">
      <w:pPr>
        <w:pStyle w:val="Default"/>
        <w:tabs>
          <w:tab w:val="left" w:pos="180"/>
          <w:tab w:val="center" w:pos="450"/>
        </w:tabs>
        <w:ind w:firstLine="432"/>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Angels and Demons, Principalities and Powers </w:t>
      </w:r>
    </w:p>
    <w:p w14:paraId="64E9714B" w14:textId="77777777" w:rsidR="00E840D0" w:rsidRPr="009548BA" w:rsidRDefault="00E840D0" w:rsidP="00FD6D14">
      <w:pPr>
        <w:pStyle w:val="Default"/>
        <w:tabs>
          <w:tab w:val="left" w:pos="180"/>
          <w:tab w:val="center" w:pos="450"/>
        </w:tabs>
        <w:ind w:firstLine="432"/>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Biblical Counsel for Lay and Professional… </w:t>
      </w:r>
    </w:p>
    <w:p w14:paraId="6AAC37DD" w14:textId="77777777" w:rsidR="00E840D0" w:rsidRPr="009548BA" w:rsidRDefault="00E840D0" w:rsidP="00FD6D14">
      <w:pPr>
        <w:pStyle w:val="Default"/>
        <w:tabs>
          <w:tab w:val="left" w:pos="180"/>
          <w:tab w:val="center" w:pos="450"/>
        </w:tabs>
        <w:ind w:firstLine="432"/>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GPS for Life: Guidance of a Personal Savior </w:t>
      </w:r>
    </w:p>
    <w:p w14:paraId="6BE80F85" w14:textId="77777777" w:rsidR="00E840D0" w:rsidRPr="009548BA" w:rsidRDefault="00E840D0" w:rsidP="00FD6D14">
      <w:pPr>
        <w:pStyle w:val="Default"/>
        <w:tabs>
          <w:tab w:val="left" w:pos="180"/>
          <w:tab w:val="center" w:pos="450"/>
        </w:tabs>
        <w:ind w:firstLine="432"/>
        <w:rPr>
          <w:rFonts w:asciiTheme="minorHAnsi" w:hAnsiTheme="minorHAnsi"/>
          <w:color w:val="auto"/>
          <w:sz w:val="20"/>
          <w:szCs w:val="20"/>
        </w:rPr>
      </w:pPr>
      <w:r w:rsidRPr="009548BA">
        <w:rPr>
          <w:rFonts w:asciiTheme="minorHAnsi" w:hAnsiTheme="minorHAnsi" w:cs="Trebuchet MS"/>
          <w:color w:val="auto"/>
          <w:sz w:val="20"/>
          <w:szCs w:val="20"/>
        </w:rPr>
        <w:t xml:space="preserve">Impossible Dreams: Failure and Despair to Hope… </w:t>
      </w:r>
    </w:p>
    <w:p w14:paraId="40A85348" w14:textId="77777777" w:rsidR="00E840D0" w:rsidRPr="009548BA" w:rsidRDefault="00E840D0" w:rsidP="00FD6D14">
      <w:pPr>
        <w:pStyle w:val="Default"/>
        <w:tabs>
          <w:tab w:val="left" w:pos="180"/>
          <w:tab w:val="center" w:pos="450"/>
        </w:tabs>
        <w:ind w:firstLine="432"/>
        <w:rPr>
          <w:rFonts w:asciiTheme="minorHAnsi" w:hAnsiTheme="minorHAnsi"/>
          <w:color w:val="auto"/>
          <w:sz w:val="20"/>
          <w:szCs w:val="20"/>
        </w:rPr>
      </w:pPr>
      <w:r w:rsidRPr="009548BA">
        <w:rPr>
          <w:rFonts w:asciiTheme="minorHAnsi" w:hAnsiTheme="minorHAnsi" w:cs="Trebuchet MS"/>
          <w:color w:val="auto"/>
          <w:sz w:val="20"/>
          <w:szCs w:val="20"/>
        </w:rPr>
        <w:t xml:space="preserve">Jerusalem Bible. Annotated with Apocrypha </w:t>
      </w:r>
    </w:p>
    <w:p w14:paraId="148FD5A3" w14:textId="77777777" w:rsidR="00E840D0" w:rsidRPr="009548BA" w:rsidRDefault="00E840D0" w:rsidP="00FD6D14">
      <w:pPr>
        <w:pStyle w:val="Default"/>
        <w:tabs>
          <w:tab w:val="left" w:pos="180"/>
          <w:tab w:val="center" w:pos="450"/>
        </w:tabs>
        <w:ind w:firstLine="432"/>
        <w:rPr>
          <w:rFonts w:asciiTheme="minorHAnsi" w:hAnsiTheme="minorHAnsi"/>
          <w:color w:val="auto"/>
          <w:sz w:val="20"/>
          <w:szCs w:val="20"/>
        </w:rPr>
      </w:pPr>
      <w:r w:rsidRPr="009548BA">
        <w:rPr>
          <w:rFonts w:asciiTheme="minorHAnsi" w:hAnsiTheme="minorHAnsi" w:cs="Trebuchet MS"/>
          <w:color w:val="auto"/>
          <w:sz w:val="20"/>
          <w:szCs w:val="20"/>
        </w:rPr>
        <w:t xml:space="preserve">Practical Parenting… Capable Competent Children… </w:t>
      </w:r>
    </w:p>
    <w:p w14:paraId="6D0397F1" w14:textId="77777777" w:rsidR="00E840D0" w:rsidRPr="009548BA" w:rsidRDefault="00E840D0" w:rsidP="00FD6D14">
      <w:pPr>
        <w:pStyle w:val="Default"/>
        <w:tabs>
          <w:tab w:val="left" w:pos="180"/>
          <w:tab w:val="center" w:pos="450"/>
        </w:tabs>
        <w:ind w:firstLine="432"/>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Tears of the Dragon: Book of Poems and Prose </w:t>
      </w:r>
    </w:p>
    <w:p w14:paraId="6B47E6D8" w14:textId="1D38FA9D" w:rsidR="009548BA" w:rsidRPr="009548BA" w:rsidRDefault="009548BA" w:rsidP="00FD6D14">
      <w:pPr>
        <w:pStyle w:val="Default"/>
        <w:tabs>
          <w:tab w:val="left" w:pos="180"/>
          <w:tab w:val="center" w:pos="450"/>
        </w:tabs>
        <w:ind w:firstLine="432"/>
        <w:rPr>
          <w:rFonts w:asciiTheme="minorHAnsi" w:hAnsiTheme="minorHAnsi"/>
          <w:color w:val="auto"/>
          <w:sz w:val="20"/>
          <w:szCs w:val="20"/>
        </w:rPr>
      </w:pPr>
      <w:r>
        <w:rPr>
          <w:rFonts w:asciiTheme="minorHAnsi" w:hAnsiTheme="minorHAnsi"/>
          <w:color w:val="auto"/>
          <w:sz w:val="20"/>
          <w:szCs w:val="20"/>
        </w:rPr>
        <w:t>I Am Forgiven: 1 of 8, GPS for Life series</w:t>
      </w:r>
    </w:p>
    <w:p w14:paraId="2C14E773" w14:textId="77777777" w:rsidR="00E840D0" w:rsidRPr="009548BA" w:rsidRDefault="00E840D0" w:rsidP="00FD6D14">
      <w:pPr>
        <w:pStyle w:val="Default"/>
        <w:tabs>
          <w:tab w:val="left" w:pos="180"/>
        </w:tabs>
        <w:rPr>
          <w:rFonts w:asciiTheme="minorHAnsi" w:hAnsiTheme="minorHAnsi" w:cs="Trebuchet MS"/>
          <w:color w:val="auto"/>
          <w:sz w:val="20"/>
          <w:szCs w:val="20"/>
        </w:rPr>
      </w:pPr>
    </w:p>
    <w:p w14:paraId="38FFF826" w14:textId="77777777" w:rsidR="00E840D0" w:rsidRPr="009548BA" w:rsidRDefault="00E840D0" w:rsidP="00FD6D14">
      <w:pPr>
        <w:pStyle w:val="Default"/>
        <w:tabs>
          <w:tab w:val="left" w:pos="180"/>
        </w:tabs>
        <w:rPr>
          <w:rFonts w:asciiTheme="minorHAnsi" w:hAnsiTheme="minorHAnsi" w:cs="Trebuchet MS"/>
          <w:color w:val="auto"/>
          <w:sz w:val="20"/>
          <w:szCs w:val="20"/>
        </w:rPr>
      </w:pPr>
      <w:r w:rsidRPr="009548BA">
        <w:rPr>
          <w:rFonts w:asciiTheme="minorHAnsi" w:hAnsiTheme="minorHAnsi" w:cs="Trebuchet MS"/>
          <w:color w:val="auto"/>
          <w:sz w:val="20"/>
          <w:szCs w:val="20"/>
        </w:rPr>
        <w:t>Fiction books to-date by Brandy Marks &amp; Maggie McGrath (pseudonym)</w:t>
      </w:r>
    </w:p>
    <w:p w14:paraId="4EDFADAF" w14:textId="77777777" w:rsidR="00E840D0" w:rsidRPr="009548BA" w:rsidRDefault="00E840D0" w:rsidP="00FD6D14">
      <w:pPr>
        <w:pStyle w:val="Default"/>
        <w:tabs>
          <w:tab w:val="left" w:pos="180"/>
        </w:tabs>
        <w:ind w:firstLine="432"/>
        <w:rPr>
          <w:rFonts w:asciiTheme="minorHAnsi" w:hAnsiTheme="minorHAnsi" w:cs="Trebuchet MS"/>
          <w:color w:val="auto"/>
          <w:sz w:val="20"/>
          <w:szCs w:val="20"/>
        </w:rPr>
      </w:pPr>
      <w:r w:rsidRPr="009548BA">
        <w:rPr>
          <w:rFonts w:asciiTheme="minorHAnsi" w:hAnsiTheme="minorHAnsi" w:cs="Trebuchet MS"/>
          <w:color w:val="auto"/>
          <w:sz w:val="20"/>
          <w:szCs w:val="20"/>
        </w:rPr>
        <w:t>Eli the Eagle &amp; his adventures in learning to fly</w:t>
      </w:r>
    </w:p>
    <w:p w14:paraId="7616F148" w14:textId="34881CBE" w:rsidR="00E840D0" w:rsidRPr="009548BA" w:rsidRDefault="00E840D0" w:rsidP="00FD6D14">
      <w:pPr>
        <w:pStyle w:val="Default"/>
        <w:tabs>
          <w:tab w:val="left" w:pos="180"/>
        </w:tabs>
        <w:ind w:firstLine="432"/>
        <w:rPr>
          <w:rFonts w:asciiTheme="minorHAnsi" w:hAnsiTheme="minorHAnsi" w:cs="Trebuchet MS"/>
          <w:color w:val="auto"/>
          <w:sz w:val="20"/>
          <w:szCs w:val="20"/>
        </w:rPr>
      </w:pPr>
      <w:r w:rsidRPr="009548BA">
        <w:rPr>
          <w:rFonts w:asciiTheme="minorHAnsi" w:hAnsiTheme="minorHAnsi" w:cs="Trebuchet MS"/>
          <w:color w:val="auto"/>
          <w:sz w:val="20"/>
          <w:szCs w:val="20"/>
        </w:rPr>
        <w:t>An Epic Adventure: fantasy _ a combined trilogy</w:t>
      </w:r>
    </w:p>
    <w:p w14:paraId="64C36828" w14:textId="6F6C4736" w:rsidR="009548BA" w:rsidRPr="009548BA" w:rsidRDefault="00B8581A" w:rsidP="00FD6D14">
      <w:pPr>
        <w:pStyle w:val="Default"/>
        <w:tabs>
          <w:tab w:val="left" w:pos="180"/>
        </w:tabs>
        <w:ind w:firstLine="432"/>
        <w:rPr>
          <w:rFonts w:asciiTheme="minorHAnsi" w:hAnsiTheme="minorHAnsi" w:cs="Trebuchet MS"/>
          <w:color w:val="auto"/>
          <w:sz w:val="20"/>
          <w:szCs w:val="20"/>
        </w:rPr>
      </w:pPr>
      <w:r>
        <w:rPr>
          <w:rFonts w:asciiTheme="minorHAnsi" w:hAnsiTheme="minorHAnsi" w:cs="Trebuchet MS"/>
          <w:color w:val="auto"/>
          <w:sz w:val="20"/>
          <w:szCs w:val="20"/>
        </w:rPr>
        <w:t>Hell’s</w:t>
      </w:r>
      <w:r w:rsidR="009548BA" w:rsidRPr="009548BA">
        <w:rPr>
          <w:rFonts w:asciiTheme="minorHAnsi" w:hAnsiTheme="minorHAnsi" w:cs="Trebuchet MS"/>
          <w:color w:val="auto"/>
          <w:sz w:val="20"/>
          <w:szCs w:val="20"/>
        </w:rPr>
        <w:t xml:space="preserve"> Retribution</w:t>
      </w:r>
      <w:r>
        <w:rPr>
          <w:rFonts w:asciiTheme="minorHAnsi" w:hAnsiTheme="minorHAnsi" w:cs="Trebuchet MS"/>
          <w:color w:val="auto"/>
          <w:sz w:val="20"/>
          <w:szCs w:val="20"/>
        </w:rPr>
        <w:t>:</w:t>
      </w:r>
      <w:r w:rsidR="009548BA" w:rsidRPr="009548BA">
        <w:rPr>
          <w:rFonts w:asciiTheme="minorHAnsi" w:hAnsiTheme="minorHAnsi" w:cs="Trebuchet MS"/>
          <w:color w:val="auto"/>
          <w:sz w:val="20"/>
          <w:szCs w:val="20"/>
        </w:rPr>
        <w:t xml:space="preserve"> </w:t>
      </w:r>
      <w:r>
        <w:rPr>
          <w:rFonts w:asciiTheme="minorHAnsi" w:hAnsiTheme="minorHAnsi" w:cs="Trebuchet MS"/>
          <w:color w:val="auto"/>
          <w:sz w:val="20"/>
          <w:szCs w:val="20"/>
        </w:rPr>
        <w:t xml:space="preserve">Lucifer Unbound </w:t>
      </w:r>
      <w:r w:rsidR="009548BA" w:rsidRPr="009548BA">
        <w:rPr>
          <w:rFonts w:asciiTheme="minorHAnsi" w:hAnsiTheme="minorHAnsi" w:cs="Trebuchet MS"/>
          <w:color w:val="auto"/>
          <w:sz w:val="20"/>
          <w:szCs w:val="20"/>
        </w:rPr>
        <w:t xml:space="preserve">1 of 3, </w:t>
      </w:r>
    </w:p>
    <w:p w14:paraId="693347C5" w14:textId="77777777" w:rsidR="00E840D0" w:rsidRPr="009548BA" w:rsidRDefault="00E840D0" w:rsidP="00E840D0">
      <w:pPr>
        <w:pStyle w:val="Default"/>
        <w:rPr>
          <w:rFonts w:asciiTheme="minorHAnsi" w:hAnsiTheme="minorHAnsi" w:cs="Trebuchet MS"/>
          <w:color w:val="auto"/>
          <w:sz w:val="20"/>
          <w:szCs w:val="20"/>
        </w:rPr>
      </w:pPr>
    </w:p>
    <w:p w14:paraId="6F555111" w14:textId="77777777" w:rsidR="00E840D0" w:rsidRPr="009548BA" w:rsidRDefault="00BE1CD7" w:rsidP="00E840D0">
      <w:pPr>
        <w:pStyle w:val="Default"/>
        <w:rPr>
          <w:rFonts w:asciiTheme="minorHAnsi" w:hAnsiTheme="minorHAnsi" w:cs="Trebuchet MS"/>
          <w:color w:val="auto"/>
          <w:sz w:val="20"/>
          <w:szCs w:val="20"/>
        </w:rPr>
      </w:pPr>
      <w:r w:rsidRPr="009548BA">
        <w:rPr>
          <w:rFonts w:asciiTheme="minorHAnsi" w:hAnsiTheme="minorHAnsi" w:cs="Trebuchet MS"/>
          <w:color w:val="auto"/>
          <w:sz w:val="20"/>
          <w:szCs w:val="20"/>
        </w:rPr>
        <w:t>Brandy Marks</w:t>
      </w:r>
    </w:p>
    <w:p w14:paraId="3713E6B9" w14:textId="77777777" w:rsidR="00E840D0" w:rsidRPr="009548BA" w:rsidRDefault="00E840D0" w:rsidP="00E840D0">
      <w:pPr>
        <w:pStyle w:val="Default"/>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3829 E 18th Street </w:t>
      </w:r>
    </w:p>
    <w:p w14:paraId="11871044" w14:textId="77777777" w:rsidR="00E840D0" w:rsidRPr="009548BA" w:rsidRDefault="00E840D0" w:rsidP="00E840D0">
      <w:pPr>
        <w:pStyle w:val="Default"/>
        <w:rPr>
          <w:rFonts w:asciiTheme="minorHAnsi" w:hAnsiTheme="minorHAnsi"/>
          <w:color w:val="auto"/>
          <w:sz w:val="20"/>
          <w:szCs w:val="20"/>
        </w:rPr>
      </w:pPr>
      <w:r w:rsidRPr="009548BA">
        <w:rPr>
          <w:rFonts w:asciiTheme="minorHAnsi" w:hAnsiTheme="minorHAnsi" w:cs="Trebuchet MS"/>
          <w:color w:val="auto"/>
          <w:sz w:val="20"/>
          <w:szCs w:val="20"/>
        </w:rPr>
        <w:t xml:space="preserve">Vancouver WA 98661-5779 </w:t>
      </w:r>
    </w:p>
    <w:p w14:paraId="0587B801" w14:textId="77777777" w:rsidR="00E840D0" w:rsidRPr="009548BA" w:rsidRDefault="00E840D0" w:rsidP="00E840D0">
      <w:pPr>
        <w:pStyle w:val="Default"/>
        <w:rPr>
          <w:rFonts w:asciiTheme="minorHAnsi" w:hAnsiTheme="minorHAnsi" w:cs="Trebuchet MS"/>
          <w:color w:val="auto"/>
          <w:sz w:val="20"/>
          <w:szCs w:val="20"/>
        </w:rPr>
      </w:pPr>
    </w:p>
    <w:p w14:paraId="42AAB3CA" w14:textId="77777777" w:rsidR="00BE1CD7" w:rsidRPr="009548BA" w:rsidRDefault="00E840D0" w:rsidP="00BE1CD7">
      <w:pPr>
        <w:pStyle w:val="Default"/>
        <w:rPr>
          <w:rFonts w:asciiTheme="minorHAnsi" w:hAnsiTheme="minorHAnsi" w:cs="Trebuchet MS"/>
          <w:color w:val="auto"/>
          <w:sz w:val="20"/>
          <w:szCs w:val="20"/>
        </w:rPr>
      </w:pPr>
      <w:r w:rsidRPr="009548BA">
        <w:rPr>
          <w:rFonts w:asciiTheme="minorHAnsi" w:hAnsiTheme="minorHAnsi" w:cs="Trebuchet MS"/>
          <w:color w:val="auto"/>
          <w:sz w:val="20"/>
          <w:szCs w:val="20"/>
        </w:rPr>
        <w:t xml:space="preserve">Fax: 800-592-6701 </w:t>
      </w:r>
    </w:p>
    <w:p w14:paraId="29C0136B" w14:textId="77777777" w:rsidR="00BE1CD7" w:rsidRPr="009548BA" w:rsidRDefault="00BE1CD7" w:rsidP="00BE1CD7">
      <w:pPr>
        <w:pStyle w:val="Default"/>
        <w:rPr>
          <w:rFonts w:asciiTheme="minorHAnsi" w:hAnsiTheme="minorHAnsi"/>
          <w:sz w:val="20"/>
          <w:szCs w:val="20"/>
        </w:rPr>
      </w:pPr>
    </w:p>
    <w:p w14:paraId="48B5AAD7" w14:textId="77777777" w:rsidR="001925FB" w:rsidRPr="009548BA" w:rsidRDefault="00BD1805" w:rsidP="001925FB">
      <w:pPr>
        <w:pStyle w:val="Default"/>
        <w:rPr>
          <w:b/>
          <w:sz w:val="20"/>
          <w:szCs w:val="20"/>
        </w:rPr>
        <w:sectPr w:rsidR="001925FB" w:rsidRPr="009548BA" w:rsidSect="006907E4">
          <w:headerReference w:type="even" r:id="rId8"/>
          <w:headerReference w:type="default" r:id="rId9"/>
          <w:footerReference w:type="even" r:id="rId10"/>
          <w:footerReference w:type="default" r:id="rId11"/>
          <w:type w:val="oddPage"/>
          <w:pgSz w:w="8640" w:h="12960" w:code="34"/>
          <w:pgMar w:top="720" w:right="720" w:bottom="806" w:left="720" w:header="720" w:footer="720" w:gutter="432"/>
          <w:pgNumType w:fmt="lowerRoman"/>
          <w:cols w:space="720"/>
          <w:docGrid w:linePitch="360"/>
        </w:sectPr>
      </w:pPr>
      <w:hyperlink r:id="rId12" w:history="1">
        <w:r w:rsidR="001925FB" w:rsidRPr="009548BA">
          <w:rPr>
            <w:rStyle w:val="Hyperlink"/>
            <w:rFonts w:asciiTheme="minorHAnsi" w:hAnsiTheme="minorHAnsi"/>
            <w:sz w:val="20"/>
            <w:szCs w:val="20"/>
          </w:rPr>
          <w:t>www.brandymarks.com</w:t>
        </w:r>
      </w:hyperlink>
      <w:r w:rsidR="001925FB" w:rsidRPr="009548BA">
        <w:rPr>
          <w:rFonts w:asciiTheme="minorHAnsi" w:hAnsiTheme="minorHAnsi"/>
          <w:sz w:val="20"/>
          <w:szCs w:val="20"/>
        </w:rPr>
        <w:t xml:space="preserve"> </w:t>
      </w:r>
    </w:p>
    <w:p w14:paraId="49C1B896" w14:textId="77777777" w:rsidR="00807806" w:rsidRDefault="00807806" w:rsidP="00051A56">
      <w:pPr>
        <w:spacing w:line="240" w:lineRule="auto"/>
        <w:ind w:firstLine="0"/>
        <w:rPr>
          <w:b/>
          <w:sz w:val="32"/>
          <w:szCs w:val="20"/>
        </w:rPr>
      </w:pPr>
    </w:p>
    <w:p w14:paraId="3AFAD576" w14:textId="77777777" w:rsidR="00497E2C" w:rsidRDefault="00497E2C" w:rsidP="00051A56">
      <w:pPr>
        <w:spacing w:line="240" w:lineRule="auto"/>
        <w:ind w:firstLine="0"/>
        <w:rPr>
          <w:b/>
          <w:sz w:val="32"/>
          <w:szCs w:val="20"/>
        </w:rPr>
      </w:pPr>
    </w:p>
    <w:p w14:paraId="7C67D211" w14:textId="6BC68C22" w:rsidR="008543AA" w:rsidRPr="003B0673" w:rsidRDefault="008543AA" w:rsidP="00051A56">
      <w:pPr>
        <w:spacing w:line="240" w:lineRule="auto"/>
        <w:ind w:firstLine="0"/>
        <w:rPr>
          <w:b/>
          <w:sz w:val="32"/>
          <w:szCs w:val="20"/>
        </w:rPr>
      </w:pPr>
      <w:r w:rsidRPr="003B0673">
        <w:rPr>
          <w:b/>
          <w:sz w:val="32"/>
          <w:szCs w:val="20"/>
        </w:rPr>
        <w:t>Content</w:t>
      </w:r>
      <w:r w:rsidR="00807806">
        <w:rPr>
          <w:b/>
          <w:sz w:val="32"/>
          <w:szCs w:val="20"/>
        </w:rPr>
        <w:t>s</w:t>
      </w:r>
    </w:p>
    <w:p w14:paraId="38435FDC" w14:textId="57595E8C" w:rsidR="000F5EB0" w:rsidRDefault="000F5EB0">
      <w:pPr>
        <w:pStyle w:val="TOC1"/>
        <w:rPr>
          <w:rFonts w:eastAsiaTheme="minorEastAsia" w:cstheme="minorBidi"/>
          <w:b w:val="0"/>
          <w:bCs w:val="0"/>
          <w:caps w:val="0"/>
          <w:noProof/>
          <w:sz w:val="24"/>
          <w:szCs w:val="24"/>
        </w:rPr>
      </w:pPr>
      <w:r>
        <w:rPr>
          <w:b w:val="0"/>
          <w:bCs w:val="0"/>
          <w:i/>
          <w:iCs/>
          <w:caps w:val="0"/>
        </w:rPr>
        <w:fldChar w:fldCharType="begin"/>
      </w:r>
      <w:r>
        <w:rPr>
          <w:b w:val="0"/>
          <w:bCs w:val="0"/>
          <w:i/>
          <w:iCs/>
          <w:caps w:val="0"/>
        </w:rPr>
        <w:instrText xml:space="preserve"> TOC \o "1-2" \n \h \z \u </w:instrText>
      </w:r>
      <w:r>
        <w:rPr>
          <w:b w:val="0"/>
          <w:bCs w:val="0"/>
          <w:i/>
          <w:iCs/>
          <w:caps w:val="0"/>
        </w:rPr>
        <w:fldChar w:fldCharType="separate"/>
      </w:r>
      <w:hyperlink w:anchor="_Toc60914526" w:history="1">
        <w:r w:rsidRPr="005D4017">
          <w:rPr>
            <w:rStyle w:val="Hyperlink"/>
            <w:noProof/>
          </w:rPr>
          <w:t>Part One</w:t>
        </w:r>
      </w:hyperlink>
    </w:p>
    <w:p w14:paraId="0BC149D3" w14:textId="316E492D" w:rsidR="000F5EB0" w:rsidRDefault="00BD1805">
      <w:pPr>
        <w:pStyle w:val="TOC2"/>
        <w:rPr>
          <w:rFonts w:eastAsiaTheme="minorEastAsia" w:cstheme="minorBidi"/>
          <w:smallCaps w:val="0"/>
          <w:noProof/>
          <w:sz w:val="24"/>
          <w:szCs w:val="24"/>
        </w:rPr>
      </w:pPr>
      <w:hyperlink w:anchor="_Toc60914527" w:history="1">
        <w:r w:rsidR="000F5EB0" w:rsidRPr="005D4017">
          <w:rPr>
            <w:rStyle w:val="Hyperlink"/>
            <w:noProof/>
          </w:rPr>
          <w:t>Prologue</w:t>
        </w:r>
      </w:hyperlink>
    </w:p>
    <w:p w14:paraId="1139E165" w14:textId="0D414079" w:rsidR="000F5EB0" w:rsidRDefault="00BD1805">
      <w:pPr>
        <w:pStyle w:val="TOC2"/>
        <w:rPr>
          <w:rFonts w:eastAsiaTheme="minorEastAsia" w:cstheme="minorBidi"/>
          <w:smallCaps w:val="0"/>
          <w:noProof/>
          <w:sz w:val="24"/>
          <w:szCs w:val="24"/>
        </w:rPr>
      </w:pPr>
      <w:hyperlink w:anchor="_Toc60914528" w:history="1">
        <w:r w:rsidR="000F5EB0" w:rsidRPr="005D4017">
          <w:rPr>
            <w:rStyle w:val="Hyperlink"/>
            <w:noProof/>
          </w:rPr>
          <w:t>1.In Eternity</w:t>
        </w:r>
      </w:hyperlink>
    </w:p>
    <w:p w14:paraId="7488ACF1" w14:textId="5F417FC9" w:rsidR="000F5EB0" w:rsidRDefault="00BD1805">
      <w:pPr>
        <w:pStyle w:val="TOC2"/>
        <w:rPr>
          <w:rFonts w:eastAsiaTheme="minorEastAsia" w:cstheme="minorBidi"/>
          <w:smallCaps w:val="0"/>
          <w:noProof/>
          <w:sz w:val="24"/>
          <w:szCs w:val="24"/>
        </w:rPr>
      </w:pPr>
      <w:hyperlink w:anchor="_Toc60914529" w:history="1">
        <w:r w:rsidR="000F5EB0" w:rsidRPr="005D4017">
          <w:rPr>
            <w:rStyle w:val="Hyperlink"/>
            <w:noProof/>
          </w:rPr>
          <w:t>2. Into the Garden</w:t>
        </w:r>
      </w:hyperlink>
    </w:p>
    <w:p w14:paraId="3A5F7DCE" w14:textId="42EBC006" w:rsidR="000F5EB0" w:rsidRDefault="00BD1805">
      <w:pPr>
        <w:pStyle w:val="TOC2"/>
        <w:rPr>
          <w:rFonts w:eastAsiaTheme="minorEastAsia" w:cstheme="minorBidi"/>
          <w:smallCaps w:val="0"/>
          <w:noProof/>
          <w:sz w:val="24"/>
          <w:szCs w:val="24"/>
        </w:rPr>
      </w:pPr>
      <w:hyperlink w:anchor="_Toc60914530" w:history="1">
        <w:r w:rsidR="000F5EB0" w:rsidRPr="005D4017">
          <w:rPr>
            <w:rStyle w:val="Hyperlink"/>
            <w:noProof/>
          </w:rPr>
          <w:t>2. Earthbound</w:t>
        </w:r>
      </w:hyperlink>
    </w:p>
    <w:p w14:paraId="7C6A232C" w14:textId="4EF92D6C" w:rsidR="000F5EB0" w:rsidRDefault="00BD1805">
      <w:pPr>
        <w:pStyle w:val="TOC2"/>
        <w:rPr>
          <w:rFonts w:eastAsiaTheme="minorEastAsia" w:cstheme="minorBidi"/>
          <w:smallCaps w:val="0"/>
          <w:noProof/>
          <w:sz w:val="24"/>
          <w:szCs w:val="24"/>
        </w:rPr>
      </w:pPr>
      <w:hyperlink w:anchor="_Toc60914531" w:history="1">
        <w:r w:rsidR="000F5EB0" w:rsidRPr="005D4017">
          <w:rPr>
            <w:rStyle w:val="Hyperlink"/>
            <w:noProof/>
          </w:rPr>
          <w:t>3. His Desire</w:t>
        </w:r>
      </w:hyperlink>
    </w:p>
    <w:p w14:paraId="0ED438F0" w14:textId="4FE8F7E6" w:rsidR="000F5EB0" w:rsidRDefault="00BD1805">
      <w:pPr>
        <w:pStyle w:val="TOC2"/>
        <w:rPr>
          <w:rFonts w:eastAsiaTheme="minorEastAsia" w:cstheme="minorBidi"/>
          <w:smallCaps w:val="0"/>
          <w:noProof/>
          <w:sz w:val="24"/>
          <w:szCs w:val="24"/>
        </w:rPr>
      </w:pPr>
      <w:hyperlink w:anchor="_Toc60914532" w:history="1">
        <w:r w:rsidR="000F5EB0" w:rsidRPr="005D4017">
          <w:rPr>
            <w:rStyle w:val="Hyperlink"/>
            <w:noProof/>
          </w:rPr>
          <w:t>4. Awakening</w:t>
        </w:r>
      </w:hyperlink>
    </w:p>
    <w:p w14:paraId="7E98FCAA" w14:textId="093DB1D9" w:rsidR="000F5EB0" w:rsidRDefault="00BD1805">
      <w:pPr>
        <w:pStyle w:val="TOC2"/>
        <w:rPr>
          <w:rFonts w:eastAsiaTheme="minorEastAsia" w:cstheme="minorBidi"/>
          <w:smallCaps w:val="0"/>
          <w:noProof/>
          <w:sz w:val="24"/>
          <w:szCs w:val="24"/>
        </w:rPr>
      </w:pPr>
      <w:hyperlink w:anchor="_Toc60914533" w:history="1">
        <w:r w:rsidR="000F5EB0" w:rsidRPr="005D4017">
          <w:rPr>
            <w:rStyle w:val="Hyperlink"/>
            <w:noProof/>
          </w:rPr>
          <w:t>5. Andras Returns</w:t>
        </w:r>
      </w:hyperlink>
    </w:p>
    <w:p w14:paraId="4E220FC6" w14:textId="0ADC516E" w:rsidR="000F5EB0" w:rsidRDefault="00BD1805">
      <w:pPr>
        <w:pStyle w:val="TOC2"/>
        <w:rPr>
          <w:rFonts w:eastAsiaTheme="minorEastAsia" w:cstheme="minorBidi"/>
          <w:smallCaps w:val="0"/>
          <w:noProof/>
          <w:sz w:val="24"/>
          <w:szCs w:val="24"/>
        </w:rPr>
      </w:pPr>
      <w:hyperlink w:anchor="_Toc60914534" w:history="1">
        <w:r w:rsidR="000F5EB0" w:rsidRPr="005D4017">
          <w:rPr>
            <w:rStyle w:val="Hyperlink"/>
            <w:noProof/>
          </w:rPr>
          <w:t>6. Deception</w:t>
        </w:r>
      </w:hyperlink>
    </w:p>
    <w:p w14:paraId="0BC40F40" w14:textId="674C486D" w:rsidR="000F5EB0" w:rsidRDefault="00BD1805">
      <w:pPr>
        <w:pStyle w:val="TOC2"/>
        <w:rPr>
          <w:rFonts w:eastAsiaTheme="minorEastAsia" w:cstheme="minorBidi"/>
          <w:smallCaps w:val="0"/>
          <w:noProof/>
          <w:sz w:val="24"/>
          <w:szCs w:val="24"/>
        </w:rPr>
      </w:pPr>
      <w:hyperlink w:anchor="_Toc60914535" w:history="1">
        <w:r w:rsidR="000F5EB0" w:rsidRPr="005D4017">
          <w:rPr>
            <w:rStyle w:val="Hyperlink"/>
            <w:noProof/>
          </w:rPr>
          <w:t>7. Meira Returns</w:t>
        </w:r>
      </w:hyperlink>
    </w:p>
    <w:p w14:paraId="7B89C870" w14:textId="71CEC68A" w:rsidR="000F5EB0" w:rsidRDefault="00BD1805">
      <w:pPr>
        <w:pStyle w:val="TOC1"/>
        <w:rPr>
          <w:rFonts w:eastAsiaTheme="minorEastAsia" w:cstheme="minorBidi"/>
          <w:b w:val="0"/>
          <w:bCs w:val="0"/>
          <w:caps w:val="0"/>
          <w:noProof/>
          <w:sz w:val="24"/>
          <w:szCs w:val="24"/>
        </w:rPr>
      </w:pPr>
      <w:hyperlink w:anchor="_Toc60914536" w:history="1">
        <w:r w:rsidR="000F5EB0" w:rsidRPr="005D4017">
          <w:rPr>
            <w:rStyle w:val="Hyperlink"/>
            <w:noProof/>
          </w:rPr>
          <w:t>Part Two</w:t>
        </w:r>
      </w:hyperlink>
    </w:p>
    <w:p w14:paraId="6FDB67BF" w14:textId="3446DA44" w:rsidR="000F5EB0" w:rsidRDefault="00BD1805">
      <w:pPr>
        <w:pStyle w:val="TOC2"/>
        <w:rPr>
          <w:rFonts w:eastAsiaTheme="minorEastAsia" w:cstheme="minorBidi"/>
          <w:smallCaps w:val="0"/>
          <w:noProof/>
          <w:sz w:val="24"/>
          <w:szCs w:val="24"/>
        </w:rPr>
      </w:pPr>
      <w:hyperlink w:anchor="_Toc60914537" w:history="1">
        <w:r w:rsidR="000F5EB0" w:rsidRPr="005D4017">
          <w:rPr>
            <w:rStyle w:val="Hyperlink"/>
            <w:noProof/>
          </w:rPr>
          <w:t>1. a New Day</w:t>
        </w:r>
      </w:hyperlink>
    </w:p>
    <w:p w14:paraId="4F27FC5A" w14:textId="5C2B2DB7" w:rsidR="000F5EB0" w:rsidRDefault="00BD1805">
      <w:pPr>
        <w:pStyle w:val="TOC2"/>
        <w:rPr>
          <w:rFonts w:eastAsiaTheme="minorEastAsia" w:cstheme="minorBidi"/>
          <w:smallCaps w:val="0"/>
          <w:noProof/>
          <w:sz w:val="24"/>
          <w:szCs w:val="24"/>
        </w:rPr>
      </w:pPr>
      <w:hyperlink w:anchor="_Toc60914538" w:history="1">
        <w:r w:rsidR="000F5EB0" w:rsidRPr="005D4017">
          <w:rPr>
            <w:rStyle w:val="Hyperlink"/>
            <w:noProof/>
          </w:rPr>
          <w:t>2. On Faith</w:t>
        </w:r>
      </w:hyperlink>
    </w:p>
    <w:p w14:paraId="4C08ED2C" w14:textId="437D4720" w:rsidR="000F5EB0" w:rsidRDefault="00BD1805">
      <w:pPr>
        <w:pStyle w:val="TOC2"/>
        <w:rPr>
          <w:rFonts w:eastAsiaTheme="minorEastAsia" w:cstheme="minorBidi"/>
          <w:smallCaps w:val="0"/>
          <w:noProof/>
          <w:sz w:val="24"/>
          <w:szCs w:val="24"/>
        </w:rPr>
      </w:pPr>
      <w:hyperlink w:anchor="_Toc60914539" w:history="1">
        <w:r w:rsidR="000F5EB0" w:rsidRPr="005D4017">
          <w:rPr>
            <w:rStyle w:val="Hyperlink"/>
            <w:noProof/>
          </w:rPr>
          <w:t>3. Enduring</w:t>
        </w:r>
      </w:hyperlink>
    </w:p>
    <w:p w14:paraId="0D7FA115" w14:textId="03E14A7E" w:rsidR="000F5EB0" w:rsidRDefault="00BD1805">
      <w:pPr>
        <w:pStyle w:val="TOC2"/>
        <w:rPr>
          <w:rFonts w:eastAsiaTheme="minorEastAsia" w:cstheme="minorBidi"/>
          <w:smallCaps w:val="0"/>
          <w:noProof/>
          <w:sz w:val="24"/>
          <w:szCs w:val="24"/>
        </w:rPr>
      </w:pPr>
      <w:hyperlink w:anchor="_Toc60914540" w:history="1">
        <w:r w:rsidR="000F5EB0" w:rsidRPr="005D4017">
          <w:rPr>
            <w:rStyle w:val="Hyperlink"/>
            <w:noProof/>
          </w:rPr>
          <w:t>4. Journey On</w:t>
        </w:r>
      </w:hyperlink>
    </w:p>
    <w:p w14:paraId="74534BE9" w14:textId="39557964" w:rsidR="000F5EB0" w:rsidRDefault="00BD1805">
      <w:pPr>
        <w:pStyle w:val="TOC2"/>
        <w:rPr>
          <w:rFonts w:eastAsiaTheme="minorEastAsia" w:cstheme="minorBidi"/>
          <w:smallCaps w:val="0"/>
          <w:noProof/>
          <w:sz w:val="24"/>
          <w:szCs w:val="24"/>
        </w:rPr>
      </w:pPr>
      <w:hyperlink w:anchor="_Toc60914541" w:history="1">
        <w:r w:rsidR="000F5EB0" w:rsidRPr="005D4017">
          <w:rPr>
            <w:rStyle w:val="Hyperlink"/>
            <w:noProof/>
          </w:rPr>
          <w:t>5. A New Home</w:t>
        </w:r>
      </w:hyperlink>
    </w:p>
    <w:p w14:paraId="3A942D12" w14:textId="7A5C8E30" w:rsidR="000F5EB0" w:rsidRDefault="00BD1805">
      <w:pPr>
        <w:pStyle w:val="TOC2"/>
        <w:rPr>
          <w:rFonts w:eastAsiaTheme="minorEastAsia" w:cstheme="minorBidi"/>
          <w:smallCaps w:val="0"/>
          <w:noProof/>
          <w:sz w:val="24"/>
          <w:szCs w:val="24"/>
        </w:rPr>
      </w:pPr>
      <w:hyperlink w:anchor="_Toc60914542" w:history="1">
        <w:r w:rsidR="000F5EB0" w:rsidRPr="005D4017">
          <w:rPr>
            <w:rStyle w:val="Hyperlink"/>
            <w:noProof/>
          </w:rPr>
          <w:t>6. Farewell Love</w:t>
        </w:r>
      </w:hyperlink>
    </w:p>
    <w:p w14:paraId="6191D617" w14:textId="4984F8DC" w:rsidR="000F5EB0" w:rsidRDefault="00BD1805">
      <w:pPr>
        <w:pStyle w:val="TOC2"/>
        <w:rPr>
          <w:rFonts w:eastAsiaTheme="minorEastAsia" w:cstheme="minorBidi"/>
          <w:smallCaps w:val="0"/>
          <w:noProof/>
          <w:sz w:val="24"/>
          <w:szCs w:val="24"/>
        </w:rPr>
      </w:pPr>
      <w:hyperlink w:anchor="_Toc60914543" w:history="1">
        <w:r w:rsidR="000F5EB0" w:rsidRPr="005D4017">
          <w:rPr>
            <w:rStyle w:val="Hyperlink"/>
            <w:noProof/>
          </w:rPr>
          <w:t>7. Lonely Heart</w:t>
        </w:r>
      </w:hyperlink>
    </w:p>
    <w:p w14:paraId="32CF264B" w14:textId="35D1FE50" w:rsidR="000F5EB0" w:rsidRDefault="00BD1805">
      <w:pPr>
        <w:pStyle w:val="TOC1"/>
        <w:rPr>
          <w:rFonts w:eastAsiaTheme="minorEastAsia" w:cstheme="minorBidi"/>
          <w:b w:val="0"/>
          <w:bCs w:val="0"/>
          <w:caps w:val="0"/>
          <w:noProof/>
          <w:sz w:val="24"/>
          <w:szCs w:val="24"/>
        </w:rPr>
      </w:pPr>
      <w:hyperlink w:anchor="_Toc60914544" w:history="1">
        <w:r w:rsidR="000F5EB0" w:rsidRPr="005D4017">
          <w:rPr>
            <w:rStyle w:val="Hyperlink"/>
            <w:noProof/>
          </w:rPr>
          <w:t>Part Three</w:t>
        </w:r>
      </w:hyperlink>
    </w:p>
    <w:p w14:paraId="4FFCE157" w14:textId="6DA7CF60" w:rsidR="000F5EB0" w:rsidRDefault="00BD1805">
      <w:pPr>
        <w:pStyle w:val="TOC2"/>
        <w:rPr>
          <w:rFonts w:eastAsiaTheme="minorEastAsia" w:cstheme="minorBidi"/>
          <w:smallCaps w:val="0"/>
          <w:noProof/>
          <w:sz w:val="24"/>
          <w:szCs w:val="24"/>
        </w:rPr>
      </w:pPr>
      <w:hyperlink w:anchor="_Toc60914545" w:history="1">
        <w:r w:rsidR="000F5EB0" w:rsidRPr="005D4017">
          <w:rPr>
            <w:rStyle w:val="Hyperlink"/>
            <w:noProof/>
          </w:rPr>
          <w:t>1. Otherworld</w:t>
        </w:r>
      </w:hyperlink>
    </w:p>
    <w:p w14:paraId="335D9522" w14:textId="6EF95516" w:rsidR="000F5EB0" w:rsidRDefault="00BD1805">
      <w:pPr>
        <w:pStyle w:val="TOC2"/>
        <w:rPr>
          <w:rFonts w:eastAsiaTheme="minorEastAsia" w:cstheme="minorBidi"/>
          <w:smallCaps w:val="0"/>
          <w:noProof/>
          <w:sz w:val="24"/>
          <w:szCs w:val="24"/>
        </w:rPr>
      </w:pPr>
      <w:hyperlink w:anchor="_Toc60914546" w:history="1">
        <w:r w:rsidR="000F5EB0" w:rsidRPr="005D4017">
          <w:rPr>
            <w:rStyle w:val="Hyperlink"/>
            <w:noProof/>
          </w:rPr>
          <w:t>2. into Danger</w:t>
        </w:r>
      </w:hyperlink>
    </w:p>
    <w:p w14:paraId="282EFA9E" w14:textId="79F25E52" w:rsidR="000F5EB0" w:rsidRDefault="00BD1805">
      <w:pPr>
        <w:pStyle w:val="TOC2"/>
        <w:rPr>
          <w:rFonts w:eastAsiaTheme="minorEastAsia" w:cstheme="minorBidi"/>
          <w:smallCaps w:val="0"/>
          <w:noProof/>
          <w:sz w:val="24"/>
          <w:szCs w:val="24"/>
        </w:rPr>
      </w:pPr>
      <w:hyperlink w:anchor="_Toc60914547" w:history="1">
        <w:r w:rsidR="000F5EB0" w:rsidRPr="005D4017">
          <w:rPr>
            <w:rStyle w:val="Hyperlink"/>
            <w:noProof/>
          </w:rPr>
          <w:t>3. Deeper Still</w:t>
        </w:r>
      </w:hyperlink>
    </w:p>
    <w:p w14:paraId="2D513AE5" w14:textId="055D2FDA" w:rsidR="000F5EB0" w:rsidRDefault="00BD1805">
      <w:pPr>
        <w:pStyle w:val="TOC2"/>
        <w:rPr>
          <w:rFonts w:eastAsiaTheme="minorEastAsia" w:cstheme="minorBidi"/>
          <w:smallCaps w:val="0"/>
          <w:noProof/>
          <w:sz w:val="24"/>
          <w:szCs w:val="24"/>
        </w:rPr>
      </w:pPr>
      <w:hyperlink w:anchor="_Toc60914548" w:history="1">
        <w:r w:rsidR="000F5EB0" w:rsidRPr="005D4017">
          <w:rPr>
            <w:rStyle w:val="Hyperlink"/>
            <w:noProof/>
          </w:rPr>
          <w:t>4. Onward</w:t>
        </w:r>
      </w:hyperlink>
    </w:p>
    <w:p w14:paraId="204D1F36" w14:textId="48B7CD90" w:rsidR="000F5EB0" w:rsidRDefault="00BD1805">
      <w:pPr>
        <w:pStyle w:val="TOC2"/>
        <w:rPr>
          <w:rFonts w:eastAsiaTheme="minorEastAsia" w:cstheme="minorBidi"/>
          <w:smallCaps w:val="0"/>
          <w:noProof/>
          <w:sz w:val="24"/>
          <w:szCs w:val="24"/>
        </w:rPr>
      </w:pPr>
      <w:hyperlink w:anchor="_Toc60914549" w:history="1">
        <w:r w:rsidR="000F5EB0" w:rsidRPr="005D4017">
          <w:rPr>
            <w:rStyle w:val="Hyperlink"/>
            <w:noProof/>
          </w:rPr>
          <w:t>5. Tempting</w:t>
        </w:r>
      </w:hyperlink>
    </w:p>
    <w:p w14:paraId="49B3210D" w14:textId="506676C7" w:rsidR="000F5EB0" w:rsidRDefault="00BD1805">
      <w:pPr>
        <w:pStyle w:val="TOC2"/>
        <w:rPr>
          <w:rFonts w:eastAsiaTheme="minorEastAsia" w:cstheme="minorBidi"/>
          <w:smallCaps w:val="0"/>
          <w:noProof/>
          <w:sz w:val="24"/>
          <w:szCs w:val="24"/>
        </w:rPr>
      </w:pPr>
      <w:hyperlink w:anchor="_Toc60914550" w:history="1">
        <w:r w:rsidR="000F5EB0" w:rsidRPr="005D4017">
          <w:rPr>
            <w:rStyle w:val="Hyperlink"/>
            <w:noProof/>
          </w:rPr>
          <w:t>6. Lucifer</w:t>
        </w:r>
      </w:hyperlink>
    </w:p>
    <w:p w14:paraId="7807BFAB" w14:textId="221D8453" w:rsidR="000F5EB0" w:rsidRDefault="00BD1805">
      <w:pPr>
        <w:pStyle w:val="TOC2"/>
        <w:rPr>
          <w:rFonts w:eastAsiaTheme="minorEastAsia" w:cstheme="minorBidi"/>
          <w:smallCaps w:val="0"/>
          <w:noProof/>
          <w:sz w:val="24"/>
          <w:szCs w:val="24"/>
        </w:rPr>
      </w:pPr>
      <w:hyperlink w:anchor="_Toc60914551" w:history="1">
        <w:r w:rsidR="000F5EB0" w:rsidRPr="005D4017">
          <w:rPr>
            <w:rStyle w:val="Hyperlink"/>
            <w:noProof/>
          </w:rPr>
          <w:t>7. The Garden</w:t>
        </w:r>
      </w:hyperlink>
    </w:p>
    <w:p w14:paraId="5C50FC0E" w14:textId="3E27AC84" w:rsidR="000F5EB0" w:rsidRDefault="00BD1805">
      <w:pPr>
        <w:pStyle w:val="TOC1"/>
        <w:rPr>
          <w:rFonts w:eastAsiaTheme="minorEastAsia" w:cstheme="minorBidi"/>
          <w:b w:val="0"/>
          <w:bCs w:val="0"/>
          <w:caps w:val="0"/>
          <w:noProof/>
          <w:sz w:val="24"/>
          <w:szCs w:val="24"/>
        </w:rPr>
      </w:pPr>
      <w:hyperlink w:anchor="_Toc60914552" w:history="1">
        <w:r w:rsidR="000F5EB0" w:rsidRPr="005D4017">
          <w:rPr>
            <w:rStyle w:val="Hyperlink"/>
            <w:noProof/>
          </w:rPr>
          <w:t>Part Four</w:t>
        </w:r>
      </w:hyperlink>
    </w:p>
    <w:p w14:paraId="29E28585" w14:textId="35E60AC2" w:rsidR="000F5EB0" w:rsidRDefault="00BD1805">
      <w:pPr>
        <w:pStyle w:val="TOC2"/>
        <w:rPr>
          <w:rFonts w:eastAsiaTheme="minorEastAsia" w:cstheme="minorBidi"/>
          <w:smallCaps w:val="0"/>
          <w:noProof/>
          <w:sz w:val="24"/>
          <w:szCs w:val="24"/>
        </w:rPr>
      </w:pPr>
      <w:hyperlink w:anchor="_Toc60914553" w:history="1">
        <w:r w:rsidR="000F5EB0" w:rsidRPr="005D4017">
          <w:rPr>
            <w:rStyle w:val="Hyperlink"/>
            <w:noProof/>
          </w:rPr>
          <w:t>1. The Chasm</w:t>
        </w:r>
      </w:hyperlink>
    </w:p>
    <w:p w14:paraId="72291063" w14:textId="505B5F96" w:rsidR="000F5EB0" w:rsidRDefault="00BD1805">
      <w:pPr>
        <w:pStyle w:val="TOC2"/>
        <w:rPr>
          <w:rFonts w:eastAsiaTheme="minorEastAsia" w:cstheme="minorBidi"/>
          <w:smallCaps w:val="0"/>
          <w:noProof/>
          <w:sz w:val="24"/>
          <w:szCs w:val="24"/>
        </w:rPr>
      </w:pPr>
      <w:hyperlink w:anchor="_Toc60914554" w:history="1">
        <w:r w:rsidR="000F5EB0" w:rsidRPr="005D4017">
          <w:rPr>
            <w:rStyle w:val="Hyperlink"/>
            <w:noProof/>
          </w:rPr>
          <w:t>2. Moving On</w:t>
        </w:r>
      </w:hyperlink>
    </w:p>
    <w:p w14:paraId="2C669456" w14:textId="25BD2D3B" w:rsidR="000F5EB0" w:rsidRDefault="00BD1805">
      <w:pPr>
        <w:pStyle w:val="TOC2"/>
        <w:rPr>
          <w:rFonts w:eastAsiaTheme="minorEastAsia" w:cstheme="minorBidi"/>
          <w:smallCaps w:val="0"/>
          <w:noProof/>
          <w:sz w:val="24"/>
          <w:szCs w:val="24"/>
        </w:rPr>
      </w:pPr>
      <w:hyperlink w:anchor="_Toc60914555" w:history="1">
        <w:r w:rsidR="000F5EB0" w:rsidRPr="005D4017">
          <w:rPr>
            <w:rStyle w:val="Hyperlink"/>
            <w:noProof/>
          </w:rPr>
          <w:t>3. Unexpected</w:t>
        </w:r>
      </w:hyperlink>
    </w:p>
    <w:p w14:paraId="76557025" w14:textId="05E974AC" w:rsidR="000F5EB0" w:rsidRDefault="00BD1805">
      <w:pPr>
        <w:pStyle w:val="TOC2"/>
        <w:rPr>
          <w:rFonts w:eastAsiaTheme="minorEastAsia" w:cstheme="minorBidi"/>
          <w:smallCaps w:val="0"/>
          <w:noProof/>
          <w:sz w:val="24"/>
          <w:szCs w:val="24"/>
        </w:rPr>
      </w:pPr>
      <w:hyperlink w:anchor="_Toc60914556" w:history="1">
        <w:r w:rsidR="000F5EB0" w:rsidRPr="005D4017">
          <w:rPr>
            <w:rStyle w:val="Hyperlink"/>
            <w:noProof/>
          </w:rPr>
          <w:t>4. Its War</w:t>
        </w:r>
      </w:hyperlink>
    </w:p>
    <w:p w14:paraId="46BC3187" w14:textId="365CF735" w:rsidR="000F5EB0" w:rsidRDefault="00BD1805">
      <w:pPr>
        <w:pStyle w:val="TOC2"/>
        <w:rPr>
          <w:rFonts w:eastAsiaTheme="minorEastAsia" w:cstheme="minorBidi"/>
          <w:smallCaps w:val="0"/>
          <w:noProof/>
          <w:sz w:val="24"/>
          <w:szCs w:val="24"/>
        </w:rPr>
      </w:pPr>
      <w:hyperlink w:anchor="_Toc60914557" w:history="1">
        <w:r w:rsidR="000F5EB0" w:rsidRPr="005D4017">
          <w:rPr>
            <w:rStyle w:val="Hyperlink"/>
            <w:noProof/>
          </w:rPr>
          <w:t>5. The Castle</w:t>
        </w:r>
      </w:hyperlink>
    </w:p>
    <w:p w14:paraId="3CC4EC13" w14:textId="2164008A" w:rsidR="000F5EB0" w:rsidRDefault="00BD1805">
      <w:pPr>
        <w:pStyle w:val="TOC2"/>
        <w:rPr>
          <w:rFonts w:eastAsiaTheme="minorEastAsia" w:cstheme="minorBidi"/>
          <w:smallCaps w:val="0"/>
          <w:noProof/>
          <w:sz w:val="24"/>
          <w:szCs w:val="24"/>
        </w:rPr>
      </w:pPr>
      <w:hyperlink w:anchor="_Toc60914558" w:history="1">
        <w:r w:rsidR="000F5EB0" w:rsidRPr="005D4017">
          <w:rPr>
            <w:rStyle w:val="Hyperlink"/>
            <w:noProof/>
          </w:rPr>
          <w:t>6. The Plains</w:t>
        </w:r>
      </w:hyperlink>
    </w:p>
    <w:p w14:paraId="69A15B2F" w14:textId="7A86DD4B" w:rsidR="000F5EB0" w:rsidRDefault="00BD1805">
      <w:pPr>
        <w:pStyle w:val="TOC2"/>
        <w:rPr>
          <w:rFonts w:eastAsiaTheme="minorEastAsia" w:cstheme="minorBidi"/>
          <w:smallCaps w:val="0"/>
          <w:noProof/>
          <w:sz w:val="24"/>
          <w:szCs w:val="24"/>
        </w:rPr>
      </w:pPr>
      <w:hyperlink w:anchor="_Toc60914559" w:history="1">
        <w:r w:rsidR="000F5EB0" w:rsidRPr="005D4017">
          <w:rPr>
            <w:rStyle w:val="Hyperlink"/>
            <w:noProof/>
          </w:rPr>
          <w:t>7. The Battle</w:t>
        </w:r>
      </w:hyperlink>
    </w:p>
    <w:p w14:paraId="6E340272" w14:textId="30AB421E" w:rsidR="000F5EB0" w:rsidRDefault="00BD1805">
      <w:pPr>
        <w:pStyle w:val="TOC2"/>
        <w:rPr>
          <w:rFonts w:eastAsiaTheme="minorEastAsia" w:cstheme="minorBidi"/>
          <w:smallCaps w:val="0"/>
          <w:noProof/>
          <w:sz w:val="24"/>
          <w:szCs w:val="24"/>
        </w:rPr>
      </w:pPr>
      <w:hyperlink w:anchor="_Toc60914560" w:history="1">
        <w:r w:rsidR="000F5EB0" w:rsidRPr="005D4017">
          <w:rPr>
            <w:rStyle w:val="Hyperlink"/>
            <w:noProof/>
          </w:rPr>
          <w:t>8. Kai and Ériu</w:t>
        </w:r>
      </w:hyperlink>
    </w:p>
    <w:p w14:paraId="5C4ED097" w14:textId="68550738" w:rsidR="000F5EB0" w:rsidRDefault="00BD1805">
      <w:pPr>
        <w:pStyle w:val="TOC1"/>
        <w:rPr>
          <w:rFonts w:eastAsiaTheme="minorEastAsia" w:cstheme="minorBidi"/>
          <w:b w:val="0"/>
          <w:bCs w:val="0"/>
          <w:caps w:val="0"/>
          <w:noProof/>
          <w:sz w:val="24"/>
          <w:szCs w:val="24"/>
        </w:rPr>
      </w:pPr>
      <w:hyperlink w:anchor="_Toc60914561" w:history="1">
        <w:r w:rsidR="000F5EB0" w:rsidRPr="005D4017">
          <w:rPr>
            <w:rStyle w:val="Hyperlink"/>
            <w:noProof/>
          </w:rPr>
          <w:t>Part Five</w:t>
        </w:r>
      </w:hyperlink>
    </w:p>
    <w:p w14:paraId="56A51063" w14:textId="0362BC73" w:rsidR="000F5EB0" w:rsidRDefault="00BD1805">
      <w:pPr>
        <w:pStyle w:val="TOC2"/>
        <w:tabs>
          <w:tab w:val="left" w:pos="1100"/>
        </w:tabs>
        <w:rPr>
          <w:rFonts w:eastAsiaTheme="minorEastAsia" w:cstheme="minorBidi"/>
          <w:smallCaps w:val="0"/>
          <w:noProof/>
          <w:sz w:val="24"/>
          <w:szCs w:val="24"/>
        </w:rPr>
      </w:pPr>
      <w:hyperlink w:anchor="_Toc60914562" w:history="1">
        <w:r w:rsidR="000F5EB0" w:rsidRPr="005D4017">
          <w:rPr>
            <w:rStyle w:val="Hyperlink"/>
            <w:noProof/>
          </w:rPr>
          <w:t>1.</w:t>
        </w:r>
        <w:r w:rsidR="000F5EB0">
          <w:rPr>
            <w:rFonts w:eastAsiaTheme="minorEastAsia" w:cstheme="minorBidi"/>
            <w:smallCaps w:val="0"/>
            <w:noProof/>
            <w:sz w:val="24"/>
            <w:szCs w:val="24"/>
          </w:rPr>
          <w:tab/>
        </w:r>
        <w:r w:rsidR="000F5EB0" w:rsidRPr="005D4017">
          <w:rPr>
            <w:rStyle w:val="Hyperlink"/>
            <w:noProof/>
          </w:rPr>
          <w:t>The Nephilim</w:t>
        </w:r>
      </w:hyperlink>
    </w:p>
    <w:p w14:paraId="15729683" w14:textId="355DB9D5" w:rsidR="000F5EB0" w:rsidRDefault="00BD1805">
      <w:pPr>
        <w:pStyle w:val="TOC2"/>
        <w:rPr>
          <w:rFonts w:eastAsiaTheme="minorEastAsia" w:cstheme="minorBidi"/>
          <w:smallCaps w:val="0"/>
          <w:noProof/>
          <w:sz w:val="24"/>
          <w:szCs w:val="24"/>
        </w:rPr>
      </w:pPr>
      <w:hyperlink w:anchor="_Toc60914563" w:history="1">
        <w:r w:rsidR="000F5EB0" w:rsidRPr="005D4017">
          <w:rPr>
            <w:rStyle w:val="Hyperlink"/>
            <w:noProof/>
          </w:rPr>
          <w:t>2. New Life</w:t>
        </w:r>
      </w:hyperlink>
    </w:p>
    <w:p w14:paraId="6804CC52" w14:textId="3E04508D" w:rsidR="000F5EB0" w:rsidRDefault="00BD1805">
      <w:pPr>
        <w:pStyle w:val="TOC2"/>
        <w:rPr>
          <w:rFonts w:eastAsiaTheme="minorEastAsia" w:cstheme="minorBidi"/>
          <w:smallCaps w:val="0"/>
          <w:noProof/>
          <w:sz w:val="24"/>
          <w:szCs w:val="24"/>
        </w:rPr>
      </w:pPr>
      <w:hyperlink w:anchor="_Toc60914564" w:history="1">
        <w:r w:rsidR="000F5EB0" w:rsidRPr="005D4017">
          <w:rPr>
            <w:rStyle w:val="Hyperlink"/>
            <w:noProof/>
          </w:rPr>
          <w:t>3. Lessons</w:t>
        </w:r>
      </w:hyperlink>
    </w:p>
    <w:p w14:paraId="1B1F507D" w14:textId="128F3150" w:rsidR="000F5EB0" w:rsidRDefault="00BD1805">
      <w:pPr>
        <w:pStyle w:val="TOC2"/>
        <w:rPr>
          <w:rFonts w:eastAsiaTheme="minorEastAsia" w:cstheme="minorBidi"/>
          <w:smallCaps w:val="0"/>
          <w:noProof/>
          <w:sz w:val="24"/>
          <w:szCs w:val="24"/>
        </w:rPr>
      </w:pPr>
      <w:hyperlink w:anchor="_Toc60914565" w:history="1">
        <w:r w:rsidR="000F5EB0" w:rsidRPr="005D4017">
          <w:rPr>
            <w:rStyle w:val="Hyperlink"/>
            <w:noProof/>
          </w:rPr>
          <w:t>4. Thorne Isle</w:t>
        </w:r>
      </w:hyperlink>
    </w:p>
    <w:p w14:paraId="1B5F9810" w14:textId="79CD7B05" w:rsidR="000F5EB0" w:rsidRDefault="00BD1805">
      <w:pPr>
        <w:pStyle w:val="TOC2"/>
        <w:rPr>
          <w:rFonts w:eastAsiaTheme="minorEastAsia" w:cstheme="minorBidi"/>
          <w:smallCaps w:val="0"/>
          <w:noProof/>
          <w:sz w:val="24"/>
          <w:szCs w:val="24"/>
        </w:rPr>
      </w:pPr>
      <w:hyperlink w:anchor="_Toc60914566" w:history="1">
        <w:r w:rsidR="000F5EB0" w:rsidRPr="005D4017">
          <w:rPr>
            <w:rStyle w:val="Hyperlink"/>
            <w:noProof/>
          </w:rPr>
          <w:t>5. In Training</w:t>
        </w:r>
      </w:hyperlink>
    </w:p>
    <w:p w14:paraId="3D5970AF" w14:textId="14776727" w:rsidR="000F5EB0" w:rsidRDefault="00BD1805">
      <w:pPr>
        <w:pStyle w:val="TOC2"/>
        <w:rPr>
          <w:rFonts w:eastAsiaTheme="minorEastAsia" w:cstheme="minorBidi"/>
          <w:smallCaps w:val="0"/>
          <w:noProof/>
          <w:sz w:val="24"/>
          <w:szCs w:val="24"/>
        </w:rPr>
      </w:pPr>
      <w:hyperlink w:anchor="_Toc60914567" w:history="1">
        <w:r w:rsidR="000F5EB0" w:rsidRPr="005D4017">
          <w:rPr>
            <w:rStyle w:val="Hyperlink"/>
            <w:noProof/>
          </w:rPr>
          <w:t>6. Dreams</w:t>
        </w:r>
      </w:hyperlink>
    </w:p>
    <w:p w14:paraId="2B44BF5E" w14:textId="45237488" w:rsidR="000F5EB0" w:rsidRDefault="00BD1805">
      <w:pPr>
        <w:pStyle w:val="TOC2"/>
        <w:rPr>
          <w:rFonts w:eastAsiaTheme="minorEastAsia" w:cstheme="minorBidi"/>
          <w:smallCaps w:val="0"/>
          <w:noProof/>
          <w:sz w:val="24"/>
          <w:szCs w:val="24"/>
        </w:rPr>
      </w:pPr>
      <w:hyperlink w:anchor="_Toc60914568" w:history="1">
        <w:r w:rsidR="000F5EB0" w:rsidRPr="005D4017">
          <w:rPr>
            <w:rStyle w:val="Hyperlink"/>
            <w:noProof/>
          </w:rPr>
          <w:t>7. Azrael</w:t>
        </w:r>
      </w:hyperlink>
    </w:p>
    <w:p w14:paraId="076E522B" w14:textId="692505DF" w:rsidR="000F5EB0" w:rsidRDefault="00BD1805">
      <w:pPr>
        <w:pStyle w:val="TOC2"/>
        <w:rPr>
          <w:rFonts w:eastAsiaTheme="minorEastAsia" w:cstheme="minorBidi"/>
          <w:smallCaps w:val="0"/>
          <w:noProof/>
          <w:sz w:val="24"/>
          <w:szCs w:val="24"/>
        </w:rPr>
      </w:pPr>
      <w:hyperlink w:anchor="_Toc60914569" w:history="1">
        <w:r w:rsidR="000F5EB0" w:rsidRPr="005D4017">
          <w:rPr>
            <w:rStyle w:val="Hyperlink"/>
            <w:noProof/>
          </w:rPr>
          <w:t>8. Clio</w:t>
        </w:r>
      </w:hyperlink>
    </w:p>
    <w:p w14:paraId="2E52E702" w14:textId="7AB2F160" w:rsidR="000F5EB0" w:rsidRDefault="00BD1805">
      <w:pPr>
        <w:pStyle w:val="TOC1"/>
        <w:rPr>
          <w:rFonts w:eastAsiaTheme="minorEastAsia" w:cstheme="minorBidi"/>
          <w:b w:val="0"/>
          <w:bCs w:val="0"/>
          <w:caps w:val="0"/>
          <w:noProof/>
          <w:sz w:val="24"/>
          <w:szCs w:val="24"/>
        </w:rPr>
      </w:pPr>
      <w:hyperlink w:anchor="_Toc60914570" w:history="1">
        <w:r w:rsidR="000F5EB0" w:rsidRPr="005D4017">
          <w:rPr>
            <w:rStyle w:val="Hyperlink"/>
            <w:noProof/>
          </w:rPr>
          <w:t>Part Six</w:t>
        </w:r>
      </w:hyperlink>
    </w:p>
    <w:p w14:paraId="3D74F1B9" w14:textId="4654BEAF" w:rsidR="000F5EB0" w:rsidRDefault="00BD1805">
      <w:pPr>
        <w:pStyle w:val="TOC2"/>
        <w:rPr>
          <w:rFonts w:eastAsiaTheme="minorEastAsia" w:cstheme="minorBidi"/>
          <w:smallCaps w:val="0"/>
          <w:noProof/>
          <w:sz w:val="24"/>
          <w:szCs w:val="24"/>
        </w:rPr>
      </w:pPr>
      <w:hyperlink w:anchor="_Toc60914571" w:history="1">
        <w:r w:rsidR="000F5EB0" w:rsidRPr="005D4017">
          <w:rPr>
            <w:rStyle w:val="Hyperlink"/>
            <w:noProof/>
          </w:rPr>
          <w:t>1. In the Now</w:t>
        </w:r>
      </w:hyperlink>
    </w:p>
    <w:p w14:paraId="4A6A1050" w14:textId="514B9988" w:rsidR="000F5EB0" w:rsidRDefault="00BD1805">
      <w:pPr>
        <w:pStyle w:val="TOC2"/>
        <w:rPr>
          <w:rFonts w:eastAsiaTheme="minorEastAsia" w:cstheme="minorBidi"/>
          <w:smallCaps w:val="0"/>
          <w:noProof/>
          <w:sz w:val="24"/>
          <w:szCs w:val="24"/>
        </w:rPr>
      </w:pPr>
      <w:hyperlink w:anchor="_Toc60914572" w:history="1">
        <w:r w:rsidR="000F5EB0" w:rsidRPr="005D4017">
          <w:rPr>
            <w:rStyle w:val="Hyperlink"/>
            <w:noProof/>
          </w:rPr>
          <w:t>2. All Gone</w:t>
        </w:r>
      </w:hyperlink>
    </w:p>
    <w:p w14:paraId="62009930" w14:textId="302C7335" w:rsidR="000F5EB0" w:rsidRDefault="00BD1805">
      <w:pPr>
        <w:pStyle w:val="TOC2"/>
        <w:rPr>
          <w:rFonts w:eastAsiaTheme="minorEastAsia" w:cstheme="minorBidi"/>
          <w:smallCaps w:val="0"/>
          <w:noProof/>
          <w:sz w:val="24"/>
          <w:szCs w:val="24"/>
        </w:rPr>
      </w:pPr>
      <w:hyperlink w:anchor="_Toc60914573" w:history="1">
        <w:r w:rsidR="000F5EB0" w:rsidRPr="005D4017">
          <w:rPr>
            <w:rStyle w:val="Hyperlink"/>
            <w:noProof/>
          </w:rPr>
          <w:t>3. Dark Powers</w:t>
        </w:r>
      </w:hyperlink>
    </w:p>
    <w:p w14:paraId="4C01B542" w14:textId="75D2F3D0" w:rsidR="000F5EB0" w:rsidRDefault="00BD1805">
      <w:pPr>
        <w:pStyle w:val="TOC2"/>
        <w:rPr>
          <w:rFonts w:eastAsiaTheme="minorEastAsia" w:cstheme="minorBidi"/>
          <w:smallCaps w:val="0"/>
          <w:noProof/>
          <w:sz w:val="24"/>
          <w:szCs w:val="24"/>
        </w:rPr>
      </w:pPr>
      <w:hyperlink w:anchor="_Toc60914574" w:history="1">
        <w:r w:rsidR="000F5EB0" w:rsidRPr="005D4017">
          <w:rPr>
            <w:rStyle w:val="Hyperlink"/>
            <w:noProof/>
          </w:rPr>
          <w:t>4. the Narrow Gate</w:t>
        </w:r>
      </w:hyperlink>
    </w:p>
    <w:p w14:paraId="78937140" w14:textId="1626B4F3" w:rsidR="000F5EB0" w:rsidRDefault="00BD1805">
      <w:pPr>
        <w:pStyle w:val="TOC2"/>
        <w:rPr>
          <w:rFonts w:eastAsiaTheme="minorEastAsia" w:cstheme="minorBidi"/>
          <w:smallCaps w:val="0"/>
          <w:noProof/>
          <w:sz w:val="24"/>
          <w:szCs w:val="24"/>
        </w:rPr>
      </w:pPr>
      <w:hyperlink w:anchor="_Toc60914575" w:history="1">
        <w:r w:rsidR="000F5EB0" w:rsidRPr="005D4017">
          <w:rPr>
            <w:rStyle w:val="Hyperlink"/>
            <w:noProof/>
          </w:rPr>
          <w:t>5. Truth vs a Lie</w:t>
        </w:r>
      </w:hyperlink>
    </w:p>
    <w:p w14:paraId="4B6CA101" w14:textId="0B5426BE" w:rsidR="000F5EB0" w:rsidRDefault="00BD1805">
      <w:pPr>
        <w:pStyle w:val="TOC2"/>
        <w:rPr>
          <w:rFonts w:eastAsiaTheme="minorEastAsia" w:cstheme="minorBidi"/>
          <w:smallCaps w:val="0"/>
          <w:noProof/>
          <w:sz w:val="24"/>
          <w:szCs w:val="24"/>
        </w:rPr>
      </w:pPr>
      <w:hyperlink w:anchor="_Toc60914576" w:history="1">
        <w:r w:rsidR="000F5EB0" w:rsidRPr="005D4017">
          <w:rPr>
            <w:rStyle w:val="Hyperlink"/>
            <w:noProof/>
          </w:rPr>
          <w:t>6. Miriam</w:t>
        </w:r>
      </w:hyperlink>
    </w:p>
    <w:p w14:paraId="21698DD7" w14:textId="76AE1BCC" w:rsidR="000F5EB0" w:rsidRDefault="00BD1805">
      <w:pPr>
        <w:pStyle w:val="TOC2"/>
        <w:rPr>
          <w:rFonts w:eastAsiaTheme="minorEastAsia" w:cstheme="minorBidi"/>
          <w:smallCaps w:val="0"/>
          <w:noProof/>
          <w:sz w:val="24"/>
          <w:szCs w:val="24"/>
        </w:rPr>
      </w:pPr>
      <w:hyperlink w:anchor="_Toc60914577" w:history="1">
        <w:r w:rsidR="000F5EB0" w:rsidRPr="005D4017">
          <w:rPr>
            <w:rStyle w:val="Hyperlink"/>
            <w:noProof/>
          </w:rPr>
          <w:t>7. A Peculiar Place</w:t>
        </w:r>
      </w:hyperlink>
    </w:p>
    <w:p w14:paraId="697328DA" w14:textId="4BCE5354" w:rsidR="000F5EB0" w:rsidRDefault="00BD1805">
      <w:pPr>
        <w:pStyle w:val="TOC2"/>
        <w:rPr>
          <w:rFonts w:eastAsiaTheme="minorEastAsia" w:cstheme="minorBidi"/>
          <w:smallCaps w:val="0"/>
          <w:noProof/>
          <w:sz w:val="24"/>
          <w:szCs w:val="24"/>
        </w:rPr>
      </w:pPr>
      <w:hyperlink w:anchor="_Toc60914578" w:history="1">
        <w:r w:rsidR="000F5EB0" w:rsidRPr="005D4017">
          <w:rPr>
            <w:rStyle w:val="Hyperlink"/>
            <w:noProof/>
          </w:rPr>
          <w:t>8. Explanations</w:t>
        </w:r>
      </w:hyperlink>
    </w:p>
    <w:p w14:paraId="01F3126F" w14:textId="7FE7E819" w:rsidR="000F5EB0" w:rsidRDefault="00BD1805">
      <w:pPr>
        <w:pStyle w:val="TOC1"/>
        <w:rPr>
          <w:rFonts w:eastAsiaTheme="minorEastAsia" w:cstheme="minorBidi"/>
          <w:b w:val="0"/>
          <w:bCs w:val="0"/>
          <w:caps w:val="0"/>
          <w:noProof/>
          <w:sz w:val="24"/>
          <w:szCs w:val="24"/>
        </w:rPr>
      </w:pPr>
      <w:hyperlink w:anchor="_Toc60914579" w:history="1">
        <w:r w:rsidR="000F5EB0" w:rsidRPr="005D4017">
          <w:rPr>
            <w:rStyle w:val="Hyperlink"/>
            <w:noProof/>
          </w:rPr>
          <w:t>Part Seven</w:t>
        </w:r>
      </w:hyperlink>
    </w:p>
    <w:p w14:paraId="6516DAA1" w14:textId="25E1C458" w:rsidR="000F5EB0" w:rsidRDefault="00BD1805">
      <w:pPr>
        <w:pStyle w:val="TOC2"/>
        <w:rPr>
          <w:rFonts w:eastAsiaTheme="minorEastAsia" w:cstheme="minorBidi"/>
          <w:smallCaps w:val="0"/>
          <w:noProof/>
          <w:sz w:val="24"/>
          <w:szCs w:val="24"/>
        </w:rPr>
      </w:pPr>
      <w:hyperlink w:anchor="_Toc60914580" w:history="1">
        <w:r w:rsidR="000F5EB0" w:rsidRPr="005D4017">
          <w:rPr>
            <w:rStyle w:val="Hyperlink"/>
            <w:noProof/>
          </w:rPr>
          <w:t>1. City of Hope</w:t>
        </w:r>
      </w:hyperlink>
    </w:p>
    <w:p w14:paraId="38CE3612" w14:textId="74703399" w:rsidR="000F5EB0" w:rsidRDefault="00BD1805">
      <w:pPr>
        <w:pStyle w:val="TOC2"/>
        <w:rPr>
          <w:rFonts w:eastAsiaTheme="minorEastAsia" w:cstheme="minorBidi"/>
          <w:smallCaps w:val="0"/>
          <w:noProof/>
          <w:sz w:val="24"/>
          <w:szCs w:val="24"/>
        </w:rPr>
      </w:pPr>
      <w:hyperlink w:anchor="_Toc60914581" w:history="1">
        <w:r w:rsidR="000F5EB0" w:rsidRPr="005D4017">
          <w:rPr>
            <w:rStyle w:val="Hyperlink"/>
            <w:rFonts w:cs="Aniron"/>
            <w:noProof/>
          </w:rPr>
          <w:t>2.</w:t>
        </w:r>
        <w:r w:rsidR="000F5EB0" w:rsidRPr="005D4017">
          <w:rPr>
            <w:rStyle w:val="Hyperlink"/>
            <w:noProof/>
          </w:rPr>
          <w:t xml:space="preserve"> Into the Deep</w:t>
        </w:r>
      </w:hyperlink>
    </w:p>
    <w:p w14:paraId="59FD2A60" w14:textId="1AE5D79D" w:rsidR="000F5EB0" w:rsidRDefault="00BD1805">
      <w:pPr>
        <w:pStyle w:val="TOC2"/>
        <w:rPr>
          <w:rFonts w:eastAsiaTheme="minorEastAsia" w:cstheme="minorBidi"/>
          <w:smallCaps w:val="0"/>
          <w:noProof/>
          <w:sz w:val="24"/>
          <w:szCs w:val="24"/>
        </w:rPr>
      </w:pPr>
      <w:hyperlink w:anchor="_Toc60914582" w:history="1">
        <w:r w:rsidR="000F5EB0" w:rsidRPr="005D4017">
          <w:rPr>
            <w:rStyle w:val="Hyperlink"/>
            <w:noProof/>
          </w:rPr>
          <w:t>3. It’s Hell</w:t>
        </w:r>
      </w:hyperlink>
    </w:p>
    <w:p w14:paraId="604F9CE9" w14:textId="122710F5" w:rsidR="000F5EB0" w:rsidRDefault="00BD1805">
      <w:pPr>
        <w:pStyle w:val="TOC2"/>
        <w:rPr>
          <w:rFonts w:eastAsiaTheme="minorEastAsia" w:cstheme="minorBidi"/>
          <w:smallCaps w:val="0"/>
          <w:noProof/>
          <w:sz w:val="24"/>
          <w:szCs w:val="24"/>
        </w:rPr>
      </w:pPr>
      <w:hyperlink w:anchor="_Toc60914583" w:history="1">
        <w:r w:rsidR="000F5EB0" w:rsidRPr="005D4017">
          <w:rPr>
            <w:rStyle w:val="Hyperlink"/>
            <w:noProof/>
          </w:rPr>
          <w:t>4. Into the Fire</w:t>
        </w:r>
      </w:hyperlink>
    </w:p>
    <w:p w14:paraId="69437008" w14:textId="5D1BA662" w:rsidR="000F5EB0" w:rsidRDefault="00BD1805">
      <w:pPr>
        <w:pStyle w:val="TOC2"/>
        <w:rPr>
          <w:rFonts w:eastAsiaTheme="minorEastAsia" w:cstheme="minorBidi"/>
          <w:smallCaps w:val="0"/>
          <w:noProof/>
          <w:sz w:val="24"/>
          <w:szCs w:val="24"/>
        </w:rPr>
      </w:pPr>
      <w:hyperlink w:anchor="_Toc60914584" w:history="1">
        <w:r w:rsidR="000F5EB0" w:rsidRPr="005D4017">
          <w:rPr>
            <w:rStyle w:val="Hyperlink"/>
            <w:noProof/>
          </w:rPr>
          <w:t>5. Down the Trail</w:t>
        </w:r>
      </w:hyperlink>
    </w:p>
    <w:p w14:paraId="5B2DD77E" w14:textId="6B69BCAF" w:rsidR="000F5EB0" w:rsidRDefault="00BD1805">
      <w:pPr>
        <w:pStyle w:val="TOC2"/>
        <w:rPr>
          <w:rFonts w:eastAsiaTheme="minorEastAsia" w:cstheme="minorBidi"/>
          <w:smallCaps w:val="0"/>
          <w:noProof/>
          <w:sz w:val="24"/>
          <w:szCs w:val="24"/>
        </w:rPr>
      </w:pPr>
      <w:hyperlink w:anchor="_Toc60914585" w:history="1">
        <w:r w:rsidR="000F5EB0" w:rsidRPr="005D4017">
          <w:rPr>
            <w:rStyle w:val="Hyperlink"/>
            <w:noProof/>
          </w:rPr>
          <w:t>6. Seeds of Wrath</w:t>
        </w:r>
      </w:hyperlink>
    </w:p>
    <w:p w14:paraId="08B0EEE5" w14:textId="7021E98B" w:rsidR="000F5EB0" w:rsidRDefault="00BD1805">
      <w:pPr>
        <w:pStyle w:val="TOC2"/>
        <w:rPr>
          <w:rFonts w:eastAsiaTheme="minorEastAsia" w:cstheme="minorBidi"/>
          <w:smallCaps w:val="0"/>
          <w:noProof/>
          <w:sz w:val="24"/>
          <w:szCs w:val="24"/>
        </w:rPr>
      </w:pPr>
      <w:hyperlink w:anchor="_Toc60914586" w:history="1">
        <w:r w:rsidR="000F5EB0" w:rsidRPr="005D4017">
          <w:rPr>
            <w:rStyle w:val="Hyperlink"/>
            <w:noProof/>
          </w:rPr>
          <w:t>7. Seduction</w:t>
        </w:r>
      </w:hyperlink>
    </w:p>
    <w:p w14:paraId="06C96CCF" w14:textId="654F880D" w:rsidR="000F5EB0" w:rsidRDefault="00BD1805">
      <w:pPr>
        <w:pStyle w:val="TOC2"/>
        <w:rPr>
          <w:rFonts w:eastAsiaTheme="minorEastAsia" w:cstheme="minorBidi"/>
          <w:smallCaps w:val="0"/>
          <w:noProof/>
          <w:sz w:val="24"/>
          <w:szCs w:val="24"/>
        </w:rPr>
      </w:pPr>
      <w:hyperlink w:anchor="_Toc60914587" w:history="1">
        <w:r w:rsidR="000F5EB0" w:rsidRPr="005D4017">
          <w:rPr>
            <w:rStyle w:val="Hyperlink"/>
            <w:noProof/>
          </w:rPr>
          <w:t>8. a Love Affair</w:t>
        </w:r>
      </w:hyperlink>
    </w:p>
    <w:p w14:paraId="785FFBB7" w14:textId="61E2AD96" w:rsidR="000F5EB0" w:rsidRDefault="00BD1805">
      <w:pPr>
        <w:pStyle w:val="TOC2"/>
        <w:rPr>
          <w:rFonts w:eastAsiaTheme="minorEastAsia" w:cstheme="minorBidi"/>
          <w:smallCaps w:val="0"/>
          <w:noProof/>
          <w:sz w:val="24"/>
          <w:szCs w:val="24"/>
        </w:rPr>
      </w:pPr>
      <w:hyperlink w:anchor="_Toc60914588" w:history="1">
        <w:r w:rsidR="000F5EB0" w:rsidRPr="005D4017">
          <w:rPr>
            <w:rStyle w:val="Hyperlink"/>
            <w:noProof/>
          </w:rPr>
          <w:t>9. Returning</w:t>
        </w:r>
      </w:hyperlink>
    </w:p>
    <w:p w14:paraId="1548965E" w14:textId="01D4111C" w:rsidR="000F5EB0" w:rsidRDefault="00BD1805">
      <w:pPr>
        <w:pStyle w:val="TOC1"/>
        <w:rPr>
          <w:rFonts w:eastAsiaTheme="minorEastAsia" w:cstheme="minorBidi"/>
          <w:b w:val="0"/>
          <w:bCs w:val="0"/>
          <w:caps w:val="0"/>
          <w:noProof/>
          <w:sz w:val="24"/>
          <w:szCs w:val="24"/>
        </w:rPr>
      </w:pPr>
      <w:hyperlink w:anchor="_Toc60914589" w:history="1">
        <w:r w:rsidR="000F5EB0" w:rsidRPr="005D4017">
          <w:rPr>
            <w:rStyle w:val="Hyperlink"/>
            <w:noProof/>
          </w:rPr>
          <w:t>Part Eight</w:t>
        </w:r>
      </w:hyperlink>
    </w:p>
    <w:p w14:paraId="1CBD436E" w14:textId="1FF96BA1" w:rsidR="000F5EB0" w:rsidRDefault="00BD1805">
      <w:pPr>
        <w:pStyle w:val="TOC2"/>
        <w:rPr>
          <w:rFonts w:eastAsiaTheme="minorEastAsia" w:cstheme="minorBidi"/>
          <w:smallCaps w:val="0"/>
          <w:noProof/>
          <w:sz w:val="24"/>
          <w:szCs w:val="24"/>
        </w:rPr>
      </w:pPr>
      <w:hyperlink w:anchor="_Toc60914590" w:history="1">
        <w:r w:rsidR="000F5EB0" w:rsidRPr="005D4017">
          <w:rPr>
            <w:rStyle w:val="Hyperlink"/>
            <w:noProof/>
          </w:rPr>
          <w:t>1. Renewal</w:t>
        </w:r>
      </w:hyperlink>
    </w:p>
    <w:p w14:paraId="23D09E0B" w14:textId="0616D89C" w:rsidR="000F5EB0" w:rsidRDefault="00BD1805">
      <w:pPr>
        <w:pStyle w:val="TOC2"/>
        <w:rPr>
          <w:rFonts w:eastAsiaTheme="minorEastAsia" w:cstheme="minorBidi"/>
          <w:smallCaps w:val="0"/>
          <w:noProof/>
          <w:sz w:val="24"/>
          <w:szCs w:val="24"/>
        </w:rPr>
      </w:pPr>
      <w:hyperlink w:anchor="_Toc60914591" w:history="1">
        <w:r w:rsidR="000F5EB0" w:rsidRPr="005D4017">
          <w:rPr>
            <w:rStyle w:val="Hyperlink"/>
            <w:noProof/>
          </w:rPr>
          <w:t>2. Unchanging</w:t>
        </w:r>
      </w:hyperlink>
    </w:p>
    <w:p w14:paraId="154BBFA0" w14:textId="1E2EAF42" w:rsidR="000F5EB0" w:rsidRDefault="00BD1805">
      <w:pPr>
        <w:pStyle w:val="TOC2"/>
        <w:rPr>
          <w:rFonts w:eastAsiaTheme="minorEastAsia" w:cstheme="minorBidi"/>
          <w:smallCaps w:val="0"/>
          <w:noProof/>
          <w:sz w:val="24"/>
          <w:szCs w:val="24"/>
        </w:rPr>
      </w:pPr>
      <w:hyperlink w:anchor="_Toc60914592" w:history="1">
        <w:r w:rsidR="000F5EB0" w:rsidRPr="005D4017">
          <w:rPr>
            <w:rStyle w:val="Hyperlink"/>
            <w:noProof/>
          </w:rPr>
          <w:t>3. a New World</w:t>
        </w:r>
      </w:hyperlink>
    </w:p>
    <w:p w14:paraId="16031660" w14:textId="08216F9C" w:rsidR="000F5EB0" w:rsidRDefault="00BD1805">
      <w:pPr>
        <w:pStyle w:val="TOC2"/>
        <w:rPr>
          <w:rFonts w:eastAsiaTheme="minorEastAsia" w:cstheme="minorBidi"/>
          <w:smallCaps w:val="0"/>
          <w:noProof/>
          <w:sz w:val="24"/>
          <w:szCs w:val="24"/>
        </w:rPr>
      </w:pPr>
      <w:hyperlink w:anchor="_Toc60914593" w:history="1">
        <w:r w:rsidR="000F5EB0" w:rsidRPr="005D4017">
          <w:rPr>
            <w:rStyle w:val="Hyperlink"/>
            <w:noProof/>
          </w:rPr>
          <w:t>4. His Resolution</w:t>
        </w:r>
      </w:hyperlink>
    </w:p>
    <w:p w14:paraId="0F7E0BAA" w14:textId="3361C741" w:rsidR="000F5EB0" w:rsidRDefault="00BD1805">
      <w:pPr>
        <w:pStyle w:val="TOC2"/>
        <w:rPr>
          <w:rFonts w:eastAsiaTheme="minorEastAsia" w:cstheme="minorBidi"/>
          <w:smallCaps w:val="0"/>
          <w:noProof/>
          <w:sz w:val="24"/>
          <w:szCs w:val="24"/>
        </w:rPr>
      </w:pPr>
      <w:hyperlink w:anchor="_Toc60914594" w:history="1">
        <w:r w:rsidR="000F5EB0" w:rsidRPr="005D4017">
          <w:rPr>
            <w:rStyle w:val="Hyperlink"/>
            <w:noProof/>
          </w:rPr>
          <w:t>5. The Request</w:t>
        </w:r>
      </w:hyperlink>
    </w:p>
    <w:p w14:paraId="7192215E" w14:textId="4DE3E075" w:rsidR="000F5EB0" w:rsidRDefault="00BD1805">
      <w:pPr>
        <w:pStyle w:val="TOC2"/>
        <w:rPr>
          <w:rFonts w:eastAsiaTheme="minorEastAsia" w:cstheme="minorBidi"/>
          <w:smallCaps w:val="0"/>
          <w:noProof/>
          <w:sz w:val="24"/>
          <w:szCs w:val="24"/>
        </w:rPr>
      </w:pPr>
      <w:hyperlink w:anchor="_Toc60914595" w:history="1">
        <w:r w:rsidR="000F5EB0" w:rsidRPr="005D4017">
          <w:rPr>
            <w:rStyle w:val="Hyperlink"/>
            <w:noProof/>
          </w:rPr>
          <w:t>6. In the Spirit</w:t>
        </w:r>
      </w:hyperlink>
    </w:p>
    <w:p w14:paraId="0E16FE39" w14:textId="7EEB99C1" w:rsidR="000F5EB0" w:rsidRDefault="00BD1805">
      <w:pPr>
        <w:pStyle w:val="TOC2"/>
        <w:rPr>
          <w:rFonts w:eastAsiaTheme="minorEastAsia" w:cstheme="minorBidi"/>
          <w:smallCaps w:val="0"/>
          <w:noProof/>
          <w:sz w:val="24"/>
          <w:szCs w:val="24"/>
        </w:rPr>
      </w:pPr>
      <w:hyperlink w:anchor="_Toc60914596" w:history="1">
        <w:r w:rsidR="000F5EB0" w:rsidRPr="005D4017">
          <w:rPr>
            <w:rStyle w:val="Hyperlink"/>
            <w:noProof/>
          </w:rPr>
          <w:t>7. Celanese Fragment</w:t>
        </w:r>
      </w:hyperlink>
    </w:p>
    <w:p w14:paraId="232399EA" w14:textId="6F65DC84" w:rsidR="000F5EB0" w:rsidRDefault="00BD1805">
      <w:pPr>
        <w:pStyle w:val="TOC2"/>
        <w:rPr>
          <w:rFonts w:eastAsiaTheme="minorEastAsia" w:cstheme="minorBidi"/>
          <w:smallCaps w:val="0"/>
          <w:noProof/>
          <w:sz w:val="24"/>
          <w:szCs w:val="24"/>
        </w:rPr>
      </w:pPr>
      <w:hyperlink w:anchor="_Toc60914597" w:history="1">
        <w:r w:rsidR="000F5EB0" w:rsidRPr="005D4017">
          <w:rPr>
            <w:rStyle w:val="Hyperlink"/>
            <w:noProof/>
          </w:rPr>
          <w:t>8. Anak &amp; Lucifer</w:t>
        </w:r>
      </w:hyperlink>
    </w:p>
    <w:p w14:paraId="27D46B3E" w14:textId="20B56401" w:rsidR="000F5EB0" w:rsidRDefault="00BD1805">
      <w:pPr>
        <w:pStyle w:val="TOC1"/>
        <w:rPr>
          <w:rFonts w:eastAsiaTheme="minorEastAsia" w:cstheme="minorBidi"/>
          <w:b w:val="0"/>
          <w:bCs w:val="0"/>
          <w:caps w:val="0"/>
          <w:noProof/>
          <w:sz w:val="24"/>
          <w:szCs w:val="24"/>
        </w:rPr>
      </w:pPr>
      <w:hyperlink w:anchor="_Toc60914598" w:history="1">
        <w:r w:rsidR="000F5EB0" w:rsidRPr="005D4017">
          <w:rPr>
            <w:rStyle w:val="Hyperlink"/>
            <w:noProof/>
          </w:rPr>
          <w:t>Part Nine</w:t>
        </w:r>
      </w:hyperlink>
    </w:p>
    <w:p w14:paraId="1B22FD12" w14:textId="0E4FEBA2" w:rsidR="000F5EB0" w:rsidRDefault="00BD1805">
      <w:pPr>
        <w:pStyle w:val="TOC2"/>
        <w:rPr>
          <w:rFonts w:eastAsiaTheme="minorEastAsia" w:cstheme="minorBidi"/>
          <w:smallCaps w:val="0"/>
          <w:noProof/>
          <w:sz w:val="24"/>
          <w:szCs w:val="24"/>
        </w:rPr>
      </w:pPr>
      <w:hyperlink w:anchor="_Toc60914599" w:history="1">
        <w:r w:rsidR="000F5EB0" w:rsidRPr="005D4017">
          <w:rPr>
            <w:rStyle w:val="Hyperlink"/>
            <w:noProof/>
          </w:rPr>
          <w:t>1. Ariana</w:t>
        </w:r>
      </w:hyperlink>
    </w:p>
    <w:p w14:paraId="28536352" w14:textId="05812D19" w:rsidR="000F5EB0" w:rsidRDefault="00BD1805">
      <w:pPr>
        <w:pStyle w:val="TOC2"/>
        <w:rPr>
          <w:rFonts w:eastAsiaTheme="minorEastAsia" w:cstheme="minorBidi"/>
          <w:smallCaps w:val="0"/>
          <w:noProof/>
          <w:sz w:val="24"/>
          <w:szCs w:val="24"/>
        </w:rPr>
      </w:pPr>
      <w:hyperlink w:anchor="_Toc60914600" w:history="1">
        <w:r w:rsidR="000F5EB0" w:rsidRPr="005D4017">
          <w:rPr>
            <w:rStyle w:val="Hyperlink"/>
            <w:noProof/>
          </w:rPr>
          <w:t>2. the Search</w:t>
        </w:r>
      </w:hyperlink>
    </w:p>
    <w:p w14:paraId="22161B14" w14:textId="25D5114D" w:rsidR="000F5EB0" w:rsidRDefault="00BD1805">
      <w:pPr>
        <w:pStyle w:val="TOC2"/>
        <w:rPr>
          <w:rFonts w:eastAsiaTheme="minorEastAsia" w:cstheme="minorBidi"/>
          <w:smallCaps w:val="0"/>
          <w:noProof/>
          <w:sz w:val="24"/>
          <w:szCs w:val="24"/>
        </w:rPr>
      </w:pPr>
      <w:hyperlink w:anchor="_Toc60914601" w:history="1">
        <w:r w:rsidR="000F5EB0" w:rsidRPr="005D4017">
          <w:rPr>
            <w:rStyle w:val="Hyperlink"/>
            <w:noProof/>
          </w:rPr>
          <w:t>3. Honeymoon</w:t>
        </w:r>
      </w:hyperlink>
    </w:p>
    <w:p w14:paraId="4519A362" w14:textId="42213247" w:rsidR="000F5EB0" w:rsidRDefault="00BD1805">
      <w:pPr>
        <w:pStyle w:val="TOC2"/>
        <w:rPr>
          <w:rFonts w:eastAsiaTheme="minorEastAsia" w:cstheme="minorBidi"/>
          <w:smallCaps w:val="0"/>
          <w:noProof/>
          <w:sz w:val="24"/>
          <w:szCs w:val="24"/>
        </w:rPr>
      </w:pPr>
      <w:hyperlink w:anchor="_Toc60914602" w:history="1">
        <w:r w:rsidR="000F5EB0" w:rsidRPr="005D4017">
          <w:rPr>
            <w:rStyle w:val="Hyperlink"/>
            <w:noProof/>
          </w:rPr>
          <w:t>4. On Celaeno</w:t>
        </w:r>
      </w:hyperlink>
    </w:p>
    <w:p w14:paraId="039DCDA2" w14:textId="2C3E37A1" w:rsidR="000F5EB0" w:rsidRDefault="00BD1805">
      <w:pPr>
        <w:pStyle w:val="TOC1"/>
        <w:rPr>
          <w:rFonts w:eastAsiaTheme="minorEastAsia" w:cstheme="minorBidi"/>
          <w:b w:val="0"/>
          <w:bCs w:val="0"/>
          <w:caps w:val="0"/>
          <w:noProof/>
          <w:sz w:val="24"/>
          <w:szCs w:val="24"/>
        </w:rPr>
      </w:pPr>
      <w:hyperlink w:anchor="_Toc60914603" w:history="1">
        <w:r w:rsidR="000F5EB0" w:rsidRPr="005D4017">
          <w:rPr>
            <w:rStyle w:val="Hyperlink"/>
            <w:noProof/>
          </w:rPr>
          <w:t>Heaven’s Redemption</w:t>
        </w:r>
      </w:hyperlink>
    </w:p>
    <w:p w14:paraId="57E669F6" w14:textId="23F3E46C" w:rsidR="000F5EB0" w:rsidRDefault="00BD1805">
      <w:pPr>
        <w:pStyle w:val="TOC2"/>
        <w:rPr>
          <w:rFonts w:eastAsiaTheme="minorEastAsia" w:cstheme="minorBidi"/>
          <w:smallCaps w:val="0"/>
          <w:noProof/>
          <w:sz w:val="24"/>
          <w:szCs w:val="24"/>
        </w:rPr>
      </w:pPr>
      <w:hyperlink w:anchor="_Toc60914604" w:history="1">
        <w:r w:rsidR="000F5EB0" w:rsidRPr="005D4017">
          <w:rPr>
            <w:rStyle w:val="Hyperlink"/>
            <w:noProof/>
          </w:rPr>
          <w:t>Lucifer Unbound Book 2</w:t>
        </w:r>
      </w:hyperlink>
    </w:p>
    <w:p w14:paraId="3D7BDF5B" w14:textId="25182960" w:rsidR="000F5EB0" w:rsidRDefault="00BD1805">
      <w:pPr>
        <w:pStyle w:val="TOC2"/>
        <w:rPr>
          <w:rFonts w:eastAsiaTheme="minorEastAsia" w:cstheme="minorBidi"/>
          <w:smallCaps w:val="0"/>
          <w:noProof/>
          <w:sz w:val="24"/>
          <w:szCs w:val="24"/>
        </w:rPr>
      </w:pPr>
      <w:hyperlink w:anchor="_Toc60914605" w:history="1">
        <w:r w:rsidR="000F5EB0" w:rsidRPr="005D4017">
          <w:rPr>
            <w:rStyle w:val="Hyperlink"/>
            <w:noProof/>
          </w:rPr>
          <w:t>Excerpt</w:t>
        </w:r>
      </w:hyperlink>
    </w:p>
    <w:p w14:paraId="5434697E" w14:textId="0A5510A0" w:rsidR="000F5EB0" w:rsidRDefault="00BD1805">
      <w:pPr>
        <w:pStyle w:val="TOC2"/>
        <w:rPr>
          <w:rFonts w:eastAsiaTheme="minorEastAsia" w:cstheme="minorBidi"/>
          <w:smallCaps w:val="0"/>
          <w:noProof/>
          <w:sz w:val="24"/>
          <w:szCs w:val="24"/>
        </w:rPr>
      </w:pPr>
      <w:hyperlink w:anchor="_Toc60914606" w:history="1">
        <w:r w:rsidR="000F5EB0" w:rsidRPr="005D4017">
          <w:rPr>
            <w:rStyle w:val="Hyperlink"/>
            <w:noProof/>
          </w:rPr>
          <w:t>1. In the Before</w:t>
        </w:r>
      </w:hyperlink>
    </w:p>
    <w:p w14:paraId="79BFF2E4" w14:textId="41B5DA84" w:rsidR="000F5EB0" w:rsidRDefault="00BD1805">
      <w:pPr>
        <w:pStyle w:val="TOC2"/>
        <w:rPr>
          <w:rFonts w:eastAsiaTheme="minorEastAsia" w:cstheme="minorBidi"/>
          <w:smallCaps w:val="0"/>
          <w:noProof/>
          <w:sz w:val="24"/>
          <w:szCs w:val="24"/>
        </w:rPr>
      </w:pPr>
      <w:hyperlink w:anchor="_Toc60914607" w:history="1">
        <w:r w:rsidR="000F5EB0" w:rsidRPr="005D4017">
          <w:rPr>
            <w:rStyle w:val="Hyperlink"/>
            <w:noProof/>
          </w:rPr>
          <w:t>2. In the Desert</w:t>
        </w:r>
      </w:hyperlink>
    </w:p>
    <w:p w14:paraId="53D61927" w14:textId="4CEDECB2" w:rsidR="000F5EB0" w:rsidRDefault="00BD1805">
      <w:pPr>
        <w:pStyle w:val="TOC1"/>
        <w:rPr>
          <w:rFonts w:eastAsiaTheme="minorEastAsia" w:cstheme="minorBidi"/>
          <w:b w:val="0"/>
          <w:bCs w:val="0"/>
          <w:caps w:val="0"/>
          <w:noProof/>
          <w:sz w:val="24"/>
          <w:szCs w:val="24"/>
        </w:rPr>
      </w:pPr>
      <w:hyperlink w:anchor="_Toc60914608" w:history="1">
        <w:r w:rsidR="000F5EB0" w:rsidRPr="005D4017">
          <w:rPr>
            <w:rStyle w:val="Hyperlink"/>
            <w:noProof/>
          </w:rPr>
          <w:t>Appendix</w:t>
        </w:r>
      </w:hyperlink>
    </w:p>
    <w:p w14:paraId="578FBE9D" w14:textId="77A6A954" w:rsidR="000F5EB0" w:rsidRDefault="00BD1805">
      <w:pPr>
        <w:pStyle w:val="TOC2"/>
        <w:rPr>
          <w:rFonts w:eastAsiaTheme="minorEastAsia" w:cstheme="minorBidi"/>
          <w:smallCaps w:val="0"/>
          <w:noProof/>
          <w:sz w:val="24"/>
          <w:szCs w:val="24"/>
        </w:rPr>
      </w:pPr>
      <w:hyperlink w:anchor="_Toc60914609" w:history="1">
        <w:r w:rsidR="000F5EB0" w:rsidRPr="005D4017">
          <w:rPr>
            <w:rStyle w:val="Hyperlink"/>
            <w:noProof/>
          </w:rPr>
          <w:t>Cast of Characters</w:t>
        </w:r>
      </w:hyperlink>
    </w:p>
    <w:p w14:paraId="409077E2" w14:textId="4F470268" w:rsidR="000F5EB0" w:rsidRDefault="00BD1805">
      <w:pPr>
        <w:pStyle w:val="TOC2"/>
        <w:rPr>
          <w:rFonts w:eastAsiaTheme="minorEastAsia" w:cstheme="minorBidi"/>
          <w:smallCaps w:val="0"/>
          <w:noProof/>
          <w:sz w:val="24"/>
          <w:szCs w:val="24"/>
        </w:rPr>
      </w:pPr>
      <w:hyperlink w:anchor="_Toc60914610" w:history="1">
        <w:r w:rsidR="000F5EB0" w:rsidRPr="005D4017">
          <w:rPr>
            <w:rStyle w:val="Hyperlink"/>
            <w:noProof/>
          </w:rPr>
          <w:t>The Chasm</w:t>
        </w:r>
      </w:hyperlink>
    </w:p>
    <w:p w14:paraId="0153F3B2" w14:textId="5680E6AF" w:rsidR="000F5EB0" w:rsidRDefault="00BD1805">
      <w:pPr>
        <w:pStyle w:val="TOC2"/>
        <w:rPr>
          <w:rFonts w:eastAsiaTheme="minorEastAsia" w:cstheme="minorBidi"/>
          <w:smallCaps w:val="0"/>
          <w:noProof/>
          <w:sz w:val="24"/>
          <w:szCs w:val="24"/>
        </w:rPr>
      </w:pPr>
      <w:hyperlink w:anchor="_Toc60914611" w:history="1">
        <w:r w:rsidR="000F5EB0" w:rsidRPr="005D4017">
          <w:rPr>
            <w:rStyle w:val="Hyperlink"/>
            <w:noProof/>
          </w:rPr>
          <w:t>‘Dragons in the Bible!’</w:t>
        </w:r>
      </w:hyperlink>
    </w:p>
    <w:p w14:paraId="0CB897EF" w14:textId="736B3974" w:rsidR="000F5EB0" w:rsidRDefault="00BD1805">
      <w:pPr>
        <w:pStyle w:val="TOC2"/>
        <w:rPr>
          <w:rFonts w:eastAsiaTheme="minorEastAsia" w:cstheme="minorBidi"/>
          <w:smallCaps w:val="0"/>
          <w:noProof/>
          <w:sz w:val="24"/>
          <w:szCs w:val="24"/>
        </w:rPr>
      </w:pPr>
      <w:hyperlink w:anchor="_Toc60914612" w:history="1">
        <w:r w:rsidR="000F5EB0" w:rsidRPr="005D4017">
          <w:rPr>
            <w:rStyle w:val="Hyperlink"/>
            <w:noProof/>
          </w:rPr>
          <w:t>Hell in the Bible</w:t>
        </w:r>
      </w:hyperlink>
    </w:p>
    <w:p w14:paraId="20A95C02" w14:textId="462B25C5" w:rsidR="000F5EB0" w:rsidRDefault="00BD1805">
      <w:pPr>
        <w:pStyle w:val="TOC2"/>
        <w:rPr>
          <w:rFonts w:eastAsiaTheme="minorEastAsia" w:cstheme="minorBidi"/>
          <w:smallCaps w:val="0"/>
          <w:noProof/>
          <w:sz w:val="24"/>
          <w:szCs w:val="24"/>
        </w:rPr>
      </w:pPr>
      <w:hyperlink w:anchor="_Toc60914613" w:history="1">
        <w:r w:rsidR="000F5EB0" w:rsidRPr="005D4017">
          <w:rPr>
            <w:rStyle w:val="Hyperlink"/>
            <w:noProof/>
          </w:rPr>
          <w:t>Song of Songs:</w:t>
        </w:r>
      </w:hyperlink>
    </w:p>
    <w:p w14:paraId="1C3B6FD7" w14:textId="4F05CBE3" w:rsidR="000F5EB0" w:rsidRDefault="00BD1805">
      <w:pPr>
        <w:pStyle w:val="TOC2"/>
        <w:rPr>
          <w:rFonts w:eastAsiaTheme="minorEastAsia" w:cstheme="minorBidi"/>
          <w:smallCaps w:val="0"/>
          <w:noProof/>
          <w:sz w:val="24"/>
          <w:szCs w:val="24"/>
        </w:rPr>
      </w:pPr>
      <w:hyperlink w:anchor="_Toc60914614" w:history="1">
        <w:r w:rsidR="000F5EB0" w:rsidRPr="005D4017">
          <w:rPr>
            <w:rStyle w:val="Hyperlink"/>
            <w:noProof/>
          </w:rPr>
          <w:t>The New Jerusalem</w:t>
        </w:r>
      </w:hyperlink>
    </w:p>
    <w:p w14:paraId="2F3E424B" w14:textId="37451BFB" w:rsidR="000F5EB0" w:rsidRDefault="00BD1805">
      <w:pPr>
        <w:pStyle w:val="TOC2"/>
        <w:rPr>
          <w:rFonts w:eastAsiaTheme="minorEastAsia" w:cstheme="minorBidi"/>
          <w:smallCaps w:val="0"/>
          <w:noProof/>
          <w:sz w:val="24"/>
          <w:szCs w:val="24"/>
        </w:rPr>
      </w:pPr>
      <w:hyperlink w:anchor="_Toc60914615" w:history="1">
        <w:r w:rsidR="000F5EB0" w:rsidRPr="005D4017">
          <w:rPr>
            <w:rStyle w:val="Hyperlink"/>
            <w:noProof/>
          </w:rPr>
          <w:t>Three heavens</w:t>
        </w:r>
      </w:hyperlink>
    </w:p>
    <w:p w14:paraId="0281F567" w14:textId="094F6514" w:rsidR="000F5EB0" w:rsidRDefault="00BD1805">
      <w:pPr>
        <w:pStyle w:val="TOC2"/>
        <w:rPr>
          <w:rFonts w:eastAsiaTheme="minorEastAsia" w:cstheme="minorBidi"/>
          <w:smallCaps w:val="0"/>
          <w:noProof/>
          <w:sz w:val="24"/>
          <w:szCs w:val="24"/>
        </w:rPr>
      </w:pPr>
      <w:hyperlink w:anchor="_Toc60914616" w:history="1">
        <w:r w:rsidR="000F5EB0" w:rsidRPr="005D4017">
          <w:rPr>
            <w:rStyle w:val="Hyperlink"/>
            <w:noProof/>
          </w:rPr>
          <w:t>Who is He?</w:t>
        </w:r>
      </w:hyperlink>
    </w:p>
    <w:p w14:paraId="0CCA4664" w14:textId="6334696F" w:rsidR="008543AA" w:rsidRPr="008543AA" w:rsidRDefault="000F5EB0" w:rsidP="00051A56">
      <w:pPr>
        <w:spacing w:line="240" w:lineRule="auto"/>
        <w:sectPr w:rsidR="008543AA" w:rsidRPr="008543AA" w:rsidSect="006907E4">
          <w:type w:val="oddPage"/>
          <w:pgSz w:w="8640" w:h="12960" w:code="34"/>
          <w:pgMar w:top="720" w:right="720" w:bottom="806" w:left="720" w:header="720" w:footer="720" w:gutter="432"/>
          <w:pgNumType w:fmt="lowerRoman"/>
          <w:cols w:num="2" w:space="0"/>
          <w:docGrid w:linePitch="360"/>
        </w:sectPr>
      </w:pPr>
      <w:r>
        <w:rPr>
          <w:rFonts w:cstheme="minorHAnsi"/>
          <w:b/>
          <w:bCs/>
          <w:i/>
          <w:iCs/>
          <w:caps/>
          <w:sz w:val="20"/>
          <w:szCs w:val="20"/>
        </w:rPr>
        <w:fldChar w:fldCharType="end"/>
      </w:r>
    </w:p>
    <w:p w14:paraId="47E6F2AE" w14:textId="31E99D4E" w:rsidR="00B768E2" w:rsidRDefault="00026DF4" w:rsidP="00A764E6">
      <w:pPr>
        <w:pStyle w:val="Heading1"/>
      </w:pPr>
      <w:bookmarkStart w:id="3" w:name="_Toc60904390"/>
      <w:bookmarkStart w:id="4" w:name="_Toc60910505"/>
      <w:bookmarkStart w:id="5" w:name="_Toc60914526"/>
      <w:r w:rsidRPr="00067B44">
        <w:lastRenderedPageBreak/>
        <w:t xml:space="preserve">Part </w:t>
      </w:r>
      <w:r w:rsidRPr="0006014F">
        <w:t>One</w:t>
      </w:r>
      <w:bookmarkStart w:id="6" w:name="OLE_LINK53"/>
      <w:bookmarkStart w:id="7" w:name="OLE_LINK54"/>
      <w:bookmarkEnd w:id="3"/>
      <w:bookmarkEnd w:id="4"/>
      <w:bookmarkEnd w:id="5"/>
    </w:p>
    <w:p w14:paraId="6A449665" w14:textId="42FCFE06" w:rsidR="00443782" w:rsidRDefault="00443782" w:rsidP="00443782"/>
    <w:p w14:paraId="5DDA2A71" w14:textId="690F8350" w:rsidR="00310D66" w:rsidRDefault="00053079" w:rsidP="006F1E15">
      <w:r>
        <w:t xml:space="preserve">The universe is born and </w:t>
      </w:r>
      <w:r w:rsidR="00443782" w:rsidRPr="00443782">
        <w:t>Lucifer battles heaven</w:t>
      </w:r>
      <w:r w:rsidR="00D04AA9">
        <w:t xml:space="preserve"> </w:t>
      </w:r>
      <w:r w:rsidR="00443782" w:rsidRPr="00443782">
        <w:t>and loses, a</w:t>
      </w:r>
      <w:r>
        <w:t>nd</w:t>
      </w:r>
      <w:r w:rsidR="00443782" w:rsidRPr="00443782">
        <w:t xml:space="preserve"> </w:t>
      </w:r>
      <w:r w:rsidR="00D04AA9">
        <w:t>is thrown in</w:t>
      </w:r>
      <w:r w:rsidR="00C31982">
        <w:t>to</w:t>
      </w:r>
      <w:r w:rsidR="00443782" w:rsidRPr="00443782">
        <w:t xml:space="preserve"> hell, but </w:t>
      </w:r>
      <w:r w:rsidR="00443782">
        <w:t xml:space="preserve">he also </w:t>
      </w:r>
      <w:r w:rsidR="00443782" w:rsidRPr="00443782">
        <w:t xml:space="preserve">becomes god of the earth. </w:t>
      </w:r>
      <w:r>
        <w:t xml:space="preserve">He enters </w:t>
      </w:r>
      <w:r w:rsidR="00D04AA9">
        <w:t>T</w:t>
      </w:r>
      <w:r>
        <w:t xml:space="preserve">he Garden and causes </w:t>
      </w:r>
      <w:r w:rsidR="00D04AA9">
        <w:t xml:space="preserve">some </w:t>
      </w:r>
      <w:r>
        <w:t>mischief</w:t>
      </w:r>
      <w:r w:rsidR="00443782" w:rsidRPr="00443782">
        <w:t xml:space="preserve">, </w:t>
      </w:r>
      <w:r>
        <w:t xml:space="preserve">then </w:t>
      </w:r>
      <w:r w:rsidR="00A70816">
        <w:t xml:space="preserve">much </w:t>
      </w:r>
      <w:r>
        <w:t>later</w:t>
      </w:r>
      <w:r w:rsidR="00443782" w:rsidRPr="00443782">
        <w:t xml:space="preserve"> </w:t>
      </w:r>
      <w:r w:rsidR="00A70816">
        <w:t xml:space="preserve">he </w:t>
      </w:r>
      <w:r w:rsidR="00443782" w:rsidRPr="00443782">
        <w:t xml:space="preserve">kidnaps a certain angel, takes her to hell intent on seduction </w:t>
      </w:r>
      <w:r w:rsidR="006F1E15">
        <w:t>in</w:t>
      </w:r>
      <w:r w:rsidR="00443782" w:rsidRPr="00443782">
        <w:t xml:space="preserve"> revenge</w:t>
      </w:r>
      <w:r w:rsidR="00D04AA9">
        <w:t xml:space="preserve"> against another</w:t>
      </w:r>
      <w:r w:rsidR="00443782" w:rsidRPr="00443782">
        <w:t xml:space="preserve">. </w:t>
      </w:r>
      <w:r w:rsidR="00A70816">
        <w:t>As you will eventually see,</w:t>
      </w:r>
      <w:r>
        <w:t xml:space="preserve"> </w:t>
      </w:r>
      <w:r w:rsidR="00443782" w:rsidRPr="00443782">
        <w:t xml:space="preserve">Lucifer </w:t>
      </w:r>
      <w:r w:rsidR="00443782">
        <w:t>i</w:t>
      </w:r>
      <w:r w:rsidR="00443782" w:rsidRPr="00443782">
        <w:t>s seduced by his own schemes</w:t>
      </w:r>
      <w:r w:rsidR="006F1E15">
        <w:t xml:space="preserve">. </w:t>
      </w:r>
    </w:p>
    <w:p w14:paraId="3FE67BD9" w14:textId="6FD1FCE8" w:rsidR="00310D66" w:rsidRPr="00310D66" w:rsidRDefault="00C31982" w:rsidP="00C31982">
      <w:pPr>
        <w:jc w:val="center"/>
        <w:sectPr w:rsidR="00310D66" w:rsidRPr="00310D66" w:rsidSect="006907E4">
          <w:type w:val="oddPage"/>
          <w:pgSz w:w="8640" w:h="12960" w:code="34"/>
          <w:pgMar w:top="720" w:right="720" w:bottom="806" w:left="720" w:header="720" w:footer="720" w:gutter="432"/>
          <w:pgNumType w:fmt="lowerRoman"/>
          <w:cols w:space="720"/>
          <w:docGrid w:linePitch="360"/>
        </w:sectPr>
      </w:pPr>
      <w:r>
        <w:t>~~~</w:t>
      </w:r>
    </w:p>
    <w:p w14:paraId="44A3C248" w14:textId="01F8C692" w:rsidR="00A4078A" w:rsidRDefault="00566AFE" w:rsidP="00807806">
      <w:pPr>
        <w:pStyle w:val="Heading2"/>
      </w:pPr>
      <w:bookmarkStart w:id="8" w:name="_Toc60914527"/>
      <w:r>
        <w:lastRenderedPageBreak/>
        <w:t>Prologue</w:t>
      </w:r>
      <w:bookmarkEnd w:id="8"/>
    </w:p>
    <w:p w14:paraId="49832420" w14:textId="1B07D8DC" w:rsidR="000830D5" w:rsidRPr="00E84D5F" w:rsidRDefault="000830D5" w:rsidP="000830D5">
      <w:r w:rsidRPr="00E84D5F">
        <w:t xml:space="preserve">Imagine the dark a complete absence of light and sound, a stillness so absolute the mortal mind cannot conceive. Then, out of nothingness, a power appears and says, “let there be light” and there is light. </w:t>
      </w:r>
      <w:r>
        <w:t>As t</w:t>
      </w:r>
      <w:r w:rsidRPr="00E84D5F">
        <w:t>he voice spoke</w:t>
      </w:r>
      <w:r>
        <w:t>,</w:t>
      </w:r>
      <w:r w:rsidRPr="00E84D5F">
        <w:t xml:space="preserve"> a universe came into being; a hundred billion galaxies are born, </w:t>
      </w:r>
      <w:r w:rsidR="00D017B1">
        <w:t xml:space="preserve">and </w:t>
      </w:r>
      <w:r w:rsidRPr="00E84D5F">
        <w:t xml:space="preserve">in His breath millions of planets form, </w:t>
      </w:r>
      <w:r w:rsidR="00D017B1">
        <w:t>while</w:t>
      </w:r>
      <w:r w:rsidRPr="00E84D5F">
        <w:t xml:space="preserve"> trillions or more stars glorify His eternal radiance.</w:t>
      </w:r>
    </w:p>
    <w:p w14:paraId="470DAE13" w14:textId="514E8248" w:rsidR="000830D5" w:rsidRDefault="000830D5" w:rsidP="000830D5">
      <w:r w:rsidRPr="00E84D5F">
        <w:t>Such glorious majesty was not to enjoy alone but</w:t>
      </w:r>
      <w:r>
        <w:t xml:space="preserve"> to be</w:t>
      </w:r>
      <w:r w:rsidRPr="00E84D5F">
        <w:t xml:space="preserve"> shared by all. </w:t>
      </w:r>
      <w:r>
        <w:t>So,</w:t>
      </w:r>
      <w:r w:rsidRPr="00E84D5F">
        <w:t xml:space="preserve"> Adonai created a creature of beauty to cover His throne, and the </w:t>
      </w:r>
      <w:r w:rsidR="00D017B1">
        <w:t xml:space="preserve">whole </w:t>
      </w:r>
      <w:r w:rsidRPr="00E84D5F">
        <w:t>universe</w:t>
      </w:r>
      <w:r>
        <w:t xml:space="preserve"> embrace</w:t>
      </w:r>
      <w:r w:rsidRPr="00E84D5F">
        <w:t xml:space="preserve">. This creature walks upon the Holy mountain among the stones of fire. The first of its kind, </w:t>
      </w:r>
      <w:r>
        <w:t xml:space="preserve">called </w:t>
      </w:r>
      <w:r w:rsidRPr="00E84D5F">
        <w:t xml:space="preserve">Son of the Morning, </w:t>
      </w:r>
      <w:r w:rsidR="00D017B1">
        <w:t xml:space="preserve">the cherub is </w:t>
      </w:r>
      <w:r w:rsidRPr="00E84D5F">
        <w:t>glorious to behold</w:t>
      </w:r>
      <w:r w:rsidR="00D017B1">
        <w:t xml:space="preserve"> as </w:t>
      </w:r>
      <w:r w:rsidRPr="00E84D5F">
        <w:t xml:space="preserve">he lit the heavens. So, Adonai made more creatures of light </w:t>
      </w:r>
      <w:r w:rsidR="00D017B1">
        <w:t xml:space="preserve">and beauty </w:t>
      </w:r>
      <w:r>
        <w:t>to guard</w:t>
      </w:r>
      <w:r w:rsidRPr="00E84D5F">
        <w:t xml:space="preserve"> the heavens.</w:t>
      </w:r>
    </w:p>
    <w:p w14:paraId="4BE8E94F" w14:textId="53288334" w:rsidR="00EA1C9A" w:rsidRPr="00E84D5F" w:rsidRDefault="00EA1C9A" w:rsidP="00EA1C9A">
      <w:pPr>
        <w:ind w:firstLine="0"/>
        <w:jc w:val="center"/>
      </w:pPr>
      <w:r>
        <w:t>~~~</w:t>
      </w:r>
    </w:p>
    <w:p w14:paraId="72DBEF8F" w14:textId="5472A6F6" w:rsidR="000830D5" w:rsidRPr="00E01553" w:rsidRDefault="000830D5" w:rsidP="000830D5">
      <w:pPr>
        <w:rPr>
          <w:rFonts w:ascii="Calibri" w:hAnsi="Calibri"/>
          <w:color w:val="222222"/>
        </w:rPr>
      </w:pPr>
      <w:r>
        <w:rPr>
          <w:rFonts w:ascii="Calibri" w:hAnsi="Calibri"/>
          <w:color w:val="222222"/>
        </w:rPr>
        <w:t>Wings folded in against a well-muscled back</w:t>
      </w:r>
      <w:r w:rsidRPr="009A7A0A">
        <w:rPr>
          <w:rFonts w:cstheme="minorHAnsi"/>
          <w:color w:val="222222"/>
        </w:rPr>
        <w:t xml:space="preserve">, </w:t>
      </w:r>
      <w:r>
        <w:rPr>
          <w:rFonts w:cstheme="minorHAnsi"/>
        </w:rPr>
        <w:t>as h</w:t>
      </w:r>
      <w:r w:rsidRPr="009A7A0A">
        <w:rPr>
          <w:rFonts w:cstheme="minorHAnsi"/>
        </w:rPr>
        <w:t>e turn</w:t>
      </w:r>
      <w:r>
        <w:rPr>
          <w:rFonts w:cstheme="minorHAnsi"/>
        </w:rPr>
        <w:t>s</w:t>
      </w:r>
      <w:r w:rsidRPr="009A7A0A">
        <w:rPr>
          <w:rFonts w:cstheme="minorHAnsi"/>
        </w:rPr>
        <w:t xml:space="preserve"> around, </w:t>
      </w:r>
      <w:r>
        <w:rPr>
          <w:rFonts w:cstheme="minorHAnsi"/>
        </w:rPr>
        <w:t xml:space="preserve">Michael </w:t>
      </w:r>
      <w:r w:rsidRPr="009A7A0A">
        <w:rPr>
          <w:rFonts w:cstheme="minorHAnsi"/>
        </w:rPr>
        <w:t>note</w:t>
      </w:r>
      <w:r>
        <w:rPr>
          <w:rFonts w:cstheme="minorHAnsi"/>
        </w:rPr>
        <w:t>s</w:t>
      </w:r>
      <w:r w:rsidRPr="009A7A0A">
        <w:rPr>
          <w:rFonts w:cstheme="minorHAnsi"/>
        </w:rPr>
        <w:t xml:space="preserve"> a chiseled chest, the skin glow</w:t>
      </w:r>
      <w:r>
        <w:rPr>
          <w:rFonts w:cstheme="minorHAnsi"/>
        </w:rPr>
        <w:t>s</w:t>
      </w:r>
      <w:r w:rsidRPr="009A7A0A">
        <w:rPr>
          <w:rFonts w:cstheme="minorHAnsi"/>
        </w:rPr>
        <w:t xml:space="preserve"> with health</w:t>
      </w:r>
      <w:r>
        <w:rPr>
          <w:rFonts w:cstheme="minorHAnsi"/>
        </w:rPr>
        <w:t xml:space="preserve">, and sculpted </w:t>
      </w:r>
      <w:r w:rsidRPr="009A7A0A">
        <w:rPr>
          <w:rFonts w:cstheme="minorHAnsi"/>
        </w:rPr>
        <w:t>ab</w:t>
      </w:r>
      <w:r>
        <w:rPr>
          <w:rFonts w:cstheme="minorHAnsi"/>
        </w:rPr>
        <w:t>dominal muscles</w:t>
      </w:r>
      <w:r w:rsidRPr="009A7A0A">
        <w:rPr>
          <w:rFonts w:cstheme="minorHAnsi"/>
        </w:rPr>
        <w:t xml:space="preserve"> giv</w:t>
      </w:r>
      <w:r>
        <w:rPr>
          <w:rFonts w:cstheme="minorHAnsi"/>
        </w:rPr>
        <w:t>e</w:t>
      </w:r>
      <w:r w:rsidRPr="009A7A0A">
        <w:rPr>
          <w:rFonts w:cstheme="minorHAnsi"/>
        </w:rPr>
        <w:t xml:space="preserve"> off the impression of raw power. </w:t>
      </w:r>
      <w:r>
        <w:rPr>
          <w:rFonts w:cstheme="minorHAnsi"/>
        </w:rPr>
        <w:t xml:space="preserve">The image of perfection is dampened, however, when he opens his mouth to speak. </w:t>
      </w:r>
      <w:r>
        <w:rPr>
          <w:rFonts w:ascii="Calibri" w:hAnsi="Calibri"/>
          <w:color w:val="222222"/>
        </w:rPr>
        <w:t>“</w:t>
      </w:r>
      <w:r w:rsidRPr="00E01553">
        <w:rPr>
          <w:rFonts w:ascii="Calibri" w:hAnsi="Calibri"/>
          <w:color w:val="222222"/>
          <w:lang w:val="x-none"/>
        </w:rPr>
        <w:t xml:space="preserve">Damn, </w:t>
      </w:r>
      <w:r>
        <w:rPr>
          <w:rFonts w:ascii="Calibri" w:hAnsi="Calibri"/>
          <w:color w:val="222222"/>
        </w:rPr>
        <w:t>one more</w:t>
      </w:r>
      <w:r w:rsidRPr="00E01553">
        <w:rPr>
          <w:rFonts w:ascii="Calibri" w:hAnsi="Calibri"/>
          <w:color w:val="222222"/>
          <w:lang w:val="x-none"/>
        </w:rPr>
        <w:t xml:space="preserve"> day an</w:t>
      </w:r>
      <w:r w:rsidRPr="00E01553">
        <w:rPr>
          <w:rFonts w:ascii="Calibri" w:hAnsi="Calibri"/>
          <w:color w:val="222222"/>
        </w:rPr>
        <w:t>d</w:t>
      </w:r>
      <w:r w:rsidRPr="00E01553">
        <w:rPr>
          <w:rFonts w:ascii="Calibri" w:hAnsi="Calibri"/>
          <w:color w:val="222222"/>
          <w:lang w:val="x-none"/>
        </w:rPr>
        <w:t> I</w:t>
      </w:r>
      <w:r>
        <w:rPr>
          <w:rFonts w:ascii="Calibri" w:hAnsi="Calibri"/>
          <w:color w:val="222222"/>
        </w:rPr>
        <w:t>’d</w:t>
      </w:r>
      <w:r w:rsidRPr="00E01553">
        <w:rPr>
          <w:rFonts w:ascii="Calibri" w:hAnsi="Calibri"/>
          <w:color w:val="222222"/>
        </w:rPr>
        <w:t> </w:t>
      </w:r>
      <w:r w:rsidRPr="00E01553">
        <w:rPr>
          <w:rFonts w:ascii="Calibri" w:hAnsi="Calibri"/>
          <w:color w:val="222222"/>
          <w:lang w:val="x-none"/>
        </w:rPr>
        <w:t xml:space="preserve">had the </w:t>
      </w:r>
      <w:r>
        <w:rPr>
          <w:rFonts w:ascii="Calibri" w:hAnsi="Calibri"/>
          <w:color w:val="222222"/>
        </w:rPr>
        <w:t>pretty little miss, well, you know</w:t>
      </w:r>
      <w:r w:rsidRPr="00E01553">
        <w:rPr>
          <w:rFonts w:ascii="Calibri" w:hAnsi="Calibri"/>
          <w:color w:val="222222"/>
          <w:lang w:val="x-none"/>
        </w:rPr>
        <w:t>.</w:t>
      </w:r>
      <w:r>
        <w:rPr>
          <w:rFonts w:ascii="Calibri" w:hAnsi="Calibri"/>
          <w:color w:val="222222"/>
        </w:rPr>
        <w:t>” His eyebrows waggle with a smirk on his face.</w:t>
      </w:r>
      <w:r w:rsidRPr="00E01553">
        <w:rPr>
          <w:rFonts w:ascii="Calibri" w:hAnsi="Calibri"/>
          <w:color w:val="222222"/>
          <w:lang w:val="x-none"/>
        </w:rPr>
        <w:t xml:space="preserve"> </w:t>
      </w:r>
      <w:r>
        <w:rPr>
          <w:rFonts w:ascii="Calibri" w:hAnsi="Calibri"/>
          <w:color w:val="222222"/>
        </w:rPr>
        <w:t>“</w:t>
      </w:r>
      <w:r w:rsidRPr="00E01553">
        <w:rPr>
          <w:rFonts w:ascii="Calibri" w:hAnsi="Calibri"/>
          <w:color w:val="222222"/>
          <w:lang w:val="x-none"/>
        </w:rPr>
        <w:t xml:space="preserve">Her </w:t>
      </w:r>
      <w:r>
        <w:rPr>
          <w:rFonts w:ascii="Calibri" w:hAnsi="Calibri"/>
          <w:color w:val="222222"/>
        </w:rPr>
        <w:t>mate</w:t>
      </w:r>
      <w:r w:rsidRPr="00E01553">
        <w:rPr>
          <w:rFonts w:ascii="Calibri" w:hAnsi="Calibri"/>
          <w:color w:val="222222"/>
          <w:lang w:val="x-none"/>
        </w:rPr>
        <w:t xml:space="preserve"> </w:t>
      </w:r>
      <w:r>
        <w:rPr>
          <w:rFonts w:ascii="Calibri" w:hAnsi="Calibri"/>
          <w:color w:val="222222"/>
        </w:rPr>
        <w:t>does not</w:t>
      </w:r>
      <w:r w:rsidRPr="00E01553">
        <w:rPr>
          <w:rFonts w:ascii="Calibri" w:hAnsi="Calibri"/>
          <w:color w:val="222222"/>
          <w:lang w:val="x-none"/>
        </w:rPr>
        <w:t xml:space="preserve"> </w:t>
      </w:r>
      <w:r>
        <w:rPr>
          <w:rFonts w:ascii="Calibri" w:hAnsi="Calibri"/>
          <w:color w:val="222222"/>
        </w:rPr>
        <w:t xml:space="preserve">give her any </w:t>
      </w:r>
      <w:r w:rsidRPr="00E01553">
        <w:rPr>
          <w:rFonts w:ascii="Calibri" w:hAnsi="Calibri"/>
          <w:color w:val="222222"/>
          <w:lang w:val="x-none"/>
        </w:rPr>
        <w:t xml:space="preserve">attention, </w:t>
      </w:r>
      <w:r w:rsidR="00A75262">
        <w:rPr>
          <w:rFonts w:ascii="Calibri" w:hAnsi="Calibri"/>
          <w:color w:val="222222"/>
        </w:rPr>
        <w:t xml:space="preserve">not </w:t>
      </w:r>
      <w:r w:rsidRPr="00E01553">
        <w:rPr>
          <w:rFonts w:ascii="Calibri" w:hAnsi="Calibri"/>
          <w:color w:val="222222"/>
          <w:lang w:val="x-none"/>
        </w:rPr>
        <w:t>until she </w:t>
      </w:r>
      <w:r w:rsidRPr="00E01553">
        <w:rPr>
          <w:rFonts w:ascii="Calibri" w:hAnsi="Calibri"/>
          <w:color w:val="222222"/>
        </w:rPr>
        <w:t>picked the </w:t>
      </w:r>
      <w:r w:rsidRPr="00E01553">
        <w:rPr>
          <w:rFonts w:ascii="Calibri" w:hAnsi="Calibri"/>
          <w:color w:val="222222"/>
          <w:lang w:val="x-none"/>
        </w:rPr>
        <w:t>fruit</w:t>
      </w:r>
      <w:r w:rsidR="00A75262">
        <w:rPr>
          <w:rFonts w:ascii="Calibri" w:hAnsi="Calibri"/>
          <w:color w:val="222222"/>
        </w:rPr>
        <w:t xml:space="preserve">. </w:t>
      </w:r>
      <w:r w:rsidRPr="00E01553">
        <w:rPr>
          <w:rFonts w:ascii="Calibri" w:hAnsi="Calibri"/>
          <w:color w:val="222222"/>
          <w:lang w:val="x-none"/>
        </w:rPr>
        <w:t>Then he stood there like an idiot and didn’t say a</w:t>
      </w:r>
      <w:r>
        <w:rPr>
          <w:rFonts w:ascii="Calibri" w:hAnsi="Calibri"/>
          <w:color w:val="222222"/>
        </w:rPr>
        <w:t xml:space="preserve"> word</w:t>
      </w:r>
      <w:r w:rsidRPr="00E01553">
        <w:rPr>
          <w:rFonts w:ascii="Calibri" w:hAnsi="Calibri"/>
          <w:color w:val="222222"/>
          <w:lang w:val="x-none"/>
        </w:rPr>
        <w:t>.” Lucifer chuckles.</w:t>
      </w:r>
    </w:p>
    <w:p w14:paraId="7A8226EC" w14:textId="77777777" w:rsidR="000830D5" w:rsidRPr="00E01553" w:rsidRDefault="000830D5" w:rsidP="000830D5">
      <w:pPr>
        <w:rPr>
          <w:rFonts w:ascii="Calibri" w:hAnsi="Calibri"/>
          <w:color w:val="222222"/>
        </w:rPr>
      </w:pPr>
      <w:r w:rsidRPr="00E01553">
        <w:rPr>
          <w:rFonts w:ascii="Calibri" w:hAnsi="Calibri"/>
          <w:color w:val="222222"/>
        </w:rPr>
        <w:t>“What are you g</w:t>
      </w:r>
      <w:r>
        <w:rPr>
          <w:rFonts w:ascii="Calibri" w:hAnsi="Calibri"/>
          <w:color w:val="222222"/>
        </w:rPr>
        <w:t>oing to</w:t>
      </w:r>
      <w:r w:rsidRPr="00E01553">
        <w:rPr>
          <w:rFonts w:ascii="Calibri" w:hAnsi="Calibri"/>
          <w:color w:val="222222"/>
        </w:rPr>
        <w:t xml:space="preserve"> do Lucifer</w:t>
      </w:r>
      <w:r>
        <w:rPr>
          <w:rFonts w:ascii="Calibri" w:hAnsi="Calibri"/>
          <w:color w:val="222222"/>
        </w:rPr>
        <w:t>, talk all day</w:t>
      </w:r>
      <w:r w:rsidRPr="00E01553">
        <w:rPr>
          <w:rFonts w:ascii="Calibri" w:hAnsi="Calibri"/>
          <w:color w:val="222222"/>
        </w:rPr>
        <w:t>?“ said the Archangel</w:t>
      </w:r>
      <w:r>
        <w:rPr>
          <w:rFonts w:ascii="Calibri" w:hAnsi="Calibri"/>
          <w:color w:val="222222"/>
        </w:rPr>
        <w:t>, an eyebrow raised</w:t>
      </w:r>
      <w:r w:rsidRPr="00E01553">
        <w:rPr>
          <w:rFonts w:ascii="Calibri" w:hAnsi="Calibri"/>
          <w:color w:val="222222"/>
        </w:rPr>
        <w:t>.</w:t>
      </w:r>
      <w:r>
        <w:rPr>
          <w:rFonts w:ascii="Calibri" w:hAnsi="Calibri"/>
          <w:color w:val="222222"/>
        </w:rPr>
        <w:t xml:space="preserve"> “If you’re fearful, I understand.”</w:t>
      </w:r>
    </w:p>
    <w:p w14:paraId="6E1C342D" w14:textId="28C0FA3F" w:rsidR="000830D5" w:rsidRPr="00E01553" w:rsidRDefault="000830D5" w:rsidP="000830D5">
      <w:pPr>
        <w:rPr>
          <w:rFonts w:ascii="Calibri" w:hAnsi="Calibri"/>
          <w:color w:val="222222"/>
        </w:rPr>
      </w:pPr>
      <w:r w:rsidRPr="00E01553">
        <w:rPr>
          <w:rFonts w:ascii="Calibri" w:hAnsi="Calibri"/>
          <w:color w:val="222222"/>
        </w:rPr>
        <w:t>“</w:t>
      </w:r>
      <w:r>
        <w:rPr>
          <w:rFonts w:ascii="Calibri" w:hAnsi="Calibri"/>
          <w:color w:val="222222"/>
        </w:rPr>
        <w:t>Nonsense. O</w:t>
      </w:r>
      <w:r w:rsidRPr="00E01553">
        <w:rPr>
          <w:rFonts w:ascii="Calibri" w:hAnsi="Calibri"/>
          <w:color w:val="222222"/>
        </w:rPr>
        <w:t>f course I’</w:t>
      </w:r>
      <w:r>
        <w:rPr>
          <w:rFonts w:ascii="Calibri" w:hAnsi="Calibri"/>
          <w:color w:val="222222"/>
        </w:rPr>
        <w:t>ll</w:t>
      </w:r>
      <w:r w:rsidRPr="00E01553">
        <w:rPr>
          <w:rFonts w:ascii="Calibri" w:hAnsi="Calibri"/>
          <w:color w:val="222222"/>
        </w:rPr>
        <w:t xml:space="preserve"> see what </w:t>
      </w:r>
      <w:r>
        <w:rPr>
          <w:rFonts w:ascii="Calibri" w:hAnsi="Calibri"/>
          <w:color w:val="222222"/>
        </w:rPr>
        <w:t>H</w:t>
      </w:r>
      <w:r w:rsidRPr="00E01553">
        <w:rPr>
          <w:rFonts w:ascii="Calibri" w:hAnsi="Calibri"/>
          <w:color w:val="222222"/>
        </w:rPr>
        <w:t>e wants.</w:t>
      </w:r>
      <w:r>
        <w:rPr>
          <w:rFonts w:ascii="Calibri" w:hAnsi="Calibri"/>
          <w:color w:val="222222"/>
        </w:rPr>
        <w:t xml:space="preserve">” </w:t>
      </w:r>
      <w:r w:rsidRPr="00C54841">
        <w:rPr>
          <w:rFonts w:ascii="Calibri" w:hAnsi="Calibri"/>
          <w:i/>
          <w:color w:val="222222"/>
        </w:rPr>
        <w:t>Like I have a choice</w:t>
      </w:r>
      <w:r>
        <w:rPr>
          <w:rFonts w:ascii="Calibri" w:hAnsi="Calibri"/>
          <w:color w:val="222222"/>
        </w:rPr>
        <w:t>.</w:t>
      </w:r>
      <w:r w:rsidRPr="00E01553">
        <w:rPr>
          <w:rFonts w:ascii="Calibri" w:hAnsi="Calibri"/>
          <w:color w:val="222222"/>
        </w:rPr>
        <w:t xml:space="preserve"> </w:t>
      </w:r>
      <w:r>
        <w:rPr>
          <w:rFonts w:ascii="Calibri" w:hAnsi="Calibri"/>
          <w:color w:val="222222"/>
        </w:rPr>
        <w:t>“Like</w:t>
      </w:r>
      <w:r w:rsidRPr="00E01553">
        <w:rPr>
          <w:rFonts w:ascii="Calibri" w:hAnsi="Calibri"/>
          <w:color w:val="222222"/>
        </w:rPr>
        <w:t xml:space="preserve">ly </w:t>
      </w:r>
      <w:r w:rsidR="00A75262">
        <w:rPr>
          <w:rFonts w:ascii="Calibri" w:hAnsi="Calibri"/>
          <w:color w:val="222222"/>
        </w:rPr>
        <w:t xml:space="preserve">He’s </w:t>
      </w:r>
      <w:r w:rsidRPr="00E01553">
        <w:rPr>
          <w:rFonts w:ascii="Calibri" w:hAnsi="Calibri"/>
          <w:color w:val="222222"/>
        </w:rPr>
        <w:t>going to complain about what I’</w:t>
      </w:r>
      <w:r>
        <w:rPr>
          <w:rFonts w:ascii="Calibri" w:hAnsi="Calibri"/>
          <w:color w:val="222222"/>
        </w:rPr>
        <w:t>ve</w:t>
      </w:r>
      <w:r w:rsidRPr="00E01553">
        <w:rPr>
          <w:rFonts w:ascii="Calibri" w:hAnsi="Calibri"/>
          <w:color w:val="222222"/>
        </w:rPr>
        <w:t xml:space="preserve"> do</w:t>
      </w:r>
      <w:r>
        <w:rPr>
          <w:rFonts w:ascii="Calibri" w:hAnsi="Calibri"/>
          <w:color w:val="222222"/>
        </w:rPr>
        <w:t>ne</w:t>
      </w:r>
      <w:r w:rsidRPr="00E01553">
        <w:rPr>
          <w:rFonts w:ascii="Calibri" w:hAnsi="Calibri"/>
          <w:color w:val="222222"/>
        </w:rPr>
        <w:t xml:space="preserve">. </w:t>
      </w:r>
      <w:r>
        <w:rPr>
          <w:rFonts w:ascii="Calibri" w:hAnsi="Calibri"/>
          <w:color w:val="222222"/>
        </w:rPr>
        <w:t>But i</w:t>
      </w:r>
      <w:r w:rsidRPr="00E01553">
        <w:rPr>
          <w:rFonts w:ascii="Calibri" w:hAnsi="Calibri"/>
          <w:color w:val="222222"/>
        </w:rPr>
        <w:t xml:space="preserve">s it my fault </w:t>
      </w:r>
      <w:r>
        <w:rPr>
          <w:rFonts w:ascii="Calibri" w:hAnsi="Calibri"/>
          <w:color w:val="222222"/>
        </w:rPr>
        <w:t>she</w:t>
      </w:r>
      <w:r w:rsidRPr="00E01553">
        <w:rPr>
          <w:rFonts w:ascii="Calibri" w:hAnsi="Calibri"/>
          <w:color w:val="222222"/>
        </w:rPr>
        <w:t xml:space="preserve"> took the fruit off the tree </w:t>
      </w:r>
      <w:r>
        <w:rPr>
          <w:rFonts w:ascii="Calibri" w:hAnsi="Calibri"/>
          <w:color w:val="222222"/>
        </w:rPr>
        <w:t xml:space="preserve">simply </w:t>
      </w:r>
      <w:r w:rsidRPr="00E01553">
        <w:rPr>
          <w:rFonts w:ascii="Calibri" w:hAnsi="Calibri"/>
          <w:color w:val="222222"/>
        </w:rPr>
        <w:t>because I suggested it?“</w:t>
      </w:r>
    </w:p>
    <w:p w14:paraId="4B0A99B5" w14:textId="3F71F535" w:rsidR="000830D5" w:rsidRPr="00E01553" w:rsidRDefault="000830D5" w:rsidP="000830D5">
      <w:pPr>
        <w:rPr>
          <w:rFonts w:ascii="Calibri" w:hAnsi="Calibri"/>
          <w:color w:val="222222"/>
        </w:rPr>
      </w:pPr>
      <w:r w:rsidRPr="00E01553">
        <w:rPr>
          <w:rFonts w:ascii="Calibri" w:hAnsi="Calibri"/>
          <w:color w:val="222222"/>
          <w:lang w:val="x-none"/>
        </w:rPr>
        <w:lastRenderedPageBreak/>
        <w:t>“</w:t>
      </w:r>
      <w:r>
        <w:rPr>
          <w:rFonts w:ascii="Calibri" w:hAnsi="Calibri"/>
          <w:color w:val="222222"/>
        </w:rPr>
        <w:t xml:space="preserve">Well </w:t>
      </w:r>
      <w:r w:rsidR="00AD3B1C">
        <w:rPr>
          <w:rFonts w:ascii="Calibri" w:hAnsi="Calibri"/>
          <w:color w:val="222222"/>
        </w:rPr>
        <w:t>s</w:t>
      </w:r>
      <w:r w:rsidR="00AD3B1C" w:rsidRPr="00E01553">
        <w:rPr>
          <w:rFonts w:ascii="Calibri" w:hAnsi="Calibri"/>
          <w:color w:val="222222"/>
          <w:lang w:val="x-none"/>
        </w:rPr>
        <w:t>he</w:t>
      </w:r>
      <w:r w:rsidRPr="00E01553">
        <w:rPr>
          <w:rFonts w:ascii="Calibri" w:hAnsi="Calibri"/>
          <w:color w:val="222222"/>
          <w:lang w:val="x-none"/>
        </w:rPr>
        <w:t xml:space="preserve"> </w:t>
      </w:r>
      <w:r w:rsidR="00D017B1">
        <w:rPr>
          <w:rFonts w:ascii="Calibri" w:hAnsi="Calibri"/>
          <w:color w:val="222222"/>
        </w:rPr>
        <w:t>i</w:t>
      </w:r>
      <w:r w:rsidRPr="00E01553">
        <w:rPr>
          <w:rFonts w:ascii="Calibri" w:hAnsi="Calibri"/>
          <w:color w:val="222222"/>
          <w:lang w:val="x-none"/>
        </w:rPr>
        <w:t xml:space="preserve">s an innocent </w:t>
      </w:r>
      <w:r>
        <w:rPr>
          <w:rFonts w:ascii="Calibri" w:hAnsi="Calibri"/>
          <w:color w:val="222222"/>
        </w:rPr>
        <w:t>with no</w:t>
      </w:r>
      <w:r w:rsidRPr="00E01553">
        <w:rPr>
          <w:rFonts w:ascii="Calibri" w:hAnsi="Calibri"/>
          <w:color w:val="222222"/>
          <w:lang w:val="x-none"/>
        </w:rPr>
        <w:t xml:space="preserve"> world</w:t>
      </w:r>
      <w:r w:rsidR="006A09FD">
        <w:rPr>
          <w:rFonts w:ascii="Calibri" w:hAnsi="Calibri"/>
          <w:color w:val="222222"/>
        </w:rPr>
        <w:t>ly</w:t>
      </w:r>
      <w:r w:rsidRPr="00E01553">
        <w:rPr>
          <w:rFonts w:ascii="Calibri" w:hAnsi="Calibri"/>
          <w:color w:val="222222"/>
          <w:lang w:val="x-none"/>
        </w:rPr>
        <w:t xml:space="preserve"> experience,” </w:t>
      </w:r>
      <w:r>
        <w:rPr>
          <w:rFonts w:ascii="Calibri" w:hAnsi="Calibri"/>
          <w:color w:val="222222"/>
        </w:rPr>
        <w:t xml:space="preserve">Michael said </w:t>
      </w:r>
      <w:r w:rsidR="00D017B1">
        <w:rPr>
          <w:rFonts w:ascii="Calibri" w:hAnsi="Calibri"/>
          <w:color w:val="222222"/>
        </w:rPr>
        <w:t xml:space="preserve">with </w:t>
      </w:r>
      <w:r>
        <w:rPr>
          <w:rFonts w:ascii="Calibri" w:hAnsi="Calibri"/>
          <w:color w:val="222222"/>
        </w:rPr>
        <w:t>a frown of disapproval</w:t>
      </w:r>
      <w:r w:rsidRPr="00E01553">
        <w:rPr>
          <w:rFonts w:ascii="Calibri" w:hAnsi="Calibri"/>
          <w:color w:val="222222"/>
          <w:lang w:val="x-none"/>
        </w:rPr>
        <w:t>. “It’s not like you didn’t </w:t>
      </w:r>
      <w:r w:rsidRPr="00E01553">
        <w:rPr>
          <w:rFonts w:ascii="Calibri" w:hAnsi="Calibri"/>
          <w:color w:val="222222"/>
        </w:rPr>
        <w:t>entice</w:t>
      </w:r>
      <w:r>
        <w:rPr>
          <w:rFonts w:ascii="Calibri" w:hAnsi="Calibri"/>
          <w:color w:val="222222"/>
        </w:rPr>
        <w:t xml:space="preserve"> her</w:t>
      </w:r>
      <w:r w:rsidRPr="00E01553">
        <w:rPr>
          <w:rFonts w:ascii="Calibri" w:hAnsi="Calibri"/>
          <w:color w:val="222222"/>
          <w:lang w:val="x-none"/>
        </w:rPr>
        <w:t>. </w:t>
      </w:r>
      <w:r w:rsidRPr="00E01553">
        <w:rPr>
          <w:rFonts w:ascii="Calibri" w:hAnsi="Calibri"/>
          <w:color w:val="222222"/>
        </w:rPr>
        <w:t xml:space="preserve">After all you did </w:t>
      </w:r>
      <w:r>
        <w:rPr>
          <w:rFonts w:ascii="Calibri" w:hAnsi="Calibri"/>
          <w:color w:val="222222"/>
        </w:rPr>
        <w:t>say</w:t>
      </w:r>
      <w:r w:rsidRPr="00E01553">
        <w:rPr>
          <w:rFonts w:ascii="Calibri" w:hAnsi="Calibri"/>
          <w:color w:val="222222"/>
        </w:rPr>
        <w:t xml:space="preserve"> </w:t>
      </w:r>
      <w:r>
        <w:rPr>
          <w:rFonts w:ascii="Calibri" w:hAnsi="Calibri"/>
          <w:color w:val="222222"/>
        </w:rPr>
        <w:t>she</w:t>
      </w:r>
      <w:r w:rsidRPr="00E01553">
        <w:rPr>
          <w:rFonts w:ascii="Calibri" w:hAnsi="Calibri"/>
          <w:color w:val="222222"/>
        </w:rPr>
        <w:t xml:space="preserve"> wouldn’t die by eating it.“</w:t>
      </w:r>
    </w:p>
    <w:p w14:paraId="70B79C3A" w14:textId="11A85E75" w:rsidR="000830D5" w:rsidRPr="00E01553" w:rsidRDefault="000830D5" w:rsidP="000830D5">
      <w:pPr>
        <w:rPr>
          <w:rFonts w:ascii="Calibri" w:hAnsi="Calibri"/>
          <w:color w:val="222222"/>
        </w:rPr>
      </w:pPr>
      <w:r w:rsidRPr="00E01553">
        <w:rPr>
          <w:rFonts w:ascii="Calibri" w:hAnsi="Calibri"/>
          <w:color w:val="222222"/>
        </w:rPr>
        <w:t xml:space="preserve">Lucifer </w:t>
      </w:r>
      <w:r>
        <w:rPr>
          <w:rFonts w:ascii="Calibri" w:hAnsi="Calibri"/>
          <w:color w:val="222222"/>
        </w:rPr>
        <w:t>laughs good naturedly</w:t>
      </w:r>
      <w:r w:rsidRPr="00E01553">
        <w:rPr>
          <w:rFonts w:ascii="Calibri" w:hAnsi="Calibri"/>
          <w:color w:val="222222"/>
        </w:rPr>
        <w:t>. “I know</w:t>
      </w:r>
      <w:r>
        <w:rPr>
          <w:rFonts w:ascii="Calibri" w:hAnsi="Calibri"/>
          <w:color w:val="222222"/>
        </w:rPr>
        <w:t xml:space="preserve"> i</w:t>
      </w:r>
      <w:r w:rsidRPr="00E01553">
        <w:rPr>
          <w:rFonts w:ascii="Calibri" w:hAnsi="Calibri"/>
          <w:color w:val="222222"/>
        </w:rPr>
        <w:t xml:space="preserve">t’s </w:t>
      </w:r>
      <w:r>
        <w:rPr>
          <w:rFonts w:ascii="Calibri" w:hAnsi="Calibri"/>
          <w:color w:val="222222"/>
        </w:rPr>
        <w:t>so humorous</w:t>
      </w:r>
      <w:r w:rsidRPr="00E01553">
        <w:rPr>
          <w:rFonts w:ascii="Calibri" w:hAnsi="Calibri"/>
          <w:color w:val="222222"/>
        </w:rPr>
        <w:t>. Of course she’s not go</w:t>
      </w:r>
      <w:r>
        <w:rPr>
          <w:rFonts w:ascii="Calibri" w:hAnsi="Calibri"/>
          <w:color w:val="222222"/>
        </w:rPr>
        <w:t>ing to</w:t>
      </w:r>
      <w:r w:rsidRPr="00E01553">
        <w:rPr>
          <w:rFonts w:ascii="Calibri" w:hAnsi="Calibri"/>
          <w:color w:val="222222"/>
        </w:rPr>
        <w:t xml:space="preserve"> die. How could eating an apple cause some</w:t>
      </w:r>
      <w:r>
        <w:rPr>
          <w:rFonts w:ascii="Calibri" w:hAnsi="Calibri"/>
          <w:color w:val="222222"/>
        </w:rPr>
        <w:t>one</w:t>
      </w:r>
      <w:r w:rsidRPr="00E01553">
        <w:rPr>
          <w:rFonts w:ascii="Calibri" w:hAnsi="Calibri"/>
          <w:color w:val="222222"/>
        </w:rPr>
        <w:t xml:space="preserve"> to die; it was a joke</w:t>
      </w:r>
      <w:r w:rsidR="00145CC0">
        <w:rPr>
          <w:rFonts w:ascii="Calibri" w:hAnsi="Calibri"/>
          <w:color w:val="222222"/>
        </w:rPr>
        <w:t>, and</w:t>
      </w:r>
      <w:r w:rsidRPr="00E01553">
        <w:rPr>
          <w:rFonts w:ascii="Calibri" w:hAnsi="Calibri"/>
          <w:color w:val="222222"/>
        </w:rPr>
        <w:t xml:space="preserve"> she </w:t>
      </w:r>
      <w:r>
        <w:rPr>
          <w:rFonts w:ascii="Calibri" w:hAnsi="Calibri"/>
          <w:color w:val="222222"/>
        </w:rPr>
        <w:t xml:space="preserve">was </w:t>
      </w:r>
      <w:r w:rsidRPr="00E01553">
        <w:rPr>
          <w:rFonts w:ascii="Calibri" w:hAnsi="Calibri"/>
          <w:color w:val="222222"/>
        </w:rPr>
        <w:t xml:space="preserve">stupid </w:t>
      </w:r>
      <w:r>
        <w:rPr>
          <w:rFonts w:ascii="Calibri" w:hAnsi="Calibri"/>
          <w:color w:val="222222"/>
        </w:rPr>
        <w:t xml:space="preserve">enough </w:t>
      </w:r>
      <w:r w:rsidRPr="00E01553">
        <w:rPr>
          <w:rFonts w:ascii="Calibri" w:hAnsi="Calibri"/>
          <w:color w:val="222222"/>
        </w:rPr>
        <w:t xml:space="preserve">to believe. </w:t>
      </w:r>
      <w:r>
        <w:rPr>
          <w:rFonts w:ascii="Calibri" w:hAnsi="Calibri"/>
          <w:color w:val="222222"/>
        </w:rPr>
        <w:t xml:space="preserve">Neither one </w:t>
      </w:r>
      <w:r w:rsidRPr="00E01553">
        <w:rPr>
          <w:rFonts w:ascii="Calibri" w:hAnsi="Calibri"/>
          <w:color w:val="222222"/>
        </w:rPr>
        <w:t>know</w:t>
      </w:r>
      <w:r>
        <w:rPr>
          <w:rFonts w:ascii="Calibri" w:hAnsi="Calibri"/>
          <w:color w:val="222222"/>
        </w:rPr>
        <w:t>s</w:t>
      </w:r>
      <w:r w:rsidRPr="00E01553">
        <w:rPr>
          <w:rFonts w:ascii="Calibri" w:hAnsi="Calibri"/>
          <w:color w:val="222222"/>
        </w:rPr>
        <w:t xml:space="preserve"> the difference between physical and</w:t>
      </w:r>
      <w:r>
        <w:rPr>
          <w:rFonts w:ascii="Calibri" w:hAnsi="Calibri"/>
          <w:color w:val="222222"/>
        </w:rPr>
        <w:t xml:space="preserve"> </w:t>
      </w:r>
      <w:r w:rsidRPr="00E01553">
        <w:rPr>
          <w:rFonts w:ascii="Calibri" w:hAnsi="Calibri"/>
          <w:color w:val="222222"/>
        </w:rPr>
        <w:t>spir</w:t>
      </w:r>
      <w:r>
        <w:rPr>
          <w:rFonts w:ascii="Calibri" w:hAnsi="Calibri"/>
          <w:color w:val="222222"/>
        </w:rPr>
        <w:t>i</w:t>
      </w:r>
      <w:r w:rsidRPr="00E01553">
        <w:rPr>
          <w:rFonts w:ascii="Calibri" w:hAnsi="Calibri"/>
          <w:color w:val="222222"/>
        </w:rPr>
        <w:t>tual death.”</w:t>
      </w:r>
    </w:p>
    <w:p w14:paraId="4EF1575A" w14:textId="77777777" w:rsidR="000830D5" w:rsidRPr="00840345" w:rsidRDefault="000830D5" w:rsidP="000830D5">
      <w:pPr>
        <w:rPr>
          <w:rFonts w:ascii="Calibri" w:hAnsi="Calibri"/>
          <w:i/>
          <w:color w:val="222222"/>
        </w:rPr>
      </w:pPr>
      <w:r w:rsidRPr="00E01553">
        <w:rPr>
          <w:rFonts w:ascii="Calibri" w:hAnsi="Calibri"/>
          <w:color w:val="222222"/>
          <w:lang w:val="x-none"/>
        </w:rPr>
        <w:t>Michael shook his head as </w:t>
      </w:r>
      <w:r w:rsidRPr="00E01553">
        <w:rPr>
          <w:rFonts w:ascii="Calibri" w:hAnsi="Calibri"/>
          <w:color w:val="222222"/>
        </w:rPr>
        <w:t>he </w:t>
      </w:r>
      <w:r w:rsidRPr="00E01553">
        <w:rPr>
          <w:rFonts w:ascii="Calibri" w:hAnsi="Calibri"/>
          <w:color w:val="222222"/>
          <w:lang w:val="x-none"/>
        </w:rPr>
        <w:t>listen</w:t>
      </w:r>
      <w:r w:rsidRPr="00E01553">
        <w:rPr>
          <w:rFonts w:ascii="Calibri" w:hAnsi="Calibri"/>
          <w:color w:val="222222"/>
        </w:rPr>
        <w:t>s</w:t>
      </w:r>
      <w:r w:rsidRPr="00E01553">
        <w:rPr>
          <w:rFonts w:ascii="Calibri" w:hAnsi="Calibri"/>
          <w:color w:val="222222"/>
          <w:lang w:val="x-none"/>
        </w:rPr>
        <w:t> to </w:t>
      </w:r>
      <w:r w:rsidRPr="00E01553">
        <w:rPr>
          <w:rFonts w:ascii="Calibri" w:hAnsi="Calibri"/>
          <w:color w:val="222222"/>
        </w:rPr>
        <w:t>Lucifer</w:t>
      </w:r>
      <w:r w:rsidRPr="00E01553">
        <w:rPr>
          <w:rFonts w:ascii="Calibri" w:hAnsi="Calibri"/>
          <w:color w:val="222222"/>
          <w:lang w:val="x-none"/>
        </w:rPr>
        <w:t> prattle on</w:t>
      </w:r>
      <w:r>
        <w:rPr>
          <w:rFonts w:ascii="Calibri" w:hAnsi="Calibri"/>
          <w:color w:val="222222"/>
        </w:rPr>
        <w:t xml:space="preserve">, and looks heavenward as though pleading </w:t>
      </w:r>
      <w:r>
        <w:rPr>
          <w:rFonts w:ascii="Calibri" w:hAnsi="Calibri"/>
          <w:i/>
          <w:color w:val="222222"/>
        </w:rPr>
        <w:t>Why me?</w:t>
      </w:r>
    </w:p>
    <w:p w14:paraId="1BB10252" w14:textId="1D0FF9CA" w:rsidR="000830D5" w:rsidRPr="00E01553" w:rsidRDefault="000830D5" w:rsidP="000830D5">
      <w:pPr>
        <w:rPr>
          <w:rFonts w:ascii="Calibri" w:hAnsi="Calibri"/>
          <w:color w:val="222222"/>
        </w:rPr>
      </w:pPr>
      <w:r w:rsidRPr="00E01553">
        <w:rPr>
          <w:rFonts w:ascii="Calibri" w:hAnsi="Calibri"/>
          <w:color w:val="222222"/>
          <w:lang w:val="x-none"/>
        </w:rPr>
        <w:t>“If she had a brain</w:t>
      </w:r>
      <w:r>
        <w:rPr>
          <w:rFonts w:ascii="Calibri" w:hAnsi="Calibri"/>
          <w:color w:val="222222"/>
        </w:rPr>
        <w:t>,</w:t>
      </w:r>
      <w:r w:rsidRPr="00E01553">
        <w:rPr>
          <w:rFonts w:ascii="Calibri" w:hAnsi="Calibri"/>
          <w:color w:val="222222"/>
          <w:lang w:val="x-none"/>
        </w:rPr>
        <w:t xml:space="preserve">” </w:t>
      </w:r>
      <w:r>
        <w:rPr>
          <w:rFonts w:ascii="Calibri" w:hAnsi="Calibri"/>
          <w:color w:val="222222"/>
        </w:rPr>
        <w:t>Lucifer</w:t>
      </w:r>
      <w:r w:rsidRPr="00E01553">
        <w:rPr>
          <w:rFonts w:ascii="Calibri" w:hAnsi="Calibri"/>
          <w:color w:val="222222"/>
          <w:lang w:val="x-none"/>
        </w:rPr>
        <w:t xml:space="preserve"> </w:t>
      </w:r>
      <w:r>
        <w:rPr>
          <w:rFonts w:ascii="Calibri" w:hAnsi="Calibri"/>
          <w:color w:val="222222"/>
        </w:rPr>
        <w:t>said</w:t>
      </w:r>
      <w:r w:rsidRPr="00E01553">
        <w:rPr>
          <w:rFonts w:ascii="Calibri" w:hAnsi="Calibri"/>
          <w:color w:val="222222"/>
          <w:lang w:val="x-none"/>
        </w:rPr>
        <w:t>. “</w:t>
      </w:r>
      <w:r w:rsidRPr="00E01553">
        <w:rPr>
          <w:rFonts w:ascii="Calibri" w:hAnsi="Calibri"/>
          <w:color w:val="222222"/>
        </w:rPr>
        <w:t>She</w:t>
      </w:r>
      <w:r>
        <w:rPr>
          <w:rFonts w:ascii="Calibri" w:hAnsi="Calibri"/>
          <w:color w:val="222222"/>
        </w:rPr>
        <w:t>’</w:t>
      </w:r>
      <w:r w:rsidRPr="00E01553">
        <w:rPr>
          <w:rFonts w:ascii="Calibri" w:hAnsi="Calibri"/>
          <w:color w:val="222222"/>
        </w:rPr>
        <w:t>d</w:t>
      </w:r>
      <w:r>
        <w:rPr>
          <w:rFonts w:ascii="Calibri" w:hAnsi="Calibri"/>
          <w:color w:val="222222"/>
        </w:rPr>
        <w:t xml:space="preserve"> have </w:t>
      </w:r>
      <w:r w:rsidRPr="00E01553">
        <w:rPr>
          <w:rFonts w:ascii="Calibri" w:hAnsi="Calibri"/>
          <w:color w:val="222222"/>
          <w:lang w:val="x-none"/>
        </w:rPr>
        <w:t>know</w:t>
      </w:r>
      <w:r>
        <w:rPr>
          <w:rFonts w:ascii="Calibri" w:hAnsi="Calibri"/>
          <w:color w:val="222222"/>
        </w:rPr>
        <w:t>n better.</w:t>
      </w:r>
      <w:r w:rsidRPr="00E01553">
        <w:rPr>
          <w:rFonts w:ascii="Calibri" w:hAnsi="Calibri"/>
          <w:color w:val="222222"/>
          <w:lang w:val="x-none"/>
        </w:rPr>
        <w:t xml:space="preserve"> This</w:t>
      </w:r>
      <w:r>
        <w:rPr>
          <w:rFonts w:ascii="Calibri" w:hAnsi="Calibri"/>
          <w:color w:val="222222"/>
        </w:rPr>
        <w:t xml:space="preserve"> i</w:t>
      </w:r>
      <w:r w:rsidRPr="00E01553">
        <w:rPr>
          <w:rFonts w:ascii="Calibri" w:hAnsi="Calibri"/>
          <w:color w:val="222222"/>
          <w:lang w:val="x-none"/>
        </w:rPr>
        <w:t>s </w:t>
      </w:r>
      <w:r w:rsidRPr="00E01553">
        <w:rPr>
          <w:rFonts w:ascii="Calibri" w:hAnsi="Calibri"/>
          <w:color w:val="222222"/>
        </w:rPr>
        <w:t>the </w:t>
      </w:r>
      <w:r w:rsidRPr="00E01553">
        <w:rPr>
          <w:rFonts w:ascii="Calibri" w:hAnsi="Calibri"/>
          <w:color w:val="222222"/>
          <w:lang w:val="x-none"/>
        </w:rPr>
        <w:t xml:space="preserve"> reason it’</w:t>
      </w:r>
      <w:r>
        <w:rPr>
          <w:rFonts w:ascii="Calibri" w:hAnsi="Calibri"/>
          <w:color w:val="222222"/>
        </w:rPr>
        <w:t>ll</w:t>
      </w:r>
      <w:r w:rsidRPr="00E01553">
        <w:rPr>
          <w:rFonts w:ascii="Calibri" w:hAnsi="Calibri"/>
          <w:color w:val="222222"/>
          <w:lang w:val="x-none"/>
        </w:rPr>
        <w:t xml:space="preserve"> be so easy </w:t>
      </w:r>
      <w:r w:rsidR="00145CC0">
        <w:rPr>
          <w:rFonts w:ascii="Calibri" w:hAnsi="Calibri"/>
          <w:color w:val="222222"/>
        </w:rPr>
        <w:t>to ensure</w:t>
      </w:r>
      <w:r w:rsidRPr="00E01553">
        <w:rPr>
          <w:rFonts w:ascii="Calibri" w:hAnsi="Calibri"/>
          <w:color w:val="222222"/>
          <w:lang w:val="x-none"/>
        </w:rPr>
        <w:t xml:space="preserve"> human destruction.”</w:t>
      </w:r>
    </w:p>
    <w:p w14:paraId="70B2C978" w14:textId="0CE4E608" w:rsidR="000830D5" w:rsidRPr="00840345" w:rsidRDefault="000830D5" w:rsidP="000830D5">
      <w:pPr>
        <w:rPr>
          <w:rFonts w:ascii="Calibri" w:hAnsi="Calibri"/>
          <w:color w:val="222222"/>
        </w:rPr>
      </w:pPr>
      <w:r w:rsidRPr="00E01553">
        <w:rPr>
          <w:rFonts w:ascii="Calibri" w:hAnsi="Calibri"/>
          <w:color w:val="222222"/>
          <w:lang w:val="x-none"/>
        </w:rPr>
        <w:t>“Lucifer why do you have to provoke him?</w:t>
      </w:r>
      <w:r>
        <w:rPr>
          <w:rFonts w:ascii="Calibri" w:hAnsi="Calibri"/>
          <w:color w:val="222222"/>
        </w:rPr>
        <w:t xml:space="preserve"> Do you hate the humans that much, or are you jealous of the One to come?</w:t>
      </w:r>
      <w:r w:rsidRPr="00E01553">
        <w:rPr>
          <w:rFonts w:ascii="Calibri" w:hAnsi="Calibri"/>
          <w:color w:val="222222"/>
          <w:lang w:val="x-none"/>
        </w:rPr>
        <w:t>”</w:t>
      </w:r>
      <w:r>
        <w:rPr>
          <w:rFonts w:ascii="Calibri" w:hAnsi="Calibri"/>
          <w:color w:val="222222"/>
        </w:rPr>
        <w:t xml:space="preserve"> </w:t>
      </w:r>
      <w:r w:rsidR="00D017B1">
        <w:rPr>
          <w:rFonts w:ascii="Calibri" w:hAnsi="Calibri"/>
          <w:color w:val="222222"/>
        </w:rPr>
        <w:t>He</w:t>
      </w:r>
      <w:r>
        <w:rPr>
          <w:rFonts w:ascii="Calibri" w:hAnsi="Calibri"/>
          <w:color w:val="222222"/>
        </w:rPr>
        <w:t xml:space="preserve"> slowly shakes his head</w:t>
      </w:r>
      <w:r w:rsidR="00D017B1">
        <w:rPr>
          <w:rFonts w:ascii="Calibri" w:hAnsi="Calibri"/>
          <w:color w:val="222222"/>
        </w:rPr>
        <w:t xml:space="preserve"> and sighs deeply</w:t>
      </w:r>
      <w:r>
        <w:rPr>
          <w:rFonts w:ascii="Calibri" w:hAnsi="Calibri"/>
          <w:color w:val="222222"/>
        </w:rPr>
        <w:t>.</w:t>
      </w:r>
    </w:p>
    <w:p w14:paraId="15E7FDF4" w14:textId="77777777" w:rsidR="000830D5" w:rsidRPr="00840345" w:rsidRDefault="000830D5" w:rsidP="000830D5">
      <w:r w:rsidRPr="00E01553">
        <w:rPr>
          <w:rFonts w:ascii="Calibri" w:hAnsi="Calibri"/>
          <w:color w:val="222222"/>
          <w:lang w:val="x-none"/>
        </w:rPr>
        <w:t>“</w:t>
      </w:r>
      <w:r>
        <w:rPr>
          <w:rFonts w:ascii="Calibri" w:hAnsi="Calibri"/>
          <w:color w:val="222222"/>
        </w:rPr>
        <w:t xml:space="preserve">Jealous? </w:t>
      </w:r>
      <w:r w:rsidRPr="00E01553">
        <w:rPr>
          <w:rFonts w:ascii="Calibri" w:hAnsi="Calibri"/>
          <w:color w:val="222222"/>
          <w:lang w:val="x-none"/>
        </w:rPr>
        <w:t>Just look at th</w:t>
      </w:r>
      <w:r>
        <w:rPr>
          <w:rFonts w:ascii="Calibri" w:hAnsi="Calibri"/>
          <w:color w:val="222222"/>
        </w:rPr>
        <w:t>e</w:t>
      </w:r>
      <w:r w:rsidRPr="00E01553">
        <w:rPr>
          <w:rFonts w:ascii="Calibri" w:hAnsi="Calibri"/>
          <w:color w:val="222222"/>
          <w:lang w:val="x-none"/>
        </w:rPr>
        <w:t xml:space="preserve"> man. I’m supposed to bow down to him, the supposed caretaker of the earth</w:t>
      </w:r>
      <w:r>
        <w:rPr>
          <w:rFonts w:ascii="Calibri" w:hAnsi="Calibri"/>
          <w:color w:val="222222"/>
        </w:rPr>
        <w:t xml:space="preserve"> who</w:t>
      </w:r>
      <w:r w:rsidRPr="00E01553">
        <w:rPr>
          <w:rFonts w:ascii="Calibri" w:hAnsi="Calibri"/>
          <w:color w:val="222222"/>
          <w:lang w:val="x-none"/>
        </w:rPr>
        <w:t xml:space="preserve"> can’t manage his own wife and home? Spare me please</w:t>
      </w:r>
      <w:r w:rsidRPr="00840345">
        <w:t xml:space="preserve">.” Muscles tense, he </w:t>
      </w:r>
      <w:r>
        <w:t xml:space="preserve">glares at Michael, </w:t>
      </w:r>
      <w:r w:rsidRPr="00840345">
        <w:t>his stare both challenging and full of judgment.</w:t>
      </w:r>
    </w:p>
    <w:p w14:paraId="000628C6" w14:textId="77777777" w:rsidR="000830D5" w:rsidRPr="00E01553" w:rsidRDefault="000830D5" w:rsidP="000830D5">
      <w:pPr>
        <w:rPr>
          <w:rFonts w:ascii="Calibri" w:hAnsi="Calibri"/>
          <w:color w:val="222222"/>
        </w:rPr>
      </w:pPr>
      <w:r w:rsidRPr="00E01553">
        <w:rPr>
          <w:rFonts w:ascii="Calibri" w:hAnsi="Calibri"/>
          <w:color w:val="222222"/>
          <w:lang w:val="x-none"/>
        </w:rPr>
        <w:t>“It’s time</w:t>
      </w:r>
      <w:r>
        <w:rPr>
          <w:rFonts w:ascii="Calibri" w:hAnsi="Calibri"/>
          <w:color w:val="222222"/>
        </w:rPr>
        <w:t xml:space="preserve"> </w:t>
      </w:r>
      <w:r w:rsidRPr="00E01553">
        <w:rPr>
          <w:rFonts w:ascii="Calibri" w:hAnsi="Calibri"/>
          <w:color w:val="222222"/>
          <w:lang w:val="x-none"/>
        </w:rPr>
        <w:t xml:space="preserve">Lucifer. </w:t>
      </w:r>
      <w:r>
        <w:rPr>
          <w:rFonts w:ascii="Calibri" w:hAnsi="Calibri"/>
          <w:color w:val="222222"/>
        </w:rPr>
        <w:t>You’d</w:t>
      </w:r>
      <w:r w:rsidRPr="00E01553">
        <w:rPr>
          <w:rFonts w:ascii="Calibri" w:hAnsi="Calibri"/>
          <w:color w:val="222222"/>
          <w:lang w:val="x-none"/>
        </w:rPr>
        <w:t xml:space="preserve"> best get going</w:t>
      </w:r>
      <w:r>
        <w:rPr>
          <w:rFonts w:ascii="Calibri" w:hAnsi="Calibri"/>
          <w:color w:val="222222"/>
        </w:rPr>
        <w:t>,</w:t>
      </w:r>
      <w:r w:rsidRPr="00E01553">
        <w:rPr>
          <w:rFonts w:ascii="Calibri" w:hAnsi="Calibri"/>
          <w:color w:val="222222"/>
          <w:lang w:val="x-none"/>
        </w:rPr>
        <w:t xml:space="preserve"> find out what he wants</w:t>
      </w:r>
      <w:r w:rsidRPr="00E01553">
        <w:rPr>
          <w:rFonts w:ascii="Calibri" w:hAnsi="Calibri"/>
          <w:color w:val="222222"/>
        </w:rPr>
        <w:t>.”</w:t>
      </w:r>
      <w:r>
        <w:rPr>
          <w:rFonts w:ascii="Calibri" w:hAnsi="Calibri"/>
          <w:color w:val="222222"/>
        </w:rPr>
        <w:t xml:space="preserve"> Unable to look Lucifer in the eye, Michael turns away.</w:t>
      </w:r>
    </w:p>
    <w:p w14:paraId="01FB6F16" w14:textId="66EFA444" w:rsidR="000830D5" w:rsidRPr="00EE1346" w:rsidRDefault="000830D5" w:rsidP="00EE1346">
      <w:pPr>
        <w:rPr>
          <w:rFonts w:ascii="Calibri" w:hAnsi="Calibri"/>
          <w:color w:val="222222"/>
        </w:rPr>
      </w:pPr>
      <w:r w:rsidRPr="00E01553">
        <w:rPr>
          <w:rFonts w:ascii="Calibri" w:hAnsi="Calibri"/>
          <w:color w:val="222222"/>
        </w:rPr>
        <w:t xml:space="preserve">“What </w:t>
      </w:r>
      <w:r>
        <w:rPr>
          <w:rFonts w:ascii="Calibri" w:hAnsi="Calibri"/>
          <w:color w:val="222222"/>
        </w:rPr>
        <w:t>do you know</w:t>
      </w:r>
      <w:r w:rsidRPr="00E01553">
        <w:rPr>
          <w:rFonts w:ascii="Calibri" w:hAnsi="Calibri"/>
          <w:color w:val="222222"/>
        </w:rPr>
        <w:t>?“</w:t>
      </w:r>
      <w:r>
        <w:rPr>
          <w:rFonts w:ascii="Calibri" w:hAnsi="Calibri"/>
          <w:color w:val="222222"/>
        </w:rPr>
        <w:t xml:space="preserve"> A tremor of fear hurtles across his mind like a tsunami, and he steps back, fearful for the first time.</w:t>
      </w:r>
      <w:r w:rsidR="00EE1346">
        <w:rPr>
          <w:rFonts w:ascii="Calibri" w:hAnsi="Calibri"/>
          <w:color w:val="222222"/>
        </w:rPr>
        <w:t xml:space="preserve"> </w:t>
      </w:r>
      <w:r>
        <w:rPr>
          <w:rFonts w:ascii="Calibri" w:hAnsi="Calibri"/>
          <w:color w:val="222222"/>
        </w:rPr>
        <w:t xml:space="preserve">Swallowing, </w:t>
      </w:r>
      <w:r w:rsidR="00EE1346">
        <w:rPr>
          <w:rFonts w:ascii="Calibri" w:hAnsi="Calibri"/>
          <w:color w:val="222222"/>
        </w:rPr>
        <w:t xml:space="preserve">his </w:t>
      </w:r>
      <w:r>
        <w:rPr>
          <w:rFonts w:ascii="Calibri" w:hAnsi="Calibri"/>
          <w:color w:val="222222"/>
        </w:rPr>
        <w:t>heart hammer</w:t>
      </w:r>
      <w:r w:rsidR="00EE1346">
        <w:rPr>
          <w:rFonts w:ascii="Calibri" w:hAnsi="Calibri"/>
          <w:color w:val="222222"/>
        </w:rPr>
        <w:t>s painfully</w:t>
      </w:r>
      <w:r>
        <w:rPr>
          <w:rFonts w:ascii="Calibri" w:hAnsi="Calibri"/>
          <w:color w:val="222222"/>
        </w:rPr>
        <w:t xml:space="preserve">, </w:t>
      </w:r>
      <w:r w:rsidR="0065100A">
        <w:rPr>
          <w:rFonts w:ascii="Calibri" w:hAnsi="Calibri"/>
          <w:color w:val="222222"/>
        </w:rPr>
        <w:t xml:space="preserve">Still, </w:t>
      </w:r>
      <w:r>
        <w:rPr>
          <w:rFonts w:ascii="Calibri" w:hAnsi="Calibri"/>
          <w:color w:val="222222"/>
        </w:rPr>
        <w:t xml:space="preserve">Lucifer pretends unconcern. </w:t>
      </w:r>
      <w:r w:rsidRPr="00E01553">
        <w:rPr>
          <w:rFonts w:ascii="Calibri" w:hAnsi="Calibri"/>
          <w:color w:val="222222"/>
          <w:lang w:val="x-none"/>
        </w:rPr>
        <w:t>“</w:t>
      </w:r>
      <w:r>
        <w:rPr>
          <w:rFonts w:ascii="Calibri" w:hAnsi="Calibri"/>
          <w:color w:val="222222"/>
        </w:rPr>
        <w:t>Well,</w:t>
      </w:r>
      <w:r w:rsidRPr="00E01553">
        <w:rPr>
          <w:rFonts w:ascii="Calibri" w:hAnsi="Calibri"/>
          <w:color w:val="222222"/>
          <w:lang w:val="x-none"/>
        </w:rPr>
        <w:t xml:space="preserve"> I </w:t>
      </w:r>
      <w:r>
        <w:rPr>
          <w:rFonts w:ascii="Calibri" w:hAnsi="Calibri"/>
          <w:color w:val="222222"/>
        </w:rPr>
        <w:t xml:space="preserve">do </w:t>
      </w:r>
      <w:r w:rsidRPr="00E01553">
        <w:rPr>
          <w:rFonts w:ascii="Calibri" w:hAnsi="Calibri"/>
          <w:color w:val="222222"/>
          <w:lang w:val="x-none"/>
        </w:rPr>
        <w:t xml:space="preserve">want to get back </w:t>
      </w:r>
      <w:r>
        <w:rPr>
          <w:rFonts w:ascii="Calibri" w:hAnsi="Calibri"/>
          <w:color w:val="222222"/>
        </w:rPr>
        <w:t xml:space="preserve">to </w:t>
      </w:r>
      <w:r w:rsidRPr="00E01553">
        <w:rPr>
          <w:rFonts w:ascii="Calibri" w:hAnsi="Calibri"/>
          <w:color w:val="222222"/>
          <w:lang w:val="x-none"/>
        </w:rPr>
        <w:t>a</w:t>
      </w:r>
      <w:r w:rsidRPr="00E01553">
        <w:rPr>
          <w:rFonts w:ascii="Calibri" w:hAnsi="Calibri"/>
          <w:color w:val="222222"/>
        </w:rPr>
        <w:t> certain</w:t>
      </w:r>
      <w:r w:rsidRPr="00E01553">
        <w:rPr>
          <w:rFonts w:ascii="Calibri" w:hAnsi="Calibri"/>
          <w:color w:val="222222"/>
          <w:lang w:val="x-none"/>
        </w:rPr>
        <w:t> little sweetheart</w:t>
      </w:r>
      <w:r w:rsidRPr="004354EC">
        <w:rPr>
          <w:color w:val="222222"/>
          <w:lang w:val="x-none"/>
        </w:rPr>
        <w:t>.”</w:t>
      </w:r>
    </w:p>
    <w:p w14:paraId="25E14B34" w14:textId="77777777" w:rsidR="000830D5" w:rsidRPr="00164744" w:rsidRDefault="000830D5" w:rsidP="000830D5">
      <w:r>
        <w:t>Lucifer</w:t>
      </w:r>
      <w:r w:rsidRPr="004354EC">
        <w:t xml:space="preserve"> c</w:t>
      </w:r>
      <w:r>
        <w:t>annot begin to</w:t>
      </w:r>
      <w:r w:rsidRPr="004354EC">
        <w:t xml:space="preserve"> </w:t>
      </w:r>
      <w:r>
        <w:t>imagine</w:t>
      </w:r>
      <w:r w:rsidRPr="004354EC">
        <w:t xml:space="preserve"> the questions </w:t>
      </w:r>
      <w:r>
        <w:t>Adonai</w:t>
      </w:r>
      <w:r w:rsidRPr="004354EC">
        <w:t xml:space="preserve"> might ask, the answers he would need to give</w:t>
      </w:r>
      <w:r>
        <w:t xml:space="preserve">. He knew it could not be the bravado he’d shown Michael. </w:t>
      </w:r>
      <w:r w:rsidRPr="004354EC">
        <w:t>His throat dry</w:t>
      </w:r>
      <w:r>
        <w:t xml:space="preserve">, fear slid over him, a black silk sheet, smothering, then, </w:t>
      </w:r>
      <w:r>
        <w:rPr>
          <w:rFonts w:ascii="Calibri" w:hAnsi="Calibri"/>
          <w:color w:val="222222"/>
        </w:rPr>
        <w:t xml:space="preserve">in a blink, he stands before Adonai. </w:t>
      </w:r>
      <w:r>
        <w:t>Lucifer looks up and swallows, face pale with a film of sweat on his upper lip.</w:t>
      </w:r>
    </w:p>
    <w:p w14:paraId="4F0EC3D0" w14:textId="77777777" w:rsidR="000830D5" w:rsidRPr="00E01553" w:rsidRDefault="000830D5" w:rsidP="000830D5">
      <w:pPr>
        <w:ind w:firstLine="0"/>
        <w:jc w:val="center"/>
        <w:rPr>
          <w:rFonts w:ascii="Calibri" w:hAnsi="Calibri"/>
          <w:color w:val="222222"/>
        </w:rPr>
        <w:sectPr w:rsidR="000830D5" w:rsidRPr="00E01553" w:rsidSect="006907E4">
          <w:type w:val="oddPage"/>
          <w:pgSz w:w="8640" w:h="12960" w:code="34"/>
          <w:pgMar w:top="720" w:right="720" w:bottom="806" w:left="720" w:header="720" w:footer="720" w:gutter="432"/>
          <w:pgNumType w:start="1"/>
          <w:cols w:space="720"/>
          <w:docGrid w:linePitch="360"/>
        </w:sectPr>
      </w:pPr>
      <w:r>
        <w:rPr>
          <w:rFonts w:ascii="Calibri" w:hAnsi="Calibri"/>
          <w:color w:val="222222"/>
        </w:rPr>
        <w:t>~~~</w:t>
      </w:r>
    </w:p>
    <w:p w14:paraId="25054F85" w14:textId="050FBE83" w:rsidR="00EF4FB5" w:rsidRPr="00EF4FB5" w:rsidRDefault="00807806" w:rsidP="00807806">
      <w:pPr>
        <w:pStyle w:val="Heading2"/>
      </w:pPr>
      <w:bookmarkStart w:id="9" w:name="_Toc60914528"/>
      <w:bookmarkStart w:id="10" w:name="OLE_LINK1"/>
      <w:bookmarkStart w:id="11" w:name="OLE_LINK2"/>
      <w:r>
        <w:lastRenderedPageBreak/>
        <w:t>1.</w:t>
      </w:r>
      <w:r w:rsidR="00914CA1">
        <w:t>In Eternity</w:t>
      </w:r>
      <w:bookmarkEnd w:id="9"/>
    </w:p>
    <w:p w14:paraId="270F6B25" w14:textId="6C28EEE6" w:rsidR="00F8049F" w:rsidRPr="007D287E" w:rsidRDefault="00241B65" w:rsidP="007D287E">
      <w:bookmarkStart w:id="12" w:name="OLE_LINK22"/>
      <w:bookmarkStart w:id="13" w:name="OLE_LINK23"/>
      <w:bookmarkEnd w:id="6"/>
      <w:bookmarkEnd w:id="7"/>
      <w:bookmarkEnd w:id="10"/>
      <w:bookmarkEnd w:id="11"/>
      <w:r>
        <w:t>Long before, t</w:t>
      </w:r>
      <w:r w:rsidR="00A5406D" w:rsidRPr="00A5406D">
        <w:t xml:space="preserve">he Cherub, </w:t>
      </w:r>
      <w:r>
        <w:t xml:space="preserve">known as </w:t>
      </w:r>
      <w:r w:rsidR="00A5406D" w:rsidRPr="00A5406D">
        <w:t>Son of the Dawn chose a name for himself</w:t>
      </w:r>
      <w:r w:rsidR="004723DB">
        <w:t>.</w:t>
      </w:r>
      <w:r w:rsidR="00A5406D" w:rsidRPr="00A5406D">
        <w:t xml:space="preserve"> </w:t>
      </w:r>
      <w:r w:rsidR="004723DB">
        <w:t xml:space="preserve">“I shall be called, </w:t>
      </w:r>
      <w:r w:rsidR="00724D91" w:rsidRPr="00A5406D">
        <w:t xml:space="preserve">Lucifer, </w:t>
      </w:r>
      <w:r w:rsidR="00A5406D" w:rsidRPr="00A5406D">
        <w:t>Bringer of Light.</w:t>
      </w:r>
      <w:r w:rsidR="004723DB">
        <w:t>”</w:t>
      </w:r>
      <w:r w:rsidR="00A5406D" w:rsidRPr="00A5406D">
        <w:t xml:space="preserve"> </w:t>
      </w:r>
      <w:r w:rsidR="004723DB">
        <w:t>W</w:t>
      </w:r>
      <w:r w:rsidR="00A5406D" w:rsidRPr="00A5406D">
        <w:t>alk</w:t>
      </w:r>
      <w:r w:rsidR="004723DB">
        <w:t>ing</w:t>
      </w:r>
      <w:r w:rsidR="00A5406D" w:rsidRPr="00A5406D">
        <w:t xml:space="preserve"> about</w:t>
      </w:r>
      <w:r w:rsidR="00D017B1">
        <w:t xml:space="preserve"> on </w:t>
      </w:r>
      <w:r w:rsidR="00A5406D" w:rsidRPr="00A5406D">
        <w:t xml:space="preserve">the stones of fire </w:t>
      </w:r>
      <w:r w:rsidR="009C699A">
        <w:t>at his feet</w:t>
      </w:r>
      <w:r w:rsidR="00D017B1">
        <w:t>, g</w:t>
      </w:r>
      <w:r w:rsidR="004723DB">
        <w:t>az</w:t>
      </w:r>
      <w:r w:rsidR="00596F38">
        <w:t>ing</w:t>
      </w:r>
      <w:r w:rsidR="00A5406D" w:rsidRPr="00A5406D">
        <w:t xml:space="preserve"> </w:t>
      </w:r>
      <w:r w:rsidR="009C699A">
        <w:t xml:space="preserve">over </w:t>
      </w:r>
      <w:r w:rsidRPr="009C699A">
        <w:t>Adonai’s holy mountain</w:t>
      </w:r>
      <w:r w:rsidR="009C699A">
        <w:t>,</w:t>
      </w:r>
      <w:r w:rsidR="00A5406D" w:rsidRPr="00A5406D">
        <w:t xml:space="preserve"> </w:t>
      </w:r>
      <w:r w:rsidR="00596F38">
        <w:t>he</w:t>
      </w:r>
      <w:r w:rsidR="00A5406D" w:rsidRPr="00A5406D">
        <w:t xml:space="preserve"> </w:t>
      </w:r>
      <w:r>
        <w:t>mutte</w:t>
      </w:r>
      <w:r w:rsidR="00A5406D" w:rsidRPr="00A5406D">
        <w:t>rs</w:t>
      </w:r>
      <w:r w:rsidR="006C1F3C">
        <w:t>,</w:t>
      </w:r>
      <w:r w:rsidR="00724D91">
        <w:t xml:space="preserve"> </w:t>
      </w:r>
      <w:r w:rsidR="00724D91" w:rsidRPr="00724D91">
        <w:rPr>
          <w:i/>
        </w:rPr>
        <w:t>T</w:t>
      </w:r>
      <w:r w:rsidR="00A5406D" w:rsidRPr="00724D91">
        <w:rPr>
          <w:i/>
        </w:rPr>
        <w:t xml:space="preserve">his pitiful space </w:t>
      </w:r>
      <w:r w:rsidR="00724D91" w:rsidRPr="00724D91">
        <w:rPr>
          <w:i/>
        </w:rPr>
        <w:t xml:space="preserve">is </w:t>
      </w:r>
      <w:r w:rsidR="00A5406D" w:rsidRPr="00724D91">
        <w:rPr>
          <w:i/>
        </w:rPr>
        <w:t xml:space="preserve">all I have when </w:t>
      </w:r>
      <w:r w:rsidR="00180A47" w:rsidRPr="00724D91">
        <w:rPr>
          <w:i/>
        </w:rPr>
        <w:t xml:space="preserve">the whole universe </w:t>
      </w:r>
      <w:r w:rsidR="00724D91" w:rsidRPr="00724D91">
        <w:rPr>
          <w:i/>
        </w:rPr>
        <w:t>sh</w:t>
      </w:r>
      <w:r w:rsidR="00A5406D" w:rsidRPr="00724D91">
        <w:rPr>
          <w:i/>
        </w:rPr>
        <w:t>ould be mine</w:t>
      </w:r>
      <w:r w:rsidR="00724D91" w:rsidRPr="00724D91">
        <w:rPr>
          <w:i/>
        </w:rPr>
        <w:t>.</w:t>
      </w:r>
      <w:r w:rsidR="00A5406D" w:rsidRPr="006C1F3C">
        <w:t xml:space="preserve"> </w:t>
      </w:r>
      <w:r w:rsidR="00A5406D" w:rsidRPr="00A5406D">
        <w:t xml:space="preserve">Am </w:t>
      </w:r>
      <w:r w:rsidR="00A5406D" w:rsidRPr="00724D91">
        <w:rPr>
          <w:i/>
        </w:rPr>
        <w:t>I not the bringer of light, beautiful to behold</w:t>
      </w:r>
      <w:r w:rsidR="00A5406D" w:rsidRPr="00A5406D">
        <w:t xml:space="preserve">? </w:t>
      </w:r>
      <w:r w:rsidR="004723DB">
        <w:t>E</w:t>
      </w:r>
      <w:r w:rsidR="00D00274">
        <w:t>yes gleam</w:t>
      </w:r>
      <w:r w:rsidR="004723DB">
        <w:t xml:space="preserve">, </w:t>
      </w:r>
      <w:r w:rsidR="009C699A">
        <w:t xml:space="preserve">a warm blanket </w:t>
      </w:r>
      <w:r w:rsidR="00D82354">
        <w:t xml:space="preserve">of pleasure </w:t>
      </w:r>
      <w:r w:rsidR="009C699A">
        <w:t>cov</w:t>
      </w:r>
      <w:r w:rsidR="00E01553">
        <w:t>e</w:t>
      </w:r>
      <w:r w:rsidR="009C699A">
        <w:t>r</w:t>
      </w:r>
      <w:r w:rsidR="00E01553">
        <w:t>s him</w:t>
      </w:r>
      <w:r w:rsidR="00CD7468">
        <w:t xml:space="preserve">. Stars </w:t>
      </w:r>
      <w:r w:rsidR="00161BF6">
        <w:t>light the dark</w:t>
      </w:r>
      <w:r w:rsidR="00D516FD">
        <w:t>ness</w:t>
      </w:r>
      <w:r w:rsidR="00161BF6">
        <w:t xml:space="preserve"> </w:t>
      </w:r>
      <w:r w:rsidR="00CD7468">
        <w:t>and</w:t>
      </w:r>
      <w:r w:rsidR="00161BF6" w:rsidRPr="00CD7468">
        <w:t xml:space="preserve"> the colorful </w:t>
      </w:r>
      <w:r w:rsidR="00CD7468">
        <w:t>nebulae, a</w:t>
      </w:r>
      <w:r w:rsidR="00CD7468" w:rsidRPr="00CD7468">
        <w:rPr>
          <w:shd w:val="clear" w:color="auto" w:fill="FFFFFF"/>
        </w:rPr>
        <w:t xml:space="preserve"> cloud of gas and dust in </w:t>
      </w:r>
      <w:r w:rsidR="00CD7468">
        <w:rPr>
          <w:shd w:val="clear" w:color="auto" w:fill="FFFFFF"/>
        </w:rPr>
        <w:t xml:space="preserve">the vast </w:t>
      </w:r>
      <w:r w:rsidR="00CD7468" w:rsidRPr="00CD7468">
        <w:rPr>
          <w:shd w:val="clear" w:color="auto" w:fill="FFFFFF"/>
        </w:rPr>
        <w:t xml:space="preserve">space, an indistinct </w:t>
      </w:r>
      <w:r w:rsidR="00CD7468">
        <w:rPr>
          <w:shd w:val="clear" w:color="auto" w:fill="FFFFFF"/>
        </w:rPr>
        <w:t>silhouette</w:t>
      </w:r>
      <w:r w:rsidR="00CD7468" w:rsidRPr="00CD7468">
        <w:rPr>
          <w:shd w:val="clear" w:color="auto" w:fill="FFFFFF"/>
        </w:rPr>
        <w:t xml:space="preserve"> against </w:t>
      </w:r>
      <w:r w:rsidR="00CD7468">
        <w:rPr>
          <w:shd w:val="clear" w:color="auto" w:fill="FFFFFF"/>
        </w:rPr>
        <w:t xml:space="preserve">the </w:t>
      </w:r>
      <w:r w:rsidR="00CD7468" w:rsidRPr="00CD7468">
        <w:rPr>
          <w:shd w:val="clear" w:color="auto" w:fill="FFFFFF"/>
        </w:rPr>
        <w:t xml:space="preserve">luminous </w:t>
      </w:r>
      <w:r w:rsidR="00CD7468" w:rsidRPr="007D287E">
        <w:rPr>
          <w:shd w:val="clear" w:color="auto" w:fill="FFFFFF"/>
        </w:rPr>
        <w:t>matter</w:t>
      </w:r>
      <w:r w:rsidR="00A5406D" w:rsidRPr="007D287E">
        <w:t>.</w:t>
      </w:r>
    </w:p>
    <w:p w14:paraId="2F24AE95" w14:textId="287ABB22" w:rsidR="00F8049F" w:rsidRPr="007D287E" w:rsidRDefault="007D287E" w:rsidP="007D287E">
      <w:r w:rsidRPr="007D287E">
        <w:rPr>
          <w:color w:val="333333"/>
          <w:shd w:val="clear" w:color="auto" w:fill="FFFFFF"/>
        </w:rPr>
        <w:t xml:space="preserve">The universe </w:t>
      </w:r>
      <w:r>
        <w:rPr>
          <w:color w:val="333333"/>
          <w:shd w:val="clear" w:color="auto" w:fill="FFFFFF"/>
        </w:rPr>
        <w:t>now f</w:t>
      </w:r>
      <w:r w:rsidRPr="007D287E">
        <w:rPr>
          <w:color w:val="333333"/>
          <w:shd w:val="clear" w:color="auto" w:fill="FFFFFF"/>
        </w:rPr>
        <w:t xml:space="preserve">illed with stars, galaxies, planets and more </w:t>
      </w:r>
      <w:r w:rsidR="00724D91">
        <w:rPr>
          <w:color w:val="333333"/>
          <w:shd w:val="clear" w:color="auto" w:fill="FFFFFF"/>
        </w:rPr>
        <w:t xml:space="preserve">are </w:t>
      </w:r>
      <w:r w:rsidRPr="007D287E">
        <w:rPr>
          <w:color w:val="333333"/>
          <w:shd w:val="clear" w:color="auto" w:fill="FFFFFF"/>
        </w:rPr>
        <w:t>a veritable buffet of</w:t>
      </w:r>
      <w:r w:rsidR="00A41BE4">
        <w:rPr>
          <w:color w:val="333333"/>
          <w:shd w:val="clear" w:color="auto" w:fill="FFFFFF"/>
        </w:rPr>
        <w:t xml:space="preserve"> beauty</w:t>
      </w:r>
      <w:r w:rsidR="00724D91">
        <w:rPr>
          <w:color w:val="333333"/>
          <w:shd w:val="clear" w:color="auto" w:fill="FFFFFF"/>
        </w:rPr>
        <w:t xml:space="preserve">. </w:t>
      </w:r>
      <w:r w:rsidR="00161BF6">
        <w:t>“</w:t>
      </w:r>
      <w:r w:rsidR="00241B65">
        <w:t>T</w:t>
      </w:r>
      <w:r w:rsidR="00161BF6">
        <w:t>hose fools</w:t>
      </w:r>
      <w:r w:rsidR="00F8049F">
        <w:t xml:space="preserve"> </w:t>
      </w:r>
      <w:r w:rsidR="00241B65">
        <w:t xml:space="preserve">truly </w:t>
      </w:r>
      <w:r w:rsidR="00F8049F" w:rsidRPr="00F8049F">
        <w:t>believ</w:t>
      </w:r>
      <w:r w:rsidR="00241B65">
        <w:t xml:space="preserve">e He </w:t>
      </w:r>
      <w:r w:rsidR="00F8049F" w:rsidRPr="00F8049F">
        <w:t xml:space="preserve">created </w:t>
      </w:r>
      <w:r w:rsidR="00996366">
        <w:t xml:space="preserve">all </w:t>
      </w:r>
      <w:r w:rsidR="00F8049F" w:rsidRPr="00F8049F">
        <w:t>this in s</w:t>
      </w:r>
      <w:r>
        <w:t>ix</w:t>
      </w:r>
      <w:r w:rsidR="00F8049F" w:rsidRPr="00F8049F">
        <w:t xml:space="preserve"> days</w:t>
      </w:r>
      <w:r w:rsidR="00161BF6">
        <w:t xml:space="preserve">,” he </w:t>
      </w:r>
      <w:r w:rsidR="00C67038">
        <w:t>said</w:t>
      </w:r>
      <w:r w:rsidR="00161BF6">
        <w:t xml:space="preserve"> to th</w:t>
      </w:r>
      <w:r w:rsidR="00C67038">
        <w:t>ose</w:t>
      </w:r>
      <w:r w:rsidR="00161BF6">
        <w:t xml:space="preserve"> who follow</w:t>
      </w:r>
      <w:r w:rsidR="00C67038">
        <w:t xml:space="preserve"> him</w:t>
      </w:r>
      <w:r w:rsidR="00D82354">
        <w:t xml:space="preserve"> about</w:t>
      </w:r>
      <w:r w:rsidR="00161BF6">
        <w:t>.</w:t>
      </w:r>
      <w:r w:rsidR="00F8049F" w:rsidRPr="00F8049F">
        <w:t xml:space="preserve"> </w:t>
      </w:r>
      <w:r w:rsidR="00161BF6">
        <w:t>“</w:t>
      </w:r>
      <w:r w:rsidR="00F8049F" w:rsidRPr="00F8049F">
        <w:t>He couldn’t have done it without m</w:t>
      </w:r>
      <w:r>
        <w:t>e</w:t>
      </w:r>
      <w:r w:rsidR="00F8049F" w:rsidRPr="00F8049F">
        <w:t xml:space="preserve">. Is </w:t>
      </w:r>
      <w:r>
        <w:t xml:space="preserve">it </w:t>
      </w:r>
      <w:r w:rsidR="00F8049F" w:rsidRPr="00F8049F">
        <w:t>not made up of light</w:t>
      </w:r>
      <w:r w:rsidR="00A41BE4">
        <w:t>, my light</w:t>
      </w:r>
      <w:r w:rsidR="00F8049F" w:rsidRPr="00F8049F">
        <w:t>?</w:t>
      </w:r>
      <w:r w:rsidR="00C67038">
        <w:t xml:space="preserve">” </w:t>
      </w:r>
      <w:r w:rsidR="009C699A">
        <w:t>His</w:t>
      </w:r>
      <w:r w:rsidR="007D2D41">
        <w:t xml:space="preserve"> </w:t>
      </w:r>
      <w:r w:rsidR="009C699A">
        <w:t>gaze lands</w:t>
      </w:r>
      <w:r w:rsidR="007D2D41">
        <w:t xml:space="preserve"> upon </w:t>
      </w:r>
      <w:r w:rsidR="00161BF6">
        <w:t xml:space="preserve">the angels </w:t>
      </w:r>
      <w:r w:rsidR="007D2D41">
        <w:t xml:space="preserve">who </w:t>
      </w:r>
      <w:r w:rsidR="00D82354">
        <w:t xml:space="preserve">quickly </w:t>
      </w:r>
      <w:r w:rsidR="00161BF6">
        <w:t>nod</w:t>
      </w:r>
      <w:r w:rsidR="00D82354">
        <w:t xml:space="preserve"> </w:t>
      </w:r>
      <w:r w:rsidR="00D017B1">
        <w:t>in agreement.</w:t>
      </w:r>
    </w:p>
    <w:p w14:paraId="55552F78" w14:textId="26C747FD" w:rsidR="00F8049F" w:rsidRPr="00562483" w:rsidRDefault="007D287E" w:rsidP="00562483">
      <w:pPr>
        <w:rPr>
          <w:rFonts w:cstheme="minorHAnsi"/>
        </w:rPr>
      </w:pPr>
      <w:r>
        <w:rPr>
          <w:rFonts w:cstheme="minorHAnsi"/>
        </w:rPr>
        <w:t>“</w:t>
      </w:r>
      <w:r w:rsidR="00F8049F" w:rsidRPr="007D287E">
        <w:rPr>
          <w:rFonts w:cstheme="minorHAnsi"/>
        </w:rPr>
        <w:t>I</w:t>
      </w:r>
      <w:r w:rsidR="00241B65">
        <w:rPr>
          <w:rFonts w:cstheme="minorHAnsi"/>
        </w:rPr>
        <w:t>t’s</w:t>
      </w:r>
      <w:r w:rsidR="00F8049F" w:rsidRPr="007D287E">
        <w:rPr>
          <w:rFonts w:cstheme="minorHAnsi"/>
        </w:rPr>
        <w:t xml:space="preserve"> my light</w:t>
      </w:r>
      <w:r w:rsidR="00241B65">
        <w:rPr>
          <w:rFonts w:cstheme="minorHAnsi"/>
        </w:rPr>
        <w:t xml:space="preserve"> </w:t>
      </w:r>
      <w:r w:rsidR="00D017B1">
        <w:rPr>
          <w:rFonts w:cstheme="minorHAnsi"/>
        </w:rPr>
        <w:t xml:space="preserve">that </w:t>
      </w:r>
      <w:r w:rsidR="00F8049F" w:rsidRPr="007D287E">
        <w:rPr>
          <w:rFonts w:cstheme="minorHAnsi"/>
        </w:rPr>
        <w:t>warm</w:t>
      </w:r>
      <w:r w:rsidR="00D017B1">
        <w:rPr>
          <w:rFonts w:cstheme="minorHAnsi"/>
        </w:rPr>
        <w:t>s</w:t>
      </w:r>
      <w:r w:rsidR="00F8049F" w:rsidRPr="007D287E">
        <w:rPr>
          <w:rFonts w:cstheme="minorHAnsi"/>
        </w:rPr>
        <w:t xml:space="preserve"> the entire universe.</w:t>
      </w:r>
      <w:r>
        <w:rPr>
          <w:rFonts w:cstheme="minorHAnsi"/>
        </w:rPr>
        <w:t>”</w:t>
      </w:r>
      <w:r w:rsidR="00F8049F" w:rsidRPr="00562483">
        <w:rPr>
          <w:rFonts w:cstheme="minorHAnsi"/>
        </w:rPr>
        <w:t xml:space="preserve"> His chest</w:t>
      </w:r>
      <w:r w:rsidR="00934372" w:rsidRPr="00562483">
        <w:rPr>
          <w:rFonts w:cstheme="minorHAnsi"/>
        </w:rPr>
        <w:t xml:space="preserve"> expands</w:t>
      </w:r>
      <w:r w:rsidR="00F8049F" w:rsidRPr="00562483">
        <w:rPr>
          <w:rFonts w:cstheme="minorHAnsi"/>
        </w:rPr>
        <w:t xml:space="preserve"> as he </w:t>
      </w:r>
      <w:r>
        <w:rPr>
          <w:rFonts w:cstheme="minorHAnsi"/>
        </w:rPr>
        <w:t xml:space="preserve">takes a deep breath, and </w:t>
      </w:r>
      <w:r w:rsidR="00F8049F" w:rsidRPr="00562483">
        <w:rPr>
          <w:rFonts w:cstheme="minorHAnsi"/>
        </w:rPr>
        <w:t xml:space="preserve">gazes at </w:t>
      </w:r>
      <w:r>
        <w:rPr>
          <w:rFonts w:cstheme="minorHAnsi"/>
        </w:rPr>
        <w:t>all</w:t>
      </w:r>
      <w:r w:rsidR="00F8049F" w:rsidRPr="00562483">
        <w:rPr>
          <w:rFonts w:cstheme="minorHAnsi"/>
        </w:rPr>
        <w:t xml:space="preserve"> he’</w:t>
      </w:r>
      <w:r w:rsidR="00D017B1">
        <w:rPr>
          <w:rFonts w:cstheme="minorHAnsi"/>
        </w:rPr>
        <w:t>s</w:t>
      </w:r>
      <w:r w:rsidR="00F8049F" w:rsidRPr="00562483">
        <w:rPr>
          <w:rFonts w:cstheme="minorHAnsi"/>
        </w:rPr>
        <w:t xml:space="preserve"> </w:t>
      </w:r>
      <w:r w:rsidR="00D017B1">
        <w:rPr>
          <w:rFonts w:cstheme="minorHAnsi"/>
        </w:rPr>
        <w:t>done</w:t>
      </w:r>
      <w:r w:rsidR="00F8049F" w:rsidRPr="00562483">
        <w:rPr>
          <w:rFonts w:cstheme="minorHAnsi"/>
        </w:rPr>
        <w:t xml:space="preserve">: </w:t>
      </w:r>
      <w:r w:rsidR="004A1E42" w:rsidRPr="00562483">
        <w:rPr>
          <w:rFonts w:cstheme="minorHAnsi"/>
        </w:rPr>
        <w:t xml:space="preserve">the </w:t>
      </w:r>
      <w:r w:rsidR="00F8049F" w:rsidRPr="00562483">
        <w:rPr>
          <w:rFonts w:cstheme="minorHAnsi"/>
        </w:rPr>
        <w:t xml:space="preserve">nebula, and </w:t>
      </w:r>
      <w:r w:rsidR="007D2D41" w:rsidRPr="00562483">
        <w:rPr>
          <w:rFonts w:cstheme="minorHAnsi"/>
        </w:rPr>
        <w:t xml:space="preserve">star </w:t>
      </w:r>
      <w:r w:rsidR="00F8049F" w:rsidRPr="00562483">
        <w:rPr>
          <w:rFonts w:cstheme="minorHAnsi"/>
        </w:rPr>
        <w:t xml:space="preserve">clusters like the one the humans </w:t>
      </w:r>
      <w:r w:rsidR="00F92D0A" w:rsidRPr="00562483">
        <w:rPr>
          <w:rFonts w:cstheme="minorHAnsi"/>
        </w:rPr>
        <w:t xml:space="preserve">one day would </w:t>
      </w:r>
      <w:r w:rsidR="00F8049F" w:rsidRPr="00562483">
        <w:rPr>
          <w:rFonts w:cstheme="minorHAnsi"/>
        </w:rPr>
        <w:t>name</w:t>
      </w:r>
      <w:r w:rsidR="00F92D0A" w:rsidRPr="00562483">
        <w:rPr>
          <w:rFonts w:cstheme="minorHAnsi"/>
        </w:rPr>
        <w:t xml:space="preserve"> </w:t>
      </w:r>
      <w:r w:rsidR="00F8049F" w:rsidRPr="00562483">
        <w:rPr>
          <w:rFonts w:cstheme="minorHAnsi"/>
        </w:rPr>
        <w:t>the Milky Way.</w:t>
      </w:r>
      <w:r w:rsidR="00F8049F" w:rsidRPr="00562483">
        <w:rPr>
          <w:rFonts w:cstheme="minorHAnsi"/>
          <w:i/>
        </w:rPr>
        <w:t xml:space="preserve"> </w:t>
      </w:r>
      <w:r w:rsidR="00241B65">
        <w:rPr>
          <w:rFonts w:cstheme="minorHAnsi"/>
          <w:i/>
        </w:rPr>
        <w:t>They</w:t>
      </w:r>
      <w:r w:rsidR="00F8049F" w:rsidRPr="00562483">
        <w:rPr>
          <w:rFonts w:cstheme="minorHAnsi"/>
          <w:i/>
        </w:rPr>
        <w:t xml:space="preserve"> cannot </w:t>
      </w:r>
      <w:r w:rsidR="00241B65">
        <w:rPr>
          <w:rFonts w:cstheme="minorHAnsi"/>
          <w:i/>
        </w:rPr>
        <w:t>even</w:t>
      </w:r>
      <w:r w:rsidR="00F8049F" w:rsidRPr="00562483">
        <w:rPr>
          <w:rFonts w:cstheme="minorHAnsi"/>
          <w:i/>
        </w:rPr>
        <w:t xml:space="preserve"> imagine </w:t>
      </w:r>
      <w:r w:rsidR="004A1E42" w:rsidRPr="00562483">
        <w:rPr>
          <w:rFonts w:cstheme="minorHAnsi"/>
          <w:i/>
        </w:rPr>
        <w:t xml:space="preserve">what took place as it </w:t>
      </w:r>
      <w:r w:rsidR="007D2D41" w:rsidRPr="00562483">
        <w:rPr>
          <w:rFonts w:cstheme="minorHAnsi"/>
          <w:i/>
        </w:rPr>
        <w:t>came into being</w:t>
      </w:r>
      <w:r w:rsidR="00F8049F" w:rsidRPr="00562483">
        <w:rPr>
          <w:rFonts w:cstheme="minorHAnsi"/>
        </w:rPr>
        <w:t>. Lucifer smiles</w:t>
      </w:r>
      <w:r w:rsidR="00161BF6" w:rsidRPr="00562483">
        <w:rPr>
          <w:rFonts w:cstheme="minorHAnsi"/>
        </w:rPr>
        <w:t>. “You weren’t here</w:t>
      </w:r>
      <w:r w:rsidR="00D017B1">
        <w:rPr>
          <w:rFonts w:cstheme="minorHAnsi"/>
        </w:rPr>
        <w:t xml:space="preserve"> then</w:t>
      </w:r>
      <w:r w:rsidR="00161BF6" w:rsidRPr="00562483">
        <w:rPr>
          <w:rFonts w:cstheme="minorHAnsi"/>
        </w:rPr>
        <w:t>,” he said</w:t>
      </w:r>
      <w:r w:rsidR="004A1E42" w:rsidRPr="00562483">
        <w:rPr>
          <w:rFonts w:cstheme="minorHAnsi"/>
        </w:rPr>
        <w:t xml:space="preserve"> to the angels standing about</w:t>
      </w:r>
      <w:r w:rsidR="00161BF6" w:rsidRPr="00562483">
        <w:rPr>
          <w:rFonts w:cstheme="minorHAnsi"/>
        </w:rPr>
        <w:t xml:space="preserve">. “Even I was </w:t>
      </w:r>
      <w:r w:rsidR="00F8049F" w:rsidRPr="00562483">
        <w:rPr>
          <w:rFonts w:cstheme="minorHAnsi"/>
        </w:rPr>
        <w:t>astonish</w:t>
      </w:r>
      <w:r w:rsidR="00161BF6" w:rsidRPr="00562483">
        <w:rPr>
          <w:rFonts w:cstheme="minorHAnsi"/>
        </w:rPr>
        <w:t>ed</w:t>
      </w:r>
      <w:r w:rsidR="00F8049F" w:rsidRPr="00562483">
        <w:rPr>
          <w:rFonts w:cstheme="minorHAnsi"/>
        </w:rPr>
        <w:t>.</w:t>
      </w:r>
      <w:r w:rsidR="00161BF6" w:rsidRPr="00562483">
        <w:rPr>
          <w:rFonts w:cstheme="minorHAnsi"/>
        </w:rPr>
        <w:t xml:space="preserve">” </w:t>
      </w:r>
      <w:r w:rsidR="00CD145F" w:rsidRPr="00562483">
        <w:rPr>
          <w:rFonts w:cstheme="minorHAnsi"/>
        </w:rPr>
        <w:t xml:space="preserve">His arms spread </w:t>
      </w:r>
      <w:r w:rsidR="00D017B1">
        <w:rPr>
          <w:rFonts w:cstheme="minorHAnsi"/>
        </w:rPr>
        <w:t>wide</w:t>
      </w:r>
      <w:r w:rsidR="00241B65">
        <w:rPr>
          <w:rFonts w:cstheme="minorHAnsi"/>
        </w:rPr>
        <w:t xml:space="preserve"> </w:t>
      </w:r>
      <w:r w:rsidR="00CD145F" w:rsidRPr="00562483">
        <w:rPr>
          <w:rFonts w:cstheme="minorHAnsi"/>
        </w:rPr>
        <w:t xml:space="preserve">to indicate the expansion as it took place. </w:t>
      </w:r>
      <w:r w:rsidR="00D017B1">
        <w:rPr>
          <w:rFonts w:cstheme="minorHAnsi"/>
        </w:rPr>
        <w:t>F</w:t>
      </w:r>
      <w:r w:rsidR="00161BF6" w:rsidRPr="00562483">
        <w:rPr>
          <w:rFonts w:cstheme="minorHAnsi"/>
        </w:rPr>
        <w:t xml:space="preserve">aces </w:t>
      </w:r>
      <w:r w:rsidR="00CD145F" w:rsidRPr="00562483">
        <w:rPr>
          <w:rFonts w:cstheme="minorHAnsi"/>
        </w:rPr>
        <w:t>brighten</w:t>
      </w:r>
      <w:r w:rsidR="00966482" w:rsidRPr="00562483">
        <w:rPr>
          <w:rFonts w:cstheme="minorHAnsi"/>
        </w:rPr>
        <w:t xml:space="preserve">, </w:t>
      </w:r>
      <w:r w:rsidR="00C67038">
        <w:rPr>
          <w:rFonts w:cstheme="minorHAnsi"/>
        </w:rPr>
        <w:t xml:space="preserve">mouths hang open, </w:t>
      </w:r>
      <w:r w:rsidR="00D017B1">
        <w:rPr>
          <w:rFonts w:cstheme="minorHAnsi"/>
        </w:rPr>
        <w:t xml:space="preserve">and their </w:t>
      </w:r>
      <w:r w:rsidR="00966482" w:rsidRPr="00562483">
        <w:rPr>
          <w:rFonts w:cstheme="minorHAnsi"/>
        </w:rPr>
        <w:t>eyes glow with excitement</w:t>
      </w:r>
      <w:r w:rsidR="00241B65">
        <w:rPr>
          <w:rFonts w:cstheme="minorHAnsi"/>
        </w:rPr>
        <w:t xml:space="preserve"> as they</w:t>
      </w:r>
      <w:r w:rsidR="00C67038">
        <w:rPr>
          <w:rFonts w:cstheme="minorHAnsi"/>
        </w:rPr>
        <w:t xml:space="preserve"> imagine what he’s seen</w:t>
      </w:r>
      <w:r w:rsidR="00D017B1">
        <w:rPr>
          <w:rFonts w:cstheme="minorHAnsi"/>
        </w:rPr>
        <w:t>.</w:t>
      </w:r>
      <w:r w:rsidR="00C67038">
        <w:rPr>
          <w:rFonts w:cstheme="minorHAnsi"/>
        </w:rPr>
        <w:t xml:space="preserve"> </w:t>
      </w:r>
      <w:r w:rsidR="00D017B1">
        <w:rPr>
          <w:rFonts w:cstheme="minorHAnsi"/>
        </w:rPr>
        <w:t>Yet he</w:t>
      </w:r>
      <w:r w:rsidR="00C67038">
        <w:rPr>
          <w:rFonts w:cstheme="minorHAnsi"/>
        </w:rPr>
        <w:t xml:space="preserve"> knew no one could; you had to</w:t>
      </w:r>
      <w:r w:rsidR="00241B65">
        <w:rPr>
          <w:rFonts w:cstheme="minorHAnsi"/>
        </w:rPr>
        <w:t xml:space="preserve"> ha</w:t>
      </w:r>
      <w:r w:rsidR="00C67038">
        <w:rPr>
          <w:rFonts w:cstheme="minorHAnsi"/>
        </w:rPr>
        <w:t>ve been there.</w:t>
      </w:r>
    </w:p>
    <w:p w14:paraId="73BA9F73" w14:textId="547838AC" w:rsidR="00562483" w:rsidRPr="00562483" w:rsidRDefault="00D82354" w:rsidP="00562483">
      <w:pPr>
        <w:rPr>
          <w:rFonts w:cstheme="minorHAnsi"/>
          <w:i/>
        </w:rPr>
      </w:pPr>
      <w:r>
        <w:rPr>
          <w:rFonts w:cstheme="minorHAnsi"/>
        </w:rPr>
        <w:t>“</w:t>
      </w:r>
      <w:r w:rsidR="00562483" w:rsidRPr="00562483">
        <w:rPr>
          <w:rFonts w:cstheme="minorHAnsi"/>
        </w:rPr>
        <w:t xml:space="preserve">The whole </w:t>
      </w:r>
      <w:r w:rsidR="00562483">
        <w:rPr>
          <w:rFonts w:cstheme="minorHAnsi"/>
        </w:rPr>
        <w:t xml:space="preserve">of space </w:t>
      </w:r>
      <w:r w:rsidR="00241B65">
        <w:rPr>
          <w:rFonts w:cstheme="minorHAnsi"/>
        </w:rPr>
        <w:t xml:space="preserve">in chaos </w:t>
      </w:r>
      <w:r w:rsidR="00562483" w:rsidRPr="00562483">
        <w:rPr>
          <w:rFonts w:cstheme="minorHAnsi"/>
        </w:rPr>
        <w:t xml:space="preserve">looked like an enormous </w:t>
      </w:r>
      <w:r w:rsidR="00D017B1">
        <w:rPr>
          <w:rFonts w:cstheme="minorHAnsi"/>
        </w:rPr>
        <w:t xml:space="preserve">explosion of </w:t>
      </w:r>
      <w:r w:rsidR="00562483">
        <w:rPr>
          <w:rFonts w:cstheme="minorHAnsi"/>
        </w:rPr>
        <w:t>fireworks</w:t>
      </w:r>
      <w:r w:rsidR="00241B65">
        <w:rPr>
          <w:rFonts w:cstheme="minorHAnsi"/>
        </w:rPr>
        <w:t xml:space="preserve"> </w:t>
      </w:r>
      <w:r w:rsidR="00562483">
        <w:rPr>
          <w:rFonts w:cstheme="minorHAnsi"/>
        </w:rPr>
        <w:t>all at once</w:t>
      </w:r>
      <w:r w:rsidR="00562483" w:rsidRPr="00562483">
        <w:rPr>
          <w:rFonts w:cstheme="minorHAnsi"/>
        </w:rPr>
        <w:t>, stretching away to infinity</w:t>
      </w:r>
      <w:r w:rsidR="00562483">
        <w:rPr>
          <w:rFonts w:cstheme="minorHAnsi"/>
        </w:rPr>
        <w:t xml:space="preserve">, powered </w:t>
      </w:r>
      <w:r w:rsidR="00C67038">
        <w:rPr>
          <w:rFonts w:cstheme="minorHAnsi"/>
        </w:rPr>
        <w:t>by</w:t>
      </w:r>
      <w:r w:rsidR="00562483">
        <w:rPr>
          <w:rFonts w:cstheme="minorHAnsi"/>
        </w:rPr>
        <w:t xml:space="preserve"> an</w:t>
      </w:r>
      <w:r w:rsidR="00562483" w:rsidRPr="00562483">
        <w:rPr>
          <w:rFonts w:cstheme="minorHAnsi"/>
        </w:rPr>
        <w:t xml:space="preserve"> invisible irresistible force.</w:t>
      </w:r>
      <w:r>
        <w:rPr>
          <w:rFonts w:cstheme="minorHAnsi"/>
        </w:rPr>
        <w:t xml:space="preserve"> Was it His? Perhaps.” He shrugs.</w:t>
      </w:r>
      <w:r w:rsidR="00562483" w:rsidRPr="00562483">
        <w:rPr>
          <w:rFonts w:cstheme="minorHAnsi"/>
        </w:rPr>
        <w:t xml:space="preserve"> </w:t>
      </w:r>
      <w:r>
        <w:rPr>
          <w:rFonts w:cstheme="minorHAnsi"/>
        </w:rPr>
        <w:t>“</w:t>
      </w:r>
      <w:r w:rsidR="00562483">
        <w:rPr>
          <w:rFonts w:cstheme="minorHAnsi"/>
        </w:rPr>
        <w:t xml:space="preserve">You could see </w:t>
      </w:r>
      <w:r w:rsidR="00C67038">
        <w:rPr>
          <w:rFonts w:cstheme="minorHAnsi"/>
        </w:rPr>
        <w:t>th</w:t>
      </w:r>
      <w:r>
        <w:rPr>
          <w:rFonts w:cstheme="minorHAnsi"/>
        </w:rPr>
        <w:t>e</w:t>
      </w:r>
      <w:r w:rsidR="00562483" w:rsidRPr="00562483">
        <w:rPr>
          <w:rFonts w:cstheme="minorHAnsi"/>
        </w:rPr>
        <w:t xml:space="preserve"> </w:t>
      </w:r>
      <w:r w:rsidR="00562483">
        <w:rPr>
          <w:rFonts w:cstheme="minorHAnsi"/>
        </w:rPr>
        <w:t>clouds of gases</w:t>
      </w:r>
      <w:r w:rsidR="00562483" w:rsidRPr="00562483">
        <w:rPr>
          <w:rFonts w:cstheme="minorHAnsi"/>
        </w:rPr>
        <w:t xml:space="preserve"> c</w:t>
      </w:r>
      <w:r w:rsidR="00562483">
        <w:rPr>
          <w:rFonts w:cstheme="minorHAnsi"/>
        </w:rPr>
        <w:t>o</w:t>
      </w:r>
      <w:r w:rsidR="00562483" w:rsidRPr="00562483">
        <w:rPr>
          <w:rFonts w:cstheme="minorHAnsi"/>
        </w:rPr>
        <w:t xml:space="preserve">me together, </w:t>
      </w:r>
      <w:r w:rsidR="00562483">
        <w:rPr>
          <w:rFonts w:cstheme="minorHAnsi"/>
        </w:rPr>
        <w:t>str</w:t>
      </w:r>
      <w:r w:rsidR="00241B65">
        <w:rPr>
          <w:rFonts w:cstheme="minorHAnsi"/>
        </w:rPr>
        <w:t>iking</w:t>
      </w:r>
      <w:r w:rsidR="00562483">
        <w:rPr>
          <w:rFonts w:cstheme="minorHAnsi"/>
        </w:rPr>
        <w:t xml:space="preserve"> with such force</w:t>
      </w:r>
      <w:r w:rsidR="00562483" w:rsidRPr="00562483">
        <w:rPr>
          <w:rFonts w:cstheme="minorHAnsi"/>
        </w:rPr>
        <w:t>. Mo</w:t>
      </w:r>
      <w:r w:rsidR="00562483">
        <w:rPr>
          <w:rFonts w:cstheme="minorHAnsi"/>
        </w:rPr>
        <w:t>stly</w:t>
      </w:r>
      <w:r w:rsidR="00562483" w:rsidRPr="00562483">
        <w:rPr>
          <w:rFonts w:cstheme="minorHAnsi"/>
        </w:rPr>
        <w:t>, though, the</w:t>
      </w:r>
      <w:r w:rsidR="00562483">
        <w:rPr>
          <w:rFonts w:cstheme="minorHAnsi"/>
        </w:rPr>
        <w:t xml:space="preserve">y came </w:t>
      </w:r>
      <w:r w:rsidR="00562483">
        <w:rPr>
          <w:rFonts w:cstheme="minorHAnsi"/>
        </w:rPr>
        <w:lastRenderedPageBreak/>
        <w:t>together in a thundering crash of light</w:t>
      </w:r>
      <w:r w:rsidR="00562483" w:rsidRPr="00562483">
        <w:rPr>
          <w:rFonts w:cstheme="minorHAnsi"/>
        </w:rPr>
        <w:t>.</w:t>
      </w:r>
      <w:r>
        <w:rPr>
          <w:rFonts w:cstheme="minorHAnsi"/>
        </w:rPr>
        <w:t>” Smiling he looks off into the vastness of space.</w:t>
      </w:r>
    </w:p>
    <w:p w14:paraId="6343A1ED" w14:textId="07B4AB0F" w:rsidR="00F8049F" w:rsidRPr="00F8049F" w:rsidRDefault="00F8049F" w:rsidP="00A525D8">
      <w:r w:rsidRPr="00F8049F">
        <w:t xml:space="preserve"> </w:t>
      </w:r>
      <w:r w:rsidR="00161BF6">
        <w:t xml:space="preserve">“Why </w:t>
      </w:r>
      <w:r w:rsidR="004A1E42">
        <w:t>did</w:t>
      </w:r>
      <w:r w:rsidR="00161BF6">
        <w:t xml:space="preserve"> he </w:t>
      </w:r>
      <w:r w:rsidRPr="00F8049F">
        <w:t>create</w:t>
      </w:r>
      <w:r w:rsidR="004A1E42">
        <w:t xml:space="preserve"> it</w:t>
      </w:r>
      <w:r w:rsidRPr="00F8049F">
        <w:t xml:space="preserve"> </w:t>
      </w:r>
      <w:r w:rsidR="007D2D41">
        <w:t>as he did</w:t>
      </w:r>
      <w:r w:rsidR="00161BF6">
        <w:t xml:space="preserve">?” </w:t>
      </w:r>
      <w:r w:rsidR="004A1E42">
        <w:t>H</w:t>
      </w:r>
      <w:r w:rsidR="00A54D7C">
        <w:t xml:space="preserve">e </w:t>
      </w:r>
      <w:r w:rsidR="00C67038">
        <w:t xml:space="preserve">asks, </w:t>
      </w:r>
      <w:r w:rsidR="00A54D7C">
        <w:t>know</w:t>
      </w:r>
      <w:r w:rsidR="00C67038">
        <w:t>ing</w:t>
      </w:r>
      <w:r w:rsidR="00A54D7C">
        <w:t xml:space="preserve"> the</w:t>
      </w:r>
      <w:r w:rsidR="00562483">
        <w:t xml:space="preserve"> angels</w:t>
      </w:r>
      <w:r w:rsidR="00A54D7C">
        <w:t xml:space="preserve"> have</w:t>
      </w:r>
      <w:r w:rsidR="004A1E42">
        <w:t xml:space="preserve"> no idea,</w:t>
      </w:r>
      <w:r w:rsidR="00241B65">
        <w:t xml:space="preserve"> and </w:t>
      </w:r>
      <w:r w:rsidR="00C67038">
        <w:t>e</w:t>
      </w:r>
      <w:r w:rsidR="00161BF6">
        <w:t xml:space="preserve">ach shook </w:t>
      </w:r>
      <w:r w:rsidR="007710C9">
        <w:t>its</w:t>
      </w:r>
      <w:r w:rsidR="00161BF6">
        <w:t xml:space="preserve"> head.</w:t>
      </w:r>
      <w:r w:rsidRPr="00F8049F">
        <w:t xml:space="preserve"> </w:t>
      </w:r>
      <w:r w:rsidR="00161BF6">
        <w:t>“</w:t>
      </w:r>
      <w:r w:rsidRPr="00F8049F">
        <w:t>Likely, He didn’t want me to know</w:t>
      </w:r>
      <w:r w:rsidR="00241B65">
        <w:t>,” he said, snarling. “</w:t>
      </w:r>
      <w:r w:rsidRPr="00F8049F">
        <w:t>My light came first</w:t>
      </w:r>
      <w:r w:rsidR="00161BF6">
        <w:t xml:space="preserve">! </w:t>
      </w:r>
      <w:r w:rsidR="007710C9">
        <w:t>But did</w:t>
      </w:r>
      <w:r w:rsidRPr="00F8049F">
        <w:t xml:space="preserve"> He notice? No.</w:t>
      </w:r>
      <w:r w:rsidR="00161BF6">
        <w:t xml:space="preserve">” </w:t>
      </w:r>
    </w:p>
    <w:p w14:paraId="234664E1" w14:textId="0D817D5B" w:rsidR="002F2403" w:rsidRDefault="00F8049F" w:rsidP="00A525D8">
      <w:r w:rsidRPr="00F8049F">
        <w:t>Lucifer ignores the fact</w:t>
      </w:r>
      <w:r w:rsidR="00D017B1">
        <w:t>,</w:t>
      </w:r>
      <w:r w:rsidRPr="00F8049F">
        <w:t xml:space="preserve"> </w:t>
      </w:r>
      <w:r w:rsidR="00241B65">
        <w:t>th</w:t>
      </w:r>
      <w:r w:rsidRPr="00F8049F">
        <w:t xml:space="preserve">e heat from the universe's creation made it too hot for light to shine. </w:t>
      </w:r>
      <w:r w:rsidR="002F2403">
        <w:t>H</w:t>
      </w:r>
      <w:r w:rsidRPr="00F8049F">
        <w:t>e</w:t>
      </w:r>
      <w:r w:rsidR="001D19D8">
        <w:t>’d</w:t>
      </w:r>
      <w:r w:rsidRPr="00F8049F">
        <w:t xml:space="preserve"> had to wait </w:t>
      </w:r>
      <w:r w:rsidR="00D017B1">
        <w:t xml:space="preserve">eons </w:t>
      </w:r>
      <w:r w:rsidRPr="00F8049F">
        <w:t>before he could add</w:t>
      </w:r>
      <w:r w:rsidR="00CD145F">
        <w:t xml:space="preserve"> his</w:t>
      </w:r>
      <w:r w:rsidRPr="00F8049F">
        <w:t xml:space="preserve"> light. </w:t>
      </w:r>
      <w:r w:rsidR="00F07909">
        <w:t>Still, d</w:t>
      </w:r>
      <w:r w:rsidR="004A1E42">
        <w:t>elighted at another memory</w:t>
      </w:r>
      <w:r w:rsidR="00241B65">
        <w:t>,</w:t>
      </w:r>
      <w:r w:rsidR="004A1E42">
        <w:t xml:space="preserve"> he s</w:t>
      </w:r>
      <w:r w:rsidR="00241B65">
        <w:t>aid</w:t>
      </w:r>
      <w:r w:rsidR="004A1E42">
        <w:t xml:space="preserve">. </w:t>
      </w:r>
      <w:r w:rsidR="00CD145F">
        <w:t>“</w:t>
      </w:r>
      <w:r w:rsidRPr="00CD145F">
        <w:t>I</w:t>
      </w:r>
      <w:r w:rsidR="00F07909">
        <w:t>t</w:t>
      </w:r>
      <w:r w:rsidRPr="00CD145F">
        <w:t xml:space="preserve"> was amazing </w:t>
      </w:r>
      <w:r w:rsidR="00241B65">
        <w:t>at the creation</w:t>
      </w:r>
      <w:r w:rsidR="004A1E42">
        <w:t>.</w:t>
      </w:r>
      <w:r w:rsidR="00CD145F">
        <w:t>”</w:t>
      </w:r>
      <w:r w:rsidRPr="00F8049F">
        <w:rPr>
          <w:i/>
        </w:rPr>
        <w:t xml:space="preserve"> </w:t>
      </w:r>
      <w:r w:rsidR="002F2403">
        <w:t xml:space="preserve">His hands </w:t>
      </w:r>
      <w:r w:rsidR="00D017B1">
        <w:t xml:space="preserve">then </w:t>
      </w:r>
      <w:r w:rsidR="002F2403">
        <w:t xml:space="preserve">came together </w:t>
      </w:r>
      <w:r w:rsidR="00D017B1">
        <w:t xml:space="preserve">in </w:t>
      </w:r>
      <w:r w:rsidR="002F2403">
        <w:t xml:space="preserve">a </w:t>
      </w:r>
      <w:r w:rsidR="004A1E42">
        <w:t>c</w:t>
      </w:r>
      <w:r w:rsidR="002F2403">
        <w:t>lap of</w:t>
      </w:r>
      <w:r w:rsidRPr="00F8049F">
        <w:t xml:space="preserve"> power</w:t>
      </w:r>
      <w:r w:rsidR="002F2403">
        <w:t xml:space="preserve"> </w:t>
      </w:r>
      <w:r w:rsidR="00D017B1">
        <w:t>of</w:t>
      </w:r>
      <w:r w:rsidR="002F2403">
        <w:t xml:space="preserve"> such </w:t>
      </w:r>
      <w:r w:rsidRPr="00F8049F">
        <w:t xml:space="preserve">force </w:t>
      </w:r>
      <w:r w:rsidR="002F2403">
        <w:t>t</w:t>
      </w:r>
      <w:r w:rsidRPr="00F8049F">
        <w:t xml:space="preserve">he </w:t>
      </w:r>
      <w:r w:rsidR="002F2403">
        <w:t xml:space="preserve">angels </w:t>
      </w:r>
      <w:r w:rsidR="00D017B1">
        <w:t xml:space="preserve">had to </w:t>
      </w:r>
      <w:r w:rsidR="002F2403">
        <w:t>cover their ears</w:t>
      </w:r>
      <w:r w:rsidR="00F07909">
        <w:t>,</w:t>
      </w:r>
      <w:r w:rsidR="004A1E42">
        <w:t xml:space="preserve"> </w:t>
      </w:r>
      <w:r w:rsidR="00F07909">
        <w:t xml:space="preserve">as </w:t>
      </w:r>
      <w:r w:rsidR="004A1E42">
        <w:t>the sound rang across the galaxy</w:t>
      </w:r>
      <w:r w:rsidR="00A54D7C">
        <w:t xml:space="preserve">, </w:t>
      </w:r>
      <w:r w:rsidR="00D017B1">
        <w:t xml:space="preserve">and </w:t>
      </w:r>
      <w:r w:rsidR="00A54D7C">
        <w:t>a star exploded.</w:t>
      </w:r>
      <w:r w:rsidR="00F07909">
        <w:t xml:space="preserve"> “Did you see it?”</w:t>
      </w:r>
      <w:r w:rsidR="00D017B1">
        <w:t xml:space="preserve"> He laughed.</w:t>
      </w:r>
    </w:p>
    <w:p w14:paraId="3D05452E" w14:textId="6A6BD170" w:rsidR="00CD145F" w:rsidRDefault="00F07909" w:rsidP="00F07909">
      <w:r>
        <w:t xml:space="preserve">Mouths hanging open, most had not, but they heard the explosion. </w:t>
      </w:r>
      <w:r w:rsidR="002F2403">
        <w:t>“</w:t>
      </w:r>
      <w:r>
        <w:t>Then, i</w:t>
      </w:r>
      <w:r w:rsidR="002F2403">
        <w:t>t broke into</w:t>
      </w:r>
      <w:r w:rsidR="00F8049F" w:rsidRPr="00F8049F">
        <w:t xml:space="preserve"> a dense</w:t>
      </w:r>
      <w:r w:rsidR="004A1E42">
        <w:t xml:space="preserve"> </w:t>
      </w:r>
      <w:r w:rsidR="00677845">
        <w:t>fog made up of particles</w:t>
      </w:r>
      <w:r w:rsidR="00755CCA">
        <w:t>.</w:t>
      </w:r>
      <w:r w:rsidR="0080507F">
        <w:t>” Gazing at them with scorn.</w:t>
      </w:r>
      <w:r w:rsidR="00DE010C">
        <w:t xml:space="preserve"> “You cannot begin to imagine</w:t>
      </w:r>
      <w:r w:rsidR="004A0E73">
        <w:t xml:space="preserve"> as the</w:t>
      </w:r>
      <w:r w:rsidR="004A1E42">
        <w:t xml:space="preserve"> </w:t>
      </w:r>
      <w:r w:rsidR="00F8049F" w:rsidRPr="00F8049F">
        <w:t xml:space="preserve">light like a </w:t>
      </w:r>
      <w:r w:rsidR="007C7DCB">
        <w:t>cloud</w:t>
      </w:r>
      <w:r w:rsidR="00F8049F" w:rsidRPr="00F8049F">
        <w:t xml:space="preserve"> </w:t>
      </w:r>
      <w:r w:rsidR="004A0E73">
        <w:t xml:space="preserve">spread </w:t>
      </w:r>
      <w:r w:rsidR="00F8049F" w:rsidRPr="00F8049F">
        <w:t>throughout space.</w:t>
      </w:r>
      <w:r w:rsidR="00636F5B">
        <w:t xml:space="preserve">” </w:t>
      </w:r>
      <w:r w:rsidR="00CD145F">
        <w:t xml:space="preserve">He leans in close to the </w:t>
      </w:r>
      <w:r w:rsidR="007D2D41">
        <w:t>celestial</w:t>
      </w:r>
      <w:r w:rsidR="00CD145F">
        <w:t>s</w:t>
      </w:r>
      <w:r w:rsidR="00636F5B">
        <w:t xml:space="preserve">, </w:t>
      </w:r>
      <w:r w:rsidR="00CD145F">
        <w:t xml:space="preserve">his own eyes wide and </w:t>
      </w:r>
      <w:r w:rsidR="00636F5B">
        <w:t>glow</w:t>
      </w:r>
      <w:r w:rsidR="00CD145F">
        <w:t>ing</w:t>
      </w:r>
      <w:r w:rsidR="00636F5B">
        <w:t xml:space="preserve"> with the telling of his story.</w:t>
      </w:r>
      <w:r w:rsidR="00CD7252">
        <w:t xml:space="preserve"> </w:t>
      </w:r>
      <w:r w:rsidR="00CD145F">
        <w:t>Lucifer breathes deeply, throw</w:t>
      </w:r>
      <w:r w:rsidR="004A1E42">
        <w:t>s</w:t>
      </w:r>
      <w:r w:rsidR="00CD145F">
        <w:t xml:space="preserve"> back his head </w:t>
      </w:r>
      <w:r w:rsidR="00241B65">
        <w:t>imagin</w:t>
      </w:r>
      <w:r w:rsidR="00CD145F">
        <w:t>ing it all tak</w:t>
      </w:r>
      <w:r w:rsidR="00D017B1">
        <w:t>ing</w:t>
      </w:r>
      <w:r w:rsidR="00CD145F">
        <w:t xml:space="preserve"> place </w:t>
      </w:r>
      <w:r w:rsidR="007D2D41">
        <w:t xml:space="preserve">once </w:t>
      </w:r>
      <w:r w:rsidR="00CD145F">
        <w:t>again.</w:t>
      </w:r>
    </w:p>
    <w:p w14:paraId="6A084EAB" w14:textId="3622E2A9" w:rsidR="00C67038" w:rsidRDefault="00C67038" w:rsidP="00C67038">
      <w:pPr>
        <w:ind w:firstLine="0"/>
        <w:jc w:val="center"/>
      </w:pPr>
      <w:r>
        <w:t>~~~</w:t>
      </w:r>
    </w:p>
    <w:p w14:paraId="34A7E281" w14:textId="78645B08" w:rsidR="00F8049F" w:rsidRDefault="00CD7252" w:rsidP="00A525D8">
      <w:r>
        <w:t xml:space="preserve">“Is he for real?” one of the angels whispers to another. </w:t>
      </w:r>
    </w:p>
    <w:p w14:paraId="334383C4" w14:textId="1781BCBF" w:rsidR="00CD7252" w:rsidRDefault="00CD7252" w:rsidP="00A525D8">
      <w:r>
        <w:t xml:space="preserve">“Hush. </w:t>
      </w:r>
      <w:r w:rsidR="00A41BE4">
        <w:t>Don’t</w:t>
      </w:r>
      <w:r>
        <w:t xml:space="preserve"> question. </w:t>
      </w:r>
      <w:r w:rsidR="00CD145F">
        <w:t>Who knows what he’d do</w:t>
      </w:r>
      <w:r w:rsidR="00E85292">
        <w:t xml:space="preserve"> with his power</w:t>
      </w:r>
      <w:r w:rsidR="00CD145F">
        <w:t xml:space="preserve">? </w:t>
      </w:r>
      <w:r>
        <w:t>To stay in his good graces. . .”</w:t>
      </w:r>
    </w:p>
    <w:p w14:paraId="34128FA4" w14:textId="7BB3E076" w:rsidR="00CD7252" w:rsidRDefault="00CD7252" w:rsidP="00A525D8">
      <w:r>
        <w:t xml:space="preserve">The other interrupts. “Why do you care if you’re in his good graces? He </w:t>
      </w:r>
      <w:r w:rsidR="00CD145F">
        <w:t xml:space="preserve">is </w:t>
      </w:r>
      <w:r>
        <w:t>not the creator and ruler of all.”</w:t>
      </w:r>
    </w:p>
    <w:p w14:paraId="3902FFC1" w14:textId="52DEFFA9" w:rsidR="00CD7252" w:rsidRDefault="00CD7252" w:rsidP="00A525D8">
      <w:r>
        <w:t>Eyes wide</w:t>
      </w:r>
      <w:r w:rsidR="00C67038">
        <w:t>ning</w:t>
      </w:r>
      <w:r>
        <w:t>, the other backs away</w:t>
      </w:r>
      <w:r w:rsidR="00CD145F">
        <w:t xml:space="preserve">, </w:t>
      </w:r>
      <w:r w:rsidR="00D017B1">
        <w:t>and</w:t>
      </w:r>
      <w:r w:rsidR="00C67038">
        <w:t xml:space="preserve"> </w:t>
      </w:r>
      <w:r w:rsidR="00D017B1">
        <w:t>whispered</w:t>
      </w:r>
      <w:r w:rsidR="00C67038">
        <w:t>,</w:t>
      </w:r>
      <w:r>
        <w:t xml:space="preserve"> “He may be the next ruler of the universe. What do you imagine Lucifer</w:t>
      </w:r>
      <w:r w:rsidR="004A7F6A">
        <w:t xml:space="preserve"> woul</w:t>
      </w:r>
      <w:r>
        <w:t>d do were he to hear what you’re saying?”</w:t>
      </w:r>
    </w:p>
    <w:p w14:paraId="6312FAB0" w14:textId="5D92BDC7" w:rsidR="004A7F6A" w:rsidRPr="00CD145F" w:rsidRDefault="00CD7252" w:rsidP="004A7F6A">
      <w:pPr>
        <w:rPr>
          <w:i/>
        </w:rPr>
      </w:pPr>
      <w:r>
        <w:t>“Like I care,” he sa</w:t>
      </w:r>
      <w:r w:rsidR="00D017B1">
        <w:t>id,</w:t>
      </w:r>
      <w:r>
        <w:t xml:space="preserve"> </w:t>
      </w:r>
      <w:r w:rsidR="00EA1C9A">
        <w:t xml:space="preserve">now </w:t>
      </w:r>
      <w:r>
        <w:t xml:space="preserve">aware of a dark shadow </w:t>
      </w:r>
      <w:r w:rsidR="00D017B1">
        <w:t xml:space="preserve">falling </w:t>
      </w:r>
      <w:r w:rsidR="00EA1C9A">
        <w:t>over him</w:t>
      </w:r>
      <w:r>
        <w:t>, he look</w:t>
      </w:r>
      <w:r w:rsidR="004A7F6A">
        <w:t>s</w:t>
      </w:r>
      <w:r>
        <w:t xml:space="preserve"> into </w:t>
      </w:r>
      <w:r w:rsidR="00C67038">
        <w:t xml:space="preserve">eyes </w:t>
      </w:r>
      <w:r w:rsidR="00D017B1">
        <w:t xml:space="preserve">that </w:t>
      </w:r>
      <w:r w:rsidR="00C67038">
        <w:t xml:space="preserve">gleam cruelly. </w:t>
      </w:r>
      <w:r w:rsidR="004A7F6A">
        <w:t xml:space="preserve">Mouth </w:t>
      </w:r>
      <w:r w:rsidR="00CD145F">
        <w:t>suddenly</w:t>
      </w:r>
      <w:r w:rsidR="004A7F6A">
        <w:t xml:space="preserve"> dry, </w:t>
      </w:r>
      <w:r w:rsidR="00D017B1">
        <w:t xml:space="preserve">he is </w:t>
      </w:r>
      <w:r w:rsidR="004A7F6A">
        <w:t>silent a heartbeat</w:t>
      </w:r>
      <w:r w:rsidR="00D017B1">
        <w:t xml:space="preserve">. </w:t>
      </w:r>
      <w:r w:rsidR="004A7F6A">
        <w:t>“</w:t>
      </w:r>
      <w:r w:rsidR="00D017B1">
        <w:t>Lord, w</w:t>
      </w:r>
      <w:r w:rsidR="004A1E42">
        <w:t>e</w:t>
      </w:r>
      <w:r w:rsidR="004A7F6A">
        <w:t xml:space="preserve"> </w:t>
      </w:r>
      <w:r w:rsidR="00EA1C9A">
        <w:t>a</w:t>
      </w:r>
      <w:r w:rsidR="004A7F6A">
        <w:t>re discussing</w:t>
      </w:r>
      <w:r w:rsidR="00D017B1">
        <w:t>. . .</w:t>
      </w:r>
      <w:r w:rsidR="00CD145F">
        <w:t>”</w:t>
      </w:r>
      <w:r w:rsidR="00D017B1">
        <w:t xml:space="preserve"> he stops speaking, and wonders</w:t>
      </w:r>
      <w:r w:rsidR="00CD145F">
        <w:t xml:space="preserve"> </w:t>
      </w:r>
      <w:r w:rsidR="00CD145F" w:rsidRPr="00CD145F">
        <w:rPr>
          <w:i/>
        </w:rPr>
        <w:t>Had he heard? What would he do?</w:t>
      </w:r>
    </w:p>
    <w:p w14:paraId="2A183F99" w14:textId="002973DC" w:rsidR="00CD7252" w:rsidRDefault="00CD7252" w:rsidP="00A525D8">
      <w:r>
        <w:t>“</w:t>
      </w:r>
      <w:r w:rsidR="00EA1C9A">
        <w:t xml:space="preserve">What is it you don’t care about?” </w:t>
      </w:r>
      <w:r w:rsidR="004A7F6A">
        <w:t>Arms crossed, his eyes narrow, cold and calculating. “Would you care to elucidate?”</w:t>
      </w:r>
    </w:p>
    <w:p w14:paraId="1D625401" w14:textId="732CEEA8" w:rsidR="004A7F6A" w:rsidRDefault="004A7F6A" w:rsidP="00A525D8">
      <w:r>
        <w:t>“No, my lord. I believe it’s time for me to leave.” He licks his lips, and swallows</w:t>
      </w:r>
      <w:r w:rsidR="002E2E2D">
        <w:t xml:space="preserve">. “I’ve work to do.” He </w:t>
      </w:r>
      <w:r>
        <w:t xml:space="preserve">hurries away. </w:t>
      </w:r>
    </w:p>
    <w:p w14:paraId="0C7D0566" w14:textId="77777777" w:rsidR="004A7F6A" w:rsidRDefault="004A7F6A" w:rsidP="00A525D8">
      <w:r>
        <w:lastRenderedPageBreak/>
        <w:t>Lucifer turns to the other angel and glances at him from head to toe, then asks, “Do you care to hear the story?”</w:t>
      </w:r>
    </w:p>
    <w:p w14:paraId="6C8CEA36" w14:textId="3A42E7DF" w:rsidR="004A7F6A" w:rsidRPr="00F8049F" w:rsidRDefault="004A7F6A" w:rsidP="00A525D8">
      <w:r>
        <w:t xml:space="preserve">“Why yes, my Lord. I surely would.” </w:t>
      </w:r>
    </w:p>
    <w:p w14:paraId="5D2E3D9C" w14:textId="2963B7AD" w:rsidR="00CD145F" w:rsidRDefault="004A7F6A" w:rsidP="00A525D8">
      <w:r>
        <w:t>“D</w:t>
      </w:r>
      <w:r w:rsidR="00354A12">
        <w:t>o</w:t>
      </w:r>
      <w:r>
        <w:t xml:space="preserve"> you </w:t>
      </w:r>
      <w:r w:rsidR="00F8049F" w:rsidRPr="00F8049F">
        <w:t xml:space="preserve">wonder </w:t>
      </w:r>
      <w:r>
        <w:t xml:space="preserve">about </w:t>
      </w:r>
      <w:r w:rsidR="00F8049F" w:rsidRPr="004A7F6A">
        <w:t xml:space="preserve">the darkness before my stars </w:t>
      </w:r>
      <w:r w:rsidRPr="004A7F6A">
        <w:t>formed</w:t>
      </w:r>
      <w:r w:rsidR="00F8049F" w:rsidRPr="004A7F6A">
        <w:t>?</w:t>
      </w:r>
      <w:r w:rsidRPr="004A7F6A">
        <w:t>”</w:t>
      </w:r>
      <w:r w:rsidR="00D017B1">
        <w:t xml:space="preserve"> The other angels are gathered about, watching.</w:t>
      </w:r>
    </w:p>
    <w:p w14:paraId="6CBD34C5" w14:textId="1CB26E5E" w:rsidR="00CD145F" w:rsidRDefault="00CD145F" w:rsidP="00A525D8">
      <w:r>
        <w:t>“Yes, my Lord. Yes indeed</w:t>
      </w:r>
      <w:r w:rsidR="002E2E2D">
        <w:t>,</w:t>
      </w:r>
      <w:r>
        <w:t xml:space="preserve">” </w:t>
      </w:r>
      <w:r w:rsidR="002E2E2D">
        <w:t>s</w:t>
      </w:r>
      <w:r>
        <w:t>tammers the angel, eager to please.</w:t>
      </w:r>
    </w:p>
    <w:p w14:paraId="76DB3125" w14:textId="2DC323C3" w:rsidR="00CD145F" w:rsidRPr="002E2E2D" w:rsidRDefault="00F8049F" w:rsidP="00A525D8">
      <w:pPr>
        <w:rPr>
          <w:i/>
        </w:rPr>
      </w:pPr>
      <w:r w:rsidRPr="00F8049F">
        <w:rPr>
          <w:i/>
        </w:rPr>
        <w:t xml:space="preserve"> </w:t>
      </w:r>
      <w:r w:rsidR="004A7F6A">
        <w:t xml:space="preserve">Shaking his head side to side, </w:t>
      </w:r>
      <w:r w:rsidRPr="00F8049F">
        <w:t xml:space="preserve">Lucifer </w:t>
      </w:r>
      <w:r w:rsidR="004A7F6A">
        <w:t>continues.</w:t>
      </w:r>
      <w:r w:rsidRPr="00F8049F">
        <w:t xml:space="preserve"> </w:t>
      </w:r>
      <w:r w:rsidR="004A7F6A">
        <w:t xml:space="preserve">“I’ve considered it a </w:t>
      </w:r>
      <w:r w:rsidR="002E2E2D">
        <w:t xml:space="preserve">very </w:t>
      </w:r>
      <w:r w:rsidR="004A7F6A">
        <w:t>long time. T</w:t>
      </w:r>
      <w:r w:rsidRPr="00F8049F">
        <w:t>he first stars form</w:t>
      </w:r>
      <w:r w:rsidR="00636F5B">
        <w:t>ed</w:t>
      </w:r>
      <w:r w:rsidRPr="00F8049F">
        <w:t xml:space="preserve"> from the gases</w:t>
      </w:r>
      <w:r w:rsidR="00354A12">
        <w:t xml:space="preserve"> collapsing in on themselves</w:t>
      </w:r>
      <w:r w:rsidR="004A7F6A">
        <w:t>.”</w:t>
      </w:r>
      <w:r w:rsidRPr="00F8049F">
        <w:t xml:space="preserve"> </w:t>
      </w:r>
      <w:r w:rsidR="004A7F6A">
        <w:t>A</w:t>
      </w:r>
      <w:r w:rsidRPr="00F8049F">
        <w:t xml:space="preserve"> smile spread</w:t>
      </w:r>
      <w:r w:rsidR="00354A12">
        <w:t>s</w:t>
      </w:r>
      <w:r w:rsidRPr="00F8049F">
        <w:t xml:space="preserve"> his lips.</w:t>
      </w:r>
      <w:r>
        <w:t xml:space="preserve"> </w:t>
      </w:r>
      <w:r w:rsidR="004A7F6A">
        <w:t>“</w:t>
      </w:r>
      <w:r w:rsidR="00354A12">
        <w:t>It was</w:t>
      </w:r>
      <w:r w:rsidR="004A7F6A">
        <w:t xml:space="preserve"> almost magical</w:t>
      </w:r>
      <w:r w:rsidRPr="004A7F6A">
        <w:t>.</w:t>
      </w:r>
      <w:r w:rsidR="004A7F6A">
        <w:t>”</w:t>
      </w:r>
      <w:r w:rsidR="00636F5B">
        <w:t xml:space="preserve"> </w:t>
      </w:r>
      <w:r w:rsidR="00354A12">
        <w:t xml:space="preserve">Realizing a truth, he ceases to speak and turns away. </w:t>
      </w:r>
      <w:r w:rsidR="002E2E2D">
        <w:rPr>
          <w:i/>
        </w:rPr>
        <w:t>Magical. Humm. What if there were magical creatures upon the earth? Interesting</w:t>
      </w:r>
      <w:r w:rsidR="00D017B1">
        <w:rPr>
          <w:i/>
        </w:rPr>
        <w:t xml:space="preserve"> idea</w:t>
      </w:r>
      <w:r w:rsidR="002E2E2D">
        <w:rPr>
          <w:i/>
        </w:rPr>
        <w:t>.</w:t>
      </w:r>
    </w:p>
    <w:p w14:paraId="016BA6C5" w14:textId="656DC1AD" w:rsidR="00F8049F" w:rsidRPr="00F8049F" w:rsidRDefault="00354A12" w:rsidP="002E2E2D">
      <w:r>
        <w:t>The angels</w:t>
      </w:r>
      <w:r w:rsidR="00A03BE9">
        <w:t xml:space="preserve">, </w:t>
      </w:r>
      <w:r w:rsidR="00636F5B">
        <w:t>face</w:t>
      </w:r>
      <w:r w:rsidR="00A03BE9">
        <w:t>s</w:t>
      </w:r>
      <w:r w:rsidR="00636F5B">
        <w:t xml:space="preserve"> downcast at the story’s end</w:t>
      </w:r>
      <w:r w:rsidR="00D017B1">
        <w:t>,</w:t>
      </w:r>
      <w:r>
        <w:t xml:space="preserve"> for </w:t>
      </w:r>
      <w:r w:rsidR="00CD145F">
        <w:t>the</w:t>
      </w:r>
      <w:r w:rsidR="00A03BE9">
        <w:t>y’</w:t>
      </w:r>
      <w:r>
        <w:t>d hoped to hear more</w:t>
      </w:r>
      <w:r w:rsidR="00A03BE9">
        <w:t>, but Lucifer’s lost in his own thoughts.</w:t>
      </w:r>
      <w:r w:rsidR="002E2E2D">
        <w:t xml:space="preserve"> </w:t>
      </w:r>
      <w:r w:rsidR="00F8049F" w:rsidRPr="00F8049F">
        <w:rPr>
          <w:i/>
        </w:rPr>
        <w:t xml:space="preserve">I </w:t>
      </w:r>
      <w:r w:rsidR="002E2E2D">
        <w:rPr>
          <w:i/>
        </w:rPr>
        <w:t xml:space="preserve">should’ve </w:t>
      </w:r>
      <w:r w:rsidR="00F8049F" w:rsidRPr="00F8049F">
        <w:rPr>
          <w:i/>
        </w:rPr>
        <w:t>destroy</w:t>
      </w:r>
      <w:r w:rsidR="002E2E2D">
        <w:rPr>
          <w:i/>
        </w:rPr>
        <w:t>ed the</w:t>
      </w:r>
      <w:r w:rsidR="004A7F6A" w:rsidRPr="004A7F6A">
        <w:rPr>
          <w:i/>
        </w:rPr>
        <w:t xml:space="preserve"> worthless </w:t>
      </w:r>
      <w:r w:rsidR="002E2E2D">
        <w:rPr>
          <w:i/>
        </w:rPr>
        <w:t>glob of water back then</w:t>
      </w:r>
      <w:r w:rsidR="00A03BE9">
        <w:rPr>
          <w:i/>
        </w:rPr>
        <w:t xml:space="preserve">, </w:t>
      </w:r>
      <w:r w:rsidR="00A03BE9">
        <w:t>he gr</w:t>
      </w:r>
      <w:r w:rsidR="002E2E2D">
        <w:t>umbles to himself</w:t>
      </w:r>
      <w:r w:rsidR="004A7F6A" w:rsidRPr="004A7F6A">
        <w:rPr>
          <w:i/>
        </w:rPr>
        <w:t>.</w:t>
      </w:r>
    </w:p>
    <w:p w14:paraId="1F1B553F" w14:textId="0C2BDD96" w:rsidR="00F8049F" w:rsidRPr="00F8049F" w:rsidRDefault="00F8049F" w:rsidP="00A525D8">
      <w:r w:rsidRPr="00F8049F">
        <w:t>Yet, time and again he return</w:t>
      </w:r>
      <w:r>
        <w:t>s</w:t>
      </w:r>
      <w:r w:rsidRPr="00F8049F">
        <w:t xml:space="preserve"> to th</w:t>
      </w:r>
      <w:r>
        <w:t>e</w:t>
      </w:r>
      <w:r w:rsidRPr="00F8049F">
        <w:t xml:space="preserve"> </w:t>
      </w:r>
      <w:r w:rsidR="002E2E2D">
        <w:t xml:space="preserve">blue </w:t>
      </w:r>
      <w:r w:rsidRPr="00F8049F">
        <w:t xml:space="preserve">planet, </w:t>
      </w:r>
      <w:r w:rsidR="004A7F6A">
        <w:t xml:space="preserve">covered in water, </w:t>
      </w:r>
      <w:r w:rsidR="002E2E2D">
        <w:t>watching as it changes. Then one</w:t>
      </w:r>
      <w:r w:rsidRPr="00F8049F">
        <w:t xml:space="preserve"> day </w:t>
      </w:r>
      <w:r>
        <w:t>he knows</w:t>
      </w:r>
      <w:r w:rsidR="00636F5B">
        <w:t xml:space="preserve"> </w:t>
      </w:r>
      <w:r w:rsidR="00354A12">
        <w:t xml:space="preserve">its </w:t>
      </w:r>
      <w:r w:rsidR="004A7F6A">
        <w:t xml:space="preserve">purpose, </w:t>
      </w:r>
      <w:r w:rsidR="00636F5B">
        <w:t>and</w:t>
      </w:r>
      <w:r w:rsidRPr="00F8049F">
        <w:t xml:space="preserve"> </w:t>
      </w:r>
      <w:r w:rsidR="00636F5B">
        <w:t>h</w:t>
      </w:r>
      <w:r>
        <w:t>is f</w:t>
      </w:r>
      <w:r w:rsidRPr="00F8049F">
        <w:t xml:space="preserve">ury </w:t>
      </w:r>
      <w:r w:rsidR="002E2E2D">
        <w:t>mount</w:t>
      </w:r>
      <w:r w:rsidRPr="00F8049F">
        <w:t xml:space="preserve">s. Recalling the dark matter </w:t>
      </w:r>
      <w:r w:rsidR="00D017B1">
        <w:t xml:space="preserve">and </w:t>
      </w:r>
      <w:r w:rsidRPr="00F8049F">
        <w:t xml:space="preserve">its </w:t>
      </w:r>
      <w:r w:rsidR="00D017B1">
        <w:t>attraction to</w:t>
      </w:r>
      <w:r w:rsidRPr="00F8049F">
        <w:t xml:space="preserve"> </w:t>
      </w:r>
      <w:r>
        <w:t xml:space="preserve">ordinary </w:t>
      </w:r>
      <w:r w:rsidRPr="00F8049F">
        <w:t>matter, he ha</w:t>
      </w:r>
      <w:r w:rsidR="004A7F6A">
        <w:t>s</w:t>
      </w:r>
      <w:r w:rsidRPr="00F8049F">
        <w:t xml:space="preserve"> a plan for us</w:t>
      </w:r>
      <w:r w:rsidR="00D017B1">
        <w:t>ing</w:t>
      </w:r>
      <w:r w:rsidRPr="00F8049F">
        <w:t xml:space="preserve"> it. </w:t>
      </w:r>
      <w:r w:rsidRPr="00F8049F">
        <w:rPr>
          <w:i/>
        </w:rPr>
        <w:t>There’s not enough of any consequence, so He won’t notice what I’ve done.</w:t>
      </w:r>
    </w:p>
    <w:p w14:paraId="06EFE87F" w14:textId="09E07B2B" w:rsidR="00A5406D" w:rsidRPr="00A5406D" w:rsidRDefault="00A5406D" w:rsidP="00A525D8">
      <w:r w:rsidRPr="00A5406D">
        <w:t xml:space="preserve">Lucifer’s imagination </w:t>
      </w:r>
      <w:r w:rsidR="00636F5B">
        <w:t>takes over</w:t>
      </w:r>
      <w:r w:rsidRPr="00A5406D">
        <w:t>; heart pounding, chest thrust out, he envisions it all</w:t>
      </w:r>
      <w:r w:rsidR="00636F5B">
        <w:t xml:space="preserve">. </w:t>
      </w:r>
      <w:r w:rsidR="00636F5B">
        <w:rPr>
          <w:i/>
        </w:rPr>
        <w:t>M</w:t>
      </w:r>
      <w:r w:rsidRPr="00212CF7">
        <w:rPr>
          <w:i/>
        </w:rPr>
        <w:t>y time to rule has come!</w:t>
      </w:r>
      <w:r w:rsidRPr="00A5406D">
        <w:t xml:space="preserve"> Pleasure blooms within, in an almost orgasmic rush. </w:t>
      </w:r>
      <w:r w:rsidRPr="00212CF7">
        <w:rPr>
          <w:i/>
        </w:rPr>
        <w:t xml:space="preserve">First, I must see if Adonai will concede His rule of </w:t>
      </w:r>
      <w:r w:rsidR="00636F5B">
        <w:rPr>
          <w:i/>
        </w:rPr>
        <w:t xml:space="preserve">the </w:t>
      </w:r>
      <w:r w:rsidRPr="00212CF7">
        <w:rPr>
          <w:i/>
        </w:rPr>
        <w:t>universe to me.</w:t>
      </w:r>
      <w:r w:rsidRPr="00A5406D">
        <w:t xml:space="preserve"> Lucifer knows he himself will not yield</w:t>
      </w:r>
      <w:r w:rsidR="00212CF7">
        <w:t xml:space="preserve"> a thing</w:t>
      </w:r>
      <w:r w:rsidRPr="00A5406D">
        <w:t xml:space="preserve">, </w:t>
      </w:r>
      <w:r w:rsidR="00636F5B" w:rsidRPr="00636F5B">
        <w:rPr>
          <w:i/>
        </w:rPr>
        <w:t>yet</w:t>
      </w:r>
      <w:r w:rsidRPr="00636F5B">
        <w:rPr>
          <w:i/>
        </w:rPr>
        <w:t xml:space="preserve"> one must appear willing</w:t>
      </w:r>
      <w:r w:rsidR="00636F5B">
        <w:t>,</w:t>
      </w:r>
      <w:r w:rsidR="00212CF7">
        <w:t xml:space="preserve"> </w:t>
      </w:r>
      <w:r w:rsidR="00636F5B">
        <w:t xml:space="preserve">he snickers to himself </w:t>
      </w:r>
      <w:r w:rsidR="00212CF7">
        <w:t>as</w:t>
      </w:r>
      <w:r w:rsidRPr="00A5406D">
        <w:t xml:space="preserve"> malevolent thoughts swirl in his active brain.</w:t>
      </w:r>
    </w:p>
    <w:p w14:paraId="3CB70D34" w14:textId="580E234D" w:rsidR="00A5406D" w:rsidRPr="00A5406D" w:rsidRDefault="00A5406D" w:rsidP="00A525D8">
      <w:r w:rsidRPr="00A5406D">
        <w:t>It takes but a thought to be in Adonai’s presence and in a blink, he stands before heaven</w:t>
      </w:r>
      <w:r w:rsidR="00312DF2">
        <w:t>’</w:t>
      </w:r>
      <w:r w:rsidRPr="00A5406D">
        <w:t xml:space="preserve">s ruler but his courage flees. Before he can </w:t>
      </w:r>
      <w:r w:rsidR="00D017B1">
        <w:t xml:space="preserve">ask for </w:t>
      </w:r>
      <w:r w:rsidRPr="00A5406D">
        <w:t>an audience, Adonai’s new project grabs his attention. Turning to</w:t>
      </w:r>
      <w:r w:rsidR="00D017B1">
        <w:t xml:space="preserve">wards it he </w:t>
      </w:r>
      <w:r w:rsidRPr="00A5406D">
        <w:t>wonder</w:t>
      </w:r>
      <w:r w:rsidR="00D017B1">
        <w:t>s but</w:t>
      </w:r>
      <w:r w:rsidRPr="00A5406D">
        <w:t xml:space="preserve"> remains silent until Adonai acknowledges him.</w:t>
      </w:r>
    </w:p>
    <w:p w14:paraId="55825F27" w14:textId="77777777" w:rsidR="00A5406D" w:rsidRPr="00A5406D" w:rsidRDefault="00A5406D" w:rsidP="00A525D8">
      <w:r w:rsidRPr="00A5406D">
        <w:t>“Lucifer, Son of the Dawn! You’re doing well in all your efforts. So much brightness in those dark corners. Isn’t it amazing what a little light shining in the dark will do?”</w:t>
      </w:r>
    </w:p>
    <w:p w14:paraId="05893E27" w14:textId="1F7625CE" w:rsidR="00A5406D" w:rsidRPr="00A5406D" w:rsidRDefault="00A5406D" w:rsidP="00A525D8">
      <w:r w:rsidRPr="00A5406D">
        <w:t>“Thank you, Lord. What I came to ask was. . .” He stops speaking, seeing Adonai is not listening.</w:t>
      </w:r>
    </w:p>
    <w:p w14:paraId="7D220F9E" w14:textId="56FB9DE8" w:rsidR="00A5406D" w:rsidRPr="00A5406D" w:rsidRDefault="00A5406D" w:rsidP="00A525D8">
      <w:r w:rsidRPr="00A5406D">
        <w:lastRenderedPageBreak/>
        <w:t xml:space="preserve">Involved with his project, Adonai doesn’t seem to hear Lucifer </w:t>
      </w:r>
      <w:r w:rsidR="00D017B1">
        <w:t xml:space="preserve">until </w:t>
      </w:r>
      <w:r w:rsidRPr="00A5406D">
        <w:t>he looks</w:t>
      </w:r>
      <w:r w:rsidR="00D017B1">
        <w:t xml:space="preserve"> </w:t>
      </w:r>
      <w:r w:rsidRPr="00A5406D">
        <w:t xml:space="preserve">and says, “Do you see this world forming, </w:t>
      </w:r>
      <w:r w:rsidR="00D017B1">
        <w:t xml:space="preserve">and </w:t>
      </w:r>
      <w:r w:rsidRPr="00A5406D">
        <w:t xml:space="preserve">taking forever, but so worth it! See the deserts </w:t>
      </w:r>
      <w:r w:rsidR="00D017B1">
        <w:t xml:space="preserve">and </w:t>
      </w:r>
      <w:r w:rsidRPr="00A5406D">
        <w:t xml:space="preserve">seascapes, and </w:t>
      </w:r>
      <w:r w:rsidR="00D017B1">
        <w:t xml:space="preserve">those </w:t>
      </w:r>
      <w:r w:rsidRPr="00A5406D">
        <w:t xml:space="preserve">mountains rising! Splendid, </w:t>
      </w:r>
      <w:r w:rsidR="00A03BE9">
        <w:t>are they</w:t>
      </w:r>
      <w:r w:rsidRPr="00A5406D">
        <w:t xml:space="preserve"> not?” </w:t>
      </w:r>
    </w:p>
    <w:p w14:paraId="1EBE1C1B" w14:textId="02E4E6D7" w:rsidR="00A5406D" w:rsidRPr="00A5406D" w:rsidRDefault="00A5406D" w:rsidP="00A525D8">
      <w:r w:rsidRPr="00A5406D">
        <w:t xml:space="preserve">Not waiting for an answer, Adonai </w:t>
      </w:r>
      <w:r w:rsidR="00212CF7">
        <w:t>say</w:t>
      </w:r>
      <w:r w:rsidRPr="00A5406D">
        <w:t>s, “Come, look at the garden. What do you think of it?”</w:t>
      </w:r>
    </w:p>
    <w:p w14:paraId="7E490D73" w14:textId="2D638AD5" w:rsidR="00A5406D" w:rsidRPr="00A5406D" w:rsidRDefault="00A5406D" w:rsidP="00A525D8">
      <w:r w:rsidRPr="00A5406D">
        <w:t xml:space="preserve">“Yes Lord. But what’s its purpose?” Lucifer sees something odd. “What are those?” He points to some peculiar creatures </w:t>
      </w:r>
      <w:r w:rsidR="00D017B1">
        <w:t xml:space="preserve">he sees </w:t>
      </w:r>
      <w:r w:rsidRPr="00A5406D">
        <w:t>in varied shapes and sizes th</w:t>
      </w:r>
      <w:r w:rsidR="00D017B1">
        <w:t>ey</w:t>
      </w:r>
      <w:r w:rsidRPr="00A5406D">
        <w:t xml:space="preserve"> roam about the landscape.</w:t>
      </w:r>
    </w:p>
    <w:p w14:paraId="5395E638" w14:textId="77777777" w:rsidR="00A5406D" w:rsidRPr="00A5406D" w:rsidRDefault="00A5406D" w:rsidP="00A525D8">
      <w:r w:rsidRPr="00A5406D">
        <w:t>“I haven’t named them yet. I’ll make a human out of the earths dust. He can name them; he and his mate will care for the earth and its garden.” Adonai smiles at all He has in mind, with a far-off look. </w:t>
      </w:r>
    </w:p>
    <w:p w14:paraId="38ADCC7C" w14:textId="158FF925" w:rsidR="00A5406D" w:rsidRPr="00A5406D" w:rsidRDefault="00A5406D" w:rsidP="00A525D8">
      <w:r w:rsidRPr="00A5406D">
        <w:t xml:space="preserve">Lucifer scorns Adonai. </w:t>
      </w:r>
      <w:r w:rsidRPr="00212CF7">
        <w:rPr>
          <w:i/>
        </w:rPr>
        <w:t>I suppose He can see it before Him like it’s a miracle or something.</w:t>
      </w:r>
      <w:r w:rsidRPr="00A5406D">
        <w:t xml:space="preserve"> Yet he feels the fear begin and says, “Lord, I came to ask about creating in another universe perhaps, a place beyond here. I’ve some wonderful ideas.”</w:t>
      </w:r>
    </w:p>
    <w:p w14:paraId="7E8A783A" w14:textId="77777777" w:rsidR="00A5406D" w:rsidRPr="00A5406D" w:rsidRDefault="00A5406D" w:rsidP="00A525D8">
      <w:r w:rsidRPr="00A5406D">
        <w:t>“All your projects are terrific, Son of the Dawn. You’ve placed so much light into the darkness the heavens are glorious. Those will be for the One to come and build upon.” He pauses seeing Lucifer’s expression and says, “You seem disappointed. You know of my Son to be born and his purpose upon the earth, do you not?”</w:t>
      </w:r>
    </w:p>
    <w:p w14:paraId="21333857" w14:textId="44490E04" w:rsidR="00A5406D" w:rsidRPr="00A5406D" w:rsidRDefault="00A5406D" w:rsidP="00A525D8">
      <w:r w:rsidRPr="00A5406D">
        <w:t>Flushing, Lucife</w:t>
      </w:r>
      <w:r w:rsidR="00B04159">
        <w:t xml:space="preserve">r’s lips flatten to a thin line. </w:t>
      </w:r>
      <w:r w:rsidR="00B04159">
        <w:rPr>
          <w:i/>
        </w:rPr>
        <w:t>Wh</w:t>
      </w:r>
      <w:r w:rsidRPr="00212CF7">
        <w:rPr>
          <w:i/>
        </w:rPr>
        <w:t xml:space="preserve">y am I not the one? </w:t>
      </w:r>
      <w:r w:rsidRPr="00A5406D">
        <w:t xml:space="preserve">he </w:t>
      </w:r>
      <w:r w:rsidR="00212CF7">
        <w:t>snarl</w:t>
      </w:r>
      <w:r w:rsidRPr="00A5406D">
        <w:t>s</w:t>
      </w:r>
      <w:r w:rsidR="00212CF7">
        <w:t xml:space="preserve"> to himself</w:t>
      </w:r>
      <w:r w:rsidRPr="00A5406D">
        <w:t xml:space="preserve">. </w:t>
      </w:r>
      <w:r w:rsidRPr="00212CF7">
        <w:rPr>
          <w:i/>
        </w:rPr>
        <w:t>He</w:t>
      </w:r>
      <w:r w:rsidR="00D017B1">
        <w:rPr>
          <w:i/>
        </w:rPr>
        <w:t xml:space="preserve">’d </w:t>
      </w:r>
      <w:r w:rsidRPr="00212CF7">
        <w:rPr>
          <w:i/>
        </w:rPr>
        <w:t>be be</w:t>
      </w:r>
      <w:r w:rsidR="00B04159">
        <w:rPr>
          <w:i/>
        </w:rPr>
        <w:t>t</w:t>
      </w:r>
      <w:r w:rsidR="00D017B1">
        <w:rPr>
          <w:i/>
        </w:rPr>
        <w:t>ter off</w:t>
      </w:r>
      <w:r w:rsidRPr="00212CF7">
        <w:rPr>
          <w:i/>
        </w:rPr>
        <w:t xml:space="preserve"> </w:t>
      </w:r>
      <w:r w:rsidR="00B04159">
        <w:rPr>
          <w:i/>
        </w:rPr>
        <w:t>destroy</w:t>
      </w:r>
      <w:r w:rsidR="00D017B1">
        <w:rPr>
          <w:i/>
        </w:rPr>
        <w:t>ing</w:t>
      </w:r>
      <w:r w:rsidRPr="00212CF7">
        <w:rPr>
          <w:i/>
        </w:rPr>
        <w:t xml:space="preserve"> them</w:t>
      </w:r>
      <w:r w:rsidRPr="00A5406D">
        <w:t xml:space="preserve">. </w:t>
      </w:r>
      <w:r w:rsidR="00B04159">
        <w:t xml:space="preserve">Eyes narrow, his lips turn down, </w:t>
      </w:r>
      <w:r w:rsidRPr="00A5406D">
        <w:t>mar</w:t>
      </w:r>
      <w:r w:rsidR="00B04159">
        <w:t>ring</w:t>
      </w:r>
      <w:r w:rsidRPr="00A5406D">
        <w:t xml:space="preserve"> his perfect features</w:t>
      </w:r>
      <w:r w:rsidR="00212CF7">
        <w:t>.</w:t>
      </w:r>
      <w:r w:rsidRPr="00A5406D">
        <w:t xml:space="preserve"> </w:t>
      </w:r>
      <w:r w:rsidR="00B04159">
        <w:t xml:space="preserve">He </w:t>
      </w:r>
      <w:r w:rsidRPr="00A5406D">
        <w:t xml:space="preserve">glances at Adonai. </w:t>
      </w:r>
      <w:r w:rsidR="00F57502">
        <w:t>A</w:t>
      </w:r>
      <w:r w:rsidRPr="00A5406D">
        <w:t xml:space="preserve">rms </w:t>
      </w:r>
      <w:r w:rsidR="00F57502">
        <w:t xml:space="preserve">crossed </w:t>
      </w:r>
      <w:r w:rsidRPr="00A5406D">
        <w:t xml:space="preserve">over chest </w:t>
      </w:r>
      <w:r w:rsidR="00D017B1">
        <w:t>and</w:t>
      </w:r>
      <w:r w:rsidR="00F57502">
        <w:t xml:space="preserve"> </w:t>
      </w:r>
      <w:r w:rsidR="00B04159">
        <w:t xml:space="preserve">starts to speak then stops. Finally he </w:t>
      </w:r>
      <w:r w:rsidRPr="00A5406D">
        <w:t>asks, “What can he do I cannot?”</w:t>
      </w:r>
    </w:p>
    <w:p w14:paraId="45053167" w14:textId="35E1C544" w:rsidR="00A5406D" w:rsidRPr="00A5406D" w:rsidRDefault="00A5406D" w:rsidP="00A525D8">
      <w:r w:rsidRPr="00A5406D">
        <w:t>“You need to ask? You of all the c</w:t>
      </w:r>
      <w:r w:rsidR="00B04159">
        <w:t>elestial</w:t>
      </w:r>
      <w:r w:rsidRPr="00A5406D">
        <w:t>s know His purpose. One you’d not undertake were you willing and you’re not.” </w:t>
      </w:r>
    </w:p>
    <w:p w14:paraId="7345276A" w14:textId="1BAA39B8" w:rsidR="00A5406D" w:rsidRPr="00A5406D" w:rsidRDefault="00A5406D" w:rsidP="00A525D8">
      <w:r w:rsidRPr="00A5406D">
        <w:t xml:space="preserve">Opening his mouth to </w:t>
      </w:r>
      <w:r w:rsidR="00212CF7">
        <w:t>speak</w:t>
      </w:r>
      <w:r w:rsidRPr="00A5406D">
        <w:t>, silent a heartbeat. His cheeks flare with spots of color</w:t>
      </w:r>
      <w:r w:rsidR="00F57502">
        <w:t xml:space="preserve">, </w:t>
      </w:r>
      <w:r w:rsidR="00A03BE9">
        <w:t>teeth</w:t>
      </w:r>
      <w:r w:rsidRPr="00A5406D">
        <w:t xml:space="preserve"> clench, </w:t>
      </w:r>
      <w:r w:rsidR="00A03BE9">
        <w:t>a</w:t>
      </w:r>
      <w:r w:rsidRPr="00A5406D">
        <w:t xml:space="preserve"> tightness </w:t>
      </w:r>
      <w:r w:rsidR="00A03BE9">
        <w:t xml:space="preserve">forms </w:t>
      </w:r>
      <w:r w:rsidRPr="00A5406D">
        <w:t>in his chest and his jaw muscles twitch.</w:t>
      </w:r>
    </w:p>
    <w:p w14:paraId="46C5F364" w14:textId="5BECEE24" w:rsidR="00B04159" w:rsidRDefault="00B04159" w:rsidP="00B04159">
      <w:r>
        <w:t>Lucifer, u</w:t>
      </w:r>
      <w:r w:rsidR="00212CF7">
        <w:t xml:space="preserve">nable </w:t>
      </w:r>
      <w:r w:rsidR="00312DF2">
        <w:t>hear</w:t>
      </w:r>
      <w:r w:rsidR="00A5406D" w:rsidRPr="00A5406D">
        <w:t xml:space="preserve"> Adonai’s </w:t>
      </w:r>
      <w:r w:rsidR="00312DF2">
        <w:t>thoughts</w:t>
      </w:r>
      <w:r w:rsidR="00654ED2">
        <w:t xml:space="preserve"> (</w:t>
      </w:r>
      <w:r>
        <w:rPr>
          <w:i/>
        </w:rPr>
        <w:t>h</w:t>
      </w:r>
      <w:r w:rsidR="00212CF7">
        <w:rPr>
          <w:i/>
        </w:rPr>
        <w:t>i</w:t>
      </w:r>
      <w:r w:rsidR="00A5406D" w:rsidRPr="00312DF2">
        <w:rPr>
          <w:i/>
        </w:rPr>
        <w:t>s distorted angel powers, vile imaginings, and petty jealousies</w:t>
      </w:r>
      <w:r w:rsidR="00654ED2">
        <w:rPr>
          <w:i/>
        </w:rPr>
        <w:t>)</w:t>
      </w:r>
      <w:r>
        <w:rPr>
          <w:i/>
        </w:rPr>
        <w:t>,</w:t>
      </w:r>
      <w:r w:rsidR="00A5406D" w:rsidRPr="00A5406D">
        <w:t xml:space="preserve"> </w:t>
      </w:r>
      <w:r w:rsidR="00F57502">
        <w:t xml:space="preserve">did </w:t>
      </w:r>
      <w:r w:rsidR="00A5406D" w:rsidRPr="00A5406D">
        <w:t>hear</w:t>
      </w:r>
      <w:r w:rsidR="00312DF2">
        <w:t xml:space="preserve"> </w:t>
      </w:r>
      <w:r>
        <w:t>what</w:t>
      </w:r>
      <w:r w:rsidR="00312DF2">
        <w:t xml:space="preserve"> </w:t>
      </w:r>
      <w:r>
        <w:t>He</w:t>
      </w:r>
      <w:r w:rsidR="00A5406D" w:rsidRPr="00A5406D">
        <w:t xml:space="preserve"> sa</w:t>
      </w:r>
      <w:r>
        <w:t>id.</w:t>
      </w:r>
      <w:r w:rsidR="00A5406D" w:rsidRPr="00A5406D">
        <w:t xml:space="preserve"> “I’m asking you to have faith</w:t>
      </w:r>
      <w:r w:rsidR="00654ED2">
        <w:t>.</w:t>
      </w:r>
      <w:r>
        <w:t xml:space="preserve"> </w:t>
      </w:r>
      <w:r w:rsidR="00654ED2">
        <w:t xml:space="preserve">Will you </w:t>
      </w:r>
      <w:r w:rsidR="00A5406D" w:rsidRPr="00A5406D">
        <w:t>trust me</w:t>
      </w:r>
      <w:r w:rsidR="00654ED2">
        <w:t>, Lucifer?</w:t>
      </w:r>
      <w:r w:rsidR="00A5406D" w:rsidRPr="00A5406D">
        <w:t xml:space="preserve">” </w:t>
      </w:r>
    </w:p>
    <w:p w14:paraId="62BC79BB" w14:textId="72FE0133" w:rsidR="00A5406D" w:rsidRPr="00A5406D" w:rsidRDefault="00654ED2" w:rsidP="00B04159">
      <w:r>
        <w:lastRenderedPageBreak/>
        <w:t>Not answering, s</w:t>
      </w:r>
      <w:r w:rsidR="00A5406D" w:rsidRPr="00A5406D">
        <w:t>talk</w:t>
      </w:r>
      <w:r w:rsidR="00F57502">
        <w:t>ing</w:t>
      </w:r>
      <w:r w:rsidR="00A5406D" w:rsidRPr="00A5406D">
        <w:t xml:space="preserve"> </w:t>
      </w:r>
      <w:r w:rsidR="00B04159">
        <w:t xml:space="preserve">off, </w:t>
      </w:r>
      <w:r w:rsidR="00F57502">
        <w:t>he returns</w:t>
      </w:r>
      <w:r w:rsidR="00A5406D" w:rsidRPr="00A5406D">
        <w:t xml:space="preserve"> to Andromeda</w:t>
      </w:r>
      <w:r w:rsidR="00B04159">
        <w:t xml:space="preserve"> </w:t>
      </w:r>
      <w:r w:rsidR="001A7D35">
        <w:t xml:space="preserve">Nine </w:t>
      </w:r>
      <w:r w:rsidR="00B04159">
        <w:t>muttering to himself</w:t>
      </w:r>
      <w:r w:rsidR="00A5406D" w:rsidRPr="00A5406D">
        <w:t>.</w:t>
      </w:r>
      <w:r w:rsidR="00B04159">
        <w:t xml:space="preserve"> </w:t>
      </w:r>
      <w:r w:rsidR="00A5406D" w:rsidRPr="00212CF7">
        <w:rPr>
          <w:i/>
        </w:rPr>
        <w:t>Why should I trust Him? He created me before those creatures</w:t>
      </w:r>
      <w:r w:rsidR="00A5406D" w:rsidRPr="00A5406D">
        <w:t xml:space="preserve">. </w:t>
      </w:r>
      <w:r w:rsidR="00B04159" w:rsidRPr="00B04159">
        <w:t>Head in his hands he ruminates.</w:t>
      </w:r>
      <w:r w:rsidR="00B04159">
        <w:rPr>
          <w:i/>
        </w:rPr>
        <w:t xml:space="preserve"> </w:t>
      </w:r>
      <w:r w:rsidR="00A5406D" w:rsidRPr="00212CF7">
        <w:rPr>
          <w:i/>
        </w:rPr>
        <w:t>He loves those mortals more. I am nothing, no longer His beloved.</w:t>
      </w:r>
      <w:r w:rsidR="00A5406D" w:rsidRPr="00A5406D">
        <w:t> </w:t>
      </w:r>
    </w:p>
    <w:p w14:paraId="7396D931" w14:textId="34B950C9" w:rsidR="00A5406D" w:rsidRPr="00A5406D" w:rsidRDefault="00B04159" w:rsidP="00A525D8">
      <w:r>
        <w:t>Lucifer rubs his chest,</w:t>
      </w:r>
      <w:r w:rsidR="00A5406D" w:rsidRPr="00A5406D">
        <w:t xml:space="preserve"> </w:t>
      </w:r>
      <w:r>
        <w:t xml:space="preserve">a </w:t>
      </w:r>
      <w:r w:rsidR="00A5406D" w:rsidRPr="00A5406D">
        <w:t xml:space="preserve">sharp pain sears and he wipes away tears, angry at himself for having them. “I’ll show him. I was willing to work it out, but not now,” he </w:t>
      </w:r>
      <w:r w:rsidR="00312DF2">
        <w:t>says</w:t>
      </w:r>
      <w:r w:rsidR="00212CF7">
        <w:t xml:space="preserve"> </w:t>
      </w:r>
      <w:r w:rsidR="00A03BE9">
        <w:t>a</w:t>
      </w:r>
      <w:r w:rsidR="00212CF7">
        <w:t>loud</w:t>
      </w:r>
      <w:r w:rsidR="00A03BE9">
        <w:t xml:space="preserve"> to himself</w:t>
      </w:r>
      <w:r w:rsidR="00312DF2">
        <w:t>,</w:t>
      </w:r>
      <w:r w:rsidR="00A5406D" w:rsidRPr="00A5406D">
        <w:t xml:space="preserve"> scowling.</w:t>
      </w:r>
    </w:p>
    <w:p w14:paraId="7D1719F8" w14:textId="6FFA187D" w:rsidR="00A5406D" w:rsidRPr="00B04159" w:rsidRDefault="00A5406D" w:rsidP="00A525D8">
      <w:r w:rsidRPr="00A5406D">
        <w:t>“I will rise to the highest heavens and sit on the throne. All His power will be mine.” Lucifer’s elation swells. “My throne will be far above His</w:t>
      </w:r>
      <w:r w:rsidR="0032414A">
        <w:t>,</w:t>
      </w:r>
      <w:r w:rsidR="00312DF2">
        <w:t xml:space="preserve"> and</w:t>
      </w:r>
      <w:r w:rsidRPr="00A5406D">
        <w:t xml:space="preserve"> I will rule the universe." </w:t>
      </w:r>
      <w:r w:rsidR="00A008E8">
        <w:t xml:space="preserve">Once </w:t>
      </w:r>
      <w:r w:rsidRPr="00A5406D">
        <w:t>bright</w:t>
      </w:r>
      <w:r w:rsidR="00A008E8">
        <w:t>,</w:t>
      </w:r>
      <w:r w:rsidRPr="00A5406D">
        <w:t xml:space="preserve"> </w:t>
      </w:r>
      <w:r w:rsidR="00A008E8">
        <w:t xml:space="preserve">his light now </w:t>
      </w:r>
      <w:r w:rsidRPr="00A5406D">
        <w:t>has dimmed a</w:t>
      </w:r>
      <w:r w:rsidR="00312DF2">
        <w:t>s</w:t>
      </w:r>
      <w:r w:rsidRPr="00A5406D">
        <w:t xml:space="preserve"> dark clouds of hatred shadow Lucifer</w:t>
      </w:r>
      <w:r w:rsidR="001E20EB">
        <w:t>. P</w:t>
      </w:r>
      <w:r w:rsidR="00B04159">
        <w:t xml:space="preserve">ain like </w:t>
      </w:r>
      <w:r w:rsidR="001E20EB">
        <w:t>a</w:t>
      </w:r>
      <w:r w:rsidR="00B04159" w:rsidRPr="00B04159">
        <w:t xml:space="preserve"> </w:t>
      </w:r>
      <w:r w:rsidR="001E20EB">
        <w:t xml:space="preserve">dull </w:t>
      </w:r>
      <w:r w:rsidR="00B04159" w:rsidRPr="00B04159">
        <w:t>kni</w:t>
      </w:r>
      <w:r w:rsidR="001E20EB">
        <w:t>fe</w:t>
      </w:r>
      <w:r w:rsidR="00B04159" w:rsidRPr="00B04159">
        <w:t xml:space="preserve"> </w:t>
      </w:r>
      <w:r w:rsidR="00B04159">
        <w:t xml:space="preserve">tears through him </w:t>
      </w:r>
      <w:r w:rsidR="00B04159" w:rsidRPr="00B04159">
        <w:t>with absolute brutality.</w:t>
      </w:r>
    </w:p>
    <w:p w14:paraId="7A4C31F5" w14:textId="77777777" w:rsidR="00A5406D" w:rsidRPr="00A5406D" w:rsidRDefault="00A5406D" w:rsidP="001E20EB">
      <w:pPr>
        <w:ind w:firstLine="0"/>
        <w:jc w:val="center"/>
      </w:pPr>
      <w:r w:rsidRPr="00A5406D">
        <w:t>~~~</w:t>
      </w:r>
    </w:p>
    <w:p w14:paraId="58256F60" w14:textId="159E26C0" w:rsidR="00A5406D" w:rsidRPr="00A5406D" w:rsidRDefault="00A5406D" w:rsidP="00A525D8">
      <w:r w:rsidRPr="00A5406D">
        <w:t>Adonai watches Lucifer stalk away, knowing an evil has grown in hi</w:t>
      </w:r>
      <w:r w:rsidR="004A1E42">
        <w:t>m and considers</w:t>
      </w:r>
      <w:r w:rsidRPr="00A5406D">
        <w:t xml:space="preserve">, </w:t>
      </w:r>
      <w:r w:rsidRPr="00212CF7">
        <w:rPr>
          <w:i/>
        </w:rPr>
        <w:t>Perhaps one day. . .</w:t>
      </w:r>
      <w:r w:rsidRPr="00A5406D">
        <w:t xml:space="preserve"> The thought left unspoken for Adonai knows it is not to be</w:t>
      </w:r>
      <w:r w:rsidR="004A1E42">
        <w:t>, not yet</w:t>
      </w:r>
      <w:r w:rsidRPr="00A5406D">
        <w:t>. He also knows what must be and calls to his archangel, “Michael, the rebellion is soon to begin.</w:t>
      </w:r>
    </w:p>
    <w:p w14:paraId="18E90098" w14:textId="0ECAD01A" w:rsidR="00A5406D" w:rsidRPr="00A5406D" w:rsidRDefault="00A5406D" w:rsidP="001E20EB">
      <w:r w:rsidRPr="00A5406D">
        <w:t xml:space="preserve"> “</w:t>
      </w:r>
      <w:r w:rsidR="00B04159">
        <w:t>I know</w:t>
      </w:r>
      <w:r w:rsidRPr="00A5406D">
        <w:t xml:space="preserve"> your friend Andras follows Lucifer </w:t>
      </w:r>
      <w:r w:rsidR="00B04159">
        <w:t xml:space="preserve">so </w:t>
      </w:r>
      <w:r w:rsidRPr="00A5406D">
        <w:t xml:space="preserve">warn him </w:t>
      </w:r>
      <w:r w:rsidR="00EB2196">
        <w:t>and</w:t>
      </w:r>
      <w:r w:rsidRPr="00A5406D">
        <w:t xml:space="preserve"> the others</w:t>
      </w:r>
      <w:r w:rsidR="004A1E42">
        <w:t xml:space="preserve"> too</w:t>
      </w:r>
      <w:r w:rsidRPr="00A5406D">
        <w:t>. Lucifer will make his move soon. The cherubs and seraphs must know what is coming.”</w:t>
      </w:r>
      <w:r w:rsidR="001E20EB">
        <w:t xml:space="preserve"> </w:t>
      </w:r>
      <w:r w:rsidRPr="00A5406D">
        <w:t xml:space="preserve">Adonai watches as </w:t>
      </w:r>
      <w:r w:rsidR="00F57502">
        <w:t>Michael</w:t>
      </w:r>
      <w:r w:rsidRPr="00A5406D">
        <w:t xml:space="preserve"> leaves on his way to carry out heaven</w:t>
      </w:r>
      <w:r w:rsidR="00312DF2">
        <w:t>’</w:t>
      </w:r>
      <w:r w:rsidRPr="00A5406D">
        <w:t>s defense and warn the heavenly hosts.</w:t>
      </w:r>
      <w:r w:rsidR="00F57502">
        <w:t xml:space="preserve"> </w:t>
      </w:r>
    </w:p>
    <w:p w14:paraId="3DC87573" w14:textId="77777777" w:rsidR="00A5406D" w:rsidRPr="00A5406D" w:rsidRDefault="00A5406D" w:rsidP="001E20EB">
      <w:pPr>
        <w:ind w:firstLine="0"/>
        <w:jc w:val="center"/>
      </w:pPr>
      <w:r w:rsidRPr="00A5406D">
        <w:t>~~~</w:t>
      </w:r>
    </w:p>
    <w:p w14:paraId="4E4E9963" w14:textId="09453943" w:rsidR="00A5406D" w:rsidRPr="00A5406D" w:rsidRDefault="00EB2196" w:rsidP="00A525D8">
      <w:r>
        <w:t>Meanwhile,</w:t>
      </w:r>
      <w:r w:rsidR="00A5406D" w:rsidRPr="00A5406D">
        <w:t xml:space="preserve"> Lucifer seethes. </w:t>
      </w:r>
      <w:r w:rsidR="00A5406D" w:rsidRPr="00EB2196">
        <w:rPr>
          <w:i/>
        </w:rPr>
        <w:t>The brightest galaxy thanks to me. He humiliated</w:t>
      </w:r>
      <w:r w:rsidR="00F57502">
        <w:rPr>
          <w:i/>
        </w:rPr>
        <w:t xml:space="preserve">, </w:t>
      </w:r>
      <w:r w:rsidR="00A5406D" w:rsidRPr="00EB2196">
        <w:rPr>
          <w:i/>
        </w:rPr>
        <w:t>ignored me</w:t>
      </w:r>
      <w:r w:rsidR="00A5406D" w:rsidRPr="00A5406D">
        <w:t xml:space="preserve">. </w:t>
      </w:r>
      <w:r>
        <w:t>H</w:t>
      </w:r>
      <w:r w:rsidR="00A5406D" w:rsidRPr="00A5406D">
        <w:t xml:space="preserve">e paces the heavens </w:t>
      </w:r>
      <w:r w:rsidR="001A7D35">
        <w:t>seeing</w:t>
      </w:r>
      <w:r>
        <w:t xml:space="preserve"> the </w:t>
      </w:r>
      <w:r w:rsidR="00A5406D" w:rsidRPr="00A5406D">
        <w:t>nebulae burn and stars flare with his ruminating</w:t>
      </w:r>
      <w:r w:rsidR="00F57502">
        <w:t xml:space="preserve"> as his h</w:t>
      </w:r>
      <w:r w:rsidR="00A5406D" w:rsidRPr="00A5406D">
        <w:t>ands weave starlight to form the first black hole, pull</w:t>
      </w:r>
      <w:r w:rsidR="00F57502">
        <w:t>ing</w:t>
      </w:r>
      <w:r w:rsidR="00A5406D" w:rsidRPr="00A5406D">
        <w:t xml:space="preserve"> in the surrounding light of many stars. I’ll see</w:t>
      </w:r>
      <w:r w:rsidR="00055957">
        <w:t xml:space="preserve"> to it</w:t>
      </w:r>
      <w:r w:rsidR="00A5406D" w:rsidRPr="00A5406D">
        <w:t xml:space="preserve"> </w:t>
      </w:r>
      <w:r w:rsidR="00055957">
        <w:t>my</w:t>
      </w:r>
      <w:r w:rsidR="00312DF2">
        <w:t xml:space="preserve"> </w:t>
      </w:r>
      <w:r>
        <w:t>light</w:t>
      </w:r>
      <w:r w:rsidR="00055957">
        <w:t xml:space="preserve"> no longer shines</w:t>
      </w:r>
      <w:r w:rsidR="001A7D35">
        <w:t xml:space="preserve"> in His heaven</w:t>
      </w:r>
      <w:r w:rsidR="00F57502">
        <w:t>.</w:t>
      </w:r>
    </w:p>
    <w:p w14:paraId="3CCAC2E2" w14:textId="0AABBEFA" w:rsidR="00A5406D" w:rsidRPr="00212CF7" w:rsidRDefault="00A5406D" w:rsidP="00A525D8">
      <w:pPr>
        <w:rPr>
          <w:i/>
        </w:rPr>
      </w:pPr>
      <w:r w:rsidRPr="00212CF7">
        <w:rPr>
          <w:i/>
        </w:rPr>
        <w:t>I</w:t>
      </w:r>
      <w:r w:rsidR="004A7A03">
        <w:rPr>
          <w:i/>
        </w:rPr>
        <w:t xml:space="preserve"> </w:t>
      </w:r>
      <w:r w:rsidR="00F57502">
        <w:rPr>
          <w:i/>
        </w:rPr>
        <w:t>was</w:t>
      </w:r>
      <w:r w:rsidRPr="00212CF7">
        <w:rPr>
          <w:i/>
        </w:rPr>
        <w:t xml:space="preserve"> the light of the heaven</w:t>
      </w:r>
      <w:r w:rsidR="00312DF2" w:rsidRPr="00212CF7">
        <w:rPr>
          <w:i/>
        </w:rPr>
        <w:t>’</w:t>
      </w:r>
      <w:r w:rsidRPr="00212CF7">
        <w:rPr>
          <w:i/>
        </w:rPr>
        <w:t xml:space="preserve">s but no, he </w:t>
      </w:r>
      <w:r w:rsidR="00055957" w:rsidRPr="00212CF7">
        <w:rPr>
          <w:i/>
        </w:rPr>
        <w:t>must</w:t>
      </w:r>
      <w:r w:rsidRPr="00212CF7">
        <w:rPr>
          <w:i/>
        </w:rPr>
        <w:t xml:space="preserve"> have another. I’m not good enough.</w:t>
      </w:r>
      <w:r w:rsidRPr="00A5406D">
        <w:t xml:space="preserve"> </w:t>
      </w:r>
      <w:r w:rsidR="004A1E42">
        <w:t>E</w:t>
      </w:r>
      <w:r w:rsidRPr="00A5406D">
        <w:t>nv</w:t>
      </w:r>
      <w:r w:rsidR="004A1E42">
        <w:t>y of</w:t>
      </w:r>
      <w:r w:rsidRPr="00A5406D">
        <w:t xml:space="preserve"> the One </w:t>
      </w:r>
      <w:r w:rsidR="004A1E42">
        <w:t>rises within</w:t>
      </w:r>
      <w:r w:rsidRPr="00A5406D">
        <w:t xml:space="preserve">. </w:t>
      </w:r>
      <w:r w:rsidRPr="00212CF7">
        <w:rPr>
          <w:i/>
        </w:rPr>
        <w:t xml:space="preserve">He doesn’t seem to see all I’ve done. </w:t>
      </w:r>
      <w:r w:rsidR="00212CF7">
        <w:t>Lucifer</w:t>
      </w:r>
      <w:r w:rsidR="00F57502">
        <w:t xml:space="preserve">’s eyes look upon </w:t>
      </w:r>
      <w:r w:rsidR="00212CF7">
        <w:t xml:space="preserve">the light he’s set in the heavens. </w:t>
      </w:r>
      <w:r w:rsidRPr="00212CF7">
        <w:rPr>
          <w:i/>
        </w:rPr>
        <w:t xml:space="preserve">Now I </w:t>
      </w:r>
      <w:r w:rsidR="00EB2196" w:rsidRPr="00212CF7">
        <w:rPr>
          <w:i/>
        </w:rPr>
        <w:t>must</w:t>
      </w:r>
      <w:r w:rsidRPr="00212CF7">
        <w:rPr>
          <w:i/>
        </w:rPr>
        <w:t xml:space="preserve"> work to have what should be mine</w:t>
      </w:r>
      <w:r w:rsidR="00312DF2" w:rsidRPr="00212CF7">
        <w:rPr>
          <w:i/>
        </w:rPr>
        <w:t>.</w:t>
      </w:r>
      <w:r w:rsidRPr="00212CF7">
        <w:rPr>
          <w:i/>
        </w:rPr>
        <w:t xml:space="preserve"> Still, it will be worth it, once the heavens are within my power.</w:t>
      </w:r>
    </w:p>
    <w:p w14:paraId="1515F859" w14:textId="7644E27D" w:rsidR="00A5406D" w:rsidRPr="00A5406D" w:rsidRDefault="004A7A03" w:rsidP="004A7A03">
      <w:r w:rsidRPr="00A5406D">
        <w:t xml:space="preserve">Gnashing his teeth, Lucifer abandons the holy mountain to pursue </w:t>
      </w:r>
      <w:r w:rsidR="00F57502">
        <w:t>other</w:t>
      </w:r>
      <w:r w:rsidRPr="00A5406D">
        <w:t xml:space="preserve"> </w:t>
      </w:r>
      <w:r>
        <w:t>interests</w:t>
      </w:r>
      <w:r w:rsidR="00A5406D" w:rsidRPr="00A5406D">
        <w:t xml:space="preserve">. </w:t>
      </w:r>
      <w:r w:rsidR="00A5406D" w:rsidRPr="00212CF7">
        <w:rPr>
          <w:i/>
        </w:rPr>
        <w:t>If Adonai can create a universe</w:t>
      </w:r>
      <w:r w:rsidR="00312DF2" w:rsidRPr="00212CF7">
        <w:rPr>
          <w:i/>
        </w:rPr>
        <w:t>,</w:t>
      </w:r>
      <w:r w:rsidR="00A5406D" w:rsidRPr="00212CF7">
        <w:rPr>
          <w:i/>
        </w:rPr>
        <w:t xml:space="preserve"> I can </w:t>
      </w:r>
      <w:r>
        <w:rPr>
          <w:i/>
        </w:rPr>
        <w:t>also</w:t>
      </w:r>
      <w:r w:rsidR="00A5406D" w:rsidRPr="00212CF7">
        <w:rPr>
          <w:i/>
        </w:rPr>
        <w:t>.</w:t>
      </w:r>
      <w:r w:rsidR="00A5406D" w:rsidRPr="00A5406D">
        <w:t xml:space="preserve"> </w:t>
      </w:r>
      <w:r w:rsidR="00F57502">
        <w:t>E</w:t>
      </w:r>
      <w:r w:rsidR="00A5406D" w:rsidRPr="00A5406D">
        <w:t>nvision</w:t>
      </w:r>
      <w:r w:rsidR="00F57502">
        <w:t>ing</w:t>
      </w:r>
      <w:r w:rsidR="00A5406D" w:rsidRPr="00A5406D">
        <w:t xml:space="preserve"> the worlds </w:t>
      </w:r>
      <w:r w:rsidR="00A5406D" w:rsidRPr="00A5406D">
        <w:lastRenderedPageBreak/>
        <w:t>he will create,</w:t>
      </w:r>
      <w:r>
        <w:t xml:space="preserve"> </w:t>
      </w:r>
      <w:r w:rsidR="00F57502">
        <w:t>he</w:t>
      </w:r>
      <w:r w:rsidR="00212CF7">
        <w:t xml:space="preserve"> dives into the black hole</w:t>
      </w:r>
      <w:r w:rsidR="00A5406D" w:rsidRPr="00A5406D">
        <w:t>.</w:t>
      </w:r>
      <w:r w:rsidR="0032414A">
        <w:t xml:space="preserve"> </w:t>
      </w:r>
      <w:r w:rsidR="00F57502">
        <w:t>U</w:t>
      </w:r>
      <w:r>
        <w:t>pon his return, he pursues once again heaven’s takeover.</w:t>
      </w:r>
      <w:r w:rsidR="00F57502">
        <w:t xml:space="preserve"> </w:t>
      </w:r>
    </w:p>
    <w:p w14:paraId="06E518D2" w14:textId="77777777" w:rsidR="00A5406D" w:rsidRPr="00A5406D" w:rsidRDefault="00A5406D" w:rsidP="00A03BE9">
      <w:pPr>
        <w:pStyle w:val="Authors"/>
      </w:pPr>
      <w:r w:rsidRPr="00A5406D">
        <w:t>~~~</w:t>
      </w:r>
    </w:p>
    <w:p w14:paraId="3D09E667" w14:textId="6D8F6F93" w:rsidR="002F6147" w:rsidRDefault="00A5406D" w:rsidP="00F57502">
      <w:r w:rsidRPr="00A5406D">
        <w:t xml:space="preserve">Adonai heard rumors and </w:t>
      </w:r>
      <w:r w:rsidR="00F57502">
        <w:t>know</w:t>
      </w:r>
      <w:r w:rsidRPr="00A5406D">
        <w:t>s</w:t>
      </w:r>
      <w:r w:rsidRPr="002F6147">
        <w:rPr>
          <w:i/>
        </w:rPr>
        <w:t>, I must deal with this directly.</w:t>
      </w:r>
      <w:r w:rsidRPr="00A5406D">
        <w:t xml:space="preserve"> “Lucifer, come my adored one.” </w:t>
      </w:r>
      <w:r w:rsidR="002F6147">
        <w:rPr>
          <w:i/>
        </w:rPr>
        <w:t>I want to hear him speak</w:t>
      </w:r>
      <w:r w:rsidR="0044016C">
        <w:rPr>
          <w:i/>
        </w:rPr>
        <w:t xml:space="preserve"> it</w:t>
      </w:r>
      <w:r w:rsidR="002F6147" w:rsidRPr="002F6147">
        <w:rPr>
          <w:i/>
        </w:rPr>
        <w:t>.</w:t>
      </w:r>
    </w:p>
    <w:p w14:paraId="1A0987DD" w14:textId="21C27835" w:rsidR="00A5406D" w:rsidRPr="00A5406D" w:rsidRDefault="00F57502" w:rsidP="00A525D8">
      <w:r>
        <w:t>H</w:t>
      </w:r>
      <w:r w:rsidR="00A5406D" w:rsidRPr="00A5406D">
        <w:t>earing the voice of the Lord, Lucifer rolls his eyes yet answers</w:t>
      </w:r>
      <w:r w:rsidR="00EE6372">
        <w:t>.</w:t>
      </w:r>
      <w:r w:rsidR="0044016C">
        <w:t xml:space="preserve"> </w:t>
      </w:r>
      <w:r w:rsidR="00EE6372">
        <w:t>W</w:t>
      </w:r>
      <w:r w:rsidR="0044016C">
        <w:t>hile a</w:t>
      </w:r>
      <w:r w:rsidR="00A5406D" w:rsidRPr="00A5406D">
        <w:t>ll celestials have freewill, angel</w:t>
      </w:r>
      <w:r w:rsidR="002F6147">
        <w:t>,</w:t>
      </w:r>
      <w:r w:rsidR="00A5406D" w:rsidRPr="00A5406D">
        <w:t xml:space="preserve"> seraph</w:t>
      </w:r>
      <w:r w:rsidR="00AE788A">
        <w:t>,</w:t>
      </w:r>
      <w:r w:rsidR="00A5406D" w:rsidRPr="00A5406D">
        <w:t xml:space="preserve"> or cherub, </w:t>
      </w:r>
      <w:r w:rsidR="0044016C">
        <w:t>they all</w:t>
      </w:r>
      <w:r w:rsidR="00A5406D" w:rsidRPr="00A5406D">
        <w:t xml:space="preserve"> obey Adonai</w:t>
      </w:r>
      <w:r w:rsidR="00EE6372">
        <w:t>’s voice</w:t>
      </w:r>
      <w:r w:rsidR="0044016C">
        <w:t>,</w:t>
      </w:r>
      <w:r w:rsidR="00A5406D" w:rsidRPr="00A5406D">
        <w:t xml:space="preserve"> and Lucifer </w:t>
      </w:r>
      <w:r w:rsidR="002F6147">
        <w:t>comes</w:t>
      </w:r>
      <w:r w:rsidR="00A5406D" w:rsidRPr="00A5406D">
        <w:t xml:space="preserve"> before the Lord of heaven.</w:t>
      </w:r>
    </w:p>
    <w:p w14:paraId="498510F2" w14:textId="21773DA5" w:rsidR="00A5406D" w:rsidRPr="00124DB3" w:rsidRDefault="00A5406D" w:rsidP="00F57502">
      <w:r w:rsidRPr="00A5406D">
        <w:t>“What is it You desire?” He inquires,</w:t>
      </w:r>
      <w:r w:rsidR="00EE6372">
        <w:t xml:space="preserve"> raising an eyebrow, </w:t>
      </w:r>
      <w:r w:rsidRPr="00A5406D">
        <w:t>his voice laced with sarcasm. “Have I offended you</w:t>
      </w:r>
      <w:r w:rsidR="00EE6372">
        <w:t>, Lord</w:t>
      </w:r>
      <w:r w:rsidRPr="00A5406D">
        <w:t>?”</w:t>
      </w:r>
      <w:r w:rsidR="00124DB3">
        <w:t xml:space="preserve"> </w:t>
      </w:r>
      <w:r w:rsidR="00EE6372">
        <w:t>The</w:t>
      </w:r>
      <w:r w:rsidR="00124DB3" w:rsidRPr="00124DB3">
        <w:t xml:space="preserve"> corner of </w:t>
      </w:r>
      <w:r w:rsidR="00DC7CD4">
        <w:t>Lucifer’</w:t>
      </w:r>
      <w:r w:rsidR="00124DB3" w:rsidRPr="00124DB3">
        <w:t>s mouth</w:t>
      </w:r>
      <w:r w:rsidR="00DC7CD4">
        <w:t xml:space="preserve"> </w:t>
      </w:r>
      <w:r w:rsidR="00EE6372">
        <w:t xml:space="preserve">rises with </w:t>
      </w:r>
      <w:r w:rsidR="004A7A03">
        <w:t xml:space="preserve">a </w:t>
      </w:r>
      <w:r w:rsidR="00EE6372">
        <w:t xml:space="preserve">look of </w:t>
      </w:r>
      <w:r w:rsidR="00124DB3" w:rsidRPr="00124DB3">
        <w:t>cool detachment</w:t>
      </w:r>
      <w:r w:rsidR="00DC7CD4">
        <w:t xml:space="preserve"> he knows Adonai sees, and </w:t>
      </w:r>
      <w:r w:rsidR="00F57502">
        <w:t xml:space="preserve">he </w:t>
      </w:r>
      <w:r w:rsidR="00DC7CD4">
        <w:t>s</w:t>
      </w:r>
      <w:r w:rsidR="00124DB3" w:rsidRPr="00124DB3">
        <w:t>avor</w:t>
      </w:r>
      <w:r w:rsidR="00DC7CD4">
        <w:t>s</w:t>
      </w:r>
      <w:r w:rsidR="00124DB3" w:rsidRPr="00124DB3">
        <w:t xml:space="preserve"> the moment.</w:t>
      </w:r>
    </w:p>
    <w:p w14:paraId="10E8013D" w14:textId="095AB925" w:rsidR="00A5406D" w:rsidRPr="00A5406D" w:rsidRDefault="00A5406D" w:rsidP="00A525D8">
      <w:r w:rsidRPr="00A5406D">
        <w:t>Adonai smiles</w:t>
      </w:r>
      <w:r w:rsidR="00124DB3">
        <w:t>.</w:t>
      </w:r>
      <w:r w:rsidRPr="00A5406D">
        <w:t xml:space="preserve"> “Lucifer, you are </w:t>
      </w:r>
      <w:r w:rsidR="00124DB3">
        <w:t xml:space="preserve">so </w:t>
      </w:r>
      <w:r w:rsidRPr="00A5406D">
        <w:t>precious</w:t>
      </w:r>
      <w:r w:rsidR="007773DA">
        <w:t xml:space="preserve"> to me</w:t>
      </w:r>
      <w:r w:rsidRPr="00A5406D">
        <w:t>, set above in the heavens to cover my very throne. You had all of heaven to enjoy.</w:t>
      </w:r>
      <w:r w:rsidR="001A7D35">
        <w:t>” His hands move out to indicate the universe. “</w:t>
      </w:r>
      <w:r w:rsidRPr="00A5406D">
        <w:t>Now it is I who ask, what is it you desire</w:t>
      </w:r>
      <w:r w:rsidR="001A7D35">
        <w:t>, my lovely cherub</w:t>
      </w:r>
      <w:r w:rsidRPr="00A5406D">
        <w:t>?”</w:t>
      </w:r>
    </w:p>
    <w:p w14:paraId="2F843529" w14:textId="39C8A80B" w:rsidR="00A5406D" w:rsidRPr="00A5406D" w:rsidRDefault="00A5406D" w:rsidP="00A525D8">
      <w:r w:rsidRPr="00124DB3">
        <w:rPr>
          <w:i/>
        </w:rPr>
        <w:t xml:space="preserve"> I had all of heaven. </w:t>
      </w:r>
      <w:r w:rsidR="00F57502">
        <w:rPr>
          <w:i/>
        </w:rPr>
        <w:t>S</w:t>
      </w:r>
      <w:r w:rsidRPr="00124DB3">
        <w:rPr>
          <w:i/>
        </w:rPr>
        <w:t xml:space="preserve">o that’s the way it is. </w:t>
      </w:r>
      <w:r w:rsidRPr="00A5406D">
        <w:t>“What I desire is to rule and must insist before I take it by force</w:t>
      </w:r>
      <w:r w:rsidR="00312DF2">
        <w:t xml:space="preserve"> </w:t>
      </w:r>
      <w:r w:rsidRPr="00A5406D">
        <w:t>you abdicate your throne!”</w:t>
      </w:r>
    </w:p>
    <w:p w14:paraId="7DF841FA" w14:textId="54AFF103" w:rsidR="00A5406D" w:rsidRPr="00A5406D" w:rsidRDefault="00A5406D" w:rsidP="00A525D8">
      <w:r w:rsidRPr="00A5406D">
        <w:t>Not surprised to hear Lucifer make the demand</w:t>
      </w:r>
      <w:r w:rsidR="00124DB3">
        <w:t>,</w:t>
      </w:r>
      <w:r w:rsidRPr="00A5406D">
        <w:t xml:space="preserve"> yet Adonai </w:t>
      </w:r>
      <w:r w:rsidR="00EE6372">
        <w:t xml:space="preserve">it taken aback and </w:t>
      </w:r>
      <w:r w:rsidRPr="00A5406D">
        <w:t>roars with laughter</w:t>
      </w:r>
      <w:r w:rsidR="00EE6372">
        <w:t xml:space="preserve">, </w:t>
      </w:r>
      <w:r w:rsidR="001A7D35">
        <w:t xml:space="preserve">and </w:t>
      </w:r>
      <w:r w:rsidRPr="00A5406D">
        <w:t>gasps to catch his breath. </w:t>
      </w:r>
    </w:p>
    <w:p w14:paraId="38081D17" w14:textId="08F62700" w:rsidR="00A5406D" w:rsidRPr="00EE6372" w:rsidRDefault="00A5406D" w:rsidP="00A525D8">
      <w:pPr>
        <w:rPr>
          <w:i/>
        </w:rPr>
      </w:pPr>
      <w:r w:rsidRPr="00A5406D">
        <w:t xml:space="preserve">“You think to take my throne to rule a universe! Lucifer, </w:t>
      </w:r>
      <w:r w:rsidR="00F57502">
        <w:t xml:space="preserve">oh </w:t>
      </w:r>
      <w:r w:rsidRPr="00A5406D">
        <w:t xml:space="preserve">foolish one, you have </w:t>
      </w:r>
      <w:r w:rsidR="00F57502">
        <w:t xml:space="preserve">much </w:t>
      </w:r>
      <w:r w:rsidRPr="00A5406D">
        <w:t>to learn.” Adonai walks away chuckl</w:t>
      </w:r>
      <w:r w:rsidR="007773DA">
        <w:t>ing</w:t>
      </w:r>
      <w:r w:rsidRPr="00A5406D">
        <w:t>.</w:t>
      </w:r>
      <w:r w:rsidR="00EE6372">
        <w:t xml:space="preserve"> </w:t>
      </w:r>
      <w:r w:rsidR="00EE6372">
        <w:rPr>
          <w:i/>
        </w:rPr>
        <w:t>And learn you will my lovely cherub. All in good time.</w:t>
      </w:r>
    </w:p>
    <w:p w14:paraId="2A50CC34" w14:textId="77777777" w:rsidR="00A5406D" w:rsidRPr="00A5406D" w:rsidRDefault="00A5406D" w:rsidP="00F57502">
      <w:pPr>
        <w:ind w:firstLine="0"/>
        <w:jc w:val="center"/>
      </w:pPr>
      <w:r w:rsidRPr="00A5406D">
        <w:t>~~~</w:t>
      </w:r>
    </w:p>
    <w:p w14:paraId="11E5B27D" w14:textId="002A9A89" w:rsidR="00A5406D" w:rsidRPr="00A5406D" w:rsidRDefault="001A7D35" w:rsidP="001A7D35">
      <w:r w:rsidRPr="00A5406D">
        <w:t xml:space="preserve">Lucifer and </w:t>
      </w:r>
      <w:r>
        <w:t xml:space="preserve">the </w:t>
      </w:r>
      <w:r w:rsidRPr="00A5406D">
        <w:t xml:space="preserve">powers of darkness, angels and cherubs tainted by evil </w:t>
      </w:r>
      <w:r>
        <w:t>come together against t</w:t>
      </w:r>
      <w:r w:rsidR="00A5406D" w:rsidRPr="00A5406D">
        <w:t>he powers of heaven, angels and cherub</w:t>
      </w:r>
      <w:r w:rsidR="00F57502">
        <w:t>s</w:t>
      </w:r>
      <w:r w:rsidR="00A5406D" w:rsidRPr="00A5406D">
        <w:t xml:space="preserve"> </w:t>
      </w:r>
      <w:r w:rsidR="00F57502">
        <w:t xml:space="preserve">and seraphs </w:t>
      </w:r>
      <w:r w:rsidR="00A5406D" w:rsidRPr="00A5406D">
        <w:t>in an epic battle</w:t>
      </w:r>
      <w:r>
        <w:t>, wherein hate and indifference war against l</w:t>
      </w:r>
      <w:r w:rsidR="00A5406D" w:rsidRPr="00A5406D">
        <w:t>ove and compassion. </w:t>
      </w:r>
      <w:r>
        <w:t>While</w:t>
      </w:r>
      <w:r w:rsidR="00F57502">
        <w:t xml:space="preserve"> </w:t>
      </w:r>
      <w:r>
        <w:t xml:space="preserve">the </w:t>
      </w:r>
      <w:r w:rsidR="00F57502" w:rsidRPr="00A5406D">
        <w:t xml:space="preserve">conflict and chaos reigns for </w:t>
      </w:r>
      <w:r w:rsidR="00F57502">
        <w:t xml:space="preserve">some </w:t>
      </w:r>
      <w:r w:rsidR="00F57502" w:rsidRPr="00A5406D">
        <w:t>time</w:t>
      </w:r>
      <w:r>
        <w:t>,</w:t>
      </w:r>
      <w:r w:rsidR="00F57502" w:rsidRPr="00A5406D">
        <w:t xml:space="preserve"> </w:t>
      </w:r>
      <w:r w:rsidR="00A5406D" w:rsidRPr="00A5406D">
        <w:t xml:space="preserve">Lucifer’s angels, created in love, </w:t>
      </w:r>
      <w:r w:rsidR="00F57502">
        <w:t xml:space="preserve">yet </w:t>
      </w:r>
      <w:r w:rsidR="00A5406D" w:rsidRPr="00A5406D">
        <w:t>distorted by evil, not strong enough find they are easily defeated by heavens army of love and peace. </w:t>
      </w:r>
    </w:p>
    <w:p w14:paraId="2CAFC0BB" w14:textId="151CA659" w:rsidR="00A5406D" w:rsidRDefault="00A5406D" w:rsidP="00F57502">
      <w:r w:rsidRPr="00A5406D">
        <w:t>Adonai watche</w:t>
      </w:r>
      <w:r w:rsidR="001A7D35">
        <w:t>s</w:t>
      </w:r>
      <w:r w:rsidRPr="00A5406D">
        <w:t xml:space="preserve"> the conflict in what seemed mere seconds to some but took place over eons in the heavens. </w:t>
      </w:r>
      <w:r w:rsidR="00F57502">
        <w:t>In time</w:t>
      </w:r>
      <w:r w:rsidRPr="00A5406D">
        <w:t xml:space="preserve">, </w:t>
      </w:r>
      <w:r w:rsidR="00F57502">
        <w:t xml:space="preserve">wearied of the conflict, </w:t>
      </w:r>
      <w:r w:rsidRPr="00A5406D">
        <w:t>He calls Michael</w:t>
      </w:r>
      <w:r w:rsidR="00F57502">
        <w:t xml:space="preserve"> to him. “T</w:t>
      </w:r>
      <w:r w:rsidRPr="00A5406D">
        <w:t>his war serve</w:t>
      </w:r>
      <w:r w:rsidR="00F57502">
        <w:t>s</w:t>
      </w:r>
      <w:r w:rsidRPr="00A5406D">
        <w:t xml:space="preserve"> </w:t>
      </w:r>
      <w:r w:rsidR="00F57502">
        <w:t>no</w:t>
      </w:r>
      <w:r w:rsidRPr="00A5406D">
        <w:t xml:space="preserve"> purpose</w:t>
      </w:r>
      <w:r w:rsidR="00F57502">
        <w:t xml:space="preserve">.” </w:t>
      </w:r>
    </w:p>
    <w:p w14:paraId="1857BCC2" w14:textId="79F42918" w:rsidR="00F57502" w:rsidRPr="00A5406D" w:rsidRDefault="00F57502" w:rsidP="00F57502">
      <w:r>
        <w:lastRenderedPageBreak/>
        <w:t>“</w:t>
      </w:r>
      <w:r w:rsidR="001A7D35">
        <w:t>No,</w:t>
      </w:r>
      <w:r>
        <w:t xml:space="preserve"> Lord,” said the archangel.</w:t>
      </w:r>
    </w:p>
    <w:p w14:paraId="20A66D7B" w14:textId="7DE6AA35" w:rsidR="00A5406D" w:rsidRPr="00A5406D" w:rsidRDefault="00A5406D" w:rsidP="00A525D8">
      <w:r w:rsidRPr="00A5406D">
        <w:t xml:space="preserve"> “You know what to do. </w:t>
      </w:r>
      <w:r w:rsidR="001A7D35">
        <w:t xml:space="preserve">In </w:t>
      </w:r>
      <w:r w:rsidR="00F57502">
        <w:t>pride h</w:t>
      </w:r>
      <w:r w:rsidRPr="00A5406D">
        <w:t xml:space="preserve">e made his </w:t>
      </w:r>
      <w:r w:rsidR="001A7D35">
        <w:t xml:space="preserve">poor </w:t>
      </w:r>
      <w:r w:rsidRPr="00A5406D">
        <w:t>choice</w:t>
      </w:r>
      <w:r w:rsidR="004A7A03">
        <w:t>, as did the others</w:t>
      </w:r>
      <w:r w:rsidRPr="00A5406D">
        <w:t xml:space="preserve">. It won’t be the last time </w:t>
      </w:r>
      <w:r w:rsidR="00F57502">
        <w:t>they</w:t>
      </w:r>
      <w:r w:rsidR="004A7A03">
        <w:t xml:space="preserve"> </w:t>
      </w:r>
      <w:r w:rsidRPr="00A5406D">
        <w:t xml:space="preserve">choose </w:t>
      </w:r>
      <w:r w:rsidR="001A7D35">
        <w:t xml:space="preserve">so </w:t>
      </w:r>
      <w:r w:rsidRPr="00A5406D">
        <w:t xml:space="preserve">poorly </w:t>
      </w:r>
      <w:r w:rsidR="00F57502">
        <w:t>and must endure the consequences. Bring Lucifer to me</w:t>
      </w:r>
      <w:r w:rsidR="001A7D35">
        <w:t>,” he commands.</w:t>
      </w:r>
    </w:p>
    <w:p w14:paraId="05782F93" w14:textId="18D5A489" w:rsidR="00312DF2" w:rsidRPr="00A5406D" w:rsidRDefault="00312DF2" w:rsidP="00A03BE9">
      <w:pPr>
        <w:pStyle w:val="Authors"/>
      </w:pPr>
      <w:r>
        <w:t>~~~</w:t>
      </w:r>
    </w:p>
    <w:p w14:paraId="69AF78C3" w14:textId="77777777" w:rsidR="00A5406D" w:rsidRPr="00A5406D" w:rsidRDefault="00A5406D" w:rsidP="00A525D8">
      <w:r w:rsidRPr="00A5406D">
        <w:t>Lucifer’s torment with doubt began long before the war in heaven, and now he trembles as he awaits the Lord of Heaven. His pulse races as Adonai approaches, a thoughtful look upon his face yet, firm resolve. </w:t>
      </w:r>
    </w:p>
    <w:p w14:paraId="0BB8B83F" w14:textId="3E2BEE18" w:rsidR="00A5406D" w:rsidRPr="00A5406D" w:rsidRDefault="00F57502" w:rsidP="00A525D8">
      <w:r>
        <w:t>Trying</w:t>
      </w:r>
      <w:r w:rsidR="00A5406D" w:rsidRPr="00A5406D">
        <w:t xml:space="preserve"> to hide </w:t>
      </w:r>
      <w:r>
        <w:t>his trembling hands,</w:t>
      </w:r>
      <w:r w:rsidR="00A5406D" w:rsidRPr="00A5406D">
        <w:t xml:space="preserve"> </w:t>
      </w:r>
      <w:r>
        <w:t>while a</w:t>
      </w:r>
      <w:r w:rsidRPr="00A5406D">
        <w:t>void</w:t>
      </w:r>
      <w:r>
        <w:t>ing</w:t>
      </w:r>
      <w:r w:rsidRPr="00A5406D">
        <w:t xml:space="preserve"> eye contact</w:t>
      </w:r>
      <w:r>
        <w:t xml:space="preserve">, he </w:t>
      </w:r>
      <w:r w:rsidRPr="00A5406D">
        <w:t>turns slightly away as if to shield himself</w:t>
      </w:r>
      <w:r>
        <w:t xml:space="preserve"> from Adonai.</w:t>
      </w:r>
    </w:p>
    <w:p w14:paraId="4880EF79" w14:textId="624A7D95" w:rsidR="00A5406D" w:rsidRPr="00A5406D" w:rsidRDefault="00A5406D" w:rsidP="00A525D8">
      <w:bookmarkStart w:id="14" w:name="OLE_LINK5"/>
      <w:bookmarkStart w:id="15" w:name="OLE_LINK8"/>
      <w:bookmarkStart w:id="16" w:name="OLE_LINK3"/>
      <w:bookmarkStart w:id="17" w:name="OLE_LINK4"/>
      <w:r w:rsidRPr="00A5406D">
        <w:t>“Lucifer,” Adonai rumbles</w:t>
      </w:r>
      <w:r w:rsidR="00F57502">
        <w:t>,</w:t>
      </w:r>
      <w:r w:rsidRPr="00A5406D">
        <w:t xml:space="preserve"> </w:t>
      </w:r>
      <w:r w:rsidR="00F57502">
        <w:t xml:space="preserve">his voice </w:t>
      </w:r>
      <w:r w:rsidR="00FC0957">
        <w:t xml:space="preserve">like </w:t>
      </w:r>
      <w:r w:rsidRPr="00A5406D">
        <w:t>a thunderstorm. “How you have fallen Son of the Dawn! In seeking power, you</w:t>
      </w:r>
      <w:r w:rsidR="00F57502">
        <w:t xml:space="preserve"> became</w:t>
      </w:r>
      <w:r w:rsidRPr="00A5406D">
        <w:t xml:space="preserve"> my enemy</w:t>
      </w:r>
      <w:r w:rsidR="00F57502">
        <w:t xml:space="preserve">, and in </w:t>
      </w:r>
      <w:r w:rsidRPr="00A5406D">
        <w:t>wanting to replace Me and be more significant, high</w:t>
      </w:r>
      <w:r w:rsidR="00F57502">
        <w:t>er</w:t>
      </w:r>
      <w:r w:rsidRPr="00A5406D">
        <w:t xml:space="preserve"> a</w:t>
      </w:r>
      <w:r w:rsidR="00F57502">
        <w:t>mong</w:t>
      </w:r>
      <w:r w:rsidRPr="00A5406D">
        <w:t xml:space="preserve"> the stars you </w:t>
      </w:r>
      <w:r w:rsidR="00033EBD">
        <w:t xml:space="preserve">have </w:t>
      </w:r>
      <w:r w:rsidRPr="00A5406D">
        <w:t>bec</w:t>
      </w:r>
      <w:r w:rsidR="00033EBD">
        <w:t>o</w:t>
      </w:r>
      <w:r w:rsidRPr="00A5406D">
        <w:t xml:space="preserve">me less. You desire to rule and you shall. </w:t>
      </w:r>
      <w:r w:rsidR="00F57502">
        <w:t>Only n</w:t>
      </w:r>
      <w:r w:rsidRPr="00A5406D">
        <w:t>ow you will be lower and can rule</w:t>
      </w:r>
      <w:r w:rsidR="001A7D35">
        <w:t>.” He pauses.</w:t>
      </w:r>
      <w:r w:rsidRPr="00A5406D">
        <w:t xml:space="preserve"> </w:t>
      </w:r>
      <w:r w:rsidR="001A7D35">
        <w:t>“O</w:t>
      </w:r>
      <w:r w:rsidRPr="00A5406D">
        <w:t>n the earth.”</w:t>
      </w:r>
    </w:p>
    <w:p w14:paraId="156FE3B4" w14:textId="5EC0AF8B" w:rsidR="00A5406D" w:rsidRPr="006441D2" w:rsidRDefault="00A5406D" w:rsidP="00A525D8">
      <w:r w:rsidRPr="00A5406D">
        <w:t xml:space="preserve">Hearing Adonai’s </w:t>
      </w:r>
      <w:r w:rsidR="001A7D35">
        <w:t>judgement</w:t>
      </w:r>
      <w:r w:rsidRPr="00A5406D">
        <w:t xml:space="preserve">, </w:t>
      </w:r>
      <w:r w:rsidR="001A7D35">
        <w:t xml:space="preserve">quite unexpected, </w:t>
      </w:r>
      <w:r w:rsidRPr="00A5406D">
        <w:t>a strangled cry escapes</w:t>
      </w:r>
      <w:r w:rsidR="001A7D35">
        <w:t xml:space="preserve"> his throat</w:t>
      </w:r>
      <w:r w:rsidRPr="00A5406D">
        <w:t xml:space="preserve">, “No,” Lucifer </w:t>
      </w:r>
      <w:r w:rsidR="00033EBD">
        <w:t>sa</w:t>
      </w:r>
      <w:r w:rsidR="001A7D35">
        <w:t>id.</w:t>
      </w:r>
      <w:r w:rsidRPr="00A5406D">
        <w:t xml:space="preserve"> “Not the earth.” His voice breaks</w:t>
      </w:r>
      <w:r w:rsidR="00B27F31">
        <w:t xml:space="preserve"> </w:t>
      </w:r>
      <w:r w:rsidR="00F57502">
        <w:t>and</w:t>
      </w:r>
      <w:r w:rsidR="00B27F31">
        <w:t xml:space="preserve"> eyes grow wide in disbelief</w:t>
      </w:r>
      <w:r w:rsidRPr="00A5406D">
        <w:t>.</w:t>
      </w:r>
      <w:r w:rsidR="00312DF2">
        <w:t xml:space="preserve"> </w:t>
      </w:r>
      <w:r w:rsidR="001A7D35">
        <w:t>“You wouldn’t.”</w:t>
      </w:r>
    </w:p>
    <w:p w14:paraId="007F35B4" w14:textId="6B2B02ED" w:rsidR="00A5406D" w:rsidRPr="006441D2" w:rsidRDefault="00A5406D" w:rsidP="00A525D8">
      <w:r w:rsidRPr="00A5406D">
        <w:t>“I made the decision Lucifer.” </w:t>
      </w:r>
      <w:r w:rsidR="00312DF2">
        <w:rPr>
          <w:i/>
        </w:rPr>
        <w:t>How my heart sorrows for him</w:t>
      </w:r>
      <w:r w:rsidR="006441D2">
        <w:rPr>
          <w:i/>
        </w:rPr>
        <w:t xml:space="preserve"> for he d</w:t>
      </w:r>
      <w:r w:rsidR="006441D2" w:rsidRPr="006441D2">
        <w:rPr>
          <w:i/>
        </w:rPr>
        <w:t xml:space="preserve">oes not realize </w:t>
      </w:r>
      <w:r w:rsidR="00B27F31">
        <w:rPr>
          <w:i/>
        </w:rPr>
        <w:t>what is yet to come, and the part he must play</w:t>
      </w:r>
      <w:r w:rsidR="006441D2">
        <w:rPr>
          <w:i/>
        </w:rPr>
        <w:t>.</w:t>
      </w:r>
    </w:p>
    <w:p w14:paraId="353B0E29" w14:textId="462A0C04" w:rsidR="00A5406D" w:rsidRPr="00FC0957" w:rsidRDefault="00A5406D" w:rsidP="00FC0957">
      <w:r w:rsidRPr="00A5406D">
        <w:t xml:space="preserve">Gulping air, breath shallow, Lucifer looks </w:t>
      </w:r>
      <w:r w:rsidR="00FC0957">
        <w:t xml:space="preserve">all </w:t>
      </w:r>
      <w:r w:rsidRPr="00A5406D">
        <w:t>about</w:t>
      </w:r>
      <w:r w:rsidR="00312DF2">
        <w:t>.</w:t>
      </w:r>
      <w:r w:rsidRPr="00A5406D">
        <w:t xml:space="preserve"> </w:t>
      </w:r>
      <w:r w:rsidR="00312DF2">
        <w:t>U</w:t>
      </w:r>
      <w:r w:rsidRPr="00A5406D">
        <w:t>nable to stand, he collapses to the floor</w:t>
      </w:r>
      <w:r w:rsidR="00F57502">
        <w:t xml:space="preserve">, with </w:t>
      </w:r>
      <w:r w:rsidRPr="00A5406D">
        <w:t xml:space="preserve">fist </w:t>
      </w:r>
      <w:r w:rsidR="00FC0957">
        <w:t>to</w:t>
      </w:r>
      <w:r w:rsidRPr="00A5406D">
        <w:t xml:space="preserve"> trembling lips, </w:t>
      </w:r>
      <w:r w:rsidR="00F57502">
        <w:t xml:space="preserve">he </w:t>
      </w:r>
      <w:r w:rsidR="00312DF2">
        <w:t>frantically</w:t>
      </w:r>
      <w:r w:rsidR="006441D2">
        <w:t xml:space="preserve"> think</w:t>
      </w:r>
      <w:r w:rsidR="00F57502">
        <w:t>s</w:t>
      </w:r>
      <w:r w:rsidR="00312DF2">
        <w:t xml:space="preserve">. </w:t>
      </w:r>
      <w:r w:rsidR="00F57502">
        <w:rPr>
          <w:i/>
        </w:rPr>
        <w:t xml:space="preserve">No this cannot be. </w:t>
      </w:r>
      <w:r w:rsidR="00312DF2">
        <w:t>B</w:t>
      </w:r>
      <w:r w:rsidRPr="00A5406D">
        <w:t>ound</w:t>
      </w:r>
      <w:r w:rsidR="00312DF2">
        <w:t>ing</w:t>
      </w:r>
      <w:r w:rsidRPr="00A5406D">
        <w:t xml:space="preserve"> to his feet, Lucifer looks </w:t>
      </w:r>
      <w:r w:rsidR="00FC0957">
        <w:t>around again</w:t>
      </w:r>
      <w:r w:rsidRPr="00A5406D">
        <w:t>, as if seeking another solution. </w:t>
      </w:r>
      <w:r w:rsidR="00F57502">
        <w:t>H</w:t>
      </w:r>
      <w:r w:rsidRPr="00A5406D">
        <w:t>is heart</w:t>
      </w:r>
      <w:r w:rsidR="00F57502">
        <w:t xml:space="preserve"> pound</w:t>
      </w:r>
      <w:r w:rsidR="00033EBD">
        <w:t>s</w:t>
      </w:r>
      <w:r w:rsidRPr="00A5406D">
        <w:t xml:space="preserve"> </w:t>
      </w:r>
      <w:r w:rsidR="00F57502">
        <w:t xml:space="preserve">painfully </w:t>
      </w:r>
      <w:r w:rsidRPr="00A5406D">
        <w:t xml:space="preserve">as </w:t>
      </w:r>
      <w:r w:rsidR="00F57502">
        <w:t>if</w:t>
      </w:r>
      <w:r w:rsidRPr="00A5406D">
        <w:t xml:space="preserve"> it </w:t>
      </w:r>
      <w:r w:rsidR="00033EBD">
        <w:t>c</w:t>
      </w:r>
      <w:r w:rsidRPr="00A5406D">
        <w:t xml:space="preserve">ould burst from his chest. </w:t>
      </w:r>
      <w:r w:rsidR="00312DF2">
        <w:rPr>
          <w:i/>
        </w:rPr>
        <w:t>What am I to do?</w:t>
      </w:r>
    </w:p>
    <w:p w14:paraId="359AFAB2" w14:textId="040B3C90" w:rsidR="00A5406D" w:rsidRPr="00312DF2" w:rsidRDefault="00A5406D" w:rsidP="00A525D8">
      <w:pPr>
        <w:rPr>
          <w:i/>
        </w:rPr>
      </w:pPr>
      <w:r w:rsidRPr="00A5406D">
        <w:t xml:space="preserve">Taking a deep breath to control himself, Lucifer knows the </w:t>
      </w:r>
      <w:r w:rsidR="006441D2">
        <w:t>decision can</w:t>
      </w:r>
      <w:r w:rsidRPr="00A5406D">
        <w:t xml:space="preserve">not be altered, </w:t>
      </w:r>
      <w:r w:rsidR="00312DF2">
        <w:t>yet</w:t>
      </w:r>
      <w:r w:rsidRPr="00A5406D">
        <w:t xml:space="preserve"> pleads, “You are destroying me, Father in heaven. How can you do this to your beloved?</w:t>
      </w:r>
      <w:r w:rsidR="006441D2">
        <w:t xml:space="preserve">” </w:t>
      </w:r>
      <w:r w:rsidR="006441D2">
        <w:rPr>
          <w:i/>
        </w:rPr>
        <w:t xml:space="preserve">Perhaps He’ll change his mind. </w:t>
      </w:r>
      <w:r w:rsidR="006441D2">
        <w:t>“</w:t>
      </w:r>
      <w:r w:rsidRPr="00A5406D">
        <w:t>Is t</w:t>
      </w:r>
      <w:r w:rsidR="006441D2">
        <w:t>his</w:t>
      </w:r>
      <w:r w:rsidRPr="00A5406D">
        <w:t xml:space="preserve"> not what you called me, your first born?”</w:t>
      </w:r>
    </w:p>
    <w:p w14:paraId="15905EEA" w14:textId="3AA3DAC3" w:rsidR="00A5406D" w:rsidRPr="00A5406D" w:rsidRDefault="00A5406D" w:rsidP="00A525D8">
      <w:r w:rsidRPr="00A5406D">
        <w:t xml:space="preserve">Adonai’s eyes widen at </w:t>
      </w:r>
      <w:r w:rsidR="00FC0957">
        <w:t>hi</w:t>
      </w:r>
      <w:r w:rsidRPr="00A5406D">
        <w:t>s misbelief. “</w:t>
      </w:r>
      <w:r w:rsidR="00B27F31">
        <w:t>Lucifer, y</w:t>
      </w:r>
      <w:r w:rsidRPr="00A5406D">
        <w:t>ou</w:t>
      </w:r>
      <w:r w:rsidR="00033EBD">
        <w:t>’</w:t>
      </w:r>
      <w:r w:rsidRPr="00A5406D">
        <w:t xml:space="preserve">re first created. </w:t>
      </w:r>
      <w:r w:rsidR="00B27F31">
        <w:t xml:space="preserve">Even those in the garden </w:t>
      </w:r>
      <w:r w:rsidR="00F57502">
        <w:t>we</w:t>
      </w:r>
      <w:r w:rsidR="00B27F31">
        <w:t xml:space="preserve">re created. </w:t>
      </w:r>
      <w:r w:rsidR="00F57502">
        <w:t>T</w:t>
      </w:r>
      <w:r w:rsidRPr="00A5406D">
        <w:t xml:space="preserve">he One to come </w:t>
      </w:r>
      <w:r w:rsidR="00033EBD">
        <w:t xml:space="preserve">is </w:t>
      </w:r>
      <w:r w:rsidRPr="00A5406D">
        <w:t>first born of My Spirit. This you could not accept nor comprehend.”</w:t>
      </w:r>
    </w:p>
    <w:p w14:paraId="5E95E384" w14:textId="05CA6C68" w:rsidR="00A5406D" w:rsidRPr="00A5406D" w:rsidRDefault="00312DF2" w:rsidP="00A525D8">
      <w:r>
        <w:rPr>
          <w:i/>
        </w:rPr>
        <w:lastRenderedPageBreak/>
        <w:t xml:space="preserve">Damn. Of course, how could I forget. His son yet to be born. </w:t>
      </w:r>
      <w:r w:rsidR="00A5406D" w:rsidRPr="00A5406D">
        <w:t xml:space="preserve">Lucifer </w:t>
      </w:r>
      <w:r w:rsidR="001A7D35">
        <w:t>plead</w:t>
      </w:r>
      <w:r w:rsidR="00F57502">
        <w:t>s</w:t>
      </w:r>
      <w:r w:rsidR="001A7D35">
        <w:t xml:space="preserve"> again</w:t>
      </w:r>
      <w:r w:rsidR="00F57502">
        <w:t>,</w:t>
      </w:r>
      <w:r w:rsidR="00A5406D" w:rsidRPr="00A5406D">
        <w:t xml:space="preserve"> “I’ll do whatever you ask to make things right.” </w:t>
      </w:r>
    </w:p>
    <w:p w14:paraId="374614BF" w14:textId="24A5CDD3" w:rsidR="00A5406D" w:rsidRPr="002F7EA6" w:rsidRDefault="00A5406D" w:rsidP="00A525D8">
      <w:pPr>
        <w:rPr>
          <w:rFonts w:ascii="Calibri" w:hAnsi="Calibri"/>
          <w:sz w:val="24"/>
        </w:rPr>
      </w:pPr>
      <w:r w:rsidRPr="00A5406D">
        <w:t>“I</w:t>
      </w:r>
      <w:r w:rsidR="00033EBD">
        <w:t>’ve</w:t>
      </w:r>
      <w:r w:rsidRPr="00A5406D">
        <w:t xml:space="preserve"> made it right. Your purpose Lucifer, you shall fulfill, like it or not and you do not like it.” Adonai</w:t>
      </w:r>
      <w:r w:rsidR="00FC0957">
        <w:t xml:space="preserve">’s word </w:t>
      </w:r>
      <w:r w:rsidR="001A7D35">
        <w:t xml:space="preserve">are </w:t>
      </w:r>
      <w:r w:rsidRPr="00A5406D">
        <w:t>deliberate</w:t>
      </w:r>
      <w:r w:rsidR="002F7EA6">
        <w:t xml:space="preserve">, </w:t>
      </w:r>
      <w:r w:rsidR="001A7D35">
        <w:t xml:space="preserve">though </w:t>
      </w:r>
      <w:r w:rsidR="002F7EA6">
        <w:t xml:space="preserve">Lucifer does not hear </w:t>
      </w:r>
      <w:r w:rsidR="001A7D35">
        <w:t>His</w:t>
      </w:r>
      <w:r w:rsidR="002F7EA6">
        <w:t xml:space="preserve"> thoughts</w:t>
      </w:r>
      <w:r w:rsidR="00402EF2">
        <w:t>,</w:t>
      </w:r>
      <w:r w:rsidR="00033EBD">
        <w:t xml:space="preserve"> </w:t>
      </w:r>
      <w:r w:rsidR="00033EBD">
        <w:rPr>
          <w:i/>
        </w:rPr>
        <w:t>Oh, Lucifer, how I love you</w:t>
      </w:r>
      <w:r w:rsidR="00BB7E58">
        <w:rPr>
          <w:i/>
        </w:rPr>
        <w:t>.</w:t>
      </w:r>
    </w:p>
    <w:p w14:paraId="1696BC68" w14:textId="34A9A2E9" w:rsidR="00A5406D" w:rsidRPr="00A5406D" w:rsidRDefault="00A5406D" w:rsidP="00A525D8">
      <w:r w:rsidRPr="00A5406D">
        <w:t>Lucifer stumbles at the truth</w:t>
      </w:r>
      <w:r w:rsidR="00F57502">
        <w:t xml:space="preserve">, </w:t>
      </w:r>
      <w:r w:rsidRPr="00A5406D">
        <w:t xml:space="preserve">looks at Adonai, away, and back again in disbelief. </w:t>
      </w:r>
      <w:r w:rsidR="00BB7E58">
        <w:t>He</w:t>
      </w:r>
      <w:r w:rsidRPr="00A5406D">
        <w:t xml:space="preserve"> knows the worst-case scenario has come upon him</w:t>
      </w:r>
      <w:r w:rsidR="00033EBD">
        <w:t>,</w:t>
      </w:r>
      <w:r w:rsidRPr="00A5406D">
        <w:t xml:space="preserve"> </w:t>
      </w:r>
      <w:r w:rsidR="00BB7E58">
        <w:t>and</w:t>
      </w:r>
      <w:r w:rsidRPr="00A5406D">
        <w:t xml:space="preserve"> </w:t>
      </w:r>
      <w:r w:rsidR="00312DF2">
        <w:t>i</w:t>
      </w:r>
      <w:r w:rsidRPr="00A5406D">
        <w:t>n his arrogance, anger rises</w:t>
      </w:r>
      <w:r w:rsidR="00BB7E58">
        <w:t>.</w:t>
      </w:r>
      <w:r w:rsidRPr="00A5406D">
        <w:t xml:space="preserve"> </w:t>
      </w:r>
      <w:r w:rsidR="009F6130">
        <w:t>O</w:t>
      </w:r>
      <w:r w:rsidR="00BB7E58">
        <w:t>bstinate to the end,</w:t>
      </w:r>
      <w:r w:rsidR="00033EBD">
        <w:t xml:space="preserve"> </w:t>
      </w:r>
      <w:r w:rsidR="009F6130">
        <w:t>with no other option, Lucifer</w:t>
      </w:r>
      <w:r w:rsidRPr="00A5406D">
        <w:t xml:space="preserve"> </w:t>
      </w:r>
      <w:r w:rsidR="001A7D35">
        <w:t>stands up tall and says, snarling</w:t>
      </w:r>
      <w:r w:rsidRPr="00A5406D">
        <w:t>, “I would rather rule in hell, than serve in heaven.”</w:t>
      </w:r>
      <w:r w:rsidR="00FC0957">
        <w:t xml:space="preserve"> </w:t>
      </w:r>
    </w:p>
    <w:p w14:paraId="6F22649D" w14:textId="7BCA9633" w:rsidR="00A5406D" w:rsidRPr="00A5406D" w:rsidRDefault="00A5406D" w:rsidP="00D248D4">
      <w:r w:rsidRPr="00A5406D">
        <w:t xml:space="preserve">“And so you shall, for a time.” Adonai spoke. Nodding to Michael, </w:t>
      </w:r>
      <w:r w:rsidR="001A7D35">
        <w:t>who</w:t>
      </w:r>
      <w:r w:rsidR="00F57502">
        <w:t xml:space="preserve"> </w:t>
      </w:r>
      <w:r w:rsidRPr="00A5406D">
        <w:t xml:space="preserve">casts </w:t>
      </w:r>
      <w:r w:rsidR="00D248D4">
        <w:t>Lucifer</w:t>
      </w:r>
      <w:r w:rsidRPr="00A5406D">
        <w:t xml:space="preserve"> to earth with the mortals he despises</w:t>
      </w:r>
      <w:r w:rsidR="00D248D4">
        <w:t>. A</w:t>
      </w:r>
      <w:r w:rsidRPr="00A5406D">
        <w:t xml:space="preserve"> fiery chasm awaits his fallen </w:t>
      </w:r>
      <w:r w:rsidR="00FC0957">
        <w:t>one</w:t>
      </w:r>
      <w:r w:rsidRPr="00A5406D">
        <w:t xml:space="preserve">s and their evil powers with stones of fire for Lucifer to walk upon, </w:t>
      </w:r>
      <w:r w:rsidR="00F57502">
        <w:t xml:space="preserve">only </w:t>
      </w:r>
      <w:r w:rsidRPr="00A5406D">
        <w:t xml:space="preserve">of a </w:t>
      </w:r>
      <w:r w:rsidR="00D248D4">
        <w:t xml:space="preserve">much </w:t>
      </w:r>
      <w:r w:rsidRPr="00A5406D">
        <w:t xml:space="preserve">different nature. His throne now </w:t>
      </w:r>
      <w:r w:rsidR="00D248D4">
        <w:t xml:space="preserve">is </w:t>
      </w:r>
      <w:r w:rsidRPr="00A5406D">
        <w:t>below the heavens and all the earth encompass.</w:t>
      </w:r>
    </w:p>
    <w:p w14:paraId="157ACB81" w14:textId="3A0A5BA6" w:rsidR="00A5406D" w:rsidRPr="00A5406D" w:rsidRDefault="00A5406D" w:rsidP="00A525D8">
      <w:r w:rsidRPr="00A5406D">
        <w:t xml:space="preserve">Adonai declares, “Now he can seek another to devour.” </w:t>
      </w:r>
      <w:r w:rsidR="00D248D4">
        <w:t>Knowing</w:t>
      </w:r>
      <w:r w:rsidR="007D2D41">
        <w:t xml:space="preserve"> this is merely the beginning of troubles </w:t>
      </w:r>
      <w:r w:rsidR="00F57502">
        <w:t>within</w:t>
      </w:r>
      <w:r w:rsidR="007D2D41">
        <w:t xml:space="preserve"> the universe.</w:t>
      </w:r>
    </w:p>
    <w:bookmarkEnd w:id="14"/>
    <w:bookmarkEnd w:id="15"/>
    <w:p w14:paraId="373E14B3" w14:textId="3A6AB24B" w:rsidR="00B768E2" w:rsidRDefault="00A5406D" w:rsidP="00D248D4">
      <w:pPr>
        <w:pStyle w:val="Authors"/>
      </w:pPr>
      <w:r w:rsidRPr="00A5406D">
        <w:t>~~~</w:t>
      </w:r>
      <w:bookmarkEnd w:id="16"/>
      <w:bookmarkEnd w:id="17"/>
    </w:p>
    <w:p w14:paraId="7DDE0DA5" w14:textId="77777777" w:rsidR="006654D6" w:rsidRDefault="006654D6" w:rsidP="00807806">
      <w:pPr>
        <w:pStyle w:val="Heading2"/>
        <w:sectPr w:rsidR="006654D6" w:rsidSect="006907E4">
          <w:type w:val="oddPage"/>
          <w:pgSz w:w="8640" w:h="12960" w:code="34"/>
          <w:pgMar w:top="720" w:right="720" w:bottom="806" w:left="720" w:header="720" w:footer="720" w:gutter="432"/>
          <w:cols w:space="720"/>
          <w:docGrid w:linePitch="360"/>
        </w:sectPr>
      </w:pPr>
    </w:p>
    <w:p w14:paraId="3B330D94" w14:textId="08BE0BF9" w:rsidR="00B27F31" w:rsidRDefault="00DB2A12" w:rsidP="00807806">
      <w:pPr>
        <w:pStyle w:val="Heading2"/>
      </w:pPr>
      <w:bookmarkStart w:id="18" w:name="_Toc60914529"/>
      <w:r>
        <w:lastRenderedPageBreak/>
        <w:t xml:space="preserve">2. </w:t>
      </w:r>
      <w:r w:rsidR="00B27F31">
        <w:t>Into the Garden</w:t>
      </w:r>
      <w:bookmarkEnd w:id="18"/>
    </w:p>
    <w:p w14:paraId="180FD06E" w14:textId="77777777" w:rsidR="00D248D4" w:rsidRDefault="000211CD" w:rsidP="003F5FBC">
      <w:r w:rsidRPr="003F5FBC">
        <w:t xml:space="preserve">Considering ways to create more havoc, Lucifer </w:t>
      </w:r>
      <w:r w:rsidR="007C2AE7" w:rsidRPr="003F5FBC">
        <w:t>commands</w:t>
      </w:r>
      <w:r w:rsidR="00D248D4">
        <w:t xml:space="preserve"> his fallen</w:t>
      </w:r>
      <w:r w:rsidR="007C2AE7" w:rsidRPr="003F5FBC">
        <w:t>,</w:t>
      </w:r>
      <w:r w:rsidRPr="003F5FBC">
        <w:t xml:space="preserve"> </w:t>
      </w:r>
      <w:r w:rsidR="009F5ECF" w:rsidRPr="003F5FBC">
        <w:t xml:space="preserve">“You can </w:t>
      </w:r>
      <w:r w:rsidR="00B27F31" w:rsidRPr="003F5FBC">
        <w:t xml:space="preserve">manage for </w:t>
      </w:r>
      <w:r w:rsidR="009F5ECF" w:rsidRPr="003F5FBC">
        <w:t>a time without me</w:t>
      </w:r>
      <w:r w:rsidRPr="003F5FBC">
        <w:t xml:space="preserve">. </w:t>
      </w:r>
      <w:r w:rsidR="009F5ECF" w:rsidRPr="003F5FBC">
        <w:t>I’ve other matters</w:t>
      </w:r>
      <w:r w:rsidR="00D248D4">
        <w:t xml:space="preserve"> to attend.</w:t>
      </w:r>
      <w:r w:rsidR="009F5ECF" w:rsidRPr="003F5FBC">
        <w:t xml:space="preserve">” </w:t>
      </w:r>
    </w:p>
    <w:p w14:paraId="03EADCA0" w14:textId="12A6B118" w:rsidR="003F5FBC" w:rsidRPr="003F5FBC" w:rsidRDefault="009F5ECF" w:rsidP="003F5FBC">
      <w:r w:rsidRPr="003F5FBC">
        <w:t>He vanishes</w:t>
      </w:r>
      <w:r w:rsidR="00D248D4">
        <w:t>,</w:t>
      </w:r>
      <w:r w:rsidRPr="003F5FBC">
        <w:t xml:space="preserve"> </w:t>
      </w:r>
      <w:r w:rsidR="003F5FBC">
        <w:t xml:space="preserve">and </w:t>
      </w:r>
      <w:r w:rsidR="003F5FBC" w:rsidRPr="003F5FBC">
        <w:t xml:space="preserve">entering The Garden, </w:t>
      </w:r>
      <w:r w:rsidR="003F5FBC">
        <w:t>Lucifer</w:t>
      </w:r>
      <w:r w:rsidR="003F5FBC" w:rsidRPr="003F5FBC">
        <w:t xml:space="preserve"> savagely pushes aside the leaves, while muttering to himself. “I should</w:t>
      </w:r>
      <w:r w:rsidR="00F57502">
        <w:t>’</w:t>
      </w:r>
      <w:r w:rsidR="003F5FBC" w:rsidRPr="003F5FBC">
        <w:t xml:space="preserve">ve destroyed it long ago. </w:t>
      </w:r>
      <w:r w:rsidR="00D248D4">
        <w:t xml:space="preserve">It </w:t>
      </w:r>
      <w:r w:rsidR="003F5FBC" w:rsidRPr="003F5FBC">
        <w:t>matter</w:t>
      </w:r>
      <w:r w:rsidR="00D248D4">
        <w:t>s not, but l</w:t>
      </w:r>
      <w:r w:rsidR="003F5FBC" w:rsidRPr="003F5FBC">
        <w:t xml:space="preserve">et’s see what we have here.” </w:t>
      </w:r>
    </w:p>
    <w:p w14:paraId="641E922E" w14:textId="07CA6941" w:rsidR="003F5FBC" w:rsidRPr="003F5FBC" w:rsidRDefault="003F5FBC" w:rsidP="003F5FBC">
      <w:r w:rsidRPr="003F5FBC">
        <w:t>Face tightening, his anger surges as he stalks along</w:t>
      </w:r>
      <w:r w:rsidR="00380741">
        <w:t>,</w:t>
      </w:r>
      <w:r w:rsidR="00D248D4">
        <w:t xml:space="preserve"> for a</w:t>
      </w:r>
      <w:r w:rsidRPr="003F5FBC">
        <w:t xml:space="preserve">ll around is a symphony of pure delight, one enchantment after another. Leaves dance to an unheard melody, the whisper of songs in the wind. All sorts of life are sheltered by the tree boughs suspended above, from the busy ant to the enchanting birds of every color. Tilting his </w:t>
      </w:r>
      <w:r w:rsidR="001A7D35">
        <w:t>head</w:t>
      </w:r>
      <w:r w:rsidRPr="003F5FBC">
        <w:t xml:space="preserve"> up</w:t>
      </w:r>
      <w:r w:rsidR="00F57502">
        <w:t>,</w:t>
      </w:r>
      <w:r w:rsidRPr="003F5FBC">
        <w:t xml:space="preserve"> the warm sunlight caresses his face, a brilliant golden shaft </w:t>
      </w:r>
      <w:r w:rsidR="00F57502">
        <w:t xml:space="preserve">of light </w:t>
      </w:r>
      <w:r w:rsidRPr="003F5FBC">
        <w:t xml:space="preserve">illumines the path before him, the leaves shadows flutter amid the sunlight on the forest floor. </w:t>
      </w:r>
      <w:r>
        <w:t>Its beauty permeates his soul</w:t>
      </w:r>
      <w:r w:rsidR="00F57502">
        <w:t xml:space="preserve"> as he </w:t>
      </w:r>
      <w:r>
        <w:t>s</w:t>
      </w:r>
      <w:r w:rsidRPr="003F5FBC">
        <w:t>wallo</w:t>
      </w:r>
      <w:r>
        <w:t>ws</w:t>
      </w:r>
      <w:r w:rsidRPr="003F5FBC">
        <w:t xml:space="preserve"> </w:t>
      </w:r>
      <w:r>
        <w:t xml:space="preserve">the </w:t>
      </w:r>
      <w:r w:rsidRPr="003F5FBC">
        <w:t xml:space="preserve">anger </w:t>
      </w:r>
      <w:r w:rsidR="00F57502">
        <w:t>that</w:t>
      </w:r>
      <w:r w:rsidRPr="003F5FBC">
        <w:t xml:space="preserve"> swell</w:t>
      </w:r>
      <w:r w:rsidR="00F57502">
        <w:t>s.</w:t>
      </w:r>
      <w:r w:rsidRPr="003F5FBC">
        <w:t xml:space="preserve"> </w:t>
      </w:r>
    </w:p>
    <w:p w14:paraId="03DAE76D" w14:textId="7C493CE6" w:rsidR="003F5FBC" w:rsidRPr="003F5FBC" w:rsidRDefault="003F5FBC" w:rsidP="003F5FBC">
      <w:r w:rsidRPr="003F5FBC">
        <w:t xml:space="preserve">Strolling farther on, suddenly he spies a creation. </w:t>
      </w:r>
      <w:r w:rsidRPr="003F5FBC">
        <w:rPr>
          <w:i/>
          <w:iCs/>
        </w:rPr>
        <w:t>Oh my. And what is this lovely creature of rounded form and beauty?</w:t>
      </w:r>
      <w:r w:rsidRPr="003F5FBC">
        <w:t xml:space="preserve"> Her hair flows in waves of </w:t>
      </w:r>
      <w:r w:rsidR="00F57502">
        <w:t xml:space="preserve">dark </w:t>
      </w:r>
      <w:r w:rsidRPr="003F5FBC">
        <w:t xml:space="preserve">brown to reflect the </w:t>
      </w:r>
      <w:r w:rsidR="00F57502">
        <w:t xml:space="preserve">golden </w:t>
      </w:r>
      <w:r w:rsidRPr="003F5FBC">
        <w:t>light of the sun; each strand mov</w:t>
      </w:r>
      <w:r w:rsidR="00F57502">
        <w:t>ing</w:t>
      </w:r>
      <w:r w:rsidRPr="003F5FBC">
        <w:t xml:space="preserve"> free in the breeze, in contrast to her stillness. Eyes of deep river waters, sapphire blue in </w:t>
      </w:r>
      <w:r w:rsidR="001A7D35">
        <w:t xml:space="preserve">quiet </w:t>
      </w:r>
      <w:r w:rsidRPr="003F5FBC">
        <w:t xml:space="preserve">serenity, her </w:t>
      </w:r>
      <w:r w:rsidR="001A7D35">
        <w:t>fragrance</w:t>
      </w:r>
      <w:r w:rsidRPr="003F5FBC">
        <w:t xml:space="preserve"> permeates the air. And in that moment, the smile on her lips warms even his cold heart.</w:t>
      </w:r>
    </w:p>
    <w:p w14:paraId="7FECE59C" w14:textId="549F2127" w:rsidR="003F5FBC" w:rsidRPr="003F5FBC" w:rsidRDefault="003F5FBC" w:rsidP="003F5FBC">
      <w:r w:rsidRPr="003F5FBC">
        <w:t>A pace off, stands another not so softly formed, yet its own splendor is evident. His eyes the blue-green of fresh dew glinting in the sunlight off leaves</w:t>
      </w:r>
      <w:r>
        <w:t>,</w:t>
      </w:r>
      <w:r w:rsidRPr="003F5FBC">
        <w:t xml:space="preserve"> </w:t>
      </w:r>
      <w:r w:rsidR="00F57502">
        <w:t xml:space="preserve">pink </w:t>
      </w:r>
      <w:r w:rsidRPr="003F5FBC">
        <w:t xml:space="preserve">lips </w:t>
      </w:r>
      <w:r w:rsidR="00F57502">
        <w:t>thin</w:t>
      </w:r>
      <w:r w:rsidRPr="003F5FBC">
        <w:t xml:space="preserve">, nose slender, and a prominent jaw curves gracefully. The strength of his neck </w:t>
      </w:r>
      <w:r>
        <w:t>i</w:t>
      </w:r>
      <w:r w:rsidRPr="003F5FBC">
        <w:t xml:space="preserve">s </w:t>
      </w:r>
      <w:r w:rsidR="00F57502">
        <w:t xml:space="preserve">seen </w:t>
      </w:r>
      <w:r w:rsidRPr="003F5FBC">
        <w:t xml:space="preserve">in the sinewy cords of muscle </w:t>
      </w:r>
      <w:r>
        <w:t>t</w:t>
      </w:r>
      <w:r w:rsidR="00F57502">
        <w:t>hat</w:t>
      </w:r>
      <w:r>
        <w:t xml:space="preserve"> </w:t>
      </w:r>
      <w:r w:rsidRPr="003F5FBC">
        <w:t xml:space="preserve">shape his strong arms, bold thighs and calves, a firm chest and abdomen. </w:t>
      </w:r>
      <w:r w:rsidRPr="003F5FBC">
        <w:rPr>
          <w:i/>
          <w:iCs/>
        </w:rPr>
        <w:t xml:space="preserve">These are </w:t>
      </w:r>
      <w:r w:rsidR="00F57502">
        <w:rPr>
          <w:i/>
          <w:iCs/>
        </w:rPr>
        <w:t xml:space="preserve">his </w:t>
      </w:r>
      <w:r w:rsidRPr="003F5FBC">
        <w:rPr>
          <w:i/>
          <w:iCs/>
        </w:rPr>
        <w:t>special</w:t>
      </w:r>
      <w:r w:rsidR="00F57502">
        <w:rPr>
          <w:i/>
          <w:iCs/>
        </w:rPr>
        <w:t xml:space="preserve"> ones</w:t>
      </w:r>
      <w:r w:rsidRPr="003F5FBC">
        <w:rPr>
          <w:i/>
          <w:iCs/>
        </w:rPr>
        <w:t xml:space="preserve">. Are there no others? </w:t>
      </w:r>
      <w:r w:rsidRPr="003F5FBC">
        <w:t>Lucifer wanders on.</w:t>
      </w:r>
    </w:p>
    <w:p w14:paraId="3E318789" w14:textId="5011F8FC" w:rsidR="003F5FBC" w:rsidRPr="003F5FBC" w:rsidRDefault="003F5FBC" w:rsidP="003F5FBC">
      <w:r w:rsidRPr="003F5FBC">
        <w:t xml:space="preserve">In the trees, small furred creatures </w:t>
      </w:r>
      <w:r w:rsidR="00F57502">
        <w:t>l</w:t>
      </w:r>
      <w:r w:rsidRPr="003F5FBC">
        <w:t>e</w:t>
      </w:r>
      <w:r w:rsidR="00F57502">
        <w:t>a</w:t>
      </w:r>
      <w:r w:rsidRPr="003F5FBC">
        <w:t xml:space="preserve">p </w:t>
      </w:r>
      <w:r w:rsidR="00F57502">
        <w:t xml:space="preserve">briskly </w:t>
      </w:r>
      <w:r w:rsidRPr="003F5FBC">
        <w:t>branch</w:t>
      </w:r>
      <w:r w:rsidR="00F57502">
        <w:t>-</w:t>
      </w:r>
      <w:r w:rsidRPr="003F5FBC">
        <w:t>to</w:t>
      </w:r>
      <w:r w:rsidR="00F57502">
        <w:t>-</w:t>
      </w:r>
      <w:r w:rsidRPr="003F5FBC">
        <w:t xml:space="preserve">branch, then, startled by a sudden noise above, Lucifer looks up to see </w:t>
      </w:r>
      <w:r w:rsidR="00F57502">
        <w:t>dozens of</w:t>
      </w:r>
      <w:r w:rsidRPr="003F5FBC">
        <w:t xml:space="preserve"> small </w:t>
      </w:r>
      <w:r w:rsidRPr="003F5FBC">
        <w:lastRenderedPageBreak/>
        <w:t>feathered creatures take flight, their wings lift</w:t>
      </w:r>
      <w:r w:rsidR="00F57502">
        <w:t>ing</w:t>
      </w:r>
      <w:r w:rsidRPr="003F5FBC">
        <w:t xml:space="preserve"> them into the air</w:t>
      </w:r>
      <w:r w:rsidR="00F57502">
        <w:t xml:space="preserve"> where they soar</w:t>
      </w:r>
      <w:r w:rsidRPr="003F5FBC">
        <w:t xml:space="preserve"> about. </w:t>
      </w:r>
      <w:r w:rsidR="00F57502">
        <w:t>M</w:t>
      </w:r>
      <w:r w:rsidRPr="003F5FBC">
        <w:t>ov</w:t>
      </w:r>
      <w:r w:rsidR="00F57502">
        <w:t xml:space="preserve">ing swiftly </w:t>
      </w:r>
      <w:r w:rsidRPr="003F5FBC">
        <w:t xml:space="preserve">through the cerulean sky </w:t>
      </w:r>
      <w:r>
        <w:t xml:space="preserve">in </w:t>
      </w:r>
      <w:r w:rsidRPr="003F5FBC">
        <w:t xml:space="preserve">hues of brilliant color, </w:t>
      </w:r>
      <w:r>
        <w:t>full of dazzling</w:t>
      </w:r>
      <w:r w:rsidRPr="003F5FBC">
        <w:t xml:space="preserve"> sunlight </w:t>
      </w:r>
      <w:r w:rsidR="001A7D35">
        <w:t>sparkling like the</w:t>
      </w:r>
      <w:r w:rsidRPr="003F5FBC">
        <w:t xml:space="preserve"> wind-dappled sea-water. Ca</w:t>
      </w:r>
      <w:r w:rsidR="00F57502">
        <w:t xml:space="preserve">ught </w:t>
      </w:r>
      <w:r w:rsidRPr="003F5FBC">
        <w:t>in the moment, Lucifer almost laughs with joy, then r</w:t>
      </w:r>
      <w:r w:rsidR="00F57502">
        <w:t>emember</w:t>
      </w:r>
      <w:r w:rsidRPr="003F5FBC">
        <w:t>s his purpose and anger again surges.</w:t>
      </w:r>
    </w:p>
    <w:p w14:paraId="0D2961F9" w14:textId="58D06FB1" w:rsidR="003F5FBC" w:rsidRPr="003F5FBC" w:rsidRDefault="003F5FBC" w:rsidP="003F5FBC">
      <w:r w:rsidRPr="003F5FBC">
        <w:t xml:space="preserve">Returning to the two mortals near the center with the </w:t>
      </w:r>
      <w:r w:rsidR="001A7D35">
        <w:t xml:space="preserve">odd </w:t>
      </w:r>
      <w:r w:rsidRPr="003F5FBC">
        <w:t xml:space="preserve">trees, </w:t>
      </w:r>
      <w:r>
        <w:t>he</w:t>
      </w:r>
      <w:r w:rsidRPr="003F5FBC">
        <w:t xml:space="preserve"> notes each gives off a </w:t>
      </w:r>
      <w:r w:rsidR="001A7D35">
        <w:t>glowing light</w:t>
      </w:r>
      <w:r w:rsidRPr="003F5FBC">
        <w:t xml:space="preserve">. </w:t>
      </w:r>
      <w:r w:rsidR="001A7D35">
        <w:rPr>
          <w:i/>
          <w:iCs/>
        </w:rPr>
        <w:t>What is this peculiar</w:t>
      </w:r>
      <w:r w:rsidRPr="003F5FBC">
        <w:rPr>
          <w:i/>
          <w:iCs/>
        </w:rPr>
        <w:t xml:space="preserve"> light</w:t>
      </w:r>
      <w:r w:rsidR="001A7D35">
        <w:rPr>
          <w:i/>
          <w:iCs/>
        </w:rPr>
        <w:t xml:space="preserve"> emanating forth?</w:t>
      </w:r>
      <w:r w:rsidRPr="003F5FBC">
        <w:t xml:space="preserve"> He considers this while observ</w:t>
      </w:r>
      <w:r>
        <w:t>ing</w:t>
      </w:r>
      <w:r w:rsidRPr="003F5FBC">
        <w:t xml:space="preserve"> the mortals, and the trees. </w:t>
      </w:r>
    </w:p>
    <w:p w14:paraId="07A040B6" w14:textId="5D1F100E" w:rsidR="003F5FBC" w:rsidRPr="003F5FBC" w:rsidRDefault="003F5FBC" w:rsidP="003F5FBC">
      <w:r w:rsidRPr="003F5FBC">
        <w:t xml:space="preserve">Then another peculiar creature </w:t>
      </w:r>
      <w:r w:rsidR="001A7D35">
        <w:t>walk</w:t>
      </w:r>
      <w:r w:rsidRPr="003F5FBC">
        <w:t xml:space="preserve">s </w:t>
      </w:r>
      <w:r>
        <w:t>by</w:t>
      </w:r>
      <w:r w:rsidRPr="003F5FBC">
        <w:t>, smooth</w:t>
      </w:r>
      <w:r w:rsidR="001A7D35">
        <w:t>ly</w:t>
      </w:r>
      <w:r w:rsidRPr="003F5FBC">
        <w:t xml:space="preserve"> and quiet</w:t>
      </w:r>
      <w:r w:rsidR="001A7D35">
        <w:t>ly</w:t>
      </w:r>
      <w:r w:rsidRPr="003F5FBC">
        <w:t xml:space="preserve">, </w:t>
      </w:r>
      <w:r w:rsidR="001A7D35">
        <w:t xml:space="preserve">its </w:t>
      </w:r>
      <w:r>
        <w:t xml:space="preserve">colored </w:t>
      </w:r>
      <w:r w:rsidRPr="003F5FBC">
        <w:t xml:space="preserve">scales of olive green and cream. </w:t>
      </w:r>
      <w:r w:rsidR="001A7D35">
        <w:rPr>
          <w:i/>
          <w:iCs/>
        </w:rPr>
        <w:t>Hmm. I</w:t>
      </w:r>
      <w:r w:rsidRPr="003F5FBC">
        <w:rPr>
          <w:i/>
          <w:iCs/>
        </w:rPr>
        <w:t xml:space="preserve">t’s not </w:t>
      </w:r>
      <w:r w:rsidR="001A7D35">
        <w:rPr>
          <w:i/>
          <w:iCs/>
        </w:rPr>
        <w:t>one of the</w:t>
      </w:r>
      <w:r w:rsidRPr="003F5FBC">
        <w:rPr>
          <w:i/>
          <w:iCs/>
        </w:rPr>
        <w:t xml:space="preserve"> fiery winged seraphs though </w:t>
      </w:r>
      <w:r>
        <w:rPr>
          <w:i/>
          <w:iCs/>
        </w:rPr>
        <w:t xml:space="preserve">it’s </w:t>
      </w:r>
      <w:r w:rsidRPr="003F5FBC">
        <w:rPr>
          <w:i/>
          <w:iCs/>
        </w:rPr>
        <w:t>scaled, long and lean</w:t>
      </w:r>
      <w:r w:rsidRPr="003F5FBC">
        <w:t xml:space="preserve">, he </w:t>
      </w:r>
      <w:r>
        <w:t>muse</w:t>
      </w:r>
      <w:r w:rsidR="001A7D35">
        <w:t>s, watching as it</w:t>
      </w:r>
      <w:r w:rsidRPr="003F5FBC">
        <w:t xml:space="preserve">s arms reach to pluck the fruit; yet </w:t>
      </w:r>
      <w:r>
        <w:t xml:space="preserve">it </w:t>
      </w:r>
      <w:r w:rsidRPr="003F5FBC">
        <w:t xml:space="preserve">also avoids the two trees. </w:t>
      </w:r>
      <w:r w:rsidRPr="003F5FBC">
        <w:rPr>
          <w:i/>
          <w:iCs/>
        </w:rPr>
        <w:t xml:space="preserve">What is their purpose? </w:t>
      </w:r>
      <w:r w:rsidRPr="003F5FBC">
        <w:t xml:space="preserve">he wonders coming closer. </w:t>
      </w:r>
    </w:p>
    <w:p w14:paraId="6D70A6E8" w14:textId="77777777" w:rsidR="001A7D35" w:rsidRDefault="003F5FBC" w:rsidP="003F5FBC">
      <w:r w:rsidRPr="003F5FBC">
        <w:t xml:space="preserve">Seeing Lucifer, the </w:t>
      </w:r>
      <w:r w:rsidR="001A7D35">
        <w:t xml:space="preserve">creature </w:t>
      </w:r>
      <w:r w:rsidRPr="003F5FBC">
        <w:t>asks, “Who are you? I’ve not seen you in the garden before</w:t>
      </w:r>
      <w:r>
        <w:t>, and would’ve for I’ve noted your splendor</w:t>
      </w:r>
      <w:r w:rsidRPr="003F5FBC">
        <w:t>.”</w:t>
      </w:r>
      <w:r w:rsidR="001A7D35">
        <w:t xml:space="preserve"> </w:t>
      </w:r>
    </w:p>
    <w:p w14:paraId="29DF42E3" w14:textId="7E8324CB" w:rsidR="003F5FBC" w:rsidRPr="003F5FBC" w:rsidRDefault="001A7D35" w:rsidP="003F5FBC">
      <w:r>
        <w:t>While in the heavens</w:t>
      </w:r>
      <w:r w:rsidR="00380741">
        <w:t xml:space="preserve"> and a</w:t>
      </w:r>
      <w:r>
        <w:t xml:space="preserve"> cherub, Lucifer bore multiple wings of light which spread to cover the universe with glory, and varied faces with which to survey all within space and time. Now no longer within heaven, he cannot appear as a cherub so assumes a human form, to his disgust, though it’s infinitely more practical.</w:t>
      </w:r>
      <w:r w:rsidR="00380741">
        <w:t xml:space="preserve"> Not handsome, in the traditional sense yet he is attractive with eyes of green, strong firm jaw and sinewy muscles shape his form, a broad chest with well-defined thighs, and powerful arms.</w:t>
      </w:r>
    </w:p>
    <w:p w14:paraId="7515BDDA" w14:textId="3E8D0DC6" w:rsidR="003F5FBC" w:rsidRPr="003F5FBC" w:rsidRDefault="003F5FBC" w:rsidP="003F5FBC">
      <w:r w:rsidRPr="003F5FBC">
        <w:t xml:space="preserve">“Tell me of yourself,” Lucifer said, to distract but </w:t>
      </w:r>
      <w:r w:rsidR="00117617">
        <w:t xml:space="preserve">also </w:t>
      </w:r>
      <w:r w:rsidRPr="003F5FBC">
        <w:t xml:space="preserve">curious </w:t>
      </w:r>
      <w:r w:rsidR="00117617">
        <w:t xml:space="preserve">as to </w:t>
      </w:r>
      <w:r w:rsidR="001A7D35">
        <w:t>whether</w:t>
      </w:r>
      <w:r>
        <w:t xml:space="preserve"> </w:t>
      </w:r>
      <w:r w:rsidRPr="003F5FBC">
        <w:t xml:space="preserve">the creature knows of him. </w:t>
      </w:r>
      <w:r w:rsidRPr="003F5FBC">
        <w:rPr>
          <w:i/>
          <w:iCs/>
        </w:rPr>
        <w:t>Did Adonai warn him of me?</w:t>
      </w:r>
    </w:p>
    <w:p w14:paraId="5E2147A9" w14:textId="77777777" w:rsidR="003F5FBC" w:rsidRPr="003F5FBC" w:rsidRDefault="003F5FBC" w:rsidP="003F5FBC">
      <w:r w:rsidRPr="003F5FBC">
        <w:t>“My dear fellow, I am a serpent. Lovely am I not?”</w:t>
      </w:r>
    </w:p>
    <w:p w14:paraId="3DC6F4CA" w14:textId="0D22B8BB" w:rsidR="003F5FBC" w:rsidRPr="003F5FBC" w:rsidRDefault="003F5FBC" w:rsidP="003F5FBC">
      <w:r w:rsidRPr="003F5FBC">
        <w:rPr>
          <w:i/>
          <w:iCs/>
        </w:rPr>
        <w:t>Certainly full of himself,</w:t>
      </w:r>
      <w:r w:rsidRPr="003F5FBC">
        <w:t xml:space="preserve"> Lucifer muses. “Indeed. Tell me lovely one, why avoid those trees? </w:t>
      </w:r>
      <w:r>
        <w:t>Y</w:t>
      </w:r>
      <w:r w:rsidRPr="003F5FBC">
        <w:t>ou eat from all the others, as do the humans.”</w:t>
      </w:r>
    </w:p>
    <w:p w14:paraId="14A9AD6C" w14:textId="3F5FD3BE" w:rsidR="003F5FBC" w:rsidRPr="003F5FBC" w:rsidRDefault="003F5FBC" w:rsidP="003F5FBC">
      <w:r w:rsidRPr="003F5FBC">
        <w:t xml:space="preserve">“Those two were told not to eat from them, so I </w:t>
      </w:r>
      <w:r>
        <w:t xml:space="preserve">too </w:t>
      </w:r>
      <w:r w:rsidRPr="003F5FBC">
        <w:t>avoid the</w:t>
      </w:r>
      <w:r w:rsidR="00117617">
        <w:t xml:space="preserve"> trees</w:t>
      </w:r>
      <w:r w:rsidRPr="003F5FBC">
        <w:t>. I’m not stupid you know, not wanting to die, as they were warned.”</w:t>
      </w:r>
    </w:p>
    <w:p w14:paraId="4C6EB903" w14:textId="77777777" w:rsidR="003F5FBC" w:rsidRPr="003F5FBC" w:rsidRDefault="003F5FBC" w:rsidP="003F5FBC">
      <w:r w:rsidRPr="003F5FBC">
        <w:t xml:space="preserve">Lucifer smiles to himself. </w:t>
      </w:r>
      <w:r w:rsidRPr="003F5FBC">
        <w:rPr>
          <w:i/>
          <w:iCs/>
        </w:rPr>
        <w:t>Not too bright either.</w:t>
      </w:r>
      <w:r w:rsidRPr="003F5FBC">
        <w:t xml:space="preserve"> “I’m a celestial spirit, formerly of the heavens who now resides on the earth.”</w:t>
      </w:r>
    </w:p>
    <w:p w14:paraId="4EBC8B72" w14:textId="7C757A64" w:rsidR="003F5FBC" w:rsidRPr="003F5FBC" w:rsidRDefault="003F5FBC" w:rsidP="003F5FBC">
      <w:r w:rsidRPr="003F5FBC">
        <w:t xml:space="preserve">The serpent </w:t>
      </w:r>
      <w:r w:rsidR="001A7D35">
        <w:t xml:space="preserve">also </w:t>
      </w:r>
      <w:r w:rsidRPr="003F5FBC">
        <w:t>curious asks, “What is a celestial spirit?”</w:t>
      </w:r>
    </w:p>
    <w:p w14:paraId="323E68B6" w14:textId="77777777" w:rsidR="003F5FBC" w:rsidRPr="003F5FBC" w:rsidRDefault="003F5FBC" w:rsidP="003F5FBC">
      <w:r w:rsidRPr="003F5FBC">
        <w:t>“I could show you, if you were willing to entertain me as a guest.”</w:t>
      </w:r>
    </w:p>
    <w:p w14:paraId="1F43CEDC" w14:textId="77777777" w:rsidR="003F5FBC" w:rsidRPr="003F5FBC" w:rsidRDefault="003F5FBC" w:rsidP="003F5FBC">
      <w:r w:rsidRPr="003F5FBC">
        <w:t>“What do you mean, as a guest?”</w:t>
      </w:r>
    </w:p>
    <w:p w14:paraId="07637F01" w14:textId="77777777" w:rsidR="003F5FBC" w:rsidRPr="003F5FBC" w:rsidRDefault="003F5FBC" w:rsidP="003F5FBC">
      <w:r w:rsidRPr="003F5FBC">
        <w:lastRenderedPageBreak/>
        <w:t>“Come closer, if you’re brave enough.”</w:t>
      </w:r>
    </w:p>
    <w:p w14:paraId="0F0BFBDE" w14:textId="77777777" w:rsidR="003F5FBC" w:rsidRPr="003F5FBC" w:rsidRDefault="003F5FBC" w:rsidP="003F5FBC">
      <w:r w:rsidRPr="003F5FBC">
        <w:t>Insulted at the slight, the serpent comes close to Lucifer. Instantly, assuming his spirit form he slips inside the serpent’s body.</w:t>
      </w:r>
    </w:p>
    <w:p w14:paraId="59CA3775" w14:textId="040113AD" w:rsidR="003F5FBC" w:rsidRPr="003F5FBC" w:rsidRDefault="003F5FBC" w:rsidP="003F5FBC">
      <w:r w:rsidRPr="003F5FBC">
        <w:t xml:space="preserve">“What have you done?” the serpent cries, wriggling frantically to </w:t>
      </w:r>
      <w:r w:rsidR="00117617">
        <w:t xml:space="preserve">try and </w:t>
      </w:r>
      <w:r w:rsidRPr="003F5FBC">
        <w:t>cast him out. “This is most uncomfortable.” Voice filled with panic.</w:t>
      </w:r>
    </w:p>
    <w:p w14:paraId="3DBE6C1B" w14:textId="52A487F2" w:rsidR="003F5FBC" w:rsidRPr="003F5FBC" w:rsidRDefault="003F5FBC" w:rsidP="003F5FBC">
      <w:r w:rsidRPr="003F5FBC">
        <w:t>Lucifer finds it odd and says, “Yes, I too find it most peculiar to be within you.” His intent, to calm the creature.</w:t>
      </w:r>
    </w:p>
    <w:p w14:paraId="4D46112A" w14:textId="77777777" w:rsidR="003F5FBC" w:rsidRPr="003F5FBC" w:rsidRDefault="003F5FBC" w:rsidP="003F5FBC">
      <w:r w:rsidRPr="003F5FBC">
        <w:t>“How long will you stay for I’m not sure I like it.”</w:t>
      </w:r>
    </w:p>
    <w:p w14:paraId="140D4B6E" w14:textId="77777777" w:rsidR="003F5FBC" w:rsidRPr="003F5FBC" w:rsidRDefault="003F5FBC" w:rsidP="003F5FBC">
      <w:r w:rsidRPr="003F5FBC">
        <w:t>“I’ll stay for a short space, if you agree. I cannot remain without your consent, my friend.”</w:t>
      </w:r>
    </w:p>
    <w:p w14:paraId="5D138643" w14:textId="77777777" w:rsidR="003F5FBC" w:rsidRPr="003F5FBC" w:rsidRDefault="003F5FBC" w:rsidP="003F5FBC">
      <w:r w:rsidRPr="003F5FBC">
        <w:rPr>
          <w:i/>
          <w:iCs/>
        </w:rPr>
        <w:t xml:space="preserve">I’ve not had a friend before, whatever that may be. </w:t>
      </w:r>
      <w:r w:rsidRPr="003F5FBC">
        <w:t xml:space="preserve">Excited, yet still he hesitates and asks, “What if the creator disapproves?” </w:t>
      </w:r>
    </w:p>
    <w:p w14:paraId="5112A73C" w14:textId="77777777" w:rsidR="003F5FBC" w:rsidRPr="003F5FBC" w:rsidRDefault="003F5FBC" w:rsidP="003F5FBC">
      <w:r w:rsidRPr="003F5FBC">
        <w:t>“Why would he disapprove of our sharing with one another?”</w:t>
      </w:r>
    </w:p>
    <w:p w14:paraId="53A67C0B" w14:textId="77777777" w:rsidR="003F5FBC" w:rsidRPr="003F5FBC" w:rsidRDefault="003F5FBC" w:rsidP="003F5FBC">
      <w:r w:rsidRPr="003F5FBC">
        <w:rPr>
          <w:i/>
          <w:iCs/>
        </w:rPr>
        <w:t xml:space="preserve">Adonai says we should give of what we have, </w:t>
      </w:r>
      <w:r w:rsidRPr="003F5FBC">
        <w:t xml:space="preserve">the serpent considers. </w:t>
      </w:r>
      <w:r w:rsidRPr="003F5FBC">
        <w:rPr>
          <w:i/>
          <w:iCs/>
        </w:rPr>
        <w:t>Surely, He would not disapprove.</w:t>
      </w:r>
      <w:r w:rsidRPr="003F5FBC">
        <w:t xml:space="preserve"> And he nods in agreement. </w:t>
      </w:r>
    </w:p>
    <w:p w14:paraId="34F18445" w14:textId="77777777" w:rsidR="003F5FBC" w:rsidRPr="003F5FBC" w:rsidRDefault="003F5FBC" w:rsidP="003F5FBC">
      <w:r w:rsidRPr="003F5FBC">
        <w:t>“Excellent. Now, if you would be so kind as to sleep for a bit, so I can do what a spirit does. You won’t get into any trouble, I promise.”</w:t>
      </w:r>
    </w:p>
    <w:p w14:paraId="306C0F7A" w14:textId="77777777" w:rsidR="003F5FBC" w:rsidRPr="003F5FBC" w:rsidRDefault="003F5FBC" w:rsidP="003F5FBC">
      <w:r w:rsidRPr="003F5FBC">
        <w:t>“Well, if you’re certain.”</w:t>
      </w:r>
    </w:p>
    <w:p w14:paraId="3C9A8EF1" w14:textId="77777777" w:rsidR="003F5FBC" w:rsidRPr="003F5FBC" w:rsidRDefault="003F5FBC" w:rsidP="003F5FBC">
      <w:r w:rsidRPr="003F5FBC">
        <w:t>“If you imagine I would deceive you, you’re no friend of mine, and I should be on my way,” Lucifer said, in pretense of hurt feelings, and makes as if to abandon the serpent.</w:t>
      </w:r>
    </w:p>
    <w:p w14:paraId="106A824E" w14:textId="41E78698" w:rsidR="003F5FBC" w:rsidRPr="003F5FBC" w:rsidRDefault="003F5FBC" w:rsidP="003F5FBC">
      <w:r w:rsidRPr="003F5FBC">
        <w:t xml:space="preserve">“My apologies. Do as you will,” the serpent said, his feelings hurt at the accusation. Lucifer uses his subtle skills to </w:t>
      </w:r>
      <w:r w:rsidR="00AD3B1C" w:rsidRPr="003F5FBC">
        <w:t>coax the serpent into a slumber then gently</w:t>
      </w:r>
      <w:r w:rsidRPr="003F5FBC">
        <w:t xml:space="preserve">. </w:t>
      </w:r>
    </w:p>
    <w:p w14:paraId="61159A23" w14:textId="0D0033D9" w:rsidR="003F5FBC" w:rsidRPr="003F5FBC" w:rsidRDefault="003F5FBC" w:rsidP="003F5FBC">
      <w:r w:rsidRPr="003F5FBC">
        <w:t xml:space="preserve">Within the serpent, who is far shrewder than any Adonai’s made, Lucifer carefully considers. </w:t>
      </w:r>
      <w:r w:rsidRPr="003F5FBC">
        <w:rPr>
          <w:i/>
          <w:iCs/>
        </w:rPr>
        <w:t xml:space="preserve">Angels are gullible when complimented, </w:t>
      </w:r>
      <w:r>
        <w:rPr>
          <w:i/>
          <w:iCs/>
        </w:rPr>
        <w:t xml:space="preserve">and </w:t>
      </w:r>
      <w:r w:rsidRPr="003F5FBC">
        <w:rPr>
          <w:i/>
          <w:iCs/>
        </w:rPr>
        <w:t>perhaps humans are as well.</w:t>
      </w:r>
      <w:r w:rsidRPr="003F5FBC">
        <w:t xml:space="preserve"> </w:t>
      </w:r>
      <w:r>
        <w:t>H</w:t>
      </w:r>
      <w:r w:rsidRPr="003F5FBC">
        <w:t>e approaches</w:t>
      </w:r>
      <w:r>
        <w:t xml:space="preserve"> the woman</w:t>
      </w:r>
      <w:r w:rsidRPr="003F5FBC">
        <w:t>. “What a lovely creature you are, well-formed and delightful, so pleasing</w:t>
      </w:r>
      <w:r>
        <w:t xml:space="preserve"> to the eye</w:t>
      </w:r>
      <w:r w:rsidRPr="003F5FBC">
        <w:t xml:space="preserve">.” His words caress, tongue darts out to lick his lips, and he smiles. </w:t>
      </w:r>
    </w:p>
    <w:p w14:paraId="14C72C93" w14:textId="19074C9A" w:rsidR="003F5FBC" w:rsidRPr="003F5FBC" w:rsidRDefault="003F5FBC" w:rsidP="003F5FBC">
      <w:r w:rsidRPr="003F5FBC">
        <w:t xml:space="preserve">Looking </w:t>
      </w:r>
      <w:r>
        <w:t xml:space="preserve">up </w:t>
      </w:r>
      <w:r w:rsidRPr="003F5FBC">
        <w:t xml:space="preserve">to see who spoke, her cheeks pinked, a warmth spreads throughout </w:t>
      </w:r>
      <w:r>
        <w:t xml:space="preserve">her, </w:t>
      </w:r>
      <w:r w:rsidRPr="003F5FBC">
        <w:t xml:space="preserve">and she smiles upon seeing its smooth scaled body and thin-lipped mouth. </w:t>
      </w:r>
      <w:r w:rsidRPr="003F5FBC">
        <w:rPr>
          <w:i/>
          <w:iCs/>
        </w:rPr>
        <w:t>It’s the serpent.</w:t>
      </w:r>
      <w:r w:rsidRPr="003F5FBC">
        <w:t xml:space="preserve"> </w:t>
      </w:r>
      <w:r w:rsidRPr="003F5FBC">
        <w:rPr>
          <w:i/>
          <w:iCs/>
        </w:rPr>
        <w:t>Yet he’s never spoken to me before.</w:t>
      </w:r>
      <w:r w:rsidRPr="003F5FBC">
        <w:t xml:space="preserve"> “How kind of you to remark </w:t>
      </w:r>
      <w:r w:rsidR="00D248D4">
        <w:t>so</w:t>
      </w:r>
      <w:r w:rsidRPr="003F5FBC">
        <w:t xml:space="preserve">.” </w:t>
      </w:r>
      <w:r w:rsidR="00D248D4">
        <w:t>Her v</w:t>
      </w:r>
      <w:r w:rsidRPr="003F5FBC">
        <w:t xml:space="preserve">oice soft and gentle. </w:t>
      </w:r>
    </w:p>
    <w:p w14:paraId="3805C08B" w14:textId="77777777" w:rsidR="003F5FBC" w:rsidRPr="003F5FBC" w:rsidRDefault="003F5FBC" w:rsidP="003F5FBC">
      <w:r w:rsidRPr="003F5FBC">
        <w:lastRenderedPageBreak/>
        <w:t>“How can I not take heed of such loveliness? While a mere serpent of the forest and far different, I still know beauty when I see it.”</w:t>
      </w:r>
    </w:p>
    <w:p w14:paraId="4FB876BA" w14:textId="77777777" w:rsidR="003F5FBC" w:rsidRPr="003F5FBC" w:rsidRDefault="003F5FBC" w:rsidP="003F5FBC">
      <w:r w:rsidRPr="003F5FBC">
        <w:t xml:space="preserve">Her face flushes with pleasure again for its been a long time since her mate has said such. </w:t>
      </w:r>
      <w:r w:rsidRPr="003F5FBC">
        <w:rPr>
          <w:i/>
          <w:iCs/>
        </w:rPr>
        <w:t>Ah, when Adonai first brought me to the man, he recognized me as part of him</w:t>
      </w:r>
      <w:r w:rsidRPr="003F5FBC">
        <w:t xml:space="preserve">. She glows with happiness, remembering, then sighs. </w:t>
      </w:r>
      <w:r w:rsidRPr="003F5FBC">
        <w:rPr>
          <w:i/>
          <w:iCs/>
        </w:rPr>
        <w:t>He’s not noticed me much since.</w:t>
      </w:r>
    </w:p>
    <w:p w14:paraId="72AF9C6D" w14:textId="68B95636" w:rsidR="003F5FBC" w:rsidRPr="003F5FBC" w:rsidRDefault="003F5FBC" w:rsidP="003F5FBC">
      <w:r w:rsidRPr="003F5FBC">
        <w:t xml:space="preserve">Lucifer interrupts her thoughts, for they’ll not achieve his end. “What does a lovely woman do all day in this lush garden?” </w:t>
      </w:r>
      <w:r w:rsidR="00117617">
        <w:t>Coming closer, h</w:t>
      </w:r>
      <w:r w:rsidRPr="003F5FBC">
        <w:t xml:space="preserve">e glances at the forbidden tree not far away. </w:t>
      </w:r>
      <w:r w:rsidR="00117617">
        <w:t>Then</w:t>
      </w:r>
      <w:r w:rsidRPr="003F5FBC">
        <w:t>, his eyes travel over her slender form</w:t>
      </w:r>
      <w:r w:rsidR="00117617">
        <w:t>. H</w:t>
      </w:r>
      <w:r w:rsidRPr="003F5FBC">
        <w:t xml:space="preserve">e reaches, trailing a finger </w:t>
      </w:r>
      <w:r w:rsidR="00117617">
        <w:t xml:space="preserve">upon </w:t>
      </w:r>
      <w:r w:rsidRPr="003F5FBC">
        <w:t>her arm, his power sends ripples of pleasure throughout her body.</w:t>
      </w:r>
    </w:p>
    <w:p w14:paraId="56110027" w14:textId="51A83247" w:rsidR="003F5FBC" w:rsidRPr="003F5FBC" w:rsidRDefault="00117617" w:rsidP="003F5FBC">
      <w:r>
        <w:t>Nearby, h</w:t>
      </w:r>
      <w:r w:rsidR="003F5FBC" w:rsidRPr="003F5FBC">
        <w:t>er mate</w:t>
      </w:r>
      <w:r>
        <w:t xml:space="preserve"> </w:t>
      </w:r>
      <w:r w:rsidR="003F5FBC" w:rsidRPr="003F5FBC">
        <w:t>glances over at them, then seeing nothing amiss, seemingly, he turns away, his attention again on his own interests.</w:t>
      </w:r>
    </w:p>
    <w:p w14:paraId="653FAA10" w14:textId="0E9550E4" w:rsidR="003F5FBC" w:rsidRPr="003F5FBC" w:rsidRDefault="003F5FBC" w:rsidP="003F5FBC">
      <w:r w:rsidRPr="003F5FBC">
        <w:t xml:space="preserve">Hand reaching, she takes a piece of fruit from a nearby tree and </w:t>
      </w:r>
      <w:r w:rsidR="00117617">
        <w:t xml:space="preserve">puts it </w:t>
      </w:r>
      <w:r w:rsidRPr="003F5FBC">
        <w:t xml:space="preserve">slowly </w:t>
      </w:r>
      <w:r w:rsidR="00117617">
        <w:t>to</w:t>
      </w:r>
      <w:r w:rsidRPr="003F5FBC">
        <w:t xml:space="preserve"> her lips, watching the serpent. She bites into its tender flesh, and flicks her tongue out </w:t>
      </w:r>
      <w:r w:rsidR="00117617">
        <w:t>to capture</w:t>
      </w:r>
      <w:r w:rsidRPr="003F5FBC">
        <w:t xml:space="preserve"> the juices from her full lips.</w:t>
      </w:r>
    </w:p>
    <w:p w14:paraId="566C161B" w14:textId="7F2DACF3" w:rsidR="003F5FBC" w:rsidRPr="003F5FBC" w:rsidRDefault="003F5FBC" w:rsidP="003F5FBC">
      <w:r w:rsidRPr="003F5FBC">
        <w:t xml:space="preserve">Moving close, his arm brushes lightly against her </w:t>
      </w:r>
      <w:r>
        <w:t>and</w:t>
      </w:r>
      <w:r w:rsidRPr="003F5FBC">
        <w:t xml:space="preserve"> </w:t>
      </w:r>
      <w:r w:rsidR="00117617">
        <w:t xml:space="preserve">he </w:t>
      </w:r>
      <w:r w:rsidRPr="003F5FBC">
        <w:t xml:space="preserve">glances at </w:t>
      </w:r>
      <w:r w:rsidR="00117617">
        <w:t>one of the</w:t>
      </w:r>
      <w:r w:rsidRPr="003F5FBC">
        <w:t xml:space="preserve"> tree</w:t>
      </w:r>
      <w:r w:rsidR="00117617">
        <w:t>s</w:t>
      </w:r>
      <w:r w:rsidRPr="003F5FBC">
        <w:t>. “</w:t>
      </w:r>
      <w:r w:rsidR="00117617">
        <w:t xml:space="preserve">Did </w:t>
      </w:r>
      <w:r w:rsidRPr="003F5FBC">
        <w:t>Adonai sa</w:t>
      </w:r>
      <w:r w:rsidR="00117617">
        <w:t>y</w:t>
      </w:r>
      <w:r w:rsidRPr="003F5FBC">
        <w:t xml:space="preserve"> not to eat from the trees</w:t>
      </w:r>
      <w:r w:rsidR="00117617">
        <w:t>?</w:t>
      </w:r>
      <w:r w:rsidRPr="003F5FBC">
        <w:t xml:space="preserve">” he </w:t>
      </w:r>
      <w:r w:rsidR="00117617">
        <w:t>asked</w:t>
      </w:r>
      <w:r w:rsidRPr="003F5FBC">
        <w:t xml:space="preserve">. </w:t>
      </w:r>
    </w:p>
    <w:p w14:paraId="0B98F20A" w14:textId="67CAC20D" w:rsidR="003F5FBC" w:rsidRPr="003F5FBC" w:rsidRDefault="003F5FBC" w:rsidP="003F5FBC">
      <w:pPr>
        <w:rPr>
          <w:color w:val="218282"/>
        </w:rPr>
      </w:pPr>
      <w:r w:rsidRPr="003F5FBC">
        <w:t xml:space="preserve">A </w:t>
      </w:r>
      <w:r w:rsidR="00AD3B1C" w:rsidRPr="003F5FBC">
        <w:t>smile</w:t>
      </w:r>
      <w:r w:rsidRPr="003F5FBC">
        <w:t xml:space="preserve"> spreads her soft lips.</w:t>
      </w:r>
      <w:r w:rsidRPr="003F5FBC">
        <w:rPr>
          <w:color w:val="218282"/>
        </w:rPr>
        <w:t xml:space="preserve"> </w:t>
      </w:r>
      <w:r w:rsidRPr="003F5FBC">
        <w:t xml:space="preserve">“We may eat from any tree, except that one.” Pointing to the tree Lucifer eyes. “Adonai told my mate, ‘You must not touch or eat </w:t>
      </w:r>
      <w:r w:rsidR="00117617">
        <w:t xml:space="preserve">of </w:t>
      </w:r>
      <w:r w:rsidRPr="003F5FBC">
        <w:t xml:space="preserve">it, or you will die.’” </w:t>
      </w:r>
    </w:p>
    <w:p w14:paraId="058A1026" w14:textId="42B511B4" w:rsidR="003F5FBC" w:rsidRPr="003F5FBC" w:rsidRDefault="003F5FBC" w:rsidP="003F5FBC">
      <w:r w:rsidRPr="003F5FBC">
        <w:t xml:space="preserve">Chuckling he said, “He must have misheard; you won’t die! Adonai knows when you eat </w:t>
      </w:r>
      <w:r w:rsidR="00117617">
        <w:t xml:space="preserve">of </w:t>
      </w:r>
      <w:r w:rsidRPr="003F5FBC">
        <w:t>it, you will be able to see clearly, like the gods;</w:t>
      </w:r>
      <w:r w:rsidR="00117617">
        <w:t xml:space="preserve"> then, </w:t>
      </w:r>
      <w:r w:rsidRPr="003F5FBC">
        <w:t xml:space="preserve">you will know both good and evil.” </w:t>
      </w:r>
    </w:p>
    <w:p w14:paraId="1C9A4338" w14:textId="3774FA16" w:rsidR="003F5FBC" w:rsidRPr="003F5FBC" w:rsidRDefault="003F5FBC" w:rsidP="003F5FBC">
      <w:r>
        <w:t>Her e</w:t>
      </w:r>
      <w:r w:rsidRPr="003F5FBC">
        <w:t>yes bright with intrigue. “I see you find the idea as tempting as are you.” And a sly grin spreads his lips, eyes gleam with mischief.</w:t>
      </w:r>
    </w:p>
    <w:p w14:paraId="651184C6" w14:textId="48C69D56" w:rsidR="003F5FBC" w:rsidRPr="003F5FBC" w:rsidRDefault="003F5FBC" w:rsidP="003F5FBC">
      <w:r w:rsidRPr="003F5FBC">
        <w:t>Licking her lips, the woman looks at the tree</w:t>
      </w:r>
      <w:r>
        <w:t>,</w:t>
      </w:r>
      <w:r w:rsidRPr="003F5FBC">
        <w:t xml:space="preserve"> leans in close, her eyes lustrous. “Yes,” he whispers in her ear and strokes her arm. “It is desirable for wisdom too. How grand for an intelligent woman such as yourself.” </w:t>
      </w:r>
      <w:r w:rsidR="00117617">
        <w:t>He</w:t>
      </w:r>
      <w:r w:rsidR="00117617" w:rsidRPr="003F5FBC">
        <w:t xml:space="preserve"> </w:t>
      </w:r>
      <w:r w:rsidR="00117617">
        <w:t xml:space="preserve">moves </w:t>
      </w:r>
      <w:r w:rsidR="00117617" w:rsidRPr="003F5FBC">
        <w:t>pour</w:t>
      </w:r>
      <w:r w:rsidR="00117617">
        <w:t>s out</w:t>
      </w:r>
      <w:r w:rsidR="00117617" w:rsidRPr="003F5FBC">
        <w:t xml:space="preserve"> upon the fruit the poison of his wickedness, lust</w:t>
      </w:r>
      <w:r w:rsidR="00117617">
        <w:t>.</w:t>
      </w:r>
    </w:p>
    <w:p w14:paraId="6C1F7A11" w14:textId="4E7200DD" w:rsidR="003F5FBC" w:rsidRPr="003F5FBC" w:rsidRDefault="003F5FBC" w:rsidP="003F5FBC">
      <w:r w:rsidRPr="003F5FBC">
        <w:t xml:space="preserve">His hand continues to stroke, moving around her waist, increasing </w:t>
      </w:r>
      <w:r w:rsidR="00117617">
        <w:t xml:space="preserve">the </w:t>
      </w:r>
      <w:r w:rsidRPr="003F5FBC">
        <w:t xml:space="preserve">sense of pleasure. “Imagine how it would feel to be all-knowing,” he whispers again, and feels the warmth of her breath. </w:t>
      </w:r>
      <w:r>
        <w:t>Before she knows it</w:t>
      </w:r>
      <w:r w:rsidRPr="003F5FBC">
        <w:t>, the woman finds herself standing close to him, by the tree.</w:t>
      </w:r>
    </w:p>
    <w:p w14:paraId="0E9ACBB9" w14:textId="0EE16ABF" w:rsidR="003F5FBC" w:rsidRPr="003F5FBC" w:rsidRDefault="003F5FBC" w:rsidP="003F5FBC">
      <w:r w:rsidRPr="003F5FBC">
        <w:lastRenderedPageBreak/>
        <w:t xml:space="preserve">Her mate notices the serpent and the woman </w:t>
      </w:r>
      <w:r w:rsidR="00117617">
        <w:t xml:space="preserve">together </w:t>
      </w:r>
      <w:r w:rsidRPr="003F5FBC">
        <w:t xml:space="preserve">near the forbidden tree, and came to inquire. </w:t>
      </w:r>
      <w:r w:rsidR="00117617">
        <w:t>Quickly h</w:t>
      </w:r>
      <w:r w:rsidRPr="003F5FBC">
        <w:t>e moves between her and the serpent, to stand at her side, yet is silent.</w:t>
      </w:r>
    </w:p>
    <w:p w14:paraId="63864143" w14:textId="5BF3C3CE" w:rsidR="003F5FBC" w:rsidRPr="003F5FBC" w:rsidRDefault="00117617" w:rsidP="003F5FBC">
      <w:r>
        <w:t>See</w:t>
      </w:r>
      <w:r w:rsidR="003F5FBC" w:rsidRPr="003F5FBC">
        <w:t>ing his concern</w:t>
      </w:r>
      <w:r>
        <w:t xml:space="preserve"> she said, </w:t>
      </w:r>
      <w:r w:rsidR="003F5FBC" w:rsidRPr="003F5FBC">
        <w:t>“I haven’t eaten</w:t>
      </w:r>
      <w:r>
        <w:t xml:space="preserve"> of it.</w:t>
      </w:r>
      <w:r w:rsidR="003F5FBC" w:rsidRPr="003F5FBC">
        <w:t xml:space="preserve">” </w:t>
      </w:r>
      <w:r>
        <w:t xml:space="preserve">Then </w:t>
      </w:r>
      <w:r w:rsidR="003F5FBC" w:rsidRPr="003F5FBC">
        <w:t>reach</w:t>
      </w:r>
      <w:r>
        <w:t>es</w:t>
      </w:r>
      <w:r w:rsidR="003F5FBC" w:rsidRPr="003F5FBC">
        <w:t xml:space="preserve"> to touch the tree, </w:t>
      </w:r>
      <w:r>
        <w:t xml:space="preserve">and </w:t>
      </w:r>
      <w:r w:rsidR="003F5FBC" w:rsidRPr="003F5FBC">
        <w:t>glances at her husband who says nothing</w:t>
      </w:r>
      <w:r>
        <w:t xml:space="preserve">, yet </w:t>
      </w:r>
      <w:r w:rsidR="003F5FBC">
        <w:t>s</w:t>
      </w:r>
      <w:r w:rsidR="003F5FBC" w:rsidRPr="003F5FBC">
        <w:t>he can almost hear his heart thud painfully in his chest</w:t>
      </w:r>
      <w:r>
        <w:t xml:space="preserve"> as </w:t>
      </w:r>
      <w:r w:rsidR="003F5FBC" w:rsidRPr="003F5FBC">
        <w:t>his eyes grow dark and wide, and asks, “Why so frightened husband?”</w:t>
      </w:r>
    </w:p>
    <w:p w14:paraId="30828500" w14:textId="2A3255BB" w:rsidR="003F5FBC" w:rsidRPr="003F5FBC" w:rsidRDefault="003F5FBC" w:rsidP="003F5FBC">
      <w:r w:rsidRPr="003F5FBC">
        <w:t xml:space="preserve">Smiling at him, she said, “Nothing has happened.” Her hand reaches </w:t>
      </w:r>
      <w:r w:rsidR="00117617">
        <w:t>for the</w:t>
      </w:r>
      <w:r w:rsidRPr="003F5FBC">
        <w:t xml:space="preserve"> fruit, </w:t>
      </w:r>
      <w:r w:rsidR="00117617">
        <w:t xml:space="preserve">and </w:t>
      </w:r>
      <w:r w:rsidRPr="003F5FBC">
        <w:t>places it between her lips</w:t>
      </w:r>
      <w:r w:rsidR="00117617">
        <w:t>. E</w:t>
      </w:r>
      <w:r w:rsidRPr="003F5FBC">
        <w:t>yes spark</w:t>
      </w:r>
      <w:r w:rsidR="00117617">
        <w:t>ling,</w:t>
      </w:r>
      <w:r w:rsidRPr="003F5FBC">
        <w:t xml:space="preserve"> her teeth sink into its flesh. Fragrant juices </w:t>
      </w:r>
      <w:r w:rsidR="00117617">
        <w:t>flood her mouth and seep</w:t>
      </w:r>
      <w:r w:rsidRPr="003F5FBC">
        <w:t xml:space="preserve"> from her lips. She chews and swallows, then sighs in satisfaction. </w:t>
      </w:r>
    </w:p>
    <w:p w14:paraId="1A352CCA" w14:textId="77777777" w:rsidR="003F5FBC" w:rsidRPr="003F5FBC" w:rsidRDefault="003F5FBC" w:rsidP="003F5FBC">
      <w:r w:rsidRPr="003F5FBC">
        <w:t xml:space="preserve"> “It was forbidden, woman.” He stammers, eyes grown wider, and glances about, expecting any moment to feel death, though he has no idea what death means to them.</w:t>
      </w:r>
    </w:p>
    <w:p w14:paraId="0504086B" w14:textId="77777777" w:rsidR="003F5FBC" w:rsidRPr="003F5FBC" w:rsidRDefault="003F5FBC" w:rsidP="003F5FBC">
      <w:r w:rsidRPr="003F5FBC">
        <w:t>“So you said, but I’ve eaten and am alive.” She plucks another fruit from the tree. “Come,” she said, placing the fruit in his hand, laughter in her eyes. “If I’m to die, should we not do so together?” Leaning her body close to him excites his passion, and he dares not deny her.</w:t>
      </w:r>
    </w:p>
    <w:p w14:paraId="06C3ABD8" w14:textId="6C394097" w:rsidR="003F5FBC" w:rsidRPr="003F5FBC" w:rsidRDefault="003F5FBC" w:rsidP="003F5FBC">
      <w:r w:rsidRPr="003F5FBC">
        <w:t xml:space="preserve">Yearning for this pleasure she instills, yet fearful, he lifts the fruit to his lips, takes a bite. His eyes widen as the juice flows over his tongue. He chews and swallows. “It’s amazing,” he said, gazing intently at his wife </w:t>
      </w:r>
      <w:r w:rsidR="00117617">
        <w:t>to</w:t>
      </w:r>
      <w:r w:rsidRPr="003F5FBC">
        <w:t xml:space="preserve"> pulls her close, feeling her naked flesh, then looking up he again sees the serpent, a gleam of delight</w:t>
      </w:r>
      <w:r w:rsidR="00117617">
        <w:t>, a smirk upon its thin lips</w:t>
      </w:r>
      <w:r w:rsidRPr="003F5FBC">
        <w:t>.</w:t>
      </w:r>
    </w:p>
    <w:p w14:paraId="57DA8F4D" w14:textId="0038CB77" w:rsidR="008403FA" w:rsidRPr="004A1E45" w:rsidRDefault="008403FA" w:rsidP="003F5FBC">
      <w:r w:rsidRPr="004A1E45">
        <w:t xml:space="preserve">Realizing she is naked and another’s eyes are upon her, the man moves to cover </w:t>
      </w:r>
      <w:r w:rsidR="00AD4EDF" w:rsidRPr="004A1E45">
        <w:t>the woman</w:t>
      </w:r>
      <w:r w:rsidRPr="004A1E45">
        <w:t xml:space="preserve"> from the </w:t>
      </w:r>
      <w:r w:rsidR="00AC56FA">
        <w:t>serpents sight</w:t>
      </w:r>
      <w:r w:rsidR="003F2836" w:rsidRPr="004A1E45">
        <w:t>.</w:t>
      </w:r>
    </w:p>
    <w:p w14:paraId="76B86366" w14:textId="5AE067F3" w:rsidR="008403FA" w:rsidRDefault="008403FA" w:rsidP="00E64E47">
      <w:r>
        <w:t>“What are you doing?” she asks</w:t>
      </w:r>
      <w:r w:rsidR="00AD4EDF">
        <w:t xml:space="preserve">, </w:t>
      </w:r>
      <w:r w:rsidR="00BF1133">
        <w:t>eyes widen</w:t>
      </w:r>
      <w:r w:rsidR="004A1E45">
        <w:t>ing</w:t>
      </w:r>
      <w:r w:rsidR="00AD4EDF">
        <w:t>.</w:t>
      </w:r>
    </w:p>
    <w:p w14:paraId="1C244B94" w14:textId="2AAF4AAE" w:rsidR="008403FA" w:rsidRDefault="008403FA" w:rsidP="00E64E47">
      <w:r>
        <w:t xml:space="preserve">“You are naked, and he </w:t>
      </w:r>
      <w:r w:rsidR="003F5FBC">
        <w:t>wa</w:t>
      </w:r>
      <w:r>
        <w:t>s gazing upon your flesh.”</w:t>
      </w:r>
    </w:p>
    <w:p w14:paraId="0D660BD1" w14:textId="1F5A46A1" w:rsidR="008403FA" w:rsidRDefault="008403FA" w:rsidP="00E64E47">
      <w:r>
        <w:t>“</w:t>
      </w:r>
      <w:r w:rsidR="004A1E45">
        <w:t>You are also naked my husband</w:t>
      </w:r>
      <w:r w:rsidR="003F5FBC">
        <w:t>, your flesh exposed</w:t>
      </w:r>
      <w:r w:rsidR="004A1E45">
        <w:t>.</w:t>
      </w:r>
      <w:r>
        <w:t>”</w:t>
      </w:r>
    </w:p>
    <w:p w14:paraId="5BF2B277" w14:textId="45296AB6" w:rsidR="008403FA" w:rsidRDefault="008403FA" w:rsidP="00E64E47">
      <w:r>
        <w:t>“I’ll find something to conceal our bod</w:t>
      </w:r>
      <w:r w:rsidR="00BE57BF">
        <w:t>ies</w:t>
      </w:r>
      <w:r>
        <w:t>.</w:t>
      </w:r>
      <w:r w:rsidR="00BF1133">
        <w:t xml:space="preserve"> </w:t>
      </w:r>
      <w:r w:rsidR="00AC56FA">
        <w:t>C</w:t>
      </w:r>
      <w:r w:rsidR="00BF1133">
        <w:t>over yourself</w:t>
      </w:r>
      <w:r w:rsidR="004A1E45">
        <w:t xml:space="preserve">. </w:t>
      </w:r>
      <w:r w:rsidR="00AC56FA">
        <w:t xml:space="preserve"> Perhaps </w:t>
      </w:r>
      <w:r w:rsidR="003F5FBC">
        <w:t xml:space="preserve">hide </w:t>
      </w:r>
      <w:r w:rsidR="00AC56FA">
        <w:t>within</w:t>
      </w:r>
      <w:r w:rsidR="00BF1133">
        <w:t xml:space="preserve"> the tree</w:t>
      </w:r>
      <w:r w:rsidR="00AC56FA">
        <w:t>s</w:t>
      </w:r>
      <w:r w:rsidR="00BF1133">
        <w:t>.</w:t>
      </w:r>
      <w:r>
        <w:t>”</w:t>
      </w:r>
    </w:p>
    <w:p w14:paraId="6B98B43E" w14:textId="53C429ED" w:rsidR="008403FA" w:rsidRDefault="008403FA" w:rsidP="00E64E47">
      <w:r>
        <w:t xml:space="preserve">The woman </w:t>
      </w:r>
      <w:r w:rsidR="0039217C">
        <w:t>glance</w:t>
      </w:r>
      <w:r>
        <w:t xml:space="preserve">s </w:t>
      </w:r>
      <w:r w:rsidR="00D35D2D">
        <w:t xml:space="preserve">at </w:t>
      </w:r>
      <w:r>
        <w:t xml:space="preserve">the serpent </w:t>
      </w:r>
      <w:r w:rsidR="003F5FBC">
        <w:t xml:space="preserve">who </w:t>
      </w:r>
      <w:r w:rsidR="00AC56FA">
        <w:t xml:space="preserve">continues to </w:t>
      </w:r>
      <w:r w:rsidR="003F5FBC">
        <w:t xml:space="preserve">watch, </w:t>
      </w:r>
      <w:r>
        <w:t>and discerns his lust</w:t>
      </w:r>
      <w:r w:rsidR="003F5FBC">
        <w:t>. H</w:t>
      </w:r>
      <w:r>
        <w:t xml:space="preserve">aving this knowledge now her face flushes red, and she turns </w:t>
      </w:r>
      <w:r w:rsidR="00BF1133">
        <w:t>to enter the trees and find</w:t>
      </w:r>
      <w:r w:rsidR="00117617">
        <w:t>s</w:t>
      </w:r>
      <w:r w:rsidR="00BF1133">
        <w:t xml:space="preserve"> a place to hide herself</w:t>
      </w:r>
      <w:r>
        <w:t>.</w:t>
      </w:r>
    </w:p>
    <w:p w14:paraId="4A39F2FD" w14:textId="5A6EED57" w:rsidR="000C7C74" w:rsidRDefault="00BE57BF" w:rsidP="00BE57BF">
      <w:r>
        <w:lastRenderedPageBreak/>
        <w:t>Soon her husband return</w:t>
      </w:r>
      <w:r w:rsidR="00DE5629">
        <w:t>s</w:t>
      </w:r>
      <w:r>
        <w:t xml:space="preserve"> with leaves to </w:t>
      </w:r>
      <w:r w:rsidR="007D2D41">
        <w:t xml:space="preserve">weave together and </w:t>
      </w:r>
      <w:r>
        <w:t>make</w:t>
      </w:r>
      <w:r w:rsidR="00CB060C" w:rsidRPr="00CB060C">
        <w:t xml:space="preserve"> for themselves loin-coverings.</w:t>
      </w:r>
      <w:r>
        <w:t xml:space="preserve"> </w:t>
      </w:r>
      <w:r w:rsidR="000C7C74">
        <w:t>“Here, wrap these woven leaves about you so you are covered,” he said, his voice urgent.</w:t>
      </w:r>
    </w:p>
    <w:p w14:paraId="70C89D99" w14:textId="35402D4C" w:rsidR="00BE57BF" w:rsidRDefault="000C7C74" w:rsidP="00BE57BF">
      <w:r>
        <w:t xml:space="preserve">Wrapping the woven covering about her slight frame, a frown upon her brow. </w:t>
      </w:r>
      <w:r w:rsidR="00BE57BF">
        <w:t>“It</w:t>
      </w:r>
      <w:r w:rsidR="00AD4EDF">
        <w:t>’s</w:t>
      </w:r>
      <w:r w:rsidR="00BE57BF">
        <w:t xml:space="preserve"> strange, these coverings, </w:t>
      </w:r>
      <w:r w:rsidR="007D2D41">
        <w:t>for</w:t>
      </w:r>
      <w:r w:rsidR="00BE57BF">
        <w:t xml:space="preserve"> we canno</w:t>
      </w:r>
      <w:r>
        <w:t xml:space="preserve">t </w:t>
      </w:r>
      <w:r w:rsidR="00BE57BF">
        <w:t>feel the air mov</w:t>
      </w:r>
      <w:r w:rsidR="00AD4EDF">
        <w:t>e</w:t>
      </w:r>
      <w:r>
        <w:t xml:space="preserve"> upon our skin</w:t>
      </w:r>
      <w:r w:rsidR="00BE57BF">
        <w:t>,” she said</w:t>
      </w:r>
      <w:r>
        <w:t>. “I don’t believe I like it.”</w:t>
      </w:r>
    </w:p>
    <w:p w14:paraId="4E7D21CF" w14:textId="309CFF5E" w:rsidR="007D2D41" w:rsidRDefault="00BE57BF" w:rsidP="00BE57BF">
      <w:r>
        <w:t>The man looks away, not knowing what to say</w:t>
      </w:r>
      <w:r w:rsidR="00117617">
        <w:t xml:space="preserve"> and thinks</w:t>
      </w:r>
      <w:r>
        <w:t xml:space="preserve">. </w:t>
      </w:r>
      <w:r>
        <w:rPr>
          <w:i/>
        </w:rPr>
        <w:t>Indeed</w:t>
      </w:r>
      <w:r w:rsidR="00BD0E51">
        <w:rPr>
          <w:i/>
        </w:rPr>
        <w:t>, t</w:t>
      </w:r>
      <w:r>
        <w:rPr>
          <w:i/>
        </w:rPr>
        <w:t xml:space="preserve">he freedom </w:t>
      </w:r>
      <w:r w:rsidR="00AD4EDF">
        <w:rPr>
          <w:i/>
        </w:rPr>
        <w:t>we enjoyed</w:t>
      </w:r>
      <w:r w:rsidR="007D2D41">
        <w:rPr>
          <w:i/>
        </w:rPr>
        <w:t xml:space="preserve">, even this </w:t>
      </w:r>
      <w:r w:rsidR="00AD4EDF">
        <w:rPr>
          <w:i/>
        </w:rPr>
        <w:t xml:space="preserve">the </w:t>
      </w:r>
      <w:r>
        <w:rPr>
          <w:i/>
        </w:rPr>
        <w:t xml:space="preserve">new knowledge has taken from us. </w:t>
      </w:r>
      <w:r w:rsidRPr="00BE57BF">
        <w:t xml:space="preserve">Not wanting to cause </w:t>
      </w:r>
      <w:r>
        <w:t>discord</w:t>
      </w:r>
      <w:r w:rsidRPr="00BE57BF">
        <w:t>, he remains silent for a space</w:t>
      </w:r>
      <w:r>
        <w:t xml:space="preserve">, until he hears </w:t>
      </w:r>
      <w:r w:rsidR="00CB060C" w:rsidRPr="00CB060C">
        <w:t xml:space="preserve">Adonai Elohim </w:t>
      </w:r>
      <w:r>
        <w:t>moving through</w:t>
      </w:r>
      <w:r w:rsidR="00CB060C" w:rsidRPr="00CB060C">
        <w:t xml:space="preserve"> the garden in the wind of the day</w:t>
      </w:r>
      <w:r>
        <w:t xml:space="preserve">. </w:t>
      </w:r>
    </w:p>
    <w:p w14:paraId="1FF1B38B" w14:textId="491BFD01" w:rsidR="007D2D41" w:rsidRPr="007D2D41" w:rsidRDefault="007D2D41" w:rsidP="007D2D41">
      <w:r w:rsidRPr="007D2D41">
        <w:t>Suddenly</w:t>
      </w:r>
      <w:r>
        <w:t>,</w:t>
      </w:r>
      <w:r w:rsidRPr="007D2D41">
        <w:t xml:space="preserve"> ashen faced, </w:t>
      </w:r>
      <w:r w:rsidR="00117617">
        <w:t xml:space="preserve">he </w:t>
      </w:r>
      <w:r w:rsidRPr="007D2D41">
        <w:t>break</w:t>
      </w:r>
      <w:r w:rsidR="00117617">
        <w:t>s</w:t>
      </w:r>
      <w:r w:rsidRPr="007D2D41">
        <w:t xml:space="preserve"> into a cold sweat, wipes his hands tearing the</w:t>
      </w:r>
      <w:r w:rsidR="00AD4EDF">
        <w:t xml:space="preserve"> leaves</w:t>
      </w:r>
      <w:r w:rsidRPr="007D2D41">
        <w:t xml:space="preserve"> slightly. </w:t>
      </w:r>
      <w:r>
        <w:t>G</w:t>
      </w:r>
      <w:r w:rsidRPr="007D2D41">
        <w:t>rasp</w:t>
      </w:r>
      <w:r>
        <w:t>ing</w:t>
      </w:r>
      <w:r w:rsidRPr="007D2D41">
        <w:t xml:space="preserve"> his mate’s hand</w:t>
      </w:r>
      <w:r w:rsidR="003B770E">
        <w:t xml:space="preserve">, </w:t>
      </w:r>
      <w:r>
        <w:t>w</w:t>
      </w:r>
      <w:r w:rsidRPr="007D2D41">
        <w:t>ith trembling lips,</w:t>
      </w:r>
      <w:r>
        <w:t xml:space="preserve"> he sa</w:t>
      </w:r>
      <w:r w:rsidR="00AD4EDF">
        <w:t>id,</w:t>
      </w:r>
      <w:r w:rsidRPr="007D2D41">
        <w:t xml:space="preserve"> “We must hide</w:t>
      </w:r>
      <w:r>
        <w:t>.</w:t>
      </w:r>
      <w:r w:rsidRPr="007D2D41">
        <w:t xml:space="preserve">” </w:t>
      </w:r>
      <w:r w:rsidR="003B770E">
        <w:t>A</w:t>
      </w:r>
      <w:r w:rsidRPr="007D2D41">
        <w:t xml:space="preserve"> pulse </w:t>
      </w:r>
      <w:r>
        <w:t>throb</w:t>
      </w:r>
      <w:r w:rsidRPr="007D2D41">
        <w:t xml:space="preserve"> in his nec</w:t>
      </w:r>
      <w:r>
        <w:t xml:space="preserve">k as he </w:t>
      </w:r>
      <w:r w:rsidRPr="007D2D41">
        <w:t xml:space="preserve">shuts his eyes to blink away </w:t>
      </w:r>
      <w:r w:rsidR="00117617">
        <w:t xml:space="preserve">hot </w:t>
      </w:r>
      <w:r w:rsidRPr="007D2D41">
        <w:t>tears that threaten.</w:t>
      </w:r>
    </w:p>
    <w:p w14:paraId="290E026C" w14:textId="65B03B7F" w:rsidR="007D2D41" w:rsidRDefault="007D2D41" w:rsidP="00BE57BF">
      <w:r>
        <w:t>“Husband</w:t>
      </w:r>
      <w:r w:rsidR="00BE57BF">
        <w:t xml:space="preserve">, </w:t>
      </w:r>
      <w:r>
        <w:t xml:space="preserve">why are you so fearful? What is wrong?” Dropping the fruit she’d been eating all </w:t>
      </w:r>
      <w:r w:rsidR="002710E5">
        <w:t xml:space="preserve">sense of </w:t>
      </w:r>
      <w:r>
        <w:t>pleasure evaporates.</w:t>
      </w:r>
    </w:p>
    <w:p w14:paraId="2DD71281" w14:textId="64443E11" w:rsidR="00BE57BF" w:rsidRPr="00BE57BF" w:rsidRDefault="00BE57BF" w:rsidP="00BE57BF">
      <w:pPr>
        <w:rPr>
          <w:i/>
        </w:rPr>
      </w:pPr>
      <w:r>
        <w:t>“It is the Lord Adonai</w:t>
      </w:r>
      <w:r w:rsidR="00CB060C" w:rsidRPr="00CB060C">
        <w:t>.</w:t>
      </w:r>
      <w:r>
        <w:t xml:space="preserve"> We must hide or he will know what we’ve done, and our punishment will be the death he promised.”</w:t>
      </w:r>
      <w:r w:rsidR="00CB060C" w:rsidRPr="00CB060C">
        <w:t xml:space="preserve"> </w:t>
      </w:r>
    </w:p>
    <w:p w14:paraId="14CE218D" w14:textId="2F4B702D" w:rsidR="007D2D41" w:rsidRDefault="00BE57BF" w:rsidP="00E64E47">
      <w:r>
        <w:t>Moving quickly the two hid</w:t>
      </w:r>
      <w:r w:rsidR="007D2D41">
        <w:t>e</w:t>
      </w:r>
      <w:r>
        <w:t xml:space="preserve"> </w:t>
      </w:r>
      <w:r w:rsidR="00CB060C" w:rsidRPr="00CB060C">
        <w:t xml:space="preserve">in the </w:t>
      </w:r>
      <w:r w:rsidR="00BD0E51">
        <w:t>t</w:t>
      </w:r>
      <w:r w:rsidR="00CB060C" w:rsidRPr="00CB060C">
        <w:t>ree</w:t>
      </w:r>
      <w:r>
        <w:t>s</w:t>
      </w:r>
      <w:r w:rsidR="00CB060C" w:rsidRPr="00CB060C">
        <w:t xml:space="preserve"> of </w:t>
      </w:r>
      <w:r w:rsidR="00BD0E51">
        <w:t>T</w:t>
      </w:r>
      <w:r w:rsidR="00CB060C" w:rsidRPr="00CB060C">
        <w:t xml:space="preserve">he </w:t>
      </w:r>
      <w:r w:rsidR="00BD0E51">
        <w:t>G</w:t>
      </w:r>
      <w:r w:rsidR="00CB060C" w:rsidRPr="00CB060C">
        <w:t>arden.</w:t>
      </w:r>
      <w:r w:rsidR="00DB2A12">
        <w:t xml:space="preserve"> </w:t>
      </w:r>
      <w:r w:rsidR="007D2D41">
        <w:t>“What is this death He speaks of, is it painful</w:t>
      </w:r>
      <w:r w:rsidR="00117617">
        <w:t>?</w:t>
      </w:r>
      <w:r w:rsidR="007D2D41">
        <w:t>” she whispers.</w:t>
      </w:r>
    </w:p>
    <w:p w14:paraId="793D2249" w14:textId="3ED14CA1" w:rsidR="007D2D41" w:rsidRDefault="007D2D41" w:rsidP="00E64E47">
      <w:r>
        <w:t>“Hush now,” her husband warns and she grows silent.</w:t>
      </w:r>
    </w:p>
    <w:p w14:paraId="06126E12" w14:textId="10EB6ADB" w:rsidR="00BE57BF" w:rsidRDefault="00CB060C" w:rsidP="00E64E47">
      <w:pPr>
        <w:rPr>
          <w:color w:val="218282"/>
        </w:rPr>
      </w:pPr>
      <w:r w:rsidRPr="00CB060C">
        <w:t>Adonai Elohim call</w:t>
      </w:r>
      <w:r w:rsidR="007D2D41">
        <w:t>s out</w:t>
      </w:r>
      <w:r w:rsidRPr="00CB060C">
        <w:t>, “</w:t>
      </w:r>
      <w:r w:rsidR="007D2D41">
        <w:t>Man, w</w:t>
      </w:r>
      <w:r w:rsidRPr="00CB060C">
        <w:t>here are you</w:t>
      </w:r>
      <w:r w:rsidR="007D2D41">
        <w:t>, and your wife</w:t>
      </w:r>
      <w:r w:rsidRPr="00CB060C">
        <w:t>?”</w:t>
      </w:r>
      <w:r w:rsidR="00DB2A12">
        <w:t xml:space="preserve"> </w:t>
      </w:r>
    </w:p>
    <w:p w14:paraId="62DFBFDE" w14:textId="704A6CB0" w:rsidR="00BE57BF" w:rsidRDefault="003F2836" w:rsidP="00E64E47">
      <w:pPr>
        <w:rPr>
          <w:color w:val="218282"/>
        </w:rPr>
      </w:pPr>
      <w:r>
        <w:t xml:space="preserve">Slowly </w:t>
      </w:r>
      <w:r w:rsidR="00BE57BF">
        <w:t xml:space="preserve">The man </w:t>
      </w:r>
      <w:r w:rsidR="00AD4EDF">
        <w:t>c</w:t>
      </w:r>
      <w:r w:rsidR="00117617">
        <w:t>o</w:t>
      </w:r>
      <w:r w:rsidR="00AD4EDF">
        <w:t>me</w:t>
      </w:r>
      <w:r w:rsidR="00117617">
        <w:t>s</w:t>
      </w:r>
      <w:r w:rsidR="00AD4EDF">
        <w:t xml:space="preserve"> forth. </w:t>
      </w:r>
      <w:r w:rsidR="00CB060C" w:rsidRPr="00CB060C">
        <w:t>“</w:t>
      </w:r>
      <w:r w:rsidR="00BE57BF">
        <w:t xml:space="preserve">As you walked, </w:t>
      </w:r>
      <w:r w:rsidR="00CB060C" w:rsidRPr="00CB060C">
        <w:t xml:space="preserve">I heard </w:t>
      </w:r>
      <w:r w:rsidR="00BE57BF">
        <w:t>the sound</w:t>
      </w:r>
      <w:r w:rsidR="00CB060C" w:rsidRPr="00CB060C">
        <w:t xml:space="preserve"> in the garden</w:t>
      </w:r>
      <w:r w:rsidR="00117617">
        <w:t>,</w:t>
      </w:r>
      <w:r w:rsidR="00BE57BF">
        <w:t>”</w:t>
      </w:r>
      <w:r w:rsidR="00CB060C" w:rsidRPr="00CB060C">
        <w:t xml:space="preserve"> </w:t>
      </w:r>
      <w:r w:rsidR="00117617">
        <w:t>he said, h</w:t>
      </w:r>
      <w:r w:rsidR="007D2D41">
        <w:t xml:space="preserve">eart pounding as never </w:t>
      </w:r>
      <w:r w:rsidR="00BE57BF">
        <w:t>befor</w:t>
      </w:r>
      <w:r w:rsidR="00117617">
        <w:t>e with</w:t>
      </w:r>
      <w:r w:rsidR="00AD4EDF">
        <w:t xml:space="preserve"> </w:t>
      </w:r>
      <w:r w:rsidR="00117617">
        <w:t xml:space="preserve">lips </w:t>
      </w:r>
      <w:r w:rsidR="00AD4EDF">
        <w:t>trembling</w:t>
      </w:r>
      <w:r w:rsidR="00117617">
        <w:t xml:space="preserve">. </w:t>
      </w:r>
      <w:r w:rsidR="00BE57BF">
        <w:t xml:space="preserve">“I </w:t>
      </w:r>
      <w:r w:rsidR="00BE57BF" w:rsidRPr="00CB060C">
        <w:t>was afraid</w:t>
      </w:r>
      <w:r w:rsidR="00BE57BF">
        <w:t xml:space="preserve"> for </w:t>
      </w:r>
      <w:r w:rsidR="00117617">
        <w:t>being</w:t>
      </w:r>
      <w:r w:rsidR="00BE57BF" w:rsidRPr="00CB060C">
        <w:t xml:space="preserve"> naked,</w:t>
      </w:r>
      <w:r w:rsidR="00BE57BF">
        <w:t xml:space="preserve"> </w:t>
      </w:r>
      <w:r w:rsidR="00BE57BF" w:rsidRPr="00CB060C">
        <w:t>I hid</w:t>
      </w:r>
      <w:r w:rsidR="007D2D41">
        <w:t xml:space="preserve"> myself</w:t>
      </w:r>
      <w:r w:rsidR="00BE57BF" w:rsidRPr="00CB060C">
        <w:t>.”</w:t>
      </w:r>
    </w:p>
    <w:p w14:paraId="1B7ACDA3" w14:textId="376458D9" w:rsidR="00BE57BF" w:rsidRDefault="0076047E" w:rsidP="00E64E47">
      <w:r w:rsidRPr="0076047E">
        <w:t>Sighing, with a small nod, knowing what they had done</w:t>
      </w:r>
      <w:r>
        <w:t xml:space="preserve"> </w:t>
      </w:r>
      <w:r w:rsidR="007D2D41">
        <w:t xml:space="preserve">Adonai pauses a </w:t>
      </w:r>
      <w:r>
        <w:t>m</w:t>
      </w:r>
      <w:r w:rsidRPr="0076047E">
        <w:t>oment</w:t>
      </w:r>
      <w:r>
        <w:t>. Then</w:t>
      </w:r>
      <w:r w:rsidRPr="0076047E">
        <w:t>, with a head shake, he approaches the man</w:t>
      </w:r>
      <w:r w:rsidR="0022486A">
        <w:t>,</w:t>
      </w:r>
      <w:r w:rsidRPr="0076047E">
        <w:t xml:space="preserve"> </w:t>
      </w:r>
      <w:r w:rsidR="00AD4EDF">
        <w:t xml:space="preserve">the </w:t>
      </w:r>
      <w:r w:rsidRPr="0076047E">
        <w:t xml:space="preserve">woman </w:t>
      </w:r>
      <w:r w:rsidR="0022486A">
        <w:t xml:space="preserve">still </w:t>
      </w:r>
      <w:r w:rsidRPr="0076047E">
        <w:t>crouch</w:t>
      </w:r>
      <w:r w:rsidR="0022486A">
        <w:t>ed</w:t>
      </w:r>
      <w:r w:rsidRPr="0076047E">
        <w:t xml:space="preserve"> in the shrubs</w:t>
      </w:r>
      <w:r w:rsidR="00AD3B1C" w:rsidRPr="0076047E">
        <w:t>.</w:t>
      </w:r>
      <w:r w:rsidR="00AD3B1C">
        <w:rPr>
          <w:rFonts w:ascii="Helvetica" w:hAnsi="Helvetica" w:cs="Helvetica"/>
          <w:sz w:val="24"/>
        </w:rPr>
        <w:t xml:space="preserve"> </w:t>
      </w:r>
      <w:r w:rsidR="00CB060C" w:rsidRPr="00CB060C">
        <w:t xml:space="preserve">“Who </w:t>
      </w:r>
      <w:r>
        <w:t>told you</w:t>
      </w:r>
      <w:r w:rsidR="00CB060C" w:rsidRPr="00CB060C">
        <w:t xml:space="preserve"> </w:t>
      </w:r>
      <w:r>
        <w:t>of your nakedness</w:t>
      </w:r>
      <w:r w:rsidR="00CB060C" w:rsidRPr="00CB060C">
        <w:t xml:space="preserve">? Have you eaten from the Tree </w:t>
      </w:r>
      <w:r w:rsidR="00BE57BF">
        <w:t>of</w:t>
      </w:r>
      <w:r w:rsidR="00CB060C" w:rsidRPr="00CB060C">
        <w:t xml:space="preserve"> which I </w:t>
      </w:r>
      <w:r w:rsidR="007D2D41">
        <w:t>warned you n</w:t>
      </w:r>
      <w:r w:rsidR="00CB060C" w:rsidRPr="00CB060C">
        <w:t>ot to eat?”</w:t>
      </w:r>
    </w:p>
    <w:p w14:paraId="1CF0A477" w14:textId="2DEEC7A2" w:rsidR="0076047E" w:rsidRDefault="0076047E" w:rsidP="0076047E">
      <w:pPr>
        <w:rPr>
          <w:color w:val="218282"/>
        </w:rPr>
      </w:pPr>
      <w:r>
        <w:rPr>
          <w:i/>
        </w:rPr>
        <w:t>What is it to die, and how will it feel?</w:t>
      </w:r>
      <w:r>
        <w:t xml:space="preserve"> The man wonders within, as he </w:t>
      </w:r>
      <w:r w:rsidR="00117617">
        <w:t>looks at</w:t>
      </w:r>
      <w:r>
        <w:t xml:space="preserve"> the woman. </w:t>
      </w:r>
      <w:r>
        <w:rPr>
          <w:i/>
        </w:rPr>
        <w:t xml:space="preserve">It’s not my fault; it’s hers. </w:t>
      </w:r>
      <w:r w:rsidR="00117617">
        <w:t>T</w:t>
      </w:r>
      <w:r w:rsidR="00CB060C" w:rsidRPr="00CB060C">
        <w:t xml:space="preserve">he man said, “The woman You gave </w:t>
      </w:r>
      <w:r>
        <w:t xml:space="preserve">me, </w:t>
      </w:r>
      <w:r w:rsidR="00CB060C" w:rsidRPr="00CB060C">
        <w:t>she gave me of the Tree, and I ate.”</w:t>
      </w:r>
      <w:r w:rsidR="00DB2A12">
        <w:t xml:space="preserve"> </w:t>
      </w:r>
    </w:p>
    <w:p w14:paraId="35B071E7" w14:textId="331931A4" w:rsidR="0076047E" w:rsidRPr="007D2D41" w:rsidRDefault="00CB060C" w:rsidP="007D2D41">
      <w:r w:rsidRPr="00CB060C">
        <w:t xml:space="preserve">Adonai Elohim </w:t>
      </w:r>
      <w:r w:rsidR="0076047E">
        <w:t>kn</w:t>
      </w:r>
      <w:r w:rsidR="00BD0E51">
        <w:t>e</w:t>
      </w:r>
      <w:r w:rsidR="0076047E">
        <w:t xml:space="preserve">w what </w:t>
      </w:r>
      <w:r w:rsidR="007D2D41">
        <w:t>t</w:t>
      </w:r>
      <w:r w:rsidR="0076047E">
        <w:t xml:space="preserve">he </w:t>
      </w:r>
      <w:r w:rsidR="007D2D41">
        <w:t xml:space="preserve">man </w:t>
      </w:r>
      <w:r w:rsidR="0076047E">
        <w:t>would say</w:t>
      </w:r>
      <w:r w:rsidR="007D2D41">
        <w:t xml:space="preserve">, </w:t>
      </w:r>
      <w:r w:rsidR="007D2D41" w:rsidRPr="007D2D41">
        <w:t>shake</w:t>
      </w:r>
      <w:r w:rsidR="007D2D41">
        <w:t>s</w:t>
      </w:r>
      <w:r w:rsidR="007D2D41" w:rsidRPr="007D2D41">
        <w:t xml:space="preserve"> </w:t>
      </w:r>
      <w:r w:rsidR="007D2D41">
        <w:t>His</w:t>
      </w:r>
      <w:r w:rsidR="007D2D41" w:rsidRPr="007D2D41">
        <w:t xml:space="preserve"> head </w:t>
      </w:r>
      <w:r w:rsidR="00BD0E51">
        <w:t xml:space="preserve">again, </w:t>
      </w:r>
      <w:r w:rsidR="007D2D41">
        <w:t>and with a</w:t>
      </w:r>
      <w:r w:rsidR="007D2D41" w:rsidRPr="007D2D41">
        <w:t xml:space="preserve"> heavy sigh</w:t>
      </w:r>
      <w:r w:rsidR="007D2D41">
        <w:t xml:space="preserve"> </w:t>
      </w:r>
      <w:r w:rsidR="0076047E">
        <w:t xml:space="preserve">turns to </w:t>
      </w:r>
      <w:r w:rsidRPr="00CB060C">
        <w:t>the woman</w:t>
      </w:r>
      <w:r w:rsidR="007D2D41">
        <w:t>.</w:t>
      </w:r>
      <w:r w:rsidRPr="00CB060C">
        <w:t xml:space="preserve"> “What did you do?” </w:t>
      </w:r>
    </w:p>
    <w:p w14:paraId="5FE62BA4" w14:textId="18783B09" w:rsidR="0076047E" w:rsidRPr="0076047E" w:rsidRDefault="007D2D41" w:rsidP="007D2D41">
      <w:r>
        <w:lastRenderedPageBreak/>
        <w:t xml:space="preserve">Nodding toward the serpent who’s in the shadows of the trees, a slight smile on his lips, </w:t>
      </w:r>
      <w:r w:rsidR="00117617">
        <w:t xml:space="preserve">eyes alight, </w:t>
      </w:r>
      <w:r>
        <w:t>she</w:t>
      </w:r>
      <w:r w:rsidR="00CB060C" w:rsidRPr="00CB060C">
        <w:t xml:space="preserve"> said, “The serpent deceived me</w:t>
      </w:r>
      <w:r w:rsidR="0076047E">
        <w:t xml:space="preserve">.” </w:t>
      </w:r>
      <w:r w:rsidR="0076047E">
        <w:rPr>
          <w:i/>
        </w:rPr>
        <w:t>Surely Adonai would not make me to die, if the serpent’s the guilty one?</w:t>
      </w:r>
      <w:r w:rsidR="0076047E">
        <w:t xml:space="preserve"> Hope blossoms in her heart as she waits.</w:t>
      </w:r>
    </w:p>
    <w:p w14:paraId="08EEE081" w14:textId="77777777" w:rsidR="00371AD6" w:rsidRDefault="00CB060C" w:rsidP="0076047E">
      <w:r w:rsidRPr="00CB060C">
        <w:t>To the woman, “</w:t>
      </w:r>
      <w:r w:rsidR="007D2D41">
        <w:t xml:space="preserve">Because of this, </w:t>
      </w:r>
      <w:r w:rsidRPr="00CB060C">
        <w:t xml:space="preserve">you </w:t>
      </w:r>
      <w:r w:rsidR="00FC5C8E">
        <w:t xml:space="preserve">will </w:t>
      </w:r>
      <w:r w:rsidRPr="00CB060C">
        <w:t xml:space="preserve">birth </w:t>
      </w:r>
      <w:r w:rsidR="00FC5C8E">
        <w:t xml:space="preserve">your </w:t>
      </w:r>
      <w:r w:rsidR="00D35D2D">
        <w:t>children in pain</w:t>
      </w:r>
      <w:r w:rsidRPr="00CB060C">
        <w:t xml:space="preserve">. Your desire will be </w:t>
      </w:r>
      <w:r w:rsidR="00D35D2D">
        <w:t>for</w:t>
      </w:r>
      <w:r w:rsidRPr="00CB060C">
        <w:t xml:space="preserve"> your husband, </w:t>
      </w:r>
      <w:r w:rsidR="00D35D2D">
        <w:t xml:space="preserve">who </w:t>
      </w:r>
      <w:r w:rsidR="007D2D41">
        <w:t xml:space="preserve">will </w:t>
      </w:r>
      <w:r w:rsidRPr="00CB060C">
        <w:t>rule over you.”</w:t>
      </w:r>
      <w:r w:rsidR="00DB2A12">
        <w:t xml:space="preserve"> </w:t>
      </w:r>
    </w:p>
    <w:p w14:paraId="7A8E4BFA" w14:textId="0A8E687A" w:rsidR="00FC5C8E" w:rsidRPr="00FC5C8E" w:rsidRDefault="00371AD6" w:rsidP="0076047E">
      <w:pPr>
        <w:rPr>
          <w:color w:val="218282"/>
        </w:rPr>
      </w:pPr>
      <w:r>
        <w:rPr>
          <w:i/>
        </w:rPr>
        <w:t xml:space="preserve">He will rule over me? </w:t>
      </w:r>
      <w:r w:rsidR="00FC5C8E">
        <w:t xml:space="preserve">Her anger </w:t>
      </w:r>
      <w:r w:rsidR="00BF1133">
        <w:t xml:space="preserve">is </w:t>
      </w:r>
      <w:r w:rsidR="007D2D41">
        <w:t>about to explode</w:t>
      </w:r>
      <w:r w:rsidR="00BF1133">
        <w:t xml:space="preserve"> at her husband, b</w:t>
      </w:r>
      <w:r w:rsidR="00FC5C8E">
        <w:t>ut Adonai is speaking so she quiets her thoughts to listen as well.</w:t>
      </w:r>
    </w:p>
    <w:p w14:paraId="304282E0" w14:textId="5291B063" w:rsidR="00FC5C8E" w:rsidRDefault="007D2D41" w:rsidP="0076047E">
      <w:r>
        <w:t>Turning back to the man, he sa</w:t>
      </w:r>
      <w:r w:rsidR="00117617">
        <w:t>id</w:t>
      </w:r>
      <w:r>
        <w:t>,</w:t>
      </w:r>
      <w:r w:rsidR="00CB060C" w:rsidRPr="00CB060C">
        <w:t xml:space="preserve"> “Because you listened to your wife</w:t>
      </w:r>
      <w:r>
        <w:t xml:space="preserve">, </w:t>
      </w:r>
      <w:r w:rsidR="00CB060C" w:rsidRPr="00CB060C">
        <w:t xml:space="preserve">and ate of the tree, </w:t>
      </w:r>
      <w:r>
        <w:t>c</w:t>
      </w:r>
      <w:r w:rsidR="00CB060C" w:rsidRPr="00CB060C">
        <w:t>ursed is the ground</w:t>
      </w:r>
      <w:r w:rsidR="00BF1133">
        <w:t xml:space="preserve"> you walk upon. </w:t>
      </w:r>
      <w:r w:rsidR="00CB060C" w:rsidRPr="00CB060C">
        <w:t xml:space="preserve">By the sweat of your brow will you </w:t>
      </w:r>
      <w:r w:rsidR="00FC5C8E">
        <w:t xml:space="preserve">grow and </w:t>
      </w:r>
      <w:r w:rsidR="00BF1133">
        <w:t>eat</w:t>
      </w:r>
      <w:r w:rsidR="00FC5C8E">
        <w:t xml:space="preserve"> your </w:t>
      </w:r>
      <w:r w:rsidR="00CB060C" w:rsidRPr="00CB060C">
        <w:t>food</w:t>
      </w:r>
      <w:r w:rsidR="00BF1133">
        <w:t>.</w:t>
      </w:r>
      <w:r w:rsidR="00CB060C" w:rsidRPr="00CB060C">
        <w:t xml:space="preserve"> </w:t>
      </w:r>
      <w:r w:rsidR="00117617">
        <w:t>And, i</w:t>
      </w:r>
      <w:r w:rsidR="00BF1133">
        <w:t>n the end, because y</w:t>
      </w:r>
      <w:r w:rsidR="00CB060C" w:rsidRPr="00CB060C">
        <w:t xml:space="preserve">ou </w:t>
      </w:r>
      <w:r w:rsidR="00183A50">
        <w:t>were made of</w:t>
      </w:r>
      <w:r w:rsidR="00CB060C" w:rsidRPr="00CB060C">
        <w:t xml:space="preserve"> dust, to dust will you return.”</w:t>
      </w:r>
      <w:r w:rsidR="00DB2A12">
        <w:t xml:space="preserve"> </w:t>
      </w:r>
    </w:p>
    <w:p w14:paraId="71AEDE9F" w14:textId="4CE6B6F2" w:rsidR="00371AD6" w:rsidRDefault="00371AD6" w:rsidP="00371AD6">
      <w:r>
        <w:rPr>
          <w:i/>
        </w:rPr>
        <w:t>Got what he deserves,</w:t>
      </w:r>
      <w:r>
        <w:t xml:space="preserve"> she muses with a nod and satisfied smirk.</w:t>
      </w:r>
    </w:p>
    <w:p w14:paraId="06FD5B33" w14:textId="4BEF1A4F" w:rsidR="00BF1133" w:rsidRDefault="00BF1133" w:rsidP="00BF1133">
      <w:r>
        <w:t xml:space="preserve">Turning to the serpent, whom </w:t>
      </w:r>
      <w:r w:rsidRPr="00CB060C">
        <w:t xml:space="preserve">Adonai Elohim </w:t>
      </w:r>
      <w:r>
        <w:t xml:space="preserve">knew housed Lucifer, yet He </w:t>
      </w:r>
      <w:r w:rsidRPr="00CB060C">
        <w:t xml:space="preserve">said, “Because you did this, </w:t>
      </w:r>
      <w:r>
        <w:t>c</w:t>
      </w:r>
      <w:r w:rsidRPr="00CB060C">
        <w:t xml:space="preserve">ursed are you. On your belly will you </w:t>
      </w:r>
      <w:r>
        <w:t>crawl</w:t>
      </w:r>
      <w:r w:rsidRPr="00CB060C">
        <w:t xml:space="preserve">, and </w:t>
      </w:r>
      <w:r>
        <w:t xml:space="preserve">you will eat </w:t>
      </w:r>
      <w:r w:rsidRPr="00CB060C">
        <w:t>dust all the days of your life.</w:t>
      </w:r>
      <w:r>
        <w:t xml:space="preserve"> The humans and all those to come will despise </w:t>
      </w:r>
      <w:r w:rsidR="00C70E3D">
        <w:t xml:space="preserve">and fear </w:t>
      </w:r>
      <w:r>
        <w:t>you</w:t>
      </w:r>
      <w:r w:rsidRPr="00CB060C">
        <w:t>.”</w:t>
      </w:r>
      <w:r>
        <w:t xml:space="preserve"> </w:t>
      </w:r>
    </w:p>
    <w:p w14:paraId="1226C7B8" w14:textId="4CABCA62" w:rsidR="00371AD6" w:rsidRDefault="00117617" w:rsidP="00C70E3D">
      <w:r>
        <w:t>T</w:t>
      </w:r>
      <w:r w:rsidR="007D2D41">
        <w:t>he serpent is astonished to find</w:t>
      </w:r>
      <w:r w:rsidR="00FC5C8E">
        <w:t xml:space="preserve"> its arms and legs, hands and feet have vanished</w:t>
      </w:r>
      <w:r w:rsidR="007D2D41">
        <w:t xml:space="preserve">; it lies </w:t>
      </w:r>
      <w:r w:rsidR="00FC5C8E">
        <w:t xml:space="preserve">coiled upon the ground. </w:t>
      </w:r>
      <w:r w:rsidR="007D2D41">
        <w:t xml:space="preserve">Its tongue flicks out not to taste the fruit of the trees, but dust. </w:t>
      </w:r>
      <w:r w:rsidR="00FC5C8E">
        <w:t>“</w:t>
      </w:r>
      <w:r w:rsidR="001D491D">
        <w:t>Now</w:t>
      </w:r>
      <w:r w:rsidR="00FC5C8E">
        <w:t xml:space="preserve"> see what you </w:t>
      </w:r>
      <w:r w:rsidR="001D491D">
        <w:t xml:space="preserve">have </w:t>
      </w:r>
      <w:r w:rsidR="00FC5C8E">
        <w:t>d</w:t>
      </w:r>
      <w:r w:rsidR="001D491D">
        <w:t>one</w:t>
      </w:r>
      <w:r w:rsidR="00FC5C8E">
        <w:t xml:space="preserve">?” </w:t>
      </w:r>
      <w:r w:rsidR="007D2D41">
        <w:t>it</w:t>
      </w:r>
      <w:r w:rsidR="00FC5C8E">
        <w:t xml:space="preserve"> rages at Lucifer</w:t>
      </w:r>
      <w:r w:rsidR="001D491D">
        <w:t>, who exit</w:t>
      </w:r>
      <w:r w:rsidR="00A20A69">
        <w:t>s</w:t>
      </w:r>
      <w:r w:rsidR="001D491D">
        <w:t xml:space="preserve"> </w:t>
      </w:r>
      <w:r w:rsidR="005F704C">
        <w:t>its</w:t>
      </w:r>
      <w:r w:rsidR="001D491D">
        <w:t xml:space="preserve"> body</w:t>
      </w:r>
      <w:r w:rsidR="00FC5C8E">
        <w:t>. “I’m punished for what you did</w:t>
      </w:r>
      <w:r w:rsidR="00FC5C8E" w:rsidRPr="00C70E3D">
        <w:t>.”</w:t>
      </w:r>
      <w:r w:rsidR="00C70E3D">
        <w:t xml:space="preserve">  </w:t>
      </w:r>
    </w:p>
    <w:p w14:paraId="6DFEC5CC" w14:textId="74C886FA" w:rsidR="00C70E3D" w:rsidRPr="00C70E3D" w:rsidRDefault="00C70E3D" w:rsidP="00C70E3D">
      <w:r>
        <w:t>No longer lovely to behold, its f</w:t>
      </w:r>
      <w:r w:rsidRPr="00C70E3D">
        <w:t>lat black deadly eyes</w:t>
      </w:r>
      <w:r>
        <w:t xml:space="preserve"> are</w:t>
      </w:r>
      <w:r w:rsidRPr="00C70E3D">
        <w:t xml:space="preserve"> like staring into the abyss.</w:t>
      </w:r>
      <w:r>
        <w:t xml:space="preserve"> </w:t>
      </w:r>
      <w:r w:rsidRPr="00C70E3D">
        <w:t>The snake work</w:t>
      </w:r>
      <w:r>
        <w:t>s</w:t>
      </w:r>
      <w:r w:rsidRPr="00C70E3D">
        <w:t xml:space="preserve"> its way across the </w:t>
      </w:r>
      <w:r>
        <w:t xml:space="preserve">ground on </w:t>
      </w:r>
      <w:r w:rsidRPr="00C70E3D">
        <w:t>its smooth scaled stomach, powerful muscles propel it along</w:t>
      </w:r>
      <w:r>
        <w:t xml:space="preserve"> until it disappears into the undergrowth of the surrounding garden forest</w:t>
      </w:r>
      <w:r w:rsidRPr="00C70E3D">
        <w:t>.</w:t>
      </w:r>
    </w:p>
    <w:p w14:paraId="616D2522" w14:textId="00C9D7FB" w:rsidR="00FC5C8E" w:rsidRPr="00C70E3D" w:rsidRDefault="00FC5C8E" w:rsidP="00C70E3D">
      <w:r w:rsidRPr="00C70E3D">
        <w:t>Lucifer chuckles</w:t>
      </w:r>
      <w:r>
        <w:t xml:space="preserve">, then </w:t>
      </w:r>
      <w:r w:rsidR="007D2D41">
        <w:t xml:space="preserve">himself </w:t>
      </w:r>
      <w:r>
        <w:t xml:space="preserve">slinks away into the shadows, leaving the garden. </w:t>
      </w:r>
      <w:r w:rsidR="00117617">
        <w:rPr>
          <w:i/>
        </w:rPr>
        <w:t>N</w:t>
      </w:r>
      <w:r>
        <w:rPr>
          <w:i/>
        </w:rPr>
        <w:t xml:space="preserve">o longer perfect, </w:t>
      </w:r>
      <w:r w:rsidR="00117617">
        <w:rPr>
          <w:i/>
        </w:rPr>
        <w:t xml:space="preserve">is it, </w:t>
      </w:r>
      <w:r>
        <w:rPr>
          <w:i/>
        </w:rPr>
        <w:t>nor his pet humans</w:t>
      </w:r>
      <w:r w:rsidR="00117617">
        <w:rPr>
          <w:i/>
        </w:rPr>
        <w:t>.</w:t>
      </w:r>
      <w:r>
        <w:rPr>
          <w:i/>
        </w:rPr>
        <w:t xml:space="preserve"> Wonder what he’ll do?</w:t>
      </w:r>
      <w:r w:rsidR="00C70E3D">
        <w:t xml:space="preserve"> </w:t>
      </w:r>
      <w:r w:rsidR="00117617">
        <w:t>A</w:t>
      </w:r>
      <w:r w:rsidR="00C70E3D">
        <w:t xml:space="preserve"> smirk upon his face</w:t>
      </w:r>
      <w:r w:rsidR="00424D5F">
        <w:t>,</w:t>
      </w:r>
      <w:r w:rsidR="00C70E3D">
        <w:t xml:space="preserve"> cast</w:t>
      </w:r>
      <w:r w:rsidR="00117617">
        <w:t xml:space="preserve">ing </w:t>
      </w:r>
      <w:r w:rsidR="00C70E3D">
        <w:t>an enquiring eye heavenward.</w:t>
      </w:r>
    </w:p>
    <w:p w14:paraId="0D3CD4CF" w14:textId="20061276" w:rsidR="00DE5629" w:rsidRPr="00FC5C8E" w:rsidRDefault="00DE5629" w:rsidP="00DE5629">
      <w:pPr>
        <w:ind w:firstLine="0"/>
        <w:jc w:val="center"/>
        <w:rPr>
          <w:i/>
          <w:color w:val="000000" w:themeColor="text1"/>
        </w:rPr>
      </w:pPr>
      <w:r>
        <w:rPr>
          <w:i/>
          <w:color w:val="000000" w:themeColor="text1"/>
        </w:rPr>
        <w:t>~~~</w:t>
      </w:r>
    </w:p>
    <w:p w14:paraId="55AC402A" w14:textId="15C23B69" w:rsidR="001F7BAA" w:rsidRPr="001F7BAA" w:rsidRDefault="00FC5C8E" w:rsidP="001F7BAA">
      <w:pPr>
        <w:rPr>
          <w:i/>
          <w:color w:val="000000" w:themeColor="text1"/>
        </w:rPr>
      </w:pPr>
      <w:r>
        <w:rPr>
          <w:color w:val="000000" w:themeColor="text1"/>
        </w:rPr>
        <w:t xml:space="preserve">Lord Adonai </w:t>
      </w:r>
      <w:r w:rsidR="007F3EEF">
        <w:rPr>
          <w:color w:val="000000" w:themeColor="text1"/>
        </w:rPr>
        <w:t>call</w:t>
      </w:r>
      <w:r>
        <w:rPr>
          <w:color w:val="000000" w:themeColor="text1"/>
        </w:rPr>
        <w:t xml:space="preserve">s the man </w:t>
      </w:r>
      <w:r w:rsidR="007F3EEF">
        <w:rPr>
          <w:color w:val="000000" w:themeColor="text1"/>
        </w:rPr>
        <w:t>and</w:t>
      </w:r>
      <w:r w:rsidR="00CB060C" w:rsidRPr="00FC5C8E">
        <w:rPr>
          <w:color w:val="000000" w:themeColor="text1"/>
        </w:rPr>
        <w:t xml:space="preserve"> his wife.</w:t>
      </w:r>
      <w:r w:rsidR="00DB2A12" w:rsidRPr="00FC5C8E">
        <w:rPr>
          <w:color w:val="000000" w:themeColor="text1"/>
        </w:rPr>
        <w:t xml:space="preserve"> </w:t>
      </w:r>
      <w:r w:rsidR="001F7BAA">
        <w:rPr>
          <w:color w:val="000000" w:themeColor="text1"/>
        </w:rPr>
        <w:t>“Those leaves won’t last</w:t>
      </w:r>
      <w:r w:rsidR="005B2E15">
        <w:rPr>
          <w:color w:val="000000" w:themeColor="text1"/>
        </w:rPr>
        <w:t>.</w:t>
      </w:r>
      <w:r w:rsidR="001F7BAA">
        <w:rPr>
          <w:color w:val="000000" w:themeColor="text1"/>
        </w:rPr>
        <w:t xml:space="preserve">” </w:t>
      </w:r>
      <w:r w:rsidR="005B2E15">
        <w:rPr>
          <w:color w:val="000000" w:themeColor="text1"/>
        </w:rPr>
        <w:t xml:space="preserve">From the skin of </w:t>
      </w:r>
      <w:r w:rsidR="001F7BAA">
        <w:rPr>
          <w:color w:val="000000" w:themeColor="text1"/>
        </w:rPr>
        <w:t xml:space="preserve">an animal </w:t>
      </w:r>
      <w:r w:rsidR="005B2E15">
        <w:rPr>
          <w:color w:val="000000" w:themeColor="text1"/>
        </w:rPr>
        <w:t xml:space="preserve">He makes </w:t>
      </w:r>
      <w:r w:rsidR="00CB060C" w:rsidRPr="00FC5C8E">
        <w:rPr>
          <w:color w:val="000000" w:themeColor="text1"/>
        </w:rPr>
        <w:t xml:space="preserve">tunics </w:t>
      </w:r>
      <w:r w:rsidR="001F7BAA">
        <w:rPr>
          <w:color w:val="000000" w:themeColor="text1"/>
        </w:rPr>
        <w:t>with which to cloth</w:t>
      </w:r>
      <w:r w:rsidR="007C353D">
        <w:rPr>
          <w:color w:val="000000" w:themeColor="text1"/>
        </w:rPr>
        <w:t>e</w:t>
      </w:r>
      <w:r w:rsidR="001F7BAA">
        <w:rPr>
          <w:color w:val="000000" w:themeColor="text1"/>
        </w:rPr>
        <w:t xml:space="preserve"> </w:t>
      </w:r>
      <w:r w:rsidR="005B2E15">
        <w:rPr>
          <w:color w:val="000000" w:themeColor="text1"/>
        </w:rPr>
        <w:t>the</w:t>
      </w:r>
      <w:r w:rsidR="00424D5F">
        <w:rPr>
          <w:color w:val="000000" w:themeColor="text1"/>
        </w:rPr>
        <w:t>m</w:t>
      </w:r>
      <w:r w:rsidR="00117617">
        <w:rPr>
          <w:color w:val="000000" w:themeColor="text1"/>
        </w:rPr>
        <w:t>,</w:t>
      </w:r>
      <w:r w:rsidR="00424D5F">
        <w:rPr>
          <w:color w:val="000000" w:themeColor="text1"/>
        </w:rPr>
        <w:t xml:space="preserve"> then</w:t>
      </w:r>
      <w:r w:rsidR="00DB2A12" w:rsidRPr="00FC5C8E">
        <w:rPr>
          <w:color w:val="000000" w:themeColor="text1"/>
        </w:rPr>
        <w:t xml:space="preserve"> </w:t>
      </w:r>
      <w:r w:rsidR="001F7BAA">
        <w:rPr>
          <w:color w:val="000000" w:themeColor="text1"/>
        </w:rPr>
        <w:t>considers</w:t>
      </w:r>
      <w:r w:rsidR="005B2E15">
        <w:rPr>
          <w:color w:val="000000" w:themeColor="text1"/>
        </w:rPr>
        <w:t>.</w:t>
      </w:r>
      <w:r w:rsidR="001F7BAA" w:rsidRPr="001F7BAA">
        <w:rPr>
          <w:i/>
          <w:color w:val="000000" w:themeColor="text1"/>
        </w:rPr>
        <w:t xml:space="preserve"> </w:t>
      </w:r>
      <w:r w:rsidR="001F7BAA">
        <w:rPr>
          <w:i/>
          <w:color w:val="000000" w:themeColor="text1"/>
        </w:rPr>
        <w:t xml:space="preserve">These humans cannot be trusted. If they disobeyed once, </w:t>
      </w:r>
      <w:r w:rsidR="00117617">
        <w:rPr>
          <w:i/>
          <w:color w:val="000000" w:themeColor="text1"/>
        </w:rPr>
        <w:t xml:space="preserve">so </w:t>
      </w:r>
      <w:r w:rsidR="00424D5F">
        <w:rPr>
          <w:i/>
          <w:color w:val="000000" w:themeColor="text1"/>
        </w:rPr>
        <w:t>to</w:t>
      </w:r>
      <w:r w:rsidR="001F7BAA" w:rsidRPr="001F7BAA">
        <w:rPr>
          <w:i/>
          <w:color w:val="000000" w:themeColor="text1"/>
        </w:rPr>
        <w:t xml:space="preserve"> eat fro</w:t>
      </w:r>
      <w:r w:rsidR="00CB060C" w:rsidRPr="001F7BAA">
        <w:rPr>
          <w:i/>
          <w:color w:val="000000" w:themeColor="text1"/>
        </w:rPr>
        <w:t xml:space="preserve">m the Tree of Life </w:t>
      </w:r>
      <w:r w:rsidR="00424D5F">
        <w:rPr>
          <w:i/>
          <w:color w:val="000000" w:themeColor="text1"/>
        </w:rPr>
        <w:t>th</w:t>
      </w:r>
      <w:r w:rsidR="001F7BAA">
        <w:rPr>
          <w:i/>
          <w:color w:val="000000" w:themeColor="text1"/>
        </w:rPr>
        <w:t>e</w:t>
      </w:r>
      <w:r w:rsidR="00424D5F">
        <w:rPr>
          <w:i/>
          <w:color w:val="000000" w:themeColor="text1"/>
        </w:rPr>
        <w:t>y</w:t>
      </w:r>
      <w:r w:rsidR="001F7BAA">
        <w:rPr>
          <w:i/>
          <w:color w:val="000000" w:themeColor="text1"/>
        </w:rPr>
        <w:t xml:space="preserve">’ll </w:t>
      </w:r>
      <w:r w:rsidR="00CB060C" w:rsidRPr="001F7BAA">
        <w:rPr>
          <w:i/>
          <w:color w:val="000000" w:themeColor="text1"/>
        </w:rPr>
        <w:t>live forever</w:t>
      </w:r>
      <w:r w:rsidR="001F7BAA">
        <w:rPr>
          <w:i/>
          <w:color w:val="000000" w:themeColor="text1"/>
        </w:rPr>
        <w:t>.</w:t>
      </w:r>
      <w:r w:rsidR="005B2E15">
        <w:rPr>
          <w:i/>
          <w:color w:val="000000" w:themeColor="text1"/>
        </w:rPr>
        <w:t xml:space="preserve"> This cannot be.</w:t>
      </w:r>
      <w:r w:rsidR="00A20A69">
        <w:rPr>
          <w:i/>
          <w:color w:val="000000" w:themeColor="text1"/>
        </w:rPr>
        <w:t xml:space="preserve"> I must secure the Garden</w:t>
      </w:r>
      <w:r w:rsidR="00424D5F">
        <w:rPr>
          <w:i/>
          <w:color w:val="000000" w:themeColor="text1"/>
        </w:rPr>
        <w:t xml:space="preserve"> from them</w:t>
      </w:r>
      <w:r w:rsidR="00A20A69">
        <w:rPr>
          <w:i/>
          <w:color w:val="000000" w:themeColor="text1"/>
        </w:rPr>
        <w:t>.</w:t>
      </w:r>
    </w:p>
    <w:p w14:paraId="7BB313A6" w14:textId="79FD7D44" w:rsidR="001F7BAA" w:rsidRDefault="001F7BAA" w:rsidP="001F7BAA">
      <w:pPr>
        <w:rPr>
          <w:color w:val="000000" w:themeColor="text1"/>
        </w:rPr>
      </w:pPr>
      <w:r>
        <w:rPr>
          <w:color w:val="000000" w:themeColor="text1"/>
        </w:rPr>
        <w:lastRenderedPageBreak/>
        <w:t>“</w:t>
      </w:r>
      <w:r w:rsidR="007F3EEF">
        <w:rPr>
          <w:color w:val="000000" w:themeColor="text1"/>
        </w:rPr>
        <w:t>Adrian</w:t>
      </w:r>
      <w:r>
        <w:rPr>
          <w:color w:val="000000" w:themeColor="text1"/>
        </w:rPr>
        <w:t xml:space="preserve">, you </w:t>
      </w:r>
      <w:r w:rsidR="00371AD6">
        <w:rPr>
          <w:color w:val="000000" w:themeColor="text1"/>
        </w:rPr>
        <w:t xml:space="preserve">and your wife </w:t>
      </w:r>
      <w:r>
        <w:rPr>
          <w:color w:val="000000" w:themeColor="text1"/>
        </w:rPr>
        <w:t>now will leave</w:t>
      </w:r>
      <w:r w:rsidR="00CB060C" w:rsidRPr="00FC5C8E">
        <w:rPr>
          <w:color w:val="000000" w:themeColor="text1"/>
        </w:rPr>
        <w:t xml:space="preserve"> the Garden.</w:t>
      </w:r>
      <w:r>
        <w:rPr>
          <w:color w:val="000000" w:themeColor="text1"/>
        </w:rPr>
        <w:t>” Adonai said</w:t>
      </w:r>
      <w:r w:rsidR="00DE5629">
        <w:rPr>
          <w:color w:val="000000" w:themeColor="text1"/>
        </w:rPr>
        <w:t>, voice firm yet resolute, his eyes</w:t>
      </w:r>
      <w:r w:rsidR="00424D5F">
        <w:rPr>
          <w:color w:val="000000" w:themeColor="text1"/>
        </w:rPr>
        <w:t xml:space="preserve"> filled with sadness</w:t>
      </w:r>
      <w:r w:rsidR="00DE5629">
        <w:rPr>
          <w:color w:val="000000" w:themeColor="text1"/>
        </w:rPr>
        <w:t>.</w:t>
      </w:r>
    </w:p>
    <w:p w14:paraId="355529FD" w14:textId="13B61969" w:rsidR="00371AD6" w:rsidRPr="00371AD6" w:rsidRDefault="001F7BAA" w:rsidP="001F7BAA">
      <w:pPr>
        <w:rPr>
          <w:color w:val="000000" w:themeColor="text1"/>
        </w:rPr>
      </w:pPr>
      <w:r>
        <w:rPr>
          <w:color w:val="000000" w:themeColor="text1"/>
        </w:rPr>
        <w:t xml:space="preserve">Lucifer </w:t>
      </w:r>
      <w:r w:rsidR="004D0445">
        <w:rPr>
          <w:color w:val="000000" w:themeColor="text1"/>
        </w:rPr>
        <w:t>watche</w:t>
      </w:r>
      <w:r w:rsidR="00DE5629">
        <w:rPr>
          <w:color w:val="000000" w:themeColor="text1"/>
        </w:rPr>
        <w:t>s</w:t>
      </w:r>
      <w:r w:rsidR="004D0445">
        <w:rPr>
          <w:color w:val="000000" w:themeColor="text1"/>
        </w:rPr>
        <w:t xml:space="preserve"> as </w:t>
      </w:r>
      <w:r w:rsidR="00CB060C" w:rsidRPr="00FC5C8E">
        <w:rPr>
          <w:color w:val="000000" w:themeColor="text1"/>
        </w:rPr>
        <w:t>the man</w:t>
      </w:r>
      <w:r>
        <w:rPr>
          <w:color w:val="000000" w:themeColor="text1"/>
        </w:rPr>
        <w:t xml:space="preserve"> </w:t>
      </w:r>
      <w:r w:rsidR="00C70E3D">
        <w:rPr>
          <w:color w:val="000000" w:themeColor="text1"/>
        </w:rPr>
        <w:t xml:space="preserve">and </w:t>
      </w:r>
      <w:r w:rsidR="005B2E15">
        <w:rPr>
          <w:color w:val="000000" w:themeColor="text1"/>
        </w:rPr>
        <w:t>woman</w:t>
      </w:r>
      <w:r w:rsidR="00A20A69">
        <w:rPr>
          <w:color w:val="000000" w:themeColor="text1"/>
        </w:rPr>
        <w:t xml:space="preserve"> </w:t>
      </w:r>
      <w:r w:rsidR="00371AD6">
        <w:rPr>
          <w:color w:val="000000" w:themeColor="text1"/>
        </w:rPr>
        <w:t xml:space="preserve">exit, heads downcast, and both </w:t>
      </w:r>
      <w:r w:rsidR="00AD3B1C">
        <w:rPr>
          <w:color w:val="000000" w:themeColor="text1"/>
        </w:rPr>
        <w:t>weeps</w:t>
      </w:r>
      <w:r w:rsidR="00117617">
        <w:rPr>
          <w:color w:val="000000" w:themeColor="text1"/>
        </w:rPr>
        <w:t>, brokenhearted and terrified</w:t>
      </w:r>
      <w:r w:rsidR="00371AD6">
        <w:rPr>
          <w:color w:val="000000" w:themeColor="text1"/>
        </w:rPr>
        <w:t>.</w:t>
      </w:r>
    </w:p>
    <w:p w14:paraId="1CD9290F" w14:textId="7FB65508" w:rsidR="001F7BAA" w:rsidRDefault="00DE5629" w:rsidP="001F7BAA">
      <w:pPr>
        <w:rPr>
          <w:color w:val="000000" w:themeColor="text1"/>
        </w:rPr>
      </w:pPr>
      <w:r>
        <w:rPr>
          <w:color w:val="000000" w:themeColor="text1"/>
        </w:rPr>
        <w:t>E</w:t>
      </w:r>
      <w:r w:rsidR="00CB060C" w:rsidRPr="00FC5C8E">
        <w:rPr>
          <w:color w:val="000000" w:themeColor="text1"/>
        </w:rPr>
        <w:t>ast of the Garden</w:t>
      </w:r>
      <w:r w:rsidR="001F7BAA">
        <w:rPr>
          <w:color w:val="000000" w:themeColor="text1"/>
        </w:rPr>
        <w:t xml:space="preserve">, </w:t>
      </w:r>
      <w:r>
        <w:rPr>
          <w:color w:val="000000" w:themeColor="text1"/>
        </w:rPr>
        <w:t>Adonai</w:t>
      </w:r>
      <w:r w:rsidR="00CB060C" w:rsidRPr="00FC5C8E">
        <w:rPr>
          <w:color w:val="000000" w:themeColor="text1"/>
        </w:rPr>
        <w:t xml:space="preserve"> </w:t>
      </w:r>
      <w:r w:rsidR="005B2E15">
        <w:rPr>
          <w:color w:val="000000" w:themeColor="text1"/>
        </w:rPr>
        <w:t xml:space="preserve">directs </w:t>
      </w:r>
      <w:r>
        <w:rPr>
          <w:color w:val="000000" w:themeColor="text1"/>
        </w:rPr>
        <w:t>a</w:t>
      </w:r>
      <w:r w:rsidR="00117617">
        <w:rPr>
          <w:color w:val="000000" w:themeColor="text1"/>
        </w:rPr>
        <w:t xml:space="preserve"> </w:t>
      </w:r>
      <w:r w:rsidR="00CB060C" w:rsidRPr="00FC5C8E">
        <w:rPr>
          <w:color w:val="000000" w:themeColor="text1"/>
        </w:rPr>
        <w:t>cheru</w:t>
      </w:r>
      <w:r w:rsidR="001F7BAA">
        <w:rPr>
          <w:color w:val="000000" w:themeColor="text1"/>
        </w:rPr>
        <w:t>b</w:t>
      </w:r>
      <w:r>
        <w:rPr>
          <w:color w:val="000000" w:themeColor="text1"/>
        </w:rPr>
        <w:t xml:space="preserve">. “Here you </w:t>
      </w:r>
      <w:r w:rsidR="00C70E3D">
        <w:rPr>
          <w:color w:val="000000" w:themeColor="text1"/>
        </w:rPr>
        <w:t>will</w:t>
      </w:r>
      <w:r>
        <w:rPr>
          <w:color w:val="000000" w:themeColor="text1"/>
        </w:rPr>
        <w:t xml:space="preserve"> remain. G</w:t>
      </w:r>
      <w:r w:rsidR="00CB060C" w:rsidRPr="00FC5C8E">
        <w:rPr>
          <w:color w:val="000000" w:themeColor="text1"/>
        </w:rPr>
        <w:t xml:space="preserve">uard </w:t>
      </w:r>
      <w:r>
        <w:rPr>
          <w:color w:val="000000" w:themeColor="text1"/>
        </w:rPr>
        <w:t xml:space="preserve">the way to </w:t>
      </w:r>
      <w:r w:rsidR="00CB060C" w:rsidRPr="00FC5C8E">
        <w:rPr>
          <w:color w:val="000000" w:themeColor="text1"/>
        </w:rPr>
        <w:t>the Tree of Life</w:t>
      </w:r>
      <w:r>
        <w:rPr>
          <w:color w:val="000000" w:themeColor="text1"/>
        </w:rPr>
        <w:t xml:space="preserve">, so the humans do not return.” </w:t>
      </w:r>
      <w:r w:rsidR="00C70E3D">
        <w:rPr>
          <w:color w:val="000000" w:themeColor="text1"/>
        </w:rPr>
        <w:t>Giv</w:t>
      </w:r>
      <w:r>
        <w:rPr>
          <w:color w:val="000000" w:themeColor="text1"/>
        </w:rPr>
        <w:t xml:space="preserve">ing the cherub a </w:t>
      </w:r>
      <w:r w:rsidRPr="00FC5C8E">
        <w:rPr>
          <w:color w:val="000000" w:themeColor="text1"/>
        </w:rPr>
        <w:t>sword</w:t>
      </w:r>
      <w:r>
        <w:rPr>
          <w:color w:val="000000" w:themeColor="text1"/>
        </w:rPr>
        <w:t>, it</w:t>
      </w:r>
      <w:r w:rsidR="007F3EEF">
        <w:rPr>
          <w:color w:val="000000" w:themeColor="text1"/>
        </w:rPr>
        <w:t xml:space="preserve"> </w:t>
      </w:r>
      <w:r>
        <w:rPr>
          <w:color w:val="000000" w:themeColor="text1"/>
        </w:rPr>
        <w:t xml:space="preserve">flashes </w:t>
      </w:r>
      <w:r w:rsidR="007F3EEF">
        <w:rPr>
          <w:color w:val="000000" w:themeColor="text1"/>
        </w:rPr>
        <w:t>fiercely</w:t>
      </w:r>
      <w:r w:rsidR="00117617">
        <w:rPr>
          <w:color w:val="000000" w:themeColor="text1"/>
        </w:rPr>
        <w:t xml:space="preserve"> around and about. Lucifer </w:t>
      </w:r>
      <w:r>
        <w:rPr>
          <w:color w:val="000000" w:themeColor="text1"/>
        </w:rPr>
        <w:t>cannot look upon the sword of heaven</w:t>
      </w:r>
      <w:r w:rsidR="00A20A69">
        <w:rPr>
          <w:color w:val="000000" w:themeColor="text1"/>
        </w:rPr>
        <w:t xml:space="preserve">, </w:t>
      </w:r>
      <w:r w:rsidR="00424D5F">
        <w:rPr>
          <w:color w:val="000000" w:themeColor="text1"/>
        </w:rPr>
        <w:t xml:space="preserve">for it hurts his eyes, </w:t>
      </w:r>
      <w:r w:rsidR="00A20A69">
        <w:rPr>
          <w:color w:val="000000" w:themeColor="text1"/>
        </w:rPr>
        <w:t xml:space="preserve">so </w:t>
      </w:r>
      <w:r w:rsidR="00424D5F">
        <w:rPr>
          <w:color w:val="000000" w:themeColor="text1"/>
        </w:rPr>
        <w:t xml:space="preserve">he </w:t>
      </w:r>
      <w:r w:rsidR="00A20A69">
        <w:rPr>
          <w:color w:val="000000" w:themeColor="text1"/>
        </w:rPr>
        <w:t>turns away.</w:t>
      </w:r>
    </w:p>
    <w:p w14:paraId="415F3A55" w14:textId="77777777" w:rsidR="00117617" w:rsidRDefault="00A20A69" w:rsidP="00044F4E">
      <w:r>
        <w:rPr>
          <w:i/>
          <w:color w:val="000000" w:themeColor="text1"/>
        </w:rPr>
        <w:t>H</w:t>
      </w:r>
      <w:r w:rsidR="00BB0FF5">
        <w:rPr>
          <w:i/>
          <w:color w:val="000000" w:themeColor="text1"/>
        </w:rPr>
        <w:t xml:space="preserve">e does not want the humans to see within either. No matter. </w:t>
      </w:r>
      <w:r w:rsidR="00117617">
        <w:rPr>
          <w:color w:val="000000" w:themeColor="text1"/>
        </w:rPr>
        <w:t>He’s</w:t>
      </w:r>
      <w:r w:rsidR="001F7BAA">
        <w:rPr>
          <w:color w:val="000000" w:themeColor="text1"/>
        </w:rPr>
        <w:t xml:space="preserve"> pleased with the results of his mischief</w:t>
      </w:r>
      <w:r w:rsidR="00044F4E">
        <w:rPr>
          <w:color w:val="000000" w:themeColor="text1"/>
        </w:rPr>
        <w:t>,</w:t>
      </w:r>
      <w:r w:rsidR="00C70E3D">
        <w:rPr>
          <w:color w:val="000000" w:themeColor="text1"/>
        </w:rPr>
        <w:t xml:space="preserve"> watch</w:t>
      </w:r>
      <w:r w:rsidR="00117617">
        <w:rPr>
          <w:color w:val="000000" w:themeColor="text1"/>
        </w:rPr>
        <w:t>ing</w:t>
      </w:r>
      <w:r w:rsidR="00C70E3D">
        <w:rPr>
          <w:color w:val="000000" w:themeColor="text1"/>
        </w:rPr>
        <w:t xml:space="preserve"> </w:t>
      </w:r>
      <w:r w:rsidR="00044F4E">
        <w:t>the man</w:t>
      </w:r>
      <w:r w:rsidR="007F3EEF">
        <w:t xml:space="preserve"> </w:t>
      </w:r>
      <w:r w:rsidR="00044F4E">
        <w:t xml:space="preserve">and </w:t>
      </w:r>
      <w:r>
        <w:t xml:space="preserve">his </w:t>
      </w:r>
      <w:r w:rsidR="00044F4E">
        <w:t>woman</w:t>
      </w:r>
      <w:r w:rsidR="00C70E3D">
        <w:t xml:space="preserve"> a</w:t>
      </w:r>
      <w:r w:rsidR="00424D5F">
        <w:t>s</w:t>
      </w:r>
      <w:r w:rsidR="00C70E3D">
        <w:t xml:space="preserve"> they leave</w:t>
      </w:r>
      <w:r w:rsidR="00424D5F">
        <w:t>, though t</w:t>
      </w:r>
      <w:r w:rsidR="00233C37">
        <w:t>he</w:t>
      </w:r>
      <w:r w:rsidR="00424D5F">
        <w:t xml:space="preserve">y </w:t>
      </w:r>
      <w:r w:rsidR="00233C37">
        <w:t>l</w:t>
      </w:r>
      <w:r w:rsidR="00424D5F">
        <w:t>ie</w:t>
      </w:r>
      <w:r w:rsidR="00233C37">
        <w:t xml:space="preserve"> </w:t>
      </w:r>
      <w:r w:rsidR="00044F4E">
        <w:t>near the gate, heartbroken</w:t>
      </w:r>
      <w:r w:rsidR="0094393A">
        <w:t xml:space="preserve"> </w:t>
      </w:r>
      <w:r w:rsidR="00C70E3D">
        <w:t xml:space="preserve">for </w:t>
      </w:r>
      <w:r w:rsidR="0094393A">
        <w:t>many days</w:t>
      </w:r>
      <w:r w:rsidR="00044F4E">
        <w:t>. Bored with</w:t>
      </w:r>
      <w:r>
        <w:t xml:space="preserve"> the man’s </w:t>
      </w:r>
      <w:r w:rsidR="00044F4E">
        <w:t xml:space="preserve">self-recrimination, Lucifer </w:t>
      </w:r>
      <w:r w:rsidR="0018163B">
        <w:t xml:space="preserve">turns </w:t>
      </w:r>
      <w:r w:rsidR="00044F4E" w:rsidRPr="009F71A1">
        <w:t xml:space="preserve">toward the </w:t>
      </w:r>
      <w:r w:rsidR="00044F4E">
        <w:t xml:space="preserve">rising </w:t>
      </w:r>
      <w:r w:rsidR="00044F4E" w:rsidRPr="009F71A1">
        <w:t>sun</w:t>
      </w:r>
      <w:r w:rsidR="00044F4E">
        <w:t xml:space="preserve">, </w:t>
      </w:r>
      <w:r w:rsidR="00F26CB8">
        <w:t>and sees only</w:t>
      </w:r>
      <w:r w:rsidR="00044F4E" w:rsidRPr="009F71A1">
        <w:t xml:space="preserve"> water</w:t>
      </w:r>
      <w:r w:rsidR="00044F4E">
        <w:t xml:space="preserve">; </w:t>
      </w:r>
      <w:r w:rsidR="00044F4E" w:rsidRPr="00424D5F">
        <w:t>it seems to reach the borders of heaven</w:t>
      </w:r>
      <w:r w:rsidR="00044F4E" w:rsidRPr="00233C37">
        <w:rPr>
          <w:i/>
        </w:rPr>
        <w:t>.</w:t>
      </w:r>
    </w:p>
    <w:p w14:paraId="5BD75C49" w14:textId="27376D8D" w:rsidR="00044F4E" w:rsidRPr="007F3EEF" w:rsidRDefault="007F3EEF" w:rsidP="00044F4E">
      <w:pPr>
        <w:rPr>
          <w:i/>
        </w:rPr>
      </w:pPr>
      <w:r>
        <w:t>T</w:t>
      </w:r>
      <w:r w:rsidR="00044F4E">
        <w:t xml:space="preserve">urning away, he travels </w:t>
      </w:r>
      <w:r w:rsidR="00044F4E" w:rsidRPr="009F71A1">
        <w:t xml:space="preserve">north of the </w:t>
      </w:r>
      <w:r>
        <w:t>G</w:t>
      </w:r>
      <w:r w:rsidR="00044F4E" w:rsidRPr="009F71A1">
        <w:t xml:space="preserve">arden </w:t>
      </w:r>
      <w:r w:rsidR="00044F4E">
        <w:t>to</w:t>
      </w:r>
      <w:r w:rsidR="00044F4E" w:rsidRPr="009F71A1">
        <w:t xml:space="preserve"> a sea of clear </w:t>
      </w:r>
      <w:r>
        <w:t>water</w:t>
      </w:r>
      <w:r w:rsidR="00044F4E">
        <w:t xml:space="preserve">. </w:t>
      </w:r>
      <w:r w:rsidR="00233C37">
        <w:t>N</w:t>
      </w:r>
      <w:r w:rsidR="00044F4E">
        <w:t>ever allowed near it</w:t>
      </w:r>
      <w:r w:rsidR="00F26CB8">
        <w:t xml:space="preserve"> before,</w:t>
      </w:r>
      <w:r w:rsidR="00044F4E">
        <w:t xml:space="preserve"> </w:t>
      </w:r>
      <w:r w:rsidR="00424D5F">
        <w:t>he now</w:t>
      </w:r>
      <w:r w:rsidR="00044F4E">
        <w:t xml:space="preserve"> </w:t>
      </w:r>
      <w:r w:rsidR="00424D5F">
        <w:t>gazes and</w:t>
      </w:r>
      <w:r w:rsidR="00044F4E" w:rsidRPr="009F71A1">
        <w:t xml:space="preserve"> </w:t>
      </w:r>
      <w:r w:rsidR="00044F4E">
        <w:t>see</w:t>
      </w:r>
      <w:r w:rsidR="00424D5F">
        <w:t>s</w:t>
      </w:r>
      <w:r w:rsidR="00044F4E" w:rsidRPr="009F71A1">
        <w:t xml:space="preserve"> into </w:t>
      </w:r>
      <w:r w:rsidR="00424D5F">
        <w:t xml:space="preserve">earth’s </w:t>
      </w:r>
      <w:r w:rsidR="00044F4E" w:rsidRPr="009F71A1">
        <w:t>depths.</w:t>
      </w:r>
      <w:r w:rsidR="00044F4E">
        <w:t xml:space="preserve"> </w:t>
      </w:r>
      <w:r w:rsidR="00044F4E" w:rsidRPr="00044F4E">
        <w:rPr>
          <w:i/>
        </w:rPr>
        <w:t>Perhaps, I could lead the man and the woman to these waters</w:t>
      </w:r>
      <w:r w:rsidR="00044F4E">
        <w:rPr>
          <w:i/>
        </w:rPr>
        <w:t>,</w:t>
      </w:r>
      <w:r w:rsidR="00044F4E">
        <w:t xml:space="preserve"> he muses.</w:t>
      </w:r>
      <w:r>
        <w:t xml:space="preserve"> </w:t>
      </w:r>
      <w:r>
        <w:rPr>
          <w:i/>
        </w:rPr>
        <w:t xml:space="preserve">Then we’ll see what </w:t>
      </w:r>
      <w:r w:rsidR="0018163B">
        <w:rPr>
          <w:i/>
        </w:rPr>
        <w:t>H</w:t>
      </w:r>
      <w:r>
        <w:rPr>
          <w:i/>
        </w:rPr>
        <w:t>e does to remedy that situation.</w:t>
      </w:r>
    </w:p>
    <w:p w14:paraId="11177633" w14:textId="14728E5F" w:rsidR="00044F4E" w:rsidRDefault="00044F4E" w:rsidP="00044F4E">
      <w:r>
        <w:t xml:space="preserve">Michael appears, </w:t>
      </w:r>
      <w:r w:rsidR="007F3EEF">
        <w:t>countenance stern</w:t>
      </w:r>
      <w:r>
        <w:t>, “Lucifer. What</w:t>
      </w:r>
      <w:r w:rsidR="00233C37">
        <w:t xml:space="preserve"> mischief</w:t>
      </w:r>
      <w:r>
        <w:t xml:space="preserve"> </w:t>
      </w:r>
      <w:r w:rsidR="0018163B">
        <w:t xml:space="preserve">do </w:t>
      </w:r>
      <w:r w:rsidR="007F3EEF">
        <w:t xml:space="preserve">you </w:t>
      </w:r>
      <w:r>
        <w:t>devise</w:t>
      </w:r>
      <w:r w:rsidR="007F3EEF">
        <w:t xml:space="preserve"> this time, to vex Adonai</w:t>
      </w:r>
      <w:r>
        <w:t xml:space="preserve">?” Not waiting for an answer he says, “You know </w:t>
      </w:r>
      <w:r w:rsidR="007F3EEF">
        <w:t xml:space="preserve">what happens if </w:t>
      </w:r>
      <w:r>
        <w:t>either one</w:t>
      </w:r>
      <w:r w:rsidRPr="009F71A1">
        <w:t xml:space="preserve"> </w:t>
      </w:r>
      <w:r w:rsidR="007F3EEF">
        <w:t>enters th</w:t>
      </w:r>
      <w:r w:rsidR="00233C37">
        <w:t>es</w:t>
      </w:r>
      <w:r w:rsidR="007F3EEF">
        <w:t>e waters?</w:t>
      </w:r>
      <w:r>
        <w:t xml:space="preserve">” </w:t>
      </w:r>
    </w:p>
    <w:p w14:paraId="47FF63D1" w14:textId="24AEEAEE" w:rsidR="00847598" w:rsidRDefault="00044F4E" w:rsidP="007F3EEF">
      <w:r>
        <w:t xml:space="preserve">“I </w:t>
      </w:r>
      <w:r w:rsidR="00424D5F">
        <w:t xml:space="preserve">suppose you </w:t>
      </w:r>
      <w:r>
        <w:t>know</w:t>
      </w:r>
      <w:r w:rsidR="0018163B">
        <w:t>.</w:t>
      </w:r>
      <w:r>
        <w:t>” Lucifer snarls</w:t>
      </w:r>
      <w:r w:rsidR="00117617">
        <w:t xml:space="preserve">. </w:t>
      </w:r>
      <w:r>
        <w:t>“Adonai</w:t>
      </w:r>
      <w:r w:rsidRPr="009F71A1">
        <w:t xml:space="preserve"> create</w:t>
      </w:r>
      <w:r w:rsidR="00F26CB8">
        <w:t>s</w:t>
      </w:r>
      <w:r w:rsidRPr="009F71A1">
        <w:t xml:space="preserve"> </w:t>
      </w:r>
      <w:r w:rsidR="00F26CB8">
        <w:t>a</w:t>
      </w:r>
      <w:r w:rsidRPr="009F71A1">
        <w:t xml:space="preserve"> sea </w:t>
      </w:r>
      <w:r w:rsidR="00233C37">
        <w:t xml:space="preserve">but </w:t>
      </w:r>
      <w:r w:rsidR="00371AD6">
        <w:t>why</w:t>
      </w:r>
      <w:r w:rsidR="00424D5F">
        <w:t>?</w:t>
      </w:r>
      <w:r w:rsidR="00233C37">
        <w:t xml:space="preserve"> </w:t>
      </w:r>
      <w:r w:rsidRPr="009F71A1">
        <w:t xml:space="preserve">He knew what the man would </w:t>
      </w:r>
      <w:r>
        <w:t>do</w:t>
      </w:r>
      <w:r w:rsidR="007F3EEF">
        <w:t>. So</w:t>
      </w:r>
      <w:r w:rsidRPr="009F71A1">
        <w:t xml:space="preserve">, </w:t>
      </w:r>
      <w:r w:rsidR="00847598">
        <w:t>He doesn’t want them near the sea</w:t>
      </w:r>
      <w:r w:rsidR="007F3EEF">
        <w:t xml:space="preserve"> either</w:t>
      </w:r>
      <w:r w:rsidR="00847598">
        <w:t>.</w:t>
      </w:r>
      <w:r w:rsidR="007F3EEF">
        <w:t xml:space="preserve"> Do</w:t>
      </w:r>
      <w:r w:rsidR="00424D5F">
        <w:t>es</w:t>
      </w:r>
      <w:r w:rsidR="007F3EEF">
        <w:t xml:space="preserve"> </w:t>
      </w:r>
      <w:r w:rsidR="00424D5F">
        <w:t>He</w:t>
      </w:r>
      <w:r w:rsidR="007F3EEF">
        <w:t xml:space="preserve"> always take the fun out of everything</w:t>
      </w:r>
      <w:r w:rsidR="00D35D2D">
        <w:t>?</w:t>
      </w:r>
      <w:r w:rsidR="00847598">
        <w:t>”</w:t>
      </w:r>
    </w:p>
    <w:p w14:paraId="593CB783" w14:textId="2CAED24D" w:rsidR="00044F4E" w:rsidRPr="009F71A1" w:rsidRDefault="007C353D" w:rsidP="00847598">
      <w:r>
        <w:t>“</w:t>
      </w:r>
      <w:r w:rsidR="007F3EEF">
        <w:t>Adrian</w:t>
      </w:r>
      <w:r w:rsidR="00847598">
        <w:t xml:space="preserve"> </w:t>
      </w:r>
      <w:r w:rsidR="00044F4E" w:rsidRPr="009F71A1">
        <w:t xml:space="preserve">and </w:t>
      </w:r>
      <w:r w:rsidR="00D35D2D">
        <w:t>E</w:t>
      </w:r>
      <w:r w:rsidR="00751204">
        <w:t>va</w:t>
      </w:r>
      <w:r w:rsidR="00044F4E" w:rsidRPr="009F71A1">
        <w:t xml:space="preserve"> </w:t>
      </w:r>
      <w:r w:rsidR="00847598">
        <w:t>can</w:t>
      </w:r>
      <w:r w:rsidR="00044F4E" w:rsidRPr="009F71A1">
        <w:t>not go near</w:t>
      </w:r>
      <w:r w:rsidR="00847598">
        <w:t xml:space="preserve"> </w:t>
      </w:r>
      <w:r w:rsidR="00044F4E" w:rsidRPr="009F71A1">
        <w:t>the sea</w:t>
      </w:r>
      <w:r w:rsidR="00424D5F">
        <w:t xml:space="preserve"> else </w:t>
      </w:r>
      <w:r w:rsidR="00C21903">
        <w:t xml:space="preserve">they </w:t>
      </w:r>
      <w:r w:rsidR="00847598">
        <w:t xml:space="preserve">would </w:t>
      </w:r>
      <w:r w:rsidR="00044F4E" w:rsidRPr="009F71A1">
        <w:t xml:space="preserve">be cleansed </w:t>
      </w:r>
      <w:r w:rsidR="00847598">
        <w:t>of</w:t>
      </w:r>
      <w:r w:rsidR="00044F4E" w:rsidRPr="009F71A1">
        <w:t xml:space="preserve"> their sins</w:t>
      </w:r>
      <w:r w:rsidR="00847598">
        <w:t xml:space="preserve">. It is not </w:t>
      </w:r>
      <w:r w:rsidR="00424D5F">
        <w:t xml:space="preserve">yet </w:t>
      </w:r>
      <w:r w:rsidR="00847598">
        <w:t>time.”</w:t>
      </w:r>
    </w:p>
    <w:p w14:paraId="2F2FA5BE" w14:textId="78B3602C" w:rsidR="00847598" w:rsidRDefault="00847598" w:rsidP="00044F4E">
      <w:r>
        <w:t>“</w:t>
      </w:r>
      <w:r w:rsidR="00371AD6">
        <w:t xml:space="preserve">Time? </w:t>
      </w:r>
      <w:r>
        <w:t xml:space="preserve">So, where </w:t>
      </w:r>
      <w:r w:rsidR="008B6201">
        <w:t>then</w:t>
      </w:r>
      <w:r>
        <w:t>, to</w:t>
      </w:r>
      <w:r w:rsidR="00044F4E" w:rsidRPr="009F71A1">
        <w:t xml:space="preserve"> the southern side of the </w:t>
      </w:r>
      <w:r w:rsidR="007F3EEF">
        <w:t>G</w:t>
      </w:r>
      <w:r w:rsidR="00044F4E" w:rsidRPr="009F71A1">
        <w:t>arden</w:t>
      </w:r>
      <w:r>
        <w:t xml:space="preserve">?” he </w:t>
      </w:r>
      <w:r w:rsidR="007F3EEF">
        <w:t>said</w:t>
      </w:r>
      <w:r w:rsidR="00233C37">
        <w:t xml:space="preserve">. </w:t>
      </w:r>
      <w:r w:rsidR="00233C37">
        <w:rPr>
          <w:i/>
        </w:rPr>
        <w:t>Damn His constraints. Even away</w:t>
      </w:r>
      <w:r>
        <w:t xml:space="preserve"> </w:t>
      </w:r>
      <w:r w:rsidRPr="00233C37">
        <w:rPr>
          <w:i/>
        </w:rPr>
        <w:t xml:space="preserve">from heaven, </w:t>
      </w:r>
      <w:r w:rsidR="00233C37" w:rsidRPr="00233C37">
        <w:rPr>
          <w:i/>
        </w:rPr>
        <w:t xml:space="preserve">I can’t do </w:t>
      </w:r>
      <w:r w:rsidR="00233C37">
        <w:rPr>
          <w:i/>
        </w:rPr>
        <w:t>anything</w:t>
      </w:r>
      <w:r w:rsidRPr="00233C37">
        <w:rPr>
          <w:i/>
        </w:rPr>
        <w:t>.</w:t>
      </w:r>
    </w:p>
    <w:p w14:paraId="1F12E7ED" w14:textId="3265AC4E" w:rsidR="00044F4E" w:rsidRDefault="00847598" w:rsidP="00847598">
      <w:r>
        <w:t>“Na</w:t>
      </w:r>
      <w:r w:rsidR="006B6904">
        <w:t>y, for t</w:t>
      </w:r>
      <w:r w:rsidR="00044F4E" w:rsidRPr="009F71A1">
        <w:t xml:space="preserve">he </w:t>
      </w:r>
      <w:r>
        <w:t>sweet</w:t>
      </w:r>
      <w:r w:rsidR="00044F4E" w:rsidRPr="009F71A1">
        <w:t xml:space="preserve"> s</w:t>
      </w:r>
      <w:r>
        <w:t xml:space="preserve">cent </w:t>
      </w:r>
      <w:r w:rsidR="00044F4E" w:rsidRPr="009F71A1">
        <w:t>of the trees</w:t>
      </w:r>
      <w:r w:rsidR="00C21903">
        <w:t xml:space="preserve"> would come on the wind</w:t>
      </w:r>
      <w:r w:rsidR="00424D5F">
        <w:t xml:space="preserve"> and his sorrow would intensi</w:t>
      </w:r>
      <w:r w:rsidR="00117617">
        <w:t>f</w:t>
      </w:r>
      <w:r w:rsidR="00424D5F">
        <w:t>y</w:t>
      </w:r>
      <w:r>
        <w:t xml:space="preserve">. He can only </w:t>
      </w:r>
      <w:r w:rsidR="00044F4E" w:rsidRPr="009F71A1">
        <w:t xml:space="preserve">live </w:t>
      </w:r>
      <w:r>
        <w:t xml:space="preserve">where </w:t>
      </w:r>
      <w:r w:rsidR="00424D5F">
        <w:t xml:space="preserve">Adonai’s has </w:t>
      </w:r>
      <w:r w:rsidR="009C7FD9">
        <w:t>sent</w:t>
      </w:r>
      <w:r w:rsidR="00424D5F">
        <w:t xml:space="preserve"> him</w:t>
      </w:r>
      <w:r>
        <w:t>,</w:t>
      </w:r>
      <w:r w:rsidR="008B6201">
        <w:t xml:space="preserve"> to</w:t>
      </w:r>
      <w:r>
        <w:t xml:space="preserve"> </w:t>
      </w:r>
      <w:r w:rsidR="00044F4E" w:rsidRPr="009F71A1">
        <w:t>the Cave of Treasures below the garden</w:t>
      </w:r>
      <w:r>
        <w:t>.”</w:t>
      </w:r>
    </w:p>
    <w:p w14:paraId="5B6CCED7" w14:textId="3EDA81B8" w:rsidR="008B6201" w:rsidRDefault="008B6201" w:rsidP="008B6201">
      <w:r>
        <w:t>“The Cave of Treasures, heaven’s treasure</w:t>
      </w:r>
      <w:r w:rsidR="0018163B">
        <w:t>!</w:t>
      </w:r>
      <w:r>
        <w:t xml:space="preserve">” </w:t>
      </w:r>
      <w:r w:rsidRPr="008B6201">
        <w:t xml:space="preserve">﻿A grin </w:t>
      </w:r>
      <w:r>
        <w:t>splits his face a</w:t>
      </w:r>
      <w:r w:rsidR="00117617">
        <w:t>s</w:t>
      </w:r>
      <w:r>
        <w:t xml:space="preserve"> </w:t>
      </w:r>
      <w:r w:rsidR="00117617">
        <w:t>hi</w:t>
      </w:r>
      <w:r w:rsidR="0086791F">
        <w:t>s</w:t>
      </w:r>
      <w:r>
        <w:t xml:space="preserve"> e</w:t>
      </w:r>
      <w:r w:rsidRPr="008B6201">
        <w:t>yes sparkle</w:t>
      </w:r>
      <w:r>
        <w:t xml:space="preserve"> in delight. “You say it’s below the Garden?” Not waiting</w:t>
      </w:r>
      <w:r w:rsidR="0086791F">
        <w:t>, he leaves</w:t>
      </w:r>
      <w:r w:rsidR="00117617">
        <w:t>,</w:t>
      </w:r>
      <w:r w:rsidR="0086791F">
        <w:t xml:space="preserve"> </w:t>
      </w:r>
      <w:r>
        <w:t>Michaels answer</w:t>
      </w:r>
      <w:r w:rsidR="0086791F">
        <w:t xml:space="preserve"> unheard</w:t>
      </w:r>
      <w:r>
        <w:t>.</w:t>
      </w:r>
      <w:r w:rsidR="0018163B">
        <w:t xml:space="preserve"> </w:t>
      </w:r>
      <w:r w:rsidR="00117617">
        <w:t>His mind on</w:t>
      </w:r>
      <w:r w:rsidR="0018163B">
        <w:t xml:space="preserve"> </w:t>
      </w:r>
      <w:r w:rsidR="0018163B" w:rsidRPr="005C454C">
        <w:t xml:space="preserve">the stones Adonai </w:t>
      </w:r>
      <w:r w:rsidR="0018163B">
        <w:t xml:space="preserve">had </w:t>
      </w:r>
      <w:r w:rsidR="0018163B" w:rsidRPr="005C454C">
        <w:t xml:space="preserve">placed upon him: </w:t>
      </w:r>
      <w:r w:rsidR="0018163B" w:rsidRPr="005C454C">
        <w:rPr>
          <w:lang w:eastAsia="x-none"/>
        </w:rPr>
        <w:t>the ruby, topaz shining bright, diamonds. A beryl</w:t>
      </w:r>
      <w:r w:rsidR="0018163B">
        <w:rPr>
          <w:lang w:eastAsia="x-none"/>
        </w:rPr>
        <w:t>, o</w:t>
      </w:r>
      <w:r w:rsidR="0018163B" w:rsidRPr="005C454C">
        <w:rPr>
          <w:lang w:eastAsia="x-none"/>
        </w:rPr>
        <w:t xml:space="preserve">nyx and jasper, </w:t>
      </w:r>
      <w:r w:rsidR="0018163B" w:rsidRPr="005C454C">
        <w:rPr>
          <w:lang w:eastAsia="x-none"/>
        </w:rPr>
        <w:lastRenderedPageBreak/>
        <w:t>sapphire, turquoise and emerald</w:t>
      </w:r>
      <w:r w:rsidR="0018163B">
        <w:rPr>
          <w:lang w:eastAsia="x-none"/>
        </w:rPr>
        <w:t>,</w:t>
      </w:r>
      <w:r w:rsidR="0018163B" w:rsidRPr="005C454C">
        <w:rPr>
          <w:lang w:eastAsia="x-none"/>
        </w:rPr>
        <w:t xml:space="preserve"> in a workmanship of gold</w:t>
      </w:r>
      <w:r w:rsidR="00F26CB8">
        <w:rPr>
          <w:lang w:eastAsia="x-none"/>
        </w:rPr>
        <w:t xml:space="preserve">. Heart beating rapidly, </w:t>
      </w:r>
      <w:r w:rsidR="0018163B" w:rsidRPr="005C454C">
        <w:rPr>
          <w:lang w:eastAsia="x-none"/>
        </w:rPr>
        <w:t>he plunges ahead to claim what is his.</w:t>
      </w:r>
      <w:r w:rsidR="0018163B" w:rsidRPr="0018163B">
        <w:rPr>
          <w:lang w:eastAsia="x-none"/>
        </w:rPr>
        <w:t xml:space="preserve"> </w:t>
      </w:r>
      <w:r w:rsidR="0018163B">
        <w:rPr>
          <w:lang w:eastAsia="x-none"/>
        </w:rPr>
        <w:t>N</w:t>
      </w:r>
      <w:r w:rsidR="0018163B" w:rsidRPr="0086791F">
        <w:rPr>
          <w:lang w:eastAsia="x-none"/>
        </w:rPr>
        <w:t>odding</w:t>
      </w:r>
      <w:r w:rsidR="0018163B">
        <w:rPr>
          <w:lang w:eastAsia="x-none"/>
        </w:rPr>
        <w:t xml:space="preserve"> his head as if agreeing with himself, his pace rapid</w:t>
      </w:r>
      <w:r w:rsidR="00F244C2">
        <w:rPr>
          <w:lang w:eastAsia="x-none"/>
        </w:rPr>
        <w:t>,</w:t>
      </w:r>
      <w:r w:rsidR="0018163B">
        <w:rPr>
          <w:lang w:eastAsia="x-none"/>
        </w:rPr>
        <w:t xml:space="preserve"> a l</w:t>
      </w:r>
      <w:r w:rsidR="0018163B" w:rsidRPr="0086791F">
        <w:rPr>
          <w:lang w:eastAsia="x-none"/>
        </w:rPr>
        <w:t>ightness in the chest</w:t>
      </w:r>
      <w:r w:rsidR="0018163B">
        <w:rPr>
          <w:lang w:eastAsia="x-none"/>
        </w:rPr>
        <w:t xml:space="preserve"> as he rushes forward</w:t>
      </w:r>
      <w:r w:rsidR="00F26CB8">
        <w:rPr>
          <w:lang w:eastAsia="x-none"/>
        </w:rPr>
        <w:t>, humming</w:t>
      </w:r>
      <w:r w:rsidR="0018163B">
        <w:rPr>
          <w:lang w:eastAsia="x-none"/>
        </w:rPr>
        <w:t>. Reality, however is quite different</w:t>
      </w:r>
      <w:r w:rsidR="00F26CB8">
        <w:rPr>
          <w:lang w:eastAsia="x-none"/>
        </w:rPr>
        <w:t xml:space="preserve"> from what Lucifer imagines</w:t>
      </w:r>
      <w:r w:rsidR="0018163B">
        <w:rPr>
          <w:lang w:eastAsia="x-none"/>
        </w:rPr>
        <w:t>.</w:t>
      </w:r>
    </w:p>
    <w:p w14:paraId="2C5BB62F" w14:textId="008DCFE2" w:rsidR="007C353D" w:rsidRDefault="007C353D" w:rsidP="008B6201">
      <w:pPr>
        <w:ind w:firstLine="0"/>
        <w:jc w:val="center"/>
      </w:pPr>
      <w:r>
        <w:t>~~~</w:t>
      </w:r>
    </w:p>
    <w:p w14:paraId="3506E632" w14:textId="0B6BD590" w:rsidR="007C353D" w:rsidRPr="00EB0921" w:rsidRDefault="007F3EEF" w:rsidP="00EB0921">
      <w:r>
        <w:t>Adrian</w:t>
      </w:r>
      <w:r w:rsidR="007C353D" w:rsidRPr="009F71A1">
        <w:t xml:space="preserve"> an</w:t>
      </w:r>
      <w:r w:rsidR="00F26AE1">
        <w:t xml:space="preserve">d </w:t>
      </w:r>
      <w:r w:rsidR="00D35D2D">
        <w:t>E</w:t>
      </w:r>
      <w:r w:rsidR="00F26AE1">
        <w:t>va</w:t>
      </w:r>
      <w:r w:rsidR="007C353D">
        <w:t xml:space="preserve">, </w:t>
      </w:r>
      <w:r w:rsidR="0018163B">
        <w:t xml:space="preserve">having </w:t>
      </w:r>
      <w:r w:rsidR="007C353D">
        <w:t>left the garden</w:t>
      </w:r>
      <w:r w:rsidR="0018163B">
        <w:t>, stand a</w:t>
      </w:r>
      <w:r w:rsidR="007C353D">
        <w:t>t</w:t>
      </w:r>
      <w:r w:rsidR="007C353D" w:rsidRPr="009F71A1">
        <w:t xml:space="preserve"> the opening </w:t>
      </w:r>
      <w:r w:rsidR="003F369A">
        <w:t>gate</w:t>
      </w:r>
      <w:r w:rsidR="007C353D" w:rsidRPr="009F71A1">
        <w:t xml:space="preserve">, </w:t>
      </w:r>
      <w:r w:rsidR="0018163B">
        <w:t xml:space="preserve">to </w:t>
      </w:r>
      <w:r w:rsidR="007C353D" w:rsidRPr="009F71A1">
        <w:t>s</w:t>
      </w:r>
      <w:r w:rsidR="0018163B">
        <w:t>ee</w:t>
      </w:r>
      <w:r w:rsidR="007C353D" w:rsidRPr="009F71A1">
        <w:t xml:space="preserve"> the broad earth spread before them, covered with stones and sand, </w:t>
      </w:r>
      <w:r w:rsidR="00424D5F">
        <w:t xml:space="preserve">it’s </w:t>
      </w:r>
      <w:r w:rsidR="005C454C">
        <w:t xml:space="preserve">a bleak landscape. </w:t>
      </w:r>
      <w:r w:rsidR="00117617">
        <w:t xml:space="preserve">Mountains rise in the distance, the ground before them is barren. </w:t>
      </w:r>
      <w:r w:rsidR="005C454C">
        <w:t>T</w:t>
      </w:r>
      <w:r w:rsidR="007C353D">
        <w:t>he</w:t>
      </w:r>
      <w:r w:rsidR="007C353D" w:rsidRPr="009F71A1">
        <w:t xml:space="preserve"> </w:t>
      </w:r>
      <w:r w:rsidR="005C454C">
        <w:t xml:space="preserve">couple </w:t>
      </w:r>
      <w:r w:rsidR="007C353D" w:rsidRPr="009F71A1">
        <w:t>tremble</w:t>
      </w:r>
      <w:r w:rsidR="007C353D">
        <w:t xml:space="preserve"> </w:t>
      </w:r>
      <w:r w:rsidR="007C353D" w:rsidRPr="009F71A1">
        <w:t>and f</w:t>
      </w:r>
      <w:r w:rsidR="0018163B">
        <w:t>a</w:t>
      </w:r>
      <w:r w:rsidR="007C353D" w:rsidRPr="009F71A1">
        <w:t xml:space="preserve">ll </w:t>
      </w:r>
      <w:r w:rsidR="007C353D">
        <w:t xml:space="preserve">to the ground, </w:t>
      </w:r>
      <w:r w:rsidR="00117617">
        <w:t xml:space="preserve">their </w:t>
      </w:r>
      <w:r w:rsidR="0018163B">
        <w:t xml:space="preserve">hearts thud painfully in their chest, </w:t>
      </w:r>
      <w:r w:rsidR="007C353D">
        <w:t xml:space="preserve">too </w:t>
      </w:r>
      <w:r w:rsidR="005C454C">
        <w:t>overwhelmed</w:t>
      </w:r>
      <w:r w:rsidR="007C353D">
        <w:t xml:space="preserve"> to move</w:t>
      </w:r>
      <w:r w:rsidR="007C353D" w:rsidRPr="009F71A1">
        <w:t>.</w:t>
      </w:r>
      <w:r w:rsidR="007C353D">
        <w:t xml:space="preserve"> </w:t>
      </w:r>
      <w:r w:rsidR="003C4619">
        <w:t xml:space="preserve">Finally, </w:t>
      </w:r>
      <w:r w:rsidR="00D35D2D">
        <w:t>E</w:t>
      </w:r>
      <w:r w:rsidR="005C454C">
        <w:t>va</w:t>
      </w:r>
      <w:r w:rsidR="003C4619">
        <w:t xml:space="preserve"> lift</w:t>
      </w:r>
      <w:r w:rsidR="005C454C">
        <w:t>s</w:t>
      </w:r>
      <w:r w:rsidR="003C4619">
        <w:t xml:space="preserve"> her eyes to</w:t>
      </w:r>
      <w:r w:rsidR="0018163B">
        <w:t>ward</w:t>
      </w:r>
      <w:r w:rsidR="005C454C">
        <w:t xml:space="preserve"> the Garden</w:t>
      </w:r>
      <w:r w:rsidR="00117617">
        <w:t xml:space="preserve"> and sees a</w:t>
      </w:r>
      <w:r w:rsidR="003C4619">
        <w:t xml:space="preserve"> cherub at the gate</w:t>
      </w:r>
      <w:r w:rsidR="00117617">
        <w:t xml:space="preserve"> with </w:t>
      </w:r>
      <w:r w:rsidR="003C4619">
        <w:t xml:space="preserve">a flaming sword </w:t>
      </w:r>
      <w:r w:rsidR="003C4619" w:rsidRPr="00EB0921">
        <w:t>flashing bright</w:t>
      </w:r>
      <w:r w:rsidR="005C454C" w:rsidRPr="00EB0921">
        <w:t>ly</w:t>
      </w:r>
      <w:r w:rsidR="003C4619" w:rsidRPr="00EB0921">
        <w:t xml:space="preserve">, so she could not see </w:t>
      </w:r>
      <w:r w:rsidR="005C454C" w:rsidRPr="00EB0921">
        <w:t>past</w:t>
      </w:r>
      <w:r w:rsidR="0018163B" w:rsidRPr="00EB0921">
        <w:t xml:space="preserve"> into the Garden</w:t>
      </w:r>
      <w:r w:rsidR="003C4619" w:rsidRPr="00EB0921">
        <w:t>.</w:t>
      </w:r>
    </w:p>
    <w:p w14:paraId="7420C581" w14:textId="16980E42" w:rsidR="00EB0921" w:rsidRPr="00EB0921" w:rsidRDefault="00EB0921" w:rsidP="00EB0921">
      <w:r w:rsidRPr="00EB0921">
        <w:t>Ad</w:t>
      </w:r>
      <w:r w:rsidR="00424D5F">
        <w:t>rian</w:t>
      </w:r>
      <w:r w:rsidRPr="00EB0921">
        <w:t xml:space="preserve"> cried and said, "Look </w:t>
      </w:r>
      <w:r w:rsidR="00424D5F">
        <w:t>at</w:t>
      </w:r>
      <w:r w:rsidRPr="00EB0921">
        <w:t xml:space="preserve"> this world, a place of punishment! It can never compare to the garden. </w:t>
      </w:r>
      <w:r>
        <w:t>See</w:t>
      </w:r>
      <w:r w:rsidRPr="00EB0921">
        <w:t xml:space="preserve"> the ground, strewn with stones</w:t>
      </w:r>
      <w:r w:rsidR="00F244C2">
        <w:t>, a</w:t>
      </w:r>
      <w:r w:rsidRPr="00EB0921">
        <w:t>nd no delicious fruit trees</w:t>
      </w:r>
      <w:r w:rsidR="00117617">
        <w:t>, nothing to eat.</w:t>
      </w:r>
      <w:r w:rsidRPr="00EB0921">
        <w:t>"</w:t>
      </w:r>
    </w:p>
    <w:p w14:paraId="2845E7A4" w14:textId="577635DB" w:rsidR="00EB0921" w:rsidRPr="00EB0921" w:rsidRDefault="00EB0921" w:rsidP="00EB0921">
      <w:r w:rsidRPr="00EB0921">
        <w:t xml:space="preserve">“I’m </w:t>
      </w:r>
      <w:r>
        <w:t>s</w:t>
      </w:r>
      <w:r w:rsidRPr="00EB0921">
        <w:t>orry. Never did I imagine such a fate would come to us.”</w:t>
      </w:r>
    </w:p>
    <w:p w14:paraId="1CD44922" w14:textId="14FB4564" w:rsidR="00EB0921" w:rsidRPr="00EB0921" w:rsidRDefault="00EB0921" w:rsidP="00EB0921">
      <w:r w:rsidRPr="00EB0921">
        <w:t xml:space="preserve">“Still, we must </w:t>
      </w:r>
      <w:r w:rsidR="00F26CB8">
        <w:t>remain</w:t>
      </w:r>
      <w:r w:rsidRPr="00EB0921">
        <w:t xml:space="preserve">, </w:t>
      </w:r>
      <w:r w:rsidR="00F26CB8">
        <w:t>for we have no other choice</w:t>
      </w:r>
      <w:r w:rsidRPr="00EB0921">
        <w:t>.”</w:t>
      </w:r>
    </w:p>
    <w:p w14:paraId="53D5D246" w14:textId="1C1F4DB8" w:rsidR="00117617" w:rsidRDefault="00EB0921" w:rsidP="00424D5F">
      <w:r w:rsidRPr="00EB0921">
        <w:t>“</w:t>
      </w:r>
      <w:r w:rsidR="00F26CB8">
        <w:t>Yes,</w:t>
      </w:r>
      <w:r w:rsidRPr="00EB0921">
        <w:t xml:space="preserve"> husband. </w:t>
      </w:r>
      <w:r w:rsidR="00117617">
        <w:t>But where do we go?</w:t>
      </w:r>
      <w:r w:rsidRPr="00EB0921">
        <w:t>”</w:t>
      </w:r>
      <w:r w:rsidR="00F26CB8">
        <w:t xml:space="preserve"> </w:t>
      </w:r>
      <w:r w:rsidR="00117617">
        <w:t>T</w:t>
      </w:r>
      <w:r w:rsidR="00F26CB8">
        <w:t xml:space="preserve">he man </w:t>
      </w:r>
      <w:r w:rsidR="00117617">
        <w:t xml:space="preserve">answered not and </w:t>
      </w:r>
      <w:r w:rsidR="00F26CB8">
        <w:t xml:space="preserve">lay beyond the </w:t>
      </w:r>
      <w:r w:rsidR="00117617">
        <w:t xml:space="preserve">garden and the </w:t>
      </w:r>
      <w:r w:rsidR="00F26CB8">
        <w:t>cherub with its flaming sword</w:t>
      </w:r>
      <w:r w:rsidR="00117617">
        <w:t xml:space="preserve">, </w:t>
      </w:r>
      <w:r w:rsidR="00F26CB8">
        <w:t>bemoan</w:t>
      </w:r>
      <w:r w:rsidR="00117617">
        <w:t>ing</w:t>
      </w:r>
      <w:r w:rsidR="00F26CB8">
        <w:t xml:space="preserve"> his fate.</w:t>
      </w:r>
      <w:r w:rsidR="00424D5F">
        <w:t xml:space="preserve"> </w:t>
      </w:r>
      <w:r w:rsidR="00117617">
        <w:t xml:space="preserve">“Why did I listen to her and eat the forbidden fruit?” he mutters and continues to weep, turning his face away from </w:t>
      </w:r>
      <w:r w:rsidR="0033168B">
        <w:t>the woman.</w:t>
      </w:r>
    </w:p>
    <w:p w14:paraId="588A3604" w14:textId="5FAA2C32" w:rsidR="00424D5F" w:rsidRPr="00424D5F" w:rsidRDefault="00424D5F" w:rsidP="00424D5F">
      <w:r>
        <w:t xml:space="preserve">As the days pass. Eva hungers and </w:t>
      </w:r>
      <w:r w:rsidR="00117617">
        <w:t xml:space="preserve">is </w:t>
      </w:r>
      <w:r>
        <w:t>frustrated with h</w:t>
      </w:r>
      <w:r w:rsidR="00117617">
        <w:t>er husband and his</w:t>
      </w:r>
      <w:r>
        <w:t xml:space="preserve"> useless mourning</w:t>
      </w:r>
      <w:r w:rsidRPr="00424D5F">
        <w:t xml:space="preserve">. Eyebrows drawn </w:t>
      </w:r>
      <w:r w:rsidR="00117617">
        <w:t>together</w:t>
      </w:r>
      <w:r w:rsidRPr="00424D5F">
        <w:t xml:space="preserve">, </w:t>
      </w:r>
      <w:r w:rsidR="00117617">
        <w:t>she demands</w:t>
      </w:r>
      <w:r w:rsidRPr="00424D5F">
        <w:t xml:space="preserve">. “How long will you lie in the dust of the earth? The serpent was placed </w:t>
      </w:r>
      <w:r w:rsidR="00117617">
        <w:t xml:space="preserve">down </w:t>
      </w:r>
      <w:r w:rsidRPr="00424D5F">
        <w:t>on the ground, not you. Adonai did not say you should spend your days weeping and wailing</w:t>
      </w:r>
      <w:r w:rsidR="00117617">
        <w:t>, but providing for your family</w:t>
      </w:r>
      <w:r w:rsidRPr="00424D5F">
        <w:t xml:space="preserve">.” </w:t>
      </w:r>
    </w:p>
    <w:p w14:paraId="49472E10" w14:textId="472802F2" w:rsidR="00424D5F" w:rsidRPr="00424D5F" w:rsidRDefault="00424D5F" w:rsidP="00424D5F">
      <w:r w:rsidRPr="00424D5F">
        <w:t>Glaring at him, she turns her eyes away, muttering under her breath, “First he stands silent while the serpent tempt</w:t>
      </w:r>
      <w:r>
        <w:t>s</w:t>
      </w:r>
      <w:r w:rsidRPr="00424D5F">
        <w:t xml:space="preserve"> me, </w:t>
      </w:r>
      <w:r w:rsidR="00117617">
        <w:t xml:space="preserve">and </w:t>
      </w:r>
      <w:r w:rsidRPr="00424D5F">
        <w:t xml:space="preserve">blames me </w:t>
      </w:r>
      <w:r w:rsidR="00117617">
        <w:t>when</w:t>
      </w:r>
      <w:r w:rsidRPr="00424D5F">
        <w:t xml:space="preserve"> </w:t>
      </w:r>
      <w:r w:rsidR="00117617">
        <w:t xml:space="preserve">he </w:t>
      </w:r>
      <w:r w:rsidRPr="00424D5F">
        <w:t xml:space="preserve">ate the fruit. </w:t>
      </w:r>
      <w:r w:rsidR="00117617">
        <w:t>‘</w:t>
      </w:r>
      <w:r>
        <w:t>The woman you gave me,</w:t>
      </w:r>
      <w:r w:rsidR="00117617">
        <w:t>’</w:t>
      </w:r>
      <w:r>
        <w:t xml:space="preserve"> he said to Adonai. </w:t>
      </w:r>
      <w:r w:rsidRPr="00424D5F">
        <w:t>You could have said no,” she shrieked. “But did you try to stop me? No. Now it’s all my fault our being left out in the cold.”</w:t>
      </w:r>
    </w:p>
    <w:p w14:paraId="056CEABF" w14:textId="3EE76C30" w:rsidR="00424D5F" w:rsidRDefault="0033168B" w:rsidP="00424D5F">
      <w:r>
        <w:t>Unable to sleep and i</w:t>
      </w:r>
      <w:r w:rsidR="00424D5F" w:rsidRPr="00424D5F">
        <w:t>n a fury, Eva, storms about. “I’m hungry</w:t>
      </w:r>
      <w:r w:rsidR="00117617">
        <w:t xml:space="preserve"> and tired</w:t>
      </w:r>
      <w:r w:rsidR="00424D5F" w:rsidRPr="00424D5F">
        <w:t>. When will you find us some food?</w:t>
      </w:r>
      <w:r w:rsidR="00117617">
        <w:t xml:space="preserve"> Lazy miserable man. Get up.</w:t>
      </w:r>
      <w:r w:rsidR="00424D5F" w:rsidRPr="00424D5F">
        <w:t xml:space="preserve">” </w:t>
      </w:r>
      <w:r w:rsidR="00117617">
        <w:t>Angry and frustrated she would like to beat on him</w:t>
      </w:r>
      <w:r>
        <w:t xml:space="preserve"> but stays her hand</w:t>
      </w:r>
      <w:r w:rsidR="00117617">
        <w:t>.</w:t>
      </w:r>
    </w:p>
    <w:p w14:paraId="4A99CF42" w14:textId="3C6FDE88" w:rsidR="00424D5F" w:rsidRDefault="00424D5F" w:rsidP="00424D5F">
      <w:r>
        <w:lastRenderedPageBreak/>
        <w:t>But Adrian</w:t>
      </w:r>
      <w:r w:rsidRPr="00424D5F">
        <w:t xml:space="preserve"> weeps silently, ignoring her. Staring at the ground, unable to look at Eva</w:t>
      </w:r>
      <w:r w:rsidR="00117617">
        <w:t>, he</w:t>
      </w:r>
      <w:r w:rsidRPr="00424D5F">
        <w:t xml:space="preserve"> flinches away when</w:t>
      </w:r>
      <w:r w:rsidR="00117617">
        <w:t>ever</w:t>
      </w:r>
      <w:r w:rsidRPr="00424D5F">
        <w:t xml:space="preserve"> she tries to touch hi</w:t>
      </w:r>
      <w:r w:rsidR="00117617">
        <w:t xml:space="preserve">m </w:t>
      </w:r>
      <w:r w:rsidRPr="00424D5F">
        <w:t xml:space="preserve">to get his attention. Clenching his teeth to keep from yelling, </w:t>
      </w:r>
      <w:r>
        <w:t>he refuses to speak</w:t>
      </w:r>
      <w:r w:rsidRPr="00424D5F">
        <w:t>.</w:t>
      </w:r>
    </w:p>
    <w:p w14:paraId="68B189C5" w14:textId="45EB77A4" w:rsidR="00424D5F" w:rsidRPr="00424D5F" w:rsidRDefault="00424D5F" w:rsidP="00424D5F">
      <w:r w:rsidRPr="00424D5F">
        <w:t xml:space="preserve">Falling </w:t>
      </w:r>
      <w:r w:rsidR="00117617">
        <w:t>down</w:t>
      </w:r>
      <w:r w:rsidRPr="00424D5F">
        <w:t xml:space="preserve"> tears flow until </w:t>
      </w:r>
      <w:r w:rsidR="00117617">
        <w:t>her eyes</w:t>
      </w:r>
      <w:r w:rsidRPr="00424D5F">
        <w:t xml:space="preserve"> are red and swollen. “I wish we were still in the garden, </w:t>
      </w:r>
      <w:r w:rsidR="00117617">
        <w:t xml:space="preserve">too, </w:t>
      </w:r>
      <w:r w:rsidRPr="00424D5F">
        <w:t>but we’re not, and He’s not going to let us in. You saw the cherub with the flaming sword. No doubt it would cut us to ribbons were we to try and return.”</w:t>
      </w:r>
      <w:r>
        <w:t xml:space="preserve"> Lying beside her husband, Eva wraps an arm around him. “Adrian, I’m sorry. Yes, it was my fault. But I cannot change what was done. Please.” Finally, she rises </w:t>
      </w:r>
      <w:r w:rsidR="00117617">
        <w:t xml:space="preserve">in </w:t>
      </w:r>
      <w:r>
        <w:t>search food.</w:t>
      </w:r>
    </w:p>
    <w:p w14:paraId="5576C86A" w14:textId="463619BF" w:rsidR="00F26CB8" w:rsidRPr="00EB0921" w:rsidRDefault="00F26CB8" w:rsidP="00F26CB8">
      <w:pPr>
        <w:jc w:val="center"/>
      </w:pPr>
      <w:r>
        <w:t>~~~</w:t>
      </w:r>
    </w:p>
    <w:p w14:paraId="2A148DD3" w14:textId="50929DF9" w:rsidR="0018163B" w:rsidRDefault="00F26CB8" w:rsidP="007C353D">
      <w:r>
        <w:t xml:space="preserve">Adonai shook his head as he gazed upon the man, so despondent. </w:t>
      </w:r>
      <w:r w:rsidR="0018163B">
        <w:t xml:space="preserve">“Michael, go to </w:t>
      </w:r>
      <w:r w:rsidR="00862628">
        <w:t>the man and woman</w:t>
      </w:r>
      <w:r w:rsidR="0018163B">
        <w:t xml:space="preserve"> and say</w:t>
      </w:r>
      <w:r w:rsidR="007C353D" w:rsidRPr="009F71A1">
        <w:t xml:space="preserve">, </w:t>
      </w:r>
      <w:r w:rsidR="00351631">
        <w:t>“</w:t>
      </w:r>
      <w:r w:rsidR="00351631" w:rsidRPr="009F71A1">
        <w:t>Strengthen your heart</w:t>
      </w:r>
      <w:r w:rsidR="0018163B">
        <w:t>, go to</w:t>
      </w:r>
      <w:r w:rsidR="00351631" w:rsidRPr="009F71A1">
        <w:t xml:space="preserve"> the Cave of Treasures</w:t>
      </w:r>
      <w:r w:rsidR="00351631">
        <w:t xml:space="preserve">, </w:t>
      </w:r>
      <w:r w:rsidR="0018163B">
        <w:t xml:space="preserve">and </w:t>
      </w:r>
      <w:r>
        <w:t xml:space="preserve">there </w:t>
      </w:r>
      <w:r w:rsidR="0018163B">
        <w:t>remain.”</w:t>
      </w:r>
      <w:r>
        <w:t xml:space="preserve"> </w:t>
      </w:r>
    </w:p>
    <w:p w14:paraId="3F56924F" w14:textId="46B2B33A" w:rsidR="00F26CB8" w:rsidRDefault="00F26CB8" w:rsidP="00F26CB8">
      <w:pPr>
        <w:jc w:val="center"/>
      </w:pPr>
      <w:r>
        <w:t>~~~</w:t>
      </w:r>
    </w:p>
    <w:p w14:paraId="12C1BA37" w14:textId="43A334A1" w:rsidR="00F26CB8" w:rsidRDefault="00F26CB8" w:rsidP="007C353D">
      <w:r>
        <w:t>The archangel approached the man and said, “</w:t>
      </w:r>
      <w:r w:rsidR="00424D5F">
        <w:t>Man, y</w:t>
      </w:r>
      <w:r>
        <w:t xml:space="preserve">ou </w:t>
      </w:r>
      <w:r w:rsidR="00424D5F">
        <w:t>must cease this weeping. Arise and</w:t>
      </w:r>
      <w:r>
        <w:t xml:space="preserve"> go to the Cave of Treasures</w:t>
      </w:r>
      <w:r w:rsidR="00424D5F">
        <w:t>. T</w:t>
      </w:r>
      <w:r>
        <w:t>here you will remain. It is to be your dwelling place until Adonai determines else wise.”</w:t>
      </w:r>
    </w:p>
    <w:p w14:paraId="3C723FA9" w14:textId="36C46B49" w:rsidR="0018163B" w:rsidRDefault="00424D5F" w:rsidP="007C353D">
      <w:r>
        <w:t xml:space="preserve">Sitting, Adrian’s face brightens. </w:t>
      </w:r>
      <w:r w:rsidR="0018163B">
        <w:t xml:space="preserve">“Where is this Cave of Treasures?” </w:t>
      </w:r>
    </w:p>
    <w:p w14:paraId="49B0E73A" w14:textId="14528499" w:rsidR="007C353D" w:rsidRDefault="0018163B" w:rsidP="007C353D">
      <w:r>
        <w:t>“</w:t>
      </w:r>
      <w:r w:rsidR="00424D5F">
        <w:t xml:space="preserve">Come, </w:t>
      </w:r>
      <w:r w:rsidR="00351631">
        <w:t>I will show you</w:t>
      </w:r>
      <w:r>
        <w:t xml:space="preserve">, if you </w:t>
      </w:r>
      <w:r w:rsidR="0033168B">
        <w:t xml:space="preserve">and your wife will </w:t>
      </w:r>
      <w:r>
        <w:t>follow me</w:t>
      </w:r>
      <w:r w:rsidR="00351631" w:rsidRPr="009F71A1">
        <w:t>."</w:t>
      </w:r>
      <w:r>
        <w:t xml:space="preserve"> </w:t>
      </w:r>
    </w:p>
    <w:p w14:paraId="02EA796B" w14:textId="4FFA90BD" w:rsidR="00424D5F" w:rsidRDefault="007F3EEF" w:rsidP="00D56CF4">
      <w:r>
        <w:t>Adrian</w:t>
      </w:r>
      <w:r w:rsidR="0018163B">
        <w:t xml:space="preserve"> </w:t>
      </w:r>
      <w:r w:rsidR="005C454C">
        <w:t xml:space="preserve">imagines </w:t>
      </w:r>
      <w:r w:rsidR="00424D5F">
        <w:t>the</w:t>
      </w:r>
      <w:r w:rsidR="005C454C">
        <w:t xml:space="preserve"> </w:t>
      </w:r>
      <w:r w:rsidR="0086791F">
        <w:t>C</w:t>
      </w:r>
      <w:r w:rsidR="005C454C">
        <w:t xml:space="preserve">ave of </w:t>
      </w:r>
      <w:r w:rsidR="0086791F">
        <w:t>T</w:t>
      </w:r>
      <w:r w:rsidR="005C454C">
        <w:t>reasure</w:t>
      </w:r>
      <w:r w:rsidR="0086791F">
        <w:t>s</w:t>
      </w:r>
      <w:r w:rsidR="005C454C">
        <w:t xml:space="preserve"> to be bright and beautiful</w:t>
      </w:r>
      <w:r w:rsidR="00424D5F">
        <w:t xml:space="preserve"> and eagerly looks forward to it</w:t>
      </w:r>
      <w:r w:rsidR="005C454C">
        <w:t xml:space="preserve">. </w:t>
      </w:r>
      <w:r w:rsidR="00424D5F">
        <w:t>“Let us go, immediately,” he said.</w:t>
      </w:r>
    </w:p>
    <w:p w14:paraId="5DA1E22D" w14:textId="4E72BFE9" w:rsidR="00424D5F" w:rsidRDefault="00424D5F" w:rsidP="00D56CF4">
      <w:r>
        <w:t>“No,” the archangel said. “We will await Eva’s return.</w:t>
      </w:r>
    </w:p>
    <w:p w14:paraId="2B6CF838" w14:textId="3FE3B524" w:rsidR="00424D5F" w:rsidRDefault="00424D5F" w:rsidP="00D56CF4">
      <w:r>
        <w:t xml:space="preserve">Upon her return, </w:t>
      </w:r>
      <w:r w:rsidR="00D35D2D">
        <w:t>E</w:t>
      </w:r>
      <w:r w:rsidR="00F26AE1">
        <w:t>va</w:t>
      </w:r>
      <w:r>
        <w:t xml:space="preserve"> said</w:t>
      </w:r>
      <w:r w:rsidR="00351631">
        <w:t xml:space="preserve">, </w:t>
      </w:r>
      <w:r>
        <w:t xml:space="preserve">“What is this new calamity the Lord has brought upon us? Has the archangel </w:t>
      </w:r>
      <w:r w:rsidR="0099713D">
        <w:t xml:space="preserve">at last </w:t>
      </w:r>
      <w:r>
        <w:t>come to take our lives?”</w:t>
      </w:r>
    </w:p>
    <w:p w14:paraId="4457374D" w14:textId="1529894B" w:rsidR="00D56CF4" w:rsidRDefault="00351631" w:rsidP="00D56CF4">
      <w:r>
        <w:t>“</w:t>
      </w:r>
      <w:r w:rsidR="00424D5F">
        <w:t xml:space="preserve">Nay. </w:t>
      </w:r>
      <w:r>
        <w:t xml:space="preserve">The Lord has </w:t>
      </w:r>
      <w:r w:rsidR="005C454C">
        <w:t xml:space="preserve">given us </w:t>
      </w:r>
      <w:r>
        <w:t>a place</w:t>
      </w:r>
      <w:r w:rsidR="00EA77DA">
        <w:t xml:space="preserve"> wherein to live</w:t>
      </w:r>
      <w:r>
        <w:t>, so we do not have to wander the earth, lost and alone.</w:t>
      </w:r>
      <w:r w:rsidR="00424D5F">
        <w:t xml:space="preserve"> He will show us the way to a place he called the Cave of Treasures</w:t>
      </w:r>
      <w:r w:rsidR="0099713D">
        <w:t xml:space="preserve"> upon the mountainside</w:t>
      </w:r>
      <w:r w:rsidR="00424D5F">
        <w:t>.</w:t>
      </w:r>
      <w:r>
        <w:t>”</w:t>
      </w:r>
      <w:r w:rsidR="00D56CF4">
        <w:t xml:space="preserve"> </w:t>
      </w:r>
      <w:r w:rsidR="00F26CB8">
        <w:t>Eagerly, the two follow the archangel.</w:t>
      </w:r>
    </w:p>
    <w:p w14:paraId="0592B2DC" w14:textId="101156AB" w:rsidR="0018163B" w:rsidRDefault="0018163B" w:rsidP="0018163B">
      <w:pPr>
        <w:jc w:val="center"/>
      </w:pPr>
      <w:r>
        <w:t>~~~</w:t>
      </w:r>
    </w:p>
    <w:p w14:paraId="01DFCD7E" w14:textId="24E03BEE" w:rsidR="0099713D" w:rsidRPr="0099713D" w:rsidRDefault="0086791F" w:rsidP="00D35D2D">
      <w:r>
        <w:rPr>
          <w:lang w:eastAsia="x-none"/>
        </w:rPr>
        <w:t>Pushing from the forest of tall cedar trees,</w:t>
      </w:r>
      <w:r w:rsidR="00BE23F8">
        <w:rPr>
          <w:lang w:eastAsia="x-none"/>
        </w:rPr>
        <w:t xml:space="preserve"> </w:t>
      </w:r>
      <w:r>
        <w:rPr>
          <w:lang w:eastAsia="x-none"/>
        </w:rPr>
        <w:t>after walking what seem</w:t>
      </w:r>
      <w:r w:rsidR="00424D5F">
        <w:rPr>
          <w:lang w:eastAsia="x-none"/>
        </w:rPr>
        <w:t>s</w:t>
      </w:r>
      <w:r>
        <w:rPr>
          <w:lang w:eastAsia="x-none"/>
        </w:rPr>
        <w:t xml:space="preserve"> forever, </w:t>
      </w:r>
      <w:r w:rsidR="00F244C2">
        <w:rPr>
          <w:lang w:eastAsia="x-none"/>
        </w:rPr>
        <w:t>Lucifer’</w:t>
      </w:r>
      <w:r>
        <w:rPr>
          <w:lang w:eastAsia="x-none"/>
        </w:rPr>
        <w:t>s gaze meets a</w:t>
      </w:r>
      <w:r w:rsidR="00177350">
        <w:rPr>
          <w:lang w:val="x-none" w:eastAsia="x-none"/>
        </w:rPr>
        <w:t xml:space="preserve"> </w:t>
      </w:r>
      <w:r w:rsidR="00F244C2">
        <w:rPr>
          <w:lang w:eastAsia="x-none"/>
        </w:rPr>
        <w:t xml:space="preserve">tall </w:t>
      </w:r>
      <w:r w:rsidR="00177350">
        <w:rPr>
          <w:lang w:val="x-none" w:eastAsia="x-none"/>
        </w:rPr>
        <w:t>mountain</w:t>
      </w:r>
      <w:r w:rsidR="00B2078C">
        <w:rPr>
          <w:lang w:eastAsia="x-none"/>
        </w:rPr>
        <w:t>, its granite sides</w:t>
      </w:r>
      <w:r w:rsidR="00AA38F0">
        <w:rPr>
          <w:lang w:eastAsia="x-none"/>
        </w:rPr>
        <w:t xml:space="preserve"> </w:t>
      </w:r>
      <w:r w:rsidR="0099713D">
        <w:rPr>
          <w:lang w:eastAsia="x-none"/>
        </w:rPr>
        <w:t xml:space="preserve">rise </w:t>
      </w:r>
      <w:r w:rsidR="00AA38F0">
        <w:rPr>
          <w:lang w:eastAsia="x-none"/>
        </w:rPr>
        <w:t>upward</w:t>
      </w:r>
      <w:r w:rsidR="0099713D">
        <w:rPr>
          <w:lang w:eastAsia="x-none"/>
        </w:rPr>
        <w:t xml:space="preserve"> and he’s greeted by</w:t>
      </w:r>
      <w:r w:rsidR="00424D5F">
        <w:rPr>
          <w:lang w:eastAsia="x-none"/>
        </w:rPr>
        <w:t xml:space="preserve"> </w:t>
      </w:r>
      <w:r w:rsidR="0099713D">
        <w:rPr>
          <w:rFonts w:eastAsiaTheme="minorHAnsi"/>
        </w:rPr>
        <w:t>s</w:t>
      </w:r>
      <w:r w:rsidR="0099713D" w:rsidRPr="0099713D">
        <w:rPr>
          <w:rFonts w:eastAsiaTheme="minorHAnsi"/>
        </w:rPr>
        <w:t>tones and boulders dot</w:t>
      </w:r>
      <w:r w:rsidR="0099713D">
        <w:rPr>
          <w:rFonts w:eastAsiaTheme="minorHAnsi"/>
        </w:rPr>
        <w:t>ting</w:t>
      </w:r>
      <w:r w:rsidR="0099713D" w:rsidRPr="0099713D">
        <w:rPr>
          <w:rFonts w:eastAsiaTheme="minorHAnsi"/>
        </w:rPr>
        <w:t xml:space="preserve"> the landscape</w:t>
      </w:r>
      <w:r w:rsidR="0099713D">
        <w:rPr>
          <w:rFonts w:eastAsiaTheme="minorHAnsi"/>
        </w:rPr>
        <w:t xml:space="preserve">. Stumbling over the </w:t>
      </w:r>
      <w:r w:rsidR="0099713D" w:rsidRPr="0099713D">
        <w:rPr>
          <w:rFonts w:eastAsiaTheme="minorHAnsi"/>
        </w:rPr>
        <w:t>crack</w:t>
      </w:r>
      <w:r w:rsidR="0099713D">
        <w:rPr>
          <w:rFonts w:eastAsiaTheme="minorHAnsi"/>
        </w:rPr>
        <w:t>s</w:t>
      </w:r>
      <w:r w:rsidR="0099713D" w:rsidRPr="0099713D">
        <w:rPr>
          <w:rFonts w:eastAsiaTheme="minorHAnsi"/>
        </w:rPr>
        <w:t xml:space="preserve">, </w:t>
      </w:r>
      <w:r w:rsidR="0099713D">
        <w:rPr>
          <w:rFonts w:eastAsiaTheme="minorHAnsi"/>
        </w:rPr>
        <w:t xml:space="preserve">he slips on the </w:t>
      </w:r>
      <w:r w:rsidR="0099713D" w:rsidRPr="0099713D">
        <w:rPr>
          <w:rFonts w:eastAsiaTheme="minorHAnsi"/>
        </w:rPr>
        <w:t>pebble</w:t>
      </w:r>
      <w:r w:rsidR="0099713D">
        <w:rPr>
          <w:rFonts w:eastAsiaTheme="minorHAnsi"/>
        </w:rPr>
        <w:t>d-</w:t>
      </w:r>
      <w:r w:rsidR="0099713D" w:rsidRPr="0099713D">
        <w:rPr>
          <w:rFonts w:eastAsiaTheme="minorHAnsi"/>
        </w:rPr>
        <w:t>cover</w:t>
      </w:r>
      <w:r w:rsidR="0099713D">
        <w:rPr>
          <w:rFonts w:eastAsiaTheme="minorHAnsi"/>
        </w:rPr>
        <w:t>ed</w:t>
      </w:r>
      <w:r w:rsidR="0099713D" w:rsidRPr="0099713D">
        <w:rPr>
          <w:rFonts w:eastAsiaTheme="minorHAnsi"/>
        </w:rPr>
        <w:t xml:space="preserve"> ground</w:t>
      </w:r>
      <w:r w:rsidR="001A66D3">
        <w:rPr>
          <w:rFonts w:eastAsiaTheme="minorHAnsi"/>
        </w:rPr>
        <w:t>, t</w:t>
      </w:r>
      <w:r w:rsidR="0099713D" w:rsidRPr="0099713D">
        <w:rPr>
          <w:rFonts w:eastAsiaTheme="minorHAnsi"/>
        </w:rPr>
        <w:t xml:space="preserve">he few trees on the mountain </w:t>
      </w:r>
      <w:r w:rsidR="0099713D">
        <w:rPr>
          <w:rFonts w:eastAsiaTheme="minorHAnsi"/>
        </w:rPr>
        <w:t>are</w:t>
      </w:r>
      <w:r w:rsidR="0099713D" w:rsidRPr="0099713D">
        <w:rPr>
          <w:rFonts w:eastAsiaTheme="minorHAnsi"/>
        </w:rPr>
        <w:t xml:space="preserve"> covered with bits of moss. </w:t>
      </w:r>
      <w:r w:rsidR="0099713D">
        <w:rPr>
          <w:rFonts w:eastAsiaTheme="minorHAnsi"/>
        </w:rPr>
        <w:t>Above, he sees l</w:t>
      </w:r>
      <w:r w:rsidR="0099713D" w:rsidRPr="0099713D">
        <w:rPr>
          <w:rFonts w:eastAsiaTheme="minorHAnsi"/>
        </w:rPr>
        <w:t xml:space="preserve">ow-hanging </w:t>
      </w:r>
      <w:r w:rsidR="0099713D" w:rsidRPr="0099713D">
        <w:rPr>
          <w:rFonts w:eastAsiaTheme="minorHAnsi"/>
        </w:rPr>
        <w:lastRenderedPageBreak/>
        <w:t xml:space="preserve">clouds </w:t>
      </w:r>
      <w:r w:rsidR="0099713D">
        <w:rPr>
          <w:rFonts w:eastAsiaTheme="minorHAnsi"/>
        </w:rPr>
        <w:t xml:space="preserve">that </w:t>
      </w:r>
      <w:r w:rsidR="0099713D" w:rsidRPr="0099713D">
        <w:rPr>
          <w:rFonts w:eastAsiaTheme="minorHAnsi"/>
        </w:rPr>
        <w:t xml:space="preserve">cover the mountain tops and </w:t>
      </w:r>
      <w:r w:rsidR="0099713D">
        <w:rPr>
          <w:rFonts w:eastAsiaTheme="minorHAnsi"/>
        </w:rPr>
        <w:t xml:space="preserve">he imagine </w:t>
      </w:r>
      <w:r w:rsidR="0099713D" w:rsidRPr="0099713D">
        <w:rPr>
          <w:rFonts w:eastAsiaTheme="minorHAnsi"/>
        </w:rPr>
        <w:t xml:space="preserve">the </w:t>
      </w:r>
      <w:r w:rsidR="0099713D">
        <w:rPr>
          <w:rFonts w:eastAsiaTheme="minorHAnsi"/>
        </w:rPr>
        <w:t xml:space="preserve">mist </w:t>
      </w:r>
      <w:r w:rsidR="0099713D" w:rsidRPr="0099713D">
        <w:rPr>
          <w:rFonts w:eastAsiaTheme="minorHAnsi"/>
        </w:rPr>
        <w:t>drench</w:t>
      </w:r>
      <w:r w:rsidR="0099713D">
        <w:rPr>
          <w:rFonts w:eastAsiaTheme="minorHAnsi"/>
        </w:rPr>
        <w:t>ing him were he to spend the night</w:t>
      </w:r>
      <w:r w:rsidR="0099713D" w:rsidRPr="0099713D">
        <w:rPr>
          <w:rFonts w:eastAsiaTheme="minorHAnsi"/>
        </w:rPr>
        <w:t>. Nearby, a waterfall</w:t>
      </w:r>
      <w:r w:rsidR="0099713D">
        <w:rPr>
          <w:rFonts w:eastAsiaTheme="minorHAnsi"/>
        </w:rPr>
        <w:t xml:space="preserve"> </w:t>
      </w:r>
      <w:r w:rsidR="0099713D" w:rsidRPr="0099713D">
        <w:rPr>
          <w:rFonts w:eastAsiaTheme="minorHAnsi"/>
        </w:rPr>
        <w:t>pour</w:t>
      </w:r>
      <w:r w:rsidR="0099713D">
        <w:rPr>
          <w:rFonts w:eastAsiaTheme="minorHAnsi"/>
        </w:rPr>
        <w:t xml:space="preserve">s nearly </w:t>
      </w:r>
      <w:r w:rsidR="0099713D" w:rsidRPr="0099713D">
        <w:rPr>
          <w:rFonts w:eastAsiaTheme="minorHAnsi"/>
        </w:rPr>
        <w:t>hid</w:t>
      </w:r>
      <w:r w:rsidR="0099713D">
        <w:rPr>
          <w:rFonts w:eastAsiaTheme="minorHAnsi"/>
        </w:rPr>
        <w:t>ing</w:t>
      </w:r>
      <w:r w:rsidR="0099713D" w:rsidRPr="0099713D">
        <w:rPr>
          <w:rFonts w:eastAsiaTheme="minorHAnsi"/>
        </w:rPr>
        <w:t xml:space="preserve"> the </w:t>
      </w:r>
      <w:r w:rsidR="0099713D">
        <w:rPr>
          <w:rFonts w:eastAsiaTheme="minorHAnsi"/>
        </w:rPr>
        <w:t xml:space="preserve">opening to the </w:t>
      </w:r>
      <w:r w:rsidR="0099713D" w:rsidRPr="0099713D">
        <w:rPr>
          <w:rFonts w:eastAsiaTheme="minorHAnsi"/>
        </w:rPr>
        <w:t xml:space="preserve">cave of treasures. </w:t>
      </w:r>
    </w:p>
    <w:p w14:paraId="363A3E00" w14:textId="0C648D1D" w:rsidR="00D9361F" w:rsidRDefault="0099713D" w:rsidP="0099713D">
      <w:pPr>
        <w:rPr>
          <w:lang w:eastAsia="x-none"/>
        </w:rPr>
      </w:pPr>
      <w:r>
        <w:rPr>
          <w:lang w:eastAsia="x-none"/>
        </w:rPr>
        <w:t xml:space="preserve">Coming closer, </w:t>
      </w:r>
      <w:r w:rsidR="0086791F">
        <w:rPr>
          <w:lang w:eastAsia="x-none"/>
        </w:rPr>
        <w:t>a</w:t>
      </w:r>
      <w:r w:rsidR="00D35D2D">
        <w:rPr>
          <w:lang w:eastAsia="x-none"/>
        </w:rPr>
        <w:t xml:space="preserve"> </w:t>
      </w:r>
      <w:r w:rsidR="00EB0921">
        <w:rPr>
          <w:lang w:eastAsia="x-none"/>
        </w:rPr>
        <w:t xml:space="preserve">rock </w:t>
      </w:r>
      <w:r w:rsidR="00D35D2D">
        <w:rPr>
          <w:lang w:eastAsia="x-none"/>
        </w:rPr>
        <w:t>shelf</w:t>
      </w:r>
      <w:r w:rsidR="00424D5F">
        <w:rPr>
          <w:lang w:eastAsia="x-none"/>
        </w:rPr>
        <w:t xml:space="preserve"> </w:t>
      </w:r>
      <w:r w:rsidR="00177350">
        <w:rPr>
          <w:lang w:val="x-none" w:eastAsia="x-none"/>
        </w:rPr>
        <w:t>overhang</w:t>
      </w:r>
      <w:r>
        <w:rPr>
          <w:lang w:eastAsia="x-none"/>
        </w:rPr>
        <w:t>s</w:t>
      </w:r>
      <w:r w:rsidR="00EB0921">
        <w:rPr>
          <w:lang w:eastAsia="x-none"/>
        </w:rPr>
        <w:t xml:space="preserve"> </w:t>
      </w:r>
      <w:r>
        <w:rPr>
          <w:lang w:eastAsia="x-none"/>
        </w:rPr>
        <w:t>its</w:t>
      </w:r>
      <w:r w:rsidR="00177350">
        <w:rPr>
          <w:lang w:val="x-none" w:eastAsia="x-none"/>
        </w:rPr>
        <w:t xml:space="preserve"> opening. </w:t>
      </w:r>
      <w:r w:rsidR="00D35D2D">
        <w:rPr>
          <w:i/>
          <w:lang w:eastAsia="x-none"/>
        </w:rPr>
        <w:t xml:space="preserve">Ah </w:t>
      </w:r>
      <w:r w:rsidR="00D56CF4">
        <w:rPr>
          <w:i/>
          <w:lang w:eastAsia="x-none"/>
        </w:rPr>
        <w:t xml:space="preserve">yes, </w:t>
      </w:r>
      <w:r w:rsidR="00D35D2D">
        <w:rPr>
          <w:i/>
          <w:lang w:eastAsia="x-none"/>
        </w:rPr>
        <w:t xml:space="preserve">the cave wherein lies my treasure. </w:t>
      </w:r>
      <w:r w:rsidR="00177350">
        <w:rPr>
          <w:lang w:val="x-none" w:eastAsia="x-none"/>
        </w:rPr>
        <w:t xml:space="preserve">Eagerly Lucifer </w:t>
      </w:r>
      <w:r w:rsidR="0086791F">
        <w:rPr>
          <w:lang w:eastAsia="x-none"/>
        </w:rPr>
        <w:t xml:space="preserve">strides forward and </w:t>
      </w:r>
      <w:r w:rsidR="0046146D">
        <w:rPr>
          <w:lang w:eastAsia="x-none"/>
        </w:rPr>
        <w:t>enters</w:t>
      </w:r>
      <w:r w:rsidR="00F26CB8">
        <w:rPr>
          <w:lang w:eastAsia="x-none"/>
        </w:rPr>
        <w:t xml:space="preserve">. </w:t>
      </w:r>
      <w:r w:rsidR="00424D5F">
        <w:rPr>
          <w:lang w:eastAsia="x-none"/>
        </w:rPr>
        <w:t>His</w:t>
      </w:r>
      <w:r w:rsidR="00F26CB8">
        <w:rPr>
          <w:lang w:eastAsia="x-none"/>
        </w:rPr>
        <w:t xml:space="preserve"> eyes</w:t>
      </w:r>
      <w:r w:rsidR="00424D5F">
        <w:rPr>
          <w:lang w:eastAsia="x-none"/>
        </w:rPr>
        <w:t>, however, see</w:t>
      </w:r>
      <w:r w:rsidR="00F26CB8">
        <w:rPr>
          <w:lang w:eastAsia="x-none"/>
        </w:rPr>
        <w:t xml:space="preserve"> not glittering jewels and gold but</w:t>
      </w:r>
      <w:r w:rsidR="0046146D">
        <w:rPr>
          <w:lang w:eastAsia="x-none"/>
        </w:rPr>
        <w:t xml:space="preserve"> </w:t>
      </w:r>
      <w:r w:rsidR="00D35D2D">
        <w:rPr>
          <w:lang w:eastAsia="x-none"/>
        </w:rPr>
        <w:t xml:space="preserve">a </w:t>
      </w:r>
      <w:r w:rsidR="00424D5F">
        <w:rPr>
          <w:lang w:eastAsia="x-none"/>
        </w:rPr>
        <w:t xml:space="preserve">dank </w:t>
      </w:r>
      <w:r w:rsidR="00D35D2D">
        <w:rPr>
          <w:lang w:eastAsia="x-none"/>
        </w:rPr>
        <w:t xml:space="preserve">narrow place, lined with dull grey </w:t>
      </w:r>
      <w:r>
        <w:rPr>
          <w:lang w:eastAsia="x-none"/>
        </w:rPr>
        <w:t xml:space="preserve">stone walls with tree roots growing through, dirt and dead leaves tracked in by animals no doubt, or blown in by the wind. He steps gingerly past animal scat, and clumps of fur. </w:t>
      </w:r>
      <w:r w:rsidR="0086791F">
        <w:rPr>
          <w:lang w:eastAsia="x-none"/>
        </w:rPr>
        <w:t>T</w:t>
      </w:r>
      <w:r w:rsidR="00D35D2D">
        <w:rPr>
          <w:lang w:eastAsia="x-none"/>
        </w:rPr>
        <w:t xml:space="preserve">he </w:t>
      </w:r>
      <w:r w:rsidR="0086791F">
        <w:rPr>
          <w:lang w:eastAsia="x-none"/>
        </w:rPr>
        <w:t xml:space="preserve">floor </w:t>
      </w:r>
      <w:r w:rsidR="00424D5F">
        <w:rPr>
          <w:lang w:eastAsia="x-none"/>
        </w:rPr>
        <w:t xml:space="preserve">merely </w:t>
      </w:r>
      <w:r w:rsidR="00D35D2D">
        <w:rPr>
          <w:lang w:eastAsia="x-none"/>
        </w:rPr>
        <w:t xml:space="preserve">sand and rock. </w:t>
      </w:r>
      <w:r w:rsidR="0029474A">
        <w:rPr>
          <w:lang w:eastAsia="x-none"/>
        </w:rPr>
        <w:t xml:space="preserve">“What is this?” </w:t>
      </w:r>
      <w:r w:rsidR="00CB128A">
        <w:rPr>
          <w:lang w:eastAsia="x-none"/>
        </w:rPr>
        <w:t>He</w:t>
      </w:r>
      <w:r w:rsidR="005C454C" w:rsidRPr="005C454C">
        <w:rPr>
          <w:lang w:eastAsia="x-none"/>
        </w:rPr>
        <w:t xml:space="preserve"> </w:t>
      </w:r>
      <w:r w:rsidR="0029474A">
        <w:rPr>
          <w:lang w:eastAsia="x-none"/>
        </w:rPr>
        <w:t>utters</w:t>
      </w:r>
      <w:r w:rsidR="00D35D2D">
        <w:rPr>
          <w:lang w:eastAsia="x-none"/>
        </w:rPr>
        <w:t>. “Where is my treasure?”</w:t>
      </w:r>
    </w:p>
    <w:p w14:paraId="6EACA99C" w14:textId="61422D0C" w:rsidR="0086791F" w:rsidRPr="0086791F" w:rsidRDefault="0086791F" w:rsidP="00424D5F">
      <w:r w:rsidRPr="0086791F">
        <w:t xml:space="preserve"> “No, It can’t be. He would not trick me so.”</w:t>
      </w:r>
      <w:r w:rsidR="00424D5F">
        <w:t xml:space="preserve"> </w:t>
      </w:r>
      <w:r w:rsidRPr="0086791F">
        <w:t xml:space="preserve">Mouth trembling, </w:t>
      </w:r>
      <w:r w:rsidR="00424D5F">
        <w:t xml:space="preserve">he </w:t>
      </w:r>
      <w:r w:rsidRPr="0086791F">
        <w:t xml:space="preserve">collapses to the </w:t>
      </w:r>
      <w:r w:rsidR="004E29D5">
        <w:t>ground</w:t>
      </w:r>
      <w:r>
        <w:t xml:space="preserve">, </w:t>
      </w:r>
      <w:r w:rsidRPr="0086791F">
        <w:t xml:space="preserve">disbelieving. </w:t>
      </w:r>
      <w:r w:rsidR="00424D5F">
        <w:t>Then, risi</w:t>
      </w:r>
      <w:r w:rsidRPr="0086791F">
        <w:t xml:space="preserve">ng to his feet, he </w:t>
      </w:r>
      <w:r w:rsidR="001A66D3">
        <w:t xml:space="preserve">dusts himself off, and </w:t>
      </w:r>
      <w:r w:rsidRPr="0086791F">
        <w:t xml:space="preserve">stumbles from the cave. “He’d never be this cruel.” </w:t>
      </w:r>
    </w:p>
    <w:p w14:paraId="03C9E16D" w14:textId="2CDAAD3F" w:rsidR="0086791F" w:rsidRPr="0086791F" w:rsidRDefault="0086791F" w:rsidP="0086791F">
      <w:pPr>
        <w:rPr>
          <w:lang w:eastAsia="x-none"/>
        </w:rPr>
      </w:pPr>
      <w:r w:rsidRPr="0086791F">
        <w:t>A heaviness settles in his chest</w:t>
      </w:r>
      <w:r>
        <w:t>, yet</w:t>
      </w:r>
      <w:r w:rsidRPr="0086791F">
        <w:t xml:space="preserve"> is reminded of the words Michael sp</w:t>
      </w:r>
      <w:r w:rsidR="0099713D">
        <w:t>o</w:t>
      </w:r>
      <w:r w:rsidRPr="0086791F">
        <w:t>k</w:t>
      </w:r>
      <w:r w:rsidR="0099713D">
        <w:t>e</w:t>
      </w:r>
      <w:r w:rsidRPr="0086791F">
        <w:t xml:space="preserve"> before he left. </w:t>
      </w:r>
      <w:r w:rsidRPr="0086791F">
        <w:rPr>
          <w:i/>
          <w:iCs/>
        </w:rPr>
        <w:t>I wouldn’t listen.</w:t>
      </w:r>
      <w:r>
        <w:rPr>
          <w:i/>
          <w:iCs/>
        </w:rPr>
        <w:t xml:space="preserve"> No. It’s he who knew I’d come and be disappointed. How he must hate me.</w:t>
      </w:r>
    </w:p>
    <w:p w14:paraId="625D0B3C" w14:textId="24240939" w:rsidR="00D35D2D" w:rsidRDefault="00D35D2D" w:rsidP="00D35D2D">
      <w:pPr>
        <w:ind w:firstLine="0"/>
        <w:jc w:val="center"/>
        <w:rPr>
          <w:lang w:eastAsia="x-none"/>
        </w:rPr>
      </w:pPr>
      <w:r>
        <w:rPr>
          <w:lang w:eastAsia="x-none"/>
        </w:rPr>
        <w:t>~~~</w:t>
      </w:r>
    </w:p>
    <w:p w14:paraId="603C9950" w14:textId="25EC50AF" w:rsidR="0086791F" w:rsidRDefault="00F244C2" w:rsidP="0086791F">
      <w:r>
        <w:t xml:space="preserve">Sadness overshadows Adonai for he knows Lucifer </w:t>
      </w:r>
      <w:r w:rsidR="0099713D">
        <w:t>went</w:t>
      </w:r>
      <w:r>
        <w:t xml:space="preserve"> ahead</w:t>
      </w:r>
      <w:r w:rsidR="00424D5F">
        <w:t>,</w:t>
      </w:r>
      <w:r w:rsidR="00F26CB8">
        <w:t xml:space="preserve"> and </w:t>
      </w:r>
      <w:r w:rsidR="0099713D">
        <w:t xml:space="preserve">he </w:t>
      </w:r>
      <w:r w:rsidR="00424D5F">
        <w:t xml:space="preserve">knew </w:t>
      </w:r>
      <w:r w:rsidR="00F26CB8">
        <w:t>what he</w:t>
      </w:r>
      <w:r w:rsidR="0099713D">
        <w:t>’d</w:t>
      </w:r>
      <w:r w:rsidR="00F26CB8">
        <w:t xml:space="preserve"> found</w:t>
      </w:r>
      <w:r>
        <w:t xml:space="preserve">. </w:t>
      </w:r>
      <w:r w:rsidR="00F26CB8">
        <w:t xml:space="preserve">At </w:t>
      </w:r>
      <w:r>
        <w:t>Michael’s look</w:t>
      </w:r>
      <w:r w:rsidR="00F26CB8">
        <w:t>, he said,</w:t>
      </w:r>
      <w:r>
        <w:t xml:space="preserve"> “Y</w:t>
      </w:r>
      <w:r w:rsidR="00424D5F">
        <w:t>es, y</w:t>
      </w:r>
      <w:r>
        <w:t>ou tried to warn him. Be not dismayed, for he chose not to listen, again.”</w:t>
      </w:r>
      <w:r w:rsidR="005C454C" w:rsidRPr="005C454C">
        <w:rPr>
          <w:lang w:eastAsia="x-none"/>
        </w:rPr>
        <w:t xml:space="preserve"> </w:t>
      </w:r>
      <w:r w:rsidR="00D35D2D">
        <w:rPr>
          <w:lang w:eastAsia="x-none"/>
        </w:rPr>
        <w:t>Adonai</w:t>
      </w:r>
      <w:r w:rsidR="00424D5F">
        <w:rPr>
          <w:lang w:eastAsia="x-none"/>
        </w:rPr>
        <w:t>’s</w:t>
      </w:r>
      <w:r w:rsidR="00D35D2D">
        <w:rPr>
          <w:lang w:eastAsia="x-none"/>
        </w:rPr>
        <w:t xml:space="preserve"> </w:t>
      </w:r>
      <w:r w:rsidR="00F26CB8">
        <w:rPr>
          <w:lang w:eastAsia="x-none"/>
        </w:rPr>
        <w:t>features soften</w:t>
      </w:r>
      <w:r w:rsidR="00424D5F">
        <w:rPr>
          <w:lang w:eastAsia="x-none"/>
        </w:rPr>
        <w:t xml:space="preserve"> and</w:t>
      </w:r>
      <w:r w:rsidR="00F26CB8">
        <w:rPr>
          <w:lang w:eastAsia="x-none"/>
        </w:rPr>
        <w:t xml:space="preserve"> he chuckles</w:t>
      </w:r>
      <w:r w:rsidR="00D35D2D">
        <w:rPr>
          <w:lang w:eastAsia="x-none"/>
        </w:rPr>
        <w:t>. “</w:t>
      </w:r>
      <w:r>
        <w:rPr>
          <w:lang w:eastAsia="x-none"/>
        </w:rPr>
        <w:t>Yet, t</w:t>
      </w:r>
      <w:r w:rsidR="00D35D2D">
        <w:rPr>
          <w:lang w:eastAsia="x-none"/>
        </w:rPr>
        <w:t>he</w:t>
      </w:r>
      <w:r>
        <w:rPr>
          <w:lang w:eastAsia="x-none"/>
        </w:rPr>
        <w:t xml:space="preserve"> man and woman </w:t>
      </w:r>
      <w:r w:rsidR="00D35D2D">
        <w:t xml:space="preserve">were </w:t>
      </w:r>
      <w:r w:rsidR="00F26CB8">
        <w:t xml:space="preserve">the ones </w:t>
      </w:r>
      <w:r w:rsidR="00D35D2D">
        <w:t xml:space="preserve">given the </w:t>
      </w:r>
      <w:r w:rsidR="00D35D2D" w:rsidRPr="005C454C">
        <w:t>Cave of Treasures</w:t>
      </w:r>
      <w:r w:rsidR="00F26CB8">
        <w:t>, not Lucifer</w:t>
      </w:r>
      <w:r w:rsidR="005C454C" w:rsidRPr="005C454C">
        <w:t>.</w:t>
      </w:r>
      <w:r w:rsidR="00F26CB8">
        <w:t xml:space="preserve"> </w:t>
      </w:r>
      <w:r>
        <w:t>Leave i</w:t>
      </w:r>
      <w:r w:rsidR="00D35D2D">
        <w:t>t up to them to make it into a place of beauty, a home away from the garden</w:t>
      </w:r>
      <w:r>
        <w:t>.”</w:t>
      </w:r>
      <w:r w:rsidR="004E29D5">
        <w:t xml:space="preserve"> </w:t>
      </w:r>
    </w:p>
    <w:p w14:paraId="203D682E" w14:textId="77777777" w:rsidR="00D56CF4" w:rsidRDefault="00D56CF4" w:rsidP="00D56CF4">
      <w:pPr>
        <w:ind w:firstLine="0"/>
        <w:jc w:val="center"/>
        <w:rPr>
          <w:lang w:eastAsia="x-none"/>
        </w:rPr>
      </w:pPr>
      <w:r>
        <w:rPr>
          <w:lang w:eastAsia="x-none"/>
        </w:rPr>
        <w:t>~~~</w:t>
      </w:r>
    </w:p>
    <w:p w14:paraId="41384F24" w14:textId="5455A7F6" w:rsidR="004E29D5" w:rsidRPr="00EB0921" w:rsidRDefault="004E29D5" w:rsidP="004E29D5">
      <w:r>
        <w:t>Lucifer saw the humans following Michael</w:t>
      </w:r>
      <w:r w:rsidR="00F26CB8">
        <w:t xml:space="preserve"> toward the cave</w:t>
      </w:r>
      <w:r w:rsidR="00424D5F">
        <w:t>. Q</w:t>
      </w:r>
      <w:r>
        <w:t xml:space="preserve">uietly </w:t>
      </w:r>
      <w:r w:rsidR="00424D5F">
        <w:t xml:space="preserve">he slid </w:t>
      </w:r>
      <w:r>
        <w:t>into the shadows of the forest</w:t>
      </w:r>
      <w:r w:rsidR="0099713D">
        <w:t>, slaps at a spider, swiping the web from his face</w:t>
      </w:r>
      <w:r>
        <w:t>.</w:t>
      </w:r>
      <w:r w:rsidR="0094393A">
        <w:t xml:space="preserve"> </w:t>
      </w:r>
      <w:r w:rsidR="00EB0921" w:rsidRPr="00EB0921">
        <w:rPr>
          <w:i/>
        </w:rPr>
        <w:t>I’d love to see t</w:t>
      </w:r>
      <w:r w:rsidR="0094393A" w:rsidRPr="00EB0921">
        <w:rPr>
          <w:i/>
        </w:rPr>
        <w:t>he</w:t>
      </w:r>
      <w:r w:rsidR="00EB0921" w:rsidRPr="00EB0921">
        <w:rPr>
          <w:i/>
        </w:rPr>
        <w:t xml:space="preserve">ir </w:t>
      </w:r>
      <w:r w:rsidR="0099713D">
        <w:rPr>
          <w:i/>
        </w:rPr>
        <w:t xml:space="preserve">look of despair </w:t>
      </w:r>
      <w:r w:rsidR="0094393A" w:rsidRPr="00EB0921">
        <w:rPr>
          <w:i/>
        </w:rPr>
        <w:t xml:space="preserve">at the </w:t>
      </w:r>
      <w:r w:rsidR="00EB0921" w:rsidRPr="00EB0921">
        <w:rPr>
          <w:i/>
        </w:rPr>
        <w:t xml:space="preserve">cave </w:t>
      </w:r>
      <w:r w:rsidR="00EB0921">
        <w:rPr>
          <w:i/>
        </w:rPr>
        <w:t>He’s</w:t>
      </w:r>
      <w:r w:rsidR="0094393A" w:rsidRPr="00EB0921">
        <w:rPr>
          <w:i/>
        </w:rPr>
        <w:t xml:space="preserve"> handed</w:t>
      </w:r>
      <w:r w:rsidR="00EB0921">
        <w:rPr>
          <w:i/>
        </w:rPr>
        <w:t xml:space="preserve"> them for</w:t>
      </w:r>
      <w:r w:rsidR="0094393A" w:rsidRPr="00EB0921">
        <w:rPr>
          <w:i/>
        </w:rPr>
        <w:t xml:space="preserve"> a home.</w:t>
      </w:r>
      <w:r w:rsidR="00EB0921">
        <w:t xml:space="preserve"> Lucifer </w:t>
      </w:r>
      <w:r w:rsidR="00424D5F">
        <w:t>chuckles and disappears</w:t>
      </w:r>
      <w:r w:rsidR="00EB0921">
        <w:t>.</w:t>
      </w:r>
    </w:p>
    <w:p w14:paraId="1CD075C6" w14:textId="77777777" w:rsidR="0094393A" w:rsidRDefault="0094393A" w:rsidP="0094393A">
      <w:pPr>
        <w:jc w:val="center"/>
      </w:pPr>
      <w:r>
        <w:t>~~~</w:t>
      </w:r>
    </w:p>
    <w:p w14:paraId="1937E038" w14:textId="18CF5A61" w:rsidR="00FA3876" w:rsidRDefault="00FA3876" w:rsidP="00FA3876">
      <w:pPr>
        <w:rPr>
          <w:rFonts w:eastAsiaTheme="minorHAnsi"/>
        </w:rPr>
      </w:pPr>
      <w:r w:rsidRPr="00FA3876">
        <w:rPr>
          <w:rFonts w:eastAsiaTheme="minorHAnsi"/>
        </w:rPr>
        <w:t xml:space="preserve">The smell of cedar in the crisp air was refreshing, though </w:t>
      </w:r>
      <w:r>
        <w:rPr>
          <w:rFonts w:eastAsiaTheme="minorHAnsi"/>
        </w:rPr>
        <w:t>neither one</w:t>
      </w:r>
      <w:r w:rsidRPr="00FA3876">
        <w:rPr>
          <w:rFonts w:eastAsiaTheme="minorHAnsi"/>
        </w:rPr>
        <w:t xml:space="preserve"> kn</w:t>
      </w:r>
      <w:r>
        <w:rPr>
          <w:rFonts w:eastAsiaTheme="minorHAnsi"/>
        </w:rPr>
        <w:t>e</w:t>
      </w:r>
      <w:r w:rsidRPr="00FA3876">
        <w:rPr>
          <w:rFonts w:eastAsiaTheme="minorHAnsi"/>
        </w:rPr>
        <w:t xml:space="preserve">w what type of tree it was then. Still, the waterfall </w:t>
      </w:r>
      <w:r>
        <w:rPr>
          <w:rFonts w:eastAsiaTheme="minorHAnsi"/>
        </w:rPr>
        <w:t xml:space="preserve">near the opening </w:t>
      </w:r>
      <w:r w:rsidRPr="00FA3876">
        <w:rPr>
          <w:rFonts w:eastAsiaTheme="minorHAnsi"/>
        </w:rPr>
        <w:t xml:space="preserve">brought </w:t>
      </w:r>
      <w:r>
        <w:rPr>
          <w:rFonts w:eastAsiaTheme="minorHAnsi"/>
        </w:rPr>
        <w:t xml:space="preserve">fresh </w:t>
      </w:r>
      <w:r w:rsidRPr="00FA3876">
        <w:rPr>
          <w:rFonts w:eastAsiaTheme="minorHAnsi"/>
        </w:rPr>
        <w:t xml:space="preserve">water to drink, </w:t>
      </w:r>
      <w:r>
        <w:rPr>
          <w:rFonts w:eastAsiaTheme="minorHAnsi"/>
        </w:rPr>
        <w:t xml:space="preserve">and </w:t>
      </w:r>
      <w:r w:rsidRPr="00FA3876">
        <w:rPr>
          <w:rFonts w:eastAsiaTheme="minorHAnsi"/>
        </w:rPr>
        <w:t xml:space="preserve">earthy moss clung to the cold wet rock, which she found strange. A few wild plants could be seen with green fruit upon them. Tasting the round berries, </w:t>
      </w:r>
      <w:r>
        <w:rPr>
          <w:rFonts w:eastAsiaTheme="minorHAnsi"/>
        </w:rPr>
        <w:t xml:space="preserve">chewing, </w:t>
      </w:r>
      <w:r w:rsidRPr="00FA3876">
        <w:rPr>
          <w:rFonts w:eastAsiaTheme="minorHAnsi"/>
        </w:rPr>
        <w:t xml:space="preserve">she spit </w:t>
      </w:r>
      <w:r>
        <w:rPr>
          <w:rFonts w:eastAsiaTheme="minorHAnsi"/>
        </w:rPr>
        <w:t xml:space="preserve">it </w:t>
      </w:r>
      <w:r w:rsidRPr="00FA3876">
        <w:rPr>
          <w:rFonts w:eastAsiaTheme="minorHAnsi"/>
        </w:rPr>
        <w:t>out</w:t>
      </w:r>
      <w:r>
        <w:rPr>
          <w:rFonts w:eastAsiaTheme="minorHAnsi"/>
        </w:rPr>
        <w:t>; they were</w:t>
      </w:r>
      <w:r w:rsidRPr="00FA3876">
        <w:rPr>
          <w:rFonts w:eastAsiaTheme="minorHAnsi"/>
        </w:rPr>
        <w:t xml:space="preserve"> </w:t>
      </w:r>
      <w:r w:rsidRPr="00FA3876">
        <w:rPr>
          <w:rFonts w:eastAsiaTheme="minorHAnsi"/>
        </w:rPr>
        <w:lastRenderedPageBreak/>
        <w:t>bitter</w:t>
      </w:r>
      <w:r w:rsidR="00EA1C9A">
        <w:rPr>
          <w:rFonts w:eastAsiaTheme="minorHAnsi"/>
        </w:rPr>
        <w:t>. Michael said,</w:t>
      </w:r>
      <w:r>
        <w:rPr>
          <w:rFonts w:eastAsiaTheme="minorHAnsi"/>
        </w:rPr>
        <w:t xml:space="preserve"> </w:t>
      </w:r>
      <w:r w:rsidR="00EA1C9A">
        <w:rPr>
          <w:rFonts w:eastAsiaTheme="minorHAnsi"/>
        </w:rPr>
        <w:t>“soon</w:t>
      </w:r>
      <w:r w:rsidRPr="00FA3876">
        <w:rPr>
          <w:rFonts w:eastAsiaTheme="minorHAnsi"/>
        </w:rPr>
        <w:t xml:space="preserve"> the sun </w:t>
      </w:r>
      <w:r w:rsidR="00EA1C9A">
        <w:rPr>
          <w:rFonts w:eastAsiaTheme="minorHAnsi"/>
        </w:rPr>
        <w:t>will</w:t>
      </w:r>
      <w:r w:rsidRPr="00FA3876">
        <w:rPr>
          <w:rFonts w:eastAsiaTheme="minorHAnsi"/>
        </w:rPr>
        <w:t xml:space="preserve"> </w:t>
      </w:r>
      <w:r>
        <w:rPr>
          <w:rFonts w:eastAsiaTheme="minorHAnsi"/>
        </w:rPr>
        <w:t xml:space="preserve">ripen the </w:t>
      </w:r>
      <w:r w:rsidRPr="00FA3876">
        <w:rPr>
          <w:rFonts w:eastAsiaTheme="minorHAnsi"/>
        </w:rPr>
        <w:t xml:space="preserve">berries. </w:t>
      </w:r>
      <w:r w:rsidR="0000021F">
        <w:rPr>
          <w:rFonts w:eastAsiaTheme="minorHAnsi"/>
        </w:rPr>
        <w:t>It w</w:t>
      </w:r>
      <w:r w:rsidR="00EA1C9A">
        <w:rPr>
          <w:rFonts w:eastAsiaTheme="minorHAnsi"/>
        </w:rPr>
        <w:t>ill</w:t>
      </w:r>
      <w:r w:rsidR="0000021F">
        <w:rPr>
          <w:rFonts w:eastAsiaTheme="minorHAnsi"/>
        </w:rPr>
        <w:t xml:space="preserve"> n</w:t>
      </w:r>
      <w:r w:rsidRPr="00FA3876">
        <w:rPr>
          <w:rFonts w:eastAsiaTheme="minorHAnsi"/>
        </w:rPr>
        <w:t xml:space="preserve">ot </w:t>
      </w:r>
      <w:r w:rsidR="0000021F">
        <w:rPr>
          <w:rFonts w:eastAsiaTheme="minorHAnsi"/>
        </w:rPr>
        <w:t xml:space="preserve">be </w:t>
      </w:r>
      <w:r w:rsidRPr="00FA3876">
        <w:rPr>
          <w:rFonts w:eastAsiaTheme="minorHAnsi"/>
        </w:rPr>
        <w:t xml:space="preserve">the same as in the garden, but </w:t>
      </w:r>
      <w:r w:rsidR="0000021F">
        <w:rPr>
          <w:rFonts w:eastAsiaTheme="minorHAnsi"/>
        </w:rPr>
        <w:t>edible</w:t>
      </w:r>
      <w:r w:rsidRPr="00FA3876">
        <w:rPr>
          <w:rFonts w:eastAsiaTheme="minorHAnsi"/>
        </w:rPr>
        <w:t xml:space="preserve"> nonetheless.</w:t>
      </w:r>
      <w:r w:rsidR="00EA1C9A">
        <w:rPr>
          <w:rFonts w:eastAsiaTheme="minorHAnsi"/>
        </w:rPr>
        <w:t>”</w:t>
      </w:r>
    </w:p>
    <w:p w14:paraId="48C614ED" w14:textId="3966F74E" w:rsidR="00FA3876" w:rsidRDefault="00FA3876" w:rsidP="00FA3876">
      <w:r>
        <w:t xml:space="preserve">Upon entering the cave, both </w:t>
      </w:r>
      <w:r w:rsidR="00EA1C9A">
        <w:t>a</w:t>
      </w:r>
      <w:r>
        <w:t>re as appalled as Lucifer. Forgetting about the lovely outdoors of the mountain</w:t>
      </w:r>
      <w:r w:rsidR="0000021F">
        <w:t>,</w:t>
      </w:r>
      <w:r>
        <w:t xml:space="preserve"> again Eva bemoan</w:t>
      </w:r>
      <w:r w:rsidR="00EA1C9A">
        <w:t>s</w:t>
      </w:r>
      <w:r>
        <w:t xml:space="preserve"> her fate. No lovely garden, no treasure, nothing but hard stone for a bed and dirt. Adrian took her in his arms to comfort</w:t>
      </w:r>
      <w:r w:rsidR="00EA1C9A">
        <w:t xml:space="preserve">. </w:t>
      </w:r>
      <w:r>
        <w:t>“Before long, together we’ll make it into a home</w:t>
      </w:r>
      <w:r w:rsidR="00F023DB">
        <w:t>,</w:t>
      </w:r>
      <w:r>
        <w:t xml:space="preserve"> and </w:t>
      </w:r>
      <w:r w:rsidR="00AC56FA">
        <w:t>find a way to make it beautiful</w:t>
      </w:r>
      <w:r>
        <w:t>.”</w:t>
      </w:r>
    </w:p>
    <w:p w14:paraId="0DCDC84B" w14:textId="65767997" w:rsidR="00FA3876" w:rsidRPr="00FA3876" w:rsidRDefault="00FA3876" w:rsidP="00FA3876">
      <w:pPr>
        <w:jc w:val="center"/>
        <w:sectPr w:rsidR="00FA3876" w:rsidRPr="00FA3876" w:rsidSect="006907E4">
          <w:type w:val="oddPage"/>
          <w:pgSz w:w="8640" w:h="12960" w:code="34"/>
          <w:pgMar w:top="720" w:right="720" w:bottom="806" w:left="720" w:header="720" w:footer="720" w:gutter="432"/>
          <w:cols w:space="720"/>
          <w:docGrid w:linePitch="360"/>
        </w:sectPr>
      </w:pPr>
      <w:r>
        <w:t>~~~</w:t>
      </w:r>
    </w:p>
    <w:p w14:paraId="23487FFB" w14:textId="3DD760C9" w:rsidR="006F382B" w:rsidRDefault="006F382B" w:rsidP="00807806">
      <w:pPr>
        <w:pStyle w:val="Heading2"/>
      </w:pPr>
      <w:bookmarkStart w:id="19" w:name="_Toc60914530"/>
      <w:r>
        <w:lastRenderedPageBreak/>
        <w:t>2. Earthbound</w:t>
      </w:r>
      <w:bookmarkEnd w:id="19"/>
    </w:p>
    <w:p w14:paraId="22D5AB87" w14:textId="6970A993" w:rsidR="00AB00DA" w:rsidRDefault="004E2F75" w:rsidP="00AB00DA">
      <w:r>
        <w:t xml:space="preserve">Lucifer leaves </w:t>
      </w:r>
      <w:r w:rsidR="00277D6C">
        <w:t>the couple</w:t>
      </w:r>
      <w:r>
        <w:t xml:space="preserve"> to their pitiful cave, devoid of treasure. “He’s given me all the earth and hell, of which I said, I’d rather rule, and so I shall. He’ll regret doing this to me.“</w:t>
      </w:r>
    </w:p>
    <w:p w14:paraId="0AEEB72F" w14:textId="77777777" w:rsidR="00B90AEF" w:rsidRDefault="00B90AEF" w:rsidP="00B90AEF">
      <w:r w:rsidRPr="00A5406D">
        <w:t>Upon falling from heaven, after Michael cast him out, Lucifer landed in a sea of salt water at the edge of a great desert. The salt and sand scour his perfect skin</w:t>
      </w:r>
      <w:r>
        <w:t xml:space="preserve">, </w:t>
      </w:r>
      <w:r w:rsidRPr="00A5406D">
        <w:t>lips dry and cracked after days wandering in the desert</w:t>
      </w:r>
      <w:r>
        <w:t>,</w:t>
      </w:r>
      <w:r w:rsidRPr="00A5406D">
        <w:t xml:space="preserve"> </w:t>
      </w:r>
      <w:r>
        <w:t>he</w:t>
      </w:r>
      <w:r w:rsidRPr="00A5406D">
        <w:t xml:space="preserve">’s ready for hell. The desert winds carry debris, as well, which leave his eyes gritty, </w:t>
      </w:r>
      <w:r>
        <w:t>the air</w:t>
      </w:r>
      <w:r w:rsidRPr="00A5406D">
        <w:t xml:space="preserve"> nowhere as pristine as heavens.</w:t>
      </w:r>
      <w:r>
        <w:t>’</w:t>
      </w:r>
      <w:r w:rsidRPr="00A5406D">
        <w:t> </w:t>
      </w:r>
    </w:p>
    <w:p w14:paraId="39FF1C55" w14:textId="1727F811" w:rsidR="00B90AEF" w:rsidRPr="00B90AEF" w:rsidRDefault="00B90AEF" w:rsidP="00B90AEF">
      <w:r>
        <w:t xml:space="preserve">﻿No longer lashing out at those who come near, </w:t>
      </w:r>
      <w:r w:rsidR="008016BC">
        <w:t xml:space="preserve">he </w:t>
      </w:r>
      <w:r>
        <w:t xml:space="preserve">compensates in other ways. </w:t>
      </w:r>
      <w:r w:rsidRPr="007773DA">
        <w:rPr>
          <w:i/>
          <w:iCs/>
        </w:rPr>
        <w:t xml:space="preserve">I’m not the only one in this dreary place. How could Adonai have created such a world? </w:t>
      </w:r>
      <w:r>
        <w:rPr>
          <w:i/>
          <w:iCs/>
        </w:rPr>
        <w:t>It’s not</w:t>
      </w:r>
      <w:r w:rsidR="008016BC">
        <w:rPr>
          <w:i/>
          <w:iCs/>
        </w:rPr>
        <w:t>hing like</w:t>
      </w:r>
      <w:r>
        <w:rPr>
          <w:i/>
          <w:iCs/>
        </w:rPr>
        <w:t xml:space="preserve"> his </w:t>
      </w:r>
      <w:r w:rsidR="008016BC">
        <w:rPr>
          <w:i/>
          <w:iCs/>
        </w:rPr>
        <w:t xml:space="preserve">lovely </w:t>
      </w:r>
      <w:r>
        <w:rPr>
          <w:i/>
          <w:iCs/>
        </w:rPr>
        <w:t xml:space="preserve">garden. </w:t>
      </w:r>
      <w:r w:rsidRPr="007773DA">
        <w:rPr>
          <w:i/>
          <w:iCs/>
        </w:rPr>
        <w:t xml:space="preserve">Were it up to me, </w:t>
      </w:r>
      <w:r>
        <w:t>H</w:t>
      </w:r>
      <w:r w:rsidRPr="00A5406D">
        <w:t>e grumble</w:t>
      </w:r>
      <w:r w:rsidR="008016BC">
        <w:t>s bitterly</w:t>
      </w:r>
      <w:r w:rsidRPr="007773DA">
        <w:rPr>
          <w:i/>
          <w:iCs/>
        </w:rPr>
        <w:t xml:space="preserve">. I’d have made it a place of beauty with lovely warm balmy waters and lush plant life, </w:t>
      </w:r>
      <w:r w:rsidR="008016BC">
        <w:rPr>
          <w:i/>
          <w:iCs/>
        </w:rPr>
        <w:t xml:space="preserve">a sea nearby with white sand, </w:t>
      </w:r>
      <w:r w:rsidRPr="007773DA">
        <w:rPr>
          <w:i/>
          <w:iCs/>
        </w:rPr>
        <w:t>not this wretched dry desert.</w:t>
      </w:r>
      <w:r w:rsidRPr="00A5406D">
        <w:t> </w:t>
      </w:r>
    </w:p>
    <w:p w14:paraId="68A1E395" w14:textId="73646B6E" w:rsidR="00B90AEF" w:rsidRPr="00B90AEF" w:rsidRDefault="00A5406D" w:rsidP="00B90AEF">
      <w:r w:rsidRPr="00A5406D">
        <w:t>Roaming the earth with Andras, a mighty warrior and fallen angel, Lucifer has finally ceased to blame Andras for his own failure. Untiring in his effort to rule on earth if not in heaven, he creates chaos wherever he goes. Lucifer no longer a cherub,</w:t>
      </w:r>
      <w:r w:rsidR="00604431">
        <w:t xml:space="preserve"> is</w:t>
      </w:r>
      <w:r w:rsidRPr="00A5406D">
        <w:t xml:space="preserve"> six feet of humanity disguised as the mortals he </w:t>
      </w:r>
      <w:r w:rsidRPr="00B90AEF">
        <w:t>despises</w:t>
      </w:r>
      <w:r w:rsidR="00B90AEF" w:rsidRPr="00B90AEF">
        <w:t xml:space="preserve"> </w:t>
      </w:r>
      <w:r w:rsidR="00B90AEF">
        <w:t>yet so much more. Chest m</w:t>
      </w:r>
      <w:r w:rsidR="00B90AEF" w:rsidRPr="00B90AEF">
        <w:t xml:space="preserve">uscles strain against </w:t>
      </w:r>
      <w:r w:rsidR="00B90AEF">
        <w:t xml:space="preserve">the </w:t>
      </w:r>
      <w:r w:rsidR="00B90AEF" w:rsidRPr="00B90AEF">
        <w:t xml:space="preserve">fabric </w:t>
      </w:r>
      <w:r w:rsidR="00B90AEF">
        <w:t xml:space="preserve">of his tunic, </w:t>
      </w:r>
      <w:r w:rsidR="00B90AEF" w:rsidRPr="00B90AEF">
        <w:t>forearms</w:t>
      </w:r>
      <w:r w:rsidR="00B90AEF">
        <w:t xml:space="preserve"> and</w:t>
      </w:r>
      <w:r w:rsidR="00B90AEF" w:rsidRPr="00B90AEF">
        <w:t xml:space="preserve"> biceps</w:t>
      </w:r>
      <w:r w:rsidR="00B90AEF">
        <w:t xml:space="preserve"> taut and well-defined, and his abdomen ripples like snakes in water. </w:t>
      </w:r>
    </w:p>
    <w:p w14:paraId="0FA4D941" w14:textId="3DEE9E9B" w:rsidR="00A5406D" w:rsidRPr="00A5406D" w:rsidRDefault="00A5406D" w:rsidP="0011797D">
      <w:r w:rsidRPr="007773DA">
        <w:rPr>
          <w:i/>
          <w:iCs/>
        </w:rPr>
        <w:t>At least I’m taller than these desert men</w:t>
      </w:r>
      <w:r w:rsidRPr="00A5406D">
        <w:t xml:space="preserve">, he scorns. </w:t>
      </w:r>
      <w:r w:rsidR="008016BC">
        <w:rPr>
          <w:i/>
          <w:iCs/>
        </w:rPr>
        <w:t>And s</w:t>
      </w:r>
      <w:r w:rsidRPr="007773DA">
        <w:rPr>
          <w:i/>
          <w:iCs/>
        </w:rPr>
        <w:t>een as a human makes things easier living on this miserable earth.</w:t>
      </w:r>
      <w:r w:rsidRPr="00A5406D">
        <w:t xml:space="preserve"> Yet, he chafes at the shame of his lowered place</w:t>
      </w:r>
      <w:r w:rsidR="008016BC">
        <w:t xml:space="preserve">, though being so tall means others </w:t>
      </w:r>
      <w:r w:rsidR="00AD3B1C">
        <w:t>must</w:t>
      </w:r>
      <w:r w:rsidR="008016BC">
        <w:t xml:space="preserve"> look up to him, which he finds pleasing</w:t>
      </w:r>
      <w:r w:rsidRPr="00A5406D">
        <w:t>.</w:t>
      </w:r>
    </w:p>
    <w:p w14:paraId="75893AF3" w14:textId="674BE6E8" w:rsidR="00A5406D" w:rsidRPr="00A5406D" w:rsidRDefault="00A5406D" w:rsidP="0011797D">
      <w:r w:rsidRPr="00A5406D">
        <w:t xml:space="preserve">Lucifer’s mind, pricked by the memory of </w:t>
      </w:r>
      <w:r w:rsidR="002E6150">
        <w:t>the</w:t>
      </w:r>
      <w:r w:rsidRPr="00A5406D">
        <w:t xml:space="preserve"> lush garden, recalls the first man and woman who’d dwelt therein, until he tempted the woman into </w:t>
      </w:r>
      <w:r w:rsidRPr="00A5406D">
        <w:lastRenderedPageBreak/>
        <w:t>disobeying</w:t>
      </w:r>
      <w:r w:rsidR="008C3D9C">
        <w:t xml:space="preserve"> and giving into lust</w:t>
      </w:r>
      <w:r w:rsidRPr="00A5406D">
        <w:t>. He sniggers rememb</w:t>
      </w:r>
      <w:r w:rsidR="008016BC">
        <w:t>ering</w:t>
      </w:r>
      <w:r w:rsidRPr="00402EF2">
        <w:rPr>
          <w:i/>
        </w:rPr>
        <w:t>. It was almost worth this misery I now endure</w:t>
      </w:r>
      <w:r w:rsidR="008C3D9C">
        <w:rPr>
          <w:i/>
        </w:rPr>
        <w:t xml:space="preserve">. </w:t>
      </w:r>
      <w:r w:rsidRPr="00402EF2">
        <w:rPr>
          <w:i/>
        </w:rPr>
        <w:t>Still, I will make Him pay for doing this to me and he calls to his fallen ones.</w:t>
      </w:r>
    </w:p>
    <w:p w14:paraId="20806CF2" w14:textId="77777777" w:rsidR="008016BC" w:rsidRDefault="00A5406D" w:rsidP="0011797D">
      <w:r w:rsidRPr="00A5406D">
        <w:t xml:space="preserve">“See to the </w:t>
      </w:r>
      <w:r w:rsidR="008016BC">
        <w:t xml:space="preserve">earth </w:t>
      </w:r>
      <w:r w:rsidRPr="00A5406D">
        <w:t>women, tempt them into a life of disobedience. They’</w:t>
      </w:r>
      <w:r w:rsidR="002E6150">
        <w:t>ll fall easily into sin, as did one in the garden</w:t>
      </w:r>
      <w:r w:rsidRPr="00A5406D">
        <w:t xml:space="preserve">.” </w:t>
      </w:r>
    </w:p>
    <w:p w14:paraId="2CA77DD4" w14:textId="7D802687" w:rsidR="00A5406D" w:rsidRPr="00A5406D" w:rsidRDefault="00A5406D" w:rsidP="0011797D">
      <w:r w:rsidRPr="00A5406D">
        <w:t>Lucifer</w:t>
      </w:r>
      <w:r w:rsidR="002E6150">
        <w:t xml:space="preserve"> </w:t>
      </w:r>
      <w:r w:rsidRPr="00A5406D">
        <w:t xml:space="preserve">encourages </w:t>
      </w:r>
      <w:r w:rsidR="002E6150">
        <w:t xml:space="preserve">all kinds of </w:t>
      </w:r>
      <w:r w:rsidRPr="00A5406D">
        <w:t xml:space="preserve">depravity. </w:t>
      </w:r>
      <w:r w:rsidR="002E6150">
        <w:t>“</w:t>
      </w:r>
      <w:r w:rsidR="002E6150" w:rsidRPr="002E6150">
        <w:t xml:space="preserve">Tempt them to indulge in </w:t>
      </w:r>
      <w:r w:rsidR="002E6150">
        <w:t>idol worship</w:t>
      </w:r>
      <w:r w:rsidRPr="002E6150">
        <w:t>.</w:t>
      </w:r>
      <w:r w:rsidR="002E6150" w:rsidRPr="002E6150">
        <w:t xml:space="preserve"> </w:t>
      </w:r>
      <w:r w:rsidR="002E6150">
        <w:t>See to it t</w:t>
      </w:r>
      <w:r w:rsidR="002E6150" w:rsidRPr="002E6150">
        <w:t>h</w:t>
      </w:r>
      <w:r w:rsidR="002E6150">
        <w:t>e</w:t>
      </w:r>
      <w:r w:rsidR="002E6150" w:rsidRPr="002E6150">
        <w:t xml:space="preserve"> men bring their women into the temples</w:t>
      </w:r>
      <w:r w:rsidR="002E6150">
        <w:t xml:space="preserve"> to gratify the</w:t>
      </w:r>
      <w:r w:rsidR="008016BC">
        <w:t xml:space="preserve"> </w:t>
      </w:r>
      <w:r w:rsidR="002E6150">
        <w:t>sexual excesses</w:t>
      </w:r>
      <w:r w:rsidR="008016BC">
        <w:t xml:space="preserve"> of others</w:t>
      </w:r>
      <w:r w:rsidR="002E6150" w:rsidRPr="002E6150">
        <w:t>. They’ll enjoy the life</w:t>
      </w:r>
      <w:r w:rsidR="002E6150">
        <w:t>, and then you can bring in the sacrifices, which Adonai desires, just not the kind I have in mind</w:t>
      </w:r>
      <w:r w:rsidR="002E6150" w:rsidRPr="002E6150">
        <w:t>.</w:t>
      </w:r>
      <w:r w:rsidR="002E6150">
        <w:t>”</w:t>
      </w:r>
      <w:r w:rsidR="008016BC">
        <w:t xml:space="preserve"> He chuckles to himself.</w:t>
      </w:r>
    </w:p>
    <w:p w14:paraId="263C44B1" w14:textId="560186FD" w:rsidR="002E6150" w:rsidRDefault="00A5406D" w:rsidP="0011797D">
      <w:r w:rsidRPr="00A5406D">
        <w:t>Eager to obey, his fallen</w:t>
      </w:r>
      <w:r w:rsidR="00402EF2">
        <w:t>,</w:t>
      </w:r>
      <w:r w:rsidRPr="00A5406D">
        <w:t xml:space="preserve"> </w:t>
      </w:r>
      <w:r w:rsidR="002E6150">
        <w:t>no longer constrained by heaven</w:t>
      </w:r>
      <w:r w:rsidR="008C3D9C">
        <w:t>’</w:t>
      </w:r>
      <w:r w:rsidR="002E6150">
        <w:t xml:space="preserve">s rules, easily </w:t>
      </w:r>
      <w:r w:rsidRPr="00A5406D">
        <w:t>captivate</w:t>
      </w:r>
      <w:r w:rsidR="002E6150">
        <w:t xml:space="preserve"> </w:t>
      </w:r>
      <w:r w:rsidRPr="00A5406D">
        <w:t>the earth wo</w:t>
      </w:r>
      <w:r w:rsidR="00312DF2">
        <w:t>me</w:t>
      </w:r>
      <w:r w:rsidRPr="00A5406D">
        <w:t>n</w:t>
      </w:r>
      <w:r w:rsidR="002E6150">
        <w:t xml:space="preserve"> and </w:t>
      </w:r>
      <w:r w:rsidR="00402EF2">
        <w:t xml:space="preserve">copulate </w:t>
      </w:r>
      <w:r w:rsidRPr="00A5406D">
        <w:t>with the</w:t>
      </w:r>
      <w:r w:rsidR="005E4E9E">
        <w:t>m,</w:t>
      </w:r>
      <w:r w:rsidRPr="00A5406D">
        <w:t xml:space="preserve"> and</w:t>
      </w:r>
      <w:r w:rsidR="008C3D9C">
        <w:t>,</w:t>
      </w:r>
      <w:r w:rsidRPr="00A5406D">
        <w:t xml:space="preserve"> in time produce giants in the land, known as the Nephilim. </w:t>
      </w:r>
    </w:p>
    <w:p w14:paraId="7CB5CB23" w14:textId="33144053" w:rsidR="002E6150" w:rsidRDefault="00A5406D" w:rsidP="002E6150">
      <w:r w:rsidRPr="00A5406D">
        <w:t>Soon idol</w:t>
      </w:r>
      <w:r w:rsidR="00312DF2">
        <w:t>s</w:t>
      </w:r>
      <w:r w:rsidRPr="00A5406D">
        <w:t xml:space="preserve"> spring up with statues of gods</w:t>
      </w:r>
      <w:r w:rsidR="00402EF2">
        <w:t>,</w:t>
      </w:r>
      <w:r w:rsidRPr="00A5406D">
        <w:t xml:space="preserve"> and goddesses</w:t>
      </w:r>
      <w:r w:rsidR="00312DF2">
        <w:t xml:space="preserve"> </w:t>
      </w:r>
      <w:r w:rsidR="002E6150">
        <w:t xml:space="preserve">made of clay </w:t>
      </w:r>
      <w:r w:rsidR="00312DF2">
        <w:t>for the</w:t>
      </w:r>
      <w:r w:rsidR="00402EF2">
        <w:t xml:space="preserve"> people</w:t>
      </w:r>
      <w:r w:rsidR="00312DF2">
        <w:t xml:space="preserve"> to worship</w:t>
      </w:r>
      <w:r w:rsidRPr="00312DF2">
        <w:rPr>
          <w:i/>
          <w:iCs/>
        </w:rPr>
        <w:t>.</w:t>
      </w:r>
      <w:r w:rsidR="00312DF2" w:rsidRPr="00312DF2">
        <w:rPr>
          <w:i/>
          <w:iCs/>
        </w:rPr>
        <w:t xml:space="preserve"> See how Adonai likes those</w:t>
      </w:r>
      <w:r w:rsidR="002E6150">
        <w:rPr>
          <w:i/>
          <w:iCs/>
        </w:rPr>
        <w:t xml:space="preserve"> rivals, though they’re not real</w:t>
      </w:r>
      <w:r w:rsidR="008C3D9C">
        <w:rPr>
          <w:i/>
          <w:iCs/>
        </w:rPr>
        <w:t xml:space="preserve"> gods</w:t>
      </w:r>
      <w:r w:rsidR="00312DF2" w:rsidRPr="00312DF2">
        <w:rPr>
          <w:i/>
          <w:iCs/>
        </w:rPr>
        <w:t>.</w:t>
      </w:r>
      <w:r w:rsidR="002E6150">
        <w:rPr>
          <w:i/>
          <w:iCs/>
        </w:rPr>
        <w:t xml:space="preserve"> </w:t>
      </w:r>
      <w:r w:rsidRPr="00A5406D">
        <w:t>Lucifer sniggers at Adonai’s imagined displeasure</w:t>
      </w:r>
      <w:r w:rsidR="00312DF2">
        <w:t xml:space="preserve">. </w:t>
      </w:r>
      <w:r w:rsidRPr="00A5406D">
        <w:t xml:space="preserve">“Let him criticize me now.” </w:t>
      </w:r>
    </w:p>
    <w:p w14:paraId="15B7CF8C" w14:textId="7468B11A" w:rsidR="00A5406D" w:rsidRPr="002E6150" w:rsidRDefault="002E6150" w:rsidP="002E6150">
      <w:r>
        <w:t xml:space="preserve">Lucifer </w:t>
      </w:r>
      <w:r w:rsidR="00A5406D" w:rsidRPr="00A5406D">
        <w:t>wipes his eyes to dislodge the grit and looks upon the women of the desert. </w:t>
      </w:r>
      <w:r w:rsidR="008C3D9C" w:rsidRPr="008C3D9C">
        <w:rPr>
          <w:iCs/>
        </w:rPr>
        <w:t>Beauties</w:t>
      </w:r>
      <w:r w:rsidR="00A5406D" w:rsidRPr="008C3D9C">
        <w:rPr>
          <w:iCs/>
        </w:rPr>
        <w:t xml:space="preserve"> with lu</w:t>
      </w:r>
      <w:r w:rsidRPr="008C3D9C">
        <w:rPr>
          <w:iCs/>
        </w:rPr>
        <w:t>xuriant</w:t>
      </w:r>
      <w:r w:rsidR="00A5406D" w:rsidRPr="008C3D9C">
        <w:rPr>
          <w:iCs/>
        </w:rPr>
        <w:t xml:space="preserve"> dark hair and black </w:t>
      </w:r>
      <w:r w:rsidR="008016BC">
        <w:rPr>
          <w:iCs/>
        </w:rPr>
        <w:t>eyes</w:t>
      </w:r>
      <w:r w:rsidR="008C3D9C">
        <w:rPr>
          <w:iCs/>
        </w:rPr>
        <w:t>, he tempt</w:t>
      </w:r>
      <w:r w:rsidR="008016BC">
        <w:rPr>
          <w:iCs/>
        </w:rPr>
        <w:t>s</w:t>
      </w:r>
      <w:r w:rsidR="008C3D9C">
        <w:rPr>
          <w:iCs/>
        </w:rPr>
        <w:t xml:space="preserve"> them into sin also</w:t>
      </w:r>
      <w:r w:rsidR="00A5406D" w:rsidRPr="00312DF2">
        <w:rPr>
          <w:i/>
          <w:iCs/>
        </w:rPr>
        <w:t>. No wonder they so easily tempt the fallen as much as the fallen tempt them.</w:t>
      </w:r>
      <w:r w:rsidR="00312DF2" w:rsidRPr="00312DF2">
        <w:rPr>
          <w:i/>
          <w:iCs/>
        </w:rPr>
        <w:t xml:space="preserve"> Tasty treats,</w:t>
      </w:r>
      <w:r w:rsidR="00312DF2">
        <w:t xml:space="preserve"> he muses</w:t>
      </w:r>
      <w:r w:rsidR="008016BC">
        <w:t>, fornicating with many.</w:t>
      </w:r>
      <w:r w:rsidR="00312DF2">
        <w:t xml:space="preserve"> </w:t>
      </w:r>
      <w:r>
        <w:t>“</w:t>
      </w:r>
      <w:r w:rsidRPr="002E6150">
        <w:rPr>
          <w:iCs/>
        </w:rPr>
        <w:t>W</w:t>
      </w:r>
      <w:r w:rsidR="00312DF2" w:rsidRPr="002E6150">
        <w:rPr>
          <w:iCs/>
        </w:rPr>
        <w:t>hy</w:t>
      </w:r>
      <w:r>
        <w:rPr>
          <w:iCs/>
        </w:rPr>
        <w:t xml:space="preserve"> </w:t>
      </w:r>
      <w:r w:rsidRPr="002E6150">
        <w:rPr>
          <w:iCs/>
        </w:rPr>
        <w:t>have you</w:t>
      </w:r>
      <w:r w:rsidR="00312DF2" w:rsidRPr="002E6150">
        <w:rPr>
          <w:iCs/>
        </w:rPr>
        <w:t xml:space="preserve"> not </w:t>
      </w:r>
      <w:r w:rsidR="00BC3419" w:rsidRPr="002E6150">
        <w:rPr>
          <w:iCs/>
        </w:rPr>
        <w:t>partak</w:t>
      </w:r>
      <w:r w:rsidR="00312DF2" w:rsidRPr="002E6150">
        <w:rPr>
          <w:iCs/>
        </w:rPr>
        <w:t xml:space="preserve">en of </w:t>
      </w:r>
      <w:r>
        <w:rPr>
          <w:iCs/>
        </w:rPr>
        <w:t>these delights</w:t>
      </w:r>
      <w:r w:rsidR="00312DF2" w:rsidRPr="002E6150">
        <w:rPr>
          <w:iCs/>
        </w:rPr>
        <w:t>?</w:t>
      </w:r>
      <w:r>
        <w:rPr>
          <w:iCs/>
        </w:rPr>
        <w:t>” He asks his commander. “Do you not find them delightful?”</w:t>
      </w:r>
    </w:p>
    <w:p w14:paraId="47A1E0F6" w14:textId="6F1D4EE5" w:rsidR="00A5406D" w:rsidRPr="002E6150" w:rsidRDefault="002E6150" w:rsidP="0011797D">
      <w:pPr>
        <w:rPr>
          <w:i/>
        </w:rPr>
      </w:pPr>
      <w:r>
        <w:t xml:space="preserve">Andras shrugs. </w:t>
      </w:r>
      <w:r w:rsidR="00A5406D" w:rsidRPr="00A5406D">
        <w:t>“</w:t>
      </w:r>
      <w:r>
        <w:t>You have</w:t>
      </w:r>
      <w:r w:rsidRPr="002E6150">
        <w:rPr>
          <w:iCs/>
        </w:rPr>
        <w:t xml:space="preserve"> enjoyed them enough</w:t>
      </w:r>
      <w:r>
        <w:rPr>
          <w:iCs/>
        </w:rPr>
        <w:t xml:space="preserve"> for</w:t>
      </w:r>
      <w:r w:rsidR="008C3D9C">
        <w:rPr>
          <w:iCs/>
        </w:rPr>
        <w:t xml:space="preserve"> b</w:t>
      </w:r>
      <w:r>
        <w:rPr>
          <w:iCs/>
        </w:rPr>
        <w:t>oth</w:t>
      </w:r>
      <w:r w:rsidR="008C3D9C">
        <w:rPr>
          <w:iCs/>
        </w:rPr>
        <w:t>,</w:t>
      </w:r>
      <w:r w:rsidR="00A5406D" w:rsidRPr="002E6150">
        <w:rPr>
          <w:iCs/>
        </w:rPr>
        <w:t xml:space="preserve">” </w:t>
      </w:r>
      <w:r w:rsidR="008C3D9C">
        <w:rPr>
          <w:iCs/>
        </w:rPr>
        <w:t>h</w:t>
      </w:r>
      <w:r w:rsidR="00472603">
        <w:rPr>
          <w:iCs/>
        </w:rPr>
        <w:t xml:space="preserve">e said then </w:t>
      </w:r>
      <w:r w:rsidR="00BC3419">
        <w:t>ask</w:t>
      </w:r>
      <w:r>
        <w:t>s</w:t>
      </w:r>
      <w:r w:rsidR="00BC3419">
        <w:t xml:space="preserve">, </w:t>
      </w:r>
      <w:r w:rsidR="00A5406D" w:rsidRPr="00A5406D">
        <w:t>“</w:t>
      </w:r>
      <w:r w:rsidR="008016BC">
        <w:t>W</w:t>
      </w:r>
      <w:r w:rsidR="00A5406D" w:rsidRPr="00A5406D">
        <w:t>hen do you return to hell?”</w:t>
      </w:r>
      <w:r>
        <w:t xml:space="preserve"> </w:t>
      </w:r>
      <w:r>
        <w:rPr>
          <w:i/>
        </w:rPr>
        <w:t>So I can get on with my life</w:t>
      </w:r>
      <w:r w:rsidR="008016BC">
        <w:rPr>
          <w:i/>
        </w:rPr>
        <w:t>,</w:t>
      </w:r>
      <w:r>
        <w:rPr>
          <w:i/>
        </w:rPr>
        <w:t xml:space="preserve"> and not have to take care of your ego.</w:t>
      </w:r>
    </w:p>
    <w:p w14:paraId="6D317471" w14:textId="77777777" w:rsidR="00AC56FA" w:rsidRDefault="00A5406D" w:rsidP="002E6150">
      <w:r w:rsidRPr="00A5406D">
        <w:t xml:space="preserve">“Don’t worry, Andras,” Lucifer reassures. “I’ll be gone soon, then you can see </w:t>
      </w:r>
      <w:r w:rsidR="00402EF2">
        <w:t xml:space="preserve">to </w:t>
      </w:r>
      <w:r w:rsidR="002E6150">
        <w:t>the one who admires you</w:t>
      </w:r>
      <w:r w:rsidRPr="00A5406D">
        <w:t xml:space="preserve">. I hear </w:t>
      </w:r>
      <w:r w:rsidR="008016BC">
        <w:t>she is</w:t>
      </w:r>
      <w:r w:rsidRPr="00A5406D">
        <w:t xml:space="preserve"> pleasing to the eye, but many </w:t>
      </w:r>
      <w:r w:rsidR="008016BC">
        <w:t xml:space="preserve">of them </w:t>
      </w:r>
      <w:r w:rsidRPr="00A5406D">
        <w:t>are demanding; they make life miserable for the fallen, perhaps even the one who desires you.”</w:t>
      </w:r>
      <w:r w:rsidR="00DB2A12">
        <w:t xml:space="preserve"> </w:t>
      </w:r>
    </w:p>
    <w:p w14:paraId="220B3A4F" w14:textId="0BAB2627" w:rsidR="007773DA" w:rsidRDefault="00A5406D" w:rsidP="002E6150">
      <w:r w:rsidRPr="00A5406D">
        <w:t xml:space="preserve">Lucifer sniggers. </w:t>
      </w:r>
      <w:r w:rsidRPr="00BC3419">
        <w:rPr>
          <w:i/>
          <w:iCs/>
        </w:rPr>
        <w:t>Andras sees me as t</w:t>
      </w:r>
      <w:r w:rsidR="00BC3419" w:rsidRPr="00BC3419">
        <w:rPr>
          <w:i/>
          <w:iCs/>
        </w:rPr>
        <w:t>axing</w:t>
      </w:r>
      <w:r w:rsidRPr="00BC3419">
        <w:rPr>
          <w:i/>
          <w:iCs/>
        </w:rPr>
        <w:t xml:space="preserve">, no doubt. </w:t>
      </w:r>
      <w:r w:rsidR="0033168B">
        <w:t>Het h</w:t>
      </w:r>
      <w:r w:rsidRPr="00A5406D">
        <w:t>e</w:t>
      </w:r>
      <w:r w:rsidR="00BC3419">
        <w:t xml:space="preserve"> knew</w:t>
      </w:r>
      <w:r w:rsidRPr="00A5406D">
        <w:t xml:space="preserve"> </w:t>
      </w:r>
      <w:r w:rsidR="008016BC">
        <w:t xml:space="preserve">of the one who </w:t>
      </w:r>
      <w:r w:rsidRPr="00A5406D">
        <w:t>watch</w:t>
      </w:r>
      <w:r w:rsidR="00BC3419">
        <w:t>e</w:t>
      </w:r>
      <w:r w:rsidR="00AC56FA">
        <w:t>s</w:t>
      </w:r>
      <w:r w:rsidRPr="00A5406D">
        <w:t xml:space="preserve"> Andras, </w:t>
      </w:r>
      <w:r w:rsidR="008016BC">
        <w:t>and</w:t>
      </w:r>
      <w:r w:rsidR="00BC3419">
        <w:t xml:space="preserve"> says, “</w:t>
      </w:r>
      <w:r w:rsidR="00AC56FA">
        <w:t>I’ve seen</w:t>
      </w:r>
      <w:r w:rsidR="00BC3419">
        <w:t xml:space="preserve"> th</w:t>
      </w:r>
      <w:r w:rsidR="008016BC">
        <w:t xml:space="preserve">e one </w:t>
      </w:r>
      <w:r w:rsidR="00BC3419">
        <w:t>who desires you</w:t>
      </w:r>
      <w:r w:rsidR="00AC56FA">
        <w:t>. Have you not noticed</w:t>
      </w:r>
      <w:r w:rsidR="00BC3419">
        <w:t>?” Andras’</w:t>
      </w:r>
      <w:r w:rsidRPr="00A5406D">
        <w:t xml:space="preserve"> face flush</w:t>
      </w:r>
      <w:r w:rsidR="00BC3419">
        <w:t>es</w:t>
      </w:r>
      <w:r w:rsidRPr="00A5406D">
        <w:t xml:space="preserve">. </w:t>
      </w:r>
    </w:p>
    <w:p w14:paraId="3D14E5F2" w14:textId="77824563" w:rsidR="00A5406D" w:rsidRPr="00A5406D" w:rsidRDefault="00A5406D" w:rsidP="00BC3419">
      <w:r w:rsidRPr="00BC3419">
        <w:rPr>
          <w:i/>
          <w:iCs/>
        </w:rPr>
        <w:t>What is this, embarrassment?</w:t>
      </w:r>
      <w:r w:rsidRPr="00A5406D">
        <w:t xml:space="preserve"> Lucifer ponders this </w:t>
      </w:r>
      <w:r w:rsidR="0033168B">
        <w:t xml:space="preserve">odd </w:t>
      </w:r>
      <w:r w:rsidR="00BC3419">
        <w:t>event.</w:t>
      </w:r>
    </w:p>
    <w:p w14:paraId="65C64144" w14:textId="4BE6DE2C" w:rsidR="00A5406D" w:rsidRPr="00A5406D" w:rsidRDefault="00A5406D" w:rsidP="0011797D">
      <w:r w:rsidRPr="00A5406D">
        <w:lastRenderedPageBreak/>
        <w:t xml:space="preserve"> “No</w:t>
      </w:r>
      <w:r w:rsidR="0033168B">
        <w:t>, for t</w:t>
      </w:r>
      <w:r w:rsidR="002E6150">
        <w:t>hey</w:t>
      </w:r>
      <w:r w:rsidRPr="00A5406D">
        <w:t xml:space="preserve"> can be worse than the war in heaven.” </w:t>
      </w:r>
    </w:p>
    <w:p w14:paraId="65842132" w14:textId="6E3127C0" w:rsidR="008016BC" w:rsidRDefault="0033168B" w:rsidP="0011797D">
      <w:r>
        <w:t>L</w:t>
      </w:r>
      <w:r w:rsidR="004C4EC2">
        <w:t>o</w:t>
      </w:r>
      <w:r>
        <w:t>o</w:t>
      </w:r>
      <w:r w:rsidR="004C4EC2">
        <w:t>king up</w:t>
      </w:r>
      <w:r>
        <w:t xml:space="preserve"> just then</w:t>
      </w:r>
      <w:r w:rsidR="004C4EC2">
        <w:t xml:space="preserve">, </w:t>
      </w:r>
      <w:r w:rsidR="008016BC">
        <w:t xml:space="preserve">Lucifer </w:t>
      </w:r>
      <w:r w:rsidR="006C748A">
        <w:t>forgets Andras</w:t>
      </w:r>
      <w:r w:rsidR="00A03564">
        <w:t>.</w:t>
      </w:r>
      <w:r w:rsidR="006C748A">
        <w:t xml:space="preserve"> </w:t>
      </w:r>
      <w:r w:rsidR="00A03564">
        <w:t>H</w:t>
      </w:r>
      <w:r w:rsidR="00B8263B">
        <w:t xml:space="preserve">is eyes </w:t>
      </w:r>
      <w:r w:rsidR="00A03564">
        <w:t xml:space="preserve">land upon </w:t>
      </w:r>
      <w:r w:rsidR="00B8263B">
        <w:t xml:space="preserve">the </w:t>
      </w:r>
      <w:r w:rsidR="006A1428">
        <w:t xml:space="preserve">silhouette of a </w:t>
      </w:r>
      <w:r w:rsidR="00B8263B">
        <w:t>beauty</w:t>
      </w:r>
      <w:r w:rsidR="006A1428">
        <w:t>, one he’d not seen before.</w:t>
      </w:r>
      <w:r w:rsidR="0051011F">
        <w:t xml:space="preserve"> Walking toward her, </w:t>
      </w:r>
      <w:r w:rsidR="00AD434F">
        <w:t xml:space="preserve">he </w:t>
      </w:r>
      <w:r w:rsidR="0051011F">
        <w:t>pretend</w:t>
      </w:r>
      <w:r w:rsidR="00AD434F">
        <w:t>s</w:t>
      </w:r>
      <w:r w:rsidR="0051011F">
        <w:t xml:space="preserve"> not to </w:t>
      </w:r>
      <w:r w:rsidR="00AD434F">
        <w:t xml:space="preserve">notice, </w:t>
      </w:r>
      <w:r w:rsidR="00237C40">
        <w:t xml:space="preserve">yet is aware of every curve of her lush body, </w:t>
      </w:r>
      <w:r w:rsidR="00F56D67">
        <w:t xml:space="preserve">creamy </w:t>
      </w:r>
      <w:r w:rsidR="00675746">
        <w:t>golden</w:t>
      </w:r>
      <w:r w:rsidR="00F56D67">
        <w:t xml:space="preserve"> skin</w:t>
      </w:r>
      <w:r w:rsidR="00A03564">
        <w:t>, and r</w:t>
      </w:r>
      <w:r w:rsidR="0005482C">
        <w:t xml:space="preserve">ed-gold </w:t>
      </w:r>
      <w:r w:rsidR="008016BC">
        <w:t xml:space="preserve">luxuriant </w:t>
      </w:r>
      <w:r w:rsidR="0005482C">
        <w:t xml:space="preserve">hair cascades over </w:t>
      </w:r>
      <w:r w:rsidR="00A03564">
        <w:t xml:space="preserve">smooth </w:t>
      </w:r>
      <w:r w:rsidR="006D077A">
        <w:t xml:space="preserve">shoulders to lie upon </w:t>
      </w:r>
      <w:r w:rsidR="008016BC">
        <w:t xml:space="preserve">her </w:t>
      </w:r>
      <w:r w:rsidR="00F03D00">
        <w:t>voluptuous breasts.</w:t>
      </w:r>
      <w:r w:rsidR="00A03564">
        <w:t xml:space="preserve"> </w:t>
      </w:r>
    </w:p>
    <w:p w14:paraId="3AA87878" w14:textId="437082C0" w:rsidR="00712666" w:rsidRDefault="00A03564" w:rsidP="0011797D">
      <w:r>
        <w:t>His breath hitches as t</w:t>
      </w:r>
      <w:r w:rsidR="00F03D00">
        <w:t>he fabric of her gown</w:t>
      </w:r>
      <w:r w:rsidR="008016BC">
        <w:t>,</w:t>
      </w:r>
      <w:r>
        <w:t xml:space="preserve"> </w:t>
      </w:r>
      <w:r w:rsidR="00106059">
        <w:t>light enough to reveal rose-tipped nipple</w:t>
      </w:r>
      <w:r w:rsidR="007A0A71">
        <w:t>s</w:t>
      </w:r>
      <w:r w:rsidR="008016BC">
        <w:t xml:space="preserve">, </w:t>
      </w:r>
      <w:r w:rsidR="00AC56FA">
        <w:t>which</w:t>
      </w:r>
      <w:r w:rsidR="008016BC">
        <w:t xml:space="preserve"> </w:t>
      </w:r>
      <w:r w:rsidR="00114428">
        <w:t>protrud</w:t>
      </w:r>
      <w:r w:rsidR="008016BC">
        <w:t>e</w:t>
      </w:r>
      <w:r w:rsidR="00AC56FA">
        <w:t xml:space="preserve"> slightly</w:t>
      </w:r>
      <w:r w:rsidR="00114428">
        <w:t xml:space="preserve">. </w:t>
      </w:r>
      <w:r>
        <w:t xml:space="preserve">Lucifer </w:t>
      </w:r>
      <w:r w:rsidR="00BA4238">
        <w:t xml:space="preserve">turns his eyes </w:t>
      </w:r>
      <w:r w:rsidR="008016BC">
        <w:t xml:space="preserve">up </w:t>
      </w:r>
      <w:r w:rsidR="00BA4238">
        <w:t xml:space="preserve">to gaze into her </w:t>
      </w:r>
      <w:r w:rsidR="00B8296A">
        <w:t>violet</w:t>
      </w:r>
      <w:r w:rsidR="008E245C">
        <w:t xml:space="preserve"> </w:t>
      </w:r>
      <w:r w:rsidR="00F112E5">
        <w:t>orbs,</w:t>
      </w:r>
      <w:r w:rsidR="008E245C">
        <w:t xml:space="preserve"> gleam</w:t>
      </w:r>
      <w:r w:rsidR="00F112E5">
        <w:t>ing</w:t>
      </w:r>
      <w:r w:rsidR="008E245C">
        <w:t xml:space="preserve"> with lust</w:t>
      </w:r>
      <w:r w:rsidR="0033168B">
        <w:t>; he’s no longer pretending disinterest</w:t>
      </w:r>
      <w:r w:rsidR="008E245C">
        <w:t>.</w:t>
      </w:r>
    </w:p>
    <w:p w14:paraId="05021395" w14:textId="0F425030" w:rsidR="00AB43B1" w:rsidRPr="00A03564" w:rsidRDefault="00A03564" w:rsidP="0011797D">
      <w:pPr>
        <w:rPr>
          <w:lang w:val="x-none"/>
        </w:rPr>
      </w:pPr>
      <w:r>
        <w:t>H</w:t>
      </w:r>
      <w:r w:rsidR="00AB43B1">
        <w:t>eart beat</w:t>
      </w:r>
      <w:r w:rsidR="008016BC">
        <w:t>ing</w:t>
      </w:r>
      <w:r w:rsidR="004174CF">
        <w:t xml:space="preserve"> rapidly</w:t>
      </w:r>
      <w:r w:rsidR="008016BC">
        <w:t>,</w:t>
      </w:r>
      <w:r w:rsidR="004174CF">
        <w:t xml:space="preserve"> his breath </w:t>
      </w:r>
      <w:r>
        <w:t xml:space="preserve">now </w:t>
      </w:r>
      <w:r w:rsidR="004174CF">
        <w:t>short</w:t>
      </w:r>
      <w:r w:rsidR="008016BC">
        <w:t>,</w:t>
      </w:r>
      <w:r w:rsidR="00887AA4">
        <w:t xml:space="preserve"> </w:t>
      </w:r>
      <w:r w:rsidR="008016BC">
        <w:t>h</w:t>
      </w:r>
      <w:r w:rsidR="00887AA4">
        <w:t>e finds himself drawn irresistibl</w:t>
      </w:r>
      <w:r w:rsidR="00627C5B">
        <w:t>y towards her.</w:t>
      </w:r>
      <w:r w:rsidR="007F502C">
        <w:t xml:space="preserve"> </w:t>
      </w:r>
      <w:r w:rsidR="007F502C">
        <w:rPr>
          <w:i/>
          <w:iCs/>
        </w:rPr>
        <w:t>Surely</w:t>
      </w:r>
      <w:r w:rsidR="001534E4">
        <w:rPr>
          <w:i/>
          <w:iCs/>
        </w:rPr>
        <w:t>,</w:t>
      </w:r>
      <w:r w:rsidR="007F502C">
        <w:rPr>
          <w:i/>
          <w:iCs/>
        </w:rPr>
        <w:t xml:space="preserve"> she is no earth woman, </w:t>
      </w:r>
      <w:r w:rsidR="003C5E08">
        <w:rPr>
          <w:i/>
          <w:iCs/>
        </w:rPr>
        <w:t>for none have ever affected me so</w:t>
      </w:r>
      <w:r>
        <w:rPr>
          <w:i/>
          <w:iCs/>
        </w:rPr>
        <w:t>,</w:t>
      </w:r>
      <w:r>
        <w:rPr>
          <w:iCs/>
        </w:rPr>
        <w:t xml:space="preserve"> he muses. “Who are you and whence did you come to this earth? Surely not from heaven,” he said smirk</w:t>
      </w:r>
      <w:r w:rsidR="00AC56FA">
        <w:rPr>
          <w:iCs/>
        </w:rPr>
        <w:t>ing for he knew no such thing is true.</w:t>
      </w:r>
      <w:r w:rsidR="008016BC">
        <w:rPr>
          <w:iCs/>
        </w:rPr>
        <w:t xml:space="preserve"> </w:t>
      </w:r>
      <w:r w:rsidR="0033168B">
        <w:rPr>
          <w:iCs/>
        </w:rPr>
        <w:t>And Lucifer</w:t>
      </w:r>
      <w:r w:rsidR="008016BC">
        <w:rPr>
          <w:iCs/>
        </w:rPr>
        <w:t xml:space="preserve"> moves even closer</w:t>
      </w:r>
      <w:r>
        <w:rPr>
          <w:iCs/>
        </w:rPr>
        <w:t>.</w:t>
      </w:r>
    </w:p>
    <w:p w14:paraId="14A57019" w14:textId="2FC9FD88" w:rsidR="00232A8C" w:rsidRDefault="00FD510D" w:rsidP="0011797D">
      <w:r>
        <w:rPr>
          <w:lang w:val="x-none"/>
        </w:rPr>
        <w:t>“No my Lord</w:t>
      </w:r>
      <w:r w:rsidR="00A03564">
        <w:t>.</w:t>
      </w:r>
      <w:r>
        <w:rPr>
          <w:lang w:val="x-none"/>
        </w:rPr>
        <w:t xml:space="preserve"> I</w:t>
      </w:r>
      <w:r w:rsidR="008016BC">
        <w:t xml:space="preserve"> am</w:t>
      </w:r>
      <w:r>
        <w:rPr>
          <w:lang w:val="x-none"/>
        </w:rPr>
        <w:t xml:space="preserve"> created from your passions and desires for you and anyone el</w:t>
      </w:r>
      <w:r>
        <w:t>se</w:t>
      </w:r>
      <w:r w:rsidR="000458AB">
        <w:t xml:space="preserve"> you’d like me to </w:t>
      </w:r>
      <w:r w:rsidR="00D20069">
        <w:t>entice</w:t>
      </w:r>
      <w:r w:rsidR="000458AB">
        <w:t>.</w:t>
      </w:r>
      <w:r w:rsidR="00A820C5">
        <w:t xml:space="preserve"> </w:t>
      </w:r>
      <w:r w:rsidR="00A820C5">
        <w:rPr>
          <w:lang w:val="x-none"/>
        </w:rPr>
        <w:t>I am specifically Hells succubus</w:t>
      </w:r>
      <w:r w:rsidR="002E53C9">
        <w:t xml:space="preserve">, made for </w:t>
      </w:r>
      <w:r w:rsidR="00E553FF">
        <w:t>your</w:t>
      </w:r>
      <w:r w:rsidR="002E53C9">
        <w:t xml:space="preserve"> </w:t>
      </w:r>
      <w:r w:rsidR="008016BC">
        <w:t>intense delight</w:t>
      </w:r>
      <w:r w:rsidR="0033168B">
        <w:t>, and that of mortals</w:t>
      </w:r>
      <w:r w:rsidR="002E53C9">
        <w:t>.”</w:t>
      </w:r>
    </w:p>
    <w:p w14:paraId="39AF283E" w14:textId="77773474" w:rsidR="00DB2882" w:rsidRDefault="001534E4" w:rsidP="001534E4">
      <w:r w:rsidRPr="001534E4">
        <w:t>Lucifer</w:t>
      </w:r>
      <w:r>
        <w:t>’s</w:t>
      </w:r>
      <w:r w:rsidRPr="001534E4">
        <w:t xml:space="preserve"> gaze explores every curve of her body and parts </w:t>
      </w:r>
      <w:r>
        <w:t xml:space="preserve">he can </w:t>
      </w:r>
      <w:r w:rsidRPr="001534E4">
        <w:t xml:space="preserve">only imagine. </w:t>
      </w:r>
      <w:r w:rsidR="00DB2882">
        <w:t>“What is your name, succubus?” His nostrils flare as he continues to look her over</w:t>
      </w:r>
      <w:r w:rsidR="008D638E">
        <w:t>, saliva pools in his mouth</w:t>
      </w:r>
      <w:r w:rsidR="00DB2882">
        <w:t>.</w:t>
      </w:r>
    </w:p>
    <w:p w14:paraId="304079FA" w14:textId="65D78885" w:rsidR="00DB2882" w:rsidRDefault="00DB2882" w:rsidP="001534E4">
      <w:r>
        <w:t xml:space="preserve">“Clio, my Lord,” she says with a coy smile. </w:t>
      </w:r>
      <w:r w:rsidRPr="00DB2882">
        <w:rPr>
          <w:rFonts w:cstheme="minorHAnsi"/>
        </w:rPr>
        <w:t>“</w:t>
      </w:r>
      <w:r w:rsidRPr="00DB2882">
        <w:rPr>
          <w:rFonts w:cstheme="minorHAnsi"/>
          <w:color w:val="262626"/>
        </w:rPr>
        <w:t>Clíodhna</w:t>
      </w:r>
      <w:r>
        <w:rPr>
          <w:rFonts w:cstheme="minorHAnsi"/>
          <w:color w:val="262626"/>
        </w:rPr>
        <w:t>,</w:t>
      </w:r>
      <w:r w:rsidRPr="00DB2882">
        <w:rPr>
          <w:rFonts w:cstheme="minorHAnsi"/>
          <w:color w:val="262626"/>
        </w:rPr>
        <w:t xml:space="preserve"> </w:t>
      </w:r>
      <w:r>
        <w:rPr>
          <w:rFonts w:cstheme="minorHAnsi"/>
          <w:color w:val="262626"/>
        </w:rPr>
        <w:t xml:space="preserve">if you prefer, </w:t>
      </w:r>
      <w:r w:rsidRPr="00DB2882">
        <w:rPr>
          <w:rFonts w:cstheme="minorHAnsi"/>
          <w:color w:val="262626"/>
        </w:rPr>
        <w:t xml:space="preserve">named for the Goddess of love and beauty. In my case, beauty and lust </w:t>
      </w:r>
      <w:r w:rsidR="0033168B">
        <w:rPr>
          <w:rFonts w:cstheme="minorHAnsi"/>
          <w:color w:val="262626"/>
        </w:rPr>
        <w:t>for my work is to</w:t>
      </w:r>
      <w:r w:rsidRPr="00DB2882">
        <w:rPr>
          <w:rFonts w:cstheme="minorHAnsi"/>
          <w:color w:val="262626"/>
        </w:rPr>
        <w:t xml:space="preserve"> tempt mortals and take their souls to hell upon their death.</w:t>
      </w:r>
      <w:r>
        <w:t xml:space="preserve">” She </w:t>
      </w:r>
      <w:r w:rsidR="008016BC">
        <w:t>f</w:t>
      </w:r>
      <w:r>
        <w:t xml:space="preserve">licks </w:t>
      </w:r>
      <w:r w:rsidR="008016BC">
        <w:t>her tongue out running it over her lips</w:t>
      </w:r>
      <w:r>
        <w:t>.</w:t>
      </w:r>
    </w:p>
    <w:p w14:paraId="7CDD6229" w14:textId="1DA64E0C" w:rsidR="001534E4" w:rsidRPr="001534E4" w:rsidRDefault="00AC56FA" w:rsidP="001534E4">
      <w:r>
        <w:t>A</w:t>
      </w:r>
      <w:r w:rsidR="001534E4" w:rsidRPr="001534E4">
        <w:t>pproach</w:t>
      </w:r>
      <w:r>
        <w:t>ing</w:t>
      </w:r>
      <w:r w:rsidR="001534E4" w:rsidRPr="001534E4">
        <w:t xml:space="preserve"> the woman to press himself against her as his hands glide over her flesh.</w:t>
      </w:r>
      <w:r w:rsidR="008016BC">
        <w:t xml:space="preserve"> T</w:t>
      </w:r>
      <w:r w:rsidR="001534E4" w:rsidRPr="001534E4">
        <w:t xml:space="preserve">he back of his hand </w:t>
      </w:r>
      <w:r w:rsidR="008016BC">
        <w:t xml:space="preserve">he </w:t>
      </w:r>
      <w:r w:rsidR="001534E4" w:rsidRPr="001534E4">
        <w:t xml:space="preserve">slides softly over her cheek and she flushes with pleasure at his touch. </w:t>
      </w:r>
      <w:r w:rsidR="00DB2882">
        <w:t>Lucifer</w:t>
      </w:r>
      <w:r w:rsidR="001534E4" w:rsidRPr="001534E4">
        <w:t xml:space="preserve"> pu</w:t>
      </w:r>
      <w:r>
        <w:t>ts</w:t>
      </w:r>
      <w:r w:rsidR="001534E4" w:rsidRPr="001534E4">
        <w:t xml:space="preserve"> his lips </w:t>
      </w:r>
      <w:r>
        <w:t xml:space="preserve">gently </w:t>
      </w:r>
      <w:r w:rsidR="001534E4" w:rsidRPr="001534E4">
        <w:t>to her mouth</w:t>
      </w:r>
      <w:r w:rsidR="001534E4">
        <w:t xml:space="preserve">, </w:t>
      </w:r>
      <w:r>
        <w:t xml:space="preserve">to </w:t>
      </w:r>
      <w:r w:rsidR="001534E4">
        <w:t>bit</w:t>
      </w:r>
      <w:r>
        <w:t>e</w:t>
      </w:r>
      <w:r w:rsidR="001534E4">
        <w:t xml:space="preserve"> her lower lip</w:t>
      </w:r>
      <w:r w:rsidR="008016BC">
        <w:t>, sucking on it</w:t>
      </w:r>
      <w:r w:rsidR="001534E4" w:rsidRPr="001534E4">
        <w:t>.</w:t>
      </w:r>
    </w:p>
    <w:p w14:paraId="540BB73A" w14:textId="4280FDA4" w:rsidR="001534E4" w:rsidRPr="001534E4" w:rsidRDefault="001534E4" w:rsidP="001534E4">
      <w:r w:rsidRPr="001534E4">
        <w:t>She deepen</w:t>
      </w:r>
      <w:r w:rsidR="00AC56FA">
        <w:t>s</w:t>
      </w:r>
      <w:r w:rsidRPr="001534E4">
        <w:t xml:space="preserve"> the kiss </w:t>
      </w:r>
      <w:r>
        <w:t>as</w:t>
      </w:r>
      <w:r w:rsidRPr="001534E4">
        <w:t xml:space="preserve"> her tongue </w:t>
      </w:r>
      <w:r>
        <w:t>quickly</w:t>
      </w:r>
      <w:r w:rsidRPr="001534E4">
        <w:t xml:space="preserve"> penetrates his mouth. Lucifer’s arms wrap firmly about to pull her closer, </w:t>
      </w:r>
      <w:r w:rsidR="008D638E">
        <w:t xml:space="preserve">and </w:t>
      </w:r>
      <w:r w:rsidRPr="001534E4">
        <w:t xml:space="preserve">she feels him harden in desire. </w:t>
      </w:r>
      <w:r>
        <w:t>Not a word is spoken for there is no need to express their mutual passion</w:t>
      </w:r>
      <w:r w:rsidR="00DF436D">
        <w:t xml:space="preserve"> in such a way</w:t>
      </w:r>
      <w:r>
        <w:t>.</w:t>
      </w:r>
    </w:p>
    <w:p w14:paraId="6081217B" w14:textId="21F86785" w:rsidR="001534E4" w:rsidRPr="001534E4" w:rsidRDefault="001534E4" w:rsidP="001534E4">
      <w:r>
        <w:lastRenderedPageBreak/>
        <w:t>Lucifer</w:t>
      </w:r>
      <w:r w:rsidRPr="001534E4">
        <w:t xml:space="preserve">’s on fire, his breath </w:t>
      </w:r>
      <w:r>
        <w:t>rapid</w:t>
      </w:r>
      <w:r w:rsidRPr="001534E4">
        <w:t xml:space="preserve"> and shallow</w:t>
      </w:r>
      <w:r w:rsidR="00DB2882">
        <w:t xml:space="preserve"> as she</w:t>
      </w:r>
      <w:r w:rsidRPr="001534E4">
        <w:t xml:space="preserve"> runs her hands through his hair and down his back</w:t>
      </w:r>
      <w:r w:rsidR="00DF436D">
        <w:t xml:space="preserve">, then </w:t>
      </w:r>
      <w:r w:rsidRPr="001534E4">
        <w:t xml:space="preserve">slips between, under the fabric at </w:t>
      </w:r>
      <w:r>
        <w:t xml:space="preserve">his </w:t>
      </w:r>
      <w:r w:rsidRPr="001534E4">
        <w:t>waistline</w:t>
      </w:r>
      <w:r>
        <w:t xml:space="preserve"> </w:t>
      </w:r>
      <w:r w:rsidRPr="001534E4">
        <w:t>her fingers stroke his maleness</w:t>
      </w:r>
      <w:r>
        <w:t>.</w:t>
      </w:r>
      <w:r w:rsidR="00DF436D">
        <w:t xml:space="preserve"> He nearly orgasms.</w:t>
      </w:r>
    </w:p>
    <w:p w14:paraId="2466D03F" w14:textId="77777777" w:rsidR="008016BC" w:rsidRDefault="008D638E" w:rsidP="008D638E">
      <w:r w:rsidRPr="001534E4">
        <w:t>Lucifer pulls the woman into the shadows with a grip possessive and demanding.</w:t>
      </w:r>
      <w:r>
        <w:t xml:space="preserve"> </w:t>
      </w:r>
      <w:r w:rsidR="008016BC">
        <w:t xml:space="preserve">He </w:t>
      </w:r>
      <w:r w:rsidR="001534E4" w:rsidRPr="001534E4">
        <w:t>pushes her legs apart, fingers penetrate wetness</w:t>
      </w:r>
      <w:r w:rsidR="008016BC">
        <w:t xml:space="preserve"> as he </w:t>
      </w:r>
      <w:r w:rsidR="001534E4" w:rsidRPr="001534E4">
        <w:t>focus</w:t>
      </w:r>
      <w:r w:rsidR="001534E4">
        <w:t>es</w:t>
      </w:r>
      <w:r w:rsidR="001534E4" w:rsidRPr="001534E4">
        <w:t xml:space="preserve"> on the intense sensations </w:t>
      </w:r>
      <w:r w:rsidR="008016BC">
        <w:t xml:space="preserve">in </w:t>
      </w:r>
      <w:r w:rsidR="001534E4" w:rsidRPr="001534E4">
        <w:t>his body.</w:t>
      </w:r>
      <w:r>
        <w:t xml:space="preserve"> “A succubus, you say,” he murmurs, t</w:t>
      </w:r>
      <w:r w:rsidR="00DB2882">
        <w:t>he</w:t>
      </w:r>
      <w:r>
        <w:t>n</w:t>
      </w:r>
      <w:r w:rsidR="00DB2882">
        <w:t xml:space="preserve"> b</w:t>
      </w:r>
      <w:r w:rsidR="00DF436D">
        <w:t>end</w:t>
      </w:r>
      <w:r w:rsidR="00DB2882">
        <w:t>s</w:t>
      </w:r>
      <w:r w:rsidR="00DF436D">
        <w:t>,</w:t>
      </w:r>
      <w:r w:rsidR="00DB2882">
        <w:t xml:space="preserve"> </w:t>
      </w:r>
      <w:r w:rsidR="008016BC">
        <w:t xml:space="preserve">his </w:t>
      </w:r>
      <w:r w:rsidR="001534E4" w:rsidRPr="001534E4">
        <w:t>tongue tease</w:t>
      </w:r>
      <w:r>
        <w:t>s</w:t>
      </w:r>
      <w:r w:rsidR="001534E4" w:rsidRPr="001534E4">
        <w:t xml:space="preserve"> her nipples. </w:t>
      </w:r>
    </w:p>
    <w:p w14:paraId="414A4A97" w14:textId="73336178" w:rsidR="00DF436D" w:rsidRDefault="001534E4" w:rsidP="008D638E">
      <w:r w:rsidRPr="001534E4">
        <w:t xml:space="preserve">Pleasure </w:t>
      </w:r>
      <w:r w:rsidR="008D638E">
        <w:t>intensifies</w:t>
      </w:r>
      <w:r>
        <w:t xml:space="preserve"> </w:t>
      </w:r>
      <w:r w:rsidR="008016BC">
        <w:t xml:space="preserve">in </w:t>
      </w:r>
      <w:r w:rsidRPr="001534E4">
        <w:t>anticipat</w:t>
      </w:r>
      <w:r w:rsidR="008D638E">
        <w:t>ing</w:t>
      </w:r>
      <w:r w:rsidRPr="001534E4">
        <w:t xml:space="preserve"> the joining. Heart pounding, </w:t>
      </w:r>
      <w:r w:rsidR="008016BC">
        <w:t xml:space="preserve">he </w:t>
      </w:r>
      <w:r w:rsidRPr="001534E4">
        <w:t xml:space="preserve">feels a shiver of pleasure </w:t>
      </w:r>
      <w:r w:rsidR="00AC56FA">
        <w:t>and her</w:t>
      </w:r>
      <w:r w:rsidRPr="001534E4">
        <w:t xml:space="preserve"> wetness increases.</w:t>
      </w:r>
      <w:r>
        <w:t xml:space="preserve"> </w:t>
      </w:r>
      <w:r w:rsidRPr="001534E4">
        <w:t xml:space="preserve">Unable to contain himself, he </w:t>
      </w:r>
      <w:r w:rsidR="00AC56FA">
        <w:t>pull</w:t>
      </w:r>
      <w:r w:rsidRPr="001534E4">
        <w:t>s aside her gown, enters her</w:t>
      </w:r>
      <w:r w:rsidR="00AC56FA">
        <w:t xml:space="preserve"> welcoming heat</w:t>
      </w:r>
      <w:r w:rsidRPr="001534E4">
        <w:t xml:space="preserve">, and </w:t>
      </w:r>
      <w:r>
        <w:t xml:space="preserve">with </w:t>
      </w:r>
      <w:r w:rsidRPr="001534E4">
        <w:t>shudders of pleasure</w:t>
      </w:r>
      <w:r>
        <w:t xml:space="preserve"> </w:t>
      </w:r>
      <w:r w:rsidRPr="001534E4">
        <w:t>he releases his passion into her</w:t>
      </w:r>
      <w:r w:rsidR="00DF436D">
        <w:t>.</w:t>
      </w:r>
    </w:p>
    <w:p w14:paraId="21A5C383" w14:textId="1389822D" w:rsidR="00DB2882" w:rsidRDefault="00C02EB5" w:rsidP="00DB2882">
      <w:r>
        <w:t>“</w:t>
      </w:r>
      <w:r w:rsidR="00DB2882">
        <w:t>Tell me woman of lust and beauty</w:t>
      </w:r>
      <w:r>
        <w:t>, what is it you desire?”</w:t>
      </w:r>
    </w:p>
    <w:p w14:paraId="52706F04" w14:textId="1DBA9C12" w:rsidR="00C02EB5" w:rsidRPr="00C02EB5" w:rsidRDefault="00C02EB5" w:rsidP="00DB2882">
      <w:pPr>
        <w:rPr>
          <w:i/>
        </w:rPr>
      </w:pPr>
      <w:r>
        <w:t xml:space="preserve">“Why, my Lord, I desire only to serve you.” </w:t>
      </w:r>
      <w:r>
        <w:rPr>
          <w:i/>
        </w:rPr>
        <w:t>For now.</w:t>
      </w:r>
    </w:p>
    <w:p w14:paraId="560B521C" w14:textId="30D0733C" w:rsidR="00C02EB5" w:rsidRPr="00A820C5" w:rsidRDefault="00C02EB5" w:rsidP="004073FB">
      <w:r>
        <w:t>“Then I desire you in hell to await my good pleasure</w:t>
      </w:r>
      <w:r w:rsidR="008D638E">
        <w:t>, which won’t be long in coming,” he said and snickers</w:t>
      </w:r>
      <w:r w:rsidR="004073FB">
        <w:t>.</w:t>
      </w:r>
      <w:r w:rsidR="008016BC">
        <w:t xml:space="preserve"> Now</w:t>
      </w:r>
      <w:r>
        <w:t xml:space="preserve"> his consort in hell she pleasures him as he desires, and many others</w:t>
      </w:r>
      <w:r w:rsidR="008016BC">
        <w:t xml:space="preserve"> over the centuries</w:t>
      </w:r>
      <w:r>
        <w:t xml:space="preserve">. </w:t>
      </w:r>
      <w:r w:rsidR="00B8296A">
        <w:t>Yet</w:t>
      </w:r>
      <w:r>
        <w:t xml:space="preserve">, </w:t>
      </w:r>
      <w:r w:rsidR="00B8296A">
        <w:t xml:space="preserve">she </w:t>
      </w:r>
      <w:r>
        <w:t>also plans for the time when her role changes</w:t>
      </w:r>
      <w:r w:rsidR="008016BC">
        <w:t xml:space="preserve">. After all, </w:t>
      </w:r>
      <w:r w:rsidR="00B8296A">
        <w:t>c</w:t>
      </w:r>
      <w:r>
        <w:t>hange is a given</w:t>
      </w:r>
      <w:r w:rsidR="008D638E">
        <w:t xml:space="preserve"> </w:t>
      </w:r>
      <w:r w:rsidR="004073FB">
        <w:t xml:space="preserve">in hell, </w:t>
      </w:r>
      <w:r w:rsidR="008D638E">
        <w:t>and</w:t>
      </w:r>
      <w:r w:rsidR="008016BC">
        <w:t xml:space="preserve"> </w:t>
      </w:r>
      <w:r w:rsidR="008D638E">
        <w:t>even a succubus made for hell cannot be trusted</w:t>
      </w:r>
      <w:r w:rsidR="008016BC">
        <w:t xml:space="preserve"> completely</w:t>
      </w:r>
      <w:r>
        <w:t>.</w:t>
      </w:r>
    </w:p>
    <w:p w14:paraId="2718AB14" w14:textId="37F0F754" w:rsidR="001534E4" w:rsidRDefault="00EE5886" w:rsidP="008016BC">
      <w:pPr>
        <w:ind w:firstLine="0"/>
        <w:jc w:val="center"/>
      </w:pPr>
      <w:r>
        <w:t>~~~</w:t>
      </w:r>
    </w:p>
    <w:p w14:paraId="792FA635" w14:textId="730B517C" w:rsidR="00C02EB5" w:rsidRDefault="00C02EB5" w:rsidP="0011797D">
      <w:r>
        <w:t>“Andras, why so glum? There’s not enough here on earth to satisfy you and make life interesting?”</w:t>
      </w:r>
    </w:p>
    <w:p w14:paraId="1441FDFC" w14:textId="0840FD47" w:rsidR="00C02EB5" w:rsidRDefault="00C02EB5" w:rsidP="0011797D">
      <w:r>
        <w:t>“My Lord, the dragon hunters are interesting as is hunting dragons. Though I’ve not seen any such as the one you seek.”</w:t>
      </w:r>
    </w:p>
    <w:p w14:paraId="01C2AB11" w14:textId="522D6B4B" w:rsidR="00A5406D" w:rsidRPr="00A5406D" w:rsidRDefault="00A5406D" w:rsidP="0011797D">
      <w:r w:rsidRPr="00A5406D">
        <w:t>“</w:t>
      </w:r>
      <w:r w:rsidR="00C02EB5">
        <w:t xml:space="preserve">If you’re bored, </w:t>
      </w:r>
      <w:r w:rsidRPr="00A5406D">
        <w:t xml:space="preserve">Clio </w:t>
      </w:r>
      <w:r w:rsidR="00402EF2">
        <w:t xml:space="preserve">could </w:t>
      </w:r>
      <w:r w:rsidR="00BC3419">
        <w:t>help</w:t>
      </w:r>
      <w:r w:rsidR="00C02EB5">
        <w:t xml:space="preserve"> pass the time. </w:t>
      </w:r>
      <w:r w:rsidRPr="00A5406D">
        <w:t>She is quite a treat</w:t>
      </w:r>
      <w:r w:rsidR="00C02EB5">
        <w:t>, and hungers for you</w:t>
      </w:r>
      <w:r w:rsidR="00BC3419">
        <w:t>. A</w:t>
      </w:r>
      <w:r w:rsidRPr="00A5406D">
        <w:t>s I said, those earth women are a bother.</w:t>
      </w:r>
      <w:r w:rsidR="008D638E">
        <w:t xml:space="preserve"> But we’ve had this talk many times for many centuries.</w:t>
      </w:r>
      <w:r w:rsidRPr="00A5406D">
        <w:t>”</w:t>
      </w:r>
      <w:r w:rsidR="00DB2A12">
        <w:t xml:space="preserve"> </w:t>
      </w:r>
      <w:r w:rsidRPr="00A5406D">
        <w:t> </w:t>
      </w:r>
    </w:p>
    <w:p w14:paraId="24296B17" w14:textId="77777777" w:rsidR="00A5406D" w:rsidRPr="00A5406D" w:rsidRDefault="00A5406D" w:rsidP="0011797D">
      <w:r w:rsidRPr="00A5406D">
        <w:t>“I’ll give it some thought,” Andras says. </w:t>
      </w:r>
    </w:p>
    <w:p w14:paraId="63FE28DF" w14:textId="2E315889" w:rsidR="00A5406D" w:rsidRPr="00A5406D" w:rsidRDefault="00A5406D" w:rsidP="0011797D">
      <w:r w:rsidRPr="00BC3419">
        <w:rPr>
          <w:i/>
          <w:iCs/>
        </w:rPr>
        <w:t>That’s as likely as his returning to heaven,</w:t>
      </w:r>
      <w:r w:rsidRPr="00A5406D">
        <w:t xml:space="preserve"> Lucifer mu</w:t>
      </w:r>
      <w:r w:rsidR="00402EF2">
        <w:t>se</w:t>
      </w:r>
      <w:r w:rsidRPr="00A5406D">
        <w:t>s to himself.</w:t>
      </w:r>
    </w:p>
    <w:p w14:paraId="2872E9DA" w14:textId="53B60CA7" w:rsidR="00A5406D" w:rsidRPr="00A5406D" w:rsidRDefault="00A5406D" w:rsidP="0011797D">
      <w:r w:rsidRPr="00A5406D">
        <w:t xml:space="preserve">Within days, Lucifer returns to hell </w:t>
      </w:r>
      <w:r w:rsidR="004073FB">
        <w:t>and</w:t>
      </w:r>
      <w:r w:rsidRPr="00A5406D">
        <w:t xml:space="preserve"> his charges. Lucifer’s fallen one’s </w:t>
      </w:r>
      <w:r w:rsidR="00AD3B1C" w:rsidRPr="00A5406D">
        <w:t>created</w:t>
      </w:r>
      <w:r w:rsidR="00402EF2">
        <w:t xml:space="preserve"> more</w:t>
      </w:r>
      <w:r w:rsidRPr="00A5406D">
        <w:t xml:space="preserve"> havoc on earth and Lucifer keeps them busy tempting mortal</w:t>
      </w:r>
      <w:r w:rsidR="00402EF2">
        <w:t>s</w:t>
      </w:r>
      <w:r w:rsidRPr="00A5406D">
        <w:t xml:space="preserve">. </w:t>
      </w:r>
      <w:r w:rsidRPr="00BC3419">
        <w:rPr>
          <w:i/>
          <w:iCs/>
        </w:rPr>
        <w:t xml:space="preserve">What </w:t>
      </w:r>
      <w:r w:rsidR="00BC3419">
        <w:rPr>
          <w:i/>
          <w:iCs/>
        </w:rPr>
        <w:t>to do with</w:t>
      </w:r>
      <w:r w:rsidRPr="00BC3419">
        <w:rPr>
          <w:i/>
          <w:iCs/>
        </w:rPr>
        <w:t xml:space="preserve"> Andras,</w:t>
      </w:r>
      <w:r w:rsidRPr="00A5406D">
        <w:t xml:space="preserve"> he </w:t>
      </w:r>
      <w:r w:rsidR="00402EF2">
        <w:t>wonder</w:t>
      </w:r>
      <w:r w:rsidRPr="00A5406D">
        <w:t>s?</w:t>
      </w:r>
      <w:r w:rsidRPr="00BC3419">
        <w:rPr>
          <w:i/>
          <w:iCs/>
        </w:rPr>
        <w:t xml:space="preserve"> I have an idea for </w:t>
      </w:r>
      <w:r w:rsidR="00B8296A">
        <w:rPr>
          <w:i/>
          <w:iCs/>
        </w:rPr>
        <w:t>he</w:t>
      </w:r>
      <w:r w:rsidRPr="00BC3419">
        <w:rPr>
          <w:i/>
          <w:iCs/>
        </w:rPr>
        <w:t xml:space="preserve"> is not using the mortals </w:t>
      </w:r>
      <w:r w:rsidR="00B8296A">
        <w:rPr>
          <w:i/>
          <w:iCs/>
        </w:rPr>
        <w:t>for my</w:t>
      </w:r>
      <w:r w:rsidRPr="00BC3419">
        <w:rPr>
          <w:i/>
          <w:iCs/>
        </w:rPr>
        <w:t xml:space="preserve"> agenda.</w:t>
      </w:r>
      <w:r w:rsidR="00402EF2">
        <w:rPr>
          <w:i/>
          <w:iCs/>
        </w:rPr>
        <w:t xml:space="preserve"> This must cease</w:t>
      </w:r>
      <w:r w:rsidR="00B8296A">
        <w:rPr>
          <w:i/>
          <w:iCs/>
        </w:rPr>
        <w:t>.</w:t>
      </w:r>
      <w:r w:rsidR="00402EF2">
        <w:rPr>
          <w:iCs/>
        </w:rPr>
        <w:t xml:space="preserve"> </w:t>
      </w:r>
      <w:r w:rsidR="00B8296A">
        <w:rPr>
          <w:iCs/>
        </w:rPr>
        <w:t>And</w:t>
      </w:r>
      <w:r w:rsidR="00402EF2">
        <w:rPr>
          <w:iCs/>
        </w:rPr>
        <w:t xml:space="preserve"> he considers what to do.</w:t>
      </w:r>
      <w:r w:rsidRPr="00BC3419">
        <w:rPr>
          <w:i/>
          <w:iCs/>
        </w:rPr>
        <w:t> </w:t>
      </w:r>
    </w:p>
    <w:p w14:paraId="2C7812B1" w14:textId="52E465FF" w:rsidR="004073FB" w:rsidRDefault="004073FB" w:rsidP="0011797D">
      <w:r>
        <w:t>This book may be found on Amazon as an e-book or in paperback, and soon at other online retailers.</w:t>
      </w:r>
    </w:p>
    <w:bookmarkEnd w:id="0"/>
    <w:p w14:paraId="76995782" w14:textId="0A10401B" w:rsidR="00BC3419" w:rsidRDefault="00A5406D" w:rsidP="0011797D">
      <w:r w:rsidRPr="00A5406D">
        <w:lastRenderedPageBreak/>
        <w:t xml:space="preserve">“Clio,” he calls. </w:t>
      </w:r>
      <w:r w:rsidR="00BC3419">
        <w:t xml:space="preserve">“Come my lovely temptress. I have work for you.” </w:t>
      </w:r>
    </w:p>
    <w:p w14:paraId="5B8206D1" w14:textId="35DEC8E8" w:rsidR="00A5406D" w:rsidRPr="00A5406D" w:rsidRDefault="00A5406D" w:rsidP="0011797D">
      <w:r w:rsidRPr="00A5406D">
        <w:t xml:space="preserve">Clio slinks in like a cat on the prowl, cups his chin in her hand and asks, “What do you desire, Lord.” </w:t>
      </w:r>
      <w:r w:rsidR="00402EF2">
        <w:t>Fingertips trails across his cheek and down his chest, a</w:t>
      </w:r>
      <w:r w:rsidRPr="00A5406D">
        <w:t xml:space="preserve"> coy smile lifts her lips</w:t>
      </w:r>
      <w:r w:rsidR="00402EF2">
        <w:t>.</w:t>
      </w:r>
      <w:r w:rsidRPr="00A5406D">
        <w:t xml:space="preserve"> </w:t>
      </w:r>
      <w:r w:rsidR="00402EF2" w:rsidRPr="008D638E">
        <w:t>S</w:t>
      </w:r>
      <w:r w:rsidRPr="008D638E">
        <w:t xml:space="preserve">he </w:t>
      </w:r>
      <w:r w:rsidR="00402EF2" w:rsidRPr="008D638E">
        <w:t>almost seems</w:t>
      </w:r>
      <w:r w:rsidRPr="008D638E">
        <w:t xml:space="preserve"> genuine</w:t>
      </w:r>
      <w:r w:rsidR="008D638E">
        <w:t>, yet her</w:t>
      </w:r>
      <w:r w:rsidRPr="00A5406D">
        <w:t xml:space="preserve"> smile </w:t>
      </w:r>
      <w:r w:rsidR="008D638E">
        <w:t xml:space="preserve">never </w:t>
      </w:r>
      <w:r w:rsidRPr="00A5406D">
        <w:t>reaches her eyes</w:t>
      </w:r>
      <w:r w:rsidR="00402EF2">
        <w:t>, v</w:t>
      </w:r>
      <w:r w:rsidRPr="00A5406D">
        <w:t xml:space="preserve">iolet with thick long dark lashes, </w:t>
      </w:r>
      <w:r w:rsidR="00402EF2">
        <w:t>they</w:t>
      </w:r>
      <w:r w:rsidRPr="00A5406D">
        <w:t xml:space="preserve"> gleam </w:t>
      </w:r>
      <w:r w:rsidR="00402EF2">
        <w:t xml:space="preserve">with lust </w:t>
      </w:r>
      <w:r w:rsidRPr="00A5406D">
        <w:t>from a face perfect but devoid of emotion. </w:t>
      </w:r>
    </w:p>
    <w:p w14:paraId="264C69BA" w14:textId="450B028F" w:rsidR="00A5406D" w:rsidRPr="00BC3419" w:rsidRDefault="00A5406D" w:rsidP="0011797D">
      <w:pPr>
        <w:rPr>
          <w:i/>
          <w:iCs/>
        </w:rPr>
      </w:pPr>
      <w:r w:rsidRPr="00A5406D">
        <w:t>Red-gold hair falls in spiraling curls over her creamy white shoulders, smooth as the rest of her. A gown of silk falls about her lush body, moving with every step and each one is with purpose. Voluptuous breasts whose rose-tipped nipples harden as he gazes upon her</w:t>
      </w:r>
      <w:r w:rsidR="00402EF2">
        <w:t>.</w:t>
      </w:r>
      <w:r w:rsidRPr="00A5406D">
        <w:t xml:space="preserve"> </w:t>
      </w:r>
      <w:r w:rsidR="008016BC">
        <w:t>See</w:t>
      </w:r>
      <w:r w:rsidRPr="00A5406D">
        <w:t>ing his lust</w:t>
      </w:r>
      <w:r w:rsidR="006931DC">
        <w:t>,</w:t>
      </w:r>
      <w:r w:rsidR="00402EF2">
        <w:t xml:space="preserve"> she imagines,</w:t>
      </w:r>
      <w:r w:rsidR="00BC3419">
        <w:t xml:space="preserve"> </w:t>
      </w:r>
      <w:r w:rsidR="00BC3419">
        <w:rPr>
          <w:i/>
          <w:iCs/>
        </w:rPr>
        <w:t>Oh yes. He’d love to fornicate but not today.</w:t>
      </w:r>
    </w:p>
    <w:p w14:paraId="5C80CA54" w14:textId="41F5B9B5" w:rsidR="00A5406D" w:rsidRPr="00A5406D" w:rsidRDefault="00A5406D" w:rsidP="0011797D">
      <w:r w:rsidRPr="00A5406D">
        <w:t xml:space="preserve">A Succubus and </w:t>
      </w:r>
      <w:r w:rsidR="00402EF2">
        <w:t>potent</w:t>
      </w:r>
      <w:r w:rsidRPr="00A5406D">
        <w:t xml:space="preserve"> female Fae</w:t>
      </w:r>
      <w:r w:rsidR="00402EF2">
        <w:t>,</w:t>
      </w:r>
      <w:r w:rsidRPr="00A5406D">
        <w:t xml:space="preserve"> Clio can bind a person and steal their soul. She’s a demon in female form</w:t>
      </w:r>
      <w:r w:rsidR="00BC3419">
        <w:t xml:space="preserve"> who</w:t>
      </w:r>
      <w:r w:rsidRPr="00A5406D">
        <w:t xml:space="preserve"> tempts men and women to engage in sex with her</w:t>
      </w:r>
      <w:r w:rsidR="00BC3419">
        <w:t xml:space="preserve"> using any technique</w:t>
      </w:r>
      <w:r w:rsidRPr="00A5406D">
        <w:t xml:space="preserve">. </w:t>
      </w:r>
      <w:r w:rsidR="00BC3419">
        <w:t xml:space="preserve">And she’s </w:t>
      </w:r>
      <w:r w:rsidR="00402EF2">
        <w:t>especially</w:t>
      </w:r>
      <w:r w:rsidR="00BC3419">
        <w:t xml:space="preserve"> creative. </w:t>
      </w:r>
      <w:r w:rsidR="00D35A13">
        <w:t xml:space="preserve">Yet </w:t>
      </w:r>
      <w:r w:rsidRPr="00A5406D">
        <w:t xml:space="preserve">Lucifer is </w:t>
      </w:r>
      <w:r w:rsidR="00D35A13">
        <w:t xml:space="preserve">mostly </w:t>
      </w:r>
      <w:r w:rsidRPr="00A5406D">
        <w:t>immune to her lust</w:t>
      </w:r>
      <w:r w:rsidR="00D35A13">
        <w:t>, after so long</w:t>
      </w:r>
      <w:r w:rsidRPr="00A5406D">
        <w:t>.</w:t>
      </w:r>
    </w:p>
    <w:p w14:paraId="53DED67A" w14:textId="2A07E414" w:rsidR="00A5406D" w:rsidRPr="00A5406D" w:rsidRDefault="00A5406D" w:rsidP="0011797D">
      <w:r w:rsidRPr="00A5406D">
        <w:t>“I missed you. Your obedience is most desirable,” Lucifer says. “Had you been willing to serve me this well</w:t>
      </w:r>
      <w:r w:rsidR="00BC3419">
        <w:t xml:space="preserve"> in the</w:t>
      </w:r>
      <w:r w:rsidRPr="00A5406D">
        <w:t xml:space="preserve"> before we could still have what was so enjoyable, was it not?” </w:t>
      </w:r>
    </w:p>
    <w:p w14:paraId="0F77468A" w14:textId="519B7A37" w:rsidR="00D35A13" w:rsidRDefault="00A5406D" w:rsidP="0011797D">
      <w:r w:rsidRPr="00A5406D">
        <w:t xml:space="preserve">“Not being the key word.” She says, </w:t>
      </w:r>
      <w:r w:rsidR="00BC3419">
        <w:t>mock</w:t>
      </w:r>
      <w:r w:rsidRPr="00A5406D">
        <w:t>ing. “</w:t>
      </w:r>
      <w:r w:rsidR="00BC3419">
        <w:t>W</w:t>
      </w:r>
      <w:r w:rsidRPr="00A5406D">
        <w:t xml:space="preserve">hat do you want? Isn’t it enough </w:t>
      </w:r>
      <w:r w:rsidR="00D35A13">
        <w:t>I’m here to serve you as well as demons and mortals</w:t>
      </w:r>
      <w:r w:rsidRPr="00A5406D">
        <w:t>?”</w:t>
      </w:r>
      <w:r w:rsidR="00402EF2">
        <w:t xml:space="preserve"> </w:t>
      </w:r>
    </w:p>
    <w:p w14:paraId="26D6D79F" w14:textId="2CA6A0E5" w:rsidR="00A5406D" w:rsidRPr="00A5406D" w:rsidRDefault="00402EF2" w:rsidP="0011797D">
      <w:r>
        <w:t xml:space="preserve">She heaves a </w:t>
      </w:r>
      <w:r w:rsidRPr="00402EF2">
        <w:t>sigh</w:t>
      </w:r>
      <w:r>
        <w:t>,</w:t>
      </w:r>
      <w:r w:rsidRPr="00402EF2">
        <w:t xml:space="preserve"> folds her arms across her </w:t>
      </w:r>
      <w:r>
        <w:t xml:space="preserve">lovely </w:t>
      </w:r>
      <w:r w:rsidRPr="00402EF2">
        <w:t xml:space="preserve">chest, raises an eyebrow and rolls her eyes, waving a hand in </w:t>
      </w:r>
      <w:r>
        <w:t>dismissal, letting the</w:t>
      </w:r>
      <w:r w:rsidRPr="00402EF2">
        <w:t xml:space="preserve"> corner of her lip curl</w:t>
      </w:r>
      <w:r>
        <w:t xml:space="preserve"> up</w:t>
      </w:r>
      <w:r w:rsidRPr="00402EF2">
        <w:t xml:space="preserve"> on one side.</w:t>
      </w:r>
    </w:p>
    <w:p w14:paraId="1B1AA550" w14:textId="19035740" w:rsidR="00A5406D" w:rsidRPr="00A5406D" w:rsidRDefault="00A5406D" w:rsidP="0011797D">
      <w:r w:rsidRPr="00A5406D">
        <w:t xml:space="preserve"> “How much fun would you have with those impotent angels?</w:t>
      </w:r>
      <w:r w:rsidR="00BC3419">
        <w:t xml:space="preserve">” He </w:t>
      </w:r>
      <w:r w:rsidR="00402EF2">
        <w:t>says, lip curls in a sneer</w:t>
      </w:r>
      <w:r w:rsidR="00BC3419">
        <w:t>.</w:t>
      </w:r>
      <w:r w:rsidRPr="00A5406D">
        <w:t xml:space="preserve"> </w:t>
      </w:r>
      <w:r w:rsidR="00BC3419">
        <w:t>“</w:t>
      </w:r>
      <w:r w:rsidRPr="00A5406D">
        <w:t xml:space="preserve">You know you enjoy </w:t>
      </w:r>
      <w:r w:rsidR="00D35A13">
        <w:t>it here</w:t>
      </w:r>
      <w:r w:rsidRPr="00A5406D">
        <w:t>!</w:t>
      </w:r>
      <w:r w:rsidR="00BC3419">
        <w:t xml:space="preserve"> All those people to seduce and demons to practice upon. Tell me. Are they worth the trouble when they become obsessed with you?</w:t>
      </w:r>
      <w:r w:rsidRPr="00A5406D">
        <w:t>” </w:t>
      </w:r>
    </w:p>
    <w:p w14:paraId="6844AA87" w14:textId="747F8FE7" w:rsidR="00A5406D" w:rsidRPr="00402EF2" w:rsidRDefault="00A5406D" w:rsidP="0011797D">
      <w:r w:rsidRPr="00A5406D">
        <w:t>Clio recalls the powerful archangels</w:t>
      </w:r>
      <w:r w:rsidR="00BC3419">
        <w:t xml:space="preserve">; </w:t>
      </w:r>
      <w:r w:rsidRPr="00A5406D">
        <w:t>they spurned her attempts to seduce them, shaming her for the behavior</w:t>
      </w:r>
      <w:r w:rsidR="007773DA">
        <w:t>.</w:t>
      </w:r>
      <w:r w:rsidRPr="00A5406D">
        <w:t xml:space="preserve"> </w:t>
      </w:r>
      <w:r w:rsidR="007773DA">
        <w:t>She</w:t>
      </w:r>
      <w:r w:rsidRPr="00A5406D">
        <w:t xml:space="preserve"> shrugs off the memory.</w:t>
      </w:r>
      <w:r w:rsidR="00BC3419">
        <w:t xml:space="preserve"> </w:t>
      </w:r>
      <w:r w:rsidR="00BC3419" w:rsidRPr="00402EF2">
        <w:rPr>
          <w:i/>
        </w:rPr>
        <w:t>The demons? Those were a lot of fun.</w:t>
      </w:r>
      <w:r w:rsidR="00402EF2" w:rsidRPr="00402EF2">
        <w:t xml:space="preserve"> </w:t>
      </w:r>
    </w:p>
    <w:p w14:paraId="35DAC2EA" w14:textId="77777777" w:rsidR="00402EF2" w:rsidRDefault="00A5406D" w:rsidP="0011797D">
      <w:r w:rsidRPr="00A5406D">
        <w:t>She turns to cross the room</w:t>
      </w:r>
      <w:r w:rsidR="00402EF2">
        <w:t xml:space="preserve">, </w:t>
      </w:r>
      <w:r w:rsidRPr="00A5406D">
        <w:t xml:space="preserve">red-gold </w:t>
      </w:r>
      <w:r w:rsidR="00BC3419">
        <w:t xml:space="preserve">hair </w:t>
      </w:r>
      <w:r w:rsidRPr="00A5406D">
        <w:t>tumbl</w:t>
      </w:r>
      <w:r w:rsidR="00BC3419">
        <w:t>es</w:t>
      </w:r>
      <w:r w:rsidRPr="00A5406D">
        <w:t xml:space="preserve"> about</w:t>
      </w:r>
      <w:r w:rsidR="00402EF2">
        <w:t xml:space="preserve"> across her shoulders</w:t>
      </w:r>
      <w:r w:rsidRPr="00A5406D">
        <w:t>, clothes cl</w:t>
      </w:r>
      <w:r w:rsidR="00BC3419">
        <w:t>i</w:t>
      </w:r>
      <w:r w:rsidRPr="00A5406D">
        <w:t xml:space="preserve">ng to her body in a seductive manner </w:t>
      </w:r>
      <w:r w:rsidR="00BC3419">
        <w:t>and t</w:t>
      </w:r>
      <w:r w:rsidRPr="00A5406D">
        <w:t xml:space="preserve">he warm air </w:t>
      </w:r>
      <w:r w:rsidR="00BC3419">
        <w:t xml:space="preserve">seems to </w:t>
      </w:r>
      <w:r w:rsidRPr="00A5406D">
        <w:t>whisper over her skin, as if caressing</w:t>
      </w:r>
      <w:r w:rsidR="00BC3419">
        <w:t xml:space="preserve">. </w:t>
      </w:r>
    </w:p>
    <w:p w14:paraId="2D4EED49" w14:textId="21523321" w:rsidR="00A5406D" w:rsidRPr="00A5406D" w:rsidRDefault="00402EF2" w:rsidP="0011797D">
      <w:r>
        <w:lastRenderedPageBreak/>
        <w:t xml:space="preserve">Clio </w:t>
      </w:r>
      <w:r w:rsidR="00A5406D" w:rsidRPr="00A5406D">
        <w:t>enjoys the moment and Lucifer’s attention</w:t>
      </w:r>
      <w:r w:rsidR="00BC3419">
        <w:t xml:space="preserve">, as she </w:t>
      </w:r>
      <w:r w:rsidR="00A5406D" w:rsidRPr="00A5406D">
        <w:t>arch</w:t>
      </w:r>
      <w:r w:rsidR="00BC3419">
        <w:t>es</w:t>
      </w:r>
      <w:r w:rsidR="00A5406D" w:rsidRPr="00A5406D">
        <w:t xml:space="preserve"> her back</w:t>
      </w:r>
      <w:r w:rsidR="00BC3419">
        <w:t>, breasts strain against the fabric, she</w:t>
      </w:r>
      <w:r w:rsidR="00A5406D" w:rsidRPr="00A5406D">
        <w:t xml:space="preserve"> turns</w:t>
      </w:r>
      <w:r w:rsidR="00BC3419">
        <w:t xml:space="preserve"> to see his lust and </w:t>
      </w:r>
      <w:r>
        <w:t>the corners of her lips curve up slightly</w:t>
      </w:r>
      <w:r w:rsidR="00BC3419">
        <w:t>.</w:t>
      </w:r>
    </w:p>
    <w:p w14:paraId="47F1E71B" w14:textId="469075FE" w:rsidR="00A5406D" w:rsidRPr="00A5406D" w:rsidRDefault="00A5406D" w:rsidP="0011797D">
      <w:r w:rsidRPr="00A5406D">
        <w:t xml:space="preserve">Slipping over to lie on the couch, she pouts shifting her legs, baring herself slightly to enjoy </w:t>
      </w:r>
      <w:r w:rsidR="00402EF2">
        <w:t xml:space="preserve">his </w:t>
      </w:r>
      <w:r w:rsidRPr="00A5406D">
        <w:t>notic</w:t>
      </w:r>
      <w:r w:rsidR="00BC3419">
        <w:t>ing</w:t>
      </w:r>
      <w:r w:rsidRPr="00A5406D">
        <w:t xml:space="preserve"> the dark between her legs. </w:t>
      </w:r>
      <w:r w:rsidR="00402EF2">
        <w:t xml:space="preserve">Lucifer’s </w:t>
      </w:r>
      <w:r w:rsidRPr="00A5406D">
        <w:t xml:space="preserve">consort at one time, she’s </w:t>
      </w:r>
      <w:r w:rsidR="00BC3419">
        <w:t>no longer</w:t>
      </w:r>
      <w:r w:rsidR="00402EF2">
        <w:t xml:space="preserve">, </w:t>
      </w:r>
      <w:r w:rsidR="00BC3419">
        <w:t xml:space="preserve">but </w:t>
      </w:r>
      <w:r w:rsidR="00022CF2">
        <w:t xml:space="preserve">is </w:t>
      </w:r>
      <w:r w:rsidRPr="00A5406D">
        <w:t xml:space="preserve">pleased to </w:t>
      </w:r>
      <w:r w:rsidR="00402EF2">
        <w:t xml:space="preserve">merely </w:t>
      </w:r>
      <w:r w:rsidRPr="00A5406D">
        <w:t>work</w:t>
      </w:r>
      <w:r w:rsidR="00BC3419">
        <w:t xml:space="preserve"> for</w:t>
      </w:r>
      <w:r w:rsidRPr="00A5406D">
        <w:t xml:space="preserve"> </w:t>
      </w:r>
      <w:r w:rsidR="00BC3419">
        <w:t xml:space="preserve">and </w:t>
      </w:r>
      <w:r w:rsidR="00D35A13">
        <w:t xml:space="preserve">occasionally </w:t>
      </w:r>
      <w:r w:rsidR="00BC3419">
        <w:t>fornicate with him</w:t>
      </w:r>
      <w:r w:rsidRPr="00A5406D">
        <w:t xml:space="preserve">. Still, Lucifer cannot keep his eyes off her and the provocative allure she </w:t>
      </w:r>
      <w:r w:rsidR="00BC3419">
        <w:t>bring</w:t>
      </w:r>
      <w:r w:rsidRPr="00A5406D">
        <w:t>s. </w:t>
      </w:r>
    </w:p>
    <w:p w14:paraId="263BCBA1" w14:textId="44A158AD" w:rsidR="00A5406D" w:rsidRPr="00A5406D" w:rsidRDefault="00A5406D" w:rsidP="0011797D">
      <w:r w:rsidRPr="00A5406D">
        <w:t>“What is it you want?” she coos, moving to allow her gown to reveal more of what entices him</w:t>
      </w:r>
      <w:r w:rsidR="00BC3419">
        <w:t xml:space="preserve">, </w:t>
      </w:r>
      <w:r w:rsidRPr="00A5406D">
        <w:t>mov</w:t>
      </w:r>
      <w:r w:rsidR="00BC3419">
        <w:t>ing</w:t>
      </w:r>
      <w:r w:rsidRPr="00A5406D">
        <w:t xml:space="preserve"> her hips slightly, suggestively.</w:t>
      </w:r>
    </w:p>
    <w:p w14:paraId="5EFFAAA4" w14:textId="55039DB3" w:rsidR="00A5406D" w:rsidRPr="00A5406D" w:rsidRDefault="00A5406D" w:rsidP="0011797D">
      <w:r w:rsidRPr="00A5406D">
        <w:t xml:space="preserve">Sighing, Lucifer says, “I know it’s difficult </w:t>
      </w:r>
      <w:r w:rsidR="00402EF2">
        <w:t xml:space="preserve">you </w:t>
      </w:r>
      <w:r w:rsidRPr="00A5406D">
        <w:t xml:space="preserve">being a succubus, but let’s stay on track? You know, Andras. </w:t>
      </w:r>
      <w:r w:rsidR="007773DA">
        <w:t>Well, y</w:t>
      </w:r>
      <w:r w:rsidRPr="00A5406D">
        <w:t>ou don’t ‘know’ him - if you get my meaning? But you know who I mean.” </w:t>
      </w:r>
    </w:p>
    <w:p w14:paraId="1142368A" w14:textId="04D75FB6" w:rsidR="00A5406D" w:rsidRPr="00A5406D" w:rsidRDefault="00A5406D" w:rsidP="0011797D">
      <w:r w:rsidRPr="00A5406D">
        <w:t xml:space="preserve">She nods in agreement, leaning forward to listen and eager to hear more of the tall handsome angel. </w:t>
      </w:r>
      <w:r w:rsidR="00402EF2" w:rsidRPr="00402EF2">
        <w:rPr>
          <w:i/>
        </w:rPr>
        <w:t xml:space="preserve">I’ve had my eye on that one but he won’t let me </w:t>
      </w:r>
      <w:r w:rsidRPr="00402EF2">
        <w:rPr>
          <w:i/>
        </w:rPr>
        <w:t>fornicat</w:t>
      </w:r>
      <w:r w:rsidR="007773DA" w:rsidRPr="00402EF2">
        <w:rPr>
          <w:i/>
        </w:rPr>
        <w:t>e</w:t>
      </w:r>
      <w:r w:rsidRPr="00402EF2">
        <w:rPr>
          <w:i/>
        </w:rPr>
        <w:t xml:space="preserve"> with him.</w:t>
      </w:r>
      <w:r w:rsidRPr="00A5406D">
        <w:t xml:space="preserve"> “You want </w:t>
      </w:r>
      <w:r w:rsidR="00D35A13">
        <w:t>me to seduce him</w:t>
      </w:r>
      <w:r w:rsidRPr="00A5406D">
        <w:t xml:space="preserve">?” she asks, </w:t>
      </w:r>
      <w:r w:rsidR="00402EF2">
        <w:t>eyes brightening, eager</w:t>
      </w:r>
      <w:r w:rsidRPr="00A5406D">
        <w:t xml:space="preserve"> to hear ‘yes.</w:t>
      </w:r>
      <w:r w:rsidR="007773DA">
        <w:t>’</w:t>
      </w:r>
    </w:p>
    <w:p w14:paraId="34330142" w14:textId="7BB34FE4" w:rsidR="00A5406D" w:rsidRPr="00A5406D" w:rsidRDefault="00A5406D" w:rsidP="0011797D">
      <w:r w:rsidRPr="00A5406D">
        <w:t>“No</w:t>
      </w:r>
      <w:r w:rsidR="001A42B5">
        <w:t>, not ever</w:t>
      </w:r>
      <w:r w:rsidRPr="00A5406D">
        <w:t xml:space="preserve">. He’s not adapting, not enjoying earth’s pleasures, its women. He’s interfering with my plans for the earth. I need him </w:t>
      </w:r>
      <w:r w:rsidR="001A42B5">
        <w:t xml:space="preserve">to engage </w:t>
      </w:r>
      <w:r w:rsidRPr="00A5406D">
        <w:t>more</w:t>
      </w:r>
      <w:r w:rsidR="001A42B5">
        <w:t>, be</w:t>
      </w:r>
      <w:r w:rsidRPr="00A5406D">
        <w:t xml:space="preserve"> compliant</w:t>
      </w:r>
      <w:r w:rsidR="001A42B5">
        <w:t xml:space="preserve"> inciting the mortals into sin</w:t>
      </w:r>
      <w:r w:rsidRPr="00A5406D">
        <w:t>.” </w:t>
      </w:r>
    </w:p>
    <w:p w14:paraId="23C41280" w14:textId="30CD97EB" w:rsidR="00A5406D" w:rsidRPr="00A5406D" w:rsidRDefault="00A5406D" w:rsidP="0011797D">
      <w:r w:rsidRPr="00A5406D">
        <w:t>“So, you want me t</w:t>
      </w:r>
      <w:r w:rsidR="00022CF2">
        <w:t xml:space="preserve">o </w:t>
      </w:r>
      <w:r w:rsidR="001A42B5">
        <w:t>what</w:t>
      </w:r>
      <w:r w:rsidRPr="00A5406D">
        <w:t>?</w:t>
      </w:r>
      <w:r w:rsidR="001A42B5">
        <w:t>”</w:t>
      </w:r>
      <w:r w:rsidRPr="00A5406D">
        <w:t xml:space="preserve"> Clio smiles knowingly</w:t>
      </w:r>
      <w:r w:rsidR="001A42B5">
        <w:t>,</w:t>
      </w:r>
      <w:r w:rsidRPr="00A5406D">
        <w:t xml:space="preserve"> slender fingers drift between her legs. "He'll find me a </w:t>
      </w:r>
      <w:r w:rsidR="00022CF2">
        <w:t>fun</w:t>
      </w:r>
      <w:r w:rsidRPr="00A5406D">
        <w:t xml:space="preserve"> playmate.” </w:t>
      </w:r>
    </w:p>
    <w:p w14:paraId="340683F4" w14:textId="351AF0DC" w:rsidR="00A5406D" w:rsidRPr="00A5406D" w:rsidRDefault="00A5406D" w:rsidP="0011797D">
      <w:r w:rsidRPr="00A5406D">
        <w:t> “Ah, no. While difficult, do control yourself. Hmm.”</w:t>
      </w:r>
      <w:r w:rsidR="00DB2A12">
        <w:t xml:space="preserve"> </w:t>
      </w:r>
      <w:r w:rsidRPr="00A5406D">
        <w:t> </w:t>
      </w:r>
    </w:p>
    <w:p w14:paraId="7900FE1B" w14:textId="2A7CF00F" w:rsidR="00A5406D" w:rsidRPr="00A5406D" w:rsidRDefault="00A5406D" w:rsidP="0011797D">
      <w:r w:rsidRPr="00A5406D">
        <w:t>“Okay.” She snarls. “What in hell do you want?” She tosses her hair impatiently</w:t>
      </w:r>
      <w:r w:rsidR="00022CF2">
        <w:t>, c</w:t>
      </w:r>
      <w:r w:rsidR="001A42B5">
        <w:t>ross</w:t>
      </w:r>
      <w:r w:rsidR="00022CF2">
        <w:t>ing her legs</w:t>
      </w:r>
      <w:r w:rsidRPr="00A5406D">
        <w:t>.</w:t>
      </w:r>
    </w:p>
    <w:p w14:paraId="3621432D" w14:textId="0FDE9791" w:rsidR="00A5406D" w:rsidRPr="00A5406D" w:rsidRDefault="00A5406D" w:rsidP="0011797D">
      <w:r w:rsidRPr="00A5406D">
        <w:t xml:space="preserve">Lucifer moves to strike her and stops himself, “I admire you being so wicked.” </w:t>
      </w:r>
      <w:r w:rsidR="00022CF2">
        <w:t>He sits</w:t>
      </w:r>
      <w:r w:rsidRPr="00A5406D">
        <w:t xml:space="preserve"> beside Clio, runs a finger up her thigh. “</w:t>
      </w:r>
      <w:r w:rsidR="00907374">
        <w:t xml:space="preserve">While I know you desire him, </w:t>
      </w:r>
      <w:r w:rsidRPr="00A5406D">
        <w:t xml:space="preserve">I want you to </w:t>
      </w:r>
      <w:r w:rsidR="00AC56FA">
        <w:t xml:space="preserve">incite </w:t>
      </w:r>
      <w:r w:rsidRPr="00A5406D">
        <w:t>Andras’ desire</w:t>
      </w:r>
      <w:r w:rsidR="00022CF2">
        <w:t xml:space="preserve">, </w:t>
      </w:r>
      <w:r w:rsidR="00907374">
        <w:t xml:space="preserve">but </w:t>
      </w:r>
      <w:r w:rsidRPr="00A5406D">
        <w:t>for another.”</w:t>
      </w:r>
    </w:p>
    <w:p w14:paraId="21941290" w14:textId="538A7922" w:rsidR="001A42B5" w:rsidRDefault="00A5406D" w:rsidP="0011797D">
      <w:r w:rsidRPr="00A5406D">
        <w:t xml:space="preserve">Lucifer shares his ideas with Clio, who smiles, </w:t>
      </w:r>
      <w:r w:rsidR="00022CF2">
        <w:t xml:space="preserve">though </w:t>
      </w:r>
      <w:r w:rsidRPr="00A5406D">
        <w:t>disappointed to not get the angel herself. Lucifer moves close to her afterward, intent on his own pleasure</w:t>
      </w:r>
      <w:r w:rsidR="001A42B5">
        <w:t xml:space="preserve"> but is disappointed himself.</w:t>
      </w:r>
    </w:p>
    <w:p w14:paraId="351AE872" w14:textId="5DFF2DFC" w:rsidR="00A5406D" w:rsidRPr="00A5406D" w:rsidRDefault="00A5406D" w:rsidP="0011797D">
      <w:r w:rsidRPr="00A5406D">
        <w:t>Clio quickly rises, “I have work to do, love.” </w:t>
      </w:r>
    </w:p>
    <w:p w14:paraId="645421BF" w14:textId="324F310F" w:rsidR="00A5406D" w:rsidRPr="00A5406D" w:rsidRDefault="00C50E87" w:rsidP="0011797D">
      <w:r>
        <w:rPr>
          <w:i/>
        </w:rPr>
        <w:t>No sex today.</w:t>
      </w:r>
      <w:r w:rsidR="00A5406D" w:rsidRPr="00A5406D">
        <w:t xml:space="preserve"> </w:t>
      </w:r>
      <w:r>
        <w:t>S</w:t>
      </w:r>
      <w:r w:rsidR="00A5406D" w:rsidRPr="00A5406D">
        <w:t>he leaves him wanting</w:t>
      </w:r>
      <w:r w:rsidRPr="00C50E87">
        <w:rPr>
          <w:i/>
        </w:rPr>
        <w:t xml:space="preserve">, </w:t>
      </w:r>
      <w:r w:rsidR="00907374">
        <w:rPr>
          <w:i/>
          <w:iCs/>
        </w:rPr>
        <w:t xml:space="preserve">I </w:t>
      </w:r>
      <w:r w:rsidR="00AD3B1C">
        <w:rPr>
          <w:i/>
          <w:iCs/>
        </w:rPr>
        <w:t>imagine</w:t>
      </w:r>
      <w:r w:rsidR="00907374">
        <w:rPr>
          <w:i/>
          <w:iCs/>
        </w:rPr>
        <w:t xml:space="preserve"> the woman wi</w:t>
      </w:r>
      <w:r w:rsidR="001A42B5">
        <w:rPr>
          <w:i/>
          <w:iCs/>
        </w:rPr>
        <w:t xml:space="preserve">ll </w:t>
      </w:r>
      <w:r w:rsidR="00A5406D" w:rsidRPr="007773DA">
        <w:rPr>
          <w:i/>
          <w:iCs/>
        </w:rPr>
        <w:t>be an easy target</w:t>
      </w:r>
      <w:r>
        <w:rPr>
          <w:i/>
          <w:iCs/>
        </w:rPr>
        <w:t xml:space="preserve"> for we’ve met before, long ago</w:t>
      </w:r>
      <w:r w:rsidR="00A5406D" w:rsidRPr="00A5406D">
        <w:t xml:space="preserve">. </w:t>
      </w:r>
    </w:p>
    <w:p w14:paraId="0A9F8F68" w14:textId="7620AAC1" w:rsidR="00A5406D" w:rsidRPr="00A5406D" w:rsidRDefault="00A5406D" w:rsidP="0011797D">
      <w:r w:rsidRPr="00A5406D">
        <w:lastRenderedPageBreak/>
        <w:t>Meira had been an unwilling temple whore when Clio first met her</w:t>
      </w:r>
      <w:r w:rsidR="00907374">
        <w:t xml:space="preserve"> and knew</w:t>
      </w:r>
      <w:r w:rsidRPr="00A5406D">
        <w:t xml:space="preserve"> </w:t>
      </w:r>
      <w:r w:rsidR="00907374">
        <w:t xml:space="preserve">she was special. </w:t>
      </w:r>
      <w:r w:rsidR="00907374" w:rsidRPr="00907374">
        <w:t>H</w:t>
      </w:r>
      <w:r w:rsidR="00C50E87" w:rsidRPr="00907374">
        <w:t>aving</w:t>
      </w:r>
      <w:r w:rsidRPr="00907374">
        <w:t xml:space="preserve"> survived </w:t>
      </w:r>
      <w:r w:rsidR="00907374">
        <w:t xml:space="preserve">multiple </w:t>
      </w:r>
      <w:r w:rsidRPr="00907374">
        <w:t>rapes by priests as a child</w:t>
      </w:r>
      <w:r w:rsidR="00C50E87" w:rsidRPr="00907374">
        <w:t>, s</w:t>
      </w:r>
      <w:r w:rsidR="00907374" w:rsidRPr="00907374">
        <w:t xml:space="preserve">he’s </w:t>
      </w:r>
      <w:r w:rsidRPr="00907374">
        <w:t>resilient</w:t>
      </w:r>
      <w:r w:rsidR="00C50E87" w:rsidRPr="00907374">
        <w:t>.</w:t>
      </w:r>
      <w:r w:rsidRPr="00907374">
        <w:t xml:space="preserve"> </w:t>
      </w:r>
      <w:r w:rsidR="00907374">
        <w:t>Now, a</w:t>
      </w:r>
      <w:r w:rsidR="00C50E87">
        <w:t>fter</w:t>
      </w:r>
      <w:r w:rsidRPr="00A5406D">
        <w:t xml:space="preserve"> escap</w:t>
      </w:r>
      <w:r w:rsidR="00C50E87">
        <w:t>ing</w:t>
      </w:r>
      <w:r w:rsidRPr="00A5406D">
        <w:t xml:space="preserve"> the temple life of a prostitute</w:t>
      </w:r>
      <w:r w:rsidR="00C50E87">
        <w:t>, Clio had p</w:t>
      </w:r>
      <w:r w:rsidR="007773DA">
        <w:t xml:space="preserve">rovided her with a different </w:t>
      </w:r>
      <w:r w:rsidR="00C50E87">
        <w:t xml:space="preserve">more creative </w:t>
      </w:r>
      <w:r w:rsidR="007773DA">
        <w:t>profession.</w:t>
      </w:r>
    </w:p>
    <w:p w14:paraId="264D354A" w14:textId="77777777" w:rsidR="00A5406D" w:rsidRPr="00A5406D" w:rsidRDefault="00A5406D" w:rsidP="0011797D">
      <w:r w:rsidRPr="00A5406D">
        <w:t>~~~ </w:t>
      </w:r>
    </w:p>
    <w:p w14:paraId="1D9F1EDD" w14:textId="0E8AD86D" w:rsidR="00A5406D" w:rsidRPr="007150DC" w:rsidRDefault="00A5406D" w:rsidP="007150DC">
      <w:pPr>
        <w:rPr>
          <w:i/>
          <w:iCs/>
        </w:rPr>
      </w:pPr>
      <w:r w:rsidRPr="00A5406D">
        <w:t>Clio watches Meira</w:t>
      </w:r>
      <w:r w:rsidRPr="00022CF2">
        <w:rPr>
          <w:i/>
          <w:iCs/>
        </w:rPr>
        <w:t>. It’s been a long time</w:t>
      </w:r>
      <w:r w:rsidR="00C50E87">
        <w:rPr>
          <w:i/>
          <w:iCs/>
        </w:rPr>
        <w:t xml:space="preserve"> but s</w:t>
      </w:r>
      <w:r w:rsidRPr="00022CF2">
        <w:rPr>
          <w:i/>
          <w:iCs/>
        </w:rPr>
        <w:t>he’s as lovely as ever</w:t>
      </w:r>
      <w:r w:rsidR="001A42B5">
        <w:rPr>
          <w:i/>
          <w:iCs/>
        </w:rPr>
        <w:t>.</w:t>
      </w:r>
      <w:r w:rsidRPr="00022CF2">
        <w:rPr>
          <w:i/>
          <w:iCs/>
        </w:rPr>
        <w:t xml:space="preserve"> </w:t>
      </w:r>
      <w:r w:rsidR="001A42B5">
        <w:rPr>
          <w:i/>
          <w:iCs/>
        </w:rPr>
        <w:t>L</w:t>
      </w:r>
      <w:r w:rsidRPr="00022CF2">
        <w:rPr>
          <w:i/>
          <w:iCs/>
        </w:rPr>
        <w:t xml:space="preserve">ucky </w:t>
      </w:r>
      <w:r w:rsidR="001A42B5">
        <w:rPr>
          <w:i/>
          <w:iCs/>
        </w:rPr>
        <w:t>her</w:t>
      </w:r>
      <w:r w:rsidRPr="00022CF2">
        <w:rPr>
          <w:i/>
          <w:iCs/>
        </w:rPr>
        <w:t>, having Andras to herself.</w:t>
      </w:r>
      <w:r w:rsidR="007150DC">
        <w:rPr>
          <w:i/>
          <w:iCs/>
        </w:rPr>
        <w:t xml:space="preserve"> </w:t>
      </w:r>
      <w:r w:rsidR="007150DC">
        <w:t>She eyes M</w:t>
      </w:r>
      <w:r w:rsidRPr="00A5406D">
        <w:t>eira’s size</w:t>
      </w:r>
      <w:r w:rsidR="007150DC">
        <w:t xml:space="preserve"> and </w:t>
      </w:r>
      <w:r w:rsidRPr="00A5406D">
        <w:t>hair color</w:t>
      </w:r>
      <w:r w:rsidR="007150DC">
        <w:t xml:space="preserve">, which differ, but </w:t>
      </w:r>
      <w:r w:rsidRPr="00A5406D">
        <w:t xml:space="preserve">otherwise </w:t>
      </w:r>
      <w:r w:rsidR="007150DC">
        <w:t>they</w:t>
      </w:r>
      <w:r w:rsidRPr="00A5406D">
        <w:t>’re alike</w:t>
      </w:r>
      <w:r w:rsidRPr="00022CF2">
        <w:rPr>
          <w:i/>
          <w:iCs/>
        </w:rPr>
        <w:t>. I remember her well; it will be a deligh</w:t>
      </w:r>
      <w:r w:rsidR="007150DC">
        <w:rPr>
          <w:i/>
          <w:iCs/>
        </w:rPr>
        <w:t>t</w:t>
      </w:r>
      <w:r w:rsidRPr="00022CF2">
        <w:rPr>
          <w:i/>
          <w:iCs/>
        </w:rPr>
        <w:t>. </w:t>
      </w:r>
      <w:r w:rsidR="00022CF2">
        <w:t xml:space="preserve">Clio watches Meira walk. </w:t>
      </w:r>
      <w:r w:rsidR="00022CF2" w:rsidRPr="00022CF2">
        <w:rPr>
          <w:i/>
          <w:iCs/>
        </w:rPr>
        <w:t xml:space="preserve">Beautiful but </w:t>
      </w:r>
      <w:r w:rsidR="007150DC">
        <w:rPr>
          <w:i/>
          <w:iCs/>
        </w:rPr>
        <w:t>s</w:t>
      </w:r>
      <w:r w:rsidR="00022CF2" w:rsidRPr="00022CF2">
        <w:rPr>
          <w:i/>
          <w:iCs/>
        </w:rPr>
        <w:t xml:space="preserve">he doesn’t know how to make the most of </w:t>
      </w:r>
      <w:r w:rsidR="007150DC">
        <w:rPr>
          <w:i/>
          <w:iCs/>
        </w:rPr>
        <w:t>her walk and other assets</w:t>
      </w:r>
      <w:r w:rsidR="00022CF2" w:rsidRPr="00022CF2">
        <w:rPr>
          <w:i/>
          <w:iCs/>
        </w:rPr>
        <w:t>.</w:t>
      </w:r>
    </w:p>
    <w:p w14:paraId="7C6FD607" w14:textId="628E577B" w:rsidR="00A5406D" w:rsidRPr="00A5406D" w:rsidRDefault="00A5406D" w:rsidP="0011797D">
      <w:r w:rsidRPr="00A5406D">
        <w:t xml:space="preserve">Clio walks </w:t>
      </w:r>
      <w:r w:rsidR="007150DC">
        <w:t>to the café where she saw Meira</w:t>
      </w:r>
      <w:r w:rsidRPr="00A5406D">
        <w:t xml:space="preserve">. “Mind if I have a seat?” </w:t>
      </w:r>
      <w:r w:rsidR="007150DC">
        <w:t>She sit</w:t>
      </w:r>
      <w:r w:rsidRPr="00A5406D">
        <w:t>s without waiting for an answer. </w:t>
      </w:r>
    </w:p>
    <w:p w14:paraId="6972D143" w14:textId="7B4DDBCC" w:rsidR="00A5406D" w:rsidRPr="00A5406D" w:rsidRDefault="00A5406D" w:rsidP="0011797D">
      <w:r w:rsidRPr="00A5406D">
        <w:t>“If I said no,” Meira asks</w:t>
      </w:r>
      <w:r w:rsidR="00022CF2">
        <w:t xml:space="preserve">, </w:t>
      </w:r>
      <w:r w:rsidR="001A42B5">
        <w:t>irritated at first, then l</w:t>
      </w:r>
      <w:r w:rsidRPr="00A5406D">
        <w:t>ook</w:t>
      </w:r>
      <w:r w:rsidR="001A42B5">
        <w:t>s closely at her</w:t>
      </w:r>
      <w:r w:rsidRPr="00A5406D">
        <w:t xml:space="preserve">. </w:t>
      </w:r>
      <w:r w:rsidRPr="00022CF2">
        <w:rPr>
          <w:i/>
          <w:iCs/>
        </w:rPr>
        <w:t>She looks familiar.</w:t>
      </w:r>
      <w:r w:rsidRPr="00A5406D">
        <w:t xml:space="preserve"> “Do I know you?”</w:t>
      </w:r>
    </w:p>
    <w:p w14:paraId="74D2E7F4" w14:textId="615F985E" w:rsidR="00A5406D" w:rsidRPr="00A5406D" w:rsidRDefault="00A5406D" w:rsidP="0011797D">
      <w:r w:rsidRPr="00A5406D">
        <w:t>Clio shakes her head. “</w:t>
      </w:r>
      <w:r w:rsidR="007150DC">
        <w:t xml:space="preserve">No, </w:t>
      </w:r>
      <w:r w:rsidRPr="00A5406D">
        <w:t xml:space="preserve">I’m not from </w:t>
      </w:r>
      <w:r w:rsidR="007150DC">
        <w:t>here</w:t>
      </w:r>
      <w:r w:rsidRPr="00A5406D">
        <w:t>, so it’s not likely we’ve met before. I’m only here for a short time.” </w:t>
      </w:r>
    </w:p>
    <w:p w14:paraId="5A197C11" w14:textId="77777777" w:rsidR="00A5406D" w:rsidRPr="00A5406D" w:rsidRDefault="00A5406D" w:rsidP="0011797D">
      <w:r w:rsidRPr="00A5406D">
        <w:t>“Really?” Meira persists, “I’m sure we’ve met.”</w:t>
      </w:r>
    </w:p>
    <w:p w14:paraId="1EB97EE8" w14:textId="225AE4E0" w:rsidR="00A5406D" w:rsidRPr="00A5406D" w:rsidRDefault="00A5406D" w:rsidP="0011797D">
      <w:r w:rsidRPr="00022CF2">
        <w:rPr>
          <w:i/>
          <w:iCs/>
        </w:rPr>
        <w:t xml:space="preserve">Lucifer doesn’t know I helped her. If she remembers, it’ll ruin </w:t>
      </w:r>
      <w:r w:rsidR="007150DC">
        <w:rPr>
          <w:i/>
          <w:iCs/>
        </w:rPr>
        <w:t>his plans and mine</w:t>
      </w:r>
      <w:r w:rsidRPr="00022CF2">
        <w:rPr>
          <w:i/>
          <w:iCs/>
        </w:rPr>
        <w:t>.</w:t>
      </w:r>
      <w:r w:rsidRPr="00A5406D">
        <w:t xml:space="preserve"> Clio said, “I have a friend. Maybe you know him, Andras? He asked about you and seems to think you might like him.” </w:t>
      </w:r>
    </w:p>
    <w:p w14:paraId="4D463EE1" w14:textId="21802D55" w:rsidR="00A5406D" w:rsidRPr="00022CF2" w:rsidRDefault="007150DC" w:rsidP="0011797D">
      <w:pPr>
        <w:rPr>
          <w:i/>
          <w:iCs/>
        </w:rPr>
      </w:pPr>
      <w:r>
        <w:t>Meira’s</w:t>
      </w:r>
      <w:r w:rsidR="00A5406D" w:rsidRPr="00A5406D">
        <w:t xml:space="preserve"> eyes widen </w:t>
      </w:r>
      <w:r>
        <w:t>but she says,</w:t>
      </w:r>
      <w:r w:rsidR="00A5406D" w:rsidRPr="00A5406D">
        <w:t xml:space="preserve"> “</w:t>
      </w:r>
      <w:r>
        <w:t xml:space="preserve">I don’t know him, and he </w:t>
      </w:r>
      <w:r w:rsidR="00A5406D" w:rsidRPr="00A5406D">
        <w:t>sounds full of himself</w:t>
      </w:r>
      <w:r>
        <w:t xml:space="preserve"> anyway</w:t>
      </w:r>
      <w:r w:rsidR="00A5406D" w:rsidRPr="00A5406D">
        <w:t>.” </w:t>
      </w:r>
      <w:r w:rsidR="00022CF2">
        <w:rPr>
          <w:i/>
          <w:iCs/>
        </w:rPr>
        <w:t xml:space="preserve"> He noticed. How embarrassing.</w:t>
      </w:r>
    </w:p>
    <w:p w14:paraId="1AE72B36" w14:textId="11B19673" w:rsidR="00A5406D" w:rsidRPr="00A5406D" w:rsidRDefault="00A5406D" w:rsidP="0011797D">
      <w:r w:rsidRPr="00A5406D">
        <w:t>“Andras want</w:t>
      </w:r>
      <w:r w:rsidR="007150DC">
        <w:t>s</w:t>
      </w:r>
      <w:r w:rsidRPr="00A5406D">
        <w:t xml:space="preserve"> to meet </w:t>
      </w:r>
      <w:r w:rsidR="007150DC">
        <w:t>you</w:t>
      </w:r>
      <w:r w:rsidRPr="00A5406D">
        <w:t xml:space="preserve">.” A smile builds as Clio slides closer, </w:t>
      </w:r>
      <w:r w:rsidR="007150DC">
        <w:t xml:space="preserve">and </w:t>
      </w:r>
      <w:r w:rsidRPr="00A5406D">
        <w:t>puts a hand on</w:t>
      </w:r>
      <w:r w:rsidR="007150DC">
        <w:t xml:space="preserve"> Meira’s</w:t>
      </w:r>
      <w:r w:rsidRPr="00A5406D">
        <w:t xml:space="preserve"> shoulder. “Perhaps it’s not a man you desire?” her eyebrows raised. </w:t>
      </w:r>
    </w:p>
    <w:p w14:paraId="3171788E" w14:textId="5E940781" w:rsidR="00A5406D" w:rsidRPr="00022CF2" w:rsidRDefault="00A5406D" w:rsidP="0011797D">
      <w:pPr>
        <w:rPr>
          <w:i/>
          <w:iCs/>
        </w:rPr>
      </w:pPr>
      <w:r w:rsidRPr="00A5406D">
        <w:t>Meira shrugs her off and frowns. “Not interested, if you’re offering,” she said and backs farther away. </w:t>
      </w:r>
      <w:r w:rsidR="00022CF2">
        <w:rPr>
          <w:i/>
          <w:iCs/>
        </w:rPr>
        <w:t>She has a lot of nerve.</w:t>
      </w:r>
    </w:p>
    <w:p w14:paraId="692AB36E" w14:textId="541F1E74" w:rsidR="00A5406D" w:rsidRPr="00A5406D" w:rsidRDefault="00A5406D" w:rsidP="0011797D">
      <w:r w:rsidRPr="00A5406D">
        <w:t>“Andras seems t</w:t>
      </w:r>
      <w:r w:rsidR="00022CF2">
        <w:t>o like you.</w:t>
      </w:r>
      <w:r w:rsidRPr="00A5406D">
        <w:t xml:space="preserve"> Maybe </w:t>
      </w:r>
      <w:r w:rsidR="002D64BF">
        <w:t>you’d</w:t>
      </w:r>
      <w:r w:rsidRPr="00A5406D">
        <w:t xml:space="preserve"> like to get to know him. He’s hard to miss: tall, dark hair, and handsome. </w:t>
      </w:r>
      <w:r w:rsidR="007150DC">
        <w:t>D</w:t>
      </w:r>
      <w:r w:rsidRPr="00A5406D">
        <w:t>id I mention he’s well</w:t>
      </w:r>
      <w:r w:rsidR="00EC0A2A">
        <w:t>-</w:t>
      </w:r>
      <w:r w:rsidRPr="00A5406D">
        <w:t>built</w:t>
      </w:r>
      <w:r w:rsidR="007150DC">
        <w:t xml:space="preserve"> and a man of means</w:t>
      </w:r>
      <w:r w:rsidR="00EC0A2A">
        <w:t>, if you know what I mean?</w:t>
      </w:r>
      <w:r w:rsidRPr="00A5406D">
        <w:t>” She winks. </w:t>
      </w:r>
    </w:p>
    <w:p w14:paraId="2632669E" w14:textId="521B107A" w:rsidR="00A5406D" w:rsidRPr="00A5406D" w:rsidRDefault="00A5406D" w:rsidP="0011797D">
      <w:r w:rsidRPr="00A5406D">
        <w:t xml:space="preserve">Meira stands up and scowls. “This is </w:t>
      </w:r>
      <w:r w:rsidR="00022CF2">
        <w:t>crazy</w:t>
      </w:r>
      <w:r w:rsidRPr="00A5406D">
        <w:t xml:space="preserve">. I don’t know you or this Andras, </w:t>
      </w:r>
      <w:r w:rsidR="00022CF2">
        <w:t xml:space="preserve">so </w:t>
      </w:r>
      <w:r w:rsidRPr="00A5406D">
        <w:t>leave me alone.”</w:t>
      </w:r>
      <w:r w:rsidR="00DB2A12">
        <w:t xml:space="preserve"> </w:t>
      </w:r>
      <w:r w:rsidRPr="00A5406D">
        <w:t>Striding to the door with firm steps, Meira opens it and walks out</w:t>
      </w:r>
      <w:r w:rsidR="00022CF2">
        <w:t>side</w:t>
      </w:r>
      <w:r w:rsidRPr="00A5406D">
        <w:t>. Searching the street in both directions, she sees the street</w:t>
      </w:r>
      <w:r w:rsidR="002E7674">
        <w:t>’</w:t>
      </w:r>
      <w:r w:rsidRPr="00A5406D">
        <w:t>s empty and hurries off. </w:t>
      </w:r>
    </w:p>
    <w:p w14:paraId="76978533" w14:textId="7353F933" w:rsidR="00A5406D" w:rsidRPr="00A5406D" w:rsidRDefault="00A5406D" w:rsidP="0011797D">
      <w:r w:rsidRPr="00022CF2">
        <w:rPr>
          <w:i/>
          <w:iCs/>
        </w:rPr>
        <w:lastRenderedPageBreak/>
        <w:t>He must have seen me and thinks I’m interested!</w:t>
      </w:r>
      <w:r w:rsidRPr="00A5406D">
        <w:t xml:space="preserve"> Meira mutters</w:t>
      </w:r>
      <w:r w:rsidR="002E7674">
        <w:t>,</w:t>
      </w:r>
      <w:r w:rsidR="00022CF2">
        <w:t xml:space="preserve"> her</w:t>
      </w:r>
      <w:r w:rsidRPr="00A5406D">
        <w:t xml:space="preserve"> anxi</w:t>
      </w:r>
      <w:r w:rsidR="00022CF2">
        <w:t>ety rising</w:t>
      </w:r>
      <w:r w:rsidRPr="00022CF2">
        <w:rPr>
          <w:i/>
          <w:iCs/>
        </w:rPr>
        <w:t xml:space="preserve">. </w:t>
      </w:r>
      <w:r w:rsidR="00022CF2" w:rsidRPr="00022CF2">
        <w:rPr>
          <w:i/>
          <w:iCs/>
        </w:rPr>
        <w:t xml:space="preserve">I’ve heard he’s </w:t>
      </w:r>
      <w:r w:rsidRPr="00022CF2">
        <w:rPr>
          <w:i/>
          <w:iCs/>
        </w:rPr>
        <w:t>one of the fallen, but he looks no different from other men.</w:t>
      </w:r>
      <w:r w:rsidRPr="00A5406D">
        <w:t xml:space="preserve"> Recalling when she first saw Andras, her heart skips a beat think</w:t>
      </w:r>
      <w:r w:rsidR="00022CF2">
        <w:t>ing</w:t>
      </w:r>
      <w:r w:rsidRPr="00A5406D">
        <w:t xml:space="preserve"> about him</w:t>
      </w:r>
      <w:r w:rsidR="00022CF2">
        <w:t xml:space="preserve">. </w:t>
      </w:r>
      <w:r w:rsidR="00022CF2" w:rsidRPr="00022CF2">
        <w:rPr>
          <w:i/>
          <w:iCs/>
        </w:rPr>
        <w:t>W</w:t>
      </w:r>
      <w:r w:rsidRPr="00022CF2">
        <w:rPr>
          <w:i/>
          <w:iCs/>
        </w:rPr>
        <w:t xml:space="preserve">hy </w:t>
      </w:r>
      <w:r w:rsidR="00022CF2" w:rsidRPr="00022CF2">
        <w:rPr>
          <w:i/>
          <w:iCs/>
        </w:rPr>
        <w:t>am I so</w:t>
      </w:r>
      <w:r w:rsidRPr="00022CF2">
        <w:rPr>
          <w:i/>
          <w:iCs/>
        </w:rPr>
        <w:t xml:space="preserve"> attract</w:t>
      </w:r>
      <w:r w:rsidR="00022CF2" w:rsidRPr="00022CF2">
        <w:rPr>
          <w:i/>
          <w:iCs/>
        </w:rPr>
        <w:t>ed</w:t>
      </w:r>
      <w:r w:rsidRPr="00022CF2">
        <w:rPr>
          <w:i/>
          <w:iCs/>
        </w:rPr>
        <w:t xml:space="preserve"> </w:t>
      </w:r>
      <w:r w:rsidR="00FA1044">
        <w:rPr>
          <w:i/>
          <w:iCs/>
        </w:rPr>
        <w:t xml:space="preserve">to </w:t>
      </w:r>
      <w:r w:rsidRPr="00022CF2">
        <w:rPr>
          <w:i/>
          <w:iCs/>
        </w:rPr>
        <w:t>him?</w:t>
      </w:r>
      <w:r w:rsidRPr="00A5406D">
        <w:t> </w:t>
      </w:r>
    </w:p>
    <w:p w14:paraId="2DDDF282" w14:textId="114B1089" w:rsidR="00A5406D" w:rsidRDefault="00A5406D" w:rsidP="0011797D">
      <w:r w:rsidRPr="00A5406D">
        <w:t>At home, Meira's thoughts linger on Andras</w:t>
      </w:r>
      <w:r w:rsidRPr="00022CF2">
        <w:rPr>
          <w:i/>
          <w:iCs/>
        </w:rPr>
        <w:t xml:space="preserve">. I heard the fallen mate with earth women. </w:t>
      </w:r>
      <w:r w:rsidR="002934F9" w:rsidRPr="002934F9">
        <w:rPr>
          <w:iCs/>
        </w:rPr>
        <w:t>Shaking her head she</w:t>
      </w:r>
      <w:r w:rsidRPr="00A5406D">
        <w:t xml:space="preserve"> put</w:t>
      </w:r>
      <w:r w:rsidR="002934F9">
        <w:t>s</w:t>
      </w:r>
      <w:r w:rsidRPr="00A5406D">
        <w:t xml:space="preserve"> it out of her mind, </w:t>
      </w:r>
      <w:r w:rsidR="002934F9">
        <w:t xml:space="preserve">briefly </w:t>
      </w:r>
      <w:r w:rsidRPr="00A5406D">
        <w:t>though she’s very aware of her body’s response thinking of him. </w:t>
      </w:r>
      <w:r w:rsidR="00022CF2">
        <w:t>Her hand drifts down her belly where she feels he</w:t>
      </w:r>
      <w:r w:rsidR="002934F9">
        <w:t>r</w:t>
      </w:r>
      <w:r w:rsidR="00022CF2">
        <w:t xml:space="preserve"> </w:t>
      </w:r>
      <w:r w:rsidR="002934F9">
        <w:t>own lust</w:t>
      </w:r>
      <w:r w:rsidR="00022CF2">
        <w:t>.</w:t>
      </w:r>
    </w:p>
    <w:p w14:paraId="03D0791D" w14:textId="368C7DDA" w:rsidR="00022CF2" w:rsidRPr="00A5406D" w:rsidRDefault="00022CF2" w:rsidP="002934F9">
      <w:pPr>
        <w:ind w:firstLine="0"/>
        <w:jc w:val="center"/>
      </w:pPr>
      <w:r>
        <w:t>~~~</w:t>
      </w:r>
    </w:p>
    <w:p w14:paraId="359C6612" w14:textId="77777777" w:rsidR="002E7674" w:rsidRDefault="00A5406D" w:rsidP="002E7674">
      <w:r w:rsidRPr="00A5406D">
        <w:t>Clio watched Meira leave and though</w:t>
      </w:r>
      <w:r w:rsidR="00022CF2">
        <w:t>t</w:t>
      </w:r>
      <w:r w:rsidRPr="00A5406D">
        <w:t xml:space="preserve">, </w:t>
      </w:r>
      <w:r w:rsidR="00022CF2">
        <w:rPr>
          <w:i/>
          <w:iCs/>
        </w:rPr>
        <w:t>S</w:t>
      </w:r>
      <w:r w:rsidRPr="00022CF2">
        <w:rPr>
          <w:i/>
          <w:iCs/>
        </w:rPr>
        <w:t xml:space="preserve">he must know he’s </w:t>
      </w:r>
      <w:r w:rsidR="00022CF2">
        <w:rPr>
          <w:i/>
          <w:iCs/>
        </w:rPr>
        <w:t>a</w:t>
      </w:r>
      <w:r w:rsidRPr="00022CF2">
        <w:rPr>
          <w:i/>
          <w:iCs/>
        </w:rPr>
        <w:t xml:space="preserve"> fallen</w:t>
      </w:r>
      <w:r w:rsidRPr="00A5406D">
        <w:t xml:space="preserve">. </w:t>
      </w:r>
      <w:r w:rsidRPr="00022CF2">
        <w:rPr>
          <w:i/>
          <w:iCs/>
        </w:rPr>
        <w:t>It’s easy to see she’s attracted to him, though she denies it. But why does Lucifer want Andras with her?</w:t>
      </w:r>
      <w:r w:rsidRPr="00A5406D">
        <w:t xml:space="preserve"> Clio leaves the shop and walks away</w:t>
      </w:r>
      <w:r w:rsidR="002E7674">
        <w:t>.</w:t>
      </w:r>
    </w:p>
    <w:p w14:paraId="2F36C267" w14:textId="4E6DCE40" w:rsidR="00A5406D" w:rsidRPr="00A5406D" w:rsidRDefault="00A5406D" w:rsidP="002E7674">
      <w:r w:rsidRPr="00A5406D">
        <w:t xml:space="preserve">Andras </w:t>
      </w:r>
      <w:r w:rsidR="002E7674">
        <w:t>watches and wonders,</w:t>
      </w:r>
      <w:r w:rsidRPr="00A5406D">
        <w:t xml:space="preserve"> </w:t>
      </w:r>
      <w:r w:rsidRPr="00022CF2">
        <w:rPr>
          <w:i/>
          <w:iCs/>
        </w:rPr>
        <w:t xml:space="preserve">Why is </w:t>
      </w:r>
      <w:r w:rsidR="002E7674">
        <w:rPr>
          <w:i/>
          <w:iCs/>
        </w:rPr>
        <w:t xml:space="preserve">she </w:t>
      </w:r>
      <w:r w:rsidRPr="00022CF2">
        <w:rPr>
          <w:i/>
          <w:iCs/>
        </w:rPr>
        <w:t>here?</w:t>
      </w:r>
      <w:r w:rsidRPr="00A5406D">
        <w:t xml:space="preserve"> Thoughts swirl like dust mites and he’s unable to focus</w:t>
      </w:r>
      <w:r w:rsidR="00022CF2">
        <w:t xml:space="preserve"> </w:t>
      </w:r>
      <w:r w:rsidR="002E7674">
        <w:t xml:space="preserve">as he </w:t>
      </w:r>
      <w:r w:rsidR="00022CF2">
        <w:t>ponder</w:t>
      </w:r>
      <w:r w:rsidR="002E7674">
        <w:t>s</w:t>
      </w:r>
      <w:r w:rsidR="00022CF2">
        <w:t xml:space="preserve"> the situation.</w:t>
      </w:r>
    </w:p>
    <w:p w14:paraId="62CCA788" w14:textId="5E47FDB1" w:rsidR="00A5406D" w:rsidRPr="00A5406D" w:rsidRDefault="00022CF2" w:rsidP="0011797D">
      <w:r>
        <w:t>A</w:t>
      </w:r>
      <w:r w:rsidR="00A5406D" w:rsidRPr="00A5406D">
        <w:t xml:space="preserve">n archangel until he joined Lucifer and was cast out </w:t>
      </w:r>
      <w:r>
        <w:t>of heaven</w:t>
      </w:r>
      <w:r w:rsidR="00A5406D" w:rsidRPr="00022CF2">
        <w:rPr>
          <w:i/>
          <w:iCs/>
        </w:rPr>
        <w:t xml:space="preserve">. </w:t>
      </w:r>
      <w:r w:rsidR="002E7674">
        <w:rPr>
          <w:i/>
          <w:iCs/>
        </w:rPr>
        <w:t xml:space="preserve">Now, </w:t>
      </w:r>
      <w:r w:rsidR="00A5406D" w:rsidRPr="00022CF2">
        <w:rPr>
          <w:i/>
          <w:iCs/>
        </w:rPr>
        <w:t>I’m stuck here</w:t>
      </w:r>
      <w:r w:rsidRPr="00022CF2">
        <w:rPr>
          <w:i/>
          <w:iCs/>
        </w:rPr>
        <w:t>, bored for eternity. Though the earth woman could spice things up, if she’s interested. It doesn’t have to be permanent.</w:t>
      </w:r>
    </w:p>
    <w:p w14:paraId="2B3A8A26" w14:textId="0EC3426C" w:rsidR="00A5406D" w:rsidRDefault="00A5406D" w:rsidP="002E7674">
      <w:r w:rsidRPr="00A5406D">
        <w:t xml:space="preserve">After arriving on earth, Andras found work with </w:t>
      </w:r>
      <w:r w:rsidR="002E7674">
        <w:t>the</w:t>
      </w:r>
      <w:r w:rsidRPr="00A5406D">
        <w:t xml:space="preserve"> dragon slayers</w:t>
      </w:r>
      <w:r w:rsidR="002E7674">
        <w:t>; it</w:t>
      </w:r>
      <w:r w:rsidRPr="00A5406D">
        <w:t xml:space="preserve"> paid well and k</w:t>
      </w:r>
      <w:r w:rsidR="002E7674">
        <w:t>ept</w:t>
      </w:r>
      <w:r w:rsidRPr="00A5406D">
        <w:t xml:space="preserve"> him away from Lucifer. </w:t>
      </w:r>
      <w:r w:rsidR="00022CF2" w:rsidRPr="002E7674">
        <w:rPr>
          <w:i/>
        </w:rPr>
        <w:t>N</w:t>
      </w:r>
      <w:r w:rsidRPr="002E7674">
        <w:rPr>
          <w:i/>
        </w:rPr>
        <w:t xml:space="preserve">ow </w:t>
      </w:r>
      <w:r w:rsidR="002E7674" w:rsidRPr="002E7674">
        <w:rPr>
          <w:i/>
        </w:rPr>
        <w:t>Lucifer has me looking</w:t>
      </w:r>
      <w:r w:rsidRPr="002E7674">
        <w:rPr>
          <w:i/>
        </w:rPr>
        <w:t xml:space="preserve"> for </w:t>
      </w:r>
      <w:r w:rsidR="002E7674" w:rsidRPr="002E7674">
        <w:rPr>
          <w:i/>
        </w:rPr>
        <w:t>that damn</w:t>
      </w:r>
      <w:r w:rsidRPr="002E7674">
        <w:rPr>
          <w:i/>
        </w:rPr>
        <w:t xml:space="preserve"> dragon, a cherub.</w:t>
      </w:r>
      <w:r w:rsidRPr="00A5406D">
        <w:t xml:space="preserve"> He puts the woman out of his mind to focus on the one he seeks for Lucifer. </w:t>
      </w:r>
      <w:r w:rsidR="002E7674" w:rsidRPr="002E7674">
        <w:rPr>
          <w:i/>
        </w:rPr>
        <w:t xml:space="preserve">Too bad this one didn’t stay out of the </w:t>
      </w:r>
      <w:r w:rsidRPr="002E7674">
        <w:rPr>
          <w:i/>
        </w:rPr>
        <w:t>rebellion</w:t>
      </w:r>
      <w:r w:rsidR="002E7674" w:rsidRPr="002E7674">
        <w:rPr>
          <w:i/>
        </w:rPr>
        <w:t xml:space="preserve">, it wouldn’t have </w:t>
      </w:r>
      <w:r w:rsidRPr="002E7674">
        <w:rPr>
          <w:i/>
        </w:rPr>
        <w:t>ended</w:t>
      </w:r>
      <w:r w:rsidR="002E7674" w:rsidRPr="002E7674">
        <w:rPr>
          <w:i/>
        </w:rPr>
        <w:t xml:space="preserve"> </w:t>
      </w:r>
      <w:r w:rsidR="008411FD">
        <w:rPr>
          <w:i/>
        </w:rPr>
        <w:t>up a</w:t>
      </w:r>
      <w:r w:rsidR="002E7674" w:rsidRPr="002E7674">
        <w:rPr>
          <w:i/>
        </w:rPr>
        <w:t xml:space="preserve">s </w:t>
      </w:r>
      <w:r w:rsidRPr="002E7674">
        <w:rPr>
          <w:i/>
        </w:rPr>
        <w:t>a dragon on earth.</w:t>
      </w:r>
      <w:r w:rsidRPr="00A5406D">
        <w:t> </w:t>
      </w:r>
    </w:p>
    <w:p w14:paraId="74523C95" w14:textId="75FA4C46" w:rsidR="00022CF2" w:rsidRPr="00A5406D" w:rsidRDefault="00022CF2" w:rsidP="0011797D">
      <w:r>
        <w:t>~~~</w:t>
      </w:r>
    </w:p>
    <w:p w14:paraId="7FD2B0DD" w14:textId="6CA1A085" w:rsidR="00A5406D" w:rsidRPr="00A5406D" w:rsidRDefault="00A5406D" w:rsidP="0011797D">
      <w:r w:rsidRPr="00A5406D">
        <w:t xml:space="preserve">To help find the dragon, Andras puts the word out with a warning, “It is more dangerous than </w:t>
      </w:r>
      <w:r w:rsidR="002E7674">
        <w:t>most</w:t>
      </w:r>
      <w:r w:rsidR="008411FD">
        <w:t xml:space="preserve"> dragons</w:t>
      </w:r>
      <w:r w:rsidRPr="00A5406D">
        <w:t>. When you see it, you’ll know. Be cautious or likely you will be slain.”</w:t>
      </w:r>
      <w:r w:rsidR="00DB2A12">
        <w:t xml:space="preserve"> </w:t>
      </w:r>
    </w:p>
    <w:p w14:paraId="637AD613" w14:textId="77777777" w:rsidR="002E7674" w:rsidRDefault="002E7674" w:rsidP="0011797D">
      <w:r>
        <w:t>“Sure Andras, but really, it’s only a dragon.” They laughed at his concerns.</w:t>
      </w:r>
      <w:r w:rsidR="00A5406D" w:rsidRPr="00A5406D">
        <w:t xml:space="preserve"> </w:t>
      </w:r>
      <w:r>
        <w:t xml:space="preserve">“Look, we </w:t>
      </w:r>
      <w:r w:rsidR="00A5406D" w:rsidRPr="00A5406D">
        <w:t xml:space="preserve">promise to </w:t>
      </w:r>
      <w:r>
        <w:t>let you know if we find it, as long as you</w:t>
      </w:r>
      <w:r w:rsidR="00A5406D" w:rsidRPr="00A5406D">
        <w:t xml:space="preserve"> make</w:t>
      </w:r>
      <w:r>
        <w:t xml:space="preserve"> </w:t>
      </w:r>
      <w:r w:rsidR="00A5406D" w:rsidRPr="00A5406D">
        <w:t>up for lost monies.</w:t>
      </w:r>
      <w:r>
        <w:t>”</w:t>
      </w:r>
      <w:r w:rsidR="00A5406D" w:rsidRPr="00A5406D">
        <w:t xml:space="preserve"> </w:t>
      </w:r>
    </w:p>
    <w:p w14:paraId="50D7FF0D" w14:textId="2A74B13B" w:rsidR="00A5406D" w:rsidRPr="00A5406D" w:rsidRDefault="002E7674" w:rsidP="0011797D">
      <w:r>
        <w:t>“I know. S</w:t>
      </w:r>
      <w:r w:rsidR="00A5406D" w:rsidRPr="00A5406D">
        <w:t xml:space="preserve">ome </w:t>
      </w:r>
      <w:r>
        <w:t xml:space="preserve">of the </w:t>
      </w:r>
      <w:r w:rsidR="00A5406D" w:rsidRPr="00A5406D">
        <w:t>men ha</w:t>
      </w:r>
      <w:r>
        <w:t>ve</w:t>
      </w:r>
      <w:r w:rsidR="00A5406D" w:rsidRPr="00A5406D">
        <w:t xml:space="preserve"> families and others </w:t>
      </w:r>
      <w:r>
        <w:t>a</w:t>
      </w:r>
      <w:r w:rsidR="00A5406D" w:rsidRPr="00A5406D">
        <w:t>re saving to buy land so they c</w:t>
      </w:r>
      <w:r>
        <w:t>an</w:t>
      </w:r>
      <w:r w:rsidR="00A5406D" w:rsidRPr="00A5406D">
        <w:t xml:space="preserve"> raise a family. </w:t>
      </w:r>
      <w:r>
        <w:t xml:space="preserve">I understand,” </w:t>
      </w:r>
      <w:r w:rsidR="00A5406D" w:rsidRPr="00A5406D">
        <w:t xml:space="preserve">Andras </w:t>
      </w:r>
      <w:r>
        <w:t xml:space="preserve">said, and </w:t>
      </w:r>
      <w:r w:rsidR="00A5406D" w:rsidRPr="00A5406D">
        <w:t>agree</w:t>
      </w:r>
      <w:r>
        <w:t>s</w:t>
      </w:r>
      <w:r w:rsidR="00A5406D" w:rsidRPr="00A5406D">
        <w:t xml:space="preserve"> to pay for any </w:t>
      </w:r>
      <w:r w:rsidR="007773DA">
        <w:t xml:space="preserve">financial </w:t>
      </w:r>
      <w:r w:rsidR="00A5406D" w:rsidRPr="00A5406D">
        <w:t xml:space="preserve">losses while </w:t>
      </w:r>
      <w:r>
        <w:t xml:space="preserve">they </w:t>
      </w:r>
      <w:r w:rsidR="00A5406D" w:rsidRPr="00A5406D">
        <w:t>hunt the dragon. </w:t>
      </w:r>
    </w:p>
    <w:p w14:paraId="09607DCD" w14:textId="2BF54ADB" w:rsidR="00A5406D" w:rsidRDefault="00A5406D" w:rsidP="0011797D">
      <w:r w:rsidRPr="00A5406D">
        <w:lastRenderedPageBreak/>
        <w:t xml:space="preserve">Several weeks </w:t>
      </w:r>
      <w:r w:rsidR="002E7674">
        <w:t xml:space="preserve">pass </w:t>
      </w:r>
      <w:r w:rsidRPr="00A5406D">
        <w:t xml:space="preserve">before </w:t>
      </w:r>
      <w:r w:rsidR="002934F9">
        <w:t>new is brought</w:t>
      </w:r>
      <w:r w:rsidR="002E7674">
        <w:t>. “It was</w:t>
      </w:r>
      <w:r w:rsidRPr="00A5406D">
        <w:t xml:space="preserve"> breathing fire and flashing lightning</w:t>
      </w:r>
      <w:r w:rsidR="002E7674">
        <w:t xml:space="preserve">. I’ve ever seen anything so terrifying; it </w:t>
      </w:r>
      <w:r w:rsidRPr="00A5406D">
        <w:t xml:space="preserve">killed </w:t>
      </w:r>
      <w:r w:rsidR="002E7674">
        <w:t>my</w:t>
      </w:r>
      <w:r w:rsidRPr="00A5406D">
        <w:t xml:space="preserve"> companions. </w:t>
      </w:r>
      <w:r w:rsidR="002E7674">
        <w:t>What the hell. It’s not an ordinary dragon.”</w:t>
      </w:r>
    </w:p>
    <w:p w14:paraId="651172F8" w14:textId="4CFB9A54" w:rsidR="002E7674" w:rsidRPr="00A5406D" w:rsidRDefault="002E7674" w:rsidP="0011797D">
      <w:r>
        <w:t xml:space="preserve">“I warned you guys, if you recall.” </w:t>
      </w:r>
    </w:p>
    <w:p w14:paraId="7CFFB0EF" w14:textId="69926734" w:rsidR="002E7674" w:rsidRDefault="00A5406D" w:rsidP="0011797D">
      <w:r w:rsidRPr="00A5406D">
        <w:t>“I don’t know why the dragon let me live,”</w:t>
      </w:r>
      <w:r w:rsidR="007773DA">
        <w:t xml:space="preserve"> </w:t>
      </w:r>
      <w:r w:rsidR="00022CF2">
        <w:t xml:space="preserve">he </w:t>
      </w:r>
      <w:r w:rsidRPr="00A5406D">
        <w:t xml:space="preserve">said, trembling </w:t>
      </w:r>
      <w:r w:rsidR="002E7674">
        <w:t>as he</w:t>
      </w:r>
      <w:r w:rsidR="00022CF2">
        <w:t xml:space="preserve"> </w:t>
      </w:r>
      <w:r w:rsidRPr="00A5406D">
        <w:t>recall</w:t>
      </w:r>
      <w:r w:rsidR="002E7674">
        <w:t>ed</w:t>
      </w:r>
      <w:r w:rsidRPr="00A5406D">
        <w:t xml:space="preserve"> the creature. “I begged it for mercy</w:t>
      </w:r>
      <w:r w:rsidR="002E7674">
        <w:t>. S</w:t>
      </w:r>
      <w:r w:rsidRPr="00A5406D">
        <w:t>aid we were searching, not hunting it. It chose not to eat me. I want nothing more to do with those things.” H</w:t>
      </w:r>
      <w:r w:rsidR="002E7674">
        <w:t>urrying</w:t>
      </w:r>
      <w:r w:rsidRPr="00A5406D">
        <w:t xml:space="preserve"> off, </w:t>
      </w:r>
      <w:r w:rsidR="002E7674">
        <w:t xml:space="preserve">he </w:t>
      </w:r>
      <w:r w:rsidRPr="00A5406D">
        <w:t>soon quit dragon hunting</w:t>
      </w:r>
      <w:r w:rsidR="00022CF2">
        <w:t xml:space="preserve">. </w:t>
      </w:r>
    </w:p>
    <w:p w14:paraId="499C0C29" w14:textId="282C79F6" w:rsidR="00A5406D" w:rsidRPr="00A5406D" w:rsidRDefault="00A5406D" w:rsidP="002E7674">
      <w:r w:rsidRPr="00A5406D">
        <w:t xml:space="preserve">Andras laughs. </w:t>
      </w:r>
      <w:r w:rsidRPr="00022CF2">
        <w:rPr>
          <w:i/>
          <w:iCs/>
        </w:rPr>
        <w:t>I did warn them.</w:t>
      </w:r>
      <w:r w:rsidRPr="00A5406D">
        <w:t> </w:t>
      </w:r>
      <w:r w:rsidR="002E7674" w:rsidRPr="002E7674">
        <w:rPr>
          <w:i/>
        </w:rPr>
        <w:t>Ordinary</w:t>
      </w:r>
      <w:r w:rsidRPr="002E7674">
        <w:rPr>
          <w:i/>
        </w:rPr>
        <w:t xml:space="preserve"> dragons</w:t>
      </w:r>
      <w:r w:rsidR="002E7674" w:rsidRPr="002E7674">
        <w:rPr>
          <w:i/>
        </w:rPr>
        <w:t xml:space="preserve"> have a l</w:t>
      </w:r>
      <w:r w:rsidRPr="002E7674">
        <w:rPr>
          <w:i/>
        </w:rPr>
        <w:t>ong tail, four legs, horns, barbs, and scale</w:t>
      </w:r>
      <w:r w:rsidR="00022CF2" w:rsidRPr="002E7674">
        <w:rPr>
          <w:i/>
        </w:rPr>
        <w:t>d bodies</w:t>
      </w:r>
      <w:r w:rsidRPr="002E7674">
        <w:rPr>
          <w:i/>
        </w:rPr>
        <w:t>.</w:t>
      </w:r>
      <w:r w:rsidR="002E7674" w:rsidRPr="002E7674">
        <w:rPr>
          <w:i/>
        </w:rPr>
        <w:t xml:space="preserve"> </w:t>
      </w:r>
      <w:r w:rsidR="002E7674">
        <w:t>Shaking his head,</w:t>
      </w:r>
      <w:r w:rsidR="002E7674" w:rsidRPr="002E7674">
        <w:rPr>
          <w:i/>
        </w:rPr>
        <w:t xml:space="preserve"> I couldn’t tell them it</w:t>
      </w:r>
      <w:r w:rsidR="002E7674">
        <w:rPr>
          <w:i/>
        </w:rPr>
        <w:t>’</w:t>
      </w:r>
      <w:r w:rsidR="002E7674" w:rsidRPr="002E7674">
        <w:rPr>
          <w:i/>
        </w:rPr>
        <w:t xml:space="preserve">s a cherub; </w:t>
      </w:r>
      <w:r w:rsidR="002E7674">
        <w:t>they’</w:t>
      </w:r>
      <w:r w:rsidRPr="002E7674">
        <w:rPr>
          <w:i/>
        </w:rPr>
        <w:t>re very different.</w:t>
      </w:r>
      <w:r w:rsidRPr="00A5406D">
        <w:t xml:space="preserve"> While dragons are fire breathing lizard-like with wings and a long tail, Cherubs have more lethal attributes. Andras wasn’t sure what to expect. He’d seen Lucifer as a cherub, but all things heavenly</w:t>
      </w:r>
      <w:r w:rsidR="009F33AC">
        <w:t>,</w:t>
      </w:r>
      <w:r w:rsidRPr="00A5406D">
        <w:t xml:space="preserve"> on earth</w:t>
      </w:r>
      <w:r w:rsidR="007773DA">
        <w:t xml:space="preserve"> </w:t>
      </w:r>
      <w:r w:rsidR="009F33AC">
        <w:t xml:space="preserve">they </w:t>
      </w:r>
      <w:r w:rsidR="007773DA">
        <w:t>differ</w:t>
      </w:r>
      <w:r w:rsidR="00022CF2">
        <w:t>.</w:t>
      </w:r>
    </w:p>
    <w:p w14:paraId="028B6FF1" w14:textId="6B746379" w:rsidR="00A5406D" w:rsidRPr="00022CF2" w:rsidRDefault="00A5406D" w:rsidP="0011797D">
      <w:r w:rsidRPr="00A5406D">
        <w:t xml:space="preserve">Though winged, dragons often </w:t>
      </w:r>
      <w:r w:rsidR="001A42B5">
        <w:t>can be</w:t>
      </w:r>
      <w:r w:rsidRPr="00A5406D">
        <w:t xml:space="preserve"> found underground in caves. So, Andras went to find a cave and found himself a dragon</w:t>
      </w:r>
      <w:r w:rsidR="00022CF2">
        <w:t xml:space="preserve">. </w:t>
      </w:r>
      <w:r w:rsidR="00022CF2">
        <w:rPr>
          <w:i/>
          <w:iCs/>
        </w:rPr>
        <w:t>This for sure is nothing like those I’ve seen before.</w:t>
      </w:r>
      <w:r w:rsidRPr="00A5406D">
        <w:t xml:space="preserve"> </w:t>
      </w:r>
      <w:r w:rsidR="00022CF2">
        <w:t>He watche</w:t>
      </w:r>
      <w:r w:rsidR="002934F9">
        <w:t>s</w:t>
      </w:r>
      <w:r w:rsidR="00022CF2">
        <w:t xml:space="preserve"> </w:t>
      </w:r>
      <w:r w:rsidRPr="00A5406D">
        <w:t>the dragon trans</w:t>
      </w:r>
      <w:r w:rsidR="00022CF2">
        <w:t>lat</w:t>
      </w:r>
      <w:r w:rsidRPr="00A5406D">
        <w:t>e into its cherub self.</w:t>
      </w:r>
      <w:r w:rsidR="00022CF2">
        <w:t xml:space="preserve"> A</w:t>
      </w:r>
      <w:r w:rsidR="005E4081">
        <w:t xml:space="preserve">n icy </w:t>
      </w:r>
      <w:r w:rsidR="00022CF2">
        <w:t>shiver course</w:t>
      </w:r>
      <w:r w:rsidR="001A42B5">
        <w:t>s</w:t>
      </w:r>
      <w:r w:rsidR="00022CF2">
        <w:t xml:space="preserve"> through An</w:t>
      </w:r>
      <w:r w:rsidR="005E4081">
        <w:t xml:space="preserve">dras up his spine, his heart races, and he steps </w:t>
      </w:r>
      <w:r w:rsidR="009F33AC">
        <w:t xml:space="preserve">quickly </w:t>
      </w:r>
      <w:r w:rsidR="005E4081">
        <w:t>back</w:t>
      </w:r>
      <w:r w:rsidR="00022CF2">
        <w:t xml:space="preserve">. </w:t>
      </w:r>
      <w:r w:rsidR="00022CF2">
        <w:rPr>
          <w:i/>
          <w:iCs/>
        </w:rPr>
        <w:t xml:space="preserve">No wonder </w:t>
      </w:r>
      <w:r w:rsidR="009F33AC">
        <w:rPr>
          <w:i/>
          <w:iCs/>
        </w:rPr>
        <w:t>he</w:t>
      </w:r>
      <w:r w:rsidR="00022CF2">
        <w:rPr>
          <w:i/>
          <w:iCs/>
        </w:rPr>
        <w:t xml:space="preserve"> was terrified, </w:t>
      </w:r>
      <w:r w:rsidR="00022CF2">
        <w:t>he gasp</w:t>
      </w:r>
      <w:r w:rsidR="001A42B5">
        <w:t>s, stepping back</w:t>
      </w:r>
      <w:r w:rsidR="005E4081">
        <w:t xml:space="preserve"> even farther</w:t>
      </w:r>
      <w:r w:rsidR="00022CF2">
        <w:t>.</w:t>
      </w:r>
    </w:p>
    <w:p w14:paraId="3A522B5F" w14:textId="412C284E" w:rsidR="00A5406D" w:rsidRPr="00A5406D" w:rsidRDefault="00022CF2" w:rsidP="0011797D">
      <w:r>
        <w:t xml:space="preserve">This </w:t>
      </w:r>
      <w:r w:rsidR="00A5406D" w:rsidRPr="00A5406D">
        <w:t>dragon ha</w:t>
      </w:r>
      <w:r>
        <w:t>d</w:t>
      </w:r>
      <w:r w:rsidR="00A5406D" w:rsidRPr="00A5406D">
        <w:t xml:space="preserve"> three sets of wings, four inexplicable faces, and legs unlike ordinary dragons</w:t>
      </w:r>
      <w:r w:rsidR="001A42B5">
        <w:t xml:space="preserve"> </w:t>
      </w:r>
      <w:r w:rsidR="005E4081">
        <w:t xml:space="preserve">who had </w:t>
      </w:r>
      <w:r w:rsidR="00A5406D" w:rsidRPr="00A5406D">
        <w:t>curved</w:t>
      </w:r>
      <w:r w:rsidR="001A42B5">
        <w:t xml:space="preserve"> legs</w:t>
      </w:r>
      <w:r w:rsidR="00A5406D" w:rsidRPr="00A5406D">
        <w:t xml:space="preserve">. </w:t>
      </w:r>
      <w:r w:rsidR="005E4081">
        <w:t>It gleamed</w:t>
      </w:r>
      <w:r w:rsidR="00A5406D" w:rsidRPr="00A5406D">
        <w:t xml:space="preserve"> li</w:t>
      </w:r>
      <w:r w:rsidR="009F33AC">
        <w:t xml:space="preserve">ke </w:t>
      </w:r>
      <w:r w:rsidR="00A5406D" w:rsidRPr="00A5406D">
        <w:t>brass</w:t>
      </w:r>
      <w:r w:rsidR="005E4081">
        <w:t>, finely polished</w:t>
      </w:r>
      <w:r w:rsidRPr="00022CF2">
        <w:rPr>
          <w:i/>
          <w:iCs/>
        </w:rPr>
        <w:t>.</w:t>
      </w:r>
      <w:r>
        <w:rPr>
          <w:i/>
          <w:iCs/>
        </w:rPr>
        <w:t xml:space="preserve"> He’s</w:t>
      </w:r>
      <w:r w:rsidRPr="00022CF2">
        <w:rPr>
          <w:i/>
          <w:iCs/>
        </w:rPr>
        <w:t xml:space="preserve"> </w:t>
      </w:r>
      <w:r w:rsidR="00A5406D" w:rsidRPr="00022CF2">
        <w:rPr>
          <w:i/>
          <w:iCs/>
        </w:rPr>
        <w:t>luminous, like heaven’s angels.</w:t>
      </w:r>
      <w:r w:rsidR="00A5406D" w:rsidRPr="00A5406D">
        <w:t xml:space="preserve"> Andras </w:t>
      </w:r>
      <w:r w:rsidR="001A42B5">
        <w:t>unable to</w:t>
      </w:r>
      <w:r w:rsidR="00A5406D" w:rsidRPr="00A5406D">
        <w:t xml:space="preserve"> mount a defense</w:t>
      </w:r>
      <w:r>
        <w:t xml:space="preserve"> in his </w:t>
      </w:r>
      <w:r w:rsidR="005E4081">
        <w:t xml:space="preserve">own </w:t>
      </w:r>
      <w:r>
        <w:t>terror,</w:t>
      </w:r>
      <w:r w:rsidR="005E4081">
        <w:t xml:space="preserve"> stood frozen,</w:t>
      </w:r>
      <w:r>
        <w:t xml:space="preserve"> </w:t>
      </w:r>
      <w:r w:rsidR="001A42B5">
        <w:t xml:space="preserve">then </w:t>
      </w:r>
      <w:r w:rsidR="00A5406D" w:rsidRPr="00A5406D">
        <w:t>the dragon spoke.</w:t>
      </w:r>
    </w:p>
    <w:p w14:paraId="2B5151B4" w14:textId="0A1244EC" w:rsidR="00022CF2" w:rsidRPr="001A42B5" w:rsidRDefault="00A5406D" w:rsidP="0011797D">
      <w:pPr>
        <w:rPr>
          <w:i/>
        </w:rPr>
      </w:pPr>
      <w:r w:rsidRPr="00A5406D">
        <w:t>“Ah fallen one.” Breath touched by a scent of brimstone</w:t>
      </w:r>
      <w:r w:rsidR="009F33AC">
        <w:t>.</w:t>
      </w:r>
      <w:r w:rsidRPr="00A5406D">
        <w:t xml:space="preserve"> “</w:t>
      </w:r>
      <w:r w:rsidR="001A42B5">
        <w:t xml:space="preserve">Fear not. </w:t>
      </w:r>
      <w:r w:rsidRPr="00A5406D">
        <w:t>What is it you desire? Did you come to slay me like the hunters you sent to vex me a time ago.”</w:t>
      </w:r>
      <w:r w:rsidR="001A42B5">
        <w:t xml:space="preserve"> </w:t>
      </w:r>
      <w:r w:rsidR="001A42B5">
        <w:rPr>
          <w:i/>
        </w:rPr>
        <w:t xml:space="preserve">What </w:t>
      </w:r>
      <w:r w:rsidR="005E4081">
        <w:rPr>
          <w:i/>
        </w:rPr>
        <w:t>does this one</w:t>
      </w:r>
      <w:r w:rsidR="001A42B5">
        <w:rPr>
          <w:i/>
        </w:rPr>
        <w:t xml:space="preserve"> want?</w:t>
      </w:r>
    </w:p>
    <w:p w14:paraId="7D56A58A" w14:textId="5C0C6E8C" w:rsidR="00A5406D" w:rsidRPr="00A5406D" w:rsidRDefault="00A5406D" w:rsidP="0011797D">
      <w:r w:rsidRPr="00A5406D">
        <w:t xml:space="preserve">Its snout curves into </w:t>
      </w:r>
      <w:r w:rsidR="005E4081">
        <w:t>a bit</w:t>
      </w:r>
      <w:r w:rsidRPr="00A5406D">
        <w:t xml:space="preserve"> of a smile. “In desiring to devour </w:t>
      </w:r>
      <w:r w:rsidR="005E4081">
        <w:t xml:space="preserve">the </w:t>
      </w:r>
      <w:r w:rsidRPr="00A5406D">
        <w:t xml:space="preserve">one, he told me a </w:t>
      </w:r>
      <w:r w:rsidR="00022CF2">
        <w:t xml:space="preserve">mighty </w:t>
      </w:r>
      <w:r w:rsidR="009F33AC">
        <w:t xml:space="preserve">dragon </w:t>
      </w:r>
      <w:r w:rsidRPr="00A5406D">
        <w:t xml:space="preserve">hunter searched for me. </w:t>
      </w:r>
      <w:r w:rsidR="009F33AC">
        <w:t>And s</w:t>
      </w:r>
      <w:r w:rsidRPr="00A5406D">
        <w:t>o, I let him live. Generous no</w:t>
      </w:r>
      <w:r w:rsidR="007773DA">
        <w:t>?</w:t>
      </w:r>
      <w:r w:rsidRPr="00A5406D">
        <w:t>” </w:t>
      </w:r>
      <w:r w:rsidR="005E4081">
        <w:t>Andras is speechless then finds his tongue.</w:t>
      </w:r>
    </w:p>
    <w:p w14:paraId="0019A1AA" w14:textId="484B0DC3" w:rsidR="00A5406D" w:rsidRPr="00A5406D" w:rsidRDefault="00A5406D" w:rsidP="0011797D">
      <w:r w:rsidRPr="00A5406D">
        <w:t>“Indeed. I am a dragon hunter, in search of Lucifer’s friend Azrael</w:t>
      </w:r>
      <w:r w:rsidR="001A42B5">
        <w:t>,</w:t>
      </w:r>
      <w:r w:rsidRPr="00A5406D">
        <w:t xml:space="preserve"> a </w:t>
      </w:r>
      <w:r w:rsidR="005E4081">
        <w:t xml:space="preserve">sort of </w:t>
      </w:r>
      <w:r w:rsidRPr="00A5406D">
        <w:t>dragon</w:t>
      </w:r>
      <w:r w:rsidR="005E4081">
        <w:t>, a cherub</w:t>
      </w:r>
      <w:r w:rsidRPr="00A5406D">
        <w:t>.</w:t>
      </w:r>
      <w:r w:rsidR="009F33AC">
        <w:t>”</w:t>
      </w:r>
      <w:r w:rsidRPr="00A5406D">
        <w:t xml:space="preserve"> </w:t>
      </w:r>
      <w:r w:rsidR="009F33AC">
        <w:t>Head tilts to the side, eyes narrow he watches the dragon cautiously. “</w:t>
      </w:r>
      <w:r w:rsidRPr="00A5406D">
        <w:t xml:space="preserve">Don’t suppose you’ve seen </w:t>
      </w:r>
      <w:r w:rsidR="001A42B5">
        <w:t>it</w:t>
      </w:r>
      <w:r w:rsidRPr="00A5406D">
        <w:t xml:space="preserve">?” </w:t>
      </w:r>
      <w:r w:rsidR="005E4081">
        <w:t>Taking a breath to calm</w:t>
      </w:r>
      <w:r w:rsidR="00022CF2">
        <w:t xml:space="preserve"> his fear, Andras</w:t>
      </w:r>
      <w:r w:rsidRPr="00A5406D">
        <w:t xml:space="preserve"> smiles, yet remains wary. </w:t>
      </w:r>
    </w:p>
    <w:p w14:paraId="725B940D" w14:textId="30AE6C94" w:rsidR="00A5406D" w:rsidRPr="00A5406D" w:rsidRDefault="00A5406D" w:rsidP="0011797D">
      <w:r w:rsidRPr="00A5406D">
        <w:lastRenderedPageBreak/>
        <w:t>“I like your sense of humo</w:t>
      </w:r>
      <w:r w:rsidR="00022CF2">
        <w:t>r</w:t>
      </w:r>
      <w:r w:rsidRPr="00A5406D">
        <w:t>, so will not eat you.” Chuckling deep in its throat, its inner flames</w:t>
      </w:r>
      <w:r w:rsidR="00022CF2">
        <w:t xml:space="preserve"> stir</w:t>
      </w:r>
      <w:r w:rsidR="005E4081">
        <w:t>, sending grey tendrils of smoke into the air</w:t>
      </w:r>
      <w:r w:rsidR="00022CF2">
        <w:t xml:space="preserve">. </w:t>
      </w:r>
      <w:r w:rsidRPr="00A5406D">
        <w:t>“</w:t>
      </w:r>
      <w:r w:rsidR="00022CF2">
        <w:t>You say y</w:t>
      </w:r>
      <w:r w:rsidRPr="00A5406D">
        <w:t>ou’re Lucifer’s friend.</w:t>
      </w:r>
      <w:r w:rsidR="005E4081">
        <w:t>” The dragon grumble</w:t>
      </w:r>
      <w:r w:rsidR="009F33AC">
        <w:t>s, and Andras feels a whisper of heated air flow past</w:t>
      </w:r>
      <w:r w:rsidR="005E4081">
        <w:t>.</w:t>
      </w:r>
      <w:r w:rsidRPr="00A5406D">
        <w:t xml:space="preserve"> </w:t>
      </w:r>
      <w:r w:rsidR="005E4081">
        <w:t>“</w:t>
      </w:r>
      <w:r w:rsidRPr="00A5406D">
        <w:t>It took him long enough to seek me. It’s not as if</w:t>
      </w:r>
      <w:r w:rsidR="009F33AC">
        <w:t xml:space="preserve"> I</w:t>
      </w:r>
      <w:r w:rsidRPr="00A5406D">
        <w:t>’m hard to find.” </w:t>
      </w:r>
    </w:p>
    <w:p w14:paraId="3E4BB7C0" w14:textId="0667502C" w:rsidR="00A5406D" w:rsidRDefault="00A5406D" w:rsidP="0011797D">
      <w:r w:rsidRPr="00A5406D">
        <w:t> “Why it took so long, I know not. Still I’ve found you</w:t>
      </w:r>
      <w:r w:rsidR="005E4081">
        <w:t>, and</w:t>
      </w:r>
      <w:r w:rsidRPr="00A5406D">
        <w:t xml:space="preserve"> will let him know you’re here.” Andras </w:t>
      </w:r>
      <w:r w:rsidR="001A42B5">
        <w:t xml:space="preserve">walks to a nearby hillside and </w:t>
      </w:r>
      <w:r w:rsidRPr="00A5406D">
        <w:t>calls to demons</w:t>
      </w:r>
      <w:r w:rsidR="005E4081">
        <w:t xml:space="preserve"> who rise from the earth</w:t>
      </w:r>
      <w:r w:rsidR="009F33AC">
        <w:t>.</w:t>
      </w:r>
      <w:r w:rsidRPr="00A5406D">
        <w:t xml:space="preserve"> “Let Lucifer, know his dragon is found, it is s</w:t>
      </w:r>
      <w:r w:rsidR="005E4081">
        <w:t>afe,</w:t>
      </w:r>
      <w:r w:rsidR="009F33AC">
        <w:t>” he said. “It</w:t>
      </w:r>
      <w:r w:rsidRPr="00A5406D">
        <w:t xml:space="preserve"> awaits his pleasure.” </w:t>
      </w:r>
      <w:r w:rsidR="001A42B5">
        <w:t>The</w:t>
      </w:r>
      <w:r w:rsidR="005E4081">
        <w:t xml:space="preserve"> demons </w:t>
      </w:r>
      <w:r w:rsidR="001A42B5">
        <w:t xml:space="preserve">vanish back into </w:t>
      </w:r>
      <w:r w:rsidR="005E4081">
        <w:t xml:space="preserve">the earth, likely on their way to </w:t>
      </w:r>
      <w:r w:rsidR="009F33AC">
        <w:t xml:space="preserve">report to Lucifer in </w:t>
      </w:r>
      <w:r w:rsidR="001A42B5">
        <w:t>hell.</w:t>
      </w:r>
    </w:p>
    <w:p w14:paraId="27B4A0F0" w14:textId="682AAE3B" w:rsidR="00022CF2" w:rsidRPr="001A42B5" w:rsidRDefault="00022CF2" w:rsidP="0011797D">
      <w:pPr>
        <w:rPr>
          <w:i/>
        </w:rPr>
      </w:pPr>
      <w:r>
        <w:t>“Awaits his pleasure,” the dragon rumbles</w:t>
      </w:r>
      <w:r w:rsidR="00484EC1">
        <w:t xml:space="preserve"> with its eyes narrowed</w:t>
      </w:r>
      <w:r>
        <w:t xml:space="preserve">. </w:t>
      </w:r>
      <w:r w:rsidR="001A42B5">
        <w:t>“</w:t>
      </w:r>
      <w:r>
        <w:t xml:space="preserve">I’d eat him </w:t>
      </w:r>
      <w:r w:rsidR="001A42B5">
        <w:t xml:space="preserve">too, </w:t>
      </w:r>
      <w:r>
        <w:t>leaving me here, if I were not a faithful friend</w:t>
      </w:r>
      <w:r w:rsidR="001A42B5">
        <w:t>,” he sa</w:t>
      </w:r>
      <w:r w:rsidR="00916D98">
        <w:t>id</w:t>
      </w:r>
      <w:r w:rsidR="001A42B5">
        <w:t xml:space="preserve"> as</w:t>
      </w:r>
      <w:r>
        <w:t xml:space="preserve"> the angel return</w:t>
      </w:r>
      <w:r w:rsidR="001A42B5">
        <w:t>s</w:t>
      </w:r>
      <w:r w:rsidR="009F33AC">
        <w:t>, and this time Andras feels a rush of heated fire blow past as the dragon breathes out</w:t>
      </w:r>
      <w:r>
        <w:t>.</w:t>
      </w:r>
      <w:r w:rsidR="00DB2A12">
        <w:t xml:space="preserve"> </w:t>
      </w:r>
      <w:r w:rsidR="00484EC1">
        <w:rPr>
          <w:i/>
        </w:rPr>
        <w:t>T</w:t>
      </w:r>
      <w:r w:rsidR="001A42B5">
        <w:rPr>
          <w:i/>
        </w:rPr>
        <w:t xml:space="preserve">his one </w:t>
      </w:r>
      <w:r w:rsidR="00484EC1">
        <w:rPr>
          <w:i/>
        </w:rPr>
        <w:t xml:space="preserve">is </w:t>
      </w:r>
      <w:r w:rsidR="001A42B5">
        <w:rPr>
          <w:i/>
        </w:rPr>
        <w:t>most pleasing.</w:t>
      </w:r>
    </w:p>
    <w:p w14:paraId="79D52021" w14:textId="2076EDB1" w:rsidR="00A5406D" w:rsidRPr="00A5406D" w:rsidRDefault="00A5406D" w:rsidP="0011797D">
      <w:r w:rsidRPr="00A5406D">
        <w:t>Andras wait</w:t>
      </w:r>
      <w:r w:rsidR="009F33AC">
        <w:t>s</w:t>
      </w:r>
      <w:r w:rsidR="001A42B5">
        <w:t xml:space="preserve"> </w:t>
      </w:r>
      <w:r w:rsidR="009F33AC">
        <w:t xml:space="preserve">for Lucifer </w:t>
      </w:r>
      <w:r w:rsidRPr="00A5406D">
        <w:t>with the dragon, whom he found curious</w:t>
      </w:r>
      <w:r w:rsidR="00484EC1">
        <w:t>, and interesting as t</w:t>
      </w:r>
      <w:r w:rsidRPr="00A5406D">
        <w:t>hey shared stories of the heavens.</w:t>
      </w:r>
      <w:r w:rsidR="00DB2A12">
        <w:t xml:space="preserve"> </w:t>
      </w:r>
    </w:p>
    <w:p w14:paraId="003E9AF6" w14:textId="2CC27437" w:rsidR="00A5406D" w:rsidRPr="00A5406D" w:rsidRDefault="00A5406D" w:rsidP="0011797D">
      <w:r w:rsidRPr="00A5406D">
        <w:t xml:space="preserve">“Had we fought as they do here, we might not have lost. You think those archangels knew how to wield a sword with a shield? Pardon me, for I know you too were </w:t>
      </w:r>
      <w:r w:rsidR="00484EC1">
        <w:t>such</w:t>
      </w:r>
      <w:r w:rsidRPr="00A5406D">
        <w:t>.”</w:t>
      </w:r>
    </w:p>
    <w:p w14:paraId="7CCB8457" w14:textId="1D5A39B9" w:rsidR="00A5406D" w:rsidRPr="00A5406D" w:rsidRDefault="00A5406D" w:rsidP="0011797D">
      <w:r w:rsidRPr="00A5406D">
        <w:t>Andras shrugs it off</w:t>
      </w:r>
      <w:r w:rsidR="00484EC1">
        <w:t xml:space="preserve">. </w:t>
      </w:r>
      <w:r w:rsidR="00484EC1">
        <w:rPr>
          <w:i/>
        </w:rPr>
        <w:t xml:space="preserve">He meant no insult to me and </w:t>
      </w:r>
      <w:r w:rsidRPr="00484EC1">
        <w:rPr>
          <w:i/>
        </w:rPr>
        <w:t>it was the truth</w:t>
      </w:r>
      <w:r w:rsidRPr="00A5406D">
        <w:t>. “Those powers were tricky to fight,</w:t>
      </w:r>
      <w:r w:rsidR="00484EC1">
        <w:t>” he said. “W</w:t>
      </w:r>
      <w:r w:rsidRPr="00A5406D">
        <w:t>hich may be why we lost. It’s easier to battle against flesh and blood with a sword and shield than nebulous powers of good against evil.”</w:t>
      </w:r>
      <w:r w:rsidR="00484EC1">
        <w:t xml:space="preserve"> His head nods agreeably.</w:t>
      </w:r>
    </w:p>
    <w:p w14:paraId="26A0E78F" w14:textId="6D817912" w:rsidR="00A5406D" w:rsidRPr="00A5406D" w:rsidRDefault="00A5406D" w:rsidP="0011797D">
      <w:r w:rsidRPr="00A5406D">
        <w:t xml:space="preserve">“Ha. Speaking of flesh and blood. What about those earth women? Men often speak of the troubles </w:t>
      </w:r>
      <w:r w:rsidR="00484EC1">
        <w:t>with them</w:t>
      </w:r>
      <w:r w:rsidRPr="00A5406D">
        <w:t>. I’m glad to be a dragon</w:t>
      </w:r>
      <w:r w:rsidR="00022CF2">
        <w:t xml:space="preserve"> with </w:t>
      </w:r>
      <w:r w:rsidRPr="00A5406D">
        <w:t xml:space="preserve">no female among us. Adonai created us cherubs and did not see a need. Why did he think they’d be useful here on earth?” Laughing </w:t>
      </w:r>
      <w:r w:rsidR="00484EC1">
        <w:t xml:space="preserve">together, </w:t>
      </w:r>
      <w:r w:rsidRPr="00A5406D">
        <w:t xml:space="preserve">for they knew what use most made of women, </w:t>
      </w:r>
      <w:r w:rsidR="002934F9">
        <w:t>even</w:t>
      </w:r>
      <w:r w:rsidRPr="00A5406D">
        <w:t xml:space="preserve"> the fallen. </w:t>
      </w:r>
    </w:p>
    <w:p w14:paraId="05E014AC" w14:textId="1E1A3960" w:rsidR="00A5406D" w:rsidRPr="00A5406D" w:rsidRDefault="00A5406D" w:rsidP="0011797D">
      <w:r w:rsidRPr="00A5406D">
        <w:t xml:space="preserve">“Indeed, more than one fallen planted seed in a woman who birthed offspring, giants in the land, I’ve heard.” Andras shakes his head slightly. </w:t>
      </w:r>
      <w:r w:rsidRPr="00022CF2">
        <w:rPr>
          <w:i/>
          <w:iCs/>
        </w:rPr>
        <w:t>Though there’s an earth woman I’d enjoy planting my seed in, only not to have children</w:t>
      </w:r>
      <w:r w:rsidR="00484EC1">
        <w:rPr>
          <w:i/>
          <w:iCs/>
        </w:rPr>
        <w:t xml:space="preserve"> but pleasure instead</w:t>
      </w:r>
      <w:r w:rsidRPr="00022CF2">
        <w:rPr>
          <w:i/>
          <w:iCs/>
        </w:rPr>
        <w:t>.</w:t>
      </w:r>
    </w:p>
    <w:p w14:paraId="0085B50C" w14:textId="51701A93" w:rsidR="00A5406D" w:rsidRPr="00A5406D" w:rsidRDefault="00022CF2" w:rsidP="0011797D">
      <w:r>
        <w:lastRenderedPageBreak/>
        <w:t xml:space="preserve">The dragon hears Andras’ thoughts and smirks. </w:t>
      </w:r>
      <w:r w:rsidR="00A5406D" w:rsidRPr="00A5406D">
        <w:t xml:space="preserve">“Yes, I’ve heard.” </w:t>
      </w:r>
      <w:r>
        <w:t>He</w:t>
      </w:r>
      <w:r w:rsidR="00A5406D" w:rsidRPr="00A5406D">
        <w:t xml:space="preserve"> shook </w:t>
      </w:r>
      <w:r>
        <w:t>his</w:t>
      </w:r>
      <w:r w:rsidR="00A5406D" w:rsidRPr="00A5406D">
        <w:t xml:space="preserve"> head as if to lose a</w:t>
      </w:r>
      <w:r w:rsidR="00484EC1">
        <w:t>n</w:t>
      </w:r>
      <w:r w:rsidR="00A5406D" w:rsidRPr="00A5406D">
        <w:t xml:space="preserve"> </w:t>
      </w:r>
      <w:r>
        <w:t>intru</w:t>
      </w:r>
      <w:r w:rsidR="00484EC1">
        <w:t>sive</w:t>
      </w:r>
      <w:r w:rsidR="00A5406D" w:rsidRPr="00A5406D">
        <w:t xml:space="preserve"> thought; its green-gold scales vibrat</w:t>
      </w:r>
      <w:r w:rsidR="00484EC1">
        <w:t>e</w:t>
      </w:r>
      <w:r w:rsidR="00A5406D" w:rsidRPr="00A5406D">
        <w:t>, some falling to the ground. </w:t>
      </w:r>
    </w:p>
    <w:p w14:paraId="247F476E" w14:textId="55167723" w:rsidR="00A5406D" w:rsidRPr="00A5406D" w:rsidRDefault="00A5406D" w:rsidP="0011797D">
      <w:r w:rsidRPr="00A5406D">
        <w:t>“Having not seen one</w:t>
      </w:r>
      <w:r w:rsidR="00022CF2">
        <w:t>,</w:t>
      </w:r>
      <w:r w:rsidRPr="00A5406D">
        <w:t xml:space="preserve"> I don’t care to,” Andras said. “The Nephilim surely do not care for children.” </w:t>
      </w:r>
    </w:p>
    <w:p w14:paraId="41E41809" w14:textId="154F4F3A" w:rsidR="00A5406D" w:rsidRPr="00A5406D" w:rsidRDefault="00A5406D" w:rsidP="0011797D">
      <w:r w:rsidRPr="00A5406D">
        <w:t>The dragon ask</w:t>
      </w:r>
      <w:r w:rsidR="002934F9">
        <w:t>s</w:t>
      </w:r>
      <w:r w:rsidRPr="00A5406D">
        <w:t xml:space="preserve">, “Do you desire children?” </w:t>
      </w:r>
      <w:r w:rsidR="007C05D8">
        <w:t>His great</w:t>
      </w:r>
      <w:r w:rsidRPr="00A5406D">
        <w:t xml:space="preserve"> head</w:t>
      </w:r>
      <w:r w:rsidR="007C05D8">
        <w:t xml:space="preserve"> tilts as</w:t>
      </w:r>
      <w:r w:rsidRPr="00A5406D">
        <w:t xml:space="preserve"> he leans in, amber eyes calm without fire burning, and </w:t>
      </w:r>
      <w:r w:rsidR="007C05D8">
        <w:t xml:space="preserve">eyelids </w:t>
      </w:r>
      <w:r w:rsidRPr="00A5406D">
        <w:t xml:space="preserve">blink as he watches and wonders about </w:t>
      </w:r>
      <w:r w:rsidR="007C05D8">
        <w:t>Andras</w:t>
      </w:r>
      <w:r w:rsidR="00022CF2">
        <w:t xml:space="preserve"> and the earth woman</w:t>
      </w:r>
      <w:r w:rsidRPr="00A5406D">
        <w:t>. </w:t>
      </w:r>
    </w:p>
    <w:p w14:paraId="13A77DD0" w14:textId="6BB5A7C2" w:rsidR="00A5406D" w:rsidRPr="00A5406D" w:rsidRDefault="00A5406D" w:rsidP="007C05D8">
      <w:r w:rsidRPr="00A5406D">
        <w:t xml:space="preserve">“I’ve seen no woman worthy. Nor could I imagine one as a mate.” He pauses, thinking of the earth woman who watches him named Meira. He’d seen her recently. </w:t>
      </w:r>
      <w:r w:rsidR="005560C7">
        <w:t>L</w:t>
      </w:r>
      <w:r w:rsidRPr="00A5406D">
        <w:t>ong auburn hair mov</w:t>
      </w:r>
      <w:r w:rsidR="00022CF2">
        <w:t>ing</w:t>
      </w:r>
      <w:r w:rsidRPr="00A5406D">
        <w:t xml:space="preserve"> in the breeze, clothes cl</w:t>
      </w:r>
      <w:r w:rsidR="00022CF2">
        <w:t>i</w:t>
      </w:r>
      <w:r w:rsidRPr="00A5406D">
        <w:t>n</w:t>
      </w:r>
      <w:r w:rsidR="00022CF2">
        <w:t>gin</w:t>
      </w:r>
      <w:r w:rsidRPr="00A5406D">
        <w:t>g to her body seductively, arms casually at her sides. The warm air seemed to whisper</w:t>
      </w:r>
      <w:r w:rsidR="00022CF2">
        <w:t xml:space="preserve"> as if </w:t>
      </w:r>
      <w:r w:rsidR="00F569D6">
        <w:t>caressing her</w:t>
      </w:r>
      <w:r w:rsidRPr="00A5406D">
        <w:t>. A smile in the corner</w:t>
      </w:r>
      <w:r w:rsidR="007C05D8">
        <w:t>s</w:t>
      </w:r>
      <w:r w:rsidRPr="00A5406D">
        <w:t xml:space="preserve"> of his lips. “</w:t>
      </w:r>
      <w:r w:rsidR="00022CF2">
        <w:t>T</w:t>
      </w:r>
      <w:r w:rsidRPr="00A5406D">
        <w:t xml:space="preserve">here’s one who </w:t>
      </w:r>
      <w:r w:rsidR="007C05D8">
        <w:t xml:space="preserve">does </w:t>
      </w:r>
      <w:r w:rsidRPr="00A5406D">
        <w:t>intrigue me. Though her interests lie elsewhere.” Taking a deep breath, Andras smiles as he toys with the hilt of his sword and his mind conjures an image</w:t>
      </w:r>
      <w:r w:rsidRPr="00022CF2">
        <w:rPr>
          <w:i/>
          <w:iCs/>
        </w:rPr>
        <w:t xml:space="preserve">: full lips </w:t>
      </w:r>
      <w:r w:rsidR="00F569D6">
        <w:rPr>
          <w:i/>
          <w:iCs/>
        </w:rPr>
        <w:t xml:space="preserve">to </w:t>
      </w:r>
      <w:r w:rsidRPr="00022CF2">
        <w:rPr>
          <w:i/>
          <w:iCs/>
        </w:rPr>
        <w:t>plunder</w:t>
      </w:r>
      <w:r w:rsidR="005560C7">
        <w:rPr>
          <w:i/>
          <w:iCs/>
        </w:rPr>
        <w:t xml:space="preserve">; </w:t>
      </w:r>
      <w:r w:rsidRPr="00022CF2">
        <w:rPr>
          <w:i/>
          <w:iCs/>
        </w:rPr>
        <w:t>when she walk</w:t>
      </w:r>
      <w:r w:rsidR="000B3BA7">
        <w:rPr>
          <w:i/>
          <w:iCs/>
        </w:rPr>
        <w:t>s</w:t>
      </w:r>
      <w:r w:rsidRPr="00022CF2">
        <w:rPr>
          <w:i/>
          <w:iCs/>
        </w:rPr>
        <w:t>, her hips sway</w:t>
      </w:r>
      <w:r w:rsidR="000B3BA7">
        <w:rPr>
          <w:i/>
          <w:iCs/>
        </w:rPr>
        <w:t xml:space="preserve"> nicely</w:t>
      </w:r>
      <w:r w:rsidR="00022CF2">
        <w:rPr>
          <w:i/>
          <w:iCs/>
        </w:rPr>
        <w:t>.</w:t>
      </w:r>
      <w:r w:rsidRPr="00A5406D">
        <w:t xml:space="preserve"> </w:t>
      </w:r>
      <w:r w:rsidR="00022CF2">
        <w:t>H</w:t>
      </w:r>
      <w:r w:rsidRPr="00A5406D">
        <w:t xml:space="preserve">e licks his lips. </w:t>
      </w:r>
      <w:r w:rsidRPr="00022CF2">
        <w:rPr>
          <w:i/>
          <w:iCs/>
        </w:rPr>
        <w:t>Hmm.</w:t>
      </w:r>
    </w:p>
    <w:p w14:paraId="1B924E09" w14:textId="2058A8DC" w:rsidR="00A5406D" w:rsidRPr="00A5406D" w:rsidRDefault="00A5406D" w:rsidP="0011797D">
      <w:r w:rsidRPr="00A5406D">
        <w:t>The dragon ponders his words, and the inconsistency in his actions</w:t>
      </w:r>
      <w:r w:rsidR="00022CF2">
        <w:t xml:space="preserve"> and thoughts</w:t>
      </w:r>
      <w:r w:rsidRPr="00A5406D">
        <w:t>. “Do you imagine you fool yourself, for it seems you have thoughts of her. If I may speak to you as a friend.” </w:t>
      </w:r>
    </w:p>
    <w:p w14:paraId="5047E006" w14:textId="05489F2F" w:rsidR="005560C7" w:rsidRPr="00F569D6" w:rsidRDefault="00A5406D" w:rsidP="0011797D">
      <w:r w:rsidRPr="00A5406D">
        <w:t>“Anything is possible.” Andras lips spread in a grin</w:t>
      </w:r>
      <w:r w:rsidR="005560C7">
        <w:t xml:space="preserve">. </w:t>
      </w:r>
      <w:r w:rsidR="005560C7" w:rsidRPr="005560C7">
        <w:rPr>
          <w:i/>
        </w:rPr>
        <w:t>T</w:t>
      </w:r>
      <w:r w:rsidRPr="005560C7">
        <w:rPr>
          <w:i/>
        </w:rPr>
        <w:t xml:space="preserve">he dragon is </w:t>
      </w:r>
      <w:r w:rsidR="005560C7" w:rsidRPr="005560C7">
        <w:rPr>
          <w:i/>
        </w:rPr>
        <w:t xml:space="preserve">most </w:t>
      </w:r>
      <w:r w:rsidR="00022CF2" w:rsidRPr="005560C7">
        <w:rPr>
          <w:i/>
        </w:rPr>
        <w:t>insightful and</w:t>
      </w:r>
      <w:r w:rsidRPr="005560C7">
        <w:rPr>
          <w:i/>
        </w:rPr>
        <w:t xml:space="preserve"> agreeable</w:t>
      </w:r>
      <w:r w:rsidR="005560C7" w:rsidRPr="005560C7">
        <w:rPr>
          <w:i/>
        </w:rPr>
        <w:t>.</w:t>
      </w:r>
      <w:r w:rsidRPr="005560C7">
        <w:rPr>
          <w:i/>
        </w:rPr>
        <w:t xml:space="preserve"> </w:t>
      </w:r>
      <w:r w:rsidR="00F569D6">
        <w:t>Yet, he changes the topic.</w:t>
      </w:r>
    </w:p>
    <w:p w14:paraId="56C86EF5" w14:textId="6AC3E9A6" w:rsidR="00A5406D" w:rsidRPr="00A5406D" w:rsidRDefault="00A5406D" w:rsidP="0011797D">
      <w:r w:rsidRPr="00A5406D">
        <w:t xml:space="preserve"> “Be cautious,</w:t>
      </w:r>
      <w:r w:rsidR="005560C7">
        <w:t xml:space="preserve"> </w:t>
      </w:r>
      <w:r w:rsidRPr="00A5406D">
        <w:t>I do not wish to see you someone’s meal</w:t>
      </w:r>
      <w:r w:rsidR="001A78DF">
        <w:t>, as there are others like me who hunt dragon.</w:t>
      </w:r>
      <w:r w:rsidRPr="00A5406D">
        <w:t>” </w:t>
      </w:r>
    </w:p>
    <w:p w14:paraId="625595FA" w14:textId="719A4B0B" w:rsidR="00A5406D" w:rsidRPr="00022CF2" w:rsidRDefault="00A5406D" w:rsidP="0011797D">
      <w:pPr>
        <w:rPr>
          <w:i/>
          <w:iCs/>
        </w:rPr>
      </w:pPr>
      <w:r w:rsidRPr="00A5406D">
        <w:t>Both laugh at the absurd notion. “</w:t>
      </w:r>
      <w:r w:rsidR="00E74C71">
        <w:t>Yet</w:t>
      </w:r>
      <w:r w:rsidRPr="00A5406D">
        <w:t xml:space="preserve"> we’re all vulnerable, </w:t>
      </w:r>
      <w:r w:rsidR="000B3BA7">
        <w:t>regard</w:t>
      </w:r>
      <w:r w:rsidRPr="00A5406D">
        <w:t xml:space="preserve"> </w:t>
      </w:r>
      <w:r w:rsidR="000B3BA7">
        <w:t xml:space="preserve">Lord </w:t>
      </w:r>
      <w:r w:rsidRPr="00A5406D">
        <w:t>Lucifer.” As both consider his ignominious fall. </w:t>
      </w:r>
      <w:r w:rsidR="00022CF2">
        <w:rPr>
          <w:i/>
          <w:iCs/>
        </w:rPr>
        <w:t xml:space="preserve">Ah, yes. Lucifer. </w:t>
      </w:r>
    </w:p>
    <w:p w14:paraId="08678405" w14:textId="77777777" w:rsidR="00A5406D" w:rsidRPr="00A5406D" w:rsidRDefault="00A5406D" w:rsidP="0011797D">
      <w:r w:rsidRPr="00A5406D">
        <w:t>~~~ </w:t>
      </w:r>
    </w:p>
    <w:p w14:paraId="06407263" w14:textId="375EE377" w:rsidR="00A5406D" w:rsidRPr="00A5406D" w:rsidRDefault="00A5406D" w:rsidP="0011797D">
      <w:r w:rsidRPr="00A5406D">
        <w:t>As the two are chatting</w:t>
      </w:r>
      <w:r w:rsidR="005560C7">
        <w:t>,</w:t>
      </w:r>
      <w:r w:rsidRPr="00A5406D">
        <w:t xml:space="preserve"> Lucifer appears. He looks from one to the other, not liking what he sees. Jealousy grows in his heart</w:t>
      </w:r>
      <w:r w:rsidRPr="00022CF2">
        <w:rPr>
          <w:i/>
          <w:iCs/>
        </w:rPr>
        <w:t>. Not this time.</w:t>
      </w:r>
      <w:r w:rsidRPr="00A5406D">
        <w:t xml:space="preserve"> he scowls at Andras. </w:t>
      </w:r>
      <w:r w:rsidRPr="00022CF2">
        <w:rPr>
          <w:i/>
          <w:iCs/>
        </w:rPr>
        <w:t>How dare he steal my friend and dragon</w:t>
      </w:r>
      <w:r w:rsidRPr="00A5406D">
        <w:t>?</w:t>
      </w:r>
    </w:p>
    <w:p w14:paraId="7170E6C6" w14:textId="23B7518F" w:rsidR="00A5406D" w:rsidRPr="00A5406D" w:rsidRDefault="00A5406D" w:rsidP="0011797D">
      <w:r w:rsidRPr="00A5406D">
        <w:t xml:space="preserve">Lucifer curses </w:t>
      </w:r>
      <w:r w:rsidR="00022CF2">
        <w:t xml:space="preserve">within </w:t>
      </w:r>
      <w:r w:rsidRPr="00A5406D">
        <w:t>and says, “Andras slayer of dragons, I’m glad to see my friend lives.” Slyly glancing toward the dragon, he embrace</w:t>
      </w:r>
      <w:r w:rsidR="007773DA">
        <w:t>s</w:t>
      </w:r>
      <w:r w:rsidRPr="00A5406D">
        <w:t xml:space="preserve"> its long</w:t>
      </w:r>
      <w:r w:rsidR="007773DA">
        <w:t>-</w:t>
      </w:r>
      <w:r w:rsidR="00022CF2">
        <w:t xml:space="preserve">scaled </w:t>
      </w:r>
      <w:r w:rsidRPr="00A5406D">
        <w:t xml:space="preserve">neck. “Cautiously I sent my commander to find you, knowing he’s a slayer of your kind. I’m glad </w:t>
      </w:r>
      <w:r w:rsidR="005560C7">
        <w:t xml:space="preserve">he did not </w:t>
      </w:r>
      <w:r w:rsidRPr="00A5406D">
        <w:t>steal your life.”</w:t>
      </w:r>
    </w:p>
    <w:p w14:paraId="13523D95" w14:textId="1C111712" w:rsidR="00A5406D" w:rsidRPr="00A5406D" w:rsidRDefault="00A5406D" w:rsidP="0011797D">
      <w:r w:rsidRPr="00A5406D">
        <w:lastRenderedPageBreak/>
        <w:t xml:space="preserve">The dragon </w:t>
      </w:r>
      <w:r w:rsidR="000B3BA7">
        <w:t xml:space="preserve">muses, </w:t>
      </w:r>
      <w:r w:rsidR="000B3BA7" w:rsidRPr="000B3BA7">
        <w:rPr>
          <w:i/>
        </w:rPr>
        <w:t>One of</w:t>
      </w:r>
      <w:r w:rsidR="000B3BA7">
        <w:t xml:space="preserve"> </w:t>
      </w:r>
      <w:r w:rsidRPr="000B3BA7">
        <w:rPr>
          <w:i/>
        </w:rPr>
        <w:t xml:space="preserve">Lucifer’s </w:t>
      </w:r>
      <w:r w:rsidR="000B3BA7" w:rsidRPr="000B3BA7">
        <w:rPr>
          <w:i/>
        </w:rPr>
        <w:t xml:space="preserve">one </w:t>
      </w:r>
      <w:r w:rsidR="000B3BA7">
        <w:rPr>
          <w:i/>
        </w:rPr>
        <w:t xml:space="preserve">greatest </w:t>
      </w:r>
      <w:r w:rsidRPr="000B3BA7">
        <w:rPr>
          <w:i/>
        </w:rPr>
        <w:t>fault</w:t>
      </w:r>
      <w:r w:rsidR="000B3BA7">
        <w:rPr>
          <w:i/>
        </w:rPr>
        <w:t>s</w:t>
      </w:r>
      <w:r w:rsidR="000B3BA7" w:rsidRPr="000B3BA7">
        <w:rPr>
          <w:i/>
        </w:rPr>
        <w:t xml:space="preserve"> is jealousy</w:t>
      </w:r>
      <w:r w:rsidRPr="000B3BA7">
        <w:rPr>
          <w:i/>
        </w:rPr>
        <w:t xml:space="preserve">, </w:t>
      </w:r>
      <w:r w:rsidR="00022CF2" w:rsidRPr="000B3BA7">
        <w:rPr>
          <w:i/>
        </w:rPr>
        <w:t xml:space="preserve">but </w:t>
      </w:r>
      <w:r w:rsidRPr="000B3BA7">
        <w:rPr>
          <w:i/>
        </w:rPr>
        <w:t>not the only</w:t>
      </w:r>
      <w:r w:rsidR="000B3BA7">
        <w:rPr>
          <w:i/>
        </w:rPr>
        <w:t xml:space="preserve"> one</w:t>
      </w:r>
      <w:r w:rsidRPr="000B3BA7">
        <w:rPr>
          <w:i/>
        </w:rPr>
        <w:t>.</w:t>
      </w:r>
      <w:r w:rsidRPr="00A5406D">
        <w:t xml:space="preserve"> “My friend long in coming. Resilient friends are rare. </w:t>
      </w:r>
      <w:r w:rsidR="000B3BA7">
        <w:t>These</w:t>
      </w:r>
      <w:r w:rsidRPr="00A5406D">
        <w:t xml:space="preserve"> you hold </w:t>
      </w:r>
      <w:r w:rsidR="000B3BA7">
        <w:t>to</w:t>
      </w:r>
      <w:r w:rsidRPr="00A5406D">
        <w:t xml:space="preserve"> not by whim or envious will.” </w:t>
      </w:r>
      <w:r w:rsidR="00022CF2">
        <w:t xml:space="preserve">He </w:t>
      </w:r>
      <w:r w:rsidR="000B3BA7">
        <w:t>smirk</w:t>
      </w:r>
      <w:r w:rsidR="00022CF2">
        <w:t>s.</w:t>
      </w:r>
    </w:p>
    <w:p w14:paraId="0AF2D3D3" w14:textId="77777777" w:rsidR="002934F9" w:rsidRDefault="00A5406D" w:rsidP="00EE09DA">
      <w:r w:rsidRPr="00A5406D">
        <w:t>Lucifer</w:t>
      </w:r>
      <w:r w:rsidR="001A78DF">
        <w:t xml:space="preserve"> </w:t>
      </w:r>
      <w:r w:rsidRPr="00A5406D">
        <w:t xml:space="preserve">decides not to alienate the cherub for </w:t>
      </w:r>
      <w:r w:rsidR="001F1937">
        <w:t>its</w:t>
      </w:r>
      <w:r w:rsidRPr="00A5406D">
        <w:t xml:space="preserve"> brashness</w:t>
      </w:r>
      <w:r w:rsidR="00EE09DA">
        <w:t xml:space="preserve">, yet ﻿his nostrils flare, lips pull back, and he bares his teeth, snarling. Cracking the neck from side to side, he takes a deep breath. </w:t>
      </w:r>
      <w:r w:rsidRPr="00A5406D">
        <w:t>“</w:t>
      </w:r>
      <w:r w:rsidR="001F1937">
        <w:t>I see y</w:t>
      </w:r>
      <w:r w:rsidRPr="00A5406D">
        <w:t xml:space="preserve">ou have become friends.” </w:t>
      </w:r>
      <w:r w:rsidRPr="00022CF2">
        <w:rPr>
          <w:i/>
          <w:iCs/>
        </w:rPr>
        <w:t>A day will come and revenge will be mine.</w:t>
      </w:r>
      <w:r w:rsidR="00022CF2">
        <w:t xml:space="preserve"> </w:t>
      </w:r>
    </w:p>
    <w:p w14:paraId="1FD956B0" w14:textId="56AECCC7" w:rsidR="000B3BA7" w:rsidRDefault="00022CF2" w:rsidP="00EE09DA">
      <w:r>
        <w:t>“Life on earth has required my time in such ways as you cannot imagine</w:t>
      </w:r>
      <w:r w:rsidR="00EE09DA">
        <w:t>, friend</w:t>
      </w:r>
      <w:r>
        <w:t>. Else I’d have sought you earlier.”</w:t>
      </w:r>
    </w:p>
    <w:p w14:paraId="5A5BB7FE" w14:textId="3CAFCD18" w:rsidR="00EE09DA" w:rsidRDefault="00EE09DA" w:rsidP="00EE09DA">
      <w:r>
        <w:t>The dragon, ﻿a flat look to its narrowed eyes, scowls at the words, knowing them for the lie they be.</w:t>
      </w:r>
      <w:r w:rsidR="00AB18EA">
        <w:t xml:space="preserve"> Breathing slowly out, a tremor of rage burns deep within, and Lucifer feels the heat of his anger.</w:t>
      </w:r>
    </w:p>
    <w:p w14:paraId="354C75A2" w14:textId="5D0B7A51" w:rsidR="00A5406D" w:rsidRPr="00A5406D" w:rsidRDefault="000B3BA7" w:rsidP="000B3BA7">
      <w:r>
        <w:t>He considers,</w:t>
      </w:r>
      <w:r w:rsidR="00A5406D" w:rsidRPr="00A5406D">
        <w:t xml:space="preserve"> “You’ve outdone yourself, Andras. Is he not glorious!” </w:t>
      </w:r>
      <w:r w:rsidR="001F1937">
        <w:t>H</w:t>
      </w:r>
      <w:r w:rsidR="00A5406D" w:rsidRPr="00A5406D">
        <w:t>is words cascade into the air</w:t>
      </w:r>
      <w:r w:rsidR="00AB18EA">
        <w:t xml:space="preserve"> as he tries to dispel the </w:t>
      </w:r>
      <w:r w:rsidR="00AD3B1C">
        <w:t>dragon’s</w:t>
      </w:r>
      <w:r w:rsidR="00AB18EA">
        <w:t xml:space="preserve"> righteous fury</w:t>
      </w:r>
      <w:r w:rsidR="00A5406D" w:rsidRPr="00A5406D">
        <w:t>. “Earth should never forget their splendor so he remains safe from hunters</w:t>
      </w:r>
      <w:r w:rsidR="00AB18EA">
        <w:t xml:space="preserve"> such as yourself</w:t>
      </w:r>
      <w:r w:rsidR="00A5406D" w:rsidRPr="00A5406D">
        <w:t>.</w:t>
      </w:r>
      <w:r w:rsidR="00022CF2">
        <w:t xml:space="preserve"> Long should he live.</w:t>
      </w:r>
      <w:r w:rsidR="00A5406D" w:rsidRPr="00A5406D">
        <w:t>”</w:t>
      </w:r>
    </w:p>
    <w:p w14:paraId="51499BB2" w14:textId="31C92E5C" w:rsidR="00A5406D" w:rsidRDefault="00A5406D" w:rsidP="0011797D">
      <w:r w:rsidRPr="00A5406D">
        <w:t xml:space="preserve">Andras </w:t>
      </w:r>
      <w:r w:rsidR="001F1937">
        <w:t>replies</w:t>
      </w:r>
      <w:r w:rsidRPr="00A5406D">
        <w:t>, “This dragon is your friend</w:t>
      </w:r>
      <w:r w:rsidR="001F1937">
        <w:t>,</w:t>
      </w:r>
      <w:r w:rsidRPr="00A5406D">
        <w:t xml:space="preserve"> a </w:t>
      </w:r>
      <w:r w:rsidR="00022CF2">
        <w:t>fine</w:t>
      </w:r>
      <w:r w:rsidRPr="00A5406D">
        <w:t xml:space="preserve"> companion</w:t>
      </w:r>
      <w:r w:rsidR="00022CF2">
        <w:t xml:space="preserve"> for you</w:t>
      </w:r>
      <w:r w:rsidRPr="00A5406D">
        <w:t>, my lord. It is a privilege to protect what is yours.”</w:t>
      </w:r>
    </w:p>
    <w:p w14:paraId="27121698" w14:textId="64E898CE" w:rsidR="00A5406D" w:rsidRPr="00A5406D" w:rsidRDefault="00A5406D" w:rsidP="000B3BA7">
      <w:r w:rsidRPr="00A5406D">
        <w:t>Lucifer notices</w:t>
      </w:r>
      <w:r w:rsidR="000B3BA7">
        <w:t xml:space="preserve"> the dragon snicker.</w:t>
      </w:r>
      <w:r w:rsidRPr="00A5406D">
        <w:t xml:space="preserve"> </w:t>
      </w:r>
      <w:r w:rsidR="000B3BA7">
        <w:t>A</w:t>
      </w:r>
      <w:r w:rsidRPr="00A5406D">
        <w:t xml:space="preserve">t the imagined slight, he </w:t>
      </w:r>
      <w:r w:rsidR="00AB18EA">
        <w:t xml:space="preserve">turns his own </w:t>
      </w:r>
      <w:r w:rsidR="000B3BA7">
        <w:t>rage</w:t>
      </w:r>
      <w:r w:rsidR="00AB18EA">
        <w:t xml:space="preserve"> on Andras</w:t>
      </w:r>
      <w:r w:rsidRPr="00A5406D">
        <w:t>. “Begone, before I reduce you to ash!” </w:t>
      </w:r>
    </w:p>
    <w:p w14:paraId="689DB96D" w14:textId="77777777" w:rsidR="00A5406D" w:rsidRPr="00A5406D" w:rsidRDefault="00A5406D" w:rsidP="002934F9">
      <w:pPr>
        <w:ind w:firstLine="0"/>
        <w:jc w:val="center"/>
      </w:pPr>
      <w:r w:rsidRPr="00A5406D">
        <w:t>~~~</w:t>
      </w:r>
    </w:p>
    <w:p w14:paraId="2E84C54F" w14:textId="77777777" w:rsidR="000B3BA7" w:rsidRDefault="000B3BA7" w:rsidP="00703AC0">
      <w:pPr>
        <w:ind w:firstLine="0"/>
        <w:sectPr w:rsidR="000B3BA7" w:rsidSect="006907E4">
          <w:type w:val="oddPage"/>
          <w:pgSz w:w="8640" w:h="12960" w:code="34"/>
          <w:pgMar w:top="720" w:right="720" w:bottom="806" w:left="720" w:header="720" w:footer="720" w:gutter="432"/>
          <w:cols w:space="720"/>
          <w:docGrid w:linePitch="360"/>
        </w:sectPr>
      </w:pPr>
    </w:p>
    <w:p w14:paraId="68C06FF7" w14:textId="60441274" w:rsidR="00A5406D" w:rsidRPr="00A5406D" w:rsidRDefault="00A5406D" w:rsidP="00703AC0">
      <w:pPr>
        <w:ind w:firstLine="0"/>
      </w:pPr>
    </w:p>
    <w:p w14:paraId="39944D1E" w14:textId="77777777" w:rsidR="00A5406D" w:rsidRPr="00A5406D" w:rsidRDefault="00A5406D" w:rsidP="0011797D">
      <w:r w:rsidRPr="00A5406D">
        <w:t>“I will not fail to speak of Leviathan</w:t>
      </w:r>
    </w:p>
    <w:p w14:paraId="095F5171" w14:textId="77777777" w:rsidR="00A5406D" w:rsidRPr="00A5406D" w:rsidRDefault="00A5406D" w:rsidP="0011797D">
      <w:r w:rsidRPr="00A5406D">
        <w:t>its strength and its graceful form.</w:t>
      </w:r>
    </w:p>
    <w:p w14:paraId="28C411DA" w14:textId="77777777" w:rsidR="00A5406D" w:rsidRPr="00A5406D" w:rsidRDefault="00A5406D" w:rsidP="0011797D">
      <w:r w:rsidRPr="00A5406D">
        <w:t>Who can strip off its outer coat?</w:t>
      </w:r>
    </w:p>
    <w:p w14:paraId="04ED9BB6" w14:textId="77777777" w:rsidR="00A5406D" w:rsidRPr="00A5406D" w:rsidRDefault="00A5406D" w:rsidP="0011797D">
      <w:r w:rsidRPr="00A5406D">
        <w:t>Who can penetrate its coats of armor?</w:t>
      </w:r>
    </w:p>
    <w:p w14:paraId="2A7B3B7B" w14:textId="77777777" w:rsidR="00A5406D" w:rsidRPr="00A5406D" w:rsidRDefault="00A5406D" w:rsidP="0011797D">
      <w:r w:rsidRPr="00A5406D">
        <w:t>Who dares open the doors of its mouth?</w:t>
      </w:r>
    </w:p>
    <w:p w14:paraId="54A5B786" w14:textId="74A3F9CD" w:rsidR="00A5406D" w:rsidRDefault="00A5406D" w:rsidP="0011797D">
      <w:r w:rsidRPr="00A5406D">
        <w:t>ringed about with fearsome teeth?...</w:t>
      </w:r>
    </w:p>
    <w:p w14:paraId="51B31745" w14:textId="77777777" w:rsidR="00022CF2" w:rsidRPr="00A5406D" w:rsidRDefault="00022CF2" w:rsidP="0011797D"/>
    <w:p w14:paraId="747E6159" w14:textId="77777777" w:rsidR="00A5406D" w:rsidRPr="00A5406D" w:rsidRDefault="00A5406D" w:rsidP="0011797D">
      <w:r w:rsidRPr="00A5406D">
        <w:t>Its snorting throws out flashes of light;</w:t>
      </w:r>
    </w:p>
    <w:p w14:paraId="2F699316" w14:textId="77777777" w:rsidR="00A5406D" w:rsidRPr="00A5406D" w:rsidRDefault="00A5406D" w:rsidP="0011797D">
      <w:r w:rsidRPr="00A5406D">
        <w:t>its eyes are like the rays of dawn.</w:t>
      </w:r>
    </w:p>
    <w:p w14:paraId="003C814C" w14:textId="77777777" w:rsidR="00A5406D" w:rsidRPr="00A5406D" w:rsidRDefault="00A5406D" w:rsidP="0011797D">
      <w:r w:rsidRPr="00A5406D">
        <w:t>Flames stream from its mouth;</w:t>
      </w:r>
    </w:p>
    <w:p w14:paraId="2C38ECF8" w14:textId="77777777" w:rsidR="00A5406D" w:rsidRPr="00A5406D" w:rsidRDefault="00A5406D" w:rsidP="0011797D">
      <w:r w:rsidRPr="00A5406D">
        <w:t>lightning bolts shoot out.</w:t>
      </w:r>
    </w:p>
    <w:p w14:paraId="1EE7ADF4" w14:textId="77777777" w:rsidR="00A5406D" w:rsidRPr="00A5406D" w:rsidRDefault="00A5406D" w:rsidP="0011797D">
      <w:r w:rsidRPr="00A5406D">
        <w:t>Smoke pours from its nostrils…</w:t>
      </w:r>
    </w:p>
    <w:p w14:paraId="390932EC" w14:textId="7F78610C" w:rsidR="00A5406D" w:rsidRDefault="00A5406D" w:rsidP="0011797D">
      <w:r w:rsidRPr="00A5406D">
        <w:t>a boiling pot over burning reeds.</w:t>
      </w:r>
    </w:p>
    <w:p w14:paraId="48300105" w14:textId="77777777" w:rsidR="00022CF2" w:rsidRPr="00A5406D" w:rsidRDefault="00022CF2" w:rsidP="0011797D"/>
    <w:p w14:paraId="0D28DFBF" w14:textId="741C5F13" w:rsidR="00022CF2" w:rsidRPr="00A5406D" w:rsidRDefault="00A5406D" w:rsidP="00022CF2">
      <w:r w:rsidRPr="00A5406D">
        <w:t>Its breath sets coals ablaze and</w:t>
      </w:r>
    </w:p>
    <w:p w14:paraId="01E7ED9E" w14:textId="77777777" w:rsidR="00A5406D" w:rsidRPr="00A5406D" w:rsidRDefault="00A5406D" w:rsidP="0011797D">
      <w:r w:rsidRPr="00A5406D">
        <w:t>flames dart from its mouth…</w:t>
      </w:r>
    </w:p>
    <w:p w14:paraId="39936831" w14:textId="77777777" w:rsidR="00A5406D" w:rsidRPr="00A5406D" w:rsidRDefault="00A5406D" w:rsidP="0011797D">
      <w:r w:rsidRPr="00A5406D">
        <w:t>When it rises, the mighty terrified.</w:t>
      </w:r>
    </w:p>
    <w:p w14:paraId="6710F691" w14:textId="77777777" w:rsidR="00A5406D" w:rsidRPr="00A5406D" w:rsidRDefault="00A5406D" w:rsidP="0011797D">
      <w:r w:rsidRPr="00A5406D">
        <w:t>Retreat before its thrashing.</w:t>
      </w:r>
    </w:p>
    <w:p w14:paraId="10D0168F" w14:textId="77777777" w:rsidR="00A5406D" w:rsidRPr="00A5406D" w:rsidRDefault="00A5406D" w:rsidP="0011797D">
      <w:r w:rsidRPr="00A5406D">
        <w:t>The sword has no effect </w:t>
      </w:r>
    </w:p>
    <w:p w14:paraId="19FE256C" w14:textId="4A9BF3DE" w:rsidR="00A5406D" w:rsidRDefault="00A5406D" w:rsidP="0011797D">
      <w:r w:rsidRPr="00A5406D">
        <w:t>nor does the spear or javelin.</w:t>
      </w:r>
    </w:p>
    <w:p w14:paraId="5BE77153" w14:textId="77777777" w:rsidR="00022CF2" w:rsidRPr="00A5406D" w:rsidRDefault="00022CF2" w:rsidP="0011797D"/>
    <w:p w14:paraId="45EE5FEC" w14:textId="77777777" w:rsidR="00A5406D" w:rsidRPr="00A5406D" w:rsidRDefault="00A5406D" w:rsidP="0011797D">
      <w:r w:rsidRPr="00A5406D">
        <w:t>Iron it treats like straw</w:t>
      </w:r>
    </w:p>
    <w:p w14:paraId="64E2C9B5" w14:textId="77777777" w:rsidR="00A5406D" w:rsidRPr="00A5406D" w:rsidRDefault="00A5406D" w:rsidP="0011797D">
      <w:r w:rsidRPr="00A5406D">
        <w:t>and bronze like rotten wood…</w:t>
      </w:r>
    </w:p>
    <w:p w14:paraId="6B6110F3" w14:textId="77777777" w:rsidR="00A5406D" w:rsidRPr="00A5406D" w:rsidRDefault="00A5406D" w:rsidP="0011797D">
      <w:r w:rsidRPr="00A5406D">
        <w:t>Nothing on earth equals it—</w:t>
      </w:r>
    </w:p>
    <w:p w14:paraId="05D41F36" w14:textId="77777777" w:rsidR="00A5406D" w:rsidRPr="00A5406D" w:rsidRDefault="00A5406D" w:rsidP="0011797D">
      <w:r w:rsidRPr="00A5406D">
        <w:t>T’was a creature without fear.</w:t>
      </w:r>
    </w:p>
    <w:p w14:paraId="35BE0182" w14:textId="77777777" w:rsidR="00A5406D" w:rsidRPr="00A5406D" w:rsidRDefault="00A5406D" w:rsidP="0011797D">
      <w:r w:rsidRPr="00A5406D">
        <w:t>It looks down on all who are haughty;</w:t>
      </w:r>
    </w:p>
    <w:p w14:paraId="554C961E" w14:textId="77777777" w:rsidR="00A5406D" w:rsidRPr="00A5406D" w:rsidRDefault="00A5406D" w:rsidP="0011797D">
      <w:r w:rsidRPr="00A5406D">
        <w:t>it is king over all who are proud.” </w:t>
      </w:r>
    </w:p>
    <w:p w14:paraId="7627D815" w14:textId="479B60B5" w:rsidR="00A5406D" w:rsidRPr="00A5406D" w:rsidRDefault="00DB2A12" w:rsidP="0011797D">
      <w:r>
        <w:t xml:space="preserve">                     </w:t>
      </w:r>
      <w:r w:rsidR="00A5406D" w:rsidRPr="00A5406D">
        <w:t xml:space="preserve"> (Job 41:1-26)</w:t>
      </w:r>
    </w:p>
    <w:p w14:paraId="7199A000" w14:textId="77777777" w:rsidR="00A5406D" w:rsidRPr="00A5406D" w:rsidRDefault="00A5406D" w:rsidP="00A5406D">
      <w:pPr>
        <w:spacing w:before="240" w:after="240" w:line="240" w:lineRule="auto"/>
        <w:ind w:firstLine="0"/>
        <w:rPr>
          <w:rFonts w:ascii="Segoe UI" w:hAnsi="Segoe UI" w:cs="Segoe UI"/>
          <w:sz w:val="29"/>
          <w:szCs w:val="29"/>
        </w:rPr>
      </w:pPr>
    </w:p>
    <w:p w14:paraId="2D9C224D" w14:textId="77777777" w:rsidR="00A5406D" w:rsidRPr="00A5406D" w:rsidRDefault="00A5406D" w:rsidP="00A5406D">
      <w:pPr>
        <w:spacing w:line="240" w:lineRule="auto"/>
        <w:ind w:firstLine="0"/>
        <w:rPr>
          <w:rFonts w:ascii="Calibri" w:hAnsi="Calibri"/>
          <w:sz w:val="24"/>
        </w:rPr>
      </w:pPr>
    </w:p>
    <w:p w14:paraId="7682C249" w14:textId="77777777" w:rsidR="006F382B" w:rsidRPr="00067B44" w:rsidRDefault="006F382B" w:rsidP="006F382B">
      <w:pPr>
        <w:sectPr w:rsidR="006F382B" w:rsidRPr="00067B44" w:rsidSect="006907E4">
          <w:type w:val="oddPage"/>
          <w:pgSz w:w="8640" w:h="12960" w:code="34"/>
          <w:pgMar w:top="720" w:right="720" w:bottom="806" w:left="720" w:header="720" w:footer="720" w:gutter="432"/>
          <w:cols w:space="720"/>
          <w:docGrid w:linePitch="360"/>
        </w:sectPr>
      </w:pPr>
    </w:p>
    <w:p w14:paraId="2FE41B4B" w14:textId="4F7A3CBB" w:rsidR="006F382B" w:rsidRPr="00914CA1" w:rsidRDefault="006F382B" w:rsidP="00807806">
      <w:pPr>
        <w:pStyle w:val="Heading2"/>
      </w:pPr>
      <w:bookmarkStart w:id="20" w:name="_Toc60914531"/>
      <w:bookmarkStart w:id="21" w:name="OLE_LINK6"/>
      <w:bookmarkStart w:id="22" w:name="OLE_LINK7"/>
      <w:r>
        <w:lastRenderedPageBreak/>
        <w:t xml:space="preserve">3. </w:t>
      </w:r>
      <w:r w:rsidR="007617A0">
        <w:t>His</w:t>
      </w:r>
      <w:r w:rsidR="00A4263B">
        <w:t xml:space="preserve"> Desire</w:t>
      </w:r>
      <w:bookmarkEnd w:id="20"/>
    </w:p>
    <w:bookmarkEnd w:id="21"/>
    <w:bookmarkEnd w:id="22"/>
    <w:p w14:paraId="407632AA" w14:textId="2FD8789E" w:rsidR="00A5406D" w:rsidRPr="00A5406D" w:rsidRDefault="00A5406D" w:rsidP="0011797D">
      <w:r w:rsidRPr="00A5406D">
        <w:t>Andras returns to Eridu</w:t>
      </w:r>
      <w:r w:rsidR="000B3BA7">
        <w:t>,</w:t>
      </w:r>
      <w:r w:rsidRPr="00A5406D">
        <w:t xml:space="preserve"> in the land of Sumer at the edge of a river plain</w:t>
      </w:r>
      <w:r w:rsidR="000B3BA7">
        <w:t>. It sits</w:t>
      </w:r>
      <w:r w:rsidRPr="00A5406D">
        <w:t xml:space="preserve"> close to a marsh between sea and land with shifting waters and deep reed thickets. </w:t>
      </w:r>
      <w:r w:rsidR="000B3BA7">
        <w:t xml:space="preserve">As he heads for home, </w:t>
      </w:r>
      <w:r w:rsidR="001F1937">
        <w:t xml:space="preserve">Andras sees </w:t>
      </w:r>
      <w:r w:rsidRPr="00A5406D">
        <w:t xml:space="preserve">the woman, </w:t>
      </w:r>
      <w:r w:rsidR="000B3BA7">
        <w:t xml:space="preserve">her </w:t>
      </w:r>
      <w:r w:rsidRPr="00A5406D">
        <w:t>hair pulled back to reveal a face other women doubtless envy. </w:t>
      </w:r>
    </w:p>
    <w:p w14:paraId="118289AA" w14:textId="1A94390E" w:rsidR="00A5406D" w:rsidRPr="00710E16" w:rsidRDefault="00A5406D" w:rsidP="0011797D">
      <w:pPr>
        <w:rPr>
          <w:i/>
        </w:rPr>
      </w:pPr>
      <w:r w:rsidRPr="0038648B">
        <w:rPr>
          <w:i/>
          <w:iCs/>
        </w:rPr>
        <w:t>Th</w:t>
      </w:r>
      <w:r w:rsidR="00510B0C">
        <w:rPr>
          <w:i/>
          <w:iCs/>
        </w:rPr>
        <w:t>ough she watches</w:t>
      </w:r>
      <w:r w:rsidR="000B3BA7">
        <w:rPr>
          <w:i/>
          <w:iCs/>
        </w:rPr>
        <w:t>,</w:t>
      </w:r>
      <w:r w:rsidR="00510B0C">
        <w:rPr>
          <w:i/>
          <w:iCs/>
        </w:rPr>
        <w:t xml:space="preserve"> th</w:t>
      </w:r>
      <w:r w:rsidRPr="0038648B">
        <w:rPr>
          <w:i/>
          <w:iCs/>
        </w:rPr>
        <w:t>e earth woman</w:t>
      </w:r>
      <w:r w:rsidR="001F1937">
        <w:rPr>
          <w:i/>
          <w:iCs/>
        </w:rPr>
        <w:t xml:space="preserve"> </w:t>
      </w:r>
      <w:r w:rsidRPr="0038648B">
        <w:rPr>
          <w:i/>
          <w:iCs/>
        </w:rPr>
        <w:t>pretends else wise.</w:t>
      </w:r>
      <w:r w:rsidRPr="00A5406D">
        <w:t xml:space="preserve"> </w:t>
      </w:r>
      <w:r w:rsidRPr="0038648B">
        <w:rPr>
          <w:i/>
          <w:iCs/>
        </w:rPr>
        <w:t>Perhaps the direct approach</w:t>
      </w:r>
      <w:r w:rsidR="007617A0">
        <w:rPr>
          <w:i/>
          <w:iCs/>
        </w:rPr>
        <w:t xml:space="preserve"> is best</w:t>
      </w:r>
      <w:r w:rsidR="007773DA">
        <w:t>.</w:t>
      </w:r>
      <w:r w:rsidRPr="00A5406D">
        <w:t xml:space="preserve"> </w:t>
      </w:r>
      <w:r w:rsidR="007773DA">
        <w:t xml:space="preserve">He </w:t>
      </w:r>
      <w:r w:rsidRPr="00A5406D">
        <w:t xml:space="preserve">strides toward her, heart thundering in his chest, </w:t>
      </w:r>
      <w:r w:rsidR="007617A0">
        <w:t>he chews his lips</w:t>
      </w:r>
      <w:r w:rsidRPr="00A5406D">
        <w:t>. Drawing near, her almond-shaped eyes</w:t>
      </w:r>
      <w:r w:rsidR="007617A0">
        <w:t xml:space="preserve"> of</w:t>
      </w:r>
      <w:r w:rsidRPr="00A5406D">
        <w:t xml:space="preserve"> violet-color flicker with silver fire.</w:t>
      </w:r>
      <w:r w:rsidR="00510B0C">
        <w:t xml:space="preserve"> </w:t>
      </w:r>
      <w:r w:rsidR="007617A0">
        <w:t>Her s</w:t>
      </w:r>
      <w:r w:rsidR="00510B0C">
        <w:t>kin</w:t>
      </w:r>
      <w:r w:rsidRPr="00A5406D">
        <w:t xml:space="preserve"> flawless, creamy yet a light golden brown, very appealing. </w:t>
      </w:r>
      <w:r w:rsidR="00710E16">
        <w:rPr>
          <w:i/>
        </w:rPr>
        <w:t>How I’d love to trail my fingers over her soft skin from face to just abo</w:t>
      </w:r>
      <w:r w:rsidR="000B3BA7">
        <w:rPr>
          <w:i/>
        </w:rPr>
        <w:t>u</w:t>
      </w:r>
      <w:r w:rsidR="00710E16">
        <w:rPr>
          <w:i/>
        </w:rPr>
        <w:t>t everywhere.</w:t>
      </w:r>
    </w:p>
    <w:p w14:paraId="01136178" w14:textId="32603FF3" w:rsidR="00A4263B" w:rsidRDefault="00A5406D" w:rsidP="000B3BA7">
      <w:r w:rsidRPr="00A5406D">
        <w:t xml:space="preserve">As he nears, her face flushes in surprise, </w:t>
      </w:r>
      <w:r w:rsidR="00710E16">
        <w:t>ye</w:t>
      </w:r>
      <w:r w:rsidRPr="00A5406D">
        <w:t>t she does not flee</w:t>
      </w:r>
      <w:r w:rsidR="000B3BA7">
        <w:t xml:space="preserve">, </w:t>
      </w:r>
      <w:r w:rsidR="007617A0">
        <w:t>and</w:t>
      </w:r>
      <w:r w:rsidR="00A4263B">
        <w:t xml:space="preserve"> watches as he approaches</w:t>
      </w:r>
      <w:r w:rsidR="00A4263B" w:rsidRPr="00A4263B">
        <w:t xml:space="preserve">. </w:t>
      </w:r>
      <w:r w:rsidR="007617A0">
        <w:t>Breath catching in her throat, noticing</w:t>
      </w:r>
      <w:r w:rsidR="00A4263B" w:rsidRPr="00A4263B">
        <w:t xml:space="preserve"> his size, </w:t>
      </w:r>
      <w:r w:rsidR="007617A0">
        <w:t xml:space="preserve">very </w:t>
      </w:r>
      <w:r w:rsidR="00A4263B" w:rsidRPr="00A4263B">
        <w:t>tall and well-muscled. The tunic he wore fit his sculpted form perfectly</w:t>
      </w:r>
      <w:r w:rsidR="007617A0">
        <w:t xml:space="preserve">. It was easy to see he </w:t>
      </w:r>
      <w:r w:rsidR="00A4263B" w:rsidRPr="00A4263B">
        <w:t xml:space="preserve">was likely a warrior. You don't look like he did without some serious workouts. She’d seen </w:t>
      </w:r>
      <w:r w:rsidR="00A4263B">
        <w:t xml:space="preserve">men </w:t>
      </w:r>
      <w:r w:rsidR="00A4263B" w:rsidRPr="00A4263B">
        <w:t xml:space="preserve">at training on the field and had always admired the way their corded muscles rippled </w:t>
      </w:r>
      <w:r w:rsidR="00A4263B">
        <w:t xml:space="preserve">when </w:t>
      </w:r>
      <w:r w:rsidR="00A4263B" w:rsidRPr="00A4263B">
        <w:t>wield</w:t>
      </w:r>
      <w:r w:rsidR="00A4263B">
        <w:t>ing</w:t>
      </w:r>
      <w:r w:rsidR="00A4263B" w:rsidRPr="00A4263B">
        <w:t xml:space="preserve"> </w:t>
      </w:r>
      <w:r w:rsidR="00A4263B">
        <w:t>a</w:t>
      </w:r>
      <w:r w:rsidR="00A4263B" w:rsidRPr="00A4263B">
        <w:t xml:space="preserve"> sword or </w:t>
      </w:r>
      <w:r w:rsidR="007617A0">
        <w:t xml:space="preserve">lifting a </w:t>
      </w:r>
      <w:r w:rsidR="00A4263B" w:rsidRPr="00A4263B">
        <w:t>shield, sweat glinting in the sunlight, and her heart sped up.</w:t>
      </w:r>
    </w:p>
    <w:p w14:paraId="63F2A83B" w14:textId="46E8DB14" w:rsidR="00A5406D" w:rsidRPr="00A5406D" w:rsidRDefault="00A5406D" w:rsidP="00A4263B">
      <w:r w:rsidRPr="00A5406D">
        <w:t>“Why is it, when I see you</w:t>
      </w:r>
      <w:r w:rsidR="00A4263B">
        <w:t>,</w:t>
      </w:r>
      <w:r w:rsidRPr="00A5406D">
        <w:t xml:space="preserve">” </w:t>
      </w:r>
      <w:r w:rsidR="00A4263B">
        <w:t>he said, w</w:t>
      </w:r>
      <w:r w:rsidR="00B40BCC">
        <w:t xml:space="preserve">atching </w:t>
      </w:r>
      <w:r w:rsidR="000B3BA7">
        <w:t xml:space="preserve">her lips curl </w:t>
      </w:r>
      <w:r w:rsidRPr="00A5406D">
        <w:t>a</w:t>
      </w:r>
      <w:r w:rsidR="000B3BA7">
        <w:t>t</w:t>
      </w:r>
      <w:r w:rsidRPr="00A5406D">
        <w:t xml:space="preserve"> the corner</w:t>
      </w:r>
      <w:r w:rsidR="000B3BA7">
        <w:t>s</w:t>
      </w:r>
      <w:r w:rsidRPr="00A5406D">
        <w:t xml:space="preserve"> in</w:t>
      </w:r>
      <w:r w:rsidR="000B3BA7">
        <w:t>to</w:t>
      </w:r>
      <w:r w:rsidRPr="00A5406D">
        <w:t xml:space="preserve"> a smile, parting to moisten them with the tip of her tongue. Andras’ heart speeds up </w:t>
      </w:r>
      <w:r w:rsidR="000B3BA7">
        <w:t>and h</w:t>
      </w:r>
      <w:r w:rsidR="00A4263B">
        <w:t>is breath shortens</w:t>
      </w:r>
      <w:r w:rsidRPr="00A5406D">
        <w:t>.</w:t>
      </w:r>
      <w:r w:rsidR="00A4263B">
        <w:t xml:space="preserve"> His abdominal muscles tighten</w:t>
      </w:r>
      <w:r w:rsidR="007617A0">
        <w:t xml:space="preserve">. </w:t>
      </w:r>
      <w:r w:rsidRPr="007773DA">
        <w:rPr>
          <w:i/>
          <w:iCs/>
        </w:rPr>
        <w:t xml:space="preserve">Were we alone in private, I’d drag her to </w:t>
      </w:r>
      <w:r w:rsidR="00A4263B">
        <w:rPr>
          <w:i/>
          <w:iCs/>
        </w:rPr>
        <w:t xml:space="preserve">my </w:t>
      </w:r>
      <w:r w:rsidRPr="007773DA">
        <w:rPr>
          <w:i/>
          <w:iCs/>
        </w:rPr>
        <w:t>bed</w:t>
      </w:r>
      <w:r w:rsidRPr="00A5406D">
        <w:t xml:space="preserve">. “Though you pretend otherwise,” </w:t>
      </w:r>
      <w:r w:rsidR="000B3BA7">
        <w:t xml:space="preserve">he </w:t>
      </w:r>
      <w:r w:rsidRPr="00A5406D">
        <w:t>sa</w:t>
      </w:r>
      <w:r w:rsidR="000B3BA7">
        <w:t>id</w:t>
      </w:r>
      <w:r w:rsidRPr="00A5406D">
        <w:t xml:space="preserve">, </w:t>
      </w:r>
      <w:r w:rsidR="007617A0">
        <w:t>nostrils flaring,</w:t>
      </w:r>
      <w:r w:rsidR="0006235C">
        <w:t xml:space="preserve"> </w:t>
      </w:r>
      <w:r w:rsidRPr="00A5406D">
        <w:t>“you seem to pursue me like a hungry wolf?” </w:t>
      </w:r>
      <w:r w:rsidR="0006235C">
        <w:t>H</w:t>
      </w:r>
      <w:r w:rsidR="007617A0">
        <w:t>er</w:t>
      </w:r>
      <w:r w:rsidR="0006235C">
        <w:t xml:space="preserve"> face flushes.</w:t>
      </w:r>
    </w:p>
    <w:p w14:paraId="6F2CDA17" w14:textId="72024D7D" w:rsidR="00A5406D" w:rsidRPr="00A5406D" w:rsidRDefault="00A5406D" w:rsidP="0011797D">
      <w:r w:rsidRPr="00A5406D">
        <w:t>“What… such arrogance</w:t>
      </w:r>
      <w:r w:rsidR="007617A0">
        <w:t>.</w:t>
      </w:r>
      <w:r w:rsidRPr="00A5406D">
        <w:t xml:space="preserve">” </w:t>
      </w:r>
      <w:r w:rsidR="007617A0">
        <w:t>S</w:t>
      </w:r>
      <w:r w:rsidRPr="00A5406D">
        <w:t>he clear</w:t>
      </w:r>
      <w:r w:rsidR="00A4263B">
        <w:t>s</w:t>
      </w:r>
      <w:r w:rsidRPr="00A5406D">
        <w:t xml:space="preserve"> her throat</w:t>
      </w:r>
      <w:r w:rsidR="00A4263B">
        <w:t xml:space="preserve">. </w:t>
      </w:r>
      <w:r w:rsidRPr="00A5406D">
        <w:t>The woman, who is Clio, swallows, takes a step back, as if unsure of him. </w:t>
      </w:r>
    </w:p>
    <w:p w14:paraId="7C98C3BB" w14:textId="1BAC877B" w:rsidR="00A5406D" w:rsidRPr="007617A0" w:rsidRDefault="00A5406D" w:rsidP="007617A0">
      <w:r w:rsidRPr="00A5406D">
        <w:t xml:space="preserve"> “It’s not my intent to make you uncomfortable</w:t>
      </w:r>
      <w:r w:rsidR="007617A0">
        <w:t>.</w:t>
      </w:r>
      <w:r w:rsidR="0006235C">
        <w:t xml:space="preserve">” </w:t>
      </w:r>
      <w:r w:rsidR="007617A0">
        <w:t>Seeing h</w:t>
      </w:r>
      <w:r w:rsidR="00A4263B">
        <w:t>e</w:t>
      </w:r>
      <w:r w:rsidR="007617A0">
        <w:t>r</w:t>
      </w:r>
      <w:r w:rsidRPr="00A5406D">
        <w:t xml:space="preserve"> flush </w:t>
      </w:r>
      <w:r w:rsidR="0038648B">
        <w:t>from</w:t>
      </w:r>
      <w:r w:rsidRPr="00A5406D">
        <w:t xml:space="preserve"> full breasts to </w:t>
      </w:r>
      <w:r w:rsidR="007617A0">
        <w:t xml:space="preserve">her </w:t>
      </w:r>
      <w:r w:rsidRPr="00A5406D">
        <w:t>face</w:t>
      </w:r>
      <w:r w:rsidR="00A4263B">
        <w:t>,</w:t>
      </w:r>
      <w:r w:rsidRPr="00A5406D">
        <w:t xml:space="preserve"> the tips of her ears </w:t>
      </w:r>
      <w:r w:rsidR="007617A0">
        <w:t xml:space="preserve">turn </w:t>
      </w:r>
      <w:r w:rsidRPr="00A5406D">
        <w:t xml:space="preserve">a bright red, yet his gaze </w:t>
      </w:r>
      <w:r w:rsidRPr="00A5406D">
        <w:lastRenderedPageBreak/>
        <w:t xml:space="preserve">lingers on </w:t>
      </w:r>
      <w:r w:rsidR="007617A0">
        <w:t>t</w:t>
      </w:r>
      <w:r w:rsidRPr="00A5406D">
        <w:t xml:space="preserve">he full lips </w:t>
      </w:r>
      <w:r w:rsidR="00B40BCC">
        <w:t>as</w:t>
      </w:r>
      <w:r w:rsidRPr="00A5406D">
        <w:t xml:space="preserve"> he licks his</w:t>
      </w:r>
      <w:r w:rsidR="00B40BCC">
        <w:t xml:space="preserve"> </w:t>
      </w:r>
      <w:r w:rsidR="00710E16">
        <w:t>own</w:t>
      </w:r>
      <w:r w:rsidRPr="00A5406D">
        <w:t xml:space="preserve">. </w:t>
      </w:r>
      <w:r w:rsidRPr="0038648B">
        <w:rPr>
          <w:i/>
          <w:iCs/>
        </w:rPr>
        <w:t xml:space="preserve">All I want is </w:t>
      </w:r>
      <w:r w:rsidR="00B40BCC">
        <w:rPr>
          <w:i/>
          <w:iCs/>
        </w:rPr>
        <w:t xml:space="preserve">to </w:t>
      </w:r>
      <w:r w:rsidRPr="0038648B">
        <w:rPr>
          <w:i/>
          <w:iCs/>
        </w:rPr>
        <w:t xml:space="preserve">kiss </w:t>
      </w:r>
      <w:r w:rsidR="00A4263B">
        <w:rPr>
          <w:i/>
          <w:iCs/>
        </w:rPr>
        <w:t>her</w:t>
      </w:r>
      <w:r w:rsidRPr="0038648B">
        <w:rPr>
          <w:i/>
          <w:iCs/>
        </w:rPr>
        <w:t xml:space="preserve"> until she says yes to whatever I demand of her.</w:t>
      </w:r>
      <w:r w:rsidR="00A4263B">
        <w:rPr>
          <w:i/>
          <w:iCs/>
        </w:rPr>
        <w:t xml:space="preserve"> </w:t>
      </w:r>
      <w:r w:rsidR="00A4263B">
        <w:rPr>
          <w:iCs/>
        </w:rPr>
        <w:t xml:space="preserve">Instead, he apologizes. </w:t>
      </w:r>
      <w:r w:rsidRPr="00A5406D">
        <w:t>“I’m sorry. I meant nothing by it.”</w:t>
      </w:r>
      <w:r w:rsidR="00A4263B">
        <w:rPr>
          <w:i/>
        </w:rPr>
        <w:t xml:space="preserve"> </w:t>
      </w:r>
      <w:r w:rsidR="00A4263B" w:rsidRPr="00A4263B">
        <w:t>Yet s</w:t>
      </w:r>
      <w:r w:rsidR="002B2F5C" w:rsidRPr="00A4263B">
        <w:t>he</w:t>
      </w:r>
      <w:r w:rsidR="002B2F5C" w:rsidRPr="002B2F5C">
        <w:t xml:space="preserve"> turns to leave.</w:t>
      </w:r>
    </w:p>
    <w:p w14:paraId="4932A478" w14:textId="26654949" w:rsidR="00C54162" w:rsidRDefault="00A5406D" w:rsidP="00C54162">
      <w:pPr>
        <w:rPr>
          <w:i/>
          <w:iCs/>
        </w:rPr>
      </w:pPr>
      <w:r w:rsidRPr="00A5406D">
        <w:t xml:space="preserve">Andras reaches </w:t>
      </w:r>
      <w:r w:rsidR="00A4263B">
        <w:t xml:space="preserve">for her, their fingers briefly touch, and </w:t>
      </w:r>
      <w:r w:rsidR="00C54162">
        <w:t xml:space="preserve">Clio </w:t>
      </w:r>
      <w:r w:rsidR="00A4263B">
        <w:t xml:space="preserve">uses the opportunity to </w:t>
      </w:r>
      <w:r w:rsidR="00C54162">
        <w:t>set</w:t>
      </w:r>
      <w:r w:rsidRPr="00A5406D">
        <w:t xml:space="preserve"> a spell of entrapment binding him to Meira</w:t>
      </w:r>
      <w:r w:rsidRPr="007773DA">
        <w:rPr>
          <w:i/>
          <w:iCs/>
        </w:rPr>
        <w:t xml:space="preserve">. </w:t>
      </w:r>
    </w:p>
    <w:p w14:paraId="3E86B2DD" w14:textId="3869C985" w:rsidR="00C54162" w:rsidRDefault="00C54162" w:rsidP="00C54162">
      <w:pPr>
        <w:ind w:firstLine="0"/>
        <w:jc w:val="center"/>
        <w:rPr>
          <w:i/>
          <w:iCs/>
        </w:rPr>
      </w:pPr>
      <w:r>
        <w:rPr>
          <w:i/>
          <w:iCs/>
        </w:rPr>
        <w:t>~~~</w:t>
      </w:r>
    </w:p>
    <w:p w14:paraId="3778ADD6" w14:textId="04C95CA4" w:rsidR="00A5406D" w:rsidRPr="00C54162" w:rsidRDefault="00A5406D" w:rsidP="00C54162">
      <w:r w:rsidRPr="007773DA">
        <w:rPr>
          <w:i/>
          <w:iCs/>
        </w:rPr>
        <w:t>I should have asked her to stay</w:t>
      </w:r>
      <w:r w:rsidR="007773DA">
        <w:t>.</w:t>
      </w:r>
      <w:r w:rsidRPr="007773DA">
        <w:t xml:space="preserve"> </w:t>
      </w:r>
      <w:r w:rsidR="00C54162">
        <w:t xml:space="preserve">His eyes follow as she </w:t>
      </w:r>
      <w:r w:rsidR="007617A0">
        <w:t>walks away</w:t>
      </w:r>
      <w:r w:rsidRPr="00A5406D">
        <w:t xml:space="preserve">: </w:t>
      </w:r>
      <w:r w:rsidRPr="007773DA">
        <w:rPr>
          <w:i/>
          <w:iCs/>
        </w:rPr>
        <w:t>stride calculated, a lioness stalking her prey, except she’s moving away from me. What fun in bed she would be</w:t>
      </w:r>
      <w:r w:rsidR="00620EAE">
        <w:rPr>
          <w:i/>
          <w:iCs/>
        </w:rPr>
        <w:t>!</w:t>
      </w:r>
      <w:r w:rsidRPr="00A5406D">
        <w:t xml:space="preserve"> His mouth </w:t>
      </w:r>
      <w:r w:rsidR="002B2F5C">
        <w:t>is suddenly dry</w:t>
      </w:r>
      <w:r w:rsidRPr="00A5406D">
        <w:t xml:space="preserve"> and Andras realizes he’s almost panting. </w:t>
      </w:r>
      <w:r w:rsidRPr="002B2F5C">
        <w:rPr>
          <w:i/>
        </w:rPr>
        <w:t>Get a grip,</w:t>
      </w:r>
      <w:r w:rsidRPr="00A5406D">
        <w:t xml:space="preserve"> he chastises himself.</w:t>
      </w:r>
    </w:p>
    <w:p w14:paraId="2BB1CE79" w14:textId="634B4E53" w:rsidR="00A5406D" w:rsidRPr="00A5406D" w:rsidRDefault="00A5406D" w:rsidP="0011797D">
      <w:r w:rsidRPr="00A5406D">
        <w:t xml:space="preserve">Recalling his </w:t>
      </w:r>
      <w:r w:rsidR="002B2F5C">
        <w:t>talk</w:t>
      </w:r>
      <w:r w:rsidRPr="00A5406D">
        <w:t xml:space="preserve"> with the dragon, </w:t>
      </w:r>
      <w:r w:rsidR="00C54162">
        <w:t>he wonders</w:t>
      </w:r>
      <w:r w:rsidRPr="00A5406D">
        <w:t xml:space="preserve">. </w:t>
      </w:r>
      <w:r w:rsidRPr="00ED0358">
        <w:rPr>
          <w:i/>
          <w:iCs/>
        </w:rPr>
        <w:t>Why does she have this effect on me?</w:t>
      </w:r>
      <w:r w:rsidRPr="00A5406D">
        <w:t xml:space="preserve"> </w:t>
      </w:r>
      <w:r w:rsidR="002B2F5C">
        <w:t xml:space="preserve">He </w:t>
      </w:r>
      <w:r w:rsidR="00710E16">
        <w:t>recall</w:t>
      </w:r>
      <w:r w:rsidR="002B2F5C">
        <w:t>s the dragon</w:t>
      </w:r>
      <w:r w:rsidR="00ED0358">
        <w:t xml:space="preserve">. </w:t>
      </w:r>
      <w:r w:rsidR="00ED0358" w:rsidRPr="00ED0358">
        <w:rPr>
          <w:i/>
          <w:iCs/>
        </w:rPr>
        <w:t xml:space="preserve">Although, </w:t>
      </w:r>
      <w:r w:rsidRPr="00ED0358">
        <w:rPr>
          <w:i/>
          <w:iCs/>
        </w:rPr>
        <w:t>why would I speak to a dragon when I’ve friends to consult?</w:t>
      </w:r>
      <w:r w:rsidRPr="00A5406D">
        <w:t xml:space="preserve"> </w:t>
      </w:r>
      <w:r w:rsidR="007617A0">
        <w:t xml:space="preserve">And speak to them he does, </w:t>
      </w:r>
      <w:r w:rsidR="002B2F5C">
        <w:t>the dragon hunters</w:t>
      </w:r>
      <w:r w:rsidR="00C54162">
        <w:t>. “You have no idea what happened</w:t>
      </w:r>
      <w:r w:rsidR="002B2F5C">
        <w:t>,</w:t>
      </w:r>
      <w:r w:rsidRPr="00A5406D">
        <w:t xml:space="preserve"> </w:t>
      </w:r>
      <w:r w:rsidR="00C54162">
        <w:t xml:space="preserve">when </w:t>
      </w:r>
      <w:r w:rsidRPr="00A5406D">
        <w:t xml:space="preserve">meeting </w:t>
      </w:r>
      <w:r w:rsidR="00C54162">
        <w:t>this</w:t>
      </w:r>
      <w:r w:rsidRPr="00A5406D">
        <w:t xml:space="preserve"> woman and how it turned out</w:t>
      </w:r>
      <w:r w:rsidR="00C54162">
        <w:t>,” he said.</w:t>
      </w:r>
    </w:p>
    <w:p w14:paraId="5F4AC8BA" w14:textId="2F5ED9F1" w:rsidR="00A5406D" w:rsidRPr="00A5406D" w:rsidRDefault="00A5406D" w:rsidP="0011797D">
      <w:r w:rsidRPr="00A5406D">
        <w:t>Andras describes</w:t>
      </w:r>
      <w:r w:rsidR="00C54162">
        <w:t xml:space="preserve"> the one he believes is Meira</w:t>
      </w:r>
      <w:r w:rsidRPr="00A5406D">
        <w:t>. </w:t>
      </w:r>
    </w:p>
    <w:p w14:paraId="5303806E" w14:textId="0D30B114" w:rsidR="00A5406D" w:rsidRPr="00A5406D" w:rsidRDefault="00A5406D" w:rsidP="0011797D">
      <w:r w:rsidRPr="00A5406D">
        <w:t>“You’ve been bested by an enchantress</w:t>
      </w:r>
      <w:r w:rsidR="007617A0">
        <w:t>.</w:t>
      </w:r>
      <w:r w:rsidRPr="00A5406D">
        <w:t xml:space="preserve">” </w:t>
      </w:r>
      <w:r w:rsidR="007617A0">
        <w:t>T</w:t>
      </w:r>
      <w:r w:rsidRPr="00A5406D">
        <w:t>hey all chuckl</w:t>
      </w:r>
      <w:r w:rsidR="00C54162">
        <w:t>e</w:t>
      </w:r>
      <w:r w:rsidRPr="00A5406D">
        <w:t xml:space="preserve">. “There’s plenty of them about, swaying their hips, enticing us </w:t>
      </w:r>
      <w:r w:rsidR="00C54162">
        <w:t xml:space="preserve">men </w:t>
      </w:r>
      <w:r w:rsidRPr="00A5406D">
        <w:t xml:space="preserve">to make fools of ourselves. It’s amazing one’s </w:t>
      </w:r>
      <w:r w:rsidR="00C54162">
        <w:t xml:space="preserve">not </w:t>
      </w:r>
      <w:r w:rsidRPr="00A5406D">
        <w:t>captured you yet.” </w:t>
      </w:r>
    </w:p>
    <w:p w14:paraId="4862D546" w14:textId="108B5941" w:rsidR="00A5406D" w:rsidRPr="00A5406D" w:rsidRDefault="00A5406D" w:rsidP="0011797D">
      <w:r w:rsidRPr="00A5406D">
        <w:t>S</w:t>
      </w:r>
      <w:r w:rsidR="007617A0">
        <w:t>niggering</w:t>
      </w:r>
      <w:r w:rsidRPr="00A5406D">
        <w:t>, one of the men says, “Aye, I’ve heard them talk and many women find you intriguing.” </w:t>
      </w:r>
    </w:p>
    <w:p w14:paraId="129CCC0E" w14:textId="193D1E1A" w:rsidR="00A5406D" w:rsidRPr="00A5406D" w:rsidRDefault="00A5406D" w:rsidP="0011797D">
      <w:r w:rsidRPr="00A5406D">
        <w:t xml:space="preserve">Andras face flushes. </w:t>
      </w:r>
      <w:r w:rsidRPr="00ED0358">
        <w:rPr>
          <w:i/>
          <w:iCs/>
        </w:rPr>
        <w:t>What would they think knowing my thoughts about her and how I remained silent when she made me an offer? </w:t>
      </w:r>
    </w:p>
    <w:p w14:paraId="244CDE99" w14:textId="3389B51F" w:rsidR="00A5406D" w:rsidRPr="00A5406D" w:rsidRDefault="00A5406D" w:rsidP="0011797D">
      <w:r w:rsidRPr="00A5406D">
        <w:t xml:space="preserve">Seeing </w:t>
      </w:r>
      <w:r w:rsidR="00ED0358">
        <w:t xml:space="preserve">Andras’ </w:t>
      </w:r>
      <w:r w:rsidRPr="00A5406D">
        <w:t xml:space="preserve">embarrassment, one </w:t>
      </w:r>
      <w:r w:rsidR="007617A0">
        <w:t xml:space="preserve">man </w:t>
      </w:r>
      <w:r w:rsidRPr="00A5406D">
        <w:t xml:space="preserve">mistakes it for confusion. “You’re a good provider, bring home fish from the sea and dragon flesh. </w:t>
      </w:r>
      <w:r w:rsidR="002B2F5C">
        <w:t>W</w:t>
      </w:r>
      <w:r w:rsidRPr="00A5406D">
        <w:t>om</w:t>
      </w:r>
      <w:r w:rsidR="002B2F5C">
        <w:t>e</w:t>
      </w:r>
      <w:r w:rsidRPr="00A5406D">
        <w:t>n</w:t>
      </w:r>
      <w:r w:rsidR="002B2F5C">
        <w:t xml:space="preserve"> like it</w:t>
      </w:r>
      <w:r w:rsidRPr="00A5406D">
        <w:t xml:space="preserve">. While they want looks, mind you, providing for </w:t>
      </w:r>
      <w:r w:rsidR="002B2F5C">
        <w:t xml:space="preserve">a </w:t>
      </w:r>
      <w:r w:rsidRPr="00A5406D">
        <w:t>family is most important. I’m not talking about the lovely young ones without good sense</w:t>
      </w:r>
      <w:r w:rsidR="002B2F5C">
        <w:t xml:space="preserve"> who only tease</w:t>
      </w:r>
      <w:r w:rsidRPr="00A5406D">
        <w:t>.”</w:t>
      </w:r>
      <w:r w:rsidR="00DB2A12">
        <w:t xml:space="preserve"> </w:t>
      </w:r>
    </w:p>
    <w:p w14:paraId="34045F30" w14:textId="51DD971E" w:rsidR="00A5406D" w:rsidRPr="00A5406D" w:rsidRDefault="00A5406D" w:rsidP="0011797D">
      <w:r w:rsidRPr="00A5406D">
        <w:t xml:space="preserve">All the men nod and another says, “We like to look.” He winks at Andras. “Easy on the eye.” </w:t>
      </w:r>
      <w:r w:rsidR="007617A0">
        <w:t>He glances</w:t>
      </w:r>
      <w:r w:rsidRPr="00A5406D">
        <w:t xml:space="preserve"> around. “Don’t tell my wife you hear</w:t>
      </w:r>
      <w:r w:rsidRPr="00ED0358">
        <w:rPr>
          <w:i/>
          <w:iCs/>
        </w:rPr>
        <w:t xml:space="preserve">!” </w:t>
      </w:r>
      <w:r w:rsidR="00ED0358" w:rsidRPr="00ED0358">
        <w:rPr>
          <w:i/>
          <w:iCs/>
        </w:rPr>
        <w:t xml:space="preserve">If she knew about </w:t>
      </w:r>
      <w:r w:rsidRPr="00ED0358">
        <w:rPr>
          <w:i/>
          <w:iCs/>
        </w:rPr>
        <w:t>Clio</w:t>
      </w:r>
      <w:r w:rsidR="00ED0358" w:rsidRPr="00ED0358">
        <w:rPr>
          <w:i/>
          <w:iCs/>
        </w:rPr>
        <w:t xml:space="preserve"> </w:t>
      </w:r>
      <w:r w:rsidR="00C54162">
        <w:rPr>
          <w:i/>
          <w:iCs/>
        </w:rPr>
        <w:t xml:space="preserve">and </w:t>
      </w:r>
      <w:r w:rsidR="00ED0358" w:rsidRPr="00ED0358">
        <w:rPr>
          <w:i/>
          <w:iCs/>
        </w:rPr>
        <w:t xml:space="preserve">our </w:t>
      </w:r>
      <w:r w:rsidRPr="00ED0358">
        <w:rPr>
          <w:i/>
          <w:iCs/>
        </w:rPr>
        <w:t>intimate</w:t>
      </w:r>
      <w:r w:rsidR="00ED0358" w:rsidRPr="00ED0358">
        <w:rPr>
          <w:i/>
          <w:iCs/>
        </w:rPr>
        <w:t xml:space="preserve"> exploring</w:t>
      </w:r>
      <w:r w:rsidR="002B2F5C">
        <w:rPr>
          <w:i/>
          <w:iCs/>
        </w:rPr>
        <w:t xml:space="preserve"> she’d kills me</w:t>
      </w:r>
      <w:r w:rsidR="00ED0358">
        <w:t>.</w:t>
      </w:r>
      <w:r w:rsidRPr="00A5406D">
        <w:t xml:space="preserve"> </w:t>
      </w:r>
      <w:r w:rsidR="00ED0358">
        <w:t>He</w:t>
      </w:r>
      <w:r w:rsidRPr="00A5406D">
        <w:t xml:space="preserve"> smiles </w:t>
      </w:r>
      <w:r w:rsidR="002B2F5C">
        <w:t>as t</w:t>
      </w:r>
      <w:r w:rsidRPr="00A5406D">
        <w:t xml:space="preserve">he others laugh and consider female’s </w:t>
      </w:r>
      <w:r w:rsidR="007617A0">
        <w:t>qualities</w:t>
      </w:r>
      <w:r w:rsidRPr="00A5406D">
        <w:t>. </w:t>
      </w:r>
    </w:p>
    <w:p w14:paraId="26C4727B" w14:textId="4CD655BE" w:rsidR="00A5406D" w:rsidRPr="00A5406D" w:rsidRDefault="00A5406D" w:rsidP="00C54162">
      <w:pPr>
        <w:ind w:firstLine="0"/>
        <w:jc w:val="center"/>
      </w:pPr>
      <w:r w:rsidRPr="00A5406D">
        <w:t>~~~</w:t>
      </w:r>
    </w:p>
    <w:p w14:paraId="59689B72" w14:textId="7E2076C5" w:rsidR="00A5406D" w:rsidRDefault="00A5406D" w:rsidP="0011797D">
      <w:r w:rsidRPr="00A5406D">
        <w:lastRenderedPageBreak/>
        <w:t xml:space="preserve">Since meeting Meira, and taking her place, Clio </w:t>
      </w:r>
      <w:r w:rsidR="007617A0">
        <w:t>said</w:t>
      </w:r>
      <w:r w:rsidRPr="00A5406D">
        <w:t xml:space="preserve">: “Meira’s away with friends </w:t>
      </w:r>
      <w:r w:rsidR="007617A0">
        <w:t xml:space="preserve">and so, </w:t>
      </w:r>
      <w:r w:rsidRPr="00A5406D">
        <w:t>I</w:t>
      </w:r>
      <w:r w:rsidR="007617A0">
        <w:t>’ve</w:t>
      </w:r>
      <w:r w:rsidRPr="00A5406D">
        <w:t xml:space="preserve"> assume</w:t>
      </w:r>
      <w:r w:rsidR="007617A0">
        <w:t>d</w:t>
      </w:r>
      <w:r w:rsidRPr="00A5406D">
        <w:t xml:space="preserve"> her image</w:t>
      </w:r>
      <w:r w:rsidR="00C54162">
        <w:t>.</w:t>
      </w:r>
      <w:r w:rsidRPr="00A5406D">
        <w:t xml:space="preserve"> </w:t>
      </w:r>
      <w:r w:rsidR="00C54162">
        <w:t>W</w:t>
      </w:r>
      <w:r w:rsidRPr="00A5406D">
        <w:t>hen An</w:t>
      </w:r>
      <w:r w:rsidR="00C54162">
        <w:t>dras</w:t>
      </w:r>
      <w:r w:rsidRPr="00A5406D">
        <w:t xml:space="preserve"> touched me, I set an e</w:t>
      </w:r>
      <w:r w:rsidR="00C54162">
        <w:t>nchantment so</w:t>
      </w:r>
      <w:r w:rsidRPr="00A5406D">
        <w:t xml:space="preserve"> he desires Meira.” </w:t>
      </w:r>
      <w:r w:rsidR="00ED0358">
        <w:rPr>
          <w:i/>
          <w:iCs/>
        </w:rPr>
        <w:t>It’ll</w:t>
      </w:r>
      <w:r w:rsidRPr="00ED0358">
        <w:rPr>
          <w:i/>
          <w:iCs/>
        </w:rPr>
        <w:t xml:space="preserve"> be interesting when she returns to find herself pursued.</w:t>
      </w:r>
      <w:r w:rsidRPr="00A5406D">
        <w:t> </w:t>
      </w:r>
    </w:p>
    <w:p w14:paraId="1639F23C" w14:textId="1094A4F3" w:rsidR="00F66C2A" w:rsidRDefault="00F66C2A" w:rsidP="0011797D">
      <w:r>
        <w:t>“I want you to tempt him with those desires he’s long denied</w:t>
      </w:r>
      <w:r w:rsidR="007617A0">
        <w:t xml:space="preserve"> in </w:t>
      </w:r>
      <w:r>
        <w:t>be</w:t>
      </w:r>
      <w:r w:rsidR="00A94A79">
        <w:t>ing</w:t>
      </w:r>
      <w:r>
        <w:t xml:space="preserve"> </w:t>
      </w:r>
      <w:r w:rsidR="007617A0">
        <w:t>a</w:t>
      </w:r>
      <w:r>
        <w:t xml:space="preserve"> good soldier.” He chuckles. “Reminds me of </w:t>
      </w:r>
      <w:r w:rsidRPr="00F66C2A">
        <w:t>Uriah</w:t>
      </w:r>
      <w:r>
        <w:t xml:space="preserve">, how </w:t>
      </w:r>
      <w:r w:rsidR="00A94A79">
        <w:t>his wife</w:t>
      </w:r>
      <w:r>
        <w:t xml:space="preserve"> cheated on </w:t>
      </w:r>
      <w:r w:rsidR="00A94A79">
        <w:t>him</w:t>
      </w:r>
      <w:r>
        <w:t xml:space="preserve"> </w:t>
      </w:r>
      <w:r w:rsidR="007617A0">
        <w:t xml:space="preserve">with </w:t>
      </w:r>
      <w:r>
        <w:t xml:space="preserve">David </w:t>
      </w:r>
      <w:r w:rsidR="00A94A79">
        <w:t xml:space="preserve">who </w:t>
      </w:r>
      <w:r>
        <w:t>got her pregnant. Remember?”</w:t>
      </w:r>
    </w:p>
    <w:p w14:paraId="46F20BC3" w14:textId="77777777" w:rsidR="00A94A79" w:rsidRDefault="00F66C2A" w:rsidP="00A94A79">
      <w:r w:rsidRPr="00F66C2A">
        <w:t>“Oh indeed.</w:t>
      </w:r>
      <w:r>
        <w:t xml:space="preserve"> He refused to bed his wife while on leave so David could pretend the child was Uriah’s</w:t>
      </w:r>
      <w:r w:rsidR="00A94A79">
        <w:t>. Be</w:t>
      </w:r>
      <w:r>
        <w:t>ing a good soldier</w:t>
      </w:r>
      <w:r w:rsidR="007617A0">
        <w:t>, Uriah refused</w:t>
      </w:r>
      <w:r>
        <w:t>.</w:t>
      </w:r>
      <w:r w:rsidR="007617A0">
        <w:t xml:space="preserve"> What a fool</w:t>
      </w:r>
      <w:r w:rsidR="00A94A79">
        <w:t xml:space="preserve">. </w:t>
      </w:r>
    </w:p>
    <w:p w14:paraId="6BABA697" w14:textId="118EC189" w:rsidR="00F66C2A" w:rsidRDefault="00A94A79" w:rsidP="00A94A79">
      <w:r>
        <w:t>“</w:t>
      </w:r>
      <w:r w:rsidR="00F66C2A">
        <w:t xml:space="preserve">All </w:t>
      </w:r>
      <w:r>
        <w:t>i</w:t>
      </w:r>
      <w:r w:rsidR="00F66C2A">
        <w:t>t did was get him killed. Which reminds me. Who have you made a fool for you, cheating on his wife?”</w:t>
      </w:r>
    </w:p>
    <w:p w14:paraId="6BCDC3B9" w14:textId="77777777" w:rsidR="00F66C2A" w:rsidRDefault="00F66C2A" w:rsidP="00F66C2A">
      <w:r>
        <w:t xml:space="preserve">“One </w:t>
      </w:r>
      <w:r w:rsidR="00A5406D" w:rsidRPr="00A5406D">
        <w:t>of the dragon hunters</w:t>
      </w:r>
      <w:r>
        <w:t xml:space="preserve"> </w:t>
      </w:r>
      <w:r w:rsidR="00A5406D" w:rsidRPr="00A5406D">
        <w:t xml:space="preserve">agreed to spy, </w:t>
      </w:r>
      <w:r>
        <w:t>in exchange for favors of which you’re familiar. I’ve been</w:t>
      </w:r>
      <w:r w:rsidR="00A5406D" w:rsidRPr="00A5406D">
        <w:t xml:space="preserve"> able to keep an eye on Andras</w:t>
      </w:r>
      <w:r>
        <w:t>, knowing you’d be pleased</w:t>
      </w:r>
      <w:r w:rsidR="00A5406D" w:rsidRPr="00A5406D">
        <w:t>.</w:t>
      </w:r>
      <w:r>
        <w:t>”</w:t>
      </w:r>
    </w:p>
    <w:p w14:paraId="1D203830" w14:textId="52781FB3" w:rsidR="00A5406D" w:rsidRPr="00FB2FC0" w:rsidRDefault="00F66C2A" w:rsidP="00FB2FC0">
      <w:r w:rsidRPr="00FB2FC0">
        <w:t>“I’m assuming he’s pleased, not knowing he’s lost his soul</w:t>
      </w:r>
      <w:r w:rsidR="00A5406D" w:rsidRPr="00FB2FC0">
        <w:t>.</w:t>
      </w:r>
      <w:r w:rsidRPr="00FB2FC0">
        <w:t xml:space="preserve">” Lucifer takes Clio to show her how pleased he is, </w:t>
      </w:r>
      <w:r w:rsidR="00A94A79">
        <w:t xml:space="preserve">pulls </w:t>
      </w:r>
      <w:r w:rsidRPr="00FB2FC0">
        <w:t>her in his arms, and says, “You’re not leaving so soon</w:t>
      </w:r>
      <w:r w:rsidR="00290542" w:rsidRPr="00FB2FC0">
        <w:t>. Not</w:t>
      </w:r>
      <w:r w:rsidRPr="00FB2FC0">
        <w:t xml:space="preserve"> this time</w:t>
      </w:r>
      <w:r w:rsidR="007617A0">
        <w:t>.</w:t>
      </w:r>
      <w:r w:rsidRPr="00FB2FC0">
        <w:t xml:space="preserve">” </w:t>
      </w:r>
    </w:p>
    <w:p w14:paraId="45386A94" w14:textId="4B885BC2" w:rsidR="00FB2FC0" w:rsidRPr="00FB2FC0" w:rsidRDefault="00FB2FC0" w:rsidP="00FB2FC0">
      <w:r>
        <w:t xml:space="preserve">Slowly removing the gown, </w:t>
      </w:r>
      <w:r w:rsidR="00A94A79">
        <w:t xml:space="preserve">none too gently, </w:t>
      </w:r>
      <w:r>
        <w:t>h</w:t>
      </w:r>
      <w:r w:rsidRPr="00FB2FC0">
        <w:t>is powerful arms h</w:t>
      </w:r>
      <w:r>
        <w:t>o</w:t>
      </w:r>
      <w:r w:rsidRPr="00FB2FC0">
        <w:t xml:space="preserve">ld her </w:t>
      </w:r>
      <w:r w:rsidR="00A94A79">
        <w:t xml:space="preserve">so she cannot leave </w:t>
      </w:r>
      <w:r w:rsidRPr="00FB2FC0">
        <w:t>as he suckle</w:t>
      </w:r>
      <w:r>
        <w:t>s</w:t>
      </w:r>
      <w:r w:rsidRPr="00FB2FC0">
        <w:t xml:space="preserve"> her breasts w</w:t>
      </w:r>
      <w:r>
        <w:t>hile</w:t>
      </w:r>
      <w:r w:rsidRPr="00FB2FC0">
        <w:t xml:space="preserve"> his fingers inside teas</w:t>
      </w:r>
      <w:r>
        <w:t>e</w:t>
      </w:r>
      <w:r w:rsidRPr="00FB2FC0">
        <w:t xml:space="preserve"> her to orgasm. Flowing richly, he then t</w:t>
      </w:r>
      <w:r w:rsidR="000D1789">
        <w:t>akes</w:t>
      </w:r>
      <w:r w:rsidRPr="00FB2FC0">
        <w:t xml:space="preserve"> his time plundering her until he satisfie</w:t>
      </w:r>
      <w:r w:rsidR="000D1789">
        <w:t>s</w:t>
      </w:r>
      <w:r w:rsidRPr="00FB2FC0">
        <w:t xml:space="preserve"> his own cravings</w:t>
      </w:r>
      <w:r w:rsidR="007617A0">
        <w:t>, then</w:t>
      </w:r>
      <w:r w:rsidRPr="00FB2FC0">
        <w:t xml:space="preserve"> slowly pulls on </w:t>
      </w:r>
      <w:r w:rsidR="000D1789">
        <w:t xml:space="preserve">his </w:t>
      </w:r>
      <w:r w:rsidRPr="00FB2FC0">
        <w:t>trousers</w:t>
      </w:r>
      <w:r w:rsidR="000D1789">
        <w:t xml:space="preserve"> and walks away.</w:t>
      </w:r>
    </w:p>
    <w:p w14:paraId="677C2FE0" w14:textId="0E2D770A" w:rsidR="007617A0" w:rsidRDefault="00FB2FC0" w:rsidP="00FB2FC0">
      <w:r w:rsidRPr="00FB2FC0">
        <w:t xml:space="preserve">Rising from the floor where he’d thrown her, Clio rages, </w:t>
      </w:r>
      <w:r w:rsidRPr="00FB2FC0">
        <w:rPr>
          <w:i/>
          <w:iCs/>
        </w:rPr>
        <w:t xml:space="preserve">To think there was a time when I found him desirable, </w:t>
      </w:r>
      <w:r w:rsidRPr="00FB2FC0">
        <w:t>she hear</w:t>
      </w:r>
      <w:r w:rsidR="007617A0">
        <w:t>s</w:t>
      </w:r>
      <w:r w:rsidRPr="00FB2FC0">
        <w:t xml:space="preserve"> Lucifer behind her chuckling as she pulls on her clothes</w:t>
      </w:r>
      <w:r w:rsidR="001D1813">
        <w:t>. H</w:t>
      </w:r>
      <w:r w:rsidRPr="00FB2FC0">
        <w:t xml:space="preserve">e reaches </w:t>
      </w:r>
      <w:r w:rsidR="000D1789">
        <w:t xml:space="preserve">for </w:t>
      </w:r>
      <w:r w:rsidRPr="00FB2FC0">
        <w:t xml:space="preserve">her again. </w:t>
      </w:r>
    </w:p>
    <w:p w14:paraId="205D9333" w14:textId="591DCE32" w:rsidR="00FB2FC0" w:rsidRPr="00FB2FC0" w:rsidRDefault="00FB2FC0" w:rsidP="00FB2FC0">
      <w:r w:rsidRPr="00FB2FC0">
        <w:t xml:space="preserve">“Lucifer, I have other things to do,” she said, pulling away. </w:t>
      </w:r>
    </w:p>
    <w:p w14:paraId="40E4D76E" w14:textId="096227FB" w:rsidR="00FB2FC0" w:rsidRPr="00FB2FC0" w:rsidRDefault="00FB2FC0" w:rsidP="00FB2FC0">
      <w:r w:rsidRPr="00FB2FC0">
        <w:t>“The only thing you have to do is pleasure me. Is that not what you said to me once?” His voice a snarl. “You were made for hell and me</w:t>
      </w:r>
      <w:r w:rsidR="007617A0">
        <w:t xml:space="preserve"> or what I desire</w:t>
      </w:r>
      <w:r w:rsidRPr="00FB2FC0">
        <w:t>.</w:t>
      </w:r>
      <w:r w:rsidR="007617A0">
        <w:t xml:space="preserve"> I desire you.</w:t>
      </w:r>
      <w:r w:rsidRPr="00FB2FC0">
        <w:t>” H</w:t>
      </w:r>
      <w:r w:rsidR="007617A0">
        <w:t>e</w:t>
      </w:r>
      <w:r w:rsidR="000D1789">
        <w:t xml:space="preserve"> </w:t>
      </w:r>
      <w:r w:rsidRPr="00FB2FC0">
        <w:t>rips her gown</w:t>
      </w:r>
      <w:r w:rsidR="007617A0">
        <w:t xml:space="preserve"> and </w:t>
      </w:r>
      <w:r w:rsidRPr="00FB2FC0">
        <w:t xml:space="preserve">throws the pieces to the floor, followed by Clio. Standing </w:t>
      </w:r>
      <w:r w:rsidR="000D1789">
        <w:t xml:space="preserve">above </w:t>
      </w:r>
      <w:r w:rsidRPr="00FB2FC0">
        <w:t>her, powerful chest and arms ripple as he removes his pants</w:t>
      </w:r>
      <w:r w:rsidR="00620EAE">
        <w:t xml:space="preserve">. </w:t>
      </w:r>
      <w:r w:rsidRPr="00FB2FC0">
        <w:t xml:space="preserve">Clio tries to scramble away on her hands and knees, but he grabs her hair, twining it around his fist, </w:t>
      </w:r>
      <w:r w:rsidR="000D1789">
        <w:t>he</w:t>
      </w:r>
      <w:r w:rsidRPr="00FB2FC0">
        <w:t xml:space="preserve"> pulls her face to him. “</w:t>
      </w:r>
      <w:r w:rsidR="00620EAE">
        <w:t>P</w:t>
      </w:r>
      <w:r w:rsidRPr="00FB2FC0">
        <w:t xml:space="preserve">leasure me, as you’d like to </w:t>
      </w:r>
      <w:r w:rsidR="007617A0">
        <w:t xml:space="preserve">do </w:t>
      </w:r>
      <w:r w:rsidRPr="00FB2FC0">
        <w:t xml:space="preserve">Andras.“ </w:t>
      </w:r>
    </w:p>
    <w:p w14:paraId="63C3AB43" w14:textId="27BFFABB" w:rsidR="00620EAE" w:rsidRDefault="00FB2FC0" w:rsidP="00FB2FC0">
      <w:r w:rsidRPr="00FB2FC0">
        <w:lastRenderedPageBreak/>
        <w:t>Finishing, Lucifer shoves her to one side and sa</w:t>
      </w:r>
      <w:r w:rsidR="00620EAE">
        <w:t>id</w:t>
      </w:r>
      <w:r w:rsidRPr="00FB2FC0">
        <w:t xml:space="preserve">, “Now get out and don’t return until your work is </w:t>
      </w:r>
      <w:r w:rsidR="00620EAE">
        <w:t>done</w:t>
      </w:r>
      <w:r w:rsidRPr="00FB2FC0">
        <w:t xml:space="preserve">. Clio rises, a sour tang in </w:t>
      </w:r>
      <w:r w:rsidR="000D1789">
        <w:t>her</w:t>
      </w:r>
      <w:r w:rsidRPr="00FB2FC0">
        <w:t xml:space="preserve"> mouth. She feels a burning in her throat, head bowed, </w:t>
      </w:r>
      <w:r w:rsidR="007617A0">
        <w:t>but</w:t>
      </w:r>
      <w:r w:rsidRPr="00FB2FC0">
        <w:t xml:space="preserve"> holds back </w:t>
      </w:r>
      <w:r w:rsidR="000D1789">
        <w:t xml:space="preserve">the </w:t>
      </w:r>
      <w:r w:rsidRPr="00FB2FC0">
        <w:t xml:space="preserve">tears, visibly trembling as nausea rises, and she wants to vomit. </w:t>
      </w:r>
    </w:p>
    <w:p w14:paraId="262970E0" w14:textId="7C351BE4" w:rsidR="00FB2FC0" w:rsidRPr="00FB2FC0" w:rsidRDefault="00FB2FC0" w:rsidP="00FB2FC0">
      <w:r w:rsidRPr="00FB2FC0">
        <w:t xml:space="preserve">Taking a deep breath, she </w:t>
      </w:r>
      <w:r w:rsidR="007617A0">
        <w:t>stands and</w:t>
      </w:r>
      <w:r w:rsidRPr="00FB2FC0">
        <w:t xml:space="preserve"> </w:t>
      </w:r>
      <w:r w:rsidR="007617A0">
        <w:t>goe</w:t>
      </w:r>
      <w:r w:rsidRPr="00FB2FC0">
        <w:t>s to her wardrobe, and picks out a new gown all the while keeping a safe distance</w:t>
      </w:r>
      <w:r w:rsidR="00620EAE">
        <w:t xml:space="preserve"> from Lucifer. Anger burns within until Lucifer speaks.</w:t>
      </w:r>
    </w:p>
    <w:p w14:paraId="1EDC1A04" w14:textId="3F005064" w:rsidR="00FB2FC0" w:rsidRPr="00FB2FC0" w:rsidRDefault="00FB2FC0" w:rsidP="00FB2FC0">
      <w:r w:rsidRPr="00FB2FC0">
        <w:t>“Were you not pleased to copulate with me, your Lord and master you once called me?</w:t>
      </w:r>
      <w:r w:rsidR="007617A0">
        <w:t xml:space="preserve"> Eager to please then, were you not?</w:t>
      </w:r>
      <w:r w:rsidRPr="00FB2FC0">
        <w:t xml:space="preserve">” </w:t>
      </w:r>
      <w:r w:rsidR="000D1789">
        <w:t>He said, eyes narrow, he waits for her response.</w:t>
      </w:r>
    </w:p>
    <w:p w14:paraId="13175DF6" w14:textId="2CBBEE3F" w:rsidR="007617A0" w:rsidRDefault="00620EAE" w:rsidP="007617A0">
      <w:r>
        <w:t>H</w:t>
      </w:r>
      <w:r w:rsidR="00FB2FC0" w:rsidRPr="00FB2FC0">
        <w:t>esitating</w:t>
      </w:r>
      <w:r>
        <w:t>,</w:t>
      </w:r>
      <w:r w:rsidR="00FB2FC0" w:rsidRPr="00FB2FC0">
        <w:t xml:space="preserve"> she </w:t>
      </w:r>
      <w:r>
        <w:t>recalls the first day and her words</w:t>
      </w:r>
      <w:r w:rsidR="007617A0">
        <w:t xml:space="preserve"> of passion</w:t>
      </w:r>
      <w:r>
        <w:t>. T</w:t>
      </w:r>
      <w:r w:rsidR="001D1813">
        <w:t>hen t</w:t>
      </w:r>
      <w:r>
        <w:t xml:space="preserve">urning, she </w:t>
      </w:r>
      <w:r w:rsidR="007617A0">
        <w:t xml:space="preserve">looks at him, </w:t>
      </w:r>
      <w:r w:rsidR="00FB2FC0" w:rsidRPr="00FB2FC0">
        <w:t xml:space="preserve">forces </w:t>
      </w:r>
      <w:r w:rsidR="007617A0">
        <w:t>her</w:t>
      </w:r>
      <w:r w:rsidR="00FB2FC0" w:rsidRPr="00FB2FC0">
        <w:t>self to walk over, and sa</w:t>
      </w:r>
      <w:r>
        <w:t>id</w:t>
      </w:r>
      <w:r w:rsidR="00FB2FC0" w:rsidRPr="00FB2FC0">
        <w:t xml:space="preserve">, </w:t>
      </w:r>
      <w:r w:rsidR="001D1813">
        <w:t xml:space="preserve">in a </w:t>
      </w:r>
      <w:r>
        <w:t>voice</w:t>
      </w:r>
      <w:r w:rsidR="00FB2FC0" w:rsidRPr="00FB2FC0">
        <w:t xml:space="preserve"> soft</w:t>
      </w:r>
      <w:r w:rsidR="001D1813">
        <w:t xml:space="preserve"> and low</w:t>
      </w:r>
      <w:r>
        <w:t xml:space="preserve">. </w:t>
      </w:r>
      <w:r w:rsidR="00FB2FC0" w:rsidRPr="00FB2FC0">
        <w:t>“</w:t>
      </w:r>
      <w:r>
        <w:t xml:space="preserve">Yes, of course, </w:t>
      </w:r>
      <w:r w:rsidR="00FB2FC0" w:rsidRPr="00FB2FC0">
        <w:t xml:space="preserve">I’m always pleased to serve </w:t>
      </w:r>
      <w:r w:rsidR="007617A0">
        <w:t xml:space="preserve">you </w:t>
      </w:r>
      <w:r w:rsidR="00FB2FC0" w:rsidRPr="00FB2FC0">
        <w:t xml:space="preserve">my Lord, </w:t>
      </w:r>
      <w:r w:rsidR="007617A0">
        <w:t xml:space="preserve">in whatever way </w:t>
      </w:r>
      <w:r w:rsidR="00FB2FC0" w:rsidRPr="00FB2FC0">
        <w:t>you desire.”</w:t>
      </w:r>
      <w:r w:rsidR="000D1789">
        <w:t xml:space="preserve"> </w:t>
      </w:r>
      <w:r w:rsidR="007617A0">
        <w:t xml:space="preserve">Leaning in, she kisses Lucifer tenderly, then turns </w:t>
      </w:r>
      <w:r w:rsidR="001D1813">
        <w:t xml:space="preserve">and </w:t>
      </w:r>
      <w:r w:rsidR="00F66C2A">
        <w:t>leav</w:t>
      </w:r>
      <w:r w:rsidR="000D1789">
        <w:t>e</w:t>
      </w:r>
      <w:r w:rsidR="001D1813">
        <w:t>s</w:t>
      </w:r>
      <w:r w:rsidR="000D1789">
        <w:t>, determined to begin anew</w:t>
      </w:r>
      <w:r w:rsidR="001D1813">
        <w:t xml:space="preserve"> for Clio is no idiot, and her own plans must one day be fulfilled</w:t>
      </w:r>
      <w:r w:rsidR="000D1789">
        <w:t>.</w:t>
      </w:r>
      <w:r w:rsidR="007617A0">
        <w:t xml:space="preserve"> </w:t>
      </w:r>
    </w:p>
    <w:p w14:paraId="3BAC10B4" w14:textId="4C7F55BC" w:rsidR="00F66C2A" w:rsidRPr="000D1789" w:rsidRDefault="007617A0" w:rsidP="007617A0">
      <w:r>
        <w:t>Eyebrows raised in surprise, ﻿with an incredulous stare, Lucifer’s fingers touch his lips as he watches her walk away. He stands silent for a very long time, not knowing what to think.</w:t>
      </w:r>
    </w:p>
    <w:p w14:paraId="3636A47E" w14:textId="2F090D86" w:rsidR="00290542" w:rsidRPr="00F66C2A" w:rsidRDefault="000D1789" w:rsidP="000D1789">
      <w:pPr>
        <w:ind w:firstLine="0"/>
        <w:jc w:val="center"/>
        <w:rPr>
          <w:i/>
        </w:rPr>
      </w:pPr>
      <w:r>
        <w:rPr>
          <w:i/>
        </w:rPr>
        <w:t>~~~</w:t>
      </w:r>
    </w:p>
    <w:p w14:paraId="50513033" w14:textId="7183671B" w:rsidR="00ED0358" w:rsidRDefault="00A5406D" w:rsidP="00ED0358">
      <w:r w:rsidRPr="00A5406D">
        <w:t xml:space="preserve">“Andras, how nice to see you,” </w:t>
      </w:r>
      <w:r w:rsidR="007617A0">
        <w:t>Clio</w:t>
      </w:r>
      <w:r w:rsidRPr="00A5406D">
        <w:t xml:space="preserve"> sa</w:t>
      </w:r>
      <w:r w:rsidR="00620EAE">
        <w:t>id</w:t>
      </w:r>
      <w:r w:rsidRPr="00A5406D">
        <w:t>, running into him</w:t>
      </w:r>
      <w:r w:rsidR="000D1789">
        <w:t xml:space="preserve"> the next day</w:t>
      </w:r>
      <w:r w:rsidRPr="00A5406D">
        <w:t xml:space="preserve">. A flirtatious smile </w:t>
      </w:r>
      <w:r w:rsidR="001D1813">
        <w:t>on</w:t>
      </w:r>
      <w:r w:rsidRPr="00A5406D">
        <w:t xml:space="preserve"> her lips, </w:t>
      </w:r>
      <w:r w:rsidR="001D1813">
        <w:t xml:space="preserve">as </w:t>
      </w:r>
      <w:r w:rsidRPr="00A5406D">
        <w:t xml:space="preserve">her dark lashes shadow violet eyes. </w:t>
      </w:r>
      <w:r w:rsidRPr="00ED0358">
        <w:rPr>
          <w:i/>
          <w:iCs/>
        </w:rPr>
        <w:t>Whenever I see him, he captivates me</w:t>
      </w:r>
      <w:r w:rsidR="001D1813">
        <w:rPr>
          <w:i/>
          <w:iCs/>
        </w:rPr>
        <w:t xml:space="preserve"> so</w:t>
      </w:r>
      <w:r w:rsidR="007617A0">
        <w:rPr>
          <w:i/>
          <w:iCs/>
        </w:rPr>
        <w:t xml:space="preserve">. </w:t>
      </w:r>
      <w:r w:rsidR="001D1813">
        <w:rPr>
          <w:i/>
          <w:iCs/>
        </w:rPr>
        <w:t>Wouldn’t I love to</w:t>
      </w:r>
      <w:r w:rsidR="007617A0">
        <w:rPr>
          <w:i/>
          <w:iCs/>
        </w:rPr>
        <w:t xml:space="preserve"> </w:t>
      </w:r>
      <w:r w:rsidR="001D1813">
        <w:rPr>
          <w:i/>
          <w:iCs/>
        </w:rPr>
        <w:t xml:space="preserve">be </w:t>
      </w:r>
      <w:r w:rsidR="007617A0">
        <w:rPr>
          <w:i/>
          <w:iCs/>
        </w:rPr>
        <w:t>Meira</w:t>
      </w:r>
      <w:r w:rsidRPr="00ED0358">
        <w:rPr>
          <w:i/>
          <w:iCs/>
        </w:rPr>
        <w:t>.</w:t>
      </w:r>
      <w:r w:rsidR="00ED0358">
        <w:rPr>
          <w:i/>
          <w:iCs/>
        </w:rPr>
        <w:t xml:space="preserve"> Damn Lucifer.</w:t>
      </w:r>
    </w:p>
    <w:p w14:paraId="68DEDA72" w14:textId="694E7A28" w:rsidR="00A5406D" w:rsidRPr="00A5406D" w:rsidRDefault="00620EAE" w:rsidP="00ED0358">
      <w:r>
        <w:t>Andras’</w:t>
      </w:r>
      <w:r w:rsidR="00A5406D" w:rsidRPr="00A5406D">
        <w:t xml:space="preserve"> face flush</w:t>
      </w:r>
      <w:r>
        <w:t>es</w:t>
      </w:r>
      <w:r w:rsidR="007773DA">
        <w:t>,</w:t>
      </w:r>
      <w:r w:rsidR="00A5406D" w:rsidRPr="00A5406D">
        <w:t xml:space="preserve"> </w:t>
      </w:r>
      <w:r w:rsidR="00710E16">
        <w:t xml:space="preserve">yet </w:t>
      </w:r>
      <w:r w:rsidR="00A5406D" w:rsidRPr="00A5406D">
        <w:t>he</w:t>
      </w:r>
      <w:r>
        <w:t xml:space="preserve"> remains</w:t>
      </w:r>
      <w:r w:rsidR="00A5406D" w:rsidRPr="00A5406D">
        <w:t xml:space="preserve"> silent</w:t>
      </w:r>
      <w:r w:rsidR="00ED0358">
        <w:t xml:space="preserve">. </w:t>
      </w:r>
      <w:r w:rsidR="00A5406D" w:rsidRPr="00A5406D">
        <w:t>She knows her curves scream female and Clio can see evidence of his lust</w:t>
      </w:r>
      <w:r w:rsidR="007617A0">
        <w:t xml:space="preserve">. </w:t>
      </w:r>
      <w:r w:rsidR="007617A0" w:rsidRPr="007617A0">
        <w:rPr>
          <w:i/>
        </w:rPr>
        <w:t>H</w:t>
      </w:r>
      <w:r w:rsidR="00A5406D" w:rsidRPr="007617A0">
        <w:rPr>
          <w:i/>
        </w:rPr>
        <w:t xml:space="preserve">e imagines </w:t>
      </w:r>
      <w:r w:rsidR="007617A0" w:rsidRPr="007617A0">
        <w:rPr>
          <w:i/>
        </w:rPr>
        <w:t>being with me.</w:t>
      </w:r>
      <w:r w:rsidR="00A5406D" w:rsidRPr="007617A0">
        <w:rPr>
          <w:i/>
        </w:rPr>
        <w:t xml:space="preserve"> </w:t>
      </w:r>
      <w:r w:rsidR="00A5406D" w:rsidRPr="00A5406D">
        <w:t>Flashing a smile</w:t>
      </w:r>
      <w:r w:rsidR="007617A0">
        <w:t xml:space="preserve">, </w:t>
      </w:r>
      <w:r w:rsidR="00A5406D" w:rsidRPr="00A5406D">
        <w:t>she turns away</w:t>
      </w:r>
      <w:r w:rsidR="007617A0">
        <w:t>,</w:t>
      </w:r>
      <w:r w:rsidR="00710E16">
        <w:t xml:space="preserve"> then</w:t>
      </w:r>
      <w:r w:rsidR="00A5406D" w:rsidRPr="00A5406D">
        <w:t xml:space="preserve"> glances</w:t>
      </w:r>
      <w:r w:rsidR="00ED0358">
        <w:t xml:space="preserve"> back.</w:t>
      </w:r>
      <w:r w:rsidR="00A5406D" w:rsidRPr="00A5406D">
        <w:t xml:space="preserve"> “Don’t be such a stranger.” </w:t>
      </w:r>
      <w:r w:rsidR="007617A0">
        <w:t xml:space="preserve">And smirks </w:t>
      </w:r>
      <w:r w:rsidR="00A5406D" w:rsidRPr="00A5406D">
        <w:t>see</w:t>
      </w:r>
      <w:r w:rsidR="007617A0">
        <w:t>ing</w:t>
      </w:r>
      <w:r w:rsidR="00A5406D" w:rsidRPr="00A5406D">
        <w:t xml:space="preserve"> </w:t>
      </w:r>
      <w:r w:rsidR="007617A0">
        <w:t>a</w:t>
      </w:r>
      <w:r w:rsidR="00A5406D" w:rsidRPr="00A5406D">
        <w:t xml:space="preserve"> glimmer of lust in </w:t>
      </w:r>
      <w:r w:rsidR="007617A0">
        <w:t>his</w:t>
      </w:r>
      <w:r w:rsidR="00A5406D" w:rsidRPr="00A5406D">
        <w:t xml:space="preserve"> eyes.</w:t>
      </w:r>
    </w:p>
    <w:p w14:paraId="486F23E0" w14:textId="77777777" w:rsidR="00A5406D" w:rsidRPr="00A5406D" w:rsidRDefault="00A5406D" w:rsidP="007617A0">
      <w:pPr>
        <w:ind w:firstLine="0"/>
        <w:jc w:val="center"/>
      </w:pPr>
      <w:r w:rsidRPr="00A5406D">
        <w:t>~~~</w:t>
      </w:r>
    </w:p>
    <w:p w14:paraId="6AC027C2" w14:textId="37B7C298" w:rsidR="00A5406D" w:rsidRPr="00A5406D" w:rsidRDefault="00A5406D" w:rsidP="007617A0">
      <w:r w:rsidRPr="00A5406D">
        <w:t xml:space="preserve">Taking a deep breath, </w:t>
      </w:r>
      <w:r w:rsidR="00ED0358">
        <w:t xml:space="preserve">Andras </w:t>
      </w:r>
      <w:r w:rsidRPr="00A5406D">
        <w:t>hadn’t realized he’d been holding</w:t>
      </w:r>
      <w:r w:rsidR="00ED0358">
        <w:t>, h</w:t>
      </w:r>
      <w:r w:rsidRPr="00A5406D">
        <w:t>e stares after the woman, the movement of her hips entice him. Suddenly short of breath, his mouth dry</w:t>
      </w:r>
      <w:r w:rsidR="007617A0">
        <w:t xml:space="preserve">. Speechless, he blinks several times, his mouth open, </w:t>
      </w:r>
      <w:r w:rsidRPr="00A5406D">
        <w:t>and wants to follow her, but remains where he is.</w:t>
      </w:r>
    </w:p>
    <w:p w14:paraId="68C22014" w14:textId="71495664" w:rsidR="00A5406D" w:rsidRPr="00A5406D" w:rsidRDefault="00A5406D" w:rsidP="0011797D">
      <w:r w:rsidRPr="00A5406D">
        <w:lastRenderedPageBreak/>
        <w:t>When he sees her several days later Clio</w:t>
      </w:r>
      <w:r w:rsidR="007617A0">
        <w:t>’s</w:t>
      </w:r>
      <w:r w:rsidRPr="00A5406D">
        <w:t xml:space="preserve"> wear</w:t>
      </w:r>
      <w:r w:rsidR="00620EAE">
        <w:t>s</w:t>
      </w:r>
      <w:r w:rsidRPr="00A5406D">
        <w:t xml:space="preserve"> an outfit clinging </w:t>
      </w:r>
      <w:r w:rsidR="007617A0">
        <w:t>snugly</w:t>
      </w:r>
      <w:r w:rsidRPr="00A5406D">
        <w:t xml:space="preserve">. </w:t>
      </w:r>
      <w:r w:rsidR="007617A0">
        <w:t>However</w:t>
      </w:r>
      <w:r w:rsidRPr="00A5406D">
        <w:t>, it’s like she doesn’t see him</w:t>
      </w:r>
      <w:r w:rsidR="00620EAE">
        <w:t>,</w:t>
      </w:r>
      <w:r w:rsidR="007617A0">
        <w:t xml:space="preserve"> as she walks by.</w:t>
      </w:r>
      <w:r w:rsidRPr="00A5406D">
        <w:t xml:space="preserve"> Andras’ desire </w:t>
      </w:r>
      <w:r w:rsidR="007617A0">
        <w:t xml:space="preserve">then </w:t>
      </w:r>
      <w:r w:rsidRPr="00A5406D">
        <w:t xml:space="preserve">conflicts with self-doubts to spring up like weeds. </w:t>
      </w:r>
      <w:r w:rsidRPr="00ED0358">
        <w:rPr>
          <w:i/>
          <w:iCs/>
        </w:rPr>
        <w:t xml:space="preserve">Maybe I’ve misread her. Why do I care? </w:t>
      </w:r>
      <w:r w:rsidRPr="00A5406D">
        <w:t>He argues</w:t>
      </w:r>
      <w:r w:rsidRPr="00ED0358">
        <w:rPr>
          <w:i/>
          <w:iCs/>
        </w:rPr>
        <w:t>. She’s an earth woman.</w:t>
      </w:r>
      <w:r w:rsidRPr="00A5406D">
        <w:t xml:space="preserve"> Yet he can’t </w:t>
      </w:r>
      <w:r w:rsidR="00ED0358">
        <w:t>forget her</w:t>
      </w:r>
      <w:r w:rsidRPr="00A5406D">
        <w:t xml:space="preserve">. Each time </w:t>
      </w:r>
      <w:r w:rsidR="00ED0358">
        <w:t>he imagines</w:t>
      </w:r>
      <w:r w:rsidRPr="00A5406D">
        <w:t xml:space="preserve"> her his breath grows short and </w:t>
      </w:r>
      <w:r w:rsidR="007617A0">
        <w:t xml:space="preserve">he </w:t>
      </w:r>
      <w:r w:rsidR="00AD3B1C">
        <w:t>forces himself to</w:t>
      </w:r>
      <w:r w:rsidR="007617A0">
        <w:t xml:space="preserve"> </w:t>
      </w:r>
      <w:r w:rsidR="000D1789">
        <w:t>push away</w:t>
      </w:r>
      <w:r w:rsidRPr="00A5406D">
        <w:t xml:space="preserve"> disturbing thoughts of her.</w:t>
      </w:r>
    </w:p>
    <w:p w14:paraId="7A55A0F7" w14:textId="4CD216A0" w:rsidR="00A5406D" w:rsidRPr="00A5406D" w:rsidRDefault="00A5406D" w:rsidP="0011797D">
      <w:r w:rsidRPr="00A5406D">
        <w:t>Expecting to see her at every turn, Clio vanish</w:t>
      </w:r>
      <w:r w:rsidR="00ED0358">
        <w:t>es</w:t>
      </w:r>
      <w:r w:rsidRPr="00A5406D">
        <w:t xml:space="preserve"> for a few days which adds to the mystery.</w:t>
      </w:r>
      <w:r w:rsidR="00ED0358">
        <w:t xml:space="preserve"> </w:t>
      </w:r>
      <w:r w:rsidR="007617A0">
        <w:t>W</w:t>
      </w:r>
      <w:r w:rsidRPr="00A5406D">
        <w:t>he</w:t>
      </w:r>
      <w:r w:rsidR="00ED0358">
        <w:t xml:space="preserve">n she </w:t>
      </w:r>
      <w:r w:rsidRPr="00A5406D">
        <w:t>reappear</w:t>
      </w:r>
      <w:r w:rsidR="00ED0358">
        <w:t>s</w:t>
      </w:r>
      <w:r w:rsidRPr="00A5406D">
        <w:t xml:space="preserve"> </w:t>
      </w:r>
      <w:r w:rsidR="007617A0">
        <w:t xml:space="preserve">it’s as </w:t>
      </w:r>
      <w:r w:rsidRPr="00A5406D">
        <w:t>a shameless flirt</w:t>
      </w:r>
      <w:r w:rsidR="007617A0">
        <w:t>, and</w:t>
      </w:r>
      <w:r w:rsidRPr="00A5406D">
        <w:t xml:space="preserve"> Andras feels a warm flush of desire until she ignores him</w:t>
      </w:r>
      <w:r w:rsidR="007617A0">
        <w:t xml:space="preserve"> again</w:t>
      </w:r>
      <w:r w:rsidRPr="00A5406D">
        <w:t>. </w:t>
      </w:r>
    </w:p>
    <w:p w14:paraId="420D0DAE" w14:textId="6F525542" w:rsidR="00A5406D" w:rsidRPr="00A5406D" w:rsidRDefault="00A5406D" w:rsidP="0011797D">
      <w:r w:rsidRPr="00ED0358">
        <w:rPr>
          <w:i/>
          <w:iCs/>
        </w:rPr>
        <w:t>What is she doing?</w:t>
      </w:r>
      <w:r w:rsidRPr="00A5406D">
        <w:t xml:space="preserve"> Angry and hurt by her games, he thinks, </w:t>
      </w:r>
      <w:r w:rsidRPr="00ED0358">
        <w:rPr>
          <w:i/>
          <w:iCs/>
        </w:rPr>
        <w:t>I’ll not have her play with me.</w:t>
      </w:r>
      <w:r w:rsidRPr="00A5406D">
        <w:t xml:space="preserve"> Andras puts her out of his mind</w:t>
      </w:r>
      <w:r w:rsidR="00ED0358">
        <w:t>,</w:t>
      </w:r>
      <w:r w:rsidRPr="00A5406D">
        <w:t xml:space="preserve"> </w:t>
      </w:r>
      <w:r w:rsidR="00ED0358">
        <w:t xml:space="preserve">except </w:t>
      </w:r>
      <w:r w:rsidRPr="00A5406D">
        <w:t>Clio</w:t>
      </w:r>
      <w:r w:rsidR="00ED0358">
        <w:t xml:space="preserve"> has </w:t>
      </w:r>
      <w:r w:rsidRPr="00A5406D">
        <w:t xml:space="preserve">decided to </w:t>
      </w:r>
      <w:r w:rsidR="00ED0358">
        <w:t>‘</w:t>
      </w:r>
      <w:r w:rsidRPr="00A5406D">
        <w:t>up the game</w:t>
      </w:r>
      <w:r w:rsidR="00AD3B1C">
        <w:t>,’</w:t>
      </w:r>
      <w:r w:rsidRPr="00A5406D">
        <w:t xml:space="preserve"> as she says</w:t>
      </w:r>
      <w:r w:rsidR="000D1789">
        <w:t xml:space="preserve">. </w:t>
      </w:r>
    </w:p>
    <w:p w14:paraId="09D2A00F" w14:textId="6EA6D6EE" w:rsidR="00A5406D" w:rsidRPr="00A5406D" w:rsidRDefault="00A5406D" w:rsidP="0011797D">
      <w:r w:rsidRPr="00A5406D">
        <w:t xml:space="preserve">Clio </w:t>
      </w:r>
      <w:r w:rsidR="007617A0">
        <w:t xml:space="preserve">again disappears then reappears to </w:t>
      </w:r>
      <w:r w:rsidRPr="00A5406D">
        <w:t>deliberately bump into him</w:t>
      </w:r>
      <w:r w:rsidR="007617A0">
        <w:t xml:space="preserve"> and said,</w:t>
      </w:r>
      <w:r w:rsidRPr="00A5406D">
        <w:t xml:space="preserve"> “What a surprise to see yo</w:t>
      </w:r>
      <w:r w:rsidR="00ED0358">
        <w:t>u</w:t>
      </w:r>
      <w:r w:rsidR="000D1789">
        <w:t>.</w:t>
      </w:r>
      <w:r w:rsidRPr="00A5406D">
        <w:t xml:space="preserve">” </w:t>
      </w:r>
      <w:r w:rsidR="000D1789">
        <w:t xml:space="preserve">She </w:t>
      </w:r>
      <w:r w:rsidRPr="00A5406D">
        <w:t>look</w:t>
      </w:r>
      <w:r w:rsidR="00ED0358">
        <w:t xml:space="preserve">s </w:t>
      </w:r>
      <w:r w:rsidRPr="00A5406D">
        <w:t>at him under lowered lashes</w:t>
      </w:r>
      <w:r w:rsidR="007617A0">
        <w:t>, eyes twinkling merrily</w:t>
      </w:r>
      <w:r w:rsidRPr="00A5406D">
        <w:t>. </w:t>
      </w:r>
    </w:p>
    <w:p w14:paraId="70531CBD" w14:textId="4EA21C08" w:rsidR="00A5406D" w:rsidRPr="00A5406D" w:rsidRDefault="00620EAE" w:rsidP="0011797D">
      <w:r>
        <w:t xml:space="preserve">Andras </w:t>
      </w:r>
      <w:r w:rsidR="00A5406D" w:rsidRPr="00A5406D">
        <w:t xml:space="preserve">wants to ignore her but cannot with the enchantment at work. “I haven’t seen you in a while,” he says and </w:t>
      </w:r>
      <w:r w:rsidR="00ED0358">
        <w:t>desires</w:t>
      </w:r>
      <w:r w:rsidR="00A5406D" w:rsidRPr="00A5406D">
        <w:t xml:space="preserve"> to walk away</w:t>
      </w:r>
      <w:r w:rsidR="00ED0358">
        <w:t xml:space="preserve"> and </w:t>
      </w:r>
      <w:r w:rsidR="00A5406D" w:rsidRPr="00A5406D">
        <w:t>ignore her, yet almost against his will</w:t>
      </w:r>
      <w:r w:rsidR="007617A0">
        <w:t xml:space="preserve">, </w:t>
      </w:r>
      <w:r w:rsidR="00A5406D" w:rsidRPr="00A5406D">
        <w:t>without realizing it, he finds he’s move</w:t>
      </w:r>
      <w:r w:rsidR="00710E16">
        <w:t>d</w:t>
      </w:r>
      <w:r w:rsidR="00A5406D" w:rsidRPr="00A5406D">
        <w:t xml:space="preserve"> closer</w:t>
      </w:r>
      <w:r w:rsidR="00ED0358">
        <w:t>; they’re almost touching</w:t>
      </w:r>
      <w:r>
        <w:t>,</w:t>
      </w:r>
      <w:r w:rsidR="00710E16">
        <w:t xml:space="preserve"> and Clio’s </w:t>
      </w:r>
      <w:r>
        <w:t xml:space="preserve">so </w:t>
      </w:r>
      <w:r w:rsidR="00710E16">
        <w:t>tempting.</w:t>
      </w:r>
    </w:p>
    <w:p w14:paraId="5CB11CF9" w14:textId="77777777" w:rsidR="007617A0" w:rsidRDefault="00A5406D" w:rsidP="00ED0358">
      <w:r w:rsidRPr="00A5406D">
        <w:t>“I’ve been around</w:t>
      </w:r>
      <w:r w:rsidR="007617A0">
        <w:t>,</w:t>
      </w:r>
      <w:r w:rsidRPr="00A5406D">
        <w:t xml:space="preserve">” </w:t>
      </w:r>
      <w:r w:rsidR="007617A0">
        <w:t xml:space="preserve">she said, her </w:t>
      </w:r>
      <w:r w:rsidRPr="00A5406D">
        <w:t>hand lightly brushes his arm</w:t>
      </w:r>
      <w:r w:rsidR="007617A0">
        <w:t xml:space="preserve"> and again she turns to leave</w:t>
      </w:r>
      <w:r w:rsidR="00620EAE">
        <w:t xml:space="preserve">. </w:t>
      </w:r>
      <w:r w:rsidRPr="00A5406D">
        <w:t xml:space="preserve">“I look forward to </w:t>
      </w:r>
      <w:r w:rsidR="00620EAE">
        <w:t xml:space="preserve">seeing </w:t>
      </w:r>
      <w:r w:rsidRPr="00A5406D">
        <w:t>you</w:t>
      </w:r>
      <w:r w:rsidR="00620EAE">
        <w:t xml:space="preserve"> </w:t>
      </w:r>
      <w:r w:rsidR="007617A0">
        <w:t>again</w:t>
      </w:r>
      <w:r w:rsidRPr="00A5406D">
        <w:t>.”</w:t>
      </w:r>
      <w:r w:rsidR="00ED0358">
        <w:t xml:space="preserve"> </w:t>
      </w:r>
    </w:p>
    <w:p w14:paraId="3F826ED4" w14:textId="144BB6B9" w:rsidR="00A5406D" w:rsidRPr="007617A0" w:rsidRDefault="001D1813" w:rsidP="007617A0">
      <w:pPr>
        <w:rPr>
          <w:rFonts w:cstheme="minorHAnsi"/>
          <w:i/>
          <w:iCs/>
          <w:color w:val="262626"/>
        </w:rPr>
      </w:pPr>
      <w:r>
        <w:t>He’s i</w:t>
      </w:r>
      <w:r w:rsidR="007617A0">
        <w:t>n a daz</w:t>
      </w:r>
      <w:r w:rsidR="00620EAE">
        <w:t>e</w:t>
      </w:r>
      <w:r w:rsidR="007617A0">
        <w:t>:</w:t>
      </w:r>
      <w:r w:rsidR="00ED0358">
        <w:t xml:space="preserve"> </w:t>
      </w:r>
      <w:bookmarkStart w:id="23" w:name="OLE_LINK9"/>
      <w:bookmarkStart w:id="24" w:name="OLE_LINK15"/>
      <w:bookmarkStart w:id="25" w:name="OLE_LINK20"/>
      <w:r w:rsidR="00ED0358" w:rsidRPr="00ED0358">
        <w:rPr>
          <w:rFonts w:cstheme="minorHAnsi"/>
          <w:i/>
          <w:iCs/>
          <w:color w:val="262626"/>
        </w:rPr>
        <w:t>The woman mount</w:t>
      </w:r>
      <w:r w:rsidR="007617A0">
        <w:rPr>
          <w:rFonts w:cstheme="minorHAnsi"/>
          <w:i/>
          <w:iCs/>
          <w:color w:val="262626"/>
        </w:rPr>
        <w:t>s him</w:t>
      </w:r>
      <w:r w:rsidR="00ED0358" w:rsidRPr="00ED0358">
        <w:rPr>
          <w:rFonts w:cstheme="minorHAnsi"/>
          <w:i/>
          <w:iCs/>
          <w:color w:val="262626"/>
        </w:rPr>
        <w:t xml:space="preserve"> and </w:t>
      </w:r>
      <w:r w:rsidR="00620EAE">
        <w:rPr>
          <w:rFonts w:cstheme="minorHAnsi"/>
          <w:i/>
          <w:iCs/>
          <w:color w:val="262626"/>
        </w:rPr>
        <w:t>with</w:t>
      </w:r>
      <w:r w:rsidR="00ED0358" w:rsidRPr="00ED0358">
        <w:rPr>
          <w:rFonts w:cstheme="minorHAnsi"/>
          <w:i/>
          <w:iCs/>
          <w:color w:val="262626"/>
        </w:rPr>
        <w:t xml:space="preserve"> her hand slip</w:t>
      </w:r>
      <w:r w:rsidR="00620EAE">
        <w:rPr>
          <w:rFonts w:cstheme="minorHAnsi"/>
          <w:i/>
          <w:iCs/>
          <w:color w:val="262626"/>
        </w:rPr>
        <w:t>s</w:t>
      </w:r>
      <w:r w:rsidR="00ED0358" w:rsidRPr="00ED0358">
        <w:rPr>
          <w:rFonts w:cstheme="minorHAnsi"/>
          <w:i/>
          <w:iCs/>
          <w:color w:val="262626"/>
        </w:rPr>
        <w:t xml:space="preserve"> </w:t>
      </w:r>
      <w:r w:rsidR="007617A0">
        <w:rPr>
          <w:rFonts w:cstheme="minorHAnsi"/>
          <w:i/>
          <w:iCs/>
          <w:color w:val="262626"/>
        </w:rPr>
        <w:t>him</w:t>
      </w:r>
      <w:r w:rsidR="00ED0358" w:rsidRPr="00ED0358">
        <w:rPr>
          <w:rFonts w:cstheme="minorHAnsi"/>
          <w:i/>
          <w:iCs/>
          <w:color w:val="262626"/>
        </w:rPr>
        <w:t xml:space="preserve"> inside her. Once </w:t>
      </w:r>
      <w:r>
        <w:rPr>
          <w:rFonts w:cstheme="minorHAnsi"/>
          <w:i/>
          <w:iCs/>
          <w:color w:val="262626"/>
        </w:rPr>
        <w:t xml:space="preserve">he’s </w:t>
      </w:r>
      <w:r w:rsidR="00ED0358" w:rsidRPr="00ED0358">
        <w:rPr>
          <w:rFonts w:cstheme="minorHAnsi"/>
          <w:i/>
          <w:iCs/>
          <w:color w:val="262626"/>
        </w:rPr>
        <w:t xml:space="preserve">deep inside, she began a slow rotation of her hips. </w:t>
      </w:r>
      <w:r w:rsidR="007617A0">
        <w:rPr>
          <w:rFonts w:cstheme="minorHAnsi"/>
          <w:i/>
          <w:iCs/>
          <w:color w:val="262626"/>
        </w:rPr>
        <w:t>It felt so real, and</w:t>
      </w:r>
      <w:r w:rsidR="00620EAE">
        <w:rPr>
          <w:rFonts w:cstheme="minorHAnsi"/>
          <w:i/>
          <w:iCs/>
          <w:color w:val="262626"/>
        </w:rPr>
        <w:t xml:space="preserve"> </w:t>
      </w:r>
      <w:r w:rsidR="007617A0">
        <w:rPr>
          <w:rFonts w:cstheme="minorHAnsi"/>
          <w:i/>
          <w:iCs/>
          <w:color w:val="262626"/>
        </w:rPr>
        <w:t>Andras couldn’t shake the feeling. S</w:t>
      </w:r>
      <w:r w:rsidR="00ED0358">
        <w:rPr>
          <w:rFonts w:cstheme="minorHAnsi"/>
          <w:i/>
          <w:iCs/>
          <w:color w:val="262626"/>
        </w:rPr>
        <w:t>he</w:t>
      </w:r>
      <w:r w:rsidR="00ED0358" w:rsidRPr="00ED0358">
        <w:rPr>
          <w:rFonts w:cstheme="minorHAnsi"/>
          <w:i/>
          <w:iCs/>
          <w:color w:val="262626"/>
        </w:rPr>
        <w:t xml:space="preserve"> felt </w:t>
      </w:r>
      <w:r w:rsidR="00620EAE">
        <w:rPr>
          <w:rFonts w:cstheme="minorHAnsi"/>
          <w:i/>
          <w:iCs/>
          <w:color w:val="262626"/>
        </w:rPr>
        <w:t xml:space="preserve">so </w:t>
      </w:r>
      <w:r w:rsidR="00ED0358" w:rsidRPr="00ED0358">
        <w:rPr>
          <w:rFonts w:cstheme="minorHAnsi"/>
          <w:i/>
          <w:iCs/>
          <w:color w:val="262626"/>
        </w:rPr>
        <w:t xml:space="preserve">warm </w:t>
      </w:r>
      <w:r w:rsidR="00ED0358">
        <w:rPr>
          <w:rFonts w:cstheme="minorHAnsi"/>
          <w:i/>
          <w:iCs/>
          <w:color w:val="262626"/>
        </w:rPr>
        <w:t xml:space="preserve">as she </w:t>
      </w:r>
      <w:r w:rsidR="00ED0358" w:rsidRPr="00ED0358">
        <w:rPr>
          <w:rFonts w:cstheme="minorHAnsi"/>
          <w:i/>
          <w:iCs/>
          <w:color w:val="262626"/>
        </w:rPr>
        <w:t>dr</w:t>
      </w:r>
      <w:r w:rsidR="00ED0358">
        <w:rPr>
          <w:rFonts w:cstheme="minorHAnsi"/>
          <w:i/>
          <w:iCs/>
          <w:color w:val="262626"/>
        </w:rPr>
        <w:t>e</w:t>
      </w:r>
      <w:r w:rsidR="00ED0358" w:rsidRPr="00ED0358">
        <w:rPr>
          <w:rFonts w:cstheme="minorHAnsi"/>
          <w:i/>
          <w:iCs/>
          <w:color w:val="262626"/>
        </w:rPr>
        <w:t xml:space="preserve">w </w:t>
      </w:r>
      <w:r w:rsidR="007617A0">
        <w:rPr>
          <w:rFonts w:cstheme="minorHAnsi"/>
          <w:i/>
          <w:iCs/>
          <w:color w:val="262626"/>
        </w:rPr>
        <w:t>him</w:t>
      </w:r>
      <w:r w:rsidR="00ED0358" w:rsidRPr="00ED0358">
        <w:rPr>
          <w:rFonts w:cstheme="minorHAnsi"/>
          <w:i/>
          <w:iCs/>
          <w:color w:val="262626"/>
        </w:rPr>
        <w:t xml:space="preserve"> i</w:t>
      </w:r>
      <w:r>
        <w:rPr>
          <w:rFonts w:cstheme="minorHAnsi"/>
          <w:i/>
          <w:iCs/>
          <w:color w:val="262626"/>
        </w:rPr>
        <w:t>n</w:t>
      </w:r>
      <w:r w:rsidR="00ED0358" w:rsidRPr="00ED0358">
        <w:rPr>
          <w:rFonts w:cstheme="minorHAnsi"/>
          <w:i/>
          <w:iCs/>
          <w:color w:val="262626"/>
        </w:rPr>
        <w:t xml:space="preserve">. </w:t>
      </w:r>
      <w:r w:rsidR="007617A0">
        <w:rPr>
          <w:rFonts w:cstheme="minorHAnsi"/>
          <w:i/>
          <w:iCs/>
          <w:color w:val="262626"/>
        </w:rPr>
        <w:t>His</w:t>
      </w:r>
      <w:r w:rsidR="00ED0358" w:rsidRPr="00ED0358">
        <w:rPr>
          <w:rFonts w:cstheme="minorHAnsi"/>
          <w:i/>
          <w:iCs/>
          <w:color w:val="262626"/>
        </w:rPr>
        <w:t xml:space="preserve"> erection grew </w:t>
      </w:r>
      <w:r w:rsidR="00ED0358">
        <w:rPr>
          <w:rFonts w:cstheme="minorHAnsi"/>
          <w:i/>
          <w:iCs/>
          <w:color w:val="262626"/>
        </w:rPr>
        <w:t>harder</w:t>
      </w:r>
      <w:r w:rsidR="007617A0">
        <w:rPr>
          <w:rFonts w:cstheme="minorHAnsi"/>
          <w:i/>
          <w:iCs/>
          <w:color w:val="262626"/>
        </w:rPr>
        <w:t xml:space="preserve"> and he felt </w:t>
      </w:r>
      <w:r w:rsidR="00ED0358" w:rsidRPr="00ED0358">
        <w:rPr>
          <w:rFonts w:cstheme="minorHAnsi"/>
          <w:i/>
          <w:iCs/>
          <w:color w:val="262626"/>
        </w:rPr>
        <w:t>about to burst</w:t>
      </w:r>
      <w:r w:rsidR="007617A0">
        <w:rPr>
          <w:rFonts w:cstheme="minorHAnsi"/>
          <w:i/>
          <w:iCs/>
          <w:color w:val="262626"/>
        </w:rPr>
        <w:t>, as he feels a powerful orgasm overtake him</w:t>
      </w:r>
      <w:r w:rsidR="00ED0358" w:rsidRPr="00ED0358">
        <w:rPr>
          <w:rFonts w:cstheme="minorHAnsi"/>
          <w:color w:val="262626"/>
        </w:rPr>
        <w:t>.”</w:t>
      </w:r>
    </w:p>
    <w:bookmarkEnd w:id="23"/>
    <w:bookmarkEnd w:id="24"/>
    <w:bookmarkEnd w:id="25"/>
    <w:p w14:paraId="09E291B6" w14:textId="7FA9FC3A" w:rsidR="00A5406D" w:rsidRPr="00A5406D" w:rsidRDefault="00A5406D" w:rsidP="0011797D">
      <w:r w:rsidRPr="00A5406D">
        <w:t xml:space="preserve">Andras’ </w:t>
      </w:r>
      <w:r w:rsidR="00ED0358">
        <w:t>startles out of his daydream</w:t>
      </w:r>
      <w:r w:rsidR="007617A0">
        <w:t xml:space="preserve"> or whatever it had been</w:t>
      </w:r>
      <w:r w:rsidR="00ED0358">
        <w:t>,</w:t>
      </w:r>
      <w:r w:rsidR="007617A0">
        <w:t xml:space="preserve"> his</w:t>
      </w:r>
      <w:r w:rsidR="00ED0358">
        <w:t xml:space="preserve"> </w:t>
      </w:r>
      <w:r w:rsidRPr="00A5406D">
        <w:t>breath catches in his throat</w:t>
      </w:r>
      <w:r w:rsidR="007617A0">
        <w:t>. U</w:t>
      </w:r>
      <w:r w:rsidRPr="00A5406D">
        <w:t xml:space="preserve">nable to speak, he watches as her tongue moistens full </w:t>
      </w:r>
      <w:r w:rsidR="00620EAE">
        <w:t xml:space="preserve">red </w:t>
      </w:r>
      <w:r w:rsidRPr="00A5406D">
        <w:t>lips</w:t>
      </w:r>
      <w:r w:rsidR="00ED0358">
        <w:t>. She</w:t>
      </w:r>
      <w:r w:rsidRPr="00A5406D">
        <w:t xml:space="preserve"> leans close. “W</w:t>
      </w:r>
      <w:r w:rsidR="00ED0358">
        <w:t>hat fun, eh</w:t>
      </w:r>
      <w:r w:rsidRPr="00A5406D">
        <w:t xml:space="preserve">?” </w:t>
      </w:r>
      <w:r w:rsidR="00ED0358">
        <w:t>Then</w:t>
      </w:r>
      <w:r w:rsidRPr="00A5406D">
        <w:t xml:space="preserve"> </w:t>
      </w:r>
      <w:r w:rsidR="007617A0">
        <w:t xml:space="preserve">she </w:t>
      </w:r>
      <w:r w:rsidR="007773DA">
        <w:t xml:space="preserve">winks at </w:t>
      </w:r>
      <w:r w:rsidRPr="00A5406D">
        <w:t>him</w:t>
      </w:r>
      <w:r w:rsidR="00ED0358">
        <w:t xml:space="preserve"> and walks away</w:t>
      </w:r>
      <w:r w:rsidRPr="00A5406D">
        <w:t>.</w:t>
      </w:r>
    </w:p>
    <w:p w14:paraId="53FCACA9" w14:textId="56F0D488" w:rsidR="00A5406D" w:rsidRPr="00A5406D" w:rsidRDefault="00DB2A12" w:rsidP="0011797D">
      <w:r>
        <w:t xml:space="preserve"> </w:t>
      </w:r>
      <w:r w:rsidR="00A5406D" w:rsidRPr="00A5406D">
        <w:t xml:space="preserve">Andras’ desire flames, </w:t>
      </w:r>
      <w:r w:rsidR="00ED0358">
        <w:t xml:space="preserve">his </w:t>
      </w:r>
      <w:r w:rsidR="00A5406D" w:rsidRPr="00A5406D">
        <w:t xml:space="preserve">breath </w:t>
      </w:r>
      <w:r w:rsidR="00ED0358">
        <w:t xml:space="preserve">grows </w:t>
      </w:r>
      <w:r w:rsidR="00A5406D" w:rsidRPr="00A5406D">
        <w:t>short</w:t>
      </w:r>
      <w:r w:rsidR="00ED0358">
        <w:t>,</w:t>
      </w:r>
      <w:r w:rsidR="00A5406D" w:rsidRPr="00A5406D">
        <w:t xml:space="preserve"> heart thunder</w:t>
      </w:r>
      <w:r w:rsidR="00620EAE">
        <w:t>s</w:t>
      </w:r>
      <w:r w:rsidR="00A5406D" w:rsidRPr="00A5406D">
        <w:t xml:space="preserve"> in his chest</w:t>
      </w:r>
      <w:r w:rsidR="00ED0358">
        <w:t xml:space="preserve">, </w:t>
      </w:r>
      <w:r w:rsidR="00620EAE">
        <w:t xml:space="preserve">and </w:t>
      </w:r>
      <w:r w:rsidR="00ED0358">
        <w:t>he</w:t>
      </w:r>
      <w:r w:rsidR="00A5406D" w:rsidRPr="00A5406D">
        <w:t xml:space="preserve"> thinks, </w:t>
      </w:r>
      <w:r w:rsidR="00620EAE">
        <w:rPr>
          <w:i/>
        </w:rPr>
        <w:t>T</w:t>
      </w:r>
      <w:r w:rsidR="00A5406D" w:rsidRPr="00620EAE">
        <w:rPr>
          <w:i/>
        </w:rPr>
        <w:t>his woman I must have.</w:t>
      </w:r>
      <w:r w:rsidR="00A5406D" w:rsidRPr="00A5406D">
        <w:t xml:space="preserve"> His long-time refusal to have anything to do with earth women vanishes.</w:t>
      </w:r>
    </w:p>
    <w:p w14:paraId="1F78BC6B" w14:textId="77777777" w:rsidR="00A5406D" w:rsidRPr="00A5406D" w:rsidRDefault="00A5406D" w:rsidP="007617A0">
      <w:pPr>
        <w:ind w:firstLine="0"/>
        <w:jc w:val="center"/>
      </w:pPr>
      <w:r w:rsidRPr="00A5406D">
        <w:t>~~~</w:t>
      </w:r>
    </w:p>
    <w:p w14:paraId="75E1135C" w14:textId="1BB7BE7F" w:rsidR="00A5406D" w:rsidRPr="00A5406D" w:rsidRDefault="00A5406D" w:rsidP="0011797D">
      <w:r w:rsidRPr="00A5406D">
        <w:lastRenderedPageBreak/>
        <w:t xml:space="preserve">Lucifer follows Clio’s antics. Pleased with the results, </w:t>
      </w:r>
      <w:r w:rsidR="00620EAE">
        <w:t xml:space="preserve">and </w:t>
      </w:r>
      <w:r w:rsidRPr="00A5406D">
        <w:t xml:space="preserve">he </w:t>
      </w:r>
      <w:r w:rsidR="001D1813">
        <w:t>say</w:t>
      </w:r>
      <w:r w:rsidRPr="00A5406D">
        <w:t xml:space="preserve">s, “It’s time to return home before Meira </w:t>
      </w:r>
      <w:r w:rsidR="00620EAE">
        <w:t>shows up</w:t>
      </w:r>
      <w:r w:rsidRPr="00A5406D">
        <w:t>.” </w:t>
      </w:r>
    </w:p>
    <w:p w14:paraId="56B09CFE" w14:textId="70AB1ADF" w:rsidR="00A5406D" w:rsidRPr="00DC0FC0" w:rsidRDefault="00A5406D" w:rsidP="0011797D">
      <w:pPr>
        <w:rPr>
          <w:i/>
          <w:iCs/>
        </w:rPr>
      </w:pPr>
      <w:r w:rsidRPr="00DC0FC0">
        <w:rPr>
          <w:i/>
          <w:iCs/>
        </w:rPr>
        <w:t>I had him in the palm of my hand, in my bed.</w:t>
      </w:r>
      <w:r w:rsidRPr="00A5406D">
        <w:t xml:space="preserve"> </w:t>
      </w:r>
      <w:r w:rsidR="007617A0">
        <w:t>She scowls, u</w:t>
      </w:r>
      <w:r w:rsidR="00C12D46">
        <w:t>nable to</w:t>
      </w:r>
      <w:r w:rsidRPr="00A5406D">
        <w:t xml:space="preserve"> </w:t>
      </w:r>
      <w:r w:rsidR="00C12D46">
        <w:t xml:space="preserve">hear </w:t>
      </w:r>
      <w:r w:rsidRPr="00A5406D">
        <w:t>Lucifer’s thoughts</w:t>
      </w:r>
      <w:r w:rsidR="001D1813">
        <w:t xml:space="preserve"> who</w:t>
      </w:r>
      <w:r w:rsidR="007617A0">
        <w:t xml:space="preserve"> thinks:</w:t>
      </w:r>
      <w:r w:rsidRPr="00DC0FC0">
        <w:rPr>
          <w:i/>
          <w:iCs/>
        </w:rPr>
        <w:t xml:space="preserve"> </w:t>
      </w:r>
      <w:r w:rsidR="007617A0">
        <w:rPr>
          <w:i/>
          <w:iCs/>
        </w:rPr>
        <w:t>I</w:t>
      </w:r>
      <w:r w:rsidRPr="00DC0FC0">
        <w:rPr>
          <w:i/>
          <w:iCs/>
        </w:rPr>
        <w:t xml:space="preserve">f Clio </w:t>
      </w:r>
      <w:r w:rsidR="007617A0">
        <w:rPr>
          <w:i/>
          <w:iCs/>
        </w:rPr>
        <w:t xml:space="preserve">were to </w:t>
      </w:r>
      <w:r w:rsidRPr="00DC0FC0">
        <w:rPr>
          <w:i/>
          <w:iCs/>
        </w:rPr>
        <w:t>bed him before Meira, it</w:t>
      </w:r>
      <w:r w:rsidR="00C12D46">
        <w:rPr>
          <w:i/>
          <w:iCs/>
        </w:rPr>
        <w:t>’</w:t>
      </w:r>
      <w:r w:rsidRPr="00DC0FC0">
        <w:rPr>
          <w:i/>
          <w:iCs/>
        </w:rPr>
        <w:t xml:space="preserve">d spoil my plans. What is </w:t>
      </w:r>
      <w:r w:rsidR="001D1813">
        <w:rPr>
          <w:i/>
          <w:iCs/>
        </w:rPr>
        <w:t>she</w:t>
      </w:r>
      <w:r w:rsidRPr="00DC0FC0">
        <w:rPr>
          <w:i/>
          <w:iCs/>
        </w:rPr>
        <w:t xml:space="preserve"> thinking? </w:t>
      </w:r>
      <w:r w:rsidR="00620EAE">
        <w:rPr>
          <w:i/>
          <w:iCs/>
        </w:rPr>
        <w:t>Revenge on me, doubtless</w:t>
      </w:r>
      <w:r w:rsidRPr="00DC0FC0">
        <w:rPr>
          <w:i/>
          <w:iCs/>
        </w:rPr>
        <w:t>.</w:t>
      </w:r>
    </w:p>
    <w:p w14:paraId="50839DC1" w14:textId="77777777" w:rsidR="00A5406D" w:rsidRPr="00A5406D" w:rsidRDefault="00A5406D" w:rsidP="007617A0">
      <w:pPr>
        <w:ind w:firstLine="0"/>
        <w:jc w:val="center"/>
      </w:pPr>
      <w:r w:rsidRPr="00A5406D">
        <w:t>~~~</w:t>
      </w:r>
    </w:p>
    <w:p w14:paraId="1BA517BE" w14:textId="77777777" w:rsidR="007617A0" w:rsidRDefault="00A5406D" w:rsidP="0011797D">
      <w:r w:rsidRPr="00A5406D">
        <w:t xml:space="preserve">Andras, enticed by the woman, eagerly </w:t>
      </w:r>
      <w:r w:rsidR="007617A0">
        <w:t>seek</w:t>
      </w:r>
      <w:r w:rsidRPr="00A5406D">
        <w:t xml:space="preserve">s </w:t>
      </w:r>
      <w:r w:rsidR="007617A0">
        <w:t>after</w:t>
      </w:r>
      <w:r w:rsidRPr="00A5406D">
        <w:t xml:space="preserve"> her. It doesn’t take long before he sees Meira. Heart </w:t>
      </w:r>
      <w:r w:rsidR="00D728A1">
        <w:t>rac</w:t>
      </w:r>
      <w:r w:rsidRPr="00A5406D">
        <w:t xml:space="preserve">ing </w:t>
      </w:r>
      <w:r w:rsidR="00C12D46">
        <w:t>in</w:t>
      </w:r>
      <w:r w:rsidRPr="00A5406D">
        <w:t xml:space="preserve"> delight, he approaches</w:t>
      </w:r>
      <w:r w:rsidR="007617A0">
        <w:t xml:space="preserve"> the woman he believes is Meira</w:t>
      </w:r>
      <w:r w:rsidRPr="00A5406D">
        <w:t xml:space="preserve">. Only </w:t>
      </w:r>
      <w:r w:rsidR="00C12D46">
        <w:t>it</w:t>
      </w:r>
      <w:r w:rsidRPr="00A5406D">
        <w:t xml:space="preserve">’s </w:t>
      </w:r>
      <w:r w:rsidR="00620EAE">
        <w:t>the real Meira.</w:t>
      </w:r>
      <w:r w:rsidRPr="00A5406D">
        <w:t xml:space="preserve"> </w:t>
      </w:r>
    </w:p>
    <w:p w14:paraId="6447DB04" w14:textId="066D1747" w:rsidR="00A5406D" w:rsidRPr="00A5406D" w:rsidRDefault="00A5406D" w:rsidP="0011797D">
      <w:r w:rsidRPr="00A5406D">
        <w:t xml:space="preserve"> “Hello. It’s nice to see you.”</w:t>
      </w:r>
      <w:r w:rsidR="00DB2A12">
        <w:t xml:space="preserve"> </w:t>
      </w:r>
      <w:r w:rsidRPr="00A5406D">
        <w:t xml:space="preserve">He looks her up and down </w:t>
      </w:r>
      <w:r w:rsidR="00620EAE">
        <w:t>cheekily</w:t>
      </w:r>
      <w:r w:rsidR="00D728A1">
        <w:t>,</w:t>
      </w:r>
      <w:r w:rsidRPr="00A5406D">
        <w:t xml:space="preserve"> as Clio had him. </w:t>
      </w:r>
      <w:r w:rsidRPr="00DC0FC0">
        <w:rPr>
          <w:i/>
          <w:iCs/>
        </w:rPr>
        <w:t>Maybe I’ll invite her home with me.</w:t>
      </w:r>
    </w:p>
    <w:p w14:paraId="33AA037E" w14:textId="2222ABC1" w:rsidR="00A5406D" w:rsidRPr="00A5406D" w:rsidRDefault="00A5406D" w:rsidP="0011797D">
      <w:r w:rsidRPr="00A5406D">
        <w:t>Meira scowls at him. “Who are you?”</w:t>
      </w:r>
    </w:p>
    <w:p w14:paraId="3A224EB3" w14:textId="2DD29C0D" w:rsidR="00620EAE" w:rsidRDefault="00A5406D" w:rsidP="007617A0">
      <w:r w:rsidRPr="00A5406D">
        <w:t xml:space="preserve">“It’s Andras,” he </w:t>
      </w:r>
      <w:r w:rsidR="007617A0">
        <w:t>said.</w:t>
      </w:r>
      <w:r w:rsidR="00620EAE">
        <w:t xml:space="preserve"> </w:t>
      </w:r>
      <w:r w:rsidR="007617A0">
        <w:t>A</w:t>
      </w:r>
      <w:r w:rsidR="00620EAE">
        <w:t xml:space="preserve"> frown </w:t>
      </w:r>
      <w:r w:rsidR="007617A0">
        <w:t xml:space="preserve">crosses his face, and </w:t>
      </w:r>
      <w:r w:rsidR="00620EAE">
        <w:t>he swallows. Scratching at his  bearded cheek. “We’ve met several times.”</w:t>
      </w:r>
    </w:p>
    <w:p w14:paraId="1C54C6DA" w14:textId="7D700EF7" w:rsidR="00A5406D" w:rsidRPr="00A5406D" w:rsidRDefault="00620EAE" w:rsidP="00620EAE">
      <w:r>
        <w:t>H</w:t>
      </w:r>
      <w:r w:rsidR="00A5406D" w:rsidRPr="00A5406D">
        <w:t>e moves closer</w:t>
      </w:r>
      <w:r w:rsidR="00D728A1">
        <w:t xml:space="preserve">, </w:t>
      </w:r>
      <w:r w:rsidR="00D728A1" w:rsidRPr="00A5406D">
        <w:t>hears a sharp intake of breath</w:t>
      </w:r>
      <w:r w:rsidR="007617A0">
        <w:t>. H</w:t>
      </w:r>
      <w:r w:rsidR="00A5406D" w:rsidRPr="00A5406D">
        <w:t>er eyes widen in fear</w:t>
      </w:r>
      <w:r w:rsidR="007617A0">
        <w:t xml:space="preserve">, and </w:t>
      </w:r>
      <w:r w:rsidR="00C12D46">
        <w:t>Meira</w:t>
      </w:r>
      <w:r w:rsidR="00A5406D" w:rsidRPr="00A5406D">
        <w:t xml:space="preserve"> backs away, eyes flickering back and forth.</w:t>
      </w:r>
    </w:p>
    <w:p w14:paraId="7B5D5702" w14:textId="54836A57" w:rsidR="00A5406D" w:rsidRPr="00A5406D" w:rsidRDefault="00A5406D" w:rsidP="0011797D">
      <w:r w:rsidRPr="00A5406D">
        <w:t>“Andras. I don’t know you</w:t>
      </w:r>
      <w:r w:rsidR="00D728A1">
        <w:t>.</w:t>
      </w:r>
      <w:r w:rsidRPr="00A5406D">
        <w:t xml:space="preserve">” </w:t>
      </w:r>
      <w:r w:rsidR="00D728A1">
        <w:t xml:space="preserve">Her hand out as if to </w:t>
      </w:r>
      <w:r w:rsidR="00620EAE">
        <w:t>ward him away</w:t>
      </w:r>
      <w:r w:rsidRPr="00A5406D">
        <w:t>.</w:t>
      </w:r>
      <w:r w:rsidR="00620EAE">
        <w:t xml:space="preserve"> “Get away from me</w:t>
      </w:r>
      <w:r w:rsidR="007617A0">
        <w:t>, or I’ll scream</w:t>
      </w:r>
      <w:r w:rsidR="00620EAE">
        <w:t>.”</w:t>
      </w:r>
    </w:p>
    <w:p w14:paraId="46DFE24F" w14:textId="6D107F9D" w:rsidR="00A5406D" w:rsidRPr="00ED0358" w:rsidRDefault="00A5406D" w:rsidP="0011797D">
      <w:pPr>
        <w:rPr>
          <w:i/>
          <w:iCs/>
        </w:rPr>
      </w:pPr>
      <w:r w:rsidRPr="00A5406D">
        <w:t xml:space="preserve"> “Have I offended you in some way? You seemed interested </w:t>
      </w:r>
      <w:r w:rsidR="007617A0">
        <w:t xml:space="preserve">in me </w:t>
      </w:r>
      <w:r w:rsidR="00D728A1">
        <w:t>last time</w:t>
      </w:r>
      <w:r w:rsidR="00620EAE">
        <w:t xml:space="preserve"> we met</w:t>
      </w:r>
      <w:r w:rsidRPr="00A5406D">
        <w:t>.” </w:t>
      </w:r>
      <w:r w:rsidR="00C12D46">
        <w:rPr>
          <w:i/>
          <w:iCs/>
        </w:rPr>
        <w:t>T</w:t>
      </w:r>
      <w:r w:rsidR="00ED0358">
        <w:rPr>
          <w:i/>
          <w:iCs/>
        </w:rPr>
        <w:t>he other day, she almost took me to her bed.</w:t>
      </w:r>
    </w:p>
    <w:p w14:paraId="15F9D0D6" w14:textId="0FC10BBC" w:rsidR="00A5406D" w:rsidRPr="00A5406D" w:rsidRDefault="00A5406D" w:rsidP="0011797D">
      <w:r w:rsidRPr="00A5406D">
        <w:t xml:space="preserve">“The other day,” Scraping a hand through her </w:t>
      </w:r>
      <w:r w:rsidR="00D728A1">
        <w:t xml:space="preserve">thick </w:t>
      </w:r>
      <w:r w:rsidRPr="00A5406D">
        <w:t>hair, Meira tucks a strand behind an ear, her cheeks pink. “</w:t>
      </w:r>
      <w:r w:rsidR="007617A0">
        <w:t>W</w:t>
      </w:r>
      <w:r w:rsidRPr="00A5406D">
        <w:t xml:space="preserve">e’ve never met. </w:t>
      </w:r>
      <w:r w:rsidR="007617A0">
        <w:t>And t</w:t>
      </w:r>
      <w:r w:rsidRPr="00A5406D">
        <w:t xml:space="preserve">he other day, I was </w:t>
      </w:r>
      <w:r w:rsidR="007617A0">
        <w:t>nowhere near here</w:t>
      </w:r>
      <w:r w:rsidR="00DC0FC0">
        <w:t>.</w:t>
      </w:r>
      <w:r w:rsidRPr="00A5406D">
        <w:t>”</w:t>
      </w:r>
    </w:p>
    <w:p w14:paraId="2BCD56F1" w14:textId="3DECE9B0" w:rsidR="00A5406D" w:rsidRPr="00A5406D" w:rsidRDefault="00A5406D" w:rsidP="0011797D">
      <w:r w:rsidRPr="00A5406D">
        <w:t> “My apologies,” Andras stammers. “I swear you</w:t>
      </w:r>
      <w:r w:rsidR="00DC0FC0">
        <w:t xml:space="preserve"> look like</w:t>
      </w:r>
      <w:r w:rsidRPr="00A5406D">
        <w:t xml:space="preserve"> </w:t>
      </w:r>
      <w:r w:rsidR="00757B70">
        <w:t xml:space="preserve">a </w:t>
      </w:r>
      <w:r w:rsidRPr="00A5406D">
        <w:t xml:space="preserve">woman I met </w:t>
      </w:r>
      <w:r w:rsidR="00757B70">
        <w:t xml:space="preserve">a couple of </w:t>
      </w:r>
      <w:r w:rsidRPr="00A5406D">
        <w:t>weeks ago. I’m so sorry.” </w:t>
      </w:r>
      <w:r w:rsidR="007617A0">
        <w:t>His face flushes red.</w:t>
      </w:r>
    </w:p>
    <w:p w14:paraId="7F8D340A" w14:textId="7B278BF8" w:rsidR="00A5406D" w:rsidRPr="00A5406D" w:rsidRDefault="00A5406D" w:rsidP="0011797D">
      <w:r w:rsidRPr="00A5406D">
        <w:t xml:space="preserve">Meira recalls meeting a woman before going out of town. “She looks </w:t>
      </w:r>
      <w:r w:rsidR="00C12D46">
        <w:t xml:space="preserve">just </w:t>
      </w:r>
      <w:r w:rsidRPr="00A5406D">
        <w:t>like me? That’s odd because I met a strange woman a while back who resembled me.” Meira considers and thinks</w:t>
      </w:r>
      <w:r w:rsidRPr="00DC0FC0">
        <w:rPr>
          <w:i/>
          <w:iCs/>
        </w:rPr>
        <w:t xml:space="preserve">, </w:t>
      </w:r>
      <w:r w:rsidR="007617A0">
        <w:rPr>
          <w:i/>
          <w:iCs/>
        </w:rPr>
        <w:t>T</w:t>
      </w:r>
      <w:r w:rsidRPr="00DC0FC0">
        <w:rPr>
          <w:i/>
          <w:iCs/>
        </w:rPr>
        <w:t>his might be a way to get to know him</w:t>
      </w:r>
      <w:r w:rsidRPr="00A5406D">
        <w:t>, and</w:t>
      </w:r>
      <w:r w:rsidR="00C12D46">
        <w:t xml:space="preserve"> smiling to he</w:t>
      </w:r>
      <w:r w:rsidR="007617A0">
        <w:t>rself, she</w:t>
      </w:r>
      <w:r w:rsidRPr="00A5406D">
        <w:t xml:space="preserve"> asks, “Would you like to join me</w:t>
      </w:r>
      <w:r w:rsidR="00C12D46">
        <w:t xml:space="preserve"> for some tea</w:t>
      </w:r>
      <w:r w:rsidR="00DC0FC0">
        <w:t>,</w:t>
      </w:r>
      <w:r w:rsidRPr="00A5406D">
        <w:t> to make sense of this situation?”</w:t>
      </w:r>
    </w:p>
    <w:p w14:paraId="67125153" w14:textId="1DFD7925" w:rsidR="00A5406D" w:rsidRPr="00A5406D" w:rsidRDefault="00A5406D" w:rsidP="0011797D">
      <w:r w:rsidRPr="00A5406D">
        <w:t xml:space="preserve">She’s inviting me to tea? </w:t>
      </w:r>
      <w:r w:rsidR="00C12D46">
        <w:t>What</w:t>
      </w:r>
      <w:r w:rsidRPr="00A5406D">
        <w:t xml:space="preserve"> a strange woman. Andras briefly reflects. “If you’re sure.” He says.</w:t>
      </w:r>
    </w:p>
    <w:p w14:paraId="44C6DA5C" w14:textId="11E4C664" w:rsidR="00A5406D" w:rsidRPr="00A5406D" w:rsidRDefault="00A5406D" w:rsidP="0011797D">
      <w:r w:rsidRPr="00A5406D">
        <w:t xml:space="preserve">“There’s a café down the street.” Together they walk to the café where Meira had first met Clio. “She walked up and sat at my table.” She nods </w:t>
      </w:r>
      <w:r w:rsidRPr="00A5406D">
        <w:lastRenderedPageBreak/>
        <w:t xml:space="preserve">toward the table and Andras follows her over and together they sit at the </w:t>
      </w:r>
      <w:r w:rsidR="00C12D46">
        <w:t xml:space="preserve">same </w:t>
      </w:r>
      <w:r w:rsidRPr="00A5406D">
        <w:t>table and order tea.</w:t>
      </w:r>
    </w:p>
    <w:p w14:paraId="1BB3C2E8" w14:textId="62C3D981" w:rsidR="00A5406D" w:rsidRPr="00A5406D" w:rsidRDefault="00A5406D" w:rsidP="0011797D">
      <w:r w:rsidRPr="00A5406D">
        <w:t xml:space="preserve">Andras sees the life flowing in her and realizes. </w:t>
      </w:r>
      <w:r w:rsidRPr="00DC0FC0">
        <w:rPr>
          <w:i/>
          <w:iCs/>
        </w:rPr>
        <w:t>There’s so much life in this one. How did I miss an obvious clue? Her eyes are green, not violet. The other must have been a demon. </w:t>
      </w:r>
    </w:p>
    <w:p w14:paraId="5A48FCB2" w14:textId="3A82F867" w:rsidR="00A5406D" w:rsidRPr="00A5406D" w:rsidRDefault="00A5406D" w:rsidP="0011797D">
      <w:r w:rsidRPr="00A5406D">
        <w:t>“I may know what happened,” he said. “My guess is, the other is a demon, one I’ve met before.”</w:t>
      </w:r>
      <w:r w:rsidR="00DB2A12">
        <w:t xml:space="preserve"> </w:t>
      </w:r>
    </w:p>
    <w:p w14:paraId="3D131E44" w14:textId="77777777" w:rsidR="00A5406D" w:rsidRPr="00A5406D" w:rsidRDefault="00A5406D" w:rsidP="0011797D">
      <w:r w:rsidRPr="00A5406D">
        <w:t xml:space="preserve">“A demon! You’re not serious?” she says. </w:t>
      </w:r>
      <w:r w:rsidRPr="00DC0FC0">
        <w:rPr>
          <w:i/>
          <w:iCs/>
        </w:rPr>
        <w:t>He’s making a joke about it</w:t>
      </w:r>
      <w:r w:rsidRPr="00A5406D">
        <w:t>. “Are you kidding me, or what?”</w:t>
      </w:r>
    </w:p>
    <w:p w14:paraId="217CFC3C" w14:textId="77777777" w:rsidR="00A5406D" w:rsidRPr="00A5406D" w:rsidRDefault="00A5406D" w:rsidP="0011797D">
      <w:r w:rsidRPr="00A5406D">
        <w:t>“You know about fallen angels, so why not demons?” he challenges. Why would she think I’m joking?</w:t>
      </w:r>
    </w:p>
    <w:p w14:paraId="52E541FE" w14:textId="77777777" w:rsidR="00A5406D" w:rsidRPr="00A5406D" w:rsidRDefault="00A5406D" w:rsidP="0011797D">
      <w:r w:rsidRPr="00A5406D">
        <w:t>“I’ve heard of fallen angels, but demons. Sure, people talk about demons but, come on.” </w:t>
      </w:r>
    </w:p>
    <w:p w14:paraId="40218FF4" w14:textId="5EEA4695" w:rsidR="00A5406D" w:rsidRPr="00A5406D" w:rsidRDefault="00A5406D" w:rsidP="0011797D">
      <w:r w:rsidRPr="00DC0FC0">
        <w:rPr>
          <w:i/>
          <w:iCs/>
        </w:rPr>
        <w:t>What can I say to convince her?</w:t>
      </w:r>
      <w:r w:rsidRPr="00A5406D">
        <w:t xml:space="preserve"> “You believe angels are real, demons are powers Lucifer gave the angels when he turned them from love and compassion, only </w:t>
      </w:r>
      <w:r w:rsidR="001D1813">
        <w:t>he</w:t>
      </w:r>
      <w:r w:rsidRPr="00A5406D">
        <w:t xml:space="preserve"> distorted </w:t>
      </w:r>
      <w:r w:rsidR="001D1813">
        <w:t xml:space="preserve">them </w:t>
      </w:r>
      <w:r w:rsidRPr="00A5406D">
        <w:t>into something evil.”</w:t>
      </w:r>
    </w:p>
    <w:p w14:paraId="629C65F2" w14:textId="5B366715" w:rsidR="00A5406D" w:rsidRPr="00A5406D" w:rsidRDefault="00A5406D" w:rsidP="0011797D">
      <w:r w:rsidRPr="00A5406D">
        <w:t xml:space="preserve"> “Don’t tell me you believe this </w:t>
      </w:r>
      <w:r w:rsidR="001D1813">
        <w:t>foolishness</w:t>
      </w:r>
      <w:r w:rsidRPr="00A5406D">
        <w:t xml:space="preserve">?” </w:t>
      </w:r>
      <w:r w:rsidR="001D1813">
        <w:t xml:space="preserve">Yet </w:t>
      </w:r>
      <w:r w:rsidRPr="00A5406D">
        <w:t>Meira’s intrigued by the idea</w:t>
      </w:r>
      <w:r w:rsidR="001D1813">
        <w:t xml:space="preserve"> as she says,</w:t>
      </w:r>
      <w:r w:rsidRPr="00A5406D">
        <w:t xml:space="preserve"> “You do believe, don’t you?” </w:t>
      </w:r>
    </w:p>
    <w:p w14:paraId="24FFDABE" w14:textId="77EDC5C4" w:rsidR="00A5406D" w:rsidRPr="00A5406D" w:rsidRDefault="00A5406D" w:rsidP="0011797D">
      <w:r w:rsidRPr="00A5406D">
        <w:t xml:space="preserve"> “How else do you explain the woman who spoke to you, who came to me looking exactly like you? She is a demon who </w:t>
      </w:r>
      <w:r w:rsidR="001D1813">
        <w:t>plays with humans</w:t>
      </w:r>
      <w:r w:rsidRPr="00A5406D">
        <w:t>. I</w:t>
      </w:r>
      <w:r w:rsidR="001D1813">
        <w:t xml:space="preserve">’m familiar with </w:t>
      </w:r>
      <w:r w:rsidRPr="00A5406D">
        <w:t>Clio</w:t>
      </w:r>
      <w:r w:rsidR="001D1813">
        <w:t>,</w:t>
      </w:r>
      <w:r w:rsidRPr="00A5406D">
        <w:t xml:space="preserve"> and </w:t>
      </w:r>
      <w:r w:rsidR="001D1813">
        <w:t xml:space="preserve">while </w:t>
      </w:r>
      <w:r w:rsidRPr="00A5406D">
        <w:t xml:space="preserve">your eyes are green. Hers </w:t>
      </w:r>
      <w:r w:rsidR="001D1813">
        <w:t>a</w:t>
      </w:r>
      <w:r w:rsidRPr="00A5406D">
        <w:t>re violet. Didn’t you notice?” </w:t>
      </w:r>
    </w:p>
    <w:p w14:paraId="06777F19" w14:textId="613F1B22" w:rsidR="00A5406D" w:rsidRPr="00A5406D" w:rsidRDefault="00A5406D" w:rsidP="0011797D">
      <w:r w:rsidRPr="00A5406D">
        <w:t>“Now you mention it.</w:t>
      </w:r>
      <w:r w:rsidR="00ED0358">
        <w:t xml:space="preserve"> At the tim</w:t>
      </w:r>
      <w:r w:rsidR="00366C8B">
        <w:t>e</w:t>
      </w:r>
      <w:r w:rsidR="00ED0358">
        <w:t>,</w:t>
      </w:r>
      <w:r w:rsidRPr="00A5406D">
        <w:t xml:space="preserve"> I thought </w:t>
      </w:r>
      <w:r w:rsidR="00ED0358">
        <w:t xml:space="preserve">her </w:t>
      </w:r>
      <w:r w:rsidRPr="00A5406D">
        <w:t>violet eyes were unusual. But a demon?” Meira frowns. “I</w:t>
      </w:r>
      <w:r w:rsidR="009A108C">
        <w:t xml:space="preserve"> want nothing to do with this </w:t>
      </w:r>
      <w:r w:rsidRPr="00A5406D">
        <w:t>sort of thing.” She gets up to leave</w:t>
      </w:r>
      <w:r w:rsidR="009A108C">
        <w:t xml:space="preserve"> and Andras thinks,</w:t>
      </w:r>
      <w:r w:rsidRPr="00A5406D">
        <w:t xml:space="preserve"> </w:t>
      </w:r>
      <w:r w:rsidRPr="00DC0FC0">
        <w:rPr>
          <w:i/>
          <w:iCs/>
        </w:rPr>
        <w:t xml:space="preserve">She can’t leave. </w:t>
      </w:r>
      <w:r w:rsidR="009A108C">
        <w:rPr>
          <w:i/>
          <w:iCs/>
        </w:rPr>
        <w:t>I</w:t>
      </w:r>
      <w:r w:rsidRPr="00DC0FC0">
        <w:rPr>
          <w:i/>
          <w:iCs/>
        </w:rPr>
        <w:t xml:space="preserve"> may never see her again.</w:t>
      </w:r>
      <w:r w:rsidR="00ED0358">
        <w:t xml:space="preserve"> He reflects on his daydream.</w:t>
      </w:r>
    </w:p>
    <w:p w14:paraId="31538DEB" w14:textId="48D4DAB1" w:rsidR="00A5406D" w:rsidRPr="00A5406D" w:rsidRDefault="00A5406D" w:rsidP="0011797D">
      <w:r w:rsidRPr="00A5406D">
        <w:t xml:space="preserve">“I’m one of the fallen.” He </w:t>
      </w:r>
      <w:r w:rsidR="009A108C">
        <w:t>quickly says</w:t>
      </w:r>
      <w:r w:rsidRPr="00A5406D">
        <w:t>, “You may not believe</w:t>
      </w:r>
      <w:r w:rsidR="00ED0358">
        <w:t xml:space="preserve"> me</w:t>
      </w:r>
      <w:r w:rsidRPr="00A5406D">
        <w:t>, but I can prove it.” He waits to see if her curiosity win</w:t>
      </w:r>
      <w:r w:rsidR="009A108C">
        <w:t>s</w:t>
      </w:r>
      <w:r w:rsidRPr="00A5406D">
        <w:t xml:space="preserve"> out. Still under Clio’s allure Andras wants this woman. </w:t>
      </w:r>
      <w:r w:rsidRPr="00ED0358">
        <w:rPr>
          <w:i/>
          <w:iCs/>
        </w:rPr>
        <w:t>Say ye</w:t>
      </w:r>
      <w:r w:rsidR="009A108C">
        <w:rPr>
          <w:i/>
          <w:iCs/>
        </w:rPr>
        <w:t>s</w:t>
      </w:r>
      <w:r w:rsidRPr="00A5406D">
        <w:t>.</w:t>
      </w:r>
    </w:p>
    <w:p w14:paraId="6D782DCF" w14:textId="74B5DC4D" w:rsidR="00A5406D" w:rsidRPr="00A5406D" w:rsidRDefault="00A5406D" w:rsidP="0011797D">
      <w:r w:rsidRPr="00A5406D">
        <w:t xml:space="preserve">Meira sits </w:t>
      </w:r>
      <w:r w:rsidR="009A108C">
        <w:t xml:space="preserve">back </w:t>
      </w:r>
      <w:r w:rsidRPr="00A5406D">
        <w:t>down</w:t>
      </w:r>
      <w:r w:rsidR="009A108C">
        <w:t xml:space="preserve"> but farther away</w:t>
      </w:r>
      <w:r w:rsidRPr="00A5406D">
        <w:t xml:space="preserve">. </w:t>
      </w:r>
      <w:r w:rsidRPr="00ED0358">
        <w:rPr>
          <w:i/>
          <w:iCs/>
        </w:rPr>
        <w:t>I want to know him, but Is he even safe to be around? Sounds a lot of crazy to me.</w:t>
      </w:r>
    </w:p>
    <w:p w14:paraId="36825C4E" w14:textId="3F4A90C3" w:rsidR="00A5406D" w:rsidRPr="00A5406D" w:rsidRDefault="00A5406D" w:rsidP="0011797D">
      <w:r w:rsidRPr="00A5406D">
        <w:t>Green eyes darken into slits of doubt, and Andras again recalls the other woman’s violet eyes.</w:t>
      </w:r>
      <w:r w:rsidRPr="00ED0358">
        <w:rPr>
          <w:i/>
          <w:iCs/>
        </w:rPr>
        <w:t xml:space="preserve"> </w:t>
      </w:r>
      <w:r w:rsidR="009A108C">
        <w:rPr>
          <w:i/>
          <w:iCs/>
        </w:rPr>
        <w:t>Clio</w:t>
      </w:r>
      <w:r w:rsidRPr="00ED0358">
        <w:rPr>
          <w:i/>
          <w:iCs/>
        </w:rPr>
        <w:t xml:space="preserve"> used her power to attract me to </w:t>
      </w:r>
      <w:r w:rsidR="009A108C">
        <w:rPr>
          <w:i/>
          <w:iCs/>
        </w:rPr>
        <w:t xml:space="preserve">Meira. </w:t>
      </w:r>
      <w:r w:rsidRPr="00ED0358">
        <w:rPr>
          <w:i/>
          <w:iCs/>
        </w:rPr>
        <w:t>What’s Lucifer up to now?</w:t>
      </w:r>
    </w:p>
    <w:p w14:paraId="421BEAC9" w14:textId="77777777" w:rsidR="00A5406D" w:rsidRPr="00A5406D" w:rsidRDefault="00A5406D" w:rsidP="0011797D">
      <w:r w:rsidRPr="00A5406D">
        <w:lastRenderedPageBreak/>
        <w:t>“How can you prove it? Do you have wings?” Meira asked.</w:t>
      </w:r>
    </w:p>
    <w:p w14:paraId="440B01AD" w14:textId="40D32E37" w:rsidR="00A5406D" w:rsidRPr="00A5406D" w:rsidRDefault="00A5406D" w:rsidP="0011797D">
      <w:r w:rsidRPr="00A5406D">
        <w:t>“Angels don’t have wings,” Andras said. “Cherubs do, like Lucifer who was once</w:t>
      </w:r>
      <w:r w:rsidR="009A108C">
        <w:t xml:space="preserve"> a cherub</w:t>
      </w:r>
      <w:r w:rsidRPr="00A5406D">
        <w:t>.</w:t>
      </w:r>
      <w:r w:rsidR="00DB2A12">
        <w:t xml:space="preserve"> </w:t>
      </w:r>
      <w:r w:rsidRPr="00A5406D">
        <w:t xml:space="preserve">Adonai sent him </w:t>
      </w:r>
      <w:r w:rsidR="009A108C">
        <w:t xml:space="preserve">to earth </w:t>
      </w:r>
      <w:r w:rsidRPr="00A5406D">
        <w:t>and to rule in hell. His angels he locked up in hell for the most part.”</w:t>
      </w:r>
    </w:p>
    <w:p w14:paraId="754C2FD2" w14:textId="4AA24FE1" w:rsidR="00A5406D" w:rsidRPr="00A5406D" w:rsidRDefault="00DB2A12" w:rsidP="0011797D">
      <w:r>
        <w:t xml:space="preserve"> </w:t>
      </w:r>
      <w:r w:rsidR="00A5406D" w:rsidRPr="00A5406D">
        <w:t>“If you’re one of the fallen, how did you get out of lockup? It’s not as if your god Adonai would make a mistake.” </w:t>
      </w:r>
    </w:p>
    <w:p w14:paraId="06D393AA" w14:textId="221AF035" w:rsidR="00A5406D" w:rsidRPr="00A5406D" w:rsidRDefault="00A5406D" w:rsidP="0011797D">
      <w:r w:rsidRPr="00A5406D">
        <w:t>“</w:t>
      </w:r>
      <w:r w:rsidR="00ED0358">
        <w:t>T</w:t>
      </w:r>
      <w:r w:rsidRPr="00A5406D">
        <w:t>hat’s a good question. Many of the fallen on the earth, mated with earth women, had childre</w:t>
      </w:r>
      <w:r w:rsidR="00ED0358">
        <w:t>n,</w:t>
      </w:r>
      <w:r w:rsidRPr="00A5406D">
        <w:t xml:space="preserve"> the Nephilim. Lucifer commanded them to engage with the earth women, tempt them </w:t>
      </w:r>
      <w:r w:rsidR="00ED0358">
        <w:t>in</w:t>
      </w:r>
      <w:r w:rsidRPr="00A5406D">
        <w:t>to having sex.” </w:t>
      </w:r>
    </w:p>
    <w:p w14:paraId="7DD48458" w14:textId="15C468B0" w:rsidR="00A5406D" w:rsidRPr="00A5406D" w:rsidRDefault="00A5406D" w:rsidP="0011797D">
      <w:r w:rsidRPr="00A5406D">
        <w:t>“Enough</w:t>
      </w:r>
      <w:r w:rsidR="00ED0358">
        <w:t xml:space="preserve"> nonsense</w:t>
      </w:r>
      <w:r w:rsidRPr="00A5406D">
        <w:t xml:space="preserve">. What can you prove?” She </w:t>
      </w:r>
      <w:r w:rsidR="00ED0358">
        <w:t>say</w:t>
      </w:r>
      <w:r w:rsidRPr="00A5406D">
        <w:t>s, sit</w:t>
      </w:r>
      <w:r w:rsidR="00ED0358">
        <w:t>s</w:t>
      </w:r>
      <w:r w:rsidRPr="00A5406D">
        <w:t xml:space="preserve"> back, arms crossed. “Some accept gods and angels, fallen one</w:t>
      </w:r>
      <w:r w:rsidR="00ED0358">
        <w:t>s even</w:t>
      </w:r>
      <w:r w:rsidRPr="00A5406D">
        <w:t>, but it doesn’t make them real</w:t>
      </w:r>
      <w:r w:rsidRPr="00ED0358">
        <w:rPr>
          <w:i/>
          <w:iCs/>
        </w:rPr>
        <w:t>.” Like those in the temple who use their so-called gods to turn children into prostitutes.</w:t>
      </w:r>
      <w:r w:rsidRPr="00A5406D">
        <w:t> </w:t>
      </w:r>
    </w:p>
    <w:p w14:paraId="5CE62EE2" w14:textId="29693124" w:rsidR="00A5406D" w:rsidRDefault="00A5406D" w:rsidP="0011797D">
      <w:pPr>
        <w:rPr>
          <w:iCs/>
        </w:rPr>
      </w:pPr>
      <w:r w:rsidRPr="00A5406D">
        <w:t>Meira’s scowl deepens as she considers the evil she’s been a part of</w:t>
      </w:r>
      <w:r w:rsidRPr="00ED0358">
        <w:rPr>
          <w:i/>
          <w:iCs/>
        </w:rPr>
        <w:t xml:space="preserve">. Those </w:t>
      </w:r>
      <w:r w:rsidR="00D728A1">
        <w:rPr>
          <w:i/>
          <w:iCs/>
        </w:rPr>
        <w:t xml:space="preserve">foul temple </w:t>
      </w:r>
      <w:r w:rsidRPr="00ED0358">
        <w:rPr>
          <w:i/>
          <w:iCs/>
        </w:rPr>
        <w:t xml:space="preserve">priests </w:t>
      </w:r>
      <w:r w:rsidR="00ED0358">
        <w:rPr>
          <w:i/>
          <w:iCs/>
        </w:rPr>
        <w:t>raping mere children</w:t>
      </w:r>
      <w:r w:rsidRPr="00ED0358">
        <w:rPr>
          <w:i/>
          <w:iCs/>
        </w:rPr>
        <w:t xml:space="preserve">. </w:t>
      </w:r>
      <w:r w:rsidRPr="003B720E">
        <w:rPr>
          <w:iCs/>
        </w:rPr>
        <w:t>She continues to think on it while</w:t>
      </w:r>
      <w:r w:rsidR="003B720E" w:rsidRPr="003B720E">
        <w:rPr>
          <w:iCs/>
        </w:rPr>
        <w:t xml:space="preserve"> Andras</w:t>
      </w:r>
      <w:r w:rsidR="00D728A1" w:rsidRPr="003B720E">
        <w:rPr>
          <w:iCs/>
        </w:rPr>
        <w:t xml:space="preserve"> stand</w:t>
      </w:r>
      <w:r w:rsidRPr="003B720E">
        <w:rPr>
          <w:iCs/>
        </w:rPr>
        <w:t>s silent</w:t>
      </w:r>
      <w:r w:rsidR="003B720E" w:rsidRPr="003B720E">
        <w:rPr>
          <w:iCs/>
        </w:rPr>
        <w:t>, watching and wondering.</w:t>
      </w:r>
    </w:p>
    <w:p w14:paraId="438EFC2F" w14:textId="0B5F449D" w:rsidR="004A26B0" w:rsidRPr="00A5406D" w:rsidRDefault="004A26B0" w:rsidP="004A26B0">
      <w:pPr>
        <w:ind w:firstLine="0"/>
        <w:jc w:val="center"/>
      </w:pPr>
      <w:r>
        <w:t>~~~</w:t>
      </w:r>
    </w:p>
    <w:p w14:paraId="05A18B51" w14:textId="20EBCA69" w:rsidR="00A5406D" w:rsidRPr="00906DE0" w:rsidRDefault="003B720E" w:rsidP="00906DE0">
      <w:pPr>
        <w:rPr>
          <w:i/>
          <w:iCs/>
        </w:rPr>
      </w:pPr>
      <w:r w:rsidRPr="003B720E">
        <w:rPr>
          <w:i/>
        </w:rPr>
        <w:t>H</w:t>
      </w:r>
      <w:r w:rsidR="00A5406D" w:rsidRPr="003B720E">
        <w:rPr>
          <w:i/>
        </w:rPr>
        <w:t>ow much</w:t>
      </w:r>
      <w:r w:rsidRPr="003B720E">
        <w:rPr>
          <w:i/>
        </w:rPr>
        <w:t xml:space="preserve"> should I</w:t>
      </w:r>
      <w:r w:rsidR="00A5406D" w:rsidRPr="003B720E">
        <w:rPr>
          <w:i/>
        </w:rPr>
        <w:t xml:space="preserve"> reveal? </w:t>
      </w:r>
      <w:r w:rsidR="00A5406D" w:rsidRPr="00A5406D">
        <w:t>“Let’s get out of here and I’ll show you</w:t>
      </w:r>
      <w:r w:rsidR="00A5406D" w:rsidRPr="004D321E">
        <w:rPr>
          <w:i/>
          <w:iCs/>
        </w:rPr>
        <w:t xml:space="preserve">.” Will she </w:t>
      </w:r>
      <w:r w:rsidR="00906DE0">
        <w:rPr>
          <w:i/>
          <w:iCs/>
        </w:rPr>
        <w:t>follow</w:t>
      </w:r>
      <w:r w:rsidR="00A5406D" w:rsidRPr="004D321E">
        <w:rPr>
          <w:i/>
          <w:iCs/>
        </w:rPr>
        <w:t>?</w:t>
      </w:r>
      <w:r w:rsidR="00A5406D" w:rsidRPr="003B720E">
        <w:rPr>
          <w:i/>
        </w:rPr>
        <w:t xml:space="preserve"> </w:t>
      </w:r>
      <w:r w:rsidR="00906DE0" w:rsidRPr="00A5406D">
        <w:t xml:space="preserve">Standing, Andras walks to the door, </w:t>
      </w:r>
      <w:r w:rsidR="00906DE0">
        <w:t xml:space="preserve">then </w:t>
      </w:r>
      <w:r w:rsidR="00906DE0" w:rsidRPr="00A5406D">
        <w:t xml:space="preserve">looks back. </w:t>
      </w:r>
      <w:r w:rsidR="00906DE0" w:rsidRPr="004D321E">
        <w:rPr>
          <w:i/>
          <w:iCs/>
        </w:rPr>
        <w:t>You’ll see I’m crazy</w:t>
      </w:r>
      <w:r w:rsidR="00906DE0">
        <w:rPr>
          <w:i/>
          <w:iCs/>
        </w:rPr>
        <w:t xml:space="preserve"> for you, enough to </w:t>
      </w:r>
      <w:r w:rsidR="00906DE0" w:rsidRPr="004D321E">
        <w:rPr>
          <w:i/>
          <w:iCs/>
        </w:rPr>
        <w:t>want you to believe me.</w:t>
      </w:r>
    </w:p>
    <w:p w14:paraId="216A5587" w14:textId="71D09C68" w:rsidR="00A5406D" w:rsidRPr="00A5406D" w:rsidRDefault="00906DE0" w:rsidP="00906DE0">
      <w:r w:rsidRPr="00906DE0">
        <w:t xml:space="preserve">Meira looks away, lips </w:t>
      </w:r>
      <w:r>
        <w:t>tight</w:t>
      </w:r>
      <w:r w:rsidRPr="00906DE0">
        <w:t xml:space="preserve">, </w:t>
      </w:r>
      <w:r>
        <w:t xml:space="preserve">she </w:t>
      </w:r>
      <w:r w:rsidRPr="00906DE0">
        <w:t>clears her throat. “I don’t know</w:t>
      </w:r>
      <w:r>
        <w:t>,</w:t>
      </w:r>
      <w:r w:rsidRPr="00906DE0">
        <w:t>”</w:t>
      </w:r>
      <w:r>
        <w:t xml:space="preserve"> she said, then </w:t>
      </w:r>
      <w:r w:rsidRPr="00906DE0">
        <w:t xml:space="preserve">raises a hand to rub the back of her neck, </w:t>
      </w:r>
      <w:r>
        <w:t>fluff</w:t>
      </w:r>
      <w:r w:rsidRPr="00906DE0">
        <w:t>ing her hair. Finally, she draws a deep breath</w:t>
      </w:r>
      <w:r w:rsidR="00AD3B1C">
        <w:t xml:space="preserve">. </w:t>
      </w:r>
      <w:r w:rsidRPr="00906DE0">
        <w:t xml:space="preserve">Meira gets up </w:t>
      </w:r>
      <w:r>
        <w:t>and walks to the door, as if to</w:t>
      </w:r>
      <w:r w:rsidRPr="00906DE0">
        <w:t xml:space="preserve"> follow him</w:t>
      </w:r>
      <w:r>
        <w:t xml:space="preserve">. </w:t>
      </w:r>
      <w:r w:rsidR="00A5406D" w:rsidRPr="00A5406D">
        <w:t>“I don’t know you well enough to go anywhere with you,” she said with a frown. “How do I know you can be trusted? Everything you’ve said sounds crazy to me.”</w:t>
      </w:r>
    </w:p>
    <w:p w14:paraId="075FF13D" w14:textId="15350D1C" w:rsidR="00A5406D" w:rsidRPr="00A5406D" w:rsidRDefault="00A5406D" w:rsidP="0011797D">
      <w:r w:rsidRPr="00A5406D">
        <w:t>“If you want proof, I know where we can go</w:t>
      </w:r>
      <w:r w:rsidR="004A26B0">
        <w:t>; it’s one of the safest places around</w:t>
      </w:r>
      <w:r w:rsidRPr="00A5406D">
        <w:t>. Then you’ll see how crazy I am.”</w:t>
      </w:r>
      <w:r w:rsidR="00DB2A12">
        <w:t xml:space="preserve"> </w:t>
      </w:r>
    </w:p>
    <w:p w14:paraId="2144D01A" w14:textId="47DDF768" w:rsidR="00A5406D" w:rsidRPr="00A5406D" w:rsidRDefault="00A5406D" w:rsidP="0011797D">
      <w:r w:rsidRPr="00A5406D">
        <w:t xml:space="preserve">Meira hesitates, then follows Andras out of the café. He tries to take her hand, but she pulls away </w:t>
      </w:r>
      <w:r w:rsidR="004A26B0">
        <w:t xml:space="preserve">yet still </w:t>
      </w:r>
      <w:r w:rsidRPr="00A5406D">
        <w:t>follows. </w:t>
      </w:r>
    </w:p>
    <w:p w14:paraId="0ACD82AD" w14:textId="14C17809" w:rsidR="004D321E" w:rsidRPr="004D321E" w:rsidRDefault="004D321E" w:rsidP="0011797D">
      <w:pPr>
        <w:rPr>
          <w:i/>
          <w:iCs/>
        </w:rPr>
      </w:pPr>
      <w:r>
        <w:rPr>
          <w:i/>
          <w:iCs/>
        </w:rPr>
        <w:t>~~~</w:t>
      </w:r>
    </w:p>
    <w:p w14:paraId="03E5D155" w14:textId="11B3EB5C" w:rsidR="00A5406D" w:rsidRPr="00A5406D" w:rsidRDefault="00A5406D" w:rsidP="00DD5677">
      <w:r w:rsidRPr="00A5406D">
        <w:t xml:space="preserve">Andras has seen the outer temple, but </w:t>
      </w:r>
      <w:r w:rsidRPr="004D321E">
        <w:t>knew</w:t>
      </w:r>
      <w:r w:rsidR="004D321E">
        <w:rPr>
          <w:i/>
          <w:iCs/>
        </w:rPr>
        <w:t>:</w:t>
      </w:r>
      <w:r w:rsidRPr="004D321E">
        <w:rPr>
          <w:i/>
          <w:iCs/>
        </w:rPr>
        <w:t xml:space="preserve"> it’s a place of worship </w:t>
      </w:r>
      <w:r w:rsidR="00DD5677">
        <w:rPr>
          <w:i/>
          <w:iCs/>
        </w:rPr>
        <w:t>so,</w:t>
      </w:r>
      <w:r w:rsidR="00DD5677" w:rsidRPr="00DD5677">
        <w:rPr>
          <w:i/>
          <w:iCs/>
        </w:rPr>
        <w:t xml:space="preserve"> </w:t>
      </w:r>
      <w:r w:rsidRPr="00DD5677">
        <w:rPr>
          <w:i/>
        </w:rPr>
        <w:t>If I take her to the top, she should feel safe</w:t>
      </w:r>
      <w:r w:rsidRPr="00A5406D">
        <w:t>. Pleased with the idea he walks on, Meira at his side now.</w:t>
      </w:r>
    </w:p>
    <w:p w14:paraId="2A14E79E" w14:textId="60474A1B" w:rsidR="00DD5677" w:rsidRDefault="00A5406D" w:rsidP="00DD5677">
      <w:pPr>
        <w:rPr>
          <w:rFonts w:cstheme="minorHAnsi"/>
        </w:rPr>
      </w:pPr>
      <w:r w:rsidRPr="00A5406D">
        <w:lastRenderedPageBreak/>
        <w:t xml:space="preserve">Shaped like a pyramid, the temple’s four walls terraced in receding levels slope up toward </w:t>
      </w:r>
      <w:r w:rsidR="00DD5677">
        <w:t>a</w:t>
      </w:r>
      <w:r w:rsidRPr="00A5406D">
        <w:t xml:space="preserve"> flat top. However, seeing where Andras’ is </w:t>
      </w:r>
      <w:r w:rsidR="00DD5677">
        <w:t>going,</w:t>
      </w:r>
      <w:r w:rsidRPr="00A5406D">
        <w:t xml:space="preserve"> </w:t>
      </w:r>
      <w:r w:rsidR="00DD5677">
        <w:t>c</w:t>
      </w:r>
      <w:r w:rsidR="00DD5677" w:rsidRPr="00DD5677">
        <w:t>rossing her arms over her chest, Meira moves away from him, her eyes stare at the building, and she hangs back. “No, I don’t think so.” She turns away from Andras, her face sweaty and pale</w:t>
      </w:r>
      <w:r w:rsidR="00DD5677" w:rsidRPr="00DD5677">
        <w:rPr>
          <w:rFonts w:cstheme="minorHAnsi"/>
        </w:rPr>
        <w:t xml:space="preserve">. </w:t>
      </w:r>
    </w:p>
    <w:p w14:paraId="229C5B09" w14:textId="29F2D2AA" w:rsidR="00A5406D" w:rsidRPr="00A5406D" w:rsidRDefault="00DD5677" w:rsidP="00DD5677">
      <w:r>
        <w:rPr>
          <w:rFonts w:cstheme="minorHAnsi"/>
        </w:rPr>
        <w:t xml:space="preserve">“Are you okay?” </w:t>
      </w:r>
      <w:r w:rsidRPr="00DD5677">
        <w:rPr>
          <w:rFonts w:cstheme="minorHAnsi"/>
        </w:rPr>
        <w:t>Andras reaches for her but she cringes away from his touch</w:t>
      </w:r>
      <w:r>
        <w:rPr>
          <w:rFonts w:cstheme="minorHAnsi"/>
        </w:rPr>
        <w:t xml:space="preserve"> </w:t>
      </w:r>
      <w:r w:rsidR="00A5406D" w:rsidRPr="00DD5677">
        <w:rPr>
          <w:rFonts w:cstheme="minorHAnsi"/>
        </w:rPr>
        <w:t>and cries,</w:t>
      </w:r>
      <w:r w:rsidR="00A5406D" w:rsidRPr="00A5406D">
        <w:t xml:space="preserve"> “Oh, no. I’m not going there!” Breath short, she drops to her knees gasping for air. </w:t>
      </w:r>
    </w:p>
    <w:p w14:paraId="635D21BD" w14:textId="638889F7" w:rsidR="00A5406D" w:rsidRPr="004D321E" w:rsidRDefault="00A5406D" w:rsidP="00DD5677">
      <w:pPr>
        <w:rPr>
          <w:i/>
          <w:iCs/>
        </w:rPr>
      </w:pPr>
      <w:r w:rsidRPr="00A5406D">
        <w:t xml:space="preserve"> “What’s wrong?” He sees Meira’s eyes wide in terror. </w:t>
      </w:r>
      <w:r w:rsidRPr="004D321E">
        <w:rPr>
          <w:i/>
          <w:iCs/>
        </w:rPr>
        <w:t>Now what? Does she know about the temple practices?</w:t>
      </w:r>
    </w:p>
    <w:p w14:paraId="06E435B7" w14:textId="41B52184" w:rsidR="00A5406D" w:rsidRPr="00A5406D" w:rsidRDefault="00A5406D" w:rsidP="0011797D">
      <w:r w:rsidRPr="00A5406D">
        <w:t>A couple walking by inquire, “Is she alright?”</w:t>
      </w:r>
      <w:r w:rsidR="00DB2A12">
        <w:t xml:space="preserve"> </w:t>
      </w:r>
    </w:p>
    <w:p w14:paraId="7BED7017" w14:textId="4507CD13" w:rsidR="00A5406D" w:rsidRPr="00A5406D" w:rsidRDefault="00A5406D" w:rsidP="0011797D">
      <w:r w:rsidRPr="00A5406D">
        <w:t>“She had a scare.” Andras reassures them. “She’ll be okay.” Looking around to see if anyone else noticed a</w:t>
      </w:r>
      <w:r w:rsidR="00DD5677">
        <w:t>s</w:t>
      </w:r>
      <w:r w:rsidRPr="00A5406D">
        <w:t xml:space="preserve"> the couple </w:t>
      </w:r>
      <w:r w:rsidR="00DD5677">
        <w:t>walks away</w:t>
      </w:r>
      <w:r w:rsidRPr="00A5406D">
        <w:t>, though, the woman looks back</w:t>
      </w:r>
      <w:r w:rsidR="00DD5677">
        <w:t xml:space="preserve">, </w:t>
      </w:r>
      <w:r w:rsidRPr="00A5406D">
        <w:t>a</w:t>
      </w:r>
      <w:r w:rsidR="00DD5677">
        <w:t xml:space="preserve"> time or two</w:t>
      </w:r>
      <w:r w:rsidRPr="00A5406D">
        <w:t>. </w:t>
      </w:r>
    </w:p>
    <w:p w14:paraId="5EF20E8D" w14:textId="77777777" w:rsidR="00A5406D" w:rsidRPr="00A5406D" w:rsidRDefault="00A5406D" w:rsidP="0011797D">
      <w:r w:rsidRPr="00A5406D">
        <w:t>Andras reassures Meira, “It’s okay. We won’t go inside. I was taking you to the top where you can see the view.”</w:t>
      </w:r>
    </w:p>
    <w:p w14:paraId="07251C28" w14:textId="683E5055" w:rsidR="00A5406D" w:rsidRPr="00B52647" w:rsidRDefault="00A5406D" w:rsidP="0011797D">
      <w:pPr>
        <w:rPr>
          <w:i/>
        </w:rPr>
      </w:pPr>
      <w:r w:rsidRPr="00A5406D">
        <w:t xml:space="preserve">Her breathing slows as her color returns. </w:t>
      </w:r>
      <w:r w:rsidRPr="00ED0358">
        <w:rPr>
          <w:i/>
          <w:iCs/>
        </w:rPr>
        <w:t>Thank the stars. I don’t know if I could go back in there</w:t>
      </w:r>
      <w:r w:rsidRPr="00A5406D">
        <w:t>. She takes a deep breath to calm herself. “</w:t>
      </w:r>
      <w:r w:rsidR="00B52647">
        <w:t>If</w:t>
      </w:r>
      <w:r w:rsidRPr="00A5406D">
        <w:t xml:space="preserve"> we have to go inside</w:t>
      </w:r>
      <w:r w:rsidR="00B52647">
        <w:t>,</w:t>
      </w:r>
      <w:r w:rsidR="00B52647" w:rsidRPr="00B52647">
        <w:t xml:space="preserve"> I’m not going </w:t>
      </w:r>
      <w:r w:rsidR="00B52647">
        <w:t>with you</w:t>
      </w:r>
      <w:r w:rsidR="00B52647" w:rsidRPr="00B52647">
        <w:t>.</w:t>
      </w:r>
      <w:r w:rsidR="00B52647">
        <w:t>”</w:t>
      </w:r>
    </w:p>
    <w:p w14:paraId="35B5D158" w14:textId="77777777" w:rsidR="00A5406D" w:rsidRPr="00A5406D" w:rsidRDefault="00A5406D" w:rsidP="0011797D">
      <w:r w:rsidRPr="00A5406D">
        <w:t xml:space="preserve">“No. We can get to the top another way. I’ve been there before and can take you, but only if you’re okay with it.” He hesitates, unsure now. </w:t>
      </w:r>
      <w:r w:rsidRPr="00B52647">
        <w:rPr>
          <w:i/>
        </w:rPr>
        <w:t>Maybe this wasn’t such a good idea.</w:t>
      </w:r>
    </w:p>
    <w:p w14:paraId="1B2CFA42" w14:textId="3242F819" w:rsidR="00A5406D" w:rsidRPr="00A5406D" w:rsidRDefault="00A5406D" w:rsidP="0011797D">
      <w:r w:rsidRPr="00A5406D">
        <w:t xml:space="preserve"> “If we’re going, we’d better go before I lose my nerve,” </w:t>
      </w:r>
      <w:r w:rsidR="00B52647">
        <w:t>Meira</w:t>
      </w:r>
      <w:r w:rsidRPr="00A5406D">
        <w:t xml:space="preserve"> says. As the words leave her mouth, without another thought, he grasps her about the waist</w:t>
      </w:r>
      <w:r w:rsidR="00B52647">
        <w:t>, transforming at the same time.</w:t>
      </w:r>
    </w:p>
    <w:p w14:paraId="27896EED" w14:textId="5272BA21" w:rsidR="00A5406D" w:rsidRPr="00A5406D" w:rsidRDefault="00A5406D" w:rsidP="0011797D">
      <w:r w:rsidRPr="00A5406D">
        <w:t xml:space="preserve">Meira shrieks as he lifts her </w:t>
      </w:r>
      <w:r w:rsidR="00D40BD0">
        <w:t>but</w:t>
      </w:r>
      <w:r w:rsidRPr="00A5406D">
        <w:t xml:space="preserve"> </w:t>
      </w:r>
      <w:r w:rsidR="00ED0358">
        <w:t xml:space="preserve">she </w:t>
      </w:r>
      <w:r w:rsidRPr="00A5406D">
        <w:t>doesn’t see hi</w:t>
      </w:r>
      <w:r w:rsidR="00B52647">
        <w:t>m</w:t>
      </w:r>
      <w:r w:rsidRPr="00A5406D">
        <w:t xml:space="preserve"> change </w:t>
      </w:r>
      <w:r w:rsidR="00B52647">
        <w:t xml:space="preserve">for he’s </w:t>
      </w:r>
      <w:r w:rsidRPr="00A5406D">
        <w:t xml:space="preserve">moving </w:t>
      </w:r>
      <w:r w:rsidR="00D40BD0">
        <w:t>rapidly</w:t>
      </w:r>
      <w:r w:rsidRPr="00A5406D">
        <w:t>. In a blink, they</w:t>
      </w:r>
      <w:r w:rsidR="00B52647">
        <w:t>’</w:t>
      </w:r>
      <w:r w:rsidRPr="00A5406D">
        <w:t>re at the top in the warm fresh air</w:t>
      </w:r>
      <w:r w:rsidR="00D40BD0">
        <w:t>,</w:t>
      </w:r>
      <w:r w:rsidRPr="00A5406D">
        <w:t xml:space="preserve"> blue skies above. Gasping to catch her breath as Andras sets </w:t>
      </w:r>
      <w:r w:rsidR="00B52647">
        <w:t>her</w:t>
      </w:r>
      <w:r w:rsidRPr="00A5406D">
        <w:t xml:space="preserve"> down, </w:t>
      </w:r>
      <w:r w:rsidR="00B52647">
        <w:t>Meira</w:t>
      </w:r>
      <w:r w:rsidRPr="00A5406D">
        <w:t xml:space="preserve"> gazes at him in wonder.</w:t>
      </w:r>
    </w:p>
    <w:p w14:paraId="5E712F5F" w14:textId="7525B6F5" w:rsidR="00A5406D" w:rsidRPr="00A5406D" w:rsidRDefault="00A5406D" w:rsidP="0011797D">
      <w:r w:rsidRPr="00A5406D">
        <w:t xml:space="preserve">“What are you?” Her words tumble over like leaves in the wind as she turns her eyes upon </w:t>
      </w:r>
      <w:r w:rsidR="00D40BD0">
        <w:t>him</w:t>
      </w:r>
      <w:r w:rsidRPr="00A5406D">
        <w:t xml:space="preserve">: </w:t>
      </w:r>
      <w:r w:rsidR="00D40BD0">
        <w:t xml:space="preserve">his </w:t>
      </w:r>
      <w:r w:rsidRPr="00A5406D">
        <w:t xml:space="preserve">skin </w:t>
      </w:r>
      <w:r w:rsidR="00D40BD0">
        <w:t xml:space="preserve">smooth </w:t>
      </w:r>
      <w:r w:rsidRPr="00A5406D">
        <w:t xml:space="preserve">bronze, </w:t>
      </w:r>
      <w:r w:rsidR="00D40BD0">
        <w:t>and</w:t>
      </w:r>
      <w:r w:rsidRPr="00A5406D">
        <w:t xml:space="preserve"> white-gold hair spills over broad shoulders to curl slightly at the ends. </w:t>
      </w:r>
      <w:r w:rsidRPr="00ED0358">
        <w:rPr>
          <w:i/>
          <w:iCs/>
        </w:rPr>
        <w:t>Lord, he’s tall, at least nine feet. His eyes gold and lustrous</w:t>
      </w:r>
      <w:r w:rsidR="00ED0358">
        <w:rPr>
          <w:i/>
          <w:iCs/>
        </w:rPr>
        <w:t>.</w:t>
      </w:r>
      <w:r w:rsidRPr="00A5406D">
        <w:t xml:space="preserve"> </w:t>
      </w:r>
      <w:r w:rsidR="00ED0358" w:rsidRPr="00B52647">
        <w:rPr>
          <w:i/>
        </w:rPr>
        <w:t xml:space="preserve">He’s </w:t>
      </w:r>
      <w:r w:rsidRPr="00B52647">
        <w:rPr>
          <w:i/>
        </w:rPr>
        <w:t>radiant and impossible.</w:t>
      </w:r>
      <w:r w:rsidRPr="00A5406D">
        <w:t xml:space="preserve"> Her mind goes </w:t>
      </w:r>
      <w:r w:rsidRPr="00A5406D">
        <w:lastRenderedPageBreak/>
        <w:t>blank. Not believing in angels, Meira’s unable to grasp what stands before her. </w:t>
      </w:r>
    </w:p>
    <w:p w14:paraId="37332EF9" w14:textId="77777777" w:rsidR="00A5406D" w:rsidRPr="00A5406D" w:rsidRDefault="00A5406D" w:rsidP="0011797D">
      <w:r w:rsidRPr="00A5406D">
        <w:t>“You’re wrong about angels,” Andras says and reaches to catch her as she collapses in a faint at his feet.</w:t>
      </w:r>
    </w:p>
    <w:p w14:paraId="419DC9AB" w14:textId="77777777" w:rsidR="00A5406D" w:rsidRPr="00A5406D" w:rsidRDefault="00A5406D" w:rsidP="0011797D">
      <w:r w:rsidRPr="00A5406D">
        <w:t>Angels like other celestials are spirits who can assume human form, as needed. When cast to the earth, the fallen, disguised as humans move about between earth and hell. </w:t>
      </w:r>
    </w:p>
    <w:p w14:paraId="2704D991" w14:textId="5D72BCC7" w:rsidR="00A5406D" w:rsidRPr="00A5406D" w:rsidRDefault="0055742D" w:rsidP="003440C8">
      <w:r>
        <w:t xml:space="preserve">For centuries </w:t>
      </w:r>
      <w:r w:rsidR="00A5406D" w:rsidRPr="00A5406D">
        <w:t xml:space="preserve">some </w:t>
      </w:r>
      <w:r>
        <w:t xml:space="preserve">angels </w:t>
      </w:r>
      <w:r w:rsidR="00A5406D" w:rsidRPr="00A5406D">
        <w:t>move</w:t>
      </w:r>
      <w:r>
        <w:t>d</w:t>
      </w:r>
      <w:r w:rsidR="00A5406D" w:rsidRPr="00A5406D">
        <w:t xml:space="preserve"> among the mortals.</w:t>
      </w:r>
      <w:r w:rsidR="003440C8">
        <w:t xml:space="preserve"> </w:t>
      </w:r>
      <w:r w:rsidR="00A5406D" w:rsidRPr="00A5406D">
        <w:t>Meira had just met her first angel, and a fallen one</w:t>
      </w:r>
      <w:r w:rsidR="003440C8">
        <w:t xml:space="preserve"> it seems</w:t>
      </w:r>
      <w:r w:rsidR="00A5406D" w:rsidRPr="00A5406D">
        <w:t>.</w:t>
      </w:r>
    </w:p>
    <w:p w14:paraId="001B5FDA" w14:textId="77777777" w:rsidR="00A5406D" w:rsidRPr="00A5406D" w:rsidRDefault="00A5406D" w:rsidP="003440C8">
      <w:pPr>
        <w:ind w:firstLine="0"/>
        <w:jc w:val="center"/>
      </w:pPr>
      <w:r w:rsidRPr="00A5406D">
        <w:t>~~~</w:t>
      </w:r>
    </w:p>
    <w:p w14:paraId="74DBDF2A" w14:textId="502F44FB" w:rsidR="00B768E2" w:rsidRDefault="00B768E2" w:rsidP="0011797D">
      <w:pPr>
        <w:ind w:firstLine="0"/>
        <w:sectPr w:rsidR="00B768E2" w:rsidSect="006907E4">
          <w:type w:val="oddPage"/>
          <w:pgSz w:w="8640" w:h="12960" w:code="34"/>
          <w:pgMar w:top="720" w:right="720" w:bottom="806" w:left="720" w:header="720" w:footer="720" w:gutter="432"/>
          <w:cols w:space="720"/>
          <w:docGrid w:linePitch="360"/>
        </w:sectPr>
      </w:pPr>
    </w:p>
    <w:p w14:paraId="53AD30DE" w14:textId="3761EEB8" w:rsidR="006F382B" w:rsidRPr="00F21B9C" w:rsidRDefault="006F382B" w:rsidP="00807806">
      <w:pPr>
        <w:pStyle w:val="Heading2"/>
      </w:pPr>
      <w:bookmarkStart w:id="26" w:name="_Toc60914532"/>
      <w:r w:rsidRPr="00067B44">
        <w:lastRenderedPageBreak/>
        <w:t>4</w:t>
      </w:r>
      <w:r>
        <w:t xml:space="preserve">. </w:t>
      </w:r>
      <w:r w:rsidRPr="00B14EE9">
        <w:t>Awakening</w:t>
      </w:r>
      <w:bookmarkEnd w:id="26"/>
    </w:p>
    <w:p w14:paraId="3763FAE6" w14:textId="6DC228B1" w:rsidR="00A5406D" w:rsidRPr="00A5406D" w:rsidRDefault="00A5406D" w:rsidP="0011797D">
      <w:r w:rsidRPr="00A5406D">
        <w:t>Meira awakens in Andras</w:t>
      </w:r>
      <w:r w:rsidR="004D321E">
        <w:t>’</w:t>
      </w:r>
      <w:r w:rsidRPr="00A5406D">
        <w:t xml:space="preserve"> arms. Looking up, her amazement asserts itself. Pushing away, she gets to her feet, unsteadily. “You’re an angel,” she sa</w:t>
      </w:r>
      <w:r w:rsidR="005B2E27">
        <w:t>id</w:t>
      </w:r>
      <w:r w:rsidRPr="00A5406D">
        <w:t>, “with no wings.” Brushing hair out of her face</w:t>
      </w:r>
      <w:r w:rsidR="00F75EB9">
        <w:t xml:space="preserve"> she cannot quite understand</w:t>
      </w:r>
      <w:r w:rsidRPr="00A5406D">
        <w:t>.</w:t>
      </w:r>
      <w:r w:rsidR="00F75EB9">
        <w:t xml:space="preserve"> </w:t>
      </w:r>
      <w:r w:rsidR="00F75EB9">
        <w:rPr>
          <w:i/>
          <w:iCs/>
        </w:rPr>
        <w:t>I thought everyone was nuts believing in heaven and hell, angels</w:t>
      </w:r>
      <w:r w:rsidR="00A05A52">
        <w:rPr>
          <w:i/>
          <w:iCs/>
        </w:rPr>
        <w:t>,</w:t>
      </w:r>
      <w:r w:rsidR="00F75EB9">
        <w:rPr>
          <w:i/>
          <w:iCs/>
        </w:rPr>
        <w:t xml:space="preserve"> and demons. Look at him, an angel, and </w:t>
      </w:r>
      <w:r w:rsidR="00A05A52">
        <w:rPr>
          <w:i/>
          <w:iCs/>
        </w:rPr>
        <w:t>incredible</w:t>
      </w:r>
      <w:r w:rsidR="00F75EB9">
        <w:rPr>
          <w:i/>
          <w:iCs/>
        </w:rPr>
        <w:t>.</w:t>
      </w:r>
      <w:r w:rsidRPr="00A5406D">
        <w:t> </w:t>
      </w:r>
    </w:p>
    <w:p w14:paraId="119D0B0C" w14:textId="22AA9F09" w:rsidR="00A5406D" w:rsidRPr="00A5406D" w:rsidRDefault="00A5406D" w:rsidP="0011797D">
      <w:r w:rsidRPr="00A5406D">
        <w:t>Andras</w:t>
      </w:r>
      <w:r w:rsidR="00F75EB9">
        <w:t xml:space="preserve"> is not </w:t>
      </w:r>
      <w:r w:rsidR="00A05A52">
        <w:t xml:space="preserve">only </w:t>
      </w:r>
      <w:r w:rsidR="00F75EB9">
        <w:t>handsome</w:t>
      </w:r>
      <w:r w:rsidR="00F75EB9" w:rsidRPr="00F75EB9">
        <w:rPr>
          <w:rFonts w:cstheme="minorHAnsi"/>
        </w:rPr>
        <w:t xml:space="preserve">, </w:t>
      </w:r>
      <w:r w:rsidR="00A05A52">
        <w:rPr>
          <w:rFonts w:cstheme="minorHAnsi"/>
        </w:rPr>
        <w:t xml:space="preserve">rather </w:t>
      </w:r>
      <w:r w:rsidR="00F75EB9" w:rsidRPr="00F75EB9">
        <w:rPr>
          <w:rFonts w:cstheme="minorHAnsi"/>
          <w:color w:val="434343"/>
        </w:rPr>
        <w:t>his face</w:t>
      </w:r>
      <w:r w:rsidR="00F75EB9">
        <w:rPr>
          <w:rFonts w:cstheme="minorHAnsi"/>
          <w:color w:val="434343"/>
        </w:rPr>
        <w:t xml:space="preserve"> shone</w:t>
      </w:r>
      <w:r w:rsidR="00F75EB9" w:rsidRPr="00F75EB9">
        <w:rPr>
          <w:rFonts w:cstheme="minorHAnsi"/>
          <w:color w:val="434343"/>
        </w:rPr>
        <w:t xml:space="preserve"> </w:t>
      </w:r>
      <w:r w:rsidR="00F75EB9">
        <w:rPr>
          <w:rFonts w:cstheme="minorHAnsi"/>
          <w:color w:val="434343"/>
        </w:rPr>
        <w:t>brilliant</w:t>
      </w:r>
      <w:r w:rsidR="00A05A52">
        <w:rPr>
          <w:rFonts w:cstheme="minorHAnsi"/>
          <w:color w:val="434343"/>
        </w:rPr>
        <w:t>,</w:t>
      </w:r>
      <w:r w:rsidR="00F75EB9">
        <w:rPr>
          <w:rFonts w:cstheme="minorHAnsi"/>
          <w:color w:val="434343"/>
        </w:rPr>
        <w:t xml:space="preserve"> and she had to turn her eyes away. </w:t>
      </w:r>
      <w:r w:rsidR="00A05A52">
        <w:rPr>
          <w:rFonts w:cstheme="minorHAnsi"/>
          <w:color w:val="434343"/>
        </w:rPr>
        <w:t>S</w:t>
      </w:r>
      <w:r w:rsidR="00F75EB9">
        <w:rPr>
          <w:rFonts w:cstheme="minorHAnsi"/>
          <w:color w:val="434343"/>
        </w:rPr>
        <w:t>he</w:t>
      </w:r>
      <w:r w:rsidR="005B2E27">
        <w:rPr>
          <w:rFonts w:cstheme="minorHAnsi"/>
          <w:color w:val="434343"/>
        </w:rPr>
        <w:t>’d</w:t>
      </w:r>
      <w:r w:rsidR="00F75EB9">
        <w:rPr>
          <w:rFonts w:cstheme="minorHAnsi"/>
          <w:color w:val="434343"/>
        </w:rPr>
        <w:t xml:space="preserve"> glimpsed</w:t>
      </w:r>
      <w:r w:rsidR="00F75EB9" w:rsidRPr="00F75EB9">
        <w:rPr>
          <w:rFonts w:cstheme="minorHAnsi"/>
          <w:color w:val="434343"/>
        </w:rPr>
        <w:t xml:space="preserve"> eyes like flaming torches, </w:t>
      </w:r>
      <w:r w:rsidR="00F75EB9">
        <w:rPr>
          <w:rFonts w:cstheme="minorHAnsi"/>
          <w:color w:val="434343"/>
        </w:rPr>
        <w:t xml:space="preserve">and </w:t>
      </w:r>
      <w:r w:rsidR="00F75EB9" w:rsidRPr="00F75EB9">
        <w:rPr>
          <w:rFonts w:cstheme="minorHAnsi"/>
          <w:color w:val="434343"/>
        </w:rPr>
        <w:t>his arms and legs gleam</w:t>
      </w:r>
      <w:r w:rsidR="00F75EB9">
        <w:rPr>
          <w:rFonts w:cstheme="minorHAnsi"/>
          <w:color w:val="434343"/>
        </w:rPr>
        <w:t>ed like</w:t>
      </w:r>
      <w:r w:rsidR="00F75EB9" w:rsidRPr="00F75EB9">
        <w:rPr>
          <w:rFonts w:cstheme="minorHAnsi"/>
          <w:color w:val="434343"/>
        </w:rPr>
        <w:t xml:space="preserve"> </w:t>
      </w:r>
      <w:r w:rsidR="00F75EB9">
        <w:rPr>
          <w:rFonts w:cstheme="minorHAnsi"/>
          <w:color w:val="434343"/>
        </w:rPr>
        <w:t>finely polished</w:t>
      </w:r>
      <w:r w:rsidR="00F75EB9" w:rsidRPr="00F75EB9">
        <w:rPr>
          <w:rFonts w:cstheme="minorHAnsi"/>
          <w:color w:val="434343"/>
        </w:rPr>
        <w:t xml:space="preserve"> bronze</w:t>
      </w:r>
      <w:r w:rsidR="00F75EB9">
        <w:rPr>
          <w:rFonts w:cstheme="minorHAnsi"/>
          <w:color w:val="434343"/>
        </w:rPr>
        <w:t xml:space="preserve">. But the sound </w:t>
      </w:r>
      <w:r w:rsidR="00F75EB9" w:rsidRPr="00F75EB9">
        <w:rPr>
          <w:rFonts w:cstheme="minorHAnsi"/>
          <w:color w:val="434343"/>
        </w:rPr>
        <w:t xml:space="preserve">of his </w:t>
      </w:r>
      <w:r w:rsidR="00F75EB9">
        <w:rPr>
          <w:rFonts w:cstheme="minorHAnsi"/>
          <w:color w:val="434343"/>
        </w:rPr>
        <w:t>voice when he spoke, Meira had no way to describe</w:t>
      </w:r>
      <w:r w:rsidR="004D321E">
        <w:rPr>
          <w:rFonts w:cstheme="minorHAnsi"/>
          <w:color w:val="434343"/>
        </w:rPr>
        <w:t xml:space="preserve">; it’s </w:t>
      </w:r>
      <w:r w:rsidR="00F75EB9">
        <w:rPr>
          <w:rFonts w:cstheme="minorHAnsi"/>
          <w:color w:val="434343"/>
        </w:rPr>
        <w:t>like waters rushing over a waterfall</w:t>
      </w:r>
      <w:r w:rsidR="00F75EB9" w:rsidRPr="00F75EB9">
        <w:rPr>
          <w:rFonts w:cstheme="minorHAnsi"/>
          <w:color w:val="434343"/>
        </w:rPr>
        <w:t>.</w:t>
      </w:r>
      <w:r w:rsidR="00F75EB9">
        <w:t xml:space="preserve"> C</w:t>
      </w:r>
      <w:r w:rsidRPr="00A5406D">
        <w:t xml:space="preserve">lad in a loose tunic and pants with an ornate kimono robe over the top; it’s a watercolor-type wash of blue to gold and browns, from lighter to darker down the length </w:t>
      </w:r>
      <w:r w:rsidR="00F75EB9">
        <w:t>from</w:t>
      </w:r>
      <w:r w:rsidRPr="00A5406D">
        <w:t xml:space="preserve"> top to bottom. She smiles, for it reminds her of a desert sunset. Though his pants are plain dark-chocolate brown, almost black.</w:t>
      </w:r>
    </w:p>
    <w:p w14:paraId="50BD7565" w14:textId="47DD2783" w:rsidR="00A5406D" w:rsidRPr="00A5406D" w:rsidRDefault="00A05A52" w:rsidP="0011797D">
      <w:r>
        <w:t xml:space="preserve">Slowly, </w:t>
      </w:r>
      <w:r w:rsidR="00F75EB9">
        <w:t xml:space="preserve">the light emanating from him dims. </w:t>
      </w:r>
      <w:r w:rsidR="00A5406D" w:rsidRPr="00A5406D">
        <w:t xml:space="preserve">Meira hesitates, then </w:t>
      </w:r>
      <w:r>
        <w:t xml:space="preserve">reaches to </w:t>
      </w:r>
      <w:r w:rsidR="00A5406D" w:rsidRPr="00A5406D">
        <w:t>touches him to know Andras</w:t>
      </w:r>
      <w:r w:rsidR="00F75EB9">
        <w:t xml:space="preserve"> is</w:t>
      </w:r>
      <w:r w:rsidR="00A5406D" w:rsidRPr="00A5406D">
        <w:t xml:space="preserve"> real and not her imagination. She stroke</w:t>
      </w:r>
      <w:r>
        <w:t>s</w:t>
      </w:r>
      <w:r w:rsidR="00A5406D" w:rsidRPr="00A5406D">
        <w:t xml:space="preserve"> his face as he leans over, then drops her hand to his chest, his arms, each in turn, </w:t>
      </w:r>
      <w:r w:rsidR="00F75EB9">
        <w:t xml:space="preserve">feeling the warmth of them, </w:t>
      </w:r>
      <w:r w:rsidR="00A5406D" w:rsidRPr="00A5406D">
        <w:t>awe-struck. “How?” Her breath coming in short gasps of wonder. “How is this possible?”</w:t>
      </w:r>
    </w:p>
    <w:p w14:paraId="0F4D79B6" w14:textId="77777777" w:rsidR="00A5406D" w:rsidRPr="00A5406D" w:rsidRDefault="00A5406D" w:rsidP="0011797D">
      <w:r w:rsidRPr="00A5406D">
        <w:t>“It’s a lot to take in,” he says, noting her courage. </w:t>
      </w:r>
    </w:p>
    <w:p w14:paraId="5BA6F4EA" w14:textId="1778AA04" w:rsidR="00A5406D" w:rsidRPr="00A5406D" w:rsidRDefault="00A5406D" w:rsidP="00F75EB9">
      <w:r w:rsidRPr="00A5406D">
        <w:t>Having fainted, she recovers her scattered thoughts as she takes in his angelic form, head to foot. </w:t>
      </w:r>
      <w:r w:rsidR="00F75EB9">
        <w:t>He’s now not so brilliant to look upon and she gazes at him in wonder.</w:t>
      </w:r>
      <w:r w:rsidRPr="00A5406D">
        <w:t xml:space="preserve"> “Who is this god of yours? In this temple they worship many </w:t>
      </w:r>
      <w:r w:rsidR="00F75EB9">
        <w:t>–</w:t>
      </w:r>
      <w:r w:rsidRPr="00A5406D">
        <w:t xml:space="preserve"> hundreds</w:t>
      </w:r>
      <w:r w:rsidR="00F75EB9">
        <w:t xml:space="preserve"> even</w:t>
      </w:r>
      <w:r w:rsidRPr="00A5406D">
        <w:t>.”</w:t>
      </w:r>
    </w:p>
    <w:p w14:paraId="2F0E9AE9" w14:textId="298E8908" w:rsidR="00A5406D" w:rsidRPr="00A5406D" w:rsidRDefault="00A5406D" w:rsidP="0011797D">
      <w:r w:rsidRPr="00A5406D">
        <w:t>“You’re right. I am of the One God</w:t>
      </w:r>
      <w:r w:rsidR="00F75EB9">
        <w:t xml:space="preserve"> of the heavens</w:t>
      </w:r>
      <w:r w:rsidRPr="00A5406D">
        <w:t>, Adonai</w:t>
      </w:r>
      <w:r w:rsidR="00F75EB9">
        <w:t>,</w:t>
      </w:r>
      <w:r w:rsidRPr="00A5406D">
        <w:t xml:space="preserve"> or was, until I followed Lucifer in his rebellion. Adonai sent us here to earth</w:t>
      </w:r>
      <w:r w:rsidR="00F75EB9">
        <w:t>, cast us out of heaven</w:t>
      </w:r>
      <w:r w:rsidRPr="00A5406D">
        <w:t xml:space="preserve">. </w:t>
      </w:r>
      <w:r w:rsidR="00F75EB9">
        <w:t xml:space="preserve">Lucifer may be the god of this earth, but he rules in hell and could </w:t>
      </w:r>
      <w:r w:rsidR="00F75EB9">
        <w:lastRenderedPageBreak/>
        <w:t xml:space="preserve">call me </w:t>
      </w:r>
      <w:r w:rsidR="00A05A52">
        <w:t>back</w:t>
      </w:r>
      <w:r w:rsidR="00F75EB9">
        <w:t>, anytime.</w:t>
      </w:r>
      <w:r w:rsidRPr="00A5406D">
        <w:t>” Andras resumes his human form and</w:t>
      </w:r>
      <w:r w:rsidR="00A05A52">
        <w:t>,</w:t>
      </w:r>
      <w:r w:rsidRPr="00A5406D">
        <w:t xml:space="preserve"> in a blink</w:t>
      </w:r>
      <w:r w:rsidR="00A05A52">
        <w:t>, he’s</w:t>
      </w:r>
      <w:r w:rsidRPr="00A5406D">
        <w:t xml:space="preserve"> back to normal size.</w:t>
      </w:r>
    </w:p>
    <w:p w14:paraId="5E59B7AE" w14:textId="77777777" w:rsidR="00A5406D" w:rsidRPr="00F75EB9" w:rsidRDefault="00A5406D" w:rsidP="0011797D">
      <w:pPr>
        <w:rPr>
          <w:i/>
          <w:iCs/>
        </w:rPr>
      </w:pPr>
      <w:r w:rsidRPr="00A5406D">
        <w:t>Tilting her head to look into his eyes, she opens her mouth to speak, then pauses to collect her thoughts</w:t>
      </w:r>
      <w:r w:rsidRPr="00F75EB9">
        <w:rPr>
          <w:i/>
          <w:iCs/>
        </w:rPr>
        <w:t>. I thought he was the crazy one. Now I feel crazy seeing an actual angel.</w:t>
      </w:r>
    </w:p>
    <w:p w14:paraId="32E882A7" w14:textId="334C7558" w:rsidR="00A5406D" w:rsidRPr="00A5406D" w:rsidRDefault="00A5406D" w:rsidP="0011797D">
      <w:r w:rsidRPr="00A5406D">
        <w:t>Meira grips his hand and says, “Is there any way you can return to</w:t>
      </w:r>
      <w:r w:rsidR="00A05A52">
        <w:t>, you know,</w:t>
      </w:r>
      <w:r w:rsidRPr="00A5406D">
        <w:t xml:space="preserve"> heaven?” She smiles. “It’s okay if you stay. </w:t>
      </w:r>
      <w:r w:rsidR="00A05A52">
        <w:t>I mean,</w:t>
      </w:r>
      <w:r w:rsidRPr="00A5406D">
        <w:t xml:space="preserve"> an angel with me, here on earth. Wow!” </w:t>
      </w:r>
    </w:p>
    <w:p w14:paraId="1CE8FE7C" w14:textId="7DA1A995" w:rsidR="00A5406D" w:rsidRPr="00A5406D" w:rsidRDefault="00A5406D" w:rsidP="0011797D">
      <w:r w:rsidRPr="00A5406D">
        <w:t>Andras sees the sparkle of humor in her eyes</w:t>
      </w:r>
      <w:r w:rsidR="00A05A52">
        <w:t>.</w:t>
      </w:r>
      <w:r w:rsidRPr="00A5406D">
        <w:t xml:space="preserve"> “Earth is </w:t>
      </w:r>
      <w:r w:rsidR="00F75EB9">
        <w:t>more like hell in many ways</w:t>
      </w:r>
      <w:r w:rsidR="00A05A52">
        <w:t>,” he says. “</w:t>
      </w:r>
      <w:r w:rsidRPr="00A5406D">
        <w:t>Still, you’ve had enough excitement for one day. Let me take you home.” </w:t>
      </w:r>
    </w:p>
    <w:p w14:paraId="3177AF44" w14:textId="6BD7D658" w:rsidR="00A5406D" w:rsidRPr="00A5406D" w:rsidRDefault="00A5406D" w:rsidP="0011797D">
      <w:r w:rsidRPr="00A5406D">
        <w:t>Meira grins. “I suppose, as you’re an angel, it’s safe to show you where I live?” She grins. “Unless you followed me</w:t>
      </w:r>
      <w:r w:rsidR="00F75EB9">
        <w:t xml:space="preserve"> and </w:t>
      </w:r>
      <w:r w:rsidR="00AC02FE">
        <w:t xml:space="preserve">already </w:t>
      </w:r>
      <w:r w:rsidR="00F75EB9">
        <w:t>know</w:t>
      </w:r>
      <w:r w:rsidRPr="00A5406D">
        <w:t>.” </w:t>
      </w:r>
    </w:p>
    <w:p w14:paraId="578BA3D6" w14:textId="269B4341" w:rsidR="00A5406D" w:rsidRPr="00A5406D" w:rsidRDefault="00A5406D" w:rsidP="0011797D">
      <w:r w:rsidRPr="00A5406D">
        <w:t xml:space="preserve"> </w:t>
      </w:r>
      <w:r w:rsidR="00541F1B" w:rsidRPr="00541F1B">
        <w:rPr>
          <w:rFonts w:cstheme="minorHAnsi"/>
        </w:rPr>
        <w:t>Andras’ eyebrows draw together and a pained look crosses his face, briefly. He smiles slightly</w:t>
      </w:r>
      <w:r w:rsidR="00541F1B">
        <w:rPr>
          <w:rFonts w:cstheme="minorHAnsi"/>
        </w:rPr>
        <w:t>, then</w:t>
      </w:r>
      <w:r w:rsidR="00541F1B" w:rsidRPr="00541F1B">
        <w:rPr>
          <w:rFonts w:cstheme="minorHAnsi"/>
        </w:rPr>
        <w:t xml:space="preserve"> choosing </w:t>
      </w:r>
      <w:r w:rsidR="00541F1B">
        <w:rPr>
          <w:rFonts w:cstheme="minorHAnsi"/>
        </w:rPr>
        <w:t xml:space="preserve">his </w:t>
      </w:r>
      <w:r w:rsidR="00541F1B" w:rsidRPr="00541F1B">
        <w:rPr>
          <w:rFonts w:cstheme="minorHAnsi"/>
        </w:rPr>
        <w:t xml:space="preserve">words carefully </w:t>
      </w:r>
      <w:r w:rsidR="00541F1B">
        <w:rPr>
          <w:rFonts w:cstheme="minorHAnsi"/>
        </w:rPr>
        <w:t>said</w:t>
      </w:r>
      <w:r w:rsidR="00541F1B" w:rsidRPr="00541F1B">
        <w:rPr>
          <w:rFonts w:cstheme="minorHAnsi"/>
        </w:rPr>
        <w:t>,</w:t>
      </w:r>
      <w:r w:rsidR="00541F1B">
        <w:rPr>
          <w:rFonts w:ascii="Helvetica" w:hAnsi="Helvetica" w:cs="Helvetica"/>
        </w:rPr>
        <w:t xml:space="preserve"> </w:t>
      </w:r>
      <w:r w:rsidRPr="00A5406D">
        <w:t xml:space="preserve">“Meira, don’t assume because I’m an angel it’s safe. I am </w:t>
      </w:r>
      <w:r w:rsidR="00541F1B">
        <w:t>one of the</w:t>
      </w:r>
      <w:r w:rsidRPr="00A5406D">
        <w:t xml:space="preserve"> fallen and none of us are completely trustworthy.” </w:t>
      </w:r>
    </w:p>
    <w:p w14:paraId="2319244F" w14:textId="4CCD2B4A" w:rsidR="00A5406D" w:rsidRPr="00A5406D" w:rsidRDefault="00A5406D" w:rsidP="0011797D">
      <w:r w:rsidRPr="00A5406D">
        <w:t>She has no time to respond for just then a door slid open in the temple wall and two women walk outside. “Look who</w:t>
      </w:r>
      <w:r w:rsidR="00F75EB9">
        <w:t>’s here</w:t>
      </w:r>
      <w:r w:rsidRPr="00A5406D">
        <w:t>. I knew we heard someone walking about.” </w:t>
      </w:r>
    </w:p>
    <w:p w14:paraId="6DFA0379" w14:textId="0B2A1D1F" w:rsidR="00541F1B" w:rsidRDefault="00A5406D" w:rsidP="0011797D">
      <w:r w:rsidRPr="00A5406D">
        <w:t>The older one, takes Andras’ arm. To Meira she says, “You</w:t>
      </w:r>
      <w:r w:rsidR="00757B70">
        <w:t>’</w:t>
      </w:r>
      <w:r w:rsidRPr="00A5406D">
        <w:t>re not one of us. We’ll take care of this fine young male.” Her hand still on his arm</w:t>
      </w:r>
      <w:r w:rsidR="00541F1B">
        <w:t>.</w:t>
      </w:r>
    </w:p>
    <w:p w14:paraId="1197385A" w14:textId="7FD1C17E" w:rsidR="00A5406D" w:rsidRPr="00A5406D" w:rsidRDefault="00541F1B" w:rsidP="0011797D">
      <w:r w:rsidRPr="00A5406D">
        <w:t xml:space="preserve"> </w:t>
      </w:r>
      <w:r w:rsidR="00A5406D" w:rsidRPr="00A5406D">
        <w:t xml:space="preserve">Andras turns removing her hand. </w:t>
      </w:r>
      <w:r w:rsidR="00A5406D" w:rsidRPr="00541F1B">
        <w:rPr>
          <w:i/>
        </w:rPr>
        <w:t>How did they know we’re here?</w:t>
      </w:r>
      <w:r w:rsidR="00A5406D" w:rsidRPr="00A5406D">
        <w:t xml:space="preserve"> “No, it’s you who should leave,” he says. “We have no need of you.”</w:t>
      </w:r>
    </w:p>
    <w:p w14:paraId="5E88F476" w14:textId="77777777" w:rsidR="00F75EB9" w:rsidRDefault="00A5406D" w:rsidP="0011797D">
      <w:r w:rsidRPr="00A5406D">
        <w:t xml:space="preserve">As if on cue, she cries a loud, “What is this deception?” </w:t>
      </w:r>
    </w:p>
    <w:p w14:paraId="6B6F3493" w14:textId="77777777" w:rsidR="00F75EB9" w:rsidRDefault="00A5406D" w:rsidP="0011797D">
      <w:r w:rsidRPr="00A5406D">
        <w:t>Two men burst through the door as if they had been waiting to show themselves. The younger woman, with a look of fear on her face, does not understand</w:t>
      </w:r>
      <w:r w:rsidR="00F75EB9">
        <w:t xml:space="preserve"> and cringes against the wall</w:t>
      </w:r>
      <w:r w:rsidRPr="00A5406D">
        <w:t xml:space="preserve">. </w:t>
      </w:r>
    </w:p>
    <w:p w14:paraId="7159852C" w14:textId="2ACA2CA6" w:rsidR="00A5406D" w:rsidRPr="00A5406D" w:rsidRDefault="00A5406D" w:rsidP="0011797D">
      <w:r w:rsidRPr="00A5406D">
        <w:t xml:space="preserve">The first </w:t>
      </w:r>
      <w:r w:rsidR="00F75EB9">
        <w:t xml:space="preserve">woman </w:t>
      </w:r>
      <w:r w:rsidRPr="00A5406D">
        <w:t>nods the men toward Meira</w:t>
      </w:r>
      <w:r w:rsidR="00541F1B">
        <w:t>, her heart races and she is unable to move or defend herself</w:t>
      </w:r>
      <w:r w:rsidRPr="00A5406D">
        <w:t xml:space="preserve">. One </w:t>
      </w:r>
      <w:r w:rsidR="00541F1B">
        <w:t xml:space="preserve">of the </w:t>
      </w:r>
      <w:r w:rsidR="00F75EB9">
        <w:t>m</w:t>
      </w:r>
      <w:r w:rsidR="00541F1B">
        <w:t>e</w:t>
      </w:r>
      <w:r w:rsidR="00F75EB9">
        <w:t>n</w:t>
      </w:r>
      <w:r w:rsidRPr="00A5406D">
        <w:t xml:space="preserve"> </w:t>
      </w:r>
      <w:r w:rsidR="00F75EB9">
        <w:t>grabs her arm and the other follows</w:t>
      </w:r>
      <w:r w:rsidR="00541F1B">
        <w:t>, the door closing behind them.</w:t>
      </w:r>
    </w:p>
    <w:p w14:paraId="33AF8460" w14:textId="6D52F14A" w:rsidR="00A05A52" w:rsidRDefault="00A5406D" w:rsidP="00541F1B">
      <w:r w:rsidRPr="00A5406D">
        <w:t>Andras can see he</w:t>
      </w:r>
      <w:r w:rsidR="00F75EB9">
        <w:t>r</w:t>
      </w:r>
      <w:r w:rsidRPr="00A5406D">
        <w:t xml:space="preserve"> terror </w:t>
      </w:r>
      <w:r w:rsidR="00F75EB9">
        <w:t xml:space="preserve">and </w:t>
      </w:r>
      <w:r w:rsidR="00541F1B">
        <w:t>her in</w:t>
      </w:r>
      <w:r w:rsidR="00F75EB9">
        <w:t>a</w:t>
      </w:r>
      <w:r w:rsidRPr="00A5406D">
        <w:t>b</w:t>
      </w:r>
      <w:r w:rsidR="00541F1B">
        <w:t>ility</w:t>
      </w:r>
      <w:r w:rsidRPr="00A5406D">
        <w:t xml:space="preserve"> to respond to the threat. Held captive by the two men, </w:t>
      </w:r>
      <w:r w:rsidR="00F75EB9">
        <w:t>she</w:t>
      </w:r>
      <w:r w:rsidRPr="00A5406D">
        <w:t xml:space="preserve"> </w:t>
      </w:r>
      <w:r w:rsidR="00541F1B">
        <w:t xml:space="preserve">had </w:t>
      </w:r>
      <w:r w:rsidRPr="00A5406D">
        <w:t>vanish</w:t>
      </w:r>
      <w:r w:rsidR="00F75EB9">
        <w:t>e</w:t>
      </w:r>
      <w:r w:rsidR="00541F1B">
        <w:t xml:space="preserve">d </w:t>
      </w:r>
      <w:r w:rsidRPr="00A5406D">
        <w:t>through the door</w:t>
      </w:r>
      <w:r w:rsidR="00541F1B">
        <w:t xml:space="preserve">, or so he </w:t>
      </w:r>
      <w:r w:rsidR="00541F1B">
        <w:lastRenderedPageBreak/>
        <w:t>thought for just then, t</w:t>
      </w:r>
      <w:r w:rsidRPr="00A5406D">
        <w:t>he woman places her hand on Andras arm and he turns toward her and sees, Meira? “I thought they took you.”</w:t>
      </w:r>
      <w:r w:rsidR="00F75EB9">
        <w:t xml:space="preserve"> </w:t>
      </w:r>
    </w:p>
    <w:p w14:paraId="47AC7C17" w14:textId="20FB4F95" w:rsidR="00A5406D" w:rsidRPr="00A5406D" w:rsidRDefault="00F75EB9" w:rsidP="00F75EB9">
      <w:r>
        <w:t>Turning his head to glance quickly about, he sees only Meira. His face crunche</w:t>
      </w:r>
      <w:r w:rsidR="00541F1B">
        <w:t>d</w:t>
      </w:r>
      <w:r>
        <w:t xml:space="preserve"> </w:t>
      </w:r>
      <w:r w:rsidR="00A05A52">
        <w:t>in a frown</w:t>
      </w:r>
      <w:r w:rsidR="00541F1B">
        <w:t>,</w:t>
      </w:r>
      <w:r w:rsidR="00A05A52">
        <w:t xml:space="preserve"> </w:t>
      </w:r>
      <w:r w:rsidR="00541F1B">
        <w:t>Andras</w:t>
      </w:r>
      <w:r w:rsidR="00A05A52">
        <w:t xml:space="preserve"> </w:t>
      </w:r>
      <w:r w:rsidR="00A5406D" w:rsidRPr="00A5406D">
        <w:t>strugg</w:t>
      </w:r>
      <w:r w:rsidR="00A05A52">
        <w:t>les</w:t>
      </w:r>
      <w:r w:rsidR="00A5406D" w:rsidRPr="00A5406D">
        <w:t xml:space="preserve"> to make sense of</w:t>
      </w:r>
      <w:r w:rsidR="00541F1B">
        <w:t xml:space="preserve"> what happened</w:t>
      </w:r>
      <w:r w:rsidR="00A5406D" w:rsidRPr="00A5406D">
        <w:t>. “We need to get out of here,” he sa</w:t>
      </w:r>
      <w:r>
        <w:t xml:space="preserve">ys, </w:t>
      </w:r>
      <w:r w:rsidR="00A05A52">
        <w:t xml:space="preserve">and </w:t>
      </w:r>
      <w:r w:rsidR="00A5406D" w:rsidRPr="00A5406D">
        <w:t>turns toward the one he th</w:t>
      </w:r>
      <w:r>
        <w:t>inks is</w:t>
      </w:r>
      <w:r w:rsidR="00A5406D" w:rsidRPr="00A5406D">
        <w:t xml:space="preserve"> Meira</w:t>
      </w:r>
      <w:r>
        <w:t xml:space="preserve"> and heads for the ramp leading down to the street</w:t>
      </w:r>
      <w:r w:rsidR="00A5406D" w:rsidRPr="00A5406D">
        <w:t>.</w:t>
      </w:r>
    </w:p>
    <w:p w14:paraId="3F215BA4" w14:textId="4B9935AD" w:rsidR="00A5406D" w:rsidRPr="00A5406D" w:rsidRDefault="00F75EB9" w:rsidP="0011797D">
      <w:r>
        <w:t>As they pass the doorway, she says, “</w:t>
      </w:r>
      <w:r w:rsidR="00A5406D" w:rsidRPr="00A5406D">
        <w:t>We’re here, let’s have a look</w:t>
      </w:r>
      <w:r>
        <w:t>.</w:t>
      </w:r>
      <w:r w:rsidR="00A5406D" w:rsidRPr="00A5406D">
        <w:t xml:space="preserve"> I’ve heard a lot about the temple and </w:t>
      </w:r>
      <w:r w:rsidR="00541F1B">
        <w:t>with</w:t>
      </w:r>
      <w:r>
        <w:t xml:space="preserve"> the </w:t>
      </w:r>
      <w:r w:rsidR="00541F1B">
        <w:t xml:space="preserve">new </w:t>
      </w:r>
      <w:r>
        <w:t>changes</w:t>
      </w:r>
      <w:r w:rsidR="00A5406D" w:rsidRPr="00A5406D">
        <w:t>.” Laughing, she pulls Andras into the darkness. </w:t>
      </w:r>
      <w:r w:rsidR="00541F1B">
        <w:t>“Come on. It’ll be fun.”</w:t>
      </w:r>
    </w:p>
    <w:p w14:paraId="7DC581E2" w14:textId="39ED750D" w:rsidR="00A5406D" w:rsidRPr="00A5406D" w:rsidRDefault="00A5406D" w:rsidP="0011797D">
      <w:r w:rsidRPr="00A5406D">
        <w:t xml:space="preserve">Confused by her behavior in total contrast to </w:t>
      </w:r>
      <w:r w:rsidR="00541F1B">
        <w:t>t</w:t>
      </w:r>
      <w:r w:rsidRPr="00A5406D">
        <w:t>he earlier reaction, he follows. He can barely see where he’s going. Red light from wall slits offer little light by which to see. Smoke swirls in the corridor and smells odd. Andras asks, “Are you sure</w:t>
      </w:r>
      <w:r w:rsidR="00F75EB9">
        <w:t xml:space="preserve"> we should be in here</w:t>
      </w:r>
      <w:r w:rsidRPr="00A5406D">
        <w:t>?” Not knowing what to think, he follows as she pulls him into one of the rooms. </w:t>
      </w:r>
    </w:p>
    <w:p w14:paraId="1D14BD1B" w14:textId="583D6395" w:rsidR="00A5406D" w:rsidRPr="00A5406D" w:rsidRDefault="00A5406D" w:rsidP="0011797D">
      <w:r w:rsidRPr="00A5406D">
        <w:t>“Oh, look!” She exclaims</w:t>
      </w:r>
      <w:r w:rsidR="00F75EB9">
        <w:t>. Meira walks over and</w:t>
      </w:r>
      <w:r w:rsidRPr="00A5406D">
        <w:t xml:space="preserve"> drops onto a couch covered in red velvet with plush red silk pillows. “Come sit with me.” She slides over to make room. “Isn’t this exciting?” </w:t>
      </w:r>
    </w:p>
    <w:p w14:paraId="1533005E" w14:textId="68280F55" w:rsidR="00A5406D" w:rsidRPr="00A5406D" w:rsidRDefault="00A5406D" w:rsidP="00F75EB9">
      <w:r w:rsidRPr="00A5406D">
        <w:t xml:space="preserve">Seeing a gleam of mischief in her eyes Andras feels playful himself and sits next to Meira, </w:t>
      </w:r>
      <w:r w:rsidR="004D321E">
        <w:t>a</w:t>
      </w:r>
      <w:r w:rsidR="00A05A52">
        <w:t>s</w:t>
      </w:r>
      <w:r w:rsidRPr="00A5406D">
        <w:t xml:space="preserve"> he puts his arm around her.</w:t>
      </w:r>
      <w:r w:rsidRPr="00F75EB9">
        <w:rPr>
          <w:i/>
          <w:iCs/>
        </w:rPr>
        <w:t xml:space="preserve"> This is more like it, </w:t>
      </w:r>
      <w:r w:rsidRPr="004D321E">
        <w:t>he muses.</w:t>
      </w:r>
      <w:r w:rsidRPr="00F75EB9">
        <w:rPr>
          <w:i/>
          <w:iCs/>
        </w:rPr>
        <w:t xml:space="preserve"> She doesn’t seem to mind the temple now.</w:t>
      </w:r>
      <w:r w:rsidR="00F75EB9">
        <w:rPr>
          <w:i/>
          <w:iCs/>
        </w:rPr>
        <w:t xml:space="preserve"> And I’ve heard it</w:t>
      </w:r>
      <w:r w:rsidR="00A05A52">
        <w:rPr>
          <w:i/>
          <w:iCs/>
        </w:rPr>
        <w:t>’s changed since I was last here</w:t>
      </w:r>
      <w:r w:rsidR="00F75EB9">
        <w:rPr>
          <w:i/>
          <w:iCs/>
        </w:rPr>
        <w:t>.</w:t>
      </w:r>
      <w:r w:rsidR="00F75EB9">
        <w:t xml:space="preserve"> Still hesitant, Andras looks around and asks, </w:t>
      </w:r>
      <w:r w:rsidRPr="00A5406D">
        <w:t xml:space="preserve">“Do you imagine they mind?” </w:t>
      </w:r>
      <w:r w:rsidR="00F75EB9">
        <w:t>B</w:t>
      </w:r>
      <w:r w:rsidRPr="00A5406D">
        <w:t xml:space="preserve">ut </w:t>
      </w:r>
      <w:r w:rsidR="00F75EB9">
        <w:t>no one comes to throw them out</w:t>
      </w:r>
      <w:r w:rsidR="00A05A52">
        <w:t>, and h</w:t>
      </w:r>
      <w:r w:rsidRPr="00A5406D">
        <w:t xml:space="preserve">e likes </w:t>
      </w:r>
      <w:r w:rsidR="00F75EB9">
        <w:t xml:space="preserve">the idea of </w:t>
      </w:r>
      <w:r w:rsidRPr="00A5406D">
        <w:t xml:space="preserve">being </w:t>
      </w:r>
      <w:r w:rsidR="00F75EB9">
        <w:t>here with</w:t>
      </w:r>
      <w:r w:rsidRPr="00A5406D">
        <w:t xml:space="preserve"> Meira</w:t>
      </w:r>
      <w:r w:rsidRPr="00F75EB9">
        <w:rPr>
          <w:i/>
          <w:iCs/>
        </w:rPr>
        <w:t>. I wanted a little fun, but did not expect this.</w:t>
      </w:r>
      <w:r w:rsidR="003B2F39">
        <w:rPr>
          <w:i/>
          <w:iCs/>
        </w:rPr>
        <w:t xml:space="preserve"> She’s full of surprises.</w:t>
      </w:r>
    </w:p>
    <w:p w14:paraId="60A1C2E1" w14:textId="79E0AA9F" w:rsidR="00A5406D" w:rsidRPr="00A5406D" w:rsidRDefault="00A5406D" w:rsidP="0011797D">
      <w:r w:rsidRPr="00A5406D">
        <w:t xml:space="preserve">“No one cares,” she says, </w:t>
      </w:r>
      <w:r w:rsidR="00F75EB9">
        <w:t>chew</w:t>
      </w:r>
      <w:r w:rsidRPr="00A5406D">
        <w:t>ing her</w:t>
      </w:r>
      <w:r w:rsidR="00F75EB9">
        <w:t xml:space="preserve"> bottom</w:t>
      </w:r>
      <w:r w:rsidRPr="00A5406D">
        <w:t xml:space="preserve"> lip</w:t>
      </w:r>
      <w:r w:rsidR="00F75EB9">
        <w:t>, she</w:t>
      </w:r>
      <w:r w:rsidRPr="00A5406D">
        <w:t xml:space="preserve"> shift</w:t>
      </w:r>
      <w:r w:rsidR="00F75EB9">
        <w:t>s</w:t>
      </w:r>
      <w:r w:rsidRPr="00A5406D">
        <w:t xml:space="preserve"> her legs </w:t>
      </w:r>
      <w:r w:rsidR="00F75EB9">
        <w:t>and</w:t>
      </w:r>
      <w:r w:rsidRPr="00A5406D">
        <w:t xml:space="preserve"> turns toward him. “You like to play?” Meira pouts as she looks at him under her dark lashes. Her slender hands drift low on her belly and she slides her gown up. Tak</w:t>
      </w:r>
      <w:r w:rsidR="00F75EB9">
        <w:t>ing</w:t>
      </w:r>
      <w:r w:rsidRPr="00A5406D">
        <w:t xml:space="preserve"> his</w:t>
      </w:r>
      <w:r w:rsidR="00F75EB9">
        <w:t xml:space="preserve"> unresisting</w:t>
      </w:r>
      <w:r w:rsidRPr="00A5406D">
        <w:t xml:space="preserve"> hand down between her legs </w:t>
      </w:r>
      <w:r w:rsidR="00F75EB9">
        <w:t>he feels</w:t>
      </w:r>
      <w:r w:rsidRPr="00A5406D">
        <w:t xml:space="preserve"> her wetness</w:t>
      </w:r>
      <w:r w:rsidR="00F75EB9">
        <w:t xml:space="preserve"> and instantly hardens.</w:t>
      </w:r>
    </w:p>
    <w:p w14:paraId="38BE1C70" w14:textId="34871F03" w:rsidR="00A5406D" w:rsidRPr="00A5406D" w:rsidRDefault="00A5406D" w:rsidP="0011797D">
      <w:bookmarkStart w:id="27" w:name="OLE_LINK39"/>
      <w:bookmarkStart w:id="28" w:name="OLE_LINK40"/>
      <w:r w:rsidRPr="00F75EB9">
        <w:rPr>
          <w:i/>
          <w:iCs/>
        </w:rPr>
        <w:t>Wow, she</w:t>
      </w:r>
      <w:r w:rsidR="00F75EB9" w:rsidRPr="00F75EB9">
        <w:rPr>
          <w:i/>
          <w:iCs/>
        </w:rPr>
        <w:t>’s</w:t>
      </w:r>
      <w:r w:rsidRPr="00F75EB9">
        <w:rPr>
          <w:i/>
          <w:iCs/>
        </w:rPr>
        <w:t xml:space="preserve"> </w:t>
      </w:r>
      <w:r w:rsidR="00541F1B">
        <w:rPr>
          <w:i/>
          <w:iCs/>
        </w:rPr>
        <w:t xml:space="preserve">more </w:t>
      </w:r>
      <w:r w:rsidRPr="00F75EB9">
        <w:rPr>
          <w:i/>
          <w:iCs/>
        </w:rPr>
        <w:t>forward</w:t>
      </w:r>
      <w:r w:rsidR="003B2F39">
        <w:rPr>
          <w:i/>
          <w:iCs/>
        </w:rPr>
        <w:t xml:space="preserve"> </w:t>
      </w:r>
      <w:r w:rsidR="00541F1B">
        <w:rPr>
          <w:i/>
          <w:iCs/>
        </w:rPr>
        <w:t xml:space="preserve">than I thought, </w:t>
      </w:r>
      <w:r w:rsidR="003B2F39">
        <w:rPr>
          <w:i/>
          <w:iCs/>
        </w:rPr>
        <w:t>but</w:t>
      </w:r>
      <w:r w:rsidRPr="00F75EB9">
        <w:rPr>
          <w:i/>
          <w:iCs/>
        </w:rPr>
        <w:t xml:space="preserve"> </w:t>
      </w:r>
      <w:r w:rsidR="003B2F39">
        <w:rPr>
          <w:i/>
          <w:iCs/>
        </w:rPr>
        <w:t>w</w:t>
      </w:r>
      <w:r w:rsidRPr="00F75EB9">
        <w:rPr>
          <w:i/>
          <w:iCs/>
        </w:rPr>
        <w:t>ho am I to complain</w:t>
      </w:r>
      <w:r w:rsidR="00F75EB9" w:rsidRPr="00F75EB9">
        <w:rPr>
          <w:i/>
          <w:iCs/>
        </w:rPr>
        <w:t>?</w:t>
      </w:r>
      <w:r w:rsidRPr="00A5406D">
        <w:t xml:space="preserve"> </w:t>
      </w:r>
      <w:r w:rsidR="00F75EB9">
        <w:t>Andras</w:t>
      </w:r>
      <w:r w:rsidRPr="00A5406D">
        <w:t xml:space="preserve"> </w:t>
      </w:r>
      <w:r w:rsidR="00F75EB9">
        <w:t xml:space="preserve">wraps an arm around Meira and </w:t>
      </w:r>
      <w:r w:rsidRPr="00A5406D">
        <w:t xml:space="preserve">pulls her to him, </w:t>
      </w:r>
      <w:r w:rsidR="00F75EB9">
        <w:t>kissing</w:t>
      </w:r>
      <w:r w:rsidRPr="00A5406D">
        <w:t xml:space="preserve"> her neck</w:t>
      </w:r>
      <w:r w:rsidR="00F75EB9">
        <w:t xml:space="preserve"> then</w:t>
      </w:r>
      <w:r w:rsidRPr="00A5406D">
        <w:t xml:space="preserve"> pulls </w:t>
      </w:r>
      <w:r w:rsidR="00541F1B">
        <w:t>the</w:t>
      </w:r>
      <w:r w:rsidRPr="00A5406D">
        <w:t xml:space="preserve"> gown off her shoulders with </w:t>
      </w:r>
      <w:r w:rsidR="00541F1B">
        <w:t xml:space="preserve">her </w:t>
      </w:r>
      <w:r w:rsidRPr="00A5406D">
        <w:t>help. </w:t>
      </w:r>
    </w:p>
    <w:p w14:paraId="7055C156" w14:textId="366AD355" w:rsidR="00A5406D" w:rsidRPr="00A5406D" w:rsidRDefault="00F75EB9" w:rsidP="0011797D">
      <w:bookmarkStart w:id="29" w:name="OLE_LINK37"/>
      <w:bookmarkStart w:id="30" w:name="OLE_LINK38"/>
      <w:r>
        <w:t>“</w:t>
      </w:r>
      <w:r w:rsidR="00A5406D" w:rsidRPr="00A5406D">
        <w:t xml:space="preserve">We have lots of privacy,” she says pushing him down </w:t>
      </w:r>
      <w:r w:rsidR="00541F1B">
        <w:t>then</w:t>
      </w:r>
      <w:r w:rsidR="00A5406D" w:rsidRPr="00A5406D">
        <w:t xml:space="preserve"> slid</w:t>
      </w:r>
      <w:r w:rsidR="00541F1B">
        <w:t>es</w:t>
      </w:r>
      <w:r w:rsidR="00A5406D" w:rsidRPr="00A5406D">
        <w:t xml:space="preserve"> her hand inside his robe. “Oh</w:t>
      </w:r>
      <w:r>
        <w:t>, w</w:t>
      </w:r>
      <w:r w:rsidR="00A5406D" w:rsidRPr="00A5406D">
        <w:t xml:space="preserve">e are </w:t>
      </w:r>
      <w:r>
        <w:t xml:space="preserve">going to </w:t>
      </w:r>
      <w:r w:rsidR="00A5406D" w:rsidRPr="00A5406D">
        <w:t>hav</w:t>
      </w:r>
      <w:r>
        <w:t>e</w:t>
      </w:r>
      <w:r w:rsidR="00A5406D" w:rsidRPr="00A5406D">
        <w:t xml:space="preserve"> fun.” Seconds later, no longer </w:t>
      </w:r>
      <w:r w:rsidR="00A5406D" w:rsidRPr="00A5406D">
        <w:lastRenderedPageBreak/>
        <w:t>able to think</w:t>
      </w:r>
      <w:r w:rsidR="003B2F39">
        <w:t>,</w:t>
      </w:r>
      <w:r w:rsidR="00A5406D" w:rsidRPr="00A5406D">
        <w:t xml:space="preserve"> </w:t>
      </w:r>
      <w:r>
        <w:t>simply</w:t>
      </w:r>
      <w:r w:rsidR="00A5406D" w:rsidRPr="00A5406D">
        <w:t xml:space="preserve"> enjoying the moment, he rises</w:t>
      </w:r>
      <w:r>
        <w:t xml:space="preserve"> above Meira</w:t>
      </w:r>
      <w:r w:rsidR="00A5406D" w:rsidRPr="00A5406D">
        <w:t xml:space="preserve"> to penetrate her heat and moves inside. Feeling </w:t>
      </w:r>
      <w:r>
        <w:t>her</w:t>
      </w:r>
      <w:r w:rsidR="00A5406D" w:rsidRPr="00A5406D">
        <w:t xml:space="preserve"> muscle clamp down,</w:t>
      </w:r>
      <w:r w:rsidR="003B2F39">
        <w:t xml:space="preserve"> and</w:t>
      </w:r>
      <w:r w:rsidR="00A5406D" w:rsidRPr="00A5406D">
        <w:t xml:space="preserve"> they move together until both find release.</w:t>
      </w:r>
      <w:r w:rsidR="00DB2A12">
        <w:t xml:space="preserve"> </w:t>
      </w:r>
    </w:p>
    <w:p w14:paraId="24E6F97A" w14:textId="50EA82F3" w:rsidR="00A5406D" w:rsidRPr="00A5406D" w:rsidRDefault="00A5406D" w:rsidP="0011797D">
      <w:r w:rsidRPr="00A5406D">
        <w:t>“</w:t>
      </w:r>
      <w:r w:rsidR="00F75EB9">
        <w:t>H</w:t>
      </w:r>
      <w:r w:rsidRPr="00A5406D">
        <w:t>ow I’ve thought about and desired you like this. Of course,” he says, “when we first met, it was the demon</w:t>
      </w:r>
      <w:r w:rsidR="004D321E">
        <w:t>,</w:t>
      </w:r>
      <w:r w:rsidR="00F75EB9">
        <w:t xml:space="preserve"> but now </w:t>
      </w:r>
      <w:r w:rsidR="004D321E">
        <w:t>I</w:t>
      </w:r>
      <w:r w:rsidR="00F75EB9">
        <w:t>t</w:t>
      </w:r>
      <w:r w:rsidR="003B2F39">
        <w:t>’</w:t>
      </w:r>
      <w:r w:rsidR="00F75EB9">
        <w:t>s you</w:t>
      </w:r>
      <w:r w:rsidRPr="00A5406D">
        <w:t>.”</w:t>
      </w:r>
      <w:r w:rsidR="00F75EB9">
        <w:t xml:space="preserve"> He smiles and turns to look at her, hungrily. </w:t>
      </w:r>
    </w:p>
    <w:p w14:paraId="4BFD9343" w14:textId="46E820CB" w:rsidR="00A5406D" w:rsidRDefault="00A5406D" w:rsidP="0011797D">
      <w:r w:rsidRPr="00A5406D">
        <w:t xml:space="preserve">“Stop talking and do what you’re </w:t>
      </w:r>
      <w:r w:rsidR="00757B70">
        <w:t xml:space="preserve">so </w:t>
      </w:r>
      <w:r w:rsidRPr="00A5406D">
        <w:t>good at, fallen one. I’ve not enjoyed this so much in a long time.”</w:t>
      </w:r>
      <w:r w:rsidR="00F75EB9">
        <w:t xml:space="preserve"> </w:t>
      </w:r>
    </w:p>
    <w:p w14:paraId="68A77FF4" w14:textId="3D15E30D" w:rsidR="00F75EB9" w:rsidRPr="00A5406D" w:rsidRDefault="00F75EB9" w:rsidP="0011797D">
      <w:r>
        <w:t>“Neither have I and you don’t hear me complaining,” he says.</w:t>
      </w:r>
    </w:p>
    <w:p w14:paraId="5A10EA76" w14:textId="021D9A66" w:rsidR="003B2F39" w:rsidRPr="003B2F39" w:rsidRDefault="003B2F39" w:rsidP="003B2F39">
      <w:pPr>
        <w:rPr>
          <w:rFonts w:cstheme="minorHAnsi"/>
          <w:iCs/>
          <w:color w:val="262626"/>
        </w:rPr>
      </w:pPr>
      <w:r w:rsidRPr="00A5406D">
        <w:t>Meira reaching down to fondle him and soon Andras is ready</w:t>
      </w:r>
      <w:r>
        <w:t xml:space="preserve"> again. </w:t>
      </w:r>
      <w:r>
        <w:rPr>
          <w:rFonts w:cstheme="minorHAnsi"/>
          <w:iCs/>
          <w:color w:val="262626"/>
        </w:rPr>
        <w:t>M</w:t>
      </w:r>
      <w:r w:rsidRPr="003B2F39">
        <w:rPr>
          <w:rFonts w:cstheme="minorHAnsi"/>
          <w:iCs/>
          <w:color w:val="262626"/>
        </w:rPr>
        <w:t>ount</w:t>
      </w:r>
      <w:r>
        <w:rPr>
          <w:rFonts w:cstheme="minorHAnsi"/>
          <w:iCs/>
          <w:color w:val="262626"/>
        </w:rPr>
        <w:t xml:space="preserve">ing him, </w:t>
      </w:r>
      <w:r w:rsidRPr="003B2F39">
        <w:rPr>
          <w:rFonts w:cstheme="minorHAnsi"/>
          <w:iCs/>
          <w:color w:val="262626"/>
        </w:rPr>
        <w:t xml:space="preserve">her hand </w:t>
      </w:r>
      <w:r>
        <w:rPr>
          <w:rFonts w:cstheme="minorHAnsi"/>
          <w:iCs/>
          <w:color w:val="262626"/>
        </w:rPr>
        <w:t xml:space="preserve">reaches to </w:t>
      </w:r>
      <w:r w:rsidRPr="003B2F39">
        <w:rPr>
          <w:rFonts w:cstheme="minorHAnsi"/>
          <w:iCs/>
          <w:color w:val="262626"/>
        </w:rPr>
        <w:t xml:space="preserve">slip </w:t>
      </w:r>
      <w:r>
        <w:rPr>
          <w:rFonts w:cstheme="minorHAnsi"/>
          <w:iCs/>
          <w:color w:val="262626"/>
        </w:rPr>
        <w:t>him</w:t>
      </w:r>
      <w:r w:rsidRPr="003B2F39">
        <w:rPr>
          <w:rFonts w:cstheme="minorHAnsi"/>
          <w:iCs/>
          <w:color w:val="262626"/>
        </w:rPr>
        <w:t xml:space="preserve"> inside her</w:t>
      </w:r>
      <w:r>
        <w:rPr>
          <w:rFonts w:cstheme="minorHAnsi"/>
          <w:iCs/>
          <w:color w:val="262626"/>
        </w:rPr>
        <w:t xml:space="preserve">, as she </w:t>
      </w:r>
      <w:r w:rsidRPr="003B2F39">
        <w:rPr>
          <w:rFonts w:cstheme="minorHAnsi"/>
          <w:iCs/>
          <w:color w:val="262626"/>
        </w:rPr>
        <w:t xml:space="preserve">began a slow rotation of her hips. </w:t>
      </w:r>
      <w:r>
        <w:rPr>
          <w:rFonts w:cstheme="minorHAnsi"/>
          <w:i/>
          <w:iCs/>
          <w:color w:val="262626"/>
        </w:rPr>
        <w:t>Lord she feels hot and tight,</w:t>
      </w:r>
      <w:r>
        <w:rPr>
          <w:rFonts w:cstheme="minorHAnsi"/>
          <w:iCs/>
          <w:color w:val="262626"/>
        </w:rPr>
        <w:t xml:space="preserve"> as his </w:t>
      </w:r>
      <w:r w:rsidRPr="003B2F39">
        <w:rPr>
          <w:rFonts w:cstheme="minorHAnsi"/>
          <w:iCs/>
          <w:color w:val="262626"/>
        </w:rPr>
        <w:t xml:space="preserve">erection grew </w:t>
      </w:r>
      <w:r>
        <w:rPr>
          <w:rFonts w:cstheme="minorHAnsi"/>
          <w:iCs/>
          <w:color w:val="262626"/>
        </w:rPr>
        <w:t xml:space="preserve">even </w:t>
      </w:r>
      <w:r w:rsidRPr="003B2F39">
        <w:rPr>
          <w:rFonts w:cstheme="minorHAnsi"/>
          <w:iCs/>
          <w:color w:val="262626"/>
        </w:rPr>
        <w:t>harder</w:t>
      </w:r>
      <w:r>
        <w:rPr>
          <w:rFonts w:cstheme="minorHAnsi"/>
          <w:iCs/>
          <w:color w:val="262626"/>
        </w:rPr>
        <w:t>, a</w:t>
      </w:r>
      <w:r w:rsidRPr="003B2F39">
        <w:rPr>
          <w:rFonts w:cstheme="minorHAnsi"/>
          <w:iCs/>
          <w:color w:val="262626"/>
        </w:rPr>
        <w:t xml:space="preserve">bout to burst. It was </w:t>
      </w:r>
      <w:r>
        <w:rPr>
          <w:rFonts w:cstheme="minorHAnsi"/>
          <w:iCs/>
          <w:color w:val="262626"/>
        </w:rPr>
        <w:t>a</w:t>
      </w:r>
      <w:r w:rsidRPr="003B2F39">
        <w:rPr>
          <w:rFonts w:cstheme="minorHAnsi"/>
          <w:iCs/>
          <w:color w:val="262626"/>
        </w:rPr>
        <w:t xml:space="preserve"> strange sensation, beyond simple sexual pleasure</w:t>
      </w:r>
      <w:r w:rsidRPr="003B2F39">
        <w:rPr>
          <w:rFonts w:cstheme="minorHAnsi"/>
          <w:color w:val="262626"/>
        </w:rPr>
        <w:t>.</w:t>
      </w:r>
      <w:r>
        <w:rPr>
          <w:rFonts w:cstheme="minorHAnsi"/>
          <w:color w:val="262626"/>
        </w:rPr>
        <w:t xml:space="preserve"> He cried out as an intense orgasm swamped his senses; it was unlike any</w:t>
      </w:r>
      <w:r w:rsidR="0033286C">
        <w:rPr>
          <w:rFonts w:cstheme="minorHAnsi"/>
          <w:color w:val="262626"/>
        </w:rPr>
        <w:t xml:space="preserve">thing </w:t>
      </w:r>
      <w:r>
        <w:rPr>
          <w:rFonts w:cstheme="minorHAnsi"/>
          <w:color w:val="262626"/>
        </w:rPr>
        <w:t>before</w:t>
      </w:r>
      <w:r w:rsidR="00757B70">
        <w:rPr>
          <w:rFonts w:cstheme="minorHAnsi"/>
          <w:color w:val="262626"/>
        </w:rPr>
        <w:t>, and he recalled his daydream</w:t>
      </w:r>
      <w:r>
        <w:rPr>
          <w:rFonts w:cstheme="minorHAnsi"/>
          <w:color w:val="262626"/>
        </w:rPr>
        <w:t>.</w:t>
      </w:r>
    </w:p>
    <w:p w14:paraId="5A07584A" w14:textId="2AC45F2F" w:rsidR="00A5406D" w:rsidRPr="00A5406D" w:rsidRDefault="003B2F39" w:rsidP="0011797D">
      <w:r>
        <w:t>Andras</w:t>
      </w:r>
      <w:r w:rsidR="00A5406D" w:rsidRPr="00A5406D">
        <w:t xml:space="preserve"> hears a familiar scream</w:t>
      </w:r>
      <w:r>
        <w:t>, which he’d ignored before, c</w:t>
      </w:r>
      <w:r w:rsidR="00A5406D" w:rsidRPr="00A5406D">
        <w:t xml:space="preserve">aught up in his lust. Again, he hears </w:t>
      </w:r>
      <w:r>
        <w:t>the</w:t>
      </w:r>
      <w:r w:rsidR="00A5406D" w:rsidRPr="00A5406D">
        <w:t xml:space="preserve"> scream</w:t>
      </w:r>
      <w:r w:rsidR="00A5406D" w:rsidRPr="004D321E">
        <w:rPr>
          <w:i/>
          <w:iCs/>
        </w:rPr>
        <w:t>. That sounds like Meira</w:t>
      </w:r>
      <w:r>
        <w:rPr>
          <w:i/>
          <w:iCs/>
        </w:rPr>
        <w:t>,</w:t>
      </w:r>
      <w:r w:rsidR="00A5406D" w:rsidRPr="00A5406D">
        <w:t xml:space="preserve"> </w:t>
      </w:r>
      <w:r>
        <w:t xml:space="preserve">and he looks </w:t>
      </w:r>
      <w:r w:rsidR="00A5406D" w:rsidRPr="00A5406D">
        <w:t xml:space="preserve">down </w:t>
      </w:r>
      <w:r w:rsidR="0033286C">
        <w:t xml:space="preserve">only to </w:t>
      </w:r>
      <w:r w:rsidR="00A5406D" w:rsidRPr="00A5406D">
        <w:t xml:space="preserve">see </w:t>
      </w:r>
      <w:r>
        <w:t>t</w:t>
      </w:r>
      <w:r w:rsidR="00A5406D" w:rsidRPr="00A5406D">
        <w:t>he</w:t>
      </w:r>
      <w:r>
        <w:t xml:space="preserve"> woman’s</w:t>
      </w:r>
      <w:r w:rsidR="00A5406D" w:rsidRPr="00A5406D">
        <w:t xml:space="preserve"> true image. Shocked, Andras springs to his feet, pulls his robe </w:t>
      </w:r>
      <w:r>
        <w:t>on to cover himself</w:t>
      </w:r>
      <w:r w:rsidR="00A5406D" w:rsidRPr="00A5406D">
        <w:t xml:space="preserve">. </w:t>
      </w:r>
      <w:r w:rsidR="00A5406D" w:rsidRPr="004D321E">
        <w:rPr>
          <w:i/>
          <w:iCs/>
        </w:rPr>
        <w:t>This woman is not Meira.</w:t>
      </w:r>
      <w:r w:rsidR="00A5406D" w:rsidRPr="00A5406D">
        <w:t xml:space="preserve"> </w:t>
      </w:r>
      <w:r w:rsidR="00541F1B">
        <w:t>“Who are you</w:t>
      </w:r>
      <w:r w:rsidR="00757B70">
        <w:t>?</w:t>
      </w:r>
      <w:r w:rsidR="00541F1B">
        <w:t xml:space="preserve">” he </w:t>
      </w:r>
      <w:r w:rsidR="00757B70">
        <w:t>said</w:t>
      </w:r>
      <w:r w:rsidR="00541F1B">
        <w:t>, then not waiting for an answer, h</w:t>
      </w:r>
      <w:r w:rsidR="00A5406D" w:rsidRPr="00A5406D">
        <w:t>e bounds from the room and races down the hall, heading toward the room from where he</w:t>
      </w:r>
      <w:r w:rsidR="00757B70">
        <w:t>’d</w:t>
      </w:r>
      <w:r w:rsidR="00A5406D" w:rsidRPr="00A5406D">
        <w:t xml:space="preserve"> heard the screams.</w:t>
      </w:r>
    </w:p>
    <w:bookmarkEnd w:id="27"/>
    <w:bookmarkEnd w:id="28"/>
    <w:bookmarkEnd w:id="29"/>
    <w:bookmarkEnd w:id="30"/>
    <w:p w14:paraId="66D2FEC0" w14:textId="77777777" w:rsidR="00A5406D" w:rsidRPr="00A5406D" w:rsidRDefault="00A5406D" w:rsidP="00541F1B">
      <w:pPr>
        <w:ind w:firstLine="0"/>
        <w:jc w:val="center"/>
      </w:pPr>
      <w:r w:rsidRPr="00A5406D">
        <w:t>~~~</w:t>
      </w:r>
    </w:p>
    <w:p w14:paraId="4783ECDB" w14:textId="5362AB6D" w:rsidR="00A5406D" w:rsidRPr="00A5406D" w:rsidRDefault="0033286C" w:rsidP="0011797D">
      <w:bookmarkStart w:id="31" w:name="OLE_LINK41"/>
      <w:bookmarkStart w:id="32" w:name="OLE_LINK42"/>
      <w:r>
        <w:t>The men</w:t>
      </w:r>
      <w:r w:rsidR="00A5406D" w:rsidRPr="00A5406D">
        <w:t xml:space="preserve"> first dragged </w:t>
      </w:r>
      <w:r>
        <w:t xml:space="preserve">Meira </w:t>
      </w:r>
      <w:r w:rsidR="00A5406D" w:rsidRPr="00A5406D">
        <w:t xml:space="preserve">into the temple, </w:t>
      </w:r>
      <w:r>
        <w:t>and</w:t>
      </w:r>
      <w:r w:rsidR="00A5406D" w:rsidRPr="00A5406D">
        <w:t xml:space="preserve"> quickly took </w:t>
      </w:r>
      <w:r>
        <w:t xml:space="preserve">her </w:t>
      </w:r>
      <w:r w:rsidR="00A5406D" w:rsidRPr="00A5406D">
        <w:t>to one of the rooms they’d used before with temple whores. “Okay baby. Let’s get on with it,” one of men sa</w:t>
      </w:r>
      <w:r w:rsidR="00757B70">
        <w:t>id</w:t>
      </w:r>
      <w:r w:rsidR="00A5406D" w:rsidRPr="00A5406D">
        <w:t xml:space="preserve"> as the other looks her up and down</w:t>
      </w:r>
      <w:r>
        <w:t>,</w:t>
      </w:r>
      <w:r w:rsidR="00A5406D" w:rsidRPr="00A5406D">
        <w:t xml:space="preserve"> slams shut the door then turns the lock. “So</w:t>
      </w:r>
      <w:r>
        <w:t>,</w:t>
      </w:r>
      <w:r w:rsidR="00A5406D" w:rsidRPr="00A5406D">
        <w:t xml:space="preserve"> we won’t be disturbed.”</w:t>
      </w:r>
    </w:p>
    <w:p w14:paraId="058AAB2C" w14:textId="3300C6FA" w:rsidR="004D321E" w:rsidRDefault="00A5406D" w:rsidP="0011797D">
      <w:r w:rsidRPr="00A5406D">
        <w:t xml:space="preserve">“What are you doing?” </w:t>
      </w:r>
      <w:r w:rsidR="00F75EB9">
        <w:t xml:space="preserve">Meira </w:t>
      </w:r>
      <w:r w:rsidRPr="00A5406D">
        <w:t>back</w:t>
      </w:r>
      <w:r w:rsidR="00F75EB9">
        <w:t>s</w:t>
      </w:r>
      <w:r w:rsidR="0033286C">
        <w:t xml:space="preserve"> into the bed</w:t>
      </w:r>
      <w:r w:rsidRPr="00A5406D">
        <w:t xml:space="preserve">. </w:t>
      </w:r>
      <w:r w:rsidRPr="00F75EB9">
        <w:rPr>
          <w:i/>
          <w:iCs/>
        </w:rPr>
        <w:t xml:space="preserve">Where’s Andras? Does he know what’s happening? Was this part of his plan? </w:t>
      </w:r>
      <w:r w:rsidR="00F75EB9">
        <w:rPr>
          <w:i/>
          <w:iCs/>
        </w:rPr>
        <w:t>H</w:t>
      </w:r>
      <w:r w:rsidRPr="00F75EB9">
        <w:rPr>
          <w:i/>
          <w:iCs/>
        </w:rPr>
        <w:t>e wouldn’t do this; he’s an angel</w:t>
      </w:r>
      <w:r w:rsidRPr="00A5406D">
        <w:t>. In a flash she recalls his words, ‘</w:t>
      </w:r>
      <w:r w:rsidR="0033286C">
        <w:t>W</w:t>
      </w:r>
      <w:r w:rsidRPr="00A5406D">
        <w:t>e’re fallen</w:t>
      </w:r>
      <w:r w:rsidR="00F75EB9">
        <w:t>.</w:t>
      </w:r>
      <w:r w:rsidRPr="00A5406D">
        <w:t xml:space="preserve"> </w:t>
      </w:r>
      <w:r w:rsidR="00F75EB9">
        <w:t>N</w:t>
      </w:r>
      <w:r w:rsidRPr="00A5406D">
        <w:t>one of us are trustworthy.</w:t>
      </w:r>
      <w:r w:rsidR="0033286C">
        <w:t>’</w:t>
      </w:r>
    </w:p>
    <w:p w14:paraId="2B2276FC" w14:textId="2D6F55FA" w:rsidR="00A5406D" w:rsidRPr="00A5406D" w:rsidRDefault="00A5406D" w:rsidP="0011797D">
      <w:r w:rsidRPr="00A5406D">
        <w:t>Her face pales</w:t>
      </w:r>
      <w:r w:rsidR="00F75EB9">
        <w:t xml:space="preserve">. </w:t>
      </w:r>
      <w:r w:rsidR="00F75EB9">
        <w:rPr>
          <w:i/>
          <w:iCs/>
        </w:rPr>
        <w:t>He’s a fallen</w:t>
      </w:r>
      <w:r w:rsidR="0033286C">
        <w:rPr>
          <w:i/>
          <w:iCs/>
        </w:rPr>
        <w:t>,</w:t>
      </w:r>
      <w:r w:rsidR="00F75EB9">
        <w:rPr>
          <w:i/>
          <w:iCs/>
        </w:rPr>
        <w:t xml:space="preserve"> one of the evil ones.</w:t>
      </w:r>
      <w:r w:rsidRPr="00A5406D">
        <w:t xml:space="preserve"> </w:t>
      </w:r>
      <w:r w:rsidR="00F75EB9">
        <w:t>S</w:t>
      </w:r>
      <w:r w:rsidRPr="00A5406D">
        <w:t xml:space="preserve">he rushes </w:t>
      </w:r>
      <w:r w:rsidR="00F75EB9">
        <w:t>forward,</w:t>
      </w:r>
      <w:r w:rsidRPr="00A5406D">
        <w:t xml:space="preserve"> trying to escape the room, but </w:t>
      </w:r>
      <w:r w:rsidR="00F75EB9">
        <w:t>on</w:t>
      </w:r>
      <w:r w:rsidRPr="00A5406D">
        <w:t xml:space="preserve">e </w:t>
      </w:r>
      <w:r w:rsidR="00F75EB9">
        <w:t xml:space="preserve">man </w:t>
      </w:r>
      <w:r w:rsidRPr="00A5406D">
        <w:t>blocks her way.</w:t>
      </w:r>
    </w:p>
    <w:p w14:paraId="267FF099" w14:textId="2BD0F769" w:rsidR="00F75EB9" w:rsidRDefault="00A5406D" w:rsidP="0011797D">
      <w:r w:rsidRPr="00A5406D">
        <w:t xml:space="preserve">“I’m not one </w:t>
      </w:r>
      <w:r w:rsidR="00541F1B">
        <w:t>a</w:t>
      </w:r>
      <w:r w:rsidRPr="00A5406D">
        <w:t xml:space="preserve"> temple whore!” Meira shrieks. </w:t>
      </w:r>
    </w:p>
    <w:p w14:paraId="643B6AD3" w14:textId="4FAD863D" w:rsidR="00A5406D" w:rsidRPr="00A5406D" w:rsidRDefault="00F75EB9" w:rsidP="0011797D">
      <w:r>
        <w:lastRenderedPageBreak/>
        <w:t>“</w:t>
      </w:r>
      <w:r w:rsidR="00757B70">
        <w:t>To me you’re a whore</w:t>
      </w:r>
      <w:r>
        <w:t xml:space="preserve">.” </w:t>
      </w:r>
      <w:r w:rsidR="00A5406D" w:rsidRPr="00A5406D">
        <w:t>He strikes her across the face, knock</w:t>
      </w:r>
      <w:r w:rsidR="00541F1B">
        <w:t>s</w:t>
      </w:r>
      <w:r w:rsidR="00A5406D" w:rsidRPr="00A5406D">
        <w:t xml:space="preserve"> her back onto the bed. Rip</w:t>
      </w:r>
      <w:r w:rsidR="00541F1B">
        <w:t>ping</w:t>
      </w:r>
      <w:r w:rsidR="00A5406D" w:rsidRPr="00A5406D">
        <w:t xml:space="preserve"> her dress off</w:t>
      </w:r>
      <w:r w:rsidR="0033286C">
        <w:t xml:space="preserve"> </w:t>
      </w:r>
      <w:r w:rsidR="00541F1B">
        <w:t>he</w:t>
      </w:r>
      <w:r w:rsidR="0033286C">
        <w:t xml:space="preserve"> throws it on the floor.</w:t>
      </w:r>
      <w:r w:rsidR="00A5406D" w:rsidRPr="00A5406D">
        <w:t xml:space="preserve"> </w:t>
      </w:r>
      <w:r w:rsidR="0033286C">
        <w:t>O</w:t>
      </w:r>
      <w:r w:rsidR="00A5406D" w:rsidRPr="00A5406D">
        <w:t xml:space="preserve">ne hand holds her about the throat </w:t>
      </w:r>
      <w:r>
        <w:t>as</w:t>
      </w:r>
      <w:r w:rsidR="00A5406D" w:rsidRPr="00A5406D">
        <w:t xml:space="preserve"> he forces her legs apart, </w:t>
      </w:r>
      <w:r w:rsidR="00541F1B">
        <w:t>his eyes wild with excitement</w:t>
      </w:r>
      <w:r w:rsidR="0033286C">
        <w:t xml:space="preserve">. Holding his erection, he </w:t>
      </w:r>
      <w:r w:rsidR="00A5406D" w:rsidRPr="00A5406D">
        <w:t xml:space="preserve">roughly </w:t>
      </w:r>
      <w:r w:rsidR="0033286C">
        <w:t>shove</w:t>
      </w:r>
      <w:r>
        <w:t>s</w:t>
      </w:r>
      <w:r w:rsidR="00A5406D" w:rsidRPr="00A5406D">
        <w:t xml:space="preserve"> </w:t>
      </w:r>
      <w:r w:rsidR="0033286C">
        <w:t>it in</w:t>
      </w:r>
      <w:r w:rsidR="00541F1B">
        <w:t>side</w:t>
      </w:r>
      <w:r w:rsidR="0033286C">
        <w:t xml:space="preserve"> </w:t>
      </w:r>
      <w:r w:rsidR="00A5406D" w:rsidRPr="00A5406D">
        <w:t>her, until he reaches a climax. Getting off, h</w:t>
      </w:r>
      <w:r w:rsidR="00541F1B">
        <w:t>e said,</w:t>
      </w:r>
      <w:r w:rsidR="00A5406D" w:rsidRPr="00A5406D">
        <w:t xml:space="preserve"> “Great job, honey. You</w:t>
      </w:r>
      <w:r w:rsidR="00541F1B">
        <w:t>’re the best</w:t>
      </w:r>
      <w:r w:rsidR="00A5406D" w:rsidRPr="00A5406D">
        <w:t>. Len’s looking for</w:t>
      </w:r>
      <w:r>
        <w:t>ward to</w:t>
      </w:r>
      <w:r w:rsidR="00A5406D" w:rsidRPr="00A5406D">
        <w:t xml:space="preserve"> a good time too</w:t>
      </w:r>
      <w:r w:rsidR="0033286C">
        <w:t>,” he sa</w:t>
      </w:r>
      <w:r w:rsidR="00541F1B">
        <w:t>id</w:t>
      </w:r>
      <w:r w:rsidR="0033286C">
        <w:t>, stepping back to watch, while fondling himself.</w:t>
      </w:r>
    </w:p>
    <w:p w14:paraId="567E1337" w14:textId="16BB9090" w:rsidR="00A5406D" w:rsidRPr="0033286C" w:rsidRDefault="00A5406D" w:rsidP="0011797D">
      <w:pPr>
        <w:rPr>
          <w:i/>
        </w:rPr>
      </w:pPr>
      <w:r w:rsidRPr="00F75EB9">
        <w:rPr>
          <w:i/>
          <w:iCs/>
        </w:rPr>
        <w:t>No, this can’t be happening. This is worse than before when I knew what to expect. I was a whore then.</w:t>
      </w:r>
      <w:r w:rsidRPr="00A5406D">
        <w:t xml:space="preserve"> </w:t>
      </w:r>
      <w:r w:rsidR="00541F1B">
        <w:t>She s</w:t>
      </w:r>
      <w:r w:rsidRPr="00A5406D">
        <w:t>hakes her head side to side</w:t>
      </w:r>
      <w:r w:rsidR="00F75EB9">
        <w:t xml:space="preserve"> </w:t>
      </w:r>
      <w:r w:rsidR="0033286C">
        <w:t>as she sits up</w:t>
      </w:r>
      <w:r w:rsidR="00F75EB9">
        <w:t>.</w:t>
      </w:r>
      <w:r w:rsidRPr="00A5406D">
        <w:t xml:space="preserve"> “No please. Don’t.</w:t>
      </w:r>
      <w:r w:rsidR="00F75EB9">
        <w:t xml:space="preserve"> This isn’t right.</w:t>
      </w:r>
      <w:r w:rsidRPr="00A5406D">
        <w:t>”</w:t>
      </w:r>
      <w:r w:rsidR="0033286C">
        <w:t xml:space="preserve"> </w:t>
      </w:r>
    </w:p>
    <w:p w14:paraId="108BA628" w14:textId="15BE2553" w:rsidR="0033286C" w:rsidRPr="0033286C" w:rsidRDefault="00A5406D" w:rsidP="0033286C">
      <w:r w:rsidRPr="00A5406D">
        <w:t xml:space="preserve">His partner </w:t>
      </w:r>
      <w:r w:rsidRPr="0033286C">
        <w:t>approaches</w:t>
      </w:r>
      <w:r w:rsidR="0033286C">
        <w:t xml:space="preserve">, </w:t>
      </w:r>
      <w:r w:rsidR="0033286C" w:rsidRPr="0033286C">
        <w:t xml:space="preserve">appearance </w:t>
      </w:r>
      <w:r w:rsidR="0033286C">
        <w:t>is</w:t>
      </w:r>
      <w:r w:rsidR="0033286C" w:rsidRPr="0033286C">
        <w:t xml:space="preserve"> </w:t>
      </w:r>
      <w:r w:rsidR="00541F1B">
        <w:t xml:space="preserve">surprisingly </w:t>
      </w:r>
      <w:r w:rsidR="0033286C" w:rsidRPr="0033286C">
        <w:t xml:space="preserve">seductive. </w:t>
      </w:r>
      <w:r w:rsidR="0033286C">
        <w:t>R</w:t>
      </w:r>
      <w:r w:rsidR="0033286C" w:rsidRPr="0033286C">
        <w:t xml:space="preserve">aven black hair, </w:t>
      </w:r>
      <w:r w:rsidR="0033286C">
        <w:t xml:space="preserve">it </w:t>
      </w:r>
      <w:r w:rsidR="0033286C" w:rsidRPr="0033286C">
        <w:t>glisten</w:t>
      </w:r>
      <w:r w:rsidR="0033286C">
        <w:t>s</w:t>
      </w:r>
      <w:r w:rsidR="0033286C" w:rsidRPr="0033286C">
        <w:t xml:space="preserve"> in the light, his face carefully structured</w:t>
      </w:r>
      <w:r w:rsidR="00541F1B">
        <w:t>, but with</w:t>
      </w:r>
      <w:r w:rsidR="0033286C" w:rsidRPr="0033286C">
        <w:t xml:space="preserve"> cold </w:t>
      </w:r>
      <w:r w:rsidR="00757B70">
        <w:t>green</w:t>
      </w:r>
      <w:r w:rsidR="0033286C" w:rsidRPr="0033286C">
        <w:t xml:space="preserve"> eyes</w:t>
      </w:r>
      <w:r w:rsidR="00541F1B">
        <w:t>,</w:t>
      </w:r>
      <w:r w:rsidR="0033286C" w:rsidRPr="0033286C">
        <w:t xml:space="preserve"> intens</w:t>
      </w:r>
      <w:r w:rsidR="0033286C">
        <w:t>e above</w:t>
      </w:r>
      <w:r w:rsidR="0033286C" w:rsidRPr="0033286C">
        <w:t xml:space="preserve"> a Roman nose </w:t>
      </w:r>
      <w:r w:rsidR="00757B70">
        <w:t>his</w:t>
      </w:r>
      <w:r w:rsidR="0033286C" w:rsidRPr="0033286C">
        <w:t xml:space="preserve"> </w:t>
      </w:r>
      <w:r w:rsidR="00757B70">
        <w:t>thick</w:t>
      </w:r>
      <w:r w:rsidR="0033286C" w:rsidRPr="0033286C">
        <w:t xml:space="preserve"> lips form</w:t>
      </w:r>
      <w:r w:rsidR="00267923">
        <w:t xml:space="preserve"> </w:t>
      </w:r>
      <w:r w:rsidR="0033286C" w:rsidRPr="0033286C">
        <w:t>a s</w:t>
      </w:r>
      <w:r w:rsidR="00267923">
        <w:t>mile</w:t>
      </w:r>
      <w:r w:rsidR="00541F1B">
        <w:t xml:space="preserve"> that </w:t>
      </w:r>
      <w:r w:rsidR="0033286C">
        <w:t>never reache</w:t>
      </w:r>
      <w:r w:rsidR="00541F1B">
        <w:t>s</w:t>
      </w:r>
      <w:r w:rsidR="0033286C">
        <w:t xml:space="preserve"> his eyes.</w:t>
      </w:r>
      <w:r w:rsidR="00541F1B">
        <w:t xml:space="preserve"> </w:t>
      </w:r>
      <w:r w:rsidR="00541F1B" w:rsidRPr="0033286C">
        <w:t xml:space="preserve">His pale skin looked </w:t>
      </w:r>
      <w:r w:rsidR="00541F1B">
        <w:t xml:space="preserve">almost corpse-like, and she knew he </w:t>
      </w:r>
      <w:r w:rsidR="00757B70">
        <w:t>i</w:t>
      </w:r>
      <w:r w:rsidR="00541F1B">
        <w:t xml:space="preserve">s </w:t>
      </w:r>
      <w:r w:rsidR="00757B70">
        <w:t xml:space="preserve">far </w:t>
      </w:r>
      <w:r w:rsidR="00541F1B">
        <w:t>mor</w:t>
      </w:r>
      <w:r w:rsidR="00757B70">
        <w:t xml:space="preserve">e </w:t>
      </w:r>
      <w:r w:rsidR="00541F1B">
        <w:t>dangerous.</w:t>
      </w:r>
    </w:p>
    <w:p w14:paraId="3DB41AC5" w14:textId="08981706" w:rsidR="00A5406D" w:rsidRDefault="00A5406D" w:rsidP="0011797D">
      <w:r w:rsidRPr="00A5406D">
        <w:t>“You’ll get no sympathy from me</w:t>
      </w:r>
      <w:r w:rsidR="0033286C">
        <w:t>, whore</w:t>
      </w:r>
      <w:r w:rsidRPr="00A5406D">
        <w:t>. Open up and give me what I’ve paid for and do it now,” he snarls and shoves her back down</w:t>
      </w:r>
      <w:r w:rsidR="00F75EB9">
        <w:t xml:space="preserve">, pulling the covering </w:t>
      </w:r>
      <w:r w:rsidR="0033286C">
        <w:t>off her</w:t>
      </w:r>
      <w:r w:rsidRPr="00A5406D">
        <w:t>.</w:t>
      </w:r>
      <w:r w:rsidR="00F75EB9">
        <w:t xml:space="preserve"> </w:t>
      </w:r>
      <w:r w:rsidR="0033286C">
        <w:t xml:space="preserve">He slaps Meira </w:t>
      </w:r>
      <w:r w:rsidR="00F75EB9">
        <w:t xml:space="preserve">across the face, </w:t>
      </w:r>
      <w:r w:rsidR="0033286C">
        <w:t>t</w:t>
      </w:r>
      <w:r w:rsidR="00F75EB9">
        <w:t>he</w:t>
      </w:r>
      <w:r w:rsidR="0033286C">
        <w:t>n</w:t>
      </w:r>
      <w:r w:rsidR="00F75EB9">
        <w:t xml:space="preserve"> pulls his fist back and strikes her in the stomach</w:t>
      </w:r>
      <w:r w:rsidR="00757B70">
        <w:t>. S</w:t>
      </w:r>
      <w:r w:rsidR="00F75EB9">
        <w:t xml:space="preserve">he falls back. Kneeing her legs apart. “I love it when they fight.” He </w:t>
      </w:r>
      <w:r w:rsidR="0033286C">
        <w:t xml:space="preserve">shoves his fingers inside her, </w:t>
      </w:r>
      <w:r w:rsidR="00267923">
        <w:t xml:space="preserve">long thin fingers </w:t>
      </w:r>
      <w:r w:rsidR="00F75EB9">
        <w:t>penetrate</w:t>
      </w:r>
      <w:r w:rsidR="00541F1B">
        <w:t xml:space="preserve">, </w:t>
      </w:r>
      <w:r w:rsidR="00757B70">
        <w:t>probing</w:t>
      </w:r>
      <w:r w:rsidR="00F75EB9">
        <w:t xml:space="preserve">. </w:t>
      </w:r>
      <w:r w:rsidR="00757B70">
        <w:t xml:space="preserve">“Nice and wet.” </w:t>
      </w:r>
      <w:r w:rsidR="00267923">
        <w:t>Then rising, he pulls aside his robe and slams his hard organ in</w:t>
      </w:r>
      <w:r w:rsidR="00757B70">
        <w:t>to</w:t>
      </w:r>
      <w:r w:rsidR="00267923">
        <w:t xml:space="preserve"> her. </w:t>
      </w:r>
      <w:r w:rsidR="00F75EB9">
        <w:t>“Damn she</w:t>
      </w:r>
      <w:r w:rsidR="00541F1B">
        <w:t xml:space="preserve"> feel</w:t>
      </w:r>
      <w:r w:rsidR="00F75EB9">
        <w:t>s good.” He gasps. “She’s not like the other whores.</w:t>
      </w:r>
      <w:r w:rsidR="00541F1B">
        <w:t xml:space="preserve"> We’ll keep this one.</w:t>
      </w:r>
      <w:r w:rsidR="00F75EB9">
        <w:t>”</w:t>
      </w:r>
    </w:p>
    <w:p w14:paraId="4B16007C" w14:textId="5D0211C5" w:rsidR="00541F1B" w:rsidRDefault="00541F1B" w:rsidP="0011797D">
      <w:r>
        <w:t xml:space="preserve">Meira is terrified of his meaning, for </w:t>
      </w:r>
      <w:r w:rsidR="006063B2">
        <w:t xml:space="preserve">at times the temple sells whores to certain men and they’re never seen again, alive anyway. She’d heard of bodies washed up in the reeds at the edge of the marsh, and the things done to the women, she never wanted to know. “Oh please, do not take me from here. I’m truly not a temple whore.” </w:t>
      </w:r>
    </w:p>
    <w:p w14:paraId="3370983F" w14:textId="7075C30C" w:rsidR="006063B2" w:rsidRPr="00A5406D" w:rsidRDefault="006063B2" w:rsidP="0011797D">
      <w:r>
        <w:t xml:space="preserve">“No? </w:t>
      </w:r>
      <w:r w:rsidR="00757B70">
        <w:t>Y</w:t>
      </w:r>
      <w:r>
        <w:t>ou’re my whore now, sweet</w:t>
      </w:r>
      <w:r w:rsidR="00757B70">
        <w:t>ie</w:t>
      </w:r>
      <w:r>
        <w:t xml:space="preserve">.” </w:t>
      </w:r>
      <w:r w:rsidR="00757B70">
        <w:t>S</w:t>
      </w:r>
      <w:r>
        <w:t>he struggles to break free. “Now stop your playacting, so I can enjoy myself,” his hands reach to pull her arms behind her back. “Mack let her suck you while I finish.” And his partner eagerly climbs on the bed</w:t>
      </w:r>
      <w:r w:rsidR="00757B70">
        <w:t>, forcing his erection in her mouth, and warns. “If you bite me, you’ll have no teeth left.”</w:t>
      </w:r>
    </w:p>
    <w:p w14:paraId="4173BFB9" w14:textId="080843D2" w:rsidR="00A5406D" w:rsidRPr="00A5406D" w:rsidRDefault="00A5406D" w:rsidP="0011797D">
      <w:r w:rsidRPr="00A5406D">
        <w:lastRenderedPageBreak/>
        <w:t xml:space="preserve">Andras grasps the scene as he kicks in the door and enters the room. Instantly, a vengeful angel sword in hand, he grabs </w:t>
      </w:r>
      <w:r w:rsidR="006063B2">
        <w:t>on</w:t>
      </w:r>
      <w:r w:rsidRPr="00A5406D">
        <w:t>e</w:t>
      </w:r>
      <w:r w:rsidR="00F75EB9">
        <w:t xml:space="preserve"> man</w:t>
      </w:r>
      <w:r w:rsidRPr="00A5406D">
        <w:t>, knock</w:t>
      </w:r>
      <w:r w:rsidR="006063B2">
        <w:t>s</w:t>
      </w:r>
      <w:r w:rsidRPr="00A5406D">
        <w:t xml:space="preserve"> him to the floor then shoves the other away, angelic sword raised high. </w:t>
      </w:r>
    </w:p>
    <w:p w14:paraId="108EF2FA" w14:textId="02422ECE" w:rsidR="00A5406D" w:rsidRPr="00A5406D" w:rsidRDefault="00A5406D" w:rsidP="0011797D">
      <w:r w:rsidRPr="00A5406D">
        <w:t>Meira</w:t>
      </w:r>
      <w:r w:rsidR="00F75EB9">
        <w:t xml:space="preserve"> grabs the</w:t>
      </w:r>
      <w:r w:rsidRPr="00A5406D">
        <w:t xml:space="preserve"> cover </w:t>
      </w:r>
      <w:r w:rsidR="00F75EB9">
        <w:t xml:space="preserve">from the floor to shield </w:t>
      </w:r>
      <w:r w:rsidRPr="00A5406D">
        <w:t>her naked body as the other scrambles, trying to pull up his pants at the same time.</w:t>
      </w:r>
    </w:p>
    <w:p w14:paraId="570C2155" w14:textId="46281DA8" w:rsidR="00A5406D" w:rsidRPr="00267923" w:rsidRDefault="00A5406D" w:rsidP="00757B70">
      <w:r w:rsidRPr="00A5406D">
        <w:t>“Did Lucifer send you?” Andras</w:t>
      </w:r>
      <w:r w:rsidR="00540BD9">
        <w:t>,</w:t>
      </w:r>
      <w:r w:rsidRPr="00A5406D">
        <w:t xml:space="preserve"> not waiting for an answer, cleaves head from body. Blood sprays the room and runs in rivulets down the wall to pool on the carpet.</w:t>
      </w:r>
      <w:r w:rsidR="00267923">
        <w:t xml:space="preserve"> </w:t>
      </w:r>
      <w:r w:rsidR="00267923">
        <w:rPr>
          <w:i/>
        </w:rPr>
        <w:t xml:space="preserve">This one looks familiar, </w:t>
      </w:r>
      <w:r w:rsidR="00267923">
        <w:t>Andras thinks glancing at the head, it’s white face covered in blood now. Smile gone</w:t>
      </w:r>
      <w:r w:rsidR="006063B2">
        <w:t xml:space="preserve">, </w:t>
      </w:r>
      <w:r w:rsidR="00757B70">
        <w:t>green</w:t>
      </w:r>
      <w:r w:rsidR="006063B2">
        <w:t xml:space="preserve"> eyes stare sightlessly at nothing</w:t>
      </w:r>
      <w:r w:rsidR="00267923">
        <w:t>.</w:t>
      </w:r>
    </w:p>
    <w:p w14:paraId="0767A2C8" w14:textId="6637E222" w:rsidR="00A5406D" w:rsidRPr="00A5406D" w:rsidRDefault="00A5406D" w:rsidP="0011797D">
      <w:r w:rsidRPr="00A5406D">
        <w:t xml:space="preserve">The other had tried to flee, but couldn’t pull his pants on and </w:t>
      </w:r>
      <w:r w:rsidR="00267923">
        <w:t xml:space="preserve">get </w:t>
      </w:r>
      <w:r w:rsidRPr="00A5406D">
        <w:t>out the door fast enough. Andras</w:t>
      </w:r>
      <w:r w:rsidR="00F75EB9">
        <w:t xml:space="preserve"> took hold </w:t>
      </w:r>
      <w:r w:rsidR="00267923">
        <w:t>and</w:t>
      </w:r>
      <w:r w:rsidRPr="00A5406D">
        <w:t xml:space="preserve"> </w:t>
      </w:r>
      <w:r w:rsidR="00F75EB9">
        <w:t>quickly</w:t>
      </w:r>
      <w:r w:rsidRPr="00A5406D">
        <w:t xml:space="preserve"> dispatche</w:t>
      </w:r>
      <w:r w:rsidR="00267923">
        <w:t>s</w:t>
      </w:r>
      <w:r w:rsidRPr="00A5406D">
        <w:t xml:space="preserve"> him. “Tell Lucifer, I sent you!” He snarls as the </w:t>
      </w:r>
      <w:r w:rsidR="00540BD9">
        <w:t>demo</w:t>
      </w:r>
      <w:r w:rsidRPr="00A5406D">
        <w:t>n turns to ash.</w:t>
      </w:r>
    </w:p>
    <w:p w14:paraId="2DDC9186" w14:textId="1D8F6EDE" w:rsidR="00A5406D" w:rsidRPr="00A5406D" w:rsidRDefault="00A5406D" w:rsidP="0011797D">
      <w:r w:rsidRPr="00A5406D">
        <w:t>He sits beside Meira, who’s cringing and sobbing, “I’m so sorry. It’s all my fault. Please forgive me.” He doesn’t want to frighten Meira more, so Andras takes her hand gently and holds it. </w:t>
      </w:r>
      <w:r w:rsidR="00F75EB9">
        <w:t>“I had no idea this would happen when I brought you to the t</w:t>
      </w:r>
      <w:r w:rsidR="004D321E">
        <w:t>emple</w:t>
      </w:r>
      <w:r w:rsidR="00F75EB9">
        <w:t>.”</w:t>
      </w:r>
    </w:p>
    <w:p w14:paraId="01C7845F" w14:textId="1A148EF3" w:rsidR="00A5406D" w:rsidRPr="00A5406D" w:rsidRDefault="00A5406D" w:rsidP="0011797D">
      <w:r w:rsidRPr="00A5406D">
        <w:t xml:space="preserve">Meira watched in horror as he slew the men. Terrified, she doesn’t know what to do. Meira had feared the men were going to kill her, for she’d seen </w:t>
      </w:r>
      <w:r w:rsidR="00267923">
        <w:t xml:space="preserve">the </w:t>
      </w:r>
      <w:r w:rsidRPr="00A5406D">
        <w:t xml:space="preserve">knives they carried and </w:t>
      </w:r>
      <w:r w:rsidR="00267923">
        <w:t>the one man’s vile nature, then, when Andras entered,</w:t>
      </w:r>
      <w:r w:rsidRPr="00F75EB9">
        <w:rPr>
          <w:i/>
          <w:iCs/>
        </w:rPr>
        <w:t xml:space="preserve"> I thought </w:t>
      </w:r>
      <w:r w:rsidR="00267923">
        <w:rPr>
          <w:i/>
          <w:iCs/>
        </w:rPr>
        <w:t>he would rape</w:t>
      </w:r>
      <w:r w:rsidRPr="00F75EB9">
        <w:rPr>
          <w:i/>
          <w:iCs/>
        </w:rPr>
        <w:t xml:space="preserve"> </w:t>
      </w:r>
      <w:r w:rsidR="00267923">
        <w:rPr>
          <w:i/>
          <w:iCs/>
        </w:rPr>
        <w:t xml:space="preserve">me </w:t>
      </w:r>
      <w:r w:rsidRPr="00F75EB9">
        <w:rPr>
          <w:i/>
          <w:iCs/>
        </w:rPr>
        <w:t>too.</w:t>
      </w:r>
    </w:p>
    <w:p w14:paraId="5E2DD6F3" w14:textId="152384EC" w:rsidR="00A5406D" w:rsidRPr="00A5406D" w:rsidRDefault="00A5406D" w:rsidP="0011797D">
      <w:r w:rsidRPr="00A5406D">
        <w:t>Nearby, the young woman trembles in revulsion at what she’d seen. Andras turns to the</w:t>
      </w:r>
      <w:r w:rsidR="00F75EB9">
        <w:t xml:space="preserve"> other</w:t>
      </w:r>
      <w:r w:rsidRPr="00A5406D">
        <w:t xml:space="preserve"> who tricked him, then followed to th</w:t>
      </w:r>
      <w:r w:rsidR="00F75EB9">
        <w:t>is</w:t>
      </w:r>
      <w:r w:rsidRPr="00A5406D">
        <w:t xml:space="preserve"> room. “Who are you?” he asks,</w:t>
      </w:r>
      <w:r w:rsidR="00F75EB9">
        <w:t xml:space="preserve"> </w:t>
      </w:r>
      <w:r w:rsidR="004D321E">
        <w:t>gett</w:t>
      </w:r>
      <w:r w:rsidR="00F75EB9">
        <w:t>ing to his feet.</w:t>
      </w:r>
      <w:r w:rsidRPr="00A5406D">
        <w:t xml:space="preserve"> “Answer me!” His gaze fierce and deadly as he glares at her.</w:t>
      </w:r>
    </w:p>
    <w:p w14:paraId="1F9C0917" w14:textId="031B999E" w:rsidR="00A5406D" w:rsidRPr="00A5406D" w:rsidRDefault="00A5406D" w:rsidP="0011797D">
      <w:r w:rsidRPr="00A5406D">
        <w:t xml:space="preserve">Fearful she stammers, “I was told to entice you, </w:t>
      </w:r>
      <w:r w:rsidR="00F75EB9">
        <w:t>to give you</w:t>
      </w:r>
      <w:r w:rsidRPr="00A5406D">
        <w:t xml:space="preserve"> pleasure. You did too.” Nodding at the young woman, “</w:t>
      </w:r>
      <w:r w:rsidR="00F75EB9">
        <w:t>Take</w:t>
      </w:r>
      <w:r w:rsidRPr="00A5406D">
        <w:t xml:space="preserve"> her. She’s </w:t>
      </w:r>
      <w:r w:rsidR="00F75EB9">
        <w:t xml:space="preserve">nothing but </w:t>
      </w:r>
      <w:r w:rsidRPr="00A5406D">
        <w:t>a temple whore and won't say a thing. No charge.”</w:t>
      </w:r>
    </w:p>
    <w:p w14:paraId="4015758C" w14:textId="0507BAE2" w:rsidR="00A5406D" w:rsidRPr="00A5406D" w:rsidRDefault="00A5406D" w:rsidP="0011797D">
      <w:r w:rsidRPr="00A5406D">
        <w:t>Andras, human again, looks on in loathing, “You knew they planned to rape and possibly murder her? How does it profit you to lose your soul for nothing? Your life is forfeit</w:t>
      </w:r>
      <w:r w:rsidR="00F75EB9">
        <w:t>.</w:t>
      </w:r>
      <w:r w:rsidRPr="00A5406D">
        <w:t xml:space="preserve">” She gasps as his sword cleaves her head, </w:t>
      </w:r>
      <w:r w:rsidR="006063B2">
        <w:t xml:space="preserve">and </w:t>
      </w:r>
      <w:r w:rsidRPr="00A5406D">
        <w:t>she becomes as dust. Andras knew then she also was a demon.</w:t>
      </w:r>
    </w:p>
    <w:p w14:paraId="124B4C8F" w14:textId="4C92662A" w:rsidR="00A5406D" w:rsidRPr="00A5406D" w:rsidRDefault="00A5406D" w:rsidP="006063B2">
      <w:r w:rsidRPr="00A5406D">
        <w:lastRenderedPageBreak/>
        <w:t xml:space="preserve">Looking at the young woman, </w:t>
      </w:r>
      <w:r w:rsidR="006063B2" w:rsidRPr="00A5406D">
        <w:t>“</w:t>
      </w:r>
      <w:r w:rsidR="006063B2">
        <w:t>What a</w:t>
      </w:r>
      <w:r w:rsidR="006063B2" w:rsidRPr="00A5406D">
        <w:t>re you</w:t>
      </w:r>
      <w:r w:rsidR="006063B2">
        <w:t>,</w:t>
      </w:r>
      <w:r w:rsidR="006063B2" w:rsidRPr="00A5406D">
        <w:t xml:space="preserve"> a</w:t>
      </w:r>
      <w:r w:rsidR="006063B2">
        <w:t xml:space="preserve"> whore or a</w:t>
      </w:r>
      <w:r w:rsidR="006063B2" w:rsidRPr="00A5406D">
        <w:t xml:space="preserve"> demon of hell?”</w:t>
      </w:r>
      <w:r w:rsidR="006063B2">
        <w:t xml:space="preserve"> She’s shaking like a leaf, and</w:t>
      </w:r>
      <w:r w:rsidR="006063B2" w:rsidRPr="00A5406D">
        <w:t xml:space="preserve"> Andras feels pity for her youth and perhaps innocence. </w:t>
      </w:r>
      <w:r w:rsidRPr="00A5406D">
        <w:t xml:space="preserve">“Have you learned anything?” </w:t>
      </w:r>
    </w:p>
    <w:p w14:paraId="6DC4D579" w14:textId="466894C0" w:rsidR="00A5406D" w:rsidRPr="004975AD" w:rsidRDefault="00A5406D" w:rsidP="0011797D">
      <w:r w:rsidRPr="00A5406D">
        <w:t>Fearing her life’s about to end, she cries, “I’m not a demon. Only a temple whore. What am I to do? I didn’t know they were going to rape the woman.</w:t>
      </w:r>
      <w:r w:rsidR="004975AD">
        <w:t xml:space="preserve"> Please, you must believe me.</w:t>
      </w:r>
      <w:r w:rsidRPr="00A5406D">
        <w:t>” </w:t>
      </w:r>
    </w:p>
    <w:p w14:paraId="333E86C2" w14:textId="4C5A13DD" w:rsidR="00A5406D" w:rsidRPr="00A5406D" w:rsidRDefault="00A5406D" w:rsidP="0011797D">
      <w:r w:rsidRPr="00A5406D">
        <w:t>She hesitates, tries to explain. “</w:t>
      </w:r>
      <w:r w:rsidR="00F75EB9">
        <w:t>M</w:t>
      </w:r>
      <w:r w:rsidRPr="00A5406D">
        <w:t xml:space="preserve">en and women, often come </w:t>
      </w:r>
      <w:r w:rsidR="00F75EB9">
        <w:t xml:space="preserve">here </w:t>
      </w:r>
      <w:r w:rsidRPr="00A5406D">
        <w:t xml:space="preserve">and we do whatever is asked of us. Some pretend fear at being raped. The priests let the men and women do as they will, even violence if they desire. </w:t>
      </w:r>
      <w:r w:rsidR="00F75EB9">
        <w:t>T</w:t>
      </w:r>
      <w:r w:rsidRPr="00A5406D">
        <w:t>here’s always more where we came from.”</w:t>
      </w:r>
    </w:p>
    <w:p w14:paraId="00C48770" w14:textId="23E96882" w:rsidR="00A5406D" w:rsidRPr="00A5406D" w:rsidRDefault="00A5406D" w:rsidP="0011797D">
      <w:r w:rsidRPr="00A5406D">
        <w:t>Meira has stopped shaking and regained her calm. Feeling pity for the young girl, she says. “Andras please, a moment.” She turns to her, “When a child, I was given as a temple prostitute and helped to get free. I can do this for you</w:t>
      </w:r>
      <w:r w:rsidR="00F75EB9">
        <w:t>, if you desire it</w:t>
      </w:r>
      <w:r w:rsidRPr="00A5406D">
        <w:t>.”</w:t>
      </w:r>
    </w:p>
    <w:p w14:paraId="0E8C87B1" w14:textId="332657B6" w:rsidR="00A5406D" w:rsidRPr="00A5406D" w:rsidRDefault="00A5406D" w:rsidP="0011797D">
      <w:r w:rsidRPr="00A5406D">
        <w:t>Falling to her knees</w:t>
      </w:r>
      <w:r w:rsidR="00540BD9">
        <w:t xml:space="preserve">, she said, </w:t>
      </w:r>
      <w:r w:rsidRPr="00A5406D">
        <w:t>“Oh</w:t>
      </w:r>
      <w:r w:rsidR="00F75EB9">
        <w:t xml:space="preserve"> my</w:t>
      </w:r>
      <w:r w:rsidRPr="00A5406D">
        <w:t xml:space="preserve"> lady, I will do whatever you require of me. I’m at your service.”</w:t>
      </w:r>
      <w:r w:rsidR="00F75EB9">
        <w:t xml:space="preserve"> Crumpling to the floor, still terrified he will take her life. “Please. I don’t want to die.”</w:t>
      </w:r>
    </w:p>
    <w:p w14:paraId="403E4707" w14:textId="77777777" w:rsidR="00A5406D" w:rsidRPr="00A5406D" w:rsidRDefault="00A5406D" w:rsidP="0011797D">
      <w:r w:rsidRPr="00A5406D">
        <w:t>Looking at Andras with grateful eye, filled with tears, Meira says, “Thank you. No man has ever defended me, only took what they wanted. Now, it’s time to render help. It’s not our place to punish this woman. You took care of the demons.”</w:t>
      </w:r>
    </w:p>
    <w:p w14:paraId="30379F96" w14:textId="77777777" w:rsidR="00A5406D" w:rsidRPr="00A5406D" w:rsidRDefault="00A5406D" w:rsidP="0011797D">
      <w:r w:rsidRPr="00A5406D">
        <w:t xml:space="preserve">“It’s what any decent man would do.” </w:t>
      </w:r>
      <w:r w:rsidRPr="00F75EB9">
        <w:rPr>
          <w:i/>
          <w:iCs/>
        </w:rPr>
        <w:t>Though a decent man hardly applies to me,</w:t>
      </w:r>
      <w:r w:rsidRPr="00A5406D">
        <w:t xml:space="preserve"> Andras thinks. More gently, he says to the young woman, “Can you find her something to wear?”</w:t>
      </w:r>
    </w:p>
    <w:p w14:paraId="60F21CF3" w14:textId="17AEB6DB" w:rsidR="00A5406D" w:rsidRPr="00A5406D" w:rsidRDefault="00A5406D" w:rsidP="0011797D">
      <w:r w:rsidRPr="00A5406D">
        <w:t xml:space="preserve">She leaves the room, reappearing a </w:t>
      </w:r>
      <w:r w:rsidR="00F75EB9">
        <w:t xml:space="preserve">couple of </w:t>
      </w:r>
      <w:r w:rsidRPr="00A5406D">
        <w:t>m</w:t>
      </w:r>
      <w:r w:rsidR="00F75EB9">
        <w:t>inu</w:t>
      </w:r>
      <w:r w:rsidRPr="00A5406D">
        <w:t>t</w:t>
      </w:r>
      <w:r w:rsidR="00F75EB9">
        <w:t>es</w:t>
      </w:r>
      <w:r w:rsidRPr="00A5406D">
        <w:t xml:space="preserve"> later with a damp towel and a </w:t>
      </w:r>
      <w:r w:rsidR="00F75EB9">
        <w:t xml:space="preserve">clean </w:t>
      </w:r>
      <w:r w:rsidRPr="00A5406D">
        <w:t>garment. </w:t>
      </w:r>
    </w:p>
    <w:p w14:paraId="434D7FDA" w14:textId="4264E201" w:rsidR="00A5406D" w:rsidRPr="00F75EB9" w:rsidRDefault="00A5406D" w:rsidP="0011797D">
      <w:r w:rsidRPr="00A5406D">
        <w:t xml:space="preserve">Meira cleans the blood off and the men’s ejaculate and pulls the gown over her head then stands, more collected now. </w:t>
      </w:r>
      <w:r w:rsidRPr="00F75EB9">
        <w:rPr>
          <w:i/>
          <w:iCs/>
        </w:rPr>
        <w:t>Did he not know it wasn’t me he was with before all this? </w:t>
      </w:r>
    </w:p>
    <w:p w14:paraId="0F2EA56A" w14:textId="1EBB8CB0" w:rsidR="00A5406D" w:rsidRPr="00A5406D" w:rsidRDefault="00A5406D" w:rsidP="0011797D">
      <w:r w:rsidRPr="00A5406D">
        <w:t>Andras says, “We best leave before anyone else comes. We don’t know how they conspired to do this</w:t>
      </w:r>
      <w:r w:rsidRPr="00F75EB9">
        <w:rPr>
          <w:i/>
          <w:iCs/>
        </w:rPr>
        <w:t>.” Although, I suspect Lucifer had a hand in it</w:t>
      </w:r>
      <w:r w:rsidR="00F75EB9">
        <w:rPr>
          <w:i/>
          <w:iCs/>
        </w:rPr>
        <w:t>. He’s always watching</w:t>
      </w:r>
      <w:r w:rsidRPr="00A5406D">
        <w:t xml:space="preserve">. They head out </w:t>
      </w:r>
      <w:r w:rsidR="00F75EB9">
        <w:t>the same door</w:t>
      </w:r>
      <w:r w:rsidRPr="00A5406D">
        <w:t xml:space="preserve"> they’d entered, moving swiftly </w:t>
      </w:r>
      <w:r w:rsidR="00F75EB9">
        <w:t xml:space="preserve">away from </w:t>
      </w:r>
      <w:r w:rsidRPr="00A5406D">
        <w:t>the temple</w:t>
      </w:r>
      <w:r w:rsidR="00F75EB9">
        <w:t>,</w:t>
      </w:r>
      <w:r w:rsidRPr="00A5406D">
        <w:t xml:space="preserve"> down the ramp. Though Meira </w:t>
      </w:r>
      <w:r w:rsidR="00F75EB9">
        <w:t>couldn’t</w:t>
      </w:r>
      <w:r w:rsidRPr="00A5406D">
        <w:t xml:space="preserve"> mov</w:t>
      </w:r>
      <w:r w:rsidR="00F75EB9">
        <w:t>e</w:t>
      </w:r>
      <w:r w:rsidRPr="00A5406D">
        <w:t xml:space="preserve"> too quickly. Andras carried her part way.</w:t>
      </w:r>
    </w:p>
    <w:p w14:paraId="0B8C9779" w14:textId="1D7BF2B8" w:rsidR="00A5406D" w:rsidRDefault="00A5406D" w:rsidP="0011797D">
      <w:pPr>
        <w:rPr>
          <w:i/>
          <w:iCs/>
        </w:rPr>
      </w:pPr>
      <w:r w:rsidRPr="00A5406D">
        <w:lastRenderedPageBreak/>
        <w:t>Andras says nothing about copulating with the woman, assuming Meira suspects. Andras</w:t>
      </w:r>
      <w:r w:rsidR="00F75EB9">
        <w:t xml:space="preserve"> ha</w:t>
      </w:r>
      <w:r w:rsidRPr="00A5406D">
        <w:t>d desired her</w:t>
      </w:r>
      <w:r w:rsidR="00F75EB9" w:rsidRPr="00F75EB9">
        <w:rPr>
          <w:i/>
          <w:iCs/>
        </w:rPr>
        <w:t>. I</w:t>
      </w:r>
      <w:r w:rsidRPr="00F75EB9">
        <w:rPr>
          <w:i/>
          <w:iCs/>
        </w:rPr>
        <w:t>t was an honest mistake.</w:t>
      </w:r>
      <w:r w:rsidR="00F75EB9">
        <w:rPr>
          <w:i/>
          <w:iCs/>
        </w:rPr>
        <w:t xml:space="preserve"> Then why do I feel so guilty, like I should’ve known?</w:t>
      </w:r>
      <w:r w:rsidR="003A1744">
        <w:rPr>
          <w:i/>
          <w:iCs/>
        </w:rPr>
        <w:t xml:space="preserve"> And I did.</w:t>
      </w:r>
    </w:p>
    <w:p w14:paraId="54455ABD" w14:textId="39A18DC3" w:rsidR="004D321E" w:rsidRPr="00A5406D" w:rsidRDefault="004D321E" w:rsidP="003A1744">
      <w:pPr>
        <w:jc w:val="center"/>
      </w:pPr>
      <w:r>
        <w:rPr>
          <w:i/>
          <w:iCs/>
        </w:rPr>
        <w:t>~~~</w:t>
      </w:r>
    </w:p>
    <w:p w14:paraId="2B9BA6C5" w14:textId="463097DF" w:rsidR="00A5406D" w:rsidRPr="00134ED0" w:rsidRDefault="006F75D1" w:rsidP="0011797D">
      <w:pPr>
        <w:rPr>
          <w:i/>
          <w:iCs/>
        </w:rPr>
      </w:pPr>
      <w:r>
        <w:rPr>
          <w:i/>
          <w:iCs/>
        </w:rPr>
        <w:t>He thought</w:t>
      </w:r>
      <w:r w:rsidR="00A5406D" w:rsidRPr="00F75EB9">
        <w:rPr>
          <w:i/>
          <w:iCs/>
        </w:rPr>
        <w:t xml:space="preserve"> he was with me</w:t>
      </w:r>
      <w:r>
        <w:rPr>
          <w:i/>
          <w:iCs/>
        </w:rPr>
        <w:t xml:space="preserve">, so </w:t>
      </w:r>
      <w:r w:rsidR="00A5406D" w:rsidRPr="00F75EB9">
        <w:rPr>
          <w:i/>
          <w:iCs/>
        </w:rPr>
        <w:t>thinks I’m a loose woman.</w:t>
      </w:r>
      <w:r w:rsidR="00A5406D" w:rsidRPr="00A5406D">
        <w:t xml:space="preserve"> Sad</w:t>
      </w:r>
      <w:r>
        <w:t>, she considers</w:t>
      </w:r>
      <w:r w:rsidR="00A5406D" w:rsidRPr="00A5406D">
        <w:t xml:space="preserve">. </w:t>
      </w:r>
      <w:r w:rsidR="00A5406D" w:rsidRPr="00134ED0">
        <w:rPr>
          <w:i/>
          <w:iCs/>
        </w:rPr>
        <w:t xml:space="preserve">I </w:t>
      </w:r>
      <w:r>
        <w:rPr>
          <w:i/>
          <w:iCs/>
        </w:rPr>
        <w:t>had</w:t>
      </w:r>
      <w:r w:rsidR="00A5406D" w:rsidRPr="00134ED0">
        <w:rPr>
          <w:i/>
          <w:iCs/>
        </w:rPr>
        <w:t xml:space="preserve"> fantasies </w:t>
      </w:r>
      <w:r w:rsidR="00A95B5D">
        <w:rPr>
          <w:i/>
          <w:iCs/>
        </w:rPr>
        <w:t>too,</w:t>
      </w:r>
      <w:r w:rsidR="00A5406D" w:rsidRPr="00134ED0">
        <w:rPr>
          <w:i/>
          <w:iCs/>
        </w:rPr>
        <w:t xml:space="preserve"> only </w:t>
      </w:r>
      <w:r w:rsidR="00A95B5D">
        <w:rPr>
          <w:i/>
          <w:iCs/>
        </w:rPr>
        <w:t xml:space="preserve">this was </w:t>
      </w:r>
      <w:r w:rsidR="00A5406D" w:rsidRPr="00134ED0">
        <w:rPr>
          <w:i/>
          <w:iCs/>
        </w:rPr>
        <w:t>not the way I’d imagined.</w:t>
      </w:r>
    </w:p>
    <w:p w14:paraId="4303B2DC" w14:textId="74189B20" w:rsidR="00F75EB9" w:rsidRDefault="00F75EB9" w:rsidP="003A1744">
      <w:pPr>
        <w:jc w:val="center"/>
      </w:pPr>
      <w:r>
        <w:t>~~~</w:t>
      </w:r>
    </w:p>
    <w:p w14:paraId="6F0417E7" w14:textId="7280665B" w:rsidR="00F75EB9" w:rsidRDefault="00F75EB9" w:rsidP="0011797D">
      <w:r>
        <w:t xml:space="preserve">Lucifer is beside himself with glee as Clio looks on in horror. </w:t>
      </w:r>
      <w:r w:rsidRPr="00F75EB9">
        <w:rPr>
          <w:i/>
          <w:iCs/>
        </w:rPr>
        <w:t xml:space="preserve">This he contrived and apparently succeeded in doing? </w:t>
      </w:r>
      <w:r w:rsidR="006063B2">
        <w:rPr>
          <w:i/>
          <w:iCs/>
        </w:rPr>
        <w:t>“</w:t>
      </w:r>
      <w:r w:rsidRPr="006063B2">
        <w:rPr>
          <w:iCs/>
        </w:rPr>
        <w:t xml:space="preserve">Bastard. </w:t>
      </w:r>
      <w:r w:rsidR="006063B2">
        <w:rPr>
          <w:iCs/>
        </w:rPr>
        <w:t>You r</w:t>
      </w:r>
      <w:r w:rsidRPr="006063B2">
        <w:rPr>
          <w:iCs/>
        </w:rPr>
        <w:t>uined what could have been a perfectly good time for me with the angel.</w:t>
      </w:r>
      <w:r w:rsidR="006063B2">
        <w:rPr>
          <w:iCs/>
        </w:rPr>
        <w:t>”</w:t>
      </w:r>
    </w:p>
    <w:p w14:paraId="55BFC0AA" w14:textId="3C82C1DC" w:rsidR="00F75EB9" w:rsidRDefault="00F75EB9" w:rsidP="0011797D">
      <w:r>
        <w:t>“Oh, stop grousing. You have more than enough mortals with which to fornicate. Let me enjoy myself for a change.”</w:t>
      </w:r>
    </w:p>
    <w:p w14:paraId="7F53D6EE" w14:textId="11461D56" w:rsidR="00F75EB9" w:rsidRDefault="00F75EB9" w:rsidP="0011797D">
      <w:r>
        <w:t>“Oh, like you don’t enjoy all those who come here and are raped and mutilated repeatedly? He should have been mine.”</w:t>
      </w:r>
    </w:p>
    <w:p w14:paraId="49E0349F" w14:textId="1C96CAC9" w:rsidR="006063B2" w:rsidRDefault="006063B2" w:rsidP="0011797D">
      <w:r>
        <w:t>“Would you like a taste of what he was going to do to her, had he taken her from the temple?” Lucifer sneers at Clio, who is silent.</w:t>
      </w:r>
    </w:p>
    <w:p w14:paraId="3017B6EC" w14:textId="60149933" w:rsidR="006063B2" w:rsidRPr="00F75EB9" w:rsidRDefault="00F75EB9" w:rsidP="003A1744">
      <w:pPr>
        <w:jc w:val="center"/>
      </w:pPr>
      <w:r>
        <w:t>~~~</w:t>
      </w:r>
    </w:p>
    <w:p w14:paraId="0D5994AF" w14:textId="42D1DC0F" w:rsidR="00A5406D" w:rsidRPr="00A5406D" w:rsidRDefault="00134ED0" w:rsidP="0011797D">
      <w:r w:rsidRPr="00134ED0">
        <w:rPr>
          <w:i/>
          <w:iCs/>
        </w:rPr>
        <w:t>It does no good ruminating on it. I’ll speak to him later</w:t>
      </w:r>
      <w:r>
        <w:t xml:space="preserve">. </w:t>
      </w:r>
      <w:r w:rsidR="00A5406D" w:rsidRPr="00A5406D">
        <w:t xml:space="preserve">Meira </w:t>
      </w:r>
      <w:r>
        <w:t>put</w:t>
      </w:r>
      <w:r w:rsidR="00A5406D" w:rsidRPr="00A5406D">
        <w:t xml:space="preserve">s the thought </w:t>
      </w:r>
      <w:r w:rsidR="003A1744">
        <w:t>away</w:t>
      </w:r>
      <w:r w:rsidR="00A5406D" w:rsidRPr="00A5406D">
        <w:t>, and soon they’re standing before her home. Andras sees a building with a shop and living quarters in the back. </w:t>
      </w:r>
    </w:p>
    <w:p w14:paraId="40A9AB22" w14:textId="1B4CA31B" w:rsidR="00A5406D" w:rsidRPr="00A5406D" w:rsidRDefault="00A5406D" w:rsidP="0011797D">
      <w:r w:rsidRPr="00A5406D">
        <w:t>“This is where you live?” He asks, entering the building.</w:t>
      </w:r>
      <w:r w:rsidR="006063B2">
        <w:t xml:space="preserve"> All sorts of odds and ends, pieces of handmade jewelry lay about on the counter. In a case nearby, with a sheer fabric cover, he couldn’t see what was inside, so walked to the back, and glanced inside another room, which appeared to be for storage. “This is very nice. It seems you have a livelihood here. Where do you live though?” he asked.</w:t>
      </w:r>
    </w:p>
    <w:p w14:paraId="4816FB9C" w14:textId="21706F2E" w:rsidR="00A5406D" w:rsidRPr="00A5406D" w:rsidRDefault="00A5406D" w:rsidP="0011797D">
      <w:r w:rsidRPr="00A5406D">
        <w:t>“</w:t>
      </w:r>
      <w:r w:rsidR="006063B2">
        <w:t xml:space="preserve">There’s another door in the back. </w:t>
      </w:r>
      <w:r w:rsidRPr="00A5406D">
        <w:t xml:space="preserve">This is </w:t>
      </w:r>
      <w:r w:rsidR="00134ED0">
        <w:t xml:space="preserve">where we came after </w:t>
      </w:r>
      <w:r w:rsidR="006063B2">
        <w:t>t</w:t>
      </w:r>
      <w:r w:rsidR="00134ED0">
        <w:t xml:space="preserve">he </w:t>
      </w:r>
      <w:r w:rsidR="006063B2">
        <w:t xml:space="preserve">woman </w:t>
      </w:r>
      <w:r w:rsidRPr="00A5406D">
        <w:t>rescued</w:t>
      </w:r>
      <w:r w:rsidR="00134ED0">
        <w:t xml:space="preserve"> me</w:t>
      </w:r>
      <w:r w:rsidRPr="00A5406D">
        <w:t xml:space="preserve">. </w:t>
      </w:r>
      <w:r w:rsidR="006063B2">
        <w:t>She</w:t>
      </w:r>
      <w:r w:rsidRPr="00A5406D">
        <w:t xml:space="preserve"> let me stay and taught me skills to earn a living. One day she left and never returned. She left this place </w:t>
      </w:r>
      <w:r w:rsidR="00134ED0">
        <w:t>with</w:t>
      </w:r>
      <w:r w:rsidRPr="00A5406D">
        <w:t xml:space="preserve"> my name on the title.” Meira explains.</w:t>
      </w:r>
    </w:p>
    <w:p w14:paraId="34BF7BB8" w14:textId="2262E307" w:rsidR="00A5406D" w:rsidRPr="00A5406D" w:rsidRDefault="00A5406D" w:rsidP="0011797D">
      <w:r w:rsidRPr="00A5406D">
        <w:t>The young woman in wonder says, “You are so blessed.”</w:t>
      </w:r>
      <w:r w:rsidR="00F4788E">
        <w:t xml:space="preserve"> She moves about the room, though less bold than Andras.</w:t>
      </w:r>
    </w:p>
    <w:p w14:paraId="30FA18D6" w14:textId="2AAE6361" w:rsidR="00A5406D" w:rsidRPr="00A5406D" w:rsidRDefault="00A5406D" w:rsidP="0011797D">
      <w:r w:rsidRPr="00A5406D">
        <w:t>Meira recalls</w:t>
      </w:r>
      <w:r w:rsidR="00134ED0">
        <w:t>:</w:t>
      </w:r>
      <w:r w:rsidRPr="00A5406D">
        <w:t xml:space="preserve"> “Everyone called her Cee. Red-gold hair and wicked looking with a gleam of mischief in her eyes. She surprised me because she </w:t>
      </w:r>
      <w:r w:rsidRPr="00A5406D">
        <w:lastRenderedPageBreak/>
        <w:t xml:space="preserve">did not seem the sort to help anyone. </w:t>
      </w:r>
      <w:r w:rsidR="009D0F76">
        <w:t>T</w:t>
      </w:r>
      <w:r w:rsidRPr="00A5406D">
        <w:t>he men came more for her than</w:t>
      </w:r>
      <w:r w:rsidR="004D321E">
        <w:t xml:space="preserve"> any</w:t>
      </w:r>
      <w:r w:rsidRPr="00A5406D">
        <w:t xml:space="preserve"> jewelry. At first, I thought she wanted me for them too</w:t>
      </w:r>
      <w:r w:rsidR="009D0F76">
        <w:t>, but no</w:t>
      </w:r>
      <w:r w:rsidRPr="00A5406D">
        <w:t xml:space="preserve">. They always called her Cee and only came </w:t>
      </w:r>
      <w:r w:rsidR="00134ED0">
        <w:t>to see</w:t>
      </w:r>
      <w:r w:rsidRPr="00A5406D">
        <w:t xml:space="preserve"> her. She was humorous and doubtless a prostitute - only a finer one than </w:t>
      </w:r>
      <w:r w:rsidR="009D0F76">
        <w:t xml:space="preserve">those in </w:t>
      </w:r>
      <w:r w:rsidRPr="00A5406D">
        <w:t>the temple.”</w:t>
      </w:r>
    </w:p>
    <w:p w14:paraId="05979F2A" w14:textId="5AEFFA61" w:rsidR="00A5406D" w:rsidRPr="00A5406D" w:rsidRDefault="00A5406D" w:rsidP="0011797D">
      <w:r w:rsidRPr="00A5406D">
        <w:t>Andras wonders if it was Clio</w:t>
      </w:r>
      <w:r w:rsidR="00134ED0">
        <w:t xml:space="preserve">. </w:t>
      </w:r>
      <w:r w:rsidR="00134ED0" w:rsidRPr="00134ED0">
        <w:rPr>
          <w:i/>
          <w:iCs/>
        </w:rPr>
        <w:t xml:space="preserve">It </w:t>
      </w:r>
      <w:r w:rsidRPr="00134ED0">
        <w:rPr>
          <w:i/>
          <w:iCs/>
        </w:rPr>
        <w:t>make</w:t>
      </w:r>
      <w:r w:rsidR="00134ED0">
        <w:rPr>
          <w:i/>
          <w:iCs/>
        </w:rPr>
        <w:t>s</w:t>
      </w:r>
      <w:r w:rsidR="00134ED0" w:rsidRPr="00134ED0">
        <w:rPr>
          <w:i/>
          <w:iCs/>
        </w:rPr>
        <w:t xml:space="preserve"> no</w:t>
      </w:r>
      <w:r w:rsidRPr="00134ED0">
        <w:rPr>
          <w:i/>
          <w:iCs/>
        </w:rPr>
        <w:t xml:space="preserve"> sense. A succubus helping the prostitutes! What Lucifer would make of her doing s</w:t>
      </w:r>
      <w:r w:rsidR="00134ED0">
        <w:rPr>
          <w:i/>
          <w:iCs/>
        </w:rPr>
        <w:t xml:space="preserve">uch a thing? </w:t>
      </w:r>
      <w:r w:rsidR="00134ED0">
        <w:t>Andras</w:t>
      </w:r>
      <w:r w:rsidRPr="00A5406D">
        <w:t xml:space="preserve"> chuckles to himself.</w:t>
      </w:r>
    </w:p>
    <w:p w14:paraId="24C1C46F" w14:textId="7D715DF8" w:rsidR="00A5406D" w:rsidRPr="00A5406D" w:rsidRDefault="00A5406D" w:rsidP="0011797D">
      <w:r w:rsidRPr="00A5406D">
        <w:t xml:space="preserve">Looking around </w:t>
      </w:r>
      <w:r w:rsidR="00134ED0">
        <w:t>he</w:t>
      </w:r>
      <w:r w:rsidRPr="00A5406D">
        <w:t xml:space="preserve"> notices the handcrafted jewelry, its exceptional artistry and </w:t>
      </w:r>
      <w:r w:rsidR="00134ED0">
        <w:t>i</w:t>
      </w:r>
      <w:r w:rsidRPr="00A5406D">
        <w:t>s in awe. “You made these?” he asks</w:t>
      </w:r>
      <w:r w:rsidR="00134ED0">
        <w:t xml:space="preserve"> </w:t>
      </w:r>
      <w:r w:rsidRPr="00A5406D">
        <w:t>Meira</w:t>
      </w:r>
      <w:r w:rsidR="00134ED0">
        <w:t>,</w:t>
      </w:r>
      <w:r w:rsidRPr="00A5406D">
        <w:t xml:space="preserve"> astonished.</w:t>
      </w:r>
    </w:p>
    <w:p w14:paraId="38999650" w14:textId="6F1B406F" w:rsidR="00A5406D" w:rsidRPr="00A5406D" w:rsidRDefault="00A5406D" w:rsidP="0011797D">
      <w:r w:rsidRPr="00A5406D">
        <w:t>A rosy blush creeps into her face, Meira nods. “Cee made some.</w:t>
      </w:r>
      <w:r w:rsidR="00134ED0">
        <w:t xml:space="preserve"> But</w:t>
      </w:r>
      <w:r w:rsidR="00DB2A12">
        <w:t xml:space="preserve"> </w:t>
      </w:r>
      <w:r w:rsidRPr="00A5406D">
        <w:t>I keep them as a reminder. Aren’t they wonderful?”</w:t>
      </w:r>
    </w:p>
    <w:p w14:paraId="7728598B" w14:textId="77777777" w:rsidR="00A5406D" w:rsidRPr="00A5406D" w:rsidRDefault="00A5406D" w:rsidP="0011797D">
      <w:r w:rsidRPr="00A5406D">
        <w:t>Meira picks up several, one piece at a time, to admire them. Then returns them to the cloth upon which they were resting. “I show them to patrons who aren’t sure what they want.”</w:t>
      </w:r>
    </w:p>
    <w:p w14:paraId="62002B92" w14:textId="4C429435" w:rsidR="00A5406D" w:rsidRPr="00A5406D" w:rsidRDefault="00A5406D" w:rsidP="0011797D">
      <w:r w:rsidRPr="00A5406D">
        <w:t xml:space="preserve">Andras noticed one piece had an identifier etched on the back, the letter ‘C.’ He was then certain of her benefactor and chuckles to himself. </w:t>
      </w:r>
      <w:r w:rsidRPr="009D0F76">
        <w:rPr>
          <w:i/>
        </w:rPr>
        <w:t>Guess she’s not</w:t>
      </w:r>
      <w:r w:rsidR="00134ED0" w:rsidRPr="009D0F76">
        <w:rPr>
          <w:i/>
        </w:rPr>
        <w:t xml:space="preserve"> all</w:t>
      </w:r>
      <w:r w:rsidRPr="009D0F76">
        <w:rPr>
          <w:i/>
        </w:rPr>
        <w:t xml:space="preserve"> evil.</w:t>
      </w:r>
      <w:r w:rsidRPr="00A5406D">
        <w:t xml:space="preserve"> </w:t>
      </w:r>
      <w:r w:rsidR="00134ED0">
        <w:t>“I</w:t>
      </w:r>
      <w:r w:rsidRPr="00A5406D">
        <w:t>t’s time to leave</w:t>
      </w:r>
      <w:r w:rsidR="00134ED0">
        <w:t>,” he says</w:t>
      </w:r>
      <w:r w:rsidRPr="00A5406D">
        <w:t xml:space="preserve">. </w:t>
      </w:r>
      <w:r w:rsidR="00134ED0">
        <w:t>“</w:t>
      </w:r>
      <w:r w:rsidRPr="00A5406D">
        <w:t>You have a life, as do I, so I’ll leave you to get acquainted.” He glances at Meira</w:t>
      </w:r>
      <w:r w:rsidR="00134ED0">
        <w:t>.</w:t>
      </w:r>
    </w:p>
    <w:p w14:paraId="3B946677" w14:textId="7EF10203" w:rsidR="00A5406D" w:rsidRPr="00134ED0" w:rsidRDefault="00A5406D" w:rsidP="0011797D">
      <w:pPr>
        <w:rPr>
          <w:i/>
          <w:iCs/>
        </w:rPr>
      </w:pPr>
      <w:r w:rsidRPr="00A5406D">
        <w:t xml:space="preserve">Meira says, “I believe we’ll be fine, Andras. “You need not stay. But it would be nice to see you again.” </w:t>
      </w:r>
      <w:r w:rsidRPr="00134ED0">
        <w:rPr>
          <w:i/>
          <w:iCs/>
        </w:rPr>
        <w:t>What am I thinking? I don’t know him, other than being a fallen angel who likes to fornicate, and with me.</w:t>
      </w:r>
    </w:p>
    <w:p w14:paraId="472BC8AF" w14:textId="21E7FA36" w:rsidR="00A5406D" w:rsidRPr="00A5406D" w:rsidRDefault="00A5406D" w:rsidP="0011797D">
      <w:r w:rsidRPr="00A5406D">
        <w:t xml:space="preserve">Andras </w:t>
      </w:r>
      <w:r w:rsidR="00134ED0">
        <w:t>looks at</w:t>
      </w:r>
      <w:r w:rsidR="0011797D">
        <w:t xml:space="preserve"> the young woman</w:t>
      </w:r>
      <w:r w:rsidRPr="00A5406D">
        <w:t>, “I need to know my friend here</w:t>
      </w:r>
      <w:r w:rsidR="00134ED0">
        <w:t xml:space="preserve"> is safe.</w:t>
      </w:r>
      <w:r w:rsidRPr="00A5406D">
        <w:t xml:space="preserve">” </w:t>
      </w:r>
      <w:r w:rsidR="00134ED0">
        <w:t>H</w:t>
      </w:r>
      <w:r w:rsidRPr="00A5406D">
        <w:t>e nods at Meira, “I have nothing to worry about.</w:t>
      </w:r>
      <w:r w:rsidR="0011797D">
        <w:t xml:space="preserve"> </w:t>
      </w:r>
      <w:r w:rsidRPr="00A5406D">
        <w:t>In other words, you won’t rob her and run back to the temple richer but</w:t>
      </w:r>
      <w:r w:rsidR="00134ED0">
        <w:t>…</w:t>
      </w:r>
      <w:r w:rsidRPr="00A5406D">
        <w:t>”</w:t>
      </w:r>
    </w:p>
    <w:p w14:paraId="75BEB92A" w14:textId="7CB82CE4" w:rsidR="00A5406D" w:rsidRPr="00A5406D" w:rsidRDefault="00A5406D" w:rsidP="0011797D">
      <w:r w:rsidRPr="00A5406D">
        <w:t>Seeing the threat on Meira’s face, he stops. “Okay. I’ll leave it to you. I do worry about you,” he says, looking at the young woman.</w:t>
      </w:r>
    </w:p>
    <w:p w14:paraId="30D26710" w14:textId="5B76AE66" w:rsidR="00A5406D" w:rsidRDefault="00A5406D" w:rsidP="0011797D">
      <w:r w:rsidRPr="00A5406D">
        <w:t> “Nothing within my power will ever harm her</w:t>
      </w:r>
      <w:r w:rsidR="0011797D">
        <w:t>,” she says.</w:t>
      </w:r>
    </w:p>
    <w:p w14:paraId="730D7583" w14:textId="4611FA4F" w:rsidR="00134ED0" w:rsidRPr="00134ED0" w:rsidRDefault="00134ED0" w:rsidP="0011797D">
      <w:pPr>
        <w:rPr>
          <w:i/>
          <w:iCs/>
        </w:rPr>
      </w:pPr>
      <w:r>
        <w:t xml:space="preserve">Andras leaves, though he doesn’t trust the girl. </w:t>
      </w:r>
      <w:r>
        <w:rPr>
          <w:i/>
          <w:iCs/>
        </w:rPr>
        <w:t>I have a living to earn while I’m on this earth, so best get to it.</w:t>
      </w:r>
    </w:p>
    <w:p w14:paraId="32BE4E97" w14:textId="77777777" w:rsidR="00A5406D" w:rsidRPr="00A5406D" w:rsidRDefault="00A5406D" w:rsidP="0011797D">
      <w:r w:rsidRPr="00A5406D">
        <w:t>~~~</w:t>
      </w:r>
    </w:p>
    <w:bookmarkEnd w:id="31"/>
    <w:bookmarkEnd w:id="32"/>
    <w:p w14:paraId="377AC480" w14:textId="77777777" w:rsidR="00BB7B12" w:rsidRDefault="00BB7B12" w:rsidP="00A5406D">
      <w:pPr>
        <w:ind w:firstLine="0"/>
        <w:sectPr w:rsidR="00BB7B12" w:rsidSect="006907E4">
          <w:type w:val="oddPage"/>
          <w:pgSz w:w="8640" w:h="12960" w:code="34"/>
          <w:pgMar w:top="720" w:right="720" w:bottom="806" w:left="720" w:header="720" w:footer="720" w:gutter="432"/>
          <w:cols w:space="720"/>
          <w:docGrid w:linePitch="360"/>
        </w:sectPr>
      </w:pPr>
    </w:p>
    <w:p w14:paraId="7A9BAB32" w14:textId="3209A7E5" w:rsidR="006F382B" w:rsidRPr="00067B44" w:rsidRDefault="006F382B" w:rsidP="00807806">
      <w:pPr>
        <w:pStyle w:val="Heading2"/>
      </w:pPr>
      <w:bookmarkStart w:id="33" w:name="_Toc60914533"/>
      <w:r>
        <w:lastRenderedPageBreak/>
        <w:t>5. Andras Returns</w:t>
      </w:r>
      <w:bookmarkEnd w:id="33"/>
    </w:p>
    <w:p w14:paraId="7E1E9A42" w14:textId="44378950" w:rsidR="00A5406D" w:rsidRPr="00A5406D" w:rsidRDefault="00134ED0" w:rsidP="002D0483">
      <w:bookmarkStart w:id="34" w:name="OLE_LINK17"/>
      <w:bookmarkStart w:id="35" w:name="OLE_LINK18"/>
      <w:r>
        <w:t>Week</w:t>
      </w:r>
      <w:r w:rsidR="00A5406D" w:rsidRPr="00A5406D">
        <w:t>s later, returning to Meira’s shop from a dragon hunt</w:t>
      </w:r>
      <w:r>
        <w:t>,</w:t>
      </w:r>
      <w:r w:rsidR="00A5406D" w:rsidRPr="00A5406D">
        <w:t xml:space="preserve"> several coins richer, Andras is surprised to find the women working </w:t>
      </w:r>
      <w:r>
        <w:t xml:space="preserve">together </w:t>
      </w:r>
      <w:r w:rsidR="00A5406D" w:rsidRPr="00A5406D">
        <w:t>and laughing over some humor</w:t>
      </w:r>
      <w:r w:rsidR="00A5406D" w:rsidRPr="002D0483">
        <w:t>.</w:t>
      </w:r>
      <w:r w:rsidR="002D0483" w:rsidRPr="002D0483">
        <w:t xml:space="preserve"> A smile crosses </w:t>
      </w:r>
      <w:r w:rsidR="002D0483">
        <w:t>his</w:t>
      </w:r>
      <w:r w:rsidR="002D0483" w:rsidRPr="002D0483">
        <w:t xml:space="preserve"> face, </w:t>
      </w:r>
      <w:r w:rsidR="002D0483">
        <w:t xml:space="preserve">and </w:t>
      </w:r>
      <w:r w:rsidR="002D0483" w:rsidRPr="002D0483">
        <w:t>he rubs a hand self-consciously through his hair as he approaches, uncertain of the reception he’ll receive.</w:t>
      </w:r>
      <w:r w:rsidR="002D0483">
        <w:t xml:space="preserve"> </w:t>
      </w:r>
      <w:r w:rsidR="00A5406D" w:rsidRPr="00A5406D">
        <w:t>“What have we here?” Raised eyebrows, he says, “Laughing and at work? Is such a thing allowed?” Both women looked up in surprise to see him standing in the doorway.</w:t>
      </w:r>
    </w:p>
    <w:p w14:paraId="7710DF18" w14:textId="29272FD9" w:rsidR="00A5406D" w:rsidRPr="00A5406D" w:rsidRDefault="00A5406D" w:rsidP="0011797D">
      <w:r w:rsidRPr="00A5406D">
        <w:t xml:space="preserve">Eyes brightening, </w:t>
      </w:r>
      <w:r w:rsidR="002D0483">
        <w:t xml:space="preserve">her heart skips a beat and </w:t>
      </w:r>
      <w:r w:rsidRPr="00A5406D">
        <w:t xml:space="preserve">Meira jumps to her feet </w:t>
      </w:r>
      <w:r w:rsidR="002D0483">
        <w:t>to</w:t>
      </w:r>
      <w:r w:rsidRPr="00A5406D">
        <w:t xml:space="preserve"> rush over </w:t>
      </w:r>
      <w:r w:rsidR="002D0483">
        <w:t xml:space="preserve">and </w:t>
      </w:r>
      <w:r w:rsidRPr="00A5406D">
        <w:t>give him a hug. “We are so glad to see you.” Glancing at the girl she amends, “Well, I am glad, and I’m sure Salma</w:t>
      </w:r>
      <w:r w:rsidR="004D321E">
        <w:t xml:space="preserve"> i</w:t>
      </w:r>
      <w:r w:rsidRPr="00A5406D">
        <w:t>s as well.”</w:t>
      </w:r>
    </w:p>
    <w:p w14:paraId="0CDE041E" w14:textId="3C50BD9A" w:rsidR="002D0483" w:rsidRDefault="00A5406D" w:rsidP="0011797D">
      <w:r w:rsidRPr="00A5406D">
        <w:t xml:space="preserve">Andras </w:t>
      </w:r>
      <w:r w:rsidR="002D0483">
        <w:t xml:space="preserve">heart races at the sight of her, and he </w:t>
      </w:r>
      <w:r w:rsidRPr="00A5406D">
        <w:t xml:space="preserve">takes her hand, “Come, let’s walk, if you have time, for I am pleased to see you as well. </w:t>
      </w:r>
    </w:p>
    <w:p w14:paraId="00869A76" w14:textId="36C939BF" w:rsidR="002D0483" w:rsidRDefault="002D0483" w:rsidP="0011797D">
      <w:r>
        <w:t>Nodding, she glances at Salma and blushes, then taking Andras’ hand the two leave the shop. “It’s good to see you. I didn’t know if you’d return for sure, and am glad you did.”</w:t>
      </w:r>
    </w:p>
    <w:p w14:paraId="353FA5CC" w14:textId="5389603F" w:rsidR="00A5406D" w:rsidRPr="00A5406D" w:rsidRDefault="00A5406D" w:rsidP="002D0483">
      <w:r w:rsidRPr="00A5406D">
        <w:t>“How are you sinc</w:t>
      </w:r>
      <w:r w:rsidR="004D321E">
        <w:t>e,</w:t>
      </w:r>
      <w:r w:rsidRPr="00A5406D">
        <w:t xml:space="preserve"> you know?” </w:t>
      </w:r>
      <w:r w:rsidR="002D0483">
        <w:t>S</w:t>
      </w:r>
      <w:r w:rsidRPr="00A5406D">
        <w:t xml:space="preserve">he blushes slightly, </w:t>
      </w:r>
      <w:r w:rsidR="002D0483">
        <w:t xml:space="preserve">as he looks her over, </w:t>
      </w:r>
      <w:r w:rsidRPr="00A5406D">
        <w:t>knowing to what he refers. </w:t>
      </w:r>
      <w:r w:rsidR="002D0483">
        <w:t xml:space="preserve">﻿Nervous she scrapes a hand through her hair and tucks a loose strand behind an ear. </w:t>
      </w:r>
      <w:r w:rsidRPr="00A5406D">
        <w:t>“My</w:t>
      </w:r>
      <w:r w:rsidR="004D321E">
        <w:t xml:space="preserve"> lady part</w:t>
      </w:r>
      <w:r w:rsidRPr="00A5406D">
        <w:t xml:space="preserve"> was sore for a day or two,</w:t>
      </w:r>
      <w:r w:rsidR="002D0483">
        <w:t>” she blushes again.</w:t>
      </w:r>
      <w:r w:rsidRPr="00A5406D">
        <w:t xml:space="preserve"> </w:t>
      </w:r>
      <w:r w:rsidR="002D0483">
        <w:t>“B</w:t>
      </w:r>
      <w:r w:rsidRPr="00A5406D">
        <w:t>ut it’s fine now.”</w:t>
      </w:r>
    </w:p>
    <w:p w14:paraId="65C85647" w14:textId="7C24CFC5" w:rsidR="00A5406D" w:rsidRPr="004D321E" w:rsidRDefault="00A5406D" w:rsidP="0011797D">
      <w:pPr>
        <w:rPr>
          <w:i/>
          <w:iCs/>
        </w:rPr>
      </w:pPr>
      <w:r w:rsidRPr="00A5406D">
        <w:t>He turns her to face him. “If I’d known sooner</w:t>
      </w:r>
      <w:r w:rsidR="004D321E">
        <w:t>.</w:t>
      </w:r>
      <w:r w:rsidRPr="00A5406D">
        <w:t xml:space="preserve"> Lucifer put a glamour on them, so nothing appeared as it was. Knowing you as little as I did, it didn’t take long to realize she was not you</w:t>
      </w:r>
      <w:r w:rsidR="004D321E">
        <w:t>.</w:t>
      </w:r>
      <w:r w:rsidRPr="00A5406D">
        <w:t xml:space="preserve">” </w:t>
      </w:r>
      <w:r w:rsidR="004D321E">
        <w:t>He</w:t>
      </w:r>
      <w:r w:rsidRPr="00A5406D">
        <w:t xml:space="preserve"> smiles. “No one is you. You’re amazing.” </w:t>
      </w:r>
      <w:r w:rsidR="004D321E">
        <w:rPr>
          <w:i/>
          <w:iCs/>
        </w:rPr>
        <w:t>Certainly not the woman who I thought was you.</w:t>
      </w:r>
    </w:p>
    <w:p w14:paraId="51A2D375" w14:textId="583E2BEC" w:rsidR="00A5406D" w:rsidRPr="004D321E" w:rsidRDefault="004D321E" w:rsidP="0011797D">
      <w:r>
        <w:t>Andras</w:t>
      </w:r>
      <w:r w:rsidR="00A5406D" w:rsidRPr="00A5406D">
        <w:t xml:space="preserve"> feels guilty about fornicating with the woman in the temple, yet he says nothing</w:t>
      </w:r>
      <w:r w:rsidR="00A5406D" w:rsidRPr="004D321E">
        <w:rPr>
          <w:i/>
          <w:iCs/>
        </w:rPr>
        <w:t>. I thought it was Meira.</w:t>
      </w:r>
      <w:r>
        <w:rPr>
          <w:i/>
          <w:iCs/>
        </w:rPr>
        <w:t xml:space="preserve"> How was I to know?</w:t>
      </w:r>
      <w:r>
        <w:t xml:space="preserve"> Guilt assails him for he knows it was lust that had hold of him.</w:t>
      </w:r>
    </w:p>
    <w:p w14:paraId="6E971E65" w14:textId="12A37A8B" w:rsidR="00A5406D" w:rsidRPr="00A5406D" w:rsidRDefault="002D0483" w:rsidP="0011797D">
      <w:r>
        <w:lastRenderedPageBreak/>
        <w:t>“I couldn’t</w:t>
      </w:r>
      <w:r w:rsidR="00A5406D" w:rsidRPr="00A5406D">
        <w:t xml:space="preserve"> stop thinking about </w:t>
      </w:r>
      <w:r>
        <w:t>you</w:t>
      </w:r>
      <w:r w:rsidR="00A5406D" w:rsidRPr="00A5406D">
        <w:t xml:space="preserve"> while hunting dragon</w:t>
      </w:r>
      <w:r>
        <w:t>,” he said</w:t>
      </w:r>
      <w:r w:rsidR="00A5406D" w:rsidRPr="00A5406D">
        <w:t xml:space="preserve">. </w:t>
      </w:r>
      <w:r>
        <w:t xml:space="preserve">“And was </w:t>
      </w:r>
      <w:r w:rsidR="00A5406D" w:rsidRPr="00A5406D">
        <w:t>eager</w:t>
      </w:r>
      <w:r>
        <w:t xml:space="preserve"> to</w:t>
      </w:r>
      <w:r w:rsidR="00A5406D" w:rsidRPr="00A5406D">
        <w:t xml:space="preserve"> le</w:t>
      </w:r>
      <w:r>
        <w:t>ave my</w:t>
      </w:r>
      <w:r w:rsidR="00A5406D" w:rsidRPr="00A5406D">
        <w:t xml:space="preserve"> companions </w:t>
      </w:r>
      <w:r>
        <w:t>upon our</w:t>
      </w:r>
      <w:r w:rsidR="00A5406D" w:rsidRPr="00A5406D">
        <w:t xml:space="preserve"> return</w:t>
      </w:r>
      <w:r>
        <w:t>.” Spots of color rise in his cheeks. “Anyway, I</w:t>
      </w:r>
      <w:r w:rsidR="004D321E">
        <w:t xml:space="preserve"> made haste</w:t>
      </w:r>
      <w:r w:rsidR="00A5406D" w:rsidRPr="00A5406D">
        <w:t xml:space="preserve"> to </w:t>
      </w:r>
      <w:r>
        <w:t>return to you before you forgot about me</w:t>
      </w:r>
      <w:r w:rsidR="00A5406D" w:rsidRPr="00A5406D">
        <w:t>.</w:t>
      </w:r>
      <w:r>
        <w:t>”</w:t>
      </w:r>
    </w:p>
    <w:p w14:paraId="3676024D" w14:textId="294BC79D" w:rsidR="00A5406D" w:rsidRPr="00A5406D" w:rsidRDefault="002D0483" w:rsidP="0011797D">
      <w:r>
        <w:t xml:space="preserve">“Forget about you. Never.” </w:t>
      </w:r>
      <w:r w:rsidR="00A5406D" w:rsidRPr="00A5406D">
        <w:t xml:space="preserve">Meira smiles at the man </w:t>
      </w:r>
      <w:r>
        <w:t>she knows is an</w:t>
      </w:r>
      <w:r w:rsidR="00A5406D" w:rsidRPr="00A5406D">
        <w:t xml:space="preserve"> angel beside her</w:t>
      </w:r>
      <w:r>
        <w:t>.</w:t>
      </w:r>
      <w:r w:rsidR="00A5406D" w:rsidRPr="00A5406D">
        <w:t xml:space="preserve"> “Andras, this is as close as I’ve let a man get, </w:t>
      </w:r>
      <w:r>
        <w:t>outside the shop</w:t>
      </w:r>
      <w:r w:rsidR="00A5406D" w:rsidRPr="00A5406D">
        <w:t xml:space="preserve">. Fallen or not, I feel safe. One day </w:t>
      </w:r>
      <w:r>
        <w:t>I’ll share more</w:t>
      </w:r>
      <w:r w:rsidR="00A5406D" w:rsidRPr="00A5406D">
        <w:t xml:space="preserve">. </w:t>
      </w:r>
      <w:r>
        <w:t>Still, t</w:t>
      </w:r>
      <w:r w:rsidR="00A5406D" w:rsidRPr="00A5406D">
        <w:t xml:space="preserve">he past I don’t want to </w:t>
      </w:r>
      <w:r w:rsidR="004D321E">
        <w:t>talk</w:t>
      </w:r>
      <w:r w:rsidR="00A5406D" w:rsidRPr="00A5406D">
        <w:t xml:space="preserve"> about.”</w:t>
      </w:r>
      <w:r>
        <w:t xml:space="preserve"> Again color rises in her face.</w:t>
      </w:r>
    </w:p>
    <w:p w14:paraId="68431651" w14:textId="50A051E9" w:rsidR="00A5406D" w:rsidRPr="00A5406D" w:rsidRDefault="00A5406D" w:rsidP="0011797D">
      <w:r w:rsidRPr="00A5406D">
        <w:t xml:space="preserve">“When you’re ready.” </w:t>
      </w:r>
      <w:r w:rsidR="004D321E">
        <w:t xml:space="preserve">Together they </w:t>
      </w:r>
      <w:r w:rsidRPr="00A5406D">
        <w:t xml:space="preserve">return </w:t>
      </w:r>
      <w:r w:rsidR="004D321E">
        <w:t xml:space="preserve">to </w:t>
      </w:r>
      <w:r w:rsidRPr="00A5406D">
        <w:t xml:space="preserve">her </w:t>
      </w:r>
      <w:r w:rsidR="002D0483">
        <w:t>shop</w:t>
      </w:r>
      <w:r w:rsidRPr="00A5406D">
        <w:t>. “Is Salma going to work out?” he asks. “She seems nice.”</w:t>
      </w:r>
    </w:p>
    <w:p w14:paraId="70BC132A" w14:textId="0F0FF02D" w:rsidR="00A5406D" w:rsidRPr="00A5406D" w:rsidRDefault="00A5406D" w:rsidP="0011797D">
      <w:r w:rsidRPr="00A5406D">
        <w:t xml:space="preserve">Laughing, “She’s full of life, </w:t>
      </w:r>
      <w:r w:rsidR="002D0483">
        <w:t>even with</w:t>
      </w:r>
      <w:r w:rsidRPr="00A5406D">
        <w:t xml:space="preserve"> what </w:t>
      </w:r>
      <w:r w:rsidR="004D321E">
        <w:t>happened</w:t>
      </w:r>
      <w:r w:rsidRPr="00A5406D">
        <w:t>. I think she’ll do fine. Salma’s a joy to have. Stop worrying about the past; it’s all over. And she has an admirer already.”</w:t>
      </w:r>
    </w:p>
    <w:p w14:paraId="7A38281E" w14:textId="04F2001F" w:rsidR="00A5406D" w:rsidRPr="00A5406D" w:rsidRDefault="00A5406D" w:rsidP="0011797D">
      <w:r w:rsidRPr="00A5406D">
        <w:t>Turning his eyes to her, he asks, “It’s not Salma I’m concerned about, it’s you, after what those men did. How are you do</w:t>
      </w:r>
      <w:r w:rsidR="004D321E">
        <w:t>ing</w:t>
      </w:r>
      <w:r w:rsidR="00C43740">
        <w:t>, truly</w:t>
      </w:r>
      <w:r w:rsidR="004D321E">
        <w:t>?</w:t>
      </w:r>
      <w:r w:rsidRPr="00A5406D">
        <w:t>”</w:t>
      </w:r>
    </w:p>
    <w:p w14:paraId="5767FC76" w14:textId="1B4B4A8C" w:rsidR="00A5406D" w:rsidRPr="00A5406D" w:rsidRDefault="00A5406D" w:rsidP="0011797D">
      <w:r w:rsidRPr="00A5406D">
        <w:t>“It’s nothing</w:t>
      </w:r>
      <w:r w:rsidR="00C43740">
        <w:t xml:space="preserve"> to speak of</w:t>
      </w:r>
      <w:r w:rsidRPr="00A5406D">
        <w:t xml:space="preserve">. I’ll be fine. Nightmares and anxiety, but those are normal and as before, they will </w:t>
      </w:r>
      <w:r w:rsidR="00C43740">
        <w:t>lessen</w:t>
      </w:r>
      <w:r w:rsidRPr="00A5406D">
        <w:t>.”</w:t>
      </w:r>
      <w:r w:rsidR="00C43740">
        <w:t xml:space="preserve"> A sadness crosses her face briefly, then she smiles.</w:t>
      </w:r>
    </w:p>
    <w:p w14:paraId="4B4D148E" w14:textId="5E13C364" w:rsidR="00A5406D" w:rsidRPr="00A5406D" w:rsidRDefault="00A5406D" w:rsidP="0011797D">
      <w:r w:rsidRPr="00A5406D">
        <w:t>“I left weeks ago and already your life has gone on without me.” Andras sa</w:t>
      </w:r>
      <w:r w:rsidR="004D321E">
        <w:t>id,</w:t>
      </w:r>
      <w:r w:rsidRPr="00A5406D">
        <w:t xml:space="preserve"> turning to Meira again, whom he admires and wonders, </w:t>
      </w:r>
      <w:r w:rsidRPr="004D321E">
        <w:rPr>
          <w:i/>
          <w:iCs/>
        </w:rPr>
        <w:t xml:space="preserve">Do I have a future with this woman? </w:t>
      </w:r>
      <w:r w:rsidR="004D321E">
        <w:rPr>
          <w:i/>
          <w:iCs/>
        </w:rPr>
        <w:t>Lucifer will see to it I do not</w:t>
      </w:r>
      <w:r w:rsidR="00C43740">
        <w:rPr>
          <w:i/>
          <w:iCs/>
        </w:rPr>
        <w:t xml:space="preserve"> if he knows about her and how I enjoy being with her</w:t>
      </w:r>
      <w:r w:rsidR="004D321E">
        <w:rPr>
          <w:i/>
          <w:iCs/>
        </w:rPr>
        <w:t>.</w:t>
      </w:r>
    </w:p>
    <w:p w14:paraId="671A75AF" w14:textId="5FF86B49" w:rsidR="00A5406D" w:rsidRPr="00A5406D" w:rsidRDefault="00A5406D" w:rsidP="0011797D">
      <w:r w:rsidRPr="00A5406D">
        <w:t xml:space="preserve">“Silly. You were missed. If </w:t>
      </w:r>
      <w:r w:rsidR="00134ED0">
        <w:t>i</w:t>
      </w:r>
      <w:r w:rsidRPr="00A5406D">
        <w:t xml:space="preserve">t makes you feel any better,” she chortles. “I adore </w:t>
      </w:r>
      <w:r w:rsidR="00134ED0">
        <w:t>see</w:t>
      </w:r>
      <w:r w:rsidRPr="00A5406D">
        <w:t xml:space="preserve">ing you </w:t>
      </w:r>
      <w:r w:rsidR="00134ED0">
        <w:t>again</w:t>
      </w:r>
      <w:r w:rsidRPr="00A5406D">
        <w:t xml:space="preserve">.” </w:t>
      </w:r>
      <w:r w:rsidRPr="00134ED0">
        <w:rPr>
          <w:i/>
          <w:iCs/>
        </w:rPr>
        <w:t>Does he come for me as a loose woman, hoping to find his entertainment, or a woman he enjoys</w:t>
      </w:r>
      <w:r w:rsidR="004D321E">
        <w:rPr>
          <w:i/>
          <w:iCs/>
        </w:rPr>
        <w:t xml:space="preserve"> to be around</w:t>
      </w:r>
      <w:r w:rsidRPr="00A5406D">
        <w:t>? “Andras, I need to ask, “You were with the woman in the temple, thinking she was me and I just wonder.”</w:t>
      </w:r>
    </w:p>
    <w:p w14:paraId="7D219C34" w14:textId="1C26419C" w:rsidR="00A5406D" w:rsidRPr="00A5406D" w:rsidRDefault="00C43740" w:rsidP="0011797D">
      <w:r>
        <w:t xml:space="preserve">His face flushes but </w:t>
      </w:r>
      <w:r w:rsidR="00A5406D" w:rsidRPr="00A5406D">
        <w:t>Andras cuts her short. “Yes, I was with her and thought</w:t>
      </w:r>
      <w:r w:rsidR="004D321E">
        <w:t xml:space="preserve"> she</w:t>
      </w:r>
      <w:r w:rsidR="00A5406D" w:rsidRPr="00A5406D">
        <w:t xml:space="preserve"> was you. Now you wonder if I think you’re a loose woman and I’m only after you, </w:t>
      </w:r>
      <w:r>
        <w:t xml:space="preserve">for </w:t>
      </w:r>
      <w:r w:rsidR="00A5406D" w:rsidRPr="00A5406D">
        <w:t xml:space="preserve">what men </w:t>
      </w:r>
      <w:r>
        <w:t>want</w:t>
      </w:r>
      <w:r w:rsidR="00134ED0">
        <w:t>.</w:t>
      </w:r>
      <w:r w:rsidR="00A5406D" w:rsidRPr="00A5406D">
        <w:t xml:space="preserve">” </w:t>
      </w:r>
      <w:r>
        <w:t>T</w:t>
      </w:r>
      <w:r w:rsidR="00A5406D" w:rsidRPr="00A5406D">
        <w:t xml:space="preserve">houghtful for a moment, </w:t>
      </w:r>
      <w:r>
        <w:t xml:space="preserve">he </w:t>
      </w:r>
      <w:r w:rsidR="00A5406D" w:rsidRPr="00A5406D">
        <w:t>sa</w:t>
      </w:r>
      <w:r>
        <w:t>id</w:t>
      </w:r>
      <w:r w:rsidR="00A5406D" w:rsidRPr="00A5406D">
        <w:t>, “From the first time I saw you, I wanted you. Your lips soft and full, I longed to kiss and other parts as well.” he chuckles. “You’re a beautiful woman. What’s not to desire?</w:t>
      </w:r>
    </w:p>
    <w:p w14:paraId="0D726ABC" w14:textId="02AFCBE7" w:rsidR="00A5406D" w:rsidRPr="00A5406D" w:rsidRDefault="00A5406D" w:rsidP="0011797D">
      <w:r w:rsidRPr="00A5406D">
        <w:lastRenderedPageBreak/>
        <w:t>“Do I see you as a loose woman, a whore? No. The time in the temple I’d like to repeat with the real Meira, but only when you’re ready</w:t>
      </w:r>
      <w:r w:rsidRPr="00134ED0">
        <w:rPr>
          <w:i/>
          <w:iCs/>
        </w:rPr>
        <w:t xml:space="preserve">.” I hope it’s soon too, but can </w:t>
      </w:r>
      <w:r w:rsidR="004D321E">
        <w:rPr>
          <w:i/>
          <w:iCs/>
        </w:rPr>
        <w:t xml:space="preserve">keep </w:t>
      </w:r>
      <w:r w:rsidRPr="00134ED0">
        <w:rPr>
          <w:i/>
          <w:iCs/>
        </w:rPr>
        <w:t>my fantasies</w:t>
      </w:r>
      <w:r w:rsidRPr="00A5406D">
        <w:t>.</w:t>
      </w:r>
    </w:p>
    <w:p w14:paraId="79755AE0" w14:textId="7E1E3AE1" w:rsidR="00A5406D" w:rsidRPr="00A5406D" w:rsidRDefault="00A5406D" w:rsidP="0011797D">
      <w:r w:rsidRPr="00A5406D">
        <w:t>“Hmm. More information than</w:t>
      </w:r>
      <w:r w:rsidR="00134ED0">
        <w:t xml:space="preserve"> what</w:t>
      </w:r>
      <w:r w:rsidRPr="00A5406D">
        <w:t xml:space="preserve"> I wanted, but it’s good to know where I stand and one day</w:t>
      </w:r>
      <w:r w:rsidR="00134ED0">
        <w:t>,</w:t>
      </w:r>
      <w:r w:rsidRPr="00A5406D">
        <w:t xml:space="preserve"> if you’re willing to wait. There you have it.” Her face flushes bright red as she bites her lower lip and looks away.</w:t>
      </w:r>
    </w:p>
    <w:p w14:paraId="262C4680" w14:textId="77777777" w:rsidR="00A5406D" w:rsidRPr="00A5406D" w:rsidRDefault="00A5406D" w:rsidP="0011797D">
      <w:r w:rsidRPr="00A5406D">
        <w:t>~~~</w:t>
      </w:r>
    </w:p>
    <w:p w14:paraId="0B99718C" w14:textId="60C4E690" w:rsidR="00A5406D" w:rsidRPr="00A5406D" w:rsidRDefault="00134ED0" w:rsidP="0011797D">
      <w:r>
        <w:t xml:space="preserve">Andras grins and flushes at the thought. </w:t>
      </w:r>
      <w:r w:rsidR="00A5406D" w:rsidRPr="00A5406D">
        <w:t>When not hunting dragons, Andras spends time with Meira and her companion</w:t>
      </w:r>
      <w:r>
        <w:t>, looking forward to the day</w:t>
      </w:r>
      <w:r w:rsidR="004D321E">
        <w:t xml:space="preserve"> of which she spoke</w:t>
      </w:r>
      <w:r w:rsidR="00A5406D" w:rsidRPr="00A5406D">
        <w:t>. Salma, he’s told, is an artisan as well. She’s sold some small works and has attracted a young man, Mar</w:t>
      </w:r>
      <w:r w:rsidR="002763FC">
        <w:t>c</w:t>
      </w:r>
      <w:r w:rsidR="00A5406D" w:rsidRPr="00A5406D">
        <w:t>.</w:t>
      </w:r>
    </w:p>
    <w:p w14:paraId="18A5C18F" w14:textId="31652985" w:rsidR="00A5406D" w:rsidRPr="00A5406D" w:rsidRDefault="00A5406D" w:rsidP="00134ED0">
      <w:r w:rsidRPr="00A5406D">
        <w:t xml:space="preserve">Andras visits </w:t>
      </w:r>
      <w:r w:rsidR="00134ED0">
        <w:t xml:space="preserve">Meira </w:t>
      </w:r>
      <w:r w:rsidRPr="00A5406D">
        <w:t xml:space="preserve">often and realizes he is falling in love with her. </w:t>
      </w:r>
      <w:r w:rsidR="00134ED0">
        <w:rPr>
          <w:i/>
          <w:iCs/>
        </w:rPr>
        <w:t xml:space="preserve">Never thought I’d feel this way about an earth woman. Though, marriage is out of the question. </w:t>
      </w:r>
      <w:r w:rsidRPr="00A5406D">
        <w:t>Salma and Mar</w:t>
      </w:r>
      <w:r w:rsidR="002763FC">
        <w:t>c</w:t>
      </w:r>
      <w:r w:rsidRPr="00A5406D">
        <w:t xml:space="preserve"> ha</w:t>
      </w:r>
      <w:r w:rsidR="002763FC">
        <w:t>d</w:t>
      </w:r>
      <w:r w:rsidRPr="00A5406D">
        <w:t xml:space="preserve"> decided to wed</w:t>
      </w:r>
      <w:r w:rsidR="002763FC">
        <w:t>,</w:t>
      </w:r>
      <w:r w:rsidRPr="00A5406D">
        <w:t xml:space="preserve"> Meira sa</w:t>
      </w:r>
      <w:r w:rsidR="002763FC">
        <w:t>id, and tells more about their customs.</w:t>
      </w:r>
      <w:r w:rsidRPr="00A5406D">
        <w:t xml:space="preserve"> “Among our people, women can have sex without marriage. Yet to marry she must be a virgin.”</w:t>
      </w:r>
    </w:p>
    <w:p w14:paraId="29FF392F" w14:textId="26C5C2F0" w:rsidR="00A5406D" w:rsidRPr="00134ED0" w:rsidRDefault="00A5406D" w:rsidP="0011797D">
      <w:pPr>
        <w:rPr>
          <w:i/>
          <w:iCs/>
        </w:rPr>
      </w:pPr>
      <w:r w:rsidRPr="00A5406D">
        <w:t>“Sex is okay without marriage, but to marry you must be a virgin! How does that make sense?” Andras shakes his head.</w:t>
      </w:r>
      <w:r w:rsidR="00134ED0">
        <w:t xml:space="preserve"> </w:t>
      </w:r>
      <w:r w:rsidR="00134ED0">
        <w:rPr>
          <w:i/>
          <w:iCs/>
        </w:rPr>
        <w:t>If we can have sex without marriage, what’s she waiting for?</w:t>
      </w:r>
    </w:p>
    <w:p w14:paraId="3F417653" w14:textId="77777777" w:rsidR="00A5406D" w:rsidRPr="00A5406D" w:rsidRDefault="00A5406D" w:rsidP="0011797D">
      <w:r w:rsidRPr="00A5406D">
        <w:t>“It encourages girls to remain a virgin until they marry. If they choose not, then decide to marry, the husband-to-be must be willing to take her as she is – not a virgin.”</w:t>
      </w:r>
    </w:p>
    <w:p w14:paraId="4D65151C" w14:textId="14FF79BF" w:rsidR="00A5406D" w:rsidRPr="00A5406D" w:rsidRDefault="00A5406D" w:rsidP="0011797D">
      <w:r w:rsidRPr="00A5406D">
        <w:t>“That’s more like it. A certain amount of freedom,” he sa</w:t>
      </w:r>
      <w:r w:rsidR="002763FC">
        <w:t>id</w:t>
      </w:r>
      <w:r w:rsidRPr="00A5406D">
        <w:t>, giving Meira a light kiss. </w:t>
      </w:r>
    </w:p>
    <w:p w14:paraId="39E7AD89" w14:textId="27EE5F2B" w:rsidR="00A5406D" w:rsidRPr="00A5406D" w:rsidRDefault="00A5406D" w:rsidP="0011797D">
      <w:r w:rsidRPr="00A5406D">
        <w:t xml:space="preserve">She pulls him close to her, “You call that a kiss?” and firmly places her lips on his. The kiss quickly deepens into one of passion. </w:t>
      </w:r>
      <w:r w:rsidRPr="002763FC">
        <w:rPr>
          <w:i/>
        </w:rPr>
        <w:t xml:space="preserve">Is she ready to move this forward? </w:t>
      </w:r>
      <w:r w:rsidRPr="00A5406D">
        <w:t>And he feels himself harden at the thought.</w:t>
      </w:r>
    </w:p>
    <w:p w14:paraId="07F93CDC" w14:textId="77CF9B3C" w:rsidR="00A5406D" w:rsidRPr="002A70F0" w:rsidRDefault="00A5406D" w:rsidP="0011797D">
      <w:r w:rsidRPr="00A5406D">
        <w:t>Anak finds it almost impossible to break the kiss. His pulse throbs in his throat. Breathing heavily, face flushed</w:t>
      </w:r>
      <w:r w:rsidR="002763FC">
        <w:t xml:space="preserve"> he knows </w:t>
      </w:r>
      <w:r w:rsidRPr="00A5406D">
        <w:t>Meira feels hi</w:t>
      </w:r>
      <w:r w:rsidR="002763FC">
        <w:t xml:space="preserve">m hard, and he </w:t>
      </w:r>
      <w:r w:rsidRPr="00A5406D">
        <w:t>doesn’t want the kiss to end</w:t>
      </w:r>
      <w:r w:rsidR="002763FC">
        <w:t>.</w:t>
      </w:r>
      <w:r w:rsidRPr="00A5406D">
        <w:t xml:space="preserve"> </w:t>
      </w:r>
      <w:r w:rsidR="002763FC" w:rsidRPr="002763FC">
        <w:rPr>
          <w:i/>
        </w:rPr>
        <w:t>We’re</w:t>
      </w:r>
      <w:r w:rsidRPr="002763FC">
        <w:rPr>
          <w:i/>
        </w:rPr>
        <w:t xml:space="preserve"> in the shop and someone could walk in.</w:t>
      </w:r>
      <w:r w:rsidRPr="00A5406D">
        <w:t xml:space="preserve"> </w:t>
      </w:r>
      <w:r w:rsidR="002A70F0">
        <w:t>“We need to stop before someone comes.”</w:t>
      </w:r>
    </w:p>
    <w:p w14:paraId="7FA08076" w14:textId="7F46AC0F" w:rsidR="00A5406D" w:rsidRPr="00A5406D" w:rsidRDefault="00A5406D" w:rsidP="0011797D">
      <w:r w:rsidRPr="00A5406D">
        <w:t>“</w:t>
      </w:r>
      <w:r w:rsidR="002A70F0">
        <w:t>Do you want</w:t>
      </w:r>
      <w:r w:rsidRPr="00A5406D">
        <w:t xml:space="preserve"> </w:t>
      </w:r>
      <w:r w:rsidR="004D321E">
        <w:t>to stop</w:t>
      </w:r>
      <w:r w:rsidRPr="00A5406D">
        <w:t xml:space="preserve">,” she murmurs, tongue sliding over her lips, eyes smoldering, </w:t>
      </w:r>
      <w:r w:rsidR="002763FC">
        <w:t>she</w:t>
      </w:r>
      <w:r w:rsidRPr="00A5406D">
        <w:t xml:space="preserve"> pull</w:t>
      </w:r>
      <w:r w:rsidR="002763FC">
        <w:t>s</w:t>
      </w:r>
      <w:r w:rsidRPr="00A5406D">
        <w:t xml:space="preserve"> him closer to her</w:t>
      </w:r>
      <w:r w:rsidR="002763FC">
        <w:t>, and</w:t>
      </w:r>
      <w:r w:rsidR="002A70F0">
        <w:t xml:space="preserve"> feels his hardness as it rises against her and smiles.</w:t>
      </w:r>
    </w:p>
    <w:p w14:paraId="4B6D2614" w14:textId="588D5AD1" w:rsidR="00A5406D" w:rsidRPr="002A70F0" w:rsidRDefault="00A5406D" w:rsidP="002A70F0">
      <w:r w:rsidRPr="002A70F0">
        <w:rPr>
          <w:i/>
          <w:iCs/>
        </w:rPr>
        <w:lastRenderedPageBreak/>
        <w:t xml:space="preserve">Damn. Not when I’m ready for her. </w:t>
      </w:r>
      <w:r w:rsidR="002A70F0">
        <w:t xml:space="preserve">“Mercy no.” </w:t>
      </w:r>
      <w:r w:rsidR="002A70F0" w:rsidRPr="00A5406D">
        <w:t>He pulls her tight</w:t>
      </w:r>
      <w:r w:rsidR="002A70F0">
        <w:t>er</w:t>
      </w:r>
      <w:r w:rsidR="002A70F0" w:rsidRPr="00A5406D">
        <w:t>, letting her feel more of him. “Perhaps, you</w:t>
      </w:r>
      <w:r w:rsidR="002763FC">
        <w:t xml:space="preserve">r </w:t>
      </w:r>
      <w:r w:rsidR="002A70F0" w:rsidRPr="00A5406D">
        <w:t>room in the back?” Leaving the question unspoken.</w:t>
      </w:r>
    </w:p>
    <w:p w14:paraId="226C0883" w14:textId="03DE5B81" w:rsidR="00A5406D" w:rsidRPr="00A5406D" w:rsidRDefault="00A5406D" w:rsidP="002763FC">
      <w:r w:rsidRPr="00A5406D">
        <w:t>Meira rubs against him</w:t>
      </w:r>
      <w:r w:rsidR="002763FC">
        <w:t xml:space="preserve"> </w:t>
      </w:r>
      <w:r w:rsidR="002763FC" w:rsidRPr="00A5406D">
        <w:t>with meaning</w:t>
      </w:r>
      <w:r w:rsidRPr="00A5406D">
        <w:t>.</w:t>
      </w:r>
      <w:r w:rsidR="002A70F0">
        <w:t xml:space="preserve"> S</w:t>
      </w:r>
      <w:r w:rsidRPr="00A5406D">
        <w:t>he can feel him puls</w:t>
      </w:r>
      <w:r w:rsidR="002A70F0">
        <w:t>e</w:t>
      </w:r>
      <w:r w:rsidRPr="00A5406D">
        <w:t xml:space="preserve"> against her </w:t>
      </w:r>
      <w:r w:rsidR="002763FC">
        <w:t xml:space="preserve">and said, “We’ve waited long enough.” </w:t>
      </w:r>
      <w:r w:rsidRPr="00A5406D">
        <w:t>Hungrily she clings</w:t>
      </w:r>
      <w:r w:rsidR="002763FC">
        <w:t xml:space="preserve"> to him</w:t>
      </w:r>
      <w:r w:rsidRPr="00A5406D">
        <w:t>, a low hum in her throat, and swallows. “Oh,</w:t>
      </w:r>
      <w:r w:rsidR="002A70F0">
        <w:t xml:space="preserve"> yes.</w:t>
      </w:r>
      <w:r w:rsidRPr="00A5406D">
        <w:t xml:space="preserve">” </w:t>
      </w:r>
      <w:r w:rsidR="002A70F0">
        <w:t>S</w:t>
      </w:r>
      <w:r w:rsidRPr="00A5406D">
        <w:t>he breathes, her heart pulsing as she sucks on his lower lip, nipping him lightly. “What a</w:t>
      </w:r>
      <w:r w:rsidR="002763FC">
        <w:t xml:space="preserve">n </w:t>
      </w:r>
      <w:r w:rsidRPr="00A5406D">
        <w:t>idea,” whispers Meir</w:t>
      </w:r>
      <w:r w:rsidR="002A70F0">
        <w:t>a</w:t>
      </w:r>
      <w:r w:rsidRPr="00A5406D">
        <w:t>. </w:t>
      </w:r>
      <w:r w:rsidR="004D321E">
        <w:t>“Salma will be gone the rest of the day.”</w:t>
      </w:r>
    </w:p>
    <w:p w14:paraId="258F5665" w14:textId="7848F9E8" w:rsidR="00A5406D" w:rsidRPr="00A5406D" w:rsidRDefault="00A5406D" w:rsidP="0011797D">
      <w:r w:rsidRPr="00A5406D">
        <w:t xml:space="preserve">Pulling away, she reaches over to close the door and leads Andras into </w:t>
      </w:r>
      <w:r w:rsidR="002763FC">
        <w:t xml:space="preserve">her private </w:t>
      </w:r>
      <w:r w:rsidRPr="00A5406D">
        <w:t xml:space="preserve">room at the back of the shop. Shocks of pleasure ripple through her </w:t>
      </w:r>
      <w:r w:rsidR="002763FC">
        <w:t xml:space="preserve">lower </w:t>
      </w:r>
      <w:r w:rsidRPr="00A5406D">
        <w:t xml:space="preserve">belly as she anticipates his lovemaking. </w:t>
      </w:r>
      <w:r w:rsidR="002763FC">
        <w:t xml:space="preserve">She pulls the top cover from her bed </w:t>
      </w:r>
      <w:r w:rsidRPr="00A5406D">
        <w:t>on the floor and turns to him.</w:t>
      </w:r>
    </w:p>
    <w:p w14:paraId="1107DB45" w14:textId="733E092D" w:rsidR="00A5406D" w:rsidRPr="00A5406D" w:rsidRDefault="00A5406D" w:rsidP="00EA1DCF">
      <w:r w:rsidRPr="00A5406D">
        <w:t>“Salma will be gone a</w:t>
      </w:r>
      <w:r w:rsidR="002A70F0">
        <w:t>ll day</w:t>
      </w:r>
      <w:r w:rsidRPr="00A5406D">
        <w:t xml:space="preserve"> so </w:t>
      </w:r>
      <w:r w:rsidR="004D321E">
        <w:t>no worries</w:t>
      </w:r>
      <w:r w:rsidR="002763FC">
        <w:t>.</w:t>
      </w:r>
      <w:r w:rsidRPr="00A5406D">
        <w:t>”</w:t>
      </w:r>
      <w:r w:rsidR="002763FC">
        <w:t xml:space="preserve"> H</w:t>
      </w:r>
      <w:r w:rsidRPr="00A5406D">
        <w:t xml:space="preserve">e slips her </w:t>
      </w:r>
      <w:r w:rsidR="002A70F0">
        <w:t>robe off; it</w:t>
      </w:r>
      <w:r w:rsidRPr="00A5406D">
        <w:t xml:space="preserve"> slides down to pool at her feet</w:t>
      </w:r>
      <w:r w:rsidR="004D321E">
        <w:t>.</w:t>
      </w:r>
      <w:r w:rsidRPr="00A5406D">
        <w:t xml:space="preserve"> </w:t>
      </w:r>
      <w:r w:rsidR="004D321E">
        <w:t>H</w:t>
      </w:r>
      <w:r w:rsidRPr="00A5406D">
        <w:t xml:space="preserve">e </w:t>
      </w:r>
      <w:r w:rsidR="002A70F0">
        <w:t xml:space="preserve">takes a moment to </w:t>
      </w:r>
      <w:r w:rsidRPr="00A5406D">
        <w:t>admire her body then gently pulls her down onto the mat</w:t>
      </w:r>
      <w:r w:rsidR="002763FC">
        <w:t>tress</w:t>
      </w:r>
      <w:r w:rsidR="002A70F0">
        <w:t>.</w:t>
      </w:r>
      <w:r w:rsidR="00EA1DCF">
        <w:t xml:space="preserve"> R</w:t>
      </w:r>
      <w:r w:rsidR="002763FC">
        <w:t xml:space="preserve">ising </w:t>
      </w:r>
      <w:r w:rsidRPr="00A5406D">
        <w:t xml:space="preserve">on </w:t>
      </w:r>
      <w:r w:rsidR="002A70F0">
        <w:t>an</w:t>
      </w:r>
      <w:r w:rsidRPr="00A5406D">
        <w:t xml:space="preserve"> elbow, Andras looks </w:t>
      </w:r>
      <w:r w:rsidR="00EA1DCF">
        <w:t xml:space="preserve">down </w:t>
      </w:r>
      <w:r w:rsidRPr="00A5406D">
        <w:t>at Meira</w:t>
      </w:r>
      <w:r w:rsidR="002763FC">
        <w:t xml:space="preserve"> and asks,</w:t>
      </w:r>
      <w:r w:rsidRPr="00A5406D">
        <w:t xml:space="preserve"> “Are you sure you want this now, after what happened?</w:t>
      </w:r>
      <w:r w:rsidR="002763FC">
        <w:t xml:space="preserve"> It’s not too soon</w:t>
      </w:r>
      <w:r w:rsidRPr="00A5406D">
        <w:t>?”</w:t>
      </w:r>
    </w:p>
    <w:p w14:paraId="422BBBD4" w14:textId="1FB98DE8" w:rsidR="002A70F0" w:rsidRDefault="00A5406D" w:rsidP="0011797D">
      <w:r w:rsidRPr="00A5406D">
        <w:t xml:space="preserve">“You want to stop now?” </w:t>
      </w:r>
      <w:r w:rsidR="00EA1DCF">
        <w:t xml:space="preserve">Her </w:t>
      </w:r>
      <w:r w:rsidRPr="00A5406D">
        <w:t xml:space="preserve">eyes hooded, she pulls him </w:t>
      </w:r>
      <w:r w:rsidR="00EA1DCF">
        <w:t xml:space="preserve">down </w:t>
      </w:r>
      <w:r w:rsidRPr="00A5406D">
        <w:t>and rais</w:t>
      </w:r>
      <w:r w:rsidR="00EA1DCF">
        <w:t>es</w:t>
      </w:r>
      <w:r w:rsidRPr="00A5406D">
        <w:t xml:space="preserve"> her hips to let him know how eager she is to feel him inside.</w:t>
      </w:r>
    </w:p>
    <w:p w14:paraId="75739977" w14:textId="719DC6AF" w:rsidR="00A5406D" w:rsidRPr="00A5406D" w:rsidRDefault="00A5406D" w:rsidP="0011797D">
      <w:r w:rsidRPr="00A5406D">
        <w:t xml:space="preserve">Andras does not hesitate, hungrily he enters her feeling her muscles clasp him, reveling in her passion until both move in rhythm </w:t>
      </w:r>
      <w:r w:rsidR="002A70F0">
        <w:t>together</w:t>
      </w:r>
      <w:r w:rsidRPr="00A5406D">
        <w:t>. Both have waited a long time and soon reach orgasm. </w:t>
      </w:r>
    </w:p>
    <w:p w14:paraId="6ED35B4B" w14:textId="53005EF9" w:rsidR="00A5406D" w:rsidRPr="00A5406D" w:rsidRDefault="00A5406D" w:rsidP="0011797D">
      <w:r w:rsidRPr="00A5406D">
        <w:t>“I’</w:t>
      </w:r>
      <w:r w:rsidR="002A70F0">
        <w:t>d</w:t>
      </w:r>
      <w:r w:rsidRPr="00A5406D">
        <w:t xml:space="preserve"> hold you forever,</w:t>
      </w:r>
      <w:r w:rsidR="002A70F0">
        <w:t xml:space="preserve"> if I could,</w:t>
      </w:r>
      <w:r w:rsidRPr="00A5406D">
        <w:t>” he murmurs, arms around her, he nuzzles her neck</w:t>
      </w:r>
      <w:r w:rsidR="002A70F0">
        <w:t xml:space="preserve">. </w:t>
      </w:r>
      <w:r w:rsidR="002A70F0" w:rsidRPr="002A70F0">
        <w:rPr>
          <w:i/>
          <w:iCs/>
        </w:rPr>
        <w:t>If I could</w:t>
      </w:r>
      <w:r w:rsidR="004D321E">
        <w:rPr>
          <w:i/>
          <w:iCs/>
        </w:rPr>
        <w:t>. W</w:t>
      </w:r>
      <w:r w:rsidRPr="002A70F0">
        <w:rPr>
          <w:i/>
          <w:iCs/>
        </w:rPr>
        <w:t>ith Lucifer’s expectations</w:t>
      </w:r>
      <w:r w:rsidR="002A70F0" w:rsidRPr="002A70F0">
        <w:rPr>
          <w:i/>
          <w:iCs/>
        </w:rPr>
        <w:t xml:space="preserve"> I’ll soon be</w:t>
      </w:r>
      <w:r w:rsidR="004D321E">
        <w:rPr>
          <w:i/>
          <w:iCs/>
        </w:rPr>
        <w:t xml:space="preserve"> </w:t>
      </w:r>
      <w:r w:rsidR="002A70F0" w:rsidRPr="002A70F0">
        <w:rPr>
          <w:i/>
          <w:iCs/>
        </w:rPr>
        <w:t>gone, especially if he finds out about Meira.</w:t>
      </w:r>
    </w:p>
    <w:p w14:paraId="3D625032" w14:textId="77777777" w:rsidR="00A5406D" w:rsidRPr="00A5406D" w:rsidRDefault="00A5406D" w:rsidP="0011797D">
      <w:r w:rsidRPr="00A5406D">
        <w:t>~~~</w:t>
      </w:r>
    </w:p>
    <w:p w14:paraId="68E63253" w14:textId="35330628" w:rsidR="00694318" w:rsidRDefault="00A5406D" w:rsidP="0011797D">
      <w:r w:rsidRPr="00A5406D">
        <w:t>After a time, Salma and Mar</w:t>
      </w:r>
      <w:r w:rsidR="00694318">
        <w:t>c</w:t>
      </w:r>
      <w:r w:rsidRPr="00A5406D">
        <w:t xml:space="preserve"> plan t</w:t>
      </w:r>
      <w:r w:rsidR="00694318">
        <w:t>o</w:t>
      </w:r>
      <w:r w:rsidRPr="00A5406D">
        <w:t xml:space="preserve"> marriage. </w:t>
      </w:r>
      <w:r w:rsidR="00694318">
        <w:t>“</w:t>
      </w:r>
      <w:r w:rsidRPr="00A5406D">
        <w:t xml:space="preserve">Salma </w:t>
      </w:r>
      <w:r w:rsidR="00694318">
        <w:t>must</w:t>
      </w:r>
      <w:r w:rsidRPr="00A5406D">
        <w:t xml:space="preserve"> attend the temple and agree to </w:t>
      </w:r>
      <w:r w:rsidR="00694318">
        <w:t xml:space="preserve">have </w:t>
      </w:r>
      <w:r w:rsidRPr="00A5406D">
        <w:t>sex with anyone who asks</w:t>
      </w:r>
      <w:r w:rsidR="00694318">
        <w:t>,” Meira informs Andras who</w:t>
      </w:r>
      <w:r w:rsidR="00D768E9">
        <w:t xml:space="preserve"> shakes his head in disgust. </w:t>
      </w:r>
    </w:p>
    <w:p w14:paraId="3D3B187B" w14:textId="73D01AD2" w:rsidR="00D768E9" w:rsidRDefault="00D768E9" w:rsidP="0011797D">
      <w:r>
        <w:t>“How is this any different than prostitution, yet the</w:t>
      </w:r>
      <w:r w:rsidR="00694318">
        <w:t xml:space="preserve"> very one who take part in it,</w:t>
      </w:r>
      <w:r>
        <w:t xml:space="preserve"> look down on those women?”</w:t>
      </w:r>
    </w:p>
    <w:p w14:paraId="1D048FBC" w14:textId="017FF8F6" w:rsidR="00D768E9" w:rsidRDefault="00D768E9" w:rsidP="0011797D">
      <w:r>
        <w:t>“It’s just the way it is, Andras. Fear not for I believe Mar</w:t>
      </w:r>
      <w:r w:rsidR="00694318">
        <w:t>c</w:t>
      </w:r>
      <w:r>
        <w:t xml:space="preserve"> has similar sentiments when it comes to Salma.”</w:t>
      </w:r>
      <w:r w:rsidR="002C6DFE">
        <w:t xml:space="preserve"> Meira wasn’t wrong.</w:t>
      </w:r>
    </w:p>
    <w:p w14:paraId="257EB356" w14:textId="56827977" w:rsidR="00694318" w:rsidRDefault="00694318" w:rsidP="0011797D">
      <w:r>
        <w:lastRenderedPageBreak/>
        <w:t>“Didn’t you say, a woman had to be a virgin before marriage, yet they’re required to have sex with a strange man? How can they honestly claim to be a virgin when they wed?”</w:t>
      </w:r>
    </w:p>
    <w:p w14:paraId="667ABBAB" w14:textId="61855EE2" w:rsidR="00694318" w:rsidRDefault="00694318" w:rsidP="0011797D">
      <w:r>
        <w:t>Laughing at his confusion. “Let’s not talk about it anymore. Clearly you find it distressing, and it’s not going to change any time soon, so let’s forget about it.” She pulls him into her arms and he ceases to worry about anything other than pleasuring her and receiving in like kind.</w:t>
      </w:r>
    </w:p>
    <w:p w14:paraId="22E6767A" w14:textId="11380709" w:rsidR="002C6DFE" w:rsidRDefault="002C6DFE" w:rsidP="0011797D">
      <w:r>
        <w:t>~~~</w:t>
      </w:r>
    </w:p>
    <w:p w14:paraId="7FAB630E" w14:textId="5EC65BAB" w:rsidR="00A5406D" w:rsidRPr="00A5406D" w:rsidRDefault="00A5406D" w:rsidP="0011797D">
      <w:r w:rsidRPr="00A5406D">
        <w:t>Not wanting to share her, Mar</w:t>
      </w:r>
      <w:r w:rsidR="00694318">
        <w:t>c</w:t>
      </w:r>
      <w:r w:rsidRPr="00A5406D">
        <w:t xml:space="preserve"> shows up to have sex with </w:t>
      </w:r>
      <w:r w:rsidR="00694318">
        <w:t>Salma</w:t>
      </w:r>
      <w:r w:rsidRPr="00A5406D">
        <w:t xml:space="preserve">, </w:t>
      </w:r>
      <w:r w:rsidR="00694318">
        <w:t>yet tries</w:t>
      </w:r>
      <w:r w:rsidRPr="00A5406D">
        <w:t xml:space="preserve"> to keep it as private as possible, in the shadows and unseen, then gives her coin to donate to the temple. </w:t>
      </w:r>
    </w:p>
    <w:p w14:paraId="16A394C2" w14:textId="16B7986C" w:rsidR="002C6DFE" w:rsidRDefault="002C6DFE" w:rsidP="0011797D">
      <w:r>
        <w:t>“Sex</w:t>
      </w:r>
      <w:r w:rsidR="00A5406D" w:rsidRPr="00A5406D">
        <w:t xml:space="preserve"> is healthy</w:t>
      </w:r>
      <w:r>
        <w:t>; it’s merely</w:t>
      </w:r>
      <w:r w:rsidR="00A5406D" w:rsidRPr="00A5406D">
        <w:t xml:space="preserve"> enjoying one another!” </w:t>
      </w:r>
      <w:r w:rsidR="00694318">
        <w:t>Meira</w:t>
      </w:r>
      <w:r w:rsidR="00A5406D" w:rsidRPr="00A5406D">
        <w:t xml:space="preserve"> </w:t>
      </w:r>
      <w:r>
        <w:t>argue</w:t>
      </w:r>
      <w:r w:rsidR="00A5406D" w:rsidRPr="00A5406D">
        <w:t>s</w:t>
      </w:r>
      <w:r>
        <w:t>.</w:t>
      </w:r>
      <w:r w:rsidR="00A5406D" w:rsidRPr="00A5406D">
        <w:t xml:space="preserve"> </w:t>
      </w:r>
    </w:p>
    <w:p w14:paraId="6D040891" w14:textId="20DDF15D" w:rsidR="00A5406D" w:rsidRPr="007912E9" w:rsidRDefault="007912E9" w:rsidP="0011797D">
      <w:r>
        <w:t>“Except</w:t>
      </w:r>
      <w:r w:rsidR="002C6DFE">
        <w:t xml:space="preserve">, the </w:t>
      </w:r>
      <w:r w:rsidR="00A5406D" w:rsidRPr="00A5406D">
        <w:t>young girls</w:t>
      </w:r>
      <w:r w:rsidR="00B117A4">
        <w:t xml:space="preserve"> violated</w:t>
      </w:r>
      <w:r w:rsidR="00A5406D" w:rsidRPr="00A5406D">
        <w:t>,</w:t>
      </w:r>
      <w:r>
        <w:t xml:space="preserve"> </w:t>
      </w:r>
      <w:r w:rsidR="00694318">
        <w:t>are made</w:t>
      </w:r>
      <w:r w:rsidR="00A5406D" w:rsidRPr="00A5406D">
        <w:t xml:space="preserve"> into temple prostitutes</w:t>
      </w:r>
      <w:r w:rsidR="002C6DFE">
        <w:t xml:space="preserve">,” he </w:t>
      </w:r>
      <w:r w:rsidR="00B117A4">
        <w:t>say</w:t>
      </w:r>
      <w:r w:rsidR="002C6DFE">
        <w:t>s.</w:t>
      </w:r>
      <w:r>
        <w:t xml:space="preserve"> </w:t>
      </w:r>
      <w:r>
        <w:rPr>
          <w:i/>
          <w:iCs/>
        </w:rPr>
        <w:t>Who am I to talk?</w:t>
      </w:r>
      <w:r>
        <w:t xml:space="preserve"> Andras muses</w:t>
      </w:r>
      <w:r w:rsidRPr="00B117A4">
        <w:rPr>
          <w:i/>
          <w:iCs/>
        </w:rPr>
        <w:t>.</w:t>
      </w:r>
      <w:r w:rsidR="00B117A4" w:rsidRPr="00B117A4">
        <w:rPr>
          <w:i/>
          <w:iCs/>
        </w:rPr>
        <w:t xml:space="preserve"> I’ve used them in the past.</w:t>
      </w:r>
    </w:p>
    <w:p w14:paraId="57045394" w14:textId="032AD80E" w:rsidR="002C6DFE" w:rsidRPr="00A5406D" w:rsidRDefault="002C6DFE" w:rsidP="0011797D">
      <w:r>
        <w:t>“Well yes. You’re right</w:t>
      </w:r>
      <w:r w:rsidR="007912E9">
        <w:t>. What about your god?” she asks.</w:t>
      </w:r>
    </w:p>
    <w:p w14:paraId="4EC9A5E0" w14:textId="21C33D38" w:rsidR="00A5406D" w:rsidRPr="00A5406D" w:rsidRDefault="00A5406D" w:rsidP="0011797D">
      <w:r w:rsidRPr="00A5406D">
        <w:t> “</w:t>
      </w:r>
      <w:r w:rsidR="007912E9">
        <w:t xml:space="preserve">Simple. No sex outside of marriage, which is </w:t>
      </w:r>
      <w:r w:rsidRPr="00A5406D">
        <w:t>a covenant bond not to be broken; we promise</w:t>
      </w:r>
      <w:r w:rsidR="007912E9">
        <w:t xml:space="preserve"> to always remain faithful</w:t>
      </w:r>
      <w:r w:rsidRPr="00A5406D">
        <w:t xml:space="preserve">,” Andras says. </w:t>
      </w:r>
      <w:r w:rsidR="007912E9">
        <w:t xml:space="preserve">“Angels in heaven do not marry, but down here. It’s our choice.” </w:t>
      </w:r>
      <w:r w:rsidRPr="00A5406D">
        <w:t>His deceit leaves a bad taste, for one day he will leave</w:t>
      </w:r>
      <w:r w:rsidRPr="007912E9">
        <w:rPr>
          <w:i/>
          <w:iCs/>
        </w:rPr>
        <w:t>. I’ve told Meira about Lucifer and said he may call me back to hell one day.</w:t>
      </w:r>
      <w:r w:rsidRPr="00A5406D">
        <w:t xml:space="preserve"> Andras imagines this serves as a forewarning and thinks nothing more about it.</w:t>
      </w:r>
    </w:p>
    <w:p w14:paraId="28ED5E50" w14:textId="27B26C8C" w:rsidR="00A5406D" w:rsidRPr="00A5406D" w:rsidRDefault="00A5406D" w:rsidP="0011797D">
      <w:r w:rsidRPr="00A5406D">
        <w:t xml:space="preserve">Meira, unaware, discusses marriage requirements, ticking them off, one </w:t>
      </w:r>
      <w:r w:rsidR="00B117A4">
        <w:t xml:space="preserve">finger </w:t>
      </w:r>
      <w:r w:rsidRPr="00A5406D">
        <w:t>at a time. “Temple sex we w</w:t>
      </w:r>
      <w:r w:rsidR="007912E9">
        <w:t>on’</w:t>
      </w:r>
      <w:r w:rsidRPr="00A5406D">
        <w:t>t do</w:t>
      </w:r>
      <w:r w:rsidR="007912E9">
        <w:t>, by choice</w:t>
      </w:r>
      <w:r w:rsidRPr="00A5406D">
        <w:t>; an engagement contract; your family pays a bride price and mine a dowry.</w:t>
      </w:r>
      <w:r w:rsidR="007912E9">
        <w:t xml:space="preserve"> Since</w:t>
      </w:r>
      <w:r w:rsidRPr="00A5406D">
        <w:t xml:space="preserve"> I have no family and yours is what it is; then we have a feast to complete the ceremony</w:t>
      </w:r>
      <w:r w:rsidR="00B117A4">
        <w:t xml:space="preserve"> and it’s over.</w:t>
      </w:r>
      <w:r w:rsidRPr="00A5406D">
        <w:t>”</w:t>
      </w:r>
    </w:p>
    <w:p w14:paraId="3547F808" w14:textId="77777777" w:rsidR="00A5406D" w:rsidRPr="00A5406D" w:rsidRDefault="00A5406D" w:rsidP="0011797D">
      <w:r w:rsidRPr="00A5406D">
        <w:t>“You’re poking fun,” he said. “You just like to eat.”</w:t>
      </w:r>
    </w:p>
    <w:p w14:paraId="250323FF" w14:textId="04ACA62F" w:rsidR="00A5406D" w:rsidRPr="00A5406D" w:rsidRDefault="00A5406D" w:rsidP="0011797D">
      <w:r w:rsidRPr="00A5406D">
        <w:t>“True but still necessary. Sex can be freely shared so we can live together, but the marriage is sealed only after the feast.” Meira looks at Andras and asks, “Are you sure you want to marry? It’s not necessary to wed me, you know.</w:t>
      </w:r>
      <w:r w:rsidR="007912E9">
        <w:t xml:space="preserve"> I enjoy being with you no matter.</w:t>
      </w:r>
      <w:r w:rsidRPr="00A5406D">
        <w:t>”</w:t>
      </w:r>
    </w:p>
    <w:p w14:paraId="0488C65B" w14:textId="2AB5B230" w:rsidR="00A5406D" w:rsidRPr="00A5406D" w:rsidRDefault="00A5406D" w:rsidP="0011797D">
      <w:r w:rsidRPr="00A5406D">
        <w:t xml:space="preserve">Andras kisses her from the tip of her nose down to where she heats with passion again. After spending more time in the back room enjoying one </w:t>
      </w:r>
      <w:r w:rsidRPr="00A5406D">
        <w:lastRenderedPageBreak/>
        <w:t>another, she continues the lesson as they lie in one another’s arms, he gently strok</w:t>
      </w:r>
      <w:r w:rsidR="00BC4516">
        <w:t>es</w:t>
      </w:r>
      <w:r w:rsidRPr="00A5406D">
        <w:t xml:space="preserve"> her</w:t>
      </w:r>
      <w:r w:rsidR="007912E9">
        <w:t xml:space="preserve"> skin, reveling in its smoothness</w:t>
      </w:r>
      <w:r w:rsidRPr="00A5406D">
        <w:t>.</w:t>
      </w:r>
    </w:p>
    <w:p w14:paraId="0E2E46EF" w14:textId="62935ED0" w:rsidR="00A5406D" w:rsidRPr="00A5406D" w:rsidRDefault="00A5406D" w:rsidP="0011797D">
      <w:r w:rsidRPr="00A5406D">
        <w:t xml:space="preserve">“The bride moves to her father-in-law’s home. How does </w:t>
      </w:r>
      <w:r w:rsidR="007912E9">
        <w:t>i</w:t>
      </w:r>
      <w:r w:rsidRPr="00A5406D">
        <w:t>t work</w:t>
      </w:r>
      <w:r w:rsidR="007912E9">
        <w:t xml:space="preserve"> up there</w:t>
      </w:r>
      <w:r w:rsidRPr="00A5406D">
        <w:t>?” Meira quirks an eyebrow. “</w:t>
      </w:r>
      <w:r w:rsidR="007912E9">
        <w:t xml:space="preserve">No marriage there </w:t>
      </w:r>
      <w:r w:rsidR="00BC4516">
        <w:t>a</w:t>
      </w:r>
      <w:r w:rsidR="007912E9">
        <w:t>s it’s not an issue. Once wed</w:t>
      </w:r>
      <w:r w:rsidRPr="00A5406D">
        <w:t>, the bride gets pregnant. If not, the husband takes a second wife if he desires children, to forward the family line.”</w:t>
      </w:r>
    </w:p>
    <w:p w14:paraId="2064094E" w14:textId="77777777" w:rsidR="00A5406D" w:rsidRPr="00A5406D" w:rsidRDefault="00A5406D" w:rsidP="0011797D">
      <w:r w:rsidRPr="00A5406D">
        <w:t>“So that’s all there is to it?” </w:t>
      </w:r>
    </w:p>
    <w:p w14:paraId="063FABC0" w14:textId="77777777" w:rsidR="007912E9" w:rsidRDefault="00A5406D" w:rsidP="0011797D">
      <w:r w:rsidRPr="00A5406D">
        <w:t xml:space="preserve">“Would you like it more complicated?” </w:t>
      </w:r>
    </w:p>
    <w:p w14:paraId="1F197D97" w14:textId="0D2C18AD" w:rsidR="007912E9" w:rsidRDefault="00A5406D" w:rsidP="0011797D">
      <w:r w:rsidRPr="00A5406D">
        <w:t>He shakes his head.</w:t>
      </w:r>
      <w:r w:rsidR="007912E9">
        <w:t xml:space="preserve"> “No. Keep it simple I say.”</w:t>
      </w:r>
      <w:r w:rsidRPr="00A5406D">
        <w:t xml:space="preserve"> </w:t>
      </w:r>
    </w:p>
    <w:p w14:paraId="38C5BDF1" w14:textId="35602793" w:rsidR="00A5406D" w:rsidRPr="00A5406D" w:rsidRDefault="00A5406D" w:rsidP="0011797D">
      <w:r w:rsidRPr="00A5406D">
        <w:t xml:space="preserve">“Angels procreate, </w:t>
      </w:r>
      <w:r w:rsidR="007912E9">
        <w:t xml:space="preserve">for there are the </w:t>
      </w:r>
      <w:r w:rsidRPr="00A5406D">
        <w:t xml:space="preserve">Nephilim. Yet I cannot bear children.” </w:t>
      </w:r>
      <w:r w:rsidR="007912E9">
        <w:t>A</w:t>
      </w:r>
      <w:r w:rsidRPr="00A5406D">
        <w:t xml:space="preserve"> flicker of sadness </w:t>
      </w:r>
      <w:r w:rsidR="007912E9">
        <w:t xml:space="preserve">is seen </w:t>
      </w:r>
      <w:r w:rsidRPr="00A5406D">
        <w:t>in her eyes. “If I could get pregnant, would our child be a Nephilim?”</w:t>
      </w:r>
    </w:p>
    <w:p w14:paraId="1514A0C4" w14:textId="78EDD1FC" w:rsidR="00A5406D" w:rsidRPr="00A5406D" w:rsidRDefault="00A5406D" w:rsidP="0011797D">
      <w:r w:rsidRPr="00A5406D">
        <w:t>“Yes,” he answers honestly.</w:t>
      </w:r>
      <w:r w:rsidR="007912E9">
        <w:t xml:space="preserve"> “Would such a child bother you, if you could have children, of course?”</w:t>
      </w:r>
    </w:p>
    <w:p w14:paraId="53684D5A" w14:textId="5C8501DA" w:rsidR="00A5406D" w:rsidRPr="00A5406D" w:rsidRDefault="00080681" w:rsidP="0011797D">
      <w:r>
        <w:t xml:space="preserve">Instead of answering, the asks, </w:t>
      </w:r>
      <w:r w:rsidR="007912E9">
        <w:t>“If</w:t>
      </w:r>
      <w:r w:rsidR="00A5406D" w:rsidRPr="00A5406D">
        <w:t xml:space="preserve"> Lucifer</w:t>
      </w:r>
      <w:r w:rsidR="007912E9">
        <w:t>’</w:t>
      </w:r>
      <w:r w:rsidR="00A5406D" w:rsidRPr="00A5406D">
        <w:t>s angels</w:t>
      </w:r>
      <w:r w:rsidR="007912E9">
        <w:t xml:space="preserve"> a</w:t>
      </w:r>
      <w:r w:rsidR="00A5406D" w:rsidRPr="00A5406D">
        <w:t>re in hell, how did the Nephilim come to be?”</w:t>
      </w:r>
    </w:p>
    <w:p w14:paraId="636C60D7" w14:textId="7DCA1490" w:rsidR="00A5406D" w:rsidRPr="00A5406D" w:rsidRDefault="00A5406D" w:rsidP="0011797D">
      <w:r w:rsidRPr="00A5406D">
        <w:t>“When Lucifer first arrived</w:t>
      </w:r>
      <w:r w:rsidR="007912E9">
        <w:t xml:space="preserve"> on earth</w:t>
      </w:r>
      <w:r w:rsidRPr="00A5406D">
        <w:t xml:space="preserve">, </w:t>
      </w:r>
      <w:r w:rsidR="007912E9">
        <w:t>with</w:t>
      </w:r>
      <w:r w:rsidRPr="00A5406D">
        <w:t xml:space="preserve"> his angels, he </w:t>
      </w:r>
      <w:r w:rsidR="007912E9">
        <w:t>instructed</w:t>
      </w:r>
      <w:r w:rsidRPr="00A5406D">
        <w:t xml:space="preserve"> </w:t>
      </w:r>
      <w:r w:rsidR="007912E9">
        <w:t>them to</w:t>
      </w:r>
      <w:r w:rsidRPr="00A5406D">
        <w:t xml:space="preserve"> </w:t>
      </w:r>
      <w:r w:rsidR="007912E9">
        <w:t>co</w:t>
      </w:r>
      <w:r w:rsidR="00826445">
        <w:t>pulate</w:t>
      </w:r>
      <w:r w:rsidRPr="00A5406D">
        <w:t xml:space="preserve"> </w:t>
      </w:r>
      <w:r w:rsidR="00826445">
        <w:t>with</w:t>
      </w:r>
      <w:r w:rsidRPr="00A5406D">
        <w:t xml:space="preserve"> </w:t>
      </w:r>
      <w:r w:rsidR="007912E9">
        <w:t xml:space="preserve">Earth </w:t>
      </w:r>
      <w:r w:rsidRPr="00A5406D">
        <w:t>women and bear children, which they did. The fallen will one day, along with Lucife</w:t>
      </w:r>
      <w:r w:rsidR="00826445">
        <w:t>r,</w:t>
      </w:r>
      <w:r w:rsidRPr="00A5406D">
        <w:t xml:space="preserve"> be in the fires of hell.”</w:t>
      </w:r>
    </w:p>
    <w:p w14:paraId="4FCC0E91" w14:textId="03113BCA" w:rsidR="00A5406D" w:rsidRPr="00A5406D" w:rsidRDefault="00A5406D" w:rsidP="0011797D">
      <w:r w:rsidRPr="00A5406D">
        <w:t>“Okay</w:t>
      </w:r>
      <w:r w:rsidR="007912E9">
        <w:t>. I</w:t>
      </w:r>
      <w:r w:rsidRPr="00A5406D">
        <w:t>f you’re a fallen angel and not in hell, were</w:t>
      </w:r>
      <w:r w:rsidR="007912E9">
        <w:t>n’t you</w:t>
      </w:r>
      <w:r w:rsidRPr="00A5406D">
        <w:t xml:space="preserve"> evicted along with Lucifer?”</w:t>
      </w:r>
    </w:p>
    <w:p w14:paraId="6257B12F" w14:textId="12EBFFC0" w:rsidR="00A5406D" w:rsidRPr="00A5406D" w:rsidRDefault="00A5406D" w:rsidP="0011797D">
      <w:r w:rsidRPr="00A5406D">
        <w:t>“</w:t>
      </w:r>
      <w:r w:rsidR="007912E9">
        <w:t>All</w:t>
      </w:r>
      <w:r w:rsidRPr="00A5406D">
        <w:t xml:space="preserve"> I know is, the Father completes His purpose</w:t>
      </w:r>
      <w:r w:rsidR="007912E9">
        <w:t>,</w:t>
      </w:r>
      <w:r w:rsidRPr="00A5406D">
        <w:t xml:space="preserve"> and one day Lucifer </w:t>
      </w:r>
      <w:r w:rsidR="00826445">
        <w:t>will</w:t>
      </w:r>
      <w:r w:rsidRPr="00A5406D">
        <w:t xml:space="preserve"> call me back to hell. I don’t have all the answer</w:t>
      </w:r>
      <w:r w:rsidR="00080681">
        <w:t>s</w:t>
      </w:r>
      <w:r w:rsidR="00826445">
        <w:t>. E</w:t>
      </w:r>
      <w:r w:rsidRPr="00A5406D">
        <w:t>nough questions.</w:t>
      </w:r>
      <w:r w:rsidR="007912E9">
        <w:t xml:space="preserve"> </w:t>
      </w:r>
      <w:r w:rsidR="00080681">
        <w:t>So,</w:t>
      </w:r>
      <w:r w:rsidR="007912E9">
        <w:t xml:space="preserve"> having a child, a Nephilim would be </w:t>
      </w:r>
      <w:r w:rsidR="00080681">
        <w:t>no</w:t>
      </w:r>
      <w:r w:rsidR="007912E9">
        <w:t xml:space="preserve"> problem for you?”</w:t>
      </w:r>
    </w:p>
    <w:p w14:paraId="5935301D" w14:textId="1021B1D5" w:rsidR="00A5406D" w:rsidRPr="00A5406D" w:rsidRDefault="00A5406D" w:rsidP="0011797D">
      <w:r w:rsidRPr="00A5406D">
        <w:t>“In my eyes, you are a giant among men,” she smiles, her eyes</w:t>
      </w:r>
      <w:r w:rsidR="007912E9">
        <w:t xml:space="preserve"> alight</w:t>
      </w:r>
      <w:r w:rsidRPr="00A5406D">
        <w:t>. “So, why not my son, if the child were a male?”</w:t>
      </w:r>
    </w:p>
    <w:p w14:paraId="6883B2C8" w14:textId="69F7F4B3" w:rsidR="00A5406D" w:rsidRPr="00826445" w:rsidRDefault="00A5406D" w:rsidP="0011797D">
      <w:r w:rsidRPr="00A5406D">
        <w:t>Andras takes Meira in his arms</w:t>
      </w:r>
      <w:r w:rsidR="00826445">
        <w:t xml:space="preserve">, </w:t>
      </w:r>
      <w:r w:rsidRPr="00A5406D">
        <w:t xml:space="preserve">he </w:t>
      </w:r>
      <w:r w:rsidR="00826445">
        <w:t xml:space="preserve">says, “Let’s get married.” </w:t>
      </w:r>
      <w:r w:rsidR="00826445">
        <w:rPr>
          <w:i/>
          <w:iCs/>
        </w:rPr>
        <w:t xml:space="preserve">What on earth am I doing? I am belonging. </w:t>
      </w:r>
      <w:r w:rsidR="00826445">
        <w:t>He smiles to himself.</w:t>
      </w:r>
      <w:r w:rsidR="00826445">
        <w:rPr>
          <w:i/>
          <w:iCs/>
        </w:rPr>
        <w:t xml:space="preserve"> </w:t>
      </w:r>
    </w:p>
    <w:p w14:paraId="30997909" w14:textId="4A280468" w:rsidR="00826445" w:rsidRDefault="00826445" w:rsidP="0011797D">
      <w:r>
        <w:t>“It’s not necessary, Andras.” Seeing the longing on his face she says, “Of course I will marry you.” The two begin to make plans.</w:t>
      </w:r>
    </w:p>
    <w:p w14:paraId="2F8411B0" w14:textId="30790D33" w:rsidR="00826445" w:rsidRPr="00A5406D" w:rsidRDefault="00826445" w:rsidP="0011797D">
      <w:r>
        <w:t>~~~</w:t>
      </w:r>
    </w:p>
    <w:p w14:paraId="1F6E923A" w14:textId="7222E337" w:rsidR="00A5406D" w:rsidRPr="00A5406D" w:rsidRDefault="00BA473E" w:rsidP="0011797D">
      <w:r>
        <w:t>They draw up a</w:t>
      </w:r>
      <w:r w:rsidR="00A5406D" w:rsidRPr="00A5406D">
        <w:t xml:space="preserve"> contract</w:t>
      </w:r>
      <w:r>
        <w:t xml:space="preserve">; sign the </w:t>
      </w:r>
      <w:r w:rsidR="00A5406D" w:rsidRPr="00A5406D">
        <w:t xml:space="preserve">legal documents. The wedding day arrives with Meira and Andras’ friends. As the bride approaches the altar, </w:t>
      </w:r>
      <w:r w:rsidR="00A5406D" w:rsidRPr="00A5406D">
        <w:lastRenderedPageBreak/>
        <w:t xml:space="preserve">she holds her best friend’s arm instead of </w:t>
      </w:r>
      <w:r w:rsidR="007912E9">
        <w:t>a</w:t>
      </w:r>
      <w:r w:rsidR="00A5406D" w:rsidRPr="00A5406D">
        <w:t xml:space="preserve"> nonexistent father. Andras finds the ceremony exciting</w:t>
      </w:r>
      <w:r w:rsidR="007912E9">
        <w:t xml:space="preserve">, and </w:t>
      </w:r>
      <w:r w:rsidR="00A5406D" w:rsidRPr="00A5406D">
        <w:t>everyone enjoys the wedding feast. </w:t>
      </w:r>
    </w:p>
    <w:p w14:paraId="6FEC804D" w14:textId="1A2E000B" w:rsidR="00A5406D" w:rsidRPr="00A5406D" w:rsidRDefault="00A5406D" w:rsidP="0011797D">
      <w:r w:rsidRPr="00A5406D">
        <w:t>The two are off for a few day’s journey alone. Andras had a pleasure barge built but no pilot, being as he knows how to maneuver one himself. He wants Meira to himself. Traveling upriver during the day, the couple leave for an oasis one evening to enjoy the natural spring, under the shade of the palms both relax and soon fall asleep.</w:t>
      </w:r>
    </w:p>
    <w:p w14:paraId="5F0303E1" w14:textId="5EC70AA2" w:rsidR="00A5406D" w:rsidRPr="00A5406D" w:rsidRDefault="00A5406D" w:rsidP="0011797D">
      <w:r w:rsidRPr="00A5406D">
        <w:t xml:space="preserve">Andras watches Meira awaken, stretch catlike. </w:t>
      </w:r>
      <w:r w:rsidR="007912E9">
        <w:t>He r</w:t>
      </w:r>
      <w:r w:rsidRPr="00A5406D">
        <w:t>each</w:t>
      </w:r>
      <w:r w:rsidR="007912E9">
        <w:t>es</w:t>
      </w:r>
      <w:r w:rsidRPr="00A5406D">
        <w:t xml:space="preserve"> to gently strokes her skin she slides into his warm embrace </w:t>
      </w:r>
      <w:r w:rsidR="007912E9">
        <w:t xml:space="preserve">as </w:t>
      </w:r>
      <w:r w:rsidRPr="00A5406D">
        <w:t xml:space="preserve">his lips caress </w:t>
      </w:r>
      <w:r w:rsidR="007912E9">
        <w:t>her. H</w:t>
      </w:r>
      <w:r w:rsidRPr="00A5406D">
        <w:t>e murmurs words of love as his lips trace down her belly. A bolt of desire sweeps through Meira and she opens herself, inviting him to enter.</w:t>
      </w:r>
    </w:p>
    <w:p w14:paraId="11B8BCF6" w14:textId="240E6087" w:rsidR="00A5406D" w:rsidRPr="00A5406D" w:rsidRDefault="00A5406D" w:rsidP="0011797D">
      <w:r w:rsidRPr="00A5406D">
        <w:t>Andras takes his time, enjoying he</w:t>
      </w:r>
      <w:r w:rsidR="007912E9">
        <w:t>r</w:t>
      </w:r>
      <w:r w:rsidRPr="00A5406D">
        <w:t xml:space="preserve"> salty taste as she responds to the warmth of the sun and his calloused fingers gently tease. She whimpers, “Fill me with your love.” Andras eagerly enters her welcoming heat.</w:t>
      </w:r>
    </w:p>
    <w:p w14:paraId="6982AF56" w14:textId="135A65BB" w:rsidR="00A5406D" w:rsidRPr="00A5406D" w:rsidRDefault="00080681" w:rsidP="0011797D">
      <w:r>
        <w:t xml:space="preserve">Soon </w:t>
      </w:r>
      <w:r w:rsidR="00A5406D" w:rsidRPr="00A5406D">
        <w:t xml:space="preserve">they return to </w:t>
      </w:r>
      <w:r w:rsidR="00694318">
        <w:t xml:space="preserve">the barge to </w:t>
      </w:r>
      <w:r w:rsidR="00A5406D" w:rsidRPr="00A5406D">
        <w:t xml:space="preserve">enjoy the </w:t>
      </w:r>
      <w:r w:rsidR="00694318">
        <w:t xml:space="preserve">rest of the journey, and </w:t>
      </w:r>
      <w:r w:rsidR="00A5406D" w:rsidRPr="00A5406D">
        <w:t xml:space="preserve">not to think of the past or </w:t>
      </w:r>
      <w:r w:rsidR="003032E8">
        <w:t xml:space="preserve">the </w:t>
      </w:r>
      <w:r w:rsidR="00A5406D" w:rsidRPr="00A5406D">
        <w:t xml:space="preserve">future, </w:t>
      </w:r>
      <w:r w:rsidR="00694318">
        <w:t>but</w:t>
      </w:r>
      <w:r w:rsidR="00A5406D" w:rsidRPr="00A5406D">
        <w:t xml:space="preserve"> simply delight in one another. All too soon, it’s time to return</w:t>
      </w:r>
      <w:r w:rsidR="00694318">
        <w:t>.</w:t>
      </w:r>
      <w:r w:rsidR="00A5406D" w:rsidRPr="00A5406D">
        <w:t xml:space="preserve"> Andras knows Lucifer will be seeking hi</w:t>
      </w:r>
      <w:r w:rsidR="00694318">
        <w:t>m</w:t>
      </w:r>
      <w:r w:rsidR="009A1222">
        <w:t xml:space="preserve">. He </w:t>
      </w:r>
      <w:r w:rsidR="00A5406D" w:rsidRPr="00A5406D">
        <w:t>ponders his deception and the consequences. </w:t>
      </w:r>
    </w:p>
    <w:p w14:paraId="2FB6ED46" w14:textId="39484631" w:rsidR="00B768E2" w:rsidRDefault="00A5406D" w:rsidP="009E4CAE">
      <w:pPr>
        <w:jc w:val="center"/>
      </w:pPr>
      <w:r w:rsidRPr="00A5406D">
        <w:t>~~~</w:t>
      </w:r>
    </w:p>
    <w:p w14:paraId="52EB9CF0" w14:textId="69F3E211" w:rsidR="007B4B80" w:rsidRPr="00BE639E" w:rsidRDefault="001D5FDD" w:rsidP="007B4B80">
      <w:r>
        <w:t>L</w:t>
      </w:r>
      <w:r w:rsidR="007B4B80" w:rsidRPr="00BE639E">
        <w:t>ife seem</w:t>
      </w:r>
      <w:r>
        <w:t>s</w:t>
      </w:r>
      <w:r w:rsidR="007B4B80" w:rsidRPr="00BE639E">
        <w:t xml:space="preserve"> great </w:t>
      </w:r>
      <w:r>
        <w:t xml:space="preserve">until, </w:t>
      </w:r>
      <w:r w:rsidR="007B4B80" w:rsidRPr="00BE639E">
        <w:t>Andras heard Meira speak to someone who look</w:t>
      </w:r>
      <w:r>
        <w:t>s</w:t>
      </w:r>
      <w:r w:rsidR="007B4B80" w:rsidRPr="00BE639E">
        <w:t xml:space="preserve"> a lot like Clio, </w:t>
      </w:r>
      <w:r w:rsidR="003032E8" w:rsidRPr="00BE639E">
        <w:t>talk</w:t>
      </w:r>
      <w:r w:rsidR="007B4B80" w:rsidRPr="00BE639E">
        <w:t>ing about problems with him</w:t>
      </w:r>
      <w:r w:rsidR="003032E8" w:rsidRPr="00BE639E">
        <w:t xml:space="preserve">. </w:t>
      </w:r>
      <w:r w:rsidR="007B4B80" w:rsidRPr="00BE639E">
        <w:t xml:space="preserve">“He’s always coming and going, never home. I </w:t>
      </w:r>
      <w:r w:rsidR="003032E8" w:rsidRPr="00BE639E">
        <w:t>think</w:t>
      </w:r>
      <w:r w:rsidR="007B4B80" w:rsidRPr="00BE639E">
        <w:t xml:space="preserve"> he’s cheating.</w:t>
      </w:r>
      <w:r w:rsidR="00DB2A12">
        <w:t xml:space="preserve"> </w:t>
      </w:r>
      <w:r w:rsidR="007B4B80" w:rsidRPr="00BE639E">
        <w:t>He’s been gone a long time.</w:t>
      </w:r>
      <w:r w:rsidR="003032E8" w:rsidRPr="00BE639E">
        <w:t xml:space="preserve"> I haven’t seen him in weeks.</w:t>
      </w:r>
      <w:r>
        <w:t xml:space="preserve"> He’s not hunting dragons.</w:t>
      </w:r>
      <w:r w:rsidR="007B4B80" w:rsidRPr="00BE639E">
        <w:t>”</w:t>
      </w:r>
    </w:p>
    <w:p w14:paraId="6FA3A9F7" w14:textId="4113E73A" w:rsidR="007B4B80" w:rsidRPr="00BE639E" w:rsidRDefault="007B4B80" w:rsidP="007B4B80">
      <w:r w:rsidRPr="00BE639E">
        <w:t xml:space="preserve">“If he returns, would you accept him back?” </w:t>
      </w:r>
    </w:p>
    <w:p w14:paraId="30061BA8" w14:textId="61DA1039" w:rsidR="007B4B80" w:rsidRPr="00BE639E" w:rsidRDefault="007B4B80" w:rsidP="007B4B80">
      <w:r w:rsidRPr="00BE639E">
        <w:t>“Oh, absolutely.</w:t>
      </w:r>
      <w:r w:rsidR="00DB2A12">
        <w:t xml:space="preserve"> </w:t>
      </w:r>
      <w:r w:rsidRPr="00BE639E">
        <w:t>He is my husband.”</w:t>
      </w:r>
    </w:p>
    <w:p w14:paraId="329E32DD" w14:textId="62800066" w:rsidR="007B4B80" w:rsidRPr="00BE639E" w:rsidRDefault="007B4B80" w:rsidP="007B4B80">
      <w:r w:rsidRPr="00BE639E">
        <w:t>“If he doesn’t return, you c</w:t>
      </w:r>
      <w:r w:rsidR="003032E8" w:rsidRPr="00BE639E">
        <w:t>ould</w:t>
      </w:r>
      <w:r w:rsidRPr="00BE639E">
        <w:t xml:space="preserve"> start seeing other men. There’s quite a few interested.” She smirks. “I</w:t>
      </w:r>
      <w:r w:rsidR="001D5FDD">
        <w:t xml:space="preserve">t’s what I’d do </w:t>
      </w:r>
      <w:r w:rsidRPr="00BE639E">
        <w:t>in your place,” she sa</w:t>
      </w:r>
      <w:r w:rsidR="00816B99">
        <w:t>id</w:t>
      </w:r>
      <w:r w:rsidRPr="00BE639E">
        <w:t xml:space="preserve">, with a flip </w:t>
      </w:r>
      <w:r w:rsidR="00AE44D1" w:rsidRPr="00BE639E">
        <w:t xml:space="preserve">of </w:t>
      </w:r>
      <w:r w:rsidRPr="00BE639E">
        <w:t xml:space="preserve">her long blond hair. </w:t>
      </w:r>
    </w:p>
    <w:p w14:paraId="0160A243" w14:textId="77777777" w:rsidR="007B4B80" w:rsidRPr="00BE639E" w:rsidRDefault="007B4B80" w:rsidP="007B4B80">
      <w:r w:rsidRPr="00BE639E">
        <w:t>“Oh, no. I couldn’t. We took vows.”</w:t>
      </w:r>
    </w:p>
    <w:p w14:paraId="072E5553" w14:textId="77777777" w:rsidR="007B4B80" w:rsidRPr="00BE639E" w:rsidRDefault="007B4B80" w:rsidP="007B4B80">
      <w:r w:rsidRPr="00BE639E">
        <w:t>“He’s not keeping his why should you?”</w:t>
      </w:r>
    </w:p>
    <w:p w14:paraId="5057D58F" w14:textId="77777777" w:rsidR="007B4B80" w:rsidRPr="00BE639E" w:rsidRDefault="007B4B80" w:rsidP="007B4B80">
      <w:r w:rsidRPr="00BE639E">
        <w:t xml:space="preserve">“Well, because. . .” </w:t>
      </w:r>
    </w:p>
    <w:p w14:paraId="43D079E7" w14:textId="46EB66C9" w:rsidR="007B4B80" w:rsidRPr="00BE639E" w:rsidRDefault="007B4B80" w:rsidP="007B4B80">
      <w:r w:rsidRPr="00BE639E">
        <w:t>Andras want</w:t>
      </w:r>
      <w:r w:rsidR="001D5FDD">
        <w:t>s</w:t>
      </w:r>
      <w:r w:rsidRPr="00BE639E">
        <w:t xml:space="preserve"> to hear her say, ‘because I love him,’ but the words d</w:t>
      </w:r>
      <w:r w:rsidR="00BE639E" w:rsidRPr="00BE639E">
        <w:t>o</w:t>
      </w:r>
      <w:r w:rsidRPr="00BE639E">
        <w:t xml:space="preserve"> not leave her lovely mouth</w:t>
      </w:r>
      <w:r w:rsidR="00BE639E" w:rsidRPr="00BE639E">
        <w:t>.</w:t>
      </w:r>
      <w:r w:rsidRPr="00BE639E">
        <w:t xml:space="preserve"> </w:t>
      </w:r>
    </w:p>
    <w:p w14:paraId="006C2F1C" w14:textId="17FBF76C" w:rsidR="007B4B80" w:rsidRPr="00BE639E" w:rsidRDefault="007B4B80" w:rsidP="007B4B80">
      <w:r w:rsidRPr="00BE639E">
        <w:lastRenderedPageBreak/>
        <w:t>“I’m not sure how I feel but he is my husband. If I accept him back</w:t>
      </w:r>
      <w:r w:rsidR="00BE639E" w:rsidRPr="00BE639E">
        <w:t>,</w:t>
      </w:r>
      <w:r w:rsidRPr="00BE639E">
        <w:t xml:space="preserve"> he’d have to stop the on and off again.</w:t>
      </w:r>
      <w:r w:rsidR="003032E8" w:rsidRPr="00BE639E">
        <w:t xml:space="preserve"> Otherwise I might have to find someone else.” She smile</w:t>
      </w:r>
      <w:r w:rsidR="00BE639E" w:rsidRPr="00BE639E">
        <w:t>s</w:t>
      </w:r>
      <w:r w:rsidR="003032E8" w:rsidRPr="00BE639E">
        <w:t>, considering the idea.</w:t>
      </w:r>
    </w:p>
    <w:p w14:paraId="004D60CB" w14:textId="29CCACE0" w:rsidR="003032E8" w:rsidRPr="003032E8" w:rsidRDefault="003032E8" w:rsidP="003032E8">
      <w:pPr>
        <w:rPr>
          <w:rFonts w:cstheme="minorHAnsi"/>
        </w:rPr>
      </w:pPr>
      <w:r>
        <w:t xml:space="preserve">Fuming about </w:t>
      </w:r>
      <w:r w:rsidR="00BE639E">
        <w:t>Meira’s</w:t>
      </w:r>
      <w:r>
        <w:t xml:space="preserve"> threat to see another man, </w:t>
      </w:r>
      <w:r w:rsidR="00816B99">
        <w:t>he</w:t>
      </w:r>
      <w:r>
        <w:t xml:space="preserve"> shrugs it off as foolish. </w:t>
      </w:r>
      <w:r w:rsidR="00BE639E">
        <w:rPr>
          <w:i/>
          <w:iCs/>
        </w:rPr>
        <w:t>She</w:t>
      </w:r>
      <w:r w:rsidR="00540BD9">
        <w:rPr>
          <w:i/>
          <w:iCs/>
        </w:rPr>
        <w:t xml:space="preserve">’d </w:t>
      </w:r>
      <w:r w:rsidR="00BE639E">
        <w:rPr>
          <w:i/>
          <w:iCs/>
        </w:rPr>
        <w:t xml:space="preserve">not </w:t>
      </w:r>
      <w:r w:rsidR="001D5FDD">
        <w:rPr>
          <w:i/>
          <w:iCs/>
        </w:rPr>
        <w:t>cheat, surely</w:t>
      </w:r>
      <w:r w:rsidR="00BE639E">
        <w:rPr>
          <w:i/>
          <w:iCs/>
        </w:rPr>
        <w:t xml:space="preserve">. </w:t>
      </w:r>
      <w:r w:rsidR="00540BD9">
        <w:t>R</w:t>
      </w:r>
      <w:r>
        <w:t xml:space="preserve">eturning home, </w:t>
      </w:r>
      <w:r w:rsidR="00BE639E">
        <w:t>Andras</w:t>
      </w:r>
      <w:r>
        <w:t xml:space="preserve"> sees Meira </w:t>
      </w:r>
      <w:r w:rsidR="00AE44D1">
        <w:t>on</w:t>
      </w:r>
      <w:r>
        <w:t xml:space="preserve"> the same street where they’d </w:t>
      </w:r>
      <w:r w:rsidR="00AE44D1">
        <w:t xml:space="preserve">first </w:t>
      </w:r>
      <w:r>
        <w:t>met</w:t>
      </w:r>
      <w:r w:rsidR="00BE639E">
        <w:t>, but s</w:t>
      </w:r>
      <w:r>
        <w:t>he</w:t>
      </w:r>
      <w:r w:rsidR="00BE639E">
        <w:t>’</w:t>
      </w:r>
      <w:r>
        <w:t xml:space="preserve">s with </w:t>
      </w:r>
      <w:r w:rsidRPr="003032E8">
        <w:rPr>
          <w:rFonts w:cstheme="minorHAnsi"/>
        </w:rPr>
        <w:t xml:space="preserve">a man, one of the </w:t>
      </w:r>
      <w:r w:rsidR="00BE639E">
        <w:rPr>
          <w:rFonts w:cstheme="minorHAnsi"/>
        </w:rPr>
        <w:t xml:space="preserve">fierce </w:t>
      </w:r>
      <w:r w:rsidRPr="003032E8">
        <w:rPr>
          <w:rFonts w:cstheme="minorHAnsi"/>
        </w:rPr>
        <w:t>dragon slayers</w:t>
      </w:r>
      <w:r w:rsidR="00AD3B1C">
        <w:rPr>
          <w:rFonts w:cstheme="minorHAnsi"/>
        </w:rPr>
        <w:t>. Th</w:t>
      </w:r>
      <w:r w:rsidRPr="003032E8">
        <w:rPr>
          <w:rFonts w:cstheme="minorHAnsi"/>
        </w:rPr>
        <w:t xml:space="preserve">e two </w:t>
      </w:r>
      <w:r w:rsidR="00AD3B1C">
        <w:rPr>
          <w:rFonts w:cstheme="minorHAnsi"/>
        </w:rPr>
        <w:t xml:space="preserve">of them </w:t>
      </w:r>
      <w:r w:rsidRPr="003032E8">
        <w:rPr>
          <w:rFonts w:cstheme="minorHAnsi"/>
        </w:rPr>
        <w:t>loo</w:t>
      </w:r>
      <w:r w:rsidR="00BE639E">
        <w:rPr>
          <w:rFonts w:cstheme="minorHAnsi"/>
        </w:rPr>
        <w:t>k</w:t>
      </w:r>
      <w:r w:rsidRPr="003032E8">
        <w:rPr>
          <w:rFonts w:cstheme="minorHAnsi"/>
        </w:rPr>
        <w:t xml:space="preserve"> very c</w:t>
      </w:r>
      <w:r w:rsidR="00540BD9">
        <w:rPr>
          <w:rFonts w:cstheme="minorHAnsi"/>
        </w:rPr>
        <w:t>hummy</w:t>
      </w:r>
      <w:r w:rsidRPr="003032E8">
        <w:rPr>
          <w:rFonts w:cstheme="minorHAnsi"/>
        </w:rPr>
        <w:t>, his hand on her ass stroking it</w:t>
      </w:r>
      <w:r w:rsidR="001D5FDD">
        <w:rPr>
          <w:rFonts w:cstheme="minorHAnsi"/>
        </w:rPr>
        <w:t xml:space="preserve"> intimately</w:t>
      </w:r>
      <w:r w:rsidR="00AD3B1C">
        <w:rPr>
          <w:rFonts w:cstheme="minorHAnsi"/>
        </w:rPr>
        <w:t>,</w:t>
      </w:r>
      <w:r w:rsidR="001D5FDD">
        <w:rPr>
          <w:rFonts w:cstheme="minorHAnsi"/>
        </w:rPr>
        <w:t xml:space="preserve"> and she’s not objecting</w:t>
      </w:r>
      <w:r w:rsidRPr="003032E8">
        <w:rPr>
          <w:rFonts w:cstheme="minorHAnsi"/>
        </w:rPr>
        <w:t xml:space="preserve">. </w:t>
      </w:r>
    </w:p>
    <w:p w14:paraId="65E4DCF3" w14:textId="69E9ECA6" w:rsidR="003032E8" w:rsidRPr="003032E8" w:rsidRDefault="003032E8" w:rsidP="001D5FDD">
      <w:pPr>
        <w:rPr>
          <w:rFonts w:cstheme="minorHAnsi"/>
        </w:rPr>
      </w:pPr>
      <w:r w:rsidRPr="003032E8">
        <w:rPr>
          <w:rFonts w:cstheme="minorHAnsi"/>
        </w:rPr>
        <w:t>His gaze intense</w:t>
      </w:r>
      <w:r w:rsidR="001D5FDD">
        <w:rPr>
          <w:rFonts w:cstheme="minorHAnsi"/>
        </w:rPr>
        <w:t xml:space="preserve">, </w:t>
      </w:r>
      <w:r w:rsidRPr="003032E8">
        <w:rPr>
          <w:rFonts w:cstheme="minorHAnsi"/>
        </w:rPr>
        <w:t>an unblinking stare he stalks toward them, takes a deep breath, chest pushes out</w:t>
      </w:r>
      <w:r w:rsidR="00540BD9">
        <w:rPr>
          <w:rFonts w:cstheme="minorHAnsi"/>
        </w:rPr>
        <w:t>, he</w:t>
      </w:r>
      <w:r w:rsidRPr="003032E8">
        <w:rPr>
          <w:rFonts w:cstheme="minorHAnsi"/>
        </w:rPr>
        <w:t xml:space="preserve"> </w:t>
      </w:r>
      <w:r w:rsidR="00540BD9">
        <w:rPr>
          <w:rFonts w:cstheme="minorHAnsi"/>
        </w:rPr>
        <w:t>f</w:t>
      </w:r>
      <w:r w:rsidRPr="003032E8">
        <w:rPr>
          <w:rFonts w:cstheme="minorHAnsi"/>
        </w:rPr>
        <w:t>lex</w:t>
      </w:r>
      <w:r w:rsidR="00540BD9">
        <w:rPr>
          <w:rFonts w:cstheme="minorHAnsi"/>
        </w:rPr>
        <w:t>es</w:t>
      </w:r>
      <w:r w:rsidRPr="003032E8">
        <w:rPr>
          <w:rFonts w:cstheme="minorHAnsi"/>
        </w:rPr>
        <w:t xml:space="preserve"> his fingers into fists</w:t>
      </w:r>
      <w:r w:rsidR="001D5FDD">
        <w:rPr>
          <w:rFonts w:cstheme="minorHAnsi"/>
        </w:rPr>
        <w:t>. “I’m going to kill the two of them.” Watching, he takes a deep breath and decides</w:t>
      </w:r>
      <w:r w:rsidR="001D5FDD" w:rsidRPr="001D5FDD">
        <w:rPr>
          <w:rFonts w:cstheme="minorHAnsi"/>
          <w:i/>
        </w:rPr>
        <w:t xml:space="preserve">, </w:t>
      </w:r>
      <w:r w:rsidRPr="001D5FDD">
        <w:rPr>
          <w:rFonts w:cstheme="minorHAnsi"/>
          <w:i/>
        </w:rPr>
        <w:t>I’ll bide my time, wait until he alone.</w:t>
      </w:r>
      <w:r w:rsidRPr="003032E8">
        <w:rPr>
          <w:rFonts w:cstheme="minorHAnsi"/>
        </w:rPr>
        <w:t xml:space="preserve"> Andras turns into an alley before either sees him. He watch</w:t>
      </w:r>
      <w:r w:rsidR="001D5FDD">
        <w:rPr>
          <w:rFonts w:cstheme="minorHAnsi"/>
        </w:rPr>
        <w:t>es though,</w:t>
      </w:r>
      <w:r w:rsidRPr="003032E8">
        <w:rPr>
          <w:rFonts w:cstheme="minorHAnsi"/>
        </w:rPr>
        <w:t xml:space="preserve"> from the shadows as the man pulls Meira into an embrace and fondle her butt. She leans in close</w:t>
      </w:r>
      <w:r w:rsidR="00BE639E">
        <w:rPr>
          <w:rFonts w:cstheme="minorHAnsi"/>
        </w:rPr>
        <w:t>r</w:t>
      </w:r>
      <w:r w:rsidRPr="003032E8">
        <w:rPr>
          <w:rFonts w:cstheme="minorHAnsi"/>
        </w:rPr>
        <w:t xml:space="preserve">, rubbing against him as she had with him once. Andras can </w:t>
      </w:r>
      <w:r w:rsidR="00BE639E">
        <w:rPr>
          <w:rFonts w:cstheme="minorHAnsi"/>
        </w:rPr>
        <w:t>bare</w:t>
      </w:r>
      <w:r w:rsidRPr="003032E8">
        <w:rPr>
          <w:rFonts w:cstheme="minorHAnsi"/>
        </w:rPr>
        <w:t>ly contain himself from exploding</w:t>
      </w:r>
      <w:r w:rsidR="00BE639E">
        <w:rPr>
          <w:rFonts w:cstheme="minorHAnsi"/>
        </w:rPr>
        <w:t>,</w:t>
      </w:r>
      <w:r w:rsidRPr="003032E8">
        <w:rPr>
          <w:rFonts w:cstheme="minorHAnsi"/>
        </w:rPr>
        <w:t xml:space="preserve"> beating them both to a pulp. </w:t>
      </w:r>
      <w:r w:rsidRPr="00BE639E">
        <w:rPr>
          <w:rFonts w:cstheme="minorHAnsi"/>
          <w:i/>
          <w:iCs/>
        </w:rPr>
        <w:t>How can she do this to me?</w:t>
      </w:r>
      <w:r w:rsidRPr="003032E8">
        <w:rPr>
          <w:rFonts w:cstheme="minorHAnsi"/>
        </w:rPr>
        <w:t xml:space="preserve"> He rages to himself.</w:t>
      </w:r>
      <w:r w:rsidR="00BE639E">
        <w:rPr>
          <w:rFonts w:cstheme="minorHAnsi"/>
        </w:rPr>
        <w:t xml:space="preserve"> </w:t>
      </w:r>
    </w:p>
    <w:p w14:paraId="5AB9CABB" w14:textId="1D61F4BE" w:rsidR="003032E8" w:rsidRDefault="003032E8" w:rsidP="003032E8">
      <w:pPr>
        <w:rPr>
          <w:rFonts w:cstheme="minorHAnsi"/>
        </w:rPr>
      </w:pPr>
      <w:r>
        <w:rPr>
          <w:rFonts w:cstheme="minorHAnsi"/>
        </w:rPr>
        <w:t>Andras follows Meira and this unknown man to her shop. T</w:t>
      </w:r>
      <w:r w:rsidRPr="003032E8">
        <w:rPr>
          <w:rFonts w:cstheme="minorHAnsi"/>
        </w:rPr>
        <w:t xml:space="preserve">ogether, </w:t>
      </w:r>
      <w:r w:rsidR="00BE639E">
        <w:rPr>
          <w:rFonts w:cstheme="minorHAnsi"/>
        </w:rPr>
        <w:t>they enter</w:t>
      </w:r>
      <w:r w:rsidR="00540BD9">
        <w:rPr>
          <w:rFonts w:cstheme="minorHAnsi"/>
        </w:rPr>
        <w:t>.</w:t>
      </w:r>
      <w:r w:rsidRPr="003032E8">
        <w:rPr>
          <w:rFonts w:cstheme="minorHAnsi"/>
        </w:rPr>
        <w:t xml:space="preserve"> </w:t>
      </w:r>
      <w:r w:rsidR="00540BD9">
        <w:rPr>
          <w:rFonts w:cstheme="minorHAnsi"/>
        </w:rPr>
        <w:t>T</w:t>
      </w:r>
      <w:r w:rsidRPr="003032E8">
        <w:rPr>
          <w:rFonts w:cstheme="minorHAnsi"/>
        </w:rPr>
        <w:t>he man</w:t>
      </w:r>
      <w:r w:rsidR="00BE639E">
        <w:rPr>
          <w:rFonts w:cstheme="minorHAnsi"/>
        </w:rPr>
        <w:t>’</w:t>
      </w:r>
      <w:r>
        <w:rPr>
          <w:rFonts w:cstheme="minorHAnsi"/>
        </w:rPr>
        <w:t>s hand never leaves her butt</w:t>
      </w:r>
      <w:r w:rsidRPr="003032E8">
        <w:rPr>
          <w:rFonts w:cstheme="minorHAnsi"/>
        </w:rPr>
        <w:t>. Andras watches from across the street a</w:t>
      </w:r>
      <w:r w:rsidR="00540BD9">
        <w:rPr>
          <w:rFonts w:cstheme="minorHAnsi"/>
        </w:rPr>
        <w:t>nd sees</w:t>
      </w:r>
      <w:r w:rsidRPr="003032E8">
        <w:rPr>
          <w:rFonts w:cstheme="minorHAnsi"/>
        </w:rPr>
        <w:t xml:space="preserve"> the door close</w:t>
      </w:r>
      <w:r w:rsidR="00540BD9">
        <w:rPr>
          <w:rFonts w:cstheme="minorHAnsi"/>
        </w:rPr>
        <w:t>. He</w:t>
      </w:r>
      <w:r w:rsidR="00BE639E">
        <w:rPr>
          <w:rFonts w:cstheme="minorHAnsi"/>
        </w:rPr>
        <w:t xml:space="preserve"> </w:t>
      </w:r>
      <w:r w:rsidRPr="003032E8">
        <w:rPr>
          <w:rFonts w:cstheme="minorHAnsi"/>
        </w:rPr>
        <w:t>knows the only reason i</w:t>
      </w:r>
      <w:r w:rsidR="00540BD9">
        <w:rPr>
          <w:rFonts w:cstheme="minorHAnsi"/>
        </w:rPr>
        <w:t>t’</w:t>
      </w:r>
      <w:r w:rsidRPr="003032E8">
        <w:rPr>
          <w:rFonts w:cstheme="minorHAnsi"/>
        </w:rPr>
        <w:t xml:space="preserve">s </w:t>
      </w:r>
      <w:r w:rsidR="00540BD9">
        <w:rPr>
          <w:rFonts w:cstheme="minorHAnsi"/>
        </w:rPr>
        <w:t>closed is b</w:t>
      </w:r>
      <w:r w:rsidRPr="003032E8">
        <w:rPr>
          <w:rFonts w:cstheme="minorHAnsi"/>
        </w:rPr>
        <w:t xml:space="preserve">ecause they’re going to use the back room with Meira. </w:t>
      </w:r>
    </w:p>
    <w:p w14:paraId="1A5F4BD0" w14:textId="55D4E722" w:rsidR="003032E8" w:rsidRPr="00BE639E" w:rsidRDefault="003032E8" w:rsidP="003032E8">
      <w:pPr>
        <w:rPr>
          <w:rFonts w:cstheme="minorHAnsi"/>
        </w:rPr>
      </w:pPr>
      <w:r w:rsidRPr="003032E8">
        <w:rPr>
          <w:rFonts w:cstheme="minorHAnsi"/>
        </w:rPr>
        <w:t>With a heavy heart, Andras turns and walks away.</w:t>
      </w:r>
      <w:r>
        <w:rPr>
          <w:rFonts w:cstheme="minorHAnsi"/>
        </w:rPr>
        <w:t xml:space="preserve"> </w:t>
      </w:r>
      <w:r>
        <w:rPr>
          <w:rFonts w:cstheme="minorHAnsi"/>
          <w:i/>
          <w:iCs/>
        </w:rPr>
        <w:t xml:space="preserve">Had it not been for Lucifer, I’d be </w:t>
      </w:r>
      <w:r w:rsidR="00BE639E">
        <w:rPr>
          <w:rFonts w:cstheme="minorHAnsi"/>
          <w:i/>
          <w:iCs/>
        </w:rPr>
        <w:t xml:space="preserve">the one </w:t>
      </w:r>
      <w:r>
        <w:rPr>
          <w:rFonts w:cstheme="minorHAnsi"/>
          <w:i/>
          <w:iCs/>
        </w:rPr>
        <w:t>with her</w:t>
      </w:r>
      <w:r w:rsidR="00BE639E">
        <w:rPr>
          <w:rFonts w:cstheme="minorHAnsi"/>
          <w:i/>
          <w:iCs/>
        </w:rPr>
        <w:t>.</w:t>
      </w:r>
      <w:r>
        <w:rPr>
          <w:rFonts w:cstheme="minorHAnsi"/>
          <w:i/>
          <w:iCs/>
        </w:rPr>
        <w:t xml:space="preserve"> </w:t>
      </w:r>
      <w:r w:rsidR="00BE639E">
        <w:rPr>
          <w:rFonts w:cstheme="minorHAnsi"/>
          <w:i/>
          <w:iCs/>
        </w:rPr>
        <w:t>She’s a whore.</w:t>
      </w:r>
      <w:r w:rsidR="00BE639E">
        <w:rPr>
          <w:rFonts w:cstheme="minorHAnsi"/>
        </w:rPr>
        <w:t xml:space="preserve"> He rages to himself, for his anger takes away the sorrow he feels</w:t>
      </w:r>
      <w:r w:rsidR="00540BD9">
        <w:rPr>
          <w:rFonts w:cstheme="minorHAnsi"/>
        </w:rPr>
        <w:t>,</w:t>
      </w:r>
      <w:r w:rsidR="00BE639E">
        <w:rPr>
          <w:rFonts w:cstheme="minorHAnsi"/>
        </w:rPr>
        <w:t xml:space="preserve"> </w:t>
      </w:r>
      <w:r w:rsidR="00540BD9">
        <w:rPr>
          <w:rFonts w:cstheme="minorHAnsi"/>
        </w:rPr>
        <w:t>in the</w:t>
      </w:r>
      <w:r w:rsidR="00BE639E">
        <w:rPr>
          <w:rFonts w:cstheme="minorHAnsi"/>
        </w:rPr>
        <w:t xml:space="preserve"> moment.</w:t>
      </w:r>
    </w:p>
    <w:p w14:paraId="446290E9" w14:textId="19215A8A" w:rsidR="003032E8" w:rsidRDefault="003032E8" w:rsidP="007B4B80">
      <w:r>
        <w:t xml:space="preserve">Andras came awake with a start, </w:t>
      </w:r>
      <w:r w:rsidR="00FE5C06">
        <w:t xml:space="preserve">heart hammering in his chest, </w:t>
      </w:r>
      <w:r>
        <w:t xml:space="preserve">and </w:t>
      </w:r>
      <w:r w:rsidR="00FE5C06">
        <w:t xml:space="preserve">he </w:t>
      </w:r>
      <w:r>
        <w:t>realize</w:t>
      </w:r>
      <w:r w:rsidR="00FE5C06">
        <w:t>s</w:t>
      </w:r>
      <w:r w:rsidR="00540BD9">
        <w:t>,</w:t>
      </w:r>
      <w:r>
        <w:t xml:space="preserve"> </w:t>
      </w:r>
      <w:r w:rsidR="00540BD9">
        <w:rPr>
          <w:i/>
        </w:rPr>
        <w:t>I</w:t>
      </w:r>
      <w:r w:rsidR="00FE5C06" w:rsidRPr="00540BD9">
        <w:rPr>
          <w:i/>
        </w:rPr>
        <w:t>t was</w:t>
      </w:r>
      <w:r w:rsidRPr="00540BD9">
        <w:rPr>
          <w:i/>
        </w:rPr>
        <w:t xml:space="preserve"> </w:t>
      </w:r>
      <w:r w:rsidR="00540BD9">
        <w:rPr>
          <w:i/>
        </w:rPr>
        <w:t>only</w:t>
      </w:r>
      <w:r w:rsidR="00FE5C06" w:rsidRPr="00540BD9">
        <w:rPr>
          <w:i/>
        </w:rPr>
        <w:t xml:space="preserve"> a </w:t>
      </w:r>
      <w:r w:rsidRPr="00540BD9">
        <w:rPr>
          <w:i/>
        </w:rPr>
        <w:t>dream</w:t>
      </w:r>
      <w:r>
        <w:t>.</w:t>
      </w:r>
      <w:r w:rsidR="00FE5C06">
        <w:t xml:space="preserve"> Yet he can’t get it out of his head.</w:t>
      </w:r>
      <w:r>
        <w:t xml:space="preserve"> </w:t>
      </w:r>
      <w:r w:rsidR="00FE5C06">
        <w:rPr>
          <w:i/>
          <w:iCs/>
        </w:rPr>
        <w:t>Would she truly</w:t>
      </w:r>
      <w:r>
        <w:rPr>
          <w:i/>
          <w:iCs/>
        </w:rPr>
        <w:t xml:space="preserve"> find someone else? Is this about my leaving her, not for another woman but returning to hell? Damn.</w:t>
      </w:r>
      <w:r w:rsidR="00DB2A12">
        <w:rPr>
          <w:i/>
          <w:iCs/>
        </w:rPr>
        <w:t xml:space="preserve"> </w:t>
      </w:r>
      <w:r>
        <w:t xml:space="preserve">Andras, confounded by the dream, doesn’t know what to do about it. </w:t>
      </w:r>
      <w:r>
        <w:rPr>
          <w:i/>
          <w:iCs/>
        </w:rPr>
        <w:t>I’m damned if I do or don’t.</w:t>
      </w:r>
    </w:p>
    <w:p w14:paraId="68646620" w14:textId="2A4BCEC6" w:rsidR="003032E8" w:rsidRPr="003032E8" w:rsidRDefault="003032E8" w:rsidP="009E4CAE">
      <w:pPr>
        <w:jc w:val="center"/>
        <w:sectPr w:rsidR="003032E8" w:rsidRPr="003032E8" w:rsidSect="006907E4">
          <w:type w:val="oddPage"/>
          <w:pgSz w:w="8640" w:h="12960" w:code="34"/>
          <w:pgMar w:top="720" w:right="720" w:bottom="806" w:left="720" w:header="720" w:footer="720" w:gutter="432"/>
          <w:cols w:space="720"/>
          <w:docGrid w:linePitch="360"/>
        </w:sectPr>
      </w:pPr>
      <w:r>
        <w:t>~~~</w:t>
      </w:r>
    </w:p>
    <w:p w14:paraId="6EAED1E2" w14:textId="48260AB8" w:rsidR="006F382B" w:rsidRPr="00067B44" w:rsidRDefault="006F382B" w:rsidP="00807806">
      <w:pPr>
        <w:pStyle w:val="Heading2"/>
      </w:pPr>
      <w:bookmarkStart w:id="36" w:name="_Toc60914534"/>
      <w:r>
        <w:lastRenderedPageBreak/>
        <w:t xml:space="preserve">6. </w:t>
      </w:r>
      <w:r w:rsidRPr="00067B44">
        <w:t>Deception</w:t>
      </w:r>
      <w:bookmarkEnd w:id="36"/>
    </w:p>
    <w:p w14:paraId="03B0C3DF" w14:textId="3D7787FB" w:rsidR="00A5406D" w:rsidRPr="00A5406D" w:rsidRDefault="00BC7248" w:rsidP="001B03F4">
      <w:r>
        <w:t xml:space="preserve">Recalling </w:t>
      </w:r>
      <w:r w:rsidR="001B03F4">
        <w:t>the</w:t>
      </w:r>
      <w:r>
        <w:t xml:space="preserve"> dream, Andras </w:t>
      </w:r>
      <w:r w:rsidR="001B03F4">
        <w:t>t</w:t>
      </w:r>
      <w:r w:rsidR="00A5406D" w:rsidRPr="00A5406D">
        <w:t>ak</w:t>
      </w:r>
      <w:r w:rsidR="001B03F4">
        <w:t>es Meira</w:t>
      </w:r>
      <w:r w:rsidR="00A5406D" w:rsidRPr="00A5406D">
        <w:t xml:space="preserve"> into his arms</w:t>
      </w:r>
      <w:r w:rsidR="001B03F4">
        <w:t xml:space="preserve">, </w:t>
      </w:r>
      <w:r w:rsidR="00A5406D" w:rsidRPr="00A5406D">
        <w:t xml:space="preserve">kisses away the frown, softening her lips </w:t>
      </w:r>
      <w:r w:rsidR="001B03F4">
        <w:t xml:space="preserve">kissing </w:t>
      </w:r>
      <w:r w:rsidR="00816B99">
        <w:t>them</w:t>
      </w:r>
      <w:r w:rsidR="001B03F4">
        <w:t xml:space="preserve"> </w:t>
      </w:r>
      <w:r w:rsidR="00A5406D" w:rsidRPr="00A5406D">
        <w:t xml:space="preserve">until she is willing to listen. Stroking her intimately, </w:t>
      </w:r>
      <w:r w:rsidR="00816B99">
        <w:t>she</w:t>
      </w:r>
      <w:r w:rsidR="00A5406D" w:rsidRPr="00A5406D">
        <w:t xml:space="preserve"> respond</w:t>
      </w:r>
      <w:r w:rsidR="00816B99">
        <w:t>s</w:t>
      </w:r>
      <w:r w:rsidR="00A5406D" w:rsidRPr="00A5406D">
        <w:t xml:space="preserve"> </w:t>
      </w:r>
      <w:r w:rsidR="00816B99">
        <w:t>to the fire he</w:t>
      </w:r>
      <w:r w:rsidR="00A5406D" w:rsidRPr="00A5406D">
        <w:t xml:space="preserve"> kindles</w:t>
      </w:r>
      <w:r w:rsidR="00816B99">
        <w:t xml:space="preserve"> in her,</w:t>
      </w:r>
      <w:r w:rsidR="00A5406D" w:rsidRPr="00A5406D">
        <w:t xml:space="preserve"> feeling the muscles of his abdomen </w:t>
      </w:r>
      <w:r w:rsidR="00816B99">
        <w:t xml:space="preserve">tighten </w:t>
      </w:r>
      <w:r w:rsidR="00A5406D" w:rsidRPr="00A5406D">
        <w:t>as his passion increases.</w:t>
      </w:r>
    </w:p>
    <w:p w14:paraId="2F56F078" w14:textId="77777777" w:rsidR="00A5406D" w:rsidRPr="00A5406D" w:rsidRDefault="00A5406D" w:rsidP="0011797D">
      <w:r w:rsidRPr="00A5406D">
        <w:t>Heat pools in her belly between her legs and she burns with desire as he pushes her onto the bed then hesitates, “Don’t stop, love.” </w:t>
      </w:r>
    </w:p>
    <w:p w14:paraId="3553F6BF" w14:textId="77777777" w:rsidR="00A5406D" w:rsidRPr="00A5406D" w:rsidRDefault="00A5406D" w:rsidP="0011797D">
      <w:r w:rsidRPr="00A5406D">
        <w:t>“Say yes, I’ll explain later.” He moves, teasing. </w:t>
      </w:r>
    </w:p>
    <w:p w14:paraId="712DDE57" w14:textId="77777777" w:rsidR="00A5406D" w:rsidRPr="00A5406D" w:rsidRDefault="00A5406D" w:rsidP="0011797D">
      <w:r w:rsidRPr="00A5406D">
        <w:t>“What would you have me do?” she gasps.</w:t>
      </w:r>
    </w:p>
    <w:p w14:paraId="07B7B176" w14:textId="77777777" w:rsidR="00A5406D" w:rsidRPr="00A5406D" w:rsidRDefault="00A5406D" w:rsidP="0011797D">
      <w:r w:rsidRPr="00A5406D">
        <w:t>“It’s not what you can do,” he persists, “It’s for you, a gift.”</w:t>
      </w:r>
    </w:p>
    <w:p w14:paraId="2D1FA71A" w14:textId="77777777" w:rsidR="00A5406D" w:rsidRPr="00A5406D" w:rsidRDefault="00A5406D" w:rsidP="0011797D">
      <w:r w:rsidRPr="00A5406D">
        <w:t>“You’re my gift. It is enough.” Impatient with lovemaking.</w:t>
      </w:r>
    </w:p>
    <w:p w14:paraId="325A62DE" w14:textId="77777777" w:rsidR="00A5406D" w:rsidRPr="00A5406D" w:rsidRDefault="00A5406D" w:rsidP="0011797D">
      <w:r w:rsidRPr="00A5406D">
        <w:t>“Say yes to my gift. You’ll love it. I’m certain.”</w:t>
      </w:r>
    </w:p>
    <w:p w14:paraId="508FB0FE" w14:textId="77777777" w:rsidR="00A5406D" w:rsidRPr="00A5406D" w:rsidRDefault="00A5406D" w:rsidP="0011797D">
      <w:r w:rsidRPr="00A5406D">
        <w:t>“I’ll take your gift–whatever.” </w:t>
      </w:r>
    </w:p>
    <w:p w14:paraId="3385F204" w14:textId="35B528AC" w:rsidR="00A5406D" w:rsidRPr="00A5406D" w:rsidRDefault="00A5406D" w:rsidP="0011797D">
      <w:r w:rsidRPr="00A5406D">
        <w:t>Andras responds to her. As they near completion, she feels a warmth spread throughout her womb and wonders.</w:t>
      </w:r>
    </w:p>
    <w:p w14:paraId="34A252F4" w14:textId="77777777" w:rsidR="00A5406D" w:rsidRPr="00A5406D" w:rsidRDefault="00A5406D" w:rsidP="0011797D">
      <w:r w:rsidRPr="00A5406D">
        <w:t>A few minutes later, lying side by side gasping to catch their breath, relaxing, she asks, “What was that?”</w:t>
      </w:r>
    </w:p>
    <w:p w14:paraId="525529C4" w14:textId="77777777" w:rsidR="00A5406D" w:rsidRPr="00A5406D" w:rsidRDefault="00A5406D" w:rsidP="0011797D">
      <w:r w:rsidRPr="00A5406D">
        <w:t>“Remember, you told me you could not have children?” For Andras knew what she referred to.</w:t>
      </w:r>
    </w:p>
    <w:p w14:paraId="283016DA" w14:textId="77777777" w:rsidR="00A5406D" w:rsidRPr="00A5406D" w:rsidRDefault="00A5406D" w:rsidP="0011797D">
      <w:r w:rsidRPr="00A5406D">
        <w:t>“Yes. I remember. And?”</w:t>
      </w:r>
    </w:p>
    <w:p w14:paraId="57E96A15" w14:textId="4361FAF9" w:rsidR="00A5406D" w:rsidRPr="00A5406D" w:rsidRDefault="00A5406D" w:rsidP="0011797D">
      <w:r w:rsidRPr="00A5406D">
        <w:t>“I saw sadness in your eyes, though you seemed resigned to not having a child. The gift is what you thought you could never have.”</w:t>
      </w:r>
    </w:p>
    <w:p w14:paraId="30978D02" w14:textId="77777777" w:rsidR="00A5406D" w:rsidRPr="00A5406D" w:rsidRDefault="00A5406D" w:rsidP="0011797D">
      <w:r w:rsidRPr="00A5406D">
        <w:t>Meira lay still for several heartbeats as she considers what his words mean. “So, the warmth I felt inside?” She asks, her heart skips a beat.</w:t>
      </w:r>
    </w:p>
    <w:p w14:paraId="4109565A" w14:textId="77777777" w:rsidR="00A5406D" w:rsidRPr="00A5406D" w:rsidRDefault="00A5406D" w:rsidP="0011797D">
      <w:r w:rsidRPr="00A5406D">
        <w:t>“Yes. It is a new life beginning in you.”</w:t>
      </w:r>
    </w:p>
    <w:p w14:paraId="1E427F42" w14:textId="77777777" w:rsidR="00A5406D" w:rsidRPr="00A5406D" w:rsidRDefault="00A5406D" w:rsidP="0011797D">
      <w:r w:rsidRPr="00A5406D">
        <w:t>“What does it mean? Why am I afraid?” She turns to him. “Tell me your plan. I want the truth, all of it, no matter.”</w:t>
      </w:r>
    </w:p>
    <w:p w14:paraId="7818C22B" w14:textId="77777777" w:rsidR="00A5406D" w:rsidRPr="00A5406D" w:rsidRDefault="00A5406D" w:rsidP="0011797D">
      <w:r w:rsidRPr="00A5406D">
        <w:lastRenderedPageBreak/>
        <w:t>“Meira.” Andras stumbles to speak. “To tell you all could put you in jeopardy. Are you sure you want the whole truth?”</w:t>
      </w:r>
    </w:p>
    <w:p w14:paraId="68DDD87D" w14:textId="755DED0E" w:rsidR="00A5406D" w:rsidRPr="00A5406D" w:rsidRDefault="00A5406D" w:rsidP="0011797D">
      <w:r w:rsidRPr="00A5406D">
        <w:t>Sitting up, eyes flame, not the fiery passion he’d seen earlier. “Damn. What are you doing? You’re leaving me, aren’t you? Tell me the truth.” She sees it in his eyes.</w:t>
      </w:r>
    </w:p>
    <w:p w14:paraId="21C730C4" w14:textId="1FFAE653" w:rsidR="00A5406D" w:rsidRPr="00A5406D" w:rsidRDefault="00A5406D" w:rsidP="0011797D">
      <w:r w:rsidRPr="00A5406D">
        <w:t xml:space="preserve">Jumping </w:t>
      </w:r>
      <w:r w:rsidR="00816B99">
        <w:t>up</w:t>
      </w:r>
      <w:r w:rsidRPr="00A5406D">
        <w:t xml:space="preserve">, </w:t>
      </w:r>
      <w:r w:rsidR="00816B99">
        <w:t xml:space="preserve">to </w:t>
      </w:r>
      <w:r w:rsidRPr="00A5406D">
        <w:t xml:space="preserve">pull away, </w:t>
      </w:r>
      <w:r w:rsidR="00816B99">
        <w:t xml:space="preserve">she </w:t>
      </w:r>
      <w:r w:rsidRPr="00A5406D">
        <w:t>cross</w:t>
      </w:r>
      <w:r w:rsidR="00816B99">
        <w:t>es</w:t>
      </w:r>
      <w:r w:rsidRPr="00A5406D">
        <w:t xml:space="preserve"> the room to stand against the wall</w:t>
      </w:r>
      <w:r w:rsidR="00816B99">
        <w:t xml:space="preserve"> and glares at him</w:t>
      </w:r>
      <w:r w:rsidRPr="00A5406D">
        <w:t>. “That’s it, isn’t it? You think giving me a baby to raise alo</w:t>
      </w:r>
      <w:r w:rsidR="00983321">
        <w:t>n</w:t>
      </w:r>
      <w:r w:rsidRPr="00A5406D">
        <w:t>e could take your place! You bastard.” She s</w:t>
      </w:r>
      <w:r w:rsidR="00816B99">
        <w:t>hriek</w:t>
      </w:r>
      <w:r w:rsidRPr="00A5406D">
        <w:t>s, hands curled into fists. She wants to hit him. “How can you do such a thing!”</w:t>
      </w:r>
    </w:p>
    <w:p w14:paraId="71A6A49E" w14:textId="77777777" w:rsidR="00A5406D" w:rsidRPr="00A5406D" w:rsidRDefault="00A5406D" w:rsidP="0011797D">
      <w:r w:rsidRPr="00A5406D">
        <w:t>Chewing on his cheek, a pained look on his handsome face. Andras struggles. “Meira, there’s a reason. Let me explain.”</w:t>
      </w:r>
    </w:p>
    <w:p w14:paraId="2106444D" w14:textId="21F74BA2" w:rsidR="00A5406D" w:rsidRPr="00A5406D" w:rsidRDefault="00A5406D" w:rsidP="0011797D">
      <w:r w:rsidRPr="00A5406D">
        <w:t>Numb with shock, “Shut the hell up.” She points a finger at him, eyes narrow, a</w:t>
      </w:r>
      <w:r w:rsidR="00983321">
        <w:t xml:space="preserve"> feral</w:t>
      </w:r>
      <w:r w:rsidRPr="00A5406D">
        <w:t xml:space="preserve"> cat. “I need time, then maybe you can explain yourself, if that’s even possible.”</w:t>
      </w:r>
    </w:p>
    <w:p w14:paraId="0876FE0A" w14:textId="2F5C25C7" w:rsidR="00A5406D" w:rsidRPr="00A5406D" w:rsidRDefault="00A5406D" w:rsidP="0011797D">
      <w:r w:rsidRPr="00A5406D">
        <w:t>Clenching and releasing her hands, she’d like to scratch his eyes out. “Great,” she says. “What a fool I’ve been - for you, your stories, your lies!” She snarls</w:t>
      </w:r>
      <w:r w:rsidR="00983321">
        <w:t xml:space="preserve"> and</w:t>
      </w:r>
      <w:r w:rsidRPr="00A5406D">
        <w:t xml:space="preserve"> grab</w:t>
      </w:r>
      <w:r w:rsidR="00983321">
        <w:t>s</w:t>
      </w:r>
      <w:r w:rsidRPr="00A5406D">
        <w:t xml:space="preserve"> </w:t>
      </w:r>
      <w:r w:rsidR="00983321">
        <w:t>some</w:t>
      </w:r>
      <w:r w:rsidRPr="00A5406D">
        <w:t xml:space="preserve"> clothes, yank</w:t>
      </w:r>
      <w:r w:rsidR="00983321">
        <w:t>s</w:t>
      </w:r>
      <w:r w:rsidRPr="00A5406D">
        <w:t xml:space="preserve"> them on,</w:t>
      </w:r>
      <w:r w:rsidR="00983321">
        <w:t xml:space="preserve"> and</w:t>
      </w:r>
      <w:r w:rsidRPr="00A5406D">
        <w:t xml:space="preserve"> slams the door </w:t>
      </w:r>
      <w:r w:rsidR="00983321">
        <w:t xml:space="preserve">as she </w:t>
      </w:r>
      <w:r w:rsidRPr="00A5406D">
        <w:t>storm</w:t>
      </w:r>
      <w:r w:rsidR="00983321">
        <w:t xml:space="preserve">s </w:t>
      </w:r>
      <w:r w:rsidRPr="00A5406D">
        <w:t>out into the night.</w:t>
      </w:r>
    </w:p>
    <w:p w14:paraId="57FC84B9" w14:textId="77777777" w:rsidR="00A5406D" w:rsidRPr="00A5406D" w:rsidRDefault="00A5406D" w:rsidP="00816B99">
      <w:pPr>
        <w:jc w:val="center"/>
      </w:pPr>
      <w:r w:rsidRPr="00A5406D">
        <w:t>~~~</w:t>
      </w:r>
    </w:p>
    <w:p w14:paraId="0D7C84CD" w14:textId="23329CB7" w:rsidR="00A5406D" w:rsidRPr="00A5406D" w:rsidRDefault="00A5406D" w:rsidP="0011797D">
      <w:r w:rsidRPr="00A5406D">
        <w:t xml:space="preserve">Clio had been waiting, fearful how Meira might respond and </w:t>
      </w:r>
      <w:r w:rsidR="00983321">
        <w:t>appear</w:t>
      </w:r>
      <w:r w:rsidRPr="00A5406D">
        <w:t>s in</w:t>
      </w:r>
      <w:r w:rsidR="00983321">
        <w:t xml:space="preserve"> the room</w:t>
      </w:r>
      <w:r w:rsidRPr="00A5406D">
        <w:t>. “Didn’t go so well, did it! Now what?”</w:t>
      </w:r>
    </w:p>
    <w:p w14:paraId="7CFF6CE8" w14:textId="65FEE2AE" w:rsidR="00A5406D" w:rsidRPr="00A5406D" w:rsidRDefault="00A5406D" w:rsidP="00BC7248">
      <w:r w:rsidRPr="00A5406D">
        <w:t>“What can I do?” Andras said running his hands through his dark</w:t>
      </w:r>
      <w:r w:rsidR="000F3118">
        <w:t>,</w:t>
      </w:r>
      <w:r w:rsidRPr="00A5406D">
        <w:t xml:space="preserve"> </w:t>
      </w:r>
      <w:r w:rsidR="000F3118">
        <w:t>s</w:t>
      </w:r>
      <w:r w:rsidRPr="00A5406D">
        <w:t>weat-dampened hair. “She’ll come around. At least I can hope so.” An agonized look, head bent, his heart hurts. “What she went through, I hate myself for doing this to her.”</w:t>
      </w:r>
    </w:p>
    <w:p w14:paraId="6E020893" w14:textId="7E4B2791" w:rsidR="00A5406D" w:rsidRPr="00A5406D" w:rsidRDefault="00A5406D" w:rsidP="0011797D">
      <w:r w:rsidRPr="00A5406D">
        <w:t>“I rescued Meira in the past. She’s resilient. Still, I’m not sure about how to help her this time.” Clio paces. “What about Lucifer?”</w:t>
      </w:r>
    </w:p>
    <w:p w14:paraId="5F0FD8D3" w14:textId="50FFB9F3" w:rsidR="00A5406D" w:rsidRPr="00A5406D" w:rsidRDefault="00A5406D" w:rsidP="0011797D">
      <w:r w:rsidRPr="00A5406D">
        <w:t>“I’m sure he knows. We argued</w:t>
      </w:r>
      <w:r w:rsidR="000F3118">
        <w:t xml:space="preserve"> about it because he’s the one who wanted me to be with her</w:t>
      </w:r>
      <w:r w:rsidRPr="00A5406D">
        <w:t xml:space="preserve">. </w:t>
      </w:r>
      <w:r w:rsidR="000F3118">
        <w:t>Now, h</w:t>
      </w:r>
      <w:r w:rsidRPr="00A5406D">
        <w:t>e wants retribution and, as usual, he wants to take it out on me, through Meira.”</w:t>
      </w:r>
    </w:p>
    <w:p w14:paraId="7DFE065E" w14:textId="2243B677" w:rsidR="00A5406D" w:rsidRPr="00A5406D" w:rsidRDefault="00A5406D" w:rsidP="0011797D">
      <w:r w:rsidRPr="00A5406D">
        <w:t>He sees Clio’s shock as she takes a step back, eyes wide as she blinks a time or two, trying to process what she’s heard. “Th</w:t>
      </w:r>
      <w:r w:rsidR="000F3118">
        <w:t>e</w:t>
      </w:r>
      <w:r w:rsidRPr="00A5406D">
        <w:t xml:space="preserve"> rat bastard,” she says, looking about then sits down and tries to think. “It’s not a surprise. </w:t>
      </w:r>
      <w:r w:rsidR="00BC7248">
        <w:t>W</w:t>
      </w:r>
      <w:r w:rsidRPr="00A5406D">
        <w:t>hat will you do?” She hesitates. “That’s why the pregnancy!”</w:t>
      </w:r>
    </w:p>
    <w:p w14:paraId="15473DAF" w14:textId="6DD16E9C" w:rsidR="00A5406D" w:rsidRPr="00A5406D" w:rsidRDefault="00A5406D" w:rsidP="0011797D">
      <w:r w:rsidRPr="00A5406D">
        <w:lastRenderedPageBreak/>
        <w:t xml:space="preserve">“I need to tell the truth. I </w:t>
      </w:r>
      <w:r w:rsidR="000F3118">
        <w:t xml:space="preserve">thought she’d be pleased not </w:t>
      </w:r>
      <w:r w:rsidRPr="00A5406D">
        <w:t>get so angry.” Dejected, Andras shakes his head. “This is a mistake, one which may cost me dearly if she walks away.”</w:t>
      </w:r>
    </w:p>
    <w:p w14:paraId="69162E06" w14:textId="25218C06" w:rsidR="00A5406D" w:rsidRPr="00A5406D" w:rsidRDefault="00A5406D" w:rsidP="0011797D">
      <w:r w:rsidRPr="00A5406D">
        <w:t>Clio’s mouth drops open. “Uh, you’re the one leaving her, yet you’re saying it’s worse if she leaves you because you’re the one being left?”</w:t>
      </w:r>
    </w:p>
    <w:p w14:paraId="12F09903" w14:textId="227A356F" w:rsidR="00A5406D" w:rsidRPr="00A5406D" w:rsidRDefault="00A5406D" w:rsidP="0011797D">
      <w:r w:rsidRPr="00A5406D">
        <w:t>A flush of shame brushes his chest to cover his neck and face. “I’m more concerned about my losing her and haven’t thought about how this affects her</w:t>
      </w:r>
      <w:r w:rsidR="00BC7248">
        <w:t>, what it will be like for Meira</w:t>
      </w:r>
      <w:r w:rsidRPr="00A5406D">
        <w:t>.”</w:t>
      </w:r>
    </w:p>
    <w:p w14:paraId="332AD318" w14:textId="5DF4B8FD" w:rsidR="00A5406D" w:rsidRPr="00A5406D" w:rsidRDefault="00A5406D" w:rsidP="0011797D">
      <w:r w:rsidRPr="00A5406D">
        <w:t>“How might she be feeling and what might it be like to bear a child not only part angel but a Nephilim she must raise alone! Need I remind you the Nephilim can get territorial. And the angels who spawned them</w:t>
      </w:r>
      <w:r w:rsidR="009A3998">
        <w:t>,</w:t>
      </w:r>
      <w:r w:rsidRPr="00A5406D">
        <w:t xml:space="preserve"> most are pure evil.”</w:t>
      </w:r>
    </w:p>
    <w:p w14:paraId="37101EAE" w14:textId="67F714CF" w:rsidR="009A3998" w:rsidRPr="00A5406D" w:rsidRDefault="00A5406D" w:rsidP="006C0523">
      <w:r w:rsidRPr="00A5406D">
        <w:t>Clio’s pauses. “To be honest, and I rarely am; still I cannot imagine her going through this alone. Did you even think before ‘gifting’ her?” </w:t>
      </w:r>
      <w:r w:rsidR="000F3118">
        <w:t>A d</w:t>
      </w:r>
      <w:r w:rsidRPr="00A5406D">
        <w:t>emon, Clio at times sees beyond the suffering she inflicts on mortals. The two now sit in silence, wondering when Meira will return</w:t>
      </w:r>
      <w:r w:rsidR="006C0523">
        <w:t>. After Clio leaves, Andras falls asleep while waiting.</w:t>
      </w:r>
    </w:p>
    <w:p w14:paraId="02F03A52" w14:textId="78FB26B7" w:rsidR="006F382B" w:rsidRDefault="00A5406D" w:rsidP="00816B99">
      <w:pPr>
        <w:jc w:val="center"/>
      </w:pPr>
      <w:r w:rsidRPr="00A5406D">
        <w:t>~~~</w:t>
      </w:r>
    </w:p>
    <w:p w14:paraId="2359003F" w14:textId="497B3AB3" w:rsidR="00983321" w:rsidRDefault="00983321" w:rsidP="006F382B">
      <w:r>
        <w:t>Standing on a dismal plain, Andras can see what seems for miles all around nothing but emptiness; it’s a dry barren desert. In the distance, a woman is weeping. Realizing it’s Meira, he walks toward her to comfort, except there’s a river in front of him and it’s too wide to cross. Andras tries to imagine himself on the other side, traveling as he could in heaven, but</w:t>
      </w:r>
      <w:r w:rsidR="000F3118">
        <w:t xml:space="preserve"> he cannot; </w:t>
      </w:r>
      <w:r>
        <w:t xml:space="preserve">there’s no way for him to get to the other side. </w:t>
      </w:r>
    </w:p>
    <w:p w14:paraId="134C0213" w14:textId="2D29B58F" w:rsidR="00983321" w:rsidRDefault="00983321" w:rsidP="00983321">
      <w:r>
        <w:t>“Meira, I’m here. I haven’t abandoned you,” he shouts but there’s no sound from his lips. In frustration, Andras continues trying to get her attention but to no avail. The woman now has a child in her arms as she walks to the rivers’ edge. As she glances up, her eyes connect with his and smiling, she steps into the river and is swept away.</w:t>
      </w:r>
    </w:p>
    <w:p w14:paraId="141E3165" w14:textId="7B51E600" w:rsidR="001B03F4" w:rsidRPr="006C0523" w:rsidRDefault="00983321" w:rsidP="006C0523">
      <w:pPr>
        <w:rPr>
          <w:i/>
          <w:iCs/>
        </w:rPr>
      </w:pPr>
      <w:r>
        <w:t>Andras wakes with a start, realiz</w:t>
      </w:r>
      <w:r w:rsidR="000F3118">
        <w:t>es</w:t>
      </w:r>
      <w:r>
        <w:t xml:space="preserve"> he’d fallen asleep after Clio left</w:t>
      </w:r>
      <w:r w:rsidR="000F3118">
        <w:t>,</w:t>
      </w:r>
      <w:r>
        <w:t xml:space="preserve"> and </w:t>
      </w:r>
      <w:r w:rsidR="00816B99">
        <w:t xml:space="preserve">had </w:t>
      </w:r>
      <w:r w:rsidR="006C0523">
        <w:t xml:space="preserve">other </w:t>
      </w:r>
      <w:r>
        <w:t xml:space="preserve">dream. </w:t>
      </w:r>
      <w:r>
        <w:rPr>
          <w:i/>
          <w:iCs/>
        </w:rPr>
        <w:t>Damn dreams. Why do they plague me</w:t>
      </w:r>
      <w:r w:rsidR="00E50C5F">
        <w:rPr>
          <w:i/>
          <w:iCs/>
        </w:rPr>
        <w:t>?</w:t>
      </w:r>
      <w:r>
        <w:rPr>
          <w:i/>
          <w:iCs/>
        </w:rPr>
        <w:t xml:space="preserve"> There’s nothing I can do about my life. It is what it is.</w:t>
      </w:r>
    </w:p>
    <w:p w14:paraId="3640AC73" w14:textId="6EA9354A" w:rsidR="006C0523" w:rsidRDefault="006C0523" w:rsidP="006C0523">
      <w:pPr>
        <w:ind w:firstLine="0"/>
        <w:jc w:val="center"/>
        <w:rPr>
          <w:iCs/>
        </w:rPr>
      </w:pPr>
      <w:r>
        <w:rPr>
          <w:iCs/>
        </w:rPr>
        <w:t>~~~</w:t>
      </w:r>
    </w:p>
    <w:p w14:paraId="6B1C51D5" w14:textId="77777777" w:rsidR="006C0523" w:rsidRPr="00BC7248" w:rsidRDefault="006C0523" w:rsidP="006C0523">
      <w:pPr>
        <w:rPr>
          <w:i/>
          <w:iCs/>
        </w:rPr>
      </w:pPr>
      <w:r w:rsidRPr="00A5406D">
        <w:lastRenderedPageBreak/>
        <w:t xml:space="preserve">Andras conceals his marriage from Lucifer who asks more questions about her than Andras is comfortable answering, "She's a plaything. You said to taste </w:t>
      </w:r>
      <w:r>
        <w:t xml:space="preserve">the </w:t>
      </w:r>
      <w:r w:rsidRPr="00A5406D">
        <w:t xml:space="preserve">earth's fruit, I did. Don't see why you thought </w:t>
      </w:r>
      <w:r>
        <w:t xml:space="preserve">it needful. She’s the same as the others.” The dream comes to mind as he speaks. </w:t>
      </w:r>
      <w:r>
        <w:rPr>
          <w:i/>
          <w:iCs/>
        </w:rPr>
        <w:t>Damn dream. What’s it doing here now.</w:t>
      </w:r>
    </w:p>
    <w:p w14:paraId="387C36A4" w14:textId="77777777" w:rsidR="006C0523" w:rsidRPr="00A5406D" w:rsidRDefault="006C0523" w:rsidP="006C0523">
      <w:r w:rsidRPr="00A5406D">
        <w:t>Lucifer considers his commander</w:t>
      </w:r>
      <w:r w:rsidRPr="008D1B2F">
        <w:rPr>
          <w:i/>
          <w:iCs/>
        </w:rPr>
        <w:t xml:space="preserve">, lying to me, the greatest of liars; </w:t>
      </w:r>
      <w:r w:rsidRPr="00A5406D">
        <w:t>it anger</w:t>
      </w:r>
      <w:r>
        <w:t>ed</w:t>
      </w:r>
      <w:r w:rsidRPr="00A5406D">
        <w:t xml:space="preserve"> him. “You never know. You may want to bring her with you, to share with </w:t>
      </w:r>
      <w:r>
        <w:t xml:space="preserve">me and </w:t>
      </w:r>
      <w:r w:rsidRPr="00A5406D">
        <w:t>the others.” Lucifer sees Andras cringe. “You wouldn’t mind sharing, would you?</w:t>
      </w:r>
      <w:r>
        <w:t xml:space="preserve"> She is quite lovely.</w:t>
      </w:r>
      <w:r w:rsidRPr="00A5406D">
        <w:t>” </w:t>
      </w:r>
    </w:p>
    <w:p w14:paraId="1048F88A" w14:textId="16683EA3" w:rsidR="006C0523" w:rsidRDefault="006C0523" w:rsidP="006C0523">
      <w:r>
        <w:rPr>
          <w:i/>
        </w:rPr>
        <w:t>I know about the assault and my demon, your rescue of the female,</w:t>
      </w:r>
      <w:r>
        <w:t xml:space="preserve"> he snarls to himself, keeping an eye on Andras. </w:t>
      </w:r>
    </w:p>
    <w:p w14:paraId="5A737A22" w14:textId="4D451716" w:rsidR="006C0523" w:rsidRDefault="006C0523" w:rsidP="006C0523">
      <w:r>
        <w:t xml:space="preserve">“Tell me, Andras, are you prepared to return? I’ve need of you, for you’ve remained on earth far too long.” </w:t>
      </w:r>
      <w:r>
        <w:rPr>
          <w:i/>
          <w:iCs/>
        </w:rPr>
        <w:t>H</w:t>
      </w:r>
      <w:r w:rsidRPr="00BC7248">
        <w:rPr>
          <w:i/>
          <w:iCs/>
        </w:rPr>
        <w:t xml:space="preserve">e dreads the day </w:t>
      </w:r>
      <w:r>
        <w:rPr>
          <w:i/>
          <w:iCs/>
        </w:rPr>
        <w:t xml:space="preserve">of </w:t>
      </w:r>
      <w:r w:rsidRPr="00BC7248">
        <w:rPr>
          <w:i/>
          <w:iCs/>
        </w:rPr>
        <w:t>his return</w:t>
      </w:r>
      <w:r w:rsidRPr="00A5406D">
        <w:t xml:space="preserve">. </w:t>
      </w:r>
      <w:r>
        <w:t xml:space="preserve">“Until you do, I’ll </w:t>
      </w:r>
      <w:r w:rsidRPr="00A5406D">
        <w:t>visits earth’s temples</w:t>
      </w:r>
      <w:r>
        <w:t xml:space="preserve">. See </w:t>
      </w:r>
      <w:r w:rsidR="00DF2E5E">
        <w:t xml:space="preserve">to </w:t>
      </w:r>
      <w:r w:rsidRPr="00A5406D">
        <w:t>the sacrifices</w:t>
      </w:r>
      <w:r w:rsidR="00DF2E5E">
        <w:rPr>
          <w:iCs/>
        </w:rPr>
        <w:t xml:space="preserve">, </w:t>
      </w:r>
      <w:r w:rsidRPr="00FE5C06">
        <w:rPr>
          <w:iCs/>
        </w:rPr>
        <w:t>those souls</w:t>
      </w:r>
      <w:r>
        <w:rPr>
          <w:iCs/>
        </w:rPr>
        <w:t>. Perhaps</w:t>
      </w:r>
      <w:r w:rsidRPr="00BC7248">
        <w:rPr>
          <w:i/>
          <w:iCs/>
        </w:rPr>
        <w:t>,</w:t>
      </w:r>
      <w:r>
        <w:rPr>
          <w:iCs/>
        </w:rPr>
        <w:t xml:space="preserve"> even lovely Meira.”</w:t>
      </w:r>
      <w:r w:rsidRPr="00A5406D">
        <w:t xml:space="preserve"> Lucifer </w:t>
      </w:r>
      <w:r>
        <w:t xml:space="preserve">chuckles at Andras, mouth agape, he blinks then looks away, stepping back from Lucifer </w:t>
      </w:r>
    </w:p>
    <w:p w14:paraId="1B214671" w14:textId="77777777" w:rsidR="006C0523" w:rsidRPr="00A5406D" w:rsidRDefault="006C0523" w:rsidP="006C0523">
      <w:r w:rsidRPr="00A5406D">
        <w:t>“</w:t>
      </w:r>
      <w:r>
        <w:t>As you will, my Lord but s</w:t>
      </w:r>
      <w:r w:rsidRPr="00A5406D">
        <w:t xml:space="preserve">he </w:t>
      </w:r>
      <w:r>
        <w:t>is</w:t>
      </w:r>
      <w:r w:rsidRPr="00A5406D">
        <w:t xml:space="preserve"> not for here,” Andras sa</w:t>
      </w:r>
      <w:r>
        <w:t>id</w:t>
      </w:r>
      <w:r w:rsidRPr="008D1B2F">
        <w:rPr>
          <w:i/>
          <w:iCs/>
        </w:rPr>
        <w:t xml:space="preserve">. </w:t>
      </w:r>
      <w:r w:rsidRPr="00A5406D">
        <w:t>“There are those Clio brings in who come</w:t>
      </w:r>
      <w:r>
        <w:t xml:space="preserve"> willingly</w:t>
      </w:r>
      <w:r w:rsidRPr="00A5406D">
        <w:t>, so wh</w:t>
      </w:r>
      <w:r>
        <w:t>y do you</w:t>
      </w:r>
      <w:r w:rsidRPr="00A5406D">
        <w:t xml:space="preserve"> need </w:t>
      </w:r>
      <w:r>
        <w:t>this one?</w:t>
      </w:r>
      <w:r w:rsidRPr="00A5406D">
        <w:t xml:space="preserve">” He shrugs, “Too many deserving </w:t>
      </w:r>
      <w:r>
        <w:t>ones</w:t>
      </w:r>
      <w:r w:rsidRPr="00A5406D">
        <w:t>.”</w:t>
      </w:r>
    </w:p>
    <w:p w14:paraId="66981997" w14:textId="0D3A5957" w:rsidR="006C0523" w:rsidRDefault="006C0523" w:rsidP="006C0523">
      <w:r w:rsidRPr="00A5406D">
        <w:t>Lucifer know</w:t>
      </w:r>
      <w:r>
        <w:t>s</w:t>
      </w:r>
      <w:r w:rsidRPr="00A5406D">
        <w:t xml:space="preserve"> Andras’ affection for the woman and their marriage. </w:t>
      </w:r>
      <w:r w:rsidRPr="00BC7248">
        <w:rPr>
          <w:i/>
          <w:iCs/>
        </w:rPr>
        <w:t>He’ll wish he’d not deceived me</w:t>
      </w:r>
      <w:r w:rsidRPr="00A5406D">
        <w:t>. </w:t>
      </w:r>
      <w:r>
        <w:t xml:space="preserve">“I’ll be the judge of that my commander while you take care of other business. </w:t>
      </w:r>
      <w:r w:rsidR="001F7563">
        <w:t xml:space="preserve">Before I leave, </w:t>
      </w:r>
      <w:r>
        <w:t>I’ve another female for you to seduce, as you did so well with the one.”</w:t>
      </w:r>
    </w:p>
    <w:p w14:paraId="741AAD10" w14:textId="6CA37016" w:rsidR="006C0523" w:rsidRPr="006C0523" w:rsidRDefault="006C0523" w:rsidP="006C0523">
      <w:pPr>
        <w:rPr>
          <w:i/>
        </w:rPr>
      </w:pPr>
      <w:r>
        <w:t xml:space="preserve">“Lord, you’d best send someone else. You know I’ve not the skills.” </w:t>
      </w:r>
      <w:r>
        <w:rPr>
          <w:i/>
        </w:rPr>
        <w:t>What in all of hell does he really want of me?</w:t>
      </w:r>
    </w:p>
    <w:p w14:paraId="3E6E3EA4" w14:textId="2F7615EF" w:rsidR="006C0523" w:rsidRPr="009A3998" w:rsidRDefault="006C0523" w:rsidP="006C0523">
      <w:r w:rsidRPr="009A3998">
        <w:t>“A</w:t>
      </w:r>
      <w:r>
        <w:t>ndras, you imagine I don’t know you and your talents.” He laughs. “A</w:t>
      </w:r>
      <w:r w:rsidRPr="009A3998">
        <w:t xml:space="preserve">ll the more reason. You need the practice.” A grin splits his face, eyes bright with laughter. “No, this one’s perfect for </w:t>
      </w:r>
      <w:r>
        <w:t>my purpose and you’re perfect for doing it</w:t>
      </w:r>
      <w:r w:rsidRPr="009A3998">
        <w:t xml:space="preserve">.” His eyes glow with mischief. “Do not fear, she’s in a town </w:t>
      </w:r>
      <w:r w:rsidR="00F7357B">
        <w:t xml:space="preserve">far </w:t>
      </w:r>
      <w:r w:rsidRPr="009A3998">
        <w:t xml:space="preserve">away, so no one will see you.” </w:t>
      </w:r>
    </w:p>
    <w:p w14:paraId="2665EEEC" w14:textId="77777777" w:rsidR="006C0523" w:rsidRPr="009A3998" w:rsidRDefault="006C0523" w:rsidP="006C0523">
      <w:r w:rsidRPr="009A3998">
        <w:t>“My Lord, I’d rather you sent someone else.”</w:t>
      </w:r>
    </w:p>
    <w:p w14:paraId="2F8BA94E" w14:textId="77777777" w:rsidR="006C0523" w:rsidRPr="009A3998" w:rsidRDefault="006C0523" w:rsidP="006C0523">
      <w:r w:rsidRPr="009A3998">
        <w:t>Snarling, Lucifer turns to Andras. “Why do you object so? Is there some personal reason you cannot do as your Lord commands?” His eyes narrow into mere slits as he stands nose-to-nose with Andras.</w:t>
      </w:r>
    </w:p>
    <w:p w14:paraId="1BEAD973" w14:textId="77777777" w:rsidR="006C0523" w:rsidRPr="009A3998" w:rsidRDefault="006C0523" w:rsidP="006C0523">
      <w:r>
        <w:lastRenderedPageBreak/>
        <w:t xml:space="preserve">Pulling back, breath shallow, </w:t>
      </w:r>
      <w:r w:rsidRPr="009A3998">
        <w:t xml:space="preserve">“No, my Lord. </w:t>
      </w:r>
      <w:r>
        <w:t xml:space="preserve">It’s </w:t>
      </w:r>
      <w:r w:rsidRPr="009A3998">
        <w:t>as you desire.”</w:t>
      </w:r>
    </w:p>
    <w:p w14:paraId="1BA4C887" w14:textId="77777777" w:rsidR="006C0523" w:rsidRPr="009A3998" w:rsidRDefault="006C0523" w:rsidP="006C0523">
      <w:r w:rsidRPr="009A3998">
        <w:t>“Good. Then here is what I desire.”</w:t>
      </w:r>
    </w:p>
    <w:p w14:paraId="5D2838EA" w14:textId="7513351D" w:rsidR="006C0523" w:rsidRDefault="006C0523" w:rsidP="006C0523">
      <w:pPr>
        <w:ind w:firstLine="0"/>
        <w:jc w:val="center"/>
        <w:rPr>
          <w:iCs/>
        </w:rPr>
      </w:pPr>
      <w:r>
        <w:rPr>
          <w:iCs/>
        </w:rPr>
        <w:t>~~~</w:t>
      </w:r>
    </w:p>
    <w:p w14:paraId="47BBEE1E" w14:textId="77777777" w:rsidR="006C0523" w:rsidRDefault="006C0523" w:rsidP="00807806">
      <w:pPr>
        <w:pStyle w:val="Heading2"/>
        <w:sectPr w:rsidR="006C0523" w:rsidSect="006907E4">
          <w:type w:val="oddPage"/>
          <w:pgSz w:w="8640" w:h="12960" w:code="34"/>
          <w:pgMar w:top="720" w:right="720" w:bottom="806" w:left="720" w:header="720" w:footer="720" w:gutter="432"/>
          <w:cols w:space="720"/>
          <w:docGrid w:linePitch="360"/>
        </w:sectPr>
      </w:pPr>
    </w:p>
    <w:p w14:paraId="12B1B85C" w14:textId="4ABE6A01" w:rsidR="006F382B" w:rsidRPr="00067B44" w:rsidRDefault="006F382B" w:rsidP="00807806">
      <w:pPr>
        <w:pStyle w:val="Heading2"/>
      </w:pPr>
      <w:bookmarkStart w:id="37" w:name="_Toc60914535"/>
      <w:r>
        <w:lastRenderedPageBreak/>
        <w:t>7. Meira Returns</w:t>
      </w:r>
      <w:bookmarkEnd w:id="37"/>
    </w:p>
    <w:bookmarkEnd w:id="12"/>
    <w:bookmarkEnd w:id="13"/>
    <w:bookmarkEnd w:id="34"/>
    <w:bookmarkEnd w:id="35"/>
    <w:p w14:paraId="56EDE585" w14:textId="0B0641AE" w:rsidR="006C0523" w:rsidRDefault="006C0523" w:rsidP="0011797D">
      <w:pPr>
        <w:rPr>
          <w:rFonts w:cstheme="minorHAnsi"/>
        </w:rPr>
      </w:pPr>
      <w:r>
        <w:t xml:space="preserve">Andras awaits Meira’s return, haunted by Lucifer’s expectations, and nervous about how to achieve what he asks. Clio comes to reassure and keep him company. “Let me give you a few pointers on how to seduce even the </w:t>
      </w:r>
      <w:r w:rsidR="005A60D3">
        <w:t xml:space="preserve">pure </w:t>
      </w:r>
      <w:r>
        <w:t>ones. All women have desires</w:t>
      </w:r>
      <w:r w:rsidRPr="006C0523">
        <w:rPr>
          <w:rFonts w:cstheme="minorHAnsi"/>
        </w:rPr>
        <w:t xml:space="preserve">. </w:t>
      </w:r>
      <w:r>
        <w:rPr>
          <w:rFonts w:cstheme="minorHAnsi"/>
          <w:color w:val="212224"/>
        </w:rPr>
        <w:t>You may desire</w:t>
      </w:r>
      <w:r w:rsidRPr="006C0523">
        <w:rPr>
          <w:rFonts w:cstheme="minorHAnsi"/>
          <w:color w:val="212224"/>
        </w:rPr>
        <w:t xml:space="preserve"> </w:t>
      </w:r>
      <w:r>
        <w:rPr>
          <w:rFonts w:cstheme="minorHAnsi"/>
          <w:color w:val="212224"/>
        </w:rPr>
        <w:t>a</w:t>
      </w:r>
      <w:r w:rsidRPr="006C0523">
        <w:rPr>
          <w:rFonts w:cstheme="minorHAnsi"/>
          <w:color w:val="212224"/>
        </w:rPr>
        <w:t xml:space="preserve"> woman, but the woman </w:t>
      </w:r>
      <w:r>
        <w:rPr>
          <w:rFonts w:cstheme="minorHAnsi"/>
          <w:color w:val="212224"/>
        </w:rPr>
        <w:t xml:space="preserve">merely desires to be </w:t>
      </w:r>
      <w:r w:rsidRPr="006C0523">
        <w:rPr>
          <w:rFonts w:cstheme="minorHAnsi"/>
          <w:color w:val="212224"/>
        </w:rPr>
        <w:t>desir</w:t>
      </w:r>
      <w:r>
        <w:rPr>
          <w:rFonts w:cstheme="minorHAnsi"/>
          <w:color w:val="212224"/>
        </w:rPr>
        <w:t>ed by</w:t>
      </w:r>
      <w:r w:rsidRPr="006C0523">
        <w:rPr>
          <w:rFonts w:cstheme="minorHAnsi"/>
          <w:color w:val="212224"/>
        </w:rPr>
        <w:t xml:space="preserve"> </w:t>
      </w:r>
      <w:r>
        <w:rPr>
          <w:rFonts w:cstheme="minorHAnsi"/>
          <w:color w:val="212224"/>
        </w:rPr>
        <w:t xml:space="preserve">you, </w:t>
      </w:r>
      <w:r w:rsidRPr="006C0523">
        <w:rPr>
          <w:rFonts w:cstheme="minorHAnsi"/>
          <w:color w:val="212224"/>
        </w:rPr>
        <w:t>the man.</w:t>
      </w:r>
      <w:r w:rsidRPr="006C0523">
        <w:rPr>
          <w:rFonts w:cstheme="minorHAnsi"/>
        </w:rPr>
        <w:t>”</w:t>
      </w:r>
    </w:p>
    <w:p w14:paraId="0A1277B2" w14:textId="163BE0B1" w:rsidR="005A60D3" w:rsidRDefault="005A60D3" w:rsidP="0011797D">
      <w:pPr>
        <w:rPr>
          <w:rFonts w:cstheme="minorHAnsi"/>
        </w:rPr>
      </w:pPr>
      <w:r>
        <w:rPr>
          <w:rFonts w:cstheme="minorHAnsi"/>
        </w:rPr>
        <w:t>“How does that help me?”</w:t>
      </w:r>
    </w:p>
    <w:p w14:paraId="5BD86CCF" w14:textId="6B30CF3A" w:rsidR="005A60D3" w:rsidRDefault="005A60D3" w:rsidP="0011797D">
      <w:pPr>
        <w:rPr>
          <w:rFonts w:cstheme="minorHAnsi"/>
        </w:rPr>
      </w:pPr>
      <w:r>
        <w:rPr>
          <w:rFonts w:cstheme="minorHAnsi"/>
        </w:rPr>
        <w:t>“How did you seduce Meira? Once you figure that out, you’ll have no trouble with this so-called naïve girl.”</w:t>
      </w:r>
    </w:p>
    <w:p w14:paraId="4A8ADC8E" w14:textId="5B6996A7" w:rsidR="005A60D3" w:rsidRPr="005A60D3" w:rsidRDefault="005A60D3" w:rsidP="0011797D">
      <w:pPr>
        <w:rPr>
          <w:rFonts w:cstheme="minorHAnsi"/>
        </w:rPr>
      </w:pPr>
      <w:r>
        <w:rPr>
          <w:rFonts w:cstheme="minorHAnsi"/>
        </w:rPr>
        <w:t xml:space="preserve">Clio, leaving Andras to his thoughts, traveled to the village where Lucifer had also sent her. </w:t>
      </w:r>
      <w:r>
        <w:rPr>
          <w:rFonts w:cstheme="minorHAnsi"/>
          <w:i/>
        </w:rPr>
        <w:t>He won’t have such a difficult time once I’ve properly prepared the young maid,</w:t>
      </w:r>
      <w:r>
        <w:rPr>
          <w:rFonts w:cstheme="minorHAnsi"/>
        </w:rPr>
        <w:t xml:space="preserve"> she laughs to herself.</w:t>
      </w:r>
    </w:p>
    <w:p w14:paraId="65B30926" w14:textId="2920D24E" w:rsidR="005A60D3" w:rsidRDefault="005A60D3" w:rsidP="005A60D3">
      <w:pPr>
        <w:ind w:firstLine="0"/>
        <w:jc w:val="center"/>
        <w:rPr>
          <w:rFonts w:cstheme="minorHAnsi"/>
        </w:rPr>
      </w:pPr>
      <w:r>
        <w:rPr>
          <w:rFonts w:cstheme="minorHAnsi"/>
        </w:rPr>
        <w:t>~~~</w:t>
      </w:r>
    </w:p>
    <w:p w14:paraId="5FB1B8DA" w14:textId="2E3FACE4" w:rsidR="00A5406D" w:rsidRPr="00A5406D" w:rsidRDefault="006C0523" w:rsidP="0011797D">
      <w:r>
        <w:t xml:space="preserve">Days later, </w:t>
      </w:r>
      <w:r w:rsidR="00A5406D" w:rsidRPr="00A5406D">
        <w:t>Meira returns</w:t>
      </w:r>
      <w:r>
        <w:t xml:space="preserve"> </w:t>
      </w:r>
      <w:r w:rsidR="00A5406D" w:rsidRPr="00A5406D">
        <w:t>exhausted, hunger gnaws her belly and growls its displeasure. Changing clothes, she goes to the kitchen to grab a quick bite. Andras sits across from Meira and takes her hands in his rough, calloused ones. Looking her in the eye, he is silent for a moment. Then says, “I’m so sorry for what I did. I wasn’t thinking.</w:t>
      </w:r>
    </w:p>
    <w:p w14:paraId="400D6FEB" w14:textId="2C10D11D" w:rsidR="00A5406D" w:rsidRPr="00A5406D" w:rsidRDefault="00A5406D" w:rsidP="0011797D">
      <w:r w:rsidRPr="00A5406D">
        <w:t>“I never thought how it might affect you. I wanted to ensure. Never mind. I thought it would help, after I was gone,” He fumbles for the words, “I never thought what it might mean for you alone.”</w:t>
      </w:r>
    </w:p>
    <w:p w14:paraId="5E8B535A" w14:textId="77777777" w:rsidR="00A5406D" w:rsidRPr="00A5406D" w:rsidRDefault="00A5406D" w:rsidP="0011797D">
      <w:r w:rsidRPr="00A5406D">
        <w:t>Opening and closing her mouth, she struggles to speak then looks at him, despair dimming the light in her eyes. “Why do you have to leave?” Tears flow, cascade down her cheeks. “I cannot do it alone. How can you give me a child, then leave? You don’t know what it will be like!”</w:t>
      </w:r>
    </w:p>
    <w:p w14:paraId="22097A64" w14:textId="77777777" w:rsidR="00A5406D" w:rsidRPr="00A5406D" w:rsidRDefault="00A5406D" w:rsidP="0011797D">
      <w:r w:rsidRPr="00A5406D">
        <w:t>Reaching out, Andras enfolds her in his arms as she weeps until there are no more tears. He carries her upstairs and lays her down, gently kisses her wet face and dries her eyes. </w:t>
      </w:r>
    </w:p>
    <w:p w14:paraId="60A907DF" w14:textId="77777777" w:rsidR="00A5406D" w:rsidRPr="00A5406D" w:rsidRDefault="00A5406D" w:rsidP="0011797D">
      <w:r w:rsidRPr="00A5406D">
        <w:lastRenderedPageBreak/>
        <w:t>“Sleep now.”</w:t>
      </w:r>
    </w:p>
    <w:p w14:paraId="4F9FE308" w14:textId="77777777" w:rsidR="00A5406D" w:rsidRPr="00A5406D" w:rsidRDefault="00A5406D" w:rsidP="0011797D">
      <w:r w:rsidRPr="00A5406D">
        <w:t>“You won’t leave me, not yet?”</w:t>
      </w:r>
    </w:p>
    <w:p w14:paraId="43D58EC3" w14:textId="431C176A" w:rsidR="00A5406D" w:rsidRPr="00D91A08" w:rsidRDefault="00A5406D" w:rsidP="0011797D">
      <w:pPr>
        <w:rPr>
          <w:i/>
          <w:iCs/>
        </w:rPr>
      </w:pPr>
      <w:r w:rsidRPr="00A5406D">
        <w:t>“No. I promise. You will understand, though neither of us like or wants what must be done.”</w:t>
      </w:r>
      <w:r w:rsidR="00D91A08">
        <w:t xml:space="preserve"> </w:t>
      </w:r>
      <w:r w:rsidR="00D91A08">
        <w:rPr>
          <w:i/>
          <w:iCs/>
        </w:rPr>
        <w:t>I am abandoning her, though I have no other choice; it’s either that or return to hell with her.</w:t>
      </w:r>
    </w:p>
    <w:p w14:paraId="72D2950B" w14:textId="77777777" w:rsidR="00A5406D" w:rsidRPr="00A5406D" w:rsidRDefault="00A5406D" w:rsidP="0011797D">
      <w:r w:rsidRPr="00A5406D">
        <w:t>Andras rubs his face with a vacant stare, wishing he could see the future to know the end. He leaves her to sleep and walks out into the plains. Hours later, imagining her finally awake, Andras returns.</w:t>
      </w:r>
    </w:p>
    <w:p w14:paraId="13ACCEC5" w14:textId="77777777" w:rsidR="00A5406D" w:rsidRPr="00A5406D" w:rsidRDefault="00A5406D" w:rsidP="005C4038">
      <w:pPr>
        <w:jc w:val="center"/>
      </w:pPr>
      <w:r w:rsidRPr="00A5406D">
        <w:t>~~~</w:t>
      </w:r>
    </w:p>
    <w:p w14:paraId="776261DF" w14:textId="6B191E1C" w:rsidR="00A5406D" w:rsidRPr="00A5406D" w:rsidRDefault="00A5406D" w:rsidP="001F7563">
      <w:r w:rsidRPr="00A5406D">
        <w:t xml:space="preserve">Meira slept only an hour to awaken and find him gone. A heaviness comes over her. Why does he have to leave? </w:t>
      </w:r>
      <w:r w:rsidR="001F7563">
        <w:t>H</w:t>
      </w:r>
      <w:r w:rsidRPr="00A5406D">
        <w:t>er heart aches. Meira feels a thickening in her throat and tries to hold the tears back, but her eyes well up and she sobs brokenly.</w:t>
      </w:r>
    </w:p>
    <w:p w14:paraId="14519C14" w14:textId="433649C8" w:rsidR="00A5406D" w:rsidRPr="00A5406D" w:rsidRDefault="00A5406D" w:rsidP="0011797D">
      <w:r w:rsidRPr="00A5406D">
        <w:t>Andras returns to find Meira in the kitchen, eyes red and swollen. He sits again across from her. Swallowing hard, Meira turns away, shaking her head. “I don’t understand how you c</w:t>
      </w:r>
      <w:r w:rsidR="009A3998">
        <w:t>an</w:t>
      </w:r>
      <w:r w:rsidRPr="00A5406D">
        <w:t xml:space="preserve"> do</w:t>
      </w:r>
      <w:r w:rsidR="009A3998">
        <w:t xml:space="preserve"> this</w:t>
      </w:r>
      <w:r w:rsidRPr="00A5406D">
        <w:t xml:space="preserve">, to our unborn child!” Her voice strangled from his betrayal. </w:t>
      </w:r>
    </w:p>
    <w:p w14:paraId="3BD2F7E0" w14:textId="0A02783A" w:rsidR="00A5406D" w:rsidRPr="00A5406D" w:rsidRDefault="006C0523" w:rsidP="0011797D">
      <w:r w:rsidRPr="00A5406D">
        <w:t xml:space="preserve"> </w:t>
      </w:r>
      <w:r w:rsidR="00A5406D" w:rsidRPr="00A5406D">
        <w:t xml:space="preserve">“If the child dies and you have not pledged to Adonai and you die, you will suffer. </w:t>
      </w:r>
      <w:r w:rsidR="00617B00">
        <w:t>L</w:t>
      </w:r>
      <w:r w:rsidR="00A5406D" w:rsidRPr="00A5406D">
        <w:t>ove, hell’s not the place you want to be. As an innocent, though, the child will be taken to heaven.”</w:t>
      </w:r>
    </w:p>
    <w:p w14:paraId="277C2BE9" w14:textId="2EF13BBD" w:rsidR="00A5406D" w:rsidRPr="00A5406D" w:rsidRDefault="00A5406D" w:rsidP="0011797D">
      <w:r w:rsidRPr="00A5406D">
        <w:t>Meira said. “I wish it were possible, but I cannot now and maybe never accept your god. If you believe he hears your prayers and answers, pray he does for I worship no god, especially one who would sacrifice his own son. How he could permit Lucifer to do this to you.”</w:t>
      </w:r>
    </w:p>
    <w:p w14:paraId="61AD53D2" w14:textId="77777777" w:rsidR="00A5406D" w:rsidRPr="00A5406D" w:rsidRDefault="00A5406D" w:rsidP="0011797D">
      <w:r w:rsidRPr="00A5406D">
        <w:t>“I won’t argue. As I’ve said, it’s not about being good; it’s about faith no matter what we’ve done. Simply striving to do better, follow in the ways of the Lord Yeshua.”</w:t>
      </w:r>
    </w:p>
    <w:p w14:paraId="517598BF" w14:textId="77777777" w:rsidR="00A5406D" w:rsidRPr="00A5406D" w:rsidRDefault="00A5406D" w:rsidP="005C4038">
      <w:pPr>
        <w:jc w:val="center"/>
      </w:pPr>
      <w:r w:rsidRPr="00A5406D">
        <w:t>~~~</w:t>
      </w:r>
    </w:p>
    <w:p w14:paraId="2771C216" w14:textId="77777777" w:rsidR="00A5406D" w:rsidRPr="00A5406D" w:rsidRDefault="00A5406D" w:rsidP="0011797D">
      <w:r w:rsidRPr="00A5406D">
        <w:t>Days pass as Andras goes on with his life and Meira. Yet despair hangs heavy on his heart. No longer does he try to convince her. Andras knows how she feels, yet fears for her soul. He is afraid in so many other ways as well. Lucifer is more insistent on his returning to serve him, bringing her along. Yet, Andras refuses. </w:t>
      </w:r>
    </w:p>
    <w:p w14:paraId="522F92A5" w14:textId="75CDCE55" w:rsidR="00A5406D" w:rsidRPr="00A5406D" w:rsidRDefault="00A5406D" w:rsidP="0011797D">
      <w:r w:rsidRPr="00A5406D">
        <w:lastRenderedPageBreak/>
        <w:t xml:space="preserve">“Come, my loyal commander,” he says an ugly tone laces his words. Andras feels his stomach drop; </w:t>
      </w:r>
      <w:r w:rsidR="001F7563">
        <w:t>t</w:t>
      </w:r>
      <w:r w:rsidRPr="00A5406D">
        <w:t>ears threaten as Andras thinks of Meira. “You can bring her into hell on the chosen path.”</w:t>
      </w:r>
    </w:p>
    <w:p w14:paraId="061996D1" w14:textId="5EDE1CC4" w:rsidR="00A5406D" w:rsidRDefault="006C0523" w:rsidP="006C0523">
      <w:pPr>
        <w:ind w:firstLine="0"/>
        <w:jc w:val="center"/>
      </w:pPr>
      <w:r>
        <w:t>~~~</w:t>
      </w:r>
    </w:p>
    <w:p w14:paraId="0252A3E0" w14:textId="77777777" w:rsidR="006C0523" w:rsidRDefault="006C0523" w:rsidP="006C0523">
      <w:pPr>
        <w:rPr>
          <w:iCs/>
        </w:rPr>
      </w:pPr>
      <w:r>
        <w:rPr>
          <w:iCs/>
        </w:rPr>
        <w:t>He then calls to Andras who attends him immediately. “When do you leave for the eastern village? I’d expected you’d be done by now. Did you have more pressing matters to attend to?”</w:t>
      </w:r>
    </w:p>
    <w:p w14:paraId="37656ED0" w14:textId="77777777" w:rsidR="006C0523" w:rsidRDefault="006C0523" w:rsidP="006C0523">
      <w:pPr>
        <w:rPr>
          <w:iCs/>
        </w:rPr>
      </w:pPr>
      <w:r>
        <w:rPr>
          <w:iCs/>
        </w:rPr>
        <w:t>“No my Lord. I’m leaving day after tomorrow.” He looks calmly at Lucifer, determined to reveal nothing of his feelings or what he’s done.</w:t>
      </w:r>
    </w:p>
    <w:p w14:paraId="4959025F" w14:textId="77777777" w:rsidR="006C0523" w:rsidRDefault="006C0523" w:rsidP="006C0523">
      <w:pPr>
        <w:rPr>
          <w:iCs/>
        </w:rPr>
      </w:pPr>
      <w:r>
        <w:rPr>
          <w:iCs/>
        </w:rPr>
        <w:t xml:space="preserve">“Excellent. Then I expect to hear the results within a fortnight, and know you will succeed. Though it’s a first for you is it not?” </w:t>
      </w:r>
    </w:p>
    <w:p w14:paraId="76BCDB10" w14:textId="77777777" w:rsidR="006C0523" w:rsidRDefault="006C0523" w:rsidP="006C0523">
      <w:pPr>
        <w:rPr>
          <w:iCs/>
        </w:rPr>
      </w:pPr>
      <w:r>
        <w:rPr>
          <w:iCs/>
        </w:rPr>
        <w:t>Andras swallows as he says, “Yes, it will be the first for me.”</w:t>
      </w:r>
    </w:p>
    <w:p w14:paraId="462CEBE0" w14:textId="43C201B2" w:rsidR="006C0523" w:rsidRDefault="006C0523" w:rsidP="006C0523">
      <w:pPr>
        <w:rPr>
          <w:iCs/>
        </w:rPr>
      </w:pPr>
      <w:r>
        <w:rPr>
          <w:iCs/>
        </w:rPr>
        <w:t xml:space="preserve">“The first what? I want to hear you say it.” Lucifer’s lips a thin line, his face as stone, </w:t>
      </w:r>
      <w:r w:rsidR="00647A2B">
        <w:rPr>
          <w:iCs/>
        </w:rPr>
        <w:t xml:space="preserve">eyes cold, he </w:t>
      </w:r>
      <w:r>
        <w:rPr>
          <w:iCs/>
        </w:rPr>
        <w:t>wait</w:t>
      </w:r>
      <w:r w:rsidR="001F7563">
        <w:rPr>
          <w:iCs/>
        </w:rPr>
        <w:t>s</w:t>
      </w:r>
      <w:r>
        <w:rPr>
          <w:iCs/>
        </w:rPr>
        <w:t xml:space="preserve"> for Andras’ response.</w:t>
      </w:r>
    </w:p>
    <w:p w14:paraId="4461BBFA" w14:textId="77777777" w:rsidR="006C0523" w:rsidRDefault="006C0523" w:rsidP="006C0523">
      <w:pPr>
        <w:rPr>
          <w:iCs/>
        </w:rPr>
      </w:pPr>
      <w:r>
        <w:rPr>
          <w:iCs/>
        </w:rPr>
        <w:t>“The first child, one of the Nephilim.” He swallows the lie and says, “If I may leave now, my Lord.”</w:t>
      </w:r>
    </w:p>
    <w:p w14:paraId="26541FA3" w14:textId="04C7DDBD" w:rsidR="006C0523" w:rsidRPr="00647A2B" w:rsidRDefault="006C0523" w:rsidP="00647A2B">
      <w:pPr>
        <w:rPr>
          <w:iCs/>
        </w:rPr>
      </w:pPr>
      <w:r>
        <w:rPr>
          <w:iCs/>
        </w:rPr>
        <w:t>“Of course, my obedient commander.” Lucifer snickers, knowing the lie Andras has told and the resulting consequence.</w:t>
      </w:r>
    </w:p>
    <w:p w14:paraId="1EBB7F5C" w14:textId="77777777" w:rsidR="00A5406D" w:rsidRPr="00A5406D" w:rsidRDefault="00A5406D" w:rsidP="0011797D">
      <w:r w:rsidRPr="00A5406D">
        <w:t>~~~</w:t>
      </w:r>
    </w:p>
    <w:p w14:paraId="2402A476" w14:textId="2296530A" w:rsidR="009A3998" w:rsidRDefault="009A3998" w:rsidP="0011797D">
      <w:r>
        <w:t>The next day, Andras is on his way to a small village east of Sumer. Upon entering the village, he seeks out the blacksmith, knowing he’s in need of help. “I’m a fine blacksmith,” Andras said. “Though doubtless not as good as you. I’d be pleased to assist as long as needed.”</w:t>
      </w:r>
    </w:p>
    <w:p w14:paraId="7BFC72FB" w14:textId="7B0E52E7" w:rsidR="009A3998" w:rsidRDefault="009A3998" w:rsidP="0011797D">
      <w:r>
        <w:t>“Why are you so nice to me?” his voice rough and gravelly. “It’s not as if I’ve a choice. Your master, Lucifer ordered me to take you in.”</w:t>
      </w:r>
    </w:p>
    <w:p w14:paraId="6F8F644C" w14:textId="37D7D129" w:rsidR="009A3998" w:rsidRDefault="009A3998" w:rsidP="0011797D">
      <w:r>
        <w:t>Andras follow</w:t>
      </w:r>
      <w:r w:rsidR="00647A2B">
        <w:t>s</w:t>
      </w:r>
      <w:r>
        <w:t xml:space="preserve"> the man inside and </w:t>
      </w:r>
      <w:r w:rsidR="00397983">
        <w:t>said, “We each do as the Lord commands</w:t>
      </w:r>
      <w:r w:rsidR="00647A2B">
        <w:t xml:space="preserve">, </w:t>
      </w:r>
      <w:r w:rsidR="001F7563">
        <w:t xml:space="preserve">though </w:t>
      </w:r>
      <w:r w:rsidR="00397983">
        <w:t>you’re inconvenienced, friend.”</w:t>
      </w:r>
    </w:p>
    <w:p w14:paraId="6A722E80" w14:textId="2D2B89F6" w:rsidR="00397983" w:rsidRDefault="00397983" w:rsidP="0011797D">
      <w:r>
        <w:t>“I be no friend of yours. Still, there’s plenty of work to be done, and I can use the help for a time, anyway.” He shows Andras around his shop, then takes him inside and introduces him to his wife.</w:t>
      </w:r>
    </w:p>
    <w:p w14:paraId="7A585F81" w14:textId="65210DD1" w:rsidR="00397983" w:rsidRDefault="00647A2B" w:rsidP="0011797D">
      <w:r>
        <w:t>“Ly</w:t>
      </w:r>
      <w:r w:rsidR="00397983">
        <w:t>cia, this is Andras. He’ll be helping us out for a bit. See you mind yourself when he’s about his other business. Whatever it may be.” As he turns to Andras, a question in his eyes. “Anything you’d like to offer?”</w:t>
      </w:r>
    </w:p>
    <w:p w14:paraId="0B7B4A01" w14:textId="11824EF6" w:rsidR="00397983" w:rsidRDefault="00397983" w:rsidP="0011797D">
      <w:r>
        <w:lastRenderedPageBreak/>
        <w:t>“Nay. You’ve said it all,” Andras said, blushing at the reminder of what his actual task is while in their village.</w:t>
      </w:r>
    </w:p>
    <w:p w14:paraId="4F1BF049" w14:textId="2A3C691D" w:rsidR="00397983" w:rsidRDefault="00397983" w:rsidP="0011797D">
      <w:r>
        <w:t>The next day, after spending several hours helping the blacksmith, Andras sets off into the nearby hills. It isn’t long before he sees the one Lucifer’s sent him to ‘seduce.’ Spying her with the sheep from a distance, he remains where he</w:t>
      </w:r>
      <w:r w:rsidR="001F7563">
        <w:t xml:space="preserve"> is</w:t>
      </w:r>
      <w:r>
        <w:t xml:space="preserve"> awhile, watching her. </w:t>
      </w:r>
    </w:p>
    <w:p w14:paraId="18DE5F64" w14:textId="77777777" w:rsidR="001F7563" w:rsidRDefault="00227B83" w:rsidP="00227B83">
      <w:r w:rsidRPr="00227B83">
        <w:t xml:space="preserve">She had </w:t>
      </w:r>
      <w:r>
        <w:t xml:space="preserve">a </w:t>
      </w:r>
      <w:r w:rsidRPr="00227B83">
        <w:t>regal bearing</w:t>
      </w:r>
      <w:r>
        <w:t xml:space="preserve"> in her walk</w:t>
      </w:r>
      <w:r w:rsidRPr="00227B83">
        <w:t xml:space="preserve">. High, delicate cheek bones, small nose, luminescent blue eyes, creamy smooth skin, and </w:t>
      </w:r>
      <w:r>
        <w:t xml:space="preserve">dark </w:t>
      </w:r>
      <w:r w:rsidRPr="00227B83">
        <w:t>hair</w:t>
      </w:r>
      <w:r>
        <w:t xml:space="preserve"> </w:t>
      </w:r>
      <w:r w:rsidRPr="00227B83">
        <w:rPr>
          <w:rFonts w:cstheme="minorHAnsi"/>
          <w:color w:val="313131"/>
        </w:rPr>
        <w:t>dance</w:t>
      </w:r>
      <w:r w:rsidR="001F7563">
        <w:rPr>
          <w:rFonts w:cstheme="minorHAnsi"/>
          <w:color w:val="313131"/>
        </w:rPr>
        <w:t>s</w:t>
      </w:r>
      <w:r w:rsidRPr="00227B83">
        <w:rPr>
          <w:rFonts w:cstheme="minorHAnsi"/>
          <w:color w:val="313131"/>
        </w:rPr>
        <w:t xml:space="preserve"> </w:t>
      </w:r>
      <w:r>
        <w:rPr>
          <w:rFonts w:cstheme="minorHAnsi"/>
          <w:color w:val="313131"/>
        </w:rPr>
        <w:t>i</w:t>
      </w:r>
      <w:r w:rsidRPr="00227B83">
        <w:rPr>
          <w:rFonts w:cstheme="minorHAnsi"/>
          <w:color w:val="313131"/>
        </w:rPr>
        <w:t>n the breeze</w:t>
      </w:r>
      <w:r w:rsidRPr="00227B83">
        <w:rPr>
          <w:rFonts w:cstheme="minorHAnsi"/>
        </w:rPr>
        <w:t xml:space="preserve">. </w:t>
      </w:r>
      <w:r w:rsidRPr="00227B83">
        <w:t>His gaze wandered down to caress</w:t>
      </w:r>
      <w:r>
        <w:t xml:space="preserve"> her curves</w:t>
      </w:r>
      <w:r w:rsidRPr="00227B83">
        <w:t xml:space="preserve">. </w:t>
      </w:r>
    </w:p>
    <w:p w14:paraId="44EFEC6C" w14:textId="6CB53DED" w:rsidR="00227B83" w:rsidRDefault="00227B83" w:rsidP="00227B83">
      <w:r>
        <w:t xml:space="preserve">After all, he would be more intimate with it. </w:t>
      </w:r>
      <w:r w:rsidRPr="00227B83">
        <w:t>She was</w:t>
      </w:r>
      <w:r>
        <w:t xml:space="preserve"> very</w:t>
      </w:r>
      <w:r w:rsidRPr="00227B83">
        <w:t xml:space="preserve"> petite and almost dainty. Delicate,</w:t>
      </w:r>
      <w:r>
        <w:t xml:space="preserve"> even with </w:t>
      </w:r>
      <w:r w:rsidRPr="00227B83">
        <w:t xml:space="preserve">a slender, curving waist, </w:t>
      </w:r>
      <w:r>
        <w:t xml:space="preserve">yet hips full and womanly. </w:t>
      </w:r>
      <w:r w:rsidRPr="00227B83">
        <w:t xml:space="preserve">He took her all in. She was pure yet </w:t>
      </w:r>
      <w:r>
        <w:t xml:space="preserve">doubtless </w:t>
      </w:r>
      <w:r w:rsidRPr="00227B83">
        <w:t xml:space="preserve">had spirit. He could already feel fierce protectiveness for her. He would make sure no harm befell her, other than the harm he would inflict, for she would be a temptation to </w:t>
      </w:r>
      <w:r>
        <w:t xml:space="preserve">him as to </w:t>
      </w:r>
      <w:r w:rsidRPr="00227B83">
        <w:t>many men.</w:t>
      </w:r>
      <w:r>
        <w:t xml:space="preserve"> Still, he would be her first.</w:t>
      </w:r>
    </w:p>
    <w:p w14:paraId="6A48531E" w14:textId="77777777" w:rsidR="00EA34A2" w:rsidRDefault="004C6B6F" w:rsidP="004C6B6F">
      <w:r w:rsidRPr="004C6B6F">
        <w:t xml:space="preserve"> </w:t>
      </w:r>
      <w:r>
        <w:t>“Hello,” Andras said, as he approache</w:t>
      </w:r>
      <w:r w:rsidR="00EA34A2">
        <w:t>s</w:t>
      </w:r>
      <w:r>
        <w:t>. “You kn</w:t>
      </w:r>
      <w:r w:rsidR="001F7563">
        <w:t>ew I was here</w:t>
      </w:r>
      <w:r>
        <w:t>?” He saw t</w:t>
      </w:r>
      <w:r w:rsidRPr="004C6B6F">
        <w:t>he look in her eyes</w:t>
      </w:r>
      <w:r>
        <w:t>, which</w:t>
      </w:r>
      <w:r w:rsidRPr="004C6B6F">
        <w:t xml:space="preserve"> sa</w:t>
      </w:r>
      <w:r>
        <w:t>id</w:t>
      </w:r>
      <w:r w:rsidRPr="004C6B6F">
        <w:t xml:space="preserve"> she </w:t>
      </w:r>
      <w:r>
        <w:t>wa</w:t>
      </w:r>
      <w:r w:rsidRPr="004C6B6F">
        <w:t xml:space="preserve">s afraid of </w:t>
      </w:r>
      <w:r>
        <w:t>him, more</w:t>
      </w:r>
      <w:r w:rsidRPr="004C6B6F">
        <w:t xml:space="preserve"> than </w:t>
      </w:r>
      <w:r>
        <w:t>the wolves who attend the sheep</w:t>
      </w:r>
      <w:r w:rsidRPr="004C6B6F">
        <w:t>.</w:t>
      </w:r>
      <w:r w:rsidR="001F7563">
        <w:t xml:space="preserve"> </w:t>
      </w:r>
    </w:p>
    <w:p w14:paraId="5F3A299D" w14:textId="0915C682" w:rsidR="004C6B6F" w:rsidRPr="001F7563" w:rsidRDefault="001F7563" w:rsidP="004C6B6F">
      <w:r>
        <w:t>Yet</w:t>
      </w:r>
      <w:r w:rsidRPr="001F7563">
        <w:t>,</w:t>
      </w:r>
      <w:r>
        <w:t xml:space="preserve"> the girl</w:t>
      </w:r>
      <w:r w:rsidRPr="001F7563">
        <w:t xml:space="preserve"> smiles, knowing </w:t>
      </w:r>
      <w:r w:rsidR="00EA34A2">
        <w:t>he is no ordinary man and said, “Aye</w:t>
      </w:r>
      <w:r w:rsidRPr="001F7563">
        <w:t>.</w:t>
      </w:r>
      <w:r w:rsidR="00EA34A2">
        <w:t xml:space="preserve"> For you stand out tall against the sky yonder.”</w:t>
      </w:r>
      <w:r w:rsidRPr="001F7563">
        <w:t xml:space="preserve"> </w:t>
      </w:r>
      <w:r w:rsidR="00EA34A2">
        <w:t>S</w:t>
      </w:r>
      <w:r w:rsidRPr="001F7563">
        <w:t xml:space="preserve">he </w:t>
      </w:r>
      <w:r w:rsidR="00EA34A2">
        <w:t>s</w:t>
      </w:r>
      <w:r w:rsidRPr="001F7563">
        <w:t>ee</w:t>
      </w:r>
      <w:r w:rsidR="00EA34A2">
        <w:t>s</w:t>
      </w:r>
      <w:r w:rsidRPr="001F7563">
        <w:t xml:space="preserve"> his hands </w:t>
      </w:r>
      <w:r w:rsidR="00EA34A2">
        <w:t xml:space="preserve">loose at his sides </w:t>
      </w:r>
      <w:r w:rsidRPr="001F7563">
        <w:t>and her lungs expand</w:t>
      </w:r>
      <w:r w:rsidR="00EA34A2">
        <w:t xml:space="preserve"> to</w:t>
      </w:r>
      <w:r w:rsidRPr="001F7563">
        <w:t xml:space="preserve"> tak</w:t>
      </w:r>
      <w:r w:rsidR="00EA34A2">
        <w:t>e</w:t>
      </w:r>
      <w:r w:rsidRPr="001F7563">
        <w:t xml:space="preserve"> in the cool air. His words soft with the sure smile</w:t>
      </w:r>
      <w:r w:rsidR="00EA34A2">
        <w:t>, and her fear stills a bit.</w:t>
      </w:r>
    </w:p>
    <w:p w14:paraId="48EA3EC7" w14:textId="1B2BAAFF" w:rsidR="004C6B6F" w:rsidRDefault="004C6B6F" w:rsidP="004C6B6F">
      <w:r>
        <w:t>“What is it you want?” she stammer</w:t>
      </w:r>
      <w:r w:rsidR="00EA34A2">
        <w:t>s</w:t>
      </w:r>
      <w:r>
        <w:t xml:space="preserve">. Drawing back, nervously </w:t>
      </w:r>
      <w:r w:rsidR="00EA34A2">
        <w:t xml:space="preserve">she. looks </w:t>
      </w:r>
      <w:r>
        <w:t>about but sees only the sheep who ignore her.</w:t>
      </w:r>
    </w:p>
    <w:p w14:paraId="7FD07CBB" w14:textId="697713AE" w:rsidR="001F7563" w:rsidRDefault="001F7563" w:rsidP="004C6B6F">
      <w:r>
        <w:t>“I’ve come to walk the hills and enjoy the song birds of evening, as have you. And to relieve you of your boredom.” His smile warm, calms her fears, and she turns away.</w:t>
      </w:r>
    </w:p>
    <w:p w14:paraId="79CFB1F1" w14:textId="1B8BA400" w:rsidR="001F7563" w:rsidRDefault="001F7563" w:rsidP="004C6B6F">
      <w:r>
        <w:t>“I’ve my sheep to keep me company,” she said.</w:t>
      </w:r>
    </w:p>
    <w:p w14:paraId="5DFB5ACE" w14:textId="2959319E" w:rsidR="001F7563" w:rsidRDefault="001F7563" w:rsidP="004C6B6F">
      <w:r>
        <w:t xml:space="preserve">“Surely you do. But I’m not here to do you harm, just to walk and enjoy the evening. So, I’ll bid you goodbye until the next time.” Andras leaves as he arrived, the girl’s eyes widen for she’d been led to believe the one she longed for might </w:t>
      </w:r>
      <w:r w:rsidR="00EA34A2">
        <w:t xml:space="preserve">soon </w:t>
      </w:r>
      <w:r>
        <w:t xml:space="preserve">come. Andras looks back and smirks to himself for her downcast face </w:t>
      </w:r>
      <w:r w:rsidR="00EA34A2">
        <w:t>shows</w:t>
      </w:r>
      <w:r>
        <w:t xml:space="preserve"> </w:t>
      </w:r>
      <w:r w:rsidR="00EA34A2">
        <w:t>regret</w:t>
      </w:r>
      <w:r>
        <w:t xml:space="preserve">. </w:t>
      </w:r>
      <w:r>
        <w:rPr>
          <w:i/>
        </w:rPr>
        <w:t xml:space="preserve">Clio was right, </w:t>
      </w:r>
      <w:r>
        <w:t>he muses as he returns to his room.</w:t>
      </w:r>
    </w:p>
    <w:p w14:paraId="25B2577F" w14:textId="424EDD81" w:rsidR="001F7563" w:rsidRDefault="001F7563" w:rsidP="004C6B6F">
      <w:r>
        <w:lastRenderedPageBreak/>
        <w:t>Evening after evening, around sunset as the sky turns golden then violet</w:t>
      </w:r>
      <w:r w:rsidR="00EA34A2">
        <w:t xml:space="preserve"> and the</w:t>
      </w:r>
      <w:r>
        <w:t xml:space="preserve"> clouds </w:t>
      </w:r>
      <w:r w:rsidR="00EA34A2">
        <w:t xml:space="preserve">are </w:t>
      </w:r>
      <w:r>
        <w:t>edged with scarlet, Andras returns and walks about nearby, occasionally stopping to converse with the girl.</w:t>
      </w:r>
    </w:p>
    <w:p w14:paraId="1E37FC3E" w14:textId="3F2E66EF" w:rsidR="001F7563" w:rsidRDefault="001F7563" w:rsidP="001F7563">
      <w:r>
        <w:t>From the first day she’d seen him, it</w:t>
      </w:r>
      <w:r w:rsidRPr="001F7563">
        <w:t xml:space="preserve"> </w:t>
      </w:r>
      <w:r>
        <w:t>seemed</w:t>
      </w:r>
      <w:r w:rsidRPr="001F7563">
        <w:t xml:space="preserve"> written in their gaze, an invitation to learn more </w:t>
      </w:r>
      <w:r>
        <w:t xml:space="preserve">of </w:t>
      </w:r>
      <w:r w:rsidRPr="001F7563">
        <w:t xml:space="preserve">the other. </w:t>
      </w:r>
      <w:r>
        <w:t>Yet, a</w:t>
      </w:r>
      <w:r w:rsidRPr="001F7563">
        <w:t xml:space="preserve">lways they </w:t>
      </w:r>
      <w:r>
        <w:t>walked</w:t>
      </w:r>
      <w:r w:rsidRPr="001F7563">
        <w:t xml:space="preserve"> apart, </w:t>
      </w:r>
      <w:r>
        <w:t xml:space="preserve">he on the hillside, she with her sheep, </w:t>
      </w:r>
      <w:r w:rsidRPr="001F7563">
        <w:t xml:space="preserve">hearts beating faster whenever they </w:t>
      </w:r>
      <w:r>
        <w:t>came closer</w:t>
      </w:r>
      <w:r w:rsidRPr="001F7563">
        <w:t>. Then one day a way opened for</w:t>
      </w:r>
      <w:r>
        <w:t xml:space="preserve"> Andras</w:t>
      </w:r>
      <w:r w:rsidRPr="001F7563">
        <w:t xml:space="preserve"> to be alone, a chance to meet without the need for words.</w:t>
      </w:r>
      <w:r>
        <w:t xml:space="preserve"> Upon his arrival, she stood on the hillside, looking over the valley, her village below.</w:t>
      </w:r>
    </w:p>
    <w:p w14:paraId="722FC3FA" w14:textId="67255260" w:rsidR="001F7563" w:rsidRPr="001F7563" w:rsidRDefault="001F7563" w:rsidP="001F7563">
      <w:r>
        <w:t>She smiled as usual, and the curve of his lips turned up into a smile, as usual, then she asked, “What is it you want of me?”</w:t>
      </w:r>
    </w:p>
    <w:p w14:paraId="7682AFB2" w14:textId="3F62E755" w:rsidR="004C6B6F" w:rsidRDefault="004C6B6F" w:rsidP="004C6B6F">
      <w:r>
        <w:t xml:space="preserve">“I want you, the most beautiful girl in the world. Skin </w:t>
      </w:r>
      <w:r w:rsidR="001F7563">
        <w:t xml:space="preserve">no doubt soft </w:t>
      </w:r>
      <w:r>
        <w:t xml:space="preserve">as </w:t>
      </w:r>
      <w:r w:rsidR="001F7563">
        <w:t xml:space="preserve">the petals of a </w:t>
      </w:r>
      <w:r>
        <w:t>flower, tender to the touch,” he murmurs coming closer. He sees her eyes darken and the center expand until they’re almost black. “</w:t>
      </w:r>
      <w:r w:rsidR="00EA34A2">
        <w:t xml:space="preserve">Did you </w:t>
      </w:r>
      <w:r>
        <w:t xml:space="preserve">not </w:t>
      </w:r>
      <w:r w:rsidR="00EA34A2">
        <w:t>want</w:t>
      </w:r>
      <w:r>
        <w:t xml:space="preserve">, someone to </w:t>
      </w:r>
      <w:r w:rsidR="00EA34A2">
        <w:t>fill the emptiness</w:t>
      </w:r>
      <w:r>
        <w:t>? What is it you desire</w:t>
      </w:r>
      <w:r w:rsidR="00EA34A2">
        <w:t>?</w:t>
      </w:r>
      <w:r>
        <w:t xml:space="preserve">” </w:t>
      </w:r>
      <w:r w:rsidR="00EA34A2">
        <w:t>T</w:t>
      </w:r>
      <w:r>
        <w:t xml:space="preserve">endrils of power </w:t>
      </w:r>
      <w:r w:rsidR="00EA34A2">
        <w:t xml:space="preserve">flow </w:t>
      </w:r>
      <w:r>
        <w:t>from him</w:t>
      </w:r>
      <w:r w:rsidR="001F7563">
        <w:t xml:space="preserve"> over her golden skin</w:t>
      </w:r>
      <w:r>
        <w:t xml:space="preserve">, </w:t>
      </w:r>
      <w:r w:rsidR="00B207D3">
        <w:t>knowing how it will affect her</w:t>
      </w:r>
      <w:r w:rsidR="00EA34A2">
        <w:t>, and she takes a hitching breath, cheeks pinked</w:t>
      </w:r>
      <w:r>
        <w:t xml:space="preserve">. </w:t>
      </w:r>
    </w:p>
    <w:p w14:paraId="30B802F3" w14:textId="77777777" w:rsidR="00B207D3" w:rsidRDefault="004C6B6F" w:rsidP="004C6B6F">
      <w:r>
        <w:t>Suddenly, she smiles. “</w:t>
      </w:r>
      <w:r w:rsidR="00B207D3">
        <w:t>Would you sit with me a while and talk?”</w:t>
      </w:r>
    </w:p>
    <w:p w14:paraId="1889195F" w14:textId="54860A94" w:rsidR="00B207D3" w:rsidRDefault="00B207D3" w:rsidP="004C6B6F">
      <w:pPr>
        <w:rPr>
          <w:rFonts w:cstheme="minorHAnsi"/>
        </w:rPr>
      </w:pPr>
      <w:r>
        <w:t>His smile in return is warm, comforting</w:t>
      </w:r>
      <w:r w:rsidRPr="00B207D3">
        <w:rPr>
          <w:rFonts w:cstheme="minorHAnsi"/>
        </w:rPr>
        <w:t xml:space="preserve">. </w:t>
      </w:r>
      <w:r>
        <w:rPr>
          <w:rFonts w:cstheme="minorHAnsi"/>
        </w:rPr>
        <w:t>“If you asked for the moon I’d do what I could to get it for you.” He said.</w:t>
      </w:r>
    </w:p>
    <w:p w14:paraId="6E9A2693" w14:textId="6ADB7413" w:rsidR="00B207D3" w:rsidRDefault="00B207D3" w:rsidP="00B207D3">
      <w:pPr>
        <w:rPr>
          <w:rFonts w:cstheme="minorHAnsi"/>
        </w:rPr>
      </w:pPr>
      <w:r>
        <w:rPr>
          <w:rFonts w:cstheme="minorHAnsi"/>
        </w:rPr>
        <w:t xml:space="preserve">“Yes, I know.” She walks </w:t>
      </w:r>
      <w:r w:rsidR="001F7563">
        <w:rPr>
          <w:rFonts w:cstheme="minorHAnsi"/>
        </w:rPr>
        <w:t>over</w:t>
      </w:r>
      <w:r>
        <w:rPr>
          <w:rFonts w:cstheme="minorHAnsi"/>
        </w:rPr>
        <w:t xml:space="preserve"> to the knoll of the hill</w:t>
      </w:r>
      <w:r w:rsidR="001F7563">
        <w:rPr>
          <w:rFonts w:cstheme="minorHAnsi"/>
        </w:rPr>
        <w:t>, the village below</w:t>
      </w:r>
      <w:r>
        <w:rPr>
          <w:rFonts w:cstheme="minorHAnsi"/>
        </w:rPr>
        <w:t xml:space="preserve"> </w:t>
      </w:r>
      <w:r w:rsidR="001F7563">
        <w:rPr>
          <w:rFonts w:cstheme="minorHAnsi"/>
        </w:rPr>
        <w:t xml:space="preserve">now </w:t>
      </w:r>
      <w:r w:rsidRPr="00B207D3">
        <w:rPr>
          <w:rFonts w:cstheme="minorHAnsi"/>
        </w:rPr>
        <w:t>laid out as a living map. T</w:t>
      </w:r>
      <w:r>
        <w:rPr>
          <w:rFonts w:cstheme="minorHAnsi"/>
        </w:rPr>
        <w:t>ogether t</w:t>
      </w:r>
      <w:r w:rsidRPr="00B207D3">
        <w:rPr>
          <w:rFonts w:cstheme="minorHAnsi"/>
        </w:rPr>
        <w:t>hey s</w:t>
      </w:r>
      <w:r>
        <w:rPr>
          <w:rFonts w:cstheme="minorHAnsi"/>
        </w:rPr>
        <w:t>i</w:t>
      </w:r>
      <w:r w:rsidRPr="00B207D3">
        <w:rPr>
          <w:rFonts w:cstheme="minorHAnsi"/>
        </w:rPr>
        <w:t xml:space="preserve">t in the </w:t>
      </w:r>
      <w:r w:rsidR="001F7563">
        <w:rPr>
          <w:rFonts w:cstheme="minorHAnsi"/>
        </w:rPr>
        <w:t xml:space="preserve">waning </w:t>
      </w:r>
      <w:r w:rsidRPr="00B207D3">
        <w:rPr>
          <w:rFonts w:cstheme="minorHAnsi"/>
        </w:rPr>
        <w:t xml:space="preserve">brightness, feeling the </w:t>
      </w:r>
      <w:r>
        <w:rPr>
          <w:rFonts w:cstheme="minorHAnsi"/>
        </w:rPr>
        <w:t>evening</w:t>
      </w:r>
      <w:r w:rsidRPr="00B207D3">
        <w:rPr>
          <w:rFonts w:cstheme="minorHAnsi"/>
        </w:rPr>
        <w:t xml:space="preserve"> breeze - the only relief from the </w:t>
      </w:r>
      <w:r>
        <w:rPr>
          <w:rFonts w:cstheme="minorHAnsi"/>
        </w:rPr>
        <w:t xml:space="preserve">earlier </w:t>
      </w:r>
      <w:r w:rsidRPr="00B207D3">
        <w:rPr>
          <w:rFonts w:cstheme="minorHAnsi"/>
        </w:rPr>
        <w:t xml:space="preserve">heat. </w:t>
      </w:r>
      <w:r>
        <w:rPr>
          <w:rFonts w:cstheme="minorHAnsi"/>
        </w:rPr>
        <w:t>“I could see the kindness in your eyes, though something dark too.”</w:t>
      </w:r>
    </w:p>
    <w:p w14:paraId="756AB879" w14:textId="6C9911E9" w:rsidR="00B207D3" w:rsidRDefault="00B207D3" w:rsidP="00B207D3">
      <w:r>
        <w:t xml:space="preserve">“Yes, for there’s a bit of dark in </w:t>
      </w:r>
      <w:r w:rsidR="001F7563">
        <w:t xml:space="preserve">us </w:t>
      </w:r>
      <w:r>
        <w:t xml:space="preserve">all. </w:t>
      </w:r>
      <w:r w:rsidR="00EA34A2">
        <w:t>W</w:t>
      </w:r>
      <w:r>
        <w:t xml:space="preserve">hat is it you desire? I’m here </w:t>
      </w:r>
      <w:r w:rsidR="001F7563">
        <w:t>alone with</w:t>
      </w:r>
      <w:r>
        <w:t xml:space="preserve"> you.” He sees her hesitation</w:t>
      </w:r>
      <w:r w:rsidRPr="00B207D3">
        <w:t>. “Never mind. We’ll sit and enjoy the moment.”</w:t>
      </w:r>
      <w:r>
        <w:t xml:space="preserve"> She moves closer and Andras places his arm protectively around her shoulders, drawing her closer.</w:t>
      </w:r>
    </w:p>
    <w:p w14:paraId="606A1199" w14:textId="3C4B0400" w:rsidR="00B207D3" w:rsidRDefault="00B207D3" w:rsidP="00B207D3">
      <w:r>
        <w:t xml:space="preserve">Andras waits for her to make the first move and before long she turns to him and says, “Will you kiss me just once.” </w:t>
      </w:r>
    </w:p>
    <w:p w14:paraId="7FF7CB9B" w14:textId="4750FBD3" w:rsidR="00B207D3" w:rsidRDefault="00B207D3" w:rsidP="00B207D3">
      <w:r>
        <w:t xml:space="preserve">He </w:t>
      </w:r>
      <w:r w:rsidRPr="00B207D3">
        <w:t xml:space="preserve">knows once he kisses </w:t>
      </w:r>
      <w:r>
        <w:t>her</w:t>
      </w:r>
      <w:r w:rsidRPr="00B207D3">
        <w:t xml:space="preserve"> </w:t>
      </w:r>
      <w:r>
        <w:t>any possible</w:t>
      </w:r>
      <w:r w:rsidRPr="00B207D3">
        <w:t xml:space="preserve"> resistance will crumble. After a few delicate touches of his warm lips </w:t>
      </w:r>
      <w:r>
        <w:t xml:space="preserve">she is putty in his hands, willing </w:t>
      </w:r>
      <w:r w:rsidRPr="00B207D3">
        <w:t xml:space="preserve">to do his bidding. </w:t>
      </w:r>
      <w:r>
        <w:t>“T</w:t>
      </w:r>
      <w:r w:rsidRPr="00B207D3">
        <w:t>here is only one desire</w:t>
      </w:r>
      <w:r>
        <w:t xml:space="preserve"> within you </w:t>
      </w:r>
      <w:r w:rsidRPr="00B207D3">
        <w:t>and we both know it</w:t>
      </w:r>
      <w:r>
        <w:t xml:space="preserve"> will</w:t>
      </w:r>
      <w:r w:rsidRPr="00B207D3">
        <w:t xml:space="preserve"> happen</w:t>
      </w:r>
      <w:r>
        <w:t xml:space="preserve"> in a moment</w:t>
      </w:r>
      <w:r w:rsidRPr="00B207D3">
        <w:t>.</w:t>
      </w:r>
      <w:r>
        <w:t xml:space="preserve">” Her eyes widen and she is captivated by this strange </w:t>
      </w:r>
      <w:r>
        <w:lastRenderedPageBreak/>
        <w:t>man beside h</w:t>
      </w:r>
      <w:r w:rsidR="00492C45">
        <w:t>er</w:t>
      </w:r>
      <w:r w:rsidR="00EA34A2">
        <w:t>,</w:t>
      </w:r>
      <w:r w:rsidR="00492C45">
        <w:t xml:space="preserve"> heart beating wildly like a captive bird, and indeed she is captive to him and his desires now.</w:t>
      </w:r>
    </w:p>
    <w:p w14:paraId="1ADE8D6B" w14:textId="589198A2" w:rsidR="00B207D3" w:rsidRPr="00B207D3" w:rsidRDefault="00B207D3" w:rsidP="00B207D3">
      <w:r>
        <w:t xml:space="preserve">“I want you to lie down and relax,” he says. </w:t>
      </w:r>
    </w:p>
    <w:p w14:paraId="7CCE1918" w14:textId="5DE30F39" w:rsidR="00B207D3" w:rsidRPr="00B207D3" w:rsidRDefault="004C6B6F" w:rsidP="00B207D3">
      <w:pPr>
        <w:rPr>
          <w:rFonts w:cstheme="minorHAnsi"/>
        </w:rPr>
      </w:pPr>
      <w:r w:rsidRPr="004C6B6F">
        <w:t xml:space="preserve">She </w:t>
      </w:r>
      <w:r w:rsidR="00B207D3">
        <w:t xml:space="preserve">does and </w:t>
      </w:r>
      <w:r w:rsidRPr="004C6B6F">
        <w:t xml:space="preserve">lies completely </w:t>
      </w:r>
      <w:r>
        <w:t xml:space="preserve">still, </w:t>
      </w:r>
      <w:r w:rsidRPr="004C6B6F">
        <w:t xml:space="preserve">petrified under </w:t>
      </w:r>
      <w:r>
        <w:t xml:space="preserve">his </w:t>
      </w:r>
      <w:r w:rsidRPr="004C6B6F">
        <w:t xml:space="preserve">command, her lips quiver while </w:t>
      </w:r>
      <w:r>
        <w:t xml:space="preserve">Andras’ </w:t>
      </w:r>
      <w:r w:rsidRPr="004C6B6F">
        <w:t xml:space="preserve">hands </w:t>
      </w:r>
      <w:r w:rsidR="00B207D3">
        <w:t>move lightly to cup her face</w:t>
      </w:r>
      <w:r w:rsidRPr="004C6B6F">
        <w:t xml:space="preserve">. </w:t>
      </w:r>
      <w:r w:rsidR="00B207D3">
        <w:t>Suddenly,</w:t>
      </w:r>
      <w:r w:rsidR="00B207D3">
        <w:rPr>
          <w:rFonts w:cstheme="minorHAnsi"/>
        </w:rPr>
        <w:t xml:space="preserve"> the girl sits up and in one fluid motion </w:t>
      </w:r>
      <w:r w:rsidR="00B207D3" w:rsidRPr="00B207D3">
        <w:rPr>
          <w:rFonts w:cstheme="minorHAnsi"/>
        </w:rPr>
        <w:t>turn</w:t>
      </w:r>
      <w:r w:rsidR="00B207D3">
        <w:rPr>
          <w:rFonts w:cstheme="minorHAnsi"/>
        </w:rPr>
        <w:t>s</w:t>
      </w:r>
      <w:r w:rsidR="00B207D3" w:rsidRPr="00B207D3">
        <w:rPr>
          <w:rFonts w:cstheme="minorHAnsi"/>
        </w:rPr>
        <w:t xml:space="preserve"> </w:t>
      </w:r>
      <w:r w:rsidR="00B207D3">
        <w:rPr>
          <w:rFonts w:cstheme="minorHAnsi"/>
        </w:rPr>
        <w:t xml:space="preserve">pushing him back, and </w:t>
      </w:r>
      <w:r w:rsidR="00492C45">
        <w:rPr>
          <w:rFonts w:cstheme="minorHAnsi"/>
        </w:rPr>
        <w:t>then</w:t>
      </w:r>
      <w:r w:rsidR="00B207D3">
        <w:rPr>
          <w:rFonts w:cstheme="minorHAnsi"/>
        </w:rPr>
        <w:t>,</w:t>
      </w:r>
      <w:r w:rsidR="00B207D3" w:rsidRPr="00B207D3">
        <w:rPr>
          <w:rFonts w:cstheme="minorHAnsi"/>
        </w:rPr>
        <w:t xml:space="preserve"> she </w:t>
      </w:r>
      <w:r w:rsidR="00B207D3">
        <w:rPr>
          <w:rFonts w:cstheme="minorHAnsi"/>
        </w:rPr>
        <w:t>i</w:t>
      </w:r>
      <w:r w:rsidR="00B207D3" w:rsidRPr="00B207D3">
        <w:rPr>
          <w:rFonts w:cstheme="minorHAnsi"/>
        </w:rPr>
        <w:t xml:space="preserve">s astride </w:t>
      </w:r>
      <w:r w:rsidR="00B207D3">
        <w:rPr>
          <w:rFonts w:cstheme="minorHAnsi"/>
        </w:rPr>
        <w:t>him. His eyes widen in surprise, a smile curves his lips, for</w:t>
      </w:r>
      <w:r w:rsidR="00B207D3" w:rsidRPr="00B207D3">
        <w:rPr>
          <w:rFonts w:cstheme="minorHAnsi"/>
        </w:rPr>
        <w:t xml:space="preserve"> her dress rid</w:t>
      </w:r>
      <w:r w:rsidR="00B207D3">
        <w:rPr>
          <w:rFonts w:cstheme="minorHAnsi"/>
        </w:rPr>
        <w:t>es</w:t>
      </w:r>
      <w:r w:rsidR="00B207D3" w:rsidRPr="00B207D3">
        <w:rPr>
          <w:rFonts w:cstheme="minorHAnsi"/>
        </w:rPr>
        <w:t xml:space="preserve"> up her thighs. Their gaze last</w:t>
      </w:r>
      <w:r w:rsidR="00B207D3">
        <w:rPr>
          <w:rFonts w:cstheme="minorHAnsi"/>
        </w:rPr>
        <w:t>s</w:t>
      </w:r>
      <w:r w:rsidR="00B207D3" w:rsidRPr="00B207D3">
        <w:rPr>
          <w:rFonts w:cstheme="minorHAnsi"/>
        </w:rPr>
        <w:t xml:space="preserve"> a </w:t>
      </w:r>
      <w:r w:rsidR="00B207D3">
        <w:rPr>
          <w:rFonts w:cstheme="minorHAnsi"/>
        </w:rPr>
        <w:t>moment</w:t>
      </w:r>
      <w:r w:rsidR="00B207D3" w:rsidRPr="00B207D3">
        <w:rPr>
          <w:rFonts w:cstheme="minorHAnsi"/>
        </w:rPr>
        <w:t xml:space="preserve">, enough to take in the face of </w:t>
      </w:r>
      <w:r w:rsidR="00B207D3">
        <w:rPr>
          <w:rFonts w:cstheme="minorHAnsi"/>
        </w:rPr>
        <w:t xml:space="preserve">the </w:t>
      </w:r>
      <w:r w:rsidR="00B207D3" w:rsidRPr="00B207D3">
        <w:rPr>
          <w:rFonts w:cstheme="minorHAnsi"/>
        </w:rPr>
        <w:t xml:space="preserve">other. </w:t>
      </w:r>
      <w:r w:rsidR="00B207D3">
        <w:rPr>
          <w:rFonts w:cstheme="minorHAnsi"/>
        </w:rPr>
        <w:t>He glances down to see her creamy white thighs, begging to be touched and he reaches to stroke them</w:t>
      </w:r>
      <w:r w:rsidR="00EA34A2">
        <w:rPr>
          <w:rFonts w:cstheme="minorHAnsi"/>
        </w:rPr>
        <w:t>.</w:t>
      </w:r>
    </w:p>
    <w:p w14:paraId="098516A8" w14:textId="575B85A8" w:rsidR="004C6B6F" w:rsidRDefault="004C6B6F" w:rsidP="004C6B6F">
      <w:r w:rsidRPr="004C6B6F">
        <w:t xml:space="preserve">Her breathing </w:t>
      </w:r>
      <w:r>
        <w:t>ra</w:t>
      </w:r>
      <w:r w:rsidR="00B207D3">
        <w:t>gged</w:t>
      </w:r>
      <w:r w:rsidRPr="004C6B6F">
        <w:t>, heart</w:t>
      </w:r>
      <w:r>
        <w:t xml:space="preserve"> beats </w:t>
      </w:r>
      <w:r w:rsidRPr="004C6B6F">
        <w:t xml:space="preserve">an </w:t>
      </w:r>
      <w:r>
        <w:t xml:space="preserve">intense </w:t>
      </w:r>
      <w:r w:rsidRPr="004C6B6F">
        <w:t xml:space="preserve">irregular </w:t>
      </w:r>
      <w:r>
        <w:t>rhythm</w:t>
      </w:r>
      <w:r w:rsidRPr="004C6B6F">
        <w:t xml:space="preserve">, </w:t>
      </w:r>
      <w:r>
        <w:t>then like</w:t>
      </w:r>
      <w:r w:rsidRPr="004C6B6F">
        <w:t xml:space="preserve"> lightning </w:t>
      </w:r>
      <w:r>
        <w:t>his</w:t>
      </w:r>
      <w:r w:rsidRPr="004C6B6F">
        <w:t xml:space="preserve"> hand </w:t>
      </w:r>
      <w:r>
        <w:t>move</w:t>
      </w:r>
      <w:r w:rsidR="00EA34A2">
        <w:t xml:space="preserve">s </w:t>
      </w:r>
      <w:r w:rsidR="00B207D3">
        <w:t xml:space="preserve">up her smooth </w:t>
      </w:r>
      <w:r w:rsidR="00EA34A2">
        <w:t xml:space="preserve">firm </w:t>
      </w:r>
      <w:r w:rsidR="00B207D3">
        <w:t xml:space="preserve">thighs, </w:t>
      </w:r>
      <w:r w:rsidRPr="004C6B6F">
        <w:t>searching</w:t>
      </w:r>
      <w:r w:rsidR="00EA34A2">
        <w:t xml:space="preserve">, </w:t>
      </w:r>
      <w:r>
        <w:t>then slip</w:t>
      </w:r>
      <w:r w:rsidR="00EA34A2">
        <w:t>s</w:t>
      </w:r>
      <w:r>
        <w:t xml:space="preserve"> </w:t>
      </w:r>
      <w:r w:rsidRPr="004C6B6F">
        <w:t xml:space="preserve">smoothly </w:t>
      </w:r>
      <w:r>
        <w:t>under the hem of her</w:t>
      </w:r>
      <w:r w:rsidRPr="004C6B6F">
        <w:t xml:space="preserve"> dress. </w:t>
      </w:r>
      <w:r w:rsidR="00B207D3">
        <w:t xml:space="preserve">His fingers find what they seek, and </w:t>
      </w:r>
      <w:r w:rsidR="00EA34A2">
        <w:t>they slide</w:t>
      </w:r>
      <w:r w:rsidR="00B207D3">
        <w:t xml:space="preserve"> into her wetness</w:t>
      </w:r>
      <w:r w:rsidR="008A7048">
        <w:t>, she sli</w:t>
      </w:r>
      <w:r w:rsidR="00EA34A2">
        <w:t>p</w:t>
      </w:r>
      <w:r w:rsidR="008A7048">
        <w:t>s to the ground.</w:t>
      </w:r>
    </w:p>
    <w:p w14:paraId="4B79AD6A" w14:textId="5AB8ED77" w:rsidR="008A7048" w:rsidRPr="008A7048" w:rsidRDefault="008A7048" w:rsidP="008A7048">
      <w:pPr>
        <w:rPr>
          <w:rFonts w:cstheme="minorHAnsi"/>
        </w:rPr>
      </w:pPr>
      <w:r w:rsidRPr="008A7048">
        <w:rPr>
          <w:rFonts w:cstheme="minorHAnsi"/>
        </w:rPr>
        <w:t xml:space="preserve">While pressing his body against </w:t>
      </w:r>
      <w:r>
        <w:rPr>
          <w:rFonts w:cstheme="minorHAnsi"/>
        </w:rPr>
        <w:t xml:space="preserve">hers, he </w:t>
      </w:r>
      <w:r w:rsidRPr="008A7048">
        <w:rPr>
          <w:rFonts w:cstheme="minorHAnsi"/>
        </w:rPr>
        <w:t>gaz</w:t>
      </w:r>
      <w:r>
        <w:rPr>
          <w:rFonts w:cstheme="minorHAnsi"/>
        </w:rPr>
        <w:t>es</w:t>
      </w:r>
      <w:r w:rsidRPr="008A7048">
        <w:rPr>
          <w:rFonts w:cstheme="minorHAnsi"/>
        </w:rPr>
        <w:t xml:space="preserve"> </w:t>
      </w:r>
      <w:r>
        <w:rPr>
          <w:rFonts w:cstheme="minorHAnsi"/>
        </w:rPr>
        <w:t>into her</w:t>
      </w:r>
      <w:r w:rsidRPr="008A7048">
        <w:rPr>
          <w:rFonts w:cstheme="minorHAnsi"/>
        </w:rPr>
        <w:t xml:space="preserve"> eyes, </w:t>
      </w:r>
      <w:r>
        <w:rPr>
          <w:rFonts w:cstheme="minorHAnsi"/>
        </w:rPr>
        <w:t xml:space="preserve">as his fingers fondle, tearing the slight fabric of flesh. </w:t>
      </w:r>
      <w:r w:rsidR="00EA34A2">
        <w:rPr>
          <w:rFonts w:cstheme="minorHAnsi"/>
        </w:rPr>
        <w:t>She moans and he</w:t>
      </w:r>
      <w:r>
        <w:rPr>
          <w:rFonts w:cstheme="minorHAnsi"/>
        </w:rPr>
        <w:t xml:space="preserve"> </w:t>
      </w:r>
      <w:r w:rsidRPr="008A7048">
        <w:rPr>
          <w:rFonts w:cstheme="minorHAnsi"/>
        </w:rPr>
        <w:t>beg</w:t>
      </w:r>
      <w:r>
        <w:rPr>
          <w:rFonts w:cstheme="minorHAnsi"/>
        </w:rPr>
        <w:t>i</w:t>
      </w:r>
      <w:r w:rsidRPr="008A7048">
        <w:rPr>
          <w:rFonts w:cstheme="minorHAnsi"/>
        </w:rPr>
        <w:t>n</w:t>
      </w:r>
      <w:r>
        <w:rPr>
          <w:rFonts w:cstheme="minorHAnsi"/>
        </w:rPr>
        <w:t>s</w:t>
      </w:r>
      <w:r w:rsidRPr="008A7048">
        <w:rPr>
          <w:rFonts w:cstheme="minorHAnsi"/>
        </w:rPr>
        <w:t xml:space="preserve"> kissing </w:t>
      </w:r>
      <w:r>
        <w:rPr>
          <w:rFonts w:cstheme="minorHAnsi"/>
        </w:rPr>
        <w:t>her</w:t>
      </w:r>
      <w:r w:rsidRPr="008A7048">
        <w:rPr>
          <w:rFonts w:cstheme="minorHAnsi"/>
        </w:rPr>
        <w:t xml:space="preserve"> neck </w:t>
      </w:r>
      <w:r>
        <w:rPr>
          <w:rFonts w:cstheme="minorHAnsi"/>
        </w:rPr>
        <w:t>and feels her grow</w:t>
      </w:r>
      <w:r w:rsidRPr="008A7048">
        <w:rPr>
          <w:rFonts w:cstheme="minorHAnsi"/>
        </w:rPr>
        <w:t xml:space="preserve"> we</w:t>
      </w:r>
      <w:r>
        <w:rPr>
          <w:rFonts w:cstheme="minorHAnsi"/>
        </w:rPr>
        <w:t>tter</w:t>
      </w:r>
      <w:r w:rsidRPr="008A7048">
        <w:rPr>
          <w:rFonts w:cstheme="minorHAnsi"/>
        </w:rPr>
        <w:t xml:space="preserve">. </w:t>
      </w:r>
      <w:r>
        <w:rPr>
          <w:rFonts w:cstheme="minorHAnsi"/>
        </w:rPr>
        <w:t xml:space="preserve">He </w:t>
      </w:r>
      <w:r w:rsidRPr="008A7048">
        <w:rPr>
          <w:rFonts w:cstheme="minorHAnsi"/>
        </w:rPr>
        <w:t>know</w:t>
      </w:r>
      <w:r>
        <w:rPr>
          <w:rFonts w:cstheme="minorHAnsi"/>
        </w:rPr>
        <w:t>s</w:t>
      </w:r>
      <w:r w:rsidRPr="008A7048">
        <w:rPr>
          <w:rFonts w:cstheme="minorHAnsi"/>
        </w:rPr>
        <w:t xml:space="preserve"> </w:t>
      </w:r>
      <w:r>
        <w:rPr>
          <w:rFonts w:cstheme="minorHAnsi"/>
        </w:rPr>
        <w:t>what he’s</w:t>
      </w:r>
      <w:r w:rsidRPr="008A7048">
        <w:rPr>
          <w:rFonts w:cstheme="minorHAnsi"/>
        </w:rPr>
        <w:t xml:space="preserve"> about to do </w:t>
      </w:r>
      <w:r w:rsidR="00EA34A2">
        <w:rPr>
          <w:rFonts w:cstheme="minorHAnsi"/>
        </w:rPr>
        <w:t xml:space="preserve">and </w:t>
      </w:r>
      <w:r>
        <w:rPr>
          <w:rFonts w:cstheme="minorHAnsi"/>
        </w:rPr>
        <w:t>Lucifer’s</w:t>
      </w:r>
      <w:r w:rsidRPr="008A7048">
        <w:rPr>
          <w:rFonts w:cstheme="minorHAnsi"/>
        </w:rPr>
        <w:t xml:space="preserve"> cruel intention </w:t>
      </w:r>
      <w:r>
        <w:rPr>
          <w:rFonts w:cstheme="minorHAnsi"/>
        </w:rPr>
        <w:t>is</w:t>
      </w:r>
      <w:r w:rsidRPr="008A7048">
        <w:rPr>
          <w:rFonts w:cstheme="minorHAnsi"/>
        </w:rPr>
        <w:t xml:space="preserve"> </w:t>
      </w:r>
      <w:r w:rsidR="00492C45">
        <w:rPr>
          <w:rFonts w:cstheme="minorHAnsi"/>
        </w:rPr>
        <w:t>heeded</w:t>
      </w:r>
      <w:r w:rsidRPr="008A7048">
        <w:rPr>
          <w:rFonts w:cstheme="minorHAnsi"/>
        </w:rPr>
        <w:t>.</w:t>
      </w:r>
      <w:r>
        <w:rPr>
          <w:rFonts w:cstheme="minorHAnsi"/>
        </w:rPr>
        <w:t xml:space="preserve"> Andras pulls </w:t>
      </w:r>
      <w:r w:rsidR="00EA34A2">
        <w:rPr>
          <w:rFonts w:cstheme="minorHAnsi"/>
        </w:rPr>
        <w:t xml:space="preserve">her </w:t>
      </w:r>
      <w:r>
        <w:rPr>
          <w:rFonts w:cstheme="minorHAnsi"/>
        </w:rPr>
        <w:t>gown up</w:t>
      </w:r>
      <w:r w:rsidR="00EA34A2">
        <w:rPr>
          <w:rFonts w:cstheme="minorHAnsi"/>
        </w:rPr>
        <w:t xml:space="preserve"> high</w:t>
      </w:r>
      <w:r>
        <w:rPr>
          <w:rFonts w:cstheme="minorHAnsi"/>
        </w:rPr>
        <w:t xml:space="preserve">, loosens his trousers, and </w:t>
      </w:r>
      <w:r w:rsidR="00492C45">
        <w:rPr>
          <w:rFonts w:cstheme="minorHAnsi"/>
        </w:rPr>
        <w:t xml:space="preserve">fiercely </w:t>
      </w:r>
      <w:r>
        <w:rPr>
          <w:rFonts w:cstheme="minorHAnsi"/>
        </w:rPr>
        <w:t xml:space="preserve">penetrates the girl. </w:t>
      </w:r>
      <w:r w:rsidR="00482316">
        <w:rPr>
          <w:rFonts w:cstheme="minorHAnsi"/>
        </w:rPr>
        <w:t>S</w:t>
      </w:r>
      <w:r>
        <w:rPr>
          <w:rFonts w:cstheme="minorHAnsi"/>
        </w:rPr>
        <w:t>urprise</w:t>
      </w:r>
      <w:r w:rsidR="00482316">
        <w:rPr>
          <w:rFonts w:cstheme="minorHAnsi"/>
        </w:rPr>
        <w:t>d</w:t>
      </w:r>
      <w:r>
        <w:rPr>
          <w:rFonts w:cstheme="minorHAnsi"/>
        </w:rPr>
        <w:t xml:space="preserve">, </w:t>
      </w:r>
      <w:r w:rsidR="00EA34A2">
        <w:rPr>
          <w:rFonts w:cstheme="minorHAnsi"/>
        </w:rPr>
        <w:t xml:space="preserve">she cries out, and </w:t>
      </w:r>
      <w:r>
        <w:rPr>
          <w:rFonts w:cstheme="minorHAnsi"/>
        </w:rPr>
        <w:t>he uses his power to</w:t>
      </w:r>
      <w:r w:rsidR="00492C45">
        <w:rPr>
          <w:rFonts w:cstheme="minorHAnsi"/>
        </w:rPr>
        <w:t xml:space="preserve"> stimulate her</w:t>
      </w:r>
      <w:r>
        <w:rPr>
          <w:rFonts w:cstheme="minorHAnsi"/>
        </w:rPr>
        <w:t xml:space="preserve"> passion</w:t>
      </w:r>
      <w:r w:rsidR="00EA34A2">
        <w:rPr>
          <w:rFonts w:cstheme="minorHAnsi"/>
        </w:rPr>
        <w:t>.</w:t>
      </w:r>
      <w:r>
        <w:rPr>
          <w:rFonts w:cstheme="minorHAnsi"/>
        </w:rPr>
        <w:t xml:space="preserve"> </w:t>
      </w:r>
      <w:r w:rsidR="00EA34A2">
        <w:rPr>
          <w:rFonts w:cstheme="minorHAnsi"/>
        </w:rPr>
        <w:t>M</w:t>
      </w:r>
      <w:r w:rsidR="00492C45">
        <w:rPr>
          <w:rFonts w:cstheme="minorHAnsi"/>
        </w:rPr>
        <w:t xml:space="preserve">outh open, breath coming in gasps then </w:t>
      </w:r>
      <w:r>
        <w:rPr>
          <w:rFonts w:cstheme="minorHAnsi"/>
        </w:rPr>
        <w:t>she orgasms</w:t>
      </w:r>
      <w:r w:rsidR="00492C45">
        <w:rPr>
          <w:rFonts w:cstheme="minorHAnsi"/>
        </w:rPr>
        <w:t>, her eyes wide as unexpected intense pleasure ripples through her</w:t>
      </w:r>
      <w:r>
        <w:rPr>
          <w:rFonts w:cstheme="minorHAnsi"/>
        </w:rPr>
        <w:t>. Andras follows send</w:t>
      </w:r>
      <w:r w:rsidR="00492C45">
        <w:rPr>
          <w:rFonts w:cstheme="minorHAnsi"/>
        </w:rPr>
        <w:t>ing</w:t>
      </w:r>
      <w:r>
        <w:rPr>
          <w:rFonts w:cstheme="minorHAnsi"/>
        </w:rPr>
        <w:t xml:space="preserve"> his fertile seed </w:t>
      </w:r>
      <w:r w:rsidR="00492C45">
        <w:rPr>
          <w:rFonts w:cstheme="minorHAnsi"/>
        </w:rPr>
        <w:t xml:space="preserve">deep </w:t>
      </w:r>
      <w:r>
        <w:rPr>
          <w:rFonts w:cstheme="minorHAnsi"/>
        </w:rPr>
        <w:t xml:space="preserve">into </w:t>
      </w:r>
      <w:r w:rsidR="00EA34A2">
        <w:rPr>
          <w:rFonts w:cstheme="minorHAnsi"/>
        </w:rPr>
        <w:t>t</w:t>
      </w:r>
      <w:r>
        <w:rPr>
          <w:rFonts w:cstheme="minorHAnsi"/>
        </w:rPr>
        <w:t>he</w:t>
      </w:r>
      <w:r w:rsidR="00EA34A2">
        <w:rPr>
          <w:rFonts w:cstheme="minorHAnsi"/>
        </w:rPr>
        <w:t xml:space="preserve"> girl</w:t>
      </w:r>
      <w:r w:rsidR="00492C45">
        <w:rPr>
          <w:rFonts w:cstheme="minorHAnsi"/>
        </w:rPr>
        <w:t xml:space="preserve">. She then falls asleep, and upon </w:t>
      </w:r>
      <w:r w:rsidR="00482316">
        <w:rPr>
          <w:rFonts w:cstheme="minorHAnsi"/>
        </w:rPr>
        <w:t>awaken</w:t>
      </w:r>
      <w:r w:rsidR="00492C45">
        <w:rPr>
          <w:rFonts w:cstheme="minorHAnsi"/>
        </w:rPr>
        <w:t>ing,</w:t>
      </w:r>
      <w:r w:rsidR="00482316">
        <w:rPr>
          <w:rFonts w:cstheme="minorHAnsi"/>
        </w:rPr>
        <w:t xml:space="preserve"> he</w:t>
      </w:r>
      <w:r>
        <w:rPr>
          <w:rFonts w:cstheme="minorHAnsi"/>
        </w:rPr>
        <w:t xml:space="preserve"> is gone.</w:t>
      </w:r>
    </w:p>
    <w:p w14:paraId="5489E3F2" w14:textId="32633288" w:rsidR="009A3998" w:rsidRDefault="009A3998" w:rsidP="009A3998">
      <w:pPr>
        <w:ind w:firstLine="0"/>
        <w:jc w:val="center"/>
      </w:pPr>
      <w:r>
        <w:t>~~~</w:t>
      </w:r>
    </w:p>
    <w:p w14:paraId="1A119F13" w14:textId="71227BA2" w:rsidR="00A5406D" w:rsidRPr="00A5406D" w:rsidRDefault="00A5406D" w:rsidP="0011797D">
      <w:r w:rsidRPr="00A5406D">
        <w:t xml:space="preserve">Lucifer delights in </w:t>
      </w:r>
      <w:r w:rsidR="008A7048">
        <w:t>Andra</w:t>
      </w:r>
      <w:r w:rsidRPr="00A5406D">
        <w:t>s</w:t>
      </w:r>
      <w:r w:rsidR="008A7048">
        <w:t>’</w:t>
      </w:r>
      <w:r w:rsidRPr="00A5406D">
        <w:t xml:space="preserve"> turmoil. “</w:t>
      </w:r>
      <w:r w:rsidR="008A7048">
        <w:t>Did you not enjoy her</w:t>
      </w:r>
      <w:r w:rsidRPr="00A5406D">
        <w:t>?” He says. “You seem distraught, Andras. Well, you know how to help yourself, as you’ve done</w:t>
      </w:r>
      <w:r w:rsidR="008A7048">
        <w:t xml:space="preserve"> with the lovely virgin</w:t>
      </w:r>
      <w:r w:rsidRPr="00A5406D">
        <w:t>.</w:t>
      </w:r>
      <w:r w:rsidR="00492C45">
        <w:t xml:space="preserve"> Oh, yes. I saw and you say you have no talent. You are so talented, I’ll have to use you more often.</w:t>
      </w:r>
      <w:r w:rsidRPr="00A5406D">
        <w:t>”</w:t>
      </w:r>
    </w:p>
    <w:p w14:paraId="31106DA6" w14:textId="65CA3474" w:rsidR="00A5406D" w:rsidRPr="00492C45" w:rsidRDefault="00A5406D" w:rsidP="0011797D">
      <w:pPr>
        <w:rPr>
          <w:i/>
        </w:rPr>
      </w:pPr>
      <w:r w:rsidRPr="00A5406D">
        <w:t>“</w:t>
      </w:r>
      <w:r w:rsidR="00492C45">
        <w:t>As you will it, my Lord</w:t>
      </w:r>
      <w:r w:rsidRPr="00A5406D">
        <w:t>.” He glares</w:t>
      </w:r>
      <w:r w:rsidR="00492C45">
        <w:t xml:space="preserve"> with nostrils flaring</w:t>
      </w:r>
      <w:r w:rsidRPr="00A5406D">
        <w:t>.</w:t>
      </w:r>
      <w:r w:rsidR="00492C45">
        <w:t xml:space="preserve"> “</w:t>
      </w:r>
      <w:r w:rsidR="00492C45" w:rsidRPr="00492C45">
        <w:t>Yes, I cannot deny I enjoyed the hunt and taking her virgin flesh.</w:t>
      </w:r>
      <w:r w:rsidR="00492C45">
        <w:t>”</w:t>
      </w:r>
    </w:p>
    <w:p w14:paraId="138D04FB" w14:textId="5669ACC6" w:rsidR="00482316" w:rsidRDefault="00A5406D" w:rsidP="00482316">
      <w:r w:rsidRPr="00A5406D">
        <w:t>“</w:t>
      </w:r>
      <w:r w:rsidR="00482316">
        <w:t>F</w:t>
      </w:r>
      <w:r w:rsidR="008A7048">
        <w:t>orget the virgin</w:t>
      </w:r>
      <w:r w:rsidR="00492C45">
        <w:t xml:space="preserve"> and self-gratification</w:t>
      </w:r>
      <w:r w:rsidR="008A7048">
        <w:t>. She’ll n</w:t>
      </w:r>
      <w:r w:rsidR="00482316">
        <w:t>either</w:t>
      </w:r>
      <w:r w:rsidR="008A7048">
        <w:t xml:space="preserve"> remember you </w:t>
      </w:r>
      <w:r w:rsidR="00482316">
        <w:t>n</w:t>
      </w:r>
      <w:r w:rsidR="008A7048">
        <w:t xml:space="preserve">or how the </w:t>
      </w:r>
      <w:r w:rsidR="00482316">
        <w:t>c</w:t>
      </w:r>
      <w:r w:rsidR="008A7048">
        <w:t xml:space="preserve">hild came to be. </w:t>
      </w:r>
      <w:r w:rsidR="00492C45">
        <w:t xml:space="preserve">Never mind what </w:t>
      </w:r>
      <w:r w:rsidRPr="00A5406D">
        <w:t xml:space="preserve">your lovely wife </w:t>
      </w:r>
      <w:r w:rsidR="00492C45">
        <w:t>may think of your misadventures</w:t>
      </w:r>
      <w:r w:rsidRPr="00A5406D">
        <w:t xml:space="preserve">, </w:t>
      </w:r>
      <w:r w:rsidR="00492C45">
        <w:t xml:space="preserve">perhaps you’re </w:t>
      </w:r>
      <w:r w:rsidRPr="00A5406D">
        <w:t>ready to embrace hell</w:t>
      </w:r>
      <w:r w:rsidR="00492C45">
        <w:t>, and one day bring your wife to us</w:t>
      </w:r>
      <w:r w:rsidRPr="00A5406D">
        <w:t>?”</w:t>
      </w:r>
      <w:r w:rsidR="00482316" w:rsidRPr="00A5406D">
        <w:t xml:space="preserve"> </w:t>
      </w:r>
    </w:p>
    <w:p w14:paraId="1A104403" w14:textId="4447EF6A" w:rsidR="00A5406D" w:rsidRPr="00A5406D" w:rsidRDefault="00492C45" w:rsidP="003505BF">
      <w:r>
        <w:lastRenderedPageBreak/>
        <w:t>Lucifer</w:t>
      </w:r>
      <w:r w:rsidR="00A5406D" w:rsidRPr="00A5406D">
        <w:t xml:space="preserve"> laughs</w:t>
      </w:r>
      <w:r>
        <w:t xml:space="preserve"> as Andras snarls</w:t>
      </w:r>
      <w:r w:rsidR="00A5406D" w:rsidRPr="00A5406D">
        <w:t>. “I know and cannot wait for her and the child you’ve spawned to arrive. It won’t be long now.</w:t>
      </w:r>
      <w:r w:rsidR="003505BF">
        <w:t xml:space="preserve"> </w:t>
      </w:r>
      <w:r w:rsidR="00A5406D" w:rsidRPr="00A5406D">
        <w:t xml:space="preserve">You know she’ll not survive. </w:t>
      </w:r>
      <w:r>
        <w:t>Y</w:t>
      </w:r>
      <w:r w:rsidR="00A5406D" w:rsidRPr="00A5406D">
        <w:t xml:space="preserve">ou believe Adonai will rescue her? </w:t>
      </w:r>
      <w:r>
        <w:t>Nay, s</w:t>
      </w:r>
      <w:r w:rsidR="00A5406D" w:rsidRPr="00A5406D">
        <w:t>he won’t submit even for good reason,” he says and sniggers. “Not that there are any. And Meira is a stubborn whore</w:t>
      </w:r>
      <w:r w:rsidR="003505BF">
        <w:t>.</w:t>
      </w:r>
      <w:r w:rsidR="00A5406D" w:rsidRPr="00A5406D">
        <w:t>”</w:t>
      </w:r>
    </w:p>
    <w:p w14:paraId="7D0DD71E" w14:textId="77777777" w:rsidR="00A5406D" w:rsidRPr="00A5406D" w:rsidRDefault="00A5406D" w:rsidP="0011797D">
      <w:r w:rsidRPr="00A5406D">
        <w:t>“If she won’t submit to Adonai, she won’t submit to you, so you’re not so powerful after all, are you?” Andras taunts.</w:t>
      </w:r>
    </w:p>
    <w:p w14:paraId="1702844D" w14:textId="05943D1F" w:rsidR="00A5406D" w:rsidRPr="00A5406D" w:rsidRDefault="00A5406D" w:rsidP="0011797D">
      <w:r w:rsidRPr="00A5406D">
        <w:t>“Your disrespect deserves punishment</w:t>
      </w:r>
      <w:r w:rsidR="00492C45">
        <w:t xml:space="preserve">. </w:t>
      </w:r>
      <w:r w:rsidRPr="00A5406D">
        <w:t xml:space="preserve">Go say farewell, </w:t>
      </w:r>
      <w:r w:rsidR="00482316">
        <w:t>then</w:t>
      </w:r>
      <w:r w:rsidRPr="00A5406D">
        <w:t xml:space="preserve"> return. I’ll see her soon</w:t>
      </w:r>
      <w:r w:rsidR="00482316">
        <w:t xml:space="preserve"> enough</w:t>
      </w:r>
      <w:r w:rsidRPr="00A5406D">
        <w:t>.” He snorts. “I do look forward to it.” </w:t>
      </w:r>
    </w:p>
    <w:p w14:paraId="569A2EC0" w14:textId="2AA563F1" w:rsidR="00A5406D" w:rsidRPr="00A5406D" w:rsidRDefault="005C4038" w:rsidP="0011797D">
      <w:r>
        <w:t>He’s a</w:t>
      </w:r>
      <w:r w:rsidR="00A5406D" w:rsidRPr="00A5406D">
        <w:t xml:space="preserve">ngry </w:t>
      </w:r>
      <w:r w:rsidR="00DE61B7">
        <w:t xml:space="preserve">both </w:t>
      </w:r>
      <w:r w:rsidR="00A5406D" w:rsidRPr="00A5406D">
        <w:t xml:space="preserve">with </w:t>
      </w:r>
      <w:r w:rsidR="00482316">
        <w:t xml:space="preserve">himself and </w:t>
      </w:r>
      <w:r w:rsidR="00A5406D" w:rsidRPr="00A5406D">
        <w:t xml:space="preserve">Meira. </w:t>
      </w:r>
      <w:r w:rsidR="00A5406D" w:rsidRPr="00482316">
        <w:rPr>
          <w:i/>
        </w:rPr>
        <w:t>Why is she so stubborn, blaming everything on her childhood and mother? It does her no good</w:t>
      </w:r>
      <w:r w:rsidR="00A5406D" w:rsidRPr="00A5406D">
        <w:t>.</w:t>
      </w:r>
    </w:p>
    <w:p w14:paraId="4D4D631A" w14:textId="77777777" w:rsidR="00A5406D" w:rsidRPr="00A5406D" w:rsidRDefault="00A5406D" w:rsidP="0011797D">
      <w:r w:rsidRPr="00A5406D">
        <w:t>~~~</w:t>
      </w:r>
    </w:p>
    <w:p w14:paraId="1F60892C" w14:textId="1CFEACF7" w:rsidR="00A5406D" w:rsidRPr="00A5406D" w:rsidRDefault="00A5406D" w:rsidP="00492C45">
      <w:r w:rsidRPr="00A5406D">
        <w:t>Once home Andras calms himself and prays before again speaking with Meira,</w:t>
      </w:r>
      <w:r w:rsidR="00492C45">
        <w:t xml:space="preserve"> then says,</w:t>
      </w:r>
      <w:r w:rsidRPr="00A5406D">
        <w:t xml:space="preserve"> I’m sorry, love.”</w:t>
      </w:r>
    </w:p>
    <w:p w14:paraId="0002B63D" w14:textId="437A46AF" w:rsidR="003505BF" w:rsidRDefault="00A5406D" w:rsidP="002659E6">
      <w:r w:rsidRPr="003505BF">
        <w:rPr>
          <w:i/>
          <w:iCs/>
        </w:rPr>
        <w:t>That’s all he can say, I’m sorry</w:t>
      </w:r>
      <w:r w:rsidRPr="00A5406D">
        <w:t xml:space="preserve">. </w:t>
      </w:r>
      <w:r w:rsidR="00482316">
        <w:t>“</w:t>
      </w:r>
      <w:r w:rsidRPr="00A5406D">
        <w:t xml:space="preserve">Perhaps </w:t>
      </w:r>
      <w:r w:rsidR="002659E6">
        <w:t xml:space="preserve">this </w:t>
      </w:r>
      <w:r w:rsidRPr="00A5406D">
        <w:t xml:space="preserve">once </w:t>
      </w:r>
      <w:r w:rsidR="00482316">
        <w:t xml:space="preserve">you could </w:t>
      </w:r>
      <w:r w:rsidRPr="00A5406D">
        <w:t xml:space="preserve">think before </w:t>
      </w:r>
      <w:r w:rsidR="00482316">
        <w:t>doing</w:t>
      </w:r>
      <w:r w:rsidRPr="00A5406D">
        <w:t>,</w:t>
      </w:r>
      <w:r w:rsidR="00482316">
        <w:t>” she shouts.</w:t>
      </w:r>
      <w:r w:rsidRPr="00A5406D">
        <w:t xml:space="preserve"> </w:t>
      </w:r>
      <w:r w:rsidR="00482316">
        <w:t>“You</w:t>
      </w:r>
      <w:r w:rsidRPr="00A5406D">
        <w:t xml:space="preserve"> deceive</w:t>
      </w:r>
      <w:r w:rsidR="002659E6">
        <w:t>d</w:t>
      </w:r>
      <w:r w:rsidRPr="00A5406D">
        <w:t xml:space="preserve"> me.</w:t>
      </w:r>
      <w:r w:rsidR="00482316">
        <w:t>”</w:t>
      </w:r>
      <w:r w:rsidR="002659E6">
        <w:t xml:space="preserve"> </w:t>
      </w:r>
      <w:r w:rsidRPr="00A5406D">
        <w:t>Meira astonishes him. “</w:t>
      </w:r>
      <w:r w:rsidR="003505BF">
        <w:t>T</w:t>
      </w:r>
      <w:r w:rsidRPr="00A5406D">
        <w:t>o hell with Lucifer</w:t>
      </w:r>
      <w:r w:rsidR="002659E6">
        <w:t>.</w:t>
      </w:r>
      <w:r w:rsidRPr="00A5406D">
        <w:t xml:space="preserve">” </w:t>
      </w:r>
      <w:r w:rsidR="002659E6">
        <w:t>A</w:t>
      </w:r>
      <w:r w:rsidRPr="00A5406D">
        <w:t xml:space="preserve">rms crossed over her chest, eyes narrow. “We did our best, and it ends </w:t>
      </w:r>
      <w:r w:rsidR="005C4038">
        <w:t>now</w:t>
      </w:r>
      <w:r w:rsidRPr="00A5406D">
        <w:t xml:space="preserve">. He’ll not have me if I can help it.” </w:t>
      </w:r>
    </w:p>
    <w:p w14:paraId="26C53EFB" w14:textId="27D70C61" w:rsidR="00A5406D" w:rsidRPr="00A5406D" w:rsidRDefault="00A5406D" w:rsidP="0011797D">
      <w:r w:rsidRPr="00A5406D">
        <w:t>Pained by his leaving, she says, “I will miss you so much.” </w:t>
      </w:r>
    </w:p>
    <w:p w14:paraId="780DD801" w14:textId="59A28F4A" w:rsidR="00A5406D" w:rsidRPr="00A5406D" w:rsidRDefault="00A5406D" w:rsidP="0011797D">
      <w:r w:rsidRPr="00A5406D">
        <w:t xml:space="preserve">Andras take Meira upstairs, they slowly make love for the last time. Her belly has begun to swell and show the pregnancy. Andras prays, “Lord, keep the child and its mother safe.” </w:t>
      </w:r>
      <w:r w:rsidR="003505BF">
        <w:rPr>
          <w:i/>
          <w:iCs/>
        </w:rPr>
        <w:t xml:space="preserve">Not that he listens to me. </w:t>
      </w:r>
      <w:r w:rsidRPr="00A5406D">
        <w:t>To Meira</w:t>
      </w:r>
      <w:r w:rsidR="00492C45">
        <w:t xml:space="preserve"> he said</w:t>
      </w:r>
      <w:r w:rsidRPr="00A5406D">
        <w:t>, “Don’t concern yourself with Lucifer. He has no foresight.” She falls asleep in his arms.</w:t>
      </w:r>
    </w:p>
    <w:p w14:paraId="06374E9A" w14:textId="77777777" w:rsidR="00A5406D" w:rsidRPr="00A5406D" w:rsidRDefault="00A5406D" w:rsidP="0011797D">
      <w:r w:rsidRPr="00A5406D">
        <w:t>When she wakes, Andras is gone. Scrubbing a hand over her face, Meira lays a hand on her belly and heaves a sigh. “Time to get on with it.” Going about her day. It’s one more tragedy in life I could grieve over, but it would serve no useful purpose.</w:t>
      </w:r>
    </w:p>
    <w:p w14:paraId="12CF188E" w14:textId="6CCFE847" w:rsidR="00A5406D" w:rsidRPr="00B85A56" w:rsidRDefault="00A5406D" w:rsidP="0011797D">
      <w:r w:rsidRPr="00A5406D">
        <w:t>In the coming months, her belly swells. Ah yes, I will have something to remember him by. She rubs the mound that once laid flat beneath her breasts, but no longer; the child in her womb is a mountain of new life.</w:t>
      </w:r>
      <w:r w:rsidR="00B85A56">
        <w:t xml:space="preserve"> </w:t>
      </w:r>
      <w:r w:rsidR="00B85A56">
        <w:rPr>
          <w:i/>
          <w:iCs/>
        </w:rPr>
        <w:t>What will he bring?</w:t>
      </w:r>
      <w:r w:rsidR="00DB2A12">
        <w:t xml:space="preserve"> </w:t>
      </w:r>
      <w:r w:rsidR="00B85A56">
        <w:t xml:space="preserve">She questioned. </w:t>
      </w:r>
      <w:r w:rsidR="00B85A56">
        <w:rPr>
          <w:i/>
          <w:iCs/>
        </w:rPr>
        <w:t xml:space="preserve">Joy or sorrow? How could a babe small or a large bring anything but joy? </w:t>
      </w:r>
      <w:r w:rsidR="00B85A56">
        <w:t>Meira smiled.</w:t>
      </w:r>
    </w:p>
    <w:p w14:paraId="1519AABE" w14:textId="77777777" w:rsidR="00B85A56" w:rsidRDefault="00A5406D" w:rsidP="00B85A56">
      <w:r w:rsidRPr="00A5406D">
        <w:t>~~~</w:t>
      </w:r>
    </w:p>
    <w:p w14:paraId="3F818A51" w14:textId="28D5AA40" w:rsidR="00C56FC4" w:rsidRDefault="00C56FC4" w:rsidP="00B85A56">
      <w:r>
        <w:lastRenderedPageBreak/>
        <w:t xml:space="preserve">Meira tires easily and leaving the shop to Salma, she lies down </w:t>
      </w:r>
      <w:r w:rsidR="00492C45">
        <w:t>to</w:t>
      </w:r>
      <w:r>
        <w:t xml:space="preserve"> naps, </w:t>
      </w:r>
      <w:r w:rsidR="00492C45">
        <w:t xml:space="preserve">something she does </w:t>
      </w:r>
      <w:r>
        <w:t>often as the end draws near.</w:t>
      </w:r>
    </w:p>
    <w:p w14:paraId="5BF9962E" w14:textId="1399C36F" w:rsidR="00B85A56" w:rsidRDefault="00C56FC4" w:rsidP="00B85A56">
      <w:r>
        <w:t>D</w:t>
      </w:r>
      <w:r w:rsidR="00B85A56">
        <w:t>eep Prussian blue sky overhead</w:t>
      </w:r>
      <w:r>
        <w:t xml:space="preserve">, </w:t>
      </w:r>
      <w:r w:rsidR="00492C45">
        <w:t xml:space="preserve">a hint of gold </w:t>
      </w:r>
      <w:r>
        <w:t>a</w:t>
      </w:r>
      <w:r w:rsidR="00B85A56">
        <w:t xml:space="preserve">s the sun rose, </w:t>
      </w:r>
      <w:r w:rsidR="002659E6">
        <w:t>she</w:t>
      </w:r>
      <w:r w:rsidR="00492C45">
        <w:t xml:space="preserve"> </w:t>
      </w:r>
      <w:r w:rsidR="00B85A56">
        <w:t>notice</w:t>
      </w:r>
      <w:r w:rsidR="00492C45">
        <w:t>s</w:t>
      </w:r>
      <w:r w:rsidR="00B85A56">
        <w:t xml:space="preserve"> the lights in the sky, </w:t>
      </w:r>
      <w:r w:rsidR="00492C45">
        <w:t xml:space="preserve">they </w:t>
      </w:r>
      <w:r w:rsidR="00B85A56">
        <w:t>twinkl</w:t>
      </w:r>
      <w:r w:rsidR="00492C45">
        <w:t>e</w:t>
      </w:r>
      <w:r w:rsidR="00B85A56">
        <w:t xml:space="preserve"> like fireflies. Soon she became aware of the trees, </w:t>
      </w:r>
      <w:r w:rsidR="00482316">
        <w:t>the</w:t>
      </w:r>
      <w:r w:rsidR="002659E6">
        <w:t>ir</w:t>
      </w:r>
      <w:r w:rsidR="00482316">
        <w:t xml:space="preserve"> </w:t>
      </w:r>
      <w:r w:rsidR="00B85A56">
        <w:t>branch</w:t>
      </w:r>
      <w:r w:rsidR="002659E6">
        <w:t>es like fine filaments,</w:t>
      </w:r>
      <w:r w:rsidR="00492C45">
        <w:t xml:space="preserve"> </w:t>
      </w:r>
      <w:r w:rsidR="00B85A56">
        <w:t xml:space="preserve">feathered fingers </w:t>
      </w:r>
      <w:r w:rsidR="002659E6">
        <w:t xml:space="preserve">reach </w:t>
      </w:r>
      <w:r w:rsidR="00B85A56">
        <w:t>to</w:t>
      </w:r>
      <w:r w:rsidR="002659E6">
        <w:t xml:space="preserve">ward </w:t>
      </w:r>
      <w:r w:rsidR="00B85A56">
        <w:t xml:space="preserve">the heavens, silhouetted against the sky </w:t>
      </w:r>
      <w:r w:rsidR="002659E6">
        <w:t xml:space="preserve">it </w:t>
      </w:r>
      <w:r w:rsidR="00B85A56">
        <w:t>lighten</w:t>
      </w:r>
      <w:r w:rsidR="002659E6">
        <w:t>s</w:t>
      </w:r>
      <w:r w:rsidR="00492C45">
        <w:t xml:space="preserve"> to gold</w:t>
      </w:r>
      <w:r w:rsidR="00B85A56">
        <w:t>. Before her stretche</w:t>
      </w:r>
      <w:r>
        <w:t>s</w:t>
      </w:r>
      <w:r w:rsidR="00B85A56">
        <w:t xml:space="preserve"> a wide placid bay, and a man before h</w:t>
      </w:r>
      <w:r>
        <w:t>er.</w:t>
      </w:r>
    </w:p>
    <w:p w14:paraId="16D222CB" w14:textId="315608C0" w:rsidR="00B85A56" w:rsidRDefault="00B85A56" w:rsidP="00B85A56">
      <w:r>
        <w:t>Surprised to see another</w:t>
      </w:r>
      <w:r w:rsidR="00492C45">
        <w:t xml:space="preserve"> here</w:t>
      </w:r>
      <w:r>
        <w:t>, she step</w:t>
      </w:r>
      <w:r w:rsidR="00C56FC4">
        <w:t>s</w:t>
      </w:r>
      <w:r>
        <w:t xml:space="preserve"> back, afraid at first, until she look</w:t>
      </w:r>
      <w:r w:rsidR="00C56FC4">
        <w:t>s</w:t>
      </w:r>
      <w:r>
        <w:t xml:space="preserve"> into his amber eyes</w:t>
      </w:r>
      <w:r w:rsidR="00C56FC4">
        <w:t xml:space="preserve">; </w:t>
      </w:r>
      <w:r>
        <w:t>they cat</w:t>
      </w:r>
      <w:r w:rsidR="00C56FC4">
        <w:t>ch</w:t>
      </w:r>
      <w:r>
        <w:t xml:space="preserve"> the </w:t>
      </w:r>
      <w:r w:rsidR="00424AC1">
        <w:t xml:space="preserve">golden </w:t>
      </w:r>
      <w:r>
        <w:t xml:space="preserve">light of the </w:t>
      </w:r>
      <w:r w:rsidR="00482316">
        <w:t xml:space="preserve">sun in </w:t>
      </w:r>
      <w:r>
        <w:t xml:space="preserve">early morning, reflecting only the love he bore. </w:t>
      </w:r>
    </w:p>
    <w:p w14:paraId="1752C6B2" w14:textId="77777777" w:rsidR="00424AC1" w:rsidRDefault="00B85A56" w:rsidP="00424AC1">
      <w:r>
        <w:t xml:space="preserve">“You will come to me one day. </w:t>
      </w:r>
      <w:r w:rsidR="00EE1403">
        <w:t>F</w:t>
      </w:r>
      <w:r>
        <w:t>ear not</w:t>
      </w:r>
      <w:r w:rsidR="00C56FC4">
        <w:t>,</w:t>
      </w:r>
      <w:r>
        <w:t xml:space="preserve"> your destiny is before you, though you cannot see it. Andras was but </w:t>
      </w:r>
      <w:r w:rsidR="00EE1403">
        <w:t xml:space="preserve">is </w:t>
      </w:r>
      <w:r>
        <w:t>no more. Do not be afraid for you have found favor with Adonai.</w:t>
      </w:r>
      <w:r w:rsidR="00EE1403">
        <w:t xml:space="preserve">” He was gone, and Meira stood gaping at the place where his feet had gripped the sand. </w:t>
      </w:r>
    </w:p>
    <w:p w14:paraId="4F7E45E2" w14:textId="0CEB3E09" w:rsidR="00B85A56" w:rsidRPr="002659E6" w:rsidRDefault="002659E6" w:rsidP="00424AC1">
      <w:r>
        <w:t>Thinking he’s an illusion, Meira draws near to see</w:t>
      </w:r>
      <w:r w:rsidR="00424AC1">
        <w:t xml:space="preserve"> </w:t>
      </w:r>
      <w:r w:rsidR="00EE1403">
        <w:t xml:space="preserve">the impression of bare feet in its moist surface. </w:t>
      </w:r>
      <w:r w:rsidR="00424AC1">
        <w:rPr>
          <w:i/>
          <w:iCs/>
        </w:rPr>
        <w:t>Who was he? A</w:t>
      </w:r>
      <w:r w:rsidR="00EE1403">
        <w:rPr>
          <w:i/>
          <w:iCs/>
        </w:rPr>
        <w:t>t least I wasn’t hallucinating. Whoever he was, he was here and did speak to me.</w:t>
      </w:r>
    </w:p>
    <w:p w14:paraId="5C642EF8" w14:textId="06729ABC" w:rsidR="00EE1403" w:rsidRDefault="00EE1403" w:rsidP="00B85A56">
      <w:r>
        <w:t>Shaking her head at the improbabl</w:t>
      </w:r>
      <w:r w:rsidR="00C56FC4">
        <w:t>e</w:t>
      </w:r>
      <w:r>
        <w:t xml:space="preserve"> visitation of what she could only imagine might have been an angel like Andras, yet she sens</w:t>
      </w:r>
      <w:r w:rsidR="00C56FC4">
        <w:t>es</w:t>
      </w:r>
      <w:r>
        <w:t xml:space="preserve"> he </w:t>
      </w:r>
      <w:r w:rsidR="00C56FC4">
        <w:t>wa</w:t>
      </w:r>
      <w:r>
        <w:t xml:space="preserve">s so much more. </w:t>
      </w:r>
      <w:r>
        <w:rPr>
          <w:i/>
          <w:iCs/>
        </w:rPr>
        <w:t>Those eyes, what a color and the love shone in them</w:t>
      </w:r>
      <w:r w:rsidR="00C56FC4">
        <w:rPr>
          <w:i/>
          <w:iCs/>
        </w:rPr>
        <w:t xml:space="preserve">. </w:t>
      </w:r>
      <w:r w:rsidR="00C56FC4">
        <w:t>A</w:t>
      </w:r>
      <w:r w:rsidR="00C56FC4" w:rsidRPr="00C56FC4">
        <w:t xml:space="preserve"> sense of deep peace</w:t>
      </w:r>
      <w:r w:rsidR="00C56FC4">
        <w:t xml:space="preserve"> flows </w:t>
      </w:r>
      <w:r w:rsidR="002659E6">
        <w:t xml:space="preserve">through </w:t>
      </w:r>
      <w:r w:rsidR="00C56FC4">
        <w:t>her</w:t>
      </w:r>
      <w:r w:rsidRPr="00C56FC4">
        <w:t>.</w:t>
      </w:r>
      <w:r>
        <w:t xml:space="preserve"> </w:t>
      </w:r>
      <w:r w:rsidR="002659E6">
        <w:t>Yet</w:t>
      </w:r>
      <w:r>
        <w:t>, Meira refuses to ponder further on the event</w:t>
      </w:r>
      <w:r w:rsidR="00C56FC4">
        <w:t>, and walks on down the beach.</w:t>
      </w:r>
    </w:p>
    <w:p w14:paraId="3FA104B6" w14:textId="087135B3" w:rsidR="00EE1403" w:rsidRDefault="00EE1403" w:rsidP="00B85A56">
      <w:r>
        <w:t xml:space="preserve">She awakens as had Andras on many occasions </w:t>
      </w:r>
      <w:r w:rsidR="002659E6">
        <w:t>only to</w:t>
      </w:r>
      <w:r>
        <w:t xml:space="preserve"> realize: </w:t>
      </w:r>
      <w:r w:rsidRPr="00EE1403">
        <w:rPr>
          <w:i/>
          <w:iCs/>
        </w:rPr>
        <w:t>it was a dream and a strange one.</w:t>
      </w:r>
      <w:r>
        <w:t xml:space="preserve"> </w:t>
      </w:r>
      <w:r>
        <w:rPr>
          <w:i/>
          <w:iCs/>
        </w:rPr>
        <w:t>It’s like all dreams, meaningless. Simply my desir</w:t>
      </w:r>
      <w:r w:rsidR="00482316">
        <w:rPr>
          <w:i/>
          <w:iCs/>
        </w:rPr>
        <w:t>e for</w:t>
      </w:r>
      <w:r>
        <w:rPr>
          <w:i/>
          <w:iCs/>
        </w:rPr>
        <w:t xml:space="preserve"> more than life </w:t>
      </w:r>
      <w:r w:rsidR="00482316">
        <w:rPr>
          <w:i/>
          <w:iCs/>
        </w:rPr>
        <w:t xml:space="preserve">offers. Still </w:t>
      </w:r>
      <w:r>
        <w:rPr>
          <w:i/>
          <w:iCs/>
        </w:rPr>
        <w:t>Andras is truly gone.</w:t>
      </w:r>
      <w:r>
        <w:t xml:space="preserve"> Meira puts the dream out of her mind and goes on with life.</w:t>
      </w:r>
    </w:p>
    <w:p w14:paraId="4B5AFDEB" w14:textId="06CAD5BE" w:rsidR="00EE1403" w:rsidRPr="00EE1403" w:rsidRDefault="00EE1403" w:rsidP="008D1C44">
      <w:pPr>
        <w:jc w:val="center"/>
        <w:sectPr w:rsidR="00EE1403" w:rsidRPr="00EE1403" w:rsidSect="006907E4">
          <w:type w:val="oddPage"/>
          <w:pgSz w:w="8640" w:h="12960" w:code="34"/>
          <w:pgMar w:top="720" w:right="720" w:bottom="806" w:left="720" w:header="720" w:footer="720" w:gutter="432"/>
          <w:cols w:space="720"/>
          <w:docGrid w:linePitch="360"/>
        </w:sectPr>
      </w:pPr>
      <w:r>
        <w:t>~~~</w:t>
      </w:r>
    </w:p>
    <w:p w14:paraId="491B9197" w14:textId="346EAF23" w:rsidR="00B768E2" w:rsidRDefault="00A4078A" w:rsidP="00A764E6">
      <w:pPr>
        <w:pStyle w:val="Heading1"/>
      </w:pPr>
      <w:bookmarkStart w:id="38" w:name="_Toc60914536"/>
      <w:bookmarkStart w:id="39" w:name="OLE_LINK32"/>
      <w:bookmarkStart w:id="40" w:name="OLE_LINK33"/>
      <w:r w:rsidRPr="00067B44">
        <w:lastRenderedPageBreak/>
        <w:t>Part Tw</w:t>
      </w:r>
      <w:r w:rsidR="00B768E2">
        <w:t>o</w:t>
      </w:r>
      <w:bookmarkEnd w:id="38"/>
    </w:p>
    <w:p w14:paraId="7930C15E" w14:textId="02FC65FD" w:rsidR="00891A4D" w:rsidRDefault="00891A4D" w:rsidP="002A4875">
      <w:pPr>
        <w:spacing w:before="360"/>
      </w:pPr>
      <w:r>
        <w:t>This part of Lucifer Unbound introduces the Nephilim, at least one who’s now being born</w:t>
      </w:r>
      <w:r w:rsidR="002A4875">
        <w:t xml:space="preserve"> into the story, Anak</w:t>
      </w:r>
      <w:r>
        <w:t xml:space="preserve">. </w:t>
      </w:r>
    </w:p>
    <w:p w14:paraId="186DF584" w14:textId="695C0529" w:rsidR="00891A4D" w:rsidRPr="00891A4D" w:rsidRDefault="00891A4D" w:rsidP="00891A4D">
      <w:r w:rsidRPr="00891A4D">
        <w:t xml:space="preserve">The Nephilim, the Biblical giants and the fallen ones, some say are the offspring of the sons of god </w:t>
      </w:r>
      <w:r w:rsidR="00B449ED">
        <w:t>co</w:t>
      </w:r>
      <w:r w:rsidRPr="00891A4D">
        <w:t xml:space="preserve">mingling with the daughters of man. These </w:t>
      </w:r>
      <w:r w:rsidR="002A4875">
        <w:t xml:space="preserve">characters describe </w:t>
      </w:r>
      <w:r w:rsidRPr="00891A4D">
        <w:t>one group found in the Hebrew Bible</w:t>
      </w:r>
      <w:r w:rsidR="00B449ED">
        <w:t>,</w:t>
      </w:r>
      <w:r w:rsidRPr="00891A4D">
        <w:t>”</w:t>
      </w:r>
      <w:r w:rsidR="00B449ED">
        <w:t xml:space="preserve"> but whence came the sons of god and the men of renown?</w:t>
      </w:r>
    </w:p>
    <w:p w14:paraId="4D70918F" w14:textId="77777777" w:rsidR="00891A4D" w:rsidRPr="00891A4D" w:rsidRDefault="00891A4D" w:rsidP="00891A4D">
      <w:r w:rsidRPr="00891A4D">
        <w:t xml:space="preserve">The “sons of God” (Hebrew </w:t>
      </w:r>
      <w:r w:rsidRPr="00891A4D">
        <w:rPr>
          <w:i/>
          <w:iCs/>
        </w:rPr>
        <w:t>Benai-Elohim</w:t>
      </w:r>
      <w:r w:rsidRPr="00891A4D">
        <w:t>) came from heaven, succumbed to their passion for the beautiful “daughters of Men” and had children with them. These offspring were known as the Nephilim, and they were the “mighty ones of old” and “men of renown.”</w:t>
      </w:r>
    </w:p>
    <w:p w14:paraId="4BF39DB0" w14:textId="607410C1" w:rsidR="00B449ED" w:rsidRDefault="00B449ED" w:rsidP="00891A4D">
      <w:r>
        <w:t>While</w:t>
      </w:r>
      <w:r w:rsidR="00891A4D" w:rsidRPr="00891A4D">
        <w:t xml:space="preserve"> centuries of rabbinical and church tradition would say otherwise, the audience to whom the text was intended would have understood the “sons of God” </w:t>
      </w:r>
      <w:r>
        <w:t>as</w:t>
      </w:r>
      <w:r w:rsidR="00891A4D" w:rsidRPr="00891A4D">
        <w:t xml:space="preserve"> the members of the divine assembly mentioned throughout the literature of the ancient Near East, including the Bible (see Job 6:1; Job 38:7; Psalm 29:1; Psalm 82). In the biblical texts, the “sons of God” are usually described as lesser heavenly beings in the service of the Most High</w:t>
      </w:r>
      <w:r w:rsidR="008E58F4">
        <w:t xml:space="preserve"> God</w:t>
      </w:r>
      <w:r w:rsidR="00891A4D" w:rsidRPr="00891A4D">
        <w:t xml:space="preserve">. </w:t>
      </w:r>
    </w:p>
    <w:p w14:paraId="70F92C77" w14:textId="77777777" w:rsidR="00B449ED" w:rsidRDefault="00891A4D" w:rsidP="00891A4D">
      <w:r w:rsidRPr="00891A4D">
        <w:t xml:space="preserve">In texts of the cultures that surrounded Israel, like the Canaanite literature found at Ugarit, the “sons of God” similarly appear as divine beings in the service to the king of the gods, El, and his queen, Asherah. They include the likes of Baal, Anath, Astarte, Yam, and Mot. </w:t>
      </w:r>
    </w:p>
    <w:p w14:paraId="6CFBA31D" w14:textId="5050203A" w:rsidR="00891A4D" w:rsidRDefault="00891A4D" w:rsidP="00891A4D">
      <w:r w:rsidRPr="00891A4D">
        <w:t>The audience of Genesis would have understood these so-called “fallen ones” to be the offspring of celestial beings and human women. (</w:t>
      </w:r>
      <w:r w:rsidR="00AD3B1C">
        <w:t>T</w:t>
      </w:r>
      <w:r w:rsidRPr="00891A4D">
        <w:t>he root word</w:t>
      </w:r>
      <w:r w:rsidR="00AD3B1C">
        <w:t xml:space="preserve"> for</w:t>
      </w:r>
      <w:r w:rsidRPr="00891A4D">
        <w:t xml:space="preserve"> </w:t>
      </w:r>
      <w:r w:rsidRPr="00891A4D">
        <w:rPr>
          <w:i/>
          <w:iCs/>
        </w:rPr>
        <w:t>Nephilim</w:t>
      </w:r>
      <w:r w:rsidR="00AD3B1C">
        <w:rPr>
          <w:i/>
          <w:iCs/>
        </w:rPr>
        <w:t>,</w:t>
      </w:r>
      <w:r w:rsidRPr="00891A4D">
        <w:t xml:space="preserve"> used elsewhere </w:t>
      </w:r>
      <w:r w:rsidR="00B449ED">
        <w:t>refers to</w:t>
      </w:r>
      <w:r w:rsidRPr="00891A4D">
        <w:t xml:space="preserve"> miscarriages and strange births. Exodus 21:22)</w:t>
      </w:r>
    </w:p>
    <w:p w14:paraId="419DF40E" w14:textId="16F4EEA7" w:rsidR="00B449ED" w:rsidRDefault="00B449ED" w:rsidP="00B449ED">
      <w:pPr>
        <w:ind w:firstLine="0"/>
        <w:jc w:val="center"/>
      </w:pPr>
      <w:r>
        <w:t>~~~</w:t>
      </w:r>
    </w:p>
    <w:p w14:paraId="500CE7CB" w14:textId="43ED1511" w:rsidR="00891A4D" w:rsidRPr="00891A4D" w:rsidRDefault="00891A4D" w:rsidP="00891A4D">
      <w:pPr>
        <w:sectPr w:rsidR="00891A4D" w:rsidRPr="00891A4D" w:rsidSect="006907E4">
          <w:type w:val="oddPage"/>
          <w:pgSz w:w="8640" w:h="12960" w:code="34"/>
          <w:pgMar w:top="720" w:right="720" w:bottom="806" w:left="720" w:header="720" w:footer="720" w:gutter="432"/>
          <w:cols w:space="720"/>
          <w:docGrid w:linePitch="360"/>
        </w:sectPr>
      </w:pPr>
      <w:r>
        <w:lastRenderedPageBreak/>
        <w:t xml:space="preserve">Taken </w:t>
      </w:r>
      <w:r w:rsidR="00B449ED">
        <w:t xml:space="preserve">in </w:t>
      </w:r>
      <w:r>
        <w:t xml:space="preserve">part from an article of Biblical Archeological Society found at </w:t>
      </w:r>
      <w:r w:rsidRPr="00891A4D">
        <w:t>https://www.biblicalarchaeology.org/daily/biblical-topics/hebrew-bible/the-nephilim-and-the-sons-of-god/</w:t>
      </w:r>
    </w:p>
    <w:p w14:paraId="0FD0D1DE" w14:textId="20D11024" w:rsidR="00A4078A" w:rsidRPr="00067B44" w:rsidRDefault="00A4078A" w:rsidP="00807806">
      <w:pPr>
        <w:pStyle w:val="Heading2"/>
      </w:pPr>
      <w:bookmarkStart w:id="41" w:name="_Toc60914537"/>
      <w:r w:rsidRPr="00067B44">
        <w:lastRenderedPageBreak/>
        <w:t>1</w:t>
      </w:r>
      <w:r w:rsidR="00D50291">
        <w:t xml:space="preserve">. </w:t>
      </w:r>
      <w:r w:rsidRPr="00067B44">
        <w:t>a New Day</w:t>
      </w:r>
      <w:bookmarkEnd w:id="41"/>
    </w:p>
    <w:bookmarkEnd w:id="39"/>
    <w:bookmarkEnd w:id="40"/>
    <w:p w14:paraId="0AB7B1ED" w14:textId="159B0B31" w:rsidR="00A5406D" w:rsidRPr="00A5406D" w:rsidRDefault="00A5406D" w:rsidP="0011797D">
      <w:r w:rsidRPr="00A5406D">
        <w:t>In labor, Meira pants, hoping for relief as sweat slides into her eyes blinding her. Pain tears through her body worse than any she can recall. Lucifer watches her writhe in agony. She sees him in the shadows, as she strives to rid her body of the creature within</w:t>
      </w:r>
      <w:r w:rsidR="00310D66">
        <w:t>,</w:t>
      </w:r>
      <w:r w:rsidRPr="00A5406D">
        <w:t xml:space="preserve"> Andras’ child.</w:t>
      </w:r>
    </w:p>
    <w:p w14:paraId="44319296" w14:textId="31CB89EA" w:rsidR="00A5406D" w:rsidRPr="00C57CE8" w:rsidRDefault="00A5406D" w:rsidP="0011797D">
      <w:r w:rsidRPr="00A5406D">
        <w:t xml:space="preserve">“Ah, child of love.” </w:t>
      </w:r>
      <w:r w:rsidRPr="00C57CE8">
        <w:t xml:space="preserve">Lucifer </w:t>
      </w:r>
      <w:r w:rsidR="00C57CE8" w:rsidRPr="00C57CE8">
        <w:t>til</w:t>
      </w:r>
      <w:r w:rsidR="00C57CE8">
        <w:t xml:space="preserve">ts </w:t>
      </w:r>
      <w:r w:rsidR="00C57CE8" w:rsidRPr="00C57CE8">
        <w:t>his head up</w:t>
      </w:r>
      <w:r w:rsidR="00B449ED">
        <w:t xml:space="preserve"> with</w:t>
      </w:r>
      <w:r w:rsidR="00C57CE8" w:rsidRPr="00C57CE8">
        <w:t xml:space="preserve"> barely conceal</w:t>
      </w:r>
      <w:r w:rsidR="00B449ED">
        <w:t>ed</w:t>
      </w:r>
      <w:r w:rsidR="00C57CE8" w:rsidRPr="00C57CE8">
        <w:t xml:space="preserve"> glee, </w:t>
      </w:r>
      <w:r w:rsidR="00C57CE8">
        <w:t>a look of</w:t>
      </w:r>
      <w:r w:rsidR="00C57CE8" w:rsidRPr="00C57CE8">
        <w:t xml:space="preserve"> triumph in </w:t>
      </w:r>
      <w:r w:rsidR="00C57CE8">
        <w:t xml:space="preserve">his </w:t>
      </w:r>
      <w:r w:rsidR="00C57CE8" w:rsidRPr="00C57CE8">
        <w:t>moss-green eyes and his mouth twitche</w:t>
      </w:r>
      <w:r w:rsidR="00B449ED">
        <w:t>s</w:t>
      </w:r>
      <w:r w:rsidR="00C57CE8" w:rsidRPr="00C57CE8">
        <w:t xml:space="preserve"> upwards on the left, dimpling his cheek.</w:t>
      </w:r>
      <w:r w:rsidR="00B449ED">
        <w:t xml:space="preserve"> Anyone not knowing who he is would likely see him as handsome and charming, at times.</w:t>
      </w:r>
    </w:p>
    <w:p w14:paraId="3CD154E4" w14:textId="64EA7D2D" w:rsidR="00A5406D" w:rsidRPr="00A5406D" w:rsidRDefault="00A5406D" w:rsidP="0011797D">
      <w:r w:rsidRPr="00B449ED">
        <w:rPr>
          <w:i/>
        </w:rPr>
        <w:t xml:space="preserve">So, he eagerly </w:t>
      </w:r>
      <w:r w:rsidR="00C57CE8" w:rsidRPr="00B449ED">
        <w:rPr>
          <w:i/>
        </w:rPr>
        <w:t>a</w:t>
      </w:r>
      <w:r w:rsidRPr="00B449ED">
        <w:rPr>
          <w:i/>
        </w:rPr>
        <w:t xml:space="preserve">waits my last breath to capture my soul into hell. </w:t>
      </w:r>
      <w:r w:rsidRPr="00310D66">
        <w:rPr>
          <w:i/>
          <w:iCs/>
        </w:rPr>
        <w:t>Yes, it’s close now, evil one</w:t>
      </w:r>
      <w:r w:rsidRPr="00A5406D">
        <w:t xml:space="preserve">, </w:t>
      </w:r>
      <w:r w:rsidR="00B449ED">
        <w:t>Meira</w:t>
      </w:r>
      <w:r w:rsidRPr="00A5406D">
        <w:t xml:space="preserve"> muses in a brief pain-free moment</w:t>
      </w:r>
      <w:r w:rsidR="00B449ED">
        <w:t>,</w:t>
      </w:r>
      <w:r w:rsidRPr="00A5406D">
        <w:t xml:space="preserve"> and sees his hands rub together in excitement. Meira turns away, so she does not see Lucifer glance at Andras, </w:t>
      </w:r>
      <w:r w:rsidR="00310D66">
        <w:t xml:space="preserve">and </w:t>
      </w:r>
      <w:r w:rsidRPr="00A5406D">
        <w:t>snicker at his anguish.</w:t>
      </w:r>
    </w:p>
    <w:p w14:paraId="1C31701E" w14:textId="26513445" w:rsidR="00310D66" w:rsidRDefault="00A5406D" w:rsidP="0011797D">
      <w:r w:rsidRPr="00A5406D">
        <w:t xml:space="preserve">Looking back, Meira can make out Andras’ spectral self and his eyes. “What have any gods ever done for me? No, </w:t>
      </w:r>
      <w:r w:rsidR="007E3BFA">
        <w:t xml:space="preserve">I’ll </w:t>
      </w:r>
      <w:r w:rsidRPr="00A5406D">
        <w:t>never</w:t>
      </w:r>
      <w:r w:rsidR="007E3BFA">
        <w:t xml:space="preserve"> believe</w:t>
      </w:r>
      <w:r w:rsidRPr="00A5406D">
        <w:t xml:space="preserve">!” The words </w:t>
      </w:r>
      <w:r w:rsidR="007E3BFA">
        <w:t xml:space="preserve">torn </w:t>
      </w:r>
      <w:r w:rsidRPr="00A5406D">
        <w:t xml:space="preserve">from her throat, in a scream as she strains to birth the child who </w:t>
      </w:r>
      <w:r w:rsidR="007E3BFA">
        <w:t xml:space="preserve">seems to </w:t>
      </w:r>
      <w:r w:rsidRPr="00A5406D">
        <w:t>struggle against entering the world. </w:t>
      </w:r>
    </w:p>
    <w:p w14:paraId="45B284D9" w14:textId="12FE1264" w:rsidR="00A5406D" w:rsidRPr="00A5406D" w:rsidRDefault="00310D66" w:rsidP="0011797D">
      <w:r>
        <w:t xml:space="preserve">The mid-wife looks up, not understanding what’s happening, then returns to the passing of the infant. </w:t>
      </w:r>
    </w:p>
    <w:p w14:paraId="6C9F4063" w14:textId="32CE2355" w:rsidR="00A5406D" w:rsidRPr="00A5406D" w:rsidRDefault="00A5406D" w:rsidP="0011797D">
      <w:r w:rsidRPr="00A5406D">
        <w:t>As the pain passes, Lucifer smile</w:t>
      </w:r>
      <w:r w:rsidR="00B449ED">
        <w:t>s</w:t>
      </w:r>
      <w:r w:rsidRPr="00A5406D">
        <w:t xml:space="preserve">. </w:t>
      </w:r>
      <w:r w:rsidRPr="00B449ED">
        <w:rPr>
          <w:i/>
        </w:rPr>
        <w:t xml:space="preserve">Ah, </w:t>
      </w:r>
      <w:r w:rsidR="00B449ED">
        <w:rPr>
          <w:i/>
        </w:rPr>
        <w:t>yes. H</w:t>
      </w:r>
      <w:r w:rsidRPr="00B449ED">
        <w:rPr>
          <w:i/>
        </w:rPr>
        <w:t>e imagines success this time–to win against Andras.</w:t>
      </w:r>
      <w:r w:rsidRPr="00A5406D">
        <w:t xml:space="preserve"> </w:t>
      </w:r>
      <w:r w:rsidR="00B449ED">
        <w:t>Meira</w:t>
      </w:r>
      <w:r w:rsidRPr="00A5406D">
        <w:t xml:space="preserve"> laughs within as another pain tears through her and </w:t>
      </w:r>
      <w:r w:rsidR="00B449ED">
        <w:t>L</w:t>
      </w:r>
      <w:r w:rsidRPr="00A5406D">
        <w:t>ucifer</w:t>
      </w:r>
      <w:r w:rsidR="00B449ED">
        <w:t>’s image fades</w:t>
      </w:r>
      <w:r w:rsidRPr="00A5406D">
        <w:t xml:space="preserve"> until the pain again passes.</w:t>
      </w:r>
    </w:p>
    <w:p w14:paraId="347601B6" w14:textId="3514E9C0" w:rsidR="00A5406D" w:rsidRPr="00A5406D" w:rsidRDefault="00A5406D" w:rsidP="0011797D">
      <w:r w:rsidRPr="00B449ED">
        <w:rPr>
          <w:i/>
        </w:rPr>
        <w:t>How I long to take that final breath and end it</w:t>
      </w:r>
      <w:r w:rsidR="00B449ED">
        <w:rPr>
          <w:i/>
        </w:rPr>
        <w:t>,</w:t>
      </w:r>
      <w:r w:rsidRPr="00B449ED">
        <w:rPr>
          <w:i/>
        </w:rPr>
        <w:t xml:space="preserve"> be with my love</w:t>
      </w:r>
      <w:r w:rsidR="00B449ED">
        <w:rPr>
          <w:i/>
        </w:rPr>
        <w:t xml:space="preserve">. </w:t>
      </w:r>
      <w:r w:rsidR="00B449ED">
        <w:t>A</w:t>
      </w:r>
      <w:r w:rsidRPr="00A5406D">
        <w:t>nother pain rips through her</w:t>
      </w:r>
      <w:r w:rsidR="00B449ED">
        <w:t xml:space="preserve"> and s</w:t>
      </w:r>
      <w:r w:rsidRPr="00A5406D">
        <w:t xml:space="preserve">he recalls Andras’ words, ‘Do not imagine he will let us be together. You will be his plaything. I will not have you, but he will make me watch your agony </w:t>
      </w:r>
      <w:r w:rsidR="00B449ED">
        <w:t xml:space="preserve">throughout time </w:t>
      </w:r>
      <w:r w:rsidRPr="00A5406D">
        <w:t>until it no longer scourges me.’</w:t>
      </w:r>
    </w:p>
    <w:p w14:paraId="2E2C84C0" w14:textId="36154460" w:rsidR="00A5406D" w:rsidRPr="00A5406D" w:rsidRDefault="00A5406D" w:rsidP="0011797D">
      <w:r w:rsidRPr="00A5406D">
        <w:lastRenderedPageBreak/>
        <w:t>Hearing Lucifer snicker, her head turns toward him, standing in the shadows. “Oh, Meira. Your lover is right</w:t>
      </w:r>
      <w:r w:rsidR="00B449ED">
        <w:t>, y</w:t>
      </w:r>
      <w:r w:rsidRPr="00A5406D">
        <w:t>ou will be mine and whoever else might enjoy you. What else are you good for?”</w:t>
      </w:r>
    </w:p>
    <w:p w14:paraId="7A4018FB" w14:textId="139D64F7" w:rsidR="00B449ED" w:rsidRDefault="00B449ED" w:rsidP="00B449ED">
      <w:r>
        <w:t>﻿She sees a visible tension in his jaw muscles, intense gaze and his unblinking stare. Taking a deep breath, chest expanding, his fingers flex as he bides his time, certain she will soon die and enter hell. “You’ll not escape me, my sweet, nor your deceitful lover.”</w:t>
      </w:r>
    </w:p>
    <w:p w14:paraId="080B4881" w14:textId="77777777" w:rsidR="00B449ED" w:rsidRDefault="00B449ED" w:rsidP="00B449ED"/>
    <w:p w14:paraId="7CED8739" w14:textId="6D695FDA" w:rsidR="00A5406D" w:rsidRPr="00A5406D" w:rsidRDefault="00A5406D" w:rsidP="00B449ED">
      <w:r w:rsidRPr="00A5406D">
        <w:t>Again, Andras</w:t>
      </w:r>
      <w:r w:rsidR="00B449ED">
        <w:t xml:space="preserve">’ dark </w:t>
      </w:r>
      <w:r w:rsidRPr="00A5406D">
        <w:t>specter merg</w:t>
      </w:r>
      <w:r w:rsidR="00B449ED">
        <w:t>es</w:t>
      </w:r>
      <w:r w:rsidRPr="00A5406D">
        <w:t xml:space="preserve"> with the shadows that hold him </w:t>
      </w:r>
      <w:r w:rsidR="00B449ED">
        <w:t>bound to hell</w:t>
      </w:r>
      <w:r w:rsidRPr="00A5406D">
        <w:t>. His eyes plead with her</w:t>
      </w:r>
      <w:r w:rsidR="00B449ED">
        <w:t>, yet s</w:t>
      </w:r>
      <w:r w:rsidRPr="00A5406D">
        <w:t xml:space="preserve">he </w:t>
      </w:r>
      <w:r w:rsidR="00B449ED">
        <w:t xml:space="preserve">continues to </w:t>
      </w:r>
      <w:r w:rsidRPr="00A5406D">
        <w:t xml:space="preserve">turn </w:t>
      </w:r>
      <w:r w:rsidR="00B449ED">
        <w:t>from the plea he dares not voice</w:t>
      </w:r>
      <w:r w:rsidRPr="00A5406D">
        <w:t xml:space="preserve">. </w:t>
      </w:r>
      <w:r w:rsidR="00B449ED">
        <w:t xml:space="preserve">Then </w:t>
      </w:r>
      <w:r w:rsidRPr="00A5406D">
        <w:t xml:space="preserve">Meira hears </w:t>
      </w:r>
      <w:r w:rsidR="00B449ED">
        <w:t xml:space="preserve">a </w:t>
      </w:r>
      <w:r w:rsidRPr="00A5406D">
        <w:t>voice, soft and gentle</w:t>
      </w:r>
      <w:r w:rsidR="00B449ED">
        <w:t xml:space="preserve"> it cheerfully encourages</w:t>
      </w:r>
      <w:r w:rsidRPr="00A5406D">
        <w:t>. “Choose whom you will serve, the god of earth or Adonai</w:t>
      </w:r>
      <w:r w:rsidR="00B449ED">
        <w:t>, creator of all</w:t>
      </w:r>
      <w:r w:rsidRPr="00A5406D">
        <w:t>.”</w:t>
      </w:r>
    </w:p>
    <w:p w14:paraId="4F9AA98C" w14:textId="5FCDC9F9" w:rsidR="00A5406D" w:rsidRPr="00A5406D" w:rsidRDefault="00A5406D" w:rsidP="00B449ED">
      <w:r w:rsidRPr="00A5406D">
        <w:t>In agony and uncertain despair, she imagines her mind play</w:t>
      </w:r>
      <w:r w:rsidR="00B449ED">
        <w:t>s</w:t>
      </w:r>
      <w:r w:rsidRPr="00A5406D">
        <w:t xml:space="preserve"> tricks, and later swears she saw an angel as she look</w:t>
      </w:r>
      <w:r w:rsidR="00B449ED">
        <w:t>ed</w:t>
      </w:r>
      <w:r w:rsidRPr="00A5406D">
        <w:t xml:space="preserve"> for </w:t>
      </w:r>
      <w:r w:rsidR="00B449ED">
        <w:t>whoever spoke, and saw b</w:t>
      </w:r>
      <w:r w:rsidRPr="00A5406D">
        <w:t xml:space="preserve">lue and silver cloth shimmer. Gold trims his robes, </w:t>
      </w:r>
      <w:r w:rsidR="00B449ED">
        <w:t xml:space="preserve">face shining, a golden glow emanates from within and </w:t>
      </w:r>
      <w:r w:rsidRPr="00A5406D">
        <w:t xml:space="preserve">the angel smiles saying, “Choose and all will be well.” His face full of </w:t>
      </w:r>
      <w:r w:rsidR="00B449ED">
        <w:t xml:space="preserve">a </w:t>
      </w:r>
      <w:r w:rsidRPr="00A5406D">
        <w:t xml:space="preserve">deep love shone so bright it lit up the surrounding shadows, fading the image of </w:t>
      </w:r>
      <w:r w:rsidR="00B449ED">
        <w:t xml:space="preserve">both </w:t>
      </w:r>
      <w:r w:rsidRPr="00A5406D">
        <w:t>Andras and Lucifer. And her heart swells with an indescribable joy.</w:t>
      </w:r>
    </w:p>
    <w:p w14:paraId="7B6743F6" w14:textId="4FF45F10" w:rsidR="00A5406D" w:rsidRPr="00A5406D" w:rsidRDefault="00A5406D" w:rsidP="0011797D">
      <w:r w:rsidRPr="00A5406D">
        <w:t>Lucifer did not see the angel. His focus was on Meira he believe</w:t>
      </w:r>
      <w:r w:rsidR="00B449ED">
        <w:t>s</w:t>
      </w:r>
      <w:r w:rsidRPr="00A5406D">
        <w:t xml:space="preserve"> lay dying</w:t>
      </w:r>
      <w:r w:rsidR="00B449ED">
        <w:t>,</w:t>
      </w:r>
      <w:r w:rsidRPr="00A5406D">
        <w:t xml:space="preserve"> </w:t>
      </w:r>
      <w:r w:rsidR="00B449ED">
        <w:t>and is</w:t>
      </w:r>
      <w:r w:rsidRPr="00A5406D">
        <w:t xml:space="preserve"> shocked to hear her </w:t>
      </w:r>
      <w:r w:rsidR="00B449ED">
        <w:t>words</w:t>
      </w:r>
      <w:r w:rsidRPr="00A5406D">
        <w:t>: “I choose Lord God Adonai creator and ruler of all</w:t>
      </w:r>
      <w:r w:rsidR="00B449ED">
        <w:t>.</w:t>
      </w:r>
      <w:r w:rsidRPr="00A5406D">
        <w:t xml:space="preserve">” </w:t>
      </w:r>
      <w:r w:rsidR="00B449ED">
        <w:t>A</w:t>
      </w:r>
      <w:r w:rsidRPr="00A5406D">
        <w:t xml:space="preserve">n incomprehensible peace settles over </w:t>
      </w:r>
      <w:r w:rsidR="00B449ED">
        <w:t>Meira, she</w:t>
      </w:r>
      <w:r w:rsidRPr="00A5406D">
        <w:t xml:space="preserve"> </w:t>
      </w:r>
      <w:r w:rsidR="00B449ED">
        <w:t>l</w:t>
      </w:r>
      <w:r w:rsidRPr="00A5406D">
        <w:t>ook</w:t>
      </w:r>
      <w:r w:rsidR="00B449ED">
        <w:t>s</w:t>
      </w:r>
      <w:r w:rsidRPr="00A5406D">
        <w:t xml:space="preserve"> to the side, </w:t>
      </w:r>
      <w:r w:rsidR="00B449ED">
        <w:t>and</w:t>
      </w:r>
      <w:r w:rsidRPr="00A5406D">
        <w:t xml:space="preserve"> wickedly smiles at Lucifer</w:t>
      </w:r>
      <w:r w:rsidR="00B449ED">
        <w:t>.</w:t>
      </w:r>
      <w:r w:rsidRPr="00A5406D">
        <w:t xml:space="preserve"> </w:t>
      </w:r>
      <w:r w:rsidR="00B449ED">
        <w:t>J</w:t>
      </w:r>
      <w:r w:rsidRPr="00A5406D">
        <w:t>oy lights her eyes and she is satisfied to see the rage in his.</w:t>
      </w:r>
    </w:p>
    <w:p w14:paraId="43A727FB" w14:textId="77777777" w:rsidR="00A5406D" w:rsidRPr="00A5406D" w:rsidRDefault="00A5406D" w:rsidP="008D1C44">
      <w:pPr>
        <w:jc w:val="center"/>
      </w:pPr>
      <w:r w:rsidRPr="00A5406D">
        <w:t>~~~</w:t>
      </w:r>
    </w:p>
    <w:p w14:paraId="7EB5AC82" w14:textId="5D138B0A" w:rsidR="00A5406D" w:rsidRPr="00A5406D" w:rsidRDefault="00A5406D" w:rsidP="0011797D">
      <w:r w:rsidRPr="00A5406D">
        <w:t xml:space="preserve">The angel was Gabriel who cheered her in that moment and later said, “A </w:t>
      </w:r>
      <w:r w:rsidR="00310D66">
        <w:t xml:space="preserve">little </w:t>
      </w:r>
      <w:r w:rsidRPr="00A5406D">
        <w:t>push helps to move the inevitable right along.</w:t>
      </w:r>
    </w:p>
    <w:p w14:paraId="1AA7FFC0" w14:textId="77777777" w:rsidR="00A5406D" w:rsidRPr="00A5406D" w:rsidRDefault="00A5406D" w:rsidP="0011797D">
      <w:r w:rsidRPr="00A5406D">
        <w:t>The child erupts from her womb whole and healthy caught by the midwife who is completely unaware of the drama between heaven and hell taking place. Having despaired, Meira now filled with new life sees Andras’ smile as he fades into the Otherworld secure in her accepting the Lord Adonai and is at peace.</w:t>
      </w:r>
    </w:p>
    <w:p w14:paraId="3A0B1A6E" w14:textId="3002116F" w:rsidR="00A5406D" w:rsidRPr="00A5406D" w:rsidRDefault="00A5406D" w:rsidP="0011797D">
      <w:r w:rsidRPr="00A5406D">
        <w:lastRenderedPageBreak/>
        <w:t xml:space="preserve">Lucifer’s silence lasts a heartbeat, then erupts in an epic rage of vile curses such as never before heard. Meira </w:t>
      </w:r>
      <w:r w:rsidR="00B449ED">
        <w:t>cannot help but laugh aloud in the moment, realizing what she’s done.</w:t>
      </w:r>
    </w:p>
    <w:p w14:paraId="5701B1D8" w14:textId="77777777" w:rsidR="00A5406D" w:rsidRPr="00A5406D" w:rsidRDefault="00A5406D" w:rsidP="008D1C44">
      <w:pPr>
        <w:jc w:val="center"/>
      </w:pPr>
      <w:r w:rsidRPr="00A5406D">
        <w:t>~~~</w:t>
      </w:r>
    </w:p>
    <w:p w14:paraId="77109B09" w14:textId="77777777" w:rsidR="00A5406D" w:rsidRPr="00A5406D" w:rsidRDefault="00A5406D" w:rsidP="0011797D">
      <w:r w:rsidRPr="00A5406D">
        <w:t>Later Meira lay with the babe in her arms and a little help from her friends. Salma and Mark came to be with her for she is weak still and the babe is no wee thing. Meira needs all the help she can get.</w:t>
      </w:r>
    </w:p>
    <w:p w14:paraId="531893DE" w14:textId="77777777" w:rsidR="00A5406D" w:rsidRPr="00A5406D" w:rsidRDefault="00A5406D" w:rsidP="0011797D">
      <w:r w:rsidRPr="00A5406D">
        <w:t>Salma asks, “What will you name him?” </w:t>
      </w:r>
    </w:p>
    <w:p w14:paraId="70ED7F31" w14:textId="38DF99CD" w:rsidR="00A5406D" w:rsidRPr="00A5406D" w:rsidRDefault="00A5406D" w:rsidP="00B449ED">
      <w:r w:rsidRPr="00A5406D">
        <w:t xml:space="preserve">“Andras was fond of </w:t>
      </w:r>
      <w:r w:rsidR="00310D66">
        <w:t>the</w:t>
      </w:r>
      <w:r w:rsidRPr="00A5406D">
        <w:t xml:space="preserve"> Hebrew</w:t>
      </w:r>
      <w:r w:rsidR="00310D66">
        <w:t>s</w:t>
      </w:r>
      <w:r w:rsidRPr="00A5406D">
        <w:t>. Anak</w:t>
      </w:r>
      <w:r w:rsidR="00B449ED">
        <w:t xml:space="preserve"> </w:t>
      </w:r>
      <w:r w:rsidRPr="00B449ED">
        <w:rPr>
          <w:rFonts w:cstheme="minorHAnsi"/>
        </w:rPr>
        <w:t xml:space="preserve">means </w:t>
      </w:r>
      <w:r w:rsidR="00B449ED" w:rsidRPr="00B449ED">
        <w:rPr>
          <w:rFonts w:cstheme="minorHAnsi"/>
          <w:color w:val="202124"/>
          <w:shd w:val="clear" w:color="auto" w:fill="FFFFFF"/>
        </w:rPr>
        <w:t>Sons of Anakim</w:t>
      </w:r>
      <w:r w:rsidR="00B449ED">
        <w:rPr>
          <w:rFonts w:cstheme="minorHAnsi"/>
          <w:color w:val="202124"/>
          <w:shd w:val="clear" w:color="auto" w:fill="FFFFFF"/>
        </w:rPr>
        <w:t>; it’s a</w:t>
      </w:r>
      <w:r w:rsidR="00B449ED" w:rsidRPr="00B449ED">
        <w:rPr>
          <w:rFonts w:cstheme="minorHAnsi"/>
          <w:color w:val="202124"/>
          <w:shd w:val="clear" w:color="auto" w:fill="FFFFFF"/>
        </w:rPr>
        <w:t xml:space="preserve"> race of gi</w:t>
      </w:r>
      <w:r w:rsidR="00B449ED">
        <w:rPr>
          <w:rFonts w:cstheme="minorHAnsi"/>
          <w:color w:val="202124"/>
          <w:shd w:val="clear" w:color="auto" w:fill="FFFFFF"/>
        </w:rPr>
        <w:t xml:space="preserve">ant </w:t>
      </w:r>
      <w:r w:rsidR="00B449ED" w:rsidRPr="00B449ED">
        <w:rPr>
          <w:rFonts w:cstheme="minorHAnsi"/>
          <w:color w:val="202124"/>
          <w:shd w:val="clear" w:color="auto" w:fill="FFFFFF"/>
        </w:rPr>
        <w:t>men of a great stature.</w:t>
      </w:r>
      <w:r w:rsidR="00B449ED">
        <w:rPr>
          <w:rFonts w:cstheme="minorHAnsi"/>
        </w:rPr>
        <w:t xml:space="preserve"> </w:t>
      </w:r>
      <w:r w:rsidRPr="00B449ED">
        <w:rPr>
          <w:rFonts w:cstheme="minorHAnsi"/>
        </w:rPr>
        <w:t>I shall call him Anak, f</w:t>
      </w:r>
      <w:r w:rsidRPr="00A5406D">
        <w:t>or he will be a giant among men and a Nephilim I believe.”</w:t>
      </w:r>
    </w:p>
    <w:p w14:paraId="623568F2" w14:textId="77777777" w:rsidR="00A5406D" w:rsidRPr="00A5406D" w:rsidRDefault="00A5406D" w:rsidP="0011797D">
      <w:r w:rsidRPr="00A5406D">
        <w:t> “What about… will you tell him about Andras? Shouldn’t he know of his father? Sorry, I suppose you two talked about it before.”</w:t>
      </w:r>
    </w:p>
    <w:p w14:paraId="3607E65A" w14:textId="37BA040E" w:rsidR="00A5406D" w:rsidRPr="00A5406D" w:rsidRDefault="00A5406D" w:rsidP="0011797D">
      <w:r w:rsidRPr="00A5406D">
        <w:t xml:space="preserve">Thinking of Andras, Meira seems to smile at nothing as her gaze drifts away. But Salma knew where her thoughts went. Taking a deep breath, a yearning look, Meira </w:t>
      </w:r>
      <w:r w:rsidR="00310D66">
        <w:t>say</w:t>
      </w:r>
      <w:r w:rsidRPr="00A5406D">
        <w:t>s. “No. He didn’t want his son to know.”</w:t>
      </w:r>
    </w:p>
    <w:p w14:paraId="681CEDC0" w14:textId="77777777" w:rsidR="00A5406D" w:rsidRPr="00A5406D" w:rsidRDefault="00A5406D" w:rsidP="0011797D">
      <w:r w:rsidRPr="00A5406D">
        <w:t>“You’ll let him believe his father left him!” Salma said, “You were married! He wasn’t born out of wedlock.” Anxious she reaches to take Meira’s hand. “Are you sure?” Salma and Mark uneasily wonder if Meira is making the right choice.</w:t>
      </w:r>
    </w:p>
    <w:p w14:paraId="38D9BD89" w14:textId="77777777" w:rsidR="00A5406D" w:rsidRPr="00A5406D" w:rsidRDefault="00A5406D" w:rsidP="0011797D">
      <w:r w:rsidRPr="00A5406D">
        <w:t>“Yes. I’m making the right choice. I’m also asking you two to hang around for a few years if possible and, if you do, keep it to yourselves. Andras doesn’t want him to know.”</w:t>
      </w:r>
    </w:p>
    <w:p w14:paraId="144901FF" w14:textId="77777777" w:rsidR="00A5406D" w:rsidRPr="00A5406D" w:rsidRDefault="00A5406D" w:rsidP="0011797D">
      <w:r w:rsidRPr="00A5406D">
        <w:t>“You couldn’t get rid of us and we’ll abide by your decision.”</w:t>
      </w:r>
    </w:p>
    <w:p w14:paraId="4FDE4337" w14:textId="248DC09F" w:rsidR="00A5406D" w:rsidRPr="00A5406D" w:rsidRDefault="00A5406D" w:rsidP="008D1C44">
      <w:pPr>
        <w:jc w:val="center"/>
      </w:pPr>
      <w:r w:rsidRPr="00A5406D">
        <w:t>~~~</w:t>
      </w:r>
    </w:p>
    <w:p w14:paraId="1CC57BEF" w14:textId="75CA7121" w:rsidR="00A5406D" w:rsidRPr="00A5406D" w:rsidRDefault="00A5406D" w:rsidP="0011797D">
      <w:r w:rsidRPr="00A5406D">
        <w:t xml:space="preserve">Flushed with excitement, a glow lights Meira’s face as she leans down to smell the scent of baby and lays her hand over her heart as she gazes upon her son. Murmuring affirmations as the baby coos. Everyone who enters the shop asks about Anak and she eagerly talks about him, then apologizes. “I’m sorry,” she says often, “you’re here to see about an order, not the baby. </w:t>
      </w:r>
      <w:r w:rsidR="00D90F8A">
        <w:t>Thanks for asking</w:t>
      </w:r>
      <w:r w:rsidRPr="00A5406D">
        <w:t>.“</w:t>
      </w:r>
    </w:p>
    <w:p w14:paraId="5F304954" w14:textId="16F8BE7F" w:rsidR="00A5406D" w:rsidRPr="00310D66" w:rsidRDefault="00A5406D" w:rsidP="0011797D">
      <w:pPr>
        <w:rPr>
          <w:i/>
          <w:iCs/>
        </w:rPr>
      </w:pPr>
      <w:r w:rsidRPr="00A5406D">
        <w:t xml:space="preserve">She keeps the baby close so she can touch him. Meira hears even when it’s noisy in the shop for her hearing has become more acute and her </w:t>
      </w:r>
      <w:r w:rsidRPr="00A5406D">
        <w:lastRenderedPageBreak/>
        <w:t>eyesight too</w:t>
      </w:r>
      <w:r w:rsidRPr="00310D66">
        <w:rPr>
          <w:i/>
          <w:iCs/>
        </w:rPr>
        <w:t>. This is unexpected</w:t>
      </w:r>
      <w:r w:rsidRPr="00A5406D">
        <w:t xml:space="preserve">. She muses. </w:t>
      </w:r>
      <w:r w:rsidRPr="00310D66">
        <w:rPr>
          <w:i/>
          <w:iCs/>
        </w:rPr>
        <w:t>What improves besides sight and a longer life?</w:t>
      </w:r>
      <w:r w:rsidR="00310D66">
        <w:rPr>
          <w:i/>
          <w:iCs/>
        </w:rPr>
        <w:t xml:space="preserve"> Very nice.</w:t>
      </w:r>
    </w:p>
    <w:p w14:paraId="5A79FC9F" w14:textId="45D3AA34" w:rsidR="00A5406D" w:rsidRPr="00A5406D" w:rsidRDefault="00A5406D" w:rsidP="00310D66">
      <w:r w:rsidRPr="00A5406D">
        <w:t xml:space="preserve">Meira thinks about Andras and how he’s doing in the Otherworld with Lucifer. No doubt, he avoids her to keep them safe from Lucifer. Did Lucifer blame Andras for her choice and punish him? She wonders, but has no one to ask. Fear sends a stab of pain through her heart. She put a hand out to steady herself. I am powerless </w:t>
      </w:r>
      <w:r w:rsidR="00310D66">
        <w:t>and</w:t>
      </w:r>
      <w:r w:rsidRPr="00A5406D">
        <w:t xml:space="preserve"> there’s no turning back. She prays, “Lord Adonai, let him be safe in your care, yes, even in hell.”</w:t>
      </w:r>
    </w:p>
    <w:p w14:paraId="14DD4930" w14:textId="77777777" w:rsidR="00A5406D" w:rsidRPr="00A5406D" w:rsidRDefault="00A5406D" w:rsidP="0011797D">
      <w:r w:rsidRPr="00A5406D">
        <w:t>Meira studies as much as she can about this faith of Andras, so she understands what it’s all about. Several months after the baby’s birth and an old friend of sorts greets her, the woman who’d helped her long ago. Now Meira knows she’s Clio, and a demon succubus. But she’s not all evil, at least Meira doesn’t see her as such.</w:t>
      </w:r>
    </w:p>
    <w:p w14:paraId="084D7FB9" w14:textId="77777777" w:rsidR="00A5406D" w:rsidRPr="00A5406D" w:rsidRDefault="00A5406D" w:rsidP="0011797D">
      <w:r w:rsidRPr="00A5406D">
        <w:t>Her mind eases when Clio drops by at odd times. “Can’t stay love. Lucifer doesn’t know I’m mixed up in this affair with you and Andras, and it’s best if he never finds out.”</w:t>
      </w:r>
    </w:p>
    <w:p w14:paraId="2029820C" w14:textId="77777777" w:rsidR="00A5406D" w:rsidRPr="00A5406D" w:rsidRDefault="00A5406D" w:rsidP="0011797D">
      <w:r w:rsidRPr="00A5406D">
        <w:t>“How’s Andras? Was he punished for my choice?” She’s terrified to hear what’s done to him in Lucifer’s retribution, but can ask Clio and have some peace of mind.</w:t>
      </w:r>
    </w:p>
    <w:p w14:paraId="736ED5C8" w14:textId="6919DE43" w:rsidR="00A5406D" w:rsidRPr="00A5406D" w:rsidRDefault="00A5406D" w:rsidP="0011797D">
      <w:r w:rsidRPr="00A5406D">
        <w:t>“He’s fine. Lucifer gave me to him, which only means we live in the same dwelling. We do not share the same bed.”</w:t>
      </w:r>
    </w:p>
    <w:p w14:paraId="7E0C482C" w14:textId="3B3A6003" w:rsidR="00A5406D" w:rsidRPr="00A5406D" w:rsidRDefault="00A5406D" w:rsidP="0011797D">
      <w:r w:rsidRPr="00A5406D">
        <w:t>Seeing the raised eyebrows, questioning, Clio laughs and reassures, “Never fear. While I’ve always adored the idea of having him</w:t>
      </w:r>
      <w:r w:rsidR="00310D66">
        <w:t>,</w:t>
      </w:r>
      <w:r w:rsidRPr="00A5406D">
        <w:t xml:space="preserve"> I’ve more men than I know what to do with. Nah. That’s a lie, but it’s all good. I am </w:t>
      </w:r>
      <w:r w:rsidR="00B449ED">
        <w:t>told</w:t>
      </w:r>
      <w:r w:rsidRPr="00A5406D">
        <w:t xml:space="preserve"> to tempt him so he’ll forget about you</w:t>
      </w:r>
      <w:r w:rsidR="00B449ED">
        <w:t>. H</w:t>
      </w:r>
      <w:r w:rsidRPr="00A5406D">
        <w:t>e’ll never submit. Andras takes those vows you made seriously, for now anyway.”</w:t>
      </w:r>
    </w:p>
    <w:p w14:paraId="3839BD31" w14:textId="0087D53C" w:rsidR="00A5406D" w:rsidRPr="00310D66" w:rsidRDefault="00A5406D" w:rsidP="0011797D">
      <w:pPr>
        <w:rPr>
          <w:i/>
          <w:iCs/>
        </w:rPr>
      </w:pPr>
      <w:r w:rsidRPr="00A5406D">
        <w:t xml:space="preserve">“Yes, I know. In time, </w:t>
      </w:r>
      <w:r w:rsidR="00B449ED">
        <w:t>i</w:t>
      </w:r>
      <w:r w:rsidRPr="00A5406D">
        <w:t>t could change.</w:t>
      </w:r>
      <w:r w:rsidR="00B449ED">
        <w:t xml:space="preserve"> </w:t>
      </w:r>
      <w:r w:rsidRPr="00A5406D">
        <w:t xml:space="preserve">It’s normal for one to have sex with others, whoever they wish.” Meira shrugs. </w:t>
      </w:r>
    </w:p>
    <w:p w14:paraId="1A1BC85C" w14:textId="77777777" w:rsidR="00A5406D" w:rsidRPr="00A5406D" w:rsidRDefault="00A5406D" w:rsidP="0011797D">
      <w:r w:rsidRPr="00A5406D">
        <w:t>Clio’s eyes widen and she asks, “You have sex with other men? What do you imagine he would think about that?”</w:t>
      </w:r>
    </w:p>
    <w:p w14:paraId="36E236CE" w14:textId="77777777" w:rsidR="00A5406D" w:rsidRPr="00A5406D" w:rsidRDefault="00A5406D" w:rsidP="0011797D">
      <w:r w:rsidRPr="00A5406D">
        <w:t xml:space="preserve">“Oh, no. I spoke with a rabbi from Israel. He told me about faith in Adonai and what it requires. No fornication outside the marriage bed.” She snorts. “I tell you the Hebrew God has many rules to abide by. There’s </w:t>
      </w:r>
      <w:r w:rsidRPr="00A5406D">
        <w:lastRenderedPageBreak/>
        <w:t>nothing wrong with these rules. I am comforted knowing Andras would be pleased.”</w:t>
      </w:r>
    </w:p>
    <w:p w14:paraId="1F5D5E52" w14:textId="77777777" w:rsidR="00A5406D" w:rsidRPr="00A5406D" w:rsidRDefault="00A5406D" w:rsidP="0011797D">
      <w:r w:rsidRPr="00A5406D">
        <w:t>“Don’t you miss it though, the intimacy?”</w:t>
      </w:r>
    </w:p>
    <w:p w14:paraId="5BF82F54" w14:textId="7F12D35B" w:rsidR="00A5406D" w:rsidRPr="00A5406D" w:rsidRDefault="00A5406D" w:rsidP="0011797D">
      <w:r w:rsidRPr="00A5406D">
        <w:t>“I do and I often think of him, especially at night. But it’s simpler too, and different from our part of the world. The Tanakh says male to male sex is a scandal. I never underst</w:t>
      </w:r>
      <w:r w:rsidR="00310D66">
        <w:t>oo</w:t>
      </w:r>
      <w:r w:rsidRPr="00A5406D">
        <w:t>d it, anyway. Sex is for pleasure without boundaries, but the Hebrews s</w:t>
      </w:r>
      <w:r w:rsidR="00B449ED">
        <w:t>ee</w:t>
      </w:r>
      <w:r w:rsidRPr="00A5406D">
        <w:t xml:space="preserve"> it</w:t>
      </w:r>
      <w:r w:rsidR="00B449ED">
        <w:t xml:space="preserve"> as</w:t>
      </w:r>
      <w:r w:rsidRPr="00A5406D">
        <w:t xml:space="preserve"> vile outside marriage!</w:t>
      </w:r>
    </w:p>
    <w:p w14:paraId="5B3C848D" w14:textId="765E216C" w:rsidR="00A5406D" w:rsidRPr="00A5406D" w:rsidRDefault="00A5406D" w:rsidP="0011797D">
      <w:r w:rsidRPr="00A5406D">
        <w:t>“We could play around,</w:t>
      </w:r>
      <w:r w:rsidR="00310D66">
        <w:t>”</w:t>
      </w:r>
      <w:r w:rsidRPr="00A5406D">
        <w:t xml:space="preserve"> Clio says. Eyes sparkle as she runs a finger up Meira’s arm and toys with her lovely long hair.</w:t>
      </w:r>
    </w:p>
    <w:p w14:paraId="3BB609A9" w14:textId="172B1E39" w:rsidR="00A5406D" w:rsidRPr="00A5406D" w:rsidRDefault="00A5406D" w:rsidP="0011797D">
      <w:r w:rsidRPr="00A5406D">
        <w:t>Moving away, Meira says, “I’m sure having sex with a woman is forbidden and it’s not of interest to me.” She giggles. “You’ve been a help, caring for me, but I’ll pass on the offer</w:t>
      </w:r>
      <w:r w:rsidR="00310D66">
        <w:t>, once again</w:t>
      </w:r>
      <w:r w:rsidRPr="00A5406D">
        <w:t>.”</w:t>
      </w:r>
    </w:p>
    <w:p w14:paraId="519D7C93" w14:textId="00753865" w:rsidR="00A5406D" w:rsidRPr="00A5406D" w:rsidRDefault="00A5406D" w:rsidP="0011797D">
      <w:r w:rsidRPr="00A5406D">
        <w:t>Clio grins. “No</w:t>
      </w:r>
      <w:r w:rsidR="00B449ED">
        <w:t xml:space="preserve">? </w:t>
      </w:r>
      <w:r w:rsidRPr="00A5406D">
        <w:t>You’re able to say no to my offer of pleasure.” She chuckles wickedly. “Andras does too, though it makes him more enticing. You know I had the hots for him before he met you, but Lucifer refused to let me seduce him.”</w:t>
      </w:r>
    </w:p>
    <w:p w14:paraId="21C0E7A0" w14:textId="77777777" w:rsidR="00A5406D" w:rsidRPr="00A5406D" w:rsidRDefault="00A5406D" w:rsidP="0011797D">
      <w:r w:rsidRPr="00A5406D">
        <w:t>Meira changes the subject, not wanting to think about it. “Clio, do you want to see the baby?” </w:t>
      </w:r>
    </w:p>
    <w:p w14:paraId="00829EE6" w14:textId="328C322A" w:rsidR="00A5406D" w:rsidRPr="00A5406D" w:rsidRDefault="00A5406D" w:rsidP="0011797D">
      <w:r w:rsidRPr="00A5406D">
        <w:t>Clio shakes her head. “It’s safer if I don’t have anything to do with him. Maybe someday.” Clio know</w:t>
      </w:r>
      <w:r w:rsidR="00B449ED">
        <w:t>s</w:t>
      </w:r>
      <w:r w:rsidRPr="00A5406D">
        <w:t xml:space="preserve"> she’ll meet him one day a long time </w:t>
      </w:r>
      <w:r w:rsidR="00B449ED">
        <w:t>when he’s grown up and beyond</w:t>
      </w:r>
      <w:r w:rsidRPr="00A5406D">
        <w:t xml:space="preserve">. “I’m off to the temple. Lucifer’s </w:t>
      </w:r>
      <w:r w:rsidR="00B449ED">
        <w:t xml:space="preserve">angry with </w:t>
      </w:r>
      <w:r w:rsidRPr="00A5406D">
        <w:t>one priest who has a conscience of sorts.” I</w:t>
      </w:r>
      <w:r w:rsidR="00310D66">
        <w:t>’ll</w:t>
      </w:r>
      <w:r w:rsidRPr="00A5406D">
        <w:t xml:space="preserve"> tempt him into doing what </w:t>
      </w:r>
      <w:r w:rsidR="00B449ED">
        <w:t xml:space="preserve">will </w:t>
      </w:r>
      <w:r w:rsidRPr="00A5406D">
        <w:t>bring on the guilt so he relaxes his conscious. It’s such fun.”</w:t>
      </w:r>
    </w:p>
    <w:p w14:paraId="2E1692C1" w14:textId="5EC29385" w:rsidR="00A5406D" w:rsidRPr="00A5406D" w:rsidRDefault="00B449ED" w:rsidP="0011797D">
      <w:r w:rsidRPr="00B449ED">
        <w:rPr>
          <w:i/>
        </w:rPr>
        <w:t xml:space="preserve">She </w:t>
      </w:r>
      <w:r w:rsidR="00A5406D" w:rsidRPr="00B449ED">
        <w:rPr>
          <w:i/>
        </w:rPr>
        <w:t>is the most wickedly evil person I know, or demon, which ever</w:t>
      </w:r>
      <w:r w:rsidRPr="00B449ED">
        <w:rPr>
          <w:i/>
        </w:rPr>
        <w:t>, but she’s a good friend to me,</w:t>
      </w:r>
      <w:r>
        <w:t xml:space="preserve"> Meira muses</w:t>
      </w:r>
      <w:r w:rsidR="00A5406D" w:rsidRPr="00A5406D">
        <w:t>.</w:t>
      </w:r>
    </w:p>
    <w:p w14:paraId="3308CE9B" w14:textId="77777777" w:rsidR="00A5406D" w:rsidRPr="00A5406D" w:rsidRDefault="00A5406D" w:rsidP="008D1C44">
      <w:pPr>
        <w:jc w:val="center"/>
      </w:pPr>
      <w:r w:rsidRPr="00A5406D">
        <w:t>~~~</w:t>
      </w:r>
    </w:p>
    <w:p w14:paraId="73EAE324" w14:textId="7A5A427F" w:rsidR="00A5406D" w:rsidRPr="00A5406D" w:rsidRDefault="00A5406D" w:rsidP="0011797D">
      <w:r w:rsidRPr="00A5406D">
        <w:t xml:space="preserve">Anak no longer an infant as he was the last time Clio visited, now looks like a four-year-old at the age of two and in the next four years he is nearly the size of an adult. Meira’s neighbors know of the Nephilim, </w:t>
      </w:r>
      <w:r w:rsidR="00310D66">
        <w:t xml:space="preserve">but </w:t>
      </w:r>
      <w:r w:rsidRPr="00A5406D">
        <w:t>they’ve never seen one, and many are fearful in knowing he is one.</w:t>
      </w:r>
    </w:p>
    <w:p w14:paraId="1518C192" w14:textId="77777777" w:rsidR="00A5406D" w:rsidRPr="00A5406D" w:rsidRDefault="00A5406D" w:rsidP="0011797D">
      <w:r w:rsidRPr="00A5406D">
        <w:t>Anak is a happy, playful child. Being so tall, he’s often teased by the younger ones. Meira watches him struggle and sees how he’s learning to be patient. Anak also helps Meira around the shop as best he can and often travels with her.</w:t>
      </w:r>
    </w:p>
    <w:p w14:paraId="71C6C60B" w14:textId="63F678F6" w:rsidR="00A5406D" w:rsidRPr="00A5406D" w:rsidRDefault="00A5406D" w:rsidP="0011797D">
      <w:r w:rsidRPr="00A5406D">
        <w:lastRenderedPageBreak/>
        <w:t>Israel is a land bridge connecting the land of her birth with Egypt. In her travels, Meira crosses Israel. On one journey, Meira met a Hebrew rabbi who was as curious about her and her son as she was about him and his God. He answered more of her questions than she did his. Still, he did love to talk about Adonai and Meira’s eager to listen and learn.</w:t>
      </w:r>
    </w:p>
    <w:p w14:paraId="71A88330" w14:textId="77777777" w:rsidR="00A5406D" w:rsidRPr="00A5406D" w:rsidRDefault="00A5406D" w:rsidP="0011797D">
      <w:r w:rsidRPr="00A5406D">
        <w:t>“Rabbi what’s the Courtyard of the Gentiles”</w:t>
      </w:r>
    </w:p>
    <w:p w14:paraId="68BDB78E" w14:textId="77777777" w:rsidR="00A5406D" w:rsidRPr="00A5406D" w:rsidRDefault="00A5406D" w:rsidP="0011797D">
      <w:r w:rsidRPr="00A5406D">
        <w:t>“It is for those who do not believe - to meet and talk - to search for Adonai who’s unknown to them. The one true God is the great unknown. To seek and let oneself be found by him is needed. One must be ready to listen to him; it is the basis of life,” the rabbi said. “Your country has many gods while we have the one true God.”</w:t>
      </w:r>
    </w:p>
    <w:p w14:paraId="5137AACF" w14:textId="77777777" w:rsidR="00A5406D" w:rsidRPr="00A5406D" w:rsidRDefault="00A5406D" w:rsidP="0011797D">
      <w:r w:rsidRPr="00A5406D">
        <w:t>Meira sees the question in his eyes, “How did you come to believe? Was your husband a believer?”</w:t>
      </w:r>
    </w:p>
    <w:p w14:paraId="5FA0BA70" w14:textId="5FAF1EB4" w:rsidR="00A5406D" w:rsidRPr="00A5406D" w:rsidRDefault="00A5406D" w:rsidP="0011797D">
      <w:r w:rsidRPr="00A5406D">
        <w:t xml:space="preserve">“You’ve heard of the Nephilim?” Casting an anxious glance about, </w:t>
      </w:r>
      <w:r w:rsidR="00310D66">
        <w:t>not</w:t>
      </w:r>
      <w:r w:rsidRPr="00A5406D">
        <w:t xml:space="preserve"> want</w:t>
      </w:r>
      <w:r w:rsidR="00310D66">
        <w:t>ing</w:t>
      </w:r>
      <w:r w:rsidRPr="00A5406D">
        <w:t xml:space="preserve"> anyone to hear. “Andras was a fallen angel.” Not knowing how he will respond, she rubs </w:t>
      </w:r>
      <w:r w:rsidR="00310D66">
        <w:t>her</w:t>
      </w:r>
      <w:r w:rsidRPr="00A5406D">
        <w:t xml:space="preserve"> neck</w:t>
      </w:r>
      <w:r w:rsidR="00310D66">
        <w:t xml:space="preserve"> and</w:t>
      </w:r>
      <w:r w:rsidRPr="00A5406D">
        <w:t xml:space="preserve"> looks away, then back</w:t>
      </w:r>
      <w:r w:rsidR="00310D66">
        <w:t xml:space="preserve"> at him</w:t>
      </w:r>
      <w:r w:rsidRPr="00A5406D">
        <w:t>, chewing a fingernail.</w:t>
      </w:r>
    </w:p>
    <w:p w14:paraId="341D4277" w14:textId="77777777" w:rsidR="00A5406D" w:rsidRPr="00A5406D" w:rsidRDefault="00A5406D" w:rsidP="0011797D">
      <w:r w:rsidRPr="00A5406D">
        <w:t>The rabbi seems more curious than offended. </w:t>
      </w:r>
    </w:p>
    <w:p w14:paraId="618B98A9" w14:textId="77777777" w:rsidR="00A5406D" w:rsidRPr="00A5406D" w:rsidRDefault="00A5406D" w:rsidP="0011797D">
      <w:r w:rsidRPr="00A5406D">
        <w:t>“You don’t seem surprised?”</w:t>
      </w:r>
    </w:p>
    <w:p w14:paraId="436C6589" w14:textId="77777777" w:rsidR="00A5406D" w:rsidRPr="00A5406D" w:rsidRDefault="00A5406D" w:rsidP="0011797D">
      <w:r w:rsidRPr="00A5406D">
        <w:t>He laughs, eyes sparkling, “People talk about your boy, who looks like a man. It is common knowledge, Meira. If he were not so boyish and he is merely a boy. </w:t>
      </w:r>
    </w:p>
    <w:p w14:paraId="307FFFF4" w14:textId="77777777" w:rsidR="00A5406D" w:rsidRPr="00A5406D" w:rsidRDefault="00A5406D" w:rsidP="0011797D">
      <w:r w:rsidRPr="00A5406D">
        <w:t>Most who believe know him to be one of the Nephilim. As for the others, who knows? Do not be concerned.” He shrugs.</w:t>
      </w:r>
    </w:p>
    <w:p w14:paraId="398AFC8C" w14:textId="109F5C91" w:rsidR="00A5406D" w:rsidRPr="00A5406D" w:rsidRDefault="00A5406D" w:rsidP="0011797D">
      <w:r w:rsidRPr="00A5406D">
        <w:t>Meira takes a deep breath, not realizing she was holding it and finally relaxes. “Thank Adonai. I was so afraid. Anak’s been teased and people act differently once they know. Some are afraid of him.”</w:t>
      </w:r>
    </w:p>
    <w:p w14:paraId="24075696" w14:textId="7A726479" w:rsidR="00A5406D" w:rsidRPr="00A5406D" w:rsidRDefault="00A5406D" w:rsidP="0011797D">
      <w:r w:rsidRPr="00A5406D">
        <w:t>“Do not fear; you are accepted here. How can I help you, Meira?” Kind eyes and soft voice comfort her heart, and she is at peace.</w:t>
      </w:r>
    </w:p>
    <w:p w14:paraId="48917628" w14:textId="77777777" w:rsidR="00A5406D" w:rsidRPr="00A5406D" w:rsidRDefault="00A5406D" w:rsidP="0011797D">
      <w:r w:rsidRPr="00A5406D">
        <w:t xml:space="preserve">Meira had met the rabbi shortly after Anak was born. In his travels, he came to her shop to buy a menorah. She had to make one for him, not having seen a menorah before. In a brief conversation, she found both believed in Lord Adonai, though he called him by the name Jehovah. Hebrews, she </w:t>
      </w:r>
      <w:r w:rsidRPr="00A5406D">
        <w:lastRenderedPageBreak/>
        <w:t>discovered, have many names for Adonai, but they only worship the One True God.</w:t>
      </w:r>
    </w:p>
    <w:p w14:paraId="0F6EC92E" w14:textId="77777777" w:rsidR="00A5406D" w:rsidRPr="00A5406D" w:rsidRDefault="00A5406D" w:rsidP="0011797D">
      <w:r w:rsidRPr="00A5406D">
        <w:t>“Rabbi, I would like to know more about this one God so I can teach my son as he grows into a man. Andras left us before he was born, but he believed. At Anak’s birth I accepted Adonai as Lord.”</w:t>
      </w:r>
    </w:p>
    <w:p w14:paraId="2828ABB9" w14:textId="501DD987" w:rsidR="00A5406D" w:rsidRPr="00A5406D" w:rsidRDefault="00A5406D" w:rsidP="0011797D">
      <w:r w:rsidRPr="00A5406D">
        <w:t xml:space="preserve">“Praise Jehovah, Meira. Our tribe has strict rules, but not as strict as some; however, there are certain ways we must behave, with women. So, you know a man will not make </w:t>
      </w:r>
      <w:r w:rsidR="00310D66">
        <w:t>any</w:t>
      </w:r>
      <w:r w:rsidRPr="00A5406D">
        <w:t xml:space="preserve"> contact with an unrelated woman, not even shake hands and conversation too. So, if we meet again to learn more, you will need to bring your son, so it appears he is the scholar,” he said kindly. “It may seem strange to a woman from your land…”</w:t>
      </w:r>
    </w:p>
    <w:p w14:paraId="3B50B305" w14:textId="77777777" w:rsidR="00A5406D" w:rsidRPr="00A5406D" w:rsidRDefault="00A5406D" w:rsidP="0011797D">
      <w:r w:rsidRPr="00A5406D">
        <w:t>Meira interrupts, “I honor the faithfulness Adonai asks in marriage. Andras who is not with us insisted, and I’m pleased to obey. I’m sorry for interrupting, rabbi. Please go on.”</w:t>
      </w:r>
    </w:p>
    <w:p w14:paraId="21F0A65A" w14:textId="77777777" w:rsidR="00A5406D" w:rsidRPr="00A5406D" w:rsidRDefault="00A5406D" w:rsidP="0011797D">
      <w:r w:rsidRPr="00A5406D">
        <w:t>“Ah, I need not explain. Moral behavior means we obey the laws of Jehovah who gave the commandments, so we live well. Yet there are many traditions one must attend to, as well. For you to keep the commandments of Jehovah, it is enough.”</w:t>
      </w:r>
    </w:p>
    <w:p w14:paraId="282A94E0" w14:textId="011012C8" w:rsidR="00A5406D" w:rsidRPr="00A5406D" w:rsidRDefault="00A5406D" w:rsidP="0011797D">
      <w:r w:rsidRPr="00A5406D">
        <w:t>Meira left the rabbi’s synagogue. On the way home,</w:t>
      </w:r>
      <w:r w:rsidR="00310D66">
        <w:t xml:space="preserve"> she</w:t>
      </w:r>
      <w:r w:rsidRPr="00A5406D">
        <w:t xml:space="preserve"> shares with Anak what she has learned from the rabbi. “It is so wonderful son not to have to go to the temple and follow the old rules. Though the new ones are not easy.”</w:t>
      </w:r>
    </w:p>
    <w:p w14:paraId="049E2879" w14:textId="77777777" w:rsidR="00A5406D" w:rsidRPr="00A5406D" w:rsidRDefault="00A5406D" w:rsidP="0011797D">
      <w:r w:rsidRPr="00A5406D">
        <w:t>Anak eagerly nods his head. "When do we go, soon?"</w:t>
      </w:r>
    </w:p>
    <w:p w14:paraId="42836E4B" w14:textId="77777777" w:rsidR="00A5406D" w:rsidRPr="00A5406D" w:rsidRDefault="00A5406D" w:rsidP="0011797D">
      <w:r w:rsidRPr="00A5406D">
        <w:t>“When it’s time we’ll go,” Meira says.</w:t>
      </w:r>
    </w:p>
    <w:p w14:paraId="472AFFE6" w14:textId="77777777" w:rsidR="00A5406D" w:rsidRPr="00A5406D" w:rsidRDefault="00A5406D" w:rsidP="008D1C44">
      <w:pPr>
        <w:jc w:val="center"/>
      </w:pPr>
      <w:r w:rsidRPr="00A5406D">
        <w:t>~~~</w:t>
      </w:r>
    </w:p>
    <w:p w14:paraId="72135BC6" w14:textId="77777777" w:rsidR="00C31AAE" w:rsidRPr="00067B44" w:rsidRDefault="00C31AAE" w:rsidP="00A5406D">
      <w:pPr>
        <w:ind w:firstLine="0"/>
        <w:sectPr w:rsidR="00C31AAE" w:rsidRPr="00067B44" w:rsidSect="006907E4">
          <w:type w:val="oddPage"/>
          <w:pgSz w:w="8640" w:h="12960" w:code="34"/>
          <w:pgMar w:top="720" w:right="720" w:bottom="806" w:left="720" w:header="720" w:footer="720" w:gutter="432"/>
          <w:cols w:space="720"/>
          <w:docGrid w:linePitch="360"/>
        </w:sectPr>
      </w:pPr>
    </w:p>
    <w:p w14:paraId="6BB4AAB8" w14:textId="5EE1149A" w:rsidR="00A4078A" w:rsidRPr="00067B44" w:rsidRDefault="00A4078A" w:rsidP="00807806">
      <w:pPr>
        <w:pStyle w:val="Heading2"/>
      </w:pPr>
      <w:bookmarkStart w:id="42" w:name="_Toc60914538"/>
      <w:r w:rsidRPr="00067B44">
        <w:lastRenderedPageBreak/>
        <w:t>2</w:t>
      </w:r>
      <w:r w:rsidR="00D50291">
        <w:t xml:space="preserve">. </w:t>
      </w:r>
      <w:r w:rsidR="00B449ED">
        <w:t>O</w:t>
      </w:r>
      <w:r w:rsidRPr="00067B44">
        <w:t>n Faith</w:t>
      </w:r>
      <w:bookmarkEnd w:id="42"/>
    </w:p>
    <w:p w14:paraId="17A5FBCE" w14:textId="60CA5DA3" w:rsidR="008D1C44" w:rsidRDefault="008D1C44" w:rsidP="0011797D">
      <w:r w:rsidRPr="008D1C44">
        <w:t>Leaning forward, eyes glow</w:t>
      </w:r>
      <w:r w:rsidR="00B449ED">
        <w:t>ing,</w:t>
      </w:r>
      <w:r w:rsidRPr="008D1C44">
        <w:t xml:space="preserve"> </w:t>
      </w:r>
      <w:r>
        <w:t>Anak</w:t>
      </w:r>
      <w:r w:rsidRPr="008D1C44">
        <w:t xml:space="preserve">’s excited to hear </w:t>
      </w:r>
      <w:r w:rsidR="00A5406D" w:rsidRPr="00A5406D">
        <w:t xml:space="preserve">about </w:t>
      </w:r>
      <w:r w:rsidR="00B449ED">
        <w:t>what</w:t>
      </w:r>
      <w:r w:rsidR="00A5406D" w:rsidRPr="00A5406D">
        <w:t xml:space="preserve"> his mother has learned from the Rabbi </w:t>
      </w:r>
      <w:r w:rsidR="00B449ED">
        <w:t>,</w:t>
      </w:r>
      <w:r w:rsidR="00A5406D" w:rsidRPr="00A5406D">
        <w:t>and</w:t>
      </w:r>
      <w:r w:rsidR="00B449ED">
        <w:t xml:space="preserve"> </w:t>
      </w:r>
      <w:r w:rsidR="00A5406D" w:rsidRPr="00A5406D">
        <w:t xml:space="preserve">to learn along with her. </w:t>
      </w:r>
      <w:r w:rsidRPr="008D1C44">
        <w:t>His own words rush forth as a river</w:t>
      </w:r>
      <w:r>
        <w:t>, a</w:t>
      </w:r>
      <w:r w:rsidRPr="008D1C44">
        <w:t xml:space="preserve">greeing to whatever </w:t>
      </w:r>
      <w:r w:rsidR="00B449ED">
        <w:t>she</w:t>
      </w:r>
      <w:r w:rsidRPr="008D1C44">
        <w:t xml:space="preserve"> suggests. All he wants is to meet the rabbi, even better, go with her.</w:t>
      </w:r>
    </w:p>
    <w:p w14:paraId="66DC9D85" w14:textId="29CEE397" w:rsidR="00A5406D" w:rsidRPr="00A5406D" w:rsidRDefault="008D1C44" w:rsidP="0011797D">
      <w:r>
        <w:t>“I‘m pleased you’re so eager to meet t</w:t>
      </w:r>
      <w:r w:rsidR="00A5406D" w:rsidRPr="00A5406D">
        <w:t>he rabbi</w:t>
      </w:r>
      <w:r>
        <w:t>. He</w:t>
      </w:r>
      <w:r w:rsidR="00A5406D" w:rsidRPr="00A5406D">
        <w:t xml:space="preserve"> will pass this way again in a few months, at their feast of leaven.”</w:t>
      </w:r>
    </w:p>
    <w:p w14:paraId="3893E2EA" w14:textId="532AAAA9" w:rsidR="00A5406D" w:rsidRPr="00A5406D" w:rsidRDefault="00A5406D" w:rsidP="0011797D">
      <w:r w:rsidRPr="00A5406D">
        <w:t xml:space="preserve">“Yes, mother." Meira hugs Anak tight before releasing him. “Go </w:t>
      </w:r>
      <w:r w:rsidR="00B449ED">
        <w:t xml:space="preserve">now </w:t>
      </w:r>
      <w:r w:rsidRPr="00A5406D">
        <w:t>and enjoy life while you can.” She cautions, “Be careful about our talks and with whom you share them.”</w:t>
      </w:r>
    </w:p>
    <w:p w14:paraId="1C74FE8E" w14:textId="7673E85A" w:rsidR="00A5406D" w:rsidRPr="00A5406D" w:rsidRDefault="00A5406D" w:rsidP="0011797D">
      <w:r w:rsidRPr="00A5406D">
        <w:t>“Yes, mother. I’ll be careful,”</w:t>
      </w:r>
      <w:r w:rsidR="00067083">
        <w:t xml:space="preserve"> he says,</w:t>
      </w:r>
      <w:r w:rsidRPr="00A5406D">
        <w:t xml:space="preserve"> as he runs off.</w:t>
      </w:r>
    </w:p>
    <w:p w14:paraId="4F56555E" w14:textId="3313615D" w:rsidR="00A5406D" w:rsidRPr="00A5406D" w:rsidRDefault="00A5406D" w:rsidP="0011797D">
      <w:r w:rsidRPr="00A5406D">
        <w:t>Rolling her shoulders to loosen tension, Meira glances out the door but sees no one nearby who might overhear. Taking a breath to relax, not wanting to think about the consequences if the temple priests know. </w:t>
      </w:r>
    </w:p>
    <w:p w14:paraId="3E15D170" w14:textId="766456B7" w:rsidR="00A5406D" w:rsidRPr="00A5406D" w:rsidRDefault="00A5406D" w:rsidP="0011797D">
      <w:r w:rsidRPr="00A5406D">
        <w:t>Yet inside her fear grows until Meira hears, “Do not fear for I have redeemed you and called you.” In relief, she recalls those are the words the rabbi spoke. Adonai commands us not to fear. He will never leave nor forsake you. It is his promise, so do not be afraid or discouraged. He is with you always.”</w:t>
      </w:r>
      <w:r w:rsidR="00067083">
        <w:t xml:space="preserve"> Meira chuckles as she</w:t>
      </w:r>
      <w:r w:rsidR="00DB2A12">
        <w:t xml:space="preserve"> </w:t>
      </w:r>
      <w:r w:rsidR="00067083">
        <w:t>recalls the dream of Yeshua who has not yet been born, but she never shared it with the rabbi.</w:t>
      </w:r>
    </w:p>
    <w:p w14:paraId="66108ACE" w14:textId="46C543EF" w:rsidR="00A5406D" w:rsidRPr="00A5406D" w:rsidRDefault="00A5406D" w:rsidP="0011797D">
      <w:r w:rsidRPr="00A5406D">
        <w:t xml:space="preserve">Meira recalls the </w:t>
      </w:r>
      <w:r w:rsidR="00B449ED">
        <w:t xml:space="preserve">words </w:t>
      </w:r>
      <w:r w:rsidRPr="00A5406D">
        <w:t>the rabbis sp</w:t>
      </w:r>
      <w:r w:rsidR="00067083">
        <w:t>o</w:t>
      </w:r>
      <w:r w:rsidRPr="00A5406D">
        <w:t>k</w:t>
      </w:r>
      <w:r w:rsidR="00067083">
        <w:t>e</w:t>
      </w:r>
      <w:r w:rsidRPr="00A5406D">
        <w:t xml:space="preserve">. ‘To not believe Jehovah’s words calls attention to a lack of faith,’ the Rabbi said. ‘When you fear something, imagine </w:t>
      </w:r>
      <w:r w:rsidR="00067083">
        <w:t>Adonai</w:t>
      </w:r>
      <w:r w:rsidRPr="00A5406D">
        <w:t xml:space="preserve"> saying th</w:t>
      </w:r>
      <w:r w:rsidR="00B449ED">
        <w:t>os</w:t>
      </w:r>
      <w:r w:rsidRPr="00A5406D">
        <w:t xml:space="preserve">e words. </w:t>
      </w:r>
      <w:r w:rsidR="00067083">
        <w:t>M</w:t>
      </w:r>
      <w:r w:rsidRPr="00A5406D">
        <w:t xml:space="preserve">y </w:t>
      </w:r>
      <w:r w:rsidR="00B449ED">
        <w:t xml:space="preserve">lowest </w:t>
      </w:r>
      <w:r w:rsidRPr="00A5406D">
        <w:t>most painful moments</w:t>
      </w:r>
      <w:r w:rsidR="00067083">
        <w:t xml:space="preserve">, </w:t>
      </w:r>
      <w:r w:rsidRPr="00A5406D">
        <w:t>have been my closest times with the Lord. </w:t>
      </w:r>
    </w:p>
    <w:p w14:paraId="23A9E7DD" w14:textId="2EBF0C95" w:rsidR="00A5406D" w:rsidRPr="00A5406D" w:rsidRDefault="00067083" w:rsidP="0011797D">
      <w:r>
        <w:t>“</w:t>
      </w:r>
      <w:r w:rsidR="00A5406D" w:rsidRPr="00A5406D">
        <w:t xml:space="preserve">I recall crying after the synagogue burned </w:t>
      </w:r>
      <w:r>
        <w:t xml:space="preserve">once, </w:t>
      </w:r>
      <w:r w:rsidR="00A5406D" w:rsidRPr="00A5406D">
        <w:t>and instantly felt the presence of God’s comfort and love. It was so powerful all I did was laugh through the tears. Jehovah said, ‘I am here and</w:t>
      </w:r>
      <w:r w:rsidR="00B449ED">
        <w:t xml:space="preserve"> </w:t>
      </w:r>
      <w:r w:rsidR="00A5406D" w:rsidRPr="00A5406D">
        <w:t>all you need. You</w:t>
      </w:r>
      <w:r w:rsidR="00B449ED">
        <w:t xml:space="preserve"> a</w:t>
      </w:r>
      <w:r w:rsidR="00A5406D" w:rsidRPr="00A5406D">
        <w:t xml:space="preserve">re not </w:t>
      </w:r>
      <w:r w:rsidR="00A5406D" w:rsidRPr="00A5406D">
        <w:lastRenderedPageBreak/>
        <w:t>alone.’ It’s been ten years and Adonai has never let me down. He will never let you down, Meira.’</w:t>
      </w:r>
    </w:p>
    <w:p w14:paraId="4830D9C2" w14:textId="649FE472" w:rsidR="00A5406D" w:rsidRPr="00A5406D" w:rsidRDefault="00A5406D" w:rsidP="0011797D">
      <w:r w:rsidRPr="00A5406D">
        <w:t>Later that evening Anak return</w:t>
      </w:r>
      <w:r w:rsidR="00067083">
        <w:t>s</w:t>
      </w:r>
      <w:r w:rsidRPr="00A5406D">
        <w:t xml:space="preserve"> home and </w:t>
      </w:r>
      <w:r w:rsidR="00067083">
        <w:t xml:space="preserve">after dinner, he sits with his mother and </w:t>
      </w:r>
      <w:r w:rsidRPr="00A5406D">
        <w:t>asked, “How can love fight fear, mother?”</w:t>
      </w:r>
    </w:p>
    <w:p w14:paraId="10317C12" w14:textId="330BF2BD" w:rsidR="00067083" w:rsidRPr="00A5406D" w:rsidRDefault="00A5406D" w:rsidP="00067083">
      <w:r w:rsidRPr="00A5406D">
        <w:t>Unsure how to answer, she says, “What makes you ask?”</w:t>
      </w:r>
    </w:p>
    <w:p w14:paraId="5863CCAA" w14:textId="77777777" w:rsidR="00A5406D" w:rsidRPr="00A5406D" w:rsidRDefault="00A5406D" w:rsidP="0011797D">
      <w:r w:rsidRPr="00A5406D">
        <w:t>“Something I heard at the synagogue in Israel. It’s no big deal. I was just thinking about it while out walking.”</w:t>
      </w:r>
    </w:p>
    <w:p w14:paraId="07AF81E2" w14:textId="6C6C0BB5" w:rsidR="00A5406D" w:rsidRPr="00A5406D" w:rsidRDefault="00A5406D" w:rsidP="0011797D">
      <w:r w:rsidRPr="00A5406D">
        <w:t>“It’s a gre</w:t>
      </w:r>
      <w:r w:rsidR="00067083">
        <w:t>a</w:t>
      </w:r>
      <w:r w:rsidRPr="00A5406D">
        <w:t>t question. Let me ask you, how does my love for you overcome your fears like those you’ve had in the past?”</w:t>
      </w:r>
    </w:p>
    <w:p w14:paraId="5E3C537D" w14:textId="340BFB90" w:rsidR="009A4B16" w:rsidRDefault="00A5406D" w:rsidP="0011797D">
      <w:r w:rsidRPr="00A5406D">
        <w:t>Anak looks as though</w:t>
      </w:r>
      <w:r w:rsidR="00067083">
        <w:t xml:space="preserve"> he’s gone</w:t>
      </w:r>
      <w:r w:rsidRPr="00A5406D">
        <w:t xml:space="preserve"> into the past, remembering his fears. “I know you love me enough to be there </w:t>
      </w:r>
      <w:r w:rsidR="009A4B16">
        <w:t>when</w:t>
      </w:r>
      <w:r w:rsidRPr="00A5406D">
        <w:t xml:space="preserve"> I mess up. Even then, you held me then sent me off to deal with my fear of the consequences when I did wrong. I knew you would be there afterward. </w:t>
      </w:r>
    </w:p>
    <w:p w14:paraId="731672B2" w14:textId="392B9E95" w:rsidR="00A5406D" w:rsidRPr="00A5406D" w:rsidRDefault="009A4B16" w:rsidP="0011797D">
      <w:r>
        <w:t>“</w:t>
      </w:r>
      <w:r w:rsidR="00A5406D" w:rsidRPr="00A5406D">
        <w:t xml:space="preserve">It’s like hearing a weird noise at night, especially when I was </w:t>
      </w:r>
      <w:r w:rsidR="00067083">
        <w:t>little</w:t>
      </w:r>
      <w:r w:rsidR="00A5406D" w:rsidRPr="00A5406D">
        <w:t>; you always protected me even from fears unreal. When lost in the desert, to me, it seemed like hours when it was only a few minutes, yet I knew you would find me</w:t>
      </w:r>
      <w:r w:rsidR="00067083">
        <w:t>, and you did</w:t>
      </w:r>
      <w:r w:rsidR="00A5406D" w:rsidRPr="00A5406D">
        <w:t>.”</w:t>
      </w:r>
    </w:p>
    <w:p w14:paraId="3F3B0E53" w14:textId="471C542E" w:rsidR="00A5406D" w:rsidRPr="00A5406D" w:rsidRDefault="00A5406D" w:rsidP="0011797D">
      <w:r w:rsidRPr="00A5406D">
        <w:t xml:space="preserve">“Come here” She gave Anak a hug. “I am proud of you. </w:t>
      </w:r>
      <w:r w:rsidR="00B449ED">
        <w:t>E</w:t>
      </w:r>
      <w:r w:rsidRPr="00A5406D">
        <w:t>ven when faced with the worst fears we can imagine, weird noises in the night, we can trust Adonai the way you trust me. “If we remain in love, His love is perfect, then we are saved from all fear.”</w:t>
      </w:r>
    </w:p>
    <w:p w14:paraId="57A16323" w14:textId="77777777" w:rsidR="00A5406D" w:rsidRPr="00A5406D" w:rsidRDefault="00A5406D" w:rsidP="008D1C44">
      <w:pPr>
        <w:jc w:val="center"/>
      </w:pPr>
      <w:r w:rsidRPr="00A5406D">
        <w:t>~~~</w:t>
      </w:r>
    </w:p>
    <w:p w14:paraId="65651F83" w14:textId="3D7D81FF" w:rsidR="00A5406D" w:rsidRPr="00A5406D" w:rsidRDefault="00A5406D" w:rsidP="0011797D">
      <w:r w:rsidRPr="00A5406D">
        <w:t xml:space="preserve">Anak recalls his mother’s earlier words as he lay in the dark, head throbbing, throat dry, stomach aches with hunger. </w:t>
      </w:r>
      <w:r w:rsidRPr="009A4B16">
        <w:rPr>
          <w:i/>
          <w:iCs/>
        </w:rPr>
        <w:t>What do they want?</w:t>
      </w:r>
      <w:r w:rsidR="002A337B">
        <w:rPr>
          <w:i/>
          <w:iCs/>
        </w:rPr>
        <w:t xml:space="preserve"> And who are they?</w:t>
      </w:r>
      <w:r w:rsidRPr="00A5406D">
        <w:t xml:space="preserve"> Anak hears </w:t>
      </w:r>
      <w:r w:rsidR="002A337B">
        <w:t xml:space="preserve">a </w:t>
      </w:r>
      <w:r w:rsidRPr="00A5406D">
        <w:t xml:space="preserve">scuttle of </w:t>
      </w:r>
      <w:r w:rsidR="002A337B">
        <w:t xml:space="preserve">some </w:t>
      </w:r>
      <w:r w:rsidRPr="00A5406D">
        <w:t xml:space="preserve">creature, spiders likely moving quickly across the floor of what </w:t>
      </w:r>
      <w:r w:rsidR="002A337B">
        <w:t xml:space="preserve">he </w:t>
      </w:r>
      <w:r w:rsidRPr="00A5406D">
        <w:t>assumes is a cave</w:t>
      </w:r>
      <w:r w:rsidR="002A337B">
        <w:t xml:space="preserve"> for e</w:t>
      </w:r>
      <w:r w:rsidRPr="00A5406D">
        <w:t xml:space="preserve">very sound </w:t>
      </w:r>
      <w:r w:rsidR="00AD3B1C" w:rsidRPr="00A5406D">
        <w:t>echo</w:t>
      </w:r>
      <w:r w:rsidR="002A337B">
        <w:t xml:space="preserve"> off the rough harsh walls</w:t>
      </w:r>
      <w:r w:rsidRPr="002A337B">
        <w:rPr>
          <w:i/>
        </w:rPr>
        <w:t>. It must be of some size. Likely it’s in the upper hills surrounding the city.</w:t>
      </w:r>
    </w:p>
    <w:p w14:paraId="7376D0B5" w14:textId="39F9D01B" w:rsidR="00A5406D" w:rsidRPr="00A5406D" w:rsidRDefault="00A5406D" w:rsidP="0011797D">
      <w:r w:rsidRPr="00A5406D">
        <w:t xml:space="preserve">Anak lay in the dark, listening, </w:t>
      </w:r>
      <w:r w:rsidR="002659E6">
        <w:t xml:space="preserve">then </w:t>
      </w:r>
      <w:r w:rsidRPr="00A5406D">
        <w:t xml:space="preserve">a new sound came and </w:t>
      </w:r>
      <w:r w:rsidR="002A337B">
        <w:t xml:space="preserve">a new </w:t>
      </w:r>
      <w:r w:rsidRPr="00A5406D">
        <w:t>scent</w:t>
      </w:r>
      <w:r w:rsidR="002A337B">
        <w:t>,</w:t>
      </w:r>
      <w:r w:rsidRPr="00A5406D">
        <w:t xml:space="preserve"> a putrid smell. </w:t>
      </w:r>
      <w:r w:rsidR="009A4B16">
        <w:t xml:space="preserve">He once had seen a dragon, a vast red-gold scaled beast dead. </w:t>
      </w:r>
      <w:r w:rsidR="002A337B">
        <w:t>It</w:t>
      </w:r>
      <w:r w:rsidR="009A4B16">
        <w:t xml:space="preserve"> lay still, </w:t>
      </w:r>
      <w:r w:rsidR="002A337B">
        <w:t xml:space="preserve">then, </w:t>
      </w:r>
      <w:r w:rsidR="009A4B16">
        <w:t xml:space="preserve">scales no longer glistening in the sunlight as limbs and wings stretched in </w:t>
      </w:r>
      <w:r w:rsidR="002A337B">
        <w:t xml:space="preserve">death </w:t>
      </w:r>
      <w:r w:rsidR="009A4B16">
        <w:t>to reveal silver scales along its belly. Anak shook his head to dispel the image.</w:t>
      </w:r>
    </w:p>
    <w:p w14:paraId="3031B414" w14:textId="2832AF35" w:rsidR="00A5406D" w:rsidRPr="00A5406D" w:rsidRDefault="00A5406D" w:rsidP="0011797D">
      <w:r w:rsidRPr="00A5406D">
        <w:lastRenderedPageBreak/>
        <w:t xml:space="preserve">It must be a dragon, and the horror of it went through him like a sharp knife. </w:t>
      </w:r>
      <w:r w:rsidR="009A4B16">
        <w:t>He’d not seen a living dragon, but w</w:t>
      </w:r>
      <w:r w:rsidRPr="00A5406D">
        <w:t>hat his mother had said about dragons came to mind. Blood-thirsty, winged beasts with sharp teeth; they breathe fire and kill without mercy.</w:t>
      </w:r>
      <w:r w:rsidR="00DB2A12">
        <w:t xml:space="preserve"> </w:t>
      </w:r>
    </w:p>
    <w:p w14:paraId="7DD634B6" w14:textId="5653DB47" w:rsidR="00A5406D" w:rsidRPr="00A5406D" w:rsidRDefault="00A5406D" w:rsidP="0011797D">
      <w:r w:rsidRPr="00A5406D">
        <w:t xml:space="preserve">Fear holds Anak as </w:t>
      </w:r>
      <w:r w:rsidR="002A337B">
        <w:t xml:space="preserve">though </w:t>
      </w:r>
      <w:r w:rsidRPr="00A5406D">
        <w:t>chained, heart races as he gulps down a breath of foul air and pushes away the urge to vomit</w:t>
      </w:r>
      <w:r w:rsidRPr="002A337B">
        <w:rPr>
          <w:i/>
        </w:rPr>
        <w:t xml:space="preserve">. I must leave, </w:t>
      </w:r>
      <w:r w:rsidR="002A337B" w:rsidRPr="002A337B">
        <w:rPr>
          <w:i/>
        </w:rPr>
        <w:t>get out of here. B</w:t>
      </w:r>
      <w:r w:rsidRPr="002A337B">
        <w:rPr>
          <w:i/>
        </w:rPr>
        <w:t>ut how? To pass the dragon is impossible.</w:t>
      </w:r>
      <w:r w:rsidRPr="00A5406D">
        <w:t xml:space="preserve"> </w:t>
      </w:r>
      <w:r w:rsidR="002A337B">
        <w:t>He</w:t>
      </w:r>
      <w:r w:rsidRPr="00A5406D">
        <w:t xml:space="preserve"> trembles as an icy terror freezes him where he crouches. How did my father </w:t>
      </w:r>
      <w:r w:rsidR="002A337B">
        <w:t xml:space="preserve">manage to </w:t>
      </w:r>
      <w:r w:rsidRPr="00A5406D">
        <w:t>kill those dragons?</w:t>
      </w:r>
    </w:p>
    <w:p w14:paraId="1DB114F8" w14:textId="6845B616" w:rsidR="00A5406D" w:rsidRPr="00A5406D" w:rsidRDefault="00A5406D" w:rsidP="0011797D">
      <w:r w:rsidRPr="00A5406D">
        <w:t xml:space="preserve">“Not all did he kill,” rumbles a voice like grinding stones; it seems to shake the walls and vibrate the air </w:t>
      </w:r>
      <w:r w:rsidR="002A337B">
        <w:t xml:space="preserve">around him, </w:t>
      </w:r>
      <w:r w:rsidRPr="00A5406D">
        <w:t xml:space="preserve">and its foul breath </w:t>
      </w:r>
      <w:r w:rsidR="002A337B">
        <w:t xml:space="preserve">while nauseating, it </w:t>
      </w:r>
      <w:r w:rsidRPr="00A5406D">
        <w:t>warms the cave. </w:t>
      </w:r>
    </w:p>
    <w:p w14:paraId="2D7E2278" w14:textId="26378DA4" w:rsidR="00A5406D" w:rsidRPr="00A5406D" w:rsidRDefault="00A5406D" w:rsidP="0011797D">
      <w:r w:rsidRPr="00A5406D">
        <w:t xml:space="preserve">Anak’s teeth clack, face ashen, </w:t>
      </w:r>
      <w:r w:rsidR="002A337B">
        <w:t xml:space="preserve">cold </w:t>
      </w:r>
      <w:r w:rsidRPr="00A5406D">
        <w:t>sweat breaks out chilling him. Wiping clammy hands on pants, his pulse pounds. Pressing back against the wall to make himself as small as</w:t>
      </w:r>
      <w:r w:rsidR="009A4B16">
        <w:t xml:space="preserve"> possible</w:t>
      </w:r>
      <w:r w:rsidRPr="00A5406D">
        <w:t xml:space="preserve">, clenching and unclenching his hands, yet </w:t>
      </w:r>
      <w:r w:rsidR="002A337B">
        <w:t xml:space="preserve">he dared </w:t>
      </w:r>
      <w:r w:rsidRPr="00A5406D">
        <w:t xml:space="preserve">not move </w:t>
      </w:r>
      <w:r w:rsidR="009A4B16">
        <w:t xml:space="preserve">and </w:t>
      </w:r>
      <w:r w:rsidR="002A337B">
        <w:t xml:space="preserve">so, </w:t>
      </w:r>
      <w:r w:rsidR="009A4B16">
        <w:t>he</w:t>
      </w:r>
      <w:r w:rsidRPr="00A5406D">
        <w:t xml:space="preserve"> remains rooted, holding his breath to listen.</w:t>
      </w:r>
    </w:p>
    <w:p w14:paraId="5AFD2E28" w14:textId="795922B2" w:rsidR="00A5406D" w:rsidRPr="00A5406D" w:rsidRDefault="00A5406D" w:rsidP="0011797D">
      <w:r w:rsidRPr="00A5406D">
        <w:t xml:space="preserve">Faint reddish light glows in what he imagines is the rear of the cave. </w:t>
      </w:r>
      <w:r w:rsidR="002A337B">
        <w:t>He</w:t>
      </w:r>
      <w:r w:rsidRPr="00A5406D">
        <w:t xml:space="preserve"> strains to see</w:t>
      </w:r>
      <w:r w:rsidR="002A337B">
        <w:t xml:space="preserve"> as </w:t>
      </w:r>
      <w:r w:rsidRPr="00A5406D">
        <w:t>the glow becomes brighter, a flame burning within the beast. Anak knew he was about to become a feast for the dragon. A great roar poured forth, lightning flashed within fire and the sound seemed to expand and fill the cave. </w:t>
      </w:r>
      <w:r w:rsidR="002A337B">
        <w:t>Hands pulled over his head, he crouches in a fetal position, terrified to even breathe.</w:t>
      </w:r>
    </w:p>
    <w:p w14:paraId="3DE0A932" w14:textId="49FBDCD5" w:rsidR="00A5406D" w:rsidRPr="00A5406D" w:rsidRDefault="00A5406D" w:rsidP="0011797D">
      <w:r w:rsidRPr="00A5406D">
        <w:t> “One dragon became his friend, and he never let me down.”</w:t>
      </w:r>
      <w:r w:rsidR="009A4B16">
        <w:t xml:space="preserve"> Its voice thundered, </w:t>
      </w:r>
      <w:r w:rsidR="002A337B">
        <w:t xml:space="preserve">like </w:t>
      </w:r>
      <w:r w:rsidR="009A4B16">
        <w:t>the sound of a landslide crashing down.</w:t>
      </w:r>
    </w:p>
    <w:p w14:paraId="6EC7B5E2" w14:textId="71B0111A" w:rsidR="00A5406D" w:rsidRPr="00A5406D" w:rsidRDefault="00A5406D" w:rsidP="0011797D">
      <w:r w:rsidRPr="00A5406D">
        <w:t>Anak dr</w:t>
      </w:r>
      <w:r w:rsidR="002A337B">
        <w:t>ew</w:t>
      </w:r>
      <w:r w:rsidRPr="00A5406D">
        <w:t xml:space="preserve"> a deep breath and sp</w:t>
      </w:r>
      <w:r w:rsidR="002A337B">
        <w:t>oke</w:t>
      </w:r>
      <w:r w:rsidRPr="00A5406D">
        <w:t xml:space="preserve">, “Who </w:t>
      </w:r>
      <w:r w:rsidR="002A337B">
        <w:t xml:space="preserve">or what </w:t>
      </w:r>
      <w:r w:rsidRPr="00A5406D">
        <w:t>are you?” His heart skitters through his chest, breath short as he gasps for air.</w:t>
      </w:r>
    </w:p>
    <w:p w14:paraId="7E998D51" w14:textId="52160F3C" w:rsidR="00A5406D" w:rsidRPr="00A5406D" w:rsidRDefault="00A5406D" w:rsidP="0011797D">
      <w:r w:rsidRPr="00A5406D">
        <w:t xml:space="preserve">“Azrael, a companion to Lucifer, even more so a friend to </w:t>
      </w:r>
      <w:r w:rsidR="002A337B">
        <w:t>Andras,</w:t>
      </w:r>
      <w:r w:rsidRPr="00A5406D">
        <w:t xml:space="preserve"> </w:t>
      </w:r>
      <w:r w:rsidR="002A337B">
        <w:t xml:space="preserve">your </w:t>
      </w:r>
      <w:r w:rsidRPr="00A5406D">
        <w:t xml:space="preserve">father, as if you didn’t know. You seem to be a fearful lad. Too bad </w:t>
      </w:r>
      <w:r w:rsidR="002A337B">
        <w:t>Andras</w:t>
      </w:r>
      <w:r w:rsidRPr="00A5406D">
        <w:t xml:space="preserve"> wasn’t here to raise you to be a man and friend to dragons.”</w:t>
      </w:r>
    </w:p>
    <w:p w14:paraId="63CF641E" w14:textId="10FB9F16" w:rsidR="00A5406D" w:rsidRPr="00A5406D" w:rsidRDefault="00A5406D" w:rsidP="0011797D">
      <w:r w:rsidRPr="00A5406D">
        <w:t xml:space="preserve">Anak’s anger burns away his fear and with a scowl he </w:t>
      </w:r>
      <w:r w:rsidR="002A337B">
        <w:t>shouts</w:t>
      </w:r>
      <w:r w:rsidRPr="00A5406D">
        <w:t xml:space="preserve">, “He may have been a friend to you and never let you down, but he left </w:t>
      </w:r>
      <w:r w:rsidR="002A337B">
        <w:t>me and my mother</w:t>
      </w:r>
      <w:r w:rsidRPr="00A5406D">
        <w:t xml:space="preserve"> without a thought. I hate him, so do not speak of his care for dragons </w:t>
      </w:r>
      <w:r w:rsidRPr="00A5406D">
        <w:lastRenderedPageBreak/>
        <w:t>as he had no care for his wife nor son. My mother had to raise me by herself!”</w:t>
      </w:r>
    </w:p>
    <w:p w14:paraId="2640D14E" w14:textId="76535240" w:rsidR="00A5406D" w:rsidRPr="00A5406D" w:rsidRDefault="00A5406D" w:rsidP="0011797D">
      <w:r w:rsidRPr="00A5406D">
        <w:t xml:space="preserve">The dragon ponders this news for a while. His eyes </w:t>
      </w:r>
      <w:r w:rsidR="002A337B">
        <w:t>droop</w:t>
      </w:r>
      <w:r w:rsidRPr="00A5406D">
        <w:t xml:space="preserve"> sad</w:t>
      </w:r>
      <w:r w:rsidR="002A337B">
        <w:t>ly,</w:t>
      </w:r>
      <w:r w:rsidRPr="00A5406D">
        <w:t xml:space="preserve"> if that </w:t>
      </w:r>
      <w:r w:rsidR="002A337B">
        <w:t xml:space="preserve">were </w:t>
      </w:r>
      <w:r w:rsidRPr="00A5406D">
        <w:t xml:space="preserve">possible for a dragon who </w:t>
      </w:r>
      <w:r w:rsidR="002659E6">
        <w:t xml:space="preserve">then </w:t>
      </w:r>
      <w:r w:rsidRPr="00A5406D">
        <w:t>responds, “I knew your father well on earth and elsewhere, so pardon, but you</w:t>
      </w:r>
      <w:r w:rsidR="002A337B">
        <w:t xml:space="preserve"> ha</w:t>
      </w:r>
      <w:r w:rsidRPr="00A5406D">
        <w:t>ve misjudged him.” The dragon looks close</w:t>
      </w:r>
      <w:r w:rsidR="002A337B">
        <w:t xml:space="preserve"> </w:t>
      </w:r>
      <w:r w:rsidRPr="00A5406D">
        <w:t xml:space="preserve">at Anak </w:t>
      </w:r>
      <w:r w:rsidR="002A337B">
        <w:t xml:space="preserve">whose eyes are </w:t>
      </w:r>
      <w:r w:rsidRPr="00A5406D">
        <w:t>narrow</w:t>
      </w:r>
      <w:r w:rsidR="002A337B">
        <w:t>ed in suspicion</w:t>
      </w:r>
      <w:r w:rsidRPr="00A5406D">
        <w:t>. “What did your mother tell you about him?</w:t>
      </w:r>
      <w:r w:rsidR="009A4B16">
        <w:t xml:space="preserve"> All good I would hope.</w:t>
      </w:r>
      <w:r w:rsidRPr="00A5406D">
        <w:t>”</w:t>
      </w:r>
    </w:p>
    <w:p w14:paraId="1FAA6139" w14:textId="75875C34" w:rsidR="00A5406D" w:rsidRPr="00A5406D" w:rsidRDefault="00A5406D" w:rsidP="0011797D">
      <w:r w:rsidRPr="00A5406D">
        <w:t>“She made excuses for his leaving to reassure me we were loved. Ha! It doesn’t agree with what my mother taught me about Adonai</w:t>
      </w:r>
      <w:r w:rsidR="009A4B16">
        <w:t xml:space="preserve"> who</w:t>
      </w:r>
      <w:r w:rsidRPr="00A5406D">
        <w:t xml:space="preserve"> never forsakes His own! Him I believe and trust in - not my father.</w:t>
      </w:r>
    </w:p>
    <w:p w14:paraId="666090E9" w14:textId="5E0B038B" w:rsidR="00A5406D" w:rsidRPr="00A5406D" w:rsidRDefault="00A5406D" w:rsidP="0011797D">
      <w:r w:rsidRPr="00A5406D">
        <w:t>“Look, if you’re not going to help, get back to hell or wherever you’re from and leave me to die in peace. Unless my captors plan to sell me. I suppose that could be the answer as to why I’m here.”</w:t>
      </w:r>
    </w:p>
    <w:p w14:paraId="21A4263E" w14:textId="1D0FFD8D" w:rsidR="00A5406D" w:rsidRPr="00A5406D" w:rsidRDefault="009416AC" w:rsidP="0011797D">
      <w:r>
        <w:t>Perplexed, t</w:t>
      </w:r>
      <w:r w:rsidR="00A5406D" w:rsidRPr="00A5406D">
        <w:t>he dragon</w:t>
      </w:r>
      <w:r w:rsidR="009A4B16">
        <w:t>’</w:t>
      </w:r>
      <w:r w:rsidR="00A5406D" w:rsidRPr="00A5406D">
        <w:t xml:space="preserve">s </w:t>
      </w:r>
      <w:r w:rsidR="009A4B16">
        <w:t>gaze</w:t>
      </w:r>
      <w:r>
        <w:t>s</w:t>
      </w:r>
      <w:r w:rsidR="009A4B16">
        <w:t xml:space="preserve"> </w:t>
      </w:r>
      <w:r>
        <w:t xml:space="preserve">curiously, and </w:t>
      </w:r>
      <w:r w:rsidR="009A4B16">
        <w:t xml:space="preserve">Anak suspects its </w:t>
      </w:r>
      <w:r w:rsidR="00A5406D" w:rsidRPr="00A5406D">
        <w:t>pondering what to do</w:t>
      </w:r>
      <w:r w:rsidR="009A4B16">
        <w:t>, eat him</w:t>
      </w:r>
      <w:r w:rsidR="00A5406D" w:rsidRPr="00A5406D">
        <w:t xml:space="preserve">. </w:t>
      </w:r>
      <w:r w:rsidR="009A4B16">
        <w:t xml:space="preserve">Instead it spoke. </w:t>
      </w:r>
      <w:r w:rsidR="00A5406D" w:rsidRPr="00A5406D">
        <w:t>“Those men mistake</w:t>
      </w:r>
      <w:r w:rsidR="009A4B16">
        <w:t>nly left</w:t>
      </w:r>
      <w:r w:rsidR="00A5406D" w:rsidRPr="00A5406D">
        <w:t xml:space="preserve"> you in my cave. His grin wide</w:t>
      </w:r>
      <w:r w:rsidR="009A4B16">
        <w:t xml:space="preserve"> as</w:t>
      </w:r>
      <w:r w:rsidR="00A5406D" w:rsidRPr="00A5406D">
        <w:t xml:space="preserve"> he belches a foul, disgusting odor. “They were to hold you for a time</w:t>
      </w:r>
      <w:r w:rsidR="009A4B16">
        <w:t>, I heard one say</w:t>
      </w:r>
      <w:r w:rsidR="00A5406D" w:rsidRPr="00A5406D">
        <w:t>. Made a tasty snack,” he rumbles</w:t>
      </w:r>
      <w:r w:rsidR="009A4B16">
        <w:t xml:space="preserve"> with</w:t>
      </w:r>
      <w:r w:rsidR="00A5406D" w:rsidRPr="00A5406D">
        <w:t xml:space="preserve"> a shrug of his great wings creat</w:t>
      </w:r>
      <w:r>
        <w:t>ing</w:t>
      </w:r>
      <w:r w:rsidR="00A5406D" w:rsidRPr="00A5406D">
        <w:t xml:space="preserve"> a draft </w:t>
      </w:r>
      <w:r>
        <w:t xml:space="preserve">and </w:t>
      </w:r>
      <w:r w:rsidR="00A5406D" w:rsidRPr="00A5406D">
        <w:t>clear</w:t>
      </w:r>
      <w:r>
        <w:t>ing</w:t>
      </w:r>
      <w:r w:rsidR="00A5406D" w:rsidRPr="00A5406D">
        <w:t xml:space="preserve"> the air</w:t>
      </w:r>
      <w:r w:rsidR="009A4B16">
        <w:t xml:space="preserve"> of the foul stench, briefly</w:t>
      </w:r>
      <w:r w:rsidR="00A5406D" w:rsidRPr="00A5406D">
        <w:t>.</w:t>
      </w:r>
    </w:p>
    <w:p w14:paraId="315BEC12" w14:textId="77777777" w:rsidR="00A5406D" w:rsidRPr="00A5406D" w:rsidRDefault="00A5406D" w:rsidP="0011797D">
      <w:r w:rsidRPr="00A5406D">
        <w:t>“Why would. . .? Never mind. I’ve heard the stories. Get out or get me out. Either way, I’ll manage whatever happens.”</w:t>
      </w:r>
    </w:p>
    <w:p w14:paraId="2E7C3652" w14:textId="74CE716D" w:rsidR="00A5406D" w:rsidRPr="00A5406D" w:rsidRDefault="00A5406D" w:rsidP="0011797D">
      <w:r w:rsidRPr="00A5406D">
        <w:t xml:space="preserve">“Head toward the rising sun which you shall shortly see and make your way home. I’m not permitted to offer aid. Nothing said about not eating your captors.” The </w:t>
      </w:r>
      <w:r w:rsidR="00FB45FA">
        <w:t xml:space="preserve">dragon snorts </w:t>
      </w:r>
      <w:r w:rsidRPr="00A5406D">
        <w:t>vanish</w:t>
      </w:r>
      <w:r w:rsidR="00FB45FA">
        <w:t>ing</w:t>
      </w:r>
      <w:r w:rsidRPr="00A5406D">
        <w:t xml:space="preserve"> from Anak’s sight.</w:t>
      </w:r>
    </w:p>
    <w:p w14:paraId="6E3CC213" w14:textId="48BB04A7" w:rsidR="00A5406D" w:rsidRPr="00A5406D" w:rsidRDefault="00A5406D" w:rsidP="0011797D">
      <w:r w:rsidRPr="00A5406D">
        <w:t xml:space="preserve">Relieved to be rid of him, Anak </w:t>
      </w:r>
      <w:r w:rsidR="009A4B16">
        <w:t>muse</w:t>
      </w:r>
      <w:r w:rsidRPr="00A5406D">
        <w:t>s</w:t>
      </w:r>
      <w:r w:rsidRPr="009A4B16">
        <w:rPr>
          <w:i/>
          <w:iCs/>
        </w:rPr>
        <w:t>, That’s a dragon for you. Never help anyone but themselves.</w:t>
      </w:r>
      <w:r w:rsidRPr="00A5406D">
        <w:t xml:space="preserve"> Lying down to </w:t>
      </w:r>
      <w:r w:rsidR="009416AC">
        <w:t>a</w:t>
      </w:r>
      <w:r w:rsidRPr="00A5406D">
        <w:t xml:space="preserve">wait the rising sun </w:t>
      </w:r>
      <w:r w:rsidR="009416AC">
        <w:t>he</w:t>
      </w:r>
      <w:r w:rsidRPr="00A5406D">
        <w:t xml:space="preserve"> falls asleep and awakens later to the watery light of dawn. Stepping toward the exit, expecting </w:t>
      </w:r>
      <w:r w:rsidR="009416AC">
        <w:t xml:space="preserve">to see </w:t>
      </w:r>
      <w:r w:rsidRPr="00A5406D">
        <w:t xml:space="preserve">a dragon, </w:t>
      </w:r>
      <w:r w:rsidR="009416AC">
        <w:t>but there is</w:t>
      </w:r>
      <w:r w:rsidRPr="00A5406D">
        <w:t xml:space="preserve"> no</w:t>
      </w:r>
      <w:r w:rsidR="009416AC">
        <w:t>thing but t</w:t>
      </w:r>
      <w:r w:rsidRPr="00A5406D">
        <w:t>he pale light of morning</w:t>
      </w:r>
      <w:r w:rsidR="009416AC">
        <w:t>. T</w:t>
      </w:r>
      <w:r w:rsidR="009A4B16">
        <w:t>he golden sun rising,</w:t>
      </w:r>
      <w:r w:rsidRPr="00A5406D">
        <w:t xml:space="preserve"> promises a hot day. Filled with excitement, he sets off for home joyful in his newfound freedom.</w:t>
      </w:r>
    </w:p>
    <w:p w14:paraId="2BEE4E63" w14:textId="77777777" w:rsidR="00A5406D" w:rsidRPr="00A5406D" w:rsidRDefault="00A5406D" w:rsidP="0011797D">
      <w:r w:rsidRPr="00A5406D">
        <w:t>~~~</w:t>
      </w:r>
    </w:p>
    <w:p w14:paraId="196A9FAB" w14:textId="4EE374B9" w:rsidR="009416AC" w:rsidRDefault="00A5406D" w:rsidP="0011797D">
      <w:r w:rsidRPr="00A5406D">
        <w:t xml:space="preserve">Hours later, </w:t>
      </w:r>
      <w:r w:rsidR="009416AC">
        <w:t>following</w:t>
      </w:r>
      <w:r w:rsidRPr="00A5406D">
        <w:t xml:space="preserve"> the rising sun, Anak enters the door to his mother’s shop, thirsty and hungry. </w:t>
      </w:r>
      <w:r w:rsidR="009416AC">
        <w:t xml:space="preserve">Looking up as he enters, she sees his dirty </w:t>
      </w:r>
      <w:r w:rsidR="009416AC">
        <w:lastRenderedPageBreak/>
        <w:t>face, ragged clothes, followed by a faint stench of something foul, reminiscent of dragons.</w:t>
      </w:r>
    </w:p>
    <w:p w14:paraId="7041ECA0" w14:textId="7B18D289" w:rsidR="00A5406D" w:rsidRPr="00A5406D" w:rsidRDefault="00A5406D" w:rsidP="0011797D">
      <w:r w:rsidRPr="00A5406D">
        <w:t xml:space="preserve">“Oh, </w:t>
      </w:r>
      <w:r w:rsidR="009416AC">
        <w:t xml:space="preserve">good </w:t>
      </w:r>
      <w:r w:rsidRPr="00A5406D">
        <w:t xml:space="preserve">Lord.” She says, “Where have you been? Gone for </w:t>
      </w:r>
      <w:r w:rsidR="009A4B16">
        <w:t>hour</w:t>
      </w:r>
      <w:r w:rsidRPr="00A5406D">
        <w:t xml:space="preserve">s without a word. </w:t>
      </w:r>
      <w:r w:rsidR="009416AC">
        <w:t>I was worried. T</w:t>
      </w:r>
      <w:r w:rsidRPr="00A5406D">
        <w:t>he Nephilim were raiding villages</w:t>
      </w:r>
      <w:r w:rsidR="009416AC">
        <w:t>,</w:t>
      </w:r>
      <w:r w:rsidRPr="00A5406D">
        <w:t xml:space="preserve"> and we feared they had entered the city, or you had been. . .” She stops, not wanting to speak the fear in her heart, </w:t>
      </w:r>
      <w:r w:rsidR="009A4B16">
        <w:t>yet her</w:t>
      </w:r>
      <w:r w:rsidRPr="00A5406D">
        <w:t xml:space="preserve"> words cascade like water crashing over a broken dam. Meira had trouble taking a deep breath to calm herself. “I’m just so glad you’re home.”</w:t>
      </w:r>
    </w:p>
    <w:p w14:paraId="2C1FACF6" w14:textId="77777777" w:rsidR="00A5406D" w:rsidRPr="00A5406D" w:rsidRDefault="00A5406D" w:rsidP="0011797D">
      <w:r w:rsidRPr="00A5406D">
        <w:t>“It’s okay, mom. Calm down. Raiders captured me for the Nephilim and left me in the hills. Can I get something to eat? I’m starving? No one fed me!” His stomach growls in protest. </w:t>
      </w:r>
    </w:p>
    <w:p w14:paraId="563B3681" w14:textId="723DA0B8" w:rsidR="00A5406D" w:rsidRPr="00A5406D" w:rsidRDefault="00A5406D" w:rsidP="0011797D">
      <w:r w:rsidRPr="00A5406D">
        <w:t xml:space="preserve">Meira, relieved he’s home, gives him a hug. Quickly preparing some beans and rice with goat meat, </w:t>
      </w:r>
      <w:r w:rsidR="009416AC">
        <w:t xml:space="preserve">which he hungrily </w:t>
      </w:r>
      <w:r w:rsidRPr="00A5406D">
        <w:t xml:space="preserve">he gobbles </w:t>
      </w:r>
      <w:r w:rsidR="009416AC">
        <w:t>down</w:t>
      </w:r>
      <w:r w:rsidRPr="00A5406D">
        <w:t xml:space="preserve">. </w:t>
      </w:r>
      <w:r w:rsidR="009416AC">
        <w:t xml:space="preserve">He </w:t>
      </w:r>
      <w:r w:rsidRPr="00A5406D">
        <w:t xml:space="preserve">sits back satisfied and tells of the dragon. “He didn’t really help. All he did was eat the men who </w:t>
      </w:r>
      <w:r w:rsidR="009A4B16">
        <w:t>took</w:t>
      </w:r>
      <w:r w:rsidRPr="00A5406D">
        <w:t xml:space="preserve"> me. Then left me to find my own way! Damn dragon. I’d slay them all. Not one is worth the sand they walk on. He killed those men</w:t>
      </w:r>
      <w:r w:rsidR="009416AC">
        <w:t>, else</w:t>
      </w:r>
      <w:r w:rsidRPr="00A5406D">
        <w:t xml:space="preserve"> I’d have waited until daylight and </w:t>
      </w:r>
      <w:r w:rsidR="009416AC">
        <w:t>found my own way</w:t>
      </w:r>
      <w:r w:rsidRPr="00A5406D">
        <w:t>. He had the nerve to tell me I was not brave.”</w:t>
      </w:r>
    </w:p>
    <w:p w14:paraId="38A6C43C" w14:textId="4128067F" w:rsidR="00A5406D" w:rsidRPr="00A5406D" w:rsidRDefault="00A5406D" w:rsidP="009416AC">
      <w:r w:rsidRPr="00A5406D">
        <w:t xml:space="preserve">Meira is silent, bothered by his arrogant tone, yet does not defend the dragon either, for she suspects it was likely Andras’ </w:t>
      </w:r>
      <w:r w:rsidR="009416AC">
        <w:t xml:space="preserve">friend, </w:t>
      </w:r>
      <w:r w:rsidRPr="00A5406D">
        <w:t xml:space="preserve">else why would he have helped Anak. </w:t>
      </w:r>
      <w:r w:rsidR="009416AC">
        <w:t>﻿Swallowing before speaking, she wipes her hands to dry them, having just washed the food plates. Meira struggles for the right words, and shakes her head, then takes a deep breath and pushes the air out in one breath. Instead of saying anything right then, she</w:t>
      </w:r>
      <w:r w:rsidRPr="00A5406D">
        <w:t xml:space="preserve"> decides on a course of action.</w:t>
      </w:r>
    </w:p>
    <w:p w14:paraId="07236C90" w14:textId="149CC904" w:rsidR="00A5406D" w:rsidRPr="00A5406D" w:rsidRDefault="00A5406D" w:rsidP="0011797D">
      <w:r w:rsidRPr="00A5406D">
        <w:t xml:space="preserve">Meira realizes Anak’s failed to learn valuable skills that would help him </w:t>
      </w:r>
      <w:r w:rsidR="009416AC">
        <w:t xml:space="preserve">in life, and </w:t>
      </w:r>
      <w:r w:rsidRPr="00A5406D">
        <w:t xml:space="preserve">so, </w:t>
      </w:r>
      <w:r w:rsidR="009416AC">
        <w:t>she</w:t>
      </w:r>
      <w:r w:rsidRPr="00A5406D">
        <w:t xml:space="preserve"> speaks with Andras’ dragon hunter friends. “Will you teach the boy to defend himself against</w:t>
      </w:r>
      <w:r w:rsidR="009416AC">
        <w:sym w:font="Symbol" w:char="F02D"/>
      </w:r>
      <w:r w:rsidRPr="00A5406D">
        <w:t>whatever. Warrior skills</w:t>
      </w:r>
      <w:r w:rsidR="009416AC">
        <w:t xml:space="preserve"> is what he needs,” </w:t>
      </w:r>
      <w:r w:rsidR="009A4B16">
        <w:t>she sa</w:t>
      </w:r>
      <w:r w:rsidR="009416AC">
        <w:t>id</w:t>
      </w:r>
      <w:r w:rsidRPr="00A5406D">
        <w:t>, not knowing what else to say</w:t>
      </w:r>
      <w:r w:rsidR="00E14919">
        <w:t>, t</w:t>
      </w:r>
      <w:r w:rsidR="009416AC">
        <w:t xml:space="preserve">hen tells them of his experience with the dragon. “He was never in any real danger, not from the dragon anyway.” Seeing eyebrows raised she said, “I know it sounds crazy, but the dragon was a sort of friend to Andras. And before you say anything, it did help Anak out of </w:t>
      </w:r>
      <w:r w:rsidR="00E14919">
        <w:t>serious</w:t>
      </w:r>
      <w:r w:rsidR="009416AC">
        <w:t xml:space="preserve"> trouble.”</w:t>
      </w:r>
    </w:p>
    <w:p w14:paraId="75087433" w14:textId="2EB453BB" w:rsidR="00A5406D" w:rsidRPr="00A5406D" w:rsidRDefault="009416AC" w:rsidP="0011797D">
      <w:r>
        <w:lastRenderedPageBreak/>
        <w:t>Not understanding</w:t>
      </w:r>
      <w:r w:rsidR="00A5406D" w:rsidRPr="00A5406D">
        <w:t xml:space="preserve">, </w:t>
      </w:r>
      <w:r>
        <w:t xml:space="preserve">still, </w:t>
      </w:r>
      <w:r w:rsidR="00A5406D" w:rsidRPr="00A5406D">
        <w:t xml:space="preserve">they </w:t>
      </w:r>
      <w:r>
        <w:t xml:space="preserve">finally </w:t>
      </w:r>
      <w:r w:rsidR="00A5406D" w:rsidRPr="00A5406D">
        <w:t xml:space="preserve">agreed and Anak began going </w:t>
      </w:r>
      <w:r w:rsidR="00E14919">
        <w:t xml:space="preserve">out </w:t>
      </w:r>
      <w:r w:rsidR="00A5406D" w:rsidRPr="00A5406D">
        <w:t xml:space="preserve">with the dragon hunters, to his delight. “I can learn to kill dragons,” he </w:t>
      </w:r>
      <w:r w:rsidR="00E14919">
        <w:t>said,</w:t>
      </w:r>
      <w:r w:rsidR="00A5406D" w:rsidRPr="00A5406D">
        <w:t xml:space="preserve"> excited </w:t>
      </w:r>
      <w:r>
        <w:t>to start</w:t>
      </w:r>
      <w:r w:rsidR="00A5406D" w:rsidRPr="00A5406D">
        <w:t xml:space="preserve"> training. Amused</w:t>
      </w:r>
      <w:r>
        <w:t xml:space="preserve"> by his eagerness and seeming lack of fear, the men</w:t>
      </w:r>
      <w:r w:rsidR="00E14919">
        <w:t xml:space="preserve"> put him through weapons training before allowing him to </w:t>
      </w:r>
      <w:r w:rsidR="00AD3B1C">
        <w:t>attend</w:t>
      </w:r>
      <w:r w:rsidR="00E14919">
        <w:t xml:space="preserve"> a dragon hunt, much to Anak’s dismay.</w:t>
      </w:r>
    </w:p>
    <w:p w14:paraId="605EC8F4" w14:textId="5D513A35" w:rsidR="00A5406D" w:rsidRDefault="00A5406D" w:rsidP="0011797D">
      <w:r w:rsidRPr="00A5406D">
        <w:t>While Anak came upon no dragons to slay</w:t>
      </w:r>
      <w:r w:rsidR="009416AC">
        <w:t xml:space="preserve"> himself,</w:t>
      </w:r>
      <w:r w:rsidRPr="00A5406D">
        <w:t xml:space="preserve"> he </w:t>
      </w:r>
      <w:r w:rsidR="009416AC">
        <w:t xml:space="preserve">saw a couple slain by the group. </w:t>
      </w:r>
      <w:r w:rsidR="00E14919">
        <w:t>By observ</w:t>
      </w:r>
      <w:r w:rsidR="009416AC">
        <w:t xml:space="preserve">ing and </w:t>
      </w:r>
      <w:r w:rsidR="00E14919">
        <w:t xml:space="preserve">his </w:t>
      </w:r>
      <w:r w:rsidR="009416AC">
        <w:t xml:space="preserve">training </w:t>
      </w:r>
      <w:r w:rsidR="00E14919">
        <w:t xml:space="preserve">he </w:t>
      </w:r>
      <w:r w:rsidRPr="00A5406D">
        <w:t xml:space="preserve">become </w:t>
      </w:r>
      <w:r w:rsidR="00E14919">
        <w:t xml:space="preserve">more </w:t>
      </w:r>
      <w:r w:rsidRPr="00A5406D">
        <w:t>adept in the use of sword and shield, among other weapons.</w:t>
      </w:r>
      <w:r w:rsidR="009A4B16">
        <w:t xml:space="preserve"> And he enjoyed the company of the dragon hunters who enjoyed telling him many tales of their hunts and his father. Though he was less enthusiastic to hear of him but courtesy stilled his tongue.</w:t>
      </w:r>
    </w:p>
    <w:p w14:paraId="0ACDE055" w14:textId="75EB4006" w:rsidR="009A4B16" w:rsidRPr="00A5406D" w:rsidRDefault="009A4B16" w:rsidP="009A4B16">
      <w:r>
        <w:t>Months later, one of the men told him, “We’re off to help another region who’s having trouble with dragons. Your mother does not agree you should attend. Therefore, we bid you farewell.”</w:t>
      </w:r>
    </w:p>
    <w:p w14:paraId="2F501F5E" w14:textId="77777777" w:rsidR="00A5406D" w:rsidRPr="00A5406D" w:rsidRDefault="00A5406D" w:rsidP="0011797D">
      <w:r w:rsidRPr="00A5406D">
        <w:t>~~~</w:t>
      </w:r>
    </w:p>
    <w:p w14:paraId="0AE16209" w14:textId="721853C4" w:rsidR="009A4B16" w:rsidRDefault="00A5406D" w:rsidP="0011797D">
      <w:r w:rsidRPr="00A5406D">
        <w:t xml:space="preserve">Anak </w:t>
      </w:r>
      <w:r w:rsidR="009A4B16">
        <w:t>was saddened to see them leave yet</w:t>
      </w:r>
      <w:r w:rsidR="00E14919">
        <w:t>,</w:t>
      </w:r>
      <w:r w:rsidR="009A4B16">
        <w:t xml:space="preserve"> </w:t>
      </w:r>
      <w:r w:rsidR="00E14919">
        <w:t>because</w:t>
      </w:r>
      <w:r w:rsidR="009A4B16">
        <w:t xml:space="preserve"> of his training, he’d </w:t>
      </w:r>
      <w:r w:rsidRPr="00A5406D">
        <w:t>gr</w:t>
      </w:r>
      <w:r w:rsidR="009A4B16">
        <w:t>own</w:t>
      </w:r>
      <w:r w:rsidRPr="00A5406D">
        <w:t xml:space="preserve"> into a strong man, a Nephilim, a giant among men. Having met the Nephilim who are warlike, he could fight</w:t>
      </w:r>
      <w:r w:rsidR="00E14919">
        <w:t>,</w:t>
      </w:r>
      <w:r w:rsidRPr="00A5406D">
        <w:t xml:space="preserve"> or die by their hand. </w:t>
      </w:r>
      <w:r w:rsidR="009A4B16">
        <w:t xml:space="preserve">Having faced a dragon or two, </w:t>
      </w:r>
      <w:r w:rsidR="00E14919">
        <w:t>in his imagination, and</w:t>
      </w:r>
      <w:r w:rsidR="009A4B16">
        <w:t xml:space="preserve"> seen them slain, Anak was not fearful of the </w:t>
      </w:r>
      <w:r w:rsidR="00E14919">
        <w:t xml:space="preserve">other </w:t>
      </w:r>
      <w:r w:rsidR="009A4B16">
        <w:t>Nephilim</w:t>
      </w:r>
      <w:r w:rsidR="00E14919">
        <w:t>.</w:t>
      </w:r>
    </w:p>
    <w:p w14:paraId="51D15323" w14:textId="72CD12E1" w:rsidR="00E14919" w:rsidRDefault="00A5406D" w:rsidP="0011797D">
      <w:r w:rsidRPr="00A5406D">
        <w:t xml:space="preserve">“You’re a fearful boy,” </w:t>
      </w:r>
      <w:r w:rsidR="00FB45FA">
        <w:t>on</w:t>
      </w:r>
      <w:r w:rsidR="00C57CE8">
        <w:t>e said</w:t>
      </w:r>
      <w:r w:rsidR="00E14919">
        <w:t>, and sniggered.</w:t>
      </w:r>
    </w:p>
    <w:p w14:paraId="66BB9973" w14:textId="40C68285" w:rsidR="00E14919" w:rsidRDefault="00E14919" w:rsidP="0011797D">
      <w:r>
        <w:t>“Seems I’ve heard such a remark before,” he said. “Have dragons for friends do you?”</w:t>
      </w:r>
    </w:p>
    <w:p w14:paraId="558BD717" w14:textId="77777777" w:rsidR="00E14919" w:rsidRDefault="00E14919" w:rsidP="0011797D">
      <w:r>
        <w:t>“It’s possible, but how did you know?”</w:t>
      </w:r>
    </w:p>
    <w:p w14:paraId="48D49C73" w14:textId="77777777" w:rsidR="00E14919" w:rsidRDefault="00E14919" w:rsidP="0011797D">
      <w:r>
        <w:t xml:space="preserve">“My father was a dragon hunter and I met one of his associates, a dragon, once long ago.” </w:t>
      </w:r>
      <w:r w:rsidR="00FB45FA">
        <w:t xml:space="preserve">Anak thought he resembled his own features. Dark hair and eyes, common to the Nephilim yet, </w:t>
      </w:r>
      <w:r>
        <w:t xml:space="preserve">there </w:t>
      </w:r>
      <w:r w:rsidR="00FB45FA">
        <w:t xml:space="preserve">seemed more to the resemblance. </w:t>
      </w:r>
    </w:p>
    <w:p w14:paraId="2FD0341D" w14:textId="733A4472" w:rsidR="00A5406D" w:rsidRPr="00A5406D" w:rsidRDefault="00FB45FA" w:rsidP="0011797D">
      <w:r>
        <w:t xml:space="preserve">The Nephilim </w:t>
      </w:r>
      <w:r w:rsidR="00C57CE8">
        <w:t>fold</w:t>
      </w:r>
      <w:r>
        <w:t>ed</w:t>
      </w:r>
      <w:r w:rsidR="00C57CE8">
        <w:t xml:space="preserve"> his arms across </w:t>
      </w:r>
      <w:r>
        <w:t xml:space="preserve">his </w:t>
      </w:r>
      <w:r w:rsidR="00C57CE8">
        <w:t>chest, rais</w:t>
      </w:r>
      <w:r>
        <w:t>ed</w:t>
      </w:r>
      <w:r w:rsidR="00C57CE8">
        <w:t xml:space="preserve"> an eyebrow</w:t>
      </w:r>
      <w:r w:rsidR="00E14919">
        <w:t>, and said,</w:t>
      </w:r>
      <w:r w:rsidR="00A5406D" w:rsidRPr="00A5406D">
        <w:t xml:space="preserve"> “Won’t take much to put you down</w:t>
      </w:r>
      <w:r w:rsidR="00E14919">
        <w:t>.</w:t>
      </w:r>
      <w:r w:rsidR="00A5406D" w:rsidRPr="00A5406D">
        <w:t xml:space="preserve">” </w:t>
      </w:r>
      <w:r w:rsidR="00E14919">
        <w:t>T</w:t>
      </w:r>
      <w:r>
        <w:t>hen</w:t>
      </w:r>
      <w:r w:rsidR="00A5406D" w:rsidRPr="00A5406D">
        <w:t xml:space="preserve"> </w:t>
      </w:r>
      <w:r w:rsidR="00E14919">
        <w:t xml:space="preserve">rapidly </w:t>
      </w:r>
      <w:r w:rsidR="00A5406D" w:rsidRPr="00A5406D">
        <w:t>struck with his sword</w:t>
      </w:r>
      <w:r w:rsidR="009A4B16">
        <w:t>, intending Anak harm</w:t>
      </w:r>
      <w:r w:rsidR="00A5406D" w:rsidRPr="00A5406D">
        <w:t>.</w:t>
      </w:r>
    </w:p>
    <w:p w14:paraId="500D23A2" w14:textId="34E97F66" w:rsidR="00FB45FA" w:rsidRDefault="00A5406D" w:rsidP="0011797D">
      <w:r w:rsidRPr="00A5406D">
        <w:t xml:space="preserve">He soon learned this was no fearful boy, but a </w:t>
      </w:r>
      <w:r w:rsidR="00FB45FA">
        <w:t xml:space="preserve">man </w:t>
      </w:r>
      <w:r w:rsidRPr="00A5406D">
        <w:t xml:space="preserve">with fearsome skills. </w:t>
      </w:r>
      <w:r w:rsidR="00FB45FA">
        <w:t>“They didn’t tell me you were a skilled warrior.”</w:t>
      </w:r>
    </w:p>
    <w:p w14:paraId="7CC93209" w14:textId="2EC33374" w:rsidR="00FB45FA" w:rsidRDefault="00FB45FA" w:rsidP="0011797D">
      <w:r>
        <w:t>Panting Anak struck and missed. “Who didn’t tell you?”</w:t>
      </w:r>
    </w:p>
    <w:p w14:paraId="5578F120" w14:textId="7C72A1E5" w:rsidR="00FB45FA" w:rsidRDefault="00FB45FA" w:rsidP="0011797D">
      <w:r>
        <w:lastRenderedPageBreak/>
        <w:t>“I’m not to say.” The Nephilim hit Anak’s shield a glancing blow.</w:t>
      </w:r>
    </w:p>
    <w:p w14:paraId="20B4ADD5" w14:textId="2780F6B6" w:rsidR="00FB45FA" w:rsidRDefault="00FB45FA" w:rsidP="0011797D">
      <w:r>
        <w:t xml:space="preserve">“Humph. It seems to me you’ve already said. Might as well finish, or perhaps it’s all nonsense.” Anak </w:t>
      </w:r>
      <w:r w:rsidR="00E14919">
        <w:t xml:space="preserve">cleaves the air with </w:t>
      </w:r>
      <w:r>
        <w:t>his sword</w:t>
      </w:r>
      <w:r w:rsidR="00E14919">
        <w:t xml:space="preserve">, and misses the other by a hair’s breadth. </w:t>
      </w:r>
    </w:p>
    <w:p w14:paraId="19857125" w14:textId="6FE835D2" w:rsidR="00E14919" w:rsidRDefault="00E14919" w:rsidP="0011797D">
      <w:r>
        <w:t>Several minutes after much swinging and missing for both, he said, “Are you ready to give into my superior skills?”</w:t>
      </w:r>
    </w:p>
    <w:p w14:paraId="3A65A556" w14:textId="1CC64E56" w:rsidR="00E14919" w:rsidRDefault="00E14919" w:rsidP="0011797D">
      <w:r>
        <w:t>Chuckling, the other Nephilim set his sword tip in the soil. “Nay. I’m not prepared to acknowledge you as superior, but well-matched.”</w:t>
      </w:r>
    </w:p>
    <w:p w14:paraId="4DE1BCE1" w14:textId="76AF5E1E" w:rsidR="00FB45FA" w:rsidRDefault="00FB45FA" w:rsidP="00E14919">
      <w:r>
        <w:t>“Suppose you’re right. And this foray here is going nowhere</w:t>
      </w:r>
      <w:r w:rsidR="00E14919">
        <w:t>,</w:t>
      </w:r>
      <w:r>
        <w:t>”</w:t>
      </w:r>
      <w:r w:rsidR="00E14919">
        <w:t xml:space="preserve"> </w:t>
      </w:r>
      <w:r>
        <w:t xml:space="preserve">Anak </w:t>
      </w:r>
      <w:r w:rsidR="00E14919">
        <w:t xml:space="preserve">said </w:t>
      </w:r>
      <w:r>
        <w:t>in agreement. “Why would anyone send you after me? It makes no sense. I’ve been captured by raiders not knowing my end. A dragon of sorts helped me out. None of that made any sense either.”</w:t>
      </w:r>
    </w:p>
    <w:p w14:paraId="4D068E64" w14:textId="0E5CCA48" w:rsidR="00FB45FA" w:rsidRDefault="00FB45FA" w:rsidP="0011797D">
      <w:r>
        <w:t>“Someone wants you dead, or so it seems.”</w:t>
      </w:r>
    </w:p>
    <w:p w14:paraId="18C8E1A8" w14:textId="050148BD" w:rsidR="00FB45FA" w:rsidRDefault="00FB45FA" w:rsidP="0011797D">
      <w:r>
        <w:t>“Yes, I’m inclined to agree with you. Still, do you imagine it has to do with our parents for it also seems you and I may be related.”</w:t>
      </w:r>
    </w:p>
    <w:p w14:paraId="1D50230D" w14:textId="18136F0C" w:rsidR="00FB45FA" w:rsidRDefault="00FB45FA" w:rsidP="0011797D">
      <w:r>
        <w:t>The Nephilim stood, mouth open, gazing at Anak and said, “I’d also considered the same when first we met.”</w:t>
      </w:r>
    </w:p>
    <w:p w14:paraId="3C97EAD0" w14:textId="4D64DAC7" w:rsidR="00FB45FA" w:rsidRDefault="00FB45FA" w:rsidP="0011797D">
      <w:r>
        <w:t>“My mother had but one child, myself,” Anak said.</w:t>
      </w:r>
    </w:p>
    <w:p w14:paraId="3129E627" w14:textId="10FBB2E0" w:rsidR="00FB45FA" w:rsidRDefault="00FB45FA" w:rsidP="0011797D">
      <w:r>
        <w:t>“Aye. And my mother who died in childbirth also had the one child, myself as well. So, it’s our father it seems. I never kn</w:t>
      </w:r>
      <w:r w:rsidR="00E14919">
        <w:t xml:space="preserve">ew </w:t>
      </w:r>
      <w:r>
        <w:t>him</w:t>
      </w:r>
      <w:r w:rsidR="00E14919">
        <w:t>,</w:t>
      </w:r>
      <w:r>
        <w:t xml:space="preserve"> and know </w:t>
      </w:r>
      <w:r w:rsidR="00E14919">
        <w:t xml:space="preserve">even </w:t>
      </w:r>
      <w:r>
        <w:t>less about him. Only he came from the dredges of hell.”</w:t>
      </w:r>
    </w:p>
    <w:p w14:paraId="753FA18C" w14:textId="516D183A" w:rsidR="00FB45FA" w:rsidRDefault="00FB45FA" w:rsidP="0011797D">
      <w:r>
        <w:t>Anak sat down upon the ground. “So, the culprit is known. My, or our father is the same scoundrel who arrive</w:t>
      </w:r>
      <w:r w:rsidR="00E14919">
        <w:t>d</w:t>
      </w:r>
      <w:r>
        <w:t xml:space="preserve"> on earth from hell, serving Lucifer no doubt, impregnates two women. . .”</w:t>
      </w:r>
    </w:p>
    <w:p w14:paraId="60F201EE" w14:textId="310166DF" w:rsidR="00FB45FA" w:rsidRDefault="00FB45FA" w:rsidP="0011797D">
      <w:r>
        <w:t xml:space="preserve">“Or more,” he said interrupting Anak, then tells his mother’s story of meeting a man she thought was the one </w:t>
      </w:r>
      <w:r w:rsidR="00E14919">
        <w:t xml:space="preserve">intended </w:t>
      </w:r>
      <w:r>
        <w:t xml:space="preserve">for her. </w:t>
      </w:r>
      <w:r w:rsidR="00E14919">
        <w:t>Or so</w:t>
      </w:r>
      <w:r>
        <w:t xml:space="preserve"> the blacksmith to</w:t>
      </w:r>
      <w:r w:rsidR="00E14919">
        <w:t xml:space="preserve">ld </w:t>
      </w:r>
      <w:r>
        <w:t xml:space="preserve">my mother who </w:t>
      </w:r>
      <w:r w:rsidR="00E14919">
        <w:t>i</w:t>
      </w:r>
      <w:r>
        <w:t>s not here to share her sad tale.”</w:t>
      </w:r>
    </w:p>
    <w:p w14:paraId="4124275E" w14:textId="504E4311" w:rsidR="00FB45FA" w:rsidRDefault="00FB45FA" w:rsidP="0011797D">
      <w:r>
        <w:t>“The blacksmith?”</w:t>
      </w:r>
    </w:p>
    <w:p w14:paraId="543B4143" w14:textId="5C60346C" w:rsidR="00FB45FA" w:rsidRDefault="00FB45FA" w:rsidP="0067308A">
      <w:r>
        <w:t>“Aye. He was coerced into accepting a stranger into his home by the Dark Lord in exchange for certain favors. It wasn’t until the whole village became aware my mother was pregnant and the man was gone. Before he arrived</w:t>
      </w:r>
      <w:r w:rsidR="0067308A">
        <w:t>,</w:t>
      </w:r>
      <w:r>
        <w:t xml:space="preserve"> a strange woman </w:t>
      </w:r>
      <w:r w:rsidR="0067308A">
        <w:t>c</w:t>
      </w:r>
      <w:r w:rsidR="00E14919">
        <w:t>a</w:t>
      </w:r>
      <w:r w:rsidR="0067308A">
        <w:t>me,</w:t>
      </w:r>
      <w:r>
        <w:t xml:space="preserve"> </w:t>
      </w:r>
      <w:r w:rsidR="0067308A" w:rsidRPr="0067308A">
        <w:t xml:space="preserve">prophesied </w:t>
      </w:r>
      <w:r w:rsidR="0067308A">
        <w:t>his coming, but promised it was for the good</w:t>
      </w:r>
      <w:r w:rsidR="00E14919">
        <w:t>. She</w:t>
      </w:r>
      <w:r>
        <w:t xml:space="preserve"> failed to say he was </w:t>
      </w:r>
      <w:r w:rsidR="0067308A">
        <w:t xml:space="preserve">hell’s </w:t>
      </w:r>
      <w:r>
        <w:t>denizen and would not stay</w:t>
      </w:r>
      <w:r w:rsidR="0067308A">
        <w:t xml:space="preserve"> with the maiden</w:t>
      </w:r>
      <w:r>
        <w:t>.”</w:t>
      </w:r>
    </w:p>
    <w:p w14:paraId="5776B8EE" w14:textId="59F41BDF" w:rsidR="00FB45FA" w:rsidRDefault="00FB45FA" w:rsidP="0011797D">
      <w:r>
        <w:lastRenderedPageBreak/>
        <w:t xml:space="preserve">“Truly. My father, </w:t>
      </w:r>
      <w:r w:rsidR="0067308A">
        <w:t xml:space="preserve">also, </w:t>
      </w:r>
      <w:r>
        <w:t xml:space="preserve">after </w:t>
      </w:r>
      <w:r w:rsidR="0067308A">
        <w:t>i</w:t>
      </w:r>
      <w:r>
        <w:t>mpregnating my mother, returned to hell and she never saw him again, except as a shade at my birth.”</w:t>
      </w:r>
    </w:p>
    <w:p w14:paraId="6446E7C6" w14:textId="2EC9CA25" w:rsidR="00FB45FA" w:rsidRDefault="00FB45FA" w:rsidP="004E6548">
      <w:pPr>
        <w:jc w:val="center"/>
      </w:pPr>
      <w:r>
        <w:t>~~~</w:t>
      </w:r>
    </w:p>
    <w:p w14:paraId="616C03A4" w14:textId="24CD5036" w:rsidR="00A5406D" w:rsidRPr="00A5406D" w:rsidRDefault="009A4B16" w:rsidP="0011797D">
      <w:r>
        <w:t>S</w:t>
      </w:r>
      <w:r w:rsidR="00A5406D" w:rsidRPr="00A5406D">
        <w:t xml:space="preserve">o, </w:t>
      </w:r>
      <w:r w:rsidR="0067308A">
        <w:t xml:space="preserve">Anak and the one he believed to be his brother, became friends as did others who </w:t>
      </w:r>
      <w:r w:rsidR="00A5406D" w:rsidRPr="00A5406D">
        <w:t>taught him skills with which few Nephilim are gifted. Shape-shifting for one</w:t>
      </w:r>
      <w:r w:rsidR="00E14919">
        <w:t>,</w:t>
      </w:r>
      <w:r w:rsidR="0067308A">
        <w:t xml:space="preserve"> which would come in handy one day.</w:t>
      </w:r>
    </w:p>
    <w:p w14:paraId="07D492E2" w14:textId="77777777" w:rsidR="00A5406D" w:rsidRPr="00A5406D" w:rsidRDefault="00A5406D" w:rsidP="0011797D">
      <w:r w:rsidRPr="00A5406D">
        <w:t>Anak is amazed as they enter a village and the Nephilim shifts to a size nearly that of a human. “How did you do that?”</w:t>
      </w:r>
    </w:p>
    <w:p w14:paraId="01139596" w14:textId="71889B60" w:rsidR="00A5406D" w:rsidRPr="00A5406D" w:rsidRDefault="00A5406D" w:rsidP="0011797D">
      <w:r w:rsidRPr="00A5406D">
        <w:t xml:space="preserve">“I’d seen others doing it. Later, I realized not everyone can do it. Like </w:t>
      </w:r>
      <w:r w:rsidR="00E14919">
        <w:t>another</w:t>
      </w:r>
      <w:r w:rsidRPr="00A5406D">
        <w:t xml:space="preserve"> said, when in the heavens, to get someplace, all I had to do was think of the place to be or someone to see, and </w:t>
      </w:r>
      <w:r w:rsidR="00E14919">
        <w:t>he</w:t>
      </w:r>
      <w:r w:rsidRPr="00A5406D">
        <w:t xml:space="preserve"> was in that place or with that person. Just do the same. You too, Anak</w:t>
      </w:r>
      <w:r w:rsidR="00E14919">
        <w:t>. T</w:t>
      </w:r>
      <w:r w:rsidRPr="00A5406D">
        <w:t>hink about being human size and let it happen.”</w:t>
      </w:r>
    </w:p>
    <w:p w14:paraId="675E58C8" w14:textId="1AF7E8A8" w:rsidR="00A5406D" w:rsidRPr="00A5406D" w:rsidRDefault="00A5406D" w:rsidP="0011797D">
      <w:r w:rsidRPr="00A5406D">
        <w:t>Thus, Anak learned to be a warrior, as well as more human-sized a</w:t>
      </w:r>
      <w:r w:rsidR="00E14919">
        <w:t>s</w:t>
      </w:r>
      <w:r w:rsidRPr="00A5406D">
        <w:t xml:space="preserve"> a Nephilim. </w:t>
      </w:r>
      <w:r w:rsidR="00745AFF">
        <w:t>H</w:t>
      </w:r>
      <w:r w:rsidRPr="00A5406D">
        <w:t>is mother hardly recognized the man he’d become</w:t>
      </w:r>
      <w:r w:rsidR="00E14919">
        <w:t>, though he never told her of his brother</w:t>
      </w:r>
      <w:r w:rsidRPr="00A5406D">
        <w:t>.</w:t>
      </w:r>
      <w:r w:rsidR="00745AFF">
        <w:t xml:space="preserve"> A time came when it was too late.</w:t>
      </w:r>
      <w:r w:rsidR="00E14919">
        <w:t xml:space="preserve"> </w:t>
      </w:r>
    </w:p>
    <w:p w14:paraId="2980E0D4" w14:textId="77777777" w:rsidR="00A5406D" w:rsidRPr="00A5406D" w:rsidRDefault="00A5406D" w:rsidP="00745AFF">
      <w:pPr>
        <w:jc w:val="center"/>
      </w:pPr>
      <w:r w:rsidRPr="00A5406D">
        <w:t>~~~</w:t>
      </w:r>
    </w:p>
    <w:p w14:paraId="0AAB7FD2" w14:textId="77777777" w:rsidR="007E60F3" w:rsidRPr="00067B44" w:rsidRDefault="007E60F3" w:rsidP="00A5406D">
      <w:pPr>
        <w:ind w:firstLine="0"/>
        <w:sectPr w:rsidR="007E60F3" w:rsidRPr="00067B44" w:rsidSect="006907E4">
          <w:type w:val="oddPage"/>
          <w:pgSz w:w="8640" w:h="12960" w:code="34"/>
          <w:pgMar w:top="720" w:right="720" w:bottom="806" w:left="720" w:header="720" w:footer="720" w:gutter="432"/>
          <w:cols w:space="720"/>
          <w:docGrid w:linePitch="360"/>
        </w:sectPr>
      </w:pPr>
    </w:p>
    <w:p w14:paraId="70535E0C" w14:textId="405196C5" w:rsidR="00A4078A" w:rsidRPr="00067B44" w:rsidRDefault="00A4078A" w:rsidP="00807806">
      <w:pPr>
        <w:pStyle w:val="Heading2"/>
      </w:pPr>
      <w:bookmarkStart w:id="43" w:name="_Toc60914539"/>
      <w:r w:rsidRPr="00067B44">
        <w:lastRenderedPageBreak/>
        <w:t>3</w:t>
      </w:r>
      <w:r w:rsidR="00D50291">
        <w:t xml:space="preserve">. </w:t>
      </w:r>
      <w:r w:rsidRPr="00067B44">
        <w:t>Enduring</w:t>
      </w:r>
      <w:bookmarkEnd w:id="43"/>
    </w:p>
    <w:p w14:paraId="4E491E33" w14:textId="677A3456" w:rsidR="00A5406D" w:rsidRPr="00A5406D" w:rsidRDefault="00A5406D" w:rsidP="0011797D">
      <w:r w:rsidRPr="00A5406D">
        <w:t xml:space="preserve">Another day of heat, so dry, it chokes the air out of him. Blinding sand clogs Anak’s mouth, nose, and ears. The desert </w:t>
      </w:r>
      <w:r w:rsidR="004C19D6">
        <w:t>lay</w:t>
      </w:r>
      <w:r w:rsidRPr="00A5406D">
        <w:t>s before him</w:t>
      </w:r>
      <w:r w:rsidR="004C19D6">
        <w:t>, dry sand</w:t>
      </w:r>
      <w:r w:rsidRPr="00A5406D">
        <w:t xml:space="preserve">. How much farther? He wonders in his misery as he puts one foot after another before him, trudging on hoping to see an oasis. </w:t>
      </w:r>
      <w:r w:rsidR="0067308A">
        <w:t>H</w:t>
      </w:r>
      <w:r w:rsidRPr="00A5406D">
        <w:t>is chest rise</w:t>
      </w:r>
      <w:r w:rsidR="0067308A">
        <w:t>s</w:t>
      </w:r>
      <w:r w:rsidRPr="00A5406D">
        <w:t xml:space="preserve"> and fall</w:t>
      </w:r>
      <w:r w:rsidR="0067308A">
        <w:t>s</w:t>
      </w:r>
      <w:r w:rsidRPr="00A5406D">
        <w:t xml:space="preserve"> with each breath of </w:t>
      </w:r>
      <w:r w:rsidR="0067308A">
        <w:t xml:space="preserve">the </w:t>
      </w:r>
      <w:r w:rsidRPr="00A5406D">
        <w:t>hot dry air, his skin burned from the sun, now bronze and tender. The air stagnant</w:t>
      </w:r>
      <w:r w:rsidR="0067308A">
        <w:t>.</w:t>
      </w:r>
      <w:r w:rsidRPr="00A5406D">
        <w:t xml:space="preserve"> </w:t>
      </w:r>
      <w:r w:rsidR="0067308A" w:rsidRPr="0067308A">
        <w:rPr>
          <w:i/>
        </w:rPr>
        <w:t>D</w:t>
      </w:r>
      <w:r w:rsidRPr="0067308A">
        <w:rPr>
          <w:i/>
        </w:rPr>
        <w:t>ead like I will be if I do not find the oasis and water soon.</w:t>
      </w:r>
    </w:p>
    <w:p w14:paraId="66185AEC" w14:textId="77777777" w:rsidR="00A5406D" w:rsidRPr="00A5406D" w:rsidRDefault="00A5406D" w:rsidP="0011797D">
      <w:r w:rsidRPr="00A5406D">
        <w:t>Ruminating on what he knows the oasis is inland from a nearby river and that means a boat to take me home. Will mother be there and alive? Reflecting on the first time he was a captive, it’s been years. The Lord saw me through it then and will now. Laughing to himself, what did I do to him that he would bother to place me and mother in these perilous situations, so we would lose our faith in Adonai? Well, Lucifer, he mutters to himself; it hasn’t worked so far.</w:t>
      </w:r>
    </w:p>
    <w:p w14:paraId="4F650C1D" w14:textId="77777777" w:rsidR="00A5406D" w:rsidRPr="00A5406D" w:rsidRDefault="00A5406D" w:rsidP="004C19D6">
      <w:pPr>
        <w:jc w:val="center"/>
      </w:pPr>
      <w:r w:rsidRPr="00A5406D">
        <w:t>~~~</w:t>
      </w:r>
    </w:p>
    <w:p w14:paraId="728EA274" w14:textId="596AF0F9" w:rsidR="00A5406D" w:rsidRPr="00A5406D" w:rsidRDefault="00A5406D" w:rsidP="0011797D">
      <w:r w:rsidRPr="00A5406D">
        <w:t>Lucifer</w:t>
      </w:r>
      <w:r w:rsidR="00795229">
        <w:t xml:space="preserve"> considers what next</w:t>
      </w:r>
      <w:r w:rsidRPr="00A5406D">
        <w:t>. “</w:t>
      </w:r>
      <w:r w:rsidR="00795229">
        <w:t xml:space="preserve">The dragon didn’t eat him nor did the Nephilim slay him. </w:t>
      </w:r>
      <w:r w:rsidRPr="00A5406D">
        <w:t>If Anak survives</w:t>
      </w:r>
      <w:r w:rsidR="00795229">
        <w:t xml:space="preserve"> this</w:t>
      </w:r>
      <w:r w:rsidRPr="00A5406D">
        <w:t xml:space="preserve">, </w:t>
      </w:r>
      <w:r w:rsidR="00795229">
        <w:t xml:space="preserve">perhaps then, </w:t>
      </w:r>
      <w:r w:rsidRPr="00A5406D">
        <w:t xml:space="preserve">he’ll curse the god who </w:t>
      </w:r>
      <w:r w:rsidR="00795229">
        <w:t>helps him not but leaves trials for him to face</w:t>
      </w:r>
      <w:r w:rsidRPr="00A5406D">
        <w:t>.” </w:t>
      </w:r>
    </w:p>
    <w:p w14:paraId="64FB27E3" w14:textId="71DF87AD" w:rsidR="00A5406D" w:rsidRPr="00795229" w:rsidRDefault="00A5406D" w:rsidP="0011797D">
      <w:r w:rsidRPr="00A5406D">
        <w:t>Andras know</w:t>
      </w:r>
      <w:r w:rsidR="00795229">
        <w:t>s</w:t>
      </w:r>
      <w:r w:rsidRPr="00A5406D">
        <w:t xml:space="preserve"> Lucifer speaks of Adonai and sorrows for his son</w:t>
      </w:r>
      <w:r w:rsidR="00795229">
        <w:t xml:space="preserve"> but does not interfere</w:t>
      </w:r>
      <w:r w:rsidRPr="00A5406D">
        <w:t>.</w:t>
      </w:r>
      <w:r w:rsidR="00795229">
        <w:t xml:space="preserve"> </w:t>
      </w:r>
      <w:r w:rsidR="00795229">
        <w:rPr>
          <w:i/>
          <w:iCs/>
        </w:rPr>
        <w:t xml:space="preserve">Best he </w:t>
      </w:r>
      <w:r w:rsidR="00AD3B1C">
        <w:rPr>
          <w:i/>
          <w:iCs/>
        </w:rPr>
        <w:t>endures</w:t>
      </w:r>
      <w:r w:rsidR="0067308A">
        <w:rPr>
          <w:i/>
          <w:iCs/>
        </w:rPr>
        <w:t xml:space="preserve">, </w:t>
      </w:r>
      <w:r w:rsidR="00795229">
        <w:rPr>
          <w:i/>
          <w:iCs/>
        </w:rPr>
        <w:t>learn and grow strong as his mother wisely noted.</w:t>
      </w:r>
      <w:r w:rsidR="00795229">
        <w:t xml:space="preserve"> Andras is satisfied his son is becoming a man.</w:t>
      </w:r>
    </w:p>
    <w:p w14:paraId="12361119" w14:textId="2BAEB820" w:rsidR="00A5406D" w:rsidRPr="00A5406D" w:rsidRDefault="00A5406D" w:rsidP="0011797D">
      <w:r w:rsidRPr="00A5406D">
        <w:t>Lucifer chuckles. “</w:t>
      </w:r>
      <w:r w:rsidR="0067308A">
        <w:t>It’s</w:t>
      </w:r>
      <w:r w:rsidRPr="00A5406D">
        <w:t xml:space="preserve"> his mother you care for.” Disgusted, he turns to Andras. “Flapping his hands to rebuff a</w:t>
      </w:r>
      <w:r w:rsidR="00795229">
        <w:t>ny</w:t>
      </w:r>
      <w:r w:rsidRPr="00A5406D">
        <w:t xml:space="preserve"> dispute, “Yes, temple whores were my idea. Still, you didn’t have to marry one!”</w:t>
      </w:r>
    </w:p>
    <w:p w14:paraId="3F3AB98F" w14:textId="77777777" w:rsidR="00A5406D" w:rsidRPr="00A5406D" w:rsidRDefault="00A5406D" w:rsidP="0011797D">
      <w:r w:rsidRPr="00A5406D">
        <w:t xml:space="preserve">“My Lord, I’ve been loyal to you since my return. Is there a purpose in this? You know I have only your interests at heart.” Andras pleads with </w:t>
      </w:r>
      <w:r w:rsidRPr="00A5406D">
        <w:lastRenderedPageBreak/>
        <w:t>Lucifer, but he rages on. Look at him, waiting patiently. Perhaps I’ll rage the century away to tempt his patience. He snickers.</w:t>
      </w:r>
    </w:p>
    <w:p w14:paraId="4AED75BF" w14:textId="5066CA22" w:rsidR="00A5406D" w:rsidRPr="00A5406D" w:rsidRDefault="00A5406D" w:rsidP="0011797D">
      <w:r w:rsidRPr="00A5406D">
        <w:t xml:space="preserve">“One day, he will tire of Him and curse </w:t>
      </w:r>
      <w:r w:rsidR="002412B3">
        <w:t xml:space="preserve">that </w:t>
      </w:r>
      <w:r w:rsidRPr="00A5406D">
        <w:t>worthless god</w:t>
      </w:r>
      <w:r w:rsidR="002412B3">
        <w:t>.”</w:t>
      </w:r>
    </w:p>
    <w:p w14:paraId="0E47C7C2" w14:textId="62C6FEC1" w:rsidR="00A5406D" w:rsidRPr="00A5406D" w:rsidRDefault="00A5406D" w:rsidP="0011797D">
      <w:r w:rsidRPr="00A5406D">
        <w:t>Andras refuses to dwell on Lucifer’s vile dreams</w:t>
      </w:r>
      <w:r w:rsidR="002412B3">
        <w:t>,</w:t>
      </w:r>
      <w:r w:rsidRPr="00A5406D">
        <w:t xml:space="preserve"> travel</w:t>
      </w:r>
      <w:r w:rsidR="002412B3">
        <w:t>ing</w:t>
      </w:r>
      <w:r w:rsidRPr="00A5406D">
        <w:t xml:space="preserve"> back </w:t>
      </w:r>
      <w:r w:rsidR="0067308A">
        <w:t xml:space="preserve">in memory </w:t>
      </w:r>
      <w:r w:rsidRPr="00A5406D">
        <w:t>to when he and Meira married, boating up the peaceful river, making love in the moonlight. Scenes from the oasis come to mind as Andras sees himself again, stroking her warm skin and touching her in all the ways she loved, kissing her soft skin. Lost in memories, Andras forgets Lucifer, bliss lights his face.</w:t>
      </w:r>
    </w:p>
    <w:p w14:paraId="72C7087C" w14:textId="12E4B329" w:rsidR="00A5406D" w:rsidRPr="00A5406D" w:rsidRDefault="00A5406D" w:rsidP="0011797D">
      <w:r w:rsidRPr="00A5406D">
        <w:t xml:space="preserve">Noticing Andras’ face, glowing with pleasure. “You dare to enjoy her memories. Get out before I have you flayed until you have no skin. Then see how much pleasure your memories bring.” Burning in jealousy, Lucifer has never loved nor has anyone loved and gave him pleasure as Andras has had. He recalls the joy when Adonai created him in love and snarls. </w:t>
      </w:r>
      <w:r w:rsidRPr="002412B3">
        <w:rPr>
          <w:i/>
        </w:rPr>
        <w:t>What good is his</w:t>
      </w:r>
      <w:r w:rsidR="002412B3">
        <w:rPr>
          <w:i/>
        </w:rPr>
        <w:t xml:space="preserve"> so-called</w:t>
      </w:r>
      <w:r w:rsidRPr="002412B3">
        <w:rPr>
          <w:i/>
        </w:rPr>
        <w:t xml:space="preserve"> love? </w:t>
      </w:r>
      <w:r w:rsidR="002412B3">
        <w:t>Then</w:t>
      </w:r>
      <w:r w:rsidRPr="00A5406D">
        <w:t xml:space="preserve"> flees into deepest</w:t>
      </w:r>
      <w:r w:rsidR="002412B3">
        <w:t xml:space="preserve"> </w:t>
      </w:r>
      <w:r w:rsidRPr="00A5406D">
        <w:t>hell</w:t>
      </w:r>
      <w:r w:rsidR="002412B3">
        <w:t xml:space="preserve"> and is c</w:t>
      </w:r>
      <w:r w:rsidRPr="00A5406D">
        <w:t xml:space="preserve">aught in the torture of souls, </w:t>
      </w:r>
      <w:r w:rsidR="002412B3">
        <w:t xml:space="preserve">he </w:t>
      </w:r>
      <w:r w:rsidRPr="00A5406D">
        <w:t>soon forgets Andras.</w:t>
      </w:r>
    </w:p>
    <w:p w14:paraId="589D60ED" w14:textId="77777777" w:rsidR="00A5406D" w:rsidRPr="00A5406D" w:rsidRDefault="00A5406D" w:rsidP="002412B3">
      <w:pPr>
        <w:jc w:val="center"/>
      </w:pPr>
      <w:r w:rsidRPr="00A5406D">
        <w:t>~~~</w:t>
      </w:r>
    </w:p>
    <w:p w14:paraId="289C42E2" w14:textId="77777777" w:rsidR="00A5406D" w:rsidRPr="00A5406D" w:rsidRDefault="00A5406D" w:rsidP="0011797D">
      <w:r w:rsidRPr="00A5406D">
        <w:t>Anak strives through the desert as night falls and no an oasis. Then, his heart leaps, for in the distance, light from a campfire glows outlining a tent. Someone is here. I’m not alone. Praise Adonai. Gaining his feet to get there before it vanishes, yet he knows it can’t be a mirage. </w:t>
      </w:r>
    </w:p>
    <w:p w14:paraId="0DBEA954" w14:textId="65E5162B" w:rsidR="00A5406D" w:rsidRPr="00A5406D" w:rsidRDefault="00A5406D" w:rsidP="0011797D">
      <w:r w:rsidRPr="00A5406D">
        <w:t xml:space="preserve">Having lived near a desert all his life, Anak knows it is not unusual to see a lake of water in the distance during the day when thirsty. Still, the bright bluish patch, a reflection of the sky, drive a person dying of thirst insane because they can never reach it. But to see a campfire at night Anak knows </w:t>
      </w:r>
      <w:r w:rsidR="00795229">
        <w:t>it’</w:t>
      </w:r>
      <w:r w:rsidRPr="00A5406D">
        <w:t>s no mirage or hallucination.</w:t>
      </w:r>
    </w:p>
    <w:p w14:paraId="6672AB18" w14:textId="77777777" w:rsidR="00A5406D" w:rsidRPr="00A5406D" w:rsidRDefault="00A5406D" w:rsidP="0011797D">
      <w:r w:rsidRPr="00A5406D">
        <w:t>Moving quickly as he comes upon the campfire by the time full night arrives. Dusk since ended, the sun had settled below the desert sands and the dark of night brings out the stars. </w:t>
      </w:r>
    </w:p>
    <w:p w14:paraId="581A9EAB" w14:textId="77777777" w:rsidR="00A5406D" w:rsidRPr="00A5406D" w:rsidRDefault="00A5406D" w:rsidP="0011797D">
      <w:r w:rsidRPr="00A5406D">
        <w:t>The night chill comes and Anak is eager for human company and water to drink. Licking his dry lips, he watches as two people sit next to the fire and murmur in low voices. What they say he can’t hear. One of them casually stands up and turns to face the desert where Anak is, “You may as well come up and join us whoever you are.” </w:t>
      </w:r>
    </w:p>
    <w:p w14:paraId="1045F5FE" w14:textId="74A60514" w:rsidR="00A5406D" w:rsidRPr="00A5406D" w:rsidRDefault="00A5406D" w:rsidP="0011797D">
      <w:r w:rsidRPr="00A5406D">
        <w:lastRenderedPageBreak/>
        <w:t xml:space="preserve">Anak climbs the sand dune into the light of the campfire. “How did you know I was </w:t>
      </w:r>
      <w:r w:rsidR="00795229">
        <w:t>out</w:t>
      </w:r>
      <w:r w:rsidRPr="00A5406D">
        <w:t xml:space="preserve"> there?”</w:t>
      </w:r>
    </w:p>
    <w:p w14:paraId="66FACC04" w14:textId="4B066600" w:rsidR="00A5406D" w:rsidRPr="00A5406D" w:rsidRDefault="00A5406D" w:rsidP="0011797D">
      <w:r w:rsidRPr="00A5406D">
        <w:t xml:space="preserve">“First, you’re very good at being quiet. But we saw you hours ago as you came across the sands. He tosses Anak a water sack, “Here you’re probably thirsty. How long were you </w:t>
      </w:r>
      <w:r w:rsidR="00BA6C57">
        <w:t>in the desert</w:t>
      </w:r>
      <w:r w:rsidRPr="00A5406D">
        <w:t>?” </w:t>
      </w:r>
    </w:p>
    <w:p w14:paraId="3E719EE1" w14:textId="77777777" w:rsidR="00A5406D" w:rsidRPr="00A5406D" w:rsidRDefault="00A5406D" w:rsidP="0011797D">
      <w:r w:rsidRPr="00A5406D">
        <w:t>Anak is busy drinking, not talking. </w:t>
      </w:r>
    </w:p>
    <w:p w14:paraId="27E8E705" w14:textId="77777777" w:rsidR="00A5406D" w:rsidRPr="00A5406D" w:rsidRDefault="00A5406D" w:rsidP="0011797D">
      <w:r w:rsidRPr="00A5406D">
        <w:t>“Slow down, friend. You don’t want cramps.” </w:t>
      </w:r>
    </w:p>
    <w:p w14:paraId="2CF37705" w14:textId="77777777" w:rsidR="00A5406D" w:rsidRPr="00A5406D" w:rsidRDefault="00A5406D" w:rsidP="0011797D">
      <w:r w:rsidRPr="00A5406D">
        <w:t>Anak hands the water sack to the man and nods his thanks. </w:t>
      </w:r>
    </w:p>
    <w:p w14:paraId="1329CA3E" w14:textId="77777777" w:rsidR="00A5406D" w:rsidRPr="00A5406D" w:rsidRDefault="00A5406D" w:rsidP="0011797D">
      <w:r w:rsidRPr="00A5406D">
        <w:t>“No, keep it. We have plenty.” </w:t>
      </w:r>
    </w:p>
    <w:p w14:paraId="454074AE" w14:textId="77777777" w:rsidR="00A5406D" w:rsidRPr="00A5406D" w:rsidRDefault="00A5406D" w:rsidP="0011797D">
      <w:r w:rsidRPr="00A5406D">
        <w:t>Anak set it aside for later. Looking at the man’s companion, he’s surprised to see it’s a woman. “I saw no camels or heard no donkey,” he said. “Are you on foot also?”</w:t>
      </w:r>
    </w:p>
    <w:p w14:paraId="54C90DFA" w14:textId="196B29C6" w:rsidR="00A5406D" w:rsidRPr="00A5406D" w:rsidRDefault="00A5406D" w:rsidP="0011797D">
      <w:r w:rsidRPr="00A5406D">
        <w:t>“No. We came by boat. The river is across the way. We set up camp after we saw you coming. Thought you might need some help coming out of the desert.</w:t>
      </w:r>
      <w:r w:rsidR="00BA6C57">
        <w:t xml:space="preserve"> Even a strong man can die of thirst out there.</w:t>
      </w:r>
      <w:r w:rsidRPr="00A5406D">
        <w:t>”</w:t>
      </w:r>
    </w:p>
    <w:p w14:paraId="402A16B2" w14:textId="3A7DF532" w:rsidR="00A5406D" w:rsidRPr="00A5406D" w:rsidRDefault="00A5406D" w:rsidP="0011797D">
      <w:r w:rsidRPr="00A5406D">
        <w:t>Anak’s heart lightens. “</w:t>
      </w:r>
      <w:r w:rsidR="00BA6C57">
        <w:t>So, I am near the river? Thank Adonai</w:t>
      </w:r>
      <w:r w:rsidRPr="00A5406D">
        <w:t>,” he said and sank down, exhausted, almost weeping in gratitude.</w:t>
      </w:r>
    </w:p>
    <w:p w14:paraId="29B59391" w14:textId="796EA4D4" w:rsidR="00A5406D" w:rsidRPr="00A5406D" w:rsidRDefault="00A5406D" w:rsidP="0011797D">
      <w:r w:rsidRPr="00A5406D">
        <w:t>The man raises his eyebrows; his mouth twitches up into a smile as he gives Anak a peculiar look. “You’re one of the Hebrews</w:t>
      </w:r>
      <w:r w:rsidR="00AD3B1C">
        <w:t>, and</w:t>
      </w:r>
      <w:r w:rsidRPr="00A5406D">
        <w:t xml:space="preserve"> were in the desert</w:t>
      </w:r>
      <w:r w:rsidR="00AD3B1C">
        <w:t>, right</w:t>
      </w:r>
      <w:r w:rsidRPr="00A5406D">
        <w:t>? If so, you’re lucky to come out alive.”</w:t>
      </w:r>
    </w:p>
    <w:p w14:paraId="35EAE08B" w14:textId="30662685" w:rsidR="00A5406D" w:rsidRPr="00A5406D" w:rsidRDefault="00A5406D" w:rsidP="0011797D">
      <w:r w:rsidRPr="00A5406D">
        <w:t>“I’m no Hebrew, but a believer in the One God. My mother is</w:t>
      </w:r>
      <w:r w:rsidR="00BA6C57">
        <w:t xml:space="preserve"> too</w:t>
      </w:r>
      <w:r w:rsidRPr="00A5406D">
        <w:t>. She raised me to believe, and a rabbi from Israel taught her.”</w:t>
      </w:r>
    </w:p>
    <w:p w14:paraId="0EB4F730" w14:textId="3C7E1E0E" w:rsidR="00A5406D" w:rsidRPr="00A5406D" w:rsidRDefault="00A5406D" w:rsidP="0011797D">
      <w:r w:rsidRPr="00A5406D">
        <w:t>“Not a Hebrew yet a believer.</w:t>
      </w:r>
      <w:r w:rsidR="00BA6C57">
        <w:t xml:space="preserve"> Hmm</w:t>
      </w:r>
      <w:r w:rsidRPr="00A5406D">
        <w:t>.” Looking at his companion. “This here’s my daughter. She’s on her way to the temple to do her duty so she can marry on the next moon. </w:t>
      </w:r>
    </w:p>
    <w:p w14:paraId="4F7B92E0" w14:textId="6A336726" w:rsidR="00A5406D" w:rsidRPr="00A5406D" w:rsidRDefault="00A5406D" w:rsidP="0011797D">
      <w:r w:rsidRPr="00A5406D">
        <w:t>You’re welcome to make the offering for her if you want.” He look</w:t>
      </w:r>
      <w:r w:rsidR="00BA6C57">
        <w:t>s</w:t>
      </w:r>
      <w:r w:rsidRPr="00A5406D">
        <w:t xml:space="preserve"> at Anak slyly, who wasn’t sure what he meant.</w:t>
      </w:r>
    </w:p>
    <w:p w14:paraId="52BE7C2E" w14:textId="3F2E5065" w:rsidR="00A5406D" w:rsidRPr="00A5406D" w:rsidRDefault="00A5406D" w:rsidP="0011797D">
      <w:r w:rsidRPr="00A5406D">
        <w:t xml:space="preserve">Raising an eyebrow, he </w:t>
      </w:r>
      <w:r w:rsidR="00BA6C57">
        <w:t>says,</w:t>
      </w:r>
      <w:r w:rsidRPr="00A5406D">
        <w:t xml:space="preserve"> </w:t>
      </w:r>
      <w:r w:rsidR="00BA6C57">
        <w:t>“</w:t>
      </w:r>
      <w:r w:rsidRPr="00A5406D">
        <w:t>You’re young, tall and powerfully built, quite virile. Women must find you attractive.</w:t>
      </w:r>
      <w:r w:rsidR="00BA6C57">
        <w:t>”</w:t>
      </w:r>
      <w:r w:rsidRPr="00A5406D">
        <w:t xml:space="preserve"> He snickers and looks at the woman he calls his daughter. “She no doubt does.”</w:t>
      </w:r>
    </w:p>
    <w:p w14:paraId="70AEE49F" w14:textId="77777777" w:rsidR="00A5406D" w:rsidRPr="00A5406D" w:rsidRDefault="00A5406D" w:rsidP="0011797D">
      <w:r w:rsidRPr="00A5406D">
        <w:t>“What do you mean? I don’t understand,” Anak says.</w:t>
      </w:r>
    </w:p>
    <w:p w14:paraId="0085A7E5" w14:textId="64F215CE" w:rsidR="00A5406D" w:rsidRPr="00A5406D" w:rsidRDefault="00A5406D" w:rsidP="0011797D">
      <w:r w:rsidRPr="00A5406D">
        <w:t>“Well, she has to have sex with a man so he can make an offering.</w:t>
      </w:r>
      <w:r w:rsidR="00145F8F">
        <w:t xml:space="preserve"> It’s</w:t>
      </w:r>
      <w:r w:rsidRPr="00A5406D">
        <w:t xml:space="preserve"> </w:t>
      </w:r>
      <w:r w:rsidR="00145F8F">
        <w:t>s</w:t>
      </w:r>
      <w:r w:rsidRPr="00A5406D">
        <w:t>upposed to be in front of the temple</w:t>
      </w:r>
      <w:r w:rsidR="00BA6C57">
        <w:t>.</w:t>
      </w:r>
      <w:r w:rsidRPr="00A5406D">
        <w:t xml:space="preserve"> </w:t>
      </w:r>
      <w:r w:rsidR="00BA6C57">
        <w:t>T</w:t>
      </w:r>
      <w:r w:rsidRPr="00A5406D">
        <w:t>his is close enough. You’d save us a trip. Go on, woman.” He walks away.</w:t>
      </w:r>
    </w:p>
    <w:p w14:paraId="2286A0AF" w14:textId="77777777" w:rsidR="00A5406D" w:rsidRPr="00A5406D" w:rsidRDefault="00A5406D" w:rsidP="0011797D">
      <w:r w:rsidRPr="00A5406D">
        <w:lastRenderedPageBreak/>
        <w:t>“Where is he going?” Anak asks.</w:t>
      </w:r>
    </w:p>
    <w:p w14:paraId="727F89BB" w14:textId="363B7D7E" w:rsidR="00BA6C57" w:rsidRDefault="00A5406D" w:rsidP="0011797D">
      <w:r w:rsidRPr="00A5406D">
        <w:t xml:space="preserve">“Back to the boat so we can be together.” She comes </w:t>
      </w:r>
      <w:r w:rsidR="00BA6C57">
        <w:t>to Anak</w:t>
      </w:r>
      <w:r w:rsidRPr="00A5406D">
        <w:t xml:space="preserve">, “I’m ready if you are.” She sheds her robe, </w:t>
      </w:r>
      <w:r w:rsidR="00BA6C57">
        <w:t xml:space="preserve">and he sees the flesh of her body is firm as she </w:t>
      </w:r>
      <w:r w:rsidRPr="00A5406D">
        <w:t xml:space="preserve">moves close to reach inside his tunic and fondle him. </w:t>
      </w:r>
      <w:r w:rsidR="00BA6C57">
        <w:t>“Now we can enjoy one another.” She rubs her naked body against him.</w:t>
      </w:r>
    </w:p>
    <w:p w14:paraId="03F20E04" w14:textId="5F085AEF" w:rsidR="00BA6C57" w:rsidRDefault="00A5406D" w:rsidP="00BA6C57">
      <w:pPr>
        <w:rPr>
          <w:i/>
          <w:iCs/>
        </w:rPr>
      </w:pPr>
      <w:r w:rsidRPr="00A5406D">
        <w:t xml:space="preserve">Stunned by her boldness, </w:t>
      </w:r>
      <w:r w:rsidR="00BA6C57">
        <w:t xml:space="preserve">feeling his desire flame, </w:t>
      </w:r>
      <w:r w:rsidRPr="00A5406D">
        <w:t>Anak pushes her away,</w:t>
      </w:r>
      <w:r w:rsidR="00BA6C57">
        <w:t xml:space="preserve"> and stumble</w:t>
      </w:r>
      <w:r w:rsidRPr="00A5406D">
        <w:t xml:space="preserve">. “No. I cannot lie with a woman!” Settling his clothes, he says, “I’ll call </w:t>
      </w:r>
      <w:r w:rsidR="00BA6C57">
        <w:t>the man who left you.</w:t>
      </w:r>
      <w:r w:rsidRPr="00A5406D">
        <w:t xml:space="preserve"> </w:t>
      </w:r>
      <w:r w:rsidR="00BA6C57">
        <w:t>H</w:t>
      </w:r>
      <w:r w:rsidRPr="00A5406D">
        <w:t>e can take you to the temple. I’ll find a way upriver elsewhere.” Anak walks off shaking his head.</w:t>
      </w:r>
      <w:r w:rsidR="00BA6C57">
        <w:t xml:space="preserve"> </w:t>
      </w:r>
      <w:r w:rsidR="00BA6C57">
        <w:rPr>
          <w:i/>
          <w:iCs/>
        </w:rPr>
        <w:t xml:space="preserve">No one would know, </w:t>
      </w:r>
      <w:r w:rsidR="00BA6C57">
        <w:t xml:space="preserve">a voice echoes in his head. </w:t>
      </w:r>
      <w:r w:rsidR="00BA6C57">
        <w:rPr>
          <w:i/>
          <w:iCs/>
        </w:rPr>
        <w:t>Come on, you know you desire her. Fornicating is not a sin, just one time.</w:t>
      </w:r>
    </w:p>
    <w:p w14:paraId="21D80A82" w14:textId="61A2B5FF" w:rsidR="00A5406D" w:rsidRPr="00BA6C57" w:rsidRDefault="00BA6C57" w:rsidP="00BA6C57">
      <w:pPr>
        <w:rPr>
          <w:i/>
          <w:iCs/>
        </w:rPr>
      </w:pPr>
      <w:r>
        <w:t xml:space="preserve">Anak can’t seem to put her out of his head and images of her body naked and lovely flash through his mind. </w:t>
      </w:r>
      <w:r>
        <w:rPr>
          <w:i/>
          <w:iCs/>
        </w:rPr>
        <w:t>You’ve never had a woman, so what harm can it do to try it just once.</w:t>
      </w:r>
      <w:r>
        <w:t xml:space="preserve"> Again, the voice tempts him.</w:t>
      </w:r>
      <w:r>
        <w:rPr>
          <w:i/>
          <w:iCs/>
        </w:rPr>
        <w:t xml:space="preserve"> </w:t>
      </w:r>
    </w:p>
    <w:p w14:paraId="7931D58A" w14:textId="77777777" w:rsidR="00BA6C57" w:rsidRDefault="00A5406D" w:rsidP="00BA6C57">
      <w:r w:rsidRPr="00A5406D">
        <w:t xml:space="preserve">She </w:t>
      </w:r>
      <w:r w:rsidR="00BA6C57">
        <w:t>follow</w:t>
      </w:r>
      <w:r w:rsidRPr="00A5406D">
        <w:t>s</w:t>
      </w:r>
      <w:r w:rsidR="00BA6C57">
        <w:t xml:space="preserve"> Anak and says</w:t>
      </w:r>
      <w:r w:rsidRPr="00A5406D">
        <w:t>, “He’s my husband.</w:t>
      </w:r>
      <w:r w:rsidR="00BA6C57">
        <w:t xml:space="preserve"> What’s wrong? Just once won’t hurt and you’d like it.</w:t>
      </w:r>
      <w:r w:rsidRPr="00A5406D">
        <w:t xml:space="preserve">” </w:t>
      </w:r>
    </w:p>
    <w:p w14:paraId="4D430289" w14:textId="2CFBB82E" w:rsidR="00BA6C57" w:rsidRPr="00A5406D" w:rsidRDefault="00A5406D" w:rsidP="00BA6C57">
      <w:r w:rsidRPr="00A5406D">
        <w:t xml:space="preserve">Anak ignores her and continues walking toward </w:t>
      </w:r>
      <w:r w:rsidR="00BA6C57">
        <w:t xml:space="preserve">he </w:t>
      </w:r>
      <w:r w:rsidRPr="00A5406D">
        <w:t>hopes the river.</w:t>
      </w:r>
      <w:r w:rsidR="00BA6C57">
        <w:t xml:space="preserve"> She comes to him and wraps her arms around, her fingers penetrate his clothing, his mouth goes dry. He can feel himself harden and throb with desire. “No,” He sa</w:t>
      </w:r>
      <w:r w:rsidR="00375169">
        <w:t>id</w:t>
      </w:r>
      <w:r w:rsidR="00BA6C57">
        <w:t>. “Get away from me woman. Adultery is a sin.”</w:t>
      </w:r>
    </w:p>
    <w:p w14:paraId="4567C2B9" w14:textId="77777777" w:rsidR="00A5406D" w:rsidRPr="00A5406D" w:rsidRDefault="00A5406D" w:rsidP="0011797D">
      <w:r w:rsidRPr="00A5406D">
        <w:t>Suddenly, her husband accosts him. “What’re you doing? She wants you. As long as both consent there’s no hurt.”</w:t>
      </w:r>
    </w:p>
    <w:p w14:paraId="38A5FC43" w14:textId="77777777" w:rsidR="00A5406D" w:rsidRPr="00A5406D" w:rsidRDefault="00A5406D" w:rsidP="0011797D">
      <w:r w:rsidRPr="00A5406D">
        <w:t>“While I appreciate the offer, I’m not here for her. One day, perhaps, if I marry. Until then, I do not consent.”</w:t>
      </w:r>
    </w:p>
    <w:p w14:paraId="52CB7400" w14:textId="6C2F6671" w:rsidR="00A5406D" w:rsidRPr="00A5406D" w:rsidRDefault="00A5406D" w:rsidP="0011797D">
      <w:r w:rsidRPr="00A5406D">
        <w:t>The man scowls at the woman</w:t>
      </w:r>
      <w:r w:rsidR="00BA6C57">
        <w:t xml:space="preserve"> and say</w:t>
      </w:r>
      <w:r w:rsidR="00145F8F">
        <w:t>s</w:t>
      </w:r>
      <w:r w:rsidR="00BA6C57">
        <w:t>, “We did as commanded. Let’s get out of here.”</w:t>
      </w:r>
      <w:r w:rsidRPr="00A5406D">
        <w:t xml:space="preserve"> </w:t>
      </w:r>
      <w:r w:rsidR="00BA6C57">
        <w:t>T</w:t>
      </w:r>
      <w:r w:rsidRPr="00A5406D">
        <w:t xml:space="preserve">he two </w:t>
      </w:r>
      <w:r w:rsidR="00BA6C57">
        <w:t xml:space="preserve">pack up their tent, douse </w:t>
      </w:r>
      <w:r w:rsidRPr="00A5406D">
        <w:t xml:space="preserve">the campfire and </w:t>
      </w:r>
      <w:r w:rsidR="00BA6C57">
        <w:t>before Anak knows it, they’ve vanished into the desert</w:t>
      </w:r>
      <w:r w:rsidRPr="00A5406D">
        <w:t>. </w:t>
      </w:r>
    </w:p>
    <w:p w14:paraId="19BAAF6B" w14:textId="6F9D0A2B" w:rsidR="00A5406D" w:rsidRPr="00A5406D" w:rsidRDefault="00A5406D" w:rsidP="00BA6C57">
      <w:r w:rsidRPr="00A5406D">
        <w:t>Anak’s glad to see them gone, though he’s alone again.</w:t>
      </w:r>
      <w:r w:rsidR="00BA6C57">
        <w:t xml:space="preserve"> </w:t>
      </w:r>
      <w:r w:rsidRPr="00A5406D">
        <w:t>So, it was not Adonai</w:t>
      </w:r>
      <w:r w:rsidR="00BA6C57">
        <w:t xml:space="preserve"> who sent them</w:t>
      </w:r>
      <w:r w:rsidRPr="00A5406D">
        <w:t>. Recalling the raiders who’d told him Lucifer had a treat for him at the oasis</w:t>
      </w:r>
      <w:r w:rsidRPr="00BA6C57">
        <w:rPr>
          <w:i/>
          <w:iCs/>
        </w:rPr>
        <w:t>. If that was the treat, the oasis must be nearby. I’ll wait for morning to find the river.</w:t>
      </w:r>
      <w:r w:rsidRPr="00A5406D">
        <w:t> </w:t>
      </w:r>
      <w:r w:rsidR="00BA6C57">
        <w:t xml:space="preserve">Anak lies down on the sand to wait the coming of </w:t>
      </w:r>
      <w:r w:rsidR="00145F8F">
        <w:t>a new day</w:t>
      </w:r>
      <w:r w:rsidR="00BA6C57">
        <w:t xml:space="preserve">. </w:t>
      </w:r>
    </w:p>
    <w:p w14:paraId="29E856D7" w14:textId="6018CCAA" w:rsidR="00A5406D" w:rsidRPr="00A5406D" w:rsidRDefault="00145F8F" w:rsidP="0011797D">
      <w:r>
        <w:lastRenderedPageBreak/>
        <w:t>Then, he</w:t>
      </w:r>
      <w:r w:rsidR="00A5406D" w:rsidRPr="00A5406D">
        <w:t xml:space="preserve"> </w:t>
      </w:r>
      <w:r>
        <w:t xml:space="preserve">decides to </w:t>
      </w:r>
      <w:r w:rsidR="00A5406D" w:rsidRPr="00A5406D">
        <w:t>pray</w:t>
      </w:r>
      <w:r>
        <w:t>.</w:t>
      </w:r>
      <w:r w:rsidR="00A5406D" w:rsidRPr="00A5406D">
        <w:t xml:space="preserve"> “Lord, I’m lost. Help me to overcome my fears. My pleasure is only in you. Help me find a way out of the desert. Thank you, Lord.” Anak lay down and fell asleep in the chill night air. </w:t>
      </w:r>
    </w:p>
    <w:p w14:paraId="51584E12" w14:textId="77777777" w:rsidR="00A5406D" w:rsidRPr="00A5406D" w:rsidRDefault="00A5406D" w:rsidP="0011797D">
      <w:r w:rsidRPr="00A5406D">
        <w:t>~~~</w:t>
      </w:r>
    </w:p>
    <w:p w14:paraId="43B7EBD2" w14:textId="77777777" w:rsidR="00A5406D" w:rsidRPr="00A5406D" w:rsidRDefault="00A5406D" w:rsidP="0011797D">
      <w:r w:rsidRPr="00A5406D">
        <w:t>Anak awoke at dawn as the sun peaked over the edge of the sand dunes. He felt the warm sun on his skin as it rose sending a golden light to dispel the chill night. air. Anak then heard what first woke him, singing and a greeting!</w:t>
      </w:r>
    </w:p>
    <w:p w14:paraId="01DEA49F" w14:textId="77777777" w:rsidR="00A5406D" w:rsidRPr="00A5406D" w:rsidRDefault="00A5406D" w:rsidP="0011797D">
      <w:r w:rsidRPr="00A5406D">
        <w:t> “Hello.” A cheerful voice greets him from atop a camel. “Why sleep in the desert sand when our oasis is a pace away? My husband will be delighted to meet you. He gets tired of only female company.” She looks up and Anak’s eyes follow. Another rider approaches astride a camel.</w:t>
      </w:r>
    </w:p>
    <w:p w14:paraId="555E0642" w14:textId="77777777" w:rsidR="00A5406D" w:rsidRPr="00A5406D" w:rsidRDefault="00A5406D" w:rsidP="0011797D">
      <w:r w:rsidRPr="00A5406D">
        <w:t>“What have you found this time, dearest?”</w:t>
      </w:r>
    </w:p>
    <w:p w14:paraId="1322E90C" w14:textId="77777777" w:rsidR="00A5406D" w:rsidRPr="00A5406D" w:rsidRDefault="00A5406D" w:rsidP="0011797D">
      <w:r w:rsidRPr="00A5406D">
        <w:t>“A stranger in the land who doesn’t know where he is.”</w:t>
      </w:r>
    </w:p>
    <w:p w14:paraId="3D533E63" w14:textId="77777777" w:rsidR="00A5406D" w:rsidRPr="00A5406D" w:rsidRDefault="00A5406D" w:rsidP="0011797D">
      <w:r w:rsidRPr="00A5406D">
        <w:t>The camel fell to its knees. The man steps off and comes to Anak. “Is this true? You don’t know where you are in the desert?” He brightens. “No matter. Come, you can tell us your story.” As Anak rises from the sand the stranger says, “My, you’re tall.”</w:t>
      </w:r>
    </w:p>
    <w:p w14:paraId="3D8D2B50" w14:textId="77777777" w:rsidR="00A5406D" w:rsidRPr="00A5406D" w:rsidRDefault="00A5406D" w:rsidP="0011797D">
      <w:r w:rsidRPr="00A5406D">
        <w:t>His wife agrees. “He is a giant among men.”</w:t>
      </w:r>
    </w:p>
    <w:p w14:paraId="6BC3839C" w14:textId="6A8EC442" w:rsidR="00A5406D" w:rsidRPr="00145F8F" w:rsidRDefault="00A5406D" w:rsidP="0011797D">
      <w:r w:rsidRPr="00A5406D">
        <w:t xml:space="preserve">“That’s what my mother always said.” Anak feels at peace. </w:t>
      </w:r>
      <w:r w:rsidRPr="00145F8F">
        <w:rPr>
          <w:i/>
          <w:iCs/>
        </w:rPr>
        <w:t>Perhaps Adonai has answered. I thought so last time too.</w:t>
      </w:r>
      <w:r w:rsidR="00145F8F">
        <w:t xml:space="preserve"> I’ll see.</w:t>
      </w:r>
    </w:p>
    <w:p w14:paraId="469CF8EC" w14:textId="219BB5D4" w:rsidR="00A5406D" w:rsidRPr="00A5406D" w:rsidRDefault="00A5406D" w:rsidP="0011797D">
      <w:r w:rsidRPr="00A5406D">
        <w:t>The Bedouin invite Anak into their camp, fed and watered him as if he were one of the camels and precious to them. Anak takes a moment to shift, so he’s not so tall. The Bedouin stare, amazed at his ability. </w:t>
      </w:r>
    </w:p>
    <w:p w14:paraId="0F065C51" w14:textId="21627018" w:rsidR="00A5406D" w:rsidRPr="00A5406D" w:rsidRDefault="00A5406D" w:rsidP="0011797D">
      <w:r w:rsidRPr="00A5406D">
        <w:t>“It’s amazing, husband. Never have I seen such a thing.” He nods in agreement, then the two listen attenti</w:t>
      </w:r>
      <w:r w:rsidR="00AD3B1C">
        <w:t xml:space="preserve">vely </w:t>
      </w:r>
      <w:r w:rsidRPr="00A5406D">
        <w:t>as he relates his adventures and the temptation of the night. </w:t>
      </w:r>
    </w:p>
    <w:p w14:paraId="02103618" w14:textId="77777777" w:rsidR="00A5406D" w:rsidRPr="00A5406D" w:rsidRDefault="00A5406D" w:rsidP="0011797D">
      <w:r w:rsidRPr="00A5406D">
        <w:t>“Not to worry, friend, I’ll not be offering you my wife,” the Bedouin assures him, pulling her close to his side.</w:t>
      </w:r>
    </w:p>
    <w:p w14:paraId="42F7DFB4" w14:textId="511BFAFD" w:rsidR="00A5406D" w:rsidRPr="00A5406D" w:rsidRDefault="00A5406D" w:rsidP="0011797D">
      <w:r w:rsidRPr="00A5406D">
        <w:t xml:space="preserve">Anak spends the day and stays that night with the couple. In the morning, they show Anak the river and he </w:t>
      </w:r>
      <w:r w:rsidR="00AD3B1C" w:rsidRPr="00A5406D">
        <w:t>bid</w:t>
      </w:r>
      <w:r w:rsidRPr="00A5406D">
        <w:t xml:space="preserve"> them farewell, for they are crossing the desert for home.</w:t>
      </w:r>
    </w:p>
    <w:p w14:paraId="3A4DE3F2" w14:textId="77777777" w:rsidR="00A5406D" w:rsidRPr="00A5406D" w:rsidRDefault="00A5406D" w:rsidP="0011797D">
      <w:r w:rsidRPr="00A5406D">
        <w:t>“We are enchanted to have you here and would love for you to follow, but we know you must find your dear mother.”</w:t>
      </w:r>
    </w:p>
    <w:p w14:paraId="592E8671" w14:textId="77777777" w:rsidR="00A5406D" w:rsidRPr="00A5406D" w:rsidRDefault="00A5406D" w:rsidP="0011797D">
      <w:r w:rsidRPr="00A5406D">
        <w:lastRenderedPageBreak/>
        <w:t>Anak thanks the couple, “You’ve been kind. I thank you for not taking offense by my beliefs, which differ from yours.”</w:t>
      </w:r>
    </w:p>
    <w:p w14:paraId="68E87A7C" w14:textId="77777777" w:rsidR="00A5406D" w:rsidRPr="00A5406D" w:rsidRDefault="00A5406D" w:rsidP="0011797D">
      <w:r w:rsidRPr="00A5406D">
        <w:t>“Many strange things happen in the desert and they cannot always be explained. So, we accept and learn from them. Thus, we become stronger people. And now we have a fine tale to tell our Bedouin family.”</w:t>
      </w:r>
    </w:p>
    <w:p w14:paraId="39AFD44B" w14:textId="77777777" w:rsidR="00A5406D" w:rsidRPr="00A5406D" w:rsidRDefault="00A5406D" w:rsidP="0011797D">
      <w:r w:rsidRPr="00A5406D">
        <w:t xml:space="preserve">He clapped Anak on the shoulder, gave him a fierce hug and walked with him to the boat. </w:t>
      </w:r>
      <w:r w:rsidRPr="00145F8F">
        <w:rPr>
          <w:i/>
          <w:iCs/>
        </w:rPr>
        <w:t>This is like the story mother told about when she and my father married. They took a boat upriver to an oasis, he muses. Perhaps this very oasis. I will have to tell her about it</w:t>
      </w:r>
      <w:r w:rsidRPr="00A5406D">
        <w:t>. Anak looks forward to returning home. </w:t>
      </w:r>
    </w:p>
    <w:p w14:paraId="297014A5" w14:textId="77777777" w:rsidR="00A5406D" w:rsidRPr="00A5406D" w:rsidRDefault="00A5406D" w:rsidP="00E70345">
      <w:pPr>
        <w:jc w:val="center"/>
      </w:pPr>
      <w:r w:rsidRPr="00A5406D">
        <w:t>~~~</w:t>
      </w:r>
    </w:p>
    <w:p w14:paraId="4BD4B7C9" w14:textId="2F78A636" w:rsidR="00A5406D" w:rsidRPr="00A5406D" w:rsidRDefault="00A5406D" w:rsidP="0011797D">
      <w:r w:rsidRPr="00A5406D">
        <w:t>Meira sat by the fire, fixing a meal. “Isn’t it peaceful in the desert? I love the sunset, the lovely colors in the sky.” Watching the sun sink in the west, she smiles remembering Andras and their time at the oasis.</w:t>
      </w:r>
    </w:p>
    <w:p w14:paraId="3A9B7C8D" w14:textId="77777777" w:rsidR="00A5406D" w:rsidRPr="00A5406D" w:rsidRDefault="00A5406D" w:rsidP="0011797D">
      <w:r w:rsidRPr="00A5406D">
        <w:t>“Yes, mother. We should’ve stayed with the others. It’s not safe alone.” Anak scans the area for danger but sees nothing. </w:t>
      </w:r>
    </w:p>
    <w:p w14:paraId="7A060197" w14:textId="77777777" w:rsidR="00A5406D" w:rsidRPr="00A5406D" w:rsidRDefault="00A5406D" w:rsidP="0011797D">
      <w:r w:rsidRPr="00A5406D">
        <w:t>“We’ll be safe with Lord Adonai, our protector. If something dire happens, we can only trust in Him. Tribulation can come in a heartbeat. Our place is to serve him and be at peace.”</w:t>
      </w:r>
    </w:p>
    <w:p w14:paraId="5377EBED" w14:textId="77777777" w:rsidR="00A5406D" w:rsidRPr="00A5406D" w:rsidRDefault="00A5406D" w:rsidP="0011797D">
      <w:r w:rsidRPr="00A5406D">
        <w:t>Anak shook his head, marveling at his mother’s faith. He put out the campfire to enter his tent. Anak slept peacefully knowing they would be home on the morrow and all their worries over.</w:t>
      </w:r>
    </w:p>
    <w:p w14:paraId="3AA2B67E" w14:textId="77777777" w:rsidR="00A5406D" w:rsidRPr="00A5406D" w:rsidRDefault="00A5406D" w:rsidP="0011797D">
      <w:r w:rsidRPr="00A5406D">
        <w:t>But before dawn, the raiders entered the camp silently and secured Anak before he could cry out a warning. Blindfolded and gagged then thrust upon a camel, they take Anak farther into the desert with no food or water. He endures in silence.</w:t>
      </w:r>
    </w:p>
    <w:p w14:paraId="0F3FDFFC" w14:textId="77777777" w:rsidR="00A5406D" w:rsidRPr="00A5406D" w:rsidRDefault="00A5406D" w:rsidP="0011797D">
      <w:r w:rsidRPr="00A5406D">
        <w:t>“You have no dragon to rescue you now and take our lives. I should kill you for the loss of my men. Good men too.”</w:t>
      </w:r>
    </w:p>
    <w:p w14:paraId="208082B7" w14:textId="77777777" w:rsidR="00A5406D" w:rsidRPr="00A5406D" w:rsidRDefault="00A5406D" w:rsidP="0011797D">
      <w:r w:rsidRPr="00A5406D">
        <w:t>Striking Anak a blow, he knocks him to the ground and kicks Anak savagely. The leader says, “If found this time, nothing but your bones will they find picked clean.” He saunters away.</w:t>
      </w:r>
    </w:p>
    <w:p w14:paraId="7D237AD9" w14:textId="33AD082D" w:rsidR="00A5406D" w:rsidRPr="00A5406D" w:rsidRDefault="00A5406D" w:rsidP="0011797D">
      <w:r w:rsidRPr="00A5406D">
        <w:t>No one spoke to Anak until the next morning as they release him. “We’ll leave you water and bread.” The man smirks as he hands Anak a small leather sack with water</w:t>
      </w:r>
      <w:r w:rsidR="00145F8F">
        <w:t xml:space="preserve"> for</w:t>
      </w:r>
      <w:r w:rsidRPr="00A5406D">
        <w:t xml:space="preserve"> </w:t>
      </w:r>
      <w:r w:rsidR="00145F8F">
        <w:t xml:space="preserve">about </w:t>
      </w:r>
      <w:r w:rsidRPr="00A5406D">
        <w:t xml:space="preserve">a day, not much in this heat. “It takes many </w:t>
      </w:r>
      <w:r w:rsidRPr="00A5406D">
        <w:lastRenderedPageBreak/>
        <w:t xml:space="preserve">days to find the oasis </w:t>
      </w:r>
      <w:r w:rsidR="00145F8F">
        <w:t>by</w:t>
      </w:r>
      <w:r w:rsidRPr="00A5406D">
        <w:t xml:space="preserve"> the river. Lucifer has a treat for you.” Chuckling, he and his companions depart, “if you make it that far.”</w:t>
      </w:r>
    </w:p>
    <w:p w14:paraId="552CC4E7" w14:textId="77777777" w:rsidR="00A5406D" w:rsidRPr="00A5406D" w:rsidRDefault="00A5406D" w:rsidP="0011797D">
      <w:r w:rsidRPr="00A5406D">
        <w:t>“I thought you were leaving some bread,” Anak said.</w:t>
      </w:r>
    </w:p>
    <w:p w14:paraId="318AA550" w14:textId="77777777" w:rsidR="00A5406D" w:rsidRPr="00A5406D" w:rsidRDefault="00A5406D" w:rsidP="0011797D">
      <w:r w:rsidRPr="00A5406D">
        <w:t>The man eyes him, “Sorry, we ate it for breakfast.” Laughing, they rode away. Anak began his journey across the desert and found an oasis, more of a watering hole, the only thing that saved him. </w:t>
      </w:r>
    </w:p>
    <w:p w14:paraId="2EF4CE46" w14:textId="7A9147B4" w:rsidR="00A5406D" w:rsidRPr="00A5406D" w:rsidRDefault="00A5406D" w:rsidP="0011797D">
      <w:r w:rsidRPr="00A5406D">
        <w:t xml:space="preserve">Eventually, he faced the temptation and overcame </w:t>
      </w:r>
      <w:r w:rsidR="00145F8F">
        <w:t>yet</w:t>
      </w:r>
      <w:r w:rsidRPr="00A5406D">
        <w:t xml:space="preserve"> wondered, wh</w:t>
      </w:r>
      <w:r w:rsidR="00145F8F">
        <w:t xml:space="preserve">ere’s </w:t>
      </w:r>
      <w:r w:rsidRPr="00A5406D">
        <w:t>my mother, did they leave her to die alone in the desert? </w:t>
      </w:r>
    </w:p>
    <w:p w14:paraId="009A0F9A" w14:textId="6123F6CC" w:rsidR="00A5406D" w:rsidRPr="00A5406D" w:rsidRDefault="00A5406D" w:rsidP="0011797D">
      <w:r w:rsidRPr="00A5406D">
        <w:t xml:space="preserve">Anak travels on the merchant barge moored near the oasis. One of the men found a change of clothes for him as the Bedouins had nothing that fit. Even with his ability to shift to a smaller size, </w:t>
      </w:r>
      <w:r w:rsidR="00E70345">
        <w:t>didn’t help</w:t>
      </w:r>
      <w:r w:rsidRPr="00A5406D">
        <w:t>. After much searching, they found a pair of pants and a tunic.</w:t>
      </w:r>
    </w:p>
    <w:p w14:paraId="315534F4" w14:textId="77777777" w:rsidR="00A5406D" w:rsidRPr="00A5406D" w:rsidRDefault="00A5406D" w:rsidP="004C2F3E">
      <w:pPr>
        <w:jc w:val="center"/>
      </w:pPr>
      <w:r w:rsidRPr="00A5406D">
        <w:t>~~~</w:t>
      </w:r>
    </w:p>
    <w:p w14:paraId="2CDD3C5A" w14:textId="77777777" w:rsidR="00A5406D" w:rsidRPr="00A5406D" w:rsidRDefault="00A5406D" w:rsidP="0011797D">
      <w:r w:rsidRPr="00A5406D">
        <w:t>Upon returning to Sumer, Anak find chaos. The city ravaged. “What happened?” he asks, but the people run from him. Finally, Anak arrives home, “Mother. Is anyone here?” He calls, heart in his throat and near panic, for no one is about.</w:t>
      </w:r>
    </w:p>
    <w:p w14:paraId="3E610127" w14:textId="77777777" w:rsidR="00A5406D" w:rsidRPr="00A5406D" w:rsidRDefault="00A5406D" w:rsidP="0011797D">
      <w:r w:rsidRPr="00A5406D">
        <w:t>Scouring the store, he sees jewelry smashed and thrown on the ground, everything. The curtains ripped off and tossed. In the sleeping quarters, the same. </w:t>
      </w:r>
    </w:p>
    <w:p w14:paraId="2A761D0F" w14:textId="3278B289" w:rsidR="00A5406D" w:rsidRPr="00A5406D" w:rsidRDefault="00A5406D" w:rsidP="0011797D">
      <w:r w:rsidRPr="00A5406D">
        <w:t>Everything broken and torn. Nowhere his mother. All the neighbors turned away at the sight of him. He had no answer and feared for her. Did she make it home?</w:t>
      </w:r>
    </w:p>
    <w:p w14:paraId="10458931" w14:textId="77777777" w:rsidR="00A5406D" w:rsidRPr="00A5406D" w:rsidRDefault="00A5406D" w:rsidP="0011797D">
      <w:r w:rsidRPr="00A5406D">
        <w:t>Trying to restore some order, he finally gave up and sat with his head in his hands staring morosely at the floor. Hearing a quiet scraping, Anak silently pads into the back. He enters as someone scurries away, heading for the window, and grabs the woman as she screams. </w:t>
      </w:r>
    </w:p>
    <w:p w14:paraId="56ACCDE1" w14:textId="23328D63" w:rsidR="00A5406D" w:rsidRPr="00A5406D" w:rsidRDefault="00A5406D" w:rsidP="0011797D">
      <w:r w:rsidRPr="00A5406D">
        <w:t xml:space="preserve"> “Who are you?” </w:t>
      </w:r>
      <w:r w:rsidR="00145F8F">
        <w:t>He asks, t</w:t>
      </w:r>
      <w:r w:rsidRPr="00A5406D">
        <w:t>hen realizes its Salma, Meira’s friend, “What is going on?” Terrified, she tries to claw her way free from his grip, not realizing it’s Anak.</w:t>
      </w:r>
    </w:p>
    <w:p w14:paraId="3E63099B" w14:textId="6566C5F6" w:rsidR="00A5406D" w:rsidRPr="00A5406D" w:rsidRDefault="00A5406D" w:rsidP="0011797D">
      <w:r w:rsidRPr="00A5406D">
        <w:t>“Salma, it’s me.” Pulling her around to face him, “It’s Anak. Don’t you recognize me?” He catches a glimpse of himself then as he looks up in the brass mirror hanging on the wall. Its mirrored surface, however, reveals a face he does not recognize. “Oh, Lord. Salma, it’s me,” Anak says.</w:t>
      </w:r>
    </w:p>
    <w:p w14:paraId="7874431E" w14:textId="291195FE" w:rsidR="00A5406D" w:rsidRPr="00A5406D" w:rsidRDefault="00A5406D" w:rsidP="0011797D">
      <w:r w:rsidRPr="00A5406D">
        <w:lastRenderedPageBreak/>
        <w:t>Anak speaks soft and gentle, as he might to a child. Salma finally calms down and tells him</w:t>
      </w:r>
      <w:r w:rsidR="00145F8F">
        <w:t xml:space="preserve"> what</w:t>
      </w:r>
      <w:r w:rsidRPr="00A5406D">
        <w:t xml:space="preserve"> happened. “They stormed through the city, Nephilim. Why they destroyed the city, no one knows. They were looking for you but you weren’t here. </w:t>
      </w:r>
    </w:p>
    <w:p w14:paraId="1F3FBE80" w14:textId="77777777" w:rsidR="00A5406D" w:rsidRPr="00A5406D" w:rsidRDefault="00A5406D" w:rsidP="0011797D">
      <w:r w:rsidRPr="00A5406D">
        <w:t>Enraged they–well, you see the destruction, which was pointless. Nephilim, those anyway, didn’t care, and wreaked havoc, simply for the fun of it, or so it appeared.”</w:t>
      </w:r>
    </w:p>
    <w:p w14:paraId="6B7BFDDA" w14:textId="0C66911C" w:rsidR="00A5406D" w:rsidRPr="00A5406D" w:rsidRDefault="00A5406D" w:rsidP="0011797D">
      <w:r w:rsidRPr="00A5406D">
        <w:t>“We were in the desert on our way home but had left the caravan because mother wanted time in prayer.” He shook his head</w:t>
      </w:r>
      <w:r w:rsidR="00145F8F">
        <w:t xml:space="preserve">. </w:t>
      </w:r>
      <w:r w:rsidRPr="00A5406D">
        <w:t>“She would hate the destruction our stopping cost the city and her friends.”</w:t>
      </w:r>
    </w:p>
    <w:p w14:paraId="0EC68DBB" w14:textId="74B397DC" w:rsidR="00A5406D" w:rsidRPr="00A5406D" w:rsidRDefault="00A5406D" w:rsidP="0011797D">
      <w:r w:rsidRPr="00A5406D">
        <w:t>Salma took his hand, “Anak. Even if you’d been here, they would’ve killed you</w:t>
      </w:r>
      <w:r w:rsidR="00145F8F">
        <w:t>,</w:t>
      </w:r>
      <w:r w:rsidRPr="00A5406D">
        <w:t xml:space="preserve"> wrecked the city</w:t>
      </w:r>
      <w:r w:rsidR="00145F8F">
        <w:t>,</w:t>
      </w:r>
      <w:r w:rsidRPr="00A5406D">
        <w:t xml:space="preserve"> and killed people. They were looking for any excuse to destroy; it wouldn’t have mattered if you were here or not.”</w:t>
      </w:r>
    </w:p>
    <w:p w14:paraId="72380A62" w14:textId="77777777" w:rsidR="00A5406D" w:rsidRPr="00A5406D" w:rsidRDefault="00A5406D" w:rsidP="0011797D">
      <w:r w:rsidRPr="00A5406D">
        <w:t>Shocked and not knowing where to look, his gaze wanders over the disaster, left. “Did they kill everyone? Never mind. I saw some people left when I entered the city. No wonder they were afraid. The way I look, no one would recognize me.” </w:t>
      </w:r>
    </w:p>
    <w:p w14:paraId="6AF34E6E" w14:textId="3F68D099" w:rsidR="00A5406D" w:rsidRPr="00A5406D" w:rsidRDefault="00A5406D" w:rsidP="0011797D">
      <w:r w:rsidRPr="00A5406D">
        <w:t>She smiled, “</w:t>
      </w:r>
      <w:r w:rsidR="00145F8F">
        <w:t>Y</w:t>
      </w:r>
      <w:r w:rsidRPr="00A5406D">
        <w:t>ou</w:t>
      </w:r>
      <w:r w:rsidR="00145F8F">
        <w:t xml:space="preserve"> ar</w:t>
      </w:r>
      <w:r w:rsidRPr="00A5406D">
        <w:t>e scrawnier, darker, rough-looking. Yes, you look like the desert Nephilim.” She laughs, “Thank the Lord, you’re not one of them. They all have a price on their head.”</w:t>
      </w:r>
    </w:p>
    <w:p w14:paraId="1314C37B" w14:textId="77777777" w:rsidR="00A5406D" w:rsidRPr="00A5406D" w:rsidRDefault="00A5406D" w:rsidP="0011797D">
      <w:r w:rsidRPr="00A5406D">
        <w:t>Looking fearful, she said. “You be careful because the price, well, they won’t care if it’s you. You’re in danger, Anak. You need to go back to Israel, at least until things quiet down.”</w:t>
      </w:r>
    </w:p>
    <w:p w14:paraId="1E9C005B" w14:textId="77777777" w:rsidR="00A5406D" w:rsidRPr="00A5406D" w:rsidRDefault="00A5406D" w:rsidP="0011797D">
      <w:r w:rsidRPr="00A5406D">
        <w:t>“What about mother? Did she return? I need to find her.” He paces. “Salma, I don’t even know where to look.”</w:t>
      </w:r>
    </w:p>
    <w:p w14:paraId="61C65F26" w14:textId="5E899F86" w:rsidR="00A5406D" w:rsidRPr="00A5406D" w:rsidRDefault="00A5406D" w:rsidP="0011797D">
      <w:r w:rsidRPr="00A5406D">
        <w:t> “I’m sorry</w:t>
      </w:r>
      <w:r w:rsidR="00145F8F">
        <w:t>. After</w:t>
      </w:r>
      <w:r w:rsidRPr="00A5406D">
        <w:t xml:space="preserve"> the raiders</w:t>
      </w:r>
      <w:r w:rsidR="00145F8F">
        <w:t xml:space="preserve"> finally left</w:t>
      </w:r>
      <w:r w:rsidRPr="00A5406D">
        <w:t>, we searched the area and they found your mother,” she said. “She had died sometime before they began to search. I saw her.” Salma weeps, knowing this is</w:t>
      </w:r>
      <w:r w:rsidR="00145F8F">
        <w:t xml:space="preserve"> hard </w:t>
      </w:r>
      <w:r w:rsidRPr="00A5406D">
        <w:t>for him. “I’m truly sorry.”</w:t>
      </w:r>
    </w:p>
    <w:p w14:paraId="123D2892" w14:textId="092951DE" w:rsidR="00A5406D" w:rsidRPr="00A5406D" w:rsidRDefault="00A5406D" w:rsidP="0011797D">
      <w:r w:rsidRPr="00A5406D">
        <w:t xml:space="preserve">Anak rubs his neck, trying to make sense of it and says, “You must be mistaken.” He </w:t>
      </w:r>
      <w:r w:rsidR="00145F8F">
        <w:t>snarl</w:t>
      </w:r>
      <w:r w:rsidRPr="00A5406D">
        <w:t xml:space="preserve">s, “She wasn’t supposed to die. It isn’t possible. </w:t>
      </w:r>
      <w:r w:rsidR="00145F8F">
        <w:t>W</w:t>
      </w:r>
      <w:r w:rsidRPr="00A5406D">
        <w:t>hy?” He shouts looking up into the sky hoping for some answers.</w:t>
      </w:r>
    </w:p>
    <w:p w14:paraId="4F4A34DE" w14:textId="16A1E5FC" w:rsidR="00A5406D" w:rsidRPr="00A5406D" w:rsidRDefault="00A5406D" w:rsidP="0011797D">
      <w:r w:rsidRPr="00A5406D">
        <w:t xml:space="preserve">Salma tries to speak, but impatient Anak curses under his breath. “This is not right. Adonai would not leave her helpless in the desert.” Stretching </w:t>
      </w:r>
      <w:r w:rsidRPr="00A5406D">
        <w:lastRenderedPageBreak/>
        <w:t xml:space="preserve">his hands out to the sky, he shouts again, “Why would you allow this?” Letting his hands fall, he exclaims, “What is the point in going through this and the one you love </w:t>
      </w:r>
      <w:r w:rsidR="00145F8F">
        <w:t>is gone</w:t>
      </w:r>
      <w:r w:rsidRPr="00A5406D">
        <w:t>?” Anak lashes out in a fury. </w:t>
      </w:r>
    </w:p>
    <w:p w14:paraId="6CDAFB97" w14:textId="77777777" w:rsidR="00A5406D" w:rsidRPr="00A5406D" w:rsidRDefault="00A5406D" w:rsidP="0011797D">
      <w:r w:rsidRPr="00A5406D">
        <w:t>Salma reaches out her hand and says, “I’m sorry and I know how you must feel, how painful it is.”</w:t>
      </w:r>
    </w:p>
    <w:p w14:paraId="27F2D2FB" w14:textId="77777777" w:rsidR="00A5406D" w:rsidRPr="00A5406D" w:rsidRDefault="00A5406D" w:rsidP="0011797D">
      <w:r w:rsidRPr="00A5406D">
        <w:t>“You stay away. You know nothing.” </w:t>
      </w:r>
    </w:p>
    <w:p w14:paraId="2994BC3B" w14:textId="77777777" w:rsidR="00A5406D" w:rsidRPr="00A5406D" w:rsidRDefault="00A5406D" w:rsidP="0011797D">
      <w:r w:rsidRPr="00A5406D">
        <w:t>She pulls away to give him some space.</w:t>
      </w:r>
    </w:p>
    <w:p w14:paraId="4A05DD21" w14:textId="77777777" w:rsidR="00A5406D" w:rsidRPr="00A5406D" w:rsidRDefault="00A5406D" w:rsidP="0011797D">
      <w:r w:rsidRPr="00A5406D">
        <w:t>“You can hurt me with your words all you want. But I felt the same when they murdered Mark, yet I had no one to blame. Then to see you walk through the door… oh, you have no idea the hurt I wanted to lay on you. All I saw was another Nephilim.”</w:t>
      </w:r>
    </w:p>
    <w:p w14:paraId="5E010F95" w14:textId="77777777" w:rsidR="00A5406D" w:rsidRPr="00A5406D" w:rsidRDefault="00A5406D" w:rsidP="0011797D">
      <w:r w:rsidRPr="00A5406D">
        <w:t>Anak, realizing he’s blaming the wrong person, heaves a sigh, comes back inside and hugs her. “Salma, I am so sorry. I know you lost Mark. What about your children?”</w:t>
      </w:r>
    </w:p>
    <w:p w14:paraId="69BFA3BD" w14:textId="77777777" w:rsidR="00A5406D" w:rsidRPr="00A5406D" w:rsidRDefault="00A5406D" w:rsidP="0011797D">
      <w:r w:rsidRPr="00A5406D">
        <w:t>“The kids hid, so they came out of it safe, but you know the other sort of damage.” Tears fill her eyes as she watches Anak. “There is no sense to be made of it. Only time can heal. Who knows how long?” </w:t>
      </w:r>
    </w:p>
    <w:p w14:paraId="77F976FA" w14:textId="36BAA91B" w:rsidR="00A5406D" w:rsidRPr="00A5406D" w:rsidRDefault="00A5406D" w:rsidP="0011797D">
      <w:r w:rsidRPr="00A5406D">
        <w:t xml:space="preserve">Anak runs his hands through his hair </w:t>
      </w:r>
      <w:r w:rsidR="00AD3B1C">
        <w:t>then</w:t>
      </w:r>
      <w:r w:rsidRPr="00A5406D">
        <w:t xml:space="preserve"> pounds the table</w:t>
      </w:r>
      <w:r w:rsidR="00AD3B1C">
        <w:t xml:space="preserve"> hard enough</w:t>
      </w:r>
      <w:r w:rsidRPr="00A5406D">
        <w:t xml:space="preserve"> </w:t>
      </w:r>
      <w:r w:rsidR="00AD3B1C">
        <w:t>t</w:t>
      </w:r>
      <w:r w:rsidRPr="00A5406D">
        <w:t>he wood cracks</w:t>
      </w:r>
      <w:r w:rsidR="00AD3B1C">
        <w:t>. H</w:t>
      </w:r>
      <w:r w:rsidRPr="00A5406D">
        <w:t>e wraps his arms a</w:t>
      </w:r>
      <w:r w:rsidR="00AD3B1C">
        <w:t>bout</w:t>
      </w:r>
      <w:r w:rsidRPr="00A5406D">
        <w:t xml:space="preserve"> his chest</w:t>
      </w:r>
      <w:r w:rsidR="00AD3B1C">
        <w:t>, sits down</w:t>
      </w:r>
      <w:r w:rsidRPr="00A5406D">
        <w:t xml:space="preserve"> and weeps like a child. Salma </w:t>
      </w:r>
      <w:r w:rsidR="00AD3B1C">
        <w:t>wait</w:t>
      </w:r>
      <w:r w:rsidRPr="00A5406D">
        <w:t>s silent</w:t>
      </w:r>
      <w:r w:rsidR="00AD3B1C">
        <w:t>ly</w:t>
      </w:r>
      <w:r w:rsidRPr="00A5406D">
        <w:t>. </w:t>
      </w:r>
    </w:p>
    <w:p w14:paraId="3856558C" w14:textId="77777777" w:rsidR="00A5406D" w:rsidRPr="00A5406D" w:rsidRDefault="00A5406D" w:rsidP="0011797D">
      <w:r w:rsidRPr="00A5406D">
        <w:t>When he seems finished, she says, “It’s no comfort, but now she’s home with the Lord. That’s what I tell myself when I think of Mark.” Salma leaves, “I’ll stop by tomorrow.”</w:t>
      </w:r>
    </w:p>
    <w:p w14:paraId="631CB818" w14:textId="50409EA1" w:rsidR="00A5406D" w:rsidRPr="00A5406D" w:rsidRDefault="00A5406D" w:rsidP="0011797D">
      <w:r w:rsidRPr="00A5406D">
        <w:t xml:space="preserve">Anak lies down to get some rest. Upon waking, mind made up, he thinks, </w:t>
      </w:r>
      <w:r w:rsidRPr="00C3268E">
        <w:rPr>
          <w:i/>
          <w:iCs/>
        </w:rPr>
        <w:t>it’s time to leave. I’ll ask Salma to go with me, her and the children. We can start a new life</w:t>
      </w:r>
      <w:r w:rsidRPr="00A5406D">
        <w:t>.</w:t>
      </w:r>
    </w:p>
    <w:p w14:paraId="1067ACC6" w14:textId="77777777" w:rsidR="00C3268E" w:rsidRDefault="00A5406D" w:rsidP="0011797D">
      <w:r w:rsidRPr="00A5406D">
        <w:t xml:space="preserve">Later that day, Salma stops by and he asks her to go with him. </w:t>
      </w:r>
    </w:p>
    <w:p w14:paraId="5FCF618F" w14:textId="12427F2C" w:rsidR="00A5406D" w:rsidRPr="00A5406D" w:rsidRDefault="00A5406D" w:rsidP="0011797D">
      <w:r w:rsidRPr="00A5406D">
        <w:t>“Where? I’ve never lived anyplace else. All I know is here.”</w:t>
      </w:r>
    </w:p>
    <w:p w14:paraId="31DE99EB" w14:textId="77777777" w:rsidR="00A5406D" w:rsidRPr="00A5406D" w:rsidRDefault="00A5406D" w:rsidP="0011797D">
      <w:r w:rsidRPr="00A5406D">
        <w:t>“We can go far north. I’ll find a map and check out the land. I don’t have any money unless Meira stashed it. She held our funds. There’s always work to make enough for traveling,” Anak ponders, thinking of what he could do.</w:t>
      </w:r>
    </w:p>
    <w:p w14:paraId="43C3A696" w14:textId="77777777" w:rsidR="00A5406D" w:rsidRPr="00A5406D" w:rsidRDefault="00A5406D" w:rsidP="0011797D">
      <w:r w:rsidRPr="00A5406D">
        <w:t>Smiling, Salma says, “That’s what I came to get yesterday.”</w:t>
      </w:r>
    </w:p>
    <w:p w14:paraId="7FB3DA15" w14:textId="77777777" w:rsidR="00C3268E" w:rsidRDefault="00A5406D" w:rsidP="0011797D">
      <w:r w:rsidRPr="00A5406D">
        <w:t>She leaves the room and Anak hears her rummaging about, a loud thump followed by a louder thump.</w:t>
      </w:r>
    </w:p>
    <w:p w14:paraId="43DA96A4" w14:textId="4AADC98E" w:rsidR="00A5406D" w:rsidRPr="00A5406D" w:rsidRDefault="00A5406D" w:rsidP="0011797D">
      <w:r w:rsidRPr="00A5406D">
        <w:lastRenderedPageBreak/>
        <w:t>Curious, Anak walks into the other room</w:t>
      </w:r>
      <w:r w:rsidR="00C3268E">
        <w:t>.</w:t>
      </w:r>
      <w:r w:rsidRPr="00A5406D">
        <w:t xml:space="preserve"> “What are you doing?” She has a small casket in both hands and a smile on her face.</w:t>
      </w:r>
    </w:p>
    <w:p w14:paraId="33D1FCBA" w14:textId="09D9DA6A" w:rsidR="00A5406D" w:rsidRPr="00A5406D" w:rsidRDefault="00A5406D" w:rsidP="0011797D">
      <w:r w:rsidRPr="00A5406D">
        <w:t>“Every time Meira or both of you would leave on a trip, she put the most valuable jewelry and money not needed for the shop in this casket. t Nephilim who came weren’t interested in working to find valuables. They smashed what they couldn’t carry and grabbed what they could. They took a few pieces</w:t>
      </w:r>
      <w:r w:rsidR="00FC11B6">
        <w:t>. Mostly k</w:t>
      </w:r>
      <w:r w:rsidRPr="00A5406D">
        <w:t>id</w:t>
      </w:r>
      <w:r w:rsidR="00FC11B6">
        <w:t xml:space="preserve"> stuff</w:t>
      </w:r>
      <w:r w:rsidRPr="00A5406D">
        <w:t>.”</w:t>
      </w:r>
    </w:p>
    <w:p w14:paraId="19D93BAC" w14:textId="683EFB87" w:rsidR="00A5406D" w:rsidRPr="00A5406D" w:rsidRDefault="00A5406D" w:rsidP="0011797D">
      <w:r w:rsidRPr="00A5406D">
        <w:t xml:space="preserve">Anak </w:t>
      </w:r>
      <w:r w:rsidR="00FC11B6">
        <w:t>opened</w:t>
      </w:r>
      <w:r w:rsidRPr="00A5406D">
        <w:t xml:space="preserve"> the small casket</w:t>
      </w:r>
      <w:r w:rsidR="00FC11B6">
        <w:t xml:space="preserve">; it </w:t>
      </w:r>
      <w:r w:rsidRPr="00A5406D">
        <w:t>reveal</w:t>
      </w:r>
      <w:r w:rsidR="00FC11B6">
        <w:t>ed</w:t>
      </w:r>
      <w:r w:rsidRPr="00A5406D">
        <w:t xml:space="preserve"> gold coins and jewelry Meira </w:t>
      </w:r>
      <w:r w:rsidR="00FC11B6">
        <w:t xml:space="preserve">had </w:t>
      </w:r>
      <w:r w:rsidRPr="00A5406D">
        <w:t>made. “If we can find the buyers, will t</w:t>
      </w:r>
      <w:r w:rsidR="00FC11B6">
        <w:t>h</w:t>
      </w:r>
      <w:r w:rsidRPr="00A5406D">
        <w:t>ey pay for it?”</w:t>
      </w:r>
    </w:p>
    <w:p w14:paraId="3DD2EFA1" w14:textId="70FCF7EF" w:rsidR="00A5406D" w:rsidRPr="00A5406D" w:rsidRDefault="00A5406D" w:rsidP="0011797D">
      <w:r w:rsidRPr="00A5406D">
        <w:t>“I wouldn’t count on it. Most of the wealthy took what they could salvage and left for Egypt, where there are no Nephilim. Jewelry can be sold anywhere, even up north, more than likely.”</w:t>
      </w:r>
    </w:p>
    <w:p w14:paraId="0A6FE44B" w14:textId="7E66145E" w:rsidR="00A5406D" w:rsidRPr="00A5406D" w:rsidRDefault="00A5406D" w:rsidP="0011797D">
      <w:r w:rsidRPr="00A5406D">
        <w:t>Once they decided, by the next day they have packed everything they need and they're ready to leave. </w:t>
      </w:r>
    </w:p>
    <w:p w14:paraId="2020527E" w14:textId="48B5B824" w:rsidR="00067B44" w:rsidRPr="00067B44" w:rsidRDefault="00A5406D" w:rsidP="00E70345">
      <w:pPr>
        <w:jc w:val="center"/>
        <w:sectPr w:rsidR="00067B44" w:rsidRPr="00067B44" w:rsidSect="006907E4">
          <w:type w:val="oddPage"/>
          <w:pgSz w:w="8640" w:h="12960" w:code="34"/>
          <w:pgMar w:top="720" w:right="720" w:bottom="806" w:left="720" w:header="720" w:footer="720" w:gutter="432"/>
          <w:cols w:space="720"/>
          <w:docGrid w:linePitch="360"/>
        </w:sectPr>
      </w:pPr>
      <w:r>
        <w:t>~~~</w:t>
      </w:r>
    </w:p>
    <w:p w14:paraId="6C274E6F" w14:textId="4D90AA01" w:rsidR="00A4078A" w:rsidRPr="00067B44" w:rsidRDefault="00A4078A" w:rsidP="00807806">
      <w:pPr>
        <w:pStyle w:val="Heading2"/>
      </w:pPr>
      <w:bookmarkStart w:id="44" w:name="_Toc60914540"/>
      <w:r w:rsidRPr="00067B44">
        <w:lastRenderedPageBreak/>
        <w:t>4</w:t>
      </w:r>
      <w:r w:rsidR="00D50291">
        <w:t xml:space="preserve">. </w:t>
      </w:r>
      <w:r w:rsidRPr="00067B44">
        <w:t>Journey On</w:t>
      </w:r>
      <w:bookmarkEnd w:id="44"/>
    </w:p>
    <w:p w14:paraId="17459569" w14:textId="77777777" w:rsidR="00A5406D" w:rsidRPr="00A5406D" w:rsidRDefault="00A5406D" w:rsidP="0011797D">
      <w:r w:rsidRPr="00A5406D">
        <w:t>The journey takes months going through uncharted land to reach Ireland, at the northern tip of the world. At times both Anak and Salma wonder if it’s worth it. Many of the lands they travel through are poorly in habited and few people have any goods to share. Most of what they have with them, they trade for work as coins are useless in the wilds.</w:t>
      </w:r>
    </w:p>
    <w:p w14:paraId="6381A9A5" w14:textId="77777777" w:rsidR="00A5406D" w:rsidRPr="00A5406D" w:rsidRDefault="00A5406D" w:rsidP="0011797D">
      <w:r w:rsidRPr="00A5406D">
        <w:t>“Do other people actually live where we’re going?”</w:t>
      </w:r>
    </w:p>
    <w:p w14:paraId="00560A3E" w14:textId="77777777" w:rsidR="00A5406D" w:rsidRPr="00A5406D" w:rsidRDefault="00A5406D" w:rsidP="0011797D">
      <w:r w:rsidRPr="00A5406D">
        <w:t>“Sure, but we can stop anywhere in-between and settle for a time. It’s up to you.” Salma brought her two boys, but her daughter stayed behind with Mark’s parents. Salma let her because of difficulties they’d face on the journey.</w:t>
      </w:r>
    </w:p>
    <w:p w14:paraId="7FD3A431" w14:textId="77777777" w:rsidR="00A5406D" w:rsidRPr="00A5406D" w:rsidRDefault="00A5406D" w:rsidP="0011797D">
      <w:r w:rsidRPr="00A5406D">
        <w:t>“That would be nice. For Mark and Jules’ sake, though we best go on so when settled, they’ll be in one place for more than a few weeks.”</w:t>
      </w:r>
    </w:p>
    <w:p w14:paraId="754EEA6E" w14:textId="77777777" w:rsidR="00A5406D" w:rsidRPr="00A5406D" w:rsidRDefault="00A5406D" w:rsidP="0011797D">
      <w:r w:rsidRPr="00A5406D">
        <w:t>Anak was not interested in marrying but wondered about Salma. “Would you like to find another husband? Sorry. I know it’s too soon to ask that. You’re still grieving.”</w:t>
      </w:r>
    </w:p>
    <w:p w14:paraId="6F846522" w14:textId="77777777" w:rsidR="00A5406D" w:rsidRPr="00A5406D" w:rsidRDefault="00A5406D" w:rsidP="0011797D">
      <w:r w:rsidRPr="00A5406D">
        <w:t>“It’s okay. It shouldn’t be up to you to provide for two boys and me. Depending on customs here, I enjoy being married. But what about you. Have you thought of marriage?”</w:t>
      </w:r>
    </w:p>
    <w:p w14:paraId="4528CE33" w14:textId="77777777" w:rsidR="00A5406D" w:rsidRPr="00A5406D" w:rsidRDefault="00A5406D" w:rsidP="0011797D">
      <w:r w:rsidRPr="00A5406D">
        <w:t>“I’ve thought how to avoid it. Marriage isn’t for me, not now. Maybe never.” They walked on; the boys asleep in the cart.</w:t>
      </w:r>
    </w:p>
    <w:p w14:paraId="497B5650" w14:textId="77777777" w:rsidR="00A5406D" w:rsidRPr="00A5406D" w:rsidRDefault="00A5406D" w:rsidP="0011797D">
      <w:r w:rsidRPr="00A5406D">
        <w:t>The two talk for hours as there was little else to do as they traveled. The boys enjoyed the country roaming through the forest, chided to be cautious by their mother.</w:t>
      </w:r>
    </w:p>
    <w:p w14:paraId="1BAB2876" w14:textId="77777777" w:rsidR="00A5406D" w:rsidRPr="00A5406D" w:rsidRDefault="00A5406D" w:rsidP="0011797D">
      <w:r w:rsidRPr="00A5406D">
        <w:t xml:space="preserve">Anak instructs them to be careful, not to get lost, as they had no time to search for boys who wander off with no concern for the fairies waiting to snatch them for their dinner. Frightened the boys entered the forest looking </w:t>
      </w:r>
      <w:r w:rsidRPr="00A5406D">
        <w:lastRenderedPageBreak/>
        <w:t>about for the mythical Fae not believing, yet Anak assured them they were real.</w:t>
      </w:r>
    </w:p>
    <w:p w14:paraId="103BF1D7" w14:textId="77777777" w:rsidR="00A5406D" w:rsidRPr="00A5406D" w:rsidRDefault="00A5406D" w:rsidP="0011797D">
      <w:r w:rsidRPr="00A5406D">
        <w:t>Salma laughed, “Fairies! What are you teaching them? There is no such thing.” She punches his arm laughing at his sense of humor.</w:t>
      </w:r>
    </w:p>
    <w:p w14:paraId="66B976B5" w14:textId="77777777" w:rsidR="00A5406D" w:rsidRPr="00A5406D" w:rsidRDefault="00A5406D" w:rsidP="0011797D">
      <w:r w:rsidRPr="00A5406D">
        <w:t>He looks at her and says, “Are you so sure? I’ve heard tales as we’ve crossed through these lands, and they cannot all be false. “They spoke of Tír-na-nÓg an island realm of youth and beauty, joy, and abundant health. A forest wilderness, flowery meadows dangerous to humans who visit unless they be a hero of sorts. The Fae must invite the hero before he can enter either through the ancient caves or through the mist and clouds, or sometimes even underwater.</w:t>
      </w:r>
    </w:p>
    <w:p w14:paraId="740BE108" w14:textId="31F644BB" w:rsidR="00A5406D" w:rsidRPr="00A5406D" w:rsidRDefault="00A5406D" w:rsidP="0011797D">
      <w:r w:rsidRPr="00A5406D">
        <w:t>“Mortals who visit the Otherworld, the echtrai or adventurers, must cross the sea of Mag Mell. The Plain of Honey is one of its names; it’s a golden path made by the sun’s light upon the ocean.”</w:t>
      </w:r>
    </w:p>
    <w:p w14:paraId="06C4E399" w14:textId="77777777" w:rsidR="00A5406D" w:rsidRPr="00A5406D" w:rsidRDefault="00A5406D" w:rsidP="0011797D">
      <w:r w:rsidRPr="00A5406D">
        <w:t>Salma listened but merely rolled her eyes at Anak’s fancies.</w:t>
      </w:r>
    </w:p>
    <w:p w14:paraId="4A5C2971" w14:textId="77777777" w:rsidR="00A5406D" w:rsidRPr="00A5406D" w:rsidRDefault="00A5406D" w:rsidP="00737DB4">
      <w:pPr>
        <w:jc w:val="center"/>
      </w:pPr>
      <w:r w:rsidRPr="00A5406D">
        <w:t>~~~</w:t>
      </w:r>
    </w:p>
    <w:p w14:paraId="4CAEAB1E" w14:textId="77777777" w:rsidR="00A5406D" w:rsidRPr="00A5406D" w:rsidRDefault="00A5406D" w:rsidP="0011797D">
      <w:r w:rsidRPr="00A5406D">
        <w:t>At last, they came to what could be a home where he could care for her and the children - at least until she found a new husband. Anak viewed the land before him strewn with rocks, boulders, and thorns. Stones rose up everywhere, the specters left no room for crops even had they seed. Anak saw an odd shimmering in the air. ‘What was it? Were the Fae he teased the boys with indeed real?’ He shook his head.</w:t>
      </w:r>
    </w:p>
    <w:p w14:paraId="63E77A48" w14:textId="77777777" w:rsidR="00A5406D" w:rsidRPr="00A5406D" w:rsidRDefault="00A5406D" w:rsidP="0011797D">
      <w:r w:rsidRPr="00A5406D">
        <w:t>Anak turns away from the strange sight figuring it must be a weather event in the land. Then, an old man steps from the forest into the field. And Anak, surprised at first, eagerly crosses over to greet him excited to meet another person.</w:t>
      </w:r>
    </w:p>
    <w:p w14:paraId="424B1AEF" w14:textId="77777777" w:rsidR="00A5406D" w:rsidRPr="00A5406D" w:rsidRDefault="00A5406D" w:rsidP="0011797D">
      <w:r w:rsidRPr="00A5406D">
        <w:t>“Greetings,” Anak said to the man who stood of average size. Tall but no means as tall as Anak, who’d shifted to a more normal human size so not to frighten people. “My name is Anak.”</w:t>
      </w:r>
    </w:p>
    <w:p w14:paraId="5655298D" w14:textId="77777777" w:rsidR="00A5406D" w:rsidRPr="00A5406D" w:rsidRDefault="00A5406D" w:rsidP="0011797D">
      <w:r w:rsidRPr="00A5406D">
        <w:t>The old man looked him over, considering, “yer a bit tall fer a human and for sure you be no Fae.” His thick accent, difficult to understand.</w:t>
      </w:r>
    </w:p>
    <w:p w14:paraId="1C27E130" w14:textId="77777777" w:rsidR="00A5406D" w:rsidRPr="00A5406D" w:rsidRDefault="00A5406D" w:rsidP="0011797D">
      <w:r w:rsidRPr="00A5406D">
        <w:t>Anak delighted said, “What are you, a leprechaun?”</w:t>
      </w:r>
    </w:p>
    <w:p w14:paraId="40F6B58B" w14:textId="38CFCCCB" w:rsidR="00A5406D" w:rsidRPr="00A5406D" w:rsidRDefault="00A5406D" w:rsidP="0011797D">
      <w:r w:rsidRPr="00A5406D">
        <w:lastRenderedPageBreak/>
        <w:t>He considers</w:t>
      </w:r>
      <w:r w:rsidR="001B1C38">
        <w:t xml:space="preserve">, </w:t>
      </w:r>
      <w:r w:rsidR="001B1C38" w:rsidRPr="001B1C38">
        <w:rPr>
          <w:i/>
        </w:rPr>
        <w:t>He’s too big for</w:t>
      </w:r>
      <w:r w:rsidRPr="001B1C38">
        <w:rPr>
          <w:i/>
        </w:rPr>
        <w:t xml:space="preserve"> a leprechaun</w:t>
      </w:r>
      <w:r w:rsidR="001B1C38" w:rsidRPr="001B1C38">
        <w:rPr>
          <w:i/>
        </w:rPr>
        <w:t>,</w:t>
      </w:r>
      <w:r w:rsidRPr="001B1C38">
        <w:rPr>
          <w:i/>
        </w:rPr>
        <w:t xml:space="preserve"> </w:t>
      </w:r>
      <w:r w:rsidR="001B1C38" w:rsidRPr="001B1C38">
        <w:rPr>
          <w:i/>
        </w:rPr>
        <w:t xml:space="preserve">yet </w:t>
      </w:r>
      <w:r w:rsidRPr="001B1C38">
        <w:rPr>
          <w:i/>
        </w:rPr>
        <w:t xml:space="preserve">his speech </w:t>
      </w:r>
      <w:r w:rsidR="001B1C38" w:rsidRPr="001B1C38">
        <w:rPr>
          <w:i/>
        </w:rPr>
        <w:t>i</w:t>
      </w:r>
      <w:r w:rsidRPr="001B1C38">
        <w:rPr>
          <w:i/>
        </w:rPr>
        <w:t>s almost unintelligible,</w:t>
      </w:r>
      <w:r w:rsidRPr="00A5406D">
        <w:t xml:space="preserve"> still he said, “I’ve no interest in your gold.”</w:t>
      </w:r>
      <w:r w:rsidR="001B1C38">
        <w:t xml:space="preserve"> Imagining the leprechauns do not like to part with their gold.</w:t>
      </w:r>
    </w:p>
    <w:p w14:paraId="539F7DCC" w14:textId="77777777" w:rsidR="00A5406D" w:rsidRPr="00A5406D" w:rsidRDefault="00A5406D" w:rsidP="0011797D">
      <w:r w:rsidRPr="00A5406D">
        <w:t>Salma stood back watching in amusement the going on between the two men, not hearing their words.</w:t>
      </w:r>
    </w:p>
    <w:p w14:paraId="28A9CEF5" w14:textId="77777777" w:rsidR="00A5406D" w:rsidRPr="00A5406D" w:rsidRDefault="00A5406D" w:rsidP="0011797D">
      <w:r w:rsidRPr="00A5406D">
        <w:t>The old man who was indeed a leprechaun smiled slyly. “Do you have gold? And would you be thinking to part with a small bit” He watches open his pouch and take out a gold coin, “I have one, unless you prefer a bit of silver to shine amongst your own gold?”</w:t>
      </w:r>
    </w:p>
    <w:p w14:paraId="15754A4C" w14:textId="77777777" w:rsidR="00A5406D" w:rsidRPr="00A5406D" w:rsidRDefault="00A5406D" w:rsidP="0011797D">
      <w:r w:rsidRPr="00A5406D">
        <w:t>This one thinks to trick me. And the leprechaun laughs. “You’re a bit a trickster yourself.” Still, he held out his hand.</w:t>
      </w:r>
    </w:p>
    <w:p w14:paraId="4FB00F6A" w14:textId="77777777" w:rsidR="00A5406D" w:rsidRPr="00A5406D" w:rsidRDefault="00A5406D" w:rsidP="0011797D">
      <w:r w:rsidRPr="00A5406D">
        <w:t>Not wanting to think he was tricking the Leprechaun, Anak held the coin over the man’s hand and dropped it. Legend says to catch a leprechaun the Fae must grant three wishes. Anak designs to build the old man’s trust for he does not believe in wishes but prayer. However, gold in hand, the old man disappears.</w:t>
      </w:r>
    </w:p>
    <w:p w14:paraId="304C2C20" w14:textId="77777777" w:rsidR="00A5406D" w:rsidRPr="00A5406D" w:rsidRDefault="00A5406D" w:rsidP="0011797D">
      <w:r w:rsidRPr="00A5406D">
        <w:t>Salma rushed over. “What was that? Where did he go?” Then, silent for a minute, she said, “I suppose an apology is due, for surely he was a Fae or some such creature. Do we have to worry about anything, for the boy’s sake, I mean?”</w:t>
      </w:r>
    </w:p>
    <w:p w14:paraId="7545A090" w14:textId="77777777" w:rsidR="00A5406D" w:rsidRPr="00A5406D" w:rsidRDefault="00A5406D" w:rsidP="0011797D">
      <w:r w:rsidRPr="00A5406D">
        <w:t>“He’s not dangerous, I don’t think. If he makes mischief, which could be annoying, it won’t be harmful. I could be mistaken, so let’s see how things go. He may not be the last strange one we meet. The village people said not to make bargains with anyone, until you know the person!”</w:t>
      </w:r>
    </w:p>
    <w:p w14:paraId="0B2DA575" w14:textId="77777777" w:rsidR="00A5406D" w:rsidRPr="00A5406D" w:rsidRDefault="00A5406D" w:rsidP="0011797D">
      <w:r w:rsidRPr="00A5406D">
        <w:t>Salma wrings her hands, chews on her lower lip, “Okay. But you know the boys; they love the idea of fairies once they know – about being their dinner.” Eyes sparkle in amusement. Seeing his look, “Yes, I know, be careful. I’ll let you talk to the boys.”</w:t>
      </w:r>
    </w:p>
    <w:p w14:paraId="713137C4" w14:textId="77777777" w:rsidR="00A5406D" w:rsidRPr="00A5406D" w:rsidRDefault="00A5406D" w:rsidP="0011797D">
      <w:r w:rsidRPr="00A5406D">
        <w:t>“I will, when they get home. Where did they go?” He looks around to see if the boys are nearby and sees nor hears neither of them.</w:t>
      </w:r>
    </w:p>
    <w:p w14:paraId="0835583C" w14:textId="77777777" w:rsidR="00A5406D" w:rsidRPr="00A5406D" w:rsidRDefault="00A5406D" w:rsidP="0011797D">
      <w:r w:rsidRPr="00A5406D">
        <w:t xml:space="preserve">“I don’t know. They were here a minute ago.” Salma begins to feel concern for she cannot hear the boys and looking about, she doesn’t see them either. Panic lights her eyes, “Oh Lord, you don’t suppose.” Salma runs </w:t>
      </w:r>
      <w:r w:rsidRPr="00A5406D">
        <w:lastRenderedPageBreak/>
        <w:t>for the forest, for the boys had found an old well. Set on investigating it, she’s warned them to wait, but they never listen, too busy having fun.</w:t>
      </w:r>
    </w:p>
    <w:p w14:paraId="0186BD5C" w14:textId="77777777" w:rsidR="00A5406D" w:rsidRPr="00A5406D" w:rsidRDefault="00A5406D" w:rsidP="00737DB4">
      <w:pPr>
        <w:jc w:val="center"/>
      </w:pPr>
      <w:r w:rsidRPr="00A5406D">
        <w:t>~~~</w:t>
      </w:r>
    </w:p>
    <w:p w14:paraId="291B1172" w14:textId="77777777" w:rsidR="00A5406D" w:rsidRPr="00A5406D" w:rsidRDefault="00A5406D" w:rsidP="0011797D">
      <w:r w:rsidRPr="00A5406D">
        <w:t>“You just had to climb down into this yukky place,” Jules said. “It’s so gross. He scowls at his brother, Mark, who’s crouching in fear in the well’s bottom.</w:t>
      </w:r>
    </w:p>
    <w:p w14:paraId="0E78FD89" w14:textId="77777777" w:rsidR="00A5406D" w:rsidRPr="00A5406D" w:rsidRDefault="00A5406D" w:rsidP="0011797D">
      <w:r w:rsidRPr="00A5406D">
        <w:t>“How did you climb down?” He couldn’t recall himself how he’d gotten in and gazes up at the rough stone walls climbing forever into the small circle of blue sky above. Moss clings grimly to its sides and Jules’ sighs. “We’re not injured, which is a good thing,” he says. But how do we get out?</w:t>
      </w:r>
    </w:p>
    <w:p w14:paraId="52A33BCF" w14:textId="77777777" w:rsidR="00A5406D" w:rsidRPr="00A5406D" w:rsidRDefault="00A5406D" w:rsidP="0011797D">
      <w:r w:rsidRPr="00A5406D">
        <w:t>“Jules, can’t you climb out for help?”</w:t>
      </w:r>
    </w:p>
    <w:p w14:paraId="5B3A5DE2" w14:textId="77777777" w:rsidR="00A5406D" w:rsidRPr="00A5406D" w:rsidRDefault="00A5406D" w:rsidP="0011797D">
      <w:r w:rsidRPr="00A5406D">
        <w:t>“You’re the one who got in. Why don’t you climb out?” Glaring at his brother, he sees tears and terror in his eyes. “I’m sorry Mark. We’ll figure it out. If we see that old man again, we’ll have Anak give him a talk.”</w:t>
      </w:r>
    </w:p>
    <w:p w14:paraId="69309BFD" w14:textId="0B423A2D" w:rsidR="00A5406D" w:rsidRPr="00A5406D" w:rsidRDefault="00A5406D" w:rsidP="0011797D">
      <w:r w:rsidRPr="00A5406D">
        <w:t>He reflects, ‘The old man was scary. Should’ve never gone with him,’ tears wet his cheeks as he shivers in the damp. Likely he’s one of Lucifer’s. Anak warned us about him. We should’ve listened, but I didn’t believe</w:t>
      </w:r>
      <w:r w:rsidR="00AD3B1C">
        <w:t xml:space="preserve"> him. He was simply too strange</w:t>
      </w:r>
      <w:r w:rsidRPr="00A5406D">
        <w:t>.</w:t>
      </w:r>
    </w:p>
    <w:p w14:paraId="08DD208A" w14:textId="77777777" w:rsidR="00A5406D" w:rsidRPr="00A5406D" w:rsidRDefault="00A5406D" w:rsidP="00976BED">
      <w:pPr>
        <w:jc w:val="center"/>
      </w:pPr>
      <w:r w:rsidRPr="00A5406D">
        <w:t>~~~</w:t>
      </w:r>
    </w:p>
    <w:p w14:paraId="263609A1" w14:textId="5455B886" w:rsidR="00A5406D" w:rsidRPr="00A5406D" w:rsidRDefault="00A5406D" w:rsidP="0011797D">
      <w:r w:rsidRPr="00A5406D">
        <w:t>Returning to the cabin Salma and Anak had made into a home, she prepares dinner hoping the boys will return. They don’t. Anak and Salma search until dark but cannot find the boys or the well.</w:t>
      </w:r>
    </w:p>
    <w:p w14:paraId="021C2183" w14:textId="77777777" w:rsidR="00A5406D" w:rsidRPr="00A5406D" w:rsidRDefault="00A5406D" w:rsidP="0011797D">
      <w:r w:rsidRPr="00A5406D">
        <w:t>After a sleepless night worrying, early the next morning Anak went outside and found a message tacked to their door, but he could make no sense of it. “What is this?” Anak asked, showing the paper to Salma, searching for some meaning. “Just words that sort of rhyme. </w:t>
      </w:r>
    </w:p>
    <w:p w14:paraId="0C3E3EAA" w14:textId="60E9449E" w:rsidR="00A5406D" w:rsidRPr="00A5406D" w:rsidRDefault="00A5406D" w:rsidP="001B1C38">
      <w:pPr>
        <w:spacing w:after="240"/>
      </w:pPr>
      <w:r w:rsidRPr="00A5406D">
        <w:t>“Let me see,” Salma said, taking the paper. “I know about poems whose meaning is hidden often in verse.”</w:t>
      </w:r>
      <w:r w:rsidR="00737DB4">
        <w:t xml:space="preserve"> She reads from the ragged and dirty parchment, the messy yet somewhat eloquent writing.</w:t>
      </w:r>
    </w:p>
    <w:p w14:paraId="4AF6A958" w14:textId="77777777" w:rsidR="00A5406D" w:rsidRPr="00A5406D" w:rsidRDefault="00A5406D" w:rsidP="0011797D">
      <w:r w:rsidRPr="00A5406D">
        <w:t>O listen my dears or there’s no help for thee</w:t>
      </w:r>
    </w:p>
    <w:p w14:paraId="73CB7E88" w14:textId="77777777" w:rsidR="00A5406D" w:rsidRPr="00A5406D" w:rsidRDefault="00A5406D" w:rsidP="0011797D">
      <w:r w:rsidRPr="00A5406D">
        <w:t>Cease your sighs for those who left did flee.</w:t>
      </w:r>
    </w:p>
    <w:p w14:paraId="60C215B3" w14:textId="77777777" w:rsidR="00A5406D" w:rsidRPr="00A5406D" w:rsidRDefault="00A5406D" w:rsidP="0011797D">
      <w:r w:rsidRPr="00A5406D">
        <w:t>In the hawthorn-tree lose the spirits will;</w:t>
      </w:r>
    </w:p>
    <w:p w14:paraId="10C75C41" w14:textId="77777777" w:rsidR="00A5406D" w:rsidRPr="00A5406D" w:rsidRDefault="00A5406D" w:rsidP="0011797D">
      <w:r w:rsidRPr="00A5406D">
        <w:t>Lay aside the memory thy heart haunts still.</w:t>
      </w:r>
    </w:p>
    <w:p w14:paraId="4B2AF67D" w14:textId="77777777" w:rsidR="00A5406D" w:rsidRPr="00A5406D" w:rsidRDefault="00A5406D" w:rsidP="0011797D">
      <w:r w:rsidRPr="00A5406D">
        <w:lastRenderedPageBreak/>
        <w:t>Do not return to bed – the dew does arise;</w:t>
      </w:r>
    </w:p>
    <w:p w14:paraId="4A3F012F" w14:textId="77777777" w:rsidR="00A5406D" w:rsidRPr="00A5406D" w:rsidRDefault="00A5406D" w:rsidP="0011797D">
      <w:r w:rsidRPr="00A5406D">
        <w:t>In pure heart forgo all your tears and sighs.</w:t>
      </w:r>
    </w:p>
    <w:p w14:paraId="6E1D57DD" w14:textId="77777777" w:rsidR="00A5406D" w:rsidRPr="00A5406D" w:rsidRDefault="00A5406D" w:rsidP="0011797D">
      <w:r w:rsidRPr="00A5406D">
        <w:t>Deny my tale of woe - get yourself away!</w:t>
      </w:r>
    </w:p>
    <w:p w14:paraId="76C0B9C9" w14:textId="77777777" w:rsidR="00A5406D" w:rsidRPr="00A5406D" w:rsidRDefault="00A5406D" w:rsidP="0011797D">
      <w:r w:rsidRPr="00A5406D">
        <w:t>In soft and silent feet take to the hill I pray</w:t>
      </w:r>
    </w:p>
    <w:p w14:paraId="5AA441A3" w14:textId="77777777" w:rsidR="00A5406D" w:rsidRPr="00A5406D" w:rsidRDefault="00A5406D" w:rsidP="0011797D">
      <w:r w:rsidRPr="00A5406D">
        <w:t>For they will not last within the dreary fell:</w:t>
      </w:r>
    </w:p>
    <w:p w14:paraId="725C0D9C" w14:textId="16F05945" w:rsidR="00A5406D" w:rsidRPr="00A5406D" w:rsidRDefault="00A5406D" w:rsidP="001B1C38">
      <w:pPr>
        <w:spacing w:after="240"/>
      </w:pPr>
      <w:r w:rsidRPr="00A5406D">
        <w:t>If you leave them in the Fae well.</w:t>
      </w:r>
    </w:p>
    <w:p w14:paraId="50832051" w14:textId="77777777" w:rsidR="00A5406D" w:rsidRPr="00A5406D" w:rsidRDefault="00A5406D" w:rsidP="0011797D">
      <w:r w:rsidRPr="00A5406D">
        <w:t>“Well. What do you make of it?” Anak scowls, pacing.” Does it have any meaning, or is it just nonsense?”</w:t>
      </w:r>
    </w:p>
    <w:p w14:paraId="517BAD00" w14:textId="77777777" w:rsidR="00A5406D" w:rsidRPr="00A5406D" w:rsidRDefault="00A5406D" w:rsidP="0011797D">
      <w:r w:rsidRPr="00A5406D">
        <w:t>“Hush. Of course, it has meaning. The first two lines ‘listen my dears or there’s no help for thee; cease your sighs, for the ones who left did flee.’ Whoever wrote this wants us to find the boys. If we do nothing but weep and sigh and weep, they will never be found.”</w:t>
      </w:r>
    </w:p>
    <w:p w14:paraId="10A8B038" w14:textId="77777777" w:rsidR="00A5406D" w:rsidRPr="00A5406D" w:rsidRDefault="00A5406D" w:rsidP="0011797D">
      <w:r w:rsidRPr="00A5406D">
        <w:t>Anak’s impatient. “Get on with it. No suspense.”</w:t>
      </w:r>
    </w:p>
    <w:p w14:paraId="327D184E" w14:textId="77777777" w:rsidR="00A5406D" w:rsidRPr="00A5406D" w:rsidRDefault="00A5406D" w:rsidP="0011797D">
      <w:r w:rsidRPr="00A5406D">
        <w:t>“The ones who left did flee. The boys did go on their own but not to escape. Poems are to rhyme, so it makes sense.”</w:t>
      </w:r>
    </w:p>
    <w:p w14:paraId="041A3883" w14:textId="77777777" w:rsidR="00A5406D" w:rsidRPr="00A5406D" w:rsidRDefault="00A5406D" w:rsidP="0011797D">
      <w:r w:rsidRPr="00A5406D">
        <w:t>“It doesn’t make sense.” Anak rubs his forehead.</w:t>
      </w:r>
    </w:p>
    <w:p w14:paraId="7CF6BAB3" w14:textId="64316A2B" w:rsidR="00A5406D" w:rsidRPr="00A5406D" w:rsidRDefault="00A5406D" w:rsidP="0011797D">
      <w:r w:rsidRPr="00A5406D">
        <w:t>“Do you know of a hawthorn tree? Because it seems we must find one, but let’s make sure. Th</w:t>
      </w:r>
      <w:r w:rsidR="00AD3B1C">
        <w:t>e</w:t>
      </w:r>
      <w:r w:rsidRPr="00A5406D">
        <w:t xml:space="preserve"> tree m</w:t>
      </w:r>
      <w:r w:rsidR="00AD3B1C">
        <w:t>ight</w:t>
      </w:r>
      <w:r w:rsidRPr="00A5406D">
        <w:t xml:space="preserve"> be somewhere near the boys. Find a hawthorn-tree to lose the spirits will and lay aside the memory </w:t>
      </w:r>
      <w:r w:rsidR="00AD3B1C">
        <w:t xml:space="preserve">of which </w:t>
      </w:r>
      <w:r w:rsidRPr="00A5406D">
        <w:t>thy heart is haunting still!</w:t>
      </w:r>
    </w:p>
    <w:p w14:paraId="20655F50" w14:textId="77777777" w:rsidR="00A5406D" w:rsidRPr="00A5406D" w:rsidRDefault="00A5406D" w:rsidP="0011797D">
      <w:r w:rsidRPr="00A5406D">
        <w:t>"One of us is holding onto a memory that may have sent the boys into danger. Do I live in the past, Anak? Does it keep me from seeing the boys right - being there for them in a way they need?”</w:t>
      </w:r>
    </w:p>
    <w:p w14:paraId="6C064452" w14:textId="77777777" w:rsidR="00A5406D" w:rsidRPr="00A5406D" w:rsidRDefault="00A5406D" w:rsidP="0011797D">
      <w:r w:rsidRPr="00A5406D">
        <w:t>He would like to give an untruth to save her feelings, yet he knows truth is best. “Salma, I know you love the boys, but memories of Mark keep you away from them. If you have time to reminisce about him with the boys, not avoid talking about and longing for him as you’ve done.”</w:t>
      </w:r>
    </w:p>
    <w:p w14:paraId="4777E9D6" w14:textId="77777777" w:rsidR="00A5406D" w:rsidRPr="00A5406D" w:rsidRDefault="00A5406D" w:rsidP="0011797D">
      <w:r w:rsidRPr="00A5406D">
        <w:t>Tears pool in her eyes and trickle down her cheeks. She smiles and says, “Thanks.” Salma reads, dawn and dew and sighs, then the next, get yourself away – with soft and silent feet and go to the hill, I pray.</w:t>
      </w:r>
    </w:p>
    <w:p w14:paraId="5E528DE2" w14:textId="77777777" w:rsidR="00A5406D" w:rsidRPr="00A5406D" w:rsidRDefault="00A5406D" w:rsidP="0011797D">
      <w:r w:rsidRPr="00A5406D">
        <w:t>“Any hills come to mind?” eyebrows raised. “It’s not like there isn’t a hundred or ten times that and more.”</w:t>
      </w:r>
    </w:p>
    <w:p w14:paraId="2019FA75" w14:textId="3AA4F124" w:rsidR="00A5406D" w:rsidRPr="00A5406D" w:rsidRDefault="00A5406D" w:rsidP="0011797D">
      <w:r w:rsidRPr="00A5406D">
        <w:lastRenderedPageBreak/>
        <w:t>“Let me think.” Staring off, Anak envisions the surrounding land, not knowing it well, not having minded it while traveling. Where would the boys have gone? Anak questions. One hill struck Anak’s fancy, he recalled. “The Hill of Tamair</w:t>
      </w:r>
      <w:r w:rsidR="00AD3B1C">
        <w:t xml:space="preserve"> is said to be </w:t>
      </w:r>
      <w:r w:rsidRPr="00A5406D">
        <w:t>sacred</w:t>
      </w:r>
      <w:r w:rsidR="00AD3B1C">
        <w:t xml:space="preserve">, and has an </w:t>
      </w:r>
      <w:r w:rsidRPr="00A5406D">
        <w:t>entrance to the Otherworld. There’s a hawthorn tree nearby I’m certain. That must be the place. Is there more in the poem?”</w:t>
      </w:r>
    </w:p>
    <w:p w14:paraId="1FAA2ECD" w14:textId="77777777" w:rsidR="00A5406D" w:rsidRPr="00A5406D" w:rsidRDefault="00A5406D" w:rsidP="0011797D">
      <w:r w:rsidRPr="00A5406D">
        <w:t>Tears fill her eyes: Long now they will not last - if you leave them in the Faerie well. Quickly rising, she says, “We must leave now!”</w:t>
      </w:r>
    </w:p>
    <w:p w14:paraId="5ED22F36" w14:textId="77777777" w:rsidR="00A5406D" w:rsidRPr="00A5406D" w:rsidRDefault="00A5406D" w:rsidP="00976BED">
      <w:pPr>
        <w:jc w:val="center"/>
      </w:pPr>
      <w:r w:rsidRPr="00A5406D">
        <w:t>~~~</w:t>
      </w:r>
    </w:p>
    <w:p w14:paraId="406A020F" w14:textId="77777777" w:rsidR="00A5406D" w:rsidRPr="00A5406D" w:rsidRDefault="00A5406D" w:rsidP="0011797D">
      <w:r w:rsidRPr="00A5406D">
        <w:t>Anak knew where to go and made haste to pack a few things to take with him and Salma. Food and water for the boys as they would likely need nourishment. The two boys had spent the night in the hills in a well and who knew how deep. “A rope.” He thinks. “We may need it. In case they can’t climb out or have been hurt if they fell.”</w:t>
      </w:r>
    </w:p>
    <w:p w14:paraId="3DDDD251" w14:textId="77777777" w:rsidR="00A5406D" w:rsidRPr="00A5406D" w:rsidRDefault="00A5406D" w:rsidP="0011797D">
      <w:r w:rsidRPr="00A5406D">
        <w:t>Anak knows Salma’s heart breaks seeing her haunted look. She’ll not forgive herself if anything happens to either of the boys.</w:t>
      </w:r>
    </w:p>
    <w:p w14:paraId="01DA313D" w14:textId="77777777" w:rsidR="00A5406D" w:rsidRPr="00A5406D" w:rsidRDefault="00A5406D" w:rsidP="0011797D">
      <w:r w:rsidRPr="00A5406D">
        <w:t>“You okay?” He asks seeing her body quake and he knows its fear.</w:t>
      </w:r>
    </w:p>
    <w:p w14:paraId="2A9FB366" w14:textId="77777777" w:rsidR="00A5406D" w:rsidRPr="00A5406D" w:rsidRDefault="00A5406D" w:rsidP="0011797D">
      <w:r w:rsidRPr="00A5406D">
        <w:t>“Do I look okay” she snaps, and Anak feels instant guilt. The boys had gone missing because of his faerie tales. Salma says, “I’m sorry. I’m so afraid for Mark and Jules and what we might find.”</w:t>
      </w:r>
    </w:p>
    <w:p w14:paraId="4BB21969" w14:textId="77777777" w:rsidR="00A5406D" w:rsidRPr="00A5406D" w:rsidRDefault="00A5406D" w:rsidP="0011797D">
      <w:r w:rsidRPr="00A5406D">
        <w:t>“We may be in the Fae land, but we do not leave our faith,” Thus encouraged, Anak takes her hand. “Let us spend a moment in prayer.” Falling to his knees, Salma follows. The two travel most of the day and the sun is low in the sky by the time they reach the Hill of Tamair.</w:t>
      </w:r>
    </w:p>
    <w:p w14:paraId="0A85BB52" w14:textId="77777777" w:rsidR="00A5406D" w:rsidRPr="00A5406D" w:rsidRDefault="00A5406D" w:rsidP="0011797D">
      <w:r w:rsidRPr="00A5406D">
        <w:t>“Here it is.” Anak clasps Salma’s hand to reassure. They search the hillside for a hawthorn tree, but they find no tree or well. In despair, Salma sits down and weeps as Anak holds her to comfort. “It’s all for naught. Oh, Anak. There’s no well. My boys will die alone.”</w:t>
      </w:r>
    </w:p>
    <w:p w14:paraId="476FFB07" w14:textId="77777777" w:rsidR="00A5406D" w:rsidRPr="00A5406D" w:rsidRDefault="00A5406D" w:rsidP="0011797D">
      <w:r w:rsidRPr="00A5406D">
        <w:t>Standing, he lifts her onto his shoulder and turns to head down the hill toward home. Just then, she sees the rim of what could be a well, next to several large trees.</w:t>
      </w:r>
    </w:p>
    <w:p w14:paraId="2DFE04E6" w14:textId="77777777" w:rsidR="00A5406D" w:rsidRPr="00A5406D" w:rsidRDefault="00A5406D" w:rsidP="0011797D">
      <w:r w:rsidRPr="00A5406D">
        <w:t xml:space="preserve">“Anak,” she says, excitedly pointing, “Are those hawthorn trees? And a well, in the brush near their roots.” She scrambles to get down to the ground. “Let’s go look,” she says, running toward the trees she’s not seen earlier, </w:t>
      </w:r>
      <w:r w:rsidRPr="00A5406D">
        <w:lastRenderedPageBreak/>
        <w:t>Anak in tow. Coming closer, her excitement builds and she shouts, “Mark, Jules, are you here? It’s mom and Anak. Answer boys, if you can.” Her voice increases in volume. “Mark Jules. Answer me.”</w:t>
      </w:r>
    </w:p>
    <w:p w14:paraId="050EBEBB" w14:textId="77777777" w:rsidR="00A5406D" w:rsidRPr="00A5406D" w:rsidRDefault="00A5406D" w:rsidP="0011797D">
      <w:r w:rsidRPr="00A5406D">
        <w:t>Entering the clearing she shouts, “There is indeed a well. How did we miss it? The boys must be down there.” Salma sobs as she scrambles closer, hoping the boys are in the well and can hear her. </w:t>
      </w:r>
    </w:p>
    <w:p w14:paraId="21B7B0E0" w14:textId="77777777" w:rsidR="00A5406D" w:rsidRPr="00A5406D" w:rsidRDefault="00A5406D" w:rsidP="0011797D">
      <w:r w:rsidRPr="00A5406D">
        <w:t>As they come to the well, Anak hears faint sounds from deep within. “Mark, Jules,” he calls. “Are you down there? Answer me.” There is only silence and a deep darkness down in the well. </w:t>
      </w:r>
    </w:p>
    <w:p w14:paraId="1F0949E8" w14:textId="77777777" w:rsidR="00A5406D" w:rsidRPr="00A5406D" w:rsidRDefault="00A5406D" w:rsidP="00976BED">
      <w:pPr>
        <w:jc w:val="center"/>
      </w:pPr>
      <w:r w:rsidRPr="00A5406D">
        <w:t>~~~</w:t>
      </w:r>
    </w:p>
    <w:p w14:paraId="42651C87" w14:textId="77777777" w:rsidR="00A5406D" w:rsidRPr="00A5406D" w:rsidRDefault="00A5406D" w:rsidP="0011797D">
      <w:r w:rsidRPr="00A5406D">
        <w:t>Lucifer smirks at the sleeping boys. Ah fine boys so young and eager for adventure. See where it’s brought you, to me. He hears the mother’s cry far above, and Lucifer blankets them in silence so boys cannot hear and they continue to sleep. Fear is good, but perhaps it’s best not to leave them in my well. Let’s give the problem to Anak. Calling to the Faerie, Lucifer gives further instructions. “See to it the boys are found, and when it’s done here’s what else I want you to do.”</w:t>
      </w:r>
    </w:p>
    <w:p w14:paraId="3C043951" w14:textId="77777777" w:rsidR="00A5406D" w:rsidRPr="00A5406D" w:rsidRDefault="00A5406D" w:rsidP="00976BED">
      <w:pPr>
        <w:jc w:val="center"/>
      </w:pPr>
      <w:r w:rsidRPr="00A5406D">
        <w:t>~~~</w:t>
      </w:r>
    </w:p>
    <w:p w14:paraId="09179CD7" w14:textId="21277773" w:rsidR="00A5406D" w:rsidRPr="00A5406D" w:rsidRDefault="00A5406D" w:rsidP="0011797D">
      <w:r w:rsidRPr="00A5406D">
        <w:t xml:space="preserve">Out from nearby, a young woman steps from the foliage, “I see you got my message. It took you long enough.” While she has an ethereal </w:t>
      </w:r>
      <w:r w:rsidR="00AD3B1C">
        <w:t xml:space="preserve">glow </w:t>
      </w:r>
      <w:r w:rsidRPr="00A5406D">
        <w:t xml:space="preserve">about her, her words </w:t>
      </w:r>
      <w:r w:rsidR="00AD3B1C">
        <w:t xml:space="preserve">instill </w:t>
      </w:r>
      <w:r w:rsidRPr="00A5406D">
        <w:t xml:space="preserve">guilt </w:t>
      </w:r>
      <w:r w:rsidR="00AD3B1C">
        <w:t>in</w:t>
      </w:r>
      <w:r w:rsidRPr="00A5406D">
        <w:t xml:space="preserve"> both Salma and Anak sees her as insubstantial, almost ghostlike.</w:t>
      </w:r>
    </w:p>
    <w:p w14:paraId="69E8915C" w14:textId="77777777" w:rsidR="00A5406D" w:rsidRPr="00A5406D" w:rsidRDefault="00A5406D" w:rsidP="0011797D">
      <w:r w:rsidRPr="00A5406D">
        <w:t>“As you a ghost?” He asks. Salma looks at the woman, ignores her and continues to shout down the well for the boys.</w:t>
      </w:r>
    </w:p>
    <w:p w14:paraId="1A1D6B8A" w14:textId="77777777" w:rsidR="00A5406D" w:rsidRPr="00A5406D" w:rsidRDefault="00A5406D" w:rsidP="0011797D">
      <w:r w:rsidRPr="00A5406D">
        <w:t>“Nay. I am no ghost, just not your type of mortals.” Smirking, she says, “Never fear. The boys are safe. I’m glad you made it before dark, for after the second night it’s time to end the vigil.</w:t>
      </w:r>
    </w:p>
    <w:p w14:paraId="75B33CEF" w14:textId="77777777" w:rsidR="00A5406D" w:rsidRPr="00A5406D" w:rsidRDefault="00A5406D" w:rsidP="0011797D">
      <w:r w:rsidRPr="00A5406D">
        <w:t>Fear strikes anew, and Salma pays attention. “What are you saying? What vigil? Surely they’re not dead.” She investigates the well and is silent for a moment. The Fae hears her thoughts, prayers to their god.</w:t>
      </w:r>
    </w:p>
    <w:p w14:paraId="783598AD" w14:textId="77777777" w:rsidR="00A5406D" w:rsidRPr="00A5406D" w:rsidRDefault="00A5406D" w:rsidP="0011797D">
      <w:r w:rsidRPr="00A5406D">
        <w:t> “The Fae says. “No, not dead else Lucifer would have taken them. In this land, if no one seeks the lost and we find them, they are taken to our kingdom as sacrifice to our god.”</w:t>
      </w:r>
    </w:p>
    <w:p w14:paraId="3B2F2ECB" w14:textId="77777777" w:rsidR="00A5406D" w:rsidRPr="00A5406D" w:rsidRDefault="00A5406D" w:rsidP="0011797D">
      <w:r w:rsidRPr="00A5406D">
        <w:lastRenderedPageBreak/>
        <w:t>Anak steps between the two and says, “We are here for the boys to take them home. We didn’t know where they’d gone. A leprechaun, an old man, created some confusion with his mischief.” No doubt incited by your so-called god, Anak thinks to himself.</w:t>
      </w:r>
    </w:p>
    <w:p w14:paraId="1C22E4A9" w14:textId="77777777" w:rsidR="00A5406D" w:rsidRPr="00A5406D" w:rsidRDefault="00A5406D" w:rsidP="0011797D">
      <w:r w:rsidRPr="00A5406D">
        <w:t>Eyebrows hike up. She frowns at his thoughts, which she discerns, yet says, “He’s up to mischief again, the old man in rags?”</w:t>
      </w:r>
    </w:p>
    <w:p w14:paraId="01AAE2BE" w14:textId="77777777" w:rsidR="00A5406D" w:rsidRPr="00A5406D" w:rsidRDefault="00A5406D" w:rsidP="0011797D">
      <w:r w:rsidRPr="00A5406D">
        <w:t>Anak frowned, “Why yes. Do you know him?”</w:t>
      </w:r>
    </w:p>
    <w:p w14:paraId="13C9411B" w14:textId="77777777" w:rsidR="00A5406D" w:rsidRPr="00A5406D" w:rsidRDefault="00A5406D" w:rsidP="0011797D">
      <w:r w:rsidRPr="00A5406D">
        <w:t>“We didn’t know why children would have wandered to our lands. Likely, he enticed them with sweets and tricked them into the journey.”</w:t>
      </w:r>
    </w:p>
    <w:p w14:paraId="2AD3777D" w14:textId="77777777" w:rsidR="00A5406D" w:rsidRPr="00A5406D" w:rsidRDefault="00A5406D" w:rsidP="0011797D">
      <w:r w:rsidRPr="00A5406D">
        <w:t>Tapping her foot, impatient, she says, “We’ll rescue your children so you may return home. We’ll deal with the leprechaun. If you need help, we offer a gift, in apology, anything you like to make up for the trouble caused by the leprechaun. No tricks.”</w:t>
      </w:r>
    </w:p>
    <w:p w14:paraId="0D9BB641" w14:textId="77777777" w:rsidR="00A5406D" w:rsidRPr="00A5406D" w:rsidRDefault="00A5406D" w:rsidP="0011797D">
      <w:r w:rsidRPr="00A5406D">
        <w:t>The Fae awoke the children and helped them climb out. Then Anak told her what help he desired. </w:t>
      </w:r>
    </w:p>
    <w:p w14:paraId="29AB85CD" w14:textId="77777777" w:rsidR="00A5406D" w:rsidRPr="00A5406D" w:rsidRDefault="00A5406D" w:rsidP="0011797D">
      <w:r w:rsidRPr="00A5406D">
        <w:t>Smiling for this gift would work well with Lucifer’s plans, she knew. So, she pledged to fulfill his request by the time they returned home. As it was late at night, the Fae offered the family a cozy cave as a place to sleep, and they accepted, not knowing it was a place of sacrifice. </w:t>
      </w:r>
    </w:p>
    <w:p w14:paraId="3438C711" w14:textId="77777777" w:rsidR="00A5406D" w:rsidRPr="00A5406D" w:rsidRDefault="00A5406D" w:rsidP="0011797D">
      <w:r w:rsidRPr="00A5406D">
        <w:t>Returning to converse with Lucifer, he gave her instructions, which she was quick to fulfill, laughing at the trouble it would cause. The faeries saw no need to speak with the humans and left with her companions to do as Lucifer had asked.</w:t>
      </w:r>
    </w:p>
    <w:p w14:paraId="0139967F" w14:textId="77777777" w:rsidR="00A5406D" w:rsidRPr="00A5406D" w:rsidRDefault="00A5406D" w:rsidP="00976BED">
      <w:pPr>
        <w:jc w:val="center"/>
      </w:pPr>
      <w:r w:rsidRPr="00A5406D">
        <w:t>~~~</w:t>
      </w:r>
    </w:p>
    <w:p w14:paraId="194F25E9" w14:textId="77777777" w:rsidR="00A5406D" w:rsidRPr="00A5406D" w:rsidRDefault="00A5406D" w:rsidP="0011797D">
      <w:r w:rsidRPr="00A5406D">
        <w:t>After bread and cheese for breakfast, Salma and Anak with the boys made their way home. Sure enough, upon their arrival, he saw the field cleared of stones and thorns; it was a wonderful sight indeed. The Fae had gifted him with a packet of seeds for planting as well.</w:t>
      </w:r>
    </w:p>
    <w:p w14:paraId="0C6E0FB9" w14:textId="77777777" w:rsidR="00A5406D" w:rsidRPr="00A5406D" w:rsidRDefault="00A5406D" w:rsidP="0011797D">
      <w:r w:rsidRPr="00A5406D">
        <w:t>Anak was suspicious. “Strange she gave more than we bargained. What do you think, should we plant them, see what comes up?”</w:t>
      </w:r>
    </w:p>
    <w:p w14:paraId="755DF466" w14:textId="77777777" w:rsidR="00A5406D" w:rsidRPr="00A5406D" w:rsidRDefault="00A5406D" w:rsidP="0011797D">
      <w:r w:rsidRPr="00A5406D">
        <w:t>“Prayer did good before,” Salma answered. “So, it’s again a good place to start.”</w:t>
      </w:r>
    </w:p>
    <w:p w14:paraId="3075DA7D" w14:textId="77777777" w:rsidR="00A5406D" w:rsidRPr="00A5406D" w:rsidRDefault="00A5406D" w:rsidP="0011797D">
      <w:r w:rsidRPr="00A5406D">
        <w:t>Anak agreed and together they knelt to pray and then they waited to hear from the Lord. Several nights later, Anak dreamed a dream. </w:t>
      </w:r>
    </w:p>
    <w:p w14:paraId="344BBF28" w14:textId="77777777" w:rsidR="00A5406D" w:rsidRPr="00A5406D" w:rsidRDefault="00A5406D" w:rsidP="0011797D">
      <w:r w:rsidRPr="00A5406D">
        <w:lastRenderedPageBreak/>
        <w:t>After planting Fae seeds, a wealth of plants sprang from the ground. He and Salma became wealthy selling the produce and expanded their business. Everyone began buying from Anak, but his neighbors fell into poverty when their crops failed year after year. Then greater disaster struck. Their ships sunk and the boys, grown now and aboard the vessels, were both lost at sea. Anak and Salma were in poverty.</w:t>
      </w:r>
    </w:p>
    <w:p w14:paraId="58F141E3" w14:textId="77777777" w:rsidR="00A5406D" w:rsidRPr="00A5406D" w:rsidRDefault="00A5406D" w:rsidP="0011797D">
      <w:r w:rsidRPr="00A5406D">
        <w:t>Anak awoke in a sweat, fear beating at his heart. He realized profiting from the Fae gift could cause tragedies for everyone. Adonai would want them to share with their neighbors, not profit at their expense. And so their destiny was set. </w:t>
      </w:r>
    </w:p>
    <w:p w14:paraId="3A7991EF" w14:textId="77777777" w:rsidR="00A5406D" w:rsidRPr="00A5406D" w:rsidRDefault="00A5406D" w:rsidP="0011797D">
      <w:r w:rsidRPr="00A5406D">
        <w:t>Salma and Anak planted the seeds, praised God for a good harvest, and when it came in, they called their neighbors to share. No one went hungry in the land and all profited for many years to come.</w:t>
      </w:r>
    </w:p>
    <w:p w14:paraId="64E049F3" w14:textId="77777777" w:rsidR="00A5406D" w:rsidRPr="00A5406D" w:rsidRDefault="00A5406D" w:rsidP="00976BED">
      <w:pPr>
        <w:jc w:val="center"/>
      </w:pPr>
      <w:r w:rsidRPr="00A5406D">
        <w:t>~~~</w:t>
      </w:r>
    </w:p>
    <w:p w14:paraId="0B81DE1A" w14:textId="77777777" w:rsidR="00A5406D" w:rsidRPr="00A5406D" w:rsidRDefault="00A5406D" w:rsidP="0011797D">
      <w:r w:rsidRPr="00A5406D">
        <w:t>The Fae surprised and pleased by Anak, did the family no harm for they realized Anak is unlike other mortals and left the family alone while their god, Lucifer was in a rage. “It’s your fault. How dare you give them seeds to profit by? You were supposed to rain havoc on them.”</w:t>
      </w:r>
    </w:p>
    <w:p w14:paraId="1032315D" w14:textId="77777777" w:rsidR="00A5406D" w:rsidRPr="00A5406D" w:rsidRDefault="00A5406D" w:rsidP="0011797D">
      <w:r w:rsidRPr="00A5406D">
        <w:t>Lucifer refuses to hear what he believes are excuses. Except they were doing just as he’d instructed. “My Lord, you said to rain disaster on the family and give them seeds to plant that would incite their greed. They did not behave as other mortals and their profits they shared with their neighbors. We did as you asked.”</w:t>
      </w:r>
    </w:p>
    <w:p w14:paraId="709C6CD0" w14:textId="77777777" w:rsidR="00A5406D" w:rsidRPr="00A5406D" w:rsidRDefault="00A5406D" w:rsidP="0011797D">
      <w:r w:rsidRPr="00A5406D">
        <w:t>Lucifer’s response was to take several of the Fae and seal them in hell’s chambers with delusions of pleasure as he stole their magic, slowly sucking it from them for his use. “You and your magic will be mine for all eternity.” He snarled, watching their misery. For while they had delusions of pleasure, they experienced no joy in it.</w:t>
      </w:r>
    </w:p>
    <w:p w14:paraId="3C0751F6" w14:textId="77777777" w:rsidR="00A5406D" w:rsidRPr="00A5406D" w:rsidRDefault="00A5406D" w:rsidP="00976BED">
      <w:pPr>
        <w:jc w:val="center"/>
      </w:pPr>
      <w:r w:rsidRPr="00A5406D">
        <w:t>~~~</w:t>
      </w:r>
    </w:p>
    <w:p w14:paraId="7FE02181" w14:textId="77777777" w:rsidR="00A5406D" w:rsidRPr="00A5406D" w:rsidRDefault="00A5406D" w:rsidP="0011797D">
      <w:r w:rsidRPr="00A5406D">
        <w:t>While the Fae’s punishment continued, unaware, Salma and Anak met their nearby neighbors, one was a farmer, Aodhan, whom Salma fancied for a husband. “Anak, why not get to know him better and invite Aodhán over for supper one evening?”</w:t>
      </w:r>
    </w:p>
    <w:p w14:paraId="54725B95" w14:textId="77777777" w:rsidR="00A5406D" w:rsidRPr="00A5406D" w:rsidRDefault="00A5406D" w:rsidP="0011797D">
      <w:r w:rsidRPr="00A5406D">
        <w:lastRenderedPageBreak/>
        <w:t>Anak agreed and soon Aodhán was a regular visitor, after he learned Anak was not Salma’s husband. </w:t>
      </w:r>
    </w:p>
    <w:p w14:paraId="42303793" w14:textId="77777777" w:rsidR="00A5406D" w:rsidRPr="00A5406D" w:rsidRDefault="00A5406D" w:rsidP="0011797D">
      <w:r w:rsidRPr="00A5406D">
        <w:t>“I’d have called on her sooner, if I’d known you were not wed. How is it you live together without vows?”</w:t>
      </w:r>
    </w:p>
    <w:p w14:paraId="4ED0D114" w14:textId="77777777" w:rsidR="00A5406D" w:rsidRPr="00A5406D" w:rsidRDefault="00A5406D" w:rsidP="0011797D">
      <w:r w:rsidRPr="00A5406D">
        <w:t>“We do not live together as man and wife,” Anak said. “Salma sleeps in the house with her boys, while I sleep in the shed with the animals. This our God desires because we are not wed.”</w:t>
      </w:r>
    </w:p>
    <w:p w14:paraId="3E394840" w14:textId="77777777" w:rsidR="00513EB9" w:rsidRDefault="00A5406D" w:rsidP="0011797D">
      <w:r w:rsidRPr="00A5406D">
        <w:t>Aodhán</w:t>
      </w:r>
      <w:r w:rsidR="00513EB9">
        <w:t xml:space="preserve">, </w:t>
      </w:r>
      <w:r w:rsidRPr="00A5406D">
        <w:t>heart lighten</w:t>
      </w:r>
      <w:r w:rsidR="00513EB9">
        <w:t>s</w:t>
      </w:r>
      <w:r w:rsidRPr="00A5406D">
        <w:t xml:space="preserve"> with the news</w:t>
      </w:r>
      <w:r w:rsidR="00513EB9">
        <w:t xml:space="preserve"> for</w:t>
      </w:r>
      <w:r w:rsidRPr="00A5406D">
        <w:t xml:space="preserve"> Salma is very appealing and </w:t>
      </w:r>
      <w:r w:rsidR="00513EB9">
        <w:t xml:space="preserve">he determines </w:t>
      </w:r>
      <w:r w:rsidRPr="00A5406D">
        <w:t>she will make a fine wife</w:t>
      </w:r>
      <w:r w:rsidR="00513EB9">
        <w:t>. So he</w:t>
      </w:r>
      <w:r w:rsidRPr="00A5406D">
        <w:t xml:space="preserve"> spoke </w:t>
      </w:r>
      <w:r w:rsidR="00513EB9">
        <w:t>with</w:t>
      </w:r>
      <w:r w:rsidRPr="00A5406D">
        <w:t xml:space="preserve"> Anak. </w:t>
      </w:r>
    </w:p>
    <w:p w14:paraId="3BF1BB77" w14:textId="7C615CFD" w:rsidR="00A5406D" w:rsidRPr="00A5406D" w:rsidRDefault="00A5406D" w:rsidP="0011797D">
      <w:r w:rsidRPr="00A5406D">
        <w:t>“I would enjoy having a wife, Anak. As you and Salma are not wed, do you believe she would like me to court her?”</w:t>
      </w:r>
    </w:p>
    <w:p w14:paraId="43B19DD8" w14:textId="77777777" w:rsidR="00A5406D" w:rsidRPr="00A5406D" w:rsidRDefault="00A5406D" w:rsidP="0011797D">
      <w:r w:rsidRPr="00A5406D">
        <w:t>Anak smiled and said, “Indeed. It was her idea to invite you to supper the first time. I must tell you, we are believers in the one true God, Adonai, creator of the heavens and earth. You seem to have many gods, as do the Fae, and he would not approve of such a marriage.”</w:t>
      </w:r>
    </w:p>
    <w:p w14:paraId="10014A9A" w14:textId="77777777" w:rsidR="00A5406D" w:rsidRPr="00A5406D" w:rsidRDefault="00A5406D" w:rsidP="0011797D">
      <w:r w:rsidRPr="00A5406D">
        <w:t>Anak saw his face become sad. Then Aodhán asked about Adonai and how he differed from their god. “I know nothing about your gods, only that Adonai demands we worship his alone. Anak told how Adonai showed. them to their harvest and the profits they enjoyed.</w:t>
      </w:r>
    </w:p>
    <w:p w14:paraId="1C97B556" w14:textId="77777777" w:rsidR="00A5406D" w:rsidRPr="00A5406D" w:rsidRDefault="00A5406D" w:rsidP="0011797D">
      <w:r w:rsidRPr="00A5406D">
        <w:t>“So then, I would be pleased to hear more about your god, so see if he is acceptable to me. For my gods do not help me as do yours. One has problems with temper and mischief such as the Fae who prey upon people. Though, I notice you have none of those problems, and I heard the Fae helped by giving you seed.”</w:t>
      </w:r>
    </w:p>
    <w:p w14:paraId="03147159" w14:textId="77777777" w:rsidR="00A5406D" w:rsidRPr="00A5406D" w:rsidRDefault="00A5406D" w:rsidP="0011797D">
      <w:r w:rsidRPr="00A5406D">
        <w:t>“Ah yes,” Anak said and laughed. “It was a most unusual situation when we first arrived here.” He told Aodhán how the boys went missing, they then met the Fae, he had a dream, and Adonai’s answer.</w:t>
      </w:r>
    </w:p>
    <w:p w14:paraId="424D1349" w14:textId="77777777" w:rsidR="00A5406D" w:rsidRPr="00A5406D" w:rsidRDefault="00A5406D" w:rsidP="0011797D">
      <w:r w:rsidRPr="00A5406D">
        <w:t>In time, hearing more of Adonai and not having profited by his old-world gods, he began to worship Anak’s God. Soon, he was courting Salma and in a short time, the two planned to marry.</w:t>
      </w:r>
    </w:p>
    <w:p w14:paraId="21E9BAF4" w14:textId="77777777" w:rsidR="00A5406D" w:rsidRPr="00A5406D" w:rsidRDefault="00A5406D" w:rsidP="00212DBB">
      <w:pPr>
        <w:jc w:val="center"/>
      </w:pPr>
      <w:r w:rsidRPr="00A5406D">
        <w:t>~~~</w:t>
      </w:r>
    </w:p>
    <w:p w14:paraId="1EB5EE8C" w14:textId="77777777" w:rsidR="00A5406D" w:rsidRPr="00A5406D" w:rsidRDefault="00A5406D" w:rsidP="0011797D">
      <w:r w:rsidRPr="00A5406D">
        <w:t>As time went on, Anak could tell Aodhán was jealous of how close he and Salma were. It’s not right to cause trouble between the two, our being so close. Tis time for me to move on. </w:t>
      </w:r>
    </w:p>
    <w:p w14:paraId="448D2469" w14:textId="77777777" w:rsidR="00A5406D" w:rsidRPr="00A5406D" w:rsidRDefault="00A5406D" w:rsidP="0011797D">
      <w:r w:rsidRPr="00A5406D">
        <w:lastRenderedPageBreak/>
        <w:t>“Aodhán,” Anak says, “I’ve an offer for you. Please speak with Salma after you hear me out, and if you both agree, I’ll sell you my land.”</w:t>
      </w:r>
    </w:p>
    <w:p w14:paraId="75BAA8C8" w14:textId="77777777" w:rsidR="00A5406D" w:rsidRPr="00A5406D" w:rsidRDefault="00A5406D" w:rsidP="0011797D">
      <w:r w:rsidRPr="00A5406D">
        <w:t>“Sell! Why ever would you sell?” Yet Anak saw the gleam of pleasure in his eyes.</w:t>
      </w:r>
    </w:p>
    <w:p w14:paraId="14E9FC4A" w14:textId="77777777" w:rsidR="00A5406D" w:rsidRPr="00A5406D" w:rsidRDefault="00A5406D" w:rsidP="0011797D">
      <w:r w:rsidRPr="00A5406D">
        <w:t>“It’s time I found a new place. I’m going to Wales and start over. So, you two let me know what you decide.”</w:t>
      </w:r>
    </w:p>
    <w:p w14:paraId="6F8071A1" w14:textId="61A96180" w:rsidR="00A5406D" w:rsidRPr="00A5406D" w:rsidRDefault="00A5406D" w:rsidP="0011797D">
      <w:r w:rsidRPr="00A5406D">
        <w:t>Salma came running when she heard about the offer, “Anak, how can you leave me and the boys?” she cried in dismay. “You’re our friend</w:t>
      </w:r>
      <w:r w:rsidR="00513EB9">
        <w:t>,</w:t>
      </w:r>
      <w:r w:rsidRPr="00A5406D">
        <w:t xml:space="preserve"> </w:t>
      </w:r>
      <w:r w:rsidR="00513EB9">
        <w:t xml:space="preserve">mine and </w:t>
      </w:r>
      <w:r w:rsidRPr="00A5406D">
        <w:t>Aodhán too.”</w:t>
      </w:r>
    </w:p>
    <w:p w14:paraId="2D942A05" w14:textId="77777777" w:rsidR="00A5406D" w:rsidRPr="00A5406D" w:rsidRDefault="00A5406D" w:rsidP="0011797D">
      <w:r w:rsidRPr="00A5406D">
        <w:t>“Salma, Aodhán is your husband. He’s more than capable to do everything I used to do. He does more. And you know I’ve a need to find my own way apart from you.”</w:t>
      </w:r>
    </w:p>
    <w:p w14:paraId="281CD776" w14:textId="77777777" w:rsidR="00A5406D" w:rsidRPr="00A5406D" w:rsidRDefault="00A5406D" w:rsidP="0011797D">
      <w:r w:rsidRPr="00A5406D">
        <w:t>Sad to miss her longtime friend, yet Aodhán and Salma agree after a mild protest. Once a price is agreed upon, before long, Anak has packed a few of his belongings and is off to Wales excited for this new adventure into a strange land.</w:t>
      </w:r>
    </w:p>
    <w:p w14:paraId="758294F1" w14:textId="77777777" w:rsidR="00A5406D" w:rsidRPr="00A5406D" w:rsidRDefault="00A5406D" w:rsidP="00212DBB">
      <w:pPr>
        <w:jc w:val="center"/>
      </w:pPr>
      <w:r w:rsidRPr="00A5406D">
        <w:t>~~~</w:t>
      </w:r>
    </w:p>
    <w:p w14:paraId="164F32E3" w14:textId="77777777" w:rsidR="00177596" w:rsidRDefault="00177596" w:rsidP="00A5406D">
      <w:pPr>
        <w:ind w:firstLine="0"/>
        <w:rPr>
          <w:rFonts w:cs="Aniron,Bold"/>
        </w:rPr>
        <w:sectPr w:rsidR="00177596" w:rsidSect="006907E4">
          <w:type w:val="oddPage"/>
          <w:pgSz w:w="8640" w:h="12960" w:code="34"/>
          <w:pgMar w:top="720" w:right="720" w:bottom="806" w:left="720" w:header="720" w:footer="720" w:gutter="432"/>
          <w:cols w:space="720"/>
          <w:docGrid w:linePitch="360"/>
        </w:sectPr>
      </w:pPr>
    </w:p>
    <w:p w14:paraId="352AD3A0" w14:textId="3DA6EDB9" w:rsidR="00A4078A" w:rsidRPr="00067B44" w:rsidRDefault="00A4078A" w:rsidP="00807806">
      <w:pPr>
        <w:pStyle w:val="Heading2"/>
      </w:pPr>
      <w:bookmarkStart w:id="45" w:name="_Toc60914541"/>
      <w:r w:rsidRPr="00067B44">
        <w:lastRenderedPageBreak/>
        <w:t>5</w:t>
      </w:r>
      <w:r w:rsidR="00D50291">
        <w:t xml:space="preserve">. </w:t>
      </w:r>
      <w:r w:rsidRPr="00067B44">
        <w:t>A New Home</w:t>
      </w:r>
      <w:bookmarkEnd w:id="45"/>
    </w:p>
    <w:p w14:paraId="641ADBB0" w14:textId="6DA3DC89" w:rsidR="00021FD9" w:rsidRPr="00021FD9" w:rsidRDefault="00021FD9" w:rsidP="00021FD9">
      <w:r w:rsidRPr="00021FD9">
        <w:t>Wales, south of Ireland and of the Celtic farming tribe</w:t>
      </w:r>
      <w:r w:rsidR="00212DBB">
        <w:t>,</w:t>
      </w:r>
      <w:r w:rsidRPr="00021FD9">
        <w:t xml:space="preserve"> is Anak's new home. Well-known in the land for his fair practices Anak had no trouble finding property whereon to raise crops, cattle, and sheep. Land grants doled out by the rulers who, having heard of Anak, were pleased to replace those who made life hard for their people. Even so, the men who came to work for him were afraid because of his size. </w:t>
      </w:r>
    </w:p>
    <w:p w14:paraId="756AE34C" w14:textId="62977059" w:rsidR="00021FD9" w:rsidRPr="00021FD9" w:rsidRDefault="00021FD9" w:rsidP="00021FD9">
      <w:r w:rsidRPr="00021FD9">
        <w:t>Anak could shape</w:t>
      </w:r>
      <w:r w:rsidR="00EE661B">
        <w:t>-</w:t>
      </w:r>
      <w:r w:rsidRPr="00021FD9">
        <w:t>shift and become smaller, even so, he still was a tall man, compared to others. Nevertheless, soon the people found he was a fair man and unlike the first Nephilim who’d been cruel task masters. So, the people were deeply grateful for his kindnesses.</w:t>
      </w:r>
    </w:p>
    <w:p w14:paraId="209EDE30" w14:textId="77777777" w:rsidR="00021FD9" w:rsidRPr="00021FD9" w:rsidRDefault="00021FD9" w:rsidP="00021FD9">
      <w:r w:rsidRPr="00021FD9">
        <w:t>The fairies were somewhat different than those he’d known before and created problems for men like Anak. Single most are not immune to their beauty or charms. Fae, able to take on any form, cause mischief in a human visage. The Fae queen, very beautiful and powerful, is hardest for men to resist and she’s caused trouble for many. When gossip of Anak reached the queen, she set her sights on him.</w:t>
      </w:r>
    </w:p>
    <w:p w14:paraId="09BE896B" w14:textId="77777777" w:rsidR="00021FD9" w:rsidRPr="00021FD9" w:rsidRDefault="00021FD9" w:rsidP="00212DBB">
      <w:pPr>
        <w:jc w:val="center"/>
      </w:pPr>
      <w:r w:rsidRPr="00021FD9">
        <w:t>~~~</w:t>
      </w:r>
    </w:p>
    <w:p w14:paraId="6DAA8744" w14:textId="77777777" w:rsidR="00021FD9" w:rsidRPr="00021FD9" w:rsidRDefault="00021FD9" w:rsidP="00021FD9">
      <w:r w:rsidRPr="00021FD9">
        <w:t>Bidding his men good night, Anak travel for home after seeing to his holdings one evening. While his overseers usually keep an eye on things, he considers the land to be in his care so keeps his eyes open to troubles and deals with it quickly.</w:t>
      </w:r>
    </w:p>
    <w:p w14:paraId="42141ACA" w14:textId="77777777" w:rsidR="00021FD9" w:rsidRPr="00021FD9" w:rsidRDefault="00021FD9" w:rsidP="00021FD9">
      <w:r w:rsidRPr="00021FD9">
        <w:t>On his way home, Anak walks eagerly toward his home, anticipating a hot mean the housekeeper always sets out for him. However, he sees an unusual sight for sitting at the roadside head down, is a female. Not realizing she’s Fae and unawares Anak offers her aid, “Are you in trouble, miss? Is there anything I can do to help?”</w:t>
      </w:r>
    </w:p>
    <w:p w14:paraId="18547E31" w14:textId="790AD448" w:rsidR="00021FD9" w:rsidRPr="00021FD9" w:rsidRDefault="00021FD9" w:rsidP="00021FD9">
      <w:r w:rsidRPr="00021FD9">
        <w:lastRenderedPageBreak/>
        <w:t xml:space="preserve">Looking up, she sees a farmer not realizing </w:t>
      </w:r>
      <w:r w:rsidR="00513EB9">
        <w:t>it</w:t>
      </w:r>
      <w:r w:rsidRPr="00021FD9">
        <w:t>s Anak and snarls, “Go away. No help is needed from the likes of you.” The Fae queen turns her back on him but he ignores the insult.</w:t>
      </w:r>
    </w:p>
    <w:p w14:paraId="7C79EA39" w14:textId="77777777" w:rsidR="00021FD9" w:rsidRPr="00021FD9" w:rsidRDefault="00021FD9" w:rsidP="00021FD9">
      <w:r w:rsidRPr="00021FD9">
        <w:t>“I’ve had troubles too,” Anak said. “I see you’ve your own. If in need, come to the house down the way. I won’t bother you otherwise.”</w:t>
      </w:r>
    </w:p>
    <w:p w14:paraId="6C1B9766" w14:textId="77777777" w:rsidR="00021FD9" w:rsidRPr="00021FD9" w:rsidRDefault="00021FD9" w:rsidP="00021FD9">
      <w:r w:rsidRPr="00021FD9">
        <w:t>He walks home. Other workers walk by, ignoring her. Besides, most have wives at home and suspect she’s Fae, which means only trouble. Anak has not met such a Fae before and is unsuspecting.</w:t>
      </w:r>
    </w:p>
    <w:p w14:paraId="798C0648" w14:textId="77777777" w:rsidR="00021FD9" w:rsidRPr="00021FD9" w:rsidRDefault="00021FD9" w:rsidP="00021FD9">
      <w:r w:rsidRPr="00021FD9">
        <w:t>As darkness fell, Anak heard a knock on his door. At first, he thinks he’s imagined it and ignores the knock, but it comes again. Answering the door, he’s surprised to sees the young woman, the same one he’d seen on the road earlier, “Can I help you?”</w:t>
      </w:r>
    </w:p>
    <w:p w14:paraId="0BD9FD75" w14:textId="77777777" w:rsidR="00021FD9" w:rsidRPr="00021FD9" w:rsidRDefault="00021FD9" w:rsidP="00021FD9">
      <w:r w:rsidRPr="00021FD9">
        <w:t>“I said,” shuffling her feet she looks away, “I didn’t need anything from you.” She bows her head, twisting her hands in front of her.</w:t>
      </w:r>
    </w:p>
    <w:p w14:paraId="44DD2A60" w14:textId="77777777" w:rsidR="00021FD9" w:rsidRPr="00021FD9" w:rsidRDefault="00021FD9" w:rsidP="00021FD9">
      <w:r w:rsidRPr="00021FD9">
        <w:t>“And now,” he said, not a question rather a statement.</w:t>
      </w:r>
    </w:p>
    <w:p w14:paraId="73AF798B" w14:textId="77777777" w:rsidR="00021FD9" w:rsidRPr="00021FD9" w:rsidRDefault="00021FD9" w:rsidP="00021FD9">
      <w:r w:rsidRPr="00021FD9">
        <w:t>“Well, I would be most grateful to do whatever you ask.” She looks up to see his response and smiles, “I mean housework or whatever you need in exchange for food and a bed. Or anything you might desire.” Her intended meaning is clear as she sways her hips and trails her tongue over her lips, wetting them.</w:t>
      </w:r>
    </w:p>
    <w:p w14:paraId="2DD6AD14" w14:textId="77777777" w:rsidR="00021FD9" w:rsidRPr="00021FD9" w:rsidRDefault="00021FD9" w:rsidP="00021FD9">
      <w:r w:rsidRPr="00021FD9">
        <w:t>“It’s late. The workers went home. I have no one to safeguard you.” He prays to himself. What am I to do. Lord, I need help.</w:t>
      </w:r>
    </w:p>
    <w:p w14:paraId="1FBA9B2E" w14:textId="77777777" w:rsidR="00021FD9" w:rsidRPr="00021FD9" w:rsidRDefault="00021FD9" w:rsidP="00021FD9">
      <w:r w:rsidRPr="00021FD9">
        <w:t>“Don’t need safeguarding. What could’ve been done to me already been done.” She looks up, sorrow in her lovely eyes, “Still, I trust you.”</w:t>
      </w:r>
    </w:p>
    <w:p w14:paraId="54DFEF0E" w14:textId="77777777" w:rsidR="00021FD9" w:rsidRPr="00021FD9" w:rsidRDefault="00021FD9" w:rsidP="00021FD9">
      <w:r w:rsidRPr="00021FD9">
        <w:t>“It’s not proper to be with you alone. Do you understand?” Anak doesn’t know what to do, never having this situation before. Frustrated, he opens the door and invites her inside but stands in the doorway not closing it. Making up his mind, Anak says, “The kitchen’s in the back and a room upstairs. I’ll be out in the barn. Lock the door.” He walks away to leave her wide-eyed with wonder.</w:t>
      </w:r>
    </w:p>
    <w:p w14:paraId="2DE2C088" w14:textId="77777777" w:rsidR="00021FD9" w:rsidRPr="00021FD9" w:rsidRDefault="00021FD9" w:rsidP="00021FD9">
      <w:r w:rsidRPr="00212DBB">
        <w:rPr>
          <w:i/>
        </w:rPr>
        <w:t>Well, I never imagine such a thing; that’s a first. None will believe me from a simple farmer. I’d thought this Anak was more,</w:t>
      </w:r>
      <w:r w:rsidRPr="00021FD9">
        <w:t xml:space="preserve"> she says to herself wandering about the house. </w:t>
      </w:r>
      <w:r w:rsidRPr="007C41AE">
        <w:rPr>
          <w:i/>
        </w:rPr>
        <w:t>Not much to look at</w:t>
      </w:r>
      <w:r w:rsidRPr="00021FD9">
        <w:t xml:space="preserve">. She enters the kitchen. </w:t>
      </w:r>
      <w:r w:rsidRPr="007C41AE">
        <w:rPr>
          <w:i/>
        </w:rPr>
        <w:t>Tis useful but could use several improvements</w:t>
      </w:r>
      <w:r w:rsidRPr="00021FD9">
        <w:t>.</w:t>
      </w:r>
    </w:p>
    <w:p w14:paraId="6F00F014" w14:textId="77777777" w:rsidR="00021FD9" w:rsidRPr="00021FD9" w:rsidRDefault="00021FD9" w:rsidP="00212DBB">
      <w:pPr>
        <w:jc w:val="center"/>
      </w:pPr>
      <w:r w:rsidRPr="00021FD9">
        <w:lastRenderedPageBreak/>
        <w:t>~~~</w:t>
      </w:r>
    </w:p>
    <w:p w14:paraId="120724D5" w14:textId="77777777" w:rsidR="00021FD9" w:rsidRPr="00021FD9" w:rsidRDefault="00021FD9" w:rsidP="00021FD9">
      <w:r w:rsidRPr="00021FD9">
        <w:t xml:space="preserve">Anak trudges to the barn, grabs a pile of hay, </w:t>
      </w:r>
      <w:r w:rsidRPr="007C41AE">
        <w:rPr>
          <w:i/>
        </w:rPr>
        <w:t>I’ve slept in worse</w:t>
      </w:r>
      <w:r w:rsidRPr="00021FD9">
        <w:t>, he muses and grabs a blanket and doesn’t give the woman another thought. Anak’s fast asleep with nothing but pleasant dreams.</w:t>
      </w:r>
    </w:p>
    <w:p w14:paraId="371CB2B5" w14:textId="79789F7F" w:rsidR="00021FD9" w:rsidRPr="00021FD9" w:rsidRDefault="00021FD9" w:rsidP="00021FD9">
      <w:r w:rsidRPr="00021FD9">
        <w:t xml:space="preserve">In the morning, returning to his house, surprised to find the woman gone, the door closed but unlocked. Walking inside, Anak cannot believe </w:t>
      </w:r>
      <w:r w:rsidR="007C41AE">
        <w:t>his eyes</w:t>
      </w:r>
      <w:r w:rsidRPr="00021FD9">
        <w:t>. Radiant floors shine in the sunlight through windows covered with a pleasant fabric and the kitchen’s a miracle. Things she’d done he never thought of doing. She must’ve been a Fae. </w:t>
      </w:r>
    </w:p>
    <w:p w14:paraId="63008D7D" w14:textId="77777777" w:rsidR="00021FD9" w:rsidRPr="00021FD9" w:rsidRDefault="00021FD9" w:rsidP="00021FD9">
      <w:r w:rsidRPr="00021FD9">
        <w:t>Anak’s housekeeper comes, looks around and gasps. “Lord a mercy. You had a Fae! What did you do? Never mind. Tis best I don’t know.”</w:t>
      </w:r>
    </w:p>
    <w:p w14:paraId="2740D60B" w14:textId="77777777" w:rsidR="00021FD9" w:rsidRPr="00021FD9" w:rsidRDefault="00021FD9" w:rsidP="00021FD9">
      <w:r w:rsidRPr="00021FD9">
        <w:t>He shrugs. “Nothing, gave her food and a bed to sleep in and left her. I slept in the barn.” </w:t>
      </w:r>
    </w:p>
    <w:p w14:paraId="7D603178" w14:textId="77777777" w:rsidR="00021FD9" w:rsidRPr="00021FD9" w:rsidRDefault="00021FD9" w:rsidP="00021FD9">
      <w:r w:rsidRPr="00021FD9">
        <w:t>“Oh, you are in such trouble.” She cackles. “She’ll be very pleased. You’ll see.” Laughing at Anak, his housekeeper leaves for the day.</w:t>
      </w:r>
    </w:p>
    <w:p w14:paraId="6E56C1C0" w14:textId="77777777" w:rsidR="00021FD9" w:rsidRPr="00021FD9" w:rsidRDefault="00021FD9" w:rsidP="00976BED">
      <w:pPr>
        <w:jc w:val="center"/>
      </w:pPr>
      <w:r w:rsidRPr="00021FD9">
        <w:t>~~~</w:t>
      </w:r>
    </w:p>
    <w:p w14:paraId="1153D804" w14:textId="77777777" w:rsidR="00021FD9" w:rsidRPr="00021FD9" w:rsidRDefault="00021FD9" w:rsidP="00021FD9">
      <w:r w:rsidRPr="00021FD9">
        <w:t>Curiosity settles over Anak as he waits to see what his housekeeper meant. Time goes on and nothing happens. Yet he wonders, how does a Fae show she is pleased? In the past, the Fae had repaid a leprechaun’s unkindness by clearing his fields with a bonus, which he shared with his neighbors who all profited, but this time nothing and he soon forgets.</w:t>
      </w:r>
    </w:p>
    <w:p w14:paraId="5892CF45" w14:textId="77777777" w:rsidR="00021FD9" w:rsidRPr="00021FD9" w:rsidRDefault="00021FD9" w:rsidP="00976BED">
      <w:pPr>
        <w:jc w:val="center"/>
      </w:pPr>
      <w:r w:rsidRPr="00021FD9">
        <w:t>~~~</w:t>
      </w:r>
    </w:p>
    <w:p w14:paraId="13265E4A" w14:textId="77777777" w:rsidR="00021FD9" w:rsidRPr="00021FD9" w:rsidRDefault="00021FD9" w:rsidP="00021FD9">
      <w:r w:rsidRPr="00021FD9">
        <w:t>The Fae queen stamps her foot. “The idea was to trap and punish him for taking advantage of me but he did not.” Surprised, she doesn’t know quite what to do until a new idea arrives. “Clearly, he is a man I can trust to do me no wrong. I will make him my own.” The queen begins to plot her next move. “He’ll become my mate and king of the Fae.”</w:t>
      </w:r>
    </w:p>
    <w:p w14:paraId="41FBF6A7" w14:textId="77777777" w:rsidR="00021FD9" w:rsidRPr="00021FD9" w:rsidRDefault="00021FD9" w:rsidP="00021FD9">
      <w:r w:rsidRPr="00021FD9">
        <w:t>Smiling she wonders, what would be like to wed a mortal? Another Fae reminds her, “To wed, you cannot trap him; he must come willingly. He cannot be king of the Fae; he’s one of the Nephilim.”</w:t>
      </w:r>
    </w:p>
    <w:p w14:paraId="7A32403A" w14:textId="77777777" w:rsidR="00021FD9" w:rsidRPr="00021FD9" w:rsidRDefault="00021FD9" w:rsidP="00021FD9">
      <w:r w:rsidRPr="00021FD9">
        <w:t>“Oh bother.” She snaps, not pleased. “Why do my plans always fail?” Though they usually go her way, still she considers, “He’s an honest soul who esteems his One God. Can I use magic?” she asks her advisors.</w:t>
      </w:r>
    </w:p>
    <w:p w14:paraId="74D6EFEC" w14:textId="77777777" w:rsidR="00021FD9" w:rsidRPr="00021FD9" w:rsidRDefault="00021FD9" w:rsidP="00021FD9">
      <w:r w:rsidRPr="00021FD9">
        <w:lastRenderedPageBreak/>
        <w:t>“You can alter your appearance with a glamour, so he does not see you as the one who tried to ensnare him. You can use a glamour on the people around him. Once he falls in love then can you use magic, if they approve other criteria. The queen doesn’t ask what it is.</w:t>
      </w:r>
    </w:p>
    <w:p w14:paraId="74BF1E80" w14:textId="77777777" w:rsidR="00021FD9" w:rsidRPr="00021FD9" w:rsidRDefault="00021FD9" w:rsidP="00021FD9">
      <w:r w:rsidRPr="00021FD9">
        <w:t>“You could tell him you’re a Fae queen, though he might want you for your powers. His feelings for you must be real regardless.” </w:t>
      </w:r>
    </w:p>
    <w:p w14:paraId="630218BF" w14:textId="77777777" w:rsidR="00021FD9" w:rsidRPr="00021FD9" w:rsidRDefault="00021FD9" w:rsidP="00021FD9">
      <w:r w:rsidRPr="00021FD9">
        <w:t>Smirking the other Fae turn away, but the Fae queen seeing the looks is more determined to win his love. Her friend suggests, “Medea, it might be wise to read the rules of courtship to avoid surprises. </w:t>
      </w:r>
    </w:p>
    <w:p w14:paraId="627C4827" w14:textId="77777777" w:rsidR="00021FD9" w:rsidRPr="00021FD9" w:rsidRDefault="00021FD9" w:rsidP="00021FD9">
      <w:r w:rsidRPr="00021FD9">
        <w:t>“Yes, of course,” she agrees then dismisses the idea. That’s why I’ve advisors, she tells herself and goes to seek their counsel.</w:t>
      </w:r>
    </w:p>
    <w:p w14:paraId="54E8E82B" w14:textId="77777777" w:rsidR="00021FD9" w:rsidRPr="00021FD9" w:rsidRDefault="00021FD9" w:rsidP="00021FD9">
      <w:r w:rsidRPr="00021FD9">
        <w:t>The advisors suggest she enter his dreams to learn more about him. Entering someone’s dreams seems fun and the queen does so, entering his night visions to learn of his desires.</w:t>
      </w:r>
    </w:p>
    <w:p w14:paraId="061F97F6" w14:textId="77777777" w:rsidR="00021FD9" w:rsidRPr="00021FD9" w:rsidRDefault="00021FD9" w:rsidP="00021FD9">
      <w:r w:rsidRPr="00021FD9">
        <w:t>“Bother,” she tells her friend. “It’s the same every night, reaping and sowing. A woman who’s a friend with a husband and two children so she cannot be his love.”</w:t>
      </w:r>
    </w:p>
    <w:p w14:paraId="05155FC9" w14:textId="77777777" w:rsidR="00021FD9" w:rsidRPr="00021FD9" w:rsidRDefault="00021FD9" w:rsidP="00021FD9">
      <w:r w:rsidRPr="00021FD9">
        <w:t>“Are you sure? Perhaps he’s a philanderer, using women but is tricky about it, like some Fae I know.” Medea sees her knowing look.</w:t>
      </w:r>
    </w:p>
    <w:p w14:paraId="200843F7" w14:textId="77777777" w:rsidR="00021FD9" w:rsidRPr="00021FD9" w:rsidRDefault="00021FD9" w:rsidP="00021FD9">
      <w:r w:rsidRPr="00021FD9">
        <w:t>“Yes, I’m trying to trick him. But I’ve done it before. So, what?” And she flounces off, in a huff seeing her friend laugh at her.</w:t>
      </w:r>
    </w:p>
    <w:p w14:paraId="78241911" w14:textId="77777777" w:rsidR="00021FD9" w:rsidRPr="00021FD9" w:rsidRDefault="00021FD9" w:rsidP="00021FD9">
      <w:r w:rsidRPr="00021FD9">
        <w:t>The Fae sees Anak’s dreams of love and imagines such for herself. Perhaps tonight in his dreams I’ll find what he desires. She hungers for romance and love, which is totally lacking in the Fae kingdom.</w:t>
      </w:r>
    </w:p>
    <w:p w14:paraId="1BE2A62D" w14:textId="77777777" w:rsidR="00021FD9" w:rsidRPr="00021FD9" w:rsidRDefault="00021FD9" w:rsidP="00021FD9">
      <w:r w:rsidRPr="00021FD9">
        <w:t>Medea tells her friend of Anak’s new dream woman who’s different. Oh, she is lovely the one he desires?”</w:t>
      </w:r>
    </w:p>
    <w:p w14:paraId="610DCFB5" w14:textId="77777777" w:rsidR="00021FD9" w:rsidRPr="00021FD9" w:rsidRDefault="00021FD9" w:rsidP="00021FD9">
      <w:r w:rsidRPr="00021FD9">
        <w:t>“Who is it? What’s she like? If he’s in love with another what will you do to capture his love for yourself?” the friend queries.</w:t>
      </w:r>
    </w:p>
    <w:p w14:paraId="69E637E8" w14:textId="77777777" w:rsidR="00021FD9" w:rsidRPr="00021FD9" w:rsidRDefault="00021FD9" w:rsidP="00021FD9">
      <w:r w:rsidRPr="00021FD9">
        <w:t>“It’s not all bad, I don’t think. The woman is his mother. I could feel the loss ripple through his dream world. She died long ago.”</w:t>
      </w:r>
    </w:p>
    <w:p w14:paraId="3FFBA15D" w14:textId="77777777" w:rsidR="00021FD9" w:rsidRPr="00021FD9" w:rsidRDefault="00021FD9" w:rsidP="00021FD9">
      <w:r w:rsidRPr="00021FD9">
        <w:t> “You want a man who’s captured by love of his mother,” she gasps. “Tis a recipe for disaster Medea.”</w:t>
      </w:r>
    </w:p>
    <w:p w14:paraId="336A3DB5" w14:textId="77777777" w:rsidR="00021FD9" w:rsidRPr="00021FD9" w:rsidRDefault="00021FD9" w:rsidP="00021FD9">
      <w:r w:rsidRPr="00021FD9">
        <w:t>“What if I’m merely a reminder of his love?” she sniggers, recalling her own lost love eons before.</w:t>
      </w:r>
    </w:p>
    <w:p w14:paraId="0DCE2931" w14:textId="77777777" w:rsidR="00021FD9" w:rsidRPr="00021FD9" w:rsidRDefault="00021FD9" w:rsidP="00976BED">
      <w:pPr>
        <w:jc w:val="center"/>
      </w:pPr>
      <w:r w:rsidRPr="00021FD9">
        <w:lastRenderedPageBreak/>
        <w:t>~~~</w:t>
      </w:r>
    </w:p>
    <w:p w14:paraId="390EE783" w14:textId="05972AFE" w:rsidR="00021FD9" w:rsidRPr="00021FD9" w:rsidRDefault="00021FD9" w:rsidP="00021FD9">
      <w:r w:rsidRPr="00021FD9">
        <w:t>“Come with me,” Lucifer said. “You can be with me for eternity.” </w:t>
      </w:r>
    </w:p>
    <w:p w14:paraId="0BD45499" w14:textId="77777777" w:rsidR="00021FD9" w:rsidRPr="00021FD9" w:rsidRDefault="00021FD9" w:rsidP="00021FD9">
      <w:r w:rsidRPr="00021FD9">
        <w:t>“Nay,” she’d said. “I’d miss the sunlight and flowers.”</w:t>
      </w:r>
    </w:p>
    <w:p w14:paraId="6BBE3A69" w14:textId="77777777" w:rsidR="00021FD9" w:rsidRPr="00021FD9" w:rsidRDefault="00021FD9" w:rsidP="00021FD9">
      <w:r w:rsidRPr="00021FD9">
        <w:t>“There’s more to life than sunlight,” he snickered. “To warm you in the dark I’ve a pleasant trick or two.” As he wrapped her in his arms.</w:t>
      </w:r>
    </w:p>
    <w:p w14:paraId="7BD3BD43" w14:textId="77777777" w:rsidR="00021FD9" w:rsidRPr="00021FD9" w:rsidRDefault="00021FD9" w:rsidP="00021FD9">
      <w:r w:rsidRPr="00021FD9">
        <w:t xml:space="preserve">Lucifer knows she enjoys his strength and power and is tempted, yet he also knows she longs for the sunlight above and the glorious flowers in springtime. </w:t>
      </w:r>
      <w:r w:rsidRPr="00D92EC7">
        <w:rPr>
          <w:i/>
        </w:rPr>
        <w:t>How can I tempt her to remain?</w:t>
      </w:r>
      <w:r w:rsidRPr="00021FD9">
        <w:t xml:space="preserve"> He muses.</w:t>
      </w:r>
    </w:p>
    <w:p w14:paraId="05109B92" w14:textId="31610194" w:rsidR="00021FD9" w:rsidRPr="00021FD9" w:rsidRDefault="00021FD9" w:rsidP="00021FD9">
      <w:r w:rsidRPr="00021FD9">
        <w:t xml:space="preserve">“I see Adonai’s worldly light still has hold of you if not your heart.” Lucifer glowers. </w:t>
      </w:r>
      <w:r w:rsidR="00D92EC7" w:rsidRPr="00D92EC7">
        <w:rPr>
          <w:i/>
        </w:rPr>
        <w:t>I have</w:t>
      </w:r>
      <w:r w:rsidRPr="00D92EC7">
        <w:rPr>
          <w:i/>
        </w:rPr>
        <w:t xml:space="preserve"> all the pleasure </w:t>
      </w:r>
      <w:r w:rsidR="00D92EC7" w:rsidRPr="00D92EC7">
        <w:rPr>
          <w:i/>
        </w:rPr>
        <w:t>I</w:t>
      </w:r>
      <w:r w:rsidRPr="00D92EC7">
        <w:rPr>
          <w:i/>
        </w:rPr>
        <w:t xml:space="preserve"> could want with many lovelies who enter </w:t>
      </w:r>
      <w:r w:rsidR="00D92EC7" w:rsidRPr="00D92EC7">
        <w:rPr>
          <w:i/>
        </w:rPr>
        <w:t>my</w:t>
      </w:r>
      <w:r w:rsidRPr="00D92EC7">
        <w:rPr>
          <w:i/>
        </w:rPr>
        <w:t xml:space="preserve"> domain and profess their love. None who truly love me not even the fair Medea</w:t>
      </w:r>
      <w:r w:rsidRPr="00021FD9">
        <w:t>, he grumbles to himself.</w:t>
      </w:r>
    </w:p>
    <w:p w14:paraId="692CD6A0" w14:textId="77777777" w:rsidR="00021FD9" w:rsidRPr="00021FD9" w:rsidRDefault="00021FD9" w:rsidP="00021FD9">
      <w:r w:rsidRPr="00021FD9">
        <w:t>Medea’s refusal to enter hell to be with Lucifer led to her lost love, if one could call lust a love for that was truly all they had between them, and Medea was wise enough to know it. Yet, she seeks the illusive love of her life and is determined Anak will be the one.</w:t>
      </w:r>
    </w:p>
    <w:p w14:paraId="7832A6DE" w14:textId="77777777" w:rsidR="00021FD9" w:rsidRPr="00021FD9" w:rsidRDefault="00021FD9" w:rsidP="00976BED">
      <w:pPr>
        <w:jc w:val="center"/>
      </w:pPr>
      <w:r w:rsidRPr="00021FD9">
        <w:t>~~~</w:t>
      </w:r>
    </w:p>
    <w:p w14:paraId="4A387E52" w14:textId="77777777" w:rsidR="00021FD9" w:rsidRPr="00021FD9" w:rsidRDefault="00021FD9" w:rsidP="00021FD9">
      <w:r w:rsidRPr="00021FD9">
        <w:t>Asking her advisors, they warn against using a glamour to look like the mother. “It’s not a good idea.” But determined to have her way, she ignores their advice and that of her friend.</w:t>
      </w:r>
    </w:p>
    <w:p w14:paraId="7452EA60" w14:textId="77777777" w:rsidR="00021FD9" w:rsidRPr="00021FD9" w:rsidRDefault="00021FD9" w:rsidP="00976BED">
      <w:pPr>
        <w:jc w:val="center"/>
      </w:pPr>
      <w:r w:rsidRPr="00021FD9">
        <w:t>~~~</w:t>
      </w:r>
    </w:p>
    <w:p w14:paraId="2BF655DE" w14:textId="77777777" w:rsidR="00021FD9" w:rsidRPr="00021FD9" w:rsidRDefault="00021FD9" w:rsidP="00021FD9">
      <w:r w:rsidRPr="00021FD9">
        <w:t>The following day, at worship service, Anak enters the meeting hall and sees a new face. A woman of lovely shape and face is by the preacher and his wife. They come around monthly to share the word of the Lord and he always brings his wife. </w:t>
      </w:r>
    </w:p>
    <w:p w14:paraId="2448FC31" w14:textId="77777777" w:rsidR="00021FD9" w:rsidRPr="00021FD9" w:rsidRDefault="00021FD9" w:rsidP="00021FD9">
      <w:r w:rsidRPr="00021FD9">
        <w:t>Anak sees the woman with them and wonders. Who is she? She looks very familiar. Someone from my past? Still Anak doesn’t recognize her. After glancing at her several times, it comes to him who she resembles. Her hair is a not as red. He muses. And her eyes, with bits of silver within light up when she laughs, like mother.</w:t>
      </w:r>
    </w:p>
    <w:p w14:paraId="1EFFB5C6" w14:textId="77777777" w:rsidR="00021FD9" w:rsidRPr="00021FD9" w:rsidRDefault="00021FD9" w:rsidP="00021FD9">
      <w:r w:rsidRPr="00021FD9">
        <w:t>Anak smiles to himself. The Fae sees and laughs to herself. Perhaps this will work, she says amused by the prospect.5t</w:t>
      </w:r>
    </w:p>
    <w:p w14:paraId="52ED3BD4" w14:textId="77777777" w:rsidR="00021FD9" w:rsidRPr="00021FD9" w:rsidRDefault="00021FD9" w:rsidP="00021FD9">
      <w:r w:rsidRPr="00021FD9">
        <w:t>Later, Anak contrives to be near her. Not wanting to seem too eager, for she doesn’t seem interested in meeting men, so he’s cautious.</w:t>
      </w:r>
    </w:p>
    <w:p w14:paraId="721D181E" w14:textId="77777777" w:rsidR="00021FD9" w:rsidRPr="00021FD9" w:rsidRDefault="00021FD9" w:rsidP="00021FD9">
      <w:r w:rsidRPr="00021FD9">
        <w:lastRenderedPageBreak/>
        <w:t>One day, the preacher’s wife comes over and takes his arm. “Anak,” she said. “I have someone for you to meet.” She guides him to the Fae. Anak freezes, daring not breathe and his heart pounds in his chest, faster, louder, sure she can hear its rhythm.</w:t>
      </w:r>
    </w:p>
    <w:p w14:paraId="61332A83" w14:textId="77777777" w:rsidR="00021FD9" w:rsidRPr="00021FD9" w:rsidRDefault="00021FD9" w:rsidP="00021FD9">
      <w:r w:rsidRPr="00021FD9">
        <w:t>“I thought you should meet get to know one another.” Her husband looks on in surprise at his wife, then Anak and finally the woman who did not seem offended, so he smiles as his wife introduces them.</w:t>
      </w:r>
    </w:p>
    <w:p w14:paraId="02F2C7EC" w14:textId="77777777" w:rsidR="00021FD9" w:rsidRPr="00021FD9" w:rsidRDefault="00021FD9" w:rsidP="00021FD9">
      <w:r w:rsidRPr="00021FD9">
        <w:t>“Anak, this is Medea. She joined our little gathering a while back. Perhaps you two have something in common.” Smiling, for the only thing they had in common was being single.</w:t>
      </w:r>
    </w:p>
    <w:p w14:paraId="36EC6487" w14:textId="77777777" w:rsidR="00021FD9" w:rsidRPr="00021FD9" w:rsidRDefault="00021FD9" w:rsidP="00021FD9">
      <w:r w:rsidRPr="00021FD9">
        <w:t>Medea smiles, that worked out nicely. I cannot enchant the man, but then the other humans are doing it beautifully.</w:t>
      </w:r>
    </w:p>
    <w:p w14:paraId="25D966F0" w14:textId="77777777" w:rsidR="00021FD9" w:rsidRPr="00021FD9" w:rsidRDefault="00021FD9" w:rsidP="00021FD9">
      <w:r w:rsidRPr="00021FD9">
        <w:t>Taking him by the arm from the preacher’s wife, Medea walks away, leaving the preacher shocked and his wife pleased with herself.</w:t>
      </w:r>
    </w:p>
    <w:p w14:paraId="204ED224" w14:textId="77777777" w:rsidR="00021FD9" w:rsidRPr="00021FD9" w:rsidRDefault="00021FD9" w:rsidP="00021FD9">
      <w:r w:rsidRPr="00021FD9">
        <w:t>“Tell me about yourself,” the Fae says looking at him After shifting but still tall, she says, “My you’re tall and handsome.”</w:t>
      </w:r>
    </w:p>
    <w:p w14:paraId="0AE07776" w14:textId="77777777" w:rsidR="00021FD9" w:rsidRPr="00021FD9" w:rsidRDefault="00021FD9" w:rsidP="00021FD9">
      <w:r w:rsidRPr="00021FD9">
        <w:t>Anak blushes. His mother was the only one who said that to him, and he’s embarrassed having an attractive female find him handsome.</w:t>
      </w:r>
    </w:p>
    <w:p w14:paraId="6053AF2D" w14:textId="77777777" w:rsidR="00021FD9" w:rsidRPr="00021FD9" w:rsidRDefault="00021FD9" w:rsidP="00021FD9">
      <w:r w:rsidRPr="00021FD9">
        <w:t>“The strong silent type, are you?” She purrs. “It’s a quality I admire." Medea squeezes his arm lightly. “Oh, you’re so strong.”</w:t>
      </w:r>
    </w:p>
    <w:p w14:paraId="05742BDD" w14:textId="77777777" w:rsidR="00021FD9" w:rsidRPr="00021FD9" w:rsidRDefault="00021FD9" w:rsidP="00021FD9">
      <w:r w:rsidRPr="00021FD9">
        <w:t>Delighted, the Fae walks on in silence, hoping Anak will make the next move. Down towards the stream that runs by the hall, she thinks, it’s a nice setting wherein to get acquainted and moves closer to him.</w:t>
      </w:r>
    </w:p>
    <w:p w14:paraId="54C380F2" w14:textId="77777777" w:rsidR="00021FD9" w:rsidRPr="00021FD9" w:rsidRDefault="00021FD9" w:rsidP="00021FD9">
      <w:r w:rsidRPr="00021FD9">
        <w:t>Her boldness intrigues Anak, for most women thought to win a man being coy then turn into something else once she captures his heart and he thinks, she's quite bold. Not wanting to offend her and remains silent. Still she does please me.</w:t>
      </w:r>
    </w:p>
    <w:p w14:paraId="6B369E93" w14:textId="77777777" w:rsidR="00021FD9" w:rsidRPr="00021FD9" w:rsidRDefault="00021FD9" w:rsidP="00021FD9">
      <w:r w:rsidRPr="00021FD9">
        <w:t>The Fae hears his thoughts, it’s boldness he enjoys. Looking up at him, she says, “Tell me about yourself.”</w:t>
      </w:r>
    </w:p>
    <w:p w14:paraId="296E655D" w14:textId="77777777" w:rsidR="00021FD9" w:rsidRPr="00021FD9" w:rsidRDefault="00021FD9" w:rsidP="00021FD9">
      <w:r w:rsidRPr="00021FD9">
        <w:t>“Not much to tell. I’m a simple farmer, nothing more. What I’d like is you telling me about yourself.”</w:t>
      </w:r>
    </w:p>
    <w:p w14:paraId="0B337349" w14:textId="77777777" w:rsidR="00021FD9" w:rsidRPr="00021FD9" w:rsidRDefault="00021FD9" w:rsidP="00021FD9">
      <w:r w:rsidRPr="00021FD9">
        <w:t>That’s original, she thinks. Usually, humans only want to talk about themselves. I’ve never met one who cared a moon drop for me. She takes a moment to decide - how much to reveal.</w:t>
      </w:r>
    </w:p>
    <w:p w14:paraId="4FDA6A78" w14:textId="77777777" w:rsidR="00021FD9" w:rsidRPr="00021FD9" w:rsidRDefault="00021FD9" w:rsidP="00021FD9">
      <w:r w:rsidRPr="00021FD9">
        <w:lastRenderedPageBreak/>
        <w:t>“I’m single, alone in the world, no parents. My folks passed long ago. Although my dreams bring them to mind occasionally. Dad made life fun. Mum left after my birth didn’t want a child - needed her freedom.” The Fae allowed a look of sadness to play over her face.</w:t>
      </w:r>
    </w:p>
    <w:p w14:paraId="09336B38" w14:textId="77777777" w:rsidR="00021FD9" w:rsidRPr="00021FD9" w:rsidRDefault="00021FD9" w:rsidP="00021FD9">
      <w:r w:rsidRPr="00021FD9">
        <w:t>Eyeing Anak, she knew this could link them together: his childhood was similar, except it was his father who abandoned him and she noticed Anak’s own sadness upon hearing her story.</w:t>
      </w:r>
    </w:p>
    <w:p w14:paraId="14A4ECDB" w14:textId="77777777" w:rsidR="00021FD9" w:rsidRPr="00021FD9" w:rsidRDefault="00021FD9" w:rsidP="00021FD9">
      <w:r w:rsidRPr="00021FD9">
        <w:t>“She’s my mum but wants nothing to do with me even now. Says I’m better off. Still, we could have been friends,” a look of longing clouds her eyes a moment.</w:t>
      </w:r>
    </w:p>
    <w:p w14:paraId="161F592A" w14:textId="77777777" w:rsidR="00021FD9" w:rsidRPr="00021FD9" w:rsidRDefault="00021FD9" w:rsidP="00021FD9">
      <w:r w:rsidRPr="00021FD9">
        <w:t>Anak reaches to take her hand in comfort. Then realizing the bans jerks his hand away and apologizes. “I’m so sorry. Didn’t mean to be forward but your story….”</w:t>
      </w:r>
    </w:p>
    <w:p w14:paraId="4BAC5E4C" w14:textId="2D3882C2" w:rsidR="00021FD9" w:rsidRPr="00021FD9" w:rsidRDefault="00021FD9" w:rsidP="00021FD9">
      <w:r w:rsidRPr="00021FD9">
        <w:t xml:space="preserve">Laughing, he says, “How do you get by? Do you have a trade or…” self-conscious, he flushes, “Sorry, its none of my </w:t>
      </w:r>
      <w:r w:rsidR="00513EB9" w:rsidRPr="00021FD9">
        <w:t>business?</w:t>
      </w:r>
      <w:r w:rsidRPr="00021FD9">
        <w:t>”</w:t>
      </w:r>
    </w:p>
    <w:p w14:paraId="2EAA72BC" w14:textId="77777777" w:rsidR="00021FD9" w:rsidRPr="00021FD9" w:rsidRDefault="00021FD9" w:rsidP="00021FD9">
      <w:r w:rsidRPr="00021FD9">
        <w:t>Lightly punching his arm, she chuckles, “How else would you know?” Eyes sparkling, she says, “You could sneak and ask the preacher’s wife.” Her laughter trills as she leans close. “Isn’t it delightful she contrived for us to meet? Nothing shy about her.”</w:t>
      </w:r>
    </w:p>
    <w:p w14:paraId="5C006A11" w14:textId="77777777" w:rsidR="00021FD9" w:rsidRPr="00021FD9" w:rsidRDefault="00021FD9" w:rsidP="00021FD9">
      <w:r w:rsidRPr="00021FD9">
        <w:t>She pulls away. “I’m glad to have met you.” A hint of longing creeps in. “I’ve been alone a long time, as have you, I’m guessing, right?”</w:t>
      </w:r>
    </w:p>
    <w:p w14:paraId="16F1EADD" w14:textId="77777777" w:rsidR="00021FD9" w:rsidRPr="00021FD9" w:rsidRDefault="00021FD9" w:rsidP="00021FD9">
      <w:r w:rsidRPr="00021FD9">
        <w:t>Anak’s heart softens. This woman I could love. Realizing, he pulls away, not sure he’s ready for a commitment, “We should return before they think we’re up to mischief.” Taking her hand, they head back.</w:t>
      </w:r>
    </w:p>
    <w:p w14:paraId="59CBEE36" w14:textId="77777777" w:rsidR="00021FD9" w:rsidRPr="00021FD9" w:rsidRDefault="00021FD9" w:rsidP="00021FD9">
      <w:r w:rsidRPr="00021FD9">
        <w:t>Her small hand in his large callused one, she marvels at the strength yet finds him so gentle. Ah, I’ve made the perfect choice.</w:t>
      </w:r>
    </w:p>
    <w:p w14:paraId="7F7E63DB" w14:textId="77777777" w:rsidR="00021FD9" w:rsidRPr="00021FD9" w:rsidRDefault="00021FD9" w:rsidP="00021FD9">
      <w:r w:rsidRPr="00021FD9">
        <w:t>Humming softly, she starts to instill a sense of love and longing in him then remembers she’s forbidden to use magic. If they sense a spell, they’ll bar me from him.</w:t>
      </w:r>
    </w:p>
    <w:p w14:paraId="2EC9CB63" w14:textId="77777777" w:rsidR="00021FD9" w:rsidRPr="00021FD9" w:rsidRDefault="00021FD9" w:rsidP="00021FD9">
      <w:r w:rsidRPr="00021FD9">
        <w:t>“Don’t stop,” he says; “it’s a lovely tune.”</w:t>
      </w:r>
    </w:p>
    <w:p w14:paraId="0E8C4E23" w14:textId="77777777" w:rsidR="00021FD9" w:rsidRPr="00021FD9" w:rsidRDefault="00021FD9" w:rsidP="00021FD9">
      <w:r w:rsidRPr="00021FD9">
        <w:t>“No. It’s nothing.” She smiles, a mischievous twinkle in her eyes. Anak’s heart surges with an unfamiliar emotion.</w:t>
      </w:r>
    </w:p>
    <w:p w14:paraId="7C817C79" w14:textId="77777777" w:rsidR="00D92EC7" w:rsidRDefault="00D92EC7" w:rsidP="00021FD9">
      <w:r>
        <w:t>“Where are you staying, here in town?”</w:t>
      </w:r>
    </w:p>
    <w:p w14:paraId="379E5EE5" w14:textId="53F0FD05" w:rsidR="00021FD9" w:rsidRPr="00021FD9" w:rsidRDefault="00D92EC7" w:rsidP="00021FD9">
      <w:r>
        <w:lastRenderedPageBreak/>
        <w:t xml:space="preserve">“To be sure, I’ve </w:t>
      </w:r>
      <w:r w:rsidR="00021FD9" w:rsidRPr="00021FD9">
        <w:t xml:space="preserve"> </w:t>
      </w:r>
      <w:r>
        <w:t xml:space="preserve">met </w:t>
      </w:r>
      <w:r w:rsidR="00021FD9" w:rsidRPr="00021FD9">
        <w:t>a couple who have a merchant shop in town.</w:t>
      </w:r>
      <w:r>
        <w:t>”</w:t>
      </w:r>
      <w:r w:rsidR="00021FD9" w:rsidRPr="00021FD9">
        <w:t xml:space="preserve"> When she had shown up one day and showed them what she could do, they invited her to stay, even allowed her a space to work in and materials she would need. Naturally, a little magic had helped in their decision. In exchange, she creates jewelry they sell for a profit with a portion to themselves, in a mutually satisfying arrangement.</w:t>
      </w:r>
    </w:p>
    <w:p w14:paraId="51AB4A49" w14:textId="77777777" w:rsidR="00021FD9" w:rsidRPr="00021FD9" w:rsidRDefault="00021FD9" w:rsidP="00021FD9">
      <w:r w:rsidRPr="00021FD9">
        <w:t>No mischief by the Fae, not yet anyway. Perhaps later. She smiles to herself at the possibilities as she rummages through her fertile mind.</w:t>
      </w:r>
    </w:p>
    <w:p w14:paraId="334DBD38" w14:textId="77777777" w:rsidR="00021FD9" w:rsidRPr="00021FD9" w:rsidRDefault="00021FD9" w:rsidP="00021FD9">
      <w:r w:rsidRPr="00021FD9">
        <w:t>Several times, when he can get away, Anak goes into town to visit. In the evening, he walks Medea and talks until the sun begins to set. She always made sure he is well away before dark so she can return to her Fae tribe and report progress.</w:t>
      </w:r>
    </w:p>
    <w:p w14:paraId="4860D9FF" w14:textId="77777777" w:rsidR="00021FD9" w:rsidRPr="00021FD9" w:rsidRDefault="00021FD9" w:rsidP="00021FD9">
      <w:r w:rsidRPr="00021FD9">
        <w:t>Medea coyly shares her progress, glorying in the awe she inspires.</w:t>
      </w:r>
    </w:p>
    <w:p w14:paraId="4697DE82" w14:textId="77777777" w:rsidR="00021FD9" w:rsidRPr="00021FD9" w:rsidRDefault="00021FD9" w:rsidP="00021FD9">
      <w:r w:rsidRPr="00021FD9">
        <w:t>“Yes,” her friend exclaims. “It is a wonder how you’ve done it.” And they send her off, knowing she’s succeeding in snaring this mortal where even human females had not. Anak belongs to the One True God however and cannot marry a Fae without consent of her people and meeting other criteria. The romance continues, until the queen’s change of heart occurs, at the very least, a change of mind after a visit by Lucifer.</w:t>
      </w:r>
    </w:p>
    <w:p w14:paraId="4B3FF705" w14:textId="77777777" w:rsidR="00021FD9" w:rsidRPr="00021FD9" w:rsidRDefault="00021FD9" w:rsidP="00D92EC7">
      <w:pPr>
        <w:jc w:val="center"/>
      </w:pPr>
      <w:r w:rsidRPr="00021FD9">
        <w:t>~~~</w:t>
      </w:r>
    </w:p>
    <w:p w14:paraId="6FF453D4" w14:textId="77777777" w:rsidR="00021FD9" w:rsidRPr="00021FD9" w:rsidRDefault="00021FD9" w:rsidP="00021FD9">
      <w:r w:rsidRPr="00021FD9">
        <w:t>“My lovely queen who professed her love then refuses me. Now you whore with a mortal and a despicable one who’s caused me no small amount of trouble yet you enjoy his caresses. My heart hurts thinking of him touching your fine self, the one who before only allowed me to caress her in those ways you desired. Or, was it all a lie?”</w:t>
      </w:r>
    </w:p>
    <w:p w14:paraId="0B40E421" w14:textId="0076DAEF" w:rsidR="00021FD9" w:rsidRPr="00021FD9" w:rsidRDefault="00021FD9" w:rsidP="00021FD9">
      <w:r w:rsidRPr="00021FD9">
        <w:t>Pouting, Medea looks at Lucifer</w:t>
      </w:r>
      <w:r w:rsidR="00CA0C71">
        <w:t xml:space="preserve">. </w:t>
      </w:r>
      <w:r w:rsidR="00CA0C71">
        <w:rPr>
          <w:i/>
          <w:iCs/>
        </w:rPr>
        <w:t>How I long for his caresses, yet Anak is also strong and powerful, though different</w:t>
      </w:r>
      <w:r w:rsidRPr="00021FD9">
        <w:t>. “Oh, my love. If you were on the earth, I’d be in your arms night and day feeling you pulse within. My heart leaps imagining us together. Sadly, the mortal desires the sort of love I too desire, and he’s a man of the earth.”</w:t>
      </w:r>
    </w:p>
    <w:p w14:paraId="537C800F" w14:textId="178F0452" w:rsidR="00021FD9" w:rsidRPr="00021FD9" w:rsidRDefault="00021FD9" w:rsidP="00021FD9">
      <w:r w:rsidRPr="00021FD9">
        <w:t xml:space="preserve">Lucifer’s eyes narrow, “Yes, he is of the earth, and the one true god, who will never allow you to wed him.” Moving close to where she can feel his prowess, he breathes his passion on her neck and enjoys seeing the goosebumps rise, her breath shorten. Whispering slyly, </w:t>
      </w:r>
      <w:r w:rsidR="00CA0C71">
        <w:t>Lucifer</w:t>
      </w:r>
      <w:r w:rsidRPr="00021FD9">
        <w:t xml:space="preserve"> asks, “If so </w:t>
      </w:r>
      <w:r w:rsidRPr="00021FD9">
        <w:lastRenderedPageBreak/>
        <w:t>sure, why have you not bedded him</w:t>
      </w:r>
      <w:r w:rsidR="00CA0C71">
        <w:t xml:space="preserve"> and </w:t>
      </w:r>
      <w:r w:rsidRPr="00021FD9">
        <w:t>made him yours?” Tongue flicking out to tickle her lips and she gasps in pleasure.</w:t>
      </w:r>
    </w:p>
    <w:p w14:paraId="6A499085" w14:textId="77777777" w:rsidR="00021FD9" w:rsidRPr="00021FD9" w:rsidRDefault="00021FD9" w:rsidP="00021FD9">
      <w:r w:rsidRPr="00021FD9">
        <w:t>“Yes, in that you’re right.” She sighs leaning in. “He honors his god and not mine – you my precious one.”</w:t>
      </w:r>
    </w:p>
    <w:p w14:paraId="233A2CB0" w14:textId="77777777" w:rsidR="00021FD9" w:rsidRPr="00021FD9" w:rsidRDefault="00021FD9" w:rsidP="00021FD9">
      <w:r w:rsidRPr="00021FD9">
        <w:t>“How then will you wed him, for you have to give me up completely to have him and his impotent god.” Lucifer’s tongue licks down her neck and he breathes warmly between her breasts. “Come now. Do you not desire my power as you ride the dragon to the end you desire?”</w:t>
      </w:r>
    </w:p>
    <w:p w14:paraId="09D124C5" w14:textId="1AA726C4" w:rsidR="00021FD9" w:rsidRPr="00021FD9" w:rsidRDefault="00021FD9" w:rsidP="00021FD9">
      <w:r w:rsidRPr="00021FD9">
        <w:t>Gasping with passion, Medea long to throw herself at Lucifer and ride him into hell, but pulls back</w:t>
      </w:r>
      <w:r w:rsidR="00A271E9">
        <w:t>.</w:t>
      </w:r>
      <w:r w:rsidRPr="00021FD9">
        <w:t xml:space="preserve"> “Anak’s asked me to marry him and I must give an answer today.” Her eyes travel over Lucifer from head to toe and she long</w:t>
      </w:r>
      <w:r w:rsidR="00CA34E4">
        <w:t>s</w:t>
      </w:r>
      <w:r w:rsidRPr="00021FD9">
        <w:t xml:space="preserve"> for his touch but also for the man of the earth. </w:t>
      </w:r>
      <w:r w:rsidRPr="00CA34E4">
        <w:rPr>
          <w:i/>
          <w:iCs/>
        </w:rPr>
        <w:t>He will give me more than Lucifer can or will, at least I hope so</w:t>
      </w:r>
      <w:r w:rsidRPr="00021FD9">
        <w:t>.</w:t>
      </w:r>
    </w:p>
    <w:p w14:paraId="377C6253" w14:textId="3BF3C51B" w:rsidR="00021FD9" w:rsidRPr="00021FD9" w:rsidRDefault="00021FD9" w:rsidP="00021FD9">
      <w:r w:rsidRPr="00021FD9">
        <w:t>“No, my precious,” says Lucifer. “You are wrong. He can never give you more than I</w:t>
      </w:r>
      <w:r w:rsidR="00CA34E4">
        <w:t>.</w:t>
      </w:r>
      <w:r w:rsidRPr="00021FD9">
        <w:t xml:space="preserve"> </w:t>
      </w:r>
      <w:r w:rsidR="00CA34E4">
        <w:t>O</w:t>
      </w:r>
      <w:r w:rsidRPr="00021FD9">
        <w:t>nce you know this, return to me. But this time, you will follow me into hell for eternity.” Ripping her clothes</w:t>
      </w:r>
      <w:r w:rsidR="00CA34E4">
        <w:t xml:space="preserve"> off</w:t>
      </w:r>
      <w:r w:rsidRPr="00021FD9">
        <w:t xml:space="preserve">, he savagely enters her, eyes flaming in </w:t>
      </w:r>
      <w:r w:rsidR="00FC11B6">
        <w:t>lust</w:t>
      </w:r>
      <w:r w:rsidRPr="00021FD9">
        <w:t xml:space="preserve">. </w:t>
      </w:r>
      <w:r w:rsidR="0098124E">
        <w:t>Finished,</w:t>
      </w:r>
      <w:r w:rsidRPr="00021FD9">
        <w:t xml:space="preserve"> he pulls away, </w:t>
      </w:r>
      <w:r w:rsidR="00FC11B6">
        <w:t>and</w:t>
      </w:r>
      <w:r w:rsidRPr="00021FD9">
        <w:t xml:space="preserve"> vanishes</w:t>
      </w:r>
      <w:r w:rsidR="00FC11B6">
        <w:t>, leaving her hungry for more</w:t>
      </w:r>
      <w:r w:rsidRPr="00021FD9">
        <w:t>.</w:t>
      </w:r>
    </w:p>
    <w:p w14:paraId="39D4CBF1" w14:textId="26BEC5CE" w:rsidR="00021FD9" w:rsidRDefault="00021FD9" w:rsidP="00A271E9">
      <w:pPr>
        <w:jc w:val="center"/>
      </w:pPr>
      <w:r w:rsidRPr="00021FD9">
        <w:t>~~~</w:t>
      </w:r>
    </w:p>
    <w:p w14:paraId="63D92DCB" w14:textId="6B930DB3" w:rsidR="00292FF0" w:rsidRDefault="00292FF0" w:rsidP="00021FD9">
      <w:r>
        <w:t>Medea walks along the stream where she first walked with Anak and surveys the land across the way, his land. A</w:t>
      </w:r>
      <w:r w:rsidR="00FC11B6">
        <w:t>nother</w:t>
      </w:r>
      <w:r>
        <w:t xml:space="preserve"> woman sits by the stream and looks up at Medea as she walks by. “Come sit with me,” she sa</w:t>
      </w:r>
      <w:r w:rsidR="00FC11B6">
        <w:t>id,</w:t>
      </w:r>
      <w:r>
        <w:t xml:space="preserve"> and moves a bit to indicate there’s room. </w:t>
      </w:r>
    </w:p>
    <w:p w14:paraId="7FB7275B" w14:textId="03817874" w:rsidR="00CA34E4" w:rsidRDefault="00292FF0" w:rsidP="00021FD9">
      <w:r>
        <w:t>Medea gazes at her blue eyes like the sky</w:t>
      </w:r>
      <w:r w:rsidR="00FC11B6">
        <w:t>,</w:t>
      </w:r>
      <w:r>
        <w:t xml:space="preserve"> and long black shining hair falls below her waist to curl on the grass. </w:t>
      </w:r>
      <w:r>
        <w:rPr>
          <w:i/>
          <w:iCs/>
        </w:rPr>
        <w:t>I’ve never seen hair like hers,</w:t>
      </w:r>
      <w:r>
        <w:t xml:space="preserve"> she muses. </w:t>
      </w:r>
      <w:r>
        <w:rPr>
          <w:i/>
          <w:iCs/>
        </w:rPr>
        <w:t>It’s beautiful. How did she grow it so long, magic?</w:t>
      </w:r>
    </w:p>
    <w:p w14:paraId="608DC9AA" w14:textId="3A5EEE1C" w:rsidR="00292FF0" w:rsidRDefault="00292FF0" w:rsidP="00021FD9">
      <w:r>
        <w:t xml:space="preserve">“Stars no. Magic is for those who have no other resource.” Her eyes twinkling in a pale face with cheeks pinked and lovely, her lips rosebuds, and Medea thinks, </w:t>
      </w:r>
      <w:r>
        <w:rPr>
          <w:i/>
          <w:iCs/>
        </w:rPr>
        <w:t>This woman I would like to know.</w:t>
      </w:r>
      <w:r>
        <w:t xml:space="preserve"> </w:t>
      </w:r>
    </w:p>
    <w:p w14:paraId="66E183CF" w14:textId="3276BE49" w:rsidR="00292FF0" w:rsidRDefault="00FC11B6" w:rsidP="00021FD9">
      <w:r>
        <w:t xml:space="preserve">To Medea’s surprise, she again answers her thoughts. </w:t>
      </w:r>
      <w:r w:rsidR="00292FF0">
        <w:t xml:space="preserve">“Sadly, it will never happen. My world is </w:t>
      </w:r>
      <w:r>
        <w:t xml:space="preserve">far </w:t>
      </w:r>
      <w:r w:rsidR="00292FF0">
        <w:t xml:space="preserve">from yours, </w:t>
      </w:r>
      <w:r>
        <w:t>and</w:t>
      </w:r>
      <w:r w:rsidR="00292FF0">
        <w:t xml:space="preserve"> you’ll never see because you long for </w:t>
      </w:r>
      <w:r>
        <w:t xml:space="preserve">the evil </w:t>
      </w:r>
      <w:r w:rsidR="00292FF0">
        <w:t>one</w:t>
      </w:r>
      <w:r>
        <w:t>,</w:t>
      </w:r>
      <w:r w:rsidR="00292FF0">
        <w:t xml:space="preserve"> and there is none whence I come.”</w:t>
      </w:r>
    </w:p>
    <w:p w14:paraId="53DD57A6" w14:textId="0FCDB4CA" w:rsidR="00292FF0" w:rsidRDefault="00292FF0" w:rsidP="00021FD9">
      <w:r>
        <w:t>“You mean Lucifer? What if I</w:t>
      </w:r>
      <w:r w:rsidR="00DB2A12">
        <w:t xml:space="preserve"> </w:t>
      </w:r>
      <w:r>
        <w:t>said, I’d give him up for a glimpse of your world, would you take me there?”</w:t>
      </w:r>
    </w:p>
    <w:p w14:paraId="24E76E55" w14:textId="448284FC" w:rsidR="00292FF0" w:rsidRDefault="00292FF0" w:rsidP="00021FD9">
      <w:r>
        <w:lastRenderedPageBreak/>
        <w:t>“No, Medea. You must give up Anak or he’ll never find his destiny for he belongs to my world. Now tell me truly, if I</w:t>
      </w:r>
      <w:r w:rsidR="00FC11B6">
        <w:t xml:space="preserve"> said,</w:t>
      </w:r>
      <w:r>
        <w:t xml:space="preserve"> deny Lucifer and I’ll take you home with me, would you?”</w:t>
      </w:r>
    </w:p>
    <w:p w14:paraId="2F93DB06" w14:textId="76D1FE9F" w:rsidR="00292FF0" w:rsidRDefault="00292FF0" w:rsidP="00021FD9">
      <w:r>
        <w:t xml:space="preserve">Medea feels her longing for Lucifer and his intimacy and knows she would love to see this woman’s world but she’d never stay. “Sadly, </w:t>
      </w:r>
      <w:r w:rsidR="00FC11B6">
        <w:t>it’</w:t>
      </w:r>
      <w:r>
        <w:t>s not a world wherein I could live for long</w:t>
      </w:r>
      <w:r w:rsidR="00FC11B6">
        <w:t>, or so I imagine</w:t>
      </w:r>
      <w:r>
        <w:t>.”</w:t>
      </w:r>
    </w:p>
    <w:p w14:paraId="6D54049E" w14:textId="1BEAED62" w:rsidR="00292FF0" w:rsidRDefault="00292FF0" w:rsidP="00021FD9">
      <w:r>
        <w:t xml:space="preserve">“Anak will </w:t>
      </w:r>
      <w:r w:rsidR="00FC11B6">
        <w:t xml:space="preserve">go </w:t>
      </w:r>
      <w:r>
        <w:t>one day. You either leave him now or lose him then.” You’ll have another chance to decide. Just not today.”</w:t>
      </w:r>
    </w:p>
    <w:p w14:paraId="3962D5A6" w14:textId="77777777" w:rsidR="00B53E08" w:rsidRDefault="00B53E08" w:rsidP="00B53E08">
      <w:pPr>
        <w:ind w:firstLine="0"/>
        <w:jc w:val="center"/>
        <w:sectPr w:rsidR="00B53E08" w:rsidSect="006907E4">
          <w:type w:val="oddPage"/>
          <w:pgSz w:w="8640" w:h="12960" w:code="34"/>
          <w:pgMar w:top="720" w:right="720" w:bottom="806" w:left="720" w:header="720" w:footer="720" w:gutter="432"/>
          <w:cols w:space="720"/>
          <w:docGrid w:linePitch="360"/>
        </w:sectPr>
      </w:pPr>
      <w:r>
        <w:t>~~~</w:t>
      </w:r>
    </w:p>
    <w:p w14:paraId="4B34A775" w14:textId="07A7548A" w:rsidR="00A4078A" w:rsidRPr="00067B44" w:rsidRDefault="00A4078A" w:rsidP="00B53E08">
      <w:pPr>
        <w:pStyle w:val="Heading2"/>
      </w:pPr>
      <w:bookmarkStart w:id="46" w:name="_Toc60914542"/>
      <w:r w:rsidRPr="00067B44">
        <w:lastRenderedPageBreak/>
        <w:t>6</w:t>
      </w:r>
      <w:r w:rsidR="00D50291">
        <w:t xml:space="preserve">. </w:t>
      </w:r>
      <w:r w:rsidRPr="00067B44">
        <w:t>Farewell</w:t>
      </w:r>
      <w:r w:rsidR="00D50291">
        <w:t xml:space="preserve"> </w:t>
      </w:r>
      <w:r w:rsidRPr="00067B44">
        <w:t>Love</w:t>
      </w:r>
      <w:bookmarkEnd w:id="46"/>
    </w:p>
    <w:p w14:paraId="711CB7C2" w14:textId="74008E17" w:rsidR="0098124E" w:rsidRPr="00166D98" w:rsidRDefault="0098124E" w:rsidP="0098124E">
      <w:r w:rsidRPr="0098124E">
        <w:t xml:space="preserve">Medea is to meet Anak, who asked her to marry him. </w:t>
      </w:r>
      <w:r w:rsidR="0081141B" w:rsidRPr="0081141B">
        <w:rPr>
          <w:rFonts w:cstheme="minorHAnsi"/>
        </w:rPr>
        <w:t xml:space="preserve">She flinches at the thoughts, lips curl back in disgust. </w:t>
      </w:r>
      <w:r w:rsidR="00FC11B6">
        <w:rPr>
          <w:rFonts w:cstheme="minorHAnsi"/>
        </w:rPr>
        <w:t>H</w:t>
      </w:r>
      <w:r w:rsidR="0081141B" w:rsidRPr="0081141B">
        <w:rPr>
          <w:rFonts w:cstheme="minorHAnsi"/>
        </w:rPr>
        <w:t xml:space="preserve">er eyebrows draw close </w:t>
      </w:r>
      <w:r w:rsidR="00FC11B6">
        <w:rPr>
          <w:rFonts w:cstheme="minorHAnsi"/>
        </w:rPr>
        <w:t xml:space="preserve">and </w:t>
      </w:r>
      <w:r w:rsidR="0081141B" w:rsidRPr="0081141B">
        <w:rPr>
          <w:rFonts w:cstheme="minorHAnsi"/>
        </w:rPr>
        <w:t>she considers</w:t>
      </w:r>
      <w:r w:rsidR="0081141B">
        <w:rPr>
          <w:rFonts w:cstheme="minorHAnsi"/>
        </w:rPr>
        <w:t>,</w:t>
      </w:r>
      <w:r w:rsidRPr="0081141B">
        <w:rPr>
          <w:rFonts w:cstheme="minorHAnsi"/>
        </w:rPr>
        <w:t xml:space="preserve"> </w:t>
      </w:r>
      <w:r w:rsidR="0081141B">
        <w:rPr>
          <w:i/>
        </w:rPr>
        <w:t>A</w:t>
      </w:r>
      <w:r w:rsidRPr="0081141B">
        <w:rPr>
          <w:i/>
        </w:rPr>
        <w:t xml:space="preserve"> child of the One God, Anak cannot wed know</w:t>
      </w:r>
      <w:r w:rsidR="0081141B">
        <w:rPr>
          <w:i/>
        </w:rPr>
        <w:t>ing</w:t>
      </w:r>
      <w:r w:rsidRPr="0081141B">
        <w:rPr>
          <w:i/>
        </w:rPr>
        <w:t xml:space="preserve"> </w:t>
      </w:r>
      <w:r w:rsidR="0081141B">
        <w:rPr>
          <w:i/>
        </w:rPr>
        <w:t>I’m</w:t>
      </w:r>
      <w:r w:rsidRPr="0081141B">
        <w:rPr>
          <w:i/>
        </w:rPr>
        <w:t xml:space="preserve"> a Fae.</w:t>
      </w:r>
      <w:r w:rsidRPr="0098124E">
        <w:t xml:space="preserve"> </w:t>
      </w:r>
      <w:r w:rsidR="0081141B">
        <w:t>S</w:t>
      </w:r>
      <w:r w:rsidRPr="0098124E">
        <w:t xml:space="preserve">he </w:t>
      </w:r>
      <w:r w:rsidR="0081141B">
        <w:t xml:space="preserve">mutters to herself. </w:t>
      </w:r>
      <w:r w:rsidR="00EE661B" w:rsidRPr="00EE661B">
        <w:rPr>
          <w:i/>
          <w:iCs/>
        </w:rPr>
        <w:t>I</w:t>
      </w:r>
      <w:r w:rsidRPr="00EE661B">
        <w:rPr>
          <w:i/>
          <w:iCs/>
        </w:rPr>
        <w:t xml:space="preserve"> would have to give up </w:t>
      </w:r>
      <w:r w:rsidR="00EE661B" w:rsidRPr="00EE661B">
        <w:rPr>
          <w:i/>
          <w:iCs/>
        </w:rPr>
        <w:t>my</w:t>
      </w:r>
      <w:r w:rsidRPr="00EE661B">
        <w:rPr>
          <w:i/>
          <w:iCs/>
        </w:rPr>
        <w:t xml:space="preserve"> powers and the Fae world and become one with his God!</w:t>
      </w:r>
      <w:r w:rsidRPr="0098124E">
        <w:t xml:space="preserve"> Medea abhors the thought. </w:t>
      </w:r>
      <w:r w:rsidRPr="00EE661B">
        <w:rPr>
          <w:i/>
          <w:iCs/>
        </w:rPr>
        <w:t>Worse, I would never see Lucifer again.</w:t>
      </w:r>
      <w:r w:rsidRPr="0098124E">
        <w:t xml:space="preserve"> Her body still surges with unmet passion before he so rudely left her longing for him.</w:t>
      </w:r>
      <w:r w:rsidR="00166D98">
        <w:t xml:space="preserve"> </w:t>
      </w:r>
      <w:r w:rsidR="00166D98" w:rsidRPr="00166D98">
        <w:rPr>
          <w:i/>
          <w:iCs/>
        </w:rPr>
        <w:t>Even so, I’ll lose him one day</w:t>
      </w:r>
      <w:r w:rsidR="00166D98">
        <w:t xml:space="preserve">, she muses as she reflects on the </w:t>
      </w:r>
      <w:r w:rsidR="00503804">
        <w:t>woman</w:t>
      </w:r>
      <w:r w:rsidR="00166D98">
        <w:t xml:space="preserve"> she’d met.</w:t>
      </w:r>
    </w:p>
    <w:p w14:paraId="41625878" w14:textId="77777777" w:rsidR="0081141B" w:rsidRDefault="0098124E" w:rsidP="0081141B">
      <w:r w:rsidRPr="00EE661B">
        <w:rPr>
          <w:i/>
          <w:iCs/>
        </w:rPr>
        <w:t>What was I thinking?</w:t>
      </w:r>
      <w:r w:rsidRPr="0098124E">
        <w:t xml:space="preserve"> She m</w:t>
      </w:r>
      <w:r w:rsidR="0081141B">
        <w:t>oan</w:t>
      </w:r>
      <w:r w:rsidRPr="0098124E">
        <w:t>s, closer to the truth and Anak</w:t>
      </w:r>
      <w:r w:rsidRPr="00EE661B">
        <w:rPr>
          <w:i/>
          <w:iCs/>
        </w:rPr>
        <w:t>. If I don’t tell him and we marry, I</w:t>
      </w:r>
      <w:r w:rsidR="0081141B">
        <w:rPr>
          <w:i/>
          <w:iCs/>
        </w:rPr>
        <w:t xml:space="preserve">’ll have </w:t>
      </w:r>
      <w:r w:rsidRPr="00EE661B">
        <w:rPr>
          <w:i/>
          <w:iCs/>
        </w:rPr>
        <w:t xml:space="preserve">my powers, but will </w:t>
      </w:r>
      <w:r w:rsidR="0081141B">
        <w:rPr>
          <w:i/>
          <w:iCs/>
        </w:rPr>
        <w:t xml:space="preserve">be </w:t>
      </w:r>
      <w:r w:rsidRPr="00EE661B">
        <w:rPr>
          <w:i/>
          <w:iCs/>
        </w:rPr>
        <w:t>banis</w:t>
      </w:r>
      <w:r w:rsidR="0081141B">
        <w:rPr>
          <w:i/>
          <w:iCs/>
        </w:rPr>
        <w:t>hed</w:t>
      </w:r>
      <w:r w:rsidRPr="00EE661B">
        <w:rPr>
          <w:i/>
          <w:iCs/>
        </w:rPr>
        <w:t>. If we have children, they’ll be Fae, so he</w:t>
      </w:r>
      <w:r w:rsidR="0081141B">
        <w:rPr>
          <w:i/>
          <w:iCs/>
        </w:rPr>
        <w:t>’</w:t>
      </w:r>
      <w:r w:rsidRPr="00EE661B">
        <w:rPr>
          <w:i/>
          <w:iCs/>
        </w:rPr>
        <w:t xml:space="preserve">ll know </w:t>
      </w:r>
      <w:r w:rsidR="0081141B">
        <w:rPr>
          <w:i/>
          <w:iCs/>
        </w:rPr>
        <w:t>and likely end</w:t>
      </w:r>
      <w:r w:rsidRPr="00EE661B">
        <w:rPr>
          <w:i/>
          <w:iCs/>
        </w:rPr>
        <w:t xml:space="preserve"> our marriage.</w:t>
      </w:r>
      <w:r w:rsidRPr="0098124E">
        <w:t xml:space="preserve"> Medea slumps down, </w:t>
      </w:r>
      <w:r w:rsidRPr="0081141B">
        <w:rPr>
          <w:i/>
        </w:rPr>
        <w:t>I cannot live without my magic. I don’t want to give up Lucifer.</w:t>
      </w:r>
      <w:r w:rsidR="00166D98" w:rsidRPr="0081141B">
        <w:rPr>
          <w:i/>
        </w:rPr>
        <w:t xml:space="preserve"> </w:t>
      </w:r>
      <w:r w:rsidR="00166D98">
        <w:rPr>
          <w:i/>
          <w:iCs/>
        </w:rPr>
        <w:t>I’ll lose Anak eventually, so it may as well be now</w:t>
      </w:r>
      <w:r w:rsidR="0081141B">
        <w:rPr>
          <w:i/>
          <w:iCs/>
        </w:rPr>
        <w:t xml:space="preserve">, </w:t>
      </w:r>
      <w:r w:rsidR="0081141B">
        <w:t>s</w:t>
      </w:r>
      <w:r w:rsidRPr="0098124E">
        <w:t xml:space="preserve">he mourns. </w:t>
      </w:r>
    </w:p>
    <w:p w14:paraId="446BB667" w14:textId="446C7C95" w:rsidR="0098124E" w:rsidRPr="0081141B" w:rsidRDefault="0098124E" w:rsidP="0081141B">
      <w:pPr>
        <w:rPr>
          <w:i/>
          <w:iCs/>
        </w:rPr>
      </w:pPr>
      <w:r w:rsidRPr="0098124E">
        <w:t>Suddenly a bright light sh</w:t>
      </w:r>
      <w:r w:rsidR="0081141B">
        <w:t>ines all around</w:t>
      </w:r>
      <w:r w:rsidRPr="0098124E">
        <w:t xml:space="preserve">. </w:t>
      </w:r>
      <w:r w:rsidR="0081141B">
        <w:t>A</w:t>
      </w:r>
      <w:r w:rsidRPr="0098124E">
        <w:t xml:space="preserve"> white-robed woman like the sun</w:t>
      </w:r>
      <w:r w:rsidR="0081141B">
        <w:t xml:space="preserve"> she’s so blinding</w:t>
      </w:r>
      <w:r w:rsidRPr="0098124E">
        <w:t>. M</w:t>
      </w:r>
      <w:r w:rsidR="0081141B">
        <w:t>edea tries</w:t>
      </w:r>
      <w:r w:rsidRPr="0098124E">
        <w:t xml:space="preserve"> to set a binding spell</w:t>
      </w:r>
      <w:r w:rsidR="0081141B">
        <w:t>.</w:t>
      </w:r>
      <w:r w:rsidRPr="0098124E">
        <w:t xml:space="preserve"> “You cannot bind me, Fae. I came to help you decide - to marry or not.”</w:t>
      </w:r>
    </w:p>
    <w:p w14:paraId="734167DB" w14:textId="3CA60197" w:rsidR="0098124E" w:rsidRPr="0098124E" w:rsidRDefault="0098124E" w:rsidP="0098124E">
      <w:r w:rsidRPr="0098124E">
        <w:t xml:space="preserve">“Who are you?” Eyes </w:t>
      </w:r>
      <w:r w:rsidR="0081141B">
        <w:t xml:space="preserve">narrow </w:t>
      </w:r>
      <w:r w:rsidRPr="0098124E">
        <w:t>slit</w:t>
      </w:r>
      <w:r w:rsidR="0081141B">
        <w:t>s</w:t>
      </w:r>
      <w:r w:rsidRPr="0098124E">
        <w:t>, knowing full well she’s an angel. “How can you help me? I’m not a child of your Lord Adonai.”</w:t>
      </w:r>
    </w:p>
    <w:p w14:paraId="2F3A1F9D" w14:textId="77777777" w:rsidR="0098124E" w:rsidRPr="0098124E" w:rsidRDefault="0098124E" w:rsidP="0098124E">
      <w:r w:rsidRPr="0098124E">
        <w:t>“Oh, but you are just not one who honors Adonai. If he created the universe, do you imagine you’re not His? Rather than the ethereal, let’s talk about you and Anak. My name is Ariel, Lioness of Adonai, who assigned me to care for Anak at his birth.”</w:t>
      </w:r>
    </w:p>
    <w:p w14:paraId="63DBA8F8" w14:textId="77777777" w:rsidR="0098124E" w:rsidRPr="0098124E" w:rsidRDefault="0098124E" w:rsidP="0098124E">
      <w:r w:rsidRPr="0098124E">
        <w:t>“You have control of him,” Medea snaps. “To hinder our marriage.”</w:t>
      </w:r>
    </w:p>
    <w:p w14:paraId="7CEE1140" w14:textId="77777777" w:rsidR="0098124E" w:rsidRPr="0098124E" w:rsidRDefault="0098124E" w:rsidP="0098124E">
      <w:r w:rsidRPr="0098124E">
        <w:t>“Not at all. All Adonai’s creations have free will, which is the reason you Fae kept your magic but went your way. Your powers were meant to create good in the world and not become mischief-makers, deceivers, and followers of Lucifer, the one who now rules the earth and you.”</w:t>
      </w:r>
    </w:p>
    <w:p w14:paraId="5418B850" w14:textId="4B2FAE34" w:rsidR="0098124E" w:rsidRPr="0098124E" w:rsidRDefault="0098124E" w:rsidP="0098124E">
      <w:r w:rsidRPr="0098124E">
        <w:lastRenderedPageBreak/>
        <w:t xml:space="preserve">“Oh, </w:t>
      </w:r>
      <w:r w:rsidR="00C6402C">
        <w:t xml:space="preserve">you say </w:t>
      </w:r>
      <w:r w:rsidRPr="0098124E">
        <w:t xml:space="preserve">I’m Lucifer’s child!” </w:t>
      </w:r>
      <w:r w:rsidRPr="00EE661B">
        <w:rPr>
          <w:i/>
          <w:iCs/>
        </w:rPr>
        <w:t>More like his whore,</w:t>
      </w:r>
      <w:r w:rsidRPr="0098124E">
        <w:t xml:space="preserve"> she muses. “Why don’t you go and leave me to my misery.” </w:t>
      </w:r>
    </w:p>
    <w:p w14:paraId="5363BCD6" w14:textId="7F3AD0D6" w:rsidR="0098124E" w:rsidRPr="0098124E" w:rsidRDefault="0098124E" w:rsidP="0098124E">
      <w:r w:rsidRPr="0098124E">
        <w:t>Turning away, Medea pouts with tearful eyes. “You know I have to give him an answer?” Angry and taking it out on the angel, “Is that why you came to trick me into saying no!”</w:t>
      </w:r>
    </w:p>
    <w:p w14:paraId="34504D89" w14:textId="77777777" w:rsidR="0098124E" w:rsidRPr="0098124E" w:rsidRDefault="0098124E" w:rsidP="0098124E">
      <w:r w:rsidRPr="0098124E">
        <w:t>Ariel answers, “Medea. I would never trick you. That’s a Fae talent, and a refined one. An angel of Adonai, I will be candid with you.”</w:t>
      </w:r>
    </w:p>
    <w:p w14:paraId="07BB5AE9" w14:textId="4DC47C0A" w:rsidR="0098124E" w:rsidRPr="0098124E" w:rsidRDefault="0098124E" w:rsidP="0098124E">
      <w:r w:rsidRPr="0098124E">
        <w:t>Medea looks into deep blue eyes, seeing only truth, no deception with which she is very familiar. “I don’t want to lose him. To marry, I’d have to tell him I’m Fae. If he still wants to marry me, I’d have to give up my powers. If I don’</w:t>
      </w:r>
      <w:r w:rsidR="00C6402C">
        <w:t>t,</w:t>
      </w:r>
      <w:r w:rsidRPr="0098124E">
        <w:t xml:space="preserve"> </w:t>
      </w:r>
      <w:r w:rsidR="00166D98">
        <w:t xml:space="preserve">I’ll lose him </w:t>
      </w:r>
      <w:r w:rsidR="00DB2DFD">
        <w:t>anyway</w:t>
      </w:r>
      <w:r w:rsidRPr="0098124E">
        <w:t>. It’s hopeless.”</w:t>
      </w:r>
    </w:p>
    <w:p w14:paraId="399B63D4" w14:textId="77777777" w:rsidR="0098124E" w:rsidRPr="0098124E" w:rsidRDefault="0098124E" w:rsidP="0098124E">
      <w:r w:rsidRPr="0098124E">
        <w:t>Medea sniffles, “I wish I’d never contrived this love affair,” she says and stamps her foot peevishly, crosses her arms, her lips in a pout.</w:t>
      </w:r>
    </w:p>
    <w:p w14:paraId="195184EC" w14:textId="77777777" w:rsidR="0098124E" w:rsidRPr="0098124E" w:rsidRDefault="0098124E" w:rsidP="0098124E">
      <w:r w:rsidRPr="0098124E">
        <w:t>“It surely is an arduous task you set for yourself. Why did you not tell him you’re a Fae when you first met?” Ariel asks, bemused.</w:t>
      </w:r>
    </w:p>
    <w:p w14:paraId="67652175" w14:textId="77777777" w:rsidR="0098124E" w:rsidRPr="0098124E" w:rsidRDefault="0098124E" w:rsidP="0098124E">
      <w:r w:rsidRPr="0098124E">
        <w:t>“It would spoil the fun. Anak would’ve had nothing to do with me, a Fae. I didn’t trust what he’d do - before I knew him. Now it’s too late.” Chewing a fingernail, Medea waits on the angel to speak.</w:t>
      </w:r>
    </w:p>
    <w:p w14:paraId="2DC16989" w14:textId="77777777" w:rsidR="0098124E" w:rsidRPr="0098124E" w:rsidRDefault="0098124E" w:rsidP="0098124E">
      <w:r w:rsidRPr="0098124E">
        <w:t>“You can have love and marriage,” Medea looks at her. “First accept Adonai as Lord, give up your powers and status as ruling queen. Then you can go to Anak with a clear conscious out of love.”</w:t>
      </w:r>
    </w:p>
    <w:p w14:paraId="6FFA730D" w14:textId="77777777" w:rsidR="0098124E" w:rsidRPr="0098124E" w:rsidRDefault="0098124E" w:rsidP="0098124E">
      <w:r w:rsidRPr="0098124E">
        <w:t>“If I do, he will leave me. You see, it’s hopeless.”</w:t>
      </w:r>
    </w:p>
    <w:p w14:paraId="761CA218" w14:textId="77777777" w:rsidR="0098124E" w:rsidRPr="0098124E" w:rsidRDefault="0098124E" w:rsidP="0098124E">
      <w:r w:rsidRPr="0098124E">
        <w:t>“It’s hopeless because you don’t trust his love. Love requires faith. Are you willing to take those steps, Medea?”</w:t>
      </w:r>
    </w:p>
    <w:p w14:paraId="438373F8" w14:textId="77777777" w:rsidR="0098124E" w:rsidRPr="0098124E" w:rsidRDefault="0098124E" w:rsidP="0098124E">
      <w:r w:rsidRPr="0098124E">
        <w:t>Looking hungrily at Ariel, desiring the offer, Medea turns away, “No. I cannot. Your God asks too much and gives too little.”</w:t>
      </w:r>
    </w:p>
    <w:p w14:paraId="2504D7AC" w14:textId="77777777" w:rsidR="0098124E" w:rsidRPr="0098124E" w:rsidRDefault="0098124E" w:rsidP="0098124E">
      <w:r w:rsidRPr="0098124E">
        <w:t>Ariel says, “Farewell then,” and vanishes.</w:t>
      </w:r>
    </w:p>
    <w:p w14:paraId="45D2AE83" w14:textId="73D9477E" w:rsidR="0098124E" w:rsidRPr="0098124E" w:rsidRDefault="0098124E" w:rsidP="0098124E">
      <w:r w:rsidRPr="0098124E">
        <w:t>Medea makes up her mind, goes to Anak. Only this time, she goes as the Fae he’d first met long ago. Smiling, she says, “You may not know me, but I have a gift you being so nice to me, often times.”</w:t>
      </w:r>
    </w:p>
    <w:p w14:paraId="3E7DA6F0" w14:textId="77777777" w:rsidR="0098124E" w:rsidRPr="0098124E" w:rsidRDefault="0098124E" w:rsidP="0098124E">
      <w:r w:rsidRPr="0098124E">
        <w:t>“I don’t understand,” he says, not knowing to what she refers. Then, in a blink, all his memories are gone, as is Medea.</w:t>
      </w:r>
    </w:p>
    <w:p w14:paraId="757A2CBC" w14:textId="77777777" w:rsidR="0098124E" w:rsidRPr="0098124E" w:rsidRDefault="0098124E" w:rsidP="00DB2DFD">
      <w:pPr>
        <w:jc w:val="center"/>
      </w:pPr>
      <w:r w:rsidRPr="0098124E">
        <w:t>~~~</w:t>
      </w:r>
    </w:p>
    <w:p w14:paraId="6B13298C" w14:textId="4D201A0D" w:rsidR="0098124E" w:rsidRDefault="0098124E" w:rsidP="0098124E">
      <w:r w:rsidRPr="0098124E">
        <w:lastRenderedPageBreak/>
        <w:t xml:space="preserve">Lucifer instructed Medea to enter hell if she wants him and </w:t>
      </w:r>
      <w:r w:rsidR="00166D98">
        <w:t xml:space="preserve">has given up Anak which </w:t>
      </w:r>
      <w:r w:rsidRPr="0098124E">
        <w:t xml:space="preserve">she </w:t>
      </w:r>
      <w:r w:rsidR="00166D98">
        <w:t>ha</w:t>
      </w:r>
      <w:r w:rsidRPr="0098124E">
        <w:t xml:space="preserve">s, but leaving earth for the hell she finds </w:t>
      </w:r>
      <w:r w:rsidR="00166D98">
        <w:t>arduous</w:t>
      </w:r>
      <w:r w:rsidRPr="0098124E">
        <w:t xml:space="preserve">. </w:t>
      </w:r>
      <w:r w:rsidR="00166D98">
        <w:t>S</w:t>
      </w:r>
      <w:r w:rsidRPr="0098124E">
        <w:t>o, for a time, she lingers on the earth</w:t>
      </w:r>
      <w:r w:rsidR="00166D98">
        <w:t xml:space="preserve">. </w:t>
      </w:r>
      <w:r w:rsidR="00166D98">
        <w:rPr>
          <w:i/>
          <w:iCs/>
        </w:rPr>
        <w:t xml:space="preserve">Why </w:t>
      </w:r>
      <w:r w:rsidR="00DB2DFD">
        <w:rPr>
          <w:i/>
          <w:iCs/>
        </w:rPr>
        <w:t>dawdle</w:t>
      </w:r>
      <w:r w:rsidR="00166D98">
        <w:rPr>
          <w:i/>
          <w:iCs/>
        </w:rPr>
        <w:t xml:space="preserve"> when Lucifer awaits? </w:t>
      </w:r>
      <w:r w:rsidR="00166D98">
        <w:t xml:space="preserve">She feels the heat rise in her. </w:t>
      </w:r>
      <w:r w:rsidR="00166D98">
        <w:rPr>
          <w:i/>
          <w:iCs/>
        </w:rPr>
        <w:t xml:space="preserve">Oh bother. I should’ve at least bedded Anak before leaving. </w:t>
      </w:r>
      <w:r w:rsidR="00166D98">
        <w:t xml:space="preserve">Medea takes one last longing look and heads for the Sidhe and </w:t>
      </w:r>
      <w:r w:rsidR="00DB2DFD">
        <w:t xml:space="preserve">Lucifer’s </w:t>
      </w:r>
      <w:r w:rsidR="00166D98">
        <w:t>Underworld. Excitement builds as she travels and Medea knows she’s made the right choice.</w:t>
      </w:r>
    </w:p>
    <w:p w14:paraId="63943D40" w14:textId="38C843EB" w:rsidR="00DB2DFD" w:rsidRPr="00166D98" w:rsidRDefault="00DB2DFD" w:rsidP="00DB2DFD">
      <w:pPr>
        <w:jc w:val="center"/>
      </w:pPr>
      <w:r>
        <w:t>~~~</w:t>
      </w:r>
    </w:p>
    <w:p w14:paraId="592DC66F" w14:textId="52446E0B" w:rsidR="0098124E" w:rsidRPr="0098124E" w:rsidRDefault="0098124E" w:rsidP="0098124E">
      <w:r w:rsidRPr="0098124E">
        <w:t>Anak goes on with his life, but with a longing in his heart he never had before. Feeling something is missing, not knowing what it is, he put</w:t>
      </w:r>
      <w:r w:rsidR="00166D98">
        <w:t>s</w:t>
      </w:r>
      <w:r w:rsidRPr="0098124E">
        <w:t xml:space="preserve"> overseers in charge of his fields, </w:t>
      </w:r>
      <w:r w:rsidR="00DB2DFD">
        <w:t>fills his pack, and</w:t>
      </w:r>
      <w:r w:rsidRPr="0098124E">
        <w:t xml:space="preserve"> assures </w:t>
      </w:r>
      <w:r w:rsidR="00DB2DFD">
        <w:t>the</w:t>
      </w:r>
      <w:r w:rsidRPr="0098124E">
        <w:t xml:space="preserve"> foreman, “We’ll plant and harvest together upon my return.”</w:t>
      </w:r>
    </w:p>
    <w:p w14:paraId="4C2283CA" w14:textId="77777777" w:rsidR="0098124E" w:rsidRPr="0098124E" w:rsidRDefault="0098124E" w:rsidP="0098124E">
      <w:r w:rsidRPr="0098124E">
        <w:t>When he and Salma with the boys had left their former home, they moved north to the Black Sea. From there, they took a river as far north as possible and then overland. They went out of their way to avoid the mountains south of them with their high peaks of snow and ice. Now Anak wants to see those mountains.</w:t>
      </w:r>
    </w:p>
    <w:p w14:paraId="6326B2B3" w14:textId="67668279" w:rsidR="0098124E" w:rsidRPr="0098124E" w:rsidRDefault="0098124E" w:rsidP="0098124E">
      <w:r w:rsidRPr="0098124E">
        <w:t>Much had changed in the few hundred years since he had left the middle east and excite</w:t>
      </w:r>
      <w:r w:rsidR="00DB2DFD">
        <w:t>ment fills him</w:t>
      </w:r>
      <w:r w:rsidRPr="0098124E">
        <w:t xml:space="preserve">. Anak knew Salma and her husband </w:t>
      </w:r>
      <w:r w:rsidR="00DB2DFD">
        <w:t>as</w:t>
      </w:r>
      <w:r w:rsidRPr="0098124E">
        <w:t xml:space="preserve"> human passed on long ago with their families. Nephilim are long-lived, centuries, and leave many friends. But they also made many.</w:t>
      </w:r>
    </w:p>
    <w:p w14:paraId="5EA26075" w14:textId="798F7C13" w:rsidR="0098124E" w:rsidRPr="0098124E" w:rsidRDefault="0098124E" w:rsidP="0098124E">
      <w:r w:rsidRPr="0098124E">
        <w:t>He considered the mountains to the south. Celtic tribes had come to those mountains that lay above the Italic lands. He’d heard of a Roman commander who would one day defeat the tribes</w:t>
      </w:r>
      <w:r w:rsidRPr="00E27A1B">
        <w:rPr>
          <w:i/>
        </w:rPr>
        <w:t>. Julius Caesar must be an excellent commander to overthrow the fierce Celts</w:t>
      </w:r>
      <w:r w:rsidRPr="0098124E">
        <w:t xml:space="preserve">. Anak had no desire to fight in a war, wanting to enjoy life for a space. At times, he thought about </w:t>
      </w:r>
      <w:r w:rsidR="00DB2DFD">
        <w:t xml:space="preserve">it </w:t>
      </w:r>
      <w:r w:rsidRPr="0098124E">
        <w:t>when hunt</w:t>
      </w:r>
      <w:r w:rsidR="00DB2DFD">
        <w:t>ing</w:t>
      </w:r>
      <w:r w:rsidRPr="0098124E">
        <w:t xml:space="preserve"> dragons with the men his mother had introduced him to, but that was long ago, far in the past.</w:t>
      </w:r>
    </w:p>
    <w:p w14:paraId="165B43C5" w14:textId="29620747" w:rsidR="0098124E" w:rsidRDefault="0098124E" w:rsidP="0098124E">
      <w:r w:rsidRPr="0098124E">
        <w:t>Arriving in the mountains, excited to begin the trek, Anak found a guide to help him climb the mountains. In the early morning, they set out from the summit near the Italic lands. One mountain after another, he scaled, finding the climbs fantastic, but in the valleys, at a little village on the left-slope, a fairytale mountain rose to the foot of a granite titan.</w:t>
      </w:r>
    </w:p>
    <w:p w14:paraId="30BDE8CA" w14:textId="709A5FB5" w:rsidR="00D71768" w:rsidRPr="00D71768" w:rsidRDefault="00D71768" w:rsidP="00D71768">
      <w:r w:rsidRPr="00D71768">
        <w:lastRenderedPageBreak/>
        <w:t xml:space="preserve">The sun was </w:t>
      </w:r>
      <w:r>
        <w:t xml:space="preserve">breaking </w:t>
      </w:r>
      <w:r w:rsidRPr="00D71768">
        <w:t xml:space="preserve">in the sky </w:t>
      </w:r>
      <w:r>
        <w:t xml:space="preserve">with its golden light </w:t>
      </w:r>
      <w:r w:rsidRPr="00D71768">
        <w:t>when he awoke</w:t>
      </w:r>
      <w:r>
        <w:t xml:space="preserve">, </w:t>
      </w:r>
      <w:r w:rsidRPr="00D71768">
        <w:t xml:space="preserve">the surrounding terrain brought into sudden and sharp focus. They were </w:t>
      </w:r>
      <w:r>
        <w:t xml:space="preserve">high above </w:t>
      </w:r>
      <w:r w:rsidRPr="00D71768">
        <w:t xml:space="preserve">a valley ringed by </w:t>
      </w:r>
      <w:r>
        <w:t xml:space="preserve">the </w:t>
      </w:r>
      <w:r w:rsidRPr="00D71768">
        <w:t>snow</w:t>
      </w:r>
      <w:r>
        <w:t>-c</w:t>
      </w:r>
      <w:r w:rsidRPr="00D71768">
        <w:t xml:space="preserve">apped mountains. </w:t>
      </w:r>
      <w:r>
        <w:t>A</w:t>
      </w:r>
      <w:r w:rsidRPr="00D71768">
        <w:t xml:space="preserve"> lake below </w:t>
      </w:r>
      <w:r>
        <w:t xml:space="preserve">of icy </w:t>
      </w:r>
      <w:r w:rsidRPr="00D71768">
        <w:t>blue wate</w:t>
      </w:r>
      <w:r>
        <w:t>rs lay</w:t>
      </w:r>
      <w:r w:rsidRPr="00D71768">
        <w:t xml:space="preserve">. In places the layer of deciduous forest, resplendent in golden hues, came to the water's edge, indeed, the corpse of trees ringed the shore, after </w:t>
      </w:r>
      <w:r>
        <w:t xml:space="preserve">having </w:t>
      </w:r>
      <w:r w:rsidRPr="00D71768">
        <w:t>falling in. Above were green pine, and from there arose t</w:t>
      </w:r>
      <w:r>
        <w:t xml:space="preserve">ons of </w:t>
      </w:r>
      <w:r w:rsidRPr="00D71768">
        <w:t>grey granite, only softened by the pristine snow; it lay in the jagged crevices like the lines of an old man’s face, while higher up not a hint of grey peeked through, it was brilliant white.</w:t>
      </w:r>
    </w:p>
    <w:p w14:paraId="4643992F" w14:textId="4A1BD2D5" w:rsidR="0098124E" w:rsidRPr="0098124E" w:rsidRDefault="0098124E" w:rsidP="0098124E">
      <w:r w:rsidRPr="0098124E">
        <w:t>A small brook wound through massive boulders at the back of a hut where they’d spent the night. Built close to the mountains where granite boulders, after severing off the peaks above, had rolled to a stop. </w:t>
      </w:r>
    </w:p>
    <w:p w14:paraId="2A5877E4" w14:textId="77777777" w:rsidR="0098124E" w:rsidRPr="0098124E" w:rsidRDefault="0098124E" w:rsidP="0098124E">
      <w:r w:rsidRPr="0098124E">
        <w:t>Its four cathedral-like peaks set one atop another and close to the Northeast face was the amazing experience in climbing. Anak’s guide led him across the many north faces. Yet trekking the lower Celtic lands and over many mountains, soon Anak’s farmlands called to him and he knew it is time to return home. Smiling to himself, he thanks his guide and bids him farewell as he sets out for home.</w:t>
      </w:r>
    </w:p>
    <w:p w14:paraId="1966DDF7" w14:textId="686EF1B6" w:rsidR="00AB7F3F" w:rsidRDefault="0098124E" w:rsidP="0098124E">
      <w:r w:rsidRPr="0098124E">
        <w:t xml:space="preserve">Returning home did not still the heartache. Nonetheless, one evening, as the golden sun smeared the cobalt </w:t>
      </w:r>
      <w:r w:rsidR="00513EB9" w:rsidRPr="0098124E">
        <w:t>blue-sky</w:t>
      </w:r>
      <w:r w:rsidRPr="0098124E">
        <w:t xml:space="preserve"> deep purple</w:t>
      </w:r>
      <w:r w:rsidR="00EA311B">
        <w:t>,</w:t>
      </w:r>
      <w:r w:rsidRPr="0098124E">
        <w:t xml:space="preserve"> and an orange fire br</w:t>
      </w:r>
      <w:r w:rsidR="003E4D87">
        <w:t>ings</w:t>
      </w:r>
      <w:r w:rsidRPr="0098124E">
        <w:t xml:space="preserve"> on the night, had Anak looked he might’ve seen in the grey-purple shadows Medea watching him. </w:t>
      </w:r>
    </w:p>
    <w:p w14:paraId="1EFC3B2C" w14:textId="307B89DB" w:rsidR="0098124E" w:rsidRPr="0098124E" w:rsidRDefault="00AB7F3F" w:rsidP="0098124E">
      <w:r>
        <w:t xml:space="preserve">Medea </w:t>
      </w:r>
      <w:r w:rsidR="003E4D87">
        <w:t>had stayed near Anak’s home for a time and now</w:t>
      </w:r>
      <w:r w:rsidR="0098124E" w:rsidRPr="0098124E">
        <w:t xml:space="preserve"> </w:t>
      </w:r>
      <w:r>
        <w:t>decide</w:t>
      </w:r>
      <w:r w:rsidR="003E4D87">
        <w:t>s</w:t>
      </w:r>
      <w:r w:rsidR="0098124E" w:rsidRPr="0098124E">
        <w:t>, “I’ll give my love to another who’ll accept me as I am,” not seeing the absurdity</w:t>
      </w:r>
      <w:r>
        <w:t xml:space="preserve"> of</w:t>
      </w:r>
      <w:r w:rsidR="003E4D87">
        <w:t xml:space="preserve"> her words, and</w:t>
      </w:r>
      <w:r w:rsidR="0098124E" w:rsidRPr="0098124E">
        <w:t xml:space="preserve"> head</w:t>
      </w:r>
      <w:r>
        <w:t xml:space="preserve">s </w:t>
      </w:r>
      <w:r w:rsidR="0098124E" w:rsidRPr="0098124E">
        <w:t>into the Otherworld</w:t>
      </w:r>
      <w:r>
        <w:t xml:space="preserve"> and Lucifer</w:t>
      </w:r>
      <w:r w:rsidR="0098124E" w:rsidRPr="0098124E">
        <w:t>.</w:t>
      </w:r>
    </w:p>
    <w:p w14:paraId="4D76DC8D" w14:textId="77777777" w:rsidR="0098124E" w:rsidRPr="0098124E" w:rsidRDefault="0098124E" w:rsidP="00EA311B">
      <w:pPr>
        <w:ind w:firstLine="0"/>
        <w:jc w:val="center"/>
      </w:pPr>
      <w:r w:rsidRPr="0098124E">
        <w:t>~~~</w:t>
      </w:r>
    </w:p>
    <w:p w14:paraId="44709B35" w14:textId="77777777" w:rsidR="005E5695" w:rsidRDefault="005E5695" w:rsidP="0098124E">
      <w:pPr>
        <w:ind w:firstLine="0"/>
        <w:sectPr w:rsidR="005E5695" w:rsidSect="006907E4">
          <w:type w:val="oddPage"/>
          <w:pgSz w:w="8640" w:h="12960" w:code="34"/>
          <w:pgMar w:top="720" w:right="720" w:bottom="806" w:left="720" w:header="720" w:footer="720" w:gutter="432"/>
          <w:cols w:space="720"/>
          <w:docGrid w:linePitch="360"/>
        </w:sectPr>
      </w:pPr>
    </w:p>
    <w:p w14:paraId="0CA1507F" w14:textId="579337D7" w:rsidR="00A4078A" w:rsidRPr="00067B44" w:rsidRDefault="00A4078A" w:rsidP="00807806">
      <w:pPr>
        <w:pStyle w:val="Heading2"/>
      </w:pPr>
      <w:bookmarkStart w:id="47" w:name="_Toc60914543"/>
      <w:r w:rsidRPr="00067B44">
        <w:lastRenderedPageBreak/>
        <w:t>7</w:t>
      </w:r>
      <w:r w:rsidR="00D50291">
        <w:t>.</w:t>
      </w:r>
      <w:r w:rsidRPr="00067B44">
        <w:t xml:space="preserve"> Lonely Heart</w:t>
      </w:r>
      <w:bookmarkEnd w:id="47"/>
    </w:p>
    <w:p w14:paraId="25530469" w14:textId="77777777" w:rsidR="0098124E" w:rsidRPr="0098124E" w:rsidRDefault="0098124E" w:rsidP="0098124E">
      <w:r w:rsidRPr="0098124E">
        <w:t>A Fae came upon Anak as he lay on a hillside looking skyward into the dark night. Taking pity on him, the Fae asked, “Counting the stars?” </w:t>
      </w:r>
    </w:p>
    <w:p w14:paraId="7CDCF5D3" w14:textId="77777777" w:rsidR="0098124E" w:rsidRPr="0098124E" w:rsidRDefault="0098124E" w:rsidP="0098124E">
      <w:r w:rsidRPr="0098124E">
        <w:t>Anak startled, nearly jumps out of his skin, “Who are you and what do you want?” He snarls at the Fae. “Go away and leave me be.”</w:t>
      </w:r>
    </w:p>
    <w:p w14:paraId="43CF9D02" w14:textId="561DC6D4" w:rsidR="0098124E" w:rsidRPr="0098124E" w:rsidRDefault="0098124E" w:rsidP="0098124E">
      <w:r w:rsidRPr="0098124E">
        <w:t>The Fae l</w:t>
      </w:r>
      <w:r w:rsidR="00852EF4">
        <w:t xml:space="preserve">aid </w:t>
      </w:r>
      <w:r w:rsidRPr="0098124E">
        <w:t xml:space="preserve">beside him anyway and said, “That group,” pointing to a specific group of stars, “they’re called the seven sisters: Maia, Electra, Alcyone, Taygete, Asterope, Celaeno and Merope. One day I will travel to those stars and visit the planets in that star system. I would love </w:t>
      </w:r>
      <w:r w:rsidR="00EA311B">
        <w:t>it</w:t>
      </w:r>
      <w:r w:rsidRPr="0098124E">
        <w:t>. Can you imagine what it would be like?”</w:t>
      </w:r>
    </w:p>
    <w:p w14:paraId="0EC72B39" w14:textId="77777777" w:rsidR="0098124E" w:rsidRPr="0098124E" w:rsidRDefault="0098124E" w:rsidP="0098124E">
      <w:r w:rsidRPr="0098124E">
        <w:t>“Don’t be a fool. How would you get to the stars and how do I know those are even stars?” Anak barked. “You could be making the names up. They are nothing more than lights in the sky.”</w:t>
      </w:r>
    </w:p>
    <w:p w14:paraId="09D1E6DA" w14:textId="77777777" w:rsidR="0098124E" w:rsidRPr="0098124E" w:rsidRDefault="0098124E" w:rsidP="0098124E">
      <w:r w:rsidRPr="0098124E">
        <w:t>“True, but what would I gain by deceiving you? As you know, we Fae are good at deception. Still, you lie here at night under the stars. What do you hope to find? And if you find it what would you do with it?”</w:t>
      </w:r>
    </w:p>
    <w:p w14:paraId="5491F510" w14:textId="4F61855C" w:rsidR="0098124E" w:rsidRPr="0098124E" w:rsidRDefault="0098124E" w:rsidP="0098124E">
      <w:r w:rsidRPr="0098124E">
        <w:t xml:space="preserve">“I know nothing about you Fae nor do I wish to,” Anak </w:t>
      </w:r>
      <w:r w:rsidR="00C57CE8">
        <w:t>rolls his eye</w:t>
      </w:r>
      <w:r w:rsidRPr="0098124E">
        <w:t>s</w:t>
      </w:r>
      <w:r w:rsidR="00EA311B">
        <w:t>,</w:t>
      </w:r>
      <w:r w:rsidR="00C57CE8">
        <w:t xml:space="preserve"> lips curls in a sneer</w:t>
      </w:r>
      <w:r w:rsidRPr="0098124E">
        <w:t xml:space="preserve">, “I look for nothing but </w:t>
      </w:r>
      <w:r w:rsidR="00C57CE8">
        <w:t xml:space="preserve">merely </w:t>
      </w:r>
      <w:r w:rsidRPr="0098124E">
        <w:t>pass the time.”</w:t>
      </w:r>
    </w:p>
    <w:p w14:paraId="7E7345AB" w14:textId="77777777" w:rsidR="0098124E" w:rsidRPr="0098124E" w:rsidRDefault="0098124E" w:rsidP="0098124E">
      <w:r w:rsidRPr="0098124E">
        <w:t>“Oh, you know more than you realize. You’ve been near us a long time and then some. You fell in love with one of us. Though you have no memory of her and your time together with our Fae queen.”</w:t>
      </w:r>
    </w:p>
    <w:p w14:paraId="2744AFAD" w14:textId="6B460C29" w:rsidR="0098124E" w:rsidRPr="0098124E" w:rsidRDefault="0098124E" w:rsidP="0098124E">
      <w:r w:rsidRPr="0098124E">
        <w:t>“You speak nonsense.” Yet, Anak wonders if it could be true. “Let’s say I believe you. What’s the difference?”</w:t>
      </w:r>
    </w:p>
    <w:p w14:paraId="111451BF" w14:textId="77777777" w:rsidR="0098124E" w:rsidRPr="0098124E" w:rsidRDefault="0098124E" w:rsidP="0098124E">
      <w:r w:rsidRPr="0098124E">
        <w:t>“It could be the reason for the longing in your heart.”</w:t>
      </w:r>
    </w:p>
    <w:p w14:paraId="5390D451" w14:textId="77777777" w:rsidR="0098124E" w:rsidRPr="0098124E" w:rsidRDefault="0098124E" w:rsidP="0098124E">
      <w:r w:rsidRPr="0098124E">
        <w:t>“What’s it to you? If there were someone to love, and she left, I’m still alone and longing.” Bitterness tinges his voice.</w:t>
      </w:r>
    </w:p>
    <w:p w14:paraId="762E0FA6" w14:textId="28B3298A" w:rsidR="0098124E" w:rsidRPr="0098124E" w:rsidRDefault="0098124E" w:rsidP="0098124E">
      <w:r w:rsidRPr="0098124E">
        <w:lastRenderedPageBreak/>
        <w:t>“Well, the problem was not her or you, but this Adonai you worship. He expects too much. Why else does he deny your love or deny her love for you</w:t>
      </w:r>
      <w:r w:rsidR="00EA311B">
        <w:t xml:space="preserve">; </w:t>
      </w:r>
      <w:r w:rsidRPr="0098124E">
        <w:t>so many rules to live by? They’re impossible.”</w:t>
      </w:r>
    </w:p>
    <w:p w14:paraId="601B468B" w14:textId="7C4D56DD" w:rsidR="0098124E" w:rsidRPr="0098124E" w:rsidRDefault="0098124E" w:rsidP="0098124E">
      <w:r w:rsidRPr="0098124E">
        <w:t>“You don’t know what happened,” Anak said, frowning as a memory teases his mind. “The woman I loved,” he hesitates, hearing the words fall from his lips and says, “The one I’ve loved is my mother long dead. Now, all I have are dreams,” Anak argues.</w:t>
      </w:r>
    </w:p>
    <w:p w14:paraId="116E2A6D" w14:textId="2CC3EA67" w:rsidR="0098124E" w:rsidRPr="0098124E" w:rsidRDefault="0098124E" w:rsidP="0098124E">
      <w:r w:rsidRPr="0098124E">
        <w:t>“Are you sure? With no memory, how can you know? You’re a fool if you think your heart aches for nothing. Perhaps if you ask your angel</w:t>
      </w:r>
      <w:r w:rsidR="00EA311B">
        <w:t xml:space="preserve">, </w:t>
      </w:r>
      <w:r w:rsidRPr="0098124E">
        <w:t>did she reveal all?” He vanishes leaving Anak to wonder.</w:t>
      </w:r>
    </w:p>
    <w:p w14:paraId="4A5E489A" w14:textId="77777777" w:rsidR="0098124E" w:rsidRPr="0098124E" w:rsidRDefault="0098124E" w:rsidP="0098124E">
      <w:r w:rsidRPr="0098124E">
        <w:t>Anak cannot forget the Fae’s last words, swirling around in his mind, until he’s totally baffled. “Ariel what have you done?”</w:t>
      </w:r>
    </w:p>
    <w:p w14:paraId="1E140DD8" w14:textId="77777777" w:rsidR="0098124E" w:rsidRPr="0098124E" w:rsidRDefault="0098124E" w:rsidP="0098124E">
      <w:r w:rsidRPr="0098124E">
        <w:t>Anak dreams: A woman of beauty and grace instills even deeper the ache in his heart. Lucifer called her Medea. Is this the one I desire who indeed captured my heart? “Where are you, my Faerie queen?” She answers him not. Then he sees a dark, forbidding place, far from her bright Fae home. Yet, she seems pleased if not content with herself and the one with her, Lucifer, in an intimate embrace.</w:t>
      </w:r>
    </w:p>
    <w:p w14:paraId="0263DF67" w14:textId="6B72A8D4" w:rsidR="0098124E" w:rsidRPr="0098124E" w:rsidRDefault="0098124E" w:rsidP="0098124E">
      <w:r w:rsidRPr="0098124E">
        <w:t xml:space="preserve">Anak awakens, angry at the truth revealed! The angels say nothing! He snarls and his rage burns hot in his heart. </w:t>
      </w:r>
      <w:r w:rsidRPr="00EA311B">
        <w:rPr>
          <w:i/>
        </w:rPr>
        <w:t>Cowards with their decei</w:t>
      </w:r>
      <w:r w:rsidR="00EA311B">
        <w:rPr>
          <w:i/>
        </w:rPr>
        <w:t>t,</w:t>
      </w:r>
      <w:r w:rsidRPr="0098124E">
        <w:t> </w:t>
      </w:r>
      <w:r w:rsidR="00EA311B">
        <w:t>He fumes hurt at hearing no answer.</w:t>
      </w:r>
    </w:p>
    <w:p w14:paraId="4C7E3448" w14:textId="77777777" w:rsidR="0098124E" w:rsidRPr="0098124E" w:rsidRDefault="0098124E" w:rsidP="0098124E">
      <w:r w:rsidRPr="0098124E">
        <w:t>Going about his daily life, Anak pretends all is well, yet his heart breaks for the one he once loved. Then the Fae on the hillside returns.</w:t>
      </w:r>
    </w:p>
    <w:p w14:paraId="20A87B0A" w14:textId="77777777" w:rsidR="0098124E" w:rsidRPr="0098124E" w:rsidRDefault="0098124E" w:rsidP="0098124E">
      <w:r w:rsidRPr="0098124E">
        <w:t>“What do you want of me?” asks the Fae, curious.</w:t>
      </w:r>
    </w:p>
    <w:p w14:paraId="7A84E0AF" w14:textId="77777777" w:rsidR="0098124E" w:rsidRPr="0098124E" w:rsidRDefault="0098124E" w:rsidP="0098124E">
      <w:r w:rsidRPr="0098124E">
        <w:t>“I did not call you,” Anak says with a snarl.</w:t>
      </w:r>
    </w:p>
    <w:p w14:paraId="56AC804D" w14:textId="77777777" w:rsidR="0098124E" w:rsidRPr="0098124E" w:rsidRDefault="0098124E" w:rsidP="0098124E">
      <w:r w:rsidRPr="0098124E">
        <w:t>“Oh, your voice of woe is clear, just as the first time. Night after night you sit out under the stars in the heaven and mourn a loss.”</w:t>
      </w:r>
    </w:p>
    <w:p w14:paraId="32C2E503" w14:textId="77777777" w:rsidR="0098124E" w:rsidRPr="0098124E" w:rsidRDefault="0098124E" w:rsidP="0098124E">
      <w:r w:rsidRPr="0098124E">
        <w:t>“Nay, I mourn no one. You’re as deceptive as the angels in heaven who bother not to answer when called.”</w:t>
      </w:r>
    </w:p>
    <w:p w14:paraId="79D87229" w14:textId="77777777" w:rsidR="0098124E" w:rsidRPr="0098124E" w:rsidRDefault="0098124E" w:rsidP="0098124E">
      <w:r w:rsidRPr="0098124E">
        <w:t>“You call to your god and there’s no answer? When we call our god, he always answers.” Pretending to consider he says, “Perhaps your god is not as real as you imagine.” He looks to Anak for his response.</w:t>
      </w:r>
    </w:p>
    <w:p w14:paraId="7FA0996F" w14:textId="3A9F2E0A" w:rsidR="0098124E" w:rsidRPr="0098124E" w:rsidRDefault="0098124E" w:rsidP="0098124E">
      <w:r w:rsidRPr="0098124E">
        <w:lastRenderedPageBreak/>
        <w:t xml:space="preserve">“You seek to turn me from Adonai? Get out away you miserable Fae. I’ll have nothing to do with you. Adonai does what he does. I do not have to agree with his reasons,” Anak says, yet </w:t>
      </w:r>
      <w:r w:rsidR="00EA311B">
        <w:t>his face downcast</w:t>
      </w:r>
      <w:r w:rsidRPr="0098124E">
        <w:t>.</w:t>
      </w:r>
    </w:p>
    <w:p w14:paraId="4F2B31FB" w14:textId="20DF9956" w:rsidR="0098124E" w:rsidRPr="0098124E" w:rsidRDefault="0098124E" w:rsidP="0098124E">
      <w:r w:rsidRPr="0098124E">
        <w:t>Kai</w:t>
      </w:r>
      <w:r w:rsidR="00276FF8">
        <w:t xml:space="preserve"> </w:t>
      </w:r>
      <w:r w:rsidRPr="0098124E">
        <w:t xml:space="preserve">adopts a </w:t>
      </w:r>
      <w:r w:rsidR="00EA311B">
        <w:t>dejected</w:t>
      </w:r>
      <w:r w:rsidRPr="0098124E">
        <w:t xml:space="preserve"> look, trying to make amends for the seed of doubt planted, which he hopes will grow with proper motivation. </w:t>
      </w:r>
    </w:p>
    <w:p w14:paraId="4729515C" w14:textId="77777777" w:rsidR="0098124E" w:rsidRPr="0098124E" w:rsidRDefault="0098124E" w:rsidP="0098124E">
      <w:r w:rsidRPr="0098124E">
        <w:t>“My apologies for any lack of awareness of your great Adonai, whom you care for. How can I correct my error?” Slyly he watches Anak. “Attend to my apology and hear my sincere heart.”</w:t>
      </w:r>
    </w:p>
    <w:p w14:paraId="172314D6" w14:textId="77777777" w:rsidR="0098124E" w:rsidRPr="0098124E" w:rsidRDefault="0098124E" w:rsidP="0098124E">
      <w:r w:rsidRPr="0098124E">
        <w:t>Anak’s heart softens, believing the Fae’s sincere in making amends. “Friends are in short supply and one always needs more. Adonai asks me to forgive slights. So, I accept the apology.” </w:t>
      </w:r>
    </w:p>
    <w:p w14:paraId="37E30420" w14:textId="77777777" w:rsidR="0098124E" w:rsidRPr="0098124E" w:rsidRDefault="0098124E" w:rsidP="0098124E">
      <w:r w:rsidRPr="0098124E">
        <w:t>The Fae’s heart jumps in glee believing he’s gained the advantage. “You are a fine man, Anak.” Kai praises Anak for all he has done on the earth and without magic. “You made friends among my kind and most unusual. You know Fae enjoy playing mischief on humans. How is it you have not suffered?” He asks knowing the answer.</w:t>
      </w:r>
    </w:p>
    <w:p w14:paraId="1B2203D0" w14:textId="26ACAF08" w:rsidR="0098124E" w:rsidRPr="0098124E" w:rsidRDefault="0098124E" w:rsidP="0098124E">
      <w:r w:rsidRPr="0098124E">
        <w:t>Anak’s heart swells with pride. “The Fae enjoyed my fairness after they’d offered a gift in recompense for a leprechaun’s trickery.</w:t>
      </w:r>
      <w:r w:rsidR="00EA311B">
        <w:t>”</w:t>
      </w:r>
    </w:p>
    <w:p w14:paraId="02F90148" w14:textId="77777777" w:rsidR="0098124E" w:rsidRPr="0098124E" w:rsidRDefault="0098124E" w:rsidP="0098124E">
      <w:r w:rsidRPr="0098124E">
        <w:t>“Because you’re such a fine man, I would be pleased to invite you into our kingdom to feast and enjoy what we have to offer.”</w:t>
      </w:r>
    </w:p>
    <w:p w14:paraId="25B2DBE8" w14:textId="61127D78" w:rsidR="0098124E" w:rsidRPr="0098124E" w:rsidRDefault="0098124E" w:rsidP="0098124E">
      <w:r w:rsidRPr="0098124E">
        <w:t xml:space="preserve">Anak imagines once there he can look for </w:t>
      </w:r>
      <w:r w:rsidR="00276FF8">
        <w:t>the queen</w:t>
      </w:r>
      <w:r w:rsidRPr="0098124E">
        <w:t xml:space="preserve"> and eagerly accepts thinking to find her at last and fill the longing.</w:t>
      </w:r>
    </w:p>
    <w:p w14:paraId="59AB2853" w14:textId="77777777" w:rsidR="0098124E" w:rsidRPr="0098124E" w:rsidRDefault="0098124E" w:rsidP="0098124E">
      <w:r w:rsidRPr="0098124E">
        <w:t>The Fae discerns Anak’s heart, “While there, search for the one you desire though she has gone into the Otherworld. You won’t find her. Yet you are welcome to come anyway.”</w:t>
      </w:r>
    </w:p>
    <w:p w14:paraId="1636EF37" w14:textId="77777777" w:rsidR="0098124E" w:rsidRPr="0098124E" w:rsidRDefault="0098124E" w:rsidP="0098124E">
      <w:r w:rsidRPr="0098124E">
        <w:t>Startled, Anak doesn’t at first know what to say. Then, asks, “Medea was your queen, queen of the Fae?”</w:t>
      </w:r>
    </w:p>
    <w:p w14:paraId="5483DC82" w14:textId="77777777" w:rsidR="0098124E" w:rsidRPr="0098124E" w:rsidRDefault="0098124E" w:rsidP="0098124E">
      <w:r w:rsidRPr="0098124E">
        <w:t>“Yes, and you will be safe because of your pure heart. No one will do you harm.” The Fae urges Anak to accept, thinking, it doesn’t mean we won’t use your foolishness against you.</w:t>
      </w:r>
    </w:p>
    <w:p w14:paraId="61AF44A9" w14:textId="77777777" w:rsidR="0098124E" w:rsidRPr="0098124E" w:rsidRDefault="0098124E" w:rsidP="0098124E">
      <w:r w:rsidRPr="0098124E">
        <w:t xml:space="preserve">Upon entering their world, another contests Anak’s right to be there, “You have no right and must leave.” Not demons the Fae are still subject to Lucifer and as a child of the One God Adonai, Anak is not welcome. Yet, </w:t>
      </w:r>
      <w:r w:rsidRPr="0098124E">
        <w:lastRenderedPageBreak/>
        <w:t>another in authority decides differently and says, “If you desire to remain, you must convince the Fae king. Only he can agree to help you.”</w:t>
      </w:r>
    </w:p>
    <w:p w14:paraId="39E68D3A" w14:textId="77777777" w:rsidR="00276FF8" w:rsidRDefault="0098124E" w:rsidP="0098124E">
      <w:r w:rsidRPr="0098124E">
        <w:t xml:space="preserve">Anak agrees but </w:t>
      </w:r>
      <w:r w:rsidR="00276FF8">
        <w:t xml:space="preserve">a message arrives, “It seems they </w:t>
      </w:r>
      <w:r w:rsidRPr="0098124E">
        <w:t>cannot find the king and were they to find him, he may not agree to meet.</w:t>
      </w:r>
      <w:r w:rsidR="00276FF8">
        <w:t>”</w:t>
      </w:r>
      <w:r w:rsidRPr="0098124E">
        <w:t xml:space="preserve"> </w:t>
      </w:r>
    </w:p>
    <w:p w14:paraId="1A6CAF83" w14:textId="77777777" w:rsidR="00276FF8" w:rsidRDefault="00276FF8" w:rsidP="0098124E">
      <w:r>
        <w:t>“Why does this not surprise me? Now what?” he asks Kai.</w:t>
      </w:r>
    </w:p>
    <w:p w14:paraId="27F27212" w14:textId="4A8C4E8E" w:rsidR="00276FF8" w:rsidRDefault="00276FF8" w:rsidP="0098124E">
      <w:r>
        <w:t>“Oh, fear not. The king is likely off wandering the forest, perhaps hunting. He loves to hunt for deer.”</w:t>
      </w:r>
    </w:p>
    <w:p w14:paraId="03AE716F" w14:textId="4D56A3E0" w:rsidR="00276FF8" w:rsidRDefault="00276FF8" w:rsidP="0098124E">
      <w:r>
        <w:t>“Great. Do we wait until he bags his deer? I’m imagining I’ll return home. I grow bored and we will be planting crops soon.”</w:t>
      </w:r>
    </w:p>
    <w:p w14:paraId="0FD9A657" w14:textId="5A7AA97B" w:rsidR="00276FF8" w:rsidRDefault="00276FF8" w:rsidP="0098124E">
      <w:r>
        <w:t>“Wait one more day. If he doesn’t appear then we’ll leave.”</w:t>
      </w:r>
    </w:p>
    <w:p w14:paraId="2EC4AF79" w14:textId="275E6E50" w:rsidR="00276FF8" w:rsidRDefault="00276FF8" w:rsidP="0098124E">
      <w:r>
        <w:t>“You need not attend me. I can find my way home alone.”</w:t>
      </w:r>
    </w:p>
    <w:p w14:paraId="6CBABDC3" w14:textId="00110CC4" w:rsidR="00276FF8" w:rsidRDefault="00276FF8" w:rsidP="0098124E">
      <w:r>
        <w:t>“Ah, Anak, I imagine you’ve been alone to long. It’s time for company and what better companion than a lively Fae.” He smiles brightly.</w:t>
      </w:r>
    </w:p>
    <w:p w14:paraId="1BE9F4A4" w14:textId="5DD92F18" w:rsidR="0098124E" w:rsidRDefault="00276FF8" w:rsidP="00EA311B">
      <w:r>
        <w:t>Anak frowns but agrees. “I’ll remain one more day and if he doesn’t return, I am leaving with or without you.” He turns away and sits with his back to the Fae, ignoring further requests for conversation.</w:t>
      </w:r>
      <w:r w:rsidR="00EA311B">
        <w:t xml:space="preserve"> </w:t>
      </w:r>
      <w:r>
        <w:t>A</w:t>
      </w:r>
      <w:r w:rsidR="0098124E" w:rsidRPr="0098124E">
        <w:t xml:space="preserve">fter </w:t>
      </w:r>
      <w:r>
        <w:t>another day</w:t>
      </w:r>
      <w:r w:rsidR="0098124E" w:rsidRPr="0098124E">
        <w:t>, Anak grows impatient,</w:t>
      </w:r>
      <w:r>
        <w:t xml:space="preserve"> and determines to leave</w:t>
      </w:r>
      <w:r w:rsidR="0098124E" w:rsidRPr="0098124E">
        <w:t xml:space="preserve"> </w:t>
      </w:r>
      <w:r>
        <w:t xml:space="preserve">as </w:t>
      </w:r>
      <w:r w:rsidR="0098124E" w:rsidRPr="0098124E">
        <w:t>the king arrives and agrees to speak with him.</w:t>
      </w:r>
    </w:p>
    <w:p w14:paraId="5091376E" w14:textId="69C29ABC" w:rsidR="00276FF8" w:rsidRDefault="00276FF8" w:rsidP="0098124E">
      <w:r>
        <w:t>~~~</w:t>
      </w:r>
    </w:p>
    <w:p w14:paraId="69B71701" w14:textId="6FA0D754" w:rsidR="00276FF8" w:rsidRDefault="00276FF8" w:rsidP="0098124E">
      <w:r>
        <w:t>“Anak is your name. Yes, I’ve heard that name somewhere before.” The king frowns trying to recall when and where he’d heard the name</w:t>
      </w:r>
      <w:r w:rsidR="00DB2A12">
        <w:t xml:space="preserve"> </w:t>
      </w:r>
      <w:r>
        <w:t>when the more agreeable Fae whispered something in his ear.</w:t>
      </w:r>
    </w:p>
    <w:p w14:paraId="795B0AF8" w14:textId="402AA9CB" w:rsidR="0098124E" w:rsidRPr="0098124E" w:rsidRDefault="00276FF8" w:rsidP="00276FF8">
      <w:r>
        <w:t xml:space="preserve">“You don’t say? So, you’re the fellow our Medea </w:t>
      </w:r>
      <w:r w:rsidR="00920AD0">
        <w:t>desir</w:t>
      </w:r>
      <w:r>
        <w:t xml:space="preserve">ed to wed. She </w:t>
      </w:r>
      <w:r w:rsidR="0098124E" w:rsidRPr="0098124E">
        <w:t xml:space="preserve">was our ruler until she fell in love. </w:t>
      </w:r>
      <w:r>
        <w:t>Sadly, she was u</w:t>
      </w:r>
      <w:r w:rsidR="0098124E" w:rsidRPr="0098124E">
        <w:t xml:space="preserve">nwilling to forgo her powers </w:t>
      </w:r>
      <w:r>
        <w:t>so she</w:t>
      </w:r>
      <w:r w:rsidR="0098124E" w:rsidRPr="0098124E">
        <w:t xml:space="preserve"> left her crown </w:t>
      </w:r>
      <w:r w:rsidR="00920AD0">
        <w:t>for</w:t>
      </w:r>
      <w:r w:rsidR="0098124E" w:rsidRPr="0098124E">
        <w:t xml:space="preserve"> the Otherworld to be with Lucifer.”</w:t>
      </w:r>
    </w:p>
    <w:p w14:paraId="34C0D2AA" w14:textId="77777777" w:rsidR="0098124E" w:rsidRPr="0098124E" w:rsidRDefault="0098124E" w:rsidP="0098124E">
      <w:r w:rsidRPr="0098124E">
        <w:t>Anak is shocked, “Why go to be with Lucifer?”</w:t>
      </w:r>
    </w:p>
    <w:p w14:paraId="645EA649" w14:textId="6FF08854" w:rsidR="0098124E" w:rsidRPr="0098124E" w:rsidRDefault="0098124E" w:rsidP="0098124E">
      <w:r w:rsidRPr="0098124E">
        <w:t>“She loved him for a long time</w:t>
      </w:r>
      <w:r w:rsidR="00276FF8">
        <w:t>. S</w:t>
      </w:r>
      <w:r w:rsidRPr="0098124E">
        <w:t>ome say her love had more to do with lust for they enjoyed fleshly pleasures together.</w:t>
      </w:r>
      <w:r w:rsidR="00276FF8">
        <w:t xml:space="preserve"> Still she gave up her kingdom and you, it seems</w:t>
      </w:r>
      <w:r w:rsidR="00EA311B">
        <w:t>,</w:t>
      </w:r>
      <w:r w:rsidR="00276FF8">
        <w:t xml:space="preserve"> to be with Lucifer.</w:t>
      </w:r>
      <w:r w:rsidRPr="0098124E">
        <w:t>”</w:t>
      </w:r>
    </w:p>
    <w:p w14:paraId="1E1E3941" w14:textId="1F8AF550" w:rsidR="0098124E" w:rsidRPr="0098124E" w:rsidRDefault="0098124E" w:rsidP="0098124E">
      <w:r w:rsidRPr="0098124E">
        <w:t>“I desire her return</w:t>
      </w:r>
      <w:r w:rsidR="00276FF8">
        <w:t>. Do you imagine she would return, if asked?</w:t>
      </w:r>
      <w:r w:rsidRPr="0098124E">
        <w:t>” </w:t>
      </w:r>
    </w:p>
    <w:p w14:paraId="08873A53" w14:textId="0F4D1C6D" w:rsidR="0098124E" w:rsidRPr="0098124E" w:rsidRDefault="0098124E" w:rsidP="0098124E">
      <w:r w:rsidRPr="0098124E">
        <w:t>“Most who go never return, so she may not either</w:t>
      </w:r>
      <w:r w:rsidR="00276FF8">
        <w:t>, nor may she be willing</w:t>
      </w:r>
      <w:r w:rsidRPr="0098124E">
        <w:t>.” Said the king. “To find Medea, you must go where she has gone</w:t>
      </w:r>
      <w:r w:rsidR="00920AD0">
        <w:t>,</w:t>
      </w:r>
      <w:r w:rsidRPr="0098124E">
        <w:t xml:space="preserve"> and endure the Otherworld, Lucifer’s world. How say you?”</w:t>
      </w:r>
    </w:p>
    <w:p w14:paraId="1A7216CD" w14:textId="77777777" w:rsidR="00276FF8" w:rsidRDefault="00276FF8" w:rsidP="0098124E">
      <w:r>
        <w:t>“I’ll go and bring her home</w:t>
      </w:r>
      <w:r w:rsidR="0098124E" w:rsidRPr="0098124E">
        <w:t xml:space="preserve">, </w:t>
      </w:r>
      <w:r>
        <w:t xml:space="preserve">if she agrees.” </w:t>
      </w:r>
    </w:p>
    <w:p w14:paraId="7B7D1E68" w14:textId="011FFC8F" w:rsidR="0098124E" w:rsidRPr="0098124E" w:rsidRDefault="00276FF8" w:rsidP="00EA311B">
      <w:r>
        <w:lastRenderedPageBreak/>
        <w:t>T</w:t>
      </w:r>
      <w:r w:rsidR="0098124E" w:rsidRPr="0098124E">
        <w:t>he king is pleased</w:t>
      </w:r>
      <w:r>
        <w:t xml:space="preserve"> for p</w:t>
      </w:r>
      <w:r w:rsidR="0098124E" w:rsidRPr="0098124E">
        <w:t>art of him hopes Anak succeeds and returns their queen. No Fae has ever gone to the Otherworld and returned.</w:t>
      </w:r>
      <w:r w:rsidR="00EA311B">
        <w:t xml:space="preserve"> </w:t>
      </w:r>
      <w:r w:rsidR="0098124E" w:rsidRPr="0098124E">
        <w:t>The Fa</w:t>
      </w:r>
      <w:r w:rsidR="00EA311B">
        <w:t xml:space="preserve">e, now </w:t>
      </w:r>
      <w:r w:rsidR="0098124E" w:rsidRPr="0098124E">
        <w:t>pleased with the king’s approval</w:t>
      </w:r>
      <w:r>
        <w:t xml:space="preserve"> and celebrate with wine and delicacies</w:t>
      </w:r>
      <w:r w:rsidR="00920AD0">
        <w:t>, delighted</w:t>
      </w:r>
      <w:r>
        <w:t xml:space="preserve"> Anak’s journey begin</w:t>
      </w:r>
      <w:r w:rsidR="00920AD0">
        <w:t>s</w:t>
      </w:r>
      <w:r>
        <w:t xml:space="preserve"> the next day</w:t>
      </w:r>
      <w:r w:rsidR="0098124E" w:rsidRPr="0098124E">
        <w:t>. Kai, the one who tricked Anak into their kingdom, fears for him. “Anak. I would be pleased if you allow me to accompany you on your journey.”</w:t>
      </w:r>
    </w:p>
    <w:p w14:paraId="0A0488CD" w14:textId="6E3ED7E4" w:rsidR="0098124E" w:rsidRPr="0098124E" w:rsidRDefault="0098124E" w:rsidP="0098124E">
      <w:r w:rsidRPr="0098124E">
        <w:t xml:space="preserve">“Why go </w:t>
      </w:r>
      <w:r w:rsidR="00920AD0">
        <w:t xml:space="preserve">if </w:t>
      </w:r>
      <w:r w:rsidR="00276FF8">
        <w:t>the Fae have</w:t>
      </w:r>
      <w:r w:rsidRPr="0098124E">
        <w:t xml:space="preserve"> never gone and returned?” Anak asks. </w:t>
      </w:r>
    </w:p>
    <w:p w14:paraId="6B00CE40" w14:textId="5E0C5CF9" w:rsidR="0098124E" w:rsidRPr="0098124E" w:rsidRDefault="0098124E" w:rsidP="0098124E">
      <w:r w:rsidRPr="0098124E">
        <w:t xml:space="preserve">“There’s a first time for everything and </w:t>
      </w:r>
      <w:r w:rsidR="00276FF8">
        <w:t>I</w:t>
      </w:r>
      <w:r w:rsidRPr="0098124E">
        <w:t xml:space="preserve"> could be the first Fae </w:t>
      </w:r>
      <w:r w:rsidR="00276FF8">
        <w:t xml:space="preserve">to go </w:t>
      </w:r>
      <w:r w:rsidRPr="0098124E">
        <w:t>and return. I’d make a name for me self.”</w:t>
      </w:r>
    </w:p>
    <w:p w14:paraId="18F56CC8" w14:textId="383DE657" w:rsidR="0098124E" w:rsidRPr="0098124E" w:rsidRDefault="0098124E" w:rsidP="0098124E">
      <w:r w:rsidRPr="0098124E">
        <w:t>Anak shakes his head at the foolish thinking but agrees</w:t>
      </w:r>
      <w:r w:rsidR="00276FF8">
        <w:t xml:space="preserve"> to let him accompany him for he’s a bit nervous about it</w:t>
      </w:r>
      <w:r w:rsidRPr="0098124E">
        <w:t>. Soon the two leave for Otherworld. “What’s your true name?” Anak asks.</w:t>
      </w:r>
    </w:p>
    <w:p w14:paraId="1A5AEE21" w14:textId="77777777" w:rsidR="0098124E" w:rsidRPr="0098124E" w:rsidRDefault="0098124E" w:rsidP="0098124E">
      <w:r w:rsidRPr="0098124E">
        <w:t>“It is Kai, meaning ‘keeper of the keys’!”</w:t>
      </w:r>
    </w:p>
    <w:p w14:paraId="2D6E27AE" w14:textId="38348258" w:rsidR="0098124E" w:rsidRPr="0098124E" w:rsidRDefault="0098124E" w:rsidP="0098124E">
      <w:r w:rsidRPr="0098124E">
        <w:t>“Really,” Anak says</w:t>
      </w:r>
      <w:r w:rsidR="007C242E">
        <w:t>.</w:t>
      </w:r>
      <w:r w:rsidRPr="0098124E">
        <w:t xml:space="preserve"> “</w:t>
      </w:r>
      <w:r w:rsidR="007C242E">
        <w:t>T</w:t>
      </w:r>
      <w:r w:rsidRPr="0098124E">
        <w:t>hat’s great.”</w:t>
      </w:r>
    </w:p>
    <w:p w14:paraId="75F500D2" w14:textId="4171B15E" w:rsidR="0098124E" w:rsidRPr="0098124E" w:rsidRDefault="0098124E" w:rsidP="0098124E">
      <w:r w:rsidRPr="0098124E">
        <w:t>Standing proud and tall, Kai says, “To enter this Otherworld where secrets abound, you will need to unlock them; there are always secrets,” eyes twinkling mischievously.</w:t>
      </w:r>
      <w:r w:rsidR="00EA311B">
        <w:t xml:space="preserve"> “Come. I’ll show you the way.”</w:t>
      </w:r>
    </w:p>
    <w:p w14:paraId="532D647C" w14:textId="77777777" w:rsidR="0098124E" w:rsidRPr="0098124E" w:rsidRDefault="0098124E" w:rsidP="0098124E">
      <w:r w:rsidRPr="0098124E">
        <w:t>~~~</w:t>
      </w:r>
    </w:p>
    <w:p w14:paraId="0F74CDFB" w14:textId="77777777" w:rsidR="0098124E" w:rsidRPr="0098124E" w:rsidRDefault="0098124E" w:rsidP="0098124E">
      <w:r w:rsidRPr="0098124E">
        <w:t>Leaving was not hard, though they had to enter through a Sidhe, a hill of moss. To do so, Anak had to become smaller. May as well stay this way, he muses to himself, and he did.</w:t>
      </w:r>
    </w:p>
    <w:p w14:paraId="0F0EBD00" w14:textId="77777777" w:rsidR="0098124E" w:rsidRPr="0098124E" w:rsidRDefault="0098124E" w:rsidP="0098124E">
      <w:r w:rsidRPr="0098124E">
        <w:t>“I’ve never been on this path,” Kai said. “Going to the Otherworld is not difficult for Fae, humans usually find it troublesome. At least, we are on the right path. You must be excited to start, hey?”</w:t>
      </w:r>
    </w:p>
    <w:p w14:paraId="43755FEC" w14:textId="77777777" w:rsidR="0098124E" w:rsidRPr="0098124E" w:rsidRDefault="0098124E" w:rsidP="0098124E">
      <w:r w:rsidRPr="0098124E">
        <w:t>“What is it you seek on this journey? Surely more than helping me.” A sad look crosses the Faeries face and makes Anak wonder. “Come now have I not bared my soul. Surely you can share a bit of yourself. Those secrets you speak of, perhaps one of your own.”</w:t>
      </w:r>
    </w:p>
    <w:p w14:paraId="08EDC00C" w14:textId="517948C1" w:rsidR="0098124E" w:rsidRPr="0098124E" w:rsidRDefault="0098124E" w:rsidP="0098124E">
      <w:r w:rsidRPr="0098124E">
        <w:t>“There is no reason not to. The Otherworld’s trials will help fulfill my heart’s desire</w:t>
      </w:r>
      <w:r w:rsidRPr="003612EB">
        <w:rPr>
          <w:i/>
          <w:iCs/>
        </w:rPr>
        <w:t>.” Perhaps find forgiveness for a great wickedness.</w:t>
      </w:r>
      <w:r w:rsidRPr="0098124E">
        <w:t xml:space="preserve"> Though he does not share the details with Anak. “We may be the first to return and that will be grand!” Anak and Kai enter the unknown. At first, Anak is silent, which makes Kai uneasy</w:t>
      </w:r>
      <w:r w:rsidR="007C242E">
        <w:t>.</w:t>
      </w:r>
      <w:r w:rsidRPr="0098124E">
        <w:t xml:space="preserve"> “You are very quiet, friend.”</w:t>
      </w:r>
    </w:p>
    <w:p w14:paraId="23ED41A3" w14:textId="77777777" w:rsidR="0098124E" w:rsidRPr="0098124E" w:rsidRDefault="0098124E" w:rsidP="0098124E">
      <w:r w:rsidRPr="0098124E">
        <w:lastRenderedPageBreak/>
        <w:t>Anak tells Kai, “We are quiet because there is a lesson we can learn in silence. There are times when the Lord tells us to run, pick up the pace, and jump into the mystery. In those moments, we step out in faith. Yet this is the time when we wait in silence, in the stillness.”</w:t>
      </w:r>
    </w:p>
    <w:p w14:paraId="724B7DB2" w14:textId="77777777" w:rsidR="003612EB" w:rsidRDefault="0098124E" w:rsidP="003612EB">
      <w:r w:rsidRPr="0098124E">
        <w:t>~~~</w:t>
      </w:r>
    </w:p>
    <w:p w14:paraId="28579D9F" w14:textId="77777777" w:rsidR="003C72C4" w:rsidRDefault="003612EB" w:rsidP="003612EB">
      <w:pPr>
        <w:rPr>
          <w:rFonts w:cs="Aniron,Bold"/>
        </w:rPr>
      </w:pPr>
      <w:r>
        <w:rPr>
          <w:rFonts w:cs="Aniron,Bold"/>
        </w:rPr>
        <w:t xml:space="preserve">Anak was walking up to a mansion, very elegant. Upon entering in the front door, which opened easily before him, he had to decide which way to go. There were several hallways branching off from the entry, and as he peered down each hall, he saw doorways lining the halls, but no clue as to which door he should enter. </w:t>
      </w:r>
    </w:p>
    <w:p w14:paraId="50985E9B" w14:textId="39635759" w:rsidR="003612EB" w:rsidRPr="003612EB" w:rsidRDefault="003612EB" w:rsidP="003612EB">
      <w:pPr>
        <w:rPr>
          <w:rFonts w:cs="Aniron,Bold"/>
        </w:rPr>
      </w:pPr>
      <w:r>
        <w:rPr>
          <w:rFonts w:cs="Aniron,Bold"/>
          <w:i/>
          <w:iCs/>
        </w:rPr>
        <w:t xml:space="preserve">What is in those rooms, another hall? </w:t>
      </w:r>
      <w:r w:rsidRPr="003612EB">
        <w:rPr>
          <w:rFonts w:cs="Aniron,Bold"/>
        </w:rPr>
        <w:t xml:space="preserve">The more he vacillated on what to do the more confused and frightened he became. ‘You’ve set before me too many choices Lord,’ he cried into the silence. Then he realized there was no sound. </w:t>
      </w:r>
      <w:r>
        <w:rPr>
          <w:rFonts w:cs="Aniron,Bold"/>
        </w:rPr>
        <w:t xml:space="preserve">Anak </w:t>
      </w:r>
      <w:r w:rsidRPr="003612EB">
        <w:rPr>
          <w:rFonts w:cs="Aniron,Bold"/>
        </w:rPr>
        <w:t>couldn’t hear himself breath</w:t>
      </w:r>
      <w:r>
        <w:rPr>
          <w:rFonts w:cs="Aniron,Bold"/>
        </w:rPr>
        <w:t>e</w:t>
      </w:r>
      <w:r w:rsidRPr="003612EB">
        <w:rPr>
          <w:rFonts w:cs="Aniron,Bold"/>
        </w:rPr>
        <w:t xml:space="preserve"> nor his heart beat, which he usually could discern. Panic overwhelmed him and he thought, </w:t>
      </w:r>
      <w:r w:rsidRPr="003612EB">
        <w:rPr>
          <w:rFonts w:cs="Aniron,Bold"/>
          <w:i/>
          <w:iCs/>
        </w:rPr>
        <w:t>Am I dead? Is that why my heart</w:t>
      </w:r>
      <w:r w:rsidR="0059686E">
        <w:rPr>
          <w:rFonts w:cs="Aniron,Bold"/>
          <w:i/>
          <w:iCs/>
        </w:rPr>
        <w:t>’</w:t>
      </w:r>
      <w:r w:rsidRPr="003612EB">
        <w:rPr>
          <w:rFonts w:cs="Aniron,Bold"/>
          <w:i/>
          <w:iCs/>
        </w:rPr>
        <w:t>s not beating my breath not moving in and out of my lungs.</w:t>
      </w:r>
      <w:r>
        <w:rPr>
          <w:rFonts w:cs="Aniron,Bold"/>
          <w:i/>
          <w:iCs/>
        </w:rPr>
        <w:t xml:space="preserve"> Is this hell?</w:t>
      </w:r>
    </w:p>
    <w:p w14:paraId="3F4B6A8D" w14:textId="65E0ACAF" w:rsidR="003612EB" w:rsidRDefault="003612EB" w:rsidP="003612EB">
      <w:pPr>
        <w:rPr>
          <w:rFonts w:cs="Aniron,Bold"/>
        </w:rPr>
      </w:pPr>
      <w:r>
        <w:rPr>
          <w:rFonts w:cs="Aniron,Bold"/>
        </w:rPr>
        <w:t xml:space="preserve">Anak turned around to flee back out the door he’d entered, however there was no longer a door there. Eyes widening in terror, he screamed and found Kai shaking him into alertness. </w:t>
      </w:r>
    </w:p>
    <w:p w14:paraId="7A4E1DF9" w14:textId="77777777" w:rsidR="003612EB" w:rsidRDefault="003612EB" w:rsidP="003612EB">
      <w:pPr>
        <w:rPr>
          <w:rFonts w:cs="Aniron,Bold"/>
        </w:rPr>
      </w:pPr>
      <w:r>
        <w:rPr>
          <w:rFonts w:cs="Aniron,Bold"/>
        </w:rPr>
        <w:t>“Anak what’s going on? You’re trembling, seeming to be terrified. And when you screamed just now, I didn’t know what to think.”</w:t>
      </w:r>
    </w:p>
    <w:p w14:paraId="775F08F0" w14:textId="6E482EDF" w:rsidR="003612EB" w:rsidRDefault="003612EB" w:rsidP="003612EB">
      <w:pPr>
        <w:rPr>
          <w:rFonts w:cs="Aniron,Bold"/>
        </w:rPr>
      </w:pPr>
      <w:r>
        <w:rPr>
          <w:rFonts w:cs="Aniron,Bold"/>
        </w:rPr>
        <w:t xml:space="preserve">“It was a </w:t>
      </w:r>
      <w:r w:rsidR="006E3396">
        <w:rPr>
          <w:rFonts w:cs="Aniron,Bold"/>
        </w:rPr>
        <w:t>vision</w:t>
      </w:r>
      <w:r>
        <w:rPr>
          <w:rFonts w:cs="Aniron,Bold"/>
        </w:rPr>
        <w:t>, though I wa</w:t>
      </w:r>
      <w:r w:rsidR="006E3396">
        <w:rPr>
          <w:rFonts w:cs="Aniron,Bold"/>
        </w:rPr>
        <w:t>s awake</w:t>
      </w:r>
      <w:r>
        <w:rPr>
          <w:rFonts w:cs="Aniron,Bold"/>
        </w:rPr>
        <w:t>. I’ve had visions in the past but never one like this. His lungs pulled air in and out, sounding loud in his ears as did his heart pounding in his chest; he felt it in his throat and hear</w:t>
      </w:r>
      <w:r w:rsidR="0059686E">
        <w:rPr>
          <w:rFonts w:cs="Aniron,Bold"/>
        </w:rPr>
        <w:t>d</w:t>
      </w:r>
      <w:r>
        <w:rPr>
          <w:rFonts w:cs="Aniron,Bold"/>
        </w:rPr>
        <w:t xml:space="preserve"> it with his ears. Heaving a sigh of relief, he gasped. “It’s okay. I’m alive and the journey is on. Though some frightening choices will have to be made, or so it seems.”</w:t>
      </w:r>
    </w:p>
    <w:p w14:paraId="45926793" w14:textId="200DEDF2" w:rsidR="003612EB" w:rsidRPr="006E3396" w:rsidRDefault="003612EB" w:rsidP="003612EB">
      <w:pPr>
        <w:rPr>
          <w:rFonts w:cs="Aniron,Bold"/>
        </w:rPr>
      </w:pPr>
      <w:r>
        <w:rPr>
          <w:rFonts w:cs="Aniron,Bold"/>
        </w:rPr>
        <w:t>Kai looks at him strangely. “Okay. So you got something out of your vision or daytime nightmare.”</w:t>
      </w:r>
      <w:r w:rsidR="00DB2A12">
        <w:rPr>
          <w:rFonts w:cs="Aniron,Bold"/>
        </w:rPr>
        <w:t xml:space="preserve"> </w:t>
      </w:r>
      <w:r w:rsidR="0059686E" w:rsidRPr="0059686E">
        <w:rPr>
          <w:rFonts w:cs="Aniron,Bold"/>
          <w:i/>
          <w:iCs/>
        </w:rPr>
        <w:t>Am I</w:t>
      </w:r>
      <w:r w:rsidRPr="0059686E">
        <w:rPr>
          <w:rFonts w:cs="Aniron,Bold"/>
          <w:i/>
          <w:iCs/>
        </w:rPr>
        <w:t xml:space="preserve"> with a crazy man</w:t>
      </w:r>
      <w:r w:rsidR="0059686E" w:rsidRPr="0059686E">
        <w:rPr>
          <w:rFonts w:cs="Aniron,Bold"/>
          <w:i/>
          <w:iCs/>
        </w:rPr>
        <w:t>?</w:t>
      </w:r>
      <w:r w:rsidR="006E3396">
        <w:rPr>
          <w:rFonts w:cs="Aniron,Bold"/>
          <w:iCs/>
        </w:rPr>
        <w:t xml:space="preserve"> He wonders.</w:t>
      </w:r>
    </w:p>
    <w:p w14:paraId="25608813" w14:textId="2309637E" w:rsidR="003612EB" w:rsidRDefault="003612EB" w:rsidP="003612EB">
      <w:pPr>
        <w:rPr>
          <w:rFonts w:cs="Aniron,Bold"/>
        </w:rPr>
      </w:pPr>
      <w:r>
        <w:rPr>
          <w:rFonts w:cs="Aniron,Bold"/>
        </w:rPr>
        <w:t>Anak says, “It’s going to be fine.” He set off down the corridor.</w:t>
      </w:r>
    </w:p>
    <w:p w14:paraId="77952E0C" w14:textId="2D1C7AE6" w:rsidR="003612EB" w:rsidRPr="003612EB" w:rsidRDefault="003612EB" w:rsidP="003612EB">
      <w:pPr>
        <w:sectPr w:rsidR="003612EB" w:rsidRPr="003612EB" w:rsidSect="006907E4">
          <w:type w:val="oddPage"/>
          <w:pgSz w:w="8640" w:h="12960" w:code="34"/>
          <w:pgMar w:top="720" w:right="720" w:bottom="806" w:left="720" w:header="720" w:footer="720" w:gutter="432"/>
          <w:cols w:space="720"/>
          <w:docGrid w:linePitch="360"/>
        </w:sectPr>
      </w:pPr>
      <w:r>
        <w:rPr>
          <w:rFonts w:cs="Aniron,Bold"/>
        </w:rPr>
        <w:t>~~~</w:t>
      </w:r>
    </w:p>
    <w:p w14:paraId="2DD4C23F" w14:textId="26EB4A37" w:rsidR="00B768E2" w:rsidRDefault="001514B4" w:rsidP="00A764E6">
      <w:pPr>
        <w:pStyle w:val="Heading1"/>
      </w:pPr>
      <w:bookmarkStart w:id="48" w:name="_Toc60914544"/>
      <w:r>
        <w:lastRenderedPageBreak/>
        <w:t>Part Three</w:t>
      </w:r>
      <w:bookmarkEnd w:id="48"/>
    </w:p>
    <w:p w14:paraId="33C9ADD4" w14:textId="75946298" w:rsidR="00BC382B" w:rsidRPr="00BC382B" w:rsidRDefault="00BC382B" w:rsidP="00BC382B">
      <w:pPr>
        <w:spacing w:before="240"/>
      </w:pPr>
      <w:r>
        <w:t xml:space="preserve">The </w:t>
      </w:r>
      <w:r w:rsidR="00094132">
        <w:t xml:space="preserve">next </w:t>
      </w:r>
      <w:r>
        <w:t xml:space="preserve">chapters are in part from Divine Comedy, </w:t>
      </w:r>
      <w:r w:rsidR="00094132">
        <w:t xml:space="preserve">Dante’s Inferno, </w:t>
      </w:r>
      <w:r w:rsidRPr="00BC382B">
        <w:t>an allegory of human life, a visionary trip through the Christian afterlife</w:t>
      </w:r>
      <w:r w:rsidR="00094132">
        <w:t>; it’s</w:t>
      </w:r>
      <w:r w:rsidRPr="00BC382B">
        <w:t xml:space="preserve"> written as a warning to a corrupt society to steer itself to the path of righteousness</w:t>
      </w:r>
      <w:r w:rsidR="00094132">
        <w:t>, and relevant for today.</w:t>
      </w:r>
    </w:p>
    <w:p w14:paraId="5B1E6891" w14:textId="1B42D5BA" w:rsidR="00BC382B" w:rsidRPr="00BC382B" w:rsidRDefault="00BC382B" w:rsidP="00BC382B">
      <w:r w:rsidRPr="00BC382B">
        <w:t>The narrative</w:t>
      </w:r>
      <w:r w:rsidR="00094132">
        <w:t xml:space="preserve">’s </w:t>
      </w:r>
      <w:r w:rsidRPr="00BC382B">
        <w:t xml:space="preserve">literal subject </w:t>
      </w:r>
      <w:r w:rsidR="00094132">
        <w:t xml:space="preserve">is </w:t>
      </w:r>
      <w:r w:rsidRPr="00BC382B">
        <w:t xml:space="preserve">the state of souls after death and </w:t>
      </w:r>
      <w:r w:rsidR="00094132">
        <w:t xml:space="preserve">it </w:t>
      </w:r>
      <w:r w:rsidRPr="00BC382B">
        <w:t xml:space="preserve">presents divine justice </w:t>
      </w:r>
      <w:r w:rsidR="00094132">
        <w:t xml:space="preserve">to be </w:t>
      </w:r>
      <w:r w:rsidRPr="00BC382B">
        <w:t xml:space="preserve">meted out </w:t>
      </w:r>
      <w:r w:rsidR="00094132">
        <w:t xml:space="preserve">either </w:t>
      </w:r>
      <w:r w:rsidRPr="00BC382B">
        <w:t xml:space="preserve">as due punishment or </w:t>
      </w:r>
      <w:r w:rsidR="00094132">
        <w:t xml:space="preserve">as </w:t>
      </w:r>
      <w:r w:rsidRPr="00BC382B">
        <w:t>reward</w:t>
      </w:r>
      <w:r w:rsidR="00094132">
        <w:t xml:space="preserve"> in </w:t>
      </w:r>
      <w:r w:rsidRPr="00BC382B">
        <w:t>Dante's travels through Hell, Purgatory, and Paradise</w:t>
      </w:r>
      <w:r w:rsidR="00094132">
        <w:t>. Th</w:t>
      </w:r>
      <w:r>
        <w:t>is p</w:t>
      </w:r>
      <w:r w:rsidR="00094132">
        <w:t>or</w:t>
      </w:r>
      <w:r>
        <w:t>t</w:t>
      </w:r>
      <w:r w:rsidR="00094132">
        <w:t>ion</w:t>
      </w:r>
      <w:r>
        <w:t xml:space="preserve"> of Lucifer Unbound, takes </w:t>
      </w:r>
      <w:r w:rsidR="00094132">
        <w:t>the reader</w:t>
      </w:r>
      <w:r>
        <w:t xml:space="preserve"> into Hell alone for t</w:t>
      </w:r>
      <w:r w:rsidRPr="00BC382B">
        <w:rPr>
          <w:i/>
        </w:rPr>
        <w:t>he idea of Purgatory is not in the Bible.</w:t>
      </w:r>
    </w:p>
    <w:p w14:paraId="389E789D" w14:textId="602BCF64" w:rsidR="00BC382B" w:rsidRPr="00BC382B" w:rsidRDefault="00BC382B" w:rsidP="00BC382B">
      <w:r w:rsidRPr="00BC382B">
        <w:t xml:space="preserve">Aside from personal and practical motivations, Dante’s purpose </w:t>
      </w:r>
      <w:r w:rsidR="00094132">
        <w:t>in</w:t>
      </w:r>
      <w:r w:rsidRPr="00BC382B">
        <w:t xml:space="preserve">writing The Divine Comedy was to </w:t>
      </w:r>
      <w:r w:rsidR="00094132">
        <w:t>giv</w:t>
      </w:r>
      <w:r w:rsidRPr="00BC382B">
        <w:t xml:space="preserve">e lessons about living ethically and following God's law so one goes to Heaven, </w:t>
      </w:r>
      <w:r w:rsidR="00094132">
        <w:t xml:space="preserve">and </w:t>
      </w:r>
      <w:r w:rsidRPr="00BC382B">
        <w:t>not Hell.</w:t>
      </w:r>
    </w:p>
    <w:p w14:paraId="3285F521" w14:textId="4B0835E0" w:rsidR="00BC382B" w:rsidRPr="00BC382B" w:rsidRDefault="00094132" w:rsidP="00BC382B">
      <w:r>
        <w:t>The narrative</w:t>
      </w:r>
      <w:r w:rsidR="00BC382B" w:rsidRPr="00BC382B">
        <w:t xml:space="preserve"> opens </w:t>
      </w:r>
      <w:r w:rsidR="00BC382B">
        <w:t>in the</w:t>
      </w:r>
      <w:r w:rsidR="00BC382B" w:rsidRPr="00BC382B">
        <w:t xml:space="preserve"> evening</w:t>
      </w:r>
      <w:r w:rsidR="00BC382B">
        <w:t xml:space="preserve"> t</w:t>
      </w:r>
      <w:r w:rsidR="00BC382B" w:rsidRPr="00BC382B">
        <w:t xml:space="preserve">raveling through a dark wood, Dante has lost his path and now wanders fearfully through the forest. ... </w:t>
      </w:r>
      <w:r>
        <w:t>and is told</w:t>
      </w:r>
      <w:r w:rsidR="00BC382B" w:rsidRPr="00BC382B">
        <w:t xml:space="preserve"> their path will take them through Hell </w:t>
      </w:r>
      <w:r w:rsidR="00BC382B">
        <w:t>to</w:t>
      </w:r>
      <w:r w:rsidR="00BC382B" w:rsidRPr="00BC382B">
        <w:t xml:space="preserve"> reach Heaven.</w:t>
      </w:r>
      <w:r w:rsidR="00BC382B">
        <w:t xml:space="preserve"> Yet, for Christians, heaven is reached only by faith in Yeshua.</w:t>
      </w:r>
    </w:p>
    <w:p w14:paraId="618095FF" w14:textId="77777777" w:rsidR="00BC382B" w:rsidRDefault="00BC382B" w:rsidP="00BC382B">
      <w:r w:rsidRPr="00BC382B">
        <w:t xml:space="preserve">The main theme of </w:t>
      </w:r>
      <w:r>
        <w:t>Dante</w:t>
      </w:r>
      <w:r w:rsidRPr="00BC382B">
        <w:t xml:space="preserve"> is the human’s spiritual journey through life wherein he or she learns </w:t>
      </w:r>
      <w:r>
        <w:t>of</w:t>
      </w:r>
      <w:r w:rsidRPr="00BC382B">
        <w:t xml:space="preserve"> the nature of sin and its consequences. And comes to abhor it </w:t>
      </w:r>
      <w:r>
        <w:t>sin</w:t>
      </w:r>
      <w:r w:rsidRPr="00BC382B">
        <w:t xml:space="preserve"> after understanding how it corrupts the soul and draws humans away from God.</w:t>
      </w:r>
    </w:p>
    <w:p w14:paraId="5680FAA6" w14:textId="77777777" w:rsidR="00094132" w:rsidRDefault="00094132" w:rsidP="00BC382B">
      <w:r>
        <w:t>I’ve simply applied the circles of hell Anak and his Fae friend Kai’s experience as an intriguing bit perfect for a fantasy novel.</w:t>
      </w:r>
    </w:p>
    <w:p w14:paraId="407DDE3D" w14:textId="2305931E" w:rsidR="00094132" w:rsidRPr="00BC382B" w:rsidRDefault="00094132" w:rsidP="00094132">
      <w:pPr>
        <w:ind w:firstLine="0"/>
        <w:jc w:val="center"/>
        <w:sectPr w:rsidR="00094132" w:rsidRPr="00BC382B" w:rsidSect="006907E4">
          <w:type w:val="oddPage"/>
          <w:pgSz w:w="8640" w:h="12960" w:code="34"/>
          <w:pgMar w:top="720" w:right="720" w:bottom="806" w:left="720" w:header="720" w:footer="720" w:gutter="432"/>
          <w:cols w:space="720"/>
          <w:docGrid w:linePitch="360"/>
        </w:sectPr>
      </w:pPr>
      <w:r>
        <w:t>~~~</w:t>
      </w:r>
    </w:p>
    <w:p w14:paraId="1CE58E81" w14:textId="5773E526" w:rsidR="00A4078A" w:rsidRPr="00067B44" w:rsidRDefault="00A4078A" w:rsidP="00807806">
      <w:pPr>
        <w:pStyle w:val="Heading2"/>
      </w:pPr>
      <w:bookmarkStart w:id="49" w:name="_Toc60914545"/>
      <w:r w:rsidRPr="00067B44">
        <w:lastRenderedPageBreak/>
        <w:t>1</w:t>
      </w:r>
      <w:r w:rsidR="00D50291">
        <w:t>.</w:t>
      </w:r>
      <w:r w:rsidRPr="00067B44">
        <w:t xml:space="preserve"> Otherworld</w:t>
      </w:r>
      <w:bookmarkEnd w:id="49"/>
    </w:p>
    <w:p w14:paraId="12239CAC" w14:textId="4CCC6220" w:rsidR="0098124E" w:rsidRPr="0098124E" w:rsidRDefault="0098124E" w:rsidP="00094132">
      <w:r w:rsidRPr="0098124E">
        <w:t>“The Otherworld has overlapping realities not upper, middle, or lower levels within, at least from what I was told by the ancients</w:t>
      </w:r>
      <w:r w:rsidR="00094132">
        <w:t>,</w:t>
      </w:r>
      <w:r w:rsidRPr="0098124E">
        <w:t>”</w:t>
      </w:r>
      <w:r w:rsidR="00094132">
        <w:t xml:space="preserve"> Kai explains as he and Anak </w:t>
      </w:r>
      <w:r w:rsidRPr="0098124E">
        <w:t>draw closer to the Otherworld</w:t>
      </w:r>
      <w:r w:rsidR="00094132">
        <w:t>. And t</w:t>
      </w:r>
      <w:r w:rsidRPr="0098124E">
        <w:t>he deeper their steps take them and the darker it become</w:t>
      </w:r>
      <w:r w:rsidR="00094132">
        <w:t>s</w:t>
      </w:r>
      <w:r w:rsidRPr="0098124E">
        <w:t xml:space="preserve">. Walls of black shining rock streaked with silvery-green, gives off an unearthly light, lifting the darkness. This makes it easier to see where they're going as they travel </w:t>
      </w:r>
      <w:r w:rsidR="00094132">
        <w:t xml:space="preserve">down </w:t>
      </w:r>
      <w:r w:rsidRPr="0098124E">
        <w:t xml:space="preserve">toward the Otherworld. Turning a bend in the corridor of rock, there seems to be a doorway, except </w:t>
      </w:r>
      <w:r w:rsidR="00094132">
        <w:t xml:space="preserve">there’s </w:t>
      </w:r>
      <w:r w:rsidRPr="0098124E">
        <w:t xml:space="preserve">no </w:t>
      </w:r>
      <w:r w:rsidR="00094132">
        <w:t>way to</w:t>
      </w:r>
      <w:r w:rsidRPr="0098124E">
        <w:t xml:space="preserve"> open</w:t>
      </w:r>
      <w:r w:rsidR="00094132">
        <w:t xml:space="preserve"> it</w:t>
      </w:r>
      <w:r w:rsidRPr="0098124E">
        <w:t>. </w:t>
      </w:r>
    </w:p>
    <w:p w14:paraId="7B3E1CAA" w14:textId="7FD3DCF9" w:rsidR="0098124E" w:rsidRPr="0098124E" w:rsidRDefault="0098124E" w:rsidP="0098124E">
      <w:r w:rsidRPr="0098124E">
        <w:t xml:space="preserve">“Now what?” Anak says as he pushes the door, trying to slide it from one side to another. </w:t>
      </w:r>
      <w:r w:rsidR="00094132">
        <w:t>But i</w:t>
      </w:r>
      <w:r w:rsidRPr="0098124E">
        <w:t>t doesn't budge. Looking at Kai, he sa</w:t>
      </w:r>
      <w:r w:rsidR="00094132">
        <w:t>id</w:t>
      </w:r>
      <w:r w:rsidRPr="0098124E">
        <w:t>, "What do you recommend?”</w:t>
      </w:r>
    </w:p>
    <w:p w14:paraId="18DEB014" w14:textId="77777777" w:rsidR="0098124E" w:rsidRPr="0098124E" w:rsidRDefault="0098124E" w:rsidP="0098124E">
      <w:r w:rsidRPr="0098124E">
        <w:t>Kai thinks for a moment, “Perhaps this is where my keys to unlock secrets could come in handy?”</w:t>
      </w:r>
    </w:p>
    <w:p w14:paraId="3215AEBB" w14:textId="77777777" w:rsidR="0098124E" w:rsidRPr="0098124E" w:rsidRDefault="0098124E" w:rsidP="0098124E">
      <w:r w:rsidRPr="0098124E">
        <w:t>“What exactly would those be?”</w:t>
      </w:r>
    </w:p>
    <w:p w14:paraId="04DD1002" w14:textId="77777777" w:rsidR="0098124E" w:rsidRPr="0098124E" w:rsidRDefault="0098124E" w:rsidP="0098124E">
      <w:r w:rsidRPr="0098124E">
        <w:t>“They are ancient symbols of magic, the god of the earth gave us for unlocking these doors, or so I was told.”</w:t>
      </w:r>
    </w:p>
    <w:p w14:paraId="2FBBC890" w14:textId="074CE479" w:rsidR="0098124E" w:rsidRPr="0098124E" w:rsidRDefault="0098124E" w:rsidP="0098124E">
      <w:r w:rsidRPr="0098124E">
        <w:t>Startled, Anak says, “Has it occurred to you the reason no one returns is your keys were given by Lucifer, who allows no one to leave his abode once there?”</w:t>
      </w:r>
    </w:p>
    <w:p w14:paraId="5209F9C1" w14:textId="77777777" w:rsidR="0098124E" w:rsidRPr="0098124E" w:rsidRDefault="0098124E" w:rsidP="0098124E">
      <w:r w:rsidRPr="0098124E">
        <w:t>“Honestly, no. I’ve never considered it. Of course, I’d never expected to be at the threshold of hell either. So then, what do you want to do?”</w:t>
      </w:r>
    </w:p>
    <w:p w14:paraId="63BF38DA" w14:textId="77777777" w:rsidR="0098124E" w:rsidRPr="0098124E" w:rsidRDefault="0098124E" w:rsidP="0098124E">
      <w:r w:rsidRPr="0098124E">
        <w:t>“Let me think a minute. Something is tickling the back of my mind, a story I heard about ancient symbols too, but far different than yours for they are of Adonai and not the god of the earth.”</w:t>
      </w:r>
    </w:p>
    <w:p w14:paraId="39F4F7EF" w14:textId="77777777" w:rsidR="0098124E" w:rsidRPr="0098124E" w:rsidRDefault="0098124E" w:rsidP="0098124E">
      <w:r w:rsidRPr="0098124E">
        <w:t>“Do you imagine if we use the symbols of magic from your god,” Kai asked, "then we’ll be able to leave the Otherworld?”</w:t>
      </w:r>
    </w:p>
    <w:p w14:paraId="05D86584" w14:textId="77777777" w:rsidR="0098124E" w:rsidRPr="0098124E" w:rsidRDefault="0098124E" w:rsidP="0098124E">
      <w:r w:rsidRPr="0098124E">
        <w:lastRenderedPageBreak/>
        <w:t>“First, they’re not magic. They are the words he spoke at creation and they opened doors to a world he created, the earth. So, they should open this door easily and any other door when it's time to leave.”</w:t>
      </w:r>
    </w:p>
    <w:p w14:paraId="59BB3CB0" w14:textId="2BE5A90F" w:rsidR="0098124E" w:rsidRPr="0098124E" w:rsidRDefault="0098124E" w:rsidP="0098124E">
      <w:r w:rsidRPr="0098124E">
        <w:t>"I'm pleased to know we may be the first to leave the Otherworld," says Kai and smiles even broader, looking forward to returning home.</w:t>
      </w:r>
    </w:p>
    <w:p w14:paraId="7F140D91" w14:textId="713CA061" w:rsidR="0098124E" w:rsidRPr="0098124E" w:rsidRDefault="0098124E" w:rsidP="0098124E">
      <w:r w:rsidRPr="0098124E">
        <w:t>“To be sure. It’s said all the dead go there to lie in sleep together–whether good or evil, rich, or poor. It’s a dark place, cut off from</w:t>
      </w:r>
      <w:r w:rsidR="00CA796B">
        <w:t xml:space="preserve"> Adonai</w:t>
      </w:r>
      <w:r w:rsidRPr="0098124E">
        <w:t xml:space="preserve"> and huma</w:t>
      </w:r>
      <w:r w:rsidR="00CA796B">
        <w:t>ns</w:t>
      </w:r>
      <w:r w:rsidRPr="0098124E">
        <w:t xml:space="preserve"> where the dead are abandoned with no eternal hope. While you do not believe in Adonai, Kai, I do. Therefore, I will pray before we begin our journey.</w:t>
      </w:r>
    </w:p>
    <w:p w14:paraId="3F596784" w14:textId="77777777" w:rsidR="0098124E" w:rsidRPr="0098124E" w:rsidRDefault="0098124E" w:rsidP="0098124E">
      <w:r w:rsidRPr="0098124E">
        <w:t>“Lord, we stand in a place of chaos and darkness. We ask you to light the way as we speak Your Words.” Anak spoke each symbol’s meaning, traced it with his finger at its placement and the words to reveal:</w:t>
      </w:r>
    </w:p>
    <w:p w14:paraId="63E505E6" w14:textId="5CF1A9A8" w:rsidR="0098124E" w:rsidRPr="0098124E" w:rsidRDefault="0098124E" w:rsidP="00094132">
      <w:pPr>
        <w:tabs>
          <w:tab w:val="left" w:pos="2520"/>
          <w:tab w:val="left" w:pos="3510"/>
        </w:tabs>
      </w:pPr>
      <w:r w:rsidRPr="0098124E">
        <w:t>Unity between us</w:t>
      </w:r>
      <w:r w:rsidR="00094132">
        <w:tab/>
      </w:r>
      <w:r w:rsidR="00DB2A12">
        <w:t xml:space="preserve"> </w:t>
      </w:r>
      <w:r w:rsidRPr="0098124E">
        <w:t>כ רת</w:t>
      </w:r>
      <w:r w:rsidR="00DB2A12">
        <w:t xml:space="preserve"> </w:t>
      </w:r>
      <w:r w:rsidR="00094132">
        <w:tab/>
      </w:r>
      <w:r w:rsidRPr="0098124E">
        <w:t>never separation</w:t>
      </w:r>
    </w:p>
    <w:p w14:paraId="64202550" w14:textId="1B2AF03C" w:rsidR="0098124E" w:rsidRPr="0098124E" w:rsidRDefault="0098124E" w:rsidP="00094132">
      <w:pPr>
        <w:tabs>
          <w:tab w:val="left" w:pos="2520"/>
          <w:tab w:val="left" w:pos="3510"/>
        </w:tabs>
      </w:pPr>
      <w:r w:rsidRPr="0098124E">
        <w:t>Seeing to know</w:t>
      </w:r>
      <w:r w:rsidR="00DB2A12">
        <w:t xml:space="preserve"> </w:t>
      </w:r>
      <w:r w:rsidR="00094132">
        <w:tab/>
      </w:r>
      <w:r w:rsidRPr="0098124E">
        <w:t>חכומה</w:t>
      </w:r>
      <w:r w:rsidR="00DB2A12">
        <w:t xml:space="preserve"> </w:t>
      </w:r>
      <w:r w:rsidR="00094132">
        <w:tab/>
      </w:r>
      <w:r w:rsidRPr="0098124E">
        <w:t>what is before us</w:t>
      </w:r>
    </w:p>
    <w:p w14:paraId="40446952" w14:textId="4189D316" w:rsidR="0098124E" w:rsidRPr="0098124E" w:rsidRDefault="0098124E" w:rsidP="00094132">
      <w:pPr>
        <w:tabs>
          <w:tab w:val="left" w:pos="2520"/>
          <w:tab w:val="left" w:pos="3510"/>
        </w:tabs>
      </w:pPr>
      <w:r w:rsidRPr="0098124E">
        <w:t>Understanding of</w:t>
      </w:r>
      <w:r w:rsidR="00094132">
        <w:tab/>
      </w:r>
      <w:r w:rsidRPr="0098124E">
        <w:t> הבנה</w:t>
      </w:r>
      <w:r w:rsidR="00DB2A12">
        <w:t xml:space="preserve"> </w:t>
      </w:r>
      <w:r w:rsidR="00094132">
        <w:tab/>
      </w:r>
      <w:r w:rsidRPr="0098124E">
        <w:t>dangers to avoid</w:t>
      </w:r>
    </w:p>
    <w:p w14:paraId="1B8940EA" w14:textId="56903F9C" w:rsidR="0098124E" w:rsidRPr="0098124E" w:rsidRDefault="0098124E" w:rsidP="00094132">
      <w:pPr>
        <w:tabs>
          <w:tab w:val="left" w:pos="2520"/>
          <w:tab w:val="left" w:pos="3510"/>
        </w:tabs>
      </w:pPr>
      <w:r w:rsidRPr="0098124E">
        <w:t xml:space="preserve">Mercy </w:t>
      </w:r>
      <w:r w:rsidR="00094132">
        <w:t>if</w:t>
      </w:r>
      <w:r w:rsidRPr="0098124E">
        <w:t xml:space="preserve"> we fail</w:t>
      </w:r>
      <w:r w:rsidR="00094132">
        <w:tab/>
      </w:r>
      <w:r w:rsidR="00DB2A12">
        <w:t xml:space="preserve"> </w:t>
      </w:r>
      <w:r w:rsidRPr="0098124E">
        <w:t>רחמ ים</w:t>
      </w:r>
      <w:r w:rsidR="00DB2A12">
        <w:t xml:space="preserve"> </w:t>
      </w:r>
      <w:r w:rsidR="00094132">
        <w:tab/>
      </w:r>
      <w:r w:rsidRPr="0098124E">
        <w:t>and forgiveness</w:t>
      </w:r>
    </w:p>
    <w:p w14:paraId="7B8C077A" w14:textId="68298379" w:rsidR="0098124E" w:rsidRPr="0098124E" w:rsidRDefault="0098124E" w:rsidP="00094132">
      <w:pPr>
        <w:tabs>
          <w:tab w:val="left" w:pos="2520"/>
          <w:tab w:val="left" w:pos="3510"/>
        </w:tabs>
      </w:pPr>
      <w:r w:rsidRPr="0098124E">
        <w:t>Strength to endure</w:t>
      </w:r>
      <w:r w:rsidR="00094132">
        <w:tab/>
      </w:r>
      <w:r w:rsidRPr="0098124E">
        <w:t> חמורה</w:t>
      </w:r>
      <w:r w:rsidR="00DB2A12">
        <w:t xml:space="preserve"> </w:t>
      </w:r>
      <w:r w:rsidR="00094132">
        <w:tab/>
      </w:r>
      <w:r w:rsidRPr="0098124E">
        <w:t>from you alone</w:t>
      </w:r>
    </w:p>
    <w:p w14:paraId="4607D58C" w14:textId="3A7D7FDC" w:rsidR="0098124E" w:rsidRPr="0098124E" w:rsidRDefault="0098124E" w:rsidP="00094132">
      <w:pPr>
        <w:tabs>
          <w:tab w:val="left" w:pos="2520"/>
          <w:tab w:val="left" w:pos="3510"/>
        </w:tabs>
      </w:pPr>
      <w:r w:rsidRPr="0098124E">
        <w:t>A heart of beauty</w:t>
      </w:r>
      <w:r w:rsidR="00094132">
        <w:tab/>
      </w:r>
      <w:r w:rsidR="00DB2A12">
        <w:t xml:space="preserve"> </w:t>
      </w:r>
      <w:r w:rsidRPr="0098124E">
        <w:t>יו פ י</w:t>
      </w:r>
      <w:r w:rsidR="00DB2A12">
        <w:t xml:space="preserve"> </w:t>
      </w:r>
      <w:r w:rsidR="00094132">
        <w:tab/>
      </w:r>
      <w:r w:rsidRPr="0098124E">
        <w:t>for ashes of grief</w:t>
      </w:r>
    </w:p>
    <w:p w14:paraId="35982A03" w14:textId="19BC6A10" w:rsidR="0098124E" w:rsidRPr="0098124E" w:rsidRDefault="0098124E" w:rsidP="00094132">
      <w:pPr>
        <w:tabs>
          <w:tab w:val="left" w:pos="2520"/>
          <w:tab w:val="left" w:pos="3510"/>
        </w:tabs>
      </w:pPr>
      <w:r w:rsidRPr="0098124E">
        <w:t>A creative spirit</w:t>
      </w:r>
      <w:r w:rsidR="00094132">
        <w:tab/>
      </w:r>
      <w:r w:rsidR="00DB2A12">
        <w:t xml:space="preserve"> </w:t>
      </w:r>
      <w:r w:rsidRPr="0098124E">
        <w:t>נחצ</w:t>
      </w:r>
      <w:r w:rsidR="00DB2A12">
        <w:t xml:space="preserve"> </w:t>
      </w:r>
      <w:r w:rsidR="00094132">
        <w:tab/>
      </w:r>
      <w:r w:rsidRPr="0098124E">
        <w:t>to divine your path</w:t>
      </w:r>
    </w:p>
    <w:p w14:paraId="299079E0" w14:textId="361BC847" w:rsidR="0098124E" w:rsidRPr="0098124E" w:rsidRDefault="0098124E" w:rsidP="00094132">
      <w:pPr>
        <w:tabs>
          <w:tab w:val="left" w:pos="2520"/>
          <w:tab w:val="left" w:pos="3510"/>
        </w:tabs>
      </w:pPr>
      <w:r w:rsidRPr="0098124E">
        <w:t>Open mouths</w:t>
      </w:r>
      <w:r w:rsidR="00DB2A12">
        <w:t xml:space="preserve"> </w:t>
      </w:r>
      <w:r w:rsidR="00094132">
        <w:tab/>
      </w:r>
      <w:r w:rsidRPr="0098124E">
        <w:t>פאר</w:t>
      </w:r>
      <w:r w:rsidR="00DB2A12">
        <w:t xml:space="preserve"> </w:t>
      </w:r>
      <w:r w:rsidR="00094132">
        <w:tab/>
      </w:r>
      <w:r w:rsidRPr="0098124E">
        <w:t>to speak only truth</w:t>
      </w:r>
    </w:p>
    <w:p w14:paraId="26A0567A" w14:textId="26997F2E" w:rsidR="0098124E" w:rsidRPr="0098124E" w:rsidRDefault="0098124E" w:rsidP="00094132">
      <w:pPr>
        <w:tabs>
          <w:tab w:val="left" w:pos="2520"/>
          <w:tab w:val="left" w:pos="3510"/>
        </w:tabs>
      </w:pPr>
      <w:r w:rsidRPr="0098124E">
        <w:t>A firm footing</w:t>
      </w:r>
      <w:r w:rsidR="00094132">
        <w:tab/>
      </w:r>
      <w:r w:rsidR="00DB2A12">
        <w:t xml:space="preserve"> </w:t>
      </w:r>
      <w:r w:rsidRPr="0098124E">
        <w:t>קרן</w:t>
      </w:r>
      <w:r w:rsidR="00DB2A12">
        <w:t xml:space="preserve"> </w:t>
      </w:r>
      <w:r w:rsidR="00094132">
        <w:tab/>
      </w:r>
      <w:r w:rsidRPr="0098124E">
        <w:t>when we hesitate</w:t>
      </w:r>
    </w:p>
    <w:p w14:paraId="70224076" w14:textId="3E4E97FC" w:rsidR="0098124E" w:rsidRPr="0098124E" w:rsidRDefault="0098124E" w:rsidP="00094132">
      <w:pPr>
        <w:tabs>
          <w:tab w:val="left" w:pos="2520"/>
          <w:tab w:val="left" w:pos="3510"/>
        </w:tabs>
        <w:spacing w:after="120"/>
      </w:pPr>
      <w:r w:rsidRPr="0098124E">
        <w:t>Your destiny won</w:t>
      </w:r>
      <w:r w:rsidR="00094132">
        <w:tab/>
      </w:r>
      <w:r w:rsidR="00DB2A12">
        <w:t xml:space="preserve"> </w:t>
      </w:r>
      <w:r w:rsidRPr="0098124E">
        <w:t>ממלכה</w:t>
      </w:r>
      <w:r w:rsidR="00DB2A12">
        <w:t xml:space="preserve"> </w:t>
      </w:r>
      <w:r w:rsidR="00094132">
        <w:tab/>
      </w:r>
      <w:r w:rsidRPr="0098124E">
        <w:t>until journey's end.”</w:t>
      </w:r>
    </w:p>
    <w:p w14:paraId="6D0FED45" w14:textId="726FA52E" w:rsidR="0098124E" w:rsidRPr="0098124E" w:rsidRDefault="0098124E" w:rsidP="00094132">
      <w:pPr>
        <w:tabs>
          <w:tab w:val="left" w:pos="2520"/>
        </w:tabs>
      </w:pPr>
      <w:r w:rsidRPr="0098124E">
        <w:t>As he spoke, a golden light shone at each symbol, until the last</w:t>
      </w:r>
      <w:r w:rsidR="00094132">
        <w:t>,</w:t>
      </w:r>
      <w:r w:rsidRPr="0098124E">
        <w:t xml:space="preserve"> </w:t>
      </w:r>
      <w:r w:rsidR="00094132">
        <w:t>t</w:t>
      </w:r>
      <w:r w:rsidRPr="0098124E">
        <w:t xml:space="preserve">hen the door unlatched and opened onto darkness. </w:t>
      </w:r>
      <w:r w:rsidR="00094132">
        <w:t>Stepping through</w:t>
      </w:r>
      <w:r w:rsidRPr="0098124E">
        <w:t xml:space="preserve">, a light shone before them and Anak said, “Lord. We thank you to bless and separate </w:t>
      </w:r>
      <w:r w:rsidR="00094132">
        <w:t xml:space="preserve">our feet, </w:t>
      </w:r>
      <w:r w:rsidRPr="0098124E">
        <w:t>the unsteady from the firm upon which we tread, to guide us on this treacherous journey.”</w:t>
      </w:r>
    </w:p>
    <w:p w14:paraId="170E5A64" w14:textId="77777777" w:rsidR="0098124E" w:rsidRPr="0098124E" w:rsidRDefault="0098124E" w:rsidP="0098124E">
      <w:r w:rsidRPr="0098124E">
        <w:t>Kai wondered at the words of Adonai from Anak’s lips, though not a believer, he is intrigued as Anak says, “The Lord goes before us.”</w:t>
      </w:r>
    </w:p>
    <w:p w14:paraId="1CAE7E94" w14:textId="6807B1C1" w:rsidR="0098124E" w:rsidRPr="0098124E" w:rsidRDefault="0098124E" w:rsidP="0098124E">
      <w:r w:rsidRPr="0098124E">
        <w:t> “How can he go before? I see no one in the corridors with us.”</w:t>
      </w:r>
    </w:p>
    <w:p w14:paraId="6D3ABBD8" w14:textId="77777777" w:rsidR="0098124E" w:rsidRPr="0098124E" w:rsidRDefault="0098124E" w:rsidP="0098124E">
      <w:r w:rsidRPr="0098124E">
        <w:t xml:space="preserve">“It’s a matter of faith. Believe in what you cannot see.” Kai nods but still looks doubtful. </w:t>
      </w:r>
      <w:r w:rsidRPr="006E3396">
        <w:rPr>
          <w:i/>
        </w:rPr>
        <w:t>Believe in what you cannot see? Ridiculous.</w:t>
      </w:r>
    </w:p>
    <w:p w14:paraId="014543A3" w14:textId="77777777" w:rsidR="0098124E" w:rsidRPr="0098124E" w:rsidRDefault="0098124E" w:rsidP="00094132">
      <w:pPr>
        <w:ind w:firstLine="0"/>
        <w:jc w:val="center"/>
      </w:pPr>
      <w:r w:rsidRPr="0098124E">
        <w:lastRenderedPageBreak/>
        <w:t>~~~</w:t>
      </w:r>
    </w:p>
    <w:p w14:paraId="5940628F" w14:textId="613F0230" w:rsidR="0098124E" w:rsidRPr="0098124E" w:rsidRDefault="0098124E" w:rsidP="0098124E">
      <w:r w:rsidRPr="0098124E">
        <w:t>“What your reason for coming with me?” Anak asked for he knew there was more to Kai’s story</w:t>
      </w:r>
      <w:r w:rsidRPr="002C67E2">
        <w:rPr>
          <w:i/>
          <w:iCs/>
        </w:rPr>
        <w:t>. I do wish he’d share more of hi</w:t>
      </w:r>
      <w:r w:rsidR="00094132">
        <w:rPr>
          <w:i/>
          <w:iCs/>
        </w:rPr>
        <w:t>mself</w:t>
      </w:r>
      <w:r w:rsidRPr="002C67E2">
        <w:rPr>
          <w:i/>
          <w:iCs/>
        </w:rPr>
        <w:t>.</w:t>
      </w:r>
    </w:p>
    <w:p w14:paraId="1611F772" w14:textId="0031BED6" w:rsidR="0098124E" w:rsidRPr="0098124E" w:rsidRDefault="0098124E" w:rsidP="0098124E">
      <w:r w:rsidRPr="0098124E">
        <w:t xml:space="preserve">“In learning about magic, I was told, “one day you will understand.” Unlike you, I resented </w:t>
      </w:r>
      <w:r w:rsidR="00094132">
        <w:t>what I was told</w:t>
      </w:r>
      <w:r w:rsidRPr="0098124E">
        <w:t xml:space="preserve"> and went my way. I betrayed my sister</w:t>
      </w:r>
      <w:r w:rsidR="00094132">
        <w:t xml:space="preserve">, </w:t>
      </w:r>
      <w:r w:rsidRPr="0098124E">
        <w:t>who trusted me with a secret. I broke that trust!”</w:t>
      </w:r>
    </w:p>
    <w:p w14:paraId="4A4E9A25" w14:textId="6069BC33" w:rsidR="0098124E" w:rsidRPr="0098124E" w:rsidRDefault="0098124E" w:rsidP="0098124E">
      <w:r w:rsidRPr="0098124E">
        <w:t xml:space="preserve">Anak felt sorrow, “Would you like to talk about it? </w:t>
      </w:r>
      <w:r w:rsidR="00094132">
        <w:t xml:space="preserve">For </w:t>
      </w:r>
      <w:r w:rsidRPr="0098124E">
        <w:t>I understand how difficult it can be to hold these hurts within.”</w:t>
      </w:r>
    </w:p>
    <w:p w14:paraId="447C4D17" w14:textId="5038FBCE" w:rsidR="0098124E" w:rsidRPr="0098124E" w:rsidRDefault="00094132" w:rsidP="0098124E">
      <w:r>
        <w:t xml:space="preserve">A fiery light burns nearby and a voice speaks out of it. </w:t>
      </w:r>
      <w:r w:rsidR="0098124E" w:rsidRPr="0098124E">
        <w:t>“He doesn’t want to talk about it</w:t>
      </w:r>
      <w:r>
        <w:t>.</w:t>
      </w:r>
      <w:r w:rsidR="0098124E" w:rsidRPr="0098124E">
        <w:t>” Anak looks to see who speaks. “Why would it be any of your business?”</w:t>
      </w:r>
    </w:p>
    <w:p w14:paraId="6FA6486A" w14:textId="0A9EF957" w:rsidR="0098124E" w:rsidRPr="0098124E" w:rsidRDefault="0098124E" w:rsidP="0098124E">
      <w:r w:rsidRPr="0098124E">
        <w:t xml:space="preserve">Malice scratched over him like a knife, carving deep lines of doubt in his heart. The light dims, shadows deepen, and </w:t>
      </w:r>
      <w:r w:rsidR="00094132">
        <w:t xml:space="preserve">the fire seems to burn hotter but does not touch </w:t>
      </w:r>
      <w:r w:rsidRPr="0098124E">
        <w:t>Anak</w:t>
      </w:r>
      <w:r w:rsidR="00094132">
        <w:t>. He</w:t>
      </w:r>
      <w:r w:rsidRPr="0098124E">
        <w:t xml:space="preserve"> no longer sees Kai. “Where are you? Answer me Kai, if you can,” Anak shouts as he struggles to see clearly where Kai may have gone.</w:t>
      </w:r>
    </w:p>
    <w:p w14:paraId="5934FB46" w14:textId="66C44A72" w:rsidR="0098124E" w:rsidRDefault="0098124E" w:rsidP="0098124E">
      <w:r w:rsidRPr="0098124E">
        <w:t xml:space="preserve">“He is not your concern. My brother has lost the light of your god. He who told my tale to the heartless world </w:t>
      </w:r>
      <w:r w:rsidR="00DA260E">
        <w:t xml:space="preserve">and </w:t>
      </w:r>
      <w:r w:rsidRPr="0098124E">
        <w:t>enjoyed my anguish!” Her voice weeps in an ancient pain</w:t>
      </w:r>
      <w:r w:rsidR="00DA260E">
        <w:t xml:space="preserve"> and flames lick her flesh</w:t>
      </w:r>
      <w:r w:rsidRPr="0098124E">
        <w:t>.</w:t>
      </w:r>
    </w:p>
    <w:p w14:paraId="426E722B" w14:textId="1A161304" w:rsidR="00094132" w:rsidRPr="0098124E" w:rsidRDefault="00094132" w:rsidP="00094132">
      <w:pPr>
        <w:ind w:firstLine="0"/>
        <w:jc w:val="center"/>
      </w:pPr>
      <w:r>
        <w:t>~~~</w:t>
      </w:r>
    </w:p>
    <w:p w14:paraId="60989481" w14:textId="774CE056" w:rsidR="0098124E" w:rsidRPr="0098124E" w:rsidRDefault="0098124E" w:rsidP="0098124E">
      <w:r w:rsidRPr="0098124E">
        <w:t xml:space="preserve">Kai </w:t>
      </w:r>
      <w:r w:rsidR="00094132">
        <w:t xml:space="preserve">screams in </w:t>
      </w:r>
      <w:r w:rsidR="00DA260E">
        <w:t>agony</w:t>
      </w:r>
      <w:r w:rsidR="00094132">
        <w:t xml:space="preserve">, as flames </w:t>
      </w:r>
      <w:r w:rsidR="00DA260E">
        <w:t>flicker over</w:t>
      </w:r>
      <w:r w:rsidR="00094132">
        <w:t xml:space="preserve"> his flesh, and enter his </w:t>
      </w:r>
      <w:r w:rsidR="00DA260E">
        <w:t xml:space="preserve">screaming mouth, deep into his </w:t>
      </w:r>
      <w:r w:rsidR="00094132">
        <w:t xml:space="preserve">body scourging him throughout. </w:t>
      </w:r>
      <w:r w:rsidR="00DA260E">
        <w:t>“Why, Nys, do you scourge me so? Have pity.”</w:t>
      </w:r>
    </w:p>
    <w:p w14:paraId="5885FE2A" w14:textId="4FBFC810" w:rsidR="0098124E" w:rsidRDefault="00DA260E" w:rsidP="0098124E">
      <w:r>
        <w:t xml:space="preserve">“You brother unforgiven feel only the pain you shared with me, and you ask for pity.” </w:t>
      </w:r>
      <w:r w:rsidR="0098124E" w:rsidRPr="0098124E">
        <w:t>the voice accuses</w:t>
      </w:r>
      <w:r>
        <w:t>.</w:t>
      </w:r>
      <w:r w:rsidR="0098124E" w:rsidRPr="0098124E">
        <w:t xml:space="preserve"> </w:t>
      </w:r>
      <w:r>
        <w:t>Kai</w:t>
      </w:r>
      <w:r w:rsidR="0098124E" w:rsidRPr="0098124E">
        <w:t xml:space="preserve"> </w:t>
      </w:r>
      <w:r>
        <w:t xml:space="preserve">strives to escape the flames that burn but do not seem to devour him. </w:t>
      </w:r>
      <w:r w:rsidR="0098124E" w:rsidRPr="0098124E">
        <w:t>“Oh, where are you</w:t>
      </w:r>
      <w:r>
        <w:t>, Nys</w:t>
      </w:r>
      <w:r w:rsidR="0098124E" w:rsidRPr="0098124E">
        <w:t>?” his voice bleeds with pain. “Nys. I’m sorry.</w:t>
      </w:r>
      <w:r>
        <w:t xml:space="preserve"> Can you not forgive me?</w:t>
      </w:r>
      <w:r w:rsidR="0098124E" w:rsidRPr="0098124E">
        <w:t>” Falling to his knees, Kai forgets the light of Adonai. “What would you have me do, you have only to ask?” he cries piteously</w:t>
      </w:r>
      <w:r>
        <w:t>, while the flames continue to burn as though to eat away his flesh</w:t>
      </w:r>
      <w:r w:rsidR="0098124E" w:rsidRPr="0098124E">
        <w:t>.</w:t>
      </w:r>
    </w:p>
    <w:p w14:paraId="0B6B00E8" w14:textId="2E58CE32" w:rsidR="00DA260E" w:rsidRPr="0098124E" w:rsidRDefault="00DA260E" w:rsidP="00DA260E">
      <w:pPr>
        <w:ind w:firstLine="0"/>
        <w:jc w:val="center"/>
      </w:pPr>
      <w:r>
        <w:t>~~~</w:t>
      </w:r>
    </w:p>
    <w:p w14:paraId="27748147" w14:textId="6C437C8B" w:rsidR="0098124E" w:rsidRPr="0098124E" w:rsidRDefault="0098124E" w:rsidP="0098124E">
      <w:r w:rsidRPr="0098124E">
        <w:t>Anak sees no one, yet he hears the taunting voice</w:t>
      </w:r>
      <w:r w:rsidR="00DA260E">
        <w:t xml:space="preserve"> of </w:t>
      </w:r>
      <w:r w:rsidRPr="0098124E">
        <w:t>malice</w:t>
      </w:r>
      <w:r w:rsidR="00DA260E">
        <w:t>, and sees the flames though they touch him not</w:t>
      </w:r>
      <w:r w:rsidRPr="0098124E">
        <w:t xml:space="preserve">. </w:t>
      </w:r>
      <w:r w:rsidR="00DA260E">
        <w:t>“Father, I pray you save him from this agony,” Anak calls, t</w:t>
      </w:r>
      <w:r w:rsidRPr="0098124E">
        <w:t>hen</w:t>
      </w:r>
      <w:r w:rsidR="00DA260E">
        <w:t xml:space="preserve"> </w:t>
      </w:r>
      <w:r w:rsidRPr="0098124E">
        <w:t>sees a faint shadow of Kai</w:t>
      </w:r>
      <w:r w:rsidR="00DA260E">
        <w:t>,</w:t>
      </w:r>
      <w:r w:rsidRPr="0098124E">
        <w:t xml:space="preserve"> </w:t>
      </w:r>
      <w:r w:rsidR="00DA260E">
        <w:t xml:space="preserve">reaching into the fire, he </w:t>
      </w:r>
      <w:r w:rsidR="00DA260E">
        <w:lastRenderedPageBreak/>
        <w:t>takes him by the</w:t>
      </w:r>
      <w:r w:rsidRPr="0098124E">
        <w:t xml:space="preserve"> shoulder, “Kai, it’s a wraith, a shadow sent to deceive you. It is not real!</w:t>
      </w:r>
      <w:r w:rsidR="00DA260E">
        <w:t xml:space="preserve"> Nor are the flames.</w:t>
      </w:r>
      <w:r w:rsidRPr="0098124E">
        <w:t>” </w:t>
      </w:r>
    </w:p>
    <w:p w14:paraId="30D72A8E" w14:textId="77777777" w:rsidR="00DA260E" w:rsidRDefault="0098124E" w:rsidP="0098124E">
      <w:r w:rsidRPr="0098124E">
        <w:t>Anak urges Kai to follow him away from the condemning voice</w:t>
      </w:r>
      <w:r w:rsidR="00DA260E">
        <w:t xml:space="preserve">, as he </w:t>
      </w:r>
      <w:r w:rsidRPr="0098124E">
        <w:t>struggles to pull Kai away</w:t>
      </w:r>
      <w:r w:rsidR="00DA260E">
        <w:t xml:space="preserve">. Nearing </w:t>
      </w:r>
      <w:r w:rsidRPr="0098124E">
        <w:t>an exit</w:t>
      </w:r>
      <w:r w:rsidR="00DA260E">
        <w:t>,</w:t>
      </w:r>
      <w:r w:rsidRPr="0098124E">
        <w:t xml:space="preserve"> finally Kai emerges from the shadows</w:t>
      </w:r>
      <w:r w:rsidR="00DA260E">
        <w:t xml:space="preserve"> and burning flames</w:t>
      </w:r>
      <w:r w:rsidR="006E3396">
        <w:t>, his mind clear</w:t>
      </w:r>
      <w:r w:rsidRPr="0098124E">
        <w:t>.</w:t>
      </w:r>
      <w:r w:rsidR="00DA260E">
        <w:t xml:space="preserve"> He stumbles to a halt. </w:t>
      </w:r>
      <w:r w:rsidR="00DA260E" w:rsidRPr="0098124E">
        <w:t>“</w:t>
      </w:r>
      <w:r w:rsidR="00DA260E">
        <w:t xml:space="preserve">It’s too horrible. The flames burned but did not consume me. How is this possible?” </w:t>
      </w:r>
      <w:r w:rsidRPr="0098124E">
        <w:t xml:space="preserve"> </w:t>
      </w:r>
    </w:p>
    <w:p w14:paraId="6CE797CB" w14:textId="18605AC9" w:rsidR="00DA260E" w:rsidRDefault="0098124E" w:rsidP="0098124E">
      <w:r w:rsidRPr="0098124E">
        <w:t xml:space="preserve">Anak </w:t>
      </w:r>
      <w:r w:rsidR="00DA260E">
        <w:t>said</w:t>
      </w:r>
      <w:r w:rsidRPr="0098124E">
        <w:t>, “</w:t>
      </w:r>
      <w:r w:rsidR="00DA260E">
        <w:t xml:space="preserve">It was a spiritual fire. Those in hell burn for an eternity after death. I called upon </w:t>
      </w:r>
      <w:r w:rsidR="00513EB9">
        <w:t>Adonai</w:t>
      </w:r>
      <w:r w:rsidR="00DA260E">
        <w:t>, for you have not yet died</w:t>
      </w:r>
      <w:r w:rsidR="00513EB9">
        <w:t xml:space="preserve"> so your soul still hangs in the balance</w:t>
      </w:r>
      <w:r w:rsidR="00DA260E">
        <w:t>. He answered my prayer.”</w:t>
      </w:r>
    </w:p>
    <w:p w14:paraId="50F6971B" w14:textId="2BDE1055" w:rsidR="0098124E" w:rsidRDefault="0098124E" w:rsidP="0098124E">
      <w:r w:rsidRPr="0098124E">
        <w:t>“Pray for forgiveness</w:t>
      </w:r>
      <w:r w:rsidR="00DA260E">
        <w:t>.</w:t>
      </w:r>
      <w:r w:rsidRPr="0098124E">
        <w:t xml:space="preserve"> Adonai’s arms are open no matter what you</w:t>
      </w:r>
      <w:r w:rsidR="00DA260E">
        <w:t xml:space="preserve"> ha</w:t>
      </w:r>
      <w:r w:rsidRPr="0098124E">
        <w:t>ve done. We’ve all done things we wish we hadn’t Kai, me included.</w:t>
      </w:r>
      <w:r w:rsidR="00DA260E">
        <w:t xml:space="preserve"> If not, one day you will die and hell will be your reward.”</w:t>
      </w:r>
    </w:p>
    <w:p w14:paraId="01255856" w14:textId="39665FD5" w:rsidR="00DA260E" w:rsidRPr="0098124E" w:rsidRDefault="00DA260E" w:rsidP="0098124E">
      <w:r>
        <w:t>Kai shakes his head. “I don’t know, Anak. My god, Lucifer is the one who saved me, for it is his world we travel through.”</w:t>
      </w:r>
    </w:p>
    <w:p w14:paraId="1F0FD255" w14:textId="1F4BA1EA" w:rsidR="0098124E" w:rsidRPr="0098124E" w:rsidRDefault="00DA260E" w:rsidP="0098124E">
      <w:r>
        <w:t xml:space="preserve">Anak knows it is useless to try and convince. </w:t>
      </w:r>
      <w:r w:rsidR="0098124E" w:rsidRPr="0098124E">
        <w:t>"This Otherworld must be where we face the sins we committed. Pray we endure as we walk through the valley of shadows."</w:t>
      </w:r>
    </w:p>
    <w:p w14:paraId="3D04D375" w14:textId="509DD5A6" w:rsidR="0098124E" w:rsidRPr="0098124E" w:rsidRDefault="0098124E" w:rsidP="0098124E">
      <w:r w:rsidRPr="0098124E">
        <w:t>Kai nods, trying to understand Anak’s words, but he hurts from the pain torn from his past.</w:t>
      </w:r>
      <w:r w:rsidR="00DA260E">
        <w:t xml:space="preserve"> The pain of the fire has vanished; it seems now like nothing but a dream, something he’d imagined.</w:t>
      </w:r>
    </w:p>
    <w:p w14:paraId="7D30FB67" w14:textId="0D75DAE6" w:rsidR="0098124E" w:rsidRPr="0098124E" w:rsidRDefault="0098124E" w:rsidP="0098124E">
      <w:r w:rsidRPr="0098124E">
        <w:t>"Demon are at work, the ones who taunted you Kai</w:t>
      </w:r>
      <w:r w:rsidR="00DA260E">
        <w:t>,</w:t>
      </w:r>
      <w:r w:rsidRPr="0098124E">
        <w:t xml:space="preserve">” </w:t>
      </w:r>
      <w:r w:rsidR="00DA260E">
        <w:t>s</w:t>
      </w:r>
      <w:r w:rsidRPr="0098124E">
        <w:t>a</w:t>
      </w:r>
      <w:r w:rsidR="00DA260E">
        <w:t xml:space="preserve">id </w:t>
      </w:r>
      <w:r w:rsidRPr="0098124E">
        <w:t xml:space="preserve">Anak. “What do you know about demons? The Fae serve Lucifer, so demons </w:t>
      </w:r>
      <w:r w:rsidR="00DA260E">
        <w:t xml:space="preserve">likely </w:t>
      </w:r>
      <w:r w:rsidRPr="0098124E">
        <w:t>pretend</w:t>
      </w:r>
      <w:r w:rsidR="00DA260E">
        <w:t>ed</w:t>
      </w:r>
      <w:r w:rsidRPr="0098124E">
        <w:t xml:space="preserve"> to be your sister. Is it not possible</w:t>
      </w:r>
      <w:r w:rsidR="00DA260E">
        <w:t>?</w:t>
      </w:r>
      <w:r w:rsidRPr="0098124E">
        <w:t>”</w:t>
      </w:r>
    </w:p>
    <w:p w14:paraId="5B299EB2" w14:textId="77777777" w:rsidR="0098124E" w:rsidRPr="0098124E" w:rsidRDefault="0098124E" w:rsidP="0098124E">
      <w:r w:rsidRPr="0098124E">
        <w:t>Kai answers, “Lucifer sent companions what you call demons to show us the way, but they were not what you seem to imagine demons to be. I’ve known none like those you describe.” Kai shrugs.</w:t>
      </w:r>
    </w:p>
    <w:p w14:paraId="66B9EB4D" w14:textId="22311896" w:rsidR="0098124E" w:rsidRPr="0098124E" w:rsidRDefault="0098124E" w:rsidP="0098124E">
      <w:r w:rsidRPr="0098124E">
        <w:t>“It</w:t>
      </w:r>
      <w:r w:rsidR="00DA260E">
        <w:t>’</w:t>
      </w:r>
      <w:r w:rsidRPr="0098124E">
        <w:t>s the way they showed you into a life of deception.”</w:t>
      </w:r>
    </w:p>
    <w:p w14:paraId="0584E49C" w14:textId="09A251F4" w:rsidR="0098124E" w:rsidRPr="0098124E" w:rsidRDefault="0098124E" w:rsidP="0098124E">
      <w:r w:rsidRPr="0098124E">
        <w:t>Kai smirks but nods his head, yet seems to enjoy the idea.</w:t>
      </w:r>
    </w:p>
    <w:p w14:paraId="5642DCE8" w14:textId="2A8602C4" w:rsidR="0098124E" w:rsidRPr="0098124E" w:rsidRDefault="0098124E" w:rsidP="0098124E">
      <w:r w:rsidRPr="0098124E">
        <w:t xml:space="preserve">Silent, trying to think. </w:t>
      </w:r>
      <w:r w:rsidR="006E3396">
        <w:t>“As</w:t>
      </w:r>
      <w:r w:rsidRPr="0098124E">
        <w:t xml:space="preserve"> a child, my mother used to speak with a scholar who knew about Lucifer and demons. He told stories; they’re beings who disguise themselves, more deceptive than the Fae.”</w:t>
      </w:r>
    </w:p>
    <w:p w14:paraId="5E219EE0" w14:textId="77777777" w:rsidR="0098124E" w:rsidRPr="0098124E" w:rsidRDefault="0098124E" w:rsidP="0098124E">
      <w:r w:rsidRPr="0098124E">
        <w:t>“Okay,” Kai says, “enlighten me. I’m all ears.” He said and wiggles his, then turns toward Anak with amusement and genuine interest.</w:t>
      </w:r>
    </w:p>
    <w:p w14:paraId="4AD8D51C" w14:textId="31EBBB6D" w:rsidR="0098124E" w:rsidRPr="0098124E" w:rsidRDefault="0098124E" w:rsidP="0098124E">
      <w:r w:rsidRPr="0098124E">
        <w:lastRenderedPageBreak/>
        <w:t>“All celestials</w:t>
      </w:r>
      <w:r w:rsidR="00DA260E">
        <w:t xml:space="preserve">, </w:t>
      </w:r>
      <w:r w:rsidRPr="0098124E">
        <w:t>cherub or seraph and even angels Adonai created in the beginning. Lucifer was the first</w:t>
      </w:r>
      <w:r w:rsidR="00DA260E">
        <w:t>, though</w:t>
      </w:r>
      <w:r w:rsidRPr="0098124E">
        <w:t xml:space="preserve"> not finite, </w:t>
      </w:r>
      <w:r w:rsidR="00DA260E">
        <w:t>nor</w:t>
      </w:r>
      <w:r w:rsidRPr="0098124E">
        <w:t xml:space="preserve"> </w:t>
      </w:r>
      <w:r w:rsidR="00DA260E">
        <w:t xml:space="preserve">is he </w:t>
      </w:r>
      <w:r w:rsidRPr="0098124E">
        <w:t>equal to Adonai. A</w:t>
      </w:r>
      <w:r w:rsidR="00DA260E">
        <w:t xml:space="preserve">lso </w:t>
      </w:r>
      <w:r w:rsidRPr="0098124E">
        <w:t>his power is not infinite. Lucifer has no divine powers, so he’s no match for Adonai! Th</w:t>
      </w:r>
      <w:r w:rsidR="00DA260E">
        <w:t>is is one reason</w:t>
      </w:r>
      <w:r w:rsidRPr="0098124E">
        <w:t xml:space="preserve"> he failed in his war against heaven. Although, he may be equal to the archangel Michael, b</w:t>
      </w:r>
      <w:r w:rsidR="00DA260E">
        <w:t>oth are very powerfu</w:t>
      </w:r>
      <w:r w:rsidRPr="0098124E">
        <w:t>l. After all, he is a Cherub, fierce and deadly.”</w:t>
      </w:r>
    </w:p>
    <w:p w14:paraId="7B7475ED" w14:textId="77777777" w:rsidR="0098124E" w:rsidRPr="0098124E" w:rsidRDefault="0098124E" w:rsidP="0098124E">
      <w:r w:rsidRPr="0098124E">
        <w:t>“I am more interested in the demons down here.”</w:t>
      </w:r>
    </w:p>
    <w:p w14:paraId="3DDCEE5F" w14:textId="37EE1677" w:rsidR="0098124E" w:rsidRPr="0098124E" w:rsidRDefault="0098124E" w:rsidP="0098124E">
      <w:r w:rsidRPr="0098124E">
        <w:t xml:space="preserve">“Demons are Lucifer’s. They </w:t>
      </w:r>
      <w:r w:rsidR="00DA260E">
        <w:t xml:space="preserve">can </w:t>
      </w:r>
      <w:r w:rsidRPr="0098124E">
        <w:t xml:space="preserve">give </w:t>
      </w:r>
      <w:r w:rsidR="00DA260E">
        <w:t xml:space="preserve">you </w:t>
      </w:r>
      <w:r w:rsidRPr="0098124E">
        <w:t>superhuman strength, move swiftly when needed</w:t>
      </w:r>
      <w:r w:rsidR="00DA260E">
        <w:t>,</w:t>
      </w:r>
      <w:r w:rsidRPr="0098124E">
        <w:t xml:space="preserve"> and can get quickly from one place to the next. Physical barriers that restrict mortals do not hinder a demon.”</w:t>
      </w:r>
    </w:p>
    <w:p w14:paraId="5FB1944B" w14:textId="77777777" w:rsidR="0098124E" w:rsidRPr="0098124E" w:rsidRDefault="0098124E" w:rsidP="0098124E">
      <w:r w:rsidRPr="0098124E">
        <w:t>Kai brightens. “I heard a story of a ‘legion’ of demons in one man. Did you know a legion is 6000? That’s a lot of demons, if true.”</w:t>
      </w:r>
    </w:p>
    <w:p w14:paraId="3A92DCA9" w14:textId="1467811F" w:rsidR="0098124E" w:rsidRPr="0098124E" w:rsidRDefault="0098124E" w:rsidP="0098124E">
      <w:r w:rsidRPr="0098124E">
        <w:t>“</w:t>
      </w:r>
      <w:r w:rsidR="00DA260E">
        <w:t>Yes</w:t>
      </w:r>
      <w:r w:rsidRPr="0098124E">
        <w:t xml:space="preserve">, having seen the armies of Egypt, their legions of warriors </w:t>
      </w:r>
      <w:r w:rsidR="00DA260E">
        <w:t>had</w:t>
      </w:r>
      <w:r w:rsidRPr="0098124E">
        <w:t xml:space="preserve"> enslaved the Hebrews for centuries until freed</w:t>
      </w:r>
      <w:r w:rsidR="00DA260E">
        <w:t xml:space="preserve"> by a great leader whom Adonai chose to lead them out</w:t>
      </w:r>
      <w:r w:rsidRPr="0098124E">
        <w:t>.” Anak smile</w:t>
      </w:r>
      <w:r w:rsidR="00DA260E">
        <w:t>s</w:t>
      </w:r>
      <w:r w:rsidRPr="0098124E">
        <w:t>.</w:t>
      </w:r>
    </w:p>
    <w:p w14:paraId="2F2809F3" w14:textId="77777777" w:rsidR="0098124E" w:rsidRPr="0098124E" w:rsidRDefault="0098124E" w:rsidP="0098124E">
      <w:r w:rsidRPr="0098124E">
        <w:t>“Who was the leader?” Kai asked, curious. </w:t>
      </w:r>
    </w:p>
    <w:p w14:paraId="2E127EDA" w14:textId="77777777" w:rsidR="0098124E" w:rsidRPr="0098124E" w:rsidRDefault="0098124E" w:rsidP="0098124E">
      <w:r w:rsidRPr="0098124E">
        <w:t>“I don’t recall his name. The rabbi would know. Let me continue.”</w:t>
      </w:r>
    </w:p>
    <w:p w14:paraId="1699474A" w14:textId="1D267D23" w:rsidR="0098124E" w:rsidRPr="0098124E" w:rsidRDefault="0098124E" w:rsidP="0098124E">
      <w:r w:rsidRPr="0098124E">
        <w:t xml:space="preserve">Kai swept his hand forward, to indicate Anak should </w:t>
      </w:r>
      <w:r w:rsidR="00DA260E">
        <w:t>continue</w:t>
      </w:r>
      <w:r w:rsidRPr="0098124E">
        <w:t xml:space="preserve">: “By all means, </w:t>
      </w:r>
      <w:r w:rsidR="00DA260E">
        <w:t>go on</w:t>
      </w:r>
      <w:r w:rsidRPr="0098124E">
        <w:t>,” he said with a good-natured smirk.</w:t>
      </w:r>
    </w:p>
    <w:p w14:paraId="1150B069" w14:textId="7224E4E1" w:rsidR="0098124E" w:rsidRPr="0098124E" w:rsidRDefault="0098124E" w:rsidP="0098124E">
      <w:r w:rsidRPr="0098124E">
        <w:t>“Demons assault mortals and cause afflictions. Did you hear the story of a young boy thrown into a fire? My mother told about temple violence. Likely demons were responsible. Mortals are evil by nature too. We cannot blame every evil on demons or Lucifer, though many do who commit all sorts of atrocities.”</w:t>
      </w:r>
    </w:p>
    <w:p w14:paraId="5F8C6D68" w14:textId="77777777" w:rsidR="0098124E" w:rsidRPr="0098124E" w:rsidRDefault="0098124E" w:rsidP="0098124E">
      <w:r w:rsidRPr="0098124E">
        <w:t>“Indeed, even the Fae, some are born evil,” Kai said. “Among the Unseelie this is very true. I’ll tell you about them another time.”</w:t>
      </w:r>
    </w:p>
    <w:p w14:paraId="294E10A4" w14:textId="77777777" w:rsidR="0098124E" w:rsidRPr="0098124E" w:rsidRDefault="0098124E" w:rsidP="0098124E">
      <w:r w:rsidRPr="0098124E">
        <w:t>“Lucifer can be in one place at a time so he sends his demonic hosts to do his dirty work because he cannot be in two places at once.</w:t>
      </w:r>
    </w:p>
    <w:p w14:paraId="32E11F99" w14:textId="77777777" w:rsidR="0098124E" w:rsidRPr="0098124E" w:rsidRDefault="0098124E" w:rsidP="0098124E">
      <w:r w:rsidRPr="0098124E">
        <w:t>“Demons are spirits, not physical. All they can do is promote chaos and confusion, that sort of thing. So, they can persuade mortals to act a certain way, tempt them to do evil, and they’re hateful.”</w:t>
      </w:r>
    </w:p>
    <w:p w14:paraId="0185F705" w14:textId="61989873" w:rsidR="0098124E" w:rsidRPr="0098124E" w:rsidRDefault="0098124E" w:rsidP="0098124E">
      <w:r w:rsidRPr="0098124E">
        <w:t xml:space="preserve">Anak recalls those he’d met in the desert: </w:t>
      </w:r>
      <w:r w:rsidR="006E3396">
        <w:t>“</w:t>
      </w:r>
      <w:r w:rsidRPr="0098124E">
        <w:t>a man and his wife, mortal</w:t>
      </w:r>
      <w:r w:rsidR="006E3396">
        <w:t>s</w:t>
      </w:r>
      <w:r w:rsidRPr="0098124E">
        <w:t xml:space="preserve">, both possessed by demons, tempted me </w:t>
      </w:r>
      <w:r w:rsidR="006E3396">
        <w:t>to</w:t>
      </w:r>
      <w:r w:rsidRPr="0098124E">
        <w:t xml:space="preserve"> turn from Adonai.</w:t>
      </w:r>
      <w:r w:rsidR="006E3396">
        <w:t>”</w:t>
      </w:r>
    </w:p>
    <w:p w14:paraId="0B622468" w14:textId="04A08030" w:rsidR="0098124E" w:rsidRPr="0098124E" w:rsidRDefault="0098124E" w:rsidP="0098124E">
      <w:r w:rsidRPr="0098124E">
        <w:lastRenderedPageBreak/>
        <w:t>“</w:t>
      </w:r>
      <w:r w:rsidR="00DA260E">
        <w:t>W</w:t>
      </w:r>
      <w:r w:rsidRPr="0098124E">
        <w:t>hen a spirit leaves a person, it looks for a place to rest. Once it finds one, even if later evicted, it can return. If that person doesn’t fill his or herself with Adonai’s word, their life is worse than before.</w:t>
      </w:r>
    </w:p>
    <w:p w14:paraId="4F1B55FD" w14:textId="6BC391B5" w:rsidR="0098124E" w:rsidRPr="0098124E" w:rsidRDefault="0098124E" w:rsidP="0098124E">
      <w:r w:rsidRPr="0098124E">
        <w:t>“My mother told me about a woman who abandoned the temple to follow Adonai. It was harder than she thought to live a pure life, so she went back to the temple</w:t>
      </w:r>
      <w:r w:rsidR="00DA260E">
        <w:t xml:space="preserve"> life</w:t>
      </w:r>
      <w:r w:rsidRPr="0098124E">
        <w:t xml:space="preserve">. I heard physical ailments and mental confusion </w:t>
      </w:r>
      <w:r w:rsidR="00DA260E">
        <w:t>assail</w:t>
      </w:r>
      <w:r w:rsidRPr="0098124E">
        <w:t>ed her. Eventually, she killed herself.”</w:t>
      </w:r>
    </w:p>
    <w:p w14:paraId="66BEB6B1" w14:textId="1F58DC8A" w:rsidR="0098124E" w:rsidRPr="0098124E" w:rsidRDefault="0098124E" w:rsidP="0098124E">
      <w:r w:rsidRPr="0098124E">
        <w:t xml:space="preserve">Kai and Anak walked in silence for some time, ruminating on the evil in the world and </w:t>
      </w:r>
      <w:r w:rsidR="00DA260E">
        <w:t>Kai on the fires of hell</w:t>
      </w:r>
      <w:r w:rsidRPr="0098124E">
        <w:t xml:space="preserve">. Finally, Anak </w:t>
      </w:r>
      <w:r w:rsidR="006E3396">
        <w:t>said</w:t>
      </w:r>
      <w:r w:rsidRPr="0098124E">
        <w:t>. “Demons are Lucifer’s and do his will, as we know. We’ve met demonic influences here and I’m sure those won’t be the last.”</w:t>
      </w:r>
    </w:p>
    <w:p w14:paraId="46F4DEAB" w14:textId="77777777" w:rsidR="00DA260E" w:rsidRDefault="0098124E" w:rsidP="0098124E">
      <w:r w:rsidRPr="0098124E">
        <w:t>Kai sees the chamber they entered glow diml</w:t>
      </w:r>
      <w:r w:rsidR="006E3396">
        <w:t>y</w:t>
      </w:r>
      <w:r w:rsidRPr="0098124E">
        <w:t xml:space="preserve">, casting strange shadows that snake over the walls. They hear arguing between a man and woman. </w:t>
      </w:r>
    </w:p>
    <w:p w14:paraId="3D739C7C" w14:textId="7A49F468" w:rsidR="0098124E" w:rsidRPr="0098124E" w:rsidRDefault="0098124E" w:rsidP="0098124E">
      <w:r w:rsidRPr="0098124E">
        <w:t xml:space="preserve">Anak sees a man, “You told her false, yet she paid you,” he says. “You cheated so </w:t>
      </w:r>
      <w:r w:rsidR="00DA260E">
        <w:t>there’s no way out for you</w:t>
      </w:r>
      <w:r w:rsidRPr="0098124E">
        <w:t>,” he takes her by the arm. “I</w:t>
      </w:r>
      <w:r w:rsidR="00DA260E">
        <w:t>f</w:t>
      </w:r>
      <w:r w:rsidRPr="0098124E">
        <w:t xml:space="preserve"> </w:t>
      </w:r>
      <w:r w:rsidR="00DA260E">
        <w:t xml:space="preserve">you want to be saved from the fire, I </w:t>
      </w:r>
      <w:r w:rsidRPr="0098124E">
        <w:t>require a favor.”</w:t>
      </w:r>
    </w:p>
    <w:p w14:paraId="17472860" w14:textId="2A504DC8" w:rsidR="0098124E" w:rsidRPr="0098124E" w:rsidRDefault="0098124E" w:rsidP="0098124E">
      <w:r w:rsidRPr="0098124E">
        <w:t xml:space="preserve">She hesitates. “Whatever you want.” The two </w:t>
      </w:r>
      <w:r w:rsidR="00513EB9">
        <w:t xml:space="preserve">then </w:t>
      </w:r>
      <w:r w:rsidRPr="0098124E">
        <w:t xml:space="preserve">walk away </w:t>
      </w:r>
      <w:r w:rsidR="00513EB9">
        <w:t xml:space="preserve">yet, </w:t>
      </w:r>
      <w:r w:rsidRPr="0098124E">
        <w:t xml:space="preserve">Anak feels the need to stop her. He says, “Don’t go.” </w:t>
      </w:r>
      <w:r w:rsidR="00513EB9">
        <w:t>Though he</w:t>
      </w:r>
      <w:r w:rsidRPr="0098124E">
        <w:t xml:space="preserve"> knows there’s no </w:t>
      </w:r>
      <w:r w:rsidR="00DA260E">
        <w:t>salvation in hell</w:t>
      </w:r>
      <w:r w:rsidRPr="0098124E">
        <w:t>.</w:t>
      </w:r>
    </w:p>
    <w:p w14:paraId="1FE4B0DC" w14:textId="37DBCF01" w:rsidR="0098124E" w:rsidRPr="0098124E" w:rsidRDefault="0098124E" w:rsidP="0098124E">
      <w:r w:rsidRPr="0098124E">
        <w:t xml:space="preserve">“Leave her alone!” cries the man. “You’ve no rights.” He eyes Anak. “Unless you want her. Use her </w:t>
      </w:r>
      <w:r w:rsidR="006E3396">
        <w:t xml:space="preserve">and </w:t>
      </w:r>
      <w:r w:rsidRPr="0098124E">
        <w:t xml:space="preserve">pay up.” He </w:t>
      </w:r>
      <w:r w:rsidR="006E3396">
        <w:t>said</w:t>
      </w:r>
      <w:r w:rsidRPr="0098124E">
        <w:t>. “She’ll do whatever you ask.” Anak knows it’s a demon from the stench rising but distracted, he says nothing.</w:t>
      </w:r>
    </w:p>
    <w:p w14:paraId="2361B46D" w14:textId="745CB77A" w:rsidR="0098124E" w:rsidRPr="0098124E" w:rsidRDefault="0098124E" w:rsidP="0098124E">
      <w:r w:rsidRPr="0098124E">
        <w:t xml:space="preserve">She smiles at Anak as a look of cunning slides over her face. </w:t>
      </w:r>
      <w:r w:rsidR="00DA260E">
        <w:t xml:space="preserve">She looks </w:t>
      </w:r>
      <w:r w:rsidRPr="0098124E">
        <w:t>him up and down</w:t>
      </w:r>
      <w:r w:rsidR="00DA260E">
        <w:t xml:space="preserve"> and</w:t>
      </w:r>
      <w:r w:rsidRPr="0098124E">
        <w:t xml:space="preserve"> grins. “You’re a fine-looking man. You’ll enjoy yourself, and my debt will be gone. Won’t cost you a cent.” </w:t>
      </w:r>
    </w:p>
    <w:p w14:paraId="76537E87" w14:textId="0AB6FA36" w:rsidR="0098124E" w:rsidRPr="0098124E" w:rsidRDefault="0098124E" w:rsidP="0098124E">
      <w:r w:rsidRPr="0098124E">
        <w:t>Anak feels his passion surge at the temptation and quickly turns away. “Sadly, it would cost me my soul, and she doesn’t want to be helped.” He walks away without looking back</w:t>
      </w:r>
      <w:r w:rsidR="00DA260E">
        <w:t>, and hears the woman’s scream as she follows the man into the fires of hell.</w:t>
      </w:r>
    </w:p>
    <w:p w14:paraId="7C2A0570" w14:textId="4ED49C19" w:rsidR="0098124E" w:rsidRPr="0098124E" w:rsidRDefault="0098124E" w:rsidP="0098124E">
      <w:r w:rsidRPr="0098124E">
        <w:t> “Nothing will help them, didn’t you say?</w:t>
      </w:r>
      <w:r w:rsidR="00DA260E">
        <w:t xml:space="preserve"> How does fraud deserve the punishment she’s enduring?</w:t>
      </w:r>
      <w:r w:rsidRPr="0098124E">
        <w:t>”</w:t>
      </w:r>
      <w:r w:rsidR="00DA260E">
        <w:t xml:space="preserve"> Kai asked. “Sometimes when I think about Lucifer and his hell, I don’t understand it.” </w:t>
      </w:r>
    </w:p>
    <w:p w14:paraId="731F9863" w14:textId="2C950D5C" w:rsidR="0098124E" w:rsidRPr="0098124E" w:rsidRDefault="0098124E" w:rsidP="0098124E">
      <w:r w:rsidRPr="0098124E">
        <w:lastRenderedPageBreak/>
        <w:t>“The Fae’s commit fraud all the time, right? If so, more of your kind should be down here</w:t>
      </w:r>
      <w:r w:rsidR="00DA260E">
        <w:t xml:space="preserve"> suffering in the flames</w:t>
      </w:r>
      <w:r w:rsidRPr="0098124E">
        <w:t xml:space="preserve">, but I don’t see any.” </w:t>
      </w:r>
    </w:p>
    <w:p w14:paraId="1E26142A" w14:textId="77777777" w:rsidR="0098124E" w:rsidRPr="0098124E" w:rsidRDefault="0098124E" w:rsidP="0098124E">
      <w:r w:rsidRPr="0098124E">
        <w:t>“We do not defraud. We deceive like Lucifer. The people trying to get something for nothing is not fraud; it’s deceit. We deceive them is all. Greed is amusing and so deserving of what we offer!”</w:t>
      </w:r>
    </w:p>
    <w:p w14:paraId="35E04F06" w14:textId="30A71945" w:rsidR="0098124E" w:rsidRPr="0098124E" w:rsidRDefault="0098124E" w:rsidP="0098124E">
      <w:r w:rsidRPr="0098124E">
        <w:t>Anak shakes his head, “You believe what you say, but it’s the same and you deceive yourselves. Now that is amusing.</w:t>
      </w:r>
      <w:r w:rsidR="00DA260E">
        <w:t xml:space="preserve"> It’s also terrifying to imagine the evil people inflict on others, even Fae.</w:t>
      </w:r>
      <w:r w:rsidRPr="0098124E">
        <w:t>”</w:t>
      </w:r>
    </w:p>
    <w:p w14:paraId="794462C2" w14:textId="77777777" w:rsidR="0098124E" w:rsidRPr="0098124E" w:rsidRDefault="0098124E" w:rsidP="0098124E">
      <w:r w:rsidRPr="0098124E">
        <w:t>Kai chortles, “You may be right, but we are what we are, and not likely to change. We have too much fun being ourselves.”</w:t>
      </w:r>
    </w:p>
    <w:p w14:paraId="4F8D948D" w14:textId="5DAE5DCD" w:rsidR="0098124E" w:rsidRPr="0098124E" w:rsidRDefault="0098124E" w:rsidP="0098124E">
      <w:r w:rsidRPr="0098124E">
        <w:t>“Even if it means you serve Lucifer and lose your soul</w:t>
      </w:r>
      <w:r w:rsidR="00DA260E">
        <w:t xml:space="preserve"> to the flames of hell</w:t>
      </w:r>
      <w:r w:rsidRPr="0098124E">
        <w:t>?” Looking around he says, “It’s getting gloomier.”</w:t>
      </w:r>
    </w:p>
    <w:p w14:paraId="0588CA9B" w14:textId="63AAD7CF" w:rsidR="0098124E" w:rsidRPr="0098124E" w:rsidRDefault="0098124E" w:rsidP="0098124E">
      <w:r w:rsidRPr="0098124E">
        <w:t> “We lost our soul to Lucifer long ago. Tell me, how would your god solve the Otherworld’s problems if he could?</w:t>
      </w:r>
      <w:r w:rsidR="003E4728">
        <w:t xml:space="preserve"> You</w:t>
      </w:r>
      <w:r w:rsidRPr="0098124E">
        <w:t xml:space="preserve"> seem to imagine </w:t>
      </w:r>
      <w:r w:rsidR="003E4728">
        <w:t xml:space="preserve">your </w:t>
      </w:r>
      <w:r w:rsidRPr="0098124E">
        <w:t>god is so great. Even Lucifer is imperfect, selfish even.</w:t>
      </w:r>
      <w:r w:rsidR="003E4728">
        <w:t>”</w:t>
      </w:r>
    </w:p>
    <w:p w14:paraId="6BD14691" w14:textId="77777777" w:rsidR="0098124E" w:rsidRPr="0098124E" w:rsidRDefault="0098124E" w:rsidP="0098124E">
      <w:r w:rsidRPr="0098124E">
        <w:t>“What do you mean if he could?” Anak scowls. </w:t>
      </w:r>
    </w:p>
    <w:p w14:paraId="568D1399" w14:textId="2F613057" w:rsidR="0098124E" w:rsidRPr="0098124E" w:rsidRDefault="0098124E" w:rsidP="0098124E">
      <w:r w:rsidRPr="0098124E">
        <w:t>“</w:t>
      </w:r>
      <w:r w:rsidR="003E4728">
        <w:t>So,</w:t>
      </w:r>
      <w:r w:rsidRPr="0098124E">
        <w:t xml:space="preserve"> your god is all-powerful, yet he allows trials and temptations and failures. Indeed, souls who end up down here. Why not save them, if their soul is important? It doesn’t seem he cares. I can imagine him laughing when they end in hell?”</w:t>
      </w:r>
    </w:p>
    <w:p w14:paraId="7D35B636" w14:textId="77777777" w:rsidR="0098124E" w:rsidRPr="0098124E" w:rsidRDefault="0098124E" w:rsidP="0098124E">
      <w:r w:rsidRPr="0098124E">
        <w:t>“He sacrificed his own desires to save his people. As I understand it, we must go through trials and temptations; it helps us become better.” At times I do not understand why this Fae prefers Lucifer, hell’s ruler. Can’t he see his deception?</w:t>
      </w:r>
    </w:p>
    <w:p w14:paraId="109C2976" w14:textId="77777777" w:rsidR="0098124E" w:rsidRPr="0098124E" w:rsidRDefault="0098124E" w:rsidP="0098124E">
      <w:r w:rsidRPr="0098124E">
        <w:t>“That makes no sense. Adonai saves you from. . . what? He sacrifices his desire so you can have trials, temptations!” Kai flaps his hand in a dismissive gesture. “I want nothing to do with such a god.”</w:t>
      </w:r>
    </w:p>
    <w:p w14:paraId="51EF4073" w14:textId="77777777" w:rsidR="0098124E" w:rsidRPr="0098124E" w:rsidRDefault="0098124E" w:rsidP="0098124E">
      <w:r w:rsidRPr="0098124E">
        <w:t>“Answer this,” Anak said. “How did you get so good at using magic? As a warrior or as a magic wielder, your skills, as far as I know, are good and you are very clever. How did you get so good?” Let him answer that one, Anak smirks to himself.</w:t>
      </w:r>
    </w:p>
    <w:p w14:paraId="23B97B07" w14:textId="7B771486" w:rsidR="0098124E" w:rsidRPr="0098124E" w:rsidRDefault="0098124E" w:rsidP="003E4728">
      <w:r w:rsidRPr="0098124E">
        <w:t>“I was taught and I practiced.” Puffing his chest, strutting, he said, “No one is as good." Hesitating. "Well, some may be. But I'm very good at what I do.</w:t>
      </w:r>
      <w:r w:rsidR="003E4728">
        <w:t xml:space="preserve"> </w:t>
      </w:r>
      <w:r w:rsidRPr="0098124E">
        <w:t>We all become better, more proficient, with practice."</w:t>
      </w:r>
    </w:p>
    <w:p w14:paraId="1DB18DAB" w14:textId="7CE0D9C0" w:rsidR="0098124E" w:rsidRPr="0098124E" w:rsidRDefault="0098124E" w:rsidP="0098124E">
      <w:r w:rsidRPr="0098124E">
        <w:lastRenderedPageBreak/>
        <w:t>"I see your point, Anak." Your trials strengthen you</w:t>
      </w:r>
      <w:r w:rsidR="003E4728">
        <w:t>, right?”</w:t>
      </w:r>
      <w:r w:rsidRPr="0098124E">
        <w:t> </w:t>
      </w:r>
    </w:p>
    <w:p w14:paraId="3F948F98" w14:textId="77777777" w:rsidR="0098124E" w:rsidRPr="0098124E" w:rsidRDefault="0098124E" w:rsidP="0098124E">
      <w:r w:rsidRPr="0098124E">
        <w:t>“Yes. My faith grows stronger and I’ve learned greater patience when with people who seem slow-witted at times.”</w:t>
      </w:r>
    </w:p>
    <w:p w14:paraId="41559615" w14:textId="2E610889" w:rsidR="0098124E" w:rsidRDefault="0098124E" w:rsidP="0098124E">
      <w:r w:rsidRPr="0098124E">
        <w:t>Kai laughs, hailing Anak’s repartee’ as they continue.</w:t>
      </w:r>
      <w:r w:rsidR="00DA260E">
        <w:t xml:space="preserve"> “I suppose it’s your faith that’s saved you from the flames,” he said, snickering.</w:t>
      </w:r>
    </w:p>
    <w:p w14:paraId="5B9138D3" w14:textId="4EF998E9" w:rsidR="00DA260E" w:rsidRPr="00DA260E" w:rsidRDefault="00DA260E" w:rsidP="0098124E">
      <w:r>
        <w:t xml:space="preserve">Anak remains silent for he knows Kai will not believe him. </w:t>
      </w:r>
      <w:r>
        <w:rPr>
          <w:i/>
        </w:rPr>
        <w:t>He’s not ready to hear the truth of the Lord.</w:t>
      </w:r>
      <w:r>
        <w:t xml:space="preserve"> He muses.</w:t>
      </w:r>
    </w:p>
    <w:p w14:paraId="0B6B71A2" w14:textId="77777777" w:rsidR="0098124E" w:rsidRPr="0098124E" w:rsidRDefault="0098124E" w:rsidP="00DA260E">
      <w:pPr>
        <w:ind w:firstLine="0"/>
        <w:jc w:val="center"/>
      </w:pPr>
      <w:r w:rsidRPr="0098124E">
        <w:t>~~~</w:t>
      </w:r>
    </w:p>
    <w:p w14:paraId="4F9463AE" w14:textId="77777777" w:rsidR="00102300" w:rsidRDefault="00102300" w:rsidP="0098124E">
      <w:pPr>
        <w:ind w:firstLine="0"/>
        <w:sectPr w:rsidR="00102300" w:rsidSect="006907E4">
          <w:type w:val="oddPage"/>
          <w:pgSz w:w="8640" w:h="12960" w:code="34"/>
          <w:pgMar w:top="720" w:right="720" w:bottom="806" w:left="720" w:header="720" w:footer="720" w:gutter="432"/>
          <w:cols w:space="720"/>
          <w:docGrid w:linePitch="360"/>
        </w:sectPr>
      </w:pPr>
    </w:p>
    <w:p w14:paraId="0AC0F9BF" w14:textId="139E8C84" w:rsidR="00A4078A" w:rsidRPr="00067B44" w:rsidRDefault="00A4078A" w:rsidP="00807806">
      <w:pPr>
        <w:pStyle w:val="Heading2"/>
      </w:pPr>
      <w:bookmarkStart w:id="50" w:name="_Toc60914546"/>
      <w:r w:rsidRPr="00067B44">
        <w:lastRenderedPageBreak/>
        <w:t>2</w:t>
      </w:r>
      <w:r w:rsidR="00D50291">
        <w:t>.</w:t>
      </w:r>
      <w:r w:rsidRPr="00067B44">
        <w:t xml:space="preserve"> into Danger</w:t>
      </w:r>
      <w:bookmarkEnd w:id="50"/>
    </w:p>
    <w:p w14:paraId="421A3DBF" w14:textId="421D2D14" w:rsidR="0098124E" w:rsidRPr="0098124E" w:rsidRDefault="0098124E" w:rsidP="0098124E">
      <w:r w:rsidRPr="0098124E">
        <w:t>Both are surprise</w:t>
      </w:r>
      <w:r>
        <w:t>d</w:t>
      </w:r>
      <w:r w:rsidRPr="0098124E">
        <w:t xml:space="preserve"> as a man runs by, shrieking, seemingly terrified. "Save me. He'll kill me. I beg of you, don’t let him get me.” He falls at their feet pleading, but Kai and Anak see no one.</w:t>
      </w:r>
    </w:p>
    <w:p w14:paraId="03BFAE4B" w14:textId="77777777" w:rsidR="0098124E" w:rsidRPr="0098124E" w:rsidRDefault="0098124E" w:rsidP="0098124E">
      <w:r w:rsidRPr="0098124E">
        <w:t>“My good man,” Anak says, “No one is after you. Look. You can see there is no one. Perhaps he gave up and is no longer seeking you.”</w:t>
      </w:r>
    </w:p>
    <w:p w14:paraId="6B8E27EB" w14:textId="4DFFA929" w:rsidR="0098124E" w:rsidRPr="0098124E" w:rsidRDefault="0098124E" w:rsidP="0098124E">
      <w:r w:rsidRPr="0098124E">
        <w:t xml:space="preserve">Shaking </w:t>
      </w:r>
      <w:r w:rsidR="00360088">
        <w:t>with</w:t>
      </w:r>
      <w:r w:rsidRPr="0098124E">
        <w:t xml:space="preserve"> fear, “You don’t understand! He’s coming. I can feel it,” and folds himself into a ball on his side, head down, weeping. </w:t>
      </w:r>
    </w:p>
    <w:p w14:paraId="479E56CF" w14:textId="50091961" w:rsidR="0098124E" w:rsidRPr="0098124E" w:rsidRDefault="0098124E" w:rsidP="0098124E">
      <w:r w:rsidRPr="0098124E">
        <w:t xml:space="preserve">Anak's eyes widen. He smiles </w:t>
      </w:r>
      <w:r>
        <w:t>and</w:t>
      </w:r>
      <w:r w:rsidRPr="0098124E">
        <w:t xml:space="preserve"> looks at Kai</w:t>
      </w:r>
      <w:r>
        <w:t>,</w:t>
      </w:r>
      <w:r w:rsidRPr="0098124E">
        <w:t xml:space="preserve"> shakes his head. </w:t>
      </w:r>
      <w:r w:rsidRPr="0098124E">
        <w:rPr>
          <w:i/>
          <w:iCs/>
        </w:rPr>
        <w:t>What is wrong with him?</w:t>
      </w:r>
      <w:r>
        <w:rPr>
          <w:i/>
          <w:iCs/>
        </w:rPr>
        <w:t xml:space="preserve"> N</w:t>
      </w:r>
      <w:r w:rsidRPr="0098124E">
        <w:rPr>
          <w:i/>
          <w:iCs/>
        </w:rPr>
        <w:t>o one is coming after him. Is he crazy?</w:t>
      </w:r>
    </w:p>
    <w:p w14:paraId="20752788" w14:textId="6A4A7D6B" w:rsidR="0098124E" w:rsidRPr="0098124E" w:rsidRDefault="0098124E" w:rsidP="0098124E">
      <w:r w:rsidRPr="0098124E">
        <w:t xml:space="preserve">He bends down to reassure the man, when a thundering sound shakes the walls. Into the cavern a </w:t>
      </w:r>
      <w:r w:rsidR="00DA260E">
        <w:t xml:space="preserve">loud </w:t>
      </w:r>
      <w:r w:rsidRPr="0098124E">
        <w:t>sound thrum</w:t>
      </w:r>
      <w:r w:rsidR="00DA260E">
        <w:t>s; it</w:t>
      </w:r>
      <w:r w:rsidRPr="0098124E">
        <w:t xml:space="preserve"> vibrat</w:t>
      </w:r>
      <w:r>
        <w:t>es</w:t>
      </w:r>
      <w:r w:rsidRPr="0098124E">
        <w:t xml:space="preserve"> their very bones,</w:t>
      </w:r>
      <w:r>
        <w:t xml:space="preserve"> and</w:t>
      </w:r>
      <w:r w:rsidRPr="0098124E">
        <w:t xml:space="preserve"> hurt</w:t>
      </w:r>
      <w:r>
        <w:t xml:space="preserve">s </w:t>
      </w:r>
      <w:r w:rsidRPr="0098124E">
        <w:t>their ears. “What in all the stars is it?”</w:t>
      </w:r>
    </w:p>
    <w:p w14:paraId="497A4833" w14:textId="4307EFDB" w:rsidR="0098124E" w:rsidRPr="0098124E" w:rsidRDefault="0098124E" w:rsidP="0098124E">
      <w:r w:rsidRPr="0098124E">
        <w:t xml:space="preserve">Then, a shadow fills the doorway, black clouds and flame pulsate and burst from the glowing coals in the doorway. The heat is </w:t>
      </w:r>
      <w:r w:rsidR="00DA260E">
        <w:t xml:space="preserve">so </w:t>
      </w:r>
      <w:r w:rsidRPr="0098124E">
        <w:t>intense</w:t>
      </w:r>
      <w:r w:rsidR="00DA260E">
        <w:t>,</w:t>
      </w:r>
      <w:r w:rsidRPr="0098124E">
        <w:t xml:space="preserve"> Kai seek escape, but </w:t>
      </w:r>
      <w:r w:rsidR="00DA260E">
        <w:t>Anak seems not to be bothered by it. T</w:t>
      </w:r>
      <w:r w:rsidRPr="0098124E">
        <w:t xml:space="preserve">he creature is huge and blocks the opening. </w:t>
      </w:r>
    </w:p>
    <w:p w14:paraId="7330A46A" w14:textId="330D579E" w:rsidR="0098124E" w:rsidRPr="0098124E" w:rsidRDefault="0098124E" w:rsidP="0098124E">
      <w:r w:rsidRPr="0098124E">
        <w:t>Screaming piteously, the man hides behind Anak</w:t>
      </w:r>
      <w:r>
        <w:t xml:space="preserve">. </w:t>
      </w:r>
      <w:r w:rsidRPr="0098124E">
        <w:t xml:space="preserve">“What is that?” He </w:t>
      </w:r>
      <w:r>
        <w:t xml:space="preserve">asks, and </w:t>
      </w:r>
      <w:r w:rsidRPr="0098124E">
        <w:t>grabs the man by the shoulder and shakes him while Kai looks on, unable to move.</w:t>
      </w:r>
    </w:p>
    <w:p w14:paraId="2C20792F" w14:textId="77777777" w:rsidR="0098124E" w:rsidRPr="0098124E" w:rsidRDefault="0098124E" w:rsidP="0098124E">
      <w:r w:rsidRPr="0098124E">
        <w:t>“It’s a fury,” the man moans, frozen in terror.</w:t>
      </w:r>
    </w:p>
    <w:p w14:paraId="74D5D185" w14:textId="31B78A4B" w:rsidR="0098124E" w:rsidRPr="0098124E" w:rsidRDefault="0098124E" w:rsidP="0098124E">
      <w:r w:rsidRPr="0098124E">
        <w:t>“Fury?” Kai asks, quaking in fear himself</w:t>
      </w:r>
      <w:r w:rsidR="00DA260E">
        <w:t>, leaning back as far from the flames as he can get</w:t>
      </w:r>
      <w:r w:rsidRPr="0098124E">
        <w:t>.</w:t>
      </w:r>
    </w:p>
    <w:p w14:paraId="49D3C62A" w14:textId="057B0AFC" w:rsidR="0098124E" w:rsidRPr="0098124E" w:rsidRDefault="0098124E" w:rsidP="0098124E">
      <w:r w:rsidRPr="0098124E">
        <w:t>“The furies attack anyone who enters.” His teeth clack together. “It’s been after me forever. I can do nothing but run. There’s no way out. Now you’re trapped along with me!</w:t>
      </w:r>
      <w:r w:rsidR="00DA260E">
        <w:t xml:space="preserve"> The flames will devour anyone touched by them.</w:t>
      </w:r>
      <w:r w:rsidRPr="0098124E">
        <w:t>”</w:t>
      </w:r>
    </w:p>
    <w:p w14:paraId="130CD83C" w14:textId="77777777" w:rsidR="00DA260E" w:rsidRDefault="0098124E" w:rsidP="0098124E">
      <w:r w:rsidRPr="0098124E">
        <w:t>It shocks Kai when Anak laughs, as though amused.</w:t>
      </w:r>
      <w:r w:rsidR="008622FA">
        <w:t xml:space="preserve"> </w:t>
      </w:r>
    </w:p>
    <w:p w14:paraId="5C6613FF" w14:textId="372FB9D0" w:rsidR="0098124E" w:rsidRPr="00DA260E" w:rsidRDefault="008622FA" w:rsidP="0098124E">
      <w:r>
        <w:rPr>
          <w:i/>
        </w:rPr>
        <w:lastRenderedPageBreak/>
        <w:t>This reminds me of my childhood and how mother used to deal with me and my ange</w:t>
      </w:r>
      <w:r w:rsidR="00DA260E">
        <w:rPr>
          <w:i/>
        </w:rPr>
        <w:t>r,</w:t>
      </w:r>
      <w:r w:rsidR="00DA260E">
        <w:t xml:space="preserve"> he muses to himself.</w:t>
      </w:r>
    </w:p>
    <w:p w14:paraId="5319F633" w14:textId="29DACF73" w:rsidR="0098124E" w:rsidRPr="0098124E" w:rsidRDefault="0098124E" w:rsidP="0098124E">
      <w:r w:rsidRPr="0098124E">
        <w:t>Anak puts a hand on Kai’s shoulder. “Recall, demons appear in many forms</w:t>
      </w:r>
      <w:r w:rsidR="00DA260E">
        <w:t>, and the flames are spiritual fires</w:t>
      </w:r>
      <w:r w:rsidRPr="0098124E">
        <w:t>. Be at peace. The heat of anger is a burning flame, and fear merely increases the anger. Remain calm</w:t>
      </w:r>
      <w:r w:rsidR="00DA260E">
        <w:t>, and be at peace</w:t>
      </w:r>
      <w:r w:rsidRPr="0098124E">
        <w:t>.”</w:t>
      </w:r>
      <w:r w:rsidR="00DA260E">
        <w:t xml:space="preserve"> But Kai is anything but at peace. He sits against the wall as far from the flames as possible.</w:t>
      </w:r>
    </w:p>
    <w:p w14:paraId="2606F731" w14:textId="7214833F" w:rsidR="0098124E" w:rsidRPr="0098124E" w:rsidRDefault="008622FA" w:rsidP="0098124E">
      <w:r>
        <w:t>“In c</w:t>
      </w:r>
      <w:r w:rsidR="0098124E" w:rsidRPr="0098124E">
        <w:t xml:space="preserve">onsidering how </w:t>
      </w:r>
      <w:r>
        <w:t xml:space="preserve">my </w:t>
      </w:r>
      <w:r w:rsidR="0098124E" w:rsidRPr="0098124E">
        <w:t>mother managed</w:t>
      </w:r>
      <w:r>
        <w:t>, w</w:t>
      </w:r>
      <w:r w:rsidR="0098124E" w:rsidRPr="0098124E">
        <w:t>hen those who ordered jewelry were disappointed in the end-product, often they would rage to intimidate, but by remaining calm herself</w:t>
      </w:r>
      <w:r>
        <w:t>,</w:t>
      </w:r>
      <w:r w:rsidR="0098124E" w:rsidRPr="0098124E">
        <w:t xml:space="preserve"> they </w:t>
      </w:r>
      <w:r w:rsidR="00DA260E">
        <w:t xml:space="preserve">usually </w:t>
      </w:r>
      <w:r w:rsidR="0098124E" w:rsidRPr="0098124E">
        <w:t>calmed down and became reasonable.</w:t>
      </w:r>
      <w:r>
        <w:t>”</w:t>
      </w:r>
    </w:p>
    <w:p w14:paraId="7445E585" w14:textId="77777777" w:rsidR="0098124E" w:rsidRPr="0098124E" w:rsidRDefault="0098124E" w:rsidP="0098124E">
      <w:r w:rsidRPr="0098124E">
        <w:t>Anak goes to the boiling cloud of rage. “Enough of anger. Leave; it is a will-o'-the-wisp. You need not destroy him, for he is but dust in the wind. Still your rage and be at peace to calm your fury.” Anak spoke in the calming voice his mother often used.</w:t>
      </w:r>
    </w:p>
    <w:p w14:paraId="38830D89" w14:textId="32C8B563" w:rsidR="0098124E" w:rsidRPr="0098124E" w:rsidRDefault="0098124E" w:rsidP="0098124E">
      <w:r w:rsidRPr="0098124E">
        <w:t xml:space="preserve">Within a few moments, the roiling clouds lessen as the calm set in. Soon, the </w:t>
      </w:r>
      <w:r w:rsidR="00DA260E">
        <w:t xml:space="preserve">flames </w:t>
      </w:r>
      <w:r w:rsidRPr="0098124E">
        <w:t>die down, replaced with soft, warm ash, cooling.</w:t>
      </w:r>
    </w:p>
    <w:p w14:paraId="16AB221B" w14:textId="4C03DA87" w:rsidR="0098124E" w:rsidRPr="0098124E" w:rsidRDefault="0098124E" w:rsidP="0098124E">
      <w:r w:rsidRPr="0098124E">
        <w:t>Kai steps over to the trembling man, now less fearful, “I believe you should leave.” When the man doesn’t move, Kai kicks him with a toe of his boot, being more insistent “Be off now!” He said with emphasis and the man quickly scurrie</w:t>
      </w:r>
      <w:r w:rsidR="00DA260E">
        <w:t>s</w:t>
      </w:r>
      <w:r w:rsidRPr="0098124E">
        <w:t xml:space="preserve"> from the room.</w:t>
      </w:r>
    </w:p>
    <w:p w14:paraId="3E481769" w14:textId="62500E66" w:rsidR="0098124E" w:rsidRPr="0098124E" w:rsidRDefault="0098124E" w:rsidP="0098124E">
      <w:r w:rsidRPr="0098124E">
        <w:t>“Sorry, Furies,” Anak apologizes. “We’ll be out of your way. I know you have your work and we cannot solve their problems.”</w:t>
      </w:r>
    </w:p>
    <w:p w14:paraId="6EB6FA6C" w14:textId="0BC8C86D" w:rsidR="0098124E" w:rsidRPr="0098124E" w:rsidRDefault="0098124E" w:rsidP="0098124E">
      <w:r w:rsidRPr="0098124E">
        <w:t>The cloud lowered itself toward Anak, now a soft blue-grey it seem</w:t>
      </w:r>
      <w:r w:rsidR="00DA260E">
        <w:t>s</w:t>
      </w:r>
      <w:r w:rsidRPr="0098124E">
        <w:t xml:space="preserve"> in agreement. The two swiftly leapt through the door and on into another corridor, quickly moving away from the furies.</w:t>
      </w:r>
    </w:p>
    <w:p w14:paraId="7CB1F4EC" w14:textId="0D8B6927" w:rsidR="0098124E" w:rsidRPr="0098124E" w:rsidRDefault="0098124E" w:rsidP="0098124E">
      <w:r w:rsidRPr="0098124E">
        <w:t>“How did you know what to do?” Kai asked. “I was amazed how it lost its rage so quickly</w:t>
      </w:r>
      <w:r w:rsidR="00DA260E">
        <w:t>, and cooled the flames</w:t>
      </w:r>
      <w:r w:rsidRPr="0098124E">
        <w:t xml:space="preserve">.” </w:t>
      </w:r>
      <w:r w:rsidR="00DA260E">
        <w:t>He c</w:t>
      </w:r>
      <w:r w:rsidRPr="0098124E">
        <w:t>huckl</w:t>
      </w:r>
      <w:r w:rsidR="00DA260E">
        <w:t>es,</w:t>
      </w:r>
      <w:r w:rsidRPr="0098124E">
        <w:t xml:space="preserve"> for the man could have done the same if he’d not been so fearful.</w:t>
      </w:r>
    </w:p>
    <w:p w14:paraId="520DECF5" w14:textId="3F0BEBDB" w:rsidR="0098124E" w:rsidRPr="0098124E" w:rsidRDefault="0098124E" w:rsidP="0098124E">
      <w:r w:rsidRPr="0098124E">
        <w:t>“When a lad, I had a temper. My mother was calm throughout my tirades. Once I calmed down, she would talk about whatever was the trouble. I’ve always kept that in mind and learned from her. I calm my fury when it rises by being at peace, and commit</w:t>
      </w:r>
      <w:r w:rsidR="00DA260E">
        <w:t>ting</w:t>
      </w:r>
      <w:r w:rsidRPr="0098124E">
        <w:t xml:space="preserve"> no violence. As you see, I’ve even calmed a storm or two.”</w:t>
      </w:r>
    </w:p>
    <w:p w14:paraId="7B484A24" w14:textId="77777777" w:rsidR="0098124E" w:rsidRPr="0098124E" w:rsidRDefault="0098124E" w:rsidP="0098124E">
      <w:r w:rsidRPr="0098124E">
        <w:lastRenderedPageBreak/>
        <w:t>Kai laughed. “I imagine you learned a lot from your mother.”</w:t>
      </w:r>
    </w:p>
    <w:p w14:paraId="1F5150CC" w14:textId="7ECCA8F2" w:rsidR="0098124E" w:rsidRPr="0098124E" w:rsidRDefault="0098124E" w:rsidP="0098124E">
      <w:r w:rsidRPr="0098124E">
        <w:t xml:space="preserve">Anak sat on a rock shelf jutting out from the wall, “It’s time we pause a moment–the need to pray had come upon me - before the furies </w:t>
      </w:r>
      <w:r w:rsidR="00DA260E">
        <w:t>–</w:t>
      </w:r>
      <w:r w:rsidRPr="0098124E">
        <w:t xml:space="preserve"> </w:t>
      </w:r>
      <w:r w:rsidR="00DA260E">
        <w:t xml:space="preserve">a </w:t>
      </w:r>
      <w:r w:rsidRPr="0098124E">
        <w:t>realization came to me so we need prayer.”</w:t>
      </w:r>
    </w:p>
    <w:p w14:paraId="49DB3740" w14:textId="77777777" w:rsidR="00DA260E" w:rsidRDefault="0098124E" w:rsidP="0098124E">
      <w:r w:rsidRPr="0098124E">
        <w:t xml:space="preserve">Eyebrows drawn together concerned, Kai tilts his head at Anak who’s looking intense. He opens his mouth to speak, but pauses when Anak holds up a hand. Growing quiet to better listen, Kai stills as Anak begins to pray. </w:t>
      </w:r>
    </w:p>
    <w:p w14:paraId="0D95768F" w14:textId="50161C62" w:rsidR="0098124E" w:rsidRPr="0098124E" w:rsidRDefault="0098124E" w:rsidP="0098124E">
      <w:r w:rsidRPr="0098124E">
        <w:t>“Lord, let us accept what we’re about to see. Help us know what to do and give us words if needed. If not, give us peace</w:t>
      </w:r>
      <w:r w:rsidR="00DA260E">
        <w:t xml:space="preserve">, and </w:t>
      </w:r>
      <w:r w:rsidRPr="0098124E">
        <w:t>see us through safely.</w:t>
      </w:r>
      <w:r w:rsidR="00DA260E">
        <w:t xml:space="preserve"> Keep Kai from the flames until he finds peace in you.</w:t>
      </w:r>
      <w:r w:rsidRPr="0098124E">
        <w:t>”</w:t>
      </w:r>
    </w:p>
    <w:p w14:paraId="39F1F443" w14:textId="4564DA92" w:rsidR="0098124E" w:rsidRPr="008622FA" w:rsidRDefault="0098124E" w:rsidP="0098124E">
      <w:pPr>
        <w:rPr>
          <w:i/>
        </w:rPr>
      </w:pPr>
      <w:r w:rsidRPr="0098124E">
        <w:t xml:space="preserve">Letting </w:t>
      </w:r>
      <w:r w:rsidR="008622FA">
        <w:t xml:space="preserve">his </w:t>
      </w:r>
      <w:r w:rsidRPr="0098124E">
        <w:t>breath out and standing, Kai follows, not understanding but willing to. After all, Anak had gotten them this far with his wisdom.</w:t>
      </w:r>
      <w:r w:rsidR="008622FA">
        <w:t xml:space="preserve"> </w:t>
      </w:r>
      <w:r w:rsidR="008622FA">
        <w:rPr>
          <w:i/>
        </w:rPr>
        <w:t>He may be right about Lucifer. He is a selfish sort.</w:t>
      </w:r>
    </w:p>
    <w:p w14:paraId="12347D8B" w14:textId="77777777" w:rsidR="0098124E" w:rsidRPr="0098124E" w:rsidRDefault="0098124E" w:rsidP="0098124E">
      <w:r w:rsidRPr="0098124E">
        <w:t>~~~</w:t>
      </w:r>
    </w:p>
    <w:p w14:paraId="02C0F0C0" w14:textId="1EFD0E99" w:rsidR="0098124E" w:rsidRPr="0098124E" w:rsidRDefault="008622FA" w:rsidP="0098124E">
      <w:r>
        <w:t xml:space="preserve">Suddenly, </w:t>
      </w:r>
      <w:r w:rsidR="0098124E" w:rsidRPr="0098124E">
        <w:t>the ground falls away. Kai gasps, astonished, as he slides through</w:t>
      </w:r>
      <w:r w:rsidR="00DA260E">
        <w:t>,</w:t>
      </w:r>
      <w:r w:rsidR="0098124E" w:rsidRPr="0098124E">
        <w:t xml:space="preserve"> the earth </w:t>
      </w:r>
      <w:r>
        <w:t xml:space="preserve">crumbling </w:t>
      </w:r>
      <w:r w:rsidR="0098124E" w:rsidRPr="0098124E">
        <w:t>open</w:t>
      </w:r>
      <w:r>
        <w:t>s</w:t>
      </w:r>
      <w:r w:rsidR="0098124E" w:rsidRPr="0098124E">
        <w:t xml:space="preserve"> before him. </w:t>
      </w:r>
      <w:r w:rsidR="00DA260E">
        <w:t>Falling, not knowing if or where it ends, he sees again the flames, and screams.</w:t>
      </w:r>
    </w:p>
    <w:p w14:paraId="3EE0B284" w14:textId="6D25BC4D" w:rsidR="0098124E" w:rsidRPr="0098124E" w:rsidRDefault="0098124E" w:rsidP="0098124E">
      <w:r w:rsidRPr="0098124E">
        <w:t>Anak shouts in surprise</w:t>
      </w:r>
      <w:r w:rsidR="008622FA">
        <w:t>,</w:t>
      </w:r>
      <w:r w:rsidRPr="0098124E">
        <w:t xml:space="preserve"> tumbl</w:t>
      </w:r>
      <w:r w:rsidR="008622FA">
        <w:t>ing</w:t>
      </w:r>
      <w:r w:rsidRPr="0098124E">
        <w:t xml:space="preserve"> past. There is no light, no sound, complete silence as they </w:t>
      </w:r>
      <w:r w:rsidR="008622FA">
        <w:t>plunge</w:t>
      </w:r>
      <w:r w:rsidRPr="0098124E">
        <w:t xml:space="preserve"> down </w:t>
      </w:r>
      <w:r w:rsidR="008622FA">
        <w:t xml:space="preserve">landing </w:t>
      </w:r>
      <w:r w:rsidRPr="0098124E">
        <w:t xml:space="preserve">on what seems black volcanic rock. Dust fills the air, making it hard to breathe. </w:t>
      </w:r>
    </w:p>
    <w:p w14:paraId="4D2D57B5" w14:textId="4EA96188" w:rsidR="0098124E" w:rsidRPr="0098124E" w:rsidRDefault="008622FA" w:rsidP="008622FA">
      <w:r w:rsidRPr="0098124E">
        <w:t xml:space="preserve">Anak sneezes. </w:t>
      </w:r>
      <w:r w:rsidR="0098124E" w:rsidRPr="0098124E">
        <w:t xml:space="preserve">As the dust clears, the two look around to see where they are. Neither sees a threat, indeed nothing. Suddenly, a boulder-like fist, </w:t>
      </w:r>
      <w:r w:rsidR="00FA5132">
        <w:t xml:space="preserve">strikes </w:t>
      </w:r>
      <w:r w:rsidR="0098124E" w:rsidRPr="0098124E">
        <w:t>out of nowhere, land</w:t>
      </w:r>
      <w:r w:rsidR="00FA5132">
        <w:t>ing</w:t>
      </w:r>
      <w:r w:rsidR="0098124E" w:rsidRPr="0098124E">
        <w:t xml:space="preserve"> on his cheek, sending Anak to the ground, dazed. Kai looks on in shock, unsure what to do</w:t>
      </w:r>
      <w:r w:rsidR="00FA5132">
        <w:t>, relieved to find he’s not in those fires of hell again.</w:t>
      </w:r>
    </w:p>
    <w:p w14:paraId="5F8A9EDB" w14:textId="0A67D930" w:rsidR="0098124E" w:rsidRPr="0098124E" w:rsidRDefault="0098124E" w:rsidP="0098124E">
      <w:r w:rsidRPr="0098124E">
        <w:t xml:space="preserve">As a Nephilim, nothing or no one had ever struck him like that; it was mind-shattering. At human size, it’s more of a shock. Rolling out of the way as the figure comes at him again. His breath shot from his lungs as a sharp kick connects with his ribs. Stumbling to catch his breath, </w:t>
      </w:r>
      <w:r w:rsidR="00FA5132">
        <w:t xml:space="preserve">he </w:t>
      </w:r>
      <w:r w:rsidRPr="0098124E">
        <w:t>feel</w:t>
      </w:r>
      <w:r w:rsidR="00FA5132">
        <w:t>s</w:t>
      </w:r>
      <w:r w:rsidRPr="0098124E">
        <w:t xml:space="preserve"> the pain, Anak hopes it’s not a broken rib.</w:t>
      </w:r>
    </w:p>
    <w:p w14:paraId="63FD2B2C" w14:textId="0D90C028" w:rsidR="0098124E" w:rsidRPr="0098124E" w:rsidRDefault="0098124E" w:rsidP="0098124E">
      <w:r w:rsidRPr="0098124E">
        <w:t>Anak kicks, misses, and feels panic take him. He cannot see what attacked. His mind</w:t>
      </w:r>
      <w:r w:rsidR="00FA5132">
        <w:t>’s</w:t>
      </w:r>
      <w:r w:rsidRPr="0098124E">
        <w:t xml:space="preserve"> awhirl. Before he knows what’s happen</w:t>
      </w:r>
      <w:r w:rsidR="00FA5132">
        <w:t>ing</w:t>
      </w:r>
      <w:r w:rsidRPr="0098124E">
        <w:t>, Anak finds h</w:t>
      </w:r>
      <w:r w:rsidR="00FA5132">
        <w:t xml:space="preserve">imself </w:t>
      </w:r>
      <w:r w:rsidRPr="0098124E">
        <w:t>low o</w:t>
      </w:r>
      <w:r w:rsidR="00FA5132">
        <w:t>n</w:t>
      </w:r>
      <w:r w:rsidRPr="0098124E">
        <w:t xml:space="preserve"> the ground, crouched</w:t>
      </w:r>
      <w:r w:rsidR="00FA5132">
        <w:t>,</w:t>
      </w:r>
      <w:r w:rsidRPr="0098124E">
        <w:t xml:space="preserve"> a snarl emerging from his lips. Long sharp teeth slide over lips drawn back </w:t>
      </w:r>
      <w:r w:rsidR="00FA5132">
        <w:t>and again</w:t>
      </w:r>
      <w:r w:rsidRPr="0098124E">
        <w:t xml:space="preserve"> </w:t>
      </w:r>
      <w:r w:rsidR="00FA5132">
        <w:t>he</w:t>
      </w:r>
      <w:r w:rsidRPr="0098124E">
        <w:t xml:space="preserve"> snarl</w:t>
      </w:r>
      <w:r w:rsidR="00FA5132">
        <w:t>s</w:t>
      </w:r>
      <w:r w:rsidRPr="0098124E">
        <w:t xml:space="preserve">. Razor-like claws </w:t>
      </w:r>
      <w:r w:rsidRPr="0098124E">
        <w:lastRenderedPageBreak/>
        <w:t xml:space="preserve">slice into dark rock beneath massive paws. </w:t>
      </w:r>
      <w:r w:rsidR="00FA5132">
        <w:t>T</w:t>
      </w:r>
      <w:r w:rsidRPr="0098124E">
        <w:t>hick fur</w:t>
      </w:r>
      <w:r w:rsidR="00FA5132">
        <w:t xml:space="preserve"> </w:t>
      </w:r>
      <w:r w:rsidRPr="0098124E">
        <w:t xml:space="preserve">covers him head to tail, </w:t>
      </w:r>
      <w:r w:rsidR="00FA5132">
        <w:t xml:space="preserve">specked </w:t>
      </w:r>
      <w:r w:rsidRPr="0098124E">
        <w:t xml:space="preserve">like a spotted panther, </w:t>
      </w:r>
      <w:r w:rsidR="00FA5132">
        <w:t xml:space="preserve">he’s growing more powerful by the second, </w:t>
      </w:r>
      <w:r w:rsidRPr="0098124E">
        <w:t>formidable.</w:t>
      </w:r>
    </w:p>
    <w:p w14:paraId="026E1B3E" w14:textId="76CD24CF" w:rsidR="0098124E" w:rsidRPr="0098124E" w:rsidRDefault="0098124E" w:rsidP="0098124E">
      <w:r w:rsidRPr="0098124E">
        <w:t xml:space="preserve">Born a Nephilim, he could shift in size and knew being an animal was possible, but this was the first he knew of </w:t>
      </w:r>
      <w:r w:rsidR="00FA5132">
        <w:t>this</w:t>
      </w:r>
      <w:r w:rsidRPr="0098124E">
        <w:t xml:space="preserve"> ability. Turning to see who had struck him, in his peripheral vision, his eyes land on Kai whom he se</w:t>
      </w:r>
      <w:r w:rsidR="00FA5132">
        <w:t>e</w:t>
      </w:r>
      <w:r w:rsidRPr="0098124E">
        <w:t>s is no threat. Swinging his huge head</w:t>
      </w:r>
      <w:r w:rsidR="008622FA">
        <w:t>,</w:t>
      </w:r>
      <w:r w:rsidRPr="0098124E">
        <w:t xml:space="preserve"> the other way, Anak sees a large male, one of the ugliest he’d ever </w:t>
      </w:r>
      <w:r w:rsidR="00FA5132">
        <w:t>seen</w:t>
      </w:r>
      <w:r w:rsidR="008622FA">
        <w:t xml:space="preserve">, and </w:t>
      </w:r>
      <w:r w:rsidR="00FA5132">
        <w:t xml:space="preserve">again </w:t>
      </w:r>
      <w:r w:rsidR="008622FA">
        <w:t>snarls.</w:t>
      </w:r>
    </w:p>
    <w:p w14:paraId="5517CE59" w14:textId="7129FE7C" w:rsidR="0098124E" w:rsidRPr="0098124E" w:rsidRDefault="0098124E" w:rsidP="0098124E">
      <w:r w:rsidRPr="0098124E">
        <w:t xml:space="preserve">The pupil in his yellow eyes constrict, watching the enemy he looks for any weakness to use to </w:t>
      </w:r>
      <w:r w:rsidR="00FA5132">
        <w:t xml:space="preserve">his </w:t>
      </w:r>
      <w:r w:rsidRPr="0098124E">
        <w:t xml:space="preserve">advantage. </w:t>
      </w:r>
      <w:r w:rsidR="00FA5132">
        <w:t xml:space="preserve">His </w:t>
      </w:r>
      <w:r w:rsidRPr="0098124E">
        <w:t xml:space="preserve">physical form has changed </w:t>
      </w:r>
      <w:r w:rsidR="00FA5132">
        <w:t>while</w:t>
      </w:r>
      <w:r w:rsidRPr="0098124E">
        <w:t xml:space="preserve"> his mind functions more cunning. He is unafraid, a fierce predator defending himself.</w:t>
      </w:r>
    </w:p>
    <w:p w14:paraId="0D54085A" w14:textId="56EC8F4F" w:rsidR="0098124E" w:rsidRPr="0098124E" w:rsidRDefault="0098124E" w:rsidP="0098124E">
      <w:r w:rsidRPr="0098124E">
        <w:t xml:space="preserve">The beast is doing the same, although initially startled by Anak’s shift to panther, he it’s not his first time with violence, and </w:t>
      </w:r>
      <w:r w:rsidR="00C57CE8">
        <w:t xml:space="preserve">he </w:t>
      </w:r>
      <w:r w:rsidRPr="0098124E">
        <w:t>sneers. </w:t>
      </w:r>
    </w:p>
    <w:p w14:paraId="4D9C588C" w14:textId="5DE75B45" w:rsidR="0098124E" w:rsidRPr="0098124E" w:rsidRDefault="0098124E" w:rsidP="000A42E8">
      <w:r w:rsidRPr="0098124E">
        <w:t xml:space="preserve">Circling, he waits for an opening, pacing himself. No weapon is seen yet his physical strength indeed </w:t>
      </w:r>
      <w:r w:rsidR="000A42E8">
        <w:t>is</w:t>
      </w:r>
      <w:r w:rsidRPr="0098124E">
        <w:t xml:space="preserve"> his weapon of choice.</w:t>
      </w:r>
      <w:r w:rsidR="000A42E8">
        <w:t xml:space="preserve"> </w:t>
      </w:r>
      <w:r w:rsidRPr="0098124E">
        <w:t>Anak’s claws and teeth are far stronger and sharper, and he considers</w:t>
      </w:r>
      <w:r w:rsidR="000A42E8">
        <w:t>,</w:t>
      </w:r>
      <w:r w:rsidRPr="0098124E">
        <w:t xml:space="preserve"> </w:t>
      </w:r>
      <w:r w:rsidRPr="000A42E8">
        <w:rPr>
          <w:i/>
        </w:rPr>
        <w:t>perhaps the advantage is mine</w:t>
      </w:r>
      <w:r w:rsidR="000A42E8">
        <w:rPr>
          <w:i/>
        </w:rPr>
        <w:t>,</w:t>
      </w:r>
      <w:r w:rsidRPr="0098124E">
        <w:t xml:space="preserve"> until the giant of a man moves.</w:t>
      </w:r>
    </w:p>
    <w:p w14:paraId="01FDCCDA" w14:textId="0E1B3852" w:rsidR="0098124E" w:rsidRPr="0098124E" w:rsidRDefault="0098124E" w:rsidP="0098124E">
      <w:r w:rsidRPr="0098124E">
        <w:t>Lightning speed surprises Anak. And he glances at Kai who watches, mouth agape, seeming</w:t>
      </w:r>
      <w:r w:rsidR="000A42E8">
        <w:t>ly</w:t>
      </w:r>
      <w:r w:rsidRPr="0098124E">
        <w:t xml:space="preserve"> stunned at how Anak shifted and the speed </w:t>
      </w:r>
      <w:r w:rsidR="000A42E8">
        <w:t>of</w:t>
      </w:r>
      <w:r w:rsidRPr="0098124E">
        <w:t xml:space="preserve"> the man mov</w:t>
      </w:r>
      <w:r w:rsidR="000A42E8">
        <w:t>ing</w:t>
      </w:r>
      <w:r w:rsidRPr="0098124E">
        <w:t xml:space="preserve">. Anak barely has time to get out of the way. Struck a glancing blow by the man’s leg as he swept past, sharp pain </w:t>
      </w:r>
      <w:r w:rsidR="000A42E8">
        <w:t>once again flash</w:t>
      </w:r>
      <w:r w:rsidRPr="0098124E">
        <w:t>es through him, but this time Anak quickly regains his footing.</w:t>
      </w:r>
    </w:p>
    <w:p w14:paraId="00A88072" w14:textId="61CBBF1E" w:rsidR="0098124E" w:rsidRPr="0098124E" w:rsidRDefault="0098124E" w:rsidP="0098124E">
      <w:r w:rsidRPr="0098124E">
        <w:t xml:space="preserve">Anak put aside all hesitation about hurting this creature who is out to destroy him. </w:t>
      </w:r>
      <w:r w:rsidR="000A42E8">
        <w:t>H</w:t>
      </w:r>
      <w:r w:rsidRPr="0098124E">
        <w:t xml:space="preserve">e’s never killed a mortal, yet with heart racing his </w:t>
      </w:r>
      <w:r w:rsidR="000A42E8">
        <w:t xml:space="preserve">mind now </w:t>
      </w:r>
      <w:r w:rsidRPr="0098124E">
        <w:t>insists, it is time to kill. It’s no different from a dragon, Anak argues with himself, watching for an opening.</w:t>
      </w:r>
    </w:p>
    <w:p w14:paraId="5B544033" w14:textId="5DDD8B0C" w:rsidR="0098124E" w:rsidRPr="0098124E" w:rsidRDefault="0098124E" w:rsidP="0098124E">
      <w:r w:rsidRPr="0098124E">
        <w:t xml:space="preserve">Also watching for an opening, the giant of a man lunges forward, intent </w:t>
      </w:r>
      <w:r w:rsidR="000A42E8">
        <w:t xml:space="preserve">on </w:t>
      </w:r>
      <w:r w:rsidRPr="0098124E">
        <w:t xml:space="preserve">sailing over Anak’s head, trying to adjust for Anak’s strike only to meet the unexpected. His intestines spill to the ground as razor-sharp claws find their mark. Crashing to the ground, </w:t>
      </w:r>
      <w:r w:rsidR="000A42E8">
        <w:t xml:space="preserve">his </w:t>
      </w:r>
      <w:r w:rsidRPr="0098124E">
        <w:t>body slack, dark blood pools on the ground. A final shuddering breath and the fight is over.</w:t>
      </w:r>
    </w:p>
    <w:p w14:paraId="4A2FCA80" w14:textId="172C3E4D" w:rsidR="0098124E" w:rsidRPr="0098124E" w:rsidRDefault="0098124E" w:rsidP="0098124E">
      <w:r w:rsidRPr="0098124E">
        <w:t>Anak turns into a man, again, trembling all over. Trying to catch his breath, he begins to realize the man is dead and the battle won.</w:t>
      </w:r>
    </w:p>
    <w:p w14:paraId="26785F67" w14:textId="0927523E" w:rsidR="0098124E" w:rsidRPr="0098124E" w:rsidRDefault="0098124E" w:rsidP="0098124E">
      <w:r w:rsidRPr="0098124E">
        <w:lastRenderedPageBreak/>
        <w:t xml:space="preserve">Kai would have hesitated to approach Anak </w:t>
      </w:r>
      <w:r w:rsidR="000A42E8">
        <w:t xml:space="preserve">before, </w:t>
      </w:r>
      <w:r w:rsidRPr="0098124E">
        <w:t xml:space="preserve">but </w:t>
      </w:r>
      <w:r w:rsidR="000A42E8">
        <w:t xml:space="preserve">now </w:t>
      </w:r>
      <w:r w:rsidRPr="0098124E">
        <w:t>came to him. “How did you do t</w:t>
      </w:r>
      <w:r w:rsidR="000A42E8">
        <w:t>hat</w:t>
      </w:r>
      <w:r w:rsidRPr="0098124E">
        <w:t xml:space="preserve">?” </w:t>
      </w:r>
      <w:r w:rsidR="000A42E8">
        <w:t>U</w:t>
      </w:r>
      <w:r w:rsidRPr="0098124E">
        <w:t>nable to grasp the shift to panther</w:t>
      </w:r>
      <w:r w:rsidR="000A42E8">
        <w:t xml:space="preserve"> and back to human</w:t>
      </w:r>
      <w:r w:rsidRPr="0098124E">
        <w:t>. “I didn’t know you could do such a thing. Fae change</w:t>
      </w:r>
      <w:r w:rsidR="000A42E8">
        <w:t xml:space="preserve"> all the time</w:t>
      </w:r>
      <w:r w:rsidRPr="0098124E">
        <w:t>, but human to panther to human; it’s astonishing.”</w:t>
      </w:r>
    </w:p>
    <w:p w14:paraId="72F0B028" w14:textId="4AD0A094" w:rsidR="0098124E" w:rsidRPr="0098124E" w:rsidRDefault="0098124E" w:rsidP="0098124E">
      <w:r w:rsidRPr="0098124E">
        <w:t xml:space="preserve">Anak shakes his head, unable to speak for a moment, trying to grasp the situation, catch his breath. “I’ve always been able to change </w:t>
      </w:r>
      <w:r w:rsidR="000A42E8">
        <w:t xml:space="preserve">my </w:t>
      </w:r>
      <w:r w:rsidRPr="0098124E">
        <w:t xml:space="preserve">size,” he gasps for breath, “to live </w:t>
      </w:r>
      <w:r w:rsidR="000A42E8">
        <w:t xml:space="preserve">more </w:t>
      </w:r>
      <w:r w:rsidRPr="0098124E">
        <w:t>at ease around humans and the Nephilim told me some can shift to animal.” He takes a shuddering breath. “I’ve never needed to until now.” He takes a deeper breath. “Guess panic brought it out.” His breathing begins to ease.</w:t>
      </w:r>
    </w:p>
    <w:p w14:paraId="01CA89C6" w14:textId="592E5535" w:rsidR="0098124E" w:rsidRPr="0098124E" w:rsidRDefault="0098124E" w:rsidP="000A42E8">
      <w:r w:rsidRPr="0098124E">
        <w:t>Anak walks over to the body, takes several more breaths to steady himself. In sizing up the man, he isn’t sure he could call him a human</w:t>
      </w:r>
      <w:r w:rsidR="000A42E8">
        <w:t>, and finds he’s right</w:t>
      </w:r>
      <w:r w:rsidRPr="0098124E">
        <w:t>. Suddenly, the body turns to dust and vanishes into the volcanic rock. “Demons. Is this the last? Lucifer sends them, so we can expect more.” Anak snarls, exasperated. “Well, let’s hope so, and pray this is the last, but I doubt it. He doesn’t give up easily.” </w:t>
      </w:r>
    </w:p>
    <w:p w14:paraId="52142CB9" w14:textId="1FC342DD" w:rsidR="0098124E" w:rsidRPr="0098124E" w:rsidRDefault="0098124E" w:rsidP="0098124E">
      <w:r w:rsidRPr="0098124E">
        <w:t xml:space="preserve">The Centaur, guard of the underground prancing as he enters says, “Now we have a new aggressor; our demon is dead.” Looking at Anak, he glances at the Fae who trembles as its four-legged form towers over him, 16 </w:t>
      </w:r>
      <w:r w:rsidR="00BB406B">
        <w:t xml:space="preserve">or more </w:t>
      </w:r>
      <w:r w:rsidRPr="0098124E">
        <w:t>hands high.</w:t>
      </w:r>
      <w:r w:rsidR="00BB406B">
        <w:t xml:space="preserve"> He is formidable.</w:t>
      </w:r>
    </w:p>
    <w:p w14:paraId="6B048D19" w14:textId="4278070F" w:rsidR="0098124E" w:rsidRPr="0098124E" w:rsidRDefault="0098124E" w:rsidP="0098124E">
      <w:r w:rsidRPr="0098124E">
        <w:t xml:space="preserve">Kai doesn’t know what to do, so remains still, waiting for Anak. </w:t>
      </w:r>
      <w:r w:rsidRPr="0098124E">
        <w:rPr>
          <w:i/>
          <w:iCs/>
        </w:rPr>
        <w:t xml:space="preserve">Oh, stars. A centaur. It’ll stomp me </w:t>
      </w:r>
      <w:r w:rsidR="00CA109E">
        <w:rPr>
          <w:i/>
          <w:iCs/>
        </w:rPr>
        <w:t xml:space="preserve">to death </w:t>
      </w:r>
      <w:r w:rsidRPr="0098124E">
        <w:rPr>
          <w:i/>
          <w:iCs/>
        </w:rPr>
        <w:t xml:space="preserve">under its hooves. </w:t>
      </w:r>
      <w:r w:rsidRPr="0098124E">
        <w:t xml:space="preserve">Images </w:t>
      </w:r>
      <w:r w:rsidR="00CA109E">
        <w:t xml:space="preserve">flitter through his mind </w:t>
      </w:r>
      <w:r w:rsidRPr="0098124E">
        <w:t>of other Fae who’ve died in such a manner</w:t>
      </w:r>
      <w:r w:rsidR="00CA109E">
        <w:t>,</w:t>
      </w:r>
      <w:r w:rsidRPr="0098124E">
        <w:t xml:space="preserve"> and Kai is terrified. </w:t>
      </w:r>
      <w:r w:rsidRPr="0098124E">
        <w:rPr>
          <w:i/>
          <w:iCs/>
        </w:rPr>
        <w:t>Centaurs hate the Fae.</w:t>
      </w:r>
    </w:p>
    <w:p w14:paraId="28A5EB66" w14:textId="3CEA2E41" w:rsidR="0098124E" w:rsidRPr="0098124E" w:rsidRDefault="0098124E" w:rsidP="0098124E">
      <w:r w:rsidRPr="0098124E">
        <w:t>“You’re not needed,” the centaur said, contemptuous. “We have enough deceivers.</w:t>
      </w:r>
      <w:r w:rsidR="00531B58">
        <w:t xml:space="preserve"> Begone vile one.</w:t>
      </w:r>
      <w:r w:rsidRPr="0098124E">
        <w:t>”</w:t>
      </w:r>
    </w:p>
    <w:p w14:paraId="00447084" w14:textId="63DB1F54" w:rsidR="0098124E" w:rsidRPr="0098124E" w:rsidRDefault="0098124E" w:rsidP="0098124E">
      <w:r w:rsidRPr="0098124E">
        <w:t>The remark stings Kai’s pride, but he says nothing.</w:t>
      </w:r>
      <w:r w:rsidRPr="0098124E">
        <w:rPr>
          <w:i/>
          <w:iCs/>
        </w:rPr>
        <w:t> Thank the stars</w:t>
      </w:r>
      <w:r w:rsidR="006A6296">
        <w:rPr>
          <w:i/>
          <w:iCs/>
        </w:rPr>
        <w:t>, he’s not going to trample me.</w:t>
      </w:r>
    </w:p>
    <w:p w14:paraId="5C9D1DDE" w14:textId="1A493B98" w:rsidR="0098124E" w:rsidRPr="0098124E" w:rsidRDefault="0098124E" w:rsidP="0098124E">
      <w:r w:rsidRPr="0098124E">
        <w:t xml:space="preserve">Anak </w:t>
      </w:r>
      <w:r w:rsidR="006A6296">
        <w:t>says,</w:t>
      </w:r>
      <w:r w:rsidRPr="0098124E">
        <w:t xml:space="preserve"> “Don’t speak to my friend in </w:t>
      </w:r>
      <w:r w:rsidR="006A6296">
        <w:t xml:space="preserve">such an </w:t>
      </w:r>
      <w:r w:rsidRPr="0098124E">
        <w:t>insulting manner. Besides, we are not staying. Find yourself another fighter.”</w:t>
      </w:r>
    </w:p>
    <w:p w14:paraId="128FA40C" w14:textId="413D5B16" w:rsidR="0098124E" w:rsidRPr="0098124E" w:rsidRDefault="0098124E" w:rsidP="0098124E">
      <w:r w:rsidRPr="0098124E">
        <w:t xml:space="preserve"> “It’s a pity. You would be formidable.” Turning his back on Anak and Kai, he lopes off toward the dark tunnels. </w:t>
      </w:r>
      <w:r w:rsidR="00513EB9">
        <w:t>He turns at the last</w:t>
      </w:r>
      <w:r w:rsidRPr="0098124E">
        <w:t xml:space="preserve"> and sa</w:t>
      </w:r>
      <w:r w:rsidR="00531B58">
        <w:t>id</w:t>
      </w:r>
      <w:r w:rsidRPr="0098124E">
        <w:t>, “I’ll see you later, Anak</w:t>
      </w:r>
      <w:r w:rsidR="00531B58">
        <w:t>.</w:t>
      </w:r>
      <w:r w:rsidRPr="0098124E">
        <w:t xml:space="preserve">” </w:t>
      </w:r>
      <w:r w:rsidR="00531B58">
        <w:t>A</w:t>
      </w:r>
      <w:r w:rsidRPr="0098124E">
        <w:t>nd snorts as he gallops off.</w:t>
      </w:r>
    </w:p>
    <w:p w14:paraId="2B950C6B" w14:textId="77777777" w:rsidR="0098124E" w:rsidRPr="0098124E" w:rsidRDefault="0098124E" w:rsidP="0098124E">
      <w:r w:rsidRPr="0098124E">
        <w:lastRenderedPageBreak/>
        <w:t>“I’ve a feeling we will meet other temptations for one or both. Maybe more difficult ones. It’s not over, I’m certain.” Anak looks at Kai, wipes sweat-dampened hands on his pants. Anak grabs for Kai as he doubles over as if to vomit, pale as a ghost and faint.</w:t>
      </w:r>
    </w:p>
    <w:p w14:paraId="100A3738" w14:textId="77777777" w:rsidR="0098124E" w:rsidRPr="0098124E" w:rsidRDefault="0098124E" w:rsidP="0098124E">
      <w:r w:rsidRPr="0098124E">
        <w:t>“Sit down before you fall down.” Anak has Kai lower his head, “It’s the after-effects of the violence and natural to feel this way even as an observer. Really affected you, didn’t it?”</w:t>
      </w:r>
    </w:p>
    <w:p w14:paraId="72F52AB8" w14:textId="2A8E28AA" w:rsidR="0098124E" w:rsidRPr="0098124E" w:rsidRDefault="0098124E" w:rsidP="0098124E">
      <w:r w:rsidRPr="0098124E">
        <w:t>Kai looks at him, his smile sickly. “Yes. It was exciting. A relief when you won, though.” His breath ragged, he swallows convulsively until he can take a deep breath.</w:t>
      </w:r>
    </w:p>
    <w:p w14:paraId="4274CAB5" w14:textId="22B1DEBA" w:rsidR="0098124E" w:rsidRPr="0098124E" w:rsidRDefault="0098124E" w:rsidP="0098124E">
      <w:r w:rsidRPr="0098124E">
        <w:t xml:space="preserve">“Thank you, lord Lucifer for not letting the centaur stomp me. I must have done something right in this life.” </w:t>
      </w:r>
    </w:p>
    <w:p w14:paraId="159150F5" w14:textId="2EFFB43A" w:rsidR="0098124E" w:rsidRPr="0098124E" w:rsidRDefault="0098124E" w:rsidP="0098124E">
      <w:r w:rsidRPr="0098124E">
        <w:t>“You’re thanking Lucifer?” Anak said. “What has he ever done for anyone other than himself?”</w:t>
      </w:r>
    </w:p>
    <w:p w14:paraId="02DB7A42" w14:textId="56960FDB" w:rsidR="0098124E" w:rsidRPr="0098124E" w:rsidRDefault="0098124E" w:rsidP="0098124E">
      <w:r w:rsidRPr="0098124E">
        <w:t>“</w:t>
      </w:r>
      <w:r w:rsidR="00641290">
        <w:t>Well</w:t>
      </w:r>
      <w:r w:rsidRPr="0098124E">
        <w:t>, he helped us with th</w:t>
      </w:r>
      <w:r w:rsidR="00641290">
        <w:t>e</w:t>
      </w:r>
      <w:r w:rsidRPr="0098124E">
        <w:t xml:space="preserve"> centaur. Those beasts hate the Fae.”</w:t>
      </w:r>
    </w:p>
    <w:p w14:paraId="38EDF2BF" w14:textId="7C538A99" w:rsidR="0098124E" w:rsidRPr="0098124E" w:rsidRDefault="0098124E" w:rsidP="0098124E">
      <w:r w:rsidRPr="0098124E">
        <w:t xml:space="preserve">Anak shakes his head </w:t>
      </w:r>
      <w:r w:rsidR="00641290">
        <w:t xml:space="preserve">and </w:t>
      </w:r>
      <w:r w:rsidRPr="0098124E">
        <w:t>hold</w:t>
      </w:r>
      <w:r w:rsidR="00641290">
        <w:t>s</w:t>
      </w:r>
      <w:r w:rsidRPr="0098124E">
        <w:t xml:space="preserve"> up a hand, “Don’t tell me anymore. </w:t>
      </w:r>
      <w:r w:rsidR="00641290">
        <w:t>T</w:t>
      </w:r>
      <w:r w:rsidRPr="0098124E">
        <w:t>hink about our situation. Every level has brought a new challenge. We must be better prepared. What have we faced so far?” Anak pauses.</w:t>
      </w:r>
    </w:p>
    <w:p w14:paraId="3172F0C4" w14:textId="218B5E7B" w:rsidR="005E5975" w:rsidRDefault="0098124E" w:rsidP="005E5975">
      <w:r w:rsidRPr="0098124E">
        <w:t>Kai responds, “First, is treachery, mine against a family member. One who committed fraud, tempting with deceit. We had hostility while discussing your god. You said it was heresy or some such. Then anger</w:t>
      </w:r>
      <w:r w:rsidR="00641290">
        <w:t>,</w:t>
      </w:r>
      <w:r w:rsidRPr="0098124E">
        <w:t xml:space="preserve"> which led you to shape-shift.” Kai</w:t>
      </w:r>
      <w:r w:rsidR="00641290">
        <w:t xml:space="preserve"> still looks pale and shaky</w:t>
      </w:r>
      <w:r w:rsidRPr="0098124E">
        <w:t xml:space="preserve">. </w:t>
      </w:r>
    </w:p>
    <w:p w14:paraId="09A2DE67" w14:textId="298D6BF2" w:rsidR="0098124E" w:rsidRPr="0098124E" w:rsidRDefault="0098124E" w:rsidP="005E5975">
      <w:r w:rsidRPr="0098124E">
        <w:t>“We can rest for a few minutes</w:t>
      </w:r>
      <w:r w:rsidR="00641290">
        <w:t>, if you need the time</w:t>
      </w:r>
      <w:r w:rsidRPr="0098124E">
        <w:t>.”</w:t>
      </w:r>
    </w:p>
    <w:p w14:paraId="483ABC4E" w14:textId="12DB8BA4" w:rsidR="0098124E" w:rsidRPr="0098124E" w:rsidRDefault="0098124E" w:rsidP="0098124E">
      <w:r w:rsidRPr="0098124E">
        <w:t>“We may as well go on,” Kai sa</w:t>
      </w:r>
      <w:r w:rsidR="00641290">
        <w:t>id,</w:t>
      </w:r>
      <w:r w:rsidRPr="0098124E">
        <w:t xml:space="preserve"> a</w:t>
      </w:r>
      <w:r w:rsidR="00641290">
        <w:t xml:space="preserve">nd </w:t>
      </w:r>
      <w:r w:rsidRPr="0098124E">
        <w:t xml:space="preserve">stands </w:t>
      </w:r>
      <w:r w:rsidR="00641290">
        <w:t>to</w:t>
      </w:r>
      <w:r w:rsidRPr="0098124E">
        <w:t xml:space="preserve"> takes a shaky step</w:t>
      </w:r>
      <w:r w:rsidR="00641290">
        <w:t>,</w:t>
      </w:r>
      <w:r w:rsidRPr="0098124E">
        <w:t xml:space="preserve"> then sits back down. “Can’t get any worse, can it?”</w:t>
      </w:r>
    </w:p>
    <w:p w14:paraId="1056E098" w14:textId="6704586D" w:rsidR="0098124E" w:rsidRPr="0098124E" w:rsidRDefault="0098124E" w:rsidP="0098124E">
      <w:r w:rsidRPr="0098124E">
        <w:t xml:space="preserve">Anak laughs. “It depends on what you consider worse.” </w:t>
      </w:r>
      <w:r w:rsidR="005E5975">
        <w:t>Finally, t</w:t>
      </w:r>
      <w:r w:rsidRPr="0098124E">
        <w:t>hey set off down another corridor.</w:t>
      </w:r>
    </w:p>
    <w:p w14:paraId="6FF2DC0A" w14:textId="77777777" w:rsidR="0098124E" w:rsidRPr="0098124E" w:rsidRDefault="0098124E" w:rsidP="00641290">
      <w:pPr>
        <w:ind w:firstLine="0"/>
        <w:jc w:val="center"/>
      </w:pPr>
      <w:r w:rsidRPr="0098124E">
        <w:t>~~~</w:t>
      </w:r>
    </w:p>
    <w:p w14:paraId="485F95E1" w14:textId="0C340115" w:rsidR="00AF0CCF" w:rsidRDefault="00AF0CCF" w:rsidP="0098124E">
      <w:pPr>
        <w:ind w:firstLine="0"/>
        <w:sectPr w:rsidR="00AF0CCF" w:rsidSect="006907E4">
          <w:type w:val="oddPage"/>
          <w:pgSz w:w="8640" w:h="12960" w:code="34"/>
          <w:pgMar w:top="720" w:right="720" w:bottom="806" w:left="720" w:header="720" w:footer="720" w:gutter="432"/>
          <w:cols w:space="720"/>
          <w:docGrid w:linePitch="360"/>
        </w:sectPr>
      </w:pPr>
    </w:p>
    <w:p w14:paraId="1F3553EB" w14:textId="2E50C520" w:rsidR="00A4078A" w:rsidRPr="00067B44" w:rsidRDefault="001514B4" w:rsidP="00807806">
      <w:pPr>
        <w:pStyle w:val="Heading2"/>
      </w:pPr>
      <w:bookmarkStart w:id="51" w:name="_Toc60914547"/>
      <w:r>
        <w:lastRenderedPageBreak/>
        <w:t>3</w:t>
      </w:r>
      <w:r w:rsidR="00D50291">
        <w:t>.</w:t>
      </w:r>
      <w:r w:rsidR="00A4078A" w:rsidRPr="00067B44">
        <w:t xml:space="preserve"> Deeper Still</w:t>
      </w:r>
      <w:bookmarkEnd w:id="51"/>
    </w:p>
    <w:p w14:paraId="5CC30CB2" w14:textId="37DFAD36" w:rsidR="007C3513" w:rsidRPr="007C3513" w:rsidRDefault="007C3513" w:rsidP="007C3513">
      <w:r w:rsidRPr="007C3513">
        <w:t>“Have you noticed?” asks Anak, “These tunnels go</w:t>
      </w:r>
      <w:r w:rsidR="003E4728">
        <w:t xml:space="preserve"> on and on</w:t>
      </w:r>
      <w:r w:rsidRPr="007C3513">
        <w:t>, but we’re not actually going any deeper, not getting anywhere?”</w:t>
      </w:r>
    </w:p>
    <w:p w14:paraId="41CAF144" w14:textId="22B267F7" w:rsidR="007C3513" w:rsidRPr="007C3513" w:rsidRDefault="007C3513" w:rsidP="007C3513">
      <w:r w:rsidRPr="007C3513">
        <w:t xml:space="preserve">“Thanks. I thought it might be my imagination. Why do you think </w:t>
      </w:r>
      <w:r w:rsidR="00641290">
        <w:t xml:space="preserve">we </w:t>
      </w:r>
      <w:r w:rsidRPr="007C3513">
        <w:t>remain at the same level?</w:t>
      </w:r>
    </w:p>
    <w:p w14:paraId="2196870F" w14:textId="7CC1FE10" w:rsidR="007C3513" w:rsidRPr="007C3513" w:rsidRDefault="007C3513" w:rsidP="007C3513">
      <w:r w:rsidRPr="007C3513">
        <w:t xml:space="preserve">“Interesting choice of words,” Anak </w:t>
      </w:r>
      <w:r w:rsidR="00641290">
        <w:t>said with a smile</w:t>
      </w:r>
      <w:r w:rsidRPr="007C3513">
        <w:t>. “Maybe the next could simply be another level of violence.”</w:t>
      </w:r>
    </w:p>
    <w:p w14:paraId="26C81D9F" w14:textId="77777777" w:rsidR="007C3513" w:rsidRPr="007C3513" w:rsidRDefault="007C3513" w:rsidP="007C3513">
      <w:r w:rsidRPr="007C3513">
        <w:t>“Want to guess what sort of violence we might face?”</w:t>
      </w:r>
    </w:p>
    <w:p w14:paraId="66252810" w14:textId="77777777" w:rsidR="007C3513" w:rsidRPr="007C3513" w:rsidRDefault="007C3513" w:rsidP="007C3513">
      <w:r w:rsidRPr="007C3513">
        <w:t>“No. Just be cautious of unstable flooring!” He chuckles.</w:t>
      </w:r>
    </w:p>
    <w:p w14:paraId="3A7EDCB5" w14:textId="791866FC" w:rsidR="007C3513" w:rsidRPr="007C3513" w:rsidRDefault="007C3513" w:rsidP="007C3513">
      <w:r w:rsidRPr="007C3513">
        <w:t>The floor remain</w:t>
      </w:r>
      <w:r w:rsidR="00641290">
        <w:t>s</w:t>
      </w:r>
      <w:r w:rsidRPr="007C3513">
        <w:t xml:space="preserve"> stable though it seems to take forever and they get nowhere as they walk on and on and on. The farther on, the darker it becomes until they can hardly see one step in front of another.</w:t>
      </w:r>
    </w:p>
    <w:p w14:paraId="2FE5DF00" w14:textId="24A88070" w:rsidR="007C3513" w:rsidRPr="00641290" w:rsidRDefault="007C3513" w:rsidP="00641290">
      <w:pPr>
        <w:rPr>
          <w:i/>
        </w:rPr>
      </w:pPr>
      <w:r w:rsidRPr="007C3513">
        <w:t>Irritable, Kai rubs his arms, “Does it feel cold to you?” </w:t>
      </w:r>
      <w:r w:rsidR="00641290">
        <w:t xml:space="preserve">Face ashen, again he senses more than sees a flicker of hell fire nearby, with hands tucked into his armpits for comfort more than warmth, his heartbeat pounds and he gulps down several breaths trying to stay quiet, but feels the prickle of fear as the flames seem to lick at his flesh, sending tendrils of fire down his throat. It takes everything for Kai not to scream. </w:t>
      </w:r>
      <w:r w:rsidR="00641290">
        <w:rPr>
          <w:i/>
        </w:rPr>
        <w:t>It can’t harm me; I’m not dead. Lucifer, my god, help me.</w:t>
      </w:r>
    </w:p>
    <w:p w14:paraId="080AA2D8" w14:textId="7B56B137" w:rsidR="007C3513" w:rsidRPr="007C3513" w:rsidRDefault="007C3513" w:rsidP="007C3513">
      <w:r w:rsidRPr="007C3513">
        <w:t>Frowning, Kai can barely put one foot in front of the other</w:t>
      </w:r>
      <w:r w:rsidR="00641290">
        <w:t>, and he</w:t>
      </w:r>
      <w:r w:rsidRPr="007C3513">
        <w:t xml:space="preserve"> began to chew a fingernail, mumbl</w:t>
      </w:r>
      <w:r w:rsidR="00641290">
        <w:t>ing</w:t>
      </w:r>
      <w:r w:rsidRPr="007C3513">
        <w:t xml:space="preserve">, “Why did I ever let him talk me into coming?” He rubs his temple, more agitated. “When will it end?” He glares at Anak: </w:t>
      </w:r>
      <w:r w:rsidRPr="00641290">
        <w:rPr>
          <w:i/>
        </w:rPr>
        <w:t>It’s his fault we’re stuck here, never getting any place, like his life, stuck mooning over her!</w:t>
      </w:r>
      <w:r w:rsidRPr="007C3513">
        <w:t> </w:t>
      </w:r>
    </w:p>
    <w:p w14:paraId="1B15E5BA" w14:textId="55479CD2" w:rsidR="007C3513" w:rsidRPr="007C3513" w:rsidRDefault="007C3513" w:rsidP="007C3513">
      <w:r w:rsidRPr="007C3513">
        <w:t>Clenching his hands so tight the knuckles turn white, feeling a tickle over one eye, he scratches his eyebrow to get rid of it, but nothing</w:t>
      </w:r>
      <w:r w:rsidR="00641290">
        <w:t>, and a slight moan escape</w:t>
      </w:r>
      <w:r w:rsidR="00513EB9">
        <w:t>d his lips</w:t>
      </w:r>
      <w:r w:rsidR="00641290">
        <w:t xml:space="preserve">. </w:t>
      </w:r>
      <w:r w:rsidRPr="007C3513">
        <w:t xml:space="preserve">Huffing short breaths, </w:t>
      </w:r>
      <w:r w:rsidR="00641290">
        <w:t>he</w:t>
      </w:r>
      <w:r w:rsidRPr="007C3513">
        <w:t xml:space="preserve"> grinds his teeth, certain </w:t>
      </w:r>
      <w:r w:rsidRPr="007C3513">
        <w:lastRenderedPageBreak/>
        <w:t>Anak can hear. Why doesn’t he turn around</w:t>
      </w:r>
      <w:r w:rsidR="00641290">
        <w:t xml:space="preserve">, </w:t>
      </w:r>
      <w:r w:rsidRPr="007C3513">
        <w:t>end this hopeless quest?</w:t>
      </w:r>
      <w:r w:rsidR="00641290">
        <w:t xml:space="preserve"> Unable to stop a moan it escapes his lips.</w:t>
      </w:r>
    </w:p>
    <w:p w14:paraId="321ADF52" w14:textId="77777777" w:rsidR="007C3513" w:rsidRPr="007C3513" w:rsidRDefault="007C3513" w:rsidP="007C3513">
      <w:r w:rsidRPr="007C3513">
        <w:t>Anak plods on. “Keep your eye open and walk. It’s bound to end.” Despair tinges his voice and Kai grumping doesn’t help. “Stop griping; it’s not helping.” Then under his breath, “Sniveling coward.” </w:t>
      </w:r>
    </w:p>
    <w:p w14:paraId="4BF622F5" w14:textId="67D8CB24" w:rsidR="007C3513" w:rsidRPr="007C3513" w:rsidRDefault="007C3513" w:rsidP="007C3513">
      <w:r w:rsidRPr="007C3513">
        <w:t xml:space="preserve">Kai’s sharp ears hear and he rages. “Coward? Because I can’t turn and murder someone and not give it a second thought.” He snarls, </w:t>
      </w:r>
      <w:r w:rsidR="00641290">
        <w:t>then cries out, feeling the flames push farther down inside him.</w:t>
      </w:r>
    </w:p>
    <w:p w14:paraId="61416ACF" w14:textId="305427CC" w:rsidR="007C3513" w:rsidRPr="007C3513" w:rsidRDefault="00641290" w:rsidP="007C3513">
      <w:r>
        <w:rPr>
          <w:i/>
        </w:rPr>
        <w:t xml:space="preserve">Why is he weeping; it’s not like he’s in pain. </w:t>
      </w:r>
      <w:r w:rsidR="007C3513" w:rsidRPr="007C3513">
        <w:t xml:space="preserve">Anak feels guilt more deeply with each step as he flashes </w:t>
      </w:r>
      <w:r>
        <w:t xml:space="preserve">back </w:t>
      </w:r>
      <w:r w:rsidR="007C3513" w:rsidRPr="007C3513">
        <w:t>on the life he’d taken. Though it was a demon, still. Now he reminds me I’m a murderer, no different from other Nephilim. Where’s my pride now? Pride goes before the fall. He snickers to himself, feeling a heavyweight bearing on him. If there was a cliff, I’d jump off and end it. Then Kai could be happy and go to his so-called sister.</w:t>
      </w:r>
    </w:p>
    <w:p w14:paraId="25AB660F" w14:textId="25AEE05D" w:rsidR="007C3513" w:rsidRPr="007C3513" w:rsidRDefault="007C3513" w:rsidP="007C3513">
      <w:r w:rsidRPr="007C3513">
        <w:t>Turning a corner, the two see before them a vast cavern falling into a deep chasm greater than anything they’</w:t>
      </w:r>
      <w:r w:rsidR="00641290">
        <w:t>d</w:t>
      </w:r>
      <w:r w:rsidRPr="007C3513">
        <w:t xml:space="preserve"> seen. A footbridge appears to be the </w:t>
      </w:r>
      <w:r w:rsidR="00641290">
        <w:t xml:space="preserve">only </w:t>
      </w:r>
      <w:r w:rsidRPr="007C3513">
        <w:t xml:space="preserve">way </w:t>
      </w:r>
      <w:r w:rsidR="00641290">
        <w:t>a</w:t>
      </w:r>
      <w:r w:rsidRPr="007C3513">
        <w:t xml:space="preserve">cross. </w:t>
      </w:r>
      <w:r w:rsidR="00641290">
        <w:t xml:space="preserve">The flames seem to have subsided. </w:t>
      </w:r>
      <w:r w:rsidRPr="007C3513">
        <w:t xml:space="preserve">Forgetting his irritation, Kai cautiously goes over to the side and peers down. “Feel like jumping?” </w:t>
      </w:r>
      <w:r w:rsidR="00641290">
        <w:t xml:space="preserve">he jokes, </w:t>
      </w:r>
      <w:r w:rsidRPr="007C3513">
        <w:t>not knowing about Anak’s earlier thoughts</w:t>
      </w:r>
      <w:r w:rsidR="00641290">
        <w:t xml:space="preserve">, and </w:t>
      </w:r>
      <w:r w:rsidRPr="007C3513">
        <w:t>laughs. While dark below he sees bodies strewn around, harpies pluck at the dead flesh.</w:t>
      </w:r>
    </w:p>
    <w:p w14:paraId="3B7725A4" w14:textId="77777777" w:rsidR="007C3513" w:rsidRPr="007C3513" w:rsidRDefault="007C3513" w:rsidP="007C3513">
      <w:r w:rsidRPr="007C3513">
        <w:t>Anak stands next to him and glares at the nasty creatures. Harpies, rapacious monsters with a woman's head and body but a bird’s wings and claws. Birds of prey. Disgusted, he shakes his head to clear the image–turning from the dead below.</w:t>
      </w:r>
    </w:p>
    <w:p w14:paraId="64EBD666" w14:textId="77777777" w:rsidR="007C3513" w:rsidRPr="007C3513" w:rsidRDefault="007C3513" w:rsidP="007C3513">
      <w:r w:rsidRPr="007C3513">
        <w:t>“They are wind spirits, who surpass many birds being so fast.” Kai said, impressed with them. “One is Aello, storm swift, the other one is Ocypete, swift wing, and Celaeno is third meaning darkness. Aren’t they beautiful? Well, not what they’re eating, but still.”</w:t>
      </w:r>
    </w:p>
    <w:p w14:paraId="468CEE61" w14:textId="77777777" w:rsidR="007C3513" w:rsidRPr="007C3513" w:rsidRDefault="007C3513" w:rsidP="007C3513">
      <w:r w:rsidRPr="007C3513">
        <w:t>Anak sees no beauty in the predators, gorging on the dead’s flesh and says, “Lucifer disguises himself as an angel of light though he’s no angel. To see those harpies as beautiful, you are deceived.” </w:t>
      </w:r>
    </w:p>
    <w:p w14:paraId="27A1EB96" w14:textId="77777777" w:rsidR="007C3513" w:rsidRPr="007C3513" w:rsidRDefault="007C3513" w:rsidP="007C3513">
      <w:r w:rsidRPr="007C3513">
        <w:lastRenderedPageBreak/>
        <w:t>Anak recalls the woman he sought. Once I was deceived by beauty, a deceptive Faerie queen, forgetting for the moment that is the reason for starting this journey. </w:t>
      </w:r>
    </w:p>
    <w:p w14:paraId="09D7A5FF" w14:textId="77777777" w:rsidR="007C3513" w:rsidRPr="007C3513" w:rsidRDefault="007C3513" w:rsidP="007C3513">
      <w:r w:rsidRPr="007C3513">
        <w:t>“It’s said the harpies take people and torture them on their way here. Your god uses harpies to punish the guilty, like the man with the Furies.” Kai sniggers, feeling malicious and wanting to inflict hurt.</w:t>
      </w:r>
    </w:p>
    <w:p w14:paraId="3107EC92" w14:textId="77777777" w:rsidR="007C3513" w:rsidRPr="007C3513" w:rsidRDefault="007C3513" w:rsidP="007C3513">
      <w:r w:rsidRPr="007C3513">
        <w:t> “I cannot see Adonai using these for any reason,” Anak says. “Though he did create all creatures in the universe, so it’s possible.” Anak patiently ignores Kai’s provocation and moves on.</w:t>
      </w:r>
    </w:p>
    <w:p w14:paraId="180B7B14" w14:textId="77777777" w:rsidR="007C3513" w:rsidRPr="007C3513" w:rsidRDefault="007C3513" w:rsidP="007C3513">
      <w:r w:rsidRPr="007C3513">
        <w:t>Surprised but pleased Anak did not react, Kai says, “Perhaps if we leave them alone and take the footbridge they won’t bother us.”</w:t>
      </w:r>
    </w:p>
    <w:p w14:paraId="0B7D602C" w14:textId="77777777" w:rsidR="007C3513" w:rsidRPr="007C3513" w:rsidRDefault="007C3513" w:rsidP="007C3513">
      <w:r w:rsidRPr="007C3513">
        <w:t>Anak follows Kai as he steps onto the footbridge and grabs the rails as it sways dangerously. The two seem to hang perilously over the vertical chasm, for the bridge is not especially stable. Anak and Kai make their way slowly across, hands clamped fiercely to the guardrail.</w:t>
      </w:r>
    </w:p>
    <w:p w14:paraId="63DF2A69" w14:textId="44BEFE2D" w:rsidR="007C3513" w:rsidRPr="007C3513" w:rsidRDefault="007C3513" w:rsidP="007C3513">
      <w:r w:rsidRPr="007C3513">
        <w:t xml:space="preserve">Anak feels the sweat on his brow and armpits, his breath short </w:t>
      </w:r>
      <w:r w:rsidR="00641290">
        <w:t xml:space="preserve">and </w:t>
      </w:r>
      <w:r w:rsidRPr="007C3513">
        <w:t xml:space="preserve">he glances over the rail seeing the darkness below. Don’t think I want to jump </w:t>
      </w:r>
      <w:r w:rsidR="00641290">
        <w:t>in</w:t>
      </w:r>
      <w:r w:rsidRPr="007C3513">
        <w:t xml:space="preserve"> there. Lord, I take back what I said. He shivers in trepidation seeing the harpies below, their beaks tearing flesh from the dead.</w:t>
      </w:r>
    </w:p>
    <w:p w14:paraId="036AE15B" w14:textId="77777777" w:rsidR="007C3513" w:rsidRPr="007C3513" w:rsidRDefault="007C3513" w:rsidP="007C3513">
      <w:r w:rsidRPr="007C3513">
        <w:t>Anak sighs in relief, as he and Kai reach the halfway point, until one of the harpies looks up and takes notices. She drops the body she gnaws on and swiftly rises, coming toward the two of them.</w:t>
      </w:r>
    </w:p>
    <w:p w14:paraId="3654000E" w14:textId="77777777" w:rsidR="007C3513" w:rsidRPr="007C3513" w:rsidRDefault="007C3513" w:rsidP="007C3513">
      <w:r w:rsidRPr="007C3513">
        <w:t>Gliding in close, she states, “Ah, we have a Fae and a human, or are you human? What a tasty treat you would make. In coming you choose to share your miserable life with us? Delightful.” The wind of her wings swept her hair about; it obscures her face.</w:t>
      </w:r>
    </w:p>
    <w:p w14:paraId="4F92E211" w14:textId="0B0A9281" w:rsidR="007C3513" w:rsidRPr="007C3513" w:rsidRDefault="007C3513" w:rsidP="007C3513">
      <w:r w:rsidRPr="007C3513">
        <w:t>The other harpies t</w:t>
      </w:r>
      <w:r w:rsidR="00641290">
        <w:t>a</w:t>
      </w:r>
      <w:r w:rsidRPr="007C3513">
        <w:t>k</w:t>
      </w:r>
      <w:r w:rsidR="00641290">
        <w:t>e</w:t>
      </w:r>
      <w:r w:rsidRPr="007C3513">
        <w:t xml:space="preserve"> notice and soon arrive. “Let me introduce my sisters, Aello and Ocypete. My name is Celaeno. The Fae knows us, don’t you sweet one,” she says and she flings the hair from her face.</w:t>
      </w:r>
    </w:p>
    <w:p w14:paraId="50F77CDE" w14:textId="2FE5A39E" w:rsidR="007C3513" w:rsidRPr="007C3513" w:rsidRDefault="007C3513" w:rsidP="007C3513">
      <w:r w:rsidRPr="00641290">
        <w:rPr>
          <w:i/>
        </w:rPr>
        <w:t>Oh no; it’s my sister again. Will she never leave me alone? I’ve done all I can to make amends.</w:t>
      </w:r>
      <w:r w:rsidRPr="007C3513">
        <w:t xml:space="preserve"> </w:t>
      </w:r>
      <w:r w:rsidR="00641290">
        <w:t xml:space="preserve">Again the flames of hell swirl around him, and </w:t>
      </w:r>
      <w:r w:rsidRPr="007C3513">
        <w:t xml:space="preserve">he puts his hand over his face </w:t>
      </w:r>
      <w:r w:rsidR="00641290">
        <w:t xml:space="preserve">and cries out, trying </w:t>
      </w:r>
      <w:r w:rsidRPr="007C3513">
        <w:t xml:space="preserve">to shut out the sight of the one he believes is his sister. </w:t>
      </w:r>
      <w:r w:rsidR="00641290">
        <w:t>S</w:t>
      </w:r>
      <w:r w:rsidRPr="007C3513">
        <w:t>tumbl</w:t>
      </w:r>
      <w:r w:rsidR="00641290">
        <w:t>ing</w:t>
      </w:r>
      <w:r w:rsidRPr="007C3513">
        <w:t xml:space="preserve"> </w:t>
      </w:r>
      <w:r w:rsidR="00641290">
        <w:t xml:space="preserve">Kai </w:t>
      </w:r>
      <w:r w:rsidRPr="007C3513">
        <w:t xml:space="preserve">nearly falls through the railing. Clinging to the wooden rail, he cries, “Have mercy. I beg of you.” Body quaking, Kai </w:t>
      </w:r>
      <w:r w:rsidRPr="007C3513">
        <w:lastRenderedPageBreak/>
        <w:t>falls to his knees but struggles to rise and is unable. He lies helpless in his misery</w:t>
      </w:r>
      <w:r w:rsidR="00641290">
        <w:t>, the flames again lick his flesh, though Anak is unaware of the torture Kai is enduring.</w:t>
      </w:r>
    </w:p>
    <w:p w14:paraId="417E308F" w14:textId="1B6ED735" w:rsidR="007C3513" w:rsidRPr="007C3513" w:rsidRDefault="007C3513" w:rsidP="007C3513">
      <w:r w:rsidRPr="007C3513">
        <w:t>“You wish to join us?” Her silky voice slides over him, a blanket of evil smelling of death. “Recall, you promised to do whatever was asked. Come to me, I say.” She glares with savage intent, her voice harsh and cruel. “</w:t>
      </w:r>
      <w:r w:rsidR="00641290">
        <w:t xml:space="preserve">There is no relief from the flames, not for a </w:t>
      </w:r>
      <w:r w:rsidRPr="007C3513">
        <w:t>betrayer!”</w:t>
      </w:r>
    </w:p>
    <w:p w14:paraId="2119A49C" w14:textId="2A4B458F" w:rsidR="007C3513" w:rsidRPr="007C3513" w:rsidRDefault="007C3513" w:rsidP="007C3513">
      <w:r w:rsidRPr="007C3513">
        <w:t>He quakes in terror at her words, denying her request, he struggles against the opposing forces that compel him to obey. </w:t>
      </w:r>
      <w:r w:rsidR="00641290">
        <w:t>Again he screams as the flames burn hotter and deeper within.</w:t>
      </w:r>
    </w:p>
    <w:p w14:paraId="6FCCB329" w14:textId="77777777" w:rsidR="007C3513" w:rsidRPr="007C3513" w:rsidRDefault="007C3513" w:rsidP="007C3513">
      <w:r w:rsidRPr="007C3513">
        <w:t>“Do as you promise!” She shrieks. “You promised. You promised. You promised.” Soon the others took up the chorus.</w:t>
      </w:r>
    </w:p>
    <w:p w14:paraId="1B021878" w14:textId="6F0B93B1" w:rsidR="007C3513" w:rsidRPr="007C3513" w:rsidRDefault="007C3513" w:rsidP="007C3513">
      <w:r w:rsidRPr="007C3513">
        <w:t>Every word pulls Kai toward the rail’s edge. As if in a dream, Kai rises, pulls himself upon the rail</w:t>
      </w:r>
      <w:r w:rsidR="00641290">
        <w:t xml:space="preserve">. </w:t>
      </w:r>
      <w:r w:rsidR="00641290">
        <w:rPr>
          <w:i/>
        </w:rPr>
        <w:t xml:space="preserve">Anything is better than these flames that slowly are burning me to death. </w:t>
      </w:r>
      <w:r w:rsidR="00641290">
        <w:t>S</w:t>
      </w:r>
      <w:r w:rsidRPr="007C3513">
        <w:t>lowly perching precariously, the bridge sways, threatening to toss him down into the chasm.</w:t>
      </w:r>
    </w:p>
    <w:p w14:paraId="3A716EB6" w14:textId="73F89912" w:rsidR="007C3513" w:rsidRDefault="007C3513" w:rsidP="007C3513">
      <w:r w:rsidRPr="007C3513">
        <w:t xml:space="preserve">Anak watches horrified as Kai seems about to fall and become food for the harpies. Creeping close, </w:t>
      </w:r>
      <w:r w:rsidR="00641290">
        <w:t xml:space="preserve">suspecting what Kai is experiencing, </w:t>
      </w:r>
      <w:r w:rsidRPr="007C3513">
        <w:t xml:space="preserve">he whispers urgently not startle him, “Kai, don’t do it.” </w:t>
      </w:r>
      <w:r w:rsidRPr="00641290">
        <w:rPr>
          <w:i/>
        </w:rPr>
        <w:t>How is it he’s kept his footing on the rail and hasn’t fallen?</w:t>
      </w:r>
      <w:r w:rsidRPr="007C3513">
        <w:t xml:space="preserve"> “</w:t>
      </w:r>
      <w:r w:rsidR="00641290">
        <w:t>C</w:t>
      </w:r>
      <w:r w:rsidRPr="007C3513">
        <w:t xml:space="preserve">ome down. The harpies have tricked you again. </w:t>
      </w:r>
      <w:r w:rsidR="00641290">
        <w:t>You’re alive and the flames cannot harm you.”</w:t>
      </w:r>
    </w:p>
    <w:p w14:paraId="68DF0409" w14:textId="23152E31" w:rsidR="00641290" w:rsidRDefault="00641290" w:rsidP="007C3513">
      <w:r>
        <w:t>“No, Anak. You’re wrong; it’s so painful. I can endure no longer.”</w:t>
      </w:r>
    </w:p>
    <w:p w14:paraId="7E99E1F1" w14:textId="05C68B07" w:rsidR="00641290" w:rsidRPr="007C3513" w:rsidRDefault="00641290" w:rsidP="007C3513">
      <w:r>
        <w:t>“</w:t>
      </w:r>
      <w:r w:rsidRPr="007C3513">
        <w:t>Recall the cavern</w:t>
      </w:r>
      <w:r>
        <w:t>,</w:t>
      </w:r>
      <w:r w:rsidRPr="007C3513">
        <w:t xml:space="preserve"> </w:t>
      </w:r>
      <w:r>
        <w:t xml:space="preserve">when we first entered the Otherworld, and </w:t>
      </w:r>
      <w:r w:rsidRPr="007C3513">
        <w:t>your sister? It was a demon, tempting you, as now.”</w:t>
      </w:r>
    </w:p>
    <w:p w14:paraId="2CB12205" w14:textId="03C9226E" w:rsidR="007C3513" w:rsidRPr="007C3513" w:rsidRDefault="007C3513" w:rsidP="007C3513">
      <w:r w:rsidRPr="007C3513">
        <w:t>Kai turns his head, puzzling at Anak’s words, confused in his mind. “No, she’s here, my sister. I didn’t recognize her before</w:t>
      </w:r>
      <w:r w:rsidR="00641290">
        <w:t>. At last,</w:t>
      </w:r>
      <w:r w:rsidRPr="007C3513">
        <w:t xml:space="preserve"> we’ll be together.” Kai smiles, gazing into the chasm. “No more anguish.” </w:t>
      </w:r>
      <w:r w:rsidR="00641290">
        <w:t xml:space="preserve">And he </w:t>
      </w:r>
      <w:r w:rsidRPr="007C3513">
        <w:t>begins to fall as his feet slip and lose their hold, arms open as though to fly, he pitches forward.</w:t>
      </w:r>
      <w:r w:rsidR="00641290">
        <w:t xml:space="preserve"> </w:t>
      </w:r>
    </w:p>
    <w:p w14:paraId="2272F4DB" w14:textId="491036A0" w:rsidR="007C3513" w:rsidRPr="007C3513" w:rsidRDefault="007C3513" w:rsidP="007C3513">
      <w:r w:rsidRPr="007C3513">
        <w:t>Anak reaches for him in less time than it takes to blink. He doesn’t know how, but he caught Kai as he fell. Clasping the back of his tunic, the fabric tears yet he holds on</w:t>
      </w:r>
      <w:r w:rsidR="00641290">
        <w:t>, the. shirt caught under his armpits</w:t>
      </w:r>
      <w:r w:rsidRPr="007C3513">
        <w:t>. Kai dangles in space by a mere thread it seems as the harpies fly, eagerly awaiting new flesh. </w:t>
      </w:r>
      <w:r w:rsidR="00641290">
        <w:t>Jeering and encouraging him to let go.</w:t>
      </w:r>
    </w:p>
    <w:p w14:paraId="2F2843A3" w14:textId="7E396F2C" w:rsidR="007C3513" w:rsidRPr="007C3513" w:rsidRDefault="007C3513" w:rsidP="007C3513">
      <w:r w:rsidRPr="007C3513">
        <w:lastRenderedPageBreak/>
        <w:t xml:space="preserve">Flying in close, they flap their wings in Anak’s face to distract him, but he clings all the tighter and says, “You’re </w:t>
      </w:r>
      <w:r w:rsidR="00641290">
        <w:t xml:space="preserve">not </w:t>
      </w:r>
      <w:r w:rsidRPr="007C3513">
        <w:t>his sister.” Anak glares at the harpies. “</w:t>
      </w:r>
      <w:r w:rsidR="00641290">
        <w:t>S</w:t>
      </w:r>
      <w:r w:rsidRPr="007C3513">
        <w:t>he is dead.” Anak accuses, “You deceive yourselves. You are nothing to him. Begone in the name of the Lord Adonai.”</w:t>
      </w:r>
    </w:p>
    <w:p w14:paraId="36B78208" w14:textId="6B949045" w:rsidR="007C3513" w:rsidRPr="007C3513" w:rsidRDefault="007C3513" w:rsidP="007C3513">
      <w:r w:rsidRPr="007C3513">
        <w:t>Instantly the harpies fly away to resume their feeding</w:t>
      </w:r>
      <w:r w:rsidR="00641290">
        <w:t xml:space="preserve"> below, </w:t>
      </w:r>
      <w:r w:rsidRPr="007C3513">
        <w:t>unconcerned by this turn of events. These two would not be the last and they will feast anew soon. Although, they keep an eye on Kai, still swaying perilously</w:t>
      </w:r>
      <w:r w:rsidR="00641290">
        <w:t>, and crying as though in pain</w:t>
      </w:r>
      <w:r w:rsidRPr="007C3513">
        <w:t>.</w:t>
      </w:r>
    </w:p>
    <w:p w14:paraId="39044120" w14:textId="6AE7AD85" w:rsidR="007C3513" w:rsidRPr="007C3513" w:rsidRDefault="007C3513" w:rsidP="007C3513">
      <w:r w:rsidRPr="007C3513">
        <w:t>“Kai, wake up.” Anak shouts. “I’ve got ahold of you but you need to help</w:t>
      </w:r>
      <w:r w:rsidR="00641290">
        <w:t>.</w:t>
      </w:r>
      <w:r w:rsidRPr="007C3513">
        <w:t>” Anak pants to catch his breath and feels his strength departing as he holds Kai’s limp form and wishes for once he was his Nephilim size</w:t>
      </w:r>
      <w:r w:rsidR="00641290">
        <w:t>.</w:t>
      </w:r>
      <w:r w:rsidRPr="007C3513">
        <w:t xml:space="preserve"> </w:t>
      </w:r>
      <w:r w:rsidR="00641290">
        <w:t>He</w:t>
      </w:r>
      <w:r w:rsidRPr="007C3513">
        <w:t xml:space="preserve"> again</w:t>
      </w:r>
      <w:r w:rsidR="00641290">
        <w:t xml:space="preserve"> </w:t>
      </w:r>
      <w:r w:rsidRPr="007C3513">
        <w:t>urges Kai to awaken.</w:t>
      </w:r>
    </w:p>
    <w:p w14:paraId="734348C1" w14:textId="157A49DE" w:rsidR="007C3513" w:rsidRPr="007C3513" w:rsidRDefault="007C3513" w:rsidP="007C3513">
      <w:r w:rsidRPr="007C3513">
        <w:t xml:space="preserve">Kai blinks like coming out of a trance. Seeing where he is, </w:t>
      </w:r>
      <w:r w:rsidR="00641290">
        <w:t xml:space="preserve">his </w:t>
      </w:r>
      <w:r w:rsidRPr="007C3513">
        <w:t>fear nearly causes him to surge from Anak’s grasp. “Anak! Don’t let me fall,” he shrieks. Then, looking down, he screams, again, seeing the harpies greedily eyeing him.</w:t>
      </w:r>
      <w:r w:rsidR="00641290">
        <w:t xml:space="preserve"> </w:t>
      </w:r>
    </w:p>
    <w:p w14:paraId="774B1609" w14:textId="0F707855" w:rsidR="007C3513" w:rsidRPr="007C3513" w:rsidRDefault="007C3513" w:rsidP="007C3513">
      <w:r w:rsidRPr="00641290">
        <w:rPr>
          <w:i/>
        </w:rPr>
        <w:t>Not so beautiful, now, are they?</w:t>
      </w:r>
      <w:r w:rsidRPr="007C3513">
        <w:t xml:space="preserve"> Anak queries to himself. “Kai, I’m trying here, but some help would be nice. Swing yourself so I can grab your other hand. And be careful so I don’t lose my grip.” Kai does as he’s told and energetically swings his body as best he can. </w:t>
      </w:r>
    </w:p>
    <w:p w14:paraId="16995647" w14:textId="77777777" w:rsidR="007C3513" w:rsidRPr="007C3513" w:rsidRDefault="007C3513" w:rsidP="007C3513">
      <w:r w:rsidRPr="007C3513">
        <w:t>As he swings up, Anak grasps his hand, pulling him up far enough so Kai can get a firm hold on the footbridge and right himself.</w:t>
      </w:r>
    </w:p>
    <w:p w14:paraId="138F90C7" w14:textId="13B55B40" w:rsidR="007C3513" w:rsidRPr="007C3513" w:rsidRDefault="007C3513" w:rsidP="007C3513">
      <w:r w:rsidRPr="007C3513">
        <w:t xml:space="preserve">No longer prey to the harpies, Kai sighs. “Anak, what happened?” he </w:t>
      </w:r>
      <w:r w:rsidR="00641290">
        <w:t>said.</w:t>
      </w:r>
      <w:r w:rsidRPr="007C3513">
        <w:t xml:space="preserve"> “</w:t>
      </w:r>
      <w:r w:rsidR="00641290">
        <w:t xml:space="preserve">Those flames are torture, Anak. </w:t>
      </w:r>
      <w:r w:rsidRPr="007C3513">
        <w:t>For a moment, I saw my sister again</w:t>
      </w:r>
      <w:r w:rsidR="00641290">
        <w:t xml:space="preserve"> amidst the burning fire</w:t>
      </w:r>
      <w:r w:rsidRPr="007C3513">
        <w:t>. Was it she?”</w:t>
      </w:r>
    </w:p>
    <w:p w14:paraId="05B1D180" w14:textId="4E461D9C" w:rsidR="007C3513" w:rsidRPr="007C3513" w:rsidRDefault="007C3513" w:rsidP="007C3513">
      <w:r w:rsidRPr="007C3513">
        <w:t>Anak fills Kai in on what had transpired. “</w:t>
      </w:r>
      <w:r w:rsidR="00641290">
        <w:t>H</w:t>
      </w:r>
      <w:r w:rsidRPr="007C3513">
        <w:t>arpies may be beautiful and winged, but in the Otherworld, assume there is only evil, demons. Is that not all we have encountered so far?”</w:t>
      </w:r>
    </w:p>
    <w:p w14:paraId="11BEDF9D" w14:textId="0010AF47" w:rsidR="007C3513" w:rsidRPr="007C3513" w:rsidRDefault="007C3513" w:rsidP="007C3513">
      <w:r w:rsidRPr="007C3513">
        <w:t xml:space="preserve">“You’re right. I’m easily ensnared by deceptions. Why?” He looks miserable and confused as they finish the crossing, safe on the other side. “They do not seem to bother you as much. </w:t>
      </w:r>
      <w:r w:rsidR="00641290">
        <w:t xml:space="preserve">And you don’t seem to see the flames or be bothered by them. </w:t>
      </w:r>
      <w:r w:rsidRPr="007C3513">
        <w:t>Why?”</w:t>
      </w:r>
    </w:p>
    <w:p w14:paraId="629541C8" w14:textId="347A5599" w:rsidR="007C3513" w:rsidRPr="007C3513" w:rsidRDefault="007C3513" w:rsidP="007C3513">
      <w:r w:rsidRPr="007C3513">
        <w:t xml:space="preserve">Anak says nothing. He knows Kai suspects the truth, but he’ll have to come to that </w:t>
      </w:r>
      <w:r w:rsidR="00641290">
        <w:t>reality</w:t>
      </w:r>
      <w:r w:rsidRPr="007C3513">
        <w:t xml:space="preserve"> on his own. “Give it time,” he says. “You’ll find your way </w:t>
      </w:r>
      <w:r w:rsidRPr="007C3513">
        <w:lastRenderedPageBreak/>
        <w:t>and be set free!” He smiles, imaging Kai discovering the truth</w:t>
      </w:r>
      <w:r w:rsidR="00641290">
        <w:t>, finally</w:t>
      </w:r>
      <w:r w:rsidRPr="007C3513">
        <w:t>. Yet, he knows it may be a long time in coming.</w:t>
      </w:r>
    </w:p>
    <w:p w14:paraId="130974E5" w14:textId="4CE03B90" w:rsidR="007C3513" w:rsidRPr="007C3513" w:rsidRDefault="007C3513" w:rsidP="007C3513">
      <w:r w:rsidRPr="007C3513">
        <w:t xml:space="preserve">“Come. </w:t>
      </w:r>
      <w:r w:rsidR="00641290">
        <w:t>Maybe</w:t>
      </w:r>
      <w:r w:rsidRPr="007C3513">
        <w:t xml:space="preserve"> the next part of </w:t>
      </w:r>
      <w:r w:rsidR="00641290">
        <w:t>our</w:t>
      </w:r>
      <w:r w:rsidRPr="007C3513">
        <w:t xml:space="preserve"> journey won’t be so depressing and tortuous, shorter</w:t>
      </w:r>
      <w:r w:rsidR="00641290">
        <w:t xml:space="preserve"> we hope</w:t>
      </w:r>
      <w:r w:rsidRPr="007C3513">
        <w:t>. Setting off, Kai is lighter-hearted.</w:t>
      </w:r>
    </w:p>
    <w:p w14:paraId="6CD6237F" w14:textId="66491962" w:rsidR="007C3513" w:rsidRPr="007C3513" w:rsidRDefault="007C3513" w:rsidP="007C3513">
      <w:r w:rsidRPr="007C3513">
        <w:t>Sometime later, Anak stops to rest, and Kai joins him. “We are on the same level and going no f</w:t>
      </w:r>
      <w:r w:rsidR="00641290">
        <w:t>a</w:t>
      </w:r>
      <w:r w:rsidRPr="007C3513">
        <w:t>rther down</w:t>
      </w:r>
      <w:r w:rsidR="00641290">
        <w:t xml:space="preserve"> it seems</w:t>
      </w:r>
      <w:r w:rsidRPr="007C3513">
        <w:t xml:space="preserve">. </w:t>
      </w:r>
      <w:r w:rsidR="00641290">
        <w:t>No</w:t>
      </w:r>
      <w:r w:rsidRPr="007C3513">
        <w:t xml:space="preserve"> more violence I </w:t>
      </w:r>
      <w:r w:rsidR="00641290">
        <w:t xml:space="preserve">hope or </w:t>
      </w:r>
      <w:r w:rsidRPr="007C3513">
        <w:t>cannot imagine. What do you suppose, Anak?”</w:t>
      </w:r>
    </w:p>
    <w:p w14:paraId="6E1CA2B7" w14:textId="77777777" w:rsidR="007C3513" w:rsidRPr="007C3513" w:rsidRDefault="007C3513" w:rsidP="007C3513">
      <w:r w:rsidRPr="007C3513">
        <w:t>Shrugging, “I strive not to know. Trust in the Lord, not how I view a situation or what I think. When my mind takes over, it gets in the way. Because we had violence before doesn’t mean it will repeat.”</w:t>
      </w:r>
    </w:p>
    <w:p w14:paraId="5B9B2FC1" w14:textId="77777777" w:rsidR="007C3513" w:rsidRPr="007C3513" w:rsidRDefault="007C3513" w:rsidP="007C3513">
      <w:r w:rsidRPr="007C3513">
        <w:t>~~~</w:t>
      </w:r>
    </w:p>
    <w:p w14:paraId="6B83E0E4" w14:textId="77777777" w:rsidR="007C3513" w:rsidRPr="007C3513" w:rsidRDefault="007C3513" w:rsidP="007C3513">
      <w:r w:rsidRPr="007C3513">
        <w:t xml:space="preserve">Anak walks along the dusty corridor. He hadn’t noticed so much dust other than in the first cavern. This was like sand, and he recalls his time in the desert long ago. A man and woman invited him to share their campfire. Chuckling at her poor attempt at seduction. </w:t>
      </w:r>
      <w:r w:rsidRPr="00641290">
        <w:rPr>
          <w:i/>
        </w:rPr>
        <w:t>Had I not known of Adonai, I might have fallen into the temptation. </w:t>
      </w:r>
    </w:p>
    <w:p w14:paraId="3D578C9B" w14:textId="587099EA" w:rsidR="007C3513" w:rsidRPr="007C3513" w:rsidRDefault="007C3513" w:rsidP="007C3513">
      <w:r w:rsidRPr="007C3513">
        <w:t>“This sand reminds me of an incident in the desert when raiders who killed my mother set me free</w:t>
      </w:r>
      <w:r w:rsidR="00641290">
        <w:t xml:space="preserve">, well, they left me in the middle of nowhere with little water. </w:t>
      </w:r>
      <w:r w:rsidRPr="007C3513">
        <w:t xml:space="preserve">After crossing the desert, a man and woman </w:t>
      </w:r>
      <w:r w:rsidR="00641290">
        <w:t xml:space="preserve">came to help, I thought. But she </w:t>
      </w:r>
      <w:r w:rsidRPr="007C3513">
        <w:t>tried to seduce me,” Anak says. “Her husband even encouraged it. She was not subtle at all.”</w:t>
      </w:r>
    </w:p>
    <w:p w14:paraId="62B9E0DC" w14:textId="223CFBDF" w:rsidR="007C3513" w:rsidRPr="007C3513" w:rsidRDefault="007C3513" w:rsidP="007C3513">
      <w:r w:rsidRPr="007C3513">
        <w:t>“</w:t>
      </w:r>
      <w:r w:rsidR="00641290">
        <w:t>Ah, m</w:t>
      </w:r>
      <w:r w:rsidRPr="007C3513">
        <w:t>y wife was beautiful and surely knew how to seduce a man</w:t>
      </w:r>
      <w:r w:rsidR="00641290">
        <w:t>, many men indeed,</w:t>
      </w:r>
      <w:r w:rsidRPr="007C3513">
        <w:t xml:space="preserve"> except it didn’t work on you.”</w:t>
      </w:r>
    </w:p>
    <w:p w14:paraId="0FF44DDD" w14:textId="4AE9B376" w:rsidR="007C3513" w:rsidRPr="007C3513" w:rsidRDefault="007C3513" w:rsidP="007C3513">
      <w:r w:rsidRPr="007C3513">
        <w:t>Turning swiftly, Anak sees the man he had met in the desert, alone. “Where’s your wife? It’s been ages.” Embarrassed</w:t>
      </w:r>
      <w:r w:rsidR="00641290">
        <w:t xml:space="preserve"> at</w:t>
      </w:r>
      <w:r w:rsidRPr="007C3513">
        <w:t xml:space="preserve"> not giving the man time to answer, Anak stops talking.</w:t>
      </w:r>
    </w:p>
    <w:p w14:paraId="2A5BC704" w14:textId="37A5D883" w:rsidR="007C3513" w:rsidRPr="007C3513" w:rsidRDefault="007C3513" w:rsidP="007C3513">
      <w:r w:rsidRPr="007C3513">
        <w:t xml:space="preserve">“As you say, it was ages ago. My wife is here in the Otherworld </w:t>
      </w:r>
      <w:r w:rsidR="00641290">
        <w:t xml:space="preserve">but </w:t>
      </w:r>
      <w:r w:rsidRPr="007C3513">
        <w:t>down with the demons tortur</w:t>
      </w:r>
      <w:r w:rsidR="00641290">
        <w:t>ing her</w:t>
      </w:r>
      <w:r w:rsidRPr="007C3513">
        <w:t>. They do not allow me to see her.” He shrugs. “I suppose its punishment for allowing her promiscuity when we were together. After all, she is my wife.”</w:t>
      </w:r>
    </w:p>
    <w:p w14:paraId="1DEEB2FB" w14:textId="77777777" w:rsidR="007C3513" w:rsidRPr="007C3513" w:rsidRDefault="007C3513" w:rsidP="007C3513">
      <w:r w:rsidRPr="007C3513">
        <w:t>“I’m sorry. What happened?”</w:t>
      </w:r>
    </w:p>
    <w:p w14:paraId="69550872" w14:textId="09DFC2D4" w:rsidR="007C3513" w:rsidRPr="007C3513" w:rsidRDefault="007C3513" w:rsidP="007C3513">
      <w:r w:rsidRPr="007C3513">
        <w:t xml:space="preserve">“After you rejected her, and we left, </w:t>
      </w:r>
      <w:r w:rsidR="00641290">
        <w:t xml:space="preserve">likely </w:t>
      </w:r>
      <w:r w:rsidRPr="007C3513">
        <w:t xml:space="preserve">the ones who waylaid you assaulted us. When they captured us, she thought it was exciting having sex with different men. After a dozen or so had their way with her roughly, in </w:t>
      </w:r>
      <w:r w:rsidRPr="007C3513">
        <w:lastRenderedPageBreak/>
        <w:t xml:space="preserve">despair, she’d had enough and asked them to kill her. </w:t>
      </w:r>
      <w:r w:rsidR="00641290">
        <w:t>It was</w:t>
      </w:r>
      <w:r w:rsidRPr="007C3513">
        <w:t xml:space="preserve"> </w:t>
      </w:r>
      <w:r w:rsidR="00641290">
        <w:t xml:space="preserve">many </w:t>
      </w:r>
      <w:r w:rsidRPr="007C3513">
        <w:t>week</w:t>
      </w:r>
      <w:r w:rsidR="00641290">
        <w:t>s</w:t>
      </w:r>
      <w:r w:rsidRPr="007C3513">
        <w:t xml:space="preserve"> later, they put her out of her misery. The men forced me to watch as they repeatedly raped her</w:t>
      </w:r>
      <w:r w:rsidR="00641290">
        <w:t>, sharing her with any others who stopped by the oasis</w:t>
      </w:r>
      <w:r w:rsidRPr="007C3513">
        <w:t xml:space="preserve">. </w:t>
      </w:r>
      <w:r w:rsidR="00641290">
        <w:t>Afterward, t</w:t>
      </w:r>
      <w:r w:rsidRPr="007C3513">
        <w:t>he</w:t>
      </w:r>
      <w:r w:rsidR="00641290">
        <w:t xml:space="preserve"> slit her throat, then</w:t>
      </w:r>
      <w:r w:rsidRPr="007C3513">
        <w:t xml:space="preserve"> took me farther into the desert and left me. Unlike you, I cursed go</w:t>
      </w:r>
      <w:r w:rsidR="00641290">
        <w:t>d</w:t>
      </w:r>
      <w:r w:rsidRPr="007C3513">
        <w:t>.” </w:t>
      </w:r>
    </w:p>
    <w:p w14:paraId="7E31DF44" w14:textId="3235FFAB" w:rsidR="007C3513" w:rsidRPr="007C3513" w:rsidRDefault="007C3513" w:rsidP="007C3513">
      <w:r w:rsidRPr="007C3513">
        <w:t>He sees Anak’s frown. “Yes, we cursed Adonai, blamed him for our troubles. Now I see how wrong I was, but it’s too late.</w:t>
      </w:r>
      <w:r w:rsidR="00641290">
        <w:t xml:space="preserve"> I don’t know how long I can endure the agony, those flames, they burn my flesh. Yet, here I remain for they do not devour.</w:t>
      </w:r>
      <w:r w:rsidRPr="007C3513">
        <w:t>”</w:t>
      </w:r>
      <w:r w:rsidR="00641290">
        <w:t xml:space="preserve"> As he was speaking, suddenly, crying out, Anak saw him enveloped by the fires of hell.</w:t>
      </w:r>
    </w:p>
    <w:p w14:paraId="5A4F3C72" w14:textId="6A6F2ACF" w:rsidR="007C3513" w:rsidRPr="007C3513" w:rsidRDefault="007C3513" w:rsidP="007C3513">
      <w:r w:rsidRPr="007C3513">
        <w:t>Anak knows he can do nothing as the man made his choice, both he and his wife. “I’m sorry,” said Anak. “</w:t>
      </w:r>
      <w:r w:rsidR="00641290">
        <w:t>Tell your wife</w:t>
      </w:r>
      <w:r w:rsidRPr="007C3513">
        <w:t xml:space="preserve"> I forgive her</w:t>
      </w:r>
      <w:r w:rsidR="00641290">
        <w:t>, if it will help her pain</w:t>
      </w:r>
      <w:r w:rsidRPr="007C3513">
        <w:t>.” He and Kai bi</w:t>
      </w:r>
      <w:r w:rsidR="00641290">
        <w:t>d</w:t>
      </w:r>
      <w:r w:rsidRPr="007C3513">
        <w:t xml:space="preserve"> the man farewell.</w:t>
      </w:r>
    </w:p>
    <w:p w14:paraId="2CCECE49" w14:textId="77777777" w:rsidR="007C3513" w:rsidRPr="007C3513" w:rsidRDefault="007C3513" w:rsidP="007C3513">
      <w:r w:rsidRPr="007C3513">
        <w:t>~~~</w:t>
      </w:r>
    </w:p>
    <w:p w14:paraId="0E156DE6" w14:textId="77777777" w:rsidR="00641290" w:rsidRDefault="007C3513" w:rsidP="007C3513">
      <w:r w:rsidRPr="007C3513">
        <w:t>Anak considers the tragic results of the couple like so many others. As they walked along, after a time, others appeared who also ended in the Otherworld. “I cannot always tell what their sin was; it’s unclear</w:t>
      </w:r>
      <w:r w:rsidR="00641290">
        <w:t xml:space="preserve">,” </w:t>
      </w:r>
      <w:r w:rsidRPr="007C3513">
        <w:t>Kai</w:t>
      </w:r>
      <w:r w:rsidR="00641290">
        <w:t xml:space="preserve"> said</w:t>
      </w:r>
      <w:r w:rsidRPr="007C3513">
        <w:t xml:space="preserve">. </w:t>
      </w:r>
    </w:p>
    <w:p w14:paraId="08C0A024" w14:textId="1FC7448D" w:rsidR="007C3513" w:rsidRPr="007C3513" w:rsidRDefault="007C3513" w:rsidP="007C3513">
      <w:r w:rsidRPr="007C3513">
        <w:t>“Some are here,</w:t>
      </w:r>
      <w:r w:rsidR="00641290">
        <w:t xml:space="preserve"> </w:t>
      </w:r>
      <w:r w:rsidRPr="007C3513">
        <w:t>because of greed</w:t>
      </w:r>
      <w:r w:rsidR="00641290">
        <w:t xml:space="preserve"> aside from not believing.</w:t>
      </w:r>
      <w:r w:rsidRPr="007C3513">
        <w:t>”</w:t>
      </w:r>
    </w:p>
    <w:p w14:paraId="16A8057E" w14:textId="53DD9073" w:rsidR="007C3513" w:rsidRPr="007C3513" w:rsidRDefault="007C3513" w:rsidP="00641290">
      <w:r w:rsidRPr="007C3513">
        <w:t xml:space="preserve"> “All they did was profit from their labors.</w:t>
      </w:r>
      <w:r w:rsidR="00641290">
        <w:t>” He frowns.</w:t>
      </w:r>
      <w:r w:rsidRPr="007C3513">
        <w:t xml:space="preserve"> </w:t>
      </w:r>
      <w:r w:rsidR="00641290">
        <w:t>“</w:t>
      </w:r>
      <w:r w:rsidRPr="007C3513">
        <w:t xml:space="preserve">It seems those they refused to help were sluggards. Why help </w:t>
      </w:r>
      <w:r w:rsidR="00641290">
        <w:t>thos</w:t>
      </w:r>
      <w:r w:rsidRPr="007C3513">
        <w:t xml:space="preserve">e who </w:t>
      </w:r>
      <w:r w:rsidR="00641290">
        <w:t>we</w:t>
      </w:r>
      <w:r w:rsidRPr="007C3513">
        <w:t xml:space="preserve">re too lazy to help themselves? Your people have a saying, ‘if you don’t work you don’t eat,’ so their poverty was self-inflicted, </w:t>
      </w:r>
      <w:r w:rsidR="00641290">
        <w:t>right</w:t>
      </w:r>
      <w:r w:rsidRPr="007C3513">
        <w:t>?”</w:t>
      </w:r>
    </w:p>
    <w:p w14:paraId="46E76E6B" w14:textId="793E191B" w:rsidR="007C3513" w:rsidRPr="007C3513" w:rsidRDefault="007C3513" w:rsidP="007C3513">
      <w:r w:rsidRPr="007C3513">
        <w:t xml:space="preserve">“You may be right, Kai. Yet some fell into depression. Look at her, and Kai glances </w:t>
      </w:r>
      <w:r w:rsidR="00641290">
        <w:t>at</w:t>
      </w:r>
      <w:r w:rsidRPr="007C3513">
        <w:t xml:space="preserve"> a young woman who seems tired for no apparent reason. She wanders about, anxious yet sad looking. He recalled times he felt exactly like she looks, gray and miserable. She sank down on the floor as if to go through the motions, walking about was too arduous. “Yes, I felt like I was dying inside, when I found myself in that state once,” he said. “It was awful.”</w:t>
      </w:r>
    </w:p>
    <w:p w14:paraId="3783C8D3" w14:textId="41EDCB76" w:rsidR="007C3513" w:rsidRPr="007C3513" w:rsidRDefault="007C3513" w:rsidP="007C3513">
      <w:r w:rsidRPr="007C3513">
        <w:t xml:space="preserve">“Yes, when depression it can tempt me to distrust God. When desperately seeking deliverance, He seemed to withhold it from me.” </w:t>
      </w:r>
      <w:r w:rsidR="00641290">
        <w:t>He</w:t>
      </w:r>
      <w:r w:rsidRPr="007C3513">
        <w:t xml:space="preserve"> laug</w:t>
      </w:r>
      <w:r w:rsidR="00641290">
        <w:t>hs</w:t>
      </w:r>
      <w:r w:rsidRPr="007C3513">
        <w:t xml:space="preserve"> softly. “I cried, ‘why will you not lift me out of this pit? Are you not my deliverer? Why is despair’s voice louder than yours?”</w:t>
      </w:r>
    </w:p>
    <w:p w14:paraId="55BC2B35" w14:textId="77777777" w:rsidR="007C3513" w:rsidRPr="007C3513" w:rsidRDefault="007C3513" w:rsidP="007C3513">
      <w:r w:rsidRPr="007C3513">
        <w:t>“What happened?”</w:t>
      </w:r>
    </w:p>
    <w:p w14:paraId="2ED260F4" w14:textId="77777777" w:rsidR="007C3513" w:rsidRPr="007C3513" w:rsidRDefault="007C3513" w:rsidP="007C3513">
      <w:r w:rsidRPr="007C3513">
        <w:t>Laughing gently again. “He gave me no answer.”</w:t>
      </w:r>
    </w:p>
    <w:p w14:paraId="57DE3C2B" w14:textId="77777777" w:rsidR="007C3513" w:rsidRPr="007C3513" w:rsidRDefault="007C3513" w:rsidP="007C3513">
      <w:r w:rsidRPr="007C3513">
        <w:lastRenderedPageBreak/>
        <w:t>“Your god did not help! How could he leave you in such despair?”</w:t>
      </w:r>
    </w:p>
    <w:p w14:paraId="03B71B10" w14:textId="77777777" w:rsidR="007C3513" w:rsidRPr="007C3513" w:rsidRDefault="007C3513" w:rsidP="007C3513">
      <w:r w:rsidRPr="007C3513">
        <w:t>“He didn’t. In an ancient text, one king wrote: ‘Have you forgotten me? Why must I mourn, pressured by the enemy?’ He no doubt referred to Lucifer, but perhaps others too.’ Desperate, I cried, ‘I’ve had enough of this misery, Lord. Take my life.’ He did not, as you can see.”</w:t>
      </w:r>
    </w:p>
    <w:p w14:paraId="2295D555" w14:textId="77777777" w:rsidR="007C3513" w:rsidRPr="007C3513" w:rsidRDefault="007C3513" w:rsidP="007C3513">
      <w:r w:rsidRPr="007C3513">
        <w:t>“But you made it through the dark times?”</w:t>
      </w:r>
    </w:p>
    <w:p w14:paraId="6925F146" w14:textId="77777777" w:rsidR="007C3513" w:rsidRPr="007C3513" w:rsidRDefault="007C3513" w:rsidP="007C3513">
      <w:r w:rsidRPr="007C3513">
        <w:t>“Yes, as have you. I know nothing can separate me from God’s love. Certainly not demons, nor my fears and worries not even the Lucifer’s powers here in hell can separate me from God’s love.”</w:t>
      </w:r>
    </w:p>
    <w:p w14:paraId="6FA5EAA3" w14:textId="77777777" w:rsidR="007C3513" w:rsidRPr="007C3513" w:rsidRDefault="007C3513" w:rsidP="007C3513">
      <w:r w:rsidRPr="007C3513">
        <w:t>Kai saw Anak’s face shine with an inner light and felt heartened.</w:t>
      </w:r>
    </w:p>
    <w:p w14:paraId="4A5A2FA8" w14:textId="08A49E12" w:rsidR="00BD73BB" w:rsidRDefault="007C3513" w:rsidP="004D3C2B">
      <w:r w:rsidRPr="007C3513">
        <w:t>One day, all will answer to Adonai. It seems these people gained the world but lost their soul. From what I’ve seen, no one’s wealth came with them into the Otherworld.”</w:t>
      </w:r>
    </w:p>
    <w:p w14:paraId="2A93F104" w14:textId="105FE829" w:rsidR="00704E3F" w:rsidRPr="00704E3F" w:rsidRDefault="00704E3F" w:rsidP="00704E3F">
      <w:pPr>
        <w:sectPr w:rsidR="00704E3F" w:rsidRPr="00704E3F" w:rsidSect="006907E4">
          <w:type w:val="oddPage"/>
          <w:pgSz w:w="8640" w:h="12960" w:code="34"/>
          <w:pgMar w:top="720" w:right="720" w:bottom="806" w:left="720" w:header="720" w:footer="720" w:gutter="432"/>
          <w:cols w:space="720"/>
          <w:docGrid w:linePitch="360"/>
        </w:sectPr>
      </w:pPr>
    </w:p>
    <w:p w14:paraId="4F226453" w14:textId="738E0648" w:rsidR="00A4078A" w:rsidRPr="00067B44" w:rsidRDefault="001514B4" w:rsidP="00807806">
      <w:pPr>
        <w:pStyle w:val="Heading2"/>
      </w:pPr>
      <w:bookmarkStart w:id="52" w:name="_Toc60914548"/>
      <w:r>
        <w:lastRenderedPageBreak/>
        <w:t>4</w:t>
      </w:r>
      <w:r w:rsidR="00D50291">
        <w:t>.</w:t>
      </w:r>
      <w:r w:rsidR="00A4078A" w:rsidRPr="00067B44">
        <w:t xml:space="preserve"> On</w:t>
      </w:r>
      <w:r w:rsidR="00D50291">
        <w:t>ward</w:t>
      </w:r>
      <w:bookmarkEnd w:id="52"/>
    </w:p>
    <w:p w14:paraId="756F9958" w14:textId="12B9437D" w:rsidR="002454E3" w:rsidRDefault="00A4078A" w:rsidP="003B53C7">
      <w:r w:rsidRPr="00067B44">
        <w:t>Unlike the other corridor long and arduous, the next came</w:t>
      </w:r>
      <w:r w:rsidR="003B53C7">
        <w:t xml:space="preserve"> </w:t>
      </w:r>
      <w:r w:rsidR="002454E3">
        <w:t>quickly</w:t>
      </w:r>
      <w:r w:rsidR="00EE6B56">
        <w:t xml:space="preserve">; </w:t>
      </w:r>
      <w:r w:rsidRPr="00067B44">
        <w:t>it was easy to see why</w:t>
      </w:r>
      <w:r w:rsidR="003D7CF6">
        <w:t xml:space="preserve"> t</w:t>
      </w:r>
      <w:r w:rsidRPr="00067B44">
        <w:t>he two connected. Having left lust for money</w:t>
      </w:r>
      <w:r w:rsidR="002454E3">
        <w:t xml:space="preserve"> and</w:t>
      </w:r>
      <w:r w:rsidRPr="00067B44">
        <w:t xml:space="preserve"> the greedy ones, they found th</w:t>
      </w:r>
      <w:r w:rsidR="002454E3">
        <w:t>emselves with those</w:t>
      </w:r>
      <w:r w:rsidR="003B53C7">
        <w:t xml:space="preserve"> who tried to fill their emptiness </w:t>
      </w:r>
      <w:r w:rsidR="002454E3">
        <w:t xml:space="preserve">or greed </w:t>
      </w:r>
      <w:r w:rsidR="003B53C7">
        <w:t xml:space="preserve">with food. </w:t>
      </w:r>
    </w:p>
    <w:p w14:paraId="555AB2F6" w14:textId="77777777" w:rsidR="003B53C7" w:rsidRDefault="002454E3" w:rsidP="003B53C7">
      <w:r>
        <w:t>Kai looks at the</w:t>
      </w:r>
      <w:r w:rsidR="00A4078A" w:rsidRPr="00067B44">
        <w:t xml:space="preserve"> </w:t>
      </w:r>
      <w:r>
        <w:t xml:space="preserve">obese </w:t>
      </w:r>
      <w:r w:rsidR="00A4078A" w:rsidRPr="00067B44">
        <w:t>people</w:t>
      </w:r>
      <w:r>
        <w:t>, his mouth hangs open in awe</w:t>
      </w:r>
      <w:r w:rsidR="00A4078A" w:rsidRPr="00067B44">
        <w:t>. Flab</w:t>
      </w:r>
      <w:r>
        <w:t xml:space="preserve"> hangs</w:t>
      </w:r>
      <w:r w:rsidR="00A4078A" w:rsidRPr="00067B44">
        <w:t xml:space="preserve"> over the edge</w:t>
      </w:r>
      <w:r w:rsidR="003B53C7">
        <w:t xml:space="preserve"> </w:t>
      </w:r>
      <w:r w:rsidR="00A4078A" w:rsidRPr="00067B44">
        <w:t>of chairs they</w:t>
      </w:r>
      <w:r>
        <w:t>’re</w:t>
      </w:r>
      <w:r w:rsidR="00A4078A" w:rsidRPr="00067B44">
        <w:t xml:space="preserve"> s</w:t>
      </w:r>
      <w:r>
        <w:t>i</w:t>
      </w:r>
      <w:r w:rsidR="00A4078A" w:rsidRPr="00067B44">
        <w:t>t</w:t>
      </w:r>
      <w:r>
        <w:t>ting</w:t>
      </w:r>
      <w:r w:rsidR="00A4078A" w:rsidRPr="00067B44">
        <w:t xml:space="preserve"> on. </w:t>
      </w:r>
      <w:r>
        <w:t>Their c</w:t>
      </w:r>
      <w:r w:rsidR="00A4078A" w:rsidRPr="00067B44">
        <w:t>lothing looked as if was about to</w:t>
      </w:r>
      <w:r w:rsidR="003B53C7">
        <w:t xml:space="preserve"> </w:t>
      </w:r>
      <w:r w:rsidR="00A4078A" w:rsidRPr="00067B44">
        <w:t>burst</w:t>
      </w:r>
      <w:r>
        <w:t>, fat pushing through opening in arms and at ankles.</w:t>
      </w:r>
      <w:r w:rsidR="00A4078A" w:rsidRPr="00067B44">
        <w:t xml:space="preserve"> </w:t>
      </w:r>
      <w:r>
        <w:t>It</w:t>
      </w:r>
      <w:r w:rsidR="00A4078A" w:rsidRPr="00067B44">
        <w:t xml:space="preserve"> seem</w:t>
      </w:r>
      <w:r>
        <w:t>s</w:t>
      </w:r>
      <w:r w:rsidR="00A4078A" w:rsidRPr="00067B44">
        <w:t xml:space="preserve"> to pile on </w:t>
      </w:r>
      <w:r>
        <w:t>as he watches them</w:t>
      </w:r>
      <w:r w:rsidR="00A4078A" w:rsidRPr="00067B44">
        <w:t xml:space="preserve"> </w:t>
      </w:r>
      <w:r>
        <w:t xml:space="preserve">shovel </w:t>
      </w:r>
      <w:r w:rsidR="00A4078A" w:rsidRPr="00067B44">
        <w:t>food into their</w:t>
      </w:r>
      <w:r w:rsidR="003B53C7">
        <w:t xml:space="preserve"> </w:t>
      </w:r>
      <w:r w:rsidR="00A4078A" w:rsidRPr="00067B44">
        <w:t xml:space="preserve">mouth, barely </w:t>
      </w:r>
      <w:r>
        <w:t xml:space="preserve">taking time to </w:t>
      </w:r>
      <w:r w:rsidR="00A4078A" w:rsidRPr="00067B44">
        <w:t>chew</w:t>
      </w:r>
      <w:r>
        <w:t xml:space="preserve"> before gulping it down their throats</w:t>
      </w:r>
      <w:r w:rsidR="00A4078A" w:rsidRPr="00067B44">
        <w:t xml:space="preserve">. </w:t>
      </w:r>
    </w:p>
    <w:p w14:paraId="13907A16" w14:textId="77777777" w:rsidR="00A4078A" w:rsidRPr="00067B44" w:rsidRDefault="002454E3" w:rsidP="003B53C7">
      <w:r>
        <w:t>W</w:t>
      </w:r>
      <w:r w:rsidR="003B53C7">
        <w:t>atch</w:t>
      </w:r>
      <w:r>
        <w:t>ing</w:t>
      </w:r>
      <w:r w:rsidR="003B53C7">
        <w:t xml:space="preserve"> in horror a</w:t>
      </w:r>
      <w:r>
        <w:t>s a</w:t>
      </w:r>
      <w:r w:rsidR="003B53C7">
        <w:t xml:space="preserve"> man snatch</w:t>
      </w:r>
      <w:r>
        <w:t>es</w:t>
      </w:r>
      <w:r w:rsidR="003B53C7">
        <w:t xml:space="preserve"> </w:t>
      </w:r>
      <w:r>
        <w:t>some</w:t>
      </w:r>
      <w:r w:rsidR="003B53C7">
        <w:t xml:space="preserve"> meat </w:t>
      </w:r>
      <w:r w:rsidR="00A4078A" w:rsidRPr="00067B44">
        <w:t xml:space="preserve">from </w:t>
      </w:r>
      <w:r>
        <w:t>a</w:t>
      </w:r>
      <w:r w:rsidR="00A4078A" w:rsidRPr="00067B44">
        <w:t xml:space="preserve"> woman’s plate</w:t>
      </w:r>
      <w:r>
        <w:t>.</w:t>
      </w:r>
      <w:r w:rsidR="003B53C7">
        <w:t xml:space="preserve"> “Give me that,” </w:t>
      </w:r>
      <w:r>
        <w:t>he says and</w:t>
      </w:r>
      <w:r w:rsidR="003B53C7">
        <w:t xml:space="preserve"> s</w:t>
      </w:r>
      <w:r w:rsidR="00A4078A" w:rsidRPr="00067B44">
        <w:t>hov</w:t>
      </w:r>
      <w:r w:rsidR="003B53C7">
        <w:t>ed</w:t>
      </w:r>
      <w:r w:rsidR="00A4078A" w:rsidRPr="00067B44">
        <w:t xml:space="preserve"> her </w:t>
      </w:r>
      <w:r w:rsidR="003B53C7">
        <w:t>to the floor</w:t>
      </w:r>
      <w:r>
        <w:t>. She</w:t>
      </w:r>
      <w:r w:rsidR="003B53C7">
        <w:t xml:space="preserve"> </w:t>
      </w:r>
      <w:r w:rsidR="00A4078A" w:rsidRPr="00067B44">
        <w:t>lay</w:t>
      </w:r>
      <w:r w:rsidR="003B53C7">
        <w:t xml:space="preserve"> </w:t>
      </w:r>
      <w:r>
        <w:t xml:space="preserve">for a second </w:t>
      </w:r>
      <w:r w:rsidR="00A4078A" w:rsidRPr="00067B44">
        <w:t>panting</w:t>
      </w:r>
      <w:r>
        <w:t>, then p</w:t>
      </w:r>
      <w:r w:rsidR="00A4078A" w:rsidRPr="00067B44">
        <w:t xml:space="preserve">ushed herself up </w:t>
      </w:r>
      <w:r>
        <w:t>and</w:t>
      </w:r>
      <w:r w:rsidR="00A4078A" w:rsidRPr="00067B44">
        <w:t xml:space="preserve"> waddled off, returning </w:t>
      </w:r>
      <w:r>
        <w:t xml:space="preserve">in </w:t>
      </w:r>
      <w:r w:rsidR="003B53C7">
        <w:t xml:space="preserve">a short time </w:t>
      </w:r>
      <w:r w:rsidR="00A4078A" w:rsidRPr="00067B44">
        <w:t>her plate piled high with meat and gravy</w:t>
      </w:r>
      <w:r>
        <w:t>,</w:t>
      </w:r>
      <w:r w:rsidR="00A4078A" w:rsidRPr="00067B44">
        <w:t xml:space="preserve"> biscuit</w:t>
      </w:r>
      <w:r w:rsidR="003B53C7">
        <w:t>s</w:t>
      </w:r>
      <w:r w:rsidR="00A4078A" w:rsidRPr="00067B44">
        <w:t xml:space="preserve"> </w:t>
      </w:r>
      <w:r>
        <w:t>with</w:t>
      </w:r>
      <w:r w:rsidR="00A4078A" w:rsidRPr="00067B44">
        <w:t xml:space="preserve"> butter</w:t>
      </w:r>
      <w:r w:rsidR="003B53C7">
        <w:t xml:space="preserve"> </w:t>
      </w:r>
      <w:r w:rsidR="00A4078A" w:rsidRPr="00067B44">
        <w:t>dripp</w:t>
      </w:r>
      <w:r>
        <w:t>ed</w:t>
      </w:r>
      <w:r w:rsidR="00A4078A" w:rsidRPr="00067B44">
        <w:t xml:space="preserve"> honey</w:t>
      </w:r>
      <w:r>
        <w:t xml:space="preserve"> onto the floor.</w:t>
      </w:r>
    </w:p>
    <w:p w14:paraId="28A854FE" w14:textId="77777777" w:rsidR="00A4078A" w:rsidRPr="00067B44" w:rsidRDefault="002454E3" w:rsidP="003B53C7">
      <w:r>
        <w:t xml:space="preserve">Kai hears </w:t>
      </w:r>
      <w:r w:rsidR="00A4078A" w:rsidRPr="00067B44">
        <w:t xml:space="preserve">Anak’s </w:t>
      </w:r>
      <w:r>
        <w:t xml:space="preserve">stomach growl and imagines his </w:t>
      </w:r>
      <w:r w:rsidR="00A4078A" w:rsidRPr="00067B44">
        <w:t>mouth water</w:t>
      </w:r>
      <w:r>
        <w:t xml:space="preserve"> as he </w:t>
      </w:r>
      <w:r w:rsidR="00A4078A" w:rsidRPr="00067B44">
        <w:t>loo</w:t>
      </w:r>
      <w:r>
        <w:t>ks</w:t>
      </w:r>
      <w:r w:rsidR="00A4078A" w:rsidRPr="00067B44">
        <w:t xml:space="preserve"> </w:t>
      </w:r>
      <w:r>
        <w:t>the</w:t>
      </w:r>
      <w:r w:rsidR="00A4078A" w:rsidRPr="00067B44">
        <w:t xml:space="preserve"> delicious</w:t>
      </w:r>
      <w:r>
        <w:t xml:space="preserve"> food but he doesn’t seem to notice the people</w:t>
      </w:r>
      <w:r w:rsidR="00A4078A" w:rsidRPr="00067B44">
        <w:t xml:space="preserve">. </w:t>
      </w:r>
      <w:r>
        <w:t xml:space="preserve">Yet Anak says </w:t>
      </w:r>
      <w:r w:rsidR="00A4078A" w:rsidRPr="00067B44">
        <w:t>“</w:t>
      </w:r>
      <w:r>
        <w:t>We haven’t eaten in</w:t>
      </w:r>
      <w:r w:rsidR="00A4078A" w:rsidRPr="00067B44">
        <w:t xml:space="preserve"> a while. Are</w:t>
      </w:r>
      <w:r>
        <w:t>n’t</w:t>
      </w:r>
      <w:r w:rsidR="00A4078A" w:rsidRPr="00067B44">
        <w:t xml:space="preserve"> you hungry?</w:t>
      </w:r>
      <w:r>
        <w:t xml:space="preserve"> </w:t>
      </w:r>
      <w:r w:rsidR="003B53C7">
        <w:t>I am.”</w:t>
      </w:r>
    </w:p>
    <w:p w14:paraId="5CD15430" w14:textId="77777777" w:rsidR="00A4078A" w:rsidRPr="00067B44" w:rsidRDefault="00A4078A" w:rsidP="003B53C7">
      <w:r w:rsidRPr="00067B44">
        <w:t xml:space="preserve">“Starving,” </w:t>
      </w:r>
      <w:r w:rsidR="003B53C7">
        <w:t>Kai said</w:t>
      </w:r>
      <w:r w:rsidR="002454E3">
        <w:t>,</w:t>
      </w:r>
      <w:r w:rsidRPr="00067B44">
        <w:t xml:space="preserve"> “</w:t>
      </w:r>
      <w:r w:rsidR="002454E3">
        <w:t>b</w:t>
      </w:r>
      <w:r w:rsidRPr="00067B44">
        <w:t xml:space="preserve">ut I cannot eat watching </w:t>
      </w:r>
      <w:r w:rsidR="003B53C7">
        <w:t xml:space="preserve">these </w:t>
      </w:r>
      <w:r w:rsidRPr="00067B44">
        <w:t xml:space="preserve">people. </w:t>
      </w:r>
      <w:r w:rsidR="002454E3">
        <w:t>They’re</w:t>
      </w:r>
      <w:r w:rsidRPr="00067B44">
        <w:t xml:space="preserve"> disgusting and you want to eat here</w:t>
      </w:r>
      <w:r w:rsidR="002454E3">
        <w:t xml:space="preserve"> in this place</w:t>
      </w:r>
      <w:r w:rsidRPr="00067B44">
        <w:t>?”</w:t>
      </w:r>
    </w:p>
    <w:p w14:paraId="65978CF4" w14:textId="77777777" w:rsidR="002454E3" w:rsidRDefault="00A4078A" w:rsidP="002454E3">
      <w:r w:rsidRPr="00067B44">
        <w:t xml:space="preserve">Kai </w:t>
      </w:r>
      <w:r w:rsidR="002454E3">
        <w:t xml:space="preserve">turned </w:t>
      </w:r>
      <w:r w:rsidRPr="00067B44">
        <w:t xml:space="preserve">away </w:t>
      </w:r>
      <w:r w:rsidR="002454E3">
        <w:t xml:space="preserve">seeing </w:t>
      </w:r>
      <w:r w:rsidRPr="00067B44">
        <w:t>another woman in the corner, force herself</w:t>
      </w:r>
      <w:r w:rsidR="003B53C7">
        <w:t xml:space="preserve"> </w:t>
      </w:r>
      <w:r w:rsidRPr="00067B44">
        <w:t>to vomit so she could go back to eating more food.</w:t>
      </w:r>
      <w:r w:rsidR="003B53C7">
        <w:t xml:space="preserve"> </w:t>
      </w:r>
      <w:r w:rsidRPr="00067B44">
        <w:t>“</w:t>
      </w:r>
      <w:r w:rsidR="002454E3">
        <w:t>E</w:t>
      </w:r>
      <w:r w:rsidR="00414705">
        <w:t>e</w:t>
      </w:r>
      <w:r w:rsidR="002454E3">
        <w:t>w, d</w:t>
      </w:r>
      <w:r w:rsidRPr="00067B44">
        <w:t>isgusting,” he said</w:t>
      </w:r>
      <w:r w:rsidR="002454E3">
        <w:t xml:space="preserve"> trying to control his nausea yet Anak ignores her. </w:t>
      </w:r>
    </w:p>
    <w:p w14:paraId="02074C7A" w14:textId="77777777" w:rsidR="002454E3" w:rsidRDefault="002454E3" w:rsidP="002454E3">
      <w:r w:rsidRPr="00067B44">
        <w:t xml:space="preserve">“I’m hungry,” </w:t>
      </w:r>
      <w:r>
        <w:t xml:space="preserve">he says, </w:t>
      </w:r>
      <w:r w:rsidRPr="00067B44">
        <w:t>lift</w:t>
      </w:r>
      <w:r>
        <w:t>ing</w:t>
      </w:r>
      <w:r w:rsidRPr="00067B44">
        <w:t xml:space="preserve"> his</w:t>
      </w:r>
      <w:r>
        <w:t xml:space="preserve"> </w:t>
      </w:r>
      <w:r w:rsidRPr="00067B44">
        <w:t>face</w:t>
      </w:r>
      <w:r>
        <w:t xml:space="preserve"> to </w:t>
      </w:r>
      <w:r w:rsidRPr="00067B44">
        <w:t>the aroma of roast meat</w:t>
      </w:r>
      <w:r>
        <w:t>s</w:t>
      </w:r>
      <w:r w:rsidRPr="00067B44">
        <w:t xml:space="preserve"> </w:t>
      </w:r>
      <w:r>
        <w:t xml:space="preserve">drifting in the air. </w:t>
      </w:r>
      <w:r w:rsidRPr="00067B44">
        <w:t>Eagerly he walk</w:t>
      </w:r>
      <w:r>
        <w:t>s</w:t>
      </w:r>
      <w:r w:rsidRPr="00067B44">
        <w:t xml:space="preserve"> to where he had seen the woman </w:t>
      </w:r>
      <w:r>
        <w:t>go for food</w:t>
      </w:r>
      <w:r w:rsidRPr="00067B44">
        <w:t>. Soon, he</w:t>
      </w:r>
      <w:r>
        <w:t xml:space="preserve"> </w:t>
      </w:r>
      <w:r w:rsidRPr="00067B44">
        <w:t>return</w:t>
      </w:r>
      <w:r>
        <w:t>s</w:t>
      </w:r>
      <w:r w:rsidRPr="00067B44">
        <w:t xml:space="preserve"> with a plate heaped with food. “</w:t>
      </w:r>
      <w:r>
        <w:t>Okay</w:t>
      </w:r>
      <w:r w:rsidRPr="00067B44">
        <w:t>, I’m going</w:t>
      </w:r>
      <w:r>
        <w:t xml:space="preserve"> </w:t>
      </w:r>
      <w:r w:rsidRPr="00067B44">
        <w:t xml:space="preserve">to eat. I’m hungry.” Anak sat down and began to eat. </w:t>
      </w:r>
    </w:p>
    <w:p w14:paraId="6D0DA402" w14:textId="77777777" w:rsidR="002454E3" w:rsidRDefault="002454E3" w:rsidP="002454E3">
      <w:r>
        <w:lastRenderedPageBreak/>
        <w:t xml:space="preserve">Kai shudders and </w:t>
      </w:r>
      <w:r w:rsidR="00A4078A" w:rsidRPr="00067B44">
        <w:t>notices</w:t>
      </w:r>
      <w:r w:rsidR="003B53C7">
        <w:t xml:space="preserve"> </w:t>
      </w:r>
      <w:r w:rsidR="00A4078A" w:rsidRPr="00067B44">
        <w:t xml:space="preserve">no one </w:t>
      </w:r>
      <w:r w:rsidR="003B53C7">
        <w:t xml:space="preserve">seems to </w:t>
      </w:r>
      <w:r w:rsidR="00A4078A" w:rsidRPr="00067B44">
        <w:t>enjoy the food they</w:t>
      </w:r>
      <w:r>
        <w:t>’</w:t>
      </w:r>
      <w:r w:rsidR="00A4078A" w:rsidRPr="00067B44">
        <w:t>re eating; they</w:t>
      </w:r>
      <w:r w:rsidR="003B53C7">
        <w:t>’</w:t>
      </w:r>
      <w:r w:rsidR="00A4078A" w:rsidRPr="00067B44">
        <w:t xml:space="preserve">re eating </w:t>
      </w:r>
      <w:r w:rsidR="003B53C7">
        <w:t xml:space="preserve">simply </w:t>
      </w:r>
      <w:r w:rsidR="00A4078A" w:rsidRPr="00067B44">
        <w:t>to</w:t>
      </w:r>
      <w:r w:rsidR="003B53C7">
        <w:t xml:space="preserve"> </w:t>
      </w:r>
      <w:r w:rsidR="00A4078A" w:rsidRPr="00067B44">
        <w:t>be eating.</w:t>
      </w:r>
      <w:r w:rsidR="003B53C7">
        <w:t xml:space="preserve"> </w:t>
      </w:r>
      <w:r w:rsidR="00A4078A" w:rsidRPr="00067B44">
        <w:t xml:space="preserve">Kai couldn’t stomach watching them, so he sat on the floor </w:t>
      </w:r>
      <w:r w:rsidR="003B53C7">
        <w:t xml:space="preserve">to wait for Anak. </w:t>
      </w:r>
    </w:p>
    <w:p w14:paraId="729BDB39" w14:textId="4A79CC58" w:rsidR="002454E3" w:rsidRDefault="00EE6B56" w:rsidP="00EE6B56">
      <w:r>
        <w:t>He leans</w:t>
      </w:r>
      <w:r w:rsidR="00A4078A" w:rsidRPr="00067B44">
        <w:t xml:space="preserve"> against the wall</w:t>
      </w:r>
      <w:r>
        <w:t>.</w:t>
      </w:r>
      <w:r w:rsidR="003B53C7">
        <w:t xml:space="preserve"> </w:t>
      </w:r>
      <w:r w:rsidR="002454E3">
        <w:rPr>
          <w:i/>
        </w:rPr>
        <w:t>It feels like soft belly fat, blu</w:t>
      </w:r>
      <w:r w:rsidR="00414705">
        <w:rPr>
          <w:i/>
        </w:rPr>
        <w:t>bb</w:t>
      </w:r>
      <w:r w:rsidR="002454E3">
        <w:rPr>
          <w:i/>
        </w:rPr>
        <w:t xml:space="preserve">ery but comfortable. </w:t>
      </w:r>
      <w:r w:rsidR="00A4078A" w:rsidRPr="003B53C7">
        <w:rPr>
          <w:i/>
        </w:rPr>
        <w:t>Is there no place where it’s not filled with</w:t>
      </w:r>
      <w:r w:rsidR="003B53C7" w:rsidRPr="003B53C7">
        <w:rPr>
          <w:i/>
        </w:rPr>
        <w:t xml:space="preserve"> </w:t>
      </w:r>
      <w:r w:rsidR="00A4078A" w:rsidRPr="00067B44">
        <w:rPr>
          <w:i/>
          <w:iCs/>
        </w:rPr>
        <w:t>lard</w:t>
      </w:r>
      <w:r w:rsidR="00A4078A" w:rsidRPr="00067B44">
        <w:t>? He moans</w:t>
      </w:r>
      <w:r>
        <w:t>, and a</w:t>
      </w:r>
      <w:r w:rsidR="003B53C7">
        <w:t xml:space="preserve">fter a time, </w:t>
      </w:r>
      <w:r w:rsidR="00A4078A" w:rsidRPr="00067B44">
        <w:t>falls into a fitful sleep</w:t>
      </w:r>
      <w:r>
        <w:t xml:space="preserve"> and </w:t>
      </w:r>
      <w:r w:rsidR="00A4078A" w:rsidRPr="00067B44">
        <w:t>dream</w:t>
      </w:r>
      <w:r>
        <w:t>s</w:t>
      </w:r>
      <w:r w:rsidR="00A4078A" w:rsidRPr="00067B44">
        <w:t xml:space="preserve"> </w:t>
      </w:r>
      <w:r>
        <w:t xml:space="preserve">of </w:t>
      </w:r>
      <w:r w:rsidR="00A4078A" w:rsidRPr="00067B44">
        <w:t xml:space="preserve">food: </w:t>
      </w:r>
      <w:r>
        <w:t xml:space="preserve">all kinds of roasted </w:t>
      </w:r>
      <w:r w:rsidR="00A4078A" w:rsidRPr="00067B44">
        <w:t>meat, vegetables, creamy desserts, and luscious berry pies</w:t>
      </w:r>
      <w:r w:rsidR="003B53C7">
        <w:t xml:space="preserve"> </w:t>
      </w:r>
      <w:r w:rsidR="00A4078A" w:rsidRPr="00067B44">
        <w:t>with buttery flakey crusts.</w:t>
      </w:r>
      <w:r w:rsidR="003B53C7">
        <w:t xml:space="preserve"> Upon awakening, he thinks, </w:t>
      </w:r>
      <w:r w:rsidR="00A4078A" w:rsidRPr="00067B44">
        <w:rPr>
          <w:i/>
          <w:iCs/>
        </w:rPr>
        <w:t>I could eat a horse</w:t>
      </w:r>
      <w:r w:rsidR="003B53C7">
        <w:t>.</w:t>
      </w:r>
      <w:r w:rsidR="00A4078A" w:rsidRPr="00067B44">
        <w:t xml:space="preserve"> </w:t>
      </w:r>
    </w:p>
    <w:p w14:paraId="60361BEE" w14:textId="77777777" w:rsidR="00A4078A" w:rsidRPr="00067B44" w:rsidRDefault="003B53C7" w:rsidP="003B53C7">
      <w:r>
        <w:t>A</w:t>
      </w:r>
      <w:r w:rsidR="00A4078A" w:rsidRPr="00067B44">
        <w:t xml:space="preserve"> huge man walk</w:t>
      </w:r>
      <w:r>
        <w:t xml:space="preserve">ed by </w:t>
      </w:r>
      <w:r w:rsidR="00A4078A" w:rsidRPr="00067B44">
        <w:t>and remark</w:t>
      </w:r>
      <w:r>
        <w:t>ed</w:t>
      </w:r>
      <w:r w:rsidR="00A4078A" w:rsidRPr="00067B44">
        <w:t xml:space="preserve">, “They roasted a </w:t>
      </w:r>
      <w:r w:rsidR="002454E3">
        <w:t xml:space="preserve">huge </w:t>
      </w:r>
      <w:r w:rsidR="00A4078A" w:rsidRPr="00067B44">
        <w:t>horse if you want some</w:t>
      </w:r>
      <w:r>
        <w:t>.</w:t>
      </w:r>
      <w:r w:rsidR="00A4078A" w:rsidRPr="00067B44">
        <w:t xml:space="preserve">” </w:t>
      </w:r>
      <w:r>
        <w:t>S</w:t>
      </w:r>
      <w:r w:rsidR="00A4078A" w:rsidRPr="00067B44">
        <w:t>nigger</w:t>
      </w:r>
      <w:r>
        <w:t>ing he</w:t>
      </w:r>
      <w:r w:rsidR="00A4078A" w:rsidRPr="00067B44">
        <w:t xml:space="preserve"> waddl</w:t>
      </w:r>
      <w:r>
        <w:t>es</w:t>
      </w:r>
      <w:r w:rsidR="00A4078A" w:rsidRPr="00067B44">
        <w:t xml:space="preserve"> off.</w:t>
      </w:r>
    </w:p>
    <w:p w14:paraId="16DA6DFA" w14:textId="204B7B7A" w:rsidR="00A4078A" w:rsidRPr="00067B44" w:rsidRDefault="00A4078A" w:rsidP="003B53C7">
      <w:r w:rsidRPr="00067B44">
        <w:t>Kai los</w:t>
      </w:r>
      <w:r w:rsidR="002454E3">
        <w:t>es</w:t>
      </w:r>
      <w:r w:rsidRPr="00067B44">
        <w:t xml:space="preserve"> his appetite. Looking </w:t>
      </w:r>
      <w:r w:rsidR="003B53C7">
        <w:t>over,</w:t>
      </w:r>
      <w:r w:rsidRPr="00067B44">
        <w:t xml:space="preserve"> Anak still </w:t>
      </w:r>
      <w:r w:rsidR="002454E3">
        <w:t xml:space="preserve">is </w:t>
      </w:r>
      <w:r w:rsidRPr="00067B44">
        <w:t>eating</w:t>
      </w:r>
      <w:r w:rsidR="00EE6B56">
        <w:t>.</w:t>
      </w:r>
      <w:r w:rsidR="003B53C7">
        <w:t xml:space="preserve"> </w:t>
      </w:r>
      <w:r w:rsidR="00EE6B56">
        <w:t>He</w:t>
      </w:r>
      <w:r w:rsidR="003B53C7">
        <w:t xml:space="preserve"> </w:t>
      </w:r>
      <w:r w:rsidRPr="00067B44">
        <w:t>swear</w:t>
      </w:r>
      <w:r w:rsidR="003B53C7">
        <w:t>s</w:t>
      </w:r>
      <w:r w:rsidRPr="00067B44">
        <w:t xml:space="preserve"> he’</w:t>
      </w:r>
      <w:r w:rsidR="002454E3">
        <w:t>s</w:t>
      </w:r>
      <w:r w:rsidRPr="00067B44">
        <w:t xml:space="preserve"> grown</w:t>
      </w:r>
      <w:r w:rsidR="002454E3">
        <w:t xml:space="preserve"> larger</w:t>
      </w:r>
      <w:r w:rsidRPr="00067B44">
        <w:t xml:space="preserve">. Jumping up, Kai </w:t>
      </w:r>
      <w:r w:rsidR="002454E3">
        <w:t>goes</w:t>
      </w:r>
      <w:r w:rsidRPr="00067B44">
        <w:t xml:space="preserve"> </w:t>
      </w:r>
      <w:r w:rsidR="002454E3">
        <w:t>over,</w:t>
      </w:r>
      <w:r w:rsidR="003B53C7">
        <w:t xml:space="preserve"> </w:t>
      </w:r>
      <w:r w:rsidRPr="00067B44">
        <w:t>snatche</w:t>
      </w:r>
      <w:r w:rsidR="002454E3">
        <w:t>s</w:t>
      </w:r>
      <w:r w:rsidRPr="00067B44">
        <w:t xml:space="preserve"> his plate away</w:t>
      </w:r>
      <w:r w:rsidR="002454E3">
        <w:t>, and</w:t>
      </w:r>
      <w:r w:rsidRPr="00067B44">
        <w:t xml:space="preserve"> </w:t>
      </w:r>
      <w:r w:rsidR="003B53C7">
        <w:t>pu</w:t>
      </w:r>
      <w:r w:rsidRPr="00067B44">
        <w:t>sh</w:t>
      </w:r>
      <w:r w:rsidR="002454E3">
        <w:t>es</w:t>
      </w:r>
      <w:r w:rsidRPr="00067B44">
        <w:t xml:space="preserve"> it in front of a woman</w:t>
      </w:r>
      <w:r w:rsidR="003B53C7">
        <w:t xml:space="preserve"> </w:t>
      </w:r>
      <w:r w:rsidRPr="00067B44">
        <w:t>who hungrily begins to stuff the food into her mouth</w:t>
      </w:r>
      <w:r w:rsidR="002454E3">
        <w:t>, ignoring her own plate</w:t>
      </w:r>
      <w:r w:rsidRPr="00067B44">
        <w:t>.</w:t>
      </w:r>
    </w:p>
    <w:p w14:paraId="54B9D49B" w14:textId="1357E0C2" w:rsidR="00A4078A" w:rsidRPr="00067B44" w:rsidRDefault="00A4078A" w:rsidP="003B53C7">
      <w:r w:rsidRPr="00067B44">
        <w:t xml:space="preserve">Anak’s head came up, </w:t>
      </w:r>
      <w:r w:rsidR="002454E3">
        <w:t xml:space="preserve">he </w:t>
      </w:r>
      <w:r w:rsidRPr="00067B44">
        <w:t>gla</w:t>
      </w:r>
      <w:r w:rsidR="002454E3">
        <w:t>res</w:t>
      </w:r>
      <w:r w:rsidRPr="00067B44">
        <w:t xml:space="preserve"> a</w:t>
      </w:r>
      <w:r w:rsidR="002454E3">
        <w:t>s</w:t>
      </w:r>
      <w:r w:rsidRPr="00067B44">
        <w:t xml:space="preserve"> Kai grabs him by the arm,</w:t>
      </w:r>
      <w:r w:rsidR="003B53C7">
        <w:t xml:space="preserve"> </w:t>
      </w:r>
      <w:r w:rsidRPr="00067B44">
        <w:t xml:space="preserve">“Come on, I want to show you something. </w:t>
      </w:r>
      <w:r w:rsidR="00EE6B56">
        <w:t>Y</w:t>
      </w:r>
      <w:r w:rsidRPr="00067B44">
        <w:t>ou can eat</w:t>
      </w:r>
      <w:r w:rsidR="00EE6B56">
        <w:t xml:space="preserve"> more</w:t>
      </w:r>
      <w:r w:rsidRPr="00067B44">
        <w:t>, later.”</w:t>
      </w:r>
    </w:p>
    <w:p w14:paraId="781E0E67" w14:textId="77777777" w:rsidR="00A4078A" w:rsidRPr="00067B44" w:rsidRDefault="00A4078A" w:rsidP="003B53C7">
      <w:r w:rsidRPr="00067B44">
        <w:t>“What are you doing” Anak snarl</w:t>
      </w:r>
      <w:r w:rsidR="00171EAA">
        <w:t>s</w:t>
      </w:r>
      <w:r w:rsidRPr="00067B44">
        <w:t>, trying to pull away. “Go away.</w:t>
      </w:r>
      <w:r w:rsidR="003B53C7">
        <w:t xml:space="preserve"> </w:t>
      </w:r>
      <w:r w:rsidRPr="00067B44">
        <w:t>This is the first meal I’ve had in ages. You’re not taking it from me.”</w:t>
      </w:r>
    </w:p>
    <w:p w14:paraId="341B8C4A" w14:textId="33C2FF86" w:rsidR="00171EAA" w:rsidRDefault="00171EAA" w:rsidP="003B53C7">
      <w:pPr>
        <w:rPr>
          <w:i/>
          <w:iCs/>
        </w:rPr>
      </w:pPr>
      <w:r w:rsidRPr="00171EAA">
        <w:rPr>
          <w:i/>
        </w:rPr>
        <w:t>This</w:t>
      </w:r>
      <w:r w:rsidR="00A4078A" w:rsidRPr="00171EAA">
        <w:rPr>
          <w:i/>
        </w:rPr>
        <w:t xml:space="preserve"> isn’t working</w:t>
      </w:r>
      <w:r w:rsidRPr="00171EAA">
        <w:rPr>
          <w:i/>
        </w:rPr>
        <w:t>,</w:t>
      </w:r>
      <w:r>
        <w:t xml:space="preserve"> he thinks</w:t>
      </w:r>
      <w:r w:rsidR="00A4078A" w:rsidRPr="00067B44">
        <w:t xml:space="preserve"> as Anak pulls</w:t>
      </w:r>
      <w:r>
        <w:t xml:space="preserve"> away </w:t>
      </w:r>
      <w:r w:rsidR="00EE6B56">
        <w:t>so,</w:t>
      </w:r>
      <w:r>
        <w:t xml:space="preserve"> c</w:t>
      </w:r>
      <w:r w:rsidR="00A4078A" w:rsidRPr="00067B44">
        <w:t xml:space="preserve">hanges tactics. “There’s better food over here,” he </w:t>
      </w:r>
      <w:r>
        <w:t xml:space="preserve">says </w:t>
      </w:r>
      <w:r w:rsidR="00A4078A" w:rsidRPr="00067B44">
        <w:t xml:space="preserve">points </w:t>
      </w:r>
      <w:r w:rsidR="003B53C7">
        <w:t xml:space="preserve">across the room. </w:t>
      </w:r>
      <w:r w:rsidR="00A4078A" w:rsidRPr="003B53C7">
        <w:rPr>
          <w:i/>
        </w:rPr>
        <w:t>If I can get him away</w:t>
      </w:r>
      <w:r w:rsidR="003B53C7">
        <w:rPr>
          <w:i/>
        </w:rPr>
        <w:t xml:space="preserve"> from here</w:t>
      </w:r>
      <w:r w:rsidR="00A4078A" w:rsidRPr="003B53C7">
        <w:rPr>
          <w:i/>
        </w:rPr>
        <w:t>, maybe the spirit of gluttony</w:t>
      </w:r>
      <w:r w:rsidR="003B53C7" w:rsidRPr="003B53C7">
        <w:rPr>
          <w:i/>
        </w:rPr>
        <w:t xml:space="preserve"> </w:t>
      </w:r>
      <w:r w:rsidR="00A4078A" w:rsidRPr="00067B44">
        <w:rPr>
          <w:i/>
          <w:iCs/>
        </w:rPr>
        <w:t xml:space="preserve">will leave. </w:t>
      </w:r>
    </w:p>
    <w:p w14:paraId="1FE1CAED" w14:textId="77777777" w:rsidR="00A4078A" w:rsidRPr="00067B44" w:rsidRDefault="00A4078A" w:rsidP="003B53C7">
      <w:r w:rsidRPr="00067B44">
        <w:t>“They have berry pies with buttery crusts to die for</w:t>
      </w:r>
      <w:r w:rsidR="003B53C7">
        <w:t>.</w:t>
      </w:r>
      <w:r w:rsidRPr="00067B44">
        <w:t xml:space="preserve">” </w:t>
      </w:r>
      <w:r w:rsidR="003B53C7" w:rsidRPr="003B53C7">
        <w:rPr>
          <w:i/>
        </w:rPr>
        <w:t>A</w:t>
      </w:r>
      <w:r w:rsidRPr="003B53C7">
        <w:rPr>
          <w:i/>
        </w:rPr>
        <w:t>nd you will die if you keep eating all that garbage.</w:t>
      </w:r>
      <w:r w:rsidR="003B53C7">
        <w:t xml:space="preserve"> He </w:t>
      </w:r>
      <w:r w:rsidRPr="00067B44">
        <w:t>encourages, “You won’t regret it</w:t>
      </w:r>
      <w:r w:rsidR="003D7CF6">
        <w:t xml:space="preserve">.” He continues to </w:t>
      </w:r>
      <w:r w:rsidRPr="00067B44">
        <w:t>pull Anak</w:t>
      </w:r>
      <w:r w:rsidR="003D7CF6">
        <w:t xml:space="preserve"> away</w:t>
      </w:r>
      <w:r w:rsidR="00171EAA">
        <w:t xml:space="preserve"> from the food</w:t>
      </w:r>
      <w:r w:rsidRPr="00067B44">
        <w:t>.</w:t>
      </w:r>
    </w:p>
    <w:p w14:paraId="3432A9FC" w14:textId="77777777" w:rsidR="00A4078A" w:rsidRPr="00067B44" w:rsidRDefault="00A4078A" w:rsidP="003B53C7">
      <w:r w:rsidRPr="00067B44">
        <w:t xml:space="preserve">Anak </w:t>
      </w:r>
      <w:r w:rsidR="003D7CF6">
        <w:t xml:space="preserve">grudgingly </w:t>
      </w:r>
      <w:r w:rsidRPr="00067B44">
        <w:t>follows eyeing the food others are eating, hungrily</w:t>
      </w:r>
      <w:r w:rsidR="003B53C7">
        <w:t xml:space="preserve"> </w:t>
      </w:r>
      <w:r w:rsidRPr="00067B44">
        <w:t xml:space="preserve">watching. His stomach growls as Kai tugs him </w:t>
      </w:r>
      <w:r w:rsidR="00171EAA">
        <w:t xml:space="preserve">on </w:t>
      </w:r>
      <w:r w:rsidRPr="00067B44">
        <w:t>down the</w:t>
      </w:r>
      <w:r w:rsidR="003B53C7">
        <w:t xml:space="preserve"> </w:t>
      </w:r>
      <w:r w:rsidRPr="00067B44">
        <w:t>corridor. “You better be right because I’m losing out. And I’m starving.”</w:t>
      </w:r>
    </w:p>
    <w:p w14:paraId="16AFF1C1" w14:textId="4176D2B1" w:rsidR="00A4078A" w:rsidRPr="00067B44" w:rsidRDefault="00A4078A" w:rsidP="003B53C7">
      <w:r w:rsidRPr="00067B44">
        <w:t xml:space="preserve">A minutes later, </w:t>
      </w:r>
      <w:r w:rsidR="00EE6B56">
        <w:t>Anak</w:t>
      </w:r>
      <w:r w:rsidRPr="00067B44">
        <w:t xml:space="preserve"> </w:t>
      </w:r>
      <w:r w:rsidR="003B53C7">
        <w:t>realiz</w:t>
      </w:r>
      <w:r w:rsidR="00EE6B56">
        <w:t>es</w:t>
      </w:r>
      <w:r w:rsidR="003B53C7">
        <w:t xml:space="preserve"> Kai’s purpose</w:t>
      </w:r>
      <w:r w:rsidR="00EE6B56">
        <w:t xml:space="preserve"> and stops resisting</w:t>
      </w:r>
      <w:r w:rsidRPr="00067B44">
        <w:t>. “Enough, you got me</w:t>
      </w:r>
      <w:r w:rsidR="003B53C7">
        <w:t xml:space="preserve"> </w:t>
      </w:r>
      <w:r w:rsidRPr="00067B44">
        <w:t>out,” he said</w:t>
      </w:r>
      <w:r w:rsidR="00171EAA">
        <w:t>.</w:t>
      </w:r>
      <w:r w:rsidRPr="00067B44">
        <w:t xml:space="preserve"> “</w:t>
      </w:r>
      <w:r w:rsidR="003B53C7">
        <w:t>I’ve lost my appetite</w:t>
      </w:r>
      <w:r w:rsidR="00EE6B56">
        <w:t>,</w:t>
      </w:r>
      <w:r w:rsidR="003B53C7">
        <w:t xml:space="preserve"> </w:t>
      </w:r>
      <w:r w:rsidRPr="00067B44">
        <w:t xml:space="preserve">though </w:t>
      </w:r>
      <w:r w:rsidR="003B53C7">
        <w:t>the food</w:t>
      </w:r>
      <w:r w:rsidRPr="00067B44">
        <w:t xml:space="preserve"> was delicious</w:t>
      </w:r>
      <w:r w:rsidR="003B53C7">
        <w:t>, and I did feel like I was starving at the time</w:t>
      </w:r>
      <w:r w:rsidRPr="00067B44">
        <w:t>.”</w:t>
      </w:r>
    </w:p>
    <w:p w14:paraId="76DA3E58" w14:textId="77777777" w:rsidR="00A4078A" w:rsidRPr="00067B44" w:rsidRDefault="00A4078A" w:rsidP="003B53C7">
      <w:r w:rsidRPr="00067B44">
        <w:t>Rubbing his belly</w:t>
      </w:r>
      <w:r w:rsidR="003B53C7">
        <w:t>,</w:t>
      </w:r>
      <w:r w:rsidRPr="00067B44">
        <w:t xml:space="preserve"> </w:t>
      </w:r>
      <w:r w:rsidR="00171EAA">
        <w:t xml:space="preserve">he </w:t>
      </w:r>
      <w:r w:rsidRPr="00067B44">
        <w:t>look</w:t>
      </w:r>
      <w:r w:rsidR="00171EAA">
        <w:t>s</w:t>
      </w:r>
      <w:r w:rsidRPr="00067B44">
        <w:t xml:space="preserve"> down. “Good grief how much did I</w:t>
      </w:r>
      <w:r w:rsidR="003B53C7">
        <w:t xml:space="preserve"> </w:t>
      </w:r>
      <w:r w:rsidRPr="00067B44">
        <w:t xml:space="preserve">eat? This is terrible. </w:t>
      </w:r>
      <w:r w:rsidR="0029199F">
        <w:t>I</w:t>
      </w:r>
      <w:r w:rsidRPr="00067B44">
        <w:t>’d best do some serious walking.”</w:t>
      </w:r>
    </w:p>
    <w:p w14:paraId="2D96AFE1" w14:textId="5D0DDC1D" w:rsidR="00A4078A" w:rsidRPr="00067B44" w:rsidRDefault="00171EAA" w:rsidP="003B53C7">
      <w:r>
        <w:t>E</w:t>
      </w:r>
      <w:r w:rsidR="00A4078A" w:rsidRPr="00067B44">
        <w:t>yeing Anak’s stomach</w:t>
      </w:r>
      <w:r>
        <w:t>,</w:t>
      </w:r>
      <w:r w:rsidRPr="00171EAA">
        <w:t xml:space="preserve"> </w:t>
      </w:r>
      <w:r w:rsidRPr="00067B44">
        <w:t>Kai snorts</w:t>
      </w:r>
      <w:r w:rsidR="00A4078A" w:rsidRPr="00067B44">
        <w:t xml:space="preserve">. </w:t>
      </w:r>
      <w:r>
        <w:t>“</w:t>
      </w:r>
      <w:r w:rsidR="00A4078A" w:rsidRPr="00067B44">
        <w:t xml:space="preserve">Yes, it is </w:t>
      </w:r>
      <w:r>
        <w:t xml:space="preserve">a bit </w:t>
      </w:r>
      <w:r w:rsidR="00A4078A" w:rsidRPr="00067B44">
        <w:t>thicker</w:t>
      </w:r>
      <w:r>
        <w:t>,” he s</w:t>
      </w:r>
      <w:r w:rsidR="00EE6B56">
        <w:t>aid</w:t>
      </w:r>
      <w:r w:rsidR="00A4078A" w:rsidRPr="00067B44">
        <w:t>. “It’s amazing the effect food ha</w:t>
      </w:r>
      <w:r w:rsidR="0029199F">
        <w:t>d</w:t>
      </w:r>
      <w:r w:rsidR="00A4078A" w:rsidRPr="00067B44">
        <w:t xml:space="preserve"> on </w:t>
      </w:r>
      <w:r w:rsidR="0029199F">
        <w:t xml:space="preserve">those </w:t>
      </w:r>
      <w:r w:rsidR="00A4078A" w:rsidRPr="00067B44">
        <w:t>people, expanding</w:t>
      </w:r>
      <w:r w:rsidR="003B53C7">
        <w:t xml:space="preserve"> </w:t>
      </w:r>
      <w:r w:rsidR="00A4078A" w:rsidRPr="00067B44">
        <w:t>their body so fast.</w:t>
      </w:r>
      <w:r w:rsidR="0029199F">
        <w:t xml:space="preserve"> </w:t>
      </w:r>
      <w:r w:rsidR="0029199F">
        <w:lastRenderedPageBreak/>
        <w:t>I</w:t>
      </w:r>
      <w:r w:rsidR="00A4078A" w:rsidRPr="00067B44">
        <w:t>t’s being where we are</w:t>
      </w:r>
      <w:r w:rsidR="0029199F">
        <w:t xml:space="preserve"> I suppose</w:t>
      </w:r>
      <w:r w:rsidR="00A4078A" w:rsidRPr="00067B44">
        <w:t>, the</w:t>
      </w:r>
      <w:r w:rsidR="003B53C7">
        <w:t xml:space="preserve"> </w:t>
      </w:r>
      <w:r w:rsidR="00A4078A" w:rsidRPr="00067B44">
        <w:t xml:space="preserve">temptations. </w:t>
      </w:r>
      <w:r w:rsidR="003B53C7">
        <w:t>Y</w:t>
      </w:r>
      <w:r w:rsidR="00A4078A" w:rsidRPr="00067B44">
        <w:t>ou’ll wear it off in no time.” Laughing he walks on, Anak by his side.</w:t>
      </w:r>
    </w:p>
    <w:p w14:paraId="08E61299" w14:textId="77C23094" w:rsidR="00A4078A" w:rsidRPr="00067B44" w:rsidRDefault="00A4078A" w:rsidP="00FE27E8">
      <w:r w:rsidRPr="00067B44">
        <w:t>“I hope we’re getting closer to the end</w:t>
      </w:r>
      <w:r w:rsidR="0029199F">
        <w:t>; i</w:t>
      </w:r>
      <w:r w:rsidRPr="00067B44">
        <w:t>t feels like it,” Anak</w:t>
      </w:r>
      <w:r w:rsidR="003B53C7">
        <w:t xml:space="preserve"> </w:t>
      </w:r>
      <w:r w:rsidR="00171EAA">
        <w:t xml:space="preserve">says as he </w:t>
      </w:r>
      <w:r w:rsidRPr="00067B44">
        <w:t xml:space="preserve">picks up the pace, </w:t>
      </w:r>
      <w:r w:rsidR="0029199F">
        <w:t>eager to reach the end</w:t>
      </w:r>
      <w:r w:rsidRPr="00067B44">
        <w:t>.</w:t>
      </w:r>
      <w:r w:rsidR="003B53C7">
        <w:t xml:space="preserve"> </w:t>
      </w:r>
      <w:r w:rsidR="0029199F">
        <w:t>I</w:t>
      </w:r>
      <w:r w:rsidRPr="00067B44">
        <w:t>magin</w:t>
      </w:r>
      <w:r w:rsidR="0029199F">
        <w:t xml:space="preserve">ing </w:t>
      </w:r>
      <w:r w:rsidRPr="00067B44">
        <w:t>Medea</w:t>
      </w:r>
      <w:r w:rsidR="0029199F">
        <w:t>, n</w:t>
      </w:r>
      <w:r w:rsidRPr="00067B44">
        <w:t xml:space="preserve">erves on edge, </w:t>
      </w:r>
      <w:r w:rsidR="0029199F">
        <w:t>unsure</w:t>
      </w:r>
      <w:r w:rsidRPr="00067B44">
        <w:t xml:space="preserve"> what he’ll</w:t>
      </w:r>
      <w:r w:rsidR="003B53C7">
        <w:t xml:space="preserve"> </w:t>
      </w:r>
      <w:r w:rsidRPr="00067B44">
        <w:t>say</w:t>
      </w:r>
      <w:r w:rsidR="0029199F">
        <w:t xml:space="preserve"> </w:t>
      </w:r>
      <w:r w:rsidRPr="00067B44">
        <w:t xml:space="preserve">when </w:t>
      </w:r>
      <w:r w:rsidR="0029199F">
        <w:t>they</w:t>
      </w:r>
      <w:r w:rsidRPr="00067B44">
        <w:t xml:space="preserve"> finally meet</w:t>
      </w:r>
      <w:r w:rsidR="0029199F">
        <w:t xml:space="preserve"> A</w:t>
      </w:r>
      <w:r w:rsidRPr="00067B44">
        <w:t>nak slows down</w:t>
      </w:r>
      <w:r w:rsidR="0029199F">
        <w:t>.</w:t>
      </w:r>
      <w:r w:rsidRPr="00067B44">
        <w:t xml:space="preserve"> </w:t>
      </w:r>
      <w:r w:rsidRPr="00067B44">
        <w:rPr>
          <w:i/>
          <w:iCs/>
        </w:rPr>
        <w:t>What will I do</w:t>
      </w:r>
      <w:r w:rsidR="0029199F">
        <w:rPr>
          <w:i/>
          <w:iCs/>
        </w:rPr>
        <w:t xml:space="preserve"> or say? </w:t>
      </w:r>
      <w:r w:rsidRPr="00FE27E8">
        <w:rPr>
          <w:i/>
        </w:rPr>
        <w:t>She might not remember</w:t>
      </w:r>
      <w:r w:rsidR="0029199F">
        <w:rPr>
          <w:i/>
        </w:rPr>
        <w:t xml:space="preserve"> me.</w:t>
      </w:r>
      <w:r w:rsidRPr="00FE27E8">
        <w:rPr>
          <w:i/>
        </w:rPr>
        <w:t xml:space="preserve"> It’ll be all right. She’ll be</w:t>
      </w:r>
      <w:r w:rsidR="00FE27E8" w:rsidRPr="00FE27E8">
        <w:rPr>
          <w:i/>
        </w:rPr>
        <w:t xml:space="preserve"> </w:t>
      </w:r>
      <w:r w:rsidRPr="00067B44">
        <w:rPr>
          <w:i/>
          <w:iCs/>
        </w:rPr>
        <w:t xml:space="preserve">surprised, glad I came </w:t>
      </w:r>
      <w:r w:rsidR="00171EAA">
        <w:rPr>
          <w:i/>
          <w:iCs/>
        </w:rPr>
        <w:t>for</w:t>
      </w:r>
      <w:r w:rsidRPr="00067B44">
        <w:rPr>
          <w:i/>
          <w:iCs/>
        </w:rPr>
        <w:t xml:space="preserve"> her</w:t>
      </w:r>
      <w:r w:rsidR="00FE27E8">
        <w:rPr>
          <w:i/>
          <w:iCs/>
        </w:rPr>
        <w:t xml:space="preserve">. </w:t>
      </w:r>
      <w:r w:rsidRPr="00067B44">
        <w:t xml:space="preserve">He </w:t>
      </w:r>
      <w:r w:rsidR="0029199F">
        <w:t>imagine</w:t>
      </w:r>
      <w:r w:rsidRPr="00067B44">
        <w:t>s her joy and his heart skips a beat as he smiles to himsel</w:t>
      </w:r>
      <w:r w:rsidR="0029199F">
        <w:t>f</w:t>
      </w:r>
      <w:r w:rsidRPr="00067B44">
        <w:t>.</w:t>
      </w:r>
    </w:p>
    <w:p w14:paraId="636FA855" w14:textId="77777777" w:rsidR="00EE6B56" w:rsidRDefault="00A4078A" w:rsidP="00171EAA">
      <w:r w:rsidRPr="00067B44">
        <w:t xml:space="preserve"> “You nervous? We travel all this way, and </w:t>
      </w:r>
      <w:r w:rsidR="00EE6B56">
        <w:t>we’</w:t>
      </w:r>
      <w:r w:rsidRPr="00067B44">
        <w:t>re</w:t>
      </w:r>
      <w:r w:rsidR="0029199F">
        <w:t xml:space="preserve"> </w:t>
      </w:r>
      <w:r w:rsidRPr="00067B44">
        <w:t xml:space="preserve">almost there. What are you thinking?” </w:t>
      </w:r>
      <w:r w:rsidR="00171EAA">
        <w:t>Kai</w:t>
      </w:r>
      <w:r w:rsidRPr="00067B44">
        <w:t xml:space="preserve"> asks</w:t>
      </w:r>
      <w:r w:rsidR="00171EAA">
        <w:t xml:space="preserve"> as </w:t>
      </w:r>
      <w:r w:rsidRPr="00067B44">
        <w:t xml:space="preserve">Anak </w:t>
      </w:r>
      <w:r w:rsidR="00171EAA">
        <w:t>halts</w:t>
      </w:r>
      <w:r w:rsidRPr="00067B44">
        <w:t xml:space="preserve">. </w:t>
      </w:r>
    </w:p>
    <w:p w14:paraId="7D643279" w14:textId="5A2F3C1F" w:rsidR="00A4078A" w:rsidRPr="00067B44" w:rsidRDefault="00A4078A" w:rsidP="00171EAA">
      <w:r w:rsidRPr="00067B44">
        <w:t>“If you</w:t>
      </w:r>
      <w:r w:rsidR="00171EAA">
        <w:t>’</w:t>
      </w:r>
      <w:r w:rsidRPr="00067B44">
        <w:t xml:space="preserve">re thinking about the </w:t>
      </w:r>
      <w:r w:rsidR="00FA40AA">
        <w:t>Fae</w:t>
      </w:r>
      <w:r w:rsidRPr="00067B44">
        <w:t xml:space="preserve"> queen, </w:t>
      </w:r>
      <w:r w:rsidR="00EE6B56">
        <w:t xml:space="preserve">I know </w:t>
      </w:r>
      <w:r w:rsidR="0029199F">
        <w:t xml:space="preserve">you don’t want to hear this but </w:t>
      </w:r>
      <w:r w:rsidRPr="00067B44">
        <w:t>they’re like</w:t>
      </w:r>
      <w:r w:rsidR="0029199F">
        <w:t xml:space="preserve"> </w:t>
      </w:r>
      <w:r w:rsidRPr="00067B44">
        <w:t>morning mist</w:t>
      </w:r>
      <w:r w:rsidR="00AA69B4">
        <w:t xml:space="preserve">, </w:t>
      </w:r>
      <w:r w:rsidRPr="00067B44">
        <w:t>vanish in a blink</w:t>
      </w:r>
      <w:r w:rsidR="0029199F">
        <w:t>, m</w:t>
      </w:r>
      <w:r w:rsidRPr="00067B44">
        <w:t>oving from one love to</w:t>
      </w:r>
      <w:r w:rsidR="0029199F">
        <w:t xml:space="preserve"> </w:t>
      </w:r>
      <w:r w:rsidRPr="00067B44">
        <w:t xml:space="preserve">another. Medea’s flighty </w:t>
      </w:r>
      <w:r w:rsidR="00AA69B4">
        <w:t xml:space="preserve">and </w:t>
      </w:r>
      <w:r w:rsidRPr="00067B44">
        <w:t>doesn’t know how</w:t>
      </w:r>
      <w:r w:rsidR="0029199F">
        <w:t xml:space="preserve"> </w:t>
      </w:r>
      <w:r w:rsidRPr="00067B44">
        <w:t>to love</w:t>
      </w:r>
      <w:r w:rsidR="0029199F">
        <w:t xml:space="preserve">; it’s </w:t>
      </w:r>
      <w:r w:rsidR="00AA69B4">
        <w:t xml:space="preserve">all </w:t>
      </w:r>
      <w:r w:rsidR="0029199F">
        <w:t>a game to her.</w:t>
      </w:r>
      <w:r w:rsidRPr="00067B44">
        <w:t>”</w:t>
      </w:r>
    </w:p>
    <w:p w14:paraId="07F14352" w14:textId="77777777" w:rsidR="00171EAA" w:rsidRDefault="00A4078A" w:rsidP="0029199F">
      <w:r w:rsidRPr="00067B44">
        <w:t>“</w:t>
      </w:r>
      <w:r w:rsidR="0029199F">
        <w:t>She</w:t>
      </w:r>
      <w:r w:rsidRPr="00067B44">
        <w:t xml:space="preserve"> didn’t seem that way to me. She was</w:t>
      </w:r>
      <w:r w:rsidR="0029199F">
        <w:t xml:space="preserve"> </w:t>
      </w:r>
      <w:r w:rsidRPr="00067B44">
        <w:t xml:space="preserve">kind and sweet, loving.” Relaxing, </w:t>
      </w:r>
      <w:r w:rsidR="00171EAA">
        <w:t xml:space="preserve">Anak </w:t>
      </w:r>
      <w:r w:rsidRPr="00067B44">
        <w:t>tr</w:t>
      </w:r>
      <w:r w:rsidR="00171EAA">
        <w:t xml:space="preserve">ies </w:t>
      </w:r>
      <w:r w:rsidRPr="00067B44">
        <w:t xml:space="preserve">not worry, </w:t>
      </w:r>
      <w:r w:rsidR="00171EAA">
        <w:t>but Kai’s words give him pause.</w:t>
      </w:r>
    </w:p>
    <w:p w14:paraId="4DB061E7" w14:textId="61225D28" w:rsidR="00171EAA" w:rsidRDefault="00A4078A" w:rsidP="0029199F">
      <w:r w:rsidRPr="00067B44">
        <w:t>Anak sits</w:t>
      </w:r>
      <w:r w:rsidR="0029199F">
        <w:t xml:space="preserve"> </w:t>
      </w:r>
      <w:r w:rsidRPr="00067B44">
        <w:t xml:space="preserve">down to </w:t>
      </w:r>
      <w:r w:rsidR="0029199F">
        <w:t>consider what Kai said</w:t>
      </w:r>
      <w:r w:rsidRPr="00067B44">
        <w:t>, leaning against a wall</w:t>
      </w:r>
      <w:r w:rsidR="00171EAA">
        <w:t xml:space="preserve"> to relax as </w:t>
      </w:r>
      <w:r w:rsidRPr="00067B44">
        <w:t>Kai talks on, not wanting to</w:t>
      </w:r>
      <w:r w:rsidR="0029199F">
        <w:t xml:space="preserve"> </w:t>
      </w:r>
      <w:r w:rsidRPr="00067B44">
        <w:t xml:space="preserve">think about it being nearly over. </w:t>
      </w:r>
    </w:p>
    <w:p w14:paraId="02A8AED7" w14:textId="77777777" w:rsidR="00A4078A" w:rsidRPr="00067B44" w:rsidRDefault="00171EAA" w:rsidP="0029199F">
      <w:r>
        <w:t>Kai</w:t>
      </w:r>
      <w:r w:rsidR="00A4078A" w:rsidRPr="00067B44">
        <w:t>’s as</w:t>
      </w:r>
      <w:r w:rsidR="0029199F">
        <w:t xml:space="preserve"> </w:t>
      </w:r>
      <w:r w:rsidR="00A4078A" w:rsidRPr="00067B44">
        <w:t>nervous as Anak</w:t>
      </w:r>
      <w:r w:rsidR="00414705">
        <w:t>, he realizes</w:t>
      </w:r>
      <w:r w:rsidR="00A4078A" w:rsidRPr="00067B44">
        <w:t xml:space="preserve">. </w:t>
      </w:r>
      <w:r w:rsidR="00A4078A" w:rsidRPr="0029199F">
        <w:rPr>
          <w:i/>
        </w:rPr>
        <w:t>Wh</w:t>
      </w:r>
      <w:r w:rsidR="00414705">
        <w:rPr>
          <w:i/>
        </w:rPr>
        <w:t xml:space="preserve">y am I </w:t>
      </w:r>
      <w:r w:rsidR="00A4078A" w:rsidRPr="0029199F">
        <w:rPr>
          <w:i/>
        </w:rPr>
        <w:t>nervous</w:t>
      </w:r>
      <w:r w:rsidR="0029199F" w:rsidRPr="0029199F">
        <w:rPr>
          <w:i/>
        </w:rPr>
        <w:t>?</w:t>
      </w:r>
      <w:r w:rsidR="00A4078A" w:rsidRPr="0029199F">
        <w:rPr>
          <w:i/>
        </w:rPr>
        <w:t xml:space="preserve"> </w:t>
      </w:r>
      <w:r w:rsidR="00A4078A" w:rsidRPr="00067B44">
        <w:t>he muses.</w:t>
      </w:r>
      <w:r w:rsidR="0029199F">
        <w:t xml:space="preserve"> </w:t>
      </w:r>
      <w:r w:rsidR="00A4078A" w:rsidRPr="0029199F">
        <w:rPr>
          <w:i/>
        </w:rPr>
        <w:t xml:space="preserve">It should be the last temptation we </w:t>
      </w:r>
      <w:r w:rsidR="00414705">
        <w:rPr>
          <w:i/>
        </w:rPr>
        <w:t xml:space="preserve">will </w:t>
      </w:r>
      <w:r w:rsidR="00A4078A" w:rsidRPr="0029199F">
        <w:rPr>
          <w:i/>
        </w:rPr>
        <w:t>face.</w:t>
      </w:r>
    </w:p>
    <w:p w14:paraId="1C48325E" w14:textId="76446583" w:rsidR="00A4078A" w:rsidRPr="00067B44" w:rsidRDefault="00A4078A" w:rsidP="0029199F">
      <w:r w:rsidRPr="00067B44">
        <w:t>Kai hears giggling, “Did you hear tha</w:t>
      </w:r>
      <w:r w:rsidR="0029199F">
        <w:t>t?</w:t>
      </w:r>
      <w:r w:rsidRPr="00067B44">
        <w:t xml:space="preserve">” </w:t>
      </w:r>
      <w:r w:rsidR="00171EAA">
        <w:t>His face brighten</w:t>
      </w:r>
      <w:r w:rsidR="00414705">
        <w:t>s and</w:t>
      </w:r>
      <w:r w:rsidR="00171EAA">
        <w:t xml:space="preserve"> he </w:t>
      </w:r>
      <w:r w:rsidRPr="00067B44">
        <w:t xml:space="preserve">turns </w:t>
      </w:r>
      <w:r w:rsidR="00AA69B4">
        <w:t>to</w:t>
      </w:r>
      <w:r w:rsidRPr="00067B44">
        <w:t xml:space="preserve"> Anak</w:t>
      </w:r>
      <w:r w:rsidR="0029199F">
        <w:t xml:space="preserve"> </w:t>
      </w:r>
      <w:r w:rsidR="00AA69B4">
        <w:t>but he’</w:t>
      </w:r>
      <w:r w:rsidR="00414705">
        <w:t xml:space="preserve">s </w:t>
      </w:r>
      <w:r w:rsidRPr="00067B44">
        <w:t>asleep</w:t>
      </w:r>
      <w:r w:rsidR="00414705">
        <w:t xml:space="preserve">, lying </w:t>
      </w:r>
      <w:r w:rsidRPr="00067B44">
        <w:t xml:space="preserve">along the curve </w:t>
      </w:r>
      <w:r w:rsidR="00414705">
        <w:t>of</w:t>
      </w:r>
      <w:r w:rsidRPr="00067B44">
        <w:t xml:space="preserve"> the wall. </w:t>
      </w:r>
      <w:r w:rsidR="00AA69B4">
        <w:t xml:space="preserve">“Sleep my friend, if you’re </w:t>
      </w:r>
      <w:r w:rsidRPr="00AA69B4">
        <w:rPr>
          <w:iCs/>
        </w:rPr>
        <w:t>tired. I’ll</w:t>
      </w:r>
      <w:r w:rsidR="0029199F" w:rsidRPr="00AA69B4">
        <w:t xml:space="preserve"> </w:t>
      </w:r>
      <w:r w:rsidR="00AA69B4">
        <w:t>be back</w:t>
      </w:r>
      <w:r w:rsidR="0029199F" w:rsidRPr="00AA69B4">
        <w:t>.</w:t>
      </w:r>
      <w:r w:rsidR="00AA69B4">
        <w:t xml:space="preserve"> It would be wonderful to finally have something to laugh about.”</w:t>
      </w:r>
      <w:r w:rsidR="0029199F">
        <w:t xml:space="preserve"> </w:t>
      </w:r>
      <w:r w:rsidRPr="00067B44">
        <w:t>Smiling, Kai walks down the hall eager to investigate</w:t>
      </w:r>
      <w:r w:rsidR="00AA69B4">
        <w:t xml:space="preserve"> the source of joy</w:t>
      </w:r>
      <w:r w:rsidRPr="00067B44">
        <w:t>.</w:t>
      </w:r>
    </w:p>
    <w:p w14:paraId="18C105D6" w14:textId="77777777" w:rsidR="00A4078A" w:rsidRPr="00067B44" w:rsidRDefault="00A4078A" w:rsidP="00AA69B4">
      <w:pPr>
        <w:ind w:firstLine="0"/>
        <w:jc w:val="center"/>
      </w:pPr>
      <w:r w:rsidRPr="00067B44">
        <w:t>~~~</w:t>
      </w:r>
    </w:p>
    <w:p w14:paraId="4009AA60" w14:textId="77777777" w:rsidR="00171EAA" w:rsidRDefault="00171EAA" w:rsidP="00807806">
      <w:pPr>
        <w:pStyle w:val="Heading2"/>
        <w:sectPr w:rsidR="00171EAA" w:rsidSect="006907E4">
          <w:type w:val="oddPage"/>
          <w:pgSz w:w="8640" w:h="12960" w:code="34"/>
          <w:pgMar w:top="720" w:right="720" w:bottom="806" w:left="720" w:header="720" w:footer="720" w:gutter="432"/>
          <w:cols w:space="720"/>
          <w:docGrid w:linePitch="360"/>
        </w:sectPr>
      </w:pPr>
    </w:p>
    <w:p w14:paraId="4DD9F13A" w14:textId="4B84F6F5" w:rsidR="00A4078A" w:rsidRPr="00067B44" w:rsidRDefault="001514B4" w:rsidP="00807806">
      <w:pPr>
        <w:pStyle w:val="Heading2"/>
      </w:pPr>
      <w:bookmarkStart w:id="53" w:name="_Toc60914549"/>
      <w:r>
        <w:lastRenderedPageBreak/>
        <w:t>5</w:t>
      </w:r>
      <w:r w:rsidR="00D50291">
        <w:t>.</w:t>
      </w:r>
      <w:r w:rsidR="00A4078A" w:rsidRPr="00067B44">
        <w:t xml:space="preserve"> Tempting</w:t>
      </w:r>
      <w:bookmarkEnd w:id="53"/>
    </w:p>
    <w:p w14:paraId="3D081B6E" w14:textId="34EB01B5" w:rsidR="00A4078A" w:rsidRPr="009E1D8E" w:rsidRDefault="00A4078A" w:rsidP="009E1D8E">
      <w:r w:rsidRPr="00067B44">
        <w:rPr>
          <w:b/>
          <w:bCs/>
        </w:rPr>
        <w:t xml:space="preserve">Kai, a handsome </w:t>
      </w:r>
      <w:r w:rsidR="00FA40AA">
        <w:rPr>
          <w:b/>
          <w:bCs/>
        </w:rPr>
        <w:t>Fae</w:t>
      </w:r>
      <w:r w:rsidRPr="00067B44">
        <w:rPr>
          <w:b/>
          <w:bCs/>
        </w:rPr>
        <w:t xml:space="preserve"> </w:t>
      </w:r>
      <w:r w:rsidRPr="00067B44">
        <w:t xml:space="preserve">sees </w:t>
      </w:r>
      <w:r w:rsidR="00171EAA">
        <w:t xml:space="preserve">the </w:t>
      </w:r>
      <w:r w:rsidRPr="00067B44">
        <w:t xml:space="preserve">queen as </w:t>
      </w:r>
      <w:r w:rsidR="00AA69B4">
        <w:t xml:space="preserve">soon. As </w:t>
      </w:r>
      <w:r w:rsidRPr="00067B44">
        <w:t>he enters.</w:t>
      </w:r>
      <w:r w:rsidR="0029199F">
        <w:t xml:space="preserve"> </w:t>
      </w:r>
      <w:r w:rsidRPr="00067B44">
        <w:t xml:space="preserve">Soft red-gold hair i </w:t>
      </w:r>
      <w:r w:rsidR="00171EAA">
        <w:t>spills down</w:t>
      </w:r>
      <w:r w:rsidR="00F678E5">
        <w:t xml:space="preserve"> t</w:t>
      </w:r>
      <w:r w:rsidR="00171EAA">
        <w:t xml:space="preserve">o </w:t>
      </w:r>
      <w:r w:rsidRPr="00067B44">
        <w:t>curl over creamy white shoulders,</w:t>
      </w:r>
      <w:r w:rsidR="0029199F">
        <w:t xml:space="preserve"> </w:t>
      </w:r>
      <w:r w:rsidRPr="00067B44">
        <w:t>breasts firm and uplifted</w:t>
      </w:r>
      <w:r w:rsidR="00AA69B4">
        <w:t xml:space="preserve">, and he </w:t>
      </w:r>
      <w:r w:rsidRPr="00067B44">
        <w:t xml:space="preserve">imagines suckling them </w:t>
      </w:r>
      <w:r w:rsidR="009E1D8E">
        <w:t xml:space="preserve">as </w:t>
      </w:r>
      <w:r w:rsidRPr="00067B44">
        <w:t>he</w:t>
      </w:r>
      <w:r w:rsidR="009E1D8E">
        <w:t>r</w:t>
      </w:r>
      <w:r w:rsidRPr="00067B44">
        <w:t xml:space="preserve"> nipples peak in desire</w:t>
      </w:r>
      <w:r w:rsidR="009E1D8E">
        <w:t xml:space="preserve">. </w:t>
      </w:r>
      <w:r w:rsidRPr="00067B44">
        <w:t>W</w:t>
      </w:r>
      <w:r w:rsidRPr="00067B44">
        <w:rPr>
          <w:i/>
          <w:iCs/>
        </w:rPr>
        <w:t>h</w:t>
      </w:r>
      <w:r w:rsidRPr="00067B44">
        <w:rPr>
          <w:rFonts w:cs="Calibri,Italic"/>
          <w:i/>
          <w:iCs/>
        </w:rPr>
        <w:t>e</w:t>
      </w:r>
      <w:r w:rsidRPr="00067B44">
        <w:rPr>
          <w:i/>
          <w:iCs/>
        </w:rPr>
        <w:t xml:space="preserve">re </w:t>
      </w:r>
      <w:r w:rsidRPr="00067B44">
        <w:rPr>
          <w:rFonts w:cs="Calibri,Italic"/>
          <w:i/>
          <w:iCs/>
        </w:rPr>
        <w:t>d</w:t>
      </w:r>
      <w:r w:rsidRPr="00067B44">
        <w:rPr>
          <w:i/>
          <w:iCs/>
        </w:rPr>
        <w:t>i</w:t>
      </w:r>
      <w:r w:rsidRPr="00067B44">
        <w:rPr>
          <w:rFonts w:cs="Calibri,Italic"/>
          <w:i/>
          <w:iCs/>
        </w:rPr>
        <w:t xml:space="preserve">d </w:t>
      </w:r>
      <w:r w:rsidRPr="00067B44">
        <w:rPr>
          <w:i/>
          <w:iCs/>
        </w:rPr>
        <w:t>th</w:t>
      </w:r>
      <w:r w:rsidRPr="00067B44">
        <w:rPr>
          <w:rFonts w:cs="Calibri,Italic"/>
          <w:i/>
          <w:iCs/>
        </w:rPr>
        <w:t>a</w:t>
      </w:r>
      <w:r w:rsidRPr="00067B44">
        <w:rPr>
          <w:i/>
          <w:iCs/>
        </w:rPr>
        <w:t xml:space="preserve">t </w:t>
      </w:r>
      <w:r w:rsidRPr="00067B44">
        <w:rPr>
          <w:rFonts w:cs="Calibri,Italic"/>
          <w:i/>
          <w:iCs/>
        </w:rPr>
        <w:t>t</w:t>
      </w:r>
      <w:r w:rsidRPr="00067B44">
        <w:rPr>
          <w:i/>
          <w:iCs/>
        </w:rPr>
        <w:t>h</w:t>
      </w:r>
      <w:r w:rsidRPr="00067B44">
        <w:rPr>
          <w:rFonts w:cs="Calibri,Italic"/>
          <w:i/>
          <w:iCs/>
        </w:rPr>
        <w:t>o</w:t>
      </w:r>
      <w:r w:rsidRPr="00067B44">
        <w:rPr>
          <w:i/>
          <w:iCs/>
        </w:rPr>
        <w:t>u</w:t>
      </w:r>
      <w:r w:rsidRPr="00067B44">
        <w:rPr>
          <w:rFonts w:cs="Calibri,Italic"/>
          <w:i/>
          <w:iCs/>
        </w:rPr>
        <w:t>ght</w:t>
      </w:r>
      <w:r w:rsidR="009E1D8E">
        <w:rPr>
          <w:rFonts w:cs="Calibri,Italic"/>
          <w:i/>
          <w:iCs/>
        </w:rPr>
        <w:t xml:space="preserve"> </w:t>
      </w:r>
      <w:r w:rsidRPr="00067B44">
        <w:rPr>
          <w:i/>
          <w:iCs/>
        </w:rPr>
        <w:t>come from</w:t>
      </w:r>
      <w:r w:rsidRPr="00067B44">
        <w:t xml:space="preserve">? </w:t>
      </w:r>
      <w:r w:rsidR="00AA69B4">
        <w:t>He’s a</w:t>
      </w:r>
      <w:r w:rsidRPr="00067B44">
        <w:t xml:space="preserve">ppalled at </w:t>
      </w:r>
      <w:r w:rsidR="009E1D8E">
        <w:t>imagining such a thing.</w:t>
      </w:r>
      <w:r w:rsidRPr="00067B44">
        <w:t xml:space="preserve"> </w:t>
      </w:r>
      <w:r w:rsidRPr="00067B44">
        <w:rPr>
          <w:rFonts w:cs="Calibri,Italic"/>
          <w:i/>
          <w:iCs/>
        </w:rPr>
        <w:t>She's Anak's love.</w:t>
      </w:r>
    </w:p>
    <w:p w14:paraId="7B11313C" w14:textId="625D5EA6" w:rsidR="00A4078A" w:rsidRPr="00067B44" w:rsidRDefault="00A4078A" w:rsidP="009E1D8E">
      <w:r w:rsidRPr="00067B44">
        <w:t xml:space="preserve">The </w:t>
      </w:r>
      <w:r w:rsidR="00FA40AA">
        <w:t>Fae</w:t>
      </w:r>
      <w:r w:rsidRPr="00067B44">
        <w:t xml:space="preserve"> queen </w:t>
      </w:r>
      <w:r w:rsidR="00171EAA">
        <w:t xml:space="preserve">turns to </w:t>
      </w:r>
      <w:r w:rsidRPr="00067B44">
        <w:t xml:space="preserve">lay her shining eyes upon </w:t>
      </w:r>
      <w:r w:rsidR="00AA69B4">
        <w:t xml:space="preserve">the Fae, </w:t>
      </w:r>
      <w:r w:rsidRPr="00067B44">
        <w:t xml:space="preserve">and </w:t>
      </w:r>
      <w:r w:rsidR="009E1D8E">
        <w:t xml:space="preserve">finds she’s </w:t>
      </w:r>
      <w:r w:rsidR="00AA69B4">
        <w:t xml:space="preserve">equally </w:t>
      </w:r>
      <w:r w:rsidRPr="00067B44">
        <w:t>tempted by him. Firm muscled legs</w:t>
      </w:r>
      <w:r w:rsidR="00171EAA">
        <w:t>,</w:t>
      </w:r>
      <w:r w:rsidRPr="00067B44">
        <w:t xml:space="preserve"> strong a</w:t>
      </w:r>
      <w:r w:rsidR="00171EAA">
        <w:t>r</w:t>
      </w:r>
      <w:r w:rsidRPr="00067B44">
        <w:t xml:space="preserve">ms to </w:t>
      </w:r>
      <w:r w:rsidR="00171EAA">
        <w:t xml:space="preserve">firmly </w:t>
      </w:r>
      <w:r w:rsidRPr="00067B44">
        <w:t>wrap</w:t>
      </w:r>
      <w:r w:rsidR="009E1D8E">
        <w:t xml:space="preserve"> </w:t>
      </w:r>
      <w:r w:rsidRPr="00067B44">
        <w:t>around</w:t>
      </w:r>
      <w:r w:rsidR="00171EAA">
        <w:t xml:space="preserve"> </w:t>
      </w:r>
      <w:r w:rsidR="00AA69B4">
        <w:t xml:space="preserve">her </w:t>
      </w:r>
      <w:r w:rsidR="00171EAA">
        <w:t>and</w:t>
      </w:r>
      <w:r w:rsidRPr="00067B44">
        <w:t xml:space="preserve"> draw her </w:t>
      </w:r>
      <w:r w:rsidR="00AA69B4">
        <w:t xml:space="preserve">close </w:t>
      </w:r>
      <w:r w:rsidRPr="00067B44">
        <w:t xml:space="preserve">to him. </w:t>
      </w:r>
      <w:r w:rsidR="00171EAA">
        <w:t>I</w:t>
      </w:r>
      <w:r w:rsidRPr="00067B44">
        <w:t>magin</w:t>
      </w:r>
      <w:r w:rsidR="00171EAA">
        <w:t>ing</w:t>
      </w:r>
      <w:r w:rsidRPr="00067B44">
        <w:t xml:space="preserve"> hi</w:t>
      </w:r>
      <w:r w:rsidR="00171EAA">
        <w:t>s</w:t>
      </w:r>
      <w:r w:rsidRPr="00067B44">
        <w:t xml:space="preserve"> embrace her</w:t>
      </w:r>
      <w:r w:rsidR="009E1D8E">
        <w:t xml:space="preserve"> </w:t>
      </w:r>
      <w:r w:rsidRPr="00067B44">
        <w:t xml:space="preserve">breath quickens with a flush of desire. </w:t>
      </w:r>
      <w:r w:rsidR="00171EAA">
        <w:t xml:space="preserve">Instantly she </w:t>
      </w:r>
      <w:r w:rsidR="00AA69B4">
        <w:t>saturates</w:t>
      </w:r>
      <w:r w:rsidRPr="00067B44">
        <w:t xml:space="preserve"> his </w:t>
      </w:r>
      <w:r w:rsidR="00AA69B4">
        <w:t>min</w:t>
      </w:r>
      <w:r w:rsidRPr="00067B44">
        <w:t xml:space="preserve">d with images </w:t>
      </w:r>
      <w:r w:rsidR="00171EAA">
        <w:t xml:space="preserve">of </w:t>
      </w:r>
      <w:r w:rsidRPr="00067B44">
        <w:t>her lush body and what pleasures</w:t>
      </w:r>
      <w:r w:rsidR="009E1D8E">
        <w:t xml:space="preserve"> </w:t>
      </w:r>
      <w:r w:rsidRPr="00067B44">
        <w:t>they could share.</w:t>
      </w:r>
    </w:p>
    <w:p w14:paraId="5D9AC8AD" w14:textId="0237F511" w:rsidR="00171EAA" w:rsidRDefault="009E1D8E" w:rsidP="009E1D8E">
      <w:r>
        <w:t>Breath short, eyes narrow, s</w:t>
      </w:r>
      <w:r w:rsidR="00A4078A" w:rsidRPr="00067B44">
        <w:t>he prowls</w:t>
      </w:r>
      <w:r>
        <w:t xml:space="preserve"> </w:t>
      </w:r>
      <w:r w:rsidR="00A4078A" w:rsidRPr="00067B44">
        <w:t xml:space="preserve">catlike, </w:t>
      </w:r>
      <w:r>
        <w:t>reach</w:t>
      </w:r>
      <w:r w:rsidR="00AA69B4">
        <w:t>ing</w:t>
      </w:r>
      <w:r>
        <w:t xml:space="preserve"> him</w:t>
      </w:r>
      <w:r w:rsidR="00AA69B4">
        <w:t xml:space="preserve"> in a heartbeat</w:t>
      </w:r>
      <w:r>
        <w:t>. H</w:t>
      </w:r>
      <w:r w:rsidR="00A4078A" w:rsidRPr="00067B44">
        <w:t>ands play over his well-muscled chest</w:t>
      </w:r>
      <w:r>
        <w:t xml:space="preserve"> </w:t>
      </w:r>
      <w:r w:rsidR="00A4078A" w:rsidRPr="00067B44">
        <w:t xml:space="preserve">down over </w:t>
      </w:r>
      <w:r>
        <w:t xml:space="preserve">the </w:t>
      </w:r>
      <w:r w:rsidR="00A4078A" w:rsidRPr="00067B44">
        <w:t>firm flat abdomen just above where his desire</w:t>
      </w:r>
      <w:r>
        <w:t xml:space="preserve"> </w:t>
      </w:r>
      <w:r w:rsidR="00A4078A" w:rsidRPr="00067B44">
        <w:t xml:space="preserve">swells. “Humm,” she purrs, her tongue slides out, </w:t>
      </w:r>
      <w:r>
        <w:t xml:space="preserve">she stretches upward </w:t>
      </w:r>
      <w:r w:rsidR="00A4078A" w:rsidRPr="00067B44">
        <w:t>to tastes his</w:t>
      </w:r>
      <w:r>
        <w:t xml:space="preserve"> </w:t>
      </w:r>
      <w:r w:rsidR="00A4078A" w:rsidRPr="00067B44">
        <w:t xml:space="preserve">sensuous lips, </w:t>
      </w:r>
      <w:r>
        <w:t>breasts pressin</w:t>
      </w:r>
      <w:r w:rsidR="00AA69B4">
        <w:t>g</w:t>
      </w:r>
      <w:r w:rsidR="00171EAA">
        <w:t xml:space="preserve"> close</w:t>
      </w:r>
      <w:r w:rsidR="00AA69B4">
        <w:t>,</w:t>
      </w:r>
      <w:r w:rsidR="00171EAA">
        <w:t xml:space="preserve"> </w:t>
      </w:r>
      <w:r w:rsidR="00A4078A" w:rsidRPr="00067B44">
        <w:t xml:space="preserve">and her teeth nip lightly only to pull away. </w:t>
      </w:r>
    </w:p>
    <w:p w14:paraId="161174AF" w14:textId="047ECB48" w:rsidR="00A4078A" w:rsidRPr="00067B44" w:rsidRDefault="00A4078A" w:rsidP="009E1D8E">
      <w:r w:rsidRPr="00067B44">
        <w:t>“Oh my,”</w:t>
      </w:r>
      <w:r w:rsidR="009E1D8E">
        <w:t xml:space="preserve"> </w:t>
      </w:r>
      <w:r w:rsidRPr="00067B44">
        <w:t>she breathes, eyes shining with lust, nipples taut, Medea rubs</w:t>
      </w:r>
      <w:r w:rsidR="009E1D8E">
        <w:t xml:space="preserve"> </w:t>
      </w:r>
      <w:r w:rsidRPr="00067B44">
        <w:t>against him</w:t>
      </w:r>
      <w:r w:rsidR="009E1D8E">
        <w:t xml:space="preserve"> as she </w:t>
      </w:r>
      <w:r w:rsidRPr="00067B44">
        <w:t>walks around Kai</w:t>
      </w:r>
      <w:r w:rsidR="009E1D8E">
        <w:t>. H</w:t>
      </w:r>
      <w:r w:rsidRPr="00067B44">
        <w:t>er hands trace the powerful</w:t>
      </w:r>
      <w:r w:rsidR="009E1D8E">
        <w:t xml:space="preserve"> </w:t>
      </w:r>
      <w:r w:rsidRPr="00067B44">
        <w:t>muscles along his back to twin indents above his firm buttocks</w:t>
      </w:r>
      <w:r w:rsidR="00AA69B4">
        <w:t>,</w:t>
      </w:r>
      <w:r w:rsidR="009E1D8E">
        <w:t xml:space="preserve"> </w:t>
      </w:r>
      <w:r w:rsidRPr="00067B44">
        <w:t xml:space="preserve">and she fits her body close, intimately, </w:t>
      </w:r>
      <w:r w:rsidR="00171EAA">
        <w:t xml:space="preserve">rotating her hips </w:t>
      </w:r>
      <w:r w:rsidR="00AA69B4">
        <w:t xml:space="preserve">slightly </w:t>
      </w:r>
      <w:r w:rsidR="00171EAA">
        <w:t xml:space="preserve">as she </w:t>
      </w:r>
      <w:r w:rsidRPr="00067B44">
        <w:t>slid</w:t>
      </w:r>
      <w:r w:rsidR="00171EAA">
        <w:t>es</w:t>
      </w:r>
      <w:r w:rsidRPr="00067B44">
        <w:t xml:space="preserve"> her body along </w:t>
      </w:r>
      <w:r w:rsidR="00171EAA">
        <w:t xml:space="preserve">and around </w:t>
      </w:r>
      <w:r w:rsidRPr="00067B44">
        <w:t>his</w:t>
      </w:r>
      <w:r w:rsidR="00171EAA">
        <w:t>, inciting his imagination</w:t>
      </w:r>
      <w:r w:rsidRPr="00067B44">
        <w:t>.</w:t>
      </w:r>
      <w:r w:rsidR="009E1D8E">
        <w:t xml:space="preserve"> </w:t>
      </w:r>
    </w:p>
    <w:p w14:paraId="36B61D44" w14:textId="7A562582" w:rsidR="00A4078A" w:rsidRPr="00067B44" w:rsidRDefault="009E1D8E" w:rsidP="009E1D8E">
      <w:r>
        <w:t>H</w:t>
      </w:r>
      <w:r w:rsidR="00A4078A" w:rsidRPr="00067B44">
        <w:t xml:space="preserve">er fertile mind imagines all sorts of sinful things </w:t>
      </w:r>
      <w:r>
        <w:t>and</w:t>
      </w:r>
      <w:r w:rsidR="00A4078A" w:rsidRPr="00067B44">
        <w:t xml:space="preserve"> fills his</w:t>
      </w:r>
      <w:r>
        <w:t xml:space="preserve"> </w:t>
      </w:r>
      <w:r w:rsidR="00A4078A" w:rsidRPr="00067B44">
        <w:t>mind with pleasure-seeking</w:t>
      </w:r>
      <w:r w:rsidR="00AA69B4">
        <w:t xml:space="preserve"> doings, </w:t>
      </w:r>
      <w:r w:rsidR="00A4078A" w:rsidRPr="00067B44">
        <w:t>breath</w:t>
      </w:r>
      <w:r w:rsidR="00AA69B4">
        <w:t>ing</w:t>
      </w:r>
      <w:r w:rsidR="00A4078A" w:rsidRPr="00067B44">
        <w:t xml:space="preserve"> moist kisses upon </w:t>
      </w:r>
      <w:r w:rsidR="00AA69B4">
        <w:t>his lips</w:t>
      </w:r>
      <w:r w:rsidR="00A4078A" w:rsidRPr="00067B44">
        <w:t>,</w:t>
      </w:r>
      <w:r>
        <w:t xml:space="preserve"> </w:t>
      </w:r>
      <w:r w:rsidR="00AA69B4">
        <w:t xml:space="preserve">and her </w:t>
      </w:r>
      <w:r w:rsidR="00A4078A" w:rsidRPr="00067B44">
        <w:t xml:space="preserve">tongue </w:t>
      </w:r>
      <w:r>
        <w:t>flickers over</w:t>
      </w:r>
      <w:r w:rsidR="00A4078A" w:rsidRPr="00067B44">
        <w:t xml:space="preserve"> his skin</w:t>
      </w:r>
      <w:r>
        <w:t xml:space="preserve"> teasing. Seemingly i</w:t>
      </w:r>
      <w:r w:rsidR="00A4078A" w:rsidRPr="00067B44">
        <w:t>gnor</w:t>
      </w:r>
      <w:r w:rsidR="00AA69B4">
        <w:t>ing</w:t>
      </w:r>
      <w:r w:rsidR="00A4078A" w:rsidRPr="00067B44">
        <w:t xml:space="preserve"> his arousal, </w:t>
      </w:r>
      <w:r>
        <w:t xml:space="preserve">yet </w:t>
      </w:r>
      <w:r w:rsidR="00AA69B4">
        <w:t>she i</w:t>
      </w:r>
      <w:r>
        <w:t xml:space="preserve">s very aware and says, </w:t>
      </w:r>
      <w:r w:rsidR="00A4078A" w:rsidRPr="00067B44">
        <w:t>“Ah, love you are mine, and I am yours! Come</w:t>
      </w:r>
      <w:r>
        <w:t xml:space="preserve"> </w:t>
      </w:r>
      <w:r w:rsidR="00A4078A" w:rsidRPr="00067B44">
        <w:t>now and feed among the lilies.”</w:t>
      </w:r>
      <w:r>
        <w:t xml:space="preserve"> As she presses her hands to his shoulders, taking him to his knees.</w:t>
      </w:r>
    </w:p>
    <w:p w14:paraId="038D7C52" w14:textId="649BC900" w:rsidR="009E1D8E" w:rsidRDefault="00A4078A" w:rsidP="009E1D8E">
      <w:r w:rsidRPr="00067B44">
        <w:lastRenderedPageBreak/>
        <w:t>Remembering Anak whom he left sleeping, in need of rest, it is his</w:t>
      </w:r>
      <w:r w:rsidR="009E1D8E">
        <w:t xml:space="preserve"> </w:t>
      </w:r>
      <w:r w:rsidRPr="00067B44">
        <w:t xml:space="preserve">love that drew them to </w:t>
      </w:r>
      <w:r w:rsidR="00171EAA">
        <w:t>her</w:t>
      </w:r>
      <w:r w:rsidRPr="00067B44">
        <w:t xml:space="preserve">. Kai </w:t>
      </w:r>
      <w:r w:rsidR="00171EAA">
        <w:t>struggles in</w:t>
      </w:r>
      <w:r w:rsidRPr="00067B44">
        <w:t xml:space="preserve"> his lust,</w:t>
      </w:r>
      <w:r w:rsidR="009E1D8E">
        <w:t xml:space="preserve"> </w:t>
      </w:r>
      <w:r w:rsidRPr="00067B44">
        <w:t>“No. It is wicked.” H</w:t>
      </w:r>
      <w:r w:rsidR="009E1D8E">
        <w:t xml:space="preserve">e </w:t>
      </w:r>
      <w:r w:rsidR="00171EAA">
        <w:t>st</w:t>
      </w:r>
      <w:r w:rsidR="009E1D8E">
        <w:t>ri</w:t>
      </w:r>
      <w:r w:rsidR="00171EAA">
        <w:t>v</w:t>
      </w:r>
      <w:r w:rsidR="009E1D8E">
        <w:t xml:space="preserve">es to move away </w:t>
      </w:r>
      <w:r w:rsidR="00171EAA">
        <w:t xml:space="preserve">from her </w:t>
      </w:r>
      <w:r w:rsidR="009E1D8E">
        <w:t xml:space="preserve">yet his </w:t>
      </w:r>
      <w:r w:rsidRPr="00067B44">
        <w:t>desire throbs as she moves</w:t>
      </w:r>
      <w:r w:rsidR="009E1D8E">
        <w:t xml:space="preserve"> </w:t>
      </w:r>
      <w:r w:rsidR="00AA69B4">
        <w:t xml:space="preserve">her hips, tantalizing him, </w:t>
      </w:r>
      <w:r w:rsidRPr="00067B44">
        <w:t>effortlessly pulling him close, her slender fingers</w:t>
      </w:r>
      <w:r w:rsidR="009E1D8E">
        <w:t xml:space="preserve"> roam freely</w:t>
      </w:r>
      <w:r w:rsidR="00AA69B4">
        <w:t xml:space="preserve"> through his hair encouragingly</w:t>
      </w:r>
      <w:r w:rsidRPr="00067B44">
        <w:t xml:space="preserve">. </w:t>
      </w:r>
    </w:p>
    <w:p w14:paraId="26CB442E" w14:textId="4274259E" w:rsidR="00AA69B4" w:rsidRDefault="00A4078A" w:rsidP="009E1D8E">
      <w:r w:rsidRPr="00067B44">
        <w:t>“My queen,</w:t>
      </w:r>
      <w:r w:rsidR="009E1D8E">
        <w:t xml:space="preserve"> </w:t>
      </w:r>
      <w:r w:rsidRPr="00067B44">
        <w:t xml:space="preserve">no.” Kai can barely breathe </w:t>
      </w:r>
      <w:r w:rsidR="00AA69B4">
        <w:t>yet</w:t>
      </w:r>
      <w:r w:rsidR="009E1D8E">
        <w:t xml:space="preserve"> he finds himself unable to resist.</w:t>
      </w:r>
      <w:r w:rsidR="00AA69B4">
        <w:t xml:space="preserve"> </w:t>
      </w:r>
      <w:r w:rsidR="00AA69B4" w:rsidRPr="00067B44">
        <w:t xml:space="preserve">Captive to his desire, </w:t>
      </w:r>
      <w:r w:rsidR="00AA69B4">
        <w:t xml:space="preserve">on </w:t>
      </w:r>
      <w:r w:rsidR="00AA69B4" w:rsidRPr="00067B44">
        <w:t>his knees on the stone floor, her</w:t>
      </w:r>
      <w:r w:rsidR="00AA69B4">
        <w:t xml:space="preserve"> </w:t>
      </w:r>
      <w:r w:rsidR="00AA69B4" w:rsidRPr="00067B44">
        <w:t>taste on his lips unlocks his hunge</w:t>
      </w:r>
      <w:r w:rsidR="00AA69B4">
        <w:t>r.</w:t>
      </w:r>
    </w:p>
    <w:p w14:paraId="685BC9E7" w14:textId="4D8E7379" w:rsidR="00A4078A" w:rsidRPr="00067B44" w:rsidRDefault="00AA69B4" w:rsidP="00AA69B4">
      <w:r>
        <w:t>A</w:t>
      </w:r>
      <w:r w:rsidRPr="00067B44">
        <w:t>s they indulge their</w:t>
      </w:r>
      <w:r>
        <w:t xml:space="preserve"> mutual</w:t>
      </w:r>
      <w:r w:rsidRPr="00067B44">
        <w:t xml:space="preserve"> lust</w:t>
      </w:r>
      <w:r>
        <w:t xml:space="preserve">, Medea tears away all reluctance, saying, </w:t>
      </w:r>
      <w:r w:rsidR="00A4078A" w:rsidRPr="00067B44">
        <w:t>“Your mouth</w:t>
      </w:r>
      <w:r w:rsidR="005F1E30">
        <w:t xml:space="preserve">, </w:t>
      </w:r>
      <w:r w:rsidR="00A4078A" w:rsidRPr="00067B44">
        <w:t>lips like fine wine, flowing to my garden, my lips. Imagine the delight th</w:t>
      </w:r>
      <w:r w:rsidR="005F1E30">
        <w:t>ere</w:t>
      </w:r>
      <w:r w:rsidR="00323014">
        <w:t>in</w:t>
      </w:r>
      <w:r w:rsidR="00A4078A" w:rsidRPr="00067B44">
        <w:t xml:space="preserve">,” </w:t>
      </w:r>
      <w:r>
        <w:t>she moans in pleasure, then</w:t>
      </w:r>
      <w:r w:rsidR="00A4078A" w:rsidRPr="00067B44">
        <w:t xml:space="preserve"> with graceful fingers</w:t>
      </w:r>
      <w:r w:rsidR="005F1E30">
        <w:t xml:space="preserve"> </w:t>
      </w:r>
      <w:r>
        <w:t xml:space="preserve">pulls him to his feet, and runs her hands </w:t>
      </w:r>
      <w:r w:rsidR="005F1E30">
        <w:t>down his belly</w:t>
      </w:r>
      <w:r w:rsidR="00450966">
        <w:t>. S</w:t>
      </w:r>
      <w:r w:rsidR="00A4078A" w:rsidRPr="00067B44">
        <w:t>hocks</w:t>
      </w:r>
      <w:r w:rsidR="00450966">
        <w:t xml:space="preserve"> </w:t>
      </w:r>
      <w:r w:rsidR="00A4078A" w:rsidRPr="00067B44">
        <w:t>of pleasure ripple</w:t>
      </w:r>
      <w:r>
        <w:t xml:space="preserve"> through him</w:t>
      </w:r>
      <w:r w:rsidR="00A4078A" w:rsidRPr="00067B44">
        <w:t>. “</w:t>
      </w:r>
      <w:r w:rsidR="00450966">
        <w:t>M</w:t>
      </w:r>
      <w:r w:rsidR="00A4078A" w:rsidRPr="00067B44">
        <w:t xml:space="preserve">y sweet </w:t>
      </w:r>
      <w:r w:rsidR="00323014">
        <w:t xml:space="preserve">powerful </w:t>
      </w:r>
      <w:r w:rsidR="00A4078A" w:rsidRPr="00067B44">
        <w:t xml:space="preserve">king,” she purrs. "How I </w:t>
      </w:r>
      <w:r w:rsidR="00323014">
        <w:t xml:space="preserve">have </w:t>
      </w:r>
      <w:r w:rsidR="00A4078A" w:rsidRPr="00067B44">
        <w:t xml:space="preserve">longed for you </w:t>
      </w:r>
      <w:r w:rsidR="00450966">
        <w:t xml:space="preserve">- </w:t>
      </w:r>
      <w:r w:rsidR="00A4078A" w:rsidRPr="00067B44">
        <w:t>so strong</w:t>
      </w:r>
      <w:r w:rsidR="00450966">
        <w:t xml:space="preserve"> </w:t>
      </w:r>
      <w:r w:rsidR="00673C85">
        <w:t>- so</w:t>
      </w:r>
      <w:r w:rsidR="00450966">
        <w:t xml:space="preserve"> able to satisfy</w:t>
      </w:r>
      <w:r w:rsidR="00A4078A" w:rsidRPr="00067B44">
        <w:t>."</w:t>
      </w:r>
    </w:p>
    <w:p w14:paraId="245D9676" w14:textId="77777777" w:rsidR="00A4078A" w:rsidRPr="00067B44" w:rsidRDefault="00A4078A" w:rsidP="00673C85">
      <w:r w:rsidRPr="00067B44">
        <w:t>Looking down, Kai sees the longing in her eyes and h</w:t>
      </w:r>
      <w:r w:rsidR="00673C85">
        <w:t xml:space="preserve">e </w:t>
      </w:r>
      <w:r w:rsidRPr="00067B44">
        <w:t xml:space="preserve">responds. </w:t>
      </w:r>
      <w:r w:rsidRPr="00067B44">
        <w:rPr>
          <w:i/>
          <w:iCs/>
        </w:rPr>
        <w:t>She desires a strong king.</w:t>
      </w:r>
      <w:r w:rsidRPr="00067B44">
        <w:t xml:space="preserve"> He convinces himself</w:t>
      </w:r>
      <w:r w:rsidR="00673C85">
        <w:t xml:space="preserve">. </w:t>
      </w:r>
      <w:r w:rsidRPr="00067B44">
        <w:rPr>
          <w:i/>
          <w:iCs/>
        </w:rPr>
        <w:t>I can</w:t>
      </w:r>
      <w:r w:rsidR="00673C85">
        <w:t xml:space="preserve"> </w:t>
      </w:r>
      <w:r w:rsidRPr="00673C85">
        <w:rPr>
          <w:i/>
        </w:rPr>
        <w:t>be all she desires</w:t>
      </w:r>
      <w:r w:rsidR="00673C85" w:rsidRPr="00673C85">
        <w:rPr>
          <w:i/>
        </w:rPr>
        <w:t xml:space="preserve">. </w:t>
      </w:r>
      <w:r w:rsidR="00673C85">
        <w:t>But</w:t>
      </w:r>
      <w:r w:rsidRPr="00067B44">
        <w:t xml:space="preserve"> he deceives himself</w:t>
      </w:r>
      <w:r w:rsidR="00673C85">
        <w:t xml:space="preserve"> as </w:t>
      </w:r>
      <w:r w:rsidRPr="00067B44">
        <w:t>his</w:t>
      </w:r>
      <w:r w:rsidR="00673C85">
        <w:t xml:space="preserve"> </w:t>
      </w:r>
      <w:r w:rsidRPr="00067B44">
        <w:t xml:space="preserve">arms </w:t>
      </w:r>
      <w:r w:rsidR="00673C85">
        <w:t xml:space="preserve">encircle and draw </w:t>
      </w:r>
      <w:r w:rsidRPr="00067B44">
        <w:t>t</w:t>
      </w:r>
      <w:r w:rsidR="00673C85">
        <w:t>hem</w:t>
      </w:r>
      <w:r w:rsidRPr="00067B44">
        <w:t xml:space="preserve"> together. Kai feels his hardness</w:t>
      </w:r>
      <w:r w:rsidR="00673C85">
        <w:t xml:space="preserve"> </w:t>
      </w:r>
      <w:r w:rsidRPr="00067B44">
        <w:t>rise against her.</w:t>
      </w:r>
    </w:p>
    <w:p w14:paraId="3561E3CA" w14:textId="03BDCA23" w:rsidR="00A4078A" w:rsidRPr="00067B44" w:rsidRDefault="00673C85" w:rsidP="00673C85">
      <w:r>
        <w:t>Medea d</w:t>
      </w:r>
      <w:r w:rsidR="00A4078A" w:rsidRPr="00067B44">
        <w:t>raw</w:t>
      </w:r>
      <w:r>
        <w:t>s</w:t>
      </w:r>
      <w:r w:rsidR="00A4078A" w:rsidRPr="00067B44">
        <w:t xml:space="preserve"> h</w:t>
      </w:r>
      <w:r>
        <w:t>im</w:t>
      </w:r>
      <w:r w:rsidR="00A4078A" w:rsidRPr="00067B44">
        <w:t xml:space="preserve"> on</w:t>
      </w:r>
      <w:r>
        <w:t>to</w:t>
      </w:r>
      <w:r w:rsidR="00A4078A" w:rsidRPr="00067B44">
        <w:t xml:space="preserve"> the</w:t>
      </w:r>
      <w:r>
        <w:t xml:space="preserve"> </w:t>
      </w:r>
      <w:r w:rsidR="00A4078A" w:rsidRPr="00067B44">
        <w:t>couch</w:t>
      </w:r>
      <w:r>
        <w:t xml:space="preserve"> and </w:t>
      </w:r>
      <w:r w:rsidR="00A4078A" w:rsidRPr="00067B44">
        <w:t>Kai’s passion intensifies</w:t>
      </w:r>
      <w:r>
        <w:t xml:space="preserve"> </w:t>
      </w:r>
      <w:r w:rsidR="00AA69B4">
        <w:t xml:space="preserve">in </w:t>
      </w:r>
      <w:r>
        <w:t>anticipat</w:t>
      </w:r>
      <w:r w:rsidR="00AA69B4">
        <w:t>ion</w:t>
      </w:r>
      <w:r w:rsidR="00A4078A" w:rsidRPr="00067B44">
        <w:t xml:space="preserve">. </w:t>
      </w:r>
      <w:r w:rsidR="00AA69B4">
        <w:t>Her legs spread, inviting him to enter her welcoming heat, and</w:t>
      </w:r>
      <w:r w:rsidR="00A4078A" w:rsidRPr="00067B44">
        <w:t xml:space="preserve"> eagerly he thrusts </w:t>
      </w:r>
      <w:r w:rsidR="00AA69B4">
        <w:t>himself within</w:t>
      </w:r>
      <w:r w:rsidR="00A4078A" w:rsidRPr="00067B44">
        <w:t xml:space="preserve">, </w:t>
      </w:r>
      <w:r w:rsidR="00AA69B4">
        <w:t xml:space="preserve">and </w:t>
      </w:r>
      <w:r w:rsidR="00A4078A" w:rsidRPr="00067B44">
        <w:t>sigh</w:t>
      </w:r>
      <w:r w:rsidR="00AA69B4">
        <w:t>s</w:t>
      </w:r>
      <w:r w:rsidR="00A4078A" w:rsidRPr="00067B44">
        <w:t xml:space="preserve"> in pleasure</w:t>
      </w:r>
      <w:r w:rsidR="00AA69B4">
        <w:t>.</w:t>
      </w:r>
      <w:r w:rsidR="00A4078A" w:rsidRPr="00067B44">
        <w:t xml:space="preserve"> </w:t>
      </w:r>
      <w:r w:rsidR="00AA69B4">
        <w:t>H</w:t>
      </w:r>
      <w:r w:rsidR="00A4078A" w:rsidRPr="00067B44">
        <w:t>er muscles contract to</w:t>
      </w:r>
      <w:r>
        <w:t xml:space="preserve"> </w:t>
      </w:r>
      <w:r w:rsidR="00A4078A" w:rsidRPr="00067B44">
        <w:t>draw him in and he is captive then to h</w:t>
      </w:r>
      <w:r w:rsidR="00AA69B4">
        <w:t xml:space="preserve">is </w:t>
      </w:r>
      <w:r w:rsidR="00A4078A" w:rsidRPr="00067B44">
        <w:t>desire.</w:t>
      </w:r>
    </w:p>
    <w:p w14:paraId="076C9BB2" w14:textId="2F2BC7A3" w:rsidR="00A4078A" w:rsidRPr="00067B44" w:rsidRDefault="005F1E30" w:rsidP="00673C85">
      <w:r>
        <w:t xml:space="preserve">Later </w:t>
      </w:r>
      <w:r w:rsidR="00A4078A" w:rsidRPr="00067B44">
        <w:t>Kai lays satiated</w:t>
      </w:r>
      <w:r w:rsidR="00AA69B4">
        <w:t>, l</w:t>
      </w:r>
      <w:r w:rsidR="00A4078A" w:rsidRPr="00067B44">
        <w:t xml:space="preserve">ying beside her, imagining himself inside her, </w:t>
      </w:r>
      <w:r w:rsidR="00AA69B4">
        <w:t xml:space="preserve">once again, </w:t>
      </w:r>
      <w:r w:rsidR="00A4078A" w:rsidRPr="00067B44">
        <w:t>pulsing with</w:t>
      </w:r>
      <w:r w:rsidR="00673C85">
        <w:t xml:space="preserve"> </w:t>
      </w:r>
      <w:r w:rsidR="00A4078A" w:rsidRPr="00067B44">
        <w:t xml:space="preserve">passion as they found pleasure </w:t>
      </w:r>
      <w:r w:rsidR="00AA69B4">
        <w:t xml:space="preserve">together, </w:t>
      </w:r>
      <w:r w:rsidR="00A4078A" w:rsidRPr="00067B44">
        <w:t>and release</w:t>
      </w:r>
      <w:r w:rsidR="00AA69B4">
        <w:t>. H</w:t>
      </w:r>
      <w:r w:rsidR="00673C85">
        <w:t xml:space="preserve">e </w:t>
      </w:r>
      <w:r w:rsidR="00AA69B4">
        <w:t xml:space="preserve">finds himself </w:t>
      </w:r>
      <w:r w:rsidR="00673C85">
        <w:t>harden</w:t>
      </w:r>
      <w:r w:rsidR="00AA69B4">
        <w:t>ing</w:t>
      </w:r>
      <w:r w:rsidR="00673C85">
        <w:t xml:space="preserve"> again</w:t>
      </w:r>
      <w:r w:rsidR="00A4078A" w:rsidRPr="00067B44">
        <w:t>.</w:t>
      </w:r>
    </w:p>
    <w:p w14:paraId="6C9DB0F0" w14:textId="7F5CD7DD" w:rsidR="00673C85" w:rsidRDefault="00A4078A" w:rsidP="00673C85">
      <w:r w:rsidRPr="00067B44">
        <w:t>Out of the corner of her eye, Medea sees Anak watching</w:t>
      </w:r>
      <w:r w:rsidR="00673C85">
        <w:t xml:space="preserve"> </w:t>
      </w:r>
      <w:r w:rsidRPr="00067B44">
        <w:t>Kai</w:t>
      </w:r>
      <w:r w:rsidR="00673C85">
        <w:t xml:space="preserve"> </w:t>
      </w:r>
      <w:r w:rsidRPr="00067B44">
        <w:t>l</w:t>
      </w:r>
      <w:r w:rsidR="00673C85">
        <w:t>ying</w:t>
      </w:r>
      <w:r w:rsidRPr="00067B44">
        <w:t xml:space="preserve"> </w:t>
      </w:r>
      <w:r w:rsidR="00542C44">
        <w:t>beside</w:t>
      </w:r>
      <w:r w:rsidRPr="00067B44">
        <w:t xml:space="preserve"> her</w:t>
      </w:r>
      <w:r w:rsidR="00673C85">
        <w:t xml:space="preserve"> and she l</w:t>
      </w:r>
      <w:r w:rsidRPr="00067B44">
        <w:t>ay</w:t>
      </w:r>
      <w:r w:rsidR="00673C85">
        <w:t>s</w:t>
      </w:r>
      <w:r w:rsidRPr="00067B44">
        <w:t xml:space="preserve"> her head on Kai’s shoulder, reaches to</w:t>
      </w:r>
      <w:r w:rsidR="00673C85">
        <w:t xml:space="preserve"> </w:t>
      </w:r>
      <w:r w:rsidRPr="00067B44">
        <w:t>stroke him and</w:t>
      </w:r>
      <w:r w:rsidR="00323014">
        <w:t xml:space="preserve"> teases.</w:t>
      </w:r>
      <w:r w:rsidRPr="00067B44">
        <w:t xml:space="preserve"> “How strong and powerful.</w:t>
      </w:r>
      <w:r w:rsidR="00673C85">
        <w:t xml:space="preserve"> </w:t>
      </w:r>
      <w:r w:rsidRPr="00067B44">
        <w:t>Often you rode the forests at night as you ride me now lover, so</w:t>
      </w:r>
      <w:r w:rsidR="00673C85">
        <w:t xml:space="preserve"> </w:t>
      </w:r>
      <w:r w:rsidRPr="00067B44">
        <w:t xml:space="preserve">passionately. Gladly I put myself in your hands my sensitive powerful king,” she purrs. Stretching catlike, </w:t>
      </w:r>
      <w:r w:rsidR="00673C85">
        <w:t>h</w:t>
      </w:r>
      <w:r w:rsidRPr="00067B44">
        <w:t xml:space="preserve">er breasts push against </w:t>
      </w:r>
      <w:r w:rsidR="00673C85">
        <w:t xml:space="preserve">him </w:t>
      </w:r>
      <w:r w:rsidRPr="00067B44">
        <w:t>as she slides her leg</w:t>
      </w:r>
      <w:r w:rsidR="00673C85">
        <w:t xml:space="preserve"> </w:t>
      </w:r>
      <w:r w:rsidRPr="00067B44">
        <w:t>over his thigh to rub her wetness against him, her nipples</w:t>
      </w:r>
      <w:r w:rsidR="00673C85">
        <w:t xml:space="preserve"> </w:t>
      </w:r>
      <w:r w:rsidRPr="00067B44">
        <w:t xml:space="preserve">swollen, hand on his maleness. </w:t>
      </w:r>
    </w:p>
    <w:p w14:paraId="7899C6A5" w14:textId="5E422362" w:rsidR="00A4078A" w:rsidRDefault="00A4078A" w:rsidP="00673C85">
      <w:r w:rsidRPr="00067B44">
        <w:lastRenderedPageBreak/>
        <w:t xml:space="preserve">Aroused Kai hardens </w:t>
      </w:r>
      <w:r w:rsidR="00AA69B4">
        <w:t>more as</w:t>
      </w:r>
      <w:r w:rsidRPr="00067B44">
        <w:t xml:space="preserve"> she</w:t>
      </w:r>
      <w:r w:rsidR="00673C85">
        <w:t xml:space="preserve"> </w:t>
      </w:r>
      <w:r w:rsidRPr="00067B44">
        <w:t>guides him inside</w:t>
      </w:r>
      <w:r w:rsidR="00AA69B4">
        <w:t xml:space="preserve"> her</w:t>
      </w:r>
      <w:r w:rsidRPr="00067B44">
        <w:t xml:space="preserve"> </w:t>
      </w:r>
      <w:r w:rsidR="00673C85">
        <w:t>hungrily</w:t>
      </w:r>
      <w:r w:rsidR="00AA69B4">
        <w:t xml:space="preserve"> moving </w:t>
      </w:r>
      <w:r w:rsidRPr="00067B44">
        <w:t>in and out</w:t>
      </w:r>
      <w:r w:rsidR="00AA69B4">
        <w:t xml:space="preserve"> with heated passion</w:t>
      </w:r>
      <w:r w:rsidRPr="00067B44">
        <w:t xml:space="preserve">, </w:t>
      </w:r>
      <w:r w:rsidR="00673C85">
        <w:t>until</w:t>
      </w:r>
      <w:r w:rsidRPr="00067B44">
        <w:t xml:space="preserve"> she cries out in release</w:t>
      </w:r>
      <w:r w:rsidR="005F1E30">
        <w:t xml:space="preserve">, </w:t>
      </w:r>
      <w:r w:rsidR="00AA69B4">
        <w:t>and he</w:t>
      </w:r>
      <w:r w:rsidR="005F1E30">
        <w:t xml:space="preserve"> follow</w:t>
      </w:r>
      <w:r w:rsidR="00AA69B4">
        <w:t>ing her in mutual ecstasy</w:t>
      </w:r>
      <w:r w:rsidRPr="00067B44">
        <w:t>.</w:t>
      </w:r>
      <w:r w:rsidR="00673C85">
        <w:t xml:space="preserve"> </w:t>
      </w:r>
    </w:p>
    <w:p w14:paraId="2A54581F" w14:textId="7780C5E1" w:rsidR="00AA69B4" w:rsidRPr="00067B44" w:rsidRDefault="00AA69B4" w:rsidP="00AA69B4">
      <w:pPr>
        <w:ind w:firstLine="0"/>
        <w:jc w:val="center"/>
      </w:pPr>
      <w:r>
        <w:t>~~~</w:t>
      </w:r>
    </w:p>
    <w:p w14:paraId="3E6691AA" w14:textId="2A37DA43" w:rsidR="00542C44" w:rsidRDefault="00A4078A" w:rsidP="00673C85">
      <w:r w:rsidRPr="00067B44">
        <w:t>Anak hear</w:t>
      </w:r>
      <w:r w:rsidR="00AA69B4">
        <w:t>d</w:t>
      </w:r>
      <w:r w:rsidRPr="00067B44">
        <w:t xml:space="preserve"> her crafty words, the one he</w:t>
      </w:r>
      <w:r w:rsidR="00AA69B4">
        <w:t>’d</w:t>
      </w:r>
      <w:r w:rsidRPr="00067B44">
        <w:t xml:space="preserve"> imagined wished</w:t>
      </w:r>
      <w:r w:rsidR="00673C85">
        <w:t xml:space="preserve"> </w:t>
      </w:r>
      <w:r w:rsidRPr="00067B44">
        <w:t>to wed him. Anger surges</w:t>
      </w:r>
      <w:r w:rsidR="00673C85">
        <w:t xml:space="preserve"> as he </w:t>
      </w:r>
      <w:r w:rsidR="003D7CF6">
        <w:t>see</w:t>
      </w:r>
      <w:r w:rsidR="00673C85">
        <w:t xml:space="preserve">s </w:t>
      </w:r>
      <w:r w:rsidR="003D7CF6">
        <w:t xml:space="preserve">her </w:t>
      </w:r>
      <w:r w:rsidRPr="00067B44">
        <w:t xml:space="preserve">full breasts </w:t>
      </w:r>
      <w:r w:rsidR="00AA69B4">
        <w:t xml:space="preserve">and </w:t>
      </w:r>
      <w:r w:rsidRPr="00067B44">
        <w:t>smooth</w:t>
      </w:r>
      <w:r w:rsidR="00673C85">
        <w:t xml:space="preserve"> </w:t>
      </w:r>
      <w:r w:rsidRPr="00067B44">
        <w:t xml:space="preserve">rounded belly, </w:t>
      </w:r>
      <w:r w:rsidR="003D7CF6">
        <w:t>the l</w:t>
      </w:r>
      <w:r w:rsidR="003D7CF6" w:rsidRPr="00067B44">
        <w:t>ong legs</w:t>
      </w:r>
      <w:r w:rsidR="003D7CF6">
        <w:t xml:space="preserve"> and </w:t>
      </w:r>
      <w:r w:rsidRPr="00067B44">
        <w:t>dark wet patch between she never shared with</w:t>
      </w:r>
      <w:r w:rsidR="00673C85">
        <w:t xml:space="preserve"> </w:t>
      </w:r>
      <w:r w:rsidRPr="00067B44">
        <w:t>him</w:t>
      </w:r>
      <w:r w:rsidR="00AA69B4">
        <w:t xml:space="preserve"> or even pretended to desire</w:t>
      </w:r>
      <w:r w:rsidRPr="00067B44">
        <w:t>. Anak feels himself harden</w:t>
      </w:r>
      <w:r w:rsidR="00673C85">
        <w:t xml:space="preserve"> as he watches</w:t>
      </w:r>
      <w:r w:rsidRPr="00067B44">
        <w:t xml:space="preserve"> and he aches for her</w:t>
      </w:r>
      <w:r w:rsidR="00AA69B4">
        <w:t>, to be with her as is Kai</w:t>
      </w:r>
      <w:r w:rsidRPr="00067B44">
        <w:t xml:space="preserve">. </w:t>
      </w:r>
    </w:p>
    <w:p w14:paraId="7FEF0BFB" w14:textId="08407679" w:rsidR="00A4078A" w:rsidRPr="00067B44" w:rsidRDefault="00A4078A" w:rsidP="00673C85">
      <w:r w:rsidRPr="00067B44">
        <w:t>She attract</w:t>
      </w:r>
      <w:r w:rsidR="00AA69B4">
        <w:t>s</w:t>
      </w:r>
      <w:r w:rsidR="00673C85">
        <w:t xml:space="preserve"> </w:t>
      </w:r>
      <w:r w:rsidRPr="00067B44">
        <w:t xml:space="preserve">him but his heart trusts her no more. </w:t>
      </w:r>
      <w:r w:rsidRPr="00067B44">
        <w:rPr>
          <w:i/>
          <w:iCs/>
        </w:rPr>
        <w:t>Deceit is in this</w:t>
      </w:r>
      <w:r w:rsidR="00673C85">
        <w:rPr>
          <w:i/>
          <w:iCs/>
        </w:rPr>
        <w:t xml:space="preserve"> </w:t>
      </w:r>
      <w:r w:rsidRPr="00673C85">
        <w:rPr>
          <w:i/>
        </w:rPr>
        <w:t xml:space="preserve">woman. She left my love preferring her power! </w:t>
      </w:r>
      <w:r w:rsidR="00513EB9">
        <w:rPr>
          <w:i/>
        </w:rPr>
        <w:t>First,</w:t>
      </w:r>
      <w:r w:rsidR="00673C85" w:rsidRPr="00673C85">
        <w:rPr>
          <w:i/>
        </w:rPr>
        <w:t xml:space="preserve"> </w:t>
      </w:r>
      <w:r w:rsidRPr="00673C85">
        <w:rPr>
          <w:i/>
        </w:rPr>
        <w:t>she g</w:t>
      </w:r>
      <w:r w:rsidR="00AA69B4">
        <w:rPr>
          <w:i/>
        </w:rPr>
        <w:t>av</w:t>
      </w:r>
      <w:r w:rsidRPr="00673C85">
        <w:rPr>
          <w:i/>
        </w:rPr>
        <w:t>e herself to Lucifer</w:t>
      </w:r>
      <w:r w:rsidR="00AA69B4">
        <w:rPr>
          <w:i/>
        </w:rPr>
        <w:t>,</w:t>
      </w:r>
      <w:r w:rsidRPr="00673C85">
        <w:rPr>
          <w:i/>
        </w:rPr>
        <w:t xml:space="preserve"> </w:t>
      </w:r>
      <w:r w:rsidR="003D7CF6">
        <w:rPr>
          <w:i/>
        </w:rPr>
        <w:t>and</w:t>
      </w:r>
      <w:r w:rsidRPr="00673C85">
        <w:rPr>
          <w:i/>
        </w:rPr>
        <w:t xml:space="preserve"> </w:t>
      </w:r>
      <w:r w:rsidR="00542C44">
        <w:rPr>
          <w:i/>
        </w:rPr>
        <w:t xml:space="preserve">now </w:t>
      </w:r>
      <w:r w:rsidRPr="00673C85">
        <w:rPr>
          <w:i/>
        </w:rPr>
        <w:t xml:space="preserve">to </w:t>
      </w:r>
      <w:r w:rsidR="00542C44">
        <w:rPr>
          <w:i/>
        </w:rPr>
        <w:t xml:space="preserve">my companion, </w:t>
      </w:r>
      <w:r w:rsidRPr="00673C85">
        <w:rPr>
          <w:i/>
        </w:rPr>
        <w:t>my friend!</w:t>
      </w:r>
    </w:p>
    <w:p w14:paraId="10ABAB99" w14:textId="102622DB" w:rsidR="00A4078A" w:rsidRPr="00067B44" w:rsidRDefault="00A4078A" w:rsidP="00F678E5">
      <w:r w:rsidRPr="00067B44">
        <w:t>Anak pushes aside the jealousy calling to him</w:t>
      </w:r>
      <w:r w:rsidR="00AA69B4">
        <w:t xml:space="preserve">,  </w:t>
      </w:r>
      <w:r w:rsidRPr="00067B44">
        <w:t>to know</w:t>
      </w:r>
      <w:r w:rsidR="00AA69B4">
        <w:t xml:space="preserve">, </w:t>
      </w:r>
      <w:r w:rsidRPr="00067B44">
        <w:t>to have</w:t>
      </w:r>
      <w:r w:rsidR="00673C85">
        <w:t xml:space="preserve"> </w:t>
      </w:r>
      <w:r w:rsidRPr="00067B44">
        <w:t xml:space="preserve">her! </w:t>
      </w:r>
      <w:r w:rsidRPr="00673C85">
        <w:rPr>
          <w:i/>
        </w:rPr>
        <w:t>No!</w:t>
      </w:r>
      <w:r w:rsidRPr="00067B44">
        <w:t xml:space="preserve"> he cries to himself. </w:t>
      </w:r>
      <w:r w:rsidRPr="003D7CF6">
        <w:rPr>
          <w:i/>
        </w:rPr>
        <w:t>She deceives Kai even if what she</w:t>
      </w:r>
      <w:r w:rsidR="003D7CF6" w:rsidRPr="003D7CF6">
        <w:rPr>
          <w:i/>
        </w:rPr>
        <w:t xml:space="preserve"> </w:t>
      </w:r>
      <w:r w:rsidRPr="003D7CF6">
        <w:rPr>
          <w:i/>
        </w:rPr>
        <w:t xml:space="preserve">says is true and he is the </w:t>
      </w:r>
      <w:r w:rsidR="00FA40AA">
        <w:rPr>
          <w:i/>
        </w:rPr>
        <w:t>Fae</w:t>
      </w:r>
      <w:r w:rsidR="00542C44">
        <w:rPr>
          <w:i/>
        </w:rPr>
        <w:t>rie</w:t>
      </w:r>
      <w:r w:rsidRPr="003D7CF6">
        <w:rPr>
          <w:i/>
        </w:rPr>
        <w:t xml:space="preserve"> king.</w:t>
      </w:r>
      <w:r w:rsidR="00542C44">
        <w:rPr>
          <w:i/>
        </w:rPr>
        <w:t xml:space="preserve"> </w:t>
      </w:r>
      <w:r w:rsidR="00542C44">
        <w:t>Hi</w:t>
      </w:r>
      <w:r w:rsidRPr="00067B44">
        <w:t>s head whirls</w:t>
      </w:r>
      <w:r w:rsidR="00542C44">
        <w:t>.</w:t>
      </w:r>
      <w:r w:rsidRPr="00067B44">
        <w:t xml:space="preserve"> How to know</w:t>
      </w:r>
      <w:r w:rsidR="00542C44">
        <w:t>,</w:t>
      </w:r>
      <w:r w:rsidRPr="00067B44">
        <w:t xml:space="preserve"> </w:t>
      </w:r>
      <w:r w:rsidR="00542C44">
        <w:t xml:space="preserve">to </w:t>
      </w:r>
      <w:r w:rsidRPr="00067B44">
        <w:t>discern the truth and not have my head filled with</w:t>
      </w:r>
      <w:r w:rsidR="003D7CF6">
        <w:t xml:space="preserve"> </w:t>
      </w:r>
      <w:r w:rsidRPr="00067B44">
        <w:t xml:space="preserve">lies! </w:t>
      </w:r>
      <w:r w:rsidR="00542C44">
        <w:t>A</w:t>
      </w:r>
      <w:r w:rsidRPr="00067B44">
        <w:t>nak prays.</w:t>
      </w:r>
    </w:p>
    <w:p w14:paraId="24E2D989" w14:textId="77777777" w:rsidR="00542C44" w:rsidRDefault="00A4078A" w:rsidP="003D7CF6">
      <w:pPr>
        <w:rPr>
          <w:i/>
        </w:rPr>
      </w:pPr>
      <w:r w:rsidRPr="003D7CF6">
        <w:rPr>
          <w:i/>
        </w:rPr>
        <w:t xml:space="preserve">Hear me, </w:t>
      </w:r>
      <w:r w:rsidR="003D7CF6" w:rsidRPr="003D7CF6">
        <w:rPr>
          <w:i/>
        </w:rPr>
        <w:t>Lord</w:t>
      </w:r>
      <w:r w:rsidRPr="003D7CF6">
        <w:rPr>
          <w:i/>
        </w:rPr>
        <w:t>. You know I seek the truth. You’re the eagle</w:t>
      </w:r>
      <w:r w:rsidR="003D7CF6" w:rsidRPr="003D7CF6">
        <w:rPr>
          <w:i/>
        </w:rPr>
        <w:t xml:space="preserve"> </w:t>
      </w:r>
      <w:r w:rsidRPr="003D7CF6">
        <w:rPr>
          <w:i/>
        </w:rPr>
        <w:t>under whose wings I shelter. I’m lost and unable to discern reality.</w:t>
      </w:r>
      <w:r w:rsidR="003D7CF6" w:rsidRPr="003D7CF6">
        <w:rPr>
          <w:i/>
        </w:rPr>
        <w:t xml:space="preserve"> </w:t>
      </w:r>
      <w:r w:rsidRPr="003D7CF6">
        <w:rPr>
          <w:i/>
        </w:rPr>
        <w:t xml:space="preserve">Adonai, I know you hear me. </w:t>
      </w:r>
      <w:r w:rsidR="00542C44">
        <w:rPr>
          <w:i/>
        </w:rPr>
        <w:t>C</w:t>
      </w:r>
      <w:r w:rsidRPr="003D7CF6">
        <w:rPr>
          <w:i/>
        </w:rPr>
        <w:t>ome rescue</w:t>
      </w:r>
      <w:r w:rsidR="00542C44">
        <w:rPr>
          <w:i/>
        </w:rPr>
        <w:t xml:space="preserve"> me</w:t>
      </w:r>
      <w:r w:rsidRPr="003D7CF6">
        <w:rPr>
          <w:i/>
        </w:rPr>
        <w:t xml:space="preserve">. </w:t>
      </w:r>
    </w:p>
    <w:p w14:paraId="2DC02527" w14:textId="77777777" w:rsidR="00A4078A" w:rsidRPr="003D7CF6" w:rsidRDefault="00542C44" w:rsidP="003D7CF6">
      <w:pPr>
        <w:rPr>
          <w:i/>
        </w:rPr>
      </w:pPr>
      <w:r>
        <w:t>Hearing Medea’s words of love she once uttered, he s</w:t>
      </w:r>
      <w:r w:rsidR="003D7CF6">
        <w:t>hut</w:t>
      </w:r>
      <w:r>
        <w:t>s</w:t>
      </w:r>
      <w:r w:rsidR="003D7CF6">
        <w:t xml:space="preserve"> his ears. </w:t>
      </w:r>
      <w:r w:rsidR="00A4078A" w:rsidRPr="003D7CF6">
        <w:rPr>
          <w:i/>
        </w:rPr>
        <w:t>My heart</w:t>
      </w:r>
      <w:r w:rsidR="003D7CF6" w:rsidRPr="003D7CF6">
        <w:rPr>
          <w:i/>
        </w:rPr>
        <w:t xml:space="preserve"> </w:t>
      </w:r>
      <w:r w:rsidR="00A4078A" w:rsidRPr="003D7CF6">
        <w:rPr>
          <w:i/>
        </w:rPr>
        <w:t>breaks</w:t>
      </w:r>
      <w:r w:rsidR="003D7CF6">
        <w:rPr>
          <w:i/>
        </w:rPr>
        <w:t xml:space="preserve"> and</w:t>
      </w:r>
      <w:r w:rsidR="00A4078A" w:rsidRPr="003D7CF6">
        <w:rPr>
          <w:i/>
        </w:rPr>
        <w:t xml:space="preserve"> I long to have </w:t>
      </w:r>
      <w:r w:rsidR="003D7CF6" w:rsidRPr="003D7CF6">
        <w:rPr>
          <w:i/>
        </w:rPr>
        <w:t>all</w:t>
      </w:r>
      <w:r w:rsidR="00A4078A" w:rsidRPr="003D7CF6">
        <w:rPr>
          <w:i/>
        </w:rPr>
        <w:t xml:space="preserve"> made right.</w:t>
      </w:r>
      <w:r w:rsidR="003D7CF6">
        <w:rPr>
          <w:i/>
        </w:rPr>
        <w:t xml:space="preserve"> </w:t>
      </w:r>
      <w:r w:rsidR="00A4078A" w:rsidRPr="003D7CF6">
        <w:rPr>
          <w:i/>
        </w:rPr>
        <w:t>Adonai free us from the evil one and his lies, the one who</w:t>
      </w:r>
      <w:r w:rsidR="003D7CF6" w:rsidRPr="003D7CF6">
        <w:rPr>
          <w:i/>
        </w:rPr>
        <w:t xml:space="preserve"> </w:t>
      </w:r>
      <w:r w:rsidR="00A4078A" w:rsidRPr="003D7CF6">
        <w:rPr>
          <w:i/>
        </w:rPr>
        <w:t>desires our soul. Help us to escape the darkness and step into</w:t>
      </w:r>
      <w:r w:rsidR="003D7CF6" w:rsidRPr="003D7CF6">
        <w:rPr>
          <w:i/>
        </w:rPr>
        <w:t xml:space="preserve"> </w:t>
      </w:r>
      <w:r w:rsidR="00A4078A" w:rsidRPr="003D7CF6">
        <w:rPr>
          <w:i/>
        </w:rPr>
        <w:t>Your light with joy and delight!</w:t>
      </w:r>
    </w:p>
    <w:p w14:paraId="382C5D0B" w14:textId="77777777" w:rsidR="00AA69B4" w:rsidRDefault="00A4078A" w:rsidP="003D7CF6">
      <w:r w:rsidRPr="00067B44">
        <w:t>Anak steps from the shadows into the cavern and walks toward</w:t>
      </w:r>
      <w:r w:rsidR="003D7CF6">
        <w:t xml:space="preserve"> </w:t>
      </w:r>
      <w:r w:rsidRPr="00067B44">
        <w:t xml:space="preserve">the </w:t>
      </w:r>
      <w:r w:rsidR="00FA40AA">
        <w:t>Fae</w:t>
      </w:r>
      <w:r w:rsidRPr="00067B44">
        <w:t xml:space="preserve">, </w:t>
      </w:r>
      <w:r w:rsidR="00AA69B4">
        <w:t xml:space="preserve">and </w:t>
      </w:r>
      <w:r w:rsidRPr="00067B44">
        <w:t xml:space="preserve">Medea, </w:t>
      </w:r>
      <w:r w:rsidR="00AA69B4">
        <w:t>the one</w:t>
      </w:r>
      <w:r w:rsidRPr="00067B44">
        <w:t xml:space="preserve"> he came seeking. </w:t>
      </w:r>
    </w:p>
    <w:p w14:paraId="3F5E0E7A" w14:textId="1D329A81" w:rsidR="003D7CF6" w:rsidRPr="00542C44" w:rsidRDefault="00A4078A" w:rsidP="003D7CF6">
      <w:r w:rsidRPr="00067B44">
        <w:t>Kai sees</w:t>
      </w:r>
      <w:r w:rsidR="003D7CF6">
        <w:t xml:space="preserve"> Anak and pulls himself apart from Medea</w:t>
      </w:r>
      <w:r w:rsidRPr="00067B44">
        <w:t>. Uncertain as to what Anak will think, embarrassed for</w:t>
      </w:r>
      <w:r w:rsidR="003D7CF6">
        <w:t xml:space="preserve"> </w:t>
      </w:r>
      <w:r w:rsidRPr="00067B44">
        <w:t>his actions have not been pure</w:t>
      </w:r>
      <w:r w:rsidR="003D7CF6">
        <w:t xml:space="preserve">. </w:t>
      </w:r>
      <w:r w:rsidRPr="00067B44">
        <w:rPr>
          <w:i/>
          <w:iCs/>
        </w:rPr>
        <w:t>I have failed my friend and</w:t>
      </w:r>
      <w:r w:rsidR="003D7CF6">
        <w:rPr>
          <w:i/>
          <w:iCs/>
        </w:rPr>
        <w:t xml:space="preserve"> given into her.</w:t>
      </w:r>
      <w:r w:rsidR="00542C44">
        <w:rPr>
          <w:i/>
          <w:iCs/>
        </w:rPr>
        <w:t xml:space="preserve"> </w:t>
      </w:r>
      <w:r w:rsidR="00AA69B4">
        <w:rPr>
          <w:iCs/>
        </w:rPr>
        <w:t>His f</w:t>
      </w:r>
      <w:r w:rsidR="00542C44">
        <w:rPr>
          <w:iCs/>
        </w:rPr>
        <w:t>ace flush</w:t>
      </w:r>
      <w:r w:rsidR="00AA69B4">
        <w:rPr>
          <w:iCs/>
        </w:rPr>
        <w:t>es</w:t>
      </w:r>
      <w:r w:rsidR="00542C44">
        <w:rPr>
          <w:iCs/>
        </w:rPr>
        <w:t xml:space="preserve"> red.</w:t>
      </w:r>
    </w:p>
    <w:p w14:paraId="165E38D6" w14:textId="7B930C89" w:rsidR="00542C44" w:rsidRPr="00AA69B4" w:rsidRDefault="00A4078A" w:rsidP="00542C44">
      <w:pPr>
        <w:rPr>
          <w:i/>
        </w:rPr>
      </w:pPr>
      <w:r w:rsidRPr="00067B44">
        <w:t xml:space="preserve">Scrambling into his clothes, Kai </w:t>
      </w:r>
      <w:r w:rsidR="00542C44">
        <w:t xml:space="preserve">goes to </w:t>
      </w:r>
      <w:r w:rsidRPr="00067B44">
        <w:t>greet Anak</w:t>
      </w:r>
      <w:r w:rsidR="00542C44">
        <w:t>.</w:t>
      </w:r>
      <w:r w:rsidR="00AA69B4">
        <w:t>,</w:t>
      </w:r>
      <w:r w:rsidR="00414705">
        <w:t xml:space="preserve"> cheeks flush</w:t>
      </w:r>
      <w:r w:rsidR="00AA69B4">
        <w:t>ed</w:t>
      </w:r>
      <w:r w:rsidR="00542C44" w:rsidRPr="00542C44">
        <w:t xml:space="preserve"> and he swallows. Stuttering </w:t>
      </w:r>
      <w:r w:rsidR="00414705">
        <w:t>Kai</w:t>
      </w:r>
      <w:r w:rsidR="00542C44" w:rsidRPr="00542C44">
        <w:t xml:space="preserve"> tries to speak, growing more frustrated as words refuse to come. </w:t>
      </w:r>
      <w:r w:rsidR="00AA69B4">
        <w:t>He t</w:t>
      </w:r>
      <w:r w:rsidR="00414705">
        <w:t>ucks</w:t>
      </w:r>
      <w:r w:rsidR="00542C44" w:rsidRPr="00542C44">
        <w:t xml:space="preserve"> his arms at his sides </w:t>
      </w:r>
      <w:r w:rsidR="00414705">
        <w:t xml:space="preserve">and </w:t>
      </w:r>
      <w:r w:rsidR="00542C44" w:rsidRPr="00542C44">
        <w:t>looks down, unable to meet Anak’s eyes.</w:t>
      </w:r>
      <w:r w:rsidR="00542C44">
        <w:t xml:space="preserve"> </w:t>
      </w:r>
      <w:r w:rsidR="00414705">
        <w:t>Kai</w:t>
      </w:r>
      <w:r w:rsidR="00542C44">
        <w:t xml:space="preserve"> hope</w:t>
      </w:r>
      <w:r w:rsidR="00414705">
        <w:t>s</w:t>
      </w:r>
      <w:r w:rsidR="00542C44">
        <w:t xml:space="preserve"> to </w:t>
      </w:r>
      <w:r w:rsidRPr="00542C44">
        <w:t>make amends</w:t>
      </w:r>
      <w:r w:rsidR="00414705">
        <w:t>,</w:t>
      </w:r>
      <w:r w:rsidR="003D7CF6">
        <w:t xml:space="preserve"> </w:t>
      </w:r>
      <w:r w:rsidR="00414705">
        <w:t xml:space="preserve">yet </w:t>
      </w:r>
      <w:r w:rsidR="003D7CF6">
        <w:t>know</w:t>
      </w:r>
      <w:r w:rsidR="00414705">
        <w:t>s</w:t>
      </w:r>
      <w:r w:rsidR="003D7CF6">
        <w:t xml:space="preserve"> it’s impossible. </w:t>
      </w:r>
      <w:r w:rsidR="00AA69B4">
        <w:rPr>
          <w:i/>
        </w:rPr>
        <w:t>Will he ever forgive me for taking her away?</w:t>
      </w:r>
    </w:p>
    <w:p w14:paraId="37B72D67" w14:textId="7838E9A9" w:rsidR="00A4078A" w:rsidRPr="00067B44" w:rsidRDefault="00A4078A" w:rsidP="00542C44">
      <w:r w:rsidRPr="00067B44">
        <w:lastRenderedPageBreak/>
        <w:t>“Did you have a good rest</w:t>
      </w:r>
      <w:r w:rsidR="003D7CF6">
        <w:t>, Anak, my friend</w:t>
      </w:r>
      <w:r w:rsidRPr="00067B44">
        <w:t>? I didn’t want to disturb but</w:t>
      </w:r>
      <w:r w:rsidR="003D7CF6">
        <w:t xml:space="preserve">. . . </w:t>
      </w:r>
      <w:r w:rsidRPr="00067B44">
        <w:t>you see who</w:t>
      </w:r>
      <w:r w:rsidR="003D7CF6">
        <w:t>’</w:t>
      </w:r>
      <w:r w:rsidRPr="00067B44">
        <w:t>s here.” Nervously wiping his palms on his pants,</w:t>
      </w:r>
      <w:r w:rsidR="003D7CF6">
        <w:t xml:space="preserve"> </w:t>
      </w:r>
      <w:r w:rsidR="00AA69B4">
        <w:t xml:space="preserve">his </w:t>
      </w:r>
      <w:r w:rsidRPr="00067B44">
        <w:t>fingers run over his scalp through his hair. Glancing at Anak,</w:t>
      </w:r>
      <w:r w:rsidR="003D7CF6">
        <w:t xml:space="preserve"> </w:t>
      </w:r>
      <w:r w:rsidRPr="00067B44">
        <w:t xml:space="preserve">hoping he’ll say something. Kai has no </w:t>
      </w:r>
      <w:r w:rsidR="00542C44">
        <w:t xml:space="preserve">more </w:t>
      </w:r>
      <w:r w:rsidRPr="00067B44">
        <w:t>words. Anak</w:t>
      </w:r>
      <w:r w:rsidR="003D7CF6">
        <w:t xml:space="preserve"> </w:t>
      </w:r>
      <w:r w:rsidRPr="00067B44">
        <w:t>remains silent.</w:t>
      </w:r>
    </w:p>
    <w:p w14:paraId="0955A316" w14:textId="5B2AF726" w:rsidR="00A4078A" w:rsidRPr="00067B44" w:rsidRDefault="00A4078A" w:rsidP="003D7CF6">
      <w:r w:rsidRPr="00067B44">
        <w:t>Medea walks to Kai; she wraps her arms around his body,</w:t>
      </w:r>
      <w:r w:rsidR="003D7CF6">
        <w:t xml:space="preserve"> </w:t>
      </w:r>
      <w:r w:rsidRPr="00067B44">
        <w:t>running her hands over his chest and down his belly.</w:t>
      </w:r>
      <w:r w:rsidR="003D7CF6">
        <w:t xml:space="preserve"> </w:t>
      </w:r>
      <w:r w:rsidRPr="00067B44">
        <w:t>Even with Anak watching, Kai respond to</w:t>
      </w:r>
      <w:r w:rsidR="003D7CF6">
        <w:t xml:space="preserve"> </w:t>
      </w:r>
      <w:r w:rsidRPr="00067B44">
        <w:t>her touch</w:t>
      </w:r>
      <w:r w:rsidR="003D7CF6">
        <w:t xml:space="preserve"> and he </w:t>
      </w:r>
      <w:r w:rsidR="00AA69B4">
        <w:t xml:space="preserve">feels himself </w:t>
      </w:r>
      <w:r w:rsidR="003D7CF6">
        <w:t>harden again</w:t>
      </w:r>
      <w:r w:rsidRPr="00067B44">
        <w:t>.</w:t>
      </w:r>
    </w:p>
    <w:p w14:paraId="355E2E3A" w14:textId="6323FC1C" w:rsidR="00A4078A" w:rsidRPr="00067B44" w:rsidRDefault="00AA69B4" w:rsidP="003D7CF6">
      <w:r>
        <w:t>Medea g</w:t>
      </w:r>
      <w:r w:rsidR="00A4078A" w:rsidRPr="00067B44">
        <w:t>lanc</w:t>
      </w:r>
      <w:r>
        <w:t>es</w:t>
      </w:r>
      <w:r w:rsidR="00A4078A" w:rsidRPr="00067B44">
        <w:t xml:space="preserve"> at Anak, “Wh</w:t>
      </w:r>
      <w:r w:rsidR="00542C44">
        <w:t>y</w:t>
      </w:r>
      <w:r w:rsidR="00A4078A" w:rsidRPr="00067B44">
        <w:t xml:space="preserve"> are you here?</w:t>
      </w:r>
      <w:r w:rsidR="00542C44">
        <w:t>” she asks.</w:t>
      </w:r>
      <w:r w:rsidR="00A4078A" w:rsidRPr="00067B44">
        <w:t xml:space="preserve"> </w:t>
      </w:r>
      <w:r w:rsidR="00542C44">
        <w:t>“</w:t>
      </w:r>
      <w:r w:rsidR="00A4078A" w:rsidRPr="00067B44">
        <w:t>Looking</w:t>
      </w:r>
      <w:r w:rsidR="003D7CF6">
        <w:t xml:space="preserve"> </w:t>
      </w:r>
      <w:r w:rsidR="00A4078A" w:rsidRPr="00067B44">
        <w:t xml:space="preserve">for someone?” </w:t>
      </w:r>
      <w:r w:rsidR="00323014">
        <w:t>Medea</w:t>
      </w:r>
      <w:r w:rsidR="00A4078A" w:rsidRPr="00067B44">
        <w:t xml:space="preserve"> smirks, releasing Kai to prowl over to Anak.</w:t>
      </w:r>
      <w:r w:rsidR="003D7CF6">
        <w:t xml:space="preserve"> </w:t>
      </w:r>
      <w:r w:rsidR="00A4078A" w:rsidRPr="00067B44">
        <w:t>Medea’s hands glide over his bare chest as she looks back at Kai.</w:t>
      </w:r>
      <w:r w:rsidR="003D7CF6">
        <w:t xml:space="preserve"> </w:t>
      </w:r>
      <w:r w:rsidR="00A4078A" w:rsidRPr="00067B44">
        <w:t>“You’re still as handsome as ever. What shall I do with</w:t>
      </w:r>
      <w:r w:rsidR="003D7CF6">
        <w:t xml:space="preserve"> </w:t>
      </w:r>
      <w:r w:rsidR="00A4078A" w:rsidRPr="00067B44">
        <w:t>two of you?”</w:t>
      </w:r>
      <w:r w:rsidR="003D7CF6">
        <w:t xml:space="preserve"> letting her tongue peak out and travel slowly over her lips.</w:t>
      </w:r>
    </w:p>
    <w:p w14:paraId="7920397D" w14:textId="77777777" w:rsidR="00A4078A" w:rsidRPr="00067B44" w:rsidRDefault="00A4078A" w:rsidP="003D7CF6">
      <w:r w:rsidRPr="00067B44">
        <w:t>Medea walks away hips swaying long legs graceful while Kai looks</w:t>
      </w:r>
      <w:r w:rsidR="00542C44">
        <w:t xml:space="preserve"> and wonders,</w:t>
      </w:r>
      <w:r w:rsidRPr="00067B44">
        <w:t xml:space="preserve"> </w:t>
      </w:r>
      <w:r w:rsidR="00542C44">
        <w:rPr>
          <w:i/>
        </w:rPr>
        <w:t>w</w:t>
      </w:r>
      <w:r w:rsidRPr="003D7CF6">
        <w:rPr>
          <w:i/>
        </w:rPr>
        <w:t>hat is she doing? Are we not mated after joining? Yet she runs her hands over Anak as though she desires</w:t>
      </w:r>
      <w:r w:rsidR="003D7CF6" w:rsidRPr="003D7CF6">
        <w:rPr>
          <w:i/>
        </w:rPr>
        <w:t xml:space="preserve"> </w:t>
      </w:r>
      <w:r w:rsidRPr="003D7CF6">
        <w:rPr>
          <w:i/>
        </w:rPr>
        <w:t>him also.</w:t>
      </w:r>
    </w:p>
    <w:p w14:paraId="644A691E" w14:textId="22A7BDD7" w:rsidR="00542C44" w:rsidRDefault="003D7CF6" w:rsidP="003D7CF6">
      <w:r>
        <w:t>Eyes twinkl</w:t>
      </w:r>
      <w:r w:rsidR="00542C44">
        <w:t>e</w:t>
      </w:r>
      <w:r>
        <w:t xml:space="preserve"> </w:t>
      </w:r>
      <w:r w:rsidR="00542C44">
        <w:t>in</w:t>
      </w:r>
      <w:r>
        <w:t xml:space="preserve"> mischief. </w:t>
      </w:r>
      <w:r w:rsidR="00A4078A" w:rsidRPr="00067B44">
        <w:t xml:space="preserve">“Come, </w:t>
      </w:r>
      <w:r>
        <w:t>did</w:t>
      </w:r>
      <w:r w:rsidR="00A4078A" w:rsidRPr="00067B44">
        <w:t xml:space="preserve"> </w:t>
      </w:r>
      <w:r>
        <w:t xml:space="preserve">you </w:t>
      </w:r>
      <w:r w:rsidR="00A4078A" w:rsidRPr="00067B44">
        <w:t xml:space="preserve">think </w:t>
      </w:r>
      <w:r>
        <w:t>I</w:t>
      </w:r>
      <w:r w:rsidR="00A4078A" w:rsidRPr="00067B44">
        <w:t xml:space="preserve">’d be </w:t>
      </w:r>
      <w:r>
        <w:t>yours</w:t>
      </w:r>
      <w:r w:rsidR="00A4078A" w:rsidRPr="00067B44">
        <w:t xml:space="preserve"> alone?” </w:t>
      </w:r>
      <w:r>
        <w:t>She laughs a</w:t>
      </w:r>
      <w:r w:rsidR="00542C44">
        <w:t>t Kai</w:t>
      </w:r>
      <w:r w:rsidR="00A4078A" w:rsidRPr="00067B44">
        <w:t>,</w:t>
      </w:r>
      <w:r>
        <w:t xml:space="preserve"> “I still desire you my playful one </w:t>
      </w:r>
      <w:r w:rsidR="00542C44">
        <w:t>a</w:t>
      </w:r>
      <w:r w:rsidR="00AA69B4">
        <w:t>s well as</w:t>
      </w:r>
      <w:r w:rsidR="00542C44">
        <w:t xml:space="preserve"> </w:t>
      </w:r>
      <w:r>
        <w:t>Lucifer and those he tempt</w:t>
      </w:r>
      <w:r w:rsidR="00542C44">
        <w:t>s</w:t>
      </w:r>
      <w:r>
        <w:t xml:space="preserve"> me to indulge </w:t>
      </w:r>
      <w:r w:rsidR="00AA69B4">
        <w:t xml:space="preserve">in sex with, </w:t>
      </w:r>
      <w:r w:rsidR="00542C44">
        <w:t xml:space="preserve">and </w:t>
      </w:r>
      <w:r>
        <w:t xml:space="preserve">so many others.” </w:t>
      </w:r>
    </w:p>
    <w:p w14:paraId="15AF95B8" w14:textId="45D3BC73" w:rsidR="00542C44" w:rsidRDefault="00A4078A" w:rsidP="003D7CF6">
      <w:r w:rsidRPr="00067B44">
        <w:t>Kai</w:t>
      </w:r>
      <w:r w:rsidR="00542C44">
        <w:t>’s</w:t>
      </w:r>
      <w:r w:rsidRPr="00067B44">
        <w:t xml:space="preserve"> p</w:t>
      </w:r>
      <w:r w:rsidR="003D7CF6">
        <w:t>assion</w:t>
      </w:r>
      <w:r w:rsidR="00542C44">
        <w:t xml:space="preserve"> turns to ice</w:t>
      </w:r>
      <w:r w:rsidR="00AA69B4">
        <w:t>. M</w:t>
      </w:r>
      <w:r w:rsidR="00542C44">
        <w:t>ind goes numb</w:t>
      </w:r>
      <w:r w:rsidR="00AA69B4">
        <w:t>, he’s unable to think</w:t>
      </w:r>
      <w:r w:rsidR="00542C44">
        <w:t>.</w:t>
      </w:r>
    </w:p>
    <w:p w14:paraId="0C0F63F4" w14:textId="7D4CC08F" w:rsidR="00A4078A" w:rsidRPr="00067B44" w:rsidRDefault="00542C44" w:rsidP="00542C44">
      <w:r>
        <w:t>She</w:t>
      </w:r>
      <w:r w:rsidR="00A4078A" w:rsidRPr="00067B44">
        <w:t xml:space="preserve"> turns to Anak, “What is it you desire?” </w:t>
      </w:r>
      <w:r w:rsidR="003D7CF6">
        <w:t xml:space="preserve">She moves closer to him, rubbing her sex to his body and feels his response. </w:t>
      </w:r>
      <w:r w:rsidR="00AA69B4">
        <w:t>E</w:t>
      </w:r>
      <w:r w:rsidR="00A4078A" w:rsidRPr="00067B44">
        <w:t>yes glitter</w:t>
      </w:r>
      <w:r w:rsidR="00AA69B4">
        <w:t>ing</w:t>
      </w:r>
      <w:r w:rsidR="00A4078A" w:rsidRPr="00067B44">
        <w:t xml:space="preserve"> </w:t>
      </w:r>
      <w:r w:rsidR="00AA69B4">
        <w:t>with</w:t>
      </w:r>
      <w:r w:rsidR="003D7CF6">
        <w:t xml:space="preserve"> evil</w:t>
      </w:r>
      <w:r w:rsidR="00AA69B4">
        <w:t>, she said,</w:t>
      </w:r>
      <w:r>
        <w:t xml:space="preserve"> </w:t>
      </w:r>
      <w:r w:rsidR="00A4078A" w:rsidRPr="00067B44">
        <w:t>“You search</w:t>
      </w:r>
      <w:r w:rsidR="00AA69B4">
        <w:t xml:space="preserve"> </w:t>
      </w:r>
      <w:r w:rsidR="00A4078A" w:rsidRPr="00067B44">
        <w:t xml:space="preserve">for me?” </w:t>
      </w:r>
      <w:r w:rsidR="00AA69B4">
        <w:t>C</w:t>
      </w:r>
      <w:r w:rsidR="003D7CF6">
        <w:t>huckl</w:t>
      </w:r>
      <w:r w:rsidR="00A4078A" w:rsidRPr="00067B44">
        <w:t>ing</w:t>
      </w:r>
      <w:r w:rsidR="003D7CF6">
        <w:t xml:space="preserve"> </w:t>
      </w:r>
      <w:r w:rsidR="00A4078A" w:rsidRPr="00067B44">
        <w:t>in delight. “You can</w:t>
      </w:r>
      <w:r w:rsidR="003D7CF6">
        <w:t xml:space="preserve"> have me along with </w:t>
      </w:r>
      <w:r w:rsidR="00A4078A" w:rsidRPr="00067B44">
        <w:t xml:space="preserve">Lucifer </w:t>
      </w:r>
      <w:r w:rsidR="003D7CF6">
        <w:t>whom I</w:t>
      </w:r>
      <w:r w:rsidR="00A4078A" w:rsidRPr="00067B44">
        <w:t xml:space="preserve"> serve. Clio taught me</w:t>
      </w:r>
      <w:r w:rsidR="003D7CF6">
        <w:t xml:space="preserve"> </w:t>
      </w:r>
      <w:r w:rsidR="00A4078A" w:rsidRPr="00067B44">
        <w:t xml:space="preserve">well the art of love. </w:t>
      </w:r>
      <w:r w:rsidR="00F678E5">
        <w:t>Let me show you how to love me my lusty male</w:t>
      </w:r>
      <w:r w:rsidR="00A4078A" w:rsidRPr="00067B44">
        <w:t xml:space="preserve">? I </w:t>
      </w:r>
      <w:r w:rsidR="00F678E5">
        <w:t>desire you still, part of you anyway</w:t>
      </w:r>
      <w:r w:rsidR="00A4078A" w:rsidRPr="00067B44">
        <w:t>.”</w:t>
      </w:r>
      <w:r w:rsidR="003D7CF6">
        <w:t xml:space="preserve"> </w:t>
      </w:r>
    </w:p>
    <w:p w14:paraId="457A2C48" w14:textId="27C29353" w:rsidR="00414705" w:rsidRDefault="003D7CF6" w:rsidP="003D7CF6">
      <w:r>
        <w:t>H</w:t>
      </w:r>
      <w:r w:rsidR="00A4078A" w:rsidRPr="00067B44">
        <w:t>er tongue slide</w:t>
      </w:r>
      <w:r>
        <w:t>s</w:t>
      </w:r>
      <w:r w:rsidR="00A4078A" w:rsidRPr="00067B44">
        <w:t xml:space="preserve"> wetly over Anak’s lips</w:t>
      </w:r>
      <w:r>
        <w:t xml:space="preserve"> </w:t>
      </w:r>
      <w:r w:rsidR="00414705">
        <w:t>to</w:t>
      </w:r>
      <w:r w:rsidR="00542C44">
        <w:t xml:space="preserve"> </w:t>
      </w:r>
      <w:r>
        <w:t>penetrate</w:t>
      </w:r>
      <w:r w:rsidR="00542C44">
        <w:t xml:space="preserve"> </w:t>
      </w:r>
      <w:r>
        <w:t>his mouth</w:t>
      </w:r>
      <w:r w:rsidR="00A4078A" w:rsidRPr="00067B44">
        <w:t xml:space="preserve">. </w:t>
      </w:r>
      <w:r w:rsidR="00414705">
        <w:t>She pulls</w:t>
      </w:r>
      <w:r w:rsidR="00542C44">
        <w:t xml:space="preserve"> back</w:t>
      </w:r>
      <w:r w:rsidR="00414705">
        <w:t xml:space="preserve"> and</w:t>
      </w:r>
      <w:r w:rsidR="00542C44">
        <w:t xml:space="preserve"> says, </w:t>
      </w:r>
      <w:r w:rsidR="00A4078A" w:rsidRPr="00067B44">
        <w:t>“</w:t>
      </w:r>
      <w:r w:rsidR="00542C44">
        <w:t>Y</w:t>
      </w:r>
      <w:r w:rsidR="00A4078A" w:rsidRPr="00067B44">
        <w:t>ou came for</w:t>
      </w:r>
      <w:r w:rsidR="00542C44">
        <w:t xml:space="preserve"> me</w:t>
      </w:r>
      <w:r w:rsidR="00414705">
        <w:t>,</w:t>
      </w:r>
      <w:r w:rsidR="00542C44">
        <w:t xml:space="preserve"> did you</w:t>
      </w:r>
      <w:r w:rsidR="00A4078A" w:rsidRPr="00067B44">
        <w:t>?</w:t>
      </w:r>
      <w:r w:rsidR="00414705">
        <w:t xml:space="preserve"> That’s lovely.</w:t>
      </w:r>
      <w:r w:rsidR="00A4078A" w:rsidRPr="00067B44">
        <w:t>” She slides her hand inside his tunic, “Oh, you</w:t>
      </w:r>
      <w:r>
        <w:t xml:space="preserve"> </w:t>
      </w:r>
      <w:r w:rsidR="00A4078A" w:rsidRPr="00067B44">
        <w:t>are ready</w:t>
      </w:r>
      <w:r w:rsidR="00542C44">
        <w:t>.</w:t>
      </w:r>
      <w:r w:rsidR="00A4078A" w:rsidRPr="00067B44">
        <w:t xml:space="preserve">” </w:t>
      </w:r>
      <w:r w:rsidR="00542C44">
        <w:t xml:space="preserve">She </w:t>
      </w:r>
      <w:r w:rsidR="00A4078A" w:rsidRPr="00067B44">
        <w:t>snicker</w:t>
      </w:r>
      <w:r w:rsidR="00542C44">
        <w:t>s and</w:t>
      </w:r>
      <w:r w:rsidR="00A4078A" w:rsidRPr="00067B44">
        <w:t xml:space="preserve"> turns to Kai</w:t>
      </w:r>
      <w:r w:rsidR="00542C44">
        <w:t>.</w:t>
      </w:r>
      <w:r w:rsidR="00A4078A" w:rsidRPr="00067B44">
        <w:t xml:space="preserve"> “Want to join us,</w:t>
      </w:r>
      <w:r>
        <w:t xml:space="preserve"> </w:t>
      </w:r>
      <w:r w:rsidR="00A4078A" w:rsidRPr="00067B44">
        <w:t>love?”</w:t>
      </w:r>
      <w:r>
        <w:t xml:space="preserve"> </w:t>
      </w:r>
    </w:p>
    <w:p w14:paraId="7B01992C" w14:textId="4AA77863" w:rsidR="00A4078A" w:rsidRPr="00067B44" w:rsidRDefault="00414705" w:rsidP="003D7CF6">
      <w:r>
        <w:t xml:space="preserve">Kai watches </w:t>
      </w:r>
      <w:r w:rsidR="00AA69B4">
        <w:t>as Medea</w:t>
      </w:r>
      <w:r>
        <w:t xml:space="preserve"> r</w:t>
      </w:r>
      <w:r w:rsidR="003D7CF6">
        <w:t xml:space="preserve">ub her body against </w:t>
      </w:r>
      <w:r w:rsidR="00542C44">
        <w:t>Anak’s hardness</w:t>
      </w:r>
      <w:r w:rsidR="00AA69B4">
        <w:t>,</w:t>
      </w:r>
      <w:r w:rsidR="003D7CF6">
        <w:t xml:space="preserve"> </w:t>
      </w:r>
      <w:r w:rsidR="00AA69B4">
        <w:t xml:space="preserve">then </w:t>
      </w:r>
      <w:r>
        <w:t xml:space="preserve">she spreads </w:t>
      </w:r>
      <w:r w:rsidR="00542C44">
        <w:t xml:space="preserve">her legs </w:t>
      </w:r>
      <w:r w:rsidR="003D7CF6">
        <w:t>to insert him inside herself, but he pulls away.</w:t>
      </w:r>
    </w:p>
    <w:p w14:paraId="075E3715" w14:textId="56CA1516" w:rsidR="00A4078A" w:rsidRPr="00067B44" w:rsidRDefault="00A4078A" w:rsidP="003D7CF6">
      <w:r w:rsidRPr="00067B44">
        <w:t>“My body may desire you</w:t>
      </w:r>
      <w:r w:rsidR="00414705">
        <w:t>r</w:t>
      </w:r>
      <w:r w:rsidRPr="00067B44">
        <w:t xml:space="preserve"> offer</w:t>
      </w:r>
      <w:r w:rsidR="00014DA1">
        <w:t>,</w:t>
      </w:r>
      <w:r w:rsidRPr="00067B44">
        <w:t xml:space="preserve"> </w:t>
      </w:r>
      <w:r w:rsidR="00414705">
        <w:t>I do not</w:t>
      </w:r>
      <w:r w:rsidR="00542C44">
        <w:t>.</w:t>
      </w:r>
      <w:r w:rsidRPr="00067B44">
        <w:t>” Anak pu</w:t>
      </w:r>
      <w:r w:rsidR="00414705">
        <w:t>shes her</w:t>
      </w:r>
      <w:r w:rsidRPr="00067B44">
        <w:t xml:space="preserve"> away. “Leave him alone too. You use</w:t>
      </w:r>
      <w:r w:rsidR="00AA69B4">
        <w:t xml:space="preserve">d </w:t>
      </w:r>
      <w:r w:rsidR="00414705">
        <w:t>Kai’</w:t>
      </w:r>
      <w:r w:rsidRPr="00067B44">
        <w:t>s</w:t>
      </w:r>
      <w:r w:rsidR="003D7CF6">
        <w:t xml:space="preserve"> </w:t>
      </w:r>
      <w:r w:rsidRPr="00067B44">
        <w:t>innocence</w:t>
      </w:r>
      <w:r w:rsidR="00AA69B4">
        <w:t xml:space="preserve"> to tempt him,</w:t>
      </w:r>
      <w:r w:rsidRPr="00067B44">
        <w:t xml:space="preserve">” </w:t>
      </w:r>
      <w:r w:rsidR="00AA69B4">
        <w:t>h</w:t>
      </w:r>
      <w:r w:rsidRPr="00067B44">
        <w:t>e s</w:t>
      </w:r>
      <w:r w:rsidR="00414705">
        <w:t>aid</w:t>
      </w:r>
      <w:r w:rsidRPr="00067B44">
        <w:t xml:space="preserve">. “You don’t want </w:t>
      </w:r>
      <w:r w:rsidR="00414705">
        <w:t xml:space="preserve">either of </w:t>
      </w:r>
      <w:r w:rsidRPr="00067B44">
        <w:t>us</w:t>
      </w:r>
      <w:r w:rsidR="003D7CF6">
        <w:t xml:space="preserve"> </w:t>
      </w:r>
      <w:r w:rsidR="00542C44">
        <w:t>but</w:t>
      </w:r>
      <w:r w:rsidR="003D7CF6">
        <w:t xml:space="preserve"> prefer the father of lies!</w:t>
      </w:r>
      <w:r w:rsidRPr="00067B44">
        <w:t>”</w:t>
      </w:r>
    </w:p>
    <w:p w14:paraId="4473CB1D" w14:textId="4FAA533C" w:rsidR="00A4078A" w:rsidRPr="00067B44" w:rsidRDefault="00A4078A" w:rsidP="003D7CF6">
      <w:r w:rsidRPr="00067B44">
        <w:lastRenderedPageBreak/>
        <w:t>“</w:t>
      </w:r>
      <w:r w:rsidR="00AA69B4">
        <w:t>An</w:t>
      </w:r>
      <w:r w:rsidRPr="00067B44">
        <w:t xml:space="preserve"> adorable </w:t>
      </w:r>
      <w:r w:rsidR="00FA40AA">
        <w:t>Fae</w:t>
      </w:r>
      <w:r w:rsidRPr="00067B44">
        <w:t xml:space="preserve">, handsome and </w:t>
      </w:r>
      <w:r w:rsidR="00542C44">
        <w:t xml:space="preserve">so </w:t>
      </w:r>
      <w:r w:rsidRPr="00067B44">
        <w:t>sensitive!” She winks.</w:t>
      </w:r>
      <w:r w:rsidR="003D7CF6">
        <w:t xml:space="preserve"> </w:t>
      </w:r>
      <w:r w:rsidRPr="00067B44">
        <w:t xml:space="preserve">“Delish. A </w:t>
      </w:r>
      <w:r w:rsidR="00FA40AA">
        <w:t>Fae</w:t>
      </w:r>
      <w:r w:rsidRPr="00067B44">
        <w:t xml:space="preserve"> king though another rules. Well, you can</w:t>
      </w:r>
      <w:r w:rsidR="003D7CF6">
        <w:t xml:space="preserve"> </w:t>
      </w:r>
      <w:r w:rsidRPr="00067B44">
        <w:t>have him to yourself.”</w:t>
      </w:r>
    </w:p>
    <w:p w14:paraId="2943F100" w14:textId="7B9F0EE7" w:rsidR="00542C44" w:rsidRDefault="00A4078A" w:rsidP="003D7CF6">
      <w:r w:rsidRPr="00067B44">
        <w:t xml:space="preserve">Medea turns </w:t>
      </w:r>
      <w:r w:rsidR="003D7CF6">
        <w:t xml:space="preserve">suddenly </w:t>
      </w:r>
      <w:r w:rsidRPr="00067B44">
        <w:t>then speaks, “You must return whence you</w:t>
      </w:r>
      <w:r w:rsidR="003D7CF6">
        <w:t xml:space="preserve"> </w:t>
      </w:r>
      <w:r w:rsidRPr="00067B44">
        <w:t xml:space="preserve">came. Win the war, set the captive free. </w:t>
      </w:r>
      <w:r w:rsidR="00AA69B4">
        <w:t>I</w:t>
      </w:r>
      <w:r w:rsidRPr="00067B44">
        <w:t>t’s time for you to</w:t>
      </w:r>
      <w:r w:rsidR="003D7CF6">
        <w:t xml:space="preserve"> </w:t>
      </w:r>
      <w:r w:rsidRPr="00067B44">
        <w:t xml:space="preserve">go.” </w:t>
      </w:r>
    </w:p>
    <w:p w14:paraId="2E816232" w14:textId="77D1D914" w:rsidR="00A4078A" w:rsidRPr="00067B44" w:rsidRDefault="00542C44" w:rsidP="00542C44">
      <w:r>
        <w:t xml:space="preserve">Anak looks around but </w:t>
      </w:r>
      <w:r w:rsidR="00A4078A" w:rsidRPr="00067B44">
        <w:t xml:space="preserve">Medea is gone in a blink. </w:t>
      </w:r>
      <w:r w:rsidR="003D7CF6">
        <w:t>S</w:t>
      </w:r>
      <w:r w:rsidR="00A4078A" w:rsidRPr="00067B44">
        <w:t>tunned by what sounded</w:t>
      </w:r>
      <w:r w:rsidR="003D7CF6">
        <w:t xml:space="preserve"> </w:t>
      </w:r>
      <w:r w:rsidR="00A4078A" w:rsidRPr="00067B44">
        <w:t>like a prophecy</w:t>
      </w:r>
      <w:r w:rsidR="003D7CF6">
        <w:t xml:space="preserve"> he</w:t>
      </w:r>
      <w:r w:rsidR="00A4078A" w:rsidRPr="00067B44">
        <w:t xml:space="preserve"> turns to Kai</w:t>
      </w:r>
      <w:r>
        <w:t xml:space="preserve"> who says, </w:t>
      </w:r>
      <w:r w:rsidR="00A4078A" w:rsidRPr="00067B44">
        <w:t>“Anak, I’ve failed you. It was</w:t>
      </w:r>
      <w:r w:rsidR="003D7CF6">
        <w:t xml:space="preserve"> </w:t>
      </w:r>
      <w:r w:rsidR="00A4078A" w:rsidRPr="00067B44">
        <w:t>not possible to resist</w:t>
      </w:r>
      <w:r w:rsidR="003D7CF6">
        <w:t xml:space="preserve"> her.</w:t>
      </w:r>
      <w:r w:rsidR="00A4078A" w:rsidRPr="00067B44">
        <w:t xml:space="preserve"> </w:t>
      </w:r>
      <w:r>
        <w:t>S</w:t>
      </w:r>
      <w:r w:rsidR="00A4078A" w:rsidRPr="00067B44">
        <w:t>ee the fool I</w:t>
      </w:r>
      <w:r w:rsidR="003D7CF6">
        <w:t xml:space="preserve"> </w:t>
      </w:r>
      <w:r w:rsidR="00A4078A" w:rsidRPr="00067B44">
        <w:t xml:space="preserve">am.” Kai wants Anak to </w:t>
      </w:r>
      <w:r w:rsidR="00AA69B4">
        <w:t xml:space="preserve">say something, </w:t>
      </w:r>
      <w:r w:rsidR="00A4078A" w:rsidRPr="00067B44">
        <w:t>anything</w:t>
      </w:r>
      <w:r>
        <w:t xml:space="preserve"> but</w:t>
      </w:r>
      <w:r w:rsidR="00A4078A" w:rsidRPr="00067B44">
        <w:t xml:space="preserve"> </w:t>
      </w:r>
      <w:r>
        <w:t xml:space="preserve">the </w:t>
      </w:r>
      <w:r w:rsidR="00A4078A" w:rsidRPr="00067B44">
        <w:t>silence</w:t>
      </w:r>
      <w:r>
        <w:t xml:space="preserve"> and </w:t>
      </w:r>
      <w:r w:rsidR="00A4078A" w:rsidRPr="00067B44">
        <w:t>he waits.</w:t>
      </w:r>
      <w:r w:rsidR="003D7CF6">
        <w:t xml:space="preserve"> </w:t>
      </w:r>
    </w:p>
    <w:p w14:paraId="34A0DFCC" w14:textId="57DB8D4D" w:rsidR="00A4078A" w:rsidRPr="00067B44" w:rsidRDefault="00A4078A" w:rsidP="003D7CF6">
      <w:r w:rsidRPr="00067B44">
        <w:t>“</w:t>
      </w:r>
      <w:r w:rsidR="00AA69B4">
        <w:t>W</w:t>
      </w:r>
      <w:r w:rsidRPr="00067B44">
        <w:t>e must leave,” Anak said. “We can talk later. I have</w:t>
      </w:r>
      <w:r w:rsidR="003D7CF6">
        <w:t xml:space="preserve"> </w:t>
      </w:r>
      <w:r w:rsidRPr="00067B44">
        <w:t>nothing to sa</w:t>
      </w:r>
      <w:r w:rsidR="00542C44">
        <w:t xml:space="preserve">y </w:t>
      </w:r>
      <w:r w:rsidR="00AA69B4">
        <w:t xml:space="preserve">right </w:t>
      </w:r>
      <w:r w:rsidR="00542C44">
        <w:t>now.</w:t>
      </w:r>
      <w:r w:rsidRPr="00067B44">
        <w:t xml:space="preserve">” </w:t>
      </w:r>
      <w:r w:rsidR="00542C44">
        <w:t>T</w:t>
      </w:r>
      <w:r w:rsidRPr="00067B44">
        <w:t xml:space="preserve">he loss of his dream </w:t>
      </w:r>
      <w:r w:rsidR="00542C44">
        <w:t xml:space="preserve">is </w:t>
      </w:r>
      <w:r w:rsidRPr="00067B44">
        <w:t>a crushing burden.</w:t>
      </w:r>
      <w:r w:rsidR="003D7CF6">
        <w:t xml:space="preserve"> </w:t>
      </w:r>
      <w:r w:rsidR="00542C44">
        <w:t>And so,</w:t>
      </w:r>
      <w:r w:rsidRPr="00067B44">
        <w:t xml:space="preserve"> </w:t>
      </w:r>
      <w:r w:rsidR="00542C44">
        <w:t>with a</w:t>
      </w:r>
      <w:r w:rsidRPr="00067B44">
        <w:t xml:space="preserve"> heavy heart, shoulders lowered, he heaves a sigh</w:t>
      </w:r>
      <w:r w:rsidR="00542C44">
        <w:t xml:space="preserve"> and walks out of the room in hell to </w:t>
      </w:r>
      <w:r w:rsidR="003D7CF6">
        <w:t>put the past behind</w:t>
      </w:r>
      <w:r w:rsidR="00542C44">
        <w:t xml:space="preserve"> him</w:t>
      </w:r>
      <w:r w:rsidRPr="00067B44">
        <w:t>.</w:t>
      </w:r>
    </w:p>
    <w:p w14:paraId="1AB66177" w14:textId="17C9AFDC" w:rsidR="002573E0" w:rsidRDefault="00A4078A" w:rsidP="003D7CF6">
      <w:r w:rsidRPr="00067B44">
        <w:t xml:space="preserve">Kai’s heart breaks. </w:t>
      </w:r>
      <w:r w:rsidRPr="003D7CF6">
        <w:rPr>
          <w:i/>
        </w:rPr>
        <w:t>What am I to do?</w:t>
      </w:r>
      <w:r w:rsidRPr="00067B44">
        <w:t xml:space="preserve"> he</w:t>
      </w:r>
      <w:r w:rsidR="003D7CF6">
        <w:t xml:space="preserve"> </w:t>
      </w:r>
      <w:r w:rsidRPr="00067B44">
        <w:t>moans</w:t>
      </w:r>
      <w:r w:rsidR="003D7CF6">
        <w:t xml:space="preserve"> trailing behind Anak several paces</w:t>
      </w:r>
      <w:r w:rsidRPr="00067B44">
        <w:t xml:space="preserve">. </w:t>
      </w:r>
      <w:r w:rsidRPr="003D7CF6">
        <w:rPr>
          <w:i/>
        </w:rPr>
        <w:t>Could Lord Adonai help</w:t>
      </w:r>
      <w:r w:rsidR="003D7CF6" w:rsidRPr="003D7CF6">
        <w:rPr>
          <w:i/>
        </w:rPr>
        <w:t xml:space="preserve"> if I </w:t>
      </w:r>
      <w:r w:rsidRPr="003D7CF6">
        <w:rPr>
          <w:i/>
        </w:rPr>
        <w:t>place my trust in Him</w:t>
      </w:r>
      <w:r w:rsidRPr="00067B44">
        <w:t>.</w:t>
      </w:r>
      <w:r w:rsidR="003D7CF6">
        <w:t xml:space="preserve"> </w:t>
      </w:r>
    </w:p>
    <w:p w14:paraId="4123F705" w14:textId="77777777" w:rsidR="00AA69B4" w:rsidRDefault="00AA69B4" w:rsidP="003D7CF6">
      <w:r w:rsidRPr="00AA69B4">
        <w:rPr>
          <w:i/>
        </w:rPr>
        <w:t>Lord Adonai,</w:t>
      </w:r>
      <w:r>
        <w:t xml:space="preserve"> </w:t>
      </w:r>
      <w:r w:rsidR="00A4078A" w:rsidRPr="003D7CF6">
        <w:rPr>
          <w:i/>
        </w:rPr>
        <w:t>I</w:t>
      </w:r>
      <w:r>
        <w:rPr>
          <w:i/>
        </w:rPr>
        <w:t>’ve</w:t>
      </w:r>
      <w:r w:rsidR="00A4078A" w:rsidRPr="003D7CF6">
        <w:rPr>
          <w:i/>
        </w:rPr>
        <w:t xml:space="preserve"> see</w:t>
      </w:r>
      <w:r>
        <w:rPr>
          <w:i/>
        </w:rPr>
        <w:t>n</w:t>
      </w:r>
      <w:r w:rsidR="003D7CF6" w:rsidRPr="003D7CF6">
        <w:rPr>
          <w:i/>
        </w:rPr>
        <w:t xml:space="preserve"> </w:t>
      </w:r>
      <w:r w:rsidR="00A4078A" w:rsidRPr="003D7CF6">
        <w:rPr>
          <w:i/>
        </w:rPr>
        <w:t>you present for Anak these many months, however long</w:t>
      </w:r>
      <w:r w:rsidR="003D7CF6" w:rsidRPr="003D7CF6">
        <w:rPr>
          <w:i/>
        </w:rPr>
        <w:t xml:space="preserve"> </w:t>
      </w:r>
      <w:r w:rsidR="00A4078A" w:rsidRPr="003D7CF6">
        <w:rPr>
          <w:i/>
        </w:rPr>
        <w:t xml:space="preserve">we’ve been </w:t>
      </w:r>
      <w:r w:rsidR="002573E0">
        <w:rPr>
          <w:i/>
        </w:rPr>
        <w:t xml:space="preserve">here </w:t>
      </w:r>
      <w:r w:rsidR="00A4078A" w:rsidRPr="003D7CF6">
        <w:rPr>
          <w:i/>
        </w:rPr>
        <w:t>in the Otherworld. Father, as he calls you, I call upon</w:t>
      </w:r>
      <w:r w:rsidR="003D7CF6" w:rsidRPr="003D7CF6">
        <w:rPr>
          <w:i/>
        </w:rPr>
        <w:t xml:space="preserve"> </w:t>
      </w:r>
      <w:r w:rsidR="00A4078A" w:rsidRPr="003D7CF6">
        <w:rPr>
          <w:i/>
        </w:rPr>
        <w:t>you to be mine and to guide me. Come into my heart and my life</w:t>
      </w:r>
      <w:r w:rsidR="003D7CF6" w:rsidRPr="003D7CF6">
        <w:rPr>
          <w:i/>
        </w:rPr>
        <w:t xml:space="preserve"> </w:t>
      </w:r>
      <w:r w:rsidR="00A4078A" w:rsidRPr="003D7CF6">
        <w:rPr>
          <w:i/>
        </w:rPr>
        <w:t>and be there for me.</w:t>
      </w:r>
      <w:r w:rsidR="003D7CF6">
        <w:rPr>
          <w:i/>
        </w:rPr>
        <w:t xml:space="preserve"> </w:t>
      </w:r>
      <w:r w:rsidR="00A4078A" w:rsidRPr="003D7CF6">
        <w:rPr>
          <w:i/>
        </w:rPr>
        <w:t>Show me the way to help Anak, or if not, you help him.</w:t>
      </w:r>
      <w:r>
        <w:rPr>
          <w:i/>
        </w:rPr>
        <w:t xml:space="preserve"> Help me to be all I can be for you, and my friend.</w:t>
      </w:r>
      <w:r w:rsidR="00A4078A" w:rsidRPr="00067B44">
        <w:t xml:space="preserve"> </w:t>
      </w:r>
    </w:p>
    <w:p w14:paraId="7BC59C58" w14:textId="3A5307C6" w:rsidR="00A4078A" w:rsidRPr="00067B44" w:rsidRDefault="00AA69B4" w:rsidP="00AA69B4">
      <w:r>
        <w:t xml:space="preserve">The flames of hell that seemed to continually flicker nearby Kai, suddenly are gone. </w:t>
      </w:r>
      <w:r w:rsidR="00A4078A" w:rsidRPr="00067B44">
        <w:t>Kai</w:t>
      </w:r>
      <w:r w:rsidR="003D7CF6">
        <w:t xml:space="preserve"> </w:t>
      </w:r>
      <w:r w:rsidR="00A4078A" w:rsidRPr="00067B44">
        <w:t>feels</w:t>
      </w:r>
      <w:r w:rsidR="003D7CF6">
        <w:t xml:space="preserve"> his</w:t>
      </w:r>
      <w:r w:rsidR="00A4078A" w:rsidRPr="00067B44">
        <w:t xml:space="preserve"> burden</w:t>
      </w:r>
      <w:r w:rsidR="003D7CF6">
        <w:t>s</w:t>
      </w:r>
      <w:r w:rsidR="00A4078A" w:rsidRPr="00067B44">
        <w:t xml:space="preserve"> lift. His heart leaps for joy</w:t>
      </w:r>
      <w:r w:rsidR="003D7CF6">
        <w:t xml:space="preserve"> </w:t>
      </w:r>
      <w:r>
        <w:t xml:space="preserve">and his </w:t>
      </w:r>
      <w:r w:rsidR="00A4078A" w:rsidRPr="00067B44">
        <w:t xml:space="preserve">energy </w:t>
      </w:r>
      <w:r>
        <w:t xml:space="preserve">is </w:t>
      </w:r>
      <w:r w:rsidR="00A4078A" w:rsidRPr="00067B44">
        <w:t>boundless</w:t>
      </w:r>
      <w:r>
        <w:t>. H</w:t>
      </w:r>
      <w:r w:rsidR="003D7CF6">
        <w:t>e</w:t>
      </w:r>
      <w:r w:rsidR="00A4078A" w:rsidRPr="00067B44">
        <w:t xml:space="preserve"> cannot stop smiling yet</w:t>
      </w:r>
      <w:r w:rsidR="003D7CF6">
        <w:t xml:space="preserve"> </w:t>
      </w:r>
      <w:r w:rsidR="00A4078A" w:rsidRPr="00067B44">
        <w:t>restrains his urge to laugh.</w:t>
      </w:r>
      <w:r w:rsidR="003D7CF6">
        <w:t xml:space="preserve"> </w:t>
      </w:r>
      <w:r w:rsidR="00A4078A" w:rsidRPr="00067B44">
        <w:t xml:space="preserve">Taking several </w:t>
      </w:r>
      <w:r w:rsidR="002573E0">
        <w:t xml:space="preserve">deep </w:t>
      </w:r>
      <w:r w:rsidR="00A4078A" w:rsidRPr="00067B44">
        <w:t>breaths, Kai holds each before releasing it. Tension</w:t>
      </w:r>
      <w:r w:rsidR="003D7CF6">
        <w:t xml:space="preserve"> </w:t>
      </w:r>
      <w:r w:rsidR="00A4078A" w:rsidRPr="00067B44">
        <w:t xml:space="preserve">falls away. Tears of joy flood his eyes. </w:t>
      </w:r>
      <w:r w:rsidR="002573E0" w:rsidRPr="002573E0">
        <w:rPr>
          <w:i/>
        </w:rPr>
        <w:t>I</w:t>
      </w:r>
      <w:r w:rsidR="003D7CF6" w:rsidRPr="002573E0">
        <w:rPr>
          <w:i/>
        </w:rPr>
        <w:t xml:space="preserve"> must</w:t>
      </w:r>
      <w:r w:rsidR="00A4078A" w:rsidRPr="002573E0">
        <w:rPr>
          <w:i/>
        </w:rPr>
        <w:t xml:space="preserve"> tell Anak,</w:t>
      </w:r>
      <w:r w:rsidR="00A4078A" w:rsidRPr="00067B44">
        <w:t xml:space="preserve"> </w:t>
      </w:r>
      <w:r>
        <w:t xml:space="preserve">and </w:t>
      </w:r>
      <w:r w:rsidR="00A4078A" w:rsidRPr="00067B44">
        <w:t xml:space="preserve">yet </w:t>
      </w:r>
      <w:r w:rsidR="002573E0">
        <w:t>he</w:t>
      </w:r>
      <w:r w:rsidR="00A4078A" w:rsidRPr="00067B44">
        <w:t xml:space="preserve"> </w:t>
      </w:r>
      <w:r w:rsidR="002573E0">
        <w:t>hears a voice speak and he obeys</w:t>
      </w:r>
      <w:r w:rsidR="00A4078A" w:rsidRPr="00067B44">
        <w:t>.</w:t>
      </w:r>
      <w:r w:rsidR="00A4078A" w:rsidRPr="002573E0">
        <w:rPr>
          <w:i/>
        </w:rPr>
        <w:t xml:space="preserve"> </w:t>
      </w:r>
      <w:r w:rsidR="002573E0" w:rsidRPr="002573E0">
        <w:rPr>
          <w:i/>
        </w:rPr>
        <w:t>I will</w:t>
      </w:r>
      <w:r w:rsidR="003D7CF6" w:rsidRPr="002573E0">
        <w:rPr>
          <w:i/>
        </w:rPr>
        <w:t xml:space="preserve"> </w:t>
      </w:r>
      <w:r w:rsidR="00A4078A" w:rsidRPr="002573E0">
        <w:rPr>
          <w:i/>
        </w:rPr>
        <w:t xml:space="preserve">bide </w:t>
      </w:r>
      <w:r w:rsidR="002573E0" w:rsidRPr="002573E0">
        <w:rPr>
          <w:i/>
        </w:rPr>
        <w:t>my</w:t>
      </w:r>
      <w:r w:rsidR="00A4078A" w:rsidRPr="002573E0">
        <w:rPr>
          <w:i/>
        </w:rPr>
        <w:t xml:space="preserve"> time.</w:t>
      </w:r>
    </w:p>
    <w:p w14:paraId="670BD9D9" w14:textId="77777777" w:rsidR="00A4078A" w:rsidRPr="00067B44" w:rsidRDefault="003D7CF6" w:rsidP="003D7CF6">
      <w:r>
        <w:t>Soon</w:t>
      </w:r>
      <w:r w:rsidR="00A4078A" w:rsidRPr="00067B44">
        <w:t xml:space="preserve"> after, Kai and Anak enter a</w:t>
      </w:r>
      <w:r>
        <w:t>nother</w:t>
      </w:r>
      <w:r w:rsidR="00A4078A" w:rsidRPr="00067B44">
        <w:t xml:space="preserve"> chamber, hopefully, the</w:t>
      </w:r>
      <w:r>
        <w:t xml:space="preserve"> </w:t>
      </w:r>
      <w:r w:rsidR="00A4078A" w:rsidRPr="00067B44">
        <w:t>last. This is the worst in many ways for despair covers the</w:t>
      </w:r>
      <w:r>
        <w:t xml:space="preserve"> people and </w:t>
      </w:r>
      <w:r w:rsidR="00A4078A" w:rsidRPr="00067B44">
        <w:t>a great sadness</w:t>
      </w:r>
      <w:r>
        <w:t xml:space="preserve"> fills everyone</w:t>
      </w:r>
      <w:r w:rsidR="00A4078A" w:rsidRPr="00067B44">
        <w:t>. Hundreds if not thousands of people are milling</w:t>
      </w:r>
      <w:r>
        <w:t xml:space="preserve"> </w:t>
      </w:r>
      <w:r w:rsidR="00A4078A" w:rsidRPr="00067B44">
        <w:t>about no one trying to leave</w:t>
      </w:r>
      <w:r>
        <w:t xml:space="preserve"> t</w:t>
      </w:r>
      <w:r w:rsidR="00A4078A" w:rsidRPr="00067B44">
        <w:t>hough there is an exit clearly seen.</w:t>
      </w:r>
    </w:p>
    <w:p w14:paraId="4CB139AA" w14:textId="77777777" w:rsidR="00A4078A" w:rsidRPr="00067B44" w:rsidRDefault="00A4078A" w:rsidP="003D7CF6">
      <w:r w:rsidRPr="00067B44">
        <w:t>People stand around looking lost shoulders slump slack</w:t>
      </w:r>
      <w:r w:rsidR="003D7CF6">
        <w:t xml:space="preserve"> </w:t>
      </w:r>
      <w:r w:rsidRPr="00067B44">
        <w:t>expressions head hanging low. A woman who looks like so many</w:t>
      </w:r>
      <w:r w:rsidR="003D7CF6">
        <w:t xml:space="preserve"> </w:t>
      </w:r>
      <w:r w:rsidRPr="00067B44">
        <w:t>others. Eyes closed, sighing her mouth opens silent. She struggles</w:t>
      </w:r>
      <w:r w:rsidR="003D7CF6">
        <w:t xml:space="preserve"> </w:t>
      </w:r>
      <w:r w:rsidRPr="00067B44">
        <w:t>to find words, but nothing comes. Weakly she throws her hands</w:t>
      </w:r>
      <w:r w:rsidR="003D7CF6">
        <w:t xml:space="preserve"> </w:t>
      </w:r>
      <w:r w:rsidRPr="00067B44">
        <w:t>in the air only to let them fall loosely in her lap. Despair seeps</w:t>
      </w:r>
      <w:r w:rsidR="003D7CF6">
        <w:t xml:space="preserve"> </w:t>
      </w:r>
      <w:r w:rsidRPr="00067B44">
        <w:t>from her very soul.</w:t>
      </w:r>
    </w:p>
    <w:p w14:paraId="45FE14CF" w14:textId="77777777" w:rsidR="002573E0" w:rsidRDefault="00A4078A" w:rsidP="003D7CF6">
      <w:r w:rsidRPr="00067B44">
        <w:lastRenderedPageBreak/>
        <w:t>Sitting, she leans forward hands limp o</w:t>
      </w:r>
      <w:r w:rsidR="002573E0">
        <w:t>n</w:t>
      </w:r>
      <w:r w:rsidRPr="00067B44">
        <w:t xml:space="preserve"> her knees. As she looks</w:t>
      </w:r>
      <w:r w:rsidR="003D7CF6">
        <w:t xml:space="preserve"> </w:t>
      </w:r>
      <w:r w:rsidRPr="00067B44">
        <w:t>up</w:t>
      </w:r>
      <w:r w:rsidR="003D7CF6">
        <w:t>,</w:t>
      </w:r>
      <w:r w:rsidRPr="00067B44">
        <w:t xml:space="preserve"> sorrow fills her eyes. H</w:t>
      </w:r>
      <w:r w:rsidR="002573E0">
        <w:t>er h</w:t>
      </w:r>
      <w:r w:rsidRPr="00067B44">
        <w:t>ead lolls on her shoulders. Taking a</w:t>
      </w:r>
      <w:r w:rsidR="003D7CF6">
        <w:t xml:space="preserve"> </w:t>
      </w:r>
      <w:r w:rsidRPr="00067B44">
        <w:t>shallow breath, she rises, stumbling feet catch with each step. On she walks.</w:t>
      </w:r>
      <w:r w:rsidR="003D7CF6">
        <w:t xml:space="preserve"> </w:t>
      </w:r>
    </w:p>
    <w:p w14:paraId="3F71322D" w14:textId="77777777" w:rsidR="003D7CF6" w:rsidRDefault="00A4078A" w:rsidP="003D7CF6">
      <w:r w:rsidRPr="00067B44">
        <w:t>A moan pushes from her lips; she whispers brokenly, “</w:t>
      </w:r>
      <w:r w:rsidR="002573E0">
        <w:t>O</w:t>
      </w:r>
      <w:r w:rsidRPr="00067B44">
        <w:t xml:space="preserve">h God.” </w:t>
      </w:r>
    </w:p>
    <w:p w14:paraId="749EAE2E" w14:textId="4A2991D3" w:rsidR="00A4078A" w:rsidRPr="002573E0" w:rsidRDefault="00A4078A" w:rsidP="002573E0">
      <w:r w:rsidRPr="002573E0">
        <w:t>Anak’s heartbreaks</w:t>
      </w:r>
      <w:r w:rsidR="002573E0" w:rsidRPr="002573E0">
        <w:t>. H</w:t>
      </w:r>
      <w:r w:rsidRPr="002573E0">
        <w:t xml:space="preserve">e knows </w:t>
      </w:r>
      <w:r w:rsidR="002573E0" w:rsidRPr="002573E0">
        <w:t xml:space="preserve">her </w:t>
      </w:r>
      <w:r w:rsidRPr="002573E0">
        <w:t>hopelessness; she</w:t>
      </w:r>
      <w:r w:rsidR="003D7CF6" w:rsidRPr="002573E0">
        <w:t xml:space="preserve"> </w:t>
      </w:r>
      <w:r w:rsidRPr="002573E0">
        <w:t>denied Adonai</w:t>
      </w:r>
      <w:r w:rsidR="00AA69B4">
        <w:t xml:space="preserve"> now she suffers in the fires of hell</w:t>
      </w:r>
      <w:r w:rsidRPr="002573E0">
        <w:t>. “Is it possible to help any of them?” Anak cries.</w:t>
      </w:r>
      <w:r w:rsidR="003D7CF6" w:rsidRPr="002573E0">
        <w:t xml:space="preserve"> </w:t>
      </w:r>
      <w:r w:rsidRPr="002573E0">
        <w:t xml:space="preserve">No answer </w:t>
      </w:r>
      <w:r w:rsidR="002573E0" w:rsidRPr="002573E0">
        <w:t xml:space="preserve">does he </w:t>
      </w:r>
      <w:r w:rsidRPr="002573E0">
        <w:t>hear and Anak feels pity for these people in their</w:t>
      </w:r>
      <w:r w:rsidR="003D7CF6" w:rsidRPr="002573E0">
        <w:t xml:space="preserve"> despair and </w:t>
      </w:r>
      <w:r w:rsidRPr="002573E0">
        <w:t>hopelessness.</w:t>
      </w:r>
    </w:p>
    <w:p w14:paraId="068CFFA5" w14:textId="7053AE31" w:rsidR="002573E0" w:rsidRDefault="002573E0" w:rsidP="002573E0">
      <w:r w:rsidRPr="002573E0">
        <w:t xml:space="preserve">Kai looks around stunned. I thought my depression was bad. </w:t>
      </w:r>
      <w:r>
        <w:t xml:space="preserve">Seeing a man stumbling around Kai asks, </w:t>
      </w:r>
      <w:r w:rsidRPr="002573E0">
        <w:t xml:space="preserve">“What is wrong?” </w:t>
      </w:r>
      <w:r w:rsidR="00AA69B4">
        <w:t>But he knows for he sees the same flames shimmer over the man, seeking entry into his soul, to burn and scourge him for an eternity.</w:t>
      </w:r>
    </w:p>
    <w:p w14:paraId="6A3803D4" w14:textId="1AE4394A" w:rsidR="002573E0" w:rsidRPr="002573E0" w:rsidRDefault="002573E0" w:rsidP="002573E0">
      <w:r w:rsidRPr="002573E0">
        <w:t>“Every day is torture. I promised myself I will do something to make it better, but day after day nothing</w:t>
      </w:r>
      <w:r w:rsidR="00AA69B4">
        <w:t xml:space="preserve"> but this fire burning in me. E</w:t>
      </w:r>
      <w:r w:rsidRPr="002573E0">
        <w:t xml:space="preserve">ven the simplest tasks. It feels like an eternity of days have piled up and despair is all I </w:t>
      </w:r>
      <w:r>
        <w:t>have now</w:t>
      </w:r>
      <w:r w:rsidRPr="002573E0">
        <w:t xml:space="preserve">. </w:t>
      </w:r>
      <w:r w:rsidR="00AA69B4">
        <w:t>The agony of the flames. Can no one help me?”</w:t>
      </w:r>
    </w:p>
    <w:p w14:paraId="01F7C046" w14:textId="3A392BC0" w:rsidR="002573E0" w:rsidRPr="002573E0" w:rsidRDefault="002573E0" w:rsidP="002573E0">
      <w:r>
        <w:t>“</w:t>
      </w:r>
      <w:r w:rsidRPr="002573E0">
        <w:t>I</w:t>
      </w:r>
      <w:r>
        <w:t>t</w:t>
      </w:r>
      <w:r w:rsidRPr="002573E0">
        <w:t xml:space="preserve"> fe</w:t>
      </w:r>
      <w:r>
        <w:t>e</w:t>
      </w:r>
      <w:r w:rsidRPr="002573E0">
        <w:t>l</w:t>
      </w:r>
      <w:r>
        <w:t>s</w:t>
      </w:r>
      <w:r w:rsidRPr="002573E0">
        <w:t xml:space="preserve"> like I’m</w:t>
      </w:r>
      <w:r>
        <w:t xml:space="preserve"> </w:t>
      </w:r>
      <w:r w:rsidR="00AA69B4">
        <w:t xml:space="preserve">being </w:t>
      </w:r>
      <w:r>
        <w:t>flay</w:t>
      </w:r>
      <w:r w:rsidR="00AA69B4">
        <w:t>ed alive one moment, then the next I’m struggling</w:t>
      </w:r>
      <w:r w:rsidRPr="002573E0">
        <w:t xml:space="preserve"> through quicksand to save myself. I ca</w:t>
      </w:r>
      <w:r w:rsidR="00BD0707">
        <w:t>n’</w:t>
      </w:r>
      <w:r w:rsidRPr="002573E0">
        <w:t xml:space="preserve">t sleep or eat. My life is a </w:t>
      </w:r>
      <w:r w:rsidR="00BD0707">
        <w:t xml:space="preserve">dense </w:t>
      </w:r>
      <w:r w:rsidRPr="002573E0">
        <w:t>fog</w:t>
      </w:r>
      <w:r w:rsidR="00AA69B4">
        <w:t>, a never-ending depression</w:t>
      </w:r>
      <w:r w:rsidRPr="002573E0">
        <w:t>.”</w:t>
      </w:r>
    </w:p>
    <w:p w14:paraId="1897F242" w14:textId="6C079634" w:rsidR="002573E0" w:rsidRPr="002573E0" w:rsidRDefault="00AA69B4" w:rsidP="002573E0">
      <w:r>
        <w:t>Kai tries to speak to encourage, b</w:t>
      </w:r>
      <w:r w:rsidR="002573E0" w:rsidRPr="002573E0">
        <w:t>ut the man</w:t>
      </w:r>
      <w:r w:rsidR="00F678E5">
        <w:t>’s</w:t>
      </w:r>
      <w:r w:rsidR="002573E0" w:rsidRPr="002573E0">
        <w:t xml:space="preserve"> </w:t>
      </w:r>
      <w:r w:rsidR="002573E0">
        <w:t>answer is a repeat of before and</w:t>
      </w:r>
      <w:r>
        <w:t xml:space="preserve"> it</w:t>
      </w:r>
      <w:r w:rsidR="002573E0">
        <w:t xml:space="preserve"> makes no sense.</w:t>
      </w:r>
    </w:p>
    <w:p w14:paraId="183583A1" w14:textId="4A663E06" w:rsidR="002573E0" w:rsidRDefault="002573E0" w:rsidP="002573E0">
      <w:r w:rsidRPr="002573E0">
        <w:t>“</w:t>
      </w:r>
      <w:r w:rsidR="00AA69B4">
        <w:t>E</w:t>
      </w:r>
      <w:r w:rsidRPr="002573E0">
        <w:t xml:space="preserve">ach day I wake up in a fog hoping the cloud will lift. </w:t>
      </w:r>
      <w:r w:rsidR="00AA69B4">
        <w:t xml:space="preserve">Then searing flames come upon me; they seem never ending. </w:t>
      </w:r>
      <w:r w:rsidRPr="002573E0">
        <w:t xml:space="preserve">I’ll </w:t>
      </w:r>
      <w:r w:rsidR="00AA69B4">
        <w:t xml:space="preserve">cannot </w:t>
      </w:r>
      <w:r w:rsidRPr="002573E0">
        <w:t xml:space="preserve">see enough to untangle the despair </w:t>
      </w:r>
      <w:r w:rsidR="00AA69B4">
        <w:t>or to</w:t>
      </w:r>
      <w:r w:rsidRPr="002573E0">
        <w:t xml:space="preserve"> fix what’s wrong </w:t>
      </w:r>
      <w:r w:rsidR="00AA69B4">
        <w:t>and be freed</w:t>
      </w:r>
      <w:r w:rsidRPr="002573E0">
        <w:t>.</w:t>
      </w:r>
      <w:r>
        <w:t>”</w:t>
      </w:r>
    </w:p>
    <w:p w14:paraId="58078410" w14:textId="1BDC46AC" w:rsidR="002573E0" w:rsidRPr="002573E0" w:rsidRDefault="002573E0" w:rsidP="002573E0">
      <w:r>
        <w:t xml:space="preserve">Kai is at a loss for words. He knows Anak’s solution would be to turn his life over to Adonai but he also knows </w:t>
      </w:r>
      <w:r w:rsidR="00AA69B4">
        <w:t>he’s</w:t>
      </w:r>
      <w:r>
        <w:t xml:space="preserve"> in the Otherworld because he’d not turned to Adonai. Kai turns away feeling helpless, yet his own life now feels so much lighter and he smiles to himself.</w:t>
      </w:r>
    </w:p>
    <w:p w14:paraId="33624C14" w14:textId="77777777" w:rsidR="00A4078A" w:rsidRPr="00067B44" w:rsidRDefault="00A4078A" w:rsidP="003D7CF6">
      <w:r w:rsidRPr="00067B44">
        <w:t xml:space="preserve">Anak has not given Kai a passing glance for a </w:t>
      </w:r>
      <w:r w:rsidR="002573E0">
        <w:t>while</w:t>
      </w:r>
      <w:r w:rsidRPr="00067B44">
        <w:t xml:space="preserve">. </w:t>
      </w:r>
      <w:r w:rsidR="002573E0">
        <w:t>Now</w:t>
      </w:r>
      <w:r w:rsidRPr="00067B44">
        <w:t>, he</w:t>
      </w:r>
      <w:r w:rsidR="003D7CF6">
        <w:t xml:space="preserve"> </w:t>
      </w:r>
      <w:r w:rsidRPr="00067B44">
        <w:t xml:space="preserve">turns to the </w:t>
      </w:r>
      <w:r w:rsidR="00FA40AA">
        <w:t>Fae</w:t>
      </w:r>
      <w:r w:rsidRPr="00067B44">
        <w:t xml:space="preserve">. Something </w:t>
      </w:r>
      <w:r w:rsidR="002573E0">
        <w:t xml:space="preserve">has </w:t>
      </w:r>
      <w:r w:rsidRPr="00067B44">
        <w:t>changed! Anak walks around</w:t>
      </w:r>
      <w:r w:rsidR="003D7CF6">
        <w:t xml:space="preserve"> </w:t>
      </w:r>
      <w:r w:rsidRPr="00067B44">
        <w:t xml:space="preserve">Kai looks closely at him, </w:t>
      </w:r>
      <w:r w:rsidR="002573E0">
        <w:t>h</w:t>
      </w:r>
      <w:r w:rsidRPr="00067B44">
        <w:t>is eyes sparkle</w:t>
      </w:r>
      <w:r w:rsidR="002573E0">
        <w:t>,</w:t>
      </w:r>
      <w:r w:rsidRPr="00067B44">
        <w:t xml:space="preserve"> his face </w:t>
      </w:r>
      <w:r w:rsidR="002573E0">
        <w:t xml:space="preserve">is </w:t>
      </w:r>
      <w:r w:rsidR="003D7CF6">
        <w:t xml:space="preserve">aglow with an inner light. </w:t>
      </w:r>
      <w:r w:rsidRPr="00067B44">
        <w:t>Sucking in a breath, Anak’s hand reaches</w:t>
      </w:r>
      <w:r w:rsidR="003D7CF6">
        <w:t xml:space="preserve"> </w:t>
      </w:r>
      <w:r w:rsidRPr="00067B44">
        <w:t xml:space="preserve">out. A shake of the head, </w:t>
      </w:r>
      <w:r w:rsidR="003D7CF6">
        <w:t>and says,</w:t>
      </w:r>
      <w:r w:rsidRPr="00067B44">
        <w:t xml:space="preserve"> “I can’t believe it!” Grasping Kai</w:t>
      </w:r>
      <w:r w:rsidR="003D7CF6">
        <w:t xml:space="preserve"> </w:t>
      </w:r>
      <w:r w:rsidRPr="00067B44">
        <w:t xml:space="preserve">firmly a smile on his face, he erupts in laughter. “You did it!” He understands </w:t>
      </w:r>
      <w:r w:rsidR="002573E0">
        <w:t xml:space="preserve">seeing </w:t>
      </w:r>
      <w:r w:rsidRPr="00067B44">
        <w:t>agreement in</w:t>
      </w:r>
      <w:r w:rsidR="003D7CF6">
        <w:t xml:space="preserve"> </w:t>
      </w:r>
      <w:r w:rsidRPr="00067B44">
        <w:t>Kai’s eyes.</w:t>
      </w:r>
    </w:p>
    <w:p w14:paraId="5D0D752E" w14:textId="77777777" w:rsidR="002573E0" w:rsidRDefault="00A4078A" w:rsidP="003D7CF6">
      <w:r w:rsidRPr="00067B44">
        <w:lastRenderedPageBreak/>
        <w:t>Kai smiles shyly, his face alight even with the sorrow he too has</w:t>
      </w:r>
      <w:r w:rsidR="003D7CF6">
        <w:t xml:space="preserve"> </w:t>
      </w:r>
      <w:r w:rsidRPr="00067B44">
        <w:t>seen among the people in this place of death.</w:t>
      </w:r>
      <w:r w:rsidR="003D7CF6">
        <w:t xml:space="preserve"> </w:t>
      </w:r>
    </w:p>
    <w:p w14:paraId="68553E59" w14:textId="77777777" w:rsidR="00A4078A" w:rsidRPr="00067B44" w:rsidRDefault="00A4078A" w:rsidP="003D7CF6">
      <w:r w:rsidRPr="00067B44">
        <w:t xml:space="preserve">“After my surrender to </w:t>
      </w:r>
      <w:r w:rsidR="003D7CF6">
        <w:t xml:space="preserve">Medea’s </w:t>
      </w:r>
      <w:r w:rsidRPr="00067B44">
        <w:t>temptation</w:t>
      </w:r>
      <w:r w:rsidR="003D7CF6">
        <w:t>, t</w:t>
      </w:r>
      <w:r w:rsidRPr="00067B44">
        <w:t>he hopelessness of my life</w:t>
      </w:r>
      <w:r w:rsidR="003D7CF6">
        <w:t xml:space="preserve"> </w:t>
      </w:r>
      <w:r w:rsidRPr="00067B44">
        <w:t>came upon me</w:t>
      </w:r>
      <w:r w:rsidR="002573E0">
        <w:t>. T</w:t>
      </w:r>
      <w:r w:rsidRPr="00067B44">
        <w:t xml:space="preserve">he answer was to surrender to Adonai, </w:t>
      </w:r>
      <w:r w:rsidR="003D7CF6">
        <w:t>who is now</w:t>
      </w:r>
      <w:r w:rsidRPr="00067B44">
        <w:t xml:space="preserve"> my God.” A huge grin splits his face as Anak firmly</w:t>
      </w:r>
      <w:r w:rsidR="003D7CF6">
        <w:t xml:space="preserve"> </w:t>
      </w:r>
      <w:r w:rsidRPr="00067B44">
        <w:t>clasps him.</w:t>
      </w:r>
    </w:p>
    <w:p w14:paraId="2945D7F7" w14:textId="77777777" w:rsidR="00A4078A" w:rsidRPr="00067B44" w:rsidRDefault="00A4078A" w:rsidP="003D7CF6">
      <w:r w:rsidRPr="00067B44">
        <w:t xml:space="preserve">“God </w:t>
      </w:r>
      <w:r w:rsidR="002573E0">
        <w:t>a</w:t>
      </w:r>
      <w:r w:rsidRPr="00067B44">
        <w:t>nswered my prayer.” Anak cries excitedly. “For these</w:t>
      </w:r>
      <w:r w:rsidR="003D7CF6">
        <w:t xml:space="preserve"> </w:t>
      </w:r>
      <w:r w:rsidRPr="00067B44">
        <w:t>people, I prayed and you are the answer. What a wonder is</w:t>
      </w:r>
      <w:r w:rsidR="003D7CF6">
        <w:t xml:space="preserve"> </w:t>
      </w:r>
      <w:r w:rsidRPr="00067B44">
        <w:t>Adonai!” Looking into Kai’s blue eyes, he notices concern a faint</w:t>
      </w:r>
      <w:r w:rsidR="003D7CF6">
        <w:t xml:space="preserve"> </w:t>
      </w:r>
      <w:r w:rsidRPr="00067B44">
        <w:t>cloud.</w:t>
      </w:r>
    </w:p>
    <w:p w14:paraId="777AED54" w14:textId="77777777" w:rsidR="00A4078A" w:rsidRPr="00067B44" w:rsidRDefault="00A4078A" w:rsidP="00B2081B">
      <w:r w:rsidRPr="00067B44">
        <w:t>“What is it? Something is bothering you.”</w:t>
      </w:r>
    </w:p>
    <w:p w14:paraId="41EF9E1C" w14:textId="77777777" w:rsidR="00A4078A" w:rsidRPr="00067B44" w:rsidRDefault="00A4078A" w:rsidP="00B2081B">
      <w:r w:rsidRPr="00067B44">
        <w:t>“All these people. What is wrong with them?”</w:t>
      </w:r>
    </w:p>
    <w:p w14:paraId="209175E9" w14:textId="2096C061" w:rsidR="00A4078A" w:rsidRPr="00067B44" w:rsidRDefault="00A4078A" w:rsidP="003D7CF6">
      <w:r w:rsidRPr="00067B44">
        <w:t>“Come now. You denied Adonai as</w:t>
      </w:r>
      <w:r w:rsidR="003D7CF6">
        <w:t xml:space="preserve"> they</w:t>
      </w:r>
      <w:r w:rsidRPr="00067B44">
        <w:t>,</w:t>
      </w:r>
      <w:r w:rsidR="003D7CF6">
        <w:t xml:space="preserve"> </w:t>
      </w:r>
      <w:r w:rsidRPr="00067B44">
        <w:t>your hopelessness</w:t>
      </w:r>
      <w:r w:rsidR="003D7CF6">
        <w:t xml:space="preserve"> in not believing</w:t>
      </w:r>
      <w:r w:rsidRPr="00067B44">
        <w:t xml:space="preserve">. </w:t>
      </w:r>
      <w:r w:rsidR="00AA69B4">
        <w:t>Yet</w:t>
      </w:r>
      <w:r w:rsidRPr="00067B44">
        <w:t xml:space="preserve"> you repented and turned to Adonai</w:t>
      </w:r>
      <w:r w:rsidR="002573E0">
        <w:t>,</w:t>
      </w:r>
      <w:r w:rsidR="003D7CF6">
        <w:t xml:space="preserve"> </w:t>
      </w:r>
      <w:r w:rsidRPr="00067B44">
        <w:t>they did not.”</w:t>
      </w:r>
    </w:p>
    <w:p w14:paraId="0765280A" w14:textId="77777777" w:rsidR="00A4078A" w:rsidRPr="00067B44" w:rsidRDefault="00A4078A" w:rsidP="003D7CF6">
      <w:r w:rsidRPr="00067B44">
        <w:t xml:space="preserve">“Is there nothing </w:t>
      </w:r>
      <w:r w:rsidR="002573E0">
        <w:t>to</w:t>
      </w:r>
      <w:r w:rsidRPr="00067B44">
        <w:t xml:space="preserve"> do?” Kai’s eyes flood with tears of sorrow. “Oh, Anak. Will the suffering for others always be</w:t>
      </w:r>
      <w:r w:rsidR="003D7CF6">
        <w:t xml:space="preserve"> </w:t>
      </w:r>
      <w:r w:rsidRPr="00067B44">
        <w:t>this painful? A moment ago, I was on top of the world and now…”</w:t>
      </w:r>
      <w:r w:rsidR="003D7CF6">
        <w:t xml:space="preserve"> </w:t>
      </w:r>
      <w:r w:rsidRPr="00067B44">
        <w:t>He cannot finish.</w:t>
      </w:r>
    </w:p>
    <w:p w14:paraId="4EBDCA8B" w14:textId="34BB68C1" w:rsidR="00A4078A" w:rsidRPr="00067B44" w:rsidRDefault="00A4078A" w:rsidP="003D7CF6">
      <w:r w:rsidRPr="00067B44">
        <w:t>“No. If the Lord gave you a heart of compassion, you</w:t>
      </w:r>
      <w:r w:rsidR="00BD0707">
        <w:t>’ll</w:t>
      </w:r>
      <w:r w:rsidRPr="00067B44">
        <w:t xml:space="preserve"> learn</w:t>
      </w:r>
      <w:r w:rsidR="003D7CF6">
        <w:t xml:space="preserve"> </w:t>
      </w:r>
      <w:r w:rsidRPr="00067B44">
        <w:t xml:space="preserve">to deal with it in time and in helpful ways. Until then, it </w:t>
      </w:r>
      <w:r w:rsidR="003D7CF6">
        <w:t xml:space="preserve">always will </w:t>
      </w:r>
      <w:r w:rsidRPr="00067B44">
        <w:t>be</w:t>
      </w:r>
      <w:r w:rsidR="003D7CF6">
        <w:t xml:space="preserve"> </w:t>
      </w:r>
      <w:r w:rsidRPr="00067B44">
        <w:t>painful.</w:t>
      </w:r>
      <w:r w:rsidR="00AA69B4">
        <w:t xml:space="preserve"> Yours is for but a moment; theirs will be eternal.</w:t>
      </w:r>
      <w:r w:rsidRPr="00067B44">
        <w:t>” He clasps Kai</w:t>
      </w:r>
      <w:r w:rsidR="00AA69B4">
        <w:t xml:space="preserve"> in a hug</w:t>
      </w:r>
      <w:r w:rsidRPr="00067B44">
        <w:t xml:space="preserve">. “Let’s get </w:t>
      </w:r>
      <w:r w:rsidR="00BD0707">
        <w:t>going,</w:t>
      </w:r>
      <w:r w:rsidRPr="00067B44">
        <w:t xml:space="preserve"> see what’s around the bend. This is so exciting.”</w:t>
      </w:r>
    </w:p>
    <w:p w14:paraId="62101833" w14:textId="77777777" w:rsidR="00A4078A" w:rsidRPr="00067B44" w:rsidRDefault="00A4078A" w:rsidP="003D7CF6">
      <w:r w:rsidRPr="00067B44">
        <w:t>Kai looks back in sorrow at the milling crowd who he</w:t>
      </w:r>
      <w:r w:rsidR="003D7CF6">
        <w:t xml:space="preserve"> </w:t>
      </w:r>
      <w:r w:rsidRPr="00067B44">
        <w:t>knows will suffer for an eternity because of their choices. He turns</w:t>
      </w:r>
      <w:r w:rsidR="003D7CF6">
        <w:t xml:space="preserve"> </w:t>
      </w:r>
      <w:r w:rsidRPr="00067B44">
        <w:t>to Anak. “Where to next?” His face now alight with hope for a</w:t>
      </w:r>
      <w:r w:rsidR="003D7CF6">
        <w:t xml:space="preserve"> </w:t>
      </w:r>
      <w:r w:rsidRPr="00067B44">
        <w:t>brighter future.</w:t>
      </w:r>
    </w:p>
    <w:p w14:paraId="0449BE6C" w14:textId="7B066489" w:rsidR="00F678E5" w:rsidRDefault="00A4078A" w:rsidP="003D7CF6">
      <w:r w:rsidRPr="00067B44">
        <w:t>After traveling away</w:t>
      </w:r>
      <w:r w:rsidR="00F678E5">
        <w:t xml:space="preserve"> from Medea</w:t>
      </w:r>
      <w:r w:rsidR="00BD0707">
        <w:t>,</w:t>
      </w:r>
      <w:r w:rsidRPr="00067B44">
        <w:t xml:space="preserve"> exhausted, they stop to rest. Anak falls</w:t>
      </w:r>
      <w:r w:rsidR="003D7CF6">
        <w:t xml:space="preserve"> </w:t>
      </w:r>
      <w:r w:rsidRPr="00067B44">
        <w:t>into a deep sleep</w:t>
      </w:r>
      <w:r w:rsidR="003D7CF6">
        <w:t xml:space="preserve"> and </w:t>
      </w:r>
      <w:r w:rsidRPr="00067B44">
        <w:t>dream</w:t>
      </w:r>
      <w:r w:rsidR="003D7CF6">
        <w:t>s:</w:t>
      </w:r>
      <w:r w:rsidRPr="00067B44">
        <w:t xml:space="preserve"> </w:t>
      </w:r>
    </w:p>
    <w:p w14:paraId="1E7D5756" w14:textId="30493A2E" w:rsidR="00A4078A" w:rsidRPr="00067B44" w:rsidRDefault="003D7CF6" w:rsidP="003D7CF6">
      <w:r>
        <w:t>There is</w:t>
      </w:r>
      <w:r w:rsidR="00A4078A" w:rsidRPr="00067B44">
        <w:t xml:space="preserve"> a great chasm </w:t>
      </w:r>
      <w:r w:rsidR="00BD0707">
        <w:t xml:space="preserve">he sees </w:t>
      </w:r>
      <w:r w:rsidR="00A4078A" w:rsidRPr="00067B44">
        <w:t>between Otherworld and heaven above</w:t>
      </w:r>
      <w:r>
        <w:t xml:space="preserve"> with a </w:t>
      </w:r>
      <w:r w:rsidR="00A4078A" w:rsidRPr="00067B44">
        <w:t>mountain</w:t>
      </w:r>
      <w:r>
        <w:t xml:space="preserve"> </w:t>
      </w:r>
      <w:r w:rsidR="00A4078A" w:rsidRPr="00067B44">
        <w:t>so high it reaches into heaven</w:t>
      </w:r>
      <w:r>
        <w:t>. H</w:t>
      </w:r>
      <w:r w:rsidR="00A4078A" w:rsidRPr="00067B44">
        <w:t xml:space="preserve">e thinks, </w:t>
      </w:r>
      <w:r w:rsidR="00A4078A" w:rsidRPr="00067B44">
        <w:rPr>
          <w:i/>
          <w:iCs/>
        </w:rPr>
        <w:t>surely no</w:t>
      </w:r>
      <w:r>
        <w:t xml:space="preserve"> </w:t>
      </w:r>
      <w:r w:rsidR="00A4078A" w:rsidRPr="003D7CF6">
        <w:rPr>
          <w:i/>
        </w:rPr>
        <w:t>one could climb it.</w:t>
      </w:r>
      <w:r w:rsidR="00A4078A" w:rsidRPr="00067B44">
        <w:t xml:space="preserve"> Anak hears Ariel’s voice, “Adonai knew when</w:t>
      </w:r>
      <w:r>
        <w:t xml:space="preserve"> </w:t>
      </w:r>
      <w:r w:rsidR="00A4078A" w:rsidRPr="00067B44">
        <w:t>he created the heavens many would turn and speak His name only</w:t>
      </w:r>
      <w:r>
        <w:t xml:space="preserve"> </w:t>
      </w:r>
      <w:r w:rsidR="00A4078A" w:rsidRPr="00067B44">
        <w:t>in desperation. You listened to those who refused, those you</w:t>
      </w:r>
      <w:r>
        <w:t xml:space="preserve"> </w:t>
      </w:r>
      <w:r w:rsidR="00BD0707">
        <w:t>spoke with</w:t>
      </w:r>
      <w:r w:rsidR="00A4078A" w:rsidRPr="00067B44">
        <w:t>. Did they listen</w:t>
      </w:r>
      <w:r w:rsidR="00BD0707">
        <w:t xml:space="preserve">, turn to Him, and </w:t>
      </w:r>
      <w:r w:rsidR="00A4078A" w:rsidRPr="00067B44">
        <w:t>speak his name?</w:t>
      </w:r>
    </w:p>
    <w:p w14:paraId="498C4CEB" w14:textId="6BF06C60" w:rsidR="00A4078A" w:rsidRPr="00067B44" w:rsidRDefault="00A4078A" w:rsidP="003D7CF6">
      <w:r w:rsidRPr="00067B44">
        <w:t xml:space="preserve">Many </w:t>
      </w:r>
      <w:r w:rsidR="00BD0707">
        <w:t xml:space="preserve">of them </w:t>
      </w:r>
      <w:r w:rsidRPr="00067B44">
        <w:t>refuse</w:t>
      </w:r>
      <w:r w:rsidR="00BD0707">
        <w:t>d</w:t>
      </w:r>
      <w:r w:rsidRPr="00067B44">
        <w:t xml:space="preserve"> Adonai and </w:t>
      </w:r>
      <w:r w:rsidR="00AA69B4">
        <w:t xml:space="preserve">now </w:t>
      </w:r>
      <w:r w:rsidRPr="00067B44">
        <w:t>suffer. Those who chose to</w:t>
      </w:r>
      <w:r w:rsidR="003D7CF6">
        <w:t xml:space="preserve"> </w:t>
      </w:r>
      <w:r w:rsidRPr="00067B44">
        <w:t xml:space="preserve">speak Adonai’s name and </w:t>
      </w:r>
      <w:r w:rsidR="00BD0707">
        <w:t>turn to Him</w:t>
      </w:r>
      <w:r w:rsidRPr="00067B44">
        <w:t>, heaven opens easily;</w:t>
      </w:r>
      <w:r w:rsidR="003D7CF6">
        <w:t xml:space="preserve"> </w:t>
      </w:r>
      <w:r w:rsidRPr="00067B44">
        <w:t xml:space="preserve">they have no need to struggle to climb. </w:t>
      </w:r>
      <w:r w:rsidR="00AA69B4">
        <w:t>Y</w:t>
      </w:r>
      <w:r w:rsidRPr="00067B44">
        <w:t>ou have one more</w:t>
      </w:r>
      <w:r w:rsidR="003D7CF6">
        <w:t xml:space="preserve"> </w:t>
      </w:r>
      <w:r w:rsidRPr="00067B44">
        <w:t xml:space="preserve">task in the Otherworld, to </w:t>
      </w:r>
      <w:r w:rsidRPr="00067B44">
        <w:lastRenderedPageBreak/>
        <w:t>cross the chasm to the garden</w:t>
      </w:r>
      <w:r w:rsidR="003D7CF6">
        <w:t xml:space="preserve"> </w:t>
      </w:r>
      <w:r w:rsidRPr="00067B44">
        <w:t>near the mountain</w:t>
      </w:r>
      <w:r w:rsidR="00BD0707">
        <w:t>; i</w:t>
      </w:r>
      <w:r w:rsidR="003D7CF6">
        <w:t>t will take you</w:t>
      </w:r>
      <w:r w:rsidR="00BD0707">
        <w:t xml:space="preserve"> to the place of your dreams to rescue the maiden</w:t>
      </w:r>
      <w:r w:rsidR="003D7CF6">
        <w:t>.</w:t>
      </w:r>
    </w:p>
    <w:p w14:paraId="266FA292" w14:textId="3A6694FD" w:rsidR="00A4078A" w:rsidRDefault="00A4078A" w:rsidP="003D7CF6">
      <w:r w:rsidRPr="00067B44">
        <w:t xml:space="preserve">“Anak, you won’t believe </w:t>
      </w:r>
      <w:r w:rsidR="004001CB">
        <w:t>it</w:t>
      </w:r>
      <w:r w:rsidRPr="00067B44">
        <w:t>.” Kai shak</w:t>
      </w:r>
      <w:r w:rsidR="00BD0707">
        <w:t>es</w:t>
      </w:r>
      <w:r w:rsidRPr="00067B44">
        <w:t xml:space="preserve"> Anak </w:t>
      </w:r>
      <w:r w:rsidR="004001CB">
        <w:t>a</w:t>
      </w:r>
      <w:r w:rsidRPr="00067B44">
        <w:t xml:space="preserve">wake. </w:t>
      </w:r>
      <w:r w:rsidR="00BD0707">
        <w:t>An</w:t>
      </w:r>
      <w:r w:rsidRPr="00067B44">
        <w:t xml:space="preserve"> excited Kai tell</w:t>
      </w:r>
      <w:r w:rsidR="00BD0707">
        <w:t>s</w:t>
      </w:r>
      <w:r w:rsidRPr="00067B44">
        <w:t xml:space="preserve"> about his dream. In hearing, </w:t>
      </w:r>
      <w:r w:rsidR="00AA69B4">
        <w:t>he</w:t>
      </w:r>
      <w:r w:rsidR="003D7CF6">
        <w:t xml:space="preserve"> </w:t>
      </w:r>
      <w:r w:rsidR="00AA69B4">
        <w:t>realize</w:t>
      </w:r>
      <w:r w:rsidRPr="00067B44">
        <w:t>s Adonai gave the vision</w:t>
      </w:r>
      <w:r w:rsidR="00AA69B4">
        <w:t xml:space="preserve"> to them both</w:t>
      </w:r>
      <w:r w:rsidRPr="00067B44">
        <w:t xml:space="preserve">. “I, too,” Anak </w:t>
      </w:r>
      <w:r w:rsidR="00AA69B4">
        <w:t xml:space="preserve">said. Just then Lucifer appears. </w:t>
      </w:r>
      <w:r w:rsidR="00AA69B4" w:rsidRPr="00067B44">
        <w:t xml:space="preserve">“Well, isn’t this sweet you two close and friendly.” </w:t>
      </w:r>
      <w:r w:rsidR="00AA69B4">
        <w:t xml:space="preserve">He </w:t>
      </w:r>
      <w:r w:rsidR="00AA69B4" w:rsidRPr="00067B44">
        <w:t>sniggers.</w:t>
      </w:r>
    </w:p>
    <w:p w14:paraId="23BC94A8" w14:textId="77777777" w:rsidR="003D7CF6" w:rsidRPr="00067B44" w:rsidRDefault="003D7CF6" w:rsidP="00AA69B4">
      <w:pPr>
        <w:ind w:firstLine="0"/>
        <w:jc w:val="center"/>
      </w:pPr>
      <w:r>
        <w:t>~~~</w:t>
      </w:r>
    </w:p>
    <w:p w14:paraId="149FADCD" w14:textId="77777777" w:rsidR="003D7CF6" w:rsidRDefault="003D7CF6" w:rsidP="00B2081B">
      <w:pPr>
        <w:sectPr w:rsidR="003D7CF6" w:rsidSect="006907E4">
          <w:type w:val="oddPage"/>
          <w:pgSz w:w="8640" w:h="12960" w:code="34"/>
          <w:pgMar w:top="720" w:right="720" w:bottom="806" w:left="720" w:header="720" w:footer="720" w:gutter="432"/>
          <w:cols w:space="720"/>
          <w:docGrid w:linePitch="360"/>
        </w:sectPr>
      </w:pPr>
    </w:p>
    <w:p w14:paraId="14B9FB64" w14:textId="09276529" w:rsidR="00A4078A" w:rsidRPr="00067B44" w:rsidRDefault="003D7CF6" w:rsidP="00807806">
      <w:pPr>
        <w:pStyle w:val="Heading2"/>
      </w:pPr>
      <w:bookmarkStart w:id="54" w:name="_Toc60914550"/>
      <w:r>
        <w:lastRenderedPageBreak/>
        <w:t>6</w:t>
      </w:r>
      <w:r w:rsidR="00D50291">
        <w:t>.</w:t>
      </w:r>
      <w:r w:rsidR="00A4078A" w:rsidRPr="00067B44">
        <w:t xml:space="preserve"> Lucifer</w:t>
      </w:r>
      <w:bookmarkEnd w:id="54"/>
      <w:r w:rsidR="00A4078A" w:rsidRPr="00067B44">
        <w:t xml:space="preserve"> </w:t>
      </w:r>
    </w:p>
    <w:p w14:paraId="3DEDDB48" w14:textId="1257FC56" w:rsidR="00A4078A" w:rsidRPr="00067B44" w:rsidRDefault="00A4078A" w:rsidP="003D7CF6">
      <w:r w:rsidRPr="00067B44">
        <w:t>“Kai was so friendly with</w:t>
      </w:r>
      <w:r w:rsidR="003D7CF6">
        <w:t xml:space="preserve"> </w:t>
      </w:r>
      <w:r w:rsidRPr="00067B44">
        <w:t>lovely Medea. Isn’t she a delight? I find her invigorating and</w:t>
      </w:r>
      <w:r w:rsidR="003D7CF6">
        <w:t xml:space="preserve"> </w:t>
      </w:r>
      <w:r w:rsidR="00BD0707">
        <w:t xml:space="preserve">all </w:t>
      </w:r>
      <w:r w:rsidRPr="00067B44">
        <w:t xml:space="preserve">the </w:t>
      </w:r>
      <w:r w:rsidR="00FA40AA">
        <w:t>Fae</w:t>
      </w:r>
      <w:r w:rsidRPr="00067B44">
        <w:t xml:space="preserve"> folk who come to me.” Frowning. “What have you</w:t>
      </w:r>
      <w:r w:rsidR="003D7CF6">
        <w:t xml:space="preserve"> </w:t>
      </w:r>
      <w:r w:rsidRPr="00067B44">
        <w:t xml:space="preserve">done!” he scowls. “You gave yourself to Him!” </w:t>
      </w:r>
      <w:r w:rsidR="00AA69B4">
        <w:t>Lucifer’</w:t>
      </w:r>
      <w:r w:rsidR="00BD0707">
        <w:t>s</w:t>
      </w:r>
      <w:r w:rsidR="003D7CF6">
        <w:t xml:space="preserve"> scowl</w:t>
      </w:r>
      <w:r w:rsidR="00BD0707">
        <w:t xml:space="preserve"> deepen</w:t>
      </w:r>
      <w:r w:rsidR="00AA69B4">
        <w:t>s</w:t>
      </w:r>
      <w:r w:rsidR="00BD0707">
        <w:t xml:space="preserve">, </w:t>
      </w:r>
      <w:r w:rsidR="00AA69B4">
        <w:t xml:space="preserve">and </w:t>
      </w:r>
      <w:r w:rsidR="00BD0707">
        <w:t xml:space="preserve">he mutters </w:t>
      </w:r>
      <w:r w:rsidR="00AA69B4">
        <w:t xml:space="preserve">words unintelligible </w:t>
      </w:r>
      <w:r w:rsidR="00BD0707">
        <w:t>under his breath.</w:t>
      </w:r>
    </w:p>
    <w:p w14:paraId="69023C95" w14:textId="77777777" w:rsidR="00A4078A" w:rsidRPr="00067B44" w:rsidRDefault="00A4078A" w:rsidP="003D7CF6">
      <w:r w:rsidRPr="00067B44">
        <w:t>“Still, to cross to the other side,” pointing to an opening, the two</w:t>
      </w:r>
      <w:r w:rsidR="003D7CF6">
        <w:t xml:space="preserve"> </w:t>
      </w:r>
      <w:r w:rsidRPr="00067B44">
        <w:t>see a chasm dark and vast. “You will have to climb</w:t>
      </w:r>
      <w:r w:rsidR="00BD0707">
        <w:t xml:space="preserve"> it</w:t>
      </w:r>
      <w:r w:rsidRPr="00067B44">
        <w:t>.” In the</w:t>
      </w:r>
      <w:r w:rsidR="003D7CF6">
        <w:t xml:space="preserve"> </w:t>
      </w:r>
      <w:r w:rsidRPr="00067B44">
        <w:t>distance, a high mountain; it seems beyond all possibility</w:t>
      </w:r>
      <w:r w:rsidR="00BD0707">
        <w:t>.</w:t>
      </w:r>
      <w:r w:rsidRPr="00067B44">
        <w:t xml:space="preserve"> </w:t>
      </w:r>
      <w:r w:rsidR="00BD0707">
        <w:t xml:space="preserve">In </w:t>
      </w:r>
      <w:r w:rsidR="003D7CF6">
        <w:t>spite, of his dream</w:t>
      </w:r>
      <w:r w:rsidR="00BD0707">
        <w:t>, Kai sees and</w:t>
      </w:r>
      <w:r w:rsidR="003D7CF6">
        <w:t xml:space="preserve"> </w:t>
      </w:r>
      <w:r w:rsidRPr="00067B44">
        <w:t xml:space="preserve">despairs </w:t>
      </w:r>
      <w:r w:rsidR="00BD0707">
        <w:t>realiz</w:t>
      </w:r>
      <w:r w:rsidRPr="00067B44">
        <w:t>ing how far</w:t>
      </w:r>
      <w:r w:rsidR="00BD0707">
        <w:t xml:space="preserve"> they have</w:t>
      </w:r>
      <w:r w:rsidRPr="00067B44">
        <w:t xml:space="preserve"> yet to go.</w:t>
      </w:r>
    </w:p>
    <w:p w14:paraId="15DB21C2" w14:textId="77777777" w:rsidR="00A4078A" w:rsidRPr="00067B44" w:rsidRDefault="00A4078A" w:rsidP="003D7CF6">
      <w:r w:rsidRPr="00067B44">
        <w:t>“It</w:t>
      </w:r>
      <w:r w:rsidR="00BD0707">
        <w:t xml:space="preserve"> seems</w:t>
      </w:r>
      <w:r w:rsidRPr="00067B44">
        <w:t xml:space="preserve"> impossible because you have committed acts of treachery</w:t>
      </w:r>
      <w:r w:rsidR="003D7CF6">
        <w:t xml:space="preserve"> </w:t>
      </w:r>
      <w:r w:rsidRPr="00067B44">
        <w:t>against Adonai. Too bad</w:t>
      </w:r>
      <w:r w:rsidR="003D7CF6">
        <w:t xml:space="preserve"> for you,</w:t>
      </w:r>
      <w:r w:rsidRPr="00067B44">
        <w:t xml:space="preserve">” Lucifer </w:t>
      </w:r>
      <w:r w:rsidR="003D7CF6">
        <w:t xml:space="preserve">says and </w:t>
      </w:r>
      <w:r w:rsidRPr="00067B44">
        <w:t>sni</w:t>
      </w:r>
      <w:r w:rsidR="003D7CF6">
        <w:t>cke</w:t>
      </w:r>
      <w:r w:rsidRPr="00067B44">
        <w:t>rs.</w:t>
      </w:r>
    </w:p>
    <w:p w14:paraId="12AACC19" w14:textId="77777777" w:rsidR="00A4078A" w:rsidRPr="00067B44" w:rsidRDefault="00A4078A" w:rsidP="003D7CF6">
      <w:r w:rsidRPr="00067B44">
        <w:t xml:space="preserve">Kai imagines the Otherworld </w:t>
      </w:r>
      <w:r w:rsidR="00BD0707">
        <w:t xml:space="preserve">his home </w:t>
      </w:r>
      <w:r w:rsidRPr="00067B44">
        <w:t>forever, his inner light</w:t>
      </w:r>
      <w:r w:rsidR="003D7CF6">
        <w:t xml:space="preserve"> </w:t>
      </w:r>
      <w:r w:rsidRPr="00067B44">
        <w:t>dim</w:t>
      </w:r>
      <w:r w:rsidR="00BD0707">
        <w:t>s</w:t>
      </w:r>
      <w:r w:rsidRPr="00067B44">
        <w:t>. Anak refuses Lucifer’s scorn for he’s the prince of</w:t>
      </w:r>
      <w:r w:rsidR="003D7CF6">
        <w:t xml:space="preserve"> </w:t>
      </w:r>
      <w:r w:rsidRPr="00067B44">
        <w:t>liars</w:t>
      </w:r>
      <w:r w:rsidR="003D7CF6">
        <w:t xml:space="preserve"> and a deceiver</w:t>
      </w:r>
      <w:r w:rsidRPr="00067B44">
        <w:t>.</w:t>
      </w:r>
    </w:p>
    <w:p w14:paraId="3D648C89" w14:textId="77777777" w:rsidR="00A4078A" w:rsidRPr="00067B44" w:rsidRDefault="00A4078A" w:rsidP="003D7CF6">
      <w:r w:rsidRPr="00067B44">
        <w:t>“You’re no angel nor Cherub of Adonai’s</w:t>
      </w:r>
      <w:r w:rsidR="00BD0707">
        <w:t xml:space="preserve"> now</w:t>
      </w:r>
      <w:r w:rsidRPr="00067B44">
        <w:t>. You are an evil spirit</w:t>
      </w:r>
      <w:r w:rsidR="00BD0707">
        <w:t>,</w:t>
      </w:r>
      <w:r w:rsidRPr="00067B44">
        <w:t xml:space="preserve"> a deceiver. I challenge you to prove what you say </w:t>
      </w:r>
      <w:r w:rsidR="00BD0707">
        <w:t xml:space="preserve">about those </w:t>
      </w:r>
      <w:r w:rsidRPr="00067B44">
        <w:t xml:space="preserve">who are Adonai’s. If you can </w:t>
      </w:r>
      <w:r w:rsidR="00BD0707">
        <w:t>and,</w:t>
      </w:r>
      <w:r w:rsidRPr="00067B44">
        <w:t xml:space="preserve"> if unrepentant</w:t>
      </w:r>
      <w:r w:rsidR="003D7CF6">
        <w:t xml:space="preserve"> </w:t>
      </w:r>
      <w:r w:rsidRPr="00067B44">
        <w:t xml:space="preserve">sinners, we </w:t>
      </w:r>
      <w:r w:rsidR="00BD0707">
        <w:t xml:space="preserve">will </w:t>
      </w:r>
      <w:r w:rsidRPr="00067B44">
        <w:t>stay.”</w:t>
      </w:r>
    </w:p>
    <w:p w14:paraId="5570391D" w14:textId="77777777" w:rsidR="00A4078A" w:rsidRPr="00067B44" w:rsidRDefault="00A4078A" w:rsidP="003D7CF6">
      <w:r w:rsidRPr="00067B44">
        <w:t>“We’ll see</w:t>
      </w:r>
      <w:r w:rsidR="00BD0707">
        <w:t>.</w:t>
      </w:r>
      <w:r w:rsidRPr="00067B44">
        <w:t>” Lucifer sn</w:t>
      </w:r>
      <w:r w:rsidR="00BD0707">
        <w:t>icke</w:t>
      </w:r>
      <w:r w:rsidRPr="00067B44">
        <w:t xml:space="preserve">rs. “You dare </w:t>
      </w:r>
      <w:r w:rsidR="00BD0707">
        <w:t xml:space="preserve">challenge </w:t>
      </w:r>
      <w:r w:rsidRPr="00067B44">
        <w:t>me to prove my</w:t>
      </w:r>
      <w:r w:rsidR="003D7CF6">
        <w:t xml:space="preserve"> </w:t>
      </w:r>
      <w:r w:rsidRPr="00067B44">
        <w:t>words. I accuse you Anak of treachery against your father,</w:t>
      </w:r>
      <w:r w:rsidR="003D7CF6">
        <w:t xml:space="preserve"> </w:t>
      </w:r>
      <w:r w:rsidRPr="00067B44">
        <w:t>archangel appointed by God. You deny him honor as a parent.</w:t>
      </w:r>
      <w:r w:rsidR="003D7CF6">
        <w:t xml:space="preserve"> </w:t>
      </w:r>
      <w:r w:rsidRPr="00067B44">
        <w:t>Adonai’s command states you are to honor your father and your</w:t>
      </w:r>
      <w:r w:rsidR="003D7CF6">
        <w:t xml:space="preserve"> </w:t>
      </w:r>
      <w:r w:rsidRPr="00067B44">
        <w:t>mother so you may live in the land he provides. He removed you</w:t>
      </w:r>
      <w:r w:rsidR="003D7CF6">
        <w:t xml:space="preserve"> </w:t>
      </w:r>
      <w:r w:rsidRPr="00067B44">
        <w:t>from the land which speaks for itself!” He waits for Anak to deny.</w:t>
      </w:r>
    </w:p>
    <w:p w14:paraId="4D4BE31A" w14:textId="77777777" w:rsidR="00A4078A" w:rsidRPr="00067B44" w:rsidRDefault="00A4078A" w:rsidP="003D7CF6">
      <w:r w:rsidRPr="00067B44">
        <w:t>Anak thinks for a minute. “Tell me how I have refused my father's</w:t>
      </w:r>
      <w:r w:rsidR="003D7CF6">
        <w:t xml:space="preserve"> </w:t>
      </w:r>
      <w:r w:rsidRPr="00067B44">
        <w:t>honor, then I will answer. At the time of my birth, he was absent</w:t>
      </w:r>
      <w:r w:rsidR="003D7CF6">
        <w:t xml:space="preserve"> </w:t>
      </w:r>
      <w:r w:rsidRPr="00067B44">
        <w:t>from my life by his choice. And my mother, whom I honor, was</w:t>
      </w:r>
      <w:r w:rsidR="003D7CF6">
        <w:t xml:space="preserve"> </w:t>
      </w:r>
      <w:r w:rsidRPr="00067B44">
        <w:t>told by my father you had something to do with that.”</w:t>
      </w:r>
    </w:p>
    <w:p w14:paraId="735446EA" w14:textId="77777777" w:rsidR="00A4078A" w:rsidRPr="00067B44" w:rsidRDefault="00A4078A" w:rsidP="003D7CF6">
      <w:r w:rsidRPr="00067B44">
        <w:lastRenderedPageBreak/>
        <w:t>He holds up his hand to stop Lucifer’s denial. “I know it’s hearsay</w:t>
      </w:r>
      <w:r w:rsidR="003D7CF6">
        <w:t xml:space="preserve"> </w:t>
      </w:r>
      <w:r w:rsidRPr="00067B44">
        <w:t>as my mother is not here to defend her words. Were you true,</w:t>
      </w:r>
      <w:r w:rsidR="003D7CF6">
        <w:t xml:space="preserve"> </w:t>
      </w:r>
      <w:r w:rsidRPr="00067B44">
        <w:t>however, you would confess.”</w:t>
      </w:r>
    </w:p>
    <w:p w14:paraId="0331837C" w14:textId="69B4D9E0" w:rsidR="00A4078A" w:rsidRPr="00067B44" w:rsidRDefault="00A4078A" w:rsidP="003D7CF6">
      <w:r w:rsidRPr="00067B44">
        <w:t>Lucifer at first, looks outraged then smiles. “Good point. But I</w:t>
      </w:r>
      <w:r w:rsidR="003D7CF6">
        <w:t xml:space="preserve"> </w:t>
      </w:r>
      <w:r w:rsidRPr="00067B44">
        <w:t>have no need to defend myself. You’re the accused. How say you</w:t>
      </w:r>
      <w:r w:rsidR="00AA69B4">
        <w:t>?</w:t>
      </w:r>
      <w:r w:rsidRPr="00067B44">
        <w:t xml:space="preserve"> You </w:t>
      </w:r>
      <w:r w:rsidR="00AA69B4">
        <w:t xml:space="preserve">either </w:t>
      </w:r>
      <w:r w:rsidRPr="00067B44">
        <w:t>denied your father or not, and</w:t>
      </w:r>
      <w:r w:rsidR="003D7CF6">
        <w:t xml:space="preserve"> </w:t>
      </w:r>
      <w:r w:rsidRPr="00067B44">
        <w:t>shamed him in doing. Which is it?”</w:t>
      </w:r>
    </w:p>
    <w:p w14:paraId="1D8DE4EB" w14:textId="77777777" w:rsidR="00A4078A" w:rsidRPr="00067B44" w:rsidRDefault="00A4078A" w:rsidP="004F0FB5">
      <w:r w:rsidRPr="00067B44">
        <w:t>“Where is this archangel? Fallen angel! Does he accuse me? Can I</w:t>
      </w:r>
      <w:r w:rsidR="004F0FB5">
        <w:t xml:space="preserve"> </w:t>
      </w:r>
      <w:r w:rsidRPr="00067B44">
        <w:t>not stand before my accuser?” Anak demands. “Only he is not</w:t>
      </w:r>
      <w:r w:rsidR="004F0FB5">
        <w:t xml:space="preserve"> </w:t>
      </w:r>
      <w:r w:rsidRPr="00067B44">
        <w:t>present for fear of facing me!”</w:t>
      </w:r>
    </w:p>
    <w:p w14:paraId="6793E00A" w14:textId="77777777" w:rsidR="00A4078A" w:rsidRPr="00067B44" w:rsidRDefault="00A4078A" w:rsidP="004F0FB5">
      <w:r w:rsidRPr="00067B44">
        <w:t>“Certainly not, for it is I who accuse you. So, you owe me an</w:t>
      </w:r>
      <w:r w:rsidR="004F0FB5">
        <w:t xml:space="preserve"> </w:t>
      </w:r>
      <w:r w:rsidRPr="00067B44">
        <w:t>answer. Andras leaving before your birth is not relevant. In the</w:t>
      </w:r>
      <w:r w:rsidR="004F0FB5">
        <w:t xml:space="preserve"> </w:t>
      </w:r>
      <w:r w:rsidRPr="00067B44">
        <w:t>desert and to your faery queen, did you not speak ill of him and</w:t>
      </w:r>
      <w:r w:rsidR="004F0FB5">
        <w:t xml:space="preserve"> </w:t>
      </w:r>
      <w:r w:rsidRPr="00067B44">
        <w:t>then reject women, dishonoring his memory and image to others</w:t>
      </w:r>
      <w:r w:rsidR="004F0FB5">
        <w:t xml:space="preserve"> </w:t>
      </w:r>
      <w:r w:rsidRPr="00067B44">
        <w:t>in so doing?”</w:t>
      </w:r>
    </w:p>
    <w:p w14:paraId="2F06DA38" w14:textId="77777777" w:rsidR="00A4078A" w:rsidRPr="00067B44" w:rsidRDefault="00A4078A" w:rsidP="004F0FB5">
      <w:r w:rsidRPr="00067B44">
        <w:t xml:space="preserve">Anak considers how his actions could look to others and </w:t>
      </w:r>
      <w:r w:rsidR="004F0FB5">
        <w:t>so,</w:t>
      </w:r>
      <w:r w:rsidRPr="00067B44">
        <w:t xml:space="preserve"> he dishonored his father because of how others viewed</w:t>
      </w:r>
      <w:r w:rsidR="004F0FB5">
        <w:t xml:space="preserve"> </w:t>
      </w:r>
      <w:r w:rsidRPr="00067B44">
        <w:t xml:space="preserve">him. “Yes. </w:t>
      </w:r>
      <w:r w:rsidR="004F0FB5">
        <w:t xml:space="preserve">I </w:t>
      </w:r>
      <w:r w:rsidRPr="00067B44">
        <w:t>stained his reputation.” Anak bows down, “Father in</w:t>
      </w:r>
      <w:r w:rsidR="004F0FB5">
        <w:t xml:space="preserve"> </w:t>
      </w:r>
      <w:r w:rsidRPr="00067B44">
        <w:t xml:space="preserve">heaven, Lord, it is against you alone I have sinned. I </w:t>
      </w:r>
      <w:r w:rsidR="004F0FB5">
        <w:t xml:space="preserve">come before you to </w:t>
      </w:r>
      <w:r w:rsidRPr="00067B44">
        <w:t>beg your</w:t>
      </w:r>
      <w:r w:rsidR="004F0FB5">
        <w:t xml:space="preserve"> </w:t>
      </w:r>
      <w:r w:rsidRPr="00067B44">
        <w:t>forgiveness. You who cast my sins far away, and they are gone.”</w:t>
      </w:r>
    </w:p>
    <w:p w14:paraId="34EE501D" w14:textId="19699915" w:rsidR="00A4078A" w:rsidRPr="00067B44" w:rsidRDefault="00A4078A" w:rsidP="004F0FB5">
      <w:r w:rsidRPr="00067B44">
        <w:t>Lucifer think</w:t>
      </w:r>
      <w:r w:rsidR="00F678E5">
        <w:t>s</w:t>
      </w:r>
      <w:r w:rsidRPr="00067B44">
        <w:t xml:space="preserve"> Anak would defend himself </w:t>
      </w:r>
      <w:r w:rsidR="00F678E5">
        <w:t>with</w:t>
      </w:r>
      <w:r w:rsidRPr="00067B44">
        <w:t xml:space="preserve"> more sin </w:t>
      </w:r>
      <w:r w:rsidR="00F678E5">
        <w:t xml:space="preserve">if </w:t>
      </w:r>
      <w:r w:rsidRPr="00067B44">
        <w:t>outraged when Anak confesses and begs Adonai’s</w:t>
      </w:r>
      <w:r w:rsidR="004F0FB5">
        <w:t xml:space="preserve"> </w:t>
      </w:r>
      <w:r w:rsidRPr="00067B44">
        <w:t>forgiveness.</w:t>
      </w:r>
    </w:p>
    <w:p w14:paraId="35844419" w14:textId="77777777" w:rsidR="00A4078A" w:rsidRPr="00067B44" w:rsidRDefault="00A4078A" w:rsidP="004F0FB5">
      <w:r w:rsidRPr="00067B44">
        <w:t xml:space="preserve">“You think to trick me.” Lucifer snarls. </w:t>
      </w:r>
      <w:r w:rsidR="00665D2A" w:rsidRPr="00067B44">
        <w:t>Let your friend Kai answer</w:t>
      </w:r>
      <w:r w:rsidR="00665D2A">
        <w:t xml:space="preserve"> for h</w:t>
      </w:r>
      <w:r w:rsidR="00665D2A" w:rsidRPr="00067B44">
        <w:t xml:space="preserve">e </w:t>
      </w:r>
      <w:r w:rsidR="00665D2A">
        <w:t xml:space="preserve">is </w:t>
      </w:r>
      <w:r w:rsidR="00665D2A" w:rsidRPr="00067B44">
        <w:t xml:space="preserve">a </w:t>
      </w:r>
      <w:r w:rsidR="00665D2A">
        <w:t>Fae</w:t>
      </w:r>
      <w:r w:rsidR="00665D2A" w:rsidRPr="00067B44">
        <w:t xml:space="preserve"> who worshipped me for centuries, has he</w:t>
      </w:r>
      <w:r w:rsidR="00665D2A">
        <w:t xml:space="preserve"> </w:t>
      </w:r>
      <w:r w:rsidR="00665D2A" w:rsidRPr="00067B44">
        <w:t>not?</w:t>
      </w:r>
      <w:r w:rsidR="00665D2A">
        <w:t>”</w:t>
      </w:r>
    </w:p>
    <w:p w14:paraId="2E354B93" w14:textId="77777777" w:rsidR="00A4078A" w:rsidRPr="00067B44" w:rsidRDefault="00A4078A" w:rsidP="004F0FB5">
      <w:r w:rsidRPr="00067B44">
        <w:t>Lucifer accuses Kai, “You I accuse of treachery against your family</w:t>
      </w:r>
      <w:r w:rsidR="004F0FB5">
        <w:t xml:space="preserve"> </w:t>
      </w:r>
      <w:r w:rsidRPr="00067B44">
        <w:t>resulting in the suicide death of your sister. That sin falls to you,</w:t>
      </w:r>
      <w:r w:rsidR="004F0FB5">
        <w:t xml:space="preserve"> </w:t>
      </w:r>
      <w:r w:rsidR="00FA40AA">
        <w:t>Fae</w:t>
      </w:r>
      <w:r w:rsidRPr="00067B44">
        <w:t>.</w:t>
      </w:r>
    </w:p>
    <w:p w14:paraId="4DA10DBC" w14:textId="0F3E62ED" w:rsidR="00A4078A" w:rsidRPr="00067B44" w:rsidRDefault="00A4078A" w:rsidP="00E04B6E">
      <w:r w:rsidRPr="00067B44">
        <w:t>“You fell for Medea’s temptation. An exciting day, hum,</w:t>
      </w:r>
      <w:r w:rsidR="00E04B6E">
        <w:t xml:space="preserve"> </w:t>
      </w:r>
      <w:r w:rsidRPr="00067B44">
        <w:t>fornicating with your queen. Do you deny the pleasure in ‘her</w:t>
      </w:r>
      <w:r w:rsidR="00E04B6E">
        <w:t xml:space="preserve"> </w:t>
      </w:r>
      <w:r w:rsidRPr="00067B44">
        <w:t xml:space="preserve">garden of delight?” </w:t>
      </w:r>
      <w:r w:rsidR="00E04B6E">
        <w:t xml:space="preserve">he said </w:t>
      </w:r>
      <w:r w:rsidRPr="00067B44">
        <w:t>suggestively</w:t>
      </w:r>
      <w:r w:rsidR="00E04B6E">
        <w:t>.</w:t>
      </w:r>
      <w:r w:rsidRPr="00067B44">
        <w:t xml:space="preserve"> “And treachery</w:t>
      </w:r>
      <w:r w:rsidR="00E04B6E">
        <w:t xml:space="preserve"> </w:t>
      </w:r>
      <w:r w:rsidRPr="00067B44">
        <w:t xml:space="preserve">toward </w:t>
      </w:r>
      <w:r w:rsidR="00AA69B4">
        <w:t xml:space="preserve">your </w:t>
      </w:r>
      <w:r w:rsidR="00E04B6E">
        <w:t xml:space="preserve">friend </w:t>
      </w:r>
      <w:r w:rsidRPr="00067B44">
        <w:t xml:space="preserve">Anak </w:t>
      </w:r>
      <w:r w:rsidR="00E04B6E">
        <w:t xml:space="preserve">who was </w:t>
      </w:r>
      <w:r w:rsidRPr="00067B44">
        <w:t xml:space="preserve">chosen by </w:t>
      </w:r>
      <w:r w:rsidR="00E04B6E">
        <w:t>-</w:t>
      </w:r>
      <w:r w:rsidRPr="00067B44">
        <w:t xml:space="preserve"> you know </w:t>
      </w:r>
      <w:r w:rsidR="00E04B6E">
        <w:t xml:space="preserve">- </w:t>
      </w:r>
      <w:r w:rsidRPr="00067B44">
        <w:t>what’s his name?” Lucifer</w:t>
      </w:r>
      <w:r w:rsidR="00BD0707">
        <w:t>’s</w:t>
      </w:r>
      <w:r w:rsidRPr="00067B44">
        <w:t xml:space="preserve"> eyes flick toward the</w:t>
      </w:r>
      <w:r w:rsidR="00E04B6E">
        <w:t xml:space="preserve"> </w:t>
      </w:r>
      <w:r w:rsidRPr="00067B44">
        <w:t xml:space="preserve">heavens. He’s not about to speak the </w:t>
      </w:r>
      <w:r w:rsidR="00AA69B4">
        <w:t xml:space="preserve">Lord’s </w:t>
      </w:r>
      <w:r w:rsidRPr="00067B44">
        <w:t>name and invoke</w:t>
      </w:r>
      <w:r w:rsidR="00E04B6E">
        <w:t xml:space="preserve"> </w:t>
      </w:r>
      <w:r w:rsidR="00BD0707">
        <w:t>disaster</w:t>
      </w:r>
      <w:r w:rsidRPr="00067B44">
        <w:t>.</w:t>
      </w:r>
    </w:p>
    <w:p w14:paraId="3698BC24" w14:textId="77777777" w:rsidR="00A4078A" w:rsidRPr="00067B44" w:rsidRDefault="00A4078A" w:rsidP="00BD0707">
      <w:r w:rsidRPr="00067B44">
        <w:t>Kai cringes, embarrassed by Lucifer’s attack. “Did you deny Anak’s</w:t>
      </w:r>
      <w:r w:rsidR="00E04B6E">
        <w:t xml:space="preserve"> </w:t>
      </w:r>
      <w:r w:rsidRPr="00067B44">
        <w:t xml:space="preserve">God to worship </w:t>
      </w:r>
      <w:r w:rsidR="00E04B6E">
        <w:t>the F</w:t>
      </w:r>
      <w:r w:rsidRPr="00067B44">
        <w:t>ae idol, myself</w:t>
      </w:r>
      <w:r w:rsidR="00E04B6E">
        <w:t xml:space="preserve"> as you know</w:t>
      </w:r>
      <w:r w:rsidRPr="00067B44">
        <w:t>.”</w:t>
      </w:r>
      <w:r w:rsidR="00BD0707">
        <w:t xml:space="preserve"> </w:t>
      </w:r>
      <w:r w:rsidRPr="00067B44">
        <w:t>Eyes gleam as he whispers, “Fae</w:t>
      </w:r>
      <w:r w:rsidR="00E04B6E">
        <w:t xml:space="preserve"> </w:t>
      </w:r>
      <w:r w:rsidRPr="00067B44">
        <w:t>Kai, you will be mine. Indeed,</w:t>
      </w:r>
      <w:r w:rsidR="00E04B6E">
        <w:t xml:space="preserve"> </w:t>
      </w:r>
      <w:r w:rsidRPr="00067B44">
        <w:t>you are mine.”</w:t>
      </w:r>
    </w:p>
    <w:p w14:paraId="1C767890" w14:textId="77777777" w:rsidR="00A4078A" w:rsidRPr="00067B44" w:rsidRDefault="00A4078A" w:rsidP="00E04B6E">
      <w:r w:rsidRPr="00067B44">
        <w:lastRenderedPageBreak/>
        <w:t>Kai steps back</w:t>
      </w:r>
      <w:r w:rsidR="00BD0707">
        <w:t>, a pace, c</w:t>
      </w:r>
      <w:r w:rsidRPr="00067B44">
        <w:t>lear</w:t>
      </w:r>
      <w:r w:rsidR="00BD0707">
        <w:t>s</w:t>
      </w:r>
      <w:r w:rsidRPr="00067B44">
        <w:t xml:space="preserve"> his throat</w:t>
      </w:r>
      <w:r w:rsidR="00BD0707">
        <w:t xml:space="preserve"> and</w:t>
      </w:r>
      <w:r w:rsidRPr="00067B44">
        <w:t xml:space="preserve"> considers what Lucifer said</w:t>
      </w:r>
      <w:r w:rsidR="00E04B6E">
        <w:t xml:space="preserve"> </w:t>
      </w:r>
      <w:r w:rsidRPr="00067B44">
        <w:t>and answers, “Some of what you say is true. Regardless, today I</w:t>
      </w:r>
      <w:r w:rsidR="00E04B6E">
        <w:t xml:space="preserve"> </w:t>
      </w:r>
      <w:r w:rsidRPr="00067B44">
        <w:t>set before me a new God.”</w:t>
      </w:r>
    </w:p>
    <w:p w14:paraId="07FBEABB" w14:textId="77777777" w:rsidR="00A4078A" w:rsidRPr="00067B44" w:rsidRDefault="00A4078A" w:rsidP="00E04B6E">
      <w:r w:rsidRPr="00067B44">
        <w:t>He re</w:t>
      </w:r>
      <w:r w:rsidR="00E04B6E">
        <w:t>peats</w:t>
      </w:r>
      <w:r w:rsidR="00BD0707">
        <w:t xml:space="preserve"> words of </w:t>
      </w:r>
      <w:r w:rsidRPr="00067B44">
        <w:t xml:space="preserve">Adonai’s prophet, </w:t>
      </w:r>
      <w:r w:rsidR="00E04B6E">
        <w:t>“</w:t>
      </w:r>
      <w:r w:rsidRPr="00067B44">
        <w:t>I swept away your</w:t>
      </w:r>
      <w:r w:rsidR="00E04B6E">
        <w:t xml:space="preserve"> </w:t>
      </w:r>
      <w:r w:rsidRPr="00067B44">
        <w:t>offenses</w:t>
      </w:r>
      <w:r w:rsidR="00BD0707">
        <w:t xml:space="preserve"> and</w:t>
      </w:r>
      <w:r w:rsidRPr="00067B44">
        <w:t xml:space="preserve"> </w:t>
      </w:r>
      <w:r w:rsidR="00BD0707">
        <w:t xml:space="preserve">like </w:t>
      </w:r>
      <w:r w:rsidRPr="00067B44">
        <w:t xml:space="preserve">the morning mist your sins are gone. </w:t>
      </w:r>
      <w:r w:rsidR="00BD0707">
        <w:t>When y</w:t>
      </w:r>
      <w:r w:rsidRPr="00067B44">
        <w:t>ou</w:t>
      </w:r>
      <w:r w:rsidR="00E04B6E">
        <w:t xml:space="preserve"> </w:t>
      </w:r>
      <w:r w:rsidR="00BD0707">
        <w:t>re</w:t>
      </w:r>
      <w:r w:rsidRPr="00067B44">
        <w:t>turned to me</w:t>
      </w:r>
      <w:r w:rsidR="00BD0707">
        <w:t>, I</w:t>
      </w:r>
      <w:r w:rsidRPr="00067B44">
        <w:t xml:space="preserve"> redeemed you.</w:t>
      </w:r>
      <w:r w:rsidR="00E04B6E">
        <w:t xml:space="preserve">” </w:t>
      </w:r>
      <w:r w:rsidRPr="00067B44">
        <w:t>Kai smil</w:t>
      </w:r>
      <w:r w:rsidR="00E04B6E">
        <w:t>es and says</w:t>
      </w:r>
      <w:r w:rsidRPr="00067B44">
        <w:t>, “</w:t>
      </w:r>
      <w:r w:rsidR="00BD0707">
        <w:t>Today, wh</w:t>
      </w:r>
      <w:r w:rsidRPr="00067B44">
        <w:t>en I called upon the Lord Adonai, He was gracious</w:t>
      </w:r>
      <w:r w:rsidR="00E04B6E">
        <w:t xml:space="preserve"> </w:t>
      </w:r>
      <w:r w:rsidRPr="00067B44">
        <w:t>to answer and wash all my sins away.”</w:t>
      </w:r>
    </w:p>
    <w:p w14:paraId="6668C72C" w14:textId="77777777" w:rsidR="00A4078A" w:rsidRDefault="00A4078A" w:rsidP="00E04B6E">
      <w:r w:rsidRPr="00067B44">
        <w:t>Lucifer screams</w:t>
      </w:r>
      <w:r w:rsidR="00BD0707">
        <w:t xml:space="preserve"> in his fury.</w:t>
      </w:r>
      <w:r w:rsidRPr="00067B44">
        <w:t xml:space="preserve"> “</w:t>
      </w:r>
      <w:r w:rsidR="00BD0707">
        <w:t>G</w:t>
      </w:r>
      <w:r w:rsidRPr="00067B44">
        <w:t>et gone into the chasm and may</w:t>
      </w:r>
      <w:r w:rsidR="00E04B6E">
        <w:t xml:space="preserve"> </w:t>
      </w:r>
      <w:r w:rsidRPr="00067B44">
        <w:t>you be lost forever in its darkness. I will ensure you</w:t>
      </w:r>
      <w:r w:rsidR="00E04B6E">
        <w:t xml:space="preserve"> never find your way out.</w:t>
      </w:r>
      <w:r w:rsidRPr="00067B44">
        <w:t xml:space="preserve"> Evil</w:t>
      </w:r>
      <w:r w:rsidR="00E04B6E">
        <w:t xml:space="preserve"> </w:t>
      </w:r>
      <w:r w:rsidRPr="00067B44">
        <w:t>gleams in the depths of his eyes, for he knows what lies in the</w:t>
      </w:r>
      <w:r w:rsidR="00E04B6E">
        <w:t xml:space="preserve"> </w:t>
      </w:r>
      <w:r w:rsidRPr="00067B44">
        <w:t>chasm better than either one</w:t>
      </w:r>
      <w:r w:rsidR="00BD0707">
        <w:t xml:space="preserve"> of the two</w:t>
      </w:r>
      <w:r w:rsidRPr="00067B44">
        <w:t>.</w:t>
      </w:r>
    </w:p>
    <w:p w14:paraId="5CADC883" w14:textId="77777777" w:rsidR="00E04B6E" w:rsidRPr="00067B44" w:rsidRDefault="00E04B6E" w:rsidP="00AA69B4">
      <w:pPr>
        <w:ind w:firstLine="0"/>
        <w:jc w:val="center"/>
      </w:pPr>
      <w:r>
        <w:t>~~~</w:t>
      </w:r>
    </w:p>
    <w:p w14:paraId="11F22827" w14:textId="56475782" w:rsidR="00BD0707" w:rsidRDefault="00E04B6E" w:rsidP="00E04B6E">
      <w:r>
        <w:t>Turning to leave, b</w:t>
      </w:r>
      <w:r w:rsidR="00A4078A" w:rsidRPr="00067B44">
        <w:t xml:space="preserve">efore </w:t>
      </w:r>
      <w:r>
        <w:t xml:space="preserve">either can </w:t>
      </w:r>
      <w:r w:rsidR="00BD0707">
        <w:t>move</w:t>
      </w:r>
      <w:r w:rsidR="00A4078A" w:rsidRPr="00067B44">
        <w:t xml:space="preserve">, </w:t>
      </w:r>
      <w:r w:rsidR="00AA69B4">
        <w:t xml:space="preserve">there’s a blinding flash of light and the sound of thunder crashes all around. </w:t>
      </w:r>
      <w:r w:rsidR="00A4078A" w:rsidRPr="00067B44">
        <w:t>Yeshua, the</w:t>
      </w:r>
      <w:r>
        <w:t xml:space="preserve"> </w:t>
      </w:r>
      <w:r w:rsidR="00A4078A" w:rsidRPr="00067B44">
        <w:t xml:space="preserve">messiah </w:t>
      </w:r>
      <w:r w:rsidR="00AA69B4">
        <w:t xml:space="preserve">had </w:t>
      </w:r>
      <w:r w:rsidR="00A4078A" w:rsidRPr="00067B44">
        <w:t>enter</w:t>
      </w:r>
      <w:r>
        <w:t>ed</w:t>
      </w:r>
      <w:r w:rsidR="00A4078A" w:rsidRPr="00067B44">
        <w:t xml:space="preserve"> the Otherworld and speaks </w:t>
      </w:r>
      <w:r w:rsidR="00AA69B4">
        <w:t>to Lucifer</w:t>
      </w:r>
      <w:r w:rsidR="00A4078A" w:rsidRPr="00067B44">
        <w:t>, “</w:t>
      </w:r>
      <w:r w:rsidR="00AA69B4">
        <w:t>T</w:t>
      </w:r>
      <w:r>
        <w:t>hese</w:t>
      </w:r>
      <w:r w:rsidR="00A4078A" w:rsidRPr="00067B44">
        <w:t xml:space="preserve"> </w:t>
      </w:r>
      <w:r>
        <w:t xml:space="preserve">are </w:t>
      </w:r>
      <w:r w:rsidR="00A4078A" w:rsidRPr="00067B44">
        <w:t>mine</w:t>
      </w:r>
      <w:r>
        <w:t xml:space="preserve"> and any others I claim.”</w:t>
      </w:r>
      <w:r w:rsidR="00A4078A" w:rsidRPr="00067B44">
        <w:t xml:space="preserve"> </w:t>
      </w:r>
    </w:p>
    <w:p w14:paraId="11FB1C7D" w14:textId="77777777" w:rsidR="00A4078A" w:rsidRPr="00067B44" w:rsidRDefault="00BD0707" w:rsidP="00BD0707">
      <w:r>
        <w:t>Thus</w:t>
      </w:r>
      <w:r w:rsidR="00665D2A">
        <w:t>,</w:t>
      </w:r>
      <w:r>
        <w:t xml:space="preserve"> Yeshua spoke and t</w:t>
      </w:r>
      <w:r w:rsidR="00A4078A" w:rsidRPr="00067B44">
        <w:t>he</w:t>
      </w:r>
      <w:r w:rsidR="00E04B6E">
        <w:t xml:space="preserve"> </w:t>
      </w:r>
      <w:r w:rsidR="00A4078A" w:rsidRPr="00067B44">
        <w:t xml:space="preserve">battle between good and evil </w:t>
      </w:r>
      <w:r w:rsidR="00E04B6E">
        <w:t>ensue</w:t>
      </w:r>
      <w:r>
        <w:t>s as Anak and Kai,</w:t>
      </w:r>
      <w:r w:rsidR="00A4078A" w:rsidRPr="00067B44">
        <w:t xml:space="preserve"> not</w:t>
      </w:r>
      <w:r w:rsidR="00E04B6E">
        <w:t xml:space="preserve"> </w:t>
      </w:r>
      <w:r w:rsidR="00A4078A" w:rsidRPr="00067B44">
        <w:t>understanding</w:t>
      </w:r>
      <w:r>
        <w:t>,</w:t>
      </w:r>
      <w:r w:rsidR="00E04B6E">
        <w:t xml:space="preserve"> </w:t>
      </w:r>
      <w:r w:rsidR="00A4078A" w:rsidRPr="00067B44">
        <w:t>wait</w:t>
      </w:r>
      <w:r w:rsidR="00E04B6E">
        <w:t xml:space="preserve"> </w:t>
      </w:r>
      <w:r w:rsidR="00A4078A" w:rsidRPr="00067B44">
        <w:t>to see what happens.</w:t>
      </w:r>
    </w:p>
    <w:p w14:paraId="6980A35A" w14:textId="4C429DC5" w:rsidR="00A4078A" w:rsidRPr="00067B44" w:rsidRDefault="00E04B6E" w:rsidP="00E04B6E">
      <w:r>
        <w:t xml:space="preserve">Snickering, </w:t>
      </w:r>
      <w:r w:rsidR="00A4078A" w:rsidRPr="00067B44">
        <w:t>Lucifer asks, “How did you</w:t>
      </w:r>
      <w:r w:rsidR="00BD0707">
        <w:t xml:space="preserve"> do it</w:t>
      </w:r>
      <w:r w:rsidR="00A4078A" w:rsidRPr="00067B44">
        <w:t>? It appears the</w:t>
      </w:r>
      <w:r>
        <w:t xml:space="preserve"> </w:t>
      </w:r>
      <w:r w:rsidR="00A4078A" w:rsidRPr="00067B44">
        <w:t xml:space="preserve">Romans are not so good at </w:t>
      </w:r>
      <w:r>
        <w:t>follow</w:t>
      </w:r>
      <w:r w:rsidR="00BD0707">
        <w:t>-</w:t>
      </w:r>
      <w:r>
        <w:t>through</w:t>
      </w:r>
      <w:r w:rsidR="00A4078A" w:rsidRPr="00067B44">
        <w:t>.</w:t>
      </w:r>
      <w:r>
        <w:t xml:space="preserve"> Why are you not dead?</w:t>
      </w:r>
      <w:r w:rsidR="00A4078A" w:rsidRPr="00067B44">
        <w:t>”</w:t>
      </w:r>
      <w:r>
        <w:t xml:space="preserve"> </w:t>
      </w:r>
    </w:p>
    <w:p w14:paraId="07079987" w14:textId="09F504F9" w:rsidR="00A4078A" w:rsidRPr="00067B44" w:rsidRDefault="00A4078A" w:rsidP="00E04B6E">
      <w:r w:rsidRPr="00067B44">
        <w:t xml:space="preserve">Lucifer walks around Yeshua, </w:t>
      </w:r>
      <w:r w:rsidR="00BD0707">
        <w:t>pick</w:t>
      </w:r>
      <w:r w:rsidRPr="00067B44">
        <w:t xml:space="preserve">s </w:t>
      </w:r>
      <w:r w:rsidR="00BD0707">
        <w:t xml:space="preserve">up </w:t>
      </w:r>
      <w:r w:rsidRPr="00067B44">
        <w:t>one of his hands</w:t>
      </w:r>
      <w:r w:rsidR="00BD0707">
        <w:t>,</w:t>
      </w:r>
      <w:r w:rsidRPr="00067B44">
        <w:t xml:space="preserve"> sees the</w:t>
      </w:r>
      <w:r w:rsidR="00E04B6E">
        <w:t xml:space="preserve"> </w:t>
      </w:r>
      <w:r w:rsidRPr="00067B44">
        <w:t>nail hole in his wrist. “</w:t>
      </w:r>
      <w:r w:rsidR="00E04B6E">
        <w:t>It appears</w:t>
      </w:r>
      <w:r w:rsidRPr="00067B44">
        <w:t xml:space="preserve"> you suffer</w:t>
      </w:r>
      <w:r w:rsidR="00BD0707">
        <w:t>ed</w:t>
      </w:r>
      <w:r w:rsidR="00E04B6E">
        <w:t>.</w:t>
      </w:r>
      <w:r w:rsidRPr="00067B44">
        <w:t>” He s</w:t>
      </w:r>
      <w:r w:rsidR="00BD0707">
        <w:t>aid</w:t>
      </w:r>
      <w:r w:rsidRPr="00067B44">
        <w:t>,</w:t>
      </w:r>
      <w:r w:rsidR="00E04B6E">
        <w:t xml:space="preserve"> </w:t>
      </w:r>
      <w:r w:rsidRPr="00067B44">
        <w:t>flinging aside the wounded hand as if it were meaningless</w:t>
      </w:r>
      <w:r w:rsidR="00E04B6E">
        <w:t xml:space="preserve"> and bore no consequence</w:t>
      </w:r>
      <w:r w:rsidRPr="00067B44">
        <w:t>.</w:t>
      </w:r>
    </w:p>
    <w:p w14:paraId="49997DC0" w14:textId="50B29358" w:rsidR="00A4078A" w:rsidRPr="00067B44" w:rsidRDefault="00A4078A" w:rsidP="00E04B6E">
      <w:r w:rsidRPr="00067B44">
        <w:t xml:space="preserve">“Tell me </w:t>
      </w:r>
      <w:r w:rsidRPr="00067B44">
        <w:rPr>
          <w:i/>
          <w:iCs/>
        </w:rPr>
        <w:t>Ye-shu-a</w:t>
      </w:r>
      <w:r w:rsidRPr="00067B44">
        <w:t xml:space="preserve">” the name </w:t>
      </w:r>
      <w:r w:rsidR="00AA69B4">
        <w:t xml:space="preserve">spoken </w:t>
      </w:r>
      <w:r w:rsidR="00BD0707">
        <w:t xml:space="preserve">as </w:t>
      </w:r>
      <w:r w:rsidRPr="00067B44">
        <w:t>a foul word slithers from his</w:t>
      </w:r>
      <w:r w:rsidR="00E04B6E">
        <w:t xml:space="preserve"> </w:t>
      </w:r>
      <w:r w:rsidRPr="00067B44">
        <w:t xml:space="preserve">mouth. “Exactly who do you imagine belongs to </w:t>
      </w:r>
      <w:r w:rsidRPr="00067B44">
        <w:rPr>
          <w:i/>
          <w:iCs/>
        </w:rPr>
        <w:t>you</w:t>
      </w:r>
      <w:r w:rsidRPr="00067B44">
        <w:t>?</w:t>
      </w:r>
      <w:r w:rsidR="00E04B6E">
        <w:t xml:space="preserve"> Do</w:t>
      </w:r>
      <w:r w:rsidRPr="00067B44">
        <w:t xml:space="preserve"> they not deserve </w:t>
      </w:r>
      <w:r w:rsidR="00BD0707">
        <w:t>what they find here</w:t>
      </w:r>
      <w:r w:rsidRPr="00067B44">
        <w:t>? Humm.”</w:t>
      </w:r>
    </w:p>
    <w:p w14:paraId="207A00F3" w14:textId="77777777" w:rsidR="00A4078A" w:rsidRPr="00067B44" w:rsidRDefault="00A4078A" w:rsidP="00E04B6E">
      <w:r w:rsidRPr="00067B44">
        <w:t xml:space="preserve">“Adonai </w:t>
      </w:r>
      <w:r w:rsidR="00BD0707">
        <w:t>does</w:t>
      </w:r>
      <w:r w:rsidRPr="00067B44">
        <w:t xml:space="preserve"> not </w:t>
      </w:r>
      <w:r w:rsidR="00E04B6E">
        <w:t xml:space="preserve">like </w:t>
      </w:r>
      <w:r w:rsidRPr="00067B44">
        <w:t xml:space="preserve">you </w:t>
      </w:r>
      <w:r w:rsidR="00BD0707">
        <w:t>a</w:t>
      </w:r>
      <w:r w:rsidRPr="00067B44">
        <w:t xml:space="preserve">fflict. He pardons and forgives </w:t>
      </w:r>
      <w:r w:rsidR="00BD0707">
        <w:t>offense</w:t>
      </w:r>
      <w:r w:rsidRPr="00067B44">
        <w:t>s. Nor does he remain angry forever but delights in</w:t>
      </w:r>
      <w:r w:rsidR="00E04B6E">
        <w:t xml:space="preserve"> being </w:t>
      </w:r>
      <w:r w:rsidRPr="00067B44">
        <w:t>merc</w:t>
      </w:r>
      <w:r w:rsidR="00E04B6E">
        <w:t>iful</w:t>
      </w:r>
      <w:r w:rsidRPr="00067B44">
        <w:t>. He will again have compassion on those you</w:t>
      </w:r>
      <w:r w:rsidR="00E04B6E">
        <w:t xml:space="preserve"> </w:t>
      </w:r>
      <w:r w:rsidRPr="00067B44">
        <w:t>tread on while He treads their sins underfoot and hurls their</w:t>
      </w:r>
      <w:r w:rsidR="00E04B6E">
        <w:t xml:space="preserve"> </w:t>
      </w:r>
      <w:r w:rsidRPr="00067B44">
        <w:t>iniquities into the sea.”</w:t>
      </w:r>
    </w:p>
    <w:p w14:paraId="038327B9" w14:textId="77777777" w:rsidR="00A4078A" w:rsidRPr="00E04B6E" w:rsidRDefault="00A4078A" w:rsidP="00BD0707">
      <w:r w:rsidRPr="00067B44">
        <w:t>“Yet he punishes those who worship me.</w:t>
      </w:r>
      <w:r w:rsidR="00BD0707">
        <w:t>” He grumbles.</w:t>
      </w:r>
      <w:r w:rsidRPr="00067B44">
        <w:t xml:space="preserve"> </w:t>
      </w:r>
      <w:r w:rsidR="00BD0707">
        <w:t>“</w:t>
      </w:r>
      <w:r w:rsidRPr="00067B44">
        <w:t>Do you call that fair</w:t>
      </w:r>
      <w:r w:rsidR="00E04B6E">
        <w:t xml:space="preserve"> </w:t>
      </w:r>
      <w:r w:rsidRPr="00067B44">
        <w:t>because they attend to me? What you call a lover, I call a fool</w:t>
      </w:r>
      <w:r w:rsidR="00E04B6E">
        <w:t xml:space="preserve"> who takes his anger out on anyone he chooses</w:t>
      </w:r>
      <w:r w:rsidRPr="00067B44">
        <w:t>!” he</w:t>
      </w:r>
      <w:r w:rsidR="00E04B6E">
        <w:t xml:space="preserve"> </w:t>
      </w:r>
      <w:r w:rsidRPr="00067B44">
        <w:t>shriek</w:t>
      </w:r>
      <w:r w:rsidR="00E04B6E">
        <w:t>s and reveals:</w:t>
      </w:r>
    </w:p>
    <w:p w14:paraId="59979595" w14:textId="77777777" w:rsidR="00A4078A" w:rsidRPr="00E04B6E" w:rsidRDefault="00E04B6E" w:rsidP="00E04B6E">
      <w:pPr>
        <w:rPr>
          <w:i/>
        </w:rPr>
      </w:pPr>
      <w:r w:rsidRPr="00E04B6E">
        <w:rPr>
          <w:i/>
        </w:rPr>
        <w:lastRenderedPageBreak/>
        <w:t>A</w:t>
      </w:r>
      <w:r w:rsidR="00A4078A" w:rsidRPr="00E04B6E">
        <w:rPr>
          <w:i/>
        </w:rPr>
        <w:t xml:space="preserve"> battlefield of gore. The killing field a tangle of</w:t>
      </w:r>
      <w:r w:rsidRPr="00E04B6E">
        <w:rPr>
          <w:i/>
        </w:rPr>
        <w:t xml:space="preserve"> </w:t>
      </w:r>
      <w:r w:rsidR="00A4078A" w:rsidRPr="00E04B6E">
        <w:rPr>
          <w:i/>
        </w:rPr>
        <w:t>blood and bones</w:t>
      </w:r>
      <w:r w:rsidR="00BD0707">
        <w:rPr>
          <w:i/>
        </w:rPr>
        <w:t>,</w:t>
      </w:r>
      <w:r w:rsidR="00A4078A" w:rsidRPr="00E04B6E">
        <w:rPr>
          <w:i/>
        </w:rPr>
        <w:t xml:space="preserve"> corpses torn apart by the hulking forms of</w:t>
      </w:r>
      <w:r w:rsidRPr="00E04B6E">
        <w:rPr>
          <w:i/>
        </w:rPr>
        <w:t xml:space="preserve"> </w:t>
      </w:r>
      <w:r w:rsidR="00BD0707">
        <w:rPr>
          <w:i/>
        </w:rPr>
        <w:t xml:space="preserve">the </w:t>
      </w:r>
      <w:r w:rsidR="00A4078A" w:rsidRPr="00E04B6E">
        <w:rPr>
          <w:i/>
        </w:rPr>
        <w:t>Nephilim raging snuffling for blood. It seems they never get</w:t>
      </w:r>
      <w:r w:rsidRPr="00E04B6E">
        <w:rPr>
          <w:i/>
        </w:rPr>
        <w:t xml:space="preserve"> </w:t>
      </w:r>
      <w:r w:rsidR="00A4078A" w:rsidRPr="00E04B6E">
        <w:rPr>
          <w:i/>
        </w:rPr>
        <w:t>enough</w:t>
      </w:r>
      <w:r w:rsidR="00BD0707">
        <w:rPr>
          <w:i/>
        </w:rPr>
        <w:t>,</w:t>
      </w:r>
      <w:r w:rsidR="00A4078A" w:rsidRPr="00E04B6E">
        <w:rPr>
          <w:i/>
        </w:rPr>
        <w:t xml:space="preserve"> never cease from wanting, and so they destroy</w:t>
      </w:r>
      <w:r w:rsidRPr="00E04B6E">
        <w:rPr>
          <w:i/>
        </w:rPr>
        <w:t xml:space="preserve"> </w:t>
      </w:r>
      <w:r w:rsidR="00A4078A" w:rsidRPr="00E04B6E">
        <w:rPr>
          <w:i/>
        </w:rPr>
        <w:t>heedlessly.</w:t>
      </w:r>
    </w:p>
    <w:p w14:paraId="275269DE" w14:textId="77777777" w:rsidR="00E04B6E" w:rsidRDefault="00E04B6E" w:rsidP="00E04B6E">
      <w:r>
        <w:t xml:space="preserve">“Did he not use his Hebrews to slaughter innocents?” Lucifer says, lips curling and they </w:t>
      </w:r>
      <w:r w:rsidR="00BD0707">
        <w:t xml:space="preserve">no longer look on but </w:t>
      </w:r>
      <w:r>
        <w:t xml:space="preserve">find themselves on the </w:t>
      </w:r>
      <w:r w:rsidR="00BD0707">
        <w:t xml:space="preserve">very </w:t>
      </w:r>
      <w:r>
        <w:t>battlefield</w:t>
      </w:r>
      <w:r w:rsidR="00BD0707">
        <w:t xml:space="preserve"> enclosed in its </w:t>
      </w:r>
      <w:r w:rsidR="00BD0707" w:rsidRPr="00BD0707">
        <w:t>wretched</w:t>
      </w:r>
      <w:r w:rsidR="00BD0707">
        <w:t xml:space="preserve"> misery</w:t>
      </w:r>
      <w:r>
        <w:t>:</w:t>
      </w:r>
    </w:p>
    <w:p w14:paraId="1FB44357" w14:textId="77777777" w:rsidR="00BD0707" w:rsidRDefault="00A4078A" w:rsidP="00E04B6E">
      <w:pPr>
        <w:rPr>
          <w:i/>
        </w:rPr>
      </w:pPr>
      <w:r w:rsidRPr="00E04B6E">
        <w:rPr>
          <w:i/>
        </w:rPr>
        <w:t>With the heavy cloud cover and heat, the smell grows</w:t>
      </w:r>
      <w:r w:rsidR="00E04B6E" w:rsidRPr="00E04B6E">
        <w:rPr>
          <w:i/>
        </w:rPr>
        <w:t xml:space="preserve"> </w:t>
      </w:r>
      <w:r w:rsidRPr="00E04B6E">
        <w:rPr>
          <w:i/>
        </w:rPr>
        <w:t xml:space="preserve">unbearable. </w:t>
      </w:r>
      <w:r w:rsidR="00E04B6E" w:rsidRPr="00E04B6E">
        <w:rPr>
          <w:i/>
        </w:rPr>
        <w:t xml:space="preserve">The need </w:t>
      </w:r>
      <w:r w:rsidRPr="00E04B6E">
        <w:rPr>
          <w:i/>
        </w:rPr>
        <w:t>for rain to wash away the</w:t>
      </w:r>
      <w:r w:rsidR="00E04B6E" w:rsidRPr="00E04B6E">
        <w:rPr>
          <w:i/>
        </w:rPr>
        <w:t xml:space="preserve"> </w:t>
      </w:r>
      <w:r w:rsidRPr="00E04B6E">
        <w:rPr>
          <w:i/>
        </w:rPr>
        <w:t>carnage</w:t>
      </w:r>
      <w:r w:rsidR="00E04B6E" w:rsidRPr="00E04B6E">
        <w:rPr>
          <w:i/>
        </w:rPr>
        <w:t xml:space="preserve"> dominates yet it never falls</w:t>
      </w:r>
      <w:r w:rsidRPr="00E04B6E">
        <w:rPr>
          <w:i/>
        </w:rPr>
        <w:t>. Flies crawl on grimed eyes unblinking clouded by</w:t>
      </w:r>
      <w:r w:rsidR="00E04B6E" w:rsidRPr="00E04B6E">
        <w:rPr>
          <w:i/>
        </w:rPr>
        <w:t xml:space="preserve"> </w:t>
      </w:r>
      <w:r w:rsidRPr="00E04B6E">
        <w:rPr>
          <w:i/>
        </w:rPr>
        <w:t xml:space="preserve">death. </w:t>
      </w:r>
    </w:p>
    <w:p w14:paraId="61882457" w14:textId="77777777" w:rsidR="00BD0707" w:rsidRDefault="00A4078A" w:rsidP="00E04B6E">
      <w:pPr>
        <w:rPr>
          <w:i/>
        </w:rPr>
      </w:pPr>
      <w:r w:rsidRPr="00E04B6E">
        <w:rPr>
          <w:i/>
        </w:rPr>
        <w:t xml:space="preserve">Picking </w:t>
      </w:r>
      <w:r w:rsidR="00E04B6E" w:rsidRPr="00E04B6E">
        <w:rPr>
          <w:i/>
        </w:rPr>
        <w:t>their</w:t>
      </w:r>
      <w:r w:rsidRPr="00E04B6E">
        <w:rPr>
          <w:i/>
        </w:rPr>
        <w:t xml:space="preserve"> way across once pure sand, it took all</w:t>
      </w:r>
      <w:r w:rsidR="00E04B6E" w:rsidRPr="00E04B6E">
        <w:rPr>
          <w:i/>
        </w:rPr>
        <w:t xml:space="preserve"> </w:t>
      </w:r>
      <w:r w:rsidRPr="00E04B6E">
        <w:rPr>
          <w:i/>
        </w:rPr>
        <w:t xml:space="preserve">Anak’s strength to </w:t>
      </w:r>
      <w:r w:rsidR="00BD0707">
        <w:rPr>
          <w:i/>
        </w:rPr>
        <w:t>remain</w:t>
      </w:r>
      <w:r w:rsidR="00E04B6E" w:rsidRPr="00E04B6E">
        <w:rPr>
          <w:i/>
        </w:rPr>
        <w:t>. S</w:t>
      </w:r>
      <w:r w:rsidRPr="00E04B6E">
        <w:rPr>
          <w:i/>
        </w:rPr>
        <w:t xml:space="preserve">tunned </w:t>
      </w:r>
      <w:r w:rsidR="00E04B6E" w:rsidRPr="00E04B6E">
        <w:rPr>
          <w:i/>
        </w:rPr>
        <w:t>by</w:t>
      </w:r>
      <w:r w:rsidRPr="00E04B6E">
        <w:rPr>
          <w:i/>
        </w:rPr>
        <w:t xml:space="preserve"> the scene</w:t>
      </w:r>
      <w:r w:rsidR="00E04B6E" w:rsidRPr="00E04B6E">
        <w:rPr>
          <w:i/>
        </w:rPr>
        <w:t>, Kai turns away a</w:t>
      </w:r>
      <w:r w:rsidRPr="00E04B6E">
        <w:rPr>
          <w:i/>
        </w:rPr>
        <w:t>ppalled</w:t>
      </w:r>
      <w:r w:rsidR="00E04B6E" w:rsidRPr="00E04B6E">
        <w:rPr>
          <w:i/>
        </w:rPr>
        <w:t xml:space="preserve">, seeing only </w:t>
      </w:r>
      <w:r w:rsidRPr="00E04B6E">
        <w:rPr>
          <w:i/>
        </w:rPr>
        <w:t>a landscape canvas smeared with blood</w:t>
      </w:r>
      <w:r w:rsidR="00E04B6E" w:rsidRPr="00E04B6E">
        <w:rPr>
          <w:i/>
        </w:rPr>
        <w:t xml:space="preserve"> </w:t>
      </w:r>
      <w:r w:rsidRPr="00E04B6E">
        <w:rPr>
          <w:i/>
        </w:rPr>
        <w:t xml:space="preserve">and gore. </w:t>
      </w:r>
    </w:p>
    <w:p w14:paraId="3EE6FF3D" w14:textId="77777777" w:rsidR="00BD0707" w:rsidRDefault="00A4078A" w:rsidP="00E04B6E">
      <w:pPr>
        <w:rPr>
          <w:i/>
        </w:rPr>
      </w:pPr>
      <w:r w:rsidRPr="00E04B6E">
        <w:rPr>
          <w:i/>
        </w:rPr>
        <w:t xml:space="preserve">The funeral pyres burn in the blazing heat </w:t>
      </w:r>
      <w:r w:rsidR="00BD0707">
        <w:rPr>
          <w:i/>
        </w:rPr>
        <w:t xml:space="preserve">of </w:t>
      </w:r>
      <w:r w:rsidRPr="00E04B6E">
        <w:rPr>
          <w:i/>
        </w:rPr>
        <w:t>the</w:t>
      </w:r>
      <w:r w:rsidR="00E04B6E" w:rsidRPr="00E04B6E">
        <w:rPr>
          <w:i/>
        </w:rPr>
        <w:t xml:space="preserve"> </w:t>
      </w:r>
      <w:r w:rsidRPr="00E04B6E">
        <w:rPr>
          <w:i/>
        </w:rPr>
        <w:t>smoke from unholy fires darken</w:t>
      </w:r>
      <w:r w:rsidR="00BD0707">
        <w:rPr>
          <w:i/>
        </w:rPr>
        <w:t>ing</w:t>
      </w:r>
      <w:r w:rsidRPr="00E04B6E">
        <w:rPr>
          <w:i/>
        </w:rPr>
        <w:t xml:space="preserve"> the once blue sky. </w:t>
      </w:r>
      <w:r w:rsidR="00E04B6E" w:rsidRPr="00E04B6E">
        <w:rPr>
          <w:i/>
        </w:rPr>
        <w:t xml:space="preserve">A </w:t>
      </w:r>
      <w:r w:rsidRPr="00E04B6E">
        <w:rPr>
          <w:i/>
        </w:rPr>
        <w:t>scream</w:t>
      </w:r>
      <w:r w:rsidR="00BD0707">
        <w:rPr>
          <w:i/>
        </w:rPr>
        <w:t xml:space="preserve"> is heard</w:t>
      </w:r>
      <w:r w:rsidR="00E04B6E" w:rsidRPr="00E04B6E">
        <w:rPr>
          <w:i/>
        </w:rPr>
        <w:t xml:space="preserve"> but n</w:t>
      </w:r>
      <w:r w:rsidRPr="00E04B6E">
        <w:rPr>
          <w:i/>
        </w:rPr>
        <w:t xml:space="preserve">o one moves to save the one engulfed in </w:t>
      </w:r>
      <w:r w:rsidR="00BD0707">
        <w:rPr>
          <w:i/>
        </w:rPr>
        <w:t xml:space="preserve">a </w:t>
      </w:r>
      <w:r w:rsidRPr="00E04B6E">
        <w:rPr>
          <w:i/>
        </w:rPr>
        <w:t>burning</w:t>
      </w:r>
      <w:r w:rsidR="00E04B6E" w:rsidRPr="00E04B6E">
        <w:rPr>
          <w:i/>
        </w:rPr>
        <w:t xml:space="preserve"> hell</w:t>
      </w:r>
      <w:r w:rsidRPr="00E04B6E">
        <w:rPr>
          <w:i/>
        </w:rPr>
        <w:t>. T</w:t>
      </w:r>
    </w:p>
    <w:p w14:paraId="3EDA94A3" w14:textId="77777777" w:rsidR="00A4078A" w:rsidRPr="00E04B6E" w:rsidRDefault="00A4078A" w:rsidP="00E04B6E">
      <w:pPr>
        <w:rPr>
          <w:i/>
        </w:rPr>
      </w:pPr>
      <w:r w:rsidRPr="00E04B6E">
        <w:rPr>
          <w:i/>
        </w:rPr>
        <w:t>he dead indistinct from the living, too exhausted to</w:t>
      </w:r>
      <w:r w:rsidR="00E04B6E" w:rsidRPr="00E04B6E">
        <w:rPr>
          <w:i/>
        </w:rPr>
        <w:t xml:space="preserve"> </w:t>
      </w:r>
      <w:r w:rsidRPr="00E04B6E">
        <w:rPr>
          <w:i/>
        </w:rPr>
        <w:t xml:space="preserve">move or protest </w:t>
      </w:r>
      <w:r w:rsidR="00BD0707">
        <w:rPr>
          <w:i/>
        </w:rPr>
        <w:t xml:space="preserve">are </w:t>
      </w:r>
      <w:r w:rsidRPr="00E04B6E">
        <w:rPr>
          <w:i/>
        </w:rPr>
        <w:t>hurled into the pyres, yet the</w:t>
      </w:r>
      <w:r w:rsidR="00E04B6E">
        <w:rPr>
          <w:i/>
        </w:rPr>
        <w:t>ir</w:t>
      </w:r>
      <w:r w:rsidRPr="00E04B6E">
        <w:rPr>
          <w:i/>
        </w:rPr>
        <w:t xml:space="preserve"> screams seem never-ending</w:t>
      </w:r>
      <w:r w:rsidR="00E04B6E">
        <w:rPr>
          <w:i/>
        </w:rPr>
        <w:t>, echoing across the plains</w:t>
      </w:r>
      <w:r w:rsidRPr="00E04B6E">
        <w:rPr>
          <w:i/>
        </w:rPr>
        <w:t>.</w:t>
      </w:r>
    </w:p>
    <w:p w14:paraId="62850402" w14:textId="77777777" w:rsidR="00BD0707" w:rsidRDefault="00A4078A" w:rsidP="00E04B6E">
      <w:r w:rsidRPr="00067B44">
        <w:t>Lucifer’s voice woke them from their seeming trance, yet</w:t>
      </w:r>
      <w:r w:rsidR="00E04B6E">
        <w:t xml:space="preserve"> </w:t>
      </w:r>
      <w:r w:rsidRPr="00067B44">
        <w:t>Yeshua never blinked as he answered.</w:t>
      </w:r>
      <w:r w:rsidR="00E04B6E">
        <w:t xml:space="preserve"> </w:t>
      </w:r>
      <w:r w:rsidRPr="00067B44">
        <w:t>“He is merciful to all. He overlooks the</w:t>
      </w:r>
      <w:r w:rsidR="00BD0707">
        <w:t>ir</w:t>
      </w:r>
      <w:r w:rsidRPr="00067B44">
        <w:t xml:space="preserve"> sins so they can repent and</w:t>
      </w:r>
      <w:r w:rsidR="00E04B6E">
        <w:t xml:space="preserve"> </w:t>
      </w:r>
      <w:r w:rsidRPr="00067B44">
        <w:t>those you look upon refused</w:t>
      </w:r>
      <w:r w:rsidR="00E04B6E">
        <w:t xml:space="preserve"> and cast their own children into the fire before their gods</w:t>
      </w:r>
      <w:r w:rsidRPr="00067B44">
        <w:t xml:space="preserve">. </w:t>
      </w:r>
    </w:p>
    <w:p w14:paraId="23F7B5EB" w14:textId="77777777" w:rsidR="00A4078A" w:rsidRPr="00067B44" w:rsidRDefault="00BD0707" w:rsidP="00E04B6E">
      <w:r>
        <w:t>“</w:t>
      </w:r>
      <w:r w:rsidR="00A4078A" w:rsidRPr="00067B44">
        <w:t>Yes, Adonai holds nothing</w:t>
      </w:r>
      <w:r w:rsidR="00E04B6E">
        <w:t xml:space="preserve"> </w:t>
      </w:r>
      <w:r w:rsidR="00A4078A" w:rsidRPr="00067B44">
        <w:t>against anyone or anything, what you have made abhorrent. You</w:t>
      </w:r>
      <w:r w:rsidR="00E04B6E">
        <w:t xml:space="preserve"> </w:t>
      </w:r>
      <w:r w:rsidR="00A4078A" w:rsidRPr="00067B44">
        <w:t>know nothing of love. But</w:t>
      </w:r>
      <w:r w:rsidR="00E04B6E">
        <w:t xml:space="preserve"> </w:t>
      </w:r>
      <w:r w:rsidR="00A4078A" w:rsidRPr="00067B44">
        <w:t>Adonai, who willed it spares all because they are His. You</w:t>
      </w:r>
      <w:r w:rsidR="00E04B6E">
        <w:t xml:space="preserve"> </w:t>
      </w:r>
      <w:r w:rsidR="00A4078A" w:rsidRPr="00067B44">
        <w:t>cannot say he loves not fairly; he is the lover</w:t>
      </w:r>
      <w:r w:rsidR="00E04B6E">
        <w:t xml:space="preserve"> while you are </w:t>
      </w:r>
      <w:r w:rsidR="00A4078A" w:rsidRPr="00067B44">
        <w:t>death.” Yeshua steps to one side.</w:t>
      </w:r>
    </w:p>
    <w:p w14:paraId="710AAF24" w14:textId="77777777" w:rsidR="00A4078A" w:rsidRPr="00067B44" w:rsidRDefault="00A4078A" w:rsidP="00E04B6E">
      <w:r w:rsidRPr="00067B44">
        <w:t xml:space="preserve">“In your voice, I hear </w:t>
      </w:r>
      <w:r w:rsidR="00BD0707">
        <w:t xml:space="preserve">the </w:t>
      </w:r>
      <w:r w:rsidRPr="00067B44">
        <w:t xml:space="preserve">blame </w:t>
      </w:r>
      <w:r w:rsidR="00BD0707">
        <w:t>laid upon</w:t>
      </w:r>
      <w:r w:rsidRPr="00067B44">
        <w:t xml:space="preserve"> for the carnage, the wars and</w:t>
      </w:r>
      <w:r w:rsidR="00E04B6E">
        <w:t xml:space="preserve"> </w:t>
      </w:r>
      <w:r w:rsidRPr="00067B44">
        <w:t>destruction, and death thereof.” Lucifer shakes his head. “Yet I</w:t>
      </w:r>
      <w:r w:rsidR="00E04B6E">
        <w:t xml:space="preserve"> </w:t>
      </w:r>
      <w:r w:rsidRPr="00067B44">
        <w:t>am a lover</w:t>
      </w:r>
      <w:r w:rsidR="00E04B6E">
        <w:t xml:space="preserve"> as is dear Kai</w:t>
      </w:r>
      <w:r w:rsidRPr="00067B44">
        <w:t>. Medea will tell you how I</w:t>
      </w:r>
      <w:r w:rsidR="00E04B6E">
        <w:t xml:space="preserve"> </w:t>
      </w:r>
      <w:r w:rsidRPr="00067B44">
        <w:t>love</w:t>
      </w:r>
      <w:r w:rsidR="00E04B6E">
        <w:t xml:space="preserve"> and Kai loved on her</w:t>
      </w:r>
      <w:r w:rsidRPr="00067B44">
        <w:t>.” Fire in his eyes</w:t>
      </w:r>
      <w:r w:rsidR="00E04B6E">
        <w:t xml:space="preserve"> </w:t>
      </w:r>
      <w:r w:rsidRPr="00067B44">
        <w:t>as he reveals:</w:t>
      </w:r>
    </w:p>
    <w:p w14:paraId="41EDEFD0" w14:textId="77777777" w:rsidR="00BD0707" w:rsidRDefault="00A4078A" w:rsidP="00E04B6E">
      <w:pPr>
        <w:rPr>
          <w:i/>
        </w:rPr>
      </w:pPr>
      <w:r w:rsidRPr="00E04B6E">
        <w:rPr>
          <w:i/>
        </w:rPr>
        <w:t>Kai mingles his lust with Medea’s as he enters her</w:t>
      </w:r>
      <w:r w:rsidR="00E04B6E" w:rsidRPr="00E04B6E">
        <w:rPr>
          <w:i/>
        </w:rPr>
        <w:t xml:space="preserve"> </w:t>
      </w:r>
      <w:r w:rsidRPr="00E04B6E">
        <w:rPr>
          <w:i/>
        </w:rPr>
        <w:t>enthralled with passion not seeing what she bec</w:t>
      </w:r>
      <w:r w:rsidR="00BD0707">
        <w:rPr>
          <w:i/>
        </w:rPr>
        <w:t>a</w:t>
      </w:r>
      <w:r w:rsidRPr="00E04B6E">
        <w:rPr>
          <w:i/>
        </w:rPr>
        <w:t xml:space="preserve">me. </w:t>
      </w:r>
    </w:p>
    <w:p w14:paraId="6015E297" w14:textId="77777777" w:rsidR="00A4078A" w:rsidRPr="00E04B6E" w:rsidRDefault="00A4078A" w:rsidP="00E04B6E">
      <w:pPr>
        <w:rPr>
          <w:i/>
        </w:rPr>
      </w:pPr>
      <w:r w:rsidRPr="00E04B6E">
        <w:rPr>
          <w:i/>
        </w:rPr>
        <w:lastRenderedPageBreak/>
        <w:t>Eyes</w:t>
      </w:r>
      <w:r w:rsidR="00E04B6E" w:rsidRPr="00E04B6E">
        <w:rPr>
          <w:i/>
        </w:rPr>
        <w:t xml:space="preserve"> </w:t>
      </w:r>
      <w:r w:rsidRPr="00E04B6E">
        <w:rPr>
          <w:i/>
        </w:rPr>
        <w:t xml:space="preserve">burn as the demon </w:t>
      </w:r>
      <w:r w:rsidR="00BD0707">
        <w:rPr>
          <w:i/>
        </w:rPr>
        <w:t xml:space="preserve">in her </w:t>
      </w:r>
      <w:r w:rsidRPr="00E04B6E">
        <w:rPr>
          <w:i/>
        </w:rPr>
        <w:t>emerges to gloat, its tongue snak</w:t>
      </w:r>
      <w:r w:rsidR="00E04B6E">
        <w:rPr>
          <w:i/>
        </w:rPr>
        <w:t>es</w:t>
      </w:r>
      <w:r w:rsidRPr="00E04B6E">
        <w:rPr>
          <w:i/>
        </w:rPr>
        <w:t xml:space="preserve"> out to</w:t>
      </w:r>
      <w:r w:rsidR="00E04B6E" w:rsidRPr="00E04B6E">
        <w:rPr>
          <w:i/>
        </w:rPr>
        <w:t xml:space="preserve"> </w:t>
      </w:r>
      <w:r w:rsidRPr="00E04B6E">
        <w:rPr>
          <w:i/>
        </w:rPr>
        <w:t xml:space="preserve">slide over sharpened teeth </w:t>
      </w:r>
      <w:r w:rsidR="00BD0707">
        <w:rPr>
          <w:i/>
        </w:rPr>
        <w:t xml:space="preserve">beneath </w:t>
      </w:r>
      <w:r w:rsidR="004001CB">
        <w:rPr>
          <w:i/>
        </w:rPr>
        <w:t xml:space="preserve">a </w:t>
      </w:r>
      <w:r w:rsidRPr="00E04B6E">
        <w:rPr>
          <w:i/>
        </w:rPr>
        <w:t xml:space="preserve">smile </w:t>
      </w:r>
      <w:r w:rsidR="004001CB">
        <w:rPr>
          <w:i/>
        </w:rPr>
        <w:t>to</w:t>
      </w:r>
      <w:r w:rsidR="00E04B6E" w:rsidRPr="00E04B6E">
        <w:rPr>
          <w:i/>
        </w:rPr>
        <w:t xml:space="preserve"> </w:t>
      </w:r>
      <w:r w:rsidRPr="00E04B6E">
        <w:rPr>
          <w:i/>
        </w:rPr>
        <w:t>enjoy the illusion of pleasure</w:t>
      </w:r>
      <w:r w:rsidR="00BD0707">
        <w:rPr>
          <w:i/>
        </w:rPr>
        <w:t xml:space="preserve"> </w:t>
      </w:r>
      <w:r w:rsidR="004001CB">
        <w:rPr>
          <w:i/>
        </w:rPr>
        <w:t>s</w:t>
      </w:r>
      <w:r w:rsidR="00BD0707">
        <w:rPr>
          <w:i/>
        </w:rPr>
        <w:t>he takes in his lust</w:t>
      </w:r>
      <w:r w:rsidRPr="00E04B6E">
        <w:rPr>
          <w:i/>
        </w:rPr>
        <w:t>.</w:t>
      </w:r>
    </w:p>
    <w:p w14:paraId="42A2A780" w14:textId="77777777" w:rsidR="00A4078A" w:rsidRPr="00067B44" w:rsidRDefault="00A4078A" w:rsidP="00BD0707">
      <w:r w:rsidRPr="00067B44">
        <w:t xml:space="preserve">Kai shudders, recognizing not the demon whom </w:t>
      </w:r>
      <w:r w:rsidR="00E04B6E">
        <w:t>she had become</w:t>
      </w:r>
      <w:r w:rsidRPr="00067B44">
        <w:t>. “You must want to see the truth</w:t>
      </w:r>
      <w:r w:rsidR="00E04B6E">
        <w:t>,</w:t>
      </w:r>
      <w:r w:rsidRPr="00067B44">
        <w:t xml:space="preserve"> but</w:t>
      </w:r>
      <w:r w:rsidR="00E04B6E">
        <w:t xml:space="preserve"> </w:t>
      </w:r>
      <w:r w:rsidRPr="00067B44">
        <w:t>no one ever does.” Lucifer snickers.</w:t>
      </w:r>
      <w:r w:rsidR="00BD0707">
        <w:t xml:space="preserve"> </w:t>
      </w:r>
      <w:r w:rsidRPr="00067B44">
        <w:t>“Oh, you enjoyed the sin as you immersed yourself in</w:t>
      </w:r>
      <w:r w:rsidR="00E04B6E">
        <w:t xml:space="preserve"> </w:t>
      </w:r>
      <w:r w:rsidRPr="00067B44">
        <w:t>the flesh of her luscious body</w:t>
      </w:r>
      <w:r w:rsidR="00BD0707">
        <w:t>, her garden of delight</w:t>
      </w:r>
      <w:r w:rsidRPr="00067B44">
        <w:t>.” He smi</w:t>
      </w:r>
      <w:r w:rsidR="00BD0707">
        <w:t>rk</w:t>
      </w:r>
      <w:r w:rsidRPr="00067B44">
        <w:t>s.</w:t>
      </w:r>
    </w:p>
    <w:p w14:paraId="7500C1DF" w14:textId="02DF0CC4" w:rsidR="00A4078A" w:rsidRPr="00067B44" w:rsidRDefault="00BD0707" w:rsidP="00124083">
      <w:r>
        <w:t xml:space="preserve">Yeshua steps forward. </w:t>
      </w:r>
      <w:r w:rsidR="00A4078A" w:rsidRPr="00067B44">
        <w:t xml:space="preserve">“You blinded the minds of unbelievers </w:t>
      </w:r>
      <w:r>
        <w:t xml:space="preserve">to </w:t>
      </w:r>
      <w:r w:rsidR="00A4078A" w:rsidRPr="00067B44">
        <w:t>stop them from</w:t>
      </w:r>
      <w:r w:rsidR="00124083">
        <w:t xml:space="preserve"> </w:t>
      </w:r>
      <w:r w:rsidR="00A4078A" w:rsidRPr="00067B44">
        <w:t>seeing m</w:t>
      </w:r>
      <w:r>
        <w:t xml:space="preserve">e </w:t>
      </w:r>
      <w:r w:rsidR="00A4078A" w:rsidRPr="00067B44">
        <w:t xml:space="preserve">reflecting the image of God. </w:t>
      </w:r>
      <w:r w:rsidR="00AA69B4">
        <w:t>S</w:t>
      </w:r>
      <w:r w:rsidR="00A4078A" w:rsidRPr="00067B44">
        <w:t>in quenches the</w:t>
      </w:r>
      <w:r w:rsidR="00124083">
        <w:t xml:space="preserve"> </w:t>
      </w:r>
      <w:r w:rsidR="00A4078A" w:rsidRPr="00067B44">
        <w:t>Spirit within through their ongoing rebellion. Each knows what</w:t>
      </w:r>
      <w:r w:rsidR="00124083">
        <w:t xml:space="preserve"> </w:t>
      </w:r>
      <w:r w:rsidR="00A4078A" w:rsidRPr="00067B44">
        <w:t>they do is sin</w:t>
      </w:r>
      <w:r w:rsidR="00AA69B4">
        <w:t>,</w:t>
      </w:r>
      <w:r w:rsidR="00A4078A" w:rsidRPr="00067B44">
        <w:t xml:space="preserve"> fornicating</w:t>
      </w:r>
      <w:r>
        <w:t>,</w:t>
      </w:r>
      <w:r w:rsidR="00A4078A" w:rsidRPr="00067B44">
        <w:t xml:space="preserve"> rebelling, pleasing the</w:t>
      </w:r>
      <w:r w:rsidR="00124083">
        <w:t xml:space="preserve"> </w:t>
      </w:r>
      <w:r w:rsidR="00A4078A" w:rsidRPr="00067B44">
        <w:t>flesh. They unit</w:t>
      </w:r>
      <w:r w:rsidR="00124083">
        <w:t>e</w:t>
      </w:r>
      <w:r w:rsidR="00A4078A" w:rsidRPr="00067B44">
        <w:t xml:space="preserve"> my spirit to a prostitute and</w:t>
      </w:r>
      <w:r w:rsidR="00124083">
        <w:t xml:space="preserve"> </w:t>
      </w:r>
      <w:r w:rsidR="00A4078A" w:rsidRPr="00067B44">
        <w:t xml:space="preserve">the sinners care not if they </w:t>
      </w:r>
      <w:r w:rsidR="00124083">
        <w:t>merge</w:t>
      </w:r>
      <w:r w:rsidR="00A4078A" w:rsidRPr="00067B44">
        <w:t xml:space="preserve"> the spirit with their vile, immoral</w:t>
      </w:r>
      <w:r w:rsidR="00124083">
        <w:t xml:space="preserve"> </w:t>
      </w:r>
      <w:r w:rsidR="00A4078A" w:rsidRPr="00067B44">
        <w:t>thoughts and images in their minds.”</w:t>
      </w:r>
    </w:p>
    <w:p w14:paraId="391A8930" w14:textId="1E7BC010" w:rsidR="00A4078A" w:rsidRPr="00067B44" w:rsidRDefault="00A4078A" w:rsidP="00124083">
      <w:r w:rsidRPr="00067B44">
        <w:t>Lucifer smirks, “Yet they enjoy it while they live</w:t>
      </w:r>
      <w:r w:rsidR="00F678E5">
        <w:t>,</w:t>
      </w:r>
      <w:r w:rsidRPr="00067B44">
        <w:t xml:space="preserve"> though it</w:t>
      </w:r>
      <w:r w:rsidR="00124083">
        <w:t xml:space="preserve"> </w:t>
      </w:r>
      <w:r w:rsidRPr="00067B44">
        <w:t xml:space="preserve">shortens </w:t>
      </w:r>
      <w:r w:rsidR="00BD0707">
        <w:t xml:space="preserve">their </w:t>
      </w:r>
      <w:r w:rsidRPr="00067B44">
        <w:t xml:space="preserve">life. </w:t>
      </w:r>
      <w:r w:rsidR="00BD0707">
        <w:t>S</w:t>
      </w:r>
      <w:r w:rsidRPr="00067B44">
        <w:t>inners care only for the momentary</w:t>
      </w:r>
      <w:r w:rsidR="00124083">
        <w:t xml:space="preserve"> </w:t>
      </w:r>
      <w:r w:rsidRPr="00067B44">
        <w:t>pleasure which I provide</w:t>
      </w:r>
      <w:r w:rsidR="00124083">
        <w:t xml:space="preserve"> and they so much enjoy</w:t>
      </w:r>
      <w:r w:rsidR="00F678E5">
        <w:t>,</w:t>
      </w:r>
      <w:r w:rsidR="00124083">
        <w:t xml:space="preserve"> for a time</w:t>
      </w:r>
      <w:r w:rsidRPr="00067B44">
        <w:t>. Another scene opens.</w:t>
      </w:r>
      <w:r w:rsidR="00124083">
        <w:t xml:space="preserve"> </w:t>
      </w:r>
    </w:p>
    <w:p w14:paraId="4A0DD5F9" w14:textId="77777777" w:rsidR="00A4078A" w:rsidRPr="00124083" w:rsidRDefault="00A4078A" w:rsidP="00124083">
      <w:pPr>
        <w:rPr>
          <w:i/>
        </w:rPr>
      </w:pPr>
      <w:r w:rsidRPr="00124083">
        <w:rPr>
          <w:i/>
        </w:rPr>
        <w:t xml:space="preserve">Men and women masturbate </w:t>
      </w:r>
      <w:r w:rsidR="00124083" w:rsidRPr="00124083">
        <w:rPr>
          <w:i/>
        </w:rPr>
        <w:t xml:space="preserve">while </w:t>
      </w:r>
      <w:r w:rsidRPr="00124083">
        <w:rPr>
          <w:i/>
        </w:rPr>
        <w:t>watch</w:t>
      </w:r>
      <w:r w:rsidR="00124083" w:rsidRPr="00124083">
        <w:rPr>
          <w:i/>
        </w:rPr>
        <w:t>ing</w:t>
      </w:r>
      <w:r w:rsidRPr="00124083">
        <w:rPr>
          <w:i/>
        </w:rPr>
        <w:t xml:space="preserve"> each other, waiting</w:t>
      </w:r>
      <w:r w:rsidR="00124083" w:rsidRPr="00124083">
        <w:rPr>
          <w:i/>
        </w:rPr>
        <w:t xml:space="preserve"> </w:t>
      </w:r>
      <w:r w:rsidRPr="00124083">
        <w:rPr>
          <w:i/>
        </w:rPr>
        <w:t xml:space="preserve">to fornicate with </w:t>
      </w:r>
      <w:r w:rsidR="00124083">
        <w:rPr>
          <w:i/>
        </w:rPr>
        <w:t xml:space="preserve">one </w:t>
      </w:r>
      <w:r w:rsidR="00BD0707">
        <w:rPr>
          <w:i/>
        </w:rPr>
        <w:t>an</w:t>
      </w:r>
      <w:r w:rsidRPr="00124083">
        <w:rPr>
          <w:i/>
        </w:rPr>
        <w:t>other man or woman,</w:t>
      </w:r>
      <w:r w:rsidR="00124083" w:rsidRPr="00124083">
        <w:rPr>
          <w:i/>
        </w:rPr>
        <w:t xml:space="preserve"> they care </w:t>
      </w:r>
      <w:r w:rsidRPr="00124083">
        <w:rPr>
          <w:i/>
        </w:rPr>
        <w:t xml:space="preserve">not. The ultimate pleasure of orgasm never comes, </w:t>
      </w:r>
      <w:r w:rsidR="00124083" w:rsidRPr="00124083">
        <w:rPr>
          <w:i/>
        </w:rPr>
        <w:t xml:space="preserve">yet they strive on, </w:t>
      </w:r>
      <w:r w:rsidRPr="00124083">
        <w:rPr>
          <w:i/>
        </w:rPr>
        <w:t>run</w:t>
      </w:r>
      <w:r w:rsidR="00124083" w:rsidRPr="00124083">
        <w:rPr>
          <w:i/>
        </w:rPr>
        <w:t>ning</w:t>
      </w:r>
      <w:r w:rsidRPr="00124083">
        <w:rPr>
          <w:i/>
        </w:rPr>
        <w:t xml:space="preserve"> from one </w:t>
      </w:r>
      <w:r w:rsidR="00124083" w:rsidRPr="00124083">
        <w:rPr>
          <w:i/>
        </w:rPr>
        <w:t>to</w:t>
      </w:r>
      <w:r w:rsidRPr="00124083">
        <w:rPr>
          <w:i/>
        </w:rPr>
        <w:t xml:space="preserve"> another, seeking the ultimate</w:t>
      </w:r>
      <w:r w:rsidR="00124083" w:rsidRPr="00124083">
        <w:rPr>
          <w:i/>
        </w:rPr>
        <w:t xml:space="preserve"> </w:t>
      </w:r>
      <w:r w:rsidRPr="00124083">
        <w:rPr>
          <w:i/>
        </w:rPr>
        <w:t>feelgood.</w:t>
      </w:r>
    </w:p>
    <w:p w14:paraId="0FD67BA4" w14:textId="77777777" w:rsidR="00A4078A" w:rsidRPr="00124083" w:rsidRDefault="00BD0707" w:rsidP="00124083">
      <w:pPr>
        <w:rPr>
          <w:i/>
        </w:rPr>
      </w:pPr>
      <w:r>
        <w:rPr>
          <w:i/>
        </w:rPr>
        <w:t>A</w:t>
      </w:r>
      <w:r w:rsidR="00A4078A" w:rsidRPr="00124083">
        <w:rPr>
          <w:i/>
        </w:rPr>
        <w:t xml:space="preserve"> man hides in the shadows, tears the clothes from a young</w:t>
      </w:r>
      <w:r w:rsidR="00124083" w:rsidRPr="00124083">
        <w:rPr>
          <w:i/>
        </w:rPr>
        <w:t xml:space="preserve"> </w:t>
      </w:r>
      <w:r w:rsidR="00A4078A" w:rsidRPr="00124083">
        <w:rPr>
          <w:i/>
        </w:rPr>
        <w:t>virgin who screams for mercy.</w:t>
      </w:r>
      <w:r w:rsidR="00124083" w:rsidRPr="00124083">
        <w:rPr>
          <w:i/>
        </w:rPr>
        <w:t xml:space="preserve"> Later,</w:t>
      </w:r>
      <w:r w:rsidR="00A4078A" w:rsidRPr="00124083">
        <w:rPr>
          <w:i/>
        </w:rPr>
        <w:t xml:space="preserve"> </w:t>
      </w:r>
      <w:r w:rsidR="00124083" w:rsidRPr="00124083">
        <w:rPr>
          <w:i/>
        </w:rPr>
        <w:t xml:space="preserve">she walks the streets uninhibited. </w:t>
      </w:r>
      <w:r>
        <w:rPr>
          <w:i/>
        </w:rPr>
        <w:t xml:space="preserve">Later, not recognizing her as the one, </w:t>
      </w:r>
      <w:r w:rsidR="00A4078A" w:rsidRPr="00124083">
        <w:rPr>
          <w:i/>
        </w:rPr>
        <w:t>he falls on the bed</w:t>
      </w:r>
      <w:r w:rsidR="00124083" w:rsidRPr="00124083">
        <w:rPr>
          <w:i/>
        </w:rPr>
        <w:t xml:space="preserve"> as her</w:t>
      </w:r>
      <w:r w:rsidR="00A4078A" w:rsidRPr="00124083">
        <w:rPr>
          <w:i/>
        </w:rPr>
        <w:t xml:space="preserve"> hands undo his shirt</w:t>
      </w:r>
      <w:r w:rsidR="00124083" w:rsidRPr="00124083">
        <w:rPr>
          <w:i/>
        </w:rPr>
        <w:t xml:space="preserve"> </w:t>
      </w:r>
      <w:r w:rsidR="00A4078A" w:rsidRPr="00124083">
        <w:rPr>
          <w:i/>
        </w:rPr>
        <w:t>then trousers. She takes him in her mout</w:t>
      </w:r>
      <w:r w:rsidR="00F3665A">
        <w:rPr>
          <w:i/>
        </w:rPr>
        <w:t>h</w:t>
      </w:r>
      <w:r w:rsidR="00F3665A">
        <w:rPr>
          <w:i/>
        </w:rPr>
        <w:sym w:font="Symbol" w:char="F02D"/>
      </w:r>
      <w:r w:rsidR="00A4078A" w:rsidRPr="00124083">
        <w:rPr>
          <w:i/>
        </w:rPr>
        <w:t>swelling</w:t>
      </w:r>
      <w:r w:rsidR="00124083" w:rsidRPr="00124083">
        <w:rPr>
          <w:i/>
        </w:rPr>
        <w:t xml:space="preserve"> </w:t>
      </w:r>
      <w:r w:rsidR="00A4078A" w:rsidRPr="00124083">
        <w:rPr>
          <w:i/>
        </w:rPr>
        <w:t>in response</w:t>
      </w:r>
      <w:r w:rsidR="00124083">
        <w:rPr>
          <w:i/>
        </w:rPr>
        <w:sym w:font="Symbol" w:char="F02D"/>
      </w:r>
      <w:r w:rsidR="00A4078A" w:rsidRPr="00124083">
        <w:rPr>
          <w:i/>
        </w:rPr>
        <w:t>he hardens even more as she uses her tongue to</w:t>
      </w:r>
      <w:r w:rsidR="00124083" w:rsidRPr="00124083">
        <w:rPr>
          <w:i/>
        </w:rPr>
        <w:t xml:space="preserve"> </w:t>
      </w:r>
      <w:r w:rsidR="00A4078A" w:rsidRPr="00124083">
        <w:rPr>
          <w:i/>
        </w:rPr>
        <w:t>give pleasure.</w:t>
      </w:r>
    </w:p>
    <w:p w14:paraId="3251EF50" w14:textId="77777777" w:rsidR="00A4078A" w:rsidRPr="00124083" w:rsidRDefault="00A4078A" w:rsidP="00124083">
      <w:pPr>
        <w:rPr>
          <w:i/>
        </w:rPr>
      </w:pPr>
      <w:r w:rsidRPr="00124083">
        <w:rPr>
          <w:i/>
        </w:rPr>
        <w:t>Reaching up, he pulls her down on top, his excitement peaking.</w:t>
      </w:r>
      <w:r w:rsidR="00124083" w:rsidRPr="00124083">
        <w:rPr>
          <w:i/>
        </w:rPr>
        <w:t xml:space="preserve"> </w:t>
      </w:r>
      <w:r w:rsidRPr="00124083">
        <w:rPr>
          <w:i/>
        </w:rPr>
        <w:t>His hands around her throat she gasps rocking back</w:t>
      </w:r>
      <w:r w:rsidR="00124083" w:rsidRPr="00124083">
        <w:rPr>
          <w:i/>
        </w:rPr>
        <w:t xml:space="preserve"> </w:t>
      </w:r>
      <w:r w:rsidRPr="00124083">
        <w:rPr>
          <w:i/>
        </w:rPr>
        <w:t xml:space="preserve">and forth on him </w:t>
      </w:r>
      <w:r w:rsidR="00F3665A">
        <w:rPr>
          <w:i/>
        </w:rPr>
        <w:t>insid</w:t>
      </w:r>
      <w:r w:rsidR="00BD0707">
        <w:rPr>
          <w:i/>
        </w:rPr>
        <w:t>e,</w:t>
      </w:r>
      <w:r w:rsidR="00F3665A">
        <w:rPr>
          <w:i/>
        </w:rPr>
        <w:t xml:space="preserve"> </w:t>
      </w:r>
      <w:r w:rsidR="00BD0707">
        <w:rPr>
          <w:i/>
        </w:rPr>
        <w:t xml:space="preserve">him </w:t>
      </w:r>
      <w:r w:rsidRPr="00124083">
        <w:rPr>
          <w:i/>
        </w:rPr>
        <w:t>eyes shin</w:t>
      </w:r>
      <w:r w:rsidR="00BD0707">
        <w:rPr>
          <w:i/>
        </w:rPr>
        <w:t>e</w:t>
      </w:r>
      <w:r w:rsidRPr="00124083">
        <w:rPr>
          <w:i/>
        </w:rPr>
        <w:t xml:space="preserve"> in lust. A slight moan escapes, then</w:t>
      </w:r>
      <w:r w:rsidR="00124083" w:rsidRPr="00124083">
        <w:rPr>
          <w:i/>
        </w:rPr>
        <w:t xml:space="preserve"> </w:t>
      </w:r>
      <w:r w:rsidRPr="00124083">
        <w:rPr>
          <w:i/>
        </w:rPr>
        <w:t>she sighs.</w:t>
      </w:r>
      <w:r w:rsidR="00124083" w:rsidRPr="00124083">
        <w:rPr>
          <w:i/>
        </w:rPr>
        <w:t xml:space="preserve"> H</w:t>
      </w:r>
      <w:r w:rsidRPr="00124083">
        <w:rPr>
          <w:i/>
        </w:rPr>
        <w:t>is hands tight</w:t>
      </w:r>
      <w:r w:rsidR="00124083" w:rsidRPr="00124083">
        <w:rPr>
          <w:i/>
        </w:rPr>
        <w:t>en</w:t>
      </w:r>
      <w:r w:rsidRPr="00124083">
        <w:rPr>
          <w:i/>
        </w:rPr>
        <w:t xml:space="preserve"> </w:t>
      </w:r>
      <w:r w:rsidR="00BD0707">
        <w:rPr>
          <w:i/>
        </w:rPr>
        <w:t>and her</w:t>
      </w:r>
      <w:r w:rsidRPr="00124083">
        <w:rPr>
          <w:i/>
        </w:rPr>
        <w:t xml:space="preserve"> eyes widen</w:t>
      </w:r>
      <w:r w:rsidR="00124083" w:rsidRPr="00124083">
        <w:rPr>
          <w:i/>
        </w:rPr>
        <w:t xml:space="preserve"> in fea</w:t>
      </w:r>
      <w:r w:rsidR="00BD0707">
        <w:rPr>
          <w:i/>
        </w:rPr>
        <w:t>r</w:t>
      </w:r>
      <w:r w:rsidR="00BD0707">
        <w:rPr>
          <w:i/>
        </w:rPr>
        <w:sym w:font="Symbol" w:char="F02D"/>
      </w:r>
      <w:r w:rsidRPr="00124083">
        <w:rPr>
          <w:i/>
        </w:rPr>
        <w:t xml:space="preserve">too late. She struggles </w:t>
      </w:r>
      <w:r w:rsidR="00124083" w:rsidRPr="00124083">
        <w:rPr>
          <w:i/>
        </w:rPr>
        <w:t xml:space="preserve">to break free. </w:t>
      </w:r>
      <w:r w:rsidRPr="00124083">
        <w:rPr>
          <w:i/>
        </w:rPr>
        <w:t>“I will</w:t>
      </w:r>
      <w:r w:rsidR="00124083" w:rsidRPr="00124083">
        <w:rPr>
          <w:i/>
        </w:rPr>
        <w:t xml:space="preserve"> </w:t>
      </w:r>
      <w:r w:rsidRPr="00124083">
        <w:rPr>
          <w:i/>
        </w:rPr>
        <w:t>soon be done. Here it comes my sweet release.” She gives a final</w:t>
      </w:r>
      <w:r w:rsidR="00124083" w:rsidRPr="00124083">
        <w:rPr>
          <w:i/>
        </w:rPr>
        <w:t xml:space="preserve"> shuddering </w:t>
      </w:r>
      <w:r w:rsidRPr="00124083">
        <w:rPr>
          <w:i/>
        </w:rPr>
        <w:t>sigh</w:t>
      </w:r>
      <w:r w:rsidR="00124083" w:rsidRPr="00124083">
        <w:rPr>
          <w:i/>
        </w:rPr>
        <w:t xml:space="preserve"> and breathes her last</w:t>
      </w:r>
      <w:r w:rsidRPr="00124083">
        <w:rPr>
          <w:i/>
        </w:rPr>
        <w:t>.</w:t>
      </w:r>
    </w:p>
    <w:p w14:paraId="0C569467" w14:textId="77777777" w:rsidR="00A4078A" w:rsidRPr="00067B44" w:rsidRDefault="00A4078A" w:rsidP="00124083">
      <w:r w:rsidRPr="00067B44">
        <w:t>Lucifer shrieks, “You see; they fight the ecstasy</w:t>
      </w:r>
      <w:r w:rsidR="00124083">
        <w:t xml:space="preserve"> only to </w:t>
      </w:r>
      <w:r w:rsidRPr="00067B44">
        <w:t>delight</w:t>
      </w:r>
      <w:r w:rsidR="00124083">
        <w:t xml:space="preserve"> </w:t>
      </w:r>
      <w:r w:rsidRPr="00067B44">
        <w:t>in it. Even better, they both</w:t>
      </w:r>
      <w:r w:rsidR="00124083">
        <w:t xml:space="preserve"> </w:t>
      </w:r>
      <w:r w:rsidRPr="00067B44">
        <w:t>come to Otherworld to repeat their desire, seeking pleasure in</w:t>
      </w:r>
      <w:r w:rsidR="00124083">
        <w:t xml:space="preserve"> </w:t>
      </w:r>
      <w:r w:rsidRPr="00067B44">
        <w:t xml:space="preserve">one another,” He </w:t>
      </w:r>
      <w:r w:rsidR="00124083">
        <w:t xml:space="preserve">says, </w:t>
      </w:r>
      <w:r w:rsidRPr="00067B44">
        <w:t>snicker</w:t>
      </w:r>
      <w:r w:rsidR="00124083">
        <w:t>ing</w:t>
      </w:r>
      <w:r w:rsidRPr="00067B44">
        <w:t>.</w:t>
      </w:r>
    </w:p>
    <w:p w14:paraId="7087D9B4" w14:textId="77777777" w:rsidR="00A4078A" w:rsidRPr="00067B44" w:rsidRDefault="00A4078A" w:rsidP="00124083">
      <w:r w:rsidRPr="00067B44">
        <w:lastRenderedPageBreak/>
        <w:t>Compassion is the only sign Yeshua hears. “The Lord is gentle and</w:t>
      </w:r>
      <w:r w:rsidR="00124083">
        <w:t xml:space="preserve"> </w:t>
      </w:r>
      <w:r w:rsidRPr="00067B44">
        <w:t>gracious, slow to anger abounding in love. He will not always</w:t>
      </w:r>
      <w:r w:rsidR="00124083">
        <w:t xml:space="preserve"> </w:t>
      </w:r>
      <w:r w:rsidRPr="00067B44">
        <w:t>accuse nor harbor anger forever; he does not treat anyone as</w:t>
      </w:r>
      <w:r w:rsidR="00124083">
        <w:t xml:space="preserve"> </w:t>
      </w:r>
      <w:r w:rsidRPr="00067B44">
        <w:t>their sins deserve or repay according to their iniquities. As high as</w:t>
      </w:r>
      <w:r w:rsidR="00124083">
        <w:t xml:space="preserve"> </w:t>
      </w:r>
      <w:r w:rsidRPr="00067B44">
        <w:t>the heavens are above, as far as the east is from the west, so far</w:t>
      </w:r>
      <w:r w:rsidR="00124083">
        <w:t xml:space="preserve"> </w:t>
      </w:r>
      <w:r w:rsidRPr="00067B44">
        <w:t xml:space="preserve">he </w:t>
      </w:r>
      <w:r w:rsidR="00BD0707">
        <w:t xml:space="preserve">has </w:t>
      </w:r>
      <w:r w:rsidRPr="00067B44">
        <w:t>removed their offenses casting them into the sea.”</w:t>
      </w:r>
    </w:p>
    <w:p w14:paraId="26B7C7A0" w14:textId="77777777" w:rsidR="00A4078A" w:rsidRPr="00067B44" w:rsidRDefault="00A4078A" w:rsidP="00124083">
      <w:r w:rsidRPr="00067B44">
        <w:t>“Ptah,” Lucifer scorns Yeshua’s words. “He repaid what he said</w:t>
      </w:r>
      <w:r w:rsidR="00124083">
        <w:t xml:space="preserve"> </w:t>
      </w:r>
      <w:r w:rsidRPr="00067B44">
        <w:t>was my iniquities, so his love is not for me</w:t>
      </w:r>
      <w:r w:rsidR="00BD0707">
        <w:t>.</w:t>
      </w:r>
      <w:r w:rsidRPr="00067B44">
        <w:t xml:space="preserve"> </w:t>
      </w:r>
      <w:r w:rsidR="00BD0707">
        <w:t>D</w:t>
      </w:r>
      <w:r w:rsidRPr="00067B44">
        <w:t>on’t bother.</w:t>
      </w:r>
      <w:r w:rsidR="00124083">
        <w:t xml:space="preserve"> </w:t>
      </w:r>
      <w:r w:rsidR="00BD0707">
        <w:t>No</w:t>
      </w:r>
      <w:r w:rsidRPr="00067B44">
        <w:t>, I don’t fear him - blah blah.” He turns away tired of that</w:t>
      </w:r>
      <w:r w:rsidR="00124083">
        <w:t xml:space="preserve"> old </w:t>
      </w:r>
      <w:r w:rsidRPr="00067B44">
        <w:t>argument. “I read your book and know everyone who refuses to</w:t>
      </w:r>
      <w:r w:rsidR="00124083">
        <w:t xml:space="preserve"> </w:t>
      </w:r>
      <w:r w:rsidRPr="00067B44">
        <w:t>believe in you the wrath of Adonai comes upon them, so don’t</w:t>
      </w:r>
      <w:r w:rsidR="00124083">
        <w:t xml:space="preserve"> </w:t>
      </w:r>
      <w:r w:rsidRPr="00067B44">
        <w:t>speak of his enduring love. We know</w:t>
      </w:r>
      <w:r w:rsidR="00124083">
        <w:sym w:font="Symbol" w:char="F02D"/>
      </w:r>
      <w:r w:rsidRPr="00067B44">
        <w:t xml:space="preserve">all who reject you </w:t>
      </w:r>
      <w:r w:rsidR="00BD0707">
        <w:t xml:space="preserve">Adonai </w:t>
      </w:r>
      <w:r w:rsidRPr="00067B44">
        <w:t>will reject, that is truth. What say you?”</w:t>
      </w:r>
    </w:p>
    <w:p w14:paraId="73721B11" w14:textId="77777777" w:rsidR="00A4078A" w:rsidRPr="00067B44" w:rsidRDefault="00A4078A" w:rsidP="00B2081B">
      <w:r w:rsidRPr="00067B44">
        <w:t>“Surely, it was for their benefit I suffered.”</w:t>
      </w:r>
    </w:p>
    <w:p w14:paraId="7B854220" w14:textId="35CADB06" w:rsidR="00A4078A" w:rsidRPr="00124083" w:rsidRDefault="00A4078A" w:rsidP="00124083">
      <w:pPr>
        <w:rPr>
          <w:i/>
        </w:rPr>
      </w:pPr>
      <w:r w:rsidRPr="00124083">
        <w:rPr>
          <w:i/>
        </w:rPr>
        <w:t>Yeshua is bound to a whipping post lashes on his back, blood</w:t>
      </w:r>
      <w:r w:rsidR="00124083" w:rsidRPr="00124083">
        <w:rPr>
          <w:i/>
        </w:rPr>
        <w:t xml:space="preserve"> </w:t>
      </w:r>
      <w:r w:rsidRPr="00124083">
        <w:rPr>
          <w:i/>
        </w:rPr>
        <w:t xml:space="preserve">flows. The scene shifts to a cross upon which he is nailed </w:t>
      </w:r>
      <w:r w:rsidR="00124083" w:rsidRPr="00124083">
        <w:rPr>
          <w:i/>
        </w:rPr>
        <w:t xml:space="preserve">and </w:t>
      </w:r>
      <w:r w:rsidRPr="00124083">
        <w:rPr>
          <w:i/>
        </w:rPr>
        <w:t>blood</w:t>
      </w:r>
      <w:r w:rsidR="00124083" w:rsidRPr="00124083">
        <w:rPr>
          <w:i/>
        </w:rPr>
        <w:t xml:space="preserve"> </w:t>
      </w:r>
      <w:r w:rsidRPr="00124083">
        <w:rPr>
          <w:i/>
        </w:rPr>
        <w:t>flows his skin cold and sensitive as he breathes his last,</w:t>
      </w:r>
      <w:r w:rsidR="00124083" w:rsidRPr="00124083">
        <w:rPr>
          <w:i/>
        </w:rPr>
        <w:t xml:space="preserve"> </w:t>
      </w:r>
      <w:r w:rsidRPr="00124083">
        <w:rPr>
          <w:i/>
        </w:rPr>
        <w:t>“</w:t>
      </w:r>
      <w:r w:rsidR="00F678E5">
        <w:rPr>
          <w:i/>
        </w:rPr>
        <w:t>I</w:t>
      </w:r>
      <w:r w:rsidRPr="00124083">
        <w:rPr>
          <w:i/>
        </w:rPr>
        <w:t>t is done</w:t>
      </w:r>
      <w:r w:rsidR="00124083" w:rsidRPr="00124083">
        <w:rPr>
          <w:i/>
        </w:rPr>
        <w:t>,” he whispers.</w:t>
      </w:r>
    </w:p>
    <w:p w14:paraId="4246B5A5" w14:textId="0ECC45BC" w:rsidR="00A4078A" w:rsidRPr="00067B44" w:rsidRDefault="00A4078A" w:rsidP="00F3665A">
      <w:r w:rsidRPr="00067B44">
        <w:t>“My love my sacrifice keeps them from destruction and puts all</w:t>
      </w:r>
      <w:r w:rsidR="00F3665A">
        <w:t xml:space="preserve"> </w:t>
      </w:r>
      <w:r w:rsidRPr="00067B44">
        <w:t>your sins behind you. All Adonai asks is one favor in return to love</w:t>
      </w:r>
      <w:r w:rsidR="00F3665A">
        <w:t xml:space="preserve"> </w:t>
      </w:r>
      <w:r w:rsidRPr="00067B44">
        <w:t>and obey his one and only son who suffered and died for them.</w:t>
      </w:r>
      <w:r w:rsidR="00F3665A">
        <w:t xml:space="preserve"> </w:t>
      </w:r>
      <w:r w:rsidRPr="00067B44">
        <w:t>There is joy and peace</w:t>
      </w:r>
      <w:r w:rsidR="00F678E5">
        <w:t xml:space="preserve">; </w:t>
      </w:r>
      <w:r w:rsidRPr="00067B44">
        <w:t xml:space="preserve">all things </w:t>
      </w:r>
      <w:r w:rsidR="00F678E5">
        <w:t xml:space="preserve">work </w:t>
      </w:r>
      <w:r w:rsidRPr="00067B44">
        <w:t>for the</w:t>
      </w:r>
      <w:r w:rsidR="00F3665A">
        <w:t xml:space="preserve"> </w:t>
      </w:r>
      <w:r w:rsidRPr="00067B44">
        <w:t>benefit</w:t>
      </w:r>
      <w:r w:rsidR="00F3665A">
        <w:t xml:space="preserve"> of everyone who believes</w:t>
      </w:r>
      <w:r w:rsidRPr="00067B44">
        <w:t>.”</w:t>
      </w:r>
    </w:p>
    <w:p w14:paraId="2DB343B3" w14:textId="77777777" w:rsidR="00A4078A" w:rsidRPr="00067B44" w:rsidRDefault="00A4078A" w:rsidP="00B2081B">
      <w:r w:rsidRPr="00067B44">
        <w:t>“You ask too much.”</w:t>
      </w:r>
    </w:p>
    <w:p w14:paraId="5138EBD0" w14:textId="4D9BF737" w:rsidR="00A4078A" w:rsidRPr="00067B44" w:rsidRDefault="00A4078A" w:rsidP="00F3665A">
      <w:r w:rsidRPr="00067B44">
        <w:t>“You’re right in saying evil will not go unpunished</w:t>
      </w:r>
      <w:r w:rsidR="00F3665A">
        <w:t>.</w:t>
      </w:r>
      <w:r w:rsidRPr="00067B44">
        <w:t xml:space="preserve"> </w:t>
      </w:r>
      <w:r w:rsidR="00F3665A">
        <w:t>T</w:t>
      </w:r>
      <w:r w:rsidRPr="00067B44">
        <w:t>he</w:t>
      </w:r>
      <w:r w:rsidR="00F3665A">
        <w:t xml:space="preserve"> </w:t>
      </w:r>
      <w:r w:rsidRPr="00067B44">
        <w:t xml:space="preserve">offspring of the righteous </w:t>
      </w:r>
      <w:r w:rsidR="00F3665A">
        <w:t xml:space="preserve">Adonai </w:t>
      </w:r>
      <w:r w:rsidRPr="00067B44">
        <w:t>will deliver.</w:t>
      </w:r>
      <w:r w:rsidR="00F3665A">
        <w:t xml:space="preserve"> </w:t>
      </w:r>
      <w:r w:rsidRPr="00067B44">
        <w:t xml:space="preserve">Do not the rich get rich at the </w:t>
      </w:r>
      <w:r w:rsidR="00F3665A">
        <w:t xml:space="preserve">poor’s </w:t>
      </w:r>
      <w:r w:rsidRPr="00067B44">
        <w:t>expense</w:t>
      </w:r>
      <w:r w:rsidR="00F3665A">
        <w:t xml:space="preserve">? </w:t>
      </w:r>
      <w:r w:rsidRPr="00067B44">
        <w:t>Rabbi’s take from widows so they live well. Corruption in</w:t>
      </w:r>
      <w:r w:rsidR="00F3665A">
        <w:t xml:space="preserve"> </w:t>
      </w:r>
      <w:r w:rsidRPr="00067B44">
        <w:t>government</w:t>
      </w:r>
      <w:r w:rsidR="00F3665A">
        <w:t xml:space="preserve"> also</w:t>
      </w:r>
      <w:r w:rsidRPr="00067B44">
        <w:t>. Why should they benefit? Yet they do. Let me show</w:t>
      </w:r>
      <w:r w:rsidR="00F3665A">
        <w:t xml:space="preserve"> </w:t>
      </w:r>
      <w:r w:rsidRPr="00067B44">
        <w:t>you,” another scene opens on a store having a</w:t>
      </w:r>
      <w:r w:rsidR="00F3665A">
        <w:t xml:space="preserve"> </w:t>
      </w:r>
      <w:r w:rsidRPr="00067B44">
        <w:t>meeting of managers:</w:t>
      </w:r>
    </w:p>
    <w:p w14:paraId="0FBB76D6" w14:textId="77777777" w:rsidR="00A4078A" w:rsidRPr="00067B44" w:rsidRDefault="00A4078A" w:rsidP="00F3665A">
      <w:r w:rsidRPr="00067B44">
        <w:t>“What’s the lowest wage we can offer to get workers who can at</w:t>
      </w:r>
      <w:r w:rsidR="00F3665A">
        <w:t xml:space="preserve"> </w:t>
      </w:r>
      <w:r w:rsidRPr="00067B44">
        <w:t>least function?” the manager asks.</w:t>
      </w:r>
      <w:r w:rsidR="00F3665A">
        <w:t xml:space="preserve"> </w:t>
      </w:r>
    </w:p>
    <w:p w14:paraId="25CAB547" w14:textId="77777777" w:rsidR="00A4078A" w:rsidRPr="00067B44" w:rsidRDefault="00A4078A" w:rsidP="00F3665A">
      <w:r w:rsidRPr="00067B44">
        <w:t>“Wouldn’t it be better to pay more so we can compete with other</w:t>
      </w:r>
      <w:r w:rsidR="00F3665A">
        <w:t xml:space="preserve"> </w:t>
      </w:r>
      <w:r w:rsidRPr="00067B44">
        <w:t>companies for employees who are more than just adequate?”</w:t>
      </w:r>
      <w:r w:rsidR="00F3665A">
        <w:t xml:space="preserve"> </w:t>
      </w:r>
      <w:r w:rsidRPr="00067B44">
        <w:t>a junior manager</w:t>
      </w:r>
      <w:r w:rsidR="00F3665A">
        <w:t xml:space="preserve"> asks</w:t>
      </w:r>
      <w:r w:rsidRPr="00067B44">
        <w:t>.</w:t>
      </w:r>
    </w:p>
    <w:p w14:paraId="6C992DD8" w14:textId="77777777" w:rsidR="00A4078A" w:rsidRPr="00067B44" w:rsidRDefault="00A4078A" w:rsidP="00F3665A">
      <w:r w:rsidRPr="00067B44">
        <w:t xml:space="preserve">“Yes, it would, but </w:t>
      </w:r>
      <w:r w:rsidR="00F3665A">
        <w:t xml:space="preserve">cuts </w:t>
      </w:r>
      <w:r w:rsidRPr="00067B44">
        <w:t>our profit margin and no one likes that</w:t>
      </w:r>
      <w:r w:rsidR="00F3665A">
        <w:t xml:space="preserve"> </w:t>
      </w:r>
      <w:r w:rsidRPr="00067B44">
        <w:t>as stocks go down along with dividends.”</w:t>
      </w:r>
    </w:p>
    <w:p w14:paraId="4B80BB7E" w14:textId="77777777" w:rsidR="00A4078A" w:rsidRPr="00067B44" w:rsidRDefault="00A4078A" w:rsidP="00F3665A">
      <w:r w:rsidRPr="00067B44">
        <w:lastRenderedPageBreak/>
        <w:t>“Most of the employees barely subsist now, sir. They live</w:t>
      </w:r>
      <w:r w:rsidR="00F3665A">
        <w:t xml:space="preserve"> </w:t>
      </w:r>
      <w:r w:rsidRPr="00067B44">
        <w:t>in shared housing because they don’t earn enough to afford an</w:t>
      </w:r>
      <w:r w:rsidR="00F3665A">
        <w:t xml:space="preserve"> </w:t>
      </w:r>
      <w:r w:rsidRPr="00067B44">
        <w:t>apartment on their own.”</w:t>
      </w:r>
    </w:p>
    <w:p w14:paraId="24A5ACB6" w14:textId="77777777" w:rsidR="00A4078A" w:rsidRPr="00067B44" w:rsidRDefault="00A4078A" w:rsidP="00F3665A">
      <w:r w:rsidRPr="00067B44">
        <w:t>“Let me ask you do you like working here or would you like to look</w:t>
      </w:r>
      <w:r w:rsidR="00F3665A">
        <w:t xml:space="preserve"> </w:t>
      </w:r>
      <w:r w:rsidRPr="00067B44">
        <w:t>for another job?” His manager looks at him thoughtfully. He knew</w:t>
      </w:r>
      <w:r w:rsidR="00F3665A">
        <w:t xml:space="preserve"> </w:t>
      </w:r>
      <w:r w:rsidRPr="00067B44">
        <w:t>it was time to shut up and do what they asked. “Okay, then let’s</w:t>
      </w:r>
      <w:r w:rsidR="00F3665A">
        <w:t xml:space="preserve"> </w:t>
      </w:r>
      <w:r w:rsidRPr="00067B44">
        <w:t>move on.”</w:t>
      </w:r>
    </w:p>
    <w:p w14:paraId="02DF9717" w14:textId="77777777" w:rsidR="00A4078A" w:rsidRPr="00067B44" w:rsidRDefault="00A4078A" w:rsidP="00F3665A">
      <w:r w:rsidRPr="00067B44">
        <w:t>“How many full-time employees do we have? Seventeen? What’s</w:t>
      </w:r>
      <w:r w:rsidR="00F3665A">
        <w:t xml:space="preserve"> </w:t>
      </w:r>
      <w:r w:rsidRPr="00067B44">
        <w:t>that costing us in benefits? Okay. Start cutting hours for half of</w:t>
      </w:r>
      <w:r w:rsidR="00F3665A">
        <w:t xml:space="preserve"> </w:t>
      </w:r>
      <w:r w:rsidRPr="00067B44">
        <w:t>them</w:t>
      </w:r>
      <w:r w:rsidR="00F3665A">
        <w:t>,</w:t>
      </w:r>
      <w:r w:rsidRPr="00067B44">
        <w:t xml:space="preserve"> at least ten. Got it?”</w:t>
      </w:r>
      <w:r w:rsidR="00F3665A">
        <w:t xml:space="preserve"> </w:t>
      </w:r>
    </w:p>
    <w:p w14:paraId="56B40015" w14:textId="77777777" w:rsidR="00A4078A" w:rsidRPr="00067B44" w:rsidRDefault="00F3665A" w:rsidP="00F3665A">
      <w:r>
        <w:t>The junior manager nods his head a</w:t>
      </w:r>
      <w:r w:rsidR="00C266AA">
        <w:t>nd</w:t>
      </w:r>
      <w:r>
        <w:t xml:space="preserve"> his </w:t>
      </w:r>
      <w:r w:rsidR="00A4078A" w:rsidRPr="00067B44">
        <w:t>manager smiles and says, “You might make it</w:t>
      </w:r>
      <w:r>
        <w:t xml:space="preserve"> after all</w:t>
      </w:r>
      <w:r w:rsidR="00A4078A" w:rsidRPr="00067B44">
        <w:t>. Keep up the good work.”</w:t>
      </w:r>
    </w:p>
    <w:p w14:paraId="5273FE58" w14:textId="004EC408" w:rsidR="00A4078A" w:rsidRPr="00C266AA" w:rsidRDefault="00A4078A" w:rsidP="00F3665A">
      <w:pPr>
        <w:rPr>
          <w:i/>
        </w:rPr>
      </w:pPr>
      <w:r w:rsidRPr="00067B44">
        <w:t xml:space="preserve">This scene bleeds into another: </w:t>
      </w:r>
      <w:r w:rsidRPr="00C266AA">
        <w:rPr>
          <w:i/>
        </w:rPr>
        <w:t xml:space="preserve">a </w:t>
      </w:r>
      <w:r w:rsidR="00C266AA">
        <w:rPr>
          <w:i/>
        </w:rPr>
        <w:t xml:space="preserve">rabbi asks a </w:t>
      </w:r>
      <w:r w:rsidRPr="00C266AA">
        <w:rPr>
          <w:i/>
        </w:rPr>
        <w:t>poor widow</w:t>
      </w:r>
      <w:r w:rsidR="00C266AA" w:rsidRPr="00C266AA">
        <w:rPr>
          <w:i/>
        </w:rPr>
        <w:t xml:space="preserve"> </w:t>
      </w:r>
      <w:r w:rsidRPr="00C266AA">
        <w:rPr>
          <w:i/>
        </w:rPr>
        <w:t xml:space="preserve">to increase her tithe. “You are not paying as much as you can.” </w:t>
      </w:r>
      <w:r w:rsidR="00F3665A" w:rsidRPr="00C266AA">
        <w:rPr>
          <w:i/>
        </w:rPr>
        <w:t>Towering over her</w:t>
      </w:r>
      <w:r w:rsidRPr="00C266AA">
        <w:rPr>
          <w:i/>
        </w:rPr>
        <w:t>.</w:t>
      </w:r>
    </w:p>
    <w:p w14:paraId="46F16935" w14:textId="77777777" w:rsidR="00A4078A" w:rsidRPr="00C266AA" w:rsidRDefault="00A4078A" w:rsidP="00C266AA">
      <w:pPr>
        <w:rPr>
          <w:i/>
        </w:rPr>
      </w:pPr>
      <w:r w:rsidRPr="00C266AA">
        <w:rPr>
          <w:i/>
        </w:rPr>
        <w:t>“Rabbi, I’m paying more than ten percent of what my son</w:t>
      </w:r>
      <w:r w:rsidR="00C266AA">
        <w:rPr>
          <w:i/>
        </w:rPr>
        <w:t xml:space="preserve"> </w:t>
      </w:r>
      <w:r w:rsidRPr="00C266AA">
        <w:rPr>
          <w:i/>
        </w:rPr>
        <w:t>brings home. We barely have enough to eat.”</w:t>
      </w:r>
    </w:p>
    <w:p w14:paraId="365DFE08" w14:textId="77777777" w:rsidR="00A4078A" w:rsidRPr="00C266AA" w:rsidRDefault="00A4078A" w:rsidP="00C266AA">
      <w:pPr>
        <w:rPr>
          <w:i/>
        </w:rPr>
      </w:pPr>
      <w:r w:rsidRPr="00C266AA">
        <w:rPr>
          <w:i/>
        </w:rPr>
        <w:t>“Nonsense. I’ve been to your home. You always have food on the</w:t>
      </w:r>
      <w:r w:rsidR="00C266AA">
        <w:rPr>
          <w:i/>
        </w:rPr>
        <w:t xml:space="preserve"> </w:t>
      </w:r>
      <w:r w:rsidRPr="00C266AA">
        <w:rPr>
          <w:i/>
        </w:rPr>
        <w:t>table. You don’t want everyone to know we had to beg you for an</w:t>
      </w:r>
      <w:r w:rsidR="00C266AA">
        <w:rPr>
          <w:i/>
        </w:rPr>
        <w:t xml:space="preserve"> </w:t>
      </w:r>
      <w:r w:rsidRPr="00C266AA">
        <w:rPr>
          <w:i/>
        </w:rPr>
        <w:t>adequate tithe, do you?”</w:t>
      </w:r>
    </w:p>
    <w:p w14:paraId="4EE74256" w14:textId="7F7E7501" w:rsidR="00A4078A" w:rsidRPr="00C266AA" w:rsidRDefault="00C266AA" w:rsidP="00C266AA">
      <w:pPr>
        <w:rPr>
          <w:i/>
        </w:rPr>
      </w:pPr>
      <w:r>
        <w:rPr>
          <w:i/>
        </w:rPr>
        <w:t>Bow</w:t>
      </w:r>
      <w:r w:rsidR="00A4078A" w:rsidRPr="00C266AA">
        <w:rPr>
          <w:i/>
        </w:rPr>
        <w:t>ing in shame</w:t>
      </w:r>
      <w:r w:rsidR="00F678E5">
        <w:rPr>
          <w:i/>
        </w:rPr>
        <w:t xml:space="preserve">. </w:t>
      </w:r>
      <w:r w:rsidR="00A4078A" w:rsidRPr="00C266AA">
        <w:rPr>
          <w:i/>
        </w:rPr>
        <w:t>“I’ll do better rabbi. Please</w:t>
      </w:r>
      <w:r>
        <w:rPr>
          <w:i/>
        </w:rPr>
        <w:t xml:space="preserve"> </w:t>
      </w:r>
      <w:r w:rsidR="00A4078A" w:rsidRPr="00C266AA">
        <w:rPr>
          <w:i/>
        </w:rPr>
        <w:t>forgive my disrespect.”</w:t>
      </w:r>
    </w:p>
    <w:p w14:paraId="18E8B762" w14:textId="77777777" w:rsidR="00A4078A" w:rsidRPr="00067B44" w:rsidRDefault="00A4078A" w:rsidP="00C266AA">
      <w:r w:rsidRPr="00067B44">
        <w:t>“She had food on the table,” said Yeshua, “only because they</w:t>
      </w:r>
      <w:r w:rsidR="00C266AA">
        <w:t xml:space="preserve"> </w:t>
      </w:r>
      <w:r w:rsidRPr="00067B44">
        <w:t>prepared what little they had to feed the rabbi. He had plenty in</w:t>
      </w:r>
      <w:r w:rsidR="00C266AA">
        <w:t xml:space="preserve"> </w:t>
      </w:r>
      <w:r w:rsidRPr="00067B44">
        <w:t>his own home but fed off the poor to satisfy his greed. Adonai was</w:t>
      </w:r>
      <w:r w:rsidR="00C266AA">
        <w:t xml:space="preserve"> </w:t>
      </w:r>
      <w:r w:rsidRPr="00067B44">
        <w:t>not pleased.”</w:t>
      </w:r>
    </w:p>
    <w:p w14:paraId="32CFF1C9" w14:textId="6081A80E" w:rsidR="00A4078A" w:rsidRPr="00067B44" w:rsidRDefault="00A4078A" w:rsidP="00C266AA">
      <w:r w:rsidRPr="00067B44">
        <w:t>“</w:t>
      </w:r>
      <w:r w:rsidR="00C266AA">
        <w:t>T</w:t>
      </w:r>
      <w:r w:rsidRPr="00067B44">
        <w:t>he widow suffer</w:t>
      </w:r>
      <w:r w:rsidR="00C266AA">
        <w:t>ed</w:t>
      </w:r>
      <w:r w:rsidRPr="00067B44">
        <w:t xml:space="preserve"> </w:t>
      </w:r>
      <w:r w:rsidR="00C266AA">
        <w:t>to meet</w:t>
      </w:r>
      <w:r w:rsidRPr="00067B44">
        <w:t xml:space="preserve"> </w:t>
      </w:r>
      <w:r w:rsidR="00C266AA">
        <w:t>another’s</w:t>
      </w:r>
      <w:r w:rsidRPr="00067B44">
        <w:t xml:space="preserve"> needs</w:t>
      </w:r>
      <w:r w:rsidR="00C266AA">
        <w:t>,</w:t>
      </w:r>
      <w:r w:rsidRPr="00067B44">
        <w:t xml:space="preserve">” Lucifer </w:t>
      </w:r>
      <w:r w:rsidR="00F678E5">
        <w:t>sai</w:t>
      </w:r>
      <w:r w:rsidRPr="00067B44">
        <w:t>d.</w:t>
      </w:r>
      <w:r w:rsidR="00C266AA">
        <w:t xml:space="preserve"> </w:t>
      </w:r>
    </w:p>
    <w:p w14:paraId="6E7B74EC" w14:textId="77777777" w:rsidR="00A4078A" w:rsidRPr="00067B44" w:rsidRDefault="00A4078A" w:rsidP="00C266AA">
      <w:r w:rsidRPr="00067B44">
        <w:t>“Whoever is kind to the poor lends to the Lord He reward</w:t>
      </w:r>
      <w:r w:rsidR="00C266AA">
        <w:t xml:space="preserve">s </w:t>
      </w:r>
      <w:r w:rsidRPr="00067B44">
        <w:t>their generosity,” Yeshua said. “Adonai does not ask the</w:t>
      </w:r>
      <w:r w:rsidR="00C266AA">
        <w:t xml:space="preserve"> </w:t>
      </w:r>
      <w:r w:rsidRPr="00067B44">
        <w:t>poor to fill the pockets of the rich but the rich to care for the poor</w:t>
      </w:r>
      <w:r w:rsidR="00C266AA">
        <w:sym w:font="Symbol" w:char="F02D"/>
      </w:r>
      <w:r w:rsidRPr="00067B44">
        <w:t>the widows and orphans.”</w:t>
      </w:r>
    </w:p>
    <w:p w14:paraId="114177D3" w14:textId="77777777" w:rsidR="00A4078A" w:rsidRPr="00067B44" w:rsidRDefault="00A4078A" w:rsidP="00B2081B">
      <w:r w:rsidRPr="00067B44">
        <w:t>“Yet suffering benefits</w:t>
      </w:r>
      <w:r w:rsidR="00C266AA">
        <w:t>,</w:t>
      </w:r>
      <w:r w:rsidRPr="00067B44">
        <w:t>”</w:t>
      </w:r>
      <w:r w:rsidR="00C266AA">
        <w:t xml:space="preserve"> he says revealing:</w:t>
      </w:r>
    </w:p>
    <w:p w14:paraId="179E9752" w14:textId="77777777" w:rsidR="00A4078A" w:rsidRPr="00067B44" w:rsidRDefault="00A4078A" w:rsidP="00C266AA">
      <w:r w:rsidRPr="00067B44">
        <w:t>An Egyptians whip lashes across the back of an old man</w:t>
      </w:r>
      <w:r w:rsidR="00C266AA">
        <w:t xml:space="preserve"> </w:t>
      </w:r>
      <w:r w:rsidRPr="00067B44">
        <w:t>who has stumbled under a considerable weight. “Move or you will</w:t>
      </w:r>
      <w:r w:rsidR="00C266AA">
        <w:t xml:space="preserve"> </w:t>
      </w:r>
      <w:r w:rsidRPr="00067B44">
        <w:t xml:space="preserve">feel more than my lash” the guard strikes </w:t>
      </w:r>
      <w:r w:rsidR="00C266AA">
        <w:t>again</w:t>
      </w:r>
      <w:r w:rsidRPr="00067B44">
        <w:t xml:space="preserve"> with the handle of</w:t>
      </w:r>
      <w:r w:rsidR="00C266AA">
        <w:t xml:space="preserve"> </w:t>
      </w:r>
      <w:r w:rsidRPr="00067B44">
        <w:t xml:space="preserve">his whip. </w:t>
      </w:r>
      <w:r w:rsidR="00C266AA">
        <w:t>The old man</w:t>
      </w:r>
      <w:r w:rsidRPr="00067B44">
        <w:t xml:space="preserve"> falls and does not rise again. Others glance at</w:t>
      </w:r>
      <w:r w:rsidR="00C266AA">
        <w:t xml:space="preserve"> </w:t>
      </w:r>
      <w:r w:rsidRPr="00067B44">
        <w:t>him and continu</w:t>
      </w:r>
      <w:r w:rsidR="001514B4">
        <w:t>e</w:t>
      </w:r>
      <w:r w:rsidR="00C266AA">
        <w:t xml:space="preserve"> their work</w:t>
      </w:r>
      <w:r w:rsidRPr="00067B44">
        <w:t>, fearful for their own safety.</w:t>
      </w:r>
    </w:p>
    <w:p w14:paraId="3A1FEB13" w14:textId="77777777" w:rsidR="00A4078A" w:rsidRPr="00067B44" w:rsidRDefault="00A4078A" w:rsidP="00C266AA">
      <w:r w:rsidRPr="00067B44">
        <w:t>“Harsh labor! Bah they’re worthless. Adonai</w:t>
      </w:r>
      <w:r w:rsidR="00C266AA">
        <w:t xml:space="preserve"> </w:t>
      </w:r>
      <w:r w:rsidRPr="00067B44">
        <w:t>saw their sniveling</w:t>
      </w:r>
      <w:r w:rsidR="00C266AA">
        <w:t xml:space="preserve"> at </w:t>
      </w:r>
      <w:r w:rsidRPr="00067B44">
        <w:t xml:space="preserve">having to work </w:t>
      </w:r>
      <w:r w:rsidR="00C266AA">
        <w:t>and set them free, b</w:t>
      </w:r>
      <w:r w:rsidRPr="00067B44">
        <w:t xml:space="preserve">ullied the Egyptians to satisfy his need </w:t>
      </w:r>
      <w:r w:rsidRPr="00067B44">
        <w:lastRenderedPageBreak/>
        <w:t>for power and</w:t>
      </w:r>
      <w:r w:rsidR="00C266AA">
        <w:t xml:space="preserve"> </w:t>
      </w:r>
      <w:r w:rsidRPr="00067B44">
        <w:t>control! Then he fed them and prospered them. Tired of</w:t>
      </w:r>
      <w:r w:rsidR="00C266AA">
        <w:t xml:space="preserve"> </w:t>
      </w:r>
      <w:r w:rsidRPr="00067B44">
        <w:t>their whining no doubt.”</w:t>
      </w:r>
      <w:r w:rsidR="00C266AA">
        <w:t xml:space="preserve"> </w:t>
      </w:r>
      <w:r w:rsidRPr="00067B44">
        <w:t>Lucifer argues, “Adonai spoils the people. Here they get nothing</w:t>
      </w:r>
      <w:r w:rsidR="00C266AA">
        <w:t xml:space="preserve"> </w:t>
      </w:r>
      <w:r w:rsidRPr="00067B44">
        <w:t>unless they pay for it</w:t>
      </w:r>
      <w:r w:rsidR="00C266AA">
        <w:t xml:space="preserve"> in one way or another</w:t>
      </w:r>
      <w:r w:rsidRPr="00067B44">
        <w:t>.” Looking sly he chuckles.</w:t>
      </w:r>
    </w:p>
    <w:p w14:paraId="7589F9E9" w14:textId="77777777" w:rsidR="00C266AA" w:rsidRDefault="00A4078A" w:rsidP="00C266AA">
      <w:pPr>
        <w:rPr>
          <w:i/>
        </w:rPr>
      </w:pPr>
      <w:r w:rsidRPr="00C266AA">
        <w:rPr>
          <w:i/>
        </w:rPr>
        <w:t xml:space="preserve">A young girl sobs, </w:t>
      </w:r>
      <w:r w:rsidR="00C266AA">
        <w:rPr>
          <w:i/>
        </w:rPr>
        <w:t xml:space="preserve">several </w:t>
      </w:r>
      <w:r w:rsidRPr="00C266AA">
        <w:rPr>
          <w:i/>
        </w:rPr>
        <w:t xml:space="preserve">men rutting as they </w:t>
      </w:r>
      <w:r w:rsidR="00C266AA">
        <w:rPr>
          <w:i/>
        </w:rPr>
        <w:t>savagely steal</w:t>
      </w:r>
      <w:r w:rsidRPr="00C266AA">
        <w:rPr>
          <w:i/>
        </w:rPr>
        <w:t xml:space="preserve"> her </w:t>
      </w:r>
      <w:r w:rsidR="00C266AA">
        <w:rPr>
          <w:i/>
        </w:rPr>
        <w:t>innocence</w:t>
      </w:r>
      <w:r w:rsidRPr="00C266AA">
        <w:rPr>
          <w:i/>
        </w:rPr>
        <w:t xml:space="preserve">. She </w:t>
      </w:r>
      <w:r w:rsidR="00C266AA">
        <w:rPr>
          <w:i/>
        </w:rPr>
        <w:t>c</w:t>
      </w:r>
      <w:r w:rsidRPr="00C266AA">
        <w:rPr>
          <w:i/>
        </w:rPr>
        <w:t xml:space="preserve">eases to struggle </w:t>
      </w:r>
      <w:r w:rsidR="00C266AA" w:rsidRPr="00C266AA">
        <w:rPr>
          <w:i/>
        </w:rPr>
        <w:t>as</w:t>
      </w:r>
      <w:r w:rsidRPr="00C266AA">
        <w:rPr>
          <w:i/>
        </w:rPr>
        <w:t xml:space="preserve"> a</w:t>
      </w:r>
      <w:r w:rsidR="00C266AA">
        <w:rPr>
          <w:i/>
        </w:rPr>
        <w:t xml:space="preserve"> </w:t>
      </w:r>
      <w:r w:rsidRPr="00C266AA">
        <w:rPr>
          <w:i/>
        </w:rPr>
        <w:t xml:space="preserve">knife guts her. The </w:t>
      </w:r>
      <w:r w:rsidR="00C266AA">
        <w:rPr>
          <w:i/>
        </w:rPr>
        <w:t>scent</w:t>
      </w:r>
      <w:r w:rsidRPr="00C266AA">
        <w:rPr>
          <w:i/>
        </w:rPr>
        <w:t xml:space="preserve"> of raw blood</w:t>
      </w:r>
      <w:r w:rsidR="00C266AA" w:rsidRPr="00C266AA">
        <w:rPr>
          <w:i/>
        </w:rPr>
        <w:t xml:space="preserve"> </w:t>
      </w:r>
      <w:r w:rsidRPr="00C266AA">
        <w:rPr>
          <w:i/>
        </w:rPr>
        <w:t>assaults their nostrils pooling beneath the girl.</w:t>
      </w:r>
      <w:r w:rsidR="00C266AA" w:rsidRPr="00C266AA">
        <w:rPr>
          <w:i/>
        </w:rPr>
        <w:t xml:space="preserve"> </w:t>
      </w:r>
    </w:p>
    <w:p w14:paraId="494560D2" w14:textId="14FCCEB0" w:rsidR="00A4078A" w:rsidRDefault="00A4078A" w:rsidP="00C266AA">
      <w:pPr>
        <w:rPr>
          <w:i/>
        </w:rPr>
      </w:pPr>
      <w:r w:rsidRPr="00C266AA">
        <w:rPr>
          <w:i/>
        </w:rPr>
        <w:t xml:space="preserve">Kai </w:t>
      </w:r>
      <w:r w:rsidR="00AA69B4">
        <w:rPr>
          <w:i/>
        </w:rPr>
        <w:t>has trouble</w:t>
      </w:r>
      <w:r w:rsidRPr="00C266AA">
        <w:rPr>
          <w:i/>
        </w:rPr>
        <w:t xml:space="preserve"> watch</w:t>
      </w:r>
      <w:r w:rsidR="00C266AA">
        <w:rPr>
          <w:i/>
        </w:rPr>
        <w:t>ing</w:t>
      </w:r>
      <w:r w:rsidRPr="00C266AA">
        <w:rPr>
          <w:i/>
        </w:rPr>
        <w:t xml:space="preserve"> and </w:t>
      </w:r>
      <w:r w:rsidR="00513EB9">
        <w:rPr>
          <w:i/>
        </w:rPr>
        <w:t xml:space="preserve">again </w:t>
      </w:r>
      <w:r w:rsidRPr="00C266AA">
        <w:rPr>
          <w:i/>
        </w:rPr>
        <w:t>turns away.</w:t>
      </w:r>
      <w:r w:rsidR="00C266AA">
        <w:rPr>
          <w:i/>
        </w:rPr>
        <w:t xml:space="preserve"> Anak shakes his head in disgust a</w:t>
      </w:r>
      <w:r w:rsidR="00513EB9">
        <w:rPr>
          <w:i/>
        </w:rPr>
        <w:t>t the sight</w:t>
      </w:r>
      <w:r w:rsidR="00C266AA">
        <w:rPr>
          <w:i/>
        </w:rPr>
        <w:t>. Yeshua observes, his pity evident.</w:t>
      </w:r>
    </w:p>
    <w:p w14:paraId="05A037D4" w14:textId="77777777" w:rsidR="00C266AA" w:rsidRPr="00C266AA" w:rsidRDefault="00C266AA" w:rsidP="00AA69B4">
      <w:pPr>
        <w:ind w:firstLine="0"/>
        <w:jc w:val="center"/>
        <w:rPr>
          <w:i/>
        </w:rPr>
      </w:pPr>
      <w:r>
        <w:rPr>
          <w:i/>
        </w:rPr>
        <w:t>~~~</w:t>
      </w:r>
    </w:p>
    <w:p w14:paraId="6E8A63D4" w14:textId="77777777" w:rsidR="00C266AA" w:rsidRDefault="00C266AA" w:rsidP="00807806">
      <w:pPr>
        <w:pStyle w:val="Heading2"/>
        <w:sectPr w:rsidR="00C266AA" w:rsidSect="006907E4">
          <w:type w:val="oddPage"/>
          <w:pgSz w:w="8640" w:h="12960" w:code="34"/>
          <w:pgMar w:top="720" w:right="720" w:bottom="806" w:left="720" w:header="720" w:footer="720" w:gutter="432"/>
          <w:cols w:space="720"/>
          <w:docGrid w:linePitch="360"/>
        </w:sectPr>
      </w:pPr>
    </w:p>
    <w:p w14:paraId="7152CDBA" w14:textId="78FA69B3" w:rsidR="00A4078A" w:rsidRPr="00067B44" w:rsidRDefault="001514B4" w:rsidP="00807806">
      <w:pPr>
        <w:pStyle w:val="Heading2"/>
      </w:pPr>
      <w:bookmarkStart w:id="55" w:name="_Toc60914551"/>
      <w:r>
        <w:lastRenderedPageBreak/>
        <w:t>7</w:t>
      </w:r>
      <w:r w:rsidR="00D50291">
        <w:t xml:space="preserve">. </w:t>
      </w:r>
      <w:r w:rsidR="00C266AA">
        <w:t>The Garden</w:t>
      </w:r>
      <w:bookmarkEnd w:id="55"/>
      <w:r w:rsidR="00A4078A" w:rsidRPr="00067B44">
        <w:t xml:space="preserve"> </w:t>
      </w:r>
    </w:p>
    <w:p w14:paraId="10AB528F" w14:textId="4585A3A7" w:rsidR="00A4078A" w:rsidRPr="002A45CF" w:rsidRDefault="00A4078A" w:rsidP="00C266AA">
      <w:pPr>
        <w:rPr>
          <w:i/>
        </w:rPr>
      </w:pPr>
      <w:r w:rsidRPr="002A45CF">
        <w:rPr>
          <w:i/>
        </w:rPr>
        <w:t>A breeze wipe</w:t>
      </w:r>
      <w:r w:rsidR="00665D2A">
        <w:rPr>
          <w:i/>
        </w:rPr>
        <w:t>s</w:t>
      </w:r>
      <w:r w:rsidRPr="002A45CF">
        <w:rPr>
          <w:i/>
        </w:rPr>
        <w:t xml:space="preserve"> away </w:t>
      </w:r>
      <w:r w:rsidR="00665D2A">
        <w:rPr>
          <w:i/>
        </w:rPr>
        <w:t>a</w:t>
      </w:r>
      <w:r w:rsidRPr="002A45CF">
        <w:rPr>
          <w:i/>
        </w:rPr>
        <w:t xml:space="preserve"> lingering smell</w:t>
      </w:r>
      <w:r w:rsidR="00D50291">
        <w:rPr>
          <w:i/>
        </w:rPr>
        <w:t xml:space="preserve"> of death</w:t>
      </w:r>
      <w:r w:rsidRPr="002A45CF">
        <w:rPr>
          <w:i/>
        </w:rPr>
        <w:t xml:space="preserve"> </w:t>
      </w:r>
      <w:r w:rsidR="00665D2A">
        <w:rPr>
          <w:i/>
        </w:rPr>
        <w:t xml:space="preserve">to </w:t>
      </w:r>
      <w:r w:rsidRPr="002A45CF">
        <w:rPr>
          <w:i/>
        </w:rPr>
        <w:t>leav</w:t>
      </w:r>
      <w:r w:rsidR="00665D2A">
        <w:rPr>
          <w:i/>
        </w:rPr>
        <w:t>e</w:t>
      </w:r>
      <w:r w:rsidR="00C266AA" w:rsidRPr="002A45CF">
        <w:rPr>
          <w:i/>
        </w:rPr>
        <w:t xml:space="preserve"> </w:t>
      </w:r>
      <w:r w:rsidRPr="002A45CF">
        <w:rPr>
          <w:i/>
        </w:rPr>
        <w:t>a scent of roses. Sharp thorns glide over the garden</w:t>
      </w:r>
      <w:r w:rsidR="00C266AA" w:rsidRPr="002A45CF">
        <w:rPr>
          <w:i/>
        </w:rPr>
        <w:t xml:space="preserve"> </w:t>
      </w:r>
      <w:r w:rsidRPr="002A45CF">
        <w:rPr>
          <w:i/>
        </w:rPr>
        <w:t xml:space="preserve">walls to </w:t>
      </w:r>
      <w:r w:rsidR="002A45CF" w:rsidRPr="002A45CF">
        <w:rPr>
          <w:i/>
        </w:rPr>
        <w:t xml:space="preserve">curve </w:t>
      </w:r>
      <w:r w:rsidRPr="002A45CF">
        <w:rPr>
          <w:i/>
        </w:rPr>
        <w:t xml:space="preserve">and crawl across the floor. </w:t>
      </w:r>
      <w:r w:rsidR="002A45CF" w:rsidRPr="002A45CF">
        <w:rPr>
          <w:i/>
        </w:rPr>
        <w:t>A</w:t>
      </w:r>
      <w:r w:rsidR="00D52869">
        <w:rPr>
          <w:i/>
        </w:rPr>
        <w:t>nak sees a</w:t>
      </w:r>
      <w:r w:rsidRPr="002A45CF">
        <w:rPr>
          <w:i/>
        </w:rPr>
        <w:t xml:space="preserve"> foot bare</w:t>
      </w:r>
      <w:r w:rsidR="00665D2A">
        <w:rPr>
          <w:i/>
        </w:rPr>
        <w:t>; it’s</w:t>
      </w:r>
      <w:r w:rsidR="00C266AA" w:rsidRPr="002A45CF">
        <w:rPr>
          <w:i/>
        </w:rPr>
        <w:t xml:space="preserve"> </w:t>
      </w:r>
      <w:r w:rsidRPr="002A45CF">
        <w:rPr>
          <w:i/>
        </w:rPr>
        <w:t>chained</w:t>
      </w:r>
      <w:r w:rsidR="002A45CF" w:rsidRPr="002A45CF">
        <w:rPr>
          <w:i/>
        </w:rPr>
        <w:t xml:space="preserve"> at the ankle</w:t>
      </w:r>
      <w:r w:rsidRPr="002A45CF">
        <w:rPr>
          <w:i/>
        </w:rPr>
        <w:t xml:space="preserve"> </w:t>
      </w:r>
      <w:r w:rsidR="00665D2A">
        <w:rPr>
          <w:i/>
        </w:rPr>
        <w:t>and</w:t>
      </w:r>
      <w:r w:rsidRPr="002A45CF">
        <w:rPr>
          <w:i/>
        </w:rPr>
        <w:t xml:space="preserve"> female.</w:t>
      </w:r>
    </w:p>
    <w:p w14:paraId="178AE057" w14:textId="77777777" w:rsidR="00A4078A" w:rsidRPr="00067B44" w:rsidRDefault="00D52869" w:rsidP="002A45CF">
      <w:r>
        <w:t>L</w:t>
      </w:r>
      <w:r w:rsidR="00A4078A" w:rsidRPr="00067B44">
        <w:t>ook</w:t>
      </w:r>
      <w:r>
        <w:t>ing</w:t>
      </w:r>
      <w:r w:rsidR="00A4078A" w:rsidRPr="00067B44">
        <w:t xml:space="preserve"> at Yeshua whose amber eyes flecked</w:t>
      </w:r>
      <w:r w:rsidR="00C266AA">
        <w:t xml:space="preserve"> </w:t>
      </w:r>
      <w:r w:rsidR="00A4078A" w:rsidRPr="00067B44">
        <w:t xml:space="preserve">with gold light </w:t>
      </w:r>
      <w:r w:rsidR="00C266AA">
        <w:t>within</w:t>
      </w:r>
      <w:r w:rsidR="00A4078A" w:rsidRPr="00067B44">
        <w:t xml:space="preserve"> </w:t>
      </w:r>
      <w:r w:rsidR="002A45CF">
        <w:t>hi</w:t>
      </w:r>
      <w:r w:rsidR="00A4078A" w:rsidRPr="00067B44">
        <w:t>s heart fills with gladness.</w:t>
      </w:r>
      <w:r w:rsidR="002A45CF">
        <w:t xml:space="preserve"> He</w:t>
      </w:r>
      <w:r w:rsidR="00A4078A" w:rsidRPr="00067B44">
        <w:t xml:space="preserve"> senses this </w:t>
      </w:r>
      <w:r w:rsidR="002A45CF">
        <w:t>may</w:t>
      </w:r>
      <w:r w:rsidR="00A4078A" w:rsidRPr="00067B44">
        <w:t xml:space="preserve"> reveal a task</w:t>
      </w:r>
      <w:r w:rsidR="00C266AA">
        <w:t xml:space="preserve"> </w:t>
      </w:r>
      <w:r w:rsidR="00A4078A" w:rsidRPr="00067B44">
        <w:t>for later.</w:t>
      </w:r>
    </w:p>
    <w:p w14:paraId="45CD1969" w14:textId="3A9026B5" w:rsidR="00A4078A" w:rsidRPr="00067B44" w:rsidRDefault="00A4078A" w:rsidP="00D52869">
      <w:r w:rsidRPr="00067B44">
        <w:t xml:space="preserve">Lucifer </w:t>
      </w:r>
      <w:r w:rsidR="002A45CF">
        <w:t xml:space="preserve">sees and his </w:t>
      </w:r>
      <w:r w:rsidRPr="00067B44">
        <w:t>eyes flame like unto the fires</w:t>
      </w:r>
      <w:r w:rsidR="00C266AA">
        <w:t xml:space="preserve"> </w:t>
      </w:r>
      <w:r w:rsidRPr="00067B44">
        <w:t xml:space="preserve">below, deeper than Anak and Kai had been. Even </w:t>
      </w:r>
      <w:r w:rsidR="00665D2A">
        <w:t xml:space="preserve">the </w:t>
      </w:r>
      <w:r w:rsidR="00FA40AA">
        <w:t>Fae</w:t>
      </w:r>
      <w:r w:rsidRPr="00067B44">
        <w:t xml:space="preserve"> who worshipped him </w:t>
      </w:r>
      <w:r w:rsidR="00D52869">
        <w:t>o</w:t>
      </w:r>
      <w:r w:rsidRPr="00067B44">
        <w:t>n the</w:t>
      </w:r>
      <w:r w:rsidR="002A45CF">
        <w:t xml:space="preserve"> earth and now in the </w:t>
      </w:r>
      <w:r w:rsidRPr="00067B44">
        <w:t>Otherworld</w:t>
      </w:r>
      <w:r w:rsidR="002A45CF">
        <w:t xml:space="preserve"> are trapped in</w:t>
      </w:r>
      <w:r w:rsidRPr="00067B44">
        <w:t xml:space="preserve"> warrens like rabbits</w:t>
      </w:r>
      <w:r w:rsidR="00665D2A">
        <w:t xml:space="preserve">, </w:t>
      </w:r>
      <w:r w:rsidRPr="00067B44">
        <w:t>obedient to his will</w:t>
      </w:r>
      <w:r w:rsidR="00AA69B4">
        <w:t xml:space="preserve">, having done so </w:t>
      </w:r>
      <w:r w:rsidRPr="00067B44">
        <w:t xml:space="preserve">in exchange for </w:t>
      </w:r>
      <w:r w:rsidR="00665D2A">
        <w:t xml:space="preserve">a </w:t>
      </w:r>
      <w:r w:rsidRPr="00067B44">
        <w:t>bit of</w:t>
      </w:r>
      <w:r w:rsidR="00D52869">
        <w:t xml:space="preserve"> </w:t>
      </w:r>
      <w:r w:rsidRPr="00067B44">
        <w:t>magic. Their souls he enmeshed in his power beneath the earth.</w:t>
      </w:r>
    </w:p>
    <w:p w14:paraId="6854A6A3" w14:textId="77777777" w:rsidR="00A4078A" w:rsidRPr="00067B44" w:rsidRDefault="00A4078A" w:rsidP="00D52869">
      <w:r w:rsidRPr="00067B44">
        <w:t>Thousands of the</w:t>
      </w:r>
      <w:r w:rsidR="00D52869">
        <w:t xml:space="preserve"> Fae</w:t>
      </w:r>
      <w:r w:rsidRPr="00067B44">
        <w:t xml:space="preserve"> roam </w:t>
      </w:r>
      <w:r w:rsidR="00D52869">
        <w:t xml:space="preserve">the </w:t>
      </w:r>
      <w:r w:rsidRPr="00067B44">
        <w:t>empty corridors, not knowing</w:t>
      </w:r>
      <w:r w:rsidR="00D52869">
        <w:t xml:space="preserve"> </w:t>
      </w:r>
      <w:r w:rsidRPr="00067B44">
        <w:t>they</w:t>
      </w:r>
      <w:r w:rsidR="00D52869">
        <w:t>’</w:t>
      </w:r>
      <w:r w:rsidRPr="00067B44">
        <w:t>re prisoners as any other who’d died and gone there.</w:t>
      </w:r>
      <w:r w:rsidR="00D52869">
        <w:t xml:space="preserve"> C</w:t>
      </w:r>
      <w:r w:rsidRPr="00067B44">
        <w:t xml:space="preserve">rammed into chambers of darkness to </w:t>
      </w:r>
      <w:r w:rsidR="00D52869">
        <w:t xml:space="preserve">be </w:t>
      </w:r>
      <w:r w:rsidRPr="00067B44">
        <w:t xml:space="preserve">released </w:t>
      </w:r>
      <w:r w:rsidR="00D52869">
        <w:t xml:space="preserve">only </w:t>
      </w:r>
      <w:r w:rsidRPr="00067B44">
        <w:t xml:space="preserve">at </w:t>
      </w:r>
      <w:r w:rsidR="00D52869">
        <w:t>Lucifer’</w:t>
      </w:r>
      <w:r w:rsidRPr="00067B44">
        <w:t xml:space="preserve">s good pleasure </w:t>
      </w:r>
      <w:r w:rsidR="00D52869">
        <w:t xml:space="preserve">the Fae are </w:t>
      </w:r>
      <w:r w:rsidRPr="00067B44">
        <w:t xml:space="preserve">forbidden </w:t>
      </w:r>
      <w:r w:rsidR="00D52869">
        <w:t xml:space="preserve">to </w:t>
      </w:r>
      <w:r w:rsidRPr="00067B44">
        <w:t>speak of this place. After a time, some gave up their remaining</w:t>
      </w:r>
      <w:r w:rsidR="00D52869">
        <w:t xml:space="preserve"> </w:t>
      </w:r>
      <w:r w:rsidRPr="00067B44">
        <w:t>humanity to become wraiths wandering forever, not realizing</w:t>
      </w:r>
      <w:r w:rsidR="00D52869">
        <w:t xml:space="preserve"> </w:t>
      </w:r>
      <w:r w:rsidRPr="00067B44">
        <w:t xml:space="preserve">they were no longer </w:t>
      </w:r>
      <w:r w:rsidR="00FA40AA">
        <w:t>Fae</w:t>
      </w:r>
      <w:r w:rsidRPr="00067B44">
        <w:t xml:space="preserve">. </w:t>
      </w:r>
      <w:r w:rsidR="00D52869">
        <w:t xml:space="preserve">Some </w:t>
      </w:r>
      <w:r w:rsidRPr="00067B44">
        <w:t>ensnared</w:t>
      </w:r>
      <w:r w:rsidR="00986B7D">
        <w:t xml:space="preserve"> </w:t>
      </w:r>
      <w:r w:rsidRPr="00067B44">
        <w:t>bec</w:t>
      </w:r>
      <w:r w:rsidR="00986B7D">
        <w:t>a</w:t>
      </w:r>
      <w:r w:rsidRPr="00067B44">
        <w:t>me</w:t>
      </w:r>
      <w:r w:rsidR="00D52869">
        <w:t xml:space="preserve"> </w:t>
      </w:r>
      <w:r w:rsidRPr="00067B44">
        <w:t>frenzied and attacked even those they once called friend</w:t>
      </w:r>
      <w:r w:rsidR="00986B7D">
        <w:t xml:space="preserve"> when released</w:t>
      </w:r>
      <w:r w:rsidRPr="00067B44">
        <w:t>.</w:t>
      </w:r>
    </w:p>
    <w:p w14:paraId="12899EB9" w14:textId="2579B76E" w:rsidR="00A4078A" w:rsidRPr="00067B44" w:rsidRDefault="00A4078A" w:rsidP="00986B7D">
      <w:r w:rsidRPr="00067B44">
        <w:t xml:space="preserve"> “Indeed,</w:t>
      </w:r>
      <w:r w:rsidR="00986B7D">
        <w:t xml:space="preserve"> upon their release,” </w:t>
      </w:r>
      <w:r w:rsidR="00986B7D" w:rsidRPr="00067B44">
        <w:t>Kai whisper</w:t>
      </w:r>
      <w:r w:rsidR="00E21451">
        <w:t>s</w:t>
      </w:r>
      <w:r w:rsidR="00986B7D" w:rsidRPr="00067B44">
        <w:t xml:space="preserve">, </w:t>
      </w:r>
      <w:r w:rsidR="00986B7D">
        <w:t>“</w:t>
      </w:r>
      <w:r w:rsidRPr="00067B44">
        <w:t>they did horrible things too</w:t>
      </w:r>
      <w:r w:rsidR="00986B7D">
        <w:t xml:space="preserve"> </w:t>
      </w:r>
      <w:r w:rsidRPr="00067B44">
        <w:t>ghastly even to speak. When released to their kingdom, they</w:t>
      </w:r>
      <w:r w:rsidR="00986B7D">
        <w:t xml:space="preserve"> </w:t>
      </w:r>
      <w:r w:rsidRPr="00067B44">
        <w:t>knew not what to do</w:t>
      </w:r>
      <w:r w:rsidR="00986B7D">
        <w:t xml:space="preserve"> with their freedom</w:t>
      </w:r>
      <w:r w:rsidRPr="00067B44">
        <w:t xml:space="preserve">.” </w:t>
      </w:r>
      <w:r w:rsidR="00986B7D">
        <w:t>He s</w:t>
      </w:r>
      <w:r w:rsidRPr="00067B44">
        <w:t>hudder</w:t>
      </w:r>
      <w:r w:rsidR="00986B7D">
        <w:t>s</w:t>
      </w:r>
      <w:r w:rsidRPr="00067B44">
        <w:t xml:space="preserve"> at the memories.</w:t>
      </w:r>
    </w:p>
    <w:p w14:paraId="449ADB13" w14:textId="77777777" w:rsidR="00986B7D" w:rsidRDefault="00A4078A" w:rsidP="00986B7D">
      <w:r w:rsidRPr="00067B44">
        <w:t>“How is it no one knew among</w:t>
      </w:r>
      <w:r w:rsidR="00986B7D">
        <w:t xml:space="preserve"> the</w:t>
      </w:r>
      <w:r w:rsidRPr="00067B44">
        <w:t xml:space="preserve"> </w:t>
      </w:r>
      <w:r w:rsidR="00986B7D">
        <w:t>earthling</w:t>
      </w:r>
      <w:r w:rsidRPr="00067B44">
        <w:t xml:space="preserve">s?” </w:t>
      </w:r>
    </w:p>
    <w:p w14:paraId="03D346C4" w14:textId="77777777" w:rsidR="00A4078A" w:rsidRPr="00067B44" w:rsidRDefault="00A4078A" w:rsidP="00986B7D">
      <w:r w:rsidRPr="00067B44">
        <w:t xml:space="preserve">Kai raised a brow, “You </w:t>
      </w:r>
      <w:r w:rsidR="00986B7D">
        <w:t>a</w:t>
      </w:r>
      <w:r w:rsidRPr="00067B44">
        <w:t xml:space="preserve"> Nephilim ask this! How long</w:t>
      </w:r>
      <w:r w:rsidR="00986B7D">
        <w:t xml:space="preserve"> </w:t>
      </w:r>
      <w:r w:rsidRPr="00067B44">
        <w:t>since you</w:t>
      </w:r>
      <w:r w:rsidR="00986B7D">
        <w:t xml:space="preserve"> </w:t>
      </w:r>
      <w:r w:rsidRPr="00067B44">
        <w:t>remembered you were one of them?”</w:t>
      </w:r>
      <w:r w:rsidR="00986B7D">
        <w:t xml:space="preserve"> At </w:t>
      </w:r>
      <w:r w:rsidR="00986B7D" w:rsidRPr="00067B44">
        <w:t>times Anak forgot</w:t>
      </w:r>
      <w:r w:rsidR="00986B7D">
        <w:t xml:space="preserve"> </w:t>
      </w:r>
      <w:r w:rsidR="00986B7D" w:rsidRPr="00067B44">
        <w:t>he was Nephilim so long had he lived a</w:t>
      </w:r>
      <w:r w:rsidR="00986B7D">
        <w:t xml:space="preserve">part as a </w:t>
      </w:r>
      <w:r w:rsidR="00986B7D" w:rsidRPr="00067B44">
        <w:t xml:space="preserve">human </w:t>
      </w:r>
      <w:r w:rsidR="00986B7D">
        <w:t xml:space="preserve">his </w:t>
      </w:r>
      <w:r w:rsidR="00986B7D" w:rsidRPr="00067B44">
        <w:t>size</w:t>
      </w:r>
      <w:r w:rsidR="00986B7D">
        <w:t xml:space="preserve"> smaller to seem less fearful to the humans</w:t>
      </w:r>
      <w:r w:rsidR="00986B7D" w:rsidRPr="00067B44">
        <w:t>.</w:t>
      </w:r>
    </w:p>
    <w:p w14:paraId="5B4E7F07" w14:textId="42F76CAA" w:rsidR="00986B7D" w:rsidRDefault="00A4078A" w:rsidP="00986B7D">
      <w:r w:rsidRPr="00067B44">
        <w:lastRenderedPageBreak/>
        <w:t>Flushing in embarrassment, Anak says, “I see your point. It is easy</w:t>
      </w:r>
      <w:r w:rsidR="00986B7D">
        <w:t xml:space="preserve"> </w:t>
      </w:r>
      <w:r w:rsidRPr="00067B44">
        <w:t>to forget being someone other than yourself. After a tim</w:t>
      </w:r>
      <w:r w:rsidR="00986B7D">
        <w:t xml:space="preserve">e. . </w:t>
      </w:r>
      <w:r w:rsidRPr="00067B44">
        <w:t xml:space="preserve">.” </w:t>
      </w:r>
      <w:r w:rsidR="00986B7D">
        <w:t xml:space="preserve">His voice trails off as </w:t>
      </w:r>
      <w:r w:rsidRPr="00067B44">
        <w:t>he sees</w:t>
      </w:r>
      <w:r w:rsidR="00E76EEF">
        <w:t xml:space="preserve"> another vision</w:t>
      </w:r>
      <w:r w:rsidRPr="00067B44">
        <w:t>:</w:t>
      </w:r>
      <w:r w:rsidR="00986B7D">
        <w:t xml:space="preserve"> </w:t>
      </w:r>
    </w:p>
    <w:p w14:paraId="6D6C27BA" w14:textId="291097D7" w:rsidR="00A4078A" w:rsidRPr="00067B44" w:rsidRDefault="00A4078A" w:rsidP="00986B7D">
      <w:r w:rsidRPr="00067B44">
        <w:t>The garden walls covered in vines sharp thorns poison oozes</w:t>
      </w:r>
      <w:r w:rsidR="00986B7D">
        <w:t xml:space="preserve"> </w:t>
      </w:r>
      <w:r w:rsidRPr="00067B44">
        <w:t xml:space="preserve">from them. </w:t>
      </w:r>
      <w:r w:rsidR="00986B7D">
        <w:t>The woman, c</w:t>
      </w:r>
      <w:r w:rsidRPr="00067B44">
        <w:t xml:space="preserve">hained to the wall, unable to move far, </w:t>
      </w:r>
      <w:r w:rsidR="00665D2A">
        <w:t xml:space="preserve">if the poison tips </w:t>
      </w:r>
      <w:r w:rsidRPr="00067B44">
        <w:t xml:space="preserve">score </w:t>
      </w:r>
      <w:r w:rsidR="00665D2A">
        <w:t>her flesh</w:t>
      </w:r>
      <w:r w:rsidRPr="00067B44">
        <w:t xml:space="preserve"> </w:t>
      </w:r>
      <w:r w:rsidR="00986B7D">
        <w:t xml:space="preserve">she would </w:t>
      </w:r>
      <w:r w:rsidRPr="00067B44">
        <w:t>die a painful</w:t>
      </w:r>
      <w:r w:rsidR="00986B7D">
        <w:t xml:space="preserve"> </w:t>
      </w:r>
      <w:r w:rsidRPr="00067B44">
        <w:t>slow death.</w:t>
      </w:r>
    </w:p>
    <w:p w14:paraId="693CF1E5" w14:textId="77777777" w:rsidR="00A4078A" w:rsidRPr="00067B44" w:rsidRDefault="00A4078A" w:rsidP="00986B7D">
      <w:r w:rsidRPr="00067B44">
        <w:t xml:space="preserve">Anak hears </w:t>
      </w:r>
      <w:r w:rsidR="00986B7D">
        <w:t>her</w:t>
      </w:r>
      <w:r w:rsidRPr="00067B44">
        <w:t xml:space="preserve"> </w:t>
      </w:r>
      <w:r w:rsidR="00986B7D">
        <w:t>soft voice. “N</w:t>
      </w:r>
      <w:r w:rsidRPr="00067B44">
        <w:t xml:space="preserve">o one </w:t>
      </w:r>
      <w:r w:rsidR="00665D2A">
        <w:t xml:space="preserve">left </w:t>
      </w:r>
      <w:r w:rsidRPr="00067B44">
        <w:t xml:space="preserve">to </w:t>
      </w:r>
      <w:r w:rsidR="00986B7D">
        <w:t>sav</w:t>
      </w:r>
      <w:r w:rsidRPr="00067B44">
        <w:t>e me. They’re dead and</w:t>
      </w:r>
      <w:r w:rsidR="00986B7D">
        <w:t xml:space="preserve"> </w:t>
      </w:r>
      <w:r w:rsidRPr="00067B44">
        <w:t>gone, burn</w:t>
      </w:r>
      <w:r w:rsidR="00665D2A">
        <w:t>ed</w:t>
      </w:r>
      <w:r w:rsidRPr="00067B44">
        <w:t xml:space="preserve"> in the funeral pyres.</w:t>
      </w:r>
      <w:r w:rsidR="00986B7D">
        <w:t>”</w:t>
      </w:r>
    </w:p>
    <w:p w14:paraId="6218CA9C" w14:textId="77777777" w:rsidR="00A4078A" w:rsidRPr="00067B44" w:rsidRDefault="00A4078A" w:rsidP="00665D2A">
      <w:r w:rsidRPr="00067B44">
        <w:t xml:space="preserve">Anak </w:t>
      </w:r>
      <w:r w:rsidR="00986B7D">
        <w:t>cries,</w:t>
      </w:r>
      <w:r w:rsidRPr="00067B44">
        <w:t xml:space="preserve"> </w:t>
      </w:r>
      <w:r w:rsidR="00665D2A">
        <w:rPr>
          <w:i/>
          <w:iCs/>
        </w:rPr>
        <w:t>s</w:t>
      </w:r>
      <w:r w:rsidR="00986B7D">
        <w:rPr>
          <w:i/>
          <w:iCs/>
        </w:rPr>
        <w:t>he</w:t>
      </w:r>
      <w:r w:rsidRPr="00067B44">
        <w:rPr>
          <w:i/>
          <w:iCs/>
        </w:rPr>
        <w:t xml:space="preserve"> suffers terribl</w:t>
      </w:r>
      <w:r w:rsidR="00986B7D">
        <w:rPr>
          <w:i/>
          <w:iCs/>
        </w:rPr>
        <w:t>y</w:t>
      </w:r>
      <w:r w:rsidR="00665D2A">
        <w:rPr>
          <w:i/>
          <w:iCs/>
        </w:rPr>
        <w:t>. Is there nothing we can do</w:t>
      </w:r>
      <w:r w:rsidR="00665D2A">
        <w:t>?</w:t>
      </w:r>
      <w:r w:rsidR="00986B7D">
        <w:t xml:space="preserve"> </w:t>
      </w:r>
      <w:r w:rsidRPr="00067B44">
        <w:t xml:space="preserve">Looking </w:t>
      </w:r>
      <w:r w:rsidR="00665D2A">
        <w:t xml:space="preserve">around for help, </w:t>
      </w:r>
      <w:r w:rsidRPr="00067B44">
        <w:t>he sees</w:t>
      </w:r>
      <w:r w:rsidR="00986B7D">
        <w:t xml:space="preserve"> </w:t>
      </w:r>
      <w:r w:rsidRPr="00067B44">
        <w:t>Yeshua and Kai</w:t>
      </w:r>
      <w:r w:rsidR="00665D2A">
        <w:t xml:space="preserve"> and the vision vanishes as Yeshua commands, </w:t>
      </w:r>
      <w:r w:rsidRPr="00067B44">
        <w:t>“Lucifer, lose your foul delusions from him!”</w:t>
      </w:r>
    </w:p>
    <w:p w14:paraId="6C21BC81" w14:textId="77777777" w:rsidR="00986B7D" w:rsidRDefault="00A4078A" w:rsidP="00986B7D">
      <w:r w:rsidRPr="00067B44">
        <w:t xml:space="preserve">“Oh, such fun,” laughing </w:t>
      </w:r>
      <w:r w:rsidR="00665D2A">
        <w:t>Lucifer</w:t>
      </w:r>
      <w:r w:rsidRPr="00067B44">
        <w:t xml:space="preserve"> drops the illusion. </w:t>
      </w:r>
    </w:p>
    <w:p w14:paraId="6549880A" w14:textId="77777777" w:rsidR="00A4078A" w:rsidRPr="00067B44" w:rsidRDefault="00A4078A" w:rsidP="00986B7D">
      <w:r w:rsidRPr="00067B44">
        <w:t>Anak</w:t>
      </w:r>
      <w:r w:rsidR="00986B7D">
        <w:t xml:space="preserve"> </w:t>
      </w:r>
      <w:r w:rsidRPr="00067B44">
        <w:t>wonder</w:t>
      </w:r>
      <w:r w:rsidR="00665D2A">
        <w:t xml:space="preserve">s, </w:t>
      </w:r>
      <w:r w:rsidRPr="00067B44">
        <w:t xml:space="preserve">is </w:t>
      </w:r>
      <w:r w:rsidR="00665D2A">
        <w:t xml:space="preserve">it </w:t>
      </w:r>
      <w:r w:rsidRPr="00067B44">
        <w:t>an illusion or someone in trouble.</w:t>
      </w:r>
      <w:r w:rsidR="00986B7D">
        <w:t xml:space="preserve"> </w:t>
      </w:r>
      <w:r w:rsidRPr="00067B44">
        <w:t>Drawing Kai to one side</w:t>
      </w:r>
      <w:r w:rsidR="00986B7D">
        <w:t xml:space="preserve"> he s</w:t>
      </w:r>
      <w:r w:rsidR="00665D2A">
        <w:t>uggest</w:t>
      </w:r>
      <w:r w:rsidR="00986B7D">
        <w:t>s,</w:t>
      </w:r>
      <w:r w:rsidRPr="00067B44">
        <w:t xml:space="preserve"> “We need not stay to watch out of idle</w:t>
      </w:r>
      <w:r w:rsidR="00986B7D">
        <w:t xml:space="preserve"> </w:t>
      </w:r>
      <w:r w:rsidRPr="00067B44">
        <w:t>curiosity, not after this last illusion Lucifer gave. Are you okay</w:t>
      </w:r>
      <w:r w:rsidR="00986B7D">
        <w:t xml:space="preserve"> to </w:t>
      </w:r>
      <w:r w:rsidRPr="00067B44">
        <w:t>leav</w:t>
      </w:r>
      <w:r w:rsidR="00986B7D">
        <w:t>e</w:t>
      </w:r>
      <w:r w:rsidRPr="00067B44">
        <w:t>?”</w:t>
      </w:r>
    </w:p>
    <w:p w14:paraId="50F4C61E" w14:textId="77777777" w:rsidR="00A4078A" w:rsidRPr="00067B44" w:rsidRDefault="00A4078A" w:rsidP="00B2081B">
      <w:r w:rsidRPr="00067B44">
        <w:t>“Why</w:t>
      </w:r>
      <w:r w:rsidR="00986B7D">
        <w:t>? W</w:t>
      </w:r>
      <w:r w:rsidRPr="00067B44">
        <w:t>hat’s going on? Was it the illusion?”</w:t>
      </w:r>
    </w:p>
    <w:p w14:paraId="5961489C" w14:textId="77777777" w:rsidR="00A4078A" w:rsidRPr="00067B44" w:rsidRDefault="00A4078A" w:rsidP="00986B7D">
      <w:r w:rsidRPr="00067B44">
        <w:t>“Remember the scent of roses thorns curve and slither over a</w:t>
      </w:r>
      <w:r w:rsidR="00986B7D">
        <w:t xml:space="preserve"> </w:t>
      </w:r>
      <w:r w:rsidRPr="00067B44">
        <w:t>garden wall or what was left of it twisting and crawling across the</w:t>
      </w:r>
      <w:r w:rsidR="00986B7D">
        <w:t xml:space="preserve"> </w:t>
      </w:r>
      <w:r w:rsidRPr="00067B44">
        <w:t>floor?” He asks.</w:t>
      </w:r>
    </w:p>
    <w:p w14:paraId="042B6F1A" w14:textId="5041C0FA" w:rsidR="00A4078A" w:rsidRPr="00067B44" w:rsidRDefault="00A4078A" w:rsidP="00986B7D">
      <w:r w:rsidRPr="00067B44">
        <w:t>Eyes blinking, “Oh, you knew about when I</w:t>
      </w:r>
      <w:r w:rsidR="00986B7D">
        <w:t xml:space="preserve"> </w:t>
      </w:r>
      <w:r w:rsidRPr="00067B44">
        <w:t xml:space="preserve">used the </w:t>
      </w:r>
      <w:r w:rsidR="00FA40AA">
        <w:t>Fae</w:t>
      </w:r>
      <w:r w:rsidRPr="00067B44">
        <w:t xml:space="preserve"> magic?”</w:t>
      </w:r>
    </w:p>
    <w:p w14:paraId="1151F78A" w14:textId="77777777" w:rsidR="00A4078A" w:rsidRPr="00067B44" w:rsidRDefault="00A4078A" w:rsidP="00986B7D">
      <w:r w:rsidRPr="00067B44">
        <w:t>“</w:t>
      </w:r>
      <w:r w:rsidR="00986B7D">
        <w:t>E</w:t>
      </w:r>
      <w:r w:rsidRPr="00067B44">
        <w:t>veryone did. I’m surprised Lucifer didn’t object. I may</w:t>
      </w:r>
      <w:r w:rsidR="00986B7D">
        <w:t xml:space="preserve"> </w:t>
      </w:r>
      <w:r w:rsidRPr="00067B44">
        <w:t>know the reasons now.”</w:t>
      </w:r>
    </w:p>
    <w:p w14:paraId="10921A5D" w14:textId="77777777" w:rsidR="00A4078A" w:rsidRPr="00067B44" w:rsidRDefault="00A4078A" w:rsidP="00B2081B">
      <w:r w:rsidRPr="00067B44">
        <w:t>“What do you imagine is happening?”</w:t>
      </w:r>
    </w:p>
    <w:p w14:paraId="500A2239" w14:textId="77777777" w:rsidR="00A4078A" w:rsidRPr="00067B44" w:rsidRDefault="00A4078A" w:rsidP="00B2081B">
      <w:r w:rsidRPr="00067B44">
        <w:t>“Yeshua knew about the illusion, right?”</w:t>
      </w:r>
    </w:p>
    <w:p w14:paraId="2FCFC6A4" w14:textId="77777777" w:rsidR="00A4078A" w:rsidRPr="00067B44" w:rsidRDefault="00A4078A" w:rsidP="00B2081B">
      <w:r w:rsidRPr="00067B44">
        <w:t>“Okay. So, what did Lucifer or Yeshua show you?”</w:t>
      </w:r>
    </w:p>
    <w:p w14:paraId="51044490" w14:textId="77777777" w:rsidR="00A4078A" w:rsidRPr="00067B44" w:rsidRDefault="00A4078A" w:rsidP="00986B7D">
      <w:r w:rsidRPr="00067B44">
        <w:t>Anak shares the details: thorns, poison, a girl who dies, if not</w:t>
      </w:r>
      <w:r w:rsidR="00986B7D">
        <w:t xml:space="preserve"> </w:t>
      </w:r>
      <w:r w:rsidRPr="00067B44">
        <w:t>rescued. “We need to cross the chasm. She may be within the</w:t>
      </w:r>
      <w:r w:rsidR="00986B7D">
        <w:t xml:space="preserve"> </w:t>
      </w:r>
      <w:r w:rsidRPr="00067B44">
        <w:t>darkness in need of help.”</w:t>
      </w:r>
    </w:p>
    <w:p w14:paraId="2BC730FD" w14:textId="77777777" w:rsidR="00A4078A" w:rsidRPr="00067B44" w:rsidRDefault="00A4078A" w:rsidP="00986B7D">
      <w:r w:rsidRPr="00067B44">
        <w:t xml:space="preserve">“It does seem a coincidence I use </w:t>
      </w:r>
      <w:r w:rsidR="00FA40AA">
        <w:t>Fae</w:t>
      </w:r>
      <w:r w:rsidRPr="00067B44">
        <w:t xml:space="preserve"> magic, which reveal</w:t>
      </w:r>
      <w:r w:rsidR="00986B7D">
        <w:t xml:space="preserve">s a thorn garden </w:t>
      </w:r>
      <w:r w:rsidRPr="00067B44">
        <w:t xml:space="preserve">and not </w:t>
      </w:r>
      <w:r w:rsidR="00986B7D">
        <w:t xml:space="preserve">your </w:t>
      </w:r>
      <w:r w:rsidRPr="00067B44">
        <w:t>illusio</w:t>
      </w:r>
      <w:r w:rsidR="00986B7D">
        <w:t>n</w:t>
      </w:r>
      <w:r w:rsidRPr="00067B44">
        <w:t xml:space="preserve"> of a similar garden."</w:t>
      </w:r>
    </w:p>
    <w:p w14:paraId="13AF2A3C" w14:textId="77777777" w:rsidR="00A4078A" w:rsidRPr="00067B44" w:rsidRDefault="00A4078A" w:rsidP="00986B7D">
      <w:r w:rsidRPr="00067B44">
        <w:t xml:space="preserve">Anak remembers long ago, “When the </w:t>
      </w:r>
      <w:r w:rsidR="00FA40AA">
        <w:t>Fae</w:t>
      </w:r>
      <w:r w:rsidRPr="00067B44">
        <w:t xml:space="preserve"> cleared my fields of</w:t>
      </w:r>
      <w:r w:rsidR="00986B7D">
        <w:t xml:space="preserve"> thorns, they did it </w:t>
      </w:r>
      <w:r w:rsidRPr="00067B44">
        <w:t>as a favor</w:t>
      </w:r>
      <w:r w:rsidR="00986B7D">
        <w:t>.</w:t>
      </w:r>
      <w:r w:rsidRPr="00067B44">
        <w:t xml:space="preserve"> </w:t>
      </w:r>
      <w:r w:rsidR="00665D2A">
        <w:t>But w</w:t>
      </w:r>
      <w:r w:rsidR="00986B7D">
        <w:t>as</w:t>
      </w:r>
      <w:r w:rsidRPr="00067B44">
        <w:t xml:space="preserve"> my favor a tragedy for someone else</w:t>
      </w:r>
      <w:r w:rsidR="00986B7D">
        <w:t>? Is this how the</w:t>
      </w:r>
      <w:r w:rsidRPr="00067B44">
        <w:t xml:space="preserve"> woman </w:t>
      </w:r>
      <w:r w:rsidR="00986B7D">
        <w:t xml:space="preserve">became </w:t>
      </w:r>
      <w:r w:rsidRPr="00067B44">
        <w:t>trapped in a garden of thorns!”</w:t>
      </w:r>
    </w:p>
    <w:p w14:paraId="41F40ED9" w14:textId="77777777" w:rsidR="00A4078A" w:rsidRDefault="00A4078A" w:rsidP="00986B7D">
      <w:r w:rsidRPr="00067B44">
        <w:t>“Fae wouldn’t use poison,” protests, Kai, voice uncertain and</w:t>
      </w:r>
      <w:r w:rsidR="00986B7D">
        <w:t xml:space="preserve"> </w:t>
      </w:r>
      <w:r w:rsidRPr="00067B44">
        <w:t>they both take a moment to consider what it means.</w:t>
      </w:r>
    </w:p>
    <w:p w14:paraId="4AEA6682" w14:textId="77777777" w:rsidR="00986B7D" w:rsidRPr="00067B44" w:rsidRDefault="00986B7D" w:rsidP="00986B7D">
      <w:r>
        <w:lastRenderedPageBreak/>
        <w:t>“Nevertheless,” Anak says. “Poison or not, whether Fae or another of the fallen, she is trapped and we must help her to escape.”</w:t>
      </w:r>
    </w:p>
    <w:p w14:paraId="1D6B749A" w14:textId="77777777" w:rsidR="00A4078A" w:rsidRPr="00067B44" w:rsidRDefault="00A4078A" w:rsidP="00B2081B">
      <w:r w:rsidRPr="00067B44">
        <w:t>~~~</w:t>
      </w:r>
    </w:p>
    <w:p w14:paraId="3E64F696" w14:textId="77777777" w:rsidR="00986B7D" w:rsidRDefault="00986B7D" w:rsidP="00A764E6">
      <w:pPr>
        <w:pStyle w:val="Heading1"/>
        <w:sectPr w:rsidR="00986B7D" w:rsidSect="006907E4">
          <w:type w:val="oddPage"/>
          <w:pgSz w:w="8640" w:h="12960" w:code="34"/>
          <w:pgMar w:top="720" w:right="720" w:bottom="806" w:left="720" w:header="720" w:footer="720" w:gutter="432"/>
          <w:cols w:space="720"/>
          <w:docGrid w:linePitch="360"/>
        </w:sectPr>
      </w:pPr>
    </w:p>
    <w:p w14:paraId="456FC261" w14:textId="3433D7C5" w:rsidR="00A4078A" w:rsidRPr="00067B44" w:rsidRDefault="00A4078A" w:rsidP="00A764E6">
      <w:pPr>
        <w:pStyle w:val="Heading1"/>
      </w:pPr>
      <w:bookmarkStart w:id="56" w:name="_Toc60914552"/>
      <w:r w:rsidRPr="00067B44">
        <w:lastRenderedPageBreak/>
        <w:t>Part Four</w:t>
      </w:r>
      <w:bookmarkEnd w:id="56"/>
    </w:p>
    <w:p w14:paraId="71394EC5" w14:textId="77777777" w:rsidR="00986B7D" w:rsidRPr="00B91358" w:rsidRDefault="00986B7D" w:rsidP="00B91358"/>
    <w:p w14:paraId="5BF59AA4" w14:textId="19A32AB4" w:rsidR="00B91358" w:rsidRDefault="00B91358" w:rsidP="00B91358">
      <w:pPr>
        <w:spacing w:after="120"/>
      </w:pPr>
      <w:r w:rsidRPr="00B91358">
        <w:t>This</w:t>
      </w:r>
      <w:r>
        <w:t xml:space="preserve"> portion </w:t>
      </w:r>
      <w:r w:rsidRPr="00B91358">
        <w:t>introduces the Tuatha de Danann</w:t>
      </w:r>
      <w:r>
        <w:t>, a mythical people</w:t>
      </w:r>
      <w:r w:rsidR="00513EB9">
        <w:t xml:space="preserve"> who really existed; they’d once </w:t>
      </w:r>
      <w:r w:rsidRPr="00B91358">
        <w:t>sailed to Ireland from somewhere East. Scholars agree the Irish "Dana" or "Danu" litera</w:t>
      </w:r>
      <w:r w:rsidR="0097665D">
        <w:t>l</w:t>
      </w:r>
      <w:r w:rsidRPr="00B91358">
        <w:t>l</w:t>
      </w:r>
      <w:r w:rsidR="0097665D">
        <w:t>y are a</w:t>
      </w:r>
      <w:r w:rsidRPr="00B91358">
        <w:t xml:space="preserve"> human ancestor who was later deified and </w:t>
      </w:r>
      <w:r w:rsidR="0097665D">
        <w:t>became</w:t>
      </w:r>
      <w:r w:rsidRPr="00B91358">
        <w:t xml:space="preserve"> </w:t>
      </w:r>
      <w:r w:rsidR="0097665D">
        <w:t>their</w:t>
      </w:r>
      <w:r w:rsidRPr="00B91358">
        <w:t xml:space="preserve"> goddess. The original Hebrew historical ancestress, Bilhah, mother of Dan </w:t>
      </w:r>
      <w:r>
        <w:t>is</w:t>
      </w:r>
      <w:r w:rsidRPr="00B91358">
        <w:t xml:space="preserve"> </w:t>
      </w:r>
      <w:r>
        <w:t>also</w:t>
      </w:r>
      <w:r w:rsidRPr="00B91358">
        <w:t xml:space="preserve"> in Welsh mythology, where she has been turned into Beli, the consort of Don, and parents of "the children of light." </w:t>
      </w:r>
    </w:p>
    <w:p w14:paraId="1C687CC9" w14:textId="38EB5BC0" w:rsidR="00B91358" w:rsidRPr="00B91358" w:rsidRDefault="0097665D" w:rsidP="00B91358">
      <w:pPr>
        <w:spacing w:after="120"/>
      </w:pPr>
      <w:r>
        <w:t>In</w:t>
      </w:r>
      <w:r w:rsidR="00B91358" w:rsidRPr="00B91358">
        <w:t xml:space="preserve"> Hebrew biblical terminology (1 Kings 11:36)</w:t>
      </w:r>
      <w:r>
        <w:t>,</w:t>
      </w:r>
      <w:r w:rsidR="00B91358" w:rsidRPr="00B91358">
        <w:t xml:space="preserve"> Tuatha de Danaan or the Irish Milesians are </w:t>
      </w:r>
      <w:r>
        <w:t>link</w:t>
      </w:r>
      <w:r w:rsidR="00B91358" w:rsidRPr="00B91358">
        <w:t>ed with a sacred 'banner with a coiled serpent and the rod of Moses.</w:t>
      </w:r>
      <w:r>
        <w:t>’</w:t>
      </w:r>
      <w:r w:rsidR="00B91358" w:rsidRPr="00B91358">
        <w:t xml:space="preserve"> A bronze snake</w:t>
      </w:r>
      <w:r>
        <w:t xml:space="preserve">, </w:t>
      </w:r>
      <w:r w:rsidR="00B91358" w:rsidRPr="00B91358">
        <w:t xml:space="preserve">kept in the Temple of Jerusalem for many centuries, </w:t>
      </w:r>
      <w:r>
        <w:t xml:space="preserve">was </w:t>
      </w:r>
      <w:r w:rsidR="00B91358" w:rsidRPr="00B91358">
        <w:t>until in the days of King Hezekiah (2 Kings 18:4).</w:t>
      </w:r>
      <w:r w:rsidR="00B91358">
        <w:t xml:space="preserve"> </w:t>
      </w:r>
    </w:p>
    <w:p w14:paraId="022A97CC" w14:textId="77777777" w:rsidR="00B91358" w:rsidRDefault="00B91358" w:rsidP="00B91358">
      <w:pPr>
        <w:ind w:firstLine="0"/>
      </w:pPr>
      <w:r w:rsidRPr="00B91358">
        <w:t xml:space="preserve">From an article on Tuatha de Danann: </w:t>
      </w:r>
    </w:p>
    <w:p w14:paraId="7D1AFC71" w14:textId="44AA190C" w:rsidR="00B91358" w:rsidRDefault="00B91358" w:rsidP="00B91358">
      <w:pPr>
        <w:ind w:firstLine="0"/>
      </w:pPr>
      <w:r>
        <w:rPr>
          <w:bCs/>
        </w:rPr>
        <w:t xml:space="preserve">Wandering Dan: </w:t>
      </w:r>
      <w:r w:rsidRPr="00B91358">
        <w:rPr>
          <w:bCs/>
        </w:rPr>
        <w:t>Biblical Roots of the Irish, Welsh, and Related Peoples</w:t>
      </w:r>
      <w:r>
        <w:rPr>
          <w:bCs/>
        </w:rPr>
        <w:t xml:space="preserve"> https://www.</w:t>
      </w:r>
      <w:r w:rsidRPr="00B91358">
        <w:t>hope-of-israel.org/wanderingdan.html</w:t>
      </w:r>
    </w:p>
    <w:p w14:paraId="4C8FC922" w14:textId="77777777" w:rsidR="0097665D" w:rsidRDefault="0097665D" w:rsidP="00B91358">
      <w:pPr>
        <w:ind w:firstLine="0"/>
      </w:pPr>
    </w:p>
    <w:p w14:paraId="6B80E2EB" w14:textId="54F7E21B" w:rsidR="0097665D" w:rsidRPr="00B91358" w:rsidRDefault="0097665D" w:rsidP="00B91358">
      <w:pPr>
        <w:ind w:firstLine="0"/>
        <w:sectPr w:rsidR="0097665D" w:rsidRPr="00B91358" w:rsidSect="006907E4">
          <w:type w:val="oddPage"/>
          <w:pgSz w:w="8640" w:h="12960" w:code="34"/>
          <w:pgMar w:top="720" w:right="720" w:bottom="806" w:left="720" w:header="720" w:footer="720" w:gutter="432"/>
          <w:cols w:space="720"/>
          <w:docGrid w:linePitch="360"/>
        </w:sectPr>
      </w:pPr>
      <w:r>
        <w:t>[See Appendix, “Dragons in the Bible” for more on Moses and snakes]</w:t>
      </w:r>
    </w:p>
    <w:p w14:paraId="509A290C" w14:textId="6D55DC0F" w:rsidR="00A4078A" w:rsidRDefault="00A4078A" w:rsidP="00807806">
      <w:pPr>
        <w:pStyle w:val="Heading2"/>
      </w:pPr>
      <w:bookmarkStart w:id="57" w:name="_Toc60914553"/>
      <w:r w:rsidRPr="00067B44">
        <w:lastRenderedPageBreak/>
        <w:t>1</w:t>
      </w:r>
      <w:r w:rsidR="00895126">
        <w:t>.</w:t>
      </w:r>
      <w:r w:rsidRPr="00067B44">
        <w:t xml:space="preserve"> The Chasm</w:t>
      </w:r>
      <w:bookmarkEnd w:id="57"/>
    </w:p>
    <w:p w14:paraId="0A221F68" w14:textId="343F3EE4" w:rsidR="008D26E6" w:rsidRPr="008D26E6" w:rsidRDefault="001621DF" w:rsidP="001621DF">
      <w:pPr>
        <w:pStyle w:val="Quote"/>
        <w:ind w:left="720" w:right="576"/>
      </w:pPr>
      <w:r>
        <w:rPr>
          <w:lang w:eastAsia="x-none"/>
        </w:rPr>
        <w:t>‘…Between us and you a great chasm has been fixed; so those who desire to pass from here to you are not able, nor can those from there pass to us.' </w:t>
      </w:r>
      <w:r w:rsidR="008D26E6" w:rsidRPr="008D26E6">
        <w:t>.</w:t>
      </w:r>
      <w:r w:rsidR="008D26E6">
        <w:t xml:space="preserve"> </w:t>
      </w:r>
      <w:r w:rsidR="008D26E6" w:rsidRPr="008D26E6">
        <w:t>– Luke 16:26b</w:t>
      </w:r>
    </w:p>
    <w:p w14:paraId="45259CCE" w14:textId="1497D360" w:rsidR="00A4078A" w:rsidRPr="00067B44" w:rsidRDefault="00A4078A" w:rsidP="00673C85">
      <w:r w:rsidRPr="00067B44">
        <w:rPr>
          <w:b/>
          <w:bCs/>
        </w:rPr>
        <w:t xml:space="preserve">Anak and Kai </w:t>
      </w:r>
      <w:r w:rsidRPr="00067B44">
        <w:t>struggle on their journey into the chasm between</w:t>
      </w:r>
      <w:r w:rsidR="00673C85">
        <w:t xml:space="preserve"> </w:t>
      </w:r>
      <w:r w:rsidRPr="00067B44">
        <w:t>the Otherworld and heaven</w:t>
      </w:r>
      <w:r w:rsidR="00480397">
        <w:t>;</w:t>
      </w:r>
      <w:r w:rsidRPr="00067B44">
        <w:t xml:space="preserve"> they have no idea what they’re</w:t>
      </w:r>
      <w:r w:rsidR="00673C85">
        <w:t xml:space="preserve"> </w:t>
      </w:r>
      <w:r w:rsidRPr="00067B44">
        <w:t>getting into.</w:t>
      </w:r>
    </w:p>
    <w:p w14:paraId="4EFD76CF" w14:textId="5161561F" w:rsidR="00A4078A" w:rsidRPr="00067B44" w:rsidRDefault="00A4078A" w:rsidP="00986B7D">
      <w:r w:rsidRPr="00067B44">
        <w:t xml:space="preserve">“Do you imagine we’ll run into </w:t>
      </w:r>
      <w:r w:rsidR="00986B7D">
        <w:t>more Fae</w:t>
      </w:r>
      <w:r w:rsidRPr="00067B44">
        <w:t>? My</w:t>
      </w:r>
      <w:r w:rsidR="00986B7D">
        <w:t xml:space="preserve"> </w:t>
      </w:r>
      <w:r w:rsidRPr="00067B44">
        <w:t>experience has been limited</w:t>
      </w:r>
      <w:r w:rsidR="008D26E6">
        <w:t>,</w:t>
      </w:r>
      <w:r w:rsidRPr="00067B44">
        <w:t>” Anak sa</w:t>
      </w:r>
      <w:r w:rsidR="008D26E6">
        <w:t>id, his thoughts on</w:t>
      </w:r>
      <w:r w:rsidRPr="00067B44">
        <w:t xml:space="preserve"> </w:t>
      </w:r>
      <w:r w:rsidR="008D26E6">
        <w:t>the</w:t>
      </w:r>
      <w:r w:rsidRPr="00067B44">
        <w:t xml:space="preserve"> leprechaun</w:t>
      </w:r>
      <w:r w:rsidR="00986B7D">
        <w:t xml:space="preserve"> </w:t>
      </w:r>
      <w:r w:rsidR="008D26E6">
        <w:t xml:space="preserve">who tricked them </w:t>
      </w:r>
      <w:r w:rsidR="00986B7D">
        <w:t>and</w:t>
      </w:r>
      <w:r w:rsidRPr="00067B44">
        <w:t xml:space="preserve"> the </w:t>
      </w:r>
      <w:r w:rsidR="00986B7D">
        <w:t>F</w:t>
      </w:r>
      <w:r w:rsidRPr="00067B44">
        <w:t xml:space="preserve">ae </w:t>
      </w:r>
      <w:r w:rsidR="008D26E6">
        <w:t xml:space="preserve">who </w:t>
      </w:r>
      <w:r w:rsidRPr="00067B44">
        <w:t>went out of their way</w:t>
      </w:r>
      <w:r w:rsidR="00986B7D">
        <w:t xml:space="preserve"> </w:t>
      </w:r>
      <w:r w:rsidRPr="00067B44">
        <w:t>to help.</w:t>
      </w:r>
    </w:p>
    <w:p w14:paraId="6CC3B338" w14:textId="76FA5E31" w:rsidR="00986B7D" w:rsidRDefault="00A4078A" w:rsidP="00986B7D">
      <w:r w:rsidRPr="00067B44">
        <w:t>Kai</w:t>
      </w:r>
      <w:r w:rsidR="008D26E6">
        <w:t>,</w:t>
      </w:r>
      <w:r w:rsidRPr="00067B44">
        <w:t xml:space="preserve"> eager</w:t>
      </w:r>
      <w:r w:rsidR="001621DF">
        <w:t xml:space="preserve">ly </w:t>
      </w:r>
      <w:r w:rsidR="008D26E6">
        <w:t>said</w:t>
      </w:r>
      <w:r w:rsidRPr="00067B44">
        <w:t>, “You never know what temperament</w:t>
      </w:r>
      <w:r w:rsidR="00807A1F">
        <w:t xml:space="preserve"> you’ll find</w:t>
      </w:r>
      <w:r w:rsidR="00986B7D">
        <w:t xml:space="preserve">. There is a difference between the Fae and </w:t>
      </w:r>
      <w:r w:rsidR="00FA40AA">
        <w:t>Fae</w:t>
      </w:r>
      <w:r w:rsidR="00665D2A">
        <w:t>rie</w:t>
      </w:r>
      <w:r w:rsidR="00986B7D">
        <w:t>s.”</w:t>
      </w:r>
    </w:p>
    <w:p w14:paraId="2ABF6B3F" w14:textId="27C1E09F" w:rsidR="00986B7D" w:rsidRDefault="00986B7D" w:rsidP="00986B7D">
      <w:r>
        <w:t xml:space="preserve">Eyebrows hike </w:t>
      </w:r>
      <w:r w:rsidR="00A901E4">
        <w:t>toward</w:t>
      </w:r>
      <w:r>
        <w:t xml:space="preserve"> his hairline in surprise. “Different, how?”</w:t>
      </w:r>
    </w:p>
    <w:p w14:paraId="0C822C20" w14:textId="36DC5EB5" w:rsidR="00A4078A" w:rsidRPr="00067B44" w:rsidRDefault="00986B7D" w:rsidP="004D3D1A">
      <w:r>
        <w:t xml:space="preserve">“The </w:t>
      </w:r>
      <w:r w:rsidR="00A4078A" w:rsidRPr="00067B44">
        <w:t>Fa</w:t>
      </w:r>
      <w:r>
        <w:t>e</w:t>
      </w:r>
      <w:r w:rsidR="00A4078A" w:rsidRPr="00067B44">
        <w:t xml:space="preserve"> look a lot like humans only with magical powers</w:t>
      </w:r>
      <w:r w:rsidR="004D3D1A">
        <w:t xml:space="preserve">. </w:t>
      </w:r>
      <w:r w:rsidR="00665D2A">
        <w:t>The</w:t>
      </w:r>
      <w:r w:rsidR="004D3D1A">
        <w:t xml:space="preserve"> </w:t>
      </w:r>
      <w:r w:rsidR="00665D2A">
        <w:t>f</w:t>
      </w:r>
      <w:r w:rsidR="00FA40AA">
        <w:t>ae</w:t>
      </w:r>
      <w:r w:rsidR="00665D2A">
        <w:t xml:space="preserve">ries </w:t>
      </w:r>
      <w:r w:rsidR="004D3D1A">
        <w:t xml:space="preserve">are </w:t>
      </w:r>
      <w:r w:rsidR="001706AA">
        <w:t>not several feet high</w:t>
      </w:r>
      <w:r w:rsidR="004D3D1A">
        <w:t xml:space="preserve">, </w:t>
      </w:r>
      <w:r w:rsidR="008D26E6">
        <w:t xml:space="preserve">rather </w:t>
      </w:r>
      <w:r w:rsidR="00665D2A">
        <w:t xml:space="preserve">quite </w:t>
      </w:r>
      <w:r w:rsidR="004D3D1A">
        <w:t xml:space="preserve">small. They </w:t>
      </w:r>
      <w:r w:rsidR="00A4078A" w:rsidRPr="00067B44">
        <w:t xml:space="preserve">see magic while humans don’t. </w:t>
      </w:r>
      <w:r w:rsidR="001706AA">
        <w:t>Oh and</w:t>
      </w:r>
      <w:r w:rsidR="004D3D1A">
        <w:t xml:space="preserve"> </w:t>
      </w:r>
      <w:r w:rsidR="00A4078A" w:rsidRPr="00067B44">
        <w:t xml:space="preserve">no wings on </w:t>
      </w:r>
      <w:r w:rsidR="00FA40AA">
        <w:t>Fae</w:t>
      </w:r>
      <w:r w:rsidR="00665D2A">
        <w:t>ries</w:t>
      </w:r>
      <w:r w:rsidR="00A4078A" w:rsidRPr="00067B44">
        <w:t xml:space="preserve"> </w:t>
      </w:r>
      <w:r w:rsidR="004D3D1A">
        <w:t>no</w:t>
      </w:r>
      <w:r w:rsidR="00665D2A">
        <w:t xml:space="preserve"> </w:t>
      </w:r>
      <w:r w:rsidR="00A4078A" w:rsidRPr="00067B44">
        <w:t>more than angels. Instead they fly on the backs of dragon</w:t>
      </w:r>
      <w:r w:rsidR="00665D2A">
        <w:t>flies</w:t>
      </w:r>
      <w:r w:rsidR="004D3D1A">
        <w:t xml:space="preserve"> </w:t>
      </w:r>
      <w:r w:rsidR="00A4078A" w:rsidRPr="00067B44">
        <w:t>or butterflies</w:t>
      </w:r>
      <w:r w:rsidR="001706AA">
        <w:t xml:space="preserve">, if </w:t>
      </w:r>
      <w:r w:rsidR="008D26E6">
        <w:t xml:space="preserve">they’re </w:t>
      </w:r>
      <w:r w:rsidR="001706AA">
        <w:t xml:space="preserve">real tiny, and the larger ones take to the sky with </w:t>
      </w:r>
      <w:r w:rsidR="008D26E6">
        <w:t xml:space="preserve">large </w:t>
      </w:r>
      <w:r w:rsidR="001706AA">
        <w:t>birds</w:t>
      </w:r>
      <w:r w:rsidR="00A4078A" w:rsidRPr="00067B44">
        <w:t>.</w:t>
      </w:r>
    </w:p>
    <w:p w14:paraId="4D68DE6A" w14:textId="6382B279" w:rsidR="00A4078A" w:rsidRPr="00067B44" w:rsidRDefault="00A4078A" w:rsidP="001706AA">
      <w:r w:rsidRPr="00067B44">
        <w:t xml:space="preserve">“A marvelously intelligent </w:t>
      </w:r>
      <w:r w:rsidR="004D3D1A">
        <w:t>part of Fae</w:t>
      </w:r>
      <w:r w:rsidR="00665D2A">
        <w:t>ries</w:t>
      </w:r>
      <w:r w:rsidRPr="00067B44">
        <w:t xml:space="preserve"> are the elementals</w:t>
      </w:r>
      <w:r w:rsidR="004D3D1A">
        <w:t xml:space="preserve"> while </w:t>
      </w:r>
      <w:r w:rsidRPr="00067B44">
        <w:t>the</w:t>
      </w:r>
      <w:r w:rsidR="004D3D1A">
        <w:t xml:space="preserve"> </w:t>
      </w:r>
      <w:r w:rsidRPr="00067B44">
        <w:t>spirits of air, fire</w:t>
      </w:r>
      <w:r w:rsidR="00665D2A">
        <w:t xml:space="preserve">, </w:t>
      </w:r>
      <w:r w:rsidRPr="00067B44">
        <w:t>earth and water</w:t>
      </w:r>
      <w:r w:rsidR="004D3D1A">
        <w:t xml:space="preserve"> are </w:t>
      </w:r>
      <w:r w:rsidR="00FA40AA">
        <w:t>Fae</w:t>
      </w:r>
      <w:r w:rsidRPr="00067B44">
        <w:t xml:space="preserve">. </w:t>
      </w:r>
      <w:r w:rsidR="00665D2A">
        <w:t>T</w:t>
      </w:r>
      <w:r w:rsidRPr="00067B44">
        <w:t>hey</w:t>
      </w:r>
      <w:r w:rsidR="00665D2A">
        <w:t>’</w:t>
      </w:r>
      <w:r w:rsidRPr="00067B44">
        <w:t>re amazing!</w:t>
      </w:r>
      <w:r w:rsidR="001706AA">
        <w:t xml:space="preserve"> </w:t>
      </w:r>
      <w:r w:rsidRPr="00067B44">
        <w:t>I already told you about the courts: the Seelie Court and the</w:t>
      </w:r>
      <w:r w:rsidR="00F05205">
        <w:t xml:space="preserve"> </w:t>
      </w:r>
      <w:r w:rsidRPr="00067B44">
        <w:t>Unseelie Court. We have kingdoms</w:t>
      </w:r>
      <w:r w:rsidR="00F05205">
        <w:t xml:space="preserve"> and </w:t>
      </w:r>
      <w:r w:rsidRPr="00067B44">
        <w:t>many live alone while</w:t>
      </w:r>
      <w:r w:rsidR="00F05205">
        <w:t xml:space="preserve"> </w:t>
      </w:r>
      <w:r w:rsidRPr="00067B44">
        <w:t xml:space="preserve">others </w:t>
      </w:r>
      <w:r w:rsidR="008D26E6">
        <w:t>liv</w:t>
      </w:r>
      <w:r w:rsidR="00F05205">
        <w:t>e in</w:t>
      </w:r>
      <w:r w:rsidRPr="00067B44">
        <w:t xml:space="preserve"> settlements. The solitary </w:t>
      </w:r>
      <w:r w:rsidR="00F05205">
        <w:t>Fae</w:t>
      </w:r>
      <w:r w:rsidRPr="00067B44">
        <w:t xml:space="preserve"> avoid the</w:t>
      </w:r>
      <w:r w:rsidR="00F05205">
        <w:t xml:space="preserve"> </w:t>
      </w:r>
      <w:r w:rsidR="00FA40AA">
        <w:t>Fae</w:t>
      </w:r>
      <w:r w:rsidRPr="00067B44">
        <w:t xml:space="preserve"> settlements.”</w:t>
      </w:r>
    </w:p>
    <w:p w14:paraId="4B2962CC" w14:textId="503C6F65" w:rsidR="00A4078A" w:rsidRPr="00067B44" w:rsidRDefault="00A4078A" w:rsidP="000F62F7">
      <w:r w:rsidRPr="00067B44">
        <w:t>“What a</w:t>
      </w:r>
      <w:r w:rsidR="00F05205">
        <w:t>re</w:t>
      </w:r>
      <w:r w:rsidRPr="00067B44">
        <w:t xml:space="preserve"> changelings?” Anak asked. “I’ve heard stories</w:t>
      </w:r>
      <w:r w:rsidR="00F05205">
        <w:t xml:space="preserve"> about them</w:t>
      </w:r>
      <w:r w:rsidRPr="00067B44">
        <w:t xml:space="preserve"> but I</w:t>
      </w:r>
      <w:r w:rsidR="000F62F7">
        <w:t xml:space="preserve"> </w:t>
      </w:r>
      <w:r w:rsidRPr="00067B44">
        <w:t>don’t understand what they are.”</w:t>
      </w:r>
    </w:p>
    <w:p w14:paraId="0DC0013B" w14:textId="113EF1BC" w:rsidR="00A4078A" w:rsidRPr="00067B44" w:rsidRDefault="00A4078A" w:rsidP="00F05205">
      <w:r w:rsidRPr="00067B44">
        <w:t xml:space="preserve">“When a </w:t>
      </w:r>
      <w:r w:rsidR="00F05205">
        <w:t>Fae</w:t>
      </w:r>
      <w:r w:rsidRPr="00067B44">
        <w:t xml:space="preserve"> child </w:t>
      </w:r>
      <w:r w:rsidR="00F05205">
        <w:t>become</w:t>
      </w:r>
      <w:r w:rsidRPr="00067B44">
        <w:t xml:space="preserve">s ill and </w:t>
      </w:r>
      <w:r w:rsidR="00F05205">
        <w:t xml:space="preserve">Fae </w:t>
      </w:r>
      <w:r w:rsidRPr="00067B44">
        <w:t>magic cannot cure it, the</w:t>
      </w:r>
      <w:r w:rsidR="00F05205">
        <w:t xml:space="preserve">y </w:t>
      </w:r>
      <w:r w:rsidR="008D26E6">
        <w:t>exchang</w:t>
      </w:r>
      <w:r w:rsidR="00F05205">
        <w:t>e the</w:t>
      </w:r>
      <w:r w:rsidRPr="00067B44">
        <w:t xml:space="preserve"> child </w:t>
      </w:r>
      <w:r w:rsidR="008D26E6">
        <w:t>for a</w:t>
      </w:r>
      <w:r w:rsidRPr="00067B44">
        <w:t xml:space="preserve"> human child. The </w:t>
      </w:r>
      <w:r w:rsidR="00F05205">
        <w:t xml:space="preserve">human child receives the </w:t>
      </w:r>
      <w:r w:rsidRPr="00067B44">
        <w:t>magic of</w:t>
      </w:r>
      <w:r w:rsidR="00F05205">
        <w:t xml:space="preserve"> </w:t>
      </w:r>
      <w:r w:rsidRPr="00067B44">
        <w:t xml:space="preserve">the </w:t>
      </w:r>
      <w:r w:rsidR="00F05205">
        <w:t xml:space="preserve">Fae while </w:t>
      </w:r>
      <w:r w:rsidRPr="00067B44">
        <w:t xml:space="preserve">the defective </w:t>
      </w:r>
      <w:r w:rsidR="00F05205">
        <w:t>F</w:t>
      </w:r>
      <w:r w:rsidRPr="00067B44">
        <w:t>ae child</w:t>
      </w:r>
      <w:r w:rsidR="00F05205">
        <w:t xml:space="preserve"> </w:t>
      </w:r>
      <w:r w:rsidRPr="00067B44">
        <w:t>often dies.</w:t>
      </w:r>
    </w:p>
    <w:p w14:paraId="19FBF519" w14:textId="4AE735B8" w:rsidR="00A4078A" w:rsidRPr="00067B44" w:rsidRDefault="00A4078A" w:rsidP="00F05205">
      <w:r w:rsidRPr="00067B44">
        <w:lastRenderedPageBreak/>
        <w:t>“Makes my head spin. Trust in the Lord. When in</w:t>
      </w:r>
      <w:r w:rsidR="00F05205">
        <w:t xml:space="preserve"> </w:t>
      </w:r>
      <w:r w:rsidRPr="00067B44">
        <w:t xml:space="preserve">trouble </w:t>
      </w:r>
      <w:r w:rsidR="00F05205">
        <w:t>I</w:t>
      </w:r>
      <w:r w:rsidRPr="00067B44">
        <w:t xml:space="preserve"> pray</w:t>
      </w:r>
      <w:r w:rsidR="00F05205">
        <w:t xml:space="preserve"> and Adonai </w:t>
      </w:r>
      <w:r w:rsidR="001621DF">
        <w:t>send help</w:t>
      </w:r>
      <w:r w:rsidR="00F05205">
        <w:t xml:space="preserve"> in answer. </w:t>
      </w:r>
      <w:r w:rsidR="001706AA">
        <w:t>He</w:t>
      </w:r>
      <w:r w:rsidR="00F05205">
        <w:t xml:space="preserve"> sends an angel to help and </w:t>
      </w:r>
      <w:r w:rsidRPr="00067B44">
        <w:t>to protect!” Anak</w:t>
      </w:r>
      <w:r w:rsidR="00F05205">
        <w:t xml:space="preserve"> </w:t>
      </w:r>
      <w:r w:rsidRPr="00067B44">
        <w:t>drops to the ground. “</w:t>
      </w:r>
      <w:r w:rsidR="00F05205">
        <w:t xml:space="preserve">I’m exhausted. </w:t>
      </w:r>
      <w:r w:rsidRPr="00067B44">
        <w:t>Let’s rest</w:t>
      </w:r>
      <w:r w:rsidR="001706AA">
        <w:t>,</w:t>
      </w:r>
      <w:r w:rsidRPr="00067B44">
        <w:t xml:space="preserve"> for the chasm lies</w:t>
      </w:r>
      <w:r w:rsidR="00F05205">
        <w:t xml:space="preserve"> </w:t>
      </w:r>
      <w:r w:rsidRPr="00067B44">
        <w:t>before us</w:t>
      </w:r>
      <w:r w:rsidR="00F05205">
        <w:t>, and w</w:t>
      </w:r>
      <w:r w:rsidRPr="00067B44">
        <w:t>e’ll need our strength to get through every obstacle.”</w:t>
      </w:r>
    </w:p>
    <w:p w14:paraId="71F6908D" w14:textId="77777777" w:rsidR="00A4078A" w:rsidRPr="00067B44" w:rsidRDefault="00A4078A" w:rsidP="00AE0DDC">
      <w:pPr>
        <w:jc w:val="center"/>
      </w:pPr>
      <w:r w:rsidRPr="00067B44">
        <w:t>~~~</w:t>
      </w:r>
    </w:p>
    <w:p w14:paraId="1B147493" w14:textId="7760F053" w:rsidR="00A4078A" w:rsidRPr="00067B44" w:rsidRDefault="00A4078A" w:rsidP="00F05205">
      <w:r w:rsidRPr="00067B44">
        <w:t xml:space="preserve">The steep-sided chasm looked </w:t>
      </w:r>
      <w:r w:rsidR="00F05205">
        <w:t>like it was</w:t>
      </w:r>
      <w:r w:rsidRPr="00067B44">
        <w:t xml:space="preserve"> carved by a raging river</w:t>
      </w:r>
      <w:r w:rsidR="00F05205">
        <w:t xml:space="preserve"> at one time. S</w:t>
      </w:r>
      <w:r w:rsidRPr="00067B44">
        <w:t>harp channels cut through layers of basalt</w:t>
      </w:r>
      <w:r w:rsidR="00F05205">
        <w:t xml:space="preserve"> </w:t>
      </w:r>
      <w:r w:rsidRPr="00067B44">
        <w:t xml:space="preserve">and red rock. </w:t>
      </w:r>
      <w:r w:rsidR="00A901E4">
        <w:t>Far below, a</w:t>
      </w:r>
      <w:r w:rsidRPr="00067B44">
        <w:t xml:space="preserve"> torrent swept through </w:t>
      </w:r>
      <w:r w:rsidR="00A901E4">
        <w:t xml:space="preserve">which once </w:t>
      </w:r>
      <w:r w:rsidRPr="00067B44">
        <w:t>widen</w:t>
      </w:r>
      <w:r w:rsidR="00A901E4">
        <w:t>ed it</w:t>
      </w:r>
      <w:r w:rsidRPr="00067B44">
        <w:t xml:space="preserve"> with twists and</w:t>
      </w:r>
      <w:r w:rsidR="00F05205">
        <w:t xml:space="preserve"> </w:t>
      </w:r>
      <w:r w:rsidRPr="00067B44">
        <w:t>turns</w:t>
      </w:r>
      <w:r w:rsidR="00F05205">
        <w:t>,</w:t>
      </w:r>
      <w:r w:rsidRPr="00067B44">
        <w:t xml:space="preserve"> the white-water foam</w:t>
      </w:r>
      <w:r w:rsidR="00F05205">
        <w:t>ed</w:t>
      </w:r>
      <w:r w:rsidRPr="00067B44">
        <w:t xml:space="preserve"> as it made its way along.</w:t>
      </w:r>
    </w:p>
    <w:p w14:paraId="7AC8EEE9" w14:textId="0CEA50B4" w:rsidR="00F05205" w:rsidRDefault="00A4078A" w:rsidP="00F05205">
      <w:r w:rsidRPr="00067B44">
        <w:t>Leaving for the chasm at dawn, the sunrise casts a</w:t>
      </w:r>
      <w:r w:rsidR="00F05205">
        <w:t xml:space="preserve"> </w:t>
      </w:r>
      <w:r w:rsidRPr="00067B44">
        <w:t>golden light over the walls, and for the final time they have a good</w:t>
      </w:r>
      <w:r w:rsidR="00F05205">
        <w:t xml:space="preserve"> </w:t>
      </w:r>
      <w:r w:rsidRPr="00067B44">
        <w:t xml:space="preserve">look at the canyon in its entirety. </w:t>
      </w:r>
      <w:r w:rsidR="00DB373F">
        <w:t>“Oh my. Look at that would you. It’s amazing. Almost make me forget the</w:t>
      </w:r>
      <w:r w:rsidR="00F05205">
        <w:t xml:space="preserve"> </w:t>
      </w:r>
      <w:r w:rsidRPr="00067B44">
        <w:t>purpose</w:t>
      </w:r>
      <w:r w:rsidR="00DB373F">
        <w:t xml:space="preserve"> in our journey</w:t>
      </w:r>
      <w:r w:rsidRPr="00067B44">
        <w:t>.</w:t>
      </w:r>
      <w:r w:rsidR="00DB373F">
        <w:t>” The</w:t>
      </w:r>
      <w:r w:rsidR="001621DF">
        <w:t xml:space="preserve">y </w:t>
      </w:r>
      <w:r w:rsidR="00DB373F">
        <w:t>stop</w:t>
      </w:r>
      <w:r w:rsidR="008C6ACD">
        <w:t xml:space="preserve"> for a space</w:t>
      </w:r>
      <w:r w:rsidR="00DB373F">
        <w:t xml:space="preserve"> on the rim, watching as the m</w:t>
      </w:r>
      <w:r w:rsidRPr="00067B44">
        <w:t xml:space="preserve">ist </w:t>
      </w:r>
      <w:r w:rsidR="00DB373F">
        <w:t>in</w:t>
      </w:r>
      <w:r w:rsidRPr="00067B44">
        <w:t xml:space="preserve"> the early light cas</w:t>
      </w:r>
      <w:r w:rsidR="00DB373F">
        <w:t>ts</w:t>
      </w:r>
      <w:r w:rsidRPr="00067B44">
        <w:t xml:space="preserve"> an ethereal glow</w:t>
      </w:r>
      <w:r w:rsidR="00F05205">
        <w:t xml:space="preserve"> </w:t>
      </w:r>
      <w:r w:rsidR="00DB373F">
        <w:t xml:space="preserve">spiraling </w:t>
      </w:r>
      <w:r w:rsidRPr="00067B44">
        <w:t>down into deep purple</w:t>
      </w:r>
      <w:r w:rsidR="00F05205">
        <w:t>-grey</w:t>
      </w:r>
      <w:r w:rsidRPr="00067B44">
        <w:t xml:space="preserve"> shadows</w:t>
      </w:r>
      <w:r w:rsidR="00F05205">
        <w:t xml:space="preserve"> </w:t>
      </w:r>
      <w:r w:rsidRPr="00067B44">
        <w:t>hid</w:t>
      </w:r>
      <w:r w:rsidR="00F05205">
        <w:t>ing</w:t>
      </w:r>
      <w:r w:rsidRPr="00067B44">
        <w:t xml:space="preserve"> the bottom far below. </w:t>
      </w:r>
    </w:p>
    <w:p w14:paraId="7C3863B6" w14:textId="63DB4B52" w:rsidR="00E74C85" w:rsidRDefault="00F05205" w:rsidP="00F05205">
      <w:r>
        <w:t>T</w:t>
      </w:r>
      <w:r w:rsidR="00DB373F">
        <w:t>hus, t</w:t>
      </w:r>
      <w:r>
        <w:t>h</w:t>
      </w:r>
      <w:r w:rsidR="00A4078A" w:rsidRPr="00067B44">
        <w:t>ey began the</w:t>
      </w:r>
      <w:r>
        <w:t>ir</w:t>
      </w:r>
      <w:r w:rsidR="00A4078A" w:rsidRPr="00067B44">
        <w:t xml:space="preserve"> descent</w:t>
      </w:r>
      <w:r>
        <w:t>, p</w:t>
      </w:r>
      <w:r w:rsidR="00A4078A" w:rsidRPr="00067B44">
        <w:t>as</w:t>
      </w:r>
      <w:r>
        <w:t>t</w:t>
      </w:r>
      <w:r w:rsidR="00A4078A" w:rsidRPr="00067B44">
        <w:t xml:space="preserve"> </w:t>
      </w:r>
      <w:r>
        <w:t xml:space="preserve">layers of </w:t>
      </w:r>
      <w:r w:rsidR="00A4078A" w:rsidRPr="00067B44">
        <w:t>red rock</w:t>
      </w:r>
      <w:r>
        <w:t>,</w:t>
      </w:r>
      <w:r w:rsidR="00A4078A" w:rsidRPr="00067B44">
        <w:t xml:space="preserve"> </w:t>
      </w:r>
      <w:r w:rsidR="00665D2A" w:rsidRPr="00067B44">
        <w:t>lime,</w:t>
      </w:r>
      <w:r w:rsidR="00A4078A" w:rsidRPr="00067B44">
        <w:t xml:space="preserve"> and sandstone</w:t>
      </w:r>
      <w:r>
        <w:t>.</w:t>
      </w:r>
      <w:r w:rsidR="00A4078A" w:rsidRPr="00067B44">
        <w:t xml:space="preserve"> </w:t>
      </w:r>
      <w:r>
        <w:t>I</w:t>
      </w:r>
      <w:r w:rsidR="00A4078A" w:rsidRPr="00067B44">
        <w:t>t was a</w:t>
      </w:r>
      <w:r>
        <w:t xml:space="preserve"> </w:t>
      </w:r>
      <w:r w:rsidR="00A4078A" w:rsidRPr="00067B44">
        <w:t xml:space="preserve">perilous journey. </w:t>
      </w:r>
      <w:r w:rsidR="00DB373F">
        <w:t>Heart thundering in his chest as Kai rounded a bend</w:t>
      </w:r>
      <w:r w:rsidR="008C6ACD">
        <w:t xml:space="preserve"> to</w:t>
      </w:r>
      <w:r w:rsidR="00DB373F">
        <w:t xml:space="preserve"> f</w:t>
      </w:r>
      <w:r w:rsidR="008C6ACD">
        <w:t>i</w:t>
      </w:r>
      <w:r w:rsidR="00DB373F">
        <w:t xml:space="preserve">nd nothing before him for </w:t>
      </w:r>
      <w:r w:rsidR="008C6ACD">
        <w:t>one</w:t>
      </w:r>
      <w:r w:rsidR="00DB373F">
        <w:t xml:space="preserve"> t</w:t>
      </w:r>
      <w:r w:rsidR="00DB373F" w:rsidRPr="00067B44">
        <w:t xml:space="preserve">errifying </w:t>
      </w:r>
      <w:r w:rsidR="00DB373F">
        <w:t>moment.</w:t>
      </w:r>
      <w:r w:rsidR="00DB373F" w:rsidRPr="00067B44">
        <w:t xml:space="preserve"> </w:t>
      </w:r>
      <w:r w:rsidR="00DB373F">
        <w:t>A</w:t>
      </w:r>
      <w:r w:rsidR="00DB373F" w:rsidRPr="00067B44">
        <w:t xml:space="preserve"> slight misstep could</w:t>
      </w:r>
      <w:r w:rsidR="00DB373F">
        <w:t xml:space="preserve"> have </w:t>
      </w:r>
      <w:r w:rsidR="00DB373F" w:rsidRPr="00067B44">
        <w:t>le</w:t>
      </w:r>
      <w:r w:rsidR="00DB373F">
        <w:t>ft</w:t>
      </w:r>
      <w:r w:rsidR="00DB373F" w:rsidRPr="00067B44">
        <w:t xml:space="preserve"> </w:t>
      </w:r>
      <w:r w:rsidR="00DB373F">
        <w:t>him</w:t>
      </w:r>
      <w:r w:rsidR="00DB373F" w:rsidRPr="00067B44">
        <w:t xml:space="preserve"> hanging in space </w:t>
      </w:r>
      <w:r w:rsidR="00DB373F">
        <w:t xml:space="preserve">briefly </w:t>
      </w:r>
      <w:r w:rsidR="00DB373F" w:rsidRPr="00067B44">
        <w:t>before plunging 500 feet or more</w:t>
      </w:r>
      <w:r w:rsidR="00DB373F">
        <w:t xml:space="preserve"> </w:t>
      </w:r>
      <w:r w:rsidR="00DB373F" w:rsidRPr="00067B44">
        <w:t>dow</w:t>
      </w:r>
      <w:r w:rsidR="00DB373F">
        <w:t>n.</w:t>
      </w:r>
      <w:r w:rsidR="00DB373F" w:rsidRPr="00067B44">
        <w:t xml:space="preserve"> </w:t>
      </w:r>
      <w:r w:rsidR="00E74C85">
        <w:t xml:space="preserve">Gasping for breath, he </w:t>
      </w:r>
      <w:r w:rsidR="008C6ACD">
        <w:t xml:space="preserve">clings tight </w:t>
      </w:r>
      <w:r w:rsidR="00A901E4">
        <w:t xml:space="preserve">to </w:t>
      </w:r>
      <w:r w:rsidR="008C6ACD">
        <w:t xml:space="preserve">the trail wall as he </w:t>
      </w:r>
      <w:r w:rsidR="00E74C85">
        <w:t>cautiously proceeds</w:t>
      </w:r>
      <w:r w:rsidR="008C6ACD">
        <w:t>,</w:t>
      </w:r>
      <w:r w:rsidR="00E74C85">
        <w:t xml:space="preserve"> too frightened to speak. </w:t>
      </w:r>
    </w:p>
    <w:p w14:paraId="098253BD" w14:textId="5160BF9B" w:rsidR="00A4078A" w:rsidRDefault="00E74C85" w:rsidP="00F05205">
      <w:r>
        <w:t xml:space="preserve">Anak chuckled at the Fae, yet carefully watched his </w:t>
      </w:r>
      <w:r w:rsidR="001621DF">
        <w:t xml:space="preserve">own </w:t>
      </w:r>
      <w:r>
        <w:t>feet every step of the way. “T</w:t>
      </w:r>
      <w:r w:rsidR="00A4078A" w:rsidRPr="00067B44">
        <w:t>here</w:t>
      </w:r>
      <w:r>
        <w:t>’s an</w:t>
      </w:r>
      <w:r w:rsidR="00A4078A" w:rsidRPr="00067B44">
        <w:t xml:space="preserve"> area</w:t>
      </w:r>
      <w:r>
        <w:t xml:space="preserve"> up ahead; it appears</w:t>
      </w:r>
      <w:r w:rsidR="00A4078A" w:rsidRPr="00067B44">
        <w:t xml:space="preserve"> not as steep </w:t>
      </w:r>
      <w:r>
        <w:t>or</w:t>
      </w:r>
      <w:r w:rsidR="00A4078A" w:rsidRPr="00067B44">
        <w:t xml:space="preserve"> slippery</w:t>
      </w:r>
      <w:r>
        <w:t>. Let’s stop</w:t>
      </w:r>
      <w:r w:rsidR="00F05205">
        <w:t xml:space="preserve"> </w:t>
      </w:r>
      <w:r w:rsidR="00A4078A" w:rsidRPr="00067B44">
        <w:t xml:space="preserve">a space </w:t>
      </w:r>
      <w:r>
        <w:t>and</w:t>
      </w:r>
      <w:r w:rsidR="00A4078A" w:rsidRPr="00067B44">
        <w:t xml:space="preserve"> rest for a bit</w:t>
      </w:r>
      <w:r>
        <w:t xml:space="preserve">, if it’s okay with you?” He grins seeing Kai heave a sigh of relief. </w:t>
      </w:r>
    </w:p>
    <w:p w14:paraId="7D470DC9" w14:textId="530BDE8F" w:rsidR="00E74C85" w:rsidRPr="00067B44" w:rsidRDefault="00E74C85" w:rsidP="00F05205">
      <w:r>
        <w:t>“As long as the space has solid footing, I’m okay.” Kai remark</w:t>
      </w:r>
      <w:r w:rsidR="008C6ACD">
        <w:t>s</w:t>
      </w:r>
      <w:r>
        <w:t xml:space="preserve"> and upon reaching the spot Anak had indicated</w:t>
      </w:r>
      <w:r w:rsidR="00A901E4">
        <w:t xml:space="preserve"> he gratefully sits down</w:t>
      </w:r>
      <w:r w:rsidR="00513EB9">
        <w:t>.</w:t>
      </w:r>
    </w:p>
    <w:p w14:paraId="67D32D22" w14:textId="77777777" w:rsidR="00A4078A" w:rsidRPr="00067B44" w:rsidRDefault="00A4078A" w:rsidP="00F05205">
      <w:r w:rsidRPr="00067B44">
        <w:t>It seemed like it took forever but they made it down by sunset</w:t>
      </w:r>
      <w:r w:rsidR="00F05205">
        <w:t xml:space="preserve"> </w:t>
      </w:r>
      <w:r w:rsidRPr="00067B44">
        <w:t>which came early at the bottom. From the rim the view had been</w:t>
      </w:r>
      <w:r w:rsidR="00F05205">
        <w:t xml:space="preserve"> </w:t>
      </w:r>
      <w:r w:rsidRPr="00067B44">
        <w:t>breathtaking yet in the hike down one felt its power and beauty;</w:t>
      </w:r>
      <w:r w:rsidR="00F05205">
        <w:t xml:space="preserve"> </w:t>
      </w:r>
      <w:r w:rsidRPr="00067B44">
        <w:t>it was an entirely different experience. On the way, they passed</w:t>
      </w:r>
      <w:r w:rsidR="00F05205">
        <w:t xml:space="preserve"> </w:t>
      </w:r>
      <w:r w:rsidRPr="00067B44">
        <w:t>through layers of changing colors in the rock. It became incredibly</w:t>
      </w:r>
      <w:r w:rsidR="00F05205">
        <w:t xml:space="preserve"> </w:t>
      </w:r>
      <w:r w:rsidRPr="00067B44">
        <w:t>hot like the corridors of the Otherworld near the fires of hell the</w:t>
      </w:r>
      <w:r w:rsidR="00F05205">
        <w:t xml:space="preserve"> </w:t>
      </w:r>
      <w:r w:rsidRPr="00067B44">
        <w:t>lower they went. The little available shade made it tiring and</w:t>
      </w:r>
      <w:r w:rsidR="00F05205">
        <w:t xml:space="preserve"> </w:t>
      </w:r>
      <w:r w:rsidRPr="00067B44">
        <w:t>exceptionally challenging.</w:t>
      </w:r>
    </w:p>
    <w:p w14:paraId="171A4C6A" w14:textId="340DF13B" w:rsidR="008C6ACD" w:rsidRDefault="00A4078A" w:rsidP="00F05205">
      <w:r w:rsidRPr="00067B44">
        <w:lastRenderedPageBreak/>
        <w:t>In the shadows formed by the setting sun relief from the intense</w:t>
      </w:r>
      <w:r w:rsidR="00F05205">
        <w:t xml:space="preserve"> </w:t>
      </w:r>
      <w:r w:rsidRPr="00067B44">
        <w:t>heat came. The chasm is genuinely awe-inspiring though</w:t>
      </w:r>
      <w:r w:rsidR="00A901E4">
        <w:t>,</w:t>
      </w:r>
      <w:r w:rsidRPr="00067B44">
        <w:t xml:space="preserve"> which</w:t>
      </w:r>
      <w:r w:rsidR="00F05205">
        <w:t xml:space="preserve"> </w:t>
      </w:r>
      <w:r w:rsidRPr="00067B44">
        <w:t xml:space="preserve">made it easy to forget they were on a risky journey. </w:t>
      </w:r>
      <w:r w:rsidR="008C6ACD">
        <w:t>After resting a bit, Anak took time to assess their canteens and other supplies.</w:t>
      </w:r>
    </w:p>
    <w:p w14:paraId="2B776963" w14:textId="46B3553C" w:rsidR="00A4078A" w:rsidRPr="00067B44" w:rsidRDefault="008C6ACD" w:rsidP="00F05205">
      <w:r>
        <w:t>“</w:t>
      </w:r>
      <w:r w:rsidR="00A4078A" w:rsidRPr="00067B44">
        <w:t>The water</w:t>
      </w:r>
      <w:r w:rsidR="00F05205">
        <w:t xml:space="preserve"> </w:t>
      </w:r>
      <w:r w:rsidR="00A4078A" w:rsidRPr="00067B44">
        <w:t xml:space="preserve">supply </w:t>
      </w:r>
      <w:r>
        <w:t>i</w:t>
      </w:r>
      <w:r w:rsidR="00A4078A" w:rsidRPr="00067B44">
        <w:t>s getting low</w:t>
      </w:r>
      <w:r w:rsidR="00F05205">
        <w:t>.</w:t>
      </w:r>
      <w:r w:rsidR="00A4078A" w:rsidRPr="00067B44">
        <w:t xml:space="preserve"> </w:t>
      </w:r>
      <w:r w:rsidR="00F05205">
        <w:t xml:space="preserve">You may have to </w:t>
      </w:r>
      <w:r w:rsidR="00A4078A" w:rsidRPr="00067B44">
        <w:t xml:space="preserve">use </w:t>
      </w:r>
      <w:r>
        <w:t xml:space="preserve">your </w:t>
      </w:r>
      <w:r w:rsidR="00A4078A" w:rsidRPr="00067B44">
        <w:t>magic to draw</w:t>
      </w:r>
      <w:r w:rsidR="00F05205">
        <w:t xml:space="preserve"> </w:t>
      </w:r>
      <w:r w:rsidR="00A4078A" w:rsidRPr="00067B44">
        <w:t>water</w:t>
      </w:r>
      <w:r w:rsidR="00F05205">
        <w:t xml:space="preserve"> from the rocks,” Anak said</w:t>
      </w:r>
      <w:r w:rsidR="00A4078A" w:rsidRPr="00067B44">
        <w:t xml:space="preserve">. “There’s enough </w:t>
      </w:r>
      <w:r w:rsidR="00F05205">
        <w:t xml:space="preserve">for </w:t>
      </w:r>
      <w:r w:rsidR="00A4078A" w:rsidRPr="00067B44">
        <w:t>tonight. In the morning we can</w:t>
      </w:r>
      <w:r w:rsidR="00F05205">
        <w:t xml:space="preserve"> </w:t>
      </w:r>
      <w:r w:rsidR="00A4078A" w:rsidRPr="00067B44">
        <w:t>search for more.”</w:t>
      </w:r>
      <w:r>
        <w:t xml:space="preserve"> The two busied themselves with their packs. Then ate a quick bite before lying down for the night.</w:t>
      </w:r>
    </w:p>
    <w:p w14:paraId="1F12D45B" w14:textId="0FE1EB88" w:rsidR="00A4078A" w:rsidRPr="00067B44" w:rsidRDefault="00A4078A" w:rsidP="00F05205">
      <w:r w:rsidRPr="00067B44">
        <w:t xml:space="preserve">Anak </w:t>
      </w:r>
      <w:r w:rsidR="00A901E4">
        <w:t>i</w:t>
      </w:r>
      <w:r w:rsidRPr="00067B44">
        <w:t>s fast asleep shortly after l</w:t>
      </w:r>
      <w:r w:rsidR="008C6ACD">
        <w:t xml:space="preserve">ying </w:t>
      </w:r>
      <w:r w:rsidRPr="00067B44">
        <w:t>down. Ka</w:t>
      </w:r>
      <w:r w:rsidR="008C6ACD">
        <w:t>i, however,</w:t>
      </w:r>
      <w:r w:rsidRPr="00067B44">
        <w:t xml:space="preserve"> lay</w:t>
      </w:r>
      <w:r w:rsidR="00F05205">
        <w:t xml:space="preserve"> </w:t>
      </w:r>
      <w:r w:rsidRPr="00067B44">
        <w:t>awake for hours listening to the night sounds</w:t>
      </w:r>
      <w:r w:rsidR="008C6ACD">
        <w:t>,</w:t>
      </w:r>
      <w:r w:rsidRPr="00067B44">
        <w:t xml:space="preserve"> waiting for what</w:t>
      </w:r>
      <w:r w:rsidR="00F05205">
        <w:t xml:space="preserve"> </w:t>
      </w:r>
      <w:r w:rsidRPr="00067B44">
        <w:t xml:space="preserve">he knew not. </w:t>
      </w:r>
      <w:r w:rsidR="008C6ACD">
        <w:t>Just b</w:t>
      </w:r>
      <w:r w:rsidRPr="00067B44">
        <w:t>efore dawn when the night is darkest, they came</w:t>
      </w:r>
      <w:r w:rsidR="00F05205">
        <w:t xml:space="preserve"> </w:t>
      </w:r>
      <w:r w:rsidRPr="00067B44">
        <w:t>slithering in through deep shadows. Kai’s heart sped up</w:t>
      </w:r>
      <w:r w:rsidR="00F05205">
        <w:t xml:space="preserve"> and he</w:t>
      </w:r>
      <w:r w:rsidRPr="00067B44">
        <w:t xml:space="preserve"> tries to calm himself looking furtively about, trying to see what</w:t>
      </w:r>
      <w:r w:rsidR="00F05205">
        <w:t xml:space="preserve"> </w:t>
      </w:r>
      <w:r w:rsidRPr="00067B44">
        <w:t>may not even be.</w:t>
      </w:r>
    </w:p>
    <w:p w14:paraId="30697549" w14:textId="2CADD587" w:rsidR="00A4078A" w:rsidRPr="00F05205" w:rsidRDefault="00A4078A" w:rsidP="00F05205">
      <w:r w:rsidRPr="00067B44">
        <w:rPr>
          <w:i/>
          <w:iCs/>
        </w:rPr>
        <w:t>Am I imagining things</w:t>
      </w:r>
      <w:r w:rsidR="00F05205">
        <w:rPr>
          <w:i/>
          <w:iCs/>
        </w:rPr>
        <w:t>?</w:t>
      </w:r>
      <w:r w:rsidR="008C6ACD">
        <w:rPr>
          <w:i/>
          <w:iCs/>
        </w:rPr>
        <w:t xml:space="preserve"> </w:t>
      </w:r>
      <w:r w:rsidR="008C6ACD">
        <w:t xml:space="preserve">He </w:t>
      </w:r>
      <w:r w:rsidRPr="00067B44">
        <w:t>forces himself to relax</w:t>
      </w:r>
      <w:r w:rsidR="00F05205">
        <w:t xml:space="preserve">. </w:t>
      </w:r>
      <w:r w:rsidR="00F05205">
        <w:rPr>
          <w:i/>
          <w:iCs/>
        </w:rPr>
        <w:t>Br</w:t>
      </w:r>
      <w:r w:rsidRPr="00067B44">
        <w:rPr>
          <w:i/>
          <w:iCs/>
        </w:rPr>
        <w:t>eath</w:t>
      </w:r>
      <w:r w:rsidR="00F05205">
        <w:rPr>
          <w:i/>
          <w:iCs/>
        </w:rPr>
        <w:t>e</w:t>
      </w:r>
      <w:r w:rsidRPr="00067B44">
        <w:rPr>
          <w:i/>
          <w:iCs/>
        </w:rPr>
        <w:t xml:space="preserve"> deep and let go</w:t>
      </w:r>
      <w:r w:rsidR="00F05205">
        <w:rPr>
          <w:i/>
          <w:iCs/>
        </w:rPr>
        <w:t xml:space="preserve">, </w:t>
      </w:r>
      <w:r w:rsidR="00F05205" w:rsidRPr="00F05205">
        <w:rPr>
          <w:iCs/>
        </w:rPr>
        <w:t>he told himself,</w:t>
      </w:r>
      <w:r w:rsidRPr="00067B44">
        <w:t xml:space="preserve"> listening. </w:t>
      </w:r>
      <w:r w:rsidR="008C6ACD">
        <w:t>Surprised to hear a</w:t>
      </w:r>
      <w:r w:rsidRPr="00067B44">
        <w:t xml:space="preserve"> bell sound</w:t>
      </w:r>
      <w:r w:rsidR="00F05205">
        <w:t>ed</w:t>
      </w:r>
      <w:r w:rsidR="008C6ACD">
        <w:t>, he sat up and looked around</w:t>
      </w:r>
      <w:r w:rsidR="00F05205">
        <w:t>.</w:t>
      </w:r>
      <w:r w:rsidRPr="00067B44">
        <w:t xml:space="preserve"> No melodic</w:t>
      </w:r>
      <w:r w:rsidR="00F05205">
        <w:t xml:space="preserve"> </w:t>
      </w:r>
      <w:r w:rsidRPr="00067B44">
        <w:t>chime</w:t>
      </w:r>
      <w:r w:rsidR="00F05205">
        <w:t xml:space="preserve"> </w:t>
      </w:r>
      <w:r w:rsidR="008C6ACD">
        <w:t>but</w:t>
      </w:r>
      <w:r w:rsidR="00F05205">
        <w:t xml:space="preserve"> </w:t>
      </w:r>
      <w:r w:rsidRPr="00067B44">
        <w:t>a hollow resonating sound</w:t>
      </w:r>
      <w:r w:rsidR="00F05205">
        <w:t xml:space="preserve">. </w:t>
      </w:r>
      <w:r w:rsidR="00F05205">
        <w:rPr>
          <w:i/>
          <w:iCs/>
        </w:rPr>
        <w:t>W</w:t>
      </w:r>
      <w:r w:rsidRPr="00067B44">
        <w:rPr>
          <w:i/>
          <w:iCs/>
        </w:rPr>
        <w:t>hy</w:t>
      </w:r>
      <w:r w:rsidR="00F05205">
        <w:rPr>
          <w:i/>
          <w:iCs/>
        </w:rPr>
        <w:t xml:space="preserve"> has Anak not awakened? He must be deaf not to hear that bell!</w:t>
      </w:r>
    </w:p>
    <w:p w14:paraId="58C53D45" w14:textId="52A2CD18" w:rsidR="00A4078A" w:rsidRPr="00067B44" w:rsidRDefault="00A4078A" w:rsidP="00F05205">
      <w:r w:rsidRPr="00067B44">
        <w:t xml:space="preserve">Moments later, Kai </w:t>
      </w:r>
      <w:r w:rsidR="00F05205">
        <w:t>awakens</w:t>
      </w:r>
      <w:r w:rsidR="008C6ACD">
        <w:t xml:space="preserve">. </w:t>
      </w:r>
      <w:r w:rsidR="008C6ACD" w:rsidRPr="008C6ACD">
        <w:rPr>
          <w:i/>
          <w:iCs/>
        </w:rPr>
        <w:t>It must’ve been</w:t>
      </w:r>
      <w:r w:rsidRPr="008C6ACD">
        <w:rPr>
          <w:i/>
          <w:iCs/>
        </w:rPr>
        <w:t xml:space="preserve"> a dream.</w:t>
      </w:r>
      <w:r w:rsidRPr="00067B44">
        <w:t xml:space="preserve"> </w:t>
      </w:r>
      <w:r w:rsidR="00F05205" w:rsidRPr="00F05205">
        <w:rPr>
          <w:i/>
        </w:rPr>
        <w:t xml:space="preserve">Am I </w:t>
      </w:r>
      <w:r w:rsidRPr="00F05205">
        <w:rPr>
          <w:i/>
        </w:rPr>
        <w:t>awake</w:t>
      </w:r>
      <w:r w:rsidR="00F05205" w:rsidRPr="00F05205">
        <w:rPr>
          <w:i/>
        </w:rPr>
        <w:t xml:space="preserve"> or still </w:t>
      </w:r>
      <w:r w:rsidRPr="00F05205">
        <w:rPr>
          <w:i/>
        </w:rPr>
        <w:t>dreaming?</w:t>
      </w:r>
      <w:r w:rsidR="00F05205" w:rsidRPr="00F05205">
        <w:rPr>
          <w:i/>
        </w:rPr>
        <w:t xml:space="preserve"> Or was I </w:t>
      </w:r>
      <w:r w:rsidR="00F05205">
        <w:rPr>
          <w:i/>
        </w:rPr>
        <w:t>dreaming before?</w:t>
      </w:r>
      <w:r w:rsidRPr="00067B44">
        <w:t xml:space="preserve"> Confused he rolls over</w:t>
      </w:r>
      <w:r w:rsidR="00F05205">
        <w:t xml:space="preserve"> </w:t>
      </w:r>
      <w:r w:rsidRPr="00067B44">
        <w:t>to go back to sleep before dawn when there’s light to see by. Just</w:t>
      </w:r>
      <w:r w:rsidR="00F05205">
        <w:t xml:space="preserve"> </w:t>
      </w:r>
      <w:r w:rsidRPr="00067B44">
        <w:t xml:space="preserve">as he falls asleep </w:t>
      </w:r>
      <w:r w:rsidR="00F05205">
        <w:t xml:space="preserve">it seems, </w:t>
      </w:r>
      <w:r w:rsidRPr="00067B44">
        <w:t>Anak shakes him awake.</w:t>
      </w:r>
    </w:p>
    <w:p w14:paraId="21CC7269" w14:textId="77777777" w:rsidR="00A4078A" w:rsidRPr="00067B44" w:rsidRDefault="00A4078A" w:rsidP="00B2081B">
      <w:r w:rsidRPr="00067B44">
        <w:t>“Ho, Kai, time to be up and about.”</w:t>
      </w:r>
    </w:p>
    <w:p w14:paraId="3B4DE0AA" w14:textId="117121BD" w:rsidR="00A4078A" w:rsidRPr="00067B44" w:rsidRDefault="00A4078A" w:rsidP="00F05205">
      <w:r w:rsidRPr="00067B44">
        <w:t>The light is beginning to filter into the canyon bottom. Kai rolls</w:t>
      </w:r>
      <w:r w:rsidR="00F05205">
        <w:t xml:space="preserve"> </w:t>
      </w:r>
      <w:r w:rsidRPr="00067B44">
        <w:t>over and groans “I went to sleep moment</w:t>
      </w:r>
      <w:r w:rsidR="008C6ACD">
        <w:t>s</w:t>
      </w:r>
      <w:r w:rsidRPr="00067B44">
        <w:t xml:space="preserve"> ago. Then a bell clanging. It wasn’t ringing because you</w:t>
      </w:r>
      <w:r w:rsidR="00F05205">
        <w:t xml:space="preserve"> </w:t>
      </w:r>
      <w:r w:rsidRPr="00067B44">
        <w:t xml:space="preserve">didn’t </w:t>
      </w:r>
      <w:r w:rsidR="00F05205">
        <w:t>hear it</w:t>
      </w:r>
      <w:r w:rsidRPr="00067B44">
        <w:t>.” He yawns and sits up. “At least I got some slee</w:t>
      </w:r>
      <w:r w:rsidR="00F05205">
        <w:t>p</w:t>
      </w:r>
      <w:r w:rsidRPr="00067B44">
        <w:t>.”</w:t>
      </w:r>
    </w:p>
    <w:p w14:paraId="35B0AE47" w14:textId="5547CD08" w:rsidR="00A4078A" w:rsidRPr="00067B44" w:rsidRDefault="00A4078A" w:rsidP="00F05205">
      <w:r w:rsidRPr="00067B44">
        <w:t>“What are you talking about? You slept all night through. You</w:t>
      </w:r>
      <w:r w:rsidR="00F05205">
        <w:t xml:space="preserve"> </w:t>
      </w:r>
      <w:r w:rsidRPr="00067B44">
        <w:t>snored so loud it’s a wonder you didn’t wake the dead. I was</w:t>
      </w:r>
      <w:r w:rsidR="00F05205">
        <w:t xml:space="preserve"> </w:t>
      </w:r>
      <w:r w:rsidRPr="00067B44">
        <w:t>awake all night. You didn’t wake once</w:t>
      </w:r>
      <w:r w:rsidR="008C6ACD">
        <w:t>, I guarantee it</w:t>
      </w:r>
      <w:r w:rsidRPr="00067B44">
        <w:t>.”</w:t>
      </w:r>
      <w:r w:rsidR="00F05205">
        <w:t xml:space="preserve"> </w:t>
      </w:r>
      <w:r w:rsidR="008C6ACD">
        <w:t>Anak rolls up his sleeping pad, shaking his head at Kai’s imagined foolishness.</w:t>
      </w:r>
    </w:p>
    <w:p w14:paraId="561AAF6F" w14:textId="44128DBC" w:rsidR="00A4078A" w:rsidRPr="00067B44" w:rsidRDefault="00A4078A" w:rsidP="00F05205">
      <w:r w:rsidRPr="00067B44">
        <w:t>“You</w:t>
      </w:r>
      <w:r w:rsidR="008C6ACD">
        <w:t xml:space="preserve"> must be</w:t>
      </w:r>
      <w:r w:rsidRPr="00067B44">
        <w:t xml:space="preserve"> joking.</w:t>
      </w:r>
      <w:r w:rsidR="00F05205">
        <w:t xml:space="preserve"> Well, you</w:t>
      </w:r>
      <w:r w:rsidRPr="00067B44">
        <w:t xml:space="preserve"> seem well-rested</w:t>
      </w:r>
      <w:r w:rsidR="00F05205">
        <w:t xml:space="preserve"> for someone who’s awake all night</w:t>
      </w:r>
      <w:r w:rsidRPr="00067B44">
        <w:t>.” Suddenly it dawns on him as he slaps his</w:t>
      </w:r>
      <w:r w:rsidR="00F05205">
        <w:t xml:space="preserve"> </w:t>
      </w:r>
      <w:r w:rsidRPr="00067B44">
        <w:t>forehead</w:t>
      </w:r>
      <w:r w:rsidR="00A901E4">
        <w:t>.</w:t>
      </w:r>
      <w:r w:rsidRPr="00067B44">
        <w:t xml:space="preserve"> “</w:t>
      </w:r>
      <w:r w:rsidR="008C6ACD">
        <w:t xml:space="preserve">Oh, no. </w:t>
      </w:r>
      <w:r w:rsidR="008D26E6">
        <w:t>Likely, w</w:t>
      </w:r>
      <w:r w:rsidRPr="00067B44">
        <w:t>e both slept all night.”</w:t>
      </w:r>
    </w:p>
    <w:p w14:paraId="58C926C4" w14:textId="091A1BC4" w:rsidR="00A4078A" w:rsidRPr="00067B44" w:rsidRDefault="008C6ACD" w:rsidP="00B2081B">
      <w:r>
        <w:lastRenderedPageBreak/>
        <w:t>Chuckling, thinking Kai’s having fun at his expense, he moves on to prepare breakfast</w:t>
      </w:r>
      <w:r w:rsidR="008D26E6">
        <w:t>, but</w:t>
      </w:r>
      <w:r>
        <w:t xml:space="preserve"> inquires, </w:t>
      </w:r>
      <w:r w:rsidR="00A4078A" w:rsidRPr="00067B44">
        <w:t>“Wh</w:t>
      </w:r>
      <w:r w:rsidR="008D26E6">
        <w:t>y</w:t>
      </w:r>
      <w:r w:rsidR="00A4078A" w:rsidRPr="00067B44">
        <w:t xml:space="preserve"> </w:t>
      </w:r>
      <w:r w:rsidR="008D26E6">
        <w:t>do</w:t>
      </w:r>
      <w:r w:rsidR="00A4078A" w:rsidRPr="00067B44">
        <w:t xml:space="preserve"> you </w:t>
      </w:r>
      <w:r>
        <w:t xml:space="preserve">think we both slept </w:t>
      </w:r>
      <w:r w:rsidR="008D26E6">
        <w:t xml:space="preserve">through the night </w:t>
      </w:r>
      <w:r>
        <w:t>when I know for certain, I did not</w:t>
      </w:r>
      <w:r w:rsidR="00A4078A" w:rsidRPr="00067B44">
        <w:t>?”</w:t>
      </w:r>
    </w:p>
    <w:p w14:paraId="4EDDC269" w14:textId="29BB766A" w:rsidR="00F05205" w:rsidRDefault="00A4078A" w:rsidP="008C6ACD">
      <w:r w:rsidRPr="00067B44">
        <w:t>“Fae mischief; they trick humans and it seems their own kind. We’ll have to</w:t>
      </w:r>
      <w:r w:rsidR="00F05205">
        <w:t>.</w:t>
      </w:r>
      <w:r w:rsidR="008C6ACD">
        <w:t>.</w:t>
      </w:r>
      <w:r w:rsidRPr="00067B44">
        <w:t>.”</w:t>
      </w:r>
      <w:r w:rsidR="00F05205">
        <w:t xml:space="preserve"> Lowering his voice to a whisper, he shares an idea with Anak.</w:t>
      </w:r>
      <w:r w:rsidR="008C6ACD">
        <w:t xml:space="preserve"> The two of them camped for the day </w:t>
      </w:r>
      <w:r w:rsidR="008D26E6">
        <w:t xml:space="preserve">and night, </w:t>
      </w:r>
      <w:r w:rsidR="008C6ACD">
        <w:t>resting before continuing their journey. Then</w:t>
      </w:r>
      <w:r w:rsidRPr="00067B44">
        <w:t xml:space="preserve"> before the moon rose</w:t>
      </w:r>
      <w:r w:rsidR="008C6ACD">
        <w:t xml:space="preserve">, </w:t>
      </w:r>
      <w:r w:rsidR="008C6ACD" w:rsidRPr="00067B44">
        <w:t>after placing his sleeping mat</w:t>
      </w:r>
      <w:r w:rsidR="008C6ACD">
        <w:t>,</w:t>
      </w:r>
      <w:r w:rsidRPr="00067B44">
        <w:t xml:space="preserve"> Kai </w:t>
      </w:r>
      <w:r w:rsidR="008C6ACD">
        <w:t>enters</w:t>
      </w:r>
      <w:r w:rsidRPr="00067B44">
        <w:t xml:space="preserve"> a nearby</w:t>
      </w:r>
      <w:r w:rsidR="00F05205">
        <w:t xml:space="preserve"> </w:t>
      </w:r>
      <w:r w:rsidRPr="00067B44">
        <w:t>crevasse</w:t>
      </w:r>
      <w:r w:rsidR="008C6ACD">
        <w:t>,</w:t>
      </w:r>
      <w:r w:rsidRPr="00067B44">
        <w:t xml:space="preserve"> </w:t>
      </w:r>
      <w:r w:rsidR="008C6ACD">
        <w:t xml:space="preserve">and </w:t>
      </w:r>
      <w:r w:rsidR="008C6ACD" w:rsidRPr="00067B44">
        <w:t xml:space="preserve">assumes the guise of a </w:t>
      </w:r>
      <w:r w:rsidR="008C6ACD">
        <w:t xml:space="preserve">deer. </w:t>
      </w:r>
      <w:r w:rsidR="008D26E6">
        <w:t>H</w:t>
      </w:r>
      <w:r w:rsidR="008C6ACD" w:rsidRPr="00067B44">
        <w:t xml:space="preserve">e </w:t>
      </w:r>
      <w:r w:rsidR="008D26E6">
        <w:t>then lies</w:t>
      </w:r>
      <w:r w:rsidRPr="00067B44">
        <w:t xml:space="preserve"> down to wait.</w:t>
      </w:r>
      <w:r w:rsidR="00F05205">
        <w:t xml:space="preserve"> </w:t>
      </w:r>
      <w:r w:rsidR="008C6ACD">
        <w:t>Anak la</w:t>
      </w:r>
      <w:r w:rsidR="008D26E6">
        <w:t>id</w:t>
      </w:r>
      <w:r w:rsidR="008C6ACD">
        <w:t xml:space="preserve"> down on his side</w:t>
      </w:r>
      <w:r w:rsidR="008D26E6">
        <w:t>, pretending to sleep,</w:t>
      </w:r>
      <w:r w:rsidR="008C6ACD">
        <w:t xml:space="preserve"> but kept </w:t>
      </w:r>
      <w:r w:rsidR="008D26E6">
        <w:t xml:space="preserve">himself on high </w:t>
      </w:r>
      <w:r w:rsidR="008C6ACD">
        <w:t>alert.</w:t>
      </w:r>
    </w:p>
    <w:p w14:paraId="2C78074B" w14:textId="36785947" w:rsidR="00A4078A" w:rsidRPr="00067B44" w:rsidRDefault="00A4078A" w:rsidP="00F05205">
      <w:r w:rsidRPr="00067B44">
        <w:t>They didn’t have long to wait. At moonrise sure enough a couple</w:t>
      </w:r>
      <w:r w:rsidR="00F05205">
        <w:t xml:space="preserve"> </w:t>
      </w:r>
      <w:r w:rsidRPr="00067B44">
        <w:t xml:space="preserve">of </w:t>
      </w:r>
      <w:r w:rsidR="00F05205">
        <w:t>the Fae</w:t>
      </w:r>
      <w:r w:rsidRPr="00067B44">
        <w:t xml:space="preserve"> slid in through the shadows to play tricks</w:t>
      </w:r>
      <w:r w:rsidR="00F05205">
        <w:sym w:font="Symbol" w:char="F02D"/>
      </w:r>
      <w:r w:rsidRPr="00067B44">
        <w:t>disturbing t</w:t>
      </w:r>
      <w:r w:rsidR="00F05205">
        <w:t>h</w:t>
      </w:r>
      <w:r w:rsidR="008D26E6">
        <w:t>eir s</w:t>
      </w:r>
      <w:r w:rsidRPr="00067B44">
        <w:t>leep. Once the mischief</w:t>
      </w:r>
      <w:r w:rsidR="008D26E6">
        <w:t xml:space="preserve"> began</w:t>
      </w:r>
      <w:r w:rsidR="008C6ACD">
        <w:t xml:space="preserve">, the </w:t>
      </w:r>
      <w:r w:rsidR="008D26E6">
        <w:t xml:space="preserve">Fae doing their best to </w:t>
      </w:r>
      <w:r w:rsidR="008C6ACD">
        <w:t>disturb</w:t>
      </w:r>
      <w:r w:rsidR="008D26E6">
        <w:t xml:space="preserve"> their sleep</w:t>
      </w:r>
      <w:r w:rsidR="008C6ACD">
        <w:t>,</w:t>
      </w:r>
      <w:r w:rsidRPr="00067B44">
        <w:t xml:space="preserve"> </w:t>
      </w:r>
      <w:r w:rsidR="008D26E6">
        <w:t xml:space="preserve">without awakening either, noticed </w:t>
      </w:r>
      <w:r w:rsidR="00665D2A">
        <w:t>a</w:t>
      </w:r>
      <w:r w:rsidRPr="00067B44">
        <w:t xml:space="preserve"> </w:t>
      </w:r>
      <w:r w:rsidR="008D26E6">
        <w:t xml:space="preserve">young </w:t>
      </w:r>
      <w:r w:rsidRPr="00067B44">
        <w:t>deer</w:t>
      </w:r>
      <w:r w:rsidR="00F05205">
        <w:t xml:space="preserve"> </w:t>
      </w:r>
      <w:r w:rsidRPr="00067B44">
        <w:t>wand</w:t>
      </w:r>
      <w:r w:rsidR="008C6ACD">
        <w:t xml:space="preserve">er </w:t>
      </w:r>
      <w:r w:rsidRPr="00067B44">
        <w:t>in</w:t>
      </w:r>
      <w:r w:rsidR="008D26E6">
        <w:t>to the camp</w:t>
      </w:r>
      <w:r w:rsidR="008C6ACD">
        <w:t>.</w:t>
      </w:r>
      <w:r w:rsidRPr="00067B44">
        <w:t xml:space="preserve"> </w:t>
      </w:r>
      <w:r w:rsidR="008D26E6">
        <w:t xml:space="preserve">It asked, </w:t>
      </w:r>
      <w:r w:rsidRPr="00067B44">
        <w:t>“What are you doing?”</w:t>
      </w:r>
      <w:r w:rsidR="008C6ACD">
        <w:t xml:space="preserve"> </w:t>
      </w:r>
    </w:p>
    <w:p w14:paraId="13BC9739" w14:textId="6464457A" w:rsidR="00A4078A" w:rsidRPr="00067B44" w:rsidRDefault="00A4078A" w:rsidP="00F05205">
      <w:r w:rsidRPr="00067B44">
        <w:t xml:space="preserve">The </w:t>
      </w:r>
      <w:r w:rsidR="00F05205">
        <w:t>Fae</w:t>
      </w:r>
      <w:r w:rsidRPr="00067B44">
        <w:t xml:space="preserve"> explained</w:t>
      </w:r>
      <w:r w:rsidR="00665D2A">
        <w:t xml:space="preserve"> to t</w:t>
      </w:r>
      <w:r w:rsidRPr="00067B44">
        <w:t xml:space="preserve">he deer </w:t>
      </w:r>
      <w:r w:rsidR="00665D2A">
        <w:t xml:space="preserve">who </w:t>
      </w:r>
      <w:r w:rsidRPr="00067B44">
        <w:t>said “Let me help. I've a</w:t>
      </w:r>
      <w:r w:rsidR="00665D2A">
        <w:t>n</w:t>
      </w:r>
      <w:r w:rsidRPr="00067B44">
        <w:t xml:space="preserve"> idea.” After sharing his idea, the </w:t>
      </w:r>
      <w:r w:rsidR="00FA40AA">
        <w:t>Fae</w:t>
      </w:r>
      <w:r w:rsidRPr="00067B44">
        <w:t xml:space="preserve"> agreed his plan was</w:t>
      </w:r>
      <w:r w:rsidR="00F05205">
        <w:t xml:space="preserve"> </w:t>
      </w:r>
      <w:r w:rsidRPr="00067B44">
        <w:t xml:space="preserve">a good one. Pulling the dried vines off </w:t>
      </w:r>
      <w:r w:rsidR="00665D2A">
        <w:t xml:space="preserve">the </w:t>
      </w:r>
      <w:r w:rsidRPr="00067B44">
        <w:t>rock walls they w</w:t>
      </w:r>
      <w:r w:rsidR="00665D2A">
        <w:t>ove</w:t>
      </w:r>
      <w:r w:rsidRPr="00067B44">
        <w:t xml:space="preserve"> them into a </w:t>
      </w:r>
      <w:r w:rsidR="00665D2A">
        <w:t>great</w:t>
      </w:r>
      <w:r w:rsidRPr="00067B44">
        <w:t xml:space="preserve"> net within which to trap the humans</w:t>
      </w:r>
      <w:r w:rsidR="008C6ACD">
        <w:t xml:space="preserve"> when they awoke</w:t>
      </w:r>
      <w:r w:rsidRPr="00067B44">
        <w:t>.</w:t>
      </w:r>
      <w:r w:rsidR="00F05205">
        <w:t xml:space="preserve"> </w:t>
      </w:r>
    </w:p>
    <w:p w14:paraId="67A9265B" w14:textId="3450DAE7" w:rsidR="008C6ACD" w:rsidRDefault="00A4078A" w:rsidP="00F05205">
      <w:r w:rsidRPr="00067B44">
        <w:t xml:space="preserve">The deer </w:t>
      </w:r>
      <w:r w:rsidR="00665D2A">
        <w:t xml:space="preserve">then </w:t>
      </w:r>
      <w:r w:rsidRPr="00067B44">
        <w:t>said, “</w:t>
      </w:r>
      <w:r w:rsidR="008D26E6">
        <w:t xml:space="preserve">You can see, </w:t>
      </w:r>
      <w:r w:rsidRPr="00067B44">
        <w:t>I’m too big but if you</w:t>
      </w:r>
      <w:r w:rsidR="00F05205">
        <w:t xml:space="preserve"> two</w:t>
      </w:r>
      <w:r w:rsidRPr="00067B44">
        <w:t xml:space="preserve"> get in, we</w:t>
      </w:r>
      <w:r w:rsidR="00665D2A">
        <w:t>’ll know</w:t>
      </w:r>
      <w:r w:rsidRPr="00067B44">
        <w:t xml:space="preserve"> if it’s </w:t>
      </w:r>
      <w:r w:rsidR="008C6ACD">
        <w:t>large</w:t>
      </w:r>
      <w:r w:rsidR="00F05205">
        <w:t xml:space="preserve"> </w:t>
      </w:r>
      <w:r w:rsidRPr="00067B44">
        <w:t>enough</w:t>
      </w:r>
      <w:r w:rsidR="008C6ACD">
        <w:t xml:space="preserve"> for those two.</w:t>
      </w:r>
      <w:r w:rsidRPr="00067B44">
        <w:t xml:space="preserve">” </w:t>
      </w:r>
    </w:p>
    <w:p w14:paraId="45022A6B" w14:textId="4CFF5CDE" w:rsidR="00665D2A" w:rsidRDefault="008D26E6" w:rsidP="00F05205">
      <w:r>
        <w:t>Not thinking but e</w:t>
      </w:r>
      <w:r w:rsidR="00A4078A" w:rsidRPr="00067B44">
        <w:t>xcited</w:t>
      </w:r>
      <w:r>
        <w:t>,</w:t>
      </w:r>
      <w:r w:rsidR="00A4078A" w:rsidRPr="00067B44">
        <w:t xml:space="preserve"> the </w:t>
      </w:r>
      <w:r w:rsidR="00FA40AA">
        <w:t>Fae</w:t>
      </w:r>
      <w:r w:rsidR="00A4078A" w:rsidRPr="00067B44">
        <w:t xml:space="preserve"> entered the web.</w:t>
      </w:r>
      <w:r w:rsidR="00F05205">
        <w:t xml:space="preserve"> Once</w:t>
      </w:r>
      <w:r w:rsidR="00A4078A" w:rsidRPr="00067B44">
        <w:t xml:space="preserve"> inside, Anak pulled the end of the vine as he stood up to his</w:t>
      </w:r>
      <w:r w:rsidR="00F05205">
        <w:t xml:space="preserve"> </w:t>
      </w:r>
      <w:r w:rsidR="00A4078A" w:rsidRPr="00067B44">
        <w:t xml:space="preserve">Nephilim height bringing the </w:t>
      </w:r>
      <w:r w:rsidR="00FA40AA">
        <w:t>Fae</w:t>
      </w:r>
      <w:r w:rsidR="00A4078A" w:rsidRPr="00067B44">
        <w:t xml:space="preserve"> along with him. </w:t>
      </w:r>
      <w:r w:rsidR="00665D2A">
        <w:t>In</w:t>
      </w:r>
      <w:r w:rsidR="00A4078A" w:rsidRPr="00067B44">
        <w:t xml:space="preserve"> a</w:t>
      </w:r>
      <w:r w:rsidR="00F05205">
        <w:t xml:space="preserve"> </w:t>
      </w:r>
      <w:r w:rsidR="00A4078A" w:rsidRPr="00067B44">
        <w:t>tightly woven web</w:t>
      </w:r>
      <w:r w:rsidR="008C6ACD">
        <w:t>,</w:t>
      </w:r>
      <w:r w:rsidR="00A4078A" w:rsidRPr="00067B44">
        <w:t xml:space="preserve"> the </w:t>
      </w:r>
      <w:r w:rsidR="00FA40AA">
        <w:t>Fae</w:t>
      </w:r>
      <w:r w:rsidR="00A4078A" w:rsidRPr="00067B44">
        <w:t xml:space="preserve"> couldn’t </w:t>
      </w:r>
      <w:r w:rsidR="008C6ACD">
        <w:t>move</w:t>
      </w:r>
      <w:r w:rsidR="00665D2A">
        <w:t xml:space="preserve"> their</w:t>
      </w:r>
      <w:r w:rsidR="008C6ACD">
        <w:t xml:space="preserve"> hands to wield </w:t>
      </w:r>
      <w:r w:rsidR="00665D2A">
        <w:t>magic</w:t>
      </w:r>
      <w:r w:rsidR="008C6ACD">
        <w:t xml:space="preserve"> to</w:t>
      </w:r>
      <w:r w:rsidR="00665D2A">
        <w:t xml:space="preserve"> </w:t>
      </w:r>
      <w:r w:rsidR="00A4078A" w:rsidRPr="00067B44">
        <w:t>release them</w:t>
      </w:r>
      <w:r w:rsidR="008C6ACD">
        <w:t xml:space="preserve">selves. Terrified of the giant Nephilim, they cried, “Oh please kind sir. Do not eat us. </w:t>
      </w:r>
      <w:r>
        <w:t xml:space="preserve">It </w:t>
      </w:r>
      <w:r w:rsidR="008C6ACD">
        <w:t>was but a wee bit of fun we were having. A favor we’d give if you release us.”</w:t>
      </w:r>
    </w:p>
    <w:p w14:paraId="793D17FF" w14:textId="6E4998F0" w:rsidR="008C6ACD" w:rsidRDefault="008C6ACD" w:rsidP="00F05205">
      <w:r>
        <w:t>Anak, pretending to think it over, said, “</w:t>
      </w:r>
      <w:r w:rsidR="008D26E6">
        <w:t>W</w:t>
      </w:r>
      <w:r>
        <w:t>hat sort of favor could two small helpless creatures such as yourselves do for me? It seems you’d be a nice midnight snack.” Eyes gleam as they shudder in terror</w:t>
      </w:r>
      <w:r w:rsidR="008D26E6">
        <w:t>, while h</w:t>
      </w:r>
      <w:r>
        <w:t>e gazes hungrily at the Fae, licking his lips</w:t>
      </w:r>
      <w:r w:rsidR="008D26E6">
        <w:t>. After several moments</w:t>
      </w:r>
      <w:r>
        <w:t xml:space="preserve">, </w:t>
      </w:r>
      <w:r w:rsidR="008D26E6">
        <w:t xml:space="preserve">deciding they are suitably frightened, </w:t>
      </w:r>
      <w:r>
        <w:t>he breaks into laughter.</w:t>
      </w:r>
    </w:p>
    <w:p w14:paraId="7F2213FF" w14:textId="4A7FE538" w:rsidR="00A4078A" w:rsidRDefault="00A4078A" w:rsidP="00665D2A">
      <w:r w:rsidRPr="00067B44">
        <w:t>Kai</w:t>
      </w:r>
      <w:r w:rsidR="008D26E6">
        <w:t xml:space="preserve"> who’d left</w:t>
      </w:r>
      <w:r w:rsidRPr="00067B44">
        <w:t xml:space="preserve">, </w:t>
      </w:r>
      <w:r w:rsidR="008D26E6">
        <w:t xml:space="preserve">now </w:t>
      </w:r>
      <w:r w:rsidRPr="00067B44">
        <w:t>no longer a deer</w:t>
      </w:r>
      <w:r w:rsidR="008D26E6">
        <w:t>,</w:t>
      </w:r>
      <w:r w:rsidR="00F05205">
        <w:t xml:space="preserve"> </w:t>
      </w:r>
      <w:r w:rsidRPr="00067B44">
        <w:t>appear</w:t>
      </w:r>
      <w:r w:rsidR="008C6ACD">
        <w:t>s</w:t>
      </w:r>
      <w:r w:rsidRPr="00067B44">
        <w:t xml:space="preserve"> and</w:t>
      </w:r>
      <w:r w:rsidR="00F05205">
        <w:t xml:space="preserve"> </w:t>
      </w:r>
      <w:r w:rsidRPr="00067B44">
        <w:t>ma</w:t>
      </w:r>
      <w:r w:rsidR="008C6ACD">
        <w:t>k</w:t>
      </w:r>
      <w:r w:rsidR="00A3316A">
        <w:t>es</w:t>
      </w:r>
      <w:r w:rsidRPr="00067B44">
        <w:t xml:space="preserve"> a bargain</w:t>
      </w:r>
      <w:r w:rsidR="00665D2A">
        <w:t xml:space="preserve">, </w:t>
      </w:r>
      <w:r w:rsidRPr="00067B44">
        <w:t>warn</w:t>
      </w:r>
      <w:r w:rsidR="00665D2A">
        <w:t>ing</w:t>
      </w:r>
      <w:r w:rsidRPr="00067B44">
        <w:t xml:space="preserve"> them not to trick a</w:t>
      </w:r>
      <w:r w:rsidR="00665D2A">
        <w:t>nother</w:t>
      </w:r>
      <w:r w:rsidRPr="00067B44">
        <w:t xml:space="preserve"> </w:t>
      </w:r>
      <w:r w:rsidR="00FA40AA">
        <w:t>Fae</w:t>
      </w:r>
      <w:r w:rsidRPr="00067B44">
        <w:t xml:space="preserve"> again</w:t>
      </w:r>
      <w:r w:rsidR="00665D2A">
        <w:t>. T</w:t>
      </w:r>
      <w:r w:rsidRPr="00067B44">
        <w:t>he</w:t>
      </w:r>
      <w:r w:rsidR="00665D2A">
        <w:t xml:space="preserve"> two</w:t>
      </w:r>
      <w:r w:rsidRPr="00067B44">
        <w:t xml:space="preserve"> apologize</w:t>
      </w:r>
      <w:r w:rsidR="00665D2A">
        <w:t xml:space="preserve"> a</w:t>
      </w:r>
      <w:r w:rsidR="008C6ACD">
        <w:t>s</w:t>
      </w:r>
      <w:r w:rsidR="00F05205">
        <w:t xml:space="preserve"> </w:t>
      </w:r>
      <w:r w:rsidRPr="00067B44">
        <w:t xml:space="preserve">Anak and </w:t>
      </w:r>
      <w:r w:rsidRPr="00067B44">
        <w:lastRenderedPageBreak/>
        <w:t>Kai free</w:t>
      </w:r>
      <w:r w:rsidR="00665D2A">
        <w:t xml:space="preserve"> them</w:t>
      </w:r>
      <w:r w:rsidRPr="00067B44">
        <w:t xml:space="preserve"> and they went away content</w:t>
      </w:r>
      <w:r w:rsidR="008D26E6">
        <w:t>. “Aye</w:t>
      </w:r>
      <w:r w:rsidRPr="00067B44">
        <w:t xml:space="preserve">, </w:t>
      </w:r>
      <w:r w:rsidR="008D26E6">
        <w:t>‘twas a fine</w:t>
      </w:r>
      <w:r w:rsidRPr="00067B44">
        <w:t xml:space="preserve"> trick </w:t>
      </w:r>
      <w:r w:rsidR="008D26E6">
        <w:t xml:space="preserve">you </w:t>
      </w:r>
      <w:r w:rsidRPr="00067B44">
        <w:t xml:space="preserve">played on </w:t>
      </w:r>
      <w:r w:rsidR="008D26E6">
        <w:t>us.</w:t>
      </w:r>
      <w:r w:rsidRPr="00067B44">
        <w:t xml:space="preserve"> </w:t>
      </w:r>
      <w:r w:rsidR="008D26E6">
        <w:t>A</w:t>
      </w:r>
      <w:r w:rsidRPr="00067B44">
        <w:t xml:space="preserve"> fine one indeed</w:t>
      </w:r>
      <w:r w:rsidR="008D26E6">
        <w:t xml:space="preserve">. We </w:t>
      </w:r>
      <w:r w:rsidR="00665D2A">
        <w:t xml:space="preserve">always appreciate tricks even those </w:t>
      </w:r>
      <w:r w:rsidR="008D26E6">
        <w:t xml:space="preserve">others </w:t>
      </w:r>
      <w:r w:rsidR="00665D2A">
        <w:t>play</w:t>
      </w:r>
      <w:r w:rsidR="008D26E6">
        <w:t>; it’s how we learn and life becomes more interesting</w:t>
      </w:r>
      <w:r w:rsidR="008C6ACD">
        <w:t>. Upon departing, they thank Anak for not snacking on them.</w:t>
      </w:r>
    </w:p>
    <w:p w14:paraId="596628A1" w14:textId="77777777" w:rsidR="00F05205" w:rsidRDefault="00F05205" w:rsidP="00F05205">
      <w:r>
        <w:t>“</w:t>
      </w:r>
      <w:r w:rsidR="004001CB">
        <w:t>I</w:t>
      </w:r>
      <w:r>
        <w:t>t was innocent mischief,” Anak said and Kai agreed.</w:t>
      </w:r>
    </w:p>
    <w:p w14:paraId="3F31803B" w14:textId="77777777" w:rsidR="00F05205" w:rsidRPr="00067B44" w:rsidRDefault="00F05205" w:rsidP="00F05205">
      <w:r>
        <w:t>~~~</w:t>
      </w:r>
    </w:p>
    <w:p w14:paraId="691125CE" w14:textId="77777777" w:rsidR="00F05205" w:rsidRDefault="00F05205" w:rsidP="00807806">
      <w:pPr>
        <w:pStyle w:val="Heading2"/>
        <w:sectPr w:rsidR="00F05205" w:rsidSect="006907E4">
          <w:type w:val="oddPage"/>
          <w:pgSz w:w="8640" w:h="12960" w:code="34"/>
          <w:pgMar w:top="720" w:right="720" w:bottom="806" w:left="720" w:header="720" w:footer="720" w:gutter="432"/>
          <w:cols w:space="720"/>
          <w:docGrid w:linePitch="360"/>
        </w:sectPr>
      </w:pPr>
    </w:p>
    <w:p w14:paraId="51E44FE3" w14:textId="33FB0C62" w:rsidR="00A4078A" w:rsidRPr="00067B44" w:rsidRDefault="00A4078A" w:rsidP="00807806">
      <w:pPr>
        <w:pStyle w:val="Heading2"/>
      </w:pPr>
      <w:bookmarkStart w:id="58" w:name="_Toc60914554"/>
      <w:r w:rsidRPr="00067B44">
        <w:lastRenderedPageBreak/>
        <w:t>2</w:t>
      </w:r>
      <w:r w:rsidR="00895126">
        <w:t>.</w:t>
      </w:r>
      <w:r w:rsidRPr="00067B44">
        <w:t xml:space="preserve"> Moving On</w:t>
      </w:r>
      <w:bookmarkEnd w:id="58"/>
    </w:p>
    <w:p w14:paraId="3ED9A190" w14:textId="23D554A0" w:rsidR="00A4078A" w:rsidRPr="00067B44" w:rsidRDefault="00A4078A" w:rsidP="00F05205">
      <w:r w:rsidRPr="00067B44">
        <w:t>Anak and Kai are pleased; for some creatures in the chasm</w:t>
      </w:r>
      <w:r w:rsidR="00F05205">
        <w:t xml:space="preserve"> </w:t>
      </w:r>
      <w:r w:rsidRPr="00067B44">
        <w:t>are now on their side. The journey could go on with less trouble</w:t>
      </w:r>
      <w:r w:rsidR="00F05205">
        <w:t xml:space="preserve"> at least without Fae magic, </w:t>
      </w:r>
      <w:r w:rsidRPr="00067B44">
        <w:t xml:space="preserve">and maybe find the female who they </w:t>
      </w:r>
      <w:r w:rsidR="00BD6306">
        <w:t xml:space="preserve">believe </w:t>
      </w:r>
      <w:r w:rsidRPr="00067B44">
        <w:t>is in trouble. “Those</w:t>
      </w:r>
      <w:r w:rsidR="00F05205">
        <w:t xml:space="preserve"> </w:t>
      </w:r>
      <w:r w:rsidRPr="00067B44">
        <w:t>vines you used last night, we might be near,”</w:t>
      </w:r>
      <w:r w:rsidR="00F05205">
        <w:t xml:space="preserve"> </w:t>
      </w:r>
      <w:r w:rsidRPr="00067B44">
        <w:t xml:space="preserve">Anak </w:t>
      </w:r>
      <w:r w:rsidR="00A3316A">
        <w:t>sai</w:t>
      </w:r>
      <w:r w:rsidRPr="00067B44">
        <w:t>d.</w:t>
      </w:r>
    </w:p>
    <w:p w14:paraId="3E17F2F2" w14:textId="77777777" w:rsidR="00A4078A" w:rsidRPr="00067B44" w:rsidRDefault="00A4078A" w:rsidP="00F05205">
      <w:r w:rsidRPr="00067B44">
        <w:t xml:space="preserve">“The </w:t>
      </w:r>
      <w:r w:rsidR="00F05205">
        <w:t>Fae</w:t>
      </w:r>
      <w:r w:rsidRPr="00067B44">
        <w:t xml:space="preserve"> don’t know everything about this chasm</w:t>
      </w:r>
      <w:r w:rsidR="00F05205">
        <w:t>.</w:t>
      </w:r>
      <w:r w:rsidRPr="00067B44">
        <w:t xml:space="preserve"> I asked</w:t>
      </w:r>
      <w:r w:rsidR="00F05205">
        <w:t xml:space="preserve"> </w:t>
      </w:r>
      <w:r w:rsidRPr="00067B44">
        <w:t>if they’d heard about her but they said no. We’ll just have to keep</w:t>
      </w:r>
      <w:r w:rsidR="00F05205">
        <w:t xml:space="preserve"> </w:t>
      </w:r>
      <w:r w:rsidRPr="00067B44">
        <w:t>looking.”</w:t>
      </w:r>
    </w:p>
    <w:p w14:paraId="37CFFB64" w14:textId="013BA634" w:rsidR="00A4078A" w:rsidRPr="00067B44" w:rsidRDefault="00A4078A" w:rsidP="00F05205">
      <w:r w:rsidRPr="00067B44">
        <w:t>After hours of searching in several crevasses on the floor of the</w:t>
      </w:r>
      <w:r w:rsidR="00F05205">
        <w:t xml:space="preserve"> </w:t>
      </w:r>
      <w:r w:rsidRPr="00067B44">
        <w:t>chasm they found no one. “This will take longer than we thought.</w:t>
      </w:r>
      <w:r w:rsidR="00A3316A">
        <w:t>”</w:t>
      </w:r>
    </w:p>
    <w:p w14:paraId="40EBFE20" w14:textId="77777777" w:rsidR="00A4078A" w:rsidRPr="00067B44" w:rsidRDefault="00A4078A" w:rsidP="00F05205">
      <w:r w:rsidRPr="00067B44">
        <w:t>Heading out to search a new turn in the wall they came upon a</w:t>
      </w:r>
      <w:r w:rsidR="00F05205">
        <w:t xml:space="preserve"> </w:t>
      </w:r>
      <w:r w:rsidRPr="00067B44">
        <w:t>farmer hiding in a deep crevasse. “Who are you and what are you</w:t>
      </w:r>
      <w:r w:rsidR="00F05205">
        <w:t xml:space="preserve"> </w:t>
      </w:r>
      <w:r w:rsidRPr="00067B44">
        <w:t>doing down here?” Anak challenged.</w:t>
      </w:r>
    </w:p>
    <w:p w14:paraId="3880E073" w14:textId="4A1C4FCC" w:rsidR="00A4078A" w:rsidRPr="00067B44" w:rsidRDefault="00A4078A" w:rsidP="00F05205">
      <w:r w:rsidRPr="00067B44">
        <w:t>“Please don’t hurt me,” he cried. “I’m hiding from a dragon</w:t>
      </w:r>
      <w:r w:rsidR="00F05205">
        <w:t xml:space="preserve">, a </w:t>
      </w:r>
      <w:r w:rsidR="00FA40AA">
        <w:t>Fae</w:t>
      </w:r>
      <w:r w:rsidRPr="00067B44">
        <w:t xml:space="preserve"> who spits great tongues of fire and is sure to cook me</w:t>
      </w:r>
      <w:r w:rsidR="00F05205">
        <w:t xml:space="preserve"> </w:t>
      </w:r>
      <w:r w:rsidRPr="00067B44">
        <w:t>for its meal.”</w:t>
      </w:r>
    </w:p>
    <w:p w14:paraId="432F78EA" w14:textId="77777777" w:rsidR="00A4078A" w:rsidRPr="00067B44" w:rsidRDefault="00A4078A" w:rsidP="00F05205">
      <w:r w:rsidRPr="00067B44">
        <w:t>Kai came around the corner, “What have we here?” he said. Upon</w:t>
      </w:r>
      <w:r w:rsidR="00F05205">
        <w:t xml:space="preserve"> </w:t>
      </w:r>
      <w:r w:rsidRPr="00067B44">
        <w:t>hearing the farmer’s story, he laughed</w:t>
      </w:r>
      <w:r w:rsidR="00F05205">
        <w:t>, knowing what the farmer is</w:t>
      </w:r>
      <w:r w:rsidRPr="00067B44">
        <w:t>.</w:t>
      </w:r>
    </w:p>
    <w:p w14:paraId="0F3E7A62" w14:textId="33A4DD03" w:rsidR="00A4078A" w:rsidRPr="00067B44" w:rsidRDefault="00A4078A" w:rsidP="00F05205">
      <w:r w:rsidRPr="00067B44">
        <w:t>“It’s no joke said the frightened farmer. “I’d pastured my horses</w:t>
      </w:r>
      <w:r w:rsidR="00F05205">
        <w:t xml:space="preserve"> </w:t>
      </w:r>
      <w:r w:rsidRPr="00067B44">
        <w:t xml:space="preserve">not knowing it was </w:t>
      </w:r>
      <w:r w:rsidR="00F05205">
        <w:t>Fae</w:t>
      </w:r>
      <w:r w:rsidRPr="00067B44">
        <w:t xml:space="preserve"> land. She appeared as a splendid horse</w:t>
      </w:r>
      <w:r w:rsidR="00F05205">
        <w:t xml:space="preserve"> </w:t>
      </w:r>
      <w:r w:rsidRPr="00067B44">
        <w:t>with wings of an eagle and a tail like a dragon spitting fire. She set</w:t>
      </w:r>
      <w:r w:rsidR="00F05205">
        <w:t xml:space="preserve"> </w:t>
      </w:r>
      <w:r w:rsidRPr="00067B44">
        <w:t>fire to my horses cooking them for dinner. I ran away</w:t>
      </w:r>
      <w:r w:rsidR="00F05205">
        <w:t xml:space="preserve"> </w:t>
      </w:r>
      <w:r w:rsidRPr="00067B44">
        <w:t>and stumbled into th</w:t>
      </w:r>
      <w:r w:rsidR="00F05205">
        <w:t>is</w:t>
      </w:r>
      <w:r w:rsidRPr="00067B44">
        <w:t xml:space="preserve"> chasm. She ate my horses and seek</w:t>
      </w:r>
      <w:r w:rsidR="00F05205">
        <w:t>s</w:t>
      </w:r>
      <w:r w:rsidRPr="00067B44">
        <w:t xml:space="preserve"> to eat</w:t>
      </w:r>
      <w:r w:rsidR="00F05205">
        <w:t xml:space="preserve"> me</w:t>
      </w:r>
      <w:r w:rsidRPr="00067B44">
        <w:t>. I don’t know what she looks like now.”</w:t>
      </w:r>
    </w:p>
    <w:p w14:paraId="6AE9BF1E" w14:textId="77777777" w:rsidR="00A4078A" w:rsidRPr="00067B44" w:rsidRDefault="00A4078A" w:rsidP="00B2081B">
      <w:r w:rsidRPr="00067B44">
        <w:t>“What do you mean what she looks like now?”</w:t>
      </w:r>
    </w:p>
    <w:p w14:paraId="2455C09C" w14:textId="11139949" w:rsidR="00A4078A" w:rsidRPr="00067B44" w:rsidRDefault="00A4078A" w:rsidP="00F05205">
      <w:r w:rsidRPr="00067B44">
        <w:t>“After she eats my horses, she changed into a man lame of leg</w:t>
      </w:r>
      <w:r w:rsidR="00F05205">
        <w:t xml:space="preserve"> </w:t>
      </w:r>
      <w:r w:rsidRPr="00067B44">
        <w:t xml:space="preserve">then sat down to the feast. </w:t>
      </w:r>
      <w:r w:rsidR="00A3316A">
        <w:t>M</w:t>
      </w:r>
      <w:r w:rsidRPr="00067B44">
        <w:t>y poor horses. And they were</w:t>
      </w:r>
      <w:r w:rsidR="00F05205">
        <w:t xml:space="preserve"> </w:t>
      </w:r>
      <w:r w:rsidRPr="00067B44">
        <w:t>my only livelihood. What to do now even if she does not find me?”</w:t>
      </w:r>
    </w:p>
    <w:p w14:paraId="08CAEAEE" w14:textId="37EC3579" w:rsidR="00A4078A" w:rsidRPr="00067B44" w:rsidRDefault="00A4078A" w:rsidP="00F05205">
      <w:r w:rsidRPr="00067B44">
        <w:t>Kai listens</w:t>
      </w:r>
      <w:r w:rsidR="00F05205">
        <w:t xml:space="preserve"> then</w:t>
      </w:r>
      <w:r w:rsidRPr="00067B44">
        <w:t xml:space="preserve"> takes Anak to one</w:t>
      </w:r>
      <w:r w:rsidR="00F05205">
        <w:t xml:space="preserve"> </w:t>
      </w:r>
      <w:r w:rsidRPr="00067B44">
        <w:t>side and shares his concerns.</w:t>
      </w:r>
    </w:p>
    <w:p w14:paraId="6BA36029" w14:textId="77777777" w:rsidR="00A4078A" w:rsidRPr="00067B44" w:rsidRDefault="00A4078A" w:rsidP="00B2081B">
      <w:r w:rsidRPr="00067B44">
        <w:t xml:space="preserve">“I have an idea,” Anak then shares </w:t>
      </w:r>
      <w:r w:rsidR="00F05205">
        <w:t xml:space="preserve">his idea </w:t>
      </w:r>
      <w:r w:rsidRPr="00067B44">
        <w:t>with Kai.</w:t>
      </w:r>
    </w:p>
    <w:p w14:paraId="75ACEB78" w14:textId="77777777" w:rsidR="00A4078A" w:rsidRPr="00067B44" w:rsidRDefault="00A4078A" w:rsidP="00F05205">
      <w:r w:rsidRPr="00067B44">
        <w:lastRenderedPageBreak/>
        <w:t>Anak went back to the farmer and said “We don’t have a lot but</w:t>
      </w:r>
      <w:r w:rsidR="00F05205">
        <w:t xml:space="preserve"> </w:t>
      </w:r>
      <w:r w:rsidRPr="00067B44">
        <w:t>if you’re hungry we’ll share what we have.”</w:t>
      </w:r>
    </w:p>
    <w:p w14:paraId="05D24E10" w14:textId="1530FEAD" w:rsidR="00A4078A" w:rsidRPr="00067B44" w:rsidRDefault="00A4078A" w:rsidP="00F05205">
      <w:r w:rsidRPr="00067B44">
        <w:t>“</w:t>
      </w:r>
      <w:r w:rsidR="00A3316A">
        <w:t>It’s</w:t>
      </w:r>
      <w:r w:rsidRPr="00067B44">
        <w:t xml:space="preserve"> generous of you.” The farmer said with a wicked</w:t>
      </w:r>
      <w:r w:rsidR="00F05205">
        <w:t xml:space="preserve"> </w:t>
      </w:r>
      <w:r w:rsidRPr="00067B44">
        <w:t>gleam.</w:t>
      </w:r>
    </w:p>
    <w:p w14:paraId="70096BD7" w14:textId="77777777" w:rsidR="00A4078A" w:rsidRPr="00067B44" w:rsidRDefault="00A4078A" w:rsidP="00F05205">
      <w:r w:rsidRPr="00067B44">
        <w:t xml:space="preserve">Kai said “I’ll be right back. I </w:t>
      </w:r>
      <w:r w:rsidR="00F05205">
        <w:t>must</w:t>
      </w:r>
      <w:r w:rsidRPr="00067B44">
        <w:t xml:space="preserve"> take care of some things</w:t>
      </w:r>
      <w:r w:rsidR="00F05205">
        <w:t xml:space="preserve"> </w:t>
      </w:r>
      <w:r w:rsidRPr="00067B44">
        <w:t>before we settle down</w:t>
      </w:r>
      <w:r w:rsidR="00F05205">
        <w:t xml:space="preserve"> for the night</w:t>
      </w:r>
      <w:r w:rsidRPr="00067B44">
        <w:t xml:space="preserve"> to eat</w:t>
      </w:r>
      <w:r w:rsidR="00F05205">
        <w:t xml:space="preserve"> supper</w:t>
      </w:r>
      <w:r w:rsidRPr="00067B44">
        <w:t>.”</w:t>
      </w:r>
    </w:p>
    <w:p w14:paraId="347B0181" w14:textId="77777777" w:rsidR="00A4078A" w:rsidRPr="00067B44" w:rsidRDefault="00A4078A" w:rsidP="00F05205">
      <w:r w:rsidRPr="00067B44">
        <w:t>While waiting for Kai to return, a small doe entered the clearing.</w:t>
      </w:r>
      <w:r w:rsidR="00F05205">
        <w:t xml:space="preserve"> </w:t>
      </w:r>
      <w:r w:rsidRPr="00067B44">
        <w:t>Anak stepped back as the farmer jumped to his feet changing in a</w:t>
      </w:r>
      <w:r w:rsidR="00F05205">
        <w:t xml:space="preserve"> </w:t>
      </w:r>
      <w:r w:rsidRPr="00067B44">
        <w:t>blink into a horse with the wings of an eagle and a tail like a</w:t>
      </w:r>
      <w:r w:rsidR="00F05205">
        <w:t xml:space="preserve"> </w:t>
      </w:r>
      <w:r w:rsidRPr="00067B44">
        <w:t>dragon hissing. Before it could spit fire and cook poor Kai Anak</w:t>
      </w:r>
      <w:r w:rsidR="00F05205">
        <w:t xml:space="preserve"> </w:t>
      </w:r>
      <w:r w:rsidRPr="00067B44">
        <w:t>rose to his Nephilim height, grabbed it by the neck, and made</w:t>
      </w:r>
      <w:r w:rsidR="00F05205">
        <w:t xml:space="preserve"> </w:t>
      </w:r>
      <w:r w:rsidRPr="00067B44">
        <w:t>quick work of it.</w:t>
      </w:r>
    </w:p>
    <w:p w14:paraId="6DF58901" w14:textId="700988AC" w:rsidR="00A4078A" w:rsidRPr="00067B44" w:rsidRDefault="00A4078A" w:rsidP="00F05205">
      <w:r w:rsidRPr="00067B44">
        <w:t xml:space="preserve">As they gazed </w:t>
      </w:r>
      <w:r w:rsidR="00F05205">
        <w:t xml:space="preserve">at </w:t>
      </w:r>
      <w:r w:rsidR="00A3316A">
        <w:t>the dragon’s corpse</w:t>
      </w:r>
      <w:r w:rsidRPr="00067B44">
        <w:t xml:space="preserve">, </w:t>
      </w:r>
      <w:r w:rsidR="00F05205">
        <w:t xml:space="preserve">Anak asked, </w:t>
      </w:r>
      <w:r w:rsidRPr="00067B44">
        <w:t>“What made you think he was</w:t>
      </w:r>
      <w:r w:rsidR="00F05205">
        <w:t xml:space="preserve"> </w:t>
      </w:r>
      <w:r w:rsidRPr="00067B44">
        <w:t>the dragon?”</w:t>
      </w:r>
    </w:p>
    <w:p w14:paraId="7F95CEB7" w14:textId="38CD148A" w:rsidR="00A4078A" w:rsidRPr="00067B44" w:rsidRDefault="00A4078A" w:rsidP="00F05205">
      <w:r w:rsidRPr="00067B44">
        <w:t>“No dragon would allow part of its feast to get away. It turned</w:t>
      </w:r>
      <w:r w:rsidR="00F05205">
        <w:t xml:space="preserve"> </w:t>
      </w:r>
      <w:r w:rsidRPr="00067B44">
        <w:t>into the farmer to catch us, so we would think he was a</w:t>
      </w:r>
      <w:r w:rsidR="00F05205">
        <w:t xml:space="preserve"> </w:t>
      </w:r>
      <w:r w:rsidRPr="00067B44">
        <w:t>helpless victim.</w:t>
      </w:r>
    </w:p>
    <w:p w14:paraId="31283D4A" w14:textId="2E5CD62B" w:rsidR="00A4078A" w:rsidRPr="00067B44" w:rsidRDefault="00A4078A" w:rsidP="00F05205">
      <w:r w:rsidRPr="00067B44">
        <w:t xml:space="preserve">“Had she been a </w:t>
      </w:r>
      <w:r w:rsidR="00F05205">
        <w:t>Fae</w:t>
      </w:r>
      <w:r w:rsidRPr="00067B44">
        <w:t xml:space="preserve"> who kills with fire she would n</w:t>
      </w:r>
      <w:r w:rsidR="00A3316A">
        <w:t>ot</w:t>
      </w:r>
      <w:r w:rsidRPr="00067B44">
        <w:t xml:space="preserve"> let the</w:t>
      </w:r>
      <w:r w:rsidR="00F05205">
        <w:t xml:space="preserve"> </w:t>
      </w:r>
      <w:r w:rsidRPr="00067B44">
        <w:t>farmer getaway</w:t>
      </w:r>
      <w:r w:rsidR="00A3316A">
        <w:t xml:space="preserve"> but would </w:t>
      </w:r>
      <w:r w:rsidRPr="00067B44">
        <w:t>cook him on the spot too.</w:t>
      </w:r>
      <w:r w:rsidR="00F05205">
        <w:t xml:space="preserve"> </w:t>
      </w:r>
      <w:r w:rsidRPr="00067B44">
        <w:t>They are insatiable.”</w:t>
      </w:r>
    </w:p>
    <w:p w14:paraId="6FC40EA1" w14:textId="77777777" w:rsidR="00A4078A" w:rsidRPr="00067B44" w:rsidRDefault="00A4078A" w:rsidP="00F05205">
      <w:r w:rsidRPr="00067B44">
        <w:t xml:space="preserve">“What do we have for dinner, other than </w:t>
      </w:r>
      <w:r w:rsidR="00F05205">
        <w:t xml:space="preserve">the </w:t>
      </w:r>
      <w:r w:rsidRPr="00067B44">
        <w:t>deer who got</w:t>
      </w:r>
      <w:r w:rsidR="00F05205">
        <w:t xml:space="preserve"> </w:t>
      </w:r>
      <w:r w:rsidRPr="00067B44">
        <w:t>away?” He laughs. They sat down to partake of their meager</w:t>
      </w:r>
      <w:r w:rsidR="00F05205">
        <w:t xml:space="preserve"> </w:t>
      </w:r>
      <w:r w:rsidRPr="00067B44">
        <w:t>provisions. “We need to find a real deer, or find a way out of here</w:t>
      </w:r>
      <w:r w:rsidR="00F05205">
        <w:t xml:space="preserve"> </w:t>
      </w:r>
      <w:r w:rsidRPr="00067B44">
        <w:t>if we cannot find that woman, we’re not even sure exists.”</w:t>
      </w:r>
    </w:p>
    <w:p w14:paraId="4F723305" w14:textId="3A90EF29" w:rsidR="00A4078A" w:rsidRPr="00067B44" w:rsidRDefault="00A4078A" w:rsidP="00F05205">
      <w:r w:rsidRPr="00067B44">
        <w:t>Searching every trail and cave of which there are many they</w:t>
      </w:r>
      <w:r w:rsidR="00F05205">
        <w:t xml:space="preserve"> </w:t>
      </w:r>
      <w:r w:rsidRPr="00067B44">
        <w:t>stumble upon a site, miles from where they began. “We could</w:t>
      </w:r>
      <w:r w:rsidR="00F05205">
        <w:t xml:space="preserve"> </w:t>
      </w:r>
      <w:r w:rsidRPr="00067B44">
        <w:t>camp in this rift,” Anak suggested.</w:t>
      </w:r>
    </w:p>
    <w:p w14:paraId="6B1C1C75" w14:textId="77777777" w:rsidR="00A4078A" w:rsidRPr="00067B44" w:rsidRDefault="00A4078A" w:rsidP="00F05205">
      <w:r w:rsidRPr="00067B44">
        <w:t xml:space="preserve">“Which direction?” Kai’s </w:t>
      </w:r>
      <w:r w:rsidR="00F05205">
        <w:t xml:space="preserve">asks, </w:t>
      </w:r>
      <w:r w:rsidRPr="00067B44">
        <w:t>exhausted in need of</w:t>
      </w:r>
      <w:r w:rsidR="00F05205">
        <w:t xml:space="preserve"> </w:t>
      </w:r>
      <w:r w:rsidRPr="00067B44">
        <w:t>rest. “It’s getting so I can’t remember my last wor</w:t>
      </w:r>
      <w:r w:rsidR="00F05205">
        <w:t>ds</w:t>
      </w:r>
      <w:r w:rsidRPr="00067B44">
        <w:t>.</w:t>
      </w:r>
      <w:r w:rsidR="00F05205">
        <w:t xml:space="preserve"> </w:t>
      </w:r>
      <w:r w:rsidRPr="00067B44">
        <w:t>Does that mean I’m losing my mind? Oh no!” He laughs.</w:t>
      </w:r>
    </w:p>
    <w:p w14:paraId="307CA5F2" w14:textId="77777777" w:rsidR="00A4078A" w:rsidRPr="00067B44" w:rsidRDefault="00A4078A" w:rsidP="00F05205">
      <w:r w:rsidRPr="00067B44">
        <w:t xml:space="preserve">“You’re </w:t>
      </w:r>
      <w:r w:rsidR="00F05205">
        <w:t>okay</w:t>
      </w:r>
      <w:r w:rsidRPr="00067B44">
        <w:t>. There’s nothing easy about the task</w:t>
      </w:r>
      <w:r w:rsidR="00F05205">
        <w:t xml:space="preserve"> </w:t>
      </w:r>
      <w:r w:rsidRPr="00067B44">
        <w:t xml:space="preserve">we’ve undertaken. </w:t>
      </w:r>
      <w:r w:rsidR="00F05205">
        <w:t>T</w:t>
      </w:r>
      <w:r w:rsidRPr="00067B44">
        <w:t xml:space="preserve">here’s a simile for you </w:t>
      </w:r>
      <w:r w:rsidR="00F05205">
        <w:t xml:space="preserve">- </w:t>
      </w:r>
      <w:r w:rsidRPr="00067B44">
        <w:t>undertake. Those</w:t>
      </w:r>
      <w:r w:rsidR="00F05205">
        <w:t xml:space="preserve"> </w:t>
      </w:r>
      <w:r w:rsidRPr="00067B44">
        <w:t xml:space="preserve">who bury the dead undertake the task so they’re </w:t>
      </w:r>
      <w:r w:rsidR="00F05205">
        <w:t xml:space="preserve">called </w:t>
      </w:r>
      <w:r w:rsidRPr="00067B44">
        <w:t>undertakers!”</w:t>
      </w:r>
    </w:p>
    <w:p w14:paraId="38F70F0E" w14:textId="77777777" w:rsidR="00A4078A" w:rsidRPr="00067B44" w:rsidRDefault="00A4078A" w:rsidP="00F05205">
      <w:r w:rsidRPr="00067B44">
        <w:t>They laugh</w:t>
      </w:r>
      <w:r w:rsidR="00F05205">
        <w:t>ed so hard, both were rolling on the ground</w:t>
      </w:r>
      <w:r w:rsidRPr="00067B44">
        <w:t>. “It seems we need</w:t>
      </w:r>
      <w:r w:rsidR="00F05205">
        <w:t>ed</w:t>
      </w:r>
      <w:r w:rsidRPr="00067B44">
        <w:t xml:space="preserve"> a little levity to lighten</w:t>
      </w:r>
      <w:r w:rsidR="00F05205">
        <w:t xml:space="preserve"> </w:t>
      </w:r>
      <w:r w:rsidRPr="00067B44">
        <w:t>up a bit. Maybe we do need to stop for a rest.”</w:t>
      </w:r>
    </w:p>
    <w:p w14:paraId="79095344" w14:textId="77777777" w:rsidR="00F05205" w:rsidRDefault="00A4078A" w:rsidP="00F05205">
      <w:r w:rsidRPr="00067B44">
        <w:lastRenderedPageBreak/>
        <w:t xml:space="preserve">By a small fire in the dusk Kai speaks of his life within the </w:t>
      </w:r>
      <w:r w:rsidR="00F05205">
        <w:t xml:space="preserve">Fae </w:t>
      </w:r>
      <w:r w:rsidRPr="00067B44">
        <w:t xml:space="preserve">kingdom. “If what Medea said is true and I am </w:t>
      </w:r>
      <w:r w:rsidR="00F05205">
        <w:t xml:space="preserve">king of the Fae </w:t>
      </w:r>
      <w:r w:rsidRPr="00067B44">
        <w:t xml:space="preserve">being stuck here is no good. </w:t>
      </w:r>
      <w:r w:rsidR="00F05205">
        <w:t>Why did the king whom you spoke with say anything?”</w:t>
      </w:r>
    </w:p>
    <w:p w14:paraId="75CC46F8" w14:textId="00C5884C" w:rsidR="00F05205" w:rsidRDefault="00F05205" w:rsidP="00F05205">
      <w:r>
        <w:t>“Perhaps he didn’t know or Medea deceiv</w:t>
      </w:r>
      <w:r w:rsidR="00A3316A">
        <w:t>ed</w:t>
      </w:r>
      <w:r>
        <w:t xml:space="preserve"> you as she did me.”</w:t>
      </w:r>
    </w:p>
    <w:p w14:paraId="38CB8E42" w14:textId="77777777" w:rsidR="00A4078A" w:rsidRPr="00067B44" w:rsidRDefault="00F05205" w:rsidP="00F05205">
      <w:r>
        <w:t>“No matter. King or not, t</w:t>
      </w:r>
      <w:r w:rsidR="00A4078A" w:rsidRPr="00067B44">
        <w:t>here’s so much I could do once</w:t>
      </w:r>
      <w:r>
        <w:t xml:space="preserve"> </w:t>
      </w:r>
      <w:r w:rsidR="00A4078A" w:rsidRPr="00067B44">
        <w:t>we return home. What are you going to do Anak when you</w:t>
      </w:r>
      <w:r>
        <w:t xml:space="preserve"> </w:t>
      </w:r>
      <w:r w:rsidR="00A4078A" w:rsidRPr="00067B44">
        <w:t>return?”</w:t>
      </w:r>
    </w:p>
    <w:p w14:paraId="741D3EAF" w14:textId="77777777" w:rsidR="00A4078A" w:rsidRPr="00067B44" w:rsidRDefault="00A4078A" w:rsidP="00F05205">
      <w:r w:rsidRPr="00067B44">
        <w:t>“We need to get out first, and rescue</w:t>
      </w:r>
      <w:r w:rsidR="00F05205">
        <w:t>. . .</w:t>
      </w:r>
      <w:r w:rsidRPr="00067B44">
        <w:t>” They hear a scrabbling</w:t>
      </w:r>
      <w:r w:rsidR="00F05205">
        <w:t xml:space="preserve"> </w:t>
      </w:r>
      <w:r w:rsidRPr="00067B44">
        <w:t>in the shrubs a</w:t>
      </w:r>
      <w:r w:rsidR="00F05205">
        <w:t>s</w:t>
      </w:r>
      <w:r w:rsidRPr="00067B44">
        <w:t xml:space="preserve"> Kai</w:t>
      </w:r>
      <w:r w:rsidR="00F05205">
        <w:t xml:space="preserve"> leaps</w:t>
      </w:r>
      <w:r w:rsidRPr="00067B44">
        <w:t xml:space="preserve"> </w:t>
      </w:r>
      <w:r w:rsidR="00F05205">
        <w:t>to</w:t>
      </w:r>
      <w:r w:rsidRPr="00067B44">
        <w:t xml:space="preserve"> his feet and into the brush before he</w:t>
      </w:r>
      <w:r w:rsidR="00F05205">
        <w:t xml:space="preserve"> </w:t>
      </w:r>
      <w:r w:rsidRPr="00067B44">
        <w:t>can think. “Got you. Stop wiggling. We</w:t>
      </w:r>
      <w:r w:rsidR="00F05205">
        <w:t xml:space="preserve"> won’t</w:t>
      </w:r>
      <w:r w:rsidRPr="00067B44">
        <w:t xml:space="preserve"> hurt</w:t>
      </w:r>
      <w:r w:rsidR="00F05205">
        <w:t xml:space="preserve"> you</w:t>
      </w:r>
      <w:r w:rsidRPr="00067B44">
        <w:t>!</w:t>
      </w:r>
      <w:r w:rsidR="00F05205">
        <w:t xml:space="preserve"> </w:t>
      </w:r>
      <w:r w:rsidRPr="00067B44">
        <w:t>Ow. Stop bit</w:t>
      </w:r>
      <w:r w:rsidR="00F05205">
        <w:t>ing</w:t>
      </w:r>
      <w:r w:rsidRPr="00067B44">
        <w:t>!” Anak hears a sharp slap then a woman</w:t>
      </w:r>
      <w:r w:rsidR="00F05205">
        <w:t xml:space="preserve"> </w:t>
      </w:r>
      <w:r w:rsidRPr="00067B44">
        <w:t>crying.</w:t>
      </w:r>
    </w:p>
    <w:p w14:paraId="20FAAF12" w14:textId="77777777" w:rsidR="00A4078A" w:rsidRPr="00067B44" w:rsidRDefault="00A4078A" w:rsidP="00F05205">
      <w:r w:rsidRPr="00067B44">
        <w:t>“What now?” Anak sighs as Kai emerges from the brush with a</w:t>
      </w:r>
      <w:r w:rsidR="00F05205">
        <w:t xml:space="preserve"> </w:t>
      </w:r>
      <w:r w:rsidRPr="00067B44">
        <w:t>female over his shoulder squirming</w:t>
      </w:r>
      <w:r w:rsidR="00F05205">
        <w:t xml:space="preserve"> vigorously</w:t>
      </w:r>
      <w:r w:rsidRPr="00067B44">
        <w:t>.</w:t>
      </w:r>
    </w:p>
    <w:p w14:paraId="4C1B03CE" w14:textId="77777777" w:rsidR="00A4078A" w:rsidRPr="00067B44" w:rsidRDefault="00A4078A" w:rsidP="00B2081B">
      <w:r w:rsidRPr="00067B44">
        <w:t>“She tried to – no she did bite me. I gave her a lesson in manners.”</w:t>
      </w:r>
    </w:p>
    <w:p w14:paraId="436DCD81" w14:textId="16B88E48" w:rsidR="00A4078A" w:rsidRPr="00067B44" w:rsidRDefault="00A4078A" w:rsidP="00F05205">
      <w:r w:rsidRPr="00067B44">
        <w:t>He smiles at Anak and sets the woman down. She tries to</w:t>
      </w:r>
      <w:r w:rsidR="00F05205">
        <w:t xml:space="preserve"> </w:t>
      </w:r>
      <w:r w:rsidRPr="00067B44">
        <w:t>scramble away but Kai grabs her and sits her down on the ground</w:t>
      </w:r>
      <w:r w:rsidR="00F05205">
        <w:t xml:space="preserve"> </w:t>
      </w:r>
      <w:r w:rsidRPr="00067B44">
        <w:t>firmly. “Now if you don’t want to be tied up, you’ll stay put.” He</w:t>
      </w:r>
      <w:r w:rsidR="00F05205">
        <w:t xml:space="preserve"> </w:t>
      </w:r>
      <w:r w:rsidRPr="00067B44">
        <w:t>sa</w:t>
      </w:r>
      <w:r w:rsidR="00A3316A">
        <w:t>id</w:t>
      </w:r>
      <w:r w:rsidRPr="00067B44">
        <w:t xml:space="preserve"> harshly.</w:t>
      </w:r>
    </w:p>
    <w:p w14:paraId="66719545" w14:textId="77777777" w:rsidR="00A4078A" w:rsidRPr="00067B44" w:rsidRDefault="00A4078A" w:rsidP="00F05205">
      <w:r w:rsidRPr="00067B44">
        <w:t xml:space="preserve">Then softening his tone, “We’re </w:t>
      </w:r>
      <w:r w:rsidRPr="00067B44">
        <w:rPr>
          <w:i/>
          <w:iCs/>
        </w:rPr>
        <w:t xml:space="preserve">won’t </w:t>
      </w:r>
      <w:r w:rsidRPr="00067B44">
        <w:t>hurt you. I’ve said that</w:t>
      </w:r>
      <w:r w:rsidR="00F05205">
        <w:t xml:space="preserve"> </w:t>
      </w:r>
      <w:r w:rsidRPr="00067B44">
        <w:t>once. If you hadn’t bit me…” showing her the marks her teeth had</w:t>
      </w:r>
      <w:r w:rsidR="00F05205">
        <w:t xml:space="preserve"> </w:t>
      </w:r>
      <w:r w:rsidRPr="00067B44">
        <w:t xml:space="preserve">left on his forearm. Raising his eyebrows, </w:t>
      </w:r>
      <w:r w:rsidR="00F05205">
        <w:t xml:space="preserve">he glances </w:t>
      </w:r>
      <w:r w:rsidRPr="00067B44">
        <w:t>at her</w:t>
      </w:r>
      <w:r w:rsidR="00F05205">
        <w:t xml:space="preserve"> and</w:t>
      </w:r>
      <w:r w:rsidRPr="00067B44">
        <w:t xml:space="preserve"> asks, “</w:t>
      </w:r>
      <w:r w:rsidR="00F05205">
        <w:t>W</w:t>
      </w:r>
      <w:r w:rsidRPr="00067B44">
        <w:t>ould you like to explain what’s going on</w:t>
      </w:r>
      <w:r w:rsidR="00F05205">
        <w:t>?</w:t>
      </w:r>
      <w:r w:rsidRPr="00067B44">
        <w:t>”</w:t>
      </w:r>
    </w:p>
    <w:p w14:paraId="2E7855E1" w14:textId="413711E9" w:rsidR="00A4078A" w:rsidRPr="00067B44" w:rsidRDefault="00A4078A" w:rsidP="00F05205">
      <w:r w:rsidRPr="00067B44">
        <w:t>Anak watches the scene with amusement. Kai clearly put her in</w:t>
      </w:r>
      <w:r w:rsidR="00F05205">
        <w:t xml:space="preserve"> </w:t>
      </w:r>
      <w:r w:rsidRPr="00067B44">
        <w:t>her place and he’s nobody’s fool, not after Medea</w:t>
      </w:r>
      <w:r w:rsidR="00F05205">
        <w:t xml:space="preserve"> </w:t>
      </w:r>
      <w:r w:rsidRPr="00067B44">
        <w:t>which left him suspicious.</w:t>
      </w:r>
    </w:p>
    <w:p w14:paraId="59835C19" w14:textId="053CEAEB" w:rsidR="00A4078A" w:rsidRPr="00067B44" w:rsidRDefault="00A4078A" w:rsidP="00F05205">
      <w:r w:rsidRPr="00067B44">
        <w:t>Anak smiles, “We mean you no harm. What’s your name? That’s</w:t>
      </w:r>
      <w:r w:rsidR="00F05205">
        <w:t xml:space="preserve"> </w:t>
      </w:r>
      <w:r w:rsidRPr="00067B44">
        <w:t>a good place to start. Tell us your story.” He leans back</w:t>
      </w:r>
      <w:r w:rsidR="00F05205">
        <w:t xml:space="preserve"> </w:t>
      </w:r>
      <w:r w:rsidRPr="00067B44">
        <w:t>relaxed to show he is no threat.</w:t>
      </w:r>
    </w:p>
    <w:p w14:paraId="6A8F78FC" w14:textId="77777777" w:rsidR="00A3316A" w:rsidRDefault="00F05205" w:rsidP="00F05205">
      <w:r>
        <w:t>Looking fearful, she says “</w:t>
      </w:r>
      <w:r w:rsidR="00A4078A" w:rsidRPr="00067B44">
        <w:t>You truly don’t know me, who I am and</w:t>
      </w:r>
      <w:r>
        <w:t xml:space="preserve"> </w:t>
      </w:r>
      <w:r w:rsidR="00A4078A" w:rsidRPr="00067B44">
        <w:t>you’re not here to – to take me back?” A deep shuddering breath,</w:t>
      </w:r>
      <w:r>
        <w:t xml:space="preserve"> </w:t>
      </w:r>
      <w:r w:rsidR="00A4078A" w:rsidRPr="00067B44">
        <w:t>she heaves a sigh of relief when they shake their</w:t>
      </w:r>
      <w:r>
        <w:t xml:space="preserve"> </w:t>
      </w:r>
      <w:r w:rsidR="00A4078A" w:rsidRPr="00067B44">
        <w:t>heads no. “</w:t>
      </w:r>
      <w:r>
        <w:t xml:space="preserve">My name is Isobel. </w:t>
      </w:r>
      <w:r w:rsidR="00A4078A" w:rsidRPr="00067B44">
        <w:t>I don’t know</w:t>
      </w:r>
      <w:r>
        <w:t xml:space="preserve">. . . </w:t>
      </w:r>
      <w:r w:rsidR="00A4078A" w:rsidRPr="00067B44">
        <w:t>I have to trust</w:t>
      </w:r>
      <w:r>
        <w:t xml:space="preserve"> </w:t>
      </w:r>
      <w:r w:rsidR="00A4078A" w:rsidRPr="00067B44">
        <w:t xml:space="preserve">someone.” </w:t>
      </w:r>
    </w:p>
    <w:p w14:paraId="4F88AFE1" w14:textId="1D214D11" w:rsidR="00A4078A" w:rsidRPr="00067B44" w:rsidRDefault="00A4078A" w:rsidP="00A3316A">
      <w:r w:rsidRPr="00067B44">
        <w:t>Slowly her story unfolds.</w:t>
      </w:r>
      <w:r w:rsidR="00F05205">
        <w:t xml:space="preserve"> </w:t>
      </w:r>
      <w:r w:rsidR="00A3316A">
        <w:t>“</w:t>
      </w:r>
      <w:r w:rsidR="00F05205">
        <w:t xml:space="preserve">I </w:t>
      </w:r>
      <w:r w:rsidRPr="00067B44">
        <w:t>was supposed to marry</w:t>
      </w:r>
      <w:r w:rsidR="00F05205">
        <w:t>. But if I</w:t>
      </w:r>
      <w:r w:rsidRPr="00067B44">
        <w:t xml:space="preserve"> kill </w:t>
      </w:r>
      <w:r w:rsidR="00F05205">
        <w:t>him the</w:t>
      </w:r>
      <w:r w:rsidRPr="00067B44">
        <w:t xml:space="preserve"> knight to preserve </w:t>
      </w:r>
      <w:r w:rsidR="00F05205">
        <w:t>my</w:t>
      </w:r>
      <w:r w:rsidRPr="00067B44">
        <w:t xml:space="preserve"> life</w:t>
      </w:r>
      <w:r w:rsidR="00F05205">
        <w:t>; it’s the only way</w:t>
      </w:r>
      <w:r w:rsidRPr="00067B44">
        <w:t xml:space="preserve">. The knight is the one </w:t>
      </w:r>
      <w:r w:rsidR="00F05205">
        <w:t xml:space="preserve">I </w:t>
      </w:r>
      <w:r w:rsidRPr="00067B44">
        <w:t xml:space="preserve">promised to marry. </w:t>
      </w:r>
      <w:r w:rsidR="00F05205">
        <w:t>I</w:t>
      </w:r>
      <w:r w:rsidRPr="00067B44">
        <w:t xml:space="preserve"> dies</w:t>
      </w:r>
      <w:r w:rsidR="00F05205">
        <w:t xml:space="preserve"> because </w:t>
      </w:r>
      <w:r w:rsidRPr="00067B44">
        <w:t>I refused his</w:t>
      </w:r>
      <w:r w:rsidR="00F05205">
        <w:t xml:space="preserve"> </w:t>
      </w:r>
      <w:r w:rsidRPr="00067B44">
        <w:t>offer of marriage. Now I will never marry him. She spit on the</w:t>
      </w:r>
      <w:r w:rsidR="00F05205">
        <w:t xml:space="preserve"> </w:t>
      </w:r>
      <w:r w:rsidRPr="00067B44">
        <w:t xml:space="preserve">ground. “I heard you talking. You being a </w:t>
      </w:r>
      <w:r w:rsidR="00FA40AA">
        <w:t>Fae</w:t>
      </w:r>
      <w:r w:rsidRPr="00067B44">
        <w:t xml:space="preserve"> king </w:t>
      </w:r>
      <w:r w:rsidRPr="00067B44">
        <w:lastRenderedPageBreak/>
        <w:t>and</w:t>
      </w:r>
      <w:r w:rsidR="00F05205">
        <w:t xml:space="preserve"> </w:t>
      </w:r>
      <w:r w:rsidRPr="00067B44">
        <w:t>thought... It matters not; the king would not be the one to come</w:t>
      </w:r>
      <w:r w:rsidR="00F05205">
        <w:t xml:space="preserve"> </w:t>
      </w:r>
      <w:r w:rsidRPr="00067B44">
        <w:t>for me. I didn’t think. That’s why I ran - to preserve my life.”</w:t>
      </w:r>
    </w:p>
    <w:p w14:paraId="49D01BA9" w14:textId="77777777" w:rsidR="00A4078A" w:rsidRPr="00067B44" w:rsidRDefault="00A4078A" w:rsidP="00F05205">
      <w:r w:rsidRPr="00067B44">
        <w:t>“You plan to kill him as the solution?” Kai asks “whoever he</w:t>
      </w:r>
      <w:r w:rsidR="00F05205">
        <w:t xml:space="preserve"> </w:t>
      </w:r>
      <w:r w:rsidRPr="00067B44">
        <w:t>happens to be and not considered the consequences of killing a</w:t>
      </w:r>
      <w:r w:rsidR="00F05205">
        <w:t xml:space="preserve"> </w:t>
      </w:r>
      <w:r w:rsidRPr="00067B44">
        <w:t>knight? Whether he finds you or you find him, if you kill him you</w:t>
      </w:r>
      <w:r w:rsidR="00F05205">
        <w:t xml:space="preserve"> </w:t>
      </w:r>
      <w:r w:rsidRPr="00067B44">
        <w:t>die!</w:t>
      </w:r>
      <w:r w:rsidR="00F05205">
        <w:t xml:space="preserve"> </w:t>
      </w:r>
      <w:r w:rsidRPr="00067B44">
        <w:t>You lose either way.”</w:t>
      </w:r>
    </w:p>
    <w:p w14:paraId="4FC202D4" w14:textId="77777777" w:rsidR="00A4078A" w:rsidRPr="00067B44" w:rsidRDefault="00A4078A" w:rsidP="00F05205">
      <w:r w:rsidRPr="00067B44">
        <w:t>“I would rather be dead than married to him!” She gets up and</w:t>
      </w:r>
      <w:r w:rsidR="00F05205">
        <w:t xml:space="preserve"> </w:t>
      </w:r>
      <w:r w:rsidRPr="00067B44">
        <w:t>stamps her foot like a petulant child.</w:t>
      </w:r>
    </w:p>
    <w:p w14:paraId="60F35016" w14:textId="77777777" w:rsidR="00A4078A" w:rsidRPr="00067B44" w:rsidRDefault="00A4078A" w:rsidP="00F05205">
      <w:r w:rsidRPr="00067B44">
        <w:t>“Who is this knight you so despise?” Kai asks hoping he knows him</w:t>
      </w:r>
      <w:r w:rsidR="00F05205">
        <w:t xml:space="preserve"> </w:t>
      </w:r>
      <w:r w:rsidRPr="00067B44">
        <w:t>and can make sense of the situation.</w:t>
      </w:r>
    </w:p>
    <w:p w14:paraId="1C19440E" w14:textId="77777777" w:rsidR="00A3316A" w:rsidRDefault="00A4078A" w:rsidP="00F05205">
      <w:r w:rsidRPr="00067B44">
        <w:t xml:space="preserve">“It’s Drake Willow. Why? Do you know him?” </w:t>
      </w:r>
    </w:p>
    <w:p w14:paraId="49B59A9D" w14:textId="10549E9C" w:rsidR="00A4078A" w:rsidRPr="00067B44" w:rsidRDefault="00A4078A" w:rsidP="00A3316A">
      <w:r w:rsidRPr="00067B44">
        <w:t>Kai’s smile is difficult</w:t>
      </w:r>
      <w:r w:rsidR="00F05205">
        <w:t xml:space="preserve"> </w:t>
      </w:r>
      <w:r w:rsidRPr="00067B44">
        <w:t>to hide when he hears the name.</w:t>
      </w:r>
      <w:r w:rsidR="00F05205">
        <w:t xml:space="preserve"> </w:t>
      </w:r>
      <w:r w:rsidRPr="00067B44">
        <w:t>“Oh yes. I certainly know him” He chuckles.</w:t>
      </w:r>
    </w:p>
    <w:p w14:paraId="56F96827" w14:textId="44E83D83" w:rsidR="00A4078A" w:rsidRPr="00067B44" w:rsidRDefault="00A4078A" w:rsidP="00F05205">
      <w:r w:rsidRPr="00067B44">
        <w:t>“Now you’ll help him.” She throws herself on the</w:t>
      </w:r>
      <w:r w:rsidR="00F05205">
        <w:t xml:space="preserve"> </w:t>
      </w:r>
      <w:r w:rsidRPr="00067B44">
        <w:t>ground and weep</w:t>
      </w:r>
      <w:r w:rsidR="00F05205">
        <w:t>s</w:t>
      </w:r>
      <w:r w:rsidRPr="00067B44">
        <w:t>.</w:t>
      </w:r>
    </w:p>
    <w:p w14:paraId="391D8852" w14:textId="77777777" w:rsidR="00A4078A" w:rsidRPr="00067B44" w:rsidRDefault="00A4078A" w:rsidP="00F05205">
      <w:r w:rsidRPr="00067B44">
        <w:t>“Why kill him? He is about as dangerous as a mushroom. I’ve</w:t>
      </w:r>
      <w:r w:rsidR="00F05205">
        <w:t xml:space="preserve"> </w:t>
      </w:r>
      <w:r w:rsidRPr="00067B44">
        <w:t>never known him to cause anyone hurt. It’s not that you're lying.</w:t>
      </w:r>
      <w:r w:rsidR="00F05205">
        <w:t xml:space="preserve"> </w:t>
      </w:r>
      <w:r w:rsidRPr="00067B44">
        <w:t>I simply do not understand after knowing who you mean.” He</w:t>
      </w:r>
      <w:r w:rsidR="00F05205">
        <w:t xml:space="preserve"> </w:t>
      </w:r>
      <w:r w:rsidRPr="00067B44">
        <w:t>looks amused. Willow Drakes’ actual name is Tam-Lin, a part</w:t>
      </w:r>
      <w:r w:rsidR="00F05205">
        <w:t>-</w:t>
      </w:r>
      <w:r w:rsidRPr="00067B44">
        <w:t>human</w:t>
      </w:r>
      <w:r w:rsidR="00F05205">
        <w:t xml:space="preserve"> Fae </w:t>
      </w:r>
      <w:r w:rsidRPr="00067B44">
        <w:t xml:space="preserve">with special powers. He lives among the </w:t>
      </w:r>
      <w:r w:rsidR="00F05205">
        <w:t>F</w:t>
      </w:r>
      <w:r w:rsidRPr="00067B44">
        <w:t>ae and is Kai’s</w:t>
      </w:r>
      <w:r w:rsidR="00F05205">
        <w:t xml:space="preserve"> </w:t>
      </w:r>
      <w:r w:rsidRPr="00067B44">
        <w:t>half-brother. Kai shrugs his shoulders thinking this is not the time</w:t>
      </w:r>
      <w:r w:rsidR="00F05205">
        <w:t xml:space="preserve"> </w:t>
      </w:r>
      <w:r w:rsidRPr="00067B44">
        <w:t>to reveal that bit of information.</w:t>
      </w:r>
    </w:p>
    <w:p w14:paraId="3D0377B3" w14:textId="1C8C91D9" w:rsidR="00A4078A" w:rsidRPr="00067B44" w:rsidRDefault="00A4078A" w:rsidP="00F05205">
      <w:r w:rsidRPr="00067B44">
        <w:t xml:space="preserve"> “We’re willing</w:t>
      </w:r>
      <w:r w:rsidR="00F05205">
        <w:t xml:space="preserve"> to help</w:t>
      </w:r>
      <w:r w:rsidRPr="00067B44">
        <w:t xml:space="preserve">. He’s a knight, so </w:t>
      </w:r>
      <w:r w:rsidR="00F05205">
        <w:t>he can help himself</w:t>
      </w:r>
      <w:r w:rsidRPr="00067B44">
        <w:t>.”</w:t>
      </w:r>
    </w:p>
    <w:p w14:paraId="4913D390" w14:textId="77777777" w:rsidR="00A4078A" w:rsidRPr="00067B44" w:rsidRDefault="00A4078A" w:rsidP="00B2081B">
      <w:r w:rsidRPr="00067B44">
        <w:t>She nods her head, listening though still weeping.</w:t>
      </w:r>
    </w:p>
    <w:p w14:paraId="18A8045F" w14:textId="77777777" w:rsidR="00A4078A" w:rsidRPr="00067B44" w:rsidRDefault="00A4078A" w:rsidP="00F05205">
      <w:r w:rsidRPr="00067B44">
        <w:t xml:space="preserve">“If you’re willing to stay the night and not run off, we’ll figure out </w:t>
      </w:r>
      <w:r w:rsidR="00F05205">
        <w:t xml:space="preserve">what to do </w:t>
      </w:r>
      <w:r w:rsidRPr="00067B44">
        <w:t xml:space="preserve">in the morning. </w:t>
      </w:r>
      <w:r w:rsidR="00F05205">
        <w:t xml:space="preserve">It </w:t>
      </w:r>
      <w:r w:rsidRPr="00067B44">
        <w:t xml:space="preserve">is getting late and we could </w:t>
      </w:r>
      <w:r w:rsidR="00F05205">
        <w:t xml:space="preserve">all </w:t>
      </w:r>
      <w:r w:rsidRPr="00067B44">
        <w:t>use</w:t>
      </w:r>
      <w:r w:rsidR="00F05205">
        <w:t xml:space="preserve"> </w:t>
      </w:r>
      <w:r w:rsidRPr="00067B44">
        <w:t>some rest. Are you willing?”</w:t>
      </w:r>
    </w:p>
    <w:p w14:paraId="00BC67D0" w14:textId="36081780" w:rsidR="00A4078A" w:rsidRPr="00067B44" w:rsidRDefault="00A4078A" w:rsidP="00F05205">
      <w:r w:rsidRPr="00067B44">
        <w:t>Sniffling, she dries her tears. “I’ll stay</w:t>
      </w:r>
      <w:r w:rsidR="00A3316A">
        <w:t xml:space="preserve"> </w:t>
      </w:r>
      <w:r w:rsidRPr="00067B44">
        <w:t>if</w:t>
      </w:r>
      <w:r w:rsidR="00F05205">
        <w:t xml:space="preserve"> </w:t>
      </w:r>
      <w:r w:rsidRPr="00067B44">
        <w:t xml:space="preserve">you </w:t>
      </w:r>
      <w:r w:rsidR="00F05205">
        <w:t>do</w:t>
      </w:r>
      <w:r w:rsidRPr="00067B44">
        <w:t>n</w:t>
      </w:r>
      <w:r w:rsidR="00F05205">
        <w:t>’</w:t>
      </w:r>
      <w:r w:rsidRPr="00067B44">
        <w:t>t to take me back.”</w:t>
      </w:r>
    </w:p>
    <w:p w14:paraId="56E74BFC" w14:textId="77777777" w:rsidR="00A4078A" w:rsidRPr="00067B44" w:rsidRDefault="00A4078A" w:rsidP="00F05205">
      <w:r w:rsidRPr="00067B44">
        <w:t>Kai said, “We promise not to and you’re</w:t>
      </w:r>
      <w:r w:rsidR="00F05205">
        <w:t xml:space="preserve"> </w:t>
      </w:r>
      <w:r w:rsidRPr="00067B44">
        <w:t>welcome to travel with us.</w:t>
      </w:r>
      <w:r w:rsidR="00F05205">
        <w:t xml:space="preserve"> We’re going in a different direction anyway.</w:t>
      </w:r>
      <w:r w:rsidRPr="00067B44">
        <w:t>”</w:t>
      </w:r>
    </w:p>
    <w:p w14:paraId="025AEFF3" w14:textId="77777777" w:rsidR="00A4078A" w:rsidRPr="00067B44" w:rsidRDefault="00A4078A" w:rsidP="00F05205">
      <w:r w:rsidRPr="00067B44">
        <w:t>She smiles and Kai uses his magic</w:t>
      </w:r>
      <w:r w:rsidR="00F05205">
        <w:t xml:space="preserve"> </w:t>
      </w:r>
      <w:r w:rsidRPr="00067B44">
        <w:t>to create a decent tent for her to sleep in. He and Anak go off to</w:t>
      </w:r>
      <w:r w:rsidR="00F05205">
        <w:t xml:space="preserve"> </w:t>
      </w:r>
      <w:r w:rsidRPr="00067B44">
        <w:t>their beds a short distance away.</w:t>
      </w:r>
    </w:p>
    <w:p w14:paraId="75B3DD58" w14:textId="77777777" w:rsidR="00A4078A" w:rsidRPr="00067B44" w:rsidRDefault="00A4078A" w:rsidP="00AE0DDC">
      <w:pPr>
        <w:jc w:val="center"/>
      </w:pPr>
      <w:r w:rsidRPr="00067B44">
        <w:t>~~~</w:t>
      </w:r>
    </w:p>
    <w:p w14:paraId="103F6F49" w14:textId="77777777" w:rsidR="00A4078A" w:rsidRPr="00067B44" w:rsidRDefault="00A4078A" w:rsidP="00F05205">
      <w:r w:rsidRPr="00067B44">
        <w:t xml:space="preserve">Tam Lin lives with the </w:t>
      </w:r>
      <w:r w:rsidR="00FA40AA">
        <w:t>Fae</w:t>
      </w:r>
      <w:r w:rsidRPr="00067B44">
        <w:t xml:space="preserve"> and is an earthly-knight with</w:t>
      </w:r>
      <w:r w:rsidR="00F05205">
        <w:t xml:space="preserve"> Fae </w:t>
      </w:r>
      <w:r w:rsidRPr="00067B44">
        <w:t xml:space="preserve">abilities. While he’s supposed to marry the </w:t>
      </w:r>
      <w:r w:rsidR="00F05205">
        <w:t xml:space="preserve">Fae </w:t>
      </w:r>
      <w:r w:rsidRPr="00067B44">
        <w:t>Lucifer</w:t>
      </w:r>
      <w:r w:rsidR="00F05205">
        <w:t xml:space="preserve"> </w:t>
      </w:r>
      <w:r w:rsidRPr="00067B44">
        <w:t xml:space="preserve">frightened </w:t>
      </w:r>
      <w:r w:rsidR="00F05205">
        <w:t>his</w:t>
      </w:r>
      <w:r w:rsidRPr="00067B44">
        <w:t xml:space="preserve"> bride away then insist</w:t>
      </w:r>
      <w:r w:rsidR="00F05205">
        <w:t xml:space="preserve">ed </w:t>
      </w:r>
      <w:r w:rsidRPr="00067B44">
        <w:t xml:space="preserve">the </w:t>
      </w:r>
      <w:r w:rsidR="00F05205">
        <w:t xml:space="preserve">Fae </w:t>
      </w:r>
      <w:r w:rsidRPr="00067B44">
        <w:t>pay Tam</w:t>
      </w:r>
      <w:r w:rsidR="00F05205">
        <w:t xml:space="preserve"> </w:t>
      </w:r>
      <w:r w:rsidRPr="00067B44">
        <w:t>Lin as a tithe so he can use hi</w:t>
      </w:r>
      <w:r w:rsidR="00F05205">
        <w:t>s powers.</w:t>
      </w:r>
    </w:p>
    <w:p w14:paraId="6C9D06BA" w14:textId="77777777" w:rsidR="00A4078A" w:rsidRPr="00067B44" w:rsidRDefault="00A4078A" w:rsidP="00F05205">
      <w:r w:rsidRPr="00067B44">
        <w:lastRenderedPageBreak/>
        <w:t>Tam-Lin beg</w:t>
      </w:r>
      <w:r w:rsidR="00F05205">
        <w:t>ged</w:t>
      </w:r>
      <w:r w:rsidRPr="00067B44">
        <w:t xml:space="preserve"> the </w:t>
      </w:r>
      <w:r w:rsidR="00F05205">
        <w:t>Fae</w:t>
      </w:r>
      <w:r w:rsidRPr="00067B44">
        <w:t xml:space="preserve"> to let him find his bride and wed her to</w:t>
      </w:r>
      <w:r w:rsidR="00F05205">
        <w:t xml:space="preserve"> </w:t>
      </w:r>
      <w:r w:rsidRPr="00067B44">
        <w:t>stop the tithe and the turning. Hesitantly they agree, but he has</w:t>
      </w:r>
      <w:r w:rsidR="00F05205">
        <w:t xml:space="preserve"> </w:t>
      </w:r>
      <w:r w:rsidRPr="00067B44">
        <w:t xml:space="preserve">only until the next </w:t>
      </w:r>
      <w:r w:rsidR="00F05205">
        <w:t>Fae</w:t>
      </w:r>
      <w:r w:rsidRPr="00067B44">
        <w:t xml:space="preserve"> moon when he turn</w:t>
      </w:r>
      <w:r w:rsidR="00F05205">
        <w:t xml:space="preserve">s and </w:t>
      </w:r>
      <w:r w:rsidRPr="00067B44">
        <w:t>he will hunt her</w:t>
      </w:r>
      <w:r w:rsidR="00F05205">
        <w:t>, not to kill but to mate.</w:t>
      </w:r>
    </w:p>
    <w:p w14:paraId="5F180B26" w14:textId="77777777" w:rsidR="00A4078A" w:rsidRPr="00067B44" w:rsidRDefault="00A4078A" w:rsidP="00AE0DDC">
      <w:pPr>
        <w:jc w:val="center"/>
      </w:pPr>
      <w:r w:rsidRPr="00067B44">
        <w:t>~~~</w:t>
      </w:r>
    </w:p>
    <w:p w14:paraId="38709B21" w14:textId="77777777" w:rsidR="004001CB" w:rsidRDefault="00A4078A" w:rsidP="00F05205">
      <w:r w:rsidRPr="00067B44">
        <w:t>Exhausted, Isobel falls asleep in her tent. Kai slides over near Anak</w:t>
      </w:r>
      <w:r w:rsidR="00F05205">
        <w:t xml:space="preserve"> </w:t>
      </w:r>
      <w:r w:rsidRPr="00067B44">
        <w:t xml:space="preserve">and whispers, “Let’s walk. I need to tell you something.” </w:t>
      </w:r>
    </w:p>
    <w:p w14:paraId="52FC1129" w14:textId="77777777" w:rsidR="00A4078A" w:rsidRPr="00067B44" w:rsidRDefault="00A4078A" w:rsidP="00F05205">
      <w:r w:rsidRPr="00067B44">
        <w:t>Leaving</w:t>
      </w:r>
      <w:r w:rsidR="00F05205">
        <w:t xml:space="preserve"> </w:t>
      </w:r>
      <w:r w:rsidRPr="00067B44">
        <w:t>the campsite, Kai says, “Willow is my half-brother who has</w:t>
      </w:r>
      <w:r w:rsidR="00F05205">
        <w:t xml:space="preserve"> </w:t>
      </w:r>
      <w:r w:rsidRPr="00067B44">
        <w:t>unusual abilities.”</w:t>
      </w:r>
    </w:p>
    <w:p w14:paraId="2B2B395F" w14:textId="77777777" w:rsidR="00A4078A" w:rsidRPr="00067B44" w:rsidRDefault="00A4078A" w:rsidP="00F05205">
      <w:r w:rsidRPr="00067B44">
        <w:t>Anak’s mouth falls open, he glancing around to make sure Isobel</w:t>
      </w:r>
      <w:r w:rsidR="00F05205">
        <w:t xml:space="preserve"> </w:t>
      </w:r>
      <w:r w:rsidRPr="00067B44">
        <w:t>can’t hea</w:t>
      </w:r>
      <w:r w:rsidR="00A11749">
        <w:t xml:space="preserve">r and </w:t>
      </w:r>
      <w:r w:rsidRPr="00067B44">
        <w:t>to be sure they’re safe</w:t>
      </w:r>
      <w:r w:rsidR="00A11749">
        <w:t>. H</w:t>
      </w:r>
      <w:r w:rsidRPr="00067B44">
        <w:t>is</w:t>
      </w:r>
      <w:r w:rsidR="00F05205">
        <w:t xml:space="preserve"> </w:t>
      </w:r>
      <w:r w:rsidRPr="00067B44">
        <w:t>head swivels around to face Kai, “Did I hear you right?</w:t>
      </w:r>
      <w:r w:rsidR="004001CB">
        <w:t xml:space="preserve"> </w:t>
      </w:r>
      <w:r w:rsidRPr="00067B44">
        <w:t>He’s your brother!” His voice tense Kai has no trouble hearing.</w:t>
      </w:r>
    </w:p>
    <w:p w14:paraId="3444C56F" w14:textId="77777777" w:rsidR="00A4078A" w:rsidRPr="00067B44" w:rsidRDefault="00A4078A" w:rsidP="00B2081B">
      <w:r w:rsidRPr="00067B44">
        <w:t xml:space="preserve">“Half-brother,” he says, “he’s only half </w:t>
      </w:r>
      <w:r w:rsidR="00FA40AA">
        <w:t>Fae</w:t>
      </w:r>
      <w:r w:rsidRPr="00067B44">
        <w:t>.”</w:t>
      </w:r>
      <w:r w:rsidR="00F05205">
        <w:t xml:space="preserve"> </w:t>
      </w:r>
    </w:p>
    <w:p w14:paraId="4D56F795" w14:textId="77777777" w:rsidR="00A4078A" w:rsidRPr="00067B44" w:rsidRDefault="00A4078A" w:rsidP="00F05205">
      <w:r w:rsidRPr="00067B44">
        <w:t xml:space="preserve">Anak waves his hand dismissively, “You’re telling me </w:t>
      </w:r>
      <w:r w:rsidR="00A11749">
        <w:t xml:space="preserve">this </w:t>
      </w:r>
      <w:r w:rsidRPr="00067B44">
        <w:t xml:space="preserve">because?” hands to </w:t>
      </w:r>
      <w:r w:rsidR="004001CB">
        <w:t>his</w:t>
      </w:r>
      <w:r w:rsidRPr="00067B44">
        <w:t xml:space="preserve"> sides glancing at Isobel’s sleeping</w:t>
      </w:r>
      <w:r w:rsidR="00F05205">
        <w:t xml:space="preserve"> </w:t>
      </w:r>
      <w:r w:rsidRPr="00067B44">
        <w:t>tent. “What else is there?”</w:t>
      </w:r>
    </w:p>
    <w:p w14:paraId="1C64FB2E" w14:textId="77777777" w:rsidR="00A4078A" w:rsidRPr="00067B44" w:rsidRDefault="00A4078A" w:rsidP="00F05205">
      <w:r w:rsidRPr="00067B44">
        <w:t>“My half-brother or half-</w:t>
      </w:r>
      <w:r w:rsidR="00FA40AA">
        <w:t>Fae</w:t>
      </w:r>
      <w:r w:rsidRPr="00067B44">
        <w:t xml:space="preserve"> is a shape</w:t>
      </w:r>
      <w:r w:rsidR="00A11749">
        <w:t>-</w:t>
      </w:r>
      <w:r w:rsidRPr="00067B44">
        <w:t>shifter with a wolf as his</w:t>
      </w:r>
      <w:r w:rsidR="00F05205">
        <w:t xml:space="preserve"> </w:t>
      </w:r>
      <w:r w:rsidR="00A11749">
        <w:t xml:space="preserve">inner </w:t>
      </w:r>
      <w:r w:rsidRPr="00067B44">
        <w:t>companion.”</w:t>
      </w:r>
    </w:p>
    <w:p w14:paraId="6904C456" w14:textId="77777777" w:rsidR="00A4078A" w:rsidRPr="00067B44" w:rsidRDefault="00F05205" w:rsidP="00F05205">
      <w:r>
        <w:t>M</w:t>
      </w:r>
      <w:r w:rsidR="00A4078A" w:rsidRPr="00067B44">
        <w:t xml:space="preserve">ystified </w:t>
      </w:r>
      <w:r>
        <w:t>Anak rot</w:t>
      </w:r>
      <w:r w:rsidR="00A4078A" w:rsidRPr="00067B44">
        <w:t>ates his head and shoulders to loosen</w:t>
      </w:r>
      <w:r>
        <w:t xml:space="preserve"> </w:t>
      </w:r>
      <w:r w:rsidR="00A4078A" w:rsidRPr="00067B44">
        <w:t>up. “Now, we have a problem</w:t>
      </w:r>
      <w:r w:rsidR="00A11749">
        <w:t>.</w:t>
      </w:r>
      <w:r w:rsidR="00A4078A" w:rsidRPr="00067B44">
        <w:t>” He says, looking at the stars</w:t>
      </w:r>
      <w:r>
        <w:t xml:space="preserve"> </w:t>
      </w:r>
      <w:r w:rsidR="00A4078A" w:rsidRPr="00067B44">
        <w:t>waiting to listen to the rest of the tale.</w:t>
      </w:r>
    </w:p>
    <w:p w14:paraId="76ED1305" w14:textId="77777777" w:rsidR="00F05205" w:rsidRDefault="00A4078A" w:rsidP="00F05205">
      <w:r w:rsidRPr="00067B44">
        <w:t>“It’s fascinating if you want the whole explanation.”</w:t>
      </w:r>
      <w:r w:rsidR="00F05205">
        <w:t xml:space="preserve"> </w:t>
      </w:r>
    </w:p>
    <w:p w14:paraId="7FFFA9B6" w14:textId="77777777" w:rsidR="00A4078A" w:rsidRPr="00067B44" w:rsidRDefault="00A4078A" w:rsidP="00F05205">
      <w:r w:rsidRPr="00067B44">
        <w:t>Anak nods his head</w:t>
      </w:r>
      <w:r w:rsidR="00F05205">
        <w:t xml:space="preserve"> indicating Kai</w:t>
      </w:r>
      <w:r w:rsidRPr="00067B44">
        <w:t xml:space="preserve"> continue, gnashing his teeth trying to be</w:t>
      </w:r>
      <w:r w:rsidR="00F05205">
        <w:t xml:space="preserve"> </w:t>
      </w:r>
      <w:r w:rsidRPr="00067B44">
        <w:t>calm</w:t>
      </w:r>
      <w:r w:rsidR="00F05205">
        <w:t xml:space="preserve">. </w:t>
      </w:r>
      <w:r w:rsidRPr="00F05205">
        <w:rPr>
          <w:i/>
        </w:rPr>
        <w:t xml:space="preserve">It would be nice if he would tell the </w:t>
      </w:r>
      <w:r w:rsidR="00F05205" w:rsidRPr="00F05205">
        <w:rPr>
          <w:i/>
        </w:rPr>
        <w:t xml:space="preserve">whole </w:t>
      </w:r>
      <w:r w:rsidRPr="00F05205">
        <w:rPr>
          <w:i/>
        </w:rPr>
        <w:t>truth</w:t>
      </w:r>
      <w:r w:rsidR="00F05205" w:rsidRPr="00F05205">
        <w:rPr>
          <w:i/>
        </w:rPr>
        <w:t xml:space="preserve"> </w:t>
      </w:r>
      <w:r w:rsidRPr="00F05205">
        <w:rPr>
          <w:i/>
        </w:rPr>
        <w:t>upfront – just once.</w:t>
      </w:r>
    </w:p>
    <w:p w14:paraId="0E1EB7E9" w14:textId="77777777" w:rsidR="00A4078A" w:rsidRPr="00067B44" w:rsidRDefault="00A4078A" w:rsidP="00F05205">
      <w:r w:rsidRPr="00067B44">
        <w:t xml:space="preserve">“The </w:t>
      </w:r>
      <w:r w:rsidR="00FA40AA">
        <w:t>Fae</w:t>
      </w:r>
      <w:r w:rsidRPr="00067B44">
        <w:t xml:space="preserve"> moon</w:t>
      </w:r>
      <w:r w:rsidR="00A11749">
        <w:t>,</w:t>
      </w:r>
      <w:r w:rsidRPr="00067B44">
        <w:t xml:space="preserve"> you </w:t>
      </w:r>
      <w:r w:rsidR="00A11749">
        <w:t xml:space="preserve">must </w:t>
      </w:r>
      <w:r w:rsidRPr="00067B44">
        <w:t xml:space="preserve">keep your wits about you, </w:t>
      </w:r>
      <w:r w:rsidR="00A11749">
        <w:t xml:space="preserve">else it </w:t>
      </w:r>
      <w:r w:rsidRPr="00067B44">
        <w:t>can bewitch.</w:t>
      </w:r>
      <w:r w:rsidR="00F05205">
        <w:t xml:space="preserve"> </w:t>
      </w:r>
      <w:r w:rsidR="00A11749">
        <w:t>And</w:t>
      </w:r>
      <w:r w:rsidRPr="00067B44">
        <w:t xml:space="preserve"> it is dangerous for the less careful. Fae who carry a wolf</w:t>
      </w:r>
      <w:r w:rsidR="00F05205">
        <w:t xml:space="preserve"> </w:t>
      </w:r>
      <w:r w:rsidRPr="00067B44">
        <w:t>within</w:t>
      </w:r>
      <w:r w:rsidR="00A11749">
        <w:t>,</w:t>
      </w:r>
      <w:r w:rsidRPr="00067B44">
        <w:t xml:space="preserve"> they shift into its animal nature</w:t>
      </w:r>
      <w:r w:rsidR="00F05205">
        <w:t xml:space="preserve"> </w:t>
      </w:r>
      <w:r w:rsidRPr="00067B44">
        <w:t xml:space="preserve">and </w:t>
      </w:r>
      <w:r w:rsidR="00A11749">
        <w:t>th</w:t>
      </w:r>
      <w:r w:rsidRPr="00067B44">
        <w:t>is</w:t>
      </w:r>
      <w:r w:rsidR="00A11749">
        <w:t xml:space="preserve"> may be</w:t>
      </w:r>
      <w:r w:rsidRPr="00067B44">
        <w:t xml:space="preserve"> what attracted her.</w:t>
      </w:r>
      <w:r w:rsidR="00F05205">
        <w:t xml:space="preserve"> </w:t>
      </w:r>
      <w:r w:rsidRPr="00067B44">
        <w:t>Wolves react to the full moon; she will feel him intensely and</w:t>
      </w:r>
      <w:r w:rsidR="00F05205">
        <w:t xml:space="preserve"> </w:t>
      </w:r>
      <w:r w:rsidRPr="00067B44">
        <w:t>yearn</w:t>
      </w:r>
      <w:r w:rsidR="00F05205">
        <w:t xml:space="preserve"> to mate with him.</w:t>
      </w:r>
    </w:p>
    <w:p w14:paraId="4B8224CF" w14:textId="7798DA4E" w:rsidR="00A4078A" w:rsidRPr="00067B44" w:rsidRDefault="00A4078A" w:rsidP="00F05205">
      <w:r w:rsidRPr="00067B44">
        <w:t>“In moonlight a wolf, he is wildly beautiful yet can</w:t>
      </w:r>
      <w:r w:rsidR="00F05205">
        <w:t xml:space="preserve"> </w:t>
      </w:r>
      <w:r w:rsidRPr="00067B44">
        <w:t>seem threatening. That is the danger—not seeing him for who he</w:t>
      </w:r>
      <w:r w:rsidR="00F05205">
        <w:t xml:space="preserve"> </w:t>
      </w:r>
      <w:r w:rsidRPr="00067B44">
        <w:t>is</w:t>
      </w:r>
      <w:r w:rsidR="00A11749">
        <w:sym w:font="Symbol" w:char="F02D"/>
      </w:r>
      <w:r w:rsidRPr="00067B44">
        <w:t xml:space="preserve">a beautiful </w:t>
      </w:r>
      <w:r w:rsidR="00A11749">
        <w:t xml:space="preserve">wolf </w:t>
      </w:r>
      <w:r w:rsidRPr="00067B44">
        <w:t xml:space="preserve">albeit </w:t>
      </w:r>
      <w:r w:rsidR="00F05205">
        <w:t>Fae</w:t>
      </w:r>
      <w:r w:rsidRPr="00067B44">
        <w:t xml:space="preserve"> though disguised by the</w:t>
      </w:r>
      <w:r w:rsidR="00F05205">
        <w:t xml:space="preserve"> magic of the </w:t>
      </w:r>
      <w:r w:rsidRPr="00067B44">
        <w:t>moon’s light.</w:t>
      </w:r>
    </w:p>
    <w:p w14:paraId="5ACAF7C2" w14:textId="4A44AFF0" w:rsidR="00A4078A" w:rsidRPr="00067B44" w:rsidRDefault="00A4078A" w:rsidP="00F05205">
      <w:r w:rsidRPr="00067B44">
        <w:t>“</w:t>
      </w:r>
      <w:r w:rsidR="00F05205">
        <w:t>H</w:t>
      </w:r>
      <w:r w:rsidRPr="00067B44">
        <w:t xml:space="preserve">ow could </w:t>
      </w:r>
      <w:r w:rsidR="00F05205">
        <w:t xml:space="preserve">she </w:t>
      </w:r>
      <w:r w:rsidRPr="00067B44">
        <w:t>misconstrue his intent, thinking he</w:t>
      </w:r>
      <w:r w:rsidR="00F05205">
        <w:t xml:space="preserve"> </w:t>
      </w:r>
      <w:r w:rsidRPr="00067B44">
        <w:t>wants to kill her.”</w:t>
      </w:r>
    </w:p>
    <w:p w14:paraId="378FB028" w14:textId="77777777" w:rsidR="00A11749" w:rsidRDefault="00A4078A" w:rsidP="00F05205">
      <w:r w:rsidRPr="00067B44">
        <w:t xml:space="preserve">“You realize the moon is about to reach its fullness?” </w:t>
      </w:r>
      <w:r w:rsidR="00A11749">
        <w:t>Kai says and starts to explain until they hear a scuffling sound.</w:t>
      </w:r>
    </w:p>
    <w:p w14:paraId="1E65D0D7" w14:textId="481E775C" w:rsidR="00A11749" w:rsidRDefault="00A11749" w:rsidP="00F05205">
      <w:r>
        <w:lastRenderedPageBreak/>
        <w:t>Bot</w:t>
      </w:r>
      <w:r w:rsidR="00A3316A">
        <w:t>h</w:t>
      </w:r>
      <w:r w:rsidR="00A4078A" w:rsidRPr="00067B44">
        <w:t xml:space="preserve"> turn to see Isobel struggling with a man. Anak hadn’t</w:t>
      </w:r>
      <w:r w:rsidR="00F05205">
        <w:t xml:space="preserve"> </w:t>
      </w:r>
      <w:r w:rsidR="00A4078A" w:rsidRPr="00067B44">
        <w:t xml:space="preserve">noticed anyone entering the camp. </w:t>
      </w:r>
    </w:p>
    <w:p w14:paraId="43098792" w14:textId="77777777" w:rsidR="00A4078A" w:rsidRPr="00067B44" w:rsidRDefault="00A4078A" w:rsidP="00F05205">
      <w:r w:rsidRPr="00067B44">
        <w:t>Kai recognizes the intruder</w:t>
      </w:r>
      <w:r w:rsidR="00A11749">
        <w:t>.</w:t>
      </w:r>
      <w:r w:rsidRPr="00067B44">
        <w:t xml:space="preserve"> “Tam-Lin. Leave her be. Isobel’s under our</w:t>
      </w:r>
      <w:r w:rsidR="00F05205">
        <w:t xml:space="preserve"> </w:t>
      </w:r>
      <w:r w:rsidRPr="00067B44">
        <w:t>care.” His hands spread as a blue ring of fire dances around Isobel.</w:t>
      </w:r>
    </w:p>
    <w:p w14:paraId="5FA2C01B" w14:textId="77777777" w:rsidR="00A4078A" w:rsidRPr="00067B44" w:rsidRDefault="00A4078A" w:rsidP="00F05205">
      <w:r w:rsidRPr="00067B44">
        <w:t xml:space="preserve">Tam-Lin let’s </w:t>
      </w:r>
      <w:r w:rsidR="00A11749">
        <w:t xml:space="preserve">immediately </w:t>
      </w:r>
      <w:r w:rsidRPr="00067B44">
        <w:t>backs off, hands out to the side.</w:t>
      </w:r>
      <w:r w:rsidR="00F05205">
        <w:t xml:space="preserve"> </w:t>
      </w:r>
      <w:r w:rsidRPr="00067B44">
        <w:t>“Let go the blue fire</w:t>
      </w:r>
      <w:r w:rsidR="00F05205">
        <w:t>!</w:t>
      </w:r>
      <w:r w:rsidRPr="00067B44">
        <w:t xml:space="preserve"> Isobel’s my bride-to-be,” Tam-Lin shouts.</w:t>
      </w:r>
      <w:r w:rsidR="00F05205">
        <w:t xml:space="preserve"> </w:t>
      </w:r>
      <w:r w:rsidRPr="00067B44">
        <w:t xml:space="preserve">“We are </w:t>
      </w:r>
      <w:r w:rsidR="00F05205">
        <w:t xml:space="preserve">destined to </w:t>
      </w:r>
      <w:r w:rsidRPr="00067B44">
        <w:t>mate, can’t you see?” Stopping he faces Kai, who</w:t>
      </w:r>
      <w:r w:rsidR="00F05205">
        <w:t xml:space="preserve"> </w:t>
      </w:r>
      <w:r w:rsidRPr="00067B44">
        <w:t>see</w:t>
      </w:r>
      <w:r w:rsidR="00A11749">
        <w:t>s</w:t>
      </w:r>
      <w:r w:rsidRPr="00067B44">
        <w:t xml:space="preserve"> the fire about them, within </w:t>
      </w:r>
      <w:r w:rsidR="00F05205">
        <w:t xml:space="preserve">his </w:t>
      </w:r>
      <w:r w:rsidRPr="00067B44">
        <w:t>blue fire</w:t>
      </w:r>
      <w:r w:rsidR="00F05205">
        <w:t xml:space="preserve"> of protection</w:t>
      </w:r>
      <w:r w:rsidRPr="00067B44">
        <w:t>. “I would</w:t>
      </w:r>
      <w:r w:rsidR="00F05205">
        <w:t xml:space="preserve"> </w:t>
      </w:r>
      <w:r w:rsidRPr="00067B44">
        <w:t>never harm Isobel.</w:t>
      </w:r>
    </w:p>
    <w:p w14:paraId="01B0C45F" w14:textId="15DBD69E" w:rsidR="00A4078A" w:rsidRPr="00067B44" w:rsidRDefault="00A4078A" w:rsidP="00F05205">
      <w:r w:rsidRPr="00067B44">
        <w:t xml:space="preserve">“Lucifer had to get rid of Isobel </w:t>
      </w:r>
      <w:r w:rsidR="00A3316A">
        <w:t>so</w:t>
      </w:r>
      <w:r w:rsidR="00A11749">
        <w:t xml:space="preserve"> he could</w:t>
      </w:r>
      <w:r w:rsidRPr="00067B44">
        <w:t xml:space="preserve"> demand the tithe. The council</w:t>
      </w:r>
      <w:r w:rsidR="00F05205">
        <w:t xml:space="preserve"> </w:t>
      </w:r>
      <w:r w:rsidRPr="00067B44">
        <w:t>gave me until the next moon</w:t>
      </w:r>
      <w:r w:rsidR="00F05205">
        <w:t xml:space="preserve"> to mate with her</w:t>
      </w:r>
      <w:r w:rsidRPr="00067B44">
        <w:t>. Tomorrow!”</w:t>
      </w:r>
    </w:p>
    <w:p w14:paraId="756A2DF3" w14:textId="2BA48C67" w:rsidR="00A11749" w:rsidRDefault="00A4078A" w:rsidP="00F05205">
      <w:r w:rsidRPr="00067B44">
        <w:t>Anak can see the firelight is not from the campfire, but the two</w:t>
      </w:r>
      <w:r w:rsidR="00F05205">
        <w:t xml:space="preserve"> </w:t>
      </w:r>
      <w:r w:rsidR="00513EB9">
        <w:t xml:space="preserve">are </w:t>
      </w:r>
      <w:r w:rsidRPr="00067B44">
        <w:t>glow</w:t>
      </w:r>
      <w:r w:rsidR="00513EB9">
        <w:t>ing with Fae-</w:t>
      </w:r>
      <w:r w:rsidRPr="00067B44">
        <w:t>f</w:t>
      </w:r>
      <w:r w:rsidR="00A11749">
        <w:t>ire</w:t>
      </w:r>
      <w:r w:rsidRPr="00067B44">
        <w:t>, pulling them closer</w:t>
      </w:r>
      <w:r w:rsidR="00513EB9">
        <w:t>.</w:t>
      </w:r>
      <w:r w:rsidRPr="00067B44">
        <w:t xml:space="preserve"> </w:t>
      </w:r>
    </w:p>
    <w:p w14:paraId="0571C163" w14:textId="7CE3FF96" w:rsidR="00A4078A" w:rsidRPr="00067B44" w:rsidRDefault="00A4078A" w:rsidP="00F05205">
      <w:r w:rsidRPr="00067B44">
        <w:t>“Kai, he speaks truth</w:t>
      </w:r>
      <w:r w:rsidR="00A3316A">
        <w:t>.</w:t>
      </w:r>
      <w:r w:rsidRPr="00067B44">
        <w:t xml:space="preserve">” </w:t>
      </w:r>
      <w:r w:rsidR="00A3316A">
        <w:t>A</w:t>
      </w:r>
      <w:r w:rsidRPr="00067B44">
        <w:t>s Kai arrives at</w:t>
      </w:r>
      <w:r w:rsidR="00F05205">
        <w:t xml:space="preserve"> </w:t>
      </w:r>
      <w:r w:rsidRPr="00067B44">
        <w:t>the same conclusion.</w:t>
      </w:r>
    </w:p>
    <w:p w14:paraId="7814B1FA" w14:textId="77777777" w:rsidR="00A4078A" w:rsidRPr="00067B44" w:rsidRDefault="00A4078A" w:rsidP="00F05205">
      <w:r w:rsidRPr="00067B44">
        <w:t>Isobel stares wide-eyed. Her body trembles in fear, then bending</w:t>
      </w:r>
      <w:r w:rsidR="00F05205">
        <w:t xml:space="preserve"> </w:t>
      </w:r>
      <w:r w:rsidRPr="00067B44">
        <w:t>over arms wrapped around herself, Isobel shuts her eyes to block</w:t>
      </w:r>
      <w:r w:rsidR="00F05205">
        <w:t xml:space="preserve"> </w:t>
      </w:r>
      <w:r w:rsidRPr="00067B44">
        <w:t xml:space="preserve">it </w:t>
      </w:r>
      <w:r w:rsidR="00A11749">
        <w:t xml:space="preserve">all </w:t>
      </w:r>
      <w:r w:rsidRPr="00067B44">
        <w:t>out. Clapping her hands over ears not to hear</w:t>
      </w:r>
      <w:r w:rsidR="00A11749">
        <w:t xml:space="preserve"> she w</w:t>
      </w:r>
      <w:r w:rsidRPr="00067B44">
        <w:t>himper</w:t>
      </w:r>
      <w:r w:rsidR="00A11749">
        <w:t>s.</w:t>
      </w:r>
      <w:r w:rsidRPr="00067B44">
        <w:t xml:space="preserve"> Tam</w:t>
      </w:r>
      <w:r w:rsidR="00F05205">
        <w:t xml:space="preserve"> </w:t>
      </w:r>
      <w:r w:rsidRPr="00067B44">
        <w:t>tries to go to Isobel, but she screams pushing him away, “No.</w:t>
      </w:r>
      <w:r w:rsidR="00F05205">
        <w:t xml:space="preserve"> </w:t>
      </w:r>
      <w:r w:rsidRPr="00067B44">
        <w:t>Leave me be!”</w:t>
      </w:r>
    </w:p>
    <w:p w14:paraId="4CFCBACE" w14:textId="77777777" w:rsidR="00A4078A" w:rsidRPr="00067B44" w:rsidRDefault="00A4078A" w:rsidP="0015315E">
      <w:r w:rsidRPr="00067B44">
        <w:t>Tam is devastated. The mating bond calls to him but he fears to</w:t>
      </w:r>
      <w:r w:rsidR="0015315E">
        <w:t xml:space="preserve"> </w:t>
      </w:r>
      <w:r w:rsidRPr="00067B44">
        <w:t xml:space="preserve">approach. Tam turns to his brother, “Kai, talk to her, please. </w:t>
      </w:r>
      <w:r w:rsidR="0015315E">
        <w:t>H</w:t>
      </w:r>
      <w:r w:rsidRPr="00067B44">
        <w:t xml:space="preserve">elp Isobel </w:t>
      </w:r>
      <w:r w:rsidR="0015315E">
        <w:t xml:space="preserve">to </w:t>
      </w:r>
      <w:r w:rsidRPr="00067B44">
        <w:t>understand. You know Lucifer - the tithes. And he</w:t>
      </w:r>
      <w:r w:rsidR="0015315E">
        <w:t xml:space="preserve"> </w:t>
      </w:r>
      <w:r w:rsidRPr="00067B44">
        <w:t>wants me.”</w:t>
      </w:r>
    </w:p>
    <w:p w14:paraId="16975BC3" w14:textId="77777777" w:rsidR="0015315E" w:rsidRDefault="00A4078A" w:rsidP="0015315E">
      <w:r w:rsidRPr="00067B44">
        <w:t>Eyes fill with sorrow Tam pleads hands outstretched as he glances</w:t>
      </w:r>
      <w:r w:rsidR="0015315E">
        <w:t xml:space="preserve"> </w:t>
      </w:r>
      <w:r w:rsidRPr="00067B44">
        <w:t xml:space="preserve">from Kai to Isobel. Anak goes to Isobel. Taking her hand, he </w:t>
      </w:r>
      <w:r w:rsidR="0015315E">
        <w:t>sits down</w:t>
      </w:r>
      <w:r w:rsidRPr="00067B44">
        <w:t xml:space="preserve">. “Isobel, </w:t>
      </w:r>
      <w:r w:rsidR="0015315E">
        <w:t>what attracted you to this Fae</w:t>
      </w:r>
      <w:r w:rsidRPr="00067B44">
        <w:t xml:space="preserve">?” </w:t>
      </w:r>
    </w:p>
    <w:p w14:paraId="47A80308" w14:textId="77777777" w:rsidR="00A4078A" w:rsidRPr="00067B44" w:rsidRDefault="00A4078A" w:rsidP="0015315E">
      <w:r w:rsidRPr="00067B44">
        <w:t>Pulling away, her tear-stained eyes mist, “He was beautiful, full of life</w:t>
      </w:r>
      <w:r w:rsidR="0015315E">
        <w:t xml:space="preserve"> and </w:t>
      </w:r>
      <w:r w:rsidR="00665D2A">
        <w:t xml:space="preserve">so </w:t>
      </w:r>
      <w:r w:rsidRPr="00067B44">
        <w:t>gentle.” She stops, “</w:t>
      </w:r>
      <w:r w:rsidR="0015315E">
        <w:t>Now</w:t>
      </w:r>
      <w:r w:rsidRPr="00067B44">
        <w:t xml:space="preserve"> he want</w:t>
      </w:r>
      <w:r w:rsidR="00665D2A">
        <w:t>s</w:t>
      </w:r>
      <w:r w:rsidRPr="00067B44">
        <w:t xml:space="preserve"> me</w:t>
      </w:r>
      <w:r w:rsidR="0015315E">
        <w:t xml:space="preserve"> </w:t>
      </w:r>
      <w:r w:rsidRPr="00067B44">
        <w:t>dea</w:t>
      </w:r>
      <w:r w:rsidR="0015315E">
        <w:t>d!</w:t>
      </w:r>
      <w:r w:rsidRPr="00067B44">
        <w:t>” Crushing closer to Anak, “I</w:t>
      </w:r>
      <w:r w:rsidR="00A11749">
        <w:t>’</w:t>
      </w:r>
      <w:r w:rsidRPr="00067B44">
        <w:t>m afraid. Do not let him</w:t>
      </w:r>
      <w:r w:rsidR="0015315E">
        <w:t xml:space="preserve"> </w:t>
      </w:r>
      <w:r w:rsidRPr="00067B44">
        <w:t>take me.”</w:t>
      </w:r>
    </w:p>
    <w:p w14:paraId="138936C8" w14:textId="71D8F95C" w:rsidR="00A4078A" w:rsidRPr="00067B44" w:rsidRDefault="00A4078A" w:rsidP="0015315E">
      <w:r w:rsidRPr="00067B44">
        <w:t>“No. You will not go with Tam, or Willow, as you call him</w:t>
      </w:r>
      <w:r w:rsidR="00A20EA4">
        <w:t>.”</w:t>
      </w:r>
      <w:r w:rsidRPr="00067B44">
        <w:t xml:space="preserve"> </w:t>
      </w:r>
      <w:r w:rsidR="00A20EA4">
        <w:t>H</w:t>
      </w:r>
      <w:r w:rsidR="00432F2A">
        <w:t xml:space="preserve">is hand reaches palm out </w:t>
      </w:r>
      <w:r w:rsidRPr="00067B44">
        <w:t>to still Tam-Lin’s move toward him. “To go with him or</w:t>
      </w:r>
      <w:r w:rsidR="0015315E">
        <w:t xml:space="preserve"> </w:t>
      </w:r>
      <w:r w:rsidRPr="00067B44">
        <w:t>to stay, it is your choice alone.”</w:t>
      </w:r>
    </w:p>
    <w:p w14:paraId="12074737" w14:textId="3CAE0A42" w:rsidR="00A4078A" w:rsidRPr="00067B44" w:rsidRDefault="00A4078A" w:rsidP="0015315E">
      <w:r w:rsidRPr="00067B44">
        <w:t>After a few minutes, Isobel calm</w:t>
      </w:r>
      <w:r w:rsidR="00A11749">
        <w:t>s</w:t>
      </w:r>
      <w:r w:rsidRPr="00067B44">
        <w:t xml:space="preserve"> enough to </w:t>
      </w:r>
      <w:r w:rsidR="00A11749">
        <w:t>hear</w:t>
      </w:r>
      <w:r w:rsidRPr="00067B44">
        <w:t xml:space="preserve"> Willow’s</w:t>
      </w:r>
      <w:r w:rsidR="0015315E">
        <w:t xml:space="preserve"> </w:t>
      </w:r>
      <w:r w:rsidRPr="00067B44">
        <w:t xml:space="preserve">story. </w:t>
      </w:r>
      <w:r w:rsidR="00A20EA4">
        <w:t xml:space="preserve">“It is clear </w:t>
      </w:r>
      <w:r w:rsidRPr="00067B44">
        <w:t>Lucifer deceived her,</w:t>
      </w:r>
      <w:r w:rsidR="00A20EA4">
        <w:t>” Willow shouts.</w:t>
      </w:r>
      <w:r w:rsidRPr="00067B44">
        <w:t xml:space="preserve"> </w:t>
      </w:r>
      <w:r w:rsidR="00A20EA4">
        <w:t>“H</w:t>
      </w:r>
      <w:r w:rsidRPr="00067B44">
        <w:t xml:space="preserve">e </w:t>
      </w:r>
      <w:r w:rsidR="00A20EA4">
        <w:t>wanted to</w:t>
      </w:r>
      <w:r w:rsidRPr="00067B44">
        <w:t xml:space="preserve"> force </w:t>
      </w:r>
      <w:r w:rsidR="00A20EA4">
        <w:t xml:space="preserve">me </w:t>
      </w:r>
      <w:r w:rsidRPr="00067B44">
        <w:t>into the Otherworld to serve</w:t>
      </w:r>
      <w:r w:rsidR="0015315E">
        <w:t xml:space="preserve"> </w:t>
      </w:r>
      <w:r w:rsidRPr="00067B44">
        <w:t>him</w:t>
      </w:r>
      <w:r w:rsidR="0015315E">
        <w:t xml:space="preserve"> </w:t>
      </w:r>
      <w:r w:rsidR="00A11749">
        <w:t xml:space="preserve">and </w:t>
      </w:r>
      <w:r w:rsidR="0015315E">
        <w:t>use</w:t>
      </w:r>
      <w:r w:rsidRPr="00067B44">
        <w:t xml:space="preserve"> </w:t>
      </w:r>
      <w:r w:rsidR="00A20EA4">
        <w:t>my</w:t>
      </w:r>
      <w:r w:rsidRPr="00067B44">
        <w:t xml:space="preserve"> magic</w:t>
      </w:r>
      <w:r w:rsidR="00A20EA4">
        <w:t xml:space="preserve"> for his evil</w:t>
      </w:r>
      <w:r w:rsidRPr="00067B44">
        <w:t>.</w:t>
      </w:r>
      <w:r w:rsidR="00A20EA4">
        <w:t>”</w:t>
      </w:r>
    </w:p>
    <w:p w14:paraId="62345D11" w14:textId="1C0B7D5A" w:rsidR="00A20EA4" w:rsidRPr="00067B44" w:rsidRDefault="00A4078A" w:rsidP="00A20EA4">
      <w:r w:rsidRPr="00067B44">
        <w:lastRenderedPageBreak/>
        <w:t>Tam-Lin explains</w:t>
      </w:r>
      <w:r w:rsidR="00A20EA4">
        <w:t xml:space="preserve"> to Isobel</w:t>
      </w:r>
      <w:r w:rsidRPr="00067B44">
        <w:t>, “I refused to go so, he frightened you into leaving. Isobel</w:t>
      </w:r>
      <w:r w:rsidR="00A11749">
        <w:t>,</w:t>
      </w:r>
      <w:r w:rsidR="0015315E">
        <w:t xml:space="preserve"> </w:t>
      </w:r>
      <w:r w:rsidRPr="00067B44">
        <w:t xml:space="preserve">You are my love, my mate. </w:t>
      </w:r>
      <w:r w:rsidR="00A20EA4">
        <w:t>I’d never harm you</w:t>
      </w:r>
      <w:r w:rsidRPr="00067B44">
        <w:t>.” H</w:t>
      </w:r>
      <w:r w:rsidR="00513EB9">
        <w:t xml:space="preserve">e </w:t>
      </w:r>
      <w:r w:rsidRPr="00067B44">
        <w:t>begs</w:t>
      </w:r>
      <w:r w:rsidR="00A11749">
        <w:t xml:space="preserve"> </w:t>
      </w:r>
      <w:r w:rsidR="00A20EA4">
        <w:t>on</w:t>
      </w:r>
      <w:r w:rsidR="00A11749">
        <w:t xml:space="preserve"> his knees</w:t>
      </w:r>
      <w:r w:rsidR="00513EB9">
        <w:t>, voice cracking</w:t>
      </w:r>
      <w:r w:rsidRPr="00067B44">
        <w:t>.</w:t>
      </w:r>
    </w:p>
    <w:p w14:paraId="5DC34F9D" w14:textId="5D1DDA7E" w:rsidR="00A20EA4" w:rsidRDefault="00A20EA4" w:rsidP="0015315E">
      <w:r>
        <w:t>Eyes widening as she listens, mouth hanging open, she then says,. “If what you say is true, then I’m in the wrong.” Tears pool in her lovely eyes and trickle down her flushed cheeks.</w:t>
      </w:r>
    </w:p>
    <w:p w14:paraId="24ACC4BB" w14:textId="77777777" w:rsidR="00A20EA4" w:rsidRDefault="00A20EA4" w:rsidP="0015315E">
      <w:r>
        <w:t xml:space="preserve">“I </w:t>
      </w:r>
      <w:r w:rsidR="00A4078A" w:rsidRPr="00067B44">
        <w:t xml:space="preserve">trusts </w:t>
      </w:r>
      <w:r>
        <w:t>you</w:t>
      </w:r>
      <w:r w:rsidR="00A4078A" w:rsidRPr="00067B44">
        <w:t xml:space="preserve"> more than Lucifer who</w:t>
      </w:r>
      <w:r w:rsidR="0015315E">
        <w:t xml:space="preserve"> </w:t>
      </w:r>
      <w:r>
        <w:t>I</w:t>
      </w:r>
      <w:r w:rsidR="00A4078A" w:rsidRPr="00067B44">
        <w:t xml:space="preserve"> know</w:t>
      </w:r>
      <w:r>
        <w:t xml:space="preserve"> now</w:t>
      </w:r>
      <w:r w:rsidR="00A4078A" w:rsidRPr="00067B44">
        <w:t xml:space="preserve"> is a deceiver</w:t>
      </w:r>
      <w:r>
        <w:t>. And both your friends</w:t>
      </w:r>
      <w:r w:rsidR="0015315E">
        <w:t>,</w:t>
      </w:r>
      <w:r>
        <w:t xml:space="preserve">” she nods at </w:t>
      </w:r>
      <w:r w:rsidR="0015315E">
        <w:t>Kai and Anak</w:t>
      </w:r>
      <w:r>
        <w:t>,</w:t>
      </w:r>
      <w:r w:rsidR="0015315E">
        <w:t xml:space="preserve"> </w:t>
      </w:r>
      <w:r>
        <w:t>“</w:t>
      </w:r>
      <w:r w:rsidR="0015315E">
        <w:t xml:space="preserve">trust </w:t>
      </w:r>
      <w:r>
        <w:t>you</w:t>
      </w:r>
      <w:r w:rsidR="00A4078A" w:rsidRPr="00067B44">
        <w:t>.</w:t>
      </w:r>
      <w:r>
        <w:t xml:space="preserve"> What can I say but yes. Of course I’ll marry you.”</w:t>
      </w:r>
    </w:p>
    <w:p w14:paraId="5D5AF8CF" w14:textId="77777777" w:rsidR="00A20EA4" w:rsidRDefault="00A20EA4" w:rsidP="0015315E">
      <w:r>
        <w:t>Faces beaming, the four of them begin to plan. “You need to wed as soon as possible, for the Fae moon is tonight.”</w:t>
      </w:r>
    </w:p>
    <w:p w14:paraId="0BECB9D6" w14:textId="44DB3A0B" w:rsidR="00A4078A" w:rsidRDefault="00A20EA4" w:rsidP="0015315E">
      <w:r>
        <w:t>“Yes, we must be bound,” Isobel said, glancing at Tam and blushing for the intimacy implied. “Anak, would you be pleased to wed us?”</w:t>
      </w:r>
    </w:p>
    <w:p w14:paraId="1DD3AB6F" w14:textId="77777777" w:rsidR="00A20EA4" w:rsidRDefault="00A20EA4" w:rsidP="00A20EA4">
      <w:r>
        <w:t xml:space="preserve">Tam’s eyes brighten at the thought, and he grins. “Most certainly, my friend. For we’d have no other </w:t>
      </w:r>
      <w:r w:rsidR="0015315E">
        <w:t xml:space="preserve">officiate </w:t>
      </w:r>
      <w:r>
        <w:t>at the</w:t>
      </w:r>
      <w:r w:rsidR="0015315E">
        <w:t xml:space="preserve"> ceremony</w:t>
      </w:r>
      <w:r>
        <w:t>.</w:t>
      </w:r>
      <w:r w:rsidR="0015315E">
        <w:t xml:space="preserve"> </w:t>
      </w:r>
      <w:r>
        <w:t>T</w:t>
      </w:r>
      <w:r w:rsidR="0015315E">
        <w:t xml:space="preserve">here is no time to return and prepare. </w:t>
      </w:r>
      <w:r>
        <w:t>Our</w:t>
      </w:r>
      <w:r w:rsidR="0015315E">
        <w:t xml:space="preserve"> mating bond is calling to</w:t>
      </w:r>
      <w:r>
        <w:t xml:space="preserve"> us.”</w:t>
      </w:r>
      <w:r w:rsidR="0015315E">
        <w:t xml:space="preserve"> </w:t>
      </w:r>
    </w:p>
    <w:p w14:paraId="13A2065C" w14:textId="329765CF" w:rsidR="0015315E" w:rsidRPr="00067B44" w:rsidRDefault="00A20EA4" w:rsidP="0024510C">
      <w:r>
        <w:t>“I’m not sure how to do a wedding,” He looks at</w:t>
      </w:r>
      <w:r w:rsidR="0015315E">
        <w:t xml:space="preserve"> Kai</w:t>
      </w:r>
      <w:r w:rsidR="0024510C">
        <w:t xml:space="preserve">. </w:t>
      </w:r>
      <w:r>
        <w:t>“</w:t>
      </w:r>
      <w:r w:rsidR="0024510C">
        <w:t>You</w:t>
      </w:r>
      <w:r>
        <w:t xml:space="preserve">’ll </w:t>
      </w:r>
      <w:r w:rsidR="0015315E">
        <w:t>use</w:t>
      </w:r>
      <w:r>
        <w:t xml:space="preserve"> </w:t>
      </w:r>
      <w:r w:rsidR="0024510C">
        <w:t>your</w:t>
      </w:r>
      <w:r w:rsidR="0015315E">
        <w:t xml:space="preserve"> magic to prepare the setting and Isobel </w:t>
      </w:r>
      <w:r>
        <w:t xml:space="preserve">can </w:t>
      </w:r>
      <w:r w:rsidR="0015315E">
        <w:t xml:space="preserve">help Anak </w:t>
      </w:r>
      <w:r>
        <w:t xml:space="preserve">speak </w:t>
      </w:r>
      <w:r w:rsidR="0015315E">
        <w:t xml:space="preserve">the wedding song the two will </w:t>
      </w:r>
      <w:r>
        <w:t xml:space="preserve">repeat, </w:t>
      </w:r>
      <w:r w:rsidR="0015315E">
        <w:t>sing</w:t>
      </w:r>
      <w:r>
        <w:t>ing</w:t>
      </w:r>
      <w:r w:rsidR="0015315E">
        <w:t xml:space="preserve"> together.</w:t>
      </w:r>
      <w:r>
        <w:t>”</w:t>
      </w:r>
    </w:p>
    <w:p w14:paraId="49DAB311" w14:textId="77777777" w:rsidR="00A4078A" w:rsidRPr="00067B44" w:rsidRDefault="00A4078A" w:rsidP="00A20EA4">
      <w:pPr>
        <w:jc w:val="center"/>
      </w:pPr>
      <w:r w:rsidRPr="00067B44">
        <w:t>~~~</w:t>
      </w:r>
    </w:p>
    <w:p w14:paraId="36459F8B" w14:textId="77777777" w:rsidR="00A4078A" w:rsidRPr="00067B44" w:rsidRDefault="0015315E" w:rsidP="00B2081B">
      <w:r>
        <w:t>The</w:t>
      </w:r>
      <w:r w:rsidR="00A4078A" w:rsidRPr="00067B44">
        <w:t xml:space="preserve"> Fae Wedding:</w:t>
      </w:r>
    </w:p>
    <w:p w14:paraId="4AECD3DC" w14:textId="3513C94E" w:rsidR="00A20EA4" w:rsidRDefault="00A4078A" w:rsidP="0024510C">
      <w:pPr>
        <w:spacing w:line="240" w:lineRule="auto"/>
        <w:ind w:firstLine="720"/>
      </w:pPr>
      <w:r w:rsidRPr="00067B44">
        <w:t xml:space="preserve">May the </w:t>
      </w:r>
      <w:r w:rsidR="00A20EA4">
        <w:t>W</w:t>
      </w:r>
      <w:r w:rsidRPr="00067B44">
        <w:t>ind</w:t>
      </w:r>
      <w:r w:rsidR="00A20EA4">
        <w:t xml:space="preserve"> </w:t>
      </w:r>
      <w:r w:rsidRPr="00067B44">
        <w:t xml:space="preserve">of </w:t>
      </w:r>
      <w:r w:rsidR="00A20EA4">
        <w:t xml:space="preserve">our words </w:t>
      </w:r>
    </w:p>
    <w:p w14:paraId="18D811B2" w14:textId="776BE867" w:rsidR="00A4078A" w:rsidRPr="00067B44" w:rsidRDefault="00A20EA4" w:rsidP="0024510C">
      <w:pPr>
        <w:spacing w:line="240" w:lineRule="auto"/>
        <w:ind w:firstLine="720"/>
      </w:pPr>
      <w:r>
        <w:t xml:space="preserve">Blow </w:t>
      </w:r>
      <w:r w:rsidR="00A4078A" w:rsidRPr="00067B44">
        <w:t>freely between us;</w:t>
      </w:r>
    </w:p>
    <w:p w14:paraId="491BF7FF" w14:textId="0AF99991" w:rsidR="00A20EA4" w:rsidRDefault="00A20EA4" w:rsidP="0024510C">
      <w:pPr>
        <w:spacing w:line="240" w:lineRule="auto"/>
        <w:ind w:firstLine="720"/>
      </w:pPr>
      <w:r>
        <w:t>M</w:t>
      </w:r>
      <w:r w:rsidR="00A4078A" w:rsidRPr="00067B44">
        <w:t xml:space="preserve">ay the Fires of </w:t>
      </w:r>
      <w:r>
        <w:t xml:space="preserve">our </w:t>
      </w:r>
      <w:r w:rsidR="00A4078A" w:rsidRPr="00067B44">
        <w:t xml:space="preserve">love </w:t>
      </w:r>
      <w:r>
        <w:t>burn</w:t>
      </w:r>
    </w:p>
    <w:p w14:paraId="342B90BD" w14:textId="2B2A0A4C" w:rsidR="00A4078A" w:rsidRPr="00067B44" w:rsidRDefault="00A20EA4" w:rsidP="0024510C">
      <w:pPr>
        <w:spacing w:line="240" w:lineRule="auto"/>
        <w:ind w:firstLine="720"/>
      </w:pPr>
      <w:r>
        <w:t>fiercely in our passion</w:t>
      </w:r>
      <w:r w:rsidR="00A4078A" w:rsidRPr="00067B44">
        <w:t>;</w:t>
      </w:r>
    </w:p>
    <w:p w14:paraId="065C698C" w14:textId="6B505F22" w:rsidR="00A4078A" w:rsidRPr="00067B44" w:rsidRDefault="00A20EA4" w:rsidP="0024510C">
      <w:pPr>
        <w:spacing w:line="240" w:lineRule="auto"/>
        <w:ind w:firstLine="720"/>
      </w:pPr>
      <w:r>
        <w:t>M</w:t>
      </w:r>
      <w:r w:rsidR="00A4078A" w:rsidRPr="00067B44">
        <w:t>ay the cool Waters of life</w:t>
      </w:r>
    </w:p>
    <w:p w14:paraId="2249CCE5" w14:textId="77777777" w:rsidR="00A4078A" w:rsidRPr="00067B44" w:rsidRDefault="00A4078A" w:rsidP="0024510C">
      <w:pPr>
        <w:spacing w:line="240" w:lineRule="auto"/>
        <w:ind w:firstLine="720"/>
      </w:pPr>
      <w:r w:rsidRPr="00067B44">
        <w:t>a healing balm - soothe us;</w:t>
      </w:r>
    </w:p>
    <w:p w14:paraId="0446270A" w14:textId="301DED3F" w:rsidR="00A4078A" w:rsidRPr="00067B44" w:rsidRDefault="00A20EA4" w:rsidP="0024510C">
      <w:pPr>
        <w:spacing w:line="240" w:lineRule="auto"/>
        <w:ind w:firstLine="720"/>
      </w:pPr>
      <w:r>
        <w:t>M</w:t>
      </w:r>
      <w:r w:rsidR="00A4078A" w:rsidRPr="00067B44">
        <w:t xml:space="preserve">ay the </w:t>
      </w:r>
      <w:r>
        <w:t>S</w:t>
      </w:r>
      <w:r w:rsidR="00A4078A" w:rsidRPr="00067B44">
        <w:t>trength of the Earth</w:t>
      </w:r>
    </w:p>
    <w:p w14:paraId="1EBD7BB5" w14:textId="77777777" w:rsidR="00A20EA4" w:rsidRDefault="00A4078A" w:rsidP="0024510C">
      <w:pPr>
        <w:spacing w:line="240" w:lineRule="auto"/>
        <w:ind w:firstLine="720"/>
      </w:pPr>
      <w:r w:rsidRPr="00067B44">
        <w:t xml:space="preserve">bind </w:t>
      </w:r>
      <w:r w:rsidR="00A20EA4">
        <w:t xml:space="preserve">and steady us together, </w:t>
      </w:r>
    </w:p>
    <w:p w14:paraId="3E59182D" w14:textId="77777777" w:rsidR="00A4078A" w:rsidRPr="00067B44" w:rsidRDefault="00A4078A" w:rsidP="0024510C">
      <w:pPr>
        <w:spacing w:before="120" w:line="240" w:lineRule="auto"/>
      </w:pPr>
      <w:r w:rsidRPr="00067B44">
        <w:t>A</w:t>
      </w:r>
      <w:r w:rsidR="0015315E">
        <w:t>nak speaks the</w:t>
      </w:r>
      <w:r w:rsidRPr="00067B44">
        <w:t xml:space="preserve"> Fae Blessing:</w:t>
      </w:r>
    </w:p>
    <w:p w14:paraId="7B0149AA" w14:textId="77777777" w:rsidR="00A4078A" w:rsidRPr="00067B44" w:rsidRDefault="00A4078A" w:rsidP="0024510C">
      <w:pPr>
        <w:spacing w:line="240" w:lineRule="auto"/>
        <w:ind w:firstLine="720"/>
      </w:pPr>
      <w:r w:rsidRPr="00067B44">
        <w:t>Above you are the stars</w:t>
      </w:r>
    </w:p>
    <w:p w14:paraId="7B73FE5B" w14:textId="77777777" w:rsidR="00A4078A" w:rsidRPr="00067B44" w:rsidRDefault="00A4078A" w:rsidP="0024510C">
      <w:pPr>
        <w:spacing w:line="240" w:lineRule="auto"/>
        <w:ind w:firstLine="720"/>
      </w:pPr>
      <w:r w:rsidRPr="00067B44">
        <w:t>below you are the stones</w:t>
      </w:r>
    </w:p>
    <w:p w14:paraId="2BF1F626" w14:textId="77777777" w:rsidR="00A4078A" w:rsidRPr="00067B44" w:rsidRDefault="00A4078A" w:rsidP="0024510C">
      <w:pPr>
        <w:spacing w:line="240" w:lineRule="auto"/>
        <w:ind w:firstLine="720"/>
      </w:pPr>
      <w:r w:rsidRPr="00067B44">
        <w:t>Like a star your love is constant</w:t>
      </w:r>
    </w:p>
    <w:p w14:paraId="7C7CEAD7" w14:textId="65484C49" w:rsidR="00A4078A" w:rsidRPr="00067B44" w:rsidRDefault="00A4078A" w:rsidP="0024510C">
      <w:pPr>
        <w:spacing w:line="240" w:lineRule="auto"/>
        <w:ind w:firstLine="720"/>
      </w:pPr>
      <w:r w:rsidRPr="00067B44">
        <w:t xml:space="preserve">Like a stone your love is </w:t>
      </w:r>
      <w:r w:rsidR="00A20EA4">
        <w:t>secure</w:t>
      </w:r>
    </w:p>
    <w:p w14:paraId="5F4A2E8B" w14:textId="77777777" w:rsidR="00A4078A" w:rsidRPr="00067B44" w:rsidRDefault="00A4078A" w:rsidP="0024510C">
      <w:pPr>
        <w:spacing w:line="240" w:lineRule="auto"/>
        <w:ind w:firstLine="720"/>
      </w:pPr>
      <w:r w:rsidRPr="00067B44">
        <w:t>Be close, but not too close</w:t>
      </w:r>
    </w:p>
    <w:p w14:paraId="3BE86ED3" w14:textId="77777777" w:rsidR="00A4078A" w:rsidRPr="00067B44" w:rsidRDefault="00A4078A" w:rsidP="0024510C">
      <w:pPr>
        <w:spacing w:line="240" w:lineRule="auto"/>
        <w:ind w:firstLine="720"/>
      </w:pPr>
      <w:r w:rsidRPr="00067B44">
        <w:t>Possess the other not distress</w:t>
      </w:r>
    </w:p>
    <w:p w14:paraId="5EF076CF" w14:textId="04B57B72" w:rsidR="00A4078A" w:rsidRPr="00067B44" w:rsidRDefault="00A4078A" w:rsidP="0024510C">
      <w:pPr>
        <w:spacing w:line="240" w:lineRule="auto"/>
        <w:ind w:firstLine="720"/>
      </w:pPr>
      <w:r w:rsidRPr="00067B44">
        <w:lastRenderedPageBreak/>
        <w:t>In patience, be loving</w:t>
      </w:r>
      <w:r w:rsidR="00A20EA4">
        <w:t xml:space="preserve"> and</w:t>
      </w:r>
      <w:r w:rsidRPr="00067B44">
        <w:t xml:space="preserve"> kind</w:t>
      </w:r>
    </w:p>
    <w:p w14:paraId="4A0ABB17" w14:textId="327B8B1D" w:rsidR="00A4078A" w:rsidRPr="00067B44" w:rsidRDefault="00A4078A" w:rsidP="0024510C">
      <w:pPr>
        <w:spacing w:line="240" w:lineRule="auto"/>
        <w:ind w:firstLine="720"/>
      </w:pPr>
      <w:r w:rsidRPr="00067B44">
        <w:t>Storms come, but quickly go.</w:t>
      </w:r>
    </w:p>
    <w:p w14:paraId="18B83DAB" w14:textId="77777777" w:rsidR="00A4078A" w:rsidRPr="00067B44" w:rsidRDefault="00A4078A" w:rsidP="0024510C">
      <w:pPr>
        <w:spacing w:line="240" w:lineRule="auto"/>
        <w:ind w:firstLine="720"/>
      </w:pPr>
      <w:r w:rsidRPr="00067B44">
        <w:t>Freely give affection and warmth.</w:t>
      </w:r>
    </w:p>
    <w:p w14:paraId="6F229A91" w14:textId="77777777" w:rsidR="00A4078A" w:rsidRPr="00067B44" w:rsidRDefault="00A4078A" w:rsidP="0024510C">
      <w:pPr>
        <w:spacing w:line="240" w:lineRule="auto"/>
        <w:ind w:firstLine="720"/>
      </w:pPr>
      <w:r w:rsidRPr="00067B44">
        <w:t>Make love often and sensuously.</w:t>
      </w:r>
    </w:p>
    <w:p w14:paraId="1D909787" w14:textId="77777777" w:rsidR="00A4078A" w:rsidRPr="00067B44" w:rsidRDefault="00A4078A" w:rsidP="0024510C">
      <w:pPr>
        <w:spacing w:line="240" w:lineRule="auto"/>
        <w:ind w:firstLine="720"/>
      </w:pPr>
      <w:r w:rsidRPr="00067B44">
        <w:t>Let not fear or the mortal ways</w:t>
      </w:r>
    </w:p>
    <w:p w14:paraId="4F11CA6B" w14:textId="4894B3FF" w:rsidR="00A4078A" w:rsidRDefault="00A4078A" w:rsidP="0024510C">
      <w:pPr>
        <w:spacing w:line="240" w:lineRule="auto"/>
        <w:ind w:firstLine="720"/>
      </w:pPr>
      <w:r w:rsidRPr="00067B44">
        <w:t>in the world give you unease.</w:t>
      </w:r>
    </w:p>
    <w:p w14:paraId="0BCA1D06" w14:textId="3424793C" w:rsidR="00A20EA4" w:rsidRDefault="00A20EA4" w:rsidP="0024510C">
      <w:pPr>
        <w:spacing w:line="240" w:lineRule="auto"/>
        <w:ind w:firstLine="720"/>
      </w:pPr>
      <w:r>
        <w:t>When life’s woe seem</w:t>
      </w:r>
      <w:r w:rsidR="00E35FEB">
        <w:t>s</w:t>
      </w:r>
      <w:r>
        <w:t xml:space="preserve"> to persist, </w:t>
      </w:r>
    </w:p>
    <w:p w14:paraId="0E949E7B" w14:textId="43FD2B4D" w:rsidR="00A20EA4" w:rsidRDefault="00A20EA4" w:rsidP="0024510C">
      <w:pPr>
        <w:spacing w:line="240" w:lineRule="auto"/>
        <w:ind w:firstLine="720"/>
      </w:pPr>
      <w:r>
        <w:t>Be at peace with one another.</w:t>
      </w:r>
    </w:p>
    <w:p w14:paraId="788F436F" w14:textId="77777777" w:rsidR="0015315E" w:rsidRPr="00067B44" w:rsidRDefault="0015315E" w:rsidP="00A20EA4">
      <w:pPr>
        <w:ind w:firstLine="720"/>
        <w:jc w:val="center"/>
      </w:pPr>
      <w:r>
        <w:t>~~~</w:t>
      </w:r>
    </w:p>
    <w:p w14:paraId="2B1AEDFD" w14:textId="77777777" w:rsidR="0015315E" w:rsidRDefault="0015315E" w:rsidP="00807806">
      <w:pPr>
        <w:pStyle w:val="Heading2"/>
        <w:sectPr w:rsidR="0015315E" w:rsidSect="006907E4">
          <w:type w:val="oddPage"/>
          <w:pgSz w:w="8640" w:h="12960" w:code="34"/>
          <w:pgMar w:top="720" w:right="720" w:bottom="806" w:left="720" w:header="720" w:footer="720" w:gutter="432"/>
          <w:cols w:space="720"/>
          <w:docGrid w:linePitch="360"/>
        </w:sectPr>
      </w:pPr>
    </w:p>
    <w:p w14:paraId="109B4F95" w14:textId="10577CBF" w:rsidR="00A4078A" w:rsidRPr="00067B44" w:rsidRDefault="001514B4" w:rsidP="00807806">
      <w:pPr>
        <w:pStyle w:val="Heading2"/>
      </w:pPr>
      <w:bookmarkStart w:id="59" w:name="_Toc60914555"/>
      <w:r>
        <w:lastRenderedPageBreak/>
        <w:t>3</w:t>
      </w:r>
      <w:r w:rsidR="00895126">
        <w:t>.</w:t>
      </w:r>
      <w:r w:rsidR="00A4078A" w:rsidRPr="00067B44">
        <w:t xml:space="preserve"> Unexpected</w:t>
      </w:r>
      <w:bookmarkEnd w:id="59"/>
    </w:p>
    <w:p w14:paraId="0EFF6129" w14:textId="2E5128FB" w:rsidR="00A20EA4" w:rsidRDefault="00A4078A" w:rsidP="00A20EA4">
      <w:r w:rsidRPr="00067B44">
        <w:rPr>
          <w:b/>
          <w:bCs/>
        </w:rPr>
        <w:t>Tam Lin and Isobel</w:t>
      </w:r>
      <w:r w:rsidR="00A20EA4">
        <w:rPr>
          <w:b/>
          <w:bCs/>
        </w:rPr>
        <w:t xml:space="preserve"> </w:t>
      </w:r>
      <w:r w:rsidR="00A20EA4">
        <w:t>r</w:t>
      </w:r>
      <w:r w:rsidRPr="00067B44">
        <w:t xml:space="preserve">eturn </w:t>
      </w:r>
      <w:r w:rsidR="00A20EA4">
        <w:t xml:space="preserve">after the wedding </w:t>
      </w:r>
      <w:r w:rsidRPr="00067B44">
        <w:t xml:space="preserve">to </w:t>
      </w:r>
      <w:r w:rsidR="00A20EA4">
        <w:t xml:space="preserve">find </w:t>
      </w:r>
      <w:r w:rsidR="004A1EB6">
        <w:t>t</w:t>
      </w:r>
      <w:r w:rsidRPr="00067B44">
        <w:t>he home</w:t>
      </w:r>
      <w:r w:rsidR="00A20EA4">
        <w:t xml:space="preserve"> he’d </w:t>
      </w:r>
      <w:r w:rsidRPr="00067B44">
        <w:t xml:space="preserve">left </w:t>
      </w:r>
      <w:r w:rsidR="00A20EA4">
        <w:t xml:space="preserve">has nothing </w:t>
      </w:r>
      <w:r w:rsidRPr="00067B44">
        <w:t>but dust, mouse dropping and moldy</w:t>
      </w:r>
      <w:r w:rsidR="0015315E">
        <w:t xml:space="preserve"> </w:t>
      </w:r>
      <w:r w:rsidRPr="00067B44">
        <w:t xml:space="preserve">furnishings. </w:t>
      </w:r>
    </w:p>
    <w:p w14:paraId="4C769A4C" w14:textId="77777777" w:rsidR="00592A38" w:rsidRDefault="00A20EA4" w:rsidP="00592A38">
      <w:r>
        <w:t>“What is this?” He cries. “Where are our friends?” His eyes look</w:t>
      </w:r>
      <w:r w:rsidR="00A4078A" w:rsidRPr="00067B44">
        <w:t xml:space="preserve"> to his bride</w:t>
      </w:r>
      <w:r>
        <w:t xml:space="preserve"> as if she has answers</w:t>
      </w:r>
      <w:r w:rsidR="00A4078A" w:rsidRPr="00067B44">
        <w:t>.</w:t>
      </w:r>
      <w:r>
        <w:t xml:space="preserve"> “I’d no idea time would pass us by.”</w:t>
      </w:r>
      <w:r w:rsidR="00592A38">
        <w:t xml:space="preserve"> </w:t>
      </w:r>
    </w:p>
    <w:p w14:paraId="3A14DD4B" w14:textId="5FF666BC" w:rsidR="00592A38" w:rsidRDefault="00592A38" w:rsidP="005A732E">
      <w:r>
        <w:t>Tam then enquires of a nearby neighbor. “</w:t>
      </w:r>
      <w:r w:rsidRPr="005A732E">
        <w:t xml:space="preserve">We’ve been gone and now I discover all my friends have left.” The neighbor looks him over and says, “Any Fae who’re here before you left, have been gone three centuries or more. Can’t say as I’ve seen one myself, until you showed up.” </w:t>
      </w:r>
      <w:r w:rsidR="005A732E" w:rsidRPr="005A732E">
        <w:t xml:space="preserve">Rubbing </w:t>
      </w:r>
      <w:r w:rsidR="005A732E">
        <w:t>hi</w:t>
      </w:r>
      <w:r w:rsidR="005A732E" w:rsidRPr="005A732E">
        <w:t xml:space="preserve">s hands down </w:t>
      </w:r>
      <w:r w:rsidR="005A732E">
        <w:t xml:space="preserve">his </w:t>
      </w:r>
      <w:r w:rsidR="005A732E" w:rsidRPr="005A732E">
        <w:t>pant legs</w:t>
      </w:r>
      <w:r w:rsidR="005A732E">
        <w:t>, he and c</w:t>
      </w:r>
      <w:r w:rsidR="005A732E" w:rsidRPr="005A732E">
        <w:t>lear</w:t>
      </w:r>
      <w:r w:rsidR="005A732E">
        <w:t>s</w:t>
      </w:r>
      <w:r w:rsidR="005A732E" w:rsidRPr="005A732E">
        <w:t xml:space="preserve"> </w:t>
      </w:r>
      <w:r w:rsidR="005A732E">
        <w:t>his</w:t>
      </w:r>
      <w:r w:rsidR="005A732E" w:rsidRPr="005A732E">
        <w:t xml:space="preserve"> throat</w:t>
      </w:r>
      <w:r w:rsidR="005A732E">
        <w:t>.</w:t>
      </w:r>
      <w:r w:rsidR="005A732E" w:rsidRPr="005A732E">
        <w:t xml:space="preserve"> </w:t>
      </w:r>
      <w:r w:rsidR="005A732E">
        <w:t>Not</w:t>
      </w:r>
      <w:r>
        <w:t xml:space="preserve"> having </w:t>
      </w:r>
      <w:r w:rsidR="005A732E">
        <w:t>seen a</w:t>
      </w:r>
      <w:r>
        <w:t xml:space="preserve"> Fae </w:t>
      </w:r>
      <w:r w:rsidR="005A732E">
        <w:t>before</w:t>
      </w:r>
      <w:r>
        <w:t xml:space="preserve">, and </w:t>
      </w:r>
      <w:r w:rsidR="005A732E">
        <w:t>he’s</w:t>
      </w:r>
      <w:r>
        <w:t xml:space="preserve"> heard the stories of deception.</w:t>
      </w:r>
      <w:r w:rsidR="005A732E">
        <w:t xml:space="preserve"> “Ain’t nothing more I can tell you.” Backing away, he turns to leave.</w:t>
      </w:r>
    </w:p>
    <w:p w14:paraId="3654828D" w14:textId="7ABB29AF" w:rsidR="00592A38" w:rsidRDefault="005A732E" w:rsidP="005A732E">
      <w:r>
        <w:t xml:space="preserve">“Thanks,” Tam said as the man walks quickly away. He </w:t>
      </w:r>
      <w:r w:rsidR="00592A38">
        <w:t>returns home to Isobel, and shares the tragic news.</w:t>
      </w:r>
    </w:p>
    <w:p w14:paraId="5A787BB0" w14:textId="02280AE1" w:rsidR="00A20EA4" w:rsidRDefault="00A4078A" w:rsidP="005A732E">
      <w:r w:rsidRPr="00067B44">
        <w:t>“</w:t>
      </w:r>
      <w:r w:rsidR="00A20EA4">
        <w:t xml:space="preserve">I’m so sorry. If only I’d come to you instead of running away.” Her eyes rimmed with </w:t>
      </w:r>
      <w:r w:rsidR="00592A38">
        <w:t>silver</w:t>
      </w:r>
      <w:r w:rsidR="00A20EA4">
        <w:t>, look beseechingly toward him.</w:t>
      </w:r>
      <w:r w:rsidR="005A732E">
        <w:t xml:space="preserve"> Tears spill down her cheeks. Reaching to take her in his arms, he pulls her tight to him, and holds her for several moments. “It’ll be okay, dearest. We’ll figure it out, and our life will go on no matter, right?” He smiles to encourage.</w:t>
      </w:r>
    </w:p>
    <w:p w14:paraId="27AFEE04" w14:textId="185BC8EF" w:rsidR="007C221E" w:rsidRDefault="005A732E" w:rsidP="005A732E">
      <w:r>
        <w:t xml:space="preserve">Pulling back, Isobel looks up at him. </w:t>
      </w:r>
      <w:r w:rsidR="00A20EA4">
        <w:t>“</w:t>
      </w:r>
      <w:r>
        <w:t xml:space="preserve">You’re right. </w:t>
      </w:r>
      <w:r w:rsidR="00A4078A" w:rsidRPr="00067B44">
        <w:t>Let’s get some rest</w:t>
      </w:r>
      <w:r>
        <w:t xml:space="preserve"> and </w:t>
      </w:r>
      <w:r w:rsidR="007C221E">
        <w:t>deal with</w:t>
      </w:r>
      <w:r w:rsidR="00A4078A" w:rsidRPr="00067B44">
        <w:t xml:space="preserve"> it in the</w:t>
      </w:r>
      <w:r w:rsidR="0015315E">
        <w:t xml:space="preserve"> </w:t>
      </w:r>
      <w:r w:rsidR="00A4078A" w:rsidRPr="00067B44">
        <w:t xml:space="preserve">morning. I’m </w:t>
      </w:r>
      <w:r w:rsidR="00A832B3">
        <w:t>tired</w:t>
      </w:r>
      <w:r w:rsidR="00A4078A" w:rsidRPr="00067B44">
        <w:t>.”</w:t>
      </w:r>
      <w:r>
        <w:t xml:space="preserve"> She returns his hug, takes his hand and turns toward the house. </w:t>
      </w:r>
    </w:p>
    <w:p w14:paraId="4140C18D" w14:textId="04667036" w:rsidR="00A4078A" w:rsidRPr="00067B44" w:rsidRDefault="005A732E" w:rsidP="007C221E">
      <w:r>
        <w:t xml:space="preserve">Together </w:t>
      </w:r>
      <w:r w:rsidR="00A4078A" w:rsidRPr="00067B44">
        <w:t xml:space="preserve">Tam and Isobel slowly made their way </w:t>
      </w:r>
      <w:r w:rsidR="007C221E">
        <w:t xml:space="preserve">inside and </w:t>
      </w:r>
      <w:r w:rsidR="00A4078A" w:rsidRPr="00067B44">
        <w:t xml:space="preserve">upstairs </w:t>
      </w:r>
      <w:r w:rsidR="007C221E">
        <w:t>to</w:t>
      </w:r>
      <w:r w:rsidR="00A4078A" w:rsidRPr="00067B44">
        <w:t xml:space="preserve"> find</w:t>
      </w:r>
      <w:r w:rsidR="0015315E">
        <w:t xml:space="preserve"> </w:t>
      </w:r>
      <w:r w:rsidR="00A4078A" w:rsidRPr="00067B44">
        <w:t xml:space="preserve">what’s left of the bedrooms. </w:t>
      </w:r>
      <w:r w:rsidR="007C221E">
        <w:t>A</w:t>
      </w:r>
      <w:r w:rsidR="00A4078A" w:rsidRPr="00067B44">
        <w:t xml:space="preserve"> bed </w:t>
      </w:r>
      <w:r w:rsidR="007C221E">
        <w:t xml:space="preserve">or sorts is </w:t>
      </w:r>
      <w:r w:rsidR="00A4078A" w:rsidRPr="00067B44">
        <w:t xml:space="preserve">in </w:t>
      </w:r>
      <w:r w:rsidR="0015315E">
        <w:t>two</w:t>
      </w:r>
      <w:r w:rsidR="00A4078A" w:rsidRPr="00067B44">
        <w:t xml:space="preserve"> of the</w:t>
      </w:r>
      <w:r w:rsidR="0015315E">
        <w:t xml:space="preserve"> </w:t>
      </w:r>
      <w:r w:rsidR="00A4078A" w:rsidRPr="00067B44">
        <w:t xml:space="preserve">three rooms. </w:t>
      </w:r>
      <w:r w:rsidR="0015315E">
        <w:t>An</w:t>
      </w:r>
      <w:r w:rsidR="00A4078A" w:rsidRPr="00067B44">
        <w:t xml:space="preserve">other </w:t>
      </w:r>
      <w:r w:rsidR="007C221E">
        <w:t xml:space="preserve">room looked like it </w:t>
      </w:r>
      <w:r w:rsidR="0015315E">
        <w:t>was</w:t>
      </w:r>
      <w:r w:rsidR="00A4078A" w:rsidRPr="00067B44">
        <w:t xml:space="preserve"> an office</w:t>
      </w:r>
      <w:r w:rsidR="0015315E">
        <w:t xml:space="preserve"> and holds </w:t>
      </w:r>
      <w:r w:rsidR="00A4078A" w:rsidRPr="00067B44">
        <w:t>some chairs, legs broken and unusable. In the hall</w:t>
      </w:r>
      <w:r w:rsidR="0015315E">
        <w:t xml:space="preserve"> </w:t>
      </w:r>
      <w:r w:rsidR="00A4078A" w:rsidRPr="00067B44">
        <w:t xml:space="preserve">closet Isobel </w:t>
      </w:r>
      <w:r w:rsidR="007C221E">
        <w:t>pulls out</w:t>
      </w:r>
      <w:r w:rsidR="00A4078A" w:rsidRPr="00067B44">
        <w:t xml:space="preserve"> some sheets</w:t>
      </w:r>
      <w:r w:rsidR="007C221E">
        <w:t>,</w:t>
      </w:r>
      <w:r w:rsidR="00A4078A" w:rsidRPr="00067B44">
        <w:t xml:space="preserve"> which were clean </w:t>
      </w:r>
      <w:r w:rsidR="007C221E">
        <w:t>and in one piece, once upon a</w:t>
      </w:r>
      <w:r w:rsidR="00A4078A" w:rsidRPr="00067B44">
        <w:t xml:space="preserve"> time.</w:t>
      </w:r>
      <w:r w:rsidR="007C221E">
        <w:t xml:space="preserve"> </w:t>
      </w:r>
      <w:r w:rsidR="00A4078A" w:rsidRPr="00067B44">
        <w:t>Now they are dusty and riddled with holes from mice who</w:t>
      </w:r>
      <w:r w:rsidR="0015315E">
        <w:t xml:space="preserve"> </w:t>
      </w:r>
      <w:r w:rsidR="007C221E">
        <w:t xml:space="preserve">doubtless </w:t>
      </w:r>
      <w:r w:rsidR="00A4078A" w:rsidRPr="00067B44">
        <w:t xml:space="preserve">enjoyed roaming </w:t>
      </w:r>
      <w:r w:rsidR="007C221E">
        <w:t>about,</w:t>
      </w:r>
      <w:r w:rsidR="00A4078A" w:rsidRPr="00067B44">
        <w:t xml:space="preserve"> nesting no </w:t>
      </w:r>
      <w:r w:rsidR="00A4078A" w:rsidRPr="00067B44">
        <w:lastRenderedPageBreak/>
        <w:t>doubt.</w:t>
      </w:r>
      <w:r w:rsidR="0015315E">
        <w:t xml:space="preserve"> </w:t>
      </w:r>
      <w:r w:rsidR="00A4078A" w:rsidRPr="00067B44">
        <w:t>Isobel pulls the sheets out and snaps them as clear of dust as she</w:t>
      </w:r>
      <w:r w:rsidR="0015315E">
        <w:t xml:space="preserve"> </w:t>
      </w:r>
      <w:r w:rsidR="00A4078A" w:rsidRPr="00067B44">
        <w:t>can. Flipping the</w:t>
      </w:r>
      <w:r w:rsidR="007C221E">
        <w:t xml:space="preserve"> sheets</w:t>
      </w:r>
      <w:r w:rsidR="00A4078A" w:rsidRPr="00067B44">
        <w:t xml:space="preserve"> over to a nearly clean side, she makes both</w:t>
      </w:r>
      <w:r w:rsidR="0015315E">
        <w:t xml:space="preserve"> </w:t>
      </w:r>
      <w:r w:rsidR="00A4078A" w:rsidRPr="00067B44">
        <w:t>beds. “Why both beds</w:t>
      </w:r>
      <w:r w:rsidR="007C221E">
        <w:t>?</w:t>
      </w:r>
      <w:r w:rsidR="00A4078A" w:rsidRPr="00067B44">
        <w:t>” Tam asks</w:t>
      </w:r>
      <w:r w:rsidR="007C221E">
        <w:t>.</w:t>
      </w:r>
    </w:p>
    <w:p w14:paraId="6C4E0879" w14:textId="2433F685" w:rsidR="00A4078A" w:rsidRPr="00067B44" w:rsidRDefault="00A4078A" w:rsidP="0015315E">
      <w:r w:rsidRPr="00067B44">
        <w:t>“</w:t>
      </w:r>
      <w:r w:rsidR="007C221E">
        <w:t>While we bonded after the ceremony, w</w:t>
      </w:r>
      <w:r w:rsidRPr="00067B44">
        <w:t>e’</w:t>
      </w:r>
      <w:r w:rsidR="0015315E">
        <w:t>v</w:t>
      </w:r>
      <w:r w:rsidRPr="00067B44">
        <w:t>e no marri</w:t>
      </w:r>
      <w:r w:rsidR="0015315E">
        <w:t>age contract</w:t>
      </w:r>
      <w:r w:rsidRPr="00067B44">
        <w:t xml:space="preserve">, so you have your bed until </w:t>
      </w:r>
      <w:r w:rsidR="0015315E">
        <w:t>then</w:t>
      </w:r>
      <w:r w:rsidR="007C221E">
        <w:t>.</w:t>
      </w:r>
      <w:r w:rsidRPr="00067B44">
        <w:t xml:space="preserve">” </w:t>
      </w:r>
      <w:r w:rsidR="007C221E">
        <w:t>S</w:t>
      </w:r>
      <w:r w:rsidRPr="00067B44">
        <w:t>he smirks</w:t>
      </w:r>
      <w:r w:rsidR="007C221E">
        <w:t xml:space="preserve">, eyebrow raised. </w:t>
      </w:r>
      <w:r w:rsidR="0015315E">
        <w:t xml:space="preserve">“The </w:t>
      </w:r>
      <w:r w:rsidR="007C221E">
        <w:t xml:space="preserve">ritual </w:t>
      </w:r>
      <w:r w:rsidR="0015315E">
        <w:t xml:space="preserve">ceremony </w:t>
      </w:r>
      <w:r w:rsidR="007C221E">
        <w:t xml:space="preserve">was </w:t>
      </w:r>
      <w:r w:rsidR="0015315E">
        <w:t xml:space="preserve">fulfilled </w:t>
      </w:r>
      <w:r w:rsidR="007C221E">
        <w:t>with our</w:t>
      </w:r>
      <w:r w:rsidR="00A11749">
        <w:t xml:space="preserve"> mating</w:t>
      </w:r>
      <w:r w:rsidR="0015315E">
        <w:t>. Lucifer cannot claim you but you cannot yet claim me.” She</w:t>
      </w:r>
      <w:r w:rsidRPr="00067B44">
        <w:t xml:space="preserve"> closes the door behind her.</w:t>
      </w:r>
      <w:r w:rsidR="0015315E">
        <w:t xml:space="preserve"> </w:t>
      </w:r>
    </w:p>
    <w:p w14:paraId="08A80A63" w14:textId="42C0E5C8" w:rsidR="00A4078A" w:rsidRPr="00067B44" w:rsidRDefault="00A4078A" w:rsidP="0015315E">
      <w:r w:rsidRPr="00067B44">
        <w:t>“Isobel, there’s no Fae left, not since th</w:t>
      </w:r>
      <w:r w:rsidR="00A11749">
        <w:t>e</w:t>
      </w:r>
      <w:r w:rsidRPr="00067B44">
        <w:t xml:space="preserve"> Yeshua came,” he</w:t>
      </w:r>
      <w:r w:rsidR="0015315E">
        <w:t xml:space="preserve"> </w:t>
      </w:r>
      <w:r w:rsidRPr="00067B44">
        <w:t>shouts at the closed door, grumbling he goes into the other room</w:t>
      </w:r>
      <w:r w:rsidR="0015315E">
        <w:t xml:space="preserve"> </w:t>
      </w:r>
      <w:r w:rsidRPr="00067B44">
        <w:t>and climbs into his bed alone</w:t>
      </w:r>
      <w:r w:rsidR="007C221E">
        <w:t>, pulls the tattered blanket up over his shoulders,</w:t>
      </w:r>
      <w:r w:rsidR="0015315E">
        <w:t xml:space="preserve"> and </w:t>
      </w:r>
      <w:r w:rsidR="007C221E">
        <w:t xml:space="preserve">alone he </w:t>
      </w:r>
      <w:r w:rsidRPr="00067B44">
        <w:t xml:space="preserve">falls into </w:t>
      </w:r>
      <w:r w:rsidR="0015315E">
        <w:t>a deep</w:t>
      </w:r>
      <w:r w:rsidRPr="00067B44">
        <w:t xml:space="preserve"> asleep.</w:t>
      </w:r>
    </w:p>
    <w:p w14:paraId="31A33854" w14:textId="709BDC1E" w:rsidR="00A4078A" w:rsidRPr="00067B44" w:rsidRDefault="00A4078A" w:rsidP="0015315E">
      <w:r w:rsidRPr="00067B44">
        <w:t>Awakening in the morning, Tam hears only weeping and his</w:t>
      </w:r>
      <w:r w:rsidR="0015315E">
        <w:t xml:space="preserve"> </w:t>
      </w:r>
      <w:r w:rsidRPr="00067B44">
        <w:t>concern launches him from the bed’s warmth. Racing</w:t>
      </w:r>
      <w:r w:rsidR="007C221E">
        <w:t xml:space="preserve"> from his room,</w:t>
      </w:r>
      <w:r w:rsidRPr="00067B44">
        <w:t xml:space="preserve"> </w:t>
      </w:r>
      <w:r w:rsidR="007C221E">
        <w:t>Tam</w:t>
      </w:r>
      <w:r w:rsidR="0015315E">
        <w:t xml:space="preserve"> </w:t>
      </w:r>
      <w:r w:rsidRPr="00067B44">
        <w:t xml:space="preserve">enters </w:t>
      </w:r>
      <w:r w:rsidR="007C221E">
        <w:t xml:space="preserve">where </w:t>
      </w:r>
      <w:r w:rsidRPr="00067B44">
        <w:t>Isobel</w:t>
      </w:r>
      <w:r w:rsidR="007C221E">
        <w:t xml:space="preserve"> should have been</w:t>
      </w:r>
      <w:r w:rsidRPr="00067B44">
        <w:t xml:space="preserve"> and stops. “Where is Isobel?” The</w:t>
      </w:r>
      <w:r w:rsidR="0015315E">
        <w:t xml:space="preserve"> </w:t>
      </w:r>
      <w:r w:rsidRPr="00067B44">
        <w:t>woman before him looks like Isobel though ages older with pale</w:t>
      </w:r>
      <w:r w:rsidR="0015315E">
        <w:t xml:space="preserve"> </w:t>
      </w:r>
      <w:r w:rsidRPr="00067B44">
        <w:t>wrinkled skin, sagging at the neck, arms thin and blue-veined.</w:t>
      </w:r>
      <w:r w:rsidR="007C221E">
        <w:t xml:space="preserve"> “Who are you, Isobel’s mother? How did you get here?” Frown lines deepen as Tam tries to make sense of what his eyes see.</w:t>
      </w:r>
    </w:p>
    <w:p w14:paraId="5DB4C97A" w14:textId="6ACB722F" w:rsidR="00A11749" w:rsidRDefault="00A4078A" w:rsidP="0015315E">
      <w:r w:rsidRPr="00067B44">
        <w:t>The woman gaze</w:t>
      </w:r>
      <w:r w:rsidR="007C221E">
        <w:t>s</w:t>
      </w:r>
      <w:r w:rsidRPr="00067B44">
        <w:t xml:space="preserve"> upon Tam</w:t>
      </w:r>
      <w:r w:rsidR="007C221E">
        <w:t>,</w:t>
      </w:r>
      <w:r w:rsidRPr="00067B44">
        <w:t xml:space="preserve"> her weeping renews more</w:t>
      </w:r>
      <w:r w:rsidR="0015315E">
        <w:t xml:space="preserve"> </w:t>
      </w:r>
      <w:r w:rsidRPr="00067B44">
        <w:t>vigorously</w:t>
      </w:r>
      <w:r w:rsidR="00A11749">
        <w:t>.</w:t>
      </w:r>
      <w:r w:rsidRPr="00067B44">
        <w:t xml:space="preserve"> “Oh, Tam,” she cries, “It is I, Isobel</w:t>
      </w:r>
      <w:r w:rsidR="00A11749">
        <w:t>.</w:t>
      </w:r>
      <w:r w:rsidR="0015315E">
        <w:t xml:space="preserve"> </w:t>
      </w:r>
      <w:r w:rsidR="007C221E">
        <w:t xml:space="preserve">Not my mother. </w:t>
      </w:r>
      <w:r w:rsidR="00A11749">
        <w:t>L</w:t>
      </w:r>
      <w:r w:rsidRPr="00067B44">
        <w:t xml:space="preserve">ook.” </w:t>
      </w:r>
    </w:p>
    <w:p w14:paraId="7BA23ACA" w14:textId="1838AF8B" w:rsidR="00A4078A" w:rsidRPr="00067B44" w:rsidRDefault="00A4078A" w:rsidP="0015315E">
      <w:r w:rsidRPr="00067B44">
        <w:t>She turn</w:t>
      </w:r>
      <w:r w:rsidR="0015315E">
        <w:t>s</w:t>
      </w:r>
      <w:r w:rsidRPr="00067B44">
        <w:t xml:space="preserve"> him so he can see in the mirror. </w:t>
      </w:r>
      <w:r w:rsidR="0015315E">
        <w:t>Before him he sees a</w:t>
      </w:r>
      <w:r w:rsidRPr="00067B44">
        <w:t>n</w:t>
      </w:r>
      <w:r w:rsidR="0015315E">
        <w:t xml:space="preserve"> </w:t>
      </w:r>
      <w:r w:rsidRPr="00067B44">
        <w:t xml:space="preserve">ancient fellow </w:t>
      </w:r>
      <w:r w:rsidR="0015315E">
        <w:t xml:space="preserve">with </w:t>
      </w:r>
      <w:r w:rsidRPr="00067B44">
        <w:t xml:space="preserve">bewildered eyes, white-hair, </w:t>
      </w:r>
      <w:r w:rsidR="007C221E">
        <w:t xml:space="preserve">who’s </w:t>
      </w:r>
      <w:r w:rsidRPr="00067B44">
        <w:t>rumpled</w:t>
      </w:r>
      <w:r w:rsidR="0015315E">
        <w:t xml:space="preserve"> </w:t>
      </w:r>
      <w:r w:rsidRPr="00067B44">
        <w:t>and skin as wrinkled and aged as the old woman. “You see,” she</w:t>
      </w:r>
      <w:r w:rsidR="0015315E">
        <w:t xml:space="preserve"> </w:t>
      </w:r>
      <w:r w:rsidRPr="00067B44">
        <w:t>crie</w:t>
      </w:r>
      <w:r w:rsidR="00A832B3">
        <w:t>s</w:t>
      </w:r>
      <w:r w:rsidRPr="00067B44">
        <w:t>. “We</w:t>
      </w:r>
      <w:r w:rsidR="00A832B3">
        <w:t xml:space="preserve"> ha</w:t>
      </w:r>
      <w:r w:rsidRPr="00067B44">
        <w:t>ve aged since. Now we can’t have children and are too</w:t>
      </w:r>
      <w:r w:rsidR="0015315E">
        <w:t xml:space="preserve"> </w:t>
      </w:r>
      <w:r w:rsidRPr="00067B44">
        <w:t>old to joy life anymore</w:t>
      </w:r>
      <w:r w:rsidR="00A11749">
        <w:t>.</w:t>
      </w:r>
      <w:r w:rsidRPr="00067B44">
        <w:t>” she breaks into sobs</w:t>
      </w:r>
      <w:r w:rsidR="007C221E">
        <w:t>, and sits on the bed</w:t>
      </w:r>
      <w:r w:rsidRPr="00067B44">
        <w:t>.</w:t>
      </w:r>
    </w:p>
    <w:p w14:paraId="23ED2C06" w14:textId="3B29D1D8" w:rsidR="007C221E" w:rsidRDefault="00A4078A" w:rsidP="0015315E">
      <w:r w:rsidRPr="00067B44">
        <w:t xml:space="preserve">Tam realizes both have aged overnight and are so old, he doubts they have much time to live even. </w:t>
      </w:r>
      <w:r w:rsidR="007C221E">
        <w:t>“We may have stayed the same age in the Chasm, but meanwhile, here on earth, our lives passed us by,” he said as he tries to make sense of it, and what to do.</w:t>
      </w:r>
    </w:p>
    <w:p w14:paraId="19B63FB0" w14:textId="5AC9B56B" w:rsidR="00A4078A" w:rsidRPr="00067B44" w:rsidRDefault="00A4078A" w:rsidP="0015315E">
      <w:r w:rsidRPr="00067B44">
        <w:t>“</w:t>
      </w:r>
      <w:r w:rsidR="007C221E">
        <w:t xml:space="preserve">I’ve tried to use my magic to reverse it but it didn’t work. </w:t>
      </w:r>
      <w:r w:rsidRPr="00067B44">
        <w:t>Not only are</w:t>
      </w:r>
      <w:r w:rsidR="0015315E">
        <w:t xml:space="preserve"> </w:t>
      </w:r>
      <w:r w:rsidRPr="00067B44">
        <w:t>we likely to die</w:t>
      </w:r>
      <w:r w:rsidR="007C221E">
        <w:t>,</w:t>
      </w:r>
      <w:r w:rsidRPr="00067B44">
        <w:t xml:space="preserve"> </w:t>
      </w:r>
      <w:r w:rsidR="007C221E">
        <w:t xml:space="preserve">but </w:t>
      </w:r>
      <w:r w:rsidRPr="00067B44">
        <w:t>we’re too old to have children?” Isobel</w:t>
      </w:r>
      <w:r w:rsidR="0015315E">
        <w:t xml:space="preserve"> </w:t>
      </w:r>
      <w:r w:rsidRPr="00067B44">
        <w:t>weeps, all her dreams crushed in one night</w:t>
      </w:r>
      <w:r w:rsidR="0015315E">
        <w:t xml:space="preserve"> </w:t>
      </w:r>
      <w:r w:rsidRPr="00067B44">
        <w:t>it seems.</w:t>
      </w:r>
    </w:p>
    <w:p w14:paraId="7FB5F06A" w14:textId="4BD38D58" w:rsidR="00A4078A" w:rsidRPr="00067B44" w:rsidRDefault="00A4078A" w:rsidP="0015315E">
      <w:r w:rsidRPr="00067B44">
        <w:lastRenderedPageBreak/>
        <w:t>“</w:t>
      </w:r>
      <w:r w:rsidR="007C221E">
        <w:t>If your magic did no good, likely mine won’t either. T</w:t>
      </w:r>
      <w:r w:rsidRPr="00067B44">
        <w:t>here must be a way! I’ll think of something.” Tam-Lin</w:t>
      </w:r>
      <w:r w:rsidR="0015315E">
        <w:t xml:space="preserve"> </w:t>
      </w:r>
      <w:r w:rsidRPr="00067B44">
        <w:t>takes her fragile body in his arms and holds her</w:t>
      </w:r>
      <w:r w:rsidR="0015315E">
        <w:t xml:space="preserve"> </w:t>
      </w:r>
      <w:r w:rsidRPr="00067B44">
        <w:t>gently. “Give me some time to think.”</w:t>
      </w:r>
    </w:p>
    <w:p w14:paraId="01D51C88" w14:textId="1EADE8FD" w:rsidR="00665D2A" w:rsidRDefault="00A4078A" w:rsidP="0015315E">
      <w:r w:rsidRPr="00067B44">
        <w:t xml:space="preserve">Tam-Lin goes </w:t>
      </w:r>
      <w:r w:rsidR="00417A12">
        <w:t>for a walk</w:t>
      </w:r>
      <w:r w:rsidRPr="00067B44">
        <w:t xml:space="preserve"> </w:t>
      </w:r>
      <w:r w:rsidR="00A11749">
        <w:t>to</w:t>
      </w:r>
      <w:r w:rsidRPr="00067B44">
        <w:t xml:space="preserve"> consider his </w:t>
      </w:r>
      <w:r w:rsidR="00417A12">
        <w:t>nonexistent options</w:t>
      </w:r>
      <w:r w:rsidR="0015315E">
        <w:t>, t</w:t>
      </w:r>
      <w:r w:rsidRPr="00067B44">
        <w:t>hen</w:t>
      </w:r>
      <w:r w:rsidR="00417A12">
        <w:t xml:space="preserve"> he </w:t>
      </w:r>
      <w:r w:rsidR="0015315E">
        <w:t xml:space="preserve">has </w:t>
      </w:r>
      <w:r w:rsidRPr="00067B44">
        <w:t>an idea</w:t>
      </w:r>
      <w:r w:rsidR="0015315E">
        <w:t>.</w:t>
      </w:r>
      <w:r w:rsidRPr="00067B44">
        <w:t xml:space="preserve"> </w:t>
      </w:r>
      <w:r w:rsidRPr="00067B44">
        <w:rPr>
          <w:i/>
          <w:iCs/>
        </w:rPr>
        <w:t>Our god is always</w:t>
      </w:r>
      <w:r w:rsidR="0015315E">
        <w:rPr>
          <w:i/>
          <w:iCs/>
        </w:rPr>
        <w:t xml:space="preserve"> </w:t>
      </w:r>
      <w:r w:rsidRPr="0015315E">
        <w:rPr>
          <w:i/>
        </w:rPr>
        <w:t>promising his wonders</w:t>
      </w:r>
      <w:r w:rsidR="00417A12">
        <w:rPr>
          <w:i/>
        </w:rPr>
        <w:t xml:space="preserve"> to behold</w:t>
      </w:r>
      <w:r w:rsidRPr="0015315E">
        <w:rPr>
          <w:i/>
        </w:rPr>
        <w:t xml:space="preserve">. Let’s see what wonder he can </w:t>
      </w:r>
      <w:r w:rsidR="00A11749">
        <w:rPr>
          <w:i/>
        </w:rPr>
        <w:t>devise</w:t>
      </w:r>
      <w:r w:rsidRPr="00067B44">
        <w:t>,” Tam rumbles. R</w:t>
      </w:r>
      <w:r w:rsidR="00A11749">
        <w:t>ecall</w:t>
      </w:r>
      <w:r w:rsidRPr="00067B44">
        <w:t>ing the</w:t>
      </w:r>
      <w:r w:rsidR="0015315E">
        <w:t xml:space="preserve"> </w:t>
      </w:r>
      <w:r w:rsidR="00665D2A" w:rsidRPr="00067B44">
        <w:t>ritual,</w:t>
      </w:r>
      <w:r w:rsidRPr="00067B44">
        <w:t xml:space="preserve"> the elders used to contact Lucifer, Tam goes to a Sidhe</w:t>
      </w:r>
      <w:r w:rsidR="00665D2A">
        <w:t xml:space="preserve"> in the </w:t>
      </w:r>
      <w:r w:rsidR="00A11749">
        <w:t xml:space="preserve">nearby </w:t>
      </w:r>
      <w:r w:rsidR="00665D2A">
        <w:t>hills</w:t>
      </w:r>
      <w:r w:rsidR="00A11749">
        <w:t xml:space="preserve"> to</w:t>
      </w:r>
      <w:r w:rsidR="00665D2A">
        <w:t xml:space="preserve"> </w:t>
      </w:r>
      <w:r w:rsidRPr="00067B44">
        <w:t>finds an underground</w:t>
      </w:r>
      <w:r w:rsidR="00665D2A">
        <w:t xml:space="preserve"> alter </w:t>
      </w:r>
      <w:r w:rsidR="00417A12">
        <w:t xml:space="preserve">but what he finds is </w:t>
      </w:r>
      <w:r w:rsidR="00665D2A">
        <w:t xml:space="preserve">devoid of </w:t>
      </w:r>
      <w:r w:rsidR="00417A12">
        <w:t xml:space="preserve">any </w:t>
      </w:r>
      <w:r w:rsidR="00665D2A">
        <w:t>Fae magic</w:t>
      </w:r>
      <w:r w:rsidR="00417A12">
        <w:t>, indeed it’s empty</w:t>
      </w:r>
      <w:r w:rsidR="00665D2A">
        <w:t xml:space="preserve"> o</w:t>
      </w:r>
      <w:r w:rsidR="00417A12">
        <w:t>f</w:t>
      </w:r>
      <w:r w:rsidR="00665D2A">
        <w:t xml:space="preserve"> any evidence they</w:t>
      </w:r>
      <w:r w:rsidR="00417A12">
        <w:t xml:space="preserve"> Fae</w:t>
      </w:r>
      <w:r w:rsidR="00665D2A">
        <w:t>’</w:t>
      </w:r>
      <w:r w:rsidR="00513EB9">
        <w:t>s</w:t>
      </w:r>
      <w:r w:rsidR="00665D2A">
        <w:t xml:space="preserve"> ever existed</w:t>
      </w:r>
      <w:r w:rsidRPr="00067B44">
        <w:t xml:space="preserve">. </w:t>
      </w:r>
    </w:p>
    <w:p w14:paraId="67B430FF" w14:textId="15B8D23C" w:rsidR="00A4078A" w:rsidRPr="0015315E" w:rsidRDefault="00665D2A" w:rsidP="0015315E">
      <w:pPr>
        <w:rPr>
          <w:i/>
        </w:rPr>
      </w:pPr>
      <w:r w:rsidRPr="00665D2A">
        <w:rPr>
          <w:i/>
        </w:rPr>
        <w:t>Where</w:t>
      </w:r>
      <w:r w:rsidR="00A4078A" w:rsidRPr="00665D2A">
        <w:rPr>
          <w:i/>
        </w:rPr>
        <w:t xml:space="preserve"> </w:t>
      </w:r>
      <w:r w:rsidRPr="00665D2A">
        <w:rPr>
          <w:i/>
        </w:rPr>
        <w:t>have the</w:t>
      </w:r>
      <w:r w:rsidR="00417A12">
        <w:rPr>
          <w:i/>
        </w:rPr>
        <w:t xml:space="preserve">y </w:t>
      </w:r>
      <w:r w:rsidR="00A4078A" w:rsidRPr="00665D2A">
        <w:rPr>
          <w:i/>
          <w:iCs/>
        </w:rPr>
        <w:t>go</w:t>
      </w:r>
      <w:r w:rsidRPr="00665D2A">
        <w:rPr>
          <w:i/>
          <w:iCs/>
        </w:rPr>
        <w:t>ne</w:t>
      </w:r>
      <w:r w:rsidR="0015315E" w:rsidRPr="00665D2A">
        <w:rPr>
          <w:i/>
        </w:rPr>
        <w:t>?</w:t>
      </w:r>
      <w:r w:rsidR="00DB2A12">
        <w:t xml:space="preserve"> </w:t>
      </w:r>
      <w:r>
        <w:rPr>
          <w:i/>
        </w:rPr>
        <w:t>H</w:t>
      </w:r>
      <w:r w:rsidR="00A4078A" w:rsidRPr="0015315E">
        <w:rPr>
          <w:i/>
        </w:rPr>
        <w:t xml:space="preserve">ome </w:t>
      </w:r>
      <w:r w:rsidR="00A11749">
        <w:rPr>
          <w:i/>
        </w:rPr>
        <w:t>was</w:t>
      </w:r>
      <w:r w:rsidR="00A4078A" w:rsidRPr="0015315E">
        <w:rPr>
          <w:i/>
        </w:rPr>
        <w:t xml:space="preserve"> here for centuries and now, gone! Could th</w:t>
      </w:r>
      <w:r w:rsidR="00A11749">
        <w:rPr>
          <w:i/>
        </w:rPr>
        <w:t>e</w:t>
      </w:r>
      <w:r w:rsidR="00A4078A" w:rsidRPr="0015315E">
        <w:rPr>
          <w:i/>
        </w:rPr>
        <w:t xml:space="preserve"> Yeshua from the </w:t>
      </w:r>
      <w:r>
        <w:rPr>
          <w:i/>
        </w:rPr>
        <w:t>star</w:t>
      </w:r>
      <w:r w:rsidR="00A4078A" w:rsidRPr="0015315E">
        <w:rPr>
          <w:i/>
        </w:rPr>
        <w:t>s had that mighty</w:t>
      </w:r>
      <w:r w:rsidR="0015315E" w:rsidRPr="0015315E">
        <w:rPr>
          <w:i/>
        </w:rPr>
        <w:t xml:space="preserve"> </w:t>
      </w:r>
      <w:r w:rsidR="00A4078A" w:rsidRPr="0015315E">
        <w:rPr>
          <w:i/>
        </w:rPr>
        <w:t xml:space="preserve">an influence on the </w:t>
      </w:r>
      <w:r w:rsidR="0015315E" w:rsidRPr="0015315E">
        <w:rPr>
          <w:i/>
        </w:rPr>
        <w:t>F</w:t>
      </w:r>
      <w:r w:rsidR="00A4078A" w:rsidRPr="0015315E">
        <w:rPr>
          <w:i/>
        </w:rPr>
        <w:t>ae</w:t>
      </w:r>
      <w:r>
        <w:rPr>
          <w:i/>
        </w:rPr>
        <w:t xml:space="preserve"> to where they vanished</w:t>
      </w:r>
      <w:r w:rsidR="00A4078A" w:rsidRPr="0015315E">
        <w:rPr>
          <w:i/>
        </w:rPr>
        <w:t>?</w:t>
      </w:r>
    </w:p>
    <w:p w14:paraId="06C88B32" w14:textId="08530618" w:rsidR="00A4078A" w:rsidRPr="00067B44" w:rsidRDefault="00417A12" w:rsidP="0015315E">
      <w:r>
        <w:t xml:space="preserve">Heartbroken, </w:t>
      </w:r>
      <w:r w:rsidR="00A4078A" w:rsidRPr="00067B44">
        <w:t xml:space="preserve">Tam turns away </w:t>
      </w:r>
      <w:r w:rsidR="00A11749">
        <w:t>to</w:t>
      </w:r>
      <w:r w:rsidR="0015315E">
        <w:t xml:space="preserve"> </w:t>
      </w:r>
      <w:r w:rsidR="00A4078A" w:rsidRPr="00067B44">
        <w:t xml:space="preserve">pursue his request of Lucifer. </w:t>
      </w:r>
      <w:r>
        <w:t>He busies himself s</w:t>
      </w:r>
      <w:r w:rsidR="00A4078A" w:rsidRPr="00067B44">
        <w:t xml:space="preserve">etting up the altar, </w:t>
      </w:r>
      <w:r>
        <w:t>then</w:t>
      </w:r>
      <w:r w:rsidR="00A4078A" w:rsidRPr="00067B44">
        <w:t xml:space="preserve"> intones the</w:t>
      </w:r>
      <w:r w:rsidR="0015315E">
        <w:t xml:space="preserve"> </w:t>
      </w:r>
      <w:r w:rsidR="00A4078A" w:rsidRPr="00067B44">
        <w:t>ritual blessing</w:t>
      </w:r>
      <w:r>
        <w:t>, yet</w:t>
      </w:r>
      <w:r w:rsidR="00A4078A" w:rsidRPr="00067B44">
        <w:t xml:space="preserve"> with no sacrifice to offer, Tam takes his knife</w:t>
      </w:r>
      <w:r w:rsidR="0015315E">
        <w:t xml:space="preserve"> </w:t>
      </w:r>
      <w:r w:rsidR="00A4078A" w:rsidRPr="00067B44">
        <w:t>and open a vein on his wrist to let the blood flow upon the stones.</w:t>
      </w:r>
    </w:p>
    <w:p w14:paraId="5690BE80" w14:textId="153B81C2" w:rsidR="00A4078A" w:rsidRPr="00067B44" w:rsidRDefault="00A4078A" w:rsidP="0015315E">
      <w:r w:rsidRPr="00067B44">
        <w:t>Grudgingly Lucifer appears before Tam in the underground Sidhe.</w:t>
      </w:r>
      <w:r w:rsidR="0015315E">
        <w:t xml:space="preserve"> S</w:t>
      </w:r>
      <w:r w:rsidRPr="00067B44">
        <w:t xml:space="preserve">till furious his plan </w:t>
      </w:r>
      <w:r w:rsidR="0015315E">
        <w:t xml:space="preserve">had </w:t>
      </w:r>
      <w:r w:rsidRPr="00067B44">
        <w:t>failed again but curious as to what the</w:t>
      </w:r>
      <w:r w:rsidR="0015315E">
        <w:t xml:space="preserve"> </w:t>
      </w:r>
      <w:r w:rsidRPr="00067B44">
        <w:t xml:space="preserve">lone </w:t>
      </w:r>
      <w:r w:rsidR="0015315E">
        <w:t>F</w:t>
      </w:r>
      <w:r w:rsidRPr="00067B44">
        <w:t xml:space="preserve">ae could want. </w:t>
      </w:r>
      <w:r w:rsidRPr="00067B44">
        <w:rPr>
          <w:i/>
          <w:iCs/>
        </w:rPr>
        <w:t>Indeed</w:t>
      </w:r>
      <w:r w:rsidR="0015315E">
        <w:t>,</w:t>
      </w:r>
      <w:r w:rsidRPr="00067B44">
        <w:t xml:space="preserve"> he </w:t>
      </w:r>
      <w:r w:rsidR="0015315E">
        <w:t xml:space="preserve">says to himself. </w:t>
      </w:r>
      <w:r w:rsidRPr="00067B44">
        <w:rPr>
          <w:i/>
          <w:iCs/>
        </w:rPr>
        <w:t>It</w:t>
      </w:r>
      <w:r w:rsidR="0015315E">
        <w:rPr>
          <w:i/>
          <w:iCs/>
        </w:rPr>
        <w:t>’</w:t>
      </w:r>
      <w:r w:rsidRPr="00067B44">
        <w:rPr>
          <w:i/>
          <w:iCs/>
        </w:rPr>
        <w:t xml:space="preserve">s a wonder any </w:t>
      </w:r>
      <w:r w:rsidR="0015315E">
        <w:rPr>
          <w:i/>
          <w:iCs/>
        </w:rPr>
        <w:t>Fae</w:t>
      </w:r>
      <w:r w:rsidR="0015315E">
        <w:t xml:space="preserve"> </w:t>
      </w:r>
      <w:r w:rsidRPr="00067B44">
        <w:rPr>
          <w:i/>
          <w:iCs/>
        </w:rPr>
        <w:t xml:space="preserve">exist </w:t>
      </w:r>
      <w:r w:rsidR="00A11749">
        <w:rPr>
          <w:i/>
          <w:iCs/>
        </w:rPr>
        <w:t>here</w:t>
      </w:r>
      <w:r w:rsidR="0015315E">
        <w:t>.</w:t>
      </w:r>
      <w:r w:rsidRPr="00067B44">
        <w:t xml:space="preserve"> </w:t>
      </w:r>
      <w:r w:rsidR="0015315E">
        <w:t>L</w:t>
      </w:r>
      <w:r w:rsidRPr="00067B44">
        <w:t>ook</w:t>
      </w:r>
      <w:r w:rsidR="0015315E">
        <w:t>ing</w:t>
      </w:r>
      <w:r w:rsidRPr="00067B44">
        <w:t xml:space="preserve"> at the </w:t>
      </w:r>
      <w:r w:rsidR="00A11749">
        <w:t>neglecte</w:t>
      </w:r>
      <w:r w:rsidRPr="00067B44">
        <w:t>d room. “What</w:t>
      </w:r>
      <w:r w:rsidR="0015315E">
        <w:t xml:space="preserve"> </w:t>
      </w:r>
      <w:r w:rsidR="00A11749">
        <w:t>do</w:t>
      </w:r>
      <w:r w:rsidRPr="00067B44">
        <w:t xml:space="preserve"> you desire ancient one</w:t>
      </w:r>
      <w:r w:rsidR="0015315E">
        <w:t>? H</w:t>
      </w:r>
      <w:r w:rsidRPr="00067B44">
        <w:t xml:space="preserve">ow </w:t>
      </w:r>
      <w:r w:rsidR="00A11749">
        <w:t>did</w:t>
      </w:r>
      <w:r w:rsidRPr="00067B44">
        <w:t xml:space="preserve"> you survive when </w:t>
      </w:r>
      <w:r w:rsidR="0015315E">
        <w:t xml:space="preserve">others </w:t>
      </w:r>
      <w:r w:rsidR="00A11749">
        <w:t xml:space="preserve">have </w:t>
      </w:r>
      <w:r w:rsidRPr="00067B44">
        <w:t xml:space="preserve">not?” </w:t>
      </w:r>
      <w:r w:rsidR="00417A12" w:rsidRPr="00417A12">
        <w:rPr>
          <w:i/>
        </w:rPr>
        <w:t>Is</w:t>
      </w:r>
      <w:r w:rsidRPr="00417A12">
        <w:rPr>
          <w:i/>
        </w:rPr>
        <w:t xml:space="preserve"> this old </w:t>
      </w:r>
      <w:r w:rsidR="00FA40AA" w:rsidRPr="00417A12">
        <w:rPr>
          <w:i/>
        </w:rPr>
        <w:t>Fae</w:t>
      </w:r>
      <w:r w:rsidRPr="00417A12">
        <w:rPr>
          <w:i/>
        </w:rPr>
        <w:t xml:space="preserve"> tricking </w:t>
      </w:r>
      <w:r w:rsidR="00417A12" w:rsidRPr="00417A12">
        <w:rPr>
          <w:i/>
        </w:rPr>
        <w:t>me?</w:t>
      </w:r>
      <w:r w:rsidR="0015315E">
        <w:t xml:space="preserve"> </w:t>
      </w:r>
    </w:p>
    <w:p w14:paraId="4C72C6EE" w14:textId="7DDCF887" w:rsidR="00417A12" w:rsidRDefault="00417A12" w:rsidP="0015315E">
      <w:r w:rsidRPr="00417A12">
        <w:t xml:space="preserve">Smoothing his clothes with a self-deprecating laugh </w:t>
      </w:r>
      <w:r>
        <w:t>Tam</w:t>
      </w:r>
      <w:r w:rsidRPr="00417A12">
        <w:t xml:space="preserve"> looks away and shrugs. </w:t>
      </w:r>
      <w:r>
        <w:t>“I’ve no answer as to where the others have gone, my Lord. But here I stand before you, sadly ancient as you say.”</w:t>
      </w:r>
    </w:p>
    <w:p w14:paraId="09E91D54" w14:textId="51B3368C" w:rsidR="00A4078A" w:rsidRPr="00067B44" w:rsidRDefault="00417A12" w:rsidP="0015315E">
      <w:r w:rsidRPr="00417A12">
        <w:t>Clearing his throat, he bites his bottom lip, waiting for Lucifer to say something</w:t>
      </w:r>
      <w:r>
        <w:t>, then</w:t>
      </w:r>
      <w:r w:rsidRPr="00417A12">
        <w:t xml:space="preserve"> offers a smile that quickly fades and swallows.</w:t>
      </w:r>
      <w:r w:rsidRPr="00417A12">
        <w:rPr>
          <w:rFonts w:ascii="Helvetica" w:hAnsi="Helvetica" w:cs="Helvetica"/>
        </w:rPr>
        <w:t xml:space="preserve"> </w:t>
      </w:r>
      <w:r w:rsidR="00A4078A" w:rsidRPr="00067B44">
        <w:t xml:space="preserve">“Lucifer, my lord, god of the </w:t>
      </w:r>
      <w:r w:rsidR="0015315E">
        <w:t>F</w:t>
      </w:r>
      <w:r w:rsidR="00A4078A" w:rsidRPr="00067B44">
        <w:t>ae who are no longer</w:t>
      </w:r>
      <w:r w:rsidR="0015315E">
        <w:t>.</w:t>
      </w:r>
      <w:r w:rsidR="00A4078A" w:rsidRPr="00067B44">
        <w:t>” Tam</w:t>
      </w:r>
      <w:r w:rsidR="0015315E">
        <w:t xml:space="preserve"> </w:t>
      </w:r>
      <w:r w:rsidR="00A4078A" w:rsidRPr="00067B44">
        <w:t>looks up but Lucifer stares at Tam until h</w:t>
      </w:r>
      <w:r w:rsidR="0015315E">
        <w:t xml:space="preserve">is eyes drop down and </w:t>
      </w:r>
      <w:r w:rsidR="00A4078A" w:rsidRPr="00067B44">
        <w:t>away.</w:t>
      </w:r>
    </w:p>
    <w:p w14:paraId="4F16D769" w14:textId="30DF3DF4" w:rsidR="00A4078A" w:rsidRPr="00067B44" w:rsidRDefault="00A4078A" w:rsidP="0015315E">
      <w:r w:rsidRPr="00067B44">
        <w:t xml:space="preserve">“Stop sniveling. I’m </w:t>
      </w:r>
      <w:r w:rsidR="00A832B3">
        <w:t>well-</w:t>
      </w:r>
      <w:r w:rsidRPr="00067B44">
        <w:t xml:space="preserve">aware </w:t>
      </w:r>
      <w:r w:rsidR="0015315E">
        <w:t>the Fae are</w:t>
      </w:r>
      <w:r w:rsidRPr="00067B44">
        <w:t xml:space="preserve"> gone. The</w:t>
      </w:r>
      <w:r w:rsidR="0015315E">
        <w:t xml:space="preserve"> </w:t>
      </w:r>
      <w:r w:rsidRPr="00067B44">
        <w:t xml:space="preserve">question </w:t>
      </w:r>
      <w:r w:rsidR="00665D2A">
        <w:t xml:space="preserve">I’m asking is </w:t>
      </w:r>
      <w:r w:rsidRPr="00067B44">
        <w:t>how are you here?</w:t>
      </w:r>
      <w:r w:rsidR="00665D2A">
        <w:t xml:space="preserve"> How did you survive when others did not?</w:t>
      </w:r>
      <w:r w:rsidR="00A11749">
        <w:t xml:space="preserve"> What </w:t>
      </w:r>
      <w:r w:rsidR="00417A12">
        <w:t xml:space="preserve">power or </w:t>
      </w:r>
      <w:r w:rsidR="00A11749">
        <w:t xml:space="preserve">trickery </w:t>
      </w:r>
      <w:r w:rsidR="00417A12">
        <w:t>saved you from the One to come</w:t>
      </w:r>
      <w:r w:rsidR="00A11749">
        <w:t>?</w:t>
      </w:r>
      <w:r w:rsidRPr="00067B44">
        <w:t>”</w:t>
      </w:r>
    </w:p>
    <w:p w14:paraId="3A52C451" w14:textId="58CEE4CC" w:rsidR="00A4078A" w:rsidRPr="00067B44" w:rsidRDefault="00A4078A" w:rsidP="00281E42">
      <w:r w:rsidRPr="00067B44">
        <w:t xml:space="preserve">“Lord, in the chasm </w:t>
      </w:r>
      <w:r w:rsidR="00665D2A">
        <w:t xml:space="preserve">while </w:t>
      </w:r>
      <w:r w:rsidRPr="00067B44">
        <w:t>seeking my lost love, I was a</w:t>
      </w:r>
      <w:r w:rsidR="0015315E">
        <w:t xml:space="preserve"> </w:t>
      </w:r>
      <w:r w:rsidRPr="00067B44">
        <w:t>tithe to you, if you recall.</w:t>
      </w:r>
      <w:r w:rsidR="00281E42">
        <w:t xml:space="preserve"> Of course, you do most powerful one. </w:t>
      </w:r>
      <w:r w:rsidR="00410062">
        <w:t xml:space="preserve">So, </w:t>
      </w:r>
      <w:r w:rsidRPr="00067B44">
        <w:t>I desired to wed my bride before coming</w:t>
      </w:r>
      <w:r w:rsidR="00281E42">
        <w:t xml:space="preserve"> before </w:t>
      </w:r>
      <w:r w:rsidRPr="00067B44">
        <w:t>you,” he begins to explain.</w:t>
      </w:r>
    </w:p>
    <w:p w14:paraId="144223DB" w14:textId="1757A1B3" w:rsidR="00A4078A" w:rsidRPr="00067B44" w:rsidRDefault="00A4078A" w:rsidP="00281E42">
      <w:r w:rsidRPr="00067B44">
        <w:lastRenderedPageBreak/>
        <w:t>“Your lies are nearly as refined as m</w:t>
      </w:r>
      <w:r w:rsidR="00665D2A">
        <w:t>ine</w:t>
      </w:r>
      <w:r w:rsidRPr="00067B44">
        <w:t>. Your intention was to</w:t>
      </w:r>
      <w:r w:rsidR="00281E42">
        <w:t xml:space="preserve"> </w:t>
      </w:r>
      <w:r w:rsidRPr="00067B44">
        <w:t>marry and to hell with me, right?” he snarls</w:t>
      </w:r>
      <w:r w:rsidR="00417A12">
        <w:t>, leaning close</w:t>
      </w:r>
      <w:r w:rsidRPr="00067B44">
        <w:t>.</w:t>
      </w:r>
    </w:p>
    <w:p w14:paraId="48664686" w14:textId="394F56F6" w:rsidR="00A4078A" w:rsidRPr="00067B44" w:rsidRDefault="00A4078A" w:rsidP="00281E42">
      <w:r w:rsidRPr="00067B44">
        <w:t>Tam’s heart almost stops</w:t>
      </w:r>
      <w:r w:rsidR="00A832B3">
        <w:t>. He r</w:t>
      </w:r>
      <w:r w:rsidRPr="00067B44">
        <w:t>ecalls Isobel</w:t>
      </w:r>
      <w:r w:rsidR="00A832B3">
        <w:t xml:space="preserve"> waiting, and said,</w:t>
      </w:r>
      <w:r w:rsidRPr="00067B44">
        <w:t xml:space="preserve"> “Yes, </w:t>
      </w:r>
      <w:r w:rsidR="00417A12">
        <w:t xml:space="preserve">my great </w:t>
      </w:r>
      <w:r w:rsidRPr="00067B44">
        <w:t xml:space="preserve">Lord, </w:t>
      </w:r>
      <w:r w:rsidR="00410062">
        <w:t xml:space="preserve">assuredly I </w:t>
      </w:r>
      <w:r w:rsidRPr="00067B44">
        <w:t>deceive</w:t>
      </w:r>
      <w:r w:rsidR="00281E42">
        <w:t>d</w:t>
      </w:r>
      <w:r w:rsidR="00665D2A">
        <w:t>.</w:t>
      </w:r>
      <w:r w:rsidRPr="00067B44">
        <w:t xml:space="preserve">” </w:t>
      </w:r>
      <w:r w:rsidR="00417A12">
        <w:t xml:space="preserve">He </w:t>
      </w:r>
      <w:r w:rsidRPr="00067B44">
        <w:t xml:space="preserve">adds, “A fine </w:t>
      </w:r>
      <w:r w:rsidR="00665D2A">
        <w:t>deception it was,</w:t>
      </w:r>
      <w:r w:rsidRPr="00067B44">
        <w:t xml:space="preserve"> too.” Swallowing </w:t>
      </w:r>
      <w:r w:rsidR="00410062">
        <w:t xml:space="preserve">hard </w:t>
      </w:r>
      <w:r w:rsidRPr="00067B44">
        <w:t xml:space="preserve">he sees Lucifer smirk to acknowledge </w:t>
      </w:r>
      <w:r w:rsidR="00281E42">
        <w:t xml:space="preserve">his bold </w:t>
      </w:r>
      <w:r w:rsidR="00A832B3">
        <w:t xml:space="preserve">yet dangerous </w:t>
      </w:r>
      <w:r w:rsidRPr="00067B44">
        <w:t>honesty.</w:t>
      </w:r>
    </w:p>
    <w:p w14:paraId="16AC64D7" w14:textId="5A1C6C4E" w:rsidR="00A4078A" w:rsidRPr="00067B44" w:rsidRDefault="00A4078A" w:rsidP="00281E42">
      <w:r w:rsidRPr="00067B44">
        <w:t xml:space="preserve">“Yes, yes, I always appreciate one nearly as deceptive as I, but </w:t>
      </w:r>
      <w:r w:rsidR="00410062">
        <w:t>w</w:t>
      </w:r>
      <w:r w:rsidRPr="00067B44">
        <w:t>hat</w:t>
      </w:r>
      <w:r w:rsidR="00281E42">
        <w:t xml:space="preserve"> </w:t>
      </w:r>
      <w:r w:rsidR="00410062">
        <w:t xml:space="preserve">is the reason </w:t>
      </w:r>
      <w:r w:rsidRPr="00067B44">
        <w:t>you call</w:t>
      </w:r>
      <w:r w:rsidR="00410062">
        <w:t xml:space="preserve">, </w:t>
      </w:r>
      <w:r w:rsidRPr="00067B44">
        <w:t>and what in</w:t>
      </w:r>
      <w:r w:rsidR="00281E42">
        <w:t xml:space="preserve"> </w:t>
      </w:r>
      <w:r w:rsidRPr="00067B44">
        <w:t xml:space="preserve">hell, or earth </w:t>
      </w:r>
      <w:r w:rsidR="00417A12">
        <w:t>here</w:t>
      </w:r>
      <w:r w:rsidRPr="00067B44">
        <w:t xml:space="preserve"> </w:t>
      </w:r>
      <w:r w:rsidR="00281E42">
        <w:t xml:space="preserve">is it </w:t>
      </w:r>
      <w:r w:rsidRPr="00067B44">
        <w:t>you desire?” his voice slowly rises</w:t>
      </w:r>
      <w:r w:rsidR="00281E42">
        <w:t xml:space="preserve">, </w:t>
      </w:r>
      <w:r w:rsidRPr="00067B44">
        <w:t>eyes slits, “My patience wear</w:t>
      </w:r>
      <w:r w:rsidR="00410062">
        <w:t>s</w:t>
      </w:r>
      <w:r w:rsidRPr="00067B44">
        <w:t xml:space="preserve"> thin</w:t>
      </w:r>
      <w:r w:rsidR="00281E42">
        <w:t>.”</w:t>
      </w:r>
    </w:p>
    <w:p w14:paraId="753EC2E7" w14:textId="77777777" w:rsidR="00417A12" w:rsidRDefault="00A4078A" w:rsidP="00281E42">
      <w:r w:rsidRPr="00067B44">
        <w:t>“Lord, as you see I</w:t>
      </w:r>
      <w:r w:rsidR="00410062">
        <w:t>’</w:t>
      </w:r>
      <w:r w:rsidRPr="00067B44">
        <w:t>m no</w:t>
      </w:r>
      <w:r w:rsidR="00410062">
        <w:t xml:space="preserve">t </w:t>
      </w:r>
      <w:r w:rsidRPr="00067B44">
        <w:t>a young man with a young</w:t>
      </w:r>
      <w:r w:rsidR="00281E42">
        <w:t xml:space="preserve"> </w:t>
      </w:r>
      <w:r w:rsidRPr="00067B44">
        <w:t>bride. Indeed, after the chasm,</w:t>
      </w:r>
      <w:r w:rsidR="00410062">
        <w:t xml:space="preserve"> </w:t>
      </w:r>
      <w:r w:rsidRPr="00067B44">
        <w:t>returning home, the next</w:t>
      </w:r>
      <w:r w:rsidR="00281E42">
        <w:t xml:space="preserve"> </w:t>
      </w:r>
      <w:r w:rsidRPr="00067B44">
        <w:t xml:space="preserve">morning, this morning, Isobel and I found </w:t>
      </w:r>
      <w:r w:rsidR="00410062">
        <w:t>we are</w:t>
      </w:r>
      <w:r w:rsidRPr="00067B44">
        <w:t xml:space="preserve"> ancient with</w:t>
      </w:r>
      <w:r w:rsidR="00281E42">
        <w:t xml:space="preserve"> </w:t>
      </w:r>
      <w:r w:rsidRPr="00067B44">
        <w:t xml:space="preserve">little time.” </w:t>
      </w:r>
    </w:p>
    <w:p w14:paraId="6EA53DA1" w14:textId="11E328B9" w:rsidR="00A4078A" w:rsidRPr="00067B44" w:rsidRDefault="00A4078A" w:rsidP="00281E42">
      <w:r w:rsidRPr="00067B44">
        <w:t xml:space="preserve">Heaving a </w:t>
      </w:r>
      <w:r w:rsidR="00417A12">
        <w:t>]</w:t>
      </w:r>
      <w:r w:rsidRPr="00067B44">
        <w:t xml:space="preserve">sigh Tam offers </w:t>
      </w:r>
      <w:r w:rsidR="00281E42">
        <w:t>Lucifer</w:t>
      </w:r>
      <w:r w:rsidRPr="00067B44">
        <w:t>: “Were you</w:t>
      </w:r>
      <w:r w:rsidR="00281E42">
        <w:t xml:space="preserve"> </w:t>
      </w:r>
      <w:r w:rsidRPr="00067B44">
        <w:t>able, mighty lord, of which you are most capable,</w:t>
      </w:r>
      <w:r w:rsidR="00410062">
        <w:t>”</w:t>
      </w:r>
      <w:r w:rsidRPr="00067B44">
        <w:t xml:space="preserve"> he corrects, </w:t>
      </w:r>
      <w:r w:rsidR="00410062">
        <w:t>“</w:t>
      </w:r>
      <w:r w:rsidRPr="00067B44">
        <w:t>to</w:t>
      </w:r>
      <w:r w:rsidR="00281E42">
        <w:t xml:space="preserve"> </w:t>
      </w:r>
      <w:r w:rsidRPr="00067B44">
        <w:t>extend our lives and youth as before we would be grateful. Far more grateful than before.”</w:t>
      </w:r>
    </w:p>
    <w:p w14:paraId="5B88B8B4" w14:textId="70E99D8D" w:rsidR="00A4078A" w:rsidRPr="00067B44" w:rsidRDefault="00A4078A" w:rsidP="00417A12">
      <w:r w:rsidRPr="00067B44">
        <w:t>“Exactly how grateful?” Lucifer begins to see possibilities but</w:t>
      </w:r>
      <w:r w:rsidR="00281E42">
        <w:t xml:space="preserve"> </w:t>
      </w:r>
      <w:r w:rsidRPr="00067B44">
        <w:t>wants to see how grand the offer before agreeing to any deal</w:t>
      </w:r>
      <w:r w:rsidR="00281E42">
        <w:t xml:space="preserve"> </w:t>
      </w:r>
      <w:r w:rsidRPr="00067B44">
        <w:t xml:space="preserve">with a </w:t>
      </w:r>
      <w:r w:rsidR="00281E42">
        <w:t>tricky Fae</w:t>
      </w:r>
      <w:r w:rsidRPr="00067B44">
        <w:t>.</w:t>
      </w:r>
      <w:r w:rsidR="00417A12">
        <w:t xml:space="preserve"> </w:t>
      </w:r>
      <w:r w:rsidRPr="00067B44">
        <w:t>“It must be something far beyond anything I might</w:t>
      </w:r>
      <w:r w:rsidR="00281E42">
        <w:t xml:space="preserve"> </w:t>
      </w:r>
      <w:r w:rsidRPr="00067B44">
        <w:t>imagine</w:t>
      </w:r>
      <w:r w:rsidR="00417A12">
        <w:t>.</w:t>
      </w:r>
      <w:r w:rsidRPr="00067B44">
        <w:t xml:space="preserve">” </w:t>
      </w:r>
      <w:r w:rsidR="00417A12">
        <w:t>Lucifer</w:t>
      </w:r>
      <w:r w:rsidRPr="00067B44">
        <w:t xml:space="preserve"> licks his lips</w:t>
      </w:r>
      <w:r w:rsidR="00410062">
        <w:t xml:space="preserve"> and </w:t>
      </w:r>
      <w:r w:rsidR="00417A12">
        <w:t>said, an evil gleam in his eyes</w:t>
      </w:r>
      <w:r w:rsidRPr="00067B44">
        <w:t>. “Go on. What is this gift you offer your</w:t>
      </w:r>
      <w:r w:rsidR="00281E42">
        <w:t xml:space="preserve"> mighty and most worthy </w:t>
      </w:r>
      <w:r w:rsidRPr="00067B44">
        <w:t>lord?”</w:t>
      </w:r>
    </w:p>
    <w:p w14:paraId="2722BC3D" w14:textId="3D38ED56" w:rsidR="00A4078A" w:rsidRPr="00067B44" w:rsidRDefault="00417A12" w:rsidP="00281E42">
      <w:r>
        <w:t>L</w:t>
      </w:r>
      <w:r w:rsidR="00A4078A" w:rsidRPr="00067B44">
        <w:t>istening to Tam-Lin’s offer, h</w:t>
      </w:r>
      <w:r w:rsidR="00410062">
        <w:t>is</w:t>
      </w:r>
      <w:r w:rsidR="00A4078A" w:rsidRPr="00067B44">
        <w:t xml:space="preserve"> desire emerges. </w:t>
      </w:r>
      <w:r>
        <w:t>So</w:t>
      </w:r>
      <w:r w:rsidR="00A4078A" w:rsidRPr="00067B44">
        <w:t xml:space="preserve"> pleased </w:t>
      </w:r>
      <w:r>
        <w:t xml:space="preserve">is Lucifer, </w:t>
      </w:r>
      <w:r w:rsidR="00A4078A" w:rsidRPr="00067B44">
        <w:t xml:space="preserve">his delight is almost orgasmic. </w:t>
      </w:r>
      <w:r w:rsidR="00410062">
        <w:t>H</w:t>
      </w:r>
      <w:r w:rsidR="00A4078A" w:rsidRPr="00067B44">
        <w:t>e savors the</w:t>
      </w:r>
      <w:r w:rsidR="00281E42">
        <w:t xml:space="preserve"> </w:t>
      </w:r>
      <w:r w:rsidR="00A4078A" w:rsidRPr="00067B44">
        <w:t>proposal, “</w:t>
      </w:r>
      <w:r w:rsidR="00410062">
        <w:t>Yes, i</w:t>
      </w:r>
      <w:r w:rsidR="00A4078A" w:rsidRPr="00067B44">
        <w:t>t would be most pleasing,” rubbing his hands</w:t>
      </w:r>
      <w:r w:rsidR="00281E42">
        <w:t xml:space="preserve"> </w:t>
      </w:r>
      <w:r w:rsidR="00A4078A" w:rsidRPr="00067B44">
        <w:t xml:space="preserve">together his </w:t>
      </w:r>
      <w:r>
        <w:t xml:space="preserve">fertile </w:t>
      </w:r>
      <w:r w:rsidR="00A4078A" w:rsidRPr="00067B44">
        <w:t>mind churn</w:t>
      </w:r>
      <w:r>
        <w:t>s</w:t>
      </w:r>
      <w:r w:rsidR="00A4078A" w:rsidRPr="00067B44">
        <w:t>. “And if there is no child in the</w:t>
      </w:r>
      <w:r w:rsidR="00281E42">
        <w:t xml:space="preserve"> </w:t>
      </w:r>
      <w:r w:rsidR="00A4078A" w:rsidRPr="00067B44">
        <w:t>next year, what return do you offer to match it?</w:t>
      </w:r>
      <w:r>
        <w:t xml:space="preserve"> I cannot imagine anything more than a first-born.</w:t>
      </w:r>
      <w:r w:rsidR="00A4078A" w:rsidRPr="00067B44">
        <w:t>”</w:t>
      </w:r>
    </w:p>
    <w:p w14:paraId="7A9C4ABF" w14:textId="77777777" w:rsidR="00A4078A" w:rsidRPr="00067B44" w:rsidRDefault="00A4078A" w:rsidP="00281E42">
      <w:r w:rsidRPr="00067B44">
        <w:t>“What is it you desire</w:t>
      </w:r>
      <w:r w:rsidR="00410062">
        <w:t xml:space="preserve"> my</w:t>
      </w:r>
      <w:r w:rsidRPr="00067B44">
        <w:t xml:space="preserve"> lord?” Tam-Lin stammers, terrified Lucifer</w:t>
      </w:r>
      <w:r w:rsidR="00281E42">
        <w:t xml:space="preserve"> </w:t>
      </w:r>
      <w:r w:rsidRPr="00067B44">
        <w:t xml:space="preserve">will ask for him in hell again, only worse than </w:t>
      </w:r>
      <w:r w:rsidR="00410062">
        <w:t>as</w:t>
      </w:r>
      <w:r w:rsidRPr="00067B44">
        <w:t xml:space="preserve"> a tithe.</w:t>
      </w:r>
    </w:p>
    <w:p w14:paraId="58EC7261" w14:textId="67114835" w:rsidR="00410062" w:rsidRDefault="00A4078A" w:rsidP="00281E42">
      <w:r w:rsidRPr="00067B44">
        <w:t xml:space="preserve">“What I desire, </w:t>
      </w:r>
      <w:r w:rsidR="00417A12">
        <w:t xml:space="preserve">if </w:t>
      </w:r>
      <w:r w:rsidRPr="00067B44">
        <w:t>you not fulfill your contract, is your</w:t>
      </w:r>
      <w:r w:rsidR="00281E42">
        <w:t xml:space="preserve"> </w:t>
      </w:r>
      <w:r w:rsidRPr="00067B44">
        <w:t>lovely wife, to enter hell and remain with me, as my consort. She</w:t>
      </w:r>
      <w:r w:rsidR="00281E42">
        <w:t xml:space="preserve"> </w:t>
      </w:r>
      <w:r w:rsidRPr="00067B44">
        <w:t>is lovely</w:t>
      </w:r>
      <w:r w:rsidR="00513EB9">
        <w:t xml:space="preserve">, or you’d not have </w:t>
      </w:r>
      <w:r w:rsidRPr="00067B44">
        <w:t>gone to such</w:t>
      </w:r>
      <w:r w:rsidR="00281E42">
        <w:t xml:space="preserve"> </w:t>
      </w:r>
      <w:r w:rsidRPr="00067B44">
        <w:t xml:space="preserve">extremes to retrieve her?” </w:t>
      </w:r>
    </w:p>
    <w:p w14:paraId="66EEFA4B" w14:textId="32689647" w:rsidR="00417A12" w:rsidRDefault="00417A12" w:rsidP="00281E42">
      <w:r w:rsidRPr="00417A12">
        <w:t>His face expressionless, Tam hangs his head and closing his eyes  His mouth opens</w:t>
      </w:r>
      <w:r>
        <w:t xml:space="preserve"> but </w:t>
      </w:r>
      <w:r w:rsidRPr="00417A12">
        <w:t>no words issue forth</w:t>
      </w:r>
      <w:r>
        <w:t>.</w:t>
      </w:r>
      <w:r w:rsidRPr="00417A12">
        <w:t xml:space="preserve"> Slumping he nearly falls to the ground in shock. Taking shallow breaths tears fall from his eyes and he makes no </w:t>
      </w:r>
      <w:r w:rsidRPr="00417A12">
        <w:lastRenderedPageBreak/>
        <w:t xml:space="preserve">attempt to wipe them away. </w:t>
      </w:r>
      <w:r w:rsidR="00A4078A" w:rsidRPr="00067B44">
        <w:t>Lucifer see</w:t>
      </w:r>
      <w:r w:rsidR="00410062">
        <w:t>s</w:t>
      </w:r>
      <w:r w:rsidR="00A4078A" w:rsidRPr="00067B44">
        <w:t xml:space="preserve"> </w:t>
      </w:r>
      <w:r>
        <w:t xml:space="preserve">his </w:t>
      </w:r>
      <w:r w:rsidR="00A4078A" w:rsidRPr="00067B44">
        <w:t xml:space="preserve">despair </w:t>
      </w:r>
      <w:r>
        <w:t>and said</w:t>
      </w:r>
      <w:r w:rsidR="00A4078A" w:rsidRPr="00067B44">
        <w:t>. “</w:t>
      </w:r>
      <w:r>
        <w:t xml:space="preserve">Come now. </w:t>
      </w:r>
      <w:r w:rsidR="00A4078A" w:rsidRPr="00067B44">
        <w:t xml:space="preserve">It </w:t>
      </w:r>
      <w:r w:rsidR="00410062">
        <w:t>w</w:t>
      </w:r>
      <w:r w:rsidR="00A4078A" w:rsidRPr="00067B44">
        <w:t>ould not be a problem unless you plan to trick me</w:t>
      </w:r>
      <w:r>
        <w:t>.”</w:t>
      </w:r>
    </w:p>
    <w:p w14:paraId="0667B813" w14:textId="76703FD1" w:rsidR="00887928" w:rsidRDefault="00887928" w:rsidP="00281E42">
      <w:pPr>
        <w:rPr>
          <w:rFonts w:cstheme="minorHAnsi"/>
        </w:rPr>
      </w:pPr>
      <w:r w:rsidRPr="00887928">
        <w:rPr>
          <w:rFonts w:cstheme="minorHAnsi"/>
        </w:rPr>
        <w:t>With</w:t>
      </w:r>
      <w:r>
        <w:rPr>
          <w:rFonts w:cstheme="minorHAnsi"/>
        </w:rPr>
        <w:t xml:space="preserve"> </w:t>
      </w:r>
      <w:r w:rsidRPr="00887928">
        <w:rPr>
          <w:rFonts w:cstheme="minorHAnsi"/>
        </w:rPr>
        <w:t xml:space="preserve">cry he </w:t>
      </w:r>
      <w:r>
        <w:rPr>
          <w:rFonts w:cstheme="minorHAnsi"/>
        </w:rPr>
        <w:t>cannot without, he moan</w:t>
      </w:r>
      <w:r w:rsidRPr="00887928">
        <w:rPr>
          <w:rFonts w:cstheme="minorHAnsi"/>
        </w:rPr>
        <w:t>s, “What will Isobel say?</w:t>
      </w:r>
      <w:r>
        <w:rPr>
          <w:rFonts w:cstheme="minorHAnsi"/>
        </w:rPr>
        <w:t xml:space="preserve"> She’ll hate me forever.</w:t>
      </w:r>
      <w:r w:rsidRPr="00887928">
        <w:rPr>
          <w:rFonts w:cstheme="minorHAnsi"/>
        </w:rPr>
        <w:t xml:space="preserve">” </w:t>
      </w:r>
      <w:r>
        <w:rPr>
          <w:rFonts w:cstheme="minorHAnsi"/>
        </w:rPr>
        <w:t xml:space="preserve">Tam’s </w:t>
      </w:r>
      <w:r w:rsidRPr="00887928">
        <w:rPr>
          <w:rFonts w:cstheme="minorHAnsi"/>
        </w:rPr>
        <w:t>completely unaware of Lucifer’s presence</w:t>
      </w:r>
      <w:r w:rsidR="00513EB9">
        <w:rPr>
          <w:rFonts w:cstheme="minorHAnsi"/>
        </w:rPr>
        <w:t xml:space="preserve"> now</w:t>
      </w:r>
      <w:r w:rsidRPr="00887928">
        <w:rPr>
          <w:rFonts w:cstheme="minorHAnsi"/>
        </w:rPr>
        <w:t xml:space="preserve">, all he </w:t>
      </w:r>
      <w:r w:rsidR="00513EB9" w:rsidRPr="00887928">
        <w:rPr>
          <w:rFonts w:cstheme="minorHAnsi"/>
        </w:rPr>
        <w:t>cares</w:t>
      </w:r>
      <w:r w:rsidRPr="00887928">
        <w:rPr>
          <w:rFonts w:cstheme="minorHAnsi"/>
        </w:rPr>
        <w:t xml:space="preserve"> about it his Isobel.</w:t>
      </w:r>
      <w:r>
        <w:rPr>
          <w:rFonts w:cstheme="minorHAnsi"/>
        </w:rPr>
        <w:t xml:space="preserve"> </w:t>
      </w:r>
    </w:p>
    <w:p w14:paraId="1EBA06F8" w14:textId="76EFCEA1" w:rsidR="00887928" w:rsidRDefault="00887928" w:rsidP="00281E42">
      <w:pPr>
        <w:rPr>
          <w:rFonts w:cstheme="minorHAnsi"/>
        </w:rPr>
      </w:pPr>
      <w:r>
        <w:rPr>
          <w:rFonts w:cstheme="minorHAnsi"/>
        </w:rPr>
        <w:t>“Fool. Did you imagine I’d freely give anything you desired without having to pay the cost? There’s always a price, my friend.”</w:t>
      </w:r>
    </w:p>
    <w:p w14:paraId="01ECC9C9" w14:textId="1B3F8C37" w:rsidR="00281E42" w:rsidRPr="00887928" w:rsidRDefault="00410062" w:rsidP="00281E42">
      <w:pPr>
        <w:rPr>
          <w:rFonts w:cstheme="minorHAnsi"/>
        </w:rPr>
      </w:pPr>
      <w:r w:rsidRPr="00887928">
        <w:rPr>
          <w:rFonts w:cstheme="minorHAnsi"/>
        </w:rPr>
        <w:t>Tam nods</w:t>
      </w:r>
      <w:r w:rsidR="00887928">
        <w:rPr>
          <w:rFonts w:cstheme="minorHAnsi"/>
        </w:rPr>
        <w:t xml:space="preserve"> in agreement, unable to speak.</w:t>
      </w:r>
    </w:p>
    <w:p w14:paraId="7405CFA0" w14:textId="77777777" w:rsidR="00A4078A" w:rsidRPr="00067B44" w:rsidRDefault="00281E42" w:rsidP="00281E42">
      <w:r>
        <w:t>“</w:t>
      </w:r>
      <w:r w:rsidR="00410062">
        <w:t>T</w:t>
      </w:r>
      <w:r w:rsidR="00A4078A" w:rsidRPr="00067B44">
        <w:t>hen, I</w:t>
      </w:r>
      <w:r w:rsidR="00410062">
        <w:t>’</w:t>
      </w:r>
      <w:r w:rsidR="00A4078A" w:rsidRPr="00067B44">
        <w:t xml:space="preserve">m satisfied, my </w:t>
      </w:r>
      <w:r>
        <w:t>young Fae</w:t>
      </w:r>
      <w:r w:rsidR="00410062">
        <w:t>.</w:t>
      </w:r>
      <w:r w:rsidR="00A4078A" w:rsidRPr="00067B44">
        <w:t xml:space="preserve">” </w:t>
      </w:r>
      <w:r w:rsidR="00410062">
        <w:t>H</w:t>
      </w:r>
      <w:r w:rsidR="00A4078A" w:rsidRPr="00067B44">
        <w:t>e places his left hand</w:t>
      </w:r>
      <w:r>
        <w:t xml:space="preserve"> </w:t>
      </w:r>
      <w:r w:rsidR="00A4078A" w:rsidRPr="00067B44">
        <w:t xml:space="preserve">on Tam’s </w:t>
      </w:r>
      <w:r>
        <w:t xml:space="preserve">right </w:t>
      </w:r>
      <w:r w:rsidR="00A4078A" w:rsidRPr="00067B44">
        <w:t>shoulder and leans to grasp Tam’s left hand.</w:t>
      </w:r>
    </w:p>
    <w:p w14:paraId="1DFB2264" w14:textId="77777777" w:rsidR="00A4078A" w:rsidRPr="00067B44" w:rsidRDefault="00A4078A" w:rsidP="00281E42">
      <w:r w:rsidRPr="00067B44">
        <w:t>Tam places his hand into Lucifer and shrieks in pain, looking</w:t>
      </w:r>
      <w:r w:rsidR="00281E42">
        <w:t xml:space="preserve"> </w:t>
      </w:r>
      <w:r w:rsidRPr="00067B44">
        <w:t>down to see a brand burned into his palm.</w:t>
      </w:r>
    </w:p>
    <w:p w14:paraId="46632B12" w14:textId="4DB9812B" w:rsidR="00A4078A" w:rsidRPr="00067B44" w:rsidRDefault="00A4078A" w:rsidP="00281E42">
      <w:r w:rsidRPr="00067B44">
        <w:t>Lucifer chuckles, “Just so there’s no trickery.</w:t>
      </w:r>
      <w:r w:rsidR="00281E42">
        <w:t xml:space="preserve"> </w:t>
      </w:r>
      <w:r w:rsidRPr="00067B44">
        <w:t>You keep the bargain and</w:t>
      </w:r>
      <w:r w:rsidR="00281E42">
        <w:t xml:space="preserve"> </w:t>
      </w:r>
      <w:r w:rsidRPr="00067B44">
        <w:t>th</w:t>
      </w:r>
      <w:r w:rsidR="00410062">
        <w:t>e</w:t>
      </w:r>
      <w:r w:rsidRPr="00067B44">
        <w:t xml:space="preserve"> mark will disappear when its fulfilled.”</w:t>
      </w:r>
      <w:r w:rsidR="00887928">
        <w:t xml:space="preserve"> Lucifer disappears.</w:t>
      </w:r>
    </w:p>
    <w:p w14:paraId="65783C16" w14:textId="3EF8DD8E" w:rsidR="00A4078A" w:rsidRPr="00067B44" w:rsidRDefault="00A4078A" w:rsidP="00281E42">
      <w:r w:rsidRPr="00067B44">
        <w:t>Upon arriving home, Isobel waits at the door, her youth and</w:t>
      </w:r>
      <w:r w:rsidR="00281E42">
        <w:t xml:space="preserve"> </w:t>
      </w:r>
      <w:r w:rsidRPr="00067B44">
        <w:t>beauty restored a</w:t>
      </w:r>
      <w:r w:rsidR="00AD6149">
        <w:t>s is</w:t>
      </w:r>
      <w:r w:rsidRPr="00067B44">
        <w:t xml:space="preserve"> Tam-Lin’s. “What have you done?</w:t>
      </w:r>
      <w:r w:rsidR="00281E42">
        <w:t>”</w:t>
      </w:r>
      <w:r w:rsidR="00400965">
        <w:t xml:space="preserve"> she demands.</w:t>
      </w:r>
    </w:p>
    <w:p w14:paraId="50A5FD12" w14:textId="6838FF03" w:rsidR="00A4078A" w:rsidRPr="00067B44" w:rsidRDefault="00887928" w:rsidP="00281E42">
      <w:r>
        <w:t>“You wanted</w:t>
      </w:r>
      <w:r w:rsidR="00A4078A" w:rsidRPr="00067B44">
        <w:t xml:space="preserve"> </w:t>
      </w:r>
      <w:r>
        <w:t>y</w:t>
      </w:r>
      <w:r w:rsidR="00A4078A" w:rsidRPr="00067B44">
        <w:t xml:space="preserve">our youth restored, to marry and </w:t>
      </w:r>
      <w:r>
        <w:t>to bear</w:t>
      </w:r>
      <w:r w:rsidR="00A4078A" w:rsidRPr="00067B44">
        <w:t xml:space="preserve"> children. So, we</w:t>
      </w:r>
      <w:r w:rsidR="00281E42">
        <w:t xml:space="preserve"> </w:t>
      </w:r>
      <w:r w:rsidR="00A4078A" w:rsidRPr="00067B44">
        <w:t xml:space="preserve">both have what we desire, </w:t>
      </w:r>
      <w:r>
        <w:t xml:space="preserve">except </w:t>
      </w:r>
      <w:r w:rsidR="00A4078A" w:rsidRPr="00067B44">
        <w:t>our firstborn will be Lucifer’s.”</w:t>
      </w:r>
    </w:p>
    <w:p w14:paraId="0AEA76A8" w14:textId="2FA854F4" w:rsidR="00A4078A" w:rsidRPr="00067B44" w:rsidRDefault="00887928" w:rsidP="00281E42">
      <w:r w:rsidRPr="00887928">
        <w:t>Her mouth falls open, eyes widen, at a loss for words</w:t>
      </w:r>
      <w:r w:rsidR="00400965">
        <w:t xml:space="preserve"> h</w:t>
      </w:r>
      <w:r>
        <w:t xml:space="preserve">er </w:t>
      </w:r>
      <w:r w:rsidRPr="00887928">
        <w:t>face pale</w:t>
      </w:r>
      <w:r>
        <w:t>s</w:t>
      </w:r>
      <w:r w:rsidR="00400965">
        <w:t>. Finally she speaks</w:t>
      </w:r>
      <w:r>
        <w:t xml:space="preserve">, </w:t>
      </w:r>
      <w:r w:rsidR="00400965">
        <w:t xml:space="preserve">her </w:t>
      </w:r>
      <w:r w:rsidRPr="00887928">
        <w:t xml:space="preserve">expression frozen as winter snow. </w:t>
      </w:r>
      <w:r w:rsidR="00A4078A" w:rsidRPr="00887928">
        <w:t xml:space="preserve">“You did what?” </w:t>
      </w:r>
      <w:r w:rsidR="00400965">
        <w:t>Then, c</w:t>
      </w:r>
      <w:r w:rsidR="00A4078A" w:rsidRPr="00887928">
        <w:t>ollapsing</w:t>
      </w:r>
      <w:r w:rsidR="00281E42" w:rsidRPr="00887928">
        <w:t xml:space="preserve"> to the floor </w:t>
      </w:r>
      <w:r w:rsidR="00A4078A" w:rsidRPr="00887928">
        <w:t xml:space="preserve">Isobel </w:t>
      </w:r>
      <w:r w:rsidR="00410062" w:rsidRPr="00887928">
        <w:t>cries,</w:t>
      </w:r>
      <w:r w:rsidR="00A4078A" w:rsidRPr="00887928">
        <w:t xml:space="preserve"> “After </w:t>
      </w:r>
      <w:r w:rsidR="00410062" w:rsidRPr="00887928">
        <w:t>what</w:t>
      </w:r>
      <w:r w:rsidR="00410062">
        <w:t xml:space="preserve"> we’ve</w:t>
      </w:r>
      <w:r w:rsidR="00A4078A" w:rsidRPr="00067B44">
        <w:t xml:space="preserve"> been</w:t>
      </w:r>
      <w:r w:rsidR="00281E42">
        <w:t xml:space="preserve"> </w:t>
      </w:r>
      <w:r w:rsidR="00A4078A" w:rsidRPr="00067B44">
        <w:t>through, I c</w:t>
      </w:r>
      <w:r w:rsidR="00400965">
        <w:t>ould</w:t>
      </w:r>
      <w:r w:rsidR="00A4078A" w:rsidRPr="00067B44">
        <w:t xml:space="preserve">n’t bear children, </w:t>
      </w:r>
      <w:r>
        <w:t xml:space="preserve">now I can but </w:t>
      </w:r>
      <w:r w:rsidR="00400965">
        <w:t>you’</w:t>
      </w:r>
      <w:r w:rsidR="00A4078A" w:rsidRPr="00067B44">
        <w:t>ve given one away!”</w:t>
      </w:r>
    </w:p>
    <w:p w14:paraId="4B9F5B2D" w14:textId="6C6C1FC4" w:rsidR="00A4078A" w:rsidRPr="00067B44" w:rsidRDefault="00A4078A" w:rsidP="00400965">
      <w:r w:rsidRPr="00067B44">
        <w:t>“I</w:t>
      </w:r>
      <w:r w:rsidR="00281E42">
        <w:t xml:space="preserve">sobel, the deed is done.” He holds </w:t>
      </w:r>
      <w:r w:rsidR="00400965">
        <w:t xml:space="preserve">up </w:t>
      </w:r>
      <w:r w:rsidR="00281E42">
        <w:t>his ha</w:t>
      </w:r>
      <w:r w:rsidR="00410062">
        <w:t>n</w:t>
      </w:r>
      <w:r w:rsidR="00281E42">
        <w:t xml:space="preserve">d with the brand </w:t>
      </w:r>
      <w:r w:rsidR="00400965">
        <w:t xml:space="preserve">still red </w:t>
      </w:r>
      <w:r w:rsidR="00281E42">
        <w:t>upon it</w:t>
      </w:r>
      <w:r w:rsidR="00410062">
        <w:t xml:space="preserve"> for Isobel to see</w:t>
      </w:r>
      <w:r w:rsidR="00513EB9">
        <w:t xml:space="preserve">. </w:t>
      </w:r>
      <w:r w:rsidR="00281E42">
        <w:t xml:space="preserve">“Elsewise </w:t>
      </w:r>
      <w:r w:rsidRPr="00067B44">
        <w:t>we will wake up old tomorrow and no children. We can</w:t>
      </w:r>
      <w:r w:rsidR="00281E42">
        <w:t xml:space="preserve"> </w:t>
      </w:r>
      <w:r w:rsidRPr="00067B44">
        <w:t>have many children, Isobel.</w:t>
      </w:r>
      <w:r w:rsidR="00400965">
        <w:t>”</w:t>
      </w:r>
      <w:r w:rsidRPr="00067B44">
        <w:t xml:space="preserve"> Ashamed, Tam does not share the</w:t>
      </w:r>
      <w:r w:rsidR="00281E42">
        <w:t xml:space="preserve"> </w:t>
      </w:r>
      <w:r w:rsidRPr="00067B44">
        <w:t>second part of the bargain with her.</w:t>
      </w:r>
    </w:p>
    <w:p w14:paraId="4446772A" w14:textId="5DC9286A" w:rsidR="00410062" w:rsidRDefault="00400965" w:rsidP="00400965">
      <w:r>
        <w:t>G</w:t>
      </w:r>
      <w:r w:rsidR="00A4078A" w:rsidRPr="00067B44">
        <w:t>rief-stricken</w:t>
      </w:r>
      <w:r>
        <w:t>,</w:t>
      </w:r>
      <w:r w:rsidR="00A4078A" w:rsidRPr="00067B44">
        <w:t xml:space="preserve"> Isobel </w:t>
      </w:r>
      <w:r>
        <w:t xml:space="preserve">completes the wedding ceremony with Tam. Gazing at Isobel that night, before making love as husband and wife and not just in a bonding ceremony, </w:t>
      </w:r>
      <w:r w:rsidR="00A4078A" w:rsidRPr="00067B44">
        <w:t>Tam-Lin smiles and says, “I have an idea</w:t>
      </w:r>
      <w:r w:rsidR="00281E42">
        <w:t xml:space="preserve">.” Tam Lin </w:t>
      </w:r>
      <w:r w:rsidR="00A4078A" w:rsidRPr="00067B44">
        <w:t xml:space="preserve">explains </w:t>
      </w:r>
      <w:r>
        <w:t>what to do</w:t>
      </w:r>
      <w:r w:rsidR="00410062">
        <w:t xml:space="preserve">, </w:t>
      </w:r>
      <w:r>
        <w:t xml:space="preserve">and </w:t>
      </w:r>
      <w:r w:rsidR="00A4078A" w:rsidRPr="00067B44">
        <w:t xml:space="preserve">Isobel eagerly agrees. </w:t>
      </w:r>
    </w:p>
    <w:p w14:paraId="4F566C97" w14:textId="7BAD4A8E" w:rsidR="00400965" w:rsidRDefault="00A4078A" w:rsidP="00281E42">
      <w:r w:rsidRPr="00067B44">
        <w:t xml:space="preserve">The </w:t>
      </w:r>
      <w:r w:rsidR="00400965">
        <w:t xml:space="preserve">next day the </w:t>
      </w:r>
      <w:r w:rsidRPr="00067B44">
        <w:t>two</w:t>
      </w:r>
      <w:r w:rsidR="00410062">
        <w:t xml:space="preserve"> </w:t>
      </w:r>
      <w:r w:rsidR="00400965">
        <w:t>leave for</w:t>
      </w:r>
      <w:r w:rsidRPr="00067B44">
        <w:t xml:space="preserve"> the </w:t>
      </w:r>
      <w:r w:rsidR="00410062">
        <w:t xml:space="preserve">isle of </w:t>
      </w:r>
      <w:r w:rsidR="00400965">
        <w:t xml:space="preserve">the </w:t>
      </w:r>
      <w:r w:rsidRPr="00067B44">
        <w:t>Tuatha de’</w:t>
      </w:r>
      <w:r w:rsidR="00281E42">
        <w:t xml:space="preserve"> </w:t>
      </w:r>
      <w:r w:rsidRPr="00067B44">
        <w:t xml:space="preserve">Danann. Tam’s brother Kai </w:t>
      </w:r>
      <w:r w:rsidR="00410062">
        <w:t xml:space="preserve">had </w:t>
      </w:r>
      <w:r w:rsidRPr="00067B44">
        <w:t>rescued the Tuatha kings’</w:t>
      </w:r>
      <w:r w:rsidR="00281E42">
        <w:t xml:space="preserve"> </w:t>
      </w:r>
      <w:r w:rsidRPr="00067B44">
        <w:t>daughter from Lucifer</w:t>
      </w:r>
      <w:r w:rsidR="00410062">
        <w:t xml:space="preserve">, </w:t>
      </w:r>
      <w:r w:rsidR="00400965">
        <w:t xml:space="preserve">so </w:t>
      </w:r>
      <w:r w:rsidRPr="00067B44">
        <w:t xml:space="preserve">now </w:t>
      </w:r>
      <w:r w:rsidR="002F7D8D">
        <w:t xml:space="preserve">they </w:t>
      </w:r>
      <w:r w:rsidR="00400965">
        <w:t xml:space="preserve">go to the king for help. “Upon our return from the Chasm, we were </w:t>
      </w:r>
      <w:r w:rsidR="002F7D8D">
        <w:t xml:space="preserve">ancient, </w:t>
      </w:r>
      <w:r w:rsidR="00400965">
        <w:t xml:space="preserve">no longer young. Neither of us realized how time passes between </w:t>
      </w:r>
      <w:r w:rsidR="00400965">
        <w:lastRenderedPageBreak/>
        <w:t xml:space="preserve">earth and hell. I made a bargain with Lucifer </w:t>
      </w:r>
      <w:r w:rsidR="002F7D8D">
        <w:t>to return</w:t>
      </w:r>
      <w:r w:rsidR="00400965">
        <w:t xml:space="preserve"> our youth, so Isobel could have children and </w:t>
      </w:r>
      <w:r w:rsidR="002F7D8D">
        <w:t xml:space="preserve">we could have </w:t>
      </w:r>
      <w:r w:rsidR="00400965">
        <w:t>a life. He demanded</w:t>
      </w:r>
      <w:r w:rsidR="00281E42">
        <w:t xml:space="preserve"> </w:t>
      </w:r>
      <w:r w:rsidR="00400965">
        <w:t>our</w:t>
      </w:r>
      <w:r w:rsidRPr="00067B44">
        <w:t xml:space="preserve"> firstborn</w:t>
      </w:r>
      <w:r w:rsidR="00400965">
        <w:t xml:space="preserve"> in exchange and I agreed</w:t>
      </w:r>
      <w:r w:rsidRPr="00067B44">
        <w:t>.</w:t>
      </w:r>
      <w:r w:rsidR="00400965">
        <w:t>”</w:t>
      </w:r>
    </w:p>
    <w:p w14:paraId="1F2674FD" w14:textId="44017877" w:rsidR="00400965" w:rsidRDefault="00400965" w:rsidP="00281E42">
      <w:r>
        <w:t>“</w:t>
      </w:r>
      <w:r w:rsidR="002F7D8D">
        <w:t>Now, y</w:t>
      </w:r>
      <w:r>
        <w:t>ou seek to trick Lucifer?” The king chuckles. “While you Fae often deserve his retribution, the child should not suffer for it.“</w:t>
      </w:r>
    </w:p>
    <w:p w14:paraId="0CB85E4C" w14:textId="030C0197" w:rsidR="00400965" w:rsidRDefault="00400965" w:rsidP="00281E42">
      <w:r>
        <w:t xml:space="preserve">“You’ll help us then?” Eyes bright with hope. </w:t>
      </w:r>
    </w:p>
    <w:p w14:paraId="5E564D37" w14:textId="789DE2F8" w:rsidR="00A4078A" w:rsidRPr="00067B44" w:rsidRDefault="00400965" w:rsidP="00281E42">
      <w:r>
        <w:t>“Lucifer will be displeased</w:t>
      </w:r>
      <w:r w:rsidR="002F7D8D">
        <w:t xml:space="preserve">, </w:t>
      </w:r>
      <w:r w:rsidR="009F3C1B">
        <w:t>so</w:t>
      </w:r>
      <w:r w:rsidR="002F7D8D">
        <w:t xml:space="preserve"> yes</w:t>
      </w:r>
      <w:r>
        <w:t>.” He explains what must be done, and</w:t>
      </w:r>
      <w:r w:rsidR="00A4078A" w:rsidRPr="00067B44">
        <w:t xml:space="preserve"> a means </w:t>
      </w:r>
      <w:r w:rsidR="00281E42">
        <w:t xml:space="preserve">to a proper end </w:t>
      </w:r>
      <w:r w:rsidR="00A4078A" w:rsidRPr="00067B44">
        <w:t>is agreed upon.</w:t>
      </w:r>
    </w:p>
    <w:p w14:paraId="2FDD1158" w14:textId="77777777" w:rsidR="00A4078A" w:rsidRPr="00067B44" w:rsidRDefault="00A4078A" w:rsidP="00B2081B">
      <w:r w:rsidRPr="00067B44">
        <w:t>~~~</w:t>
      </w:r>
    </w:p>
    <w:p w14:paraId="7B9A5715" w14:textId="2EA07D39" w:rsidR="002F7D8D" w:rsidRDefault="00A4078A" w:rsidP="00665D2A">
      <w:r w:rsidRPr="00067B44">
        <w:t>A mortal midwife attends the birth of Tam Lin’s firstborn</w:t>
      </w:r>
      <w:r w:rsidR="00400965">
        <w:t xml:space="preserve"> and is told,</w:t>
      </w:r>
      <w:r w:rsidRPr="00067B44">
        <w:t xml:space="preserve"> “Be sure</w:t>
      </w:r>
      <w:r w:rsidR="00281E42">
        <w:t xml:space="preserve"> </w:t>
      </w:r>
      <w:r w:rsidRPr="00067B44">
        <w:t xml:space="preserve">you place this salve in </w:t>
      </w:r>
      <w:r w:rsidR="002F7D8D">
        <w:t>its</w:t>
      </w:r>
      <w:r w:rsidRPr="00067B44">
        <w:t xml:space="preserve"> eyes.</w:t>
      </w:r>
      <w:r w:rsidR="001D666A">
        <w:t xml:space="preserve"> It’s vital.</w:t>
      </w:r>
      <w:r w:rsidRPr="00067B44">
        <w:t xml:space="preserve">” </w:t>
      </w:r>
    </w:p>
    <w:p w14:paraId="4EEF390E" w14:textId="04A79813" w:rsidR="00A4078A" w:rsidRPr="00067B44" w:rsidRDefault="00A4078A" w:rsidP="00665D2A">
      <w:r w:rsidRPr="00067B44">
        <w:t>The midwife</w:t>
      </w:r>
      <w:r w:rsidR="00665D2A">
        <w:t xml:space="preserve"> </w:t>
      </w:r>
      <w:r w:rsidR="00400965">
        <w:t>does as</w:t>
      </w:r>
      <w:r w:rsidR="002F7D8D">
        <w:t xml:space="preserve"> she’s</w:t>
      </w:r>
      <w:r w:rsidR="00400965">
        <w:t xml:space="preserve"> </w:t>
      </w:r>
      <w:r w:rsidR="002F7D8D">
        <w:t>told,</w:t>
      </w:r>
      <w:r w:rsidR="00400965">
        <w:t xml:space="preserve"> </w:t>
      </w:r>
      <w:r w:rsidR="002F7D8D">
        <w:t>then takes</w:t>
      </w:r>
      <w:r w:rsidRPr="00067B44">
        <w:t xml:space="preserve"> the </w:t>
      </w:r>
      <w:r w:rsidR="00665D2A">
        <w:t>babe</w:t>
      </w:r>
      <w:r w:rsidR="002F7D8D">
        <w:t xml:space="preserve"> to a nearby cave, and places it inside, as directed</w:t>
      </w:r>
      <w:r w:rsidR="00665D2A">
        <w:t xml:space="preserve">. </w:t>
      </w:r>
      <w:r w:rsidR="00410062">
        <w:t>S</w:t>
      </w:r>
      <w:r w:rsidRPr="00067B44">
        <w:t xml:space="preserve">he </w:t>
      </w:r>
      <w:r w:rsidR="00400965">
        <w:t xml:space="preserve">hurries quickly away only to </w:t>
      </w:r>
      <w:r w:rsidRPr="00067B44">
        <w:t>find the salve in her pocket</w:t>
      </w:r>
      <w:r w:rsidR="00410062">
        <w:t xml:space="preserve"> a</w:t>
      </w:r>
      <w:r w:rsidR="002F7D8D">
        <w:t>ft</w:t>
      </w:r>
      <w:r w:rsidR="00410062">
        <w:t>erward and, c</w:t>
      </w:r>
      <w:r w:rsidRPr="00067B44">
        <w:t xml:space="preserve">urious, </w:t>
      </w:r>
      <w:r w:rsidR="00665D2A">
        <w:t>t</w:t>
      </w:r>
      <w:r w:rsidRPr="00067B44">
        <w:t xml:space="preserve">he </w:t>
      </w:r>
      <w:r w:rsidR="00665D2A">
        <w:t xml:space="preserve">midwife </w:t>
      </w:r>
      <w:r w:rsidRPr="00067B44">
        <w:t>uses it on her</w:t>
      </w:r>
      <w:r w:rsidR="00281E42">
        <w:t xml:space="preserve"> </w:t>
      </w:r>
      <w:r w:rsidR="00410062">
        <w:t xml:space="preserve">own </w:t>
      </w:r>
      <w:r w:rsidRPr="00067B44">
        <w:t>eyes</w:t>
      </w:r>
      <w:r w:rsidR="001D666A">
        <w:t xml:space="preserve">, </w:t>
      </w:r>
      <w:r w:rsidRPr="00067B44">
        <w:t>realiz</w:t>
      </w:r>
      <w:r w:rsidR="001D666A">
        <w:t>ing</w:t>
      </w:r>
      <w:r w:rsidRPr="00067B44">
        <w:t xml:space="preserve"> the child</w:t>
      </w:r>
      <w:r w:rsidR="00665D2A">
        <w:t xml:space="preserve"> </w:t>
      </w:r>
      <w:r w:rsidR="00410062">
        <w:t xml:space="preserve">was </w:t>
      </w:r>
      <w:r w:rsidRPr="00067B44">
        <w:t>a demon changeling</w:t>
      </w:r>
      <w:r w:rsidR="00410062">
        <w:t xml:space="preserve"> not a Fae</w:t>
      </w:r>
      <w:r w:rsidRPr="00067B44">
        <w:t>.</w:t>
      </w:r>
      <w:r w:rsidR="00281E42">
        <w:t xml:space="preserve"> </w:t>
      </w:r>
      <w:r w:rsidRPr="00067B44">
        <w:t xml:space="preserve">Horrified she doesn’t know what to do </w:t>
      </w:r>
      <w:r w:rsidR="00665D2A">
        <w:t xml:space="preserve">and </w:t>
      </w:r>
      <w:r w:rsidRPr="00067B44">
        <w:t>flees into</w:t>
      </w:r>
      <w:r w:rsidR="00281E42">
        <w:t xml:space="preserve"> </w:t>
      </w:r>
      <w:r w:rsidRPr="00067B44">
        <w:t>the night.</w:t>
      </w:r>
    </w:p>
    <w:p w14:paraId="21E9E569" w14:textId="1E9EBFAF" w:rsidR="001D666A" w:rsidRDefault="00A4078A" w:rsidP="002277BC">
      <w:r w:rsidRPr="00067B44">
        <w:t>Lucifer unwraps the swaddling clothes. “</w:t>
      </w:r>
      <w:r w:rsidR="001D666A">
        <w:t>What is this, not the child they were to bestow upon me</w:t>
      </w:r>
      <w:r w:rsidR="001D666A" w:rsidRPr="002277BC">
        <w:t xml:space="preserve">.” </w:t>
      </w:r>
      <w:r w:rsidR="002277BC" w:rsidRPr="002277BC">
        <w:t>Nostrils flare, legs planted wide, he glares at the infant. Breathing through his nostrils with bared teeth</w:t>
      </w:r>
      <w:r w:rsidR="002277BC">
        <w:t>, h</w:t>
      </w:r>
      <w:r w:rsidR="002277BC" w:rsidRPr="002277BC">
        <w:t xml:space="preserve">is fingers flex, itching to rip its head off, yet something stays his hand. And he cracks his knuckles instead, a vein pulses in his forehead as he ponders. Now </w:t>
      </w:r>
      <w:r w:rsidR="002277BC">
        <w:t>the</w:t>
      </w:r>
      <w:r w:rsidR="002277BC" w:rsidRPr="002277BC">
        <w:t xml:space="preserve"> Fae child with abilities is not mine. No, I’m saddled with this creature. Lucifer looks </w:t>
      </w:r>
      <w:r w:rsidR="002277BC">
        <w:t xml:space="preserve">more </w:t>
      </w:r>
      <w:r w:rsidR="002277BC" w:rsidRPr="002277BC">
        <w:t>closely at the child, and realizes. This is no changeling</w:t>
      </w:r>
      <w:r w:rsidR="002277BC">
        <w:t>,</w:t>
      </w:r>
      <w:r w:rsidR="002277BC" w:rsidRPr="002277BC">
        <w:t xml:space="preserve"> but what is it?</w:t>
      </w:r>
      <w:r w:rsidR="002277BC">
        <w:t xml:space="preserve"> He grinds his teeth as he paces about the hillside, unaware of the watching eyes. </w:t>
      </w:r>
      <w:r w:rsidR="002277BC">
        <w:rPr>
          <w:i/>
          <w:iCs/>
        </w:rPr>
        <w:t xml:space="preserve">They think to trick me. </w:t>
      </w:r>
      <w:r w:rsidR="002277BC">
        <w:t>Returning to hell with the child, he’s greeted by Clio.</w:t>
      </w:r>
    </w:p>
    <w:p w14:paraId="4B2C67A7" w14:textId="0B0B8244" w:rsidR="002277BC" w:rsidRDefault="002277BC" w:rsidP="002277BC">
      <w:r>
        <w:t>“What have we here?” Clio said a smirk on her lovely face. “Doesn’t look much like the female Fae child you anticipated.” She chortles. “No, indeed not. This child is a male and. . .”</w:t>
      </w:r>
    </w:p>
    <w:p w14:paraId="4A6CB0FE" w14:textId="50E97407" w:rsidR="00A4078A" w:rsidRDefault="002277BC" w:rsidP="00281E42">
      <w:r>
        <w:t>Lucifer interrupts her. “</w:t>
      </w:r>
      <w:r w:rsidR="00A4078A" w:rsidRPr="00067B44">
        <w:t>I knew they would trick me</w:t>
      </w:r>
      <w:r>
        <w:t>, the Fae</w:t>
      </w:r>
      <w:r w:rsidR="00A4078A" w:rsidRPr="00067B44">
        <w:t xml:space="preserve">. Yet the bargain is </w:t>
      </w:r>
      <w:r>
        <w:t>done</w:t>
      </w:r>
      <w:r w:rsidR="00281E42">
        <w:t>.</w:t>
      </w:r>
      <w:r w:rsidR="00A4078A" w:rsidRPr="00067B44">
        <w:t>”</w:t>
      </w:r>
      <w:r w:rsidR="00281E42">
        <w:t xml:space="preserve"> H</w:t>
      </w:r>
      <w:r w:rsidR="00A4078A" w:rsidRPr="00067B44">
        <w:t xml:space="preserve">e scowls. “A child was born from Isobel’s womb </w:t>
      </w:r>
      <w:r>
        <w:t xml:space="preserve">yet </w:t>
      </w:r>
      <w:r w:rsidR="00281E42">
        <w:t xml:space="preserve">now </w:t>
      </w:r>
      <w:r w:rsidR="00A4078A" w:rsidRPr="00067B44">
        <w:t>I have</w:t>
      </w:r>
      <w:r w:rsidR="00281E42">
        <w:t xml:space="preserve"> </w:t>
      </w:r>
      <w:r w:rsidR="00A4078A" w:rsidRPr="00067B44">
        <w:t>another demon and no recourse.”</w:t>
      </w:r>
    </w:p>
    <w:p w14:paraId="27150A29" w14:textId="7F3B74B5" w:rsidR="002277BC" w:rsidRDefault="002277BC" w:rsidP="00281E42">
      <w:r>
        <w:lastRenderedPageBreak/>
        <w:t xml:space="preserve">Clio remains silent. </w:t>
      </w:r>
      <w:r>
        <w:rPr>
          <w:i/>
        </w:rPr>
        <w:t>He igno</w:t>
      </w:r>
      <w:r w:rsidR="00513EB9">
        <w:rPr>
          <w:i/>
        </w:rPr>
        <w:t>r</w:t>
      </w:r>
      <w:r>
        <w:rPr>
          <w:i/>
        </w:rPr>
        <w:t>e</w:t>
      </w:r>
      <w:r w:rsidR="00513EB9">
        <w:rPr>
          <w:i/>
        </w:rPr>
        <w:t>s</w:t>
      </w:r>
      <w:r>
        <w:rPr>
          <w:i/>
        </w:rPr>
        <w:t xml:space="preserve"> me, then he can live ignorant of the gift he’s been granted.</w:t>
      </w:r>
      <w:r>
        <w:t xml:space="preserve"> She chuckles to herself. “Poor dear. </w:t>
      </w:r>
      <w:r w:rsidR="009F3C1B">
        <w:t>Y</w:t>
      </w:r>
      <w:r>
        <w:t>ou know those tricky Fae. They are your creatures, my sweet.”</w:t>
      </w:r>
    </w:p>
    <w:p w14:paraId="4E6D8C04" w14:textId="6E977624" w:rsidR="002277BC" w:rsidRDefault="002277BC" w:rsidP="00281E42">
      <w:r>
        <w:t>“Don’t remind me.” He said with a scowl. “Throw this one into the fire for all I care.” Hesitating. “No, on second thought. Keep it here, and he can be a servant to me.” Lucifer smiles and nods. “Yes, I like the idea. You can find someone to care for it until its old enough.”</w:t>
      </w:r>
    </w:p>
    <w:p w14:paraId="439C241C" w14:textId="2454030E" w:rsidR="002277BC" w:rsidRDefault="00870141" w:rsidP="00281E42">
      <w:r>
        <w:t xml:space="preserve">Clio heads into the lower hell to find an earth woman, someone who would not have the sense to know the child for what he is. “This should be most interesting to watch as the child grows.” </w:t>
      </w:r>
    </w:p>
    <w:p w14:paraId="4606086D" w14:textId="746D513F" w:rsidR="00870141" w:rsidRPr="002277BC" w:rsidRDefault="00870141" w:rsidP="00281E42">
      <w:r>
        <w:t>~~~</w:t>
      </w:r>
    </w:p>
    <w:p w14:paraId="46CED11F" w14:textId="5D073273" w:rsidR="00A4078A" w:rsidRDefault="00870141" w:rsidP="00281E42">
      <w:r>
        <w:t xml:space="preserve">“Look Isobel,” </w:t>
      </w:r>
      <w:r w:rsidR="00A4078A" w:rsidRPr="00067B44">
        <w:t xml:space="preserve">Tam-Lin </w:t>
      </w:r>
      <w:r>
        <w:t>said excited. “Our</w:t>
      </w:r>
      <w:r w:rsidR="00A4078A" w:rsidRPr="00067B44">
        <w:t xml:space="preserve"> deception worked</w:t>
      </w:r>
      <w:r w:rsidR="009F3C1B">
        <w:t>. T</w:t>
      </w:r>
      <w:r w:rsidR="00A4078A" w:rsidRPr="00067B44">
        <w:t>he</w:t>
      </w:r>
      <w:r w:rsidR="00281E42">
        <w:t xml:space="preserve"> </w:t>
      </w:r>
      <w:r w:rsidR="00A4078A" w:rsidRPr="00067B44">
        <w:t xml:space="preserve">contract mark </w:t>
      </w:r>
      <w:r w:rsidR="00410062">
        <w:t>has</w:t>
      </w:r>
      <w:r w:rsidR="00A4078A" w:rsidRPr="00067B44">
        <w:t xml:space="preserve"> disappeared. </w:t>
      </w:r>
      <w:r>
        <w:t>He holds ou</w:t>
      </w:r>
      <w:r w:rsidR="009F3C1B">
        <w:t>t</w:t>
      </w:r>
      <w:r>
        <w:t xml:space="preserve"> his hand</w:t>
      </w:r>
      <w:r w:rsidR="009F3C1B">
        <w:t>,</w:t>
      </w:r>
      <w:r>
        <w:t xml:space="preserve"> and b</w:t>
      </w:r>
      <w:r w:rsidR="00A4078A" w:rsidRPr="00067B44">
        <w:t xml:space="preserve">oth </w:t>
      </w:r>
      <w:r>
        <w:t xml:space="preserve">sigh in relief, </w:t>
      </w:r>
      <w:r w:rsidR="00A4078A" w:rsidRPr="00067B44">
        <w:t>yet</w:t>
      </w:r>
      <w:r w:rsidR="00281E42">
        <w:t xml:space="preserve"> </w:t>
      </w:r>
      <w:r w:rsidR="00A4078A" w:rsidRPr="00067B44">
        <w:t>fear Lucifer will still seek retribution.</w:t>
      </w:r>
    </w:p>
    <w:p w14:paraId="0D2EBF78" w14:textId="48F29BE4" w:rsidR="00870141" w:rsidRPr="00067B44" w:rsidRDefault="00870141" w:rsidP="00281E42">
      <w:r>
        <w:t>~~~</w:t>
      </w:r>
    </w:p>
    <w:p w14:paraId="3F1C7857" w14:textId="07CF3F5B" w:rsidR="00870141" w:rsidRDefault="00A4078A" w:rsidP="004A1EB6">
      <w:r w:rsidRPr="00067B44">
        <w:t xml:space="preserve">Before the child’s birth, the Tuatha made a switch, </w:t>
      </w:r>
      <w:r w:rsidR="00870141">
        <w:t>a</w:t>
      </w:r>
      <w:r w:rsidRPr="00067B44">
        <w:t>n</w:t>
      </w:r>
      <w:r w:rsidR="00870141">
        <w:t>other child</w:t>
      </w:r>
      <w:r w:rsidRPr="00067B44">
        <w:t xml:space="preserve"> for </w:t>
      </w:r>
      <w:r w:rsidR="00870141">
        <w:t xml:space="preserve">the </w:t>
      </w:r>
      <w:r w:rsidR="00FA40AA">
        <w:t>Fae</w:t>
      </w:r>
      <w:r w:rsidRPr="00067B44">
        <w:t>. When the time came,</w:t>
      </w:r>
      <w:r w:rsidR="00281E42">
        <w:t xml:space="preserve"> </w:t>
      </w:r>
      <w:r w:rsidRPr="00067B44">
        <w:t xml:space="preserve">the </w:t>
      </w:r>
      <w:r w:rsidR="00FA40AA">
        <w:t>Fae</w:t>
      </w:r>
      <w:r w:rsidRPr="00067B44">
        <w:t xml:space="preserve"> child was magically removed from the womb and given</w:t>
      </w:r>
      <w:r w:rsidR="004A1EB6">
        <w:t xml:space="preserve"> </w:t>
      </w:r>
      <w:r w:rsidRPr="00067B44">
        <w:t xml:space="preserve">to </w:t>
      </w:r>
      <w:r w:rsidR="004A1EB6">
        <w:t xml:space="preserve">the </w:t>
      </w:r>
      <w:r w:rsidRPr="00067B44">
        <w:t>tribe</w:t>
      </w:r>
      <w:r w:rsidR="00410062">
        <w:t>’s queen</w:t>
      </w:r>
      <w:r w:rsidRPr="00067B44">
        <w:t xml:space="preserve"> to raise</w:t>
      </w:r>
      <w:r w:rsidR="00410062">
        <w:t xml:space="preserve">. </w:t>
      </w:r>
      <w:r w:rsidR="00870141">
        <w:t xml:space="preserve">The other </w:t>
      </w:r>
      <w:r w:rsidRPr="00067B44">
        <w:t>was</w:t>
      </w:r>
      <w:r w:rsidR="004A1EB6">
        <w:t xml:space="preserve"> </w:t>
      </w:r>
      <w:r w:rsidRPr="00067B44">
        <w:t>placed in Isobel’s womb, which then triggered the</w:t>
      </w:r>
      <w:r w:rsidR="004A1EB6">
        <w:t xml:space="preserve"> </w:t>
      </w:r>
      <w:r w:rsidRPr="00067B44">
        <w:t>birthing.</w:t>
      </w:r>
      <w:r w:rsidR="00410062">
        <w:t xml:space="preserve"> </w:t>
      </w:r>
    </w:p>
    <w:p w14:paraId="60EF4058" w14:textId="55846561" w:rsidR="00870141" w:rsidRDefault="00410062" w:rsidP="004A1EB6">
      <w:r>
        <w:t xml:space="preserve"> </w:t>
      </w:r>
      <w:r w:rsidR="00870141">
        <w:t>“O</w:t>
      </w:r>
      <w:r>
        <w:t>ne day,</w:t>
      </w:r>
      <w:r w:rsidR="00A4078A" w:rsidRPr="00067B44">
        <w:t xml:space="preserve"> </w:t>
      </w:r>
      <w:r w:rsidR="00870141">
        <w:t>you will</w:t>
      </w:r>
      <w:r>
        <w:t xml:space="preserve"> </w:t>
      </w:r>
      <w:r w:rsidR="00A4078A" w:rsidRPr="00067B44">
        <w:t xml:space="preserve">meet </w:t>
      </w:r>
      <w:r w:rsidR="00870141">
        <w:t>your child</w:t>
      </w:r>
      <w:r>
        <w:t>,</w:t>
      </w:r>
      <w:r w:rsidR="00870141">
        <w:t>” the queen said.</w:t>
      </w:r>
      <w:r w:rsidR="00A4078A" w:rsidRPr="00067B44">
        <w:t xml:space="preserve"> </w:t>
      </w:r>
    </w:p>
    <w:p w14:paraId="53322C47" w14:textId="7FEC7BD2" w:rsidR="00870141" w:rsidRDefault="00870141" w:rsidP="004A1EB6">
      <w:r>
        <w:t xml:space="preserve">“Can we not at least see her before you </w:t>
      </w:r>
      <w:r w:rsidR="009F3C1B">
        <w:t>take her away</w:t>
      </w:r>
      <w:r>
        <w:t>?”</w:t>
      </w:r>
    </w:p>
    <w:p w14:paraId="141E4A66" w14:textId="02B8527D" w:rsidR="00870141" w:rsidRDefault="00870141" w:rsidP="004A1EB6">
      <w:r>
        <w:t>“Nay. Tis best if you have nothing to do with her so Lucifer cannot perceive you had any part in it, though he likely guesses.”</w:t>
      </w:r>
    </w:p>
    <w:p w14:paraId="68BF8DD5" w14:textId="52BB36BC" w:rsidR="00410062" w:rsidRDefault="00870141" w:rsidP="004A1EB6">
      <w:r>
        <w:t>“Should we not</w:t>
      </w:r>
      <w:r w:rsidR="00A4078A" w:rsidRPr="00067B44">
        <w:t xml:space="preserve"> tell Tam and</w:t>
      </w:r>
      <w:r w:rsidR="004A1EB6">
        <w:t xml:space="preserve"> </w:t>
      </w:r>
      <w:r w:rsidR="00A4078A" w:rsidRPr="00067B44">
        <w:t>Isobel about her abilities – those she acquired from all parties</w:t>
      </w:r>
      <w:r w:rsidR="004A1EB6">
        <w:t xml:space="preserve"> </w:t>
      </w:r>
      <w:r w:rsidR="00A4078A" w:rsidRPr="00067B44">
        <w:t xml:space="preserve">concerned. </w:t>
      </w:r>
    </w:p>
    <w:p w14:paraId="17B11719" w14:textId="32943B80" w:rsidR="00A4078A" w:rsidRDefault="00A4078A" w:rsidP="004A1EB6">
      <w:r w:rsidRPr="00067B44">
        <w:t>“Let us wait and see how they all develop</w:t>
      </w:r>
      <w:r w:rsidR="004A1EB6">
        <w:t>,” said the king</w:t>
      </w:r>
      <w:r w:rsidR="00870141">
        <w:t>,</w:t>
      </w:r>
      <w:r w:rsidR="004A1EB6">
        <w:t xml:space="preserve"> a</w:t>
      </w:r>
      <w:r w:rsidRPr="00067B44">
        <w:t>nd the</w:t>
      </w:r>
      <w:r w:rsidR="004A1EB6">
        <w:t xml:space="preserve"> </w:t>
      </w:r>
      <w:r w:rsidRPr="00067B44">
        <w:t>queen agreed.</w:t>
      </w:r>
      <w:r w:rsidR="00870141">
        <w:t xml:space="preserve"> “We already know she’ll be a mighty force.” He chortles. “And Lucifer has no idea of what we gave him in exchange.”</w:t>
      </w:r>
    </w:p>
    <w:p w14:paraId="7BBB7670" w14:textId="348A82B8" w:rsidR="00870141" w:rsidRDefault="00870141" w:rsidP="004A1EB6">
      <w:r>
        <w:t>“We can only hope he decides not to destroy the infant.” Said the queen, a look of worry marring her fine features.</w:t>
      </w:r>
    </w:p>
    <w:p w14:paraId="40C5917A" w14:textId="3B36ED15" w:rsidR="00870141" w:rsidRPr="00067B44" w:rsidRDefault="00870141" w:rsidP="004A1EB6">
      <w:r>
        <w:t>Placing an arm around his queen, the king reassures. “Never fear, for a charm has been placed on the child. He may desire to destroy the male but will be led to keep it in a place of safety.”</w:t>
      </w:r>
    </w:p>
    <w:p w14:paraId="7FCFD113" w14:textId="77777777" w:rsidR="00A4078A" w:rsidRPr="00067B44" w:rsidRDefault="00A4078A" w:rsidP="00B2081B">
      <w:r w:rsidRPr="00067B44">
        <w:t>~~~</w:t>
      </w:r>
    </w:p>
    <w:p w14:paraId="6294D28A" w14:textId="664B790B" w:rsidR="00A4078A" w:rsidRPr="00067B44" w:rsidRDefault="00A4078A" w:rsidP="00FA40AA">
      <w:r w:rsidRPr="00067B44">
        <w:lastRenderedPageBreak/>
        <w:t>The midwife sees into the Otherworld and believ</w:t>
      </w:r>
      <w:r w:rsidR="00870141">
        <w:t>ing</w:t>
      </w:r>
      <w:r w:rsidRPr="00067B44">
        <w:t xml:space="preserve"> she see</w:t>
      </w:r>
      <w:r w:rsidR="00FA40AA">
        <w:t xml:space="preserve">s </w:t>
      </w:r>
      <w:r w:rsidRPr="00067B44">
        <w:t xml:space="preserve">her </w:t>
      </w:r>
      <w:r w:rsidR="00FA40AA">
        <w:t>Fae</w:t>
      </w:r>
      <w:r w:rsidRPr="00067B44">
        <w:t xml:space="preserve"> lover trapped.</w:t>
      </w:r>
      <w:r w:rsidR="00870141">
        <w:t xml:space="preserve"> </w:t>
      </w:r>
      <w:r w:rsidRPr="00067B44">
        <w:t xml:space="preserve">“I’ve been given the sight </w:t>
      </w:r>
      <w:r w:rsidR="00EB3D57">
        <w:t>so I can</w:t>
      </w:r>
      <w:r w:rsidRPr="00067B44">
        <w:t xml:space="preserve"> free him,</w:t>
      </w:r>
      <w:r w:rsidR="00FA40AA">
        <w:t xml:space="preserve">” she </w:t>
      </w:r>
      <w:r w:rsidR="004F19EE">
        <w:t>said</w:t>
      </w:r>
      <w:r w:rsidR="00FA40AA">
        <w:t>. “</w:t>
      </w:r>
      <w:r w:rsidRPr="00067B44">
        <w:t xml:space="preserve">I’ll need </w:t>
      </w:r>
      <w:r w:rsidR="00FA40AA">
        <w:t xml:space="preserve">your </w:t>
      </w:r>
      <w:r w:rsidRPr="00067B44">
        <w:t>help</w:t>
      </w:r>
      <w:r w:rsidR="00FA40AA">
        <w:t>.</w:t>
      </w:r>
      <w:r w:rsidRPr="00067B44">
        <w:t xml:space="preserve">” </w:t>
      </w:r>
      <w:r w:rsidR="00FA40AA">
        <w:t>She had</w:t>
      </w:r>
      <w:r w:rsidRPr="00067B44">
        <w:t xml:space="preserve"> struggle</w:t>
      </w:r>
      <w:r w:rsidR="00FA40AA">
        <w:t>d</w:t>
      </w:r>
      <w:r w:rsidRPr="00067B44">
        <w:t xml:space="preserve"> to find her way into</w:t>
      </w:r>
      <w:r w:rsidR="00FA40AA">
        <w:t xml:space="preserve"> </w:t>
      </w:r>
      <w:r w:rsidRPr="00067B44">
        <w:t xml:space="preserve">the chasm </w:t>
      </w:r>
      <w:r w:rsidR="00EB3D57">
        <w:t xml:space="preserve">from earth, </w:t>
      </w:r>
      <w:r w:rsidR="00FA40AA">
        <w:t>and there met</w:t>
      </w:r>
      <w:r w:rsidRPr="00067B44">
        <w:t xml:space="preserve"> Kai and Anak </w:t>
      </w:r>
      <w:r w:rsidR="00FA40AA">
        <w:t>who’</w:t>
      </w:r>
      <w:r w:rsidRPr="00067B44">
        <w:t>re leaving.</w:t>
      </w:r>
    </w:p>
    <w:p w14:paraId="025DF617" w14:textId="77777777" w:rsidR="00A4078A" w:rsidRPr="00067B44" w:rsidRDefault="00A4078A" w:rsidP="00FA40AA">
      <w:r w:rsidRPr="00067B44">
        <w:t xml:space="preserve">“Please,” she pleads, unware that Kai is the brother to the </w:t>
      </w:r>
      <w:r w:rsidR="00FA40AA">
        <w:t xml:space="preserve">Fae </w:t>
      </w:r>
      <w:r w:rsidRPr="00067B44">
        <w:t>who was the father of the child given to the Tuatha. “I need to</w:t>
      </w:r>
      <w:r w:rsidR="00FA40AA">
        <w:t xml:space="preserve"> </w:t>
      </w:r>
      <w:r w:rsidRPr="00067B44">
        <w:t xml:space="preserve">save my love. He’s trapped in Lucifer’s </w:t>
      </w:r>
      <w:r w:rsidR="00FA40AA">
        <w:t>world, in hades</w:t>
      </w:r>
      <w:r w:rsidRPr="00067B44">
        <w:t>. Please, help me free</w:t>
      </w:r>
      <w:r w:rsidR="00FA40AA">
        <w:t xml:space="preserve"> </w:t>
      </w:r>
      <w:r w:rsidRPr="00067B44">
        <w:t>him.”</w:t>
      </w:r>
    </w:p>
    <w:p w14:paraId="69B690CB" w14:textId="77777777" w:rsidR="00FA40AA" w:rsidRDefault="00A4078A" w:rsidP="00FA40AA">
      <w:r w:rsidRPr="00067B44">
        <w:t xml:space="preserve">Kai is reluctant to return to the Otherworld, </w:t>
      </w:r>
      <w:r w:rsidR="00FA40AA">
        <w:t>for</w:t>
      </w:r>
      <w:r w:rsidRPr="00067B44">
        <w:t xml:space="preserve"> they may not</w:t>
      </w:r>
      <w:r w:rsidR="00FA40AA">
        <w:t xml:space="preserve"> </w:t>
      </w:r>
      <w:r w:rsidRPr="00067B44">
        <w:t>escape this time. Still, he and Anak agree and start the return</w:t>
      </w:r>
      <w:r w:rsidR="00FA40AA">
        <w:t xml:space="preserve"> </w:t>
      </w:r>
      <w:r w:rsidRPr="00067B44">
        <w:t>journey only to find the way blocked</w:t>
      </w:r>
      <w:r w:rsidR="00FA40AA">
        <w:t xml:space="preserve"> by a huge wall of stone and t</w:t>
      </w:r>
      <w:r w:rsidRPr="00067B44">
        <w:t xml:space="preserve">hey can find no </w:t>
      </w:r>
      <w:r w:rsidR="00745E31">
        <w:t xml:space="preserve">other </w:t>
      </w:r>
      <w:r w:rsidRPr="00067B44">
        <w:t>way to</w:t>
      </w:r>
      <w:r w:rsidR="00FA40AA">
        <w:t xml:space="preserve"> </w:t>
      </w:r>
      <w:r w:rsidRPr="00067B44">
        <w:t>return</w:t>
      </w:r>
      <w:r w:rsidR="00FA40AA">
        <w:t>.</w:t>
      </w:r>
      <w:r w:rsidRPr="00067B44">
        <w:t xml:space="preserve"> </w:t>
      </w:r>
    </w:p>
    <w:p w14:paraId="1BDD9DAF" w14:textId="77777777" w:rsidR="00A4078A" w:rsidRPr="00067B44" w:rsidRDefault="00A4078A" w:rsidP="00FA40AA">
      <w:r w:rsidRPr="00067B44">
        <w:t>“</w:t>
      </w:r>
      <w:r w:rsidR="00FA40AA">
        <w:t xml:space="preserve">We came through here a short time ago and this stone wall was not here. </w:t>
      </w:r>
      <w:r w:rsidRPr="00067B44">
        <w:t>I’m sorry, but we can go no farther</w:t>
      </w:r>
      <w:r w:rsidR="00FA40AA">
        <w:t xml:space="preserve">. </w:t>
      </w:r>
      <w:r w:rsidRPr="00067B44">
        <w:t xml:space="preserve">Chances are, </w:t>
      </w:r>
      <w:r w:rsidR="00FA40AA">
        <w:t xml:space="preserve">being ‘stone-walled’ </w:t>
      </w:r>
      <w:r w:rsidRPr="00067B44">
        <w:t>sav</w:t>
      </w:r>
      <w:r w:rsidR="00745E31">
        <w:t>es</w:t>
      </w:r>
      <w:r w:rsidRPr="00067B44">
        <w:t xml:space="preserve"> you from </w:t>
      </w:r>
      <w:r w:rsidR="0050136B">
        <w:t>remain</w:t>
      </w:r>
      <w:r w:rsidRPr="00067B44">
        <w:t>ing in hell</w:t>
      </w:r>
      <w:r w:rsidR="00FA40AA">
        <w:t xml:space="preserve"> </w:t>
      </w:r>
      <w:r w:rsidR="00745E31">
        <w:t>forever</w:t>
      </w:r>
      <w:r w:rsidR="0050136B">
        <w:t>; i</w:t>
      </w:r>
      <w:r w:rsidRPr="00067B44">
        <w:t>t could be a trap the dark Lord has laid.</w:t>
      </w:r>
      <w:r w:rsidR="00FA40AA">
        <w:t xml:space="preserve"> </w:t>
      </w:r>
      <w:r w:rsidRPr="00067B44">
        <w:t>Think</w:t>
      </w:r>
      <w:r w:rsidR="00FA40AA">
        <w:t>, w</w:t>
      </w:r>
      <w:r w:rsidRPr="00067B44">
        <w:t>hy would Lucifer want to do you harm – do you</w:t>
      </w:r>
      <w:r w:rsidR="00FA40AA">
        <w:t xml:space="preserve"> </w:t>
      </w:r>
      <w:r w:rsidRPr="00067B44">
        <w:t>have any idea?”</w:t>
      </w:r>
    </w:p>
    <w:p w14:paraId="1FF6F634" w14:textId="77777777" w:rsidR="00A4078A" w:rsidRPr="00067B44" w:rsidRDefault="00A4078A" w:rsidP="00FA40AA">
      <w:r w:rsidRPr="00067B44">
        <w:t xml:space="preserve">“A </w:t>
      </w:r>
      <w:r w:rsidR="00FA40AA">
        <w:t>Fae</w:t>
      </w:r>
      <w:r w:rsidRPr="00067B44">
        <w:t xml:space="preserve"> and his wife, Isobel had a child; it was switched with a</w:t>
      </w:r>
      <w:r w:rsidR="00FA40AA">
        <w:t xml:space="preserve"> </w:t>
      </w:r>
      <w:r w:rsidRPr="00067B44">
        <w:t>demon changeling</w:t>
      </w:r>
      <w:r w:rsidR="0050136B">
        <w:t xml:space="preserve"> at or before its birth</w:t>
      </w:r>
      <w:r w:rsidRPr="00067B44">
        <w:t>. I took the demon child to Lucifer</w:t>
      </w:r>
      <w:r w:rsidR="00745E31">
        <w:t>, as I discovered later</w:t>
      </w:r>
      <w:r w:rsidRPr="00067B44">
        <w:t>. Perhaps he</w:t>
      </w:r>
      <w:r w:rsidR="00FA40AA">
        <w:t xml:space="preserve"> </w:t>
      </w:r>
      <w:r w:rsidRPr="00067B44">
        <w:t>blames me</w:t>
      </w:r>
      <w:r w:rsidR="00FA40AA">
        <w:t>.</w:t>
      </w:r>
      <w:r w:rsidRPr="00067B44">
        <w:t xml:space="preserve"> He</w:t>
      </w:r>
      <w:r w:rsidR="00745E31">
        <w:t xml:space="preserve"> did</w:t>
      </w:r>
      <w:r w:rsidRPr="00067B44">
        <w:t xml:space="preserve"> expect a </w:t>
      </w:r>
      <w:r w:rsidR="00FA40AA">
        <w:t>Fae</w:t>
      </w:r>
      <w:r w:rsidRPr="00067B44">
        <w:t xml:space="preserve"> child</w:t>
      </w:r>
      <w:r w:rsidR="0050136B">
        <w:t>.” She</w:t>
      </w:r>
      <w:r w:rsidRPr="00067B44">
        <w:t xml:space="preserve"> sees the look</w:t>
      </w:r>
      <w:r w:rsidR="00FA40AA">
        <w:t xml:space="preserve"> </w:t>
      </w:r>
      <w:r w:rsidRPr="00067B44">
        <w:t>Kai giv</w:t>
      </w:r>
      <w:r w:rsidR="00745E31">
        <w:t>es</w:t>
      </w:r>
      <w:r w:rsidRPr="00067B44">
        <w:t xml:space="preserve"> Anak.</w:t>
      </w:r>
      <w:r w:rsidR="00FA40AA">
        <w:t xml:space="preserve"> “What do you know of it?” </w:t>
      </w:r>
    </w:p>
    <w:p w14:paraId="604FE222" w14:textId="77777777" w:rsidR="00FA40AA" w:rsidRDefault="00A4078A" w:rsidP="00FA40AA">
      <w:r w:rsidRPr="00067B44">
        <w:t>“The father of the child is my brother, Tam</w:t>
      </w:r>
      <w:r w:rsidR="0050136B">
        <w:t xml:space="preserve"> Lin</w:t>
      </w:r>
      <w:r w:rsidRPr="00067B44">
        <w:t>. His wife, Isobel is the</w:t>
      </w:r>
      <w:r w:rsidR="00FA40AA">
        <w:t xml:space="preserve"> </w:t>
      </w:r>
      <w:r w:rsidRPr="00067B44">
        <w:t xml:space="preserve">child’s mother. </w:t>
      </w:r>
      <w:r w:rsidR="00745E31">
        <w:t xml:space="preserve">My guess is </w:t>
      </w:r>
      <w:r w:rsidRPr="00067B44">
        <w:t>Lucifer is angry</w:t>
      </w:r>
      <w:r w:rsidR="0050136B">
        <w:t xml:space="preserve"> and </w:t>
      </w:r>
      <w:r w:rsidR="00745E31">
        <w:t xml:space="preserve">does blame you and </w:t>
      </w:r>
      <w:r w:rsidRPr="00067B44">
        <w:t>will not let you</w:t>
      </w:r>
      <w:r w:rsidR="00FA40AA">
        <w:t xml:space="preserve"> </w:t>
      </w:r>
      <w:r w:rsidRPr="00067B44">
        <w:t>leave. This is his revenge.</w:t>
      </w:r>
      <w:r w:rsidR="00FA40AA">
        <w:t xml:space="preserve">” </w:t>
      </w:r>
    </w:p>
    <w:p w14:paraId="73A329DC" w14:textId="77777777" w:rsidR="00A4078A" w:rsidRDefault="00FA40AA" w:rsidP="00FA40AA">
      <w:r>
        <w:t>“What I don’t understand,” Anak said</w:t>
      </w:r>
      <w:r w:rsidR="0050136B">
        <w:t>. “H</w:t>
      </w:r>
      <w:r>
        <w:t xml:space="preserve">ow </w:t>
      </w:r>
      <w:r w:rsidR="0050136B">
        <w:t xml:space="preserve">could </w:t>
      </w:r>
      <w:r>
        <w:t xml:space="preserve">Isobel and Tam </w:t>
      </w:r>
      <w:r w:rsidR="0050136B">
        <w:t xml:space="preserve">have a child so soon? They </w:t>
      </w:r>
      <w:r>
        <w:t>left here not that long ago</w:t>
      </w:r>
      <w:r w:rsidR="0050136B">
        <w:t>; it’s been but a few weeks.</w:t>
      </w:r>
      <w:r>
        <w:t>”</w:t>
      </w:r>
    </w:p>
    <w:p w14:paraId="5589D242" w14:textId="77777777" w:rsidR="00FA40AA" w:rsidRPr="00067B44" w:rsidRDefault="00FA40AA" w:rsidP="00FA40AA">
      <w:r>
        <w:t xml:space="preserve">“Time </w:t>
      </w:r>
      <w:r w:rsidR="00745E31">
        <w:t>passe</w:t>
      </w:r>
      <w:r>
        <w:t xml:space="preserve">s differently between here and the outer world, Anak. We don’t know how much time passed </w:t>
      </w:r>
      <w:r w:rsidR="0050136B">
        <w:t>between their entering the chasm and leaving</w:t>
      </w:r>
      <w:r>
        <w:t xml:space="preserve">.” </w:t>
      </w:r>
    </w:p>
    <w:p w14:paraId="23541933" w14:textId="77777777" w:rsidR="00FA40AA" w:rsidRDefault="00FA40AA" w:rsidP="00B2081B">
      <w:r>
        <w:t>“You’re right,” said t</w:t>
      </w:r>
      <w:r w:rsidR="00A4078A" w:rsidRPr="00067B44">
        <w:t>he woman. “</w:t>
      </w:r>
      <w:r>
        <w:t xml:space="preserve">I heard them talking and the two were old when they returned to the earth above. Tam Lin made a bargain with Lucifer for youth and a long life. He and Isobel went to Tuatha de’ Danann </w:t>
      </w:r>
      <w:r w:rsidR="00AD56E6">
        <w:t>and</w:t>
      </w:r>
      <w:r>
        <w:t xml:space="preserve"> they agreed to make the switch</w:t>
      </w:r>
      <w:r w:rsidR="00AD56E6">
        <w:t xml:space="preserve"> </w:t>
      </w:r>
      <w:r w:rsidR="0050136B">
        <w:t>to</w:t>
      </w:r>
      <w:r w:rsidR="00AD56E6">
        <w:t xml:space="preserve"> deceive Lucifer</w:t>
      </w:r>
      <w:r>
        <w:t>. Although, the child of Isobel’s womb w</w:t>
      </w:r>
      <w:r w:rsidR="00AD56E6">
        <w:t>ent</w:t>
      </w:r>
      <w:r>
        <w:t xml:space="preserve"> to the Tuatha queen to raise</w:t>
      </w:r>
      <w:r w:rsidR="0050136B">
        <w:t>, Isobel</w:t>
      </w:r>
      <w:r>
        <w:t xml:space="preserve"> still lost her child</w:t>
      </w:r>
      <w:r w:rsidR="00745E31">
        <w:t>, yet was promised</w:t>
      </w:r>
      <w:r w:rsidR="0050136B">
        <w:t xml:space="preserve"> she’ll see her daughter one day.</w:t>
      </w:r>
      <w:r>
        <w:t>”</w:t>
      </w:r>
    </w:p>
    <w:p w14:paraId="6C579097" w14:textId="6E8DBA63" w:rsidR="00FA40AA" w:rsidRDefault="00AD56E6" w:rsidP="00B2081B">
      <w:r>
        <w:lastRenderedPageBreak/>
        <w:t xml:space="preserve">Stunned, </w:t>
      </w:r>
      <w:r w:rsidR="00FA40AA">
        <w:t xml:space="preserve">Anak and Kai </w:t>
      </w:r>
      <w:r>
        <w:t xml:space="preserve">agree, “Lucifer is taking his revenge upon you for your part in the deception. There’s not much we can do.” </w:t>
      </w:r>
    </w:p>
    <w:p w14:paraId="7652F39A" w14:textId="05BC822D" w:rsidR="00665D2A" w:rsidRDefault="00AD56E6" w:rsidP="00665D2A">
      <w:pPr>
        <w:pBdr>
          <w:bottom w:val="wave" w:sz="6" w:space="1" w:color="auto"/>
        </w:pBdr>
      </w:pPr>
      <w:r>
        <w:t>“</w:t>
      </w:r>
      <w:r w:rsidR="00A4078A" w:rsidRPr="00067B44">
        <w:t xml:space="preserve">Thank you for </w:t>
      </w:r>
      <w:r w:rsidR="0050136B">
        <w:t>want</w:t>
      </w:r>
      <w:r w:rsidR="00A4078A" w:rsidRPr="00067B44">
        <w:t>ing</w:t>
      </w:r>
      <w:r w:rsidR="0050136B">
        <w:t xml:space="preserve"> to help me</w:t>
      </w:r>
      <w:r w:rsidR="00A4078A" w:rsidRPr="00067B44">
        <w:t xml:space="preserve">. There’s nothing left </w:t>
      </w:r>
      <w:r w:rsidR="00665D2A">
        <w:t xml:space="preserve">for me </w:t>
      </w:r>
      <w:r w:rsidR="00A4078A" w:rsidRPr="00067B44">
        <w:t>so</w:t>
      </w:r>
      <w:r>
        <w:t xml:space="preserve"> </w:t>
      </w:r>
      <w:r w:rsidR="00A4078A" w:rsidRPr="00067B44">
        <w:t>I’ll return</w:t>
      </w:r>
      <w:r>
        <w:t xml:space="preserve"> </w:t>
      </w:r>
      <w:r w:rsidR="00A4078A" w:rsidRPr="00067B44">
        <w:t>home.” She makes her way out</w:t>
      </w:r>
      <w:r>
        <w:t xml:space="preserve"> of the chasm as she </w:t>
      </w:r>
      <w:r w:rsidR="00665D2A">
        <w:t xml:space="preserve">had </w:t>
      </w:r>
      <w:r>
        <w:t>entered</w:t>
      </w:r>
      <w:r w:rsidR="00A4078A" w:rsidRPr="00067B44">
        <w:t>, leaving Anak</w:t>
      </w:r>
      <w:r>
        <w:t xml:space="preserve"> </w:t>
      </w:r>
      <w:r w:rsidR="00A4078A" w:rsidRPr="00067B44">
        <w:t xml:space="preserve">and Kai to their adventure and Lucifer </w:t>
      </w:r>
      <w:r w:rsidR="00EB3D57">
        <w:t xml:space="preserve">once again </w:t>
      </w:r>
      <w:r w:rsidR="00A4078A" w:rsidRPr="00067B44">
        <w:t>disappointe</w:t>
      </w:r>
      <w:r w:rsidR="00EB3D57">
        <w:t>d</w:t>
      </w:r>
      <w:r w:rsidR="00A4078A" w:rsidRPr="00067B44">
        <w:t>.</w:t>
      </w:r>
    </w:p>
    <w:p w14:paraId="675859CC" w14:textId="0C7875FD" w:rsidR="00665D2A" w:rsidRDefault="00665D2A" w:rsidP="00665D2A">
      <w:pPr>
        <w:pBdr>
          <w:bottom w:val="wave" w:sz="6" w:space="1" w:color="auto"/>
        </w:pBdr>
      </w:pPr>
      <w:r>
        <w:t xml:space="preserve">“It appears the </w:t>
      </w:r>
      <w:r w:rsidR="00E47DB9" w:rsidRPr="00067B44">
        <w:t xml:space="preserve">Tuatha </w:t>
      </w:r>
      <w:r w:rsidR="00EB3D57">
        <w:t xml:space="preserve">have </w:t>
      </w:r>
      <w:r w:rsidR="00E47DB9" w:rsidRPr="00067B44">
        <w:t xml:space="preserve">blocked the way, knowing Lucifer’s deception </w:t>
      </w:r>
      <w:r>
        <w:t xml:space="preserve">was </w:t>
      </w:r>
      <w:r w:rsidR="00E47DB9" w:rsidRPr="00067B44">
        <w:t xml:space="preserve">to keep </w:t>
      </w:r>
      <w:r>
        <w:t xml:space="preserve">us </w:t>
      </w:r>
      <w:r w:rsidR="00E47DB9" w:rsidRPr="00067B44">
        <w:t>in</w:t>
      </w:r>
      <w:r w:rsidR="00E47DB9">
        <w:t xml:space="preserve"> </w:t>
      </w:r>
      <w:r w:rsidR="00E47DB9" w:rsidRPr="00067B44">
        <w:t>hell.</w:t>
      </w:r>
      <w:r>
        <w:t xml:space="preserve"> He’s failed again,” Anak said.</w:t>
      </w:r>
    </w:p>
    <w:p w14:paraId="4379D4E1" w14:textId="77777777" w:rsidR="00665D2A" w:rsidRDefault="00665D2A" w:rsidP="00EB3D57">
      <w:pPr>
        <w:pBdr>
          <w:bottom w:val="wave" w:sz="6" w:space="1" w:color="auto"/>
        </w:pBdr>
        <w:ind w:firstLine="0"/>
        <w:jc w:val="center"/>
      </w:pPr>
      <w:r>
        <w:t>~~~</w:t>
      </w:r>
    </w:p>
    <w:p w14:paraId="33E8998D" w14:textId="4D355DA9" w:rsidR="00745E31" w:rsidRDefault="00665D2A" w:rsidP="00665D2A">
      <w:pPr>
        <w:pBdr>
          <w:bottom w:val="wave" w:sz="6" w:space="1" w:color="auto"/>
        </w:pBdr>
      </w:pPr>
      <w:r>
        <w:t>Luc</w:t>
      </w:r>
      <w:r w:rsidR="00E47DB9">
        <w:t>ifer</w:t>
      </w:r>
      <w:r w:rsidR="0050136B">
        <w:t xml:space="preserve"> rages. “</w:t>
      </w:r>
      <w:r>
        <w:t xml:space="preserve">All </w:t>
      </w:r>
      <w:r w:rsidR="0050136B">
        <w:t>three should be here with me.” Glowering at Clio</w:t>
      </w:r>
      <w:r w:rsidR="00E47DB9">
        <w:t xml:space="preserve">. </w:t>
      </w:r>
      <w:r w:rsidR="0050136B">
        <w:t xml:space="preserve">“It’s your fault. You said ‘make the bargain. It’ll work out.’ Well it </w:t>
      </w:r>
      <w:r w:rsidR="00EB3D57">
        <w:t xml:space="preserve">did, it </w:t>
      </w:r>
      <w:r w:rsidR="0050136B">
        <w:t xml:space="preserve">worked </w:t>
      </w:r>
      <w:r w:rsidR="00E47DB9">
        <w:t xml:space="preserve">out </w:t>
      </w:r>
      <w:r w:rsidR="0050136B">
        <w:t xml:space="preserve">for them, not me.” </w:t>
      </w:r>
    </w:p>
    <w:p w14:paraId="7D577994" w14:textId="5522D255" w:rsidR="00665D2A" w:rsidRDefault="0050136B" w:rsidP="002E10F3">
      <w:pPr>
        <w:pBdr>
          <w:bottom w:val="wave" w:sz="6" w:space="1" w:color="auto"/>
        </w:pBdr>
      </w:pPr>
      <w:r>
        <w:t>Lucifer turns into his fire-breathing dragon self</w:t>
      </w:r>
      <w:r w:rsidR="00E47DB9">
        <w:t xml:space="preserve"> </w:t>
      </w:r>
      <w:r w:rsidR="00745E31">
        <w:t>and</w:t>
      </w:r>
      <w:r w:rsidR="00E47DB9">
        <w:t xml:space="preserve"> </w:t>
      </w:r>
      <w:r>
        <w:t>s</w:t>
      </w:r>
      <w:r w:rsidR="00E47DB9">
        <w:t>lithers</w:t>
      </w:r>
      <w:r>
        <w:t xml:space="preserve"> across the floor toward Clio</w:t>
      </w:r>
      <w:r w:rsidR="00EB3D57">
        <w:t>, breathing fire</w:t>
      </w:r>
      <w:r>
        <w:t>. “Perhaps you’ll be a tasty treat</w:t>
      </w:r>
      <w:r w:rsidR="00796471">
        <w:t xml:space="preserve"> to sooth my anger.”</w:t>
      </w:r>
    </w:p>
    <w:p w14:paraId="113AB85D" w14:textId="77777777" w:rsidR="00F81C2B" w:rsidRDefault="00665D2A" w:rsidP="00F81C2B">
      <w:pPr>
        <w:pBdr>
          <w:bottom w:val="wave" w:sz="6" w:space="1" w:color="auto"/>
        </w:pBdr>
      </w:pPr>
      <w:r>
        <w:t xml:space="preserve">Clio’s </w:t>
      </w:r>
      <w:r w:rsidR="00796471">
        <w:t xml:space="preserve">not worried </w:t>
      </w:r>
      <w:r w:rsidR="002E10F3">
        <w:t xml:space="preserve">and </w:t>
      </w:r>
      <w:r w:rsidR="00796471">
        <w:t xml:space="preserve">decides to let Lucifer have his </w:t>
      </w:r>
      <w:r w:rsidR="00E47DB9">
        <w:t>day</w:t>
      </w:r>
      <w:r w:rsidR="00796471">
        <w:t>, so she cowers, head down and trembling. “Lucifer, please. I had no way to know they would help her.”</w:t>
      </w:r>
    </w:p>
    <w:p w14:paraId="4ABF8A5D" w14:textId="094EA6DD" w:rsidR="00F81C2B" w:rsidRDefault="00796471" w:rsidP="00F81C2B">
      <w:pPr>
        <w:pBdr>
          <w:bottom w:val="wave" w:sz="6" w:space="1" w:color="auto"/>
        </w:pBdr>
      </w:pPr>
      <w:r>
        <w:t xml:space="preserve"> “Oh get up. You do put on a good show. One day I may tire of you and eat you anyway. Surely there are others who can s</w:t>
      </w:r>
      <w:r w:rsidR="002E10F3">
        <w:t>atisfy</w:t>
      </w:r>
      <w:r>
        <w:t xml:space="preserve"> as </w:t>
      </w:r>
      <w:r w:rsidR="002E10F3">
        <w:t>well</w:t>
      </w:r>
      <w:r>
        <w:t xml:space="preserve">,” he says </w:t>
      </w:r>
      <w:r w:rsidR="002E10F3">
        <w:t xml:space="preserve">and </w:t>
      </w:r>
      <w:r>
        <w:t>allow</w:t>
      </w:r>
      <w:r w:rsidR="002E10F3">
        <w:t>s</w:t>
      </w:r>
      <w:r>
        <w:t xml:space="preserve"> his dragon self to abate</w:t>
      </w:r>
      <w:r w:rsidR="00E47DB9">
        <w:t xml:space="preserve">, </w:t>
      </w:r>
      <w:r w:rsidR="002E10F3">
        <w:t>content</w:t>
      </w:r>
      <w:r w:rsidR="00E47DB9">
        <w:t xml:space="preserve"> for now</w:t>
      </w:r>
      <w:r>
        <w:t>.</w:t>
      </w:r>
      <w:r w:rsidR="00F81C2B">
        <w:t xml:space="preserve"> He sits down on the couch next to Clio, ruminating.</w:t>
      </w:r>
    </w:p>
    <w:p w14:paraId="3DDEEDEB" w14:textId="664CC16B" w:rsidR="00F81C2B" w:rsidRDefault="00F81C2B" w:rsidP="00F81C2B">
      <w:pPr>
        <w:pBdr>
          <w:bottom w:val="wave" w:sz="6" w:space="1" w:color="auto"/>
        </w:pBdr>
      </w:pPr>
      <w:r>
        <w:t>Clio</w:t>
      </w:r>
      <w:r w:rsidR="00796471">
        <w:t xml:space="preserve"> </w:t>
      </w:r>
      <w:r>
        <w:t>pulls him close</w:t>
      </w:r>
      <w:r w:rsidR="00796471">
        <w:t xml:space="preserve"> and coos, “</w:t>
      </w:r>
      <w:r w:rsidR="00E47DB9">
        <w:t>Great Lord</w:t>
      </w:r>
      <w:r w:rsidR="00796471">
        <w:t>, you know I desire only to please you.</w:t>
      </w:r>
      <w:r w:rsidR="00E47DB9">
        <w:t xml:space="preserve">” Fitting her body to him. </w:t>
      </w:r>
      <w:r w:rsidR="002E10F3">
        <w:t>“</w:t>
      </w:r>
      <w:r w:rsidR="00796471">
        <w:t xml:space="preserve">I’d drag them down </w:t>
      </w:r>
      <w:r w:rsidR="00E47DB9">
        <w:t>to hell</w:t>
      </w:r>
      <w:r w:rsidR="00796471">
        <w:t xml:space="preserve"> for you</w:t>
      </w:r>
      <w:r w:rsidR="002E10F3">
        <w:t xml:space="preserve"> if I’d only known</w:t>
      </w:r>
      <w:r w:rsidR="00796471">
        <w:t xml:space="preserve">.” </w:t>
      </w:r>
      <w:r w:rsidR="002E10F3">
        <w:t>Draw</w:t>
      </w:r>
      <w:r w:rsidR="00E47DB9">
        <w:t>ing</w:t>
      </w:r>
      <w:r w:rsidR="00796471">
        <w:t xml:space="preserve"> him </w:t>
      </w:r>
      <w:r>
        <w:t>down on</w:t>
      </w:r>
      <w:r w:rsidR="00796471">
        <w:t xml:space="preserve"> the couch. “Come now, let me help you forget.”</w:t>
      </w:r>
      <w:r w:rsidR="00E47DB9">
        <w:t xml:space="preserve"> </w:t>
      </w:r>
      <w:r>
        <w:t xml:space="preserve">Her hands roam his lean muscular body </w:t>
      </w:r>
      <w:r w:rsidR="00EB3D57">
        <w:t>caressing</w:t>
      </w:r>
      <w:r>
        <w:t xml:space="preserve"> him </w:t>
      </w:r>
      <w:r w:rsidR="00EB3D57">
        <w:t xml:space="preserve">in all the ways he desires, her lips trail kisses unending </w:t>
      </w:r>
      <w:r>
        <w:t xml:space="preserve">until his passion begins to rise. </w:t>
      </w:r>
      <w:r w:rsidR="00E47DB9">
        <w:t>Lucifer succumbs to her seduction, putting all his anger away for the time.</w:t>
      </w:r>
    </w:p>
    <w:p w14:paraId="18C4BA4B" w14:textId="0DCAE7FC" w:rsidR="00F81C2B" w:rsidRDefault="00F81C2B" w:rsidP="00F81C2B">
      <w:pPr>
        <w:pBdr>
          <w:bottom w:val="wave" w:sz="6" w:space="1" w:color="auto"/>
        </w:pBdr>
      </w:pPr>
      <w:r>
        <w:t>~~~</w:t>
      </w:r>
    </w:p>
    <w:p w14:paraId="7C885CA5" w14:textId="4F5EA473" w:rsidR="00F81C2B" w:rsidRDefault="0050136B" w:rsidP="00F81C2B">
      <w:pPr>
        <w:pBdr>
          <w:bottom w:val="wave" w:sz="6" w:space="1" w:color="auto"/>
        </w:pBdr>
      </w:pPr>
      <w:r>
        <w:t xml:space="preserve">Several days later, Anak and Kai come to what seems to be the end of the chasm. Sheer rock walls rise high above </w:t>
      </w:r>
      <w:r w:rsidR="00F81C2B">
        <w:t>with</w:t>
      </w:r>
      <w:r>
        <w:t xml:space="preserve"> no </w:t>
      </w:r>
      <w:r w:rsidR="00F81C2B">
        <w:t xml:space="preserve">apparent </w:t>
      </w:r>
      <w:r>
        <w:t>way to the surface. “Is this the means Lucifer uses to keep us trapped?</w:t>
      </w:r>
      <w:r w:rsidR="00E47DB9">
        <w:t>”</w:t>
      </w:r>
    </w:p>
    <w:p w14:paraId="412B14F1" w14:textId="62A3C2DB" w:rsidR="00F81C2B" w:rsidRDefault="00E47DB9" w:rsidP="00F81C2B">
      <w:pPr>
        <w:pBdr>
          <w:bottom w:val="wave" w:sz="6" w:space="1" w:color="auto"/>
        </w:pBdr>
      </w:pPr>
      <w:r>
        <w:t xml:space="preserve">“What are we to do?” Kai asks, gazing at the sheer walls the blue sky </w:t>
      </w:r>
      <w:r w:rsidR="00513EB9">
        <w:t xml:space="preserve">high </w:t>
      </w:r>
      <w:r>
        <w:t>above. “It is a long way to the top.”</w:t>
      </w:r>
    </w:p>
    <w:p w14:paraId="3F637222" w14:textId="77777777" w:rsidR="00F81C2B" w:rsidRDefault="00E47DB9" w:rsidP="00F81C2B">
      <w:pPr>
        <w:pBdr>
          <w:bottom w:val="wave" w:sz="6" w:space="1" w:color="auto"/>
        </w:pBdr>
      </w:pPr>
      <w:r>
        <w:lastRenderedPageBreak/>
        <w:t>“What other temptations must we endure before we</w:t>
      </w:r>
      <w:r w:rsidR="00FB34D5">
        <w:t xml:space="preserve"> can </w:t>
      </w:r>
      <w:r>
        <w:t>leave?”</w:t>
      </w:r>
      <w:r w:rsidR="0002563D">
        <w:t xml:space="preserve"> Sitting down, head in his hands, Anak begins to feel more despondent. </w:t>
      </w:r>
      <w:r w:rsidR="00FB34D5">
        <w:t>“</w:t>
      </w:r>
      <w:r w:rsidR="0002563D">
        <w:t xml:space="preserve">We thought the last problem was the end but here it seems </w:t>
      </w:r>
      <w:r w:rsidR="002E10F3">
        <w:t xml:space="preserve">is </w:t>
      </w:r>
      <w:r w:rsidR="0002563D">
        <w:t>another and this one may be unsolvable.</w:t>
      </w:r>
      <w:r w:rsidR="00FB34D5">
        <w:t>”</w:t>
      </w:r>
    </w:p>
    <w:p w14:paraId="442A3B6F" w14:textId="77777777" w:rsidR="00F81C2B" w:rsidRDefault="00FB34D5" w:rsidP="00F81C2B">
      <w:pPr>
        <w:pBdr>
          <w:bottom w:val="wave" w:sz="6" w:space="1" w:color="auto"/>
        </w:pBdr>
      </w:pPr>
      <w:r>
        <w:t xml:space="preserve">Trying </w:t>
      </w:r>
      <w:r w:rsidR="002E10F3">
        <w:t>for hope</w:t>
      </w:r>
      <w:r>
        <w:t>, Kai says, “Let’s make camp for the night. Tomorrow we</w:t>
      </w:r>
      <w:r w:rsidR="002E10F3">
        <w:t xml:space="preserve"> can</w:t>
      </w:r>
      <w:r>
        <w:t xml:space="preserve"> take a closer look. There must be a trail out or Adonai would never have sent us, right? There’s a purpose for everything under the sun.”</w:t>
      </w:r>
    </w:p>
    <w:p w14:paraId="3E8196F3" w14:textId="5421EDB3" w:rsidR="00F81C2B" w:rsidRDefault="002D5E21" w:rsidP="00F81C2B">
      <w:pPr>
        <w:pBdr>
          <w:bottom w:val="wave" w:sz="6" w:space="1" w:color="auto"/>
        </w:pBdr>
      </w:pPr>
      <w:r>
        <w:t>“</w:t>
      </w:r>
      <w:r w:rsidR="00EB3D57">
        <w:t xml:space="preserve">Yes. </w:t>
      </w:r>
      <w:r>
        <w:t>Under the heavens</w:t>
      </w:r>
      <w:r w:rsidR="005A0752">
        <w:t>, t</w:t>
      </w:r>
      <w:r>
        <w:t>h</w:t>
      </w:r>
      <w:r w:rsidRPr="002D5E21">
        <w:t>ere is a time for every</w:t>
      </w:r>
      <w:r>
        <w:t xml:space="preserve"> </w:t>
      </w:r>
      <w:r w:rsidRPr="002D5E21">
        <w:t>purpose:</w:t>
      </w:r>
      <w:r w:rsidRPr="002D5E21">
        <w:rPr>
          <w:b/>
          <w:bCs/>
          <w:vertAlign w:val="superscript"/>
        </w:rPr>
        <w:t> </w:t>
      </w:r>
      <w:r w:rsidRPr="002D5E21">
        <w:t xml:space="preserve">a time to be born, a time to die; a time to plant, a time to </w:t>
      </w:r>
      <w:r>
        <w:t>reap</w:t>
      </w:r>
      <w:r w:rsidRPr="002D5E21">
        <w:t>; a time to kill and a time to heal</w:t>
      </w:r>
      <w:r w:rsidR="002E10F3">
        <w:t>,</w:t>
      </w:r>
      <w:r>
        <w:t xml:space="preserve"> </w:t>
      </w:r>
      <w:r w:rsidR="002E10F3">
        <w:t>a</w:t>
      </w:r>
      <w:r>
        <w:t>nd so on. I feel like weeping, I’m frustrated. I don’t know if I can do this anymore.”</w:t>
      </w:r>
    </w:p>
    <w:p w14:paraId="15375A28" w14:textId="3F3FA51D" w:rsidR="00F81C2B" w:rsidRDefault="002D5E21" w:rsidP="00F81C2B">
      <w:pPr>
        <w:pBdr>
          <w:bottom w:val="wave" w:sz="6" w:space="1" w:color="auto"/>
        </w:pBdr>
      </w:pPr>
      <w:r>
        <w:t xml:space="preserve">“What choice </w:t>
      </w:r>
      <w:r w:rsidR="00EB3D57">
        <w:t>do we have</w:t>
      </w:r>
      <w:r>
        <w:t>?” Kai stops, “The woman we helped, she left the chasm the way she’d come.</w:t>
      </w:r>
      <w:r w:rsidR="00F81C2B">
        <w:t xml:space="preserve">” </w:t>
      </w:r>
      <w:r>
        <w:t xml:space="preserve">Glancing at Anak, Kai says, “All we had to do was follow </w:t>
      </w:r>
      <w:r w:rsidR="00F81C2B">
        <w:t>her</w:t>
      </w:r>
      <w:r>
        <w:t xml:space="preserve"> when she left. Why are we here still?”</w:t>
      </w:r>
    </w:p>
    <w:p w14:paraId="163AFC15" w14:textId="77777777" w:rsidR="00F81C2B" w:rsidRDefault="005A0752" w:rsidP="00F81C2B">
      <w:pPr>
        <w:pBdr>
          <w:bottom w:val="wave" w:sz="6" w:space="1" w:color="auto"/>
        </w:pBdr>
      </w:pPr>
      <w:r>
        <w:t>“You want to go all the way back to where she left? Do you have any idea how long that will take?” Anak shakes his head.</w:t>
      </w:r>
    </w:p>
    <w:p w14:paraId="2B855F3D" w14:textId="77777777" w:rsidR="00F81C2B" w:rsidRDefault="005A0752" w:rsidP="00F81C2B">
      <w:pPr>
        <w:pBdr>
          <w:bottom w:val="wave" w:sz="6" w:space="1" w:color="auto"/>
        </w:pBdr>
      </w:pPr>
      <w:r>
        <w:t xml:space="preserve">“No. I’m </w:t>
      </w:r>
      <w:r w:rsidR="002E10F3">
        <w:t xml:space="preserve">not </w:t>
      </w:r>
      <w:r>
        <w:t>saying</w:t>
      </w:r>
      <w:r w:rsidR="002E10F3">
        <w:t xml:space="preserve"> go back</w:t>
      </w:r>
      <w:r>
        <w:t>. I’m wondering, why did we go in this direction? What were you thinking?”</w:t>
      </w:r>
    </w:p>
    <w:p w14:paraId="21DD5E0B" w14:textId="77777777" w:rsidR="00F81C2B" w:rsidRDefault="005A0752" w:rsidP="00F81C2B">
      <w:pPr>
        <w:pBdr>
          <w:bottom w:val="wave" w:sz="6" w:space="1" w:color="auto"/>
        </w:pBdr>
      </w:pPr>
      <w:r>
        <w:t>“Oh, so now it’s my fault!” Anak snarls. “Leave it to you to find fault with me. Okay. It’s my fault, so what. Blaming me is not getting us out.”</w:t>
      </w:r>
    </w:p>
    <w:p w14:paraId="665013B4" w14:textId="77777777" w:rsidR="00F81C2B" w:rsidRDefault="005A0752" w:rsidP="00F81C2B">
      <w:pPr>
        <w:pBdr>
          <w:bottom w:val="wave" w:sz="6" w:space="1" w:color="auto"/>
        </w:pBdr>
      </w:pPr>
      <w:r>
        <w:t>Kai’s amazed at Anak</w:t>
      </w:r>
      <w:r w:rsidR="002E10F3">
        <w:t>’s obtuseness</w:t>
      </w:r>
      <w:r>
        <w:t xml:space="preserve"> and shakes his head. “No. It’s not your fault. The point I’m trying to make, there’s a reason you chose to head in this direction, and finding what seems to be a dead-end. But is it? Is there not a purpose in our being here?”</w:t>
      </w:r>
    </w:p>
    <w:p w14:paraId="68167DEC" w14:textId="58ED7D29" w:rsidR="00F81C2B" w:rsidRDefault="00C8341F" w:rsidP="00F81C2B">
      <w:pPr>
        <w:pBdr>
          <w:bottom w:val="wave" w:sz="6" w:space="1" w:color="auto"/>
        </w:pBdr>
      </w:pPr>
      <w:r>
        <w:t>Anak’s face brighten</w:t>
      </w:r>
      <w:r w:rsidR="002E10F3">
        <w:t>s</w:t>
      </w:r>
      <w:r>
        <w:t xml:space="preserve"> as Kai</w:t>
      </w:r>
      <w:r w:rsidR="002E10F3">
        <w:t xml:space="preserve">’s words </w:t>
      </w:r>
      <w:r>
        <w:t xml:space="preserve">finally </w:t>
      </w:r>
      <w:r w:rsidR="002E10F3">
        <w:t>make sense to him</w:t>
      </w:r>
      <w:r>
        <w:t>. “You may be right, but I’m too tired to give it much thought now. As you said earlier, let’s get some rest and</w:t>
      </w:r>
      <w:r w:rsidR="00F81C2B">
        <w:t>,</w:t>
      </w:r>
      <w:r>
        <w:t xml:space="preserve"> in the morning</w:t>
      </w:r>
      <w:r w:rsidR="00F81C2B">
        <w:t>,</w:t>
      </w:r>
      <w:r>
        <w:t xml:space="preserve"> we can figure </w:t>
      </w:r>
      <w:r w:rsidR="00F81C2B">
        <w:t xml:space="preserve">it </w:t>
      </w:r>
      <w:r>
        <w:t>out.</w:t>
      </w:r>
    </w:p>
    <w:p w14:paraId="6B0751E4" w14:textId="77777777" w:rsidR="00F81C2B" w:rsidRDefault="00F81C2B" w:rsidP="00F81C2B">
      <w:pPr>
        <w:pBdr>
          <w:bottom w:val="wave" w:sz="6" w:space="1" w:color="auto"/>
        </w:pBdr>
      </w:pPr>
      <w:r>
        <w:t xml:space="preserve"> </w:t>
      </w:r>
      <w:r w:rsidR="00C8341F">
        <w:t xml:space="preserve">Satisfied Anak is more optimistic, Kai prepares </w:t>
      </w:r>
      <w:r w:rsidR="002E10F3">
        <w:t>to</w:t>
      </w:r>
      <w:r w:rsidR="00C8341F">
        <w:t xml:space="preserve"> sleep and lays down to gaze up at the sky a deep midnight blue for the sun had </w:t>
      </w:r>
      <w:r w:rsidR="002E10F3">
        <w:t xml:space="preserve">pitched </w:t>
      </w:r>
      <w:r w:rsidR="00C8341F">
        <w:t>its light over the horizon. Starlight sparkle</w:t>
      </w:r>
      <w:r w:rsidR="002E10F3">
        <w:t>s</w:t>
      </w:r>
      <w:r w:rsidR="00C8341F">
        <w:t xml:space="preserve"> above a</w:t>
      </w:r>
      <w:r w:rsidR="002E10F3">
        <w:t>s</w:t>
      </w:r>
      <w:r w:rsidR="00C8341F">
        <w:t xml:space="preserve"> the moon peaks over </w:t>
      </w:r>
      <w:r w:rsidR="002E10F3">
        <w:t xml:space="preserve">to </w:t>
      </w:r>
      <w:r w:rsidR="00C8341F">
        <w:t>shin</w:t>
      </w:r>
      <w:r w:rsidR="002E10F3">
        <w:t>e</w:t>
      </w:r>
      <w:r w:rsidR="00C8341F">
        <w:t xml:space="preserve"> its light upon them</w:t>
      </w:r>
      <w:r>
        <w:t>.</w:t>
      </w:r>
    </w:p>
    <w:p w14:paraId="1CC6F758" w14:textId="77777777" w:rsidR="00F81C2B" w:rsidRDefault="00F81C2B" w:rsidP="00F81C2B">
      <w:pPr>
        <w:pBdr>
          <w:bottom w:val="wave" w:sz="6" w:space="1" w:color="auto"/>
        </w:pBdr>
      </w:pPr>
      <w:r>
        <w:t>The</w:t>
      </w:r>
      <w:r w:rsidR="00C8341F">
        <w:t xml:space="preserve"> next morning, after a good night sleep, Anak and Kai investigat</w:t>
      </w:r>
      <w:r w:rsidR="002E10F3">
        <w:t>e</w:t>
      </w:r>
      <w:r w:rsidR="00C8341F">
        <w:t xml:space="preserve"> the </w:t>
      </w:r>
      <w:r w:rsidR="002E10F3">
        <w:t xml:space="preserve">sheer </w:t>
      </w:r>
      <w:r w:rsidR="00C8341F">
        <w:t xml:space="preserve">rock wall. The day before, when the chasm seemed to end, it had </w:t>
      </w:r>
      <w:r w:rsidR="00C8341F">
        <w:lastRenderedPageBreak/>
        <w:t xml:space="preserve">opened into a valley around which the walls stood. </w:t>
      </w:r>
      <w:r w:rsidR="006D6C0B">
        <w:t>“When I first saw these</w:t>
      </w:r>
      <w:r w:rsidR="002E10F3">
        <w:t>,</w:t>
      </w:r>
      <w:r w:rsidR="004466E0">
        <w:t xml:space="preserve"> they didn’t seem </w:t>
      </w:r>
      <w:r w:rsidR="002E10F3">
        <w:t>s</w:t>
      </w:r>
      <w:r w:rsidR="004466E0">
        <w:t>o high.”</w:t>
      </w:r>
    </w:p>
    <w:p w14:paraId="6A3F22BF" w14:textId="77777777" w:rsidR="00F81C2B" w:rsidRDefault="004466E0" w:rsidP="00F81C2B">
      <w:pPr>
        <w:pBdr>
          <w:bottom w:val="wave" w:sz="6" w:space="1" w:color="auto"/>
        </w:pBdr>
      </w:pPr>
      <w:r>
        <w:t xml:space="preserve">“Yeah, I know what you mean. After walking from one side of the valley to the next, I don’t see a way to climb these cliffs,” Anak said as they walked back to camp. </w:t>
      </w:r>
    </w:p>
    <w:p w14:paraId="688996B6" w14:textId="77777777" w:rsidR="00F81C2B" w:rsidRDefault="004466E0" w:rsidP="00F81C2B">
      <w:pPr>
        <w:pBdr>
          <w:bottom w:val="wave" w:sz="6" w:space="1" w:color="auto"/>
        </w:pBdr>
      </w:pPr>
      <w:r>
        <w:t>Kai was the first to notice they had visitors.</w:t>
      </w:r>
      <w:r w:rsidR="002E10F3">
        <w:t xml:space="preserve"> </w:t>
      </w:r>
      <w:r>
        <w:t>“Look, Anak. The Tuatha de’ Danann</w:t>
      </w:r>
      <w:r w:rsidR="002E10F3">
        <w:t xml:space="preserve"> have arrived</w:t>
      </w:r>
      <w:r>
        <w:t>.”</w:t>
      </w:r>
    </w:p>
    <w:p w14:paraId="3D88129B" w14:textId="77777777" w:rsidR="00F81C2B" w:rsidRDefault="004466E0" w:rsidP="00F81C2B">
      <w:pPr>
        <w:pBdr>
          <w:bottom w:val="wave" w:sz="6" w:space="1" w:color="auto"/>
        </w:pBdr>
      </w:pPr>
      <w:r>
        <w:t>“What is. . .” he stopped speaking as his eyes fell upon the</w:t>
      </w:r>
      <w:r w:rsidR="002E10F3">
        <w:t>m</w:t>
      </w:r>
      <w:r>
        <w:t>. “O</w:t>
      </w:r>
      <w:r w:rsidRPr="00C06729">
        <w:t xml:space="preserve">h,” was all Anak said </w:t>
      </w:r>
      <w:r w:rsidR="00C06729" w:rsidRPr="00C06729">
        <w:t xml:space="preserve">as he </w:t>
      </w:r>
      <w:r w:rsidR="00C06729" w:rsidRPr="00C06729">
        <w:rPr>
          <w:color w:val="333333"/>
        </w:rPr>
        <w:t xml:space="preserve">looked </w:t>
      </w:r>
      <w:r w:rsidR="00C06729">
        <w:rPr>
          <w:color w:val="333333"/>
        </w:rPr>
        <w:t xml:space="preserve">at the tall red-haired people with brilliant blue eyes and pale skin </w:t>
      </w:r>
      <w:r w:rsidR="002E10F3">
        <w:rPr>
          <w:color w:val="333333"/>
        </w:rPr>
        <w:t>who stoo</w:t>
      </w:r>
      <w:r w:rsidR="00C06729">
        <w:rPr>
          <w:color w:val="333333"/>
        </w:rPr>
        <w:t xml:space="preserve">d about their camp. “They’re certainly </w:t>
      </w:r>
      <w:r w:rsidR="00C06729" w:rsidRPr="00C06729">
        <w:rPr>
          <w:color w:val="333333"/>
        </w:rPr>
        <w:t xml:space="preserve">different </w:t>
      </w:r>
      <w:r w:rsidR="00C06729">
        <w:rPr>
          <w:color w:val="333333"/>
        </w:rPr>
        <w:t>from</w:t>
      </w:r>
      <w:r w:rsidR="00C06729" w:rsidRPr="00C06729">
        <w:rPr>
          <w:color w:val="333333"/>
        </w:rPr>
        <w:t xml:space="preserve"> the small, dark </w:t>
      </w:r>
      <w:r w:rsidR="00C06729">
        <w:rPr>
          <w:color w:val="333333"/>
        </w:rPr>
        <w:t xml:space="preserve">people </w:t>
      </w:r>
      <w:r w:rsidR="00C06729" w:rsidRPr="00C06729">
        <w:rPr>
          <w:color w:val="333333"/>
        </w:rPr>
        <w:t xml:space="preserve">native </w:t>
      </w:r>
      <w:r w:rsidR="00C06729">
        <w:rPr>
          <w:color w:val="333333"/>
        </w:rPr>
        <w:t xml:space="preserve">to </w:t>
      </w:r>
      <w:r w:rsidR="00C06729" w:rsidRPr="00C06729">
        <w:rPr>
          <w:color w:val="333333"/>
        </w:rPr>
        <w:t>Irelan</w:t>
      </w:r>
      <w:r w:rsidR="00C06729">
        <w:rPr>
          <w:color w:val="333333"/>
        </w:rPr>
        <w:t>d and you Fae,” he whispered to Kai.</w:t>
      </w:r>
    </w:p>
    <w:p w14:paraId="7A46AC4E" w14:textId="28EBB7BD" w:rsidR="00F81C2B" w:rsidRDefault="00C06729" w:rsidP="00F81C2B">
      <w:pPr>
        <w:pBdr>
          <w:bottom w:val="wave" w:sz="6" w:space="1" w:color="auto"/>
        </w:pBdr>
      </w:pPr>
      <w:r>
        <w:t xml:space="preserve">“Aye. To be sure. They’re </w:t>
      </w:r>
      <w:r w:rsidRPr="00C06729">
        <w:t>God-like people with supernatural powers</w:t>
      </w:r>
      <w:r>
        <w:t xml:space="preserve"> </w:t>
      </w:r>
      <w:r w:rsidRPr="00C06729">
        <w:t>who</w:t>
      </w:r>
      <w:r>
        <w:t xml:space="preserve"> </w:t>
      </w:r>
      <w:r w:rsidRPr="00C06729">
        <w:t xml:space="preserve">invaded and ruled Ireland </w:t>
      </w:r>
      <w:r w:rsidR="00D613A8">
        <w:t>many</w:t>
      </w:r>
      <w:r w:rsidRPr="00C06729">
        <w:t xml:space="preserve"> years ago</w:t>
      </w:r>
      <w:r>
        <w:t>, then disappeared.”</w:t>
      </w:r>
    </w:p>
    <w:p w14:paraId="7F88C711" w14:textId="75F49956" w:rsidR="00F81C2B" w:rsidRDefault="00A4078A" w:rsidP="00F81C2B">
      <w:pPr>
        <w:pBdr>
          <w:bottom w:val="wave" w:sz="6" w:space="1" w:color="auto"/>
        </w:pBdr>
      </w:pPr>
      <w:r w:rsidRPr="00067B44">
        <w:t>“</w:t>
      </w:r>
      <w:r w:rsidR="00C06729">
        <w:t>Yes, w</w:t>
      </w:r>
      <w:r w:rsidRPr="00067B44">
        <w:t>e Tuatha with many others once came from the sky,</w:t>
      </w:r>
      <w:r w:rsidR="00C06729">
        <w:t>” said the one who could have been the leader. “D</w:t>
      </w:r>
      <w:r w:rsidRPr="00067B44">
        <w:t>isguised</w:t>
      </w:r>
      <w:r w:rsidR="0050136B">
        <w:t xml:space="preserve"> </w:t>
      </w:r>
      <w:r w:rsidRPr="00067B44">
        <w:t xml:space="preserve">as mist we entered and </w:t>
      </w:r>
      <w:r w:rsidR="00C06729">
        <w:t>went to</w:t>
      </w:r>
      <w:r w:rsidRPr="00067B44">
        <w:t xml:space="preserve"> islands in the north. Our</w:t>
      </w:r>
      <w:r w:rsidR="0050136B">
        <w:t xml:space="preserve"> </w:t>
      </w:r>
      <w:r w:rsidRPr="00067B44">
        <w:t>tribe lived there for centuries in what you call Ireland. We</w:t>
      </w:r>
      <w:r w:rsidR="00C8341F">
        <w:t xml:space="preserve"> </w:t>
      </w:r>
      <w:r w:rsidRPr="00067B44">
        <w:t xml:space="preserve">are </w:t>
      </w:r>
      <w:r w:rsidR="00C8341F">
        <w:t>t</w:t>
      </w:r>
      <w:r w:rsidRPr="00067B44">
        <w:t>ribes of Adonai from his</w:t>
      </w:r>
      <w:r w:rsidR="005A0752">
        <w:t xml:space="preserve"> </w:t>
      </w:r>
      <w:r w:rsidRPr="00067B44">
        <w:t>creation and hav</w:t>
      </w:r>
      <w:r w:rsidR="00C8341F">
        <w:t xml:space="preserve">e </w:t>
      </w:r>
      <w:r w:rsidRPr="00067B44">
        <w:t>lived in this chasm for many centuries now. We</w:t>
      </w:r>
      <w:r w:rsidR="005A0752">
        <w:t xml:space="preserve"> </w:t>
      </w:r>
      <w:r w:rsidRPr="00067B44">
        <w:t>long to return to the stars. However, we cannot leave without</w:t>
      </w:r>
      <w:r w:rsidR="005A0752">
        <w:t xml:space="preserve"> </w:t>
      </w:r>
      <w:r w:rsidRPr="00067B44">
        <w:t>freeing the queen’s daughter.”</w:t>
      </w:r>
    </w:p>
    <w:p w14:paraId="1EFE0D3B" w14:textId="6A9BC948" w:rsidR="00C06729" w:rsidRDefault="00C06729" w:rsidP="00F81C2B">
      <w:pPr>
        <w:pBdr>
          <w:bottom w:val="wave" w:sz="6" w:space="1" w:color="auto"/>
        </w:pBdr>
      </w:pPr>
      <w:r>
        <w:t>Shocked at the speech and its brevity, Anak is s</w:t>
      </w:r>
      <w:r w:rsidR="00D613A8">
        <w:t>ilent</w:t>
      </w:r>
      <w:r>
        <w:t>. Kai, however, is not and ask</w:t>
      </w:r>
      <w:r w:rsidR="00D613A8">
        <w:t>s</w:t>
      </w:r>
      <w:r>
        <w:t xml:space="preserve"> questions. “We Fae thought you had died out.” He stumbled to a stop realizing Isobel and Tam</w:t>
      </w:r>
      <w:r w:rsidR="00D613A8">
        <w:t>-</w:t>
      </w:r>
      <w:r>
        <w:t>Lin, his half-brother had gone to the Tuatha for aid, so they could not be dead. “Sorry, of course, you’re not dead. My brother went to you for help, if I’m not mistaken.”</w:t>
      </w:r>
    </w:p>
    <w:p w14:paraId="134E40D7" w14:textId="237634C9" w:rsidR="00C06729" w:rsidRDefault="00C06729" w:rsidP="00C8341F">
      <w:r>
        <w:t>Chuckling, the one who first spoke said, “Yes, Tam Lin helped his bride and deceived Lucifer in doing. We were pleased to help him.”</w:t>
      </w:r>
    </w:p>
    <w:p w14:paraId="3C1A389F" w14:textId="407110C1" w:rsidR="00C06729" w:rsidRDefault="00C06729" w:rsidP="00C8341F">
      <w:r>
        <w:t>Anak spoke up. “I don’t understand how Tam Lin and Isobel left us and shortly after, in a few weeks, had a child. It makes no sense.”</w:t>
      </w:r>
    </w:p>
    <w:p w14:paraId="54FAEE4C" w14:textId="290113E7" w:rsidR="00C06729" w:rsidRDefault="00C06729" w:rsidP="00C8341F">
      <w:r>
        <w:t>“I suppose not. You would need to understand the passage of time between earth and hell and the chasm to truly grasp how it was possible.</w:t>
      </w:r>
      <w:r w:rsidR="00FA663E">
        <w:t xml:space="preserve"> Time is vastly different in the chasm and earth, never mind the heavens whence we </w:t>
      </w:r>
      <w:r w:rsidR="00D613A8">
        <w:t>came</w:t>
      </w:r>
      <w:r w:rsidR="00FA663E">
        <w:t xml:space="preserve"> long ago.</w:t>
      </w:r>
      <w:r>
        <w:t>”</w:t>
      </w:r>
    </w:p>
    <w:p w14:paraId="3994BED7" w14:textId="77777777" w:rsidR="00FA663E" w:rsidRDefault="00FA663E" w:rsidP="00C8341F">
      <w:r>
        <w:lastRenderedPageBreak/>
        <w:t>“Where was that?” asked Kai, curious.</w:t>
      </w:r>
    </w:p>
    <w:p w14:paraId="1A6A00CB" w14:textId="2E8705F4" w:rsidR="00FA663E" w:rsidRDefault="00FA663E" w:rsidP="00FA663E">
      <w:pPr>
        <w:rPr>
          <w:shd w:val="clear" w:color="auto" w:fill="FFFFFF"/>
        </w:rPr>
      </w:pPr>
      <w:r>
        <w:rPr>
          <w:shd w:val="clear" w:color="auto" w:fill="FFFFFF"/>
        </w:rPr>
        <w:t xml:space="preserve">“A place unfamiliar to earth’s people, </w:t>
      </w:r>
      <w:r w:rsidRPr="00FA663E">
        <w:rPr>
          <w:shd w:val="clear" w:color="auto" w:fill="FFFFFF"/>
        </w:rPr>
        <w:t>Murias</w:t>
      </w:r>
      <w:r>
        <w:rPr>
          <w:shd w:val="clear" w:color="auto" w:fill="FFFFFF"/>
        </w:rPr>
        <w:t xml:space="preserve"> by name and where we hope to return one day when our daughter is found. Taken by Lucifer, but that story is for later and we will share with you in time.”</w:t>
      </w:r>
    </w:p>
    <w:p w14:paraId="6FAD388C" w14:textId="3534D144" w:rsidR="00FA663E" w:rsidRDefault="00FA663E" w:rsidP="00FA663E">
      <w:r>
        <w:t xml:space="preserve">Smiling, Anak </w:t>
      </w:r>
      <w:r w:rsidR="00D613A8">
        <w:t>said, “Please</w:t>
      </w:r>
      <w:r>
        <w:t xml:space="preserve"> join </w:t>
      </w:r>
      <w:r w:rsidR="00D613A8">
        <w:t xml:space="preserve">us </w:t>
      </w:r>
      <w:r>
        <w:t xml:space="preserve">at </w:t>
      </w:r>
      <w:r w:rsidR="00D613A8">
        <w:t>ou</w:t>
      </w:r>
      <w:r>
        <w:t>r camp. “You’re here</w:t>
      </w:r>
      <w:r w:rsidR="00D613A8">
        <w:t>,</w:t>
      </w:r>
      <w:r>
        <w:t xml:space="preserve"> </w:t>
      </w:r>
      <w:r w:rsidR="00D613A8">
        <w:t>so</w:t>
      </w:r>
      <w:r>
        <w:t xml:space="preserve"> you may as well stay. We don’t have much but w</w:t>
      </w:r>
      <w:r w:rsidR="00D613A8">
        <w:t>ill</w:t>
      </w:r>
      <w:r>
        <w:t xml:space="preserve"> share</w:t>
      </w:r>
      <w:r w:rsidR="00D613A8">
        <w:t xml:space="preserve"> what we have</w:t>
      </w:r>
      <w:r>
        <w:t>.”</w:t>
      </w:r>
    </w:p>
    <w:p w14:paraId="635F33AA" w14:textId="502522AC" w:rsidR="00FA663E" w:rsidRDefault="00FA663E" w:rsidP="00FA663E">
      <w:r>
        <w:t xml:space="preserve">“You’re most gracious,” said another who </w:t>
      </w:r>
      <w:r w:rsidR="00D613A8">
        <w:t>sai</w:t>
      </w:r>
      <w:r>
        <w:t>d h</w:t>
      </w:r>
      <w:r w:rsidR="00D613A8">
        <w:t>is name w</w:t>
      </w:r>
      <w:r>
        <w:t>as Oisin and his lady, Niamh. Seeing the look on Kai’s face, he chuckled and said, “No. Not that Oisin and Niamh, my Fae friend. We carry the same name and title, however.</w:t>
      </w:r>
      <w:r w:rsidR="00D613A8">
        <w:t>”</w:t>
      </w:r>
    </w:p>
    <w:p w14:paraId="564DF4AC" w14:textId="3C5F9359" w:rsidR="00FA663E" w:rsidRDefault="00FA663E" w:rsidP="00FA663E">
      <w:r>
        <w:t>“To have Oisin a mighty warrior of the Tuatha and his wife, Niamh with us would have been more than my heart could bear.”</w:t>
      </w:r>
    </w:p>
    <w:p w14:paraId="07B04441" w14:textId="77777777" w:rsidR="00FA663E" w:rsidRDefault="00FA663E" w:rsidP="00FA663E">
      <w:r>
        <w:t xml:space="preserve">Puzzled and wanting an explanation Anak asked, </w:t>
      </w:r>
      <w:r w:rsidR="00665D2A">
        <w:t>“w</w:t>
      </w:r>
      <w:r>
        <w:t xml:space="preserve">ho </w:t>
      </w:r>
      <w:r w:rsidR="00665D2A">
        <w:t>are</w:t>
      </w:r>
      <w:r>
        <w:t xml:space="preserve"> Oisin and Niamh of whom you speak, if I may be so bold to ask.”</w:t>
      </w:r>
    </w:p>
    <w:p w14:paraId="103715F5" w14:textId="7509604D" w:rsidR="00FA663E" w:rsidRDefault="00FA663E" w:rsidP="00FA663E">
      <w:r>
        <w:t xml:space="preserve">Kai sat down, eyes bright with excitement </w:t>
      </w:r>
      <w:r w:rsidR="00665D2A">
        <w:t xml:space="preserve">and </w:t>
      </w:r>
      <w:r>
        <w:t xml:space="preserve">said, “Oh yes, do tell. </w:t>
      </w:r>
      <w:r w:rsidR="00665D2A">
        <w:t xml:space="preserve">Oh, where are my manners. </w:t>
      </w:r>
      <w:r>
        <w:t xml:space="preserve">Perhaps we </w:t>
      </w:r>
      <w:r w:rsidR="00D613A8">
        <w:t xml:space="preserve">will </w:t>
      </w:r>
      <w:r>
        <w:t>eat first,” he said</w:t>
      </w:r>
      <w:r w:rsidR="00D613A8">
        <w:t>, a</w:t>
      </w:r>
      <w:r w:rsidR="002E10F3">
        <w:t>sham</w:t>
      </w:r>
      <w:r>
        <w:t>ed</w:t>
      </w:r>
      <w:r w:rsidR="00665D2A">
        <w:t xml:space="preserve"> not to have offered nourishment earlier.</w:t>
      </w:r>
    </w:p>
    <w:p w14:paraId="2C520F27" w14:textId="13A647A1" w:rsidR="00FA663E" w:rsidRPr="00FA663E" w:rsidRDefault="00FA663E" w:rsidP="00FA663E">
      <w:r>
        <w:t>“Let us share</w:t>
      </w:r>
      <w:r w:rsidR="002E10F3">
        <w:t xml:space="preserve"> ours.</w:t>
      </w:r>
      <w:r>
        <w:t xml:space="preserve">” </w:t>
      </w:r>
      <w:r w:rsidR="002E10F3">
        <w:t>The Tuatha</w:t>
      </w:r>
      <w:r>
        <w:t xml:space="preserve"> gathered around</w:t>
      </w:r>
      <w:r w:rsidR="00D613A8">
        <w:t>,</w:t>
      </w:r>
      <w:r w:rsidR="002E10F3">
        <w:t xml:space="preserve"> a</w:t>
      </w:r>
      <w:r>
        <w:t xml:space="preserve">nd out of </w:t>
      </w:r>
      <w:r w:rsidR="00665D2A">
        <w:t xml:space="preserve">what seemed like </w:t>
      </w:r>
      <w:r>
        <w:t xml:space="preserve">nowhere a spread of foods appeared, rich in color and appeal; it smelled like </w:t>
      </w:r>
      <w:r w:rsidR="002E10F3">
        <w:t xml:space="preserve">it was meant </w:t>
      </w:r>
      <w:r>
        <w:t>for the god</w:t>
      </w:r>
      <w:r w:rsidR="002E10F3">
        <w:t>s</w:t>
      </w:r>
      <w:r>
        <w:t>. Once gathered</w:t>
      </w:r>
      <w:r w:rsidR="00D613A8">
        <w:t>,</w:t>
      </w:r>
      <w:r w:rsidR="002E10F3">
        <w:t xml:space="preserve"> they </w:t>
      </w:r>
      <w:r w:rsidR="00D613A8">
        <w:t xml:space="preserve">all </w:t>
      </w:r>
      <w:r w:rsidR="00665D2A">
        <w:t>commenced eating</w:t>
      </w:r>
      <w:r>
        <w:t xml:space="preserve">, </w:t>
      </w:r>
      <w:r w:rsidR="00D613A8">
        <w:t xml:space="preserve">then </w:t>
      </w:r>
      <w:r w:rsidR="00665D2A">
        <w:t>an elder</w:t>
      </w:r>
      <w:r>
        <w:t xml:space="preserve"> </w:t>
      </w:r>
      <w:r w:rsidR="002E10F3">
        <w:t>spoke</w:t>
      </w:r>
      <w:r>
        <w:t>.</w:t>
      </w:r>
    </w:p>
    <w:p w14:paraId="631C1904" w14:textId="77777777" w:rsidR="00A4078A" w:rsidRPr="00067B44" w:rsidRDefault="00A4078A" w:rsidP="005A0752">
      <w:r w:rsidRPr="00067B44">
        <w:t>“Oisin</w:t>
      </w:r>
      <w:r w:rsidR="00FA663E">
        <w:t>,</w:t>
      </w:r>
      <w:r w:rsidRPr="00067B44">
        <w:t xml:space="preserve"> a mighty warrior loved Niamh a</w:t>
      </w:r>
      <w:r w:rsidR="005A0752">
        <w:t xml:space="preserve"> </w:t>
      </w:r>
      <w:r w:rsidRPr="00067B44">
        <w:t xml:space="preserve">beautiful woman of the Otherworld and </w:t>
      </w:r>
      <w:r w:rsidR="002E10F3">
        <w:t xml:space="preserve">she </w:t>
      </w:r>
      <w:r w:rsidRPr="00067B44">
        <w:t>loved him</w:t>
      </w:r>
      <w:r w:rsidR="00FA663E">
        <w:t>. Ye</w:t>
      </w:r>
      <w:r w:rsidRPr="00067B44">
        <w:t xml:space="preserve">t </w:t>
      </w:r>
      <w:r w:rsidR="00FA663E">
        <w:t xml:space="preserve">she </w:t>
      </w:r>
      <w:r w:rsidRPr="00067B44">
        <w:t>wanted to</w:t>
      </w:r>
      <w:r w:rsidR="005A0752">
        <w:t xml:space="preserve"> </w:t>
      </w:r>
      <w:r w:rsidR="002E10F3">
        <w:t xml:space="preserve">stay </w:t>
      </w:r>
      <w:r w:rsidRPr="00067B44">
        <w:t xml:space="preserve">with her people. </w:t>
      </w:r>
      <w:r w:rsidR="00FA663E">
        <w:t>Oisin and Niamh</w:t>
      </w:r>
      <w:r w:rsidRPr="00067B44">
        <w:t xml:space="preserve"> </w:t>
      </w:r>
      <w:r w:rsidR="002E10F3">
        <w:t>decided</w:t>
      </w:r>
      <w:r w:rsidR="00FA663E">
        <w:t xml:space="preserve"> he would stay with Niamh in </w:t>
      </w:r>
      <w:r w:rsidR="002E10F3">
        <w:t xml:space="preserve">the </w:t>
      </w:r>
      <w:r w:rsidR="00FA663E">
        <w:t>Otherworld and travel home to earth as needed</w:t>
      </w:r>
      <w:r w:rsidRPr="00067B44">
        <w:t>.”</w:t>
      </w:r>
    </w:p>
    <w:p w14:paraId="47F8A417" w14:textId="34AAFA2F" w:rsidR="00A4078A" w:rsidRPr="00067B44" w:rsidRDefault="00FA663E" w:rsidP="005A0752">
      <w:r>
        <w:t>Anak interrupt</w:t>
      </w:r>
      <w:r w:rsidR="00D613A8">
        <w:t>s</w:t>
      </w:r>
      <w:r>
        <w:t xml:space="preserve">, saying, </w:t>
      </w:r>
      <w:r w:rsidR="00A4078A" w:rsidRPr="00067B44">
        <w:t xml:space="preserve">“I thought those in the Otherworld were Lucifer’s. </w:t>
      </w:r>
      <w:r>
        <w:t>T</w:t>
      </w:r>
      <w:r w:rsidR="00A4078A" w:rsidRPr="00067B44">
        <w:t xml:space="preserve">here </w:t>
      </w:r>
      <w:r w:rsidR="002E10F3">
        <w:t xml:space="preserve">are </w:t>
      </w:r>
      <w:r w:rsidR="00A4078A" w:rsidRPr="00067B44">
        <w:t>others</w:t>
      </w:r>
      <w:r>
        <w:t>, you say</w:t>
      </w:r>
      <w:r w:rsidR="00A4078A" w:rsidRPr="00067B44">
        <w:t>?”</w:t>
      </w:r>
    </w:p>
    <w:p w14:paraId="28BBE6F1" w14:textId="75ED4576" w:rsidR="00A4078A" w:rsidRPr="00067B44" w:rsidRDefault="00A4078A" w:rsidP="005A0752">
      <w:r w:rsidRPr="00067B44">
        <w:t>“Lucifer resides deep in the Otherworld. Niamh</w:t>
      </w:r>
      <w:r w:rsidR="005A0752">
        <w:t xml:space="preserve"> </w:t>
      </w:r>
      <w:r w:rsidRPr="00067B44">
        <w:t>lived in the upper. Oisin went to her world and lived there.</w:t>
      </w:r>
      <w:r w:rsidR="005A0752">
        <w:t xml:space="preserve"> </w:t>
      </w:r>
      <w:r w:rsidR="00FA663E">
        <w:t>They sh</w:t>
      </w:r>
      <w:r w:rsidRPr="00067B44">
        <w:t>ar</w:t>
      </w:r>
      <w:r w:rsidR="00FA663E">
        <w:t>ed</w:t>
      </w:r>
      <w:r w:rsidRPr="00067B44">
        <w:t xml:space="preserve"> the Otherworld with the </w:t>
      </w:r>
      <w:r w:rsidR="00FA663E">
        <w:t>D</w:t>
      </w:r>
      <w:r w:rsidRPr="00067B44">
        <w:t xml:space="preserve">ark Lord, </w:t>
      </w:r>
      <w:r w:rsidR="00FA663E">
        <w:t xml:space="preserve">yet </w:t>
      </w:r>
      <w:r w:rsidRPr="00067B44">
        <w:t>freely travel</w:t>
      </w:r>
      <w:r w:rsidR="00FA663E">
        <w:t>ed</w:t>
      </w:r>
      <w:r w:rsidR="005A0752">
        <w:t xml:space="preserve"> </w:t>
      </w:r>
      <w:r w:rsidRPr="00067B44">
        <w:t xml:space="preserve">between the two. Not everyone </w:t>
      </w:r>
      <w:r w:rsidR="00C8341F">
        <w:t>can</w:t>
      </w:r>
      <w:r w:rsidRPr="00067B44">
        <w:t>, as you</w:t>
      </w:r>
      <w:r w:rsidR="005A0752">
        <w:t xml:space="preserve"> </w:t>
      </w:r>
      <w:r w:rsidRPr="00067B44">
        <w:t>know</w:t>
      </w:r>
      <w:r w:rsidR="00FA663E">
        <w:t>, Kai</w:t>
      </w:r>
      <w:r w:rsidRPr="00067B44">
        <w:t>.”</w:t>
      </w:r>
    </w:p>
    <w:p w14:paraId="4B976432" w14:textId="77777777" w:rsidR="00A4078A" w:rsidRPr="00067B44" w:rsidRDefault="00A4078A" w:rsidP="00B2081B">
      <w:r w:rsidRPr="00067B44">
        <w:t xml:space="preserve">Kai </w:t>
      </w:r>
      <w:r w:rsidR="00FA663E">
        <w:t xml:space="preserve">nods in agreement. </w:t>
      </w:r>
      <w:r w:rsidRPr="00067B44">
        <w:t>Anak listen</w:t>
      </w:r>
      <w:r w:rsidR="00FA663E">
        <w:t>s</w:t>
      </w:r>
      <w:r w:rsidRPr="00067B44">
        <w:t xml:space="preserve">, </w:t>
      </w:r>
      <w:r w:rsidR="002E10F3">
        <w:t>rivet</w:t>
      </w:r>
      <w:r w:rsidRPr="00067B44">
        <w:t xml:space="preserve">ed by the </w:t>
      </w:r>
      <w:r w:rsidR="002E10F3">
        <w:t>tale</w:t>
      </w:r>
      <w:r w:rsidRPr="00067B44">
        <w:t>.</w:t>
      </w:r>
    </w:p>
    <w:p w14:paraId="09EBB84C" w14:textId="2A8EA433" w:rsidR="002E10F3" w:rsidRDefault="00A4078A" w:rsidP="00C8341F">
      <w:r w:rsidRPr="00067B44">
        <w:t>“Oisin was happy with Niamh</w:t>
      </w:r>
      <w:r w:rsidR="00C8341F">
        <w:t>;</w:t>
      </w:r>
      <w:r w:rsidRPr="00067B44">
        <w:t xml:space="preserve"> they had</w:t>
      </w:r>
      <w:r w:rsidR="00C8341F">
        <w:t xml:space="preserve"> </w:t>
      </w:r>
      <w:r w:rsidRPr="00067B44">
        <w:t>two children</w:t>
      </w:r>
      <w:r w:rsidR="00FA663E">
        <w:t>, a boy and girl</w:t>
      </w:r>
      <w:r w:rsidRPr="00067B44">
        <w:t>. Niamh and her children travel</w:t>
      </w:r>
      <w:r w:rsidR="00FA663E">
        <w:t>ed</w:t>
      </w:r>
      <w:r w:rsidRPr="00067B44">
        <w:t xml:space="preserve"> between the worlds.</w:t>
      </w:r>
      <w:r w:rsidR="00C8341F">
        <w:t xml:space="preserve"> </w:t>
      </w:r>
      <w:r w:rsidRPr="00067B44">
        <w:t>Her horse carr</w:t>
      </w:r>
      <w:r w:rsidR="002E10F3">
        <w:t>ied</w:t>
      </w:r>
      <w:r w:rsidRPr="00067B44">
        <w:t xml:space="preserve"> </w:t>
      </w:r>
      <w:r w:rsidRPr="00067B44">
        <w:lastRenderedPageBreak/>
        <w:t>those who wish</w:t>
      </w:r>
      <w:r w:rsidR="00FA663E">
        <w:t>ed</w:t>
      </w:r>
      <w:r w:rsidRPr="00067B44">
        <w:t xml:space="preserve"> between </w:t>
      </w:r>
      <w:r w:rsidR="002E10F3">
        <w:t xml:space="preserve">earth </w:t>
      </w:r>
      <w:r w:rsidR="00FA663E">
        <w:t xml:space="preserve">Ireland </w:t>
      </w:r>
      <w:r w:rsidRPr="00067B44">
        <w:t>and the</w:t>
      </w:r>
      <w:r w:rsidR="00C8341F">
        <w:t xml:space="preserve"> </w:t>
      </w:r>
      <w:r w:rsidRPr="00067B44">
        <w:t xml:space="preserve">Otherworld </w:t>
      </w:r>
      <w:r w:rsidR="002E10F3">
        <w:t>o</w:t>
      </w:r>
      <w:r w:rsidR="00FA663E">
        <w:t>n</w:t>
      </w:r>
      <w:r w:rsidRPr="00067B44">
        <w:t xml:space="preserve"> the wind</w:t>
      </w:r>
      <w:r w:rsidR="00FA663E">
        <w:t xml:space="preserve"> </w:t>
      </w:r>
      <w:r w:rsidR="002E10F3">
        <w:t>and</w:t>
      </w:r>
      <w:r w:rsidR="00FA663E">
        <w:t xml:space="preserve"> over the water</w:t>
      </w:r>
      <w:r w:rsidRPr="00067B44">
        <w:t>.”</w:t>
      </w:r>
      <w:r w:rsidR="00FA663E">
        <w:t xml:space="preserve"> </w:t>
      </w:r>
    </w:p>
    <w:p w14:paraId="3309DED4" w14:textId="77777777" w:rsidR="00A4078A" w:rsidRPr="00067B44" w:rsidRDefault="00FA663E" w:rsidP="00C8341F">
      <w:r>
        <w:t>Hesitating she said, “I could tell you how the travel was made but it’s not necessary to the story unless you want to hear.”</w:t>
      </w:r>
    </w:p>
    <w:p w14:paraId="1CB62CBB" w14:textId="77777777" w:rsidR="00A4078A" w:rsidRPr="00067B44" w:rsidRDefault="00FA663E" w:rsidP="00B2081B">
      <w:r>
        <w:t xml:space="preserve">“No,” said </w:t>
      </w:r>
      <w:r w:rsidR="00A4078A" w:rsidRPr="00067B44">
        <w:t>Kai</w:t>
      </w:r>
      <w:r w:rsidR="002E10F3">
        <w:t>, a</w:t>
      </w:r>
      <w:r>
        <w:t xml:space="preserve">nd </w:t>
      </w:r>
      <w:r w:rsidR="00A4078A" w:rsidRPr="00067B44">
        <w:t>Anak nod</w:t>
      </w:r>
      <w:r>
        <w:t>ded</w:t>
      </w:r>
      <w:r w:rsidR="00A4078A" w:rsidRPr="00067B44">
        <w:t xml:space="preserve"> </w:t>
      </w:r>
      <w:r w:rsidR="00C8341F">
        <w:t>for h</w:t>
      </w:r>
      <w:r w:rsidR="002E10F3">
        <w:t>er</w:t>
      </w:r>
      <w:r w:rsidR="00C8341F">
        <w:t xml:space="preserve"> to go on</w:t>
      </w:r>
      <w:r>
        <w:t xml:space="preserve"> a</w:t>
      </w:r>
      <w:r w:rsidR="00CE0843">
        <w:t>s well</w:t>
      </w:r>
      <w:r w:rsidR="00A4078A" w:rsidRPr="00067B44">
        <w:t>.</w:t>
      </w:r>
    </w:p>
    <w:p w14:paraId="13DEC0E0" w14:textId="0C891127" w:rsidR="00A4078A" w:rsidRPr="00067B44" w:rsidRDefault="00A4078A" w:rsidP="00C8341F">
      <w:r w:rsidRPr="00067B44">
        <w:t xml:space="preserve">“One day, the children </w:t>
      </w:r>
      <w:r w:rsidR="00FA663E">
        <w:t>went</w:t>
      </w:r>
      <w:r w:rsidRPr="00067B44">
        <w:t xml:space="preserve"> for a ride</w:t>
      </w:r>
      <w:r w:rsidR="00C8341F">
        <w:t xml:space="preserve"> </w:t>
      </w:r>
      <w:r w:rsidR="002E10F3">
        <w:t xml:space="preserve">to Ireland, </w:t>
      </w:r>
      <w:r w:rsidR="00C8341F">
        <w:t xml:space="preserve">only </w:t>
      </w:r>
      <w:r w:rsidRPr="00067B44">
        <w:t>the boy f</w:t>
      </w:r>
      <w:r w:rsidR="00FA663E">
        <w:t>ell</w:t>
      </w:r>
      <w:r w:rsidRPr="00067B44">
        <w:t xml:space="preserve"> off the horse and die</w:t>
      </w:r>
      <w:r w:rsidR="00FA663E">
        <w:t>d from a head injury</w:t>
      </w:r>
      <w:r w:rsidRPr="00067B44">
        <w:t>. The people fear</w:t>
      </w:r>
      <w:r w:rsidR="00FA663E">
        <w:t>ed</w:t>
      </w:r>
      <w:r w:rsidRPr="00067B44">
        <w:t xml:space="preserve"> the</w:t>
      </w:r>
      <w:r w:rsidR="00C8341F">
        <w:t xml:space="preserve"> Tuatha</w:t>
      </w:r>
      <w:r w:rsidRPr="00067B44">
        <w:t xml:space="preserve"> w</w:t>
      </w:r>
      <w:r w:rsidR="00FA663E">
        <w:t>ould</w:t>
      </w:r>
      <w:r w:rsidRPr="00067B44">
        <w:t xml:space="preserve"> blame</w:t>
      </w:r>
      <w:r w:rsidR="00C8341F">
        <w:t xml:space="preserve"> them for his death</w:t>
      </w:r>
      <w:r w:rsidR="00CE0843">
        <w:t xml:space="preserve"> </w:t>
      </w:r>
      <w:r w:rsidR="00D613A8">
        <w:t xml:space="preserve">and </w:t>
      </w:r>
      <w:r w:rsidR="00CE0843">
        <w:t>so t</w:t>
      </w:r>
      <w:r w:rsidR="00C8341F">
        <w:t xml:space="preserve">hey </w:t>
      </w:r>
      <w:r w:rsidR="00CE0843">
        <w:t>ask</w:t>
      </w:r>
      <w:r w:rsidR="00C8341F">
        <w:t>ed Lucifer to return the daughter,</w:t>
      </w:r>
      <w:r w:rsidRPr="00067B44">
        <w:t xml:space="preserve"> Ériu</w:t>
      </w:r>
      <w:r w:rsidR="00CE0843">
        <w:t>,</w:t>
      </w:r>
      <w:r w:rsidR="00C8341F">
        <w:t xml:space="preserve"> and </w:t>
      </w:r>
      <w:r w:rsidRPr="00067B44">
        <w:t>explain the boy’s</w:t>
      </w:r>
      <w:r w:rsidR="00C8341F">
        <w:t xml:space="preserve"> </w:t>
      </w:r>
      <w:r w:rsidRPr="00067B44">
        <w:t xml:space="preserve">death. </w:t>
      </w:r>
      <w:r w:rsidR="00CE0843">
        <w:t xml:space="preserve">Instead, </w:t>
      </w:r>
      <w:r w:rsidRPr="00067B44">
        <w:t>Lucifer imprison</w:t>
      </w:r>
      <w:r w:rsidR="00C8341F">
        <w:t>ed</w:t>
      </w:r>
      <w:r w:rsidRPr="00067B44">
        <w:t xml:space="preserve"> Ériu, promising to release her</w:t>
      </w:r>
      <w:r w:rsidR="00C8341F">
        <w:t xml:space="preserve"> </w:t>
      </w:r>
      <w:r w:rsidRPr="00067B44">
        <w:t>only if Tuatha w</w:t>
      </w:r>
      <w:r w:rsidR="00FA663E">
        <w:t xml:space="preserve">ould </w:t>
      </w:r>
      <w:r w:rsidRPr="00067B44">
        <w:t>share their powers; they refuse</w:t>
      </w:r>
      <w:r w:rsidR="00C8341F">
        <w:t>d</w:t>
      </w:r>
      <w:r w:rsidRPr="00067B44">
        <w:t xml:space="preserve"> and fle</w:t>
      </w:r>
      <w:r w:rsidR="00C8341F">
        <w:t>d</w:t>
      </w:r>
      <w:r w:rsidRPr="00067B44">
        <w:t xml:space="preserve"> into</w:t>
      </w:r>
      <w:r w:rsidR="00C8341F">
        <w:t xml:space="preserve"> </w:t>
      </w:r>
      <w:r w:rsidRPr="00067B44">
        <w:t>the chasm. And we have remained since.”</w:t>
      </w:r>
    </w:p>
    <w:p w14:paraId="639A1B07" w14:textId="77777777" w:rsidR="00A4078A" w:rsidRPr="00067B44" w:rsidRDefault="00FA663E" w:rsidP="00FA663E">
      <w:r w:rsidRPr="00067B44">
        <w:t xml:space="preserve">Oisin </w:t>
      </w:r>
      <w:r>
        <w:t>sense</w:t>
      </w:r>
      <w:r w:rsidRPr="00067B44">
        <w:t xml:space="preserve">s </w:t>
      </w:r>
      <w:r>
        <w:t>Anak</w:t>
      </w:r>
      <w:r w:rsidRPr="00067B44">
        <w:t xml:space="preserve"> is </w:t>
      </w:r>
      <w:r>
        <w:t xml:space="preserve">the one </w:t>
      </w:r>
      <w:r w:rsidRPr="00067B44">
        <w:t>destined to free Ériu</w:t>
      </w:r>
      <w:r>
        <w:t xml:space="preserve"> and so the Tuatha tell their story</w:t>
      </w:r>
      <w:r w:rsidRPr="00067B44">
        <w:t xml:space="preserve">. </w:t>
      </w:r>
      <w:r>
        <w:t xml:space="preserve">Once he frees her, if he chooses to do so, </w:t>
      </w:r>
      <w:r w:rsidRPr="00067B44">
        <w:t>the</w:t>
      </w:r>
      <w:r>
        <w:t xml:space="preserve"> tribe </w:t>
      </w:r>
      <w:r w:rsidRPr="00067B44">
        <w:t xml:space="preserve">can return to the stars. </w:t>
      </w:r>
      <w:r>
        <w:t xml:space="preserve">However, the two must decide to help of their own freewill </w:t>
      </w:r>
      <w:r w:rsidR="00A4078A" w:rsidRPr="00067B44">
        <w:t xml:space="preserve">without </w:t>
      </w:r>
      <w:r w:rsidR="00C8341F">
        <w:t xml:space="preserve">any </w:t>
      </w:r>
      <w:r>
        <w:t xml:space="preserve">undue </w:t>
      </w:r>
      <w:r w:rsidR="00A4078A" w:rsidRPr="00067B44">
        <w:t>influence.</w:t>
      </w:r>
      <w:r w:rsidR="00C8341F">
        <w:t xml:space="preserve"> </w:t>
      </w:r>
    </w:p>
    <w:p w14:paraId="2A0BCA97" w14:textId="77777777" w:rsidR="00A4078A" w:rsidRPr="00067B44" w:rsidRDefault="00A4078A" w:rsidP="00FA663E">
      <w:r w:rsidRPr="00067B44">
        <w:t>T</w:t>
      </w:r>
      <w:r w:rsidR="00CE0843">
        <w:t>he T</w:t>
      </w:r>
      <w:r w:rsidRPr="00067B44">
        <w:t xml:space="preserve">uatha waited centuries for the prophecy’s fulfillment </w:t>
      </w:r>
      <w:r w:rsidR="00CE0843">
        <w:t xml:space="preserve">Yet are hesitant to answer when Kai asks, </w:t>
      </w:r>
      <w:r w:rsidR="00CE0843" w:rsidRPr="00067B44">
        <w:t>“How may we help?”</w:t>
      </w:r>
      <w:r w:rsidR="00CE0843">
        <w:t xml:space="preserve"> and </w:t>
      </w:r>
      <w:r w:rsidRPr="00067B44">
        <w:t>suspects the answer will not be to his</w:t>
      </w:r>
      <w:r w:rsidR="00FA663E">
        <w:t xml:space="preserve"> </w:t>
      </w:r>
      <w:r w:rsidRPr="00067B44">
        <w:t>liking.</w:t>
      </w:r>
    </w:p>
    <w:p w14:paraId="2167BDAD" w14:textId="77777777" w:rsidR="00A4078A" w:rsidRPr="00067B44" w:rsidRDefault="00A4078A" w:rsidP="00FA663E">
      <w:r w:rsidRPr="00067B44">
        <w:t>“You are so kind to ask. We hesitate</w:t>
      </w:r>
      <w:r w:rsidR="00FA663E">
        <w:t xml:space="preserve"> to say for</w:t>
      </w:r>
      <w:r w:rsidRPr="00067B44">
        <w:t xml:space="preserve"> Lucifer has imprisoned</w:t>
      </w:r>
      <w:r w:rsidR="00CE0843">
        <w:t xml:space="preserve"> our daughter and until she is freed, w</w:t>
      </w:r>
      <w:r w:rsidRPr="00067B44">
        <w:t>e cannot leave. Someone</w:t>
      </w:r>
      <w:r w:rsidR="00FA663E">
        <w:t xml:space="preserve"> </w:t>
      </w:r>
      <w:r w:rsidRPr="00067B44">
        <w:t>must find and set her free.</w:t>
      </w:r>
      <w:r w:rsidR="00CE0843">
        <w:t>”</w:t>
      </w:r>
    </w:p>
    <w:p w14:paraId="23E45FE1" w14:textId="70BCABD2" w:rsidR="00A4078A" w:rsidRPr="00067B44" w:rsidRDefault="00A4078A" w:rsidP="00B2081B">
      <w:r w:rsidRPr="00D613A8">
        <w:rPr>
          <w:i/>
        </w:rPr>
        <w:t xml:space="preserve">We just escaped </w:t>
      </w:r>
      <w:r w:rsidR="00D613A8" w:rsidRPr="00D613A8">
        <w:rPr>
          <w:i/>
        </w:rPr>
        <w:t>hell</w:t>
      </w:r>
      <w:r w:rsidRPr="00D613A8">
        <w:rPr>
          <w:i/>
        </w:rPr>
        <w:t>,</w:t>
      </w:r>
      <w:r w:rsidRPr="00067B44">
        <w:t xml:space="preserve"> Kai </w:t>
      </w:r>
      <w:r w:rsidR="00CE0843">
        <w:t xml:space="preserve">though, frantic </w:t>
      </w:r>
      <w:r w:rsidR="00D613A8">
        <w:t xml:space="preserve">now </w:t>
      </w:r>
      <w:r w:rsidR="00CE0843">
        <w:t>and wishing he’d never asked</w:t>
      </w:r>
      <w:r w:rsidR="00D613A8">
        <w:t>,</w:t>
      </w:r>
      <w:r w:rsidR="00CE0843">
        <w:t xml:space="preserve"> for it’s the last place he wants to go.</w:t>
      </w:r>
    </w:p>
    <w:p w14:paraId="0B3EFFE7" w14:textId="77518345" w:rsidR="00A4078A" w:rsidRPr="00067B44" w:rsidRDefault="00A4078A" w:rsidP="00FA663E">
      <w:r w:rsidRPr="00067B44">
        <w:t xml:space="preserve">“To keep her from us, he chained </w:t>
      </w:r>
      <w:r w:rsidR="00FA663E">
        <w:t xml:space="preserve">her </w:t>
      </w:r>
      <w:r w:rsidRPr="00067B44">
        <w:t>in</w:t>
      </w:r>
      <w:r w:rsidR="00D613A8">
        <w:t>side</w:t>
      </w:r>
      <w:r w:rsidRPr="00067B44">
        <w:t xml:space="preserve"> Thorn Castle</w:t>
      </w:r>
      <w:r w:rsidR="00CE0843">
        <w:t xml:space="preserve"> </w:t>
      </w:r>
      <w:r w:rsidRPr="00067B44">
        <w:t>to the</w:t>
      </w:r>
      <w:r w:rsidR="00FA663E">
        <w:t xml:space="preserve"> </w:t>
      </w:r>
      <w:r w:rsidRPr="00067B44">
        <w:t>east of this land</w:t>
      </w:r>
      <w:r w:rsidR="00CE0843">
        <w:t xml:space="preserve">, not </w:t>
      </w:r>
      <w:r w:rsidR="00FA663E">
        <w:t>hell</w:t>
      </w:r>
      <w:r w:rsidR="00CE0843">
        <w:t xml:space="preserve">. </w:t>
      </w:r>
      <w:r w:rsidR="00D613A8">
        <w:t>Nevertheless</w:t>
      </w:r>
      <w:r w:rsidR="00FA663E">
        <w:t>, she is in constant danger in the castle</w:t>
      </w:r>
      <w:r w:rsidR="00CE0843">
        <w:t xml:space="preserve"> for Lucifer’s evil overruns the </w:t>
      </w:r>
      <w:r w:rsidR="00D613A8">
        <w:t>entire land about</w:t>
      </w:r>
      <w:r w:rsidR="00FA663E">
        <w:t>.</w:t>
      </w:r>
      <w:r w:rsidRPr="00067B44">
        <w:t>”</w:t>
      </w:r>
    </w:p>
    <w:p w14:paraId="115BFA98" w14:textId="506465F5" w:rsidR="00D613A8" w:rsidRDefault="00A4078A" w:rsidP="00FA663E">
      <w:r w:rsidRPr="00067B44">
        <w:t>Anak’s</w:t>
      </w:r>
      <w:r w:rsidR="00FA663E">
        <w:t xml:space="preserve"> says</w:t>
      </w:r>
      <w:r w:rsidRPr="00067B44">
        <w:t>, “Thorn Castle</w:t>
      </w:r>
      <w:r w:rsidR="00FA663E">
        <w:t>!</w:t>
      </w:r>
      <w:r w:rsidRPr="00067B44">
        <w:t>”</w:t>
      </w:r>
      <w:r w:rsidR="00CE0843">
        <w:t xml:space="preserve"> U</w:t>
      </w:r>
      <w:r w:rsidRPr="00067B44">
        <w:t xml:space="preserve">nderstanding passes between </w:t>
      </w:r>
      <w:r w:rsidR="00CE0843">
        <w:t>him and Kai</w:t>
      </w:r>
      <w:r w:rsidRPr="00067B44">
        <w:t xml:space="preserve"> a</w:t>
      </w:r>
      <w:r w:rsidR="00FD7432">
        <w:t>s</w:t>
      </w:r>
      <w:r w:rsidRPr="00067B44">
        <w:t xml:space="preserve"> </w:t>
      </w:r>
      <w:r w:rsidR="00CE0843">
        <w:t>both</w:t>
      </w:r>
      <w:r w:rsidRPr="00067B44">
        <w:t xml:space="preserve"> realize </w:t>
      </w:r>
      <w:r w:rsidR="00CE0843">
        <w:t>it’s a ‘</w:t>
      </w:r>
      <w:r w:rsidRPr="00067B44">
        <w:t>meant to be’ moment.</w:t>
      </w:r>
      <w:r w:rsidR="00FA663E">
        <w:t xml:space="preserve"> </w:t>
      </w:r>
      <w:r w:rsidR="00FC718C">
        <w:t>“</w:t>
      </w:r>
      <w:r w:rsidR="00D613A8">
        <w:t>Would you p</w:t>
      </w:r>
      <w:r w:rsidR="00FC718C">
        <w:t xml:space="preserve">ardon </w:t>
      </w:r>
      <w:r w:rsidR="00D613A8">
        <w:t xml:space="preserve">us </w:t>
      </w:r>
      <w:r w:rsidR="00FC718C">
        <w:t>while we talk it over</w:t>
      </w:r>
      <w:r w:rsidR="00D613A8">
        <w:t>?</w:t>
      </w:r>
      <w:r w:rsidR="00FC718C">
        <w:t xml:space="preserve">” Anak said. </w:t>
      </w:r>
    </w:p>
    <w:p w14:paraId="0AEBE723" w14:textId="4B404F98" w:rsidR="00FA663E" w:rsidRDefault="00FA663E" w:rsidP="00FA663E">
      <w:r>
        <w:t>The</w:t>
      </w:r>
      <w:r w:rsidR="00FC718C">
        <w:t xml:space="preserve"> </w:t>
      </w:r>
      <w:r w:rsidR="00D613A8">
        <w:t>t</w:t>
      </w:r>
      <w:r w:rsidR="00FC718C">
        <w:t>wo</w:t>
      </w:r>
      <w:r>
        <w:t xml:space="preserve"> go to one side to talk</w:t>
      </w:r>
      <w:r w:rsidR="00FC718C">
        <w:t>.</w:t>
      </w:r>
      <w:r>
        <w:t xml:space="preserve"> </w:t>
      </w:r>
      <w:r w:rsidR="00D613A8">
        <w:t>“</w:t>
      </w:r>
      <w:r w:rsidR="00FC718C">
        <w:t>H</w:t>
      </w:r>
      <w:r>
        <w:t xml:space="preserve">aving </w:t>
      </w:r>
      <w:r w:rsidR="00A4078A" w:rsidRPr="00067B44">
        <w:t>c</w:t>
      </w:r>
      <w:r>
        <w:t>o</w:t>
      </w:r>
      <w:r w:rsidR="00A4078A" w:rsidRPr="00067B44">
        <w:t xml:space="preserve">me from Thorn </w:t>
      </w:r>
      <w:r w:rsidR="00D613A8">
        <w:t xml:space="preserve">Isle, which it seems is </w:t>
      </w:r>
      <w:r w:rsidR="00A4078A" w:rsidRPr="00067B44">
        <w:t>unrelated to Thorn Castle</w:t>
      </w:r>
      <w:r w:rsidR="00D613A8">
        <w:t xml:space="preserve">, this could be the </w:t>
      </w:r>
      <w:r w:rsidR="00A4078A" w:rsidRPr="00067B44">
        <w:t xml:space="preserve">garden </w:t>
      </w:r>
      <w:r w:rsidR="00D613A8">
        <w:t>of</w:t>
      </w:r>
      <w:r>
        <w:t xml:space="preserve"> </w:t>
      </w:r>
      <w:r w:rsidR="00A4078A" w:rsidRPr="00067B44">
        <w:t xml:space="preserve">thorns </w:t>
      </w:r>
      <w:r w:rsidR="00D613A8">
        <w:t xml:space="preserve">where </w:t>
      </w:r>
      <w:r>
        <w:t xml:space="preserve">a </w:t>
      </w:r>
      <w:r w:rsidR="00A4078A" w:rsidRPr="00067B44">
        <w:t xml:space="preserve">maiden </w:t>
      </w:r>
      <w:r w:rsidR="00D613A8">
        <w:t xml:space="preserve">is </w:t>
      </w:r>
      <w:r w:rsidR="00A4078A" w:rsidRPr="00067B44">
        <w:t>held prisoner</w:t>
      </w:r>
      <w:r w:rsidR="00D613A8">
        <w:t xml:space="preserve">, surrounded </w:t>
      </w:r>
      <w:r>
        <w:t>by poisonous thorns</w:t>
      </w:r>
      <w:r w:rsidR="00A4078A" w:rsidRPr="00067B44">
        <w:t>.</w:t>
      </w:r>
      <w:r w:rsidR="00D613A8">
        <w:t>” Kai said, excited to finally have a direction in which to travel.</w:t>
      </w:r>
      <w:r w:rsidR="00A4078A" w:rsidRPr="00067B44">
        <w:t xml:space="preserve"> </w:t>
      </w:r>
    </w:p>
    <w:p w14:paraId="170ECF42" w14:textId="4BA5C241" w:rsidR="00A4078A" w:rsidRDefault="00FA663E" w:rsidP="00FA663E">
      <w:r>
        <w:lastRenderedPageBreak/>
        <w:t>“</w:t>
      </w:r>
      <w:r w:rsidR="00D613A8">
        <w:t>I</w:t>
      </w:r>
      <w:r w:rsidR="00A4078A" w:rsidRPr="00067B44">
        <w:t xml:space="preserve">t’s too much </w:t>
      </w:r>
      <w:r w:rsidR="00D613A8">
        <w:t>to be</w:t>
      </w:r>
      <w:r w:rsidR="00A4078A" w:rsidRPr="00067B44">
        <w:t xml:space="preserve"> a</w:t>
      </w:r>
      <w:r>
        <w:t xml:space="preserve"> </w:t>
      </w:r>
      <w:r w:rsidR="00A4078A" w:rsidRPr="00067B44">
        <w:t>coincidence</w:t>
      </w:r>
      <w:r>
        <w:t xml:space="preserve">. Are you prepared to go with me? It must be your choice. I can go alone, if you’d rather return home.” Anak </w:t>
      </w:r>
      <w:r w:rsidR="00D613A8">
        <w:t>said.</w:t>
      </w:r>
      <w:r>
        <w:t xml:space="preserve"> “</w:t>
      </w:r>
      <w:r w:rsidR="00D613A8">
        <w:t>Perhaps, t</w:t>
      </w:r>
      <w:r>
        <w:t>he Tuatha have a way for us to get out of here.”</w:t>
      </w:r>
    </w:p>
    <w:p w14:paraId="2E31CA87" w14:textId="52A09140" w:rsidR="00FA663E" w:rsidRDefault="00FA663E" w:rsidP="00FA663E">
      <w:r>
        <w:t xml:space="preserve">“Let’s find out. If </w:t>
      </w:r>
      <w:r w:rsidR="00D613A8">
        <w:t>we</w:t>
      </w:r>
      <w:r>
        <w:t xml:space="preserve"> don’t have to return to hell, I’m game,” he sa</w:t>
      </w:r>
      <w:r w:rsidR="00D613A8">
        <w:t>id</w:t>
      </w:r>
      <w:r>
        <w:t xml:space="preserve">. “So, let’s find out how </w:t>
      </w:r>
      <w:r w:rsidR="00D613A8">
        <w:t>to</w:t>
      </w:r>
      <w:r>
        <w:t xml:space="preserve"> get out</w:t>
      </w:r>
      <w:r w:rsidR="00FC718C">
        <w:t>, then be off to the castle. You know, the thorns may simply be a metaphor for problems we’ll encounter.”</w:t>
      </w:r>
    </w:p>
    <w:p w14:paraId="473375AF" w14:textId="74F11758" w:rsidR="00FC718C" w:rsidRDefault="00FC718C" w:rsidP="00FA663E">
      <w:r>
        <w:t>“If that’s all they are, it’s a blessing for we’re used to dealing with problems and not poisonous thorns.”</w:t>
      </w:r>
    </w:p>
    <w:p w14:paraId="1C368FD8" w14:textId="5F681200" w:rsidR="00FC718C" w:rsidRDefault="00FC718C" w:rsidP="00FC718C">
      <w:r>
        <w:t>Anak approached the one he assumed was the Tuatha’s leader</w:t>
      </w:r>
      <w:r w:rsidR="00D613A8">
        <w:t>.</w:t>
      </w:r>
      <w:r>
        <w:t xml:space="preserve"> “We </w:t>
      </w:r>
      <w:r w:rsidR="00D613A8">
        <w:t>decided and agree</w:t>
      </w:r>
      <w:r>
        <w:t xml:space="preserve">, </w:t>
      </w:r>
      <w:r w:rsidR="00D613A8">
        <w:t>together we</w:t>
      </w:r>
      <w:r>
        <w:t xml:space="preserve"> will do our best to free your daughter</w:t>
      </w:r>
      <w:r w:rsidR="00D613A8">
        <w:t>,</w:t>
      </w:r>
      <w:r>
        <w:t xml:space="preserve"> and return her to you. I take it you know how to leave </w:t>
      </w:r>
      <w:r w:rsidR="00FA663E">
        <w:t>the chasm</w:t>
      </w:r>
      <w:r>
        <w:t>?</w:t>
      </w:r>
      <w:r w:rsidR="00FA663E">
        <w:t xml:space="preserve"> </w:t>
      </w:r>
    </w:p>
    <w:p w14:paraId="74392011" w14:textId="311F888F" w:rsidR="00FA663E" w:rsidRDefault="00FC718C" w:rsidP="00FC718C">
      <w:r>
        <w:t>“Of course. I’m surprised you didn’t find it when you were looking. It’s not difficult.</w:t>
      </w:r>
      <w:r w:rsidR="00D613A8">
        <w:t>”</w:t>
      </w:r>
      <w:r>
        <w:t xml:space="preserve"> T</w:t>
      </w:r>
      <w:r w:rsidR="00D613A8">
        <w:t>ogether, with</w:t>
      </w:r>
      <w:r w:rsidR="00FA663E">
        <w:t xml:space="preserve"> Kai and Anak </w:t>
      </w:r>
      <w:r w:rsidR="00D613A8">
        <w:t xml:space="preserve">they walk </w:t>
      </w:r>
      <w:r w:rsidR="00FA663E">
        <w:t xml:space="preserve">down the valley, </w:t>
      </w:r>
      <w:r w:rsidR="00D613A8">
        <w:t>to</w:t>
      </w:r>
      <w:r w:rsidR="00FA663E">
        <w:t xml:space="preserve"> a crevice in the stone they’d not seen before. </w:t>
      </w:r>
    </w:p>
    <w:p w14:paraId="4E901AC5" w14:textId="6EA7432F" w:rsidR="00FA663E" w:rsidRPr="00067B44" w:rsidRDefault="00FA663E" w:rsidP="00FA663E">
      <w:r>
        <w:t>“You wish to take this journey to free the daughter?” the Tuatha ask</w:t>
      </w:r>
      <w:r w:rsidR="00D613A8">
        <w:t>.</w:t>
      </w:r>
      <w:r>
        <w:t xml:space="preserve"> </w:t>
      </w:r>
      <w:r w:rsidR="00D613A8">
        <w:t>W</w:t>
      </w:r>
      <w:r>
        <w:t>hen Anak nods his head</w:t>
      </w:r>
      <w:r w:rsidR="00D613A8">
        <w:t xml:space="preserve"> a</w:t>
      </w:r>
      <w:r>
        <w:t xml:space="preserve"> few words</w:t>
      </w:r>
      <w:r w:rsidR="00D613A8">
        <w:t xml:space="preserve"> are</w:t>
      </w:r>
      <w:r>
        <w:t xml:space="preserve"> spoken in a tongue neither understood</w:t>
      </w:r>
      <w:r w:rsidR="00FC718C">
        <w:t>,</w:t>
      </w:r>
      <w:r w:rsidR="00D613A8">
        <w:t xml:space="preserve"> and</w:t>
      </w:r>
      <w:r>
        <w:t xml:space="preserve"> the crevice slides open to reveal a staircase. “We would have shown you either way, but we are pleased you have agreed.”</w:t>
      </w:r>
    </w:p>
    <w:p w14:paraId="095FD54E" w14:textId="2CD5C933" w:rsidR="00A4078A" w:rsidRPr="00067B44" w:rsidRDefault="00A4078A" w:rsidP="00FA663E">
      <w:r w:rsidRPr="00067B44">
        <w:t xml:space="preserve">Without much ado, </w:t>
      </w:r>
      <w:r w:rsidR="00D613A8">
        <w:t xml:space="preserve">returning to camp only to pack their belongings </w:t>
      </w:r>
      <w:r w:rsidRPr="00067B44">
        <w:t>Anak and Kai set off for Thorn Castle to rescue</w:t>
      </w:r>
      <w:r w:rsidR="00FA663E">
        <w:t xml:space="preserve"> </w:t>
      </w:r>
      <w:r w:rsidRPr="00067B44">
        <w:t>the maiden. Little did they know</w:t>
      </w:r>
      <w:r w:rsidR="00FA663E">
        <w:t xml:space="preserve"> they would face </w:t>
      </w:r>
      <w:r w:rsidRPr="00067B44">
        <w:t>other obstacles</w:t>
      </w:r>
      <w:r w:rsidR="00FA663E">
        <w:t>, t</w:t>
      </w:r>
      <w:r w:rsidRPr="00067B44">
        <w:t xml:space="preserve">he least </w:t>
      </w:r>
      <w:r w:rsidR="00FC718C">
        <w:t xml:space="preserve">of which </w:t>
      </w:r>
      <w:r w:rsidRPr="00067B44">
        <w:t>would be a war</w:t>
      </w:r>
      <w:r w:rsidR="00FA663E">
        <w:t>,</w:t>
      </w:r>
      <w:r w:rsidRPr="00067B44">
        <w:t xml:space="preserve"> </w:t>
      </w:r>
      <w:r w:rsidR="00D613A8">
        <w:t xml:space="preserve">and </w:t>
      </w:r>
      <w:r w:rsidR="00513EB9">
        <w:t>amid</w:t>
      </w:r>
      <w:r w:rsidR="00FC718C">
        <w:t xml:space="preserve"> </w:t>
      </w:r>
      <w:r w:rsidR="00D613A8">
        <w:t xml:space="preserve">it, </w:t>
      </w:r>
      <w:r w:rsidR="00FC718C">
        <w:t xml:space="preserve">a surprise </w:t>
      </w:r>
      <w:r w:rsidR="00D613A8">
        <w:t xml:space="preserve">awaits </w:t>
      </w:r>
      <w:r w:rsidR="00FC718C">
        <w:t>Anak.</w:t>
      </w:r>
    </w:p>
    <w:p w14:paraId="3C86CDBB" w14:textId="77777777" w:rsidR="00FA663E" w:rsidRDefault="00A4078A" w:rsidP="00C675BF">
      <w:r w:rsidRPr="00067B44">
        <w:t>~~~</w:t>
      </w:r>
    </w:p>
    <w:p w14:paraId="1A8F41D9" w14:textId="40B5AF68" w:rsidR="00FC718C" w:rsidRDefault="00D613A8" w:rsidP="00FC718C">
      <w:r>
        <w:t xml:space="preserve">Bidding the Tuatha farewell, </w:t>
      </w:r>
      <w:r w:rsidR="00FC718C">
        <w:t>once they surfaced from the chasm</w:t>
      </w:r>
      <w:r>
        <w:t>, they crossed the Italic valley</w:t>
      </w:r>
      <w:r w:rsidR="00FC718C">
        <w:t>. Anak point</w:t>
      </w:r>
      <w:r>
        <w:t xml:space="preserve">s </w:t>
      </w:r>
      <w:r w:rsidR="00FC718C">
        <w:t xml:space="preserve">out to Kai the </w:t>
      </w:r>
      <w:r>
        <w:t xml:space="preserve">mountain </w:t>
      </w:r>
      <w:r w:rsidR="00FC718C">
        <w:t xml:space="preserve">ranges he’d crossed and </w:t>
      </w:r>
      <w:r>
        <w:t>those</w:t>
      </w:r>
      <w:r w:rsidR="00FC718C">
        <w:t xml:space="preserve"> he’d climbed. “They were spectacular, Kai. It was </w:t>
      </w:r>
      <w:r>
        <w:t>long</w:t>
      </w:r>
      <w:r w:rsidR="00FC718C">
        <w:t xml:space="preserve"> before </w:t>
      </w:r>
      <w:r>
        <w:t>we</w:t>
      </w:r>
      <w:r w:rsidR="00FC718C">
        <w:t xml:space="preserve"> met</w:t>
      </w:r>
      <w:r>
        <w:t xml:space="preserve">. Do you </w:t>
      </w:r>
      <w:r w:rsidR="00FC718C">
        <w:t>recall the night you came and interrupted my evening musings?</w:t>
      </w:r>
      <w:r>
        <w:t>”</w:t>
      </w:r>
    </w:p>
    <w:p w14:paraId="04DDDD2E" w14:textId="083A6843" w:rsidR="00FC718C" w:rsidRDefault="00FC718C" w:rsidP="00FC718C">
      <w:r>
        <w:t>Kai chuckles. “Aye. You were quite upset, preferring to indulge in your, what is it the humans say, a ‘pity party?’</w:t>
      </w:r>
    </w:p>
    <w:p w14:paraId="7FCDB107" w14:textId="2BCC467E" w:rsidR="00D613A8" w:rsidRDefault="00FC718C" w:rsidP="00FC718C">
      <w:r>
        <w:t>“Well, I don’t know if I’d say. . .” Just then, the sound of armor is heard</w:t>
      </w:r>
      <w:r w:rsidR="007808CB">
        <w:t xml:space="preserve">, </w:t>
      </w:r>
      <w:r w:rsidR="00D26712">
        <w:t xml:space="preserve">and </w:t>
      </w:r>
      <w:r>
        <w:t xml:space="preserve">gruff voices rumble </w:t>
      </w:r>
      <w:r w:rsidR="00D613A8">
        <w:t>as</w:t>
      </w:r>
      <w:r w:rsidR="007808CB">
        <w:t xml:space="preserve"> </w:t>
      </w:r>
      <w:r>
        <w:t>men</w:t>
      </w:r>
      <w:r w:rsidR="00D26712">
        <w:t>, soldiers</w:t>
      </w:r>
      <w:r>
        <w:t xml:space="preserve"> c</w:t>
      </w:r>
      <w:r w:rsidR="00D613A8">
        <w:t>o</w:t>
      </w:r>
      <w:r>
        <w:t xml:space="preserve">me </w:t>
      </w:r>
      <w:r w:rsidR="00D26712">
        <w:t>into view</w:t>
      </w:r>
      <w:r>
        <w:t xml:space="preserve">. </w:t>
      </w:r>
    </w:p>
    <w:p w14:paraId="4E7ADBCB" w14:textId="3E312E65" w:rsidR="00FC718C" w:rsidRDefault="00FC718C" w:rsidP="00FC718C">
      <w:r>
        <w:lastRenderedPageBreak/>
        <w:t>“I wonder who they are what they’re doing?” Anak spoke softly so as not to be over heard</w:t>
      </w:r>
      <w:r w:rsidR="00C675BF">
        <w:t xml:space="preserve"> and thought they’d been bypassed until a voice behind them spoke.</w:t>
      </w:r>
    </w:p>
    <w:p w14:paraId="5A4EC96B" w14:textId="77777777" w:rsidR="00C675BF" w:rsidRDefault="00C675BF" w:rsidP="00FC718C">
      <w:r>
        <w:t>“What have we here, a Nephilim and a Fae?”</w:t>
      </w:r>
    </w:p>
    <w:p w14:paraId="1B920370" w14:textId="753E555B" w:rsidR="00C675BF" w:rsidRDefault="00C675BF" w:rsidP="00FC718C">
      <w:r>
        <w:t>The two turn in surprise</w:t>
      </w:r>
      <w:r w:rsidR="007808CB">
        <w:t>. “My king,” Kai said. “What are you doing, and with human soldiers?”</w:t>
      </w:r>
    </w:p>
    <w:p w14:paraId="4B9A92F0" w14:textId="0297A399" w:rsidR="007808CB" w:rsidRDefault="007808CB" w:rsidP="00FC718C">
      <w:r>
        <w:t>“Aye. Tis strange, I know. Still, when the demons arose and began to attack humans, they came to the Fae for help.”</w:t>
      </w:r>
      <w:r w:rsidR="00D26712">
        <w:t xml:space="preserve"> He chuckles.</w:t>
      </w:r>
    </w:p>
    <w:p w14:paraId="0403E452" w14:textId="3414F273" w:rsidR="007808CB" w:rsidRDefault="007808CB" w:rsidP="00FC718C">
      <w:r>
        <w:t xml:space="preserve"> “You mean a war fighting with humans against the demons and such?</w:t>
      </w:r>
      <w:r w:rsidR="00D26712">
        <w:t xml:space="preserve"> Can it be true?” Anak said.</w:t>
      </w:r>
    </w:p>
    <w:p w14:paraId="245ADD2E" w14:textId="77777777" w:rsidR="007808CB" w:rsidRDefault="007808CB" w:rsidP="00FC718C">
      <w:r>
        <w:t>“Aye, lad. Tis good to see you two found your way out from the dark lord and have returned home. Would you enjoy another adventure in this war of ours? Tis nearly won.”</w:t>
      </w:r>
    </w:p>
    <w:p w14:paraId="4CE3FAD0" w14:textId="7CD106B2" w:rsidR="007808CB" w:rsidRDefault="007808CB" w:rsidP="00FC718C">
      <w:r>
        <w:t xml:space="preserve">Anak and Kai agreed to help with the </w:t>
      </w:r>
      <w:r w:rsidR="00513EB9">
        <w:t>cleanup</w:t>
      </w:r>
      <w:r>
        <w:t xml:space="preserve"> and followed the king to their camp to see what help they could be.</w:t>
      </w:r>
      <w:r w:rsidR="00D26712">
        <w:t xml:space="preserve"> </w:t>
      </w:r>
    </w:p>
    <w:p w14:paraId="4EFE4D7A" w14:textId="4D89B64B" w:rsidR="00D26712" w:rsidRDefault="00D26712" w:rsidP="00FC718C">
      <w:r>
        <w:t>“Although we’re surprised to see you,” Kai said. “For I heard Tam, my brother was centuries older when he returned home. Yet you seem not to have aged more than either of us.”</w:t>
      </w:r>
    </w:p>
    <w:p w14:paraId="37234772" w14:textId="1C37877A" w:rsidR="00D26712" w:rsidRDefault="00D26712" w:rsidP="00FC718C">
      <w:r>
        <w:t>“They didn’t leave the Otherworld as they’d entered, else, they’d not aged as they did. It all depends upon the portal entries and exits. It’s too bad they ran into difficulties.” He shook his head sadly.</w:t>
      </w:r>
    </w:p>
    <w:p w14:paraId="19550394" w14:textId="1615DBAB" w:rsidR="00D26712" w:rsidRDefault="00D26712" w:rsidP="00FC718C">
      <w:r>
        <w:t xml:space="preserve">“Actually, it went well in the long run.” Anak briefly shares the story the Tuatha had told about Tam and Isobel. </w:t>
      </w:r>
    </w:p>
    <w:p w14:paraId="5F98FF84" w14:textId="5824141E" w:rsidR="00D26712" w:rsidRDefault="00D26712" w:rsidP="00FC718C">
      <w:r>
        <w:t>“It’s enough to make one’s head spin. Magic is a peculiar thing and there’s much even the Fae does not understand. All’s well that ends well, or at least not with too much disaster.”</w:t>
      </w:r>
    </w:p>
    <w:p w14:paraId="6119D3E1" w14:textId="77777777" w:rsidR="007808CB" w:rsidRPr="00FC718C" w:rsidRDefault="007808CB" w:rsidP="00FC718C">
      <w:pPr>
        <w:sectPr w:rsidR="007808CB" w:rsidRPr="00FC718C" w:rsidSect="006907E4">
          <w:type w:val="oddPage"/>
          <w:pgSz w:w="8640" w:h="12960" w:code="34"/>
          <w:pgMar w:top="720" w:right="720" w:bottom="806" w:left="720" w:header="720" w:footer="720" w:gutter="432"/>
          <w:cols w:space="720"/>
          <w:docGrid w:linePitch="360"/>
        </w:sectPr>
      </w:pPr>
      <w:r>
        <w:t>~~~</w:t>
      </w:r>
    </w:p>
    <w:p w14:paraId="36E2422B" w14:textId="60C295B8" w:rsidR="00A4078A" w:rsidRPr="00067B44" w:rsidRDefault="001514B4" w:rsidP="00807806">
      <w:pPr>
        <w:pStyle w:val="Heading2"/>
      </w:pPr>
      <w:bookmarkStart w:id="60" w:name="_Toc60914556"/>
      <w:r>
        <w:lastRenderedPageBreak/>
        <w:t>4</w:t>
      </w:r>
      <w:r w:rsidR="00895126">
        <w:t>.</w:t>
      </w:r>
      <w:r w:rsidR="00A4078A" w:rsidRPr="00067B44">
        <w:t xml:space="preserve"> Its War</w:t>
      </w:r>
      <w:bookmarkEnd w:id="60"/>
    </w:p>
    <w:p w14:paraId="211146E3" w14:textId="60C95A00" w:rsidR="007808CB" w:rsidRDefault="00A4078A" w:rsidP="00FA663E">
      <w:r w:rsidRPr="00067B44">
        <w:rPr>
          <w:b/>
          <w:bCs/>
        </w:rPr>
        <w:t xml:space="preserve">Anak and Kai </w:t>
      </w:r>
      <w:r w:rsidRPr="00067B44">
        <w:t>had known a war was coming but had not expected</w:t>
      </w:r>
      <w:r w:rsidR="00FA663E">
        <w:t xml:space="preserve"> to be in it </w:t>
      </w:r>
      <w:r w:rsidR="00D26712">
        <w:t xml:space="preserve">and </w:t>
      </w:r>
      <w:r w:rsidR="007808CB">
        <w:t xml:space="preserve">were glad to see </w:t>
      </w:r>
      <w:r w:rsidR="00D26712">
        <w:t>its</w:t>
      </w:r>
      <w:r w:rsidR="007808CB">
        <w:t xml:space="preserve"> end</w:t>
      </w:r>
      <w:r w:rsidRPr="00067B44">
        <w:t xml:space="preserve">. </w:t>
      </w:r>
      <w:r w:rsidR="00FA40AA">
        <w:t>Fae</w:t>
      </w:r>
      <w:r w:rsidRPr="00067B44">
        <w:t xml:space="preserve"> against humans against demons. </w:t>
      </w:r>
      <w:r w:rsidR="00D26712">
        <w:t xml:space="preserve">Even with the line drawn, </w:t>
      </w:r>
      <w:r w:rsidRPr="00067B44">
        <w:t>it</w:t>
      </w:r>
      <w:r w:rsidR="00D26712">
        <w:t xml:space="preserve"> was</w:t>
      </w:r>
      <w:r w:rsidRPr="00067B44">
        <w:t xml:space="preserve"> hard to tell</w:t>
      </w:r>
      <w:r w:rsidR="00FA663E">
        <w:t xml:space="preserve"> </w:t>
      </w:r>
      <w:r w:rsidRPr="00067B44">
        <w:t xml:space="preserve">the difference. </w:t>
      </w:r>
    </w:p>
    <w:p w14:paraId="2ED92F15" w14:textId="1A0F9BA8" w:rsidR="00FA663E" w:rsidRDefault="00A4078A" w:rsidP="00FA663E">
      <w:pPr>
        <w:rPr>
          <w:b/>
          <w:bCs/>
        </w:rPr>
      </w:pPr>
      <w:r w:rsidRPr="00067B44">
        <w:t>Demons in all sizes often mistaken for</w:t>
      </w:r>
      <w:r w:rsidR="00FA663E">
        <w:t xml:space="preserve"> </w:t>
      </w:r>
      <w:r w:rsidRPr="00067B44">
        <w:t>humans, ma</w:t>
      </w:r>
      <w:r w:rsidR="007808CB">
        <w:t>de</w:t>
      </w:r>
      <w:r w:rsidRPr="00067B44">
        <w:t xml:space="preserve"> life confusing. </w:t>
      </w:r>
      <w:r w:rsidR="00FA40AA">
        <w:t>Fae</w:t>
      </w:r>
      <w:r w:rsidR="00FA663E">
        <w:t>’</w:t>
      </w:r>
      <w:r w:rsidRPr="00067B44">
        <w:t>s who</w:t>
      </w:r>
      <w:r w:rsidR="00FA663E">
        <w:t>’re able to</w:t>
      </w:r>
      <w:r w:rsidRPr="00067B44">
        <w:t xml:space="preserve"> shift, confuse things</w:t>
      </w:r>
      <w:r w:rsidR="007808CB">
        <w:t xml:space="preserve"> too</w:t>
      </w:r>
      <w:r w:rsidRPr="00067B44">
        <w:t xml:space="preserve">. Even so, </w:t>
      </w:r>
      <w:r w:rsidR="00FA663E">
        <w:t>t</w:t>
      </w:r>
      <w:r w:rsidRPr="00067B44">
        <w:t>he main fighting began in the West, a line snaking from the</w:t>
      </w:r>
      <w:r w:rsidR="00FA663E">
        <w:t xml:space="preserve"> </w:t>
      </w:r>
      <w:r w:rsidR="00FA40AA">
        <w:t>Fae</w:t>
      </w:r>
      <w:r w:rsidRPr="00067B44">
        <w:t xml:space="preserve"> woods to the North Sea. The western front, </w:t>
      </w:r>
      <w:r w:rsidR="007808CB">
        <w:t xml:space="preserve">generally </w:t>
      </w:r>
      <w:r w:rsidRPr="00067B44">
        <w:t>wound through the Celt's region and into the Baltics and</w:t>
      </w:r>
      <w:r w:rsidR="00FA663E">
        <w:t xml:space="preserve"> </w:t>
      </w:r>
      <w:r w:rsidRPr="00067B44">
        <w:t>R’lyrian</w:t>
      </w:r>
      <w:r w:rsidR="00FA663E">
        <w:t>s</w:t>
      </w:r>
      <w:r w:rsidRPr="00067B44">
        <w:rPr>
          <w:b/>
          <w:bCs/>
        </w:rPr>
        <w:t xml:space="preserve">. </w:t>
      </w:r>
      <w:r w:rsidR="00D26712" w:rsidRPr="00D26712">
        <w:t>The country was rough and not what any one of them was used to, yet they fought on.</w:t>
      </w:r>
    </w:p>
    <w:p w14:paraId="5CF01072" w14:textId="53CEC96A" w:rsidR="00A4078A" w:rsidRPr="00067B44" w:rsidRDefault="00A4078A" w:rsidP="00FA663E">
      <w:r w:rsidRPr="00067B44">
        <w:t>Farther South were the Illyrians,</w:t>
      </w:r>
      <w:r w:rsidR="00FA663E">
        <w:t xml:space="preserve"> </w:t>
      </w:r>
      <w:r w:rsidRPr="00067B44">
        <w:t>eager to rid</w:t>
      </w:r>
      <w:r w:rsidR="00FA663E">
        <w:t xml:space="preserve"> </w:t>
      </w:r>
      <w:r w:rsidRPr="00067B44">
        <w:t xml:space="preserve">themselves of the evil </w:t>
      </w:r>
      <w:r w:rsidR="00FA663E">
        <w:t xml:space="preserve">holding </w:t>
      </w:r>
      <w:r w:rsidRPr="00067B44">
        <w:t>their lands. Lucifer’s</w:t>
      </w:r>
      <w:r w:rsidR="00FA663E">
        <w:t xml:space="preserve"> </w:t>
      </w:r>
      <w:r w:rsidRPr="00067B44">
        <w:t>forces infiltrated the peoples for centuries</w:t>
      </w:r>
      <w:r w:rsidR="007808CB">
        <w:t>. Now t</w:t>
      </w:r>
      <w:r w:rsidRPr="00067B44">
        <w:t>o rid the land of</w:t>
      </w:r>
      <w:r w:rsidR="00FA663E">
        <w:t xml:space="preserve"> Lucifer and his </w:t>
      </w:r>
      <w:r w:rsidRPr="00067B44">
        <w:t>darkness and protect it, would be a challenge. Until</w:t>
      </w:r>
      <w:r w:rsidR="00FA663E">
        <w:t xml:space="preserve"> </w:t>
      </w:r>
      <w:r w:rsidRPr="00067B44">
        <w:t>the war began, most were barely aware of the impending</w:t>
      </w:r>
      <w:r w:rsidR="00FA663E">
        <w:t xml:space="preserve"> </w:t>
      </w:r>
      <w:r w:rsidRPr="00067B44">
        <w:t>troubles.</w:t>
      </w:r>
      <w:r w:rsidR="00D26712">
        <w:t xml:space="preserve"> As they became aware, the people were determined to make the land their own once again.</w:t>
      </w:r>
    </w:p>
    <w:p w14:paraId="00B3BAC3" w14:textId="77777777" w:rsidR="007808CB" w:rsidRDefault="00A4078A" w:rsidP="00FA663E">
      <w:r w:rsidRPr="00067B44">
        <w:t xml:space="preserve">“The enemy lies and deceives, creating doubt, </w:t>
      </w:r>
      <w:r w:rsidR="007808CB">
        <w:t xml:space="preserve">the humans </w:t>
      </w:r>
      <w:r w:rsidRPr="00067B44">
        <w:t>lived</w:t>
      </w:r>
      <w:r w:rsidR="00FA663E">
        <w:t xml:space="preserve"> </w:t>
      </w:r>
      <w:r w:rsidRPr="00067B44">
        <w:t>in comfort so long, they fail</w:t>
      </w:r>
      <w:r w:rsidR="007808CB">
        <w:t>ed</w:t>
      </w:r>
      <w:r w:rsidRPr="00067B44">
        <w:t xml:space="preserve"> to see the danger </w:t>
      </w:r>
      <w:r w:rsidR="007808CB">
        <w:t>all around</w:t>
      </w:r>
      <w:r w:rsidR="00FA663E">
        <w:t xml:space="preserve"> </w:t>
      </w:r>
      <w:r w:rsidRPr="00067B44">
        <w:t xml:space="preserve">them. As a result, </w:t>
      </w:r>
      <w:r w:rsidR="007808CB">
        <w:t xml:space="preserve">they were </w:t>
      </w:r>
      <w:r w:rsidRPr="00067B44">
        <w:t>not prepared</w:t>
      </w:r>
      <w:r w:rsidR="007808CB">
        <w:t xml:space="preserve"> and nearly</w:t>
      </w:r>
      <w:r w:rsidRPr="00067B44">
        <w:t xml:space="preserve"> destroyed.”</w:t>
      </w:r>
      <w:r w:rsidR="00FA663E">
        <w:t xml:space="preserve"> </w:t>
      </w:r>
    </w:p>
    <w:p w14:paraId="0A107A0C" w14:textId="582B6548" w:rsidR="00A4078A" w:rsidRDefault="00A4078A" w:rsidP="007808CB">
      <w:r w:rsidRPr="00067B44">
        <w:t xml:space="preserve">Kai warns </w:t>
      </w:r>
      <w:r w:rsidR="007808CB">
        <w:t>all</w:t>
      </w:r>
      <w:r w:rsidRPr="00067B44">
        <w:t xml:space="preserve"> </w:t>
      </w:r>
      <w:r w:rsidR="00D26712">
        <w:t xml:space="preserve">who </w:t>
      </w:r>
      <w:r w:rsidRPr="00067B44">
        <w:t>will listen, “While not all believe tell the</w:t>
      </w:r>
      <w:r w:rsidR="00FA663E">
        <w:t xml:space="preserve"> </w:t>
      </w:r>
      <w:r w:rsidRPr="00067B44">
        <w:t>people, believer or not, to summon the Lord Adonai and his son</w:t>
      </w:r>
      <w:r w:rsidR="00FA663E">
        <w:t xml:space="preserve"> </w:t>
      </w:r>
      <w:r w:rsidRPr="00067B44">
        <w:t>Yeshua when their gods fail.</w:t>
      </w:r>
      <w:r w:rsidR="00FA663E">
        <w:t xml:space="preserve"> He is the answer for</w:t>
      </w:r>
      <w:r w:rsidRPr="00067B44">
        <w:t xml:space="preserve"> </w:t>
      </w:r>
      <w:r w:rsidR="00FA663E">
        <w:t>a</w:t>
      </w:r>
      <w:r w:rsidRPr="00067B44">
        <w:t xml:space="preserve">nyone who calls </w:t>
      </w:r>
      <w:r w:rsidR="007808CB">
        <w:t xml:space="preserve">for </w:t>
      </w:r>
      <w:r w:rsidRPr="00067B44">
        <w:t xml:space="preserve">He will answer and save them!” </w:t>
      </w:r>
    </w:p>
    <w:p w14:paraId="61A48720" w14:textId="77777777" w:rsidR="00D26712" w:rsidRDefault="00D26712" w:rsidP="007808CB">
      <w:r>
        <w:t>Anak calling him to one side said, “Be careful the people understand it is their soul being saved, not necessarily their lives.”</w:t>
      </w:r>
    </w:p>
    <w:p w14:paraId="72792F68" w14:textId="14174EE7" w:rsidR="00D26712" w:rsidRDefault="00D26712" w:rsidP="00D26712">
      <w:r>
        <w:t>“What do you mean?” a frown carves deep lines in his forehead</w:t>
      </w:r>
      <w:r w:rsidRPr="00D26712">
        <w:t xml:space="preserve"> </w:t>
      </w:r>
      <w:r>
        <w:t xml:space="preserve">﻿ as he scratches his cheek. “They can still die?” Blowing out a breath of air, he said, </w:t>
      </w:r>
      <w:r>
        <w:lastRenderedPageBreak/>
        <w:t>“I don’t understand. Did we not make it out of the Otherworld safe and sound when many times we could have died?”</w:t>
      </w:r>
    </w:p>
    <w:p w14:paraId="02946D46" w14:textId="77777777" w:rsidR="00D26712" w:rsidRDefault="00D26712" w:rsidP="00D26712">
      <w:r>
        <w:t>“Yes, but that’s because our work here is not finished, or I assume it’s the reason Adonai hasn’t called us home.”</w:t>
      </w:r>
    </w:p>
    <w:p w14:paraId="3526E279" w14:textId="78316C54" w:rsidR="00A4078A" w:rsidRPr="00067B44" w:rsidRDefault="00D26712" w:rsidP="00D26712">
      <w:r>
        <w:t xml:space="preserve">“So, what do I tell them they’re saved from what?”  </w:t>
      </w:r>
    </w:p>
    <w:p w14:paraId="2D8CC240" w14:textId="6A7C12C0" w:rsidR="00D26712" w:rsidRDefault="00D26712" w:rsidP="00FA663E">
      <w:r>
        <w:t>“Tell them their soul is secure. Should they die in battle, no longer will they enter the abyss with Lucifer, but they will be in the heavens with Yeshua, in the arms of the father.</w:t>
      </w:r>
      <w:r w:rsidR="00361D92">
        <w:t>”</w:t>
      </w:r>
    </w:p>
    <w:p w14:paraId="34E83940" w14:textId="335FC325" w:rsidR="00361D92" w:rsidRDefault="00361D92" w:rsidP="00FA663E">
      <w:r>
        <w:t>“I’m not so sure they’ll care.”</w:t>
      </w:r>
    </w:p>
    <w:p w14:paraId="7BCE1EAE" w14:textId="5CED7738" w:rsidR="00361D92" w:rsidRDefault="00361D92" w:rsidP="00FA663E">
      <w:r>
        <w:t xml:space="preserve">“To tell them anything else is deception. Imagine being told you won’t die in battle, and you’re safe. Then the person who told you died, what happens to your faith then?” </w:t>
      </w:r>
    </w:p>
    <w:p w14:paraId="00637AFA" w14:textId="43A9B2B7" w:rsidR="00361D92" w:rsidRDefault="00361D92" w:rsidP="00361D92">
      <w:r>
        <w:t>“Okay. I get it, or think I do. So, be sure they know it’s their soul he saves to be with him in heaven. When they die, they won’t have to enter hell with Lucifer.” He walks away shaking his head.</w:t>
      </w:r>
    </w:p>
    <w:p w14:paraId="6039E6E0" w14:textId="4D2AA668" w:rsidR="00361D92" w:rsidRDefault="00361D92" w:rsidP="00361D92">
      <w:r>
        <w:t xml:space="preserve">Anak could see Kai didn’t quite understand but trusted the Lord would show him the truth. </w:t>
      </w:r>
    </w:p>
    <w:p w14:paraId="2FCAFF35" w14:textId="6E3F5FBE" w:rsidR="007808CB" w:rsidRDefault="00A4078A" w:rsidP="00FA663E">
      <w:pPr>
        <w:rPr>
          <w:i/>
        </w:rPr>
      </w:pPr>
      <w:r w:rsidRPr="00067B44">
        <w:t>Anak slept a dreamless sleep. Upon awakening, the</w:t>
      </w:r>
      <w:r w:rsidR="00FA663E">
        <w:t xml:space="preserve"> </w:t>
      </w:r>
      <w:r w:rsidRPr="00067B44">
        <w:t xml:space="preserve">sleeping bag next to him </w:t>
      </w:r>
      <w:r w:rsidR="00361D92">
        <w:t>wa</w:t>
      </w:r>
      <w:r w:rsidRPr="00067B44">
        <w:t>s empty. Thinking his friend has risen,</w:t>
      </w:r>
      <w:r w:rsidR="00FA663E">
        <w:t xml:space="preserve"> Anak</w:t>
      </w:r>
      <w:r w:rsidRPr="00067B44">
        <w:t xml:space="preserve"> seeks Kai. </w:t>
      </w:r>
      <w:r w:rsidRPr="00067B44">
        <w:rPr>
          <w:i/>
          <w:iCs/>
        </w:rPr>
        <w:t>We’ll breakfast together t</w:t>
      </w:r>
      <w:r w:rsidR="00FA663E">
        <w:rPr>
          <w:i/>
          <w:iCs/>
        </w:rPr>
        <w:t>his morning.</w:t>
      </w:r>
      <w:r w:rsidRPr="00067B44">
        <w:t xml:space="preserve"> In eagerness,</w:t>
      </w:r>
      <w:r w:rsidR="00FA663E">
        <w:t xml:space="preserve"> Anak </w:t>
      </w:r>
      <w:r w:rsidRPr="00067B44">
        <w:t>quickly cross</w:t>
      </w:r>
      <w:r w:rsidR="00361D92">
        <w:t>es</w:t>
      </w:r>
      <w:r w:rsidRPr="00067B44">
        <w:t xml:space="preserve"> the yard to the kitchens,</w:t>
      </w:r>
      <w:r w:rsidR="00FA663E">
        <w:t xml:space="preserve"> yet</w:t>
      </w:r>
      <w:r w:rsidRPr="00067B44">
        <w:t xml:space="preserve"> senses things are</w:t>
      </w:r>
      <w:r w:rsidR="00FA663E">
        <w:t xml:space="preserve"> </w:t>
      </w:r>
      <w:r w:rsidRPr="00067B44">
        <w:t xml:space="preserve">not right. </w:t>
      </w:r>
      <w:r w:rsidRPr="00FA663E">
        <w:rPr>
          <w:i/>
        </w:rPr>
        <w:t>No one</w:t>
      </w:r>
      <w:r w:rsidR="00FA663E">
        <w:rPr>
          <w:i/>
        </w:rPr>
        <w:t>’s</w:t>
      </w:r>
      <w:r w:rsidRPr="00FA663E">
        <w:rPr>
          <w:i/>
        </w:rPr>
        <w:t xml:space="preserve"> around; no horses neighing nor stable hands</w:t>
      </w:r>
      <w:r w:rsidR="00FA663E">
        <w:t xml:space="preserve"> </w:t>
      </w:r>
      <w:r w:rsidRPr="00067B44">
        <w:rPr>
          <w:i/>
          <w:iCs/>
        </w:rPr>
        <w:t>preparing for the day</w:t>
      </w:r>
      <w:r w:rsidRPr="00067B44">
        <w:t xml:space="preserve">. </w:t>
      </w:r>
      <w:r w:rsidRPr="00FA663E">
        <w:rPr>
          <w:i/>
        </w:rPr>
        <w:t>Where are the kitchen’s pots and pans</w:t>
      </w:r>
      <w:r w:rsidR="00FA663E" w:rsidRPr="00FA663E">
        <w:rPr>
          <w:i/>
        </w:rPr>
        <w:t xml:space="preserve"> </w:t>
      </w:r>
      <w:r w:rsidRPr="00FA663E">
        <w:rPr>
          <w:i/>
        </w:rPr>
        <w:t xml:space="preserve">clanging? </w:t>
      </w:r>
    </w:p>
    <w:p w14:paraId="19AD5BC7" w14:textId="62296324" w:rsidR="00A4078A" w:rsidRPr="00B702B8" w:rsidRDefault="00A4078A" w:rsidP="00FA663E">
      <w:r w:rsidRPr="00FA663E">
        <w:rPr>
          <w:i/>
        </w:rPr>
        <w:t xml:space="preserve">It’s too is silent. </w:t>
      </w:r>
      <w:r w:rsidRPr="00067B44">
        <w:t>Hurrying across to the stables, he</w:t>
      </w:r>
      <w:r w:rsidR="00FA663E">
        <w:t xml:space="preserve"> </w:t>
      </w:r>
      <w:r w:rsidRPr="00067B44">
        <w:t xml:space="preserve">enters and finds no one. </w:t>
      </w:r>
      <w:r w:rsidRPr="00067B44">
        <w:rPr>
          <w:i/>
          <w:iCs/>
        </w:rPr>
        <w:t>Where has everyone gone?</w:t>
      </w:r>
      <w:r w:rsidR="00FA663E">
        <w:rPr>
          <w:i/>
          <w:iCs/>
        </w:rPr>
        <w:t xml:space="preserve"> </w:t>
      </w:r>
      <w:r w:rsidRPr="00067B44">
        <w:t>Mystified,</w:t>
      </w:r>
      <w:r w:rsidR="00FA663E">
        <w:t xml:space="preserve"> </w:t>
      </w:r>
      <w:r w:rsidRPr="00067B44">
        <w:t>Anak has no idea where to turn next</w:t>
      </w:r>
      <w:r w:rsidRPr="00B702B8">
        <w:t>.</w:t>
      </w:r>
      <w:r w:rsidR="00B702B8" w:rsidRPr="00B702B8">
        <w:t xml:space="preserve"> The castle </w:t>
      </w:r>
      <w:r w:rsidR="00B702B8">
        <w:t xml:space="preserve">seems to </w:t>
      </w:r>
      <w:r w:rsidR="00B702B8" w:rsidRPr="00B702B8">
        <w:t>crumble</w:t>
      </w:r>
      <w:r w:rsidR="00B702B8">
        <w:t xml:space="preserve"> around him</w:t>
      </w:r>
      <w:r w:rsidR="00B702B8" w:rsidRPr="00B702B8">
        <w:t xml:space="preserve">. </w:t>
      </w:r>
      <w:r w:rsidR="00B702B8">
        <w:t xml:space="preserve">The </w:t>
      </w:r>
      <w:r w:rsidR="00B702B8" w:rsidRPr="00B702B8">
        <w:t xml:space="preserve">walls have defied </w:t>
      </w:r>
      <w:r w:rsidR="00B702B8">
        <w:t>battles for centuries</w:t>
      </w:r>
      <w:r w:rsidR="00B702B8" w:rsidRPr="00B702B8">
        <w:t xml:space="preserve"> and </w:t>
      </w:r>
      <w:r w:rsidR="00B702B8">
        <w:t xml:space="preserve">even now </w:t>
      </w:r>
      <w:r w:rsidR="00B702B8" w:rsidRPr="00B702B8">
        <w:t>there is some protection from the driving rain that threaten. C</w:t>
      </w:r>
      <w:r w:rsidR="00B702B8">
        <w:t>lose</w:t>
      </w:r>
      <w:r w:rsidR="00B702B8" w:rsidRPr="00B702B8">
        <w:t xml:space="preserve"> to the frigid walls </w:t>
      </w:r>
      <w:r w:rsidR="00B702B8">
        <w:t>h</w:t>
      </w:r>
      <w:r w:rsidR="00B702B8" w:rsidRPr="00B702B8">
        <w:t>e can at least forget the biting winds for a time</w:t>
      </w:r>
      <w:r w:rsidR="00B702B8">
        <w:t xml:space="preserve"> but not this deadly silence.</w:t>
      </w:r>
    </w:p>
    <w:p w14:paraId="52EF9373" w14:textId="223B364B" w:rsidR="00A4078A" w:rsidRPr="00067B44" w:rsidRDefault="00FA663E" w:rsidP="00361D92">
      <w:r>
        <w:t>H</w:t>
      </w:r>
      <w:r w:rsidR="00A4078A" w:rsidRPr="00067B44">
        <w:t xml:space="preserve">is eyes roam the courtyard </w:t>
      </w:r>
      <w:r>
        <w:t xml:space="preserve">not </w:t>
      </w:r>
      <w:r w:rsidR="00A4078A" w:rsidRPr="00067B44">
        <w:t xml:space="preserve">seeing </w:t>
      </w:r>
      <w:r w:rsidR="00361D92">
        <w:t xml:space="preserve">anyone, </w:t>
      </w:r>
      <w:r w:rsidR="00A4078A" w:rsidRPr="00067B44">
        <w:t>yet</w:t>
      </w:r>
      <w:r>
        <w:t xml:space="preserve"> </w:t>
      </w:r>
      <w:r w:rsidR="00A4078A" w:rsidRPr="00067B44">
        <w:t>feel</w:t>
      </w:r>
      <w:r>
        <w:t xml:space="preserve">ing </w:t>
      </w:r>
      <w:r w:rsidR="00A4078A" w:rsidRPr="00067B44">
        <w:t xml:space="preserve">a need to do something. </w:t>
      </w:r>
      <w:r w:rsidR="00EF2DC1">
        <w:rPr>
          <w:i/>
        </w:rPr>
        <w:t xml:space="preserve">Where is everyone? </w:t>
      </w:r>
      <w:r w:rsidR="00361D92">
        <w:t>H</w:t>
      </w:r>
      <w:r w:rsidR="00A4078A" w:rsidRPr="00067B44">
        <w:t xml:space="preserve">ands </w:t>
      </w:r>
      <w:r w:rsidR="00B702B8">
        <w:t>reach</w:t>
      </w:r>
      <w:r w:rsidR="00A4078A" w:rsidRPr="00067B44">
        <w:t xml:space="preserve"> the back</w:t>
      </w:r>
      <w:r>
        <w:t xml:space="preserve"> </w:t>
      </w:r>
      <w:r w:rsidR="00A4078A" w:rsidRPr="00067B44">
        <w:t>of his neck, massaging his upper shoulders, h</w:t>
      </w:r>
      <w:r w:rsidR="00361D92">
        <w:t>e tries to relax but h</w:t>
      </w:r>
      <w:r w:rsidR="00A4078A" w:rsidRPr="00067B44">
        <w:t>is mind</w:t>
      </w:r>
      <w:r w:rsidR="00B702B8">
        <w:t>’</w:t>
      </w:r>
      <w:r w:rsidR="00361D92">
        <w:t>s in turmoil</w:t>
      </w:r>
      <w:r w:rsidR="00A4078A" w:rsidRPr="00067B44">
        <w:t>. Turning his face up, to clear the confusion in</w:t>
      </w:r>
      <w:r>
        <w:t xml:space="preserve"> </w:t>
      </w:r>
      <w:r w:rsidR="00A4078A" w:rsidRPr="00067B44">
        <w:t xml:space="preserve">his </w:t>
      </w:r>
      <w:r>
        <w:t>hea</w:t>
      </w:r>
      <w:r w:rsidR="00A4078A" w:rsidRPr="00067B44">
        <w:t>d. “Trust in the Lord always</w:t>
      </w:r>
      <w:r w:rsidR="00C65A87">
        <w:t>,</w:t>
      </w:r>
      <w:r w:rsidR="00A4078A" w:rsidRPr="00067B44">
        <w:t xml:space="preserve"> not yourself,” Anak hears his</w:t>
      </w:r>
      <w:r>
        <w:t xml:space="preserve"> </w:t>
      </w:r>
      <w:r w:rsidR="00A4078A" w:rsidRPr="00067B44">
        <w:t>mother’s words</w:t>
      </w:r>
      <w:r w:rsidR="00361D92">
        <w:t>.</w:t>
      </w:r>
      <w:r w:rsidR="00A4078A" w:rsidRPr="00067B44">
        <w:t xml:space="preserve"> Instead of comfort, </w:t>
      </w:r>
      <w:r w:rsidR="00361D92">
        <w:t xml:space="preserve">his anger rises. </w:t>
      </w:r>
      <w:r w:rsidR="00A4078A" w:rsidRPr="00067B44">
        <w:lastRenderedPageBreak/>
        <w:t>Walking he shouts, “</w:t>
      </w:r>
      <w:r w:rsidR="00C65A87">
        <w:t>W</w:t>
      </w:r>
      <w:r w:rsidR="00A4078A" w:rsidRPr="00067B44">
        <w:t>here are you!” Images</w:t>
      </w:r>
      <w:r>
        <w:t xml:space="preserve"> </w:t>
      </w:r>
      <w:r w:rsidR="00A4078A" w:rsidRPr="00067B44">
        <w:t>assault him, his mistakes</w:t>
      </w:r>
      <w:r w:rsidR="00C65A87">
        <w:t xml:space="preserve"> repeating</w:t>
      </w:r>
      <w:r>
        <w:t xml:space="preserve">. </w:t>
      </w:r>
      <w:r w:rsidR="00A4078A" w:rsidRPr="00067B44">
        <w:rPr>
          <w:i/>
          <w:iCs/>
        </w:rPr>
        <w:t xml:space="preserve">It’s </w:t>
      </w:r>
      <w:r w:rsidR="00B702B8">
        <w:rPr>
          <w:i/>
          <w:iCs/>
        </w:rPr>
        <w:t xml:space="preserve">all </w:t>
      </w:r>
      <w:r w:rsidR="00A4078A" w:rsidRPr="00067B44">
        <w:rPr>
          <w:i/>
          <w:iCs/>
        </w:rPr>
        <w:t>my fault</w:t>
      </w:r>
      <w:r w:rsidR="00A4078A" w:rsidRPr="00067B44">
        <w:t xml:space="preserve">. </w:t>
      </w:r>
      <w:r w:rsidR="00C65A87">
        <w:rPr>
          <w:i/>
          <w:iCs/>
        </w:rPr>
        <w:t>H</w:t>
      </w:r>
      <w:r w:rsidR="00361D92">
        <w:rPr>
          <w:i/>
          <w:iCs/>
        </w:rPr>
        <w:t>e</w:t>
      </w:r>
      <w:r w:rsidR="00C65A87">
        <w:rPr>
          <w:i/>
          <w:iCs/>
        </w:rPr>
        <w:t>’s</w:t>
      </w:r>
      <w:r>
        <w:rPr>
          <w:i/>
          <w:iCs/>
        </w:rPr>
        <w:t xml:space="preserve"> </w:t>
      </w:r>
      <w:r w:rsidR="00A4078A" w:rsidRPr="00067B44">
        <w:rPr>
          <w:i/>
          <w:iCs/>
        </w:rPr>
        <w:t>punis</w:t>
      </w:r>
      <w:r w:rsidR="00361D92">
        <w:rPr>
          <w:i/>
          <w:iCs/>
        </w:rPr>
        <w:t>hing me</w:t>
      </w:r>
      <w:r>
        <w:rPr>
          <w:i/>
          <w:iCs/>
        </w:rPr>
        <w:t>,</w:t>
      </w:r>
      <w:r w:rsidR="00A4078A" w:rsidRPr="00067B44">
        <w:t xml:space="preserve"> he moans, digging deep into a well of self-pity</w:t>
      </w:r>
      <w:r w:rsidR="00361D92">
        <w:t>.</w:t>
      </w:r>
    </w:p>
    <w:p w14:paraId="4BF8887E" w14:textId="499D0CD1" w:rsidR="00A4078A" w:rsidRPr="00067B44" w:rsidRDefault="00A4078A" w:rsidP="00FA663E">
      <w:r w:rsidRPr="00067B44">
        <w:t xml:space="preserve">Kai watches Anak and doesn’t understand. “Anak. Let’s go inside.” </w:t>
      </w:r>
      <w:r w:rsidR="00FA663E">
        <w:t xml:space="preserve">But </w:t>
      </w:r>
      <w:r w:rsidRPr="00067B44">
        <w:t xml:space="preserve">Anak </w:t>
      </w:r>
      <w:r w:rsidR="00C65A87">
        <w:t>walks away as if he didn’t hear Kai</w:t>
      </w:r>
      <w:r w:rsidRPr="00067B44">
        <w:t>. One of the</w:t>
      </w:r>
      <w:r w:rsidR="00FA663E">
        <w:t xml:space="preserve"> </w:t>
      </w:r>
      <w:r w:rsidRPr="00067B44">
        <w:t>commanders asks, “</w:t>
      </w:r>
      <w:r w:rsidR="00C65A87">
        <w:t xml:space="preserve">Do you think he’s </w:t>
      </w:r>
      <w:r w:rsidRPr="00067B44">
        <w:t>alright?”</w:t>
      </w:r>
    </w:p>
    <w:p w14:paraId="1899268A" w14:textId="18A41663" w:rsidR="00A4078A" w:rsidRPr="00067B44" w:rsidRDefault="00A4078A" w:rsidP="00FA663E">
      <w:r w:rsidRPr="00067B44">
        <w:t>“Commander if you could take your men to breakfast</w:t>
      </w:r>
      <w:r w:rsidR="00C65A87">
        <w:t xml:space="preserve">. </w:t>
      </w:r>
      <w:r w:rsidRPr="00067B44">
        <w:t>I’ll deal</w:t>
      </w:r>
      <w:r w:rsidR="00FA663E">
        <w:t xml:space="preserve"> </w:t>
      </w:r>
      <w:r w:rsidRPr="00067B44">
        <w:t>with Anak</w:t>
      </w:r>
      <w:r w:rsidR="00FA663E">
        <w:t>.</w:t>
      </w:r>
      <w:r w:rsidRPr="00067B44">
        <w:t xml:space="preserve">” </w:t>
      </w:r>
      <w:r w:rsidR="00FA663E">
        <w:t>H</w:t>
      </w:r>
      <w:r w:rsidR="00C65A87">
        <w:t>e said, h</w:t>
      </w:r>
      <w:r w:rsidR="00FA663E">
        <w:t xml:space="preserve">is voice </w:t>
      </w:r>
      <w:r w:rsidRPr="00067B44">
        <w:t>sharp</w:t>
      </w:r>
      <w:r w:rsidR="009A6374">
        <w:t xml:space="preserve"> and the commander </w:t>
      </w:r>
      <w:r w:rsidRPr="00067B44">
        <w:t>turns</w:t>
      </w:r>
      <w:r w:rsidR="009A6374">
        <w:t xml:space="preserve"> away</w:t>
      </w:r>
      <w:r w:rsidR="00FA663E">
        <w:t>.</w:t>
      </w:r>
      <w:r w:rsidRPr="00067B44">
        <w:t xml:space="preserve"> “What’s your name? So, if I need</w:t>
      </w:r>
      <w:r w:rsidR="009A6374">
        <w:t xml:space="preserve"> you</w:t>
      </w:r>
      <w:r w:rsidRPr="00067B44">
        <w:t>.”</w:t>
      </w:r>
    </w:p>
    <w:p w14:paraId="46682AAA" w14:textId="79FAE8C3" w:rsidR="00A4078A" w:rsidRDefault="00A4078A" w:rsidP="00FA663E">
      <w:r w:rsidRPr="00067B44">
        <w:t>“Andras,”</w:t>
      </w:r>
      <w:r w:rsidR="009A6374">
        <w:t xml:space="preserve"> he says</w:t>
      </w:r>
      <w:r w:rsidRPr="00067B44">
        <w:t xml:space="preserve"> lips curving up as he watches Kai. </w:t>
      </w:r>
      <w:r w:rsidR="00B702B8">
        <w:rPr>
          <w:i/>
        </w:rPr>
        <w:t>Why should he</w:t>
      </w:r>
      <w:r w:rsidR="00430285">
        <w:rPr>
          <w:i/>
        </w:rPr>
        <w:t xml:space="preserve"> recognize me</w:t>
      </w:r>
      <w:r w:rsidR="00B702B8">
        <w:rPr>
          <w:i/>
        </w:rPr>
        <w:t xml:space="preserve">? </w:t>
      </w:r>
      <w:r w:rsidR="00430285">
        <w:t xml:space="preserve">He muses. </w:t>
      </w:r>
      <w:r w:rsidR="00430285">
        <w:rPr>
          <w:i/>
        </w:rPr>
        <w:t xml:space="preserve">We’ve never met before. </w:t>
      </w:r>
      <w:r w:rsidR="00430285">
        <w:t xml:space="preserve">He </w:t>
      </w:r>
      <w:r w:rsidR="00C65A87">
        <w:t>turns away.</w:t>
      </w:r>
    </w:p>
    <w:p w14:paraId="076E077E" w14:textId="20B3379B" w:rsidR="00C65A87" w:rsidRPr="00067B44" w:rsidRDefault="00C65A87" w:rsidP="00C65A87">
      <w:pPr>
        <w:jc w:val="center"/>
      </w:pPr>
      <w:r>
        <w:t>~~~</w:t>
      </w:r>
    </w:p>
    <w:p w14:paraId="25398DE2" w14:textId="565D3AB6" w:rsidR="00A4078A" w:rsidRPr="00067B44" w:rsidRDefault="00FA663E" w:rsidP="00FA663E">
      <w:r>
        <w:t>Strid</w:t>
      </w:r>
      <w:r w:rsidR="00A4078A" w:rsidRPr="00067B44">
        <w:t>ing into the barracks</w:t>
      </w:r>
      <w:r w:rsidR="00E01553">
        <w:t xml:space="preserve"> within the entrance</w:t>
      </w:r>
      <w:r w:rsidR="00A4078A" w:rsidRPr="00067B44">
        <w:t>, Andras sees the men lying about and he chortles</w:t>
      </w:r>
      <w:r>
        <w:t xml:space="preserve">. </w:t>
      </w:r>
      <w:r>
        <w:rPr>
          <w:i/>
        </w:rPr>
        <w:t>N</w:t>
      </w:r>
      <w:r w:rsidR="00A4078A" w:rsidRPr="00FA663E">
        <w:rPr>
          <w:i/>
        </w:rPr>
        <w:t xml:space="preserve">o discipline; they won’t survive </w:t>
      </w:r>
      <w:r w:rsidR="00CD2310">
        <w:rPr>
          <w:i/>
          <w:iCs/>
        </w:rPr>
        <w:t>i</w:t>
      </w:r>
      <w:r w:rsidR="00A4078A" w:rsidRPr="00067B44">
        <w:rPr>
          <w:i/>
          <w:iCs/>
        </w:rPr>
        <w:t>n battle.</w:t>
      </w:r>
      <w:r w:rsidR="00A4078A" w:rsidRPr="00067B44">
        <w:t xml:space="preserve"> Shaking his head, Andras leaves the camp to</w:t>
      </w:r>
      <w:r>
        <w:t xml:space="preserve"> </w:t>
      </w:r>
      <w:r w:rsidR="00A4078A" w:rsidRPr="00067B44">
        <w:t>report.</w:t>
      </w:r>
      <w:r>
        <w:t xml:space="preserve"> </w:t>
      </w:r>
    </w:p>
    <w:p w14:paraId="2C04CD93" w14:textId="0B29E497" w:rsidR="00A4078A" w:rsidRPr="00067B44" w:rsidRDefault="00C65A87" w:rsidP="00FA663E">
      <w:r>
        <w:t xml:space="preserve">Fading from the earth into the dark corridors of hell, </w:t>
      </w:r>
      <w:r w:rsidR="00A4078A" w:rsidRPr="00067B44">
        <w:t xml:space="preserve">“My Lord,” </w:t>
      </w:r>
      <w:r w:rsidR="00FA663E">
        <w:t>he sa</w:t>
      </w:r>
      <w:r>
        <w:t>id</w:t>
      </w:r>
      <w:r w:rsidR="00E01553">
        <w:t xml:space="preserve"> upon entering Lucifer’s rooms</w:t>
      </w:r>
      <w:r w:rsidR="00CD2310">
        <w:t xml:space="preserve">. </w:t>
      </w:r>
      <w:r w:rsidR="00A4078A" w:rsidRPr="00067B44">
        <w:t>“The camp is in a</w:t>
      </w:r>
      <w:r w:rsidR="00FA663E">
        <w:t xml:space="preserve"> </w:t>
      </w:r>
      <w:r w:rsidR="00A4078A" w:rsidRPr="00067B44">
        <w:t xml:space="preserve">binding spell. </w:t>
      </w:r>
      <w:r w:rsidR="00FA663E">
        <w:t xml:space="preserve">The spellcaster </w:t>
      </w:r>
      <w:r w:rsidR="00E01553">
        <w:t xml:space="preserve">has </w:t>
      </w:r>
      <w:r w:rsidR="00A4078A" w:rsidRPr="00067B44">
        <w:t>enthralled</w:t>
      </w:r>
      <w:r w:rsidR="00FA663E">
        <w:t xml:space="preserve"> Anak</w:t>
      </w:r>
      <w:r w:rsidR="00A4078A" w:rsidRPr="00067B44">
        <w:t>; they can see him, but he can’t</w:t>
      </w:r>
      <w:r w:rsidR="00FA663E">
        <w:t xml:space="preserve"> </w:t>
      </w:r>
      <w:r w:rsidR="00A4078A" w:rsidRPr="00067B44">
        <w:t>see them. It is as you wish. Kai is a useless</w:t>
      </w:r>
      <w:r w:rsidR="00FA663E">
        <w:t xml:space="preserve"> </w:t>
      </w:r>
      <w:r w:rsidR="00FA40AA">
        <w:t>Fae</w:t>
      </w:r>
      <w:r w:rsidR="00A4078A" w:rsidRPr="00067B44">
        <w:t>. His men without command</w:t>
      </w:r>
      <w:r w:rsidR="00FA663E">
        <w:t xml:space="preserve"> </w:t>
      </w:r>
      <w:r w:rsidR="00CD2310">
        <w:t>also</w:t>
      </w:r>
      <w:r w:rsidR="00FA663E">
        <w:t xml:space="preserve"> useless</w:t>
      </w:r>
      <w:r w:rsidR="00A4078A" w:rsidRPr="00067B44">
        <w:t>. What else</w:t>
      </w:r>
      <w:r w:rsidR="00FA663E">
        <w:t xml:space="preserve"> </w:t>
      </w:r>
      <w:r w:rsidR="00A4078A" w:rsidRPr="00067B44">
        <w:t>do you need of me?”</w:t>
      </w:r>
    </w:p>
    <w:p w14:paraId="4F4F5C44" w14:textId="567625E8" w:rsidR="00CD2310" w:rsidRPr="00C57CE8" w:rsidRDefault="00A4078A" w:rsidP="00C57CE8">
      <w:r w:rsidRPr="00C57CE8">
        <w:t xml:space="preserve">“How does it feel working against your son?” </w:t>
      </w:r>
      <w:r w:rsidR="00FA663E" w:rsidRPr="00C57CE8">
        <w:t xml:space="preserve">Lucifer </w:t>
      </w:r>
      <w:r w:rsidR="00C65A87">
        <w:t xml:space="preserve">said, </w:t>
      </w:r>
      <w:r w:rsidR="00E01553">
        <w:t xml:space="preserve">snickering, </w:t>
      </w:r>
      <w:r w:rsidR="00C65A87">
        <w:t xml:space="preserve">clearly </w:t>
      </w:r>
      <w:r w:rsidR="00C57CE8" w:rsidRPr="00C57CE8">
        <w:t>delight</w:t>
      </w:r>
      <w:r w:rsidR="00C65A87">
        <w:t>ed with himself,</w:t>
      </w:r>
      <w:r w:rsidR="00C57CE8" w:rsidRPr="00C57CE8">
        <w:t xml:space="preserve"> savor</w:t>
      </w:r>
      <w:r w:rsidR="00C65A87">
        <w:t>ing</w:t>
      </w:r>
      <w:r w:rsidR="00C57CE8" w:rsidRPr="00C57CE8">
        <w:t xml:space="preserve"> the moment</w:t>
      </w:r>
      <w:r w:rsidRPr="00C57CE8">
        <w:t xml:space="preserve">. </w:t>
      </w:r>
      <w:r w:rsidR="00C57CE8">
        <w:t>Yet he</w:t>
      </w:r>
      <w:r w:rsidRPr="00C57CE8">
        <w:t xml:space="preserve"> does not trust</w:t>
      </w:r>
      <w:r w:rsidR="00E01553">
        <w:t xml:space="preserve"> Andras and with good reason</w:t>
      </w:r>
      <w:r w:rsidRPr="00C57CE8">
        <w:t>.</w:t>
      </w:r>
      <w:r w:rsidR="00FA663E" w:rsidRPr="00C57CE8">
        <w:t xml:space="preserve"> </w:t>
      </w:r>
      <w:r w:rsidRPr="00C57CE8">
        <w:t>Lucifer cackles. “Oh, Andras, faithful one who despises</w:t>
      </w:r>
      <w:r w:rsidR="00FA663E" w:rsidRPr="00C57CE8">
        <w:t xml:space="preserve"> </w:t>
      </w:r>
      <w:r w:rsidRPr="00C57CE8">
        <w:t xml:space="preserve">me.” His eyes gleam with cruelty. </w:t>
      </w:r>
    </w:p>
    <w:p w14:paraId="32936AB4" w14:textId="3A66F853" w:rsidR="00A4078A" w:rsidRPr="00C65A87" w:rsidRDefault="00A4078A" w:rsidP="00FA663E">
      <w:pPr>
        <w:rPr>
          <w:i/>
        </w:rPr>
      </w:pPr>
      <w:r w:rsidRPr="00067B44">
        <w:t>“My revenge is not over, not</w:t>
      </w:r>
      <w:r w:rsidR="00FA663E">
        <w:t xml:space="preserve"> </w:t>
      </w:r>
      <w:r w:rsidRPr="00067B44">
        <w:t>until th</w:t>
      </w:r>
      <w:r w:rsidR="00C65A87">
        <w:t>os</w:t>
      </w:r>
      <w:r w:rsidRPr="00067B44">
        <w:t xml:space="preserve">e two grovel before me.” </w:t>
      </w:r>
      <w:r w:rsidR="00C65A87">
        <w:t>He shak</w:t>
      </w:r>
      <w:r w:rsidR="00E01553">
        <w:t>es</w:t>
      </w:r>
      <w:r w:rsidR="00C65A87">
        <w:t xml:space="preserve"> his head</w:t>
      </w:r>
      <w:r w:rsidRPr="00067B44">
        <w:t xml:space="preserve">, “I’ll call when </w:t>
      </w:r>
      <w:r w:rsidR="00C57CE8">
        <w:t xml:space="preserve">I need </w:t>
      </w:r>
      <w:r w:rsidRPr="00067B44">
        <w:t>you.”</w:t>
      </w:r>
      <w:r w:rsidR="00FA663E">
        <w:t xml:space="preserve"> Lucifer turns away, </w:t>
      </w:r>
      <w:r w:rsidR="00C65A87">
        <w:t>see</w:t>
      </w:r>
      <w:r w:rsidR="00C57CE8">
        <w:t>ing</w:t>
      </w:r>
      <w:r w:rsidR="00FA663E">
        <w:t xml:space="preserve"> his commander</w:t>
      </w:r>
      <w:r w:rsidR="00E01553">
        <w:t>’s anger subdued</w:t>
      </w:r>
      <w:r w:rsidR="00FA663E">
        <w:t>.</w:t>
      </w:r>
      <w:r w:rsidR="00C65A87">
        <w:t xml:space="preserve"> </w:t>
      </w:r>
      <w:r w:rsidR="00C65A87">
        <w:rPr>
          <w:i/>
        </w:rPr>
        <w:t>So satisfying.</w:t>
      </w:r>
    </w:p>
    <w:p w14:paraId="5C71589A" w14:textId="77777777" w:rsidR="00A4078A" w:rsidRPr="00067B44" w:rsidRDefault="00A4078A" w:rsidP="00AE0DDC">
      <w:r w:rsidRPr="00067B44">
        <w:t>~~~</w:t>
      </w:r>
    </w:p>
    <w:p w14:paraId="0360E44A" w14:textId="1A6A5907" w:rsidR="00A4078A" w:rsidRPr="00067B44" w:rsidRDefault="00A4078A" w:rsidP="00FA663E">
      <w:r w:rsidRPr="00067B44">
        <w:t>Kai becomes suspicious as Anak continues his odd behavior and</w:t>
      </w:r>
      <w:r w:rsidR="00FA663E">
        <w:t xml:space="preserve"> </w:t>
      </w:r>
      <w:r w:rsidRPr="00067B44">
        <w:t>doesn’t respond to anyone. I</w:t>
      </w:r>
      <w:r w:rsidRPr="00FA663E">
        <w:rPr>
          <w:i/>
        </w:rPr>
        <w:t>t must be a spell of some sort. But</w:t>
      </w:r>
      <w:r w:rsidR="00FA663E" w:rsidRPr="00FA663E">
        <w:rPr>
          <w:i/>
        </w:rPr>
        <w:t xml:space="preserve"> </w:t>
      </w:r>
      <w:r w:rsidRPr="00FA663E">
        <w:rPr>
          <w:i/>
        </w:rPr>
        <w:t>what kind</w:t>
      </w:r>
      <w:r w:rsidR="00C65A87">
        <w:rPr>
          <w:i/>
        </w:rPr>
        <w:t>, who did it,</w:t>
      </w:r>
      <w:r w:rsidRPr="00FA663E">
        <w:rPr>
          <w:i/>
        </w:rPr>
        <w:t xml:space="preserve"> and what to do</w:t>
      </w:r>
      <w:r w:rsidR="00C65A87">
        <w:rPr>
          <w:i/>
        </w:rPr>
        <w:t xml:space="preserve"> about it</w:t>
      </w:r>
      <w:r w:rsidRPr="00FA663E">
        <w:rPr>
          <w:i/>
        </w:rPr>
        <w:t>?</w:t>
      </w:r>
    </w:p>
    <w:p w14:paraId="3722A447" w14:textId="3E199168" w:rsidR="00A4078A" w:rsidRPr="00067B44" w:rsidRDefault="009A6374" w:rsidP="00FA663E">
      <w:r>
        <w:t>A</w:t>
      </w:r>
      <w:r w:rsidR="00A4078A" w:rsidRPr="00067B44">
        <w:t xml:space="preserve"> kitchen maid watch</w:t>
      </w:r>
      <w:r w:rsidR="00C65A87">
        <w:t>es</w:t>
      </w:r>
      <w:r w:rsidR="00A4078A" w:rsidRPr="00067B44">
        <w:t xml:space="preserve"> the goings-on</w:t>
      </w:r>
      <w:r w:rsidR="00FA663E">
        <w:t xml:space="preserve"> </w:t>
      </w:r>
      <w:r w:rsidR="00A4078A" w:rsidRPr="00067B44">
        <w:t>in the courtyard and Anak’s odd behavior</w:t>
      </w:r>
      <w:r w:rsidR="00C65A87">
        <w:t xml:space="preserve"> and</w:t>
      </w:r>
      <w:r>
        <w:t xml:space="preserve"> recall</w:t>
      </w:r>
      <w:r w:rsidR="00C65A87">
        <w:t>s</w:t>
      </w:r>
      <w:r>
        <w:t xml:space="preserve"> </w:t>
      </w:r>
      <w:r w:rsidR="00A4078A" w:rsidRPr="00067B44">
        <w:t>see</w:t>
      </w:r>
      <w:r>
        <w:t>ing</w:t>
      </w:r>
      <w:r w:rsidR="00A4078A" w:rsidRPr="00067B44">
        <w:t xml:space="preserve"> the</w:t>
      </w:r>
      <w:r w:rsidR="00FA663E">
        <w:t xml:space="preserve"> </w:t>
      </w:r>
      <w:r w:rsidR="00A4078A" w:rsidRPr="00067B44">
        <w:t>commander in the early morning. Awakening</w:t>
      </w:r>
      <w:r w:rsidR="00FA663E">
        <w:t xml:space="preserve"> </w:t>
      </w:r>
      <w:r w:rsidR="00A4078A" w:rsidRPr="00067B44">
        <w:t>before everyone else, the kitchen maid had gone down to light</w:t>
      </w:r>
      <w:r w:rsidR="00FA663E">
        <w:t xml:space="preserve"> </w:t>
      </w:r>
      <w:r w:rsidR="00A4078A" w:rsidRPr="00067B44">
        <w:t xml:space="preserve">the fires. </w:t>
      </w:r>
      <w:r w:rsidR="00A4078A" w:rsidRPr="00067B44">
        <w:lastRenderedPageBreak/>
        <w:t xml:space="preserve">While fetching water, she’d </w:t>
      </w:r>
      <w:r>
        <w:t xml:space="preserve">gone </w:t>
      </w:r>
      <w:r w:rsidR="00A4078A" w:rsidRPr="00067B44">
        <w:t>out the doorway</w:t>
      </w:r>
      <w:r w:rsidR="00FA663E">
        <w:t xml:space="preserve"> when</w:t>
      </w:r>
      <w:r w:rsidR="00A4078A" w:rsidRPr="00067B44">
        <w:t xml:space="preserve"> she’d seen him with a </w:t>
      </w:r>
      <w:r w:rsidR="00FA40AA">
        <w:t>Fae</w:t>
      </w:r>
      <w:r w:rsidR="00A4078A" w:rsidRPr="00067B44">
        <w:t xml:space="preserve"> who seemed to be casting a</w:t>
      </w:r>
      <w:r w:rsidR="00FA663E">
        <w:t xml:space="preserve"> </w:t>
      </w:r>
      <w:r w:rsidR="00A4078A" w:rsidRPr="00067B44">
        <w:t xml:space="preserve">spell. Not wanting to disturb </w:t>
      </w:r>
      <w:r>
        <w:t xml:space="preserve">them </w:t>
      </w:r>
      <w:r w:rsidR="00A4078A" w:rsidRPr="00067B44">
        <w:t xml:space="preserve">she ducks </w:t>
      </w:r>
      <w:r w:rsidR="00C65A87">
        <w:t xml:space="preserve">back </w:t>
      </w:r>
      <w:r w:rsidR="00A4078A" w:rsidRPr="00067B44">
        <w:t>into the</w:t>
      </w:r>
      <w:r w:rsidR="00FA663E">
        <w:t xml:space="preserve"> </w:t>
      </w:r>
      <w:r w:rsidR="00A4078A" w:rsidRPr="00067B44">
        <w:t>kitchen.</w:t>
      </w:r>
    </w:p>
    <w:p w14:paraId="470516E0" w14:textId="77777777" w:rsidR="00A4078A" w:rsidRPr="00067B44" w:rsidRDefault="00A4078A" w:rsidP="00FA663E">
      <w:r w:rsidRPr="00067B44">
        <w:rPr>
          <w:i/>
          <w:iCs/>
        </w:rPr>
        <w:t xml:space="preserve">Should I say </w:t>
      </w:r>
      <w:r w:rsidR="009A6374">
        <w:rPr>
          <w:i/>
          <w:iCs/>
        </w:rPr>
        <w:t xml:space="preserve">something, tell </w:t>
      </w:r>
      <w:r w:rsidR="00665D2A">
        <w:rPr>
          <w:i/>
          <w:iCs/>
        </w:rPr>
        <w:t>h</w:t>
      </w:r>
      <w:r w:rsidR="009A6374">
        <w:rPr>
          <w:i/>
          <w:iCs/>
        </w:rPr>
        <w:t>im what I</w:t>
      </w:r>
      <w:r w:rsidR="00665D2A">
        <w:rPr>
          <w:i/>
          <w:iCs/>
        </w:rPr>
        <w:t>’ve</w:t>
      </w:r>
      <w:r w:rsidR="009A6374">
        <w:rPr>
          <w:i/>
          <w:iCs/>
        </w:rPr>
        <w:t xml:space="preserve"> seen?</w:t>
      </w:r>
      <w:r w:rsidRPr="00067B44">
        <w:t xml:space="preserve"> Chewing her lips, </w:t>
      </w:r>
      <w:r w:rsidR="009A6374">
        <w:t>she</w:t>
      </w:r>
      <w:r w:rsidRPr="00067B44">
        <w:t xml:space="preserve"> wrings her</w:t>
      </w:r>
      <w:r w:rsidR="00FA663E">
        <w:t xml:space="preserve"> </w:t>
      </w:r>
      <w:r w:rsidRPr="00067B44">
        <w:t>hand</w:t>
      </w:r>
      <w:r w:rsidR="009A6374">
        <w:t>s</w:t>
      </w:r>
      <w:r w:rsidRPr="00067B44">
        <w:t xml:space="preserve"> </w:t>
      </w:r>
      <w:r w:rsidR="009A6374">
        <w:t xml:space="preserve">in </w:t>
      </w:r>
      <w:r w:rsidRPr="00067B44">
        <w:t>frustrat</w:t>
      </w:r>
      <w:r w:rsidR="009A6374">
        <w:t>ion</w:t>
      </w:r>
      <w:r w:rsidRPr="00067B44">
        <w:t>, not knowing what to do.</w:t>
      </w:r>
    </w:p>
    <w:p w14:paraId="294B7C79" w14:textId="43FEFC83" w:rsidR="00A4078A" w:rsidRPr="00067B44" w:rsidRDefault="00A4078A" w:rsidP="00FA663E">
      <w:r w:rsidRPr="00067B44">
        <w:t>Kai glances toward the kitche</w:t>
      </w:r>
      <w:r w:rsidR="00FA663E">
        <w:t>n. N</w:t>
      </w:r>
      <w:r w:rsidRPr="00067B44">
        <w:t>otic</w:t>
      </w:r>
      <w:r w:rsidR="00FA663E">
        <w:t>ing</w:t>
      </w:r>
      <w:r w:rsidRPr="00067B44">
        <w:t xml:space="preserve"> the maid</w:t>
      </w:r>
      <w:r w:rsidR="00665D2A">
        <w:t>,</w:t>
      </w:r>
      <w:r w:rsidR="00FA663E">
        <w:t xml:space="preserve"> he calls out, </w:t>
      </w:r>
      <w:r w:rsidRPr="00067B44">
        <w:t>“Miss, you</w:t>
      </w:r>
      <w:r w:rsidR="00FA663E">
        <w:t xml:space="preserve"> </w:t>
      </w:r>
      <w:r w:rsidRPr="00067B44">
        <w:t>there</w:t>
      </w:r>
      <w:r w:rsidR="00FA663E">
        <w:t>.</w:t>
      </w:r>
      <w:r w:rsidRPr="00067B44">
        <w:t xml:space="preserve">” </w:t>
      </w:r>
      <w:r w:rsidR="00FA663E">
        <w:t xml:space="preserve">And </w:t>
      </w:r>
      <w:r w:rsidRPr="00067B44">
        <w:t>walk</w:t>
      </w:r>
      <w:r w:rsidR="00FA663E">
        <w:t>s</w:t>
      </w:r>
      <w:r w:rsidRPr="00067B44">
        <w:t xml:space="preserve"> toward her. Frightened, she scurries away, but Kai</w:t>
      </w:r>
      <w:r w:rsidR="00FA663E">
        <w:t xml:space="preserve"> </w:t>
      </w:r>
      <w:r w:rsidRPr="00067B44">
        <w:t>catches up. “Hold a minute. I just wanted to ask a</w:t>
      </w:r>
      <w:r w:rsidR="00FA663E">
        <w:t xml:space="preserve"> </w:t>
      </w:r>
      <w:r w:rsidRPr="00067B44">
        <w:t>question.” He smiles kindly</w:t>
      </w:r>
      <w:r w:rsidR="00045206">
        <w:t>,</w:t>
      </w:r>
      <w:r w:rsidRPr="00067B44">
        <w:t xml:space="preserve"> his hand on her shoulder so she won’t</w:t>
      </w:r>
      <w:r w:rsidR="00FA663E">
        <w:t xml:space="preserve"> </w:t>
      </w:r>
      <w:r w:rsidRPr="00067B44">
        <w:t xml:space="preserve">run </w:t>
      </w:r>
      <w:r w:rsidR="00045206">
        <w:t>off</w:t>
      </w:r>
      <w:r w:rsidRPr="00067B44">
        <w:t>.</w:t>
      </w:r>
    </w:p>
    <w:p w14:paraId="4FF2F36A" w14:textId="77777777" w:rsidR="00A4078A" w:rsidRPr="00067B44" w:rsidRDefault="00A4078A" w:rsidP="00FA663E">
      <w:r w:rsidRPr="00067B44">
        <w:t>“Do you know if there’s any spellbinders</w:t>
      </w:r>
      <w:r w:rsidR="00FA663E">
        <w:t xml:space="preserve"> or casters</w:t>
      </w:r>
      <w:r w:rsidRPr="00067B44">
        <w:t>? I don’t know most of</w:t>
      </w:r>
      <w:r w:rsidR="00FA663E">
        <w:t xml:space="preserve"> </w:t>
      </w:r>
      <w:r w:rsidRPr="00067B44">
        <w:t>the people here. My friend needs some help.”</w:t>
      </w:r>
    </w:p>
    <w:p w14:paraId="367111F5" w14:textId="0A62949A" w:rsidR="00A4078A" w:rsidRPr="00067B44" w:rsidRDefault="00A4078A" w:rsidP="00FA663E">
      <w:r w:rsidRPr="00067B44">
        <w:t>Nervously she toes the dirt and shakes her head. “Only one I seen</w:t>
      </w:r>
      <w:r w:rsidR="00FA663E">
        <w:t xml:space="preserve"> </w:t>
      </w:r>
      <w:r w:rsidRPr="00067B44">
        <w:t>- he be casting a spell earlier. But I don’t</w:t>
      </w:r>
      <w:r w:rsidR="00045206">
        <w:t>. . .</w:t>
      </w:r>
      <w:r w:rsidRPr="00067B44">
        <w:t>”</w:t>
      </w:r>
    </w:p>
    <w:p w14:paraId="2ACAC5C9" w14:textId="77777777" w:rsidR="00A4078A" w:rsidRPr="00067B44" w:rsidRDefault="00A4078A" w:rsidP="00FA663E">
      <w:r w:rsidRPr="00067B44">
        <w:t>Startled, Kai interrupts, his grip on her tightens. Flinching in pain,</w:t>
      </w:r>
      <w:r w:rsidR="00FA663E">
        <w:t xml:space="preserve"> Kai </w:t>
      </w:r>
      <w:r w:rsidRPr="00067B44">
        <w:t>re</w:t>
      </w:r>
      <w:r w:rsidR="00FA663E">
        <w:t>alizes he’s hurting her and releases</w:t>
      </w:r>
      <w:r w:rsidRPr="00067B44">
        <w:t xml:space="preserve"> her arm “I’m sorry. Don’t mean to hurt you. Who cast</w:t>
      </w:r>
      <w:r w:rsidR="00FA663E">
        <w:t xml:space="preserve"> </w:t>
      </w:r>
      <w:r w:rsidRPr="00067B44">
        <w:t>the spell</w:t>
      </w:r>
      <w:r w:rsidR="009A6374">
        <w:t>, do you know</w:t>
      </w:r>
      <w:r w:rsidRPr="00067B44">
        <w:t>? Where did he go?”</w:t>
      </w:r>
    </w:p>
    <w:p w14:paraId="40128B6F" w14:textId="77777777" w:rsidR="00A4078A" w:rsidRPr="00067B44" w:rsidRDefault="00A4078A" w:rsidP="00B2081B">
      <w:r w:rsidRPr="00067B44">
        <w:t>“No, sir. But I think he left with the commander.”</w:t>
      </w:r>
    </w:p>
    <w:p w14:paraId="227BEBE1" w14:textId="77777777" w:rsidR="00A4078A" w:rsidRPr="00067B44" w:rsidRDefault="00A4078A" w:rsidP="00FA663E">
      <w:r w:rsidRPr="00067B44">
        <w:t xml:space="preserve">“The commander?” </w:t>
      </w:r>
      <w:r w:rsidR="00FA663E">
        <w:t xml:space="preserve">Concerned, </w:t>
      </w:r>
      <w:r w:rsidRPr="00067B44">
        <w:t>Kai heads for the</w:t>
      </w:r>
      <w:r w:rsidR="00FA663E">
        <w:t xml:space="preserve"> </w:t>
      </w:r>
      <w:r w:rsidRPr="00067B44">
        <w:t xml:space="preserve">barracks. </w:t>
      </w:r>
      <w:r w:rsidR="00FA663E">
        <w:rPr>
          <w:i/>
        </w:rPr>
        <w:t>I’ll</w:t>
      </w:r>
      <w:r w:rsidRPr="00FA663E">
        <w:rPr>
          <w:i/>
        </w:rPr>
        <w:t xml:space="preserve"> find that spellbinder</w:t>
      </w:r>
      <w:r w:rsidR="00FA663E" w:rsidRPr="00FA663E">
        <w:rPr>
          <w:i/>
        </w:rPr>
        <w:t xml:space="preserve"> and </w:t>
      </w:r>
      <w:r w:rsidR="00FA663E">
        <w:rPr>
          <w:i/>
        </w:rPr>
        <w:t xml:space="preserve">that </w:t>
      </w:r>
      <w:r w:rsidR="00FA663E" w:rsidRPr="00FA663E">
        <w:rPr>
          <w:i/>
        </w:rPr>
        <w:t>commander, if I can</w:t>
      </w:r>
      <w:r w:rsidRPr="00FA663E">
        <w:rPr>
          <w:i/>
        </w:rPr>
        <w:t>.</w:t>
      </w:r>
    </w:p>
    <w:p w14:paraId="03A34260" w14:textId="0196252E" w:rsidR="00045206" w:rsidRDefault="00A4078A" w:rsidP="00045206">
      <w:r w:rsidRPr="00067B44">
        <w:t>His search proved a waste. In the courtyard, he watches Anak’s</w:t>
      </w:r>
      <w:r w:rsidR="00FA663E">
        <w:t xml:space="preserve"> </w:t>
      </w:r>
      <w:r w:rsidRPr="00067B44">
        <w:t>insanity grow with each passing moment. Feeling hopeless in the</w:t>
      </w:r>
      <w:r w:rsidR="00FA663E">
        <w:t xml:space="preserve"> </w:t>
      </w:r>
      <w:r w:rsidRPr="00067B44">
        <w:t xml:space="preserve">face of Lucifer’s doing </w:t>
      </w:r>
      <w:r w:rsidR="00045206">
        <w:t xml:space="preserve">or so </w:t>
      </w:r>
      <w:r w:rsidRPr="00067B44">
        <w:t xml:space="preserve">he imagines, </w:t>
      </w:r>
      <w:r w:rsidR="00045206">
        <w:t xml:space="preserve">he sees the men watching him. </w:t>
      </w:r>
      <w:r w:rsidRPr="00067B44">
        <w:t xml:space="preserve">Kai </w:t>
      </w:r>
      <w:r w:rsidR="00045206">
        <w:t>﻿hopes for something to delay because he doesn’t know what. To do. His mind races, searching for answers, feeling judged.</w:t>
      </w:r>
    </w:p>
    <w:p w14:paraId="47D46128" w14:textId="6E1978C9" w:rsidR="00A4078A" w:rsidRPr="00067B44" w:rsidRDefault="00A4078A" w:rsidP="00FA663E">
      <w:r w:rsidRPr="00067B44">
        <w:t xml:space="preserve">Most everyone </w:t>
      </w:r>
      <w:r w:rsidR="00045206">
        <w:t xml:space="preserve">had </w:t>
      </w:r>
      <w:r w:rsidRPr="00067B44">
        <w:t>heard Kai was searching for a spellbinder but it</w:t>
      </w:r>
      <w:r w:rsidR="00FA663E">
        <w:t xml:space="preserve"> </w:t>
      </w:r>
      <w:r w:rsidRPr="00067B44">
        <w:t>wasn’t every day one was there. The maid, feeling more</w:t>
      </w:r>
      <w:r w:rsidR="00FA663E">
        <w:t xml:space="preserve"> </w:t>
      </w:r>
      <w:r w:rsidRPr="00067B44">
        <w:t>confident, said, “Sir, your friend gave me a spell - whenever I was</w:t>
      </w:r>
      <w:r w:rsidR="00FA663E">
        <w:t xml:space="preserve"> </w:t>
      </w:r>
      <w:r w:rsidRPr="00067B44">
        <w:t>in need.</w:t>
      </w:r>
      <w:r w:rsidR="00045206">
        <w:t>”</w:t>
      </w:r>
    </w:p>
    <w:p w14:paraId="39A00A0F" w14:textId="77777777" w:rsidR="00A4078A" w:rsidRPr="00067B44" w:rsidRDefault="00A4078A" w:rsidP="00B2081B">
      <w:r w:rsidRPr="00067B44">
        <w:t>Eager for any help, he urges, “Well, out with it, girl.”</w:t>
      </w:r>
    </w:p>
    <w:p w14:paraId="4BAEA2B6" w14:textId="6890D66B" w:rsidR="00A4078A" w:rsidRPr="00B161C6" w:rsidRDefault="00A4078A" w:rsidP="00B161C6">
      <w:r w:rsidRPr="00067B44">
        <w:t xml:space="preserve">Nervously, she </w:t>
      </w:r>
      <w:r w:rsidR="001A02DE">
        <w:t>recalls</w:t>
      </w:r>
      <w:r w:rsidRPr="00067B44">
        <w:t xml:space="preserve">: </w:t>
      </w:r>
      <w:r w:rsidRPr="00067B44">
        <w:rPr>
          <w:i/>
          <w:iCs/>
        </w:rPr>
        <w:t>Great One above</w:t>
      </w:r>
      <w:r w:rsidR="00045206">
        <w:rPr>
          <w:i/>
          <w:iCs/>
        </w:rPr>
        <w:t>.</w:t>
      </w:r>
      <w:r w:rsidRPr="00067B44">
        <w:rPr>
          <w:i/>
          <w:iCs/>
        </w:rPr>
        <w:t xml:space="preserve"> Our Father of</w:t>
      </w:r>
      <w:r w:rsidR="00FA663E">
        <w:rPr>
          <w:i/>
          <w:iCs/>
        </w:rPr>
        <w:t xml:space="preserve"> </w:t>
      </w:r>
      <w:r w:rsidRPr="00FA663E">
        <w:rPr>
          <w:i/>
        </w:rPr>
        <w:t>Love</w:t>
      </w:r>
      <w:r w:rsidR="00045206">
        <w:rPr>
          <w:i/>
        </w:rPr>
        <w:t>.</w:t>
      </w:r>
      <w:r w:rsidRPr="00FA663E">
        <w:rPr>
          <w:i/>
        </w:rPr>
        <w:t xml:space="preserve"> Hear my plea I cry to thee. Reveal </w:t>
      </w:r>
      <w:r w:rsidR="00045206">
        <w:rPr>
          <w:i/>
        </w:rPr>
        <w:t xml:space="preserve">to me </w:t>
      </w:r>
      <w:r w:rsidRPr="00FA663E">
        <w:rPr>
          <w:i/>
        </w:rPr>
        <w:t>the One I need to see.</w:t>
      </w:r>
      <w:r w:rsidR="00045206">
        <w:rPr>
          <w:i/>
        </w:rPr>
        <w:t xml:space="preserve"> Or show me what I need to know.</w:t>
      </w:r>
      <w:r w:rsidRPr="00067B44">
        <w:t xml:space="preserve"> He</w:t>
      </w:r>
      <w:r w:rsidR="00FA663E">
        <w:t xml:space="preserve"> </w:t>
      </w:r>
      <w:r w:rsidRPr="00067B44">
        <w:t xml:space="preserve">told me to use </w:t>
      </w:r>
      <w:r w:rsidR="00FA663E">
        <w:t>i</w:t>
      </w:r>
      <w:r w:rsidRPr="00067B44">
        <w:t>t whenever I was in need for whatever reason</w:t>
      </w:r>
      <w:r w:rsidR="00FA663E">
        <w:t xml:space="preserve"> </w:t>
      </w:r>
      <w:r w:rsidRPr="00067B44">
        <w:t>and someone would come.”</w:t>
      </w:r>
    </w:p>
    <w:p w14:paraId="05A501FA" w14:textId="47497DD9" w:rsidR="00A4078A" w:rsidRPr="00067B44" w:rsidRDefault="00A4078A" w:rsidP="00FA663E">
      <w:r w:rsidRPr="00067B44">
        <w:lastRenderedPageBreak/>
        <w:t>Kai laughs, “Why did I not think of it myself! How foolish to turn</w:t>
      </w:r>
      <w:r w:rsidR="00FA663E">
        <w:t xml:space="preserve"> </w:t>
      </w:r>
      <w:r w:rsidRPr="00067B44">
        <w:t xml:space="preserve">to magic when we have our faith.” </w:t>
      </w:r>
      <w:r w:rsidR="00FA663E">
        <w:t xml:space="preserve">Kneeling, </w:t>
      </w:r>
      <w:r w:rsidRPr="00067B44">
        <w:t>Kai pray</w:t>
      </w:r>
      <w:r w:rsidR="00FA663E">
        <w:t xml:space="preserve">s </w:t>
      </w:r>
      <w:r w:rsidRPr="00067B44">
        <w:t>‘the</w:t>
      </w:r>
      <w:r w:rsidR="00FA663E">
        <w:t xml:space="preserve"> </w:t>
      </w:r>
      <w:r w:rsidRPr="00067B44">
        <w:t xml:space="preserve">magic of heaven’ as he </w:t>
      </w:r>
      <w:r w:rsidR="00045206">
        <w:t xml:space="preserve">would </w:t>
      </w:r>
      <w:r w:rsidRPr="00067B44">
        <w:t>call it later.</w:t>
      </w:r>
    </w:p>
    <w:p w14:paraId="7D33E8C9" w14:textId="77777777" w:rsidR="00045206" w:rsidRDefault="00A4078A" w:rsidP="00FA663E">
      <w:r w:rsidRPr="00067B44">
        <w:t>As Anak’s guardian since birth, courtesy of Gabriel, sent in</w:t>
      </w:r>
      <w:r w:rsidR="00FA663E">
        <w:t xml:space="preserve"> </w:t>
      </w:r>
      <w:r w:rsidRPr="00067B44">
        <w:t>answer</w:t>
      </w:r>
      <w:r w:rsidR="00FA663E">
        <w:t xml:space="preserve"> to the prayer Ariel</w:t>
      </w:r>
      <w:r w:rsidRPr="00067B44">
        <w:t xml:space="preserve"> arrived swiftly on the ‘wings of heaven</w:t>
      </w:r>
      <w:r w:rsidR="00045206">
        <w:t>.</w:t>
      </w:r>
      <w:r w:rsidRPr="00067B44">
        <w:t xml:space="preserve">’ </w:t>
      </w:r>
      <w:r w:rsidR="00045206">
        <w:t>“Goodness, it’s about time you called. I’ve been watching and waiting.”</w:t>
      </w:r>
    </w:p>
    <w:p w14:paraId="286AD5AA" w14:textId="0EA4FC86" w:rsidR="00045206" w:rsidRDefault="00045206" w:rsidP="00FA663E">
      <w:r>
        <w:t>Could we get on with it, please? I know we or I should have prayed sooner but I didn’t and there you have it, and here we are.”</w:t>
      </w:r>
    </w:p>
    <w:p w14:paraId="37303F36" w14:textId="77777777" w:rsidR="00D841DD" w:rsidRDefault="00045206" w:rsidP="00FA663E">
      <w:r>
        <w:t xml:space="preserve">Ariel walks. Slowly around Anak, watching him closely trying </w:t>
      </w:r>
      <w:r w:rsidR="001A02DE">
        <w:t xml:space="preserve">to </w:t>
      </w:r>
      <w:r w:rsidR="00FA663E">
        <w:t xml:space="preserve">discern </w:t>
      </w:r>
      <w:r w:rsidR="00A4078A" w:rsidRPr="00067B44">
        <w:t>Lucifer’s enchantment</w:t>
      </w:r>
      <w:r>
        <w:t xml:space="preserve">. </w:t>
      </w:r>
    </w:p>
    <w:p w14:paraId="1C397A8E" w14:textId="6D85ADA4" w:rsidR="00D841DD" w:rsidRPr="00D841DD" w:rsidRDefault="00D841DD" w:rsidP="00D841DD">
      <w:r w:rsidRPr="00D841DD">
        <w:t>He has caused Your son</w:t>
      </w:r>
      <w:r>
        <w:t>, Anak</w:t>
      </w:r>
      <w:r w:rsidRPr="00D841DD">
        <w:t xml:space="preserve"> to pass through the fire, and </w:t>
      </w:r>
      <w:r>
        <w:t xml:space="preserve">the one </w:t>
      </w:r>
      <w:r w:rsidRPr="00D841DD">
        <w:t xml:space="preserve">used an enchantment, thereby </w:t>
      </w:r>
      <w:r>
        <w:t xml:space="preserve">he </w:t>
      </w:r>
      <w:r w:rsidRPr="00D841DD">
        <w:t>sold himself</w:t>
      </w:r>
      <w:r>
        <w:t xml:space="preserve"> </w:t>
      </w:r>
      <w:r w:rsidRPr="00D841DD">
        <w:t xml:space="preserve">to evil in the sight of the Lord, provoking him to </w:t>
      </w:r>
      <w:r>
        <w:t xml:space="preserve">great </w:t>
      </w:r>
      <w:r w:rsidRPr="00D841DD">
        <w:t>anger. This is a power of darkness in the spirit causing this person, Anak to behave as though he were alone to please the devil. He has lost his freewill, Father and become possessed</w:t>
      </w:r>
      <w:r>
        <w:t>,</w:t>
      </w:r>
      <w:r w:rsidRPr="00D841DD">
        <w:t xml:space="preserve"> and a made to carry</w:t>
      </w:r>
      <w:r>
        <w:t xml:space="preserve"> </w:t>
      </w:r>
      <w:r w:rsidRPr="00D841DD">
        <w:t xml:space="preserve">out the bids of Lucifer. </w:t>
      </w:r>
    </w:p>
    <w:p w14:paraId="14728F56" w14:textId="77777777" w:rsidR="00D841DD" w:rsidRDefault="00D841DD" w:rsidP="00D841DD">
      <w:r w:rsidRPr="00D841DD">
        <w:t xml:space="preserve">Lord we confess and renounce every one taking part in this occult, in Yeshua’s name. Every spirit working against Anak’s life, cease to do so, in the name of Yeshua. Father we nullify every covenant, and/or promise made in this place, in the name of Yeshua. Father close every doorway of demonic invasion, </w:t>
      </w:r>
      <w:r>
        <w:t>and</w:t>
      </w:r>
      <w:r w:rsidRPr="00D841DD">
        <w:t xml:space="preserve"> </w:t>
      </w:r>
      <w:r>
        <w:t>p</w:t>
      </w:r>
      <w:r w:rsidRPr="00D841DD">
        <w:t>urge his soul, spirit and body of every evil, in the name of Yeshua. Every spirit of the man in bondage, working in his life, let it be cast out by fire, in the name of Yeshua.</w:t>
      </w:r>
    </w:p>
    <w:p w14:paraId="37820B15" w14:textId="19D541FD" w:rsidR="00FA663E" w:rsidRDefault="00045206" w:rsidP="00D841DD">
      <w:r w:rsidRPr="00D841DD">
        <w:t>Suddenly</w:t>
      </w:r>
      <w:r w:rsidR="00FA663E" w:rsidRPr="00D841DD">
        <w:t xml:space="preserve">, </w:t>
      </w:r>
      <w:r w:rsidR="00A4078A" w:rsidRPr="00D841DD">
        <w:t>the</w:t>
      </w:r>
      <w:r w:rsidR="00FA663E" w:rsidRPr="00D841DD">
        <w:t xml:space="preserve"> </w:t>
      </w:r>
      <w:r w:rsidR="00A4078A" w:rsidRPr="00D841DD">
        <w:t>binding</w:t>
      </w:r>
      <w:r w:rsidR="00D841DD">
        <w:t xml:space="preserve"> shattered and Anak </w:t>
      </w:r>
      <w:r w:rsidR="009A6374">
        <w:t>stands in a daze, not realizing what happen</w:t>
      </w:r>
      <w:r w:rsidR="00D841DD">
        <w:t>ed</w:t>
      </w:r>
      <w:r w:rsidR="009A6374">
        <w:t>. “Ariel, what are you doing here?”</w:t>
      </w:r>
    </w:p>
    <w:p w14:paraId="12EFF747" w14:textId="77777777" w:rsidR="009A6374" w:rsidRDefault="009A6374" w:rsidP="00FA663E">
      <w:r>
        <w:t>“Ask your prayer-less friend. You guys might want to think of some way to remind yourselves to pray just for the heck of it, to set a pattern for problems like this.”</w:t>
      </w:r>
    </w:p>
    <w:p w14:paraId="1AEE1FAF" w14:textId="77777777" w:rsidR="009A6374" w:rsidRDefault="009A6374" w:rsidP="00FA663E">
      <w:r>
        <w:t>“Problems?” Anak said. “What problems, what happened?”</w:t>
      </w:r>
    </w:p>
    <w:p w14:paraId="3C423B97" w14:textId="77777777" w:rsidR="009A6374" w:rsidRDefault="009A6374" w:rsidP="00FA663E">
      <w:r>
        <w:t xml:space="preserve">“Better ask Kai.” </w:t>
      </w:r>
      <w:r w:rsidR="001A02DE">
        <w:t>She stands silent.</w:t>
      </w:r>
    </w:p>
    <w:p w14:paraId="53F4E07A" w14:textId="77777777" w:rsidR="009A6374" w:rsidRDefault="00A4078A" w:rsidP="00FA663E">
      <w:r w:rsidRPr="00067B44">
        <w:t>“Ariel, thanks,” Kai grinned. “It took time and the help of a</w:t>
      </w:r>
      <w:r w:rsidR="00FA663E">
        <w:t xml:space="preserve"> </w:t>
      </w:r>
      <w:r w:rsidRPr="00067B44">
        <w:t xml:space="preserve">kitchen maid to send for the right sort of help.” </w:t>
      </w:r>
    </w:p>
    <w:p w14:paraId="7454933D" w14:textId="77777777" w:rsidR="00A4078A" w:rsidRPr="00067B44" w:rsidRDefault="00A4078A" w:rsidP="00FA663E">
      <w:r w:rsidRPr="00067B44">
        <w:t>Anak nods his</w:t>
      </w:r>
      <w:r w:rsidR="00FA663E">
        <w:t xml:space="preserve"> </w:t>
      </w:r>
      <w:r w:rsidRPr="00067B44">
        <w:t xml:space="preserve">head in agreement, </w:t>
      </w:r>
      <w:r w:rsidR="009A6374">
        <w:t>not really understanding.</w:t>
      </w:r>
    </w:p>
    <w:p w14:paraId="6BA19314" w14:textId="77777777" w:rsidR="00A4078A" w:rsidRPr="00067B44" w:rsidRDefault="00A4078A" w:rsidP="00B2081B">
      <w:r w:rsidRPr="00067B44">
        <w:t>Several moments they wait, puzzled by Ariel’s silence.</w:t>
      </w:r>
    </w:p>
    <w:p w14:paraId="3094534A" w14:textId="77777777" w:rsidR="00A4078A" w:rsidRPr="00067B44" w:rsidRDefault="00A4078A" w:rsidP="009A6374">
      <w:r w:rsidRPr="00067B44">
        <w:lastRenderedPageBreak/>
        <w:t>“Neither night nor day has either one sent a prayer until the</w:t>
      </w:r>
      <w:r w:rsidR="009A6374">
        <w:t xml:space="preserve"> </w:t>
      </w:r>
      <w:r w:rsidRPr="00067B44">
        <w:t>maid came beside you. Do you imagine to fight the battle alone</w:t>
      </w:r>
      <w:r w:rsidR="009A6374">
        <w:t xml:space="preserve"> </w:t>
      </w:r>
      <w:r w:rsidRPr="00067B44">
        <w:t>without the Father and His warriors?” Ariel shakes her head.</w:t>
      </w:r>
    </w:p>
    <w:p w14:paraId="454BFC73" w14:textId="77777777" w:rsidR="009A6374" w:rsidRDefault="00A4078A" w:rsidP="009A6374">
      <w:r w:rsidRPr="00067B44">
        <w:t>Anak eyes widen, speechless. “</w:t>
      </w:r>
      <w:r w:rsidR="009A6374">
        <w:t xml:space="preserve">If I knew what was wrong, I could have but so far no one’s told me.” </w:t>
      </w:r>
      <w:r w:rsidR="001A02DE">
        <w:t>He</w:t>
      </w:r>
      <w:r w:rsidR="009A6374">
        <w:t xml:space="preserve"> glares at Kai.</w:t>
      </w:r>
    </w:p>
    <w:p w14:paraId="0F2094F5" w14:textId="77777777" w:rsidR="009A6374" w:rsidRDefault="009A6374" w:rsidP="009A6374">
      <w:r>
        <w:t xml:space="preserve">Kai </w:t>
      </w:r>
      <w:r w:rsidR="001A02DE">
        <w:t>say</w:t>
      </w:r>
      <w:r>
        <w:t xml:space="preserve">s “Lucifer’s spellcaster enthralled you. Had </w:t>
      </w:r>
      <w:r w:rsidR="001A02DE">
        <w:t xml:space="preserve">you </w:t>
      </w:r>
      <w:r>
        <w:t xml:space="preserve">not given </w:t>
      </w:r>
      <w:r w:rsidR="001A02DE">
        <w:t xml:space="preserve">the maid </w:t>
      </w:r>
      <w:r>
        <w:t>a prayer a while ago, we’d still be stuck.”</w:t>
      </w:r>
    </w:p>
    <w:p w14:paraId="6FFF31EC" w14:textId="77777777" w:rsidR="009A6374" w:rsidRDefault="009A6374" w:rsidP="009A6374">
      <w:r>
        <w:t>Kai tells Anak all</w:t>
      </w:r>
      <w:r w:rsidR="001A02DE">
        <w:t xml:space="preserve"> and</w:t>
      </w:r>
      <w:r>
        <w:t xml:space="preserve"> introduces </w:t>
      </w:r>
      <w:r w:rsidR="001A02DE">
        <w:t>him</w:t>
      </w:r>
      <w:r>
        <w:t xml:space="preserve"> to the kitchen maid who’s so shy she almost faints away. “Many thanks for listening when I shared with you the prayer for help.” He smiles. “If you were uncertain before, now you know how well it works to bring the help one needs. </w:t>
      </w:r>
    </w:p>
    <w:p w14:paraId="2C2B3068" w14:textId="77777777" w:rsidR="009A6374" w:rsidRDefault="009A6374" w:rsidP="009A6374">
      <w:r>
        <w:t>~~~</w:t>
      </w:r>
    </w:p>
    <w:p w14:paraId="0FECE16C" w14:textId="77777777" w:rsidR="00A4078A" w:rsidRPr="00067B44" w:rsidRDefault="00A4078A" w:rsidP="009A6374">
      <w:r w:rsidRPr="00067B44">
        <w:t>Later, Ariel stands watching above the Tollense River. It is no</w:t>
      </w:r>
      <w:r w:rsidR="009A6374">
        <w:t xml:space="preserve"> </w:t>
      </w:r>
      <w:r w:rsidRPr="00067B44">
        <w:t>skirmish. Thousands of warriors in a ruthless struggle. Ariel is</w:t>
      </w:r>
      <w:r w:rsidR="009A6374">
        <w:t xml:space="preserve"> </w:t>
      </w:r>
      <w:r w:rsidRPr="00067B44">
        <w:t>familiar with wars and smiles at the weapons used by these fierce</w:t>
      </w:r>
      <w:r w:rsidR="009A6374">
        <w:t xml:space="preserve"> </w:t>
      </w:r>
      <w:r w:rsidRPr="00067B44">
        <w:t>warriors: bludgeons of wood, knives of flint, and bronze a recent</w:t>
      </w:r>
      <w:r w:rsidR="009A6374">
        <w:t xml:space="preserve"> </w:t>
      </w:r>
      <w:r w:rsidRPr="00067B44">
        <w:t xml:space="preserve">addition. None of which stood a chance against </w:t>
      </w:r>
      <w:r w:rsidR="00FA40AA">
        <w:t>Fae</w:t>
      </w:r>
      <w:r w:rsidRPr="00067B44">
        <w:t xml:space="preserve"> magic when</w:t>
      </w:r>
      <w:r w:rsidR="009A6374">
        <w:t xml:space="preserve"> </w:t>
      </w:r>
      <w:r w:rsidRPr="00067B44">
        <w:t>employed wisely.</w:t>
      </w:r>
    </w:p>
    <w:p w14:paraId="0D90A555" w14:textId="77777777" w:rsidR="00A4078A" w:rsidRPr="00067B44" w:rsidRDefault="001A02DE" w:rsidP="009A6374">
      <w:r>
        <w:t>Sadly</w:t>
      </w:r>
      <w:r w:rsidR="00A4078A" w:rsidRPr="00067B44">
        <w:t xml:space="preserve">, he </w:t>
      </w:r>
      <w:r>
        <w:t xml:space="preserve">also </w:t>
      </w:r>
      <w:r w:rsidR="00A4078A" w:rsidRPr="00067B44">
        <w:t xml:space="preserve">watches as </w:t>
      </w:r>
      <w:r w:rsidR="00FA40AA">
        <w:t>Fae</w:t>
      </w:r>
      <w:r w:rsidR="00A4078A" w:rsidRPr="00067B44">
        <w:t xml:space="preserve"> are slaughtered, cut</w:t>
      </w:r>
      <w:r w:rsidR="009A6374">
        <w:t xml:space="preserve"> </w:t>
      </w:r>
      <w:r w:rsidR="00A4078A" w:rsidRPr="00067B44">
        <w:t>down with sharp swords and knives, cleaving them in half</w:t>
      </w:r>
      <w:r>
        <w:t xml:space="preserve"> or head from neck</w:t>
      </w:r>
      <w:r w:rsidR="00A4078A" w:rsidRPr="00067B44">
        <w:t>;</w:t>
      </w:r>
      <w:r w:rsidR="009A6374">
        <w:t xml:space="preserve"> </w:t>
      </w:r>
      <w:r>
        <w:t xml:space="preserve">for </w:t>
      </w:r>
      <w:r w:rsidR="00A4078A" w:rsidRPr="00067B44">
        <w:t>they</w:t>
      </w:r>
      <w:r>
        <w:t>’</w:t>
      </w:r>
      <w:r w:rsidR="00A4078A" w:rsidRPr="00067B44">
        <w:t>d n</w:t>
      </w:r>
      <w:r w:rsidR="009A6374">
        <w:t xml:space="preserve">ot </w:t>
      </w:r>
      <w:r w:rsidR="00A4078A" w:rsidRPr="00067B44">
        <w:t>been trained to fight in a battle</w:t>
      </w:r>
      <w:r w:rsidR="009A6374">
        <w:t xml:space="preserve"> such as this and </w:t>
      </w:r>
      <w:r>
        <w:t xml:space="preserve">were </w:t>
      </w:r>
      <w:r w:rsidR="009A6374">
        <w:t>c</w:t>
      </w:r>
      <w:r w:rsidR="00A4078A" w:rsidRPr="00067B44">
        <w:t>onfused by</w:t>
      </w:r>
      <w:r w:rsidR="009A6374">
        <w:t xml:space="preserve"> </w:t>
      </w:r>
      <w:r w:rsidR="00A4078A" w:rsidRPr="00067B44">
        <w:t>the violence, their magic useless.</w:t>
      </w:r>
      <w:r w:rsidR="009A6374">
        <w:t xml:space="preserve"> </w:t>
      </w:r>
      <w:r w:rsidR="00A4078A" w:rsidRPr="00067B44">
        <w:t>Warriors</w:t>
      </w:r>
      <w:r>
        <w:t xml:space="preserve"> </w:t>
      </w:r>
      <w:r w:rsidR="009A6374">
        <w:t>are used to fighting</w:t>
      </w:r>
      <w:r w:rsidR="00A4078A" w:rsidRPr="00067B44">
        <w:t xml:space="preserve"> hand-to-hand with clubs, spears</w:t>
      </w:r>
      <w:r w:rsidR="009A6374">
        <w:t xml:space="preserve"> </w:t>
      </w:r>
      <w:r w:rsidR="00A4078A" w:rsidRPr="00067B44">
        <w:t>swords, and knives maiming and killing whoever they could</w:t>
      </w:r>
      <w:r w:rsidR="009A6374">
        <w:t xml:space="preserve"> reach.</w:t>
      </w:r>
    </w:p>
    <w:p w14:paraId="01237118" w14:textId="77777777" w:rsidR="009A6374" w:rsidRDefault="00A4078A" w:rsidP="009A6374">
      <w:r w:rsidRPr="00067B44">
        <w:t>Bronze and flint-tipped arrows loosed at close range pierce skull</w:t>
      </w:r>
      <w:r w:rsidR="009A6374">
        <w:t xml:space="preserve"> to</w:t>
      </w:r>
      <w:r w:rsidRPr="00067B44">
        <w:t xml:space="preserve"> lodge deep into bones of young and old alike. One of Kai’s</w:t>
      </w:r>
      <w:r w:rsidR="009A6374">
        <w:t xml:space="preserve"> </w:t>
      </w:r>
      <w:r w:rsidRPr="00067B44">
        <w:t>favorite horses</w:t>
      </w:r>
      <w:r w:rsidR="009A6374">
        <w:t>,</w:t>
      </w:r>
      <w:r w:rsidRPr="00067B44">
        <w:t xml:space="preserve"> fatally speared, crumples in the mud its blood</w:t>
      </w:r>
      <w:r w:rsidR="009A6374">
        <w:t xml:space="preserve"> </w:t>
      </w:r>
      <w:r w:rsidRPr="00067B44">
        <w:t xml:space="preserve">mingling with that of warriors. </w:t>
      </w:r>
      <w:r w:rsidR="009A6374">
        <w:t xml:space="preserve">Kai is saddened, but continues to battle from the ground. </w:t>
      </w:r>
      <w:r w:rsidRPr="00067B44">
        <w:t>Not everyone stands their ground</w:t>
      </w:r>
      <w:r w:rsidR="009A6374">
        <w:t xml:space="preserve"> </w:t>
      </w:r>
      <w:r w:rsidRPr="00067B44">
        <w:t>in the conflict: Some break and run for their lives, struck down as</w:t>
      </w:r>
      <w:r w:rsidR="009A6374">
        <w:t xml:space="preserve"> </w:t>
      </w:r>
      <w:r w:rsidRPr="00067B44">
        <w:t>the enemy buries a war ax in the back of their skull.</w:t>
      </w:r>
      <w:r w:rsidR="009A6374">
        <w:t xml:space="preserve"> </w:t>
      </w:r>
    </w:p>
    <w:p w14:paraId="47B65692" w14:textId="77777777" w:rsidR="001A02DE" w:rsidRDefault="00A4078A" w:rsidP="009A6374">
      <w:r w:rsidRPr="00067B44">
        <w:t>Finally, the fighting is over, at least for the day. Hundreds lie dead,</w:t>
      </w:r>
      <w:r w:rsidR="009A6374">
        <w:t xml:space="preserve"> </w:t>
      </w:r>
      <w:r w:rsidRPr="00067B44">
        <w:t>their bodies littering the swampy valley. Soldiers plunder the</w:t>
      </w:r>
      <w:r w:rsidR="009A6374">
        <w:t xml:space="preserve"> </w:t>
      </w:r>
      <w:r w:rsidRPr="00067B44">
        <w:t>corpses as others lie in shallow ponds, bobbing in the muck; some</w:t>
      </w:r>
      <w:r w:rsidR="009A6374">
        <w:t xml:space="preserve"> </w:t>
      </w:r>
      <w:r w:rsidRPr="00067B44">
        <w:t>sink, protected from looting by at least a meter of water. Ariel</w:t>
      </w:r>
      <w:r w:rsidR="009A6374">
        <w:t xml:space="preserve"> </w:t>
      </w:r>
      <w:r w:rsidRPr="00067B44">
        <w:t xml:space="preserve">knows the peat will slowly settle over the bones in time. </w:t>
      </w:r>
    </w:p>
    <w:p w14:paraId="3924095D" w14:textId="77777777" w:rsidR="00A4078A" w:rsidRPr="00067B44" w:rsidRDefault="001A02DE" w:rsidP="009A6374">
      <w:r>
        <w:rPr>
          <w:i/>
          <w:iCs/>
        </w:rPr>
        <w:lastRenderedPageBreak/>
        <w:t>“Soon</w:t>
      </w:r>
      <w:r w:rsidR="00A4078A" w:rsidRPr="00067B44">
        <w:t xml:space="preserve"> </w:t>
      </w:r>
      <w:r w:rsidR="00A4078A" w:rsidRPr="009A6374">
        <w:rPr>
          <w:i/>
        </w:rPr>
        <w:t>this battle will</w:t>
      </w:r>
      <w:r w:rsidR="00A4078A" w:rsidRPr="00067B44">
        <w:t xml:space="preserve"> </w:t>
      </w:r>
      <w:r w:rsidR="00A4078A" w:rsidRPr="009A6374">
        <w:rPr>
          <w:i/>
        </w:rPr>
        <w:t>be forgotten</w:t>
      </w:r>
      <w:r w:rsidR="009A6374">
        <w:rPr>
          <w:i/>
        </w:rPr>
        <w:t>,</w:t>
      </w:r>
      <w:r w:rsidR="00A4078A" w:rsidRPr="009A6374">
        <w:rPr>
          <w:i/>
        </w:rPr>
        <w:t xml:space="preserve"> replaced by another</w:t>
      </w:r>
      <w:r>
        <w:rPr>
          <w:i/>
        </w:rPr>
        <w:t>”</w:t>
      </w:r>
      <w:r w:rsidR="00A4078A" w:rsidRPr="00067B44">
        <w:t xml:space="preserve"> Michael</w:t>
      </w:r>
      <w:r w:rsidR="009A6374">
        <w:t xml:space="preserve"> </w:t>
      </w:r>
      <w:r>
        <w:t>sai</w:t>
      </w:r>
      <w:r w:rsidR="00A4078A" w:rsidRPr="00067B44">
        <w:t>d, standing with Ariel, who remarked: “Had they called to the</w:t>
      </w:r>
      <w:r w:rsidR="009A6374">
        <w:t xml:space="preserve"> </w:t>
      </w:r>
      <w:r w:rsidR="00A4078A" w:rsidRPr="00067B44">
        <w:t xml:space="preserve">Lord we could’ve protected them, at least partially.” </w:t>
      </w:r>
      <w:r>
        <w:t>Sh</w:t>
      </w:r>
      <w:r w:rsidR="00A4078A" w:rsidRPr="00067B44">
        <w:t>e shook h</w:t>
      </w:r>
      <w:r>
        <w:t>er</w:t>
      </w:r>
      <w:r w:rsidR="009A6374">
        <w:t xml:space="preserve"> </w:t>
      </w:r>
      <w:r w:rsidR="00A4078A" w:rsidRPr="00067B44">
        <w:t>head in sorrow.</w:t>
      </w:r>
      <w:r w:rsidR="009A6374">
        <w:t xml:space="preserve"> “It seems they never learn.”</w:t>
      </w:r>
    </w:p>
    <w:p w14:paraId="3688106C" w14:textId="77777777" w:rsidR="009A6374" w:rsidRDefault="009A6374" w:rsidP="00807806">
      <w:pPr>
        <w:pStyle w:val="Heading2"/>
        <w:sectPr w:rsidR="009A6374" w:rsidSect="006907E4">
          <w:type w:val="oddPage"/>
          <w:pgSz w:w="8640" w:h="12960" w:code="34"/>
          <w:pgMar w:top="720" w:right="720" w:bottom="806" w:left="720" w:header="720" w:footer="720" w:gutter="432"/>
          <w:cols w:space="720"/>
          <w:docGrid w:linePitch="360"/>
        </w:sectPr>
      </w:pPr>
    </w:p>
    <w:p w14:paraId="1CEADEB2" w14:textId="52A7A55E" w:rsidR="00A4078A" w:rsidRPr="00067B44" w:rsidRDefault="001514B4" w:rsidP="00807806">
      <w:pPr>
        <w:pStyle w:val="Heading2"/>
      </w:pPr>
      <w:bookmarkStart w:id="61" w:name="_Toc60914557"/>
      <w:r>
        <w:lastRenderedPageBreak/>
        <w:t>5</w:t>
      </w:r>
      <w:r w:rsidR="00895126">
        <w:t>.</w:t>
      </w:r>
      <w:r w:rsidR="00A4078A" w:rsidRPr="00067B44">
        <w:t xml:space="preserve"> The Castle</w:t>
      </w:r>
      <w:bookmarkEnd w:id="61"/>
    </w:p>
    <w:p w14:paraId="796E15DF" w14:textId="77777777" w:rsidR="00A4078A" w:rsidRPr="00067B44" w:rsidRDefault="00A4078A" w:rsidP="009A6374">
      <w:r w:rsidRPr="00067B44">
        <w:t>Andras strides into the castle, wandering around to get his</w:t>
      </w:r>
      <w:r w:rsidR="009A6374">
        <w:t xml:space="preserve"> </w:t>
      </w:r>
      <w:r w:rsidRPr="00067B44">
        <w:t>bearings. Trying to recall the layout of its rooms, where the</w:t>
      </w:r>
      <w:r w:rsidR="009A6374">
        <w:t xml:space="preserve"> </w:t>
      </w:r>
      <w:r w:rsidRPr="00067B44">
        <w:t>dungeons are. He knew some are in the upper walls of the keep,</w:t>
      </w:r>
      <w:r w:rsidR="009A6374">
        <w:t xml:space="preserve"> </w:t>
      </w:r>
      <w:r w:rsidRPr="00067B44">
        <w:t>yet in war, prisoners had been taken down into the darker castle</w:t>
      </w:r>
      <w:r w:rsidR="009A6374">
        <w:t xml:space="preserve"> </w:t>
      </w:r>
      <w:r w:rsidRPr="00067B44">
        <w:t>depths, into dismal cells without light and rarely food or water.</w:t>
      </w:r>
    </w:p>
    <w:p w14:paraId="0F4A0998" w14:textId="77777777" w:rsidR="00A4078A" w:rsidRPr="00067B44" w:rsidRDefault="00A4078A" w:rsidP="009A6374">
      <w:r w:rsidRPr="00067B44">
        <w:t>Recalling his goal, he strides up the staircase, it runs parallel to</w:t>
      </w:r>
      <w:r w:rsidR="009A6374">
        <w:t xml:space="preserve"> </w:t>
      </w:r>
      <w:r w:rsidRPr="00067B44">
        <w:t>the outer wall and up to the second floor. In a high-ceilinged</w:t>
      </w:r>
      <w:r w:rsidR="009A6374">
        <w:t xml:space="preserve"> </w:t>
      </w:r>
      <w:r w:rsidRPr="00067B44">
        <w:t>chamber of the castle, tall windows look out on fog-shrouded</w:t>
      </w:r>
      <w:r w:rsidR="009A6374">
        <w:t xml:space="preserve"> </w:t>
      </w:r>
      <w:r w:rsidRPr="00067B44">
        <w:t>lake. Inside pale winter light reveals dozens of weapons salvaged</w:t>
      </w:r>
      <w:r w:rsidR="009A6374">
        <w:t xml:space="preserve"> </w:t>
      </w:r>
      <w:r w:rsidRPr="00067B44">
        <w:t>laying in heaps on the shelves and tables. Heaped upon one</w:t>
      </w:r>
      <w:r w:rsidR="009A6374">
        <w:t xml:space="preserve"> </w:t>
      </w:r>
      <w:r w:rsidRPr="00067B44">
        <w:t>another, in no order at all, and he shakes his head at the demons.</w:t>
      </w:r>
    </w:p>
    <w:p w14:paraId="265ED02E" w14:textId="77777777" w:rsidR="00A4078A" w:rsidRPr="00067B44" w:rsidRDefault="00A4078A" w:rsidP="009A6374">
      <w:r w:rsidRPr="00067B44">
        <w:t>Andras decides to deal with the prisoners first. He orders his</w:t>
      </w:r>
      <w:r w:rsidR="009A6374">
        <w:t xml:space="preserve"> </w:t>
      </w:r>
      <w:r w:rsidRPr="00067B44">
        <w:t>second-in-command down to the main floor, “See to the injured</w:t>
      </w:r>
      <w:r w:rsidR="009A6374">
        <w:t xml:space="preserve"> </w:t>
      </w:r>
      <w:r w:rsidRPr="00067B44">
        <w:t>and find some food for the men. And stay out of the dungeons for</w:t>
      </w:r>
      <w:r w:rsidR="009A6374">
        <w:t xml:space="preserve"> </w:t>
      </w:r>
      <w:r w:rsidRPr="00067B44">
        <w:t>now.”</w:t>
      </w:r>
    </w:p>
    <w:p w14:paraId="1E6544E3" w14:textId="77777777" w:rsidR="00A4078A" w:rsidRPr="00067B44" w:rsidRDefault="00A4078A" w:rsidP="009A6374">
      <w:r w:rsidRPr="00067B44">
        <w:t>“Lucifer wants the prisoners dispatched, and the bodies</w:t>
      </w:r>
      <w:r w:rsidR="009A6374">
        <w:t xml:space="preserve"> </w:t>
      </w:r>
      <w:r w:rsidRPr="00067B44">
        <w:t>harvested,”</w:t>
      </w:r>
      <w:r w:rsidR="009A6374">
        <w:t xml:space="preserve"> he</w:t>
      </w:r>
      <w:r w:rsidRPr="00067B44">
        <w:t xml:space="preserve"> question</w:t>
      </w:r>
      <w:r w:rsidR="009A6374">
        <w:t>s</w:t>
      </w:r>
      <w:r w:rsidRPr="00067B44">
        <w:t xml:space="preserve"> Andras command.</w:t>
      </w:r>
    </w:p>
    <w:p w14:paraId="2E107994" w14:textId="77777777" w:rsidR="009A6374" w:rsidRDefault="00A4078A" w:rsidP="009A6374">
      <w:r w:rsidRPr="00067B44">
        <w:t>Andras turns on him, grabs him by the throat and warns, “Don’t</w:t>
      </w:r>
      <w:r w:rsidR="009A6374">
        <w:t xml:space="preserve"> </w:t>
      </w:r>
      <w:r w:rsidRPr="00067B44">
        <w:t>you ever question my command, or I’ll rip out your miserable</w:t>
      </w:r>
      <w:r w:rsidR="009A6374">
        <w:t xml:space="preserve"> </w:t>
      </w:r>
      <w:r w:rsidRPr="00067B44">
        <w:t>throat. Do you hear me?”</w:t>
      </w:r>
      <w:r w:rsidR="009A6374">
        <w:t xml:space="preserve"> He snarls in his face so close the demon can see the rage in his eyes, and he trembles </w:t>
      </w:r>
      <w:r w:rsidRPr="00067B44">
        <w:t>overwhelm</w:t>
      </w:r>
      <w:r w:rsidR="009A6374">
        <w:t>ed with fear</w:t>
      </w:r>
      <w:r w:rsidRPr="00067B44">
        <w:t xml:space="preserve"> as he nods his head, unable to speak,</w:t>
      </w:r>
      <w:r w:rsidR="009A6374">
        <w:t xml:space="preserve"> </w:t>
      </w:r>
      <w:r w:rsidRPr="00067B44">
        <w:t>barely able to breathe. Andras releases him with a look of disgust</w:t>
      </w:r>
      <w:r w:rsidR="009A6374">
        <w:t xml:space="preserve"> </w:t>
      </w:r>
      <w:r w:rsidRPr="00067B44">
        <w:t>and gives him a shove, nearly knocking him down the stairs. “I</w:t>
      </w:r>
      <w:r w:rsidR="009A6374">
        <w:t xml:space="preserve"> </w:t>
      </w:r>
      <w:r w:rsidRPr="00067B44">
        <w:t>should break your foul neck,” he snarls. “Leave the prisoners in</w:t>
      </w:r>
      <w:r w:rsidR="009A6374">
        <w:t xml:space="preserve"> </w:t>
      </w:r>
      <w:r w:rsidRPr="00067B44">
        <w:t xml:space="preserve">cells </w:t>
      </w:r>
      <w:r w:rsidR="009A6374">
        <w:t xml:space="preserve">for </w:t>
      </w:r>
      <w:r w:rsidRPr="00067B44">
        <w:t>now. See to the men and get those demons out of here. They</w:t>
      </w:r>
      <w:r w:rsidR="009A6374">
        <w:t xml:space="preserve"> </w:t>
      </w:r>
      <w:r w:rsidRPr="00067B44">
        <w:t xml:space="preserve">smell like hell.” His second-in-command salutes, trembling </w:t>
      </w:r>
      <w:r w:rsidR="009A6374">
        <w:t xml:space="preserve">all over </w:t>
      </w:r>
      <w:r w:rsidRPr="00067B44">
        <w:t xml:space="preserve">and hurries off to obey. </w:t>
      </w:r>
    </w:p>
    <w:p w14:paraId="4914F6AF" w14:textId="77777777" w:rsidR="00A4078A" w:rsidRPr="009A6374" w:rsidRDefault="009A6374" w:rsidP="009A6374">
      <w:pPr>
        <w:rPr>
          <w:i/>
        </w:rPr>
      </w:pPr>
      <w:r w:rsidRPr="009A6374">
        <w:rPr>
          <w:i/>
        </w:rPr>
        <w:t>N</w:t>
      </w:r>
      <w:r w:rsidR="00A4078A" w:rsidRPr="009A6374">
        <w:rPr>
          <w:i/>
        </w:rPr>
        <w:t>o doubt he’ll scurry off to Lucife</w:t>
      </w:r>
      <w:r>
        <w:rPr>
          <w:i/>
        </w:rPr>
        <w:t>r.</w:t>
      </w:r>
      <w:r>
        <w:t xml:space="preserve"> </w:t>
      </w:r>
      <w:r w:rsidR="00A4078A" w:rsidRPr="00067B44">
        <w:t>Andras snorts</w:t>
      </w:r>
      <w:r>
        <w:t>.</w:t>
      </w:r>
      <w:r w:rsidR="00A4078A" w:rsidRPr="00067B44">
        <w:t xml:space="preserve"> </w:t>
      </w:r>
      <w:r w:rsidRPr="009A6374">
        <w:rPr>
          <w:i/>
        </w:rPr>
        <w:t>T</w:t>
      </w:r>
      <w:r w:rsidR="00A4078A" w:rsidRPr="009A6374">
        <w:rPr>
          <w:i/>
        </w:rPr>
        <w:t>o gain his own advantage.</w:t>
      </w:r>
    </w:p>
    <w:p w14:paraId="44488232" w14:textId="77777777" w:rsidR="00A4078A" w:rsidRPr="00067B44" w:rsidRDefault="00A4078A" w:rsidP="00B2081B">
      <w:r w:rsidRPr="00067B44">
        <w:lastRenderedPageBreak/>
        <w:t>~~~</w:t>
      </w:r>
    </w:p>
    <w:p w14:paraId="2CB7A436" w14:textId="77777777" w:rsidR="00A4078A" w:rsidRPr="00067B44" w:rsidRDefault="00A4078A" w:rsidP="009A6374">
      <w:r w:rsidRPr="00067B44">
        <w:t>“We received another message.” Kai hands the</w:t>
      </w:r>
      <w:r w:rsidR="009A6374">
        <w:t xml:space="preserve"> </w:t>
      </w:r>
      <w:r w:rsidRPr="00067B44">
        <w:t>paper to Anak. “What do you think? His info was good last time</w:t>
      </w:r>
      <w:r w:rsidR="009A6374">
        <w:t xml:space="preserve"> </w:t>
      </w:r>
      <w:r w:rsidRPr="00067B44">
        <w:t>though it came too late.”</w:t>
      </w:r>
    </w:p>
    <w:p w14:paraId="1C23829D" w14:textId="77777777" w:rsidR="00A4078A" w:rsidRPr="00067B44" w:rsidRDefault="00A4078A" w:rsidP="009A6374">
      <w:r w:rsidRPr="00067B44">
        <w:t>Anak stares at the piece of paper, torn and smudged with blood</w:t>
      </w:r>
      <w:r w:rsidR="009A6374">
        <w:t xml:space="preserve"> </w:t>
      </w:r>
      <w:r w:rsidRPr="00067B44">
        <w:t>and grime. The words warm his heart marvel</w:t>
      </w:r>
      <w:r w:rsidR="009A6374">
        <w:t>ing</w:t>
      </w:r>
      <w:r w:rsidRPr="00067B44">
        <w:t xml:space="preserve"> at the risk this</w:t>
      </w:r>
      <w:r w:rsidR="009A6374">
        <w:t xml:space="preserve"> </w:t>
      </w:r>
      <w:r w:rsidRPr="00067B44">
        <w:t xml:space="preserve">person took, </w:t>
      </w:r>
      <w:r w:rsidRPr="00067B44">
        <w:rPr>
          <w:i/>
          <w:iCs/>
        </w:rPr>
        <w:t xml:space="preserve">I wonder who </w:t>
      </w:r>
      <w:r w:rsidR="009A6374">
        <w:rPr>
          <w:i/>
          <w:iCs/>
        </w:rPr>
        <w:t>he</w:t>
      </w:r>
      <w:r w:rsidRPr="00067B44">
        <w:rPr>
          <w:i/>
          <w:iCs/>
        </w:rPr>
        <w:t xml:space="preserve"> could be?</w:t>
      </w:r>
      <w:r w:rsidRPr="00067B44">
        <w:t xml:space="preserve"> “No doubt this note is</w:t>
      </w:r>
      <w:r w:rsidR="009A6374">
        <w:t xml:space="preserve"> </w:t>
      </w:r>
      <w:r w:rsidRPr="00067B44">
        <w:t>good. Again, we’re short on time. If we can reach the castle before</w:t>
      </w:r>
      <w:r w:rsidR="009A6374">
        <w:t xml:space="preserve"> </w:t>
      </w:r>
      <w:r w:rsidRPr="00067B44">
        <w:t>they leave, we can slay the enemy and salvage the prisoners while</w:t>
      </w:r>
      <w:r w:rsidR="009A6374">
        <w:t xml:space="preserve"> </w:t>
      </w:r>
      <w:r w:rsidRPr="00067B44">
        <w:t>we’re at it.”</w:t>
      </w:r>
    </w:p>
    <w:p w14:paraId="19567018" w14:textId="77777777" w:rsidR="00A4078A" w:rsidRPr="00067B44" w:rsidRDefault="00A4078A" w:rsidP="009A6374">
      <w:r w:rsidRPr="00067B44">
        <w:t>“What about the messenger? We don’t know who he is; may even</w:t>
      </w:r>
      <w:r w:rsidR="009A6374">
        <w:t xml:space="preserve"> </w:t>
      </w:r>
      <w:r w:rsidRPr="00067B44">
        <w:t>be a she.”</w:t>
      </w:r>
    </w:p>
    <w:p w14:paraId="2416FEE5" w14:textId="77777777" w:rsidR="009A6374" w:rsidRDefault="00A4078A" w:rsidP="009A6374">
      <w:r w:rsidRPr="00067B44">
        <w:t>“I doubt Lucifer would have females around unless they’re camp</w:t>
      </w:r>
      <w:r w:rsidR="009A6374">
        <w:t xml:space="preserve"> </w:t>
      </w:r>
      <w:r w:rsidRPr="00067B44">
        <w:t>whores. He has no regard for women, so there is no way one</w:t>
      </w:r>
      <w:r w:rsidR="009A6374">
        <w:t xml:space="preserve"> </w:t>
      </w:r>
      <w:r w:rsidRPr="00067B44">
        <w:t>would have this information. He may have used a female to pass</w:t>
      </w:r>
      <w:r w:rsidR="009A6374">
        <w:t xml:space="preserve"> </w:t>
      </w:r>
      <w:r w:rsidRPr="00067B44">
        <w:t xml:space="preserve">it on, though.” </w:t>
      </w:r>
    </w:p>
    <w:p w14:paraId="213D572F" w14:textId="77777777" w:rsidR="00A4078A" w:rsidRPr="00067B44" w:rsidRDefault="00A4078A" w:rsidP="009A6374">
      <w:r w:rsidRPr="00067B44">
        <w:t>Anak smiles at Kai. “Let’s not waste time. Get the</w:t>
      </w:r>
      <w:r w:rsidR="009A6374">
        <w:t xml:space="preserve"> </w:t>
      </w:r>
      <w:r w:rsidRPr="00067B44">
        <w:t>men ready. We have until dawn but I want to arrive while it’s dark,</w:t>
      </w:r>
      <w:r w:rsidR="009A6374">
        <w:t xml:space="preserve"> </w:t>
      </w:r>
      <w:r w:rsidRPr="00067B44">
        <w:t>so they don’t see us. Silence and stealth are both vital. Our</w:t>
      </w:r>
      <w:r w:rsidR="009A6374">
        <w:t xml:space="preserve"> </w:t>
      </w:r>
      <w:r w:rsidRPr="00067B44">
        <w:t>messenger likely can take care of himself.”</w:t>
      </w:r>
    </w:p>
    <w:p w14:paraId="49465E32" w14:textId="77777777" w:rsidR="00A4078A" w:rsidRPr="00067B44" w:rsidRDefault="00A4078A" w:rsidP="009A6374">
      <w:r w:rsidRPr="00067B44">
        <w:t>Anak and his men travel through the night, arriving at the castle</w:t>
      </w:r>
      <w:r w:rsidR="009A6374">
        <w:t xml:space="preserve"> </w:t>
      </w:r>
      <w:r w:rsidRPr="00067B44">
        <w:t>before the light of dawn. Quietly the men edge into the entrance.</w:t>
      </w:r>
      <w:r w:rsidR="009A6374">
        <w:t xml:space="preserve"> </w:t>
      </w:r>
      <w:r w:rsidRPr="00067B44">
        <w:t>Surprised to discover it is open</w:t>
      </w:r>
      <w:r w:rsidR="009A6374">
        <w:t xml:space="preserve"> both are suspicious</w:t>
      </w:r>
      <w:r w:rsidRPr="00067B44">
        <w:t>. “Maybe it’s a trap,” Kai says.</w:t>
      </w:r>
    </w:p>
    <w:p w14:paraId="2B987FE1" w14:textId="77777777" w:rsidR="00A4078A" w:rsidRPr="00067B44" w:rsidRDefault="00A4078A" w:rsidP="009A6374">
      <w:r w:rsidRPr="00067B44">
        <w:t>“Or our helper is at work once again. We’ll find out soon enough,”</w:t>
      </w:r>
      <w:r w:rsidR="009A6374">
        <w:t xml:space="preserve"> </w:t>
      </w:r>
      <w:r w:rsidRPr="00067B44">
        <w:t>Anak replies. “Let’s not waste any more time.” He says as he leads</w:t>
      </w:r>
      <w:r w:rsidR="009A6374">
        <w:t xml:space="preserve"> </w:t>
      </w:r>
      <w:r w:rsidRPr="00067B44">
        <w:t>his men into the castle.</w:t>
      </w:r>
    </w:p>
    <w:p w14:paraId="146E9ACE" w14:textId="77777777" w:rsidR="00A4078A" w:rsidRPr="00067B44" w:rsidRDefault="00A4078A" w:rsidP="00B2081B">
      <w:r w:rsidRPr="00067B44">
        <w:t>~~~</w:t>
      </w:r>
    </w:p>
    <w:p w14:paraId="72358FEC" w14:textId="77777777" w:rsidR="00A4078A" w:rsidRPr="00067B44" w:rsidRDefault="00A4078A" w:rsidP="009A6374">
      <w:r w:rsidRPr="00067B44">
        <w:t>Entering the castle, the guards wake suddenly from sleep, try to</w:t>
      </w:r>
      <w:r w:rsidR="009A6374">
        <w:t xml:space="preserve"> </w:t>
      </w:r>
      <w:r w:rsidRPr="00067B44">
        <w:t>defend themselves but caught unawares, Anak makes short work</w:t>
      </w:r>
      <w:r w:rsidR="009A6374">
        <w:t xml:space="preserve"> </w:t>
      </w:r>
      <w:r w:rsidRPr="00067B44">
        <w:t>of them. Slicing into unarmored bodies their organs and blood</w:t>
      </w:r>
      <w:r w:rsidR="009A6374">
        <w:t xml:space="preserve"> </w:t>
      </w:r>
      <w:r w:rsidRPr="00067B44">
        <w:t>spill upon the stone floor. Made aware of the intrusion by the</w:t>
      </w:r>
      <w:r w:rsidR="009A6374">
        <w:t xml:space="preserve"> </w:t>
      </w:r>
      <w:r w:rsidRPr="00067B44">
        <w:t>scuffle, more join the fallen comrades, but too late. Magic sears</w:t>
      </w:r>
      <w:r w:rsidR="009A6374">
        <w:t xml:space="preserve"> </w:t>
      </w:r>
      <w:r w:rsidRPr="00067B44">
        <w:t xml:space="preserve">the air and scars the walls as </w:t>
      </w:r>
      <w:r w:rsidR="009A6374">
        <w:t xml:space="preserve">the </w:t>
      </w:r>
      <w:r w:rsidR="00FA40AA">
        <w:t>Fae</w:t>
      </w:r>
      <w:r w:rsidRPr="00067B44">
        <w:t>, having learned their lesson</w:t>
      </w:r>
      <w:r w:rsidR="009A6374">
        <w:t xml:space="preserve"> </w:t>
      </w:r>
      <w:r w:rsidRPr="00067B44">
        <w:t>in warfare, launch blue fire leading into the enemy’s castle,</w:t>
      </w:r>
      <w:r w:rsidR="009A6374">
        <w:t xml:space="preserve"> </w:t>
      </w:r>
      <w:r w:rsidRPr="00067B44">
        <w:t>cutting down demons with sharp swords of fire.</w:t>
      </w:r>
    </w:p>
    <w:p w14:paraId="0BDF4EB1" w14:textId="77777777" w:rsidR="00A4078A" w:rsidRPr="00067B44" w:rsidRDefault="00A4078A" w:rsidP="009A6374">
      <w:r w:rsidRPr="00067B44">
        <w:t>Men begin to fall around him. An arrow strikes Anak’s left</w:t>
      </w:r>
      <w:r w:rsidR="009A6374">
        <w:t xml:space="preserve"> </w:t>
      </w:r>
      <w:r w:rsidRPr="00067B44">
        <w:t>forearm, another glazes his right thigh. Bawling in rage, he powers</w:t>
      </w:r>
      <w:r w:rsidR="009A6374">
        <w:t xml:space="preserve"> </w:t>
      </w:r>
      <w:r w:rsidRPr="00067B44">
        <w:t>through the pain</w:t>
      </w:r>
      <w:r w:rsidR="009A6374">
        <w:t xml:space="preserve"> </w:t>
      </w:r>
      <w:r w:rsidRPr="00067B44">
        <w:t>and a dozen or more bodies lay mutilated by his</w:t>
      </w:r>
      <w:r w:rsidR="009A6374">
        <w:t xml:space="preserve"> </w:t>
      </w:r>
      <w:r w:rsidRPr="00067B44">
        <w:t xml:space="preserve">blades. Those wielding bows </w:t>
      </w:r>
      <w:r w:rsidR="009A6374">
        <w:t>h</w:t>
      </w:r>
      <w:r w:rsidRPr="00067B44">
        <w:t>e cut</w:t>
      </w:r>
      <w:r w:rsidR="009A6374">
        <w:t>s</w:t>
      </w:r>
      <w:r w:rsidRPr="00067B44">
        <w:t xml:space="preserve"> down. Still, the enemy has</w:t>
      </w:r>
      <w:r w:rsidR="009A6374">
        <w:t xml:space="preserve"> </w:t>
      </w:r>
      <w:r w:rsidRPr="00067B44">
        <w:t xml:space="preserve">awakened the animal in Anak as he snarls </w:t>
      </w:r>
      <w:r w:rsidRPr="00067B44">
        <w:lastRenderedPageBreak/>
        <w:t>in-the-turn, becoming</w:t>
      </w:r>
      <w:r w:rsidR="009A6374">
        <w:t xml:space="preserve"> </w:t>
      </w:r>
      <w:r w:rsidRPr="00067B44">
        <w:t>a black panther. In a blink, his razor-sharp claws disembowel</w:t>
      </w:r>
      <w:r w:rsidR="009A6374">
        <w:t xml:space="preserve"> </w:t>
      </w:r>
      <w:r w:rsidRPr="00067B44">
        <w:t>several men and decapitate any foolish enough to get close.</w:t>
      </w:r>
    </w:p>
    <w:p w14:paraId="10DA9CD1" w14:textId="77777777" w:rsidR="00A4078A" w:rsidRPr="00067B44" w:rsidRDefault="00A4078A" w:rsidP="009A6374">
      <w:r w:rsidRPr="00067B44">
        <w:t xml:space="preserve">Unseelie </w:t>
      </w:r>
      <w:r w:rsidR="00FA40AA">
        <w:t>Fae</w:t>
      </w:r>
      <w:r w:rsidRPr="00067B44">
        <w:t xml:space="preserve">, using their magic to defend the castle </w:t>
      </w:r>
      <w:r w:rsidR="009A6374">
        <w:t>the soldiers</w:t>
      </w:r>
      <w:r w:rsidRPr="00067B44">
        <w:t xml:space="preserve"> pick</w:t>
      </w:r>
      <w:r w:rsidR="009A6374">
        <w:t xml:space="preserve"> them </w:t>
      </w:r>
      <w:r w:rsidRPr="00067B44">
        <w:t>off easily</w:t>
      </w:r>
      <w:r w:rsidR="009A6374">
        <w:t xml:space="preserve">. Thinking </w:t>
      </w:r>
      <w:r w:rsidRPr="00067B44">
        <w:t xml:space="preserve">they were </w:t>
      </w:r>
      <w:r w:rsidR="009A6374">
        <w:t xml:space="preserve">mere </w:t>
      </w:r>
      <w:r w:rsidRPr="00067B44">
        <w:t xml:space="preserve">adornment </w:t>
      </w:r>
      <w:r w:rsidR="009A6374">
        <w:t>and</w:t>
      </w:r>
      <w:r w:rsidRPr="00067B44">
        <w:t xml:space="preserve"> not really</w:t>
      </w:r>
      <w:r w:rsidR="009A6374">
        <w:t xml:space="preserve"> </w:t>
      </w:r>
      <w:r w:rsidRPr="00067B44">
        <w:t xml:space="preserve">needed </w:t>
      </w:r>
      <w:r w:rsidR="009A6374">
        <w:t>the Unseelie</w:t>
      </w:r>
      <w:r w:rsidRPr="00067B44">
        <w:t xml:space="preserve"> were </w:t>
      </w:r>
      <w:r w:rsidR="009A6374">
        <w:t xml:space="preserve">not </w:t>
      </w:r>
      <w:r w:rsidRPr="00067B44">
        <w:t>prepared</w:t>
      </w:r>
      <w:r w:rsidR="009A6374">
        <w:t xml:space="preserve"> for real battle</w:t>
      </w:r>
      <w:r w:rsidRPr="00067B44">
        <w:t>. Anak, however, knows others will</w:t>
      </w:r>
      <w:r w:rsidR="009A6374">
        <w:t xml:space="preserve"> </w:t>
      </w:r>
      <w:r w:rsidRPr="00067B44">
        <w:t>find their way into the fray and prowls on into the darkening</w:t>
      </w:r>
      <w:r w:rsidR="009A6374">
        <w:t xml:space="preserve"> </w:t>
      </w:r>
      <w:r w:rsidRPr="00067B44">
        <w:t xml:space="preserve">hallways. </w:t>
      </w:r>
      <w:r w:rsidR="009A6374">
        <w:t xml:space="preserve">The </w:t>
      </w:r>
      <w:r w:rsidR="00FA40AA">
        <w:t>Fae</w:t>
      </w:r>
      <w:r w:rsidRPr="00067B44">
        <w:t xml:space="preserve"> wide-eyed at Anak’s change</w:t>
      </w:r>
      <w:r w:rsidR="009A6374">
        <w:t xml:space="preserve"> into a great cat</w:t>
      </w:r>
      <w:r w:rsidRPr="00067B44">
        <w:t>, battle with magic,</w:t>
      </w:r>
      <w:r w:rsidR="009A6374">
        <w:t xml:space="preserve"> </w:t>
      </w:r>
      <w:r w:rsidRPr="00067B44">
        <w:t>lightning bolts, and blue fire swords to cut down the demons</w:t>
      </w:r>
      <w:r w:rsidR="009A6374">
        <w:t xml:space="preserve"> and Unseelie alike</w:t>
      </w:r>
      <w:r w:rsidRPr="00067B44">
        <w:t>.</w:t>
      </w:r>
    </w:p>
    <w:p w14:paraId="2DBEC077" w14:textId="77777777" w:rsidR="00A4078A" w:rsidRPr="00067B44" w:rsidRDefault="00A4078A" w:rsidP="009A6374">
      <w:r w:rsidRPr="00067B44">
        <w:t>Some of Anak’s’ men head off into the dungeons seeking the</w:t>
      </w:r>
      <w:r w:rsidR="009A6374">
        <w:t xml:space="preserve"> </w:t>
      </w:r>
      <w:r w:rsidRPr="00067B44">
        <w:t xml:space="preserve">prisoners. Others will find their way Anak </w:t>
      </w:r>
      <w:r w:rsidR="009A6374">
        <w:t xml:space="preserve">knows as he </w:t>
      </w:r>
      <w:r w:rsidRPr="00067B44">
        <w:t>continues to cut them</w:t>
      </w:r>
      <w:r w:rsidR="009A6374">
        <w:t xml:space="preserve"> </w:t>
      </w:r>
      <w:r w:rsidRPr="00067B44">
        <w:t>down like a farmer in harvest. Each strike dissects hungrily</w:t>
      </w:r>
      <w:r w:rsidR="009A6374">
        <w:t xml:space="preserve"> </w:t>
      </w:r>
      <w:r w:rsidRPr="00067B44">
        <w:t>gnawing into soft tissues shattering bone until dozens lie maimed</w:t>
      </w:r>
      <w:r w:rsidR="009A6374">
        <w:t xml:space="preserve"> </w:t>
      </w:r>
      <w:r w:rsidRPr="00067B44">
        <w:t>or dead on the stones, blood running freely. The main force</w:t>
      </w:r>
      <w:r w:rsidR="009A6374">
        <w:t xml:space="preserve"> </w:t>
      </w:r>
      <w:r w:rsidRPr="00067B44">
        <w:t>lessening, Anak returns to human form, moving quickly through</w:t>
      </w:r>
      <w:r w:rsidR="009A6374">
        <w:t xml:space="preserve"> </w:t>
      </w:r>
      <w:r w:rsidRPr="00067B44">
        <w:t>the corridors.</w:t>
      </w:r>
    </w:p>
    <w:p w14:paraId="09EA5419" w14:textId="00F13963" w:rsidR="00A4078A" w:rsidRPr="00067B44" w:rsidRDefault="00A4078A" w:rsidP="009A6374">
      <w:r w:rsidRPr="00067B44">
        <w:t>Suddenly, a demon stands before him grim and resolute. No</w:t>
      </w:r>
      <w:r w:rsidR="009A6374">
        <w:t xml:space="preserve"> </w:t>
      </w:r>
      <w:r w:rsidRPr="00067B44">
        <w:t>gloating this one. Fire burns within the demon, as he</w:t>
      </w:r>
      <w:r w:rsidR="009A6374">
        <w:t xml:space="preserve"> </w:t>
      </w:r>
      <w:r w:rsidRPr="00067B44">
        <w:t>prepares a heated blast. Anak’s white-hot flame pierces the</w:t>
      </w:r>
      <w:r w:rsidR="009A6374">
        <w:t xml:space="preserve"> </w:t>
      </w:r>
      <w:r w:rsidRPr="00067B44">
        <w:t xml:space="preserve">demon-like a lance. Seeing it coming, the demon </w:t>
      </w:r>
      <w:r w:rsidR="009A6374">
        <w:t xml:space="preserve">had </w:t>
      </w:r>
      <w:r w:rsidRPr="00067B44">
        <w:t>trie</w:t>
      </w:r>
      <w:r w:rsidR="009A6374">
        <w:t>d</w:t>
      </w:r>
      <w:r w:rsidRPr="00067B44">
        <w:t xml:space="preserve"> to shield</w:t>
      </w:r>
      <w:r w:rsidR="009A6374">
        <w:t xml:space="preserve"> </w:t>
      </w:r>
      <w:r w:rsidRPr="00067B44">
        <w:t>himself but d</w:t>
      </w:r>
      <w:r w:rsidR="009A6374">
        <w:t>id</w:t>
      </w:r>
      <w:r w:rsidRPr="00067B44">
        <w:t>n't have time. The blast pierces shield and armor</w:t>
      </w:r>
      <w:r w:rsidR="009A6374">
        <w:t xml:space="preserve"> and Anak watches as the </w:t>
      </w:r>
      <w:r w:rsidRPr="00067B44">
        <w:t>demon flames briefly then disintegrate into</w:t>
      </w:r>
      <w:r w:rsidR="009A6374">
        <w:t xml:space="preserve"> </w:t>
      </w:r>
      <w:r w:rsidRPr="00067B44">
        <w:t>black ash.</w:t>
      </w:r>
    </w:p>
    <w:p w14:paraId="7DA905C4" w14:textId="77777777" w:rsidR="009A6374" w:rsidRDefault="00A4078A" w:rsidP="009A6374">
      <w:r w:rsidRPr="00067B44">
        <w:t>He can hear the trickle of water, the crackle of flames, and the</w:t>
      </w:r>
      <w:r w:rsidR="009A6374">
        <w:t xml:space="preserve"> </w:t>
      </w:r>
      <w:r w:rsidRPr="00067B44">
        <w:t>quickened breath of those around him. He knows angels came to</w:t>
      </w:r>
      <w:r w:rsidR="009A6374">
        <w:t xml:space="preserve"> </w:t>
      </w:r>
      <w:r w:rsidRPr="00067B44">
        <w:t>answer the earlier prayer and smiles at the sound of heaven’s</w:t>
      </w:r>
      <w:r w:rsidR="009A6374">
        <w:t xml:space="preserve"> </w:t>
      </w:r>
      <w:r w:rsidRPr="00067B44">
        <w:t xml:space="preserve">power. Silence enfolds him for several seconds as he </w:t>
      </w:r>
      <w:r w:rsidR="009A6374">
        <w:t>notice</w:t>
      </w:r>
      <w:r w:rsidRPr="00067B44">
        <w:t>s</w:t>
      </w:r>
      <w:r w:rsidR="009A6374">
        <w:t xml:space="preserve"> </w:t>
      </w:r>
      <w:r w:rsidRPr="00067B44">
        <w:t xml:space="preserve">angels battle against demons. </w:t>
      </w:r>
    </w:p>
    <w:p w14:paraId="584F235E" w14:textId="77777777" w:rsidR="00A4078A" w:rsidRPr="00067B44" w:rsidRDefault="009A6374" w:rsidP="009A6374">
      <w:r>
        <w:t xml:space="preserve">Coming around a corner, seeing the angels Kai’s mouth opens in surprise. </w:t>
      </w:r>
      <w:r w:rsidR="00A4078A" w:rsidRPr="00067B44">
        <w:t>“Where did they come</w:t>
      </w:r>
      <w:r>
        <w:t xml:space="preserve"> </w:t>
      </w:r>
      <w:r w:rsidR="00A4078A" w:rsidRPr="00067B44">
        <w:t>from?”</w:t>
      </w:r>
      <w:r>
        <w:t xml:space="preserve"> He gasps.</w:t>
      </w:r>
    </w:p>
    <w:p w14:paraId="6F0CAE07" w14:textId="77777777" w:rsidR="00A4078A" w:rsidRPr="00067B44" w:rsidRDefault="00A4078A" w:rsidP="009A6374">
      <w:r w:rsidRPr="00067B44">
        <w:t>“Heaven, I imagine. It’s a first for me, but it does seem our prayer</w:t>
      </w:r>
      <w:r w:rsidR="009A6374">
        <w:t xml:space="preserve"> </w:t>
      </w:r>
      <w:r w:rsidRPr="00067B44">
        <w:t>was answered,” Anak grins and heaves a sigh his energy nearly</w:t>
      </w:r>
      <w:r w:rsidR="009A6374">
        <w:t xml:space="preserve"> </w:t>
      </w:r>
      <w:r w:rsidRPr="00067B44">
        <w:t>spent.</w:t>
      </w:r>
    </w:p>
    <w:p w14:paraId="547D3D6D" w14:textId="77777777" w:rsidR="00A4078A" w:rsidRPr="00067B44" w:rsidRDefault="00A4078A" w:rsidP="009A6374">
      <w:r w:rsidRPr="00067B44">
        <w:t>“Reminds me of a dragon battle long ago, striding off. “Let’s free</w:t>
      </w:r>
      <w:r w:rsidR="009A6374">
        <w:t xml:space="preserve"> </w:t>
      </w:r>
      <w:r w:rsidRPr="00067B44">
        <w:t xml:space="preserve">those prisoners.” </w:t>
      </w:r>
      <w:r w:rsidR="009A6374">
        <w:t>Hearing a</w:t>
      </w:r>
      <w:r w:rsidRPr="00067B44">
        <w:t xml:space="preserve"> thick sucking slap from boots as he</w:t>
      </w:r>
      <w:r w:rsidR="009A6374">
        <w:t xml:space="preserve"> </w:t>
      </w:r>
      <w:r w:rsidRPr="00067B44">
        <w:t xml:space="preserve">treads through blood and gore, </w:t>
      </w:r>
      <w:r w:rsidR="009A6374">
        <w:t xml:space="preserve">the </w:t>
      </w:r>
      <w:r w:rsidRPr="00067B44">
        <w:t>other</w:t>
      </w:r>
      <w:r w:rsidR="009A6374">
        <w:t xml:space="preserve"> </w:t>
      </w:r>
      <w:r w:rsidRPr="00067B44">
        <w:t>soldiers mov</w:t>
      </w:r>
      <w:r w:rsidR="009A6374">
        <w:t>e</w:t>
      </w:r>
      <w:r w:rsidRPr="00067B44">
        <w:t xml:space="preserve"> aside for</w:t>
      </w:r>
      <w:r w:rsidR="009A6374">
        <w:t xml:space="preserve"> </w:t>
      </w:r>
      <w:r w:rsidRPr="00067B44">
        <w:t>him.</w:t>
      </w:r>
    </w:p>
    <w:p w14:paraId="63AA543D" w14:textId="77777777" w:rsidR="00A4078A" w:rsidRPr="00067B44" w:rsidRDefault="00A4078A" w:rsidP="009A6374">
      <w:r w:rsidRPr="00067B44">
        <w:lastRenderedPageBreak/>
        <w:t>Anak sweeps into the dark interior of the castle sword in hand. In</w:t>
      </w:r>
      <w:r w:rsidR="009A6374">
        <w:t xml:space="preserve"> </w:t>
      </w:r>
      <w:r w:rsidRPr="00067B44">
        <w:t>passing, the last enemy hits the floor with a wet smack eyes wide</w:t>
      </w:r>
      <w:r w:rsidR="009A6374">
        <w:t xml:space="preserve"> </w:t>
      </w:r>
      <w:r w:rsidRPr="00067B44">
        <w:t>his final breath hisses from open lips, his eyes dimming as the light</w:t>
      </w:r>
      <w:r w:rsidR="009A6374">
        <w:t xml:space="preserve"> </w:t>
      </w:r>
      <w:r w:rsidRPr="00067B44">
        <w:t>leaves.</w:t>
      </w:r>
    </w:p>
    <w:p w14:paraId="186E999B" w14:textId="77777777" w:rsidR="00A4078A" w:rsidRPr="00067B44" w:rsidRDefault="00A4078A" w:rsidP="009A6374">
      <w:r w:rsidRPr="00067B44">
        <w:t xml:space="preserve">Other </w:t>
      </w:r>
      <w:r w:rsidR="00FA40AA">
        <w:t>Fae</w:t>
      </w:r>
      <w:r w:rsidRPr="00067B44">
        <w:t xml:space="preserve"> enter the dungeons to release the</w:t>
      </w:r>
      <w:r w:rsidR="009A6374">
        <w:t xml:space="preserve"> </w:t>
      </w:r>
      <w:r w:rsidRPr="00067B44">
        <w:t>captives. Anak hears them move about locating the cells where</w:t>
      </w:r>
      <w:r w:rsidR="009A6374">
        <w:t xml:space="preserve"> </w:t>
      </w:r>
      <w:r w:rsidRPr="00067B44">
        <w:t>the</w:t>
      </w:r>
      <w:r w:rsidR="009A6374">
        <w:t xml:space="preserve"> demons held the</w:t>
      </w:r>
      <w:r w:rsidRPr="00067B44">
        <w:t xml:space="preserve"> prisoners</w:t>
      </w:r>
      <w:r w:rsidR="009A6374">
        <w:t>,</w:t>
      </w:r>
      <w:r w:rsidRPr="00067B44">
        <w:t xml:space="preserve"> releasing locks. Moving down another</w:t>
      </w:r>
      <w:r w:rsidR="009A6374">
        <w:t xml:space="preserve"> </w:t>
      </w:r>
      <w:r w:rsidRPr="00067B44">
        <w:t>corridor, a pair of boots behind. Anak wonders</w:t>
      </w:r>
      <w:r w:rsidR="009A6374">
        <w:t>,</w:t>
      </w:r>
      <w:r w:rsidRPr="00067B44">
        <w:t xml:space="preserve"> </w:t>
      </w:r>
      <w:r w:rsidR="009A6374">
        <w:rPr>
          <w:i/>
          <w:iCs/>
        </w:rPr>
        <w:t>W</w:t>
      </w:r>
      <w:r w:rsidRPr="00067B44">
        <w:rPr>
          <w:i/>
          <w:iCs/>
        </w:rPr>
        <w:t>ho’s following</w:t>
      </w:r>
      <w:r w:rsidR="009A6374">
        <w:rPr>
          <w:i/>
          <w:iCs/>
        </w:rPr>
        <w:t xml:space="preserve"> me? </w:t>
      </w:r>
      <w:r w:rsidR="009A6374">
        <w:t>P</w:t>
      </w:r>
      <w:r w:rsidRPr="00067B44">
        <w:t>raying it’s one of his</w:t>
      </w:r>
      <w:r w:rsidR="009A6374">
        <w:t xml:space="preserve"> own</w:t>
      </w:r>
      <w:r w:rsidRPr="00067B44">
        <w:t>; he’s exhausted, his energy spent. The</w:t>
      </w:r>
      <w:r w:rsidR="009A6374">
        <w:t xml:space="preserve"> </w:t>
      </w:r>
      <w:r w:rsidRPr="00067B44">
        <w:t>stench of death overwhelm</w:t>
      </w:r>
      <w:r w:rsidR="009A6374">
        <w:t xml:space="preserve">s </w:t>
      </w:r>
      <w:r w:rsidRPr="00067B44">
        <w:t>and he doesn’t look forward to more</w:t>
      </w:r>
      <w:r w:rsidR="009A6374">
        <w:t xml:space="preserve"> </w:t>
      </w:r>
      <w:r w:rsidRPr="00067B44">
        <w:t>battle. Enemies of all kinds lay dead. Rivers of blood creep across</w:t>
      </w:r>
      <w:r w:rsidR="009A6374">
        <w:t xml:space="preserve"> </w:t>
      </w:r>
      <w:r w:rsidRPr="00067B44">
        <w:t>the cracked stone trickling into thick grooves to a drain in the</w:t>
      </w:r>
      <w:r w:rsidR="009A6374">
        <w:t xml:space="preserve"> </w:t>
      </w:r>
      <w:r w:rsidRPr="00067B44">
        <w:t>floor.</w:t>
      </w:r>
    </w:p>
    <w:p w14:paraId="660782EF" w14:textId="77777777" w:rsidR="00A4078A" w:rsidRPr="00067B44" w:rsidRDefault="00A4078A" w:rsidP="009A6374">
      <w:r w:rsidRPr="00067B44">
        <w:t>Turning a corner Anak steps into an alcove to wait. In less than a</w:t>
      </w:r>
      <w:r w:rsidR="009A6374">
        <w:t xml:space="preserve"> </w:t>
      </w:r>
      <w:r w:rsidRPr="00067B44">
        <w:t>minute, his stalker appears. Anak steps out to confront whoever</w:t>
      </w:r>
      <w:r w:rsidR="009A6374">
        <w:t xml:space="preserve"> </w:t>
      </w:r>
      <w:r w:rsidRPr="00067B44">
        <w:t>it is</w:t>
      </w:r>
      <w:r w:rsidR="009A6374">
        <w:t>,</w:t>
      </w:r>
      <w:r w:rsidRPr="00067B44">
        <w:t xml:space="preserve"> sword drawn. No demon or Unseelie </w:t>
      </w:r>
      <w:r w:rsidR="00FA40AA">
        <w:t>Fae</w:t>
      </w:r>
      <w:r w:rsidRPr="00067B44">
        <w:t>. Clothed in black</w:t>
      </w:r>
      <w:r w:rsidR="009A6374">
        <w:t>-</w:t>
      </w:r>
      <w:r w:rsidRPr="00067B44">
        <w:t>scaled</w:t>
      </w:r>
      <w:r w:rsidR="009A6374">
        <w:t xml:space="preserve"> </w:t>
      </w:r>
      <w:r w:rsidRPr="00067B44">
        <w:t>armor unlike any Anak’s seen before, the man’s grinning.</w:t>
      </w:r>
    </w:p>
    <w:p w14:paraId="4936EA6F" w14:textId="77777777" w:rsidR="009A6374" w:rsidRDefault="00A4078A" w:rsidP="009A6374">
      <w:r w:rsidRPr="00067B44">
        <w:t>“Who are you?” Anak snarls holding a sword to his throat.</w:t>
      </w:r>
      <w:r w:rsidR="009A6374">
        <w:t xml:space="preserve"> </w:t>
      </w:r>
    </w:p>
    <w:p w14:paraId="5ACC7578" w14:textId="77777777" w:rsidR="009A6374" w:rsidRDefault="00A4078A" w:rsidP="009A6374">
      <w:r w:rsidRPr="00067B44">
        <w:t>“It’s a poor way to show appreciation for the help you’ve</w:t>
      </w:r>
      <w:r w:rsidR="009A6374">
        <w:t xml:space="preserve"> </w:t>
      </w:r>
      <w:r w:rsidRPr="00067B44">
        <w:t xml:space="preserve">received,” </w:t>
      </w:r>
      <w:r w:rsidR="009A6374">
        <w:t xml:space="preserve">says the man, </w:t>
      </w:r>
      <w:r w:rsidRPr="00067B44">
        <w:t>mouth a lop-sided grin. “I see you got my last message</w:t>
      </w:r>
      <w:r w:rsidR="009A6374">
        <w:t xml:space="preserve"> </w:t>
      </w:r>
      <w:r w:rsidRPr="00067B44">
        <w:t xml:space="preserve">as you made it in time.” </w:t>
      </w:r>
    </w:p>
    <w:p w14:paraId="70C371EE" w14:textId="77777777" w:rsidR="009A6374" w:rsidRDefault="00A4078A" w:rsidP="009A6374">
      <w:r w:rsidRPr="00067B44">
        <w:t>Anak releases him.</w:t>
      </w:r>
      <w:r w:rsidR="009A6374">
        <w:t xml:space="preserve"> </w:t>
      </w:r>
      <w:r w:rsidRPr="00067B44">
        <w:t>Sitting down on a stone bench lining the walls, wiping sweat and</w:t>
      </w:r>
      <w:r w:rsidR="009A6374">
        <w:t xml:space="preserve"> </w:t>
      </w:r>
      <w:r w:rsidRPr="00067B44">
        <w:t>blood from his f</w:t>
      </w:r>
      <w:r w:rsidR="009A6374">
        <w:t>ace</w:t>
      </w:r>
      <w:r w:rsidRPr="00067B44">
        <w:t xml:space="preserve">, his gloved hand covered in grime, </w:t>
      </w:r>
      <w:r w:rsidR="009A6374">
        <w:t>he asks, “Who are you?”</w:t>
      </w:r>
    </w:p>
    <w:p w14:paraId="14F6A289" w14:textId="77777777" w:rsidR="00A4078A" w:rsidRPr="00067B44" w:rsidRDefault="00A4078A" w:rsidP="009A6374">
      <w:r w:rsidRPr="00067B44">
        <w:t>“I’d</w:t>
      </w:r>
      <w:r w:rsidR="009A6374">
        <w:t xml:space="preserve"> </w:t>
      </w:r>
      <w:r w:rsidRPr="00067B44">
        <w:t>give you my name but…”</w:t>
      </w:r>
    </w:p>
    <w:p w14:paraId="54C62AF9" w14:textId="77777777" w:rsidR="00A4078A" w:rsidRPr="00067B44" w:rsidRDefault="00A4078A" w:rsidP="00B2081B">
      <w:r w:rsidRPr="00067B44">
        <w:t>Anak quirks his head, “But…?”</w:t>
      </w:r>
    </w:p>
    <w:p w14:paraId="516B7E0E" w14:textId="77777777" w:rsidR="00A4078A" w:rsidRPr="00067B44" w:rsidRDefault="00A4078A" w:rsidP="009A6374">
      <w:r w:rsidRPr="00067B44">
        <w:t>“Lucifer’s spies are all over. If he knew I’d helped, he wouldn’t</w:t>
      </w:r>
      <w:r w:rsidR="009A6374">
        <w:t xml:space="preserve"> </w:t>
      </w:r>
      <w:r w:rsidRPr="00067B44">
        <w:t xml:space="preserve">be surprised, but </w:t>
      </w:r>
      <w:r w:rsidR="009A6374">
        <w:t xml:space="preserve">he </w:t>
      </w:r>
      <w:r w:rsidRPr="00067B44">
        <w:t>wouldn’t be pleased either. So, leave it there,”</w:t>
      </w:r>
      <w:r w:rsidR="009A6374">
        <w:t xml:space="preserve"> he says, </w:t>
      </w:r>
      <w:r w:rsidRPr="00067B44">
        <w:t>dropping his hand when it became clear Anak was not going to</w:t>
      </w:r>
      <w:r w:rsidR="009A6374">
        <w:t xml:space="preserve"> </w:t>
      </w:r>
      <w:r w:rsidRPr="00067B44">
        <w:t>shake it. “I only came after to meet for once. Now I</w:t>
      </w:r>
      <w:r w:rsidR="009A6374">
        <w:t xml:space="preserve"> </w:t>
      </w:r>
      <w:r w:rsidRPr="00067B44">
        <w:t>have</w:t>
      </w:r>
      <w:r w:rsidR="009A6374">
        <w:t xml:space="preserve"> and must be off before the demons see</w:t>
      </w:r>
      <w:r w:rsidRPr="00067B44">
        <w:t>.”</w:t>
      </w:r>
    </w:p>
    <w:p w14:paraId="23CFB2A2" w14:textId="77777777" w:rsidR="00A4078A" w:rsidRPr="00067B44" w:rsidRDefault="00A4078A" w:rsidP="009A6374">
      <w:r w:rsidRPr="00067B44">
        <w:t>Looking Anak up and down, “You’re a fine man,” he grins again,</w:t>
      </w:r>
      <w:r w:rsidR="009A6374">
        <w:t xml:space="preserve"> </w:t>
      </w:r>
      <w:r w:rsidRPr="00067B44">
        <w:t>eyes sparkling. “I’ll be off unless you want to take my head off</w:t>
      </w:r>
      <w:r w:rsidR="009A6374">
        <w:t xml:space="preserve"> </w:t>
      </w:r>
      <w:r w:rsidRPr="00067B44">
        <w:t>with that sword.” He laughs and walks away down the corridor in</w:t>
      </w:r>
      <w:r w:rsidR="009A6374">
        <w:t xml:space="preserve"> </w:t>
      </w:r>
      <w:r w:rsidRPr="00067B44">
        <w:t>the direction he’d come.</w:t>
      </w:r>
    </w:p>
    <w:p w14:paraId="7204B8A1" w14:textId="77777777" w:rsidR="00A4078A" w:rsidRPr="00067B44" w:rsidRDefault="00A4078A" w:rsidP="006F5CFA">
      <w:r w:rsidRPr="00067B44">
        <w:t xml:space="preserve">Anak shakes his head perplexed, wondering what that was about. </w:t>
      </w:r>
      <w:r w:rsidRPr="00067B44">
        <w:rPr>
          <w:i/>
          <w:iCs/>
        </w:rPr>
        <w:t>Our messenger, eh</w:t>
      </w:r>
      <w:r w:rsidRPr="00067B44">
        <w:t>.’ Then he follows a reaper into the cells</w:t>
      </w:r>
      <w:r w:rsidR="006F5CFA">
        <w:t xml:space="preserve"> </w:t>
      </w:r>
      <w:r w:rsidRPr="00067B44">
        <w:t xml:space="preserve">spying several men </w:t>
      </w:r>
      <w:r w:rsidRPr="00067B44">
        <w:lastRenderedPageBreak/>
        <w:t>disheveled and bloody. “Looks like you made</w:t>
      </w:r>
      <w:r w:rsidR="006F5CFA">
        <w:t xml:space="preserve"> </w:t>
      </w:r>
      <w:r w:rsidRPr="00067B44">
        <w:t>it this far,” Anak remarks. “Glad to see some did; not everyone</w:t>
      </w:r>
      <w:r w:rsidR="006F5CFA">
        <w:t xml:space="preserve"> </w:t>
      </w:r>
      <w:r w:rsidRPr="00067B44">
        <w:t>made it</w:t>
      </w:r>
      <w:r w:rsidR="006F5CFA">
        <w:t xml:space="preserve"> or if they did, not all are in one piece</w:t>
      </w:r>
      <w:r w:rsidRPr="00067B44">
        <w:t>.”</w:t>
      </w:r>
    </w:p>
    <w:p w14:paraId="3A2BF924" w14:textId="77777777" w:rsidR="006F5CFA" w:rsidRDefault="00A4078A" w:rsidP="006F5CFA">
      <w:r w:rsidRPr="00067B44">
        <w:t>One man smiles grimly. “No. Not everyone.” Anak helps him from</w:t>
      </w:r>
      <w:r w:rsidR="006F5CFA">
        <w:t xml:space="preserve"> </w:t>
      </w:r>
      <w:r w:rsidRPr="00067B44">
        <w:t>the cell foul with blood and excrement and live with vermin. Rats</w:t>
      </w:r>
      <w:r w:rsidR="006F5CFA">
        <w:t xml:space="preserve"> </w:t>
      </w:r>
      <w:r w:rsidRPr="00067B44">
        <w:t>as big as werecats feast on the dead; the warriors chase them</w:t>
      </w:r>
      <w:r w:rsidR="006F5CFA">
        <w:t xml:space="preserve"> </w:t>
      </w:r>
      <w:r w:rsidRPr="00067B44">
        <w:t>into the gutters. Prisoners had to watch in horror for weeks, their</w:t>
      </w:r>
      <w:r w:rsidR="006F5CFA">
        <w:t xml:space="preserve"> </w:t>
      </w:r>
      <w:r w:rsidRPr="00067B44">
        <w:t>cellmates devoured by the rats, while they lay dying.</w:t>
      </w:r>
      <w:r w:rsidR="006F5CFA">
        <w:t xml:space="preserve"> </w:t>
      </w:r>
    </w:p>
    <w:p w14:paraId="4401AF46" w14:textId="77777777" w:rsidR="00A4078A" w:rsidRPr="00067B44" w:rsidRDefault="00A4078A" w:rsidP="006F5CFA">
      <w:r w:rsidRPr="00067B44">
        <w:t>Grateful to be alive now, yet the memories will long remain.</w:t>
      </w:r>
      <w:r w:rsidR="006F5CFA">
        <w:t xml:space="preserve"> </w:t>
      </w:r>
      <w:r w:rsidRPr="00067B44">
        <w:t>As the conflict ends, Anak and Kai search the castle and find only</w:t>
      </w:r>
      <w:r w:rsidR="006F5CFA">
        <w:t xml:space="preserve"> </w:t>
      </w:r>
      <w:r w:rsidRPr="00067B44">
        <w:t>planting beds ruined in the battle but no garden or prisoner. “Our</w:t>
      </w:r>
      <w:r w:rsidR="006F5CFA">
        <w:t xml:space="preserve"> </w:t>
      </w:r>
      <w:r w:rsidRPr="00067B44">
        <w:t>messenger didn’t offer any word either.”</w:t>
      </w:r>
    </w:p>
    <w:p w14:paraId="0FADD810" w14:textId="77777777" w:rsidR="00A4078A" w:rsidRPr="00067B44" w:rsidRDefault="00A4078A" w:rsidP="006F5CFA">
      <w:r w:rsidRPr="00067B44">
        <w:t>“Maybe we’re looking at it the wrong way. R</w:t>
      </w:r>
      <w:r w:rsidR="006F5CFA">
        <w:t>ecall t</w:t>
      </w:r>
      <w:r w:rsidRPr="00067B44">
        <w:t>he Tuatha</w:t>
      </w:r>
      <w:r w:rsidR="006F5CFA">
        <w:t xml:space="preserve"> </w:t>
      </w:r>
      <w:r w:rsidRPr="00067B44">
        <w:t>said something that seemed nonsensical then, but maybe he was</w:t>
      </w:r>
      <w:r w:rsidR="006F5CFA">
        <w:t xml:space="preserve"> </w:t>
      </w:r>
      <w:r w:rsidRPr="00067B44">
        <w:t>telling us something about our quest.”</w:t>
      </w:r>
    </w:p>
    <w:p w14:paraId="1B46AA2B" w14:textId="77777777" w:rsidR="00A4078A" w:rsidRPr="00067B44" w:rsidRDefault="00A4078A" w:rsidP="006F5CFA">
      <w:r w:rsidRPr="00067B44">
        <w:t>“What did he say. Out with it my friend.” Anak waits to hear Kai,</w:t>
      </w:r>
      <w:r w:rsidR="006F5CFA">
        <w:t xml:space="preserve"> </w:t>
      </w:r>
      <w:r w:rsidRPr="00067B44">
        <w:t>“It may be the answer we need.”</w:t>
      </w:r>
    </w:p>
    <w:p w14:paraId="00FAEA9F" w14:textId="77777777" w:rsidR="00A4078A" w:rsidRPr="00067B44" w:rsidRDefault="00A4078A" w:rsidP="006F5CFA">
      <w:r w:rsidRPr="00067B44">
        <w:t>“</w:t>
      </w:r>
      <w:r w:rsidR="006F5CFA">
        <w:t>H</w:t>
      </w:r>
      <w:r w:rsidRPr="00067B44">
        <w:t>e said “Look to the sky</w:t>
      </w:r>
      <w:r w:rsidR="006F5CFA">
        <w:t>. T</w:t>
      </w:r>
      <w:r w:rsidRPr="00067B44">
        <w:t>he end you seek</w:t>
      </w:r>
      <w:r w:rsidR="006F5CFA">
        <w:t xml:space="preserve"> </w:t>
      </w:r>
      <w:r w:rsidRPr="00067B44">
        <w:t>is in chariots of fire as the ice melts.”</w:t>
      </w:r>
    </w:p>
    <w:p w14:paraId="350795AD" w14:textId="77777777" w:rsidR="00A4078A" w:rsidRPr="00067B44" w:rsidRDefault="00A4078A" w:rsidP="006F5CFA">
      <w:r w:rsidRPr="00067B44">
        <w:t>Rubbing his head, striving to understand, “What does that mean!</w:t>
      </w:r>
      <w:r w:rsidR="006F5CFA">
        <w:t xml:space="preserve"> </w:t>
      </w:r>
      <w:r w:rsidRPr="00067B44">
        <w:t>It almost sounds prophetic.” Anak looks at Kai, “Are you sure you</w:t>
      </w:r>
      <w:r w:rsidR="006F5CFA">
        <w:t xml:space="preserve"> </w:t>
      </w:r>
      <w:r w:rsidRPr="00067B44">
        <w:t>heard, right?”</w:t>
      </w:r>
    </w:p>
    <w:p w14:paraId="7F05E55D" w14:textId="77777777" w:rsidR="00A4078A" w:rsidRPr="00067B44" w:rsidRDefault="00A4078A" w:rsidP="006F5CFA">
      <w:r w:rsidRPr="00067B44">
        <w:t>“It was a peculiar thing to say I thought about it long after he</w:t>
      </w:r>
      <w:r w:rsidR="006F5CFA">
        <w:t xml:space="preserve"> </w:t>
      </w:r>
      <w:r w:rsidRPr="00067B44">
        <w:t>vanished. I heard right. It’s not something you’d forget – coming</w:t>
      </w:r>
      <w:r w:rsidR="006F5CFA">
        <w:t xml:space="preserve"> </w:t>
      </w:r>
      <w:r w:rsidRPr="00067B44">
        <w:t>from them.”</w:t>
      </w:r>
    </w:p>
    <w:p w14:paraId="203D0C1F" w14:textId="77777777" w:rsidR="00A4078A" w:rsidRPr="00067B44" w:rsidRDefault="00A4078A" w:rsidP="006F5CFA">
      <w:r w:rsidRPr="00067B44">
        <w:t>Anak shakes his head again thinking. ‘Look to the skies. The end</w:t>
      </w:r>
      <w:r w:rsidR="006F5CFA">
        <w:t xml:space="preserve"> </w:t>
      </w:r>
      <w:r w:rsidRPr="00067B44">
        <w:t>you seek is in chariots of fire as the ice melts – as the ice melts!’</w:t>
      </w:r>
    </w:p>
    <w:p w14:paraId="6106CFB6" w14:textId="77777777" w:rsidR="00A4078A" w:rsidRPr="00067B44" w:rsidRDefault="00A4078A" w:rsidP="00B2081B">
      <w:r w:rsidRPr="00067B44">
        <w:t>Anak doesn’t understand.</w:t>
      </w:r>
    </w:p>
    <w:p w14:paraId="5D5B59C6" w14:textId="77777777" w:rsidR="00A4078A" w:rsidRPr="00067B44" w:rsidRDefault="00A4078A" w:rsidP="006F5CFA">
      <w:r w:rsidRPr="00067B44">
        <w:t>“Chariots of Fire: Could they be falling stars striking the earth</w:t>
      </w:r>
      <w:r w:rsidR="006F5CFA">
        <w:t xml:space="preserve"> </w:t>
      </w:r>
      <w:r w:rsidRPr="00067B44">
        <w:t>where the ice lies thick over the land then melts? There’re the</w:t>
      </w:r>
      <w:r w:rsidR="006F5CFA">
        <w:t xml:space="preserve"> </w:t>
      </w:r>
      <w:r w:rsidRPr="00067B44">
        <w:t>multicolored lights in the sky we’ve seen far to the north. Are they</w:t>
      </w:r>
      <w:r w:rsidR="006F5CFA">
        <w:t xml:space="preserve"> </w:t>
      </w:r>
      <w:r w:rsidRPr="00067B44">
        <w:t>chariots of fire? At times they appear as flames. Yet it sounds like</w:t>
      </w:r>
      <w:r w:rsidR="006F5CFA">
        <w:t xml:space="preserve"> </w:t>
      </w:r>
      <w:r w:rsidRPr="00067B44">
        <w:t xml:space="preserve">the ice melts with the chariots of fire </w:t>
      </w:r>
      <w:r w:rsidR="006F5CFA">
        <w:t>-</w:t>
      </w:r>
      <w:r w:rsidRPr="00067B44">
        <w:t xml:space="preserve"> whatever.</w:t>
      </w:r>
    </w:p>
    <w:p w14:paraId="148FE6E9" w14:textId="77777777" w:rsidR="00A4078A" w:rsidRPr="00067B44" w:rsidRDefault="00A4078A" w:rsidP="006F5CFA">
      <w:r w:rsidRPr="00067B44">
        <w:t>“The warriors plan to defeat Lucifer’s evil. If he</w:t>
      </w:r>
      <w:r w:rsidR="006F5CFA">
        <w:t xml:space="preserve"> </w:t>
      </w:r>
      <w:r w:rsidRPr="00067B44">
        <w:t>overcame Tuatha de’ Danann in the past, what makes them think</w:t>
      </w:r>
      <w:r w:rsidR="006F5CFA">
        <w:t xml:space="preserve"> </w:t>
      </w:r>
      <w:r w:rsidRPr="00067B44">
        <w:t>they’ll succeed this time?” Anak and Kai puzzle over the mystery</w:t>
      </w:r>
      <w:r w:rsidR="006F5CFA">
        <w:t xml:space="preserve"> </w:t>
      </w:r>
      <w:r w:rsidRPr="00067B44">
        <w:t>but resolve nothing.</w:t>
      </w:r>
    </w:p>
    <w:p w14:paraId="6F9A3449" w14:textId="77777777" w:rsidR="00A4078A" w:rsidRPr="00067B44" w:rsidRDefault="00A4078A" w:rsidP="006F5CFA">
      <w:r w:rsidRPr="00067B44">
        <w:lastRenderedPageBreak/>
        <w:t>“Maybe the maid in the garden is Tuatha</w:t>
      </w:r>
      <w:r w:rsidR="006F5CFA">
        <w:t>’s</w:t>
      </w:r>
      <w:r w:rsidRPr="00067B44">
        <w:t xml:space="preserve"> daughter,</w:t>
      </w:r>
      <w:r w:rsidR="006F5CFA">
        <w:t xml:space="preserve"> </w:t>
      </w:r>
      <w:r w:rsidRPr="00067B44">
        <w:t>do you suppose? Perhaps that’s the reason they made the</w:t>
      </w:r>
      <w:r w:rsidR="006F5CFA">
        <w:t xml:space="preserve"> </w:t>
      </w:r>
      <w:r w:rsidRPr="00067B44">
        <w:t>exchange for Tam and Isobel?”</w:t>
      </w:r>
    </w:p>
    <w:p w14:paraId="09D4C4D7" w14:textId="77777777" w:rsidR="00A4078A" w:rsidRPr="00067B44" w:rsidRDefault="00A4078A" w:rsidP="006F5CFA">
      <w:r w:rsidRPr="00067B44">
        <w:t>“From the story they told, that could likely be it. If true, that</w:t>
      </w:r>
      <w:r w:rsidR="006F5CFA">
        <w:t xml:space="preserve"> </w:t>
      </w:r>
      <w:r w:rsidRPr="00067B44">
        <w:t>shortens our journey. Only one prisoner to free.”</w:t>
      </w:r>
    </w:p>
    <w:p w14:paraId="42902A5F" w14:textId="77777777" w:rsidR="006F5CFA" w:rsidRDefault="00A4078A" w:rsidP="006F5CFA">
      <w:r w:rsidRPr="00067B44">
        <w:t>Kai smiles, “What a quest to help people from the stars. He said</w:t>
      </w:r>
      <w:r w:rsidR="006F5CFA">
        <w:t xml:space="preserve"> </w:t>
      </w:r>
      <w:r w:rsidRPr="00067B44">
        <w:t>they are Adonai’s creations?” He muses looking at the night sky.</w:t>
      </w:r>
      <w:r w:rsidR="006F5CFA">
        <w:t xml:space="preserve"> </w:t>
      </w:r>
      <w:r w:rsidRPr="00067B44">
        <w:t>Would it not be amazing to travel in-the-beyond and see the</w:t>
      </w:r>
      <w:r w:rsidR="006F5CFA">
        <w:t xml:space="preserve"> </w:t>
      </w:r>
      <w:r w:rsidRPr="00067B44">
        <w:t xml:space="preserve">stars?” </w:t>
      </w:r>
    </w:p>
    <w:p w14:paraId="2FB6562E" w14:textId="77777777" w:rsidR="00A4078A" w:rsidRPr="00067B44" w:rsidRDefault="00A4078A" w:rsidP="006F5CFA">
      <w:r w:rsidRPr="00067B44">
        <w:t>Kai daydream</w:t>
      </w:r>
      <w:r w:rsidR="006F5CFA">
        <w:t>s</w:t>
      </w:r>
      <w:r w:rsidRPr="00067B44">
        <w:t xml:space="preserve"> of the beyond and the</w:t>
      </w:r>
      <w:r w:rsidR="006F5CFA">
        <w:t xml:space="preserve"> </w:t>
      </w:r>
      <w:r w:rsidRPr="00067B44">
        <w:t xml:space="preserve">possibilities </w:t>
      </w:r>
      <w:r w:rsidR="006F5CFA">
        <w:t>he’d</w:t>
      </w:r>
      <w:r w:rsidRPr="00067B44">
        <w:t xml:space="preserve"> </w:t>
      </w:r>
      <w:r w:rsidR="006F5CFA">
        <w:t xml:space="preserve">only </w:t>
      </w:r>
      <w:r w:rsidRPr="00067B44">
        <w:t>imagined</w:t>
      </w:r>
      <w:r w:rsidR="006F5CFA">
        <w:t xml:space="preserve"> before</w:t>
      </w:r>
      <w:r w:rsidRPr="00067B44">
        <w:t>.</w:t>
      </w:r>
    </w:p>
    <w:p w14:paraId="0114EA1F" w14:textId="77777777" w:rsidR="00A4078A" w:rsidRPr="00067B44" w:rsidRDefault="00A4078A" w:rsidP="006F5CFA">
      <w:r w:rsidRPr="00067B44">
        <w:t>Anak laughs, “What a</w:t>
      </w:r>
      <w:r w:rsidR="006F5CFA">
        <w:t xml:space="preserve"> dreamer</w:t>
      </w:r>
      <w:r w:rsidRPr="00067B44">
        <w:t xml:space="preserve">. </w:t>
      </w:r>
      <w:r w:rsidR="006F5CFA">
        <w:t>W</w:t>
      </w:r>
      <w:r w:rsidRPr="00067B44">
        <w:t>ith Adonai and Yeshua,</w:t>
      </w:r>
      <w:r w:rsidR="006F5CFA">
        <w:t xml:space="preserve"> </w:t>
      </w:r>
      <w:r w:rsidRPr="00067B44">
        <w:t>nothing’s impossible in this universe. Let’s go. They’ll clean up</w:t>
      </w:r>
      <w:r w:rsidR="006F5CFA">
        <w:t xml:space="preserve"> </w:t>
      </w:r>
      <w:r w:rsidRPr="00067B44">
        <w:t>tomorrow. It’s time we left.”</w:t>
      </w:r>
    </w:p>
    <w:p w14:paraId="1A665EB6" w14:textId="77777777" w:rsidR="00A4078A" w:rsidRPr="00067B44" w:rsidRDefault="00A4078A" w:rsidP="006F5CFA">
      <w:r w:rsidRPr="00067B44">
        <w:t xml:space="preserve">The two </w:t>
      </w:r>
      <w:r w:rsidR="006F5CFA">
        <w:t>return</w:t>
      </w:r>
      <w:r w:rsidRPr="00067B44">
        <w:t xml:space="preserve"> to camp, grab a bite to eat, and </w:t>
      </w:r>
      <w:r w:rsidR="006A20A1">
        <w:t>fall</w:t>
      </w:r>
      <w:r w:rsidRPr="00067B44">
        <w:t xml:space="preserve"> asleep in their tent. The rest of the men </w:t>
      </w:r>
      <w:r w:rsidR="006F5CFA">
        <w:t>q</w:t>
      </w:r>
      <w:r w:rsidRPr="00067B44">
        <w:t>uiet and the camp sleep</w:t>
      </w:r>
      <w:r w:rsidR="006F5CFA">
        <w:t>s</w:t>
      </w:r>
      <w:r w:rsidRPr="00067B44">
        <w:t>. The next morning Anak makes sure the</w:t>
      </w:r>
      <w:r w:rsidR="006F5CFA">
        <w:t xml:space="preserve"> </w:t>
      </w:r>
      <w:r w:rsidRPr="00067B44">
        <w:t xml:space="preserve">prisoners are </w:t>
      </w:r>
      <w:r w:rsidR="006A20A1">
        <w:t>fed,</w:t>
      </w:r>
      <w:r w:rsidRPr="00067B44">
        <w:t xml:space="preserve"> </w:t>
      </w:r>
      <w:r w:rsidR="006F5CFA">
        <w:t>then</w:t>
      </w:r>
      <w:r w:rsidRPr="00067B44">
        <w:t xml:space="preserve"> he and Kai quietly leave,</w:t>
      </w:r>
      <w:r w:rsidR="006F5CFA">
        <w:t xml:space="preserve"> </w:t>
      </w:r>
      <w:r w:rsidRPr="00067B44">
        <w:t>knowing the war is won.</w:t>
      </w:r>
    </w:p>
    <w:p w14:paraId="644C2F7A" w14:textId="77777777" w:rsidR="006F5CFA" w:rsidRDefault="006F5CFA" w:rsidP="00807806">
      <w:pPr>
        <w:pStyle w:val="Heading2"/>
        <w:sectPr w:rsidR="006F5CFA" w:rsidSect="006907E4">
          <w:type w:val="oddPage"/>
          <w:pgSz w:w="8640" w:h="12960" w:code="34"/>
          <w:pgMar w:top="720" w:right="720" w:bottom="806" w:left="720" w:header="720" w:footer="720" w:gutter="432"/>
          <w:cols w:space="720"/>
          <w:docGrid w:linePitch="360"/>
        </w:sectPr>
      </w:pPr>
    </w:p>
    <w:p w14:paraId="275D8027" w14:textId="08C1AB2C" w:rsidR="00A4078A" w:rsidRPr="00067B44" w:rsidRDefault="001514B4" w:rsidP="00807806">
      <w:pPr>
        <w:pStyle w:val="Heading2"/>
      </w:pPr>
      <w:bookmarkStart w:id="62" w:name="_Toc60914558"/>
      <w:r>
        <w:lastRenderedPageBreak/>
        <w:t>6</w:t>
      </w:r>
      <w:r w:rsidR="00895126">
        <w:t>.</w:t>
      </w:r>
      <w:r w:rsidR="00A4078A" w:rsidRPr="00067B44">
        <w:t xml:space="preserve"> The Plains</w:t>
      </w:r>
      <w:bookmarkEnd w:id="62"/>
    </w:p>
    <w:p w14:paraId="490A12D6" w14:textId="77777777" w:rsidR="006A20A1" w:rsidRDefault="00A4078A" w:rsidP="006A20A1">
      <w:r w:rsidRPr="00067B44">
        <w:t>Anak and Kai traveled all day and far into the night only stopping</w:t>
      </w:r>
      <w:r w:rsidR="006A20A1">
        <w:t xml:space="preserve"> </w:t>
      </w:r>
      <w:r w:rsidRPr="00067B44">
        <w:t>occasionally for food and drink. Towards dawn, they lay down to</w:t>
      </w:r>
      <w:r w:rsidR="006A20A1">
        <w:t xml:space="preserve"> </w:t>
      </w:r>
      <w:r w:rsidRPr="00067B44">
        <w:t>get some sleep. “We should be nearing the countryside where the</w:t>
      </w:r>
      <w:r w:rsidR="006A20A1">
        <w:t xml:space="preserve"> </w:t>
      </w:r>
      <w:r w:rsidRPr="00067B44">
        <w:t xml:space="preserve">castle is,” </w:t>
      </w:r>
    </w:p>
    <w:p w14:paraId="22817E33" w14:textId="77777777" w:rsidR="00A4078A" w:rsidRPr="00067B44" w:rsidRDefault="00A4078A" w:rsidP="006A20A1">
      <w:r w:rsidRPr="00067B44">
        <w:t>Anak looks around at the beautiful landscape. The</w:t>
      </w:r>
      <w:r w:rsidR="006A20A1">
        <w:t xml:space="preserve"> </w:t>
      </w:r>
      <w:r w:rsidRPr="00067B44">
        <w:t>sun’s golden rays warm the watery blue skies of early morning</w:t>
      </w:r>
      <w:r w:rsidR="006A20A1">
        <w:t xml:space="preserve">. </w:t>
      </w:r>
      <w:r w:rsidRPr="00067B44">
        <w:t>Kai found it a startling contrast to the Otherworld, lush green</w:t>
      </w:r>
      <w:r w:rsidR="006A20A1">
        <w:t xml:space="preserve"> </w:t>
      </w:r>
      <w:r w:rsidRPr="00067B44">
        <w:t>grasses with flowers and butterflies dipping in for a drink. “It’s</w:t>
      </w:r>
      <w:r w:rsidR="006A20A1">
        <w:t xml:space="preserve"> </w:t>
      </w:r>
      <w:r w:rsidRPr="00067B44">
        <w:t>hard to imagine anything violent in this place. One could live here</w:t>
      </w:r>
      <w:r w:rsidR="006A20A1">
        <w:t xml:space="preserve"> </w:t>
      </w:r>
      <w:r w:rsidRPr="00067B44">
        <w:t>forever, it’s so peaceful.”</w:t>
      </w:r>
    </w:p>
    <w:p w14:paraId="5CD337ED" w14:textId="77777777" w:rsidR="00A4078A" w:rsidRPr="00067B44" w:rsidRDefault="00A4078A" w:rsidP="006A20A1">
      <w:r w:rsidRPr="00067B44">
        <w:t>“We’re not there yet” Anak said. “We could cross the next rise</w:t>
      </w:r>
      <w:r w:rsidR="006A20A1">
        <w:t xml:space="preserve"> </w:t>
      </w:r>
      <w:r w:rsidRPr="00067B44">
        <w:t>and find a pit of vipers or storm clouds bringing heavy rains or</w:t>
      </w:r>
      <w:r w:rsidR="006A20A1">
        <w:t xml:space="preserve"> </w:t>
      </w:r>
      <w:r w:rsidRPr="00067B44">
        <w:t>even dragons attacking.”</w:t>
      </w:r>
    </w:p>
    <w:p w14:paraId="2E15714A" w14:textId="77777777" w:rsidR="00A4078A" w:rsidRPr="00067B44" w:rsidRDefault="00A4078A" w:rsidP="006A20A1">
      <w:r w:rsidRPr="00067B44">
        <w:t xml:space="preserve">“Oh, aren’t you the optimist,” </w:t>
      </w:r>
      <w:r w:rsidR="006A20A1">
        <w:t xml:space="preserve">he says </w:t>
      </w:r>
      <w:r w:rsidRPr="00067B44">
        <w:t>laughing. “Still, you may be right. In</w:t>
      </w:r>
      <w:r w:rsidR="006A20A1">
        <w:t xml:space="preserve"> </w:t>
      </w:r>
      <w:r w:rsidRPr="00067B44">
        <w:t>this land, we never know what we’re going to run into or have run</w:t>
      </w:r>
      <w:r w:rsidR="006A20A1">
        <w:t xml:space="preserve"> </w:t>
      </w:r>
      <w:r w:rsidRPr="00067B44">
        <w:t>into us.” Kai points to the left. “Those look like fruit trees. Might</w:t>
      </w:r>
      <w:r w:rsidR="006A20A1">
        <w:t xml:space="preserve"> </w:t>
      </w:r>
      <w:r w:rsidRPr="00067B44">
        <w:t>be a nice change instead of rabbit or snake for lunch. We haven’t</w:t>
      </w:r>
      <w:r w:rsidR="006A20A1">
        <w:t xml:space="preserve"> </w:t>
      </w:r>
      <w:r w:rsidRPr="00067B44">
        <w:t>seen either one today.”</w:t>
      </w:r>
    </w:p>
    <w:p w14:paraId="07A7F6D5" w14:textId="77777777" w:rsidR="00A4078A" w:rsidRPr="00067B44" w:rsidRDefault="00A4078A" w:rsidP="006A20A1">
      <w:r w:rsidRPr="00067B44">
        <w:t>“You’re right. We could stay and spend the night under the trees</w:t>
      </w:r>
      <w:r w:rsidR="006A20A1">
        <w:t xml:space="preserve"> </w:t>
      </w:r>
      <w:r w:rsidRPr="00067B44">
        <w:t>in case it does rain. You see those clouds you were talking about,”</w:t>
      </w:r>
      <w:r w:rsidR="006A20A1">
        <w:t xml:space="preserve"> he says, </w:t>
      </w:r>
      <w:r w:rsidRPr="00067B44">
        <w:t>indicating the hills toward the west. “Looks like they’re moving</w:t>
      </w:r>
      <w:r w:rsidR="006A20A1">
        <w:t xml:space="preserve"> </w:t>
      </w:r>
      <w:r w:rsidRPr="00067B44">
        <w:t>this way, so shelter may not be a bad idea.”</w:t>
      </w:r>
    </w:p>
    <w:p w14:paraId="51B4FFC7" w14:textId="77777777" w:rsidR="00A4078A" w:rsidRPr="00067B44" w:rsidRDefault="00A4078A" w:rsidP="006A20A1">
      <w:r w:rsidRPr="00067B44">
        <w:t>By the time the rains came, Anak and Kai were under cover.</w:t>
      </w:r>
      <w:r w:rsidR="006A20A1">
        <w:t xml:space="preserve"> </w:t>
      </w:r>
      <w:r w:rsidRPr="00067B44">
        <w:t>Apples and pears made the meal. Laying their sleeping beds under</w:t>
      </w:r>
      <w:r w:rsidR="006A20A1">
        <w:t xml:space="preserve"> </w:t>
      </w:r>
      <w:r w:rsidRPr="00067B44">
        <w:t>an evergreen tree, its heavy boughs provided enough cover,</w:t>
      </w:r>
      <w:r w:rsidR="006A20A1">
        <w:t xml:space="preserve"> </w:t>
      </w:r>
      <w:r w:rsidRPr="00067B44">
        <w:t>though the rain was tapering off.</w:t>
      </w:r>
    </w:p>
    <w:p w14:paraId="27C54A30" w14:textId="77777777" w:rsidR="00A4078A" w:rsidRPr="00067B44" w:rsidRDefault="00A4078A" w:rsidP="00B2081B">
      <w:r w:rsidRPr="00067B44">
        <w:t>“Let get an early start in the morning,” Anak said as he lay down.</w:t>
      </w:r>
    </w:p>
    <w:p w14:paraId="56BBE58F" w14:textId="77777777" w:rsidR="00A4078A" w:rsidRPr="00067B44" w:rsidRDefault="00A4078A" w:rsidP="00B2081B">
      <w:r w:rsidRPr="00067B44">
        <w:t>“I’m glad the rain has ceased, and we’ll have a dry day tomorrow.</w:t>
      </w:r>
    </w:p>
    <w:p w14:paraId="01627BCA" w14:textId="77777777" w:rsidR="00A4078A" w:rsidRPr="00067B44" w:rsidRDefault="00A4078A" w:rsidP="006A20A1">
      <w:r w:rsidRPr="00067B44">
        <w:t xml:space="preserve">Anak </w:t>
      </w:r>
      <w:r w:rsidR="006A20A1">
        <w:t>fall</w:t>
      </w:r>
      <w:r w:rsidRPr="00067B44">
        <w:t xml:space="preserve"> </w:t>
      </w:r>
      <w:r w:rsidR="006A20A1">
        <w:t>a</w:t>
      </w:r>
      <w:r w:rsidRPr="00067B44">
        <w:t>sleep</w:t>
      </w:r>
      <w:r w:rsidR="006A20A1">
        <w:t xml:space="preserve"> </w:t>
      </w:r>
      <w:r w:rsidR="001A02DE">
        <w:t xml:space="preserve">looking toward the stars </w:t>
      </w:r>
      <w:r w:rsidR="006A20A1">
        <w:t>and dream</w:t>
      </w:r>
      <w:r w:rsidR="001A02DE">
        <w:t>s</w:t>
      </w:r>
      <w:r w:rsidRPr="00067B44">
        <w:t>.</w:t>
      </w:r>
    </w:p>
    <w:p w14:paraId="3A33A9E2" w14:textId="77777777" w:rsidR="00A4078A" w:rsidRPr="00067B44" w:rsidRDefault="00A4078A" w:rsidP="006A20A1">
      <w:pPr>
        <w:jc w:val="center"/>
      </w:pPr>
      <w:r w:rsidRPr="00067B44">
        <w:t>Standing in the garden alone</w:t>
      </w:r>
    </w:p>
    <w:p w14:paraId="6B09111A" w14:textId="77777777" w:rsidR="00A4078A" w:rsidRPr="00067B44" w:rsidRDefault="00A4078A" w:rsidP="006A20A1">
      <w:pPr>
        <w:jc w:val="center"/>
      </w:pPr>
      <w:r w:rsidRPr="00067B44">
        <w:t>Just know what you’ve become</w:t>
      </w:r>
    </w:p>
    <w:p w14:paraId="55E1FB1E" w14:textId="77777777" w:rsidR="00A4078A" w:rsidRPr="00067B44" w:rsidRDefault="00A4078A" w:rsidP="006A20A1">
      <w:pPr>
        <w:jc w:val="center"/>
      </w:pPr>
      <w:r w:rsidRPr="00067B44">
        <w:lastRenderedPageBreak/>
        <w:t>An empty man of fire and ice</w:t>
      </w:r>
    </w:p>
    <w:p w14:paraId="596BA4A9" w14:textId="77777777" w:rsidR="00A4078A" w:rsidRPr="00067B44" w:rsidRDefault="00A4078A" w:rsidP="006A20A1">
      <w:pPr>
        <w:spacing w:after="120"/>
        <w:jc w:val="center"/>
      </w:pPr>
      <w:r w:rsidRPr="00067B44">
        <w:t>For you paid an unjust price.</w:t>
      </w:r>
    </w:p>
    <w:p w14:paraId="1198BD6A" w14:textId="77777777" w:rsidR="00A4078A" w:rsidRPr="00067B44" w:rsidRDefault="00A4078A" w:rsidP="006A20A1">
      <w:pPr>
        <w:jc w:val="center"/>
      </w:pPr>
      <w:r w:rsidRPr="00067B44">
        <w:t>You fought and won the battle</w:t>
      </w:r>
    </w:p>
    <w:p w14:paraId="2BA75311" w14:textId="77777777" w:rsidR="00A4078A" w:rsidRPr="00067B44" w:rsidRDefault="00A4078A" w:rsidP="006A20A1">
      <w:pPr>
        <w:jc w:val="center"/>
      </w:pPr>
      <w:r w:rsidRPr="00067B44">
        <w:t xml:space="preserve">Slain </w:t>
      </w:r>
      <w:r w:rsidR="00FA40AA">
        <w:t>Fae</w:t>
      </w:r>
      <w:r w:rsidRPr="00067B44">
        <w:t xml:space="preserve"> and men like cattle</w:t>
      </w:r>
    </w:p>
    <w:p w14:paraId="4D2A788F" w14:textId="77777777" w:rsidR="00A4078A" w:rsidRPr="00067B44" w:rsidRDefault="00A4078A" w:rsidP="006A20A1">
      <w:pPr>
        <w:jc w:val="center"/>
      </w:pPr>
      <w:r w:rsidRPr="00067B44">
        <w:t>Even with your sorrow and pain</w:t>
      </w:r>
    </w:p>
    <w:p w14:paraId="715FE76E" w14:textId="77777777" w:rsidR="00A4078A" w:rsidRPr="00067B44" w:rsidRDefault="00A4078A" w:rsidP="006A20A1">
      <w:pPr>
        <w:spacing w:after="120"/>
        <w:jc w:val="center"/>
      </w:pPr>
      <w:r w:rsidRPr="00067B44">
        <w:t>You cannot take away the stain.</w:t>
      </w:r>
    </w:p>
    <w:p w14:paraId="073E4CDE" w14:textId="77777777" w:rsidR="00A4078A" w:rsidRPr="00067B44" w:rsidRDefault="00A4078A" w:rsidP="006A20A1">
      <w:pPr>
        <w:jc w:val="center"/>
      </w:pPr>
      <w:r w:rsidRPr="00067B44">
        <w:t>There’re only the flames of hell</w:t>
      </w:r>
    </w:p>
    <w:p w14:paraId="7C179552" w14:textId="77777777" w:rsidR="00A4078A" w:rsidRPr="00067B44" w:rsidRDefault="00A4078A" w:rsidP="006A20A1">
      <w:pPr>
        <w:jc w:val="center"/>
      </w:pPr>
      <w:r w:rsidRPr="00067B44">
        <w:t>You hear the tolling of the bell!</w:t>
      </w:r>
    </w:p>
    <w:p w14:paraId="2FC85F3B" w14:textId="77777777" w:rsidR="00A4078A" w:rsidRPr="00067B44" w:rsidRDefault="00A4078A" w:rsidP="006A20A1">
      <w:pPr>
        <w:jc w:val="center"/>
      </w:pPr>
      <w:r w:rsidRPr="00067B44">
        <w:t>Struggle with the hate if you can</w:t>
      </w:r>
    </w:p>
    <w:p w14:paraId="34FA1866" w14:textId="77777777" w:rsidR="00A4078A" w:rsidRPr="00067B44" w:rsidRDefault="00A4078A" w:rsidP="006A20A1">
      <w:pPr>
        <w:spacing w:after="120"/>
        <w:jc w:val="center"/>
      </w:pPr>
      <w:r w:rsidRPr="00067B44">
        <w:t>Return then to the One my man</w:t>
      </w:r>
    </w:p>
    <w:p w14:paraId="7986E335" w14:textId="77777777" w:rsidR="00A4078A" w:rsidRPr="00067B44" w:rsidRDefault="00A4078A" w:rsidP="006A20A1">
      <w:pPr>
        <w:jc w:val="center"/>
      </w:pPr>
      <w:r w:rsidRPr="00067B44">
        <w:t>Escape is for those who can love</w:t>
      </w:r>
    </w:p>
    <w:p w14:paraId="46C76682" w14:textId="77777777" w:rsidR="00A4078A" w:rsidRPr="00067B44" w:rsidRDefault="00A4078A" w:rsidP="006A20A1">
      <w:pPr>
        <w:jc w:val="center"/>
      </w:pPr>
      <w:r w:rsidRPr="00067B44">
        <w:t>It will be for you a treasure trove</w:t>
      </w:r>
    </w:p>
    <w:p w14:paraId="6AB4659C" w14:textId="77777777" w:rsidR="00A4078A" w:rsidRPr="00067B44" w:rsidRDefault="00A4078A" w:rsidP="006A20A1">
      <w:pPr>
        <w:jc w:val="center"/>
      </w:pPr>
      <w:r w:rsidRPr="00067B44">
        <w:t>Unless your sins are far too great</w:t>
      </w:r>
    </w:p>
    <w:p w14:paraId="25AB1074" w14:textId="77777777" w:rsidR="00A4078A" w:rsidRPr="00067B44" w:rsidRDefault="00A4078A" w:rsidP="006A20A1">
      <w:pPr>
        <w:spacing w:after="120"/>
        <w:jc w:val="center"/>
      </w:pPr>
      <w:r w:rsidRPr="00067B44">
        <w:t>Did you think you came too late?</w:t>
      </w:r>
    </w:p>
    <w:p w14:paraId="2EA2F281" w14:textId="77777777" w:rsidR="00A4078A" w:rsidRPr="00067B44" w:rsidRDefault="00A4078A" w:rsidP="006A20A1">
      <w:r w:rsidRPr="00067B44">
        <w:t>Anak awoke the words echoing in his head; it was the Garden he</w:t>
      </w:r>
      <w:r w:rsidR="006A20A1">
        <w:t xml:space="preserve"> </w:t>
      </w:r>
      <w:r w:rsidRPr="00067B44">
        <w:t>saw clearly still, he did not believe they had come too late. Anak</w:t>
      </w:r>
      <w:r w:rsidR="006A20A1">
        <w:t xml:space="preserve"> </w:t>
      </w:r>
      <w:r w:rsidRPr="00067B44">
        <w:t>put aside the obscure words, for now, to ponder later.</w:t>
      </w:r>
    </w:p>
    <w:p w14:paraId="3C3E19D4" w14:textId="77777777" w:rsidR="00A4078A" w:rsidRPr="00067B44" w:rsidRDefault="00A4078A" w:rsidP="006A20A1">
      <w:r w:rsidRPr="00067B44">
        <w:t xml:space="preserve">“Kai,” he shouted pulling the </w:t>
      </w:r>
      <w:r w:rsidR="00FA40AA">
        <w:t>Fae</w:t>
      </w:r>
      <w:r w:rsidRPr="00067B44">
        <w:t xml:space="preserve"> from his sleep. “Let’s go. I</w:t>
      </w:r>
      <w:r w:rsidR="006A20A1">
        <w:t xml:space="preserve"> </w:t>
      </w:r>
      <w:r w:rsidRPr="00067B44">
        <w:t>know where it is - the garden.”</w:t>
      </w:r>
    </w:p>
    <w:p w14:paraId="3571A120" w14:textId="77777777" w:rsidR="00A4078A" w:rsidRPr="00067B44" w:rsidRDefault="00A4078A" w:rsidP="006A20A1">
      <w:r w:rsidRPr="00067B44">
        <w:t>Kai rouses looks bleary-eyed at Anak, turns over, and closes his</w:t>
      </w:r>
      <w:r w:rsidR="006A20A1">
        <w:t xml:space="preserve"> </w:t>
      </w:r>
      <w:r w:rsidRPr="00067B44">
        <w:t>eyes</w:t>
      </w:r>
      <w:r w:rsidR="006A20A1">
        <w:t xml:space="preserve"> again.</w:t>
      </w:r>
      <w:r w:rsidRPr="00067B44">
        <w:t xml:space="preserve"> He’d dreamed of his home. </w:t>
      </w:r>
      <w:r w:rsidR="006A20A1">
        <w:t>H</w:t>
      </w:r>
      <w:r w:rsidRPr="00067B44">
        <w:t>e want</w:t>
      </w:r>
      <w:r w:rsidR="006A20A1">
        <w:t>ed</w:t>
      </w:r>
      <w:r w:rsidRPr="00067B44">
        <w:t xml:space="preserve"> </w:t>
      </w:r>
      <w:r w:rsidR="006A20A1">
        <w:t xml:space="preserve">none of </w:t>
      </w:r>
      <w:r w:rsidRPr="00067B44">
        <w:t>the world’s</w:t>
      </w:r>
      <w:r w:rsidR="006A20A1">
        <w:t xml:space="preserve"> </w:t>
      </w:r>
      <w:r w:rsidRPr="00067B44">
        <w:t>struggles to interfere. “Go away. When you can say we’re on our</w:t>
      </w:r>
      <w:r w:rsidR="006A20A1">
        <w:t xml:space="preserve"> </w:t>
      </w:r>
      <w:r w:rsidRPr="00067B44">
        <w:t>way home, then I’ll listen,” he mumbled into his blankets.</w:t>
      </w:r>
      <w:r w:rsidR="006A20A1">
        <w:t xml:space="preserve"> </w:t>
      </w:r>
      <w:r w:rsidRPr="00067B44">
        <w:t>Squeezing his eyes shut Kai tried to fall back asleep. In a few</w:t>
      </w:r>
      <w:r w:rsidR="006A20A1">
        <w:t xml:space="preserve"> </w:t>
      </w:r>
      <w:r w:rsidRPr="00067B44">
        <w:t xml:space="preserve">minutes with Anak sitting and staring at him, he could </w:t>
      </w:r>
      <w:r w:rsidRPr="00067B44">
        <w:rPr>
          <w:i/>
          <w:iCs/>
        </w:rPr>
        <w:t xml:space="preserve">feel </w:t>
      </w:r>
      <w:r w:rsidRPr="00067B44">
        <w:t>his</w:t>
      </w:r>
      <w:r w:rsidR="006A20A1">
        <w:t xml:space="preserve"> </w:t>
      </w:r>
      <w:r w:rsidRPr="00067B44">
        <w:t>eyes on him. “Oh, for earth's sake. Alright, I’m awake.</w:t>
      </w:r>
      <w:r w:rsidR="006A20A1">
        <w:t xml:space="preserve"> </w:t>
      </w:r>
      <w:r w:rsidRPr="00067B44">
        <w:t>You have no idea because if you did you would leave me alone.”</w:t>
      </w:r>
    </w:p>
    <w:p w14:paraId="633F0A8F" w14:textId="77777777" w:rsidR="00A4078A" w:rsidRPr="00067B44" w:rsidRDefault="00A4078A" w:rsidP="006A20A1">
      <w:r w:rsidRPr="00067B44">
        <w:t>“Yeah, wait until you hear my dream, which sounds more</w:t>
      </w:r>
      <w:r w:rsidR="006A20A1">
        <w:t xml:space="preserve"> </w:t>
      </w:r>
      <w:r w:rsidRPr="00067B44">
        <w:t>productive than your</w:t>
      </w:r>
      <w:r w:rsidR="006A20A1">
        <w:t xml:space="preserve"> dreams of home, far away</w:t>
      </w:r>
      <w:r w:rsidRPr="00067B44">
        <w:t>!” Anak grins.</w:t>
      </w:r>
    </w:p>
    <w:p w14:paraId="04850A29" w14:textId="77777777" w:rsidR="00A4078A" w:rsidRPr="00067B44" w:rsidRDefault="00A4078A" w:rsidP="006A20A1">
      <w:r w:rsidRPr="00067B44">
        <w:t>Rolling out of bed, Kai grumps, “So it’s the garden of</w:t>
      </w:r>
      <w:r w:rsidR="006A20A1">
        <w:t xml:space="preserve"> </w:t>
      </w:r>
      <w:r w:rsidRPr="00067B44">
        <w:t>thorns, eh? This better be good.” Scratching his head, he rubs his</w:t>
      </w:r>
      <w:r w:rsidR="006A20A1">
        <w:t xml:space="preserve"> </w:t>
      </w:r>
      <w:r w:rsidRPr="00067B44">
        <w:t>face to remove the sleep then sighs.</w:t>
      </w:r>
    </w:p>
    <w:p w14:paraId="7EE3842F" w14:textId="77777777" w:rsidR="00A4078A" w:rsidRPr="00067B44" w:rsidRDefault="00A4078A" w:rsidP="006A20A1">
      <w:r w:rsidRPr="00067B44">
        <w:lastRenderedPageBreak/>
        <w:t>Anak, while waiting, decides to tell Kai the whole dream, poem</w:t>
      </w:r>
      <w:r w:rsidR="006A20A1">
        <w:t xml:space="preserve"> </w:t>
      </w:r>
      <w:r w:rsidRPr="00067B44">
        <w:t>and vision for they may be related.</w:t>
      </w:r>
    </w:p>
    <w:p w14:paraId="7952EF3D" w14:textId="77777777" w:rsidR="00A4078A" w:rsidRPr="00067B44" w:rsidRDefault="00A4078A" w:rsidP="006A20A1">
      <w:r w:rsidRPr="00067B44">
        <w:t xml:space="preserve">Kai asks, “what’s it means, </w:t>
      </w:r>
      <w:r w:rsidRPr="00067B44">
        <w:rPr>
          <w:i/>
          <w:iCs/>
        </w:rPr>
        <w:t>‘you came too late</w:t>
      </w:r>
      <w:r w:rsidRPr="00067B44">
        <w:t>?’ You think you did,</w:t>
      </w:r>
      <w:r w:rsidR="006A20A1">
        <w:t xml:space="preserve"> but i</w:t>
      </w:r>
      <w:r w:rsidRPr="00067B44">
        <w:t>t’s not the truth, or we’d not be going there. Adonai would’ve</w:t>
      </w:r>
      <w:r w:rsidR="006A20A1">
        <w:t xml:space="preserve"> </w:t>
      </w:r>
      <w:r w:rsidRPr="00067B44">
        <w:t>sent us elsewhere</w:t>
      </w:r>
      <w:r w:rsidR="006A20A1">
        <w:t>, right</w:t>
      </w:r>
      <w:r w:rsidRPr="00067B44">
        <w:t>?” trudging wearily through the widening</w:t>
      </w:r>
      <w:r w:rsidR="006A20A1">
        <w:t xml:space="preserve"> </w:t>
      </w:r>
      <w:r w:rsidRPr="00067B44">
        <w:t>countryside. “Right?”</w:t>
      </w:r>
    </w:p>
    <w:p w14:paraId="7DB0F436" w14:textId="77777777" w:rsidR="00A4078A" w:rsidRPr="00067B44" w:rsidRDefault="00A4078A" w:rsidP="006A20A1">
      <w:r w:rsidRPr="00067B44">
        <w:t>“M</w:t>
      </w:r>
      <w:r w:rsidR="006A20A1">
        <w:t>aybe</w:t>
      </w:r>
      <w:r w:rsidRPr="00067B44">
        <w:t xml:space="preserve"> it</w:t>
      </w:r>
      <w:r w:rsidR="006A20A1">
        <w:t>’s about</w:t>
      </w:r>
      <w:r w:rsidRPr="00067B44">
        <w:t xml:space="preserve"> my guilt and shame at having murdered</w:t>
      </w:r>
      <w:r w:rsidR="006A20A1">
        <w:t xml:space="preserve"> </w:t>
      </w:r>
      <w:r w:rsidRPr="00067B44">
        <w:t>those men, even in self-defense. Mayhap there’s a time for battle</w:t>
      </w:r>
      <w:r w:rsidR="006A20A1">
        <w:t xml:space="preserve"> </w:t>
      </w:r>
      <w:r w:rsidRPr="00067B44">
        <w:t>and destruction; however, most men do not feel good about it.</w:t>
      </w:r>
    </w:p>
    <w:p w14:paraId="0895C1F8" w14:textId="77777777" w:rsidR="00A4078A" w:rsidRPr="00067B44" w:rsidRDefault="00A4078A" w:rsidP="00B2081B">
      <w:r w:rsidRPr="00067B44">
        <w:t>How do you feel about the men you killed on the battlefield?”</w:t>
      </w:r>
    </w:p>
    <w:p w14:paraId="743EEE6E" w14:textId="77777777" w:rsidR="00A4078A" w:rsidRPr="00067B44" w:rsidRDefault="00A4078A" w:rsidP="006A20A1">
      <w:r w:rsidRPr="00067B44">
        <w:t>“Yeah, I get it. But let’s get back to the poem or dream. If it’s</w:t>
      </w:r>
      <w:r w:rsidR="006A20A1">
        <w:t xml:space="preserve"> </w:t>
      </w:r>
      <w:r w:rsidRPr="00067B44">
        <w:t>prophetic how does that help us now?”</w:t>
      </w:r>
    </w:p>
    <w:p w14:paraId="2D4DD9AA" w14:textId="77777777" w:rsidR="00A4078A" w:rsidRPr="00067B44" w:rsidRDefault="00A4078A" w:rsidP="006A20A1">
      <w:r w:rsidRPr="00067B44">
        <w:t>“I’m not so sure now that it does. Perhaps it was merely</w:t>
      </w:r>
      <w:r w:rsidR="006A20A1">
        <w:t xml:space="preserve"> </w:t>
      </w:r>
      <w:r w:rsidRPr="00067B44">
        <w:t>something I needed to be aware of, and now I am. So, let’s get on</w:t>
      </w:r>
      <w:r w:rsidR="006A20A1">
        <w:t xml:space="preserve"> </w:t>
      </w:r>
      <w:r w:rsidRPr="00067B44">
        <w:t>with it and find the garden if there is one” and Anak smiles.</w:t>
      </w:r>
    </w:p>
    <w:p w14:paraId="1EA41139" w14:textId="77777777" w:rsidR="00A4078A" w:rsidRPr="00067B44" w:rsidRDefault="00A4078A" w:rsidP="006A20A1">
      <w:r w:rsidRPr="00067B44">
        <w:t>“Because I’m beginning to wonder if such a place exists”</w:t>
      </w:r>
      <w:r w:rsidR="006A20A1">
        <w:t xml:space="preserve"> </w:t>
      </w:r>
      <w:r w:rsidRPr="00067B44">
        <w:t>eyebrows raised.</w:t>
      </w:r>
    </w:p>
    <w:p w14:paraId="17356F9B" w14:textId="77777777" w:rsidR="00A4078A" w:rsidRPr="00067B44" w:rsidRDefault="00A4078A" w:rsidP="006A20A1">
      <w:r w:rsidRPr="00067B44">
        <w:t>Kai smirks. “Oh yeah. I hear you there. We’ve been at this a long</w:t>
      </w:r>
      <w:r w:rsidR="006A20A1">
        <w:t xml:space="preserve"> </w:t>
      </w:r>
      <w:r w:rsidRPr="00067B44">
        <w:t>time, and no one else has ever heard of it, and we’ve not come</w:t>
      </w:r>
      <w:r w:rsidR="006A20A1">
        <w:t xml:space="preserve"> </w:t>
      </w:r>
      <w:r w:rsidRPr="00067B44">
        <w:t>close so far to it as you say if the place even exists! Well, what</w:t>
      </w:r>
      <w:r w:rsidR="006A20A1">
        <w:t xml:space="preserve"> </w:t>
      </w:r>
      <w:r w:rsidRPr="00067B44">
        <w:t>now?”</w:t>
      </w:r>
    </w:p>
    <w:p w14:paraId="7807541D" w14:textId="77777777" w:rsidR="00A4078A" w:rsidRPr="00067B44" w:rsidRDefault="001A02DE" w:rsidP="006A20A1">
      <w:r>
        <w:t>At</w:t>
      </w:r>
      <w:r w:rsidR="006A20A1">
        <w:t xml:space="preserve"> mid-day, Anak tosses down his bedroll. </w:t>
      </w:r>
      <w:r w:rsidR="00A4078A" w:rsidRPr="00067B44">
        <w:t xml:space="preserve">“I don’t know about you, but I’m ready for a nap,” </w:t>
      </w:r>
      <w:r w:rsidR="006A20A1">
        <w:t>he says,</w:t>
      </w:r>
      <w:r w:rsidR="00A4078A" w:rsidRPr="00067B44">
        <w:t xml:space="preserve"> sitting </w:t>
      </w:r>
      <w:r w:rsidR="006A20A1">
        <w:t>down.</w:t>
      </w:r>
    </w:p>
    <w:p w14:paraId="4C32CF53" w14:textId="77777777" w:rsidR="00A4078A" w:rsidRPr="00067B44" w:rsidRDefault="00A4078A" w:rsidP="001A02DE">
      <w:r w:rsidRPr="00067B44">
        <w:t>“Oh, now you want to sleep</w:t>
      </w:r>
      <w:r w:rsidR="006A20A1">
        <w:t xml:space="preserve">. </w:t>
      </w:r>
      <w:r w:rsidRPr="00067B44">
        <w:t>I’m</w:t>
      </w:r>
      <w:r w:rsidR="006A20A1">
        <w:t xml:space="preserve"> </w:t>
      </w:r>
      <w:r w:rsidRPr="00067B44">
        <w:t>okay with a nap. Maybe I’ll dream again” Kai says as he lays out</w:t>
      </w:r>
      <w:r w:rsidR="006A20A1">
        <w:t xml:space="preserve"> </w:t>
      </w:r>
      <w:r w:rsidRPr="00067B44">
        <w:t xml:space="preserve">his bedroll, imagining the life he once thought he’d have, and </w:t>
      </w:r>
      <w:r w:rsidR="006A20A1">
        <w:t xml:space="preserve">now, </w:t>
      </w:r>
      <w:r w:rsidRPr="00067B44">
        <w:t>how</w:t>
      </w:r>
      <w:r w:rsidR="006A20A1">
        <w:t xml:space="preserve"> </w:t>
      </w:r>
      <w:r w:rsidRPr="00067B44">
        <w:t>different his reality.</w:t>
      </w:r>
    </w:p>
    <w:p w14:paraId="5448877B" w14:textId="77777777" w:rsidR="00A4078A" w:rsidRPr="00067B44" w:rsidRDefault="00A4078A" w:rsidP="006A20A1">
      <w:r w:rsidRPr="00067B44">
        <w:t>“Ah, it’s about time,” Anak hears as he’s awakening then startled</w:t>
      </w:r>
      <w:r w:rsidR="006A20A1">
        <w:t xml:space="preserve"> </w:t>
      </w:r>
      <w:r w:rsidRPr="00067B44">
        <w:t>fully awake; sitting up, he looks around. To his left, a young</w:t>
      </w:r>
      <w:r w:rsidR="006A20A1">
        <w:t xml:space="preserve"> </w:t>
      </w:r>
      <w:r w:rsidRPr="00067B44">
        <w:t>woman sits cross-legged, whittling a piece of wood into an</w:t>
      </w:r>
      <w:r w:rsidR="006A20A1">
        <w:t xml:space="preserve"> </w:t>
      </w:r>
      <w:r w:rsidRPr="00067B44">
        <w:t>unusual shape. “Who on earth are you?” He snaps</w:t>
      </w:r>
      <w:r w:rsidR="006A20A1">
        <w:t>,</w:t>
      </w:r>
      <w:r w:rsidRPr="00067B44">
        <w:t xml:space="preserve"> angry being</w:t>
      </w:r>
      <w:r w:rsidR="006A20A1">
        <w:t xml:space="preserve"> </w:t>
      </w:r>
      <w:r w:rsidRPr="00067B44">
        <w:t>caught unawares.</w:t>
      </w:r>
    </w:p>
    <w:p w14:paraId="7D825BD6" w14:textId="77777777" w:rsidR="00A4078A" w:rsidRPr="00067B44" w:rsidRDefault="00A4078A" w:rsidP="006A20A1">
      <w:r w:rsidRPr="00067B44">
        <w:t>Before she can answer, Kai arouses and looks around at Anak to</w:t>
      </w:r>
      <w:r w:rsidR="006A20A1">
        <w:t xml:space="preserve"> </w:t>
      </w:r>
      <w:r w:rsidRPr="00067B44">
        <w:t>see who he’s talking to. “Found yourself a friend have you</w:t>
      </w:r>
      <w:r w:rsidR="006A20A1">
        <w:t>,</w:t>
      </w:r>
      <w:r w:rsidRPr="00067B44">
        <w:t>”</w:t>
      </w:r>
      <w:r w:rsidR="006A20A1">
        <w:t xml:space="preserve"> he says, </w:t>
      </w:r>
      <w:r w:rsidR="001A02DE">
        <w:t>cheerfully</w:t>
      </w:r>
      <w:r w:rsidRPr="00067B44">
        <w:t xml:space="preserve">. </w:t>
      </w:r>
      <w:r w:rsidR="001A02DE">
        <w:t>R</w:t>
      </w:r>
      <w:r w:rsidRPr="00067B44">
        <w:t>ealizing Anak doesn’t know her, a</w:t>
      </w:r>
      <w:r w:rsidR="006A20A1">
        <w:t xml:space="preserve"> </w:t>
      </w:r>
      <w:r w:rsidRPr="00067B44">
        <w:t>frown begins until his eyes light upon her.</w:t>
      </w:r>
    </w:p>
    <w:p w14:paraId="0D0A1F00" w14:textId="77777777" w:rsidR="006A20A1" w:rsidRDefault="00A4078A" w:rsidP="006A20A1">
      <w:r w:rsidRPr="00067B44">
        <w:t>Laila</w:t>
      </w:r>
      <w:r w:rsidR="001A02DE">
        <w:t>,</w:t>
      </w:r>
      <w:r w:rsidRPr="00067B44">
        <w:t xml:space="preserve"> an angel</w:t>
      </w:r>
      <w:r w:rsidR="001A02DE">
        <w:t>, h</w:t>
      </w:r>
      <w:r w:rsidRPr="00067B44">
        <w:t>er name means ‘daughter of the night,’ and she</w:t>
      </w:r>
      <w:r w:rsidR="006A20A1">
        <w:t xml:space="preserve"> </w:t>
      </w:r>
      <w:r w:rsidRPr="00067B44">
        <w:t xml:space="preserve">is a beauty. Knee-length, long dark hair flows </w:t>
      </w:r>
      <w:r w:rsidR="004B1C0D">
        <w:t>down her back</w:t>
      </w:r>
      <w:r w:rsidRPr="00067B44">
        <w:t xml:space="preserve"> like a </w:t>
      </w:r>
      <w:r w:rsidR="006A20A1">
        <w:t xml:space="preserve">midnight </w:t>
      </w:r>
      <w:r w:rsidRPr="00067B44">
        <w:lastRenderedPageBreak/>
        <w:t>waterfall. Skin milky white glows in contrast to</w:t>
      </w:r>
      <w:r w:rsidR="006A20A1">
        <w:t xml:space="preserve"> </w:t>
      </w:r>
      <w:r w:rsidRPr="00067B44">
        <w:t xml:space="preserve">her </w:t>
      </w:r>
      <w:r w:rsidR="004B1C0D">
        <w:t xml:space="preserve">black </w:t>
      </w:r>
      <w:r w:rsidRPr="00067B44">
        <w:t>hair and pale rosebud</w:t>
      </w:r>
      <w:r w:rsidR="004B1C0D">
        <w:t xml:space="preserve"> cheeks</w:t>
      </w:r>
      <w:r w:rsidRPr="00067B44">
        <w:t>. Her eyes like the night</w:t>
      </w:r>
      <w:r w:rsidR="006A20A1">
        <w:t xml:space="preserve"> </w:t>
      </w:r>
      <w:r w:rsidR="004B1C0D">
        <w:t xml:space="preserve">are </w:t>
      </w:r>
      <w:r w:rsidRPr="00067B44">
        <w:t xml:space="preserve">deep violet nearly black </w:t>
      </w:r>
      <w:r w:rsidR="004B1C0D">
        <w:t xml:space="preserve">and </w:t>
      </w:r>
      <w:r w:rsidRPr="00067B44">
        <w:t xml:space="preserve">glow with heaven’s light. </w:t>
      </w:r>
    </w:p>
    <w:p w14:paraId="5853F906" w14:textId="77777777" w:rsidR="00A4078A" w:rsidRPr="00067B44" w:rsidRDefault="00A4078A" w:rsidP="006A20A1">
      <w:r w:rsidRPr="00067B44">
        <w:t>Kai is awestruck</w:t>
      </w:r>
      <w:r w:rsidR="006A20A1">
        <w:t xml:space="preserve"> </w:t>
      </w:r>
      <w:r w:rsidRPr="00067B44">
        <w:t>the moment he laid eyes on her. It was love at first sight for Kai</w:t>
      </w:r>
      <w:r w:rsidR="004B1C0D">
        <w:t>,</w:t>
      </w:r>
      <w:r w:rsidR="006A20A1">
        <w:t xml:space="preserve"> or so he thought</w:t>
      </w:r>
      <w:r w:rsidRPr="00067B44">
        <w:t>.</w:t>
      </w:r>
    </w:p>
    <w:p w14:paraId="28853399" w14:textId="77777777" w:rsidR="00A4078A" w:rsidRPr="00067B44" w:rsidRDefault="00A4078A" w:rsidP="006A20A1">
      <w:r w:rsidRPr="00067B44">
        <w:t>She smiles, “You’re not in danger from me nor I from</w:t>
      </w:r>
      <w:r w:rsidR="006A20A1">
        <w:t xml:space="preserve"> </w:t>
      </w:r>
      <w:r w:rsidRPr="00067B44">
        <w:t>you, it appears.” She chuckles softly. “Never fear for I came to</w:t>
      </w:r>
      <w:r w:rsidR="006A20A1">
        <w:t xml:space="preserve"> </w:t>
      </w:r>
      <w:r w:rsidRPr="00067B44">
        <w:t>help. You do need help, right? We know you don’t pray anymore,”</w:t>
      </w:r>
      <w:r w:rsidR="006A20A1">
        <w:t xml:space="preserve"> </w:t>
      </w:r>
      <w:r w:rsidRPr="00067B44">
        <w:t>she says shaking her head.</w:t>
      </w:r>
    </w:p>
    <w:p w14:paraId="191934F3" w14:textId="77777777" w:rsidR="00A4078A" w:rsidRPr="00067B44" w:rsidRDefault="00A4078A" w:rsidP="006A20A1">
      <w:r w:rsidRPr="00067B44">
        <w:t>“Who pray tell</w:t>
      </w:r>
      <w:r w:rsidR="006A20A1">
        <w:t>,</w:t>
      </w:r>
      <w:r w:rsidRPr="00067B44">
        <w:t xml:space="preserve"> I use the term casually sent you here to help</w:t>
      </w:r>
      <w:r w:rsidR="006A20A1">
        <w:t xml:space="preserve"> </w:t>
      </w:r>
      <w:r w:rsidRPr="00067B44">
        <w:t>us and with what?” Anak’s sarcasm is evident.</w:t>
      </w:r>
    </w:p>
    <w:p w14:paraId="771102E0" w14:textId="77777777" w:rsidR="00A4078A" w:rsidRPr="00067B44" w:rsidRDefault="00A4078A" w:rsidP="006A20A1">
      <w:r w:rsidRPr="00067B44">
        <w:t xml:space="preserve">“Now you jest. </w:t>
      </w:r>
      <w:r w:rsidR="004B1C0D">
        <w:t>Did</w:t>
      </w:r>
      <w:r w:rsidRPr="00067B44">
        <w:t xml:space="preserve"> you not </w:t>
      </w:r>
      <w:r w:rsidR="004B1C0D">
        <w:t xml:space="preserve">speak </w:t>
      </w:r>
      <w:r w:rsidRPr="00067B44">
        <w:t>earlier about your</w:t>
      </w:r>
      <w:r w:rsidR="006A20A1">
        <w:t xml:space="preserve"> </w:t>
      </w:r>
      <w:r w:rsidRPr="00067B44">
        <w:t>journey and wonder if you’re on the path?” eyes wide</w:t>
      </w:r>
      <w:r w:rsidR="006A20A1">
        <w:t xml:space="preserve"> </w:t>
      </w:r>
      <w:r w:rsidRPr="00067B44">
        <w:t>eyebrows raised. “Yes, a specific prayer would have been helpful.</w:t>
      </w:r>
      <w:r w:rsidR="006A20A1">
        <w:t xml:space="preserve"> </w:t>
      </w:r>
      <w:r w:rsidRPr="00067B44">
        <w:t xml:space="preserve">So, what is it </w:t>
      </w:r>
      <w:r w:rsidR="004B1C0D">
        <w:t xml:space="preserve">do you believe </w:t>
      </w:r>
      <w:r w:rsidRPr="00067B44">
        <w:t>you need?”</w:t>
      </w:r>
    </w:p>
    <w:p w14:paraId="62A838D8" w14:textId="77777777" w:rsidR="00A4078A" w:rsidRPr="00067B44" w:rsidRDefault="00A4078A" w:rsidP="006A20A1">
      <w:r w:rsidRPr="00067B44">
        <w:t>Grumbling to himself, Anak let Kai take the lead on this one, for</w:t>
      </w:r>
      <w:r w:rsidR="006A20A1">
        <w:t xml:space="preserve"> </w:t>
      </w:r>
      <w:r w:rsidRPr="00067B44">
        <w:t>he see</w:t>
      </w:r>
      <w:r w:rsidR="004B1C0D">
        <w:t>s</w:t>
      </w:r>
      <w:r w:rsidRPr="00067B44">
        <w:t xml:space="preserve"> </w:t>
      </w:r>
      <w:r w:rsidR="006A20A1">
        <w:t xml:space="preserve">Kai’s </w:t>
      </w:r>
      <w:r w:rsidRPr="00067B44">
        <w:t>attract</w:t>
      </w:r>
      <w:r w:rsidR="004B1C0D">
        <w:t>ion</w:t>
      </w:r>
      <w:r w:rsidRPr="00067B44">
        <w:t>. Kai c</w:t>
      </w:r>
      <w:r w:rsidR="004B1C0D">
        <w:t>an</w:t>
      </w:r>
      <w:r w:rsidRPr="00067B44">
        <w:t xml:space="preserve"> deal with</w:t>
      </w:r>
      <w:r w:rsidR="006A20A1">
        <w:t xml:space="preserve"> </w:t>
      </w:r>
      <w:r w:rsidR="004B1C0D">
        <w:t>it</w:t>
      </w:r>
      <w:r w:rsidRPr="00067B44">
        <w:t xml:space="preserve"> this time. Anak rolls over, ignoring the two</w:t>
      </w:r>
      <w:r w:rsidR="006A20A1">
        <w:t xml:space="preserve"> </w:t>
      </w:r>
      <w:r w:rsidRPr="00067B44">
        <w:t>pretending to sleep again.</w:t>
      </w:r>
    </w:p>
    <w:p w14:paraId="6A999ED7" w14:textId="77777777" w:rsidR="00A4078A" w:rsidRPr="00067B44" w:rsidRDefault="00A4078A" w:rsidP="006A20A1">
      <w:r w:rsidRPr="00067B44">
        <w:t>Kai, amused by Anak’s conduct, cannot stop smiling as he</w:t>
      </w:r>
      <w:r w:rsidR="006A20A1">
        <w:t xml:space="preserve"> </w:t>
      </w:r>
      <w:r w:rsidRPr="00067B44">
        <w:t>gazes upon the angel. “Would you consider marrying a</w:t>
      </w:r>
      <w:r w:rsidR="006A20A1">
        <w:t xml:space="preserve"> </w:t>
      </w:r>
      <w:r w:rsidR="00FA40AA">
        <w:t>Fae</w:t>
      </w:r>
      <w:r w:rsidRPr="00067B44">
        <w:t>?” he asked. “You are truly lovely. Adonai might make an</w:t>
      </w:r>
      <w:r w:rsidR="006A20A1">
        <w:t xml:space="preserve"> </w:t>
      </w:r>
      <w:r w:rsidRPr="00067B44">
        <w:t>exception to the rule,” he grins.</w:t>
      </w:r>
      <w:r w:rsidR="004B1C0D">
        <w:t xml:space="preserve"> “I surely would.”</w:t>
      </w:r>
    </w:p>
    <w:p w14:paraId="226F9F49" w14:textId="77777777" w:rsidR="00A4078A" w:rsidRPr="00067B44" w:rsidRDefault="00A4078A" w:rsidP="006A20A1">
      <w:r w:rsidRPr="00067B44">
        <w:t xml:space="preserve">Laila laughs at this beautiful </w:t>
      </w:r>
      <w:r w:rsidR="00FA40AA">
        <w:t>Fae</w:t>
      </w:r>
      <w:r w:rsidRPr="00067B44">
        <w:t xml:space="preserve"> and his sense of humor. She</w:t>
      </w:r>
      <w:r w:rsidR="006A20A1">
        <w:t xml:space="preserve"> </w:t>
      </w:r>
      <w:r w:rsidRPr="00067B44">
        <w:t>also knows his future and who’s in it but says nothing. Besides,</w:t>
      </w:r>
      <w:r w:rsidR="006A20A1">
        <w:t xml:space="preserve"> </w:t>
      </w:r>
      <w:r w:rsidRPr="00067B44">
        <w:t>Laila knows as well as Kai angels do not marry, not that he was</w:t>
      </w:r>
      <w:r w:rsidR="006A20A1">
        <w:t xml:space="preserve"> </w:t>
      </w:r>
      <w:r w:rsidRPr="00067B44">
        <w:t>serious. “You are so kind but let’s talk about the problem</w:t>
      </w:r>
      <w:r w:rsidR="006A20A1">
        <w:t xml:space="preserve"> </w:t>
      </w:r>
      <w:r w:rsidRPr="00067B44">
        <w:t>you seem to be having” she replie</w:t>
      </w:r>
      <w:r w:rsidR="004B1C0D">
        <w:t>s.</w:t>
      </w:r>
    </w:p>
    <w:p w14:paraId="2F3E6CB1" w14:textId="77777777" w:rsidR="00A4078A" w:rsidRPr="00067B44" w:rsidRDefault="00A4078A" w:rsidP="006A20A1">
      <w:r w:rsidRPr="00067B44">
        <w:t>Kai laughs with Laila and tell</w:t>
      </w:r>
      <w:r w:rsidR="004B1C0D">
        <w:t>s</w:t>
      </w:r>
      <w:r w:rsidRPr="00067B44">
        <w:t xml:space="preserve"> her about their</w:t>
      </w:r>
      <w:r w:rsidR="006A20A1">
        <w:t xml:space="preserve"> </w:t>
      </w:r>
      <w:r w:rsidRPr="00067B44">
        <w:t>adventures, the dream, poems, and such, and how it all became</w:t>
      </w:r>
      <w:r w:rsidR="006A20A1">
        <w:t xml:space="preserve"> </w:t>
      </w:r>
      <w:r w:rsidRPr="00067B44">
        <w:t xml:space="preserve">confusing. Both quit praying as the dreams seemed to offer an explanation </w:t>
      </w:r>
      <w:r w:rsidR="004B1C0D">
        <w:t>but tru</w:t>
      </w:r>
      <w:r w:rsidRPr="00067B44">
        <w:t>ly made things more</w:t>
      </w:r>
      <w:r w:rsidR="006A20A1">
        <w:t xml:space="preserve"> </w:t>
      </w:r>
      <w:r w:rsidRPr="00067B44">
        <w:t>difficult.</w:t>
      </w:r>
    </w:p>
    <w:p w14:paraId="08DC8C7C" w14:textId="77777777" w:rsidR="00A4078A" w:rsidRPr="00067B44" w:rsidRDefault="00A4078A" w:rsidP="006A20A1">
      <w:r w:rsidRPr="00067B44">
        <w:t>“Of course,” she said</w:t>
      </w:r>
      <w:r w:rsidR="004B1C0D">
        <w:t xml:space="preserve"> bemused.</w:t>
      </w:r>
      <w:r w:rsidRPr="00067B44">
        <w:t xml:space="preserve"> “Still, the riddle is not </w:t>
      </w:r>
      <w:r w:rsidR="004B1C0D">
        <w:t>so</w:t>
      </w:r>
      <w:r w:rsidRPr="00067B44">
        <w:t xml:space="preserve"> complex; it only</w:t>
      </w:r>
      <w:r w:rsidR="006A20A1">
        <w:t xml:space="preserve"> </w:t>
      </w:r>
      <w:r w:rsidRPr="00067B44">
        <w:t>seems so. You’re headed right. Once you get to</w:t>
      </w:r>
      <w:r w:rsidR="006A20A1">
        <w:t xml:space="preserve"> </w:t>
      </w:r>
      <w:r w:rsidRPr="00067B44">
        <w:t>the far hill you will find the land you seek.”</w:t>
      </w:r>
    </w:p>
    <w:p w14:paraId="10061DC8" w14:textId="77777777" w:rsidR="00A4078A" w:rsidRPr="00067B44" w:rsidRDefault="004B1C0D" w:rsidP="006A20A1">
      <w:r>
        <w:t>Kai h</w:t>
      </w:r>
      <w:r w:rsidR="00A4078A" w:rsidRPr="00067B44">
        <w:t>eav</w:t>
      </w:r>
      <w:r>
        <w:t>es</w:t>
      </w:r>
      <w:r w:rsidR="00A4078A" w:rsidRPr="00067B44">
        <w:t xml:space="preserve"> a sigh</w:t>
      </w:r>
      <w:r>
        <w:t xml:space="preserve"> and </w:t>
      </w:r>
      <w:r w:rsidR="006A20A1">
        <w:t>says,</w:t>
      </w:r>
      <w:r w:rsidR="00A4078A" w:rsidRPr="00067B44">
        <w:t xml:space="preserve"> “That</w:t>
      </w:r>
      <w:r>
        <w:t>’</w:t>
      </w:r>
      <w:r w:rsidR="00A4078A" w:rsidRPr="00067B44">
        <w:t xml:space="preserve">s </w:t>
      </w:r>
      <w:r>
        <w:t xml:space="preserve">a </w:t>
      </w:r>
      <w:r w:rsidR="00A4078A" w:rsidRPr="00067B44">
        <w:t xml:space="preserve">comfort. Anak </w:t>
      </w:r>
      <w:r>
        <w:t xml:space="preserve">also </w:t>
      </w:r>
      <w:r w:rsidR="00A4078A" w:rsidRPr="00067B44">
        <w:t>is comforted,”</w:t>
      </w:r>
      <w:r w:rsidR="006A20A1">
        <w:t xml:space="preserve"> he says </w:t>
      </w:r>
      <w:r w:rsidR="00A4078A" w:rsidRPr="00067B44">
        <w:t>and chuckles while Anak merely mutters.</w:t>
      </w:r>
    </w:p>
    <w:p w14:paraId="55B145FD" w14:textId="77777777" w:rsidR="00A4078A" w:rsidRPr="00067B44" w:rsidRDefault="00A4078A" w:rsidP="006A20A1">
      <w:r w:rsidRPr="00067B44">
        <w:lastRenderedPageBreak/>
        <w:t>“I’ll travel with you awhile” Laila says “So want to be off?” Anak</w:t>
      </w:r>
      <w:r w:rsidR="006A20A1">
        <w:t xml:space="preserve"> </w:t>
      </w:r>
      <w:r w:rsidRPr="00067B44">
        <w:t>pulls his head off the ground, grumbling and grabs his pack,</w:t>
      </w:r>
      <w:r w:rsidR="006A20A1">
        <w:t xml:space="preserve"> </w:t>
      </w:r>
      <w:r w:rsidRPr="00067B44">
        <w:t>the three head out</w:t>
      </w:r>
      <w:r w:rsidR="006A20A1">
        <w:t xml:space="preserve"> across the plains.</w:t>
      </w:r>
    </w:p>
    <w:p w14:paraId="0CD6EDEE" w14:textId="77777777" w:rsidR="00A4078A" w:rsidRPr="00067B44" w:rsidRDefault="00A4078A" w:rsidP="00AE0DDC">
      <w:pPr>
        <w:jc w:val="center"/>
      </w:pPr>
      <w:r w:rsidRPr="00067B44">
        <w:t>~~~</w:t>
      </w:r>
    </w:p>
    <w:p w14:paraId="2C726FF8" w14:textId="77777777" w:rsidR="006A20A1" w:rsidRDefault="006A20A1" w:rsidP="00B2081B">
      <w:r>
        <w:t xml:space="preserve">Laila listens to their ongoing debate about the dream, </w:t>
      </w:r>
      <w:r w:rsidR="004B1C0D">
        <w:t xml:space="preserve">and </w:t>
      </w:r>
      <w:r>
        <w:t>know</w:t>
      </w:r>
      <w:r w:rsidR="004B1C0D">
        <w:t>s</w:t>
      </w:r>
      <w:r>
        <w:t xml:space="preserve"> it’s simply a way to pass the time and </w:t>
      </w:r>
      <w:r w:rsidR="004B1C0D">
        <w:t>be</w:t>
      </w:r>
      <w:r>
        <w:t xml:space="preserve"> amused.</w:t>
      </w:r>
    </w:p>
    <w:p w14:paraId="3D3E52E3" w14:textId="77777777" w:rsidR="00A4078A" w:rsidRPr="00067B44" w:rsidRDefault="00A4078A" w:rsidP="006A20A1">
      <w:r w:rsidRPr="00067B44">
        <w:t xml:space="preserve">“If Laila’s right, it </w:t>
      </w:r>
      <w:r w:rsidR="004B1C0D">
        <w:t>will</w:t>
      </w:r>
      <w:r w:rsidRPr="00067B44">
        <w:t xml:space="preserve"> be over the rise. Climbing to the</w:t>
      </w:r>
      <w:r w:rsidR="006A20A1">
        <w:t xml:space="preserve"> </w:t>
      </w:r>
      <w:r w:rsidRPr="00067B44">
        <w:t xml:space="preserve">top, a deep valley stretches before them and </w:t>
      </w:r>
      <w:r w:rsidR="004B1C0D">
        <w:t xml:space="preserve">in the distance </w:t>
      </w:r>
      <w:r w:rsidRPr="00067B44">
        <w:t xml:space="preserve">a dark castle </w:t>
      </w:r>
      <w:r w:rsidR="004B1C0D">
        <w:t>is seen, surrounded by a moat.</w:t>
      </w:r>
    </w:p>
    <w:p w14:paraId="1AFEA77B" w14:textId="77777777" w:rsidR="00A4078A" w:rsidRPr="00067B44" w:rsidRDefault="00A4078A" w:rsidP="006A20A1">
      <w:r w:rsidRPr="00067B44">
        <w:t>“The problem, how do we cross that river?” Kai questions, gazing</w:t>
      </w:r>
      <w:r w:rsidR="006A20A1">
        <w:t xml:space="preserve"> </w:t>
      </w:r>
      <w:r w:rsidRPr="00067B44">
        <w:t xml:space="preserve">upon the stone edifice dark against the landscape. </w:t>
      </w:r>
      <w:r w:rsidR="004B1C0D">
        <w:t>On two sides, sit m</w:t>
      </w:r>
      <w:r w:rsidRPr="00067B44">
        <w:t xml:space="preserve">ountains, </w:t>
      </w:r>
      <w:r w:rsidR="004B1C0D">
        <w:t xml:space="preserve">and </w:t>
      </w:r>
      <w:r w:rsidRPr="00067B44">
        <w:t>a white-water river sweeps around the other to</w:t>
      </w:r>
      <w:r w:rsidR="006A20A1">
        <w:t xml:space="preserve"> </w:t>
      </w:r>
      <w:r w:rsidRPr="00067B44">
        <w:t>form a perimeter.</w:t>
      </w:r>
      <w:r w:rsidR="006A20A1">
        <w:t xml:space="preserve"> </w:t>
      </w:r>
    </w:p>
    <w:p w14:paraId="366BEB6E" w14:textId="77777777" w:rsidR="00A4078A" w:rsidRPr="00067B44" w:rsidRDefault="00A4078A" w:rsidP="006A20A1">
      <w:r w:rsidRPr="00067B44">
        <w:t>“Leave it to me,” Laila smiles mysteriously. “</w:t>
      </w:r>
      <w:r w:rsidR="006A20A1">
        <w:t xml:space="preserve">Let’s </w:t>
      </w:r>
      <w:r w:rsidRPr="00067B44">
        <w:t>cross the plains.” She run</w:t>
      </w:r>
      <w:r w:rsidR="004B1C0D">
        <w:t>s</w:t>
      </w:r>
      <w:r w:rsidRPr="00067B44">
        <w:t xml:space="preserve"> down the hill, hair</w:t>
      </w:r>
      <w:r w:rsidR="006A20A1">
        <w:t xml:space="preserve"> </w:t>
      </w:r>
      <w:r w:rsidRPr="00067B44">
        <w:t>rippling behind her, its own river of darkness gleaming with light</w:t>
      </w:r>
      <w:r w:rsidR="006A20A1">
        <w:t xml:space="preserve"> </w:t>
      </w:r>
      <w:r w:rsidRPr="00067B44">
        <w:t>as it flows behind her in the breeze</w:t>
      </w:r>
      <w:r w:rsidR="004B1C0D">
        <w:t>, and they follow.</w:t>
      </w:r>
    </w:p>
    <w:p w14:paraId="6533BB51" w14:textId="77777777" w:rsidR="00A4078A" w:rsidRPr="00067B44" w:rsidRDefault="00A4078A" w:rsidP="006A20A1">
      <w:r w:rsidRPr="00067B44">
        <w:t xml:space="preserve">Kai and Anak laugh at the sight yet follow at a slower pace </w:t>
      </w:r>
      <w:r w:rsidR="004B1C0D">
        <w:t>watching</w:t>
      </w:r>
      <w:r w:rsidRPr="00067B44">
        <w:t xml:space="preserve"> for danger. Still, the countryside </w:t>
      </w:r>
      <w:r w:rsidR="004B1C0D">
        <w:t>i</w:t>
      </w:r>
      <w:r w:rsidRPr="00067B44">
        <w:t>s peaceful</w:t>
      </w:r>
      <w:r w:rsidR="006A20A1">
        <w:t xml:space="preserve"> </w:t>
      </w:r>
      <w:r w:rsidRPr="00067B44">
        <w:t>enough as they lope along until reaching the river. White water</w:t>
      </w:r>
      <w:r w:rsidR="006A20A1">
        <w:t xml:space="preserve"> </w:t>
      </w:r>
      <w:r w:rsidRPr="00067B44">
        <w:t xml:space="preserve">rapids push the wide-stream over and around sharp stones </w:t>
      </w:r>
      <w:r w:rsidR="004B1C0D">
        <w:t xml:space="preserve">to </w:t>
      </w:r>
      <w:r w:rsidRPr="00067B44">
        <w:t>ris</w:t>
      </w:r>
      <w:r w:rsidR="004B1C0D">
        <w:t>e</w:t>
      </w:r>
      <w:r w:rsidR="006A20A1">
        <w:t xml:space="preserve"> </w:t>
      </w:r>
      <w:r w:rsidRPr="00067B44">
        <w:t>above. “It’s a wonder they haven’t been worn down over time.</w:t>
      </w:r>
    </w:p>
    <w:p w14:paraId="0CA602E6" w14:textId="77777777" w:rsidR="00A4078A" w:rsidRPr="00067B44" w:rsidRDefault="00A4078A" w:rsidP="006A20A1">
      <w:r w:rsidRPr="00067B44">
        <w:t>Usually, river rocks are smooth even large ones like these.” Anak</w:t>
      </w:r>
      <w:r w:rsidR="006A20A1">
        <w:t xml:space="preserve"> </w:t>
      </w:r>
      <w:r w:rsidRPr="00067B44">
        <w:t>comments.</w:t>
      </w:r>
      <w:r w:rsidR="004B1C0D">
        <w:t xml:space="preserve"> “But they look sharp as knives.”</w:t>
      </w:r>
    </w:p>
    <w:p w14:paraId="57C9D751" w14:textId="77777777" w:rsidR="00A4078A" w:rsidRPr="00067B44" w:rsidRDefault="00A4078A" w:rsidP="006A20A1">
      <w:r w:rsidRPr="00067B44">
        <w:t>The angel smiles as she leaps across the waters her hair a</w:t>
      </w:r>
      <w:r w:rsidR="006A20A1">
        <w:t xml:space="preserve"> </w:t>
      </w:r>
      <w:r w:rsidRPr="00067B44">
        <w:t>stream of blackness</w:t>
      </w:r>
      <w:r w:rsidR="004B1C0D">
        <w:t xml:space="preserve"> lies over the river unmoving</w:t>
      </w:r>
      <w:r w:rsidRPr="00067B44">
        <w:t>. Standing on the other side, Laila beckons</w:t>
      </w:r>
      <w:r w:rsidR="006A20A1">
        <w:t xml:space="preserve"> </w:t>
      </w:r>
      <w:r w:rsidRPr="00067B44">
        <w:t>them to cross, her hair has become a causeway upon which they</w:t>
      </w:r>
      <w:r w:rsidR="006A20A1">
        <w:t xml:space="preserve"> </w:t>
      </w:r>
      <w:r w:rsidRPr="00067B44">
        <w:t>apparently can walk.</w:t>
      </w:r>
    </w:p>
    <w:p w14:paraId="75562D3E" w14:textId="77777777" w:rsidR="00A4078A" w:rsidRPr="00067B44" w:rsidRDefault="00A4078A" w:rsidP="004B1C0D">
      <w:r w:rsidRPr="00067B44">
        <w:t>Anak remembers the weird country with the Waterfield and</w:t>
      </w:r>
      <w:r w:rsidR="006A20A1">
        <w:t xml:space="preserve"> </w:t>
      </w:r>
      <w:r w:rsidRPr="00067B44">
        <w:t xml:space="preserve">thinks, </w:t>
      </w:r>
      <w:r w:rsidRPr="00067B44">
        <w:rPr>
          <w:i/>
          <w:iCs/>
        </w:rPr>
        <w:t>why not</w:t>
      </w:r>
      <w:r w:rsidRPr="00067B44">
        <w:t xml:space="preserve"> and steps out. Within seconds he </w:t>
      </w:r>
      <w:r w:rsidR="004B1C0D">
        <w:t xml:space="preserve">has </w:t>
      </w:r>
      <w:r w:rsidRPr="00067B44">
        <w:t>cross</w:t>
      </w:r>
      <w:r w:rsidR="004B1C0D">
        <w:t xml:space="preserve">ed </w:t>
      </w:r>
      <w:r w:rsidRPr="00067B44">
        <w:t>the</w:t>
      </w:r>
      <w:r w:rsidR="006A20A1">
        <w:t xml:space="preserve"> </w:t>
      </w:r>
      <w:r w:rsidRPr="00067B44">
        <w:t>river. Kai watches mesmerized yet is hesitant to cross</w:t>
      </w:r>
      <w:r w:rsidR="006A20A1">
        <w:t xml:space="preserve"> </w:t>
      </w:r>
      <w:r w:rsidRPr="00067B44">
        <w:t>himself. “You can follow or wait until I return,” Anak taunts.</w:t>
      </w:r>
      <w:r w:rsidR="004B1C0D">
        <w:t xml:space="preserve"> </w:t>
      </w:r>
      <w:r w:rsidRPr="00067B44">
        <w:t>“</w:t>
      </w:r>
      <w:r w:rsidR="004B1C0D">
        <w:t>I’m sure it w</w:t>
      </w:r>
      <w:r w:rsidRPr="00067B44">
        <w:t>on’t be too boring standing around.”</w:t>
      </w:r>
    </w:p>
    <w:p w14:paraId="0612962B" w14:textId="77777777" w:rsidR="006A20A1" w:rsidRDefault="00A4078A" w:rsidP="00B2081B">
      <w:r w:rsidRPr="00067B44">
        <w:t xml:space="preserve">Kai pauses, </w:t>
      </w:r>
      <w:r w:rsidR="006A20A1">
        <w:t>heart pounding in his chest, breat</w:t>
      </w:r>
      <w:r w:rsidR="004B1C0D">
        <w:t>hing heavily</w:t>
      </w:r>
      <w:r w:rsidR="006A20A1">
        <w:t>, he sees only the raging waters and sharp rocks upon which he could so easily fall and be torn into pieces as the waters pulls him along over the hard edges.</w:t>
      </w:r>
    </w:p>
    <w:p w14:paraId="12179FCE" w14:textId="77777777" w:rsidR="006A20A1" w:rsidRDefault="006A20A1" w:rsidP="00B2081B">
      <w:r>
        <w:lastRenderedPageBreak/>
        <w:t>Anak calls, “Come on, Kai.” It’s no different than a bridge, nice and stable, just walk across, one foot in front of the other.</w:t>
      </w:r>
    </w:p>
    <w:p w14:paraId="2F5A4D72" w14:textId="77777777" w:rsidR="006A20A1" w:rsidRPr="006A20A1" w:rsidRDefault="006A20A1" w:rsidP="00B2081B">
      <w:pPr>
        <w:rPr>
          <w:i/>
        </w:rPr>
      </w:pPr>
      <w:r>
        <w:t xml:space="preserve">Kai’s mind goes back into hell’s corridors where they saw the Harpies and </w:t>
      </w:r>
      <w:r w:rsidR="004B1C0D">
        <w:t>he’</w:t>
      </w:r>
      <w:r>
        <w:t xml:space="preserve">d almost fallen where they would feast upon him. </w:t>
      </w:r>
      <w:r>
        <w:rPr>
          <w:i/>
        </w:rPr>
        <w:t>If I fall in now, will they come and take me t</w:t>
      </w:r>
      <w:r w:rsidR="004B1C0D">
        <w:rPr>
          <w:i/>
        </w:rPr>
        <w:t>o hell</w:t>
      </w:r>
      <w:r>
        <w:rPr>
          <w:i/>
        </w:rPr>
        <w:t xml:space="preserve"> and feast upon my body, ripped and torn?</w:t>
      </w:r>
    </w:p>
    <w:p w14:paraId="3659DD51" w14:textId="77777777" w:rsidR="00A4078A" w:rsidRDefault="006A20A1" w:rsidP="006A20A1">
      <w:r>
        <w:t>Hear</w:t>
      </w:r>
      <w:r w:rsidR="004B1C0D">
        <w:t>ing</w:t>
      </w:r>
      <w:r>
        <w:t xml:space="preserve"> Anak </w:t>
      </w:r>
      <w:r w:rsidR="004B1C0D">
        <w:t>he</w:t>
      </w:r>
      <w:r>
        <w:t xml:space="preserve"> glances up to see the tension in his friend. </w:t>
      </w:r>
      <w:r>
        <w:rPr>
          <w:i/>
        </w:rPr>
        <w:t>No, I will not be a feast for the harpies. I’ll make it across.</w:t>
      </w:r>
      <w:r>
        <w:t xml:space="preserve"> Taking a deep breath, </w:t>
      </w:r>
      <w:r w:rsidR="00A4078A" w:rsidRPr="00067B44">
        <w:t>he steps on the walkway and</w:t>
      </w:r>
      <w:r>
        <w:t xml:space="preserve"> </w:t>
      </w:r>
      <w:r w:rsidR="00A4078A" w:rsidRPr="00067B44">
        <w:t xml:space="preserve">quickly crosses over, </w:t>
      </w:r>
      <w:r>
        <w:t>nearly fai</w:t>
      </w:r>
      <w:r w:rsidR="00A4078A" w:rsidRPr="00067B44">
        <w:t>n</w:t>
      </w:r>
      <w:r>
        <w:t>ting in</w:t>
      </w:r>
      <w:r w:rsidR="00A4078A" w:rsidRPr="00067B44">
        <w:t xml:space="preserve"> relief once he’s on the other side.</w:t>
      </w:r>
      <w:r>
        <w:t xml:space="preserve"> </w:t>
      </w:r>
    </w:p>
    <w:p w14:paraId="308C2A2B" w14:textId="77777777" w:rsidR="006A20A1" w:rsidRDefault="006A20A1" w:rsidP="006A20A1">
      <w:r>
        <w:t xml:space="preserve">“Now </w:t>
      </w:r>
      <w:r w:rsidR="004B1C0D">
        <w:t>it</w:t>
      </w:r>
      <w:r>
        <w:t xml:space="preserve"> wasn’t so bad, </w:t>
      </w:r>
      <w:r w:rsidR="004B1C0D">
        <w:t>right</w:t>
      </w:r>
      <w:r>
        <w:t xml:space="preserve">?” Anak slaps him on the </w:t>
      </w:r>
      <w:r w:rsidR="004B1C0D">
        <w:t>back</w:t>
      </w:r>
      <w:r>
        <w:t>.</w:t>
      </w:r>
    </w:p>
    <w:p w14:paraId="0C3A80E0" w14:textId="77777777" w:rsidR="006A20A1" w:rsidRPr="00067B44" w:rsidRDefault="006A20A1" w:rsidP="006A20A1">
      <w:r>
        <w:t>“You have no idea,” Kai says with a smile</w:t>
      </w:r>
      <w:r w:rsidR="00301B0C">
        <w:t xml:space="preserve"> though still shaky</w:t>
      </w:r>
      <w:r>
        <w:t>.</w:t>
      </w:r>
    </w:p>
    <w:p w14:paraId="3B6ECF44" w14:textId="77777777" w:rsidR="00A4078A" w:rsidRPr="00067B44" w:rsidRDefault="00A4078A" w:rsidP="006A20A1">
      <w:r w:rsidRPr="00067B44">
        <w:t>“I’m sorry to end the journey, but I must be off” Laila</w:t>
      </w:r>
      <w:r w:rsidR="004B1C0D">
        <w:t xml:space="preserve"> said in</w:t>
      </w:r>
      <w:r w:rsidR="006A20A1">
        <w:t xml:space="preserve"> </w:t>
      </w:r>
      <w:r w:rsidRPr="00067B44">
        <w:t>apolog</w:t>
      </w:r>
      <w:r w:rsidR="004B1C0D">
        <w:t>y</w:t>
      </w:r>
      <w:r w:rsidRPr="00067B44">
        <w:t>, “You remember to pray when you’re in need next</w:t>
      </w:r>
      <w:r w:rsidR="006A20A1">
        <w:t xml:space="preserve"> </w:t>
      </w:r>
      <w:r w:rsidRPr="00067B44">
        <w:t>time!” and she vanishes.</w:t>
      </w:r>
    </w:p>
    <w:p w14:paraId="25123EE5" w14:textId="77777777" w:rsidR="00A4078A" w:rsidRPr="00067B44" w:rsidRDefault="00A4078A" w:rsidP="006A20A1">
      <w:r w:rsidRPr="00067B44">
        <w:t>“So here we are at the end of one journey</w:t>
      </w:r>
      <w:r w:rsidR="006A20A1">
        <w:t>,</w:t>
      </w:r>
      <w:r w:rsidRPr="00067B44">
        <w:t>” Anak</w:t>
      </w:r>
      <w:r w:rsidR="006A20A1">
        <w:t xml:space="preserve"> </w:t>
      </w:r>
      <w:r w:rsidRPr="00067B44">
        <w:t>remarks looking</w:t>
      </w:r>
      <w:r w:rsidR="004B1C0D">
        <w:t xml:space="preserve"> </w:t>
      </w:r>
      <w:r w:rsidRPr="00067B44">
        <w:t>around.</w:t>
      </w:r>
      <w:r w:rsidR="006A20A1">
        <w:t xml:space="preserve"> “Let’s hope there’s nothing else to face, </w:t>
      </w:r>
      <w:r w:rsidR="004B1C0D">
        <w:t xml:space="preserve">no new </w:t>
      </w:r>
      <w:r w:rsidR="006A20A1">
        <w:t>trauma or drama.”</w:t>
      </w:r>
    </w:p>
    <w:p w14:paraId="48038CD7" w14:textId="77777777" w:rsidR="00A4078A" w:rsidRPr="00067B44" w:rsidRDefault="00A4078A" w:rsidP="00B86072">
      <w:pPr>
        <w:jc w:val="center"/>
      </w:pPr>
      <w:r w:rsidRPr="00067B44">
        <w:t>~~~</w:t>
      </w:r>
    </w:p>
    <w:p w14:paraId="4B3EF00B" w14:textId="77777777" w:rsidR="00A4078A" w:rsidRPr="00067B44" w:rsidRDefault="00A4078A" w:rsidP="006A20A1">
      <w:r w:rsidRPr="00067B44">
        <w:t xml:space="preserve">The path glistens with many-hued pebbles </w:t>
      </w:r>
      <w:r w:rsidR="004B1C0D">
        <w:t xml:space="preserve">as they </w:t>
      </w:r>
      <w:r w:rsidRPr="00067B44">
        <w:t>approach the</w:t>
      </w:r>
      <w:r w:rsidR="006A20A1">
        <w:t xml:space="preserve"> </w:t>
      </w:r>
      <w:r w:rsidRPr="00067B44">
        <w:t>castle. Entering the opening to the keep warlike equipment lay</w:t>
      </w:r>
      <w:r w:rsidR="006A20A1">
        <w:t xml:space="preserve"> </w:t>
      </w:r>
      <w:r w:rsidRPr="00067B44">
        <w:t>against the wall of the building. Lances stand tall in a cluster</w:t>
      </w:r>
      <w:r w:rsidR="006A20A1">
        <w:t xml:space="preserve"> </w:t>
      </w:r>
      <w:r w:rsidRPr="00067B44">
        <w:t>ashen-shafts mounted edges of iron. So, they set their arms aside</w:t>
      </w:r>
      <w:r w:rsidR="006A20A1">
        <w:t xml:space="preserve"> </w:t>
      </w:r>
      <w:r w:rsidR="004B1C0D">
        <w:t xml:space="preserve">on </w:t>
      </w:r>
      <w:r w:rsidRPr="00067B44">
        <w:t>the same</w:t>
      </w:r>
      <w:r w:rsidR="006A20A1">
        <w:t xml:space="preserve"> wall</w:t>
      </w:r>
      <w:r w:rsidRPr="00067B44">
        <w:t>.</w:t>
      </w:r>
    </w:p>
    <w:p w14:paraId="488BAAF7" w14:textId="77777777" w:rsidR="00A4078A" w:rsidRPr="00067B44" w:rsidRDefault="00A4078A" w:rsidP="006A20A1">
      <w:r w:rsidRPr="00067B44">
        <w:t>A grim-faced warrior approaches. “Whence and why have</w:t>
      </w:r>
      <w:r w:rsidR="006A20A1">
        <w:t xml:space="preserve"> </w:t>
      </w:r>
      <w:r w:rsidRPr="00067B44">
        <w:t>you come to this castle and keep?”</w:t>
      </w:r>
    </w:p>
    <w:p w14:paraId="312A9ED2" w14:textId="77777777" w:rsidR="00A4078A" w:rsidRPr="00067B44" w:rsidRDefault="00A4078A" w:rsidP="006A20A1">
      <w:r w:rsidRPr="00067B44">
        <w:t xml:space="preserve">Anak replied, “I’m </w:t>
      </w:r>
      <w:r w:rsidR="00574A48">
        <w:t>sent by</w:t>
      </w:r>
      <w:r w:rsidRPr="00067B44">
        <w:t xml:space="preserve"> heaven and with boldness of</w:t>
      </w:r>
      <w:r w:rsidR="006A20A1">
        <w:t xml:space="preserve"> </w:t>
      </w:r>
      <w:r w:rsidRPr="00067B44">
        <w:t>spirit known to many Adonai sent me to release the young</w:t>
      </w:r>
      <w:r w:rsidR="006A20A1">
        <w:t xml:space="preserve"> </w:t>
      </w:r>
      <w:r w:rsidRPr="00067B44">
        <w:t xml:space="preserve">maiden held in the </w:t>
      </w:r>
      <w:r w:rsidR="00574A48">
        <w:t xml:space="preserve">castle </w:t>
      </w:r>
      <w:r w:rsidRPr="00067B44">
        <w:t>keep.”</w:t>
      </w:r>
    </w:p>
    <w:p w14:paraId="4B1BB701" w14:textId="77777777" w:rsidR="00A4078A" w:rsidRPr="00067B44" w:rsidRDefault="00A4078A" w:rsidP="006A20A1">
      <w:r w:rsidRPr="00067B44">
        <w:t>The warrior eyes Anak, amused, “Indeed, I’ve not heard of such a</w:t>
      </w:r>
      <w:r w:rsidR="006A20A1">
        <w:t xml:space="preserve"> </w:t>
      </w:r>
      <w:r w:rsidRPr="00067B44">
        <w:t>thing. Whether you, with your companion, may enter will</w:t>
      </w:r>
      <w:r w:rsidR="006A20A1">
        <w:t xml:space="preserve"> </w:t>
      </w:r>
      <w:r w:rsidRPr="00067B44">
        <w:t>depend upon my liege</w:t>
      </w:r>
      <w:r w:rsidR="00574A48">
        <w:t xml:space="preserve"> lord</w:t>
      </w:r>
      <w:r w:rsidRPr="00067B44">
        <w:t xml:space="preserve">. From whence have you come at </w:t>
      </w:r>
      <w:r w:rsidR="00574A48">
        <w:t xml:space="preserve">the </w:t>
      </w:r>
      <w:r w:rsidRPr="00067B44">
        <w:t>Lord</w:t>
      </w:r>
      <w:r w:rsidR="006A20A1">
        <w:t xml:space="preserve"> </w:t>
      </w:r>
      <w:r w:rsidRPr="00067B44">
        <w:t>Adonai’s direction?”</w:t>
      </w:r>
    </w:p>
    <w:p w14:paraId="01487D9B" w14:textId="77777777" w:rsidR="00A4078A" w:rsidRPr="00067B44" w:rsidRDefault="00A4078A" w:rsidP="006A20A1">
      <w:r w:rsidRPr="00067B44">
        <w:t>Anak, giv</w:t>
      </w:r>
      <w:r w:rsidR="00574A48">
        <w:t>es</w:t>
      </w:r>
      <w:r w:rsidRPr="00067B44">
        <w:t xml:space="preserve"> a short version of their story, offers to share the</w:t>
      </w:r>
      <w:r w:rsidR="006A20A1">
        <w:t xml:space="preserve"> </w:t>
      </w:r>
      <w:r w:rsidRPr="00067B44">
        <w:t>details, “However,” he said, “the long story could take more time</w:t>
      </w:r>
      <w:r w:rsidR="006A20A1">
        <w:t xml:space="preserve"> </w:t>
      </w:r>
      <w:r w:rsidRPr="00067B44">
        <w:t>than you may have</w:t>
      </w:r>
      <w:r w:rsidR="006A20A1">
        <w:t>,</w:t>
      </w:r>
      <w:r w:rsidRPr="00067B44">
        <w:t xml:space="preserve"> at the moment.”</w:t>
      </w:r>
    </w:p>
    <w:p w14:paraId="5507476C" w14:textId="77777777" w:rsidR="00574A48" w:rsidRDefault="00A4078A" w:rsidP="006A20A1">
      <w:r w:rsidRPr="00067B44">
        <w:t>Nodding his head for he knew epic stories often</w:t>
      </w:r>
      <w:r w:rsidR="006A20A1">
        <w:t xml:space="preserve"> </w:t>
      </w:r>
      <w:r w:rsidRPr="00067B44">
        <w:t>came out of great journeys and held much fascination for his</w:t>
      </w:r>
      <w:r w:rsidR="006A20A1">
        <w:t xml:space="preserve"> </w:t>
      </w:r>
      <w:r w:rsidRPr="00067B44">
        <w:t>people but also needed time telling. “Pray have a seat. Food will</w:t>
      </w:r>
      <w:r w:rsidR="006A20A1">
        <w:t xml:space="preserve"> </w:t>
      </w:r>
      <w:r w:rsidRPr="00067B44">
        <w:t xml:space="preserve">be brought while I approach my liege lord for a decision.” </w:t>
      </w:r>
    </w:p>
    <w:p w14:paraId="134BE935" w14:textId="77777777" w:rsidR="00A4078A" w:rsidRDefault="00A4078A" w:rsidP="006A20A1">
      <w:r w:rsidRPr="00067B44">
        <w:lastRenderedPageBreak/>
        <w:t>Bowing,</w:t>
      </w:r>
      <w:r w:rsidR="006A20A1">
        <w:t xml:space="preserve"> </w:t>
      </w:r>
      <w:r w:rsidRPr="00067B44">
        <w:t>the warrior left.</w:t>
      </w:r>
    </w:p>
    <w:p w14:paraId="623E5591" w14:textId="77777777" w:rsidR="006A20A1" w:rsidRPr="00067B44" w:rsidRDefault="006A20A1" w:rsidP="00B86072">
      <w:pPr>
        <w:jc w:val="center"/>
      </w:pPr>
      <w:r>
        <w:t>~~~</w:t>
      </w:r>
    </w:p>
    <w:p w14:paraId="0C65882D" w14:textId="77777777" w:rsidR="006A20A1" w:rsidRDefault="006A20A1" w:rsidP="00807806">
      <w:pPr>
        <w:pStyle w:val="Heading2"/>
        <w:sectPr w:rsidR="006A20A1" w:rsidSect="006907E4">
          <w:type w:val="oddPage"/>
          <w:pgSz w:w="8640" w:h="12960" w:code="34"/>
          <w:pgMar w:top="720" w:right="720" w:bottom="806" w:left="720" w:header="720" w:footer="720" w:gutter="432"/>
          <w:cols w:space="720"/>
          <w:docGrid w:linePitch="360"/>
        </w:sectPr>
      </w:pPr>
    </w:p>
    <w:p w14:paraId="7D394449" w14:textId="23AD78CD" w:rsidR="00A4078A" w:rsidRPr="00937ABA" w:rsidRDefault="001514B4" w:rsidP="00937ABA">
      <w:pPr>
        <w:pStyle w:val="Heading2"/>
        <w:rPr>
          <w:rFonts w:cs="Aniron,Bold"/>
          <w:color w:val="2F5496" w:themeColor="accent1" w:themeShade="BF"/>
          <w:sz w:val="32"/>
        </w:rPr>
      </w:pPr>
      <w:bookmarkStart w:id="63" w:name="_Toc60914559"/>
      <w:r>
        <w:lastRenderedPageBreak/>
        <w:t>7</w:t>
      </w:r>
      <w:r w:rsidR="00895126">
        <w:t>.</w:t>
      </w:r>
      <w:r w:rsidR="00A4078A" w:rsidRPr="00067B44">
        <w:t xml:space="preserve"> The Battle</w:t>
      </w:r>
      <w:bookmarkEnd w:id="63"/>
    </w:p>
    <w:p w14:paraId="18FDA9AB" w14:textId="77777777" w:rsidR="00A4078A" w:rsidRPr="00067B44" w:rsidRDefault="00A4078A" w:rsidP="00320A33">
      <w:r w:rsidRPr="00067B44">
        <w:t>The warrior, son of his liege lord, said to his father, “I urge you to</w:t>
      </w:r>
      <w:r w:rsidR="00320A33">
        <w:t xml:space="preserve"> </w:t>
      </w:r>
      <w:r w:rsidRPr="00067B44">
        <w:t>receive these men courteously having come so far from the lands</w:t>
      </w:r>
      <w:r w:rsidR="00320A33">
        <w:t xml:space="preserve"> </w:t>
      </w:r>
      <w:r w:rsidRPr="00067B44">
        <w:t>away up and yonder. It has been many days they travel, indeed,</w:t>
      </w:r>
      <w:r w:rsidR="00320A33">
        <w:t xml:space="preserve"> </w:t>
      </w:r>
      <w:r w:rsidRPr="00067B44">
        <w:t>weeks if not months on their journey.” He smiles broadly, “If one</w:t>
      </w:r>
      <w:r w:rsidR="00320A33">
        <w:t xml:space="preserve"> </w:t>
      </w:r>
      <w:r w:rsidRPr="00067B44">
        <w:t>believes even some of their tale, they have a generous story,</w:t>
      </w:r>
      <w:r w:rsidR="00320A33">
        <w:t xml:space="preserve"> </w:t>
      </w:r>
      <w:r w:rsidRPr="00067B44">
        <w:t>which would be fine for an evening to hear of their adventures. It</w:t>
      </w:r>
      <w:r w:rsidR="00320A33">
        <w:t xml:space="preserve"> </w:t>
      </w:r>
      <w:r w:rsidRPr="00067B44">
        <w:t>would delight the men who enjoy a fine story.”</w:t>
      </w:r>
    </w:p>
    <w:p w14:paraId="5662D66B" w14:textId="77777777" w:rsidR="00A4078A" w:rsidRPr="00320A33" w:rsidRDefault="00A4078A" w:rsidP="00320A33">
      <w:pPr>
        <w:rPr>
          <w:i/>
          <w:iCs/>
        </w:rPr>
      </w:pPr>
      <w:r w:rsidRPr="00067B44">
        <w:t>Looking at his son</w:t>
      </w:r>
      <w:r w:rsidR="00320A33">
        <w:t>,</w:t>
      </w:r>
      <w:r w:rsidRPr="00067B44">
        <w:t xml:space="preserve"> the father smiles. </w:t>
      </w:r>
      <w:r w:rsidRPr="00067B44">
        <w:rPr>
          <w:i/>
          <w:iCs/>
        </w:rPr>
        <w:t>He loves the stories of</w:t>
      </w:r>
      <w:r w:rsidR="00320A33">
        <w:rPr>
          <w:i/>
          <w:iCs/>
        </w:rPr>
        <w:t xml:space="preserve"> </w:t>
      </w:r>
      <w:r w:rsidRPr="00067B44">
        <w:t xml:space="preserve">adventures. </w:t>
      </w:r>
      <w:r w:rsidRPr="00320A33">
        <w:rPr>
          <w:i/>
        </w:rPr>
        <w:t>Perhaps, he needs one of his own?</w:t>
      </w:r>
      <w:r w:rsidRPr="00067B44">
        <w:t xml:space="preserve"> Then says, “I am</w:t>
      </w:r>
      <w:r w:rsidR="00320A33">
        <w:t xml:space="preserve"> </w:t>
      </w:r>
      <w:r w:rsidRPr="00067B44">
        <w:t>not unfamiliar with this Anak as a youth and his father who</w:t>
      </w:r>
      <w:r w:rsidR="00320A33">
        <w:t xml:space="preserve"> </w:t>
      </w:r>
      <w:r w:rsidRPr="00067B44">
        <w:t>resides in the Otherworld,” he declares</w:t>
      </w:r>
      <w:r w:rsidR="00320A33">
        <w:t>.</w:t>
      </w:r>
      <w:r w:rsidRPr="00067B44">
        <w:t xml:space="preserve"> “I have no doubt he</w:t>
      </w:r>
      <w:r w:rsidR="00320A33">
        <w:t xml:space="preserve"> </w:t>
      </w:r>
      <w:r w:rsidRPr="00067B44">
        <w:t>has a grand story to tell. Let me consider it for a time.”</w:t>
      </w:r>
    </w:p>
    <w:p w14:paraId="28C8A3C9" w14:textId="77777777" w:rsidR="00A4078A" w:rsidRPr="00067B44" w:rsidRDefault="00A4078A" w:rsidP="00B2081B">
      <w:r w:rsidRPr="00067B44">
        <w:t>“What shall I do with them, my lord, in the meanwhile?”</w:t>
      </w:r>
    </w:p>
    <w:p w14:paraId="3440127D" w14:textId="77777777" w:rsidR="00A4078A" w:rsidRPr="00067B44" w:rsidRDefault="00A4078A" w:rsidP="00320A33">
      <w:r w:rsidRPr="00067B44">
        <w:t>The lord of the castle decides, “Put them in a decent room. They</w:t>
      </w:r>
      <w:r w:rsidR="00320A33">
        <w:t xml:space="preserve"> </w:t>
      </w:r>
      <w:r w:rsidRPr="00067B44">
        <w:t>can visit with each other; but they are not to roam the castle. I’ll</w:t>
      </w:r>
      <w:r w:rsidR="00320A33">
        <w:t xml:space="preserve"> </w:t>
      </w:r>
      <w:r w:rsidRPr="00067B44">
        <w:t>give you my answer after a space.”</w:t>
      </w:r>
    </w:p>
    <w:p w14:paraId="19120F4B" w14:textId="77777777" w:rsidR="00A4078A" w:rsidRPr="00067B44" w:rsidRDefault="00A4078A" w:rsidP="00B2081B">
      <w:r w:rsidRPr="00067B44">
        <w:t>~~~</w:t>
      </w:r>
    </w:p>
    <w:p w14:paraId="64E16777" w14:textId="77777777" w:rsidR="00A4078A" w:rsidRPr="00067B44" w:rsidRDefault="00A4078A" w:rsidP="00320A33">
      <w:r w:rsidRPr="00067B44">
        <w:t>Anak and Kai waited in the inner court for several hours. And they</w:t>
      </w:r>
      <w:r w:rsidR="00320A33">
        <w:t xml:space="preserve"> </w:t>
      </w:r>
      <w:r w:rsidRPr="00067B44">
        <w:t>pray. As dusk approaches, a maiden arrives and escorted the two</w:t>
      </w:r>
      <w:r w:rsidR="00320A33">
        <w:t xml:space="preserve"> </w:t>
      </w:r>
      <w:r w:rsidRPr="00067B44">
        <w:t xml:space="preserve">of them into the castle. </w:t>
      </w:r>
      <w:r w:rsidR="00320A33">
        <w:t>G</w:t>
      </w:r>
      <w:r w:rsidRPr="00067B44">
        <w:t>iven a room, comfortable and</w:t>
      </w:r>
      <w:r w:rsidR="00320A33">
        <w:t xml:space="preserve"> </w:t>
      </w:r>
      <w:r w:rsidRPr="00067B44">
        <w:t>well-appointed</w:t>
      </w:r>
      <w:r w:rsidR="00320A33">
        <w:t xml:space="preserve"> Anak f</w:t>
      </w:r>
      <w:r w:rsidRPr="00067B44">
        <w:t>eel</w:t>
      </w:r>
      <w:r w:rsidR="00320A33">
        <w:t>s</w:t>
      </w:r>
      <w:r w:rsidRPr="00067B44">
        <w:t xml:space="preserve"> confident treated as guests, it wouldn’t</w:t>
      </w:r>
      <w:r w:rsidR="00320A33">
        <w:t xml:space="preserve"> </w:t>
      </w:r>
      <w:r w:rsidRPr="00067B44">
        <w:t>be long before they received an answer to their quest. However,</w:t>
      </w:r>
      <w:r w:rsidR="00320A33">
        <w:t xml:space="preserve"> </w:t>
      </w:r>
      <w:r w:rsidRPr="00067B44">
        <w:t>days pass, and they see no one other than a serving maid. The two</w:t>
      </w:r>
      <w:r w:rsidR="00320A33">
        <w:t xml:space="preserve"> </w:t>
      </w:r>
      <w:r w:rsidRPr="00067B44">
        <w:t>are not allowed to walk about the castle either but are required</w:t>
      </w:r>
      <w:r w:rsidR="00320A33">
        <w:t xml:space="preserve"> </w:t>
      </w:r>
      <w:r w:rsidRPr="00067B44">
        <w:t>to remain in their rooms. The warrior comes to keep them</w:t>
      </w:r>
      <w:r w:rsidR="00320A33">
        <w:t xml:space="preserve"> </w:t>
      </w:r>
      <w:r w:rsidRPr="00067B44">
        <w:t>company at times and to hear more of their story.</w:t>
      </w:r>
    </w:p>
    <w:p w14:paraId="364B3B6A" w14:textId="77777777" w:rsidR="00A4078A" w:rsidRPr="00067B44" w:rsidRDefault="00A4078A" w:rsidP="00B2081B">
      <w:r w:rsidRPr="00067B44">
        <w:t>~~~</w:t>
      </w:r>
    </w:p>
    <w:p w14:paraId="7F331CA8" w14:textId="77777777" w:rsidR="00A4078A" w:rsidRPr="00067B44" w:rsidRDefault="00A4078A" w:rsidP="00320A33">
      <w:r w:rsidRPr="00320A33">
        <w:rPr>
          <w:i/>
        </w:rPr>
        <w:t>Lucifer is the one I answer to</w:t>
      </w:r>
      <w:r w:rsidR="00320A33">
        <w:rPr>
          <w:i/>
        </w:rPr>
        <w:t>.</w:t>
      </w:r>
      <w:r w:rsidRPr="00067B44">
        <w:t xml:space="preserve"> </w:t>
      </w:r>
      <w:r w:rsidR="00320A33">
        <w:t>T</w:t>
      </w:r>
      <w:r w:rsidRPr="00067B44">
        <w:t>he Lord wonders</w:t>
      </w:r>
      <w:r w:rsidR="00320A33">
        <w:t xml:space="preserve"> </w:t>
      </w:r>
      <w:r w:rsidRPr="00067B44">
        <w:t xml:space="preserve">what to do. </w:t>
      </w:r>
      <w:r w:rsidRPr="00067B44">
        <w:rPr>
          <w:i/>
          <w:iCs/>
        </w:rPr>
        <w:t>Send them on or invited them in</w:t>
      </w:r>
      <w:r w:rsidRPr="00067B44">
        <w:t>? After a few days</w:t>
      </w:r>
      <w:r w:rsidR="00320A33">
        <w:t xml:space="preserve"> </w:t>
      </w:r>
      <w:r w:rsidRPr="00067B44">
        <w:t>and hearing</w:t>
      </w:r>
      <w:r w:rsidR="003439CE">
        <w:t xml:space="preserve"> </w:t>
      </w:r>
      <w:r w:rsidRPr="00067B44">
        <w:t>more of Anak’s story, his son comes again to his</w:t>
      </w:r>
      <w:r w:rsidR="00320A33">
        <w:t xml:space="preserve"> </w:t>
      </w:r>
      <w:r w:rsidRPr="00067B44">
        <w:t>father.</w:t>
      </w:r>
    </w:p>
    <w:p w14:paraId="66DF605A" w14:textId="77777777" w:rsidR="00A4078A" w:rsidRPr="00067B44" w:rsidRDefault="00A4078A" w:rsidP="00320A33">
      <w:r w:rsidRPr="00067B44">
        <w:lastRenderedPageBreak/>
        <w:t>“Anak is of the fabled Nephilim,” Cayden explains, “Adonai sent</w:t>
      </w:r>
      <w:r w:rsidR="00320A33">
        <w:t xml:space="preserve"> </w:t>
      </w:r>
      <w:r w:rsidRPr="00067B44">
        <w:t xml:space="preserve">them for the young maidens rescue. </w:t>
      </w:r>
      <w:r w:rsidR="003439CE">
        <w:t>I</w:t>
      </w:r>
      <w:r w:rsidRPr="00067B44">
        <w:t>t is reported Anak has</w:t>
      </w:r>
      <w:r w:rsidR="00320A33">
        <w:t xml:space="preserve"> </w:t>
      </w:r>
      <w:r w:rsidRPr="00067B44">
        <w:t xml:space="preserve">the strength of thirty men or more and becomes a giant at will, </w:t>
      </w:r>
      <w:r w:rsidR="003439CE">
        <w:t>also</w:t>
      </w:r>
      <w:r w:rsidRPr="00067B44">
        <w:t xml:space="preserve"> reported.” Excitement fills his son’s eyes as his glorious</w:t>
      </w:r>
      <w:r w:rsidR="00320A33">
        <w:t xml:space="preserve"> </w:t>
      </w:r>
      <w:r w:rsidRPr="00067B44">
        <w:t>imagination carries him away.</w:t>
      </w:r>
    </w:p>
    <w:p w14:paraId="22803856" w14:textId="77777777" w:rsidR="003439CE" w:rsidRDefault="00A4078A" w:rsidP="00320A33">
      <w:r w:rsidRPr="003439CE">
        <w:rPr>
          <w:i/>
        </w:rPr>
        <w:t>Perhaps he may solve my problem for me</w:t>
      </w:r>
      <w:r w:rsidR="003439CE">
        <w:rPr>
          <w:i/>
        </w:rPr>
        <w:t>,</w:t>
      </w:r>
      <w:r w:rsidRPr="00067B44">
        <w:t xml:space="preserve"> thinks the lord. </w:t>
      </w:r>
    </w:p>
    <w:p w14:paraId="2BFDF457" w14:textId="77777777" w:rsidR="00A4078A" w:rsidRPr="00067B44" w:rsidRDefault="00A4078A" w:rsidP="00320A33">
      <w:r w:rsidRPr="00067B44">
        <w:t>“A fine</w:t>
      </w:r>
      <w:r w:rsidR="00320A33">
        <w:t xml:space="preserve"> </w:t>
      </w:r>
      <w:r w:rsidRPr="00067B44">
        <w:t>man and warrior you are. Let him come to me and speak his</w:t>
      </w:r>
      <w:r w:rsidR="00320A33">
        <w:t xml:space="preserve"> </w:t>
      </w:r>
      <w:r w:rsidRPr="00067B44">
        <w:t>request then I’ll decide.”</w:t>
      </w:r>
    </w:p>
    <w:p w14:paraId="489370D1" w14:textId="590C55C7" w:rsidR="00A4078A" w:rsidRPr="00067B44" w:rsidRDefault="00A4078A" w:rsidP="00320A33">
      <w:r w:rsidRPr="00067B44">
        <w:t>Thus, after several days, in which Anak and Kai despaired, the</w:t>
      </w:r>
      <w:r w:rsidR="00320A33">
        <w:t xml:space="preserve"> </w:t>
      </w:r>
      <w:r w:rsidRPr="00067B44">
        <w:t xml:space="preserve">warrior </w:t>
      </w:r>
      <w:r w:rsidR="003439CE">
        <w:t xml:space="preserve">finally </w:t>
      </w:r>
      <w:r w:rsidRPr="00067B44">
        <w:t>came, “My lord bade me, your origin knows he and so,</w:t>
      </w:r>
      <w:r w:rsidR="00320A33">
        <w:t xml:space="preserve"> </w:t>
      </w:r>
      <w:r w:rsidRPr="00067B44">
        <w:t>valiant of spirit you may enter.” The castle lord</w:t>
      </w:r>
      <w:r w:rsidR="00320A33">
        <w:t xml:space="preserve"> </w:t>
      </w:r>
      <w:r w:rsidRPr="00067B44">
        <w:t xml:space="preserve">receives Anak and Kai, </w:t>
      </w:r>
      <w:r w:rsidR="003439CE">
        <w:t xml:space="preserve">hoping </w:t>
      </w:r>
      <w:r w:rsidRPr="00067B44">
        <w:t xml:space="preserve">to use Anak to prevail over his enemy, if </w:t>
      </w:r>
      <w:r w:rsidR="003439CE">
        <w:t>such a thin</w:t>
      </w:r>
      <w:r w:rsidR="00513EB9">
        <w:t>g</w:t>
      </w:r>
      <w:r w:rsidR="003439CE">
        <w:t xml:space="preserve"> is </w:t>
      </w:r>
      <w:r w:rsidRPr="00067B44">
        <w:t>possible.</w:t>
      </w:r>
    </w:p>
    <w:p w14:paraId="5B5BD924" w14:textId="77777777" w:rsidR="00A4078A" w:rsidRPr="00067B44" w:rsidRDefault="00320A33" w:rsidP="00320A33">
      <w:r>
        <w:t>The castle lord explains,</w:t>
      </w:r>
      <w:r w:rsidRPr="00067B44">
        <w:t xml:space="preserve"> </w:t>
      </w:r>
      <w:r w:rsidR="00A4078A" w:rsidRPr="00067B44">
        <w:t>“There is a monster who resides beneath the castle, sent by</w:t>
      </w:r>
      <w:r>
        <w:t xml:space="preserve"> </w:t>
      </w:r>
      <w:r w:rsidR="00A4078A" w:rsidRPr="00067B44">
        <w:t xml:space="preserve">Lucifer </w:t>
      </w:r>
      <w:r w:rsidR="003439CE">
        <w:t>who</w:t>
      </w:r>
      <w:r w:rsidR="00A4078A" w:rsidRPr="00067B44">
        <w:t xml:space="preserve"> devours the clan chiefs who have tried to</w:t>
      </w:r>
      <w:r>
        <w:t xml:space="preserve"> </w:t>
      </w:r>
      <w:r w:rsidR="00A4078A" w:rsidRPr="00067B44">
        <w:t>set her free. No one fierce enough is there to cope with the</w:t>
      </w:r>
      <w:r>
        <w:t xml:space="preserve"> </w:t>
      </w:r>
      <w:r w:rsidR="00A4078A" w:rsidRPr="00067B44">
        <w:t xml:space="preserve">monster. As this maiden you seek is bound to me by Lucifer </w:t>
      </w:r>
      <w:r>
        <w:t>the D</w:t>
      </w:r>
      <w:r w:rsidR="00A4078A" w:rsidRPr="00067B44">
        <w:t>ark</w:t>
      </w:r>
      <w:r>
        <w:t xml:space="preserve"> L</w:t>
      </w:r>
      <w:r w:rsidR="00A4078A" w:rsidRPr="00067B44">
        <w:t>ord of the Otherworld</w:t>
      </w:r>
      <w:r>
        <w:t>,</w:t>
      </w:r>
      <w:r w:rsidR="00A4078A" w:rsidRPr="00067B44">
        <w:t xml:space="preserve"> it is to him, I answer. And so, to free her,</w:t>
      </w:r>
      <w:r>
        <w:t xml:space="preserve"> </w:t>
      </w:r>
      <w:r w:rsidR="00A4078A" w:rsidRPr="00067B44">
        <w:t>you must overcome the monster.”</w:t>
      </w:r>
    </w:p>
    <w:p w14:paraId="6DA62466" w14:textId="77777777" w:rsidR="00A4078A" w:rsidRPr="003439CE" w:rsidRDefault="00A4078A" w:rsidP="00320A33">
      <w:r w:rsidRPr="00320A33">
        <w:rPr>
          <w:i/>
        </w:rPr>
        <w:t>How will Anak respond?</w:t>
      </w:r>
      <w:r w:rsidRPr="00067B44">
        <w:t xml:space="preserve"> </w:t>
      </w:r>
      <w:r w:rsidR="00320A33">
        <w:t>H</w:t>
      </w:r>
      <w:r w:rsidRPr="00067B44">
        <w:t xml:space="preserve">e wonders. </w:t>
      </w:r>
      <w:r w:rsidRPr="00320A33">
        <w:rPr>
          <w:i/>
        </w:rPr>
        <w:t>Will he slay the monster</w:t>
      </w:r>
      <w:r w:rsidR="00320A33" w:rsidRPr="00320A33">
        <w:rPr>
          <w:i/>
        </w:rPr>
        <w:t xml:space="preserve"> </w:t>
      </w:r>
      <w:r w:rsidRPr="00320A33">
        <w:rPr>
          <w:i/>
        </w:rPr>
        <w:t>for me or refuse? Should Anak destroy the beast, Lucifer will</w:t>
      </w:r>
      <w:r w:rsidR="00320A33" w:rsidRPr="00320A33">
        <w:rPr>
          <w:i/>
        </w:rPr>
        <w:t xml:space="preserve"> </w:t>
      </w:r>
      <w:r w:rsidRPr="00320A33">
        <w:rPr>
          <w:i/>
        </w:rPr>
        <w:t>require a price. One for the loss of the maiden and another for</w:t>
      </w:r>
      <w:r w:rsidR="00320A33" w:rsidRPr="00320A33">
        <w:rPr>
          <w:i/>
        </w:rPr>
        <w:t xml:space="preserve"> </w:t>
      </w:r>
      <w:r w:rsidRPr="00320A33">
        <w:rPr>
          <w:i/>
        </w:rPr>
        <w:t>the brute who now protects her.</w:t>
      </w:r>
      <w:r w:rsidR="003439CE">
        <w:t xml:space="preserve"> Taking a deep breath, the lord of the castle decides to take the risk or pay the price.</w:t>
      </w:r>
    </w:p>
    <w:p w14:paraId="19CF5398" w14:textId="77777777" w:rsidR="00A4078A" w:rsidRPr="00067B44" w:rsidRDefault="00A4078A" w:rsidP="00B2081B">
      <w:r w:rsidRPr="00067B44">
        <w:t>~~~</w:t>
      </w:r>
    </w:p>
    <w:p w14:paraId="41C6AF7B" w14:textId="77777777" w:rsidR="00A4078A" w:rsidRPr="00067B44" w:rsidRDefault="00A4078A" w:rsidP="00320A33">
      <w:r w:rsidRPr="00067B44">
        <w:t>Anak talks it over with Kai, who says, “It’s not worth it. What if he</w:t>
      </w:r>
      <w:r w:rsidR="00320A33">
        <w:t xml:space="preserve"> </w:t>
      </w:r>
      <w:r w:rsidRPr="00067B44">
        <w:t>kills you!” Not knowing what they will do should Anak die; he</w:t>
      </w:r>
      <w:r w:rsidR="00320A33">
        <w:t xml:space="preserve"> </w:t>
      </w:r>
      <w:r w:rsidRPr="00067B44">
        <w:t>pleads against it. Anak is determined to set free the maid</w:t>
      </w:r>
      <w:r w:rsidR="00320A33">
        <w:t xml:space="preserve"> but to do</w:t>
      </w:r>
      <w:r w:rsidRPr="00067B44">
        <w:t xml:space="preserve"> so,</w:t>
      </w:r>
      <w:r w:rsidR="00320A33">
        <w:t xml:space="preserve"> </w:t>
      </w:r>
      <w:r w:rsidRPr="00067B44">
        <w:t>he must kill the monster.</w:t>
      </w:r>
    </w:p>
    <w:p w14:paraId="7E46E389" w14:textId="77777777" w:rsidR="00A4078A" w:rsidRPr="00067B44" w:rsidRDefault="00A4078A" w:rsidP="00320A33">
      <w:r w:rsidRPr="00067B44">
        <w:t>“I will help only if the maiden is allowed to leave the castle with</w:t>
      </w:r>
      <w:r w:rsidR="00320A33">
        <w:t xml:space="preserve"> </w:t>
      </w:r>
      <w:r w:rsidRPr="00067B44">
        <w:t>myself and my friend, Kai,” Anak bargains.</w:t>
      </w:r>
      <w:r w:rsidR="00320A33">
        <w:t xml:space="preserve"> </w:t>
      </w:r>
    </w:p>
    <w:p w14:paraId="00940785" w14:textId="77777777" w:rsidR="00A4078A" w:rsidRPr="00067B44" w:rsidRDefault="00A4078A" w:rsidP="00320A33">
      <w:r w:rsidRPr="00067B44">
        <w:t xml:space="preserve">“Agreed, </w:t>
      </w:r>
      <w:r w:rsidR="003439CE">
        <w:t>however, i</w:t>
      </w:r>
      <w:r w:rsidRPr="00067B44">
        <w:t>f you defeat him, my son, Cayden</w:t>
      </w:r>
      <w:r w:rsidR="00320A33">
        <w:t xml:space="preserve"> </w:t>
      </w:r>
      <w:r w:rsidRPr="00067B44">
        <w:t>must go with you so he can experience the world. He has a great</w:t>
      </w:r>
      <w:r w:rsidR="00320A33">
        <w:t xml:space="preserve"> </w:t>
      </w:r>
      <w:r w:rsidRPr="00067B44">
        <w:t>love of adventure</w:t>
      </w:r>
      <w:r w:rsidR="003439CE">
        <w:t xml:space="preserve"> and has remained at home long enough</w:t>
      </w:r>
      <w:r w:rsidRPr="00067B44">
        <w:t>.”</w:t>
      </w:r>
    </w:p>
    <w:p w14:paraId="49F11976" w14:textId="77777777" w:rsidR="00A4078A" w:rsidRPr="00067B44" w:rsidRDefault="00A4078A" w:rsidP="00320A33">
      <w:r w:rsidRPr="00067B44">
        <w:t>Anak agrees to the bargain and the warrior, Cayden, leads Anak</w:t>
      </w:r>
      <w:r w:rsidR="00320A33">
        <w:t xml:space="preserve"> </w:t>
      </w:r>
      <w:r w:rsidRPr="00067B44">
        <w:t xml:space="preserve">and Kai into the depths of the castle. Surprisingly he once again </w:t>
      </w:r>
      <w:r w:rsidR="003439CE">
        <w:t>finds himself i</w:t>
      </w:r>
      <w:r w:rsidRPr="00067B44">
        <w:t>n a most unusual but familiar place.</w:t>
      </w:r>
    </w:p>
    <w:p w14:paraId="416A9AC9" w14:textId="77777777" w:rsidR="00A4078A" w:rsidRPr="00067B44" w:rsidRDefault="00A4078A" w:rsidP="00B2081B">
      <w:r w:rsidRPr="00067B44">
        <w:lastRenderedPageBreak/>
        <w:t>~~~</w:t>
      </w:r>
    </w:p>
    <w:p w14:paraId="31C0EAEF" w14:textId="2952E070" w:rsidR="00A4078A" w:rsidRPr="00067B44" w:rsidRDefault="00A4078A" w:rsidP="00D62E7D">
      <w:r w:rsidRPr="00067B44">
        <w:t>“Here you are,” said the Centaur. “You’ve found the castle and</w:t>
      </w:r>
      <w:r w:rsidR="00D62E7D">
        <w:t xml:space="preserve"> </w:t>
      </w:r>
      <w:r w:rsidRPr="00067B44">
        <w:t xml:space="preserve">come to journey’s end.” </w:t>
      </w:r>
      <w:r w:rsidR="00C57CE8">
        <w:t>T</w:t>
      </w:r>
      <w:r w:rsidRPr="00067B44">
        <w:t>urn</w:t>
      </w:r>
      <w:r w:rsidR="00C57CE8">
        <w:t>ing</w:t>
      </w:r>
      <w:r w:rsidRPr="00067B44">
        <w:t xml:space="preserve"> his </w:t>
      </w:r>
      <w:r w:rsidRPr="00C57CE8">
        <w:rPr>
          <w:rFonts w:cstheme="minorHAnsi"/>
        </w:rPr>
        <w:t xml:space="preserve">head and </w:t>
      </w:r>
      <w:r w:rsidR="00C57CE8">
        <w:rPr>
          <w:rFonts w:cstheme="minorHAnsi"/>
        </w:rPr>
        <w:t xml:space="preserve">with </w:t>
      </w:r>
      <w:r w:rsidR="00C57CE8" w:rsidRPr="00C57CE8">
        <w:rPr>
          <w:rFonts w:cstheme="minorHAnsi"/>
        </w:rPr>
        <w:t>barely concealed glee</w:t>
      </w:r>
      <w:r w:rsidR="00C57CE8">
        <w:rPr>
          <w:rFonts w:cstheme="minorHAnsi"/>
        </w:rPr>
        <w:t xml:space="preserve"> he sneers. “S</w:t>
      </w:r>
      <w:r w:rsidRPr="00C57CE8">
        <w:rPr>
          <w:rFonts w:cstheme="minorHAnsi"/>
        </w:rPr>
        <w:t>till</w:t>
      </w:r>
      <w:r w:rsidR="00D62E7D" w:rsidRPr="00C57CE8">
        <w:rPr>
          <w:rFonts w:cstheme="minorHAnsi"/>
        </w:rPr>
        <w:t xml:space="preserve"> have the</w:t>
      </w:r>
      <w:r w:rsidRPr="00C57CE8">
        <w:rPr>
          <w:rFonts w:cstheme="minorHAnsi"/>
        </w:rPr>
        <w:t xml:space="preserve"> </w:t>
      </w:r>
      <w:r w:rsidR="00FA40AA" w:rsidRPr="00C57CE8">
        <w:rPr>
          <w:rFonts w:cstheme="minorHAnsi"/>
        </w:rPr>
        <w:t>Fa</w:t>
      </w:r>
      <w:r w:rsidR="00FA40AA">
        <w:t>e</w:t>
      </w:r>
      <w:r w:rsidRPr="00067B44">
        <w:t xml:space="preserve"> around. Well, to succeed won’t be as easy as</w:t>
      </w:r>
      <w:r w:rsidR="00D62E7D">
        <w:t xml:space="preserve"> </w:t>
      </w:r>
      <w:r w:rsidRPr="00067B44">
        <w:t>killing a demon and no magic or shifting are allowed.”</w:t>
      </w:r>
    </w:p>
    <w:p w14:paraId="5101AB77" w14:textId="77777777" w:rsidR="00A4078A" w:rsidRPr="00067B44" w:rsidRDefault="00A4078A" w:rsidP="00D62E7D">
      <w:r w:rsidRPr="00067B44">
        <w:t>Running tongue over teeth grinning, “To rescue the</w:t>
      </w:r>
      <w:r w:rsidR="00D62E7D">
        <w:t xml:space="preserve"> </w:t>
      </w:r>
      <w:r w:rsidRPr="00067B44">
        <w:t>maid, you risk your life! So be it, foolish man. Now let’s see how</w:t>
      </w:r>
      <w:r w:rsidR="00D62E7D">
        <w:t xml:space="preserve"> </w:t>
      </w:r>
      <w:r w:rsidRPr="00067B44">
        <w:t>good you really are</w:t>
      </w:r>
      <w:r w:rsidR="003439CE">
        <w:t xml:space="preserve"> without your magic.</w:t>
      </w:r>
      <w:r w:rsidRPr="00067B44">
        <w:t>”</w:t>
      </w:r>
    </w:p>
    <w:p w14:paraId="481BC980" w14:textId="77777777" w:rsidR="003439CE" w:rsidRDefault="00A4078A" w:rsidP="00D62E7D">
      <w:r w:rsidRPr="00067B44">
        <w:t>Iron bars crash down, slam into the ground, leaving Anak</w:t>
      </w:r>
      <w:r w:rsidR="00D62E7D">
        <w:t xml:space="preserve"> </w:t>
      </w:r>
      <w:r w:rsidRPr="00067B44">
        <w:t>imprisoned. Kai is on the outside a helpless spectator. Not</w:t>
      </w:r>
      <w:r w:rsidR="00D62E7D">
        <w:t xml:space="preserve"> </w:t>
      </w:r>
      <w:r w:rsidRPr="00067B44">
        <w:t>knowing what to expect Anak, hands at his side, flexes his fingers,</w:t>
      </w:r>
      <w:r w:rsidR="00D62E7D">
        <w:t xml:space="preserve"> </w:t>
      </w:r>
      <w:r w:rsidRPr="00067B44">
        <w:t xml:space="preserve">looking around, he sees a pair of knives. </w:t>
      </w:r>
    </w:p>
    <w:p w14:paraId="6D0E0219" w14:textId="77777777" w:rsidR="00A4078A" w:rsidRPr="00067B44" w:rsidRDefault="00A4078A" w:rsidP="00D62E7D">
      <w:r w:rsidRPr="00067B44">
        <w:rPr>
          <w:i/>
          <w:iCs/>
        </w:rPr>
        <w:t>Those are my weapons,</w:t>
      </w:r>
      <w:r w:rsidR="00D62E7D">
        <w:rPr>
          <w:i/>
          <w:iCs/>
        </w:rPr>
        <w:t xml:space="preserve"> </w:t>
      </w:r>
      <w:r w:rsidRPr="00067B44">
        <w:rPr>
          <w:i/>
          <w:iCs/>
        </w:rPr>
        <w:t>I imagine</w:t>
      </w:r>
      <w:r w:rsidRPr="00067B44">
        <w:t>. He looks at the unadorned hilts wrapped about with</w:t>
      </w:r>
      <w:r w:rsidR="00D62E7D">
        <w:t xml:space="preserve"> </w:t>
      </w:r>
      <w:r w:rsidRPr="00067B44">
        <w:t xml:space="preserve">stained leather blades marred with age and use. </w:t>
      </w:r>
      <w:r w:rsidRPr="00067B44">
        <w:rPr>
          <w:i/>
          <w:iCs/>
        </w:rPr>
        <w:t>Nothing fancy</w:t>
      </w:r>
      <w:r w:rsidR="00D62E7D">
        <w:rPr>
          <w:i/>
          <w:iCs/>
        </w:rPr>
        <w:t xml:space="preserve"> </w:t>
      </w:r>
      <w:r w:rsidRPr="00067B44">
        <w:rPr>
          <w:i/>
          <w:iCs/>
        </w:rPr>
        <w:t>but serviceable</w:t>
      </w:r>
      <w:r w:rsidRPr="00067B44">
        <w:t>, he judges then, scoops them up snug against his</w:t>
      </w:r>
      <w:r w:rsidR="00D62E7D">
        <w:t xml:space="preserve"> </w:t>
      </w:r>
      <w:r w:rsidRPr="00067B44">
        <w:t>palms. Hearing someone clear their throat, he turns around to his</w:t>
      </w:r>
      <w:r w:rsidR="00D62E7D">
        <w:t xml:space="preserve"> </w:t>
      </w:r>
      <w:r w:rsidRPr="00067B44">
        <w:t>opponent.</w:t>
      </w:r>
    </w:p>
    <w:p w14:paraId="4D7367AD" w14:textId="77777777" w:rsidR="00A4078A" w:rsidRPr="00067B44" w:rsidRDefault="00A4078A" w:rsidP="00D62E7D">
      <w:r w:rsidRPr="00067B44">
        <w:t>A man swathed in chainmail neck to knees. A leather coat covers</w:t>
      </w:r>
      <w:r w:rsidR="00D62E7D">
        <w:t xml:space="preserve"> </w:t>
      </w:r>
      <w:r w:rsidRPr="00067B44">
        <w:t>his midsection stained with dirt and blood. Anak suspects it is not</w:t>
      </w:r>
      <w:r w:rsidR="00D62E7D">
        <w:t xml:space="preserve"> </w:t>
      </w:r>
      <w:r w:rsidRPr="00067B44">
        <w:t>his opponent’s blood. The man’s helmet is a piece of metal, with</w:t>
      </w:r>
      <w:r w:rsidR="00D62E7D">
        <w:t xml:space="preserve"> </w:t>
      </w:r>
      <w:r w:rsidRPr="00067B44">
        <w:t>eye openings. He bears a hatchet in one hand and a short sword</w:t>
      </w:r>
      <w:r w:rsidR="00D62E7D">
        <w:t xml:space="preserve"> </w:t>
      </w:r>
      <w:r w:rsidRPr="00067B44">
        <w:t>in the other.</w:t>
      </w:r>
    </w:p>
    <w:p w14:paraId="5F5D3595" w14:textId="77777777" w:rsidR="00A4078A" w:rsidRPr="00067B44" w:rsidRDefault="00A4078A" w:rsidP="00D62E7D">
      <w:r w:rsidRPr="00067B44">
        <w:t>A frown crosses Anak’s face. His leather tunic and pants he has</w:t>
      </w:r>
      <w:r w:rsidR="00D62E7D">
        <w:t xml:space="preserve"> </w:t>
      </w:r>
      <w:r w:rsidRPr="00067B44">
        <w:t xml:space="preserve">worn from the start. </w:t>
      </w:r>
      <w:r w:rsidRPr="003439CE">
        <w:rPr>
          <w:i/>
        </w:rPr>
        <w:t xml:space="preserve">They offer some protection still, </w:t>
      </w:r>
      <w:r w:rsidR="003439CE" w:rsidRPr="003439CE">
        <w:rPr>
          <w:i/>
        </w:rPr>
        <w:t xml:space="preserve">they’re </w:t>
      </w:r>
      <w:r w:rsidRPr="003439CE">
        <w:rPr>
          <w:i/>
        </w:rPr>
        <w:t>no shield</w:t>
      </w:r>
      <w:r w:rsidR="00D62E7D" w:rsidRPr="003439CE">
        <w:rPr>
          <w:i/>
        </w:rPr>
        <w:t xml:space="preserve"> </w:t>
      </w:r>
      <w:r w:rsidRPr="003439CE">
        <w:rPr>
          <w:i/>
        </w:rPr>
        <w:t>against the other’s more effective weapons. The knife blades span</w:t>
      </w:r>
      <w:r w:rsidR="00D62E7D" w:rsidRPr="003439CE">
        <w:rPr>
          <w:i/>
        </w:rPr>
        <w:t xml:space="preserve"> </w:t>
      </w:r>
      <w:r w:rsidRPr="003439CE">
        <w:rPr>
          <w:i/>
        </w:rPr>
        <w:t>from elbow to fingertip. Against this man, they won’t be helpful</w:t>
      </w:r>
      <w:r w:rsidR="003439CE" w:rsidRPr="003439CE">
        <w:rPr>
          <w:i/>
        </w:rPr>
        <w:t xml:space="preserve"> but I must endure.</w:t>
      </w:r>
    </w:p>
    <w:p w14:paraId="15DD77E3" w14:textId="223F0A3F" w:rsidR="00A4078A" w:rsidRPr="00C57CE8" w:rsidRDefault="00A4078A" w:rsidP="00D62E7D">
      <w:pPr>
        <w:rPr>
          <w:rFonts w:cstheme="minorHAnsi"/>
        </w:rPr>
      </w:pPr>
      <w:r w:rsidRPr="00067B44">
        <w:t>Anak glances between the bars and sees faint shadows of what</w:t>
      </w:r>
      <w:r w:rsidR="00D62E7D">
        <w:t xml:space="preserve"> </w:t>
      </w:r>
      <w:r w:rsidRPr="00067B44">
        <w:t>he imagines are spectators or specters more likely. The cavern is</w:t>
      </w:r>
      <w:r w:rsidR="00D62E7D">
        <w:t xml:space="preserve"> </w:t>
      </w:r>
      <w:r w:rsidRPr="00067B44">
        <w:t>in shadows—but Kai can see him and his opponent as well.</w:t>
      </w:r>
      <w:r w:rsidR="00DB2A12">
        <w:t xml:space="preserve"> </w:t>
      </w:r>
      <w:r w:rsidRPr="00067B44">
        <w:t>Anak knew he would have to kill the man no other outcome is</w:t>
      </w:r>
      <w:r w:rsidR="00D62E7D">
        <w:t xml:space="preserve"> </w:t>
      </w:r>
      <w:r w:rsidRPr="00067B44">
        <w:t>possible. Unarmed and poorly protected the only way out of here</w:t>
      </w:r>
      <w:r w:rsidR="00D62E7D">
        <w:t xml:space="preserve"> </w:t>
      </w:r>
      <w:r w:rsidRPr="00067B44">
        <w:t xml:space="preserve">is to fight and kill. He imagines it’s Lucifer’s doing. </w:t>
      </w:r>
      <w:r w:rsidRPr="00067B44">
        <w:rPr>
          <w:i/>
          <w:iCs/>
        </w:rPr>
        <w:t>He must not</w:t>
      </w:r>
      <w:r w:rsidR="00D62E7D">
        <w:rPr>
          <w:i/>
          <w:iCs/>
        </w:rPr>
        <w:t xml:space="preserve"> </w:t>
      </w:r>
      <w:r w:rsidR="00D62E7D" w:rsidRPr="00D62E7D">
        <w:rPr>
          <w:i/>
        </w:rPr>
        <w:t>h</w:t>
      </w:r>
      <w:r w:rsidRPr="00D62E7D">
        <w:rPr>
          <w:i/>
        </w:rPr>
        <w:t>ave told the castle lord this part of it.</w:t>
      </w:r>
      <w:r w:rsidRPr="00067B44">
        <w:t xml:space="preserve"> Anak huffs to himself,</w:t>
      </w:r>
      <w:r w:rsidR="00D62E7D">
        <w:t xml:space="preserve"> </w:t>
      </w:r>
      <w:r w:rsidRPr="00067B44">
        <w:t>disgusted.</w:t>
      </w:r>
      <w:r w:rsidR="00D62E7D">
        <w:t xml:space="preserve"> </w:t>
      </w:r>
      <w:r w:rsidR="00D62E7D">
        <w:rPr>
          <w:i/>
        </w:rPr>
        <w:t>Typical of Lucifer.</w:t>
      </w:r>
      <w:r w:rsidR="00D62E7D">
        <w:t xml:space="preserve"> Turning</w:t>
      </w:r>
      <w:r w:rsidR="00C57CE8">
        <w:t>,</w:t>
      </w:r>
      <w:r w:rsidR="00D62E7D">
        <w:t xml:space="preserve"> </w:t>
      </w:r>
      <w:r w:rsidR="00C57CE8" w:rsidRPr="00C57CE8">
        <w:rPr>
          <w:rFonts w:cstheme="minorHAnsi"/>
        </w:rPr>
        <w:t>the corner of his mouth twitch</w:t>
      </w:r>
      <w:r w:rsidR="00C57CE8">
        <w:rPr>
          <w:rFonts w:cstheme="minorHAnsi"/>
        </w:rPr>
        <w:t xml:space="preserve">es up into a sneer, and </w:t>
      </w:r>
      <w:r w:rsidR="00D62E7D" w:rsidRPr="00C57CE8">
        <w:rPr>
          <w:rFonts w:cstheme="minorHAnsi"/>
        </w:rPr>
        <w:t>with a slight bow in the direction he imagines Lucifer to be.</w:t>
      </w:r>
    </w:p>
    <w:p w14:paraId="6C4D0260" w14:textId="641D02A5" w:rsidR="00A4078A" w:rsidRPr="00067B44" w:rsidRDefault="00A4078A" w:rsidP="00D62E7D">
      <w:r w:rsidRPr="00067B44">
        <w:lastRenderedPageBreak/>
        <w:t xml:space="preserve">Tightening his grip on the knives, Anak </w:t>
      </w:r>
      <w:r w:rsidR="00DC3459">
        <w:t>move</w:t>
      </w:r>
      <w:r w:rsidRPr="00067B44">
        <w:t>s toward his</w:t>
      </w:r>
      <w:r w:rsidR="00D62E7D">
        <w:t xml:space="preserve"> </w:t>
      </w:r>
      <w:r w:rsidRPr="00067B44">
        <w:t xml:space="preserve">opponent. His adversary falls into a relaxed stance hatchet in front; sword lose at his side. Anak circles to his right </w:t>
      </w:r>
      <w:r w:rsidR="00DC3459">
        <w:t>away from</w:t>
      </w:r>
      <w:r w:rsidR="00D62E7D">
        <w:t xml:space="preserve"> </w:t>
      </w:r>
      <w:r w:rsidRPr="00067B44">
        <w:t>the reach of the sword.</w:t>
      </w:r>
    </w:p>
    <w:p w14:paraId="6160FE94" w14:textId="5D894E2D" w:rsidR="00A4078A" w:rsidRPr="00067B44" w:rsidRDefault="00A4078A" w:rsidP="00D62E7D">
      <w:r w:rsidRPr="00067B44">
        <w:t xml:space="preserve">The man shuffles, shifting to keep Anak </w:t>
      </w:r>
      <w:r w:rsidR="00D62E7D">
        <w:t>to the</w:t>
      </w:r>
      <w:r w:rsidRPr="00067B44">
        <w:t xml:space="preserve"> front of him. </w:t>
      </w:r>
      <w:r w:rsidR="00DC3459">
        <w:t>With t</w:t>
      </w:r>
      <w:r w:rsidR="00D62E7D">
        <w:t xml:space="preserve">he face mask </w:t>
      </w:r>
      <w:r w:rsidR="00DC3459">
        <w:t xml:space="preserve">he can’t </w:t>
      </w:r>
      <w:r w:rsidRPr="00067B44">
        <w:t xml:space="preserve">turn his head </w:t>
      </w:r>
      <w:r w:rsidR="00DC3459">
        <w:t xml:space="preserve">too far </w:t>
      </w:r>
      <w:r w:rsidRPr="00067B44">
        <w:t>as it catches on</w:t>
      </w:r>
      <w:r w:rsidR="00D62E7D">
        <w:t xml:space="preserve"> </w:t>
      </w:r>
      <w:r w:rsidRPr="00067B44">
        <w:t xml:space="preserve">the chainmail. Yet he </w:t>
      </w:r>
      <w:r w:rsidR="00DC3459">
        <w:t>seem</w:t>
      </w:r>
      <w:r w:rsidRPr="00067B44">
        <w:t>s confident</w:t>
      </w:r>
      <w:r w:rsidR="00D62E7D">
        <w:t xml:space="preserve"> </w:t>
      </w:r>
      <w:r w:rsidRPr="00067B44">
        <w:t xml:space="preserve">of his weapons superiority. </w:t>
      </w:r>
      <w:r w:rsidRPr="00DC3459">
        <w:rPr>
          <w:i/>
        </w:rPr>
        <w:t>His reach is longer, so he’ll</w:t>
      </w:r>
      <w:r w:rsidR="00D62E7D" w:rsidRPr="00DC3459">
        <w:rPr>
          <w:i/>
        </w:rPr>
        <w:t xml:space="preserve"> </w:t>
      </w:r>
      <w:r w:rsidRPr="00DC3459">
        <w:rPr>
          <w:i/>
        </w:rPr>
        <w:t>wait to attack</w:t>
      </w:r>
      <w:r w:rsidR="00DC3459" w:rsidRPr="00DC3459">
        <w:rPr>
          <w:i/>
        </w:rPr>
        <w:t>,</w:t>
      </w:r>
      <w:r w:rsidR="00DC3459">
        <w:t xml:space="preserve"> Anak thinks</w:t>
      </w:r>
      <w:r w:rsidRPr="00067B44">
        <w:t xml:space="preserve">. </w:t>
      </w:r>
      <w:r w:rsidR="00DC3459" w:rsidRPr="00DC3459">
        <w:rPr>
          <w:i/>
        </w:rPr>
        <w:t xml:space="preserve">I </w:t>
      </w:r>
      <w:r w:rsidR="00D62E7D" w:rsidRPr="00DC3459">
        <w:rPr>
          <w:i/>
        </w:rPr>
        <w:t xml:space="preserve">need to </w:t>
      </w:r>
      <w:r w:rsidRPr="00DC3459">
        <w:rPr>
          <w:i/>
        </w:rPr>
        <w:t xml:space="preserve">get closer to use </w:t>
      </w:r>
      <w:r w:rsidR="00DC3459" w:rsidRPr="00DC3459">
        <w:rPr>
          <w:i/>
        </w:rPr>
        <w:t>the</w:t>
      </w:r>
      <w:r w:rsidRPr="00DC3459">
        <w:rPr>
          <w:i/>
        </w:rPr>
        <w:t xml:space="preserve"> knives.</w:t>
      </w:r>
      <w:r w:rsidR="00DC3459">
        <w:rPr>
          <w:i/>
        </w:rPr>
        <w:t xml:space="preserve"> But he’ll have a chance then. To use his sword and hatchet.</w:t>
      </w:r>
    </w:p>
    <w:p w14:paraId="5F034C9F" w14:textId="62799289" w:rsidR="00DC3459" w:rsidRDefault="00DC3459" w:rsidP="00D62E7D">
      <w:r>
        <w:t>“Use caution,” Kai whispers to Anak but more to himself.</w:t>
      </w:r>
    </w:p>
    <w:p w14:paraId="61136E92" w14:textId="6665BB6A" w:rsidR="00A4078A" w:rsidRPr="00067B44" w:rsidRDefault="00A4078A" w:rsidP="00D62E7D">
      <w:r w:rsidRPr="00067B44">
        <w:t>Continuing to drift around his opponent, keeping the same</w:t>
      </w:r>
      <w:r w:rsidR="00D62E7D">
        <w:t xml:space="preserve"> </w:t>
      </w:r>
      <w:r w:rsidRPr="00067B44">
        <w:t xml:space="preserve">distance </w:t>
      </w:r>
      <w:r w:rsidR="00DC3459">
        <w:t>he</w:t>
      </w:r>
      <w:r w:rsidRPr="00067B44">
        <w:t xml:space="preserve"> let</w:t>
      </w:r>
      <w:r w:rsidR="00DC3459">
        <w:t>s</w:t>
      </w:r>
      <w:r w:rsidRPr="00067B44">
        <w:t xml:space="preserve"> the knives dance through his fingers, </w:t>
      </w:r>
      <w:r w:rsidR="00DC3459">
        <w:t xml:space="preserve">and </w:t>
      </w:r>
      <w:r w:rsidRPr="00067B44">
        <w:t>assesses the man trying to discover a weak spot. No longer aware</w:t>
      </w:r>
      <w:r w:rsidR="00D62E7D">
        <w:t xml:space="preserve"> </w:t>
      </w:r>
      <w:r w:rsidRPr="00067B44">
        <w:t xml:space="preserve">of his breathing, </w:t>
      </w:r>
      <w:r w:rsidR="00D62E7D">
        <w:t>f</w:t>
      </w:r>
      <w:r w:rsidRPr="00067B44">
        <w:t>ocused on the subtle changes in</w:t>
      </w:r>
      <w:r w:rsidR="00D62E7D">
        <w:t xml:space="preserve"> </w:t>
      </w:r>
      <w:r w:rsidRPr="00067B44">
        <w:t>posture and position</w:t>
      </w:r>
      <w:r w:rsidR="00D62E7D">
        <w:t xml:space="preserve"> </w:t>
      </w:r>
      <w:r w:rsidR="00DC3459">
        <w:t>Anak</w:t>
      </w:r>
      <w:r w:rsidR="00D62E7D">
        <w:t xml:space="preserve"> </w:t>
      </w:r>
      <w:r w:rsidR="00DC3459">
        <w:t>avoids</w:t>
      </w:r>
      <w:r w:rsidR="00D62E7D">
        <w:t xml:space="preserve"> distracting thoughts</w:t>
      </w:r>
      <w:r w:rsidRPr="00067B44">
        <w:t>.</w:t>
      </w:r>
    </w:p>
    <w:p w14:paraId="4185CC14" w14:textId="0CE14F19" w:rsidR="00D87D0C" w:rsidRDefault="00A4078A" w:rsidP="00D62E7D">
      <w:r w:rsidRPr="00067B44">
        <w:t xml:space="preserve">The heat in the outer keep is </w:t>
      </w:r>
      <w:r w:rsidR="00DC3459">
        <w:t>such</w:t>
      </w:r>
      <w:r w:rsidRPr="00067B44">
        <w:t>, he feels sweat bead on</w:t>
      </w:r>
      <w:r w:rsidR="00D62E7D">
        <w:t xml:space="preserve"> </w:t>
      </w:r>
      <w:r w:rsidRPr="00067B44">
        <w:t>his neck and slide</w:t>
      </w:r>
      <w:r w:rsidR="00DC3459">
        <w:t xml:space="preserve"> </w:t>
      </w:r>
      <w:r w:rsidRPr="00067B44">
        <w:t>inside his arms under his leather tunic.</w:t>
      </w:r>
      <w:r w:rsidR="00D62E7D">
        <w:t xml:space="preserve"> </w:t>
      </w:r>
      <w:r w:rsidRPr="00067B44">
        <w:t>His opponent's leathers will help protect him from injury but not</w:t>
      </w:r>
      <w:r w:rsidR="00D62E7D">
        <w:t xml:space="preserve"> </w:t>
      </w:r>
      <w:r w:rsidRPr="00067B44">
        <w:t>from the heat. The chainmail offers some coolness but not</w:t>
      </w:r>
      <w:r w:rsidR="00D62E7D">
        <w:t xml:space="preserve"> </w:t>
      </w:r>
      <w:r w:rsidRPr="00067B44">
        <w:t>much.</w:t>
      </w:r>
      <w:r w:rsidR="00D62E7D">
        <w:t xml:space="preserve"> </w:t>
      </w:r>
    </w:p>
    <w:p w14:paraId="44F2EA77" w14:textId="3DA406B6" w:rsidR="00A4078A" w:rsidRPr="00067B44" w:rsidRDefault="00A4078A" w:rsidP="00D62E7D">
      <w:r w:rsidRPr="00067B44">
        <w:t>Having made two circuits of the man’s position Anak</w:t>
      </w:r>
      <w:r w:rsidR="00D62E7D">
        <w:t xml:space="preserve"> </w:t>
      </w:r>
      <w:r w:rsidRPr="00067B44">
        <w:t>settles into a low stance</w:t>
      </w:r>
      <w:r w:rsidR="00DC3459">
        <w:t>,</w:t>
      </w:r>
      <w:r w:rsidRPr="00067B44">
        <w:t xml:space="preserve"> ready and waiting. </w:t>
      </w:r>
      <w:r w:rsidRPr="00DC3459">
        <w:rPr>
          <w:i/>
        </w:rPr>
        <w:t xml:space="preserve">How long </w:t>
      </w:r>
      <w:r w:rsidR="00DC3459" w:rsidRPr="00DC3459">
        <w:rPr>
          <w:i/>
        </w:rPr>
        <w:t>before I</w:t>
      </w:r>
      <w:r w:rsidRPr="00DC3459">
        <w:rPr>
          <w:i/>
        </w:rPr>
        <w:t xml:space="preserve"> </w:t>
      </w:r>
      <w:r w:rsidR="00DC3459" w:rsidRPr="00DC3459">
        <w:rPr>
          <w:i/>
        </w:rPr>
        <w:t>can</w:t>
      </w:r>
      <w:r w:rsidRPr="00DC3459">
        <w:rPr>
          <w:i/>
        </w:rPr>
        <w:t xml:space="preserve"> finish and move on</w:t>
      </w:r>
      <w:r w:rsidR="00DC3459">
        <w:rPr>
          <w:i/>
        </w:rPr>
        <w:t xml:space="preserve">? </w:t>
      </w:r>
      <w:r w:rsidR="00DC3459">
        <w:t>he wonders, a desperate thought, wanting to end it quickly</w:t>
      </w:r>
      <w:r w:rsidRPr="00067B44">
        <w:t>.</w:t>
      </w:r>
    </w:p>
    <w:p w14:paraId="3619B0D8" w14:textId="4C5D08D4" w:rsidR="00A4078A" w:rsidRPr="00067B44" w:rsidRDefault="00A4078A" w:rsidP="00D62E7D">
      <w:r w:rsidRPr="00067B44">
        <w:t>Shaking his head to erase</w:t>
      </w:r>
      <w:r w:rsidR="00DC3459">
        <w:t xml:space="preserve"> thought of </w:t>
      </w:r>
      <w:r w:rsidRPr="00067B44">
        <w:t xml:space="preserve">the chained maid, </w:t>
      </w:r>
      <w:r w:rsidR="00DC3459" w:rsidRPr="00DC3459">
        <w:rPr>
          <w:i/>
        </w:rPr>
        <w:t xml:space="preserve">Stay </w:t>
      </w:r>
      <w:r w:rsidRPr="00DC3459">
        <w:rPr>
          <w:i/>
        </w:rPr>
        <w:t>focused</w:t>
      </w:r>
      <w:r w:rsidR="00DC3459">
        <w:rPr>
          <w:i/>
        </w:rPr>
        <w:t xml:space="preserve">, </w:t>
      </w:r>
      <w:r w:rsidR="00DC3459">
        <w:t>he tells himself.</w:t>
      </w:r>
      <w:r w:rsidR="00D62E7D" w:rsidRPr="00DC3459">
        <w:rPr>
          <w:i/>
        </w:rPr>
        <w:t xml:space="preserve"> </w:t>
      </w:r>
      <w:r w:rsidR="00D62E7D">
        <w:t>S</w:t>
      </w:r>
      <w:r w:rsidR="00DC3459">
        <w:t>till, s</w:t>
      </w:r>
      <w:r w:rsidR="00D62E7D">
        <w:t xml:space="preserve">eeing Anak’s </w:t>
      </w:r>
      <w:r w:rsidR="00DC3459">
        <w:t xml:space="preserve">momentary </w:t>
      </w:r>
      <w:r w:rsidR="00D62E7D">
        <w:t xml:space="preserve">shift in focus, </w:t>
      </w:r>
      <w:r w:rsidRPr="00067B44">
        <w:t>his enemy moves</w:t>
      </w:r>
      <w:r w:rsidR="00DC3459">
        <w:t xml:space="preserve"> quickly</w:t>
      </w:r>
      <w:r w:rsidR="00D62E7D">
        <w:t xml:space="preserve">, </w:t>
      </w:r>
      <w:r w:rsidRPr="00067B44">
        <w:t>hatchet lash</w:t>
      </w:r>
      <w:r w:rsidR="00DC3459">
        <w:t>es</w:t>
      </w:r>
      <w:r w:rsidRPr="00067B44">
        <w:t xml:space="preserve"> at Anak’s neck</w:t>
      </w:r>
      <w:r w:rsidR="00DC3459">
        <w:t xml:space="preserve">, </w:t>
      </w:r>
      <w:r w:rsidRPr="00067B44">
        <w:t>his opponent</w:t>
      </w:r>
      <w:r w:rsidR="00DC3459">
        <w:t>’s</w:t>
      </w:r>
      <w:r w:rsidRPr="00067B44">
        <w:t xml:space="preserve"> </w:t>
      </w:r>
      <w:r w:rsidR="00DC3459">
        <w:t xml:space="preserve">blow </w:t>
      </w:r>
      <w:r w:rsidRPr="00067B44">
        <w:t>follow</w:t>
      </w:r>
      <w:r w:rsidR="00DC3459">
        <w:t>s</w:t>
      </w:r>
      <w:r w:rsidRPr="00067B44">
        <w:t xml:space="preserve"> behind as he</w:t>
      </w:r>
      <w:r w:rsidR="00D62E7D">
        <w:t xml:space="preserve"> </w:t>
      </w:r>
      <w:r w:rsidRPr="00067B44">
        <w:t>whirls toward Anak with the sword waiting.</w:t>
      </w:r>
    </w:p>
    <w:p w14:paraId="72541F2A" w14:textId="77777777" w:rsidR="00DC3459" w:rsidRDefault="00A4078A" w:rsidP="00D62E7D">
      <w:r w:rsidRPr="00067B44">
        <w:t xml:space="preserve">Unlike Anak knives, his enemy's weapons </w:t>
      </w:r>
      <w:r w:rsidR="00DC3459">
        <w:t>are</w:t>
      </w:r>
      <w:r w:rsidRPr="00067B44">
        <w:t xml:space="preserve"> well-honed</w:t>
      </w:r>
      <w:r w:rsidR="00D62E7D">
        <w:t xml:space="preserve"> </w:t>
      </w:r>
      <w:r w:rsidR="00DC3459">
        <w:t xml:space="preserve">and </w:t>
      </w:r>
      <w:r w:rsidRPr="00067B44">
        <w:t xml:space="preserve">sharp. </w:t>
      </w:r>
      <w:r w:rsidR="00DC3459">
        <w:t xml:space="preserve">Still, </w:t>
      </w:r>
      <w:r w:rsidRPr="00067B44">
        <w:t>Anak knew th</w:t>
      </w:r>
      <w:r w:rsidR="00D62E7D">
        <w:t xml:space="preserve">e </w:t>
      </w:r>
      <w:r w:rsidRPr="00067B44">
        <w:t>first strike would come from the</w:t>
      </w:r>
      <w:r w:rsidR="00D62E7D">
        <w:t xml:space="preserve"> </w:t>
      </w:r>
      <w:r w:rsidRPr="00067B44">
        <w:t xml:space="preserve">hatchet. </w:t>
      </w:r>
      <w:r w:rsidR="00DC3459">
        <w:t>While his</w:t>
      </w:r>
      <w:r w:rsidRPr="00067B44">
        <w:t xml:space="preserve"> attack was swift, Anak had seen </w:t>
      </w:r>
      <w:r w:rsidR="00DC3459">
        <w:t>his intent</w:t>
      </w:r>
      <w:r w:rsidRPr="00067B44">
        <w:t xml:space="preserve"> in his eyes and his body</w:t>
      </w:r>
      <w:r w:rsidR="00D62E7D">
        <w:t xml:space="preserve"> </w:t>
      </w:r>
      <w:r w:rsidRPr="00067B44">
        <w:t xml:space="preserve">as he readied himself. </w:t>
      </w:r>
    </w:p>
    <w:p w14:paraId="12A2319A" w14:textId="7A96B709" w:rsidR="00A4078A" w:rsidRPr="00067B44" w:rsidRDefault="00A4078A" w:rsidP="00D62E7D">
      <w:r w:rsidRPr="00067B44">
        <w:t>The hatchet in his opponent’s left hand</w:t>
      </w:r>
      <w:r w:rsidR="00D62E7D">
        <w:t xml:space="preserve"> </w:t>
      </w:r>
      <w:r w:rsidRPr="00067B44">
        <w:t>snapped toward him, and Anak step</w:t>
      </w:r>
      <w:r w:rsidR="00DC3459">
        <w:t xml:space="preserve">ped </w:t>
      </w:r>
      <w:r w:rsidRPr="00067B44">
        <w:t xml:space="preserve">quickly aside, slamming </w:t>
      </w:r>
      <w:r w:rsidR="00DC3459">
        <w:t>his</w:t>
      </w:r>
      <w:r w:rsidR="00D62E7D">
        <w:t xml:space="preserve"> </w:t>
      </w:r>
      <w:r w:rsidRPr="00067B44">
        <w:t>knife hilt and forearm against the man's arm</w:t>
      </w:r>
      <w:r w:rsidR="00DC3459">
        <w:t>,</w:t>
      </w:r>
      <w:r w:rsidRPr="00067B44">
        <w:t xml:space="preserve"> blocking the blow of</w:t>
      </w:r>
      <w:r w:rsidR="00D62E7D">
        <w:t xml:space="preserve"> </w:t>
      </w:r>
      <w:r w:rsidRPr="00067B44">
        <w:t>his hatchet.</w:t>
      </w:r>
    </w:p>
    <w:p w14:paraId="7355A055" w14:textId="77777777" w:rsidR="00A4078A" w:rsidRPr="00067B44" w:rsidRDefault="00A4078A" w:rsidP="00D62E7D">
      <w:r w:rsidRPr="00067B44">
        <w:t>His opponent reacts swiftly, folding his arm in to use his elbow as</w:t>
      </w:r>
      <w:r w:rsidR="00D62E7D">
        <w:t xml:space="preserve"> </w:t>
      </w:r>
      <w:r w:rsidRPr="00067B44">
        <w:t>a weapon. His energy carries him forward elbow striking Anak</w:t>
      </w:r>
      <w:r w:rsidR="00D62E7D">
        <w:t xml:space="preserve"> </w:t>
      </w:r>
      <w:r w:rsidRPr="00067B44">
        <w:t xml:space="preserve">hard in the rib </w:t>
      </w:r>
      <w:r w:rsidRPr="00067B44">
        <w:lastRenderedPageBreak/>
        <w:t xml:space="preserve">cage. </w:t>
      </w:r>
      <w:r w:rsidR="00D62E7D">
        <w:t>B</w:t>
      </w:r>
      <w:r w:rsidRPr="00067B44">
        <w:t xml:space="preserve">reath whooshes from his lungs as </w:t>
      </w:r>
      <w:r w:rsidR="00D62E7D">
        <w:t xml:space="preserve">Anak </w:t>
      </w:r>
      <w:r w:rsidRPr="00067B44">
        <w:t>automatically tightens his abdomen to reserve his breath.</w:t>
      </w:r>
    </w:p>
    <w:p w14:paraId="36F4D058" w14:textId="5201F930" w:rsidR="00A4078A" w:rsidRPr="00067B44" w:rsidRDefault="00A4078A" w:rsidP="00D62E7D">
      <w:r w:rsidRPr="00067B44">
        <w:t>He feels the sword coming at him. His torso a natural target the</w:t>
      </w:r>
      <w:r w:rsidR="00D62E7D">
        <w:t xml:space="preserve"> </w:t>
      </w:r>
      <w:r w:rsidRPr="00067B44">
        <w:t>man cannot miss. Quickly Anak step</w:t>
      </w:r>
      <w:r w:rsidR="00DC3459">
        <w:t>s</w:t>
      </w:r>
      <w:r w:rsidRPr="00067B44">
        <w:t xml:space="preserve"> back to the side but</w:t>
      </w:r>
      <w:r w:rsidR="00D62E7D">
        <w:t xml:space="preserve"> </w:t>
      </w:r>
      <w:r w:rsidRPr="00067B44">
        <w:t xml:space="preserve">not fast enough to avoid the strike, </w:t>
      </w:r>
      <w:r w:rsidR="00DC3459">
        <w:t>and</w:t>
      </w:r>
      <w:r w:rsidRPr="00067B44">
        <w:t xml:space="preserve"> turns away to</w:t>
      </w:r>
      <w:r w:rsidR="00D62E7D">
        <w:t xml:space="preserve"> </w:t>
      </w:r>
      <w:r w:rsidRPr="00067B44">
        <w:t>protect his midsection.</w:t>
      </w:r>
    </w:p>
    <w:p w14:paraId="68E9965C" w14:textId="30C18E97" w:rsidR="00D87D0C" w:rsidRDefault="00A4078A" w:rsidP="00D87D0C">
      <w:r w:rsidRPr="00067B44">
        <w:t xml:space="preserve">In moving, his left-hand blade came up, slashing under the mask. Metal rang but </w:t>
      </w:r>
      <w:r w:rsidR="00D87D0C">
        <w:t xml:space="preserve">with </w:t>
      </w:r>
      <w:r w:rsidRPr="00067B44">
        <w:t>no blood. Jabbing his</w:t>
      </w:r>
      <w:r w:rsidR="00D62E7D">
        <w:t xml:space="preserve"> </w:t>
      </w:r>
      <w:r w:rsidRPr="00067B44">
        <w:t>right hand into the man’s left armpit, he put all his strength into</w:t>
      </w:r>
      <w:r w:rsidR="00D62E7D">
        <w:t xml:space="preserve"> </w:t>
      </w:r>
      <w:r w:rsidRPr="00067B44">
        <w:t xml:space="preserve">the strike. The man collapses </w:t>
      </w:r>
      <w:r w:rsidR="00D87D0C">
        <w:t xml:space="preserve">with </w:t>
      </w:r>
      <w:r w:rsidRPr="00067B44">
        <w:t>a grunt of pain from under the</w:t>
      </w:r>
      <w:r w:rsidR="00D62E7D">
        <w:t xml:space="preserve"> </w:t>
      </w:r>
      <w:r w:rsidRPr="00067B44">
        <w:t xml:space="preserve">mask. </w:t>
      </w:r>
    </w:p>
    <w:p w14:paraId="643A31D1" w14:textId="69989014" w:rsidR="00D87D0C" w:rsidRDefault="00D87D0C" w:rsidP="00D87D0C">
      <w:r>
        <w:t>A</w:t>
      </w:r>
      <w:r w:rsidR="00A4078A" w:rsidRPr="00067B44">
        <w:t xml:space="preserve">nak jerks the knife </w:t>
      </w:r>
      <w:r w:rsidR="00557023">
        <w:t xml:space="preserve">as it </w:t>
      </w:r>
      <w:r w:rsidR="00A4078A" w:rsidRPr="00067B44">
        <w:t>tor</w:t>
      </w:r>
      <w:r w:rsidR="00557023">
        <w:t>e</w:t>
      </w:r>
      <w:r w:rsidR="00A4078A" w:rsidRPr="00067B44">
        <w:t xml:space="preserve"> from his grip, grabs the man</w:t>
      </w:r>
      <w:r w:rsidR="001402B0">
        <w:t xml:space="preserve">’s </w:t>
      </w:r>
      <w:r w:rsidR="00A4078A" w:rsidRPr="00067B44">
        <w:t>shoulder</w:t>
      </w:r>
      <w:r w:rsidR="00557023">
        <w:t xml:space="preserve"> who. Finds himself</w:t>
      </w:r>
      <w:r>
        <w:t xml:space="preserve"> </w:t>
      </w:r>
      <w:r w:rsidR="00557023">
        <w:t>o</w:t>
      </w:r>
      <w:r w:rsidR="00A4078A" w:rsidRPr="00067B44">
        <w:t>ff-balance</w:t>
      </w:r>
      <w:r w:rsidR="00557023">
        <w:t xml:space="preserve">. </w:t>
      </w:r>
      <w:r w:rsidR="00557023" w:rsidRPr="00557023">
        <w:rPr>
          <w:i/>
        </w:rPr>
        <w:t>Now</w:t>
      </w:r>
      <w:r w:rsidR="00A4078A" w:rsidRPr="00557023">
        <w:rPr>
          <w:i/>
        </w:rPr>
        <w:t xml:space="preserve"> it will be easy to throw him </w:t>
      </w:r>
      <w:r w:rsidR="001402B0" w:rsidRPr="00557023">
        <w:rPr>
          <w:i/>
        </w:rPr>
        <w:t xml:space="preserve">down </w:t>
      </w:r>
      <w:r w:rsidR="00A4078A" w:rsidRPr="00557023">
        <w:rPr>
          <w:i/>
        </w:rPr>
        <w:t xml:space="preserve">on the ground and </w:t>
      </w:r>
      <w:r w:rsidR="001402B0" w:rsidRPr="00557023">
        <w:rPr>
          <w:i/>
        </w:rPr>
        <w:t>cut him</w:t>
      </w:r>
      <w:r w:rsidR="00A4078A" w:rsidRPr="00557023">
        <w:rPr>
          <w:i/>
        </w:rPr>
        <w:t>.</w:t>
      </w:r>
      <w:r w:rsidR="00A4078A" w:rsidRPr="00067B44">
        <w:t xml:space="preserve"> Suddenly, fire explodes across his back. </w:t>
      </w:r>
      <w:r w:rsidR="00557023">
        <w:t>“What the hell,” he groans in agony.</w:t>
      </w:r>
    </w:p>
    <w:p w14:paraId="27961C6F" w14:textId="1470DEBE" w:rsidR="00A4078A" w:rsidRPr="00557023" w:rsidRDefault="00A4078A" w:rsidP="00D87D0C">
      <w:pPr>
        <w:rPr>
          <w:i/>
        </w:rPr>
      </w:pPr>
      <w:r w:rsidRPr="00067B44">
        <w:t>The man had</w:t>
      </w:r>
      <w:r w:rsidR="00D62E7D">
        <w:t xml:space="preserve"> </w:t>
      </w:r>
      <w:r w:rsidRPr="00067B44">
        <w:t xml:space="preserve">twisted the hatchet down </w:t>
      </w:r>
      <w:r w:rsidR="00557023">
        <w:t xml:space="preserve">striking </w:t>
      </w:r>
      <w:r w:rsidRPr="00067B44">
        <w:t xml:space="preserve">into Anak’s back. </w:t>
      </w:r>
      <w:r w:rsidR="00D62E7D" w:rsidRPr="00557023">
        <w:rPr>
          <w:i/>
        </w:rPr>
        <w:t>T</w:t>
      </w:r>
      <w:r w:rsidRPr="00557023">
        <w:rPr>
          <w:i/>
        </w:rPr>
        <w:t>hank</w:t>
      </w:r>
      <w:r w:rsidR="00557023" w:rsidRPr="00557023">
        <w:rPr>
          <w:i/>
        </w:rPr>
        <w:t xml:space="preserve"> the Lord </w:t>
      </w:r>
      <w:r w:rsidRPr="00557023">
        <w:rPr>
          <w:i/>
        </w:rPr>
        <w:t>he</w:t>
      </w:r>
      <w:r w:rsidR="00D62E7D" w:rsidRPr="00557023">
        <w:rPr>
          <w:i/>
        </w:rPr>
        <w:t xml:space="preserve"> </w:t>
      </w:r>
      <w:r w:rsidRPr="00557023">
        <w:rPr>
          <w:i/>
        </w:rPr>
        <w:t xml:space="preserve">missed </w:t>
      </w:r>
      <w:r w:rsidR="00557023" w:rsidRPr="00557023">
        <w:rPr>
          <w:i/>
        </w:rPr>
        <w:t>my</w:t>
      </w:r>
      <w:r w:rsidRPr="00557023">
        <w:rPr>
          <w:i/>
        </w:rPr>
        <w:t xml:space="preserve"> spine</w:t>
      </w:r>
      <w:r w:rsidR="00557023" w:rsidRPr="00557023">
        <w:rPr>
          <w:i/>
        </w:rPr>
        <w:t>.</w:t>
      </w:r>
      <w:r w:rsidRPr="00067B44">
        <w:t xml:space="preserve"> </w:t>
      </w:r>
      <w:r w:rsidR="00557023" w:rsidRPr="00557023">
        <w:rPr>
          <w:i/>
        </w:rPr>
        <w:t>T</w:t>
      </w:r>
      <w:r w:rsidRPr="00557023">
        <w:rPr>
          <w:i/>
        </w:rPr>
        <w:t xml:space="preserve">he leather </w:t>
      </w:r>
      <w:r w:rsidR="00D62E7D" w:rsidRPr="00557023">
        <w:rPr>
          <w:i/>
        </w:rPr>
        <w:t xml:space="preserve">split, </w:t>
      </w:r>
      <w:r w:rsidR="00557023" w:rsidRPr="00557023">
        <w:rPr>
          <w:i/>
        </w:rPr>
        <w:t xml:space="preserve">my </w:t>
      </w:r>
      <w:r w:rsidRPr="00557023">
        <w:rPr>
          <w:i/>
        </w:rPr>
        <w:t>only protection</w:t>
      </w:r>
      <w:r w:rsidR="00557023">
        <w:rPr>
          <w:i/>
        </w:rPr>
        <w:t>, Damn</w:t>
      </w:r>
      <w:r w:rsidRPr="00557023">
        <w:rPr>
          <w:i/>
        </w:rPr>
        <w:t>.</w:t>
      </w:r>
      <w:r w:rsidRPr="00067B44">
        <w:t xml:space="preserve"> Snarling</w:t>
      </w:r>
      <w:r w:rsidR="00D62E7D">
        <w:t xml:space="preserve"> </w:t>
      </w:r>
      <w:r w:rsidRPr="00067B44">
        <w:t>Anak drives his knee into his enemy’s groin sending the man to</w:t>
      </w:r>
      <w:r w:rsidR="00D62E7D">
        <w:t xml:space="preserve"> </w:t>
      </w:r>
      <w:r w:rsidRPr="00067B44">
        <w:t>the ground.</w:t>
      </w:r>
      <w:r w:rsidR="00557023">
        <w:t xml:space="preserve"> </w:t>
      </w:r>
      <w:r w:rsidR="00557023">
        <w:rPr>
          <w:i/>
        </w:rPr>
        <w:t>Stay down you bastard.</w:t>
      </w:r>
    </w:p>
    <w:p w14:paraId="44CD8B51" w14:textId="687647D8" w:rsidR="00D87D0C" w:rsidRPr="00557023" w:rsidRDefault="00A4078A" w:rsidP="00D62E7D">
      <w:r w:rsidRPr="00067B44">
        <w:t>Twisting, he pulls the ax handle from his opponent’s fingers</w:t>
      </w:r>
      <w:r w:rsidR="00D62E7D">
        <w:t xml:space="preserve"> </w:t>
      </w:r>
      <w:r w:rsidRPr="00067B44">
        <w:t>as he feels his back muscles tear painfully. Anak tries to reach</w:t>
      </w:r>
      <w:r w:rsidR="00D62E7D">
        <w:t xml:space="preserve"> </w:t>
      </w:r>
      <w:r w:rsidRPr="00067B44">
        <w:t>around and grasp the hatchet. Pain shoots up into neck</w:t>
      </w:r>
      <w:r w:rsidR="00D62E7D">
        <w:t xml:space="preserve"> </w:t>
      </w:r>
      <w:r w:rsidRPr="00067B44">
        <w:t xml:space="preserve">and skull, </w:t>
      </w:r>
      <w:r w:rsidR="00557023">
        <w:t xml:space="preserve">as he </w:t>
      </w:r>
      <w:r w:rsidRPr="00067B44">
        <w:t>twis</w:t>
      </w:r>
      <w:r w:rsidR="00557023">
        <w:t xml:space="preserve">ts </w:t>
      </w:r>
      <w:r w:rsidRPr="00067B44">
        <w:t>to get a grip, fingers slip on the</w:t>
      </w:r>
      <w:r w:rsidR="00D62E7D">
        <w:t xml:space="preserve"> </w:t>
      </w:r>
      <w:r w:rsidRPr="00067B44">
        <w:t>handle.</w:t>
      </w:r>
      <w:r w:rsidR="00D62E7D">
        <w:t xml:space="preserve"> </w:t>
      </w:r>
      <w:r w:rsidR="00557023">
        <w:rPr>
          <w:i/>
        </w:rPr>
        <w:t>Oh lord that hurts,</w:t>
      </w:r>
      <w:r w:rsidR="00557023">
        <w:t xml:space="preserve"> he agonizes</w:t>
      </w:r>
    </w:p>
    <w:p w14:paraId="1C6676B9" w14:textId="1CF45707" w:rsidR="00D62E7D" w:rsidRDefault="00A4078A" w:rsidP="00D62E7D">
      <w:r w:rsidRPr="00067B44">
        <w:t>His opponent struggles to get to his feet. Kai shouts to warn Anak.</w:t>
      </w:r>
      <w:r w:rsidR="00D62E7D">
        <w:t xml:space="preserve"> </w:t>
      </w:r>
      <w:r w:rsidRPr="00067B44">
        <w:t>The man grips his sword with both hands and charges. Anak’s</w:t>
      </w:r>
      <w:r w:rsidR="00D62E7D">
        <w:t xml:space="preserve"> </w:t>
      </w:r>
      <w:r w:rsidRPr="00067B44">
        <w:t>hand finds the hatchet, tearing it loose</w:t>
      </w:r>
      <w:r w:rsidR="00557023">
        <w:t xml:space="preserve"> as pain sears through his back but he </w:t>
      </w:r>
      <w:r w:rsidRPr="00067B44">
        <w:t>ignor</w:t>
      </w:r>
      <w:r w:rsidR="00557023">
        <w:t>es</w:t>
      </w:r>
      <w:r w:rsidRPr="00067B44">
        <w:t xml:space="preserve"> the agony</w:t>
      </w:r>
      <w:r w:rsidR="00D62E7D">
        <w:t xml:space="preserve"> </w:t>
      </w:r>
      <w:r w:rsidRPr="00067B44">
        <w:t xml:space="preserve">and the blood. </w:t>
      </w:r>
      <w:r w:rsidRPr="00557023">
        <w:rPr>
          <w:i/>
        </w:rPr>
        <w:t xml:space="preserve">Now </w:t>
      </w:r>
      <w:r w:rsidR="00557023" w:rsidRPr="00557023">
        <w:rPr>
          <w:i/>
        </w:rPr>
        <w:t xml:space="preserve">I am </w:t>
      </w:r>
      <w:r w:rsidRPr="00557023">
        <w:rPr>
          <w:i/>
        </w:rPr>
        <w:t>armed</w:t>
      </w:r>
      <w:r w:rsidR="00557023">
        <w:rPr>
          <w:i/>
        </w:rPr>
        <w:t>, you freak</w:t>
      </w:r>
      <w:r w:rsidRPr="00557023">
        <w:rPr>
          <w:i/>
        </w:rPr>
        <w:t xml:space="preserve">. </w:t>
      </w:r>
    </w:p>
    <w:p w14:paraId="06909319" w14:textId="77777777" w:rsidR="00557023" w:rsidRDefault="00A4078A" w:rsidP="00D62E7D">
      <w:r w:rsidRPr="00067B44">
        <w:t>As the sword comes</w:t>
      </w:r>
      <w:r w:rsidR="00D62E7D">
        <w:t xml:space="preserve"> </w:t>
      </w:r>
      <w:r w:rsidRPr="00067B44">
        <w:t>toward him, Anak sweeps the bloody hatchet up, slamming it</w:t>
      </w:r>
      <w:r w:rsidR="00D62E7D">
        <w:t xml:space="preserve"> </w:t>
      </w:r>
      <w:r w:rsidRPr="00067B44">
        <w:t xml:space="preserve">against the man’s sword arm. </w:t>
      </w:r>
    </w:p>
    <w:p w14:paraId="21E557F2" w14:textId="64BB7551" w:rsidR="00D87D0C" w:rsidRDefault="00A4078A" w:rsidP="00D62E7D">
      <w:r w:rsidRPr="00067B44">
        <w:t>Even before the shock of the blow</w:t>
      </w:r>
      <w:r w:rsidR="00D62E7D">
        <w:t xml:space="preserve"> </w:t>
      </w:r>
      <w:r w:rsidRPr="00067B44">
        <w:t>ripples up to his shoulder, the man is turning. B</w:t>
      </w:r>
      <w:r w:rsidR="00D62E7D">
        <w:t>ut</w:t>
      </w:r>
      <w:r w:rsidRPr="00067B44">
        <w:t xml:space="preserve"> Anak is</w:t>
      </w:r>
      <w:r w:rsidR="00D62E7D">
        <w:t xml:space="preserve"> </w:t>
      </w:r>
      <w:r w:rsidRPr="00067B44">
        <w:t>inside his guard again.</w:t>
      </w:r>
      <w:r w:rsidR="00D62E7D">
        <w:t xml:space="preserve"> </w:t>
      </w:r>
    </w:p>
    <w:p w14:paraId="766BB65A" w14:textId="363E8E28" w:rsidR="00A4078A" w:rsidRPr="00067B44" w:rsidRDefault="00A4078A" w:rsidP="00D62E7D">
      <w:r w:rsidRPr="00067B44">
        <w:t>The man snaps his fist</w:t>
      </w:r>
      <w:r w:rsidR="00557023">
        <w:t xml:space="preserve"> to </w:t>
      </w:r>
      <w:r w:rsidRPr="00067B44">
        <w:t>connect</w:t>
      </w:r>
      <w:r w:rsidR="00557023">
        <w:t xml:space="preserve"> </w:t>
      </w:r>
      <w:r w:rsidRPr="00067B44">
        <w:t>with Anak’s jaw—battering him</w:t>
      </w:r>
      <w:r w:rsidR="00557023">
        <w:t xml:space="preserve"> several times</w:t>
      </w:r>
      <w:r w:rsidRPr="00067B44">
        <w:t xml:space="preserve">. Stumbling back, </w:t>
      </w:r>
      <w:r w:rsidR="00557023">
        <w:t>he</w:t>
      </w:r>
      <w:r w:rsidRPr="00067B44">
        <w:t xml:space="preserve"> takes advantage of</w:t>
      </w:r>
      <w:r w:rsidR="00D62E7D">
        <w:t xml:space="preserve"> </w:t>
      </w:r>
      <w:r w:rsidRPr="00067B44">
        <w:t>hitting</w:t>
      </w:r>
      <w:r w:rsidR="00557023">
        <w:t xml:space="preserve"> </w:t>
      </w:r>
      <w:r w:rsidRPr="00067B44">
        <w:t>with short jabs repeatedly to keep him off balance,</w:t>
      </w:r>
      <w:r w:rsidR="00D62E7D">
        <w:t xml:space="preserve"> </w:t>
      </w:r>
      <w:r w:rsidRPr="00067B44">
        <w:t>forcing Anak to retreat.</w:t>
      </w:r>
    </w:p>
    <w:p w14:paraId="1D3F99ED" w14:textId="28D3C25F" w:rsidR="00A4078A" w:rsidRPr="00067B44" w:rsidRDefault="00A4078A" w:rsidP="00D62E7D">
      <w:r w:rsidRPr="00067B44">
        <w:t xml:space="preserve">Anak sees an opening: his palms unprotected by chain mail leave </w:t>
      </w:r>
      <w:r w:rsidR="00557023">
        <w:t xml:space="preserve">skin </w:t>
      </w:r>
      <w:r w:rsidRPr="00067B44">
        <w:t xml:space="preserve">exposed. </w:t>
      </w:r>
      <w:r w:rsidR="00D87D0C">
        <w:t>T</w:t>
      </w:r>
      <w:r w:rsidRPr="00067B44">
        <w:t>he man punches him</w:t>
      </w:r>
      <w:r w:rsidR="00D62E7D">
        <w:t xml:space="preserve"> </w:t>
      </w:r>
      <w:r w:rsidRPr="00067B44">
        <w:t xml:space="preserve">repeatedly, </w:t>
      </w:r>
      <w:r w:rsidR="00557023">
        <w:t>but</w:t>
      </w:r>
      <w:r w:rsidR="00D87D0C">
        <w:t xml:space="preserve"> </w:t>
      </w:r>
      <w:r w:rsidRPr="00067B44">
        <w:t xml:space="preserve">the next time </w:t>
      </w:r>
      <w:r w:rsidR="00557023">
        <w:t xml:space="preserve">a </w:t>
      </w:r>
      <w:r w:rsidRPr="00067B44">
        <w:t xml:space="preserve">hand comes </w:t>
      </w:r>
      <w:r w:rsidRPr="00067B44">
        <w:lastRenderedPageBreak/>
        <w:t>toward him, Anak jabs</w:t>
      </w:r>
      <w:r w:rsidR="00D62E7D">
        <w:t xml:space="preserve"> </w:t>
      </w:r>
      <w:r w:rsidRPr="00067B44">
        <w:t xml:space="preserve">the knife into </w:t>
      </w:r>
      <w:r w:rsidR="00557023">
        <w:t>it</w:t>
      </w:r>
      <w:r w:rsidRPr="00067B44">
        <w:t xml:space="preserve"> with all his strength grinding </w:t>
      </w:r>
      <w:r w:rsidR="00557023">
        <w:t>and</w:t>
      </w:r>
      <w:r w:rsidRPr="00067B44">
        <w:t xml:space="preserve"> twisting deeper into his flesh </w:t>
      </w:r>
      <w:r w:rsidR="00557023">
        <w:t xml:space="preserve">to bone, </w:t>
      </w:r>
      <w:r w:rsidRPr="00067B44">
        <w:t>as far as the blade</w:t>
      </w:r>
      <w:r w:rsidR="00557023">
        <w:t xml:space="preserve"> will go.</w:t>
      </w:r>
    </w:p>
    <w:p w14:paraId="2C00DD0F" w14:textId="73E2A44B" w:rsidR="00A4078A" w:rsidRPr="00067B44" w:rsidRDefault="00A4078A" w:rsidP="00D62E7D">
      <w:r w:rsidRPr="00067B44">
        <w:t>His opponent screams and Anak grapples with him, the</w:t>
      </w:r>
      <w:r w:rsidR="00D62E7D">
        <w:t xml:space="preserve"> </w:t>
      </w:r>
      <w:r w:rsidRPr="00067B44">
        <w:t xml:space="preserve">man’s elbow </w:t>
      </w:r>
      <w:r w:rsidR="00557023">
        <w:t xml:space="preserve">now pinned </w:t>
      </w:r>
      <w:r w:rsidRPr="00067B44">
        <w:t>against his side. Throwing all his weight against</w:t>
      </w:r>
      <w:r w:rsidR="00D62E7D">
        <w:t xml:space="preserve"> </w:t>
      </w:r>
      <w:r w:rsidRPr="00067B44">
        <w:t>Anak, the man tr</w:t>
      </w:r>
      <w:r w:rsidR="00557023">
        <w:t>ies</w:t>
      </w:r>
      <w:r w:rsidRPr="00067B44">
        <w:t xml:space="preserve"> frantically to overwhelm him </w:t>
      </w:r>
      <w:r w:rsidR="00D62E7D">
        <w:t xml:space="preserve">but </w:t>
      </w:r>
      <w:r w:rsidRPr="00067B44">
        <w:t>Anak drops</w:t>
      </w:r>
      <w:r w:rsidR="00D62E7D">
        <w:t xml:space="preserve"> </w:t>
      </w:r>
      <w:r w:rsidRPr="00067B44">
        <w:t>lower to gain the weight advantage twisting his body as he</w:t>
      </w:r>
      <w:r w:rsidR="00D62E7D">
        <w:t xml:space="preserve"> </w:t>
      </w:r>
      <w:r w:rsidRPr="00067B44">
        <w:t>sweeps his right leg back.</w:t>
      </w:r>
    </w:p>
    <w:p w14:paraId="3EADB33D" w14:textId="1533B239" w:rsidR="00D62E7D" w:rsidRDefault="00A4078A" w:rsidP="00557023">
      <w:r w:rsidRPr="00067B44">
        <w:t>Striving to regain his footing but off-balance, the man</w:t>
      </w:r>
      <w:r w:rsidR="00557023">
        <w:t xml:space="preserve">’s </w:t>
      </w:r>
      <w:r w:rsidRPr="00067B44">
        <w:t xml:space="preserve">feet </w:t>
      </w:r>
      <w:r w:rsidR="00557023">
        <w:t xml:space="preserve">lift </w:t>
      </w:r>
      <w:r w:rsidR="00513EB9">
        <w:t>off the ground</w:t>
      </w:r>
      <w:r w:rsidR="00557023">
        <w:t xml:space="preserve"> </w:t>
      </w:r>
      <w:r w:rsidRPr="00067B44">
        <w:t>as Anak</w:t>
      </w:r>
      <w:r w:rsidR="00513EB9">
        <w:t xml:space="preserve"> still </w:t>
      </w:r>
      <w:r w:rsidRPr="00067B44">
        <w:t xml:space="preserve">holding his arm takes him </w:t>
      </w:r>
      <w:r w:rsidR="00557023">
        <w:t>down</w:t>
      </w:r>
      <w:r w:rsidR="001402B0">
        <w:t>.</w:t>
      </w:r>
      <w:r w:rsidR="00557023">
        <w:t xml:space="preserve"> Hearing </w:t>
      </w:r>
      <w:r w:rsidR="00513EB9">
        <w:t>the</w:t>
      </w:r>
      <w:r w:rsidRPr="00067B44">
        <w:t xml:space="preserve"> bone-snapping sound</w:t>
      </w:r>
      <w:r w:rsidR="001402B0">
        <w:t>,</w:t>
      </w:r>
      <w:r w:rsidRPr="00067B44">
        <w:t xml:space="preserve"> his elbow twist</w:t>
      </w:r>
      <w:r w:rsidR="00513EB9">
        <w:t>ed</w:t>
      </w:r>
      <w:r w:rsidRPr="00067B44">
        <w:t xml:space="preserve"> </w:t>
      </w:r>
      <w:r w:rsidR="001402B0">
        <w:t xml:space="preserve">too </w:t>
      </w:r>
      <w:r w:rsidRPr="00067B44">
        <w:t>far in the wrong direction</w:t>
      </w:r>
      <w:r w:rsidR="00557023">
        <w:t xml:space="preserve">, </w:t>
      </w:r>
      <w:r w:rsidR="00513EB9">
        <w:t xml:space="preserve">and </w:t>
      </w:r>
      <w:r w:rsidR="00557023">
        <w:t>he’s incapacitated</w:t>
      </w:r>
      <w:r w:rsidRPr="00067B44">
        <w:t>.</w:t>
      </w:r>
      <w:r w:rsidR="00D62E7D">
        <w:t xml:space="preserve"> </w:t>
      </w:r>
      <w:r w:rsidRPr="00067B44">
        <w:t xml:space="preserve">Anak struggles to </w:t>
      </w:r>
      <w:r w:rsidR="00557023">
        <w:t xml:space="preserve">rise, </w:t>
      </w:r>
      <w:r w:rsidR="001402B0">
        <w:t xml:space="preserve">with </w:t>
      </w:r>
      <w:r w:rsidRPr="00067B44">
        <w:t xml:space="preserve">his opponent </w:t>
      </w:r>
      <w:r w:rsidR="00513EB9">
        <w:t>down</w:t>
      </w:r>
      <w:r w:rsidRPr="00067B44">
        <w:t xml:space="preserve">, </w:t>
      </w:r>
      <w:r w:rsidR="00513EB9">
        <w:t xml:space="preserve">Anak’s </w:t>
      </w:r>
      <w:r w:rsidR="001402B0">
        <w:t>gratified to be able to</w:t>
      </w:r>
      <w:r w:rsidRPr="00067B44">
        <w:t xml:space="preserve"> move while his opponent cannot. </w:t>
      </w:r>
    </w:p>
    <w:p w14:paraId="3B9270F8" w14:textId="77777777" w:rsidR="00513EB9" w:rsidRDefault="00A4078A" w:rsidP="00D62E7D">
      <w:r w:rsidRPr="00067B44">
        <w:t>The man’s arm</w:t>
      </w:r>
      <w:r w:rsidR="00D62E7D">
        <w:t xml:space="preserve"> </w:t>
      </w:r>
      <w:r w:rsidRPr="00067B44">
        <w:t>is useless, his hand disabled</w:t>
      </w:r>
      <w:r w:rsidR="00513EB9">
        <w:t xml:space="preserve">. Unable </w:t>
      </w:r>
      <w:r w:rsidRPr="00067B44">
        <w:t>to remove the mask</w:t>
      </w:r>
      <w:r w:rsidR="00513EB9">
        <w:t xml:space="preserve">, he lies helpless. </w:t>
      </w:r>
    </w:p>
    <w:p w14:paraId="28C1FF15" w14:textId="1B171510" w:rsidR="00A4078A" w:rsidRPr="00067B44" w:rsidRDefault="00513EB9" w:rsidP="00D62E7D">
      <w:r>
        <w:t>R</w:t>
      </w:r>
      <w:r w:rsidR="00A4078A" w:rsidRPr="00067B44">
        <w:t>etrieving his other knife from the sand, Anak kn</w:t>
      </w:r>
      <w:r w:rsidR="00557023">
        <w:t>eels</w:t>
      </w:r>
      <w:r w:rsidR="00A4078A" w:rsidRPr="00067B44">
        <w:t xml:space="preserve"> </w:t>
      </w:r>
      <w:r w:rsidR="00D62E7D">
        <w:t xml:space="preserve">and </w:t>
      </w:r>
      <w:r w:rsidR="00A4078A" w:rsidRPr="00067B44">
        <w:t>shove</w:t>
      </w:r>
      <w:r w:rsidR="001402B0">
        <w:t>s</w:t>
      </w:r>
      <w:r w:rsidR="00A4078A" w:rsidRPr="00067B44">
        <w:t xml:space="preserve"> his blade </w:t>
      </w:r>
      <w:r>
        <w:t xml:space="preserve">into </w:t>
      </w:r>
      <w:r w:rsidR="00A4078A" w:rsidRPr="00067B44">
        <w:t xml:space="preserve">the </w:t>
      </w:r>
      <w:r>
        <w:t xml:space="preserve">mask’s </w:t>
      </w:r>
      <w:r w:rsidR="00A4078A" w:rsidRPr="00067B44">
        <w:t xml:space="preserve">eye-opening. </w:t>
      </w:r>
      <w:r>
        <w:t xml:space="preserve">He feels it grate against bone, and the squish of soft tissue. A clear liquid mixed with blood leaks from under the mask. </w:t>
      </w:r>
      <w:r w:rsidR="00A4078A" w:rsidRPr="00067B44">
        <w:t>The man thrashes a moment</w:t>
      </w:r>
      <w:r w:rsidR="00557023">
        <w:t>,</w:t>
      </w:r>
      <w:r w:rsidR="00A4078A" w:rsidRPr="00067B44">
        <w:t xml:space="preserve"> then stills. Anak</w:t>
      </w:r>
      <w:r>
        <w:t xml:space="preserve"> </w:t>
      </w:r>
      <w:r w:rsidR="00A4078A" w:rsidRPr="00067B44">
        <w:t>looks up in time to see the specter turn and vanish.</w:t>
      </w:r>
      <w:r w:rsidR="00557023">
        <w:t xml:space="preserve"> </w:t>
      </w:r>
    </w:p>
    <w:p w14:paraId="35638CE4" w14:textId="76B59A57" w:rsidR="00A4078A" w:rsidRPr="00067B44" w:rsidRDefault="00A4078A" w:rsidP="00D62E7D">
      <w:r w:rsidRPr="00067B44">
        <w:t xml:space="preserve">Kai, shocked by the violence, </w:t>
      </w:r>
      <w:r w:rsidR="00557023">
        <w:t xml:space="preserve">once again, </w:t>
      </w:r>
      <w:r w:rsidRPr="00067B44">
        <w:t>pale and shak</w:t>
      </w:r>
      <w:r w:rsidR="00513EB9">
        <w:t>y</w:t>
      </w:r>
      <w:r w:rsidRPr="00067B44">
        <w:t>, turns into the</w:t>
      </w:r>
      <w:r w:rsidR="00D62E7D">
        <w:t xml:space="preserve"> </w:t>
      </w:r>
      <w:r w:rsidRPr="00067B44">
        <w:t>corner and vomits</w:t>
      </w:r>
      <w:r w:rsidR="00557023">
        <w:t xml:space="preserve"> repeatedly</w:t>
      </w:r>
      <w:r w:rsidRPr="00067B44">
        <w:t>.</w:t>
      </w:r>
      <w:r w:rsidR="00557023">
        <w:t xml:space="preserve"> </w:t>
      </w:r>
    </w:p>
    <w:p w14:paraId="50529495" w14:textId="7AB0FB8F" w:rsidR="00A4078A" w:rsidRPr="00557023" w:rsidRDefault="00A4078A" w:rsidP="00557023">
      <w:pPr>
        <w:rPr>
          <w:i/>
        </w:rPr>
      </w:pPr>
      <w:r w:rsidRPr="00067B44">
        <w:t xml:space="preserve">The bars </w:t>
      </w:r>
      <w:r w:rsidR="00557023">
        <w:t xml:space="preserve">holding </w:t>
      </w:r>
      <w:r w:rsidR="00513EB9">
        <w:t>hi</w:t>
      </w:r>
      <w:r w:rsidR="00557023">
        <w:t>m prisoner rise</w:t>
      </w:r>
      <w:r w:rsidRPr="00067B44">
        <w:t xml:space="preserve">. Anak staggers away from </w:t>
      </w:r>
      <w:r w:rsidR="00557023">
        <w:t xml:space="preserve">the </w:t>
      </w:r>
      <w:r w:rsidRPr="00067B44">
        <w:t>corpse</w:t>
      </w:r>
      <w:r w:rsidR="00557023">
        <w:t>,</w:t>
      </w:r>
      <w:r w:rsidRPr="00067B44">
        <w:t xml:space="preserve"> grabs Kai</w:t>
      </w:r>
      <w:r w:rsidR="00557023">
        <w:t>,</w:t>
      </w:r>
      <w:r w:rsidRPr="00067B44">
        <w:t xml:space="preserve"> </w:t>
      </w:r>
      <w:r w:rsidR="00557023">
        <w:t>who’s</w:t>
      </w:r>
      <w:r w:rsidRPr="00067B44">
        <w:t xml:space="preserve"> too stunned to talk</w:t>
      </w:r>
      <w:r w:rsidR="00557023">
        <w:t xml:space="preserve"> and moves to leave</w:t>
      </w:r>
      <w:r w:rsidRPr="00067B44">
        <w:t>.</w:t>
      </w:r>
      <w:r w:rsidR="00557023">
        <w:t xml:space="preserve"> </w:t>
      </w:r>
      <w:r w:rsidR="00557023">
        <w:rPr>
          <w:i/>
        </w:rPr>
        <w:t>Lucifer will not be pleased with any of these folks</w:t>
      </w:r>
      <w:r w:rsidR="00513EB9">
        <w:rPr>
          <w:i/>
        </w:rPr>
        <w:t>, but it’s n</w:t>
      </w:r>
      <w:r w:rsidR="00557023">
        <w:rPr>
          <w:i/>
        </w:rPr>
        <w:t>ot my problem.</w:t>
      </w:r>
    </w:p>
    <w:p w14:paraId="0B1AED8D" w14:textId="0EF64101" w:rsidR="00A4078A" w:rsidRPr="001402B0" w:rsidRDefault="00A4078A" w:rsidP="00D62E7D">
      <w:r w:rsidRPr="00067B44">
        <w:t xml:space="preserve">The castle lord </w:t>
      </w:r>
      <w:r w:rsidR="00557023">
        <w:t xml:space="preserve">had </w:t>
      </w:r>
      <w:r w:rsidRPr="00067B44">
        <w:t>watche</w:t>
      </w:r>
      <w:r w:rsidR="001402B0">
        <w:t>d</w:t>
      </w:r>
      <w:r w:rsidRPr="00067B44">
        <w:t xml:space="preserve"> with Lucifer’s specter</w:t>
      </w:r>
      <w:r w:rsidR="00D62E7D">
        <w:t xml:space="preserve">. </w:t>
      </w:r>
      <w:r w:rsidR="00D62E7D" w:rsidRPr="00D62E7D">
        <w:rPr>
          <w:i/>
        </w:rPr>
        <w:t>T</w:t>
      </w:r>
      <w:r w:rsidRPr="00D62E7D">
        <w:rPr>
          <w:i/>
        </w:rPr>
        <w:t>his had been the Dark</w:t>
      </w:r>
      <w:r w:rsidR="00D62E7D" w:rsidRPr="00D62E7D">
        <w:rPr>
          <w:i/>
        </w:rPr>
        <w:t xml:space="preserve"> </w:t>
      </w:r>
      <w:r w:rsidRPr="00D62E7D">
        <w:rPr>
          <w:i/>
        </w:rPr>
        <w:t>Lord’s plan all along. Only he</w:t>
      </w:r>
      <w:r w:rsidR="00557023">
        <w:rPr>
          <w:i/>
        </w:rPr>
        <w:t>’</w:t>
      </w:r>
      <w:r w:rsidRPr="00D62E7D">
        <w:rPr>
          <w:i/>
        </w:rPr>
        <w:t>d not planned on Anak winning.</w:t>
      </w:r>
      <w:r w:rsidR="00D62E7D" w:rsidRPr="00D62E7D">
        <w:rPr>
          <w:i/>
        </w:rPr>
        <w:t xml:space="preserve"> </w:t>
      </w:r>
      <w:r w:rsidR="00557023">
        <w:rPr>
          <w:i/>
        </w:rPr>
        <w:t>Still</w:t>
      </w:r>
      <w:r w:rsidR="00D62E7D" w:rsidRPr="00D62E7D">
        <w:rPr>
          <w:i/>
        </w:rPr>
        <w:t>, at least he cannot blame me for the outcome.</w:t>
      </w:r>
      <w:r w:rsidR="001402B0">
        <w:rPr>
          <w:i/>
        </w:rPr>
        <w:t xml:space="preserve"> </w:t>
      </w:r>
      <w:r w:rsidR="001402B0">
        <w:t xml:space="preserve">Or so he hopes. </w:t>
      </w:r>
    </w:p>
    <w:p w14:paraId="2317F066" w14:textId="77777777" w:rsidR="00D62E7D" w:rsidRPr="00067B44" w:rsidRDefault="00D62E7D" w:rsidP="00B86072">
      <w:pPr>
        <w:jc w:val="center"/>
      </w:pPr>
      <w:r>
        <w:t>~~~</w:t>
      </w:r>
    </w:p>
    <w:p w14:paraId="686E390B" w14:textId="77777777" w:rsidR="00D62E7D" w:rsidRDefault="00D62E7D" w:rsidP="00807806">
      <w:pPr>
        <w:pStyle w:val="Heading2"/>
        <w:sectPr w:rsidR="00D62E7D" w:rsidSect="006907E4">
          <w:type w:val="oddPage"/>
          <w:pgSz w:w="8640" w:h="12960" w:code="34"/>
          <w:pgMar w:top="720" w:right="720" w:bottom="806" w:left="720" w:header="720" w:footer="720" w:gutter="432"/>
          <w:cols w:space="720"/>
          <w:docGrid w:linePitch="360"/>
        </w:sectPr>
      </w:pPr>
    </w:p>
    <w:p w14:paraId="7C9CFF64" w14:textId="5504A029" w:rsidR="00A4078A" w:rsidRPr="00067B44" w:rsidRDefault="001514B4" w:rsidP="00807806">
      <w:pPr>
        <w:pStyle w:val="Heading2"/>
      </w:pPr>
      <w:bookmarkStart w:id="64" w:name="_Toc60914560"/>
      <w:r>
        <w:lastRenderedPageBreak/>
        <w:t>8</w:t>
      </w:r>
      <w:r w:rsidR="00895126">
        <w:t>.</w:t>
      </w:r>
      <w:r w:rsidR="00A4078A" w:rsidRPr="00067B44">
        <w:t xml:space="preserve"> Kai and </w:t>
      </w:r>
      <w:r w:rsidR="00513EB9" w:rsidRPr="00067B44">
        <w:t>Ériu</w:t>
      </w:r>
      <w:bookmarkEnd w:id="64"/>
    </w:p>
    <w:p w14:paraId="2DFEAC1F" w14:textId="63B18449" w:rsidR="00A4078A" w:rsidRPr="00067B44" w:rsidRDefault="00A4078A" w:rsidP="00C45593">
      <w:r w:rsidRPr="00067B44">
        <w:t>Lucifer vanishes in a rage as the castle lord release</w:t>
      </w:r>
      <w:r w:rsidR="00557023">
        <w:t>s</w:t>
      </w:r>
      <w:r w:rsidRPr="00067B44">
        <w:t xml:space="preserve"> the</w:t>
      </w:r>
      <w:r w:rsidR="00C45593">
        <w:t xml:space="preserve"> </w:t>
      </w:r>
      <w:r w:rsidRPr="00067B44">
        <w:t>maiden to Anak. Again, Lucifer has lost the battle.</w:t>
      </w:r>
      <w:r w:rsidR="00C45593">
        <w:t xml:space="preserve"> </w:t>
      </w:r>
    </w:p>
    <w:p w14:paraId="1E1DE06E" w14:textId="4C10FB46" w:rsidR="001402B0" w:rsidRDefault="00A4078A" w:rsidP="00C45593">
      <w:r w:rsidRPr="00067B44">
        <w:t xml:space="preserve">Anak and Kai, with the maiden, </w:t>
      </w:r>
      <w:r w:rsidR="00C45593">
        <w:t xml:space="preserve">who is </w:t>
      </w:r>
      <w:r w:rsidRPr="00067B44">
        <w:t>Ériu</w:t>
      </w:r>
      <w:r w:rsidR="00C45593">
        <w:t xml:space="preserve"> of the Tuatha, </w:t>
      </w:r>
      <w:r w:rsidRPr="00067B44">
        <w:t>gratefully leave the castle</w:t>
      </w:r>
      <w:r w:rsidR="00C45593">
        <w:t xml:space="preserve"> </w:t>
      </w:r>
      <w:r w:rsidRPr="00067B44">
        <w:t>with the warrior</w:t>
      </w:r>
      <w:r w:rsidR="00C45593">
        <w:t xml:space="preserve">. </w:t>
      </w:r>
      <w:r w:rsidRPr="00067B44">
        <w:t>Cayden leads the t</w:t>
      </w:r>
      <w:r w:rsidR="00C45593">
        <w:t>rio</w:t>
      </w:r>
      <w:r w:rsidRPr="00067B44">
        <w:t xml:space="preserve"> out of the</w:t>
      </w:r>
      <w:r w:rsidR="00C45593">
        <w:t xml:space="preserve"> </w:t>
      </w:r>
      <w:r w:rsidRPr="00067B44">
        <w:t>keep. Anak keeps his word</w:t>
      </w:r>
      <w:r w:rsidR="00C45593">
        <w:t xml:space="preserve"> and t</w:t>
      </w:r>
      <w:r w:rsidRPr="00067B44">
        <w:t>he young warrior accompanies the</w:t>
      </w:r>
      <w:r w:rsidR="00C45593">
        <w:t>m</w:t>
      </w:r>
      <w:r w:rsidRPr="00067B44">
        <w:t>. Now he’s wondering</w:t>
      </w:r>
      <w:r w:rsidR="00C45593">
        <w:t xml:space="preserve"> </w:t>
      </w:r>
      <w:r w:rsidRPr="00067B44">
        <w:t>what to do with the maiden</w:t>
      </w:r>
      <w:r w:rsidR="001402B0">
        <w:t xml:space="preserve"> when Ariel arrives with news.</w:t>
      </w:r>
    </w:p>
    <w:p w14:paraId="7B379427" w14:textId="77777777" w:rsidR="001402B0" w:rsidRDefault="001402B0" w:rsidP="00C45593">
      <w:r>
        <w:t xml:space="preserve"> “I’ve come to let you know</w:t>
      </w:r>
      <w:r w:rsidR="00A4078A" w:rsidRPr="00067B44">
        <w:t xml:space="preserve"> the Tuatha</w:t>
      </w:r>
      <w:r w:rsidR="00C45593">
        <w:t xml:space="preserve"> </w:t>
      </w:r>
      <w:r w:rsidR="00A4078A" w:rsidRPr="00067B44">
        <w:t>de’ Danann have gone home, returned to the heavens.</w:t>
      </w:r>
      <w:r>
        <w:t xml:space="preserve"> Your questions will find an answer before long.” She smirks knowingly and leaves.</w:t>
      </w:r>
    </w:p>
    <w:p w14:paraId="1E3BA537" w14:textId="77777777" w:rsidR="00A4078A" w:rsidRPr="00067B44" w:rsidRDefault="00A4078A" w:rsidP="00C45593">
      <w:r w:rsidRPr="00067B44">
        <w:rPr>
          <w:i/>
          <w:iCs/>
        </w:rPr>
        <w:t>Why have</w:t>
      </w:r>
      <w:r w:rsidR="00C45593">
        <w:rPr>
          <w:i/>
          <w:iCs/>
        </w:rPr>
        <w:t xml:space="preserve"> </w:t>
      </w:r>
      <w:r w:rsidRPr="00067B44">
        <w:rPr>
          <w:i/>
          <w:iCs/>
        </w:rPr>
        <w:t>they left her</w:t>
      </w:r>
      <w:r w:rsidR="00C45593">
        <w:t>?</w:t>
      </w:r>
      <w:r w:rsidRPr="00067B44">
        <w:t xml:space="preserve"> Anak wonders.</w:t>
      </w:r>
    </w:p>
    <w:p w14:paraId="713DEAFF" w14:textId="4DD56059" w:rsidR="00A4078A" w:rsidRPr="00067B44" w:rsidRDefault="00513EB9" w:rsidP="00C45593">
      <w:r w:rsidRPr="00067B44">
        <w:t>Ériu</w:t>
      </w:r>
      <w:r w:rsidR="00557023">
        <w:t xml:space="preserve"> </w:t>
      </w:r>
      <w:r w:rsidR="00A4078A" w:rsidRPr="00067B44">
        <w:t>does not seem concerned. While</w:t>
      </w:r>
      <w:r w:rsidR="00C45593">
        <w:t xml:space="preserve"> </w:t>
      </w:r>
      <w:r w:rsidR="00A4078A" w:rsidRPr="00067B44">
        <w:t>relieved to be set free, she seems inordinately pleased to meet</w:t>
      </w:r>
      <w:r w:rsidR="00C45593">
        <w:t xml:space="preserve"> </w:t>
      </w:r>
      <w:r w:rsidR="00A4078A" w:rsidRPr="00067B44">
        <w:t xml:space="preserve">Kai </w:t>
      </w:r>
      <w:r w:rsidR="00557023">
        <w:t>who’s</w:t>
      </w:r>
      <w:r w:rsidR="001402B0">
        <w:t xml:space="preserve"> enthralled with</w:t>
      </w:r>
      <w:r w:rsidR="00A4078A" w:rsidRPr="00067B44">
        <w:t xml:space="preserve"> her.</w:t>
      </w:r>
    </w:p>
    <w:p w14:paraId="6F6D256E" w14:textId="06F19DE1" w:rsidR="00A4078A" w:rsidRPr="00067B44" w:rsidRDefault="00A4078A" w:rsidP="00C45593">
      <w:r w:rsidRPr="00067B44">
        <w:t xml:space="preserve">With Kai by his side, Cayden the castle Lord’s son, and </w:t>
      </w:r>
      <w:r w:rsidR="00557023" w:rsidRPr="00067B44">
        <w:t>Ériu</w:t>
      </w:r>
      <w:r w:rsidR="00557023">
        <w:t xml:space="preserve">, </w:t>
      </w:r>
      <w:r w:rsidRPr="00067B44">
        <w:t>the Tuatha</w:t>
      </w:r>
      <w:r w:rsidR="00C45593">
        <w:t xml:space="preserve"> </w:t>
      </w:r>
      <w:r w:rsidRPr="00067B44">
        <w:t xml:space="preserve">maiden, </w:t>
      </w:r>
      <w:r w:rsidR="00C45593">
        <w:t xml:space="preserve">Anak leaves the castle and they journey on. </w:t>
      </w:r>
      <w:r w:rsidRPr="00C45593">
        <w:rPr>
          <w:i/>
        </w:rPr>
        <w:t xml:space="preserve">This will surely make for an interesting </w:t>
      </w:r>
      <w:r w:rsidR="001402B0">
        <w:rPr>
          <w:i/>
        </w:rPr>
        <w:t>trek</w:t>
      </w:r>
      <w:r w:rsidR="00C45593" w:rsidRPr="00C45593">
        <w:rPr>
          <w:i/>
        </w:rPr>
        <w:t xml:space="preserve">. </w:t>
      </w:r>
      <w:r w:rsidRPr="00C45593">
        <w:rPr>
          <w:i/>
        </w:rPr>
        <w:t>What reason does the Lord have for us traveling</w:t>
      </w:r>
      <w:r w:rsidR="00C45593" w:rsidRPr="00C45593">
        <w:rPr>
          <w:i/>
        </w:rPr>
        <w:t xml:space="preserve"> </w:t>
      </w:r>
      <w:r w:rsidRPr="00C45593">
        <w:rPr>
          <w:i/>
          <w:iCs/>
        </w:rPr>
        <w:t>together</w:t>
      </w:r>
      <w:r w:rsidRPr="00C45593">
        <w:rPr>
          <w:i/>
        </w:rPr>
        <w:t>?</w:t>
      </w:r>
      <w:r w:rsidRPr="00067B44">
        <w:t xml:space="preserve">’ He knows, eventually, all will </w:t>
      </w:r>
      <w:r w:rsidR="00557023">
        <w:t>mad</w:t>
      </w:r>
      <w:r w:rsidRPr="00067B44">
        <w:t>e clear.</w:t>
      </w:r>
    </w:p>
    <w:p w14:paraId="4941E346" w14:textId="63E21F34" w:rsidR="00A4078A" w:rsidRPr="00067B44" w:rsidRDefault="00C45593" w:rsidP="00C45593">
      <w:r>
        <w:t xml:space="preserve">Several weeks pass with Kai and </w:t>
      </w:r>
      <w:r w:rsidR="00301B0C">
        <w:t>Ériu</w:t>
      </w:r>
      <w:r>
        <w:t xml:space="preserve"> together.</w:t>
      </w:r>
      <w:r w:rsidR="00A4078A" w:rsidRPr="00067B44">
        <w:t xml:space="preserve"> </w:t>
      </w:r>
      <w:r>
        <w:t xml:space="preserve">It isn’t long </w:t>
      </w:r>
      <w:r w:rsidR="00A4078A" w:rsidRPr="00067B44">
        <w:t>before Anak has an answer to his question</w:t>
      </w:r>
      <w:r>
        <w:t xml:space="preserve">. </w:t>
      </w:r>
      <w:r w:rsidR="00557023">
        <w:t>He</w:t>
      </w:r>
      <w:r w:rsidR="00260E3C">
        <w:t xml:space="preserve"> </w:t>
      </w:r>
      <w:r>
        <w:t>see</w:t>
      </w:r>
      <w:r w:rsidR="00557023">
        <w:t>s</w:t>
      </w:r>
      <w:r>
        <w:t xml:space="preserve"> the bond forming between </w:t>
      </w:r>
      <w:r w:rsidR="00A4078A" w:rsidRPr="00067B44">
        <w:t>Kai and</w:t>
      </w:r>
      <w:r>
        <w:t xml:space="preserve"> </w:t>
      </w:r>
      <w:r w:rsidR="00301B0C" w:rsidRPr="00067B44">
        <w:t>Ériu</w:t>
      </w:r>
      <w:r w:rsidR="00A4078A" w:rsidRPr="00067B44">
        <w:t xml:space="preserve"> </w:t>
      </w:r>
      <w:r w:rsidR="00260E3C">
        <w:t>so when</w:t>
      </w:r>
      <w:r>
        <w:t xml:space="preserve"> they inform Anak the two </w:t>
      </w:r>
      <w:r w:rsidR="00A4078A" w:rsidRPr="00067B44">
        <w:t xml:space="preserve">have decided to head for the Middle East, the land </w:t>
      </w:r>
      <w:r w:rsidR="00260E3C">
        <w:t xml:space="preserve">of </w:t>
      </w:r>
      <w:r w:rsidR="00A4078A" w:rsidRPr="00067B44">
        <w:t>Anak</w:t>
      </w:r>
      <w:r w:rsidR="00260E3C">
        <w:t>’</w:t>
      </w:r>
      <w:r w:rsidR="00A4078A" w:rsidRPr="00067B44">
        <w:t>s birth</w:t>
      </w:r>
      <w:r w:rsidR="00260E3C">
        <w:t>, he is not surprised</w:t>
      </w:r>
      <w:r w:rsidR="00A4078A" w:rsidRPr="00067B44">
        <w:t>.</w:t>
      </w:r>
    </w:p>
    <w:p w14:paraId="7FB8C712" w14:textId="2514F5E0" w:rsidR="00A4078A" w:rsidRPr="00067B44" w:rsidRDefault="00A4078A" w:rsidP="00C45593">
      <w:r w:rsidRPr="00067B44">
        <w:t xml:space="preserve">“Anak, as you may know, </w:t>
      </w:r>
      <w:r w:rsidR="00301B0C" w:rsidRPr="00067B44">
        <w:t>Ériu</w:t>
      </w:r>
      <w:r w:rsidRPr="00067B44">
        <w:t xml:space="preserve"> and I have become close. </w:t>
      </w:r>
      <w:r w:rsidR="00557023">
        <w:t>S</w:t>
      </w:r>
      <w:r w:rsidRPr="00067B44">
        <w:t xml:space="preserve">he </w:t>
      </w:r>
      <w:r w:rsidR="00557023">
        <w:t>reveale</w:t>
      </w:r>
      <w:r w:rsidRPr="00067B44">
        <w:t xml:space="preserve">d her family left after </w:t>
      </w:r>
      <w:r w:rsidR="00557023">
        <w:t>we left,</w:t>
      </w:r>
      <w:r w:rsidRPr="00067B44">
        <w:t xml:space="preserve"> </w:t>
      </w:r>
      <w:r w:rsidR="00557023">
        <w:t xml:space="preserve">for </w:t>
      </w:r>
      <w:r w:rsidRPr="00067B44">
        <w:t>a prophecy</w:t>
      </w:r>
      <w:r w:rsidR="00C45593">
        <w:t xml:space="preserve"> </w:t>
      </w:r>
      <w:r w:rsidRPr="00067B44">
        <w:t>foretold our marriage.”</w:t>
      </w:r>
    </w:p>
    <w:p w14:paraId="6EBA0B27" w14:textId="4D8E587E" w:rsidR="00A4078A" w:rsidRPr="00067B44" w:rsidRDefault="00A4078A" w:rsidP="00260E3C">
      <w:r w:rsidRPr="00067B44">
        <w:t>“How did she come to know?” Anak queries.</w:t>
      </w:r>
      <w:r w:rsidR="00260E3C">
        <w:t xml:space="preserve"> </w:t>
      </w:r>
      <w:r w:rsidRPr="00067B44">
        <w:t>“They returned to the stars</w:t>
      </w:r>
      <w:r w:rsidR="00557023">
        <w:t xml:space="preserve">? </w:t>
      </w:r>
      <w:r w:rsidRPr="00067B44">
        <w:t>I know how mystical they</w:t>
      </w:r>
      <w:r w:rsidR="00C45593">
        <w:t xml:space="preserve"> </w:t>
      </w:r>
      <w:r w:rsidRPr="00067B44">
        <w:t>ar</w:t>
      </w:r>
      <w:r w:rsidR="001402B0">
        <w:t>e</w:t>
      </w:r>
      <w:r w:rsidRPr="00067B44">
        <w:t xml:space="preserve"> </w:t>
      </w:r>
      <w:r w:rsidR="00C45593">
        <w:t>and</w:t>
      </w:r>
      <w:r w:rsidRPr="00067B44">
        <w:t xml:space="preserve"> I </w:t>
      </w:r>
      <w:r w:rsidR="00260E3C">
        <w:t xml:space="preserve">merely </w:t>
      </w:r>
      <w:r w:rsidRPr="00067B44">
        <w:t>wonder.”</w:t>
      </w:r>
    </w:p>
    <w:p w14:paraId="724ABCB1" w14:textId="77777777" w:rsidR="00A4078A" w:rsidRPr="00067B44" w:rsidRDefault="00A4078A" w:rsidP="00C45593">
      <w:r w:rsidRPr="00067B44">
        <w:t xml:space="preserve">“Like you, </w:t>
      </w:r>
      <w:r w:rsidR="00301B0C" w:rsidRPr="00067B44">
        <w:t>Ériu</w:t>
      </w:r>
      <w:r w:rsidRPr="00067B44">
        <w:t xml:space="preserve"> has visions where her family speaks to her. You</w:t>
      </w:r>
      <w:r w:rsidR="00C45593">
        <w:t xml:space="preserve"> </w:t>
      </w:r>
      <w:r w:rsidRPr="00067B44">
        <w:t xml:space="preserve">know they are children of Adonai who </w:t>
      </w:r>
      <w:r w:rsidR="001402B0">
        <w:t>arrived on</w:t>
      </w:r>
      <w:r w:rsidRPr="00067B44">
        <w:t xml:space="preserve"> earth long ago.</w:t>
      </w:r>
      <w:r w:rsidR="00C45593">
        <w:t xml:space="preserve"> </w:t>
      </w:r>
      <w:r w:rsidRPr="00067B44">
        <w:t>Like the Fae, the</w:t>
      </w:r>
      <w:r w:rsidR="001402B0">
        <w:t xml:space="preserve"> Tuatha</w:t>
      </w:r>
      <w:r w:rsidRPr="00067B44">
        <w:t xml:space="preserve"> went their own way but now have returned to</w:t>
      </w:r>
      <w:r w:rsidR="00C45593">
        <w:t xml:space="preserve"> </w:t>
      </w:r>
      <w:r w:rsidRPr="00067B44">
        <w:t>the Lord.”</w:t>
      </w:r>
    </w:p>
    <w:p w14:paraId="3835D74D" w14:textId="2C684D21" w:rsidR="00A4078A" w:rsidRPr="00067B44" w:rsidRDefault="00A4078A" w:rsidP="00C45593">
      <w:r w:rsidRPr="00067B44">
        <w:lastRenderedPageBreak/>
        <w:t>Before leaving, Kai asks Anak to bind them in a ceremony of</w:t>
      </w:r>
      <w:r w:rsidR="00C45593">
        <w:t xml:space="preserve"> </w:t>
      </w:r>
      <w:r w:rsidRPr="00067B44">
        <w:t xml:space="preserve">marriage but Anak </w:t>
      </w:r>
      <w:r w:rsidR="00557023">
        <w:t>says</w:t>
      </w:r>
      <w:r w:rsidRPr="00067B44">
        <w:t>, “I know not</w:t>
      </w:r>
      <w:r w:rsidR="00557023">
        <w:t xml:space="preserve"> </w:t>
      </w:r>
      <w:r w:rsidRPr="00067B44">
        <w:t>the words to speak.”</w:t>
      </w:r>
    </w:p>
    <w:p w14:paraId="04916856" w14:textId="646C22BD" w:rsidR="00A4078A" w:rsidRPr="00067B44" w:rsidRDefault="00A4078A" w:rsidP="00C45593">
      <w:r w:rsidRPr="00067B44">
        <w:t>“You have the word</w:t>
      </w:r>
      <w:r w:rsidR="001402B0">
        <w:t>s</w:t>
      </w:r>
      <w:r w:rsidRPr="00067B44">
        <w:t>. Do what you will with them, as</w:t>
      </w:r>
      <w:r w:rsidR="00C45593">
        <w:t xml:space="preserve"> </w:t>
      </w:r>
      <w:r w:rsidRPr="00067B44">
        <w:t xml:space="preserve">He would were He to bind us,” </w:t>
      </w:r>
      <w:r w:rsidR="00301B0C" w:rsidRPr="00067B44">
        <w:t>Ériu</w:t>
      </w:r>
      <w:r w:rsidRPr="00067B44">
        <w:t xml:space="preserve"> said, clasping his hand</w:t>
      </w:r>
      <w:r w:rsidR="00C45593">
        <w:t xml:space="preserve"> </w:t>
      </w:r>
      <w:r w:rsidRPr="00067B44">
        <w:t>and seeking his eyes</w:t>
      </w:r>
      <w:r w:rsidR="00C45593">
        <w:t xml:space="preserve">. </w:t>
      </w:r>
    </w:p>
    <w:p w14:paraId="595C6A08" w14:textId="77777777" w:rsidR="00A4078A" w:rsidRPr="00067B44" w:rsidRDefault="00A4078A" w:rsidP="00557023">
      <w:pPr>
        <w:spacing w:after="120"/>
      </w:pPr>
      <w:r w:rsidRPr="00067B44">
        <w:t xml:space="preserve">On the next day </w:t>
      </w:r>
      <w:r w:rsidR="001402B0">
        <w:t xml:space="preserve">they’d </w:t>
      </w:r>
      <w:r w:rsidRPr="00067B44">
        <w:t>set aside for worship, Anak spoke the</w:t>
      </w:r>
      <w:r w:rsidR="00260E3C">
        <w:t xml:space="preserve"> </w:t>
      </w:r>
      <w:r w:rsidRPr="00067B44">
        <w:t>blessing. A simple gown of cream white wool and Kai in his best</w:t>
      </w:r>
      <w:r w:rsidR="00260E3C">
        <w:t xml:space="preserve"> </w:t>
      </w:r>
      <w:r w:rsidRPr="00067B44">
        <w:t>tunic, together they spoke the binding:</w:t>
      </w:r>
    </w:p>
    <w:p w14:paraId="495C96FD" w14:textId="77777777" w:rsidR="001402B0" w:rsidRDefault="00A4078A" w:rsidP="00260E3C">
      <w:pPr>
        <w:rPr>
          <w:i/>
        </w:rPr>
      </w:pPr>
      <w:r w:rsidRPr="00260E3C">
        <w:rPr>
          <w:i/>
        </w:rPr>
        <w:t xml:space="preserve">By the power of the Christ from heaven, </w:t>
      </w:r>
    </w:p>
    <w:p w14:paraId="001938D6" w14:textId="77777777" w:rsidR="00A4078A" w:rsidRPr="00260E3C" w:rsidRDefault="00A4078A" w:rsidP="00260E3C">
      <w:pPr>
        <w:rPr>
          <w:i/>
        </w:rPr>
      </w:pPr>
      <w:r w:rsidRPr="00260E3C">
        <w:rPr>
          <w:i/>
        </w:rPr>
        <w:t>may</w:t>
      </w:r>
      <w:r w:rsidR="00260E3C" w:rsidRPr="00260E3C">
        <w:rPr>
          <w:i/>
        </w:rPr>
        <w:t xml:space="preserve"> </w:t>
      </w:r>
      <w:r w:rsidRPr="00260E3C">
        <w:rPr>
          <w:i/>
        </w:rPr>
        <w:t>you love me for all an eternity.</w:t>
      </w:r>
    </w:p>
    <w:p w14:paraId="62A623CF" w14:textId="77777777" w:rsidR="001402B0" w:rsidRDefault="00A4078A" w:rsidP="00260E3C">
      <w:pPr>
        <w:rPr>
          <w:i/>
        </w:rPr>
      </w:pPr>
      <w:r w:rsidRPr="00260E3C">
        <w:rPr>
          <w:i/>
        </w:rPr>
        <w:t xml:space="preserve">As the sun follows its path, </w:t>
      </w:r>
    </w:p>
    <w:p w14:paraId="1AB8B3A4" w14:textId="77777777" w:rsidR="00A4078A" w:rsidRPr="00260E3C" w:rsidRDefault="00A4078A" w:rsidP="00260E3C">
      <w:pPr>
        <w:rPr>
          <w:i/>
        </w:rPr>
      </w:pPr>
      <w:r w:rsidRPr="00260E3C">
        <w:rPr>
          <w:i/>
        </w:rPr>
        <w:t>may you be with</w:t>
      </w:r>
      <w:r w:rsidR="00260E3C" w:rsidRPr="00260E3C">
        <w:rPr>
          <w:i/>
        </w:rPr>
        <w:t xml:space="preserve"> </w:t>
      </w:r>
      <w:r w:rsidRPr="00260E3C">
        <w:rPr>
          <w:i/>
        </w:rPr>
        <w:t>me across this world and beyond.</w:t>
      </w:r>
    </w:p>
    <w:p w14:paraId="3AD049DC" w14:textId="77777777" w:rsidR="001402B0" w:rsidRDefault="00A4078A" w:rsidP="00260E3C">
      <w:pPr>
        <w:rPr>
          <w:i/>
        </w:rPr>
      </w:pPr>
      <w:r w:rsidRPr="00260E3C">
        <w:rPr>
          <w:i/>
        </w:rPr>
        <w:t>As light to the eye and as joy to the heart,</w:t>
      </w:r>
      <w:r w:rsidR="00260E3C" w:rsidRPr="00260E3C">
        <w:rPr>
          <w:i/>
        </w:rPr>
        <w:t xml:space="preserve"> </w:t>
      </w:r>
    </w:p>
    <w:p w14:paraId="63AE4800" w14:textId="77777777" w:rsidR="00A4078A" w:rsidRPr="00260E3C" w:rsidRDefault="00A4078A" w:rsidP="00260E3C">
      <w:pPr>
        <w:rPr>
          <w:i/>
        </w:rPr>
      </w:pPr>
      <w:r w:rsidRPr="00260E3C">
        <w:rPr>
          <w:i/>
        </w:rPr>
        <w:t>may I always protect and serve you.</w:t>
      </w:r>
    </w:p>
    <w:p w14:paraId="300D01FD" w14:textId="77777777" w:rsidR="001402B0" w:rsidRDefault="00A4078A" w:rsidP="001402B0">
      <w:pPr>
        <w:rPr>
          <w:i/>
        </w:rPr>
      </w:pPr>
      <w:r w:rsidRPr="00260E3C">
        <w:rPr>
          <w:i/>
        </w:rPr>
        <w:t xml:space="preserve">Oh, one that I love, may the Lord’s will </w:t>
      </w:r>
    </w:p>
    <w:p w14:paraId="7E122684" w14:textId="77777777" w:rsidR="00A4078A" w:rsidRPr="00260E3C" w:rsidRDefault="00A4078A" w:rsidP="00260E3C">
      <w:pPr>
        <w:spacing w:after="120"/>
        <w:rPr>
          <w:i/>
        </w:rPr>
      </w:pPr>
      <w:r w:rsidRPr="00260E3C">
        <w:rPr>
          <w:i/>
        </w:rPr>
        <w:t>stay</w:t>
      </w:r>
      <w:r w:rsidR="00260E3C" w:rsidRPr="00260E3C">
        <w:rPr>
          <w:i/>
        </w:rPr>
        <w:t xml:space="preserve"> </w:t>
      </w:r>
      <w:r w:rsidRPr="00260E3C">
        <w:rPr>
          <w:i/>
        </w:rPr>
        <w:t>with us in this life and even beyond.</w:t>
      </w:r>
    </w:p>
    <w:p w14:paraId="195C8D77" w14:textId="028DE439" w:rsidR="00A4078A" w:rsidRPr="00067B44" w:rsidRDefault="00A4078A" w:rsidP="00260E3C">
      <w:r w:rsidRPr="00067B44">
        <w:t>Having spoken the words together a kiss seals the vows, the</w:t>
      </w:r>
      <w:r w:rsidR="00557023">
        <w:t xml:space="preserve"> two</w:t>
      </w:r>
      <w:r w:rsidRPr="00067B44">
        <w:t xml:space="preserve"> say</w:t>
      </w:r>
      <w:r w:rsidR="00260E3C">
        <w:t xml:space="preserve"> </w:t>
      </w:r>
      <w:r w:rsidRPr="00067B44">
        <w:t>their good-byes, leaving Anak and Cayden behind as the couple</w:t>
      </w:r>
      <w:r w:rsidR="00260E3C">
        <w:t xml:space="preserve"> </w:t>
      </w:r>
      <w:r w:rsidRPr="00067B44">
        <w:t>begin their journey to the middle Eas</w:t>
      </w:r>
      <w:r w:rsidR="001402B0">
        <w:t>t</w:t>
      </w:r>
      <w:r w:rsidRPr="00067B44">
        <w:t>.</w:t>
      </w:r>
    </w:p>
    <w:p w14:paraId="5BBED9D4" w14:textId="77777777" w:rsidR="00557023" w:rsidRDefault="00A4078A" w:rsidP="00557023">
      <w:pPr>
        <w:rPr>
          <w:i/>
        </w:rPr>
      </w:pPr>
      <w:r w:rsidRPr="00067B44">
        <w:t xml:space="preserve">Cayden desires an adventure and </w:t>
      </w:r>
      <w:r w:rsidR="00557023">
        <w:t>upon</w:t>
      </w:r>
      <w:r w:rsidRPr="00067B44">
        <w:t xml:space="preserve"> learn</w:t>
      </w:r>
      <w:r w:rsidR="00557023">
        <w:t xml:space="preserve">ing </w:t>
      </w:r>
      <w:r w:rsidRPr="00067B44">
        <w:t xml:space="preserve">Anak </w:t>
      </w:r>
      <w:r w:rsidR="00557023">
        <w:t>will</w:t>
      </w:r>
      <w:r w:rsidR="00260E3C">
        <w:t xml:space="preserve"> </w:t>
      </w:r>
      <w:r w:rsidRPr="00067B44">
        <w:t xml:space="preserve">return </w:t>
      </w:r>
      <w:r w:rsidR="00260E3C">
        <w:t xml:space="preserve">to Ireland </w:t>
      </w:r>
      <w:r w:rsidRPr="00067B44">
        <w:t xml:space="preserve">and </w:t>
      </w:r>
      <w:r w:rsidR="00260E3C">
        <w:t>re-</w:t>
      </w:r>
      <w:r w:rsidRPr="00067B44">
        <w:t>establish a farm in Wales</w:t>
      </w:r>
      <w:r w:rsidR="00260E3C">
        <w:t xml:space="preserve"> </w:t>
      </w:r>
      <w:r w:rsidRPr="00067B44">
        <w:t xml:space="preserve">he bids </w:t>
      </w:r>
      <w:r w:rsidR="001402B0">
        <w:t xml:space="preserve">him </w:t>
      </w:r>
      <w:r w:rsidRPr="00067B44">
        <w:t xml:space="preserve">farewell </w:t>
      </w:r>
      <w:r w:rsidR="00260E3C">
        <w:t>and leaves</w:t>
      </w:r>
      <w:r w:rsidRPr="00067B44">
        <w:t xml:space="preserve"> for the southlands</w:t>
      </w:r>
      <w:r w:rsidR="00557023">
        <w:t>. “</w:t>
      </w:r>
      <w:r w:rsidR="00557023" w:rsidRPr="00557023">
        <w:t>I hear a war is in the making</w:t>
      </w:r>
      <w:r w:rsidR="00557023">
        <w:t>,” he said with a grin.</w:t>
      </w:r>
      <w:r w:rsidR="00557023" w:rsidRPr="00557023">
        <w:t xml:space="preserve"> </w:t>
      </w:r>
      <w:r w:rsidR="00557023">
        <w:t>“</w:t>
      </w:r>
      <w:r w:rsidR="00557023" w:rsidRPr="00557023">
        <w:t>It will make a fin</w:t>
      </w:r>
      <w:r w:rsidR="00557023">
        <w:t>e</w:t>
      </w:r>
      <w:r w:rsidR="00557023" w:rsidRPr="00557023">
        <w:t xml:space="preserve"> story to tell my people </w:t>
      </w:r>
      <w:r w:rsidR="00557023">
        <w:t>upon my return.”</w:t>
      </w:r>
    </w:p>
    <w:p w14:paraId="7254DED5" w14:textId="0C973F8B" w:rsidR="00A4078A" w:rsidRPr="00557023" w:rsidRDefault="00557023" w:rsidP="00557023">
      <w:pPr>
        <w:rPr>
          <w:i/>
        </w:rPr>
      </w:pPr>
      <w:r>
        <w:t>R</w:t>
      </w:r>
      <w:r w:rsidR="00A4078A" w:rsidRPr="00067B44">
        <w:t>eturning to his home in Wales, little did Anak know, his</w:t>
      </w:r>
      <w:r w:rsidR="00260E3C">
        <w:t xml:space="preserve"> </w:t>
      </w:r>
      <w:r w:rsidR="00A4078A" w:rsidRPr="00067B44">
        <w:t>adventure was far from over. One day he would have a tale his</w:t>
      </w:r>
      <w:r w:rsidR="00260E3C">
        <w:t xml:space="preserve"> </w:t>
      </w:r>
      <w:r w:rsidR="00A4078A" w:rsidRPr="00067B44">
        <w:t>friends would tell of him long after. But, I’m getting</w:t>
      </w:r>
      <w:r w:rsidR="00260E3C">
        <w:t xml:space="preserve"> </w:t>
      </w:r>
      <w:r w:rsidR="00A4078A" w:rsidRPr="00067B44">
        <w:t xml:space="preserve">ahead of </w:t>
      </w:r>
      <w:r w:rsidR="00260E3C">
        <w:t>the story</w:t>
      </w:r>
      <w:r w:rsidR="00A4078A" w:rsidRPr="00067B44">
        <w:t>, and likely you prefer to hear it from Anak</w:t>
      </w:r>
      <w:r w:rsidR="00260E3C">
        <w:t xml:space="preserve"> </w:t>
      </w:r>
      <w:r w:rsidR="00A4078A" w:rsidRPr="00067B44">
        <w:t>himself.</w:t>
      </w:r>
    </w:p>
    <w:p w14:paraId="45D5BE21" w14:textId="7B61894F" w:rsidR="00A4078A" w:rsidRPr="00067B44" w:rsidRDefault="00FA2A30" w:rsidP="00A764E6">
      <w:pPr>
        <w:pStyle w:val="Heading1"/>
      </w:pPr>
      <w:bookmarkStart w:id="65" w:name="_Toc60914561"/>
      <w:r>
        <w:lastRenderedPageBreak/>
        <w:t>Part Five</w:t>
      </w:r>
      <w:bookmarkEnd w:id="65"/>
    </w:p>
    <w:p w14:paraId="5CAB3438" w14:textId="11F00260" w:rsidR="00260E3C" w:rsidRPr="00150321" w:rsidRDefault="00D878D5" w:rsidP="006A4933">
      <w:pPr>
        <w:spacing w:before="360"/>
        <w:rPr>
          <w:color w:val="000000" w:themeColor="text1"/>
          <w:shd w:val="clear" w:color="auto" w:fill="FFFFFF"/>
        </w:rPr>
      </w:pPr>
      <w:r w:rsidRPr="00150321">
        <w:rPr>
          <w:color w:val="000000" w:themeColor="text1"/>
          <w:shd w:val="clear" w:color="auto" w:fill="FFFFFF"/>
        </w:rPr>
        <w:t>The </w:t>
      </w:r>
      <w:r w:rsidRPr="00150321">
        <w:rPr>
          <w:bCs/>
          <w:color w:val="000000" w:themeColor="text1"/>
        </w:rPr>
        <w:t>Nephilim are</w:t>
      </w:r>
      <w:r w:rsidRPr="00150321">
        <w:rPr>
          <w:color w:val="000000" w:themeColor="text1"/>
          <w:shd w:val="clear" w:color="auto" w:fill="FFFFFF"/>
        </w:rPr>
        <w:t xml:space="preserve"> mysterious beings or </w:t>
      </w:r>
      <w:r w:rsidR="006A4933">
        <w:rPr>
          <w:color w:val="000000" w:themeColor="text1"/>
          <w:shd w:val="clear" w:color="auto" w:fill="FFFFFF"/>
        </w:rPr>
        <w:t xml:space="preserve">literal </w:t>
      </w:r>
      <w:r w:rsidRPr="00150321">
        <w:rPr>
          <w:color w:val="000000" w:themeColor="text1"/>
          <w:shd w:val="clear" w:color="auto" w:fill="FFFFFF"/>
        </w:rPr>
        <w:t>people mentioned in the Hebrew Bible. The </w:t>
      </w:r>
      <w:r w:rsidRPr="00150321">
        <w:rPr>
          <w:bCs/>
          <w:color w:val="000000" w:themeColor="text1"/>
        </w:rPr>
        <w:t>Nephilim were</w:t>
      </w:r>
      <w:r w:rsidRPr="00150321">
        <w:rPr>
          <w:color w:val="000000" w:themeColor="text1"/>
          <w:shd w:val="clear" w:color="auto" w:fill="FFFFFF"/>
        </w:rPr>
        <w:t> in the </w:t>
      </w:r>
      <w:r w:rsidRPr="00150321">
        <w:rPr>
          <w:bCs/>
          <w:color w:val="000000" w:themeColor="text1"/>
        </w:rPr>
        <w:t>earth</w:t>
      </w:r>
      <w:r w:rsidRPr="00150321">
        <w:rPr>
          <w:color w:val="000000" w:themeColor="text1"/>
          <w:shd w:val="clear" w:color="auto" w:fill="FFFFFF"/>
        </w:rPr>
        <w:t> in those days and</w:t>
      </w:r>
      <w:r w:rsidR="00150321" w:rsidRPr="00150321">
        <w:rPr>
          <w:color w:val="000000" w:themeColor="text1"/>
          <w:shd w:val="clear" w:color="auto" w:fill="FFFFFF"/>
        </w:rPr>
        <w:t>,</w:t>
      </w:r>
      <w:r w:rsidRPr="00150321">
        <w:rPr>
          <w:color w:val="000000" w:themeColor="text1"/>
          <w:shd w:val="clear" w:color="auto" w:fill="FFFFFF"/>
        </w:rPr>
        <w:t xml:space="preserve"> also</w:t>
      </w:r>
      <w:r w:rsidR="00150321" w:rsidRPr="00150321">
        <w:rPr>
          <w:color w:val="000000" w:themeColor="text1"/>
          <w:shd w:val="clear" w:color="auto" w:fill="FFFFFF"/>
        </w:rPr>
        <w:t>,</w:t>
      </w:r>
      <w:r w:rsidRPr="00150321">
        <w:rPr>
          <w:color w:val="000000" w:themeColor="text1"/>
          <w:shd w:val="clear" w:color="auto" w:fill="FFFFFF"/>
        </w:rPr>
        <w:t xml:space="preserve"> when the sons of God came</w:t>
      </w:r>
      <w:r w:rsidR="006A4933">
        <w:rPr>
          <w:color w:val="000000" w:themeColor="text1"/>
          <w:shd w:val="clear" w:color="auto" w:fill="FFFFFF"/>
        </w:rPr>
        <w:t>…</w:t>
      </w:r>
      <w:r w:rsidRPr="00150321">
        <w:rPr>
          <w:color w:val="000000" w:themeColor="text1"/>
          <w:shd w:val="clear" w:color="auto" w:fill="FFFFFF"/>
        </w:rPr>
        <w:t xml:space="preserve"> </w:t>
      </w:r>
      <w:r w:rsidR="006A4933">
        <w:rPr>
          <w:color w:val="000000" w:themeColor="text1"/>
          <w:shd w:val="clear" w:color="auto" w:fill="FFFFFF"/>
        </w:rPr>
        <w:t>Gen</w:t>
      </w:r>
      <w:r w:rsidRPr="00150321">
        <w:rPr>
          <w:color w:val="000000" w:themeColor="text1"/>
          <w:shd w:val="clear" w:color="auto" w:fill="FFFFFF"/>
        </w:rPr>
        <w:t xml:space="preserve"> </w:t>
      </w:r>
      <w:r w:rsidR="006A4933">
        <w:rPr>
          <w:color w:val="000000" w:themeColor="text1"/>
          <w:shd w:val="clear" w:color="auto" w:fill="FFFFFF"/>
        </w:rPr>
        <w:t xml:space="preserve">6:4. </w:t>
      </w:r>
      <w:r w:rsidRPr="00150321">
        <w:rPr>
          <w:color w:val="000000" w:themeColor="text1"/>
          <w:shd w:val="clear" w:color="auto" w:fill="FFFFFF"/>
        </w:rPr>
        <w:t xml:space="preserve">The second is Numbers 13:32–33, where ten of the Twelve Spies had </w:t>
      </w:r>
      <w:r w:rsidRPr="00150321">
        <w:rPr>
          <w:bCs/>
          <w:color w:val="000000" w:themeColor="text1"/>
        </w:rPr>
        <w:t>seen</w:t>
      </w:r>
      <w:r w:rsidRPr="00150321">
        <w:rPr>
          <w:color w:val="000000" w:themeColor="text1"/>
          <w:shd w:val="clear" w:color="auto" w:fill="FFFFFF"/>
        </w:rPr>
        <w:t> fearsome </w:t>
      </w:r>
      <w:r w:rsidRPr="00150321">
        <w:rPr>
          <w:bCs/>
          <w:color w:val="000000" w:themeColor="text1"/>
        </w:rPr>
        <w:t>giants</w:t>
      </w:r>
      <w:r w:rsidRPr="00150321">
        <w:rPr>
          <w:color w:val="000000" w:themeColor="text1"/>
          <w:shd w:val="clear" w:color="auto" w:fill="FFFFFF"/>
        </w:rPr>
        <w:t> in Canaan.</w:t>
      </w:r>
    </w:p>
    <w:p w14:paraId="1B6A36F3" w14:textId="77777777" w:rsidR="00D878D5" w:rsidRPr="00345EE6" w:rsidRDefault="00D878D5" w:rsidP="00345EE6">
      <w:r w:rsidRPr="00150321">
        <w:t xml:space="preserve">Because the Bible records “the Nephilim were in the earth” I took </w:t>
      </w:r>
      <w:r w:rsidRPr="00345EE6">
        <w:t>the liberty to assume they could then have been in Ireland and Wales, the places Anak, a Nephilim traveled in his journey.</w:t>
      </w:r>
    </w:p>
    <w:p w14:paraId="7413EB63" w14:textId="266E6A04" w:rsidR="00345EE6" w:rsidRPr="00345EE6" w:rsidRDefault="00345EE6" w:rsidP="00345EE6">
      <w:pPr>
        <w:rPr>
          <w:color w:val="333333"/>
          <w:sz w:val="24"/>
        </w:rPr>
      </w:pPr>
      <w:r w:rsidRPr="00345EE6">
        <w:rPr>
          <w:color w:val="333333"/>
        </w:rPr>
        <w:t>Dragon</w:t>
      </w:r>
      <w:r>
        <w:rPr>
          <w:color w:val="333333"/>
        </w:rPr>
        <w:t>s,</w:t>
      </w:r>
      <w:r w:rsidRPr="00345EE6">
        <w:rPr>
          <w:color w:val="333333"/>
        </w:rPr>
        <w:t xml:space="preserve"> </w:t>
      </w:r>
      <w:r>
        <w:rPr>
          <w:color w:val="333333"/>
        </w:rPr>
        <w:t xml:space="preserve">on the other hand, </w:t>
      </w:r>
      <w:r w:rsidRPr="00345EE6">
        <w:rPr>
          <w:color w:val="333333"/>
        </w:rPr>
        <w:t xml:space="preserve">are in many cultures, from the Americas to Europe, and India to China. They have a long history in many forms and continue to </w:t>
      </w:r>
      <w:r>
        <w:rPr>
          <w:color w:val="333333"/>
        </w:rPr>
        <w:t>be seen in</w:t>
      </w:r>
      <w:r w:rsidRPr="00345EE6">
        <w:rPr>
          <w:color w:val="333333"/>
        </w:rPr>
        <w:t xml:space="preserve"> books, films and television shows.</w:t>
      </w:r>
    </w:p>
    <w:p w14:paraId="3B3A17A5" w14:textId="77777777" w:rsidR="00345EE6" w:rsidRDefault="00345EE6" w:rsidP="00345EE6">
      <w:pPr>
        <w:rPr>
          <w:rFonts w:ascii="Open Sans" w:hAnsi="Open Sans"/>
        </w:rPr>
      </w:pPr>
      <w:r w:rsidRPr="00345EE6">
        <w:t>It's not clear when or where stories of dragons first emerged, but the huge, flying serpents were described at least as early as the age of the ancient Greeks and Sumerians. For much of history dragons were thought of as being like any other mythical animal: sometimes useful and protective, other times harmful and dangerous</w:t>
      </w:r>
      <w:r>
        <w:rPr>
          <w:rFonts w:ascii="Open Sans" w:hAnsi="Open Sans"/>
        </w:rPr>
        <w:t>.</w:t>
      </w:r>
      <w:r>
        <w:rPr>
          <w:rStyle w:val="apple-converted-space"/>
          <w:rFonts w:ascii="Open Sans" w:hAnsi="Open Sans"/>
          <w:color w:val="333333"/>
        </w:rPr>
        <w:t> </w:t>
      </w:r>
    </w:p>
    <w:p w14:paraId="44BE33C7" w14:textId="071EFA55" w:rsidR="00345EE6" w:rsidRDefault="00345EE6" w:rsidP="00345EE6">
      <w:r>
        <w:rPr>
          <w:color w:val="000000" w:themeColor="text1"/>
        </w:rPr>
        <w:t xml:space="preserve"> Yet there is a </w:t>
      </w:r>
      <w:r w:rsidRPr="00345EE6">
        <w:t>modern</w:t>
      </w:r>
      <w:r>
        <w:t>-</w:t>
      </w:r>
      <w:r w:rsidRPr="00345EE6">
        <w:t xml:space="preserve">day </w:t>
      </w:r>
      <w:r>
        <w:t>counterpart in</w:t>
      </w:r>
      <w:r w:rsidRPr="00345EE6">
        <w:t xml:space="preserve"> the</w:t>
      </w:r>
      <w:r>
        <w:t xml:space="preserve"> Komodo dragons </w:t>
      </w:r>
      <w:r w:rsidRPr="00345EE6">
        <w:t xml:space="preserve">of Indonesia. They live only on the </w:t>
      </w:r>
      <w:r>
        <w:t xml:space="preserve">certain </w:t>
      </w:r>
      <w:r w:rsidRPr="00345EE6">
        <w:t xml:space="preserve">islands </w:t>
      </w:r>
      <w:r>
        <w:t xml:space="preserve">including </w:t>
      </w:r>
      <w:r w:rsidRPr="00345EE6">
        <w:t>Komodo. The world's largest lizards, they are believed to be the last survivors of the giant lizards that meandered through Australia millions of years ago.</w:t>
      </w:r>
      <w:r>
        <w:t xml:space="preserve"> But were they dragons, and are dragons real?</w:t>
      </w:r>
    </w:p>
    <w:p w14:paraId="33EBCD08" w14:textId="34D27A78" w:rsidR="00345EE6" w:rsidRPr="00345EE6" w:rsidRDefault="00345EE6" w:rsidP="00345EE6">
      <w:pPr>
        <w:rPr>
          <w:color w:val="000000"/>
        </w:rPr>
        <w:sectPr w:rsidR="00345EE6" w:rsidRPr="00345EE6" w:rsidSect="006907E4">
          <w:type w:val="oddPage"/>
          <w:pgSz w:w="8640" w:h="12960" w:code="34"/>
          <w:pgMar w:top="720" w:right="720" w:bottom="806" w:left="720" w:header="720" w:footer="720" w:gutter="432"/>
          <w:cols w:space="720"/>
          <w:docGrid w:linePitch="360"/>
        </w:sectPr>
      </w:pPr>
      <w:r>
        <w:t>For details on real live “Dragons in the Bible” see the Appendix.</w:t>
      </w:r>
    </w:p>
    <w:p w14:paraId="53775753" w14:textId="3E06EF6D" w:rsidR="00FA2A30" w:rsidRDefault="00FA2A30" w:rsidP="00807806">
      <w:pPr>
        <w:pStyle w:val="Heading2"/>
        <w:numPr>
          <w:ilvl w:val="0"/>
          <w:numId w:val="1"/>
        </w:numPr>
      </w:pPr>
      <w:bookmarkStart w:id="66" w:name="_Toc60914562"/>
      <w:r>
        <w:lastRenderedPageBreak/>
        <w:t>The Nephilim</w:t>
      </w:r>
      <w:bookmarkEnd w:id="66"/>
    </w:p>
    <w:p w14:paraId="245DE7D7" w14:textId="66F197F1" w:rsidR="00260E3C" w:rsidRDefault="00A4078A" w:rsidP="00260E3C">
      <w:r w:rsidRPr="00067B44">
        <w:rPr>
          <w:b/>
          <w:bCs/>
        </w:rPr>
        <w:t xml:space="preserve">Dragons are terrifying </w:t>
      </w:r>
      <w:r w:rsidRPr="00067B44">
        <w:t>blood-thirsty beasts with long tails,</w:t>
      </w:r>
      <w:r w:rsidR="00260E3C">
        <w:t xml:space="preserve"> </w:t>
      </w:r>
      <w:r w:rsidRPr="00067B44">
        <w:t>wing</w:t>
      </w:r>
      <w:r w:rsidR="00260E3C">
        <w:t>ed</w:t>
      </w:r>
      <w:r w:rsidRPr="00067B44">
        <w:t xml:space="preserve">, </w:t>
      </w:r>
      <w:r w:rsidR="00260E3C">
        <w:t xml:space="preserve">sharp </w:t>
      </w:r>
      <w:r w:rsidRPr="00067B44">
        <w:t>talons</w:t>
      </w:r>
      <w:r w:rsidR="00260E3C">
        <w:t xml:space="preserve"> </w:t>
      </w:r>
      <w:r w:rsidRPr="00067B44">
        <w:t>and teeth who breathe fire</w:t>
      </w:r>
      <w:r w:rsidR="00260E3C">
        <w:t xml:space="preserve"> and smell of brimstone</w:t>
      </w:r>
      <w:r w:rsidRPr="00067B44">
        <w:t>. Once a common</w:t>
      </w:r>
      <w:r w:rsidR="00260E3C">
        <w:t xml:space="preserve"> </w:t>
      </w:r>
      <w:r w:rsidRPr="00067B44">
        <w:t>sight throughout the world, it's been ages since</w:t>
      </w:r>
      <w:r w:rsidR="00260E3C">
        <w:t xml:space="preserve"> </w:t>
      </w:r>
      <w:r w:rsidRPr="00067B44">
        <w:t>a dragon</w:t>
      </w:r>
      <w:r w:rsidR="0068508C">
        <w:t xml:space="preserve"> has been seen</w:t>
      </w:r>
      <w:r w:rsidRPr="00067B44">
        <w:t>!</w:t>
      </w:r>
      <w:r w:rsidR="00260E3C">
        <w:t xml:space="preserve"> </w:t>
      </w:r>
      <w:r w:rsidR="00964A01">
        <w:t>D</w:t>
      </w:r>
      <w:r w:rsidRPr="00067B44">
        <w:t xml:space="preserve">ragons </w:t>
      </w:r>
      <w:r w:rsidR="00260E3C">
        <w:t xml:space="preserve">some </w:t>
      </w:r>
      <w:r w:rsidRPr="00067B44">
        <w:t>believe</w:t>
      </w:r>
      <w:r w:rsidR="00260E3C">
        <w:t xml:space="preserve"> ar</w:t>
      </w:r>
      <w:r w:rsidRPr="00067B44">
        <w:t>e Cherub</w:t>
      </w:r>
      <w:r w:rsidR="00964A01">
        <w:t xml:space="preserve">s </w:t>
      </w:r>
      <w:r w:rsidR="00260E3C">
        <w:t>Adonai cast to the earth</w:t>
      </w:r>
      <w:r w:rsidRPr="00067B44">
        <w:t xml:space="preserve"> with Lucifer</w:t>
      </w:r>
      <w:r w:rsidR="00260E3C">
        <w:t xml:space="preserve"> </w:t>
      </w:r>
      <w:r w:rsidRPr="00067B44">
        <w:t>and his angels</w:t>
      </w:r>
      <w:r w:rsidR="00260E3C">
        <w:t xml:space="preserve"> </w:t>
      </w:r>
      <w:r w:rsidRPr="00067B44">
        <w:t>after the great war in heaven.</w:t>
      </w:r>
      <w:r w:rsidR="00260E3C">
        <w:t xml:space="preserve"> </w:t>
      </w:r>
    </w:p>
    <w:p w14:paraId="4193F108" w14:textId="1D14D644" w:rsidR="00A4078A" w:rsidRPr="00067B44" w:rsidRDefault="00A4078A" w:rsidP="00260E3C">
      <w:r w:rsidRPr="00067B44">
        <w:t>While dragons once were a common sight long ago, the Nephilim,</w:t>
      </w:r>
      <w:r w:rsidR="00260E3C">
        <w:t xml:space="preserve"> </w:t>
      </w:r>
      <w:r w:rsidRPr="00067B44">
        <w:t xml:space="preserve">known as giants, </w:t>
      </w:r>
      <w:r w:rsidR="00260E3C">
        <w:t>a</w:t>
      </w:r>
      <w:r w:rsidRPr="00067B44">
        <w:t xml:space="preserve">re part of life. </w:t>
      </w:r>
      <w:r w:rsidR="00260E3C">
        <w:t>Some say t</w:t>
      </w:r>
      <w:r w:rsidR="00260E3C" w:rsidRPr="00067B44">
        <w:t>he fallen</w:t>
      </w:r>
      <w:r w:rsidR="00260E3C">
        <w:t>,</w:t>
      </w:r>
      <w:r w:rsidR="00260E3C" w:rsidRPr="00067B44">
        <w:t xml:space="preserve"> enticed by </w:t>
      </w:r>
      <w:r w:rsidR="001402B0">
        <w:t>pleasing</w:t>
      </w:r>
      <w:r w:rsidR="00260E3C" w:rsidRPr="00067B44">
        <w:t xml:space="preserve"> women o</w:t>
      </w:r>
      <w:r w:rsidR="001402B0">
        <w:t>f</w:t>
      </w:r>
      <w:r w:rsidR="00260E3C" w:rsidRPr="00067B44">
        <w:t xml:space="preserve"> Earth gave birth to these</w:t>
      </w:r>
      <w:r w:rsidR="00260E3C">
        <w:t xml:space="preserve"> </w:t>
      </w:r>
      <w:r w:rsidR="00260E3C" w:rsidRPr="00067B44">
        <w:t xml:space="preserve">offspring, </w:t>
      </w:r>
      <w:r w:rsidR="00260E3C">
        <w:t>who a</w:t>
      </w:r>
      <w:r w:rsidR="00260E3C" w:rsidRPr="00067B44">
        <w:t>re giants in the land.</w:t>
      </w:r>
      <w:r w:rsidR="00260E3C">
        <w:t xml:space="preserve"> </w:t>
      </w:r>
      <w:r w:rsidRPr="00067B44">
        <w:t xml:space="preserve">Some </w:t>
      </w:r>
      <w:r w:rsidR="00260E3C">
        <w:t>a</w:t>
      </w:r>
      <w:r w:rsidRPr="00067B44">
        <w:t>re good, some</w:t>
      </w:r>
      <w:r w:rsidR="00260E3C">
        <w:t xml:space="preserve"> a</w:t>
      </w:r>
      <w:r w:rsidRPr="00067B44">
        <w:t>re evil, some fierce while others friendly</w:t>
      </w:r>
      <w:r w:rsidR="00260E3C">
        <w:t>.</w:t>
      </w:r>
      <w:r w:rsidRPr="00067B44">
        <w:t xml:space="preserve"> </w:t>
      </w:r>
      <w:r w:rsidR="00260E3C">
        <w:t>S</w:t>
      </w:r>
      <w:r w:rsidRPr="00067B44">
        <w:t xml:space="preserve">till, they </w:t>
      </w:r>
      <w:r w:rsidR="00260E3C">
        <w:t>a</w:t>
      </w:r>
      <w:r w:rsidRPr="00067B44">
        <w:t>re the</w:t>
      </w:r>
      <w:r w:rsidR="00260E3C">
        <w:t xml:space="preserve"> </w:t>
      </w:r>
      <w:r w:rsidRPr="00067B44">
        <w:t>spawn of the fallen angels, known as Sons of Adonai</w:t>
      </w:r>
      <w:r w:rsidR="00260E3C">
        <w:t xml:space="preserve"> and they live upon the earth</w:t>
      </w:r>
      <w:r w:rsidR="003E7990">
        <w:t xml:space="preserve"> at this time</w:t>
      </w:r>
      <w:r w:rsidR="00260E3C">
        <w:t>.</w:t>
      </w:r>
    </w:p>
    <w:p w14:paraId="63929626" w14:textId="77777777" w:rsidR="00A4078A" w:rsidRPr="00067B44" w:rsidRDefault="00A4078A" w:rsidP="00867480">
      <w:r w:rsidRPr="00067B44">
        <w:t>Wales had its share of Nephilim and was home to one of the few</w:t>
      </w:r>
      <w:r w:rsidR="00260E3C">
        <w:t xml:space="preserve"> </w:t>
      </w:r>
      <w:r w:rsidRPr="00067B44">
        <w:t>good ones named Anak. Close to eight feet tall without his boots,</w:t>
      </w:r>
      <w:r w:rsidR="00867480">
        <w:t xml:space="preserve"> </w:t>
      </w:r>
      <w:r w:rsidRPr="00067B44">
        <w:t>he was a giant with black hair tumbling about his face in a</w:t>
      </w:r>
      <w:r w:rsidR="00867480">
        <w:t xml:space="preserve"> </w:t>
      </w:r>
      <w:r w:rsidRPr="00067B44">
        <w:t>disorderly manner,</w:t>
      </w:r>
      <w:r w:rsidR="006E4C29">
        <w:t xml:space="preserve"> which</w:t>
      </w:r>
      <w:r w:rsidRPr="00067B44">
        <w:t xml:space="preserve"> he kept tied back with a leather</w:t>
      </w:r>
      <w:r w:rsidR="00867480">
        <w:t xml:space="preserve"> </w:t>
      </w:r>
      <w:r w:rsidRPr="00067B44">
        <w:t>thong. His skin is dark and coarse working outside in the sun.</w:t>
      </w:r>
      <w:r w:rsidR="00867480">
        <w:t xml:space="preserve"> </w:t>
      </w:r>
      <w:r w:rsidRPr="00067B44">
        <w:t>Powerfully built, Anak works with his men in the fields, as often</w:t>
      </w:r>
      <w:r w:rsidR="00867480">
        <w:t xml:space="preserve"> </w:t>
      </w:r>
      <w:r w:rsidRPr="00067B44">
        <w:t>as he can get out and enjoy their companionship.</w:t>
      </w:r>
    </w:p>
    <w:p w14:paraId="09970C45" w14:textId="6992C7EC" w:rsidR="006E4C29" w:rsidRDefault="00A4078A" w:rsidP="00867480">
      <w:r w:rsidRPr="00067B44">
        <w:t>Many times, Anak leaves, seeing to his other holdings. Yet, he</w:t>
      </w:r>
      <w:r w:rsidR="00867480">
        <w:t xml:space="preserve"> </w:t>
      </w:r>
      <w:r w:rsidRPr="00067B44">
        <w:t>often returns home to make sure everything is going well with his</w:t>
      </w:r>
      <w:r w:rsidR="00867480">
        <w:t xml:space="preserve"> </w:t>
      </w:r>
      <w:r w:rsidRPr="00067B44">
        <w:t>fields and those who tend the crops and care for the beasts. His</w:t>
      </w:r>
      <w:r w:rsidR="00867480">
        <w:t xml:space="preserve"> </w:t>
      </w:r>
      <w:r w:rsidRPr="00067B44">
        <w:t>people are precious to him, and he always ensures they are well</w:t>
      </w:r>
      <w:r w:rsidR="00867480">
        <w:t>-</w:t>
      </w:r>
      <w:r w:rsidRPr="00067B44">
        <w:t>cared</w:t>
      </w:r>
      <w:r w:rsidR="006265B9">
        <w:t>-</w:t>
      </w:r>
      <w:r w:rsidRPr="00067B44">
        <w:t>for</w:t>
      </w:r>
      <w:r w:rsidR="006E4C29">
        <w:t>.</w:t>
      </w:r>
    </w:p>
    <w:p w14:paraId="02BE6C17" w14:textId="66224947" w:rsidR="00A4078A" w:rsidRPr="00067B44" w:rsidRDefault="00A4078A" w:rsidP="00867480">
      <w:r w:rsidRPr="00067B44">
        <w:t>Thorne Isle</w:t>
      </w:r>
      <w:r w:rsidR="00867480">
        <w:t>,</w:t>
      </w:r>
      <w:r w:rsidRPr="00067B44">
        <w:t xml:space="preserve"> Anak’s home</w:t>
      </w:r>
      <w:r w:rsidR="00867480">
        <w:t>,</w:t>
      </w:r>
      <w:r w:rsidRPr="00067B44">
        <w:t xml:space="preserve"> it’s a rock-filled piece of land</w:t>
      </w:r>
      <w:r w:rsidR="00867480">
        <w:t xml:space="preserve"> </w:t>
      </w:r>
      <w:r w:rsidRPr="00067B44">
        <w:t xml:space="preserve">resplendent with thorns. Hence its name. Thorne Isle </w:t>
      </w:r>
      <w:r w:rsidR="006E4C29">
        <w:t xml:space="preserve">and </w:t>
      </w:r>
      <w:r w:rsidRPr="00067B44">
        <w:t>part of</w:t>
      </w:r>
      <w:r w:rsidR="00867480">
        <w:t xml:space="preserve"> </w:t>
      </w:r>
      <w:r w:rsidRPr="00067B44">
        <w:t xml:space="preserve">the county of </w:t>
      </w:r>
      <w:r w:rsidR="00301B0C" w:rsidRPr="00067B44">
        <w:t>Elgin</w:t>
      </w:r>
      <w:r w:rsidR="006E4C29">
        <w:t xml:space="preserve"> </w:t>
      </w:r>
      <w:r w:rsidRPr="00067B44">
        <w:t>Anak rule</w:t>
      </w:r>
      <w:r w:rsidR="006265B9">
        <w:t>s,</w:t>
      </w:r>
      <w:r w:rsidRPr="00067B44">
        <w:t xml:space="preserve"> and care</w:t>
      </w:r>
      <w:r w:rsidR="006265B9">
        <w:t>s</w:t>
      </w:r>
      <w:r w:rsidRPr="00067B44">
        <w:t xml:space="preserve"> for its people</w:t>
      </w:r>
      <w:r w:rsidR="00867480">
        <w:t xml:space="preserve"> </w:t>
      </w:r>
      <w:r w:rsidRPr="00067B44">
        <w:t>and other nearby holdings.</w:t>
      </w:r>
    </w:p>
    <w:p w14:paraId="5E456A99" w14:textId="289D3B5D" w:rsidR="00A4078A" w:rsidRPr="00067B44" w:rsidRDefault="00A4078A" w:rsidP="00867480">
      <w:r w:rsidRPr="00067B44">
        <w:t>One day, upon returning to his home in the evening, Anak</w:t>
      </w:r>
      <w:r w:rsidR="00867480">
        <w:t xml:space="preserve"> </w:t>
      </w:r>
      <w:r w:rsidRPr="00067B44">
        <w:t xml:space="preserve">stopped to check the fields, </w:t>
      </w:r>
      <w:r w:rsidR="00964A01">
        <w:t>as</w:t>
      </w:r>
      <w:r w:rsidRPr="00067B44">
        <w:t xml:space="preserve"> it was nearly time to harvest.</w:t>
      </w:r>
      <w:r w:rsidR="00867480">
        <w:t xml:space="preserve"> </w:t>
      </w:r>
      <w:r w:rsidR="006265B9">
        <w:t>Hi</w:t>
      </w:r>
      <w:r w:rsidRPr="00067B44">
        <w:t xml:space="preserve">s gaze </w:t>
      </w:r>
      <w:r w:rsidR="00964A01">
        <w:t>fa</w:t>
      </w:r>
      <w:r w:rsidRPr="00067B44">
        <w:t>ll</w:t>
      </w:r>
      <w:r w:rsidR="00964A01">
        <w:t>s</w:t>
      </w:r>
      <w:r w:rsidRPr="00067B44">
        <w:t xml:space="preserve"> upon what had once been healthy</w:t>
      </w:r>
      <w:r w:rsidR="00867480">
        <w:t xml:space="preserve"> </w:t>
      </w:r>
      <w:r w:rsidRPr="00067B44">
        <w:t xml:space="preserve">growing fields, tall and golden, ready for harvest. </w:t>
      </w:r>
      <w:r w:rsidR="006265B9">
        <w:lastRenderedPageBreak/>
        <w:t xml:space="preserve">Before him a </w:t>
      </w:r>
      <w:r w:rsidRPr="00067B44">
        <w:t>blackened, smoking disaster. Sinking to his knees, grief</w:t>
      </w:r>
      <w:r w:rsidR="00867480">
        <w:t>-</w:t>
      </w:r>
      <w:r w:rsidRPr="00067B44">
        <w:t>stricken,</w:t>
      </w:r>
      <w:r w:rsidR="00867480">
        <w:t xml:space="preserve"> </w:t>
      </w:r>
      <w:r w:rsidRPr="00067B44">
        <w:t xml:space="preserve">he gazes upon the </w:t>
      </w:r>
      <w:r w:rsidR="00867480">
        <w:t xml:space="preserve">smoldering </w:t>
      </w:r>
      <w:r w:rsidRPr="00067B44">
        <w:t xml:space="preserve">ruins as tears cloud </w:t>
      </w:r>
      <w:r w:rsidR="00867480">
        <w:t>his eyes</w:t>
      </w:r>
      <w:r w:rsidRPr="00067B44">
        <w:t xml:space="preserve">. </w:t>
      </w:r>
      <w:r w:rsidR="006265B9">
        <w:rPr>
          <w:i/>
        </w:rPr>
        <w:t xml:space="preserve">All the work those men put into this and now the harvest is gone. Where are the men? </w:t>
      </w:r>
      <w:r w:rsidRPr="00067B44">
        <w:t>Silvery-green fire still flickers</w:t>
      </w:r>
      <w:r w:rsidR="00867480">
        <w:t xml:space="preserve"> amidst the fields</w:t>
      </w:r>
      <w:r w:rsidRPr="00067B44">
        <w:t>.</w:t>
      </w:r>
    </w:p>
    <w:p w14:paraId="28174AEC" w14:textId="0B73CDA8" w:rsidR="00A4078A" w:rsidRPr="00067B44" w:rsidRDefault="00A4078A" w:rsidP="00867480">
      <w:r w:rsidRPr="00067B44">
        <w:t>“This is dragon’s work,” he rumbles as anger surges. “I’ll not stand</w:t>
      </w:r>
      <w:r w:rsidR="00867480">
        <w:t xml:space="preserve"> </w:t>
      </w:r>
      <w:r w:rsidRPr="00067B44">
        <w:t>for it. I</w:t>
      </w:r>
      <w:r w:rsidR="00867480">
        <w:t>f</w:t>
      </w:r>
      <w:r w:rsidRPr="00067B44">
        <w:t xml:space="preserve"> I don’t do something now, it will only worsen.”</w:t>
      </w:r>
      <w:r w:rsidR="00867480">
        <w:t xml:space="preserve"> </w:t>
      </w:r>
      <w:r w:rsidR="006265B9">
        <w:t>I</w:t>
      </w:r>
      <w:r w:rsidRPr="00067B44">
        <w:t>mag</w:t>
      </w:r>
      <w:r w:rsidR="006265B9">
        <w:t>es of</w:t>
      </w:r>
      <w:r w:rsidRPr="00067B44">
        <w:t xml:space="preserve"> winter </w:t>
      </w:r>
      <w:r w:rsidR="006265B9">
        <w:t xml:space="preserve">flicker in his mind, people </w:t>
      </w:r>
      <w:r w:rsidRPr="00067B44">
        <w:t xml:space="preserve">without adequate food, and </w:t>
      </w:r>
      <w:r w:rsidR="006265B9">
        <w:t>without</w:t>
      </w:r>
      <w:r w:rsidRPr="00067B44">
        <w:t xml:space="preserve"> seed for</w:t>
      </w:r>
      <w:r w:rsidR="00867480">
        <w:t xml:space="preserve"> </w:t>
      </w:r>
      <w:r w:rsidRPr="00067B44">
        <w:t>the next spring planting. Anak many times had seen starving faces</w:t>
      </w:r>
      <w:r w:rsidR="00867480">
        <w:t xml:space="preserve"> </w:t>
      </w:r>
      <w:r w:rsidRPr="00067B44">
        <w:t>before grow lean and bleak because of the greedy ones who had</w:t>
      </w:r>
      <w:r w:rsidR="00867480">
        <w:t xml:space="preserve"> </w:t>
      </w:r>
      <w:r w:rsidRPr="00067B44">
        <w:t>ruled this land before h</w:t>
      </w:r>
      <w:r w:rsidR="00964A01">
        <w:t>im</w:t>
      </w:r>
      <w:r w:rsidRPr="00067B44">
        <w:t>. ‘</w:t>
      </w:r>
      <w:r w:rsidRPr="00067B44">
        <w:rPr>
          <w:i/>
          <w:iCs/>
        </w:rPr>
        <w:t xml:space="preserve">Never again’ </w:t>
      </w:r>
      <w:r w:rsidRPr="00067B44">
        <w:t>Anak had promised</w:t>
      </w:r>
      <w:r w:rsidR="00867480">
        <w:t xml:space="preserve"> </w:t>
      </w:r>
      <w:r w:rsidRPr="00067B44">
        <w:t>the people and he meant to keep his word.</w:t>
      </w:r>
    </w:p>
    <w:p w14:paraId="20A21A53" w14:textId="0A3BAC3C" w:rsidR="00A4078A" w:rsidRPr="00067B44" w:rsidRDefault="00A4078A" w:rsidP="00867480">
      <w:r w:rsidRPr="00067B44">
        <w:t>“Where’s the manager of this field?” Anak said</w:t>
      </w:r>
      <w:r w:rsidR="006265B9">
        <w:t xml:space="preserve"> as t</w:t>
      </w:r>
      <w:r w:rsidRPr="00067B44">
        <w:t xml:space="preserve">he men </w:t>
      </w:r>
      <w:r w:rsidR="006265B9">
        <w:t xml:space="preserve">began to gather, </w:t>
      </w:r>
      <w:r w:rsidRPr="00067B44">
        <w:t>standing about looked worried.</w:t>
      </w:r>
      <w:r w:rsidR="00867480">
        <w:t xml:space="preserve"> </w:t>
      </w:r>
      <w:r w:rsidRPr="00067B44">
        <w:t>They</w:t>
      </w:r>
      <w:r w:rsidR="006265B9">
        <w:t>’</w:t>
      </w:r>
      <w:r w:rsidRPr="00067B44">
        <w:t>d never seen Anak so angry</w:t>
      </w:r>
      <w:r w:rsidR="00867480">
        <w:t xml:space="preserve"> and memories of the harsh Nephilim </w:t>
      </w:r>
      <w:r w:rsidR="006265B9">
        <w:t>came</w:t>
      </w:r>
      <w:r w:rsidRPr="00067B44">
        <w:t>. His eyes ablaze with fury</w:t>
      </w:r>
      <w:r w:rsidR="006265B9">
        <w:t>;</w:t>
      </w:r>
      <w:r w:rsidRPr="00067B44">
        <w:t xml:space="preserve"> </w:t>
      </w:r>
      <w:r w:rsidR="006265B9">
        <w:t xml:space="preserve">it </w:t>
      </w:r>
      <w:r w:rsidRPr="00067B44">
        <w:t>seemed to be out of hell itself. Realizing he was</w:t>
      </w:r>
      <w:r w:rsidR="00867480">
        <w:t xml:space="preserve"> </w:t>
      </w:r>
      <w:r w:rsidRPr="00067B44">
        <w:t>frightening the men, Anak said, “Come now. It’s not me you</w:t>
      </w:r>
      <w:r w:rsidR="00867480">
        <w:t xml:space="preserve"> </w:t>
      </w:r>
      <w:r w:rsidRPr="00067B44">
        <w:t>should fear, but the dragon who did this to our fields. He is responsible and we must seek out and destroy it.”</w:t>
      </w:r>
    </w:p>
    <w:p w14:paraId="05D8ACC9" w14:textId="649777FB" w:rsidR="00A4078A" w:rsidRPr="00067B44" w:rsidRDefault="006265B9" w:rsidP="00867480">
      <w:r>
        <w:t>To</w:t>
      </w:r>
      <w:r w:rsidR="00A4078A" w:rsidRPr="00067B44">
        <w:t xml:space="preserve"> a man nearby, who tremble</w:t>
      </w:r>
      <w:r>
        <w:t>s, eyes wild</w:t>
      </w:r>
      <w:r w:rsidR="00A4078A" w:rsidRPr="00067B44">
        <w:t>.</w:t>
      </w:r>
      <w:r w:rsidR="00867480">
        <w:t xml:space="preserve"> </w:t>
      </w:r>
      <w:r w:rsidR="00A4078A" w:rsidRPr="00067B44">
        <w:t>“Quickly,” Anak said. “Find the overseer. And move as if your very</w:t>
      </w:r>
      <w:r w:rsidR="00867480">
        <w:t xml:space="preserve"> </w:t>
      </w:r>
      <w:r w:rsidR="00A4078A" w:rsidRPr="00067B44">
        <w:t>life depended on it, for if we do not deal with this dragon soon, it</w:t>
      </w:r>
      <w:r w:rsidR="00867480">
        <w:t xml:space="preserve"> </w:t>
      </w:r>
      <w:r w:rsidR="00A4078A" w:rsidRPr="00067B44">
        <w:t xml:space="preserve">may.” Anak would not harm his men, </w:t>
      </w:r>
      <w:r w:rsidR="00964A01">
        <w:t>but</w:t>
      </w:r>
      <w:r w:rsidR="00A4078A" w:rsidRPr="00067B44">
        <w:t xml:space="preserve"> not taking</w:t>
      </w:r>
      <w:r w:rsidR="00867480">
        <w:t xml:space="preserve"> </w:t>
      </w:r>
      <w:r w:rsidR="00A4078A" w:rsidRPr="00067B44">
        <w:t>care of this quickly means other fields could lie smoldering. Next</w:t>
      </w:r>
      <w:r w:rsidR="00867480">
        <w:t xml:space="preserve"> </w:t>
      </w:r>
      <w:r w:rsidR="00A4078A" w:rsidRPr="00067B44">
        <w:t xml:space="preserve">would be a house, then the cattle, </w:t>
      </w:r>
      <w:r>
        <w:t xml:space="preserve">and the people </w:t>
      </w:r>
      <w:r w:rsidR="00A4078A" w:rsidRPr="00067B44">
        <w:t>for dragons cared nothing for</w:t>
      </w:r>
      <w:r w:rsidR="00867480">
        <w:t xml:space="preserve"> </w:t>
      </w:r>
      <w:r w:rsidR="00A4078A" w:rsidRPr="00067B44">
        <w:t>humans or beasts, and destroy without conscience.</w:t>
      </w:r>
    </w:p>
    <w:p w14:paraId="64694B32" w14:textId="0E3D75E9" w:rsidR="00A4078A" w:rsidRPr="00067B44" w:rsidRDefault="00A4078A" w:rsidP="00867480">
      <w:r w:rsidRPr="00067B44">
        <w:t xml:space="preserve">The man scurried off </w:t>
      </w:r>
      <w:r w:rsidR="006265B9">
        <w:t>to find</w:t>
      </w:r>
      <w:r w:rsidRPr="00067B44">
        <w:t xml:space="preserve"> the overseer. Before long, he return</w:t>
      </w:r>
      <w:r w:rsidR="006265B9">
        <w:t>s,</w:t>
      </w:r>
      <w:r w:rsidR="00867480">
        <w:t xml:space="preserve"> </w:t>
      </w:r>
      <w:r w:rsidRPr="00067B44">
        <w:t>the</w:t>
      </w:r>
      <w:r w:rsidR="00867480">
        <w:t xml:space="preserve"> overseer</w:t>
      </w:r>
      <w:r w:rsidRPr="00067B44">
        <w:t xml:space="preserve"> and several others from nearby fields </w:t>
      </w:r>
      <w:r w:rsidR="006265B9">
        <w:t xml:space="preserve">follow along. All </w:t>
      </w:r>
      <w:r w:rsidRPr="00067B44">
        <w:t>agree to join</w:t>
      </w:r>
      <w:r w:rsidR="00867480">
        <w:t xml:space="preserve"> </w:t>
      </w:r>
      <w:r w:rsidRPr="00067B44">
        <w:t>Anak</w:t>
      </w:r>
      <w:r w:rsidR="00867480">
        <w:t xml:space="preserve"> in the </w:t>
      </w:r>
      <w:r w:rsidR="006265B9">
        <w:t xml:space="preserve">dragon </w:t>
      </w:r>
      <w:r w:rsidR="00867480">
        <w:t>hunt</w:t>
      </w:r>
      <w:r w:rsidRPr="00067B44">
        <w:t xml:space="preserve">. They knew if the dragon came calling, </w:t>
      </w:r>
      <w:r w:rsidR="006265B9">
        <w:t xml:space="preserve">burning their fields, </w:t>
      </w:r>
      <w:r w:rsidRPr="00067B44">
        <w:t>they too would need</w:t>
      </w:r>
      <w:r w:rsidR="00867480">
        <w:t xml:space="preserve"> his </w:t>
      </w:r>
      <w:r w:rsidRPr="00067B44">
        <w:t>help.</w:t>
      </w:r>
    </w:p>
    <w:p w14:paraId="3676B580" w14:textId="3B6EE1F0" w:rsidR="00A4078A" w:rsidRPr="00067B44" w:rsidRDefault="00A4078A" w:rsidP="00867480">
      <w:r w:rsidRPr="00067B44">
        <w:t xml:space="preserve">“If we tarry long, it will be harder to find the dragon. So, </w:t>
      </w:r>
      <w:r w:rsidR="006265B9">
        <w:t xml:space="preserve">let’s </w:t>
      </w:r>
      <w:r w:rsidRPr="00067B44">
        <w:t>make haste.” Anak said, quickly arming each of the men with</w:t>
      </w:r>
      <w:r w:rsidR="00867480">
        <w:t xml:space="preserve"> </w:t>
      </w:r>
      <w:r w:rsidRPr="00067B44">
        <w:t>sword and shield</w:t>
      </w:r>
      <w:r w:rsidR="00867480">
        <w:t xml:space="preserve"> he’d long ago prepared for </w:t>
      </w:r>
      <w:r w:rsidR="006265B9">
        <w:t xml:space="preserve">just </w:t>
      </w:r>
      <w:r w:rsidR="00867480">
        <w:t>such an eventuality</w:t>
      </w:r>
      <w:r w:rsidRPr="00067B44">
        <w:t>. Anak knew he would likely be the one</w:t>
      </w:r>
      <w:r w:rsidR="00867480">
        <w:t xml:space="preserve"> </w:t>
      </w:r>
      <w:r w:rsidRPr="00067B44">
        <w:t>to slay the dragon yet, the men needed to feel they had a hand</w:t>
      </w:r>
      <w:r w:rsidR="00867480">
        <w:t xml:space="preserve"> </w:t>
      </w:r>
      <w:r w:rsidRPr="00067B44">
        <w:t>in i</w:t>
      </w:r>
      <w:r w:rsidR="006265B9">
        <w:t>t</w:t>
      </w:r>
      <w:r w:rsidRPr="00067B44">
        <w:t>. After all, those fields provide</w:t>
      </w:r>
      <w:r w:rsidR="006265B9">
        <w:t>d</w:t>
      </w:r>
      <w:r w:rsidRPr="00067B44">
        <w:t xml:space="preserve"> for their homes and</w:t>
      </w:r>
      <w:r w:rsidR="00867480">
        <w:t xml:space="preserve"> </w:t>
      </w:r>
      <w:r w:rsidRPr="00067B44">
        <w:t>families, and so, they are a part of the land.</w:t>
      </w:r>
    </w:p>
    <w:p w14:paraId="031DBE67" w14:textId="27DE7A19" w:rsidR="00A4078A" w:rsidRPr="00067B44" w:rsidRDefault="00A4078A" w:rsidP="00867480">
      <w:r w:rsidRPr="00067B44">
        <w:t>Anak cautions. “The hunt can be dangerous, and some of</w:t>
      </w:r>
      <w:r w:rsidR="00867480">
        <w:t xml:space="preserve"> </w:t>
      </w:r>
      <w:r w:rsidRPr="00067B44">
        <w:t>you could even die, but we have no choice. To kill the monster</w:t>
      </w:r>
      <w:r w:rsidR="00867480">
        <w:t xml:space="preserve"> </w:t>
      </w:r>
      <w:r w:rsidRPr="00067B44">
        <w:t xml:space="preserve">means we rid the world </w:t>
      </w:r>
      <w:r w:rsidRPr="00067B44">
        <w:lastRenderedPageBreak/>
        <w:t>of it for good; otherwise, it will return to</w:t>
      </w:r>
      <w:r w:rsidR="00867480">
        <w:t xml:space="preserve"> </w:t>
      </w:r>
      <w:r w:rsidRPr="00067B44">
        <w:t>wreak more destruction. Next time, it could be your cattle and</w:t>
      </w:r>
      <w:r w:rsidR="00867480">
        <w:t xml:space="preserve"> </w:t>
      </w:r>
      <w:r w:rsidRPr="00067B44">
        <w:t>sheep, even your own lives and family. If you trust in Adonai, as I</w:t>
      </w:r>
      <w:r w:rsidR="00867480">
        <w:t xml:space="preserve"> </w:t>
      </w:r>
      <w:r w:rsidRPr="00067B44">
        <w:t>know many of you do, then whether you live or die, you will be</w:t>
      </w:r>
      <w:r w:rsidR="00867480">
        <w:t xml:space="preserve"> </w:t>
      </w:r>
      <w:r w:rsidRPr="00067B44">
        <w:t>safe in His care. So, if you’re ready, let’s go.”</w:t>
      </w:r>
    </w:p>
    <w:p w14:paraId="271E3329" w14:textId="77777777" w:rsidR="00867480" w:rsidRDefault="00867480" w:rsidP="00867480">
      <w:r>
        <w:t>Eagerly the men</w:t>
      </w:r>
      <w:r w:rsidR="00A4078A" w:rsidRPr="00067B44">
        <w:t xml:space="preserve"> </w:t>
      </w:r>
      <w:r>
        <w:t>went</w:t>
      </w:r>
      <w:r w:rsidR="00A4078A" w:rsidRPr="00067B44">
        <w:t xml:space="preserve"> at eventide into the encroaching dark to hunt</w:t>
      </w:r>
      <w:r>
        <w:t xml:space="preserve"> </w:t>
      </w:r>
      <w:r w:rsidR="00A4078A" w:rsidRPr="00067B44">
        <w:t>the dragon. Traveling throughout the night, both Anak and his</w:t>
      </w:r>
      <w:r>
        <w:t xml:space="preserve"> </w:t>
      </w:r>
      <w:r w:rsidR="00A4078A" w:rsidRPr="00067B44">
        <w:t>men sought for signs of the dragon, stopping only for a brief rest. Keeping still as they can in the dim light of the</w:t>
      </w:r>
      <w:r>
        <w:t xml:space="preserve"> </w:t>
      </w:r>
      <w:r w:rsidR="00A4078A" w:rsidRPr="00067B44">
        <w:t>moon, the men spoke little and in hushed tones when they did.</w:t>
      </w:r>
      <w:r>
        <w:t xml:space="preserve"> </w:t>
      </w:r>
    </w:p>
    <w:p w14:paraId="4C9D7926" w14:textId="77777777" w:rsidR="00A4078A" w:rsidRPr="00067B44" w:rsidRDefault="00A4078A" w:rsidP="00867480">
      <w:r w:rsidRPr="00067B44">
        <w:t>Anak spoke</w:t>
      </w:r>
      <w:r w:rsidR="00867480">
        <w:t xml:space="preserve"> as he sat down to rest briefly.</w:t>
      </w:r>
      <w:r w:rsidRPr="00067B44">
        <w:t xml:space="preserve"> “The first time I hunted a dragon,” he said with a grin</w:t>
      </w:r>
      <w:r w:rsidR="00867480">
        <w:t xml:space="preserve">. </w:t>
      </w:r>
      <w:r w:rsidRPr="00067B44">
        <w:t>“I was both excited and terrified; excited to be hunting one but</w:t>
      </w:r>
      <w:r w:rsidR="00867480">
        <w:t xml:space="preserve"> </w:t>
      </w:r>
      <w:r w:rsidRPr="00067B44">
        <w:t>also terrified imagining meeting a dragon.” He looked at the</w:t>
      </w:r>
      <w:r w:rsidR="00867480">
        <w:t xml:space="preserve"> </w:t>
      </w:r>
      <w:r w:rsidRPr="00067B44">
        <w:t>men, knowing that was how some of them were feeling. “Once</w:t>
      </w:r>
      <w:r w:rsidR="00867480">
        <w:t xml:space="preserve"> </w:t>
      </w:r>
      <w:r w:rsidRPr="00067B44">
        <w:t xml:space="preserve">we met face-to-face, it was by accident. </w:t>
      </w:r>
      <w:r w:rsidR="00867480">
        <w:t>I was s</w:t>
      </w:r>
      <w:r w:rsidRPr="00067B44">
        <w:t>o</w:t>
      </w:r>
      <w:r w:rsidR="00867480">
        <w:t xml:space="preserve"> </w:t>
      </w:r>
      <w:r w:rsidRPr="00067B44">
        <w:t>startled, I nearly fell off the cliff when I stumbled forward</w:t>
      </w:r>
      <w:r w:rsidR="00867480">
        <w:t>, caught by surprise.</w:t>
      </w:r>
      <w:r w:rsidRPr="00067B44">
        <w:t>”</w:t>
      </w:r>
    </w:p>
    <w:p w14:paraId="503D7BB3" w14:textId="77777777" w:rsidR="00867480" w:rsidRDefault="00A4078A" w:rsidP="00867480">
      <w:r w:rsidRPr="00067B44">
        <w:t>He laughed, his men chuckl</w:t>
      </w:r>
      <w:r w:rsidR="00867480">
        <w:t>ed</w:t>
      </w:r>
      <w:r w:rsidRPr="00067B44">
        <w:t xml:space="preserve"> along, imagining what it must have</w:t>
      </w:r>
      <w:r w:rsidR="00867480">
        <w:t xml:space="preserve"> </w:t>
      </w:r>
      <w:r w:rsidRPr="00067B44">
        <w:t>been like. “The dragon was coming home and trying to land, for</w:t>
      </w:r>
      <w:r w:rsidR="00867480">
        <w:t xml:space="preserve"> </w:t>
      </w:r>
      <w:r w:rsidRPr="00067B44">
        <w:t>its cave was nearby.” He paused.</w:t>
      </w:r>
      <w:r w:rsidR="00867480">
        <w:t xml:space="preserve"> </w:t>
      </w:r>
    </w:p>
    <w:p w14:paraId="61BF5426" w14:textId="77777777" w:rsidR="00A4078A" w:rsidRPr="00067B44" w:rsidRDefault="00A4078A" w:rsidP="00867480">
      <w:r w:rsidRPr="00067B44">
        <w:t xml:space="preserve">“What?” </w:t>
      </w:r>
      <w:r w:rsidR="00867480">
        <w:t xml:space="preserve">one of </w:t>
      </w:r>
      <w:r w:rsidRPr="00067B44">
        <w:t xml:space="preserve">the men </w:t>
      </w:r>
      <w:r w:rsidR="006E4C29">
        <w:t>sai</w:t>
      </w:r>
      <w:r w:rsidRPr="00067B44">
        <w:t>d, “You must have killed it!”</w:t>
      </w:r>
    </w:p>
    <w:p w14:paraId="040C12A5" w14:textId="77777777" w:rsidR="00A4078A" w:rsidRPr="00067B44" w:rsidRDefault="00A4078A" w:rsidP="00867480">
      <w:r w:rsidRPr="00067B44">
        <w:t>“No. Instead, it took one look at me and flew off, like the eagles</w:t>
      </w:r>
      <w:r w:rsidR="00867480">
        <w:t xml:space="preserve"> </w:t>
      </w:r>
      <w:r w:rsidRPr="00067B44">
        <w:t>who protect their young by distracting the predator from the</w:t>
      </w:r>
      <w:r w:rsidR="00867480">
        <w:t xml:space="preserve"> </w:t>
      </w:r>
      <w:r w:rsidRPr="00067B44">
        <w:t>nest. You’ve seen those?”</w:t>
      </w:r>
    </w:p>
    <w:p w14:paraId="5E33F970" w14:textId="77777777" w:rsidR="00A4078A" w:rsidRPr="00067B44" w:rsidRDefault="00A4078A" w:rsidP="00867480">
      <w:r w:rsidRPr="00067B44">
        <w:t>They nodded, captivated by the story. “Then what?” as the men</w:t>
      </w:r>
      <w:r w:rsidR="00867480">
        <w:t xml:space="preserve"> </w:t>
      </w:r>
      <w:r w:rsidRPr="00067B44">
        <w:t>encouraged Anak.</w:t>
      </w:r>
    </w:p>
    <w:p w14:paraId="0AF5320E" w14:textId="77777777" w:rsidR="00A4078A" w:rsidRPr="00067B44" w:rsidRDefault="00A4078A" w:rsidP="00867480">
      <w:r w:rsidRPr="00067B44">
        <w:t xml:space="preserve">“The thought of eagles led me </w:t>
      </w:r>
      <w:r w:rsidR="00895126">
        <w:t>in</w:t>
      </w:r>
      <w:r w:rsidRPr="00067B44">
        <w:t xml:space="preserve"> search </w:t>
      </w:r>
      <w:r w:rsidR="00895126">
        <w:t>of</w:t>
      </w:r>
      <w:r w:rsidRPr="00067B44">
        <w:t xml:space="preserve"> its nest. I found it on the underside of the cliff. The one</w:t>
      </w:r>
      <w:r w:rsidR="00867480">
        <w:t xml:space="preserve"> </w:t>
      </w:r>
      <w:r w:rsidRPr="00067B44">
        <w:t>I’d nearly fallen off.”</w:t>
      </w:r>
    </w:p>
    <w:p w14:paraId="7B8DF9EE" w14:textId="77777777" w:rsidR="00A4078A" w:rsidRPr="00067B44" w:rsidRDefault="00A4078A" w:rsidP="00B2081B">
      <w:r w:rsidRPr="00067B44">
        <w:t>“Did you find any young and kill them?”</w:t>
      </w:r>
    </w:p>
    <w:p w14:paraId="10BA1E2B" w14:textId="77777777" w:rsidR="00A4078A" w:rsidRPr="00067B44" w:rsidRDefault="00A4078A" w:rsidP="00867480">
      <w:r w:rsidRPr="00067B44">
        <w:t>“Oh, there were eggs, unhatched</w:t>
      </w:r>
      <w:r w:rsidR="00867480">
        <w:t xml:space="preserve">, </w:t>
      </w:r>
      <w:r w:rsidRPr="00067B44">
        <w:t>cracked</w:t>
      </w:r>
      <w:r w:rsidR="00867480">
        <w:t xml:space="preserve"> and useless</w:t>
      </w:r>
      <w:r w:rsidRPr="00067B44">
        <w:t>. I left the dragon to her nesting</w:t>
      </w:r>
      <w:r w:rsidR="00867480">
        <w:t xml:space="preserve"> as she </w:t>
      </w:r>
      <w:r w:rsidRPr="00067B44">
        <w:t>wait</w:t>
      </w:r>
      <w:r w:rsidR="00867480">
        <w:t>ed</w:t>
      </w:r>
      <w:r w:rsidRPr="00067B44">
        <w:t xml:space="preserve"> for </w:t>
      </w:r>
      <w:r w:rsidR="00867480">
        <w:t xml:space="preserve">her </w:t>
      </w:r>
      <w:r w:rsidRPr="00067B44">
        <w:t xml:space="preserve">eggs to hatch. </w:t>
      </w:r>
      <w:r w:rsidR="00867480">
        <w:t xml:space="preserve">Of course, they never would. </w:t>
      </w:r>
      <w:r w:rsidRPr="00067B44">
        <w:t>The dragon presented no danger, so I went</w:t>
      </w:r>
      <w:r w:rsidR="00867480">
        <w:t xml:space="preserve"> </w:t>
      </w:r>
      <w:r w:rsidRPr="00067B44">
        <w:t>home for my friends. Together we went after the dragon and slew</w:t>
      </w:r>
      <w:r w:rsidR="00867480">
        <w:t xml:space="preserve"> </w:t>
      </w:r>
      <w:r w:rsidRPr="00067B44">
        <w:t>it, but not just me; we did it as a team. Saying this Anak could see</w:t>
      </w:r>
      <w:r w:rsidR="00867480">
        <w:t xml:space="preserve"> </w:t>
      </w:r>
      <w:r w:rsidRPr="00067B44">
        <w:t>he had bolstered the confidence of his men.</w:t>
      </w:r>
    </w:p>
    <w:p w14:paraId="4F241117" w14:textId="77777777" w:rsidR="00A4078A" w:rsidRPr="00067B44" w:rsidRDefault="00A4078A" w:rsidP="00785F86">
      <w:pPr>
        <w:jc w:val="center"/>
      </w:pPr>
      <w:r w:rsidRPr="00067B44">
        <w:t>~~~</w:t>
      </w:r>
    </w:p>
    <w:p w14:paraId="35B08569" w14:textId="77777777" w:rsidR="00A4078A" w:rsidRPr="00067B44" w:rsidRDefault="00A4078A" w:rsidP="00867480">
      <w:r w:rsidRPr="00067B44">
        <w:lastRenderedPageBreak/>
        <w:t>Finding a dragon is not as difficult as one might imagine. Forty feet</w:t>
      </w:r>
      <w:r w:rsidR="00867480">
        <w:t xml:space="preserve"> </w:t>
      </w:r>
      <w:r w:rsidRPr="00067B44">
        <w:t>long, nose to tail, it stands as much as fifteen or more hands high.</w:t>
      </w:r>
      <w:r w:rsidR="00867480">
        <w:t xml:space="preserve"> </w:t>
      </w:r>
      <w:r w:rsidRPr="00067B44">
        <w:t>Clearly, taller than Anak whose close to eight feet; and so, it still</w:t>
      </w:r>
      <w:r w:rsidR="00867480">
        <w:t xml:space="preserve"> </w:t>
      </w:r>
      <w:r w:rsidRPr="00067B44">
        <w:t>is a fierce opponent. “There are few places a dragon can hide that</w:t>
      </w:r>
      <w:r w:rsidR="00867480">
        <w:t xml:space="preserve"> </w:t>
      </w:r>
      <w:r w:rsidRPr="00067B44">
        <w:t>size,” Anak said. “The smell of Sulphur along with the stench of</w:t>
      </w:r>
      <w:r w:rsidR="00867480">
        <w:t xml:space="preserve"> </w:t>
      </w:r>
      <w:r w:rsidRPr="00067B44">
        <w:t>half-eaten carcasses of sheep rising up from within is sure signs.</w:t>
      </w:r>
      <w:r w:rsidR="00867480">
        <w:t xml:space="preserve"> </w:t>
      </w:r>
      <w:r w:rsidRPr="00067B44">
        <w:t>It’s an odor hard to miss.” The men laughed to relieve tension as</w:t>
      </w:r>
      <w:r w:rsidR="00867480">
        <w:t xml:space="preserve"> </w:t>
      </w:r>
      <w:r w:rsidRPr="00067B44">
        <w:t>much as humor at the thought.</w:t>
      </w:r>
    </w:p>
    <w:p w14:paraId="4FFACFC1" w14:textId="77777777" w:rsidR="00A4078A" w:rsidRPr="00067B44" w:rsidRDefault="00A4078A" w:rsidP="00867480">
      <w:r w:rsidRPr="00067B44">
        <w:t xml:space="preserve">Throughout the dark hours of the night, they traveled. </w:t>
      </w:r>
      <w:r w:rsidR="00867480">
        <w:t>S</w:t>
      </w:r>
      <w:r w:rsidRPr="00067B44">
        <w:t>everal hours later, as dawn is about to break, Anak and his men</w:t>
      </w:r>
      <w:r w:rsidR="00867480">
        <w:t xml:space="preserve"> </w:t>
      </w:r>
      <w:r w:rsidRPr="00067B44">
        <w:t>smelled what could only be a dragon. All weariness vanished in a</w:t>
      </w:r>
      <w:r w:rsidR="00867480">
        <w:t xml:space="preserve"> </w:t>
      </w:r>
      <w:r w:rsidRPr="00067B44">
        <w:t>blink with a whiff of the dragon and hearing its snore. Adrenalin</w:t>
      </w:r>
      <w:r w:rsidR="00867480">
        <w:t xml:space="preserve"> </w:t>
      </w:r>
      <w:r w:rsidRPr="00067B44">
        <w:t>courses, their heart races as the men tense, preparing for a fight</w:t>
      </w:r>
      <w:r w:rsidR="00867480">
        <w:t xml:space="preserve"> </w:t>
      </w:r>
      <w:r w:rsidRPr="00067B44">
        <w:t>to the death.</w:t>
      </w:r>
    </w:p>
    <w:p w14:paraId="64010B4F" w14:textId="77777777" w:rsidR="00FD584E" w:rsidRDefault="00A4078A" w:rsidP="00867480">
      <w:r w:rsidRPr="00067B44">
        <w:t>Creeping through the dense underbrush, as they</w:t>
      </w:r>
      <w:r w:rsidR="00867480">
        <w:t xml:space="preserve"> </w:t>
      </w:r>
      <w:r w:rsidRPr="00067B44">
        <w:t>neared the clearing, in silence, they</w:t>
      </w:r>
      <w:r w:rsidR="00867480">
        <w:t xml:space="preserve"> </w:t>
      </w:r>
      <w:r w:rsidRPr="00067B44">
        <w:t>arrived. Once outside the dragon’s lair, they saw the creature for</w:t>
      </w:r>
      <w:r w:rsidR="00867480">
        <w:t xml:space="preserve"> </w:t>
      </w:r>
      <w:r w:rsidRPr="00067B44">
        <w:t>the first time. It lay sleeping near the opening, and it was a most</w:t>
      </w:r>
      <w:r w:rsidR="00867480">
        <w:t xml:space="preserve"> </w:t>
      </w:r>
      <w:r w:rsidRPr="00067B44">
        <w:t xml:space="preserve">peculiar sight. </w:t>
      </w:r>
    </w:p>
    <w:p w14:paraId="171BBAA1" w14:textId="77777777" w:rsidR="00A4078A" w:rsidRPr="00067B44" w:rsidRDefault="00A4078A" w:rsidP="00FD584E">
      <w:r w:rsidRPr="00067B44">
        <w:t>One man had to restrain himself from laughing</w:t>
      </w:r>
      <w:r w:rsidR="00867480">
        <w:t xml:space="preserve"> </w:t>
      </w:r>
      <w:r w:rsidR="00FD584E">
        <w:t xml:space="preserve">out </w:t>
      </w:r>
      <w:r w:rsidRPr="00067B44">
        <w:t>loud</w:t>
      </w:r>
      <w:r w:rsidR="00FD584E">
        <w:t xml:space="preserve"> for s</w:t>
      </w:r>
      <w:r w:rsidRPr="00067B44">
        <w:t>prawled on the ground</w:t>
      </w:r>
      <w:r w:rsidR="00867480">
        <w:t xml:space="preserve"> by its cave entrance</w:t>
      </w:r>
      <w:r w:rsidRPr="00067B44">
        <w:t>, tiny puffs of smoke drifting up from its</w:t>
      </w:r>
      <w:r w:rsidR="00867480">
        <w:t xml:space="preserve"> </w:t>
      </w:r>
      <w:r w:rsidRPr="00067B44">
        <w:t xml:space="preserve">nostrils, a half-smile upon its lips, the dragon looked </w:t>
      </w:r>
      <w:r w:rsidR="00867480">
        <w:t xml:space="preserve">about </w:t>
      </w:r>
      <w:r w:rsidRPr="00067B44">
        <w:t>as dangerous</w:t>
      </w:r>
      <w:r w:rsidR="00867480">
        <w:t xml:space="preserve"> </w:t>
      </w:r>
      <w:r w:rsidRPr="00067B44">
        <w:t>as a pussy cat. Snuffling, and snorting sporadically, rolling over, its</w:t>
      </w:r>
      <w:r w:rsidR="00867480">
        <w:t xml:space="preserve"> </w:t>
      </w:r>
      <w:r w:rsidRPr="00067B44">
        <w:t>underbelly exposed. With a burst of steam, he turned over again,</w:t>
      </w:r>
      <w:r w:rsidR="00867480">
        <w:t xml:space="preserve"> </w:t>
      </w:r>
      <w:r w:rsidRPr="00067B44">
        <w:t>humming within, perhaps a pleasant dream had brought</w:t>
      </w:r>
      <w:r w:rsidR="00867480">
        <w:t xml:space="preserve"> it </w:t>
      </w:r>
      <w:r w:rsidRPr="00067B44">
        <w:t>pleasure.</w:t>
      </w:r>
    </w:p>
    <w:p w14:paraId="1DD37FAB" w14:textId="77777777" w:rsidR="00A4078A" w:rsidRPr="00067B44" w:rsidRDefault="00867480" w:rsidP="00867480">
      <w:r>
        <w:t>Not</w:t>
      </w:r>
      <w:r w:rsidR="00A4078A" w:rsidRPr="00067B44">
        <w:t xml:space="preserve"> fooled in the least, </w:t>
      </w:r>
      <w:r>
        <w:t xml:space="preserve">Anak </w:t>
      </w:r>
      <w:r w:rsidR="00A4078A" w:rsidRPr="00067B44">
        <w:t>stood at the ready, knowing this was</w:t>
      </w:r>
      <w:r>
        <w:t xml:space="preserve"> </w:t>
      </w:r>
      <w:r w:rsidR="00A4078A" w:rsidRPr="00067B44">
        <w:t>the most dangerous part of the hunt. The dragon was superb at</w:t>
      </w:r>
      <w:r>
        <w:t xml:space="preserve"> </w:t>
      </w:r>
      <w:r w:rsidR="00A4078A" w:rsidRPr="00067B44">
        <w:t>pretense, unconcerned with its own safety. Confident in their</w:t>
      </w:r>
      <w:r>
        <w:t xml:space="preserve"> </w:t>
      </w:r>
      <w:r w:rsidR="00A4078A" w:rsidRPr="00067B44">
        <w:t>fierce ability to maim and destroy, a few mere humans would not</w:t>
      </w:r>
      <w:r>
        <w:t xml:space="preserve"> </w:t>
      </w:r>
      <w:r w:rsidR="00A4078A" w:rsidRPr="00067B44">
        <w:t>bother a dragon in the least.</w:t>
      </w:r>
    </w:p>
    <w:p w14:paraId="55D57A0B" w14:textId="0984767C" w:rsidR="00A4078A" w:rsidRPr="00067B44" w:rsidRDefault="00A4078A" w:rsidP="00867480">
      <w:r w:rsidRPr="00067B44">
        <w:t>Anak wondered if the dragon was sleeping or pretending to catch</w:t>
      </w:r>
      <w:r w:rsidR="00867480">
        <w:t xml:space="preserve"> </w:t>
      </w:r>
      <w:r w:rsidRPr="00067B44">
        <w:t>them unaware. At this thought, the dragon opened one eye,</w:t>
      </w:r>
      <w:r w:rsidR="00867480">
        <w:t xml:space="preserve"> </w:t>
      </w:r>
      <w:r w:rsidRPr="00067B44">
        <w:t>looked at Anak, looked at the men, and smirked. Anak</w:t>
      </w:r>
      <w:r w:rsidR="00867480">
        <w:t xml:space="preserve"> </w:t>
      </w:r>
      <w:r w:rsidRPr="00067B44">
        <w:t>knew he had been feigning sleep. The situation was about to get</w:t>
      </w:r>
      <w:r w:rsidR="00867480">
        <w:t xml:space="preserve"> </w:t>
      </w:r>
      <w:r w:rsidRPr="00067B44">
        <w:t>nasty. Doubtless, the dragon had scented them long before they</w:t>
      </w:r>
      <w:r w:rsidR="00867480">
        <w:t xml:space="preserve"> </w:t>
      </w:r>
      <w:r w:rsidRPr="00067B44">
        <w:t>arrived. While it was small for a dragon, he knew when it became</w:t>
      </w:r>
      <w:r w:rsidR="00867480">
        <w:t xml:space="preserve"> </w:t>
      </w:r>
      <w:r w:rsidRPr="00067B44">
        <w:t>its true self, it would be a fearsome sight.</w:t>
      </w:r>
    </w:p>
    <w:p w14:paraId="79B7D74D" w14:textId="77777777" w:rsidR="00A4078A" w:rsidRPr="00067B44" w:rsidRDefault="00A4078A" w:rsidP="0009444C">
      <w:r w:rsidRPr="00067B44">
        <w:t>Now, wide awake, the dragon rose to its full height, and in a blink</w:t>
      </w:r>
      <w:r w:rsidR="00867480">
        <w:t xml:space="preserve"> </w:t>
      </w:r>
      <w:r w:rsidRPr="00067B44">
        <w:t>transformed into its singularly magnificent self, a Cherub, a sight</w:t>
      </w:r>
      <w:r w:rsidR="00867480">
        <w:t xml:space="preserve"> </w:t>
      </w:r>
      <w:r w:rsidRPr="00067B44">
        <w:t xml:space="preserve">few </w:t>
      </w:r>
      <w:r w:rsidRPr="00067B44">
        <w:lastRenderedPageBreak/>
        <w:t>humans had ever seen.</w:t>
      </w:r>
      <w:r w:rsidR="0009444C">
        <w:t xml:space="preserve"> </w:t>
      </w:r>
      <w:r w:rsidRPr="00067B44">
        <w:t>In its inhuman image, it flashed burnished bronze</w:t>
      </w:r>
      <w:r w:rsidR="0009444C">
        <w:t xml:space="preserve"> and </w:t>
      </w:r>
      <w:r w:rsidRPr="00067B44">
        <w:t>Anak</w:t>
      </w:r>
      <w:r w:rsidR="0009444C">
        <w:t xml:space="preserve"> </w:t>
      </w:r>
      <w:r w:rsidRPr="00067B44">
        <w:t>had difficulty looking directly at it. Under its broad wings were</w:t>
      </w:r>
      <w:r w:rsidR="0009444C">
        <w:t xml:space="preserve"> </w:t>
      </w:r>
      <w:r w:rsidRPr="00067B44">
        <w:t>hands that could easily reach with its sharp talons to grasp and</w:t>
      </w:r>
      <w:r w:rsidR="0009444C">
        <w:t xml:space="preserve"> </w:t>
      </w:r>
      <w:r w:rsidRPr="00067B44">
        <w:t>pull a man into its maw, making him one quick and tasty snack.</w:t>
      </w:r>
    </w:p>
    <w:p w14:paraId="1CCBA6FA" w14:textId="39F101AC" w:rsidR="00A4078A" w:rsidRPr="00067B44" w:rsidRDefault="00A4078A" w:rsidP="00BC7E01">
      <w:r w:rsidRPr="00067B44">
        <w:t>The man who nearly laughed fainted dead away while the others quickly backed into the shadows of the nearby</w:t>
      </w:r>
      <w:r w:rsidR="0009444C">
        <w:t xml:space="preserve"> </w:t>
      </w:r>
      <w:r w:rsidRPr="00067B44">
        <w:t xml:space="preserve">woods. This </w:t>
      </w:r>
      <w:r w:rsidR="0009444C">
        <w:t>apparent</w:t>
      </w:r>
      <w:r w:rsidR="0009444C" w:rsidRPr="0009444C">
        <w:t>ly</w:t>
      </w:r>
      <w:r w:rsidR="0009444C">
        <w:t xml:space="preserve"> </w:t>
      </w:r>
      <w:r w:rsidRPr="00067B44">
        <w:t>harmless dragon was beyond anything</w:t>
      </w:r>
      <w:r w:rsidR="0009444C">
        <w:t xml:space="preserve"> </w:t>
      </w:r>
      <w:r w:rsidRPr="00067B44">
        <w:t>these men could have imagined had they lived thousands of</w:t>
      </w:r>
      <w:r w:rsidR="0009444C">
        <w:t xml:space="preserve"> </w:t>
      </w:r>
      <w:r w:rsidRPr="00067B44">
        <w:t>years. It struck such fear in their hearts, had Anak not stood firm</w:t>
      </w:r>
      <w:r w:rsidR="0009444C">
        <w:t xml:space="preserve"> </w:t>
      </w:r>
      <w:r w:rsidRPr="00067B44">
        <w:t>in the face of this beast, the men likely would have fled for their</w:t>
      </w:r>
      <w:r w:rsidR="00BC7E01">
        <w:t xml:space="preserve"> </w:t>
      </w:r>
      <w:r w:rsidRPr="00067B44">
        <w:t>lives, having never seen a dragon much less a Cheru</w:t>
      </w:r>
      <w:r w:rsidR="00964A01">
        <w:t>b</w:t>
      </w:r>
      <w:r w:rsidRPr="00067B44">
        <w:t>.</w:t>
      </w:r>
    </w:p>
    <w:p w14:paraId="4BD17DFD" w14:textId="77777777" w:rsidR="00A4078A" w:rsidRPr="00067B44" w:rsidRDefault="00A4078A" w:rsidP="00BC7E01">
      <w:r w:rsidRPr="00067B44">
        <w:t>Then, in less than a blink, the dragon’s talons extended, its wings</w:t>
      </w:r>
      <w:r w:rsidR="00BC7E01">
        <w:t xml:space="preserve"> </w:t>
      </w:r>
      <w:r w:rsidRPr="00067B44">
        <w:t>spread, sharp teeth bared, its enormous tail swished side to side.</w:t>
      </w:r>
      <w:r w:rsidR="00BC7E01">
        <w:t xml:space="preserve"> </w:t>
      </w:r>
      <w:r w:rsidRPr="00067B44">
        <w:t>As its wings spread out to touch one another, the draft from their</w:t>
      </w:r>
      <w:r w:rsidR="00BC7E01">
        <w:t xml:space="preserve"> </w:t>
      </w:r>
      <w:r w:rsidRPr="00067B44">
        <w:t>movement swept the nearby men off their feet. Its face they</w:t>
      </w:r>
      <w:r w:rsidR="00BC7E01">
        <w:t xml:space="preserve"> </w:t>
      </w:r>
      <w:r w:rsidRPr="00067B44">
        <w:t>could not look upon it was so startling. As its eyes narrowed, its</w:t>
      </w:r>
      <w:r w:rsidR="00BC7E01">
        <w:t xml:space="preserve"> </w:t>
      </w:r>
      <w:r w:rsidRPr="00067B44">
        <w:t>wings spread upward, lightning flashed within. Darting back and</w:t>
      </w:r>
      <w:r w:rsidR="00BC7E01">
        <w:t xml:space="preserve"> </w:t>
      </w:r>
      <w:r w:rsidRPr="00067B44">
        <w:t>forth</w:t>
      </w:r>
      <w:r w:rsidR="00BC7E01">
        <w:t xml:space="preserve">, </w:t>
      </w:r>
      <w:r w:rsidRPr="00067B44">
        <w:t>eyes flashing, fiery coals glow</w:t>
      </w:r>
      <w:r w:rsidR="00BC7E01">
        <w:t xml:space="preserve"> within </w:t>
      </w:r>
      <w:r w:rsidRPr="00067B44">
        <w:t>as i</w:t>
      </w:r>
      <w:r w:rsidR="00BC7E01">
        <w:t>t</w:t>
      </w:r>
      <w:r w:rsidRPr="00067B44">
        <w:t xml:space="preserve"> prepare</w:t>
      </w:r>
      <w:r w:rsidR="00BC7E01">
        <w:t>d</w:t>
      </w:r>
      <w:r w:rsidRPr="00067B44">
        <w:t xml:space="preserve"> </w:t>
      </w:r>
      <w:r w:rsidR="00BC7E01">
        <w:t>to</w:t>
      </w:r>
      <w:r w:rsidRPr="00067B44">
        <w:t xml:space="preserve"> attack. Black</w:t>
      </w:r>
      <w:r w:rsidR="00BC7E01">
        <w:t xml:space="preserve"> </w:t>
      </w:r>
      <w:r w:rsidRPr="00067B44">
        <w:t>smoke churns the air, making it hard to breathe.</w:t>
      </w:r>
    </w:p>
    <w:p w14:paraId="3EDB4374" w14:textId="4CA363A4" w:rsidR="00A4078A" w:rsidRPr="00067B44" w:rsidRDefault="00A4078A" w:rsidP="00BC7E01">
      <w:r w:rsidRPr="00067B44">
        <w:t>Suddenly, the creature rear</w:t>
      </w:r>
      <w:r w:rsidR="00964A01">
        <w:t>s</w:t>
      </w:r>
      <w:r w:rsidRPr="00067B44">
        <w:t xml:space="preserve"> back on its legs and opened its</w:t>
      </w:r>
      <w:r w:rsidR="00BC7E01">
        <w:t xml:space="preserve"> </w:t>
      </w:r>
      <w:r w:rsidRPr="00067B44">
        <w:t>massive jaws, they saw a fire burning within. Anak knew–it was time to attack.</w:t>
      </w:r>
    </w:p>
    <w:p w14:paraId="7CB78C3C" w14:textId="77777777" w:rsidR="00A4078A" w:rsidRPr="00067B44" w:rsidRDefault="00A4078A" w:rsidP="00777BA3">
      <w:r w:rsidRPr="00067B44">
        <w:t>The dragon lifted its head, spread its claws. With a fierce roar, it</w:t>
      </w:r>
      <w:r w:rsidR="00777BA3">
        <w:t xml:space="preserve"> </w:t>
      </w:r>
      <w:r w:rsidRPr="00067B44">
        <w:t>opened its massive jaws, preparing a terrifying blast. Anak</w:t>
      </w:r>
      <w:r w:rsidR="00777BA3">
        <w:t xml:space="preserve"> </w:t>
      </w:r>
      <w:r w:rsidRPr="00067B44">
        <w:t>charge</w:t>
      </w:r>
      <w:r w:rsidR="00895126">
        <w:t>s</w:t>
      </w:r>
      <w:r w:rsidRPr="00067B44">
        <w:t>, sword held high, he duck</w:t>
      </w:r>
      <w:r w:rsidR="00895126">
        <w:t>s</w:t>
      </w:r>
      <w:r w:rsidRPr="00067B44">
        <w:t xml:space="preserve"> under and str</w:t>
      </w:r>
      <w:r w:rsidR="00895126">
        <w:t>i</w:t>
      </w:r>
      <w:r w:rsidRPr="00067B44">
        <w:t>k</w:t>
      </w:r>
      <w:r w:rsidR="00895126">
        <w:t>es</w:t>
      </w:r>
      <w:r w:rsidRPr="00067B44">
        <w:t xml:space="preserve"> the</w:t>
      </w:r>
      <w:r w:rsidR="00777BA3">
        <w:t xml:space="preserve"> </w:t>
      </w:r>
      <w:r w:rsidRPr="00067B44">
        <w:t>monster a heavy blow on its left side, then dart</w:t>
      </w:r>
      <w:r w:rsidR="00895126">
        <w:t>s</w:t>
      </w:r>
      <w:r w:rsidRPr="00067B44">
        <w:t xml:space="preserve"> back</w:t>
      </w:r>
      <w:r w:rsidR="00777BA3">
        <w:t xml:space="preserve"> </w:t>
      </w:r>
      <w:r w:rsidRPr="00067B44">
        <w:t xml:space="preserve">and away. His fierce blow shortened the lightning blast </w:t>
      </w:r>
      <w:r w:rsidR="00777BA3">
        <w:t xml:space="preserve">which </w:t>
      </w:r>
      <w:r w:rsidRPr="00067B44">
        <w:t>skittered harmlessly off nearby rocks. The dragon howl</w:t>
      </w:r>
      <w:r w:rsidR="00895126">
        <w:t>s</w:t>
      </w:r>
      <w:r w:rsidR="00777BA3">
        <w:t xml:space="preserve"> </w:t>
      </w:r>
      <w:r w:rsidRPr="00067B44">
        <w:t xml:space="preserve">in pain and darkening fury but </w:t>
      </w:r>
      <w:r w:rsidR="00895126">
        <w:t xml:space="preserve">also </w:t>
      </w:r>
      <w:r w:rsidRPr="00067B44">
        <w:t>disappointment.</w:t>
      </w:r>
    </w:p>
    <w:p w14:paraId="288BC47F" w14:textId="77777777" w:rsidR="00A4078A" w:rsidRPr="00067B44" w:rsidRDefault="00A4078A" w:rsidP="00777BA3">
      <w:r w:rsidRPr="00067B44">
        <w:t>In the heavens, Cherubim are invulnerable to weapons, but on</w:t>
      </w:r>
      <w:r w:rsidR="00777BA3">
        <w:t xml:space="preserve"> </w:t>
      </w:r>
      <w:r w:rsidRPr="00067B44">
        <w:t xml:space="preserve">earth, </w:t>
      </w:r>
      <w:r w:rsidR="00895126">
        <w:t xml:space="preserve">a </w:t>
      </w:r>
      <w:r w:rsidRPr="00067B44">
        <w:t xml:space="preserve">Cherub can be wounded even killed. Anak </w:t>
      </w:r>
      <w:r w:rsidR="00895126">
        <w:t>i</w:t>
      </w:r>
      <w:r w:rsidRPr="00067B44">
        <w:t>s not</w:t>
      </w:r>
      <w:r w:rsidR="00777BA3">
        <w:t xml:space="preserve"> </w:t>
      </w:r>
      <w:r w:rsidRPr="00067B44">
        <w:t>invincible and</w:t>
      </w:r>
      <w:r w:rsidR="00895126">
        <w:t>,</w:t>
      </w:r>
      <w:r w:rsidRPr="00067B44">
        <w:t xml:space="preserve"> </w:t>
      </w:r>
      <w:r w:rsidR="00953C1E" w:rsidRPr="00067B44">
        <w:t>like</w:t>
      </w:r>
      <w:r w:rsidRPr="00067B44">
        <w:t xml:space="preserve"> the dragon</w:t>
      </w:r>
      <w:r w:rsidR="00895126">
        <w:t>,</w:t>
      </w:r>
      <w:r w:rsidRPr="00067B44">
        <w:t xml:space="preserve"> he had armor to</w:t>
      </w:r>
      <w:r w:rsidR="00777BA3">
        <w:t xml:space="preserve"> </w:t>
      </w:r>
      <w:r w:rsidRPr="00067B44">
        <w:t>protect himself: a helmet inscribed with the Word in tribute of his</w:t>
      </w:r>
      <w:r w:rsidR="00777BA3">
        <w:t xml:space="preserve"> </w:t>
      </w:r>
      <w:r w:rsidRPr="00067B44">
        <w:t>faith, a breastplate to reflect the dragon’s light, a shield to cover</w:t>
      </w:r>
      <w:r w:rsidR="00777BA3">
        <w:t xml:space="preserve"> </w:t>
      </w:r>
      <w:r w:rsidRPr="00067B44">
        <w:t>and protect him from dragon fire, and a double-edged sword,</w:t>
      </w:r>
      <w:r w:rsidR="00777BA3">
        <w:t xml:space="preserve"> </w:t>
      </w:r>
      <w:r w:rsidRPr="00067B44">
        <w:t>longer and a great deal sharper than any dragon’s claws. And</w:t>
      </w:r>
      <w:r w:rsidR="00777BA3">
        <w:t xml:space="preserve"> </w:t>
      </w:r>
      <w:r w:rsidRPr="00067B44">
        <w:t>Anak’s faith was intact.</w:t>
      </w:r>
    </w:p>
    <w:p w14:paraId="14FE08CB" w14:textId="77777777" w:rsidR="00A4078A" w:rsidRPr="00067B44" w:rsidRDefault="00A4078A" w:rsidP="00777BA3">
      <w:r w:rsidRPr="00067B44">
        <w:lastRenderedPageBreak/>
        <w:t>Enraged, the dragon swung around, head swiveling on a long</w:t>
      </w:r>
      <w:r w:rsidR="00777BA3">
        <w:t xml:space="preserve"> </w:t>
      </w:r>
      <w:r w:rsidRPr="00067B44">
        <w:t>neck, and sent a scorching blast. Anak stood his ground and</w:t>
      </w:r>
      <w:r w:rsidR="00777BA3">
        <w:t xml:space="preserve"> </w:t>
      </w:r>
      <w:r w:rsidRPr="00067B44">
        <w:t>delivered a second blow. Round, and round the opponents</w:t>
      </w:r>
      <w:r w:rsidR="00777BA3">
        <w:t xml:space="preserve"> </w:t>
      </w:r>
      <w:r w:rsidRPr="00067B44">
        <w:t>fought, striking at each other.</w:t>
      </w:r>
    </w:p>
    <w:p w14:paraId="70A40040" w14:textId="77777777" w:rsidR="00B8107B" w:rsidRDefault="00A4078A" w:rsidP="00B8107B">
      <w:r w:rsidRPr="00067B44">
        <w:t>Anak’s men watched amazed as the two warriors battled it out,</w:t>
      </w:r>
      <w:r w:rsidR="00777BA3">
        <w:t xml:space="preserve"> </w:t>
      </w:r>
      <w:r w:rsidR="00895126">
        <w:t>earth</w:t>
      </w:r>
      <w:r w:rsidRPr="00067B44">
        <w:t xml:space="preserve"> against </w:t>
      </w:r>
      <w:r w:rsidR="00895126">
        <w:t>evil</w:t>
      </w:r>
      <w:r w:rsidRPr="00067B44">
        <w:t>.</w:t>
      </w:r>
      <w:r w:rsidR="00777BA3">
        <w:t xml:space="preserve"> </w:t>
      </w:r>
      <w:r w:rsidRPr="00067B44">
        <w:t xml:space="preserve">While the dragon seemed to have </w:t>
      </w:r>
      <w:r w:rsidR="00B8107B">
        <w:t xml:space="preserve">little </w:t>
      </w:r>
      <w:r w:rsidRPr="00067B44">
        <w:t>effect on Anak</w:t>
      </w:r>
      <w:r w:rsidR="00B8107B">
        <w:t xml:space="preserve"> who</w:t>
      </w:r>
      <w:r w:rsidR="00777BA3">
        <w:t xml:space="preserve"> </w:t>
      </w:r>
      <w:r w:rsidRPr="00067B44">
        <w:t>repeatedly struck the dragon, each blow caus</w:t>
      </w:r>
      <w:r w:rsidR="00895126">
        <w:t>ed</w:t>
      </w:r>
      <w:r w:rsidRPr="00067B44">
        <w:t xml:space="preserve"> pain yet ma</w:t>
      </w:r>
      <w:r w:rsidR="00895126">
        <w:t>de</w:t>
      </w:r>
      <w:r w:rsidR="00777BA3">
        <w:t xml:space="preserve"> </w:t>
      </w:r>
      <w:r w:rsidRPr="00067B44">
        <w:t xml:space="preserve">little impact </w:t>
      </w:r>
      <w:r w:rsidR="00895126">
        <w:t>o</w:t>
      </w:r>
      <w:r w:rsidRPr="00067B44">
        <w:t>n its armor. Nevertheless, with the effort Anak</w:t>
      </w:r>
      <w:r w:rsidR="00777BA3">
        <w:t xml:space="preserve"> </w:t>
      </w:r>
      <w:r w:rsidRPr="00067B44">
        <w:t>expended, he had begun to tire and his energy fast depart</w:t>
      </w:r>
      <w:r w:rsidR="00895126">
        <w:t>ed</w:t>
      </w:r>
      <w:r w:rsidRPr="00067B44">
        <w:t xml:space="preserve">. </w:t>
      </w:r>
    </w:p>
    <w:p w14:paraId="2E96B64E" w14:textId="77777777" w:rsidR="00964A01" w:rsidRDefault="00A4078A" w:rsidP="00B8107B">
      <w:r w:rsidRPr="00067B44">
        <w:t>Anak’s breath came in short gasps as he struggled to pull</w:t>
      </w:r>
      <w:r w:rsidR="00B8107B">
        <w:t xml:space="preserve"> </w:t>
      </w:r>
      <w:r w:rsidRPr="00067B44">
        <w:t>more air into his lungs. Clouds of the dragon’s black smoke furl</w:t>
      </w:r>
      <w:r w:rsidR="00895126">
        <w:t>ed</w:t>
      </w:r>
      <w:r w:rsidR="00B8107B">
        <w:t xml:space="preserve"> </w:t>
      </w:r>
      <w:r w:rsidRPr="00067B44">
        <w:t>about</w:t>
      </w:r>
      <w:r w:rsidR="00895126">
        <w:t xml:space="preserve"> making </w:t>
      </w:r>
      <w:r w:rsidRPr="00067B44">
        <w:t xml:space="preserve">it more difficult </w:t>
      </w:r>
      <w:r w:rsidR="00895126">
        <w:t xml:space="preserve">to breathe </w:t>
      </w:r>
      <w:r w:rsidRPr="00067B44">
        <w:t>and tiring.</w:t>
      </w:r>
      <w:r w:rsidR="00B8107B">
        <w:t xml:space="preserve"> </w:t>
      </w:r>
      <w:r w:rsidRPr="00067B44">
        <w:t>The dragon noticed and</w:t>
      </w:r>
      <w:r w:rsidR="00895126">
        <w:t>,</w:t>
      </w:r>
      <w:r w:rsidRPr="00067B44">
        <w:t xml:space="preserve"> seeing an opportunity to end the battle</w:t>
      </w:r>
      <w:r w:rsidR="00B8107B">
        <w:t xml:space="preserve"> </w:t>
      </w:r>
      <w:r w:rsidRPr="00067B44">
        <w:t xml:space="preserve">in his favor, pulled back. </w:t>
      </w:r>
    </w:p>
    <w:p w14:paraId="5EAA9368" w14:textId="0DC5084A" w:rsidR="00B8107B" w:rsidRDefault="00A4078A" w:rsidP="00B8107B">
      <w:r w:rsidRPr="00067B44">
        <w:t xml:space="preserve">Pretending to retreat, </w:t>
      </w:r>
      <w:r w:rsidR="00964A01">
        <w:t xml:space="preserve">he said, “This time you’ll not win human.” </w:t>
      </w:r>
      <w:r w:rsidRPr="00067B44">
        <w:t>Anak</w:t>
      </w:r>
      <w:r w:rsidR="00B8107B">
        <w:t xml:space="preserve"> </w:t>
      </w:r>
      <w:r w:rsidR="00964A01">
        <w:t xml:space="preserve">was surprised the dragon spoke to him, and thought it was simply trying to distract him so he </w:t>
      </w:r>
      <w:r w:rsidRPr="00067B44">
        <w:t>would relax his unyielding defense, he then, called upon his</w:t>
      </w:r>
      <w:r w:rsidR="00B8107B">
        <w:t xml:space="preserve"> </w:t>
      </w:r>
      <w:r w:rsidRPr="00067B44">
        <w:t xml:space="preserve">dwindling energy. </w:t>
      </w:r>
    </w:p>
    <w:p w14:paraId="50E5D5DF" w14:textId="133DF848" w:rsidR="00A4078A" w:rsidRPr="00067B44" w:rsidRDefault="00A4078A" w:rsidP="00B8107B">
      <w:r w:rsidRPr="00067B44">
        <w:t>Taking advantage of Anak’s apparent fading</w:t>
      </w:r>
      <w:r w:rsidR="00B8107B">
        <w:t xml:space="preserve"> </w:t>
      </w:r>
      <w:r w:rsidRPr="00067B44">
        <w:t xml:space="preserve">strength, the dragon reared upon its hind legs as it prepared </w:t>
      </w:r>
      <w:r w:rsidR="00964A01">
        <w:t>to</w:t>
      </w:r>
      <w:r w:rsidR="00B8107B">
        <w:t xml:space="preserve"> </w:t>
      </w:r>
      <w:r w:rsidRPr="00067B44">
        <w:t>attack. Swelling its bulk, turning ever brighter as it built an inner</w:t>
      </w:r>
      <w:r w:rsidR="00B8107B">
        <w:t xml:space="preserve"> </w:t>
      </w:r>
      <w:r w:rsidRPr="00067B44">
        <w:t>lightning blast, its effort draining the last of its energy. The dragon</w:t>
      </w:r>
      <w:r w:rsidR="00B8107B">
        <w:t xml:space="preserve"> </w:t>
      </w:r>
      <w:r w:rsidRPr="00067B44">
        <w:t>didn’t care for he surely knew now was the time to strike the</w:t>
      </w:r>
      <w:r w:rsidR="00B8107B">
        <w:t xml:space="preserve"> </w:t>
      </w:r>
      <w:r w:rsidRPr="00067B44">
        <w:t xml:space="preserve">killing blow or </w:t>
      </w:r>
      <w:r w:rsidR="00B8107B">
        <w:t xml:space="preserve">himself </w:t>
      </w:r>
      <w:r w:rsidRPr="00067B44">
        <w:t>die.</w:t>
      </w:r>
    </w:p>
    <w:p w14:paraId="1C4AA4BB" w14:textId="77777777" w:rsidR="003A6B14" w:rsidRDefault="00A4078A" w:rsidP="00B8107B">
      <w:r w:rsidRPr="00067B44">
        <w:t>As it was about to launch its crucial strike, the sun rose above the</w:t>
      </w:r>
      <w:r w:rsidR="00B8107B">
        <w:t xml:space="preserve"> </w:t>
      </w:r>
      <w:r w:rsidRPr="00067B44">
        <w:t>horizon’s rim over the snowy mountains. For a second, its</w:t>
      </w:r>
      <w:r w:rsidR="00B8107B">
        <w:t xml:space="preserve"> </w:t>
      </w:r>
      <w:r w:rsidRPr="00067B44">
        <w:t xml:space="preserve">dazzling rays reflect off the snowy peaks </w:t>
      </w:r>
      <w:r w:rsidR="003A6B14">
        <w:t xml:space="preserve">to </w:t>
      </w:r>
      <w:r w:rsidRPr="00067B44">
        <w:t>blind the dragon.</w:t>
      </w:r>
      <w:r w:rsidR="00B8107B">
        <w:t xml:space="preserve"> </w:t>
      </w:r>
      <w:r w:rsidRPr="00067B44">
        <w:t>Anak nearly on his knees in exhaustion, see</w:t>
      </w:r>
      <w:r w:rsidR="003A6B14">
        <w:t>s</w:t>
      </w:r>
      <w:r w:rsidRPr="00067B44">
        <w:t xml:space="preserve"> an advantage</w:t>
      </w:r>
      <w:r w:rsidR="003A6B14">
        <w:t>,</w:t>
      </w:r>
      <w:r w:rsidRPr="00067B44">
        <w:t xml:space="preserve"> g</w:t>
      </w:r>
      <w:r w:rsidR="003A6B14">
        <w:t>i</w:t>
      </w:r>
      <w:r w:rsidRPr="00067B44">
        <w:t>ve</w:t>
      </w:r>
      <w:r w:rsidR="003A6B14">
        <w:t>s</w:t>
      </w:r>
      <w:r w:rsidR="00B8107B">
        <w:t xml:space="preserve"> </w:t>
      </w:r>
      <w:r w:rsidRPr="00067B44">
        <w:t>thanks to Adonai.</w:t>
      </w:r>
      <w:r w:rsidR="00B8107B">
        <w:t xml:space="preserve"> </w:t>
      </w:r>
      <w:r w:rsidRPr="00067B44">
        <w:t>As the great beast flicked its eyes briefly to shut out the sun’s</w:t>
      </w:r>
      <w:r w:rsidR="00B8107B">
        <w:t xml:space="preserve"> </w:t>
      </w:r>
      <w:r w:rsidRPr="00067B44">
        <w:t xml:space="preserve">bright rays, Anak dove forward </w:t>
      </w:r>
      <w:r w:rsidR="003A6B14">
        <w:t xml:space="preserve">and </w:t>
      </w:r>
      <w:r w:rsidRPr="00067B44">
        <w:t xml:space="preserve">with his last </w:t>
      </w:r>
      <w:r w:rsidR="003A6B14">
        <w:t>bit</w:t>
      </w:r>
      <w:r w:rsidRPr="00067B44">
        <w:t xml:space="preserve"> of strength he</w:t>
      </w:r>
      <w:r w:rsidR="00B8107B">
        <w:t xml:space="preserve"> </w:t>
      </w:r>
      <w:r w:rsidRPr="00067B44">
        <w:t xml:space="preserve">pushed his sharp two-edged sword past the scales and into the dragon's heart. </w:t>
      </w:r>
    </w:p>
    <w:p w14:paraId="769E4FCE" w14:textId="77777777" w:rsidR="003A6B14" w:rsidRDefault="00A4078A" w:rsidP="00B8107B">
      <w:r w:rsidRPr="00067B44">
        <w:t>A high-pitched scream</w:t>
      </w:r>
      <w:r w:rsidR="00B8107B">
        <w:t xml:space="preserve"> </w:t>
      </w:r>
      <w:r w:rsidRPr="00067B44">
        <w:t xml:space="preserve">filled with terrible rage </w:t>
      </w:r>
      <w:r w:rsidR="00FD584E">
        <w:t>and</w:t>
      </w:r>
      <w:r w:rsidR="003A6B14">
        <w:t xml:space="preserve"> seeming to</w:t>
      </w:r>
      <w:r w:rsidRPr="00067B44">
        <w:t xml:space="preserve"> </w:t>
      </w:r>
      <w:r w:rsidR="003A6B14">
        <w:t>split</w:t>
      </w:r>
      <w:r w:rsidRPr="00067B44">
        <w:t xml:space="preserve"> the sky. The dragon</w:t>
      </w:r>
      <w:r w:rsidR="00B8107B">
        <w:t xml:space="preserve"> </w:t>
      </w:r>
      <w:r w:rsidRPr="00067B44">
        <w:t>had no energy left to repel the superb double-edged sword. In</w:t>
      </w:r>
      <w:r w:rsidR="00B8107B">
        <w:t xml:space="preserve"> </w:t>
      </w:r>
      <w:r w:rsidRPr="00067B44">
        <w:t xml:space="preserve">dreadful agony, finally it gave up and crashed to the ground. </w:t>
      </w:r>
    </w:p>
    <w:p w14:paraId="326882AE" w14:textId="512BE0D9" w:rsidR="00A4078A" w:rsidRPr="00067B44" w:rsidRDefault="003A6B14" w:rsidP="00B8107B">
      <w:r>
        <w:t>The great beast</w:t>
      </w:r>
      <w:r w:rsidR="00A4078A" w:rsidRPr="00067B44">
        <w:t xml:space="preserve"> lay upon the earth, wings outspread</w:t>
      </w:r>
      <w:r>
        <w:t>,</w:t>
      </w:r>
      <w:r w:rsidR="00A4078A" w:rsidRPr="00067B44">
        <w:t xml:space="preserve"> head to one side,</w:t>
      </w:r>
      <w:r w:rsidR="00B8107B">
        <w:t xml:space="preserve"> </w:t>
      </w:r>
      <w:r w:rsidR="00964A01">
        <w:t xml:space="preserve">and again it spoke to Anak. “I should never have let you leave the cave alive.” </w:t>
      </w:r>
      <w:r w:rsidR="00964A01">
        <w:lastRenderedPageBreak/>
        <w:t xml:space="preserve">Its </w:t>
      </w:r>
      <w:r w:rsidR="00A4078A" w:rsidRPr="00067B44">
        <w:t>eyes glaz</w:t>
      </w:r>
      <w:r>
        <w:t>e</w:t>
      </w:r>
      <w:r w:rsidR="00A4078A" w:rsidRPr="00067B44">
        <w:t xml:space="preserve"> after </w:t>
      </w:r>
      <w:r w:rsidR="00964A01">
        <w:t>a</w:t>
      </w:r>
      <w:r w:rsidR="00A4078A" w:rsidRPr="00067B44">
        <w:t xml:space="preserve"> final breath. Greenish silver blood flow</w:t>
      </w:r>
      <w:r>
        <w:t>s</w:t>
      </w:r>
      <w:r w:rsidR="00B8107B">
        <w:t xml:space="preserve"> </w:t>
      </w:r>
      <w:r w:rsidR="00A4078A" w:rsidRPr="00067B44">
        <w:t>from its breast</w:t>
      </w:r>
      <w:r w:rsidR="00B8107B">
        <w:t xml:space="preserve"> </w:t>
      </w:r>
      <w:r>
        <w:t xml:space="preserve">to </w:t>
      </w:r>
      <w:r w:rsidR="00A4078A" w:rsidRPr="00067B44">
        <w:t>pool</w:t>
      </w:r>
      <w:r w:rsidR="00B8107B">
        <w:t xml:space="preserve"> </w:t>
      </w:r>
      <w:r w:rsidR="00A4078A" w:rsidRPr="00067B44">
        <w:t>in the dirt.</w:t>
      </w:r>
    </w:p>
    <w:p w14:paraId="6E6A15F7" w14:textId="49339884" w:rsidR="003A6B14" w:rsidRDefault="00A4078A" w:rsidP="00B8107B">
      <w:r w:rsidRPr="00067B44">
        <w:t>Anak</w:t>
      </w:r>
      <w:r w:rsidR="003A6B14">
        <w:t xml:space="preserve"> </w:t>
      </w:r>
      <w:r w:rsidRPr="00067B44">
        <w:t xml:space="preserve">exhausted, </w:t>
      </w:r>
      <w:r w:rsidR="00964A01">
        <w:t xml:space="preserve">yet shocked at the </w:t>
      </w:r>
      <w:r w:rsidR="00513EB9">
        <w:t>dragon’s</w:t>
      </w:r>
      <w:r w:rsidR="00964A01">
        <w:t xml:space="preserve"> word, </w:t>
      </w:r>
      <w:r w:rsidRPr="00067B44">
        <w:t>felt triumphant. Turning to his men he</w:t>
      </w:r>
      <w:r w:rsidR="00B8107B">
        <w:t xml:space="preserve"> </w:t>
      </w:r>
      <w:r w:rsidRPr="00067B44">
        <w:t>remark</w:t>
      </w:r>
      <w:r w:rsidR="003A6B14">
        <w:t>s</w:t>
      </w:r>
      <w:r w:rsidRPr="00067B44">
        <w:t>, “Well, that’s an end to one dragon who’ll burn no more</w:t>
      </w:r>
      <w:r w:rsidR="00B8107B">
        <w:t xml:space="preserve"> </w:t>
      </w:r>
      <w:r w:rsidRPr="00067B44">
        <w:t>fields.</w:t>
      </w:r>
      <w:r w:rsidR="003A6B14">
        <w:t>”</w:t>
      </w:r>
      <w:r w:rsidRPr="00067B44">
        <w:t xml:space="preserve"> The men, he </w:t>
      </w:r>
      <w:r w:rsidR="00964A01">
        <w:t>noted</w:t>
      </w:r>
      <w:r w:rsidRPr="00067B44">
        <w:t>, were looking not at him but over</w:t>
      </w:r>
      <w:r w:rsidR="00B8107B">
        <w:t xml:space="preserve"> </w:t>
      </w:r>
      <w:r w:rsidRPr="00067B44">
        <w:t xml:space="preserve">his head </w:t>
      </w:r>
      <w:r w:rsidR="00B8107B">
        <w:t>m</w:t>
      </w:r>
      <w:r w:rsidRPr="00067B44">
        <w:t xml:space="preserve">ouths agape, eyes open </w:t>
      </w:r>
      <w:r w:rsidR="00964A01">
        <w:t>wide</w:t>
      </w:r>
      <w:r w:rsidRPr="00067B44">
        <w:t>.</w:t>
      </w:r>
      <w:r w:rsidR="00B8107B">
        <w:t xml:space="preserve"> </w:t>
      </w:r>
      <w:r w:rsidRPr="00067B44">
        <w:t>Puzzled, Anak turn</w:t>
      </w:r>
      <w:r w:rsidR="003A6B14">
        <w:t>s</w:t>
      </w:r>
      <w:r w:rsidRPr="00067B44">
        <w:t xml:space="preserve"> to </w:t>
      </w:r>
      <w:r w:rsidR="00964A01">
        <w:t xml:space="preserve">see </w:t>
      </w:r>
      <w:r w:rsidRPr="00067B44">
        <w:t>where the dragon lay,</w:t>
      </w:r>
      <w:r w:rsidR="00B8107B">
        <w:t xml:space="preserve"> </w:t>
      </w:r>
      <w:r w:rsidR="003A6B14">
        <w:t xml:space="preserve">then </w:t>
      </w:r>
      <w:r w:rsidRPr="00067B44">
        <w:t xml:space="preserve">up </w:t>
      </w:r>
      <w:r w:rsidR="00964A01">
        <w:t>at</w:t>
      </w:r>
      <w:r w:rsidR="00B8107B">
        <w:t xml:space="preserve"> an </w:t>
      </w:r>
      <w:r w:rsidRPr="00067B44">
        <w:t>unexpected sight. There,</w:t>
      </w:r>
      <w:r w:rsidR="00B8107B">
        <w:t xml:space="preserve"> </w:t>
      </w:r>
      <w:r w:rsidRPr="00067B44">
        <w:t>standing beside the dragon, was Lucifer himself, in an absolute</w:t>
      </w:r>
      <w:r w:rsidR="00B8107B">
        <w:t xml:space="preserve"> </w:t>
      </w:r>
      <w:r w:rsidRPr="00067B44">
        <w:t xml:space="preserve">rage. </w:t>
      </w:r>
    </w:p>
    <w:p w14:paraId="76D98CE1" w14:textId="7D679E67" w:rsidR="00A4078A" w:rsidRPr="00067B44" w:rsidRDefault="00A4078A" w:rsidP="00B8107B">
      <w:r w:rsidRPr="00067B44">
        <w:t>Anak could not understand why Lucifer would be there.</w:t>
      </w:r>
      <w:r w:rsidR="00B8107B">
        <w:t xml:space="preserve"> </w:t>
      </w:r>
      <w:r w:rsidR="00964A01">
        <w:t>While h</w:t>
      </w:r>
      <w:r w:rsidRPr="00067B44">
        <w:t xml:space="preserve">e </w:t>
      </w:r>
      <w:r w:rsidR="00964A01">
        <w:t>realized</w:t>
      </w:r>
      <w:r w:rsidRPr="00067B44">
        <w:t xml:space="preserve"> this was not just any dragon he’d</w:t>
      </w:r>
      <w:r w:rsidR="00B8107B">
        <w:t xml:space="preserve"> </w:t>
      </w:r>
      <w:r w:rsidRPr="00067B44">
        <w:t>slain</w:t>
      </w:r>
      <w:r w:rsidR="00964A01">
        <w:t>, he didn’t know the</w:t>
      </w:r>
      <w:r w:rsidRPr="00067B44">
        <w:t xml:space="preserve"> beast was Lucifer’s favorite and the last of</w:t>
      </w:r>
      <w:r w:rsidR="00B8107B">
        <w:t xml:space="preserve"> </w:t>
      </w:r>
      <w:r w:rsidRPr="00067B44">
        <w:t xml:space="preserve">the dragons on the earth. All others </w:t>
      </w:r>
      <w:r w:rsidR="00964A01">
        <w:t xml:space="preserve">were </w:t>
      </w:r>
      <w:r w:rsidRPr="00067B44">
        <w:t>long since slain by</w:t>
      </w:r>
      <w:r w:rsidR="00B8107B">
        <w:t xml:space="preserve"> </w:t>
      </w:r>
      <w:r w:rsidRPr="00067B44">
        <w:t>the Nephilim or dragon hunters. This Cherub</w:t>
      </w:r>
      <w:r w:rsidR="00B8107B">
        <w:t xml:space="preserve"> </w:t>
      </w:r>
      <w:r w:rsidR="003A6B14">
        <w:t xml:space="preserve">had </w:t>
      </w:r>
      <w:r w:rsidRPr="00067B44">
        <w:t>follow</w:t>
      </w:r>
      <w:r w:rsidR="00B8107B">
        <w:t>ed</w:t>
      </w:r>
      <w:r w:rsidRPr="00067B44">
        <w:t xml:space="preserve"> Lucifer </w:t>
      </w:r>
      <w:r w:rsidR="00B8107B">
        <w:t xml:space="preserve">in heavens war and </w:t>
      </w:r>
      <w:r w:rsidRPr="00067B44">
        <w:t xml:space="preserve">Adonai cast </w:t>
      </w:r>
      <w:r w:rsidR="003A6B14">
        <w:t xml:space="preserve">it with </w:t>
      </w:r>
      <w:r w:rsidR="00B8107B">
        <w:t xml:space="preserve">Lucifer and </w:t>
      </w:r>
      <w:r w:rsidRPr="00067B44">
        <w:t>his followers out of</w:t>
      </w:r>
      <w:r w:rsidR="00B8107B">
        <w:t xml:space="preserve"> </w:t>
      </w:r>
      <w:r w:rsidRPr="00067B44">
        <w:t>Heaven</w:t>
      </w:r>
      <w:r w:rsidR="00B8107B">
        <w:t xml:space="preserve"> to the earth</w:t>
      </w:r>
      <w:r w:rsidRPr="00067B44">
        <w:t>.</w:t>
      </w:r>
    </w:p>
    <w:p w14:paraId="12FE802A" w14:textId="69B887A7" w:rsidR="00A4078A" w:rsidRPr="00067B44" w:rsidRDefault="00A4078A" w:rsidP="00964A01">
      <w:r w:rsidRPr="00067B44">
        <w:t>The dragon</w:t>
      </w:r>
      <w:r w:rsidR="003A6B14">
        <w:t xml:space="preserve">, </w:t>
      </w:r>
      <w:r w:rsidRPr="00067B44">
        <w:t xml:space="preserve">named Azrael, </w:t>
      </w:r>
      <w:r w:rsidR="00964A01">
        <w:t>wa</w:t>
      </w:r>
      <w:r w:rsidR="003A6B14">
        <w:t xml:space="preserve">s </w:t>
      </w:r>
      <w:r w:rsidRPr="00067B44">
        <w:t>a</w:t>
      </w:r>
      <w:r w:rsidR="00B8107B">
        <w:t xml:space="preserve"> </w:t>
      </w:r>
      <w:r w:rsidRPr="00067B44">
        <w:t>companion well</w:t>
      </w:r>
      <w:r w:rsidR="003A6B14">
        <w:t>-</w:t>
      </w:r>
      <w:r w:rsidRPr="00067B44">
        <w:t>suited to Lucifer. Indeed,</w:t>
      </w:r>
      <w:r w:rsidR="00B8107B">
        <w:t xml:space="preserve"> </w:t>
      </w:r>
      <w:r w:rsidRPr="00067B44">
        <w:t>had Lucifer a second-in-command th</w:t>
      </w:r>
      <w:r w:rsidR="00964A01">
        <w:t>is</w:t>
      </w:r>
      <w:r w:rsidRPr="00067B44">
        <w:t xml:space="preserve"> dragon would</w:t>
      </w:r>
      <w:r w:rsidR="00964A01">
        <w:t>’</w:t>
      </w:r>
      <w:r w:rsidRPr="00067B44">
        <w:t xml:space="preserve">ve </w:t>
      </w:r>
      <w:r w:rsidR="00964A01">
        <w:t xml:space="preserve">had </w:t>
      </w:r>
      <w:r w:rsidRPr="00067B44">
        <w:t>that</w:t>
      </w:r>
      <w:r w:rsidR="00B8107B">
        <w:t xml:space="preserve"> </w:t>
      </w:r>
      <w:r w:rsidRPr="00067B44">
        <w:t>privilege. Lucifer had no second-in-command for he ruled hell</w:t>
      </w:r>
      <w:r w:rsidR="00B8107B">
        <w:t xml:space="preserve"> </w:t>
      </w:r>
      <w:r w:rsidRPr="00067B44">
        <w:t xml:space="preserve">by himself, </w:t>
      </w:r>
      <w:r w:rsidR="00B8107B">
        <w:t>so</w:t>
      </w:r>
      <w:r w:rsidRPr="00067B44">
        <w:t xml:space="preserve"> no one ever second-guessed him. Still, his heart</w:t>
      </w:r>
      <w:r w:rsidR="00B8107B">
        <w:t xml:space="preserve"> </w:t>
      </w:r>
      <w:r w:rsidRPr="00067B44">
        <w:t>wept for the dragon. He ranted and raved, every foul name he</w:t>
      </w:r>
      <w:r w:rsidR="00B8107B">
        <w:t xml:space="preserve"> </w:t>
      </w:r>
      <w:r w:rsidRPr="00067B44">
        <w:t>could imagine and a few more spewed from his mouth!</w:t>
      </w:r>
    </w:p>
    <w:p w14:paraId="48877870" w14:textId="77777777" w:rsidR="00B8107B" w:rsidRDefault="00B8107B" w:rsidP="00B8107B">
      <w:r>
        <w:t>H</w:t>
      </w:r>
      <w:r w:rsidR="00A4078A" w:rsidRPr="00067B44">
        <w:t xml:space="preserve">is burning rage expended, Lucifer </w:t>
      </w:r>
      <w:r>
        <w:t>said</w:t>
      </w:r>
      <w:r w:rsidR="00A4078A" w:rsidRPr="00067B44">
        <w:t>, “I demand</w:t>
      </w:r>
      <w:r>
        <w:t xml:space="preserve"> </w:t>
      </w:r>
      <w:r w:rsidR="00A4078A" w:rsidRPr="00067B44">
        <w:t xml:space="preserve">payment!” He </w:t>
      </w:r>
      <w:r>
        <w:t>snarl</w:t>
      </w:r>
      <w:r w:rsidR="00A4078A" w:rsidRPr="00067B44">
        <w:t>ed. “</w:t>
      </w:r>
      <w:r>
        <w:t>All your</w:t>
      </w:r>
      <w:r w:rsidR="00A4078A" w:rsidRPr="00067B44">
        <w:t xml:space="preserve"> life</w:t>
      </w:r>
      <w:r>
        <w:t xml:space="preserve"> </w:t>
      </w:r>
      <w:r w:rsidR="00A4078A" w:rsidRPr="00067B44">
        <w:t xml:space="preserve">you </w:t>
      </w:r>
      <w:r w:rsidR="003A6B14">
        <w:t>sha</w:t>
      </w:r>
      <w:r w:rsidR="00A4078A" w:rsidRPr="00067B44">
        <w:t>ll live in fear</w:t>
      </w:r>
      <w:r w:rsidR="003A6B14">
        <w:t xml:space="preserve"> -</w:t>
      </w:r>
      <w:r>
        <w:t xml:space="preserve"> </w:t>
      </w:r>
      <w:r w:rsidR="00A4078A" w:rsidRPr="00067B44">
        <w:t>for upon your death</w:t>
      </w:r>
      <w:r w:rsidR="003A6B14">
        <w:t xml:space="preserve"> -</w:t>
      </w:r>
      <w:r w:rsidR="00A4078A" w:rsidRPr="00067B44">
        <w:t xml:space="preserve"> I will drag your soul into</w:t>
      </w:r>
      <w:r>
        <w:t xml:space="preserve"> </w:t>
      </w:r>
      <w:r w:rsidR="00A4078A" w:rsidRPr="00067B44">
        <w:t xml:space="preserve">the fiery abyss.” </w:t>
      </w:r>
      <w:r>
        <w:t>S</w:t>
      </w:r>
      <w:r w:rsidR="00A4078A" w:rsidRPr="00067B44">
        <w:t>o terrifying</w:t>
      </w:r>
      <w:r>
        <w:t xml:space="preserve"> was he</w:t>
      </w:r>
      <w:r w:rsidR="003A6B14">
        <w:t>,</w:t>
      </w:r>
      <w:r>
        <w:t xml:space="preserve"> Anak’s men </w:t>
      </w:r>
      <w:r w:rsidR="003A6B14">
        <w:t xml:space="preserve">trembled </w:t>
      </w:r>
      <w:r>
        <w:t xml:space="preserve">in fear </w:t>
      </w:r>
      <w:r w:rsidR="00A4078A" w:rsidRPr="00067B44">
        <w:t xml:space="preserve">and near fainted. </w:t>
      </w:r>
    </w:p>
    <w:p w14:paraId="10244ED6" w14:textId="77777777" w:rsidR="00A4078A" w:rsidRPr="00067B44" w:rsidRDefault="00A4078A" w:rsidP="00B8107B">
      <w:r w:rsidRPr="00067B44">
        <w:t>"No matter whether they bury you inside or outside the church,”</w:t>
      </w:r>
      <w:r w:rsidR="00B8107B">
        <w:t xml:space="preserve"> </w:t>
      </w:r>
      <w:r w:rsidRPr="00067B44">
        <w:t>Lucifer spit venomously. “I will have your soul," Your ‘holy armor’</w:t>
      </w:r>
      <w:r w:rsidR="00B8107B">
        <w:t xml:space="preserve"> </w:t>
      </w:r>
      <w:r w:rsidRPr="00067B44">
        <w:t>or ‘sword of truth’ will not help you.” He snarl</w:t>
      </w:r>
      <w:r w:rsidR="003A6B14">
        <w:t>s</w:t>
      </w:r>
      <w:r w:rsidRPr="00067B44">
        <w:t xml:space="preserve">. “No way in </w:t>
      </w:r>
      <w:r w:rsidR="00B8107B">
        <w:t xml:space="preserve">heaven or hell </w:t>
      </w:r>
      <w:r w:rsidRPr="00067B44">
        <w:t>will you escape m</w:t>
      </w:r>
      <w:r w:rsidR="003A6B14">
        <w:t>y wrath</w:t>
      </w:r>
      <w:r w:rsidRPr="00067B44">
        <w:t>!”</w:t>
      </w:r>
    </w:p>
    <w:p w14:paraId="5BF11BAB" w14:textId="77777777" w:rsidR="00A4078A" w:rsidRPr="00067B44" w:rsidRDefault="00B8107B" w:rsidP="00B8107B">
      <w:r>
        <w:t>A</w:t>
      </w:r>
      <w:r w:rsidRPr="00067B44">
        <w:t xml:space="preserve">nak </w:t>
      </w:r>
      <w:r>
        <w:t>u</w:t>
      </w:r>
      <w:r w:rsidR="00A4078A" w:rsidRPr="00067B44">
        <w:t>nable to grasp Lucifer’s anger</w:t>
      </w:r>
      <w:r w:rsidR="003A6B14">
        <w:t xml:space="preserve"> </w:t>
      </w:r>
      <w:r w:rsidR="00FD584E">
        <w:t xml:space="preserve">he </w:t>
      </w:r>
      <w:r w:rsidR="003A6B14">
        <w:t>thought,</w:t>
      </w:r>
      <w:r>
        <w:t xml:space="preserve"> </w:t>
      </w:r>
      <w:r w:rsidR="003A6B14">
        <w:rPr>
          <w:i/>
          <w:iCs/>
        </w:rPr>
        <w:t>i</w:t>
      </w:r>
      <w:r w:rsidR="00A4078A" w:rsidRPr="00067B44">
        <w:rPr>
          <w:i/>
          <w:iCs/>
        </w:rPr>
        <w:t>t was only a dragon</w:t>
      </w:r>
      <w:r>
        <w:rPr>
          <w:i/>
          <w:iCs/>
        </w:rPr>
        <w:t>.</w:t>
      </w:r>
      <w:r w:rsidR="00A4078A" w:rsidRPr="00067B44">
        <w:rPr>
          <w:i/>
          <w:iCs/>
        </w:rPr>
        <w:t xml:space="preserve"> </w:t>
      </w:r>
      <w:r w:rsidR="00A4078A" w:rsidRPr="00067B44">
        <w:t xml:space="preserve">When Lucifer finished </w:t>
      </w:r>
      <w:r w:rsidR="003A6B14">
        <w:t>his tirade Anak</w:t>
      </w:r>
      <w:r w:rsidR="00A4078A" w:rsidRPr="00067B44">
        <w:t xml:space="preserve"> said, “My soul belongs to Adonai, you will never have it. Besides, I choose the place of my</w:t>
      </w:r>
      <w:r>
        <w:t xml:space="preserve"> </w:t>
      </w:r>
      <w:r w:rsidR="00A4078A" w:rsidRPr="00067B44">
        <w:t>burial!”</w:t>
      </w:r>
    </w:p>
    <w:p w14:paraId="4BBF443D" w14:textId="4C4DCEA1" w:rsidR="00A4078A" w:rsidRPr="00067B44" w:rsidRDefault="00A4078A" w:rsidP="00B8107B">
      <w:r w:rsidRPr="00067B44">
        <w:t>Turning his back</w:t>
      </w:r>
      <w:r w:rsidR="00FD584E">
        <w:t xml:space="preserve"> on Lucifer</w:t>
      </w:r>
      <w:r w:rsidRPr="00067B44">
        <w:t>, Anak heads home with his men,</w:t>
      </w:r>
      <w:r w:rsidR="00B8107B">
        <w:t xml:space="preserve"> </w:t>
      </w:r>
      <w:r w:rsidR="003A6B14">
        <w:t xml:space="preserve">leaving </w:t>
      </w:r>
      <w:r w:rsidRPr="00067B44">
        <w:t>Lucifer fuming</w:t>
      </w:r>
      <w:r w:rsidR="00964A01">
        <w:t xml:space="preserve"> for he’s u</w:t>
      </w:r>
      <w:r w:rsidR="00B8107B">
        <w:t>se</w:t>
      </w:r>
      <w:r w:rsidRPr="00067B44">
        <w:t>d</w:t>
      </w:r>
      <w:r w:rsidR="00B8107B">
        <w:t xml:space="preserve"> to people cowering before him</w:t>
      </w:r>
      <w:r w:rsidR="00964A01">
        <w:t xml:space="preserve">. </w:t>
      </w:r>
      <w:r w:rsidRPr="00067B44">
        <w:t xml:space="preserve">Anak </w:t>
      </w:r>
      <w:r w:rsidR="00FD584E">
        <w:t xml:space="preserve">did not and </w:t>
      </w:r>
      <w:r w:rsidRPr="00067B44">
        <w:t>never gave</w:t>
      </w:r>
      <w:r w:rsidR="00B8107B">
        <w:t xml:space="preserve"> </w:t>
      </w:r>
      <w:r w:rsidRPr="00067B44">
        <w:t>the episode a thought. Yet, the story of his battle</w:t>
      </w:r>
      <w:r w:rsidR="00B8107B">
        <w:t xml:space="preserve"> </w:t>
      </w:r>
      <w:r w:rsidRPr="00067B44">
        <w:t xml:space="preserve">against a </w:t>
      </w:r>
      <w:r w:rsidRPr="00067B44">
        <w:lastRenderedPageBreak/>
        <w:t>dragon became legend, retold numerous times by those</w:t>
      </w:r>
      <w:r w:rsidR="00B8107B">
        <w:t xml:space="preserve"> </w:t>
      </w:r>
      <w:r w:rsidRPr="00067B44">
        <w:t>abroad</w:t>
      </w:r>
      <w:r w:rsidR="00FD584E">
        <w:sym w:font="Symbol" w:char="F02D"/>
      </w:r>
      <w:r w:rsidR="00B8107B">
        <w:t>with Anak the hero</w:t>
      </w:r>
      <w:r w:rsidRPr="00067B44">
        <w:t>. This alone was enough to refuel Lucifer’s</w:t>
      </w:r>
      <w:r w:rsidR="00B8107B">
        <w:t xml:space="preserve"> rage.</w:t>
      </w:r>
    </w:p>
    <w:p w14:paraId="03A9BF31" w14:textId="77777777" w:rsidR="00A4078A" w:rsidRPr="00067B44" w:rsidRDefault="00A4078A" w:rsidP="00964A01">
      <w:pPr>
        <w:jc w:val="center"/>
      </w:pPr>
      <w:r w:rsidRPr="00067B44">
        <w:t>~</w:t>
      </w:r>
      <w:r w:rsidR="00FD584E">
        <w:t>~~</w:t>
      </w:r>
    </w:p>
    <w:p w14:paraId="221864EA" w14:textId="77777777" w:rsidR="00A4078A" w:rsidRPr="00067B44" w:rsidRDefault="00A4078A" w:rsidP="00B8107B">
      <w:r w:rsidRPr="00067B44">
        <w:t xml:space="preserve">Many centuries later, on the day he lay dying, Anak asks for </w:t>
      </w:r>
      <w:r w:rsidR="003A6B14">
        <w:t>a</w:t>
      </w:r>
      <w:r w:rsidR="00B8107B">
        <w:t xml:space="preserve"> </w:t>
      </w:r>
      <w:r w:rsidRPr="00067B44">
        <w:t>bow, knocks an arrow and</w:t>
      </w:r>
      <w:r w:rsidR="003A6B14">
        <w:t>,</w:t>
      </w:r>
      <w:r w:rsidRPr="00067B44">
        <w:t xml:space="preserve"> to his men </w:t>
      </w:r>
      <w:r w:rsidR="003A6B14">
        <w:t xml:space="preserve">says, </w:t>
      </w:r>
      <w:r w:rsidRPr="00067B44">
        <w:t>“Wherever this arrow falls</w:t>
      </w:r>
      <w:r w:rsidR="00B8107B">
        <w:t xml:space="preserve"> </w:t>
      </w:r>
      <w:r w:rsidRPr="00067B44">
        <w:t>there is where you will bury me.”</w:t>
      </w:r>
    </w:p>
    <w:p w14:paraId="1CE41BA2" w14:textId="77777777" w:rsidR="00A4078A" w:rsidRPr="00067B44" w:rsidRDefault="00A4078A" w:rsidP="00B8107B">
      <w:r w:rsidRPr="00067B44">
        <w:t>He pull</w:t>
      </w:r>
      <w:r w:rsidR="003A6B14">
        <w:t>s</w:t>
      </w:r>
      <w:r w:rsidRPr="00067B44">
        <w:t xml:space="preserve"> </w:t>
      </w:r>
      <w:r w:rsidR="003A6B14">
        <w:t xml:space="preserve">back </w:t>
      </w:r>
      <w:r w:rsidRPr="00067B44">
        <w:t>and let</w:t>
      </w:r>
      <w:r w:rsidR="00FD584E">
        <w:t>s</w:t>
      </w:r>
      <w:r w:rsidRPr="00067B44">
        <w:t xml:space="preserve"> fly </w:t>
      </w:r>
      <w:r w:rsidR="003A6B14">
        <w:t>the</w:t>
      </w:r>
      <w:r w:rsidRPr="00067B44">
        <w:t xml:space="preserve"> arrow; it flew straight through the window</w:t>
      </w:r>
      <w:r w:rsidR="00B8107B">
        <w:t xml:space="preserve"> </w:t>
      </w:r>
      <w:r w:rsidRPr="00067B44">
        <w:t>of the abbey</w:t>
      </w:r>
      <w:r w:rsidR="003A6B14">
        <w:t xml:space="preserve"> to</w:t>
      </w:r>
      <w:r w:rsidRPr="00067B44">
        <w:t xml:space="preserve"> embed itself in the north wall. “Into your</w:t>
      </w:r>
      <w:r w:rsidR="00B8107B">
        <w:t xml:space="preserve"> </w:t>
      </w:r>
      <w:r w:rsidRPr="00067B44">
        <w:t xml:space="preserve">hands, Father, I place my soul.” </w:t>
      </w:r>
      <w:r w:rsidR="003A6B14">
        <w:t>Anak</w:t>
      </w:r>
      <w:r w:rsidRPr="00067B44">
        <w:t xml:space="preserve"> breathed no more.</w:t>
      </w:r>
      <w:r w:rsidR="00B8107B">
        <w:t xml:space="preserve"> </w:t>
      </w:r>
    </w:p>
    <w:p w14:paraId="7604D949" w14:textId="77777777" w:rsidR="00A4078A" w:rsidRDefault="00A4078A" w:rsidP="00B8107B">
      <w:r w:rsidRPr="00067B44">
        <w:t>There was weeping as the people of Thorne Isle mourned his</w:t>
      </w:r>
      <w:r w:rsidR="00B8107B">
        <w:t xml:space="preserve"> </w:t>
      </w:r>
      <w:r w:rsidRPr="00067B44">
        <w:t>death. Entombed in the North wall of the abbey</w:t>
      </w:r>
      <w:r w:rsidR="003270C3">
        <w:sym w:font="Symbol" w:char="F02D"/>
      </w:r>
      <w:r w:rsidRPr="00067B44">
        <w:t>neither 'inside nor outside the church'</w:t>
      </w:r>
      <w:r w:rsidR="003270C3">
        <w:sym w:font="Symbol" w:char="F02D"/>
      </w:r>
      <w:r w:rsidRPr="00067B44">
        <w:t>Anak was at peace.</w:t>
      </w:r>
    </w:p>
    <w:p w14:paraId="3310B1A4" w14:textId="77777777" w:rsidR="00B8107B" w:rsidRPr="00FA2A30" w:rsidRDefault="00B8107B" w:rsidP="00964A01">
      <w:pPr>
        <w:jc w:val="center"/>
      </w:pPr>
      <w:r>
        <w:t>~~~</w:t>
      </w:r>
    </w:p>
    <w:p w14:paraId="227BBE9E" w14:textId="77777777" w:rsidR="00B8107B" w:rsidRDefault="00B8107B" w:rsidP="00807806">
      <w:pPr>
        <w:pStyle w:val="Heading2"/>
        <w:sectPr w:rsidR="00B8107B" w:rsidSect="006907E4">
          <w:type w:val="oddPage"/>
          <w:pgSz w:w="8640" w:h="12960" w:code="34"/>
          <w:pgMar w:top="720" w:right="720" w:bottom="806" w:left="720" w:header="720" w:footer="720" w:gutter="432"/>
          <w:cols w:space="720"/>
          <w:docGrid w:linePitch="360"/>
        </w:sectPr>
      </w:pPr>
    </w:p>
    <w:p w14:paraId="0DD713C4" w14:textId="0A8FDCD7" w:rsidR="00A4078A" w:rsidRPr="00067B44" w:rsidRDefault="00FA2A30" w:rsidP="00807806">
      <w:pPr>
        <w:pStyle w:val="Heading2"/>
      </w:pPr>
      <w:bookmarkStart w:id="67" w:name="_Toc60914563"/>
      <w:r>
        <w:lastRenderedPageBreak/>
        <w:t>2</w:t>
      </w:r>
      <w:r w:rsidR="00895126">
        <w:t>.</w:t>
      </w:r>
      <w:r w:rsidR="00A4078A" w:rsidRPr="00067B44">
        <w:t xml:space="preserve"> New Life</w:t>
      </w:r>
      <w:bookmarkEnd w:id="67"/>
    </w:p>
    <w:p w14:paraId="0F1E030D" w14:textId="3BDF5B79" w:rsidR="00B8107B" w:rsidRPr="00067B44" w:rsidRDefault="00A4078A" w:rsidP="00B8107B">
      <w:r w:rsidRPr="00067B44">
        <w:rPr>
          <w:b/>
          <w:bCs/>
        </w:rPr>
        <w:t>As the</w:t>
      </w:r>
      <w:r w:rsidR="006A238E">
        <w:rPr>
          <w:b/>
          <w:bCs/>
        </w:rPr>
        <w:t xml:space="preserve"> pastor read </w:t>
      </w:r>
      <w:r w:rsidRPr="00067B44">
        <w:rPr>
          <w:b/>
          <w:bCs/>
        </w:rPr>
        <w:t xml:space="preserve">liturgy </w:t>
      </w:r>
      <w:r w:rsidRPr="00067B44">
        <w:t xml:space="preserve">over Anak’s body and </w:t>
      </w:r>
      <w:r w:rsidR="003270C3">
        <w:t xml:space="preserve">sealed </w:t>
      </w:r>
      <w:r w:rsidRPr="00067B44">
        <w:t>the tomb, Anak</w:t>
      </w:r>
      <w:r w:rsidR="00B8107B">
        <w:t xml:space="preserve"> </w:t>
      </w:r>
      <w:r w:rsidRPr="00067B44">
        <w:t>f</w:t>
      </w:r>
      <w:r w:rsidR="003270C3">
        <w:t>ound</w:t>
      </w:r>
      <w:r w:rsidRPr="00067B44">
        <w:t xml:space="preserve"> himself in a brightly lit room </w:t>
      </w:r>
      <w:r w:rsidR="003270C3">
        <w:t xml:space="preserve">with </w:t>
      </w:r>
      <w:r w:rsidRPr="00067B44">
        <w:t>lovely music</w:t>
      </w:r>
      <w:r w:rsidR="003270C3">
        <w:t>. H</w:t>
      </w:r>
      <w:r w:rsidRPr="00067B44">
        <w:t>e felt</w:t>
      </w:r>
      <w:r w:rsidR="00B8107B">
        <w:t xml:space="preserve"> </w:t>
      </w:r>
      <w:r w:rsidRPr="00067B44">
        <w:t>tears pool in his eyes</w:t>
      </w:r>
      <w:r w:rsidR="00B8107B">
        <w:t xml:space="preserve"> until</w:t>
      </w:r>
      <w:r w:rsidRPr="00067B44">
        <w:t xml:space="preserve"> a soft voice s</w:t>
      </w:r>
      <w:r w:rsidR="00B8107B">
        <w:t>aid</w:t>
      </w:r>
      <w:r w:rsidRPr="00067B44">
        <w:t>, “There are no tears evermore</w:t>
      </w:r>
      <w:r w:rsidR="00B8107B">
        <w:t>, not here in heaven</w:t>
      </w:r>
      <w:r w:rsidRPr="00067B44">
        <w:t>."</w:t>
      </w:r>
      <w:r w:rsidR="00B8107B" w:rsidRPr="00B8107B">
        <w:t xml:space="preserve"> </w:t>
      </w:r>
    </w:p>
    <w:p w14:paraId="0D67B817" w14:textId="77777777" w:rsidR="00B8107B" w:rsidRPr="00067B44" w:rsidRDefault="00B8107B" w:rsidP="00B8107B">
      <w:r>
        <w:t xml:space="preserve">Anak </w:t>
      </w:r>
      <w:r w:rsidRPr="00067B44">
        <w:t>dries his eyes</w:t>
      </w:r>
      <w:r w:rsidR="003270C3">
        <w:t xml:space="preserve">, </w:t>
      </w:r>
      <w:r>
        <w:t xml:space="preserve">looks </w:t>
      </w:r>
      <w:r w:rsidR="003270C3">
        <w:t xml:space="preserve">around then </w:t>
      </w:r>
      <w:r>
        <w:t>down upon the earth to see h</w:t>
      </w:r>
      <w:r w:rsidRPr="00067B44">
        <w:t>is friends</w:t>
      </w:r>
      <w:r>
        <w:t xml:space="preserve"> </w:t>
      </w:r>
      <w:r w:rsidRPr="00067B44">
        <w:t>gather</w:t>
      </w:r>
      <w:r w:rsidR="003270C3">
        <w:t>ed</w:t>
      </w:r>
      <w:r w:rsidRPr="00067B44">
        <w:t xml:space="preserve"> in</w:t>
      </w:r>
      <w:r>
        <w:t xml:space="preserve"> </w:t>
      </w:r>
      <w:r w:rsidRPr="00067B44">
        <w:t xml:space="preserve">the </w:t>
      </w:r>
      <w:r w:rsidR="003270C3">
        <w:t xml:space="preserve">church </w:t>
      </w:r>
      <w:r w:rsidRPr="00067B44">
        <w:t xml:space="preserve">sanctuary </w:t>
      </w:r>
      <w:r>
        <w:t xml:space="preserve">to </w:t>
      </w:r>
      <w:r w:rsidRPr="00067B44">
        <w:t>watch his body entombed,</w:t>
      </w:r>
      <w:r>
        <w:t xml:space="preserve"> </w:t>
      </w:r>
      <w:r w:rsidRPr="00067B44">
        <w:t>precisely where the arrow landed</w:t>
      </w:r>
      <w:r w:rsidR="003270C3">
        <w:t>,</w:t>
      </w:r>
      <w:r w:rsidRPr="00067B44">
        <w:t xml:space="preserve"> safely within the Northern wall</w:t>
      </w:r>
      <w:r>
        <w:t>.</w:t>
      </w:r>
    </w:p>
    <w:p w14:paraId="5F0DF006" w14:textId="50541459" w:rsidR="00A4078A" w:rsidRPr="00067B44" w:rsidRDefault="00B8107B" w:rsidP="006A238E">
      <w:r w:rsidRPr="00067B44">
        <w:t xml:space="preserve">Lucifer </w:t>
      </w:r>
      <w:r w:rsidR="005B296D">
        <w:t xml:space="preserve">also </w:t>
      </w:r>
      <w:r w:rsidRPr="00067B44">
        <w:t>watch</w:t>
      </w:r>
      <w:r w:rsidR="005B296D">
        <w:t>ed</w:t>
      </w:r>
      <w:r w:rsidR="003270C3">
        <w:t xml:space="preserve"> and</w:t>
      </w:r>
      <w:r w:rsidRPr="00067B44">
        <w:t xml:space="preserve"> swore, “He fooled me once; </w:t>
      </w:r>
      <w:r w:rsidR="005B296D">
        <w:t>however</w:t>
      </w:r>
      <w:r w:rsidR="003270C3">
        <w:t xml:space="preserve">, </w:t>
      </w:r>
      <w:r w:rsidRPr="00067B44">
        <w:t>no matter how long it takes, I will</w:t>
      </w:r>
      <w:r>
        <w:t xml:space="preserve"> </w:t>
      </w:r>
      <w:r w:rsidRPr="00067B44">
        <w:t>have revenge!” Lucifer enters Adonai’s court for many</w:t>
      </w:r>
      <w:r>
        <w:t xml:space="preserve"> </w:t>
      </w:r>
      <w:r w:rsidRPr="00067B44">
        <w:t>different reasons</w:t>
      </w:r>
      <w:r>
        <w:t xml:space="preserve">. </w:t>
      </w:r>
      <w:r w:rsidRPr="00067B44">
        <w:t>Knowing where Anak is</w:t>
      </w:r>
      <w:r>
        <w:t xml:space="preserve"> </w:t>
      </w:r>
      <w:r w:rsidR="006A238E">
        <w:t>he</w:t>
      </w:r>
      <w:r w:rsidR="00A4078A" w:rsidRPr="00067B44">
        <w:t xml:space="preserve"> does not go to Adonai’s court as usual,</w:t>
      </w:r>
      <w:r w:rsidR="006A238E">
        <w:t xml:space="preserve"> </w:t>
      </w:r>
      <w:r w:rsidR="00A4078A" w:rsidRPr="00067B44">
        <w:t>but elsewhere, to again confront Anak.</w:t>
      </w:r>
    </w:p>
    <w:p w14:paraId="34BE05E1" w14:textId="77777777" w:rsidR="00A4078A" w:rsidRPr="00067B44" w:rsidRDefault="00A4078A" w:rsidP="006A238E">
      <w:r w:rsidRPr="00067B44">
        <w:t xml:space="preserve">Anak is looking around the heavens amazed </w:t>
      </w:r>
      <w:r w:rsidR="003D5E13">
        <w:t>when Lucifer shows up</w:t>
      </w:r>
      <w:r w:rsidR="0041606C">
        <w:t>.</w:t>
      </w:r>
      <w:r w:rsidR="003D5E13">
        <w:t xml:space="preserve"> Anak’s </w:t>
      </w:r>
      <w:r w:rsidRPr="00067B44">
        <w:t>taken by surprise</w:t>
      </w:r>
      <w:r w:rsidR="003D5E13">
        <w:t xml:space="preserve"> </w:t>
      </w:r>
      <w:r w:rsidR="0041606C">
        <w:t xml:space="preserve">and </w:t>
      </w:r>
      <w:r w:rsidR="003D5E13">
        <w:t xml:space="preserve">hearing Lucifer </w:t>
      </w:r>
      <w:r w:rsidRPr="00067B44">
        <w:t xml:space="preserve">say, “You think you’ve won. It was a neat trick </w:t>
      </w:r>
      <w:r w:rsidR="0041606C">
        <w:t xml:space="preserve">with </w:t>
      </w:r>
      <w:r w:rsidRPr="00067B44">
        <w:t>the</w:t>
      </w:r>
      <w:r w:rsidR="006A238E">
        <w:t xml:space="preserve"> </w:t>
      </w:r>
      <w:r w:rsidRPr="00067B44">
        <w:t xml:space="preserve">arrow. </w:t>
      </w:r>
      <w:r w:rsidR="0041606C">
        <w:t xml:space="preserve">Even I could not have guessed where it would land. However, </w:t>
      </w:r>
      <w:r w:rsidRPr="00067B44">
        <w:t>I will have my revenge, if not today, then another.</w:t>
      </w:r>
      <w:r w:rsidR="006A238E">
        <w:t xml:space="preserve"> </w:t>
      </w:r>
      <w:r w:rsidR="0041606C">
        <w:t>Y</w:t>
      </w:r>
      <w:r w:rsidRPr="00067B44">
        <w:t xml:space="preserve">our friends </w:t>
      </w:r>
      <w:r w:rsidR="0041606C">
        <w:t xml:space="preserve">still </w:t>
      </w:r>
      <w:r w:rsidRPr="00067B44">
        <w:t>live and the earth is mine.” Snickering at</w:t>
      </w:r>
      <w:r w:rsidR="006A238E">
        <w:t xml:space="preserve"> </w:t>
      </w:r>
      <w:r w:rsidRPr="00067B44">
        <w:t>the look on Anak’s face, Lucifer walks away, pleased with himself.</w:t>
      </w:r>
    </w:p>
    <w:p w14:paraId="78F463C6" w14:textId="77777777" w:rsidR="00A4078A" w:rsidRPr="006A238E" w:rsidRDefault="00A4078A" w:rsidP="006A238E">
      <w:r w:rsidRPr="00067B44">
        <w:t>Not grasping the threat and a bit fearful, Anak considers the</w:t>
      </w:r>
      <w:r w:rsidR="006A238E">
        <w:t xml:space="preserve"> </w:t>
      </w:r>
      <w:r w:rsidRPr="00067B44">
        <w:t>friends he left behind. He recalls the dragon he had slain and</w:t>
      </w:r>
      <w:r w:rsidR="006A238E">
        <w:t xml:space="preserve"> </w:t>
      </w:r>
      <w:r w:rsidRPr="00067B44">
        <w:t>Lucifer’s reaction</w:t>
      </w:r>
      <w:r w:rsidR="006A238E">
        <w:t xml:space="preserve"> and </w:t>
      </w:r>
      <w:r w:rsidRPr="00067B44">
        <w:t>worries about his friends on the</w:t>
      </w:r>
      <w:r w:rsidR="006A238E">
        <w:t xml:space="preserve"> </w:t>
      </w:r>
      <w:r w:rsidRPr="00067B44">
        <w:t>earth</w:t>
      </w:r>
      <w:r w:rsidR="006A238E">
        <w:t>.</w:t>
      </w:r>
      <w:r w:rsidR="006A238E" w:rsidRPr="006A238E">
        <w:rPr>
          <w:i/>
        </w:rPr>
        <w:t xml:space="preserve"> </w:t>
      </w:r>
      <w:r w:rsidRPr="006A238E">
        <w:rPr>
          <w:i/>
        </w:rPr>
        <w:t>Just how much power does Lucifer have, anyway?</w:t>
      </w:r>
      <w:r w:rsidR="006A238E">
        <w:rPr>
          <w:i/>
        </w:rPr>
        <w:t xml:space="preserve"> </w:t>
      </w:r>
      <w:r w:rsidR="006A238E">
        <w:t>He wonders.</w:t>
      </w:r>
    </w:p>
    <w:p w14:paraId="52A4975E" w14:textId="77777777" w:rsidR="00A4078A" w:rsidRPr="00067B44" w:rsidRDefault="00A4078A" w:rsidP="006A238E">
      <w:r w:rsidRPr="00067B44">
        <w:t>“Fear not,” he hear</w:t>
      </w:r>
      <w:r w:rsidR="006A238E">
        <w:t>s</w:t>
      </w:r>
      <w:r w:rsidRPr="00067B44">
        <w:t>. “I bring you peace. What can he do to you</w:t>
      </w:r>
      <w:r w:rsidR="006A238E">
        <w:t xml:space="preserve"> </w:t>
      </w:r>
      <w:r w:rsidRPr="00067B44">
        <w:t xml:space="preserve">or your friends on the earth? </w:t>
      </w:r>
      <w:r w:rsidR="0041606C">
        <w:t xml:space="preserve">He cannot harm them. </w:t>
      </w:r>
      <w:r w:rsidR="006A238E">
        <w:t>S</w:t>
      </w:r>
      <w:r w:rsidRPr="00067B44">
        <w:t>laying a dragon</w:t>
      </w:r>
      <w:r w:rsidR="006A238E">
        <w:t xml:space="preserve"> </w:t>
      </w:r>
      <w:r w:rsidRPr="00067B44">
        <w:t>was a gift of Adonai. So, don’t boast</w:t>
      </w:r>
      <w:r w:rsidR="006A238E">
        <w:t xml:space="preserve"> </w:t>
      </w:r>
      <w:r w:rsidRPr="00067B44">
        <w:t>in your strength like Lucifer taking pride in what you’ve</w:t>
      </w:r>
      <w:r w:rsidR="006A238E">
        <w:t xml:space="preserve"> </w:t>
      </w:r>
      <w:r w:rsidRPr="00067B44">
        <w:t>done.”</w:t>
      </w:r>
    </w:p>
    <w:p w14:paraId="0F4FD57B" w14:textId="77777777" w:rsidR="00A4078A" w:rsidRPr="00067B44" w:rsidRDefault="00A4078A" w:rsidP="006A238E">
      <w:r w:rsidRPr="00067B44">
        <w:lastRenderedPageBreak/>
        <w:t>Anak turns to see who spoke. Michael, an archangel, stands</w:t>
      </w:r>
      <w:r w:rsidR="006A238E">
        <w:t xml:space="preserve"> </w:t>
      </w:r>
      <w:r w:rsidRPr="00067B44">
        <w:t>nearby</w:t>
      </w:r>
      <w:r w:rsidR="0041606C">
        <w:t>.</w:t>
      </w:r>
      <w:r w:rsidRPr="00067B44">
        <w:t xml:space="preserve"> “He had to leave, but Yeshua will be back.</w:t>
      </w:r>
      <w:r w:rsidR="006A238E">
        <w:t xml:space="preserve"> </w:t>
      </w:r>
      <w:r w:rsidRPr="00067B44">
        <w:t xml:space="preserve">Perhaps you might look around and get use to the place.” </w:t>
      </w:r>
      <w:r w:rsidR="006A238E">
        <w:t>H</w:t>
      </w:r>
      <w:r w:rsidRPr="00067B44">
        <w:t>e disappears.</w:t>
      </w:r>
      <w:r w:rsidR="006A238E">
        <w:t xml:space="preserve"> </w:t>
      </w:r>
    </w:p>
    <w:p w14:paraId="04BD8B7B" w14:textId="77777777" w:rsidR="00A4078A" w:rsidRPr="00067B44" w:rsidRDefault="00A4078A" w:rsidP="00AC4DD2">
      <w:r w:rsidRPr="00067B44">
        <w:t xml:space="preserve">Anak took Michael at his word and began to walk about. </w:t>
      </w:r>
      <w:r w:rsidR="0041606C">
        <w:t>F</w:t>
      </w:r>
      <w:r w:rsidRPr="00067B44">
        <w:t>irst</w:t>
      </w:r>
      <w:r w:rsidR="0041606C">
        <w:t>, he</w:t>
      </w:r>
      <w:r w:rsidR="00AC4DD2">
        <w:t xml:space="preserve"> </w:t>
      </w:r>
      <w:r w:rsidRPr="00067B44">
        <w:t>look</w:t>
      </w:r>
      <w:r w:rsidR="0041606C">
        <w:t>s</w:t>
      </w:r>
      <w:r w:rsidRPr="00067B44">
        <w:t xml:space="preserve"> for his mother, imagining she would be </w:t>
      </w:r>
      <w:r w:rsidR="0041606C">
        <w:t>in heaven</w:t>
      </w:r>
      <w:r w:rsidRPr="00067B44">
        <w:t>. However,</w:t>
      </w:r>
      <w:r w:rsidR="00AC4DD2">
        <w:t xml:space="preserve"> </w:t>
      </w:r>
      <w:r w:rsidRPr="00067B44">
        <w:t xml:space="preserve">he </w:t>
      </w:r>
      <w:r w:rsidR="0041606C">
        <w:t>i</w:t>
      </w:r>
      <w:r w:rsidRPr="00067B44">
        <w:t xml:space="preserve">s </w:t>
      </w:r>
      <w:r w:rsidR="00AC4DD2">
        <w:t xml:space="preserve">unable to find her. </w:t>
      </w:r>
      <w:r w:rsidRPr="00067B44">
        <w:t xml:space="preserve">Instead, he </w:t>
      </w:r>
      <w:r w:rsidR="0041606C">
        <w:t>sees</w:t>
      </w:r>
      <w:r w:rsidRPr="00067B44">
        <w:t xml:space="preserve"> several men he</w:t>
      </w:r>
      <w:r w:rsidR="00AC4DD2">
        <w:t xml:space="preserve"> ha</w:t>
      </w:r>
      <w:r w:rsidRPr="00067B44">
        <w:t xml:space="preserve">d known on earth, men who had worked for him, </w:t>
      </w:r>
      <w:r w:rsidR="00AC4DD2">
        <w:t>those</w:t>
      </w:r>
      <w:r w:rsidRPr="00067B44">
        <w:t xml:space="preserve"> he had</w:t>
      </w:r>
      <w:r w:rsidR="00AC4DD2">
        <w:t xml:space="preserve"> </w:t>
      </w:r>
      <w:r w:rsidRPr="00067B44">
        <w:t xml:space="preserve">told about Adonai; they came to warmly greet him. </w:t>
      </w:r>
      <w:r w:rsidR="0041606C">
        <w:t>Soon</w:t>
      </w:r>
      <w:r w:rsidRPr="00067B44">
        <w:t>, Anak realize</w:t>
      </w:r>
      <w:r w:rsidR="0041606C">
        <w:t>s</w:t>
      </w:r>
      <w:r w:rsidRPr="00067B44">
        <w:t xml:space="preserve"> he </w:t>
      </w:r>
      <w:r w:rsidR="0041606C">
        <w:t>i</w:t>
      </w:r>
      <w:r w:rsidRPr="00067B44">
        <w:t xml:space="preserve">s not </w:t>
      </w:r>
      <w:r w:rsidR="00AC4DD2">
        <w:t xml:space="preserve">truly </w:t>
      </w:r>
      <w:r w:rsidRPr="00067B44">
        <w:t xml:space="preserve">listening. </w:t>
      </w:r>
      <w:r w:rsidR="00AC4DD2">
        <w:t xml:space="preserve">His mind was elsewhere. </w:t>
      </w:r>
      <w:r w:rsidRPr="00067B44">
        <w:t>“Sorry, I’m looking for</w:t>
      </w:r>
      <w:r w:rsidR="00AC4DD2">
        <w:t xml:space="preserve"> </w:t>
      </w:r>
      <w:r w:rsidRPr="00067B44">
        <w:t>my mother</w:t>
      </w:r>
      <w:r w:rsidR="00AC4DD2">
        <w:t xml:space="preserve"> but cannot find her</w:t>
      </w:r>
      <w:r w:rsidRPr="00067B44">
        <w:t>. She must be here somewhere.”</w:t>
      </w:r>
    </w:p>
    <w:p w14:paraId="769C9F35" w14:textId="77777777" w:rsidR="00A4078A" w:rsidRPr="00067B44" w:rsidRDefault="00A4078A" w:rsidP="00AC4DD2">
      <w:r w:rsidRPr="00067B44">
        <w:t>None of the men knew his mother so had no way of knowing</w:t>
      </w:r>
      <w:r w:rsidR="00AC4DD2">
        <w:t xml:space="preserve"> </w:t>
      </w:r>
      <w:r w:rsidRPr="00067B44">
        <w:t>where she might be. Still, they cheerfully promised to keep an eye out for her.</w:t>
      </w:r>
      <w:r w:rsidR="00AC4DD2">
        <w:t xml:space="preserve"> </w:t>
      </w:r>
      <w:r w:rsidRPr="00067B44">
        <w:t>Anak met s</w:t>
      </w:r>
      <w:r w:rsidR="00AC4DD2">
        <w:t>everal</w:t>
      </w:r>
      <w:r w:rsidRPr="00067B44">
        <w:t xml:space="preserve"> </w:t>
      </w:r>
      <w:r w:rsidR="0041606C">
        <w:t xml:space="preserve">others </w:t>
      </w:r>
      <w:r w:rsidRPr="00067B44">
        <w:t xml:space="preserve">unknown to him </w:t>
      </w:r>
      <w:r w:rsidR="0041606C">
        <w:t>from</w:t>
      </w:r>
      <w:r w:rsidRPr="00067B44">
        <w:t xml:space="preserve"> the past. “Would</w:t>
      </w:r>
      <w:r w:rsidR="00AC4DD2">
        <w:t xml:space="preserve"> </w:t>
      </w:r>
      <w:r w:rsidRPr="00067B44">
        <w:t>you like something to eat?” one asked. “You must be</w:t>
      </w:r>
      <w:r w:rsidR="00AC4DD2">
        <w:t xml:space="preserve"> </w:t>
      </w:r>
      <w:r w:rsidRPr="00067B44">
        <w:t xml:space="preserve">starved. </w:t>
      </w:r>
      <w:r w:rsidR="00AC4DD2">
        <w:t xml:space="preserve">I was at first. </w:t>
      </w:r>
      <w:r w:rsidR="0041606C">
        <w:t xml:space="preserve">Come, </w:t>
      </w:r>
      <w:r w:rsidRPr="00067B44">
        <w:t>I’ll show you where the banquet is.”</w:t>
      </w:r>
    </w:p>
    <w:p w14:paraId="7194B6ED" w14:textId="77777777" w:rsidR="00A4078A" w:rsidRPr="00AC4DD2" w:rsidRDefault="00A4078A" w:rsidP="00AC4DD2">
      <w:pPr>
        <w:rPr>
          <w:i/>
          <w:iCs/>
        </w:rPr>
      </w:pPr>
      <w:r w:rsidRPr="00067B44">
        <w:t>Whoever he was disappeared</w:t>
      </w:r>
      <w:r w:rsidR="0041606C">
        <w:t xml:space="preserve"> leaving </w:t>
      </w:r>
      <w:r w:rsidRPr="00067B44">
        <w:t>Anak</w:t>
      </w:r>
      <w:r w:rsidR="0041606C">
        <w:t xml:space="preserve">. </w:t>
      </w:r>
      <w:r w:rsidRPr="00067B44">
        <w:rPr>
          <w:i/>
          <w:iCs/>
        </w:rPr>
        <w:t xml:space="preserve">People eat </w:t>
      </w:r>
      <w:r w:rsidRPr="00AC4DD2">
        <w:rPr>
          <w:i/>
        </w:rPr>
        <w:t>here?</w:t>
      </w:r>
      <w:r w:rsidR="00AC4DD2">
        <w:t xml:space="preserve"> Looking around he couldn’t see w</w:t>
      </w:r>
      <w:r w:rsidRPr="00067B44">
        <w:t xml:space="preserve">here </w:t>
      </w:r>
      <w:r w:rsidR="0041606C">
        <w:t>the man had</w:t>
      </w:r>
      <w:r w:rsidR="00AC4DD2">
        <w:t xml:space="preserve"> gone.</w:t>
      </w:r>
    </w:p>
    <w:p w14:paraId="713A99E8" w14:textId="77777777" w:rsidR="00A4078A" w:rsidRPr="00067B44" w:rsidRDefault="00AC4DD2" w:rsidP="00AC4DD2">
      <w:r>
        <w:t xml:space="preserve">Just then, </w:t>
      </w:r>
      <w:r w:rsidR="0041606C">
        <w:t>he</w:t>
      </w:r>
      <w:r w:rsidR="00A4078A" w:rsidRPr="00067B44">
        <w:t xml:space="preserve"> reappear</w:t>
      </w:r>
      <w:r w:rsidR="0041606C">
        <w:t>ed</w:t>
      </w:r>
      <w:r w:rsidR="00A4078A" w:rsidRPr="00067B44">
        <w:t>, “I’m sorry. I’ve been here a while and often</w:t>
      </w:r>
      <w:r>
        <w:t xml:space="preserve"> </w:t>
      </w:r>
      <w:r w:rsidR="00A4078A" w:rsidRPr="00067B44">
        <w:t xml:space="preserve">forget. It’s a challenge to figure all the ins and outs. </w:t>
      </w:r>
      <w:r w:rsidR="0041606C">
        <w:t>B</w:t>
      </w:r>
      <w:r>
        <w:t>y the way,</w:t>
      </w:r>
      <w:r w:rsidR="00A4078A" w:rsidRPr="00067B44">
        <w:t xml:space="preserve"> my</w:t>
      </w:r>
      <w:r>
        <w:t xml:space="preserve"> </w:t>
      </w:r>
      <w:r w:rsidR="00A4078A" w:rsidRPr="00067B44">
        <w:t xml:space="preserve">name’s Jacob. </w:t>
      </w:r>
      <w:r>
        <w:t>Here</w:t>
      </w:r>
      <w:r w:rsidR="00A4078A" w:rsidRPr="00067B44">
        <w:t xml:space="preserve"> </w:t>
      </w:r>
      <w:r w:rsidR="0041606C">
        <w:t>grab ahold.</w:t>
      </w:r>
      <w:r w:rsidR="00A4078A" w:rsidRPr="00067B44">
        <w:t xml:space="preserve">” </w:t>
      </w:r>
      <w:r>
        <w:t xml:space="preserve">Jacob </w:t>
      </w:r>
      <w:r w:rsidR="0041606C">
        <w:t>holds out his hand</w:t>
      </w:r>
      <w:r>
        <w:t xml:space="preserve"> and Anak took hold</w:t>
      </w:r>
      <w:r w:rsidR="0041606C">
        <w:t xml:space="preserve"> of it as he said</w:t>
      </w:r>
      <w:r>
        <w:t>,</w:t>
      </w:r>
      <w:r w:rsidR="00A4078A" w:rsidRPr="00067B44">
        <w:t xml:space="preserve"> “Think about hunger and food.”</w:t>
      </w:r>
    </w:p>
    <w:p w14:paraId="702F4434" w14:textId="77777777" w:rsidR="0041606C" w:rsidRDefault="00AC4DD2" w:rsidP="00AC4DD2">
      <w:r>
        <w:t xml:space="preserve">In a blink, </w:t>
      </w:r>
      <w:r w:rsidR="00A4078A" w:rsidRPr="00067B44">
        <w:t xml:space="preserve">Anak found himself in a </w:t>
      </w:r>
      <w:r>
        <w:t xml:space="preserve">huge </w:t>
      </w:r>
      <w:r w:rsidR="00A4078A" w:rsidRPr="00067B44">
        <w:t>room a table laden with a</w:t>
      </w:r>
      <w:r>
        <w:t xml:space="preserve"> </w:t>
      </w:r>
      <w:r w:rsidR="00A4078A" w:rsidRPr="00067B44">
        <w:t>variety of foods, some he’d never known, but they looked</w:t>
      </w:r>
      <w:r>
        <w:t xml:space="preserve"> </w:t>
      </w:r>
      <w:r w:rsidR="00A4078A" w:rsidRPr="00067B44">
        <w:t>delicious. There were fruits and vegetables, sweet</w:t>
      </w:r>
      <w:r>
        <w:t xml:space="preserve"> </w:t>
      </w:r>
      <w:r w:rsidR="00A4078A" w:rsidRPr="00067B44">
        <w:t>potatoes, and others he had no idea of. He was considering what</w:t>
      </w:r>
      <w:r>
        <w:t xml:space="preserve"> </w:t>
      </w:r>
      <w:r w:rsidR="00A4078A" w:rsidRPr="00067B44">
        <w:t>to try first when a man walked over and said, “Anak. I’m glad you</w:t>
      </w:r>
      <w:r>
        <w:t xml:space="preserve"> </w:t>
      </w:r>
      <w:r w:rsidR="00A4078A" w:rsidRPr="00067B44">
        <w:t>could make it.”</w:t>
      </w:r>
      <w:r>
        <w:t xml:space="preserve"> </w:t>
      </w:r>
    </w:p>
    <w:p w14:paraId="60586085" w14:textId="77777777" w:rsidR="00A4078A" w:rsidRPr="00067B44" w:rsidRDefault="0041606C" w:rsidP="00AC4DD2">
      <w:r>
        <w:t xml:space="preserve">Anak turns to see who spoke. </w:t>
      </w:r>
      <w:r w:rsidR="00AC4DD2">
        <w:t xml:space="preserve">Not very tall, his amber </w:t>
      </w:r>
      <w:r>
        <w:t>eyes had</w:t>
      </w:r>
      <w:r w:rsidR="00AC4DD2">
        <w:t xml:space="preserve"> flecks of gold and his hair was dark and just below the ears. </w:t>
      </w:r>
      <w:r w:rsidR="00A4078A" w:rsidRPr="00067B44">
        <w:t>Anak didn’t know his name, but he seemed familiar and his voice–it was the man who’d said ‘peace’ to him earlier. Recognition</w:t>
      </w:r>
      <w:r w:rsidR="00AC4DD2">
        <w:t xml:space="preserve"> </w:t>
      </w:r>
      <w:r w:rsidR="00A4078A" w:rsidRPr="00067B44">
        <w:t>dawns. “Yeshua? Is it you?” And he felt love envelope him. “It</w:t>
      </w:r>
      <w:r w:rsidR="00AC4DD2">
        <w:t xml:space="preserve"> </w:t>
      </w:r>
      <w:r w:rsidR="00A4078A" w:rsidRPr="00067B44">
        <w:t>could only be you!”</w:t>
      </w:r>
    </w:p>
    <w:p w14:paraId="397BC23B" w14:textId="77777777" w:rsidR="00A4078A" w:rsidRPr="00067B44" w:rsidRDefault="00A4078A" w:rsidP="001620EF">
      <w:r w:rsidRPr="00067B44">
        <w:t>“My sheep hear my voice and they know me,” Yeshua said, a grin</w:t>
      </w:r>
      <w:r w:rsidR="00AC4DD2">
        <w:t xml:space="preserve"> </w:t>
      </w:r>
      <w:r w:rsidRPr="00067B44">
        <w:t>on his face alight with joy. “Grab a plate and come walk.” Yeshua</w:t>
      </w:r>
      <w:r w:rsidR="00AC4DD2">
        <w:t xml:space="preserve"> </w:t>
      </w:r>
      <w:r w:rsidRPr="00067B44">
        <w:t xml:space="preserve">took a plate and </w:t>
      </w:r>
      <w:r w:rsidR="0041606C">
        <w:t>filled</w:t>
      </w:r>
      <w:r w:rsidRPr="00067B44">
        <w:t xml:space="preserve"> it</w:t>
      </w:r>
      <w:r w:rsidR="0041606C">
        <w:t>,</w:t>
      </w:r>
      <w:r w:rsidR="001620EF">
        <w:t xml:space="preserve"> and </w:t>
      </w:r>
      <w:r w:rsidRPr="00067B44">
        <w:t>pour</w:t>
      </w:r>
      <w:r w:rsidR="0041606C">
        <w:t>ed</w:t>
      </w:r>
      <w:r w:rsidRPr="00067B44">
        <w:t xml:space="preserve"> a drink,</w:t>
      </w:r>
      <w:r w:rsidR="001620EF">
        <w:t xml:space="preserve"> </w:t>
      </w:r>
      <w:r w:rsidR="0041606C">
        <w:t xml:space="preserve">then </w:t>
      </w:r>
      <w:r w:rsidRPr="00067B44">
        <w:t>wait</w:t>
      </w:r>
      <w:r w:rsidR="001620EF">
        <w:t>ed</w:t>
      </w:r>
      <w:r w:rsidRPr="00067B44">
        <w:t xml:space="preserve"> for Anak.</w:t>
      </w:r>
    </w:p>
    <w:p w14:paraId="5BD72B32" w14:textId="77777777" w:rsidR="001620EF" w:rsidRDefault="00A4078A" w:rsidP="001620EF">
      <w:r w:rsidRPr="00067B44">
        <w:lastRenderedPageBreak/>
        <w:t>Anak walks to the banquet table. Hesitant, at first, but after</w:t>
      </w:r>
      <w:r w:rsidR="001620EF">
        <w:t xml:space="preserve"> </w:t>
      </w:r>
      <w:r w:rsidRPr="00067B44">
        <w:t>looking around, he picks up a plate and begins heaping it with</w:t>
      </w:r>
      <w:r w:rsidR="001620EF">
        <w:t xml:space="preserve"> </w:t>
      </w:r>
      <w:r w:rsidRPr="00067B44">
        <w:t xml:space="preserve">foods. </w:t>
      </w:r>
    </w:p>
    <w:p w14:paraId="68A10E3B" w14:textId="77777777" w:rsidR="00A4078A" w:rsidRPr="00067B44" w:rsidRDefault="00A4078A" w:rsidP="001620EF">
      <w:r w:rsidRPr="00067B44">
        <w:t xml:space="preserve">“Take your time,” Yeshua said. “You have plenty and I’ll </w:t>
      </w:r>
      <w:r w:rsidR="009D1D34">
        <w:t>always be around as you’ll soon discover</w:t>
      </w:r>
      <w:r w:rsidRPr="00067B44">
        <w:t>.”</w:t>
      </w:r>
    </w:p>
    <w:p w14:paraId="05ABCAF3" w14:textId="77777777" w:rsidR="00A4078A" w:rsidRPr="00067B44" w:rsidRDefault="00A4078A" w:rsidP="001620EF">
      <w:r w:rsidRPr="00067B44">
        <w:t>Anak slowed down to consider foods he truly desire</w:t>
      </w:r>
      <w:r w:rsidR="009D1D34">
        <w:t>s</w:t>
      </w:r>
      <w:r w:rsidRPr="00067B44">
        <w:t>. It</w:t>
      </w:r>
      <w:r w:rsidR="001620EF">
        <w:t xml:space="preserve"> </w:t>
      </w:r>
      <w:r w:rsidRPr="00067B44">
        <w:t>seem</w:t>
      </w:r>
      <w:r w:rsidR="009D1D34">
        <w:t>s</w:t>
      </w:r>
      <w:r w:rsidRPr="00067B44">
        <w:t xml:space="preserve"> there </w:t>
      </w:r>
      <w:r w:rsidR="009D1D34">
        <w:t>a</w:t>
      </w:r>
      <w:r w:rsidRPr="00067B44">
        <w:t>re so many.</w:t>
      </w:r>
      <w:r w:rsidR="009D1D34">
        <w:t xml:space="preserve"> </w:t>
      </w:r>
      <w:r w:rsidRPr="00067B44">
        <w:rPr>
          <w:i/>
          <w:iCs/>
        </w:rPr>
        <w:t>Even wine</w:t>
      </w:r>
      <w:r w:rsidR="009D1D34">
        <w:rPr>
          <w:i/>
          <w:iCs/>
        </w:rPr>
        <w:t>!</w:t>
      </w:r>
      <w:r w:rsidRPr="00067B44">
        <w:t xml:space="preserve"> </w:t>
      </w:r>
      <w:r w:rsidR="00D807D8">
        <w:t xml:space="preserve">He </w:t>
      </w:r>
      <w:r w:rsidR="009D1D34">
        <w:t xml:space="preserve">puts several items of food on his plate, </w:t>
      </w:r>
      <w:r w:rsidRPr="00067B44">
        <w:t>pour</w:t>
      </w:r>
      <w:r w:rsidR="009D1D34">
        <w:t>s</w:t>
      </w:r>
      <w:r w:rsidRPr="00067B44">
        <w:t xml:space="preserve"> </w:t>
      </w:r>
      <w:r w:rsidR="009D1D34">
        <w:t xml:space="preserve">himself </w:t>
      </w:r>
      <w:r w:rsidRPr="00067B44">
        <w:t>a small glass</w:t>
      </w:r>
      <w:r w:rsidR="00D807D8">
        <w:t xml:space="preserve"> </w:t>
      </w:r>
      <w:r w:rsidR="009D1D34">
        <w:t xml:space="preserve">of wine, </w:t>
      </w:r>
      <w:r w:rsidR="00D807D8">
        <w:t xml:space="preserve">and </w:t>
      </w:r>
      <w:r w:rsidRPr="00067B44">
        <w:t>join</w:t>
      </w:r>
      <w:r w:rsidR="0041606C">
        <w:t>ed</w:t>
      </w:r>
      <w:r w:rsidRPr="00067B44">
        <w:t xml:space="preserve"> Yeshua.</w:t>
      </w:r>
      <w:r w:rsidR="001620EF">
        <w:t xml:space="preserve"> </w:t>
      </w:r>
    </w:p>
    <w:p w14:paraId="2A9573C4" w14:textId="77777777" w:rsidR="001620EF" w:rsidRDefault="00A4078A" w:rsidP="001620EF">
      <w:r w:rsidRPr="00067B44">
        <w:t>“Sit down,” Yeshua</w:t>
      </w:r>
      <w:r w:rsidR="001620EF">
        <w:t xml:space="preserve"> </w:t>
      </w:r>
      <w:r w:rsidR="009D1D34">
        <w:t xml:space="preserve">said </w:t>
      </w:r>
      <w:r w:rsidR="001620EF">
        <w:t xml:space="preserve">as he </w:t>
      </w:r>
      <w:r w:rsidR="009D1D34">
        <w:t xml:space="preserve">sits </w:t>
      </w:r>
      <w:r w:rsidR="0041606C">
        <w:t>on the grass</w:t>
      </w:r>
      <w:r w:rsidRPr="00067B44">
        <w:t>.</w:t>
      </w:r>
      <w:r w:rsidR="001620EF">
        <w:t xml:space="preserve"> </w:t>
      </w:r>
      <w:r w:rsidRPr="00067B44">
        <w:t>“Don’t worry about your mom. She’s fine. You’ll see her soon</w:t>
      </w:r>
      <w:r w:rsidR="001620EF">
        <w:t xml:space="preserve"> </w:t>
      </w:r>
      <w:r w:rsidRPr="00067B44">
        <w:t>enough. Just not now.” Smiling, he said, “You’ve met</w:t>
      </w:r>
      <w:r w:rsidR="001620EF">
        <w:t xml:space="preserve"> </w:t>
      </w:r>
      <w:r w:rsidRPr="00067B44">
        <w:t xml:space="preserve">lots of old friends and some new ones </w:t>
      </w:r>
      <w:r w:rsidR="001620EF">
        <w:t>I</w:t>
      </w:r>
      <w:r w:rsidR="009D1D34">
        <w:t xml:space="preserve"> see</w:t>
      </w:r>
      <w:r w:rsidRPr="00067B44">
        <w:t>?</w:t>
      </w:r>
      <w:r w:rsidR="001620EF">
        <w:t>”</w:t>
      </w:r>
    </w:p>
    <w:p w14:paraId="4286F57A" w14:textId="77777777" w:rsidR="00A4078A" w:rsidRPr="00067B44" w:rsidRDefault="001620EF" w:rsidP="001620EF">
      <w:r>
        <w:t>Anak nods and Yeshua says, “</w:t>
      </w:r>
      <w:r w:rsidR="00A4078A" w:rsidRPr="00067B44">
        <w:t>Fellowship is a good</w:t>
      </w:r>
      <w:r>
        <w:t xml:space="preserve"> </w:t>
      </w:r>
      <w:r w:rsidR="00A4078A" w:rsidRPr="00067B44">
        <w:t>thing.</w:t>
      </w:r>
      <w:r>
        <w:t xml:space="preserve"> There’s a lot here for you to see and enjoy, </w:t>
      </w:r>
      <w:r w:rsidR="0041606C">
        <w:t>which</w:t>
      </w:r>
      <w:r>
        <w:t xml:space="preserve"> I’m sure you will.</w:t>
      </w:r>
      <w:r w:rsidR="00A4078A" w:rsidRPr="00067B44">
        <w:t>”</w:t>
      </w:r>
    </w:p>
    <w:p w14:paraId="4E8429E7" w14:textId="4734E5BA" w:rsidR="00A4078A" w:rsidRPr="00067B44" w:rsidRDefault="001620EF" w:rsidP="001620EF">
      <w:r>
        <w:t>D</w:t>
      </w:r>
      <w:r w:rsidR="00A4078A" w:rsidRPr="00067B44">
        <w:t xml:space="preserve">istracted by </w:t>
      </w:r>
      <w:r w:rsidR="007F6B96">
        <w:t>everything</w:t>
      </w:r>
      <w:r>
        <w:t>, Anak had</w:t>
      </w:r>
      <w:r w:rsidR="00A4078A" w:rsidRPr="00067B44">
        <w:t>n</w:t>
      </w:r>
      <w:r w:rsidR="007F6B96">
        <w:t>’</w:t>
      </w:r>
      <w:r w:rsidR="00A4078A" w:rsidRPr="00067B44">
        <w:t>t noticed the</w:t>
      </w:r>
      <w:r>
        <w:t xml:space="preserve"> </w:t>
      </w:r>
      <w:r w:rsidR="00A4078A" w:rsidRPr="00067B44">
        <w:t xml:space="preserve">grass, but </w:t>
      </w:r>
      <w:r>
        <w:t xml:space="preserve">realized </w:t>
      </w:r>
      <w:r w:rsidR="009D1D34">
        <w:t xml:space="preserve">he was </w:t>
      </w:r>
      <w:r>
        <w:t>sitting in</w:t>
      </w:r>
      <w:r w:rsidR="00A4078A" w:rsidRPr="00067B44">
        <w:t xml:space="preserve"> a </w:t>
      </w:r>
      <w:r w:rsidR="007F6B96">
        <w:t xml:space="preserve">grassy </w:t>
      </w:r>
      <w:r w:rsidR="00A4078A" w:rsidRPr="00067B44">
        <w:t>meadow</w:t>
      </w:r>
      <w:r>
        <w:t xml:space="preserve"> </w:t>
      </w:r>
      <w:r w:rsidR="00A4078A" w:rsidRPr="00067B44">
        <w:t>with blue skies above.</w:t>
      </w:r>
    </w:p>
    <w:p w14:paraId="3F4861ED" w14:textId="77777777" w:rsidR="00A4078A" w:rsidRPr="00067B44" w:rsidRDefault="00A4078A" w:rsidP="001620EF">
      <w:r w:rsidRPr="00067B44">
        <w:t>“This is not what I thought heaven would be,” Anak said. One</w:t>
      </w:r>
      <w:r w:rsidR="001620EF">
        <w:t xml:space="preserve"> </w:t>
      </w:r>
      <w:r w:rsidRPr="00067B44">
        <w:t>hand held his plate as the other reached to touch the grass, a</w:t>
      </w:r>
      <w:r w:rsidR="001620EF">
        <w:t xml:space="preserve"> </w:t>
      </w:r>
      <w:r w:rsidRPr="00067B44">
        <w:t>vibrant green with so many colors flickering through it in the light</w:t>
      </w:r>
      <w:r w:rsidR="001620EF">
        <w:t xml:space="preserve"> </w:t>
      </w:r>
      <w:r w:rsidRPr="00067B44">
        <w:t>from above. He had never imagined such lovely colors and</w:t>
      </w:r>
      <w:r w:rsidR="001620EF">
        <w:t xml:space="preserve"> </w:t>
      </w:r>
      <w:r w:rsidRPr="00067B44">
        <w:t>textures.</w:t>
      </w:r>
    </w:p>
    <w:p w14:paraId="56E1A739" w14:textId="77777777" w:rsidR="00A4078A" w:rsidRPr="00067B44" w:rsidRDefault="00A4078A" w:rsidP="001620EF">
      <w:r w:rsidRPr="00067B44">
        <w:t>Looking around, soft, white clouds flow across a sky of cerulean</w:t>
      </w:r>
      <w:r w:rsidR="001620EF">
        <w:t xml:space="preserve"> </w:t>
      </w:r>
      <w:r w:rsidRPr="00067B44">
        <w:t>blue. High up, under the clouds, flocks of birds shimmer with</w:t>
      </w:r>
      <w:r w:rsidR="001620EF">
        <w:t xml:space="preserve"> </w:t>
      </w:r>
      <w:r w:rsidRPr="00067B44">
        <w:t xml:space="preserve">brilliant colors, </w:t>
      </w:r>
      <w:r w:rsidR="009D1D34">
        <w:t xml:space="preserve">to </w:t>
      </w:r>
      <w:r w:rsidRPr="00067B44">
        <w:t>rac</w:t>
      </w:r>
      <w:r w:rsidR="009D1D34">
        <w:t>e</w:t>
      </w:r>
      <w:r w:rsidRPr="00067B44">
        <w:t xml:space="preserve"> across the sky, </w:t>
      </w:r>
      <w:r w:rsidR="009D1D34">
        <w:t xml:space="preserve">and </w:t>
      </w:r>
      <w:r w:rsidRPr="00067B44">
        <w:t>div</w:t>
      </w:r>
      <w:r w:rsidR="009D1D34">
        <w:t>e</w:t>
      </w:r>
      <w:r w:rsidRPr="00067B44">
        <w:t xml:space="preserve"> up and down at</w:t>
      </w:r>
      <w:r w:rsidR="001620EF">
        <w:t xml:space="preserve"> </w:t>
      </w:r>
      <w:r w:rsidRPr="00067B44">
        <w:t>extraordinary speeds. “Amazing, aren’t they?” Yeshua said.</w:t>
      </w:r>
    </w:p>
    <w:p w14:paraId="29D925A7" w14:textId="77777777" w:rsidR="00A4078A" w:rsidRPr="00067B44" w:rsidRDefault="00A4078A" w:rsidP="001620EF">
      <w:r w:rsidRPr="00067B44">
        <w:t>Suddenly a sound from above, almost like</w:t>
      </w:r>
      <w:r w:rsidR="001620EF">
        <w:t xml:space="preserve"> </w:t>
      </w:r>
      <w:r w:rsidRPr="00067B44">
        <w:t xml:space="preserve">music, </w:t>
      </w:r>
      <w:r w:rsidR="001620EF">
        <w:t>reverberate</w:t>
      </w:r>
      <w:r w:rsidR="009D1D34">
        <w:t>s in</w:t>
      </w:r>
      <w:r w:rsidR="001620EF">
        <w:t xml:space="preserve"> the air; it was </w:t>
      </w:r>
      <w:r w:rsidRPr="00067B44">
        <w:t>the unrestrained joy of the birds, as they soared in</w:t>
      </w:r>
      <w:r w:rsidR="001620EF">
        <w:t xml:space="preserve"> </w:t>
      </w:r>
      <w:r w:rsidRPr="00067B44">
        <w:t>the air. It was an irrepressible sound of pleasure, filling Anak with</w:t>
      </w:r>
      <w:r w:rsidR="001620EF">
        <w:t xml:space="preserve"> </w:t>
      </w:r>
      <w:r w:rsidRPr="00067B44">
        <w:t xml:space="preserve">gladness. </w:t>
      </w:r>
    </w:p>
    <w:p w14:paraId="0A863962" w14:textId="77777777" w:rsidR="00A4078A" w:rsidRPr="00067B44" w:rsidRDefault="00A4078A" w:rsidP="001620EF">
      <w:r w:rsidRPr="00067B44">
        <w:t>“Oh, Yeshua, it takes my breath away, yet fills me with … I don’t</w:t>
      </w:r>
      <w:r w:rsidR="001620EF">
        <w:t xml:space="preserve"> </w:t>
      </w:r>
      <w:r w:rsidRPr="00067B44">
        <w:t>know.” Anak said. “A feeling of pure bliss.</w:t>
      </w:r>
    </w:p>
    <w:p w14:paraId="5A54238A" w14:textId="77777777" w:rsidR="00A4078A" w:rsidRPr="00067B44" w:rsidRDefault="00A4078A" w:rsidP="001620EF">
      <w:r w:rsidRPr="00067B44">
        <w:t>Yeshua laughed at Anak’s joy. Jump</w:t>
      </w:r>
      <w:r w:rsidR="009D1D34">
        <w:t>s</w:t>
      </w:r>
      <w:r w:rsidRPr="00067B44">
        <w:t xml:space="preserve"> to his feet, </w:t>
      </w:r>
      <w:r w:rsidR="009D1D34">
        <w:t>and says</w:t>
      </w:r>
      <w:r w:rsidR="001620EF">
        <w:t xml:space="preserve">, </w:t>
      </w:r>
      <w:r w:rsidRPr="00067B44">
        <w:t xml:space="preserve">“Come. It’s time </w:t>
      </w:r>
      <w:r w:rsidR="009D1D34">
        <w:t>to</w:t>
      </w:r>
      <w:r w:rsidRPr="00067B44">
        <w:t xml:space="preserve"> talk.” He move</w:t>
      </w:r>
      <w:r w:rsidR="009D1D34">
        <w:t>s</w:t>
      </w:r>
      <w:r w:rsidRPr="00067B44">
        <w:t xml:space="preserve"> over the grass like</w:t>
      </w:r>
      <w:r w:rsidR="001620EF">
        <w:t xml:space="preserve"> he</w:t>
      </w:r>
      <w:r w:rsidR="009D1D34">
        <w:t>’</w:t>
      </w:r>
      <w:r w:rsidR="001620EF">
        <w:t>s floating</w:t>
      </w:r>
      <w:r w:rsidRPr="00067B44">
        <w:t>; it d</w:t>
      </w:r>
      <w:r w:rsidR="009D1D34">
        <w:t>oes</w:t>
      </w:r>
      <w:r w:rsidRPr="00067B44">
        <w:t xml:space="preserve">n’t seem </w:t>
      </w:r>
      <w:r w:rsidR="001620EF">
        <w:t xml:space="preserve">like </w:t>
      </w:r>
      <w:r w:rsidRPr="00067B44">
        <w:t xml:space="preserve">he set foot on it. </w:t>
      </w:r>
      <w:r w:rsidRPr="00067B44">
        <w:rPr>
          <w:i/>
          <w:iCs/>
        </w:rPr>
        <w:t>This is the strangest part</w:t>
      </w:r>
      <w:r w:rsidR="001620EF">
        <w:t xml:space="preserve"> </w:t>
      </w:r>
      <w:r w:rsidRPr="001620EF">
        <w:rPr>
          <w:i/>
        </w:rPr>
        <w:t>of the universe</w:t>
      </w:r>
      <w:r w:rsidR="001620EF" w:rsidRPr="001620EF">
        <w:rPr>
          <w:i/>
        </w:rPr>
        <w:t>, of heaven</w:t>
      </w:r>
      <w:r w:rsidR="001620EF">
        <w:t>, Anak thought</w:t>
      </w:r>
      <w:r w:rsidR="009D1D34">
        <w:t xml:space="preserve"> as he watched Yeshua move.</w:t>
      </w:r>
    </w:p>
    <w:p w14:paraId="68E45526" w14:textId="77777777" w:rsidR="007F2111" w:rsidRDefault="00A4078A" w:rsidP="007F2111">
      <w:r w:rsidRPr="00067B44">
        <w:t>Without thinking, his plate and cup disappear</w:t>
      </w:r>
      <w:r w:rsidR="001620EF">
        <w:t xml:space="preserve"> </w:t>
      </w:r>
      <w:r w:rsidRPr="00067B44">
        <w:t>leaving his hands free to reach out and touch the grass, the</w:t>
      </w:r>
      <w:r w:rsidR="001620EF">
        <w:t xml:space="preserve"> </w:t>
      </w:r>
      <w:r w:rsidRPr="00067B44">
        <w:t xml:space="preserve">flowers, and even birds </w:t>
      </w:r>
      <w:r w:rsidR="001620EF">
        <w:t>who</w:t>
      </w:r>
      <w:r w:rsidRPr="00067B44">
        <w:t xml:space="preserve"> occasionally</w:t>
      </w:r>
      <w:r w:rsidR="001620EF">
        <w:t xml:space="preserve"> </w:t>
      </w:r>
      <w:r w:rsidRPr="00067B44">
        <w:t xml:space="preserve">land </w:t>
      </w:r>
      <w:r w:rsidR="001620EF">
        <w:t xml:space="preserve">near </w:t>
      </w:r>
      <w:r w:rsidRPr="00067B44">
        <w:t>him.</w:t>
      </w:r>
      <w:r w:rsidR="007F2111">
        <w:t xml:space="preserve"> </w:t>
      </w:r>
      <w:r w:rsidR="007F2111" w:rsidRPr="00067B44">
        <w:t>A</w:t>
      </w:r>
      <w:r w:rsidR="007F2111">
        <w:t xml:space="preserve"> nearby stream he finds </w:t>
      </w:r>
      <w:r w:rsidR="007F2111" w:rsidRPr="00067B44">
        <w:t>equally</w:t>
      </w:r>
      <w:r w:rsidR="007F2111">
        <w:t xml:space="preserve"> </w:t>
      </w:r>
      <w:r w:rsidR="007F2111" w:rsidRPr="00067B44">
        <w:t>delightful</w:t>
      </w:r>
      <w:r w:rsidR="007F2111">
        <w:t xml:space="preserve"> as it </w:t>
      </w:r>
      <w:r w:rsidR="001620EF">
        <w:t>flow</w:t>
      </w:r>
      <w:r w:rsidR="009D1D34">
        <w:t xml:space="preserve">s </w:t>
      </w:r>
      <w:r w:rsidR="001620EF">
        <w:t>by. I</w:t>
      </w:r>
      <w:r w:rsidRPr="00067B44">
        <w:t xml:space="preserve">n </w:t>
      </w:r>
      <w:r w:rsidRPr="00067B44">
        <w:lastRenderedPageBreak/>
        <w:t>its sparkling</w:t>
      </w:r>
      <w:r w:rsidR="001620EF">
        <w:t xml:space="preserve"> </w:t>
      </w:r>
      <w:r w:rsidRPr="00067B44">
        <w:t>depths</w:t>
      </w:r>
      <w:r w:rsidR="001620EF">
        <w:t xml:space="preserve"> Anak saw so many vibrant colors</w:t>
      </w:r>
      <w:r w:rsidRPr="00067B44">
        <w:t xml:space="preserve">. </w:t>
      </w:r>
      <w:r w:rsidR="001620EF">
        <w:t xml:space="preserve">His </w:t>
      </w:r>
      <w:r w:rsidRPr="00067B44">
        <w:t>fingers reached to sweep its coolness</w:t>
      </w:r>
      <w:r w:rsidR="001620EF">
        <w:t xml:space="preserve">, </w:t>
      </w:r>
      <w:r w:rsidRPr="00067B44">
        <w:t>a profound pleasure</w:t>
      </w:r>
      <w:r w:rsidR="001620EF">
        <w:t xml:space="preserve"> he</w:t>
      </w:r>
      <w:r w:rsidRPr="00067B44">
        <w:t xml:space="preserve"> nearly jump</w:t>
      </w:r>
      <w:r w:rsidR="001620EF">
        <w:t>ed</w:t>
      </w:r>
      <w:r w:rsidRPr="00067B44">
        <w:t xml:space="preserve"> into the cold</w:t>
      </w:r>
      <w:r w:rsidR="001620EF">
        <w:t xml:space="preserve"> </w:t>
      </w:r>
      <w:r w:rsidRPr="00067B44">
        <w:t>waters</w:t>
      </w:r>
      <w:r w:rsidR="001620EF">
        <w:t xml:space="preserve"> for a swim</w:t>
      </w:r>
      <w:r w:rsidRPr="00067B44">
        <w:t xml:space="preserve">. </w:t>
      </w:r>
    </w:p>
    <w:p w14:paraId="1AA381DA" w14:textId="77777777" w:rsidR="00A4078A" w:rsidRPr="00067B44" w:rsidRDefault="00A4078A" w:rsidP="001620EF">
      <w:r w:rsidRPr="00067B44">
        <w:t>“When I said you had time,</w:t>
      </w:r>
      <w:r w:rsidR="007F2111">
        <w:t>” Yeshua said.</w:t>
      </w:r>
      <w:r w:rsidRPr="00067B44">
        <w:t xml:space="preserve"> </w:t>
      </w:r>
      <w:r w:rsidR="007F2111">
        <w:t>“</w:t>
      </w:r>
      <w:r w:rsidRPr="00067B44">
        <w:t xml:space="preserve">I meant in the moment, for </w:t>
      </w:r>
      <w:r w:rsidR="001620EF">
        <w:t>in another moment</w:t>
      </w:r>
      <w:r w:rsidRPr="00067B44">
        <w:t>, you</w:t>
      </w:r>
      <w:r w:rsidR="007F2111">
        <w:t xml:space="preserve"> will</w:t>
      </w:r>
      <w:r w:rsidR="001620EF">
        <w:t xml:space="preserve"> </w:t>
      </w:r>
      <w:r w:rsidRPr="00067B44">
        <w:t xml:space="preserve">need to make a choice in which way you want to go.” </w:t>
      </w:r>
      <w:r w:rsidR="001620EF">
        <w:t>A</w:t>
      </w:r>
      <w:r w:rsidR="007F2111">
        <w:t>nak notes a</w:t>
      </w:r>
      <w:r w:rsidR="001620EF">
        <w:t xml:space="preserve"> serious expression on his face yet his eyes </w:t>
      </w:r>
      <w:r w:rsidR="007F2111">
        <w:t xml:space="preserve">are </w:t>
      </w:r>
      <w:r w:rsidR="001620EF">
        <w:t xml:space="preserve">warm and inviting. </w:t>
      </w:r>
      <w:r w:rsidRPr="00067B44">
        <w:t>“Even here, there are choices</w:t>
      </w:r>
      <w:r w:rsidR="007F2111">
        <w:t>,</w:t>
      </w:r>
      <w:r w:rsidRPr="00067B44">
        <w:t xml:space="preserve"> for you have free-will, though,</w:t>
      </w:r>
      <w:r w:rsidR="001620EF">
        <w:t xml:space="preserve"> </w:t>
      </w:r>
      <w:r w:rsidRPr="00067B44">
        <w:t>it does not always seem like it.”</w:t>
      </w:r>
    </w:p>
    <w:p w14:paraId="0DB94304" w14:textId="77777777" w:rsidR="00A4078A" w:rsidRPr="00067B44" w:rsidRDefault="00A4078A" w:rsidP="001620EF">
      <w:r w:rsidRPr="00067B44">
        <w:rPr>
          <w:i/>
          <w:iCs/>
        </w:rPr>
        <w:t xml:space="preserve">What does he mean? </w:t>
      </w:r>
      <w:r w:rsidRPr="00067B44">
        <w:t>A</w:t>
      </w:r>
      <w:r w:rsidR="007F2111">
        <w:t>nd A</w:t>
      </w:r>
      <w:r w:rsidRPr="00067B44">
        <w:t xml:space="preserve">nak </w:t>
      </w:r>
      <w:r w:rsidR="007F2111">
        <w:t>asks,</w:t>
      </w:r>
      <w:r w:rsidRPr="00067B44">
        <w:t xml:space="preserve"> “What are you</w:t>
      </w:r>
      <w:r w:rsidR="001620EF">
        <w:t xml:space="preserve"> </w:t>
      </w:r>
      <w:r w:rsidRPr="00067B44">
        <w:t xml:space="preserve">talking about?” </w:t>
      </w:r>
      <w:r w:rsidR="007F2111">
        <w:t xml:space="preserve">He </w:t>
      </w:r>
      <w:r w:rsidRPr="00067B44">
        <w:t>stop</w:t>
      </w:r>
      <w:r w:rsidR="007F2111">
        <w:t>s</w:t>
      </w:r>
      <w:r w:rsidRPr="00067B44">
        <w:t xml:space="preserve"> walking, waiting for an</w:t>
      </w:r>
      <w:r w:rsidR="001620EF">
        <w:t xml:space="preserve"> </w:t>
      </w:r>
      <w:r w:rsidRPr="00067B44">
        <w:t>answer. “Could you explain?”</w:t>
      </w:r>
    </w:p>
    <w:p w14:paraId="174CBA7C" w14:textId="77777777" w:rsidR="00A4078A" w:rsidRPr="00067B44" w:rsidRDefault="00A4078A" w:rsidP="001620EF">
      <w:r w:rsidRPr="00067B44">
        <w:t>Yeshua grinned, “I knew I would enjoy talking with you. You are</w:t>
      </w:r>
      <w:r w:rsidR="001620EF">
        <w:t xml:space="preserve"> </w:t>
      </w:r>
      <w:r w:rsidRPr="00067B44">
        <w:t>to the point</w:t>
      </w:r>
      <w:r w:rsidR="001620EF">
        <w:t xml:space="preserve"> and want answers</w:t>
      </w:r>
      <w:r w:rsidRPr="00067B44">
        <w:t xml:space="preserve">.” He became serious. “And you want me to </w:t>
      </w:r>
      <w:r w:rsidR="001620EF">
        <w:t xml:space="preserve">be </w:t>
      </w:r>
      <w:r w:rsidR="001620EF" w:rsidRPr="001620EF">
        <w:t>plain-spoken</w:t>
      </w:r>
      <w:r w:rsidRPr="00067B44">
        <w:t>?” He looked at him questioningly.</w:t>
      </w:r>
    </w:p>
    <w:p w14:paraId="759AEC34" w14:textId="77777777" w:rsidR="00A4078A" w:rsidRPr="00067B44" w:rsidRDefault="00A4078A" w:rsidP="001620EF">
      <w:r w:rsidRPr="00067B44">
        <w:t>“</w:t>
      </w:r>
      <w:r w:rsidR="001620EF">
        <w:t xml:space="preserve">Yes, </w:t>
      </w:r>
      <w:r w:rsidRPr="00067B44">
        <w:t xml:space="preserve">I believe if you have something </w:t>
      </w:r>
      <w:r w:rsidR="001620EF">
        <w:t>to say</w:t>
      </w:r>
      <w:r w:rsidRPr="00067B44">
        <w:t>, don’t</w:t>
      </w:r>
      <w:r w:rsidR="001620EF">
        <w:t xml:space="preserve"> </w:t>
      </w:r>
      <w:r w:rsidRPr="00067B44">
        <w:t xml:space="preserve">hesitate,” Anak </w:t>
      </w:r>
      <w:r w:rsidR="001620EF">
        <w:t>sai</w:t>
      </w:r>
      <w:r w:rsidRPr="00067B44">
        <w:t>d. “I’ve always enjoyed people who can speak the truth.”</w:t>
      </w:r>
    </w:p>
    <w:p w14:paraId="536479D4" w14:textId="77777777" w:rsidR="00A4078A" w:rsidRPr="00067B44" w:rsidRDefault="00A4078A" w:rsidP="001620EF">
      <w:r w:rsidRPr="00067B44">
        <w:t>“Yeshua stop</w:t>
      </w:r>
      <w:r w:rsidR="007F2111">
        <w:t>s</w:t>
      </w:r>
      <w:r w:rsidRPr="00067B44">
        <w:t xml:space="preserve"> a moment. “The thing is, you’re</w:t>
      </w:r>
      <w:r w:rsidR="001620EF">
        <w:t xml:space="preserve"> </w:t>
      </w:r>
      <w:r w:rsidRPr="00067B44">
        <w:t>not human, nor angel. Rather, you’re both. So, your choices differ</w:t>
      </w:r>
      <w:r w:rsidR="001620EF">
        <w:t xml:space="preserve"> </w:t>
      </w:r>
      <w:r w:rsidRPr="00067B44">
        <w:t>from a human’s.”</w:t>
      </w:r>
    </w:p>
    <w:p w14:paraId="50A2AC6E" w14:textId="77777777" w:rsidR="00A4078A" w:rsidRPr="00067B44" w:rsidRDefault="00A4078A" w:rsidP="001620EF">
      <w:r w:rsidRPr="00067B44">
        <w:t>Anak felt sudden panic; images of hell fire burn</w:t>
      </w:r>
      <w:r w:rsidR="001620EF">
        <w:t xml:space="preserve"> in his brain</w:t>
      </w:r>
      <w:r w:rsidRPr="00067B44">
        <w:t xml:space="preserve"> and he</w:t>
      </w:r>
      <w:r w:rsidR="001620EF">
        <w:t xml:space="preserve"> </w:t>
      </w:r>
      <w:r w:rsidR="007F2111">
        <w:t>can’t</w:t>
      </w:r>
      <w:r w:rsidRPr="00067B44">
        <w:t xml:space="preserve"> breathe. His heart race</w:t>
      </w:r>
      <w:r w:rsidR="007F2111">
        <w:t>s</w:t>
      </w:r>
      <w:r w:rsidRPr="00067B44">
        <w:t>, thunder</w:t>
      </w:r>
      <w:r w:rsidR="007F2111">
        <w:t>s</w:t>
      </w:r>
      <w:r w:rsidRPr="00067B44">
        <w:t xml:space="preserve"> like it would escape</w:t>
      </w:r>
      <w:r w:rsidR="001620EF">
        <w:t xml:space="preserve"> </w:t>
      </w:r>
      <w:r w:rsidRPr="00067B44">
        <w:t>his chest. Lucifer’s words push at him with great urgency.</w:t>
      </w:r>
      <w:r w:rsidR="001620EF">
        <w:t xml:space="preserve"> </w:t>
      </w:r>
      <w:r w:rsidRPr="00067B44">
        <w:t>“I will have my revenge. You have not won, nor will you, ever.”</w:t>
      </w:r>
    </w:p>
    <w:p w14:paraId="0BBDDFD1" w14:textId="77777777" w:rsidR="00A4078A" w:rsidRPr="00067B44" w:rsidRDefault="00A4078A" w:rsidP="001620EF">
      <w:r w:rsidRPr="00067B44">
        <w:t>“Lucifer, be gone!” Yeshua thunder</w:t>
      </w:r>
      <w:r w:rsidR="007F2111">
        <w:t>s</w:t>
      </w:r>
      <w:r w:rsidRPr="00067B44">
        <w:t>. “Adonai may</w:t>
      </w:r>
      <w:r w:rsidR="001620EF">
        <w:t xml:space="preserve"> </w:t>
      </w:r>
      <w:r w:rsidRPr="00067B44">
        <w:t>allow you here but not to interfere.” He said and look</w:t>
      </w:r>
      <w:r w:rsidR="007F2111">
        <w:t>s</w:t>
      </w:r>
      <w:r w:rsidRPr="00067B44">
        <w:t xml:space="preserve"> over</w:t>
      </w:r>
      <w:r w:rsidR="001620EF">
        <w:t xml:space="preserve"> </w:t>
      </w:r>
      <w:r w:rsidRPr="00067B44">
        <w:t>toward the hills.</w:t>
      </w:r>
    </w:p>
    <w:p w14:paraId="0E3FFEF7" w14:textId="77777777" w:rsidR="00A4078A" w:rsidRPr="00067B44" w:rsidRDefault="00A4078A" w:rsidP="001620EF">
      <w:r w:rsidRPr="00067B44">
        <w:t>Anak’s breathing slow</w:t>
      </w:r>
      <w:r w:rsidR="007F2111">
        <w:t>s</w:t>
      </w:r>
      <w:r w:rsidRPr="00067B44">
        <w:t xml:space="preserve"> with his heart rate. He look</w:t>
      </w:r>
      <w:r w:rsidR="007F2111">
        <w:t>s</w:t>
      </w:r>
      <w:r w:rsidRPr="00067B44">
        <w:t xml:space="preserve"> in the</w:t>
      </w:r>
      <w:r w:rsidR="001620EF">
        <w:t xml:space="preserve"> </w:t>
      </w:r>
      <w:r w:rsidRPr="00067B44">
        <w:t>direction as Yeshua and s</w:t>
      </w:r>
      <w:r w:rsidR="007F2111">
        <w:t>ees</w:t>
      </w:r>
      <w:r w:rsidRPr="00067B44">
        <w:t xml:space="preserve"> Lucifer slink away, muttering to</w:t>
      </w:r>
      <w:r w:rsidR="001620EF">
        <w:t xml:space="preserve"> </w:t>
      </w:r>
      <w:r w:rsidRPr="00067B44">
        <w:t>himself what Anak couldn’t imagine.</w:t>
      </w:r>
    </w:p>
    <w:p w14:paraId="4824F962" w14:textId="77777777" w:rsidR="00A4078A" w:rsidRPr="00067B44" w:rsidRDefault="00A4078A" w:rsidP="001620EF">
      <w:r w:rsidRPr="00067B44">
        <w:t>“Sorry,” Yeshua said. “Lucifer knows better, but you know, he’ll</w:t>
      </w:r>
      <w:r w:rsidR="001620EF">
        <w:t xml:space="preserve"> </w:t>
      </w:r>
      <w:r w:rsidRPr="00067B44">
        <w:t>take more than was given when Adonai has indeed given him</w:t>
      </w:r>
      <w:r w:rsidR="001620EF">
        <w:t xml:space="preserve"> </w:t>
      </w:r>
      <w:r w:rsidRPr="00067B44">
        <w:t>nothing but His longsuffering patience.</w:t>
      </w:r>
    </w:p>
    <w:p w14:paraId="4D801285" w14:textId="77777777" w:rsidR="00A4078A" w:rsidRPr="00067B44" w:rsidRDefault="00A4078A" w:rsidP="001620EF">
      <w:r w:rsidRPr="00067B44">
        <w:t>“Still, why afraid? Where’s your faith. Did it not see you</w:t>
      </w:r>
      <w:r w:rsidR="001620EF">
        <w:t xml:space="preserve"> </w:t>
      </w:r>
      <w:r w:rsidRPr="00067B44">
        <w:t>safely here? After all, he has no power here.”</w:t>
      </w:r>
    </w:p>
    <w:p w14:paraId="45536410" w14:textId="77777777" w:rsidR="00A4078A" w:rsidRPr="00067B44" w:rsidRDefault="00A4078A" w:rsidP="001620EF">
      <w:r w:rsidRPr="00067B44">
        <w:t>Anak said. “I pani</w:t>
      </w:r>
      <w:r w:rsidR="007F2111">
        <w:t>cked</w:t>
      </w:r>
      <w:r w:rsidRPr="00067B44">
        <w:t xml:space="preserve">.” He realized his </w:t>
      </w:r>
      <w:r w:rsidR="001620EF">
        <w:t xml:space="preserve">panic had </w:t>
      </w:r>
      <w:r w:rsidRPr="00067B44">
        <w:t>dissolved like mist on the warm morning air. “He’s never bothered</w:t>
      </w:r>
      <w:r w:rsidR="001620EF">
        <w:t xml:space="preserve"> </w:t>
      </w:r>
      <w:r w:rsidRPr="00067B44">
        <w:t xml:space="preserve">me before. After I slew his </w:t>
      </w:r>
      <w:r w:rsidRPr="00067B44">
        <w:lastRenderedPageBreak/>
        <w:t xml:space="preserve">dragon, </w:t>
      </w:r>
      <w:r w:rsidR="001620EF">
        <w:t>Lucifer</w:t>
      </w:r>
      <w:r w:rsidRPr="00067B44">
        <w:t xml:space="preserve"> showed up</w:t>
      </w:r>
      <w:r w:rsidR="001620EF">
        <w:t xml:space="preserve"> to threaten me. </w:t>
      </w:r>
      <w:r w:rsidR="007F2111">
        <w:t>I</w:t>
      </w:r>
      <w:r w:rsidRPr="00067B44">
        <w:t>t</w:t>
      </w:r>
      <w:r w:rsidR="001620EF">
        <w:t xml:space="preserve"> </w:t>
      </w:r>
      <w:r w:rsidRPr="00067B44">
        <w:t xml:space="preserve">didn’t bother me, </w:t>
      </w:r>
      <w:r w:rsidR="007F2111">
        <w:t xml:space="preserve">nor </w:t>
      </w:r>
      <w:r w:rsidRPr="00067B44">
        <w:t>his threats. I’m not sure why he has this effect</w:t>
      </w:r>
      <w:r w:rsidR="001620EF">
        <w:t xml:space="preserve"> </w:t>
      </w:r>
      <w:r w:rsidRPr="00067B44">
        <w:t>on me now.”</w:t>
      </w:r>
    </w:p>
    <w:p w14:paraId="2B329B4C" w14:textId="77777777" w:rsidR="00A4078A" w:rsidRPr="00067B44" w:rsidRDefault="00A4078A" w:rsidP="007F2111">
      <w:r w:rsidRPr="00067B44">
        <w:t>“Even with faith, Lucifer plays on seeds of doubt,” Yeshua said.</w:t>
      </w:r>
      <w:r w:rsidR="001620EF">
        <w:t xml:space="preserve"> “</w:t>
      </w:r>
      <w:r w:rsidR="007F2111">
        <w:t xml:space="preserve">He </w:t>
      </w:r>
      <w:r w:rsidR="001620EF">
        <w:t>never ceases trying to destroy one’s faith and drag the into hell.</w:t>
      </w:r>
      <w:r w:rsidR="007F2111">
        <w:t xml:space="preserve"> While i</w:t>
      </w:r>
      <w:r w:rsidRPr="00067B44">
        <w:t>t’s natural for doubts to surface,</w:t>
      </w:r>
      <w:r w:rsidR="001620EF">
        <w:t xml:space="preserve"> </w:t>
      </w:r>
      <w:r w:rsidRPr="00067B44">
        <w:t xml:space="preserve">faith is all that matters here, as on earth. And </w:t>
      </w:r>
      <w:r w:rsidR="001620EF">
        <w:t>Lucifer</w:t>
      </w:r>
      <w:r w:rsidRPr="00067B44">
        <w:t xml:space="preserve"> doesn’t like</w:t>
      </w:r>
      <w:r w:rsidR="001620EF">
        <w:t xml:space="preserve"> </w:t>
      </w:r>
      <w:r w:rsidRPr="00067B44">
        <w:t>to lose. You made the right choice, putting your faith in Me and</w:t>
      </w:r>
      <w:r w:rsidR="001620EF">
        <w:t xml:space="preserve"> in </w:t>
      </w:r>
      <w:r w:rsidRPr="00067B44">
        <w:t>Adonai. Now, let’s talk about those choices.”</w:t>
      </w:r>
    </w:p>
    <w:p w14:paraId="4F7C7226" w14:textId="77777777" w:rsidR="00A4078A" w:rsidRPr="00067B44" w:rsidRDefault="00A4078A" w:rsidP="00B2081B">
      <w:r w:rsidRPr="00067B44">
        <w:t>Anak walk</w:t>
      </w:r>
      <w:r w:rsidR="007F2111">
        <w:t>s</w:t>
      </w:r>
      <w:r w:rsidRPr="00067B44">
        <w:t xml:space="preserve"> alongside as Yeshua explain</w:t>
      </w:r>
      <w:r w:rsidR="007F2111">
        <w:t>s</w:t>
      </w:r>
      <w:r w:rsidRPr="00067B44">
        <w:t>.</w:t>
      </w:r>
    </w:p>
    <w:p w14:paraId="7433F6D7" w14:textId="77777777" w:rsidR="00A4078A" w:rsidRPr="00067B44" w:rsidRDefault="00A4078A" w:rsidP="001620EF">
      <w:r w:rsidRPr="00067B44">
        <w:t>“As an angel, you can remain here and visit on earth to fill the will</w:t>
      </w:r>
      <w:r w:rsidR="001620EF">
        <w:t xml:space="preserve"> </w:t>
      </w:r>
      <w:r w:rsidRPr="00067B44">
        <w:t xml:space="preserve">of and give glory to Lord Adonai. </w:t>
      </w:r>
      <w:r w:rsidR="00953C1E" w:rsidRPr="00067B44">
        <w:t>It’s no different as a</w:t>
      </w:r>
      <w:r w:rsidR="00953C1E">
        <w:t xml:space="preserve"> mortal</w:t>
      </w:r>
      <w:r w:rsidR="00953C1E" w:rsidRPr="00067B44">
        <w:t>,</w:t>
      </w:r>
      <w:r w:rsidR="00953C1E">
        <w:t xml:space="preserve"> </w:t>
      </w:r>
      <w:r w:rsidR="00953C1E" w:rsidRPr="00067B44">
        <w:t xml:space="preserve">except the options are </w:t>
      </w:r>
      <w:r w:rsidR="00953C1E">
        <w:t>limited.</w:t>
      </w:r>
      <w:r w:rsidR="00953C1E" w:rsidRPr="00067B44">
        <w:t xml:space="preserve"> As a human</w:t>
      </w:r>
      <w:r w:rsidR="00953C1E">
        <w:t xml:space="preserve"> soul</w:t>
      </w:r>
      <w:r w:rsidR="00953C1E" w:rsidRPr="00067B44">
        <w:t xml:space="preserve">, you </w:t>
      </w:r>
      <w:r w:rsidR="00953C1E">
        <w:t xml:space="preserve">would </w:t>
      </w:r>
      <w:r w:rsidR="00953C1E" w:rsidRPr="00067B44">
        <w:t>remain here</w:t>
      </w:r>
      <w:r w:rsidR="00953C1E">
        <w:t xml:space="preserve"> or on earth to help rule in the City of Light</w:t>
      </w:r>
      <w:r w:rsidR="00953C1E" w:rsidRPr="00067B44">
        <w:t>, at</w:t>
      </w:r>
      <w:r w:rsidR="00953C1E">
        <w:t xml:space="preserve"> </w:t>
      </w:r>
      <w:r w:rsidR="00953C1E" w:rsidRPr="00067B44">
        <w:t xml:space="preserve">least for the most part. </w:t>
      </w:r>
      <w:r w:rsidRPr="00067B44">
        <w:t>Of course, there are exceptions.”</w:t>
      </w:r>
    </w:p>
    <w:p w14:paraId="08918A8C" w14:textId="77777777" w:rsidR="00A4078A" w:rsidRPr="00067B44" w:rsidRDefault="00A4078A" w:rsidP="00B2081B">
      <w:r w:rsidRPr="00067B44">
        <w:t>“Exceptions?” Anak said.</w:t>
      </w:r>
    </w:p>
    <w:p w14:paraId="527CDAD3" w14:textId="77777777" w:rsidR="00A4078A" w:rsidRPr="00067B44" w:rsidRDefault="00A4078A" w:rsidP="00D5349F">
      <w:r w:rsidRPr="00067B44">
        <w:t xml:space="preserve">“Sometimes, a </w:t>
      </w:r>
      <w:r w:rsidR="00D5349F">
        <w:t xml:space="preserve">soul </w:t>
      </w:r>
      <w:r w:rsidRPr="00067B44">
        <w:t>has been gone from the earth for a long</w:t>
      </w:r>
      <w:r w:rsidR="00D5349F">
        <w:t xml:space="preserve"> </w:t>
      </w:r>
      <w:r w:rsidRPr="00067B44">
        <w:t>time and they can return. Not as a reincarnation. Just with an angel to visit and help mortals</w:t>
      </w:r>
      <w:r w:rsidR="007F2111">
        <w:t xml:space="preserve">, </w:t>
      </w:r>
      <w:r w:rsidR="00D5349F">
        <w:t xml:space="preserve">ruling with me on the earth, </w:t>
      </w:r>
      <w:r w:rsidR="007F2111">
        <w:t>within</w:t>
      </w:r>
      <w:r w:rsidR="00D5349F">
        <w:t xml:space="preserve"> the City of Light.</w:t>
      </w:r>
      <w:r w:rsidRPr="00067B44">
        <w:t>”</w:t>
      </w:r>
    </w:p>
    <w:p w14:paraId="1AE3B2D0" w14:textId="77777777" w:rsidR="00A4078A" w:rsidRPr="00067B44" w:rsidRDefault="00A4078A" w:rsidP="00D5349F">
      <w:r w:rsidRPr="00067B44">
        <w:t>Anak replie</w:t>
      </w:r>
      <w:r w:rsidR="007F2111">
        <w:t>s</w:t>
      </w:r>
      <w:r w:rsidRPr="00067B44">
        <w:t>, “</w:t>
      </w:r>
      <w:r w:rsidR="007F2111">
        <w:t>B</w:t>
      </w:r>
      <w:r w:rsidRPr="00067B44">
        <w:t>ut who would I visit, those I left behind?”</w:t>
      </w:r>
    </w:p>
    <w:p w14:paraId="2C4F8717" w14:textId="77777777" w:rsidR="00A4078A" w:rsidRPr="00067B44" w:rsidRDefault="00A4078A" w:rsidP="00D5349F">
      <w:r w:rsidRPr="00067B44">
        <w:t>“Well, no.” Yeshua scratche</w:t>
      </w:r>
      <w:r w:rsidR="007F2111">
        <w:t>s</w:t>
      </w:r>
      <w:r w:rsidRPr="00067B44">
        <w:t xml:space="preserve"> his head before answering. He knew</w:t>
      </w:r>
      <w:r w:rsidR="00D5349F">
        <w:t xml:space="preserve"> </w:t>
      </w:r>
      <w:r w:rsidRPr="00067B44">
        <w:t>Anak would be disappointed in his next words. “Anak, most of</w:t>
      </w:r>
      <w:r w:rsidR="00D5349F">
        <w:t xml:space="preserve"> </w:t>
      </w:r>
      <w:r w:rsidRPr="00067B44">
        <w:t>your friends believe and already have a strong faith – because of</w:t>
      </w:r>
      <w:r w:rsidR="00D5349F">
        <w:t xml:space="preserve"> </w:t>
      </w:r>
      <w:r w:rsidRPr="00067B44">
        <w:t>you when you were with them. Besides, your showing up now</w:t>
      </w:r>
      <w:r w:rsidR="00D5349F">
        <w:t xml:space="preserve"> </w:t>
      </w:r>
      <w:r w:rsidRPr="00067B44">
        <w:t xml:space="preserve">would be a problem. They know you passed on. </w:t>
      </w:r>
      <w:r w:rsidR="007F2111">
        <w:t>Yet, a</w:t>
      </w:r>
      <w:r w:rsidRPr="00067B44">
        <w:t>s an angel that</w:t>
      </w:r>
      <w:r w:rsidR="00D5349F">
        <w:t xml:space="preserve"> </w:t>
      </w:r>
      <w:r w:rsidRPr="00067B44">
        <w:t>could be even more distracting for them. Still, by the time you</w:t>
      </w:r>
      <w:r w:rsidR="00D5349F">
        <w:t xml:space="preserve"> </w:t>
      </w:r>
      <w:r w:rsidRPr="00067B44">
        <w:t xml:space="preserve">return to earth as an angel, </w:t>
      </w:r>
      <w:r w:rsidR="00D5349F">
        <w:t xml:space="preserve">if you decide to go in that direction, </w:t>
      </w:r>
      <w:r w:rsidRPr="00067B44">
        <w:t>most will have passed on.”</w:t>
      </w:r>
    </w:p>
    <w:p w14:paraId="01FE59AC" w14:textId="77777777" w:rsidR="00A4078A" w:rsidRPr="00067B44" w:rsidRDefault="00A4078A" w:rsidP="00D5349F">
      <w:r w:rsidRPr="00067B44">
        <w:t>Anak ask</w:t>
      </w:r>
      <w:r w:rsidR="007F2111">
        <w:t>s,</w:t>
      </w:r>
      <w:r w:rsidRPr="00067B44">
        <w:t xml:space="preserve"> “If I stay a human. Is there much to do here? It’s</w:t>
      </w:r>
      <w:r w:rsidR="00D5349F">
        <w:t xml:space="preserve"> </w:t>
      </w:r>
      <w:r w:rsidRPr="00067B44">
        <w:t>perfect, no evil, and all that, right?</w:t>
      </w:r>
      <w:r w:rsidR="00D5349F">
        <w:t xml:space="preserve"> So</w:t>
      </w:r>
      <w:r w:rsidR="007F2111">
        <w:t>,</w:t>
      </w:r>
      <w:r w:rsidR="00D5349F">
        <w:t xml:space="preserve"> it doesn’t seem there’d be much going on.”</w:t>
      </w:r>
    </w:p>
    <w:p w14:paraId="15C2C692" w14:textId="77777777" w:rsidR="00A4078A" w:rsidRPr="00067B44" w:rsidRDefault="00A4078A" w:rsidP="00D5349F">
      <w:r w:rsidRPr="00067B44">
        <w:t>“Anak, there’s much to be done. Lord Adonai has work for</w:t>
      </w:r>
      <w:r w:rsidR="00D5349F">
        <w:t xml:space="preserve"> </w:t>
      </w:r>
      <w:r w:rsidRPr="00067B44">
        <w:t>you, no matter where you go,” he said and smiled. “If you work</w:t>
      </w:r>
      <w:r w:rsidR="00D5349F">
        <w:t xml:space="preserve"> </w:t>
      </w:r>
      <w:r w:rsidRPr="00067B44">
        <w:t>for His glory and the good of others, it will go with you. Our work</w:t>
      </w:r>
      <w:r w:rsidR="00D5349F">
        <w:t xml:space="preserve"> </w:t>
      </w:r>
      <w:r w:rsidRPr="00067B44">
        <w:t>is endless.”</w:t>
      </w:r>
    </w:p>
    <w:p w14:paraId="6C489386" w14:textId="77777777" w:rsidR="00A4078A" w:rsidRPr="00067B44" w:rsidRDefault="00A4078A" w:rsidP="00D5349F">
      <w:r w:rsidRPr="00067B44">
        <w:t xml:space="preserve">“So, no </w:t>
      </w:r>
      <w:r w:rsidR="00D5349F">
        <w:t>problems</w:t>
      </w:r>
      <w:r w:rsidRPr="00067B44">
        <w:t>?” He said. “It would be</w:t>
      </w:r>
      <w:r w:rsidR="00D5349F">
        <w:t xml:space="preserve"> </w:t>
      </w:r>
      <w:r w:rsidR="007F2111">
        <w:t>nice</w:t>
      </w:r>
      <w:r w:rsidRPr="00067B44">
        <w:t xml:space="preserve"> to </w:t>
      </w:r>
      <w:r w:rsidR="00D5349F">
        <w:t xml:space="preserve">live </w:t>
      </w:r>
      <w:r w:rsidR="007F2111">
        <w:t>here</w:t>
      </w:r>
      <w:r w:rsidRPr="00067B44">
        <w:t>.”</w:t>
      </w:r>
    </w:p>
    <w:p w14:paraId="37506D46" w14:textId="77777777" w:rsidR="007F2111" w:rsidRDefault="00A4078A" w:rsidP="00D5349F">
      <w:r w:rsidRPr="00067B44">
        <w:t xml:space="preserve">Yeshua </w:t>
      </w:r>
      <w:r w:rsidR="007F2111">
        <w:t>nod</w:t>
      </w:r>
      <w:r w:rsidRPr="00067B44">
        <w:t>s his head, “</w:t>
      </w:r>
      <w:r w:rsidR="007F2111">
        <w:t>T</w:t>
      </w:r>
      <w:r w:rsidRPr="00067B44">
        <w:t>here</w:t>
      </w:r>
      <w:r w:rsidR="007F2111">
        <w:t>’s</w:t>
      </w:r>
      <w:r w:rsidRPr="00067B44">
        <w:t xml:space="preserve"> no corruption, greed,</w:t>
      </w:r>
      <w:r w:rsidR="00D5349F">
        <w:t xml:space="preserve"> </w:t>
      </w:r>
      <w:r w:rsidRPr="00067B44">
        <w:t>unemployment, or favoritism, like in the world. Evil is no more</w:t>
      </w:r>
      <w:r w:rsidR="00D5349F">
        <w:t xml:space="preserve"> on earth</w:t>
      </w:r>
      <w:r w:rsidR="007F2111">
        <w:t xml:space="preserve"> for </w:t>
      </w:r>
      <w:r w:rsidRPr="00067B44">
        <w:t xml:space="preserve">Lucifer </w:t>
      </w:r>
      <w:r w:rsidR="007F2111">
        <w:t xml:space="preserve">has </w:t>
      </w:r>
      <w:r w:rsidRPr="00067B44">
        <w:lastRenderedPageBreak/>
        <w:t xml:space="preserve">departed long ago </w:t>
      </w:r>
      <w:r w:rsidR="007F2111">
        <w:t xml:space="preserve">at least for a time, </w:t>
      </w:r>
      <w:r w:rsidRPr="00067B44">
        <w:t>and now</w:t>
      </w:r>
      <w:r w:rsidR="00D5349F">
        <w:t xml:space="preserve"> </w:t>
      </w:r>
      <w:r w:rsidRPr="00067B44">
        <w:t xml:space="preserve">there is </w:t>
      </w:r>
      <w:r w:rsidR="007F2111">
        <w:t xml:space="preserve">peace. </w:t>
      </w:r>
      <w:r w:rsidRPr="00067B44">
        <w:t>All life has meaning, including</w:t>
      </w:r>
      <w:r w:rsidR="00D5349F">
        <w:t xml:space="preserve"> </w:t>
      </w:r>
      <w:r w:rsidRPr="00067B44">
        <w:t xml:space="preserve">work. </w:t>
      </w:r>
    </w:p>
    <w:p w14:paraId="237CD7FE" w14:textId="77777777" w:rsidR="00A4078A" w:rsidRPr="00067B44" w:rsidRDefault="00A4078A" w:rsidP="00D5349F">
      <w:r w:rsidRPr="00067B44">
        <w:t>On earth, humans tend to not follow Adonai. It’s part of the</w:t>
      </w:r>
      <w:r w:rsidR="00D5349F">
        <w:t xml:space="preserve"> </w:t>
      </w:r>
      <w:r w:rsidRPr="00067B44">
        <w:t>creative spirit. Yet, that creativity can get out of hand. Look at</w:t>
      </w:r>
      <w:r w:rsidR="00D5349F">
        <w:t xml:space="preserve"> </w:t>
      </w:r>
      <w:r w:rsidRPr="00067B44">
        <w:t>Lucifer whose creative spirit was too expansive</w:t>
      </w:r>
      <w:r w:rsidR="007F2111">
        <w:t xml:space="preserve"> </w:t>
      </w:r>
      <w:r w:rsidRPr="00067B44">
        <w:t xml:space="preserve">and </w:t>
      </w:r>
      <w:r w:rsidR="007F2111">
        <w:t xml:space="preserve">he acted </w:t>
      </w:r>
      <w:r w:rsidRPr="00067B44">
        <w:t xml:space="preserve">before </w:t>
      </w:r>
      <w:r w:rsidR="007F2111">
        <w:t>hi</w:t>
      </w:r>
      <w:r w:rsidRPr="00067B44">
        <w:t>s</w:t>
      </w:r>
      <w:r w:rsidR="00D5349F">
        <w:t xml:space="preserve"> </w:t>
      </w:r>
      <w:r w:rsidRPr="00067B44">
        <w:t>intended time! He was unwilling to trust Adonai.”</w:t>
      </w:r>
    </w:p>
    <w:p w14:paraId="077702A5" w14:textId="77777777" w:rsidR="00A4078A" w:rsidRPr="00067B44" w:rsidRDefault="00A4078A" w:rsidP="00D5349F">
      <w:r w:rsidRPr="00067B44">
        <w:t>Anak stops. “I</w:t>
      </w:r>
      <w:r w:rsidR="007F2111">
        <w:t xml:space="preserve"> see</w:t>
      </w:r>
      <w:r w:rsidRPr="00067B44">
        <w:t xml:space="preserve"> trust is</w:t>
      </w:r>
      <w:r w:rsidR="00D5349F">
        <w:t xml:space="preserve"> </w:t>
      </w:r>
      <w:r w:rsidRPr="00067B44">
        <w:t>important, faith in Adonai. Without faith, Adonai</w:t>
      </w:r>
      <w:r w:rsidR="00D5349F">
        <w:t xml:space="preserve"> </w:t>
      </w:r>
      <w:r w:rsidRPr="00067B44">
        <w:t>is not pleased</w:t>
      </w:r>
      <w:r w:rsidR="007F2111">
        <w:t>, I know</w:t>
      </w:r>
      <w:r w:rsidRPr="00067B44">
        <w:t>.”</w:t>
      </w:r>
    </w:p>
    <w:p w14:paraId="7BAD1F79" w14:textId="77777777" w:rsidR="00A4078A" w:rsidRPr="00067B44" w:rsidRDefault="00A4078A" w:rsidP="00D5349F">
      <w:r w:rsidRPr="00067B44">
        <w:t xml:space="preserve">“Yes,” Yeshua said, </w:t>
      </w:r>
      <w:r w:rsidR="00D5349F">
        <w:t xml:space="preserve">more </w:t>
      </w:r>
      <w:r w:rsidRPr="00067B44">
        <w:t>serious. “Many want to know the future,</w:t>
      </w:r>
      <w:r w:rsidR="00D5349F">
        <w:t xml:space="preserve"> </w:t>
      </w:r>
      <w:r w:rsidRPr="00067B44">
        <w:t>before</w:t>
      </w:r>
      <w:r w:rsidR="00D5349F">
        <w:t xml:space="preserve"> its time</w:t>
      </w:r>
      <w:r w:rsidRPr="00067B44">
        <w:t>, what it will be like and fail to trust. How do you create</w:t>
      </w:r>
      <w:r w:rsidR="00D5349F">
        <w:t xml:space="preserve"> </w:t>
      </w:r>
      <w:r w:rsidRPr="00067B44">
        <w:t>from a base of love if you do not grasp what it is? Love is a deep</w:t>
      </w:r>
      <w:r w:rsidR="00D5349F">
        <w:t xml:space="preserve"> </w:t>
      </w:r>
      <w:r w:rsidRPr="00067B44">
        <w:t>caring beyond any emotion. So, whatever you do, it must come</w:t>
      </w:r>
      <w:r w:rsidR="00D5349F">
        <w:t xml:space="preserve"> </w:t>
      </w:r>
      <w:r w:rsidRPr="00067B44">
        <w:t>from love.”</w:t>
      </w:r>
    </w:p>
    <w:p w14:paraId="3B9D5341" w14:textId="535DECBB" w:rsidR="00A4078A" w:rsidRDefault="00A4078A" w:rsidP="00B2081B">
      <w:r w:rsidRPr="00067B44">
        <w:t>“I’m willing to learn,” Anak said.</w:t>
      </w:r>
      <w:r w:rsidR="00D5349F">
        <w:t xml:space="preserve"> “I’ve felt Adonai’s love and yours here in heaven.</w:t>
      </w:r>
      <w:r w:rsidR="007F2111">
        <w:t xml:space="preserve"> Already I feel a love for everyone I never had before.</w:t>
      </w:r>
      <w:r w:rsidR="00D5349F">
        <w:t>”</w:t>
      </w:r>
    </w:p>
    <w:p w14:paraId="1D8FA67A" w14:textId="77777777" w:rsidR="00D5349F" w:rsidRDefault="00D5349F" w:rsidP="00B2081B">
      <w:r>
        <w:t>“And so</w:t>
      </w:r>
      <w:r w:rsidR="007F2111">
        <w:t>,</w:t>
      </w:r>
      <w:r>
        <w:t xml:space="preserve"> </w:t>
      </w:r>
      <w:r w:rsidR="007F2111">
        <w:t>it begins.</w:t>
      </w:r>
      <w:r>
        <w:t>” Yeshua said with a smile.</w:t>
      </w:r>
    </w:p>
    <w:p w14:paraId="2AF26333" w14:textId="77777777" w:rsidR="00D5349F" w:rsidRPr="00067B44" w:rsidRDefault="00D5349F" w:rsidP="007F6B96">
      <w:pPr>
        <w:jc w:val="center"/>
      </w:pPr>
      <w:r>
        <w:t>~~~</w:t>
      </w:r>
    </w:p>
    <w:p w14:paraId="2FD45CF1" w14:textId="77777777" w:rsidR="002B2555" w:rsidRDefault="002B2555" w:rsidP="00807806">
      <w:pPr>
        <w:pStyle w:val="Heading2"/>
        <w:sectPr w:rsidR="002B2555" w:rsidSect="006907E4">
          <w:type w:val="oddPage"/>
          <w:pgSz w:w="8640" w:h="12960" w:code="34"/>
          <w:pgMar w:top="720" w:right="720" w:bottom="806" w:left="720" w:header="720" w:footer="720" w:gutter="432"/>
          <w:cols w:space="720"/>
          <w:docGrid w:linePitch="360"/>
        </w:sectPr>
      </w:pPr>
    </w:p>
    <w:p w14:paraId="37C24153" w14:textId="3E41B752" w:rsidR="00A4078A" w:rsidRPr="00067B44" w:rsidRDefault="00FA2A30" w:rsidP="00807806">
      <w:pPr>
        <w:pStyle w:val="Heading2"/>
      </w:pPr>
      <w:bookmarkStart w:id="68" w:name="_Toc60914564"/>
      <w:r>
        <w:lastRenderedPageBreak/>
        <w:t>3</w:t>
      </w:r>
      <w:r w:rsidR="00895126">
        <w:t>.</w:t>
      </w:r>
      <w:r w:rsidR="00A4078A" w:rsidRPr="00067B44">
        <w:t xml:space="preserve"> Lessons</w:t>
      </w:r>
      <w:bookmarkEnd w:id="68"/>
    </w:p>
    <w:p w14:paraId="3250D456" w14:textId="77777777" w:rsidR="00A4078A" w:rsidRPr="00067B44" w:rsidRDefault="00A4078A" w:rsidP="00AC4DD2">
      <w:r w:rsidRPr="00067B44">
        <w:t>Like many who believe</w:t>
      </w:r>
      <w:r w:rsidR="000D07E7">
        <w:t>,</w:t>
      </w:r>
      <w:r w:rsidRPr="00067B44">
        <w:t xml:space="preserve"> </w:t>
      </w:r>
      <w:r w:rsidR="00D5349F">
        <w:t xml:space="preserve">Anak as </w:t>
      </w:r>
      <w:r w:rsidRPr="00067B44">
        <w:t>a Nephilim heard</w:t>
      </w:r>
      <w:r w:rsidR="00AC4DD2">
        <w:t xml:space="preserve"> </w:t>
      </w:r>
      <w:r w:rsidRPr="00067B44">
        <w:t>the teachings from well-meaning pastors and priests. And some</w:t>
      </w:r>
      <w:r w:rsidR="00AC4DD2">
        <w:t xml:space="preserve"> </w:t>
      </w:r>
      <w:r w:rsidRPr="00067B44">
        <w:t>not so well-meaning who spread false teaching among the people</w:t>
      </w:r>
      <w:r w:rsidR="00AC4DD2">
        <w:t xml:space="preserve"> </w:t>
      </w:r>
      <w:r w:rsidRPr="00067B44">
        <w:t>for their own profit.</w:t>
      </w:r>
    </w:p>
    <w:p w14:paraId="61EEBB9C" w14:textId="77777777" w:rsidR="00D5349F" w:rsidRDefault="00A4078A" w:rsidP="00AC4DD2">
      <w:r w:rsidRPr="00067B44">
        <w:t>“Mortals must learn about Adonai’s truth, His teachings and</w:t>
      </w:r>
      <w:r w:rsidR="00AC4DD2">
        <w:t xml:space="preserve"> </w:t>
      </w:r>
      <w:r w:rsidRPr="00067B44">
        <w:t>evaluate every other teaching by His standards</w:t>
      </w:r>
      <w:r w:rsidR="00AC4DD2">
        <w:t>,” Yeshua said</w:t>
      </w:r>
      <w:r w:rsidRPr="00067B44">
        <w:t xml:space="preserve">. </w:t>
      </w:r>
      <w:r w:rsidR="00AC4DD2">
        <w:t>“</w:t>
      </w:r>
      <w:r w:rsidRPr="00067B44">
        <w:t>Adonai teaches</w:t>
      </w:r>
      <w:r w:rsidR="00AC4DD2">
        <w:t xml:space="preserve"> </w:t>
      </w:r>
      <w:r w:rsidRPr="00067B44">
        <w:t>only what profits one’s soul</w:t>
      </w:r>
      <w:r w:rsidR="00AC4DD2">
        <w:t xml:space="preserve"> so </w:t>
      </w:r>
      <w:r w:rsidRPr="00067B44">
        <w:t>when He corrects and</w:t>
      </w:r>
      <w:r w:rsidR="00AC4DD2">
        <w:t xml:space="preserve"> </w:t>
      </w:r>
      <w:r w:rsidRPr="00067B44">
        <w:t>trains you are prepared to teach others.”</w:t>
      </w:r>
      <w:r w:rsidR="00AC4DD2">
        <w:t xml:space="preserve"> </w:t>
      </w:r>
    </w:p>
    <w:p w14:paraId="1EA03DBE" w14:textId="77777777" w:rsidR="00A4078A" w:rsidRPr="00067B44" w:rsidRDefault="00A4078A" w:rsidP="00AC4DD2">
      <w:r w:rsidRPr="00AC4DD2">
        <w:rPr>
          <w:i/>
        </w:rPr>
        <w:t>Have I learned Adonai’s truths?</w:t>
      </w:r>
      <w:r w:rsidRPr="00067B44">
        <w:t xml:space="preserve"> Anak wonders, </w:t>
      </w:r>
      <w:r w:rsidRPr="00AC4DD2">
        <w:rPr>
          <w:i/>
        </w:rPr>
        <w:t>I must if</w:t>
      </w:r>
      <w:r w:rsidR="00AC4DD2" w:rsidRPr="00AC4DD2">
        <w:rPr>
          <w:i/>
        </w:rPr>
        <w:t xml:space="preserve"> </w:t>
      </w:r>
      <w:r w:rsidRPr="00AC4DD2">
        <w:rPr>
          <w:i/>
        </w:rPr>
        <w:t>I’m here with Yeshua. Still, there must be more if Yeshua teach</w:t>
      </w:r>
      <w:r w:rsidR="00AC4DD2" w:rsidRPr="00AC4DD2">
        <w:rPr>
          <w:i/>
        </w:rPr>
        <w:t>es</w:t>
      </w:r>
      <w:r w:rsidRPr="00AC4DD2">
        <w:rPr>
          <w:i/>
        </w:rPr>
        <w:t xml:space="preserve"> me</w:t>
      </w:r>
      <w:r w:rsidR="00AC4DD2">
        <w:rPr>
          <w:i/>
        </w:rPr>
        <w:t xml:space="preserve">, </w:t>
      </w:r>
      <w:r w:rsidR="00AC4DD2" w:rsidRPr="00AC4DD2">
        <w:t>he muses</w:t>
      </w:r>
      <w:r w:rsidRPr="00AC4DD2">
        <w:t>.</w:t>
      </w:r>
    </w:p>
    <w:p w14:paraId="046D7559" w14:textId="4041A15B" w:rsidR="00A4078A" w:rsidRPr="00067B44" w:rsidRDefault="00A4078A" w:rsidP="00D5349F">
      <w:r w:rsidRPr="00067B44">
        <w:t>Yeshua, knowing Anak’s thoughts, “Don’t be troubled; you</w:t>
      </w:r>
      <w:r w:rsidR="00D5349F">
        <w:t xml:space="preserve"> </w:t>
      </w:r>
      <w:r w:rsidRPr="00067B44">
        <w:t>believe in Adonai and Me, so you’re okay. His house has</w:t>
      </w:r>
      <w:r w:rsidR="00D5349F">
        <w:t xml:space="preserve"> </w:t>
      </w:r>
      <w:r w:rsidRPr="00067B44">
        <w:t xml:space="preserve">many </w:t>
      </w:r>
      <w:r w:rsidR="00513EB9">
        <w:t>room</w:t>
      </w:r>
      <w:r w:rsidRPr="00067B44">
        <w:t xml:space="preserve">s </w:t>
      </w:r>
      <w:r w:rsidR="00513EB9">
        <w:t xml:space="preserve">in which to live </w:t>
      </w:r>
      <w:r w:rsidRPr="00067B44">
        <w:t>and He has one for you. One day, you’ll</w:t>
      </w:r>
      <w:r w:rsidR="00D5349F">
        <w:t xml:space="preserve"> </w:t>
      </w:r>
      <w:r w:rsidRPr="00067B44">
        <w:t>understand. And there’s much to learn while you are here, as</w:t>
      </w:r>
      <w:r w:rsidR="00D5349F">
        <w:t xml:space="preserve"> </w:t>
      </w:r>
      <w:r w:rsidRPr="00067B44">
        <w:t>well.”</w:t>
      </w:r>
    </w:p>
    <w:p w14:paraId="763B8A35" w14:textId="77777777" w:rsidR="00A4078A" w:rsidRPr="00067B44" w:rsidRDefault="00A4078A" w:rsidP="00D5349F">
      <w:r w:rsidRPr="00067B44">
        <w:t>Feeling a tightness in his chest Anak wants</w:t>
      </w:r>
      <w:r w:rsidR="00D5349F">
        <w:t xml:space="preserve"> </w:t>
      </w:r>
      <w:r w:rsidRPr="00067B44">
        <w:t xml:space="preserve">answers. Yet he doesn’t know what to ask Yeshua. </w:t>
      </w:r>
      <w:r w:rsidRPr="00067B44">
        <w:rPr>
          <w:i/>
          <w:iCs/>
        </w:rPr>
        <w:t>What</w:t>
      </w:r>
      <w:r w:rsidR="00D5349F">
        <w:rPr>
          <w:i/>
          <w:iCs/>
        </w:rPr>
        <w:t>’</w:t>
      </w:r>
      <w:r w:rsidRPr="00067B44">
        <w:rPr>
          <w:i/>
          <w:iCs/>
        </w:rPr>
        <w:t>s</w:t>
      </w:r>
      <w:r w:rsidR="00D5349F" w:rsidRPr="00D5349F">
        <w:rPr>
          <w:i/>
          <w:iCs/>
        </w:rPr>
        <w:t xml:space="preserve"> </w:t>
      </w:r>
      <w:r w:rsidRPr="00D5349F">
        <w:rPr>
          <w:i/>
        </w:rPr>
        <w:t xml:space="preserve">expected of me? </w:t>
      </w:r>
      <w:r w:rsidRPr="00067B44">
        <w:t xml:space="preserve">he wonders. </w:t>
      </w:r>
      <w:r w:rsidRPr="00D5349F">
        <w:rPr>
          <w:i/>
        </w:rPr>
        <w:t>What can I do? There must be</w:t>
      </w:r>
      <w:r w:rsidR="00D5349F" w:rsidRPr="00D5349F">
        <w:rPr>
          <w:i/>
        </w:rPr>
        <w:t xml:space="preserve"> some </w:t>
      </w:r>
      <w:r w:rsidRPr="00D5349F">
        <w:rPr>
          <w:i/>
        </w:rPr>
        <w:t>expectations.</w:t>
      </w:r>
    </w:p>
    <w:p w14:paraId="6531F9E7" w14:textId="694B68FD" w:rsidR="00A4078A" w:rsidRPr="00067B44" w:rsidRDefault="00A4078A" w:rsidP="00B2081B">
      <w:r w:rsidRPr="00067B44">
        <w:t xml:space="preserve">Yeshua laughs </w:t>
      </w:r>
      <w:r w:rsidR="00D807D8">
        <w:t xml:space="preserve">so hard he </w:t>
      </w:r>
      <w:r w:rsidRPr="00067B44">
        <w:t>f</w:t>
      </w:r>
      <w:r w:rsidR="007E5A18">
        <w:t>e</w:t>
      </w:r>
      <w:r w:rsidRPr="00067B44">
        <w:t>ll down laughing.</w:t>
      </w:r>
    </w:p>
    <w:p w14:paraId="494D0D6D" w14:textId="04F97D1E" w:rsidR="00A4078A" w:rsidRPr="00067B44" w:rsidRDefault="00A4078A" w:rsidP="00D5349F">
      <w:r w:rsidRPr="00067B44">
        <w:rPr>
          <w:i/>
          <w:iCs/>
        </w:rPr>
        <w:t>What did I say</w:t>
      </w:r>
      <w:r w:rsidRPr="00067B44">
        <w:t xml:space="preserve">? </w:t>
      </w:r>
      <w:r w:rsidR="00D5349F">
        <w:t>Anak wonders,</w:t>
      </w:r>
      <w:r w:rsidRPr="00067B44">
        <w:t xml:space="preserve"> his mouth dry</w:t>
      </w:r>
      <w:r w:rsidR="007E5A18">
        <w:t xml:space="preserve"> and </w:t>
      </w:r>
      <w:r w:rsidRPr="00067B44">
        <w:t>doesn’t know what to say</w:t>
      </w:r>
      <w:r w:rsidR="00D5349F">
        <w:t xml:space="preserve"> he’s so confused.</w:t>
      </w:r>
    </w:p>
    <w:p w14:paraId="2C08E7C4" w14:textId="77777777" w:rsidR="00A4078A" w:rsidRPr="00067B44" w:rsidRDefault="00A4078A" w:rsidP="00D5349F">
      <w:r w:rsidRPr="00067B44">
        <w:t xml:space="preserve">Yeshua stands and puts an arm around Anak and wipes </w:t>
      </w:r>
      <w:r w:rsidR="00D5349F">
        <w:t xml:space="preserve">the </w:t>
      </w:r>
      <w:r w:rsidRPr="00067B44">
        <w:t xml:space="preserve">tears </w:t>
      </w:r>
      <w:r w:rsidR="00D5349F">
        <w:t xml:space="preserve">of laughter </w:t>
      </w:r>
      <w:r w:rsidRPr="00067B44">
        <w:t>from</w:t>
      </w:r>
      <w:r w:rsidR="00D5349F">
        <w:t xml:space="preserve"> </w:t>
      </w:r>
      <w:r w:rsidRPr="00067B44">
        <w:t xml:space="preserve">his eyes. “Oh, Anak.” </w:t>
      </w:r>
      <w:r w:rsidR="00FD584E">
        <w:t xml:space="preserve">As </w:t>
      </w:r>
      <w:r w:rsidRPr="00067B44">
        <w:t>He look</w:t>
      </w:r>
      <w:r w:rsidR="00FD584E">
        <w:t>ed</w:t>
      </w:r>
      <w:r w:rsidRPr="00067B44">
        <w:t xml:space="preserve"> at him</w:t>
      </w:r>
      <w:r w:rsidR="00FD584E">
        <w:t>,</w:t>
      </w:r>
      <w:r w:rsidRPr="00067B44">
        <w:t xml:space="preserve"> Anak fel</w:t>
      </w:r>
      <w:r w:rsidR="00FD584E">
        <w:t>t</w:t>
      </w:r>
      <w:r w:rsidRPr="00067B44">
        <w:t xml:space="preserve"> a sense</w:t>
      </w:r>
      <w:r w:rsidR="00D5349F">
        <w:t xml:space="preserve"> </w:t>
      </w:r>
      <w:r w:rsidRPr="00067B44">
        <w:t>of love envelope him. “You don’t have anything to be anxious</w:t>
      </w:r>
      <w:r w:rsidR="00D5349F">
        <w:t xml:space="preserve"> </w:t>
      </w:r>
      <w:r w:rsidRPr="00067B44">
        <w:t xml:space="preserve">about. </w:t>
      </w:r>
      <w:r w:rsidR="00D5349F">
        <w:t>D</w:t>
      </w:r>
      <w:r w:rsidRPr="00067B44">
        <w:t>o what you please. It’s your home!”</w:t>
      </w:r>
    </w:p>
    <w:p w14:paraId="6CB00385" w14:textId="52665F98" w:rsidR="00A4078A" w:rsidRPr="00067B44" w:rsidRDefault="00A4078A" w:rsidP="00D5349F">
      <w:r w:rsidRPr="00067B44">
        <w:t>“Well,” Anak said, feeling relief. “</w:t>
      </w:r>
      <w:r w:rsidR="00D5349F">
        <w:t>On the earth,</w:t>
      </w:r>
      <w:r w:rsidRPr="00067B44">
        <w:t xml:space="preserve"> I had people to</w:t>
      </w:r>
      <w:r w:rsidR="00D5349F">
        <w:t xml:space="preserve"> </w:t>
      </w:r>
      <w:r w:rsidRPr="00067B44">
        <w:t>look after</w:t>
      </w:r>
      <w:r w:rsidR="00D5349F">
        <w:t xml:space="preserve"> and </w:t>
      </w:r>
      <w:r w:rsidRPr="00067B44">
        <w:t>I thought here, in the Hereafter, we’d have duties to</w:t>
      </w:r>
      <w:r w:rsidR="00D5349F">
        <w:t xml:space="preserve"> </w:t>
      </w:r>
      <w:r w:rsidRPr="00067B44">
        <w:t>give our lives meaning and to glorify Lord Adonai, of course,” he</w:t>
      </w:r>
      <w:r w:rsidR="00D5349F">
        <w:t xml:space="preserve"> </w:t>
      </w:r>
      <w:r w:rsidRPr="00067B44">
        <w:t>added hurriedly.</w:t>
      </w:r>
    </w:p>
    <w:p w14:paraId="378403CC" w14:textId="77777777" w:rsidR="00A4078A" w:rsidRPr="00067B44" w:rsidRDefault="00A4078A" w:rsidP="00D5349F">
      <w:r w:rsidRPr="00067B44">
        <w:lastRenderedPageBreak/>
        <w:t>“That too. By the by, this is not the Hereafter it’s Here and Now;</w:t>
      </w:r>
      <w:r w:rsidR="00D5349F">
        <w:t xml:space="preserve"> </w:t>
      </w:r>
      <w:r w:rsidRPr="00067B44">
        <w:t>you are here, now forever, for all eternity. Just try to relax.”</w:t>
      </w:r>
    </w:p>
    <w:p w14:paraId="5E9273F6" w14:textId="77777777" w:rsidR="00A4078A" w:rsidRPr="00067B44" w:rsidRDefault="00A4078A" w:rsidP="00D5349F">
      <w:r w:rsidRPr="00067B44">
        <w:t xml:space="preserve">“Okay,” Anak said. </w:t>
      </w:r>
      <w:r w:rsidR="00D5349F">
        <w:t>But c</w:t>
      </w:r>
      <w:r w:rsidRPr="00067B44">
        <w:t>onfused with the Hereafter</w:t>
      </w:r>
      <w:r w:rsidR="00D5349F">
        <w:t xml:space="preserve"> </w:t>
      </w:r>
      <w:r w:rsidRPr="00067B44">
        <w:t>versus Here and Now</w:t>
      </w:r>
      <w:r w:rsidR="00D5349F">
        <w:t xml:space="preserve"> he says</w:t>
      </w:r>
      <w:r w:rsidRPr="00067B44">
        <w:t xml:space="preserve">, </w:t>
      </w:r>
      <w:r w:rsidR="00D5349F">
        <w:t>“</w:t>
      </w:r>
      <w:r w:rsidRPr="00067B44">
        <w:t>This will take some getting used</w:t>
      </w:r>
      <w:r w:rsidR="00D5349F">
        <w:t xml:space="preserve"> </w:t>
      </w:r>
      <w:r w:rsidRPr="00067B44">
        <w:t>to. It’s certainly nothing like on the earth.</w:t>
      </w:r>
      <w:r w:rsidR="00D5349F">
        <w:t>”</w:t>
      </w:r>
    </w:p>
    <w:p w14:paraId="33778FD1" w14:textId="77777777" w:rsidR="00A4078A" w:rsidRPr="00067B44" w:rsidRDefault="00A4078A" w:rsidP="00D5349F">
      <w:r w:rsidRPr="00067B44">
        <w:t>“No. It’s not. You will adjust in time.” Yeshua reassured. “Even the</w:t>
      </w:r>
      <w:r w:rsidR="00D5349F">
        <w:t xml:space="preserve"> </w:t>
      </w:r>
      <w:r w:rsidRPr="00067B44">
        <w:t>decision to be a servant, human or angel is not something you</w:t>
      </w:r>
      <w:r w:rsidR="00D5349F">
        <w:t xml:space="preserve"> </w:t>
      </w:r>
      <w:r w:rsidRPr="00067B44">
        <w:t>need to decide right away. Okay?”</w:t>
      </w:r>
    </w:p>
    <w:p w14:paraId="0CD50A8A" w14:textId="77777777" w:rsidR="00A4078A" w:rsidRPr="00067B44" w:rsidRDefault="00A4078A" w:rsidP="00D5349F">
      <w:r w:rsidRPr="00067B44">
        <w:t>Anak felt relief flood him</w:t>
      </w:r>
      <w:r w:rsidR="00D5349F">
        <w:t xml:space="preserve"> and he relaxed</w:t>
      </w:r>
      <w:r w:rsidRPr="00067B44">
        <w:t>. Taking a deep breath, and letting it go,</w:t>
      </w:r>
      <w:r w:rsidR="00D5349F">
        <w:t xml:space="preserve"> </w:t>
      </w:r>
      <w:r w:rsidRPr="00067B44">
        <w:t xml:space="preserve">he was able to finally relax </w:t>
      </w:r>
      <w:r w:rsidR="00D5349F">
        <w:t>even more</w:t>
      </w:r>
      <w:r w:rsidRPr="00067B44">
        <w:t>.</w:t>
      </w:r>
    </w:p>
    <w:p w14:paraId="6401F9CB" w14:textId="77777777" w:rsidR="00A4078A" w:rsidRPr="00067B44" w:rsidRDefault="00A4078A" w:rsidP="00D5349F">
      <w:r w:rsidRPr="00067B44">
        <w:t>“That’s it. Just let it go. In the world you had troubles, but here,</w:t>
      </w:r>
      <w:r w:rsidR="00D5349F">
        <w:t xml:space="preserve"> </w:t>
      </w:r>
      <w:r w:rsidRPr="00067B44">
        <w:t>you have none nor will you,” Yeshua smiled. “Of course, it</w:t>
      </w:r>
      <w:r w:rsidR="00D5349F">
        <w:t xml:space="preserve"> </w:t>
      </w:r>
      <w:r w:rsidRPr="00067B44">
        <w:t>depending on which role you choose.”</w:t>
      </w:r>
    </w:p>
    <w:p w14:paraId="3AD8BA49" w14:textId="77777777" w:rsidR="00A4078A" w:rsidRPr="00067B44" w:rsidRDefault="00A4078A" w:rsidP="00B2081B">
      <w:r w:rsidRPr="00067B44">
        <w:t>“What do you mean?” Anak asked nervously.</w:t>
      </w:r>
    </w:p>
    <w:p w14:paraId="276F5EAF" w14:textId="77777777" w:rsidR="00A4078A" w:rsidRPr="00067B44" w:rsidRDefault="00A4078A" w:rsidP="00D5349F">
      <w:r w:rsidRPr="00067B44">
        <w:t>“There you go. Worrying again. Give yourself some time, and we’ll</w:t>
      </w:r>
      <w:r w:rsidR="00D5349F">
        <w:t xml:space="preserve"> </w:t>
      </w:r>
      <w:r w:rsidRPr="00067B44">
        <w:t xml:space="preserve">talk again, </w:t>
      </w:r>
      <w:r w:rsidR="00D5349F">
        <w:t xml:space="preserve">later, </w:t>
      </w:r>
      <w:r w:rsidRPr="00067B44">
        <w:t>down the road</w:t>
      </w:r>
      <w:r w:rsidR="00C25EFA">
        <w:t xml:space="preserve"> a bit, which may be narrow but it’s long and straight ahead.</w:t>
      </w:r>
      <w:r w:rsidRPr="00067B44">
        <w:t>”</w:t>
      </w:r>
    </w:p>
    <w:p w14:paraId="76902315" w14:textId="77777777" w:rsidR="00A4078A" w:rsidRPr="00067B44" w:rsidRDefault="00A4078A" w:rsidP="00D5349F">
      <w:r w:rsidRPr="00067B44">
        <w:t>Anak is about to speak when Yeshua vanishes</w:t>
      </w:r>
      <w:r w:rsidR="00D5349F">
        <w:t xml:space="preserve"> and</w:t>
      </w:r>
      <w:r w:rsidRPr="00067B44">
        <w:t xml:space="preserve"> Jacob, appears. “Ha</w:t>
      </w:r>
      <w:r w:rsidR="00D5349F">
        <w:t>d</w:t>
      </w:r>
      <w:r w:rsidRPr="00067B44">
        <w:t xml:space="preserve"> a talk with Yeshua?” He chortles and slaps</w:t>
      </w:r>
      <w:r w:rsidR="00D5349F">
        <w:t xml:space="preserve"> </w:t>
      </w:r>
      <w:r w:rsidRPr="00067B44">
        <w:t xml:space="preserve">Anak’s back. “I can imagine. You have more questions </w:t>
      </w:r>
      <w:r w:rsidR="00D5349F">
        <w:t xml:space="preserve">now </w:t>
      </w:r>
      <w:r w:rsidRPr="00067B44">
        <w:t>than you</w:t>
      </w:r>
      <w:r w:rsidR="00D5349F">
        <w:t xml:space="preserve"> </w:t>
      </w:r>
      <w:r w:rsidRPr="00067B44">
        <w:t>had before, right?”</w:t>
      </w:r>
    </w:p>
    <w:p w14:paraId="129ECFB9" w14:textId="77777777" w:rsidR="00A4078A" w:rsidRPr="00067B44" w:rsidRDefault="00A4078A" w:rsidP="00D5349F">
      <w:r w:rsidRPr="00067B44">
        <w:t>“Yeah,” Anak said. “Right now, I’m not sure where to go or what</w:t>
      </w:r>
      <w:r w:rsidR="00D5349F">
        <w:t xml:space="preserve"> </w:t>
      </w:r>
      <w:r w:rsidRPr="00067B44">
        <w:t>to do, other than stop worrying. At least, that’s what everyone</w:t>
      </w:r>
      <w:r w:rsidR="00D5349F">
        <w:t xml:space="preserve"> </w:t>
      </w:r>
      <w:r w:rsidRPr="00067B44">
        <w:t>keeps telling me.”</w:t>
      </w:r>
    </w:p>
    <w:p w14:paraId="71939FAE" w14:textId="0FF78594" w:rsidR="00A4078A" w:rsidRPr="00067B44" w:rsidRDefault="00A4078A" w:rsidP="00D5349F">
      <w:r w:rsidRPr="00067B44">
        <w:t>“You’ll get the hang of it,” Jacob said. “Come on,” and in a flash</w:t>
      </w:r>
      <w:r w:rsidR="00D5349F">
        <w:t xml:space="preserve"> </w:t>
      </w:r>
      <w:r w:rsidRPr="00067B44">
        <w:t xml:space="preserve">they were at the gathering. “Let me introduce you </w:t>
      </w:r>
      <w:r w:rsidR="007E5A18">
        <w:t>around</w:t>
      </w:r>
      <w:r w:rsidRPr="00067B44">
        <w:t>,” dragging Anak from one group to</w:t>
      </w:r>
      <w:r w:rsidR="00D5349F">
        <w:t xml:space="preserve"> </w:t>
      </w:r>
      <w:r w:rsidRPr="00067B44">
        <w:t>another.</w:t>
      </w:r>
    </w:p>
    <w:p w14:paraId="4761CE3F" w14:textId="77777777" w:rsidR="00A4078A" w:rsidRPr="00067B44" w:rsidRDefault="00A4078A" w:rsidP="0074368A">
      <w:r w:rsidRPr="00067B44">
        <w:t xml:space="preserve">While he doesn’t know </w:t>
      </w:r>
      <w:r w:rsidR="0074368A">
        <w:t xml:space="preserve">most of them, </w:t>
      </w:r>
      <w:r w:rsidRPr="00067B44">
        <w:t xml:space="preserve">he runs into </w:t>
      </w:r>
      <w:r w:rsidR="0074368A">
        <w:t>others</w:t>
      </w:r>
      <w:r w:rsidRPr="00067B44">
        <w:t xml:space="preserve"> he knew on earth.</w:t>
      </w:r>
      <w:r w:rsidR="0074368A">
        <w:t xml:space="preserve"> </w:t>
      </w:r>
      <w:r w:rsidRPr="00067B44">
        <w:t>Anak relaxes, his cheeks pink with pleasure; it is like coming</w:t>
      </w:r>
      <w:r w:rsidR="0074368A">
        <w:t xml:space="preserve"> </w:t>
      </w:r>
      <w:r w:rsidRPr="00067B44">
        <w:t xml:space="preserve">home. </w:t>
      </w:r>
      <w:r w:rsidRPr="00067B44">
        <w:rPr>
          <w:i/>
          <w:iCs/>
        </w:rPr>
        <w:t>So many friends here</w:t>
      </w:r>
      <w:r w:rsidRPr="00067B44">
        <w:t>, h</w:t>
      </w:r>
      <w:r w:rsidR="0074368A">
        <w:t>e thought, running his</w:t>
      </w:r>
      <w:r w:rsidRPr="00067B44">
        <w:t xml:space="preserve"> hand through his hair, nervous.</w:t>
      </w:r>
    </w:p>
    <w:p w14:paraId="0E32206E" w14:textId="475BE7E3" w:rsidR="00A4078A" w:rsidRPr="00067B44" w:rsidRDefault="00A4078A" w:rsidP="0074368A">
      <w:r w:rsidRPr="00067B44">
        <w:t xml:space="preserve">Several </w:t>
      </w:r>
      <w:r w:rsidR="0074368A">
        <w:t xml:space="preserve">people </w:t>
      </w:r>
      <w:r w:rsidRPr="00067B44">
        <w:t>approach and greet</w:t>
      </w:r>
      <w:r w:rsidR="007E5A18">
        <w:t>ed him</w:t>
      </w:r>
      <w:r w:rsidRPr="00067B44">
        <w:t>. Anak hugs one</w:t>
      </w:r>
      <w:r w:rsidR="0074368A">
        <w:t xml:space="preserve"> </w:t>
      </w:r>
      <w:r w:rsidRPr="00067B44">
        <w:t>women and squeezes the shoulder of one of the men he knew</w:t>
      </w:r>
      <w:r w:rsidR="0074368A">
        <w:t xml:space="preserve"> </w:t>
      </w:r>
      <w:r w:rsidRPr="00067B44">
        <w:t>and had called friend</w:t>
      </w:r>
      <w:r w:rsidR="007E5A18">
        <w:t xml:space="preserve"> once</w:t>
      </w:r>
      <w:r w:rsidRPr="00067B44">
        <w:t>. Warmth spreads in his chest and tension</w:t>
      </w:r>
      <w:r w:rsidR="0074368A">
        <w:t xml:space="preserve"> </w:t>
      </w:r>
      <w:r w:rsidRPr="00067B44">
        <w:t>flows away.</w:t>
      </w:r>
    </w:p>
    <w:p w14:paraId="3412D1C3" w14:textId="77777777" w:rsidR="00A4078A" w:rsidRPr="00067B44" w:rsidRDefault="00A4078A" w:rsidP="00F053A7">
      <w:r w:rsidRPr="00067B44">
        <w:t>“Anak. Come join the party.” Jacob says. Anak starts to follow</w:t>
      </w:r>
      <w:r w:rsidR="0074368A">
        <w:t xml:space="preserve"> </w:t>
      </w:r>
      <w:r w:rsidRPr="00067B44">
        <w:t xml:space="preserve">Jacob </w:t>
      </w:r>
      <w:r w:rsidR="0074368A">
        <w:t>until</w:t>
      </w:r>
      <w:r w:rsidRPr="00067B44">
        <w:t xml:space="preserve"> he thinks he sees his mother. Excited, Anak turns in</w:t>
      </w:r>
      <w:r w:rsidR="0074368A">
        <w:t xml:space="preserve"> </w:t>
      </w:r>
      <w:r w:rsidRPr="00067B44">
        <w:t xml:space="preserve">her direction but </w:t>
      </w:r>
      <w:r w:rsidR="0074368A">
        <w:t>soon realizes it’s</w:t>
      </w:r>
      <w:r w:rsidRPr="00067B44">
        <w:t xml:space="preserve"> not her. Anak heaves a sigh of</w:t>
      </w:r>
      <w:r w:rsidR="0074368A">
        <w:t xml:space="preserve"> </w:t>
      </w:r>
      <w:r w:rsidRPr="00067B44">
        <w:t>disappointment</w:t>
      </w:r>
      <w:r w:rsidR="0074368A">
        <w:t>, f</w:t>
      </w:r>
      <w:r w:rsidRPr="00067B44">
        <w:t xml:space="preserve">eeling a </w:t>
      </w:r>
      <w:r w:rsidRPr="00067B44">
        <w:lastRenderedPageBreak/>
        <w:t>heaviness</w:t>
      </w:r>
      <w:r w:rsidR="0074368A">
        <w:t xml:space="preserve"> in his chest. To Jacob he says, “I</w:t>
      </w:r>
      <w:r w:rsidRPr="00067B44">
        <w:t xml:space="preserve"> just want to be alone for</w:t>
      </w:r>
      <w:r w:rsidR="0074368A">
        <w:t xml:space="preserve"> </w:t>
      </w:r>
      <w:r w:rsidRPr="00067B44">
        <w:t>a while.</w:t>
      </w:r>
      <w:r w:rsidR="0074368A">
        <w:t>” As he turns to go off by himself, another person introduces himself,</w:t>
      </w:r>
      <w:r w:rsidRPr="00067B44">
        <w:t xml:space="preserve"> “My name’s Malek. We never met. But you</w:t>
      </w:r>
      <w:r w:rsidR="0074368A">
        <w:t xml:space="preserve"> </w:t>
      </w:r>
      <w:r w:rsidRPr="00067B44">
        <w:t>are a legend on earth. Th</w:t>
      </w:r>
      <w:r w:rsidR="00F053A7">
        <w:t>e</w:t>
      </w:r>
      <w:r w:rsidRPr="00067B44">
        <w:t xml:space="preserve"> dragon story, </w:t>
      </w:r>
      <w:r w:rsidR="00953C1E" w:rsidRPr="00067B44">
        <w:t>Azrael,</w:t>
      </w:r>
      <w:r w:rsidRPr="00067B44">
        <w:t xml:space="preserve"> and Lucifer, I’ll</w:t>
      </w:r>
      <w:r w:rsidR="0074368A">
        <w:t xml:space="preserve"> </w:t>
      </w:r>
      <w:r w:rsidRPr="00067B44">
        <w:t>not forget nor will many who’ve heard it. You made a real impact</w:t>
      </w:r>
      <w:r w:rsidR="0074368A">
        <w:t xml:space="preserve"> </w:t>
      </w:r>
      <w:r w:rsidRPr="00067B44">
        <w:t>down there.”</w:t>
      </w:r>
    </w:p>
    <w:p w14:paraId="5105E959" w14:textId="77777777" w:rsidR="00A4078A" w:rsidRPr="00067B44" w:rsidRDefault="00A4078A" w:rsidP="0074368A">
      <w:r w:rsidRPr="00067B44">
        <w:t xml:space="preserve">“Thanks. It’s nice to meet you.” </w:t>
      </w:r>
      <w:r w:rsidR="0074368A">
        <w:t>Anak sense this man</w:t>
      </w:r>
      <w:r w:rsidRPr="00067B44">
        <w:t>’s an angel. “We</w:t>
      </w:r>
      <w:r w:rsidR="0074368A">
        <w:t xml:space="preserve"> </w:t>
      </w:r>
      <w:r w:rsidRPr="00067B44">
        <w:t xml:space="preserve">haven’t met, but </w:t>
      </w:r>
      <w:r w:rsidR="0074368A">
        <w:t xml:space="preserve">still, </w:t>
      </w:r>
      <w:r w:rsidRPr="00067B44">
        <w:t xml:space="preserve">you </w:t>
      </w:r>
      <w:r w:rsidR="0074368A">
        <w:t>l</w:t>
      </w:r>
      <w:r w:rsidRPr="00067B44">
        <w:t>ook familiar.”</w:t>
      </w:r>
    </w:p>
    <w:p w14:paraId="6AD5EE6B" w14:textId="77777777" w:rsidR="00A4078A" w:rsidRPr="00067B44" w:rsidRDefault="00A4078A" w:rsidP="0074368A">
      <w:r w:rsidRPr="00067B44">
        <w:t>“I was at a gathering, those you were guardians of, with the other</w:t>
      </w:r>
      <w:r w:rsidR="0074368A">
        <w:t xml:space="preserve"> </w:t>
      </w:r>
      <w:r w:rsidRPr="00067B44">
        <w:t>Nephilim, I was supposed to be there, but you were not supposed</w:t>
      </w:r>
      <w:r w:rsidR="0074368A">
        <w:t xml:space="preserve"> </w:t>
      </w:r>
      <w:r w:rsidRPr="00067B44">
        <w:t>to see me. I’m surprised</w:t>
      </w:r>
      <w:r w:rsidR="0074368A">
        <w:t xml:space="preserve"> you did</w:t>
      </w:r>
      <w:r w:rsidRPr="00067B44">
        <w:t xml:space="preserve">. Most </w:t>
      </w:r>
      <w:r w:rsidR="0074368A">
        <w:t xml:space="preserve">mortal humans or Nephilim </w:t>
      </w:r>
      <w:r w:rsidRPr="00067B44">
        <w:t>don’t see angels unless we allow</w:t>
      </w:r>
      <w:r w:rsidR="0074368A">
        <w:t xml:space="preserve"> </w:t>
      </w:r>
      <w:r w:rsidRPr="00067B44">
        <w:t>it.”</w:t>
      </w:r>
    </w:p>
    <w:p w14:paraId="2C287F13" w14:textId="77777777" w:rsidR="00A4078A" w:rsidRPr="00067B44" w:rsidRDefault="00A4078A" w:rsidP="004855C9">
      <w:r w:rsidRPr="00067B44">
        <w:t xml:space="preserve">“Yes, </w:t>
      </w:r>
      <w:r w:rsidR="0074368A">
        <w:t xml:space="preserve">I recall </w:t>
      </w:r>
      <w:r w:rsidRPr="00067B44">
        <w:t>the prince of Pembroke had a large gathering</w:t>
      </w:r>
      <w:r w:rsidR="0074368A">
        <w:t>.</w:t>
      </w:r>
      <w:r w:rsidRPr="00067B44">
        <w:t xml:space="preserve"> I’ve never</w:t>
      </w:r>
      <w:r w:rsidR="0074368A">
        <w:t xml:space="preserve"> </w:t>
      </w:r>
      <w:r w:rsidRPr="00067B44">
        <w:t>forgotten. He was a believer. For a prince of the realm, it was</w:t>
      </w:r>
      <w:r w:rsidR="0074368A">
        <w:t xml:space="preserve"> </w:t>
      </w:r>
      <w:r w:rsidRPr="00067B44">
        <w:t>unusual and daring for him. Yet he had no problem speaking of</w:t>
      </w:r>
      <w:r w:rsidR="004855C9">
        <w:t xml:space="preserve"> </w:t>
      </w:r>
      <w:r w:rsidRPr="00067B44">
        <w:t>Adonai, sharing his testimony and how his faith made so</w:t>
      </w:r>
      <w:r w:rsidR="004855C9">
        <w:t xml:space="preserve"> </w:t>
      </w:r>
      <w:r w:rsidRPr="00067B44">
        <w:t>much difference</w:t>
      </w:r>
      <w:r w:rsidR="004855C9">
        <w:t xml:space="preserve"> to him, especially in trying circumstances.</w:t>
      </w:r>
      <w:r w:rsidRPr="00067B44">
        <w:t>”</w:t>
      </w:r>
    </w:p>
    <w:p w14:paraId="289FCDA7" w14:textId="77777777" w:rsidR="00A4078A" w:rsidRPr="00067B44" w:rsidRDefault="00A4078A" w:rsidP="004855C9">
      <w:r w:rsidRPr="00067B44">
        <w:t>Anak and Malek continue in conversation. He notices the group</w:t>
      </w:r>
      <w:r w:rsidR="004855C9">
        <w:t xml:space="preserve"> </w:t>
      </w:r>
      <w:r w:rsidRPr="00067B44">
        <w:t>has become quite large and more so as others join them. Soon,</w:t>
      </w:r>
      <w:r w:rsidR="004855C9">
        <w:t xml:space="preserve"> </w:t>
      </w:r>
      <w:r w:rsidRPr="00067B44">
        <w:t>laughter spreads as people reminisce about how they were saved</w:t>
      </w:r>
      <w:r w:rsidR="004855C9">
        <w:t xml:space="preserve"> </w:t>
      </w:r>
      <w:r w:rsidRPr="00067B44">
        <w:t>by hearing the word from different people who shared their</w:t>
      </w:r>
      <w:r w:rsidR="004855C9">
        <w:t xml:space="preserve"> </w:t>
      </w:r>
      <w:r w:rsidRPr="00067B44">
        <w:t>testimony</w:t>
      </w:r>
      <w:r w:rsidR="004855C9">
        <w:t xml:space="preserve"> and the difference it made in their lives</w:t>
      </w:r>
      <w:r w:rsidRPr="00067B44">
        <w:t>.</w:t>
      </w:r>
    </w:p>
    <w:p w14:paraId="15A139AA" w14:textId="77777777" w:rsidR="00A4078A" w:rsidRPr="00067B44" w:rsidRDefault="00A4078A" w:rsidP="004855C9">
      <w:r w:rsidRPr="00067B44">
        <w:t>One of the farmers came to greet Anak. “When my wife heard you</w:t>
      </w:r>
      <w:r w:rsidR="004855C9">
        <w:t xml:space="preserve"> </w:t>
      </w:r>
      <w:r w:rsidRPr="00067B44">
        <w:t>talk about how belief in Lord Adonai changed your life, your</w:t>
      </w:r>
      <w:r w:rsidR="004855C9">
        <w:t xml:space="preserve"> </w:t>
      </w:r>
      <w:r w:rsidRPr="00067B44">
        <w:t>words pierced her heart. She was never the same and that</w:t>
      </w:r>
      <w:r w:rsidR="004855C9">
        <w:t xml:space="preserve"> </w:t>
      </w:r>
      <w:r w:rsidRPr="00067B44">
        <w:t>affected me; she was brimming with life.” Shaking his head, he</w:t>
      </w:r>
      <w:r w:rsidR="004855C9">
        <w:t xml:space="preserve"> </w:t>
      </w:r>
      <w:r w:rsidRPr="00067B44">
        <w:t>smiles in remembrance.</w:t>
      </w:r>
    </w:p>
    <w:p w14:paraId="652DF8DC" w14:textId="77777777" w:rsidR="00A4078A" w:rsidRPr="00067B44" w:rsidRDefault="00A4078A" w:rsidP="004855C9">
      <w:r w:rsidRPr="00067B44">
        <w:t xml:space="preserve">Anak recalls </w:t>
      </w:r>
      <w:r w:rsidR="004855C9">
        <w:t xml:space="preserve">on earth </w:t>
      </w:r>
      <w:r w:rsidRPr="00067B44">
        <w:t>he worked the fields with the men and</w:t>
      </w:r>
      <w:r w:rsidR="004855C9">
        <w:t xml:space="preserve"> often </w:t>
      </w:r>
      <w:r w:rsidRPr="00067B44">
        <w:t>shared supper with their families, in their homes. Laughing with</w:t>
      </w:r>
      <w:r w:rsidR="004855C9">
        <w:t xml:space="preserve"> </w:t>
      </w:r>
      <w:r w:rsidRPr="00067B44">
        <w:t>children and adults, as they delighted in his stories. He also</w:t>
      </w:r>
      <w:r w:rsidR="004855C9">
        <w:t xml:space="preserve"> </w:t>
      </w:r>
      <w:r w:rsidRPr="00067B44">
        <w:t>remembered Thorne Isle and how difficult it had been at first.</w:t>
      </w:r>
    </w:p>
    <w:p w14:paraId="2FB1026A" w14:textId="77777777" w:rsidR="00A4078A" w:rsidRPr="00067B44" w:rsidRDefault="00A4078A" w:rsidP="0007088E">
      <w:pPr>
        <w:jc w:val="center"/>
      </w:pPr>
      <w:r w:rsidRPr="00067B44">
        <w:t>~~~</w:t>
      </w:r>
    </w:p>
    <w:p w14:paraId="34B664F7" w14:textId="77777777" w:rsidR="004855C9" w:rsidRDefault="004855C9" w:rsidP="00807806">
      <w:pPr>
        <w:pStyle w:val="Heading2"/>
        <w:sectPr w:rsidR="004855C9" w:rsidSect="006907E4">
          <w:type w:val="oddPage"/>
          <w:pgSz w:w="8640" w:h="12960" w:code="34"/>
          <w:pgMar w:top="720" w:right="720" w:bottom="806" w:left="720" w:header="720" w:footer="720" w:gutter="432"/>
          <w:cols w:space="720"/>
          <w:docGrid w:linePitch="360"/>
        </w:sectPr>
      </w:pPr>
    </w:p>
    <w:p w14:paraId="544C2402" w14:textId="22B88366" w:rsidR="00FA2A30" w:rsidRDefault="00FA2A30" w:rsidP="00807806">
      <w:pPr>
        <w:pStyle w:val="Heading2"/>
      </w:pPr>
      <w:bookmarkStart w:id="69" w:name="_Toc60914565"/>
      <w:r>
        <w:lastRenderedPageBreak/>
        <w:t>4</w:t>
      </w:r>
      <w:r w:rsidR="00895126">
        <w:t>.</w:t>
      </w:r>
      <w:r>
        <w:t xml:space="preserve"> Thorne Isle</w:t>
      </w:r>
      <w:bookmarkEnd w:id="69"/>
    </w:p>
    <w:p w14:paraId="080E371F" w14:textId="77777777" w:rsidR="00A4078A" w:rsidRPr="00067B44" w:rsidRDefault="00A4078A" w:rsidP="004855C9">
      <w:r w:rsidRPr="00067B44">
        <w:rPr>
          <w:b/>
          <w:bCs/>
        </w:rPr>
        <w:t xml:space="preserve">When Anak first moved </w:t>
      </w:r>
      <w:r w:rsidRPr="00067B44">
        <w:t>to Thorne Isle, aptly named, the people</w:t>
      </w:r>
      <w:r w:rsidR="004855C9">
        <w:t xml:space="preserve"> </w:t>
      </w:r>
      <w:r w:rsidRPr="00067B44">
        <w:t>saw only a giant like the others. Close to eight feet tall and rough</w:t>
      </w:r>
      <w:r w:rsidR="004855C9">
        <w:t xml:space="preserve"> </w:t>
      </w:r>
      <w:r w:rsidRPr="00067B44">
        <w:t>looking, a Nephilim. They feared him because the Nephilim who</w:t>
      </w:r>
      <w:r w:rsidR="004855C9">
        <w:t xml:space="preserve"> </w:t>
      </w:r>
      <w:r w:rsidRPr="00067B44">
        <w:t>had ruled there before hated the thorny growths, you couldn’t</w:t>
      </w:r>
      <w:r w:rsidR="004855C9">
        <w:t xml:space="preserve"> </w:t>
      </w:r>
      <w:r w:rsidRPr="00067B44">
        <w:t xml:space="preserve">move without </w:t>
      </w:r>
      <w:r w:rsidR="004855C9">
        <w:t>their sharp curved points pricking you.</w:t>
      </w:r>
    </w:p>
    <w:p w14:paraId="2465644C" w14:textId="77777777" w:rsidR="00A4078A" w:rsidRPr="00067B44" w:rsidRDefault="00A4078A" w:rsidP="004855C9">
      <w:r w:rsidRPr="00067B44">
        <w:t>Angry at their fate, in such a dismal place, they took it out on the</w:t>
      </w:r>
      <w:r w:rsidR="004855C9">
        <w:t xml:space="preserve"> </w:t>
      </w:r>
      <w:r w:rsidRPr="00067B44">
        <w:t>villagers. The people saw Anak as no different and were afraid,</w:t>
      </w:r>
      <w:r w:rsidR="004855C9">
        <w:t xml:space="preserve"> </w:t>
      </w:r>
      <w:r w:rsidRPr="00067B44">
        <w:t>not knowing what to expect; would he be cruel, like the others or</w:t>
      </w:r>
      <w:r w:rsidR="004855C9">
        <w:t xml:space="preserve"> </w:t>
      </w:r>
      <w:r w:rsidRPr="00067B44">
        <w:t>kinder? They could only hope.</w:t>
      </w:r>
    </w:p>
    <w:p w14:paraId="60C58EC0" w14:textId="0CF491F1" w:rsidR="00A4078A" w:rsidRPr="00067B44" w:rsidRDefault="00A4078A" w:rsidP="004855C9">
      <w:r w:rsidRPr="00067B44">
        <w:t>Yet, Anak had a skill, unlike many Nephilim, and was able to shift</w:t>
      </w:r>
      <w:r w:rsidR="004855C9">
        <w:t xml:space="preserve"> </w:t>
      </w:r>
      <w:r w:rsidRPr="00067B44">
        <w:t>and</w:t>
      </w:r>
      <w:r w:rsidR="004855C9">
        <w:t xml:space="preserve"> </w:t>
      </w:r>
      <w:r w:rsidRPr="00067B44">
        <w:t>reduce his size, to adapt more readily. He also learned to</w:t>
      </w:r>
      <w:r w:rsidR="004855C9">
        <w:t xml:space="preserve"> </w:t>
      </w:r>
      <w:r w:rsidRPr="00067B44">
        <w:t xml:space="preserve">manage his temper. Often, recalling his mother’s words: </w:t>
      </w:r>
      <w:r w:rsidRPr="00067B44">
        <w:rPr>
          <w:i/>
          <w:iCs/>
        </w:rPr>
        <w:t>a soft</w:t>
      </w:r>
      <w:r w:rsidR="004855C9">
        <w:rPr>
          <w:i/>
          <w:iCs/>
        </w:rPr>
        <w:t xml:space="preserve"> </w:t>
      </w:r>
      <w:r w:rsidRPr="004855C9">
        <w:rPr>
          <w:i/>
        </w:rPr>
        <w:t>word, turns away wrath</w:t>
      </w:r>
      <w:r w:rsidRPr="00067B44">
        <w:t xml:space="preserve">. </w:t>
      </w:r>
      <w:r w:rsidRPr="004855C9">
        <w:rPr>
          <w:i/>
        </w:rPr>
        <w:t>To get along with people, be</w:t>
      </w:r>
      <w:r w:rsidR="004855C9" w:rsidRPr="004855C9">
        <w:rPr>
          <w:i/>
        </w:rPr>
        <w:t xml:space="preserve"> </w:t>
      </w:r>
      <w:r w:rsidRPr="004855C9">
        <w:rPr>
          <w:i/>
          <w:iCs/>
        </w:rPr>
        <w:t>gentle</w:t>
      </w:r>
      <w:r w:rsidRPr="00067B44">
        <w:t>. In this way, over the centuries, during his rule, people</w:t>
      </w:r>
      <w:r w:rsidR="004855C9">
        <w:t xml:space="preserve"> </w:t>
      </w:r>
      <w:r w:rsidR="0007088E">
        <w:t>found</w:t>
      </w:r>
      <w:r w:rsidRPr="00067B44">
        <w:t xml:space="preserve"> he was different. And they grew to respect him, which</w:t>
      </w:r>
      <w:r w:rsidR="004855C9">
        <w:t xml:space="preserve"> </w:t>
      </w:r>
      <w:r w:rsidRPr="00067B44">
        <w:t>was why he was meeting so many in the ‘Here and Now!’</w:t>
      </w:r>
    </w:p>
    <w:p w14:paraId="16023F1C" w14:textId="77777777" w:rsidR="00A4078A" w:rsidRPr="00067B44" w:rsidRDefault="00A4078A" w:rsidP="00320500">
      <w:r w:rsidRPr="00067B44">
        <w:t>In what seemed a short time, Anak found himself enjoying</w:t>
      </w:r>
      <w:r w:rsidR="00320500">
        <w:t xml:space="preserve"> </w:t>
      </w:r>
      <w:r w:rsidRPr="00067B44">
        <w:t xml:space="preserve">the company of people he’d met, </w:t>
      </w:r>
      <w:r w:rsidR="00FD584E">
        <w:t>even</w:t>
      </w:r>
      <w:r w:rsidRPr="00067B44">
        <w:t xml:space="preserve"> those who</w:t>
      </w:r>
      <w:r w:rsidR="00FD584E">
        <w:t xml:space="preserve">’d </w:t>
      </w:r>
      <w:r w:rsidRPr="00067B44">
        <w:t>come</w:t>
      </w:r>
      <w:r w:rsidR="00320500">
        <w:t xml:space="preserve"> </w:t>
      </w:r>
      <w:r w:rsidRPr="00067B44">
        <w:t>to hear of his slaying the drago</w:t>
      </w:r>
      <w:r w:rsidR="00FD584E">
        <w:t>n</w:t>
      </w:r>
      <w:r w:rsidRPr="00067B44">
        <w:t xml:space="preserve"> and Lucifer’s vendetta.</w:t>
      </w:r>
    </w:p>
    <w:p w14:paraId="6F3BC31A" w14:textId="77777777" w:rsidR="00A4078A" w:rsidRPr="00067B44" w:rsidRDefault="00A4078A" w:rsidP="00846A07">
      <w:r w:rsidRPr="00067B44">
        <w:t>Laughter did abound as he told of the great battle, one man</w:t>
      </w:r>
      <w:r w:rsidR="00846A07">
        <w:t xml:space="preserve"> </w:t>
      </w:r>
      <w:r w:rsidRPr="00067B44">
        <w:t>fainting and the dragon dying. A couple of the Archangels</w:t>
      </w:r>
      <w:r w:rsidR="00846A07">
        <w:t xml:space="preserve"> </w:t>
      </w:r>
      <w:r w:rsidRPr="00067B44">
        <w:t>joined. He knew Ariel and Michael, but one he couldn’t place. Then it came to him; Gabriel, the one who had</w:t>
      </w:r>
      <w:r w:rsidR="00846A07">
        <w:t xml:space="preserve"> </w:t>
      </w:r>
      <w:r w:rsidRPr="00067B44">
        <w:t>arrived at his birth.</w:t>
      </w:r>
    </w:p>
    <w:p w14:paraId="62B8A38B" w14:textId="77777777" w:rsidR="00A4078A" w:rsidRPr="00067B44" w:rsidRDefault="00A4078A" w:rsidP="00846A07">
      <w:r w:rsidRPr="00067B44">
        <w:t xml:space="preserve">Going to greet </w:t>
      </w:r>
      <w:r w:rsidR="00FD584E">
        <w:t>him</w:t>
      </w:r>
      <w:r w:rsidRPr="00067B44">
        <w:t>, Yeshua arrived</w:t>
      </w:r>
      <w:r w:rsidR="00846A07">
        <w:t xml:space="preserve"> and </w:t>
      </w:r>
      <w:r w:rsidRPr="00067B44">
        <w:t>Gabriel turned away</w:t>
      </w:r>
      <w:r w:rsidR="00846A07">
        <w:t xml:space="preserve"> </w:t>
      </w:r>
      <w:r w:rsidRPr="00067B44">
        <w:t>yielding to Yeshua, who it seems wants to talk.</w:t>
      </w:r>
    </w:p>
    <w:p w14:paraId="6067094D" w14:textId="77777777" w:rsidR="00A4078A" w:rsidRPr="00067B44" w:rsidRDefault="00A4078A" w:rsidP="00846A07">
      <w:r w:rsidRPr="00067B44">
        <w:t>“This a good time to talk?” he asked. “It’s been a while, and I’m</w:t>
      </w:r>
      <w:r w:rsidR="00846A07">
        <w:t xml:space="preserve"> </w:t>
      </w:r>
      <w:r w:rsidRPr="00067B44">
        <w:t>ready if you are.”</w:t>
      </w:r>
    </w:p>
    <w:p w14:paraId="6BDCA7D6" w14:textId="6CDE3F3B" w:rsidR="00A4078A" w:rsidRPr="00067B44" w:rsidRDefault="00A4078A" w:rsidP="00846A07">
      <w:r w:rsidRPr="00067B44">
        <w:lastRenderedPageBreak/>
        <w:t>“Truly, it doesn’t seem much time has passed.” As he</w:t>
      </w:r>
      <w:r w:rsidR="00846A07">
        <w:t xml:space="preserve"> </w:t>
      </w:r>
      <w:r w:rsidRPr="00067B44">
        <w:t>turned toward Yeshua, the people simply vanished. Such was life</w:t>
      </w:r>
      <w:r w:rsidR="00846A07">
        <w:t xml:space="preserve"> </w:t>
      </w:r>
      <w:r w:rsidR="00FD584E">
        <w:t>in the here and now.</w:t>
      </w:r>
    </w:p>
    <w:p w14:paraId="0B1FA6EB" w14:textId="77777777" w:rsidR="00A4078A" w:rsidRPr="00846A07" w:rsidRDefault="00A4078A" w:rsidP="00846A07">
      <w:pPr>
        <w:rPr>
          <w:i/>
        </w:rPr>
      </w:pPr>
      <w:r w:rsidRPr="00067B44">
        <w:t>Anak had not the time to consider what to do, being busy meeting</w:t>
      </w:r>
      <w:r w:rsidR="00846A07">
        <w:t xml:space="preserve"> </w:t>
      </w:r>
      <w:r w:rsidRPr="00067B44">
        <w:t>and greeting people. Nervous about what to say, he wiped his</w:t>
      </w:r>
      <w:r w:rsidR="00846A07">
        <w:t xml:space="preserve"> </w:t>
      </w:r>
      <w:r w:rsidRPr="00067B44">
        <w:t xml:space="preserve">palms on his pants, </w:t>
      </w:r>
      <w:r w:rsidRPr="00846A07">
        <w:rPr>
          <w:i/>
        </w:rPr>
        <w:t>Do I remain human or become an angel?</w:t>
      </w:r>
      <w:r w:rsidR="00846A07">
        <w:rPr>
          <w:i/>
        </w:rPr>
        <w:t xml:space="preserve"> </w:t>
      </w:r>
      <w:r w:rsidRPr="00846A07">
        <w:rPr>
          <w:i/>
        </w:rPr>
        <w:t>Being a Nephilim was one thing, but I never</w:t>
      </w:r>
      <w:r w:rsidR="00846A07">
        <w:rPr>
          <w:i/>
        </w:rPr>
        <w:t xml:space="preserve"> </w:t>
      </w:r>
      <w:r w:rsidRPr="00846A07">
        <w:rPr>
          <w:i/>
        </w:rPr>
        <w:t>considered what it meant being angel and human.</w:t>
      </w:r>
      <w:r w:rsidR="00846A07">
        <w:rPr>
          <w:i/>
        </w:rPr>
        <w:t xml:space="preserve"> At least I have a choice. The mortals do not.</w:t>
      </w:r>
    </w:p>
    <w:p w14:paraId="585347AE" w14:textId="77777777" w:rsidR="00A4078A" w:rsidRPr="00067B44" w:rsidRDefault="00A4078A" w:rsidP="0007088E">
      <w:pPr>
        <w:jc w:val="center"/>
      </w:pPr>
      <w:r w:rsidRPr="00067B44">
        <w:t>~~~</w:t>
      </w:r>
    </w:p>
    <w:p w14:paraId="0DF1D4E7" w14:textId="77777777" w:rsidR="00A4078A" w:rsidRPr="00067B44" w:rsidRDefault="00A4078A" w:rsidP="00846A07">
      <w:r w:rsidRPr="00067B44">
        <w:t xml:space="preserve">“Well, </w:t>
      </w:r>
      <w:r w:rsidR="00846A07">
        <w:t>h</w:t>
      </w:r>
      <w:r w:rsidRPr="00067B44">
        <w:t>ave you decided?” asked Yeshua, a twinkle in his eye,</w:t>
      </w:r>
      <w:r w:rsidR="00846A07">
        <w:t xml:space="preserve"> </w:t>
      </w:r>
      <w:r w:rsidRPr="00067B44">
        <w:t>which told Anak all he needed to know.</w:t>
      </w:r>
    </w:p>
    <w:p w14:paraId="11814A9B" w14:textId="77777777" w:rsidR="00A4078A" w:rsidRPr="00067B44" w:rsidRDefault="00A4078A" w:rsidP="00846A07">
      <w:r w:rsidRPr="00067B44">
        <w:t>“You already know I haven’t, so what can I say?” Anak said, his</w:t>
      </w:r>
      <w:r w:rsidR="00846A07">
        <w:t xml:space="preserve"> </w:t>
      </w:r>
      <w:r w:rsidRPr="00067B44">
        <w:t>face flushed with embarrassed. Yeshua handed him a chart with</w:t>
      </w:r>
      <w:r w:rsidR="00846A07">
        <w:t xml:space="preserve"> </w:t>
      </w:r>
      <w:r w:rsidRPr="00067B44">
        <w:t>a list on it Anak didn’t recognize.</w:t>
      </w:r>
    </w:p>
    <w:p w14:paraId="2817E7FD" w14:textId="77777777" w:rsidR="00A4078A" w:rsidRPr="00067B44" w:rsidRDefault="00A4078A" w:rsidP="00846A07">
      <w:r w:rsidRPr="00067B44">
        <w:t>“What’s this?</w:t>
      </w:r>
      <w:r w:rsidR="00846A07">
        <w:t>” Looking closer at it, he. Said, “I</w:t>
      </w:r>
      <w:r w:rsidRPr="00067B44">
        <w:t xml:space="preserve"> assum</w:t>
      </w:r>
      <w:r w:rsidR="00846A07">
        <w:t>e</w:t>
      </w:r>
      <w:r w:rsidRPr="00067B44">
        <w:t xml:space="preserve"> it’s a chart of the celestials</w:t>
      </w:r>
      <w:r w:rsidR="00846A07">
        <w:t>, angels and mortal souls and</w:t>
      </w:r>
      <w:r w:rsidRPr="00067B44">
        <w:t xml:space="preserve"> </w:t>
      </w:r>
      <w:r w:rsidR="00846A07">
        <w:t>the Nephilim or mixed DNA</w:t>
      </w:r>
      <w:r w:rsidRPr="00067B44">
        <w:t>.”</w:t>
      </w:r>
    </w:p>
    <w:p w14:paraId="382B99EB" w14:textId="77777777" w:rsidR="00A4078A" w:rsidRPr="00067B44" w:rsidRDefault="00A4078A" w:rsidP="00846A07">
      <w:r w:rsidRPr="00067B44">
        <w:t>“Sort of,” Yeshua said. “We work with humans</w:t>
      </w:r>
      <w:r w:rsidR="00846A07">
        <w:t xml:space="preserve"> or mortal souls. T</w:t>
      </w:r>
      <w:r w:rsidRPr="00067B44">
        <w:t>o keep it</w:t>
      </w:r>
      <w:r w:rsidR="00846A07">
        <w:t xml:space="preserve"> </w:t>
      </w:r>
      <w:r w:rsidRPr="00067B44">
        <w:t xml:space="preserve">simple, we use their pecking order. While it’s not </w:t>
      </w:r>
      <w:r w:rsidR="00846A07">
        <w:t xml:space="preserve">very </w:t>
      </w:r>
      <w:r w:rsidRPr="00067B44">
        <w:t>accurate, it’s a</w:t>
      </w:r>
      <w:r w:rsidR="00846A07">
        <w:t xml:space="preserve"> </w:t>
      </w:r>
      <w:r w:rsidRPr="00067B44">
        <w:t>place to start</w:t>
      </w:r>
      <w:r w:rsidR="00846A07">
        <w:t xml:space="preserve">,” he said. </w:t>
      </w:r>
      <w:r w:rsidRPr="00067B44">
        <w:t>“Some rank angels with the Seraphim</w:t>
      </w:r>
      <w:r w:rsidR="00846A07">
        <w:t xml:space="preserve">; </w:t>
      </w:r>
      <w:r w:rsidRPr="00067B44">
        <w:t xml:space="preserve">they imagine </w:t>
      </w:r>
      <w:r w:rsidR="00846A07">
        <w:t xml:space="preserve">those </w:t>
      </w:r>
      <w:r w:rsidRPr="00067B44">
        <w:t>to be</w:t>
      </w:r>
      <w:r w:rsidR="00846A07">
        <w:t xml:space="preserve"> </w:t>
      </w:r>
      <w:r w:rsidRPr="00067B44">
        <w:t xml:space="preserve">highest in rank. Yet, Cherubs were first. Lucifer was the </w:t>
      </w:r>
      <w:r w:rsidR="00846A07">
        <w:t xml:space="preserve">very </w:t>
      </w:r>
      <w:r w:rsidRPr="00067B44">
        <w:t>first</w:t>
      </w:r>
      <w:r w:rsidR="00846A07">
        <w:t xml:space="preserve"> cherub</w:t>
      </w:r>
      <w:r w:rsidRPr="00067B44">
        <w:t>.</w:t>
      </w:r>
    </w:p>
    <w:p w14:paraId="7BBCB15F" w14:textId="04C3AB59" w:rsidR="00A4078A" w:rsidRPr="00067B44" w:rsidRDefault="00FD584E" w:rsidP="00846A07">
      <w:r>
        <w:t>“</w:t>
      </w:r>
      <w:r w:rsidR="00A4078A" w:rsidRPr="00067B44">
        <w:t xml:space="preserve">Angels do not have wings </w:t>
      </w:r>
      <w:r w:rsidR="007E5A18">
        <w:t>though</w:t>
      </w:r>
      <w:r w:rsidR="00A4078A" w:rsidRPr="00067B44">
        <w:t xml:space="preserve"> cherubs and</w:t>
      </w:r>
      <w:r w:rsidR="00846A07">
        <w:t xml:space="preserve"> </w:t>
      </w:r>
      <w:r w:rsidR="00A4078A" w:rsidRPr="00067B44">
        <w:t>seraphs</w:t>
      </w:r>
      <w:r>
        <w:t xml:space="preserve"> do, </w:t>
      </w:r>
      <w:r w:rsidR="007E5A18">
        <w:t xml:space="preserve">three. </w:t>
      </w:r>
      <w:r w:rsidR="00A4078A" w:rsidRPr="00067B44">
        <w:t xml:space="preserve">sets, four </w:t>
      </w:r>
      <w:r w:rsidR="007E5A18">
        <w:t xml:space="preserve">to six </w:t>
      </w:r>
      <w:r w:rsidR="00A4078A" w:rsidRPr="00067B44">
        <w:t>wings in all</w:t>
      </w:r>
      <w:r w:rsidR="00846A07">
        <w:t xml:space="preserve"> </w:t>
      </w:r>
      <w:r w:rsidR="00A4078A" w:rsidRPr="00067B44">
        <w:t xml:space="preserve">and </w:t>
      </w:r>
      <w:r w:rsidR="007E5A18">
        <w:t xml:space="preserve">four </w:t>
      </w:r>
      <w:r w:rsidR="00A4078A" w:rsidRPr="00067B44">
        <w:t>faces too.</w:t>
      </w:r>
    </w:p>
    <w:p w14:paraId="10ED8406" w14:textId="77777777" w:rsidR="00A4078A" w:rsidRPr="00067B44" w:rsidRDefault="00A4078A" w:rsidP="00846A07">
      <w:r w:rsidRPr="00067B44">
        <w:t>“Lucifer</w:t>
      </w:r>
      <w:r w:rsidR="00846A07">
        <w:t xml:space="preserve">, </w:t>
      </w:r>
      <w:r w:rsidRPr="00067B44">
        <w:t>as the first Cherub covered Adonai’s throne</w:t>
      </w:r>
      <w:r w:rsidR="00FD584E">
        <w:t xml:space="preserve"> </w:t>
      </w:r>
      <w:r w:rsidRPr="00067B44">
        <w:t>and walked on the Lord’s holy mountain amid the</w:t>
      </w:r>
      <w:r w:rsidR="00846A07">
        <w:t xml:space="preserve"> </w:t>
      </w:r>
      <w:r w:rsidRPr="00067B44">
        <w:t xml:space="preserve">stones of fire. He was not nor is he </w:t>
      </w:r>
      <w:r w:rsidR="00FD584E">
        <w:t xml:space="preserve">now </w:t>
      </w:r>
      <w:r w:rsidRPr="00067B44">
        <w:t>an angel. Called Son of</w:t>
      </w:r>
      <w:r w:rsidR="00846A07">
        <w:t xml:space="preserve"> </w:t>
      </w:r>
      <w:r w:rsidRPr="00067B44">
        <w:t>the Dawn or Morningstar</w:t>
      </w:r>
      <w:r w:rsidR="00846A07">
        <w:t>,</w:t>
      </w:r>
      <w:r w:rsidRPr="00067B44">
        <w:t xml:space="preserve"> Lucifer was magnificent. All of which led</w:t>
      </w:r>
      <w:r w:rsidR="00846A07">
        <w:t xml:space="preserve"> </w:t>
      </w:r>
      <w:r w:rsidRPr="00067B44">
        <w:t>to his prideful rebellion and, ultimately, brought him down to</w:t>
      </w:r>
      <w:r w:rsidR="00846A07">
        <w:t xml:space="preserve"> </w:t>
      </w:r>
      <w:r w:rsidRPr="00067B44">
        <w:t>earth.</w:t>
      </w:r>
    </w:p>
    <w:p w14:paraId="02EE8D0F" w14:textId="77777777" w:rsidR="00A4078A" w:rsidRPr="00067B44" w:rsidRDefault="00A4078A" w:rsidP="00846A07">
      <w:r w:rsidRPr="00067B44">
        <w:t>“</w:t>
      </w:r>
      <w:r w:rsidR="00846A07">
        <w:t>We have</w:t>
      </w:r>
      <w:r w:rsidRPr="00067B44">
        <w:t xml:space="preserve"> the archangels </w:t>
      </w:r>
      <w:r w:rsidR="00846A07">
        <w:t xml:space="preserve">too, </w:t>
      </w:r>
      <w:r w:rsidRPr="00067B44">
        <w:t>like Michael and Ariel</w:t>
      </w:r>
      <w:r w:rsidR="00846A07">
        <w:t xml:space="preserve"> who</w:t>
      </w:r>
      <w:r w:rsidRPr="00067B44">
        <w:t xml:space="preserve"> are part of Adonai’s</w:t>
      </w:r>
      <w:r w:rsidR="00846A07">
        <w:t xml:space="preserve"> </w:t>
      </w:r>
      <w:r w:rsidRPr="00067B44">
        <w:t>army and fight alongside the</w:t>
      </w:r>
      <w:r w:rsidR="00846A07">
        <w:t xml:space="preserve"> warrior angels</w:t>
      </w:r>
      <w:r w:rsidRPr="00067B44">
        <w:t>.”</w:t>
      </w:r>
    </w:p>
    <w:p w14:paraId="14A638BE" w14:textId="77777777" w:rsidR="00A4078A" w:rsidRPr="00067B44" w:rsidRDefault="00A4078A" w:rsidP="00846A07">
      <w:r w:rsidRPr="00067B44">
        <w:t>“What about Gabriel? I noticed him earlier. He came at my birth</w:t>
      </w:r>
      <w:r w:rsidR="00846A07">
        <w:t xml:space="preserve"> </w:t>
      </w:r>
      <w:r w:rsidRPr="00067B44">
        <w:t>to welcome me into the world.”</w:t>
      </w:r>
    </w:p>
    <w:p w14:paraId="47DB7EA8" w14:textId="77777777" w:rsidR="00FD584E" w:rsidRDefault="00A4078A" w:rsidP="00846A07">
      <w:r w:rsidRPr="00067B44">
        <w:t>“Yes, Gabriel is an archangel, but not a warrior angel.</w:t>
      </w:r>
      <w:r w:rsidR="00846A07">
        <w:t xml:space="preserve"> </w:t>
      </w:r>
    </w:p>
    <w:p w14:paraId="4A96D543" w14:textId="77777777" w:rsidR="00A4078A" w:rsidRPr="00067B44" w:rsidRDefault="00FD584E" w:rsidP="00846A07">
      <w:r>
        <w:t>“</w:t>
      </w:r>
      <w:r w:rsidR="00A4078A" w:rsidRPr="00067B44">
        <w:t>You lived among and worked with humans for centuries.</w:t>
      </w:r>
      <w:r w:rsidR="00846A07">
        <w:t xml:space="preserve"> </w:t>
      </w:r>
      <w:r w:rsidR="00A4078A" w:rsidRPr="00067B44">
        <w:t>Since you’ve been here, it’s clear you’re a natural leader and could</w:t>
      </w:r>
      <w:r w:rsidR="00846A07">
        <w:t xml:space="preserve"> </w:t>
      </w:r>
      <w:r w:rsidR="00A4078A" w:rsidRPr="00067B44">
        <w:t xml:space="preserve">have a place among </w:t>
      </w:r>
      <w:r w:rsidR="00A4078A" w:rsidRPr="00067B44">
        <w:lastRenderedPageBreak/>
        <w:t>the warrior angels, become an</w:t>
      </w:r>
      <w:r w:rsidR="00846A07">
        <w:t xml:space="preserve"> </w:t>
      </w:r>
      <w:r w:rsidR="00A4078A" w:rsidRPr="00067B44">
        <w:t>Archangel at some point.” Yeshua raised his eyebrows. “So, what</w:t>
      </w:r>
      <w:r w:rsidR="00846A07">
        <w:t xml:space="preserve"> </w:t>
      </w:r>
      <w:r w:rsidR="00A4078A" w:rsidRPr="00067B44">
        <w:t>do you think?”</w:t>
      </w:r>
    </w:p>
    <w:p w14:paraId="17804A34" w14:textId="77777777" w:rsidR="00A4078A" w:rsidRPr="00067B44" w:rsidRDefault="00A4078A" w:rsidP="00BE6AF6">
      <w:r w:rsidRPr="00067B44">
        <w:t>“I don’t know,” Anak said. “Can’t see myself as an angel, much</w:t>
      </w:r>
      <w:r w:rsidR="00846A07">
        <w:t xml:space="preserve"> </w:t>
      </w:r>
      <w:r w:rsidRPr="00067B44">
        <w:t xml:space="preserve">less an Archangel. I’m used to being - not a human </w:t>
      </w:r>
      <w:r w:rsidR="00BE6AF6">
        <w:t xml:space="preserve">mortal </w:t>
      </w:r>
      <w:r w:rsidRPr="00067B44">
        <w:t>but not an</w:t>
      </w:r>
      <w:r w:rsidR="00BE6AF6">
        <w:t xml:space="preserve"> </w:t>
      </w:r>
      <w:r w:rsidRPr="00067B44">
        <w:t>angel either. I’ve been part of both for so long it’s hard to imagine</w:t>
      </w:r>
      <w:r w:rsidR="00BE6AF6">
        <w:t xml:space="preserve"> </w:t>
      </w:r>
      <w:r w:rsidRPr="00067B44">
        <w:t>being one or the other.”</w:t>
      </w:r>
    </w:p>
    <w:p w14:paraId="2FAB5EB8" w14:textId="77777777" w:rsidR="00A4078A" w:rsidRPr="00067B44" w:rsidRDefault="00A4078A" w:rsidP="00BE6AF6">
      <w:r w:rsidRPr="00067B44">
        <w:t>Yeshua considers Anak, “Of course. Only someone who’s walked</w:t>
      </w:r>
      <w:r w:rsidR="00BE6AF6">
        <w:t xml:space="preserve"> </w:t>
      </w:r>
      <w:r w:rsidRPr="00067B44">
        <w:t>in your shoes, to use an expression, understands. So, I’ll ask you</w:t>
      </w:r>
      <w:r w:rsidR="00BE6AF6">
        <w:t xml:space="preserve"> </w:t>
      </w:r>
      <w:r w:rsidRPr="00067B44">
        <w:t>to trust me. As to being an Archangel, “It’s not easily attained and</w:t>
      </w:r>
      <w:r w:rsidR="00BE6AF6">
        <w:t xml:space="preserve"> </w:t>
      </w:r>
      <w:r w:rsidRPr="00067B44">
        <w:t xml:space="preserve">takes discipline. Everyone must </w:t>
      </w:r>
      <w:r w:rsidR="00BE6AF6">
        <w:t xml:space="preserve">learn </w:t>
      </w:r>
      <w:r w:rsidRPr="00067B44">
        <w:t>disciplin</w:t>
      </w:r>
      <w:r w:rsidR="00BE6AF6">
        <w:t>e</w:t>
      </w:r>
      <w:r w:rsidRPr="00067B44">
        <w:t xml:space="preserve"> to endure</w:t>
      </w:r>
      <w:r w:rsidR="00BE6AF6">
        <w:t xml:space="preserve"> </w:t>
      </w:r>
      <w:r w:rsidRPr="00067B44">
        <w:t xml:space="preserve">temptation and </w:t>
      </w:r>
      <w:r w:rsidR="00BE6AF6">
        <w:t xml:space="preserve">to be competent to </w:t>
      </w:r>
      <w:r w:rsidRPr="00067B44">
        <w:t>lead. Still, with your skills as a warrior, you would be a superior force for good.”</w:t>
      </w:r>
    </w:p>
    <w:p w14:paraId="5C5D8AAA" w14:textId="77777777" w:rsidR="00BE6AF6" w:rsidRDefault="00A4078A" w:rsidP="00BE6AF6">
      <w:r w:rsidRPr="00067B44">
        <w:t>“In Heaven. No earth?” Anak looked disappointed.</w:t>
      </w:r>
      <w:r w:rsidR="00BE6AF6">
        <w:t xml:space="preserve"> </w:t>
      </w:r>
    </w:p>
    <w:p w14:paraId="0B9D8316" w14:textId="77777777" w:rsidR="00A4078A" w:rsidRPr="00067B44" w:rsidRDefault="00A4078A" w:rsidP="00BE6AF6">
      <w:r w:rsidRPr="00067B44">
        <w:t>“Heaven is vast reaching far beyond, more than most imagine” Yeshua reminds, “The universe is complex. And as</w:t>
      </w:r>
      <w:r w:rsidR="00BE6AF6">
        <w:t xml:space="preserve"> </w:t>
      </w:r>
      <w:r w:rsidRPr="00067B44">
        <w:t xml:space="preserve">Adonai builds His lodging places for believers, </w:t>
      </w:r>
      <w:r w:rsidR="00BE6AF6">
        <w:t xml:space="preserve">which </w:t>
      </w:r>
      <w:r w:rsidRPr="00067B44">
        <w:t>He’s preparing</w:t>
      </w:r>
      <w:r w:rsidR="00BE6AF6">
        <w:t xml:space="preserve"> </w:t>
      </w:r>
      <w:r w:rsidRPr="00067B44">
        <w:t xml:space="preserve">for all His people. </w:t>
      </w:r>
      <w:r w:rsidR="00BE6AF6">
        <w:t>Y</w:t>
      </w:r>
      <w:r w:rsidRPr="00067B44">
        <w:t>ou’re here, but one day you’ll go into</w:t>
      </w:r>
      <w:r w:rsidR="00BE6AF6">
        <w:t xml:space="preserve"> </w:t>
      </w:r>
      <w:r w:rsidRPr="00067B44">
        <w:t>the beyond.”</w:t>
      </w:r>
    </w:p>
    <w:p w14:paraId="34BAA8FA" w14:textId="77777777" w:rsidR="00A4078A" w:rsidRPr="00067B44" w:rsidRDefault="00A4078A" w:rsidP="00BE6AF6">
      <w:r w:rsidRPr="00067B44">
        <w:t>“I never thought beyond now and earth,” said Anak. “Does that</w:t>
      </w:r>
      <w:r w:rsidR="00BE6AF6">
        <w:t xml:space="preserve"> </w:t>
      </w:r>
      <w:r w:rsidRPr="00067B44">
        <w:t>mean… I can’t express all the many ideas flooding my</w:t>
      </w:r>
      <w:r w:rsidR="00BE6AF6">
        <w:t xml:space="preserve"> </w:t>
      </w:r>
      <w:r w:rsidRPr="00067B44">
        <w:t xml:space="preserve">imagination,” he said. “I can see so much </w:t>
      </w:r>
      <w:r w:rsidR="00BE6AF6">
        <w:t xml:space="preserve">more </w:t>
      </w:r>
      <w:r w:rsidRPr="00067B44">
        <w:t>- possibilities for the</w:t>
      </w:r>
      <w:r w:rsidR="00BE6AF6">
        <w:t xml:space="preserve"> </w:t>
      </w:r>
      <w:r w:rsidRPr="00067B44">
        <w:t>future - in the beyond.”</w:t>
      </w:r>
    </w:p>
    <w:p w14:paraId="77F14B52" w14:textId="77777777" w:rsidR="00A4078A" w:rsidRPr="00067B44" w:rsidRDefault="00A4078A" w:rsidP="00BE6AF6">
      <w:r w:rsidRPr="00067B44">
        <w:t>“It’s another reason we want you here, because you, my friend,</w:t>
      </w:r>
      <w:r w:rsidR="00BE6AF6">
        <w:t xml:space="preserve"> </w:t>
      </w:r>
      <w:r w:rsidRPr="00067B44">
        <w:t>as a visionary you can see above and beyond, and will be the one</w:t>
      </w:r>
      <w:r w:rsidR="00BE6AF6">
        <w:t xml:space="preserve"> </w:t>
      </w:r>
      <w:r w:rsidRPr="00067B44">
        <w:t>to take His armies into the far reaches of Heaven, one day</w:t>
      </w:r>
      <w:r w:rsidR="00BE6AF6">
        <w:t>, and possibly beyond</w:t>
      </w:r>
      <w:r w:rsidRPr="00067B44">
        <w:t>.”</w:t>
      </w:r>
      <w:r w:rsidR="00BE6AF6">
        <w:t xml:space="preserve"> C</w:t>
      </w:r>
      <w:r w:rsidRPr="00067B44">
        <w:t xml:space="preserve">onfident </w:t>
      </w:r>
      <w:r w:rsidR="00BE6AF6">
        <w:t>of</w:t>
      </w:r>
      <w:r w:rsidRPr="00067B44">
        <w:t xml:space="preserve"> Anak’s choice, </w:t>
      </w:r>
      <w:r w:rsidR="00BE6AF6">
        <w:t xml:space="preserve">Yeshua </w:t>
      </w:r>
      <w:r w:rsidRPr="00067B44">
        <w:t>amends</w:t>
      </w:r>
      <w:r w:rsidR="00BE6AF6">
        <w:t xml:space="preserve"> to himself</w:t>
      </w:r>
      <w:r w:rsidRPr="00067B44">
        <w:t xml:space="preserve">, </w:t>
      </w:r>
      <w:r w:rsidRPr="00067B44">
        <w:rPr>
          <w:i/>
          <w:iCs/>
        </w:rPr>
        <w:t>Only Adonai knows</w:t>
      </w:r>
      <w:r w:rsidR="00BE6AF6">
        <w:t>.</w:t>
      </w:r>
    </w:p>
    <w:p w14:paraId="7EE37415" w14:textId="77777777" w:rsidR="00A4078A" w:rsidRPr="00067B44" w:rsidRDefault="00A4078A" w:rsidP="00BE6AF6">
      <w:r w:rsidRPr="00067B44">
        <w:t>“While you’re in the Here and Now you must resolve your life in</w:t>
      </w:r>
      <w:r w:rsidR="00BE6AF6">
        <w:t xml:space="preserve"> </w:t>
      </w:r>
      <w:r w:rsidRPr="00067B44">
        <w:t>the Before–in your past–so you can go into the Beyond, once</w:t>
      </w:r>
      <w:r w:rsidR="00BE6AF6">
        <w:t xml:space="preserve"> </w:t>
      </w:r>
      <w:r w:rsidRPr="00067B44">
        <w:t>you’ve managed everything between, in the Here and Now.</w:t>
      </w:r>
      <w:r w:rsidR="00BE6AF6">
        <w:t xml:space="preserve"> </w:t>
      </w:r>
      <w:r w:rsidRPr="00067B44">
        <w:t>Somethings could influence how well you lead, the choices you</w:t>
      </w:r>
      <w:r w:rsidR="00BE6AF6">
        <w:t xml:space="preserve"> </w:t>
      </w:r>
      <w:r w:rsidRPr="00067B44">
        <w:t>have made and will make. In and of themselves</w:t>
      </w:r>
      <w:r w:rsidR="00BE6AF6">
        <w:t xml:space="preserve"> </w:t>
      </w:r>
      <w:r w:rsidRPr="00067B44">
        <w:t>they’re not bad, but you need to learn to be aware and manage</w:t>
      </w:r>
      <w:r w:rsidR="00BE6AF6">
        <w:t xml:space="preserve"> </w:t>
      </w:r>
      <w:r w:rsidRPr="00067B44">
        <w:t>them.</w:t>
      </w:r>
      <w:r w:rsidR="00BE6AF6">
        <w:t>”</w:t>
      </w:r>
    </w:p>
    <w:p w14:paraId="76E94E06" w14:textId="77777777" w:rsidR="00A4078A" w:rsidRPr="00067B44" w:rsidRDefault="00A4078A" w:rsidP="00BE6AF6">
      <w:r w:rsidRPr="00067B44">
        <w:t>Yeshua sat down on the grass of a vast meadow they had arrived</w:t>
      </w:r>
      <w:r w:rsidR="00BE6AF6">
        <w:t xml:space="preserve"> </w:t>
      </w:r>
      <w:r w:rsidRPr="00067B44">
        <w:t>at in their walk. Anak, watching the birds and butterflies as they</w:t>
      </w:r>
      <w:r w:rsidR="00BE6AF6">
        <w:t xml:space="preserve"> </w:t>
      </w:r>
      <w:r w:rsidRPr="00067B44">
        <w:t>flitted over the field of flowers. “I’</w:t>
      </w:r>
      <w:r w:rsidR="00BE6AF6">
        <w:t>m</w:t>
      </w:r>
      <w:r w:rsidRPr="00067B44">
        <w:t xml:space="preserve"> </w:t>
      </w:r>
      <w:r w:rsidR="00BE6AF6">
        <w:t>not</w:t>
      </w:r>
      <w:r w:rsidRPr="00067B44">
        <w:t xml:space="preserve"> sure what you</w:t>
      </w:r>
      <w:r w:rsidR="00BE6AF6">
        <w:t xml:space="preserve"> </w:t>
      </w:r>
      <w:r w:rsidRPr="00067B44">
        <w:t>mean,” he said. “but I’m prepared to do whatever is needed to be</w:t>
      </w:r>
      <w:r w:rsidR="00BE6AF6">
        <w:t xml:space="preserve"> </w:t>
      </w:r>
      <w:r w:rsidRPr="00067B44">
        <w:t>who Adonai has made me to become.</w:t>
      </w:r>
    </w:p>
    <w:p w14:paraId="6F633AE2" w14:textId="77777777" w:rsidR="00A4078A" w:rsidRPr="00067B44" w:rsidRDefault="00A4078A" w:rsidP="00B2081B">
      <w:r w:rsidRPr="00067B44">
        <w:t xml:space="preserve">Yeshua </w:t>
      </w:r>
      <w:r w:rsidR="00D807D8">
        <w:t>aske</w:t>
      </w:r>
      <w:r w:rsidRPr="00067B44">
        <w:t>d, “You’ve made your decision?”</w:t>
      </w:r>
    </w:p>
    <w:p w14:paraId="4CD6CFEF" w14:textId="77777777" w:rsidR="00A4078A" w:rsidRPr="00067B44" w:rsidRDefault="00A4078A" w:rsidP="00B2081B">
      <w:r w:rsidRPr="00067B44">
        <w:t>“As if you didn’t know.” Anak smiled back at him.</w:t>
      </w:r>
    </w:p>
    <w:p w14:paraId="67F3E9F3" w14:textId="77777777" w:rsidR="00A4078A" w:rsidRPr="00067B44" w:rsidRDefault="00A4078A" w:rsidP="00BE6AF6">
      <w:r w:rsidRPr="00067B44">
        <w:lastRenderedPageBreak/>
        <w:t>“Truly, there was a chance you’d go in either direction. Adonai</w:t>
      </w:r>
      <w:r w:rsidR="00BE6AF6">
        <w:t xml:space="preserve"> </w:t>
      </w:r>
      <w:r w:rsidRPr="00067B44">
        <w:t>knew. I would’ve hesitated to call it myself.”</w:t>
      </w:r>
    </w:p>
    <w:p w14:paraId="1362FF39" w14:textId="77777777" w:rsidR="00A4078A" w:rsidRPr="00067B44" w:rsidRDefault="00A4078A" w:rsidP="00B2081B">
      <w:r w:rsidRPr="00067B44">
        <w:t>“Of course.” Anak agreed. “So, what’s my next move?”</w:t>
      </w:r>
    </w:p>
    <w:p w14:paraId="57E5EF6B" w14:textId="77777777" w:rsidR="00BE6AF6" w:rsidRDefault="00A4078A" w:rsidP="00BE6AF6">
      <w:r w:rsidRPr="00067B44">
        <w:t>“You’re off to learn the techniques for dealing with the demonic</w:t>
      </w:r>
      <w:r w:rsidR="00BE6AF6">
        <w:t xml:space="preserve"> </w:t>
      </w:r>
      <w:r w:rsidRPr="00067B44">
        <w:t>forces. Some will help you clear up your past.” Yeshua said as he</w:t>
      </w:r>
      <w:r w:rsidR="00BE6AF6">
        <w:t xml:space="preserve"> </w:t>
      </w:r>
      <w:r w:rsidRPr="00067B44">
        <w:t xml:space="preserve">rose. “Come!” and was gone in a blink. </w:t>
      </w:r>
    </w:p>
    <w:p w14:paraId="2B1EC12D" w14:textId="77777777" w:rsidR="00A4078A" w:rsidRDefault="00A4078A" w:rsidP="00BE6AF6">
      <w:r w:rsidRPr="00067B44">
        <w:t>Anak had become skilled</w:t>
      </w:r>
      <w:r w:rsidR="00BE6AF6">
        <w:t xml:space="preserve"> </w:t>
      </w:r>
      <w:r w:rsidRPr="00067B44">
        <w:t>in Heaven’s ways of travel and was right behind him. While it had</w:t>
      </w:r>
      <w:r w:rsidR="00BE6AF6">
        <w:t xml:space="preserve"> </w:t>
      </w:r>
      <w:r w:rsidRPr="00067B44">
        <w:t>taken some time, he’d learned, by merely thinking where he</w:t>
      </w:r>
      <w:r w:rsidR="00BE6AF6">
        <w:t xml:space="preserve"> </w:t>
      </w:r>
      <w:r w:rsidRPr="00067B44">
        <w:t>wanted to be or with whom, he was there in a blink.</w:t>
      </w:r>
      <w:r w:rsidR="00BE6AF6">
        <w:t xml:space="preserve"> He joined Yeshua on the training ground.</w:t>
      </w:r>
    </w:p>
    <w:p w14:paraId="55E5A500" w14:textId="77777777" w:rsidR="00BE6AF6" w:rsidRPr="00067B44" w:rsidRDefault="00BE6AF6" w:rsidP="0007088E">
      <w:pPr>
        <w:jc w:val="center"/>
      </w:pPr>
      <w:r>
        <w:t>~~~</w:t>
      </w:r>
    </w:p>
    <w:p w14:paraId="65F7E00B" w14:textId="77777777" w:rsidR="00BE6AF6" w:rsidRDefault="00BE6AF6" w:rsidP="00807806">
      <w:pPr>
        <w:pStyle w:val="Heading2"/>
        <w:sectPr w:rsidR="00BE6AF6" w:rsidSect="006907E4">
          <w:type w:val="oddPage"/>
          <w:pgSz w:w="8640" w:h="12960" w:code="34"/>
          <w:pgMar w:top="720" w:right="720" w:bottom="806" w:left="720" w:header="720" w:footer="720" w:gutter="432"/>
          <w:cols w:space="720"/>
          <w:docGrid w:linePitch="360"/>
        </w:sectPr>
      </w:pPr>
    </w:p>
    <w:p w14:paraId="715AE72D" w14:textId="34EAF2A0" w:rsidR="00A4078A" w:rsidRPr="00067B44" w:rsidRDefault="00FA2A30" w:rsidP="00807806">
      <w:pPr>
        <w:pStyle w:val="Heading2"/>
      </w:pPr>
      <w:bookmarkStart w:id="70" w:name="_Toc60914566"/>
      <w:r>
        <w:lastRenderedPageBreak/>
        <w:t>5</w:t>
      </w:r>
      <w:r w:rsidR="00895126">
        <w:t xml:space="preserve">. </w:t>
      </w:r>
      <w:r w:rsidR="006654D6">
        <w:t xml:space="preserve">In </w:t>
      </w:r>
      <w:r w:rsidR="00A4078A" w:rsidRPr="00067B44">
        <w:t>Training</w:t>
      </w:r>
      <w:bookmarkEnd w:id="70"/>
      <w:r w:rsidR="00A4078A" w:rsidRPr="00067B44">
        <w:t xml:space="preserve"> </w:t>
      </w:r>
    </w:p>
    <w:p w14:paraId="476399BD" w14:textId="77777777" w:rsidR="00A4078A" w:rsidRPr="00067B44" w:rsidRDefault="00A4078A" w:rsidP="00BE6AF6">
      <w:r w:rsidRPr="00067B44">
        <w:rPr>
          <w:b/>
          <w:bCs/>
        </w:rPr>
        <w:t xml:space="preserve">Anak had been </w:t>
      </w:r>
      <w:r w:rsidRPr="00067B44">
        <w:t>in training with the other angels for what seemed</w:t>
      </w:r>
      <w:r w:rsidR="00BE6AF6">
        <w:t xml:space="preserve"> </w:t>
      </w:r>
      <w:r w:rsidRPr="00067B44">
        <w:t>like eons and eagerly looked forward to battling actual demons,</w:t>
      </w:r>
      <w:r w:rsidR="00BE6AF6">
        <w:t xml:space="preserve"> </w:t>
      </w:r>
      <w:r w:rsidRPr="00067B44">
        <w:t>those he’d heard so much about. Yet, he had not seen one. Yeshua was nowhere</w:t>
      </w:r>
      <w:r w:rsidR="00BE6AF6">
        <w:t xml:space="preserve"> and Anak</w:t>
      </w:r>
      <w:r w:rsidRPr="00067B44">
        <w:t xml:space="preserve"> </w:t>
      </w:r>
      <w:r w:rsidR="00BE6AF6">
        <w:t>has become bored</w:t>
      </w:r>
      <w:r w:rsidRPr="00067B44">
        <w:t>.</w:t>
      </w:r>
    </w:p>
    <w:p w14:paraId="530DD32E" w14:textId="77777777" w:rsidR="00A4078A" w:rsidRPr="00067B44" w:rsidRDefault="00A4078A" w:rsidP="00BE6AF6">
      <w:r w:rsidRPr="00067B44">
        <w:t>A Nephilim, Anak had used great patience with humans, but</w:t>
      </w:r>
      <w:r w:rsidR="00BE6AF6">
        <w:t xml:space="preserve"> </w:t>
      </w:r>
      <w:r w:rsidRPr="00067B44">
        <w:t>wanting to use his warrior skills, his patience is wearing thin. It</w:t>
      </w:r>
      <w:r w:rsidR="00BE6AF6">
        <w:t xml:space="preserve"> </w:t>
      </w:r>
      <w:r w:rsidRPr="00067B44">
        <w:t>was like when he tried to decide between being a man or an angel</w:t>
      </w:r>
      <w:r w:rsidR="00BE6AF6">
        <w:t xml:space="preserve"> </w:t>
      </w:r>
      <w:r w:rsidRPr="00067B44">
        <w:t>it is difficult. Humans need patience to survive, being</w:t>
      </w:r>
      <w:r w:rsidR="00BE6AF6">
        <w:t xml:space="preserve"> </w:t>
      </w:r>
      <w:r w:rsidRPr="00067B44">
        <w:t>weaker. While angels faced a fierce foe fighting demons. Anak too</w:t>
      </w:r>
      <w:r w:rsidR="00BE6AF6">
        <w:t xml:space="preserve"> </w:t>
      </w:r>
      <w:r w:rsidRPr="00067B44">
        <w:t>faced challenges.</w:t>
      </w:r>
    </w:p>
    <w:p w14:paraId="546B7EA6" w14:textId="77777777" w:rsidR="00A4078A" w:rsidRPr="00067B44" w:rsidRDefault="00A4078A" w:rsidP="00BE6AF6">
      <w:r w:rsidRPr="00067B44">
        <w:t>“What good does it do” Anak stormed, “Fighting each other</w:t>
      </w:r>
      <w:r w:rsidR="00BE6AF6">
        <w:t xml:space="preserve"> not</w:t>
      </w:r>
      <w:r w:rsidRPr="00067B44">
        <w:t xml:space="preserve"> actual demons! What’s the point?”</w:t>
      </w:r>
    </w:p>
    <w:p w14:paraId="3AE69892" w14:textId="77777777" w:rsidR="00A4078A" w:rsidRPr="00067B44" w:rsidRDefault="00A4078A" w:rsidP="00BE6AF6">
      <w:r w:rsidRPr="00067B44">
        <w:t>The other warrior angels, practicing with him, remained silent.</w:t>
      </w:r>
      <w:r w:rsidR="00BE6AF6">
        <w:t xml:space="preserve"> </w:t>
      </w:r>
      <w:r w:rsidRPr="00067B44">
        <w:t>They understood the implicit workings of Adonai. So, they kept</w:t>
      </w:r>
      <w:r w:rsidR="00BE6AF6">
        <w:t xml:space="preserve"> </w:t>
      </w:r>
      <w:r w:rsidRPr="00067B44">
        <w:t>silent for Yeshua would clarify matters in his own time. Anak went to his quiet place and after prayer</w:t>
      </w:r>
      <w:r w:rsidR="00BE6AF6">
        <w:t xml:space="preserve"> he </w:t>
      </w:r>
      <w:r w:rsidRPr="00067B44">
        <w:t>fell asleep.</w:t>
      </w:r>
    </w:p>
    <w:p w14:paraId="3B77F2F4" w14:textId="77777777" w:rsidR="00A4078A" w:rsidRPr="00067B44" w:rsidRDefault="00A4078A" w:rsidP="00B2081B">
      <w:r w:rsidRPr="00067B44">
        <w:t>~~~</w:t>
      </w:r>
    </w:p>
    <w:p w14:paraId="03B05349" w14:textId="77777777" w:rsidR="00A4078A" w:rsidRPr="00067B44" w:rsidRDefault="00A4078A" w:rsidP="00AC7FB8">
      <w:r w:rsidRPr="00067B44">
        <w:t>In a dark wood, Anak surrounded by shadows, imagines</w:t>
      </w:r>
      <w:r w:rsidR="00AC7FB8">
        <w:t xml:space="preserve"> the </w:t>
      </w:r>
      <w:r w:rsidRPr="00067B44">
        <w:t>demons lurk</w:t>
      </w:r>
      <w:r w:rsidR="00AC7FB8">
        <w:t xml:space="preserve"> nearby</w:t>
      </w:r>
      <w:r w:rsidRPr="00067B44">
        <w:t xml:space="preserve"> waiting to slay him. H</w:t>
      </w:r>
      <w:r w:rsidR="00AC7FB8">
        <w:t>is h</w:t>
      </w:r>
      <w:r w:rsidRPr="00067B44">
        <w:t>eart thunder</w:t>
      </w:r>
      <w:r w:rsidR="00AC7FB8">
        <w:t>s</w:t>
      </w:r>
      <w:r w:rsidRPr="00067B44">
        <w:t xml:space="preserve"> in his</w:t>
      </w:r>
      <w:r w:rsidR="00AC7FB8">
        <w:t xml:space="preserve"> </w:t>
      </w:r>
      <w:r w:rsidRPr="00067B44">
        <w:t>chest</w:t>
      </w:r>
      <w:r w:rsidR="00AC7FB8">
        <w:t xml:space="preserve"> feeling it’s </w:t>
      </w:r>
      <w:r w:rsidRPr="00067B44">
        <w:t>about to burst. Confused, for in the dream, it is the</w:t>
      </w:r>
      <w:r w:rsidR="00AC7FB8">
        <w:t xml:space="preserve"> </w:t>
      </w:r>
      <w:r w:rsidRPr="00067B44">
        <w:t xml:space="preserve">16th century, and </w:t>
      </w:r>
      <w:r w:rsidR="00AC7FB8">
        <w:t>part of him knows it</w:t>
      </w:r>
      <w:r w:rsidRPr="00067B44">
        <w:t xml:space="preserve"> cannot be. These </w:t>
      </w:r>
      <w:r w:rsidR="00AC7FB8">
        <w:t xml:space="preserve">creatures </w:t>
      </w:r>
      <w:r w:rsidRPr="00067B44">
        <w:t xml:space="preserve">should not exist. </w:t>
      </w:r>
      <w:r w:rsidR="00AC7FB8">
        <w:t xml:space="preserve">The woods are </w:t>
      </w:r>
      <w:r w:rsidRPr="00067B44">
        <w:t>deeper from what he remembers</w:t>
      </w:r>
      <w:r w:rsidR="00AC7FB8">
        <w:t>. F</w:t>
      </w:r>
      <w:r w:rsidRPr="00067B44">
        <w:t>eel</w:t>
      </w:r>
      <w:r w:rsidR="00AC7FB8">
        <w:t>ing</w:t>
      </w:r>
      <w:r w:rsidRPr="00067B44">
        <w:t xml:space="preserve"> lost, he move</w:t>
      </w:r>
      <w:r w:rsidR="00AC7FB8">
        <w:t xml:space="preserve">s </w:t>
      </w:r>
      <w:r w:rsidRPr="00067B44">
        <w:t xml:space="preserve">into the dense undergrowth </w:t>
      </w:r>
      <w:r w:rsidR="00AC7FB8">
        <w:t>yet</w:t>
      </w:r>
      <w:r w:rsidRPr="00067B44">
        <w:t xml:space="preserve"> his unease grows and Anak</w:t>
      </w:r>
      <w:r w:rsidR="00AC7FB8">
        <w:t xml:space="preserve"> </w:t>
      </w:r>
      <w:r w:rsidRPr="00067B44">
        <w:t>knows this is fertile ground for a dragon’s attack.</w:t>
      </w:r>
    </w:p>
    <w:p w14:paraId="1E77C66D" w14:textId="77777777" w:rsidR="00A4078A" w:rsidRPr="00067B44" w:rsidRDefault="00A4078A" w:rsidP="00AC7FB8">
      <w:r w:rsidRPr="00067B44">
        <w:t>“I cannot be in that same forest,” he th</w:t>
      </w:r>
      <w:r w:rsidR="00AC7FB8">
        <w:t>inks</w:t>
      </w:r>
      <w:r w:rsidRPr="00067B44">
        <w:t>. “Am I not in Heaven</w:t>
      </w:r>
      <w:r w:rsidR="00AC7FB8">
        <w:t xml:space="preserve"> </w:t>
      </w:r>
      <w:r w:rsidRPr="00067B44">
        <w:t>– Here and Now? It is demons not, dragons I should be fighting</w:t>
      </w:r>
      <w:r w:rsidR="00AC7FB8">
        <w:t xml:space="preserve">! </w:t>
      </w:r>
      <w:r w:rsidRPr="00067B44">
        <w:t>Why am I here?”</w:t>
      </w:r>
    </w:p>
    <w:p w14:paraId="74041232" w14:textId="18265B77" w:rsidR="00A4078A" w:rsidRPr="00067B44" w:rsidRDefault="00A4078A" w:rsidP="00AC7FB8">
      <w:r w:rsidRPr="00067B44">
        <w:t>Suddenly, his focus shifts</w:t>
      </w:r>
      <w:r w:rsidR="00AC7FB8">
        <w:t xml:space="preserve"> to </w:t>
      </w:r>
      <w:r w:rsidRPr="00067B44">
        <w:t>a house</w:t>
      </w:r>
      <w:r w:rsidR="00AC7FB8">
        <w:t xml:space="preserve">. Inside he sees </w:t>
      </w:r>
      <w:r w:rsidRPr="00067B44">
        <w:t xml:space="preserve">a man </w:t>
      </w:r>
      <w:r w:rsidR="00AC7FB8">
        <w:t xml:space="preserve">and from the look of him he </w:t>
      </w:r>
      <w:r w:rsidRPr="00067B44">
        <w:t xml:space="preserve">knows </w:t>
      </w:r>
      <w:r w:rsidR="00AC7FB8">
        <w:t xml:space="preserve">the man </w:t>
      </w:r>
      <w:r w:rsidRPr="00067B44">
        <w:t xml:space="preserve">is greedy and corrupt. </w:t>
      </w:r>
      <w:r w:rsidR="00AC7FB8">
        <w:t>S</w:t>
      </w:r>
      <w:r w:rsidRPr="00067B44">
        <w:t>uspect</w:t>
      </w:r>
      <w:r w:rsidR="00AC7FB8">
        <w:t xml:space="preserve">ing </w:t>
      </w:r>
      <w:r w:rsidRPr="00067B44">
        <w:t xml:space="preserve">the man is </w:t>
      </w:r>
      <w:r w:rsidRPr="00067B44">
        <w:lastRenderedPageBreak/>
        <w:t xml:space="preserve">up to no good, yet he cannot tell </w:t>
      </w:r>
      <w:r w:rsidR="00AC7FB8">
        <w:t xml:space="preserve">for certain </w:t>
      </w:r>
      <w:r w:rsidRPr="00067B44">
        <w:t>what he’s doing</w:t>
      </w:r>
      <w:r w:rsidR="00D807D8">
        <w:t xml:space="preserve">. </w:t>
      </w:r>
      <w:r w:rsidR="00AC7FB8">
        <w:t>Then Anak sees</w:t>
      </w:r>
      <w:r w:rsidR="00D807D8">
        <w:t xml:space="preserve"> </w:t>
      </w:r>
      <w:r w:rsidRPr="00067B44">
        <w:t>the man’s brother, a wealthy landowner, lay</w:t>
      </w:r>
      <w:r w:rsidR="00AC7FB8">
        <w:t xml:space="preserve"> </w:t>
      </w:r>
      <w:r w:rsidRPr="00067B44">
        <w:t xml:space="preserve">dying. </w:t>
      </w:r>
      <w:r w:rsidR="00AC7FB8">
        <w:t>His brother, t</w:t>
      </w:r>
      <w:r w:rsidRPr="00067B44">
        <w:t>he evil man’s thoughts</w:t>
      </w:r>
      <w:r w:rsidR="00AC7FB8">
        <w:t xml:space="preserve"> are clear to Anak,</w:t>
      </w:r>
      <w:r w:rsidRPr="00067B44">
        <w:t xml:space="preserve"> </w:t>
      </w:r>
      <w:r w:rsidRPr="00AC7FB8">
        <w:rPr>
          <w:i/>
        </w:rPr>
        <w:t>Tis my chance to gain</w:t>
      </w:r>
      <w:r w:rsidR="00AC7FB8" w:rsidRPr="00AC7FB8">
        <w:rPr>
          <w:i/>
        </w:rPr>
        <w:t xml:space="preserve"> </w:t>
      </w:r>
      <w:r w:rsidRPr="00AC7FB8">
        <w:rPr>
          <w:i/>
        </w:rPr>
        <w:t>his wealth</w:t>
      </w:r>
      <w:r w:rsidRPr="00067B44">
        <w:t xml:space="preserve">. The man muses. </w:t>
      </w:r>
      <w:r w:rsidR="00AC7FB8" w:rsidRPr="00AC7FB8">
        <w:rPr>
          <w:i/>
        </w:rPr>
        <w:t xml:space="preserve">Since my brother’s </w:t>
      </w:r>
      <w:r w:rsidRPr="00AC7FB8">
        <w:rPr>
          <w:i/>
        </w:rPr>
        <w:t>wife died after the</w:t>
      </w:r>
      <w:r w:rsidR="00AC7FB8" w:rsidRPr="00AC7FB8">
        <w:rPr>
          <w:i/>
        </w:rPr>
        <w:t xml:space="preserve"> </w:t>
      </w:r>
      <w:r w:rsidRPr="00AC7FB8">
        <w:rPr>
          <w:i/>
        </w:rPr>
        <w:t>birth of their second child</w:t>
      </w:r>
      <w:r w:rsidR="00AC7FB8" w:rsidRPr="00AC7FB8">
        <w:rPr>
          <w:i/>
        </w:rPr>
        <w:t xml:space="preserve"> </w:t>
      </w:r>
      <w:r w:rsidRPr="00AC7FB8">
        <w:rPr>
          <w:i/>
        </w:rPr>
        <w:t xml:space="preserve">he </w:t>
      </w:r>
      <w:r w:rsidR="00953C1E">
        <w:rPr>
          <w:i/>
        </w:rPr>
        <w:t>look</w:t>
      </w:r>
      <w:r w:rsidR="007E5A18">
        <w:rPr>
          <w:i/>
        </w:rPr>
        <w:t>s</w:t>
      </w:r>
      <w:r w:rsidR="00AC7FB8">
        <w:rPr>
          <w:i/>
        </w:rPr>
        <w:t xml:space="preserve"> after</w:t>
      </w:r>
      <w:r w:rsidRPr="00AC7FB8">
        <w:rPr>
          <w:i/>
        </w:rPr>
        <w:t xml:space="preserve"> their</w:t>
      </w:r>
      <w:r w:rsidR="00AC7FB8" w:rsidRPr="00AC7FB8">
        <w:rPr>
          <w:i/>
        </w:rPr>
        <w:t xml:space="preserve"> </w:t>
      </w:r>
      <w:r w:rsidRPr="00AC7FB8">
        <w:rPr>
          <w:i/>
        </w:rPr>
        <w:t>children</w:t>
      </w:r>
      <w:r w:rsidR="007E5A18">
        <w:rPr>
          <w:i/>
        </w:rPr>
        <w:t>. I</w:t>
      </w:r>
      <w:r w:rsidR="00AC7FB8" w:rsidRPr="00AC7FB8">
        <w:rPr>
          <w:i/>
        </w:rPr>
        <w:t xml:space="preserve">f it were not for those brats, </w:t>
      </w:r>
      <w:r w:rsidRPr="00AC7FB8">
        <w:rPr>
          <w:i/>
        </w:rPr>
        <w:t xml:space="preserve">his wealth </w:t>
      </w:r>
      <w:r w:rsidR="007E5A18">
        <w:rPr>
          <w:i/>
        </w:rPr>
        <w:t>wo</w:t>
      </w:r>
      <w:r w:rsidRPr="00AC7FB8">
        <w:rPr>
          <w:i/>
        </w:rPr>
        <w:t xml:space="preserve">uld </w:t>
      </w:r>
      <w:r w:rsidR="007E5A18">
        <w:rPr>
          <w:i/>
        </w:rPr>
        <w:t xml:space="preserve">soon </w:t>
      </w:r>
      <w:r w:rsidRPr="00AC7FB8">
        <w:rPr>
          <w:i/>
        </w:rPr>
        <w:t>be mine</w:t>
      </w:r>
      <w:r w:rsidR="00AC7FB8" w:rsidRPr="00AC7FB8">
        <w:rPr>
          <w:i/>
        </w:rPr>
        <w:t>.</w:t>
      </w:r>
    </w:p>
    <w:p w14:paraId="5B3AF6C2" w14:textId="77777777" w:rsidR="00A4078A" w:rsidRPr="00067B44" w:rsidRDefault="00A4078A" w:rsidP="00AC7FB8">
      <w:r w:rsidRPr="00067B44">
        <w:t xml:space="preserve">“No,” Anak cried. “This should not be. </w:t>
      </w:r>
      <w:r w:rsidR="00AC7FB8">
        <w:t>How</w:t>
      </w:r>
      <w:r w:rsidRPr="00067B44">
        <w:t xml:space="preserve"> can I help his</w:t>
      </w:r>
      <w:r w:rsidR="00AC7FB8">
        <w:t xml:space="preserve"> </w:t>
      </w:r>
      <w:r w:rsidRPr="00067B44">
        <w:t xml:space="preserve">children?” He continues to watch, </w:t>
      </w:r>
      <w:r w:rsidR="00AC7FB8">
        <w:t>feeling helpless to take any action.</w:t>
      </w:r>
    </w:p>
    <w:p w14:paraId="00194E37" w14:textId="77777777" w:rsidR="00A4078A" w:rsidRPr="00801E9C" w:rsidRDefault="00A4078A" w:rsidP="00AC7FB8">
      <w:pPr>
        <w:rPr>
          <w:i/>
        </w:rPr>
      </w:pPr>
      <w:r w:rsidRPr="00801E9C">
        <w:rPr>
          <w:i/>
        </w:rPr>
        <w:t xml:space="preserve">The wealthy landowner knew he was dying and </w:t>
      </w:r>
      <w:r w:rsidR="00AC7FB8" w:rsidRPr="00801E9C">
        <w:rPr>
          <w:i/>
        </w:rPr>
        <w:t>called</w:t>
      </w:r>
      <w:r w:rsidRPr="00801E9C">
        <w:rPr>
          <w:i/>
        </w:rPr>
        <w:t xml:space="preserve"> for his</w:t>
      </w:r>
      <w:r w:rsidR="00AC7FB8" w:rsidRPr="00801E9C">
        <w:rPr>
          <w:i/>
        </w:rPr>
        <w:t xml:space="preserve"> </w:t>
      </w:r>
      <w:r w:rsidRPr="00801E9C">
        <w:rPr>
          <w:i/>
        </w:rPr>
        <w:t>brother</w:t>
      </w:r>
      <w:r w:rsidR="00801E9C">
        <w:rPr>
          <w:i/>
        </w:rPr>
        <w:t>. He did</w:t>
      </w:r>
      <w:r w:rsidRPr="00801E9C">
        <w:rPr>
          <w:i/>
        </w:rPr>
        <w:t xml:space="preserve"> not realiz</w:t>
      </w:r>
      <w:r w:rsidR="00801E9C">
        <w:rPr>
          <w:i/>
        </w:rPr>
        <w:t xml:space="preserve">e </w:t>
      </w:r>
      <w:r w:rsidRPr="00801E9C">
        <w:rPr>
          <w:i/>
        </w:rPr>
        <w:t>how truly evil he was. “Ask him to come to</w:t>
      </w:r>
      <w:r w:rsidR="00AC7FB8" w:rsidRPr="00801E9C">
        <w:rPr>
          <w:i/>
        </w:rPr>
        <w:t xml:space="preserve"> </w:t>
      </w:r>
      <w:r w:rsidRPr="00801E9C">
        <w:rPr>
          <w:i/>
        </w:rPr>
        <w:t>me soon.” He cried</w:t>
      </w:r>
      <w:r w:rsidR="00801E9C">
        <w:rPr>
          <w:i/>
        </w:rPr>
        <w:t xml:space="preserve"> to his friends and</w:t>
      </w:r>
      <w:r w:rsidRPr="00801E9C">
        <w:rPr>
          <w:i/>
        </w:rPr>
        <w:t xml:space="preserve"> they did</w:t>
      </w:r>
      <w:r w:rsidR="00801E9C">
        <w:rPr>
          <w:i/>
        </w:rPr>
        <w:t xml:space="preserve"> as he said</w:t>
      </w:r>
      <w:r w:rsidRPr="00801E9C">
        <w:rPr>
          <w:i/>
        </w:rPr>
        <w:t>.</w:t>
      </w:r>
    </w:p>
    <w:p w14:paraId="65DA505F" w14:textId="77777777" w:rsidR="00A4078A" w:rsidRPr="00801E9C" w:rsidRDefault="00A4078A" w:rsidP="00AC7FB8">
      <w:pPr>
        <w:rPr>
          <w:i/>
        </w:rPr>
      </w:pPr>
      <w:r w:rsidRPr="00801E9C">
        <w:rPr>
          <w:i/>
        </w:rPr>
        <w:t xml:space="preserve">Upon his </w:t>
      </w:r>
      <w:r w:rsidR="0021243E">
        <w:rPr>
          <w:i/>
        </w:rPr>
        <w:t xml:space="preserve">evil </w:t>
      </w:r>
      <w:r w:rsidRPr="00801E9C">
        <w:rPr>
          <w:i/>
        </w:rPr>
        <w:t>brother’s arrival, Anak</w:t>
      </w:r>
      <w:r w:rsidR="00801E9C">
        <w:rPr>
          <w:i/>
        </w:rPr>
        <w:t xml:space="preserve"> could see the </w:t>
      </w:r>
      <w:r w:rsidR="0021243E">
        <w:rPr>
          <w:i/>
        </w:rPr>
        <w:t>uncle</w:t>
      </w:r>
      <w:r w:rsidRPr="00801E9C">
        <w:rPr>
          <w:i/>
        </w:rPr>
        <w:t xml:space="preserve"> came only to claim his</w:t>
      </w:r>
      <w:r w:rsidR="00AC7FB8" w:rsidRPr="00801E9C">
        <w:rPr>
          <w:i/>
        </w:rPr>
        <w:t xml:space="preserve"> </w:t>
      </w:r>
      <w:r w:rsidRPr="00801E9C">
        <w:rPr>
          <w:i/>
        </w:rPr>
        <w:t xml:space="preserve">brother’s riches. </w:t>
      </w:r>
      <w:r w:rsidR="00FD386B">
        <w:rPr>
          <w:i/>
        </w:rPr>
        <w:t>He</w:t>
      </w:r>
      <w:r w:rsidRPr="00801E9C">
        <w:rPr>
          <w:i/>
        </w:rPr>
        <w:t xml:space="preserve"> </w:t>
      </w:r>
      <w:r w:rsidR="00801E9C">
        <w:rPr>
          <w:i/>
        </w:rPr>
        <w:t>discern</w:t>
      </w:r>
      <w:r w:rsidR="00FD386B">
        <w:rPr>
          <w:i/>
        </w:rPr>
        <w:t>s the man’</w:t>
      </w:r>
      <w:r w:rsidR="00801E9C">
        <w:rPr>
          <w:i/>
        </w:rPr>
        <w:t>s wicked heart</w:t>
      </w:r>
      <w:r w:rsidRPr="00801E9C">
        <w:rPr>
          <w:i/>
        </w:rPr>
        <w:t xml:space="preserve"> and</w:t>
      </w:r>
      <w:r w:rsidR="00AC7FB8" w:rsidRPr="00801E9C">
        <w:rPr>
          <w:i/>
        </w:rPr>
        <w:t xml:space="preserve"> </w:t>
      </w:r>
      <w:r w:rsidR="00801E9C">
        <w:rPr>
          <w:i/>
        </w:rPr>
        <w:t xml:space="preserve">how he </w:t>
      </w:r>
      <w:r w:rsidRPr="00801E9C">
        <w:rPr>
          <w:i/>
        </w:rPr>
        <w:t>plot</w:t>
      </w:r>
      <w:r w:rsidR="00FD386B">
        <w:rPr>
          <w:i/>
        </w:rPr>
        <w:t>s</w:t>
      </w:r>
      <w:r w:rsidR="00F828D5">
        <w:rPr>
          <w:i/>
        </w:rPr>
        <w:t xml:space="preserve"> </w:t>
      </w:r>
      <w:r w:rsidRPr="00801E9C">
        <w:rPr>
          <w:i/>
        </w:rPr>
        <w:t>to dispose of the children so he would be the one to</w:t>
      </w:r>
      <w:r w:rsidR="00AC7FB8" w:rsidRPr="00801E9C">
        <w:rPr>
          <w:i/>
        </w:rPr>
        <w:t xml:space="preserve"> </w:t>
      </w:r>
      <w:r w:rsidRPr="00801E9C">
        <w:rPr>
          <w:i/>
        </w:rPr>
        <w:t>inherit.</w:t>
      </w:r>
    </w:p>
    <w:p w14:paraId="034A35CB" w14:textId="77777777" w:rsidR="00A4078A" w:rsidRPr="00801E9C" w:rsidRDefault="00A4078A" w:rsidP="00AC7FB8">
      <w:pPr>
        <w:rPr>
          <w:i/>
        </w:rPr>
      </w:pPr>
      <w:r w:rsidRPr="00801E9C">
        <w:rPr>
          <w:i/>
        </w:rPr>
        <w:t>“Please be good to my poor children,” the dying man said</w:t>
      </w:r>
      <w:r w:rsidR="00AC7FB8" w:rsidRPr="00801E9C">
        <w:rPr>
          <w:i/>
        </w:rPr>
        <w:t>. “Keep</w:t>
      </w:r>
      <w:r w:rsidRPr="00801E9C">
        <w:rPr>
          <w:i/>
        </w:rPr>
        <w:t xml:space="preserve"> them with care and love them</w:t>
      </w:r>
      <w:r w:rsidR="00AC7FB8" w:rsidRPr="00801E9C">
        <w:rPr>
          <w:i/>
        </w:rPr>
        <w:t xml:space="preserve"> as your own</w:t>
      </w:r>
      <w:r w:rsidRPr="00801E9C">
        <w:rPr>
          <w:i/>
        </w:rPr>
        <w:t>.”</w:t>
      </w:r>
    </w:p>
    <w:p w14:paraId="50FE4F5D" w14:textId="77777777" w:rsidR="00A4078A" w:rsidRPr="00801E9C" w:rsidRDefault="0021243E" w:rsidP="00AC7FB8">
      <w:pPr>
        <w:rPr>
          <w:i/>
        </w:rPr>
      </w:pPr>
      <w:r>
        <w:rPr>
          <w:i/>
        </w:rPr>
        <w:t>The evil uncle</w:t>
      </w:r>
      <w:r w:rsidR="00AC7FB8" w:rsidRPr="00801E9C">
        <w:rPr>
          <w:i/>
        </w:rPr>
        <w:t xml:space="preserve"> agree</w:t>
      </w:r>
      <w:r w:rsidR="00801E9C">
        <w:rPr>
          <w:i/>
        </w:rPr>
        <w:t>d</w:t>
      </w:r>
      <w:r w:rsidR="00A4078A" w:rsidRPr="00801E9C">
        <w:rPr>
          <w:i/>
        </w:rPr>
        <w:t xml:space="preserve"> while thinking how the</w:t>
      </w:r>
      <w:r w:rsidR="00AC7FB8" w:rsidRPr="00801E9C">
        <w:rPr>
          <w:i/>
        </w:rPr>
        <w:t xml:space="preserve"> little</w:t>
      </w:r>
      <w:r w:rsidR="00A4078A" w:rsidRPr="00801E9C">
        <w:rPr>
          <w:i/>
        </w:rPr>
        <w:t xml:space="preserve"> brats were</w:t>
      </w:r>
      <w:r w:rsidR="00801E9C">
        <w:rPr>
          <w:i/>
        </w:rPr>
        <w:t xml:space="preserve"> </w:t>
      </w:r>
      <w:r w:rsidR="00801E9C" w:rsidRPr="00801E9C">
        <w:rPr>
          <w:i/>
        </w:rPr>
        <w:t>not-so-poor</w:t>
      </w:r>
      <w:r w:rsidR="00A4078A" w:rsidRPr="00801E9C">
        <w:rPr>
          <w:i/>
        </w:rPr>
        <w:t xml:space="preserve">, </w:t>
      </w:r>
      <w:r>
        <w:rPr>
          <w:i/>
        </w:rPr>
        <w:t xml:space="preserve">yet he managed to </w:t>
      </w:r>
      <w:r w:rsidR="00A4078A" w:rsidRPr="00801E9C">
        <w:rPr>
          <w:i/>
        </w:rPr>
        <w:t>look indignant</w:t>
      </w:r>
      <w:r>
        <w:rPr>
          <w:i/>
        </w:rPr>
        <w:t xml:space="preserve"> and swore</w:t>
      </w:r>
      <w:r w:rsidR="00A4078A" w:rsidRPr="00801E9C">
        <w:rPr>
          <w:i/>
        </w:rPr>
        <w:t>. “</w:t>
      </w:r>
      <w:r>
        <w:rPr>
          <w:i/>
        </w:rPr>
        <w:t>I</w:t>
      </w:r>
      <w:r w:rsidR="00A4078A" w:rsidRPr="00801E9C">
        <w:rPr>
          <w:i/>
        </w:rPr>
        <w:t>n the sight of</w:t>
      </w:r>
      <w:r w:rsidR="00AC7FB8" w:rsidRPr="00801E9C">
        <w:rPr>
          <w:i/>
        </w:rPr>
        <w:t xml:space="preserve"> my gods</w:t>
      </w:r>
      <w:r w:rsidR="00A4078A" w:rsidRPr="00801E9C">
        <w:rPr>
          <w:i/>
        </w:rPr>
        <w:t>, no harm will come to</w:t>
      </w:r>
      <w:r w:rsidR="00801E9C">
        <w:rPr>
          <w:i/>
        </w:rPr>
        <w:t xml:space="preserve"> your</w:t>
      </w:r>
      <w:r w:rsidR="00A4078A" w:rsidRPr="00801E9C">
        <w:rPr>
          <w:i/>
        </w:rPr>
        <w:t xml:space="preserve"> children, brother. I will care for</w:t>
      </w:r>
      <w:r w:rsidR="00AC7FB8" w:rsidRPr="00801E9C">
        <w:rPr>
          <w:i/>
        </w:rPr>
        <w:t xml:space="preserve"> </w:t>
      </w:r>
      <w:r w:rsidR="00A4078A" w:rsidRPr="00801E9C">
        <w:rPr>
          <w:i/>
        </w:rPr>
        <w:t xml:space="preserve">them and love them as my own.” </w:t>
      </w:r>
      <w:r>
        <w:rPr>
          <w:i/>
        </w:rPr>
        <w:t>He</w:t>
      </w:r>
      <w:r w:rsidR="00A4078A" w:rsidRPr="00801E9C">
        <w:rPr>
          <w:i/>
        </w:rPr>
        <w:t xml:space="preserve"> had no children</w:t>
      </w:r>
      <w:r w:rsidR="00801E9C">
        <w:rPr>
          <w:i/>
        </w:rPr>
        <w:t xml:space="preserve"> and knew not how to love.</w:t>
      </w:r>
    </w:p>
    <w:p w14:paraId="4737797B" w14:textId="77777777" w:rsidR="00A4078A" w:rsidRPr="00801E9C" w:rsidRDefault="00A4078A" w:rsidP="00AC7FB8">
      <w:pPr>
        <w:rPr>
          <w:i/>
        </w:rPr>
      </w:pPr>
      <w:r w:rsidRPr="00801E9C">
        <w:rPr>
          <w:i/>
        </w:rPr>
        <w:t>Under the terms of their father’s will, the two children would</w:t>
      </w:r>
      <w:r w:rsidR="00AC7FB8" w:rsidRPr="00801E9C">
        <w:rPr>
          <w:i/>
        </w:rPr>
        <w:t xml:space="preserve"> </w:t>
      </w:r>
      <w:r w:rsidRPr="00801E9C">
        <w:rPr>
          <w:i/>
        </w:rPr>
        <w:t xml:space="preserve">inherit everything, but the malicious </w:t>
      </w:r>
      <w:r w:rsidR="0021243E">
        <w:rPr>
          <w:i/>
        </w:rPr>
        <w:t>uncle</w:t>
      </w:r>
      <w:r w:rsidRPr="00801E9C">
        <w:rPr>
          <w:i/>
        </w:rPr>
        <w:t xml:space="preserve"> knew, if the children</w:t>
      </w:r>
      <w:r w:rsidR="00AC7FB8" w:rsidRPr="00801E9C">
        <w:rPr>
          <w:i/>
        </w:rPr>
        <w:t xml:space="preserve"> </w:t>
      </w:r>
      <w:r w:rsidR="0021243E">
        <w:rPr>
          <w:i/>
        </w:rPr>
        <w:t xml:space="preserve">were to </w:t>
      </w:r>
      <w:r w:rsidRPr="00801E9C">
        <w:rPr>
          <w:i/>
        </w:rPr>
        <w:t>die first, the money would be his. Anak watched, helpless</w:t>
      </w:r>
      <w:r w:rsidR="00AC7FB8" w:rsidRPr="00801E9C">
        <w:rPr>
          <w:i/>
        </w:rPr>
        <w:t xml:space="preserve"> </w:t>
      </w:r>
      <w:r w:rsidRPr="00801E9C">
        <w:rPr>
          <w:i/>
        </w:rPr>
        <w:t>to intervene.</w:t>
      </w:r>
    </w:p>
    <w:p w14:paraId="363C343C" w14:textId="77777777" w:rsidR="00A4078A" w:rsidRPr="00801E9C" w:rsidRDefault="00AC7FB8" w:rsidP="00AC7FB8">
      <w:pPr>
        <w:rPr>
          <w:i/>
        </w:rPr>
      </w:pPr>
      <w:r w:rsidRPr="00801E9C">
        <w:rPr>
          <w:i/>
        </w:rPr>
        <w:t>Shortly after</w:t>
      </w:r>
      <w:r w:rsidR="00A4078A" w:rsidRPr="00801E9C">
        <w:rPr>
          <w:i/>
        </w:rPr>
        <w:t>, the rich man died and the wicked uncle,</w:t>
      </w:r>
      <w:r w:rsidRPr="00801E9C">
        <w:rPr>
          <w:i/>
        </w:rPr>
        <w:t xml:space="preserve"> </w:t>
      </w:r>
      <w:r w:rsidR="00A4078A" w:rsidRPr="00801E9C">
        <w:rPr>
          <w:i/>
        </w:rPr>
        <w:t>pretending to be loving, had his wife care for the children while</w:t>
      </w:r>
      <w:r w:rsidRPr="00801E9C">
        <w:rPr>
          <w:i/>
        </w:rPr>
        <w:t xml:space="preserve"> </w:t>
      </w:r>
      <w:r w:rsidR="00A4078A" w:rsidRPr="00801E9C">
        <w:rPr>
          <w:i/>
        </w:rPr>
        <w:t>he devised a plan to rid himself of them. “The brats take all the</w:t>
      </w:r>
      <w:r w:rsidRPr="00801E9C">
        <w:rPr>
          <w:i/>
        </w:rPr>
        <w:t xml:space="preserve"> </w:t>
      </w:r>
      <w:r w:rsidR="00A4078A" w:rsidRPr="00801E9C">
        <w:rPr>
          <w:i/>
        </w:rPr>
        <w:t>wealth that is rightfully mine</w:t>
      </w:r>
      <w:r w:rsidRPr="00801E9C">
        <w:rPr>
          <w:i/>
        </w:rPr>
        <w:t>.</w:t>
      </w:r>
      <w:r w:rsidR="00A4078A" w:rsidRPr="00801E9C">
        <w:rPr>
          <w:i/>
        </w:rPr>
        <w:t xml:space="preserve">” </w:t>
      </w:r>
      <w:r w:rsidRPr="00801E9C">
        <w:rPr>
          <w:i/>
        </w:rPr>
        <w:t>H</w:t>
      </w:r>
      <w:r w:rsidR="00A4078A" w:rsidRPr="00801E9C">
        <w:rPr>
          <w:i/>
        </w:rPr>
        <w:t>e snarled</w:t>
      </w:r>
      <w:r w:rsidRPr="00801E9C">
        <w:rPr>
          <w:i/>
        </w:rPr>
        <w:t xml:space="preserve"> to himself and</w:t>
      </w:r>
      <w:r w:rsidR="00A4078A" w:rsidRPr="00801E9C">
        <w:rPr>
          <w:i/>
        </w:rPr>
        <w:t xml:space="preserve"> quietly sought out</w:t>
      </w:r>
      <w:r w:rsidRPr="00801E9C">
        <w:rPr>
          <w:i/>
        </w:rPr>
        <w:t xml:space="preserve"> </w:t>
      </w:r>
      <w:r w:rsidR="00801E9C">
        <w:rPr>
          <w:i/>
        </w:rPr>
        <w:t xml:space="preserve">those in </w:t>
      </w:r>
      <w:r w:rsidR="00A4078A" w:rsidRPr="00801E9C">
        <w:rPr>
          <w:i/>
        </w:rPr>
        <w:t>the underworld</w:t>
      </w:r>
      <w:r w:rsidRPr="00801E9C">
        <w:rPr>
          <w:i/>
        </w:rPr>
        <w:t>. He found the perfect team,</w:t>
      </w:r>
      <w:r w:rsidR="0021243E">
        <w:rPr>
          <w:i/>
        </w:rPr>
        <w:t xml:space="preserve"> </w:t>
      </w:r>
      <w:r w:rsidR="00801E9C">
        <w:rPr>
          <w:i/>
        </w:rPr>
        <w:t>and</w:t>
      </w:r>
      <w:r w:rsidR="00A4078A" w:rsidRPr="00801E9C">
        <w:rPr>
          <w:i/>
        </w:rPr>
        <w:t xml:space="preserve"> made a deal with</w:t>
      </w:r>
      <w:r w:rsidR="00801E9C">
        <w:rPr>
          <w:i/>
        </w:rPr>
        <w:t xml:space="preserve"> the </w:t>
      </w:r>
      <w:r w:rsidR="00A4078A" w:rsidRPr="00801E9C">
        <w:rPr>
          <w:i/>
        </w:rPr>
        <w:t>ruffians. “I don’t care how you do it.</w:t>
      </w:r>
      <w:r w:rsidRPr="00801E9C">
        <w:rPr>
          <w:i/>
        </w:rPr>
        <w:t xml:space="preserve"> </w:t>
      </w:r>
      <w:r w:rsidR="00A4078A" w:rsidRPr="00801E9C">
        <w:rPr>
          <w:i/>
        </w:rPr>
        <w:t>Kidnap the brats</w:t>
      </w:r>
      <w:r w:rsidR="0021243E">
        <w:rPr>
          <w:i/>
        </w:rPr>
        <w:t>, sell them or do away with them</w:t>
      </w:r>
      <w:r w:rsidR="00A4078A" w:rsidRPr="00801E9C">
        <w:rPr>
          <w:i/>
        </w:rPr>
        <w:t xml:space="preserve">. </w:t>
      </w:r>
      <w:r w:rsidRPr="00801E9C">
        <w:rPr>
          <w:i/>
        </w:rPr>
        <w:t xml:space="preserve">I’ll bring </w:t>
      </w:r>
      <w:r w:rsidR="0021243E">
        <w:rPr>
          <w:i/>
        </w:rPr>
        <w:t>both</w:t>
      </w:r>
      <w:r w:rsidRPr="00801E9C">
        <w:rPr>
          <w:i/>
        </w:rPr>
        <w:t xml:space="preserve"> to the city so they’re </w:t>
      </w:r>
      <w:r w:rsidR="00A4078A" w:rsidRPr="00801E9C">
        <w:rPr>
          <w:i/>
        </w:rPr>
        <w:t>far away</w:t>
      </w:r>
      <w:r w:rsidRPr="00801E9C">
        <w:rPr>
          <w:i/>
        </w:rPr>
        <w:t xml:space="preserve"> and </w:t>
      </w:r>
      <w:r w:rsidR="00A4078A" w:rsidRPr="00801E9C">
        <w:rPr>
          <w:i/>
        </w:rPr>
        <w:t>no blame laid on me.” And the children, thinking</w:t>
      </w:r>
      <w:r w:rsidRPr="00801E9C">
        <w:rPr>
          <w:i/>
        </w:rPr>
        <w:t xml:space="preserve"> </w:t>
      </w:r>
      <w:r w:rsidR="00A4078A" w:rsidRPr="00801E9C">
        <w:rPr>
          <w:i/>
        </w:rPr>
        <w:t xml:space="preserve">they were off to </w:t>
      </w:r>
      <w:r w:rsidR="0021243E">
        <w:rPr>
          <w:i/>
        </w:rPr>
        <w:t xml:space="preserve">fun and games, </w:t>
      </w:r>
      <w:r w:rsidR="00A4078A" w:rsidRPr="00801E9C">
        <w:rPr>
          <w:i/>
        </w:rPr>
        <w:t>went happily. He misled his wife, telling her the children</w:t>
      </w:r>
      <w:r w:rsidRPr="00801E9C">
        <w:rPr>
          <w:i/>
        </w:rPr>
        <w:t xml:space="preserve"> </w:t>
      </w:r>
      <w:r w:rsidR="00A4078A" w:rsidRPr="00801E9C">
        <w:rPr>
          <w:i/>
        </w:rPr>
        <w:t>had gone to stay with an old friend in the city</w:t>
      </w:r>
      <w:r w:rsidRPr="00801E9C">
        <w:rPr>
          <w:i/>
        </w:rPr>
        <w:t xml:space="preserve"> while he was caring for business.</w:t>
      </w:r>
    </w:p>
    <w:p w14:paraId="3EAC9F63" w14:textId="77777777" w:rsidR="00A4078A" w:rsidRPr="00067B44" w:rsidRDefault="00A4078A" w:rsidP="00AC7FB8">
      <w:r w:rsidRPr="00067B44">
        <w:lastRenderedPageBreak/>
        <w:t>“If only I could warn them,” moans Anak. “</w:t>
      </w:r>
      <w:r w:rsidR="00AC7FB8">
        <w:t>Is</w:t>
      </w:r>
      <w:r w:rsidR="00801E9C">
        <w:t xml:space="preserve"> </w:t>
      </w:r>
      <w:r w:rsidRPr="00067B44">
        <w:t>there no help</w:t>
      </w:r>
      <w:r w:rsidR="00AC7FB8">
        <w:t xml:space="preserve"> </w:t>
      </w:r>
      <w:r w:rsidRPr="00067B44">
        <w:t>for the children?” he cried</w:t>
      </w:r>
      <w:r w:rsidR="00AC7FB8">
        <w:t xml:space="preserve"> aloud in his sleep</w:t>
      </w:r>
      <w:r w:rsidRPr="00067B44">
        <w:t xml:space="preserve">. “How can </w:t>
      </w:r>
      <w:r w:rsidR="00AC7FB8">
        <w:t xml:space="preserve">he </w:t>
      </w:r>
      <w:r w:rsidRPr="00067B44">
        <w:t>contrive such evil?”</w:t>
      </w:r>
      <w:r w:rsidR="00AC7FB8">
        <w:t xml:space="preserve"> </w:t>
      </w:r>
      <w:r w:rsidRPr="00067B44">
        <w:t>Anak tossed and turne</w:t>
      </w:r>
      <w:r w:rsidR="00AC7FB8">
        <w:t>d until</w:t>
      </w:r>
      <w:r w:rsidR="00801E9C">
        <w:t>, feeling</w:t>
      </w:r>
      <w:r w:rsidRPr="00067B44">
        <w:t xml:space="preserve"> a firm hand </w:t>
      </w:r>
      <w:r w:rsidR="00801E9C">
        <w:t>on</w:t>
      </w:r>
      <w:r w:rsidRPr="00067B44">
        <w:t xml:space="preserve"> his</w:t>
      </w:r>
      <w:r w:rsidR="00D807D8">
        <w:t xml:space="preserve"> </w:t>
      </w:r>
      <w:r w:rsidRPr="00067B44">
        <w:t>shoulder</w:t>
      </w:r>
      <w:r w:rsidR="00801E9C">
        <w:t>, he</w:t>
      </w:r>
      <w:r w:rsidRPr="00067B44">
        <w:t xml:space="preserve"> struggled to rise in defense</w:t>
      </w:r>
      <w:r w:rsidR="00801E9C">
        <w:t xml:space="preserve"> but u</w:t>
      </w:r>
      <w:r w:rsidRPr="00067B44">
        <w:t>pon awakening, it was Ariel gently shaking him</w:t>
      </w:r>
      <w:r w:rsidR="00801E9C">
        <w:t xml:space="preserve"> awake.</w:t>
      </w:r>
      <w:r w:rsidRPr="00067B44">
        <w:t xml:space="preserve"> </w:t>
      </w:r>
      <w:r w:rsidR="00801E9C">
        <w:t xml:space="preserve">Upon awakening and seeing Ariel, </w:t>
      </w:r>
      <w:r w:rsidRPr="00067B44">
        <w:t xml:space="preserve">Anak </w:t>
      </w:r>
      <w:r w:rsidR="00801E9C">
        <w:t xml:space="preserve">said, </w:t>
      </w:r>
      <w:r w:rsidRPr="00067B44">
        <w:t>“It was only a dream! Thank the Lord.”</w:t>
      </w:r>
    </w:p>
    <w:p w14:paraId="7F6B7EA4" w14:textId="77777777" w:rsidR="00A4078A" w:rsidRPr="00067B44" w:rsidRDefault="00A4078A" w:rsidP="00AC7FB8">
      <w:r w:rsidRPr="00067B44">
        <w:t xml:space="preserve">“No, </w:t>
      </w:r>
      <w:r w:rsidR="00AC7FB8">
        <w:t>i</w:t>
      </w:r>
      <w:r w:rsidRPr="00067B44">
        <w:t xml:space="preserve">t was much more than a dream,” </w:t>
      </w:r>
      <w:r w:rsidR="00801E9C">
        <w:t xml:space="preserve">said </w:t>
      </w:r>
      <w:r w:rsidRPr="00067B44">
        <w:t>Ariel.</w:t>
      </w:r>
      <w:r w:rsidR="00AC7FB8">
        <w:t xml:space="preserve"> </w:t>
      </w:r>
      <w:r w:rsidRPr="00067B44">
        <w:t>“Yeshua sent you a message.”</w:t>
      </w:r>
    </w:p>
    <w:p w14:paraId="59E64613" w14:textId="146E41A0" w:rsidR="00A4078A" w:rsidRPr="00067B44" w:rsidRDefault="00A4078A" w:rsidP="00AC7FB8">
      <w:r w:rsidRPr="00067B44">
        <w:t xml:space="preserve">“A message?” Anak </w:t>
      </w:r>
      <w:r w:rsidR="00801E9C">
        <w:t xml:space="preserve">now </w:t>
      </w:r>
      <w:r w:rsidRPr="00067B44">
        <w:t>wide awake. “Why send a message</w:t>
      </w:r>
      <w:r w:rsidR="00AC7FB8">
        <w:t xml:space="preserve"> </w:t>
      </w:r>
      <w:r w:rsidRPr="00067B44">
        <w:t>in a dream? And why not just talk to me?” He asked. “This makes no sense.”</w:t>
      </w:r>
    </w:p>
    <w:p w14:paraId="721B2157" w14:textId="77777777" w:rsidR="00A4078A" w:rsidRPr="00067B44" w:rsidRDefault="00A4078A" w:rsidP="00AC7FB8">
      <w:r w:rsidRPr="00067B44">
        <w:t>“Likely, you would not hear,” Ariel said. “</w:t>
      </w:r>
      <w:r w:rsidR="00801E9C">
        <w:t>Y</w:t>
      </w:r>
      <w:r w:rsidRPr="00067B44">
        <w:t>ou seem</w:t>
      </w:r>
      <w:r w:rsidR="00AC7FB8">
        <w:t xml:space="preserve"> </w:t>
      </w:r>
      <w:r w:rsidRPr="00067B44">
        <w:t xml:space="preserve">to think demons </w:t>
      </w:r>
      <w:r w:rsidR="0026029E">
        <w:t>are</w:t>
      </w:r>
      <w:r w:rsidRPr="00067B44">
        <w:t xml:space="preserve"> easily seen both by</w:t>
      </w:r>
      <w:r w:rsidR="00AC7FB8">
        <w:t xml:space="preserve"> mortal</w:t>
      </w:r>
      <w:r w:rsidRPr="00067B44">
        <w:t xml:space="preserve">s and angels.” </w:t>
      </w:r>
      <w:r w:rsidR="00AC7FB8">
        <w:t>Sh</w:t>
      </w:r>
      <w:r w:rsidRPr="00067B44">
        <w:t>e explained.</w:t>
      </w:r>
    </w:p>
    <w:p w14:paraId="15DAE9AA" w14:textId="77777777" w:rsidR="00A4078A" w:rsidRPr="00067B44" w:rsidRDefault="00A4078A" w:rsidP="00AC7FB8">
      <w:r w:rsidRPr="00067B44">
        <w:t>“</w:t>
      </w:r>
      <w:r w:rsidR="0026029E">
        <w:t>I</w:t>
      </w:r>
      <w:r w:rsidRPr="00067B44">
        <w:t>t was the impression I got</w:t>
      </w:r>
      <w:r w:rsidR="00801E9C">
        <w:t>,</w:t>
      </w:r>
      <w:r w:rsidRPr="00067B44">
        <w:t>” Anak</w:t>
      </w:r>
      <w:r w:rsidR="00AC7FB8">
        <w:t xml:space="preserve"> </w:t>
      </w:r>
      <w:r w:rsidRPr="00067B44">
        <w:t>argued. “What else could they be?”</w:t>
      </w:r>
    </w:p>
    <w:p w14:paraId="0A42D755" w14:textId="77777777" w:rsidR="00A4078A" w:rsidRPr="00067B44" w:rsidRDefault="00A4078A" w:rsidP="0026029E">
      <w:r w:rsidRPr="00067B44">
        <w:t>“</w:t>
      </w:r>
      <w:r w:rsidR="00E635DE">
        <w:t>O</w:t>
      </w:r>
      <w:r w:rsidRPr="00067B44">
        <w:t>ther than his evil nature</w:t>
      </w:r>
      <w:r w:rsidR="00801E9C">
        <w:t xml:space="preserve"> </w:t>
      </w:r>
      <w:r w:rsidR="00E635DE">
        <w:t>what</w:t>
      </w:r>
      <w:r w:rsidRPr="00067B44">
        <w:t xml:space="preserve"> stirred the uncle to </w:t>
      </w:r>
      <w:r w:rsidR="0026029E">
        <w:t xml:space="preserve">harm those </w:t>
      </w:r>
      <w:r w:rsidRPr="00067B44">
        <w:t>children and th</w:t>
      </w:r>
      <w:r w:rsidR="00801E9C">
        <w:t xml:space="preserve">ose two </w:t>
      </w:r>
      <w:r w:rsidRPr="00067B44">
        <w:t xml:space="preserve">men to agree to kill them?” </w:t>
      </w:r>
      <w:r w:rsidR="00801E9C">
        <w:t>a</w:t>
      </w:r>
      <w:r w:rsidRPr="00067B44">
        <w:t>sked</w:t>
      </w:r>
      <w:r w:rsidR="0026029E">
        <w:t xml:space="preserve"> </w:t>
      </w:r>
      <w:r w:rsidRPr="00067B44">
        <w:t>Ariel.</w:t>
      </w:r>
    </w:p>
    <w:p w14:paraId="414B90AD" w14:textId="77777777" w:rsidR="00A4078A" w:rsidRPr="00067B44" w:rsidRDefault="00A4078A" w:rsidP="00801E9C">
      <w:r w:rsidRPr="00067B44">
        <w:t>“I never thought about it,” Anak replied. “It was</w:t>
      </w:r>
      <w:r w:rsidR="00801E9C">
        <w:t xml:space="preserve"> or</w:t>
      </w:r>
      <w:r w:rsidRPr="00067B44">
        <w:t xml:space="preserve"> it seemed</w:t>
      </w:r>
      <w:r w:rsidR="00801E9C">
        <w:t xml:space="preserve"> </w:t>
      </w:r>
      <w:r w:rsidRPr="00067B44">
        <w:t>to be nothing but a dream, like any other.</w:t>
      </w:r>
      <w:r w:rsidR="00801E9C">
        <w:t xml:space="preserve"> It certainly was not real.</w:t>
      </w:r>
      <w:r w:rsidRPr="00067B44">
        <w:t>”</w:t>
      </w:r>
    </w:p>
    <w:p w14:paraId="0AFA0A8D" w14:textId="77777777" w:rsidR="00A4078A" w:rsidRPr="00067B44" w:rsidRDefault="00A4078A" w:rsidP="00801E9C">
      <w:r w:rsidRPr="00067B44">
        <w:t xml:space="preserve">Ariel </w:t>
      </w:r>
      <w:r w:rsidR="00801E9C">
        <w:t xml:space="preserve">nodded </w:t>
      </w:r>
      <w:r w:rsidRPr="00067B44">
        <w:t xml:space="preserve">his head. “Of course. Some </w:t>
      </w:r>
      <w:r w:rsidR="00801E9C">
        <w:t xml:space="preserve">seeming night visions </w:t>
      </w:r>
      <w:r w:rsidRPr="00067B44">
        <w:t>are just a dream and</w:t>
      </w:r>
      <w:r w:rsidR="00801E9C">
        <w:t xml:space="preserve"> </w:t>
      </w:r>
      <w:r w:rsidRPr="00067B44">
        <w:t xml:space="preserve">not </w:t>
      </w:r>
      <w:r w:rsidR="00801E9C">
        <w:t>a vision or portent, j</w:t>
      </w:r>
      <w:r w:rsidRPr="00067B44">
        <w:t>ust one’s mind processing events of the day. Or it</w:t>
      </w:r>
      <w:r w:rsidR="00801E9C">
        <w:t xml:space="preserve"> </w:t>
      </w:r>
      <w:r w:rsidRPr="00067B44">
        <w:t>can be Adonai telling you what you need</w:t>
      </w:r>
      <w:r w:rsidR="00801E9C">
        <w:t xml:space="preserve"> to hear,</w:t>
      </w:r>
      <w:r w:rsidRPr="00067B44">
        <w:t xml:space="preserve"> </w:t>
      </w:r>
      <w:r w:rsidR="00801E9C">
        <w:t>then</w:t>
      </w:r>
      <w:r w:rsidRPr="00067B44">
        <w:t xml:space="preserve"> He sen</w:t>
      </w:r>
      <w:r w:rsidR="00801E9C">
        <w:t>ds</w:t>
      </w:r>
      <w:r w:rsidRPr="00067B44">
        <w:t xml:space="preserve"> me to</w:t>
      </w:r>
      <w:r w:rsidR="00801E9C">
        <w:t xml:space="preserve"> </w:t>
      </w:r>
      <w:r w:rsidRPr="00067B44">
        <w:t>help.”</w:t>
      </w:r>
    </w:p>
    <w:p w14:paraId="35738490" w14:textId="77777777" w:rsidR="00A4078A" w:rsidRPr="00801E9C" w:rsidRDefault="00A4078A" w:rsidP="00801E9C">
      <w:r w:rsidRPr="00067B44">
        <w:t xml:space="preserve">“I do not </w:t>
      </w:r>
      <w:r w:rsidR="00801E9C">
        <w:t>understand</w:t>
      </w:r>
      <w:r w:rsidRPr="00067B44">
        <w:t>.” Anak, head in hands, agree</w:t>
      </w:r>
      <w:r w:rsidR="00801E9C">
        <w:t>s</w:t>
      </w:r>
      <w:r w:rsidRPr="00067B44">
        <w:t xml:space="preserve"> with Ariel because it’s easier than</w:t>
      </w:r>
      <w:r w:rsidR="00801E9C">
        <w:t xml:space="preserve"> </w:t>
      </w:r>
      <w:r w:rsidRPr="00067B44">
        <w:t xml:space="preserve">arguing and wonders, </w:t>
      </w:r>
      <w:r w:rsidRPr="00801E9C">
        <w:rPr>
          <w:i/>
        </w:rPr>
        <w:t xml:space="preserve">is it worth </w:t>
      </w:r>
      <w:r w:rsidR="00801E9C">
        <w:rPr>
          <w:i/>
        </w:rPr>
        <w:t>all the worry</w:t>
      </w:r>
      <w:r w:rsidRPr="00801E9C">
        <w:rPr>
          <w:i/>
        </w:rPr>
        <w:t>?</w:t>
      </w:r>
      <w:r w:rsidR="00801E9C">
        <w:rPr>
          <w:i/>
        </w:rPr>
        <w:t xml:space="preserve"> </w:t>
      </w:r>
      <w:r w:rsidR="00801E9C">
        <w:t>“Won’t Adonai work things out without all this fuss and bother?”</w:t>
      </w:r>
    </w:p>
    <w:p w14:paraId="2BB14AC7" w14:textId="77777777" w:rsidR="00A4078A" w:rsidRPr="00067B44" w:rsidRDefault="00A4078A" w:rsidP="00801E9C">
      <w:r w:rsidRPr="00067B44">
        <w:t>“You’re doing great,” Ariel assured him. “In answer to your</w:t>
      </w:r>
      <w:r w:rsidR="00801E9C">
        <w:t xml:space="preserve"> </w:t>
      </w:r>
      <w:r w:rsidRPr="00067B44">
        <w:t>question, let me share how the rest of this story went and how it</w:t>
      </w:r>
      <w:r w:rsidR="00801E9C">
        <w:t xml:space="preserve"> </w:t>
      </w:r>
      <w:r w:rsidRPr="00067B44">
        <w:t>turned out with the children.”</w:t>
      </w:r>
    </w:p>
    <w:p w14:paraId="4B8E6C30" w14:textId="77777777" w:rsidR="00801E9C" w:rsidRDefault="00A4078A" w:rsidP="00801E9C">
      <w:r w:rsidRPr="00067B44">
        <w:t>“</w:t>
      </w:r>
      <w:r w:rsidR="00512465">
        <w:t>T</w:t>
      </w:r>
      <w:r w:rsidRPr="00067B44">
        <w:t>he sight of the two innocent children pricked one of</w:t>
      </w:r>
      <w:r w:rsidR="00801E9C">
        <w:t xml:space="preserve"> </w:t>
      </w:r>
      <w:r w:rsidRPr="00067B44">
        <w:t>the ruffians’ conscienc</w:t>
      </w:r>
      <w:r w:rsidR="00512465">
        <w:t>e and he</w:t>
      </w:r>
      <w:r w:rsidRPr="00067B44">
        <w:t xml:space="preserve"> could no</w:t>
      </w:r>
      <w:r w:rsidR="00512465">
        <w:t>t</w:t>
      </w:r>
      <w:r w:rsidRPr="00067B44">
        <w:t xml:space="preserve"> carry out the evil</w:t>
      </w:r>
      <w:r w:rsidR="00801E9C">
        <w:t xml:space="preserve"> </w:t>
      </w:r>
      <w:r w:rsidRPr="00067B44">
        <w:t>deed. The other</w:t>
      </w:r>
      <w:r w:rsidR="00512465">
        <w:t xml:space="preserve"> </w:t>
      </w:r>
      <w:r w:rsidRPr="00067B44">
        <w:t>had a hard heart and resolved to do it, ha</w:t>
      </w:r>
      <w:r w:rsidR="00801E9C">
        <w:t xml:space="preserve">ving </w:t>
      </w:r>
      <w:r w:rsidRPr="00067B44">
        <w:t>been well paid. They argued violently. The one who had pity on</w:t>
      </w:r>
      <w:r w:rsidR="00801E9C">
        <w:t xml:space="preserve"> </w:t>
      </w:r>
      <w:r w:rsidRPr="00067B44">
        <w:t xml:space="preserve">the children killed </w:t>
      </w:r>
      <w:r w:rsidR="00512465">
        <w:t>his companion then</w:t>
      </w:r>
      <w:r w:rsidRPr="00067B44">
        <w:t xml:space="preserve"> took the children</w:t>
      </w:r>
      <w:r w:rsidR="00801E9C">
        <w:t xml:space="preserve"> </w:t>
      </w:r>
      <w:r w:rsidR="00512465">
        <w:t xml:space="preserve">deep </w:t>
      </w:r>
      <w:r w:rsidRPr="00067B44">
        <w:t>in</w:t>
      </w:r>
      <w:r w:rsidR="00512465">
        <w:t>to</w:t>
      </w:r>
      <w:r w:rsidRPr="00067B44">
        <w:t xml:space="preserve"> the woods with a promise to return</w:t>
      </w:r>
      <w:r w:rsidR="00801E9C">
        <w:t xml:space="preserve"> with food</w:t>
      </w:r>
      <w:r w:rsidR="00512465">
        <w:t>, and find a home for them</w:t>
      </w:r>
      <w:r w:rsidRPr="00067B44">
        <w:t xml:space="preserve">. </w:t>
      </w:r>
    </w:p>
    <w:p w14:paraId="31D95A9C" w14:textId="77777777" w:rsidR="00A4078A" w:rsidRPr="00067B44" w:rsidRDefault="00A4078A" w:rsidP="00801E9C">
      <w:r w:rsidRPr="00067B44">
        <w:lastRenderedPageBreak/>
        <w:t>The children never saw him again. Hungry</w:t>
      </w:r>
      <w:r w:rsidR="00801E9C">
        <w:t>,</w:t>
      </w:r>
      <w:r w:rsidRPr="00067B44">
        <w:t xml:space="preserve"> tired, </w:t>
      </w:r>
      <w:r w:rsidR="00801E9C">
        <w:t xml:space="preserve">and terrified, especially </w:t>
      </w:r>
      <w:r w:rsidRPr="00067B44">
        <w:t>as darkness</w:t>
      </w:r>
      <w:r w:rsidR="00801E9C">
        <w:t xml:space="preserve"> </w:t>
      </w:r>
      <w:r w:rsidRPr="00067B44">
        <w:t>fell</w:t>
      </w:r>
      <w:r w:rsidR="00801E9C">
        <w:t xml:space="preserve"> with </w:t>
      </w:r>
      <w:r w:rsidRPr="00067B44">
        <w:t>only berries to eat</w:t>
      </w:r>
      <w:r w:rsidR="00801E9C">
        <w:t xml:space="preserve"> they hungered. T</w:t>
      </w:r>
      <w:r w:rsidRPr="00067B44">
        <w:t>he scene broke Adonai’s</w:t>
      </w:r>
      <w:r w:rsidR="00801E9C">
        <w:t xml:space="preserve"> </w:t>
      </w:r>
      <w:r w:rsidRPr="00067B44">
        <w:t xml:space="preserve">heart to see them suffer </w:t>
      </w:r>
      <w:r w:rsidR="00801E9C">
        <w:t xml:space="preserve">but he </w:t>
      </w:r>
      <w:r w:rsidR="00353614">
        <w:t xml:space="preserve">waited </w:t>
      </w:r>
      <w:r w:rsidR="00801E9C">
        <w:t>patiently, knowing the outcome.</w:t>
      </w:r>
    </w:p>
    <w:p w14:paraId="7A75DF18" w14:textId="77777777" w:rsidR="00A4078A" w:rsidRPr="00067B44" w:rsidRDefault="00A4078A" w:rsidP="00801E9C">
      <w:r w:rsidRPr="00067B44">
        <w:t>“</w:t>
      </w:r>
      <w:r w:rsidR="00801E9C">
        <w:t xml:space="preserve">After several </w:t>
      </w:r>
      <w:r w:rsidRPr="00067B44">
        <w:t>days without food, the two children sat down near an</w:t>
      </w:r>
      <w:r w:rsidR="00801E9C">
        <w:t xml:space="preserve"> </w:t>
      </w:r>
      <w:r w:rsidRPr="00067B44">
        <w:t>old oak, and holding each other, they died in despair. Birds of the</w:t>
      </w:r>
      <w:r w:rsidR="00801E9C">
        <w:t xml:space="preserve"> </w:t>
      </w:r>
      <w:r w:rsidRPr="00067B44">
        <w:t xml:space="preserve">forest </w:t>
      </w:r>
      <w:r w:rsidR="00801E9C">
        <w:t xml:space="preserve">came and </w:t>
      </w:r>
      <w:r w:rsidRPr="00067B44">
        <w:t>covered them with leaves.</w:t>
      </w:r>
      <w:r w:rsidR="00801E9C">
        <w:t xml:space="preserve"> Those were the only ones who mourned the loss.</w:t>
      </w:r>
      <w:r w:rsidRPr="00067B44">
        <w:t>”</w:t>
      </w:r>
    </w:p>
    <w:p w14:paraId="16FCA66A" w14:textId="77777777" w:rsidR="00A4078A" w:rsidRPr="00067B44" w:rsidRDefault="00A4078A" w:rsidP="00B2081B">
      <w:r w:rsidRPr="00067B44">
        <w:t xml:space="preserve">“Oh no,” </w:t>
      </w:r>
      <w:r w:rsidR="00353614">
        <w:t>Anak</w:t>
      </w:r>
      <w:r w:rsidRPr="00067B44">
        <w:t xml:space="preserve"> cried, “Could this evil not be stopped?”</w:t>
      </w:r>
    </w:p>
    <w:p w14:paraId="7588EC5F" w14:textId="478FAF1B" w:rsidR="00A4078A" w:rsidRPr="00067B44" w:rsidRDefault="00A4078A" w:rsidP="00801E9C">
      <w:r w:rsidRPr="00067B44">
        <w:t>“</w:t>
      </w:r>
      <w:r w:rsidR="007E5A18">
        <w:t>Recall</w:t>
      </w:r>
      <w:r w:rsidRPr="00067B44">
        <w:t>, the children came straight to Adonai</w:t>
      </w:r>
      <w:r w:rsidR="00494265">
        <w:t xml:space="preserve">, </w:t>
      </w:r>
      <w:r w:rsidR="007E5A18">
        <w:t>the uncle was evil, and would have had the children, anyway</w:t>
      </w:r>
      <w:r w:rsidRPr="00067B44">
        <w:t>.”</w:t>
      </w:r>
    </w:p>
    <w:p w14:paraId="20E0FDBD" w14:textId="2D5547E3" w:rsidR="00A4078A" w:rsidRPr="00067B44" w:rsidRDefault="00A4078A" w:rsidP="00801E9C">
      <w:r w:rsidRPr="00067B44">
        <w:t>“Money would not help</w:t>
      </w:r>
      <w:r w:rsidR="00801E9C">
        <w:t xml:space="preserve"> them</w:t>
      </w:r>
      <w:r w:rsidRPr="00067B44">
        <w:t>,</w:t>
      </w:r>
      <w:r w:rsidR="00801E9C">
        <w:t xml:space="preserve"> I imagine,</w:t>
      </w:r>
      <w:r w:rsidRPr="00067B44">
        <w:t>” Anak said, “</w:t>
      </w:r>
      <w:r w:rsidR="00801E9C">
        <w:t xml:space="preserve">I suppose </w:t>
      </w:r>
      <w:r w:rsidRPr="00067B44">
        <w:t>the uncle got the</w:t>
      </w:r>
      <w:r w:rsidR="00801E9C">
        <w:t xml:space="preserve"> </w:t>
      </w:r>
      <w:r w:rsidRPr="00067B44">
        <w:t>money, did he not? It doesn’t seem fair.”</w:t>
      </w:r>
    </w:p>
    <w:p w14:paraId="7272EDA2" w14:textId="77777777" w:rsidR="00A4078A" w:rsidRPr="00067B44" w:rsidRDefault="00A4078A" w:rsidP="00801E9C">
      <w:r w:rsidRPr="00067B44">
        <w:t>“If the uncle thought he would benefit from the tragedy he was</w:t>
      </w:r>
      <w:r w:rsidR="00801E9C">
        <w:t xml:space="preserve"> </w:t>
      </w:r>
      <w:r w:rsidRPr="00067B44">
        <w:t>mistaken.</w:t>
      </w:r>
      <w:r w:rsidR="00801E9C">
        <w:t xml:space="preserve"> While he did get his brother’s money, </w:t>
      </w:r>
      <w:r w:rsidRPr="00067B44">
        <w:t>nightmares</w:t>
      </w:r>
      <w:r w:rsidR="00801E9C">
        <w:t xml:space="preserve"> attended his sleep, and</w:t>
      </w:r>
      <w:r w:rsidRPr="00067B44">
        <w:t xml:space="preserve"> </w:t>
      </w:r>
      <w:r w:rsidR="00801E9C">
        <w:t>d</w:t>
      </w:r>
      <w:r w:rsidRPr="00067B44">
        <w:t>emons entered</w:t>
      </w:r>
      <w:r w:rsidR="00801E9C">
        <w:t xml:space="preserve"> his home </w:t>
      </w:r>
      <w:r w:rsidRPr="00067B44">
        <w:t>and took</w:t>
      </w:r>
      <w:r w:rsidR="00801E9C">
        <w:t xml:space="preserve"> </w:t>
      </w:r>
      <w:r w:rsidRPr="00067B44">
        <w:t xml:space="preserve">up residence, bringing many others. </w:t>
      </w:r>
      <w:r w:rsidR="00801E9C">
        <w:t>He</w:t>
      </w:r>
      <w:r w:rsidRPr="00067B44">
        <w:t xml:space="preserve"> could not</w:t>
      </w:r>
      <w:r w:rsidR="00801E9C">
        <w:t xml:space="preserve"> </w:t>
      </w:r>
      <w:r w:rsidRPr="00067B44">
        <w:t xml:space="preserve">see </w:t>
      </w:r>
      <w:r w:rsidR="00801E9C">
        <w:t xml:space="preserve">the </w:t>
      </w:r>
      <w:r w:rsidRPr="00067B44">
        <w:t>demons, yet they preyed on his human emotions of guilt.</w:t>
      </w:r>
    </w:p>
    <w:p w14:paraId="3E1365F9" w14:textId="77777777" w:rsidR="00A4078A" w:rsidRPr="00067B44" w:rsidRDefault="00A4078A" w:rsidP="00801E9C">
      <w:r w:rsidRPr="00067B44">
        <w:t xml:space="preserve">“Disaster beset him; his barns burned, </w:t>
      </w:r>
      <w:r w:rsidR="00353614">
        <w:t>his</w:t>
      </w:r>
      <w:r w:rsidRPr="00067B44">
        <w:t xml:space="preserve"> crops failed, </w:t>
      </w:r>
      <w:r w:rsidR="00D807D8">
        <w:t xml:space="preserve">and </w:t>
      </w:r>
      <w:r w:rsidRPr="00067B44">
        <w:t>his</w:t>
      </w:r>
      <w:r w:rsidR="00801E9C">
        <w:t xml:space="preserve"> </w:t>
      </w:r>
      <w:r w:rsidRPr="00067B44">
        <w:t>cattle died</w:t>
      </w:r>
      <w:r w:rsidR="00D807D8">
        <w:t>. W</w:t>
      </w:r>
      <w:r w:rsidRPr="00067B44">
        <w:t>hen his estate lay in ruins his wife left him,</w:t>
      </w:r>
      <w:r w:rsidR="00801E9C">
        <w:t xml:space="preserve"> </w:t>
      </w:r>
      <w:r w:rsidRPr="00067B44">
        <w:t>alone and destitute.</w:t>
      </w:r>
      <w:r w:rsidR="00801E9C">
        <w:t xml:space="preserve"> She had suspected her husband had something to do with the children’s disappearance but could not prove it and </w:t>
      </w:r>
      <w:r w:rsidR="00353614">
        <w:t xml:space="preserve">unable to remain </w:t>
      </w:r>
      <w:r w:rsidR="00801E9C">
        <w:t>with him left to live with a sister.</w:t>
      </w:r>
    </w:p>
    <w:p w14:paraId="093BE0B2" w14:textId="77777777" w:rsidR="00A4078A" w:rsidRPr="00067B44" w:rsidRDefault="00A4078A" w:rsidP="00801E9C">
      <w:r w:rsidRPr="00067B44">
        <w:t>“After a</w:t>
      </w:r>
      <w:r w:rsidR="00801E9C">
        <w:t xml:space="preserve"> short </w:t>
      </w:r>
      <w:r w:rsidRPr="00067B44">
        <w:t>time,</w:t>
      </w:r>
      <w:r w:rsidR="00353614">
        <w:t xml:space="preserve"> </w:t>
      </w:r>
      <w:r w:rsidRPr="00067B44">
        <w:t>his debts rose</w:t>
      </w:r>
      <w:r w:rsidR="00801E9C">
        <w:t xml:space="preserve"> and he could not pay he was</w:t>
      </w:r>
      <w:r w:rsidRPr="00067B44">
        <w:t xml:space="preserve"> </w:t>
      </w:r>
      <w:r w:rsidR="00801E9C">
        <w:t>thrown in debtor’s prison</w:t>
      </w:r>
      <w:r w:rsidRPr="00067B44">
        <w:t xml:space="preserve">, </w:t>
      </w:r>
      <w:r w:rsidR="00801E9C">
        <w:t xml:space="preserve">where he </w:t>
      </w:r>
      <w:r w:rsidRPr="00067B44">
        <w:t>died. The ruffian who agreed to bring food to the</w:t>
      </w:r>
      <w:r w:rsidR="00801E9C">
        <w:t xml:space="preserve"> </w:t>
      </w:r>
      <w:r w:rsidRPr="00067B44">
        <w:t>children</w:t>
      </w:r>
      <w:r w:rsidR="00353614">
        <w:t xml:space="preserve"> </w:t>
      </w:r>
      <w:r w:rsidRPr="00067B44">
        <w:t>and did not, when caught for another crime and</w:t>
      </w:r>
      <w:r w:rsidR="00801E9C">
        <w:t xml:space="preserve"> </w:t>
      </w:r>
      <w:r w:rsidRPr="00067B44">
        <w:t xml:space="preserve">condemned to death, </w:t>
      </w:r>
      <w:r w:rsidR="00353614">
        <w:t xml:space="preserve">he </w:t>
      </w:r>
      <w:r w:rsidRPr="00067B44">
        <w:t>confessed his other crimes. It was then he</w:t>
      </w:r>
      <w:r w:rsidR="00801E9C">
        <w:t xml:space="preserve"> </w:t>
      </w:r>
      <w:r w:rsidRPr="00067B44">
        <w:t>told about the children.”</w:t>
      </w:r>
    </w:p>
    <w:p w14:paraId="5927BAF8" w14:textId="77777777" w:rsidR="00A4078A" w:rsidRPr="00067B44" w:rsidRDefault="00A4078A" w:rsidP="00801E9C">
      <w:r w:rsidRPr="00067B44">
        <w:t>“I suppose there was justice.” Said Anak. “</w:t>
      </w:r>
      <w:r w:rsidR="00353614">
        <w:t>W</w:t>
      </w:r>
      <w:r w:rsidRPr="00067B44">
        <w:t>hat does this have</w:t>
      </w:r>
      <w:r w:rsidR="00801E9C">
        <w:t xml:space="preserve"> </w:t>
      </w:r>
      <w:r w:rsidRPr="00067B44">
        <w:t>to do with me? I get it about the demons, but could not angels</w:t>
      </w:r>
      <w:r w:rsidR="00801E9C">
        <w:t xml:space="preserve"> </w:t>
      </w:r>
      <w:r w:rsidRPr="00067B44">
        <w:t>have helped in this situation? I see the children ended up in</w:t>
      </w:r>
      <w:r w:rsidR="00801E9C">
        <w:t xml:space="preserve"> </w:t>
      </w:r>
      <w:r w:rsidRPr="00067B44">
        <w:t>Heaven, but this can’t be all there is to it.” Anak’s said. “Could</w:t>
      </w:r>
      <w:r w:rsidR="00801E9C">
        <w:t xml:space="preserve"> </w:t>
      </w:r>
      <w:r w:rsidRPr="00067B44">
        <w:t>no</w:t>
      </w:r>
      <w:r w:rsidR="00801E9C">
        <w:t xml:space="preserve"> one do a </w:t>
      </w:r>
      <w:r w:rsidRPr="00067B44">
        <w:t>thing to make a difference, if not here, in</w:t>
      </w:r>
      <w:r w:rsidR="00801E9C">
        <w:t xml:space="preserve"> </w:t>
      </w:r>
      <w:r w:rsidRPr="00067B44">
        <w:t>another’s life?”</w:t>
      </w:r>
    </w:p>
    <w:p w14:paraId="643C9FAC" w14:textId="77777777" w:rsidR="00A4078A" w:rsidRPr="00067B44" w:rsidRDefault="00A4078A" w:rsidP="00801E9C">
      <w:r w:rsidRPr="00067B44">
        <w:lastRenderedPageBreak/>
        <w:t xml:space="preserve">“Now you’re beginning to understand. </w:t>
      </w:r>
      <w:r w:rsidR="00801E9C">
        <w:t>I</w:t>
      </w:r>
      <w:r w:rsidRPr="00067B44">
        <w:t xml:space="preserve">n the past, as </w:t>
      </w:r>
      <w:r w:rsidR="00801E9C">
        <w:t xml:space="preserve">a </w:t>
      </w:r>
      <w:r w:rsidRPr="00067B44">
        <w:t xml:space="preserve">giant in the land, </w:t>
      </w:r>
      <w:r w:rsidR="00801E9C">
        <w:t>one of the</w:t>
      </w:r>
      <w:r w:rsidRPr="00067B44">
        <w:t xml:space="preserve"> Nephilim, you cared for the humans</w:t>
      </w:r>
      <w:r w:rsidR="00801E9C">
        <w:t xml:space="preserve"> </w:t>
      </w:r>
      <w:r w:rsidRPr="00067B44">
        <w:t>under your rule because your heart was softer than the</w:t>
      </w:r>
      <w:r w:rsidR="00801E9C">
        <w:t xml:space="preserve"> others</w:t>
      </w:r>
      <w:r w:rsidRPr="00067B44">
        <w:t xml:space="preserve"> before you</w:t>
      </w:r>
      <w:r w:rsidR="00801E9C">
        <w:t>. Why do you suppose that was?</w:t>
      </w:r>
      <w:r w:rsidRPr="00067B44">
        <w:t>”</w:t>
      </w:r>
    </w:p>
    <w:p w14:paraId="04C672B0" w14:textId="77777777" w:rsidR="00A4078A" w:rsidRPr="00067B44" w:rsidRDefault="00A4078A" w:rsidP="00801E9C">
      <w:r w:rsidRPr="00067B44">
        <w:t>“When a fallen angel had relations with my mother and she</w:t>
      </w:r>
      <w:r w:rsidR="00801E9C">
        <w:t xml:space="preserve"> </w:t>
      </w:r>
      <w:r w:rsidRPr="00067B44">
        <w:t>became pregnant with me</w:t>
      </w:r>
      <w:r w:rsidR="00801E9C">
        <w:t xml:space="preserve"> </w:t>
      </w:r>
      <w:r w:rsidRPr="00067B44">
        <w:t>he left</w:t>
      </w:r>
      <w:r w:rsidR="00801E9C">
        <w:t xml:space="preserve"> her alone</w:t>
      </w:r>
      <w:r w:rsidRPr="00067B44">
        <w:t>.” Anak said. “In despair, and</w:t>
      </w:r>
      <w:r w:rsidR="00801E9C">
        <w:t xml:space="preserve"> </w:t>
      </w:r>
      <w:r w:rsidRPr="00067B44">
        <w:t>not knowing what to do, she finally turned to Adonai and prayed.”</w:t>
      </w:r>
    </w:p>
    <w:p w14:paraId="4C2A7E50" w14:textId="77777777" w:rsidR="00A4078A" w:rsidRPr="00067B44" w:rsidRDefault="00801E9C" w:rsidP="00B2081B">
      <w:r>
        <w:t xml:space="preserve">While Ariel knew that was not the whole of the story, he didn’t correct Anak, but asked, </w:t>
      </w:r>
      <w:r w:rsidR="00A4078A" w:rsidRPr="00067B44">
        <w:t xml:space="preserve">“Did her life change?” </w:t>
      </w:r>
    </w:p>
    <w:p w14:paraId="153C9BA1" w14:textId="6E3D8649" w:rsidR="00A4078A" w:rsidRPr="00067B44" w:rsidRDefault="00A4078A" w:rsidP="00801E9C">
      <w:r w:rsidRPr="00067B44">
        <w:t xml:space="preserve"> “She had plenty of food for both us and</w:t>
      </w:r>
      <w:r w:rsidR="00801E9C">
        <w:t xml:space="preserve"> </w:t>
      </w:r>
      <w:r w:rsidRPr="00067B44">
        <w:t>clothing, and our shelter was quite adequate.</w:t>
      </w:r>
      <w:r w:rsidR="00801E9C">
        <w:t xml:space="preserve"> Mother said an angel helped her.</w:t>
      </w:r>
      <w:r w:rsidRPr="00067B44">
        <w:t>”</w:t>
      </w:r>
    </w:p>
    <w:p w14:paraId="512B3DCA" w14:textId="49BDCA30" w:rsidR="00A4078A" w:rsidRPr="00067B44" w:rsidRDefault="00A4078A" w:rsidP="00801E9C">
      <w:r w:rsidRPr="00067B44">
        <w:t xml:space="preserve">“I </w:t>
      </w:r>
      <w:r w:rsidR="00801E9C">
        <w:t xml:space="preserve">was that angel who </w:t>
      </w:r>
      <w:r w:rsidRPr="00067B44">
        <w:t>tried to help your mother</w:t>
      </w:r>
      <w:r w:rsidR="00353614">
        <w:t>. I</w:t>
      </w:r>
      <w:r w:rsidR="00494265">
        <w:t>t</w:t>
      </w:r>
      <w:r w:rsidR="00801E9C">
        <w:t xml:space="preserve">’s not easy to </w:t>
      </w:r>
      <w:r w:rsidRPr="00067B44">
        <w:t>chang</w:t>
      </w:r>
      <w:r w:rsidR="00801E9C">
        <w:t>e</w:t>
      </w:r>
      <w:r w:rsidRPr="00067B44">
        <w:t xml:space="preserve"> </w:t>
      </w:r>
      <w:r w:rsidR="00801E9C">
        <w:t xml:space="preserve">cruel </w:t>
      </w:r>
      <w:r w:rsidRPr="00067B44">
        <w:t>hearts,” Ariel said, sadness evident.</w:t>
      </w:r>
      <w:r w:rsidR="00801E9C">
        <w:t xml:space="preserve"> </w:t>
      </w:r>
      <w:r w:rsidRPr="00067B44">
        <w:t>“I came in response to prayers.</w:t>
      </w:r>
      <w:r w:rsidR="00494265">
        <w:t xml:space="preserve"> As the</w:t>
      </w:r>
      <w:r w:rsidRPr="00067B44">
        <w:t xml:space="preserve"> </w:t>
      </w:r>
      <w:r w:rsidR="00353614">
        <w:rPr>
          <w:i/>
        </w:rPr>
        <w:t>L</w:t>
      </w:r>
      <w:r w:rsidRPr="00801E9C">
        <w:rPr>
          <w:i/>
        </w:rPr>
        <w:t>ioness of Adonai</w:t>
      </w:r>
      <w:r w:rsidR="00353614">
        <w:rPr>
          <w:i/>
        </w:rPr>
        <w:t xml:space="preserve">, </w:t>
      </w:r>
      <w:r w:rsidR="00353614">
        <w:t>I p</w:t>
      </w:r>
      <w:r w:rsidRPr="00067B44">
        <w:t xml:space="preserve">rovide for </w:t>
      </w:r>
      <w:r w:rsidR="00494265">
        <w:t xml:space="preserve">human </w:t>
      </w:r>
      <w:r w:rsidRPr="00067B44">
        <w:t xml:space="preserve">needs </w:t>
      </w:r>
      <w:r w:rsidR="00353614">
        <w:t>and have</w:t>
      </w:r>
      <w:r w:rsidRPr="00067B44">
        <w:t xml:space="preserve"> power over </w:t>
      </w:r>
      <w:r w:rsidR="00353614">
        <w:t xml:space="preserve">the </w:t>
      </w:r>
      <w:r w:rsidRPr="00067B44">
        <w:t>forces of the</w:t>
      </w:r>
      <w:r w:rsidR="00801E9C">
        <w:t xml:space="preserve"> </w:t>
      </w:r>
      <w:r w:rsidRPr="00067B44">
        <w:t>Earth, nature</w:t>
      </w:r>
      <w:r w:rsidR="00801E9C">
        <w:t>,</w:t>
      </w:r>
      <w:r w:rsidRPr="00067B44">
        <w:t xml:space="preserve"> and animals. </w:t>
      </w:r>
      <w:r w:rsidR="00801E9C">
        <w:t xml:space="preserve">While </w:t>
      </w:r>
      <w:r w:rsidRPr="00067B44">
        <w:t xml:space="preserve">I do not consort with </w:t>
      </w:r>
      <w:r w:rsidR="00801E9C">
        <w:t>mortal</w:t>
      </w:r>
      <w:r w:rsidRPr="00067B44">
        <w:t>s</w:t>
      </w:r>
      <w:r w:rsidR="00801E9C">
        <w:t xml:space="preserve"> as do the fallen, </w:t>
      </w:r>
      <w:r w:rsidR="00353614">
        <w:t xml:space="preserve">my work is </w:t>
      </w:r>
      <w:r w:rsidR="00801E9C">
        <w:t>to care for those who pray when in need</w:t>
      </w:r>
      <w:r w:rsidRPr="00067B44">
        <w:t>.”</w:t>
      </w:r>
    </w:p>
    <w:p w14:paraId="02EE411C" w14:textId="77777777" w:rsidR="00A4078A" w:rsidRPr="00067B44" w:rsidRDefault="00A4078A" w:rsidP="00801E9C">
      <w:r w:rsidRPr="00067B44">
        <w:t>Anak felt a sense of relief, “Well, I came to believe because of the</w:t>
      </w:r>
      <w:r w:rsidR="00801E9C">
        <w:t xml:space="preserve"> </w:t>
      </w:r>
      <w:r w:rsidRPr="00067B44">
        <w:t>care you gave; it made a difference. Later, I received th</w:t>
      </w:r>
      <w:r w:rsidR="00801E9C">
        <w:t>os</w:t>
      </w:r>
      <w:r w:rsidRPr="00067B44">
        <w:t>e lands I cared for</w:t>
      </w:r>
      <w:r w:rsidR="00801E9C">
        <w:t xml:space="preserve"> </w:t>
      </w:r>
      <w:r w:rsidR="00353614">
        <w:t>by</w:t>
      </w:r>
      <w:r w:rsidR="00801E9C">
        <w:t xml:space="preserve"> some good fortune.”</w:t>
      </w:r>
    </w:p>
    <w:p w14:paraId="094470AB" w14:textId="77777777" w:rsidR="00A4078A" w:rsidRPr="00067B44" w:rsidRDefault="00A4078A" w:rsidP="00801E9C">
      <w:r w:rsidRPr="00067B44">
        <w:t>“Lord Adonai saw your future and where it would lead. He had me</w:t>
      </w:r>
      <w:r w:rsidR="00801E9C">
        <w:t xml:space="preserve"> </w:t>
      </w:r>
      <w:r w:rsidRPr="00067B44">
        <w:t xml:space="preserve">provide </w:t>
      </w:r>
      <w:r w:rsidR="00801E9C">
        <w:t xml:space="preserve">for you </w:t>
      </w:r>
      <w:r w:rsidRPr="00067B44">
        <w:t xml:space="preserve">in ways </w:t>
      </w:r>
      <w:r w:rsidR="00801E9C">
        <w:t>you did</w:t>
      </w:r>
      <w:r w:rsidRPr="00067B44">
        <w:t xml:space="preserve"> not see.” </w:t>
      </w:r>
      <w:r w:rsidR="00801E9C">
        <w:t>She</w:t>
      </w:r>
      <w:r w:rsidRPr="00067B44">
        <w:t xml:space="preserve"> said.</w:t>
      </w:r>
    </w:p>
    <w:p w14:paraId="21A30B05" w14:textId="77777777" w:rsidR="00A4078A" w:rsidRPr="00067B44" w:rsidRDefault="00A4078A" w:rsidP="00B2081B">
      <w:r w:rsidRPr="00067B44">
        <w:t>“So, you helped my mother?” Anak asked.</w:t>
      </w:r>
    </w:p>
    <w:p w14:paraId="06EA8073" w14:textId="0C2CD119" w:rsidR="00A4078A" w:rsidRPr="00067B44" w:rsidRDefault="00A4078A" w:rsidP="00801E9C">
      <w:r w:rsidRPr="00067B44">
        <w:t>“</w:t>
      </w:r>
      <w:r w:rsidR="00801E9C">
        <w:t>Yes,</w:t>
      </w:r>
      <w:r w:rsidR="00494265">
        <w:t xml:space="preserve"> and you,</w:t>
      </w:r>
      <w:r w:rsidR="00801E9C">
        <w:t>” s</w:t>
      </w:r>
      <w:r w:rsidRPr="00067B44">
        <w:t>aid</w:t>
      </w:r>
      <w:r w:rsidR="00801E9C">
        <w:t xml:space="preserve"> Ariel</w:t>
      </w:r>
      <w:r w:rsidRPr="00067B44">
        <w:t>. “</w:t>
      </w:r>
      <w:r w:rsidR="00801E9C">
        <w:t xml:space="preserve">Whether believer or not, we always answer prayers, if Adonai commands it. And your mother </w:t>
      </w:r>
      <w:r w:rsidRPr="00067B44">
        <w:t>was quite</w:t>
      </w:r>
      <w:r w:rsidR="00801E9C">
        <w:t xml:space="preserve"> </w:t>
      </w:r>
      <w:r w:rsidRPr="00067B44">
        <w:t xml:space="preserve">persistent.” </w:t>
      </w:r>
      <w:r w:rsidR="00353614">
        <w:t>Sh</w:t>
      </w:r>
      <w:r w:rsidRPr="00067B44">
        <w:t>e smiled, remembering.</w:t>
      </w:r>
    </w:p>
    <w:p w14:paraId="6D4E6480" w14:textId="77777777" w:rsidR="00A4078A" w:rsidRPr="00067B44" w:rsidRDefault="00A4078A" w:rsidP="00B2081B">
      <w:r w:rsidRPr="00067B44">
        <w:t>“So, prayers made the difference?”</w:t>
      </w:r>
    </w:p>
    <w:p w14:paraId="737264D7" w14:textId="7D2EEFC4" w:rsidR="00A4078A" w:rsidRPr="00067B44" w:rsidRDefault="00A4078A" w:rsidP="00801E9C">
      <w:r w:rsidRPr="00067B44">
        <w:t>“Oh yes,” Ariel said. “Besides</w:t>
      </w:r>
      <w:r w:rsidR="00801E9C">
        <w:t xml:space="preserve"> </w:t>
      </w:r>
      <w:r w:rsidR="00353614">
        <w:t xml:space="preserve">in </w:t>
      </w:r>
      <w:r w:rsidRPr="00067B44">
        <w:t xml:space="preserve">weapons training, </w:t>
      </w:r>
      <w:r w:rsidR="00C01817">
        <w:t>we are</w:t>
      </w:r>
      <w:r w:rsidRPr="00067B44">
        <w:t xml:space="preserve"> wait</w:t>
      </w:r>
      <w:r w:rsidR="00801E9C">
        <w:t>ing</w:t>
      </w:r>
      <w:r w:rsidRPr="00067B44">
        <w:t xml:space="preserve"> for prayer</w:t>
      </w:r>
      <w:r w:rsidR="00353614">
        <w:t>s</w:t>
      </w:r>
      <w:r w:rsidR="00801E9C">
        <w:t xml:space="preserve"> to answer</w:t>
      </w:r>
      <w:r w:rsidR="00353614">
        <w:t xml:space="preserve"> for</w:t>
      </w:r>
      <w:r w:rsidRPr="00067B44">
        <w:t xml:space="preserve"> we respond at</w:t>
      </w:r>
      <w:r w:rsidR="00801E9C">
        <w:t xml:space="preserve"> </w:t>
      </w:r>
      <w:r w:rsidRPr="00067B44">
        <w:t>Adonai’s will. When mortals speak to Adonai He hears and sends</w:t>
      </w:r>
      <w:r w:rsidR="00801E9C">
        <w:t xml:space="preserve"> </w:t>
      </w:r>
      <w:r w:rsidRPr="00067B44">
        <w:t>us to give aid, as he sees fit.</w:t>
      </w:r>
    </w:p>
    <w:p w14:paraId="069388B7" w14:textId="77777777" w:rsidR="00A4078A" w:rsidRPr="00067B44" w:rsidRDefault="00A4078A" w:rsidP="00801E9C">
      <w:r w:rsidRPr="00067B44">
        <w:t xml:space="preserve">“Our war is not </w:t>
      </w:r>
      <w:r w:rsidR="00353614">
        <w:t>with</w:t>
      </w:r>
      <w:r w:rsidRPr="00067B44">
        <w:t xml:space="preserve"> the authorities, or cosmic powers</w:t>
      </w:r>
      <w:r w:rsidR="00801E9C">
        <w:t xml:space="preserve"> </w:t>
      </w:r>
      <w:r w:rsidRPr="00067B44">
        <w:t>in darkness or spiritual forces of evil alone. When you fought</w:t>
      </w:r>
      <w:r w:rsidR="00801E9C">
        <w:t xml:space="preserve"> </w:t>
      </w:r>
      <w:r w:rsidRPr="00067B44">
        <w:t>the dragon, you used armor and sword, right? Adonai’s words are</w:t>
      </w:r>
      <w:r w:rsidR="00801E9C">
        <w:t xml:space="preserve"> </w:t>
      </w:r>
      <w:r w:rsidRPr="00067B44">
        <w:t>our sword, our weapons</w:t>
      </w:r>
      <w:r w:rsidR="00801E9C">
        <w:t>,</w:t>
      </w:r>
      <w:r w:rsidRPr="00067B44">
        <w:t xml:space="preserve"> and our power. And they should be</w:t>
      </w:r>
      <w:r w:rsidR="00801E9C">
        <w:t xml:space="preserve"> </w:t>
      </w:r>
      <w:r w:rsidRPr="00067B44">
        <w:t>yours</w:t>
      </w:r>
      <w:r w:rsidR="00801E9C">
        <w:t xml:space="preserve"> as well</w:t>
      </w:r>
      <w:r w:rsidRPr="00067B44">
        <w:t>.</w:t>
      </w:r>
    </w:p>
    <w:p w14:paraId="64F08AA7" w14:textId="7B6546F6" w:rsidR="00A4078A" w:rsidRPr="00067B44" w:rsidRDefault="00A4078A" w:rsidP="00801E9C">
      <w:r w:rsidRPr="00067B44">
        <w:t>“We listen for His will</w:t>
      </w:r>
      <w:r w:rsidR="00C01817">
        <w:t xml:space="preserve"> </w:t>
      </w:r>
      <w:r w:rsidRPr="00067B44">
        <w:t>to prayer,” Ariel</w:t>
      </w:r>
      <w:r w:rsidR="00801E9C">
        <w:t xml:space="preserve"> </w:t>
      </w:r>
      <w:r w:rsidRPr="00067B44">
        <w:t>explained. “If humans don’t pray – talking to Lord Adonai – there</w:t>
      </w:r>
      <w:r w:rsidR="00801E9C">
        <w:t xml:space="preserve"> </w:t>
      </w:r>
      <w:r w:rsidRPr="00067B44">
        <w:t>is nothing for us to do.”</w:t>
      </w:r>
    </w:p>
    <w:p w14:paraId="7B040F04" w14:textId="77777777" w:rsidR="00A4078A" w:rsidRPr="00067B44" w:rsidRDefault="00A4078A" w:rsidP="00801E9C">
      <w:r w:rsidRPr="00067B44">
        <w:lastRenderedPageBreak/>
        <w:t>“Did the children pray? I didn’t see in the dream, nor did you</w:t>
      </w:r>
      <w:r w:rsidR="00801E9C">
        <w:t xml:space="preserve"> </w:t>
      </w:r>
      <w:r w:rsidRPr="00067B44">
        <w:t>speak of it.” Anak said. “Do children know how or what to pray?”</w:t>
      </w:r>
    </w:p>
    <w:p w14:paraId="65C1114D" w14:textId="77777777" w:rsidR="00A4078A" w:rsidRPr="00067B44" w:rsidRDefault="00A4078A" w:rsidP="00801E9C">
      <w:r w:rsidRPr="00067B44">
        <w:t>“Specific prayer is not needed,” Ariel said, smiling. “Adonai hear</w:t>
      </w:r>
      <w:r w:rsidR="00353614">
        <w:t>s</w:t>
      </w:r>
      <w:r w:rsidRPr="00067B44">
        <w:t xml:space="preserve"> the</w:t>
      </w:r>
      <w:r w:rsidR="00801E9C">
        <w:t xml:space="preserve"> </w:t>
      </w:r>
      <w:r w:rsidRPr="00067B44">
        <w:t>cr</w:t>
      </w:r>
      <w:r w:rsidR="00801E9C">
        <w:t>y</w:t>
      </w:r>
      <w:r w:rsidRPr="00067B44">
        <w:t xml:space="preserve"> of the heart</w:t>
      </w:r>
      <w:r w:rsidR="00353614">
        <w:t xml:space="preserve"> </w:t>
      </w:r>
      <w:r w:rsidRPr="00067B44">
        <w:t xml:space="preserve">and answers </w:t>
      </w:r>
      <w:r w:rsidR="00801E9C">
        <w:t>in</w:t>
      </w:r>
      <w:r w:rsidRPr="00067B44">
        <w:t xml:space="preserve"> His timing.</w:t>
      </w:r>
      <w:r w:rsidR="00801E9C">
        <w:t xml:space="preserve"> Although, </w:t>
      </w:r>
      <w:r w:rsidRPr="00067B44">
        <w:t xml:space="preserve">his answer is not </w:t>
      </w:r>
      <w:r w:rsidR="00801E9C">
        <w:t xml:space="preserve">always </w:t>
      </w:r>
      <w:r w:rsidRPr="00067B44">
        <w:t>in-line with human desire</w:t>
      </w:r>
      <w:r w:rsidR="00801E9C">
        <w:t xml:space="preserve"> but universal need.</w:t>
      </w:r>
      <w:r w:rsidRPr="00067B44">
        <w:t>”</w:t>
      </w:r>
    </w:p>
    <w:p w14:paraId="3AC192C3" w14:textId="77777777" w:rsidR="00A4078A" w:rsidRPr="00067B44" w:rsidRDefault="00A4078A" w:rsidP="00801E9C">
      <w:r w:rsidRPr="00067B44">
        <w:t>Ariel was quie</w:t>
      </w:r>
      <w:r w:rsidR="00801E9C">
        <w:t>t for a space, deciding what to say</w:t>
      </w:r>
      <w:r w:rsidRPr="00067B44">
        <w:t xml:space="preserve">. Finally, </w:t>
      </w:r>
      <w:r w:rsidR="00801E9C">
        <w:t>s</w:t>
      </w:r>
      <w:r w:rsidRPr="00067B44">
        <w:t>he spoke. “You</w:t>
      </w:r>
      <w:r w:rsidR="00801E9C">
        <w:t xml:space="preserve"> </w:t>
      </w:r>
      <w:r w:rsidRPr="00067B44">
        <w:t>saw the temptations the one man experienced in the dream, and</w:t>
      </w:r>
      <w:r w:rsidR="00353614">
        <w:t xml:space="preserve"> </w:t>
      </w:r>
      <w:r w:rsidRPr="00067B44">
        <w:t>your father had temptations. There are evil forces,</w:t>
      </w:r>
      <w:r w:rsidR="00801E9C">
        <w:t xml:space="preserve"> </w:t>
      </w:r>
      <w:r w:rsidRPr="00067B44">
        <w:t xml:space="preserve">demons who tempt; that’s their purpose in </w:t>
      </w:r>
      <w:r w:rsidR="00801E9C">
        <w:t xml:space="preserve">hell and in </w:t>
      </w:r>
      <w:r w:rsidRPr="00067B44">
        <w:t>the world.”</w:t>
      </w:r>
    </w:p>
    <w:p w14:paraId="2F2809E0" w14:textId="77777777" w:rsidR="00A4078A" w:rsidRPr="00067B44" w:rsidRDefault="00A4078A" w:rsidP="00801E9C">
      <w:r w:rsidRPr="00067B44">
        <w:t>Anak fel</w:t>
      </w:r>
      <w:r w:rsidR="00801E9C">
        <w:t>t</w:t>
      </w:r>
      <w:r w:rsidRPr="00067B44">
        <w:t xml:space="preserve"> his anger ris</w:t>
      </w:r>
      <w:r w:rsidR="00801E9C">
        <w:t>e</w:t>
      </w:r>
      <w:r w:rsidRPr="00067B44">
        <w:t>. “I know. After all, did I not</w:t>
      </w:r>
      <w:r w:rsidR="00801E9C">
        <w:t xml:space="preserve"> </w:t>
      </w:r>
      <w:r w:rsidRPr="00067B44">
        <w:t>live with the results?</w:t>
      </w:r>
      <w:r w:rsidR="00801E9C">
        <w:t xml:space="preserve"> My mother was tempted to consort with the one who became my father</w:t>
      </w:r>
      <w:r w:rsidR="00353614">
        <w:t>. He</w:t>
      </w:r>
      <w:r w:rsidR="00801E9C">
        <w:t xml:space="preserve"> leaves her for selfish reasons, I’m certain.</w:t>
      </w:r>
      <w:r w:rsidRPr="00067B44">
        <w:t>”</w:t>
      </w:r>
    </w:p>
    <w:p w14:paraId="2E0F9158" w14:textId="338E1A3E" w:rsidR="00A4078A" w:rsidRPr="00067B44" w:rsidRDefault="00A4078A" w:rsidP="00801E9C">
      <w:r w:rsidRPr="00067B44">
        <w:t>“I see your anger</w:t>
      </w:r>
      <w:r w:rsidR="00353614">
        <w:t>. Y</w:t>
      </w:r>
      <w:r w:rsidRPr="00067B44">
        <w:t>our father leaves your mother, she raise</w:t>
      </w:r>
      <w:r w:rsidR="00494265">
        <w:t>d</w:t>
      </w:r>
      <w:r w:rsidRPr="00067B44">
        <w:t xml:space="preserve"> you</w:t>
      </w:r>
      <w:r w:rsidR="00353614">
        <w:t xml:space="preserve">, </w:t>
      </w:r>
      <w:r w:rsidRPr="00067B44">
        <w:t>and endured much</w:t>
      </w:r>
      <w:r w:rsidR="00801E9C">
        <w:t xml:space="preserve"> </w:t>
      </w:r>
      <w:r w:rsidRPr="00067B44">
        <w:t xml:space="preserve">hardship. </w:t>
      </w:r>
      <w:r w:rsidR="00801E9C">
        <w:t>N</w:t>
      </w:r>
      <w:r w:rsidRPr="00067B44">
        <w:t xml:space="preserve">ow, </w:t>
      </w:r>
      <w:r w:rsidR="00801E9C">
        <w:t>you avoid women, thinking never to be tempted yourself</w:t>
      </w:r>
      <w:r w:rsidR="00494265">
        <w:t>, or cause any pain</w:t>
      </w:r>
      <w:r w:rsidRPr="00067B44">
        <w:t>.”</w:t>
      </w:r>
    </w:p>
    <w:p w14:paraId="2647B4F0" w14:textId="77777777" w:rsidR="00A4078A" w:rsidRPr="00067B44" w:rsidRDefault="00A4078A" w:rsidP="00801E9C">
      <w:r w:rsidRPr="00067B44">
        <w:t xml:space="preserve">“I’m nothing like my father,” Anak </w:t>
      </w:r>
      <w:r w:rsidR="00353614">
        <w:t xml:space="preserve">said scowling at </w:t>
      </w:r>
      <w:r w:rsidRPr="00067B44">
        <w:t>Ariel</w:t>
      </w:r>
      <w:r w:rsidR="00353614">
        <w:t>.</w:t>
      </w:r>
      <w:r w:rsidRPr="00067B44">
        <w:t xml:space="preserve"> “I would never let myself be tempted that</w:t>
      </w:r>
      <w:r w:rsidR="00801E9C">
        <w:t xml:space="preserve"> </w:t>
      </w:r>
      <w:r w:rsidRPr="00067B44">
        <w:t>way. He was weak.”</w:t>
      </w:r>
    </w:p>
    <w:p w14:paraId="27F5181B" w14:textId="6364802E" w:rsidR="00A4078A" w:rsidRPr="00067B44" w:rsidRDefault="00A4078A" w:rsidP="00801E9C">
      <w:r w:rsidRPr="00067B44">
        <w:t xml:space="preserve">“Maybe, but consider. Do you </w:t>
      </w:r>
      <w:r w:rsidR="00494265">
        <w:t xml:space="preserve">believe </w:t>
      </w:r>
      <w:r w:rsidRPr="00067B44">
        <w:t xml:space="preserve">yourself </w:t>
      </w:r>
      <w:r w:rsidR="00494265">
        <w:t xml:space="preserve">to be </w:t>
      </w:r>
      <w:r w:rsidRPr="00067B44">
        <w:t>invulnerable to temptation?”</w:t>
      </w:r>
    </w:p>
    <w:p w14:paraId="00AA9124" w14:textId="4E8ACCE1" w:rsidR="00915A57" w:rsidRDefault="00A4078A" w:rsidP="00915A57">
      <w:r w:rsidRPr="00067B44">
        <w:t>“No, of course not. It’s just that…”</w:t>
      </w:r>
      <w:r w:rsidR="00915A57">
        <w:t xml:space="preserve"> but Ariel vanishes, leaving Anak perplexed with her parting words. </w:t>
      </w:r>
      <w:r w:rsidRPr="00067B44">
        <w:t>“</w:t>
      </w:r>
      <w:r w:rsidR="00494265">
        <w:t>K</w:t>
      </w:r>
      <w:r w:rsidRPr="00067B44">
        <w:t>eep it in mind for the future.”</w:t>
      </w:r>
    </w:p>
    <w:p w14:paraId="2A8EB093" w14:textId="643EDD4E" w:rsidR="00A4078A" w:rsidRPr="00067B44" w:rsidRDefault="00A4078A" w:rsidP="00915A57">
      <w:r w:rsidRPr="00067B44">
        <w:rPr>
          <w:i/>
          <w:iCs/>
        </w:rPr>
        <w:t>It’s exhausting</w:t>
      </w:r>
      <w:r w:rsidR="00494265">
        <w:rPr>
          <w:i/>
          <w:iCs/>
        </w:rPr>
        <w:t xml:space="preserve">. </w:t>
      </w:r>
      <w:r w:rsidRPr="00915A57">
        <w:rPr>
          <w:i/>
          <w:iCs/>
        </w:rPr>
        <w:t xml:space="preserve">What </w:t>
      </w:r>
      <w:r w:rsidRPr="00915A57">
        <w:rPr>
          <w:i/>
        </w:rPr>
        <w:t>good will it do to keep it in mind?</w:t>
      </w:r>
      <w:r w:rsidRPr="00067B44">
        <w:t xml:space="preserve"> </w:t>
      </w:r>
    </w:p>
    <w:p w14:paraId="3F18CE78" w14:textId="4F01DDEE" w:rsidR="00A4078A" w:rsidRPr="00067B44" w:rsidRDefault="00A4078A" w:rsidP="00915A57">
      <w:r w:rsidRPr="00067B44">
        <w:t>Falling asleep, Anak thought</w:t>
      </w:r>
      <w:r w:rsidR="00915A57">
        <w:t xml:space="preserve"> </w:t>
      </w:r>
      <w:r w:rsidR="00C01817">
        <w:t xml:space="preserve">he </w:t>
      </w:r>
      <w:r w:rsidRPr="00067B44">
        <w:t>was</w:t>
      </w:r>
      <w:r w:rsidR="00C01817">
        <w:t xml:space="preserve"> shown</w:t>
      </w:r>
      <w:r w:rsidRPr="00067B44">
        <w:t xml:space="preserve"> the way. Soon he would find out, for a dream </w:t>
      </w:r>
      <w:r w:rsidR="00494265">
        <w:t>can be</w:t>
      </w:r>
      <w:r w:rsidRPr="00067B44">
        <w:t xml:space="preserve"> just a dream,</w:t>
      </w:r>
      <w:r w:rsidR="00915A57">
        <w:t xml:space="preserve"> </w:t>
      </w:r>
      <w:r w:rsidRPr="00067B44">
        <w:t xml:space="preserve">often a rehash of the day, </w:t>
      </w:r>
      <w:r w:rsidR="00353614">
        <w:t xml:space="preserve">also </w:t>
      </w:r>
      <w:r w:rsidR="00915A57">
        <w:t>the dream</w:t>
      </w:r>
      <w:r w:rsidRPr="00067B44">
        <w:t xml:space="preserve"> can be Adonai speaking.</w:t>
      </w:r>
      <w:r w:rsidR="00915A57">
        <w:t xml:space="preserve"> </w:t>
      </w:r>
      <w:r w:rsidRPr="00067B44">
        <w:t xml:space="preserve">The difference we learn by living with </w:t>
      </w:r>
      <w:r w:rsidR="00915A57">
        <w:t xml:space="preserve">the </w:t>
      </w:r>
      <w:r w:rsidRPr="00067B44">
        <w:t>choices</w:t>
      </w:r>
      <w:r w:rsidR="00915A57">
        <w:t xml:space="preserve"> we make in response to the dream and our desires</w:t>
      </w:r>
      <w:r w:rsidRPr="00067B44">
        <w:t>.</w:t>
      </w:r>
    </w:p>
    <w:p w14:paraId="35B5B97C" w14:textId="77777777" w:rsidR="00A4078A" w:rsidRPr="00067B44" w:rsidRDefault="00A4078A" w:rsidP="00494265">
      <w:pPr>
        <w:ind w:firstLine="0"/>
        <w:jc w:val="center"/>
      </w:pPr>
      <w:r w:rsidRPr="00067B44">
        <w:t>~~~</w:t>
      </w:r>
    </w:p>
    <w:p w14:paraId="17998ACA" w14:textId="77777777" w:rsidR="00915A57" w:rsidRDefault="00915A57" w:rsidP="00807806">
      <w:pPr>
        <w:pStyle w:val="Heading2"/>
        <w:sectPr w:rsidR="00915A57" w:rsidSect="006907E4">
          <w:type w:val="oddPage"/>
          <w:pgSz w:w="8640" w:h="12960" w:code="34"/>
          <w:pgMar w:top="720" w:right="720" w:bottom="806" w:left="720" w:header="720" w:footer="720" w:gutter="432"/>
          <w:cols w:space="720"/>
          <w:docGrid w:linePitch="360"/>
        </w:sectPr>
      </w:pPr>
    </w:p>
    <w:p w14:paraId="32AD3FBC" w14:textId="4F07989A" w:rsidR="00A4078A" w:rsidRPr="00067B44" w:rsidRDefault="00FA2A30" w:rsidP="00807806">
      <w:pPr>
        <w:pStyle w:val="Heading2"/>
      </w:pPr>
      <w:bookmarkStart w:id="71" w:name="_Toc60914567"/>
      <w:r>
        <w:lastRenderedPageBreak/>
        <w:t>6</w:t>
      </w:r>
      <w:r w:rsidR="00895126">
        <w:t>.</w:t>
      </w:r>
      <w:r w:rsidR="00A4078A" w:rsidRPr="00067B44">
        <w:t xml:space="preserve"> </w:t>
      </w:r>
      <w:r w:rsidR="006654D6">
        <w:t>Dreams</w:t>
      </w:r>
      <w:bookmarkEnd w:id="71"/>
    </w:p>
    <w:p w14:paraId="3B72D342" w14:textId="08D035FF" w:rsidR="00A4078A" w:rsidRPr="00067B44" w:rsidRDefault="00A4078A" w:rsidP="00915A57">
      <w:r w:rsidRPr="00067B44">
        <w:rPr>
          <w:b/>
          <w:bCs/>
        </w:rPr>
        <w:t xml:space="preserve">In a dream, </w:t>
      </w:r>
      <w:r w:rsidRPr="00067B44">
        <w:t xml:space="preserve">Anak sees with clarity, </w:t>
      </w:r>
      <w:r w:rsidR="00915A57">
        <w:t xml:space="preserve">what he believes </w:t>
      </w:r>
      <w:r w:rsidRPr="00067B44">
        <w:t>the path to take as</w:t>
      </w:r>
      <w:r w:rsidR="00915A57">
        <w:t xml:space="preserve"> </w:t>
      </w:r>
      <w:r w:rsidRPr="00067B44">
        <w:t xml:space="preserve">Adonai reveals it. Yet, </w:t>
      </w:r>
      <w:r w:rsidR="00915A57">
        <w:t xml:space="preserve">upon awakening, </w:t>
      </w:r>
      <w:r w:rsidRPr="00067B44">
        <w:t>once the vision vanishes, Anak is less sure</w:t>
      </w:r>
      <w:r w:rsidR="00915A57">
        <w:t xml:space="preserve"> </w:t>
      </w:r>
      <w:r w:rsidRPr="00067B44">
        <w:t>what to do - to follow the dream or not.</w:t>
      </w:r>
    </w:p>
    <w:p w14:paraId="3F1F5B26" w14:textId="2C9DE8A5" w:rsidR="00A4078A" w:rsidRPr="00067B44" w:rsidRDefault="00A4078A" w:rsidP="00915A57">
      <w:r w:rsidRPr="00067B44">
        <w:t>While he gained insight in</w:t>
      </w:r>
      <w:r w:rsidR="00915A57">
        <w:t xml:space="preserve"> an</w:t>
      </w:r>
      <w:r w:rsidRPr="00067B44">
        <w:t xml:space="preserve"> earlier dream</w:t>
      </w:r>
      <w:r w:rsidR="00915A57">
        <w:t>,</w:t>
      </w:r>
      <w:r w:rsidRPr="00067B44">
        <w:t xml:space="preserve"> </w:t>
      </w:r>
      <w:r w:rsidR="00915A57">
        <w:t xml:space="preserve">which </w:t>
      </w:r>
      <w:r w:rsidRPr="00067B44">
        <w:t>Ariel had helped him</w:t>
      </w:r>
      <w:r w:rsidR="00915A57">
        <w:t xml:space="preserve"> </w:t>
      </w:r>
      <w:r w:rsidRPr="00067B44">
        <w:t>grasp its meaning</w:t>
      </w:r>
      <w:r w:rsidR="00915A57">
        <w:t>,</w:t>
      </w:r>
      <w:r w:rsidRPr="00067B44">
        <w:t xml:space="preserve"> </w:t>
      </w:r>
      <w:r w:rsidR="00915A57">
        <w:t xml:space="preserve">now </w:t>
      </w:r>
      <w:r w:rsidRPr="00067B44">
        <w:t>Ariel</w:t>
      </w:r>
      <w:r w:rsidR="00915A57">
        <w:t xml:space="preserve"> is nowhere about</w:t>
      </w:r>
      <w:r w:rsidRPr="00067B44">
        <w:t xml:space="preserve">. </w:t>
      </w:r>
      <w:r w:rsidRPr="00067B44">
        <w:rPr>
          <w:i/>
          <w:iCs/>
        </w:rPr>
        <w:t>Is this new</w:t>
      </w:r>
      <w:r w:rsidR="00915A57">
        <w:rPr>
          <w:i/>
          <w:iCs/>
        </w:rPr>
        <w:t xml:space="preserve"> </w:t>
      </w:r>
      <w:r w:rsidRPr="00915A57">
        <w:rPr>
          <w:i/>
        </w:rPr>
        <w:t>dream a metaphor or an answer to my prayer?</w:t>
      </w:r>
      <w:r w:rsidRPr="00067B44">
        <w:t xml:space="preserve"> </w:t>
      </w:r>
      <w:r w:rsidR="00494265">
        <w:t>And he</w:t>
      </w:r>
      <w:r w:rsidR="00915A57">
        <w:t xml:space="preserve"> </w:t>
      </w:r>
      <w:r w:rsidRPr="00067B44">
        <w:t xml:space="preserve">wonders. </w:t>
      </w:r>
      <w:r w:rsidR="00915A57" w:rsidRPr="00915A57">
        <w:rPr>
          <w:i/>
        </w:rPr>
        <w:t xml:space="preserve">Well, </w:t>
      </w:r>
      <w:r w:rsidRPr="00915A57">
        <w:rPr>
          <w:i/>
        </w:rPr>
        <w:t xml:space="preserve">I </w:t>
      </w:r>
      <w:r w:rsidR="00915A57" w:rsidRPr="00915A57">
        <w:rPr>
          <w:i/>
        </w:rPr>
        <w:t xml:space="preserve">did </w:t>
      </w:r>
      <w:r w:rsidRPr="00915A57">
        <w:rPr>
          <w:i/>
        </w:rPr>
        <w:t>ask for directions, yet I’m right back where I started.</w:t>
      </w:r>
      <w:r w:rsidR="00915A57" w:rsidRPr="00915A57">
        <w:rPr>
          <w:i/>
        </w:rPr>
        <w:t xml:space="preserve"> </w:t>
      </w:r>
      <w:r w:rsidRPr="00915A57">
        <w:rPr>
          <w:i/>
        </w:rPr>
        <w:t xml:space="preserve">How </w:t>
      </w:r>
      <w:r w:rsidR="00494265">
        <w:rPr>
          <w:i/>
        </w:rPr>
        <w:t>to</w:t>
      </w:r>
      <w:r w:rsidRPr="00915A57">
        <w:rPr>
          <w:i/>
        </w:rPr>
        <w:t xml:space="preserve"> know </w:t>
      </w:r>
      <w:r w:rsidR="00494265">
        <w:rPr>
          <w:i/>
        </w:rPr>
        <w:t xml:space="preserve">the truth, </w:t>
      </w:r>
      <w:r w:rsidRPr="00915A57">
        <w:rPr>
          <w:i/>
        </w:rPr>
        <w:t>if I’m interpreting it correctly?</w:t>
      </w:r>
    </w:p>
    <w:p w14:paraId="30F8A848" w14:textId="0FBE4E0E" w:rsidR="00A4078A" w:rsidRPr="00067B44" w:rsidRDefault="00A4078A" w:rsidP="00915A57">
      <w:r w:rsidRPr="00067B44">
        <w:t>“Ariel,” he calls, hoping for any Archangel to appear. Nothing.</w:t>
      </w:r>
      <w:r w:rsidR="00915A57">
        <w:t xml:space="preserve"> </w:t>
      </w:r>
      <w:r w:rsidRPr="00915A57">
        <w:rPr>
          <w:i/>
        </w:rPr>
        <w:t>Usually, when I think about one of them, they</w:t>
      </w:r>
      <w:r w:rsidR="00915A57" w:rsidRPr="00915A57">
        <w:rPr>
          <w:i/>
        </w:rPr>
        <w:t xml:space="preserve"> show up with unasked for advice</w:t>
      </w:r>
      <w:r w:rsidR="00915A57">
        <w:t xml:space="preserve">. </w:t>
      </w:r>
      <w:r w:rsidRPr="00067B44">
        <w:t xml:space="preserve">Anxiety wells up, </w:t>
      </w:r>
      <w:r w:rsidR="00494265">
        <w:t>and</w:t>
      </w:r>
      <w:r w:rsidRPr="00067B44">
        <w:t xml:space="preserve"> indecision. </w:t>
      </w:r>
      <w:r w:rsidRPr="00915A57">
        <w:rPr>
          <w:i/>
        </w:rPr>
        <w:t>Just step out in faith,</w:t>
      </w:r>
      <w:r w:rsidR="00915A57" w:rsidRPr="00915A57">
        <w:rPr>
          <w:i/>
        </w:rPr>
        <w:t xml:space="preserve"> </w:t>
      </w:r>
      <w:r w:rsidRPr="00915A57">
        <w:rPr>
          <w:i/>
        </w:rPr>
        <w:t xml:space="preserve">and hope for the best. </w:t>
      </w:r>
      <w:r w:rsidR="00915A57" w:rsidRPr="00915A57">
        <w:rPr>
          <w:i/>
        </w:rPr>
        <w:t>B</w:t>
      </w:r>
      <w:r w:rsidRPr="00915A57">
        <w:rPr>
          <w:i/>
        </w:rPr>
        <w:t>ut is it the smart thing to do?</w:t>
      </w:r>
      <w:r w:rsidR="00915A57">
        <w:rPr>
          <w:i/>
        </w:rPr>
        <w:t xml:space="preserve"> Perhaps I should wait.</w:t>
      </w:r>
    </w:p>
    <w:p w14:paraId="4E5CA613" w14:textId="77777777" w:rsidR="00A4078A" w:rsidRPr="00067B44" w:rsidRDefault="00A4078A" w:rsidP="00915A57">
      <w:r w:rsidRPr="00067B44">
        <w:t>Imagining all that could go wrong going off on his own, fear</w:t>
      </w:r>
      <w:r w:rsidR="00915A57">
        <w:t xml:space="preserve"> </w:t>
      </w:r>
      <w:r w:rsidRPr="00067B44">
        <w:t>troubles his mind. Heart racing, thoughts tumble about of the</w:t>
      </w:r>
      <w:r w:rsidR="00915A57">
        <w:t xml:space="preserve"> </w:t>
      </w:r>
      <w:r w:rsidRPr="00067B44">
        <w:t xml:space="preserve">unseen. Anak recalls, </w:t>
      </w:r>
      <w:r w:rsidRPr="00915A57">
        <w:rPr>
          <w:i/>
        </w:rPr>
        <w:t>Adonai does not give a spirit of fear, but</w:t>
      </w:r>
      <w:r w:rsidR="00915A57" w:rsidRPr="00915A57">
        <w:rPr>
          <w:i/>
        </w:rPr>
        <w:t xml:space="preserve"> </w:t>
      </w:r>
      <w:r w:rsidRPr="00915A57">
        <w:rPr>
          <w:i/>
        </w:rPr>
        <w:t xml:space="preserve">power and love – </w:t>
      </w:r>
      <w:r w:rsidR="00915A57" w:rsidRPr="00915A57">
        <w:rPr>
          <w:i/>
        </w:rPr>
        <w:t>a well-</w:t>
      </w:r>
      <w:r w:rsidRPr="00915A57">
        <w:rPr>
          <w:i/>
        </w:rPr>
        <w:t>discipline</w:t>
      </w:r>
      <w:r w:rsidR="00915A57" w:rsidRPr="00915A57">
        <w:rPr>
          <w:i/>
        </w:rPr>
        <w:t xml:space="preserve"> mind</w:t>
      </w:r>
      <w:r w:rsidRPr="00915A57">
        <w:rPr>
          <w:i/>
        </w:rPr>
        <w:t>. Except I don’t feel too well-disciplined</w:t>
      </w:r>
      <w:r w:rsidR="00915A57" w:rsidRPr="00915A57">
        <w:rPr>
          <w:i/>
        </w:rPr>
        <w:t xml:space="preserve"> </w:t>
      </w:r>
      <w:r w:rsidRPr="00915A57">
        <w:rPr>
          <w:i/>
        </w:rPr>
        <w:t>right now.</w:t>
      </w:r>
    </w:p>
    <w:p w14:paraId="535C1186" w14:textId="77777777" w:rsidR="00A4078A" w:rsidRPr="00915A57" w:rsidRDefault="00A4078A" w:rsidP="00915A57">
      <w:pPr>
        <w:rPr>
          <w:i/>
          <w:iCs/>
        </w:rPr>
      </w:pPr>
      <w:r w:rsidRPr="00067B44">
        <w:t>Recalling when he hunted the dragon. ‘</w:t>
      </w:r>
      <w:r w:rsidRPr="00067B44">
        <w:rPr>
          <w:i/>
          <w:iCs/>
        </w:rPr>
        <w:t>There is no fear with</w:t>
      </w:r>
      <w:r w:rsidR="00915A57">
        <w:rPr>
          <w:i/>
          <w:iCs/>
        </w:rPr>
        <w:t xml:space="preserve"> </w:t>
      </w:r>
      <w:r w:rsidRPr="00067B44">
        <w:rPr>
          <w:i/>
          <w:iCs/>
        </w:rPr>
        <w:t>Yeshua,</w:t>
      </w:r>
      <w:r w:rsidRPr="00067B44">
        <w:t xml:space="preserve">’ Anak breathes deep, his anxiety lessens. </w:t>
      </w:r>
      <w:r w:rsidRPr="00067B44">
        <w:rPr>
          <w:i/>
          <w:iCs/>
        </w:rPr>
        <w:t>I</w:t>
      </w:r>
      <w:r w:rsidR="00915A57">
        <w:rPr>
          <w:i/>
          <w:iCs/>
        </w:rPr>
        <w:t xml:space="preserve"> </w:t>
      </w:r>
      <w:r w:rsidRPr="00915A57">
        <w:rPr>
          <w:i/>
        </w:rPr>
        <w:t>did what was ne</w:t>
      </w:r>
      <w:r w:rsidR="00915A57" w:rsidRPr="00915A57">
        <w:rPr>
          <w:i/>
        </w:rPr>
        <w:t>cessary</w:t>
      </w:r>
      <w:r w:rsidR="00D807D8" w:rsidRPr="00915A57">
        <w:rPr>
          <w:i/>
        </w:rPr>
        <w:t xml:space="preserve"> </w:t>
      </w:r>
      <w:r w:rsidR="00915A57" w:rsidRPr="00915A57">
        <w:rPr>
          <w:i/>
        </w:rPr>
        <w:t>and slew</w:t>
      </w:r>
      <w:r w:rsidRPr="00915A57">
        <w:rPr>
          <w:i/>
        </w:rPr>
        <w:t xml:space="preserve"> a dragon</w:t>
      </w:r>
      <w:r w:rsidR="00D807D8" w:rsidRPr="00915A57">
        <w:rPr>
          <w:i/>
        </w:rPr>
        <w:t xml:space="preserve">. </w:t>
      </w:r>
      <w:r w:rsidRPr="00915A57">
        <w:rPr>
          <w:i/>
        </w:rPr>
        <w:t>Why so uncertain?</w:t>
      </w:r>
      <w:r w:rsidR="00915A57">
        <w:rPr>
          <w:i/>
        </w:rPr>
        <w:t xml:space="preserve"> </w:t>
      </w:r>
      <w:r w:rsidR="00915A57">
        <w:t>H</w:t>
      </w:r>
      <w:r w:rsidRPr="00067B44">
        <w:t>e paces.</w:t>
      </w:r>
      <w:r w:rsidR="00915A57">
        <w:t xml:space="preserve"> </w:t>
      </w:r>
      <w:r w:rsidRPr="00915A57">
        <w:rPr>
          <w:i/>
        </w:rPr>
        <w:t xml:space="preserve">Ridiculous. I know what to do. </w:t>
      </w:r>
      <w:r w:rsidR="00915A57" w:rsidRPr="00915A57">
        <w:rPr>
          <w:i/>
        </w:rPr>
        <w:t>What’s the difference?</w:t>
      </w:r>
      <w:r w:rsidR="00915A57">
        <w:t xml:space="preserve"> He asks himself.</w:t>
      </w:r>
      <w:r w:rsidRPr="00067B44">
        <w:t xml:space="preserve"> </w:t>
      </w:r>
      <w:r w:rsidRPr="00915A57">
        <w:rPr>
          <w:i/>
        </w:rPr>
        <w:t>I didn’t hunt the dragon alone</w:t>
      </w:r>
      <w:r w:rsidR="00915A57" w:rsidRPr="00915A57">
        <w:rPr>
          <w:i/>
        </w:rPr>
        <w:t xml:space="preserve"> and there was immediate danger</w:t>
      </w:r>
      <w:r w:rsidRPr="00915A57">
        <w:rPr>
          <w:i/>
        </w:rPr>
        <w:t>!</w:t>
      </w:r>
    </w:p>
    <w:p w14:paraId="0E192DBB" w14:textId="77777777" w:rsidR="00A4078A" w:rsidRPr="00067B44" w:rsidRDefault="00A4078A" w:rsidP="00915A57">
      <w:r w:rsidRPr="00067B44">
        <w:t>In a rush of decision, Anak thinks of Jacob, and in a blink, he</w:t>
      </w:r>
      <w:r w:rsidR="00915A57">
        <w:t xml:space="preserve"> </w:t>
      </w:r>
      <w:r w:rsidRPr="00067B44">
        <w:t>arrives, standing in front of Anak, “You have time for an</w:t>
      </w:r>
      <w:r w:rsidR="00915A57">
        <w:t xml:space="preserve"> </w:t>
      </w:r>
      <w:r w:rsidRPr="00067B44">
        <w:t>adventure?”</w:t>
      </w:r>
    </w:p>
    <w:p w14:paraId="76FC0F8F" w14:textId="77777777" w:rsidR="00A4078A" w:rsidRPr="00067B44" w:rsidRDefault="00A4078A" w:rsidP="00F25B2E">
      <w:r w:rsidRPr="00067B44">
        <w:t>“Sure. I guess.” Jacob said. “What do you have in mind?” He asks</w:t>
      </w:r>
      <w:r w:rsidR="00F25B2E">
        <w:t xml:space="preserve">, </w:t>
      </w:r>
      <w:r w:rsidRPr="00067B44">
        <w:t>hesitant, for he’s aware of Anak’s tendency to take foolish risks</w:t>
      </w:r>
      <w:r w:rsidR="00F25B2E">
        <w:t xml:space="preserve"> </w:t>
      </w:r>
      <w:r w:rsidRPr="00067B44">
        <w:t>rather than wait for directions.</w:t>
      </w:r>
    </w:p>
    <w:p w14:paraId="3EEDDCBB" w14:textId="77777777" w:rsidR="00A4078A" w:rsidRPr="00067B44" w:rsidRDefault="00A4078A" w:rsidP="00F25B2E">
      <w:r w:rsidRPr="00067B44">
        <w:lastRenderedPageBreak/>
        <w:t>Anak shares his dream or vision and how Ariel helped him to</w:t>
      </w:r>
      <w:r w:rsidR="00F25B2E">
        <w:t xml:space="preserve"> </w:t>
      </w:r>
      <w:r w:rsidRPr="00067B44">
        <w:t>understand the first one. “I think I’ve got a handle on this dream</w:t>
      </w:r>
      <w:r w:rsidR="00F25B2E">
        <w:t xml:space="preserve"> </w:t>
      </w:r>
      <w:r w:rsidRPr="00067B44">
        <w:t>thing. And this dream showed us going to… (he shares the</w:t>
      </w:r>
      <w:r w:rsidR="00F25B2E">
        <w:t xml:space="preserve"> </w:t>
      </w:r>
      <w:r w:rsidRPr="00067B44">
        <w:t>dream).”</w:t>
      </w:r>
    </w:p>
    <w:p w14:paraId="4639CE78" w14:textId="12C5239D" w:rsidR="00A4078A" w:rsidRPr="00067B44" w:rsidRDefault="00A4078A" w:rsidP="00F25B2E">
      <w:r w:rsidRPr="00067B44">
        <w:t>“We’d have to travel a long way. Are you sure this is the right thing</w:t>
      </w:r>
      <w:r w:rsidR="00F25B2E">
        <w:t xml:space="preserve"> </w:t>
      </w:r>
      <w:r w:rsidRPr="00067B44">
        <w:t>to do? Have you told Ariel?” Pausing, Jacob continues to</w:t>
      </w:r>
      <w:r w:rsidR="00F25B2E">
        <w:t xml:space="preserve"> </w:t>
      </w:r>
      <w:r w:rsidRPr="00067B44">
        <w:t>question if it’s a sound idea.</w:t>
      </w:r>
    </w:p>
    <w:p w14:paraId="32B2B7F2" w14:textId="2FF3FE2D" w:rsidR="00A4078A" w:rsidRPr="00067B44" w:rsidRDefault="00A4078A" w:rsidP="00F25B2E">
      <w:r w:rsidRPr="00067B44">
        <w:t>Anak reassures him. “It came after prayer, so it seems Adonai sent it. Can’t find Ariel, so… you know?”</w:t>
      </w:r>
    </w:p>
    <w:p w14:paraId="0D479D67" w14:textId="36EC32E7" w:rsidR="00A4078A" w:rsidRPr="00067B44" w:rsidRDefault="00A4078A" w:rsidP="00240A0E">
      <w:r w:rsidRPr="00067B44">
        <w:t>“Uh. No.” Jacob knows what can happen if they go off on their</w:t>
      </w:r>
      <w:r w:rsidR="00F25B2E">
        <w:t xml:space="preserve"> </w:t>
      </w:r>
      <w:r w:rsidR="00240A0E">
        <w:t>o</w:t>
      </w:r>
      <w:r w:rsidRPr="00067B44">
        <w:t>wn. “</w:t>
      </w:r>
      <w:r w:rsidR="00494265">
        <w:t>I</w:t>
      </w:r>
      <w:r w:rsidRPr="00067B44">
        <w:t>f we mess up, we’ll go back to the beginning of</w:t>
      </w:r>
      <w:r w:rsidR="00240A0E">
        <w:t xml:space="preserve"> </w:t>
      </w:r>
      <w:r w:rsidRPr="00067B44">
        <w:t>training.”</w:t>
      </w:r>
    </w:p>
    <w:p w14:paraId="0F6E2DC5" w14:textId="77777777" w:rsidR="00A4078A" w:rsidRPr="00067B44" w:rsidRDefault="00A4078A" w:rsidP="00240A0E">
      <w:r w:rsidRPr="00067B44">
        <w:t>“I’m trying to tell you. Being with Ariel, I’ve learned a lot. After</w:t>
      </w:r>
      <w:r w:rsidR="00240A0E">
        <w:t xml:space="preserve"> </w:t>
      </w:r>
      <w:r w:rsidRPr="00067B44">
        <w:t xml:space="preserve">the first dream, </w:t>
      </w:r>
      <w:r w:rsidR="00240A0E">
        <w:t>s</w:t>
      </w:r>
      <w:r w:rsidRPr="00067B44">
        <w:t>he helped me to understand, made it easier. And</w:t>
      </w:r>
      <w:r w:rsidR="00240A0E">
        <w:t xml:space="preserve"> s</w:t>
      </w:r>
      <w:r w:rsidRPr="00067B44">
        <w:t>he said Adonai speaks in dreams and visions, at times.”</w:t>
      </w:r>
    </w:p>
    <w:p w14:paraId="10DE9EA2" w14:textId="77777777" w:rsidR="00A4078A" w:rsidRPr="00067B44" w:rsidRDefault="00A4078A" w:rsidP="00240A0E">
      <w:r w:rsidRPr="00067B44">
        <w:t>Jacobs sighs. “We can convince ourselves a dream means</w:t>
      </w:r>
      <w:r w:rsidR="00240A0E">
        <w:t xml:space="preserve"> </w:t>
      </w:r>
      <w:r w:rsidRPr="00067B44">
        <w:t>something other than what it is, too.” He swats as if to get rid of</w:t>
      </w:r>
      <w:r w:rsidR="00240A0E">
        <w:t xml:space="preserve"> </w:t>
      </w:r>
      <w:r w:rsidRPr="00067B44">
        <w:t>a gnat, which do</w:t>
      </w:r>
      <w:r w:rsidR="00240A0E">
        <w:t>es</w:t>
      </w:r>
      <w:r w:rsidRPr="00067B44">
        <w:t xml:space="preserve"> not exist. “I know. You want to go where</w:t>
      </w:r>
      <w:r w:rsidR="00240A0E">
        <w:t xml:space="preserve"> </w:t>
      </w:r>
      <w:r w:rsidRPr="00067B44">
        <w:t>you want to go,” Jacob’s foot taps a beat in tune with his anxiety.</w:t>
      </w:r>
      <w:r w:rsidR="00240A0E">
        <w:t xml:space="preserve"> </w:t>
      </w:r>
      <w:r w:rsidRPr="00067B44">
        <w:t xml:space="preserve">Shaking his head, </w:t>
      </w:r>
      <w:r w:rsidR="00240A0E">
        <w:t xml:space="preserve">he </w:t>
      </w:r>
      <w:r w:rsidRPr="00067B44">
        <w:t>tak</w:t>
      </w:r>
      <w:r w:rsidR="00240A0E">
        <w:t>es</w:t>
      </w:r>
      <w:r w:rsidRPr="00067B44">
        <w:t xml:space="preserve"> a deep breath</w:t>
      </w:r>
      <w:r w:rsidR="00240A0E">
        <w:t xml:space="preserve"> and</w:t>
      </w:r>
      <w:r w:rsidRPr="00067B44">
        <w:t xml:space="preserve"> holds</w:t>
      </w:r>
      <w:r w:rsidR="00240A0E">
        <w:t xml:space="preserve"> </w:t>
      </w:r>
      <w:r w:rsidRPr="00067B44">
        <w:t>up his hands, “Okay. I’ll go with you into - hell is it?” sarcasm laces</w:t>
      </w:r>
      <w:r w:rsidR="00240A0E">
        <w:t xml:space="preserve"> </w:t>
      </w:r>
      <w:r w:rsidRPr="00067B44">
        <w:t>his words.</w:t>
      </w:r>
    </w:p>
    <w:p w14:paraId="47786BF1" w14:textId="77777777" w:rsidR="00A4078A" w:rsidRPr="00067B44" w:rsidRDefault="00A4078A" w:rsidP="00240A0E">
      <w:r w:rsidRPr="00067B44">
        <w:t>“If you don’t want to go,” Anak said, irritated. “After the dream,</w:t>
      </w:r>
      <w:r w:rsidR="00240A0E">
        <w:t xml:space="preserve"> </w:t>
      </w:r>
      <w:r w:rsidRPr="00067B44">
        <w:t>you know I have to go on this journey. Oh, never mind. You clearly</w:t>
      </w:r>
      <w:r w:rsidR="00240A0E">
        <w:t xml:space="preserve"> </w:t>
      </w:r>
      <w:r w:rsidRPr="00067B44">
        <w:t>do not want to go.” Anak turns away, “So, I’ll see you - friend.”</w:t>
      </w:r>
      <w:r w:rsidR="00240A0E">
        <w:t xml:space="preserve"> </w:t>
      </w:r>
    </w:p>
    <w:p w14:paraId="71D1D424" w14:textId="77777777" w:rsidR="00A4078A" w:rsidRPr="00067B44" w:rsidRDefault="00A4078A" w:rsidP="00240A0E">
      <w:r w:rsidRPr="00067B44">
        <w:t>“</w:t>
      </w:r>
      <w:r w:rsidR="00240A0E">
        <w:t>H</w:t>
      </w:r>
      <w:r w:rsidRPr="00067B44">
        <w:t>old on,” Jacob said. “I didn’t say I wouldn’t go. You know</w:t>
      </w:r>
      <w:r w:rsidR="00240A0E">
        <w:t xml:space="preserve"> </w:t>
      </w:r>
      <w:r w:rsidRPr="00067B44">
        <w:t xml:space="preserve">I’ve got your back - </w:t>
      </w:r>
      <w:r w:rsidRPr="00067B44">
        <w:rPr>
          <w:i/>
          <w:iCs/>
        </w:rPr>
        <w:t>friend</w:t>
      </w:r>
      <w:r w:rsidRPr="00067B44">
        <w:t>.”</w:t>
      </w:r>
    </w:p>
    <w:p w14:paraId="19C44FE2" w14:textId="77777777" w:rsidR="00A4078A" w:rsidRPr="00067B44" w:rsidRDefault="00A4078A" w:rsidP="00240A0E">
      <w:r w:rsidRPr="00067B44">
        <w:t>Anak turns and gives him a questioning look. “You sure? Don’t feel</w:t>
      </w:r>
      <w:r w:rsidR="00240A0E">
        <w:t xml:space="preserve"> </w:t>
      </w:r>
      <w:r w:rsidRPr="00067B44">
        <w:t xml:space="preserve">pressured,” </w:t>
      </w:r>
      <w:r w:rsidR="00240A0E">
        <w:t>h</w:t>
      </w:r>
      <w:r w:rsidRPr="00067B44">
        <w:t>e said. “It’s not into hell, either.</w:t>
      </w:r>
      <w:r w:rsidR="00240A0E">
        <w:t>” Not knowing what surprises await. “</w:t>
      </w:r>
      <w:r w:rsidRPr="00067B44">
        <w:t>Still, if you don’t</w:t>
      </w:r>
      <w:r w:rsidR="00240A0E">
        <w:t xml:space="preserve"> </w:t>
      </w:r>
      <w:r w:rsidRPr="00067B44">
        <w:t>want to go, it’s okay.”</w:t>
      </w:r>
    </w:p>
    <w:p w14:paraId="1B394CAC" w14:textId="77777777" w:rsidR="00A4078A" w:rsidRPr="00067B44" w:rsidRDefault="00A4078A" w:rsidP="00240A0E">
      <w:r w:rsidRPr="00067B44">
        <w:t>“No, I get it.” Jacob smiles, “No one wants to go on an adventure</w:t>
      </w:r>
      <w:r w:rsidR="00240A0E">
        <w:t xml:space="preserve"> </w:t>
      </w:r>
      <w:r w:rsidRPr="00067B44">
        <w:t>alone. You’re enough angel for two. Besides, who would you have</w:t>
      </w:r>
      <w:r w:rsidR="00240A0E">
        <w:t xml:space="preserve"> </w:t>
      </w:r>
      <w:r w:rsidRPr="00067B44">
        <w:t>to back up any story you tell when we both return, alive and</w:t>
      </w:r>
      <w:r w:rsidR="00240A0E">
        <w:t xml:space="preserve"> </w:t>
      </w:r>
      <w:r w:rsidRPr="00067B44">
        <w:t>well?”</w:t>
      </w:r>
    </w:p>
    <w:p w14:paraId="003F2579" w14:textId="77777777" w:rsidR="00A4078A" w:rsidRPr="00067B44" w:rsidRDefault="00A4078A" w:rsidP="00D807D8">
      <w:r w:rsidRPr="00067B44">
        <w:t>“Thanks. You’re a pal.” Anak returns Jacob’s smile</w:t>
      </w:r>
      <w:r w:rsidR="00240A0E">
        <w:t>.</w:t>
      </w:r>
      <w:r w:rsidRPr="00067B44">
        <w:t xml:space="preserve"> </w:t>
      </w:r>
      <w:r w:rsidR="00240A0E">
        <w:rPr>
          <w:i/>
        </w:rPr>
        <w:t>Now, w</w:t>
      </w:r>
      <w:r w:rsidRPr="00D807D8">
        <w:rPr>
          <w:i/>
        </w:rPr>
        <w:t>here is that galaxy?</w:t>
      </w:r>
    </w:p>
    <w:p w14:paraId="118D5546" w14:textId="77777777" w:rsidR="00A4078A" w:rsidRPr="00067B44" w:rsidRDefault="00240A0E" w:rsidP="00B2081B">
      <w:r>
        <w:t xml:space="preserve">Right then, Jacob asks, </w:t>
      </w:r>
      <w:r w:rsidR="00A4078A" w:rsidRPr="00067B44">
        <w:t>“</w:t>
      </w:r>
      <w:r>
        <w:t>W</w:t>
      </w:r>
      <w:r w:rsidR="00A4078A" w:rsidRPr="00067B44">
        <w:t xml:space="preserve">here are we headed anyway?” </w:t>
      </w:r>
    </w:p>
    <w:p w14:paraId="760D0863" w14:textId="77777777" w:rsidR="00A4078A" w:rsidRPr="00067B44" w:rsidRDefault="00A4078A" w:rsidP="00240A0E">
      <w:r w:rsidRPr="00067B44">
        <w:lastRenderedPageBreak/>
        <w:t>“It’s the M Galaxy.” Anak said. “In your research, have you ever</w:t>
      </w:r>
      <w:r w:rsidR="00240A0E">
        <w:t xml:space="preserve"> </w:t>
      </w:r>
      <w:r w:rsidRPr="00067B44">
        <w:t>heard of it, because not having been there or seen it, that makes</w:t>
      </w:r>
      <w:r w:rsidR="00240A0E">
        <w:t xml:space="preserve"> </w:t>
      </w:r>
      <w:r w:rsidRPr="00067B44">
        <w:t xml:space="preserve">it hard to zip </w:t>
      </w:r>
      <w:r w:rsidR="00240A0E">
        <w:t xml:space="preserve">on </w:t>
      </w:r>
      <w:r w:rsidRPr="00067B44">
        <w:t>over.”</w:t>
      </w:r>
    </w:p>
    <w:p w14:paraId="6D07C1BE" w14:textId="77777777" w:rsidR="00A4078A" w:rsidRPr="00067B44" w:rsidRDefault="00A4078A" w:rsidP="00240A0E">
      <w:r w:rsidRPr="00067B44">
        <w:t>Jacob’s eyebrows seem to disappear into his hairline. “You have</w:t>
      </w:r>
      <w:r w:rsidR="00240A0E">
        <w:t xml:space="preserve"> </w:t>
      </w:r>
      <w:r w:rsidRPr="00067B44">
        <w:t>got to be kidding! Well, if we’re going, let me check it out first. I’ll</w:t>
      </w:r>
      <w:r w:rsidR="00240A0E">
        <w:t xml:space="preserve"> </w:t>
      </w:r>
      <w:r w:rsidRPr="00067B44">
        <w:t xml:space="preserve">be </w:t>
      </w:r>
      <w:r w:rsidR="00240A0E">
        <w:t xml:space="preserve">right </w:t>
      </w:r>
      <w:r w:rsidRPr="00067B44">
        <w:t>back,” and in a blink, Jacob disappears to do some research</w:t>
      </w:r>
      <w:r w:rsidR="00240A0E">
        <w:t xml:space="preserve"> </w:t>
      </w:r>
      <w:r w:rsidRPr="00067B44">
        <w:t>likely.</w:t>
      </w:r>
    </w:p>
    <w:p w14:paraId="5DA08B23" w14:textId="55F37986" w:rsidR="00A4078A" w:rsidRPr="00067B44" w:rsidRDefault="00A4078A" w:rsidP="00240A0E">
      <w:r w:rsidRPr="00067B44">
        <w:t xml:space="preserve">In a heartbeat, Jacob </w:t>
      </w:r>
      <w:r w:rsidR="00240A0E">
        <w:t>returns</w:t>
      </w:r>
      <w:r w:rsidRPr="00067B44">
        <w:t>. “Let’s go</w:t>
      </w:r>
      <w:r w:rsidR="00240A0E">
        <w:t>.” He</w:t>
      </w:r>
      <w:r w:rsidRPr="00067B44">
        <w:t xml:space="preserve"> sends Anak</w:t>
      </w:r>
      <w:r w:rsidR="00240A0E">
        <w:t xml:space="preserve"> </w:t>
      </w:r>
      <w:r w:rsidRPr="00067B44">
        <w:t xml:space="preserve">an image of the star system so he can see </w:t>
      </w:r>
      <w:r w:rsidR="00494265">
        <w:t xml:space="preserve">where they’re going, </w:t>
      </w:r>
      <w:r w:rsidRPr="00067B44">
        <w:t>and the two are off</w:t>
      </w:r>
      <w:r w:rsidR="00240A0E">
        <w:t xml:space="preserve"> on their grand adventure.</w:t>
      </w:r>
      <w:r w:rsidR="00494265">
        <w:t xml:space="preserve"> </w:t>
      </w:r>
    </w:p>
    <w:p w14:paraId="5E66FA77" w14:textId="3115E7AD" w:rsidR="00A4078A" w:rsidRPr="00067B44" w:rsidRDefault="00A4078A" w:rsidP="00240A0E">
      <w:r w:rsidRPr="00067B44">
        <w:t>“M galaxy is a place of great beauty, a swirling patch of violet and</w:t>
      </w:r>
      <w:r w:rsidR="00240A0E">
        <w:t xml:space="preserve"> </w:t>
      </w:r>
      <w:r w:rsidRPr="00067B44">
        <w:t xml:space="preserve">orange clouds,” Jacob </w:t>
      </w:r>
      <w:r w:rsidR="00240A0E">
        <w:t xml:space="preserve">says, </w:t>
      </w:r>
      <w:r w:rsidRPr="00067B44">
        <w:t>excited. “When we enter the nebula – yes, I looked it up - the colors become even more electric.</w:t>
      </w:r>
      <w:r w:rsidR="00240A0E">
        <w:t xml:space="preserve"> </w:t>
      </w:r>
      <w:r w:rsidRPr="00067B44">
        <w:t>To the human eye – mine - they are a shadowed grey cloud, but</w:t>
      </w:r>
      <w:r w:rsidR="00240A0E">
        <w:t xml:space="preserve"> </w:t>
      </w:r>
      <w:r w:rsidRPr="00067B44">
        <w:t>to your eyes, the colors in them will be incredible.</w:t>
      </w:r>
    </w:p>
    <w:p w14:paraId="2FA386C4" w14:textId="77777777" w:rsidR="00A4078A" w:rsidRPr="00067B44" w:rsidRDefault="00A4078A" w:rsidP="00240A0E">
      <w:r w:rsidRPr="00067B44">
        <w:t xml:space="preserve">“Nebulas are wonderful- stellar nurseries they’re called </w:t>
      </w:r>
      <w:r w:rsidR="00240A0E">
        <w:t>–</w:t>
      </w:r>
      <w:r w:rsidRPr="00067B44">
        <w:t xml:space="preserve"> where</w:t>
      </w:r>
      <w:r w:rsidR="00240A0E">
        <w:t xml:space="preserve"> </w:t>
      </w:r>
      <w:r w:rsidRPr="00067B44">
        <w:t>stars are born. Imagine the mortals who first spotted these</w:t>
      </w:r>
      <w:r w:rsidR="00240A0E">
        <w:t xml:space="preserve"> </w:t>
      </w:r>
      <w:r w:rsidRPr="00067B44">
        <w:t>galaxies from earth; they saw them as massive clouds. I’m so</w:t>
      </w:r>
      <w:r w:rsidR="00240A0E">
        <w:t xml:space="preserve"> </w:t>
      </w:r>
      <w:r w:rsidRPr="00067B44">
        <w:t>jealous I can’t fully see them.</w:t>
      </w:r>
    </w:p>
    <w:p w14:paraId="2F75D762" w14:textId="77777777" w:rsidR="00A4078A" w:rsidRPr="00067B44" w:rsidRDefault="00A4078A" w:rsidP="00240A0E">
      <w:r w:rsidRPr="00067B44">
        <w:t>“The stars hide all sorts of mysteries along their borders. We’ll see</w:t>
      </w:r>
      <w:r w:rsidR="00240A0E">
        <w:t xml:space="preserve"> </w:t>
      </w:r>
      <w:r w:rsidRPr="00067B44">
        <w:t>strange things among the nebula. Oh, Anak, it’s a landscape of</w:t>
      </w:r>
      <w:r w:rsidR="00240A0E">
        <w:t xml:space="preserve"> </w:t>
      </w:r>
      <w:r w:rsidRPr="00067B44">
        <w:t>great mystery we’re entering. I’m so excited, I can barely wait.”</w:t>
      </w:r>
    </w:p>
    <w:p w14:paraId="56D49DB2" w14:textId="77777777" w:rsidR="00A4078A" w:rsidRPr="00067B44" w:rsidRDefault="00A4078A" w:rsidP="00240A0E">
      <w:r w:rsidRPr="00067B44">
        <w:t xml:space="preserve">Jacob fails to mention </w:t>
      </w:r>
      <w:r w:rsidR="00240A0E">
        <w:t xml:space="preserve">- </w:t>
      </w:r>
      <w:r w:rsidRPr="00067B44">
        <w:t>those who’ve gone t</w:t>
      </w:r>
      <w:r w:rsidR="00240A0E">
        <w:t xml:space="preserve">o the M-galaxy </w:t>
      </w:r>
      <w:r w:rsidRPr="00067B44">
        <w:t>never</w:t>
      </w:r>
      <w:r w:rsidR="00240A0E">
        <w:t xml:space="preserve"> </w:t>
      </w:r>
      <w:r w:rsidRPr="00067B44">
        <w:t>return. No one knows why. It’s a mystery, and so, it’s forbidden</w:t>
      </w:r>
      <w:r w:rsidR="00240A0E">
        <w:t xml:space="preserve"> to travel there.</w:t>
      </w:r>
    </w:p>
    <w:p w14:paraId="35B2A05D" w14:textId="77777777" w:rsidR="00A4078A" w:rsidRPr="00067B44" w:rsidRDefault="00A4078A" w:rsidP="00240A0E">
      <w:r w:rsidRPr="00067B44">
        <w:t>“Did you know,” Jacob askes, “M Galaxy known as Mayall's</w:t>
      </w:r>
      <w:r w:rsidR="00D807D8">
        <w:t xml:space="preserve"> </w:t>
      </w:r>
      <w:r w:rsidRPr="00067B44">
        <w:t>Object</w:t>
      </w:r>
      <w:r w:rsidR="00D807D8">
        <w:t xml:space="preserve">, it was </w:t>
      </w:r>
      <w:r w:rsidRPr="00067B44">
        <w:t>created by two galaxies colliding. A</w:t>
      </w:r>
      <w:r w:rsidR="00D807D8">
        <w:t>fterward a</w:t>
      </w:r>
      <w:r w:rsidRPr="00067B44">
        <w:t xml:space="preserve"> tail formed</w:t>
      </w:r>
      <w:r w:rsidR="00240A0E">
        <w:t xml:space="preserve"> </w:t>
      </w:r>
      <w:r w:rsidRPr="00067B44">
        <w:t>in the collision from the shockwave; it helped form the ring.</w:t>
      </w:r>
      <w:r w:rsidR="00240A0E">
        <w:t xml:space="preserve"> </w:t>
      </w:r>
      <w:r w:rsidRPr="00067B44">
        <w:t>Wouldn’t you like to have seen that, wow! It’s so exciting!”</w:t>
      </w:r>
    </w:p>
    <w:p w14:paraId="20BEDC70" w14:textId="77777777" w:rsidR="00A4078A" w:rsidRPr="00067B44" w:rsidRDefault="00A4078A" w:rsidP="00240A0E">
      <w:r w:rsidRPr="00067B44">
        <w:t xml:space="preserve">“Is that right?” Anak </w:t>
      </w:r>
      <w:r w:rsidR="00240A0E">
        <w:t>says</w:t>
      </w:r>
      <w:r w:rsidRPr="00067B44">
        <w:t>, not really hearing him, he was</w:t>
      </w:r>
      <w:r w:rsidR="00240A0E">
        <w:t xml:space="preserve"> </w:t>
      </w:r>
      <w:r w:rsidRPr="00067B44">
        <w:t>thinking about what to do once they got there. His excitement</w:t>
      </w:r>
      <w:r w:rsidR="00240A0E">
        <w:t xml:space="preserve"> </w:t>
      </w:r>
      <w:r w:rsidRPr="00067B44">
        <w:t>began to grow. “Don’t let stardust get in your way,” as he</w:t>
      </w:r>
      <w:r w:rsidR="00240A0E">
        <w:t xml:space="preserve"> </w:t>
      </w:r>
      <w:r w:rsidRPr="00067B44">
        <w:t>suddenly vanishes in a flash. Jacob following a nanosecond later.</w:t>
      </w:r>
    </w:p>
    <w:p w14:paraId="551B878F" w14:textId="77777777" w:rsidR="00A4078A" w:rsidRPr="00240A0E" w:rsidRDefault="00A4078A" w:rsidP="00240A0E">
      <w:pPr>
        <w:rPr>
          <w:i/>
        </w:rPr>
      </w:pPr>
      <w:r w:rsidRPr="00067B44">
        <w:t>“Did I mention, Anak,” he said, catching up to him. “The M</w:t>
      </w:r>
      <w:r w:rsidR="00240A0E">
        <w:t xml:space="preserve"> </w:t>
      </w:r>
      <w:r w:rsidRPr="00067B44">
        <w:t>Galaxy is forbidden, travel there? Yeah, I know. Should have said</w:t>
      </w:r>
      <w:r w:rsidR="00240A0E">
        <w:t xml:space="preserve"> </w:t>
      </w:r>
      <w:r w:rsidRPr="00067B44">
        <w:t>something earlier.”</w:t>
      </w:r>
      <w:r w:rsidR="00240A0E">
        <w:t xml:space="preserve"> To himself he says, </w:t>
      </w:r>
      <w:r w:rsidR="00953C1E">
        <w:rPr>
          <w:i/>
        </w:rPr>
        <w:t>not</w:t>
      </w:r>
      <w:r w:rsidR="00240A0E">
        <w:rPr>
          <w:i/>
        </w:rPr>
        <w:t xml:space="preserve"> that you would have listened anyway.</w:t>
      </w:r>
    </w:p>
    <w:p w14:paraId="1C2C4EBF" w14:textId="77777777" w:rsidR="00A4078A" w:rsidRPr="00067B44" w:rsidRDefault="00A4078A" w:rsidP="00240A0E">
      <w:r w:rsidRPr="00067B44">
        <w:lastRenderedPageBreak/>
        <w:t>“A little late.” Anak frowns, “Why forbidden? And if so, why would</w:t>
      </w:r>
      <w:r w:rsidR="00240A0E">
        <w:t xml:space="preserve"> </w:t>
      </w:r>
      <w:r w:rsidRPr="00067B44">
        <w:t>I dream about it if Adonai didn’t want me to go there!”</w:t>
      </w:r>
    </w:p>
    <w:p w14:paraId="6AD5A809" w14:textId="77777777" w:rsidR="00A4078A" w:rsidRPr="00067B44" w:rsidRDefault="00A4078A" w:rsidP="00240A0E">
      <w:r w:rsidRPr="00067B44">
        <w:t>Jacob is about to answer, but there is no time for they found</w:t>
      </w:r>
      <w:r w:rsidR="00240A0E">
        <w:t xml:space="preserve"> </w:t>
      </w:r>
      <w:r w:rsidRPr="00067B44">
        <w:t>themselves entering a nebula within the M Galaxy. “Now what?”</w:t>
      </w:r>
      <w:r w:rsidR="00240A0E">
        <w:t xml:space="preserve"> he asks, </w:t>
      </w:r>
      <w:r w:rsidRPr="00067B44">
        <w:t>looking all around. “It’s certainly nothing like where we came</w:t>
      </w:r>
      <w:r w:rsidR="00240A0E">
        <w:t xml:space="preserve"> </w:t>
      </w:r>
      <w:r w:rsidRPr="00067B44">
        <w:t>from!”</w:t>
      </w:r>
    </w:p>
    <w:p w14:paraId="219C5962" w14:textId="77777777" w:rsidR="00A4078A" w:rsidRPr="00067B44" w:rsidRDefault="00A4078A" w:rsidP="00240A0E">
      <w:r w:rsidRPr="00067B44">
        <w:t>“You’re right,” Jacob said, moving to look around. “Lots of stars in</w:t>
      </w:r>
      <w:r w:rsidR="00240A0E">
        <w:t xml:space="preserve"> </w:t>
      </w:r>
      <w:r w:rsidRPr="00067B44">
        <w:t>this one. Any planets to set down on? Oh, look; it’s so lovely. What</w:t>
      </w:r>
      <w:r w:rsidR="00240A0E">
        <w:t xml:space="preserve"> </w:t>
      </w:r>
      <w:r w:rsidRPr="00067B44">
        <w:t>a splendid place to be.”</w:t>
      </w:r>
    </w:p>
    <w:p w14:paraId="061DBEAD" w14:textId="77777777" w:rsidR="00A4078A" w:rsidRPr="00067B44" w:rsidRDefault="00A4078A" w:rsidP="00240A0E">
      <w:r w:rsidRPr="00067B44">
        <w:t>“Yeah. That’s for sure,” Anak said. “I mean, no, don’t see any. I</w:t>
      </w:r>
      <w:r w:rsidR="00240A0E">
        <w:t xml:space="preserve"> </w:t>
      </w:r>
      <w:r w:rsidRPr="00067B44">
        <w:t>don’t see what was in the vision. But… “</w:t>
      </w:r>
    </w:p>
    <w:p w14:paraId="3E289D8F" w14:textId="77777777" w:rsidR="00A4078A" w:rsidRPr="00067B44" w:rsidRDefault="00A4078A" w:rsidP="00B2081B">
      <w:r w:rsidRPr="00067B44">
        <w:t>“Who do you imagine that is?” Jacob interrupts.</w:t>
      </w:r>
    </w:p>
    <w:p w14:paraId="37313EF5" w14:textId="77777777" w:rsidR="00A4078A" w:rsidRPr="00067B44" w:rsidRDefault="00A4078A" w:rsidP="00494265">
      <w:pPr>
        <w:ind w:firstLine="0"/>
        <w:jc w:val="center"/>
      </w:pPr>
      <w:r w:rsidRPr="00067B44">
        <w:t>~~~</w:t>
      </w:r>
    </w:p>
    <w:p w14:paraId="774905D5" w14:textId="77777777" w:rsidR="00A4078A" w:rsidRPr="00067B44" w:rsidRDefault="00240A0E" w:rsidP="00A72FBF">
      <w:r>
        <w:t>Cr</w:t>
      </w:r>
      <w:r w:rsidR="00A4078A" w:rsidRPr="00067B44">
        <w:t>eating a new mountain range</w:t>
      </w:r>
      <w:r>
        <w:t xml:space="preserve"> with </w:t>
      </w:r>
      <w:r w:rsidR="00A4078A" w:rsidRPr="00067B44">
        <w:t>snowy peaks</w:t>
      </w:r>
      <w:r>
        <w:t xml:space="preserve">, </w:t>
      </w:r>
      <w:r w:rsidR="00A4078A" w:rsidRPr="00067B44">
        <w:t>orange-tinted like the sunset reflecting off it, Azrael walk</w:t>
      </w:r>
      <w:r>
        <w:t xml:space="preserve">s </w:t>
      </w:r>
      <w:r w:rsidR="00A4078A" w:rsidRPr="00067B44">
        <w:t>to a nearby coral reef, wondering, “Where is</w:t>
      </w:r>
      <w:r>
        <w:t>. . .</w:t>
      </w:r>
      <w:r w:rsidR="00A4078A" w:rsidRPr="00067B44">
        <w:t xml:space="preserve"> Seeing the tide had</w:t>
      </w:r>
      <w:r>
        <w:t xml:space="preserve"> </w:t>
      </w:r>
      <w:r w:rsidR="00A4078A" w:rsidRPr="00067B44">
        <w:t xml:space="preserve">gone out, leaving a bar of white sand, he </w:t>
      </w:r>
      <w:r>
        <w:t xml:space="preserve">also sees. . . </w:t>
      </w:r>
      <w:r w:rsidR="00A4078A" w:rsidRPr="00067B44">
        <w:t>“Who are you?” He shouts</w:t>
      </w:r>
      <w:r>
        <w:t>,</w:t>
      </w:r>
      <w:r w:rsidR="00A4078A" w:rsidRPr="00067B44">
        <w:t xml:space="preserve"> aghast, “On my isle?” Angrily,</w:t>
      </w:r>
      <w:r>
        <w:t xml:space="preserve"> </w:t>
      </w:r>
      <w:r w:rsidR="00A4078A" w:rsidRPr="00067B44">
        <w:t>he approaches the two.</w:t>
      </w:r>
    </w:p>
    <w:p w14:paraId="4771AB7F" w14:textId="77777777" w:rsidR="00A4078A" w:rsidRPr="00067B44" w:rsidRDefault="00A4078A" w:rsidP="00240A0E">
      <w:r w:rsidRPr="00067B44">
        <w:t xml:space="preserve">Anak is surprised to have </w:t>
      </w:r>
      <w:r w:rsidR="00A72FBF">
        <w:t xml:space="preserve">someone </w:t>
      </w:r>
      <w:r w:rsidRPr="00067B44">
        <w:t>shouting at him in the middle of</w:t>
      </w:r>
      <w:r w:rsidR="00240A0E">
        <w:t xml:space="preserve"> </w:t>
      </w:r>
      <w:r w:rsidRPr="00067B44">
        <w:t xml:space="preserve">nowhere. “Who are you?” </w:t>
      </w:r>
      <w:r w:rsidR="00A72FBF">
        <w:t xml:space="preserve">he demands, </w:t>
      </w:r>
      <w:r w:rsidRPr="00067B44">
        <w:t>baffled by the whole</w:t>
      </w:r>
      <w:r w:rsidR="00240A0E">
        <w:t xml:space="preserve"> </w:t>
      </w:r>
      <w:r w:rsidRPr="00067B44">
        <w:t>scene</w:t>
      </w:r>
      <w:r w:rsidR="00A72FBF">
        <w:t xml:space="preserve">. </w:t>
      </w:r>
      <w:r w:rsidRPr="00067B44">
        <w:t>“Jacob. Where are we?”</w:t>
      </w:r>
    </w:p>
    <w:p w14:paraId="6ECD0F5C" w14:textId="77777777" w:rsidR="00A4078A" w:rsidRPr="00067B44" w:rsidRDefault="00A4078A" w:rsidP="00A72FBF">
      <w:r w:rsidRPr="00067B44">
        <w:t xml:space="preserve">“Darned if I know.” He looks at the </w:t>
      </w:r>
      <w:r w:rsidR="00A72FBF">
        <w:t>shouting man</w:t>
      </w:r>
      <w:r w:rsidRPr="00067B44">
        <w:t xml:space="preserve"> and</w:t>
      </w:r>
      <w:r w:rsidR="00240A0E">
        <w:t xml:space="preserve"> </w:t>
      </w:r>
      <w:r w:rsidRPr="00067B44">
        <w:t>says, “Hey, friend. You might want to calm down, and we can</w:t>
      </w:r>
      <w:r w:rsidR="00A72FBF">
        <w:t xml:space="preserve"> </w:t>
      </w:r>
      <w:r w:rsidRPr="00067B44">
        <w:t xml:space="preserve">explain ourselves.” </w:t>
      </w:r>
    </w:p>
    <w:p w14:paraId="4BD32FA9" w14:textId="77777777" w:rsidR="00A4078A" w:rsidRPr="00067B44" w:rsidRDefault="00A4078A" w:rsidP="00A72FBF">
      <w:r w:rsidRPr="00067B44">
        <w:t xml:space="preserve">“My name’s Azrael,” </w:t>
      </w:r>
      <w:r w:rsidR="00A72FBF">
        <w:t xml:space="preserve">which </w:t>
      </w:r>
      <w:r w:rsidRPr="00067B44">
        <w:t>mean retribution</w:t>
      </w:r>
      <w:r w:rsidR="00A72FBF">
        <w:t xml:space="preserve"> but he doesn’t share that with them</w:t>
      </w:r>
      <w:r w:rsidRPr="00067B44">
        <w:t xml:space="preserve">. Azrael </w:t>
      </w:r>
      <w:r w:rsidR="00A72FBF">
        <w:t>eyes narrowed watches the two</w:t>
      </w:r>
      <w:r w:rsidRPr="00067B44">
        <w:t xml:space="preserve">. </w:t>
      </w:r>
      <w:r w:rsidRPr="00A72FBF">
        <w:rPr>
          <w:i/>
        </w:rPr>
        <w:t xml:space="preserve">So, </w:t>
      </w:r>
      <w:r w:rsidR="00A72FBF">
        <w:rPr>
          <w:i/>
        </w:rPr>
        <w:t xml:space="preserve">someone disobeyed and </w:t>
      </w:r>
      <w:r w:rsidRPr="00A72FBF">
        <w:rPr>
          <w:i/>
        </w:rPr>
        <w:t>made it here.</w:t>
      </w:r>
      <w:r w:rsidR="00A72FBF" w:rsidRPr="00A72FBF">
        <w:rPr>
          <w:i/>
        </w:rPr>
        <w:t xml:space="preserve"> </w:t>
      </w:r>
      <w:r w:rsidRPr="00A72FBF">
        <w:rPr>
          <w:i/>
        </w:rPr>
        <w:t>Wonder how they found me? Did the One send them to bring me</w:t>
      </w:r>
      <w:r w:rsidR="00A72FBF" w:rsidRPr="00A72FBF">
        <w:rPr>
          <w:i/>
        </w:rPr>
        <w:t xml:space="preserve"> </w:t>
      </w:r>
      <w:r w:rsidRPr="00A72FBF">
        <w:rPr>
          <w:i/>
        </w:rPr>
        <w:t>back? Humm</w:t>
      </w:r>
      <w:r w:rsidR="00A72FBF" w:rsidRPr="00A72FBF">
        <w:rPr>
          <w:i/>
        </w:rPr>
        <w:t>.</w:t>
      </w:r>
    </w:p>
    <w:p w14:paraId="7FD84E51" w14:textId="77777777" w:rsidR="00A4078A" w:rsidRPr="00067B44" w:rsidRDefault="00A4078A" w:rsidP="00A72FBF">
      <w:r w:rsidRPr="00067B44">
        <w:t>Azrael is Lucifer who</w:t>
      </w:r>
      <w:r w:rsidR="00A72FBF">
        <w:t>,</w:t>
      </w:r>
      <w:r w:rsidRPr="00067B44">
        <w:t xml:space="preserve"> </w:t>
      </w:r>
      <w:r w:rsidR="00A72FBF">
        <w:t>after</w:t>
      </w:r>
      <w:r w:rsidRPr="00067B44">
        <w:t xml:space="preserve"> evicted from heaven </w:t>
      </w:r>
      <w:r w:rsidR="00A72FBF">
        <w:t xml:space="preserve">for </w:t>
      </w:r>
      <w:r w:rsidRPr="00067B44">
        <w:t>start</w:t>
      </w:r>
      <w:r w:rsidR="00A72FBF">
        <w:t>ing</w:t>
      </w:r>
      <w:r w:rsidRPr="00067B44">
        <w:t xml:space="preserve"> a war, sent to the earth</w:t>
      </w:r>
      <w:r w:rsidR="00A72FBF">
        <w:t xml:space="preserve"> and to rule in hell, </w:t>
      </w:r>
      <w:r w:rsidRPr="00067B44">
        <w:t>he escaped to the</w:t>
      </w:r>
      <w:r w:rsidR="00A72FBF">
        <w:t xml:space="preserve"> </w:t>
      </w:r>
      <w:r w:rsidRPr="00067B44">
        <w:t>nebula. Seeing himself as a creator, he wanted to be other than a</w:t>
      </w:r>
      <w:r w:rsidR="00A72FBF">
        <w:t xml:space="preserve"> </w:t>
      </w:r>
      <w:r w:rsidRPr="00067B44">
        <w:t>light-bringer in the universe</w:t>
      </w:r>
      <w:r w:rsidRPr="00A72FBF">
        <w:rPr>
          <w:i/>
        </w:rPr>
        <w:t>. I may be a bringer of light or the</w:t>
      </w:r>
      <w:r w:rsidR="00A72FBF" w:rsidRPr="00A72FBF">
        <w:rPr>
          <w:i/>
        </w:rPr>
        <w:t xml:space="preserve"> </w:t>
      </w:r>
      <w:r w:rsidRPr="00A72FBF">
        <w:rPr>
          <w:i/>
        </w:rPr>
        <w:t>morning star as they call me, but I’m also a creator</w:t>
      </w:r>
      <w:r w:rsidRPr="00067B44">
        <w:t>,</w:t>
      </w:r>
      <w:r w:rsidR="00A72FBF">
        <w:t xml:space="preserve"> </w:t>
      </w:r>
      <w:r w:rsidRPr="00067B44">
        <w:t>h</w:t>
      </w:r>
      <w:r w:rsidR="00A72FBF">
        <w:t>is pride rising</w:t>
      </w:r>
      <w:r w:rsidRPr="00067B44">
        <w:t>.</w:t>
      </w:r>
    </w:p>
    <w:p w14:paraId="28417728" w14:textId="77777777" w:rsidR="00A4078A" w:rsidRPr="00067B44" w:rsidRDefault="00A4078A" w:rsidP="00A72FBF">
      <w:r w:rsidRPr="00067B44">
        <w:t xml:space="preserve">To Anak and Jacob, “I live among the nebula in this </w:t>
      </w:r>
      <w:r w:rsidR="00A72FBF">
        <w:t>land</w:t>
      </w:r>
      <w:r w:rsidRPr="00067B44">
        <w:t xml:space="preserve"> of</w:t>
      </w:r>
      <w:r w:rsidR="00A72FBF">
        <w:t xml:space="preserve"> </w:t>
      </w:r>
      <w:r w:rsidRPr="00067B44">
        <w:t>stardust. It didn’t take long to see it’s as boring than where I came</w:t>
      </w:r>
      <w:r w:rsidR="00A72FBF">
        <w:t xml:space="preserve"> </w:t>
      </w:r>
      <w:r w:rsidRPr="00067B44">
        <w:t>from. So, I created this piece of heaven: blue skies, beach of white</w:t>
      </w:r>
      <w:r w:rsidR="00A72FBF">
        <w:t xml:space="preserve"> </w:t>
      </w:r>
      <w:r w:rsidRPr="00067B44">
        <w:t xml:space="preserve">sand, waters of the sea, and </w:t>
      </w:r>
      <w:r w:rsidRPr="00067B44">
        <w:lastRenderedPageBreak/>
        <w:t>magnificent mountains. Still, it’s</w:t>
      </w:r>
      <w:r w:rsidR="00A72FBF">
        <w:t xml:space="preserve"> not my home for long, I’m sure</w:t>
      </w:r>
      <w:r w:rsidRPr="00067B44">
        <w:t>,” he muses</w:t>
      </w:r>
      <w:r w:rsidR="00A72FBF">
        <w:t xml:space="preserve"> to himself</w:t>
      </w:r>
      <w:r w:rsidRPr="00067B44">
        <w:t xml:space="preserve">, </w:t>
      </w:r>
      <w:r w:rsidRPr="00067B44">
        <w:rPr>
          <w:i/>
          <w:iCs/>
        </w:rPr>
        <w:t>not</w:t>
      </w:r>
      <w:r w:rsidR="00A72FBF">
        <w:t xml:space="preserve"> </w:t>
      </w:r>
      <w:r w:rsidRPr="00A72FBF">
        <w:rPr>
          <w:i/>
        </w:rPr>
        <w:t>once Adonai figures out I’ve left the earth and come here</w:t>
      </w:r>
      <w:r w:rsidR="00A72FBF">
        <w:rPr>
          <w:i/>
        </w:rPr>
        <w:t xml:space="preserve"> – if he hasn’t already.</w:t>
      </w:r>
    </w:p>
    <w:p w14:paraId="72850B93" w14:textId="77777777" w:rsidR="00A4078A" w:rsidRPr="00067B44" w:rsidRDefault="00A72FBF" w:rsidP="00A72FBF">
      <w:r>
        <w:t>Looking at the</w:t>
      </w:r>
      <w:r w:rsidR="00A4078A" w:rsidRPr="00067B44">
        <w:t xml:space="preserve"> coral reef before </w:t>
      </w:r>
      <w:r>
        <w:t>Anak and Jacob</w:t>
      </w:r>
      <w:r w:rsidR="00A4078A" w:rsidRPr="00067B44">
        <w:t xml:space="preserve">, </w:t>
      </w:r>
      <w:r>
        <w:t xml:space="preserve">high </w:t>
      </w:r>
      <w:r w:rsidR="00A4078A" w:rsidRPr="00067B44">
        <w:t>mountains</w:t>
      </w:r>
      <w:r>
        <w:t xml:space="preserve"> </w:t>
      </w:r>
      <w:r w:rsidR="00A4078A" w:rsidRPr="00067B44">
        <w:t>in the distance, violet with orange-tinted snow dusting its slopes</w:t>
      </w:r>
      <w:r>
        <w:t>, they see, b</w:t>
      </w:r>
      <w:r w:rsidR="00A4078A" w:rsidRPr="00067B44">
        <w:t>elow the peaks vegetation with ripe fruit</w:t>
      </w:r>
      <w:r>
        <w:t xml:space="preserve"> </w:t>
      </w:r>
      <w:r w:rsidR="00A4078A" w:rsidRPr="00067B44">
        <w:t xml:space="preserve">hanging from the branches of trees. </w:t>
      </w:r>
      <w:r>
        <w:t xml:space="preserve">Lucifer as Azrael </w:t>
      </w:r>
      <w:r w:rsidR="00A4078A" w:rsidRPr="00067B44">
        <w:t xml:space="preserve">created </w:t>
      </w:r>
      <w:r>
        <w:t xml:space="preserve">new effect </w:t>
      </w:r>
      <w:r w:rsidR="00A4078A" w:rsidRPr="00067B44">
        <w:t>before their eyes</w:t>
      </w:r>
      <w:r>
        <w:t xml:space="preserve"> as they gaze upon its beauty</w:t>
      </w:r>
      <w:r w:rsidR="00A4078A" w:rsidRPr="00067B44">
        <w:t>. He is indeed a creator</w:t>
      </w:r>
      <w:r>
        <w:t>.</w:t>
      </w:r>
    </w:p>
    <w:p w14:paraId="751A02A1" w14:textId="77777777" w:rsidR="00A4078A" w:rsidRPr="00067B44" w:rsidRDefault="00A4078A" w:rsidP="00A72FBF">
      <w:r w:rsidRPr="00067B44">
        <w:t>“Best yet, no rain to mar the landscape, just volcanic eruption,</w:t>
      </w:r>
      <w:r w:rsidR="00A72FBF">
        <w:t xml:space="preserve"> </w:t>
      </w:r>
      <w:r w:rsidRPr="00067B44">
        <w:t>but no lava to spice it up, or burn it down like cornfields.</w:t>
      </w:r>
      <w:r w:rsidR="00A72FBF">
        <w:t xml:space="preserve"> </w:t>
      </w:r>
      <w:r w:rsidRPr="00067B44">
        <w:t>Perfection!”</w:t>
      </w:r>
    </w:p>
    <w:p w14:paraId="01E3E0FD" w14:textId="77777777" w:rsidR="00A4078A" w:rsidRPr="00067B44" w:rsidRDefault="00A4078A" w:rsidP="00A72FBF">
      <w:r w:rsidRPr="00067B44">
        <w:t>Smiling broadly, looking around, desiring applause for his</w:t>
      </w:r>
      <w:r w:rsidR="00A72FBF">
        <w:t xml:space="preserve"> </w:t>
      </w:r>
      <w:r w:rsidRPr="00067B44">
        <w:t>creation. “It’s a fabulous, so why can you not appreciate it</w:t>
      </w:r>
      <w:r w:rsidR="00A72FBF">
        <w:t>?</w:t>
      </w:r>
      <w:r w:rsidRPr="00067B44">
        <w:t>” he</w:t>
      </w:r>
      <w:r w:rsidR="00A72FBF">
        <w:t xml:space="preserve"> asks with a </w:t>
      </w:r>
      <w:r w:rsidRPr="00067B44">
        <w:t>scowl</w:t>
      </w:r>
      <w:r w:rsidR="00A72FBF">
        <w:t>.</w:t>
      </w:r>
    </w:p>
    <w:p w14:paraId="1E3AFF30" w14:textId="77777777" w:rsidR="00A4078A" w:rsidRPr="00067B44" w:rsidRDefault="00A4078A" w:rsidP="00A72FBF">
      <w:r w:rsidRPr="00067B44">
        <w:t>Anak swallows, blinks his eyes in surprise, “</w:t>
      </w:r>
      <w:r w:rsidR="00A72FBF">
        <w:t xml:space="preserve">Uh, </w:t>
      </w:r>
      <w:r w:rsidRPr="00067B44">
        <w:t>I didn’t know this was</w:t>
      </w:r>
      <w:r w:rsidR="00A72FBF">
        <w:t xml:space="preserve"> </w:t>
      </w:r>
      <w:r w:rsidRPr="00067B44">
        <w:t xml:space="preserve">a test of appreciation. When I use to grow crops, </w:t>
      </w:r>
      <w:r w:rsidR="00A72FBF">
        <w:t xml:space="preserve">including corn fields, </w:t>
      </w:r>
      <w:r w:rsidRPr="00067B44">
        <w:t xml:space="preserve">and </w:t>
      </w:r>
      <w:r w:rsidR="00A72FBF">
        <w:t>it</w:t>
      </w:r>
      <w:r w:rsidRPr="00067B44">
        <w:t xml:space="preserve"> went</w:t>
      </w:r>
      <w:r w:rsidR="00A72FBF">
        <w:t xml:space="preserve"> </w:t>
      </w:r>
      <w:r w:rsidRPr="00067B44">
        <w:t>well, I knew it was a job well done. Nobody had to pat me on the</w:t>
      </w:r>
      <w:r w:rsidR="00A72FBF">
        <w:t xml:space="preserve"> </w:t>
      </w:r>
      <w:r w:rsidRPr="00067B44">
        <w:t>back. If it didn’t turn out, you tried the next season again.”</w:t>
      </w:r>
    </w:p>
    <w:p w14:paraId="585C8D89" w14:textId="77777777" w:rsidR="00A4078A" w:rsidRPr="00067B44" w:rsidRDefault="00A4078A" w:rsidP="00A72FBF">
      <w:r w:rsidRPr="00067B44">
        <w:t>Azrael smiles, “Exactly my thought. If things don’t work, just get</w:t>
      </w:r>
      <w:r w:rsidR="00A72FBF">
        <w:t xml:space="preserve"> </w:t>
      </w:r>
      <w:r w:rsidRPr="00067B44">
        <w:t xml:space="preserve">rid of </w:t>
      </w:r>
      <w:r w:rsidR="00A72FBF">
        <w:t xml:space="preserve">the </w:t>
      </w:r>
      <w:r w:rsidR="00953C1E">
        <w:t>mess,</w:t>
      </w:r>
      <w:r w:rsidRPr="00067B44">
        <w:t xml:space="preserve"> and start over. I tried to tell Adonai, but he wouldn’t</w:t>
      </w:r>
      <w:r w:rsidR="00A72FBF">
        <w:t xml:space="preserve"> </w:t>
      </w:r>
      <w:r w:rsidRPr="00067B44">
        <w:t>listen.”</w:t>
      </w:r>
    </w:p>
    <w:p w14:paraId="71AE9AFB" w14:textId="77777777" w:rsidR="00A4078A" w:rsidRPr="00067B44" w:rsidRDefault="00A4078A" w:rsidP="00A72FBF">
      <w:r w:rsidRPr="00067B44">
        <w:t>“Well, that’s not exactly what I was saying,” Anak said, but Azrael</w:t>
      </w:r>
      <w:r w:rsidR="00A72FBF">
        <w:t xml:space="preserve"> </w:t>
      </w:r>
      <w:r w:rsidRPr="00067B44">
        <w:t>had turned away and wasn’t listening. Lost in thought, he looked</w:t>
      </w:r>
      <w:r w:rsidR="00A72FBF">
        <w:t xml:space="preserve"> </w:t>
      </w:r>
      <w:r w:rsidRPr="00067B44">
        <w:t xml:space="preserve">at his creation, </w:t>
      </w:r>
      <w:r w:rsidR="00A72FBF" w:rsidRPr="00A72FBF">
        <w:rPr>
          <w:i/>
        </w:rPr>
        <w:t>t</w:t>
      </w:r>
      <w:r w:rsidRPr="00A72FBF">
        <w:rPr>
          <w:i/>
        </w:rPr>
        <w:t>hey don’t like it, so I’ll start over when they leave!</w:t>
      </w:r>
      <w:r w:rsidR="00A72FBF" w:rsidRPr="00A72FBF">
        <w:rPr>
          <w:i/>
        </w:rPr>
        <w:t xml:space="preserve"> </w:t>
      </w:r>
      <w:r w:rsidRPr="00A72FBF">
        <w:rPr>
          <w:i/>
        </w:rPr>
        <w:t>Maybe someone else will appreciate what I’ve done.</w:t>
      </w:r>
    </w:p>
    <w:p w14:paraId="54CEF753" w14:textId="77777777" w:rsidR="007A317B" w:rsidRPr="00067B44" w:rsidRDefault="007A317B" w:rsidP="007A317B">
      <w:r>
        <w:t>It was</w:t>
      </w:r>
      <w:r w:rsidRPr="00067B44">
        <w:t xml:space="preserve"> a beautiful day</w:t>
      </w:r>
      <w:r>
        <w:t>,</w:t>
      </w:r>
      <w:r w:rsidRPr="00067B44">
        <w:t xml:space="preserve"> the sun shining in a</w:t>
      </w:r>
      <w:r>
        <w:t xml:space="preserve"> </w:t>
      </w:r>
      <w:r w:rsidRPr="00067B44">
        <w:t>cloudless sky. Azrael feels like sharing his thoughts, “Where I live</w:t>
      </w:r>
      <w:r>
        <w:t>d before</w:t>
      </w:r>
      <w:r w:rsidRPr="00067B44">
        <w:t xml:space="preserve">, it was </w:t>
      </w:r>
      <w:r>
        <w:t>different</w:t>
      </w:r>
      <w:r w:rsidRPr="00067B44">
        <w:t>. Adonai did not permit me to do</w:t>
      </w:r>
      <w:r>
        <w:t xml:space="preserve"> </w:t>
      </w:r>
      <w:r w:rsidRPr="00067B44">
        <w:t>any</w:t>
      </w:r>
      <w:r>
        <w:t xml:space="preserve"> </w:t>
      </w:r>
      <w:r w:rsidRPr="00067B44">
        <w:t>creati</w:t>
      </w:r>
      <w:r>
        <w:t>ons of my own</w:t>
      </w:r>
      <w:r w:rsidRPr="00067B44">
        <w:t>. Now? I am a creator</w:t>
      </w:r>
      <w:r>
        <w:t>.</w:t>
      </w:r>
      <w:r w:rsidRPr="00067B44">
        <w:t xml:space="preserve">” </w:t>
      </w:r>
      <w:r>
        <w:t>H</w:t>
      </w:r>
      <w:r w:rsidRPr="00067B44">
        <w:t>e glows proudly.</w:t>
      </w:r>
      <w:r>
        <w:t xml:space="preserve"> </w:t>
      </w:r>
      <w:r w:rsidRPr="00067B44">
        <w:t>“</w:t>
      </w:r>
      <w:r>
        <w:t>It seems</w:t>
      </w:r>
      <w:r w:rsidRPr="00067B44">
        <w:t xml:space="preserve"> he only allows Nephilim to wander about and do as</w:t>
      </w:r>
      <w:r>
        <w:t xml:space="preserve"> they</w:t>
      </w:r>
      <w:r w:rsidRPr="00067B44">
        <w:t xml:space="preserve"> like</w:t>
      </w:r>
      <w:r>
        <w:t>, and a misbegotten soul as well</w:t>
      </w:r>
      <w:r w:rsidRPr="00067B44">
        <w:t>.”</w:t>
      </w:r>
    </w:p>
    <w:p w14:paraId="22F31062" w14:textId="77777777" w:rsidR="007A317B" w:rsidRPr="00067B44" w:rsidRDefault="007A317B" w:rsidP="007A317B">
      <w:r w:rsidRPr="00067B44">
        <w:t>“How d</w:t>
      </w:r>
      <w:r>
        <w:t>id</w:t>
      </w:r>
      <w:r w:rsidRPr="00067B44">
        <w:t xml:space="preserve"> you know he was a Nephilim?” Jacob demands.</w:t>
      </w:r>
    </w:p>
    <w:p w14:paraId="61C84249" w14:textId="77777777" w:rsidR="007A317B" w:rsidRPr="00067B44" w:rsidRDefault="007A317B" w:rsidP="007A317B">
      <w:r w:rsidRPr="00067B44">
        <w:t>“</w:t>
      </w:r>
      <w:r>
        <w:t>He is not small,” Azrael said “</w:t>
      </w:r>
      <w:r w:rsidRPr="00067B44">
        <w:t xml:space="preserve">Just </w:t>
      </w:r>
      <w:r>
        <w:t>look at him; he’s</w:t>
      </w:r>
      <w:r w:rsidRPr="00067B44">
        <w:t xml:space="preserve"> </w:t>
      </w:r>
      <w:r>
        <w:t xml:space="preserve">no </w:t>
      </w:r>
      <w:r w:rsidRPr="00067B44">
        <w:t>holy</w:t>
      </w:r>
      <w:r>
        <w:t xml:space="preserve"> </w:t>
      </w:r>
      <w:r w:rsidRPr="00067B44">
        <w:t>angel,</w:t>
      </w:r>
      <w:r>
        <w:t xml:space="preserve"> either.</w:t>
      </w:r>
      <w:r w:rsidRPr="00067B44">
        <w:t xml:space="preserve">” </w:t>
      </w:r>
      <w:r>
        <w:t>C</w:t>
      </w:r>
      <w:r w:rsidRPr="00067B44">
        <w:t>ontempt</w:t>
      </w:r>
      <w:r>
        <w:t xml:space="preserve"> fills his voice</w:t>
      </w:r>
      <w:r w:rsidRPr="00067B44">
        <w:t>. “Sorry. Being there</w:t>
      </w:r>
      <w:r>
        <w:t xml:space="preserve"> and now </w:t>
      </w:r>
      <w:r w:rsidRPr="00067B44">
        <w:t xml:space="preserve">‘here’ </w:t>
      </w:r>
      <w:r>
        <w:t>i</w:t>
      </w:r>
      <w:r w:rsidRPr="00067B44">
        <w:t xml:space="preserve">s unexpected. </w:t>
      </w:r>
      <w:r>
        <w:t>Don’t get me wrong, I came here by choice. Now s</w:t>
      </w:r>
      <w:r w:rsidRPr="00067B44">
        <w:t>tranded,</w:t>
      </w:r>
      <w:r>
        <w:t xml:space="preserve"> It’s like being </w:t>
      </w:r>
      <w:r w:rsidRPr="00067B44">
        <w:t xml:space="preserve">punished </w:t>
      </w:r>
      <w:r>
        <w:t>again</w:t>
      </w:r>
      <w:r w:rsidRPr="00067B44">
        <w:t xml:space="preserve"> </w:t>
      </w:r>
      <w:r>
        <w:t>for</w:t>
      </w:r>
      <w:r w:rsidRPr="00067B44">
        <w:t xml:space="preserve"> being myself as I was</w:t>
      </w:r>
      <w:r>
        <w:t xml:space="preserve"> </w:t>
      </w:r>
      <w:r w:rsidRPr="00067B44">
        <w:t>created.”</w:t>
      </w:r>
    </w:p>
    <w:p w14:paraId="5AA3DDAF" w14:textId="05021E60" w:rsidR="007A317B" w:rsidRPr="00F14610" w:rsidRDefault="007A317B" w:rsidP="007A317B">
      <w:pPr>
        <w:rPr>
          <w:i/>
        </w:rPr>
      </w:pPr>
      <w:r w:rsidRPr="00067B44">
        <w:t>“Free will can be used too freely,” Jacob said, suspicious. “Never heard of Adonai punishing anyone for no</w:t>
      </w:r>
      <w:r>
        <w:t xml:space="preserve"> </w:t>
      </w:r>
      <w:r w:rsidRPr="00067B44">
        <w:t>reason.”</w:t>
      </w:r>
      <w:r>
        <w:t xml:space="preserve"> </w:t>
      </w:r>
      <w:r>
        <w:rPr>
          <w:i/>
        </w:rPr>
        <w:t xml:space="preserve">Although, the Lord usually has a </w:t>
      </w:r>
      <w:r>
        <w:rPr>
          <w:i/>
        </w:rPr>
        <w:lastRenderedPageBreak/>
        <w:t>reason for anything he does. Half the time, no most of the time he has a reason I don’t understand.</w:t>
      </w:r>
    </w:p>
    <w:p w14:paraId="5AC008E8" w14:textId="7E3F4218" w:rsidR="007A317B" w:rsidRDefault="007A317B" w:rsidP="007A317B">
      <w:r w:rsidRPr="00067B44">
        <w:t xml:space="preserve">Azrael ignores </w:t>
      </w:r>
      <w:r>
        <w:t>him</w:t>
      </w:r>
      <w:r w:rsidR="00494265">
        <w:t xml:space="preserve">. </w:t>
      </w:r>
      <w:r w:rsidRPr="00067B44">
        <w:t>“Don’t</w:t>
      </w:r>
      <w:r>
        <w:t xml:space="preserve"> </w:t>
      </w:r>
      <w:r w:rsidRPr="00067B44">
        <w:t xml:space="preserve">care. I’m happy here, for once.” </w:t>
      </w:r>
    </w:p>
    <w:p w14:paraId="5B7C6361" w14:textId="579E93B8" w:rsidR="007A317B" w:rsidRDefault="007A317B" w:rsidP="007A317B">
      <w:r>
        <w:t>A</w:t>
      </w:r>
      <w:r w:rsidRPr="00067B44">
        <w:t>nnoy</w:t>
      </w:r>
      <w:r>
        <w:t>ed,</w:t>
      </w:r>
      <w:r w:rsidRPr="00067B44">
        <w:t xml:space="preserve"> Jacob doesn’t trust Azrael</w:t>
      </w:r>
      <w:r>
        <w:t xml:space="preserve">. </w:t>
      </w:r>
      <w:r>
        <w:rPr>
          <w:i/>
        </w:rPr>
        <w:t>Likely he’s up to something, and it’s probably no good.</w:t>
      </w:r>
      <w:r>
        <w:t xml:space="preserve"> </w:t>
      </w:r>
    </w:p>
    <w:p w14:paraId="4DFD7427" w14:textId="3322BF4C" w:rsidR="007A317B" w:rsidRPr="006C02B8" w:rsidRDefault="007A317B" w:rsidP="007A317B">
      <w:r>
        <w:t xml:space="preserve">When </w:t>
      </w:r>
      <w:r w:rsidRPr="00067B44">
        <w:t xml:space="preserve">Anak </w:t>
      </w:r>
      <w:r>
        <w:t>first saw Azrael, he thought</w:t>
      </w:r>
      <w:r w:rsidR="00494265">
        <w:t xml:space="preserve"> </w:t>
      </w:r>
      <w:r w:rsidR="00494265" w:rsidRPr="00494265">
        <w:t xml:space="preserve">he </w:t>
      </w:r>
      <w:r w:rsidRPr="00494265">
        <w:t>look</w:t>
      </w:r>
      <w:r w:rsidR="00494265" w:rsidRPr="00494265">
        <w:t>ed</w:t>
      </w:r>
      <w:r w:rsidRPr="00494265">
        <w:t xml:space="preserve"> familiar,</w:t>
      </w:r>
      <w:r>
        <w:t xml:space="preserve"> and </w:t>
      </w:r>
      <w:r w:rsidRPr="00067B44">
        <w:t>recalls the dragon he</w:t>
      </w:r>
      <w:r>
        <w:t>’</w:t>
      </w:r>
      <w:r w:rsidRPr="00067B44">
        <w:t>d slain</w:t>
      </w:r>
      <w:r>
        <w:t xml:space="preserve"> and who’d shown up</w:t>
      </w:r>
      <w:r w:rsidR="00494265">
        <w:t>,</w:t>
      </w:r>
      <w:r>
        <w:t xml:space="preserve"> </w:t>
      </w:r>
      <w:r w:rsidR="00494265">
        <w:t>then</w:t>
      </w:r>
      <w:r>
        <w:t xml:space="preserve"> later, when </w:t>
      </w:r>
      <w:r w:rsidR="00494265">
        <w:t>he went to</w:t>
      </w:r>
      <w:r>
        <w:t xml:space="preserve"> heaven. </w:t>
      </w:r>
      <w:r w:rsidRPr="006C02B8">
        <w:rPr>
          <w:i/>
        </w:rPr>
        <w:t>He can’t be Lucifer</w:t>
      </w:r>
      <w:r w:rsidR="00494265">
        <w:rPr>
          <w:i/>
        </w:rPr>
        <w:t>, can he?</w:t>
      </w:r>
      <w:r>
        <w:rPr>
          <w:i/>
        </w:rPr>
        <w:t xml:space="preserve"> </w:t>
      </w:r>
    </w:p>
    <w:p w14:paraId="0F5DD5EF" w14:textId="571193A2" w:rsidR="007A317B" w:rsidRPr="00067B44" w:rsidRDefault="007A317B" w:rsidP="007A317B">
      <w:r w:rsidRPr="00067B44">
        <w:t>Lucifer took the name Azrael</w:t>
      </w:r>
      <w:r>
        <w:t xml:space="preserve">, </w:t>
      </w:r>
      <w:r w:rsidRPr="00067B44">
        <w:t>after</w:t>
      </w:r>
      <w:r>
        <w:t xml:space="preserve"> Anak had slain </w:t>
      </w:r>
      <w:r w:rsidRPr="00067B44">
        <w:t>his dragon</w:t>
      </w:r>
      <w:r>
        <w:t xml:space="preserve">, </w:t>
      </w:r>
      <w:r w:rsidRPr="00067B44">
        <w:t xml:space="preserve">before </w:t>
      </w:r>
      <w:r>
        <w:t>escap</w:t>
      </w:r>
      <w:r w:rsidRPr="00067B44">
        <w:t xml:space="preserve">ing </w:t>
      </w:r>
      <w:r>
        <w:t>earth for</w:t>
      </w:r>
      <w:r w:rsidRPr="00067B44">
        <w:t xml:space="preserve"> </w:t>
      </w:r>
      <w:r>
        <w:t>this</w:t>
      </w:r>
      <w:r w:rsidRPr="00067B44">
        <w:t xml:space="preserve"> venture into the</w:t>
      </w:r>
      <w:r>
        <w:t xml:space="preserve"> </w:t>
      </w:r>
      <w:r w:rsidRPr="00067B44">
        <w:t xml:space="preserve">universe. Disguised as someone other than himself, </w:t>
      </w:r>
      <w:r>
        <w:t>now he explains,</w:t>
      </w:r>
      <w:r w:rsidRPr="00067B44">
        <w:t xml:space="preserve"> “Here I am walking along, looking at shells</w:t>
      </w:r>
      <w:r>
        <w:t xml:space="preserve"> </w:t>
      </w:r>
      <w:r w:rsidRPr="00067B44">
        <w:t>and flotsam of leftover stardust, washing onto my beach, and</w:t>
      </w:r>
      <w:r>
        <w:t xml:space="preserve"> </w:t>
      </w:r>
      <w:r w:rsidRPr="00067B44">
        <w:t xml:space="preserve">you </w:t>
      </w:r>
      <w:r>
        <w:t>two show up</w:t>
      </w:r>
      <w:r w:rsidRPr="00067B44">
        <w:t xml:space="preserve">. Care to explain yourselves?” </w:t>
      </w:r>
    </w:p>
    <w:p w14:paraId="1DE4FC88" w14:textId="77777777" w:rsidR="007A317B" w:rsidRPr="00067B44" w:rsidRDefault="007A317B" w:rsidP="007A317B">
      <w:r>
        <w:t xml:space="preserve">Suddenly, </w:t>
      </w:r>
      <w:r w:rsidRPr="00067B44">
        <w:t xml:space="preserve">Jacob sees a pool before them its water </w:t>
      </w:r>
      <w:r>
        <w:t xml:space="preserve">cerulean </w:t>
      </w:r>
      <w:r w:rsidRPr="00067B44">
        <w:t>blue</w:t>
      </w:r>
      <w:r>
        <w:t xml:space="preserve"> and pristine</w:t>
      </w:r>
      <w:r w:rsidRPr="00067B44">
        <w:t xml:space="preserve">. </w:t>
      </w:r>
      <w:r>
        <w:t>And h</w:t>
      </w:r>
      <w:r w:rsidRPr="00067B44">
        <w:t>e sees something or someone in the waters.</w:t>
      </w:r>
    </w:p>
    <w:p w14:paraId="74B8A48D" w14:textId="77777777" w:rsidR="007A317B" w:rsidRPr="00067B44" w:rsidRDefault="007A317B" w:rsidP="007A317B">
      <w:r w:rsidRPr="00067B44">
        <w:t>Uncertain, Jacob calls, “</w:t>
      </w:r>
      <w:r>
        <w:t>Anak, look.</w:t>
      </w:r>
      <w:r w:rsidRPr="00067B44">
        <w:t xml:space="preserve">” </w:t>
      </w:r>
      <w:r>
        <w:t xml:space="preserve">He points </w:t>
      </w:r>
      <w:r w:rsidRPr="00067B44">
        <w:t>toward the waters, “What is it? You’re closer, maybe you can see.”</w:t>
      </w:r>
    </w:p>
    <w:p w14:paraId="6A8DA96F" w14:textId="77777777" w:rsidR="007A317B" w:rsidRPr="0011309D" w:rsidRDefault="007A317B" w:rsidP="007A317B">
      <w:r w:rsidRPr="00067B44">
        <w:t xml:space="preserve">Anak </w:t>
      </w:r>
      <w:r>
        <w:t>glances up to see a</w:t>
      </w:r>
      <w:r w:rsidRPr="00067B44">
        <w:t xml:space="preserve"> pool </w:t>
      </w:r>
      <w:r>
        <w:t>and</w:t>
      </w:r>
      <w:r w:rsidRPr="00067B44">
        <w:t xml:space="preserve"> a woman</w:t>
      </w:r>
      <w:r>
        <w:t xml:space="preserve"> with</w:t>
      </w:r>
      <w:r w:rsidRPr="00067B44">
        <w:t xml:space="preserve"> long </w:t>
      </w:r>
      <w:r>
        <w:t xml:space="preserve">red-gold </w:t>
      </w:r>
      <w:r w:rsidRPr="00067B44">
        <w:t>hair</w:t>
      </w:r>
      <w:r>
        <w:t xml:space="preserve">; it </w:t>
      </w:r>
      <w:r w:rsidRPr="00067B44">
        <w:t xml:space="preserve">swirls about her </w:t>
      </w:r>
      <w:r>
        <w:t>in the waters. H</w:t>
      </w:r>
      <w:r w:rsidRPr="00067B44">
        <w:t>is heart</w:t>
      </w:r>
      <w:r>
        <w:t xml:space="preserve"> </w:t>
      </w:r>
      <w:r w:rsidRPr="00067B44">
        <w:t xml:space="preserve">quickens as he sees her </w:t>
      </w:r>
      <w:r>
        <w:t>violet</w:t>
      </w:r>
      <w:r w:rsidRPr="00067B44">
        <w:t xml:space="preserve"> eyes and full lips the color of</w:t>
      </w:r>
      <w:r>
        <w:t xml:space="preserve"> </w:t>
      </w:r>
      <w:r w:rsidRPr="00067B44">
        <w:t>pomegranate</w:t>
      </w:r>
      <w:r>
        <w:t>, her</w:t>
      </w:r>
      <w:r w:rsidRPr="00067B44">
        <w:t xml:space="preserve"> skin smooth </w:t>
      </w:r>
      <w:r>
        <w:t xml:space="preserve">and creamy </w:t>
      </w:r>
      <w:r w:rsidRPr="00067B44">
        <w:t>as rich caramel</w:t>
      </w:r>
      <w:r>
        <w:t>. ﻿</w:t>
      </w:r>
      <w:r>
        <w:rPr>
          <w:i/>
        </w:rPr>
        <w:t>She doesn’t seem to like us being here,</w:t>
      </w:r>
      <w:r>
        <w:t xml:space="preserve"> he muses.</w:t>
      </w:r>
    </w:p>
    <w:p w14:paraId="57A9FD09" w14:textId="6FB6B57C" w:rsidR="007A317B" w:rsidRDefault="007A317B" w:rsidP="007A317B">
      <w:r>
        <w:t>Crossing her arms, she twists a lock of hair around a finger, glances at Azrael as she bites her lips. Shifting about in the waters, the woman seems uncertain as what to do, almost in a panic. Anak steps back, so as not to frighten her more.</w:t>
      </w:r>
    </w:p>
    <w:p w14:paraId="4F5D5978" w14:textId="18148C48" w:rsidR="00494265" w:rsidRDefault="00494265" w:rsidP="007A317B">
      <w:r>
        <w:t>Azrael’s eyes open wide, in surprise for he’d forgotten about Clio.</w:t>
      </w:r>
    </w:p>
    <w:p w14:paraId="2F5D29D2" w14:textId="77777777" w:rsidR="007A317B" w:rsidRDefault="007A317B" w:rsidP="00494265">
      <w:pPr>
        <w:ind w:firstLine="0"/>
        <w:jc w:val="center"/>
      </w:pPr>
      <w:r>
        <w:t>~~~</w:t>
      </w:r>
    </w:p>
    <w:p w14:paraId="051F1876" w14:textId="77777777" w:rsidR="007A317B" w:rsidRDefault="007A317B" w:rsidP="00807806">
      <w:pPr>
        <w:pStyle w:val="Heading2"/>
        <w:sectPr w:rsidR="007A317B" w:rsidSect="006907E4">
          <w:type w:val="oddPage"/>
          <w:pgSz w:w="8640" w:h="12960" w:code="34"/>
          <w:pgMar w:top="720" w:right="720" w:bottom="806" w:left="720" w:header="720" w:footer="720" w:gutter="432"/>
          <w:cols w:space="720"/>
          <w:docGrid w:linePitch="360"/>
        </w:sectPr>
      </w:pPr>
      <w:bookmarkStart w:id="72" w:name="_Toc53553706"/>
    </w:p>
    <w:p w14:paraId="241A382E" w14:textId="4785BA05" w:rsidR="007A317B" w:rsidRPr="00067B44" w:rsidRDefault="007A317B" w:rsidP="00807806">
      <w:pPr>
        <w:pStyle w:val="Heading2"/>
      </w:pPr>
      <w:bookmarkStart w:id="73" w:name="_Toc60914568"/>
      <w:r>
        <w:lastRenderedPageBreak/>
        <w:t>7.</w:t>
      </w:r>
      <w:r w:rsidRPr="00067B44">
        <w:t xml:space="preserve"> Azrael</w:t>
      </w:r>
      <w:bookmarkEnd w:id="72"/>
      <w:bookmarkEnd w:id="73"/>
    </w:p>
    <w:p w14:paraId="1CE9FCDA" w14:textId="48CDD5E8" w:rsidR="007A317B" w:rsidRDefault="007A317B" w:rsidP="007A317B">
      <w:r>
        <w:t xml:space="preserve">Azrael, startled, remembering Clio thinks, frantic. </w:t>
      </w:r>
      <w:r>
        <w:rPr>
          <w:i/>
        </w:rPr>
        <w:t xml:space="preserve">Damn. I forgot, </w:t>
      </w:r>
      <w:r w:rsidR="00234270">
        <w:rPr>
          <w:i/>
        </w:rPr>
        <w:t>with</w:t>
      </w:r>
      <w:r>
        <w:rPr>
          <w:i/>
        </w:rPr>
        <w:t xml:space="preserve"> these two show</w:t>
      </w:r>
      <w:r w:rsidR="00234270">
        <w:rPr>
          <w:i/>
        </w:rPr>
        <w:t>ing</w:t>
      </w:r>
      <w:r>
        <w:rPr>
          <w:i/>
        </w:rPr>
        <w:t xml:space="preserve"> up</w:t>
      </w:r>
      <w:r w:rsidR="00234270">
        <w:rPr>
          <w:i/>
        </w:rPr>
        <w:t>.</w:t>
      </w:r>
      <w:r>
        <w:t xml:space="preserve"> He himself is in a near panic</w:t>
      </w:r>
      <w:r>
        <w:rPr>
          <w:i/>
        </w:rPr>
        <w:t xml:space="preserve">. </w:t>
      </w:r>
      <w:r w:rsidRPr="0011309D">
        <w:rPr>
          <w:i/>
        </w:rPr>
        <w:t>Now, what to do with them</w:t>
      </w:r>
      <w:r>
        <w:t xml:space="preserve"> </w:t>
      </w:r>
      <w:r>
        <w:rPr>
          <w:i/>
        </w:rPr>
        <w:t>and her</w:t>
      </w:r>
      <w:r>
        <w:t>.</w:t>
      </w:r>
      <w:r w:rsidRPr="00067B44">
        <w:t xml:space="preserve"> Fuming, Azrael has no idea.</w:t>
      </w:r>
      <w:r>
        <w:t xml:space="preserve"> </w:t>
      </w:r>
      <w:r w:rsidRPr="00067B44">
        <w:rPr>
          <w:i/>
          <w:iCs/>
        </w:rPr>
        <w:t>Managing</w:t>
      </w:r>
      <w:r>
        <w:rPr>
          <w:i/>
          <w:iCs/>
        </w:rPr>
        <w:t xml:space="preserve"> </w:t>
      </w:r>
      <w:r w:rsidRPr="006C02B8">
        <w:rPr>
          <w:i/>
        </w:rPr>
        <w:t>all this is harder than I thought it would be</w:t>
      </w:r>
      <w:r>
        <w:t>.</w:t>
      </w:r>
      <w:r w:rsidRPr="00067B44">
        <w:t xml:space="preserve"> </w:t>
      </w:r>
      <w:r>
        <w:t xml:space="preserve">He recalls the Lord final words: </w:t>
      </w:r>
      <w:r>
        <w:rPr>
          <w:i/>
        </w:rPr>
        <w:t xml:space="preserve">He </w:t>
      </w:r>
      <w:r w:rsidRPr="005B08C1">
        <w:rPr>
          <w:i/>
        </w:rPr>
        <w:t>said</w:t>
      </w:r>
      <w:r>
        <w:t xml:space="preserve"> </w:t>
      </w:r>
      <w:r>
        <w:rPr>
          <w:i/>
        </w:rPr>
        <w:t>I was not ready to rule, and He laughed at me. Well, I’ll show him.</w:t>
      </w:r>
      <w:r w:rsidRPr="00067B44">
        <w:t xml:space="preserve"> </w:t>
      </w:r>
    </w:p>
    <w:p w14:paraId="5795FD41" w14:textId="77777777" w:rsidR="007A317B" w:rsidRDefault="007A317B" w:rsidP="007A317B">
      <w:r>
        <w:t>To</w:t>
      </w:r>
      <w:r w:rsidRPr="00067B44">
        <w:t xml:space="preserve"> admit Adonai was right, Azrael would</w:t>
      </w:r>
      <w:r>
        <w:t xml:space="preserve"> </w:t>
      </w:r>
      <w:r w:rsidRPr="00067B44">
        <w:t xml:space="preserve">have to humble himself; </w:t>
      </w:r>
      <w:r>
        <w:t>no way</w:t>
      </w:r>
      <w:r w:rsidRPr="00067B44">
        <w:t>, not then and</w:t>
      </w:r>
      <w:r>
        <w:t xml:space="preserve"> </w:t>
      </w:r>
      <w:r w:rsidRPr="00067B44">
        <w:t>not ever</w:t>
      </w:r>
      <w:r>
        <w:t xml:space="preserve"> as far as he’s concerned</w:t>
      </w:r>
      <w:r w:rsidRPr="00067B44">
        <w:t xml:space="preserve">. </w:t>
      </w:r>
      <w:r w:rsidRPr="006C02B8">
        <w:rPr>
          <w:i/>
        </w:rPr>
        <w:t xml:space="preserve">I’ll show him. </w:t>
      </w:r>
      <w:r>
        <w:rPr>
          <w:i/>
        </w:rPr>
        <w:t xml:space="preserve">I need a plan but first, </w:t>
      </w:r>
      <w:r w:rsidRPr="006C02B8">
        <w:rPr>
          <w:i/>
        </w:rPr>
        <w:t>deci</w:t>
      </w:r>
      <w:r>
        <w:rPr>
          <w:i/>
        </w:rPr>
        <w:t xml:space="preserve">de what to do, </w:t>
      </w:r>
      <w:r w:rsidRPr="00067B44">
        <w:t xml:space="preserve">Lucifer </w:t>
      </w:r>
      <w:r>
        <w:t>muses</w:t>
      </w:r>
      <w:r w:rsidRPr="00067B44">
        <w:t xml:space="preserve">. </w:t>
      </w:r>
      <w:r w:rsidRPr="006C02B8">
        <w:rPr>
          <w:i/>
        </w:rPr>
        <w:t>Don’t let him be right</w:t>
      </w:r>
      <w:r>
        <w:rPr>
          <w:i/>
        </w:rPr>
        <w:t>.</w:t>
      </w:r>
      <w:r w:rsidRPr="00067B44">
        <w:t xml:space="preserve"> </w:t>
      </w:r>
      <w:r>
        <w:t>T</w:t>
      </w:r>
      <w:r w:rsidRPr="00067B44">
        <w:t xml:space="preserve">hough </w:t>
      </w:r>
      <w:r>
        <w:t xml:space="preserve">the </w:t>
      </w:r>
      <w:r w:rsidRPr="00067B44">
        <w:t xml:space="preserve">competition </w:t>
      </w:r>
      <w:r>
        <w:t xml:space="preserve">is only </w:t>
      </w:r>
      <w:r w:rsidRPr="00067B44">
        <w:t>in Lucifer’s mind.</w:t>
      </w:r>
    </w:p>
    <w:p w14:paraId="4FBE22F6" w14:textId="77777777" w:rsidR="006C02B8" w:rsidRDefault="00A4078A" w:rsidP="006C02B8">
      <w:bookmarkStart w:id="74" w:name="OLE_LINK49"/>
      <w:bookmarkStart w:id="75" w:name="OLE_LINK55"/>
      <w:r w:rsidRPr="00067B44">
        <w:t xml:space="preserve">Azrael shouts, “Get away!” and moves to block Anak. </w:t>
      </w:r>
    </w:p>
    <w:p w14:paraId="4C501C72" w14:textId="77777777" w:rsidR="00A4078A" w:rsidRPr="006C02B8" w:rsidRDefault="00A4078A" w:rsidP="006C02B8">
      <w:pPr>
        <w:rPr>
          <w:i/>
        </w:rPr>
      </w:pPr>
      <w:r w:rsidRPr="00067B44">
        <w:t>Anak</w:t>
      </w:r>
      <w:r w:rsidR="006C02B8">
        <w:t xml:space="preserve"> </w:t>
      </w:r>
      <w:r w:rsidRPr="00067B44">
        <w:t xml:space="preserve">and Jacob both have questions </w:t>
      </w:r>
      <w:r w:rsidR="006C02B8">
        <w:t>now</w:t>
      </w:r>
      <w:r w:rsidRPr="00067B44">
        <w:t xml:space="preserve">. </w:t>
      </w:r>
      <w:r w:rsidRPr="006C02B8">
        <w:rPr>
          <w:i/>
        </w:rPr>
        <w:t>What is he</w:t>
      </w:r>
      <w:r w:rsidR="006C02B8" w:rsidRPr="006C02B8">
        <w:rPr>
          <w:i/>
        </w:rPr>
        <w:t xml:space="preserve"> </w:t>
      </w:r>
      <w:r w:rsidRPr="006C02B8">
        <w:rPr>
          <w:i/>
        </w:rPr>
        <w:t>trying to protect? Better yet, who’s he trying to fool and why?</w:t>
      </w:r>
    </w:p>
    <w:p w14:paraId="38601C87" w14:textId="77777777" w:rsidR="00A4078A" w:rsidRPr="00067B44" w:rsidRDefault="00A4078A" w:rsidP="006C02B8">
      <w:r w:rsidRPr="00067B44">
        <w:t>Anak circles around Azrael for a better look, except what seems</w:t>
      </w:r>
      <w:r w:rsidR="006C02B8">
        <w:t xml:space="preserve"> </w:t>
      </w:r>
      <w:r w:rsidRPr="00067B44">
        <w:t xml:space="preserve">to </w:t>
      </w:r>
      <w:r w:rsidR="00E635DE">
        <w:t>b</w:t>
      </w:r>
      <w:r w:rsidRPr="00067B44">
        <w:t>e a female darts deeper into the pool</w:t>
      </w:r>
      <w:r w:rsidR="00E635DE">
        <w:t xml:space="preserve"> </w:t>
      </w:r>
      <w:r w:rsidRPr="00067B44">
        <w:t>and is gone in a flash.</w:t>
      </w:r>
    </w:p>
    <w:p w14:paraId="5A333C16" w14:textId="4D781A37" w:rsidR="00A4078A" w:rsidRPr="00067B44" w:rsidRDefault="00A4078A" w:rsidP="006C02B8">
      <w:r w:rsidRPr="00067B44">
        <w:t>Curious and alarmed by what he’d seen, Jacob warns, “I’ve heard</w:t>
      </w:r>
      <w:r w:rsidR="006C02B8">
        <w:t xml:space="preserve"> </w:t>
      </w:r>
      <w:r w:rsidRPr="00067B44">
        <w:t>strange things about th</w:t>
      </w:r>
      <w:r w:rsidR="00270689">
        <w:t>is</w:t>
      </w:r>
      <w:r w:rsidRPr="00067B44">
        <w:t xml:space="preserve"> Nebula. Some of them dangerous.</w:t>
      </w:r>
      <w:r w:rsidR="006C02B8">
        <w:t xml:space="preserve"> </w:t>
      </w:r>
      <w:r w:rsidRPr="00067B44">
        <w:t>Perhaps th</w:t>
      </w:r>
      <w:r w:rsidR="00270689">
        <w:t>is</w:t>
      </w:r>
      <w:r w:rsidRPr="00067B44">
        <w:t xml:space="preserve"> </w:t>
      </w:r>
      <w:r w:rsidR="00270689">
        <w:t>on</w:t>
      </w:r>
      <w:r w:rsidRPr="00067B44">
        <w:t>e</w:t>
      </w:r>
      <w:r w:rsidR="00270689">
        <w:t xml:space="preserve"> </w:t>
      </w:r>
      <w:r w:rsidR="007A317B">
        <w:t xml:space="preserve">is also, </w:t>
      </w:r>
      <w:r w:rsidR="00270689">
        <w:t>so we need to b</w:t>
      </w:r>
      <w:r w:rsidRPr="00067B44">
        <w:t>e careful.”</w:t>
      </w:r>
    </w:p>
    <w:p w14:paraId="7A94F80C" w14:textId="66B324D8" w:rsidR="00A4078A" w:rsidRPr="00067B44" w:rsidRDefault="00A4078A" w:rsidP="006C02B8">
      <w:r w:rsidRPr="00067B44">
        <w:t xml:space="preserve">Turning to Azrael fuming nearby, his face red with anger, </w:t>
      </w:r>
      <w:r w:rsidR="00494265">
        <w:t>hand</w:t>
      </w:r>
      <w:r w:rsidRPr="00067B44">
        <w:t>s</w:t>
      </w:r>
      <w:r w:rsidR="006C02B8">
        <w:t xml:space="preserve"> </w:t>
      </w:r>
      <w:r w:rsidR="00494265">
        <w:t>in fists</w:t>
      </w:r>
      <w:r w:rsidRPr="00067B44">
        <w:t xml:space="preserve"> at his sides, </w:t>
      </w:r>
      <w:r w:rsidR="006C02B8">
        <w:t>he sa</w:t>
      </w:r>
      <w:r w:rsidR="00494265">
        <w:t>id</w:t>
      </w:r>
      <w:r w:rsidR="006C02B8">
        <w:t xml:space="preserve">, </w:t>
      </w:r>
      <w:r w:rsidRPr="00067B44">
        <w:t>“You have no</w:t>
      </w:r>
      <w:r w:rsidR="006C02B8">
        <w:t xml:space="preserve"> </w:t>
      </w:r>
      <w:r w:rsidRPr="00067B44">
        <w:t>right to interfere. How dare you come uninvited and involve</w:t>
      </w:r>
      <w:r w:rsidR="006C02B8">
        <w:t xml:space="preserve"> </w:t>
      </w:r>
      <w:r w:rsidRPr="00067B44">
        <w:t>yourself with my guest.</w:t>
      </w:r>
      <w:r w:rsidR="006C02B8">
        <w:t>”</w:t>
      </w:r>
    </w:p>
    <w:p w14:paraId="3FFCDF51" w14:textId="48A42056" w:rsidR="00A4078A" w:rsidRPr="00067B44" w:rsidRDefault="00A4078A" w:rsidP="006C02B8">
      <w:r w:rsidRPr="00067B44">
        <w:t xml:space="preserve">“Your guest! Where in </w:t>
      </w:r>
      <w:r w:rsidR="007A317B">
        <w:t>the stars</w:t>
      </w:r>
      <w:r w:rsidRPr="00067B44">
        <w:t xml:space="preserve"> is this?” Anak demands, “And what</w:t>
      </w:r>
      <w:r w:rsidR="006C02B8">
        <w:t xml:space="preserve"> </w:t>
      </w:r>
      <w:r w:rsidRPr="00067B44">
        <w:t>is that, that thing in the water?”</w:t>
      </w:r>
    </w:p>
    <w:p w14:paraId="6310031C" w14:textId="59B60907" w:rsidR="00A4078A" w:rsidRPr="00067B44" w:rsidRDefault="00A4078A" w:rsidP="006C02B8">
      <w:r w:rsidRPr="00067B44">
        <w:t>“Ha.” Azrael scoffs. “Th</w:t>
      </w:r>
      <w:r w:rsidR="007A317B">
        <w:t>is</w:t>
      </w:r>
      <w:r w:rsidRPr="00067B44">
        <w:t xml:space="preserve"> is no Heaven, none</w:t>
      </w:r>
      <w:r w:rsidR="006C02B8">
        <w:t xml:space="preserve"> </w:t>
      </w:r>
      <w:r w:rsidRPr="00067B44">
        <w:t xml:space="preserve">I’ve seen. </w:t>
      </w:r>
      <w:r w:rsidR="007A317B">
        <w:t xml:space="preserve">It’s my home. </w:t>
      </w:r>
      <w:r w:rsidRPr="00067B44">
        <w:t>As for that ‘thing’… she is my guest. She</w:t>
      </w:r>
      <w:r w:rsidR="006C02B8">
        <w:t xml:space="preserve"> </w:t>
      </w:r>
      <w:r w:rsidRPr="00067B44">
        <w:t>was here before you two.”</w:t>
      </w:r>
    </w:p>
    <w:p w14:paraId="78543D75" w14:textId="76BA7496" w:rsidR="00A4078A" w:rsidRPr="00067B44" w:rsidRDefault="00A4078A" w:rsidP="006C02B8">
      <w:r w:rsidRPr="00067B44">
        <w:t>Jacob interrupts</w:t>
      </w:r>
      <w:r w:rsidR="007A317B">
        <w:t>.</w:t>
      </w:r>
      <w:r w:rsidRPr="00067B44">
        <w:t xml:space="preserve"> “How long have you been here?</w:t>
      </w:r>
      <w:r w:rsidR="006C02B8">
        <w:t>”</w:t>
      </w:r>
      <w:r w:rsidRPr="00067B44">
        <w:t xml:space="preserve"> </w:t>
      </w:r>
      <w:r w:rsidR="007A317B">
        <w:t xml:space="preserve">he asks, </w:t>
      </w:r>
      <w:r w:rsidRPr="00067B44">
        <w:t>irritat</w:t>
      </w:r>
      <w:r w:rsidR="006C02B8">
        <w:t>ed and</w:t>
      </w:r>
      <w:r w:rsidRPr="00067B44">
        <w:t xml:space="preserve"> wanting answers.</w:t>
      </w:r>
    </w:p>
    <w:p w14:paraId="52C6AE1C" w14:textId="5B968675" w:rsidR="00A4078A" w:rsidRPr="007A317B" w:rsidRDefault="00A4078A" w:rsidP="006C02B8">
      <w:pPr>
        <w:rPr>
          <w:i/>
        </w:rPr>
      </w:pPr>
      <w:r w:rsidRPr="00067B44">
        <w:lastRenderedPageBreak/>
        <w:t>"</w:t>
      </w:r>
      <w:r w:rsidR="00E635DE">
        <w:t>N</w:t>
      </w:r>
      <w:r w:rsidR="006C02B8">
        <w:t>one of your business</w:t>
      </w:r>
      <w:r w:rsidRPr="00067B44">
        <w:t>,” Azrael said. “I created this for myself</w:t>
      </w:r>
      <w:r w:rsidR="006C02B8">
        <w:t>. S</w:t>
      </w:r>
      <w:r w:rsidRPr="00067B44">
        <w:t>he</w:t>
      </w:r>
      <w:r w:rsidR="006C02B8">
        <w:t xml:space="preserve"> </w:t>
      </w:r>
      <w:r w:rsidRPr="00067B44">
        <w:t xml:space="preserve">showed up and a beauty she is too,” He </w:t>
      </w:r>
      <w:r w:rsidR="007A317B">
        <w:t>snickers</w:t>
      </w:r>
      <w:r w:rsidRPr="00067B44">
        <w:t>. “Yes,</w:t>
      </w:r>
      <w:r w:rsidR="006C02B8">
        <w:t xml:space="preserve"> </w:t>
      </w:r>
      <w:r w:rsidRPr="00067B44">
        <w:t>she’s my guest. If you want her and she doesn’t object,</w:t>
      </w:r>
      <w:r w:rsidR="006C02B8">
        <w:t xml:space="preserve"> </w:t>
      </w:r>
      <w:r w:rsidRPr="00067B44">
        <w:t>I suppose it’s okay.”</w:t>
      </w:r>
      <w:r w:rsidR="007A317B">
        <w:t xml:space="preserve"> </w:t>
      </w:r>
      <w:r w:rsidR="007A317B">
        <w:rPr>
          <w:i/>
        </w:rPr>
        <w:t>That’s one way to deal with them. And it’s why the succubus was created.</w:t>
      </w:r>
    </w:p>
    <w:p w14:paraId="2B1244B6" w14:textId="77777777" w:rsidR="00A4078A" w:rsidRPr="00067B44" w:rsidRDefault="00A4078A" w:rsidP="006C02B8">
      <w:r w:rsidRPr="00067B44">
        <w:t>Ignoring Azrael’s distracting talk, Anak asks. “S</w:t>
      </w:r>
      <w:r w:rsidR="006C02B8">
        <w:t xml:space="preserve">he </w:t>
      </w:r>
      <w:r w:rsidRPr="00067B44">
        <w:t>looks human,</w:t>
      </w:r>
      <w:r w:rsidR="006C02B8">
        <w:t xml:space="preserve"> </w:t>
      </w:r>
      <w:r w:rsidRPr="00067B44">
        <w:t>but humans don’t live in water. So, what’s really going on?”</w:t>
      </w:r>
    </w:p>
    <w:p w14:paraId="76E2BA1A" w14:textId="1F9385AB" w:rsidR="00A4078A" w:rsidRPr="00067B44" w:rsidRDefault="00A4078A" w:rsidP="006C02B8">
      <w:r w:rsidRPr="00067B44">
        <w:t>Azrael</w:t>
      </w:r>
      <w:r w:rsidR="007A317B">
        <w:t xml:space="preserve"> </w:t>
      </w:r>
      <w:r w:rsidRPr="00067B44">
        <w:t xml:space="preserve">turns away to collect his thoughts. </w:t>
      </w:r>
      <w:r w:rsidR="00C21358">
        <w:t xml:space="preserve">He </w:t>
      </w:r>
      <w:r w:rsidRPr="00067B44">
        <w:t>changes</w:t>
      </w:r>
      <w:r w:rsidR="006C02B8">
        <w:t xml:space="preserve"> </w:t>
      </w:r>
      <w:r w:rsidRPr="00067B44">
        <w:t xml:space="preserve">the subject. “Let’s not </w:t>
      </w:r>
      <w:r w:rsidR="007A317B">
        <w:t>talk about her</w:t>
      </w:r>
      <w:r w:rsidRPr="00067B44">
        <w:t>. Who she sees is her choice! Now, who are you and</w:t>
      </w:r>
      <w:r w:rsidR="006C02B8">
        <w:t xml:space="preserve"> </w:t>
      </w:r>
      <w:r w:rsidRPr="00067B44">
        <w:t>why are you here?”</w:t>
      </w:r>
    </w:p>
    <w:p w14:paraId="730A7C4A" w14:textId="3DCAD605" w:rsidR="00A4078A" w:rsidRPr="006C02B8" w:rsidRDefault="00A4078A" w:rsidP="006C02B8">
      <w:pPr>
        <w:rPr>
          <w:i/>
        </w:rPr>
      </w:pPr>
      <w:r w:rsidRPr="006C02B8">
        <w:rPr>
          <w:i/>
        </w:rPr>
        <w:t>What’s th</w:t>
      </w:r>
      <w:r w:rsidR="007A317B">
        <w:rPr>
          <w:i/>
        </w:rPr>
        <w:t>is</w:t>
      </w:r>
      <w:r w:rsidRPr="006C02B8">
        <w:rPr>
          <w:i/>
        </w:rPr>
        <w:t xml:space="preserve"> subterfuge? This Azrael changes topics faster tha</w:t>
      </w:r>
      <w:r w:rsidR="006C02B8" w:rsidRPr="006C02B8">
        <w:rPr>
          <w:i/>
        </w:rPr>
        <w:t xml:space="preserve">n. . . </w:t>
      </w:r>
      <w:r w:rsidRPr="006C02B8">
        <w:rPr>
          <w:i/>
        </w:rPr>
        <w:t xml:space="preserve">well, </w:t>
      </w:r>
      <w:r w:rsidR="006C02B8" w:rsidRPr="006C02B8">
        <w:rPr>
          <w:i/>
        </w:rPr>
        <w:t xml:space="preserve">faster than </w:t>
      </w:r>
      <w:r w:rsidRPr="006C02B8">
        <w:rPr>
          <w:i/>
        </w:rPr>
        <w:t>a fish moves through water.</w:t>
      </w:r>
    </w:p>
    <w:p w14:paraId="744F2508" w14:textId="30189E31" w:rsidR="00A4078A" w:rsidRPr="00067B44" w:rsidRDefault="00A4078A" w:rsidP="006C02B8">
      <w:r w:rsidRPr="00067B44">
        <w:t xml:space="preserve">Jacob, </w:t>
      </w:r>
      <w:r w:rsidR="007A317B">
        <w:t>however,</w:t>
      </w:r>
      <w:r w:rsidRPr="00067B44">
        <w:t xml:space="preserve"> naturally friendly </w:t>
      </w:r>
      <w:r w:rsidR="007A317B">
        <w:t xml:space="preserve">yet </w:t>
      </w:r>
      <w:r w:rsidRPr="00067B44">
        <w:t>still</w:t>
      </w:r>
      <w:r w:rsidR="006C02B8">
        <w:t xml:space="preserve"> </w:t>
      </w:r>
      <w:r w:rsidRPr="00067B44">
        <w:t>suspicious, introduce</w:t>
      </w:r>
      <w:r w:rsidR="006C02B8">
        <w:t xml:space="preserve">s himself and Anak, thinking to </w:t>
      </w:r>
      <w:r w:rsidRPr="00067B44">
        <w:t xml:space="preserve">get an honest answer out of </w:t>
      </w:r>
      <w:r w:rsidR="006C02B8">
        <w:t>Azrael</w:t>
      </w:r>
      <w:r w:rsidRPr="00067B44">
        <w:t xml:space="preserve">, </w:t>
      </w:r>
      <w:r w:rsidR="006C02B8">
        <w:t>and</w:t>
      </w:r>
      <w:r w:rsidRPr="00067B44">
        <w:t xml:space="preserve"> find out</w:t>
      </w:r>
      <w:r w:rsidR="006C02B8">
        <w:t xml:space="preserve"> </w:t>
      </w:r>
      <w:r w:rsidRPr="00067B44">
        <w:t>what’s going on</w:t>
      </w:r>
      <w:r w:rsidR="007A317B">
        <w:t>,</w:t>
      </w:r>
      <w:r w:rsidRPr="00067B44">
        <w:t xml:space="preserve"> and how to get out of here and back home.</w:t>
      </w:r>
    </w:p>
    <w:p w14:paraId="1B4C9161" w14:textId="1EF75693" w:rsidR="00A4078A" w:rsidRPr="00067B44" w:rsidRDefault="00A4078A" w:rsidP="006C02B8">
      <w:r w:rsidRPr="00067B44">
        <w:t>“My name’s Jacob, and we came to the M Galaxy,” he said.</w:t>
      </w:r>
      <w:r w:rsidR="006C02B8">
        <w:t xml:space="preserve"> </w:t>
      </w:r>
      <w:r w:rsidRPr="00067B44">
        <w:t>“This is my friend, Anak. It was his idea and I came along</w:t>
      </w:r>
      <w:r w:rsidR="006C02B8">
        <w:t xml:space="preserve"> </w:t>
      </w:r>
      <w:r w:rsidRPr="00067B44">
        <w:t>to help out.”</w:t>
      </w:r>
    </w:p>
    <w:p w14:paraId="6371F840" w14:textId="7DA95318" w:rsidR="00A4078A" w:rsidRPr="00067B44" w:rsidRDefault="00A4078A" w:rsidP="00C21771">
      <w:r w:rsidRPr="00067B44">
        <w:t>“Big mistake,” Azrael said with a</w:t>
      </w:r>
      <w:r w:rsidR="007A317B">
        <w:t xml:space="preserve"> cruel look in his eyes</w:t>
      </w:r>
      <w:r w:rsidRPr="00067B44">
        <w:t>, looking from one</w:t>
      </w:r>
      <w:r w:rsidR="00C21771">
        <w:t xml:space="preserve"> </w:t>
      </w:r>
      <w:r w:rsidRPr="00067B44">
        <w:t xml:space="preserve">to the other, </w:t>
      </w:r>
      <w:r w:rsidR="00C21771">
        <w:t xml:space="preserve">lip curls up </w:t>
      </w:r>
      <w:r w:rsidRPr="00067B44">
        <w:t xml:space="preserve">and </w:t>
      </w:r>
      <w:r w:rsidR="00C21771">
        <w:t xml:space="preserve">he’s </w:t>
      </w:r>
      <w:r w:rsidRPr="00067B44">
        <w:t>glad to have distracted them, at least until he</w:t>
      </w:r>
      <w:r w:rsidR="00C21771">
        <w:t xml:space="preserve"> </w:t>
      </w:r>
      <w:r w:rsidRPr="00067B44">
        <w:t>can decide what to do.</w:t>
      </w:r>
    </w:p>
    <w:p w14:paraId="264D8A11" w14:textId="1F41A853" w:rsidR="00A4078A" w:rsidRPr="00067B44" w:rsidRDefault="00A4078A" w:rsidP="00936C72">
      <w:r w:rsidRPr="00067B44">
        <w:t xml:space="preserve">“What </w:t>
      </w:r>
      <w:r w:rsidR="00936C72">
        <w:t>are your plans</w:t>
      </w:r>
      <w:r w:rsidRPr="00067B44">
        <w:t xml:space="preserve">? </w:t>
      </w:r>
      <w:r w:rsidR="007A317B">
        <w:t>Not that it matters. Y</w:t>
      </w:r>
      <w:r w:rsidRPr="00067B44">
        <w:t>ou’ll have plenty of time to</w:t>
      </w:r>
      <w:r w:rsidR="00936C72">
        <w:t xml:space="preserve"> </w:t>
      </w:r>
      <w:r w:rsidRPr="00067B44">
        <w:t>do most anything</w:t>
      </w:r>
      <w:r w:rsidR="007A317B">
        <w:t xml:space="preserve"> here</w:t>
      </w:r>
      <w:r w:rsidRPr="00067B44">
        <w:t>.” He chuckled. “And the female, for that she is</w:t>
      </w:r>
      <w:r w:rsidR="007A317B">
        <w:t xml:space="preserve">. </w:t>
      </w:r>
      <w:r w:rsidRPr="00067B44">
        <w:t xml:space="preserve">Don’t know </w:t>
      </w:r>
      <w:r w:rsidR="00936C72">
        <w:t xml:space="preserve">much about </w:t>
      </w:r>
      <w:r w:rsidRPr="00067B44">
        <w:t xml:space="preserve">her. She’s a pretty thing so I </w:t>
      </w:r>
      <w:r w:rsidR="00936C72">
        <w:t>let her stay</w:t>
      </w:r>
      <w:r w:rsidRPr="00067B44">
        <w:t>.”</w:t>
      </w:r>
    </w:p>
    <w:p w14:paraId="7BA78B82" w14:textId="26764550" w:rsidR="00A4078A" w:rsidRPr="00067B44" w:rsidRDefault="00A4078A" w:rsidP="007A317B">
      <w:r w:rsidRPr="00067B44">
        <w:t xml:space="preserve">Jacob, incredulous, </w:t>
      </w:r>
      <w:r w:rsidR="00936C72">
        <w:t>is</w:t>
      </w:r>
      <w:r w:rsidRPr="00067B44">
        <w:t xml:space="preserve"> unable to ask</w:t>
      </w:r>
      <w:r w:rsidR="00936C72">
        <w:t xml:space="preserve"> </w:t>
      </w:r>
      <w:r w:rsidRPr="00067B44">
        <w:t>a</w:t>
      </w:r>
      <w:r w:rsidR="007A317B">
        <w:t xml:space="preserve"> </w:t>
      </w:r>
      <w:r w:rsidRPr="00067B44">
        <w:t>thing. He stares at Azrael</w:t>
      </w:r>
      <w:r w:rsidR="007A317B">
        <w:t xml:space="preserve"> who shakes </w:t>
      </w:r>
      <w:r w:rsidRPr="00067B44">
        <w:t xml:space="preserve">his head “I’ve no idea how she got here. </w:t>
      </w:r>
      <w:r w:rsidR="00936C72">
        <w:t>A</w:t>
      </w:r>
      <w:r w:rsidRPr="00067B44">
        <w:t xml:space="preserve"> </w:t>
      </w:r>
      <w:r w:rsidR="00936C72">
        <w:t xml:space="preserve">natural spontaneous </w:t>
      </w:r>
      <w:r w:rsidRPr="00067B44">
        <w:t>creation</w:t>
      </w:r>
      <w:r w:rsidR="00936C72">
        <w:t>? Who knows.</w:t>
      </w:r>
      <w:r w:rsidRPr="00067B44">
        <w:t xml:space="preserve"> I am a creator, </w:t>
      </w:r>
      <w:r w:rsidR="00936C72">
        <w:t>after all,” h</w:t>
      </w:r>
      <w:r w:rsidRPr="00067B44">
        <w:t>e said.</w:t>
      </w:r>
    </w:p>
    <w:p w14:paraId="659FF3AF" w14:textId="5095A5D3" w:rsidR="00A4078A" w:rsidRPr="00067B44" w:rsidRDefault="00A4078A" w:rsidP="00936C72">
      <w:r w:rsidRPr="00067B44">
        <w:t xml:space="preserve">Abruptly the female </w:t>
      </w:r>
      <w:r w:rsidR="007A317B">
        <w:t>come to the pool side.</w:t>
      </w:r>
      <w:r w:rsidRPr="00067B44">
        <w:t xml:space="preserve"> “Can you help me</w:t>
      </w:r>
      <w:r w:rsidR="007A317B">
        <w:t>?</w:t>
      </w:r>
      <w:r w:rsidRPr="00067B44">
        <w:t xml:space="preserve">” </w:t>
      </w:r>
      <w:r w:rsidR="007A317B">
        <w:t>she asks, t</w:t>
      </w:r>
      <w:r w:rsidRPr="00067B44">
        <w:t xml:space="preserve">ears </w:t>
      </w:r>
      <w:r w:rsidR="00936C72">
        <w:t xml:space="preserve">pooling </w:t>
      </w:r>
      <w:r w:rsidRPr="00067B44">
        <w:t>in her eyes. “You can’t believe</w:t>
      </w:r>
      <w:r w:rsidR="00936C72">
        <w:t xml:space="preserve"> </w:t>
      </w:r>
      <w:r w:rsidRPr="00067B44">
        <w:t>what he says. I need help to get home.” She looks slyly at</w:t>
      </w:r>
      <w:r w:rsidR="00936C72">
        <w:t xml:space="preserve"> </w:t>
      </w:r>
      <w:r w:rsidRPr="00067B44">
        <w:t>Anak under her thick dark lashes, with the hint of a smile curving</w:t>
      </w:r>
      <w:r w:rsidR="00936C72">
        <w:t xml:space="preserve"> </w:t>
      </w:r>
      <w:r w:rsidRPr="00067B44">
        <w:t>her full lips.</w:t>
      </w:r>
    </w:p>
    <w:p w14:paraId="44546B59" w14:textId="77777777" w:rsidR="00A4078A" w:rsidRPr="00067B44" w:rsidRDefault="00A4078A" w:rsidP="00936C72">
      <w:r w:rsidRPr="00067B44">
        <w:t>Clothed in a blue-green gown, not quite see-through, but enough</w:t>
      </w:r>
      <w:r w:rsidR="00936C72">
        <w:t xml:space="preserve"> </w:t>
      </w:r>
      <w:r w:rsidRPr="00067B44">
        <w:t>to be tempting, she glances again at the two and tilt</w:t>
      </w:r>
      <w:r w:rsidR="00936C72">
        <w:t>s</w:t>
      </w:r>
      <w:r w:rsidRPr="00067B44">
        <w:t xml:space="preserve"> her head</w:t>
      </w:r>
      <w:r w:rsidR="00936C72">
        <w:t>. S</w:t>
      </w:r>
      <w:r w:rsidRPr="00067B44">
        <w:t xml:space="preserve">he glances at Azrael first, </w:t>
      </w:r>
      <w:r w:rsidR="00C21358">
        <w:t xml:space="preserve">then </w:t>
      </w:r>
      <w:r w:rsidRPr="00067B44">
        <w:t>focuses her attention on Anak.</w:t>
      </w:r>
    </w:p>
    <w:p w14:paraId="75A708F3" w14:textId="0DE16B20" w:rsidR="00A4078A" w:rsidRPr="00067B44" w:rsidRDefault="00A4078A" w:rsidP="00936C72">
      <w:r w:rsidRPr="00067B44">
        <w:t>Anak is thrilled. "What saddens</w:t>
      </w:r>
      <w:r w:rsidR="00936C72">
        <w:t xml:space="preserve"> </w:t>
      </w:r>
      <w:r w:rsidRPr="00067B44">
        <w:t>you?" he said his voice kind</w:t>
      </w:r>
      <w:r w:rsidR="007A317B">
        <w:t xml:space="preserve"> as her</w:t>
      </w:r>
      <w:r w:rsidRPr="00067B44">
        <w:t xml:space="preserve"> beautiful violet eyes </w:t>
      </w:r>
      <w:r w:rsidR="007A317B">
        <w:t>gaze at</w:t>
      </w:r>
      <w:r w:rsidR="00936C72">
        <w:t xml:space="preserve"> </w:t>
      </w:r>
      <w:r w:rsidRPr="00067B44">
        <w:t>him. “I’m here to help,” Anak said.</w:t>
      </w:r>
    </w:p>
    <w:p w14:paraId="240F4764" w14:textId="035B4945" w:rsidR="00A4078A" w:rsidRPr="00067B44" w:rsidRDefault="00A4078A" w:rsidP="00936C72">
      <w:r w:rsidRPr="00067B44">
        <w:lastRenderedPageBreak/>
        <w:t>“I don’t know how I got here,” she said. “It’s not a bad place, but</w:t>
      </w:r>
      <w:r w:rsidR="00936C72">
        <w:t xml:space="preserve"> </w:t>
      </w:r>
      <w:r w:rsidRPr="00067B44">
        <w:t>it’s not my home either. I hate living in this</w:t>
      </w:r>
      <w:r w:rsidR="007A317B">
        <w:t xml:space="preserve">, </w:t>
      </w:r>
      <w:r w:rsidRPr="00067B44">
        <w:t xml:space="preserve">she </w:t>
      </w:r>
      <w:r w:rsidR="007A317B">
        <w:t>looks at</w:t>
      </w:r>
      <w:r w:rsidRPr="00067B44">
        <w:t xml:space="preserve"> the</w:t>
      </w:r>
      <w:r w:rsidR="00936C72">
        <w:t xml:space="preserve"> water</w:t>
      </w:r>
      <w:r w:rsidRPr="00067B44">
        <w:t>. I’m not sure where my home is anymore.” Tears overflow.</w:t>
      </w:r>
    </w:p>
    <w:p w14:paraId="79329D91" w14:textId="77777777" w:rsidR="00A4078A" w:rsidRPr="00067B44" w:rsidRDefault="00A4078A" w:rsidP="00936C72">
      <w:r w:rsidRPr="00067B44">
        <w:t xml:space="preserve">Anak’s heart breaks for her and he wants to comfort </w:t>
      </w:r>
      <w:r w:rsidR="00936C72">
        <w:t xml:space="preserve">the woman </w:t>
      </w:r>
      <w:r w:rsidRPr="00067B44">
        <w:t>but</w:t>
      </w:r>
      <w:r w:rsidR="00936C72">
        <w:t xml:space="preserve"> </w:t>
      </w:r>
      <w:r w:rsidRPr="00067B44">
        <w:t>doesn’t know if he should, so he waits.</w:t>
      </w:r>
    </w:p>
    <w:p w14:paraId="5EE93E02" w14:textId="77777777" w:rsidR="007A317B" w:rsidRDefault="00A4078A" w:rsidP="00936C72">
      <w:r w:rsidRPr="00067B44">
        <w:t>“All I know is, here I am floating in – whatever it’s called.” She</w:t>
      </w:r>
      <w:r w:rsidR="00936C72">
        <w:t xml:space="preserve"> </w:t>
      </w:r>
      <w:r w:rsidRPr="00067B44">
        <w:t>looks up from under her lashes at Anak, pushes a strand of hair</w:t>
      </w:r>
      <w:r w:rsidR="00936C72">
        <w:t xml:space="preserve"> </w:t>
      </w:r>
      <w:r w:rsidRPr="00067B44">
        <w:t>behind her ear, hand sliding down across her neck</w:t>
      </w:r>
      <w:r w:rsidR="00C21358">
        <w:t xml:space="preserve"> and </w:t>
      </w:r>
      <w:r w:rsidRPr="00067B44">
        <w:t>casually</w:t>
      </w:r>
      <w:r w:rsidR="00936C72">
        <w:t xml:space="preserve"> </w:t>
      </w:r>
      <w:r w:rsidRPr="00067B44">
        <w:t xml:space="preserve">down her arm. </w:t>
      </w:r>
    </w:p>
    <w:p w14:paraId="25D3C681" w14:textId="60169F47" w:rsidR="00A4078A" w:rsidRPr="00067B44" w:rsidRDefault="00A4078A" w:rsidP="00936C72">
      <w:r w:rsidRPr="00067B44">
        <w:t>Tensing at her movements, seemingly done</w:t>
      </w:r>
      <w:r w:rsidR="00936C72">
        <w:t xml:space="preserve"> </w:t>
      </w:r>
      <w:r w:rsidRPr="00067B44">
        <w:t>unawares, no one moves a muscle; they watch as if mesmerized.</w:t>
      </w:r>
    </w:p>
    <w:p w14:paraId="4872FC09" w14:textId="4D71B2A9" w:rsidR="00A4078A" w:rsidRPr="00936C72" w:rsidRDefault="007A317B" w:rsidP="00936C72">
      <w:pPr>
        <w:rPr>
          <w:i/>
          <w:iCs/>
        </w:rPr>
      </w:pPr>
      <w:r w:rsidRPr="007A317B">
        <w:rPr>
          <w:i/>
        </w:rPr>
        <w:t xml:space="preserve">This </w:t>
      </w:r>
      <w:r w:rsidR="00A4078A" w:rsidRPr="007A317B">
        <w:rPr>
          <w:i/>
        </w:rPr>
        <w:t>doesn’t make much sense,</w:t>
      </w:r>
      <w:r w:rsidR="00A4078A" w:rsidRPr="00067B44">
        <w:t xml:space="preserve"> Jacob thinks, </w:t>
      </w:r>
      <w:r w:rsidR="00936C72">
        <w:rPr>
          <w:i/>
          <w:iCs/>
        </w:rPr>
        <w:t>t</w:t>
      </w:r>
      <w:r w:rsidR="00A4078A" w:rsidRPr="00067B44">
        <w:rPr>
          <w:i/>
          <w:iCs/>
        </w:rPr>
        <w:t>here</w:t>
      </w:r>
      <w:r w:rsidR="00936C72">
        <w:rPr>
          <w:i/>
          <w:iCs/>
        </w:rPr>
        <w:t xml:space="preserve"> </w:t>
      </w:r>
      <w:r w:rsidR="00A4078A" w:rsidRPr="00936C72">
        <w:rPr>
          <w:i/>
        </w:rPr>
        <w:t>must be more to it than what she said.</w:t>
      </w:r>
      <w:r w:rsidR="00936C72" w:rsidRPr="00936C72">
        <w:rPr>
          <w:i/>
        </w:rPr>
        <w:t xml:space="preserve"> Though she is captivating</w:t>
      </w:r>
      <w:r w:rsidR="00936C72">
        <w:t xml:space="preserve"> and smiles to himself.</w:t>
      </w:r>
    </w:p>
    <w:p w14:paraId="7E3BAF72" w14:textId="77777777" w:rsidR="00A4078A" w:rsidRPr="00067B44" w:rsidRDefault="00A4078A" w:rsidP="00936C72">
      <w:r w:rsidRPr="00067B44">
        <w:t xml:space="preserve">Anak, </w:t>
      </w:r>
      <w:r w:rsidR="00936C72" w:rsidRPr="00936C72">
        <w:t xml:space="preserve">enthralled </w:t>
      </w:r>
      <w:r w:rsidRPr="00067B44">
        <w:t>by her hypnotic movements, looks into the</w:t>
      </w:r>
      <w:r w:rsidR="00936C72">
        <w:t xml:space="preserve"> </w:t>
      </w:r>
      <w:r w:rsidRPr="00067B44">
        <w:t>depths of her violet</w:t>
      </w:r>
      <w:r w:rsidR="00936C72">
        <w:t xml:space="preserve"> </w:t>
      </w:r>
      <w:r w:rsidRPr="00067B44">
        <w:t>eyes</w:t>
      </w:r>
      <w:r w:rsidR="00936C72">
        <w:t xml:space="preserve"> </w:t>
      </w:r>
      <w:r w:rsidRPr="00067B44">
        <w:t>los</w:t>
      </w:r>
      <w:r w:rsidR="00936C72">
        <w:t xml:space="preserve">ing </w:t>
      </w:r>
      <w:r w:rsidRPr="00067B44">
        <w:t xml:space="preserve">himself in her </w:t>
      </w:r>
      <w:r w:rsidR="00936C72">
        <w:t>beauty and charm</w:t>
      </w:r>
      <w:r w:rsidRPr="00067B44">
        <w:t>.</w:t>
      </w:r>
    </w:p>
    <w:p w14:paraId="52C6A1DF" w14:textId="070D73A1" w:rsidR="00A4078A" w:rsidRPr="00067B44" w:rsidRDefault="00A4078A" w:rsidP="00936C72">
      <w:r w:rsidRPr="00067B44">
        <w:t>Jacob</w:t>
      </w:r>
      <w:r w:rsidR="00936C72">
        <w:t xml:space="preserve"> </w:t>
      </w:r>
      <w:r w:rsidRPr="00067B44">
        <w:t xml:space="preserve">caught in the allure </w:t>
      </w:r>
      <w:r w:rsidR="00936C72">
        <w:t>s</w:t>
      </w:r>
      <w:r w:rsidRPr="00067B44">
        <w:t>hakes his head to clear it,</w:t>
      </w:r>
      <w:r w:rsidR="00936C72">
        <w:t xml:space="preserve"> </w:t>
      </w:r>
      <w:r w:rsidRPr="00067B44">
        <w:t>“It’s water</w:t>
      </w:r>
      <w:r w:rsidR="00936C72">
        <w:t>,</w:t>
      </w:r>
      <w:r w:rsidRPr="00067B44">
        <w:t xml:space="preserve">” </w:t>
      </w:r>
      <w:r w:rsidR="00936C72">
        <w:t xml:space="preserve">he says and </w:t>
      </w:r>
      <w:r w:rsidRPr="00067B44">
        <w:t>look</w:t>
      </w:r>
      <w:r w:rsidR="00936C72">
        <w:t>s</w:t>
      </w:r>
      <w:r w:rsidRPr="00067B44">
        <w:t xml:space="preserve"> at Anak, then </w:t>
      </w:r>
      <w:r w:rsidR="007A317B">
        <w:t xml:space="preserve">back </w:t>
      </w:r>
      <w:r w:rsidRPr="00067B44">
        <w:t>at her.</w:t>
      </w:r>
      <w:r w:rsidR="00936C72">
        <w:t xml:space="preserve"> Realizing what’s happening, he says, </w:t>
      </w:r>
      <w:r w:rsidRPr="00067B44">
        <w:t xml:space="preserve">loud enough to get her attention, </w:t>
      </w:r>
      <w:r w:rsidR="007A317B">
        <w:t>“T</w:t>
      </w:r>
      <w:r w:rsidRPr="00067B44">
        <w:t>his is</w:t>
      </w:r>
      <w:r w:rsidR="00936C72">
        <w:t xml:space="preserve"> </w:t>
      </w:r>
      <w:r w:rsidRPr="00067B44">
        <w:t>your home now?”</w:t>
      </w:r>
    </w:p>
    <w:p w14:paraId="293CD2C9" w14:textId="3A290D20" w:rsidR="00A4078A" w:rsidRPr="00067B44" w:rsidRDefault="00A4078A" w:rsidP="00936C72">
      <w:r w:rsidRPr="00067B44">
        <w:t>Blinking and turning from Anak she look</w:t>
      </w:r>
      <w:r w:rsidR="00936C72">
        <w:t xml:space="preserve">s </w:t>
      </w:r>
      <w:r w:rsidRPr="00067B44">
        <w:t>at Jacob, who himself ensnared</w:t>
      </w:r>
      <w:r w:rsidR="00936C72">
        <w:t>, turns</w:t>
      </w:r>
      <w:r w:rsidRPr="00067B44">
        <w:t xml:space="preserve"> away, his mouth suddenly</w:t>
      </w:r>
      <w:r w:rsidR="00936C72">
        <w:t xml:space="preserve"> </w:t>
      </w:r>
      <w:r w:rsidRPr="00067B44">
        <w:t>dry, heart rac</w:t>
      </w:r>
      <w:r w:rsidR="007A317B">
        <w:t>ing</w:t>
      </w:r>
      <w:r w:rsidRPr="00067B44">
        <w:t xml:space="preserve">. He knows something is </w:t>
      </w:r>
      <w:r w:rsidR="007A317B">
        <w:t xml:space="preserve">terribly </w:t>
      </w:r>
      <w:r w:rsidRPr="00067B44">
        <w:t>wrong</w:t>
      </w:r>
      <w:r w:rsidR="00936C72">
        <w:t>.</w:t>
      </w:r>
    </w:p>
    <w:p w14:paraId="1D6F3CA4" w14:textId="3E739934" w:rsidR="00936C72" w:rsidRDefault="00A4078A" w:rsidP="00936C72">
      <w:r w:rsidRPr="00067B44">
        <w:t>“Anak, can I see you alone.” Jacob turn</w:t>
      </w:r>
      <w:r w:rsidR="00936C72">
        <w:t>s</w:t>
      </w:r>
      <w:r w:rsidRPr="00067B44">
        <w:t xml:space="preserve"> away</w:t>
      </w:r>
      <w:r w:rsidR="00936C72">
        <w:t xml:space="preserve"> </w:t>
      </w:r>
      <w:r w:rsidR="007A317B">
        <w:t xml:space="preserve">from her, </w:t>
      </w:r>
      <w:r w:rsidR="00936C72">
        <w:t>hoping Anak will follow</w:t>
      </w:r>
      <w:r w:rsidRPr="00067B44">
        <w:t>, but Anak seems</w:t>
      </w:r>
      <w:r w:rsidR="00936C72">
        <w:t xml:space="preserve"> </w:t>
      </w:r>
      <w:r w:rsidRPr="00067B44">
        <w:t>not to have heard him.</w:t>
      </w:r>
      <w:r w:rsidR="00936C72">
        <w:t xml:space="preserve"> </w:t>
      </w:r>
      <w:r w:rsidRPr="00067B44">
        <w:t>“Hello!” Jacob</w:t>
      </w:r>
      <w:r w:rsidR="00936C72">
        <w:t xml:space="preserve"> says</w:t>
      </w:r>
      <w:r w:rsidRPr="00067B44">
        <w:t xml:space="preserve">, louder, finally gets Anak’s attention. </w:t>
      </w:r>
    </w:p>
    <w:p w14:paraId="4F762E54" w14:textId="73C925A5" w:rsidR="00A4078A" w:rsidRPr="00067B44" w:rsidRDefault="00A4078A" w:rsidP="00936C72">
      <w:r w:rsidRPr="00067B44">
        <w:t>Azrael</w:t>
      </w:r>
      <w:r w:rsidR="00936C72">
        <w:t xml:space="preserve"> </w:t>
      </w:r>
      <w:r w:rsidRPr="00067B44">
        <w:t xml:space="preserve">laughs, aware of the effect she is having on both angel and </w:t>
      </w:r>
      <w:r w:rsidR="00936C72">
        <w:t>mortal soul</w:t>
      </w:r>
      <w:r w:rsidRPr="00067B44">
        <w:t>.</w:t>
      </w:r>
      <w:r w:rsidR="00936C72">
        <w:t xml:space="preserve"> </w:t>
      </w:r>
      <w:r w:rsidRPr="00067B44">
        <w:rPr>
          <w:i/>
          <w:iCs/>
        </w:rPr>
        <w:t>As she was born to</w:t>
      </w:r>
      <w:r w:rsidR="007A317B">
        <w:rPr>
          <w:i/>
          <w:iCs/>
        </w:rPr>
        <w:t>,</w:t>
      </w:r>
      <w:r w:rsidRPr="00067B44">
        <w:rPr>
          <w:i/>
          <w:iCs/>
        </w:rPr>
        <w:t xml:space="preserve"> </w:t>
      </w:r>
      <w:r w:rsidRPr="00067B44">
        <w:t>he muses to himself, seeing now where this</w:t>
      </w:r>
      <w:r w:rsidR="00936C72">
        <w:t xml:space="preserve"> </w:t>
      </w:r>
      <w:r w:rsidRPr="00067B44">
        <w:t>situation could lead.</w:t>
      </w:r>
    </w:p>
    <w:p w14:paraId="03DC22B0" w14:textId="77777777" w:rsidR="00A4078A" w:rsidRPr="00067B44" w:rsidRDefault="00A4078A" w:rsidP="00B2081B">
      <w:r w:rsidRPr="00067B44">
        <w:t>“Yeah,” Azrael said. “It’s a medusa effect.”</w:t>
      </w:r>
    </w:p>
    <w:p w14:paraId="2F2B6912" w14:textId="7E0932A5" w:rsidR="00A4078A" w:rsidRPr="00067B44" w:rsidRDefault="00A4078A" w:rsidP="00936C72">
      <w:r w:rsidRPr="00936C72">
        <w:rPr>
          <w:i/>
        </w:rPr>
        <w:t>Ye</w:t>
      </w:r>
      <w:r w:rsidR="00936C72" w:rsidRPr="00936C72">
        <w:rPr>
          <w:i/>
        </w:rPr>
        <w:t>s,</w:t>
      </w:r>
      <w:r w:rsidRPr="00936C72">
        <w:rPr>
          <w:i/>
        </w:rPr>
        <w:t xml:space="preserve"> but Medusa was a monster, a</w:t>
      </w:r>
      <w:r w:rsidR="00936C72" w:rsidRPr="00936C72">
        <w:rPr>
          <w:i/>
        </w:rPr>
        <w:t xml:space="preserve"> </w:t>
      </w:r>
      <w:r w:rsidRPr="00936C72">
        <w:rPr>
          <w:i/>
        </w:rPr>
        <w:t>winged human female with living venomous snakes for hair.</w:t>
      </w:r>
      <w:r w:rsidR="00936C72" w:rsidRPr="00936C72">
        <w:rPr>
          <w:i/>
        </w:rPr>
        <w:t xml:space="preserve"> </w:t>
      </w:r>
      <w:r w:rsidR="007A317B">
        <w:t xml:space="preserve">Jacob thinks. </w:t>
      </w:r>
      <w:r w:rsidRPr="00936C72">
        <w:rPr>
          <w:i/>
        </w:rPr>
        <w:t>Those who gazed upon her face turned to stone. Yes, it sounds</w:t>
      </w:r>
      <w:r w:rsidR="00936C72" w:rsidRPr="00936C72">
        <w:rPr>
          <w:i/>
        </w:rPr>
        <w:t xml:space="preserve"> </w:t>
      </w:r>
      <w:r w:rsidRPr="00936C72">
        <w:rPr>
          <w:i/>
        </w:rPr>
        <w:t xml:space="preserve">right. </w:t>
      </w:r>
      <w:r w:rsidR="007A317B">
        <w:rPr>
          <w:i/>
        </w:rPr>
        <w:t>S</w:t>
      </w:r>
      <w:r w:rsidRPr="00936C72">
        <w:rPr>
          <w:i/>
        </w:rPr>
        <w:t>he could also be a monster.</w:t>
      </w:r>
    </w:p>
    <w:p w14:paraId="2F6A94AF" w14:textId="3CEB4143" w:rsidR="00A4078A" w:rsidRPr="00067B44" w:rsidRDefault="00A4078A" w:rsidP="00936C72">
      <w:r w:rsidRPr="00067B44">
        <w:t xml:space="preserve">She </w:t>
      </w:r>
      <w:r w:rsidR="007A317B">
        <w:t xml:space="preserve">hears Jacobs thoughts and </w:t>
      </w:r>
      <w:r w:rsidRPr="00067B44">
        <w:t xml:space="preserve">turns quickly to look more closely at </w:t>
      </w:r>
      <w:r w:rsidR="007A317B">
        <w:t>him</w:t>
      </w:r>
      <w:r w:rsidRPr="00067B44">
        <w:t xml:space="preserve"> for a second before</w:t>
      </w:r>
      <w:r w:rsidR="00936C72">
        <w:t xml:space="preserve"> </w:t>
      </w:r>
      <w:r w:rsidRPr="00067B44">
        <w:t>turning back to Anak and smiling.</w:t>
      </w:r>
    </w:p>
    <w:p w14:paraId="26D6B972" w14:textId="4C5C683E" w:rsidR="00E635DE" w:rsidRDefault="00A4078A" w:rsidP="00E635DE">
      <w:r w:rsidRPr="00067B44">
        <w:t>“Be careful.” Azrael warned them, “Don’t</w:t>
      </w:r>
      <w:r w:rsidR="00E635DE">
        <w:t xml:space="preserve"> </w:t>
      </w:r>
      <w:r w:rsidRPr="00067B44">
        <w:t>believe everything she says.” Splashing the water onto Anak, he</w:t>
      </w:r>
      <w:r w:rsidR="00E635DE">
        <w:t xml:space="preserve"> </w:t>
      </w:r>
      <w:r w:rsidRPr="00067B44">
        <w:t>comes out of his trance</w:t>
      </w:r>
      <w:r w:rsidR="00E635DE">
        <w:t>.</w:t>
      </w:r>
      <w:r w:rsidRPr="00067B44">
        <w:t xml:space="preserve"> </w:t>
      </w:r>
    </w:p>
    <w:p w14:paraId="169502EA" w14:textId="77777777" w:rsidR="00A4078A" w:rsidRPr="00067B44" w:rsidRDefault="00A4078A" w:rsidP="00E635DE">
      <w:r w:rsidRPr="00067B44">
        <w:lastRenderedPageBreak/>
        <w:t>Jacob is glad because he couldn’t</w:t>
      </w:r>
      <w:r w:rsidR="00E635DE">
        <w:t xml:space="preserve"> </w:t>
      </w:r>
      <w:r w:rsidRPr="00067B44">
        <w:t>keep Anak’s attention off her.</w:t>
      </w:r>
    </w:p>
    <w:p w14:paraId="6D9D7CD5" w14:textId="77777777" w:rsidR="00A4078A" w:rsidRPr="00067B44" w:rsidRDefault="00A4078A" w:rsidP="00E635DE">
      <w:r w:rsidRPr="00067B44">
        <w:t>“What happened?” Anak stutters. “Did I fall asleep or…?” He</w:t>
      </w:r>
      <w:r w:rsidR="00E635DE">
        <w:t xml:space="preserve"> </w:t>
      </w:r>
      <w:r w:rsidRPr="00067B44">
        <w:t>seems to have forgotten where he is.</w:t>
      </w:r>
    </w:p>
    <w:bookmarkEnd w:id="74"/>
    <w:bookmarkEnd w:id="75"/>
    <w:p w14:paraId="1620DE5F" w14:textId="77777777" w:rsidR="007A317B" w:rsidRPr="00067B44" w:rsidRDefault="007A317B" w:rsidP="007A317B">
      <w:r w:rsidRPr="00067B44">
        <w:t>“Oh</w:t>
      </w:r>
      <w:r>
        <w:t>, s</w:t>
      </w:r>
      <w:r w:rsidRPr="00067B44">
        <w:t>leep sure. Don’t know</w:t>
      </w:r>
      <w:r>
        <w:t>;</w:t>
      </w:r>
      <w:r w:rsidRPr="00067B44">
        <w:t xml:space="preserve"> it’s not like the female knows</w:t>
      </w:r>
      <w:r>
        <w:t xml:space="preserve"> </w:t>
      </w:r>
      <w:r w:rsidRPr="00067B44">
        <w:t>what she’s doing.” Azrael said</w:t>
      </w:r>
      <w:r>
        <w:t xml:space="preserve"> with an odd look</w:t>
      </w:r>
      <w:r w:rsidRPr="00067B44">
        <w:t>. “Still, I’ve</w:t>
      </w:r>
      <w:r>
        <w:t xml:space="preserve"> </w:t>
      </w:r>
      <w:r w:rsidRPr="00067B44">
        <w:t>learned to be wary around her.</w:t>
      </w:r>
      <w:r>
        <w:t xml:space="preserve"> You never know with females.</w:t>
      </w:r>
      <w:r w:rsidRPr="00067B44">
        <w:t>”</w:t>
      </w:r>
    </w:p>
    <w:p w14:paraId="05FFAFD7" w14:textId="77777777" w:rsidR="007A317B" w:rsidRPr="00067B44" w:rsidRDefault="007A317B" w:rsidP="007A317B">
      <w:r w:rsidRPr="00067B44">
        <w:t>He looked from Anak to Jacob knowingly. “Cli’odhna</w:t>
      </w:r>
      <w:r>
        <w:t>’s her name and</w:t>
      </w:r>
      <w:r w:rsidRPr="00067B44">
        <w:t xml:space="preserve"> she doesn’t</w:t>
      </w:r>
      <w:r>
        <w:t xml:space="preserve"> </w:t>
      </w:r>
      <w:r w:rsidRPr="00067B44">
        <w:t>follow the rules. I call her Clio. Makes up her own as she goes</w:t>
      </w:r>
      <w:r>
        <w:t xml:space="preserve"> </w:t>
      </w:r>
      <w:r w:rsidRPr="00067B44">
        <w:t>along,” Azrael said, nodding toward Anak. “</w:t>
      </w:r>
      <w:r>
        <w:t>K</w:t>
      </w:r>
      <w:r w:rsidRPr="00067B44">
        <w:t>eep an eye on</w:t>
      </w:r>
      <w:r>
        <w:t xml:space="preserve"> </w:t>
      </w:r>
      <w:r w:rsidRPr="00067B44">
        <w:t>your friend. Anak, is it?</w:t>
      </w:r>
      <w:r>
        <w:t>”</w:t>
      </w:r>
      <w:r w:rsidRPr="00067B44">
        <w:t xml:space="preserve"> Azrael remembers Anak quite well.</w:t>
      </w:r>
    </w:p>
    <w:p w14:paraId="4CB6AF90" w14:textId="5DE5C6F3" w:rsidR="00A4078A" w:rsidRPr="00067B44" w:rsidRDefault="007A317B" w:rsidP="007A317B">
      <w:r w:rsidRPr="00067B44">
        <w:t xml:space="preserve"> </w:t>
      </w:r>
      <w:r w:rsidR="00A4078A" w:rsidRPr="00067B44">
        <w:t>“Dragon slayer,” he snarls so soft, neither Jacob nor Anak hear.</w:t>
      </w:r>
    </w:p>
    <w:p w14:paraId="1779F3F8" w14:textId="2B41E9CD" w:rsidR="00A4078A" w:rsidRPr="00067B44" w:rsidRDefault="00A4078A" w:rsidP="00E635DE">
      <w:r w:rsidRPr="00067B44">
        <w:t>“Anak’s been around a few centuries,” Jacob said, watching</w:t>
      </w:r>
      <w:r w:rsidR="00E635DE">
        <w:t xml:space="preserve"> </w:t>
      </w:r>
      <w:r w:rsidRPr="00067B44">
        <w:t>Anak</w:t>
      </w:r>
      <w:r w:rsidR="00E635DE">
        <w:t xml:space="preserve"> for he</w:t>
      </w:r>
      <w:r w:rsidRPr="00067B44">
        <w:t>’s also attracted, feeling jealous of the attention Clio’s</w:t>
      </w:r>
      <w:r w:rsidR="00E635DE">
        <w:t xml:space="preserve"> </w:t>
      </w:r>
      <w:r w:rsidRPr="00067B44">
        <w:t xml:space="preserve">giving Anak. </w:t>
      </w:r>
      <w:r w:rsidR="00E635DE">
        <w:t xml:space="preserve">Yet, </w:t>
      </w:r>
      <w:r w:rsidRPr="00067B44">
        <w:t>knows it’s not worth losing a friend over, so turns away.</w:t>
      </w:r>
    </w:p>
    <w:p w14:paraId="3C911D9A" w14:textId="77777777" w:rsidR="00A4078A" w:rsidRPr="00067B44" w:rsidRDefault="00A4078A" w:rsidP="00B2081B">
      <w:r w:rsidRPr="00067B44">
        <w:t>Jacob takes Anak aside to warn him, “Be careful.”</w:t>
      </w:r>
    </w:p>
    <w:p w14:paraId="262972BD" w14:textId="77777777" w:rsidR="00A4078A" w:rsidRPr="00067B44" w:rsidRDefault="00A4078A" w:rsidP="00B2081B">
      <w:r w:rsidRPr="00067B44">
        <w:t>“Okay. I hear you,” Anak says, yet he can’t keep his eyes off her.</w:t>
      </w:r>
    </w:p>
    <w:p w14:paraId="1F2395AD" w14:textId="77777777" w:rsidR="00A4078A" w:rsidRPr="00067B44" w:rsidRDefault="00A4078A" w:rsidP="00E635DE">
      <w:r w:rsidRPr="00067B44">
        <w:t xml:space="preserve">She certainly looks human, but </w:t>
      </w:r>
      <w:r w:rsidR="00E635DE">
        <w:t xml:space="preserve">Anak </w:t>
      </w:r>
      <w:r w:rsidRPr="00067B44">
        <w:t>recalls his mother’s words,</w:t>
      </w:r>
      <w:r w:rsidR="00E635DE">
        <w:t xml:space="preserve"> </w:t>
      </w:r>
      <w:r w:rsidRPr="00067B44">
        <w:t>‘Remember, wisdom will save you from the woman, who tempts</w:t>
      </w:r>
      <w:r w:rsidR="00E635DE">
        <w:t xml:space="preserve"> </w:t>
      </w:r>
      <w:r w:rsidRPr="00067B44">
        <w:t>you with sweet words.’ And Ariel’s warnings. ‘Do not be ensnared</w:t>
      </w:r>
      <w:r w:rsidR="00E635DE">
        <w:t xml:space="preserve"> </w:t>
      </w:r>
      <w:r w:rsidRPr="00067B44">
        <w:rPr>
          <w:i/>
          <w:iCs/>
        </w:rPr>
        <w:t xml:space="preserve">by a pretty face,’ </w:t>
      </w:r>
      <w:r w:rsidRPr="00067B44">
        <w:t>still, drawn to her he feels helpless under her</w:t>
      </w:r>
      <w:r w:rsidR="00E635DE">
        <w:t xml:space="preserve"> </w:t>
      </w:r>
      <w:r w:rsidRPr="00067B44">
        <w:t>spell.</w:t>
      </w:r>
    </w:p>
    <w:p w14:paraId="3331DF98" w14:textId="77777777" w:rsidR="00A4078A" w:rsidRPr="00067B44" w:rsidRDefault="00A4078A" w:rsidP="00E635DE">
      <w:r w:rsidRPr="00067B44">
        <w:t>“Be sure you don’t look into her eyes. Are you listening?” Jacob</w:t>
      </w:r>
      <w:r w:rsidR="00E635DE">
        <w:t xml:space="preserve"> </w:t>
      </w:r>
      <w:r w:rsidRPr="00067B44">
        <w:t>grabs his arm and says, “Anak. Do you hear me?</w:t>
      </w:r>
      <w:r w:rsidR="00E635DE">
        <w:t xml:space="preserve"> Windows to the soul and her intent may be to ensnare your soul.</w:t>
      </w:r>
      <w:r w:rsidRPr="00067B44">
        <w:t>”</w:t>
      </w:r>
    </w:p>
    <w:p w14:paraId="1B5BAA94" w14:textId="77777777" w:rsidR="00A4078A" w:rsidRDefault="00A4078A" w:rsidP="00E635DE">
      <w:pPr>
        <w:rPr>
          <w:i/>
        </w:rPr>
      </w:pPr>
      <w:r w:rsidRPr="00067B44">
        <w:t>“Okay. I hear you.” Anak walks away, glancing toward Clio but</w:t>
      </w:r>
      <w:r w:rsidR="00E635DE">
        <w:t xml:space="preserve"> </w:t>
      </w:r>
      <w:r w:rsidRPr="00067B44">
        <w:t xml:space="preserve">more cautiously, at least for a time. </w:t>
      </w:r>
      <w:r w:rsidR="00E635DE">
        <w:t>Y</w:t>
      </w:r>
      <w:r w:rsidRPr="00067B44">
        <w:t>et, it isn’t long</w:t>
      </w:r>
      <w:r w:rsidR="00E635DE">
        <w:t xml:space="preserve"> </w:t>
      </w:r>
      <w:r w:rsidRPr="00067B44">
        <w:t xml:space="preserve">before Anak is not only looking but talking </w:t>
      </w:r>
      <w:r w:rsidR="00E635DE">
        <w:t xml:space="preserve">to </w:t>
      </w:r>
      <w:r w:rsidRPr="00067B44">
        <w:t>and</w:t>
      </w:r>
      <w:r w:rsidR="00E635DE">
        <w:t xml:space="preserve"> </w:t>
      </w:r>
      <w:r w:rsidRPr="00067B44">
        <w:t>laughing</w:t>
      </w:r>
      <w:r w:rsidR="00E635DE">
        <w:t xml:space="preserve"> with her</w:t>
      </w:r>
      <w:r w:rsidRPr="00067B44">
        <w:t xml:space="preserve">, clearly enjoying </w:t>
      </w:r>
      <w:r w:rsidR="00E635DE">
        <w:t>his time with Clio</w:t>
      </w:r>
      <w:r w:rsidRPr="00067B44">
        <w:t>.</w:t>
      </w:r>
      <w:r w:rsidR="00E635DE">
        <w:t xml:space="preserve"> </w:t>
      </w:r>
      <w:r w:rsidR="00E635DE">
        <w:rPr>
          <w:i/>
        </w:rPr>
        <w:t>I don’t see what Jacob is so worried about. She’s delightful and not an evil bone in her lovely body.</w:t>
      </w:r>
    </w:p>
    <w:p w14:paraId="26ABB9DF" w14:textId="77777777" w:rsidR="00E635DE" w:rsidRPr="00E635DE" w:rsidRDefault="00E635DE" w:rsidP="00E635DE">
      <w:pPr>
        <w:rPr>
          <w:i/>
        </w:rPr>
      </w:pPr>
      <w:r>
        <w:rPr>
          <w:i/>
        </w:rPr>
        <w:t>~~~</w:t>
      </w:r>
    </w:p>
    <w:p w14:paraId="25066C24" w14:textId="77777777" w:rsidR="00A4078A" w:rsidRPr="00067B44" w:rsidRDefault="00A4078A" w:rsidP="00E635DE">
      <w:r w:rsidRPr="00067B44">
        <w:t>Azrael shows Jacob around his isle he’s so proud of, while Anak</w:t>
      </w:r>
      <w:r w:rsidR="00E635DE">
        <w:t xml:space="preserve"> </w:t>
      </w:r>
      <w:r w:rsidRPr="00067B44">
        <w:t>spends his time with Clio.</w:t>
      </w:r>
    </w:p>
    <w:p w14:paraId="026F698A" w14:textId="77777777" w:rsidR="00A4078A" w:rsidRPr="00067B44" w:rsidRDefault="00A4078A" w:rsidP="00E635DE">
      <w:r w:rsidRPr="00067B44">
        <w:t>“Isn’t it great. Don’t think anyone else could create this or</w:t>
      </w:r>
      <w:r w:rsidR="00E635DE">
        <w:t xml:space="preserve"> </w:t>
      </w:r>
      <w:r w:rsidRPr="00067B44">
        <w:t>anything close to it, so beautiful.”</w:t>
      </w:r>
    </w:p>
    <w:p w14:paraId="0730790D" w14:textId="77777777" w:rsidR="00A4078A" w:rsidRPr="00067B44" w:rsidRDefault="00A4078A" w:rsidP="00E635DE">
      <w:r w:rsidRPr="00067B44">
        <w:lastRenderedPageBreak/>
        <w:t xml:space="preserve">Jacob agrees </w:t>
      </w:r>
      <w:r w:rsidR="00953C1E" w:rsidRPr="00067B44">
        <w:t>its</w:t>
      </w:r>
      <w:r w:rsidRPr="00067B44">
        <w:t xml:space="preserve"> lovely thinking, </w:t>
      </w:r>
      <w:r w:rsidRPr="00E635DE">
        <w:rPr>
          <w:i/>
        </w:rPr>
        <w:t>Earth had beautiful</w:t>
      </w:r>
      <w:r w:rsidR="00E635DE" w:rsidRPr="00E635DE">
        <w:rPr>
          <w:i/>
        </w:rPr>
        <w:t xml:space="preserve"> </w:t>
      </w:r>
      <w:r w:rsidRPr="00E635DE">
        <w:rPr>
          <w:i/>
        </w:rPr>
        <w:t>beaches and mountains too, but in</w:t>
      </w:r>
      <w:r w:rsidRPr="00067B44">
        <w:t xml:space="preserve"> </w:t>
      </w:r>
      <w:r w:rsidRPr="00E635DE">
        <w:rPr>
          <w:i/>
        </w:rPr>
        <w:t>the Here and Now it</w:t>
      </w:r>
      <w:r w:rsidR="00E635DE" w:rsidRPr="00E635DE">
        <w:rPr>
          <w:i/>
        </w:rPr>
        <w:t>’s</w:t>
      </w:r>
      <w:r w:rsidRPr="00E635DE">
        <w:rPr>
          <w:i/>
        </w:rPr>
        <w:t xml:space="preserve"> </w:t>
      </w:r>
      <w:r w:rsidR="00953C1E" w:rsidRPr="00E635DE">
        <w:rPr>
          <w:i/>
        </w:rPr>
        <w:t>lovelier</w:t>
      </w:r>
      <w:r w:rsidRPr="00E635DE">
        <w:rPr>
          <w:i/>
        </w:rPr>
        <w:t xml:space="preserve"> than anything in the whole the universe.</w:t>
      </w:r>
    </w:p>
    <w:p w14:paraId="69A097C0" w14:textId="77777777" w:rsidR="00A4078A" w:rsidRPr="00067B44" w:rsidRDefault="00A4078A" w:rsidP="00E635DE">
      <w:r w:rsidRPr="00067B44">
        <w:t>Azrael is furious, hearing Jacob’s thoughts, but tempers his anger</w:t>
      </w:r>
      <w:r w:rsidR="00E635DE">
        <w:t xml:space="preserve"> </w:t>
      </w:r>
      <w:r w:rsidRPr="00067B44">
        <w:t>and pretends he doesn’t know what they think, yet, his need for</w:t>
      </w:r>
      <w:r w:rsidR="00E635DE">
        <w:t xml:space="preserve"> </w:t>
      </w:r>
      <w:r w:rsidRPr="00067B44">
        <w:t>revenge kindles a fire in him</w:t>
      </w:r>
      <w:r w:rsidR="00E635DE">
        <w:t xml:space="preserve"> for his pride is again wounded.</w:t>
      </w:r>
    </w:p>
    <w:p w14:paraId="50EAA224" w14:textId="77777777" w:rsidR="00A4078A" w:rsidRPr="00067B44" w:rsidRDefault="00A4078A" w:rsidP="00B2081B">
      <w:r w:rsidRPr="00067B44">
        <w:t>~~~</w:t>
      </w:r>
    </w:p>
    <w:p w14:paraId="545B243B" w14:textId="77777777" w:rsidR="00A4078A" w:rsidRPr="00067B44" w:rsidRDefault="00E635DE" w:rsidP="00E635DE">
      <w:r>
        <w:t xml:space="preserve">Day after day </w:t>
      </w:r>
      <w:r w:rsidR="00A4078A" w:rsidRPr="00067B44">
        <w:t>Anak</w:t>
      </w:r>
      <w:r>
        <w:t xml:space="preserve"> </w:t>
      </w:r>
      <w:r w:rsidR="00A4078A" w:rsidRPr="00067B44">
        <w:t>leaves Azrael and Jacob to wander the nebula</w:t>
      </w:r>
      <w:r>
        <w:t xml:space="preserve"> </w:t>
      </w:r>
      <w:r w:rsidR="00A4078A" w:rsidRPr="00067B44">
        <w:t>while he makes his way to the pool and Clio. After a time, she</w:t>
      </w:r>
      <w:r>
        <w:t xml:space="preserve"> </w:t>
      </w:r>
      <w:r w:rsidR="00A4078A" w:rsidRPr="00067B44">
        <w:t xml:space="preserve">begins to share </w:t>
      </w:r>
      <w:r>
        <w:t>more</w:t>
      </w:r>
      <w:r w:rsidR="00A4078A" w:rsidRPr="00067B44">
        <w:t xml:space="preserve"> time with him, talking about her life on the</w:t>
      </w:r>
      <w:r>
        <w:t xml:space="preserve"> </w:t>
      </w:r>
      <w:r w:rsidR="00A4078A" w:rsidRPr="00067B44">
        <w:t>nebula.</w:t>
      </w:r>
    </w:p>
    <w:p w14:paraId="4789CD84" w14:textId="77777777" w:rsidR="00A4078A" w:rsidRPr="00067B44" w:rsidRDefault="00A4078A" w:rsidP="00E635DE">
      <w:r w:rsidRPr="00067B44">
        <w:t>“So, you’ve been here a while,” he smiles at the water nymph, for</w:t>
      </w:r>
      <w:r w:rsidR="00E635DE">
        <w:t xml:space="preserve"> </w:t>
      </w:r>
      <w:r w:rsidRPr="00067B44">
        <w:t>this is what he decides she must be. Stretching out full length on</w:t>
      </w:r>
      <w:r w:rsidR="00E635DE">
        <w:t xml:space="preserve"> </w:t>
      </w:r>
      <w:r w:rsidRPr="00067B44">
        <w:t>the beach, his shirt off for he has in mind to attract her, though</w:t>
      </w:r>
      <w:r w:rsidR="00E635DE">
        <w:t xml:space="preserve"> </w:t>
      </w:r>
      <w:r w:rsidRPr="00067B44">
        <w:t>he’s not entirely aware of his reason. Looking over the blue</w:t>
      </w:r>
      <w:r w:rsidR="00E635DE">
        <w:t xml:space="preserve"> </w:t>
      </w:r>
      <w:r w:rsidRPr="00067B44">
        <w:t>waters, “It’s amazing how beautiful it is here, and the waters so</w:t>
      </w:r>
      <w:r w:rsidR="00E635DE">
        <w:t xml:space="preserve"> </w:t>
      </w:r>
      <w:r w:rsidRPr="00067B44">
        <w:t>warm.”</w:t>
      </w:r>
    </w:p>
    <w:p w14:paraId="0C9E11E1" w14:textId="77777777" w:rsidR="00A4078A" w:rsidRPr="00067B44" w:rsidRDefault="00A4078A" w:rsidP="00E635DE">
      <w:r w:rsidRPr="00067B44">
        <w:t>T</w:t>
      </w:r>
      <w:r w:rsidR="00C21358">
        <w:t>o</w:t>
      </w:r>
      <w:r w:rsidRPr="00067B44">
        <w:t xml:space="preserve"> himself</w:t>
      </w:r>
      <w:r w:rsidR="00C21358">
        <w:t xml:space="preserve"> he thinks</w:t>
      </w:r>
      <w:r w:rsidRPr="00067B44">
        <w:t xml:space="preserve">, </w:t>
      </w:r>
      <w:r w:rsidRPr="00C21358">
        <w:rPr>
          <w:i/>
        </w:rPr>
        <w:t>You’re so beautiful too, more than the sea.</w:t>
      </w:r>
      <w:r w:rsidR="00E635DE">
        <w:rPr>
          <w:i/>
        </w:rPr>
        <w:t xml:space="preserve"> </w:t>
      </w:r>
      <w:r w:rsidRPr="00067B44">
        <w:rPr>
          <w:i/>
          <w:iCs/>
        </w:rPr>
        <w:t xml:space="preserve">What is she, truly? Do I </w:t>
      </w:r>
      <w:r w:rsidR="00C21358">
        <w:rPr>
          <w:i/>
          <w:iCs/>
        </w:rPr>
        <w:t xml:space="preserve">even </w:t>
      </w:r>
      <w:r w:rsidRPr="00067B44">
        <w:rPr>
          <w:i/>
          <w:iCs/>
        </w:rPr>
        <w:t>care</w:t>
      </w:r>
      <w:r w:rsidRPr="00067B44">
        <w:t>?’ He turns toward</w:t>
      </w:r>
      <w:r w:rsidR="00E635DE">
        <w:t xml:space="preserve"> and imagines himself with Clio in a more intimate embrace.</w:t>
      </w:r>
    </w:p>
    <w:p w14:paraId="27209ECF" w14:textId="77777777" w:rsidR="00A4078A" w:rsidRPr="00067B44" w:rsidRDefault="00A4078A" w:rsidP="00E635DE">
      <w:r w:rsidRPr="00067B44">
        <w:t>Clio smiles lean</w:t>
      </w:r>
      <w:r w:rsidR="00E635DE">
        <w:t>s</w:t>
      </w:r>
      <w:r w:rsidRPr="00067B44">
        <w:t xml:space="preserve"> down to gaze into h</w:t>
      </w:r>
      <w:r w:rsidR="00E635DE">
        <w:t>is</w:t>
      </w:r>
      <w:r w:rsidRPr="00067B44">
        <w:t xml:space="preserve"> eyes</w:t>
      </w:r>
      <w:r w:rsidR="00E635DE">
        <w:t xml:space="preserve"> </w:t>
      </w:r>
      <w:r w:rsidRPr="00067B44">
        <w:t>amused</w:t>
      </w:r>
      <w:r w:rsidR="00E635DE">
        <w:t>.</w:t>
      </w:r>
      <w:r w:rsidRPr="00067B44">
        <w:t xml:space="preserve"> </w:t>
      </w:r>
      <w:r w:rsidR="00E635DE">
        <w:rPr>
          <w:i/>
          <w:iCs/>
        </w:rPr>
        <w:t>A</w:t>
      </w:r>
      <w:r w:rsidRPr="00067B44">
        <w:rPr>
          <w:i/>
          <w:iCs/>
        </w:rPr>
        <w:t xml:space="preserve"> water nymph</w:t>
      </w:r>
      <w:r w:rsidRPr="00067B44">
        <w:t xml:space="preserve">. She chuckles. </w:t>
      </w:r>
      <w:r w:rsidRPr="00067B44">
        <w:rPr>
          <w:i/>
          <w:iCs/>
        </w:rPr>
        <w:t>What a romantic.</w:t>
      </w:r>
      <w:r w:rsidR="00E635DE">
        <w:rPr>
          <w:i/>
          <w:iCs/>
        </w:rPr>
        <w:t xml:space="preserve"> </w:t>
      </w:r>
      <w:r w:rsidRPr="00067B44">
        <w:rPr>
          <w:i/>
          <w:iCs/>
        </w:rPr>
        <w:t>Where did he get that idea</w:t>
      </w:r>
      <w:r w:rsidRPr="00067B44">
        <w:t xml:space="preserve">? </w:t>
      </w:r>
      <w:r w:rsidR="00E635DE">
        <w:t>H</w:t>
      </w:r>
      <w:r w:rsidRPr="00067B44">
        <w:t>ands under her</w:t>
      </w:r>
      <w:r w:rsidR="00C21358">
        <w:t xml:space="preserve"> </w:t>
      </w:r>
      <w:r w:rsidRPr="00067B44">
        <w:t xml:space="preserve">chin, she leans </w:t>
      </w:r>
      <w:r w:rsidR="00E635DE">
        <w:t>closer</w:t>
      </w:r>
      <w:r w:rsidRPr="00067B44">
        <w:t xml:space="preserve"> to say</w:t>
      </w:r>
      <w:r w:rsidR="00C21358">
        <w:t xml:space="preserve"> </w:t>
      </w:r>
      <w:r w:rsidRPr="00067B44">
        <w:t>something, but Anak has turned away to gaze out over the sea</w:t>
      </w:r>
      <w:r w:rsidR="00E635DE">
        <w:t xml:space="preserve"> and is surprised seeing Clio watch him</w:t>
      </w:r>
      <w:r w:rsidRPr="00067B44">
        <w:t>.</w:t>
      </w:r>
    </w:p>
    <w:p w14:paraId="29793C46" w14:textId="77777777" w:rsidR="00A4078A" w:rsidRPr="00C21358" w:rsidRDefault="00A4078A" w:rsidP="00B2081B">
      <w:pPr>
        <w:rPr>
          <w:i/>
        </w:rPr>
      </w:pPr>
      <w:r w:rsidRPr="00C21358">
        <w:rPr>
          <w:i/>
        </w:rPr>
        <w:t>Oh, my, if I were but decent. He’ll be an easy one to ensnare.</w:t>
      </w:r>
    </w:p>
    <w:p w14:paraId="2B0A1170" w14:textId="77777777" w:rsidR="00A4078A" w:rsidRPr="00067B44" w:rsidRDefault="00A4078A" w:rsidP="00E635DE">
      <w:r w:rsidRPr="00067B44">
        <w:t>Clio’s intense eye contact causes Anak’s heart to race as she looks</w:t>
      </w:r>
      <w:r w:rsidR="00E635DE">
        <w:t xml:space="preserve"> </w:t>
      </w:r>
      <w:r w:rsidRPr="00067B44">
        <w:t>into his eyes, strok</w:t>
      </w:r>
      <w:r w:rsidR="00E635DE">
        <w:t>es</w:t>
      </w:r>
      <w:r w:rsidRPr="00067B44">
        <w:t xml:space="preserve"> his arm and smil</w:t>
      </w:r>
      <w:r w:rsidR="00E635DE">
        <w:t>es</w:t>
      </w:r>
      <w:r w:rsidRPr="00067B44">
        <w:t xml:space="preserve">. She leans </w:t>
      </w:r>
      <w:r w:rsidR="00E635DE">
        <w:t>even</w:t>
      </w:r>
      <w:r w:rsidRPr="00067B44">
        <w:t xml:space="preserve"> closer</w:t>
      </w:r>
      <w:r w:rsidR="00C21358">
        <w:t xml:space="preserve"> </w:t>
      </w:r>
      <w:r w:rsidR="00E635DE">
        <w:t>then, s</w:t>
      </w:r>
      <w:r w:rsidR="00C21358">
        <w:t>eeing a</w:t>
      </w:r>
      <w:r w:rsidR="00E635DE">
        <w:t xml:space="preserve"> sharp</w:t>
      </w:r>
      <w:r w:rsidR="00C21358">
        <w:t xml:space="preserve"> intake of breath </w:t>
      </w:r>
      <w:r w:rsidR="00E635DE">
        <w:t>she</w:t>
      </w:r>
      <w:r w:rsidR="00C21358">
        <w:t xml:space="preserve"> </w:t>
      </w:r>
      <w:r w:rsidRPr="00067B44">
        <w:t xml:space="preserve">pulls slightly away, watching his anxious look </w:t>
      </w:r>
      <w:r w:rsidR="00C21358">
        <w:t>as</w:t>
      </w:r>
      <w:r w:rsidRPr="00067B44">
        <w:t xml:space="preserve"> she</w:t>
      </w:r>
      <w:r w:rsidR="00C21358">
        <w:t xml:space="preserve"> </w:t>
      </w:r>
      <w:r w:rsidRPr="00067B44">
        <w:t>withdraws.</w:t>
      </w:r>
      <w:r w:rsidR="00E635DE">
        <w:t xml:space="preserve"> </w:t>
      </w:r>
      <w:r w:rsidRPr="00067B44">
        <w:t>Clio turns to face him with eyes shining brightly, tongue glides across her lips</w:t>
      </w:r>
      <w:r w:rsidR="00E635DE">
        <w:t xml:space="preserve"> moistening</w:t>
      </w:r>
      <w:r w:rsidRPr="00067B44">
        <w:t>. A smile spreads, her hand reaches</w:t>
      </w:r>
      <w:r w:rsidR="00E635DE">
        <w:t xml:space="preserve"> </w:t>
      </w:r>
      <w:r w:rsidRPr="00067B44">
        <w:t>to touch his face, moving over his lips in a tender gesture of</w:t>
      </w:r>
      <w:r w:rsidR="00E635DE">
        <w:t xml:space="preserve"> </w:t>
      </w:r>
      <w:r w:rsidRPr="00067B44">
        <w:t>fascination.</w:t>
      </w:r>
    </w:p>
    <w:p w14:paraId="3C4BBE85" w14:textId="77777777" w:rsidR="00A4078A" w:rsidRPr="00067B44" w:rsidRDefault="00A4078A" w:rsidP="00E635DE">
      <w:r w:rsidRPr="00067B44">
        <w:t>Anak hears his own heartbeat pounding in his chest and a</w:t>
      </w:r>
      <w:r w:rsidR="00E635DE">
        <w:t xml:space="preserve"> </w:t>
      </w:r>
      <w:r w:rsidRPr="00067B44">
        <w:t>warmth floods his body. His mouth moistens, for he longs to taste</w:t>
      </w:r>
      <w:r w:rsidR="00E635DE">
        <w:t xml:space="preserve"> </w:t>
      </w:r>
      <w:r w:rsidRPr="00067B44">
        <w:t>her lips. His fingers ache to touch her, so he reaches for her and</w:t>
      </w:r>
      <w:r w:rsidR="00E635DE">
        <w:t xml:space="preserve"> </w:t>
      </w:r>
      <w:r w:rsidRPr="00067B44">
        <w:t>Clio finds her breath quickens, and a shiver of pleasure washes</w:t>
      </w:r>
      <w:r w:rsidR="00E635DE">
        <w:t xml:space="preserve"> </w:t>
      </w:r>
      <w:r w:rsidRPr="00067B44">
        <w:t>over her.</w:t>
      </w:r>
    </w:p>
    <w:p w14:paraId="40D8BD12" w14:textId="77777777" w:rsidR="00E635DE" w:rsidRDefault="00A4078A" w:rsidP="00E635DE">
      <w:r w:rsidRPr="00067B44">
        <w:lastRenderedPageBreak/>
        <w:t>Shocked by the emotion he’s provoked, in a blink, Clio slips</w:t>
      </w:r>
      <w:r w:rsidR="00E635DE">
        <w:t xml:space="preserve"> </w:t>
      </w:r>
      <w:r w:rsidRPr="00067B44">
        <w:t>beneath the surface of the water. Anak doesn’t know what to</w:t>
      </w:r>
      <w:r w:rsidR="00E635DE">
        <w:t xml:space="preserve"> </w:t>
      </w:r>
      <w:r w:rsidRPr="00067B44">
        <w:t>think</w:t>
      </w:r>
      <w:r w:rsidR="00E635DE">
        <w:t xml:space="preserve">. </w:t>
      </w:r>
      <w:r w:rsidR="00E635DE">
        <w:rPr>
          <w:i/>
        </w:rPr>
        <w:t xml:space="preserve">What did I do to offend her? </w:t>
      </w:r>
      <w:r w:rsidR="00E635DE">
        <w:t>He calls</w:t>
      </w:r>
      <w:r w:rsidRPr="00067B44">
        <w:t xml:space="preserve">, “Where did you go?” </w:t>
      </w:r>
    </w:p>
    <w:p w14:paraId="55DA43B0" w14:textId="77777777" w:rsidR="00A4078A" w:rsidRPr="00067B44" w:rsidRDefault="00A4078A" w:rsidP="00E635DE">
      <w:r w:rsidRPr="00067B44">
        <w:t xml:space="preserve">But </w:t>
      </w:r>
      <w:r w:rsidR="00E635DE">
        <w:t>Clio</w:t>
      </w:r>
      <w:r w:rsidRPr="00067B44">
        <w:t xml:space="preserve"> has gone. So, Anak sits</w:t>
      </w:r>
      <w:r w:rsidR="00E635DE">
        <w:t xml:space="preserve"> </w:t>
      </w:r>
      <w:r w:rsidRPr="00067B44">
        <w:t xml:space="preserve">by the pool, waiting. </w:t>
      </w:r>
      <w:r w:rsidRPr="00E635DE">
        <w:rPr>
          <w:i/>
        </w:rPr>
        <w:t>So beautiful, she rivals the women of earth,</w:t>
      </w:r>
      <w:r w:rsidR="00E635DE" w:rsidRPr="00E635DE">
        <w:rPr>
          <w:i/>
        </w:rPr>
        <w:t xml:space="preserve"> </w:t>
      </w:r>
      <w:r w:rsidRPr="00E635DE">
        <w:rPr>
          <w:i/>
        </w:rPr>
        <w:t>who were only interested in marrying and bearing children. Not</w:t>
      </w:r>
      <w:r w:rsidR="00E635DE">
        <w:t xml:space="preserve"> </w:t>
      </w:r>
      <w:r w:rsidRPr="00067B44">
        <w:rPr>
          <w:i/>
          <w:iCs/>
        </w:rPr>
        <w:t>for me.</w:t>
      </w:r>
      <w:r w:rsidRPr="00067B44">
        <w:t xml:space="preserve"> He muses and before long, Anak falls asleep while</w:t>
      </w:r>
      <w:r w:rsidR="00E635DE">
        <w:t xml:space="preserve"> </w:t>
      </w:r>
      <w:r w:rsidRPr="00067B44">
        <w:t>waiting</w:t>
      </w:r>
      <w:r w:rsidR="00E635DE">
        <w:t xml:space="preserve"> for Clio to return</w:t>
      </w:r>
      <w:r w:rsidRPr="00067B44">
        <w:t>.</w:t>
      </w:r>
    </w:p>
    <w:p w14:paraId="3163A336" w14:textId="77777777" w:rsidR="00A4078A" w:rsidRPr="00E635DE" w:rsidRDefault="00A4078A" w:rsidP="00E635DE">
      <w:pPr>
        <w:rPr>
          <w:i/>
          <w:iCs/>
        </w:rPr>
      </w:pPr>
      <w:r w:rsidRPr="00067B44">
        <w:t xml:space="preserve">Cautiously she surfaces, still avoiding him. </w:t>
      </w:r>
      <w:r w:rsidRPr="00067B44">
        <w:rPr>
          <w:i/>
          <w:iCs/>
        </w:rPr>
        <w:t>So, you’re still here.</w:t>
      </w:r>
      <w:r w:rsidR="00E635DE">
        <w:rPr>
          <w:i/>
          <w:iCs/>
        </w:rPr>
        <w:t xml:space="preserve"> </w:t>
      </w:r>
      <w:r w:rsidRPr="00E635DE">
        <w:rPr>
          <w:i/>
        </w:rPr>
        <w:t>What to do? Yet, what a lovely one to play with</w:t>
      </w:r>
      <w:r w:rsidR="00E635DE" w:rsidRPr="00E635DE">
        <w:rPr>
          <w:i/>
        </w:rPr>
        <w:t xml:space="preserve"> but </w:t>
      </w:r>
      <w:r w:rsidR="00953C1E" w:rsidRPr="00E635DE">
        <w:rPr>
          <w:i/>
        </w:rPr>
        <w:t>it’s</w:t>
      </w:r>
      <w:r w:rsidR="00E635DE" w:rsidRPr="00E635DE">
        <w:rPr>
          <w:i/>
        </w:rPr>
        <w:t xml:space="preserve"> best not to, unless Azrael desires it</w:t>
      </w:r>
      <w:r w:rsidRPr="00E635DE">
        <w:rPr>
          <w:i/>
        </w:rPr>
        <w:t xml:space="preserve">. </w:t>
      </w:r>
      <w:r w:rsidR="00E635DE" w:rsidRPr="00E635DE">
        <w:rPr>
          <w:i/>
        </w:rPr>
        <w:t>Perhaps I’ll speak to him.</w:t>
      </w:r>
      <w:r w:rsidR="00E635DE">
        <w:t xml:space="preserve"> </w:t>
      </w:r>
      <w:r w:rsidRPr="00067B44">
        <w:t>Before Anak</w:t>
      </w:r>
      <w:r w:rsidR="00E635DE">
        <w:t xml:space="preserve"> </w:t>
      </w:r>
      <w:r w:rsidRPr="00067B44">
        <w:t>awakens and sees her, Clio slips out of the pool and away into the</w:t>
      </w:r>
      <w:r w:rsidR="00E635DE">
        <w:t xml:space="preserve"> </w:t>
      </w:r>
      <w:r w:rsidRPr="00067B44">
        <w:t>woods.</w:t>
      </w:r>
    </w:p>
    <w:p w14:paraId="56791426" w14:textId="77777777" w:rsidR="00A4078A" w:rsidRPr="00067B44" w:rsidRDefault="00A4078A" w:rsidP="00B2081B">
      <w:r w:rsidRPr="00067B44">
        <w:t>~~~</w:t>
      </w:r>
    </w:p>
    <w:p w14:paraId="7E06E538" w14:textId="77777777" w:rsidR="00A4078A" w:rsidRPr="00067B44" w:rsidRDefault="00A4078A" w:rsidP="00E635DE">
      <w:r w:rsidRPr="00067B44">
        <w:t>Jacob is busy wandering about the isle, which is so much more</w:t>
      </w:r>
      <w:r w:rsidR="00E635DE">
        <w:t xml:space="preserve"> </w:t>
      </w:r>
      <w:r w:rsidRPr="00067B44">
        <w:t>than it first appeared. Azrael is eager to show him from white</w:t>
      </w:r>
      <w:r w:rsidR="00E635DE">
        <w:t xml:space="preserve"> </w:t>
      </w:r>
      <w:r w:rsidRPr="00067B44">
        <w:t>sand beaches to snowy mountains. “I’ve never been to the top of</w:t>
      </w:r>
      <w:r w:rsidR="00E635DE">
        <w:t xml:space="preserve"> </w:t>
      </w:r>
      <w:r w:rsidRPr="00067B44">
        <w:t>a mountain or seen snow! Jacob said. “Of course, we don’t have</w:t>
      </w:r>
      <w:r w:rsidR="00E635DE">
        <w:t xml:space="preserve"> </w:t>
      </w:r>
      <w:r w:rsidRPr="00067B44">
        <w:t>mountains in the desert.”</w:t>
      </w:r>
    </w:p>
    <w:p w14:paraId="6994995D" w14:textId="77777777" w:rsidR="00A4078A" w:rsidRPr="00067B44" w:rsidRDefault="00A4078A" w:rsidP="00E635DE">
      <w:r w:rsidRPr="00067B44">
        <w:t>“So, you’re seeing snow and white sand beaches for the first</w:t>
      </w:r>
      <w:r w:rsidR="00E635DE">
        <w:t xml:space="preserve"> </w:t>
      </w:r>
      <w:r w:rsidRPr="00067B44">
        <w:t>time?” Azrael says. “There’s nothing in this nebula or any other</w:t>
      </w:r>
      <w:r w:rsidR="00E635DE">
        <w:t xml:space="preserve"> </w:t>
      </w:r>
      <w:r w:rsidRPr="00067B44">
        <w:t xml:space="preserve">like it,” cackling. “I created this.” </w:t>
      </w:r>
      <w:r w:rsidRPr="00067B44">
        <w:rPr>
          <w:i/>
          <w:iCs/>
        </w:rPr>
        <w:t>Earth hasn’t had a white beach</w:t>
      </w:r>
      <w:r w:rsidR="00E635DE">
        <w:rPr>
          <w:i/>
          <w:iCs/>
        </w:rPr>
        <w:t xml:space="preserve"> </w:t>
      </w:r>
      <w:r w:rsidRPr="00E635DE">
        <w:rPr>
          <w:i/>
        </w:rPr>
        <w:t>in longer than I can recall. Burned black as the marbled halls of</w:t>
      </w:r>
      <w:r w:rsidR="00E635DE" w:rsidRPr="00E635DE">
        <w:rPr>
          <w:i/>
        </w:rPr>
        <w:t xml:space="preserve"> </w:t>
      </w:r>
      <w:r w:rsidRPr="00E635DE">
        <w:rPr>
          <w:i/>
        </w:rPr>
        <w:t>hell now.</w:t>
      </w:r>
    </w:p>
    <w:p w14:paraId="04CC8717" w14:textId="77777777" w:rsidR="00A4078A" w:rsidRPr="00067B44" w:rsidRDefault="00A4078A" w:rsidP="00E635DE">
      <w:r w:rsidRPr="00067B44">
        <w:t>Jacob spends his time with Azrael exploring the isle. As a human</w:t>
      </w:r>
      <w:r w:rsidR="00E635DE">
        <w:t xml:space="preserve"> </w:t>
      </w:r>
      <w:r w:rsidRPr="00067B44">
        <w:t>soul, Jacob cannot create like Azrael or the angels, so enjoys</w:t>
      </w:r>
      <w:r w:rsidR="00E635DE">
        <w:t xml:space="preserve"> </w:t>
      </w:r>
      <w:r w:rsidRPr="00067B44">
        <w:t>Azrael’s bringing to life new creatures and plants from nothingness</w:t>
      </w:r>
      <w:r w:rsidR="00E635DE">
        <w:t xml:space="preserve"> Jacob believes</w:t>
      </w:r>
      <w:r w:rsidRPr="00067B44">
        <w:t>. Missing Anak and thinking he</w:t>
      </w:r>
      <w:r w:rsidR="00E635DE">
        <w:t xml:space="preserve"> </w:t>
      </w:r>
      <w:r w:rsidRPr="00067B44">
        <w:t>might enjoy the isle too, he says, “Let’s see if Anak wants to go</w:t>
      </w:r>
      <w:r w:rsidR="00E635DE">
        <w:t xml:space="preserve"> </w:t>
      </w:r>
      <w:r w:rsidRPr="00067B44">
        <w:t>with us.”</w:t>
      </w:r>
    </w:p>
    <w:p w14:paraId="35672BF6" w14:textId="77777777" w:rsidR="00A4078A" w:rsidRPr="00067B44" w:rsidRDefault="00A4078A" w:rsidP="00E635DE">
      <w:r w:rsidRPr="00067B44">
        <w:t>“He’ll be okay. What can harm him, right?” Jacob remembers the</w:t>
      </w:r>
      <w:r w:rsidR="00E635DE">
        <w:t xml:space="preserve"> </w:t>
      </w:r>
      <w:r w:rsidRPr="00067B44">
        <w:t xml:space="preserve">effect of Clio and fears for Anak. </w:t>
      </w:r>
      <w:r w:rsidRPr="00067B44">
        <w:rPr>
          <w:i/>
          <w:iCs/>
        </w:rPr>
        <w:t>It’s not why we came here</w:t>
      </w:r>
      <w:r w:rsidRPr="00067B44">
        <w:t xml:space="preserve">. </w:t>
      </w:r>
      <w:r w:rsidRPr="00067B44">
        <w:rPr>
          <w:i/>
          <w:iCs/>
        </w:rPr>
        <w:t>What</w:t>
      </w:r>
      <w:r w:rsidR="00E635DE">
        <w:t xml:space="preserve"> </w:t>
      </w:r>
      <w:r w:rsidRPr="00E635DE">
        <w:rPr>
          <w:i/>
        </w:rPr>
        <w:t>can I do to help</w:t>
      </w:r>
      <w:r w:rsidR="00E635DE" w:rsidRPr="00E635DE">
        <w:rPr>
          <w:i/>
        </w:rPr>
        <w:t xml:space="preserve"> him so he doesn’t fall into an entrapment</w:t>
      </w:r>
      <w:r w:rsidRPr="00E635DE">
        <w:rPr>
          <w:i/>
        </w:rPr>
        <w:t>?</w:t>
      </w:r>
    </w:p>
    <w:p w14:paraId="520E5575" w14:textId="77777777" w:rsidR="00A4078A" w:rsidRPr="00067B44" w:rsidRDefault="00A4078A" w:rsidP="00E635DE">
      <w:r w:rsidRPr="00067B44">
        <w:t>“He’s not a newborn babe. I’m pretty sure he doesn’t need a</w:t>
      </w:r>
      <w:r w:rsidR="00E635DE">
        <w:t xml:space="preserve"> </w:t>
      </w:r>
      <w:r w:rsidRPr="00067B44">
        <w:t>mommy anymore.” Azrael laughs at Jacob’s discomfort. “Didn’t</w:t>
      </w:r>
      <w:r w:rsidR="00E635DE">
        <w:t xml:space="preserve"> </w:t>
      </w:r>
      <w:r w:rsidRPr="00067B44">
        <w:t>mean to upset you. I see you care about your friend, so I’m sorry.”</w:t>
      </w:r>
    </w:p>
    <w:p w14:paraId="0AF14239" w14:textId="77777777" w:rsidR="00A4078A" w:rsidRPr="00067B44" w:rsidRDefault="00A4078A" w:rsidP="00E635DE">
      <w:r w:rsidRPr="00067B44">
        <w:t>“You’re right. Anak doesn’t need me hovering over him.” Jacob</w:t>
      </w:r>
      <w:r w:rsidR="00E635DE">
        <w:t xml:space="preserve"> </w:t>
      </w:r>
      <w:r w:rsidRPr="00067B44">
        <w:t>says. “After all, he thinks Adonai sent him for some reason.” Jacob</w:t>
      </w:r>
      <w:r w:rsidR="00E635DE">
        <w:t xml:space="preserve"> </w:t>
      </w:r>
      <w:r w:rsidRPr="00067B44">
        <w:t xml:space="preserve">doesn’t notice Azrael flinch </w:t>
      </w:r>
      <w:r w:rsidR="00FD584E">
        <w:t xml:space="preserve">at </w:t>
      </w:r>
      <w:r w:rsidRPr="00067B44">
        <w:t>the name</w:t>
      </w:r>
      <w:r w:rsidR="00E635DE">
        <w:t xml:space="preserve"> </w:t>
      </w:r>
      <w:r w:rsidRPr="00067B44">
        <w:t>Adonai.</w:t>
      </w:r>
    </w:p>
    <w:p w14:paraId="64863A94" w14:textId="77777777" w:rsidR="00A4078A" w:rsidRPr="00067B44" w:rsidRDefault="00A4078A" w:rsidP="00E635DE">
      <w:r w:rsidRPr="00067B44">
        <w:rPr>
          <w:i/>
          <w:iCs/>
        </w:rPr>
        <w:lastRenderedPageBreak/>
        <w:t xml:space="preserve">That’s why they came. </w:t>
      </w:r>
      <w:r w:rsidRPr="00067B44">
        <w:t xml:space="preserve">“Why would the big guy” He </w:t>
      </w:r>
      <w:r w:rsidR="00E635DE">
        <w:t xml:space="preserve">refuses to </w:t>
      </w:r>
      <w:r w:rsidRPr="00067B44">
        <w:t>use</w:t>
      </w:r>
      <w:r w:rsidR="00E635DE">
        <w:t xml:space="preserve"> </w:t>
      </w:r>
      <w:r w:rsidRPr="00067B44">
        <w:t>the name Adonai “send an angel here to M Galaxy?”</w:t>
      </w:r>
    </w:p>
    <w:p w14:paraId="0C82309C" w14:textId="77777777" w:rsidR="00A4078A" w:rsidRPr="00067B44" w:rsidRDefault="00E635DE" w:rsidP="00E635DE">
      <w:r>
        <w:rPr>
          <w:i/>
        </w:rPr>
        <w:t xml:space="preserve">That’s right. Anak’s an angel and I’m a human soul. He can take care of himself. </w:t>
      </w:r>
      <w:r>
        <w:t xml:space="preserve">He replies to Azrael, </w:t>
      </w:r>
      <w:r w:rsidR="00A4078A" w:rsidRPr="00067B44">
        <w:t xml:space="preserve">“Anak has an overactive imagination and is </w:t>
      </w:r>
      <w:r>
        <w:t>goes</w:t>
      </w:r>
      <w:r w:rsidR="00A4078A" w:rsidRPr="00067B44">
        <w:t xml:space="preserve"> off on</w:t>
      </w:r>
      <w:r>
        <w:t xml:space="preserve"> </w:t>
      </w:r>
      <w:r w:rsidR="00953C1E" w:rsidRPr="00067B44">
        <w:t>a</w:t>
      </w:r>
      <w:r>
        <w:t xml:space="preserve"> </w:t>
      </w:r>
      <w:r w:rsidR="00A4078A" w:rsidRPr="00067B44">
        <w:t>tangent, even when Adonai has other plans in mind.”</w:t>
      </w:r>
    </w:p>
    <w:p w14:paraId="798F9946" w14:textId="77777777" w:rsidR="00A4078A" w:rsidRPr="00067B44" w:rsidRDefault="00A4078A" w:rsidP="00B2081B">
      <w:r w:rsidRPr="00067B44">
        <w:t>“So, he’s done this kind of thing before, has he?”</w:t>
      </w:r>
    </w:p>
    <w:p w14:paraId="14F81302" w14:textId="77777777" w:rsidR="00A4078A" w:rsidRPr="00067B44" w:rsidRDefault="00A4078A" w:rsidP="00E635DE">
      <w:r w:rsidRPr="00067B44">
        <w:t>“No.” Jacob answers. “He’s done some odd things, though. This</w:t>
      </w:r>
      <w:r w:rsidR="00E635DE">
        <w:t xml:space="preserve"> </w:t>
      </w:r>
      <w:r w:rsidRPr="00067B44">
        <w:t>one is the strangest yet. He’s following some dream.”</w:t>
      </w:r>
    </w:p>
    <w:p w14:paraId="0BFE01E1" w14:textId="77777777" w:rsidR="00A4078A" w:rsidRPr="00067B44" w:rsidRDefault="00A4078A" w:rsidP="00E635DE">
      <w:r w:rsidRPr="00067B44">
        <w:t>Azrael perks up. “A dream: ‘in the faraway reaches of space lies a</w:t>
      </w:r>
      <w:r w:rsidR="00E635DE">
        <w:t xml:space="preserve"> </w:t>
      </w:r>
      <w:r w:rsidRPr="00067B44">
        <w:t>vast nebula...’” he cackles. “Sorry. Do you remember a movie</w:t>
      </w:r>
      <w:r w:rsidR="00E635DE">
        <w:t xml:space="preserve"> </w:t>
      </w:r>
      <w:r w:rsidRPr="00067B44">
        <w:t>scene from centuries ago, a Star Wars thing? They were movie</w:t>
      </w:r>
      <w:r w:rsidR="00E635DE">
        <w:t xml:space="preserve"> </w:t>
      </w:r>
      <w:r w:rsidRPr="00067B44">
        <w:t>films.”</w:t>
      </w:r>
    </w:p>
    <w:p w14:paraId="2A9AD986" w14:textId="77777777" w:rsidR="00A4078A" w:rsidRPr="00067B44" w:rsidRDefault="00A4078A" w:rsidP="00E635DE">
      <w:r w:rsidRPr="00067B44">
        <w:t xml:space="preserve">“No.” Jacob replies </w:t>
      </w:r>
      <w:r w:rsidR="00C21358">
        <w:t>and share</w:t>
      </w:r>
      <w:r w:rsidRPr="00067B44">
        <w:t xml:space="preserve">s </w:t>
      </w:r>
      <w:r w:rsidR="00E635DE">
        <w:t>Anak’s</w:t>
      </w:r>
      <w:r w:rsidRPr="00067B44">
        <w:t xml:space="preserve"> dream. “It sounds</w:t>
      </w:r>
      <w:r w:rsidR="00E635DE">
        <w:t xml:space="preserve"> </w:t>
      </w:r>
      <w:r w:rsidRPr="00067B44">
        <w:t>interesting. His dream or vision is one reason I agreed to come</w:t>
      </w:r>
      <w:r w:rsidR="00E635DE">
        <w:t xml:space="preserve"> </w:t>
      </w:r>
      <w:r w:rsidRPr="00067B44">
        <w:t>with him.”</w:t>
      </w:r>
    </w:p>
    <w:p w14:paraId="1197B9C8" w14:textId="491F7244" w:rsidR="00A4078A" w:rsidRDefault="00A4078A" w:rsidP="00E635DE">
      <w:r w:rsidRPr="00067B44">
        <w:t>Azrael pretends to find the dream amusing, all the while plotting</w:t>
      </w:r>
      <w:r w:rsidR="00E635DE">
        <w:t xml:space="preserve"> </w:t>
      </w:r>
      <w:r w:rsidR="00494265">
        <w:t>his</w:t>
      </w:r>
      <w:r w:rsidRPr="00067B44">
        <w:t xml:space="preserve"> revenge on</w:t>
      </w:r>
      <w:r w:rsidR="00E635DE">
        <w:t xml:space="preserve"> </w:t>
      </w:r>
      <w:r w:rsidRPr="00067B44">
        <w:t xml:space="preserve">Anak. </w:t>
      </w:r>
      <w:r w:rsidRPr="00E635DE">
        <w:rPr>
          <w:i/>
        </w:rPr>
        <w:t>It still amazes me how sweet revenge tastes</w:t>
      </w:r>
      <w:r w:rsidR="00E635DE" w:rsidRPr="00E635DE">
        <w:rPr>
          <w:i/>
        </w:rPr>
        <w:t xml:space="preserve"> </w:t>
      </w:r>
      <w:r w:rsidRPr="00E635DE">
        <w:rPr>
          <w:i/>
        </w:rPr>
        <w:t>even after the first, or however many times. Will I never tire of it?</w:t>
      </w:r>
    </w:p>
    <w:p w14:paraId="04BEE7CE" w14:textId="77777777" w:rsidR="00E635DE" w:rsidRPr="00067B44" w:rsidRDefault="00E635DE" w:rsidP="00494265">
      <w:pPr>
        <w:ind w:firstLine="0"/>
        <w:jc w:val="center"/>
      </w:pPr>
      <w:r>
        <w:t>~~~</w:t>
      </w:r>
    </w:p>
    <w:p w14:paraId="2ACF7B84" w14:textId="77777777" w:rsidR="00FD584E" w:rsidRDefault="00FD584E" w:rsidP="00807806">
      <w:pPr>
        <w:pStyle w:val="Heading2"/>
        <w:sectPr w:rsidR="00FD584E" w:rsidSect="006907E4">
          <w:type w:val="oddPage"/>
          <w:pgSz w:w="8640" w:h="12960" w:code="34"/>
          <w:pgMar w:top="720" w:right="720" w:bottom="806" w:left="720" w:header="720" w:footer="720" w:gutter="432"/>
          <w:cols w:space="720"/>
          <w:docGrid w:linePitch="360"/>
        </w:sectPr>
      </w:pPr>
    </w:p>
    <w:p w14:paraId="74C23AD6" w14:textId="600F058B" w:rsidR="00A4078A" w:rsidRPr="00067B44" w:rsidRDefault="00FA2A30" w:rsidP="00807806">
      <w:pPr>
        <w:pStyle w:val="Heading2"/>
      </w:pPr>
      <w:bookmarkStart w:id="76" w:name="_Toc60914569"/>
      <w:r>
        <w:lastRenderedPageBreak/>
        <w:t>8</w:t>
      </w:r>
      <w:r w:rsidR="00895126">
        <w:t>.</w:t>
      </w:r>
      <w:r w:rsidR="00A4078A" w:rsidRPr="00067B44">
        <w:t xml:space="preserve"> </w:t>
      </w:r>
      <w:r w:rsidR="006654D6">
        <w:t>Clio</w:t>
      </w:r>
      <w:bookmarkEnd w:id="76"/>
    </w:p>
    <w:p w14:paraId="5A58134F" w14:textId="2F26422C" w:rsidR="00A4078A" w:rsidRPr="00067B44" w:rsidRDefault="00A4078A" w:rsidP="00E635DE">
      <w:r w:rsidRPr="00067B44">
        <w:t xml:space="preserve">Anak hangs out at the cove near the pool to be near Clio, who </w:t>
      </w:r>
      <w:r w:rsidR="00E635DE">
        <w:t>seem</w:t>
      </w:r>
      <w:r w:rsidRPr="00067B44">
        <w:t>s</w:t>
      </w:r>
      <w:r w:rsidR="00E635DE">
        <w:t xml:space="preserve"> </w:t>
      </w:r>
      <w:r w:rsidR="00953C1E" w:rsidRPr="00067B44">
        <w:t>friendlier</w:t>
      </w:r>
      <w:r w:rsidRPr="00067B44">
        <w:t xml:space="preserve"> now. He enjoys his time with her</w:t>
      </w:r>
      <w:r w:rsidR="00494265">
        <w:t>,</w:t>
      </w:r>
      <w:r w:rsidRPr="00067B44">
        <w:t xml:space="preserve"> the touch of</w:t>
      </w:r>
      <w:r w:rsidR="00E635DE">
        <w:t xml:space="preserve"> </w:t>
      </w:r>
      <w:r w:rsidRPr="00067B44">
        <w:t xml:space="preserve">her skin, and the feelings </w:t>
      </w:r>
      <w:r w:rsidR="00494265">
        <w:t>that stir within him</w:t>
      </w:r>
      <w:r w:rsidRPr="00067B44">
        <w:t>.</w:t>
      </w:r>
    </w:p>
    <w:p w14:paraId="7FE9A95E" w14:textId="666DCA79" w:rsidR="00A4078A" w:rsidRPr="00067B44" w:rsidRDefault="00A4078A" w:rsidP="00E635DE">
      <w:r w:rsidRPr="00E635DE">
        <w:rPr>
          <w:i/>
        </w:rPr>
        <w:t>If I’d known women could be like this, I’d have met one</w:t>
      </w:r>
      <w:r w:rsidR="00E635DE" w:rsidRPr="00E635DE">
        <w:rPr>
          <w:i/>
        </w:rPr>
        <w:t xml:space="preserve"> </w:t>
      </w:r>
      <w:r w:rsidRPr="00067B44">
        <w:rPr>
          <w:i/>
          <w:iCs/>
        </w:rPr>
        <w:t xml:space="preserve">sooner, </w:t>
      </w:r>
      <w:r w:rsidRPr="00067B44">
        <w:t xml:space="preserve">he muses, </w:t>
      </w:r>
      <w:r w:rsidR="00494265">
        <w:t>spendi</w:t>
      </w:r>
      <w:r w:rsidRPr="00067B44">
        <w:t xml:space="preserve">ng </w:t>
      </w:r>
      <w:r w:rsidR="00494265">
        <w:t>more</w:t>
      </w:r>
      <w:r w:rsidRPr="00067B44">
        <w:t xml:space="preserve"> time with Clio</w:t>
      </w:r>
      <w:r w:rsidR="00E635DE">
        <w:t xml:space="preserve">. </w:t>
      </w:r>
      <w:r w:rsidR="00494265">
        <w:rPr>
          <w:i/>
        </w:rPr>
        <w:t>I long for her</w:t>
      </w:r>
      <w:r w:rsidR="00E635DE" w:rsidRPr="00E635DE">
        <w:rPr>
          <w:i/>
        </w:rPr>
        <w:t xml:space="preserve"> </w:t>
      </w:r>
      <w:r w:rsidR="00494265">
        <w:rPr>
          <w:i/>
        </w:rPr>
        <w:t>to</w:t>
      </w:r>
      <w:r w:rsidRPr="00E635DE">
        <w:rPr>
          <w:i/>
        </w:rPr>
        <w:t xml:space="preserve"> open to m</w:t>
      </w:r>
      <w:r w:rsidR="00E635DE" w:rsidRPr="00E635DE">
        <w:rPr>
          <w:i/>
        </w:rPr>
        <w:t>e</w:t>
      </w:r>
      <w:r w:rsidRPr="00E635DE">
        <w:rPr>
          <w:i/>
        </w:rPr>
        <w:t xml:space="preserve"> like a wildflower.</w:t>
      </w:r>
      <w:r w:rsidRPr="00067B44">
        <w:t xml:space="preserve"> Anak </w:t>
      </w:r>
      <w:r w:rsidR="00494265">
        <w:t xml:space="preserve">in his poetic mind, </w:t>
      </w:r>
      <w:r w:rsidRPr="00067B44">
        <w:t>imagines how it will feel.</w:t>
      </w:r>
    </w:p>
    <w:p w14:paraId="42137C06" w14:textId="779ACF41" w:rsidR="00A4078A" w:rsidRPr="00067B44" w:rsidRDefault="00E635DE" w:rsidP="00E635DE">
      <w:r>
        <w:rPr>
          <w:i/>
        </w:rPr>
        <w:t>O</w:t>
      </w:r>
      <w:r w:rsidR="00A4078A" w:rsidRPr="00E635DE">
        <w:rPr>
          <w:i/>
        </w:rPr>
        <w:t>pen to him like a wildflower!</w:t>
      </w:r>
      <w:r w:rsidR="00A4078A" w:rsidRPr="00067B44">
        <w:t xml:space="preserve"> Clio watches</w:t>
      </w:r>
      <w:r>
        <w:t xml:space="preserve"> </w:t>
      </w:r>
      <w:r w:rsidR="00A4078A" w:rsidRPr="00067B44">
        <w:t xml:space="preserve">Anak. </w:t>
      </w:r>
      <w:r>
        <w:rPr>
          <w:i/>
        </w:rPr>
        <w:t>H</w:t>
      </w:r>
      <w:r w:rsidR="00A4078A" w:rsidRPr="00E635DE">
        <w:rPr>
          <w:i/>
        </w:rPr>
        <w:t xml:space="preserve">e’s not made a move even with my hints. </w:t>
      </w:r>
      <w:r>
        <w:rPr>
          <w:i/>
        </w:rPr>
        <w:t>Am I</w:t>
      </w:r>
      <w:r w:rsidR="00A4078A" w:rsidRPr="00E635DE">
        <w:rPr>
          <w:i/>
        </w:rPr>
        <w:t xml:space="preserve"> too subtle? Yet, </w:t>
      </w:r>
      <w:r w:rsidR="00494265">
        <w:rPr>
          <w:i/>
        </w:rPr>
        <w:t xml:space="preserve">I thought being </w:t>
      </w:r>
      <w:r w:rsidR="00A4078A" w:rsidRPr="00E635DE">
        <w:rPr>
          <w:i/>
        </w:rPr>
        <w:t>too direct might scare him</w:t>
      </w:r>
      <w:r>
        <w:rPr>
          <w:i/>
        </w:rPr>
        <w:t>.</w:t>
      </w:r>
      <w:r w:rsidR="00A4078A" w:rsidRPr="00067B44">
        <w:t xml:space="preserve"> She smiles</w:t>
      </w:r>
      <w:r>
        <w:t xml:space="preserve"> to herself</w:t>
      </w:r>
      <w:r w:rsidR="00A4078A" w:rsidRPr="00067B44">
        <w:t xml:space="preserve">. </w:t>
      </w:r>
      <w:r w:rsidR="00A4078A" w:rsidRPr="00E635DE">
        <w:rPr>
          <w:i/>
        </w:rPr>
        <w:t>I</w:t>
      </w:r>
      <w:r w:rsidRPr="00E635DE">
        <w:rPr>
          <w:i/>
        </w:rPr>
        <w:t xml:space="preserve">t’s time I </w:t>
      </w:r>
      <w:r w:rsidR="00A4078A" w:rsidRPr="00E635DE">
        <w:rPr>
          <w:i/>
        </w:rPr>
        <w:t>speak with Azrael. Find out what he would have me do.</w:t>
      </w:r>
    </w:p>
    <w:p w14:paraId="0089DC35" w14:textId="77777777" w:rsidR="00A4078A" w:rsidRPr="00067B44" w:rsidRDefault="00A4078A" w:rsidP="00494265">
      <w:pPr>
        <w:ind w:firstLine="0"/>
        <w:jc w:val="center"/>
      </w:pPr>
      <w:r w:rsidRPr="00067B44">
        <w:t>~~~</w:t>
      </w:r>
    </w:p>
    <w:p w14:paraId="43D1918E" w14:textId="127EC27E" w:rsidR="00A4078A" w:rsidRPr="00E635DE" w:rsidRDefault="00A4078A" w:rsidP="00E635DE">
      <w:pPr>
        <w:rPr>
          <w:i/>
          <w:iCs/>
        </w:rPr>
      </w:pPr>
      <w:r w:rsidRPr="00067B44">
        <w:t>A sweet scent of flowers</w:t>
      </w:r>
      <w:r w:rsidR="00494265">
        <w:t xml:space="preserve"> comes to</w:t>
      </w:r>
      <w:r w:rsidRPr="00067B44">
        <w:t xml:space="preserve"> Anak, </w:t>
      </w:r>
      <w:r w:rsidR="00E635DE">
        <w:rPr>
          <w:i/>
          <w:iCs/>
        </w:rPr>
        <w:t>s</w:t>
      </w:r>
      <w:r w:rsidRPr="00067B44">
        <w:rPr>
          <w:i/>
          <w:iCs/>
        </w:rPr>
        <w:t>he</w:t>
      </w:r>
      <w:r w:rsidR="00E635DE">
        <w:rPr>
          <w:i/>
          <w:iCs/>
        </w:rPr>
        <w:t xml:space="preserve"> </w:t>
      </w:r>
      <w:r w:rsidRPr="00067B44">
        <w:rPr>
          <w:i/>
          <w:iCs/>
        </w:rPr>
        <w:t>would love those flowers</w:t>
      </w:r>
      <w:r w:rsidR="00E635DE">
        <w:t>.</w:t>
      </w:r>
      <w:r w:rsidRPr="00067B44">
        <w:t xml:space="preserve"> </w:t>
      </w:r>
      <w:r w:rsidR="00E635DE">
        <w:t>He</w:t>
      </w:r>
      <w:r w:rsidRPr="00067B44">
        <w:t xml:space="preserve"> walks over to pick some for Clio.</w:t>
      </w:r>
      <w:r w:rsidR="00E635DE">
        <w:t xml:space="preserve"> </w:t>
      </w:r>
      <w:r w:rsidRPr="00E635DE">
        <w:rPr>
          <w:i/>
        </w:rPr>
        <w:t xml:space="preserve">In the evening, she’ll be back in my arms and </w:t>
      </w:r>
      <w:r w:rsidR="00494265">
        <w:rPr>
          <w:i/>
        </w:rPr>
        <w:t>hopefu</w:t>
      </w:r>
      <w:r w:rsidRPr="00E635DE">
        <w:rPr>
          <w:i/>
        </w:rPr>
        <w:t>ll</w:t>
      </w:r>
      <w:r w:rsidR="00494265">
        <w:rPr>
          <w:i/>
        </w:rPr>
        <w:t>y</w:t>
      </w:r>
      <w:r w:rsidRPr="00E635DE">
        <w:rPr>
          <w:i/>
        </w:rPr>
        <w:t xml:space="preserve"> </w:t>
      </w:r>
      <w:r w:rsidR="00494265">
        <w:rPr>
          <w:i/>
        </w:rPr>
        <w:t xml:space="preserve">will </w:t>
      </w:r>
      <w:r w:rsidRPr="00E635DE">
        <w:rPr>
          <w:i/>
        </w:rPr>
        <w:t>enjoy this</w:t>
      </w:r>
      <w:r w:rsidR="00E635DE" w:rsidRPr="00E635DE">
        <w:rPr>
          <w:i/>
        </w:rPr>
        <w:t xml:space="preserve"> </w:t>
      </w:r>
      <w:r w:rsidRPr="00E635DE">
        <w:rPr>
          <w:i/>
        </w:rPr>
        <w:t>surprise.</w:t>
      </w:r>
      <w:r w:rsidR="00E635DE">
        <w:rPr>
          <w:i/>
          <w:iCs/>
        </w:rPr>
        <w:t xml:space="preserve"> </w:t>
      </w:r>
      <w:r w:rsidR="00494265" w:rsidRPr="00494265">
        <w:rPr>
          <w:iCs/>
        </w:rPr>
        <w:t>Anak waits long into the evening but</w:t>
      </w:r>
      <w:r w:rsidR="00494265">
        <w:rPr>
          <w:i/>
          <w:iCs/>
        </w:rPr>
        <w:t xml:space="preserve"> </w:t>
      </w:r>
      <w:r w:rsidRPr="00067B44">
        <w:t xml:space="preserve">Clio never appears. </w:t>
      </w:r>
      <w:r w:rsidRPr="00067B44">
        <w:rPr>
          <w:i/>
          <w:iCs/>
        </w:rPr>
        <w:t>What have I done wrong</w:t>
      </w:r>
      <w:r w:rsidRPr="00067B44">
        <w:t xml:space="preserve">? </w:t>
      </w:r>
      <w:r w:rsidR="00E635DE" w:rsidRPr="00067B44">
        <w:t>H</w:t>
      </w:r>
      <w:r w:rsidRPr="00067B44">
        <w:t>e</w:t>
      </w:r>
      <w:r w:rsidR="00E635DE">
        <w:t xml:space="preserve"> </w:t>
      </w:r>
      <w:r w:rsidRPr="00067B44">
        <w:t xml:space="preserve">wonders. </w:t>
      </w:r>
      <w:r w:rsidRPr="00494265">
        <w:rPr>
          <w:i/>
        </w:rPr>
        <w:t>Why does she not come? Does she not care?</w:t>
      </w:r>
      <w:r w:rsidRPr="00067B44">
        <w:t xml:space="preserve"> </w:t>
      </w:r>
      <w:r w:rsidR="00494265">
        <w:t>F</w:t>
      </w:r>
      <w:r w:rsidRPr="00067B44">
        <w:t xml:space="preserve">eeling rejected, he wanders </w:t>
      </w:r>
      <w:r w:rsidR="00494265">
        <w:t>down the beach</w:t>
      </w:r>
      <w:r w:rsidRPr="00067B44">
        <w:t xml:space="preserve">, </w:t>
      </w:r>
      <w:r w:rsidR="00494265">
        <w:t xml:space="preserve">feeling </w:t>
      </w:r>
      <w:r w:rsidRPr="00067B44">
        <w:t>lost and alone.</w:t>
      </w:r>
    </w:p>
    <w:p w14:paraId="59C9C62F" w14:textId="5C715A4C" w:rsidR="00A4078A" w:rsidRPr="00067B44" w:rsidRDefault="00A4078A" w:rsidP="00E635DE">
      <w:r w:rsidRPr="00067B44">
        <w:t>Having left as Anak slept, Clio speak</w:t>
      </w:r>
      <w:r w:rsidR="00E635DE">
        <w:t>s</w:t>
      </w:r>
      <w:r w:rsidRPr="00067B44">
        <w:t xml:space="preserve"> </w:t>
      </w:r>
      <w:r w:rsidR="00E635DE">
        <w:t>to</w:t>
      </w:r>
      <w:r w:rsidRPr="00067B44">
        <w:t xml:space="preserve"> Azrael, “I left him</w:t>
      </w:r>
      <w:r w:rsidR="00494265">
        <w:t xml:space="preserve"> as you said,</w:t>
      </w:r>
      <w:r w:rsidR="00E635DE">
        <w:t xml:space="preserve"> for</w:t>
      </w:r>
      <w:r w:rsidRPr="00067B44">
        <w:t xml:space="preserve"> his fears surface and deepen his longing. He’s in love! What</w:t>
      </w:r>
      <w:r w:rsidR="00E635DE">
        <w:t xml:space="preserve"> </w:t>
      </w:r>
      <w:r w:rsidRPr="00067B44">
        <w:t>more would you have me do? Isn’t it enough, making him</w:t>
      </w:r>
      <w:r w:rsidR="00E635DE">
        <w:t xml:space="preserve"> </w:t>
      </w:r>
      <w:r w:rsidRPr="00067B44">
        <w:t>miserable.”</w:t>
      </w:r>
    </w:p>
    <w:p w14:paraId="2CC4D6F6" w14:textId="77777777" w:rsidR="00A4078A" w:rsidRPr="00067B44" w:rsidRDefault="00A4078A" w:rsidP="00E635DE">
      <w:r w:rsidRPr="00067B44">
        <w:t>Azrael laughs, “Oh, no. You’re not done, my</w:t>
      </w:r>
      <w:r w:rsidR="00E635DE">
        <w:t xml:space="preserve"> </w:t>
      </w:r>
      <w:r w:rsidRPr="00067B44">
        <w:t xml:space="preserve">lovely </w:t>
      </w:r>
      <w:r w:rsidR="00E635DE">
        <w:t>one</w:t>
      </w:r>
      <w:r w:rsidRPr="00067B44">
        <w:t>.”</w:t>
      </w:r>
    </w:p>
    <w:p w14:paraId="167765B3" w14:textId="2ACD9FC1" w:rsidR="00A4078A" w:rsidRPr="00067B44" w:rsidRDefault="00A4078A" w:rsidP="00E635DE">
      <w:r w:rsidRPr="00067B44">
        <w:t>Clio is hesitant. “Are you sure? I</w:t>
      </w:r>
      <w:r w:rsidR="00E635DE">
        <w:t xml:space="preserve"> do </w:t>
      </w:r>
      <w:r w:rsidRPr="00067B44">
        <w:t>enjoy it, but an</w:t>
      </w:r>
      <w:r w:rsidR="00E635DE">
        <w:t xml:space="preserve"> </w:t>
      </w:r>
      <w:r w:rsidRPr="00067B44">
        <w:t>innocent,” she argues. Clio</w:t>
      </w:r>
      <w:r w:rsidR="00494265">
        <w:t xml:space="preserve">’s </w:t>
      </w:r>
      <w:r w:rsidRPr="00067B44">
        <w:t>come to</w:t>
      </w:r>
      <w:r w:rsidR="00E635DE">
        <w:t xml:space="preserve"> </w:t>
      </w:r>
      <w:r w:rsidRPr="00067B44">
        <w:t xml:space="preserve">care for Anak, </w:t>
      </w:r>
      <w:r w:rsidR="00494265">
        <w:t>and</w:t>
      </w:r>
      <w:r w:rsidRPr="00067B44">
        <w:t xml:space="preserve"> avoids Lucifer’s gaze.</w:t>
      </w:r>
    </w:p>
    <w:p w14:paraId="7D853EB1" w14:textId="40F484D9" w:rsidR="00A4078A" w:rsidRPr="00067B44" w:rsidRDefault="00A4078A" w:rsidP="00E635DE">
      <w:r w:rsidRPr="00067B44">
        <w:t xml:space="preserve">“You really like him?” Lucifer </w:t>
      </w:r>
      <w:r w:rsidR="00E635DE">
        <w:t>sa</w:t>
      </w:r>
      <w:r w:rsidR="00494265">
        <w:t>id</w:t>
      </w:r>
      <w:r w:rsidR="00E635DE">
        <w:t xml:space="preserve"> with a </w:t>
      </w:r>
      <w:r w:rsidRPr="00067B44">
        <w:t>snarl. “Do you know what he did to</w:t>
      </w:r>
      <w:r w:rsidR="00E635DE">
        <w:t xml:space="preserve"> </w:t>
      </w:r>
      <w:r w:rsidRPr="00067B44">
        <w:t xml:space="preserve">my dragon? I will have my revenge and </w:t>
      </w:r>
      <w:r w:rsidR="00953C1E" w:rsidRPr="00067B44">
        <w:t>you</w:t>
      </w:r>
      <w:r w:rsidR="00953C1E">
        <w:t>r</w:t>
      </w:r>
      <w:r w:rsidRPr="00067B44">
        <w:t xml:space="preserve"> part of it,” </w:t>
      </w:r>
      <w:r w:rsidR="00494265">
        <w:t xml:space="preserve">He said </w:t>
      </w:r>
      <w:r w:rsidR="00E635DE">
        <w:t xml:space="preserve">and </w:t>
      </w:r>
      <w:r w:rsidRPr="00067B44">
        <w:t>grab</w:t>
      </w:r>
      <w:r w:rsidR="00E635DE">
        <w:t>s</w:t>
      </w:r>
      <w:r w:rsidRPr="00067B44">
        <w:t xml:space="preserve"> Clio roughly by the arm </w:t>
      </w:r>
      <w:r w:rsidR="00E635DE">
        <w:t xml:space="preserve">to </w:t>
      </w:r>
      <w:r w:rsidRPr="00067B44">
        <w:t>pull her around</w:t>
      </w:r>
      <w:r w:rsidR="00E635DE">
        <w:t>.</w:t>
      </w:r>
      <w:r w:rsidRPr="00067B44">
        <w:t xml:space="preserve"> </w:t>
      </w:r>
      <w:r w:rsidR="00E635DE">
        <w:t>“L</w:t>
      </w:r>
      <w:r w:rsidRPr="00067B44">
        <w:t>ook</w:t>
      </w:r>
      <w:r w:rsidR="00E635DE">
        <w:t xml:space="preserve"> </w:t>
      </w:r>
      <w:r w:rsidRPr="00067B44">
        <w:t>at m</w:t>
      </w:r>
      <w:r w:rsidR="00E635DE">
        <w:t>e</w:t>
      </w:r>
      <w:r w:rsidRPr="00067B44">
        <w:t>.</w:t>
      </w:r>
      <w:r w:rsidR="00E635DE">
        <w:t>”</w:t>
      </w:r>
    </w:p>
    <w:p w14:paraId="378F8776" w14:textId="77777777" w:rsidR="00494265" w:rsidRDefault="00E635DE" w:rsidP="00E635DE">
      <w:r>
        <w:t xml:space="preserve">Trying to pull away, Azrael holds tighter, </w:t>
      </w:r>
    </w:p>
    <w:p w14:paraId="7BC3151E" w14:textId="7F994F98" w:rsidR="00A4078A" w:rsidRPr="00067B44" w:rsidRDefault="00A4078A" w:rsidP="00E635DE">
      <w:r w:rsidRPr="00067B44">
        <w:lastRenderedPageBreak/>
        <w:t>“Do you understand the consequences if Adonai knows?” Clio</w:t>
      </w:r>
      <w:r w:rsidR="00E635DE">
        <w:t xml:space="preserve"> </w:t>
      </w:r>
      <w:r w:rsidRPr="00067B44">
        <w:t>cries, “Why not get out of here and away from him?”</w:t>
      </w:r>
    </w:p>
    <w:p w14:paraId="060E13D1" w14:textId="049350C2" w:rsidR="00A4078A" w:rsidRPr="00067B44" w:rsidRDefault="00A4078A" w:rsidP="00E635DE">
      <w:r w:rsidRPr="00067B44">
        <w:t>“You, the great tempt</w:t>
      </w:r>
      <w:r w:rsidR="00E635DE">
        <w:t>er</w:t>
      </w:r>
      <w:r w:rsidRPr="00067B44">
        <w:t xml:space="preserve"> with an angel. Unbelievable. Let me tell</w:t>
      </w:r>
      <w:r w:rsidR="00E635DE">
        <w:t xml:space="preserve"> </w:t>
      </w:r>
      <w:r w:rsidRPr="00067B44">
        <w:t xml:space="preserve">you what you </w:t>
      </w:r>
      <w:r w:rsidR="00494265">
        <w:t>will</w:t>
      </w:r>
      <w:r w:rsidRPr="00067B44">
        <w:t xml:space="preserve"> do. And it’s not to leave here. You </w:t>
      </w:r>
      <w:r w:rsidR="00494265">
        <w:t>will</w:t>
      </w:r>
      <w:r w:rsidR="00E635DE">
        <w:t xml:space="preserve"> </w:t>
      </w:r>
      <w:r w:rsidRPr="00067B44">
        <w:t>do whatever it is you do to capture a man or angel’s soul!”</w:t>
      </w:r>
    </w:p>
    <w:p w14:paraId="651AEC66" w14:textId="77777777" w:rsidR="00A4078A" w:rsidRPr="00067B44" w:rsidRDefault="00A4078A" w:rsidP="00E635DE">
      <w:r w:rsidRPr="00067B44">
        <w:t>“No!” She said, horrified. “You know he’s sent by Adona</w:t>
      </w:r>
      <w:r w:rsidR="00E635DE">
        <w:t>i</w:t>
      </w:r>
      <w:r w:rsidRPr="00067B44">
        <w:t>.</w:t>
      </w:r>
      <w:r w:rsidR="00E635DE">
        <w:t xml:space="preserve"> </w:t>
      </w:r>
      <w:r w:rsidRPr="00067B44">
        <w:t>You know the rules, even in this forsaken place.”</w:t>
      </w:r>
    </w:p>
    <w:p w14:paraId="54EBFD17" w14:textId="58ADBC78" w:rsidR="00E635DE" w:rsidRDefault="00A4078A" w:rsidP="00E635DE">
      <w:r w:rsidRPr="00067B44">
        <w:t>Grabbing her again more roughly by both wrists, Azrael hisses,</w:t>
      </w:r>
      <w:r w:rsidR="00E635DE">
        <w:t xml:space="preserve"> </w:t>
      </w:r>
      <w:r w:rsidRPr="00067B44">
        <w:t>“When did I ever abide by His rules</w:t>
      </w:r>
      <w:r w:rsidR="00E635DE">
        <w:t>,</w:t>
      </w:r>
      <w:r w:rsidRPr="00067B44">
        <w:t xml:space="preserve"> or you? </w:t>
      </w:r>
      <w:r w:rsidR="00E635DE">
        <w:t xml:space="preserve">Besides, Adonai did not send him, so Anak’s already disobeyed and </w:t>
      </w:r>
      <w:r w:rsidR="00494265">
        <w:t>went</w:t>
      </w:r>
      <w:r w:rsidR="00E635DE">
        <w:t xml:space="preserve"> off on his own. </w:t>
      </w:r>
    </w:p>
    <w:p w14:paraId="7C5934BE" w14:textId="0C125263" w:rsidR="00A4078A" w:rsidRPr="00067B44" w:rsidRDefault="00E635DE" w:rsidP="00E635DE">
      <w:r>
        <w:t>“Don’t forget, y</w:t>
      </w:r>
      <w:r w:rsidR="00A4078A" w:rsidRPr="00067B44">
        <w:t>ou</w:t>
      </w:r>
      <w:r>
        <w:t xml:space="preserve"> </w:t>
      </w:r>
      <w:r w:rsidR="00A4078A" w:rsidRPr="00067B44">
        <w:t>were made for one thing.</w:t>
      </w:r>
      <w:r>
        <w:t>” He plunges his hand between her legs.</w:t>
      </w:r>
      <w:r w:rsidR="00A4078A" w:rsidRPr="00067B44">
        <w:t xml:space="preserve"> </w:t>
      </w:r>
      <w:r>
        <w:t>“</w:t>
      </w:r>
      <w:r w:rsidR="00A4078A" w:rsidRPr="00067B44">
        <w:t>Now cease your whining</w:t>
      </w:r>
      <w:r w:rsidR="00494265">
        <w:t>, a</w:t>
      </w:r>
      <w:r w:rsidR="00A4078A" w:rsidRPr="00067B44">
        <w:t>nd</w:t>
      </w:r>
      <w:r>
        <w:t xml:space="preserve"> </w:t>
      </w:r>
      <w:r w:rsidR="00494265">
        <w:t xml:space="preserve">take care of </w:t>
      </w:r>
      <w:r w:rsidR="00A4078A" w:rsidRPr="00067B44">
        <w:t>it quickly,” His voice turns ugly</w:t>
      </w:r>
      <w:r>
        <w:t xml:space="preserve"> as he roughly pulls her close to fondle her.</w:t>
      </w:r>
    </w:p>
    <w:p w14:paraId="0CC9D809" w14:textId="77777777" w:rsidR="00494265" w:rsidRDefault="00A4078A" w:rsidP="00494265">
      <w:r w:rsidRPr="00067B44">
        <w:t xml:space="preserve">“You don’t have to get so nasty,” She </w:t>
      </w:r>
      <w:r w:rsidR="00E635DE">
        <w:t>growls</w:t>
      </w:r>
      <w:r w:rsidRPr="00067B44">
        <w:t xml:space="preserve">. </w:t>
      </w:r>
      <w:r w:rsidR="00E635DE">
        <w:t>“I kn</w:t>
      </w:r>
      <w:r w:rsidRPr="00067B44">
        <w:t>ow</w:t>
      </w:r>
      <w:r w:rsidR="00E635DE">
        <w:t xml:space="preserve"> my</w:t>
      </w:r>
      <w:r w:rsidRPr="00067B44">
        <w:t xml:space="preserve"> job is</w:t>
      </w:r>
      <w:r w:rsidR="00E635DE">
        <w:t xml:space="preserve"> </w:t>
      </w:r>
      <w:r w:rsidRPr="00067B44">
        <w:t xml:space="preserve">to do </w:t>
      </w:r>
      <w:r w:rsidR="00E635DE">
        <w:t>your</w:t>
      </w:r>
      <w:r w:rsidRPr="00067B44">
        <w:t xml:space="preserve"> bidding</w:t>
      </w:r>
      <w:r w:rsidR="00E635DE">
        <w:t xml:space="preserve">. Let me </w:t>
      </w:r>
      <w:r w:rsidRPr="00067B44">
        <w:t>think</w:t>
      </w:r>
      <w:r w:rsidR="00E635DE">
        <w:t xml:space="preserve"> a minute</w:t>
      </w:r>
      <w:r w:rsidR="00494265">
        <w:t>.”</w:t>
      </w:r>
      <w:r w:rsidR="00E635DE">
        <w:t xml:space="preserve"> Azrael finally releases her. </w:t>
      </w:r>
    </w:p>
    <w:p w14:paraId="0549519E" w14:textId="2FB9FA73" w:rsidR="00A4078A" w:rsidRPr="00067B44" w:rsidRDefault="00A4078A" w:rsidP="00494265">
      <w:r w:rsidRPr="00067B44">
        <w:t xml:space="preserve">Clio </w:t>
      </w:r>
      <w:r w:rsidR="00E635DE">
        <w:t>says</w:t>
      </w:r>
      <w:r w:rsidRPr="00067B44">
        <w:t>, “Recall, Sheba, the one who</w:t>
      </w:r>
      <w:r w:rsidR="00E635DE">
        <w:t xml:space="preserve"> </w:t>
      </w:r>
      <w:r w:rsidRPr="00067B44">
        <w:t>schemed to seduce David?”</w:t>
      </w:r>
    </w:p>
    <w:p w14:paraId="68CCBFC9" w14:textId="77777777" w:rsidR="00A4078A" w:rsidRPr="00067B44" w:rsidRDefault="00A4078A" w:rsidP="00B2081B">
      <w:r w:rsidRPr="00067B44">
        <w:t>“Of course, I do, idiot. I initiated it.” He growled.</w:t>
      </w:r>
      <w:r w:rsidR="00E635DE">
        <w:t xml:space="preserve"> </w:t>
      </w:r>
    </w:p>
    <w:p w14:paraId="11E6745D" w14:textId="67AAE50A" w:rsidR="00A4078A" w:rsidRPr="00067B44" w:rsidRDefault="00A4078A" w:rsidP="00B2081B">
      <w:r w:rsidRPr="00067B44">
        <w:t xml:space="preserve">“Don’t get so testy. Here’s what we </w:t>
      </w:r>
      <w:r w:rsidR="00494265">
        <w:t>can</w:t>
      </w:r>
      <w:r w:rsidRPr="00067B44">
        <w:t xml:space="preserve"> do</w:t>
      </w:r>
      <w:r w:rsidR="00494265">
        <w:t>.</w:t>
      </w:r>
      <w:r w:rsidRPr="00067B44">
        <w:t>”</w:t>
      </w:r>
      <w:r w:rsidR="00494265">
        <w:t xml:space="preserve"> Even Clio finds herself excited by the thought of taking him to her bed, and eagerly she looks forward to fulfilling her plans.</w:t>
      </w:r>
    </w:p>
    <w:p w14:paraId="510ACE4E" w14:textId="77777777" w:rsidR="00A4078A" w:rsidRPr="00067B44" w:rsidRDefault="00A4078A" w:rsidP="00494265">
      <w:pPr>
        <w:ind w:firstLine="0"/>
        <w:jc w:val="center"/>
      </w:pPr>
      <w:r w:rsidRPr="00067B44">
        <w:t>~~~</w:t>
      </w:r>
    </w:p>
    <w:p w14:paraId="050750E0" w14:textId="77777777" w:rsidR="00494265" w:rsidRDefault="00A4078A" w:rsidP="00494265">
      <w:r w:rsidRPr="00067B44">
        <w:t xml:space="preserve">In despair, Anak longs for Clio’s return, to touch </w:t>
      </w:r>
      <w:r w:rsidR="00A057EC">
        <w:t xml:space="preserve">her once again </w:t>
      </w:r>
      <w:r w:rsidRPr="00067B44">
        <w:t xml:space="preserve">and </w:t>
      </w:r>
      <w:r w:rsidR="00A057EC">
        <w:t xml:space="preserve">feel </w:t>
      </w:r>
      <w:r w:rsidRPr="00067B44">
        <w:t>her</w:t>
      </w:r>
      <w:r w:rsidR="00A057EC">
        <w:t xml:space="preserve"> </w:t>
      </w:r>
      <w:r w:rsidRPr="00067B44">
        <w:t xml:space="preserve">heartbeat next to his. </w:t>
      </w:r>
      <w:r w:rsidRPr="00067B44">
        <w:rPr>
          <w:i/>
          <w:iCs/>
        </w:rPr>
        <w:t>What if I never see Clio again?</w:t>
      </w:r>
      <w:r w:rsidRPr="00067B44">
        <w:t xml:space="preserve"> In agony,</w:t>
      </w:r>
      <w:r w:rsidR="00A057EC">
        <w:t xml:space="preserve"> </w:t>
      </w:r>
      <w:r w:rsidRPr="00067B44">
        <w:t xml:space="preserve">he weeps for his lost love. </w:t>
      </w:r>
      <w:r w:rsidRPr="00067B44">
        <w:rPr>
          <w:i/>
          <w:iCs/>
        </w:rPr>
        <w:t xml:space="preserve">My only love, </w:t>
      </w:r>
      <w:r w:rsidRPr="00067B44">
        <w:t>he moans, miserable at</w:t>
      </w:r>
      <w:r w:rsidR="00A057EC">
        <w:t xml:space="preserve"> </w:t>
      </w:r>
      <w:r w:rsidRPr="00067B44">
        <w:t>her absence. Climbing a high hill, he gazes out over the forest</w:t>
      </w:r>
      <w:r w:rsidR="00A057EC">
        <w:t xml:space="preserve"> </w:t>
      </w:r>
      <w:r w:rsidRPr="00067B44">
        <w:t>from high up above</w:t>
      </w:r>
      <w:r w:rsidR="00A057EC">
        <w:t xml:space="preserve"> and looks down.</w:t>
      </w:r>
      <w:r w:rsidRPr="00067B44">
        <w:t xml:space="preserve"> </w:t>
      </w:r>
      <w:r w:rsidRPr="00067B44">
        <w:rPr>
          <w:i/>
          <w:iCs/>
        </w:rPr>
        <w:t>She must be out there somewhere</w:t>
      </w:r>
      <w:r w:rsidRPr="00067B44">
        <w:t>.</w:t>
      </w:r>
    </w:p>
    <w:p w14:paraId="0E2F3E6E" w14:textId="77777777" w:rsidR="00494265" w:rsidRDefault="00494265" w:rsidP="00494265">
      <w:r>
        <w:t>A</w:t>
      </w:r>
      <w:r w:rsidR="00A4078A" w:rsidRPr="00067B44">
        <w:t xml:space="preserve"> breeze moves the branches of the trees, </w:t>
      </w:r>
      <w:r>
        <w:t>and as his eyes glance at their movement, he</w:t>
      </w:r>
      <w:r w:rsidR="00A4078A" w:rsidRPr="00067B44">
        <w:t xml:space="preserve"> sees</w:t>
      </w:r>
      <w:r w:rsidR="00A057EC">
        <w:t xml:space="preserve"> </w:t>
      </w:r>
      <w:r w:rsidR="00A4078A" w:rsidRPr="00067B44">
        <w:t>her</w:t>
      </w:r>
      <w:r>
        <w:t xml:space="preserve"> </w:t>
      </w:r>
      <w:r w:rsidR="00A4078A" w:rsidRPr="00067B44">
        <w:t xml:space="preserve">nearby. </w:t>
      </w:r>
      <w:r>
        <w:rPr>
          <w:i/>
          <w:iCs/>
        </w:rPr>
        <w:t>T</w:t>
      </w:r>
      <w:r w:rsidR="00A4078A" w:rsidRPr="00067B44">
        <w:rPr>
          <w:i/>
          <w:iCs/>
        </w:rPr>
        <w:t>here she is.</w:t>
      </w:r>
      <w:r w:rsidR="00A4078A" w:rsidRPr="00067B44">
        <w:t xml:space="preserve"> </w:t>
      </w:r>
      <w:r>
        <w:t>W</w:t>
      </w:r>
      <w:r w:rsidR="00A4078A" w:rsidRPr="00067B44">
        <w:t>atch</w:t>
      </w:r>
      <w:r>
        <w:t>ing</w:t>
      </w:r>
      <w:r w:rsidR="00A4078A" w:rsidRPr="00067B44">
        <w:t xml:space="preserve"> </w:t>
      </w:r>
      <w:r w:rsidR="00C21358">
        <w:t xml:space="preserve">her </w:t>
      </w:r>
      <w:r>
        <w:t xml:space="preserve">bathe </w:t>
      </w:r>
      <w:r w:rsidR="00A4078A" w:rsidRPr="00067B44">
        <w:t xml:space="preserve">a moment, </w:t>
      </w:r>
      <w:r>
        <w:t xml:space="preserve">he </w:t>
      </w:r>
      <w:r w:rsidR="00C21358">
        <w:t>admir</w:t>
      </w:r>
      <w:r>
        <w:t>es</w:t>
      </w:r>
      <w:r w:rsidR="00C21358">
        <w:t xml:space="preserve"> </w:t>
      </w:r>
      <w:r w:rsidR="00A4078A" w:rsidRPr="00067B44">
        <w:t xml:space="preserve">her </w:t>
      </w:r>
      <w:r>
        <w:t xml:space="preserve">naked </w:t>
      </w:r>
      <w:r w:rsidR="00A4078A" w:rsidRPr="00067B44">
        <w:t>beauty</w:t>
      </w:r>
      <w:r>
        <w:t xml:space="preserve"> he’d not fully seen before,</w:t>
      </w:r>
      <w:r w:rsidR="00A4078A" w:rsidRPr="00067B44">
        <w:t xml:space="preserve"> </w:t>
      </w:r>
      <w:r>
        <w:t>then</w:t>
      </w:r>
      <w:r w:rsidR="00C21358">
        <w:t xml:space="preserve"> </w:t>
      </w:r>
      <w:r w:rsidR="00A4078A" w:rsidRPr="00067B44">
        <w:t>realiz</w:t>
      </w:r>
      <w:r w:rsidR="00C21358">
        <w:t>es</w:t>
      </w:r>
      <w:r w:rsidR="00A4078A" w:rsidRPr="00067B44">
        <w:t xml:space="preserve"> he’s invading her privacy</w:t>
      </w:r>
      <w:r w:rsidR="00C21358">
        <w:t xml:space="preserve">. </w:t>
      </w:r>
      <w:r w:rsidR="00A057EC">
        <w:t>A</w:t>
      </w:r>
      <w:r w:rsidR="00C21358">
        <w:t>nak</w:t>
      </w:r>
      <w:r w:rsidR="00A4078A" w:rsidRPr="00067B44">
        <w:t xml:space="preserve"> turns away</w:t>
      </w:r>
      <w:r w:rsidR="00A057EC">
        <w:t xml:space="preserve">, </w:t>
      </w:r>
    </w:p>
    <w:p w14:paraId="6D4DEAF7" w14:textId="27869D10" w:rsidR="00A4078A" w:rsidRPr="00067B44" w:rsidRDefault="00494265" w:rsidP="00494265">
      <w:r>
        <w:t xml:space="preserve">Just then, </w:t>
      </w:r>
      <w:r w:rsidR="00A4078A" w:rsidRPr="00067B44">
        <w:t>Azrael appears</w:t>
      </w:r>
      <w:r w:rsidR="00A057EC">
        <w:t xml:space="preserve">. </w:t>
      </w:r>
      <w:r w:rsidR="00A4078A" w:rsidRPr="00067B44">
        <w:t xml:space="preserve">“What are you </w:t>
      </w:r>
      <w:r>
        <w:t>doing</w:t>
      </w:r>
      <w:r w:rsidR="00A4078A" w:rsidRPr="00067B44">
        <w:t xml:space="preserve">?” </w:t>
      </w:r>
      <w:r w:rsidR="00A057EC">
        <w:t>He g</w:t>
      </w:r>
      <w:r w:rsidR="00A4078A" w:rsidRPr="00067B44">
        <w:t>lanc</w:t>
      </w:r>
      <w:r w:rsidR="00A057EC">
        <w:t xml:space="preserve">es </w:t>
      </w:r>
      <w:r w:rsidR="00A4078A" w:rsidRPr="00067B44">
        <w:t>over Anak’s shoulder, “Oh</w:t>
      </w:r>
      <w:r>
        <w:t>, I see.</w:t>
      </w:r>
      <w:r w:rsidR="00A4078A" w:rsidRPr="00067B44">
        <w:t xml:space="preserve">” </w:t>
      </w:r>
      <w:r>
        <w:t>S</w:t>
      </w:r>
      <w:r w:rsidR="00A4078A" w:rsidRPr="00067B44">
        <w:t>eeing Clio through the leaves. “</w:t>
      </w:r>
      <w:r>
        <w:t>Why are you leaving</w:t>
      </w:r>
      <w:r w:rsidR="00A4078A" w:rsidRPr="00067B44">
        <w:t xml:space="preserve">?” </w:t>
      </w:r>
      <w:r>
        <w:t>He</w:t>
      </w:r>
      <w:r w:rsidR="00A057EC">
        <w:t xml:space="preserve"> </w:t>
      </w:r>
      <w:r w:rsidR="00A4078A" w:rsidRPr="00067B44">
        <w:t xml:space="preserve">gives </w:t>
      </w:r>
      <w:r>
        <w:t xml:space="preserve">Anak </w:t>
      </w:r>
      <w:r w:rsidR="00A4078A" w:rsidRPr="00067B44">
        <w:t>a little shove. “What are you</w:t>
      </w:r>
      <w:r w:rsidR="00A057EC">
        <w:t xml:space="preserve"> </w:t>
      </w:r>
      <w:r w:rsidR="00A4078A" w:rsidRPr="00067B44">
        <w:t xml:space="preserve">waiting for? You think </w:t>
      </w:r>
      <w:r w:rsidR="00A4078A" w:rsidRPr="00067B44">
        <w:lastRenderedPageBreak/>
        <w:t>she doesn’t know you’re</w:t>
      </w:r>
      <w:r w:rsidR="00A057EC">
        <w:t xml:space="preserve"> </w:t>
      </w:r>
      <w:r w:rsidR="00A4078A" w:rsidRPr="00067B44">
        <w:t xml:space="preserve">here, watching.” </w:t>
      </w:r>
      <w:r>
        <w:t xml:space="preserve">But </w:t>
      </w:r>
      <w:r w:rsidR="00A4078A" w:rsidRPr="00067B44">
        <w:t>Anak is unsure. “If you don’t go, you’ll never</w:t>
      </w:r>
      <w:r w:rsidR="00A057EC">
        <w:t xml:space="preserve"> </w:t>
      </w:r>
      <w:r w:rsidR="00A4078A" w:rsidRPr="00067B44">
        <w:t>know.”</w:t>
      </w:r>
    </w:p>
    <w:p w14:paraId="613C0615" w14:textId="2233479C" w:rsidR="00A057EC" w:rsidRDefault="00494265" w:rsidP="00A057EC">
      <w:r>
        <w:t xml:space="preserve">Glancing once again through the trees and seeing Clio, </w:t>
      </w:r>
      <w:r w:rsidR="00A4078A" w:rsidRPr="00067B44">
        <w:t xml:space="preserve">Anak </w:t>
      </w:r>
      <w:r>
        <w:t>turn</w:t>
      </w:r>
      <w:r w:rsidR="00A4078A" w:rsidRPr="00067B44">
        <w:t xml:space="preserve">s </w:t>
      </w:r>
      <w:r>
        <w:t xml:space="preserve">and begins </w:t>
      </w:r>
      <w:r w:rsidR="00A4078A" w:rsidRPr="00067B44">
        <w:t xml:space="preserve">walking down </w:t>
      </w:r>
      <w:r w:rsidR="00A057EC">
        <w:t xml:space="preserve">the hillside </w:t>
      </w:r>
      <w:r w:rsidR="00A4078A" w:rsidRPr="00067B44">
        <w:t>through the trees</w:t>
      </w:r>
      <w:r w:rsidR="00A057EC">
        <w:t xml:space="preserve"> </w:t>
      </w:r>
      <w:r>
        <w:t>and shrubs, and</w:t>
      </w:r>
      <w:r w:rsidR="00A057EC">
        <w:t xml:space="preserve"> enter</w:t>
      </w:r>
      <w:r>
        <w:t>s</w:t>
      </w:r>
      <w:r w:rsidR="00A4078A" w:rsidRPr="00067B44">
        <w:t xml:space="preserve"> the clearing</w:t>
      </w:r>
      <w:r>
        <w:t>. He</w:t>
      </w:r>
      <w:r w:rsidR="00A4078A" w:rsidRPr="00067B44">
        <w:t xml:space="preserve"> hesitates</w:t>
      </w:r>
      <w:r>
        <w:t>, a lump in his throat, fearful of being rejected</w:t>
      </w:r>
      <w:r w:rsidR="00A4078A" w:rsidRPr="00067B44">
        <w:t xml:space="preserve">. Clio looks up </w:t>
      </w:r>
      <w:r>
        <w:t>and</w:t>
      </w:r>
      <w:r w:rsidR="00A4078A" w:rsidRPr="00067B44">
        <w:t xml:space="preserve"> </w:t>
      </w:r>
      <w:r>
        <w:t>steps from the pool, the water slides off her naked form, to pool on the ground at her feet. M</w:t>
      </w:r>
      <w:r w:rsidR="00A4078A" w:rsidRPr="00067B44">
        <w:t>ov</w:t>
      </w:r>
      <w:r>
        <w:t>ing</w:t>
      </w:r>
      <w:r w:rsidR="00A4078A" w:rsidRPr="00067B44">
        <w:t xml:space="preserve"> toward</w:t>
      </w:r>
      <w:r w:rsidR="00A057EC">
        <w:t xml:space="preserve"> </w:t>
      </w:r>
      <w:r w:rsidR="00A4078A" w:rsidRPr="00067B44">
        <w:t xml:space="preserve">him, </w:t>
      </w:r>
      <w:r>
        <w:t xml:space="preserve">she said, </w:t>
      </w:r>
      <w:r w:rsidR="00A4078A" w:rsidRPr="00067B44">
        <w:t>“</w:t>
      </w:r>
      <w:r>
        <w:t xml:space="preserve">Come to me, love. </w:t>
      </w:r>
      <w:r w:rsidR="00A4078A" w:rsidRPr="00067B44">
        <w:t xml:space="preserve">You know I am here for you.” </w:t>
      </w:r>
    </w:p>
    <w:p w14:paraId="56C23350" w14:textId="1D0A5A20" w:rsidR="00A4078A" w:rsidRPr="00067B44" w:rsidRDefault="00494265" w:rsidP="00A057EC">
      <w:r>
        <w:t xml:space="preserve">His eyes caress her body and he </w:t>
      </w:r>
      <w:r w:rsidR="00A4078A" w:rsidRPr="00067B44">
        <w:t>moves as</w:t>
      </w:r>
      <w:r w:rsidR="00A057EC">
        <w:t xml:space="preserve"> </w:t>
      </w:r>
      <w:r w:rsidR="00A4078A" w:rsidRPr="00067B44">
        <w:t>in a trance a</w:t>
      </w:r>
      <w:r w:rsidR="00A057EC">
        <w:t>s Clio</w:t>
      </w:r>
      <w:r w:rsidR="00A4078A" w:rsidRPr="00067B44">
        <w:t xml:space="preserve"> glides to him, her hips swaying</w:t>
      </w:r>
      <w:r w:rsidR="00A057EC">
        <w:t xml:space="preserve"> and he</w:t>
      </w:r>
      <w:r w:rsidR="00A4078A" w:rsidRPr="00067B44">
        <w:t xml:space="preserve"> respond</w:t>
      </w:r>
      <w:r w:rsidR="00A057EC">
        <w:t>s</w:t>
      </w:r>
      <w:r w:rsidR="00A4078A" w:rsidRPr="00067B44">
        <w:t xml:space="preserve"> as any man would, human or angel</w:t>
      </w:r>
      <w:r w:rsidR="00A057EC">
        <w:t xml:space="preserve">. </w:t>
      </w:r>
      <w:r>
        <w:t>H</w:t>
      </w:r>
      <w:r w:rsidR="00A057EC">
        <w:t>er hand cup</w:t>
      </w:r>
      <w:r>
        <w:t>s</w:t>
      </w:r>
      <w:r w:rsidR="00A057EC">
        <w:t xml:space="preserve"> his face</w:t>
      </w:r>
      <w:r w:rsidR="00A4078A" w:rsidRPr="00067B44">
        <w:t xml:space="preserve">, </w:t>
      </w:r>
      <w:r>
        <w:t xml:space="preserve">and </w:t>
      </w:r>
      <w:r w:rsidR="00A057EC">
        <w:t>she tenderly kisses him. Then t</w:t>
      </w:r>
      <w:r w:rsidR="00A4078A" w:rsidRPr="00067B44">
        <w:t>ak</w:t>
      </w:r>
      <w:r w:rsidR="00A057EC">
        <w:t>es</w:t>
      </w:r>
      <w:r w:rsidR="00A4078A" w:rsidRPr="00067B44">
        <w:t xml:space="preserve"> his hand</w:t>
      </w:r>
      <w:r w:rsidR="00A057EC">
        <w:t xml:space="preserve"> and </w:t>
      </w:r>
      <w:r w:rsidR="00A4078A" w:rsidRPr="00067B44">
        <w:t xml:space="preserve">walks </w:t>
      </w:r>
      <w:r w:rsidR="00A057EC">
        <w:t xml:space="preserve">him </w:t>
      </w:r>
      <w:r w:rsidR="00A4078A" w:rsidRPr="00067B44">
        <w:t>deeper into the forest shadows.</w:t>
      </w:r>
    </w:p>
    <w:p w14:paraId="73375C2D" w14:textId="08CA0113" w:rsidR="00A4078A" w:rsidRPr="00067B44" w:rsidRDefault="00A057EC" w:rsidP="00B2081B">
      <w:r>
        <w:t>A</w:t>
      </w:r>
      <w:r w:rsidR="00A4078A" w:rsidRPr="00067B44">
        <w:t xml:space="preserve">ware of Adonai </w:t>
      </w:r>
      <w:r>
        <w:t>Clio snicker</w:t>
      </w:r>
      <w:r w:rsidR="00A4078A" w:rsidRPr="00067B44">
        <w:t>s</w:t>
      </w:r>
      <w:r w:rsidR="00494265">
        <w:t>. I</w:t>
      </w:r>
      <w:r w:rsidR="00A4078A" w:rsidRPr="00A057EC">
        <w:rPr>
          <w:i/>
        </w:rPr>
        <w:t>t’s not his kingdom I serve.</w:t>
      </w:r>
    </w:p>
    <w:p w14:paraId="2DD81B91" w14:textId="31D04453" w:rsidR="00A4078A" w:rsidRPr="00067B44" w:rsidRDefault="00A4078A" w:rsidP="00A057EC">
      <w:r w:rsidRPr="00067B44">
        <w:t>Heart pounding Anak finds it hard to breathe as he touches her</w:t>
      </w:r>
      <w:r w:rsidR="00A057EC">
        <w:t xml:space="preserve"> </w:t>
      </w:r>
      <w:r w:rsidRPr="00067B44">
        <w:t xml:space="preserve">silky skin. </w:t>
      </w:r>
      <w:r w:rsidR="00A3206B">
        <w:rPr>
          <w:i/>
        </w:rPr>
        <w:t>H</w:t>
      </w:r>
      <w:r w:rsidR="00A057EC">
        <w:rPr>
          <w:i/>
        </w:rPr>
        <w:t xml:space="preserve">ow I’ve longed for her. </w:t>
      </w:r>
      <w:r w:rsidRPr="00067B44">
        <w:t>Wrapping her in his arms, immersed in his</w:t>
      </w:r>
      <w:r w:rsidR="00A057EC">
        <w:t xml:space="preserve"> </w:t>
      </w:r>
      <w:r w:rsidRPr="00067B44">
        <w:t>passion he fall</w:t>
      </w:r>
      <w:r w:rsidR="00A3206B">
        <w:t>s</w:t>
      </w:r>
      <w:r w:rsidRPr="00067B44">
        <w:t xml:space="preserve"> upon the bed </w:t>
      </w:r>
      <w:r w:rsidR="00A057EC">
        <w:t xml:space="preserve">of soft green moss </w:t>
      </w:r>
      <w:r w:rsidR="00A3206B">
        <w:t>with Clio</w:t>
      </w:r>
      <w:r w:rsidRPr="00067B44">
        <w:t>.</w:t>
      </w:r>
      <w:r w:rsidR="00A057EC">
        <w:t xml:space="preserve"> Raining kisses on her face, neck and breasts bared to him at last, she guides his face over her belly, savoring his kisses, then lower.</w:t>
      </w:r>
      <w:r w:rsidR="00A3206B">
        <w:t xml:space="preserve"> </w:t>
      </w:r>
      <w:r w:rsidR="00494265">
        <w:t xml:space="preserve">He’s enchanted with longing as he tastes her wetness, then moves up to suckle her breasts. </w:t>
      </w:r>
      <w:r w:rsidR="00A3206B">
        <w:t>Before long the two comingle, to complete their love-making.</w:t>
      </w:r>
    </w:p>
    <w:p w14:paraId="56A64ED5" w14:textId="6880EB6D" w:rsidR="00A4078A" w:rsidRPr="00A3206B" w:rsidRDefault="00A3206B" w:rsidP="00A3206B">
      <w:pPr>
        <w:rPr>
          <w:i/>
        </w:rPr>
      </w:pPr>
      <w:r>
        <w:t>T</w:t>
      </w:r>
      <w:r w:rsidR="00A4078A" w:rsidRPr="00067B44">
        <w:t>ogether as the dawn lightens the woods, birds sing in the</w:t>
      </w:r>
      <w:r>
        <w:t xml:space="preserve"> </w:t>
      </w:r>
      <w:r w:rsidR="00A4078A" w:rsidRPr="00067B44">
        <w:t xml:space="preserve">trees Clio opens to Anak </w:t>
      </w:r>
      <w:r w:rsidR="00494265">
        <w:t xml:space="preserve">again.  Then later </w:t>
      </w:r>
      <w:r w:rsidR="00A4078A" w:rsidRPr="00067B44">
        <w:t xml:space="preserve">she dons her gown </w:t>
      </w:r>
      <w:r w:rsidR="00494265">
        <w:t xml:space="preserve">and </w:t>
      </w:r>
      <w:r w:rsidR="00A4078A" w:rsidRPr="00067B44">
        <w:t>revea</w:t>
      </w:r>
      <w:r>
        <w:t>l</w:t>
      </w:r>
      <w:r w:rsidR="00494265">
        <w:t>s</w:t>
      </w:r>
      <w:r>
        <w:t xml:space="preserve"> the fantasy she contrived of her life</w:t>
      </w:r>
      <w:r w:rsidR="00A4078A" w:rsidRPr="00067B44">
        <w:t xml:space="preserve"> before the Isle. “</w:t>
      </w:r>
      <w:r w:rsidR="00494265">
        <w:t>I</w:t>
      </w:r>
      <w:r w:rsidR="00A4078A" w:rsidRPr="00067B44">
        <w:t>n the Land of Promise,</w:t>
      </w:r>
      <w:r>
        <w:t xml:space="preserve"> </w:t>
      </w:r>
      <w:r w:rsidR="00494265">
        <w:t xml:space="preserve">long ago, </w:t>
      </w:r>
      <w:r>
        <w:t xml:space="preserve">one day </w:t>
      </w:r>
      <w:r w:rsidR="00A4078A" w:rsidRPr="00067B44">
        <w:t>a great</w:t>
      </w:r>
      <w:r>
        <w:t xml:space="preserve"> </w:t>
      </w:r>
      <w:r w:rsidR="00A4078A" w:rsidRPr="00067B44">
        <w:t xml:space="preserve">wave </w:t>
      </w:r>
      <w:r>
        <w:t>swept me away</w:t>
      </w:r>
      <w:r w:rsidR="00494265">
        <w:t>,</w:t>
      </w:r>
      <w:r>
        <w:t xml:space="preserve"> and </w:t>
      </w:r>
      <w:r w:rsidR="00494265">
        <w:t xml:space="preserve">before long, </w:t>
      </w:r>
      <w:r>
        <w:t>I found myself here</w:t>
      </w:r>
      <w:r w:rsidR="00494265">
        <w:t xml:space="preserve"> on this isle</w:t>
      </w:r>
      <w:r w:rsidR="00A4078A" w:rsidRPr="00067B44">
        <w:t>.” She smiles</w:t>
      </w:r>
      <w:r w:rsidR="00494265">
        <w:t>.</w:t>
      </w:r>
      <w:r w:rsidR="00A4078A" w:rsidRPr="00067B44">
        <w:t xml:space="preserve"> “You wonder how</w:t>
      </w:r>
      <w:r>
        <w:t xml:space="preserve"> </w:t>
      </w:r>
      <w:r w:rsidR="00A4078A" w:rsidRPr="00067B44">
        <w:t>it fits with what I told you before. It doesn’t. Still, you’d love the</w:t>
      </w:r>
      <w:r>
        <w:t xml:space="preserve"> </w:t>
      </w:r>
      <w:r w:rsidR="00A4078A" w:rsidRPr="00067B44">
        <w:t>Land of Promise</w:t>
      </w:r>
      <w:r>
        <w:t xml:space="preserve"> where life can be whatever you desire.</w:t>
      </w:r>
      <w:r w:rsidR="00A4078A" w:rsidRPr="00067B44">
        <w:t>” Her eyes sparkle like diamonds in the morning</w:t>
      </w:r>
      <w:r>
        <w:t xml:space="preserve"> </w:t>
      </w:r>
      <w:r w:rsidR="00A4078A" w:rsidRPr="00067B44">
        <w:t xml:space="preserve">light. </w:t>
      </w:r>
      <w:r>
        <w:t>A</w:t>
      </w:r>
      <w:r w:rsidR="00A4078A" w:rsidRPr="00067B44">
        <w:t xml:space="preserve"> frown creases her smooth forehead. “</w:t>
      </w:r>
      <w:r>
        <w:t xml:space="preserve">My other home, its </w:t>
      </w:r>
      <w:r w:rsidR="00A4078A" w:rsidRPr="00067B44">
        <w:t xml:space="preserve">light </w:t>
      </w:r>
      <w:r>
        <w:t xml:space="preserve">never </w:t>
      </w:r>
      <w:r w:rsidR="00A4078A" w:rsidRPr="00067B44">
        <w:t>sh</w:t>
      </w:r>
      <w:r>
        <w:t>one</w:t>
      </w:r>
      <w:r w:rsidR="00A4078A" w:rsidRPr="00067B44">
        <w:t xml:space="preserve"> </w:t>
      </w:r>
      <w:r>
        <w:t>as</w:t>
      </w:r>
      <w:r w:rsidR="00A4078A" w:rsidRPr="00067B44">
        <w:t xml:space="preserve"> it does</w:t>
      </w:r>
      <w:r>
        <w:t xml:space="preserve"> here</w:t>
      </w:r>
      <w:r w:rsidR="00494265">
        <w:t xml:space="preserve"> and</w:t>
      </w:r>
      <w:r w:rsidR="00A4078A" w:rsidRPr="00067B44">
        <w:t xml:space="preserve"> hurt my</w:t>
      </w:r>
      <w:r>
        <w:t xml:space="preserve"> </w:t>
      </w:r>
      <w:r w:rsidR="00A4078A" w:rsidRPr="00067B44">
        <w:t>eyes</w:t>
      </w:r>
      <w:r>
        <w:t>, it’s to</w:t>
      </w:r>
      <w:r w:rsidR="00A4078A" w:rsidRPr="00067B44">
        <w:t>o bright.”</w:t>
      </w:r>
      <w:r>
        <w:t xml:space="preserve"> </w:t>
      </w:r>
      <w:r>
        <w:rPr>
          <w:i/>
        </w:rPr>
        <w:t>It’s always dark in hell. Lucifer must have a longing for heaven still.</w:t>
      </w:r>
    </w:p>
    <w:p w14:paraId="452B3452" w14:textId="77777777" w:rsidR="00A4078A" w:rsidRPr="00067B44" w:rsidRDefault="00A4078A" w:rsidP="00B2081B">
      <w:r w:rsidRPr="00067B44">
        <w:t>~~~</w:t>
      </w:r>
    </w:p>
    <w:p w14:paraId="2582F9B2" w14:textId="4C8DFB80" w:rsidR="00A4078A" w:rsidRPr="00067B44" w:rsidRDefault="00A4078A" w:rsidP="00A3206B">
      <w:r w:rsidRPr="00067B44">
        <w:t>Jacob arrives to find them together</w:t>
      </w:r>
      <w:r w:rsidR="00494265">
        <w:t>. Heart thudding painfully in his chest as he sees Anak holding Clio, he</w:t>
      </w:r>
      <w:r w:rsidRPr="00067B44">
        <w:t xml:space="preserve"> burns with jealousy</w:t>
      </w:r>
      <w:r w:rsidR="00494265">
        <w:t xml:space="preserve"> and becomes angry</w:t>
      </w:r>
      <w:r w:rsidRPr="00067B44">
        <w:t>.</w:t>
      </w:r>
      <w:r w:rsidR="00A3206B">
        <w:t xml:space="preserve"> </w:t>
      </w:r>
      <w:r w:rsidRPr="00067B44">
        <w:lastRenderedPageBreak/>
        <w:t>“What have you done, enticing him with your flesh?” he glares</w:t>
      </w:r>
      <w:r w:rsidR="00A3206B">
        <w:t xml:space="preserve"> </w:t>
      </w:r>
      <w:r w:rsidRPr="00067B44">
        <w:t>back and forth between Clio and Anak.</w:t>
      </w:r>
    </w:p>
    <w:p w14:paraId="2CB1D537" w14:textId="6683C986" w:rsidR="00A4078A" w:rsidRPr="00067B44" w:rsidRDefault="00A4078A" w:rsidP="00A3206B">
      <w:r w:rsidRPr="00067B44">
        <w:t xml:space="preserve">“Jealous? So, you come and spoil our time!” Clio </w:t>
      </w:r>
      <w:r w:rsidR="00A3206B">
        <w:t xml:space="preserve">accuses. </w:t>
      </w:r>
      <w:r w:rsidR="00494265">
        <w:t>Pulling away from Anak, s</w:t>
      </w:r>
      <w:r w:rsidRPr="00067B44">
        <w:t>he</w:t>
      </w:r>
      <w:r w:rsidR="00A3206B">
        <w:t xml:space="preserve"> </w:t>
      </w:r>
      <w:r w:rsidR="00494265">
        <w:t>rises, and hurries from</w:t>
      </w:r>
      <w:r w:rsidR="00A3206B">
        <w:t xml:space="preserve"> </w:t>
      </w:r>
      <w:r w:rsidRPr="00067B44">
        <w:t>the woods</w:t>
      </w:r>
      <w:r w:rsidR="00494265">
        <w:t>,</w:t>
      </w:r>
      <w:r w:rsidRPr="00067B44">
        <w:t xml:space="preserve"> vanishing </w:t>
      </w:r>
      <w:r w:rsidR="00494265">
        <w:t xml:space="preserve">back </w:t>
      </w:r>
      <w:r w:rsidRPr="00067B44">
        <w:t xml:space="preserve">into </w:t>
      </w:r>
      <w:r w:rsidR="00A3206B">
        <w:t xml:space="preserve">the pool and </w:t>
      </w:r>
      <w:r w:rsidRPr="00067B44">
        <w:t>her dark cave.</w:t>
      </w:r>
    </w:p>
    <w:p w14:paraId="3D4D779F" w14:textId="6684CCA1" w:rsidR="00A4078A" w:rsidRPr="00067B44" w:rsidRDefault="00A4078A" w:rsidP="00A3206B">
      <w:r w:rsidRPr="00067B44">
        <w:t>Anak looks at Jacob</w:t>
      </w:r>
      <w:r w:rsidR="00494265">
        <w:t xml:space="preserve">, and </w:t>
      </w:r>
      <w:r w:rsidRPr="00067B44">
        <w:t>grasps what’s happening.</w:t>
      </w:r>
      <w:r w:rsidR="00A3206B">
        <w:t xml:space="preserve"> </w:t>
      </w:r>
      <w:r w:rsidRPr="00067B44">
        <w:t>“</w:t>
      </w:r>
      <w:r w:rsidR="00A3206B">
        <w:t>Is she right, are</w:t>
      </w:r>
      <w:r w:rsidRPr="00067B44">
        <w:t xml:space="preserve"> you jealous? Else why would you disturb our </w:t>
      </w:r>
      <w:r w:rsidR="00A3206B">
        <w:t xml:space="preserve">private </w:t>
      </w:r>
      <w:r w:rsidRPr="00067B44">
        <w:t>time.”</w:t>
      </w:r>
    </w:p>
    <w:p w14:paraId="5FF2E407" w14:textId="08B3ADCA" w:rsidR="00A4078A" w:rsidRPr="00067B44" w:rsidRDefault="00A4078A" w:rsidP="00A3206B">
      <w:r w:rsidRPr="00067B44">
        <w:t>“What in heavens name are you doing? You’ve become ensnared</w:t>
      </w:r>
      <w:r w:rsidR="00A3206B">
        <w:t xml:space="preserve"> </w:t>
      </w:r>
      <w:r w:rsidRPr="00067B44">
        <w:t xml:space="preserve">by her beauty and lust </w:t>
      </w:r>
      <w:r w:rsidR="00494265">
        <w:t xml:space="preserve">after </w:t>
      </w:r>
      <w:r w:rsidRPr="00067B44">
        <w:t>her flesh,”</w:t>
      </w:r>
    </w:p>
    <w:p w14:paraId="0422D583" w14:textId="77777777" w:rsidR="00A4078A" w:rsidRPr="00067B44" w:rsidRDefault="00A4078A" w:rsidP="00A3206B">
      <w:r w:rsidRPr="00067B44">
        <w:t>Jacob’s jealous of what he can only imagine has happened. “It’s</w:t>
      </w:r>
      <w:r w:rsidR="00A3206B">
        <w:t xml:space="preserve"> </w:t>
      </w:r>
      <w:r w:rsidRPr="00067B44">
        <w:t>easy to see she’s turn</w:t>
      </w:r>
      <w:r w:rsidR="00A3206B">
        <w:t>ed</w:t>
      </w:r>
      <w:r w:rsidRPr="00067B44">
        <w:t xml:space="preserve"> you from Yeshua</w:t>
      </w:r>
      <w:r w:rsidR="00BC6BB4">
        <w:t xml:space="preserve"> and</w:t>
      </w:r>
      <w:r w:rsidR="00A3206B">
        <w:t xml:space="preserve"> the Lord Adonai</w:t>
      </w:r>
      <w:r w:rsidRPr="00067B44">
        <w:t>.”</w:t>
      </w:r>
    </w:p>
    <w:p w14:paraId="4765A475" w14:textId="66DA5F18" w:rsidR="00A4078A" w:rsidRPr="00067B44" w:rsidRDefault="00A4078A" w:rsidP="00BC6BB4">
      <w:r w:rsidRPr="00067B44">
        <w:t>“That’s ridiculous,” Anak sa</w:t>
      </w:r>
      <w:r w:rsidR="00494265">
        <w:t>id</w:t>
      </w:r>
      <w:r w:rsidRPr="00067B44">
        <w:t xml:space="preserve"> while his gaze tries to</w:t>
      </w:r>
      <w:r w:rsidR="00BC6BB4">
        <w:t xml:space="preserve"> </w:t>
      </w:r>
      <w:r w:rsidRPr="00067B44">
        <w:t xml:space="preserve">follow </w:t>
      </w:r>
      <w:r w:rsidR="00494265">
        <w:t xml:space="preserve">Clio as she </w:t>
      </w:r>
      <w:r w:rsidRPr="00067B44">
        <w:t>flee</w:t>
      </w:r>
      <w:r w:rsidR="00494265">
        <w:t>s</w:t>
      </w:r>
      <w:r w:rsidR="00BC6BB4">
        <w:t>.</w:t>
      </w:r>
      <w:r w:rsidRPr="00067B44">
        <w:t xml:space="preserve"> </w:t>
      </w:r>
      <w:r w:rsidR="00BC6BB4">
        <w:t>H</w:t>
      </w:r>
      <w:r w:rsidRPr="00067B44">
        <w:t xml:space="preserve">e turns back to </w:t>
      </w:r>
      <w:r w:rsidR="00494265">
        <w:t xml:space="preserve">Jacob and tries to </w:t>
      </w:r>
      <w:r w:rsidRPr="00067B44">
        <w:t>explain,</w:t>
      </w:r>
      <w:r w:rsidR="00BC6BB4">
        <w:t xml:space="preserve"> </w:t>
      </w:r>
      <w:r w:rsidRPr="00067B44">
        <w:t>“I’m in love with her and will make her my wife.”</w:t>
      </w:r>
    </w:p>
    <w:p w14:paraId="2162FA3E" w14:textId="065A87E4" w:rsidR="00A4078A" w:rsidRPr="00067B44" w:rsidRDefault="00A4078A" w:rsidP="00BC6BB4">
      <w:r w:rsidRPr="00067B44">
        <w:t>Shocked by Anak’s words, Jacob says, “She’s only with you</w:t>
      </w:r>
      <w:r w:rsidR="00BC6BB4">
        <w:t xml:space="preserve"> </w:t>
      </w:r>
      <w:r w:rsidRPr="00067B44">
        <w:t>because you’re an innocent and unable to resist! You</w:t>
      </w:r>
      <w:r w:rsidR="00BC6BB4">
        <w:t xml:space="preserve"> </w:t>
      </w:r>
      <w:r w:rsidRPr="00067B44">
        <w:t xml:space="preserve">don’t </w:t>
      </w:r>
      <w:r w:rsidR="00494265">
        <w:t>even realize</w:t>
      </w:r>
      <w:r w:rsidRPr="00067B44">
        <w:t xml:space="preserve"> you’re being tempted,” Jacob says. “I’ve seen them</w:t>
      </w:r>
      <w:r w:rsidR="00BC6BB4">
        <w:t xml:space="preserve"> </w:t>
      </w:r>
      <w:r w:rsidRPr="00067B44">
        <w:t>together when they didn’t know. You must resist her and turn</w:t>
      </w:r>
      <w:r w:rsidR="00BC6BB4">
        <w:t xml:space="preserve"> </w:t>
      </w:r>
      <w:r w:rsidRPr="00067B44">
        <w:t>away.”</w:t>
      </w:r>
    </w:p>
    <w:p w14:paraId="6D26D8EA" w14:textId="7D19D843" w:rsidR="00A4078A" w:rsidRPr="00067B44" w:rsidRDefault="00A4078A" w:rsidP="00BC6BB4">
      <w:r w:rsidRPr="00067B44">
        <w:t>“Maybe I don’t want to resist her.” Anak cries. “How can</w:t>
      </w:r>
      <w:r w:rsidR="00BC6BB4">
        <w:t xml:space="preserve"> </w:t>
      </w:r>
      <w:r w:rsidRPr="00067B44">
        <w:t>anything so good be bad for me?” He cries. I’m not giving Clio up.”</w:t>
      </w:r>
    </w:p>
    <w:p w14:paraId="065C7249" w14:textId="15A409E3" w:rsidR="00A4078A" w:rsidRPr="00067B44" w:rsidRDefault="00A4078A" w:rsidP="00BC6BB4">
      <w:r w:rsidRPr="00067B44">
        <w:t>“You’re an angel. You cannot marry. Don’t you know?” Jacob says.</w:t>
      </w:r>
      <w:r w:rsidR="00BC6BB4">
        <w:t xml:space="preserve"> </w:t>
      </w:r>
      <w:r w:rsidRPr="00067B44">
        <w:t xml:space="preserve">“No one in heaven marries, Humans do not marry </w:t>
      </w:r>
      <w:r w:rsidR="00494265">
        <w:t>in heaven,</w:t>
      </w:r>
      <w:r w:rsidR="00BC6BB4">
        <w:t xml:space="preserve"> </w:t>
      </w:r>
      <w:r w:rsidR="00494265">
        <w:t xml:space="preserve">nor </w:t>
      </w:r>
      <w:r w:rsidR="00BC6BB4">
        <w:t xml:space="preserve">do the </w:t>
      </w:r>
      <w:r w:rsidRPr="00067B44">
        <w:t>angels</w:t>
      </w:r>
      <w:r w:rsidR="00494265">
        <w:t>, not</w:t>
      </w:r>
      <w:r w:rsidR="00BC6BB4">
        <w:t xml:space="preserve"> ever. Ne</w:t>
      </w:r>
      <w:r w:rsidRPr="00067B44">
        <w:t>ither are they given in marriage.”</w:t>
      </w:r>
    </w:p>
    <w:p w14:paraId="239915F1" w14:textId="77777777" w:rsidR="00A4078A" w:rsidRPr="00067B44" w:rsidRDefault="00A4078A" w:rsidP="00B2081B">
      <w:r w:rsidRPr="00067B44">
        <w:t>“It’s too late. I’ve made Clio mine, bonded with her.”</w:t>
      </w:r>
    </w:p>
    <w:p w14:paraId="42EB739A" w14:textId="2256AD0C" w:rsidR="00A4078A" w:rsidRPr="00BC6BB4" w:rsidRDefault="00A4078A" w:rsidP="00BC6BB4">
      <w:r w:rsidRPr="00067B44">
        <w:t>Jacob is at a loss for words.</w:t>
      </w:r>
      <w:r w:rsidR="00BC6BB4">
        <w:t xml:space="preserve"> </w:t>
      </w:r>
      <w:r w:rsidRPr="00067B44">
        <w:rPr>
          <w:i/>
          <w:iCs/>
        </w:rPr>
        <w:t>Lord.</w:t>
      </w:r>
      <w:r w:rsidRPr="00067B44">
        <w:t xml:space="preserve"> He cries. </w:t>
      </w:r>
      <w:r w:rsidRPr="00067B44">
        <w:rPr>
          <w:i/>
          <w:iCs/>
        </w:rPr>
        <w:t>How do I help him</w:t>
      </w:r>
      <w:r w:rsidRPr="00067B44">
        <w:t>? Turning, he wanders off</w:t>
      </w:r>
      <w:r w:rsidR="00BC6BB4">
        <w:t xml:space="preserve"> </w:t>
      </w:r>
      <w:r w:rsidRPr="00067B44">
        <w:t>trying to figure out how he can help Anak and get him away from</w:t>
      </w:r>
      <w:r w:rsidR="00BC6BB4">
        <w:t xml:space="preserve"> </w:t>
      </w:r>
      <w:r w:rsidRPr="00067B44">
        <w:t xml:space="preserve">Clio. </w:t>
      </w:r>
      <w:r w:rsidRPr="00BC6BB4">
        <w:rPr>
          <w:i/>
        </w:rPr>
        <w:t>And I have no way back. Anak brought us here, so I’m stuck</w:t>
      </w:r>
      <w:r w:rsidR="00BC6BB4" w:rsidRPr="00BC6BB4">
        <w:rPr>
          <w:i/>
        </w:rPr>
        <w:t xml:space="preserve"> with him</w:t>
      </w:r>
      <w:r w:rsidRPr="00BC6BB4">
        <w:rPr>
          <w:i/>
        </w:rPr>
        <w:t>.</w:t>
      </w:r>
      <w:r w:rsidR="00BC6BB4">
        <w:t xml:space="preserve"> Turning his eyes up as if he could see the heaven </w:t>
      </w:r>
      <w:r w:rsidR="00494265">
        <w:t>and</w:t>
      </w:r>
      <w:r w:rsidR="00BC6BB4">
        <w:t xml:space="preserve"> Adonai, Jacob realizes, </w:t>
      </w:r>
      <w:r w:rsidR="00BC6BB4">
        <w:rPr>
          <w:i/>
        </w:rPr>
        <w:t>Adonai, You knew we’d take this foolish risk. What do you want from me? I’m here so, I may as well be useful.</w:t>
      </w:r>
      <w:r w:rsidR="00BC6BB4">
        <w:t xml:space="preserve"> Jacob goes his own way, trusting the Lord will inform in time.</w:t>
      </w:r>
    </w:p>
    <w:p w14:paraId="5DBEA57F" w14:textId="77777777" w:rsidR="00A4078A" w:rsidRPr="00067B44" w:rsidRDefault="00A4078A" w:rsidP="006C3A95">
      <w:pPr>
        <w:ind w:firstLine="0"/>
        <w:jc w:val="center"/>
      </w:pPr>
      <w:r w:rsidRPr="00067B44">
        <w:t>~~~</w:t>
      </w:r>
    </w:p>
    <w:p w14:paraId="75DFEF12" w14:textId="27C65378" w:rsidR="00A4078A" w:rsidRPr="00067B44" w:rsidRDefault="00A4078A" w:rsidP="00BC6BB4">
      <w:r w:rsidRPr="00067B44">
        <w:lastRenderedPageBreak/>
        <w:t xml:space="preserve">Anak becomes more deeply immersed in </w:t>
      </w:r>
      <w:r w:rsidR="006C3A95">
        <w:t xml:space="preserve">the </w:t>
      </w:r>
      <w:r w:rsidRPr="00067B44">
        <w:t>deception and forgets</w:t>
      </w:r>
      <w:r w:rsidR="00BC6BB4">
        <w:t xml:space="preserve"> </w:t>
      </w:r>
      <w:r w:rsidRPr="00067B44">
        <w:t>his purpose</w:t>
      </w:r>
      <w:r w:rsidR="00BC6BB4">
        <w:t xml:space="preserve"> in going to the M Galaxy</w:t>
      </w:r>
      <w:r w:rsidRPr="00067B44">
        <w:t>. Clio has effectively entrapped him. Jacob struggles to</w:t>
      </w:r>
      <w:r w:rsidR="00BC6BB4">
        <w:t xml:space="preserve"> </w:t>
      </w:r>
      <w:r w:rsidRPr="00067B44">
        <w:t xml:space="preserve">get Anak back to reality but </w:t>
      </w:r>
      <w:r w:rsidR="00BC6BB4">
        <w:t>without</w:t>
      </w:r>
      <w:r w:rsidRPr="00067B44">
        <w:t xml:space="preserve"> succe</w:t>
      </w:r>
      <w:r w:rsidR="00BC6BB4">
        <w:t>ss</w:t>
      </w:r>
      <w:r w:rsidRPr="00067B44">
        <w:t>.</w:t>
      </w:r>
      <w:r w:rsidR="00BC6BB4">
        <w:t xml:space="preserve"> </w:t>
      </w:r>
    </w:p>
    <w:p w14:paraId="2AE381FF" w14:textId="0A5B8843" w:rsidR="00A4078A" w:rsidRPr="00067B44" w:rsidRDefault="00BC6BB4" w:rsidP="00BC6BB4">
      <w:r>
        <w:t xml:space="preserve">Speaking to Anak one day, he says, </w:t>
      </w:r>
      <w:r w:rsidR="00A4078A" w:rsidRPr="00067B44">
        <w:t>“You accuse me of jealousy</w:t>
      </w:r>
      <w:r>
        <w:t xml:space="preserve"> and at first, </w:t>
      </w:r>
      <w:r w:rsidR="00A4078A" w:rsidRPr="00067B44">
        <w:t xml:space="preserve">I was jealous, </w:t>
      </w:r>
      <w:r w:rsidR="00C21358">
        <w:t xml:space="preserve">until I </w:t>
      </w:r>
      <w:r w:rsidR="00A4078A" w:rsidRPr="00067B44">
        <w:t>realized it</w:t>
      </w:r>
      <w:r>
        <w:t xml:space="preserve"> </w:t>
      </w:r>
      <w:r w:rsidR="00A4078A" w:rsidRPr="00067B44">
        <w:t>was a deceptio</w:t>
      </w:r>
      <w:r w:rsidR="006C3A95">
        <w:t>n, or a temptation</w:t>
      </w:r>
      <w:r w:rsidR="00A4078A" w:rsidRPr="00067B44">
        <w:t>. You have forgotten the dream</w:t>
      </w:r>
      <w:r>
        <w:t xml:space="preserve"> </w:t>
      </w:r>
      <w:r w:rsidR="00A4078A" w:rsidRPr="00067B44">
        <w:t xml:space="preserve">Adonai gave you! The reason He sent you to this galaxy? I told Azrael about your dream, </w:t>
      </w:r>
      <w:r w:rsidR="006C3A95">
        <w:t xml:space="preserve">and </w:t>
      </w:r>
      <w:r w:rsidR="00A4078A" w:rsidRPr="00067B44">
        <w:t>this happened.”</w:t>
      </w:r>
    </w:p>
    <w:p w14:paraId="74FEE23C" w14:textId="575A2319" w:rsidR="00A4078A" w:rsidRPr="00067B44" w:rsidRDefault="00A4078A" w:rsidP="00BC6BB4">
      <w:r w:rsidRPr="00067B44">
        <w:t xml:space="preserve">“The dream </w:t>
      </w:r>
      <w:r w:rsidRPr="00067B44">
        <w:rPr>
          <w:i/>
          <w:iCs/>
        </w:rPr>
        <w:t xml:space="preserve">was </w:t>
      </w:r>
      <w:r w:rsidRPr="00067B44">
        <w:t>just a dream. Everything is perfect</w:t>
      </w:r>
      <w:r w:rsidR="00BC6BB4">
        <w:t xml:space="preserve"> </w:t>
      </w:r>
      <w:r w:rsidRPr="00067B44">
        <w:t xml:space="preserve">now, so we’re both where we need to be! Maybe </w:t>
      </w:r>
      <w:r w:rsidR="006C3A95">
        <w:t>it’s the very reason Adonai sent me</w:t>
      </w:r>
      <w:r w:rsidRPr="00067B44">
        <w:t>. I’m not worrying. When it ends, it ends; if</w:t>
      </w:r>
      <w:r w:rsidR="00BC6BB4">
        <w:t xml:space="preserve"> </w:t>
      </w:r>
      <w:r w:rsidRPr="00067B44">
        <w:t>an illusion, I’ll figure it out,” yet, he didn’t believe his own</w:t>
      </w:r>
      <w:r w:rsidR="00BC6BB4">
        <w:t xml:space="preserve"> </w:t>
      </w:r>
      <w:r w:rsidRPr="00067B44">
        <w:t>words.</w:t>
      </w:r>
    </w:p>
    <w:p w14:paraId="713A0663" w14:textId="77777777" w:rsidR="00BC6BB4" w:rsidRDefault="00A4078A" w:rsidP="00BC6BB4">
      <w:r w:rsidRPr="00067B44">
        <w:t>Anak returns to Clio and their love nest in the forest. Jacob goes</w:t>
      </w:r>
      <w:r w:rsidR="00BC6BB4">
        <w:t xml:space="preserve"> </w:t>
      </w:r>
      <w:r w:rsidRPr="00067B44">
        <w:t xml:space="preserve">to Azrael and receives no sympathy. </w:t>
      </w:r>
    </w:p>
    <w:p w14:paraId="5A140810" w14:textId="77777777" w:rsidR="00BC6BB4" w:rsidRDefault="00BC6BB4" w:rsidP="006C3A95">
      <w:pPr>
        <w:ind w:firstLine="0"/>
        <w:jc w:val="center"/>
      </w:pPr>
      <w:r>
        <w:t>~~~</w:t>
      </w:r>
    </w:p>
    <w:p w14:paraId="4D8630A4" w14:textId="06A23452" w:rsidR="00A4078A" w:rsidRPr="00067B44" w:rsidRDefault="00A4078A" w:rsidP="00BC6BB4">
      <w:r w:rsidRPr="00067B44">
        <w:t>Pretending to understand,</w:t>
      </w:r>
      <w:r w:rsidR="00BC6BB4">
        <w:t xml:space="preserve"> Azrael laughs to himself for</w:t>
      </w:r>
      <w:r w:rsidRPr="00067B44">
        <w:t xml:space="preserve"> the snare was his plan, </w:t>
      </w:r>
      <w:r w:rsidR="00BC6BB4">
        <w:t>so he’s not</w:t>
      </w:r>
      <w:r w:rsidRPr="00067B44">
        <w:t xml:space="preserve"> too sympathetic.</w:t>
      </w:r>
      <w:r w:rsidR="00BC6BB4">
        <w:t xml:space="preserve"> </w:t>
      </w:r>
      <w:r w:rsidRPr="00067B44">
        <w:t>“Don’t worry. He’s been alone all his life</w:t>
      </w:r>
      <w:r w:rsidR="006C3A95">
        <w:t>.</w:t>
      </w:r>
      <w:r w:rsidRPr="00067B44">
        <w:t xml:space="preserve"> Now he’s sowing his oats</w:t>
      </w:r>
      <w:r w:rsidR="006C3A95">
        <w:t>,</w:t>
      </w:r>
      <w:r w:rsidRPr="00067B44">
        <w:t xml:space="preserve"> as humans say. Why begrudge his having some</w:t>
      </w:r>
      <w:r w:rsidR="00BC6BB4">
        <w:t xml:space="preserve"> </w:t>
      </w:r>
      <w:r w:rsidRPr="00067B44">
        <w:t xml:space="preserve">fun? Being in love is a treat. </w:t>
      </w:r>
      <w:r w:rsidR="006C3A95">
        <w:t>T</w:t>
      </w:r>
      <w:r w:rsidRPr="00067B44">
        <w:t xml:space="preserve">hen </w:t>
      </w:r>
      <w:r w:rsidR="006C3A95">
        <w:t xml:space="preserve">when </w:t>
      </w:r>
      <w:r w:rsidRPr="00067B44">
        <w:t>love is gone, the exquisite pleasure in the pain is intense.”</w:t>
      </w:r>
    </w:p>
    <w:p w14:paraId="3004F3D2" w14:textId="77777777" w:rsidR="00A4078A" w:rsidRPr="00067B44" w:rsidRDefault="00A4078A" w:rsidP="00B2081B">
      <w:r w:rsidRPr="00067B44">
        <w:t>“Since when is pain pleasurable?” he walks away.</w:t>
      </w:r>
      <w:r w:rsidR="00BC6BB4">
        <w:t xml:space="preserve"> </w:t>
      </w:r>
    </w:p>
    <w:p w14:paraId="490A9CE0" w14:textId="77777777" w:rsidR="00A4078A" w:rsidRPr="00067B44" w:rsidRDefault="00A4078A" w:rsidP="00BC6BB4">
      <w:r w:rsidRPr="00067B44">
        <w:t>Jacob returns to the cove daily to convince Anak to leave Clio</w:t>
      </w:r>
      <w:r w:rsidR="00BC6BB4">
        <w:t xml:space="preserve"> </w:t>
      </w:r>
      <w:r w:rsidRPr="00067B44">
        <w:t>while Azrael tries to draw Jacob from Anak, “I’ve a new beach to</w:t>
      </w:r>
      <w:r w:rsidR="00BC6BB4">
        <w:t xml:space="preserve"> </w:t>
      </w:r>
      <w:r w:rsidRPr="00067B44">
        <w:t>show you. The sand</w:t>
      </w:r>
      <w:r w:rsidR="00BC6BB4">
        <w:t>’</w:t>
      </w:r>
      <w:r w:rsidRPr="00067B44">
        <w:t>s pink like Himalayan salt. The surfing is</w:t>
      </w:r>
      <w:r w:rsidR="00BC6BB4">
        <w:t xml:space="preserve"> </w:t>
      </w:r>
      <w:r w:rsidRPr="00067B44">
        <w:t>spectacular.”</w:t>
      </w:r>
    </w:p>
    <w:p w14:paraId="37311232" w14:textId="77777777" w:rsidR="00A4078A" w:rsidRPr="00BC6BB4" w:rsidRDefault="00A4078A" w:rsidP="00BC6BB4">
      <w:pPr>
        <w:rPr>
          <w:i/>
          <w:iCs/>
        </w:rPr>
      </w:pPr>
      <w:r w:rsidRPr="00067B44">
        <w:t>Azrael is pleased about Anak and Clio</w:t>
      </w:r>
      <w:r w:rsidR="00BC6BB4">
        <w:t xml:space="preserve">. </w:t>
      </w:r>
      <w:r w:rsidR="00BC6BB4">
        <w:rPr>
          <w:i/>
          <w:iCs/>
        </w:rPr>
        <w:t>Th</w:t>
      </w:r>
      <w:r w:rsidRPr="00067B44">
        <w:rPr>
          <w:i/>
          <w:iCs/>
        </w:rPr>
        <w:t>e</w:t>
      </w:r>
      <w:r w:rsidR="00BC6BB4">
        <w:rPr>
          <w:i/>
          <w:iCs/>
        </w:rPr>
        <w:t>ir</w:t>
      </w:r>
      <w:r w:rsidRPr="00067B44">
        <w:rPr>
          <w:i/>
          <w:iCs/>
        </w:rPr>
        <w:t xml:space="preserve"> love affair won’t last.</w:t>
      </w:r>
      <w:r w:rsidR="00BC6BB4">
        <w:rPr>
          <w:i/>
          <w:iCs/>
        </w:rPr>
        <w:t xml:space="preserve"> </w:t>
      </w:r>
      <w:r w:rsidRPr="00BC6BB4">
        <w:rPr>
          <w:i/>
        </w:rPr>
        <w:t>I</w:t>
      </w:r>
      <w:r w:rsidR="00BC6BB4" w:rsidRPr="00BC6BB4">
        <w:rPr>
          <w:i/>
        </w:rPr>
        <w:t>n the meantime, I</w:t>
      </w:r>
      <w:r w:rsidRPr="00BC6BB4">
        <w:rPr>
          <w:i/>
        </w:rPr>
        <w:t>’</w:t>
      </w:r>
      <w:r w:rsidR="00BC6BB4">
        <w:rPr>
          <w:i/>
        </w:rPr>
        <w:t>ll</w:t>
      </w:r>
      <w:r w:rsidRPr="00BC6BB4">
        <w:rPr>
          <w:i/>
        </w:rPr>
        <w:t xml:space="preserve"> enjoy it. When Ariel arrives and jettisons the illusion we</w:t>
      </w:r>
      <w:r w:rsidR="00BC6BB4" w:rsidRPr="00BC6BB4">
        <w:rPr>
          <w:i/>
        </w:rPr>
        <w:t xml:space="preserve"> </w:t>
      </w:r>
      <w:r w:rsidRPr="00BC6BB4">
        <w:rPr>
          <w:i/>
        </w:rPr>
        <w:t>will both be gone</w:t>
      </w:r>
      <w:r w:rsidR="00C21358" w:rsidRPr="00BC6BB4">
        <w:rPr>
          <w:i/>
        </w:rPr>
        <w:t xml:space="preserve"> </w:t>
      </w:r>
      <w:r w:rsidRPr="00BC6BB4">
        <w:rPr>
          <w:i/>
        </w:rPr>
        <w:t>and his pain will just be beginning.</w:t>
      </w:r>
    </w:p>
    <w:p w14:paraId="7093D351" w14:textId="2F58C6A6" w:rsidR="00A4078A" w:rsidRPr="00067B44" w:rsidRDefault="00A4078A" w:rsidP="00BC6BB4">
      <w:r w:rsidRPr="00067B44">
        <w:t>Chuckling to himself he strolls along, enjoying the deception</w:t>
      </w:r>
      <w:r w:rsidR="00BC6BB4">
        <w:t xml:space="preserve"> and Anak’s pain-to-come</w:t>
      </w:r>
      <w:r w:rsidRPr="00067B44">
        <w:t xml:space="preserve">; </w:t>
      </w:r>
      <w:r w:rsidRPr="00067B44">
        <w:rPr>
          <w:i/>
          <w:iCs/>
        </w:rPr>
        <w:t>so effectiv</w:t>
      </w:r>
      <w:r w:rsidR="00BC6BB4">
        <w:rPr>
          <w:i/>
          <w:iCs/>
        </w:rPr>
        <w:t>e a</w:t>
      </w:r>
      <w:r w:rsidRPr="00067B44">
        <w:rPr>
          <w:i/>
          <w:iCs/>
        </w:rPr>
        <w:t>nd</w:t>
      </w:r>
      <w:r w:rsidR="00BC6BB4">
        <w:rPr>
          <w:i/>
          <w:iCs/>
        </w:rPr>
        <w:t xml:space="preserve"> </w:t>
      </w:r>
      <w:r w:rsidR="00BC6BB4" w:rsidRPr="00BC6BB4">
        <w:rPr>
          <w:i/>
        </w:rPr>
        <w:t xml:space="preserve">it’s </w:t>
      </w:r>
      <w:r w:rsidRPr="00BC6BB4">
        <w:rPr>
          <w:i/>
        </w:rPr>
        <w:t>only the start of my revenge</w:t>
      </w:r>
      <w:r w:rsidR="00BC6BB4">
        <w:t>.</w:t>
      </w:r>
      <w:r w:rsidRPr="00067B44">
        <w:t xml:space="preserve"> </w:t>
      </w:r>
      <w:r w:rsidR="00BC6BB4">
        <w:t>H</w:t>
      </w:r>
      <w:r w:rsidRPr="00067B44">
        <w:t xml:space="preserve">e cackles in glee. </w:t>
      </w:r>
      <w:r w:rsidRPr="00BC6BB4">
        <w:rPr>
          <w:i/>
        </w:rPr>
        <w:t xml:space="preserve">Bonded to </w:t>
      </w:r>
      <w:r w:rsidR="00BC6BB4" w:rsidRPr="00BC6BB4">
        <w:rPr>
          <w:i/>
        </w:rPr>
        <w:t xml:space="preserve">hell’s </w:t>
      </w:r>
      <w:r w:rsidRPr="00BC6BB4">
        <w:rPr>
          <w:i/>
        </w:rPr>
        <w:t>brazen temp</w:t>
      </w:r>
      <w:r w:rsidR="004F4786">
        <w:rPr>
          <w:i/>
        </w:rPr>
        <w:t>tress</w:t>
      </w:r>
      <w:r w:rsidRPr="00BC6BB4">
        <w:rPr>
          <w:i/>
        </w:rPr>
        <w:t>, he will yield to me one day as well</w:t>
      </w:r>
      <w:r w:rsidR="00BC6BB4" w:rsidRPr="00BC6BB4">
        <w:rPr>
          <w:i/>
        </w:rPr>
        <w:t>.</w:t>
      </w:r>
      <w:r w:rsidRPr="00BC6BB4">
        <w:rPr>
          <w:i/>
        </w:rPr>
        <w:t xml:space="preserve"> </w:t>
      </w:r>
      <w:r w:rsidRPr="00067B44">
        <w:t>Azrael</w:t>
      </w:r>
      <w:r w:rsidR="00BC6BB4">
        <w:t xml:space="preserve"> </w:t>
      </w:r>
      <w:r w:rsidRPr="00067B44">
        <w:t>is unaware of more powerful forces at work.</w:t>
      </w:r>
    </w:p>
    <w:p w14:paraId="721EAB61" w14:textId="16BE2611" w:rsidR="00A4078A" w:rsidRDefault="00A4078A" w:rsidP="00BC6BB4">
      <w:r w:rsidRPr="00067B44">
        <w:t>Jacob</w:t>
      </w:r>
      <w:r w:rsidR="00BC6BB4">
        <w:t>’</w:t>
      </w:r>
      <w:r w:rsidRPr="00067B44">
        <w:t xml:space="preserve">s in turmoil and goes with Azrael, </w:t>
      </w:r>
      <w:r w:rsidR="00BC6BB4">
        <w:t xml:space="preserve">unable to </w:t>
      </w:r>
      <w:r w:rsidRPr="00067B44">
        <w:t>help Anak</w:t>
      </w:r>
      <w:r w:rsidR="00BC6BB4">
        <w:t xml:space="preserve"> he</w:t>
      </w:r>
      <w:r w:rsidRPr="00067B44">
        <w:t xml:space="preserve"> cries </w:t>
      </w:r>
      <w:r w:rsidR="00BC6BB4">
        <w:t>aloud,</w:t>
      </w:r>
      <w:r w:rsidRPr="00067B44">
        <w:t xml:space="preserve"> “Lord Adonai, hear my prayer!</w:t>
      </w:r>
      <w:r w:rsidR="00BC6BB4">
        <w:t xml:space="preserve"> </w:t>
      </w:r>
      <w:r w:rsidRPr="00067B44">
        <w:t xml:space="preserve">Listen to the words I cry. We are but travelers in this </w:t>
      </w:r>
      <w:r w:rsidR="004F4786">
        <w:t xml:space="preserve">strange </w:t>
      </w:r>
      <w:r w:rsidRPr="00067B44">
        <w:t>place. I</w:t>
      </w:r>
      <w:r w:rsidR="00BC6BB4">
        <w:t>’</w:t>
      </w:r>
      <w:r w:rsidRPr="00067B44">
        <w:t>m</w:t>
      </w:r>
      <w:r w:rsidR="00BC6BB4">
        <w:t xml:space="preserve"> </w:t>
      </w:r>
      <w:r w:rsidRPr="00067B44">
        <w:t xml:space="preserve">lost and </w:t>
      </w:r>
      <w:r w:rsidR="00BC6BB4">
        <w:t>alone and in</w:t>
      </w:r>
      <w:r w:rsidRPr="00067B44">
        <w:t xml:space="preserve"> need </w:t>
      </w:r>
      <w:r w:rsidR="00BC6BB4">
        <w:t xml:space="preserve">of </w:t>
      </w:r>
      <w:r w:rsidRPr="00067B44">
        <w:t>your help. Help me. Help us, Lord.”</w:t>
      </w:r>
    </w:p>
    <w:p w14:paraId="1DA1AA3E" w14:textId="77777777" w:rsidR="00BC6BB4" w:rsidRPr="00067B44" w:rsidRDefault="00BC6BB4" w:rsidP="00BC6BB4">
      <w:r>
        <w:lastRenderedPageBreak/>
        <w:t>~~~</w:t>
      </w:r>
    </w:p>
    <w:p w14:paraId="5E0CC5B1" w14:textId="682E7173" w:rsidR="00A4078A" w:rsidRPr="00067B44" w:rsidRDefault="00A4078A" w:rsidP="00BC6BB4">
      <w:r w:rsidRPr="00067B44">
        <w:t>Occasionally, Anak tempt</w:t>
      </w:r>
      <w:r w:rsidR="004F4786">
        <w:t>s</w:t>
      </w:r>
      <w:r w:rsidRPr="00067B44">
        <w:t xml:space="preserve"> Clio out of the forest</w:t>
      </w:r>
      <w:r w:rsidR="004F4786">
        <w:t xml:space="preserve"> into the bright light of day. Then</w:t>
      </w:r>
      <w:r w:rsidRPr="00067B44">
        <w:t xml:space="preserve">, </w:t>
      </w:r>
      <w:r w:rsidR="00BC6BB4">
        <w:t>one day</w:t>
      </w:r>
      <w:r w:rsidRPr="00067B44">
        <w:t xml:space="preserve"> </w:t>
      </w:r>
      <w:r w:rsidR="004F4786">
        <w:t xml:space="preserve">as he lies </w:t>
      </w:r>
      <w:r w:rsidRPr="00067B44">
        <w:t>on the warm white sands by the water, enjoying himself</w:t>
      </w:r>
      <w:r w:rsidR="00BC6BB4">
        <w:t>, Anak</w:t>
      </w:r>
      <w:r w:rsidRPr="00067B44">
        <w:t xml:space="preserve"> turns to </w:t>
      </w:r>
      <w:r w:rsidR="004732B4">
        <w:t xml:space="preserve">see </w:t>
      </w:r>
      <w:r w:rsidR="00BC6BB4">
        <w:t>Clio</w:t>
      </w:r>
      <w:r w:rsidR="004732B4">
        <w:t xml:space="preserve"> appear, only she’s changed into something quite different</w:t>
      </w:r>
      <w:r w:rsidR="00BC6BB4">
        <w:t xml:space="preserve">. </w:t>
      </w:r>
      <w:r w:rsidR="004F4786">
        <w:t>W</w:t>
      </w:r>
      <w:r w:rsidRPr="00067B44">
        <w:t>i</w:t>
      </w:r>
      <w:r w:rsidR="004732B4">
        <w:t>de awake, Anak</w:t>
      </w:r>
      <w:r w:rsidR="004F4786">
        <w:t xml:space="preserve"> </w:t>
      </w:r>
      <w:r w:rsidRPr="00067B44">
        <w:t>jump</w:t>
      </w:r>
      <w:r w:rsidR="004732B4">
        <w:t>ed</w:t>
      </w:r>
      <w:r w:rsidRPr="00067B44">
        <w:t xml:space="preserve"> to his feet, stare</w:t>
      </w:r>
      <w:r w:rsidR="004732B4">
        <w:t>d</w:t>
      </w:r>
      <w:r w:rsidRPr="00067B44">
        <w:t xml:space="preserve"> at</w:t>
      </w:r>
      <w:r w:rsidR="00BC6BB4">
        <w:t xml:space="preserve"> </w:t>
      </w:r>
      <w:r w:rsidRPr="00067B44">
        <w:t>th</w:t>
      </w:r>
      <w:r w:rsidR="004F4786">
        <w:t>e</w:t>
      </w:r>
      <w:r w:rsidRPr="00067B44">
        <w:t xml:space="preserve"> apparition, </w:t>
      </w:r>
      <w:r w:rsidR="004732B4">
        <w:t>and said,</w:t>
      </w:r>
      <w:r w:rsidRPr="00067B44">
        <w:t xml:space="preserve"> “Who </w:t>
      </w:r>
      <w:r w:rsidR="004732B4">
        <w:t xml:space="preserve">or what </w:t>
      </w:r>
      <w:r w:rsidRPr="00067B44">
        <w:t>are you?”</w:t>
      </w:r>
    </w:p>
    <w:p w14:paraId="2B0907D8" w14:textId="76A5C416" w:rsidR="00E06479" w:rsidRPr="004732B4" w:rsidRDefault="00A4078A" w:rsidP="00E06479">
      <w:r w:rsidRPr="00067B44">
        <w:t>A s</w:t>
      </w:r>
      <w:r w:rsidR="00E06479">
        <w:t>neer</w:t>
      </w:r>
      <w:r w:rsidRPr="00067B44">
        <w:t xml:space="preserve"> on her not-so-lovely face</w:t>
      </w:r>
      <w:r w:rsidR="004732B4">
        <w:t xml:space="preserve">, he </w:t>
      </w:r>
      <w:r w:rsidRPr="00067B44">
        <w:t xml:space="preserve">sees Clio as she is, </w:t>
      </w:r>
      <w:r w:rsidR="004732B4">
        <w:t xml:space="preserve">a demon succubus, </w:t>
      </w:r>
      <w:r w:rsidR="00E06479">
        <w:t>and</w:t>
      </w:r>
      <w:r w:rsidRPr="00067B44">
        <w:t xml:space="preserve"> </w:t>
      </w:r>
      <w:r w:rsidR="004732B4">
        <w:t xml:space="preserve">he struggles to </w:t>
      </w:r>
      <w:r w:rsidRPr="00067B44">
        <w:t>believe</w:t>
      </w:r>
      <w:r w:rsidR="00E06479">
        <w:t xml:space="preserve"> </w:t>
      </w:r>
      <w:r w:rsidR="004732B4">
        <w:t>sh</w:t>
      </w:r>
      <w:r w:rsidRPr="00067B44">
        <w:t>e</w:t>
      </w:r>
      <w:r w:rsidR="004732B4">
        <w:t>’s</w:t>
      </w:r>
      <w:r w:rsidRPr="00067B44">
        <w:t xml:space="preserve"> </w:t>
      </w:r>
      <w:r w:rsidR="004732B4">
        <w:t>one-and-the-same creature</w:t>
      </w:r>
      <w:r w:rsidR="004732B4" w:rsidRPr="004732B4">
        <w:t xml:space="preserve">, </w:t>
      </w:r>
      <w:r w:rsidR="004732B4" w:rsidRPr="004732B4">
        <w:rPr>
          <w:rFonts w:eastAsiaTheme="minorHAnsi"/>
        </w:rPr>
        <w:t xml:space="preserve">gargoyle-like with </w:t>
      </w:r>
      <w:r w:rsidR="004732B4">
        <w:rPr>
          <w:rFonts w:eastAsiaTheme="minorHAnsi"/>
        </w:rPr>
        <w:t xml:space="preserve">tiny ineffectual </w:t>
      </w:r>
      <w:r w:rsidR="004732B4" w:rsidRPr="004732B4">
        <w:rPr>
          <w:rFonts w:eastAsiaTheme="minorHAnsi"/>
        </w:rPr>
        <w:t>wings</w:t>
      </w:r>
      <w:r w:rsidR="004732B4">
        <w:rPr>
          <w:rFonts w:eastAsiaTheme="minorHAnsi"/>
        </w:rPr>
        <w:t>,</w:t>
      </w:r>
      <w:r w:rsidR="004732B4" w:rsidRPr="004732B4">
        <w:rPr>
          <w:rFonts w:eastAsiaTheme="minorHAnsi"/>
        </w:rPr>
        <w:t xml:space="preserve"> and </w:t>
      </w:r>
      <w:r w:rsidR="004732B4">
        <w:rPr>
          <w:rFonts w:eastAsiaTheme="minorHAnsi"/>
        </w:rPr>
        <w:t xml:space="preserve">a </w:t>
      </w:r>
      <w:r w:rsidR="004732B4" w:rsidRPr="004732B4">
        <w:rPr>
          <w:rFonts w:eastAsiaTheme="minorHAnsi"/>
        </w:rPr>
        <w:t>tail, horns and scaly skin</w:t>
      </w:r>
      <w:r w:rsidR="004732B4">
        <w:rPr>
          <w:rFonts w:eastAsiaTheme="minorHAnsi"/>
        </w:rPr>
        <w:t>. She rubs her sex against him,</w:t>
      </w:r>
      <w:r w:rsidR="00C21358" w:rsidRPr="004732B4">
        <w:t xml:space="preserve"> </w:t>
      </w:r>
      <w:r w:rsidR="004732B4">
        <w:t>“Hello love.” Snickering, red tongue oozing slime flicks between his lips, then she disappears.</w:t>
      </w:r>
    </w:p>
    <w:p w14:paraId="147EBC91" w14:textId="0E0E4253" w:rsidR="00A4078A" w:rsidRPr="00067B44" w:rsidRDefault="00C21358" w:rsidP="00E06479">
      <w:r>
        <w:t>Then</w:t>
      </w:r>
      <w:r w:rsidR="00A4078A" w:rsidRPr="00067B44">
        <w:t xml:space="preserve"> </w:t>
      </w:r>
      <w:r w:rsidR="00E06479">
        <w:t xml:space="preserve">a </w:t>
      </w:r>
      <w:r w:rsidR="00A4078A" w:rsidRPr="00067B44">
        <w:t>more familiar image appears.</w:t>
      </w:r>
      <w:r w:rsidR="00E06479">
        <w:t xml:space="preserve"> </w:t>
      </w:r>
      <w:r w:rsidR="00A4078A" w:rsidRPr="00067B44">
        <w:t xml:space="preserve">“How did you get here? Clio, where is she? What’s that </w:t>
      </w:r>
      <w:r w:rsidR="00E06479">
        <w:t xml:space="preserve">vile </w:t>
      </w:r>
      <w:r w:rsidR="00A4078A" w:rsidRPr="00067B44">
        <w:t xml:space="preserve">creature I saw?” Anak </w:t>
      </w:r>
      <w:r w:rsidR="004732B4">
        <w:t>watche</w:t>
      </w:r>
      <w:r w:rsidR="00A4078A" w:rsidRPr="00067B44">
        <w:t xml:space="preserve">s as the isle </w:t>
      </w:r>
      <w:r w:rsidR="004732B4">
        <w:t xml:space="preserve">or </w:t>
      </w:r>
      <w:r w:rsidR="00A4078A" w:rsidRPr="00067B44">
        <w:t xml:space="preserve">the illusion </w:t>
      </w:r>
      <w:r w:rsidR="004732B4">
        <w:t xml:space="preserve">of it </w:t>
      </w:r>
      <w:r w:rsidR="00A4078A" w:rsidRPr="00067B44">
        <w:t>vanishes.</w:t>
      </w:r>
      <w:r w:rsidR="00E06479">
        <w:t xml:space="preserve"> </w:t>
      </w:r>
      <w:r w:rsidR="00A4078A" w:rsidRPr="00067B44">
        <w:t>White sand, and blue waters of the sea, the pool, the tall treed</w:t>
      </w:r>
      <w:r w:rsidR="00E06479">
        <w:t xml:space="preserve"> </w:t>
      </w:r>
      <w:r w:rsidR="00A4078A" w:rsidRPr="00067B44">
        <w:t>forest,</w:t>
      </w:r>
      <w:r w:rsidR="004732B4">
        <w:t xml:space="preserve"> and mountains, </w:t>
      </w:r>
      <w:r w:rsidR="00A4078A" w:rsidRPr="00067B44">
        <w:t xml:space="preserve">all gone! </w:t>
      </w:r>
    </w:p>
    <w:p w14:paraId="5D14CB02" w14:textId="7278FC07" w:rsidR="00A4078A" w:rsidRPr="00015E6D" w:rsidRDefault="00A4078A" w:rsidP="00E06479">
      <w:pPr>
        <w:rPr>
          <w:i/>
        </w:rPr>
      </w:pPr>
      <w:r w:rsidRPr="00067B44">
        <w:t>“Where is she</w:t>
      </w:r>
      <w:r w:rsidR="00E06479">
        <w:t>,</w:t>
      </w:r>
      <w:r w:rsidRPr="00067B44">
        <w:t xml:space="preserve"> Azrael</w:t>
      </w:r>
      <w:r w:rsidR="00E06479">
        <w:t>?</w:t>
      </w:r>
      <w:r w:rsidRPr="00067B44">
        <w:t xml:space="preserve">” he appeals. “Bring her back.” </w:t>
      </w:r>
      <w:r w:rsidR="00E06479">
        <w:t xml:space="preserve">But </w:t>
      </w:r>
      <w:r w:rsidRPr="00067B44">
        <w:t xml:space="preserve">Azrael </w:t>
      </w:r>
      <w:r w:rsidR="00E06479">
        <w:t xml:space="preserve">too </w:t>
      </w:r>
      <w:r w:rsidRPr="00067B44">
        <w:t>is</w:t>
      </w:r>
      <w:r w:rsidR="00E06479">
        <w:t xml:space="preserve"> </w:t>
      </w:r>
      <w:r w:rsidRPr="00067B44">
        <w:t xml:space="preserve">gone. Desperate for Clio, </w:t>
      </w:r>
      <w:r w:rsidR="00E06479">
        <w:t>in</w:t>
      </w:r>
      <w:r w:rsidRPr="00067B44">
        <w:t xml:space="preserve"> despair, his mind</w:t>
      </w:r>
      <w:r w:rsidR="00E06479">
        <w:t xml:space="preserve"> </w:t>
      </w:r>
      <w:r w:rsidRPr="00067B44">
        <w:t xml:space="preserve">numb, unable to think, </w:t>
      </w:r>
      <w:r w:rsidR="00E06479">
        <w:t>Anak</w:t>
      </w:r>
      <w:r w:rsidRPr="00067B44">
        <w:t xml:space="preserve"> falls to his knees, as he struggles to</w:t>
      </w:r>
      <w:r w:rsidR="00E06479">
        <w:t xml:space="preserve"> </w:t>
      </w:r>
      <w:r w:rsidRPr="00067B44">
        <w:t xml:space="preserve">understand. “I cannot believe </w:t>
      </w:r>
      <w:r w:rsidR="004732B4">
        <w:t>it</w:t>
      </w:r>
      <w:r w:rsidRPr="00067B44">
        <w:t>? Adonai would not do</w:t>
      </w:r>
      <w:r w:rsidR="00E06479">
        <w:t xml:space="preserve"> </w:t>
      </w:r>
      <w:r w:rsidRPr="00067B44">
        <w:t xml:space="preserve">this. He knows I love Clio.” </w:t>
      </w:r>
      <w:r w:rsidR="00015E6D">
        <w:t xml:space="preserve">Anak then </w:t>
      </w:r>
      <w:r w:rsidRPr="00067B44">
        <w:t>recalls he</w:t>
      </w:r>
      <w:r w:rsidR="00015E6D">
        <w:t xml:space="preserve"> had just seen her a</w:t>
      </w:r>
      <w:r w:rsidRPr="00067B44">
        <w:t>s a</w:t>
      </w:r>
      <w:r w:rsidR="00E06479">
        <w:t xml:space="preserve"> </w:t>
      </w:r>
      <w:r w:rsidR="004732B4">
        <w:t xml:space="preserve">vile </w:t>
      </w:r>
      <w:r w:rsidRPr="00067B44">
        <w:t>demon.</w:t>
      </w:r>
      <w:r w:rsidR="00015E6D">
        <w:t xml:space="preserve"> </w:t>
      </w:r>
    </w:p>
    <w:p w14:paraId="01BCFEBF" w14:textId="280F0D8C" w:rsidR="00A4078A" w:rsidRPr="00067B44" w:rsidRDefault="00015E6D" w:rsidP="00015E6D">
      <w:r>
        <w:t>“</w:t>
      </w:r>
      <w:r w:rsidRPr="00015E6D">
        <w:t>He would however show you the truth</w:t>
      </w:r>
      <w:r>
        <w:t xml:space="preserve">,” </w:t>
      </w:r>
      <w:r w:rsidR="00A4078A" w:rsidRPr="00067B44">
        <w:t xml:space="preserve">Ariel </w:t>
      </w:r>
      <w:r w:rsidR="004732B4">
        <w:t xml:space="preserve">said as she </w:t>
      </w:r>
      <w:r w:rsidR="00A4078A" w:rsidRPr="00067B44">
        <w:t>appears</w:t>
      </w:r>
      <w:r w:rsidR="004732B4">
        <w:t>.</w:t>
      </w:r>
      <w:r w:rsidR="00A4078A" w:rsidRPr="00067B44">
        <w:t xml:space="preserve"> “Slow down. I’ll answer your questions one at a</w:t>
      </w:r>
      <w:r>
        <w:t xml:space="preserve"> </w:t>
      </w:r>
      <w:r w:rsidR="00A4078A" w:rsidRPr="00067B44">
        <w:t xml:space="preserve">time.” </w:t>
      </w:r>
      <w:r>
        <w:t>She sa</w:t>
      </w:r>
      <w:r w:rsidR="004732B4">
        <w:t>id</w:t>
      </w:r>
      <w:r w:rsidR="00A4078A" w:rsidRPr="00067B44">
        <w:t>,</w:t>
      </w:r>
      <w:r w:rsidR="004732B4">
        <w:t xml:space="preserve"> with a grin.</w:t>
      </w:r>
      <w:r w:rsidR="00A4078A" w:rsidRPr="00067B44">
        <w:t xml:space="preserve"> “I’ve missed you and wondered where you</w:t>
      </w:r>
      <w:r>
        <w:t xml:space="preserve"> </w:t>
      </w:r>
      <w:r w:rsidR="00A4078A" w:rsidRPr="00067B44">
        <w:t>went. Adonai explained the whole thing to me, and it all ma</w:t>
      </w:r>
      <w:r w:rsidR="004732B4">
        <w:t>k</w:t>
      </w:r>
      <w:r w:rsidR="00A4078A" w:rsidRPr="00067B44">
        <w:t>e</w:t>
      </w:r>
      <w:r w:rsidR="004732B4">
        <w:t>s</w:t>
      </w:r>
      <w:r>
        <w:t xml:space="preserve"> </w:t>
      </w:r>
      <w:r w:rsidR="00A4078A" w:rsidRPr="00067B44">
        <w:t>sense.”</w:t>
      </w:r>
    </w:p>
    <w:p w14:paraId="4A8591E5" w14:textId="48965B95" w:rsidR="00A4078A" w:rsidRPr="00067B44" w:rsidRDefault="00A4078A" w:rsidP="00015E6D">
      <w:r w:rsidRPr="00067B44">
        <w:t>“Well, I wish someone would explain it to me because it doesn’t</w:t>
      </w:r>
      <w:r w:rsidR="00015E6D">
        <w:t xml:space="preserve"> </w:t>
      </w:r>
      <w:r w:rsidRPr="00067B44">
        <w:t>make any sense</w:t>
      </w:r>
      <w:r w:rsidR="004732B4">
        <w:t>.</w:t>
      </w:r>
      <w:r w:rsidRPr="00067B44">
        <w:t>” Anak look</w:t>
      </w:r>
      <w:r w:rsidR="004732B4">
        <w:t>s</w:t>
      </w:r>
      <w:r w:rsidRPr="00067B44">
        <w:t xml:space="preserve"> around wildly, hoping </w:t>
      </w:r>
      <w:r w:rsidR="00015E6D">
        <w:t xml:space="preserve">Clio </w:t>
      </w:r>
      <w:r w:rsidRPr="00067B44">
        <w:t>will materialize. “Where did she go?”</w:t>
      </w:r>
    </w:p>
    <w:p w14:paraId="013AD3FE" w14:textId="5050B7FD" w:rsidR="00A4078A" w:rsidRPr="00067B44" w:rsidRDefault="00A4078A" w:rsidP="00015E6D">
      <w:r w:rsidRPr="00067B44">
        <w:t xml:space="preserve">“Anak, it was an illusion to </w:t>
      </w:r>
      <w:r w:rsidR="004732B4">
        <w:t>trick you</w:t>
      </w:r>
      <w:r w:rsidRPr="00067B44">
        <w:t>.</w:t>
      </w:r>
      <w:r w:rsidR="004732B4">
        <w:t xml:space="preserve"> Lucifer’s revenge.</w:t>
      </w:r>
      <w:r w:rsidRPr="00067B44">
        <w:t xml:space="preserve">” Ariel puts </w:t>
      </w:r>
      <w:r w:rsidR="004732B4">
        <w:t>an</w:t>
      </w:r>
      <w:r w:rsidRPr="00067B44">
        <w:t xml:space="preserve"> arm around Anak’s shoulders, turn</w:t>
      </w:r>
      <w:r w:rsidR="004732B4">
        <w:t>s</w:t>
      </w:r>
      <w:r w:rsidRPr="00067B44">
        <w:t xml:space="preserve"> him</w:t>
      </w:r>
      <w:r w:rsidR="00015E6D">
        <w:t xml:space="preserve"> </w:t>
      </w:r>
      <w:r w:rsidRPr="00067B44">
        <w:t>around. “Have you forgotten the truth you saw; she’s a demon!”</w:t>
      </w:r>
    </w:p>
    <w:p w14:paraId="48E35A90" w14:textId="77777777" w:rsidR="00A4078A" w:rsidRPr="00067B44" w:rsidRDefault="00A4078A" w:rsidP="00B2081B">
      <w:r w:rsidRPr="00067B44">
        <w:rPr>
          <w:i/>
          <w:iCs/>
        </w:rPr>
        <w:t>“</w:t>
      </w:r>
      <w:r w:rsidRPr="00067B44">
        <w:t>No. You’re the one deceiving me. Why would you?”</w:t>
      </w:r>
    </w:p>
    <w:p w14:paraId="5516355B" w14:textId="43AF5228" w:rsidR="00A4078A" w:rsidRPr="00067B44" w:rsidRDefault="00A4078A" w:rsidP="00015E6D">
      <w:r w:rsidRPr="00015E6D">
        <w:rPr>
          <w:i/>
        </w:rPr>
        <w:t>It’s going to be a lot harder than I thought to get him back. Jacob</w:t>
      </w:r>
      <w:r w:rsidR="00015E6D" w:rsidRPr="00015E6D">
        <w:rPr>
          <w:i/>
        </w:rPr>
        <w:t xml:space="preserve"> </w:t>
      </w:r>
      <w:r w:rsidRPr="00015E6D">
        <w:rPr>
          <w:i/>
        </w:rPr>
        <w:t>waited too long to ask for help.</w:t>
      </w:r>
      <w:r w:rsidRPr="00067B44">
        <w:t xml:space="preserve"> Ariel muses. </w:t>
      </w:r>
      <w:r w:rsidRPr="00015E6D">
        <w:rPr>
          <w:i/>
        </w:rPr>
        <w:t>Guess that’s what</w:t>
      </w:r>
      <w:r w:rsidR="00015E6D" w:rsidRPr="00015E6D">
        <w:rPr>
          <w:i/>
        </w:rPr>
        <w:t xml:space="preserve"> </w:t>
      </w:r>
      <w:r w:rsidRPr="00015E6D">
        <w:rPr>
          <w:i/>
        </w:rPr>
        <w:t xml:space="preserve">happens </w:t>
      </w:r>
      <w:r w:rsidR="00015E6D" w:rsidRPr="00015E6D">
        <w:rPr>
          <w:i/>
        </w:rPr>
        <w:t xml:space="preserve">when you </w:t>
      </w:r>
      <w:r w:rsidRPr="00015E6D">
        <w:rPr>
          <w:i/>
        </w:rPr>
        <w:t xml:space="preserve">try to do </w:t>
      </w:r>
      <w:r w:rsidR="00015E6D" w:rsidRPr="00015E6D">
        <w:rPr>
          <w:i/>
        </w:rPr>
        <w:t xml:space="preserve">things on your own </w:t>
      </w:r>
      <w:r w:rsidRPr="00015E6D">
        <w:rPr>
          <w:i/>
        </w:rPr>
        <w:t>by yourself.</w:t>
      </w:r>
    </w:p>
    <w:p w14:paraId="5009D0B4" w14:textId="77777777" w:rsidR="00A4078A" w:rsidRPr="00067B44" w:rsidRDefault="00A4078A" w:rsidP="00015E6D">
      <w:r w:rsidRPr="00067B44">
        <w:lastRenderedPageBreak/>
        <w:t>Ariel looks into Anak’s eyes and sees only despair. “It’ll be al</w:t>
      </w:r>
      <w:r w:rsidR="00015E6D">
        <w:t xml:space="preserve">l </w:t>
      </w:r>
      <w:r w:rsidRPr="00067B44">
        <w:t>right.</w:t>
      </w:r>
      <w:r w:rsidR="00015E6D">
        <w:t xml:space="preserve"> </w:t>
      </w:r>
      <w:r w:rsidRPr="00067B44">
        <w:t xml:space="preserve">You </w:t>
      </w:r>
      <w:r w:rsidR="00015E6D">
        <w:t xml:space="preserve">simply </w:t>
      </w:r>
      <w:r w:rsidRPr="00067B44">
        <w:t>forgot what’s most important.”</w:t>
      </w:r>
    </w:p>
    <w:p w14:paraId="239871C5" w14:textId="77777777" w:rsidR="00A4078A" w:rsidRPr="00067B44" w:rsidRDefault="00A4078A" w:rsidP="00015E6D">
      <w:r w:rsidRPr="00067B44">
        <w:t xml:space="preserve">“What’s more important?” </w:t>
      </w:r>
      <w:r w:rsidR="00015E6D">
        <w:t>T</w:t>
      </w:r>
      <w:r w:rsidRPr="00067B44">
        <w:t xml:space="preserve">ears fill his eyes </w:t>
      </w:r>
      <w:r w:rsidR="00015E6D">
        <w:t xml:space="preserve">knowing </w:t>
      </w:r>
      <w:r w:rsidRPr="00067B44">
        <w:t>Clio is gone,</w:t>
      </w:r>
      <w:r w:rsidR="00015E6D">
        <w:t xml:space="preserve"> </w:t>
      </w:r>
      <w:r w:rsidRPr="00067B44">
        <w:t>vanished with her beauty and the pleasure they enjoyed – gone</w:t>
      </w:r>
      <w:r w:rsidR="00015E6D">
        <w:t xml:space="preserve"> </w:t>
      </w:r>
      <w:r w:rsidRPr="00067B44">
        <w:t>like she never existed and indeed, the woman he knew never</w:t>
      </w:r>
      <w:r w:rsidR="00015E6D">
        <w:t xml:space="preserve"> </w:t>
      </w:r>
      <w:r w:rsidRPr="00067B44">
        <w:t>had.</w:t>
      </w:r>
    </w:p>
    <w:p w14:paraId="2A514705" w14:textId="77777777" w:rsidR="00A4078A" w:rsidRPr="00067B44" w:rsidRDefault="00A4078A" w:rsidP="00B2081B">
      <w:r w:rsidRPr="00067B44">
        <w:t>“Come, Anak,” Ariel said. “Let’s return home.”</w:t>
      </w:r>
    </w:p>
    <w:p w14:paraId="0B1E43FE" w14:textId="77777777" w:rsidR="00A4078A" w:rsidRPr="00067B44" w:rsidRDefault="00015E6D" w:rsidP="00B2081B">
      <w:r>
        <w:t>“</w:t>
      </w:r>
      <w:r w:rsidR="00A4078A" w:rsidRPr="00067B44">
        <w:t>No, I will stay and wait for Clio to return.</w:t>
      </w:r>
      <w:r>
        <w:t>”</w:t>
      </w:r>
    </w:p>
    <w:p w14:paraId="23230B17" w14:textId="4A2815E5" w:rsidR="00015E6D" w:rsidRDefault="00A4078A" w:rsidP="00015E6D">
      <w:r w:rsidRPr="00067B44">
        <w:t>Anak roams the nebula for a long time, seeking his lover. His heart</w:t>
      </w:r>
      <w:r w:rsidR="00015E6D">
        <w:t xml:space="preserve"> </w:t>
      </w:r>
      <w:r w:rsidRPr="00067B44">
        <w:t>cries for her. Any image of her as a demon, he pushes away,</w:t>
      </w:r>
      <w:r w:rsidR="00015E6D">
        <w:t xml:space="preserve"> </w:t>
      </w:r>
      <w:r w:rsidRPr="00067B44">
        <w:t>refusing to see, convinced Ariel tricked him</w:t>
      </w:r>
      <w:r w:rsidR="004732B4">
        <w:t xml:space="preserve"> with the vile image</w:t>
      </w:r>
      <w:r w:rsidRPr="00067B44">
        <w:t>. In time when she</w:t>
      </w:r>
      <w:r w:rsidR="00015E6D">
        <w:t xml:space="preserve"> </w:t>
      </w:r>
      <w:r w:rsidRPr="00067B44">
        <w:t>doesn’t return, he begins to think about it and questions himself.</w:t>
      </w:r>
      <w:r w:rsidR="00015E6D">
        <w:t xml:space="preserve"> </w:t>
      </w:r>
    </w:p>
    <w:p w14:paraId="126D4474" w14:textId="11433932" w:rsidR="00A4078A" w:rsidRPr="00067B44" w:rsidRDefault="00A4078A" w:rsidP="00015E6D">
      <w:r w:rsidRPr="00067B44">
        <w:rPr>
          <w:i/>
          <w:iCs/>
        </w:rPr>
        <w:t xml:space="preserve">Was it truly all an illusion? </w:t>
      </w:r>
      <w:r w:rsidR="00015E6D">
        <w:t>R</w:t>
      </w:r>
      <w:r w:rsidRPr="00067B44">
        <w:t>ecalling when he first met Clio and</w:t>
      </w:r>
      <w:r w:rsidR="00015E6D">
        <w:t xml:space="preserve"> </w:t>
      </w:r>
      <w:r w:rsidRPr="00067B44">
        <w:t xml:space="preserve">the strangeness of it, how he fell into her hypnotic eyes. </w:t>
      </w:r>
      <w:r w:rsidR="004732B4">
        <w:t>I</w:t>
      </w:r>
      <w:r w:rsidRPr="00067B44">
        <w:t>magining it again, he travel</w:t>
      </w:r>
      <w:r w:rsidR="004732B4">
        <w:t>s</w:t>
      </w:r>
      <w:r w:rsidRPr="00067B44">
        <w:t xml:space="preserve"> back to that moment </w:t>
      </w:r>
      <w:r w:rsidR="004732B4">
        <w:t>in time</w:t>
      </w:r>
      <w:r w:rsidRPr="00067B44">
        <w:t>.</w:t>
      </w:r>
    </w:p>
    <w:p w14:paraId="04E7DA7B" w14:textId="1C7ABEB6" w:rsidR="00A4078A" w:rsidRPr="00067B44" w:rsidRDefault="00A4078A" w:rsidP="00015E6D">
      <w:r w:rsidRPr="00067B44">
        <w:t>“No!” he shouts. “You’ve tricked me.” And his despair intensifies.</w:t>
      </w:r>
      <w:r w:rsidR="00015E6D">
        <w:t xml:space="preserve"> </w:t>
      </w:r>
      <w:r w:rsidRPr="00067B44">
        <w:t>Denying the loss, he refuses to speak when Ariel shows up</w:t>
      </w:r>
      <w:r w:rsidR="00015E6D">
        <w:t xml:space="preserve"> repeatedly. </w:t>
      </w:r>
      <w:r w:rsidRPr="00067B44">
        <w:t>“Begone. How could you?” He returns to his memories</w:t>
      </w:r>
      <w:r w:rsidR="004732B4">
        <w:t>,</w:t>
      </w:r>
      <w:r w:rsidR="00015E6D">
        <w:t xml:space="preserve"> </w:t>
      </w:r>
      <w:r w:rsidRPr="00067B44">
        <w:t>and being</w:t>
      </w:r>
      <w:r w:rsidR="00015E6D">
        <w:t xml:space="preserve"> </w:t>
      </w:r>
      <w:r w:rsidRPr="00067B44">
        <w:t>in the woods</w:t>
      </w:r>
      <w:r w:rsidR="004732B4">
        <w:t xml:space="preserve"> with Clio</w:t>
      </w:r>
      <w:r w:rsidRPr="00067B44">
        <w:t>, making love in the moonlight.</w:t>
      </w:r>
    </w:p>
    <w:p w14:paraId="4DB546F9" w14:textId="3988FEB3" w:rsidR="00A4078A" w:rsidRPr="00067B44" w:rsidRDefault="00015E6D" w:rsidP="00C21358">
      <w:r>
        <w:t>Anak</w:t>
      </w:r>
      <w:r w:rsidR="00A4078A" w:rsidRPr="00067B44">
        <w:t xml:space="preserve"> recalls the first time, wanting her so much and she</w:t>
      </w:r>
      <w:r w:rsidR="00C21358">
        <w:t xml:space="preserve"> </w:t>
      </w:r>
      <w:r w:rsidR="00A4078A" w:rsidRPr="00067B44">
        <w:t xml:space="preserve">wasn’t there. </w:t>
      </w:r>
      <w:r w:rsidR="00C21358">
        <w:t>A</w:t>
      </w:r>
      <w:r w:rsidR="00A4078A" w:rsidRPr="00067B44">
        <w:t>t the peak of his despair</w:t>
      </w:r>
      <w:r w:rsidR="00C21358">
        <w:t xml:space="preserve">, he </w:t>
      </w:r>
      <w:r>
        <w:t>saw</w:t>
      </w:r>
      <w:r w:rsidR="00C21358">
        <w:t xml:space="preserve"> her</w:t>
      </w:r>
      <w:r w:rsidR="00A4078A" w:rsidRPr="00067B44">
        <w:t xml:space="preserve"> in the pool</w:t>
      </w:r>
      <w:r w:rsidR="00C21358">
        <w:t xml:space="preserve"> </w:t>
      </w:r>
      <w:r w:rsidR="00A4078A" w:rsidRPr="00067B44">
        <w:t xml:space="preserve">bathing. Azrael </w:t>
      </w:r>
      <w:r>
        <w:t xml:space="preserve">came and </w:t>
      </w:r>
      <w:r w:rsidR="00A4078A" w:rsidRPr="00067B44">
        <w:t xml:space="preserve">urged him to go to her. </w:t>
      </w:r>
      <w:r w:rsidR="00A4078A" w:rsidRPr="00067B44">
        <w:rPr>
          <w:i/>
          <w:iCs/>
        </w:rPr>
        <w:t>Was it all an</w:t>
      </w:r>
      <w:r w:rsidR="00C21358">
        <w:rPr>
          <w:i/>
          <w:iCs/>
        </w:rPr>
        <w:t xml:space="preserve"> </w:t>
      </w:r>
      <w:r w:rsidR="004732B4">
        <w:rPr>
          <w:i/>
          <w:iCs/>
        </w:rPr>
        <w:t>i</w:t>
      </w:r>
      <w:r w:rsidR="00A4078A" w:rsidRPr="00067B44">
        <w:rPr>
          <w:i/>
          <w:iCs/>
        </w:rPr>
        <w:t xml:space="preserve">llusion, </w:t>
      </w:r>
      <w:r w:rsidR="00A4078A" w:rsidRPr="00067B44">
        <w:t xml:space="preserve">not wanting to believe it but </w:t>
      </w:r>
      <w:r w:rsidR="004732B4">
        <w:t xml:space="preserve">he </w:t>
      </w:r>
      <w:r w:rsidR="00A4078A" w:rsidRPr="00067B44">
        <w:t>begin</w:t>
      </w:r>
      <w:r w:rsidR="004732B4">
        <w:t xml:space="preserve">s </w:t>
      </w:r>
      <w:r w:rsidR="00A4078A" w:rsidRPr="00067B44">
        <w:t>to see the truth.</w:t>
      </w:r>
    </w:p>
    <w:p w14:paraId="3E709154" w14:textId="2301DF93" w:rsidR="00A4078A" w:rsidRDefault="00A4078A" w:rsidP="00015E6D">
      <w:r w:rsidRPr="00067B44">
        <w:t xml:space="preserve">Anak wanders the stardust of the nebula </w:t>
      </w:r>
      <w:r w:rsidR="00015E6D">
        <w:t xml:space="preserve">seemingly for </w:t>
      </w:r>
      <w:r w:rsidR="004732B4">
        <w:t>endless days</w:t>
      </w:r>
      <w:r w:rsidR="00015E6D">
        <w:t xml:space="preserve"> </w:t>
      </w:r>
      <w:r w:rsidRPr="00067B44">
        <w:t>longing for</w:t>
      </w:r>
      <w:r w:rsidR="00015E6D">
        <w:t xml:space="preserve"> </w:t>
      </w:r>
      <w:r w:rsidRPr="00067B44">
        <w:t xml:space="preserve">the white sand beaches and blue sea, </w:t>
      </w:r>
      <w:r w:rsidR="00015E6D">
        <w:t>but mostly he yearns for Clio. Y</w:t>
      </w:r>
      <w:r w:rsidRPr="00067B44">
        <w:t xml:space="preserve">et, </w:t>
      </w:r>
      <w:r w:rsidR="00015E6D">
        <w:t>all is</w:t>
      </w:r>
      <w:r w:rsidRPr="00067B44">
        <w:t xml:space="preserve"> gone, as is Clio</w:t>
      </w:r>
      <w:r w:rsidR="00015E6D">
        <w:t xml:space="preserve">. </w:t>
      </w:r>
      <w:r w:rsidR="004732B4">
        <w:t>Weeping</w:t>
      </w:r>
      <w:r w:rsidRPr="00067B44">
        <w:t>, a deep emptiness</w:t>
      </w:r>
      <w:r w:rsidR="004732B4">
        <w:t xml:space="preserve"> overtakes him</w:t>
      </w:r>
      <w:r w:rsidRPr="00067B44">
        <w:t xml:space="preserve">. He </w:t>
      </w:r>
      <w:r w:rsidR="004732B4">
        <w:t>realizes,</w:t>
      </w:r>
      <w:r w:rsidRPr="00067B44">
        <w:t xml:space="preserve"> Azrael duped</w:t>
      </w:r>
      <w:r w:rsidR="00015E6D">
        <w:t xml:space="preserve"> </w:t>
      </w:r>
      <w:r w:rsidRPr="00067B44">
        <w:t>him.</w:t>
      </w:r>
    </w:p>
    <w:p w14:paraId="7F84194E" w14:textId="3529C8C6" w:rsidR="0034588F" w:rsidRDefault="00DC45E8" w:rsidP="0034588F">
      <w:r>
        <w:t xml:space="preserve">﻿Tipping back his head he looks up </w:t>
      </w:r>
      <w:r w:rsidR="004732B4">
        <w:t>at</w:t>
      </w:r>
      <w:r w:rsidR="0034588F">
        <w:t xml:space="preserve"> the stars</w:t>
      </w:r>
      <w:r>
        <w:t xml:space="preserve">, then lets it fall </w:t>
      </w:r>
      <w:r w:rsidR="004732B4">
        <w:t>and</w:t>
      </w:r>
      <w:r>
        <w:t xml:space="preserve"> walks</w:t>
      </w:r>
      <w:r w:rsidR="004732B4">
        <w:t xml:space="preserve"> on</w:t>
      </w:r>
      <w:r>
        <w:t xml:space="preserve">, feet dragging and catching with each step. </w:t>
      </w:r>
      <w:r w:rsidR="0034588F">
        <w:t>Anak</w:t>
      </w:r>
      <w:r>
        <w:t xml:space="preserve"> weeps with reddened eyes tear</w:t>
      </w:r>
      <w:r w:rsidR="0034588F">
        <w:t>s</w:t>
      </w:r>
      <w:r>
        <w:t xml:space="preserve"> </w:t>
      </w:r>
      <w:r w:rsidR="0034588F">
        <w:t xml:space="preserve">slide unheeded down his cheeks. </w:t>
      </w:r>
      <w:r>
        <w:t xml:space="preserve">An uncontrollable moan </w:t>
      </w:r>
      <w:r w:rsidR="0034588F">
        <w:t>wracks him as he struggles to contain his pain. Falling to a moon on one of the distant planets in the nebula, Anak w</w:t>
      </w:r>
      <w:r>
        <w:t>hisper</w:t>
      </w:r>
      <w:r w:rsidR="0034588F">
        <w:t>s,</w:t>
      </w:r>
      <w:r>
        <w:t xml:space="preserve"> </w:t>
      </w:r>
      <w:r w:rsidR="0034588F">
        <w:t>“Lord,</w:t>
      </w:r>
      <w:r>
        <w:t xml:space="preserve"> </w:t>
      </w:r>
      <w:r w:rsidR="0034588F">
        <w:t>why did I have to love her?”</w:t>
      </w:r>
      <w:r>
        <w:t xml:space="preserve"> </w:t>
      </w:r>
      <w:r w:rsidR="0034588F">
        <w:t>H</w:t>
      </w:r>
      <w:r>
        <w:t>ead pound</w:t>
      </w:r>
      <w:r w:rsidR="0034588F">
        <w:t xml:space="preserve">ing, he rubs his chest to rid himself of the </w:t>
      </w:r>
      <w:r>
        <w:t>heartache</w:t>
      </w:r>
      <w:r w:rsidR="0034588F">
        <w:t xml:space="preserve">, but it remains and he can feel it pulse in his throat. </w:t>
      </w:r>
    </w:p>
    <w:p w14:paraId="09CBC4B8" w14:textId="091987DD" w:rsidR="00DC45E8" w:rsidRDefault="00DC45E8" w:rsidP="0034588F">
      <w:r>
        <w:lastRenderedPageBreak/>
        <w:t xml:space="preserve">Losing track of time </w:t>
      </w:r>
      <w:r w:rsidR="0034588F">
        <w:t>his</w:t>
      </w:r>
      <w:r>
        <w:t xml:space="preserve"> bleak thoughts</w:t>
      </w:r>
      <w:r w:rsidR="0034588F">
        <w:t xml:space="preserve"> persist.</w:t>
      </w:r>
      <w:r>
        <w:t xml:space="preserve"> </w:t>
      </w:r>
      <w:r w:rsidR="0034588F">
        <w:t>S</w:t>
      </w:r>
      <w:r>
        <w:t>he’s gone</w:t>
      </w:r>
      <w:r w:rsidR="0034588F">
        <w:t xml:space="preserve"> and</w:t>
      </w:r>
      <w:r>
        <w:t xml:space="preserve"> I’m alone. I can’t </w:t>
      </w:r>
      <w:r w:rsidR="0034588F">
        <w:t>live</w:t>
      </w:r>
      <w:r>
        <w:t xml:space="preserve"> without her. </w:t>
      </w:r>
      <w:r w:rsidR="004732B4">
        <w:t>E</w:t>
      </w:r>
      <w:r w:rsidR="0034588F">
        <w:t>motions n</w:t>
      </w:r>
      <w:r>
        <w:t>umb</w:t>
      </w:r>
      <w:r w:rsidR="004732B4">
        <w:t>ed</w:t>
      </w:r>
      <w:r>
        <w:t xml:space="preserve"> </w:t>
      </w:r>
      <w:r w:rsidR="0034588F">
        <w:t>he</w:t>
      </w:r>
      <w:r>
        <w:t xml:space="preserve"> ceas</w:t>
      </w:r>
      <w:r w:rsidR="0034588F">
        <w:t>es</w:t>
      </w:r>
      <w:r>
        <w:t xml:space="preserve"> to care </w:t>
      </w:r>
      <w:r w:rsidR="0034588F">
        <w:t xml:space="preserve">and doesn’t notice when Ariel drops in occasionally. </w:t>
      </w:r>
      <w:r w:rsidR="004732B4">
        <w:t>H</w:t>
      </w:r>
      <w:r w:rsidR="0034588F">
        <w:t>e</w:t>
      </w:r>
      <w:r w:rsidR="004732B4">
        <w:t>’s</w:t>
      </w:r>
      <w:r w:rsidR="0034588F">
        <w:t xml:space="preserve"> </w:t>
      </w:r>
      <w:r>
        <w:t>shut</w:t>
      </w:r>
      <w:r w:rsidR="004732B4">
        <w:t xml:space="preserve"> d</w:t>
      </w:r>
      <w:r>
        <w:t>own</w:t>
      </w:r>
      <w:r w:rsidR="0034588F">
        <w:t>,</w:t>
      </w:r>
      <w:r>
        <w:t xml:space="preserve"> </w:t>
      </w:r>
      <w:r w:rsidR="004732B4">
        <w:t>and</w:t>
      </w:r>
      <w:r w:rsidR="0034588F">
        <w:t xml:space="preserve"> t</w:t>
      </w:r>
      <w:r>
        <w:t xml:space="preserve">houghts of suicide </w:t>
      </w:r>
      <w:r w:rsidR="0034588F">
        <w:t xml:space="preserve">come and he shakes his head. </w:t>
      </w:r>
      <w:r w:rsidR="0034588F">
        <w:rPr>
          <w:i/>
        </w:rPr>
        <w:t xml:space="preserve">I can’t die anymore. </w:t>
      </w:r>
      <w:r>
        <w:t>Bitterness</w:t>
      </w:r>
      <w:r w:rsidR="0034588F">
        <w:t xml:space="preserve"> is his constant companion.</w:t>
      </w:r>
    </w:p>
    <w:p w14:paraId="6946723A" w14:textId="77777777" w:rsidR="0034588F" w:rsidRDefault="0034588F" w:rsidP="00283220">
      <w:pPr>
        <w:jc w:val="center"/>
      </w:pPr>
      <w:r>
        <w:t>~~~</w:t>
      </w:r>
    </w:p>
    <w:p w14:paraId="4E98FB6D" w14:textId="51C30814" w:rsidR="00A4078A" w:rsidRPr="00067B44" w:rsidRDefault="00A4078A" w:rsidP="0034588F">
      <w:r w:rsidRPr="00067B44">
        <w:t>Azrael gloats. “</w:t>
      </w:r>
      <w:r w:rsidR="0034588F">
        <w:t>A</w:t>
      </w:r>
      <w:r w:rsidRPr="00067B44">
        <w:t xml:space="preserve">h, my </w:t>
      </w:r>
      <w:r w:rsidR="0034588F">
        <w:t>love</w:t>
      </w:r>
      <w:r w:rsidRPr="00067B44">
        <w:t>. You did well.” As she</w:t>
      </w:r>
      <w:r w:rsidR="0034588F">
        <w:t xml:space="preserve"> </w:t>
      </w:r>
      <w:r w:rsidRPr="00067B44">
        <w:t>weeps, he snorts, “You’re pathetic. Where is my shameless</w:t>
      </w:r>
      <w:r w:rsidR="0034588F">
        <w:t xml:space="preserve"> </w:t>
      </w:r>
      <w:r w:rsidRPr="00067B44">
        <w:t>seducer, the one who enjoys the pleasure of fornication!</w:t>
      </w:r>
      <w:r w:rsidR="0034588F">
        <w:t xml:space="preserve"> How many broken hearts have you left and this one has you weeping wretchedly. You look disgusting, </w:t>
      </w:r>
      <w:r w:rsidR="004732B4">
        <w:t xml:space="preserve">red </w:t>
      </w:r>
      <w:r w:rsidR="0034588F">
        <w:t xml:space="preserve">swollen eyes </w:t>
      </w:r>
      <w:r w:rsidR="004732B4">
        <w:t>with</w:t>
      </w:r>
      <w:r w:rsidR="0034588F">
        <w:t xml:space="preserve"> snot coursing from your nose. Clean yourself up.</w:t>
      </w:r>
      <w:r w:rsidRPr="00067B44">
        <w:t>”</w:t>
      </w:r>
    </w:p>
    <w:p w14:paraId="5DF27510" w14:textId="1629A38A" w:rsidR="00A4078A" w:rsidRDefault="004732B4" w:rsidP="0034588F">
      <w:r>
        <w:t xml:space="preserve">Azrael glares at her. “How in hell or anywhere else is this helping?” </w:t>
      </w:r>
      <w:r w:rsidR="00A4078A" w:rsidRPr="00067B44">
        <w:t xml:space="preserve">Clio stops, </w:t>
      </w:r>
      <w:r w:rsidR="0034588F">
        <w:t>know</w:t>
      </w:r>
      <w:r w:rsidR="00A4078A" w:rsidRPr="00067B44">
        <w:t xml:space="preserve">ing </w:t>
      </w:r>
      <w:r>
        <w:t xml:space="preserve">he’s right; </w:t>
      </w:r>
      <w:r w:rsidR="0034588F">
        <w:t xml:space="preserve">the </w:t>
      </w:r>
      <w:r w:rsidR="00A4078A" w:rsidRPr="00067B44">
        <w:t xml:space="preserve">sorrow </w:t>
      </w:r>
      <w:r w:rsidR="0034588F">
        <w:t xml:space="preserve">helps </w:t>
      </w:r>
      <w:r w:rsidR="00A4078A" w:rsidRPr="00067B44">
        <w:t>not. “You’re</w:t>
      </w:r>
      <w:r w:rsidR="0034588F">
        <w:t xml:space="preserve"> </w:t>
      </w:r>
      <w:r w:rsidR="00A4078A" w:rsidRPr="00067B44">
        <w:t>right” She glares at Azrael “I can still feel bad. He’s a sweet boy</w:t>
      </w:r>
      <w:r w:rsidR="0034588F">
        <w:t xml:space="preserve"> </w:t>
      </w:r>
      <w:r w:rsidR="00A4078A" w:rsidRPr="00067B44">
        <w:t>and did enjoy</w:t>
      </w:r>
      <w:r w:rsidR="0034588F">
        <w:t xml:space="preserve"> his first time and the others</w:t>
      </w:r>
      <w:r w:rsidR="00A4078A" w:rsidRPr="00067B44">
        <w:t xml:space="preserve">. “So, </w:t>
      </w:r>
      <w:r w:rsidR="0034588F">
        <w:t>get my mind on some other wretch. W</w:t>
      </w:r>
      <w:r w:rsidR="00A4078A" w:rsidRPr="00067B44">
        <w:t>ho do you need me</w:t>
      </w:r>
      <w:r w:rsidR="0034588F">
        <w:t xml:space="preserve"> </w:t>
      </w:r>
      <w:r w:rsidR="00A4078A" w:rsidRPr="00067B44">
        <w:t>to tempt?</w:t>
      </w:r>
      <w:r w:rsidR="0034588F">
        <w:t xml:space="preserve"> Please, no innocents.</w:t>
      </w:r>
      <w:r w:rsidR="00A4078A" w:rsidRPr="00067B44">
        <w:t>”</w:t>
      </w:r>
    </w:p>
    <w:p w14:paraId="3981D94E" w14:textId="77777777" w:rsidR="0034588F" w:rsidRPr="00067B44" w:rsidRDefault="0034588F" w:rsidP="00283220">
      <w:pPr>
        <w:jc w:val="center"/>
      </w:pPr>
      <w:r>
        <w:t>~~~</w:t>
      </w:r>
    </w:p>
    <w:p w14:paraId="2EB4C7B0" w14:textId="77777777" w:rsidR="004732B4" w:rsidRDefault="00A4078A" w:rsidP="0034588F">
      <w:r w:rsidRPr="00067B44">
        <w:t>Anak weeps until there are no more tears. At times he cries to</w:t>
      </w:r>
      <w:r w:rsidR="0034588F">
        <w:t xml:space="preserve"> </w:t>
      </w:r>
      <w:r w:rsidRPr="00067B44">
        <w:t xml:space="preserve">Azrael to return her, knowing it is hopeless. </w:t>
      </w:r>
    </w:p>
    <w:p w14:paraId="457A4DCB" w14:textId="7BECDDAA" w:rsidR="00A4078A" w:rsidRPr="00067B44" w:rsidRDefault="00A4078A" w:rsidP="0034588F">
      <w:r w:rsidRPr="00067B44">
        <w:t>“I don’t understand.</w:t>
      </w:r>
      <w:r w:rsidR="0034588F">
        <w:t xml:space="preserve"> </w:t>
      </w:r>
      <w:r w:rsidRPr="00067B44">
        <w:t>Even when warned, I fell into temptation</w:t>
      </w:r>
      <w:r w:rsidR="0034588F">
        <w:t>,” he says to Ariel who happens by on one of her infrequent visits.</w:t>
      </w:r>
    </w:p>
    <w:p w14:paraId="00073107" w14:textId="4900D04C" w:rsidR="00A4078A" w:rsidRPr="00067B44" w:rsidRDefault="00A4078A" w:rsidP="0034588F">
      <w:r w:rsidRPr="00067B44">
        <w:t>Ariel said, “Now you know the temptations angels like your father</w:t>
      </w:r>
      <w:r w:rsidR="0034588F">
        <w:t xml:space="preserve"> </w:t>
      </w:r>
      <w:r w:rsidRPr="00067B44">
        <w:t xml:space="preserve">faced on earth, those who followed Lucifer; it </w:t>
      </w:r>
      <w:r w:rsidR="0034588F">
        <w:t>i</w:t>
      </w:r>
      <w:r w:rsidRPr="00067B44">
        <w:t>s not a sword,</w:t>
      </w:r>
      <w:r w:rsidR="0034588F">
        <w:t xml:space="preserve"> </w:t>
      </w:r>
      <w:r w:rsidRPr="00067B44">
        <w:t>arrow</w:t>
      </w:r>
      <w:r w:rsidR="004732B4">
        <w:t>,</w:t>
      </w:r>
      <w:r w:rsidRPr="00067B44">
        <w:t xml:space="preserve"> or </w:t>
      </w:r>
      <w:r w:rsidR="006159D0">
        <w:t>an</w:t>
      </w:r>
      <w:r w:rsidRPr="00067B44">
        <w:t xml:space="preserve">other </w:t>
      </w:r>
      <w:r w:rsidR="0034588F">
        <w:t>but flesh is the greatest weapon of all</w:t>
      </w:r>
      <w:r w:rsidRPr="00067B44">
        <w:t xml:space="preserve">. Temptation is </w:t>
      </w:r>
      <w:r w:rsidR="0034588F">
        <w:t xml:space="preserve">so </w:t>
      </w:r>
      <w:r w:rsidRPr="00067B44">
        <w:t>subtle. Lusts of the</w:t>
      </w:r>
      <w:r w:rsidR="0034588F">
        <w:t xml:space="preserve"> </w:t>
      </w:r>
      <w:r w:rsidRPr="00067B44">
        <w:t>flesh; they are most dangerous</w:t>
      </w:r>
      <w:r w:rsidR="0034588F">
        <w:sym w:font="Symbol" w:char="F02D"/>
      </w:r>
      <w:r w:rsidRPr="00067B44">
        <w:t>a woman, a drug, or</w:t>
      </w:r>
      <w:r w:rsidR="0034588F">
        <w:t xml:space="preserve"> really </w:t>
      </w:r>
      <w:r w:rsidRPr="00067B44">
        <w:t>anything. Look at all you’ve lost. Do you even know?”</w:t>
      </w:r>
    </w:p>
    <w:p w14:paraId="2EF08993" w14:textId="77777777" w:rsidR="0034588F" w:rsidRDefault="00A4078A" w:rsidP="0034588F">
      <w:r w:rsidRPr="00067B44">
        <w:t>“My friend, Jacob.” His shame</w:t>
      </w:r>
      <w:r w:rsidR="0034588F">
        <w:t xml:space="preserve"> now overwhelms</w:t>
      </w:r>
      <w:r w:rsidRPr="00067B44">
        <w:t xml:space="preserve"> and he weeps anew</w:t>
      </w:r>
      <w:r w:rsidR="006159D0">
        <w:t xml:space="preserve"> until he </w:t>
      </w:r>
      <w:r w:rsidRPr="00067B44">
        <w:t>hears</w:t>
      </w:r>
      <w:r w:rsidR="006159D0">
        <w:t xml:space="preserve"> Jacob say</w:t>
      </w:r>
      <w:r w:rsidRPr="00067B44">
        <w:t xml:space="preserve">, “It’s okay, Anak. I’m here.” Jacob </w:t>
      </w:r>
      <w:r w:rsidR="006159D0">
        <w:t xml:space="preserve">was </w:t>
      </w:r>
      <w:r w:rsidRPr="00067B44">
        <w:t>waiting</w:t>
      </w:r>
      <w:r w:rsidR="006159D0">
        <w:t xml:space="preserve"> to speak to him </w:t>
      </w:r>
      <w:r w:rsidRPr="00067B44">
        <w:t>but Anak pushes him away angry.</w:t>
      </w:r>
      <w:r w:rsidR="0034588F">
        <w:t xml:space="preserve"> </w:t>
      </w:r>
    </w:p>
    <w:p w14:paraId="5CDA9070" w14:textId="77777777" w:rsidR="00A4078A" w:rsidRDefault="00A4078A" w:rsidP="0034588F">
      <w:r w:rsidRPr="00067B44">
        <w:t>“How can you after what I did? I’m no friend. I don’t know why</w:t>
      </w:r>
      <w:r w:rsidR="0034588F">
        <w:t xml:space="preserve"> </w:t>
      </w:r>
      <w:r w:rsidRPr="00067B44">
        <w:t>you would want me.” Anak disappears into the depths of the</w:t>
      </w:r>
      <w:r w:rsidR="0034588F">
        <w:t xml:space="preserve"> </w:t>
      </w:r>
      <w:r w:rsidRPr="00067B44">
        <w:t>nebula, once again looking for what he’d lost, “Azrael. Bring her</w:t>
      </w:r>
      <w:r w:rsidR="0034588F">
        <w:t xml:space="preserve"> </w:t>
      </w:r>
      <w:r w:rsidRPr="00067B44">
        <w:t>back to me.” Jacob suspects Azrael is Lucifer, but he cannot find</w:t>
      </w:r>
      <w:r w:rsidR="0034588F">
        <w:t xml:space="preserve"> either of them</w:t>
      </w:r>
      <w:r w:rsidRPr="00067B44">
        <w:t>.</w:t>
      </w:r>
    </w:p>
    <w:p w14:paraId="47E3FD77" w14:textId="77777777" w:rsidR="0034588F" w:rsidRPr="00067B44" w:rsidRDefault="0034588F" w:rsidP="004732B4">
      <w:pPr>
        <w:ind w:firstLine="0"/>
        <w:jc w:val="center"/>
      </w:pPr>
      <w:r>
        <w:t>~~~</w:t>
      </w:r>
    </w:p>
    <w:p w14:paraId="0BBD07E9" w14:textId="310696AB" w:rsidR="00A4078A" w:rsidRPr="00067B44" w:rsidRDefault="00A4078A" w:rsidP="004732B4">
      <w:r w:rsidRPr="00067B44">
        <w:lastRenderedPageBreak/>
        <w:t>Lucifer relishes his revenge. “How sweet it is,” he crows, savoring</w:t>
      </w:r>
      <w:r w:rsidR="0034588F">
        <w:t xml:space="preserve"> </w:t>
      </w:r>
      <w:r w:rsidRPr="00067B44">
        <w:t>the pain Anak is experiencing. “He’ll find a way out of course and</w:t>
      </w:r>
      <w:r w:rsidR="0034588F">
        <w:t xml:space="preserve"> </w:t>
      </w:r>
      <w:r w:rsidRPr="00067B44">
        <w:t>I’ll find a way to make him suffer again.”</w:t>
      </w:r>
      <w:r w:rsidR="004732B4">
        <w:t xml:space="preserve"> Rubbing his hands together in glee, he looks forward to the day. </w:t>
      </w:r>
      <w:r w:rsidRPr="00067B44">
        <w:t xml:space="preserve">And he sends Clio on </w:t>
      </w:r>
      <w:r w:rsidR="0034588F">
        <w:t xml:space="preserve">to </w:t>
      </w:r>
      <w:r w:rsidRPr="00067B44">
        <w:t>her next conquest.</w:t>
      </w:r>
    </w:p>
    <w:p w14:paraId="6DE52DD7" w14:textId="77777777" w:rsidR="00A4078A" w:rsidRPr="00067B44" w:rsidRDefault="00A4078A" w:rsidP="0034588F">
      <w:r w:rsidRPr="00067B44">
        <w:t>Lucifer, known as Azrael, snickers malevolently to his demon</w:t>
      </w:r>
      <w:r w:rsidR="0034588F">
        <w:t xml:space="preserve"> </w:t>
      </w:r>
      <w:r w:rsidRPr="00067B44">
        <w:t>hoard. “You see, it’s not the one act of vengeance that’s so lovely,</w:t>
      </w:r>
      <w:r w:rsidR="0034588F">
        <w:t xml:space="preserve"> rather </w:t>
      </w:r>
      <w:r w:rsidRPr="00067B44">
        <w:t xml:space="preserve">it’s the gratification </w:t>
      </w:r>
      <w:r w:rsidR="0034588F">
        <w:t xml:space="preserve">you </w:t>
      </w:r>
      <w:r w:rsidRPr="00067B44">
        <w:t>gain in repeating it again and again</w:t>
      </w:r>
      <w:r w:rsidR="0034588F">
        <w:sym w:font="Symbol" w:char="F02D"/>
      </w:r>
      <w:r w:rsidRPr="00067B44">
        <w:t>for as</w:t>
      </w:r>
      <w:r w:rsidR="0034588F">
        <w:t xml:space="preserve"> </w:t>
      </w:r>
      <w:r w:rsidRPr="00067B44">
        <w:t>long as there is</w:t>
      </w:r>
      <w:r w:rsidR="0034588F">
        <w:sym w:font="Symbol" w:char="F02D"/>
      </w:r>
      <w:r w:rsidRPr="00067B44">
        <w:t>for all eternity.”</w:t>
      </w:r>
    </w:p>
    <w:p w14:paraId="0C1C73CA" w14:textId="77777777" w:rsidR="00A4078A" w:rsidRPr="00067B44" w:rsidRDefault="00A4078A" w:rsidP="00283220">
      <w:pPr>
        <w:jc w:val="center"/>
      </w:pPr>
      <w:r w:rsidRPr="00067B44">
        <w:t>~~~</w:t>
      </w:r>
    </w:p>
    <w:p w14:paraId="3A92C867" w14:textId="64CEDA83" w:rsidR="00A4078A" w:rsidRPr="00067B44" w:rsidRDefault="009C5461" w:rsidP="0034588F">
      <w:r>
        <w:t>Profound d</w:t>
      </w:r>
      <w:r w:rsidR="00A4078A" w:rsidRPr="00067B44">
        <w:t xml:space="preserve">espair crowds </w:t>
      </w:r>
      <w:r>
        <w:t xml:space="preserve">his </w:t>
      </w:r>
      <w:r w:rsidR="00A4078A" w:rsidRPr="00067B44">
        <w:t>every</w:t>
      </w:r>
      <w:r w:rsidR="0034588F">
        <w:t xml:space="preserve"> </w:t>
      </w:r>
      <w:r w:rsidR="00A4078A" w:rsidRPr="00067B44">
        <w:t>thought. “I want to not live,” he cries. “I cannot bear th</w:t>
      </w:r>
      <w:r>
        <w:t xml:space="preserve">is </w:t>
      </w:r>
      <w:r w:rsidR="00A4078A" w:rsidRPr="00067B44">
        <w:t>pain. Where has my love gone?”</w:t>
      </w:r>
    </w:p>
    <w:p w14:paraId="2C1EDDDA" w14:textId="77777777" w:rsidR="00A4078A" w:rsidRPr="00067B44" w:rsidRDefault="00A4078A" w:rsidP="0034588F">
      <w:r w:rsidRPr="00067B44">
        <w:t>“</w:t>
      </w:r>
      <w:r w:rsidR="009C5461">
        <w:t>I am r</w:t>
      </w:r>
      <w:r w:rsidRPr="00067B44">
        <w:t xml:space="preserve">ight here.” </w:t>
      </w:r>
      <w:r w:rsidR="009C5461">
        <w:t>A voice speaks</w:t>
      </w:r>
      <w:r w:rsidRPr="00067B44">
        <w:t xml:space="preserve"> “Whatever made you believe you needed</w:t>
      </w:r>
      <w:r w:rsidR="0034588F">
        <w:t xml:space="preserve"> </w:t>
      </w:r>
      <w:r w:rsidRPr="00067B44">
        <w:t>anything or anyone but me</w:t>
      </w:r>
      <w:r w:rsidR="009C5461">
        <w:t xml:space="preserve">, </w:t>
      </w:r>
      <w:r w:rsidRPr="00067B44">
        <w:t>Love</w:t>
      </w:r>
      <w:r w:rsidR="009C5461">
        <w:t xml:space="preserve"> itself</w:t>
      </w:r>
      <w:r w:rsidRPr="00067B44">
        <w:t>?”</w:t>
      </w:r>
    </w:p>
    <w:p w14:paraId="3731C425" w14:textId="723987E3" w:rsidR="00A4078A" w:rsidRPr="00067B44" w:rsidRDefault="00A4078A" w:rsidP="009C5461">
      <w:r w:rsidRPr="00067B44">
        <w:t>Love so warm, secure, and enveloping permeates his being,</w:t>
      </w:r>
      <w:r w:rsidR="009C5461">
        <w:t xml:space="preserve"> </w:t>
      </w:r>
      <w:r w:rsidRPr="00067B44">
        <w:t>more than any he’d yet experienced</w:t>
      </w:r>
      <w:r w:rsidR="009C5461">
        <w:t xml:space="preserve">. </w:t>
      </w:r>
      <w:r w:rsidRPr="00067B44">
        <w:t>“Adonai,” he cries.</w:t>
      </w:r>
      <w:r w:rsidR="009C5461">
        <w:t xml:space="preserve"> </w:t>
      </w:r>
      <w:r w:rsidRPr="00067B44">
        <w:t xml:space="preserve">“Father. </w:t>
      </w:r>
      <w:r w:rsidR="004732B4">
        <w:t xml:space="preserve">Oh Lord. </w:t>
      </w:r>
      <w:r w:rsidRPr="00067B44">
        <w:t>I’m sorry</w:t>
      </w:r>
      <w:r w:rsidR="004732B4">
        <w:t>.</w:t>
      </w:r>
      <w:r w:rsidRPr="00067B44">
        <w:t xml:space="preserve">” </w:t>
      </w:r>
      <w:r w:rsidR="004732B4">
        <w:t>H</w:t>
      </w:r>
      <w:r w:rsidR="009C5461">
        <w:t xml:space="preserve">e </w:t>
      </w:r>
      <w:r w:rsidRPr="00067B44">
        <w:t>tumbl</w:t>
      </w:r>
      <w:r w:rsidR="009C5461">
        <w:t>es</w:t>
      </w:r>
      <w:r w:rsidRPr="00067B44">
        <w:t xml:space="preserve"> into the embrace of the One who</w:t>
      </w:r>
      <w:r w:rsidR="009C5461">
        <w:t xml:space="preserve"> is love, who </w:t>
      </w:r>
      <w:r w:rsidRPr="00067B44">
        <w:t>loves and never leaves. “Forgive me</w:t>
      </w:r>
      <w:r w:rsidR="009C5461">
        <w:t xml:space="preserve"> Father</w:t>
      </w:r>
      <w:r w:rsidRPr="00067B44">
        <w:t>. I know you love me and</w:t>
      </w:r>
      <w:r w:rsidR="009C5461">
        <w:t xml:space="preserve"> </w:t>
      </w:r>
      <w:r w:rsidRPr="00067B44">
        <w:t>call me your own; I am your child.”</w:t>
      </w:r>
    </w:p>
    <w:p w14:paraId="0B3E9204" w14:textId="6893F82F" w:rsidR="00A4078A" w:rsidRPr="00067B44" w:rsidRDefault="00A4078A" w:rsidP="009C5461">
      <w:r w:rsidRPr="00067B44">
        <w:t xml:space="preserve">“Weep and endure, for the new day </w:t>
      </w:r>
      <w:r w:rsidR="004732B4">
        <w:t xml:space="preserve">comes </w:t>
      </w:r>
      <w:r w:rsidRPr="00067B44">
        <w:t>bring</w:t>
      </w:r>
      <w:r w:rsidR="004732B4">
        <w:t>ing</w:t>
      </w:r>
      <w:r w:rsidRPr="00067B44">
        <w:t xml:space="preserve"> joy,” Adonai</w:t>
      </w:r>
      <w:r w:rsidR="009C5461">
        <w:t xml:space="preserve"> </w:t>
      </w:r>
      <w:r w:rsidRPr="00067B44">
        <w:t>sa</w:t>
      </w:r>
      <w:r w:rsidR="004732B4">
        <w:t>id</w:t>
      </w:r>
      <w:r w:rsidRPr="00067B44">
        <w:t>, a smile in His voice. “And now return.”</w:t>
      </w:r>
    </w:p>
    <w:p w14:paraId="7A745D5F" w14:textId="77777777" w:rsidR="00A4078A" w:rsidRPr="00067B44" w:rsidRDefault="00A4078A" w:rsidP="009C5461">
      <w:r w:rsidRPr="00067B44">
        <w:t>Anak and his friend Jacob find themselves home in Here and Now.</w:t>
      </w:r>
      <w:r w:rsidR="009C5461">
        <w:t xml:space="preserve"> </w:t>
      </w:r>
      <w:r w:rsidRPr="00067B44">
        <w:t>Ariel speaking to the angels, while Anak and Jacob listen.</w:t>
      </w:r>
    </w:p>
    <w:p w14:paraId="5D2EEF02" w14:textId="77777777" w:rsidR="00A4078A" w:rsidRDefault="00A4078A" w:rsidP="009C5461">
      <w:r w:rsidRPr="00067B44">
        <w:t>“Lust of the flesh,” Ariel said, “is what all humans and angels face;</w:t>
      </w:r>
      <w:r w:rsidR="009C5461">
        <w:t xml:space="preserve"> </w:t>
      </w:r>
      <w:r w:rsidRPr="00067B44">
        <w:t>it’s a great temptation. It pulls us away from all that’s good. Anak,</w:t>
      </w:r>
      <w:r w:rsidR="009C5461">
        <w:t xml:space="preserve"> now </w:t>
      </w:r>
      <w:r w:rsidRPr="00067B44">
        <w:t>understand</w:t>
      </w:r>
      <w:r w:rsidR="009C5461">
        <w:t>s he’s</w:t>
      </w:r>
      <w:r w:rsidRPr="00067B44">
        <w:t xml:space="preserve"> learned a lesson of which we all may benefit.”</w:t>
      </w:r>
    </w:p>
    <w:p w14:paraId="6C941656" w14:textId="77777777" w:rsidR="009C5461" w:rsidRPr="00067B44" w:rsidRDefault="009C5461" w:rsidP="009C5461">
      <w:r>
        <w:t>Anak nods his head in agreement. His memory of Clio fades when compared to his memory of Adonai’s loving embrace; it goes on.</w:t>
      </w:r>
    </w:p>
    <w:p w14:paraId="0829CFB1" w14:textId="1B029E95" w:rsidR="00A4078A" w:rsidRPr="00067B44" w:rsidRDefault="00A4078A" w:rsidP="009C5461">
      <w:r w:rsidRPr="00067B44">
        <w:t>“The answer, no matter who, when troubles come go to Adonai</w:t>
      </w:r>
      <w:r w:rsidR="009C5461">
        <w:t xml:space="preserve"> </w:t>
      </w:r>
      <w:r w:rsidRPr="00067B44">
        <w:t xml:space="preserve">and put your trust in Him. Forgive. </w:t>
      </w:r>
      <w:r w:rsidR="004732B4">
        <w:t>Y</w:t>
      </w:r>
      <w:r w:rsidRPr="00067B44">
        <w:t>es, that includes Lucifer.</w:t>
      </w:r>
      <w:r w:rsidR="009C5461">
        <w:t xml:space="preserve"> </w:t>
      </w:r>
      <w:r w:rsidRPr="00067B44">
        <w:t>Don’t look so shocked. Has not the Lord said love even your</w:t>
      </w:r>
      <w:r w:rsidR="009C5461">
        <w:t xml:space="preserve"> </w:t>
      </w:r>
      <w:r w:rsidRPr="00067B44">
        <w:t>enem</w:t>
      </w:r>
      <w:r w:rsidR="009C5461">
        <w:t>y</w:t>
      </w:r>
      <w:r w:rsidRPr="00067B44">
        <w:t>? Is not Lucifer your enemy, how much more so is</w:t>
      </w:r>
      <w:r w:rsidR="009C5461">
        <w:t xml:space="preserve"> </w:t>
      </w:r>
      <w:r w:rsidRPr="00067B44">
        <w:t>forgiveness for the hurt he cause</w:t>
      </w:r>
      <w:r w:rsidR="004732B4">
        <w:t>s</w:t>
      </w:r>
      <w:r w:rsidRPr="00067B44">
        <w:t xml:space="preserve"> </w:t>
      </w:r>
      <w:r w:rsidR="004732B4">
        <w:t xml:space="preserve">so </w:t>
      </w:r>
      <w:r w:rsidRPr="00067B44">
        <w:t>deliberate</w:t>
      </w:r>
      <w:r w:rsidR="004732B4">
        <w:t>,</w:t>
      </w:r>
      <w:r w:rsidRPr="00067B44">
        <w:t xml:space="preserve"> or the temptations he’s visited upon people.</w:t>
      </w:r>
    </w:p>
    <w:p w14:paraId="471162E3" w14:textId="7B751AE5" w:rsidR="00A4078A" w:rsidRDefault="00A4078A" w:rsidP="009C5461">
      <w:r w:rsidRPr="00067B44">
        <w:t xml:space="preserve">“There is much to be learned for </w:t>
      </w:r>
      <w:r w:rsidR="004732B4">
        <w:t>everyone</w:t>
      </w:r>
      <w:r w:rsidRPr="00067B44">
        <w:t>. I hope you can see that</w:t>
      </w:r>
      <w:r w:rsidR="009C5461">
        <w:t xml:space="preserve"> </w:t>
      </w:r>
      <w:r w:rsidRPr="00067B44">
        <w:t>fighting demons is not simply a matter of picking up a sword and</w:t>
      </w:r>
      <w:r w:rsidR="009C5461">
        <w:t xml:space="preserve"> </w:t>
      </w:r>
      <w:r w:rsidRPr="00067B44">
        <w:t xml:space="preserve">shield but </w:t>
      </w:r>
      <w:r w:rsidR="004732B4">
        <w:lastRenderedPageBreak/>
        <w:t>is</w:t>
      </w:r>
      <w:r w:rsidRPr="00067B44">
        <w:t xml:space="preserve"> much more. And yes, there are battles in</w:t>
      </w:r>
      <w:r w:rsidR="009C5461">
        <w:t xml:space="preserve"> </w:t>
      </w:r>
      <w:r w:rsidRPr="00067B44">
        <w:t>the heavens that require weapons of war. Michael’s expert</w:t>
      </w:r>
      <w:r w:rsidR="009C5461">
        <w:t xml:space="preserve"> </w:t>
      </w:r>
      <w:r w:rsidRPr="00067B44">
        <w:t xml:space="preserve">with those, as </w:t>
      </w:r>
      <w:r w:rsidR="004732B4">
        <w:t xml:space="preserve">Adonai’s </w:t>
      </w:r>
      <w:r w:rsidRPr="00067B44">
        <w:t>commander, those are his areas</w:t>
      </w:r>
      <w:r w:rsidR="009C5461">
        <w:t xml:space="preserve"> of expertise </w:t>
      </w:r>
      <w:r w:rsidRPr="00067B44">
        <w:t>to teach.”</w:t>
      </w:r>
    </w:p>
    <w:p w14:paraId="010B710A" w14:textId="77777777" w:rsidR="009C5461" w:rsidRDefault="009C5461" w:rsidP="004732B4">
      <w:pPr>
        <w:ind w:firstLine="0"/>
        <w:jc w:val="center"/>
        <w:sectPr w:rsidR="009C5461" w:rsidSect="006907E4">
          <w:type w:val="oddPage"/>
          <w:pgSz w:w="8640" w:h="12960" w:code="34"/>
          <w:pgMar w:top="720" w:right="720" w:bottom="806" w:left="720" w:header="720" w:footer="720" w:gutter="432"/>
          <w:cols w:space="720"/>
          <w:docGrid w:linePitch="360"/>
        </w:sectPr>
      </w:pPr>
      <w:r>
        <w:t>~~~</w:t>
      </w:r>
    </w:p>
    <w:p w14:paraId="61C32CF4" w14:textId="4660BE3E" w:rsidR="00FA2A30" w:rsidRDefault="00FA2A30" w:rsidP="00A764E6">
      <w:pPr>
        <w:pStyle w:val="Heading1"/>
      </w:pPr>
      <w:bookmarkStart w:id="77" w:name="_Toc60914570"/>
      <w:r>
        <w:lastRenderedPageBreak/>
        <w:t>Part Six</w:t>
      </w:r>
      <w:bookmarkEnd w:id="77"/>
    </w:p>
    <w:p w14:paraId="7F2D8135" w14:textId="2B226E40" w:rsidR="004732B4" w:rsidRPr="004732B4" w:rsidRDefault="00E11ACE" w:rsidP="004732B4">
      <w:pPr>
        <w:rPr>
          <w:rFonts w:eastAsiaTheme="minorHAnsi"/>
        </w:rPr>
      </w:pPr>
      <w:r>
        <w:t>This section addresses modern</w:t>
      </w:r>
      <w:r w:rsidR="004732B4">
        <w:t>-</w:t>
      </w:r>
      <w:r>
        <w:t xml:space="preserve">day </w:t>
      </w:r>
      <w:r w:rsidR="004732B4">
        <w:t xml:space="preserve">trials and failed belief systems. </w:t>
      </w:r>
      <w:r w:rsidR="004732B4" w:rsidRPr="004732B4">
        <w:rPr>
          <w:rFonts w:eastAsiaTheme="minorHAnsi"/>
        </w:rPr>
        <w:t xml:space="preserve">Ever since life began on Earth, </w:t>
      </w:r>
      <w:r w:rsidR="004732B4">
        <w:rPr>
          <w:rFonts w:eastAsiaTheme="minorHAnsi"/>
        </w:rPr>
        <w:t xml:space="preserve">people have had to deal with </w:t>
      </w:r>
      <w:r w:rsidR="004732B4" w:rsidRPr="004732B4">
        <w:rPr>
          <w:rFonts w:eastAsiaTheme="minorHAnsi"/>
        </w:rPr>
        <w:t xml:space="preserve">obstacles, and for centuries, </w:t>
      </w:r>
      <w:r w:rsidR="004732B4">
        <w:rPr>
          <w:rFonts w:eastAsiaTheme="minorHAnsi"/>
        </w:rPr>
        <w:t>we’ve</w:t>
      </w:r>
      <w:r w:rsidR="004732B4" w:rsidRPr="004732B4">
        <w:rPr>
          <w:rFonts w:eastAsiaTheme="minorHAnsi"/>
        </w:rPr>
        <w:t xml:space="preserve"> tackled them to the best of </w:t>
      </w:r>
      <w:r w:rsidR="004732B4">
        <w:rPr>
          <w:rFonts w:eastAsiaTheme="minorHAnsi"/>
        </w:rPr>
        <w:t>ou</w:t>
      </w:r>
      <w:r w:rsidR="004732B4" w:rsidRPr="004732B4">
        <w:rPr>
          <w:rFonts w:eastAsiaTheme="minorHAnsi"/>
        </w:rPr>
        <w:t>r ability. Some of the problems confronting us today include:</w:t>
      </w:r>
    </w:p>
    <w:p w14:paraId="0FC2BBCD" w14:textId="432FAD3E" w:rsidR="004732B4" w:rsidRPr="004732B4" w:rsidRDefault="004732B4" w:rsidP="004732B4">
      <w:pPr>
        <w:pStyle w:val="ListParagraph"/>
        <w:numPr>
          <w:ilvl w:val="0"/>
          <w:numId w:val="24"/>
        </w:numPr>
        <w:rPr>
          <w:rFonts w:asciiTheme="minorHAnsi" w:eastAsiaTheme="minorHAnsi" w:hAnsiTheme="minorHAnsi" w:cstheme="minorHAnsi"/>
        </w:rPr>
      </w:pPr>
      <w:r w:rsidRPr="004732B4">
        <w:rPr>
          <w:rFonts w:asciiTheme="minorHAnsi" w:eastAsiaTheme="minorHAnsi" w:hAnsiTheme="minorHAnsi" w:cstheme="minorHAnsi"/>
        </w:rPr>
        <w:t xml:space="preserve">Climate change is something that’s happened for decades and it’s the outcome of </w:t>
      </w:r>
      <w:r>
        <w:rPr>
          <w:rFonts w:asciiTheme="minorHAnsi" w:eastAsiaTheme="minorHAnsi" w:hAnsiTheme="minorHAnsi" w:cstheme="minorHAnsi"/>
        </w:rPr>
        <w:t>human</w:t>
      </w:r>
      <w:r w:rsidRPr="004732B4">
        <w:rPr>
          <w:rFonts w:asciiTheme="minorHAnsi" w:eastAsiaTheme="minorHAnsi" w:hAnsiTheme="minorHAnsi" w:cstheme="minorHAnsi"/>
        </w:rPr>
        <w:t xml:space="preserve"> selfishness and greed.</w:t>
      </w:r>
    </w:p>
    <w:p w14:paraId="3CAB7087" w14:textId="3FB180F6" w:rsidR="004732B4" w:rsidRPr="004732B4" w:rsidRDefault="004732B4" w:rsidP="004732B4">
      <w:pPr>
        <w:pStyle w:val="ListParagraph"/>
        <w:numPr>
          <w:ilvl w:val="0"/>
          <w:numId w:val="24"/>
        </w:numPr>
        <w:rPr>
          <w:rFonts w:asciiTheme="minorHAnsi" w:eastAsiaTheme="minorHAnsi" w:hAnsiTheme="minorHAnsi" w:cstheme="minorHAnsi"/>
        </w:rPr>
      </w:pPr>
      <w:r w:rsidRPr="004732B4">
        <w:rPr>
          <w:rFonts w:asciiTheme="minorHAnsi" w:eastAsiaTheme="minorHAnsi" w:hAnsiTheme="minorHAnsi" w:cstheme="minorHAnsi"/>
        </w:rPr>
        <w:t>Cruel and greedy people are ready to sell their souls for money. And these same people run our nations, indeed the world.</w:t>
      </w:r>
    </w:p>
    <w:p w14:paraId="1808C8B5" w14:textId="791FB322" w:rsidR="004732B4" w:rsidRPr="004732B4" w:rsidRDefault="004732B4" w:rsidP="004732B4">
      <w:pPr>
        <w:pStyle w:val="ListParagraph"/>
        <w:numPr>
          <w:ilvl w:val="0"/>
          <w:numId w:val="24"/>
        </w:numPr>
        <w:rPr>
          <w:rFonts w:asciiTheme="minorHAnsi" w:eastAsiaTheme="minorHAnsi" w:hAnsiTheme="minorHAnsi" w:cstheme="minorHAnsi"/>
        </w:rPr>
      </w:pPr>
      <w:r w:rsidRPr="004732B4">
        <w:rPr>
          <w:rFonts w:asciiTheme="minorHAnsi" w:eastAsiaTheme="minorHAnsi" w:hAnsiTheme="minorHAnsi" w:cstheme="minorHAnsi"/>
        </w:rPr>
        <w:t>Money is needed, which most of us earn through employment. But the economy is so bad, it’s hard to get a decent job.</w:t>
      </w:r>
    </w:p>
    <w:p w14:paraId="24087D2E" w14:textId="07D79504" w:rsidR="004732B4" w:rsidRPr="004732B4" w:rsidRDefault="004732B4" w:rsidP="004732B4">
      <w:pPr>
        <w:pStyle w:val="ListParagraph"/>
        <w:numPr>
          <w:ilvl w:val="0"/>
          <w:numId w:val="24"/>
        </w:numPr>
        <w:rPr>
          <w:rFonts w:asciiTheme="minorHAnsi" w:eastAsiaTheme="minorHAnsi" w:hAnsiTheme="minorHAnsi" w:cstheme="minorHAnsi"/>
        </w:rPr>
      </w:pPr>
      <w:r w:rsidRPr="004732B4">
        <w:rPr>
          <w:rFonts w:asciiTheme="minorHAnsi" w:eastAsiaTheme="minorHAnsi" w:hAnsiTheme="minorHAnsi" w:cstheme="minorHAnsi"/>
        </w:rPr>
        <w:t>Worldwide, basic needs are not being met. Women, men, and children are abducted, raped, and killed, increasing fear.</w:t>
      </w:r>
    </w:p>
    <w:p w14:paraId="74B714BD" w14:textId="7976C3AE" w:rsidR="004732B4" w:rsidRPr="004732B4" w:rsidRDefault="004732B4" w:rsidP="004732B4">
      <w:pPr>
        <w:pStyle w:val="ListParagraph"/>
        <w:numPr>
          <w:ilvl w:val="0"/>
          <w:numId w:val="24"/>
        </w:numPr>
        <w:rPr>
          <w:rFonts w:asciiTheme="minorHAnsi" w:eastAsiaTheme="minorHAnsi" w:hAnsiTheme="minorHAnsi" w:cstheme="minorHAnsi"/>
        </w:rPr>
      </w:pPr>
      <w:r w:rsidRPr="004732B4">
        <w:rPr>
          <w:rFonts w:asciiTheme="minorHAnsi" w:eastAsiaTheme="minorHAnsi" w:hAnsiTheme="minorHAnsi" w:cstheme="minorHAnsi"/>
        </w:rPr>
        <w:t xml:space="preserve">Religious conflict is one of the biggest modern-day problems </w:t>
      </w:r>
      <w:r>
        <w:rPr>
          <w:rFonts w:asciiTheme="minorHAnsi" w:eastAsiaTheme="minorHAnsi" w:hAnsiTheme="minorHAnsi" w:cstheme="minorHAnsi"/>
        </w:rPr>
        <w:t>b</w:t>
      </w:r>
      <w:r w:rsidRPr="004732B4">
        <w:rPr>
          <w:rFonts w:asciiTheme="minorHAnsi" w:eastAsiaTheme="minorHAnsi" w:hAnsiTheme="minorHAnsi" w:cstheme="minorHAnsi"/>
        </w:rPr>
        <w:t>ut this is not new, either</w:t>
      </w:r>
      <w:r>
        <w:rPr>
          <w:rFonts w:asciiTheme="minorHAnsi" w:eastAsiaTheme="minorHAnsi" w:hAnsiTheme="minorHAnsi" w:cstheme="minorHAnsi"/>
        </w:rPr>
        <w:t>, nor is hatred and rejection of God.</w:t>
      </w:r>
    </w:p>
    <w:p w14:paraId="2EA39E5B" w14:textId="0842C117" w:rsidR="004732B4" w:rsidRDefault="004732B4" w:rsidP="004732B4">
      <w:pPr>
        <w:pStyle w:val="ListParagraph"/>
        <w:numPr>
          <w:ilvl w:val="0"/>
          <w:numId w:val="24"/>
        </w:numPr>
        <w:rPr>
          <w:rFonts w:asciiTheme="minorHAnsi" w:eastAsiaTheme="minorHAnsi" w:hAnsiTheme="minorHAnsi" w:cstheme="minorHAnsi"/>
        </w:rPr>
      </w:pPr>
      <w:r w:rsidRPr="004732B4">
        <w:rPr>
          <w:rFonts w:asciiTheme="minorHAnsi" w:eastAsiaTheme="minorHAnsi" w:hAnsiTheme="minorHAnsi" w:cstheme="minorHAnsi"/>
        </w:rPr>
        <w:t>Whether we like it or not, we’ve become social media slaves, hooked to cell phones and tablets. Addicted is a better word, and it has influenced people to such a huge scale it seems impossible to control anymore.</w:t>
      </w:r>
    </w:p>
    <w:p w14:paraId="17A089BC" w14:textId="7F56FE60" w:rsidR="004732B4" w:rsidRPr="004732B4" w:rsidRDefault="004732B4" w:rsidP="004732B4">
      <w:pPr>
        <w:pStyle w:val="ListParagraph"/>
        <w:numPr>
          <w:ilvl w:val="0"/>
          <w:numId w:val="24"/>
        </w:numPr>
        <w:rPr>
          <w:rFonts w:asciiTheme="minorHAnsi" w:eastAsiaTheme="minorHAnsi" w:hAnsiTheme="minorHAnsi" w:cstheme="minorHAnsi"/>
        </w:rPr>
        <w:sectPr w:rsidR="004732B4" w:rsidRPr="004732B4" w:rsidSect="006907E4">
          <w:type w:val="oddPage"/>
          <w:pgSz w:w="8640" w:h="12960" w:code="34"/>
          <w:pgMar w:top="720" w:right="720" w:bottom="806" w:left="720" w:header="720" w:footer="720" w:gutter="432"/>
          <w:cols w:space="720"/>
          <w:docGrid w:linePitch="360"/>
        </w:sectPr>
      </w:pPr>
      <w:r>
        <w:rPr>
          <w:rFonts w:asciiTheme="minorHAnsi" w:eastAsiaTheme="minorHAnsi" w:hAnsiTheme="minorHAnsi" w:cstheme="minorHAnsi"/>
        </w:rPr>
        <w:t xml:space="preserve">Drugs, sex, and the media are cause for much human suffering, </w:t>
      </w:r>
      <w:r w:rsidRPr="004732B4">
        <w:rPr>
          <w:rFonts w:asciiTheme="minorHAnsi" w:hAnsiTheme="minorHAnsi" w:cstheme="minorHAnsi"/>
        </w:rPr>
        <w:t xml:space="preserve">so, </w:t>
      </w:r>
      <w:r>
        <w:rPr>
          <w:rFonts w:asciiTheme="minorHAnsi" w:hAnsiTheme="minorHAnsi" w:cstheme="minorHAnsi"/>
        </w:rPr>
        <w:t>you’ll read about some of these</w:t>
      </w:r>
      <w:r w:rsidRPr="004732B4">
        <w:rPr>
          <w:rFonts w:asciiTheme="minorHAnsi" w:hAnsiTheme="minorHAnsi" w:cstheme="minorHAnsi"/>
        </w:rPr>
        <w:t xml:space="preserve"> within the story as well.</w:t>
      </w:r>
    </w:p>
    <w:p w14:paraId="579B0012" w14:textId="0EC64BE2" w:rsidR="00A4078A" w:rsidRPr="00067B44" w:rsidRDefault="00FA2A30" w:rsidP="00807806">
      <w:pPr>
        <w:pStyle w:val="Heading2"/>
      </w:pPr>
      <w:bookmarkStart w:id="78" w:name="_Toc60914571"/>
      <w:r>
        <w:lastRenderedPageBreak/>
        <w:t>1</w:t>
      </w:r>
      <w:r w:rsidR="00F053A7">
        <w:t>.</w:t>
      </w:r>
      <w:r w:rsidR="00A4078A" w:rsidRPr="00067B44">
        <w:t xml:space="preserve"> In the Now</w:t>
      </w:r>
      <w:bookmarkEnd w:id="78"/>
    </w:p>
    <w:p w14:paraId="75592120" w14:textId="21CE73F2" w:rsidR="00A4078A" w:rsidRPr="00067B44" w:rsidRDefault="00A4078A" w:rsidP="004C5F70">
      <w:r w:rsidRPr="00067B44">
        <w:rPr>
          <w:b/>
          <w:bCs/>
        </w:rPr>
        <w:t xml:space="preserve">On earth, </w:t>
      </w:r>
      <w:r w:rsidRPr="00067B44">
        <w:t>before his death, a Nephilim, Anak</w:t>
      </w:r>
      <w:r w:rsidR="00E11ACE">
        <w:t xml:space="preserve"> had been </w:t>
      </w:r>
      <w:r w:rsidRPr="00067B44">
        <w:t>abandoned by his father</w:t>
      </w:r>
      <w:r w:rsidR="004C5F70">
        <w:t>, Andras</w:t>
      </w:r>
      <w:r w:rsidR="00E11ACE">
        <w:t>. A fallen angel, he</w:t>
      </w:r>
      <w:r w:rsidR="009C5461">
        <w:t>’</w:t>
      </w:r>
      <w:r w:rsidRPr="00067B44">
        <w:t>d</w:t>
      </w:r>
      <w:r w:rsidR="009C5461">
        <w:t xml:space="preserve"> </w:t>
      </w:r>
      <w:r w:rsidRPr="00067B44">
        <w:t xml:space="preserve">impregnated </w:t>
      </w:r>
      <w:r w:rsidR="00E11ACE">
        <w:t>an earth woman, Anak’s</w:t>
      </w:r>
      <w:r w:rsidRPr="00067B44">
        <w:t xml:space="preserve"> mother</w:t>
      </w:r>
      <w:r w:rsidR="00E11ACE">
        <w:t>, Meira</w:t>
      </w:r>
      <w:r w:rsidRPr="00067B44">
        <w:t xml:space="preserve">. </w:t>
      </w:r>
      <w:r w:rsidR="00E11ACE">
        <w:t xml:space="preserve">As a half-human, </w:t>
      </w:r>
      <w:r w:rsidR="009C5461">
        <w:t>Anak</w:t>
      </w:r>
      <w:r w:rsidRPr="00067B44">
        <w:t xml:space="preserve"> understood what </w:t>
      </w:r>
      <w:r w:rsidR="00E11ACE">
        <w:t>life was like for</w:t>
      </w:r>
      <w:r w:rsidRPr="00067B44">
        <w:t xml:space="preserve"> his mother</w:t>
      </w:r>
      <w:r w:rsidR="00E11ACE">
        <w:t xml:space="preserve"> and the hardships she endured, which led to his kind and gentle nature</w:t>
      </w:r>
      <w:r w:rsidRPr="00067B44">
        <w:t>. This was not true for all</w:t>
      </w:r>
      <w:r w:rsidR="009C5461">
        <w:t xml:space="preserve"> </w:t>
      </w:r>
      <w:r w:rsidRPr="00067B44">
        <w:t>Nephilim, spawn of an angel, most did not care. Yet, the</w:t>
      </w:r>
      <w:r w:rsidR="009C5461">
        <w:t xml:space="preserve"> </w:t>
      </w:r>
      <w:r w:rsidRPr="00067B44">
        <w:t>knowledge helped Anak, until Clio.</w:t>
      </w:r>
    </w:p>
    <w:p w14:paraId="7758B4BE" w14:textId="018A365C" w:rsidR="00A4078A" w:rsidRPr="00067B44" w:rsidRDefault="00A4078A" w:rsidP="009C5461">
      <w:r w:rsidRPr="00067B44">
        <w:t xml:space="preserve">Having overcome </w:t>
      </w:r>
      <w:r w:rsidR="00E11ACE">
        <w:t>his</w:t>
      </w:r>
      <w:r w:rsidRPr="00067B44">
        <w:t xml:space="preserve"> earlier challenge with Clio, Anak now</w:t>
      </w:r>
      <w:r w:rsidR="009C5461">
        <w:t xml:space="preserve"> </w:t>
      </w:r>
      <w:r w:rsidRPr="00067B44">
        <w:t>returns to earth to help those, who like him when tempted did</w:t>
      </w:r>
      <w:r w:rsidR="009C5461">
        <w:t xml:space="preserve"> </w:t>
      </w:r>
      <w:r w:rsidRPr="00067B44">
        <w:t>not resist and lost their faith. Anak, now an angel, appears as a</w:t>
      </w:r>
      <w:r w:rsidR="009C5461">
        <w:t xml:space="preserve"> </w:t>
      </w:r>
      <w:r w:rsidRPr="00067B44">
        <w:t xml:space="preserve">human </w:t>
      </w:r>
      <w:r w:rsidR="00E11ACE">
        <w:t xml:space="preserve">on earth, </w:t>
      </w:r>
      <w:r w:rsidRPr="00067B44">
        <w:t>as do many angels who’ve gone before him. The</w:t>
      </w:r>
      <w:r w:rsidR="009C5461">
        <w:t xml:space="preserve"> </w:t>
      </w:r>
      <w:r w:rsidRPr="00067B44">
        <w:t>difference, with heaven</w:t>
      </w:r>
      <w:r w:rsidR="00E11ACE">
        <w:t>’</w:t>
      </w:r>
      <w:r w:rsidRPr="00067B44">
        <w:t>s insight he could change events</w:t>
      </w:r>
      <w:r w:rsidR="009C5461">
        <w:t xml:space="preserve"> </w:t>
      </w:r>
      <w:r w:rsidRPr="00067B44">
        <w:t xml:space="preserve">on earth. </w:t>
      </w:r>
      <w:r w:rsidR="004732B4">
        <w:t>Still</w:t>
      </w:r>
      <w:r w:rsidRPr="00067B44">
        <w:t>, the benefit in his foresight is to suggest ideas</w:t>
      </w:r>
      <w:r w:rsidR="009C5461">
        <w:t xml:space="preserve"> </w:t>
      </w:r>
      <w:r w:rsidRPr="00067B44">
        <w:t xml:space="preserve">or a course of action, </w:t>
      </w:r>
      <w:r w:rsidR="004732B4">
        <w:t xml:space="preserve">but </w:t>
      </w:r>
      <w:r w:rsidRPr="00067B44">
        <w:t>not interfere with personal choices or</w:t>
      </w:r>
      <w:r w:rsidR="009C5461">
        <w:t xml:space="preserve"> </w:t>
      </w:r>
      <w:r w:rsidRPr="00067B44">
        <w:t>alter the consequences of those choices – for good or ill.</w:t>
      </w:r>
      <w:r w:rsidR="00E11ACE">
        <w:t xml:space="preserve"> </w:t>
      </w:r>
    </w:p>
    <w:p w14:paraId="211AE16D" w14:textId="77777777" w:rsidR="00A4078A" w:rsidRPr="00067B44" w:rsidRDefault="00A4078A" w:rsidP="00B2081B">
      <w:r w:rsidRPr="00067B44">
        <w:t>~~~</w:t>
      </w:r>
    </w:p>
    <w:p w14:paraId="1F46C494" w14:textId="401A8988" w:rsidR="00A4078A" w:rsidRPr="00067B44" w:rsidRDefault="00A4078A" w:rsidP="009C5461">
      <w:r w:rsidRPr="00067B44">
        <w:t>Anak, and Malek, both angels, and Jacob, a human soul go to the</w:t>
      </w:r>
      <w:r w:rsidR="009C5461">
        <w:t xml:space="preserve"> </w:t>
      </w:r>
      <w:r w:rsidRPr="00067B44">
        <w:t>earth to help humans in need. Some challenge</w:t>
      </w:r>
      <w:r w:rsidR="00E11ACE">
        <w:t>s are</w:t>
      </w:r>
      <w:r w:rsidR="009C5461">
        <w:t xml:space="preserve"> </w:t>
      </w:r>
      <w:r w:rsidRPr="00067B44">
        <w:t>worse than others.</w:t>
      </w:r>
      <w:r w:rsidR="00E11ACE">
        <w:t xml:space="preserve"> But they do their best to steer a better course for some humans.</w:t>
      </w:r>
    </w:p>
    <w:p w14:paraId="78F01B28" w14:textId="77777777" w:rsidR="00A4078A" w:rsidRPr="00067B44" w:rsidRDefault="00A4078A" w:rsidP="009C5461">
      <w:r w:rsidRPr="009C5461">
        <w:rPr>
          <w:i/>
        </w:rPr>
        <w:t>Made more than my share of mistakes</w:t>
      </w:r>
      <w:r w:rsidRPr="00067B44">
        <w:t>, Frank thought and</w:t>
      </w:r>
      <w:r w:rsidR="009C5461">
        <w:t xml:space="preserve"> </w:t>
      </w:r>
      <w:r w:rsidRPr="00067B44">
        <w:t>rocked to a song from the 90s sipping an eggnog that tasted like</w:t>
      </w:r>
      <w:r w:rsidR="009C5461">
        <w:t xml:space="preserve"> </w:t>
      </w:r>
      <w:r w:rsidRPr="00067B44">
        <w:t xml:space="preserve">old socks. </w:t>
      </w:r>
      <w:r w:rsidRPr="009C5461">
        <w:rPr>
          <w:i/>
        </w:rPr>
        <w:t>It’s hot. My face tattoo itches and shirt’s soaked. They</w:t>
      </w:r>
      <w:r w:rsidR="009C5461" w:rsidRPr="009C5461">
        <w:rPr>
          <w:i/>
        </w:rPr>
        <w:t xml:space="preserve"> </w:t>
      </w:r>
      <w:r w:rsidRPr="009C5461">
        <w:rPr>
          <w:i/>
        </w:rPr>
        <w:t xml:space="preserve">look away from me, not seeing my slogan, </w:t>
      </w:r>
      <w:r w:rsidR="009C5461" w:rsidRPr="009C5461">
        <w:rPr>
          <w:i/>
        </w:rPr>
        <w:t>‘</w:t>
      </w:r>
      <w:r w:rsidRPr="009C5461">
        <w:rPr>
          <w:i/>
        </w:rPr>
        <w:t>Bad Choices Make</w:t>
      </w:r>
      <w:r w:rsidR="009C5461" w:rsidRPr="009C5461">
        <w:rPr>
          <w:i/>
        </w:rPr>
        <w:t xml:space="preserve"> </w:t>
      </w:r>
      <w:r w:rsidRPr="009C5461">
        <w:rPr>
          <w:i/>
        </w:rPr>
        <w:t>Great Stories.</w:t>
      </w:r>
      <w:r w:rsidR="009C5461" w:rsidRPr="009C5461">
        <w:rPr>
          <w:i/>
        </w:rPr>
        <w:t>’</w:t>
      </w:r>
      <w:r w:rsidRPr="009C5461">
        <w:rPr>
          <w:i/>
        </w:rPr>
        <w:t xml:space="preserve"> It’s true but to hell with them. Who needs any of</w:t>
      </w:r>
      <w:r w:rsidR="009C5461" w:rsidRPr="009C5461">
        <w:rPr>
          <w:i/>
        </w:rPr>
        <w:t xml:space="preserve"> </w:t>
      </w:r>
      <w:r w:rsidRPr="009C5461">
        <w:rPr>
          <w:i/>
        </w:rPr>
        <w:t>those fools?</w:t>
      </w:r>
    </w:p>
    <w:p w14:paraId="2E4ED2FB" w14:textId="77777777" w:rsidR="00A4078A" w:rsidRPr="00067B44" w:rsidRDefault="00A4078A" w:rsidP="009C5461">
      <w:r w:rsidRPr="00067B44">
        <w:t xml:space="preserve">“Pretend you don’t see me,” he yells at people walking by, </w:t>
      </w:r>
      <w:r w:rsidR="009C5461">
        <w:t xml:space="preserve">but they </w:t>
      </w:r>
      <w:r w:rsidRPr="00067B44">
        <w:t xml:space="preserve">move far away </w:t>
      </w:r>
      <w:r w:rsidR="009C5461">
        <w:t>pretending not to see him</w:t>
      </w:r>
      <w:r w:rsidRPr="00067B44">
        <w:t xml:space="preserve">. He considers the coming night. </w:t>
      </w:r>
      <w:r w:rsidRPr="009C5461">
        <w:rPr>
          <w:i/>
          <w:iCs/>
        </w:rPr>
        <w:t>It’s</w:t>
      </w:r>
      <w:r w:rsidR="009C5461" w:rsidRPr="009C5461">
        <w:rPr>
          <w:i/>
          <w:iCs/>
        </w:rPr>
        <w:t xml:space="preserve"> </w:t>
      </w:r>
      <w:r w:rsidRPr="009C5461">
        <w:rPr>
          <w:i/>
        </w:rPr>
        <w:t>going to be dark soon. Need a fix. Shit, need money for a fix.</w:t>
      </w:r>
      <w:r w:rsidRPr="009C5461">
        <w:t xml:space="preserve"> </w:t>
      </w:r>
      <w:r w:rsidRPr="00067B44">
        <w:t>Not finishing the thought, he moves on, desperately</w:t>
      </w:r>
      <w:r w:rsidR="009C5461">
        <w:t xml:space="preserve"> </w:t>
      </w:r>
      <w:r w:rsidRPr="00067B44">
        <w:t>seeking.</w:t>
      </w:r>
    </w:p>
    <w:p w14:paraId="2100ADFE" w14:textId="7E096489" w:rsidR="009C5461" w:rsidRDefault="00A4078A" w:rsidP="009C5461">
      <w:r w:rsidRPr="00067B44">
        <w:lastRenderedPageBreak/>
        <w:t>A</w:t>
      </w:r>
      <w:r w:rsidR="0072351A">
        <w:t xml:space="preserve"> man</w:t>
      </w:r>
      <w:r w:rsidRPr="00067B44">
        <w:t xml:space="preserve"> watches down the block, thinking, </w:t>
      </w:r>
      <w:r w:rsidRPr="00067B44">
        <w:rPr>
          <w:i/>
          <w:iCs/>
        </w:rPr>
        <w:t xml:space="preserve">I should be </w:t>
      </w:r>
      <w:r w:rsidRPr="009C5461">
        <w:rPr>
          <w:i/>
        </w:rPr>
        <w:t>ashamed of myself</w:t>
      </w:r>
      <w:r w:rsidR="009C5461">
        <w:rPr>
          <w:i/>
        </w:rPr>
        <w:t>,</w:t>
      </w:r>
      <w:r w:rsidR="009C5461" w:rsidRPr="009C5461">
        <w:rPr>
          <w:i/>
        </w:rPr>
        <w:t xml:space="preserve"> but he </w:t>
      </w:r>
      <w:r w:rsidR="009C5461">
        <w:rPr>
          <w:i/>
        </w:rPr>
        <w:t xml:space="preserve">has </w:t>
      </w:r>
      <w:r w:rsidR="009C5461" w:rsidRPr="009C5461">
        <w:rPr>
          <w:i/>
        </w:rPr>
        <w:t>needs as do I, just different</w:t>
      </w:r>
      <w:r w:rsidR="009C5461">
        <w:t xml:space="preserve">. he snickers. </w:t>
      </w:r>
      <w:r w:rsidR="009C5461" w:rsidRPr="009C5461">
        <w:rPr>
          <w:i/>
        </w:rPr>
        <w:t xml:space="preserve">I’ve got what he needs and he’d do for me. </w:t>
      </w:r>
    </w:p>
    <w:p w14:paraId="1108A0D9" w14:textId="22D8EFFB" w:rsidR="00E11ACE" w:rsidRDefault="00A4078A" w:rsidP="009C5461">
      <w:r w:rsidRPr="00067B44">
        <w:t xml:space="preserve">Anak </w:t>
      </w:r>
      <w:r w:rsidR="009C5461">
        <w:t xml:space="preserve">sees the man as </w:t>
      </w:r>
      <w:r w:rsidRPr="00067B44">
        <w:t>he goes after the</w:t>
      </w:r>
      <w:r w:rsidR="009C5461">
        <w:t xml:space="preserve"> </w:t>
      </w:r>
      <w:r w:rsidRPr="00067B44">
        <w:t xml:space="preserve">boy, blade in pocket. “Hey, kid. </w:t>
      </w:r>
      <w:r w:rsidR="00E11ACE">
        <w:t>I got what you need.</w:t>
      </w:r>
      <w:r w:rsidRPr="00067B44">
        <w:t xml:space="preserve">” </w:t>
      </w:r>
      <w:r w:rsidR="00E11ACE">
        <w:t>His</w:t>
      </w:r>
      <w:r w:rsidRPr="00067B44">
        <w:t xml:space="preserve"> look said it all</w:t>
      </w:r>
      <w:r w:rsidR="001E4579">
        <w:t xml:space="preserve">. </w:t>
      </w:r>
    </w:p>
    <w:p w14:paraId="0B8CC107" w14:textId="77777777" w:rsidR="001E4579" w:rsidRDefault="001E4579" w:rsidP="009C5461">
      <w:r>
        <w:t>Th</w:t>
      </w:r>
      <w:r w:rsidR="00E11ACE">
        <w:t>e</w:t>
      </w:r>
      <w:r w:rsidR="006159D0">
        <w:t xml:space="preserve"> </w:t>
      </w:r>
      <w:r>
        <w:t xml:space="preserve">boy </w:t>
      </w:r>
      <w:r w:rsidR="006159D0">
        <w:t>nods, knowing what the man wants and moves into the alley</w:t>
      </w:r>
      <w:r w:rsidR="00E11ACE">
        <w:t>,</w:t>
      </w:r>
      <w:r w:rsidR="006159D0">
        <w:t xml:space="preserve"> drops to his knees</w:t>
      </w:r>
      <w:r>
        <w:t>,</w:t>
      </w:r>
      <w:r w:rsidR="006159D0">
        <w:t xml:space="preserve"> and waits</w:t>
      </w:r>
      <w:r>
        <w:t xml:space="preserve"> hand out</w:t>
      </w:r>
      <w:r w:rsidR="006159D0">
        <w:t xml:space="preserve">. </w:t>
      </w:r>
    </w:p>
    <w:p w14:paraId="321FB5B4" w14:textId="1F3F5A8A" w:rsidR="00A4078A" w:rsidRPr="009C5461" w:rsidRDefault="001E4579" w:rsidP="009C5461">
      <w:pPr>
        <w:rPr>
          <w:i/>
          <w:iCs/>
        </w:rPr>
      </w:pPr>
      <w:r>
        <w:t>The man enters the alley, looks around, puts some money in. the boys hand, then l</w:t>
      </w:r>
      <w:r w:rsidR="00A4078A" w:rsidRPr="00067B44">
        <w:t xml:space="preserve">eaning against the brick wall </w:t>
      </w:r>
      <w:r>
        <w:t xml:space="preserve">he </w:t>
      </w:r>
      <w:r w:rsidR="00A4078A" w:rsidRPr="00067B44">
        <w:t>unzip</w:t>
      </w:r>
      <w:r>
        <w:t>s</w:t>
      </w:r>
      <w:r w:rsidR="00A4078A" w:rsidRPr="00067B44">
        <w:t xml:space="preserve">, </w:t>
      </w:r>
      <w:r>
        <w:t xml:space="preserve">and </w:t>
      </w:r>
      <w:r w:rsidR="00A4078A" w:rsidRPr="00067B44">
        <w:t>closes his</w:t>
      </w:r>
      <w:r w:rsidR="006159D0">
        <w:t xml:space="preserve"> </w:t>
      </w:r>
      <w:r w:rsidR="00A4078A" w:rsidRPr="00067B44">
        <w:t>eyes as the boy’s mouth</w:t>
      </w:r>
      <w:r w:rsidR="006159D0">
        <w:t xml:space="preserve"> moves toward him.</w:t>
      </w:r>
    </w:p>
    <w:p w14:paraId="058A785C" w14:textId="6A28DBC6" w:rsidR="006159D0" w:rsidRDefault="00A4078A" w:rsidP="006159D0">
      <w:r w:rsidRPr="00067B44">
        <w:t xml:space="preserve">“What’s going on?” </w:t>
      </w:r>
      <w:r w:rsidR="001E4579">
        <w:t>Anak said, entering the alley. He p</w:t>
      </w:r>
      <w:r w:rsidR="006159D0">
        <w:t>ush</w:t>
      </w:r>
      <w:r w:rsidR="001E4579">
        <w:t>es</w:t>
      </w:r>
      <w:r w:rsidR="006159D0">
        <w:t xml:space="preserve"> the man away from the boy </w:t>
      </w:r>
      <w:r w:rsidR="001E4579">
        <w:t>to</w:t>
      </w:r>
      <w:r w:rsidR="006A7556">
        <w:t xml:space="preserve"> </w:t>
      </w:r>
      <w:r w:rsidRPr="00067B44">
        <w:t>move beside him</w:t>
      </w:r>
      <w:r w:rsidR="006A7556">
        <w:t xml:space="preserve"> and</w:t>
      </w:r>
      <w:r w:rsidR="006159D0">
        <w:t xml:space="preserve"> puts </w:t>
      </w:r>
      <w:r w:rsidR="001E4579">
        <w:t>a</w:t>
      </w:r>
      <w:r w:rsidR="006159D0">
        <w:t xml:space="preserve"> hand on his shoulder to stay the boy </w:t>
      </w:r>
      <w:r w:rsidRPr="00067B44">
        <w:t xml:space="preserve">before he can run off. The pervert </w:t>
      </w:r>
      <w:r w:rsidR="001E4579">
        <w:t xml:space="preserve">grabs his money back and </w:t>
      </w:r>
      <w:r w:rsidRPr="00067B44">
        <w:t>hurries off down the alley,</w:t>
      </w:r>
      <w:r w:rsidR="006159D0">
        <w:t xml:space="preserve"> </w:t>
      </w:r>
      <w:r w:rsidRPr="00067B44">
        <w:t xml:space="preserve">zipping up. </w:t>
      </w:r>
    </w:p>
    <w:p w14:paraId="2C381D37" w14:textId="0A002674" w:rsidR="006159D0" w:rsidRPr="00E11ACE" w:rsidRDefault="006159D0" w:rsidP="006159D0">
      <w:pPr>
        <w:rPr>
          <w:i/>
        </w:rPr>
      </w:pPr>
      <w:r>
        <w:t>Anak sa</w:t>
      </w:r>
      <w:r w:rsidR="001E4579">
        <w:t>id,</w:t>
      </w:r>
      <w:r w:rsidR="00A4078A" w:rsidRPr="00067B44">
        <w:t xml:space="preserve"> </w:t>
      </w:r>
      <w:r>
        <w:t>“</w:t>
      </w:r>
      <w:r w:rsidR="00A4078A" w:rsidRPr="00067B44">
        <w:t xml:space="preserve">You’re too young for this, </w:t>
      </w:r>
      <w:r>
        <w:t xml:space="preserve">though </w:t>
      </w:r>
      <w:r w:rsidR="00A4078A" w:rsidRPr="00067B44">
        <w:t xml:space="preserve">there’s </w:t>
      </w:r>
      <w:r>
        <w:t>n</w:t>
      </w:r>
      <w:r w:rsidR="001E4579">
        <w:t>o</w:t>
      </w:r>
      <w:r w:rsidR="00A4078A" w:rsidRPr="00067B44">
        <w:t xml:space="preserve"> good age.</w:t>
      </w:r>
      <w:r>
        <w:t>” Anak looks up and down the dark alley, waste cans overflowing litter</w:t>
      </w:r>
      <w:r w:rsidR="001E4579">
        <w:t>ed</w:t>
      </w:r>
      <w:r>
        <w:t xml:space="preserve"> with stinking garbage. “</w:t>
      </w:r>
      <w:r w:rsidR="00A4078A" w:rsidRPr="00067B44">
        <w:t>Do you really want this life?</w:t>
      </w:r>
      <w:r>
        <w:t xml:space="preserve"> </w:t>
      </w:r>
      <w:r w:rsidR="00E11ACE">
        <w:t>O</w:t>
      </w:r>
      <w:r>
        <w:t>n your knees for someone who only bring</w:t>
      </w:r>
      <w:r w:rsidR="00E11ACE">
        <w:t>s</w:t>
      </w:r>
      <w:r>
        <w:t xml:space="preserve"> death?</w:t>
      </w:r>
      <w:r w:rsidR="00A4078A" w:rsidRPr="00067B44">
        <w:t xml:space="preserve">” He looks </w:t>
      </w:r>
      <w:r w:rsidR="00E11ACE">
        <w:t xml:space="preserve">at </w:t>
      </w:r>
      <w:r w:rsidR="00A4078A" w:rsidRPr="00067B44">
        <w:t xml:space="preserve">the boy, but </w:t>
      </w:r>
      <w:r>
        <w:t>he</w:t>
      </w:r>
      <w:r w:rsidR="00A4078A" w:rsidRPr="00067B44">
        <w:t xml:space="preserve"> answer</w:t>
      </w:r>
      <w:r>
        <w:t xml:space="preserve">s him not. </w:t>
      </w:r>
      <w:r w:rsidR="00E11ACE">
        <w:rPr>
          <w:i/>
        </w:rPr>
        <w:t>He couldn’t be more than sixteen.</w:t>
      </w:r>
    </w:p>
    <w:p w14:paraId="7FC59EDE" w14:textId="37155F8B" w:rsidR="00A4078A" w:rsidRPr="00067B44" w:rsidRDefault="00A4078A" w:rsidP="006159D0">
      <w:r w:rsidRPr="00067B44">
        <w:t xml:space="preserve"> “Who the</w:t>
      </w:r>
      <w:r w:rsidR="006159D0">
        <w:t xml:space="preserve"> </w:t>
      </w:r>
      <w:r w:rsidRPr="00067B44">
        <w:t xml:space="preserve">hell are you? Why </w:t>
      </w:r>
      <w:r w:rsidR="001E4579">
        <w:t xml:space="preserve">do </w:t>
      </w:r>
      <w:r w:rsidRPr="00067B44">
        <w:t xml:space="preserve">you give a damn?” He </w:t>
      </w:r>
      <w:r w:rsidR="001E4579">
        <w:t xml:space="preserve">said with a </w:t>
      </w:r>
      <w:r w:rsidRPr="00067B44">
        <w:t>snarls. “You just cost</w:t>
      </w:r>
      <w:r w:rsidR="006159D0">
        <w:t xml:space="preserve"> </w:t>
      </w:r>
      <w:r w:rsidRPr="00067B44">
        <w:t>me</w:t>
      </w:r>
      <w:r w:rsidR="006159D0">
        <w:t>.</w:t>
      </w:r>
      <w:r w:rsidRPr="00067B44">
        <w:t xml:space="preserve">” </w:t>
      </w:r>
      <w:r w:rsidR="00E11ACE">
        <w:t xml:space="preserve">On </w:t>
      </w:r>
      <w:r w:rsidR="006159D0">
        <w:t>his feet</w:t>
      </w:r>
      <w:r w:rsidR="00E11ACE">
        <w:t xml:space="preserve"> now</w:t>
      </w:r>
      <w:r w:rsidR="006159D0">
        <w:t xml:space="preserve">, he </w:t>
      </w:r>
      <w:r w:rsidRPr="00067B44">
        <w:t>starts to walk away.</w:t>
      </w:r>
    </w:p>
    <w:p w14:paraId="5B6CAD52" w14:textId="64198733" w:rsidR="00A4078A" w:rsidRDefault="00A4078A" w:rsidP="006A7556">
      <w:r w:rsidRPr="00067B44">
        <w:t>Reaching into his pack, Anak pulls out some bills. “Take this and</w:t>
      </w:r>
      <w:r w:rsidR="006A7556">
        <w:t xml:space="preserve"> </w:t>
      </w:r>
      <w:r w:rsidRPr="00067B44">
        <w:t>get what you need, but if you ever want real change</w:t>
      </w:r>
      <w:r w:rsidR="006A7556">
        <w:t>.</w:t>
      </w:r>
      <w:r w:rsidRPr="00067B44">
        <w:t xml:space="preserve"> You think</w:t>
      </w:r>
      <w:r w:rsidR="006A7556">
        <w:t xml:space="preserve"> </w:t>
      </w:r>
      <w:r w:rsidRPr="00067B44">
        <w:t>about taking on someone like him,” he nods his head in the</w:t>
      </w:r>
      <w:r w:rsidR="006A7556">
        <w:t xml:space="preserve"> </w:t>
      </w:r>
      <w:r w:rsidRPr="00067B44">
        <w:t>direction the other guy went, “He would have slit your throat</w:t>
      </w:r>
      <w:r w:rsidR="006A7556">
        <w:sym w:font="Symbol" w:char="F02D"/>
      </w:r>
      <w:r w:rsidRPr="00067B44">
        <w:t xml:space="preserve">and for what!” Anak leaves his card </w:t>
      </w:r>
      <w:r w:rsidR="00E11ACE">
        <w:t xml:space="preserve">with a number, </w:t>
      </w:r>
      <w:r w:rsidRPr="00067B44">
        <w:t>and the boy with his thoughts.</w:t>
      </w:r>
      <w:r w:rsidR="006A7556">
        <w:t xml:space="preserve"> </w:t>
      </w:r>
      <w:r w:rsidRPr="00067B44">
        <w:t>“Call.”</w:t>
      </w:r>
    </w:p>
    <w:p w14:paraId="73421A99" w14:textId="3736099E" w:rsidR="00DC5CB8" w:rsidRPr="00DC5CB8" w:rsidRDefault="00DC5CB8" w:rsidP="001E4579">
      <w:pPr>
        <w:rPr>
          <w:rFonts w:ascii="Calibri" w:hAnsi="Calibri"/>
        </w:rPr>
      </w:pPr>
      <w:r>
        <w:rPr>
          <w:shd w:val="clear" w:color="auto" w:fill="FFFFFF"/>
        </w:rPr>
        <w:t>“</w:t>
      </w:r>
      <w:r w:rsidRPr="00DC5CB8">
        <w:rPr>
          <w:shd w:val="clear" w:color="auto" w:fill="FFFFFF"/>
        </w:rPr>
        <w:t>To know how to free oneself is nothing; the arduous thing is to know what to do with one's </w:t>
      </w:r>
      <w:r w:rsidRPr="00DC5CB8">
        <w:rPr>
          <w:bCs/>
        </w:rPr>
        <w:t>freedom</w:t>
      </w:r>
      <w:r w:rsidRPr="00DC5CB8">
        <w:rPr>
          <w:shd w:val="clear" w:color="auto" w:fill="FFFFFF"/>
        </w:rPr>
        <w:t>.</w:t>
      </w:r>
      <w:r>
        <w:rPr>
          <w:shd w:val="clear" w:color="auto" w:fill="FFFFFF"/>
        </w:rPr>
        <w:t xml:space="preserve">” He says aloud then to himself, </w:t>
      </w:r>
      <w:r w:rsidRPr="00DC5CB8">
        <w:rPr>
          <w:i/>
          <w:shd w:val="clear" w:color="auto" w:fill="FFFFFF"/>
        </w:rPr>
        <w:t xml:space="preserve">what </w:t>
      </w:r>
      <w:r>
        <w:rPr>
          <w:i/>
          <w:shd w:val="clear" w:color="auto" w:fill="FFFFFF"/>
        </w:rPr>
        <w:t xml:space="preserve">would the boy </w:t>
      </w:r>
      <w:r w:rsidRPr="00DC5CB8">
        <w:rPr>
          <w:i/>
          <w:shd w:val="clear" w:color="auto" w:fill="FFFFFF"/>
        </w:rPr>
        <w:t xml:space="preserve">do with </w:t>
      </w:r>
      <w:r w:rsidR="00E11ACE">
        <w:rPr>
          <w:i/>
          <w:shd w:val="clear" w:color="auto" w:fill="FFFFFF"/>
        </w:rPr>
        <w:t xml:space="preserve">his </w:t>
      </w:r>
      <w:r w:rsidRPr="00DC5CB8">
        <w:rPr>
          <w:i/>
          <w:shd w:val="clear" w:color="auto" w:fill="FFFFFF"/>
        </w:rPr>
        <w:t>freedom?</w:t>
      </w:r>
    </w:p>
    <w:p w14:paraId="4A034A6E" w14:textId="77777777" w:rsidR="00A4078A" w:rsidRPr="00067B44" w:rsidRDefault="00A4078A" w:rsidP="00DC5CB8">
      <w:r w:rsidRPr="00067B44">
        <w:t>“What’s happening?” Malek’s voice snatches Anak out of his</w:t>
      </w:r>
      <w:r w:rsidR="00DC5CB8">
        <w:t xml:space="preserve"> </w:t>
      </w:r>
      <w:r w:rsidRPr="00067B44">
        <w:t xml:space="preserve">reverie </w:t>
      </w:r>
      <w:r w:rsidRPr="00DC5CB8">
        <w:t xml:space="preserve">on </w:t>
      </w:r>
      <w:r w:rsidR="00DC5CB8">
        <w:t xml:space="preserve">a quote by </w:t>
      </w:r>
      <w:r w:rsidR="00DC5CB8" w:rsidRPr="00DC5CB8">
        <w:t xml:space="preserve">Andre Gide, </w:t>
      </w:r>
      <w:r w:rsidR="00DC5CB8">
        <w:t xml:space="preserve">a </w:t>
      </w:r>
      <w:r w:rsidR="00DC5CB8" w:rsidRPr="00DC5CB8">
        <w:t xml:space="preserve">French Author </w:t>
      </w:r>
      <w:r w:rsidR="00DC5CB8">
        <w:t xml:space="preserve">who </w:t>
      </w:r>
      <w:r w:rsidR="00DC5CB8" w:rsidRPr="00DC5CB8">
        <w:t xml:space="preserve">received </w:t>
      </w:r>
      <w:r w:rsidR="00DC5CB8">
        <w:t>a</w:t>
      </w:r>
      <w:r w:rsidR="00DC5CB8" w:rsidRPr="00DC5CB8">
        <w:t xml:space="preserve"> Nobel Prize</w:t>
      </w:r>
      <w:r w:rsidR="00DC5CB8">
        <w:t>,</w:t>
      </w:r>
      <w:r w:rsidR="00DC5CB8" w:rsidRPr="00067B44">
        <w:t xml:space="preserve"> </w:t>
      </w:r>
      <w:r w:rsidRPr="00067B44">
        <w:t>as he comes strolling up the street.</w:t>
      </w:r>
    </w:p>
    <w:p w14:paraId="7B4B38B2" w14:textId="77777777" w:rsidR="00A4078A" w:rsidRPr="00067B44" w:rsidRDefault="00A4078A" w:rsidP="00B2081B">
      <w:r w:rsidRPr="00067B44">
        <w:t>“Fixing a boy’s mistake. I was trying to help.”</w:t>
      </w:r>
    </w:p>
    <w:p w14:paraId="0FCB0399" w14:textId="7D21979A" w:rsidR="00A4078A" w:rsidRPr="00067B44" w:rsidRDefault="00A4078A" w:rsidP="00DC5CB8">
      <w:r w:rsidRPr="00067B44">
        <w:lastRenderedPageBreak/>
        <w:t>Malek, another angel</w:t>
      </w:r>
      <w:r w:rsidR="00DC5CB8">
        <w:t xml:space="preserve"> </w:t>
      </w:r>
      <w:r w:rsidRPr="00067B44">
        <w:t>joined Anak a</w:t>
      </w:r>
      <w:r w:rsidR="00E11ACE">
        <w:t>s</w:t>
      </w:r>
      <w:r w:rsidRPr="00067B44">
        <w:t xml:space="preserve"> Jacob</w:t>
      </w:r>
      <w:r w:rsidR="00E11ACE">
        <w:t xml:space="preserve"> came toward them</w:t>
      </w:r>
      <w:r w:rsidRPr="00067B44">
        <w:t>, the human</w:t>
      </w:r>
      <w:r w:rsidR="00DC5CB8">
        <w:t xml:space="preserve"> </w:t>
      </w:r>
      <w:r w:rsidRPr="00067B44">
        <w:t>soul who works alongside him. Now a threesome, they roam the</w:t>
      </w:r>
      <w:r w:rsidR="00DC5CB8">
        <w:t xml:space="preserve"> </w:t>
      </w:r>
      <w:r w:rsidRPr="00067B44">
        <w:t xml:space="preserve">earth seeking </w:t>
      </w:r>
      <w:r w:rsidR="00E11ACE">
        <w:t xml:space="preserve">those </w:t>
      </w:r>
      <w:r w:rsidR="00DC5CB8">
        <w:t>who Lucifer would like to devour</w:t>
      </w:r>
      <w:r w:rsidRPr="00067B44">
        <w:t>.</w:t>
      </w:r>
    </w:p>
    <w:p w14:paraId="7A55ACAA" w14:textId="6B553B7F" w:rsidR="00A4078A" w:rsidRPr="00067B44" w:rsidRDefault="00A4078A" w:rsidP="00DC5CB8">
      <w:r w:rsidRPr="00067B44">
        <w:t>“Most don’t want help. Their mistake leads to captivity to drugs</w:t>
      </w:r>
      <w:r w:rsidR="00DC5CB8">
        <w:t xml:space="preserve"> </w:t>
      </w:r>
      <w:r w:rsidR="00E11ACE">
        <w:t xml:space="preserve">and </w:t>
      </w:r>
      <w:r w:rsidRPr="00067B44">
        <w:t>sex—when all they want is freedom. Look what it gets them!</w:t>
      </w:r>
      <w:r w:rsidR="001E4579">
        <w:t>”</w:t>
      </w:r>
    </w:p>
    <w:p w14:paraId="5067446B" w14:textId="3BB69861" w:rsidR="00A4078A" w:rsidRPr="00067B44" w:rsidRDefault="001E4579" w:rsidP="00DC5CB8">
      <w:r w:rsidRPr="00067B44">
        <w:t xml:space="preserve"> </w:t>
      </w:r>
      <w:r w:rsidR="00A4078A" w:rsidRPr="00067B44">
        <w:t>“Manlike turn and face it. Look into its eye</w:t>
      </w:r>
      <w:r w:rsidR="00E11ACE">
        <w:t>s</w:t>
      </w:r>
      <w:r>
        <w:t>,</w:t>
      </w:r>
      <w:r w:rsidR="00A4078A" w:rsidRPr="00067B44">
        <w:t xml:space="preserve"> search its</w:t>
      </w:r>
      <w:r w:rsidR="00DC5CB8">
        <w:t xml:space="preserve"> </w:t>
      </w:r>
      <w:r w:rsidR="00A4078A" w:rsidRPr="00067B44">
        <w:t>nature—see the lions whelping</w:t>
      </w:r>
      <w:r>
        <w:t xml:space="preserve">. . . you </w:t>
      </w:r>
      <w:r w:rsidR="00E11ACE">
        <w:t xml:space="preserve">will </w:t>
      </w:r>
      <w:r w:rsidR="00A4078A" w:rsidRPr="00067B44">
        <w:t>find inside the perfect</w:t>
      </w:r>
      <w:r w:rsidR="00DC5CB8">
        <w:t xml:space="preserve"> </w:t>
      </w:r>
      <w:r w:rsidR="00A4078A" w:rsidRPr="00067B44">
        <w:t xml:space="preserve">grasp of its nature </w:t>
      </w:r>
      <w:r w:rsidR="00E11ACE">
        <w:t xml:space="preserve">and </w:t>
      </w:r>
      <w:r w:rsidR="00A4078A" w:rsidRPr="00067B44">
        <w:t>with his hands</w:t>
      </w:r>
      <w:r w:rsidR="00E11ACE">
        <w:t>,</w:t>
      </w:r>
      <w:r w:rsidR="00A4078A" w:rsidRPr="00067B44">
        <w:t xml:space="preserve"> will meet on the other side,</w:t>
      </w:r>
      <w:r w:rsidR="00DC5CB8">
        <w:t xml:space="preserve"> </w:t>
      </w:r>
      <w:r w:rsidR="00A4078A" w:rsidRPr="00067B44">
        <w:t>defy it</w:t>
      </w:r>
      <w:r w:rsidR="00DC5CB8">
        <w:t>,</w:t>
      </w:r>
      <w:r w:rsidR="00A4078A" w:rsidRPr="00067B44">
        <w:t>’” Anak quotes.</w:t>
      </w:r>
    </w:p>
    <w:p w14:paraId="24B8ACD1" w14:textId="75F86302" w:rsidR="00A4078A" w:rsidRPr="00067B44" w:rsidRDefault="00A4078A" w:rsidP="00DC5CB8">
      <w:r w:rsidRPr="00067B44">
        <w:t>“</w:t>
      </w:r>
      <w:r w:rsidR="00E11ACE">
        <w:t>I have no idea what it means,” Malek said, “but it’s a</w:t>
      </w:r>
      <w:r w:rsidRPr="00067B44">
        <w:t>mazing, how you recall those poems</w:t>
      </w:r>
      <w:r w:rsidR="00DC5CB8">
        <w:t xml:space="preserve"> or quotes</w:t>
      </w:r>
      <w:r w:rsidRPr="00067B44">
        <w:t>. Don’t hear you recite</w:t>
      </w:r>
      <w:r w:rsidR="00DC5CB8">
        <w:t xml:space="preserve"> </w:t>
      </w:r>
      <w:r w:rsidRPr="00067B44">
        <w:t>them often.</w:t>
      </w:r>
      <w:r w:rsidR="00E11ACE">
        <w:t>”</w:t>
      </w:r>
    </w:p>
    <w:p w14:paraId="19015032" w14:textId="0EC46415" w:rsidR="001E4579" w:rsidRPr="001E4579" w:rsidRDefault="001E4579" w:rsidP="001E4579">
      <w:r>
        <w:t>“</w:t>
      </w:r>
      <w:r w:rsidRPr="001E4579">
        <w:rPr>
          <w:color w:val="000000" w:themeColor="text1"/>
        </w:rPr>
        <w:t>E</w:t>
      </w:r>
      <w:r w:rsidRPr="001E4579">
        <w:rPr>
          <w:color w:val="000000" w:themeColor="text1"/>
          <w:shd w:val="clear" w:color="auto" w:fill="FFFFFF"/>
        </w:rPr>
        <w:t>merson</w:t>
      </w:r>
      <w:r>
        <w:rPr>
          <w:color w:val="000000" w:themeColor="text1"/>
          <w:shd w:val="clear" w:color="auto" w:fill="FFFFFF"/>
        </w:rPr>
        <w:t xml:space="preserve">’s words </w:t>
      </w:r>
      <w:r w:rsidRPr="001E4579">
        <w:rPr>
          <w:color w:val="000000" w:themeColor="text1"/>
          <w:shd w:val="clear" w:color="auto" w:fill="FFFFFF"/>
        </w:rPr>
        <w:t>encouraged his readers </w:t>
      </w:r>
      <w:r w:rsidRPr="001E4579">
        <w:rPr>
          <w:bCs/>
          <w:color w:val="000000" w:themeColor="text1"/>
        </w:rPr>
        <w:t>to discover their</w:t>
      </w:r>
      <w:r w:rsidRPr="001E4579">
        <w:rPr>
          <w:color w:val="000000" w:themeColor="text1"/>
          <w:shd w:val="clear" w:color="auto" w:fill="FFFFFF"/>
        </w:rPr>
        <w:t> own inner voice, </w:t>
      </w:r>
      <w:r w:rsidRPr="001E4579">
        <w:rPr>
          <w:bCs/>
          <w:color w:val="000000" w:themeColor="text1"/>
        </w:rPr>
        <w:t>to find</w:t>
      </w:r>
      <w:r>
        <w:rPr>
          <w:color w:val="000000" w:themeColor="text1"/>
          <w:shd w:val="clear" w:color="auto" w:fill="FFFFFF"/>
        </w:rPr>
        <w:t xml:space="preserve"> and</w:t>
      </w:r>
      <w:r w:rsidRPr="001E4579">
        <w:rPr>
          <w:color w:val="000000" w:themeColor="text1"/>
          <w:shd w:val="clear" w:color="auto" w:fill="FFFFFF"/>
        </w:rPr>
        <w:t> </w:t>
      </w:r>
      <w:r w:rsidRPr="001E4579">
        <w:rPr>
          <w:bCs/>
          <w:color w:val="000000" w:themeColor="text1"/>
        </w:rPr>
        <w:t>face</w:t>
      </w:r>
      <w:r w:rsidRPr="001E4579">
        <w:rPr>
          <w:color w:val="000000" w:themeColor="text1"/>
          <w:shd w:val="clear" w:color="auto" w:fill="FFFFFF"/>
        </w:rPr>
        <w:t> it. Let him </w:t>
      </w:r>
      <w:r w:rsidRPr="001E4579">
        <w:rPr>
          <w:bCs/>
          <w:color w:val="000000" w:themeColor="text1"/>
        </w:rPr>
        <w:t>look into its eye</w:t>
      </w:r>
      <w:r w:rsidRPr="001E4579">
        <w:rPr>
          <w:color w:val="000000" w:themeColor="text1"/>
          <w:shd w:val="clear" w:color="auto" w:fill="FFFFFF"/>
        </w:rPr>
        <w:t> and </w:t>
      </w:r>
      <w:r w:rsidRPr="001E4579">
        <w:rPr>
          <w:bCs/>
          <w:color w:val="000000" w:themeColor="text1"/>
        </w:rPr>
        <w:t>search its nature</w:t>
      </w:r>
      <w:r w:rsidRPr="001E4579">
        <w:rPr>
          <w:color w:val="000000" w:themeColor="text1"/>
          <w:shd w:val="clear" w:color="auto" w:fill="FFFFFF"/>
        </w:rPr>
        <w:t>, inspect </w:t>
      </w:r>
      <w:r w:rsidRPr="001E4579">
        <w:rPr>
          <w:bCs/>
          <w:color w:val="000000" w:themeColor="text1"/>
        </w:rPr>
        <w:t>its</w:t>
      </w:r>
      <w:r w:rsidRPr="001E4579">
        <w:rPr>
          <w:color w:val="000000" w:themeColor="text1"/>
          <w:shd w:val="clear" w:color="auto" w:fill="FFFFFF"/>
        </w:rPr>
        <w:t> origin,</w:t>
      </w:r>
      <w:r>
        <w:rPr>
          <w:color w:val="000000" w:themeColor="text1"/>
          <w:shd w:val="clear" w:color="auto" w:fill="FFFFFF"/>
        </w:rPr>
        <w:t xml:space="preserve"> and </w:t>
      </w:r>
      <w:r w:rsidRPr="001E4579">
        <w:rPr>
          <w:bCs/>
          <w:color w:val="000000" w:themeColor="text1"/>
        </w:rPr>
        <w:t>see</w:t>
      </w:r>
      <w:r>
        <w:rPr>
          <w:color w:val="000000" w:themeColor="text1"/>
          <w:shd w:val="clear" w:color="auto" w:fill="FFFFFF"/>
        </w:rPr>
        <w:t>. H</w:t>
      </w:r>
      <w:r w:rsidRPr="001E4579">
        <w:rPr>
          <w:bCs/>
          <w:color w:val="000000" w:themeColor="text1"/>
        </w:rPr>
        <w:t>is hands meet</w:t>
      </w:r>
      <w:r w:rsidRPr="001E4579">
        <w:rPr>
          <w:color w:val="000000" w:themeColor="text1"/>
          <w:shd w:val="clear" w:color="auto" w:fill="FFFFFF"/>
        </w:rPr>
        <w:t> on the </w:t>
      </w:r>
      <w:r w:rsidRPr="001E4579">
        <w:rPr>
          <w:bCs/>
          <w:color w:val="000000" w:themeColor="text1"/>
        </w:rPr>
        <w:t>other side</w:t>
      </w:r>
      <w:r w:rsidRPr="001E4579">
        <w:rPr>
          <w:color w:val="000000" w:themeColor="text1"/>
          <w:shd w:val="clear" w:color="auto" w:fill="FFFFFF"/>
        </w:rPr>
        <w:t xml:space="preserve">, </w:t>
      </w:r>
      <w:r>
        <w:rPr>
          <w:color w:val="000000" w:themeColor="text1"/>
          <w:shd w:val="clear" w:color="auto" w:fill="FFFFFF"/>
        </w:rPr>
        <w:t xml:space="preserve">he </w:t>
      </w:r>
      <w:r w:rsidRPr="001E4579">
        <w:rPr>
          <w:bCs/>
          <w:color w:val="000000" w:themeColor="text1"/>
        </w:rPr>
        <w:t>can</w:t>
      </w:r>
      <w:r w:rsidRPr="001E4579">
        <w:rPr>
          <w:color w:val="000000" w:themeColor="text1"/>
          <w:shd w:val="clear" w:color="auto" w:fill="FFFFFF"/>
        </w:rPr>
        <w:t> henceforth </w:t>
      </w:r>
      <w:r w:rsidRPr="001E4579">
        <w:rPr>
          <w:bCs/>
          <w:color w:val="000000" w:themeColor="text1"/>
        </w:rPr>
        <w:t>defy</w:t>
      </w:r>
      <w:r w:rsidRPr="001E4579">
        <w:rPr>
          <w:color w:val="000000" w:themeColor="text1"/>
          <w:shd w:val="clear" w:color="auto" w:fill="FFFFFF"/>
        </w:rPr>
        <w:t xml:space="preserve"> it, and </w:t>
      </w:r>
      <w:r>
        <w:rPr>
          <w:color w:val="000000" w:themeColor="text1"/>
          <w:shd w:val="clear" w:color="auto" w:fill="FFFFFF"/>
        </w:rPr>
        <w:t xml:space="preserve">move </w:t>
      </w:r>
      <w:r w:rsidRPr="001E4579">
        <w:rPr>
          <w:color w:val="000000" w:themeColor="text1"/>
          <w:shd w:val="clear" w:color="auto" w:fill="FFFFFF"/>
        </w:rPr>
        <w:t>on.</w:t>
      </w:r>
    </w:p>
    <w:p w14:paraId="5BCA8FA3" w14:textId="449B684A" w:rsidR="00A4078A" w:rsidRPr="00067B44" w:rsidRDefault="001E4579" w:rsidP="00DC5CB8">
      <w:r>
        <w:t>“</w:t>
      </w:r>
      <w:r w:rsidR="00A4078A" w:rsidRPr="00067B44">
        <w:t>Hope the boy’s choices don’t ruin</w:t>
      </w:r>
      <w:r w:rsidR="00DC5CB8">
        <w:t xml:space="preserve"> </w:t>
      </w:r>
      <w:r w:rsidR="00A4078A" w:rsidRPr="00067B44">
        <w:t>him, condemn him to despair and misery, hell in other words. I’ve</w:t>
      </w:r>
      <w:r w:rsidR="00DC5CB8">
        <w:t xml:space="preserve"> </w:t>
      </w:r>
      <w:r w:rsidR="00A4078A" w:rsidRPr="00067B44">
        <w:t xml:space="preserve">offered hope, a silver-lining — if nothing bad happens first. If he’ll </w:t>
      </w:r>
      <w:r>
        <w:t>calls</w:t>
      </w:r>
      <w:r w:rsidR="00E11ACE">
        <w:t xml:space="preserve">, he’ll </w:t>
      </w:r>
      <w:r w:rsidR="00A4078A" w:rsidRPr="00067B44">
        <w:t xml:space="preserve">be okay. </w:t>
      </w:r>
      <w:r>
        <w:t>To</w:t>
      </w:r>
      <w:r w:rsidR="00A4078A" w:rsidRPr="00067B44">
        <w:t xml:space="preserve"> have empathy for the pervs too</w:t>
      </w:r>
      <w:r>
        <w:t xml:space="preserve"> is important for</w:t>
      </w:r>
      <w:r w:rsidR="00A4078A" w:rsidRPr="00067B44">
        <w:t xml:space="preserve"> many</w:t>
      </w:r>
      <w:r w:rsidR="00DC5CB8">
        <w:t xml:space="preserve"> </w:t>
      </w:r>
      <w:r w:rsidR="00A4078A" w:rsidRPr="00067B44">
        <w:t xml:space="preserve">were </w:t>
      </w:r>
      <w:r w:rsidR="00E11ACE">
        <w:t xml:space="preserve">also </w:t>
      </w:r>
      <w:r w:rsidR="00A4078A" w:rsidRPr="00067B44">
        <w:t>used as children, but why they turn out the way</w:t>
      </w:r>
      <w:r w:rsidR="00DC5CB8">
        <w:t xml:space="preserve"> </w:t>
      </w:r>
      <w:r w:rsidR="00A4078A" w:rsidRPr="00067B44">
        <w:t>they do, I’ll never understand. Paid attention to the wrong</w:t>
      </w:r>
      <w:r w:rsidR="00DC5CB8">
        <w:t xml:space="preserve"> </w:t>
      </w:r>
      <w:r w:rsidR="00A4078A" w:rsidRPr="00067B44">
        <w:t>prompts.”</w:t>
      </w:r>
    </w:p>
    <w:p w14:paraId="04F54586" w14:textId="18FCA698" w:rsidR="00A4078A" w:rsidRPr="00067B44" w:rsidRDefault="00A4078A" w:rsidP="00DC5CB8">
      <w:r w:rsidRPr="00067B44">
        <w:t>The two move off down the darkening streets, looking for</w:t>
      </w:r>
      <w:r w:rsidR="00DC5CB8">
        <w:t xml:space="preserve"> </w:t>
      </w:r>
      <w:r w:rsidRPr="00067B44">
        <w:t>someone in need, someone who may be looking for hope instead</w:t>
      </w:r>
      <w:r w:rsidR="00DC5CB8">
        <w:t xml:space="preserve"> </w:t>
      </w:r>
      <w:r w:rsidRPr="00067B44">
        <w:t>of a needle and disease or death.</w:t>
      </w:r>
    </w:p>
    <w:p w14:paraId="5078C8F8" w14:textId="32962E11" w:rsidR="00A4078A" w:rsidRPr="00067B44" w:rsidRDefault="00A4078A" w:rsidP="00DC5CB8">
      <w:r w:rsidRPr="00067B44">
        <w:t>Stopping for a moment to greet some of the ladies of the night,</w:t>
      </w:r>
      <w:r w:rsidR="00DC5CB8">
        <w:t xml:space="preserve"> </w:t>
      </w:r>
      <w:r w:rsidRPr="00067B44">
        <w:t>Anak, and Jacob share Adonai and his love and offer resources to</w:t>
      </w:r>
      <w:r w:rsidR="00DC5CB8">
        <w:t xml:space="preserve"> </w:t>
      </w:r>
      <w:r w:rsidRPr="00067B44">
        <w:t xml:space="preserve">get them off the path they’re on, at least for a night. </w:t>
      </w:r>
      <w:r w:rsidR="00E11ACE">
        <w:t>“</w:t>
      </w:r>
      <w:r w:rsidR="001E4579">
        <w:t>A</w:t>
      </w:r>
      <w:r w:rsidR="00E11ACE">
        <w:t>ren’t you sweet,” one said, l</w:t>
      </w:r>
      <w:r w:rsidRPr="00067B44">
        <w:t>aughing</w:t>
      </w:r>
      <w:r w:rsidR="00E11ACE">
        <w:t>.</w:t>
      </w:r>
      <w:r w:rsidRPr="00067B44">
        <w:t xml:space="preserve"> </w:t>
      </w:r>
      <w:r w:rsidR="00E11ACE">
        <w:t>“You or your mate want anything, we’</w:t>
      </w:r>
      <w:r w:rsidR="001E4579">
        <w:t>ll be</w:t>
      </w:r>
      <w:r w:rsidR="00E11ACE">
        <w:t xml:space="preserve"> here for you.” A</w:t>
      </w:r>
      <w:r w:rsidRPr="00067B44">
        <w:t>mused by these men, so different</w:t>
      </w:r>
      <w:r w:rsidR="00DC5CB8">
        <w:t xml:space="preserve"> </w:t>
      </w:r>
      <w:r w:rsidRPr="00067B44">
        <w:t>from the ones they usually meet</w:t>
      </w:r>
      <w:r w:rsidR="00E11ACE">
        <w:t xml:space="preserve">, the women </w:t>
      </w:r>
      <w:r w:rsidR="001E4579">
        <w:t>walk</w:t>
      </w:r>
      <w:r w:rsidR="00E11ACE">
        <w:t xml:space="preserve"> </w:t>
      </w:r>
      <w:r w:rsidR="001E4579">
        <w:t>a</w:t>
      </w:r>
      <w:r w:rsidR="00E11ACE">
        <w:t>way</w:t>
      </w:r>
      <w:r w:rsidRPr="00067B44">
        <w:t>.</w:t>
      </w:r>
    </w:p>
    <w:p w14:paraId="44C2C123" w14:textId="51304A26" w:rsidR="00A4078A" w:rsidRPr="00067B44" w:rsidRDefault="00A4078A" w:rsidP="00B2081B">
      <w:r w:rsidRPr="00067B44">
        <w:t>“Where’</w:t>
      </w:r>
      <w:r w:rsidR="00E11ACE">
        <w:t>d</w:t>
      </w:r>
      <w:r w:rsidRPr="00067B44">
        <w:t xml:space="preserve"> Jacob</w:t>
      </w:r>
      <w:r w:rsidR="00E11ACE">
        <w:t xml:space="preserve"> go</w:t>
      </w:r>
      <w:r w:rsidRPr="00067B44">
        <w:t>?</w:t>
      </w:r>
      <w:r w:rsidR="00E11ACE">
        <w:t>”</w:t>
      </w:r>
    </w:p>
    <w:p w14:paraId="7E783CE5" w14:textId="77777777" w:rsidR="00A4078A" w:rsidRPr="00067B44" w:rsidRDefault="00A4078A" w:rsidP="00DC5CB8">
      <w:r w:rsidRPr="00067B44">
        <w:t>“At the center, giving a talk on regret. Several kids have shown</w:t>
      </w:r>
      <w:r w:rsidR="00DC5CB8">
        <w:t xml:space="preserve"> </w:t>
      </w:r>
      <w:r w:rsidRPr="00067B44">
        <w:t>up. We can hope some will take it to heart. Last week several gave</w:t>
      </w:r>
      <w:r w:rsidR="00DC5CB8">
        <w:t xml:space="preserve"> </w:t>
      </w:r>
      <w:r w:rsidRPr="00067B44">
        <w:t>their life to Yeshua. However, not all of them stick with it, sadly.”</w:t>
      </w:r>
    </w:p>
    <w:p w14:paraId="65C50D95" w14:textId="4E2CB7CF" w:rsidR="00A4078A" w:rsidRPr="00067B44" w:rsidRDefault="00A4078A" w:rsidP="00DC5CB8">
      <w:r w:rsidRPr="00067B44">
        <w:t xml:space="preserve"> “I wish there were more we could do. Yet,</w:t>
      </w:r>
      <w:r w:rsidR="00DC5CB8">
        <w:t xml:space="preserve"> </w:t>
      </w:r>
      <w:r w:rsidRPr="00067B44">
        <w:t>interfering is not part of the plan. Do what we can and move on.</w:t>
      </w:r>
      <w:r w:rsidR="00DC5CB8">
        <w:t xml:space="preserve"> </w:t>
      </w:r>
      <w:r w:rsidRPr="00067B44">
        <w:t>Maybe we should join Jacob.”</w:t>
      </w:r>
    </w:p>
    <w:p w14:paraId="53A6F8A6" w14:textId="5804199E" w:rsidR="00A4078A" w:rsidRPr="00067B44" w:rsidRDefault="00A4078A" w:rsidP="00DC5CB8">
      <w:r w:rsidRPr="00067B44">
        <w:lastRenderedPageBreak/>
        <w:t xml:space="preserve">“Fear </w:t>
      </w:r>
      <w:r w:rsidR="00E11ACE">
        <w:t>can motivate</w:t>
      </w:r>
      <w:r w:rsidRPr="00067B44">
        <w:t>. Others heed the call of love</w:t>
      </w:r>
      <w:r w:rsidR="00DC5CB8">
        <w:t xml:space="preserve"> </w:t>
      </w:r>
      <w:r w:rsidRPr="00067B44">
        <w:t>and forgiveness, but not all.” As they walk in the door of the</w:t>
      </w:r>
      <w:r w:rsidR="00DC5CB8">
        <w:t xml:space="preserve"> </w:t>
      </w:r>
      <w:r w:rsidRPr="00067B44">
        <w:t>center, they hear a song:</w:t>
      </w:r>
    </w:p>
    <w:p w14:paraId="479DEB3F" w14:textId="77777777" w:rsidR="00A4078A" w:rsidRPr="00067B44" w:rsidRDefault="00A4078A" w:rsidP="00C22789">
      <w:r w:rsidRPr="00067B44">
        <w:t xml:space="preserve">“Amazing grace, it’s sweet sound; did save a wretch like me. </w:t>
      </w:r>
      <w:r w:rsidR="00DC5CB8">
        <w:t>O</w:t>
      </w:r>
      <w:r w:rsidRPr="00067B44">
        <w:t>nce was lost but now am found; was blind, but now I see.</w:t>
      </w:r>
      <w:r w:rsidR="00C22789">
        <w:t xml:space="preserve"> Oh, g</w:t>
      </w:r>
      <w:r w:rsidRPr="00067B44">
        <w:t>race it taught my heart to fear and grace my fears relieved. How</w:t>
      </w:r>
      <w:r w:rsidR="00C22789">
        <w:t xml:space="preserve"> </w:t>
      </w:r>
      <w:r w:rsidRPr="00067B44">
        <w:t>precious did grace appear, the hour</w:t>
      </w:r>
      <w:r w:rsidR="00DC5CB8">
        <w:t xml:space="preserve"> I first believed.</w:t>
      </w:r>
      <w:r w:rsidRPr="00067B44">
        <w:t>”</w:t>
      </w:r>
    </w:p>
    <w:p w14:paraId="10569BCB" w14:textId="77777777" w:rsidR="00A4078A" w:rsidRPr="00067B44" w:rsidRDefault="00A4078A" w:rsidP="00C22789">
      <w:r w:rsidRPr="00067B44">
        <w:t>They noticed Jacob sharing John Newton’s story with some</w:t>
      </w:r>
      <w:r w:rsidR="00C22789">
        <w:t xml:space="preserve"> </w:t>
      </w:r>
      <w:r w:rsidRPr="00067B44">
        <w:t>teens who sat listening intently.</w:t>
      </w:r>
    </w:p>
    <w:p w14:paraId="65A36E4B" w14:textId="77777777" w:rsidR="00A4078A" w:rsidRPr="00067B44" w:rsidRDefault="00A4078A" w:rsidP="00C22789">
      <w:r w:rsidRPr="00067B44">
        <w:t>“John wrote Amazing Grace because of his gratitude for a God</w:t>
      </w:r>
      <w:r w:rsidR="00C22789">
        <w:t xml:space="preserve"> </w:t>
      </w:r>
      <w:r w:rsidRPr="00067B44">
        <w:t xml:space="preserve">who loved and helped him turn away from </w:t>
      </w:r>
      <w:r w:rsidR="00DC5CB8">
        <w:t xml:space="preserve">a </w:t>
      </w:r>
      <w:r w:rsidRPr="00067B44">
        <w:t>sinful life.</w:t>
      </w:r>
      <w:r w:rsidR="00C22789">
        <w:t xml:space="preserve"> </w:t>
      </w:r>
      <w:r w:rsidR="00DC5CB8">
        <w:t>The</w:t>
      </w:r>
      <w:r w:rsidRPr="00067B44">
        <w:t xml:space="preserve"> ship </w:t>
      </w:r>
      <w:r w:rsidR="00DC5CB8">
        <w:t xml:space="preserve">he traveled on </w:t>
      </w:r>
      <w:r w:rsidRPr="00067B44">
        <w:t xml:space="preserve">was in a severe North Atlantic storm over a week, its sails ripped </w:t>
      </w:r>
      <w:r w:rsidR="00C22789">
        <w:t>and t</w:t>
      </w:r>
      <w:r w:rsidRPr="00067B44">
        <w:t>he wood on one side splintered.</w:t>
      </w:r>
      <w:r w:rsidR="00C22789">
        <w:t xml:space="preserve"> </w:t>
      </w:r>
      <w:r w:rsidRPr="00067B44">
        <w:t>The sailors knew they were going to die but worked nonstop</w:t>
      </w:r>
      <w:r w:rsidR="00C22789">
        <w:t xml:space="preserve"> </w:t>
      </w:r>
      <w:r w:rsidRPr="00067B44">
        <w:t>to keep the ship afloat. After eleven days, John, too exhausted to</w:t>
      </w:r>
      <w:r w:rsidR="00C22789">
        <w:t xml:space="preserve"> </w:t>
      </w:r>
      <w:r w:rsidRPr="00067B44">
        <w:t xml:space="preserve">pump, tied </w:t>
      </w:r>
      <w:r w:rsidR="00C22789">
        <w:t xml:space="preserve">himself </w:t>
      </w:r>
      <w:r w:rsidRPr="00067B44">
        <w:t>to the helm</w:t>
      </w:r>
      <w:r w:rsidR="00C22789">
        <w:t xml:space="preserve"> and</w:t>
      </w:r>
      <w:r w:rsidRPr="00067B44">
        <w:t xml:space="preserve"> held the ship on course for eleven hours.</w:t>
      </w:r>
    </w:p>
    <w:p w14:paraId="49CB3240" w14:textId="77777777" w:rsidR="00A4078A" w:rsidRPr="00067B44" w:rsidRDefault="00A4078A" w:rsidP="00C22789">
      <w:r w:rsidRPr="00067B44">
        <w:t>“As the storm rag</w:t>
      </w:r>
      <w:r w:rsidR="00DC5CB8">
        <w:t>ed</w:t>
      </w:r>
      <w:r w:rsidRPr="00067B44">
        <w:t xml:space="preserve">, </w:t>
      </w:r>
      <w:r w:rsidR="00DC5CB8">
        <w:t xml:space="preserve">he </w:t>
      </w:r>
      <w:r w:rsidRPr="00067B44">
        <w:t>thought about his life; it was a ruin</w:t>
      </w:r>
      <w:r w:rsidR="00C22789">
        <w:t xml:space="preserve"> </w:t>
      </w:r>
      <w:r w:rsidRPr="00067B44">
        <w:t>and a wreck just as the ship he was trying to steer in the storm.</w:t>
      </w:r>
      <w:r w:rsidR="00C22789">
        <w:t xml:space="preserve"> </w:t>
      </w:r>
      <w:r w:rsidR="00DC5CB8">
        <w:t>At sea s</w:t>
      </w:r>
      <w:r w:rsidRPr="00067B44">
        <w:t xml:space="preserve">ince age eleven, </w:t>
      </w:r>
      <w:r w:rsidR="00DC5CB8">
        <w:t>l</w:t>
      </w:r>
      <w:r w:rsidRPr="00067B44">
        <w:t>ike many sailors, he was a</w:t>
      </w:r>
      <w:r w:rsidR="00C22789">
        <w:t xml:space="preserve"> </w:t>
      </w:r>
      <w:r w:rsidRPr="00067B44">
        <w:t>profane and coarse man.</w:t>
      </w:r>
    </w:p>
    <w:p w14:paraId="13539685" w14:textId="77777777" w:rsidR="00A4078A" w:rsidRPr="00067B44" w:rsidRDefault="00A4078A" w:rsidP="00C22789">
      <w:r w:rsidRPr="00067B44">
        <w:t xml:space="preserve">“John </w:t>
      </w:r>
      <w:r w:rsidR="00DC5CB8">
        <w:t>denied</w:t>
      </w:r>
      <w:r w:rsidRPr="00067B44">
        <w:t xml:space="preserve"> his mother's teachings and led others to</w:t>
      </w:r>
      <w:r w:rsidR="00C22789">
        <w:t xml:space="preserve"> </w:t>
      </w:r>
      <w:r w:rsidRPr="00067B44">
        <w:t xml:space="preserve">deny </w:t>
      </w:r>
      <w:r w:rsidR="00DC5CB8">
        <w:t>Adonai</w:t>
      </w:r>
      <w:r w:rsidRPr="00067B44">
        <w:t xml:space="preserve">. In despair of his life, </w:t>
      </w:r>
      <w:r w:rsidR="00DC5CB8">
        <w:t xml:space="preserve">however, </w:t>
      </w:r>
      <w:r w:rsidRPr="00067B44">
        <w:t xml:space="preserve">John turned to </w:t>
      </w:r>
      <w:r w:rsidR="00DC5CB8">
        <w:t>Adonai</w:t>
      </w:r>
      <w:r w:rsidRPr="00067B44">
        <w:t>. In</w:t>
      </w:r>
      <w:r w:rsidR="00C22789">
        <w:t xml:space="preserve"> </w:t>
      </w:r>
      <w:r w:rsidRPr="00067B44">
        <w:t>reading from a Testament verse, he hoped God heard</w:t>
      </w:r>
      <w:r w:rsidR="00DC5CB8">
        <w:t xml:space="preserve"> him</w:t>
      </w:r>
      <w:r w:rsidRPr="00067B44">
        <w:t xml:space="preserve">. </w:t>
      </w:r>
      <w:r w:rsidRPr="00DC5CB8">
        <w:rPr>
          <w:i/>
        </w:rPr>
        <w:t>If you</w:t>
      </w:r>
      <w:r w:rsidR="00C22789" w:rsidRPr="00DC5CB8">
        <w:rPr>
          <w:i/>
        </w:rPr>
        <w:t xml:space="preserve"> </w:t>
      </w:r>
      <w:r w:rsidRPr="00DC5CB8">
        <w:rPr>
          <w:i/>
        </w:rPr>
        <w:t>being evil, give good gifts to your children: how much more will</w:t>
      </w:r>
      <w:r w:rsidR="00C22789" w:rsidRPr="00DC5CB8">
        <w:rPr>
          <w:i/>
        </w:rPr>
        <w:t xml:space="preserve"> </w:t>
      </w:r>
      <w:r w:rsidRPr="00DC5CB8">
        <w:rPr>
          <w:i/>
        </w:rPr>
        <w:t>your heavenly Father give the Holy Spirit to whoever asks</w:t>
      </w:r>
      <w:r w:rsidRPr="00067B44">
        <w:t>.</w:t>
      </w:r>
      <w:r w:rsidR="00C22789">
        <w:t xml:space="preserve"> </w:t>
      </w:r>
      <w:r w:rsidR="00DC5CB8">
        <w:t>‘</w:t>
      </w:r>
      <w:r w:rsidRPr="00067B44">
        <w:t>That day, the Lord delivered me out of deep waters</w:t>
      </w:r>
      <w:r w:rsidR="00DC5CB8">
        <w:t>.’</w:t>
      </w:r>
      <w:r w:rsidRPr="00067B44">
        <w:t xml:space="preserve"> </w:t>
      </w:r>
      <w:r w:rsidR="00DC5CB8">
        <w:t>h</w:t>
      </w:r>
      <w:r w:rsidRPr="00067B44">
        <w:t>e said. As</w:t>
      </w:r>
      <w:r w:rsidR="00C22789">
        <w:t xml:space="preserve"> </w:t>
      </w:r>
      <w:r w:rsidRPr="00067B44">
        <w:t>an old man, John wrote: ‘Only God's amazing grace could take a</w:t>
      </w:r>
      <w:r w:rsidR="00C22789">
        <w:t xml:space="preserve"> </w:t>
      </w:r>
      <w:r w:rsidRPr="00067B44">
        <w:t>rude, profane, slave-trading sailor and transform him into a child</w:t>
      </w:r>
      <w:r w:rsidR="00C22789">
        <w:t xml:space="preserve"> </w:t>
      </w:r>
      <w:r w:rsidRPr="00067B44">
        <w:t>of God.’ John was in awe of God his entire life.”</w:t>
      </w:r>
    </w:p>
    <w:p w14:paraId="08C23AEB" w14:textId="77777777" w:rsidR="00A4078A" w:rsidRPr="00067B44" w:rsidRDefault="00A4078A" w:rsidP="00C22789">
      <w:r w:rsidRPr="00067B44">
        <w:t>The story awed the teens and perhaps even saved some or it would one day. Nevertheless, opinions about Adonai</w:t>
      </w:r>
      <w:r w:rsidR="00C22789">
        <w:t xml:space="preserve"> </w:t>
      </w:r>
      <w:r w:rsidRPr="00067B44">
        <w:t>varied among the teens.</w:t>
      </w:r>
      <w:r w:rsidR="00C22789">
        <w:t xml:space="preserve"> </w:t>
      </w:r>
    </w:p>
    <w:p w14:paraId="1E5B119B" w14:textId="77777777" w:rsidR="00A4078A" w:rsidRPr="00067B44" w:rsidRDefault="00C22789" w:rsidP="00C22789">
      <w:r>
        <w:t xml:space="preserve">A young girl, hair dyed black with blue-tinted spikes </w:t>
      </w:r>
      <w:r w:rsidR="00A4078A" w:rsidRPr="00067B44">
        <w:t xml:space="preserve">said, “I believe </w:t>
      </w:r>
      <w:r w:rsidR="00DC5CB8">
        <w:t xml:space="preserve">in </w:t>
      </w:r>
      <w:r w:rsidR="00A4078A" w:rsidRPr="00067B44">
        <w:t>a god who created the world and</w:t>
      </w:r>
      <w:r>
        <w:t xml:space="preserve"> </w:t>
      </w:r>
      <w:r w:rsidR="00A4078A" w:rsidRPr="00067B44">
        <w:t xml:space="preserve">watches over </w:t>
      </w:r>
      <w:r>
        <w:t>some</w:t>
      </w:r>
      <w:r w:rsidR="00A4078A" w:rsidRPr="00067B44">
        <w:t xml:space="preserve">. </w:t>
      </w:r>
      <w:r w:rsidR="00DC5CB8">
        <w:t>M</w:t>
      </w:r>
      <w:r w:rsidR="00A4078A" w:rsidRPr="00067B44">
        <w:t>aybe it’s the same as Adonai.” She</w:t>
      </w:r>
      <w:r>
        <w:t xml:space="preserve"> </w:t>
      </w:r>
      <w:r w:rsidR="00A4078A" w:rsidRPr="00067B44">
        <w:t>shrugs like she isn’t sure.</w:t>
      </w:r>
      <w:r>
        <w:t xml:space="preserve"> “There’s no way any god cares about us though.</w:t>
      </w:r>
      <w:r w:rsidR="00DC5CB8">
        <w:t xml:space="preserve"> We don’t fit the mold.</w:t>
      </w:r>
      <w:r>
        <w:t>”</w:t>
      </w:r>
    </w:p>
    <w:p w14:paraId="26BF1EAF" w14:textId="77777777" w:rsidR="00A4078A" w:rsidRPr="00067B44" w:rsidRDefault="00C22789" w:rsidP="00C22789">
      <w:r>
        <w:t xml:space="preserve">Another girl wearing jeans too big for her and a tank top, her face scarred with acne </w:t>
      </w:r>
      <w:r w:rsidR="00A4078A" w:rsidRPr="00067B44">
        <w:t>spoke up</w:t>
      </w:r>
      <w:r>
        <w:t>.</w:t>
      </w:r>
      <w:r w:rsidR="00A4078A" w:rsidRPr="00067B44">
        <w:t xml:space="preserve"> “I think Adonai wants all</w:t>
      </w:r>
      <w:r>
        <w:t xml:space="preserve"> </w:t>
      </w:r>
      <w:r w:rsidR="00A4078A" w:rsidRPr="00067B44">
        <w:t xml:space="preserve">people to be nice, </w:t>
      </w:r>
      <w:r>
        <w:t xml:space="preserve">be </w:t>
      </w:r>
      <w:r w:rsidR="00A4078A" w:rsidRPr="00067B44">
        <w:lastRenderedPageBreak/>
        <w:t>fair to each other, what most religions teach.</w:t>
      </w:r>
      <w:r>
        <w:t xml:space="preserve"> But they have a lot of rules that make it impossible.</w:t>
      </w:r>
      <w:r w:rsidR="00A4078A" w:rsidRPr="00067B44">
        <w:t>"</w:t>
      </w:r>
    </w:p>
    <w:p w14:paraId="0D08DBF8" w14:textId="77777777" w:rsidR="00A4078A" w:rsidRDefault="00A4078A" w:rsidP="00B2081B">
      <w:r w:rsidRPr="00067B44">
        <w:t>"</w:t>
      </w:r>
      <w:r w:rsidR="00C22789">
        <w:t>L</w:t>
      </w:r>
      <w:r w:rsidRPr="00067B44">
        <w:t xml:space="preserve">ife </w:t>
      </w:r>
      <w:r w:rsidR="00C22789">
        <w:t>should be</w:t>
      </w:r>
      <w:r w:rsidRPr="00067B44">
        <w:t xml:space="preserve"> happy." </w:t>
      </w:r>
      <w:r w:rsidR="00C22789">
        <w:t xml:space="preserve">An angry-looking </w:t>
      </w:r>
      <w:r w:rsidRPr="00067B44">
        <w:t>boy said.</w:t>
      </w:r>
      <w:r w:rsidR="00C22789">
        <w:t xml:space="preserve"> “Cept there’s no such thing. You’d have to be able to trust someone and I haven’t found </w:t>
      </w:r>
      <w:r w:rsidR="00DC5CB8">
        <w:t>anyone I can trust</w:t>
      </w:r>
      <w:r w:rsidR="00C22789">
        <w:t xml:space="preserve"> yet.”</w:t>
      </w:r>
    </w:p>
    <w:p w14:paraId="27EB7C02" w14:textId="17646622" w:rsidR="00DC5CB8" w:rsidRDefault="00DC5CB8" w:rsidP="00B2081B">
      <w:r>
        <w:t>“I like you using the word yet, Jacob said. It suggests you have hope that one day you’ll be able to trust. Not everyone is trustworthy and we have to guard our lives carefully against th</w:t>
      </w:r>
      <w:r w:rsidR="001E4579">
        <w:t>os</w:t>
      </w:r>
      <w:r>
        <w:t xml:space="preserve">e </w:t>
      </w:r>
      <w:r w:rsidR="001E4579">
        <w:t>who deceive</w:t>
      </w:r>
      <w:r>
        <w:t>.”</w:t>
      </w:r>
    </w:p>
    <w:p w14:paraId="10011413" w14:textId="77777777" w:rsidR="00DC5CB8" w:rsidRPr="00067B44" w:rsidRDefault="00DC5CB8" w:rsidP="00B2081B">
      <w:r>
        <w:t>Many of the kids looked thoughtful, nodded their heads.</w:t>
      </w:r>
    </w:p>
    <w:p w14:paraId="146BCAFC" w14:textId="77777777" w:rsidR="00A4078A" w:rsidRDefault="00A4078A" w:rsidP="00C22789">
      <w:r w:rsidRPr="00067B44">
        <w:t xml:space="preserve">A sad-looking youth, </w:t>
      </w:r>
      <w:r w:rsidR="00C22789">
        <w:t xml:space="preserve">twisting his hands back and forth snarled and said, </w:t>
      </w:r>
      <w:r w:rsidRPr="00067B44">
        <w:t xml:space="preserve">“Adonai is not </w:t>
      </w:r>
      <w:r w:rsidR="00C22789">
        <w:t xml:space="preserve">any more real than other gods people worshipped for centuries. </w:t>
      </w:r>
      <w:r w:rsidRPr="00067B44">
        <w:t xml:space="preserve">When I need help, </w:t>
      </w:r>
      <w:r w:rsidR="00DC5CB8">
        <w:t>there’s</w:t>
      </w:r>
      <w:r w:rsidR="00C22789">
        <w:t xml:space="preserve"> </w:t>
      </w:r>
      <w:r w:rsidRPr="00067B44">
        <w:t xml:space="preserve">no </w:t>
      </w:r>
      <w:r w:rsidR="00DC5CB8">
        <w:t>god any</w:t>
      </w:r>
      <w:r w:rsidRPr="00067B44">
        <w:t>where</w:t>
      </w:r>
      <w:r w:rsidR="00C22789">
        <w:t>.” He spit on the ground</w:t>
      </w:r>
      <w:r w:rsidR="00DC5CB8">
        <w:t xml:space="preserve"> and glared at Jacob</w:t>
      </w:r>
      <w:r w:rsidR="00C22789">
        <w:t>.</w:t>
      </w:r>
    </w:p>
    <w:p w14:paraId="0656F43A" w14:textId="01AEE4EC" w:rsidR="00DC5CB8" w:rsidRPr="00067B44" w:rsidRDefault="00DC5CB8" w:rsidP="00C22789">
      <w:r>
        <w:t>“Yet, here you are listening and</w:t>
      </w:r>
      <w:r w:rsidR="001E4579">
        <w:t>,</w:t>
      </w:r>
      <w:r>
        <w:t xml:space="preserve"> I like to think, hoping.”</w:t>
      </w:r>
    </w:p>
    <w:p w14:paraId="50E3FDE8" w14:textId="77777777" w:rsidR="00A4078A" w:rsidRDefault="00A4078A" w:rsidP="00270689">
      <w:r w:rsidRPr="00067B44">
        <w:t>“I know if you’re good and don’t hurt anyone</w:t>
      </w:r>
      <w:r w:rsidR="00270689">
        <w:t xml:space="preserve"> y</w:t>
      </w:r>
      <w:r w:rsidRPr="00067B44">
        <w:t>ou go to</w:t>
      </w:r>
      <w:r w:rsidR="00270689">
        <w:t xml:space="preserve"> </w:t>
      </w:r>
      <w:r w:rsidRPr="00067B44">
        <w:t xml:space="preserve">heaven, </w:t>
      </w:r>
      <w:r w:rsidR="00270689">
        <w:t xml:space="preserve">at least </w:t>
      </w:r>
      <w:r w:rsidRPr="00067B44">
        <w:t>my parents said</w:t>
      </w:r>
      <w:r w:rsidR="00270689">
        <w:t xml:space="preserve"> so</w:t>
      </w:r>
      <w:r w:rsidRPr="00067B44">
        <w:t>. Though they're not very nice people.</w:t>
      </w:r>
      <w:r w:rsidR="00DC5CB8">
        <w:t xml:space="preserve"> Does that mean they’ll go to hell?</w:t>
      </w:r>
      <w:r w:rsidRPr="00067B44">
        <w:t>"</w:t>
      </w:r>
    </w:p>
    <w:p w14:paraId="559086E5" w14:textId="77777777" w:rsidR="00DC5CB8" w:rsidRPr="00067B44" w:rsidRDefault="00DC5CB8" w:rsidP="00270689">
      <w:r>
        <w:t>“If you believe in a hell. No hell below us, above us only sky.” Said one girl, looking around for agreement.</w:t>
      </w:r>
    </w:p>
    <w:p w14:paraId="2493E253" w14:textId="77777777" w:rsidR="00DC5CB8" w:rsidRDefault="00DC5CB8" w:rsidP="00270689">
      <w:r>
        <w:t xml:space="preserve">Most indicated </w:t>
      </w:r>
      <w:r w:rsidR="00A4078A" w:rsidRPr="00067B44">
        <w:t>agree</w:t>
      </w:r>
      <w:r>
        <w:t>ment.</w:t>
      </w:r>
    </w:p>
    <w:p w14:paraId="585E498A" w14:textId="77777777" w:rsidR="00DC5CB8" w:rsidRDefault="00DC5CB8" w:rsidP="00270689">
      <w:r>
        <w:t>“Because you believe in something, like John Lennon’s song doesn’t means it’s true.”</w:t>
      </w:r>
    </w:p>
    <w:p w14:paraId="34382699" w14:textId="77777777" w:rsidR="00DC5CB8" w:rsidRDefault="00DC5CB8" w:rsidP="00270689">
      <w:r>
        <w:t xml:space="preserve">“Yeah, and because you believe in a god doesn’t mean </w:t>
      </w:r>
      <w:r w:rsidR="00953C1E">
        <w:t>it’s</w:t>
      </w:r>
      <w:r>
        <w:t xml:space="preserve"> true.” Snarled the same boy from earlier.</w:t>
      </w:r>
      <w:r w:rsidR="00A4078A" w:rsidRPr="00067B44">
        <w:t xml:space="preserve"> </w:t>
      </w:r>
    </w:p>
    <w:p w14:paraId="692D91E6" w14:textId="77777777" w:rsidR="00DC5CB8" w:rsidRDefault="00DC5CB8" w:rsidP="00270689">
      <w:r>
        <w:t>To his surprise, Jacob agreed with him and said, “This is the reason one must carefully consider what they believe and not accept every lame idea presented. I</w:t>
      </w:r>
      <w:r w:rsidR="00A4078A" w:rsidRPr="00067B44">
        <w:t>t</w:t>
      </w:r>
      <w:r>
        <w:t>’</w:t>
      </w:r>
      <w:r w:rsidR="00A4078A" w:rsidRPr="00067B44">
        <w:t>s something worth thinking about and</w:t>
      </w:r>
      <w:r w:rsidR="00270689">
        <w:t xml:space="preserve"> </w:t>
      </w:r>
      <w:r w:rsidR="00A4078A" w:rsidRPr="00067B44">
        <w:t xml:space="preserve">maybe talking about again, next time </w:t>
      </w:r>
      <w:r>
        <w:t>we</w:t>
      </w:r>
      <w:r w:rsidR="00A4078A" w:rsidRPr="00067B44">
        <w:t xml:space="preserve"> m</w:t>
      </w:r>
      <w:r>
        <w:t>e</w:t>
      </w:r>
      <w:r w:rsidR="00A4078A" w:rsidRPr="00067B44">
        <w:t>et</w:t>
      </w:r>
      <w:r>
        <w:t>, okay?”</w:t>
      </w:r>
      <w:r w:rsidR="00A4078A" w:rsidRPr="00067B44">
        <w:t xml:space="preserve"> </w:t>
      </w:r>
    </w:p>
    <w:p w14:paraId="144307FD" w14:textId="77777777" w:rsidR="00A4078A" w:rsidRPr="00067B44" w:rsidRDefault="00A4078A" w:rsidP="00270689">
      <w:r w:rsidRPr="00067B44">
        <w:t xml:space="preserve">Most </w:t>
      </w:r>
      <w:r w:rsidR="00DC5CB8">
        <w:t xml:space="preserve">nodded in agreement but still </w:t>
      </w:r>
      <w:r w:rsidRPr="00067B44">
        <w:t>are</w:t>
      </w:r>
      <w:r w:rsidR="00270689">
        <w:t xml:space="preserve"> </w:t>
      </w:r>
      <w:r w:rsidRPr="00067B44">
        <w:t>confused about Adonai and what it mean</w:t>
      </w:r>
      <w:r w:rsidR="00DC5CB8">
        <w:t>s</w:t>
      </w:r>
      <w:r w:rsidRPr="00067B44">
        <w:t xml:space="preserve"> to believe in</w:t>
      </w:r>
      <w:r w:rsidR="00270689">
        <w:t xml:space="preserve"> </w:t>
      </w:r>
      <w:r w:rsidRPr="00067B44">
        <w:t>Him. Anak wishes he could share his whole story but it involves</w:t>
      </w:r>
      <w:r w:rsidR="00270689">
        <w:t xml:space="preserve"> </w:t>
      </w:r>
      <w:r w:rsidRPr="00067B44">
        <w:t xml:space="preserve">too many </w:t>
      </w:r>
      <w:r w:rsidR="00DC5CB8">
        <w:t>event</w:t>
      </w:r>
      <w:r w:rsidRPr="00067B44">
        <w:t xml:space="preserve">s </w:t>
      </w:r>
      <w:r w:rsidR="00DC5CB8">
        <w:t>they’d not find</w:t>
      </w:r>
      <w:r w:rsidRPr="00067B44">
        <w:t xml:space="preserve"> believ</w:t>
      </w:r>
      <w:r w:rsidR="00DC5CB8">
        <w:t>able</w:t>
      </w:r>
      <w:r w:rsidRPr="00067B44">
        <w:t>.</w:t>
      </w:r>
      <w:r w:rsidR="00270689">
        <w:t xml:space="preserve"> </w:t>
      </w:r>
    </w:p>
    <w:p w14:paraId="2F8F999D" w14:textId="61394A3D" w:rsidR="00270689" w:rsidRDefault="00A4078A" w:rsidP="00E11ACE">
      <w:r w:rsidRPr="00DC5CB8">
        <w:rPr>
          <w:i/>
        </w:rPr>
        <w:t>They’d think I was high, but some have testimonies, like Jacob</w:t>
      </w:r>
      <w:r w:rsidR="00DC5CB8" w:rsidRPr="00DC5CB8">
        <w:rPr>
          <w:i/>
        </w:rPr>
        <w:t xml:space="preserve"> who</w:t>
      </w:r>
      <w:r w:rsidR="00DC5CB8">
        <w:rPr>
          <w:i/>
        </w:rPr>
        <w:t>’</w:t>
      </w:r>
      <w:r w:rsidR="00DC5CB8" w:rsidRPr="00DC5CB8">
        <w:rPr>
          <w:i/>
        </w:rPr>
        <w:t>s s</w:t>
      </w:r>
      <w:r w:rsidRPr="00DC5CB8">
        <w:rPr>
          <w:i/>
        </w:rPr>
        <w:t xml:space="preserve">aved by the blood of the lamb and </w:t>
      </w:r>
      <w:r w:rsidR="00DC5CB8">
        <w:rPr>
          <w:i/>
        </w:rPr>
        <w:t>his</w:t>
      </w:r>
      <w:r w:rsidRPr="00DC5CB8">
        <w:rPr>
          <w:i/>
        </w:rPr>
        <w:t xml:space="preserve"> testimony</w:t>
      </w:r>
      <w:r w:rsidR="00DC5CB8">
        <w:rPr>
          <w:i/>
        </w:rPr>
        <w:t>. I’m thinking a lot of them would be open to his story next time</w:t>
      </w:r>
      <w:r w:rsidRPr="00DC5CB8">
        <w:rPr>
          <w:i/>
        </w:rPr>
        <w:t>.</w:t>
      </w:r>
    </w:p>
    <w:p w14:paraId="1DCECD2F" w14:textId="433D0B42" w:rsidR="00E11ACE" w:rsidRPr="00E11ACE" w:rsidRDefault="00E11ACE" w:rsidP="00E11ACE">
      <w:pPr>
        <w:jc w:val="center"/>
        <w:sectPr w:rsidR="00E11ACE" w:rsidRPr="00E11ACE" w:rsidSect="006907E4">
          <w:type w:val="oddPage"/>
          <w:pgSz w:w="8640" w:h="12960" w:code="34"/>
          <w:pgMar w:top="720" w:right="720" w:bottom="806" w:left="720" w:header="720" w:footer="720" w:gutter="432"/>
          <w:cols w:space="720"/>
          <w:docGrid w:linePitch="360"/>
        </w:sectPr>
      </w:pPr>
      <w:r>
        <w:lastRenderedPageBreak/>
        <w:t>~~~</w:t>
      </w:r>
    </w:p>
    <w:p w14:paraId="21A23587" w14:textId="16B3BB26" w:rsidR="00A4078A" w:rsidRPr="00067B44" w:rsidRDefault="00FA2A30" w:rsidP="00807806">
      <w:pPr>
        <w:pStyle w:val="Heading2"/>
      </w:pPr>
      <w:bookmarkStart w:id="79" w:name="_Toc60914572"/>
      <w:r>
        <w:lastRenderedPageBreak/>
        <w:t>2</w:t>
      </w:r>
      <w:r w:rsidR="00F053A7">
        <w:t>.</w:t>
      </w:r>
      <w:r w:rsidR="00A4078A" w:rsidRPr="00067B44">
        <w:t xml:space="preserve"> </w:t>
      </w:r>
      <w:r>
        <w:t>A</w:t>
      </w:r>
      <w:r w:rsidR="00A4078A" w:rsidRPr="00067B44">
        <w:t>ll Gone</w:t>
      </w:r>
      <w:bookmarkEnd w:id="79"/>
    </w:p>
    <w:p w14:paraId="66EC5162" w14:textId="63570FFA" w:rsidR="00A4078A" w:rsidRPr="00067B44" w:rsidRDefault="00A4078A" w:rsidP="00270689">
      <w:r w:rsidRPr="00067B44">
        <w:rPr>
          <w:b/>
          <w:bCs/>
        </w:rPr>
        <w:t xml:space="preserve">No longer </w:t>
      </w:r>
      <w:r w:rsidR="00270689">
        <w:t>are there</w:t>
      </w:r>
      <w:r w:rsidRPr="00067B44">
        <w:t xml:space="preserve"> Nephilim. The giants are gone and earth</w:t>
      </w:r>
      <w:r w:rsidR="00270689">
        <w:t xml:space="preserve"> </w:t>
      </w:r>
      <w:r w:rsidRPr="00067B44">
        <w:t xml:space="preserve">differs from when Anak </w:t>
      </w:r>
      <w:r w:rsidR="001E4579">
        <w:t>was</w:t>
      </w:r>
      <w:r w:rsidRPr="00067B44">
        <w:t xml:space="preserve"> </w:t>
      </w:r>
      <w:r w:rsidR="001E4579">
        <w:t xml:space="preserve">on the earth </w:t>
      </w:r>
      <w:r w:rsidRPr="00067B44">
        <w:t xml:space="preserve">several centuries before. It’s </w:t>
      </w:r>
      <w:r w:rsidR="001E4579">
        <w:t xml:space="preserve">now </w:t>
      </w:r>
      <w:r w:rsidRPr="00067B44">
        <w:t>the</w:t>
      </w:r>
      <w:r w:rsidR="00270689">
        <w:t xml:space="preserve"> </w:t>
      </w:r>
      <w:r w:rsidRPr="00067B44">
        <w:t xml:space="preserve">22nd Century. An apocalypse </w:t>
      </w:r>
      <w:r w:rsidR="00270689">
        <w:t xml:space="preserve">many </w:t>
      </w:r>
      <w:r w:rsidR="001E4579">
        <w:t xml:space="preserve">Christians </w:t>
      </w:r>
      <w:r w:rsidR="00270689">
        <w:t>had</w:t>
      </w:r>
      <w:r w:rsidRPr="00067B44">
        <w:t xml:space="preserve"> looked forward to </w:t>
      </w:r>
      <w:r w:rsidR="001E4579">
        <w:t xml:space="preserve">for years, </w:t>
      </w:r>
      <w:r w:rsidRPr="00067B44">
        <w:t>came and</w:t>
      </w:r>
      <w:r w:rsidR="00270689">
        <w:t xml:space="preserve"> w</w:t>
      </w:r>
      <w:r w:rsidRPr="00067B44">
        <w:t xml:space="preserve">ent in 2031-33. </w:t>
      </w:r>
      <w:r w:rsidR="001E4579">
        <w:t>Still, t</w:t>
      </w:r>
      <w:r w:rsidRPr="00067B44">
        <w:t>he world was in such conflict, its people</w:t>
      </w:r>
      <w:r w:rsidR="00270689">
        <w:t xml:space="preserve"> </w:t>
      </w:r>
      <w:r w:rsidRPr="00067B44">
        <w:t>couldn’t tell an apocalyptic event if plastered to a</w:t>
      </w:r>
      <w:r w:rsidR="00270689">
        <w:t xml:space="preserve"> </w:t>
      </w:r>
      <w:r w:rsidRPr="00067B44">
        <w:t xml:space="preserve">billboard, they were </w:t>
      </w:r>
      <w:r w:rsidR="001E4579">
        <w:t xml:space="preserve">simply </w:t>
      </w:r>
      <w:r w:rsidRPr="00067B44">
        <w:t>trying to survive one more day.</w:t>
      </w:r>
    </w:p>
    <w:p w14:paraId="12FB1889" w14:textId="2A1E7F24" w:rsidR="00A4078A" w:rsidRPr="00067B44" w:rsidRDefault="00A4078A" w:rsidP="00270689">
      <w:r w:rsidRPr="00067B44">
        <w:t>Other dangers lurk</w:t>
      </w:r>
      <w:r w:rsidR="001E4579">
        <w:t>ed</w:t>
      </w:r>
      <w:r w:rsidRPr="00067B44">
        <w:t>. The rich and powerful against the poor</w:t>
      </w:r>
      <w:r w:rsidR="00270689">
        <w:t xml:space="preserve"> </w:t>
      </w:r>
      <w:r w:rsidRPr="00067B44">
        <w:t xml:space="preserve">and weak, drugs and violence </w:t>
      </w:r>
      <w:r w:rsidR="000F474C">
        <w:t>a</w:t>
      </w:r>
      <w:r w:rsidRPr="00067B44">
        <w:t>re widespread</w:t>
      </w:r>
      <w:r w:rsidR="001E4579">
        <w:t>. P</w:t>
      </w:r>
      <w:r w:rsidRPr="00067B44">
        <w:t>eople los</w:t>
      </w:r>
      <w:r w:rsidR="000F474C">
        <w:t>e</w:t>
      </w:r>
      <w:r w:rsidR="00270689">
        <w:t xml:space="preserve"> </w:t>
      </w:r>
      <w:r w:rsidRPr="00067B44">
        <w:t>faith in anything or anyone. Sunk in depression and</w:t>
      </w:r>
      <w:r w:rsidR="00270689">
        <w:t xml:space="preserve"> </w:t>
      </w:r>
      <w:r w:rsidRPr="00067B44">
        <w:t>hopelessness many turn away from Adonai blaming him and</w:t>
      </w:r>
      <w:r w:rsidR="00270689">
        <w:t xml:space="preserve"> </w:t>
      </w:r>
      <w:r w:rsidRPr="00067B44">
        <w:t>refus</w:t>
      </w:r>
      <w:r w:rsidR="000F474C">
        <w:t>ing</w:t>
      </w:r>
      <w:r w:rsidRPr="00067B44">
        <w:t xml:space="preserve"> to turn to Him in their need. Liberal churches preached a</w:t>
      </w:r>
      <w:r w:rsidR="00270689">
        <w:t xml:space="preserve"> </w:t>
      </w:r>
      <w:r w:rsidRPr="00067B44">
        <w:t>message agree</w:t>
      </w:r>
      <w:r w:rsidR="000F474C">
        <w:t>ing</w:t>
      </w:r>
      <w:r w:rsidRPr="00067B44">
        <w:t xml:space="preserve"> with </w:t>
      </w:r>
      <w:r w:rsidR="00270689">
        <w:t xml:space="preserve">a </w:t>
      </w:r>
      <w:r w:rsidRPr="00067B44">
        <w:t>sin life</w:t>
      </w:r>
      <w:r w:rsidR="00270689">
        <w:t xml:space="preserve"> </w:t>
      </w:r>
      <w:r w:rsidR="000F474C">
        <w:t>wherein</w:t>
      </w:r>
      <w:r w:rsidR="00270689">
        <w:t xml:space="preserve"> </w:t>
      </w:r>
      <w:r w:rsidRPr="00067B44">
        <w:t xml:space="preserve">Yeshua's name </w:t>
      </w:r>
      <w:r w:rsidR="000F474C">
        <w:t xml:space="preserve">is </w:t>
      </w:r>
      <w:r w:rsidRPr="00067B44">
        <w:t>despised</w:t>
      </w:r>
      <w:r w:rsidR="000F474C">
        <w:t xml:space="preserve"> and not trusted</w:t>
      </w:r>
      <w:r w:rsidRPr="00067B44">
        <w:t>.</w:t>
      </w:r>
      <w:r w:rsidR="001E4579">
        <w:t xml:space="preserve"> Preachers preached the opposite of what the Bible taught at one time; they’d rewritten it.</w:t>
      </w:r>
    </w:p>
    <w:p w14:paraId="45E903E1" w14:textId="77777777" w:rsidR="00A4078A" w:rsidRPr="00067B44" w:rsidRDefault="00A4078A" w:rsidP="00270689">
      <w:r w:rsidRPr="00067B44">
        <w:t xml:space="preserve">“We’re sinners who can’t even come close </w:t>
      </w:r>
      <w:r w:rsidR="000F474C">
        <w:t xml:space="preserve">to </w:t>
      </w:r>
      <w:r w:rsidRPr="00067B44">
        <w:t>perfection, though</w:t>
      </w:r>
      <w:r w:rsidR="00270689">
        <w:t xml:space="preserve"> </w:t>
      </w:r>
      <w:r w:rsidRPr="00067B44">
        <w:t>we’re created in His image and loved without reservation</w:t>
      </w:r>
      <w:r w:rsidR="000F474C">
        <w:t xml:space="preserve"> supposedly</w:t>
      </w:r>
      <w:r w:rsidRPr="00067B44">
        <w:t>.</w:t>
      </w:r>
      <w:r w:rsidR="00270689">
        <w:t xml:space="preserve"> </w:t>
      </w:r>
      <w:r w:rsidRPr="00067B44">
        <w:t>So, love as you please. Hetero or homosexual matters not. Adonai</w:t>
      </w:r>
      <w:r w:rsidR="00270689">
        <w:t xml:space="preserve"> </w:t>
      </w:r>
      <w:r w:rsidRPr="00067B44">
        <w:t xml:space="preserve">loves </w:t>
      </w:r>
      <w:r w:rsidR="000F474C">
        <w:t>and created you as you are</w:t>
      </w:r>
      <w:r w:rsidRPr="00067B44">
        <w:t>. Paul taught criticisms about homosexuals, but it’s not</w:t>
      </w:r>
      <w:r w:rsidR="00270689">
        <w:t xml:space="preserve"> </w:t>
      </w:r>
      <w:r w:rsidRPr="00067B44">
        <w:t>relevant for those today who serve a loving god!</w:t>
      </w:r>
    </w:p>
    <w:p w14:paraId="1746ACDA" w14:textId="77777777" w:rsidR="00A4078A" w:rsidRPr="00067B44" w:rsidRDefault="00A4078A" w:rsidP="00270689">
      <w:r w:rsidRPr="00067B44">
        <w:t>“Those prejudiced against homosexuals misread the</w:t>
      </w:r>
      <w:r w:rsidR="00270689">
        <w:t xml:space="preserve"> </w:t>
      </w:r>
      <w:r w:rsidRPr="00067B44">
        <w:t xml:space="preserve">scriptures and use </w:t>
      </w:r>
      <w:r w:rsidR="00270689">
        <w:t xml:space="preserve">Gods </w:t>
      </w:r>
      <w:r w:rsidRPr="00067B44">
        <w:t>Word to accuse and condemn homosexual</w:t>
      </w:r>
      <w:r w:rsidR="00270689">
        <w:t xml:space="preserve"> </w:t>
      </w:r>
      <w:r w:rsidRPr="00067B44">
        <w:t>behavior perverted by 18th century bigots. These scriptures are</w:t>
      </w:r>
      <w:r w:rsidR="00270689">
        <w:t xml:space="preserve"> </w:t>
      </w:r>
      <w:r w:rsidRPr="00067B44">
        <w:t>taken out of context and do not apply</w:t>
      </w:r>
      <w:r w:rsidR="00270689">
        <w:t>.</w:t>
      </w:r>
      <w:r w:rsidRPr="00067B44">
        <w:t xml:space="preserve">" </w:t>
      </w:r>
      <w:r w:rsidR="00270689">
        <w:t xml:space="preserve">This was the false message </w:t>
      </w:r>
      <w:r w:rsidRPr="00067B44">
        <w:t>many preached.</w:t>
      </w:r>
    </w:p>
    <w:p w14:paraId="0D61E012" w14:textId="77777777" w:rsidR="00A4078A" w:rsidRPr="00067B44" w:rsidRDefault="00A4078A" w:rsidP="00270689">
      <w:r w:rsidRPr="00067B44">
        <w:t>“They accuse gays of not</w:t>
      </w:r>
      <w:r w:rsidR="00270689">
        <w:t xml:space="preserve"> hearing sound</w:t>
      </w:r>
      <w:r w:rsidRPr="00067B44">
        <w:t xml:space="preserve"> teaching, having</w:t>
      </w:r>
      <w:r w:rsidR="00270689">
        <w:t xml:space="preserve"> </w:t>
      </w:r>
      <w:r w:rsidRPr="00067B44">
        <w:t xml:space="preserve">itching ears and </w:t>
      </w:r>
      <w:r w:rsidR="00270689">
        <w:t>hang</w:t>
      </w:r>
      <w:r w:rsidRPr="00067B44">
        <w:t>ing around those who agree with their</w:t>
      </w:r>
      <w:r w:rsidR="00270689">
        <w:t xml:space="preserve"> fleshly </w:t>
      </w:r>
      <w:r w:rsidRPr="00067B44">
        <w:t xml:space="preserve">passions and turn from </w:t>
      </w:r>
      <w:r w:rsidR="000F474C">
        <w:t xml:space="preserve">the </w:t>
      </w:r>
      <w:r w:rsidRPr="00067B44">
        <w:t>truth.” He went on</w:t>
      </w:r>
      <w:r w:rsidR="00270689">
        <w:t xml:space="preserve"> to say,</w:t>
      </w:r>
      <w:r w:rsidRPr="00067B44">
        <w:t xml:space="preserve"> “They are the ones</w:t>
      </w:r>
      <w:r w:rsidR="00270689">
        <w:t xml:space="preserve"> </w:t>
      </w:r>
      <w:r w:rsidRPr="00067B44">
        <w:t>not hearing right teachings and have turned to their own bigoted</w:t>
      </w:r>
      <w:r w:rsidR="00270689">
        <w:t xml:space="preserve"> </w:t>
      </w:r>
      <w:r w:rsidRPr="00067B44">
        <w:t>ways</w:t>
      </w:r>
      <w:r w:rsidR="00270689">
        <w:t>,</w:t>
      </w:r>
      <w:r w:rsidRPr="00067B44">
        <w:t xml:space="preserve"> call</w:t>
      </w:r>
      <w:r w:rsidR="000F474C">
        <w:t>ing</w:t>
      </w:r>
      <w:r w:rsidRPr="00067B44">
        <w:t xml:space="preserve"> us perverts when </w:t>
      </w:r>
      <w:r w:rsidR="00270689">
        <w:t xml:space="preserve">its </w:t>
      </w:r>
      <w:r w:rsidRPr="00067B44">
        <w:t xml:space="preserve">they </w:t>
      </w:r>
      <w:r w:rsidR="00270689">
        <w:t xml:space="preserve">who </w:t>
      </w:r>
      <w:r w:rsidRPr="00067B44">
        <w:t>pervert the truth.”</w:t>
      </w:r>
    </w:p>
    <w:p w14:paraId="7EDDC0D7" w14:textId="77777777" w:rsidR="00A4078A" w:rsidRPr="00067B44" w:rsidRDefault="00A4078A" w:rsidP="00B2081B">
      <w:r w:rsidRPr="00067B44">
        <w:lastRenderedPageBreak/>
        <w:t>~~~</w:t>
      </w:r>
    </w:p>
    <w:p w14:paraId="1C3C020D" w14:textId="0267B02C" w:rsidR="00A4078A" w:rsidRPr="00067B44" w:rsidRDefault="00A4078A" w:rsidP="00270689">
      <w:r w:rsidRPr="00067B44">
        <w:t xml:space="preserve">Anak </w:t>
      </w:r>
      <w:r w:rsidR="00270689">
        <w:t>sa</w:t>
      </w:r>
      <w:r w:rsidR="001E4579">
        <w:t>id</w:t>
      </w:r>
      <w:r w:rsidR="00270689">
        <w:t xml:space="preserve">, </w:t>
      </w:r>
      <w:r w:rsidRPr="00067B44">
        <w:t xml:space="preserve">“We bring Adonai’s message of grace </w:t>
      </w:r>
      <w:r w:rsidR="000F474C">
        <w:t xml:space="preserve">not the </w:t>
      </w:r>
      <w:r w:rsidRPr="00067B44">
        <w:t>false messages, causing harm. Honor Yeshua as</w:t>
      </w:r>
      <w:r w:rsidR="00270689">
        <w:t xml:space="preserve"> </w:t>
      </w:r>
      <w:r w:rsidRPr="00067B44">
        <w:t>Lord, and give an answer for your hope, if anyone asks. And yes,</w:t>
      </w:r>
      <w:r w:rsidR="00270689">
        <w:t xml:space="preserve"> </w:t>
      </w:r>
      <w:r w:rsidRPr="00067B44">
        <w:t xml:space="preserve">people have a right to live as they choose. </w:t>
      </w:r>
      <w:r w:rsidR="00270689">
        <w:t>And</w:t>
      </w:r>
      <w:r w:rsidRPr="00067B44">
        <w:t xml:space="preserve"> they have a right to the consequences of their choices.</w:t>
      </w:r>
    </w:p>
    <w:p w14:paraId="45276FA2" w14:textId="77777777" w:rsidR="00A4078A" w:rsidRPr="00067B44" w:rsidRDefault="00A4078A" w:rsidP="00270689">
      <w:r w:rsidRPr="00067B44">
        <w:t>“Do you know what you believe and why you believe? This is not to smile at or nod your head without understanding. A</w:t>
      </w:r>
      <w:r w:rsidR="000F474C">
        <w:t xml:space="preserve">sk yourself, </w:t>
      </w:r>
      <w:r w:rsidRPr="00067B44">
        <w:t>what do</w:t>
      </w:r>
      <w:r w:rsidR="00270689">
        <w:t xml:space="preserve"> </w:t>
      </w:r>
      <w:r w:rsidRPr="00067B44">
        <w:t xml:space="preserve">you believe? If you cannot answer it, </w:t>
      </w:r>
      <w:r w:rsidR="000F474C">
        <w:t>come speak to me later</w:t>
      </w:r>
      <w:r w:rsidRPr="00067B44">
        <w:t>?"</w:t>
      </w:r>
    </w:p>
    <w:p w14:paraId="14F27B90" w14:textId="7F28D746" w:rsidR="00A4078A" w:rsidRPr="00067B44" w:rsidRDefault="00A4078A" w:rsidP="00270689">
      <w:r w:rsidRPr="00067B44">
        <w:t>“</w:t>
      </w:r>
      <w:r w:rsidR="000F474C">
        <w:t>Som</w:t>
      </w:r>
      <w:r w:rsidRPr="00067B44">
        <w:t xml:space="preserve">e believed Yeshua would take them </w:t>
      </w:r>
      <w:r w:rsidR="000F474C">
        <w:t>from</w:t>
      </w:r>
      <w:r w:rsidRPr="00067B44">
        <w:t xml:space="preserve"> earth in</w:t>
      </w:r>
      <w:r w:rsidR="00270689">
        <w:t xml:space="preserve"> </w:t>
      </w:r>
      <w:r w:rsidRPr="00067B44">
        <w:t xml:space="preserve">a </w:t>
      </w:r>
      <w:r w:rsidR="000F474C">
        <w:t xml:space="preserve">so-called </w:t>
      </w:r>
      <w:r w:rsidRPr="00067B44">
        <w:t>Rapture</w:t>
      </w:r>
      <w:r w:rsidR="000F474C">
        <w:sym w:font="Symbol" w:char="F02D"/>
      </w:r>
      <w:r w:rsidRPr="00067B44">
        <w:t>before the apocalypse</w:t>
      </w:r>
      <w:r w:rsidR="000F474C">
        <w:t xml:space="preserve">. </w:t>
      </w:r>
      <w:r w:rsidRPr="00067B44">
        <w:t>When He didn’t,</w:t>
      </w:r>
      <w:r w:rsidR="00270689">
        <w:t xml:space="preserve"> </w:t>
      </w:r>
      <w:r w:rsidRPr="00067B44">
        <w:t xml:space="preserve">they turned away from the faith. Some </w:t>
      </w:r>
      <w:r w:rsidR="001E4579">
        <w:t>had</w:t>
      </w:r>
      <w:r w:rsidRPr="00067B44">
        <w:t xml:space="preserve"> a ‘whatever”</w:t>
      </w:r>
      <w:r w:rsidR="00270689">
        <w:t xml:space="preserve"> </w:t>
      </w:r>
      <w:r w:rsidRPr="00067B44">
        <w:t>attitude to make it through</w:t>
      </w:r>
      <w:r w:rsidR="000F474C">
        <w:t xml:space="preserve"> the hard times</w:t>
      </w:r>
      <w:r w:rsidRPr="00067B44">
        <w:t>. Their faith was in themselves and</w:t>
      </w:r>
      <w:r w:rsidR="00270689">
        <w:t xml:space="preserve"> ideas </w:t>
      </w:r>
      <w:r w:rsidR="00DA4A2B">
        <w:t xml:space="preserve">some </w:t>
      </w:r>
      <w:r w:rsidRPr="00067B44">
        <w:t xml:space="preserve">taught </w:t>
      </w:r>
      <w:r w:rsidR="001E4579">
        <w:t xml:space="preserve">which are </w:t>
      </w:r>
      <w:r w:rsidRPr="00067B44">
        <w:t xml:space="preserve">not </w:t>
      </w:r>
      <w:r w:rsidR="00DA4A2B">
        <w:t>of</w:t>
      </w:r>
      <w:r w:rsidRPr="00067B44">
        <w:t xml:space="preserve"> </w:t>
      </w:r>
      <w:r w:rsidR="001E4579">
        <w:t xml:space="preserve">the </w:t>
      </w:r>
      <w:r w:rsidRPr="00067B44">
        <w:t>Lord</w:t>
      </w:r>
      <w:r w:rsidR="001E4579">
        <w:t xml:space="preserve">; </w:t>
      </w:r>
      <w:r w:rsidRPr="00067B44">
        <w:t>they lost heart</w:t>
      </w:r>
      <w:r w:rsidR="00270689">
        <w:t xml:space="preserve"> and walked away from the faith</w:t>
      </w:r>
      <w:r w:rsidRPr="00067B44">
        <w:t>.</w:t>
      </w:r>
    </w:p>
    <w:p w14:paraId="357AF165" w14:textId="5CD7A79E" w:rsidR="00A4078A" w:rsidRPr="00067B44" w:rsidRDefault="00A4078A" w:rsidP="00AD753B">
      <w:r w:rsidRPr="00067B44">
        <w:t>“Let me take a minute here to share what it means to believe. We are to live worthy as a people Adonai chose to be his</w:t>
      </w:r>
      <w:r w:rsidR="00AD753B">
        <w:t>, which means to be</w:t>
      </w:r>
      <w:r w:rsidRPr="00067B44">
        <w:t xml:space="preserve"> humble and gentle, patiently put up with each other</w:t>
      </w:r>
      <w:r w:rsidR="00270689">
        <w:t xml:space="preserve"> for love is </w:t>
      </w:r>
      <w:r w:rsidRPr="00067B44">
        <w:t>being kind. And live at peace with everyone, as</w:t>
      </w:r>
      <w:r w:rsidR="00270689">
        <w:t xml:space="preserve"> </w:t>
      </w:r>
      <w:r w:rsidR="00AD753B">
        <w:t xml:space="preserve">much as </w:t>
      </w:r>
      <w:r w:rsidRPr="00067B44">
        <w:t>you</w:t>
      </w:r>
      <w:r w:rsidR="00AD753B">
        <w:t xml:space="preserve"> can</w:t>
      </w:r>
      <w:r w:rsidRPr="00067B44">
        <w:t>.</w:t>
      </w:r>
      <w:r w:rsidR="00AD753B">
        <w:t xml:space="preserve"> Some people can make it nearly impossible, and it takes time to learn and grow into these ways of being, as well.</w:t>
      </w:r>
    </w:p>
    <w:p w14:paraId="488B7E5E" w14:textId="79EDF1CA" w:rsidR="00270689" w:rsidRDefault="00A4078A" w:rsidP="00270689">
      <w:r w:rsidRPr="00067B44">
        <w:t xml:space="preserve">“None of us is better than another. Adonai uses </w:t>
      </w:r>
      <w:r w:rsidR="00AD753B">
        <w:t>us for his purposes</w:t>
      </w:r>
      <w:r w:rsidRPr="00067B44">
        <w:t>. Yeshua went</w:t>
      </w:r>
      <w:r w:rsidR="00270689">
        <w:t xml:space="preserve"> </w:t>
      </w:r>
      <w:r w:rsidRPr="00067B44">
        <w:t xml:space="preserve">to heaven </w:t>
      </w:r>
      <w:r w:rsidR="00270689">
        <w:t xml:space="preserve">from earth </w:t>
      </w:r>
      <w:r w:rsidRPr="00067B44">
        <w:t>to fill the entire universe. No matter where we go</w:t>
      </w:r>
      <w:r w:rsidR="00270689">
        <w:t xml:space="preserve"> </w:t>
      </w:r>
      <w:r w:rsidRPr="00067B44">
        <w:t xml:space="preserve">in the beyond, Yeshua has gone before. Isn’t that amazing! </w:t>
      </w:r>
      <w:r w:rsidR="001E4579">
        <w:t>And we have a home there with him one day.</w:t>
      </w:r>
    </w:p>
    <w:p w14:paraId="2A7BAB59" w14:textId="77777777" w:rsidR="00A4078A" w:rsidRPr="00067B44" w:rsidRDefault="00270689" w:rsidP="00270689">
      <w:r>
        <w:t>“</w:t>
      </w:r>
      <w:r w:rsidR="00AD753B">
        <w:t xml:space="preserve">Whatever has you fretting and in </w:t>
      </w:r>
      <w:r w:rsidR="00A4078A" w:rsidRPr="00067B44">
        <w:t xml:space="preserve">despair, </w:t>
      </w:r>
      <w:r w:rsidR="00AD753B">
        <w:t>remember H</w:t>
      </w:r>
      <w:r w:rsidR="00A4078A" w:rsidRPr="00067B44">
        <w:t>e is your God and is there for you. Have faith</w:t>
      </w:r>
      <w:r>
        <w:t xml:space="preserve"> and u</w:t>
      </w:r>
      <w:r w:rsidR="00A4078A" w:rsidRPr="00067B44">
        <w:t>se the gifts Yeshua gave to prophets, pastors, artists, teachers,</w:t>
      </w:r>
      <w:r>
        <w:t xml:space="preserve"> </w:t>
      </w:r>
      <w:r w:rsidR="00A4078A" w:rsidRPr="00067B44">
        <w:t>or any of the other creative or more practical. In this way, we</w:t>
      </w:r>
      <w:r>
        <w:t xml:space="preserve"> </w:t>
      </w:r>
      <w:r w:rsidR="00A4078A" w:rsidRPr="00067B44">
        <w:t>serve each other and grow healthy. We all are united by faith with</w:t>
      </w:r>
      <w:r>
        <w:t xml:space="preserve"> </w:t>
      </w:r>
      <w:r w:rsidR="00A4078A" w:rsidRPr="00067B44">
        <w:t>real joy and peace of mind when we love fully.</w:t>
      </w:r>
    </w:p>
    <w:p w14:paraId="65694EF2" w14:textId="7989D8BB" w:rsidR="002F387A" w:rsidRDefault="00A4078A" w:rsidP="002F387A">
      <w:r w:rsidRPr="00067B44">
        <w:t>“</w:t>
      </w:r>
      <w:r w:rsidR="00AD753B">
        <w:t>Sadly, t</w:t>
      </w:r>
      <w:r w:rsidRPr="00067B44">
        <w:t>hose who do not believe in Adonai have no one to turn</w:t>
      </w:r>
      <w:r w:rsidR="00270689">
        <w:t xml:space="preserve"> </w:t>
      </w:r>
      <w:r w:rsidRPr="00067B44">
        <w:t xml:space="preserve">to for comfort or help. Suicide is </w:t>
      </w:r>
      <w:r w:rsidR="001E4579">
        <w:t>a</w:t>
      </w:r>
      <w:r w:rsidRPr="00067B44">
        <w:t xml:space="preserve"> way out for many,</w:t>
      </w:r>
      <w:r w:rsidR="00270689">
        <w:t xml:space="preserve"> </w:t>
      </w:r>
      <w:r w:rsidRPr="00067B44">
        <w:t xml:space="preserve">speaking of which…” Anak </w:t>
      </w:r>
      <w:r w:rsidR="002F387A">
        <w:t xml:space="preserve">notices Jacob </w:t>
      </w:r>
      <w:r w:rsidRPr="00067B44">
        <w:t>signal</w:t>
      </w:r>
      <w:r w:rsidR="002F387A">
        <w:t xml:space="preserve"> him</w:t>
      </w:r>
      <w:r w:rsidRPr="00067B44">
        <w:t xml:space="preserve">. </w:t>
      </w:r>
    </w:p>
    <w:p w14:paraId="14067D0C" w14:textId="77777777" w:rsidR="00A4078A" w:rsidRDefault="00A4078A" w:rsidP="002F387A">
      <w:r w:rsidRPr="00067B44">
        <w:t>“We have Another</w:t>
      </w:r>
      <w:r w:rsidR="00270689">
        <w:t xml:space="preserve"> </w:t>
      </w:r>
      <w:r w:rsidRPr="00067B44">
        <w:t>suicide attempt.”</w:t>
      </w:r>
    </w:p>
    <w:p w14:paraId="57F7F4BF" w14:textId="77777777" w:rsidR="002F387A" w:rsidRPr="00067B44" w:rsidRDefault="002F387A" w:rsidP="002F387A">
      <w:r>
        <w:lastRenderedPageBreak/>
        <w:t>“Okay,” Anak says. “Sorry to cut this short but we must be off. We’ll pick up where I left off when I return, the Lord willing.” Joining Jacob, the two are soon on their way to help.</w:t>
      </w:r>
    </w:p>
    <w:p w14:paraId="5E7536DA" w14:textId="77777777" w:rsidR="00A4078A" w:rsidRPr="00067B44" w:rsidRDefault="00A4078A" w:rsidP="00B2081B">
      <w:r w:rsidRPr="00067B44">
        <w:t>~~~</w:t>
      </w:r>
    </w:p>
    <w:p w14:paraId="51C61F83" w14:textId="7C59000A" w:rsidR="00A4078A" w:rsidRPr="00067B44" w:rsidRDefault="00A4078A" w:rsidP="00270689">
      <w:r w:rsidRPr="00067B44">
        <w:t>Ashly picked up the bottle of iodine</w:t>
      </w:r>
      <w:r w:rsidR="00270689">
        <w:t xml:space="preserve"> with</w:t>
      </w:r>
      <w:r w:rsidRPr="00067B44">
        <w:t xml:space="preserve"> the skull and</w:t>
      </w:r>
      <w:r w:rsidR="00270689">
        <w:t xml:space="preserve"> </w:t>
      </w:r>
      <w:r w:rsidRPr="00067B44">
        <w:t>crossbones</w:t>
      </w:r>
      <w:r w:rsidR="00270689">
        <w:t xml:space="preserve"> on its label</w:t>
      </w:r>
      <w:r w:rsidRPr="00067B44">
        <w:t xml:space="preserve">. Her wound </w:t>
      </w:r>
      <w:r w:rsidR="002F387A">
        <w:t xml:space="preserve">in </w:t>
      </w:r>
      <w:r w:rsidRPr="00067B44">
        <w:t xml:space="preserve">need </w:t>
      </w:r>
      <w:r w:rsidR="002F387A">
        <w:t xml:space="preserve">of </w:t>
      </w:r>
      <w:r w:rsidRPr="00067B44">
        <w:t xml:space="preserve">healing </w:t>
      </w:r>
      <w:r w:rsidR="002F387A">
        <w:t>i</w:t>
      </w:r>
      <w:r w:rsidRPr="00067B44">
        <w:t>s not on the outside</w:t>
      </w:r>
      <w:r w:rsidR="002F387A">
        <w:t xml:space="preserve"> but</w:t>
      </w:r>
      <w:r w:rsidRPr="00067B44">
        <w:t xml:space="preserve"> the inside</w:t>
      </w:r>
      <w:r w:rsidR="002F387A">
        <w:t>. A</w:t>
      </w:r>
      <w:r w:rsidRPr="00067B44">
        <w:t xml:space="preserve"> friend’s thoughtless remark,</w:t>
      </w:r>
      <w:r w:rsidR="00270689">
        <w:t xml:space="preserve"> </w:t>
      </w:r>
      <w:r w:rsidRPr="00067B44">
        <w:t xml:space="preserve">not intended to be malicious, </w:t>
      </w:r>
      <w:r w:rsidR="002F387A">
        <w:t>had cu</w:t>
      </w:r>
      <w:r w:rsidRPr="00067B44">
        <w:t>t Ashly</w:t>
      </w:r>
      <w:r w:rsidR="002F387A">
        <w:t xml:space="preserve"> deeply</w:t>
      </w:r>
      <w:r w:rsidRPr="00067B44">
        <w:t xml:space="preserve">. </w:t>
      </w:r>
      <w:r w:rsidR="00270689">
        <w:t>H</w:t>
      </w:r>
      <w:r w:rsidRPr="00067B44">
        <w:t>olding</w:t>
      </w:r>
      <w:r w:rsidR="00270689">
        <w:t xml:space="preserve"> </w:t>
      </w:r>
      <w:r w:rsidRPr="00067B44">
        <w:t>the bottle of iodine</w:t>
      </w:r>
      <w:r w:rsidR="001E4579">
        <w:t xml:space="preserve"> and</w:t>
      </w:r>
      <w:r w:rsidR="002F387A">
        <w:t xml:space="preserve"> looking at the poison label</w:t>
      </w:r>
      <w:r w:rsidRPr="00067B44">
        <w:t xml:space="preserve">, she thought, </w:t>
      </w:r>
      <w:r w:rsidRPr="00270689">
        <w:rPr>
          <w:i/>
        </w:rPr>
        <w:t>I could drink this and end it all.</w:t>
      </w:r>
    </w:p>
    <w:p w14:paraId="38B3C805" w14:textId="2A07C8DA" w:rsidR="000E4DFB" w:rsidRDefault="00A4078A" w:rsidP="00270689">
      <w:r w:rsidRPr="00067B44">
        <w:t>Hurt</w:t>
      </w:r>
      <w:r w:rsidR="002F387A">
        <w:t xml:space="preserve"> </w:t>
      </w:r>
      <w:r w:rsidRPr="00067B44">
        <w:t xml:space="preserve">and discouraged, </w:t>
      </w:r>
      <w:r w:rsidR="001E4579">
        <w:t xml:space="preserve">she is </w:t>
      </w:r>
      <w:r w:rsidRPr="00067B44">
        <w:t>overwhelm</w:t>
      </w:r>
      <w:r w:rsidR="001E4579">
        <w:t>ed</w:t>
      </w:r>
      <w:r w:rsidRPr="00067B44">
        <w:t xml:space="preserve">. </w:t>
      </w:r>
      <w:r w:rsidR="00270689" w:rsidRPr="00270689">
        <w:rPr>
          <w:i/>
        </w:rPr>
        <w:t>Why are my thoughts so sa</w:t>
      </w:r>
      <w:r w:rsidR="00270689">
        <w:rPr>
          <w:i/>
        </w:rPr>
        <w:t>d?</w:t>
      </w:r>
      <w:r w:rsidR="00270689" w:rsidRPr="00270689">
        <w:rPr>
          <w:i/>
        </w:rPr>
        <w:t xml:space="preserve"> </w:t>
      </w:r>
      <w:r w:rsidR="002F387A">
        <w:rPr>
          <w:i/>
        </w:rPr>
        <w:t>This isn’t me</w:t>
      </w:r>
      <w:r w:rsidRPr="00270689">
        <w:rPr>
          <w:i/>
        </w:rPr>
        <w:t>.</w:t>
      </w:r>
      <w:r w:rsidRPr="00067B44">
        <w:t xml:space="preserve"> </w:t>
      </w:r>
      <w:r w:rsidR="00270689" w:rsidRPr="00270689">
        <w:rPr>
          <w:i/>
        </w:rPr>
        <w:t>What difference does it</w:t>
      </w:r>
      <w:r w:rsidR="002F387A">
        <w:rPr>
          <w:i/>
        </w:rPr>
        <w:t xml:space="preserve"> make</w:t>
      </w:r>
      <w:r w:rsidR="00270689" w:rsidRPr="00270689">
        <w:rPr>
          <w:i/>
        </w:rPr>
        <w:t xml:space="preserve">? </w:t>
      </w:r>
      <w:r w:rsidRPr="00270689">
        <w:rPr>
          <w:i/>
        </w:rPr>
        <w:t xml:space="preserve">I </w:t>
      </w:r>
      <w:r w:rsidR="002F387A">
        <w:rPr>
          <w:i/>
        </w:rPr>
        <w:t xml:space="preserve">cannot </w:t>
      </w:r>
      <w:r w:rsidRPr="00270689">
        <w:rPr>
          <w:i/>
        </w:rPr>
        <w:t xml:space="preserve">manage </w:t>
      </w:r>
      <w:r w:rsidR="002F387A">
        <w:rPr>
          <w:i/>
        </w:rPr>
        <w:t>it,</w:t>
      </w:r>
      <w:r w:rsidRPr="00270689">
        <w:rPr>
          <w:i/>
        </w:rPr>
        <w:t xml:space="preserve"> </w:t>
      </w:r>
      <w:r w:rsidR="002F387A">
        <w:rPr>
          <w:i/>
        </w:rPr>
        <w:t>no</w:t>
      </w:r>
      <w:r w:rsidRPr="00270689">
        <w:rPr>
          <w:i/>
        </w:rPr>
        <w:t>t today</w:t>
      </w:r>
      <w:r w:rsidR="002F387A">
        <w:rPr>
          <w:i/>
        </w:rPr>
        <w:t>;</w:t>
      </w:r>
      <w:r w:rsidR="00270689" w:rsidRPr="00270689">
        <w:rPr>
          <w:i/>
        </w:rPr>
        <w:t xml:space="preserve"> </w:t>
      </w:r>
      <w:r w:rsidR="002F387A">
        <w:rPr>
          <w:i/>
        </w:rPr>
        <w:t>it</w:t>
      </w:r>
      <w:r w:rsidR="00270689" w:rsidRPr="00270689">
        <w:rPr>
          <w:i/>
        </w:rPr>
        <w:t>’s too m</w:t>
      </w:r>
      <w:r w:rsidR="002F387A">
        <w:rPr>
          <w:i/>
        </w:rPr>
        <w:t>uch</w:t>
      </w:r>
      <w:r w:rsidR="00270689" w:rsidRPr="00270689">
        <w:rPr>
          <w:i/>
        </w:rPr>
        <w:t>.</w:t>
      </w:r>
      <w:r w:rsidRPr="00067B44">
        <w:t xml:space="preserve"> </w:t>
      </w:r>
    </w:p>
    <w:p w14:paraId="640D4314" w14:textId="1C3F5DBD" w:rsidR="00270689" w:rsidRDefault="00A4078A" w:rsidP="00270689">
      <w:r w:rsidRPr="00067B44">
        <w:t>The hurt a raw wound</w:t>
      </w:r>
      <w:r w:rsidR="00270689">
        <w:t xml:space="preserve"> </w:t>
      </w:r>
      <w:r w:rsidR="000E4DFB">
        <w:t>open</w:t>
      </w:r>
      <w:r w:rsidR="002F387A">
        <w:t xml:space="preserve">s the </w:t>
      </w:r>
      <w:r w:rsidR="000E4DFB">
        <w:t xml:space="preserve">way for </w:t>
      </w:r>
      <w:r w:rsidR="002F387A">
        <w:t xml:space="preserve">demon </w:t>
      </w:r>
      <w:r w:rsidRPr="00067B44">
        <w:t xml:space="preserve">Despair </w:t>
      </w:r>
      <w:r w:rsidR="002F387A">
        <w:t>to creep near</w:t>
      </w:r>
      <w:r w:rsidRPr="00067B44">
        <w:t xml:space="preserve"> </w:t>
      </w:r>
      <w:r w:rsidR="002F387A">
        <w:t xml:space="preserve">and </w:t>
      </w:r>
      <w:r w:rsidRPr="00067B44">
        <w:t>claim a</w:t>
      </w:r>
      <w:r w:rsidR="002F387A">
        <w:t>nother</w:t>
      </w:r>
      <w:r w:rsidRPr="00067B44">
        <w:t xml:space="preserve"> victim</w:t>
      </w:r>
      <w:r w:rsidR="000E4DFB">
        <w:t>. H</w:t>
      </w:r>
      <w:r w:rsidR="002F387A">
        <w:t>e whisper</w:t>
      </w:r>
      <w:r w:rsidR="000E4DFB">
        <w:t>s</w:t>
      </w:r>
      <w:r w:rsidR="002F387A">
        <w:t xml:space="preserve"> to the girl, </w:t>
      </w:r>
      <w:r w:rsidR="002F387A" w:rsidRPr="002F387A">
        <w:rPr>
          <w:i/>
        </w:rPr>
        <w:t xml:space="preserve">Go ahead. No one cares. </w:t>
      </w:r>
      <w:r w:rsidR="001E4579">
        <w:rPr>
          <w:i/>
        </w:rPr>
        <w:t>And y</w:t>
      </w:r>
      <w:r w:rsidR="002F387A" w:rsidRPr="002F387A">
        <w:rPr>
          <w:i/>
        </w:rPr>
        <w:t xml:space="preserve">ou don’t care so why </w:t>
      </w:r>
      <w:r w:rsidR="001E4579">
        <w:rPr>
          <w:i/>
        </w:rPr>
        <w:t>not do it</w:t>
      </w:r>
      <w:r w:rsidR="002F387A" w:rsidRPr="002F387A">
        <w:rPr>
          <w:i/>
        </w:rPr>
        <w:t>?</w:t>
      </w:r>
      <w:r w:rsidRPr="00067B44">
        <w:t xml:space="preserve"> </w:t>
      </w:r>
    </w:p>
    <w:p w14:paraId="6BD3393E" w14:textId="6F836A7E" w:rsidR="00A4078A" w:rsidRPr="00067B44" w:rsidRDefault="00270689" w:rsidP="00270689">
      <w:r>
        <w:t>“</w:t>
      </w:r>
      <w:r w:rsidR="00A4078A" w:rsidRPr="00067B44">
        <w:t>To hell with it,</w:t>
      </w:r>
      <w:r>
        <w:t>”</w:t>
      </w:r>
      <w:r w:rsidR="00A4078A" w:rsidRPr="00067B44">
        <w:t xml:space="preserve"> Ashley cried</w:t>
      </w:r>
      <w:r>
        <w:t>. “I</w:t>
      </w:r>
      <w:r w:rsidR="000E4DFB">
        <w:t xml:space="preserve">’m </w:t>
      </w:r>
      <w:r>
        <w:t>do</w:t>
      </w:r>
      <w:r w:rsidR="000E4DFB">
        <w:t>ing</w:t>
      </w:r>
      <w:r w:rsidR="001E4579">
        <w:t xml:space="preserve"> it</w:t>
      </w:r>
      <w:r>
        <w:t>.”</w:t>
      </w:r>
      <w:r w:rsidR="00A4078A" w:rsidRPr="00067B44">
        <w:t xml:space="preserve"> </w:t>
      </w:r>
      <w:r>
        <w:t>S</w:t>
      </w:r>
      <w:r w:rsidR="00A4078A" w:rsidRPr="00067B44">
        <w:t>he lift</w:t>
      </w:r>
      <w:r>
        <w:t>s</w:t>
      </w:r>
      <w:r w:rsidR="00A4078A" w:rsidRPr="00067B44">
        <w:t xml:space="preserve"> the bottle to </w:t>
      </w:r>
      <w:r w:rsidR="001E4579">
        <w:t xml:space="preserve">drink and </w:t>
      </w:r>
      <w:r w:rsidR="00A4078A" w:rsidRPr="00067B44">
        <w:t xml:space="preserve">end </w:t>
      </w:r>
      <w:r w:rsidR="002F387A">
        <w:t>her life</w:t>
      </w:r>
      <w:r>
        <w:t xml:space="preserve"> as</w:t>
      </w:r>
      <w:r w:rsidR="00A4078A" w:rsidRPr="00067B44">
        <w:t xml:space="preserve"> Jacob and Anak enter.</w:t>
      </w:r>
      <w:r>
        <w:t xml:space="preserve"> Arriving in spirit form</w:t>
      </w:r>
      <w:r w:rsidR="001E4579">
        <w:t>,</w:t>
      </w:r>
      <w:r>
        <w:t xml:space="preserve"> Ashley cannot see</w:t>
      </w:r>
      <w:r w:rsidR="000E4DFB">
        <w:t xml:space="preserve"> them but the demon can and quietly leaves.</w:t>
      </w:r>
    </w:p>
    <w:p w14:paraId="2147FDB4" w14:textId="77777777" w:rsidR="00A4078A" w:rsidRPr="00067B44" w:rsidRDefault="00A4078A" w:rsidP="00270689">
      <w:r w:rsidRPr="00067B44">
        <w:t>Jacob watche</w:t>
      </w:r>
      <w:r w:rsidR="002F387A">
        <w:t>s</w:t>
      </w:r>
      <w:r w:rsidRPr="00067B44">
        <w:t xml:space="preserve"> the woman unscrew the lid on the bottle.</w:t>
      </w:r>
      <w:r w:rsidR="00270689">
        <w:t xml:space="preserve"> </w:t>
      </w:r>
      <w:r w:rsidRPr="00067B44">
        <w:t>“Anak, what are we going to do?”</w:t>
      </w:r>
      <w:r w:rsidR="002F387A">
        <w:t xml:space="preserve"> What seems like forever is but a moment for these </w:t>
      </w:r>
      <w:r w:rsidR="000E4DFB">
        <w:t xml:space="preserve">celestials </w:t>
      </w:r>
      <w:r w:rsidR="002F387A">
        <w:t>as they debate what to do</w:t>
      </w:r>
      <w:r w:rsidR="000E4DFB">
        <w:t xml:space="preserve"> and </w:t>
      </w:r>
      <w:r w:rsidR="002F387A">
        <w:t>how to help.</w:t>
      </w:r>
    </w:p>
    <w:p w14:paraId="61DCB7BB" w14:textId="77777777" w:rsidR="00A4078A" w:rsidRPr="00067B44" w:rsidRDefault="00A4078A" w:rsidP="00B2081B">
      <w:r w:rsidRPr="00067B44">
        <w:t>“I don’t know. What’s in the bottle?”</w:t>
      </w:r>
    </w:p>
    <w:p w14:paraId="6B817CDD" w14:textId="77777777" w:rsidR="00A4078A" w:rsidRPr="00067B44" w:rsidRDefault="00A4078A" w:rsidP="00270689">
      <w:r w:rsidRPr="00067B44">
        <w:t xml:space="preserve">“Iodine! It may be poison. </w:t>
      </w:r>
      <w:r w:rsidR="000E4DFB">
        <w:t>N</w:t>
      </w:r>
      <w:r w:rsidRPr="00067B44">
        <w:t xml:space="preserve">ot enough to kill her. </w:t>
      </w:r>
      <w:r w:rsidR="000E4DFB">
        <w:t>I</w:t>
      </w:r>
      <w:r w:rsidRPr="00067B44">
        <w:t>t</w:t>
      </w:r>
      <w:r w:rsidR="00270689">
        <w:t xml:space="preserve"> </w:t>
      </w:r>
      <w:r w:rsidRPr="00067B44">
        <w:t>will make her sick and more miserable.”</w:t>
      </w:r>
    </w:p>
    <w:p w14:paraId="61A014C2" w14:textId="77777777" w:rsidR="00A4078A" w:rsidRPr="00067B44" w:rsidRDefault="00A4078A" w:rsidP="00270689">
      <w:r w:rsidRPr="00067B44">
        <w:t>“</w:t>
      </w:r>
      <w:r w:rsidR="00270689">
        <w:t>L</w:t>
      </w:r>
      <w:r w:rsidRPr="00067B44">
        <w:t>et her be sick and miserable</w:t>
      </w:r>
      <w:r w:rsidR="000E4DFB">
        <w:t>,</w:t>
      </w:r>
      <w:r w:rsidRPr="00067B44">
        <w:t>” Anak</w:t>
      </w:r>
      <w:r w:rsidR="00270689">
        <w:t xml:space="preserve"> </w:t>
      </w:r>
      <w:r w:rsidR="000E4DFB">
        <w:t xml:space="preserve">says and </w:t>
      </w:r>
      <w:r w:rsidRPr="00067B44">
        <w:t>shrug</w:t>
      </w:r>
      <w:r w:rsidR="000E4DFB">
        <w:t>s</w:t>
      </w:r>
      <w:r w:rsidRPr="00067B44">
        <w:t>. “It’s not like we can take the bottle from her without</w:t>
      </w:r>
      <w:r w:rsidR="00270689">
        <w:t xml:space="preserve"> </w:t>
      </w:r>
      <w:r w:rsidRPr="00067B44">
        <w:t>her knowing.”</w:t>
      </w:r>
    </w:p>
    <w:p w14:paraId="554934A9" w14:textId="78907DE9" w:rsidR="00270689" w:rsidRDefault="00A4078A" w:rsidP="00270689">
      <w:r w:rsidRPr="00067B44">
        <w:t xml:space="preserve">Jacob reaches </w:t>
      </w:r>
      <w:r w:rsidR="00270689">
        <w:t>out</w:t>
      </w:r>
      <w:r w:rsidRPr="00067B44">
        <w:t xml:space="preserve"> and Anak shouts</w:t>
      </w:r>
      <w:r w:rsidR="002F387A">
        <w:t xml:space="preserve"> into Ashley</w:t>
      </w:r>
      <w:r w:rsidR="000E4DFB">
        <w:t>’s silence</w:t>
      </w:r>
      <w:r w:rsidRPr="00067B44">
        <w:t>, “No</w:t>
      </w:r>
      <w:r w:rsidR="00270689">
        <w:t xml:space="preserve"> Jacob, y</w:t>
      </w:r>
      <w:r w:rsidRPr="00067B44">
        <w:t>ou can’t…” Jacob’s hand merely brushes</w:t>
      </w:r>
      <w:r w:rsidR="00270689">
        <w:t xml:space="preserve"> </w:t>
      </w:r>
      <w:r w:rsidRPr="00067B44">
        <w:t>against Ashley’</w:t>
      </w:r>
      <w:r w:rsidR="000E4DFB">
        <w:t>s.</w:t>
      </w:r>
      <w:r w:rsidR="002F387A">
        <w:t xml:space="preserve"> </w:t>
      </w:r>
      <w:r w:rsidR="000E4DFB">
        <w:t>T</w:t>
      </w:r>
      <w:r w:rsidRPr="00067B44">
        <w:t>he bottle slips from her fingers</w:t>
      </w:r>
      <w:r w:rsidR="002F387A">
        <w:t>,</w:t>
      </w:r>
      <w:r w:rsidRPr="00067B44">
        <w:t xml:space="preserve"> falls to the</w:t>
      </w:r>
      <w:r w:rsidR="00270689">
        <w:t xml:space="preserve"> </w:t>
      </w:r>
      <w:r w:rsidRPr="00067B44">
        <w:t>floor</w:t>
      </w:r>
      <w:r w:rsidR="002F387A">
        <w:t xml:space="preserve"> and</w:t>
      </w:r>
      <w:r w:rsidRPr="00067B44">
        <w:t xml:space="preserve"> spill</w:t>
      </w:r>
      <w:r w:rsidR="002F387A">
        <w:t>s</w:t>
      </w:r>
      <w:r w:rsidRPr="00067B44">
        <w:t>.</w:t>
      </w:r>
      <w:r w:rsidR="002F387A">
        <w:t xml:space="preserve"> </w:t>
      </w:r>
      <w:r w:rsidR="001E4579">
        <w:t>Then a</w:t>
      </w:r>
      <w:r w:rsidR="002F387A">
        <w:t xml:space="preserve"> bright red stain spreads over the hardwood floor.</w:t>
      </w:r>
      <w:r w:rsidRPr="00067B44">
        <w:t xml:space="preserve"> </w:t>
      </w:r>
    </w:p>
    <w:p w14:paraId="74761D98" w14:textId="77777777" w:rsidR="00A4078A" w:rsidRPr="00067B44" w:rsidRDefault="00270689" w:rsidP="00270689">
      <w:r w:rsidRPr="000E4DFB">
        <w:rPr>
          <w:i/>
        </w:rPr>
        <w:t xml:space="preserve">At least </w:t>
      </w:r>
      <w:r w:rsidR="00A4078A" w:rsidRPr="000E4DFB">
        <w:rPr>
          <w:i/>
        </w:rPr>
        <w:t>Ashley will never know an angel accidently upset</w:t>
      </w:r>
      <w:r w:rsidRPr="000E4DFB">
        <w:rPr>
          <w:i/>
        </w:rPr>
        <w:t xml:space="preserve"> </w:t>
      </w:r>
      <w:r w:rsidR="00A4078A" w:rsidRPr="000E4DFB">
        <w:rPr>
          <w:i/>
        </w:rPr>
        <w:t>her plans</w:t>
      </w:r>
      <w:r w:rsidRPr="000E4DFB">
        <w:rPr>
          <w:i/>
        </w:rPr>
        <w:t>,</w:t>
      </w:r>
      <w:r>
        <w:t xml:space="preserve"> Anak muses as he and Jacob watch to see what she does.</w:t>
      </w:r>
    </w:p>
    <w:p w14:paraId="725A4721" w14:textId="4E75D7E9" w:rsidR="000E4DFB" w:rsidRDefault="001E4579" w:rsidP="00270689">
      <w:r>
        <w:t xml:space="preserve">“Oh no,” she cried. </w:t>
      </w:r>
      <w:r w:rsidR="002F387A">
        <w:rPr>
          <w:i/>
        </w:rPr>
        <w:t>Mom will be furious when she sees th</w:t>
      </w:r>
      <w:r w:rsidR="000E4DFB">
        <w:rPr>
          <w:i/>
        </w:rPr>
        <w:t>e</w:t>
      </w:r>
      <w:r w:rsidR="002F387A">
        <w:rPr>
          <w:i/>
        </w:rPr>
        <w:t xml:space="preserve"> stain.</w:t>
      </w:r>
      <w:r w:rsidR="00270689">
        <w:t xml:space="preserve"> </w:t>
      </w:r>
      <w:r w:rsidR="000E4DFB">
        <w:t>B</w:t>
      </w:r>
      <w:r w:rsidR="00A4078A" w:rsidRPr="00067B44">
        <w:t>end</w:t>
      </w:r>
      <w:r w:rsidR="000E4DFB">
        <w:t>ing</w:t>
      </w:r>
      <w:r w:rsidR="00A4078A" w:rsidRPr="00067B44">
        <w:t xml:space="preserve"> down to clean up the spill</w:t>
      </w:r>
      <w:r w:rsidR="00270689">
        <w:t xml:space="preserve"> </w:t>
      </w:r>
      <w:r w:rsidR="00A4078A" w:rsidRPr="00067B44">
        <w:t>her</w:t>
      </w:r>
      <w:r w:rsidR="00270689">
        <w:t xml:space="preserve"> </w:t>
      </w:r>
      <w:r w:rsidR="00A4078A" w:rsidRPr="00067B44">
        <w:t>eyes land on the bottom shelf of a bookcase</w:t>
      </w:r>
      <w:r w:rsidR="002F387A">
        <w:t>.</w:t>
      </w:r>
      <w:r w:rsidR="00270689">
        <w:t xml:space="preserve"> </w:t>
      </w:r>
      <w:r w:rsidR="00270689">
        <w:lastRenderedPageBreak/>
        <w:t>Ariel</w:t>
      </w:r>
      <w:r w:rsidR="002F387A">
        <w:t xml:space="preserve"> w</w:t>
      </w:r>
      <w:r w:rsidR="00270689">
        <w:t>ho</w:t>
      </w:r>
      <w:r w:rsidR="000E4DFB">
        <w:t xml:space="preserve"> </w:t>
      </w:r>
      <w:r w:rsidR="002F387A">
        <w:t>watch</w:t>
      </w:r>
      <w:r w:rsidR="000E4DFB">
        <w:t>ed the event had</w:t>
      </w:r>
      <w:r w:rsidR="00270689">
        <w:t xml:space="preserve"> pushed one of the books to the forefront</w:t>
      </w:r>
      <w:r w:rsidR="002F387A">
        <w:t xml:space="preserve"> </w:t>
      </w:r>
      <w:r w:rsidR="000E4DFB">
        <w:t xml:space="preserve">earlier, </w:t>
      </w:r>
      <w:r w:rsidR="002F387A">
        <w:t xml:space="preserve">unseen by Anak </w:t>
      </w:r>
      <w:r w:rsidR="000E4DFB">
        <w:t>or</w:t>
      </w:r>
      <w:r w:rsidR="002F387A">
        <w:t xml:space="preserve"> Jacob</w:t>
      </w:r>
      <w:r w:rsidR="00A4078A" w:rsidRPr="00067B44">
        <w:t xml:space="preserve">. </w:t>
      </w:r>
    </w:p>
    <w:p w14:paraId="0C67A105" w14:textId="77777777" w:rsidR="00A4078A" w:rsidRPr="00270689" w:rsidRDefault="00A4078A" w:rsidP="00270689">
      <w:pPr>
        <w:rPr>
          <w:i/>
        </w:rPr>
      </w:pPr>
      <w:r w:rsidRPr="00067B44">
        <w:rPr>
          <w:i/>
          <w:iCs/>
        </w:rPr>
        <w:t xml:space="preserve">Holy Bible, </w:t>
      </w:r>
      <w:r w:rsidR="00270689" w:rsidRPr="00270689">
        <w:rPr>
          <w:iCs/>
        </w:rPr>
        <w:t xml:space="preserve">Ashley </w:t>
      </w:r>
      <w:r w:rsidRPr="00270689">
        <w:t>reads</w:t>
      </w:r>
      <w:r w:rsidRPr="00067B44">
        <w:t xml:space="preserve">. </w:t>
      </w:r>
      <w:r w:rsidRPr="00270689">
        <w:rPr>
          <w:i/>
        </w:rPr>
        <w:t>Haven’t seen that in a while.</w:t>
      </w:r>
    </w:p>
    <w:p w14:paraId="7E99032C" w14:textId="03A5DB9C" w:rsidR="00A4078A" w:rsidRPr="00067B44" w:rsidRDefault="00A4078A" w:rsidP="00270689">
      <w:r w:rsidRPr="00067B44">
        <w:t xml:space="preserve">Picking it up, the book opens to </w:t>
      </w:r>
      <w:r w:rsidR="00270689">
        <w:t xml:space="preserve">the page with </w:t>
      </w:r>
      <w:r w:rsidRPr="00067B44">
        <w:t>Psalm 46:1. She reads, “God is our</w:t>
      </w:r>
      <w:r w:rsidR="00270689">
        <w:t xml:space="preserve"> </w:t>
      </w:r>
      <w:r w:rsidRPr="00067B44">
        <w:t>refuge and strength, a help in trouble</w:t>
      </w:r>
      <w:r w:rsidR="00270689">
        <w:t>.</w:t>
      </w:r>
      <w:r w:rsidRPr="00067B44">
        <w:t xml:space="preserve">” </w:t>
      </w:r>
      <w:r w:rsidR="001E4579">
        <w:t>Tears well up and overflow down her cheeks.</w:t>
      </w:r>
      <w:r w:rsidRPr="00067B44">
        <w:t xml:space="preserve"> “I’m sorry </w:t>
      </w:r>
      <w:r w:rsidR="002F387A">
        <w:t xml:space="preserve">Lord </w:t>
      </w:r>
      <w:r w:rsidRPr="00067B44">
        <w:t>for what I had planned</w:t>
      </w:r>
      <w:r w:rsidR="001E4579">
        <w:t>,” she said.</w:t>
      </w:r>
      <w:r w:rsidRPr="00067B44">
        <w:t xml:space="preserve"> </w:t>
      </w:r>
      <w:r w:rsidR="001E4579">
        <w:t>“</w:t>
      </w:r>
      <w:r w:rsidRPr="00067B44">
        <w:t>I’d forgotten, for a</w:t>
      </w:r>
      <w:r w:rsidR="00270689">
        <w:t xml:space="preserve"> </w:t>
      </w:r>
      <w:r w:rsidRPr="00067B44">
        <w:t>moment. Please forgive me.”</w:t>
      </w:r>
    </w:p>
    <w:p w14:paraId="4F1B9E54" w14:textId="77777777" w:rsidR="00A4078A" w:rsidRPr="00067B44" w:rsidRDefault="00A4078A" w:rsidP="00B2081B">
      <w:r w:rsidRPr="00067B44">
        <w:t>“All’s well that ends well,” Jacob says with a smile.</w:t>
      </w:r>
    </w:p>
    <w:p w14:paraId="7195D35B" w14:textId="77777777" w:rsidR="00A4078A" w:rsidRDefault="00A4078A" w:rsidP="00270689">
      <w:r w:rsidRPr="00067B44">
        <w:t>“Yeah, if my hand hadn’t hit yours and knocked it away</w:t>
      </w:r>
      <w:r w:rsidR="00270689">
        <w:t xml:space="preserve">. . .” </w:t>
      </w:r>
      <w:r w:rsidRPr="00067B44">
        <w:t>Anak rolls his eyes like a little child. “It’s a good thing we were</w:t>
      </w:r>
      <w:r w:rsidR="00270689">
        <w:t xml:space="preserve"> </w:t>
      </w:r>
      <w:r w:rsidRPr="00067B44">
        <w:t>here.</w:t>
      </w:r>
      <w:r w:rsidR="00270689">
        <w:t xml:space="preserve"> </w:t>
      </w:r>
      <w:r w:rsidR="000E4DFB">
        <w:t>T</w:t>
      </w:r>
      <w:r w:rsidR="00270689">
        <w:t>hanks for that quick thinking with the book.</w:t>
      </w:r>
      <w:r w:rsidRPr="00067B44">
        <w:t>”</w:t>
      </w:r>
    </w:p>
    <w:p w14:paraId="1BDA37E8" w14:textId="07165A18" w:rsidR="00270689" w:rsidRDefault="00270689" w:rsidP="00270689">
      <w:r>
        <w:t>“Nope. I didn’t touch th</w:t>
      </w:r>
      <w:r w:rsidR="000E4DFB">
        <w:t>e</w:t>
      </w:r>
      <w:r>
        <w:t xml:space="preserve"> book.”</w:t>
      </w:r>
    </w:p>
    <w:p w14:paraId="1D9F7DD9" w14:textId="0EFBBDD2" w:rsidR="00270689" w:rsidRDefault="00270689" w:rsidP="00270689">
      <w:r>
        <w:t xml:space="preserve">“Just dumb luck then,” Anak says and </w:t>
      </w:r>
      <w:r w:rsidR="00E11ACE">
        <w:t>turns</w:t>
      </w:r>
      <w:r>
        <w:t xml:space="preserve"> to leave.</w:t>
      </w:r>
      <w:r w:rsidR="00E11ACE">
        <w:t xml:space="preserve"> </w:t>
      </w:r>
    </w:p>
    <w:p w14:paraId="083ED34F" w14:textId="3E93755B" w:rsidR="00E11ACE" w:rsidRPr="00067B44" w:rsidRDefault="00E11ACE" w:rsidP="00270689">
      <w:r>
        <w:t>“Dumb luck. Seriously?” Eyes wide, he shakes his head.</w:t>
      </w:r>
    </w:p>
    <w:p w14:paraId="0AABBB03" w14:textId="77777777" w:rsidR="00A4078A" w:rsidRPr="00067B44" w:rsidRDefault="00A4078A" w:rsidP="00270689">
      <w:r w:rsidRPr="00067B44">
        <w:t>Neither one noticed Ariel hovering nearby, keeping an</w:t>
      </w:r>
      <w:r w:rsidR="00270689">
        <w:t xml:space="preserve"> </w:t>
      </w:r>
      <w:r w:rsidRPr="00067B44">
        <w:t xml:space="preserve">eye on them, intervening as they wobbled </w:t>
      </w:r>
      <w:r w:rsidR="002F387A">
        <w:t xml:space="preserve">earlier </w:t>
      </w:r>
      <w:r w:rsidRPr="00067B44">
        <w:t>with indecision.</w:t>
      </w:r>
    </w:p>
    <w:p w14:paraId="79321902" w14:textId="77777777" w:rsidR="00A4078A" w:rsidRPr="00067B44" w:rsidRDefault="00A4078A" w:rsidP="00B2081B">
      <w:r w:rsidRPr="00067B44">
        <w:t>“So,” Jacob asks. “Where we off to next?”</w:t>
      </w:r>
    </w:p>
    <w:p w14:paraId="11F66767" w14:textId="77777777" w:rsidR="00A4078A" w:rsidRPr="00067B44" w:rsidRDefault="00A4078A" w:rsidP="00270689">
      <w:r w:rsidRPr="00067B44">
        <w:t xml:space="preserve">“Ariel said a friend of Yeshua, </w:t>
      </w:r>
      <w:r w:rsidR="002F387A">
        <w:t xml:space="preserve">his </w:t>
      </w:r>
      <w:r w:rsidRPr="00067B44">
        <w:t>friend’s daughter will try</w:t>
      </w:r>
      <w:r w:rsidR="00270689">
        <w:t xml:space="preserve"> </w:t>
      </w:r>
      <w:r w:rsidRPr="00067B44">
        <w:t>to take her life tonight.</w:t>
      </w:r>
      <w:r w:rsidR="00270689">
        <w:t xml:space="preserve"> We are needed there right away.</w:t>
      </w:r>
      <w:r w:rsidRPr="00067B44">
        <w:t>”</w:t>
      </w:r>
    </w:p>
    <w:p w14:paraId="34E98FB1" w14:textId="77777777" w:rsidR="00A4078A" w:rsidRPr="00067B44" w:rsidRDefault="00A4078A" w:rsidP="00270689">
      <w:r w:rsidRPr="00067B44">
        <w:t xml:space="preserve">“Not another. </w:t>
      </w:r>
      <w:r w:rsidR="000E4DFB">
        <w:t>W</w:t>
      </w:r>
      <w:r w:rsidRPr="00067B44">
        <w:t>e</w:t>
      </w:r>
      <w:r w:rsidR="000E4DFB">
        <w:t>’re</w:t>
      </w:r>
      <w:r w:rsidRPr="00067B44">
        <w:t xml:space="preserve"> </w:t>
      </w:r>
      <w:r w:rsidR="000E4DFB">
        <w:t xml:space="preserve">on </w:t>
      </w:r>
      <w:r w:rsidRPr="00067B44">
        <w:t>suicide watch? I hop</w:t>
      </w:r>
      <w:r w:rsidR="002F387A">
        <w:t>ed</w:t>
      </w:r>
      <w:r w:rsidRPr="00067B44">
        <w:t xml:space="preserve"> for something more exciting, like a murder or robbery.” Jacob says. “It would be fun to stop a criminal and turn their life around.”</w:t>
      </w:r>
    </w:p>
    <w:p w14:paraId="7F3A58C2" w14:textId="77777777" w:rsidR="00A4078A" w:rsidRPr="00067B44" w:rsidRDefault="00A4078A" w:rsidP="00270689">
      <w:r w:rsidRPr="00067B44">
        <w:t>Anak rolls his eyes, feeling a bit juvenile. “Suicide can be more</w:t>
      </w:r>
      <w:r w:rsidR="00270689">
        <w:t xml:space="preserve"> </w:t>
      </w:r>
      <w:r w:rsidRPr="00067B44">
        <w:t xml:space="preserve">lethal than a robbery; is has </w:t>
      </w:r>
      <w:r w:rsidR="00270689">
        <w:t xml:space="preserve">more </w:t>
      </w:r>
      <w:r w:rsidRPr="00067B44">
        <w:t>eternal consequences. A</w:t>
      </w:r>
      <w:r w:rsidR="00270689">
        <w:t xml:space="preserve"> </w:t>
      </w:r>
      <w:r w:rsidRPr="00067B44">
        <w:t>bank when robbed, well, there’s a chance for the thief to repent.</w:t>
      </w:r>
      <w:r w:rsidR="00270689">
        <w:t xml:space="preserve"> </w:t>
      </w:r>
      <w:r w:rsidRPr="00067B44">
        <w:t xml:space="preserve">With suicide, </w:t>
      </w:r>
      <w:r w:rsidR="002F387A">
        <w:t>if successful, their chance is gone out the window or down the bottle.</w:t>
      </w:r>
      <w:r w:rsidR="00270689">
        <w:t>”</w:t>
      </w:r>
    </w:p>
    <w:p w14:paraId="7C6BF40C" w14:textId="77777777" w:rsidR="00A4078A" w:rsidRPr="00067B44" w:rsidRDefault="00270689" w:rsidP="00270689">
      <w:r w:rsidRPr="00067B44">
        <w:t xml:space="preserve">Anak </w:t>
      </w:r>
      <w:r>
        <w:t xml:space="preserve">also </w:t>
      </w:r>
      <w:r w:rsidRPr="00067B44">
        <w:t xml:space="preserve">points out. </w:t>
      </w:r>
      <w:r w:rsidR="00A4078A" w:rsidRPr="00067B44">
        <w:t>“Suicides are not criminal, in a sense, yet they are a sin to Adonai.</w:t>
      </w:r>
      <w:r>
        <w:t xml:space="preserve"> </w:t>
      </w:r>
      <w:r w:rsidR="002F387A">
        <w:t>W</w:t>
      </w:r>
      <w:r w:rsidR="00A4078A" w:rsidRPr="00067B44">
        <w:t>e must prevent her death so she may come to know</w:t>
      </w:r>
      <w:r>
        <w:t xml:space="preserve"> </w:t>
      </w:r>
      <w:r w:rsidR="00A4078A" w:rsidRPr="00067B44">
        <w:t>Yeshua.</w:t>
      </w:r>
      <w:r>
        <w:t xml:space="preserve"> We can hope and pray anyway.</w:t>
      </w:r>
      <w:r w:rsidR="00A4078A" w:rsidRPr="00067B44">
        <w:t xml:space="preserve">” </w:t>
      </w:r>
    </w:p>
    <w:p w14:paraId="547E6E03" w14:textId="77777777" w:rsidR="00A4078A" w:rsidRPr="00067B44" w:rsidRDefault="00A4078A" w:rsidP="00270689">
      <w:r w:rsidRPr="00067B44">
        <w:t>Before long Anak, and Jacob are at the house. The 18-year-old</w:t>
      </w:r>
      <w:r w:rsidR="00270689">
        <w:t xml:space="preserve"> girl</w:t>
      </w:r>
      <w:r w:rsidRPr="00067B44">
        <w:t xml:space="preserve"> has </w:t>
      </w:r>
      <w:r w:rsidR="002F387A">
        <w:t xml:space="preserve">already </w:t>
      </w:r>
      <w:r w:rsidRPr="00067B44">
        <w:t xml:space="preserve">taken the pills </w:t>
      </w:r>
      <w:r w:rsidR="002F387A">
        <w:t xml:space="preserve">in </w:t>
      </w:r>
      <w:r w:rsidRPr="00067B44">
        <w:t>hopes of ending her life. She</w:t>
      </w:r>
      <w:r w:rsidR="00270689">
        <w:t xml:space="preserve"> </w:t>
      </w:r>
      <w:r w:rsidRPr="00067B44">
        <w:t>has no knowledge of the angel’s presence</w:t>
      </w:r>
      <w:r w:rsidR="002F387A">
        <w:t xml:space="preserve"> for she is no</w:t>
      </w:r>
      <w:r w:rsidR="00B53394">
        <w:t>t</w:t>
      </w:r>
      <w:r w:rsidR="002F387A">
        <w:t xml:space="preserve"> conscious</w:t>
      </w:r>
      <w:r w:rsidRPr="00067B44">
        <w:t>.</w:t>
      </w:r>
    </w:p>
    <w:p w14:paraId="114F5A76" w14:textId="77777777" w:rsidR="00A4078A" w:rsidRPr="00067B44" w:rsidRDefault="00A4078A" w:rsidP="00270689">
      <w:r w:rsidRPr="00067B44">
        <w:lastRenderedPageBreak/>
        <w:t>“It was a tragic mix that led to this suicide attempt,” Anak said.</w:t>
      </w:r>
      <w:r w:rsidR="00270689">
        <w:t xml:space="preserve"> </w:t>
      </w:r>
      <w:r w:rsidRPr="00067B44">
        <w:t>“First, a knee operation so she’s out of sports the last year of high</w:t>
      </w:r>
      <w:r w:rsidR="00270689">
        <w:t xml:space="preserve"> </w:t>
      </w:r>
      <w:r w:rsidRPr="00067B44">
        <w:t>school and it was important to her.</w:t>
      </w:r>
      <w:r w:rsidR="002F387A">
        <w:t xml:space="preserve"> She’s a star athlete.</w:t>
      </w:r>
    </w:p>
    <w:p w14:paraId="2C4E0D87" w14:textId="77777777" w:rsidR="00A4078A" w:rsidRPr="00067B44" w:rsidRDefault="00A4078A" w:rsidP="00270689">
      <w:r w:rsidRPr="00067B44">
        <w:t xml:space="preserve">“A friend criticized her </w:t>
      </w:r>
      <w:r w:rsidR="00B53394">
        <w:t xml:space="preserve">for something </w:t>
      </w:r>
      <w:r w:rsidRPr="00067B44">
        <w:t>and her boyfriend cheated on her</w:t>
      </w:r>
      <w:r w:rsidR="00270689">
        <w:t xml:space="preserve"> </w:t>
      </w:r>
      <w:r w:rsidRPr="00067B44">
        <w:t>with th</w:t>
      </w:r>
      <w:r w:rsidR="00270689">
        <w:t>e</w:t>
      </w:r>
      <w:r w:rsidRPr="00067B44">
        <w:t xml:space="preserve"> friend. She began drinking</w:t>
      </w:r>
      <w:r w:rsidR="00270689">
        <w:t xml:space="preserve"> so</w:t>
      </w:r>
      <w:r w:rsidRPr="00067B44">
        <w:t xml:space="preserve"> her</w:t>
      </w:r>
      <w:r w:rsidR="00270689">
        <w:t xml:space="preserve"> </w:t>
      </w:r>
      <w:r w:rsidRPr="00067B44">
        <w:t>ability to cope ha</w:t>
      </w:r>
      <w:r w:rsidR="00B53394">
        <w:t>d</w:t>
      </w:r>
      <w:r w:rsidR="00270689">
        <w:t xml:space="preserve"> </w:t>
      </w:r>
      <w:r w:rsidRPr="00067B44">
        <w:t>vanished. The teen took the whole bottle of</w:t>
      </w:r>
      <w:r w:rsidR="00270689">
        <w:t xml:space="preserve"> </w:t>
      </w:r>
      <w:r w:rsidRPr="00067B44">
        <w:t>pain meds at bedtime.</w:t>
      </w:r>
    </w:p>
    <w:p w14:paraId="4969B169" w14:textId="77777777" w:rsidR="00A4078A" w:rsidRPr="00067B44" w:rsidRDefault="00270689" w:rsidP="00270689">
      <w:r>
        <w:t>Anak instruct</w:t>
      </w:r>
      <w:r w:rsidR="00B53394">
        <w:t>s</w:t>
      </w:r>
      <w:r>
        <w:t xml:space="preserve">, </w:t>
      </w:r>
      <w:r w:rsidR="00A4078A" w:rsidRPr="00067B44">
        <w:t xml:space="preserve">“Let’s </w:t>
      </w:r>
      <w:r>
        <w:t xml:space="preserve">get busy and </w:t>
      </w:r>
      <w:r w:rsidR="00A4078A" w:rsidRPr="00067B44">
        <w:t xml:space="preserve">wake up her family so they can get her to the hospital. </w:t>
      </w:r>
      <w:r>
        <w:t>Her dad’s still at work and her brother’s asleep. M</w:t>
      </w:r>
      <w:r w:rsidR="00A4078A" w:rsidRPr="00067B44">
        <w:t>ake sure her mother wake</w:t>
      </w:r>
      <w:r>
        <w:t>s up</w:t>
      </w:r>
      <w:r w:rsidR="00A4078A" w:rsidRPr="00067B44">
        <w:t>, okay? Give her a dream. She</w:t>
      </w:r>
      <w:r>
        <w:t xml:space="preserve"> </w:t>
      </w:r>
      <w:r w:rsidR="00A4078A" w:rsidRPr="00067B44">
        <w:t xml:space="preserve">responds well to </w:t>
      </w:r>
      <w:r>
        <w:t xml:space="preserve">dreams </w:t>
      </w:r>
      <w:r w:rsidR="00A4078A" w:rsidRPr="00067B44">
        <w:t>or has in the past. I’ll keep</w:t>
      </w:r>
      <w:r>
        <w:t xml:space="preserve"> </w:t>
      </w:r>
      <w:r w:rsidR="00A4078A" w:rsidRPr="00067B44">
        <w:t>an eye on the girl.”</w:t>
      </w:r>
    </w:p>
    <w:p w14:paraId="76C7D9EA" w14:textId="275FD9F5" w:rsidR="00270689" w:rsidRDefault="00A4078A" w:rsidP="00270689">
      <w:r w:rsidRPr="00067B44">
        <w:t>Jacob set off to the mother’s room and quietly enters her sleep</w:t>
      </w:r>
      <w:r w:rsidR="00270689">
        <w:t xml:space="preserve"> </w:t>
      </w:r>
      <w:r w:rsidRPr="00067B44">
        <w:t>with a dream about her daughter in great danger</w:t>
      </w:r>
      <w:r w:rsidR="002F387A">
        <w:t xml:space="preserve"> in</w:t>
      </w:r>
      <w:r w:rsidRPr="00067B44">
        <w:t xml:space="preserve"> a</w:t>
      </w:r>
      <w:r w:rsidR="00270689">
        <w:t xml:space="preserve"> </w:t>
      </w:r>
      <w:r w:rsidRPr="00067B44">
        <w:t xml:space="preserve">ridiculous scenario with a bear attacking the girl. </w:t>
      </w:r>
      <w:r w:rsidR="001E4579">
        <w:t>Still</w:t>
      </w:r>
      <w:r w:rsidRPr="00067B44">
        <w:t>, it</w:t>
      </w:r>
      <w:r w:rsidR="00270689">
        <w:t xml:space="preserve"> </w:t>
      </w:r>
      <w:r w:rsidRPr="00067B44">
        <w:t>worked</w:t>
      </w:r>
      <w:r w:rsidR="001E4579">
        <w:t>,</w:t>
      </w:r>
      <w:r w:rsidR="00B53394">
        <w:t xml:space="preserve"> for</w:t>
      </w:r>
      <w:r w:rsidRPr="00067B44">
        <w:t xml:space="preserve"> the mother awoke</w:t>
      </w:r>
      <w:r w:rsidR="002F387A">
        <w:t xml:space="preserve"> and </w:t>
      </w:r>
      <w:r w:rsidR="00B53394">
        <w:t>remember</w:t>
      </w:r>
      <w:r w:rsidR="001E4579">
        <w:t>ed</w:t>
      </w:r>
      <w:r w:rsidR="002F387A">
        <w:t xml:space="preserve"> the dream</w:t>
      </w:r>
      <w:r w:rsidRPr="00067B44">
        <w:t>.</w:t>
      </w:r>
      <w:r w:rsidR="002F387A">
        <w:t xml:space="preserve"> </w:t>
      </w:r>
      <w:r w:rsidR="002F387A">
        <w:rPr>
          <w:i/>
        </w:rPr>
        <w:t>Good grief. A bear attack</w:t>
      </w:r>
      <w:r w:rsidR="00B53394">
        <w:rPr>
          <w:i/>
        </w:rPr>
        <w:t>s Julie</w:t>
      </w:r>
      <w:r w:rsidR="002F387A">
        <w:rPr>
          <w:i/>
        </w:rPr>
        <w:t xml:space="preserve">. </w:t>
      </w:r>
      <w:r w:rsidR="00B53394">
        <w:rPr>
          <w:i/>
        </w:rPr>
        <w:t xml:space="preserve">How </w:t>
      </w:r>
      <w:r w:rsidR="002F387A">
        <w:rPr>
          <w:i/>
        </w:rPr>
        <w:t xml:space="preserve">ridiculous. </w:t>
      </w:r>
      <w:r w:rsidR="002F387A">
        <w:t>She roll</w:t>
      </w:r>
      <w:r w:rsidR="00B53394">
        <w:t>s</w:t>
      </w:r>
      <w:r w:rsidR="002F387A">
        <w:t xml:space="preserve"> over to return to sleep but memory of the dream continue</w:t>
      </w:r>
      <w:r w:rsidR="00B53394">
        <w:t>s</w:t>
      </w:r>
      <w:r w:rsidR="002F387A">
        <w:t xml:space="preserve"> to bother her. </w:t>
      </w:r>
      <w:r w:rsidR="002F387A">
        <w:rPr>
          <w:i/>
        </w:rPr>
        <w:t>Rats. I better go see if she’s al</w:t>
      </w:r>
      <w:r w:rsidR="00B53394">
        <w:rPr>
          <w:i/>
        </w:rPr>
        <w:t xml:space="preserve">l </w:t>
      </w:r>
      <w:r w:rsidR="002F387A">
        <w:rPr>
          <w:i/>
        </w:rPr>
        <w:t>right</w:t>
      </w:r>
      <w:r w:rsidR="001E4579">
        <w:rPr>
          <w:i/>
        </w:rPr>
        <w:t xml:space="preserve">. </w:t>
      </w:r>
      <w:r w:rsidR="001E4579">
        <w:t>S</w:t>
      </w:r>
      <w:r w:rsidR="002F387A">
        <w:t xml:space="preserve">he struggles into her bathrobe and trudges down the hall. </w:t>
      </w:r>
      <w:r w:rsidR="002F387A">
        <w:rPr>
          <w:i/>
        </w:rPr>
        <w:t xml:space="preserve">Likely she’s fast asleep and won’t even know. She hates it when I check </w:t>
      </w:r>
      <w:r w:rsidR="00B53394">
        <w:rPr>
          <w:i/>
        </w:rPr>
        <w:t xml:space="preserve">up </w:t>
      </w:r>
      <w:r w:rsidR="002F387A">
        <w:rPr>
          <w:i/>
        </w:rPr>
        <w:t>on her.</w:t>
      </w:r>
      <w:r w:rsidR="00270689">
        <w:t xml:space="preserve"> </w:t>
      </w:r>
    </w:p>
    <w:p w14:paraId="6BFFDEDD" w14:textId="51B2661A" w:rsidR="00A4078A" w:rsidRPr="00067B44" w:rsidRDefault="002F387A" w:rsidP="00270689">
      <w:r>
        <w:t xml:space="preserve">Knocking lightly on her daughter’s door and getting no response, she quietly opens the door and peeks in. </w:t>
      </w:r>
      <w:r>
        <w:rPr>
          <w:i/>
        </w:rPr>
        <w:t xml:space="preserve">What is that? </w:t>
      </w:r>
      <w:r w:rsidR="00A4078A" w:rsidRPr="00067B44">
        <w:t>S</w:t>
      </w:r>
      <w:r>
        <w:t>he s</w:t>
      </w:r>
      <w:r w:rsidR="00A4078A" w:rsidRPr="00067B44">
        <w:t>p</w:t>
      </w:r>
      <w:r>
        <w:t>ies</w:t>
      </w:r>
      <w:r w:rsidR="00A4078A" w:rsidRPr="00067B44">
        <w:t xml:space="preserve"> </w:t>
      </w:r>
      <w:r>
        <w:t>an</w:t>
      </w:r>
      <w:r w:rsidR="00A4078A" w:rsidRPr="00067B44">
        <w:t xml:space="preserve"> empty pill bottle on the</w:t>
      </w:r>
      <w:r w:rsidR="00270689">
        <w:t xml:space="preserve"> </w:t>
      </w:r>
      <w:r w:rsidR="00A4078A" w:rsidRPr="00067B44">
        <w:t>bedside table</w:t>
      </w:r>
      <w:r>
        <w:t xml:space="preserve">. </w:t>
      </w:r>
      <w:r>
        <w:rPr>
          <w:i/>
        </w:rPr>
        <w:t>She just had that filled after the accident. It shouldn’t be empty.</w:t>
      </w:r>
      <w:r w:rsidR="00A4078A" w:rsidRPr="00067B44">
        <w:t xml:space="preserve"> </w:t>
      </w:r>
      <w:r>
        <w:t xml:space="preserve">Going to her daughter, </w:t>
      </w:r>
      <w:r w:rsidR="00A4078A" w:rsidRPr="00067B44">
        <w:t xml:space="preserve">the mother </w:t>
      </w:r>
      <w:r>
        <w:t xml:space="preserve">shakes her and </w:t>
      </w:r>
      <w:r w:rsidR="00A4078A" w:rsidRPr="00067B44">
        <w:t>trie</w:t>
      </w:r>
      <w:r>
        <w:t>s</w:t>
      </w:r>
      <w:r w:rsidR="00A4078A" w:rsidRPr="00067B44">
        <w:t xml:space="preserve"> to </w:t>
      </w:r>
      <w:r>
        <w:t xml:space="preserve">wake </w:t>
      </w:r>
      <w:r w:rsidR="00A4078A" w:rsidRPr="00067B44">
        <w:t>her. “Julie, are you</w:t>
      </w:r>
      <w:r w:rsidR="00270689">
        <w:t xml:space="preserve"> a</w:t>
      </w:r>
      <w:r w:rsidR="00A4078A" w:rsidRPr="00067B44">
        <w:t>lright?” She sai</w:t>
      </w:r>
      <w:r w:rsidR="00B53394">
        <w:t xml:space="preserve">d but </w:t>
      </w:r>
      <w:r w:rsidR="001E4579">
        <w:t>t</w:t>
      </w:r>
      <w:r w:rsidR="00B53394">
        <w:t>he</w:t>
      </w:r>
      <w:r w:rsidR="00A4078A" w:rsidRPr="00067B44">
        <w:t xml:space="preserve"> </w:t>
      </w:r>
      <w:r w:rsidR="001E4579">
        <w:t xml:space="preserve">girl </w:t>
      </w:r>
      <w:r w:rsidR="00A4078A" w:rsidRPr="00067B44">
        <w:t>didn</w:t>
      </w:r>
      <w:r w:rsidR="00B53394">
        <w:t>’</w:t>
      </w:r>
      <w:r w:rsidR="00A4078A" w:rsidRPr="00067B44">
        <w:t>t respond. “Oh,</w:t>
      </w:r>
      <w:r w:rsidR="00270689">
        <w:t xml:space="preserve"> </w:t>
      </w:r>
      <w:r w:rsidR="00A4078A" w:rsidRPr="00067B44">
        <w:t xml:space="preserve">my,” the mother </w:t>
      </w:r>
      <w:r w:rsidR="00B53394">
        <w:t>looks closer,</w:t>
      </w:r>
      <w:r>
        <w:t xml:space="preserve"> sees her face, pallid, a bluish tinge</w:t>
      </w:r>
      <w:r w:rsidR="00B53394">
        <w:t xml:space="preserve"> to her lips</w:t>
      </w:r>
      <w:r>
        <w:t>.</w:t>
      </w:r>
      <w:r w:rsidR="00270689">
        <w:t xml:space="preserve"> Fearful, she</w:t>
      </w:r>
      <w:r w:rsidR="00A4078A" w:rsidRPr="00067B44">
        <w:t xml:space="preserve"> r</w:t>
      </w:r>
      <w:r w:rsidR="00B53394">
        <w:t>uns</w:t>
      </w:r>
      <w:r w:rsidR="00A4078A" w:rsidRPr="00067B44">
        <w:t xml:space="preserve"> back to her bedroom, grab</w:t>
      </w:r>
      <w:r w:rsidR="005224DC">
        <w:t>s</w:t>
      </w:r>
      <w:r w:rsidR="00A4078A" w:rsidRPr="00067B44">
        <w:t xml:space="preserve"> th</w:t>
      </w:r>
      <w:r w:rsidR="00270689">
        <w:t xml:space="preserve">e </w:t>
      </w:r>
      <w:r w:rsidR="00A4078A" w:rsidRPr="00067B44">
        <w:t xml:space="preserve">phone </w:t>
      </w:r>
      <w:r>
        <w:t xml:space="preserve">and </w:t>
      </w:r>
      <w:r w:rsidR="00A4078A" w:rsidRPr="00067B44">
        <w:t>dial</w:t>
      </w:r>
      <w:r w:rsidR="00B53394">
        <w:t>s</w:t>
      </w:r>
      <w:r w:rsidR="00A4078A" w:rsidRPr="00067B44">
        <w:t xml:space="preserve"> 911</w:t>
      </w:r>
      <w:r w:rsidR="005224DC">
        <w:t xml:space="preserve">; it was </w:t>
      </w:r>
      <w:r>
        <w:t>answered after several rings.</w:t>
      </w:r>
    </w:p>
    <w:p w14:paraId="5215C40A" w14:textId="77777777" w:rsidR="00A4078A" w:rsidRPr="00067B44" w:rsidRDefault="00A4078A" w:rsidP="00B2081B">
      <w:r w:rsidRPr="00067B44">
        <w:t>“911. How may I help you?”</w:t>
      </w:r>
    </w:p>
    <w:p w14:paraId="280E81EF" w14:textId="4403C604" w:rsidR="00A4078A" w:rsidRPr="00067B44" w:rsidRDefault="00A4078A" w:rsidP="00270689">
      <w:r w:rsidRPr="00067B44">
        <w:t xml:space="preserve">“Hello. </w:t>
      </w:r>
      <w:r w:rsidR="002F387A">
        <w:t>I believe m</w:t>
      </w:r>
      <w:r w:rsidRPr="00067B44">
        <w:t xml:space="preserve">y daughter overdosed. </w:t>
      </w:r>
      <w:r w:rsidR="002F387A">
        <w:t>The pill bottle is empty and she won’t</w:t>
      </w:r>
      <w:r w:rsidRPr="00067B44">
        <w:t xml:space="preserve"> wake </w:t>
      </w:r>
      <w:r w:rsidR="002F387A">
        <w:t>up</w:t>
      </w:r>
      <w:r w:rsidRPr="00067B44">
        <w:t>. Please.</w:t>
      </w:r>
      <w:r w:rsidR="002F387A">
        <w:t xml:space="preserve"> She looks awful.</w:t>
      </w:r>
      <w:r w:rsidRPr="00067B44">
        <w:t>” Dropping the phone, after she gives the operator her</w:t>
      </w:r>
      <w:r w:rsidR="00270689">
        <w:t xml:space="preserve"> </w:t>
      </w:r>
      <w:r w:rsidRPr="00067B44">
        <w:t xml:space="preserve">address, </w:t>
      </w:r>
      <w:r w:rsidR="00B53394">
        <w:t>t</w:t>
      </w:r>
      <w:r w:rsidRPr="00067B44">
        <w:t xml:space="preserve">he </w:t>
      </w:r>
      <w:r w:rsidR="00B53394">
        <w:t xml:space="preserve">mother </w:t>
      </w:r>
      <w:r w:rsidRPr="00067B44">
        <w:t xml:space="preserve">returns to </w:t>
      </w:r>
      <w:r w:rsidR="002F387A">
        <w:t>Julie</w:t>
      </w:r>
      <w:r w:rsidRPr="00067B44">
        <w:t>, falls on her knees</w:t>
      </w:r>
      <w:r w:rsidR="00270689">
        <w:t xml:space="preserve"> </w:t>
      </w:r>
      <w:r w:rsidRPr="00067B44">
        <w:t>beside the bed and prays. Anak and Jacob watch</w:t>
      </w:r>
      <w:r w:rsidR="002F387A">
        <w:t xml:space="preserve"> and pray</w:t>
      </w:r>
      <w:r w:rsidRPr="00067B44">
        <w:t xml:space="preserve">, </w:t>
      </w:r>
      <w:r w:rsidR="002F387A">
        <w:t>as Julie’s breathing becomes slower and more labored</w:t>
      </w:r>
      <w:r w:rsidRPr="00067B44">
        <w:t>.</w:t>
      </w:r>
    </w:p>
    <w:p w14:paraId="4F9B808B" w14:textId="77777777" w:rsidR="002F387A" w:rsidRDefault="002F387A" w:rsidP="00270689">
      <w:r>
        <w:lastRenderedPageBreak/>
        <w:t>Soon</w:t>
      </w:r>
      <w:r w:rsidR="00A4078A" w:rsidRPr="00067B44">
        <w:t>, an ambulance and the police arrive</w:t>
      </w:r>
      <w:r>
        <w:t>. The EMTs place an oxygen mask placed over J</w:t>
      </w:r>
      <w:r w:rsidR="00A4078A" w:rsidRPr="00067B44">
        <w:t>ulie</w:t>
      </w:r>
      <w:r>
        <w:t xml:space="preserve">’s face and insert an intravenous line. Loaded into the ambulance she’s </w:t>
      </w:r>
      <w:r w:rsidR="00A4078A" w:rsidRPr="00067B44">
        <w:t>on</w:t>
      </w:r>
      <w:r w:rsidR="00270689">
        <w:t xml:space="preserve"> </w:t>
      </w:r>
      <w:r w:rsidR="00A4078A" w:rsidRPr="00067B44">
        <w:t xml:space="preserve">her way to the hospital. </w:t>
      </w:r>
    </w:p>
    <w:p w14:paraId="1B9F42B8" w14:textId="77777777" w:rsidR="00A4078A" w:rsidRPr="00067B44" w:rsidRDefault="00A4078A" w:rsidP="00270689">
      <w:r w:rsidRPr="00067B44">
        <w:t>The EMTs assure the mother likely her</w:t>
      </w:r>
      <w:r w:rsidR="00270689">
        <w:t xml:space="preserve"> </w:t>
      </w:r>
      <w:r w:rsidRPr="00067B44">
        <w:t>daughter w</w:t>
      </w:r>
      <w:r w:rsidR="00B53394">
        <w:t>ill</w:t>
      </w:r>
      <w:r w:rsidRPr="00067B44">
        <w:t xml:space="preserve"> be okay. “You </w:t>
      </w:r>
      <w:r w:rsidR="00B53394">
        <w:t xml:space="preserve">did good, </w:t>
      </w:r>
      <w:r w:rsidRPr="00067B44">
        <w:t>found her in time. It’s a good thing</w:t>
      </w:r>
      <w:r w:rsidR="00270689">
        <w:t xml:space="preserve"> </w:t>
      </w:r>
      <w:r w:rsidRPr="00067B44">
        <w:t>you called when you did.”</w:t>
      </w:r>
    </w:p>
    <w:p w14:paraId="47CF47BD" w14:textId="77777777" w:rsidR="00A4078A" w:rsidRPr="00067B44" w:rsidRDefault="00A4078A" w:rsidP="00270689">
      <w:r w:rsidRPr="00067B44">
        <w:t>“</w:t>
      </w:r>
      <w:r w:rsidR="002F387A">
        <w:t>T</w:t>
      </w:r>
      <w:r w:rsidRPr="00067B44">
        <w:t xml:space="preserve">hank you,” she said. “I </w:t>
      </w:r>
      <w:r w:rsidR="002F387A">
        <w:t xml:space="preserve">had a </w:t>
      </w:r>
      <w:r w:rsidRPr="00067B44">
        <w:t>dream something was wrong</w:t>
      </w:r>
      <w:r w:rsidR="002F387A">
        <w:t xml:space="preserve"> and went to check</w:t>
      </w:r>
      <w:r w:rsidRPr="00067B44">
        <w:t>.</w:t>
      </w:r>
      <w:r w:rsidR="00270689">
        <w:t xml:space="preserve"> </w:t>
      </w:r>
      <w:r w:rsidR="002F387A">
        <w:t>A</w:t>
      </w:r>
      <w:r w:rsidRPr="00067B44">
        <w:t>fter I called 911, all I could do was pray.”</w:t>
      </w:r>
    </w:p>
    <w:p w14:paraId="75FFEEA8" w14:textId="77777777" w:rsidR="00A4078A" w:rsidRPr="00B53394" w:rsidRDefault="00A4078A" w:rsidP="00B2081B">
      <w:pPr>
        <w:rPr>
          <w:i/>
        </w:rPr>
      </w:pPr>
      <w:r w:rsidRPr="00067B44">
        <w:t>“Well, that never hurts, either.” The</w:t>
      </w:r>
      <w:r w:rsidR="002F387A">
        <w:t xml:space="preserve"> two</w:t>
      </w:r>
      <w:r w:rsidRPr="00067B44">
        <w:t xml:space="preserve"> said</w:t>
      </w:r>
      <w:r w:rsidR="00B53394">
        <w:t xml:space="preserve"> as Ariel arrived and frowns at them. </w:t>
      </w:r>
      <w:r w:rsidR="00B53394">
        <w:rPr>
          <w:i/>
        </w:rPr>
        <w:t>Never hurts. Humph. Those two need a wake-up call. I’ll have to speak with the Lord about them.</w:t>
      </w:r>
    </w:p>
    <w:p w14:paraId="76738A6E" w14:textId="14877806" w:rsidR="00A4078A" w:rsidRPr="00067B44" w:rsidRDefault="00A4078A" w:rsidP="00270689">
      <w:r w:rsidRPr="00067B44">
        <w:t>Ariel congratulate</w:t>
      </w:r>
      <w:r w:rsidR="00B53394">
        <w:t>s</w:t>
      </w:r>
      <w:r w:rsidRPr="00067B44">
        <w:t xml:space="preserve"> </w:t>
      </w:r>
      <w:r w:rsidR="00B53394">
        <w:t>Anak and Jacob</w:t>
      </w:r>
      <w:r w:rsidRPr="00067B44">
        <w:t xml:space="preserve"> saying. “People can live </w:t>
      </w:r>
      <w:r w:rsidR="00270689">
        <w:t xml:space="preserve">for </w:t>
      </w:r>
      <w:r w:rsidRPr="00067B44">
        <w:t>weeks without food, days</w:t>
      </w:r>
      <w:r w:rsidR="00270689">
        <w:t xml:space="preserve"> </w:t>
      </w:r>
      <w:r w:rsidRPr="00067B44">
        <w:t>without water,</w:t>
      </w:r>
      <w:r w:rsidR="00B53394">
        <w:t xml:space="preserve"> and </w:t>
      </w:r>
      <w:r w:rsidR="001E4579">
        <w:t xml:space="preserve">a few </w:t>
      </w:r>
      <w:r w:rsidRPr="00067B44">
        <w:t>minutes without oxygen, but without hope</w:t>
      </w:r>
      <w:r w:rsidR="002F387A">
        <w:t>,</w:t>
      </w:r>
      <w:r w:rsidRPr="00067B44">
        <w:t xml:space="preserve"> the</w:t>
      </w:r>
      <w:r w:rsidR="00270689">
        <w:t xml:space="preserve"> </w:t>
      </w:r>
      <w:r w:rsidRPr="00067B44">
        <w:t>demon gains a foothold</w:t>
      </w:r>
      <w:r w:rsidR="001E4579">
        <w:t xml:space="preserve"> that can be deadly</w:t>
      </w:r>
      <w:r w:rsidRPr="00067B44">
        <w:t>.</w:t>
      </w:r>
    </w:p>
    <w:p w14:paraId="49929146" w14:textId="77777777" w:rsidR="00A4078A" w:rsidRPr="00067B44" w:rsidRDefault="00A4078A" w:rsidP="00270689">
      <w:r w:rsidRPr="00067B44">
        <w:t>“</w:t>
      </w:r>
      <w:r w:rsidR="00B53394">
        <w:t>But n</w:t>
      </w:r>
      <w:r w:rsidRPr="00067B44">
        <w:t>ow she has a chance to meet Yeshua.” Each stood silent</w:t>
      </w:r>
      <w:r w:rsidR="00270689">
        <w:t xml:space="preserve"> </w:t>
      </w:r>
      <w:r w:rsidRPr="00067B44">
        <w:t>and thanked the Lord Adonai they were there to help so the girl</w:t>
      </w:r>
      <w:r w:rsidR="00270689">
        <w:t xml:space="preserve"> </w:t>
      </w:r>
      <w:r w:rsidRPr="00067B44">
        <w:t>would make it to her next birthday</w:t>
      </w:r>
      <w:r w:rsidR="002F387A">
        <w:t xml:space="preserve"> and sporting event</w:t>
      </w:r>
      <w:r w:rsidRPr="00067B44">
        <w:t>.</w:t>
      </w:r>
    </w:p>
    <w:p w14:paraId="16DC1940" w14:textId="77777777" w:rsidR="00A4078A" w:rsidRPr="00067B44" w:rsidRDefault="00A4078A" w:rsidP="001E4579">
      <w:pPr>
        <w:ind w:firstLine="0"/>
        <w:jc w:val="center"/>
      </w:pPr>
      <w:r w:rsidRPr="00067B44">
        <w:t>~~~</w:t>
      </w:r>
    </w:p>
    <w:p w14:paraId="14C17888" w14:textId="5FE099AC" w:rsidR="00A4078A" w:rsidRPr="00067B44" w:rsidRDefault="00BB680F" w:rsidP="002F387A">
      <w:r>
        <w:t>In</w:t>
      </w:r>
      <w:r w:rsidR="002F387A">
        <w:t xml:space="preserve"> the new age</w:t>
      </w:r>
      <w:r>
        <w:t>, s</w:t>
      </w:r>
      <w:r w:rsidR="002F387A">
        <w:t xml:space="preserve">everal </w:t>
      </w:r>
      <w:r w:rsidR="00A4078A" w:rsidRPr="00067B44">
        <w:t>technolog</w:t>
      </w:r>
      <w:r w:rsidR="002F387A">
        <w:t>ies</w:t>
      </w:r>
      <w:r w:rsidR="00A4078A" w:rsidRPr="00067B44">
        <w:t xml:space="preserve"> fell into disrepute and</w:t>
      </w:r>
      <w:r w:rsidR="00270689">
        <w:t xml:space="preserve"> </w:t>
      </w:r>
      <w:r w:rsidR="00A4078A" w:rsidRPr="00067B44">
        <w:t>collapsed, out went the lights and in came the dark and the</w:t>
      </w:r>
      <w:r w:rsidR="002F387A">
        <w:t xml:space="preserve"> </w:t>
      </w:r>
      <w:r w:rsidR="00A4078A" w:rsidRPr="00067B44">
        <w:t>beasts of greed.</w:t>
      </w:r>
    </w:p>
    <w:p w14:paraId="0825F1BA" w14:textId="1A60D2A7" w:rsidR="00A4078A" w:rsidRPr="00067B44" w:rsidRDefault="00A4078A" w:rsidP="00BB680F">
      <w:r w:rsidRPr="00067B44">
        <w:t>“You want drama, well</w:t>
      </w:r>
      <w:r w:rsidR="002F387A">
        <w:t>,</w:t>
      </w:r>
      <w:r w:rsidRPr="00067B44">
        <w:t xml:space="preserve"> it’s at your doorstep.”</w:t>
      </w:r>
      <w:r w:rsidR="00BB680F">
        <w:t xml:space="preserve"> </w:t>
      </w:r>
      <w:r w:rsidRPr="00067B44">
        <w:t>Ariel said.</w:t>
      </w:r>
    </w:p>
    <w:p w14:paraId="32B71D5A" w14:textId="77777777" w:rsidR="00A4078A" w:rsidRPr="00067B44" w:rsidRDefault="00A4078A" w:rsidP="00B2081B">
      <w:r w:rsidRPr="00067B44">
        <w:t>“Sounds like Azrael is back at work. Will it never end?”</w:t>
      </w:r>
    </w:p>
    <w:p w14:paraId="35EDC2B0" w14:textId="77777777" w:rsidR="00A4078A" w:rsidRPr="00067B44" w:rsidRDefault="00A4078A" w:rsidP="00B2081B">
      <w:r w:rsidRPr="00067B44">
        <w:t>Jacob smiles. “You really want it to? Come on now.”</w:t>
      </w:r>
    </w:p>
    <w:p w14:paraId="67F2F488" w14:textId="5843F80D" w:rsidR="00A4078A" w:rsidRPr="00067B44" w:rsidRDefault="00A4078A" w:rsidP="00B2081B">
      <w:r w:rsidRPr="00067B44">
        <w:t xml:space="preserve">In the shadows of an ancient church, the </w:t>
      </w:r>
      <w:r w:rsidR="00B53394">
        <w:t>four</w:t>
      </w:r>
      <w:r w:rsidRPr="00067B44">
        <w:t xml:space="preserve"> huddle with Ariel.</w:t>
      </w:r>
    </w:p>
    <w:p w14:paraId="6E9C0335" w14:textId="77777777" w:rsidR="00A4078A" w:rsidRPr="00067B44" w:rsidRDefault="00A4078A" w:rsidP="00B2081B">
      <w:r w:rsidRPr="00067B44">
        <w:t>“What are we here for?” Malek whispers.</w:t>
      </w:r>
    </w:p>
    <w:p w14:paraId="7A755CAE" w14:textId="34D38909" w:rsidR="002F387A" w:rsidRDefault="00A4078A" w:rsidP="005224DC">
      <w:r w:rsidRPr="00067B44">
        <w:t>“Just watch,” Ariel said so low they could barely hear.</w:t>
      </w:r>
    </w:p>
    <w:p w14:paraId="510FE402" w14:textId="070D8821" w:rsidR="005224DC" w:rsidRPr="005224DC" w:rsidRDefault="005224DC" w:rsidP="005224DC">
      <w:pPr>
        <w:jc w:val="center"/>
        <w:sectPr w:rsidR="005224DC" w:rsidRPr="005224DC" w:rsidSect="006907E4">
          <w:type w:val="oddPage"/>
          <w:pgSz w:w="8640" w:h="12960" w:code="34"/>
          <w:pgMar w:top="720" w:right="720" w:bottom="806" w:left="720" w:header="720" w:footer="720" w:gutter="432"/>
          <w:cols w:space="720"/>
          <w:docGrid w:linePitch="360"/>
        </w:sectPr>
      </w:pPr>
      <w:r>
        <w:t>~~~</w:t>
      </w:r>
    </w:p>
    <w:p w14:paraId="5DEB6EE6" w14:textId="191CE32A" w:rsidR="00A4078A" w:rsidRPr="00067B44" w:rsidRDefault="00FA2A30" w:rsidP="00807806">
      <w:pPr>
        <w:pStyle w:val="Heading2"/>
      </w:pPr>
      <w:bookmarkStart w:id="80" w:name="_Toc60914573"/>
      <w:r>
        <w:lastRenderedPageBreak/>
        <w:t>3</w:t>
      </w:r>
      <w:r w:rsidR="00F053A7">
        <w:t>.</w:t>
      </w:r>
      <w:r w:rsidR="00A4078A" w:rsidRPr="00067B44">
        <w:t xml:space="preserve"> </w:t>
      </w:r>
      <w:r w:rsidR="00937ABA">
        <w:t>Dark Powers</w:t>
      </w:r>
      <w:bookmarkEnd w:id="80"/>
    </w:p>
    <w:p w14:paraId="2C0A63B8" w14:textId="4074A881" w:rsidR="00B53394" w:rsidRDefault="00A4078A" w:rsidP="00B53394">
      <w:r w:rsidRPr="00067B44">
        <w:t xml:space="preserve">Out of the darkness, powers held back by Heaven </w:t>
      </w:r>
      <w:r w:rsidR="00B53394">
        <w:t xml:space="preserve">and prayer </w:t>
      </w:r>
      <w:r w:rsidRPr="00067B44">
        <w:t>emerge in</w:t>
      </w:r>
      <w:r w:rsidR="0038593A">
        <w:t xml:space="preserve"> </w:t>
      </w:r>
      <w:r w:rsidRPr="00067B44">
        <w:t>dark magic. A priest, intent on creating chaos lights black candles</w:t>
      </w:r>
      <w:r w:rsidR="0038593A">
        <w:t xml:space="preserve"> </w:t>
      </w:r>
      <w:r w:rsidRPr="00067B44">
        <w:t xml:space="preserve">in the </w:t>
      </w:r>
      <w:r w:rsidR="00B53394">
        <w:t xml:space="preserve">church’s </w:t>
      </w:r>
      <w:r w:rsidRPr="00067B44">
        <w:t>sanctum. Several figures in robes stand in a circle,</w:t>
      </w:r>
      <w:r w:rsidR="0038593A">
        <w:t xml:space="preserve"> </w:t>
      </w:r>
      <w:r w:rsidRPr="00067B44">
        <w:t xml:space="preserve">uttering an eerie sound. </w:t>
      </w:r>
      <w:r w:rsidR="000702E6">
        <w:t>T</w:t>
      </w:r>
      <w:r w:rsidRPr="00067B44">
        <w:t>he pitch rises</w:t>
      </w:r>
      <w:r w:rsidR="0038593A">
        <w:t xml:space="preserve"> </w:t>
      </w:r>
      <w:r w:rsidR="000702E6">
        <w:t>and</w:t>
      </w:r>
      <w:r w:rsidRPr="00067B44">
        <w:t xml:space="preserve"> </w:t>
      </w:r>
      <w:r w:rsidR="00B53394">
        <w:t xml:space="preserve">falls as </w:t>
      </w:r>
      <w:r w:rsidRPr="00067B44">
        <w:t>an obese woman utter</w:t>
      </w:r>
      <w:r w:rsidR="000702E6">
        <w:t>s</w:t>
      </w:r>
      <w:r w:rsidRPr="00067B44">
        <w:t xml:space="preserve"> a guttural moan.</w:t>
      </w:r>
      <w:r w:rsidR="00B53394">
        <w:t xml:space="preserve"> S</w:t>
      </w:r>
      <w:r w:rsidR="000702E6">
        <w:t xml:space="preserve">he lies </w:t>
      </w:r>
      <w:r w:rsidR="00B53394">
        <w:t xml:space="preserve">completely unclothed </w:t>
      </w:r>
      <w:r w:rsidRPr="00067B44">
        <w:t>among Lucifer’s acolytes in a ritual of</w:t>
      </w:r>
      <w:r w:rsidR="000702E6">
        <w:t xml:space="preserve"> </w:t>
      </w:r>
      <w:r w:rsidRPr="00067B44">
        <w:t>some sort!</w:t>
      </w:r>
      <w:r w:rsidR="00B53394">
        <w:t xml:space="preserve"> Apparently conscious, they know she </w:t>
      </w:r>
      <w:r w:rsidR="001E4579">
        <w:t>is</w:t>
      </w:r>
      <w:r w:rsidR="00B53394">
        <w:t xml:space="preserve"> willing</w:t>
      </w:r>
      <w:r w:rsidR="001E4579">
        <w:t>. B</w:t>
      </w:r>
      <w:r w:rsidRPr="00067B44">
        <w:t>lood is in the</w:t>
      </w:r>
      <w:r w:rsidR="000702E6">
        <w:t xml:space="preserve"> </w:t>
      </w:r>
      <w:r w:rsidRPr="00067B44">
        <w:t>chalice</w:t>
      </w:r>
      <w:r w:rsidR="001E4579">
        <w:t xml:space="preserve"> for </w:t>
      </w:r>
      <w:r w:rsidRPr="00067B44">
        <w:t>they can smell it</w:t>
      </w:r>
      <w:r w:rsidR="00B53394">
        <w:t>.</w:t>
      </w:r>
    </w:p>
    <w:p w14:paraId="25A04E7B" w14:textId="7702A4FC" w:rsidR="00A4078A" w:rsidRPr="00067B44" w:rsidRDefault="00B53394" w:rsidP="00B53394">
      <w:r>
        <w:rPr>
          <w:i/>
        </w:rPr>
        <w:t>W</w:t>
      </w:r>
      <w:r w:rsidR="00A4078A" w:rsidRPr="000702E6">
        <w:rPr>
          <w:i/>
        </w:rPr>
        <w:t>hat</w:t>
      </w:r>
      <w:r>
        <w:rPr>
          <w:i/>
        </w:rPr>
        <w:t>’</w:t>
      </w:r>
      <w:r w:rsidR="00A4078A" w:rsidRPr="000702E6">
        <w:rPr>
          <w:i/>
        </w:rPr>
        <w:t>s going on, if it’s not a blood</w:t>
      </w:r>
      <w:r w:rsidR="000702E6" w:rsidRPr="000702E6">
        <w:rPr>
          <w:i/>
        </w:rPr>
        <w:t xml:space="preserve"> </w:t>
      </w:r>
      <w:r w:rsidR="00A4078A" w:rsidRPr="000702E6">
        <w:rPr>
          <w:i/>
        </w:rPr>
        <w:t>sacrific</w:t>
      </w:r>
      <w:r w:rsidR="000702E6" w:rsidRPr="000702E6">
        <w:rPr>
          <w:i/>
        </w:rPr>
        <w:t>e</w:t>
      </w:r>
      <w:r w:rsidR="001E4579">
        <w:rPr>
          <w:i/>
        </w:rPr>
        <w:t>.</w:t>
      </w:r>
      <w:r w:rsidR="00A4078A" w:rsidRPr="00067B44">
        <w:t xml:space="preserve"> </w:t>
      </w:r>
      <w:r w:rsidR="001E4579">
        <w:t>T</w:t>
      </w:r>
      <w:r w:rsidR="000702E6">
        <w:t xml:space="preserve">hen it occurs to </w:t>
      </w:r>
      <w:r>
        <w:t>Anak</w:t>
      </w:r>
      <w:r w:rsidR="000702E6">
        <w:t xml:space="preserve">, </w:t>
      </w:r>
      <w:r w:rsidR="00A4078A" w:rsidRPr="000702E6">
        <w:rPr>
          <w:i/>
        </w:rPr>
        <w:t xml:space="preserve">Oh, </w:t>
      </w:r>
      <w:r w:rsidR="000702E6" w:rsidRPr="000702E6">
        <w:rPr>
          <w:i/>
        </w:rPr>
        <w:t>t</w:t>
      </w:r>
      <w:r w:rsidR="00A4078A" w:rsidRPr="000702E6">
        <w:rPr>
          <w:i/>
        </w:rPr>
        <w:t>hey can’t be doing what I</w:t>
      </w:r>
      <w:r w:rsidR="000702E6" w:rsidRPr="000702E6">
        <w:rPr>
          <w:i/>
        </w:rPr>
        <w:t xml:space="preserve"> </w:t>
      </w:r>
      <w:r w:rsidR="00A4078A" w:rsidRPr="000702E6">
        <w:rPr>
          <w:i/>
        </w:rPr>
        <w:t>think</w:t>
      </w:r>
      <w:r w:rsidR="000702E6" w:rsidRPr="000702E6">
        <w:rPr>
          <w:i/>
        </w:rPr>
        <w:t xml:space="preserve"> they’re doing.</w:t>
      </w:r>
    </w:p>
    <w:p w14:paraId="11EF86D9" w14:textId="38387C34" w:rsidR="000702E6" w:rsidRDefault="00A4078A" w:rsidP="000702E6">
      <w:r w:rsidRPr="00067B44">
        <w:t xml:space="preserve">“We have to stop it!” Anak </w:t>
      </w:r>
      <w:r w:rsidR="00E11ACE">
        <w:t>said</w:t>
      </w:r>
      <w:r w:rsidRPr="00067B44">
        <w:t>. “You ca</w:t>
      </w:r>
      <w:r w:rsidR="00E11ACE">
        <w:t>n’</w:t>
      </w:r>
      <w:r w:rsidRPr="00067B44">
        <w:t>t let this</w:t>
      </w:r>
      <w:r w:rsidR="000702E6">
        <w:t xml:space="preserve"> </w:t>
      </w:r>
      <w:r w:rsidRPr="00067B44">
        <w:t xml:space="preserve">continue.” </w:t>
      </w:r>
      <w:r w:rsidR="00B53394">
        <w:t>H</w:t>
      </w:r>
      <w:r w:rsidR="001E4579">
        <w:t xml:space="preserve">e </w:t>
      </w:r>
      <w:r w:rsidR="00B53394">
        <w:t xml:space="preserve">whispers urgently to </w:t>
      </w:r>
      <w:r w:rsidR="000702E6">
        <w:t xml:space="preserve">Ariel </w:t>
      </w:r>
      <w:r w:rsidRPr="00067B44">
        <w:t>the archangel</w:t>
      </w:r>
      <w:r w:rsidR="00B53394">
        <w:t>.</w:t>
      </w:r>
      <w:r w:rsidRPr="00067B44">
        <w:t xml:space="preserve"> Anak grabs h</w:t>
      </w:r>
      <w:r w:rsidR="000702E6">
        <w:t>er</w:t>
      </w:r>
      <w:r w:rsidRPr="00067B44">
        <w:t xml:space="preserve"> arm</w:t>
      </w:r>
      <w:r w:rsidR="000702E6">
        <w:t xml:space="preserve">. </w:t>
      </w:r>
      <w:r w:rsidR="001E4579">
        <w:t>F</w:t>
      </w:r>
      <w:r w:rsidRPr="00067B44">
        <w:t>rown</w:t>
      </w:r>
      <w:r w:rsidR="001E4579">
        <w:t xml:space="preserve">ing, </w:t>
      </w:r>
      <w:r w:rsidR="00B53394">
        <w:t xml:space="preserve"> </w:t>
      </w:r>
      <w:r w:rsidR="001E4579">
        <w:t xml:space="preserve">she </w:t>
      </w:r>
      <w:r w:rsidR="00B53394">
        <w:t>pu</w:t>
      </w:r>
      <w:r w:rsidR="001E4579">
        <w:t xml:space="preserve">shes </w:t>
      </w:r>
      <w:r w:rsidR="00B53394">
        <w:t>his hand away</w:t>
      </w:r>
      <w:r w:rsidR="001E4579">
        <w:t>. H</w:t>
      </w:r>
      <w:r w:rsidRPr="00067B44">
        <w:t>e is confused</w:t>
      </w:r>
      <w:r w:rsidR="000702E6">
        <w:t xml:space="preserve">. </w:t>
      </w:r>
    </w:p>
    <w:p w14:paraId="2D14F538" w14:textId="77777777" w:rsidR="00A4078A" w:rsidRPr="00067B44" w:rsidRDefault="00A4078A" w:rsidP="000702E6">
      <w:r w:rsidRPr="00067B44">
        <w:t>“If you can’t be quiet, then leave.” Ariel said harshly</w:t>
      </w:r>
      <w:r w:rsidR="000702E6">
        <w:t xml:space="preserve">. </w:t>
      </w:r>
      <w:r w:rsidRPr="00067B44">
        <w:t>“Now, watch.”</w:t>
      </w:r>
    </w:p>
    <w:p w14:paraId="18103CA3" w14:textId="5709043C" w:rsidR="00A4078A" w:rsidRPr="00067B44" w:rsidRDefault="00A4078A" w:rsidP="000702E6">
      <w:r w:rsidRPr="00067B44">
        <w:t xml:space="preserve">As the chanting continues, </w:t>
      </w:r>
      <w:r w:rsidR="001E4579">
        <w:t xml:space="preserve">they hear her </w:t>
      </w:r>
      <w:r w:rsidRPr="00067B44">
        <w:t xml:space="preserve">moan </w:t>
      </w:r>
      <w:r w:rsidR="001E4579">
        <w:t>and cry in</w:t>
      </w:r>
      <w:r w:rsidRPr="00067B44">
        <w:t xml:space="preserve"> passion, until</w:t>
      </w:r>
      <w:r w:rsidR="000702E6">
        <w:t xml:space="preserve"> </w:t>
      </w:r>
      <w:r w:rsidRPr="00067B44">
        <w:t xml:space="preserve">peaking, then </w:t>
      </w:r>
      <w:r w:rsidR="001E4579">
        <w:t>the woman</w:t>
      </w:r>
      <w:r w:rsidRPr="00067B44">
        <w:t xml:space="preserve"> sigh</w:t>
      </w:r>
      <w:r w:rsidR="001E4579">
        <w:t>s</w:t>
      </w:r>
      <w:r w:rsidRPr="00067B44">
        <w:t>. The obese woman quiets and lies still a</w:t>
      </w:r>
      <w:r w:rsidR="000702E6">
        <w:t xml:space="preserve"> </w:t>
      </w:r>
      <w:r w:rsidRPr="00067B44">
        <w:t>moment, then begins to rise. The acolytes help the wobbling mass</w:t>
      </w:r>
      <w:r w:rsidR="000702E6">
        <w:t xml:space="preserve"> </w:t>
      </w:r>
      <w:r w:rsidRPr="00067B44">
        <w:t xml:space="preserve">of flesh off the table and cover her in a </w:t>
      </w:r>
      <w:r w:rsidR="00B53394">
        <w:t>red robe</w:t>
      </w:r>
      <w:r w:rsidRPr="00067B44">
        <w:t>. The priest turns to</w:t>
      </w:r>
      <w:r w:rsidR="000702E6">
        <w:t xml:space="preserve"> </w:t>
      </w:r>
      <w:r w:rsidRPr="00067B44">
        <w:t xml:space="preserve">the sanctum, lifts the chalice of blood, </w:t>
      </w:r>
      <w:r w:rsidR="00953C1E" w:rsidRPr="00067B44">
        <w:t>drinks,</w:t>
      </w:r>
      <w:r w:rsidRPr="00067B44">
        <w:t xml:space="preserve"> and offers it to the</w:t>
      </w:r>
      <w:r w:rsidR="000702E6">
        <w:t xml:space="preserve"> </w:t>
      </w:r>
      <w:r w:rsidRPr="00067B44">
        <w:t>woman, who looks like she isn’t quite there, but she drinks. The acolytes walk her from the room.</w:t>
      </w:r>
    </w:p>
    <w:p w14:paraId="41F30425" w14:textId="77777777" w:rsidR="00A4078A" w:rsidRPr="00067B44" w:rsidRDefault="00A4078A" w:rsidP="000702E6">
      <w:r w:rsidRPr="00067B44">
        <w:t>The priest stands for a moment, then turns to leave, but first</w:t>
      </w:r>
      <w:r w:rsidR="000702E6">
        <w:t xml:space="preserve"> he </w:t>
      </w:r>
      <w:r w:rsidRPr="00067B44">
        <w:t>look</w:t>
      </w:r>
      <w:r w:rsidR="000702E6">
        <w:t>s</w:t>
      </w:r>
      <w:r w:rsidRPr="00067B44">
        <w:t xml:space="preserve"> in their direction, his tongue flicks out to lick the remnants of blood from the chalice</w:t>
      </w:r>
      <w:r w:rsidR="00B53394">
        <w:t xml:space="preserve"> as he grins</w:t>
      </w:r>
      <w:r w:rsidRPr="00067B44">
        <w:t xml:space="preserve">. </w:t>
      </w:r>
      <w:r w:rsidR="000702E6">
        <w:t>S</w:t>
      </w:r>
      <w:r w:rsidRPr="00067B44">
        <w:t>uddenly, he too is gone,</w:t>
      </w:r>
      <w:r w:rsidR="000702E6">
        <w:t xml:space="preserve"> </w:t>
      </w:r>
      <w:r w:rsidRPr="00067B44">
        <w:t>vanished.</w:t>
      </w:r>
    </w:p>
    <w:p w14:paraId="22F2CB7F" w14:textId="77777777" w:rsidR="00A4078A" w:rsidRPr="00067B44" w:rsidRDefault="00A4078A" w:rsidP="000702E6">
      <w:r w:rsidRPr="00067B44">
        <w:t>Anak turns to Ariel. “Why must we be quiet when the</w:t>
      </w:r>
      <w:r w:rsidR="000702E6">
        <w:t xml:space="preserve"> </w:t>
      </w:r>
      <w:r w:rsidRPr="00067B44">
        <w:t xml:space="preserve">priest knew we were here? It’s an abomination and </w:t>
      </w:r>
      <w:r w:rsidR="00B53394">
        <w:t xml:space="preserve">it’s </w:t>
      </w:r>
      <w:r w:rsidRPr="00067B44">
        <w:t>appalling.</w:t>
      </w:r>
      <w:r w:rsidR="000702E6">
        <w:t xml:space="preserve"> </w:t>
      </w:r>
      <w:r w:rsidRPr="00067B44">
        <w:t>You knew what was happening! What’s the point of allowing it to</w:t>
      </w:r>
      <w:r w:rsidR="000702E6">
        <w:t xml:space="preserve"> </w:t>
      </w:r>
      <w:r w:rsidRPr="00067B44">
        <w:t>continue?”</w:t>
      </w:r>
    </w:p>
    <w:p w14:paraId="5775889F" w14:textId="77777777" w:rsidR="00A4078A" w:rsidRPr="00067B44" w:rsidRDefault="00A4078A" w:rsidP="000702E6">
      <w:r w:rsidRPr="00067B44">
        <w:lastRenderedPageBreak/>
        <w:t xml:space="preserve">Ariel said, “He may have known we were </w:t>
      </w:r>
      <w:r w:rsidR="00B53394">
        <w:t>here,</w:t>
      </w:r>
      <w:r w:rsidRPr="00067B44">
        <w:t xml:space="preserve"> the</w:t>
      </w:r>
      <w:r w:rsidR="000702E6">
        <w:t xml:space="preserve"> </w:t>
      </w:r>
      <w:r w:rsidRPr="00067B44">
        <w:t>acolytes did not</w:t>
      </w:r>
      <w:r w:rsidR="000702E6">
        <w:t>.</w:t>
      </w:r>
      <w:r w:rsidRPr="00067B44">
        <w:t xml:space="preserve"> </w:t>
      </w:r>
      <w:r w:rsidR="000702E6">
        <w:t>H</w:t>
      </w:r>
      <w:r w:rsidRPr="00067B44">
        <w:t>ad they known, the</w:t>
      </w:r>
      <w:r w:rsidR="00B53394">
        <w:t xml:space="preserve">y </w:t>
      </w:r>
      <w:r w:rsidRPr="00067B44">
        <w:t>would have</w:t>
      </w:r>
      <w:r w:rsidR="000702E6">
        <w:t xml:space="preserve"> </w:t>
      </w:r>
      <w:r w:rsidRPr="00067B44">
        <w:t xml:space="preserve">directed </w:t>
      </w:r>
      <w:r w:rsidR="00B53394">
        <w:t xml:space="preserve">their powers </w:t>
      </w:r>
      <w:r w:rsidRPr="00067B44">
        <w:t xml:space="preserve">at us, </w:t>
      </w:r>
      <w:r w:rsidR="000702E6">
        <w:t xml:space="preserve">thereby </w:t>
      </w:r>
      <w:r w:rsidRPr="00067B44">
        <w:t>ending the ritual</w:t>
      </w:r>
      <w:r w:rsidR="00B53394">
        <w:t xml:space="preserve"> and doing no one any good</w:t>
      </w:r>
      <w:r w:rsidRPr="00067B44">
        <w:t>.”</w:t>
      </w:r>
    </w:p>
    <w:p w14:paraId="53073286" w14:textId="77777777" w:rsidR="00A4078A" w:rsidRPr="00067B44" w:rsidRDefault="00A4078A" w:rsidP="000702E6">
      <w:r w:rsidRPr="00067B44">
        <w:t>“Isn’t that what we want? It was disgusting,” Jacob said</w:t>
      </w:r>
      <w:r w:rsidR="000702E6">
        <w:t>.</w:t>
      </w:r>
    </w:p>
    <w:p w14:paraId="7D2FE5DF" w14:textId="79018D48" w:rsidR="00A4078A" w:rsidRPr="00067B44" w:rsidRDefault="00A4078A" w:rsidP="001E4579">
      <w:r w:rsidRPr="00067B44">
        <w:t>“Only angels and demons c</w:t>
      </w:r>
      <w:r w:rsidR="001E4579">
        <w:t>an</w:t>
      </w:r>
      <w:r w:rsidRPr="00067B44">
        <w:t xml:space="preserve"> see </w:t>
      </w:r>
      <w:r w:rsidR="00B53394">
        <w:t>the demon</w:t>
      </w:r>
      <w:r w:rsidR="001E4579">
        <w:t xml:space="preserve"> incubus</w:t>
      </w:r>
      <w:r w:rsidRPr="00067B44">
        <w:t xml:space="preserve"> performing. I</w:t>
      </w:r>
      <w:r w:rsidR="000702E6">
        <w:t xml:space="preserve"> </w:t>
      </w:r>
      <w:r w:rsidRPr="00067B44">
        <w:t xml:space="preserve">allowed it because, had I not, they would have </w:t>
      </w:r>
      <w:r w:rsidR="000702E6">
        <w:t>gone else</w:t>
      </w:r>
      <w:r w:rsidR="00B53394">
        <w:t>where</w:t>
      </w:r>
      <w:r w:rsidR="000702E6">
        <w:t>,</w:t>
      </w:r>
      <w:r w:rsidRPr="00067B44">
        <w:t>” Ariel said</w:t>
      </w:r>
      <w:r w:rsidR="000702E6">
        <w:t>.</w:t>
      </w:r>
      <w:r w:rsidRPr="00067B44">
        <w:t xml:space="preserve"> </w:t>
      </w:r>
      <w:r w:rsidR="001E4579">
        <w:t>“Then, we’d have to start all over.” She</w:t>
      </w:r>
      <w:r w:rsidRPr="00067B44">
        <w:t xml:space="preserve"> walked into the sanctum, where the ritual had taken place.</w:t>
      </w:r>
    </w:p>
    <w:p w14:paraId="3192A3DC" w14:textId="16811CAD" w:rsidR="00A4078A" w:rsidRPr="00067B44" w:rsidRDefault="00A4078A" w:rsidP="000702E6">
      <w:r w:rsidRPr="00067B44">
        <w:t>“It was a sex ritual with a demon to produce a child with which to</w:t>
      </w:r>
      <w:r w:rsidR="000702E6">
        <w:t xml:space="preserve"> </w:t>
      </w:r>
      <w:r w:rsidRPr="00067B44">
        <w:t>fill the earth. Worse, it would have been a similar yet distorted</w:t>
      </w:r>
      <w:r w:rsidR="000702E6">
        <w:t xml:space="preserve"> </w:t>
      </w:r>
      <w:r w:rsidRPr="00067B44">
        <w:t xml:space="preserve">breed of </w:t>
      </w:r>
      <w:r w:rsidR="000702E6">
        <w:t xml:space="preserve">the many </w:t>
      </w:r>
      <w:r w:rsidRPr="00067B44">
        <w:t>sin</w:t>
      </w:r>
      <w:r w:rsidR="000702E6">
        <w:t>s</w:t>
      </w:r>
      <w:r w:rsidRPr="00067B44">
        <w:t xml:space="preserve"> it carried.</w:t>
      </w:r>
      <w:r w:rsidR="001E4579">
        <w:t xml:space="preserve"> The incubus promote sexual sins.</w:t>
      </w:r>
      <w:r w:rsidRPr="00067B44">
        <w:t>”</w:t>
      </w:r>
    </w:p>
    <w:p w14:paraId="61A4EE89" w14:textId="44CCC79F" w:rsidR="00A4078A" w:rsidRPr="00067B44" w:rsidRDefault="00A4078A" w:rsidP="00B2081B">
      <w:r w:rsidRPr="00067B44">
        <w:t>Anak said. “</w:t>
      </w:r>
      <w:r w:rsidR="001E4579">
        <w:t>There’s m</w:t>
      </w:r>
      <w:r w:rsidRPr="00067B44">
        <w:t>ore than one!”</w:t>
      </w:r>
    </w:p>
    <w:p w14:paraId="0F5FDFC7" w14:textId="2119DFE3" w:rsidR="00A4078A" w:rsidRPr="00067B44" w:rsidRDefault="00A4078A" w:rsidP="000702E6">
      <w:r w:rsidRPr="00067B44">
        <w:t xml:space="preserve">“It’s not </w:t>
      </w:r>
      <w:r w:rsidR="001E4579">
        <w:t xml:space="preserve">like </w:t>
      </w:r>
      <w:r w:rsidR="000702E6">
        <w:t>a Hollywood</w:t>
      </w:r>
      <w:r w:rsidRPr="00067B44">
        <w:t xml:space="preserve"> movie</w:t>
      </w:r>
      <w:r w:rsidR="000702E6">
        <w:t xml:space="preserve"> of ancient earth with</w:t>
      </w:r>
      <w:r w:rsidRPr="00067B44">
        <w:t xml:space="preserve"> Lucifer’s one and only child</w:t>
      </w:r>
      <w:r w:rsidR="000702E6">
        <w:t xml:space="preserve"> being conceived</w:t>
      </w:r>
      <w:r w:rsidRPr="00067B44">
        <w:t>. This one</w:t>
      </w:r>
      <w:r w:rsidR="000702E6">
        <w:t xml:space="preserve"> </w:t>
      </w:r>
      <w:r w:rsidRPr="00067B44">
        <w:t>cannot survive. So, we let them think they’re achieving this evil</w:t>
      </w:r>
      <w:r w:rsidR="000702E6">
        <w:t xml:space="preserve"> </w:t>
      </w:r>
      <w:r w:rsidRPr="00067B44">
        <w:t>plot. Lucifer</w:t>
      </w:r>
      <w:r w:rsidR="001E4579">
        <w:t>’</w:t>
      </w:r>
      <w:r w:rsidRPr="00067B44">
        <w:t xml:space="preserve">s not </w:t>
      </w:r>
      <w:r w:rsidR="001E4579">
        <w:t xml:space="preserve">going to </w:t>
      </w:r>
      <w:r w:rsidRPr="00067B44">
        <w:t>win. Now you know what evil he</w:t>
      </w:r>
      <w:r w:rsidR="000702E6">
        <w:t xml:space="preserve"> </w:t>
      </w:r>
      <w:r w:rsidRPr="00067B44">
        <w:t>is trying to perpetuate, while less than he imagines, you can help</w:t>
      </w:r>
      <w:r w:rsidR="000702E6">
        <w:t xml:space="preserve"> </w:t>
      </w:r>
      <w:r w:rsidRPr="00067B44">
        <w:t>to stop it.”</w:t>
      </w:r>
    </w:p>
    <w:p w14:paraId="6C189F3F" w14:textId="6D4A073A" w:rsidR="00A4078A" w:rsidRPr="00067B44" w:rsidRDefault="00A4078A" w:rsidP="000702E6">
      <w:r w:rsidRPr="00067B44">
        <w:t>“There is a choice between good and evil in the world,” Anak said.</w:t>
      </w:r>
      <w:r w:rsidR="000702E6">
        <w:t xml:space="preserve"> </w:t>
      </w:r>
      <w:r w:rsidRPr="00067B44">
        <w:t>“This coven chose evil over good. I feel bad for the women</w:t>
      </w:r>
      <w:r w:rsidR="000702E6">
        <w:t xml:space="preserve"> </w:t>
      </w:r>
      <w:r w:rsidRPr="00067B44">
        <w:t xml:space="preserve">who chose to bear </w:t>
      </w:r>
      <w:r w:rsidR="001E4579">
        <w:t>a demon child, campion they’re called</w:t>
      </w:r>
      <w:r w:rsidRPr="00067B44">
        <w:t xml:space="preserve"> and then to watch it die.”</w:t>
      </w:r>
    </w:p>
    <w:p w14:paraId="07A21872" w14:textId="089711A7" w:rsidR="00A4078A" w:rsidRPr="00067B44" w:rsidRDefault="00A4078A" w:rsidP="000702E6">
      <w:r w:rsidRPr="00067B44">
        <w:t xml:space="preserve">“No, when born, the child </w:t>
      </w:r>
      <w:r w:rsidR="000702E6">
        <w:t>will enter</w:t>
      </w:r>
      <w:r w:rsidRPr="00067B44">
        <w:t xml:space="preserve"> hell </w:t>
      </w:r>
      <w:r w:rsidR="000702E6">
        <w:t xml:space="preserve">to </w:t>
      </w:r>
      <w:r w:rsidR="00B53394">
        <w:t xml:space="preserve">be </w:t>
      </w:r>
      <w:r w:rsidRPr="00067B44">
        <w:t>train</w:t>
      </w:r>
      <w:r w:rsidR="00B53394">
        <w:t>ed</w:t>
      </w:r>
      <w:r w:rsidR="001E4579">
        <w:t>, those who</w:t>
      </w:r>
      <w:r w:rsidRPr="00067B44">
        <w:t xml:space="preserve"> live</w:t>
      </w:r>
      <w:r w:rsidR="001E4579">
        <w:t xml:space="preserve"> anyway</w:t>
      </w:r>
      <w:r w:rsidRPr="00067B44">
        <w:t>. The women will have no memory. After a few months,</w:t>
      </w:r>
      <w:r w:rsidR="000702E6">
        <w:t xml:space="preserve"> </w:t>
      </w:r>
      <w:r w:rsidRPr="00067B44">
        <w:t>the child dies</w:t>
      </w:r>
      <w:r w:rsidR="00B53394">
        <w:t xml:space="preserve"> and</w:t>
      </w:r>
      <w:r w:rsidRPr="00067B44">
        <w:t xml:space="preserve"> Lucifer will weep and wail. Not</w:t>
      </w:r>
      <w:r w:rsidR="000702E6">
        <w:t xml:space="preserve"> </w:t>
      </w:r>
      <w:r w:rsidRPr="00067B44">
        <w:t xml:space="preserve">at the death of </w:t>
      </w:r>
      <w:r w:rsidR="000702E6">
        <w:t>his</w:t>
      </w:r>
      <w:r w:rsidRPr="00067B44">
        <w:t xml:space="preserve"> demon</w:t>
      </w:r>
      <w:r w:rsidR="000702E6">
        <w:t xml:space="preserve"> changeling</w:t>
      </w:r>
      <w:r w:rsidRPr="00067B44">
        <w:t xml:space="preserve"> but at his failure once more.”</w:t>
      </w:r>
    </w:p>
    <w:p w14:paraId="709077E5" w14:textId="05A37298" w:rsidR="00B53394" w:rsidRDefault="00A4078A" w:rsidP="000702E6">
      <w:r w:rsidRPr="00067B44">
        <w:t>Anak and the other two smi</w:t>
      </w:r>
      <w:r w:rsidR="00B53394">
        <w:t>rk</w:t>
      </w:r>
      <w:r w:rsidRPr="00067B44">
        <w:t xml:space="preserve"> at the thought of Lucifer</w:t>
      </w:r>
      <w:r w:rsidR="00B53394">
        <w:t xml:space="preserve"> losing</w:t>
      </w:r>
      <w:r w:rsidRPr="00067B44">
        <w:t xml:space="preserve">. </w:t>
      </w:r>
    </w:p>
    <w:p w14:paraId="71548C04" w14:textId="77777777" w:rsidR="00A4078A" w:rsidRPr="00067B44" w:rsidRDefault="00A4078A" w:rsidP="000702E6">
      <w:r w:rsidRPr="00067B44">
        <w:t>“I feel bad for the children.</w:t>
      </w:r>
      <w:r w:rsidR="00B53394">
        <w:t xml:space="preserve">” </w:t>
      </w:r>
      <w:r w:rsidRPr="00067B44">
        <w:t>Jacob</w:t>
      </w:r>
      <w:r w:rsidR="000702E6">
        <w:t xml:space="preserve"> </w:t>
      </w:r>
      <w:r w:rsidRPr="00067B44">
        <w:t>asks</w:t>
      </w:r>
      <w:r w:rsidR="00B53394">
        <w:t>,</w:t>
      </w:r>
      <w:r w:rsidRPr="00067B44">
        <w:t xml:space="preserve"> “Do they remain in hell?”</w:t>
      </w:r>
    </w:p>
    <w:p w14:paraId="538C7129" w14:textId="3E5DD7AC" w:rsidR="00A4078A" w:rsidRPr="00067B44" w:rsidRDefault="00A4078A" w:rsidP="00B53394">
      <w:r w:rsidRPr="00067B44">
        <w:t xml:space="preserve">“No, </w:t>
      </w:r>
      <w:r w:rsidR="00B53394">
        <w:t xml:space="preserve">it’s </w:t>
      </w:r>
      <w:r w:rsidR="000702E6">
        <w:t>similar to</w:t>
      </w:r>
      <w:r w:rsidRPr="00067B44">
        <w:t xml:space="preserve"> Anak,” Ariel said</w:t>
      </w:r>
      <w:r w:rsidR="00B53394">
        <w:t>.</w:t>
      </w:r>
      <w:r w:rsidRPr="00067B44">
        <w:t xml:space="preserve"> “</w:t>
      </w:r>
      <w:r w:rsidR="00B53394">
        <w:t>T</w:t>
      </w:r>
      <w:r w:rsidR="000702E6">
        <w:t xml:space="preserve">he children are half-demon and half-human </w:t>
      </w:r>
      <w:r w:rsidR="00B53394">
        <w:t xml:space="preserve">so </w:t>
      </w:r>
      <w:r w:rsidRPr="00067B44">
        <w:t xml:space="preserve">upon </w:t>
      </w:r>
      <w:r w:rsidR="000702E6">
        <w:t>it</w:t>
      </w:r>
      <w:r w:rsidRPr="00067B44">
        <w:t>s</w:t>
      </w:r>
      <w:r w:rsidR="000702E6">
        <w:t xml:space="preserve"> </w:t>
      </w:r>
      <w:r w:rsidRPr="00067B44">
        <w:t xml:space="preserve">death, </w:t>
      </w:r>
      <w:r w:rsidR="000702E6">
        <w:t>it</w:t>
      </w:r>
      <w:r w:rsidR="00B53394">
        <w:t>s soul’s given</w:t>
      </w:r>
      <w:r w:rsidRPr="00067B44">
        <w:t xml:space="preserve"> a choice. </w:t>
      </w:r>
      <w:r w:rsidR="000702E6">
        <w:t xml:space="preserve">Anak </w:t>
      </w:r>
      <w:r w:rsidRPr="00067B44">
        <w:t xml:space="preserve">chose </w:t>
      </w:r>
      <w:r w:rsidR="000702E6">
        <w:t>his</w:t>
      </w:r>
      <w:r w:rsidRPr="00067B44">
        <w:t xml:space="preserve"> angel</w:t>
      </w:r>
      <w:r w:rsidR="000702E6">
        <w:t xml:space="preserve"> DNA</w:t>
      </w:r>
      <w:r w:rsidRPr="00067B44">
        <w:t>. Adonai</w:t>
      </w:r>
      <w:r w:rsidR="000702E6">
        <w:t xml:space="preserve"> </w:t>
      </w:r>
      <w:r w:rsidRPr="00067B44">
        <w:t>never abandons children. They die in innocence, so they have a choice. Humans don’t, of course.</w:t>
      </w:r>
    </w:p>
    <w:p w14:paraId="4DDE0789" w14:textId="295F9853" w:rsidR="00A4078A" w:rsidRPr="00067B44" w:rsidRDefault="00A4078A" w:rsidP="000702E6">
      <w:r w:rsidRPr="00067B44">
        <w:t>Some select heaven others hell. It depends</w:t>
      </w:r>
      <w:r w:rsidR="000702E6">
        <w:t xml:space="preserve"> on </w:t>
      </w:r>
      <w:r w:rsidR="001E4579">
        <w:t>the</w:t>
      </w:r>
      <w:r w:rsidR="000702E6">
        <w:t xml:space="preserve"> </w:t>
      </w:r>
      <w:r w:rsidRPr="00067B44">
        <w:t>personality, genetics, and of course, personal</w:t>
      </w:r>
      <w:r w:rsidR="000702E6">
        <w:t xml:space="preserve"> </w:t>
      </w:r>
      <w:r w:rsidRPr="00067B44">
        <w:t>inclinations influence its decision</w:t>
      </w:r>
      <w:r w:rsidR="00B53394">
        <w:t>. Though it’s a soul and not a grow</w:t>
      </w:r>
      <w:r w:rsidR="001E4579">
        <w:t>n</w:t>
      </w:r>
      <w:r w:rsidR="00B53394">
        <w:t>, it has a mind and can choose.</w:t>
      </w:r>
    </w:p>
    <w:p w14:paraId="59D40436" w14:textId="536360B9" w:rsidR="00A4078A" w:rsidRPr="00067B44" w:rsidRDefault="00A4078A" w:rsidP="000702E6">
      <w:r w:rsidRPr="00067B44">
        <w:lastRenderedPageBreak/>
        <w:t>“The earlier scene was important to learn from, so when you see</w:t>
      </w:r>
      <w:r w:rsidR="000702E6">
        <w:t xml:space="preserve"> </w:t>
      </w:r>
      <w:r w:rsidRPr="00067B44">
        <w:t>it, you will not interfere but leave it unless instructed otherwise.”</w:t>
      </w:r>
    </w:p>
    <w:p w14:paraId="35B2659B" w14:textId="77777777" w:rsidR="00A4078A" w:rsidRPr="00067B44" w:rsidRDefault="00A4078A" w:rsidP="001E4579">
      <w:pPr>
        <w:ind w:firstLine="0"/>
        <w:jc w:val="center"/>
      </w:pPr>
      <w:r w:rsidRPr="00067B44">
        <w:t>~~~</w:t>
      </w:r>
    </w:p>
    <w:p w14:paraId="17F0CAEB" w14:textId="77777777" w:rsidR="00A4078A" w:rsidRPr="00067B44" w:rsidRDefault="007257C5" w:rsidP="007257C5">
      <w:r>
        <w:t>Aside from demonic ritual’s, s</w:t>
      </w:r>
      <w:r w:rsidR="00A4078A" w:rsidRPr="00067B44">
        <w:t>tories circulate of miraculous events</w:t>
      </w:r>
      <w:r>
        <w:t xml:space="preserve"> as well, which the angels usually participate in</w:t>
      </w:r>
      <w:r w:rsidR="00A4078A" w:rsidRPr="00067B44">
        <w:t xml:space="preserve">. </w:t>
      </w:r>
      <w:r w:rsidR="00B53394">
        <w:t>O</w:t>
      </w:r>
      <w:r w:rsidR="00A4078A" w:rsidRPr="00067B44">
        <w:t>ften, no one</w:t>
      </w:r>
      <w:r w:rsidR="000702E6">
        <w:t xml:space="preserve"> </w:t>
      </w:r>
      <w:r w:rsidR="00A4078A" w:rsidRPr="00067B44">
        <w:t xml:space="preserve">believes them. Yet, </w:t>
      </w:r>
      <w:r>
        <w:t>with</w:t>
      </w:r>
      <w:r w:rsidR="00A4078A" w:rsidRPr="00067B44">
        <w:t xml:space="preserve"> miracles</w:t>
      </w:r>
      <w:r w:rsidR="00B53394">
        <w:t>,</w:t>
      </w:r>
      <w:r w:rsidR="00A4078A" w:rsidRPr="00067B44">
        <w:t xml:space="preserve"> angels Anak and Malek help to bring</w:t>
      </w:r>
      <w:r>
        <w:t xml:space="preserve"> </w:t>
      </w:r>
      <w:r w:rsidR="00A4078A" w:rsidRPr="00067B44">
        <w:t>healing or wisdom and knowledge, as needed.</w:t>
      </w:r>
    </w:p>
    <w:p w14:paraId="0BA56A86" w14:textId="77777777" w:rsidR="00A4078A" w:rsidRPr="00067B44" w:rsidRDefault="00A4078A" w:rsidP="00B53394">
      <w:r w:rsidRPr="00067B44">
        <w:t>“Check this out,” Jacob said, reading from a local paper.</w:t>
      </w:r>
      <w:r w:rsidR="00B53394">
        <w:t xml:space="preserve"> </w:t>
      </w:r>
      <w:r w:rsidRPr="00067B44">
        <w:t>‘</w:t>
      </w:r>
      <w:r w:rsidR="00B53394">
        <w:t>An e</w:t>
      </w:r>
      <w:r w:rsidRPr="00067B44">
        <w:t xml:space="preserve">mergency </w:t>
      </w:r>
      <w:r w:rsidR="007257C5">
        <w:t>team</w:t>
      </w:r>
      <w:r w:rsidRPr="00067B44">
        <w:t xml:space="preserve"> Tuesday night recovered the body of a</w:t>
      </w:r>
      <w:r w:rsidR="007257C5">
        <w:t xml:space="preserve"> </w:t>
      </w:r>
      <w:r w:rsidRPr="00067B44">
        <w:t>14-year-old boy from Lacona Lake after he drowned. It was ruled</w:t>
      </w:r>
      <w:r w:rsidR="007257C5">
        <w:t xml:space="preserve"> </w:t>
      </w:r>
      <w:r w:rsidRPr="00067B44">
        <w:t>an accident.’</w:t>
      </w:r>
    </w:p>
    <w:p w14:paraId="63F43F4A" w14:textId="77777777" w:rsidR="00A4078A" w:rsidRPr="00067B44" w:rsidRDefault="00A4078A" w:rsidP="007257C5">
      <w:r w:rsidRPr="00067B44">
        <w:t>“It seems a group of boys went swimming and after they hadn’t</w:t>
      </w:r>
      <w:r w:rsidR="007257C5">
        <w:t xml:space="preserve"> </w:t>
      </w:r>
      <w:r w:rsidRPr="00067B44">
        <w:t xml:space="preserve">seen their friend for about an hour, they searched for him. </w:t>
      </w:r>
      <w:r w:rsidR="00B53394">
        <w:t>They</w:t>
      </w:r>
      <w:r w:rsidR="007257C5">
        <w:t xml:space="preserve"> waited long enough to miss him. </w:t>
      </w:r>
      <w:r w:rsidRPr="00067B44">
        <w:t>They</w:t>
      </w:r>
      <w:r w:rsidR="007257C5">
        <w:t xml:space="preserve"> </w:t>
      </w:r>
      <w:r w:rsidR="00B53394">
        <w:t xml:space="preserve">looked and </w:t>
      </w:r>
      <w:r w:rsidRPr="00067B44">
        <w:t>f</w:t>
      </w:r>
      <w:r w:rsidR="007257C5">
        <w:t>oun</w:t>
      </w:r>
      <w:r w:rsidRPr="00067B44">
        <w:t>d his clothes but not the boy. So, the other boys called 911. The</w:t>
      </w:r>
      <w:r w:rsidR="007257C5">
        <w:t xml:space="preserve"> </w:t>
      </w:r>
      <w:r w:rsidRPr="00067B44">
        <w:t xml:space="preserve">sheriff’s office </w:t>
      </w:r>
      <w:r w:rsidR="007257C5">
        <w:t>showed up with d</w:t>
      </w:r>
      <w:r w:rsidRPr="00067B44">
        <w:t xml:space="preserve">ivers </w:t>
      </w:r>
      <w:r w:rsidR="007257C5">
        <w:t>who</w:t>
      </w:r>
      <w:r w:rsidRPr="00067B44">
        <w:t xml:space="preserve"> found his body in the lake</w:t>
      </w:r>
      <w:r w:rsidR="007257C5">
        <w:t xml:space="preserve"> </w:t>
      </w:r>
      <w:r w:rsidRPr="00067B44">
        <w:t xml:space="preserve">within </w:t>
      </w:r>
      <w:r w:rsidR="007257C5">
        <w:t xml:space="preserve">a few </w:t>
      </w:r>
      <w:r w:rsidRPr="00067B44">
        <w:t>minutes.”</w:t>
      </w:r>
    </w:p>
    <w:p w14:paraId="2C2CE4F5" w14:textId="77777777" w:rsidR="00A4078A" w:rsidRPr="00067B44" w:rsidRDefault="00A4078A" w:rsidP="007257C5">
      <w:r w:rsidRPr="00067B44">
        <w:t xml:space="preserve">Jacob </w:t>
      </w:r>
      <w:r w:rsidR="00B53394">
        <w:t>shook his head.</w:t>
      </w:r>
      <w:r w:rsidRPr="00067B44">
        <w:t xml:space="preserve"> “This is a tragedy. We’re worried</w:t>
      </w:r>
      <w:r w:rsidR="007257C5">
        <w:t xml:space="preserve"> </w:t>
      </w:r>
      <w:r w:rsidRPr="00067B44">
        <w:t>about demons and what they do in the world and this is</w:t>
      </w:r>
      <w:r w:rsidR="007257C5">
        <w:t xml:space="preserve"> </w:t>
      </w:r>
      <w:r w:rsidRPr="00067B44">
        <w:t>happening. Anak, there must be something we can do about this</w:t>
      </w:r>
      <w:r w:rsidR="007257C5">
        <w:t xml:space="preserve"> </w:t>
      </w:r>
      <w:r w:rsidRPr="00067B44">
        <w:t>sort of thing, right?”</w:t>
      </w:r>
    </w:p>
    <w:p w14:paraId="51585422" w14:textId="77777777" w:rsidR="00A4078A" w:rsidRPr="00067B44" w:rsidRDefault="00A4078A" w:rsidP="007257C5">
      <w:r w:rsidRPr="00067B44">
        <w:t>“Maybe a demon wasn’t to blame for the boy’s death,” Malek</w:t>
      </w:r>
      <w:r w:rsidR="007257C5">
        <w:t xml:space="preserve"> </w:t>
      </w:r>
      <w:r w:rsidR="00B53394">
        <w:t xml:space="preserve">says with a </w:t>
      </w:r>
      <w:r w:rsidRPr="00067B44">
        <w:t>shrug. “I agree with you, though; it is tragic, but we weren’t</w:t>
      </w:r>
      <w:r w:rsidR="007257C5">
        <w:t xml:space="preserve"> </w:t>
      </w:r>
      <w:r w:rsidRPr="00067B44">
        <w:t>there</w:t>
      </w:r>
      <w:r w:rsidR="00B53394">
        <w:t xml:space="preserve"> nor were we notified</w:t>
      </w:r>
      <w:r w:rsidRPr="00067B44">
        <w:t>, so our help wasn’t required.”</w:t>
      </w:r>
    </w:p>
    <w:p w14:paraId="44A080FB" w14:textId="77777777" w:rsidR="00A4078A" w:rsidRPr="00067B44" w:rsidRDefault="00A4078A" w:rsidP="007257C5">
      <w:r w:rsidRPr="00067B44">
        <w:t xml:space="preserve">Anak pauses, “I’m not </w:t>
      </w:r>
      <w:r w:rsidR="007257C5">
        <w:t xml:space="preserve">so </w:t>
      </w:r>
      <w:r w:rsidRPr="00067B44">
        <w:t>sure. Perhaps, we were meant to know and</w:t>
      </w:r>
      <w:r w:rsidR="007257C5">
        <w:t xml:space="preserve"> </w:t>
      </w:r>
      <w:r w:rsidRPr="00067B44">
        <w:t>find a way to help the humans?</w:t>
      </w:r>
      <w:r w:rsidR="007257C5">
        <w:t xml:space="preserve"> Interesting you should see that article and have feelings about it.</w:t>
      </w:r>
      <w:r w:rsidRPr="00067B44">
        <w:t>”</w:t>
      </w:r>
    </w:p>
    <w:p w14:paraId="5C80F4D9" w14:textId="77777777" w:rsidR="00A4078A" w:rsidRPr="00067B44" w:rsidRDefault="00A4078A" w:rsidP="007257C5">
      <w:r w:rsidRPr="00067B44">
        <w:t>Malek and Jacob look interested. “Like what,” they said</w:t>
      </w:r>
      <w:r w:rsidR="007257C5">
        <w:t xml:space="preserve"> </w:t>
      </w:r>
      <w:r w:rsidRPr="00067B44">
        <w:t>in unison. “What could we possibly do?”</w:t>
      </w:r>
    </w:p>
    <w:p w14:paraId="5A3E169A" w14:textId="77777777" w:rsidR="00A4078A" w:rsidRPr="00067B44" w:rsidRDefault="00A4078A" w:rsidP="007257C5">
      <w:r w:rsidRPr="00067B44">
        <w:t>“That’s what has me interested. I have an idea. Thing is, we need</w:t>
      </w:r>
      <w:r w:rsidR="007257C5">
        <w:t xml:space="preserve"> </w:t>
      </w:r>
      <w:r w:rsidRPr="00067B44">
        <w:t xml:space="preserve">to find someone </w:t>
      </w:r>
      <w:r w:rsidR="007257C5">
        <w:t>who can help</w:t>
      </w:r>
      <w:r w:rsidRPr="00067B44">
        <w:t xml:space="preserve"> make the</w:t>
      </w:r>
      <w:r w:rsidR="007257C5">
        <w:sym w:font="Symbol" w:char="F02D"/>
      </w:r>
      <w:r w:rsidRPr="00067B44">
        <w:t>whatever</w:t>
      </w:r>
      <w:r w:rsidR="007257C5">
        <w:sym w:font="Symbol" w:char="F02D"/>
      </w:r>
      <w:r w:rsidRPr="00067B44">
        <w:t>miracle happen.”</w:t>
      </w:r>
    </w:p>
    <w:p w14:paraId="1AF5EFC2" w14:textId="77777777" w:rsidR="00A4078A" w:rsidRPr="00067B44" w:rsidRDefault="00A4078A" w:rsidP="00B2081B">
      <w:r w:rsidRPr="00067B44">
        <w:t xml:space="preserve">“What miracle?” </w:t>
      </w:r>
      <w:r w:rsidR="007257C5">
        <w:t xml:space="preserve">all </w:t>
      </w:r>
      <w:r w:rsidRPr="00067B44">
        <w:t>spoke in unison.</w:t>
      </w:r>
    </w:p>
    <w:p w14:paraId="67FBA8D6" w14:textId="77777777" w:rsidR="00A4078A" w:rsidRPr="00067B44" w:rsidRDefault="00A4078A" w:rsidP="00B2081B">
      <w:r w:rsidRPr="00067B44">
        <w:t>“Imagine this. A life vest for swimmers.”</w:t>
      </w:r>
    </w:p>
    <w:p w14:paraId="3C88FEE5" w14:textId="77777777" w:rsidR="00A4078A" w:rsidRPr="00067B44" w:rsidRDefault="00A4078A" w:rsidP="007257C5">
      <w:r w:rsidRPr="00067B44">
        <w:t>“Life vest for swimmers!” Laughing. “Wh</w:t>
      </w:r>
      <w:r w:rsidR="007257C5">
        <w:t>y</w:t>
      </w:r>
      <w:r w:rsidRPr="00067B44">
        <w:t>? You go</w:t>
      </w:r>
      <w:r w:rsidR="007257C5">
        <w:t xml:space="preserve"> </w:t>
      </w:r>
      <w:r w:rsidRPr="00067B44">
        <w:t>to swim not float in the water, Anak! Have you ever</w:t>
      </w:r>
      <w:r w:rsidR="007257C5">
        <w:t xml:space="preserve"> </w:t>
      </w:r>
      <w:r w:rsidRPr="00067B44">
        <w:t>gone swimming?” Jacob said.</w:t>
      </w:r>
    </w:p>
    <w:p w14:paraId="6EA77945" w14:textId="77777777" w:rsidR="007257C5" w:rsidRDefault="00A4078A" w:rsidP="007257C5">
      <w:r w:rsidRPr="00067B44">
        <w:lastRenderedPageBreak/>
        <w:t>“No. But listen for a minute. Let me describe it. The life vest</w:t>
      </w:r>
      <w:r w:rsidR="007257C5">
        <w:t xml:space="preserve"> </w:t>
      </w:r>
      <w:r w:rsidRPr="00067B44">
        <w:t>would not inflate, right away. Made of a material that did not</w:t>
      </w:r>
      <w:r w:rsidR="007257C5">
        <w:t xml:space="preserve"> </w:t>
      </w:r>
      <w:r w:rsidRPr="00067B44">
        <w:t>inhibit the sun from</w:t>
      </w:r>
      <w:r w:rsidR="00AC67BE">
        <w:t>,</w:t>
      </w:r>
      <w:r w:rsidRPr="00067B44">
        <w:t xml:space="preserve"> well</w:t>
      </w:r>
      <w:r w:rsidR="00AC67BE">
        <w:t xml:space="preserve">, </w:t>
      </w:r>
      <w:r w:rsidRPr="00067B44">
        <w:t>aiding humans in getting a ‘tan’ they</w:t>
      </w:r>
      <w:r w:rsidR="007257C5">
        <w:t xml:space="preserve"> </w:t>
      </w:r>
      <w:r w:rsidRPr="00067B44">
        <w:t xml:space="preserve">so love. </w:t>
      </w:r>
    </w:p>
    <w:p w14:paraId="29E4435B" w14:textId="77777777" w:rsidR="00A4078A" w:rsidRPr="00067B44" w:rsidRDefault="00A4078A" w:rsidP="007257C5">
      <w:r w:rsidRPr="00067B44">
        <w:t>Still, why anyone wants to darken their skin and get skin</w:t>
      </w:r>
      <w:r w:rsidR="007257C5">
        <w:t xml:space="preserve"> </w:t>
      </w:r>
      <w:r w:rsidRPr="00067B44">
        <w:t xml:space="preserve">cancer, I’ll never know. </w:t>
      </w:r>
      <w:r w:rsidR="00AC67BE">
        <w:t>H</w:t>
      </w:r>
      <w:r w:rsidRPr="00067B44">
        <w:t>ere’s the idea.</w:t>
      </w:r>
      <w:r w:rsidR="007257C5">
        <w:t xml:space="preserve"> </w:t>
      </w:r>
      <w:r w:rsidRPr="00067B44">
        <w:t xml:space="preserve">“The vest </w:t>
      </w:r>
      <w:r w:rsidR="00AC67BE">
        <w:t>c</w:t>
      </w:r>
      <w:r w:rsidRPr="00067B44">
        <w:t>ould be made of a comfy inflatable and secure</w:t>
      </w:r>
      <w:r w:rsidR="007257C5">
        <w:t xml:space="preserve"> </w:t>
      </w:r>
      <w:r w:rsidRPr="00067B44">
        <w:t>material.”</w:t>
      </w:r>
    </w:p>
    <w:p w14:paraId="34F8B421" w14:textId="77777777" w:rsidR="00A4078A" w:rsidRPr="00067B44" w:rsidRDefault="00A4078A" w:rsidP="00B2081B">
      <w:r w:rsidRPr="00067B44">
        <w:t>“Not plastic,” Jacob interjected. “E</w:t>
      </w:r>
      <w:r w:rsidR="00AC67BE">
        <w:t>e</w:t>
      </w:r>
      <w:r w:rsidRPr="00067B44">
        <w:t>w.”</w:t>
      </w:r>
    </w:p>
    <w:p w14:paraId="44232710" w14:textId="77777777" w:rsidR="00A4078A" w:rsidRPr="00067B44" w:rsidRDefault="00A4078A" w:rsidP="00AC67BE">
      <w:r w:rsidRPr="00067B44">
        <w:t>“No. It something else. The most important would be its assets. Those being, once the body temperature fell</w:t>
      </w:r>
      <w:r w:rsidR="007257C5">
        <w:t xml:space="preserve"> </w:t>
      </w:r>
      <w:r w:rsidRPr="00067B44">
        <w:t>below 96 degrees Fahrenheit, or their heart rate slowed below 50</w:t>
      </w:r>
      <w:r w:rsidR="007257C5">
        <w:t xml:space="preserve"> </w:t>
      </w:r>
      <w:r w:rsidRPr="00067B44">
        <w:t>beats, or they’d not taken a breath, say within 30 seconds to 3</w:t>
      </w:r>
      <w:r w:rsidR="007257C5">
        <w:t xml:space="preserve"> </w:t>
      </w:r>
      <w:r w:rsidRPr="00067B44">
        <w:t>minutes. That part could be a variable, depending on the person.</w:t>
      </w:r>
      <w:r w:rsidR="00AC67BE">
        <w:t xml:space="preserve"> </w:t>
      </w:r>
      <w:r w:rsidRPr="00067B44">
        <w:t>Some can hold their breath longer. Anyway, if the limits are</w:t>
      </w:r>
      <w:r w:rsidR="007257C5">
        <w:t xml:space="preserve"> </w:t>
      </w:r>
      <w:r w:rsidRPr="00067B44">
        <w:t xml:space="preserve">violated the vest </w:t>
      </w:r>
      <w:r w:rsidR="007257C5">
        <w:t xml:space="preserve">would </w:t>
      </w:r>
      <w:r w:rsidRPr="00067B44">
        <w:t>inflate and the person</w:t>
      </w:r>
      <w:r w:rsidR="007257C5">
        <w:t xml:space="preserve"> be </w:t>
      </w:r>
      <w:r w:rsidRPr="00067B44">
        <w:t>brought to the surface.”</w:t>
      </w:r>
    </w:p>
    <w:p w14:paraId="139E58D2" w14:textId="77777777" w:rsidR="00A4078A" w:rsidRPr="00067B44" w:rsidRDefault="00A4078A" w:rsidP="007257C5">
      <w:r w:rsidRPr="00067B44">
        <w:t>Anak looks at his friend’s astonished faces. “What do you think?</w:t>
      </w:r>
      <w:r w:rsidR="007257C5">
        <w:t xml:space="preserve"> </w:t>
      </w:r>
      <w:r w:rsidRPr="00067B44">
        <w:t>Would it work? Assuming we can find someone to make it.”</w:t>
      </w:r>
    </w:p>
    <w:p w14:paraId="3CC2391F" w14:textId="77777777" w:rsidR="00A4078A" w:rsidRPr="00067B44" w:rsidRDefault="00A4078A" w:rsidP="007257C5">
      <w:r w:rsidRPr="00067B44">
        <w:t>Jacob said. “That’s a great idea and a miracle to find someone.</w:t>
      </w:r>
      <w:r w:rsidR="007257C5">
        <w:t xml:space="preserve"> </w:t>
      </w:r>
      <w:r w:rsidRPr="00067B44">
        <w:t>Now, who? It needs to be someone who could make it affordable</w:t>
      </w:r>
      <w:r w:rsidR="007257C5">
        <w:t xml:space="preserve"> </w:t>
      </w:r>
      <w:r w:rsidRPr="00067B44">
        <w:t>for kids from a poor home, those who have few resources.”</w:t>
      </w:r>
    </w:p>
    <w:p w14:paraId="02162305" w14:textId="77777777" w:rsidR="00A4078A" w:rsidRPr="00067B44" w:rsidRDefault="00A4078A" w:rsidP="00B2081B">
      <w:r w:rsidRPr="00067B44">
        <w:t>Malek said, “Now we pray for guidance.” And they did.</w:t>
      </w:r>
    </w:p>
    <w:p w14:paraId="264A389B" w14:textId="77777777" w:rsidR="00A4078A" w:rsidRPr="00067B44" w:rsidRDefault="00A4078A" w:rsidP="00B2081B">
      <w:r w:rsidRPr="00067B44">
        <w:t>~~~</w:t>
      </w:r>
    </w:p>
    <w:p w14:paraId="086A5839" w14:textId="77777777" w:rsidR="00A4078A" w:rsidRPr="00067B44" w:rsidRDefault="00A4078A" w:rsidP="007257C5">
      <w:r w:rsidRPr="00067B44">
        <w:t>Adonai must have been waiting around for them to pray so he</w:t>
      </w:r>
      <w:r w:rsidR="007257C5">
        <w:t xml:space="preserve"> </w:t>
      </w:r>
      <w:r w:rsidRPr="00067B44">
        <w:t>could answer because an opportunity arose the very same day.</w:t>
      </w:r>
    </w:p>
    <w:p w14:paraId="72C738E1" w14:textId="77777777" w:rsidR="00A4078A" w:rsidRPr="00067B44" w:rsidRDefault="00A4078A" w:rsidP="007257C5">
      <w:r w:rsidRPr="00067B44">
        <w:t>“So, you’re saying, this guy walked up to you and said, he heard</w:t>
      </w:r>
      <w:r w:rsidR="007257C5">
        <w:t xml:space="preserve"> </w:t>
      </w:r>
      <w:r w:rsidRPr="00067B44">
        <w:t>you were looking for an investor and he didn’t have a clue what</w:t>
      </w:r>
      <w:r w:rsidR="007257C5">
        <w:t xml:space="preserve"> </w:t>
      </w:r>
      <w:r w:rsidRPr="00067B44">
        <w:t>you wanted invented</w:t>
      </w:r>
      <w:r w:rsidR="007257C5">
        <w:t>, but was willing to take it on</w:t>
      </w:r>
      <w:r w:rsidRPr="00067B44">
        <w:t>?”</w:t>
      </w:r>
    </w:p>
    <w:p w14:paraId="5FDDF617" w14:textId="77777777" w:rsidR="00A4078A" w:rsidRPr="00067B44" w:rsidRDefault="00A4078A" w:rsidP="007257C5">
      <w:r w:rsidRPr="00067B44">
        <w:t>Jacob look</w:t>
      </w:r>
      <w:r w:rsidR="0079046D">
        <w:t>s</w:t>
      </w:r>
      <w:r w:rsidRPr="00067B44">
        <w:t xml:space="preserve"> suspicious, but kn</w:t>
      </w:r>
      <w:r w:rsidR="0079046D">
        <w:t>owing</w:t>
      </w:r>
      <w:r w:rsidRPr="00067B44">
        <w:t xml:space="preserve"> him</w:t>
      </w:r>
      <w:r w:rsidR="0079046D">
        <w:t xml:space="preserve"> they</w:t>
      </w:r>
      <w:r w:rsidRPr="00067B44">
        <w:t xml:space="preserve"> also</w:t>
      </w:r>
      <w:r w:rsidR="007257C5">
        <w:t xml:space="preserve"> </w:t>
      </w:r>
      <w:r w:rsidRPr="00067B44">
        <w:t>knew paranoia was a tendency, or one could say it was one of his</w:t>
      </w:r>
      <w:r w:rsidR="007257C5">
        <w:t xml:space="preserve"> </w:t>
      </w:r>
      <w:r w:rsidRPr="00067B44">
        <w:t>personality quirks.</w:t>
      </w:r>
    </w:p>
    <w:p w14:paraId="6136AEFD" w14:textId="77777777" w:rsidR="00A4078A" w:rsidRPr="00067B44" w:rsidRDefault="00A4078A" w:rsidP="007257C5">
      <w:r w:rsidRPr="00067B44">
        <w:t>“</w:t>
      </w:r>
      <w:r w:rsidR="0079046D">
        <w:t>Yup</w:t>
      </w:r>
      <w:r w:rsidRPr="00067B44">
        <w:t>. I told him, ‘it sounds like you heard from</w:t>
      </w:r>
      <w:r w:rsidR="007257C5">
        <w:t xml:space="preserve"> </w:t>
      </w:r>
      <w:r w:rsidRPr="00067B44">
        <w:t>Adonai.’ He laughed.”</w:t>
      </w:r>
    </w:p>
    <w:p w14:paraId="09E40990" w14:textId="77777777" w:rsidR="00A4078A" w:rsidRPr="00067B44" w:rsidRDefault="00A4078A" w:rsidP="00B2081B">
      <w:r w:rsidRPr="00067B44">
        <w:t>“So. What did you do then?” Malek asked, chuckling.</w:t>
      </w:r>
    </w:p>
    <w:p w14:paraId="0C4F9123" w14:textId="77777777" w:rsidR="00A4078A" w:rsidRPr="00067B44" w:rsidRDefault="00A4078A" w:rsidP="007257C5">
      <w:r w:rsidRPr="00067B44">
        <w:t>“Told him, of course, we had prayed for someone and here he</w:t>
      </w:r>
      <w:r w:rsidR="007257C5">
        <w:t xml:space="preserve"> </w:t>
      </w:r>
      <w:r w:rsidRPr="00067B44">
        <w:t>was, so, what else was there to think?”</w:t>
      </w:r>
    </w:p>
    <w:p w14:paraId="637FAB8D" w14:textId="77777777" w:rsidR="00A4078A" w:rsidRPr="00067B44" w:rsidRDefault="00A4078A" w:rsidP="00B2081B">
      <w:r w:rsidRPr="00067B44">
        <w:t>“And?”</w:t>
      </w:r>
    </w:p>
    <w:p w14:paraId="33E53723" w14:textId="77777777" w:rsidR="0079046D" w:rsidRDefault="00A4078A" w:rsidP="0079046D">
      <w:r w:rsidRPr="00067B44">
        <w:lastRenderedPageBreak/>
        <w:t>“He gave me an odd look and said he’d get back to me. Haven’t</w:t>
      </w:r>
      <w:r w:rsidR="007257C5">
        <w:t xml:space="preserve"> </w:t>
      </w:r>
      <w:r w:rsidRPr="00067B44">
        <w:t xml:space="preserve">seen him since, but he’s the one, </w:t>
      </w:r>
      <w:r w:rsidR="0079046D">
        <w:t>only he has</w:t>
      </w:r>
      <w:r w:rsidRPr="00067B44">
        <w:t xml:space="preserve"> to wrap his head around the idea of Adonai</w:t>
      </w:r>
      <w:r w:rsidR="0079046D">
        <w:t xml:space="preserve"> </w:t>
      </w:r>
      <w:r w:rsidRPr="00067B44">
        <w:t xml:space="preserve">speaking through him, and then, his obeying.” </w:t>
      </w:r>
    </w:p>
    <w:p w14:paraId="7B80F74D" w14:textId="77777777" w:rsidR="00A4078A" w:rsidRPr="00067B44" w:rsidRDefault="00A4078A" w:rsidP="0079046D">
      <w:r w:rsidRPr="00067B44">
        <w:t>Anak smiled,</w:t>
      </w:r>
      <w:r w:rsidR="0079046D">
        <w:t xml:space="preserve"> </w:t>
      </w:r>
      <w:r w:rsidRPr="00067B44">
        <w:t>“Okay. I guess we simply wait until… well, whenever.”</w:t>
      </w:r>
    </w:p>
    <w:p w14:paraId="1D9C5104" w14:textId="77777777" w:rsidR="00A4078A" w:rsidRPr="00067B44" w:rsidRDefault="00A4078A" w:rsidP="0079046D">
      <w:r w:rsidRPr="00067B44">
        <w:t>“We who wait on the Lord renew our strength. We mount up with wings of eagles, run, and are not grow weary, we</w:t>
      </w:r>
      <w:r w:rsidR="0079046D">
        <w:t xml:space="preserve"> </w:t>
      </w:r>
      <w:r w:rsidRPr="00067B44">
        <w:t>walk, and do not faint!” Malek said</w:t>
      </w:r>
      <w:r w:rsidR="0079046D">
        <w:t xml:space="preserve"> a huge cheesy grin spreading across his face.</w:t>
      </w:r>
    </w:p>
    <w:p w14:paraId="10DCCCAA" w14:textId="77777777" w:rsidR="00A4078A" w:rsidRPr="00067B44" w:rsidRDefault="00A4078A" w:rsidP="00B2081B">
      <w:r w:rsidRPr="00067B44">
        <w:t>~~~</w:t>
      </w:r>
    </w:p>
    <w:p w14:paraId="01A450CE" w14:textId="77777777" w:rsidR="00A4078A" w:rsidRPr="00067B44" w:rsidRDefault="00A4078A" w:rsidP="0079046D">
      <w:r w:rsidRPr="00067B44">
        <w:t xml:space="preserve">“You heard from him! </w:t>
      </w:r>
      <w:r w:rsidR="0079046D">
        <w:t>And h</w:t>
      </w:r>
      <w:r w:rsidRPr="00067B44">
        <w:t xml:space="preserve">e’s willing to take on the project? </w:t>
      </w:r>
      <w:r w:rsidR="0079046D">
        <w:t>H</w:t>
      </w:r>
      <w:r w:rsidRPr="00067B44">
        <w:t>ow?</w:t>
      </w:r>
      <w:r w:rsidR="0079046D">
        <w:t xml:space="preserve"> </w:t>
      </w:r>
      <w:r w:rsidRPr="00067B44">
        <w:t>Money is always needed.” Jacob said.</w:t>
      </w:r>
    </w:p>
    <w:p w14:paraId="17BCA769" w14:textId="77777777" w:rsidR="00A4078A" w:rsidRPr="00067B44" w:rsidRDefault="00A4078A" w:rsidP="0079046D">
      <w:r w:rsidRPr="00067B44">
        <w:t>“Oh, we have a backer. He just doesn’t know it yet.” Anak said</w:t>
      </w:r>
      <w:r w:rsidR="0079046D">
        <w:t xml:space="preserve"> </w:t>
      </w:r>
      <w:r w:rsidRPr="00067B44">
        <w:t>with a knowing smile.</w:t>
      </w:r>
    </w:p>
    <w:p w14:paraId="3B6F1FF1" w14:textId="77777777" w:rsidR="00A4078A" w:rsidRPr="00067B44" w:rsidRDefault="00A4078A" w:rsidP="00B2081B">
      <w:r w:rsidRPr="00067B44">
        <w:t>“You mean the guy who’s going to create the creation?”</w:t>
      </w:r>
    </w:p>
    <w:p w14:paraId="312939C1" w14:textId="77777777" w:rsidR="00A4078A" w:rsidRPr="00067B44" w:rsidRDefault="00A4078A" w:rsidP="0079046D">
      <w:r w:rsidRPr="00067B44">
        <w:t>“Yes</w:t>
      </w:r>
      <w:r w:rsidR="0079046D">
        <w:t>. H</w:t>
      </w:r>
      <w:r w:rsidRPr="00067B44">
        <w:t>e’s looking over the plans and design right now. My</w:t>
      </w:r>
      <w:r w:rsidR="0079046D">
        <w:t xml:space="preserve"> </w:t>
      </w:r>
      <w:r w:rsidRPr="00067B44">
        <w:t>guess is, he’ll see its potential for making him very rich in a short</w:t>
      </w:r>
      <w:r w:rsidR="0079046D">
        <w:t xml:space="preserve"> </w:t>
      </w:r>
      <w:r w:rsidRPr="00067B44">
        <w:t>time. Mainly if he markets it in the desert states. People spend a</w:t>
      </w:r>
      <w:r w:rsidR="0079046D">
        <w:t xml:space="preserve"> </w:t>
      </w:r>
      <w:r w:rsidRPr="00067B44">
        <w:t>lot of time on the wate</w:t>
      </w:r>
      <w:r w:rsidR="00AC67BE">
        <w:t>r</w:t>
      </w:r>
      <w:r w:rsidRPr="00067B44">
        <w:t>. So, there’s</w:t>
      </w:r>
      <w:r w:rsidR="0079046D">
        <w:t xml:space="preserve"> </w:t>
      </w:r>
      <w:r w:rsidRPr="00067B44">
        <w:t>potential for everyone. Harry makes money and we save</w:t>
      </w:r>
      <w:r w:rsidR="0079046D">
        <w:t xml:space="preserve"> </w:t>
      </w:r>
      <w:r w:rsidRPr="00067B44">
        <w:t>lives.”</w:t>
      </w:r>
    </w:p>
    <w:p w14:paraId="15997124" w14:textId="77777777" w:rsidR="00A4078A" w:rsidRPr="00067B44" w:rsidRDefault="00A4078A" w:rsidP="0079046D">
      <w:r w:rsidRPr="00067B44">
        <w:t>“Likely, he’s interested in growing his bank account.” Frowning,</w:t>
      </w:r>
      <w:r w:rsidR="0079046D">
        <w:t xml:space="preserve"> Jacob</w:t>
      </w:r>
      <w:r w:rsidRPr="00067B44">
        <w:t xml:space="preserve"> looks disgruntled. “Is he for real? I don’t know about him.”</w:t>
      </w:r>
    </w:p>
    <w:p w14:paraId="3A962541" w14:textId="77777777" w:rsidR="00A4078A" w:rsidRPr="00067B44" w:rsidRDefault="00A4078A" w:rsidP="0079046D">
      <w:r w:rsidRPr="00067B44">
        <w:t>“I mentioned to Harry</w:t>
      </w:r>
      <w:r w:rsidR="0079046D">
        <w:sym w:font="Symbol" w:char="F02D"/>
      </w:r>
      <w:r w:rsidRPr="00067B44">
        <w:t>his</w:t>
      </w:r>
      <w:r w:rsidR="0079046D">
        <w:t xml:space="preserve"> </w:t>
      </w:r>
      <w:r w:rsidRPr="00067B44">
        <w:t>name</w:t>
      </w:r>
      <w:r w:rsidR="0079046D">
        <w:sym w:font="Symbol" w:char="F02D"/>
      </w:r>
      <w:r w:rsidRPr="00AC67BE">
        <w:rPr>
          <w:i/>
        </w:rPr>
        <w:t xml:space="preserve">Seek </w:t>
      </w:r>
      <w:r w:rsidR="0079046D" w:rsidRPr="00AC67BE">
        <w:rPr>
          <w:i/>
        </w:rPr>
        <w:t xml:space="preserve">the </w:t>
      </w:r>
      <w:r w:rsidRPr="00AC67BE">
        <w:rPr>
          <w:i/>
        </w:rPr>
        <w:t>Lord He will prosper</w:t>
      </w:r>
      <w:r w:rsidR="0079046D" w:rsidRPr="00AC67BE">
        <w:rPr>
          <w:i/>
        </w:rPr>
        <w:t xml:space="preserve"> </w:t>
      </w:r>
      <w:r w:rsidRPr="00AC67BE">
        <w:rPr>
          <w:i/>
        </w:rPr>
        <w:t>you</w:t>
      </w:r>
      <w:r w:rsidRPr="00067B44">
        <w:t>. While he wasn’t explicitly talking about money, Harry was.</w:t>
      </w:r>
    </w:p>
    <w:p w14:paraId="2D200AC7" w14:textId="77777777" w:rsidR="00A4078A" w:rsidRPr="00067B44" w:rsidRDefault="0079046D" w:rsidP="0079046D">
      <w:r>
        <w:t>“</w:t>
      </w:r>
      <w:r w:rsidR="00A4078A" w:rsidRPr="00067B44">
        <w:t>I forgot to tell you, he lost a daughter a few years ago. She</w:t>
      </w:r>
      <w:r>
        <w:t xml:space="preserve"> </w:t>
      </w:r>
      <w:r w:rsidR="00A4078A" w:rsidRPr="00067B44">
        <w:t>drowned. So, the Lord will help him to do the right thing. After his</w:t>
      </w:r>
      <w:r>
        <w:t xml:space="preserve"> </w:t>
      </w:r>
      <w:r w:rsidR="00A4078A" w:rsidRPr="00067B44">
        <w:t>daughter died, he was angry and quit following Yeshua. We had a</w:t>
      </w:r>
      <w:r>
        <w:t xml:space="preserve"> </w:t>
      </w:r>
      <w:r w:rsidR="00A4078A" w:rsidRPr="00067B44">
        <w:t>conversation about that</w:t>
      </w:r>
      <w:r w:rsidR="00AC67BE">
        <w:t xml:space="preserve"> too and</w:t>
      </w:r>
      <w:r w:rsidR="00A4078A" w:rsidRPr="00067B44">
        <w:t xml:space="preserve"> </w:t>
      </w:r>
      <w:r w:rsidR="00AC67BE">
        <w:t>h</w:t>
      </w:r>
      <w:r w:rsidR="00A4078A" w:rsidRPr="00067B44">
        <w:t>e’s coming around</w:t>
      </w:r>
      <w:r w:rsidR="00AC67BE">
        <w:t xml:space="preserve"> or will</w:t>
      </w:r>
      <w:r w:rsidR="00A4078A" w:rsidRPr="00067B44">
        <w:t>.</w:t>
      </w:r>
    </w:p>
    <w:p w14:paraId="414A37CE" w14:textId="77777777" w:rsidR="00A4078A" w:rsidRPr="00067B44" w:rsidRDefault="0079046D" w:rsidP="0079046D">
      <w:r>
        <w:t>“</w:t>
      </w:r>
      <w:r w:rsidR="00A4078A" w:rsidRPr="00067B44">
        <w:t>I suggest he find a church whose emphasis is not on money and</w:t>
      </w:r>
      <w:r>
        <w:t xml:space="preserve"> </w:t>
      </w:r>
      <w:r w:rsidR="00A4078A" w:rsidRPr="00067B44">
        <w:t>false religion. Like this one.” Anak points to a church down the</w:t>
      </w:r>
      <w:r>
        <w:t xml:space="preserve"> </w:t>
      </w:r>
      <w:r w:rsidR="00A4078A" w:rsidRPr="00067B44">
        <w:t>street.</w:t>
      </w:r>
    </w:p>
    <w:p w14:paraId="574BA690" w14:textId="77777777" w:rsidR="00A4078A" w:rsidRPr="00067B44" w:rsidRDefault="00A4078A" w:rsidP="00B2081B">
      <w:r w:rsidRPr="00067B44">
        <w:t>~~~</w:t>
      </w:r>
    </w:p>
    <w:p w14:paraId="0C41BC28" w14:textId="77777777" w:rsidR="00A4078A" w:rsidRPr="00067B44" w:rsidRDefault="00A4078A" w:rsidP="0079046D">
      <w:r w:rsidRPr="00067B44">
        <w:t>It was a refreshing</w:t>
      </w:r>
      <w:r w:rsidR="00AC67BE">
        <w:t xml:space="preserve"> </w:t>
      </w:r>
      <w:r w:rsidRPr="00067B44">
        <w:t>day. Harry walk</w:t>
      </w:r>
      <w:r w:rsidR="00AC67BE">
        <w:t>ed</w:t>
      </w:r>
      <w:r w:rsidRPr="00067B44">
        <w:t xml:space="preserve"> into his first</w:t>
      </w:r>
      <w:r w:rsidR="0079046D">
        <w:t xml:space="preserve"> </w:t>
      </w:r>
      <w:r w:rsidRPr="00067B44">
        <w:t xml:space="preserve">service in years. A woman </w:t>
      </w:r>
      <w:r w:rsidR="00AC67BE">
        <w:t xml:space="preserve">who’d quit coming </w:t>
      </w:r>
      <w:r w:rsidRPr="00067B44">
        <w:t>stood hesitantly outside</w:t>
      </w:r>
      <w:r w:rsidR="0079046D" w:rsidRPr="0079046D">
        <w:t xml:space="preserve"> </w:t>
      </w:r>
      <w:r w:rsidR="0079046D" w:rsidRPr="00067B44">
        <w:t>surrounded by well-meaning</w:t>
      </w:r>
      <w:r w:rsidR="0079046D">
        <w:t xml:space="preserve"> </w:t>
      </w:r>
      <w:r w:rsidR="0079046D" w:rsidRPr="00067B44">
        <w:t>friends</w:t>
      </w:r>
      <w:r w:rsidRPr="00067B44">
        <w:t>. She’d attended this same</w:t>
      </w:r>
      <w:r w:rsidR="0079046D">
        <w:t xml:space="preserve"> </w:t>
      </w:r>
      <w:r w:rsidRPr="00067B44">
        <w:t>church for years then recently had stopped</w:t>
      </w:r>
      <w:r w:rsidR="00AC67BE">
        <w:t xml:space="preserve"> because of the other </w:t>
      </w:r>
      <w:r w:rsidR="00953C1E">
        <w:t>pastors’</w:t>
      </w:r>
      <w:r w:rsidR="00AC67BE">
        <w:t xml:space="preserve"> emphasis on money</w:t>
      </w:r>
      <w:r w:rsidRPr="00067B44">
        <w:t>.</w:t>
      </w:r>
    </w:p>
    <w:p w14:paraId="50DBF5D7" w14:textId="77777777" w:rsidR="00A4078A" w:rsidRPr="00067B44" w:rsidRDefault="00A4078A" w:rsidP="0079046D">
      <w:r w:rsidRPr="00067B44">
        <w:t xml:space="preserve">“Come </w:t>
      </w:r>
      <w:r w:rsidR="00AC67BE">
        <w:t>on</w:t>
      </w:r>
      <w:r w:rsidRPr="00067B44">
        <w:t>. The new pastor is great. You’ll enjoy his preaching.”</w:t>
      </w:r>
      <w:r w:rsidR="0079046D">
        <w:t xml:space="preserve"> </w:t>
      </w:r>
      <w:r w:rsidRPr="00067B44">
        <w:t>The friends encouraged her.</w:t>
      </w:r>
    </w:p>
    <w:p w14:paraId="2173127F" w14:textId="77777777" w:rsidR="00A4078A" w:rsidRPr="00067B44" w:rsidRDefault="00A4078A" w:rsidP="0079046D">
      <w:r w:rsidRPr="00067B44">
        <w:lastRenderedPageBreak/>
        <w:t>Tentatively, the woman went inside with them. Anak and Jacob</w:t>
      </w:r>
      <w:r w:rsidR="0079046D">
        <w:t xml:space="preserve"> </w:t>
      </w:r>
      <w:r w:rsidRPr="00067B44">
        <w:t>sat in the back and listened to a good sermon</w:t>
      </w:r>
      <w:r w:rsidR="0079046D">
        <w:sym w:font="Symbol" w:char="F02D"/>
      </w:r>
      <w:r w:rsidRPr="00067B44">
        <w:t>one of Yeshua’s</w:t>
      </w:r>
      <w:r w:rsidR="0079046D">
        <w:t xml:space="preserve"> </w:t>
      </w:r>
      <w:r w:rsidRPr="00067B44">
        <w:t>favorites</w:t>
      </w:r>
      <w:r w:rsidR="0079046D">
        <w:sym w:font="Symbol" w:char="F02D"/>
      </w:r>
      <w:r w:rsidRPr="00067B44">
        <w:t>how to manage your wealth for His kingdom. The</w:t>
      </w:r>
      <w:r w:rsidR="0079046D">
        <w:t xml:space="preserve"> </w:t>
      </w:r>
      <w:r w:rsidRPr="00067B44">
        <w:t>pastor began to speak</w:t>
      </w:r>
      <w:r w:rsidR="00AC67BE">
        <w:t xml:space="preserve"> </w:t>
      </w:r>
      <w:r w:rsidRPr="00067B44">
        <w:t>then, seemed to change his mind.</w:t>
      </w:r>
    </w:p>
    <w:p w14:paraId="5699605C" w14:textId="77777777" w:rsidR="0079046D" w:rsidRDefault="0079046D" w:rsidP="0079046D">
      <w:r>
        <w:t>While h</w:t>
      </w:r>
      <w:r w:rsidR="00A4078A" w:rsidRPr="00067B44">
        <w:t xml:space="preserve">er friends had invited the woman to </w:t>
      </w:r>
      <w:r w:rsidR="00AC67BE">
        <w:t xml:space="preserve">return to </w:t>
      </w:r>
      <w:r w:rsidR="00A4078A" w:rsidRPr="00067B44">
        <w:t>th</w:t>
      </w:r>
      <w:r>
        <w:t>e</w:t>
      </w:r>
      <w:r w:rsidR="00A4078A" w:rsidRPr="00067B44">
        <w:t xml:space="preserve"> church she had</w:t>
      </w:r>
      <w:r>
        <w:t xml:space="preserve"> </w:t>
      </w:r>
      <w:r w:rsidR="00A4078A" w:rsidRPr="00067B44">
        <w:t xml:space="preserve">been </w:t>
      </w:r>
      <w:r>
        <w:t>go</w:t>
      </w:r>
      <w:r w:rsidR="00A4078A" w:rsidRPr="00067B44">
        <w:t xml:space="preserve">ing </w:t>
      </w:r>
      <w:r>
        <w:t xml:space="preserve">to another </w:t>
      </w:r>
      <w:r w:rsidR="00A4078A" w:rsidRPr="00067B44">
        <w:t xml:space="preserve">for </w:t>
      </w:r>
      <w:r w:rsidR="00AC67BE">
        <w:t>some time</w:t>
      </w:r>
      <w:r w:rsidR="00A4078A" w:rsidRPr="00067B44">
        <w:t xml:space="preserve">. </w:t>
      </w:r>
      <w:r>
        <w:t>All that preacher spoke about was money and how to make more. She quit, felt all he was interested in was acquiring the money in her bank</w:t>
      </w:r>
      <w:r w:rsidR="00AC67BE">
        <w:t xml:space="preserve"> like the other one</w:t>
      </w:r>
      <w:r>
        <w:t>.</w:t>
      </w:r>
    </w:p>
    <w:p w14:paraId="55129B89" w14:textId="77777777" w:rsidR="00A4078A" w:rsidRPr="00067B44" w:rsidRDefault="00A4078A" w:rsidP="0079046D">
      <w:r w:rsidRPr="0079046D">
        <w:rPr>
          <w:i/>
        </w:rPr>
        <w:t>It’s interesting,</w:t>
      </w:r>
      <w:r w:rsidRPr="00067B44">
        <w:t xml:space="preserve"> </w:t>
      </w:r>
      <w:r w:rsidR="0079046D">
        <w:t xml:space="preserve">she thought. </w:t>
      </w:r>
      <w:r w:rsidR="0079046D" w:rsidRPr="0079046D">
        <w:rPr>
          <w:i/>
        </w:rPr>
        <w:t>It seems</w:t>
      </w:r>
      <w:r w:rsidRPr="0079046D">
        <w:rPr>
          <w:i/>
        </w:rPr>
        <w:t xml:space="preserve"> they always ask for a tithe</w:t>
      </w:r>
      <w:r w:rsidR="00AC67BE">
        <w:rPr>
          <w:i/>
        </w:rPr>
        <w:t xml:space="preserve"> and then more</w:t>
      </w:r>
      <w:r w:rsidRPr="0079046D">
        <w:rPr>
          <w:i/>
        </w:rPr>
        <w:t>. What am I even</w:t>
      </w:r>
      <w:r w:rsidR="0079046D" w:rsidRPr="0079046D">
        <w:rPr>
          <w:i/>
        </w:rPr>
        <w:t xml:space="preserve"> </w:t>
      </w:r>
      <w:r w:rsidRPr="0079046D">
        <w:rPr>
          <w:i/>
        </w:rPr>
        <w:t>doing here?</w:t>
      </w:r>
      <w:r w:rsidR="0079046D" w:rsidRPr="0079046D">
        <w:rPr>
          <w:i/>
        </w:rPr>
        <w:t xml:space="preserve"> It’s the same </w:t>
      </w:r>
      <w:r w:rsidR="00AC67BE">
        <w:rPr>
          <w:i/>
        </w:rPr>
        <w:t>thing</w:t>
      </w:r>
      <w:r w:rsidR="0079046D" w:rsidRPr="0079046D">
        <w:rPr>
          <w:i/>
        </w:rPr>
        <w:t>.</w:t>
      </w:r>
      <w:r w:rsidR="0079046D">
        <w:t xml:space="preserve"> </w:t>
      </w:r>
    </w:p>
    <w:p w14:paraId="45E5C91C" w14:textId="77777777" w:rsidR="00A4078A" w:rsidRPr="0079046D" w:rsidRDefault="00A4078A" w:rsidP="0079046D">
      <w:r w:rsidRPr="00067B44">
        <w:t>Looking around, it didn’t seem the church was in need.</w:t>
      </w:r>
      <w:r w:rsidR="0079046D">
        <w:t xml:space="preserve"> </w:t>
      </w:r>
      <w:r w:rsidRPr="00067B44">
        <w:t>Beautifully appointed with plush seating, stained glass, and</w:t>
      </w:r>
      <w:r w:rsidR="0079046D">
        <w:t xml:space="preserve"> </w:t>
      </w:r>
      <w:r w:rsidR="00AC67BE">
        <w:t xml:space="preserve">nice </w:t>
      </w:r>
      <w:r w:rsidRPr="00067B44">
        <w:t>painting</w:t>
      </w:r>
      <w:r w:rsidR="00AC67BE">
        <w:t>s</w:t>
      </w:r>
      <w:r w:rsidRPr="00067B44">
        <w:t xml:space="preserve"> on </w:t>
      </w:r>
      <w:r w:rsidR="00AC67BE">
        <w:t xml:space="preserve">the </w:t>
      </w:r>
      <w:r w:rsidRPr="00067B44">
        <w:t>wall, she thought</w:t>
      </w:r>
      <w:r w:rsidR="00AC67BE">
        <w:t xml:space="preserve">, </w:t>
      </w:r>
      <w:r w:rsidR="00AC67BE">
        <w:rPr>
          <w:i/>
          <w:iCs/>
        </w:rPr>
        <w:t>what t</w:t>
      </w:r>
      <w:r w:rsidRPr="00067B44">
        <w:rPr>
          <w:i/>
          <w:iCs/>
        </w:rPr>
        <w:t xml:space="preserve">hey needed </w:t>
      </w:r>
      <w:r w:rsidR="00AC67BE">
        <w:rPr>
          <w:i/>
          <w:iCs/>
        </w:rPr>
        <w:t xml:space="preserve">is </w:t>
      </w:r>
      <w:r w:rsidRPr="00067B44">
        <w:rPr>
          <w:i/>
          <w:iCs/>
        </w:rPr>
        <w:t>more</w:t>
      </w:r>
      <w:r w:rsidR="0079046D">
        <w:rPr>
          <w:i/>
          <w:iCs/>
        </w:rPr>
        <w:t xml:space="preserve"> </w:t>
      </w:r>
      <w:r w:rsidRPr="0079046D">
        <w:rPr>
          <w:i/>
        </w:rPr>
        <w:t>Lor</w:t>
      </w:r>
      <w:r w:rsidR="00AC67BE">
        <w:rPr>
          <w:i/>
        </w:rPr>
        <w:t>d</w:t>
      </w:r>
      <w:r w:rsidRPr="0079046D">
        <w:rPr>
          <w:i/>
        </w:rPr>
        <w:t xml:space="preserve"> and less money, unless the pastor’s sabbatical need</w:t>
      </w:r>
      <w:r w:rsidR="0079046D">
        <w:rPr>
          <w:i/>
        </w:rPr>
        <w:t>s</w:t>
      </w:r>
      <w:r w:rsidR="0079046D" w:rsidRPr="0079046D">
        <w:rPr>
          <w:i/>
        </w:rPr>
        <w:t xml:space="preserve"> </w:t>
      </w:r>
      <w:r w:rsidRPr="0079046D">
        <w:rPr>
          <w:i/>
        </w:rPr>
        <w:t>financing. Hush now,</w:t>
      </w:r>
      <w:r w:rsidRPr="00067B44">
        <w:t xml:space="preserve"> she told herself. </w:t>
      </w:r>
      <w:r w:rsidRPr="0079046D">
        <w:rPr>
          <w:i/>
        </w:rPr>
        <w:t>You're unfaithful to</w:t>
      </w:r>
      <w:r w:rsidR="0079046D" w:rsidRPr="0079046D">
        <w:rPr>
          <w:i/>
        </w:rPr>
        <w:t xml:space="preserve"> </w:t>
      </w:r>
      <w:r w:rsidRPr="0079046D">
        <w:rPr>
          <w:i/>
        </w:rPr>
        <w:t>Yeshua</w:t>
      </w:r>
      <w:r w:rsidR="0079046D">
        <w:rPr>
          <w:i/>
        </w:rPr>
        <w:t xml:space="preserve">. Forgive me Lord, </w:t>
      </w:r>
      <w:r w:rsidR="0079046D">
        <w:t>she said, ashamed.</w:t>
      </w:r>
    </w:p>
    <w:p w14:paraId="1B61180F" w14:textId="77777777" w:rsidR="00A4078A" w:rsidRPr="00067B44" w:rsidRDefault="00A4078A" w:rsidP="0079046D">
      <w:r w:rsidRPr="00067B44">
        <w:t>She</w:t>
      </w:r>
      <w:r w:rsidR="0079046D">
        <w:t xml:space="preserve"> </w:t>
      </w:r>
      <w:r w:rsidRPr="00067B44">
        <w:t>noticed a change in the sermon. Listening, her attitude altered.</w:t>
      </w:r>
      <w:r w:rsidR="0079046D">
        <w:t xml:space="preserve"> </w:t>
      </w:r>
    </w:p>
    <w:p w14:paraId="76E4A59A" w14:textId="77777777" w:rsidR="00A4078A" w:rsidRPr="00067B44" w:rsidRDefault="00A4078A" w:rsidP="0079046D">
      <w:r w:rsidRPr="00067B44">
        <w:t>“Good morning,” he said. “I had a sermon prepared then felt the</w:t>
      </w:r>
      <w:r w:rsidR="0079046D">
        <w:t xml:space="preserve"> </w:t>
      </w:r>
      <w:r w:rsidRPr="00067B44">
        <w:t>Lord speak. So, open your Bible and turn to Luke 14, verses 28-30.</w:t>
      </w:r>
    </w:p>
    <w:p w14:paraId="3CB200F4" w14:textId="77777777" w:rsidR="00A4078A" w:rsidRPr="00067B44" w:rsidRDefault="00A4078A" w:rsidP="0079046D">
      <w:r w:rsidRPr="00067B44">
        <w:t>“Yeshua said: …to build a house. You first estimate the cost to see</w:t>
      </w:r>
      <w:r w:rsidR="0079046D">
        <w:t xml:space="preserve"> </w:t>
      </w:r>
      <w:r w:rsidRPr="00067B44">
        <w:t>if you have enough? To lay the foundation and not be</w:t>
      </w:r>
      <w:r w:rsidR="0079046D">
        <w:t xml:space="preserve"> </w:t>
      </w:r>
      <w:r w:rsidRPr="00067B44">
        <w:t>able to finish, those who see will ridicule you</w:t>
      </w:r>
      <w:r w:rsidR="00AC67BE">
        <w:t xml:space="preserve"> and </w:t>
      </w:r>
      <w:r w:rsidRPr="00067B44">
        <w:t>say, ‘this man</w:t>
      </w:r>
      <w:r w:rsidR="0079046D">
        <w:t xml:space="preserve"> </w:t>
      </w:r>
      <w:r w:rsidRPr="00067B44">
        <w:t>began to build</w:t>
      </w:r>
      <w:r w:rsidR="00AC67BE">
        <w:t xml:space="preserve"> </w:t>
      </w:r>
      <w:r w:rsidRPr="00067B44">
        <w:t>and wasn’t able to finish.’ Likely he did not</w:t>
      </w:r>
      <w:r w:rsidR="0079046D">
        <w:t xml:space="preserve"> </w:t>
      </w:r>
      <w:r w:rsidRPr="00067B44">
        <w:t>manage his money well, which we’re all familiar with</w:t>
      </w:r>
      <w:r w:rsidR="00AC67BE">
        <w:t xml:space="preserve"> for we’ve done it too</w:t>
      </w:r>
      <w:r w:rsidRPr="00067B44">
        <w:t>. [Laughter]</w:t>
      </w:r>
    </w:p>
    <w:p w14:paraId="13DB5BCC" w14:textId="77777777" w:rsidR="00A4078A" w:rsidRPr="00067B44" w:rsidRDefault="00A4078A" w:rsidP="0079046D">
      <w:r w:rsidRPr="00067B44">
        <w:t>“Clearly, with every decision we make, we give our allegiance to</w:t>
      </w:r>
      <w:r w:rsidR="0079046D">
        <w:t xml:space="preserve"> </w:t>
      </w:r>
      <w:r w:rsidRPr="00067B44">
        <w:t>the kingdom of self or to Adonai’s. Even houses can become a</w:t>
      </w:r>
      <w:r w:rsidR="0079046D">
        <w:t xml:space="preserve"> </w:t>
      </w:r>
      <w:r w:rsidRPr="00067B44">
        <w:t>burden if we try to keep up with the Jones and it</w:t>
      </w:r>
      <w:r w:rsidR="0079046D">
        <w:t xml:space="preserve"> can</w:t>
      </w:r>
      <w:r w:rsidRPr="00067B44">
        <w:t xml:space="preserve"> take over our</w:t>
      </w:r>
      <w:r w:rsidR="0079046D">
        <w:t xml:space="preserve"> </w:t>
      </w:r>
      <w:r w:rsidRPr="00067B44">
        <w:t xml:space="preserve">lives and </w:t>
      </w:r>
      <w:r w:rsidR="0079046D">
        <w:t xml:space="preserve">lead us </w:t>
      </w:r>
      <w:r w:rsidRPr="00067B44">
        <w:t>into poverty. I’ve certainly experienced that in my life.</w:t>
      </w:r>
      <w:r w:rsidR="0079046D">
        <w:t xml:space="preserve"> </w:t>
      </w:r>
      <w:r w:rsidRPr="00067B44">
        <w:t>Any of you?”</w:t>
      </w:r>
    </w:p>
    <w:p w14:paraId="615D5BB4" w14:textId="77777777" w:rsidR="00A4078A" w:rsidRPr="00067B44" w:rsidRDefault="00A4078A" w:rsidP="003C54FC">
      <w:r w:rsidRPr="00067B44">
        <w:t>Several people were nodding their heads and the</w:t>
      </w:r>
      <w:r w:rsidR="0079046D">
        <w:t xml:space="preserve"> </w:t>
      </w:r>
      <w:r w:rsidRPr="00067B44">
        <w:t>pastor could see the Lord was working on a few. The woman he</w:t>
      </w:r>
      <w:r w:rsidR="00AC67BE">
        <w:t>’</w:t>
      </w:r>
      <w:r w:rsidRPr="00067B44">
        <w:t>d noticed standing outside earlier was also paying attention</w:t>
      </w:r>
      <w:r w:rsidR="003C54FC">
        <w:t xml:space="preserve"> </w:t>
      </w:r>
      <w:r w:rsidRPr="00067B44">
        <w:t xml:space="preserve">and in a more positive mood. </w:t>
      </w:r>
      <w:r w:rsidRPr="00067B44">
        <w:rPr>
          <w:i/>
          <w:iCs/>
        </w:rPr>
        <w:t>Not that I’m surprised</w:t>
      </w:r>
      <w:r w:rsidR="003C54FC">
        <w:t>,</w:t>
      </w:r>
      <w:r w:rsidRPr="00067B44">
        <w:t xml:space="preserve"> </w:t>
      </w:r>
      <w:r w:rsidR="003C54FC">
        <w:t>h</w:t>
      </w:r>
      <w:r w:rsidRPr="00067B44">
        <w:t>e said to</w:t>
      </w:r>
      <w:r w:rsidR="003C54FC">
        <w:t xml:space="preserve"> </w:t>
      </w:r>
      <w:r w:rsidRPr="00067B44">
        <w:t>himself. Yeshua does know what he’s doing after all.</w:t>
      </w:r>
    </w:p>
    <w:p w14:paraId="5593E3E1" w14:textId="77777777" w:rsidR="00A4078A" w:rsidRPr="00067B44" w:rsidRDefault="00A4078A" w:rsidP="003C54FC">
      <w:r w:rsidRPr="00067B44">
        <w:t xml:space="preserve">“Yeshua’s advice </w:t>
      </w:r>
      <w:r w:rsidR="00AC67BE">
        <w:t xml:space="preserve">with </w:t>
      </w:r>
      <w:r w:rsidRPr="00067B44">
        <w:t>wealth has to do with not its</w:t>
      </w:r>
      <w:r w:rsidR="003C54FC">
        <w:t xml:space="preserve"> </w:t>
      </w:r>
      <w:r w:rsidRPr="00067B44">
        <w:t xml:space="preserve">acquisition,” he </w:t>
      </w:r>
      <w:r w:rsidR="00AC67BE">
        <w:t>said</w:t>
      </w:r>
      <w:r w:rsidRPr="00067B44">
        <w:t>. “More importantly, it’s about</w:t>
      </w:r>
      <w:r w:rsidR="003C54FC">
        <w:t xml:space="preserve"> </w:t>
      </w:r>
      <w:r w:rsidRPr="00067B44">
        <w:t>how we manage our finances and our relationship with our</w:t>
      </w:r>
      <w:r w:rsidR="003C54FC">
        <w:t xml:space="preserve"> </w:t>
      </w:r>
      <w:r w:rsidRPr="00067B44">
        <w:t>money; this shows where our real treasure lies.</w:t>
      </w:r>
      <w:r w:rsidR="003C54FC">
        <w:t xml:space="preserve"> </w:t>
      </w:r>
    </w:p>
    <w:p w14:paraId="259A0043" w14:textId="77777777" w:rsidR="00A4078A" w:rsidRPr="00067B44" w:rsidRDefault="00A4078A" w:rsidP="00132DAF">
      <w:r w:rsidRPr="00067B44">
        <w:lastRenderedPageBreak/>
        <w:t>“These are Yeshua’s words,</w:t>
      </w:r>
      <w:r w:rsidR="003C54FC">
        <w:t xml:space="preserve"> </w:t>
      </w:r>
      <w:r w:rsidRPr="00067B44">
        <w:t xml:space="preserve">“Do not </w:t>
      </w:r>
      <w:r w:rsidR="00AC67BE">
        <w:t>store</w:t>
      </w:r>
      <w:r w:rsidRPr="00067B44">
        <w:t xml:space="preserve"> treasures on earth, where it </w:t>
      </w:r>
      <w:r w:rsidR="00AC67BE">
        <w:t xml:space="preserve">can </w:t>
      </w:r>
      <w:r w:rsidRPr="00067B44">
        <w:t xml:space="preserve">easily be destroyed or stolen, but </w:t>
      </w:r>
      <w:r w:rsidR="00AC67BE">
        <w:t xml:space="preserve">store </w:t>
      </w:r>
      <w:r w:rsidRPr="00067B44">
        <w:t>treasures</w:t>
      </w:r>
      <w:r w:rsidR="00132DAF">
        <w:t xml:space="preserve"> </w:t>
      </w:r>
      <w:r w:rsidRPr="00067B44">
        <w:t xml:space="preserve">in heaven, where no one can ruin </w:t>
      </w:r>
      <w:r w:rsidR="00132DAF">
        <w:t xml:space="preserve">what you have </w:t>
      </w:r>
      <w:r w:rsidRPr="00067B44">
        <w:t>nor take from you. Where your</w:t>
      </w:r>
      <w:r w:rsidR="00132DAF">
        <w:t xml:space="preserve"> </w:t>
      </w:r>
      <w:r w:rsidRPr="00067B44">
        <w:t>treasure is, there is where your heart is. The verses are Matthew</w:t>
      </w:r>
      <w:r w:rsidR="00132DAF">
        <w:t xml:space="preserve"> </w:t>
      </w:r>
      <w:r w:rsidRPr="00067B44">
        <w:t>6:19-33.</w:t>
      </w:r>
    </w:p>
    <w:p w14:paraId="2008D5CB" w14:textId="77777777" w:rsidR="00A4078A" w:rsidRPr="00067B44" w:rsidRDefault="00A4078A" w:rsidP="00132DAF">
      <w:r w:rsidRPr="00067B44">
        <w:t>“Often, the Lord reminds, we focus on bringing in money for the</w:t>
      </w:r>
      <w:r w:rsidR="00132DAF">
        <w:t xml:space="preserve"> </w:t>
      </w:r>
      <w:r w:rsidRPr="00067B44">
        <w:t>church and its ministries, which</w:t>
      </w:r>
      <w:r w:rsidR="00132DAF">
        <w:t xml:space="preserve"> some believe</w:t>
      </w:r>
      <w:r w:rsidRPr="00067B44">
        <w:t xml:space="preserve"> indicates succes</w:t>
      </w:r>
      <w:r w:rsidR="00132DAF">
        <w:t xml:space="preserve">s. </w:t>
      </w:r>
      <w:r w:rsidRPr="00067B44">
        <w:t>But are we truly successful? Yeshua was not a wealthy</w:t>
      </w:r>
      <w:r w:rsidR="00132DAF">
        <w:t xml:space="preserve"> </w:t>
      </w:r>
      <w:r w:rsidRPr="00067B44">
        <w:t>man, yet look at what He has achieved in His 2000-year-old</w:t>
      </w:r>
      <w:r w:rsidR="00132DAF">
        <w:t xml:space="preserve"> </w:t>
      </w:r>
      <w:r w:rsidRPr="00067B44">
        <w:t xml:space="preserve">ministry! </w:t>
      </w:r>
      <w:r w:rsidR="00132DAF">
        <w:t>The reward he sought didn’t occur overnight</w:t>
      </w:r>
      <w:r w:rsidRPr="00067B44">
        <w:t xml:space="preserve">. </w:t>
      </w:r>
      <w:r w:rsidR="00132DAF">
        <w:t xml:space="preserve">They’re ongoing. </w:t>
      </w:r>
      <w:r w:rsidR="00132DAF" w:rsidRPr="00067B44">
        <w:t>S</w:t>
      </w:r>
      <w:r w:rsidRPr="00067B44">
        <w:t>till</w:t>
      </w:r>
      <w:r w:rsidR="00132DAF">
        <w:t xml:space="preserve"> </w:t>
      </w:r>
      <w:r w:rsidRPr="00067B44">
        <w:t>Yeshua gave of hi</w:t>
      </w:r>
      <w:r w:rsidR="00132DAF">
        <w:t>mself,</w:t>
      </w:r>
      <w:r w:rsidRPr="00067B44">
        <w:t xml:space="preserve"> </w:t>
      </w:r>
      <w:r w:rsidR="00132DAF">
        <w:t xml:space="preserve">his </w:t>
      </w:r>
      <w:r w:rsidRPr="00067B44">
        <w:t>time</w:t>
      </w:r>
      <w:r w:rsidR="00132DAF">
        <w:t>,</w:t>
      </w:r>
      <w:r w:rsidRPr="00067B44">
        <w:t xml:space="preserve"> and </w:t>
      </w:r>
      <w:r w:rsidR="00132DAF">
        <w:t xml:space="preserve">his </w:t>
      </w:r>
      <w:r w:rsidRPr="00067B44">
        <w:t>personal resources, his gifts if you</w:t>
      </w:r>
      <w:r w:rsidR="00132DAF">
        <w:t xml:space="preserve"> </w:t>
      </w:r>
      <w:r w:rsidRPr="00067B44">
        <w:t xml:space="preserve">will. This is what those who do not have </w:t>
      </w:r>
      <w:r w:rsidR="00132DAF">
        <w:t>deep</w:t>
      </w:r>
      <w:r w:rsidRPr="00067B44">
        <w:t xml:space="preserve"> pockets can</w:t>
      </w:r>
      <w:r w:rsidR="00132DAF">
        <w:t xml:space="preserve"> </w:t>
      </w:r>
      <w:r w:rsidRPr="00067B44">
        <w:t>do, give o</w:t>
      </w:r>
      <w:r w:rsidR="00132DAF">
        <w:t>f</w:t>
      </w:r>
      <w:r w:rsidRPr="00067B44">
        <w:t xml:space="preserve"> your time or other types, work in soup kitchens, etc.”</w:t>
      </w:r>
    </w:p>
    <w:p w14:paraId="0DFEA337" w14:textId="77777777" w:rsidR="00A4078A" w:rsidRPr="00067B44" w:rsidRDefault="00A4078A" w:rsidP="00132DAF">
      <w:r w:rsidRPr="00067B44">
        <w:t>People, nodded in agreement, except for a few of the prosperous</w:t>
      </w:r>
      <w:r w:rsidR="00132DAF">
        <w:t xml:space="preserve"> </w:t>
      </w:r>
      <w:r w:rsidRPr="00067B44">
        <w:t xml:space="preserve">big donors in the church. </w:t>
      </w:r>
      <w:r w:rsidRPr="00132DAF">
        <w:rPr>
          <w:i/>
        </w:rPr>
        <w:t>Their displeasure will surely mean</w:t>
      </w:r>
      <w:r w:rsidR="00132DAF">
        <w:t xml:space="preserve"> </w:t>
      </w:r>
      <w:r w:rsidRPr="00067B44">
        <w:rPr>
          <w:i/>
          <w:iCs/>
        </w:rPr>
        <w:t>unpleasant results</w:t>
      </w:r>
      <w:r w:rsidRPr="00067B44">
        <w:t>, the pastor thought uneas</w:t>
      </w:r>
      <w:r w:rsidR="00AC67BE">
        <w:t>y</w:t>
      </w:r>
      <w:r w:rsidRPr="00067B44">
        <w:t xml:space="preserve">, </w:t>
      </w:r>
      <w:r w:rsidR="00132DAF">
        <w:rPr>
          <w:i/>
          <w:iCs/>
        </w:rPr>
        <w:t>t</w:t>
      </w:r>
      <w:r w:rsidRPr="00132DAF">
        <w:rPr>
          <w:i/>
        </w:rPr>
        <w:t xml:space="preserve">heir discontent </w:t>
      </w:r>
      <w:r w:rsidR="00132DAF">
        <w:rPr>
          <w:i/>
        </w:rPr>
        <w:t xml:space="preserve">is not my problem nor should they </w:t>
      </w:r>
      <w:r w:rsidRPr="00132DAF">
        <w:rPr>
          <w:i/>
        </w:rPr>
        <w:t>dictate Adonai’s Word</w:t>
      </w:r>
      <w:r w:rsidRPr="00067B44">
        <w:t xml:space="preserve">. </w:t>
      </w:r>
      <w:r w:rsidR="00132DAF">
        <w:t>H</w:t>
      </w:r>
      <w:r w:rsidRPr="00067B44">
        <w:t>e went on with the Word of the Lord.</w:t>
      </w:r>
    </w:p>
    <w:p w14:paraId="7CC83FFB" w14:textId="77777777" w:rsidR="00A4078A" w:rsidRPr="00067B44" w:rsidRDefault="00A4078A" w:rsidP="00132DAF">
      <w:r w:rsidRPr="00067B44">
        <w:t>Anak and his group met that evening to discuss the church</w:t>
      </w:r>
      <w:r w:rsidR="00132DAF">
        <w:t xml:space="preserve"> </w:t>
      </w:r>
      <w:r w:rsidRPr="00067B44">
        <w:t xml:space="preserve">service. They had stayed behind after service, to listen </w:t>
      </w:r>
      <w:r w:rsidR="00132DAF">
        <w:t xml:space="preserve">to </w:t>
      </w:r>
      <w:r w:rsidRPr="00067B44">
        <w:t>conversations. “Sounds like he’s making some changes for the</w:t>
      </w:r>
      <w:r w:rsidR="00132DAF">
        <w:t xml:space="preserve"> </w:t>
      </w:r>
      <w:r w:rsidRPr="00067B44">
        <w:t>better and many agree with him,” Anak said. “Not everyone</w:t>
      </w:r>
      <w:r w:rsidR="00132DAF">
        <w:t xml:space="preserve"> </w:t>
      </w:r>
      <w:r w:rsidRPr="00067B44">
        <w:t>listens after praying</w:t>
      </w:r>
      <w:r w:rsidR="00AC67BE">
        <w:t xml:space="preserve"> though</w:t>
      </w:r>
      <w:r w:rsidRPr="00067B44">
        <w:t>.”</w:t>
      </w:r>
    </w:p>
    <w:p w14:paraId="294B7992" w14:textId="77777777" w:rsidR="00A4078A" w:rsidRPr="00067B44" w:rsidRDefault="00A4078A" w:rsidP="00132DAF">
      <w:r w:rsidRPr="00067B44">
        <w:t>“Harry stayed to speak with the pastor. He and that woman</w:t>
      </w:r>
      <w:r w:rsidR="00132DAF">
        <w:t xml:space="preserve"> </w:t>
      </w:r>
      <w:r w:rsidRPr="00067B44">
        <w:t>decided they would take the project and provide the financing</w:t>
      </w:r>
      <w:r w:rsidR="00132DAF">
        <w:t xml:space="preserve"> </w:t>
      </w:r>
      <w:r w:rsidRPr="00067B44">
        <w:t>and sell at an affordable price. He thanked Anak for the chance to</w:t>
      </w:r>
      <w:r w:rsidR="00132DAF">
        <w:t xml:space="preserve"> </w:t>
      </w:r>
      <w:r w:rsidRPr="00067B44">
        <w:t>serve the Lord.</w:t>
      </w:r>
    </w:p>
    <w:p w14:paraId="4F839368" w14:textId="77777777" w:rsidR="00132DAF" w:rsidRDefault="00A4078A" w:rsidP="00132DAF">
      <w:r w:rsidRPr="00067B44">
        <w:t>After</w:t>
      </w:r>
      <w:r w:rsidR="00132DAF">
        <w:t>ward</w:t>
      </w:r>
      <w:r w:rsidRPr="00067B44">
        <w:t>, Anak and his friends remained on earth</w:t>
      </w:r>
      <w:r w:rsidR="00132DAF">
        <w:t xml:space="preserve"> </w:t>
      </w:r>
      <w:r w:rsidRPr="00067B44">
        <w:t>and helped in a variety of events to turn people's hearts to the</w:t>
      </w:r>
      <w:r w:rsidR="00132DAF">
        <w:t xml:space="preserve"> </w:t>
      </w:r>
      <w:r w:rsidRPr="00067B44">
        <w:t xml:space="preserve">Lord Yeshua. </w:t>
      </w:r>
      <w:r w:rsidR="00953C1E">
        <w:t>Despite</w:t>
      </w:r>
      <w:r w:rsidR="00132DAF">
        <w:t xml:space="preserve"> their hard work</w:t>
      </w:r>
      <w:r w:rsidRPr="00067B44">
        <w:t xml:space="preserve"> things were about to change in the</w:t>
      </w:r>
      <w:r w:rsidR="00132DAF">
        <w:t xml:space="preserve"> </w:t>
      </w:r>
      <w:r w:rsidRPr="00067B44">
        <w:t xml:space="preserve">months ahead. </w:t>
      </w:r>
    </w:p>
    <w:p w14:paraId="153FEAA6" w14:textId="77777777" w:rsidR="00BF2106" w:rsidRDefault="00BF2106" w:rsidP="00132DAF"/>
    <w:p w14:paraId="2B863B50" w14:textId="76CD1975" w:rsidR="00BF2106" w:rsidRDefault="00BF2106" w:rsidP="00132DAF">
      <w:r>
        <w:t>While the dark powers continued to be in play upon the earth, these three continued in pursuit of Adonai’s will, helping as many as possible to see the light and find their way home rather than into hell.</w:t>
      </w:r>
    </w:p>
    <w:p w14:paraId="05BACD8F" w14:textId="2800388D" w:rsidR="00A4078A" w:rsidRPr="00067B44" w:rsidRDefault="00A4078A" w:rsidP="00132DAF">
      <w:r w:rsidRPr="00067B44">
        <w:t>Anak and his friends continued in the</w:t>
      </w:r>
      <w:r w:rsidR="00132DAF">
        <w:t xml:space="preserve"> </w:t>
      </w:r>
      <w:r w:rsidRPr="00067B44">
        <w:t>word prepared to do the best they could in any situation.</w:t>
      </w:r>
      <w:r w:rsidR="00132DAF">
        <w:t xml:space="preserve"> </w:t>
      </w:r>
      <w:r w:rsidRPr="00067B44">
        <w:t>It wasn’t long before new teachings came along, though and</w:t>
      </w:r>
      <w:r w:rsidR="00132DAF">
        <w:t xml:space="preserve"> </w:t>
      </w:r>
      <w:r w:rsidRPr="00067B44">
        <w:t xml:space="preserve">demon hoards increased on the earth and the black arts </w:t>
      </w:r>
      <w:r w:rsidR="00132DAF">
        <w:t>impacted</w:t>
      </w:r>
      <w:r w:rsidRPr="00067B44">
        <w:t xml:space="preserve"> society. Troubles mounted as storms </w:t>
      </w:r>
      <w:r w:rsidR="00132DAF">
        <w:t xml:space="preserve">of discontent </w:t>
      </w:r>
      <w:r w:rsidRPr="00067B44">
        <w:t>raged over the</w:t>
      </w:r>
      <w:r w:rsidR="00132DAF">
        <w:t xml:space="preserve"> </w:t>
      </w:r>
      <w:r w:rsidRPr="00067B44">
        <w:t>planet</w:t>
      </w:r>
      <w:r w:rsidR="00132DAF">
        <w:t xml:space="preserve"> along with the weather</w:t>
      </w:r>
      <w:r w:rsidRPr="00067B44">
        <w:t xml:space="preserve">, destroying homes and lives. Anak had his </w:t>
      </w:r>
      <w:r w:rsidRPr="00067B44">
        <w:lastRenderedPageBreak/>
        <w:t>hands full</w:t>
      </w:r>
      <w:r w:rsidR="00132DAF">
        <w:t xml:space="preserve"> </w:t>
      </w:r>
      <w:r w:rsidRPr="00067B44">
        <w:t xml:space="preserve">dealing with the aftermath the strong winds </w:t>
      </w:r>
      <w:r w:rsidR="00BF2106">
        <w:t xml:space="preserve">and </w:t>
      </w:r>
      <w:r w:rsidRPr="00067B44">
        <w:t>catastrophic events</w:t>
      </w:r>
      <w:r w:rsidR="00132DAF">
        <w:t xml:space="preserve"> brought</w:t>
      </w:r>
      <w:r w:rsidRPr="00067B44">
        <w:t>.</w:t>
      </w:r>
    </w:p>
    <w:p w14:paraId="6A6C9314" w14:textId="77777777" w:rsidR="00132DAF" w:rsidRDefault="00132DAF" w:rsidP="00807806">
      <w:pPr>
        <w:pStyle w:val="Heading2"/>
        <w:sectPr w:rsidR="00132DAF" w:rsidSect="006907E4">
          <w:type w:val="oddPage"/>
          <w:pgSz w:w="8640" w:h="12960" w:code="34"/>
          <w:pgMar w:top="720" w:right="720" w:bottom="806" w:left="720" w:header="720" w:footer="720" w:gutter="432"/>
          <w:cols w:space="720"/>
          <w:docGrid w:linePitch="360"/>
        </w:sectPr>
      </w:pPr>
    </w:p>
    <w:p w14:paraId="347ABC2C" w14:textId="4069084F" w:rsidR="00A4078A" w:rsidRPr="00067B44" w:rsidRDefault="00FA2A30" w:rsidP="00807806">
      <w:pPr>
        <w:pStyle w:val="Heading2"/>
      </w:pPr>
      <w:bookmarkStart w:id="81" w:name="_Toc60914574"/>
      <w:r>
        <w:lastRenderedPageBreak/>
        <w:t>4</w:t>
      </w:r>
      <w:r w:rsidR="00F053A7">
        <w:t>.</w:t>
      </w:r>
      <w:r w:rsidR="00A4078A" w:rsidRPr="00067B44">
        <w:t xml:space="preserve"> the Narrow Gate</w:t>
      </w:r>
      <w:bookmarkEnd w:id="81"/>
    </w:p>
    <w:p w14:paraId="6391B3DB" w14:textId="77777777" w:rsidR="00A4078A" w:rsidRPr="00067B44" w:rsidRDefault="00A4078A" w:rsidP="00132DAF">
      <w:r w:rsidRPr="00067B44">
        <w:t>While some with a heart for Yeshua heeded Him, others</w:t>
      </w:r>
      <w:r w:rsidR="00132DAF">
        <w:t xml:space="preserve"> </w:t>
      </w:r>
      <w:r w:rsidRPr="00067B44">
        <w:t>continued to pursue wealth, following only their own desires.</w:t>
      </w:r>
      <w:r w:rsidR="00132DAF">
        <w:t xml:space="preserve"> Those</w:t>
      </w:r>
      <w:r w:rsidRPr="00067B44">
        <w:t xml:space="preserve"> with faith in Yeshua, faced severe persecution when it</w:t>
      </w:r>
      <w:r w:rsidR="00132DAF">
        <w:t xml:space="preserve"> </w:t>
      </w:r>
      <w:r w:rsidRPr="00067B44">
        <w:t>became known.</w:t>
      </w:r>
    </w:p>
    <w:p w14:paraId="67ADCA86" w14:textId="77777777" w:rsidR="00A4078A" w:rsidRPr="00067B44" w:rsidRDefault="00A4078A" w:rsidP="00132DAF">
      <w:r w:rsidRPr="00067B44">
        <w:t>Other believers fled into the woods, especially after the fires</w:t>
      </w:r>
      <w:r w:rsidR="00132DAF">
        <w:t xml:space="preserve"> that destroyed so much of the earth. They </w:t>
      </w:r>
      <w:r w:rsidRPr="00067B44">
        <w:t>gr</w:t>
      </w:r>
      <w:r w:rsidR="00132DAF">
        <w:t>e</w:t>
      </w:r>
      <w:r w:rsidRPr="00067B44">
        <w:t xml:space="preserve">w gardens </w:t>
      </w:r>
      <w:r w:rsidR="00132DAF">
        <w:t>to</w:t>
      </w:r>
      <w:r w:rsidRPr="00067B44">
        <w:t xml:space="preserve"> provide for their families. Fortunately, the</w:t>
      </w:r>
      <w:r w:rsidR="00132DAF">
        <w:t xml:space="preserve"> </w:t>
      </w:r>
      <w:r w:rsidRPr="00067B44">
        <w:t xml:space="preserve">stored seeds stayed fertile and grew </w:t>
      </w:r>
      <w:r w:rsidR="00132DAF">
        <w:t xml:space="preserve">especially well </w:t>
      </w:r>
      <w:r w:rsidRPr="00067B44">
        <w:t>under the darkened skies</w:t>
      </w:r>
      <w:r w:rsidR="00132DAF">
        <w:t>, giving thanks to the Lord.</w:t>
      </w:r>
    </w:p>
    <w:p w14:paraId="113F5B16" w14:textId="77777777" w:rsidR="00A4078A" w:rsidRPr="00067B44" w:rsidRDefault="00A4078A" w:rsidP="00132DAF">
      <w:r w:rsidRPr="00067B44">
        <w:t>These people worked alongside another group who had formed</w:t>
      </w:r>
      <w:r w:rsidR="00132DAF">
        <w:t xml:space="preserve"> </w:t>
      </w:r>
      <w:r w:rsidRPr="00067B44">
        <w:t xml:space="preserve">the walled City of Hope, which </w:t>
      </w:r>
      <w:r w:rsidR="00132DAF">
        <w:t xml:space="preserve">the people </w:t>
      </w:r>
      <w:r w:rsidRPr="00067B44">
        <w:t>slowly built</w:t>
      </w:r>
      <w:r w:rsidR="00132DAF">
        <w:t xml:space="preserve"> over time</w:t>
      </w:r>
      <w:r w:rsidRPr="00067B44">
        <w:t>.</w:t>
      </w:r>
      <w:r w:rsidR="00132DAF">
        <w:t xml:space="preserve"> </w:t>
      </w:r>
      <w:r w:rsidRPr="00067B44">
        <w:t>Unified, they merged their skills and shared with those who</w:t>
      </w:r>
      <w:r w:rsidR="00132DAF">
        <w:t xml:space="preserve"> </w:t>
      </w:r>
      <w:r w:rsidRPr="00067B44">
        <w:t xml:space="preserve">wanted to learn and use them for good </w:t>
      </w:r>
      <w:r w:rsidR="00953C1E">
        <w:t>if</w:t>
      </w:r>
      <w:r w:rsidRPr="00067B44">
        <w:t xml:space="preserve"> </w:t>
      </w:r>
      <w:r w:rsidR="00F01444">
        <w:t>there was no</w:t>
      </w:r>
      <w:r w:rsidRPr="00067B44">
        <w:t xml:space="preserve"> threat to the community. Many came and enjoyed the</w:t>
      </w:r>
      <w:r w:rsidR="00132DAF">
        <w:t xml:space="preserve"> </w:t>
      </w:r>
      <w:r w:rsidRPr="00067B44">
        <w:t>companionship offered.</w:t>
      </w:r>
    </w:p>
    <w:p w14:paraId="46961DC1" w14:textId="77777777" w:rsidR="00F01444" w:rsidRDefault="00A4078A" w:rsidP="00F01444">
      <w:r w:rsidRPr="00067B44">
        <w:t>Prayer groups flourished</w:t>
      </w:r>
      <w:r w:rsidR="00132DAF">
        <w:t>, as did</w:t>
      </w:r>
      <w:r w:rsidRPr="00067B44">
        <w:t xml:space="preserve"> skilled trades: blacksmith shops,</w:t>
      </w:r>
      <w:r w:rsidR="00132DAF">
        <w:t xml:space="preserve"> </w:t>
      </w:r>
      <w:r w:rsidRPr="00067B44">
        <w:t xml:space="preserve">which hadn’t existed for a long time, opened. </w:t>
      </w:r>
      <w:r w:rsidR="00F01444">
        <w:t>Skills once thought of as hobbies now became occupations as</w:t>
      </w:r>
      <w:r w:rsidRPr="00067B44">
        <w:t xml:space="preserve"> the need</w:t>
      </w:r>
      <w:r w:rsidR="00132DAF">
        <w:t xml:space="preserve"> </w:t>
      </w:r>
      <w:r w:rsidRPr="00067B44">
        <w:t xml:space="preserve">arose. Their </w:t>
      </w:r>
      <w:r w:rsidR="00F01444">
        <w:t>people saw their work as</w:t>
      </w:r>
      <w:r w:rsidRPr="00067B44">
        <w:t xml:space="preserve"> Adonai’s</w:t>
      </w:r>
      <w:r w:rsidR="00F01444">
        <w:t xml:space="preserve"> and based it on </w:t>
      </w:r>
      <w:r w:rsidRPr="00067B44">
        <w:t xml:space="preserve">the law of the harvest. </w:t>
      </w:r>
    </w:p>
    <w:p w14:paraId="080048E3" w14:textId="77777777" w:rsidR="00A4078A" w:rsidRPr="00067B44" w:rsidRDefault="00A4078A" w:rsidP="00F01444">
      <w:r w:rsidRPr="00067B44">
        <w:t>The City of Hope</w:t>
      </w:r>
      <w:r w:rsidR="00F01444">
        <w:t xml:space="preserve"> was only</w:t>
      </w:r>
      <w:r w:rsidRPr="00067B44">
        <w:t xml:space="preserve"> one of several</w:t>
      </w:r>
      <w:r w:rsidR="00F01444">
        <w:t xml:space="preserve"> communities</w:t>
      </w:r>
      <w:r w:rsidRPr="00067B44">
        <w:t xml:space="preserve"> across the country </w:t>
      </w:r>
      <w:r w:rsidR="00F01444">
        <w:t>and had</w:t>
      </w:r>
      <w:r w:rsidRPr="00067B44">
        <w:t xml:space="preserve"> 2000 members</w:t>
      </w:r>
      <w:r w:rsidR="00F01444">
        <w:t xml:space="preserve"> with a mainly</w:t>
      </w:r>
      <w:r w:rsidRPr="00067B44">
        <w:t xml:space="preserve"> vegetarian </w:t>
      </w:r>
      <w:r w:rsidR="00F01444">
        <w:t>life, for animals to slaughter for food were rare.</w:t>
      </w:r>
      <w:r w:rsidRPr="00067B44">
        <w:t xml:space="preserve"> </w:t>
      </w:r>
      <w:r w:rsidR="00F01444">
        <w:t>They lived by the f</w:t>
      </w:r>
      <w:r w:rsidRPr="00067B44">
        <w:t>undamental values</w:t>
      </w:r>
      <w:r w:rsidR="00F01444">
        <w:t xml:space="preserve"> of </w:t>
      </w:r>
      <w:r w:rsidRPr="00067B44">
        <w:t>nonviolence and respect for one another, all life</w:t>
      </w:r>
      <w:r w:rsidR="00F01444">
        <w:t>,</w:t>
      </w:r>
      <w:r w:rsidRPr="00067B44">
        <w:t xml:space="preserve"> and</w:t>
      </w:r>
      <w:r w:rsidR="00F01444">
        <w:t xml:space="preserve"> </w:t>
      </w:r>
      <w:r w:rsidRPr="00067B44">
        <w:t>the environment.</w:t>
      </w:r>
    </w:p>
    <w:p w14:paraId="0DF8E2CB" w14:textId="77777777" w:rsidR="00A4078A" w:rsidRPr="00067B44" w:rsidRDefault="00A4078A" w:rsidP="00F01444">
      <w:r w:rsidRPr="00067B44">
        <w:t xml:space="preserve">High in the </w:t>
      </w:r>
      <w:r w:rsidR="00F01444">
        <w:t xml:space="preserve">great cedar </w:t>
      </w:r>
      <w:r w:rsidRPr="00067B44">
        <w:t xml:space="preserve">trees of the Olympic peninsula, </w:t>
      </w:r>
      <w:r w:rsidR="00F01444">
        <w:t xml:space="preserve">just </w:t>
      </w:r>
      <w:r w:rsidRPr="00067B44">
        <w:t>outside the City</w:t>
      </w:r>
      <w:r w:rsidR="00F01444">
        <w:t xml:space="preserve"> </w:t>
      </w:r>
      <w:r w:rsidRPr="00067B44">
        <w:t xml:space="preserve">of Hope in the Pacific Northwest, </w:t>
      </w:r>
      <w:r w:rsidR="00F01444">
        <w:t>wa</w:t>
      </w:r>
      <w:r w:rsidRPr="00067B44">
        <w:t>s a sustainable community,</w:t>
      </w:r>
      <w:r w:rsidR="00F01444">
        <w:t xml:space="preserve"> </w:t>
      </w:r>
      <w:r w:rsidRPr="00067B44">
        <w:t xml:space="preserve">linked to the City of Hope. It’s </w:t>
      </w:r>
      <w:r w:rsidR="00F01444">
        <w:t xml:space="preserve">too had </w:t>
      </w:r>
      <w:r w:rsidRPr="00067B44">
        <w:t xml:space="preserve">an alternative life. Anyone </w:t>
      </w:r>
      <w:r w:rsidR="00F01444">
        <w:t xml:space="preserve">could </w:t>
      </w:r>
      <w:r w:rsidRPr="00067B44">
        <w:t xml:space="preserve">enter, but there </w:t>
      </w:r>
      <w:r w:rsidR="00F01444">
        <w:t>we</w:t>
      </w:r>
      <w:r w:rsidRPr="00067B44">
        <w:t>re rules one must agree to before entering.</w:t>
      </w:r>
    </w:p>
    <w:p w14:paraId="20212D4F" w14:textId="77777777" w:rsidR="00A4078A" w:rsidRPr="00067B44" w:rsidRDefault="00A4078A" w:rsidP="00B2081B">
      <w:r w:rsidRPr="00067B44">
        <w:t>“What is the reason you wish to enter our city?” an elder asked.</w:t>
      </w:r>
    </w:p>
    <w:p w14:paraId="33D405F1" w14:textId="77777777" w:rsidR="00A4078A" w:rsidRPr="00067B44" w:rsidRDefault="00A4078A" w:rsidP="00F01444">
      <w:r w:rsidRPr="00067B44">
        <w:t xml:space="preserve">The couple had applied for the privilege </w:t>
      </w:r>
      <w:r w:rsidR="00F01444">
        <w:t>days earlier</w:t>
      </w:r>
      <w:r w:rsidRPr="00067B44">
        <w:t>. “We believe in</w:t>
      </w:r>
      <w:r w:rsidR="00F01444">
        <w:t xml:space="preserve"> </w:t>
      </w:r>
      <w:r w:rsidRPr="00067B44">
        <w:t>Adonai and would like to learn some skills as well as offer our</w:t>
      </w:r>
      <w:r w:rsidR="00F01444">
        <w:t xml:space="preserve"> </w:t>
      </w:r>
      <w:r w:rsidRPr="00067B44">
        <w:t>own.”</w:t>
      </w:r>
    </w:p>
    <w:p w14:paraId="67F4CB03" w14:textId="77777777" w:rsidR="00A4078A" w:rsidRPr="00067B44" w:rsidRDefault="00A4078A" w:rsidP="00F01444">
      <w:r w:rsidRPr="00067B44">
        <w:lastRenderedPageBreak/>
        <w:t>“Are you wed in the sight of the Lord?” the elder continued,</w:t>
      </w:r>
      <w:r w:rsidR="00F01444">
        <w:t xml:space="preserve"> </w:t>
      </w:r>
      <w:r w:rsidRPr="00067B44">
        <w:t>looking from one to the other, seeking signs of deception. Many</w:t>
      </w:r>
      <w:r w:rsidR="00F01444">
        <w:t xml:space="preserve"> </w:t>
      </w:r>
      <w:r w:rsidRPr="00067B44">
        <w:t>came to the City of Hope to ask for entrance, then lied about their</w:t>
      </w:r>
      <w:r w:rsidR="00F01444">
        <w:t xml:space="preserve"> </w:t>
      </w:r>
      <w:r w:rsidRPr="00067B44">
        <w:t>marital state or skills. “Yes, we have skills. We’re not wed but can</w:t>
      </w:r>
      <w:r w:rsidR="00F01444">
        <w:t xml:space="preserve"> </w:t>
      </w:r>
      <w:r w:rsidRPr="00067B44">
        <w:t>do so.”</w:t>
      </w:r>
    </w:p>
    <w:p w14:paraId="351D1179" w14:textId="77777777" w:rsidR="00A4078A" w:rsidRPr="00067B44" w:rsidRDefault="00A4078A" w:rsidP="00B2081B">
      <w:r w:rsidRPr="00067B44">
        <w:t>“Then, welcome,” the elder said, and the gates opened.</w:t>
      </w:r>
    </w:p>
    <w:p w14:paraId="37343190" w14:textId="77777777" w:rsidR="00A4078A" w:rsidRPr="00067B44" w:rsidRDefault="00A4078A" w:rsidP="00F01444">
      <w:r w:rsidRPr="00067B44">
        <w:t xml:space="preserve">In the City of Hope, </w:t>
      </w:r>
      <w:r w:rsidR="00F01444">
        <w:t>people</w:t>
      </w:r>
      <w:r w:rsidRPr="00067B44">
        <w:t xml:space="preserve"> </w:t>
      </w:r>
      <w:r w:rsidR="00F01444">
        <w:t xml:space="preserve">either </w:t>
      </w:r>
      <w:r w:rsidRPr="00067B44">
        <w:t xml:space="preserve">trained or </w:t>
      </w:r>
      <w:r w:rsidR="00F01444">
        <w:t xml:space="preserve">learned </w:t>
      </w:r>
      <w:r w:rsidRPr="00067B44">
        <w:t xml:space="preserve">and taught </w:t>
      </w:r>
      <w:r w:rsidR="00F01444">
        <w:t xml:space="preserve">new </w:t>
      </w:r>
      <w:r w:rsidRPr="00067B44">
        <w:t>skills</w:t>
      </w:r>
      <w:r w:rsidR="00F01444">
        <w:t xml:space="preserve"> to others. A</w:t>
      </w:r>
      <w:r w:rsidRPr="00067B44">
        <w:t>nyone bold enough to profess their faith in Adonai</w:t>
      </w:r>
      <w:r w:rsidR="00F01444">
        <w:t>,</w:t>
      </w:r>
      <w:r w:rsidRPr="00067B44">
        <w:t xml:space="preserve"> </w:t>
      </w:r>
      <w:r w:rsidR="00F01444">
        <w:t>a</w:t>
      </w:r>
      <w:r w:rsidRPr="00067B44">
        <w:t>nd declare</w:t>
      </w:r>
      <w:r w:rsidR="00F01444">
        <w:t xml:space="preserve"> those aloud </w:t>
      </w:r>
      <w:r w:rsidRPr="00067B44">
        <w:t>and not be</w:t>
      </w:r>
      <w:r w:rsidR="00F01444">
        <w:t xml:space="preserve"> </w:t>
      </w:r>
      <w:r w:rsidRPr="00067B44">
        <w:t xml:space="preserve">ashamed to speak it. </w:t>
      </w:r>
      <w:r w:rsidR="00F01444">
        <w:t xml:space="preserve">This requisite made some people very angry. </w:t>
      </w:r>
    </w:p>
    <w:p w14:paraId="685E3CA6" w14:textId="77777777" w:rsidR="00A4078A" w:rsidRPr="00067B44" w:rsidRDefault="00F01444" w:rsidP="00F01444">
      <w:r>
        <w:t xml:space="preserve">A </w:t>
      </w:r>
      <w:r w:rsidR="00A4078A" w:rsidRPr="00067B44">
        <w:t xml:space="preserve">woman and her son stood outside the gate, shouting </w:t>
      </w:r>
      <w:r>
        <w:t xml:space="preserve">angrily </w:t>
      </w:r>
      <w:r w:rsidR="00A4078A" w:rsidRPr="00067B44">
        <w:t>at</w:t>
      </w:r>
      <w:r>
        <w:t xml:space="preserve"> </w:t>
      </w:r>
      <w:r w:rsidR="00A4078A" w:rsidRPr="00067B44">
        <w:t>the gatekeepers. “Who are you to deny us entrance! You have</w:t>
      </w:r>
      <w:r>
        <w:t xml:space="preserve"> </w:t>
      </w:r>
      <w:r w:rsidR="00A4078A" w:rsidRPr="00067B44">
        <w:t>food and we have a need.”</w:t>
      </w:r>
    </w:p>
    <w:p w14:paraId="02499642" w14:textId="77777777" w:rsidR="00A4078A" w:rsidRPr="00067B44" w:rsidRDefault="00A4078A" w:rsidP="00F01444">
      <w:r w:rsidRPr="00067B44">
        <w:t>“Yes, we do,” the elder smiled and calmly said. “However, you</w:t>
      </w:r>
      <w:r w:rsidR="00F01444">
        <w:t xml:space="preserve"> </w:t>
      </w:r>
      <w:r w:rsidRPr="00067B44">
        <w:t>said you did not believe in Lord Adonai and while willing to</w:t>
      </w:r>
      <w:r w:rsidR="00F01444">
        <w:t xml:space="preserve"> </w:t>
      </w:r>
      <w:r w:rsidRPr="00067B44">
        <w:t>partake from the community</w:t>
      </w:r>
      <w:r w:rsidR="00F01444">
        <w:t xml:space="preserve"> resources</w:t>
      </w:r>
      <w:r w:rsidRPr="00067B44">
        <w:t xml:space="preserve">, </w:t>
      </w:r>
      <w:r w:rsidR="00F01444">
        <w:t>yet,</w:t>
      </w:r>
      <w:r w:rsidRPr="00067B44">
        <w:t xml:space="preserve"> when asked if you</w:t>
      </w:r>
      <w:r w:rsidR="00F01444">
        <w:t xml:space="preserve"> would</w:t>
      </w:r>
      <w:r w:rsidRPr="00067B44">
        <w:t xml:space="preserve"> share your skills or produce</w:t>
      </w:r>
      <w:r w:rsidR="00F01444">
        <w:t xml:space="preserve"> with others you said no</w:t>
      </w:r>
      <w:r w:rsidRPr="00067B44">
        <w:t>.”</w:t>
      </w:r>
    </w:p>
    <w:p w14:paraId="5C160F4F" w14:textId="77777777" w:rsidR="00A4078A" w:rsidRPr="00067B44" w:rsidRDefault="00A4078A" w:rsidP="00F01444">
      <w:r w:rsidRPr="00067B44">
        <w:t>“If I am in need, why give what little I have to you who already</w:t>
      </w:r>
      <w:r w:rsidR="00F01444">
        <w:t xml:space="preserve"> </w:t>
      </w:r>
      <w:r w:rsidRPr="00067B44">
        <w:t>have plenty?” she demanded. “What difference does it make if I</w:t>
      </w:r>
      <w:r w:rsidR="00F01444">
        <w:t xml:space="preserve"> </w:t>
      </w:r>
      <w:r w:rsidRPr="00067B44">
        <w:t>believe in Adonai?” Hands-on hips, now, she glares angrily at the</w:t>
      </w:r>
      <w:r w:rsidR="00F01444">
        <w:t xml:space="preserve"> </w:t>
      </w:r>
      <w:r w:rsidRPr="00067B44">
        <w:t>elder.</w:t>
      </w:r>
    </w:p>
    <w:p w14:paraId="55561F6B" w14:textId="77777777" w:rsidR="00A4078A" w:rsidRPr="00067B44" w:rsidRDefault="00A4078A" w:rsidP="00F01444">
      <w:r w:rsidRPr="00067B44">
        <w:t xml:space="preserve">“Well, one thing, </w:t>
      </w:r>
      <w:r w:rsidR="00F01444">
        <w:t xml:space="preserve">we have plenty because everyone shares what they have. As to Adonai, </w:t>
      </w:r>
      <w:r w:rsidRPr="00067B44">
        <w:t xml:space="preserve">He built this city </w:t>
      </w:r>
      <w:r w:rsidR="00F01444">
        <w:t>which</w:t>
      </w:r>
      <w:r w:rsidRPr="00067B44">
        <w:t xml:space="preserve"> gave us hope</w:t>
      </w:r>
      <w:r w:rsidR="00F01444">
        <w:t xml:space="preserve"> and is the reason</w:t>
      </w:r>
      <w:r w:rsidRPr="00067B44">
        <w:t xml:space="preserve"> it’s named the City of Hope.”</w:t>
      </w:r>
    </w:p>
    <w:p w14:paraId="640034EB" w14:textId="77777777" w:rsidR="00A4078A" w:rsidRPr="00067B44" w:rsidRDefault="00A4078A" w:rsidP="00B2081B">
      <w:r w:rsidRPr="00067B44">
        <w:t>“Well, you offer me no hope.” Turning she walked off.</w:t>
      </w:r>
    </w:p>
    <w:p w14:paraId="76FB0E88" w14:textId="77777777" w:rsidR="00A4078A" w:rsidRPr="00067B44" w:rsidRDefault="00A4078A" w:rsidP="00F01444">
      <w:r w:rsidRPr="00067B44">
        <w:t xml:space="preserve">The elder called “You are welcome to </w:t>
      </w:r>
      <w:r w:rsidR="00FD584E">
        <w:t xml:space="preserve">get your </w:t>
      </w:r>
      <w:r w:rsidRPr="00067B44">
        <w:t>produce at the community</w:t>
      </w:r>
      <w:r w:rsidR="00F01444">
        <w:t xml:space="preserve"> </w:t>
      </w:r>
      <w:r w:rsidRPr="00067B44">
        <w:t>door, miss. No one is sent away hungry.”</w:t>
      </w:r>
    </w:p>
    <w:p w14:paraId="18697E94" w14:textId="77777777" w:rsidR="00A4078A" w:rsidRPr="00067B44" w:rsidRDefault="00A4078A" w:rsidP="00F01444">
      <w:r w:rsidRPr="00067B44">
        <w:t>The woman looked back over her shoulder, scowling, and</w:t>
      </w:r>
      <w:r w:rsidR="00F01444">
        <w:t xml:space="preserve"> </w:t>
      </w:r>
      <w:r w:rsidRPr="00067B44">
        <w:t>shout</w:t>
      </w:r>
      <w:r w:rsidR="00FD584E">
        <w:t>s</w:t>
      </w:r>
      <w:r w:rsidRPr="00067B44">
        <w:t>, “Your and your kind be damned,” she walked away.</w:t>
      </w:r>
    </w:p>
    <w:p w14:paraId="2229C152" w14:textId="77777777" w:rsidR="00A4078A" w:rsidRPr="00067B44" w:rsidRDefault="00F01444" w:rsidP="00F01444">
      <w:r>
        <w:t>One of the other women</w:t>
      </w:r>
      <w:r w:rsidR="00A4078A" w:rsidRPr="00067B44">
        <w:t xml:space="preserve"> put her arm around the elder, “You did the best you</w:t>
      </w:r>
      <w:r>
        <w:t xml:space="preserve"> </w:t>
      </w:r>
      <w:r w:rsidR="00A4078A" w:rsidRPr="00067B44">
        <w:t>could. Some people are hard to understand. Yet it was strange</w:t>
      </w:r>
      <w:r>
        <w:t xml:space="preserve"> </w:t>
      </w:r>
      <w:r w:rsidR="00A4078A" w:rsidRPr="00067B44">
        <w:t>she refused food. Demonic forces enter</w:t>
      </w:r>
      <w:r>
        <w:t xml:space="preserve"> </w:t>
      </w:r>
      <w:r w:rsidR="00A4078A" w:rsidRPr="00067B44">
        <w:t>unbelievers and influenc</w:t>
      </w:r>
      <w:r>
        <w:t>e</w:t>
      </w:r>
      <w:r w:rsidR="00A4078A" w:rsidRPr="00067B44">
        <w:t xml:space="preserve"> them</w:t>
      </w:r>
      <w:r>
        <w:t xml:space="preserve"> to behave in irrational ways</w:t>
      </w:r>
      <w:r w:rsidR="00A4078A" w:rsidRPr="00067B44">
        <w:t xml:space="preserve">,” </w:t>
      </w:r>
      <w:r>
        <w:t xml:space="preserve">she said, </w:t>
      </w:r>
      <w:r w:rsidR="00A4078A" w:rsidRPr="00067B44">
        <w:t>shaking her head sadly.</w:t>
      </w:r>
    </w:p>
    <w:p w14:paraId="36EA1A31" w14:textId="77777777" w:rsidR="00A4078A" w:rsidRPr="00067B44" w:rsidRDefault="00A4078A" w:rsidP="00B2081B">
      <w:r w:rsidRPr="00067B44">
        <w:t>~~~</w:t>
      </w:r>
    </w:p>
    <w:p w14:paraId="4DFB9481" w14:textId="77777777" w:rsidR="00A4078A" w:rsidRPr="00067B44" w:rsidRDefault="00A4078A" w:rsidP="00F01444">
      <w:r w:rsidRPr="00067B44">
        <w:t>In the deep of the forest, another group had gathered. As the</w:t>
      </w:r>
      <w:r w:rsidR="00F01444">
        <w:t xml:space="preserve"> </w:t>
      </w:r>
      <w:r w:rsidRPr="00067B44">
        <w:t>angry woman appeared, they all gathered around to hear how it</w:t>
      </w:r>
      <w:r w:rsidR="00F01444">
        <w:t xml:space="preserve"> </w:t>
      </w:r>
      <w:r w:rsidRPr="00067B44">
        <w:t>had gone.</w:t>
      </w:r>
    </w:p>
    <w:p w14:paraId="477CF660" w14:textId="77777777" w:rsidR="00A4078A" w:rsidRPr="00067B44" w:rsidRDefault="00A4078A" w:rsidP="00F01444">
      <w:r w:rsidRPr="00067B44">
        <w:lastRenderedPageBreak/>
        <w:t>“They threw me out, which we knew would happen.” She</w:t>
      </w:r>
      <w:r w:rsidR="00F01444">
        <w:t xml:space="preserve"> </w:t>
      </w:r>
      <w:r w:rsidRPr="00067B44">
        <w:t>sneered. “It was uncomfortable. And not one I’d want to repeat.”</w:t>
      </w:r>
    </w:p>
    <w:p w14:paraId="20048EBA" w14:textId="77777777" w:rsidR="00A4078A" w:rsidRPr="00067B44" w:rsidRDefault="00A4078A" w:rsidP="00F01444">
      <w:r w:rsidRPr="00067B44">
        <w:t>She looked around at the faces watching her, hoping for</w:t>
      </w:r>
      <w:r w:rsidR="00F01444">
        <w:t xml:space="preserve"> </w:t>
      </w:r>
      <w:r w:rsidRPr="00067B44">
        <w:t>sympathy.</w:t>
      </w:r>
    </w:p>
    <w:p w14:paraId="69E444D8" w14:textId="77777777" w:rsidR="00A4078A" w:rsidRPr="00067B44" w:rsidRDefault="00A4078A" w:rsidP="00F01444">
      <w:r w:rsidRPr="00067B44">
        <w:t>“Don’t look at me like you would have felt any different being all</w:t>
      </w:r>
      <w:r w:rsidR="00F01444">
        <w:t xml:space="preserve"> </w:t>
      </w:r>
      <w:r w:rsidRPr="00067B44">
        <w:t>high and mighty.” A couple of the women looked away,</w:t>
      </w:r>
      <w:r w:rsidR="00F01444">
        <w:t xml:space="preserve"> </w:t>
      </w:r>
      <w:r w:rsidRPr="00067B44">
        <w:t>embarrassed</w:t>
      </w:r>
      <w:r w:rsidR="00F01444">
        <w:t xml:space="preserve"> for that was their thoughts</w:t>
      </w:r>
      <w:r w:rsidRPr="00067B44">
        <w:t>.</w:t>
      </w:r>
    </w:p>
    <w:p w14:paraId="7531F30C" w14:textId="77777777" w:rsidR="00A4078A" w:rsidRPr="00067B44" w:rsidRDefault="00A4078A" w:rsidP="00F01444">
      <w:r w:rsidRPr="00067B44">
        <w:t>“Why should we feel embarrassed about anything? We’re just as</w:t>
      </w:r>
      <w:r w:rsidR="00F01444">
        <w:t xml:space="preserve"> </w:t>
      </w:r>
      <w:r w:rsidRPr="00067B44">
        <w:t>good, acting like their outhouse doesn’t stink.”</w:t>
      </w:r>
      <w:r w:rsidR="00F01444">
        <w:t xml:space="preserve"> </w:t>
      </w:r>
      <w:r w:rsidRPr="00067B44">
        <w:t>Laughter exploded</w:t>
      </w:r>
      <w:r w:rsidR="00F01444">
        <w:t>.</w:t>
      </w:r>
      <w:r w:rsidRPr="00067B44">
        <w:t xml:space="preserve"> </w:t>
      </w:r>
      <w:r w:rsidR="00F01444">
        <w:t>“A</w:t>
      </w:r>
      <w:r w:rsidRPr="00067B44">
        <w:t>nd no one has to believe in their god!”</w:t>
      </w:r>
    </w:p>
    <w:p w14:paraId="184618BC" w14:textId="77777777" w:rsidR="00A4078A" w:rsidRPr="00067B44" w:rsidRDefault="00A4078A" w:rsidP="00F01444">
      <w:r w:rsidRPr="00067B44">
        <w:t xml:space="preserve">The leader </w:t>
      </w:r>
      <w:r w:rsidR="00F01444">
        <w:t xml:space="preserve">who’d been listening entered </w:t>
      </w:r>
      <w:r w:rsidRPr="00067B44">
        <w:t>and said, “I applaud you taking a risk</w:t>
      </w:r>
      <w:r w:rsidR="00F01444">
        <w:t xml:space="preserve"> though</w:t>
      </w:r>
      <w:r w:rsidRPr="00067B44">
        <w:t xml:space="preserve"> ashamed.” He slapped her across the face, three times.</w:t>
      </w:r>
      <w:r w:rsidR="00F01444">
        <w:t xml:space="preserve"> </w:t>
      </w:r>
      <w:r w:rsidRPr="00067B44">
        <w:t>“You’re a damn demon. Get over it!”</w:t>
      </w:r>
    </w:p>
    <w:p w14:paraId="542FA40F" w14:textId="77777777" w:rsidR="00A4078A" w:rsidRPr="00067B44" w:rsidRDefault="00A4078A" w:rsidP="00F01444">
      <w:r w:rsidRPr="00067B44">
        <w:t xml:space="preserve">Looking around at the others, he said. “If you expect acceptance </w:t>
      </w:r>
      <w:r w:rsidR="00F01444">
        <w:t xml:space="preserve">and love </w:t>
      </w:r>
      <w:r w:rsidRPr="00067B44">
        <w:t>among humans, then you’re not one of mine. You</w:t>
      </w:r>
      <w:r w:rsidR="00F01444">
        <w:t xml:space="preserve"> </w:t>
      </w:r>
      <w:r w:rsidRPr="00067B44">
        <w:t xml:space="preserve">belong to Adonai,” </w:t>
      </w:r>
      <w:r w:rsidR="00F01444">
        <w:t xml:space="preserve">he said with a </w:t>
      </w:r>
      <w:r w:rsidRPr="00067B44">
        <w:t>sneer. “You know what that means?” He</w:t>
      </w:r>
      <w:r w:rsidR="00F01444">
        <w:t xml:space="preserve"> </w:t>
      </w:r>
      <w:r w:rsidRPr="00067B44">
        <w:t>glared at the woman he’d slapped and took out his rod. Terrified,</w:t>
      </w:r>
      <w:r w:rsidR="00F01444">
        <w:t xml:space="preserve"> </w:t>
      </w:r>
      <w:r w:rsidRPr="00067B44">
        <w:t>she turned to run. A bolt of green light shot out turning her to ash.</w:t>
      </w:r>
    </w:p>
    <w:p w14:paraId="42B5C364" w14:textId="77777777" w:rsidR="00A4078A" w:rsidRPr="00067B44" w:rsidRDefault="00F01444" w:rsidP="00F01444">
      <w:r>
        <w:t xml:space="preserve">Lucifer, known as </w:t>
      </w:r>
      <w:r w:rsidR="00A4078A" w:rsidRPr="00067B44">
        <w:t>Azrael</w:t>
      </w:r>
      <w:r>
        <w:t>,</w:t>
      </w:r>
      <w:r w:rsidR="00A4078A" w:rsidRPr="00067B44">
        <w:t xml:space="preserve"> snarled, “Am I clear? I give in abundance, including</w:t>
      </w:r>
      <w:r>
        <w:t xml:space="preserve"> </w:t>
      </w:r>
      <w:r w:rsidR="00A4078A" w:rsidRPr="00067B44">
        <w:t>punishment.”</w:t>
      </w:r>
    </w:p>
    <w:p w14:paraId="5215BB67" w14:textId="77777777" w:rsidR="00F01444" w:rsidRDefault="00A4078A" w:rsidP="00F01444">
      <w:r w:rsidRPr="00067B44">
        <w:t>The other demons fell to the ground, groveling in fear, eager to</w:t>
      </w:r>
      <w:r w:rsidR="00F01444">
        <w:t xml:space="preserve"> </w:t>
      </w:r>
      <w:r w:rsidRPr="00067B44">
        <w:t>do whatever he demanded of them.</w:t>
      </w:r>
      <w:r w:rsidR="00F01444">
        <w:t xml:space="preserve"> </w:t>
      </w:r>
      <w:r w:rsidRPr="00067B44">
        <w:t>Demons of deceit who do not believe in Adonai use deception to insinuate themselves into the city, knowing</w:t>
      </w:r>
      <w:r w:rsidR="00F01444">
        <w:t xml:space="preserve"> </w:t>
      </w:r>
      <w:r w:rsidRPr="00067B44">
        <w:t xml:space="preserve">what to do and Lucifer’s consequences for failure. </w:t>
      </w:r>
    </w:p>
    <w:p w14:paraId="26C343B9" w14:textId="77777777" w:rsidR="00F01444" w:rsidRDefault="00F01444" w:rsidP="00F01444">
      <w:r>
        <w:t>~~~</w:t>
      </w:r>
    </w:p>
    <w:p w14:paraId="2C09D9DD" w14:textId="77777777" w:rsidR="00A4078A" w:rsidRPr="00067B44" w:rsidRDefault="00A4078A" w:rsidP="00F01444">
      <w:r w:rsidRPr="00067B44">
        <w:t>A few days</w:t>
      </w:r>
      <w:r w:rsidR="00F01444">
        <w:t xml:space="preserve"> </w:t>
      </w:r>
      <w:r w:rsidRPr="00067B44">
        <w:t>later, another woman came, smiling and cordial.</w:t>
      </w:r>
      <w:r w:rsidR="00F01444">
        <w:t xml:space="preserve"> </w:t>
      </w:r>
      <w:r w:rsidRPr="00067B44">
        <w:t>“Hello,” she said. “Are you accepting new converts?” Putting her</w:t>
      </w:r>
      <w:r w:rsidR="00F01444">
        <w:t xml:space="preserve"> </w:t>
      </w:r>
      <w:r w:rsidRPr="00067B44">
        <w:t>arm around her child, she pulled her close. “Me and my girl need</w:t>
      </w:r>
      <w:r w:rsidR="00F01444">
        <w:t xml:space="preserve"> </w:t>
      </w:r>
      <w:r w:rsidRPr="00067B44">
        <w:t>a place to stay and food to eat.</w:t>
      </w:r>
      <w:r w:rsidR="00487D94">
        <w:t xml:space="preserve"> </w:t>
      </w:r>
      <w:r w:rsidRPr="00067B44">
        <w:t>We’ve</w:t>
      </w:r>
      <w:r w:rsidR="00F01444">
        <w:t xml:space="preserve"> </w:t>
      </w:r>
      <w:r w:rsidRPr="00067B44">
        <w:t xml:space="preserve">done our best to get by </w:t>
      </w:r>
      <w:r w:rsidR="00487D94">
        <w:t>but haven’t made it</w:t>
      </w:r>
      <w:r w:rsidRPr="00067B44">
        <w:t>.”</w:t>
      </w:r>
    </w:p>
    <w:p w14:paraId="10F7BBF8" w14:textId="77777777" w:rsidR="00A4078A" w:rsidRPr="00067B44" w:rsidRDefault="00A4078A" w:rsidP="00F01444">
      <w:r w:rsidRPr="00067B44">
        <w:t>The gatekeeper</w:t>
      </w:r>
      <w:r w:rsidR="00F01444">
        <w:t>, Adelaide,</w:t>
      </w:r>
      <w:r w:rsidRPr="00067B44">
        <w:t xml:space="preserve"> thought the child looked familiar but was</w:t>
      </w:r>
      <w:r w:rsidR="00F01444">
        <w:t xml:space="preserve"> uncertain </w:t>
      </w:r>
      <w:r w:rsidRPr="00067B44">
        <w:t>about the woman.</w:t>
      </w:r>
      <w:r w:rsidR="00F01444">
        <w:t xml:space="preserve"> </w:t>
      </w:r>
    </w:p>
    <w:p w14:paraId="0AF2D3EB" w14:textId="77777777" w:rsidR="00A4078A" w:rsidRPr="00067B44" w:rsidRDefault="00A4078A" w:rsidP="00F01444">
      <w:r w:rsidRPr="00067B44">
        <w:t>“If you’re a believer and want to share what you have or to learn</w:t>
      </w:r>
      <w:r w:rsidR="00F01444">
        <w:t xml:space="preserve"> </w:t>
      </w:r>
      <w:r w:rsidRPr="00067B44">
        <w:t>a skill to help, you’re welcome,” Adelaide said.</w:t>
      </w:r>
    </w:p>
    <w:p w14:paraId="20B8820A" w14:textId="77777777" w:rsidR="00487D94" w:rsidRDefault="00A4078A" w:rsidP="00487D94">
      <w:r w:rsidRPr="00067B44">
        <w:lastRenderedPageBreak/>
        <w:t>“We believe.” She said</w:t>
      </w:r>
      <w:r w:rsidR="00F01444">
        <w:t xml:space="preserve"> and </w:t>
      </w:r>
      <w:r w:rsidRPr="00067B44">
        <w:t xml:space="preserve">to herself, </w:t>
      </w:r>
      <w:r w:rsidRPr="00067B44">
        <w:rPr>
          <w:i/>
          <w:iCs/>
        </w:rPr>
        <w:t>we believe you’re a</w:t>
      </w:r>
      <w:r w:rsidR="00F01444">
        <w:rPr>
          <w:i/>
          <w:iCs/>
        </w:rPr>
        <w:t xml:space="preserve"> </w:t>
      </w:r>
      <w:r w:rsidRPr="00067B44">
        <w:rPr>
          <w:i/>
          <w:iCs/>
        </w:rPr>
        <w:t>greedy bunch of do-gooders</w:t>
      </w:r>
      <w:r w:rsidRPr="00487D94">
        <w:rPr>
          <w:i/>
        </w:rPr>
        <w:t xml:space="preserve">. </w:t>
      </w:r>
      <w:r w:rsidR="00487D94" w:rsidRPr="00487D94">
        <w:rPr>
          <w:i/>
        </w:rPr>
        <w:t xml:space="preserve">Our </w:t>
      </w:r>
      <w:r w:rsidRPr="00487D94">
        <w:rPr>
          <w:i/>
        </w:rPr>
        <w:t>skills you will regret when our</w:t>
      </w:r>
      <w:r w:rsidR="00487D94" w:rsidRPr="00487D94">
        <w:rPr>
          <w:i/>
        </w:rPr>
        <w:t xml:space="preserve"> </w:t>
      </w:r>
      <w:r w:rsidRPr="00487D94">
        <w:rPr>
          <w:i/>
          <w:iCs/>
        </w:rPr>
        <w:t>master</w:t>
      </w:r>
      <w:r w:rsidRPr="00067B44">
        <w:rPr>
          <w:i/>
          <w:iCs/>
        </w:rPr>
        <w:t xml:space="preserve"> </w:t>
      </w:r>
      <w:r w:rsidR="00487D94">
        <w:rPr>
          <w:i/>
          <w:iCs/>
        </w:rPr>
        <w:t>take</w:t>
      </w:r>
      <w:r w:rsidRPr="00067B44">
        <w:rPr>
          <w:i/>
          <w:iCs/>
        </w:rPr>
        <w:t>s</w:t>
      </w:r>
      <w:r w:rsidR="00487D94">
        <w:rPr>
          <w:i/>
          <w:iCs/>
        </w:rPr>
        <w:t xml:space="preserve"> over your miserable city</w:t>
      </w:r>
      <w:r w:rsidRPr="00067B44">
        <w:t>. As she and her daughter</w:t>
      </w:r>
      <w:r w:rsidR="00487D94">
        <w:t xml:space="preserve"> </w:t>
      </w:r>
      <w:r w:rsidRPr="00067B44">
        <w:t>entered the city.</w:t>
      </w:r>
    </w:p>
    <w:p w14:paraId="61617ECA" w14:textId="77777777" w:rsidR="00192E3B" w:rsidRDefault="00192E3B" w:rsidP="00487D94">
      <w:pPr>
        <w:sectPr w:rsidR="00192E3B" w:rsidSect="006907E4">
          <w:type w:val="oddPage"/>
          <w:pgSz w:w="8640" w:h="12960" w:code="34"/>
          <w:pgMar w:top="720" w:right="720" w:bottom="806" w:left="720" w:header="720" w:footer="720" w:gutter="432"/>
          <w:cols w:space="720"/>
          <w:docGrid w:linePitch="360"/>
        </w:sectPr>
      </w:pPr>
      <w:r>
        <w:t>~~~</w:t>
      </w:r>
    </w:p>
    <w:p w14:paraId="7449FE52" w14:textId="4C430375" w:rsidR="00A4078A" w:rsidRPr="00067B44" w:rsidRDefault="00FA2A30" w:rsidP="00807806">
      <w:pPr>
        <w:pStyle w:val="Heading2"/>
      </w:pPr>
      <w:bookmarkStart w:id="82" w:name="_Toc60914575"/>
      <w:r>
        <w:lastRenderedPageBreak/>
        <w:t>5</w:t>
      </w:r>
      <w:r w:rsidR="00F053A7">
        <w:t>.</w:t>
      </w:r>
      <w:r w:rsidR="00A4078A" w:rsidRPr="00067B44">
        <w:t xml:space="preserve"> Truth vs a Lie</w:t>
      </w:r>
      <w:bookmarkEnd w:id="82"/>
    </w:p>
    <w:p w14:paraId="55AE820E" w14:textId="77777777" w:rsidR="00A4078A" w:rsidRPr="00067B44" w:rsidRDefault="00A4078A" w:rsidP="00487D94">
      <w:r w:rsidRPr="00067B44">
        <w:t xml:space="preserve">Outside the City, a </w:t>
      </w:r>
      <w:r w:rsidR="00487D94">
        <w:t xml:space="preserve">new </w:t>
      </w:r>
      <w:r w:rsidRPr="00067B44">
        <w:t>belief sprang up</w:t>
      </w:r>
      <w:r w:rsidR="00487D94">
        <w:t xml:space="preserve"> by a </w:t>
      </w:r>
      <w:r w:rsidR="00487D94" w:rsidRPr="00067B44">
        <w:t>dynamic speaker</w:t>
      </w:r>
      <w:r w:rsidR="00487D94">
        <w:t xml:space="preserve"> who had </w:t>
      </w:r>
      <w:r w:rsidRPr="00067B44">
        <w:t>no trouble convincing the people who came to listen</w:t>
      </w:r>
      <w:r w:rsidR="00487D94">
        <w:t xml:space="preserve"> </w:t>
      </w:r>
      <w:r w:rsidRPr="00067B44">
        <w:t>to her</w:t>
      </w:r>
      <w:r w:rsidR="00487D94">
        <w:t xml:space="preserve"> </w:t>
      </w:r>
      <w:r w:rsidR="00953C1E">
        <w:t>pitch</w:t>
      </w:r>
      <w:r w:rsidRPr="00067B44">
        <w:t>. Much like a pyramid scheme, it spread and multiplied</w:t>
      </w:r>
      <w:r w:rsidR="00487D94">
        <w:t xml:space="preserve"> </w:t>
      </w:r>
      <w:r w:rsidRPr="00067B44">
        <w:t>because people always wanted the easy way, which she offered.</w:t>
      </w:r>
    </w:p>
    <w:p w14:paraId="22C02D14" w14:textId="77777777" w:rsidR="00A4078A" w:rsidRPr="00067B44" w:rsidRDefault="00A4078A" w:rsidP="00487D94">
      <w:r w:rsidRPr="00067B44">
        <w:t xml:space="preserve">“Beliefs are interesting,” </w:t>
      </w:r>
      <w:r w:rsidR="00487D94">
        <w:t>s</w:t>
      </w:r>
      <w:r w:rsidRPr="00067B44">
        <w:t>he said. “Those with faith know the</w:t>
      </w:r>
      <w:r w:rsidR="00487D94">
        <w:t xml:space="preserve"> </w:t>
      </w:r>
      <w:r w:rsidRPr="00067B44">
        <w:t xml:space="preserve">proven power of belief and how </w:t>
      </w:r>
      <w:r w:rsidR="00487D94">
        <w:t>one</w:t>
      </w:r>
      <w:r w:rsidRPr="00067B44">
        <w:t xml:space="preserve"> can alter the physical</w:t>
      </w:r>
      <w:r w:rsidR="00487D94">
        <w:t xml:space="preserve"> </w:t>
      </w:r>
      <w:r w:rsidRPr="00067B44">
        <w:t>world and themselves by what they believe. I’m speaking of</w:t>
      </w:r>
      <w:r w:rsidR="00487D94">
        <w:t xml:space="preserve"> </w:t>
      </w:r>
      <w:r w:rsidRPr="00067B44">
        <w:t>quantum faith, not religious faith; both can change your world,</w:t>
      </w:r>
      <w:r w:rsidR="00487D94">
        <w:t xml:space="preserve"> </w:t>
      </w:r>
      <w:r w:rsidRPr="00067B44">
        <w:t>however.”</w:t>
      </w:r>
    </w:p>
    <w:p w14:paraId="418E1183" w14:textId="77777777" w:rsidR="00A4078A" w:rsidRPr="00067B44" w:rsidRDefault="00A4078A" w:rsidP="0036294E">
      <w:r w:rsidRPr="00067B44">
        <w:t>“You mean, changing how I think about something will change</w:t>
      </w:r>
      <w:r w:rsidR="0036294E">
        <w:t xml:space="preserve"> </w:t>
      </w:r>
      <w:r w:rsidRPr="00067B44">
        <w:t>it?” A man asked. “Seems farfetched.” He mock</w:t>
      </w:r>
      <w:r w:rsidR="0036294E">
        <w:t>ed</w:t>
      </w:r>
      <w:r w:rsidRPr="00067B44">
        <w:t>. Several</w:t>
      </w:r>
      <w:r w:rsidR="0036294E">
        <w:t xml:space="preserve"> </w:t>
      </w:r>
      <w:r w:rsidRPr="00067B44">
        <w:t>others standing nearby also nodded their head in agreement.</w:t>
      </w:r>
    </w:p>
    <w:p w14:paraId="02429FBE" w14:textId="77777777" w:rsidR="00A4078A" w:rsidRPr="00067B44" w:rsidRDefault="00A4078A" w:rsidP="0036294E">
      <w:r w:rsidRPr="00067B44">
        <w:t>She ignored him</w:t>
      </w:r>
      <w:r w:rsidR="0036294E">
        <w:t>.</w:t>
      </w:r>
      <w:r w:rsidRPr="00067B44">
        <w:t xml:space="preserve"> </w:t>
      </w:r>
      <w:r w:rsidR="0036294E">
        <w:rPr>
          <w:i/>
        </w:rPr>
        <w:t>W</w:t>
      </w:r>
      <w:r w:rsidRPr="0036294E">
        <w:rPr>
          <w:i/>
        </w:rPr>
        <w:t>hat an idio</w:t>
      </w:r>
      <w:r w:rsidR="0036294E">
        <w:rPr>
          <w:i/>
        </w:rPr>
        <w:t>t for</w:t>
      </w:r>
      <w:r w:rsidRPr="0036294E">
        <w:rPr>
          <w:i/>
        </w:rPr>
        <w:t xml:space="preserve"> he isn’t really seeking</w:t>
      </w:r>
      <w:r w:rsidR="0036294E">
        <w:t xml:space="preserve"> </w:t>
      </w:r>
      <w:r w:rsidRPr="00067B44">
        <w:rPr>
          <w:i/>
          <w:iCs/>
        </w:rPr>
        <w:t>answers</w:t>
      </w:r>
      <w:r w:rsidRPr="00067B44">
        <w:t>. “Quantum Physics tells us how what and why</w:t>
      </w:r>
      <w:r w:rsidR="0036294E">
        <w:t xml:space="preserve"> </w:t>
      </w:r>
      <w:r w:rsidRPr="00067B44">
        <w:t>everything that makes up the universe and both the seen as well</w:t>
      </w:r>
      <w:r w:rsidR="0036294E">
        <w:t xml:space="preserve"> </w:t>
      </w:r>
      <w:r w:rsidRPr="00067B44">
        <w:t>as the unseen results.</w:t>
      </w:r>
    </w:p>
    <w:p w14:paraId="50F6E4A2" w14:textId="77777777" w:rsidR="00A4078A" w:rsidRPr="00067B44" w:rsidRDefault="00A4078A" w:rsidP="0036294E">
      <w:r w:rsidRPr="00067B44">
        <w:t>“The fact is, some won’t believe or accept what science says. The</w:t>
      </w:r>
      <w:r w:rsidR="0036294E">
        <w:t xml:space="preserve"> </w:t>
      </w:r>
      <w:r w:rsidRPr="00067B44">
        <w:t xml:space="preserve">only guarantees you have is your life </w:t>
      </w:r>
      <w:r w:rsidR="0036294E">
        <w:t xml:space="preserve">still </w:t>
      </w:r>
      <w:r w:rsidRPr="00067B44">
        <w:t>will change, but you have</w:t>
      </w:r>
      <w:r w:rsidR="0036294E">
        <w:t xml:space="preserve"> </w:t>
      </w:r>
      <w:r w:rsidRPr="00067B44">
        <w:t>no control over how</w:t>
      </w:r>
      <w:r w:rsidR="0036294E">
        <w:t xml:space="preserve"> it will change.</w:t>
      </w:r>
    </w:p>
    <w:p w14:paraId="2AAE05EE" w14:textId="77777777" w:rsidR="00A4078A" w:rsidRPr="00067B44" w:rsidRDefault="00A4078A" w:rsidP="0036294E">
      <w:r w:rsidRPr="00067B44">
        <w:t xml:space="preserve">“When you want to think </w:t>
      </w:r>
      <w:r w:rsidR="0036294E">
        <w:t xml:space="preserve">different </w:t>
      </w:r>
      <w:r w:rsidRPr="00067B44">
        <w:t xml:space="preserve">then act on that </w:t>
      </w:r>
      <w:r w:rsidR="0036294E">
        <w:t xml:space="preserve">new </w:t>
      </w:r>
      <w:r w:rsidRPr="00067B44">
        <w:t>belief</w:t>
      </w:r>
      <w:r w:rsidR="0036294E">
        <w:t xml:space="preserve"> or way of thinking</w:t>
      </w:r>
      <w:r w:rsidRPr="00067B44">
        <w:t>, your life will still</w:t>
      </w:r>
      <w:r w:rsidR="0036294E">
        <w:t xml:space="preserve"> </w:t>
      </w:r>
      <w:r w:rsidRPr="00067B44">
        <w:t>change, but you will have more control over the way those</w:t>
      </w:r>
      <w:r w:rsidR="0036294E">
        <w:t xml:space="preserve"> </w:t>
      </w:r>
      <w:r w:rsidRPr="00067B44">
        <w:t>changes take place.</w:t>
      </w:r>
    </w:p>
    <w:p w14:paraId="7126353A" w14:textId="77777777" w:rsidR="00A4078A" w:rsidRPr="00067B44" w:rsidRDefault="00A4078A" w:rsidP="0036294E">
      <w:r w:rsidRPr="00067B44">
        <w:t>“So, a basic understanding will help you in alter your belief (or</w:t>
      </w:r>
      <w:r w:rsidR="0036294E">
        <w:t xml:space="preserve"> </w:t>
      </w:r>
      <w:r w:rsidRPr="00067B44">
        <w:t>faith) in your life, then develop your ability, you can improve your</w:t>
      </w:r>
      <w:r w:rsidR="0036294E">
        <w:t xml:space="preserve"> </w:t>
      </w:r>
      <w:r w:rsidRPr="00067B44">
        <w:t>physical, financial, relational, and emotional or spiritual self.</w:t>
      </w:r>
    </w:p>
    <w:p w14:paraId="61D4F3FF" w14:textId="77777777" w:rsidR="00A4078A" w:rsidRPr="00067B44" w:rsidRDefault="00A4078A" w:rsidP="0036294E">
      <w:r w:rsidRPr="00067B44">
        <w:t>“I know it sounds too easy. And it can get complicated at the</w:t>
      </w:r>
      <w:r w:rsidR="0036294E">
        <w:t xml:space="preserve"> </w:t>
      </w:r>
      <w:r w:rsidRPr="00067B44">
        <w:t>atomic and subatomic level. But you don’t need to know all the</w:t>
      </w:r>
      <w:r w:rsidR="0036294E">
        <w:t xml:space="preserve"> </w:t>
      </w:r>
      <w:r w:rsidRPr="00067B44">
        <w:t>details until you understand quantum physics basics and your</w:t>
      </w:r>
      <w:r w:rsidR="0036294E">
        <w:t xml:space="preserve"> </w:t>
      </w:r>
      <w:r w:rsidRPr="00067B44">
        <w:t>world.</w:t>
      </w:r>
    </w:p>
    <w:p w14:paraId="41A15647" w14:textId="77777777" w:rsidR="00A4078A" w:rsidRPr="00067B44" w:rsidRDefault="00A4078A" w:rsidP="0036294E">
      <w:r w:rsidRPr="00067B44">
        <w:lastRenderedPageBreak/>
        <w:t>“Now, anyone still interested in more, stick around and I’ll help</w:t>
      </w:r>
      <w:r w:rsidR="0036294E">
        <w:t xml:space="preserve"> </w:t>
      </w:r>
      <w:r w:rsidRPr="00067B44">
        <w:t>you to learn what you want to know.”</w:t>
      </w:r>
    </w:p>
    <w:p w14:paraId="6577B70F" w14:textId="77777777" w:rsidR="00A4078A" w:rsidRPr="00067B44" w:rsidRDefault="00A4078A" w:rsidP="0036294E">
      <w:r w:rsidRPr="00067B44">
        <w:t xml:space="preserve">She walked off over to </w:t>
      </w:r>
      <w:r w:rsidR="009753A3">
        <w:t xml:space="preserve">where </w:t>
      </w:r>
      <w:r w:rsidRPr="00067B44">
        <w:t>Anak</w:t>
      </w:r>
      <w:r w:rsidR="009753A3">
        <w:t xml:space="preserve"> stood with Jacob</w:t>
      </w:r>
      <w:r w:rsidRPr="00067B44">
        <w:t xml:space="preserve"> and asked</w:t>
      </w:r>
      <w:r w:rsidR="009753A3">
        <w:t xml:space="preserve"> them</w:t>
      </w:r>
      <w:r w:rsidRPr="00067B44">
        <w:t>, “What do you think? Are</w:t>
      </w:r>
      <w:r w:rsidR="0036294E">
        <w:t xml:space="preserve"> </w:t>
      </w:r>
      <w:r w:rsidRPr="00067B44">
        <w:t>you ready for some answers?”</w:t>
      </w:r>
    </w:p>
    <w:p w14:paraId="3CB6AF6A" w14:textId="77777777" w:rsidR="00A4078A" w:rsidRPr="00067B44" w:rsidRDefault="00A4078A" w:rsidP="0036294E">
      <w:r w:rsidRPr="00067B44">
        <w:t>When Anak and Jacob had arrived in this world,</w:t>
      </w:r>
      <w:r w:rsidR="009753A3">
        <w:t xml:space="preserve"> they were</w:t>
      </w:r>
      <w:r w:rsidR="0036294E">
        <w:t xml:space="preserve"> </w:t>
      </w:r>
      <w:r w:rsidRPr="00067B44">
        <w:t>amazed at the changes and surprised by this woman’s teachings.</w:t>
      </w:r>
    </w:p>
    <w:p w14:paraId="47743DBD" w14:textId="77777777" w:rsidR="00A4078A" w:rsidRPr="00067B44" w:rsidRDefault="00A4078A" w:rsidP="009753A3">
      <w:r w:rsidRPr="00067B44">
        <w:t>“So, you’re saying my thoughts and emotions can shape my</w:t>
      </w:r>
      <w:r w:rsidR="009753A3">
        <w:t xml:space="preserve"> </w:t>
      </w:r>
      <w:r w:rsidRPr="00067B44">
        <w:t>world?” asked Anak. “It sounds good, but I’m not sure it makes</w:t>
      </w:r>
      <w:r w:rsidR="009753A3">
        <w:t xml:space="preserve"> </w:t>
      </w:r>
      <w:r w:rsidRPr="00067B44">
        <w:t>good sense.”</w:t>
      </w:r>
    </w:p>
    <w:p w14:paraId="51715965" w14:textId="77777777" w:rsidR="00A4078A" w:rsidRPr="00067B44" w:rsidRDefault="00A4078A" w:rsidP="009753A3">
      <w:r w:rsidRPr="00067B44">
        <w:t>“There’s more to it,” She said. “So, stick around, and you’ll learn</w:t>
      </w:r>
      <w:r w:rsidR="009753A3">
        <w:t xml:space="preserve"> </w:t>
      </w:r>
      <w:r w:rsidRPr="00067B44">
        <w:t>all you need to help you understand better and</w:t>
      </w:r>
      <w:r w:rsidR="009753A3">
        <w:t xml:space="preserve"> </w:t>
      </w:r>
      <w:r w:rsidRPr="00067B44">
        <w:t>even</w:t>
      </w:r>
      <w:r w:rsidR="009753A3">
        <w:t xml:space="preserve"> </w:t>
      </w:r>
      <w:r w:rsidRPr="00067B44">
        <w:t>change your world.”</w:t>
      </w:r>
    </w:p>
    <w:p w14:paraId="047F5A73" w14:textId="77777777" w:rsidR="00A4078A" w:rsidRPr="00067B44" w:rsidRDefault="00A4078A" w:rsidP="009753A3">
      <w:r w:rsidRPr="00067B44">
        <w:t>“Okay,” Anak said, always eager to learn. Before she went back to</w:t>
      </w:r>
      <w:r w:rsidR="009753A3">
        <w:t xml:space="preserve"> </w:t>
      </w:r>
      <w:r w:rsidRPr="00067B44">
        <w:t>the podium, she stopped to speak to a man off to one side.</w:t>
      </w:r>
      <w:r w:rsidR="009753A3">
        <w:t xml:space="preserve"> N</w:t>
      </w:r>
      <w:r w:rsidRPr="00067B44">
        <w:t xml:space="preserve">ot meaning to eavesdrop, </w:t>
      </w:r>
      <w:r w:rsidR="009753A3">
        <w:t xml:space="preserve">but with his sharper hearing </w:t>
      </w:r>
      <w:r w:rsidRPr="00067B44">
        <w:t>Anak</w:t>
      </w:r>
      <w:r w:rsidR="009753A3">
        <w:t xml:space="preserve"> </w:t>
      </w:r>
      <w:r w:rsidRPr="00067B44">
        <w:t>couldn’t help but hear.</w:t>
      </w:r>
    </w:p>
    <w:p w14:paraId="24BDB0B1" w14:textId="77777777" w:rsidR="00A4078A" w:rsidRPr="00067B44" w:rsidRDefault="00A4078A" w:rsidP="009753A3">
      <w:r w:rsidRPr="00067B44">
        <w:t xml:space="preserve">“Keep an eye out. He’s one of </w:t>
      </w:r>
      <w:r w:rsidRPr="00067B44">
        <w:rPr>
          <w:i/>
          <w:iCs/>
        </w:rPr>
        <w:t>them</w:t>
      </w:r>
      <w:r w:rsidRPr="00067B44">
        <w:t>. If we can convince him, more</w:t>
      </w:r>
      <w:r w:rsidR="009753A3">
        <w:t xml:space="preserve"> </w:t>
      </w:r>
      <w:r w:rsidRPr="00067B44">
        <w:t>will fall into line.” She smirked before turning back to resume her</w:t>
      </w:r>
      <w:r w:rsidR="009753A3">
        <w:t xml:space="preserve"> </w:t>
      </w:r>
      <w:r w:rsidRPr="00067B44">
        <w:t>lecture. “The master will approve,” she said in an aside.</w:t>
      </w:r>
    </w:p>
    <w:p w14:paraId="1C3031A6" w14:textId="77777777" w:rsidR="00A4078A" w:rsidRPr="00067B44" w:rsidRDefault="00A4078A" w:rsidP="009753A3">
      <w:r w:rsidRPr="00067B44">
        <w:t>Anak moved to the back</w:t>
      </w:r>
      <w:r w:rsidR="009753A3">
        <w:t xml:space="preserve"> and </w:t>
      </w:r>
      <w:r w:rsidRPr="00067B44">
        <w:t>continu</w:t>
      </w:r>
      <w:r w:rsidR="009753A3">
        <w:t>ed</w:t>
      </w:r>
      <w:r w:rsidRPr="00067B44">
        <w:t xml:space="preserve"> to listen. Disturbed by what</w:t>
      </w:r>
      <w:r w:rsidR="009753A3">
        <w:t xml:space="preserve"> </w:t>
      </w:r>
      <w:r w:rsidRPr="00067B44">
        <w:t>he had heard he now listened with a different purpose in mind.</w:t>
      </w:r>
    </w:p>
    <w:p w14:paraId="7FED5B62" w14:textId="77777777" w:rsidR="00A4078A" w:rsidRPr="00067B44" w:rsidRDefault="00A4078A" w:rsidP="009753A3">
      <w:r w:rsidRPr="00067B44">
        <w:t>“Everything you see in the physical world is made up of atoms and</w:t>
      </w:r>
      <w:r w:rsidR="009753A3">
        <w:t xml:space="preserve"> </w:t>
      </w:r>
      <w:r w:rsidRPr="00067B44">
        <w:t>molecules,” she continued. “After the atom are subatomic</w:t>
      </w:r>
      <w:r w:rsidR="009753A3">
        <w:t xml:space="preserve"> </w:t>
      </w:r>
      <w:r w:rsidRPr="00067B44">
        <w:t>particles with Photons, Electrons, Neutrons, and so on. Back in the</w:t>
      </w:r>
      <w:r w:rsidR="009753A3">
        <w:t xml:space="preserve"> </w:t>
      </w:r>
      <w:r w:rsidRPr="00067B44">
        <w:t>century, the theory of Quantum Physics only went to the</w:t>
      </w:r>
      <w:r w:rsidR="009753A3">
        <w:t xml:space="preserve"> </w:t>
      </w:r>
      <w:r w:rsidRPr="00067B44">
        <w:t>subatomic level. Now, the ability to go further is infinite!</w:t>
      </w:r>
    </w:p>
    <w:p w14:paraId="4FD7B3A4" w14:textId="77777777" w:rsidR="00A4078A" w:rsidRPr="00067B44" w:rsidRDefault="00A4078A" w:rsidP="009753A3">
      <w:r w:rsidRPr="00067B44">
        <w:t>“It will become obvious why beliefs, whether you can or cannot</w:t>
      </w:r>
      <w:r w:rsidR="009753A3">
        <w:t xml:space="preserve"> </w:t>
      </w:r>
      <w:r w:rsidRPr="00067B44">
        <w:t>be, do or have something ensures you always will be right.”</w:t>
      </w:r>
    </w:p>
    <w:p w14:paraId="211369EE" w14:textId="77777777" w:rsidR="00A4078A" w:rsidRPr="00067B44" w:rsidRDefault="00A4078A" w:rsidP="00B2081B">
      <w:r w:rsidRPr="00067B44">
        <w:t>Laughter in the audience. “For some, that’s a dream come true.</w:t>
      </w:r>
    </w:p>
    <w:p w14:paraId="00D390A7" w14:textId="77777777" w:rsidR="00A4078A" w:rsidRPr="00067B44" w:rsidRDefault="006D249C" w:rsidP="006D249C">
      <w:r>
        <w:t>N</w:t>
      </w:r>
      <w:r w:rsidR="00A4078A" w:rsidRPr="00067B44">
        <w:t>ow the explanation, which I’m trying to keep understandable</w:t>
      </w:r>
      <w:r>
        <w:t xml:space="preserve"> - in simple terms</w:t>
      </w:r>
      <w:r w:rsidR="00A4078A" w:rsidRPr="00067B44">
        <w:t>.</w:t>
      </w:r>
    </w:p>
    <w:p w14:paraId="4F610B31" w14:textId="77777777" w:rsidR="00A4078A" w:rsidRPr="00067B44" w:rsidRDefault="00A4078A" w:rsidP="006D249C">
      <w:r w:rsidRPr="00067B44">
        <w:t>“First, Einstein's world-changing discovery of E=MC2 proved</w:t>
      </w:r>
      <w:r w:rsidR="006D249C">
        <w:t xml:space="preserve"> </w:t>
      </w:r>
      <w:r w:rsidRPr="00067B44">
        <w:t>atoms, broken down, then tested and analyzed, these subatomic</w:t>
      </w:r>
      <w:r w:rsidR="006D249C">
        <w:t xml:space="preserve"> </w:t>
      </w:r>
      <w:r w:rsidRPr="00067B44">
        <w:t>particles were pure energy or light.”</w:t>
      </w:r>
    </w:p>
    <w:p w14:paraId="58F73D4D" w14:textId="77777777" w:rsidR="00A4078A" w:rsidRPr="00067B44" w:rsidRDefault="00A4078A" w:rsidP="00953C1E">
      <w:r w:rsidRPr="00067B44">
        <w:t>She smiled. “I see the ‘light’ has dawned for some of you.</w:t>
      </w:r>
      <w:r w:rsidR="00953C1E">
        <w:t xml:space="preserve"> </w:t>
      </w:r>
      <w:r w:rsidRPr="00067B44">
        <w:t>[Laughter] You recall Yeshua, who said, ‘I am the light of the</w:t>
      </w:r>
      <w:r w:rsidR="00433CAE">
        <w:t xml:space="preserve"> </w:t>
      </w:r>
      <w:r w:rsidRPr="00067B44">
        <w:t>world, but when I’m gone, you are the light’; don’t hide it but let</w:t>
      </w:r>
      <w:r w:rsidR="00433CAE">
        <w:t xml:space="preserve"> </w:t>
      </w:r>
      <w:r w:rsidRPr="00067B44">
        <w:t xml:space="preserve">it shine for all to see. Consider what </w:t>
      </w:r>
      <w:r w:rsidR="00953C1E">
        <w:lastRenderedPageBreak/>
        <w:t>his words</w:t>
      </w:r>
      <w:r w:rsidRPr="00067B44">
        <w:t xml:space="preserve"> mean to you now</w:t>
      </w:r>
      <w:r w:rsidR="00433CAE">
        <w:t>,</w:t>
      </w:r>
      <w:r w:rsidRPr="00067B44">
        <w:t xml:space="preserve">” </w:t>
      </w:r>
      <w:r w:rsidR="00433CAE">
        <w:t>sh</w:t>
      </w:r>
      <w:r w:rsidRPr="00067B44">
        <w:t>e</w:t>
      </w:r>
      <w:r w:rsidR="00433CAE">
        <w:t xml:space="preserve"> </w:t>
      </w:r>
      <w:r w:rsidRPr="00067B44">
        <w:t>said. “If you are now the light of the world, how do you enlighten</w:t>
      </w:r>
      <w:r w:rsidR="00433CAE">
        <w:t xml:space="preserve"> </w:t>
      </w:r>
      <w:r w:rsidRPr="00067B44">
        <w:t>others?”</w:t>
      </w:r>
    </w:p>
    <w:p w14:paraId="1FF7AADC" w14:textId="77777777" w:rsidR="00A4078A" w:rsidRPr="00067B44" w:rsidRDefault="00A4078A" w:rsidP="00433CAE">
      <w:r w:rsidRPr="00067B44">
        <w:t>Anak muses</w:t>
      </w:r>
      <w:r w:rsidRPr="00433CAE">
        <w:rPr>
          <w:i/>
        </w:rPr>
        <w:t xml:space="preserve">, </w:t>
      </w:r>
      <w:r w:rsidR="00433CAE" w:rsidRPr="00433CAE">
        <w:rPr>
          <w:i/>
        </w:rPr>
        <w:t>s</w:t>
      </w:r>
      <w:r w:rsidRPr="00433CAE">
        <w:rPr>
          <w:i/>
        </w:rPr>
        <w:t>he’s talking about Yeshua being the light and then</w:t>
      </w:r>
      <w:r w:rsidR="00433CAE" w:rsidRPr="00433CAE">
        <w:rPr>
          <w:i/>
        </w:rPr>
        <w:t xml:space="preserve"> </w:t>
      </w:r>
      <w:r w:rsidRPr="00433CAE">
        <w:rPr>
          <w:i/>
        </w:rPr>
        <w:t xml:space="preserve">believers when he left the world. </w:t>
      </w:r>
      <w:r w:rsidR="00433CAE" w:rsidRPr="00433CAE">
        <w:rPr>
          <w:i/>
        </w:rPr>
        <w:t>P</w:t>
      </w:r>
      <w:r w:rsidRPr="00433CAE">
        <w:rPr>
          <w:i/>
        </w:rPr>
        <w:t>eople are to allow their</w:t>
      </w:r>
      <w:r w:rsidR="00433CAE" w:rsidRPr="00433CAE">
        <w:rPr>
          <w:i/>
        </w:rPr>
        <w:t xml:space="preserve"> </w:t>
      </w:r>
      <w:r w:rsidRPr="00433CAE">
        <w:rPr>
          <w:i/>
        </w:rPr>
        <w:t xml:space="preserve">light to shine for others. </w:t>
      </w:r>
      <w:r w:rsidRPr="00067B44">
        <w:t xml:space="preserve">He ponders. </w:t>
      </w:r>
      <w:r w:rsidRPr="00433CAE">
        <w:rPr>
          <w:i/>
        </w:rPr>
        <w:t>Yet, she is glossing over it;</w:t>
      </w:r>
      <w:r w:rsidR="00433CAE">
        <w:t xml:space="preserve"> </w:t>
      </w:r>
      <w:r w:rsidRPr="00067B44">
        <w:rPr>
          <w:i/>
          <w:iCs/>
        </w:rPr>
        <w:t>does she believe as he said, or</w:t>
      </w:r>
      <w:r w:rsidR="00433CAE">
        <w:rPr>
          <w:i/>
          <w:iCs/>
        </w:rPr>
        <w:t xml:space="preserve">. . . </w:t>
      </w:r>
      <w:r w:rsidRPr="00067B44">
        <w:t>Anak isn’t sure what she’s really</w:t>
      </w:r>
      <w:r w:rsidR="00433CAE">
        <w:t xml:space="preserve"> </w:t>
      </w:r>
      <w:r w:rsidRPr="00067B44">
        <w:t xml:space="preserve">saying. </w:t>
      </w:r>
      <w:r w:rsidRPr="00433CAE">
        <w:rPr>
          <w:i/>
        </w:rPr>
        <w:t xml:space="preserve">Father, how much deception </w:t>
      </w:r>
      <w:r w:rsidR="00433CAE">
        <w:rPr>
          <w:i/>
        </w:rPr>
        <w:t>is there</w:t>
      </w:r>
      <w:r w:rsidRPr="00433CAE">
        <w:rPr>
          <w:i/>
        </w:rPr>
        <w:t xml:space="preserve"> in words that</w:t>
      </w:r>
      <w:r w:rsidR="00433CAE" w:rsidRPr="00433CAE">
        <w:rPr>
          <w:i/>
        </w:rPr>
        <w:t xml:space="preserve"> </w:t>
      </w:r>
      <w:r w:rsidRPr="00067B44">
        <w:rPr>
          <w:i/>
          <w:iCs/>
        </w:rPr>
        <w:t>sound like yours, but are they</w:t>
      </w:r>
      <w:r w:rsidR="00433CAE">
        <w:rPr>
          <w:i/>
          <w:iCs/>
        </w:rPr>
        <w:t xml:space="preserve"> yours</w:t>
      </w:r>
      <w:r w:rsidRPr="00067B44">
        <w:t>? he wonders, still listening</w:t>
      </w:r>
      <w:r w:rsidR="00433CAE">
        <w:t xml:space="preserve"> as she speaks.</w:t>
      </w:r>
    </w:p>
    <w:p w14:paraId="7B62855F" w14:textId="77777777" w:rsidR="00A4078A" w:rsidRPr="00067B44" w:rsidRDefault="00A4078A" w:rsidP="00433CAE">
      <w:r w:rsidRPr="00067B44">
        <w:t>“Einstein, a 20th-century scientist, thought the particles existed</w:t>
      </w:r>
      <w:r w:rsidR="00433CAE">
        <w:t xml:space="preserve"> </w:t>
      </w:r>
      <w:r w:rsidRPr="00067B44">
        <w:t>as solid matter. Another scientist said they were waves and not</w:t>
      </w:r>
      <w:r w:rsidR="00433CAE">
        <w:t xml:space="preserve"> </w:t>
      </w:r>
      <w:r w:rsidRPr="00067B44">
        <w:t>stable. They discovered these particles are pure Energy and this</w:t>
      </w:r>
      <w:r w:rsidR="00433CAE">
        <w:t xml:space="preserve"> </w:t>
      </w:r>
      <w:r w:rsidRPr="00067B44">
        <w:t>One Pure Energy makes up all things! Could it be god?</w:t>
      </w:r>
    </w:p>
    <w:p w14:paraId="0DA38A58" w14:textId="77777777" w:rsidR="00A4078A" w:rsidRPr="00067B44" w:rsidRDefault="00A4078A" w:rsidP="00433CAE">
      <w:r w:rsidRPr="00067B44">
        <w:t>We are not the ocean but merely a drop in an infinite ocean of</w:t>
      </w:r>
      <w:r w:rsidR="00433CAE">
        <w:t xml:space="preserve"> the </w:t>
      </w:r>
      <w:r w:rsidRPr="00067B44">
        <w:t>universe and therefore part of god, our higher power.</w:t>
      </w:r>
      <w:r w:rsidR="00433CAE">
        <w:t xml:space="preserve"> </w:t>
      </w:r>
    </w:p>
    <w:p w14:paraId="55FF1D1F" w14:textId="77777777" w:rsidR="00A4078A" w:rsidRPr="00067B44" w:rsidRDefault="00A4078A" w:rsidP="00433CAE">
      <w:r w:rsidRPr="00067B44">
        <w:t xml:space="preserve">“In the 21st Century, </w:t>
      </w:r>
      <w:r w:rsidR="00433CAE">
        <w:t xml:space="preserve">even </w:t>
      </w:r>
      <w:r w:rsidRPr="00067B44">
        <w:t>knowing these theories were false, they</w:t>
      </w:r>
      <w:r w:rsidR="00433CAE">
        <w:t xml:space="preserve"> </w:t>
      </w:r>
      <w:r w:rsidRPr="00067B44">
        <w:t>were still taught in public schools! Believe it! So, now you see why</w:t>
      </w:r>
      <w:r w:rsidR="00433CAE">
        <w:t xml:space="preserve"> </w:t>
      </w:r>
      <w:r w:rsidRPr="00067B44">
        <w:t>some struggle with beliefs and bringing change by changing their</w:t>
      </w:r>
      <w:r w:rsidR="00433CAE">
        <w:t xml:space="preserve"> </w:t>
      </w:r>
      <w:r w:rsidRPr="00067B44">
        <w:t>thoughts? They’ve lived with a lie for so long, it’s become</w:t>
      </w:r>
      <w:r w:rsidR="00433CAE">
        <w:t xml:space="preserve"> </w:t>
      </w:r>
      <w:r w:rsidRPr="00067B44">
        <w:t>automatic.</w:t>
      </w:r>
    </w:p>
    <w:p w14:paraId="370D0F38" w14:textId="77777777" w:rsidR="00A4078A" w:rsidRPr="00067B44" w:rsidRDefault="00A4078A" w:rsidP="00433CAE">
      <w:r w:rsidRPr="00067B44">
        <w:t>“Regardless, whether nature, sound, colors, oxygen, wind,</w:t>
      </w:r>
      <w:r w:rsidR="00433CAE">
        <w:t xml:space="preserve"> </w:t>
      </w:r>
      <w:r w:rsidRPr="00067B44">
        <w:t>thoughts, emotions, the chair, your house or car, your physical</w:t>
      </w:r>
      <w:r w:rsidR="00433CAE">
        <w:t xml:space="preserve"> </w:t>
      </w:r>
      <w:r w:rsidRPr="00067B44">
        <w:t>body, the stars, your ability to see, hear, smell, taste, touch, etc.</w:t>
      </w:r>
      <w:r w:rsidR="00433CAE">
        <w:t xml:space="preserve"> </w:t>
      </w:r>
      <w:r w:rsidRPr="00067B44">
        <w:t>all exist because of this very same energy - the god energy! Nice,</w:t>
      </w:r>
      <w:r w:rsidR="00433CAE">
        <w:t xml:space="preserve"> </w:t>
      </w:r>
      <w:r w:rsidRPr="00067B44">
        <w:t>right?</w:t>
      </w:r>
    </w:p>
    <w:p w14:paraId="0B0DB2D6" w14:textId="77777777" w:rsidR="00A4078A" w:rsidRPr="00067B44" w:rsidRDefault="00A4078A" w:rsidP="00433CAE">
      <w:r w:rsidRPr="00067B44">
        <w:t>“Think about the effects. If all things that exist have this energy,</w:t>
      </w:r>
      <w:r w:rsidR="00433CAE">
        <w:t xml:space="preserve"> </w:t>
      </w:r>
      <w:r w:rsidRPr="00067B44">
        <w:t>waves, or particles, the seen and the unseen, what certain texts</w:t>
      </w:r>
      <w:r w:rsidR="00433CAE">
        <w:t xml:space="preserve"> </w:t>
      </w:r>
      <w:r w:rsidRPr="00067B44">
        <w:t xml:space="preserve">have shown for thousands of years is true. </w:t>
      </w:r>
      <w:r w:rsidR="00433CAE">
        <w:t>‘</w:t>
      </w:r>
      <w:r w:rsidRPr="00067B44">
        <w:t>What is truth?</w:t>
      </w:r>
      <w:r w:rsidR="00433CAE">
        <w:t xml:space="preserve">’ </w:t>
      </w:r>
      <w:r w:rsidRPr="00067B44">
        <w:t>Pontius Pilate asked; yet, it would be more accurate to ask, ‘Who</w:t>
      </w:r>
      <w:r w:rsidR="00433CAE">
        <w:t xml:space="preserve"> </w:t>
      </w:r>
      <w:r w:rsidRPr="00067B44">
        <w:t xml:space="preserve">is truth?’ You are truth if what you believe </w:t>
      </w:r>
      <w:r w:rsidRPr="00067B44">
        <w:rPr>
          <w:i/>
          <w:iCs/>
        </w:rPr>
        <w:t>is right for you</w:t>
      </w:r>
      <w:r w:rsidRPr="00067B44">
        <w:t>.”</w:t>
      </w:r>
    </w:p>
    <w:p w14:paraId="279266E7" w14:textId="77777777" w:rsidR="00A4078A" w:rsidRPr="00067B44" w:rsidRDefault="00A4078A" w:rsidP="00433CAE">
      <w:r w:rsidRPr="00067B44">
        <w:t>“Long ago, Yeshua had this conversation with Pilate. But today,</w:t>
      </w:r>
      <w:r w:rsidR="00433CAE">
        <w:t xml:space="preserve"> </w:t>
      </w:r>
      <w:r w:rsidRPr="00067B44">
        <w:t>those religions are useless, whether Catholic</w:t>
      </w:r>
      <w:r w:rsidR="00433CAE">
        <w:t>,</w:t>
      </w:r>
      <w:r w:rsidRPr="00067B44">
        <w:t xml:space="preserve"> Protestant</w:t>
      </w:r>
      <w:r w:rsidR="00433CAE">
        <w:t xml:space="preserve">, </w:t>
      </w:r>
      <w:r w:rsidRPr="00067B44">
        <w:t>Islamic or any others. Leave the religious nonsense created by</w:t>
      </w:r>
      <w:r w:rsidR="00433CAE">
        <w:t xml:space="preserve"> the mind of </w:t>
      </w:r>
      <w:r w:rsidRPr="00067B44">
        <w:t xml:space="preserve">man and you soon realize - what you believe </w:t>
      </w:r>
      <w:r w:rsidR="00433CAE">
        <w:t>ha</w:t>
      </w:r>
      <w:r w:rsidRPr="00067B44">
        <w:t>s become your</w:t>
      </w:r>
      <w:r w:rsidR="00433CAE">
        <w:t xml:space="preserve"> </w:t>
      </w:r>
      <w:r w:rsidRPr="00067B44">
        <w:t>reality!”</w:t>
      </w:r>
    </w:p>
    <w:p w14:paraId="3682775F" w14:textId="77777777" w:rsidR="00A4078A" w:rsidRPr="00067B44" w:rsidRDefault="00A4078A" w:rsidP="00433CAE">
      <w:r w:rsidRPr="00067B44">
        <w:t xml:space="preserve">Anak thinks to himself, </w:t>
      </w:r>
      <w:r w:rsidRPr="00433CAE">
        <w:rPr>
          <w:i/>
        </w:rPr>
        <w:t>She’s the worst kind of deceiver, taking</w:t>
      </w:r>
      <w:r w:rsidR="00433CAE" w:rsidRPr="00433CAE">
        <w:rPr>
          <w:i/>
        </w:rPr>
        <w:t xml:space="preserve"> </w:t>
      </w:r>
      <w:r w:rsidRPr="00433CAE">
        <w:rPr>
          <w:i/>
        </w:rPr>
        <w:t>the words of Adonai twisting them into something dangerous, for</w:t>
      </w:r>
      <w:r w:rsidR="00433CAE" w:rsidRPr="00433CAE">
        <w:rPr>
          <w:i/>
        </w:rPr>
        <w:t xml:space="preserve"> </w:t>
      </w:r>
      <w:r w:rsidRPr="00433CAE">
        <w:rPr>
          <w:i/>
        </w:rPr>
        <w:t>her or someone else’s purposes. Lucifer agenda is at work here</w:t>
      </w:r>
      <w:r w:rsidR="00433CAE" w:rsidRPr="00433CAE">
        <w:rPr>
          <w:i/>
        </w:rPr>
        <w:t xml:space="preserve"> </w:t>
      </w:r>
      <w:r w:rsidRPr="00433CAE">
        <w:rPr>
          <w:i/>
        </w:rPr>
        <w:t>today</w:t>
      </w:r>
      <w:r w:rsidRPr="00067B44">
        <w:t>.</w:t>
      </w:r>
    </w:p>
    <w:p w14:paraId="462A4DFB" w14:textId="77777777" w:rsidR="00A4078A" w:rsidRPr="00067B44" w:rsidRDefault="00A4078A" w:rsidP="00433CAE">
      <w:r w:rsidRPr="00067B44">
        <w:lastRenderedPageBreak/>
        <w:t>“Einstein believed things ‘were the way they were,’ and Adonai</w:t>
      </w:r>
      <w:r w:rsidR="00433CAE">
        <w:t xml:space="preserve"> </w:t>
      </w:r>
      <w:r w:rsidRPr="00067B44">
        <w:t>alone could change it. Later, they found energy occurs in waves,</w:t>
      </w:r>
      <w:r w:rsidR="00433CAE">
        <w:t xml:space="preserve"> </w:t>
      </w:r>
      <w:r w:rsidRPr="00067B44">
        <w:t xml:space="preserve">so it’s not Adonai but when </w:t>
      </w:r>
      <w:r w:rsidR="00433CAE">
        <w:t xml:space="preserve">our </w:t>
      </w:r>
      <w:r w:rsidRPr="00067B44">
        <w:t>attention focuses on it, the</w:t>
      </w:r>
      <w:r w:rsidR="00433CAE">
        <w:t xml:space="preserve"> </w:t>
      </w:r>
      <w:r w:rsidRPr="00067B44">
        <w:t>waveforms collapse into solid matter. In other words, the</w:t>
      </w:r>
      <w:r w:rsidR="00433CAE">
        <w:t xml:space="preserve"> </w:t>
      </w:r>
      <w:r w:rsidR="00953C1E" w:rsidRPr="00067B44">
        <w:t>thoughts,</w:t>
      </w:r>
      <w:r w:rsidRPr="00067B44">
        <w:t xml:space="preserve"> and </w:t>
      </w:r>
      <w:r w:rsidR="00433CAE">
        <w:t xml:space="preserve">the </w:t>
      </w:r>
      <w:r w:rsidRPr="00067B44">
        <w:t>attitude of the person toward what she or he</w:t>
      </w:r>
      <w:r w:rsidR="00433CAE">
        <w:t xml:space="preserve"> </w:t>
      </w:r>
      <w:r w:rsidRPr="00067B44">
        <w:t>view</w:t>
      </w:r>
      <w:r w:rsidR="00433CAE">
        <w:t>s</w:t>
      </w:r>
      <w:r w:rsidRPr="00067B44">
        <w:t xml:space="preserve"> determine</w:t>
      </w:r>
      <w:r w:rsidR="00433CAE">
        <w:t>s</w:t>
      </w:r>
      <w:r w:rsidRPr="00067B44">
        <w:t xml:space="preserve"> if it was a wave or a particle, </w:t>
      </w:r>
      <w:r w:rsidR="00953C1E" w:rsidRPr="00067B44">
        <w:t>energy,</w:t>
      </w:r>
      <w:r w:rsidRPr="00067B44">
        <w:t xml:space="preserve"> or solid</w:t>
      </w:r>
      <w:r w:rsidR="00433CAE">
        <w:t xml:space="preserve"> </w:t>
      </w:r>
      <w:r w:rsidRPr="00067B44">
        <w:t>matter.</w:t>
      </w:r>
    </w:p>
    <w:p w14:paraId="5FFE612F" w14:textId="77777777" w:rsidR="00A4078A" w:rsidRPr="00067B44" w:rsidRDefault="00A4078A" w:rsidP="00433CAE">
      <w:r w:rsidRPr="00067B44">
        <w:t>“So, how can, and how does it impact you and your life?</w:t>
      </w:r>
      <w:r w:rsidR="00433CAE">
        <w:t xml:space="preserve"> </w:t>
      </w:r>
      <w:r w:rsidRPr="00067B44">
        <w:t>Everything once existed as a wave (a pure spirit form) and</w:t>
      </w:r>
      <w:r w:rsidR="00433CAE">
        <w:t xml:space="preserve"> </w:t>
      </w:r>
      <w:r w:rsidRPr="00067B44">
        <w:t xml:space="preserve">observing it and expecting </w:t>
      </w:r>
      <w:r w:rsidR="00433CAE">
        <w:t>the wave</w:t>
      </w:r>
      <w:r w:rsidRPr="00067B44">
        <w:t xml:space="preserve"> would do something, transformed it into a particle (physical or material)</w:t>
      </w:r>
      <w:r w:rsidR="00433CAE">
        <w:t>;</w:t>
      </w:r>
      <w:r w:rsidRPr="00067B44">
        <w:t xml:space="preserve"> this was</w:t>
      </w:r>
      <w:r w:rsidR="00433CAE">
        <w:t xml:space="preserve"> </w:t>
      </w:r>
      <w:r w:rsidRPr="00067B44">
        <w:t>based on what a person thought and believed about it and how it</w:t>
      </w:r>
      <w:r w:rsidR="00433CAE">
        <w:t xml:space="preserve"> </w:t>
      </w:r>
      <w:r w:rsidRPr="00067B44">
        <w:t>would appear. They became their own god or self-creator!</w:t>
      </w:r>
    </w:p>
    <w:p w14:paraId="3CE34175" w14:textId="77777777" w:rsidR="00A4078A" w:rsidRPr="00067B44" w:rsidRDefault="00A4078A" w:rsidP="00433CAE">
      <w:r w:rsidRPr="00067B44">
        <w:t>Pausing to look around, confusion on many faces, but some</w:t>
      </w:r>
      <w:r w:rsidR="00433CAE">
        <w:t xml:space="preserve"> </w:t>
      </w:r>
      <w:r w:rsidRPr="00067B44">
        <w:t>grasped what she said and Anak seemed to be one with eyes that</w:t>
      </w:r>
      <w:r w:rsidR="00433CAE">
        <w:t xml:space="preserve"> </w:t>
      </w:r>
      <w:r w:rsidRPr="00067B44">
        <w:t xml:space="preserve">saw and his ears heard. </w:t>
      </w:r>
      <w:r w:rsidRPr="00433CAE">
        <w:rPr>
          <w:i/>
        </w:rPr>
        <w:t>But do you see and hear too much,</w:t>
      </w:r>
      <w:r w:rsidRPr="00067B44">
        <w:t xml:space="preserve"> she</w:t>
      </w:r>
      <w:r w:rsidR="00433CAE">
        <w:t xml:space="preserve"> </w:t>
      </w:r>
      <w:r w:rsidRPr="00067B44">
        <w:t xml:space="preserve">thought to herself with some concern. </w:t>
      </w:r>
      <w:r w:rsidRPr="00067B44">
        <w:rPr>
          <w:i/>
          <w:iCs/>
        </w:rPr>
        <w:t xml:space="preserve">I’ll have to consult </w:t>
      </w:r>
      <w:r w:rsidRPr="00433CAE">
        <w:rPr>
          <w:i/>
          <w:iCs/>
        </w:rPr>
        <w:t>with</w:t>
      </w:r>
      <w:r w:rsidR="00433CAE" w:rsidRPr="00433CAE">
        <w:rPr>
          <w:i/>
          <w:iCs/>
        </w:rPr>
        <w:t xml:space="preserve"> </w:t>
      </w:r>
      <w:r w:rsidRPr="00433CAE">
        <w:rPr>
          <w:i/>
        </w:rPr>
        <w:t>Azrael. He should be showing up any day now.</w:t>
      </w:r>
    </w:p>
    <w:p w14:paraId="7553093B" w14:textId="77777777" w:rsidR="00A4078A" w:rsidRPr="00067B44" w:rsidRDefault="00A4078A" w:rsidP="00433CAE">
      <w:r w:rsidRPr="00067B44">
        <w:t>She had every right to be concerned. Anak was seeing and</w:t>
      </w:r>
      <w:r w:rsidR="00433CAE">
        <w:t xml:space="preserve"> </w:t>
      </w:r>
      <w:r w:rsidRPr="00067B44">
        <w:t>hearing what Adonai wanted him to see and hear, not the ideas</w:t>
      </w:r>
      <w:r w:rsidR="00433CAE">
        <w:t xml:space="preserve"> </w:t>
      </w:r>
      <w:r w:rsidRPr="00067B44">
        <w:t>of Lucifer’s she claimed was the end-all. They would be the end,</w:t>
      </w:r>
      <w:r w:rsidR="00433CAE">
        <w:t xml:space="preserve"> </w:t>
      </w:r>
      <w:r w:rsidRPr="00067B44">
        <w:t>al</w:t>
      </w:r>
      <w:r w:rsidR="00433CAE">
        <w:t xml:space="preserve">l </w:t>
      </w:r>
      <w:r w:rsidRPr="00067B44">
        <w:t>right.</w:t>
      </w:r>
    </w:p>
    <w:p w14:paraId="0D961393" w14:textId="77777777" w:rsidR="00A4078A" w:rsidRPr="00067B44" w:rsidRDefault="00A4078A" w:rsidP="00433CAE">
      <w:r w:rsidRPr="00067B44">
        <w:t>“Your thoughts are creative. Some of you ‘get it’ while others, not</w:t>
      </w:r>
      <w:r w:rsidR="00433CAE">
        <w:t xml:space="preserve"> </w:t>
      </w:r>
      <w:r w:rsidRPr="00067B44">
        <w:t>so much. Not everyone can or is supposed to grasp th</w:t>
      </w:r>
      <w:r w:rsidR="00433CAE">
        <w:t>ese ideas</w:t>
      </w:r>
      <w:r w:rsidRPr="00067B44">
        <w:t>. For</w:t>
      </w:r>
      <w:r w:rsidR="00433CAE">
        <w:t xml:space="preserve"> </w:t>
      </w:r>
      <w:r w:rsidRPr="00067B44">
        <w:t>some, it will come slowly. You with the brains likely have the most</w:t>
      </w:r>
      <w:r w:rsidR="00433CAE">
        <w:t xml:space="preserve"> </w:t>
      </w:r>
      <w:r w:rsidRPr="00067B44">
        <w:t>trouble,” the speaker said, slyly.</w:t>
      </w:r>
    </w:p>
    <w:p w14:paraId="51799AAF" w14:textId="77777777" w:rsidR="00A4078A" w:rsidRPr="00067B44" w:rsidRDefault="00A4078A" w:rsidP="00433CAE">
      <w:r w:rsidRPr="00067B44">
        <w:t>Anyone with ‘brains’ found this offensive, for they could grasp</w:t>
      </w:r>
      <w:r w:rsidR="00433CAE">
        <w:t xml:space="preserve"> </w:t>
      </w:r>
      <w:r w:rsidRPr="00067B44">
        <w:t>ideas quickly, more than the ‘average’ person. Offending the</w:t>
      </w:r>
      <w:r w:rsidR="00433CAE">
        <w:t xml:space="preserve"> </w:t>
      </w:r>
      <w:r w:rsidRPr="00067B44">
        <w:t>intellect of so-called smart ones, they were more easily deceived</w:t>
      </w:r>
      <w:r w:rsidR="00433CAE">
        <w:t xml:space="preserve"> and drawn into the deception faster </w:t>
      </w:r>
      <w:r w:rsidRPr="00067B44">
        <w:t xml:space="preserve">than any ordinary person. </w:t>
      </w:r>
      <w:r w:rsidRPr="00067B44">
        <w:rPr>
          <w:i/>
          <w:iCs/>
        </w:rPr>
        <w:t>Pride goes before a fall</w:t>
      </w:r>
      <w:r w:rsidRPr="00067B44">
        <w:t>, she snickered</w:t>
      </w:r>
      <w:r w:rsidR="00433CAE">
        <w:t xml:space="preserve"> as she saw the ‘intelligent’ ones incensed</w:t>
      </w:r>
      <w:r w:rsidRPr="00067B44">
        <w:t>.</w:t>
      </w:r>
    </w:p>
    <w:p w14:paraId="413012D3" w14:textId="77777777" w:rsidR="00A4078A" w:rsidRPr="00067B44" w:rsidRDefault="00A4078A" w:rsidP="00433CAE">
      <w:r w:rsidRPr="00067B44">
        <w:t>The same belligerent man from earlier spoke up, “You don’t</w:t>
      </w:r>
      <w:r w:rsidR="00433CAE">
        <w:t xml:space="preserve"> </w:t>
      </w:r>
      <w:r w:rsidRPr="00067B44">
        <w:t>actually expect people to believe this rubbish!”</w:t>
      </w:r>
    </w:p>
    <w:p w14:paraId="6C4F0E07" w14:textId="77777777" w:rsidR="00A4078A" w:rsidRPr="00067B44" w:rsidRDefault="00A4078A" w:rsidP="00433CAE">
      <w:r w:rsidRPr="00433CAE">
        <w:rPr>
          <w:i/>
        </w:rPr>
        <w:t>You just showed your</w:t>
      </w:r>
      <w:r w:rsidR="00433CAE">
        <w:rPr>
          <w:i/>
        </w:rPr>
        <w:t xml:space="preserve"> stupidity</w:t>
      </w:r>
      <w:r w:rsidRPr="00433CAE">
        <w:rPr>
          <w:i/>
        </w:rPr>
        <w:t>, proving my point,</w:t>
      </w:r>
      <w:r w:rsidR="00433CAE" w:rsidRPr="00433CAE">
        <w:rPr>
          <w:i/>
        </w:rPr>
        <w:t xml:space="preserve"> </w:t>
      </w:r>
      <w:r w:rsidR="00433CAE" w:rsidRPr="00433CAE">
        <w:t>she thought.</w:t>
      </w:r>
      <w:r w:rsidRPr="00067B44">
        <w:t xml:space="preserve"> “Perhaps you can explain what you find so difficult to</w:t>
      </w:r>
      <w:r w:rsidR="00433CAE">
        <w:t xml:space="preserve"> </w:t>
      </w:r>
      <w:r w:rsidRPr="00067B44">
        <w:t xml:space="preserve">believe?” </w:t>
      </w:r>
      <w:r w:rsidR="00433CAE">
        <w:t xml:space="preserve">she asks </w:t>
      </w:r>
      <w:r w:rsidRPr="00067B44">
        <w:t xml:space="preserve">while doing her best to be polite to </w:t>
      </w:r>
      <w:r w:rsidR="00433CAE">
        <w:t xml:space="preserve">one </w:t>
      </w:r>
      <w:r w:rsidRPr="00067B44">
        <w:t>who clearly was an</w:t>
      </w:r>
      <w:r w:rsidR="00433CAE">
        <w:t xml:space="preserve"> </w:t>
      </w:r>
      <w:r w:rsidRPr="00067B44">
        <w:t>idiot.</w:t>
      </w:r>
    </w:p>
    <w:p w14:paraId="2FDA1988" w14:textId="77777777" w:rsidR="00A4078A" w:rsidRPr="00067B44" w:rsidRDefault="00A4078A" w:rsidP="00433CAE">
      <w:r w:rsidRPr="00067B44">
        <w:lastRenderedPageBreak/>
        <w:t>“Yeah.” He sneered. “My friend</w:t>
      </w:r>
      <w:r w:rsidR="00433CAE">
        <w:t>,</w:t>
      </w:r>
      <w:r w:rsidRPr="00067B44">
        <w:t xml:space="preserve"> some friend</w:t>
      </w:r>
      <w:r w:rsidR="00433CAE">
        <w:t xml:space="preserve"> he is,</w:t>
      </w:r>
      <w:r w:rsidRPr="00067B44">
        <w:t xml:space="preserve"> told</w:t>
      </w:r>
      <w:r w:rsidR="00433CAE">
        <w:t xml:space="preserve"> </w:t>
      </w:r>
      <w:r w:rsidRPr="00067B44">
        <w:t>me about this place and suggested I come. He must have known</w:t>
      </w:r>
      <w:r w:rsidR="00433CAE">
        <w:t xml:space="preserve"> </w:t>
      </w:r>
      <w:r w:rsidRPr="00067B44">
        <w:t>I’d never accept this hogwash.”</w:t>
      </w:r>
    </w:p>
    <w:p w14:paraId="5D123AF7" w14:textId="77777777" w:rsidR="00B27CE8" w:rsidRDefault="00A4078A" w:rsidP="00B27CE8">
      <w:r w:rsidRPr="00067B44">
        <w:t>“I’m in complete agreement with you on one point, in that you do</w:t>
      </w:r>
      <w:r w:rsidR="00433CAE">
        <w:t xml:space="preserve"> </w:t>
      </w:r>
      <w:r w:rsidRPr="00067B44">
        <w:t>not accept the teachings.” She pointed out, “As I’ve said, you do</w:t>
      </w:r>
      <w:r w:rsidR="00B27CE8">
        <w:t xml:space="preserve"> </w:t>
      </w:r>
      <w:r w:rsidRPr="00067B44">
        <w:t>not have eyes to see or ears to hear, not yet. So, leave or be silent</w:t>
      </w:r>
      <w:r w:rsidR="00B27CE8">
        <w:t xml:space="preserve"> </w:t>
      </w:r>
      <w:r w:rsidRPr="00067B44">
        <w:t>so those who want to hear can.” Looking at him, her intent clear</w:t>
      </w:r>
      <w:r w:rsidR="00B27CE8">
        <w:t xml:space="preserve">. </w:t>
      </w:r>
    </w:p>
    <w:p w14:paraId="1F6CF74A" w14:textId="77777777" w:rsidR="00A4078A" w:rsidRPr="00067B44" w:rsidRDefault="00B27CE8" w:rsidP="00B27CE8">
      <w:r>
        <w:t>He saw the fire in her eyes and</w:t>
      </w:r>
      <w:r w:rsidR="00A4078A" w:rsidRPr="00067B44">
        <w:t xml:space="preserve"> became uncomfortable</w:t>
      </w:r>
      <w:r>
        <w:t xml:space="preserve"> waving </w:t>
      </w:r>
      <w:r w:rsidR="00A4078A" w:rsidRPr="00067B44">
        <w:t>his hands in a dismissive gesture, the man shook his head</w:t>
      </w:r>
      <w:r>
        <w:t xml:space="preserve"> </w:t>
      </w:r>
      <w:r w:rsidR="00A4078A" w:rsidRPr="00067B44">
        <w:t>in disgust and walked out, muttering to himself about fools and</w:t>
      </w:r>
      <w:r>
        <w:t xml:space="preserve"> </w:t>
      </w:r>
      <w:r w:rsidR="00A4078A" w:rsidRPr="00067B44">
        <w:t>their wasted words. But those words had the desired effect on</w:t>
      </w:r>
      <w:r>
        <w:t xml:space="preserve"> </w:t>
      </w:r>
      <w:r w:rsidR="00A4078A" w:rsidRPr="00067B44">
        <w:t>other doubters in the audience who also left in agreement with</w:t>
      </w:r>
      <w:r>
        <w:t xml:space="preserve"> </w:t>
      </w:r>
      <w:r w:rsidR="00A4078A" w:rsidRPr="00067B44">
        <w:t>him.</w:t>
      </w:r>
    </w:p>
    <w:p w14:paraId="32579864" w14:textId="77777777" w:rsidR="00A4078A" w:rsidRPr="00067B44" w:rsidRDefault="00A4078A" w:rsidP="00B27CE8">
      <w:r w:rsidRPr="00067B44">
        <w:t xml:space="preserve">“Sorry,” the speaker apologized </w:t>
      </w:r>
      <w:r w:rsidR="00B27CE8">
        <w:t>see</w:t>
      </w:r>
      <w:r w:rsidRPr="00067B44">
        <w:t xml:space="preserve">ing others </w:t>
      </w:r>
      <w:r w:rsidR="00B27CE8">
        <w:t xml:space="preserve">also </w:t>
      </w:r>
      <w:r w:rsidRPr="00067B44">
        <w:t>leav</w:t>
      </w:r>
      <w:r w:rsidR="00B27CE8">
        <w:t xml:space="preserve">e and knew she must refocus to draw them back. </w:t>
      </w:r>
      <w:r w:rsidRPr="00067B44">
        <w:t>“About</w:t>
      </w:r>
      <w:r w:rsidR="00B27CE8">
        <w:t xml:space="preserve"> </w:t>
      </w:r>
      <w:r w:rsidRPr="00067B44">
        <w:t>this energy or ‘waveform,’ as I was saying, it alters subatomic</w:t>
      </w:r>
      <w:r w:rsidR="00B27CE8">
        <w:t xml:space="preserve"> </w:t>
      </w:r>
      <w:r w:rsidRPr="00067B44">
        <w:t>particles and directly affects them in the way they take on form -</w:t>
      </w:r>
      <w:r w:rsidR="00B27CE8">
        <w:t xml:space="preserve"> </w:t>
      </w:r>
      <w:r w:rsidRPr="00067B44">
        <w:t>become solid matter - based on what you think and believe about</w:t>
      </w:r>
      <w:r w:rsidR="00B27CE8">
        <w:t xml:space="preserve"> </w:t>
      </w:r>
      <w:r w:rsidRPr="00067B44">
        <w:t>it.”</w:t>
      </w:r>
    </w:p>
    <w:p w14:paraId="657E0B3E" w14:textId="77777777" w:rsidR="00A4078A" w:rsidRPr="00067B44" w:rsidRDefault="00A4078A" w:rsidP="00B27CE8">
      <w:r w:rsidRPr="00067B44">
        <w:t>“What if you have doubts about the whole idea?” Came a</w:t>
      </w:r>
      <w:r w:rsidR="00B27CE8">
        <w:t xml:space="preserve"> </w:t>
      </w:r>
      <w:r w:rsidRPr="00067B44">
        <w:t>woman’s voice in the back. “Not everyone can believe or accept</w:t>
      </w:r>
      <w:r w:rsidR="00B27CE8">
        <w:t xml:space="preserve"> </w:t>
      </w:r>
      <w:r w:rsidRPr="00067B44">
        <w:t>enough to actually create change, right?”</w:t>
      </w:r>
    </w:p>
    <w:p w14:paraId="2F823E57" w14:textId="77777777" w:rsidR="00A4078A" w:rsidRPr="00067B44" w:rsidRDefault="00A4078A" w:rsidP="00B27CE8">
      <w:r w:rsidRPr="00067B44">
        <w:t xml:space="preserve">“Like the woman who believed by touching </w:t>
      </w:r>
      <w:r w:rsidR="00B27CE8">
        <w:t xml:space="preserve">the robe of Yeshua </w:t>
      </w:r>
      <w:r w:rsidRPr="00067B44">
        <w:t>she would be</w:t>
      </w:r>
      <w:r w:rsidR="00B27CE8">
        <w:t xml:space="preserve"> </w:t>
      </w:r>
      <w:r w:rsidRPr="00067B44">
        <w:t>healed, but she did</w:t>
      </w:r>
      <w:r w:rsidR="00B27CE8">
        <w:t xml:space="preserve"> </w:t>
      </w:r>
      <w:r w:rsidRPr="00067B44">
        <w:t>and was,” she said</w:t>
      </w:r>
      <w:r w:rsidR="00B27CE8">
        <w:t xml:space="preserve"> eyebrows raised</w:t>
      </w:r>
      <w:r w:rsidRPr="00067B44">
        <w:t>. “Not everyone can believe</w:t>
      </w:r>
      <w:r w:rsidR="00B27CE8">
        <w:t xml:space="preserve"> </w:t>
      </w:r>
      <w:r w:rsidRPr="00067B44">
        <w:t xml:space="preserve">as </w:t>
      </w:r>
      <w:r w:rsidR="00B27CE8">
        <w:t xml:space="preserve">did </w:t>
      </w:r>
      <w:r w:rsidRPr="00067B44">
        <w:t>she. If you recall, a man sought healing for his son, and said, ‘if</w:t>
      </w:r>
      <w:r w:rsidR="00B27CE8">
        <w:t xml:space="preserve"> </w:t>
      </w:r>
      <w:r w:rsidRPr="00067B44">
        <w:t>you can.’ Do you recall the Healer’s response?”</w:t>
      </w:r>
    </w:p>
    <w:p w14:paraId="329E49E7" w14:textId="77777777" w:rsidR="00A4078A" w:rsidRPr="00067B44" w:rsidRDefault="00A4078A" w:rsidP="00B27CE8">
      <w:r w:rsidRPr="00067B44">
        <w:t>“Yes. An evil spirit was responsible and he commanded it to come</w:t>
      </w:r>
      <w:r w:rsidR="00B27CE8">
        <w:t xml:space="preserve"> </w:t>
      </w:r>
      <w:r w:rsidRPr="00067B44">
        <w:t>out of the boy.” She said.</w:t>
      </w:r>
      <w:r w:rsidR="00B27CE8">
        <w:t xml:space="preserve"> “And it did.”</w:t>
      </w:r>
    </w:p>
    <w:p w14:paraId="7D85E287" w14:textId="77777777" w:rsidR="00A4078A" w:rsidRPr="00067B44" w:rsidRDefault="00A4078A" w:rsidP="00B27CE8">
      <w:r w:rsidRPr="00067B44">
        <w:t xml:space="preserve">It was an unexpected reply. </w:t>
      </w:r>
      <w:r w:rsidR="00B27CE8">
        <w:rPr>
          <w:i/>
          <w:iCs/>
        </w:rPr>
        <w:t>S</w:t>
      </w:r>
      <w:r w:rsidRPr="00067B44">
        <w:rPr>
          <w:i/>
          <w:iCs/>
        </w:rPr>
        <w:t>he knows her scripture</w:t>
      </w:r>
      <w:r w:rsidR="00B27CE8">
        <w:rPr>
          <w:i/>
          <w:iCs/>
        </w:rPr>
        <w:t xml:space="preserve">. </w:t>
      </w:r>
      <w:r w:rsidR="00B27CE8">
        <w:rPr>
          <w:iCs/>
        </w:rPr>
        <w:t>T</w:t>
      </w:r>
      <w:r w:rsidRPr="00B27CE8">
        <w:t>he</w:t>
      </w:r>
      <w:r w:rsidRPr="00067B44">
        <w:t xml:space="preserve"> speaker </w:t>
      </w:r>
      <w:r w:rsidR="00B27CE8">
        <w:t xml:space="preserve">had to </w:t>
      </w:r>
      <w:r w:rsidRPr="00067B44">
        <w:t>quickly rethink her response so she didn’t lose</w:t>
      </w:r>
      <w:r w:rsidR="00B27CE8">
        <w:t xml:space="preserve"> </w:t>
      </w:r>
      <w:r w:rsidRPr="00067B44">
        <w:t>more of the audience.</w:t>
      </w:r>
    </w:p>
    <w:p w14:paraId="14505D6A" w14:textId="77777777" w:rsidR="00A4078A" w:rsidRPr="00067B44" w:rsidRDefault="00A4078A" w:rsidP="00B27CE8">
      <w:r w:rsidRPr="00067B44">
        <w:t>“Certainly, but there was more to it. Still, you’re right, which</w:t>
      </w:r>
      <w:r w:rsidR="00B27CE8">
        <w:t xml:space="preserve"> </w:t>
      </w:r>
      <w:r w:rsidRPr="00067B44">
        <w:t xml:space="preserve">brings up a topic we’ll explore later. </w:t>
      </w:r>
      <w:r w:rsidRPr="00067B44">
        <w:rPr>
          <w:i/>
          <w:iCs/>
        </w:rPr>
        <w:t>Distract, distract</w:t>
      </w:r>
      <w:r w:rsidRPr="00067B44">
        <w:t>. For now,</w:t>
      </w:r>
      <w:r w:rsidR="00B27CE8">
        <w:t xml:space="preserve"> </w:t>
      </w:r>
      <w:r w:rsidRPr="00067B44">
        <w:t xml:space="preserve">just grasp this basic idea, we can shape our lives based on </w:t>
      </w:r>
      <w:r w:rsidR="00B27CE8">
        <w:t xml:space="preserve">what we </w:t>
      </w:r>
      <w:r w:rsidRPr="00067B44">
        <w:t>th</w:t>
      </w:r>
      <w:r w:rsidR="00B27CE8">
        <w:t>ink</w:t>
      </w:r>
      <w:r w:rsidRPr="00067B44">
        <w:t>, belie</w:t>
      </w:r>
      <w:r w:rsidR="00B27CE8">
        <w:t>ve</w:t>
      </w:r>
      <w:r w:rsidRPr="00067B44">
        <w:t xml:space="preserve">, and </w:t>
      </w:r>
      <w:r w:rsidR="00B27CE8">
        <w:t xml:space="preserve">our </w:t>
      </w:r>
      <w:r w:rsidRPr="00067B44">
        <w:t>emotions, no matter if it’s an ‘actual’ or</w:t>
      </w:r>
      <w:r w:rsidR="00B27CE8">
        <w:t xml:space="preserve"> </w:t>
      </w:r>
      <w:r w:rsidRPr="00067B44">
        <w:t>‘perceived.</w:t>
      </w:r>
      <w:r w:rsidR="00B27CE8">
        <w:t>’</w:t>
      </w:r>
      <w:r w:rsidRPr="00067B44">
        <w:t>”</w:t>
      </w:r>
    </w:p>
    <w:p w14:paraId="6A1C7576" w14:textId="77777777" w:rsidR="00A4078A" w:rsidRPr="00067B44" w:rsidRDefault="00A4078A" w:rsidP="00B27CE8">
      <w:r w:rsidRPr="00067B44">
        <w:lastRenderedPageBreak/>
        <w:t>Looking at her watch, she said: “Let’s take a break</w:t>
      </w:r>
      <w:r w:rsidR="00B27CE8">
        <w:t xml:space="preserve"> </w:t>
      </w:r>
      <w:r w:rsidRPr="00067B44">
        <w:t>until after lunch</w:t>
      </w:r>
      <w:r w:rsidR="00B27CE8">
        <w:t>.” W</w:t>
      </w:r>
      <w:r w:rsidRPr="00067B44">
        <w:t>alking to where Jacob and the other</w:t>
      </w:r>
      <w:r w:rsidR="00B27CE8">
        <w:t xml:space="preserve"> </w:t>
      </w:r>
      <w:r w:rsidRPr="00067B44">
        <w:t>humans, or whom she assumed to be humans, stood. “Where’s</w:t>
      </w:r>
      <w:r w:rsidR="00B27CE8">
        <w:t xml:space="preserve"> </w:t>
      </w:r>
      <w:r w:rsidRPr="00067B44">
        <w:t>Anak?”</w:t>
      </w:r>
    </w:p>
    <w:p w14:paraId="60D3146B" w14:textId="77777777" w:rsidR="00B27CE8" w:rsidRDefault="00A4078A" w:rsidP="00B27CE8">
      <w:r w:rsidRPr="00067B44">
        <w:t>“After talking with that woman in the back, they left</w:t>
      </w:r>
      <w:r w:rsidR="00B27CE8">
        <w:t xml:space="preserve">,” he said. </w:t>
      </w:r>
    </w:p>
    <w:p w14:paraId="1CC343EF" w14:textId="77777777" w:rsidR="00A4078A" w:rsidRPr="00602B03" w:rsidRDefault="00A4078A" w:rsidP="00602B03">
      <w:r w:rsidRPr="00B27CE8">
        <w:rPr>
          <w:i/>
        </w:rPr>
        <w:t>Stupid. I can’t have lost him now</w:t>
      </w:r>
      <w:r w:rsidRPr="00602B03">
        <w:t>.</w:t>
      </w:r>
      <w:r w:rsidR="00602B03" w:rsidRPr="00602B03">
        <w:t xml:space="preserve"> Her lip press together in a har</w:t>
      </w:r>
      <w:r w:rsidR="00602B03">
        <w:t>d</w:t>
      </w:r>
      <w:r w:rsidR="00602B03" w:rsidRPr="00602B03">
        <w:t xml:space="preserve"> line, eyes narrow and she frowns. Feeling a tightness in her chest she takes a deep breath and says,</w:t>
      </w:r>
      <w:r w:rsidR="00602B03">
        <w:t xml:space="preserve"> </w:t>
      </w:r>
      <w:r w:rsidR="00602B03" w:rsidRPr="00067B44">
        <w:t xml:space="preserve">“Oh, </w:t>
      </w:r>
      <w:r w:rsidR="00A4128D">
        <w:t>w</w:t>
      </w:r>
      <w:r w:rsidR="00602B03">
        <w:t>ell, maybe later.</w:t>
      </w:r>
      <w:r w:rsidR="00602B03" w:rsidRPr="00067B44">
        <w:t>”</w:t>
      </w:r>
    </w:p>
    <w:p w14:paraId="0A11F35B" w14:textId="77777777" w:rsidR="00A4078A" w:rsidRPr="00067B44" w:rsidRDefault="00A4078A" w:rsidP="00602B03">
      <w:r w:rsidRPr="00067B44">
        <w:t>Jacob saw anger bloom on her face</w:t>
      </w:r>
      <w:r w:rsidR="00A4128D">
        <w:t xml:space="preserve"> as she</w:t>
      </w:r>
      <w:r w:rsidR="00602B03">
        <w:t xml:space="preserve"> r</w:t>
      </w:r>
      <w:r w:rsidRPr="00067B44">
        <w:t>ealiz</w:t>
      </w:r>
      <w:r w:rsidR="00602B03">
        <w:t>e</w:t>
      </w:r>
      <w:r w:rsidR="00A4128D">
        <w:t>s</w:t>
      </w:r>
      <w:r w:rsidRPr="00067B44">
        <w:t xml:space="preserve"> her mistake </w:t>
      </w:r>
      <w:r w:rsidR="00602B03">
        <w:t>but with a</w:t>
      </w:r>
      <w:r w:rsidR="00602B03" w:rsidRPr="00602B03">
        <w:t xml:space="preserve"> forc</w:t>
      </w:r>
      <w:r w:rsidR="00602B03">
        <w:t>ed</w:t>
      </w:r>
      <w:r w:rsidR="00602B03" w:rsidRPr="00602B03">
        <w:t xml:space="preserve"> laugh</w:t>
      </w:r>
      <w:r w:rsidR="00602B03">
        <w:t xml:space="preserve"> she</w:t>
      </w:r>
      <w:r w:rsidR="00602B03" w:rsidRPr="00602B03">
        <w:t xml:space="preserve"> </w:t>
      </w:r>
      <w:r w:rsidRPr="00067B44">
        <w:t>walk</w:t>
      </w:r>
      <w:r w:rsidR="00602B03">
        <w:t>s</w:t>
      </w:r>
      <w:r w:rsidRPr="00067B44">
        <w:t xml:space="preserve"> </w:t>
      </w:r>
      <w:r w:rsidR="00602B03">
        <w:t xml:space="preserve">away. </w:t>
      </w:r>
      <w:r w:rsidR="00A4128D">
        <w:t xml:space="preserve">To her helper she says, </w:t>
      </w:r>
      <w:r w:rsidRPr="00067B44">
        <w:t>“You idiot.</w:t>
      </w:r>
      <w:r w:rsidR="00602B03">
        <w:t xml:space="preserve"> </w:t>
      </w:r>
      <w:r w:rsidRPr="00067B44">
        <w:t>Didn’t I tell you to keep an eye</w:t>
      </w:r>
      <w:r w:rsidR="00602B03">
        <w:t xml:space="preserve"> </w:t>
      </w:r>
      <w:r w:rsidRPr="00067B44">
        <w:t>on him. Where did he go?” Furious, she looks around.</w:t>
      </w:r>
      <w:r w:rsidR="00602B03">
        <w:t xml:space="preserve"> </w:t>
      </w:r>
      <w:r w:rsidRPr="00067B44">
        <w:t>“You better find him or Azrael</w:t>
      </w:r>
      <w:r w:rsidR="00602B03">
        <w:t xml:space="preserve"> </w:t>
      </w:r>
      <w:r w:rsidRPr="00067B44">
        <w:t>will have your head.”</w:t>
      </w:r>
    </w:p>
    <w:p w14:paraId="6DB1A121" w14:textId="77777777" w:rsidR="00A4078A" w:rsidRPr="00067B44" w:rsidRDefault="00A4078A" w:rsidP="00602B03">
      <w:r w:rsidRPr="00067B44">
        <w:t>The man scurrie</w:t>
      </w:r>
      <w:r w:rsidR="00A4128D">
        <w:t>s</w:t>
      </w:r>
      <w:r w:rsidRPr="00067B44">
        <w:t xml:space="preserve"> off in search of Anak, terrified. Lucifer will shred him in tiny pieces, literally. As she suspected, Anak</w:t>
      </w:r>
      <w:r w:rsidR="00602B03">
        <w:t xml:space="preserve"> </w:t>
      </w:r>
      <w:r w:rsidRPr="00067B44">
        <w:t xml:space="preserve">and the others </w:t>
      </w:r>
      <w:r w:rsidR="00A4128D">
        <w:t>a</w:t>
      </w:r>
      <w:r w:rsidRPr="00067B44">
        <w:t>re now lost to her way of thinking.</w:t>
      </w:r>
    </w:p>
    <w:p w14:paraId="527F5C3C" w14:textId="77777777" w:rsidR="00A4078A" w:rsidRPr="00067B44" w:rsidRDefault="00A4078A" w:rsidP="00B2081B">
      <w:r w:rsidRPr="00067B44">
        <w:t>~~~</w:t>
      </w:r>
    </w:p>
    <w:p w14:paraId="7B023D57" w14:textId="77777777" w:rsidR="00A4078A" w:rsidRPr="00067B44" w:rsidRDefault="00A4078A" w:rsidP="00602B03">
      <w:r w:rsidRPr="00067B44">
        <w:t>“Let’s go,” Anak said to the woman he spoke</w:t>
      </w:r>
      <w:r w:rsidR="00A4128D">
        <w:t xml:space="preserve"> with</w:t>
      </w:r>
      <w:r w:rsidR="00602B03">
        <w:t xml:space="preserve"> </w:t>
      </w:r>
      <w:r w:rsidRPr="00067B44">
        <w:t>earlier, though he couldn’t recall her name. “There are too many</w:t>
      </w:r>
      <w:r w:rsidR="00602B03">
        <w:t xml:space="preserve"> </w:t>
      </w:r>
      <w:r w:rsidRPr="00067B44">
        <w:t>ears who hear only what she wants them to hear.” Together they</w:t>
      </w:r>
      <w:r w:rsidR="00602B03">
        <w:t xml:space="preserve"> </w:t>
      </w:r>
      <w:r w:rsidRPr="00067B44">
        <w:t xml:space="preserve">leave and walk by the river so </w:t>
      </w:r>
      <w:r w:rsidR="00A4128D">
        <w:t>he</w:t>
      </w:r>
      <w:r w:rsidRPr="00067B44">
        <w:t xml:space="preserve"> can see anyone</w:t>
      </w:r>
      <w:r w:rsidR="00602B03">
        <w:t xml:space="preserve"> </w:t>
      </w:r>
      <w:r w:rsidRPr="00067B44">
        <w:t>approaching. Anak struggles to recalls her</w:t>
      </w:r>
      <w:r w:rsidR="00602B03">
        <w:t xml:space="preserve"> </w:t>
      </w:r>
      <w:r w:rsidRPr="00067B44">
        <w:t xml:space="preserve">name. </w:t>
      </w:r>
      <w:r w:rsidRPr="00067B44">
        <w:rPr>
          <w:i/>
          <w:iCs/>
        </w:rPr>
        <w:t>I think it starts with an M</w:t>
      </w:r>
      <w:r w:rsidRPr="00067B44">
        <w:t xml:space="preserve">, he muses. </w:t>
      </w:r>
      <w:r w:rsidRPr="00602B03">
        <w:rPr>
          <w:i/>
        </w:rPr>
        <w:t>Miriam. That’s it!</w:t>
      </w:r>
    </w:p>
    <w:p w14:paraId="1FF820C1" w14:textId="77777777" w:rsidR="00A4078A" w:rsidRPr="00067B44" w:rsidRDefault="00A4078A" w:rsidP="00602B03">
      <w:r w:rsidRPr="00067B44">
        <w:t>“There’s something wrong about this Quantum theory,” Anak</w:t>
      </w:r>
      <w:r w:rsidR="00602B03">
        <w:t xml:space="preserve"> </w:t>
      </w:r>
      <w:r w:rsidRPr="00067B44">
        <w:t>said. “And I feel like I’ve seen her before but cannot recall where.”</w:t>
      </w:r>
    </w:p>
    <w:p w14:paraId="0D0D4031" w14:textId="77777777" w:rsidR="00A4078A" w:rsidRPr="00067B44" w:rsidRDefault="00A4078A" w:rsidP="00B2081B">
      <w:r w:rsidRPr="00067B44">
        <w:t>“Do you think it’s important?” Miriam asks.</w:t>
      </w:r>
    </w:p>
    <w:p w14:paraId="5064547E" w14:textId="77777777" w:rsidR="00A4078A" w:rsidRPr="00067B44" w:rsidRDefault="00A4078A" w:rsidP="00602B03">
      <w:r w:rsidRPr="00067B44">
        <w:t>“It’ll come back.” He says. “Forget her, Miriam. It’s not my</w:t>
      </w:r>
      <w:r w:rsidR="00602B03">
        <w:t xml:space="preserve"> </w:t>
      </w:r>
      <w:r w:rsidRPr="00067B44">
        <w:t>belief in Adonai I question.” He hesitates, unsure how to explain</w:t>
      </w:r>
      <w:r w:rsidR="00602B03">
        <w:t xml:space="preserve"> </w:t>
      </w:r>
      <w:r w:rsidRPr="00067B44">
        <w:t xml:space="preserve">himself. “Where </w:t>
      </w:r>
      <w:r w:rsidR="00876C8E">
        <w:t>i</w:t>
      </w:r>
      <w:r w:rsidRPr="00067B44">
        <w:t xml:space="preserve">s faith </w:t>
      </w:r>
      <w:r w:rsidR="00876C8E">
        <w:t>in all this</w:t>
      </w:r>
      <w:r w:rsidRPr="00067B44">
        <w:t>? She mentions faith a couple</w:t>
      </w:r>
      <w:r w:rsidR="00602B03">
        <w:t xml:space="preserve"> </w:t>
      </w:r>
      <w:r w:rsidRPr="00067B44">
        <w:t xml:space="preserve">of times but when speaking of her quantum theory, </w:t>
      </w:r>
      <w:r w:rsidR="00876C8E">
        <w:t xml:space="preserve">she does </w:t>
      </w:r>
      <w:r w:rsidRPr="00067B44">
        <w:t xml:space="preserve">not </w:t>
      </w:r>
      <w:r w:rsidR="00876C8E">
        <w:t xml:space="preserve">speak of </w:t>
      </w:r>
      <w:r w:rsidRPr="00067B44">
        <w:t>Adonai.”</w:t>
      </w:r>
    </w:p>
    <w:p w14:paraId="340A448F" w14:textId="77777777" w:rsidR="00A4078A" w:rsidRPr="00067B44" w:rsidRDefault="00A4078A" w:rsidP="00602B03">
      <w:r w:rsidRPr="00067B44">
        <w:t>Miriam starts to speak</w:t>
      </w:r>
      <w:r w:rsidR="00876C8E">
        <w:t xml:space="preserve">. </w:t>
      </w:r>
      <w:r w:rsidRPr="00067B44">
        <w:t>Anak interrupts. “I know what you’re</w:t>
      </w:r>
      <w:r w:rsidR="00602B03">
        <w:t xml:space="preserve"> </w:t>
      </w:r>
      <w:r w:rsidRPr="00067B44">
        <w:t>going to say. Still, while we show our faith by our works</w:t>
      </w:r>
      <w:r w:rsidR="00876C8E">
        <w:t>. Our</w:t>
      </w:r>
      <w:r w:rsidRPr="00067B44">
        <w:t xml:space="preserve"> thoughts do matter.”</w:t>
      </w:r>
    </w:p>
    <w:p w14:paraId="08F4F32D" w14:textId="77777777" w:rsidR="00A4078A" w:rsidRPr="00602B03" w:rsidRDefault="00A4078A" w:rsidP="00602B03">
      <w:pPr>
        <w:rPr>
          <w:i/>
          <w:iCs/>
        </w:rPr>
      </w:pPr>
      <w:r w:rsidRPr="00067B44">
        <w:t xml:space="preserve">Offended by his assumption, Miriam wonders, </w:t>
      </w:r>
      <w:r w:rsidR="00876C8E">
        <w:rPr>
          <w:i/>
          <w:iCs/>
        </w:rPr>
        <w:t>d</w:t>
      </w:r>
      <w:r w:rsidRPr="00067B44">
        <w:rPr>
          <w:i/>
          <w:iCs/>
        </w:rPr>
        <w:t>oes he care</w:t>
      </w:r>
      <w:r w:rsidR="00602B03">
        <w:rPr>
          <w:i/>
          <w:iCs/>
        </w:rPr>
        <w:t xml:space="preserve"> </w:t>
      </w:r>
      <w:r w:rsidRPr="00602B03">
        <w:rPr>
          <w:i/>
        </w:rPr>
        <w:t>about anyone’s opinion but his own?’</w:t>
      </w:r>
    </w:p>
    <w:p w14:paraId="3821B4EE" w14:textId="77777777" w:rsidR="00A4078A" w:rsidRPr="00067B44" w:rsidRDefault="00A4078A" w:rsidP="00602B03">
      <w:r w:rsidRPr="00067B44">
        <w:t>Miriam</w:t>
      </w:r>
      <w:r w:rsidR="00602B03">
        <w:t xml:space="preserve"> </w:t>
      </w:r>
      <w:r w:rsidR="00876C8E">
        <w:t>is</w:t>
      </w:r>
      <w:r w:rsidRPr="00067B44">
        <w:t xml:space="preserve"> </w:t>
      </w:r>
      <w:r w:rsidR="00876C8E">
        <w:t xml:space="preserve">tall though </w:t>
      </w:r>
      <w:r w:rsidRPr="00067B44">
        <w:t>not as tall as Anak</w:t>
      </w:r>
      <w:r w:rsidR="00876C8E">
        <w:t xml:space="preserve"> </w:t>
      </w:r>
      <w:r w:rsidRPr="00067B44">
        <w:t>an imposing six-three</w:t>
      </w:r>
      <w:r w:rsidR="00602B03">
        <w:t xml:space="preserve"> </w:t>
      </w:r>
      <w:r w:rsidR="00876C8E">
        <w:t xml:space="preserve">yet </w:t>
      </w:r>
      <w:r w:rsidR="00602B03">
        <w:t>she comes close</w:t>
      </w:r>
      <w:r w:rsidR="00876C8E">
        <w:t xml:space="preserve">. Looking up at him and trying for peace she says, </w:t>
      </w:r>
      <w:r w:rsidRPr="00067B44">
        <w:t>“</w:t>
      </w:r>
      <w:r w:rsidR="00876C8E">
        <w:t>Her theory is</w:t>
      </w:r>
      <w:r w:rsidRPr="00067B44">
        <w:t xml:space="preserve"> </w:t>
      </w:r>
      <w:r w:rsidRPr="00067B44">
        <w:lastRenderedPageBreak/>
        <w:t>about human</w:t>
      </w:r>
      <w:r w:rsidR="00602B03">
        <w:t xml:space="preserve"> </w:t>
      </w:r>
      <w:r w:rsidRPr="00067B44">
        <w:t>effort</w:t>
      </w:r>
      <w:r w:rsidR="00876C8E">
        <w:t>, which is folly</w:t>
      </w:r>
      <w:r w:rsidRPr="00067B44">
        <w:t xml:space="preserve">. </w:t>
      </w:r>
      <w:r w:rsidR="00876C8E">
        <w:t>We know t</w:t>
      </w:r>
      <w:r w:rsidRPr="00067B44">
        <w:t>he folly of Adonai is wiser than all human wisdom.”</w:t>
      </w:r>
    </w:p>
    <w:p w14:paraId="0026CF0E" w14:textId="77777777" w:rsidR="00A4078A" w:rsidRPr="00067B44" w:rsidRDefault="00A4078A" w:rsidP="00602B03">
      <w:r w:rsidRPr="00067B44">
        <w:t xml:space="preserve">He smiles in delight at the truth in her words. </w:t>
      </w:r>
      <w:r w:rsidR="00602B03">
        <w:t>Seeing</w:t>
      </w:r>
      <w:r w:rsidRPr="00067B44">
        <w:t xml:space="preserve"> her</w:t>
      </w:r>
      <w:r w:rsidR="00602B03">
        <w:t xml:space="preserve"> </w:t>
      </w:r>
      <w:r w:rsidRPr="00067B44">
        <w:t>shining eyes</w:t>
      </w:r>
      <w:r w:rsidR="00876C8E">
        <w:t>,</w:t>
      </w:r>
      <w:r w:rsidRPr="00067B44">
        <w:t xml:space="preserve"> </w:t>
      </w:r>
      <w:r w:rsidR="00602B03">
        <w:t>he</w:t>
      </w:r>
      <w:r w:rsidRPr="00067B44">
        <w:t xml:space="preserve"> imagines Miriam would be a good frien</w:t>
      </w:r>
      <w:r w:rsidR="00602B03">
        <w:t xml:space="preserve">d and </w:t>
      </w:r>
      <w:r w:rsidR="00876C8E">
        <w:t>hopes she’</w:t>
      </w:r>
      <w:r w:rsidR="00602B03">
        <w:t xml:space="preserve">s not </w:t>
      </w:r>
      <w:r w:rsidR="00876C8E">
        <w:t xml:space="preserve">wanting </w:t>
      </w:r>
      <w:r w:rsidR="00602B03">
        <w:t>another type of relationship</w:t>
      </w:r>
      <w:r w:rsidR="00876C8E">
        <w:t>,</w:t>
      </w:r>
      <w:r w:rsidR="00602B03">
        <w:t xml:space="preserve"> for both are angels.</w:t>
      </w:r>
    </w:p>
    <w:p w14:paraId="6BE1EF3A" w14:textId="77777777" w:rsidR="00A4078A" w:rsidRPr="00067B44" w:rsidRDefault="00A4078A" w:rsidP="00602B03">
      <w:r w:rsidRPr="00067B44">
        <w:t>Memories of Clio and their romance resurface</w:t>
      </w:r>
      <w:r w:rsidR="00876C8E">
        <w:t xml:space="preserve">, which </w:t>
      </w:r>
      <w:r w:rsidRPr="00067B44">
        <w:t xml:space="preserve">Anak dismisses </w:t>
      </w:r>
      <w:r w:rsidR="00876C8E">
        <w:t xml:space="preserve">along with </w:t>
      </w:r>
      <w:r w:rsidRPr="00067B44">
        <w:t>the</w:t>
      </w:r>
      <w:r w:rsidR="00602B03">
        <w:t xml:space="preserve"> </w:t>
      </w:r>
      <w:r w:rsidRPr="00067B44">
        <w:t>idea of a romance with any women. He’s still not over Clio</w:t>
      </w:r>
      <w:r w:rsidR="00602B03">
        <w:t xml:space="preserve"> </w:t>
      </w:r>
      <w:r w:rsidRPr="00067B44">
        <w:t>and the hurt he experienced by her deception.</w:t>
      </w:r>
    </w:p>
    <w:p w14:paraId="55A3652E" w14:textId="77777777" w:rsidR="00A4078A" w:rsidRPr="00067B44" w:rsidRDefault="00A4078A" w:rsidP="00602B03">
      <w:r w:rsidRPr="00067B44">
        <w:t>Anak finds Miriam beautiful, but focuses on the beauty of her</w:t>
      </w:r>
      <w:r w:rsidR="00602B03">
        <w:t xml:space="preserve"> </w:t>
      </w:r>
      <w:r w:rsidRPr="00067B44">
        <w:t xml:space="preserve">mind and </w:t>
      </w:r>
      <w:r w:rsidR="00876C8E">
        <w:t>her</w:t>
      </w:r>
      <w:r w:rsidRPr="00067B44">
        <w:t xml:space="preserve"> faith and the love of Adonai. “I enjoy our conversations,” he</w:t>
      </w:r>
      <w:r w:rsidR="00602B03">
        <w:t xml:space="preserve"> </w:t>
      </w:r>
      <w:r w:rsidRPr="00067B44">
        <w:t>says</w:t>
      </w:r>
      <w:r w:rsidR="00602B03">
        <w:t xml:space="preserve"> not realizing she too is an angel</w:t>
      </w:r>
      <w:r w:rsidRPr="00067B44">
        <w:t>.</w:t>
      </w:r>
    </w:p>
    <w:p w14:paraId="786D6728" w14:textId="77777777" w:rsidR="00A4078A" w:rsidRPr="00067B44" w:rsidRDefault="00A4078A" w:rsidP="00602B03">
      <w:r w:rsidRPr="00067B44">
        <w:t xml:space="preserve">Miriam, flustered by his attention, says, “What about the </w:t>
      </w:r>
      <w:r w:rsidR="00602B03">
        <w:t xml:space="preserve">other </w:t>
      </w:r>
      <w:r w:rsidRPr="00067B44">
        <w:t>one</w:t>
      </w:r>
      <w:r w:rsidR="00602B03">
        <w:t>, the one</w:t>
      </w:r>
      <w:r w:rsidRPr="00067B44">
        <w:t xml:space="preserve"> who</w:t>
      </w:r>
      <w:r w:rsidR="00602B03">
        <w:t xml:space="preserve"> </w:t>
      </w:r>
      <w:r w:rsidRPr="00067B44">
        <w:t>came with you?” she asks. “Does he ‘believe’ in this theory</w:t>
      </w:r>
      <w:r w:rsidR="00602B03">
        <w:t xml:space="preserve"> too</w:t>
      </w:r>
      <w:r w:rsidRPr="00067B44">
        <w:t xml:space="preserve"> or</w:t>
      </w:r>
      <w:r w:rsidR="00602B03">
        <w:t xml:space="preserve"> </w:t>
      </w:r>
      <w:r w:rsidRPr="00067B44">
        <w:t>does he follow Adonai?”</w:t>
      </w:r>
    </w:p>
    <w:p w14:paraId="181B5462" w14:textId="77777777" w:rsidR="00A4078A" w:rsidRPr="00067B44" w:rsidRDefault="00A4078A" w:rsidP="00602B03">
      <w:r w:rsidRPr="00067B44">
        <w:t>“Don’t worry about Jacob. His soul may be human</w:t>
      </w:r>
      <w:r w:rsidR="00602B03">
        <w:t xml:space="preserve"> </w:t>
      </w:r>
      <w:r w:rsidRPr="00067B44">
        <w:t xml:space="preserve">but </w:t>
      </w:r>
      <w:r w:rsidR="00602B03">
        <w:t>h</w:t>
      </w:r>
      <w:r w:rsidRPr="00067B44">
        <w:t>e’s</w:t>
      </w:r>
      <w:r w:rsidR="00602B03">
        <w:t xml:space="preserve"> </w:t>
      </w:r>
      <w:r w:rsidRPr="00067B44">
        <w:t>Adonai’s and not one of Lucifer’s. You’ve heard of him, of course.”</w:t>
      </w:r>
    </w:p>
    <w:p w14:paraId="6B80E7F9" w14:textId="77777777" w:rsidR="00A4078A" w:rsidRPr="00067B44" w:rsidRDefault="00A4078A" w:rsidP="00602B03">
      <w:r w:rsidRPr="00067B44">
        <w:t>“What do you know of him? I’ve heard Lucifer’s powerful and has</w:t>
      </w:r>
      <w:r w:rsidR="00602B03">
        <w:t xml:space="preserve"> </w:t>
      </w:r>
      <w:r w:rsidRPr="00067B44">
        <w:t xml:space="preserve">great beauty, but I’ve not met </w:t>
      </w:r>
      <w:r w:rsidR="00602B03">
        <w:t xml:space="preserve">or seen </w:t>
      </w:r>
      <w:r w:rsidRPr="00067B44">
        <w:t>him.”</w:t>
      </w:r>
    </w:p>
    <w:p w14:paraId="4B503A63" w14:textId="77777777" w:rsidR="00A4078A" w:rsidRPr="00067B44" w:rsidRDefault="00A4078A" w:rsidP="00602B03">
      <w:r w:rsidRPr="00067B44">
        <w:t xml:space="preserve">“He disguises himself as </w:t>
      </w:r>
      <w:r w:rsidR="00602B03">
        <w:t>an angel of light,</w:t>
      </w:r>
      <w:r w:rsidRPr="00067B44">
        <w:t>” Anak explains.</w:t>
      </w:r>
      <w:r w:rsidR="00602B03">
        <w:t xml:space="preserve"> </w:t>
      </w:r>
      <w:r w:rsidRPr="00067B44">
        <w:t>“He was powerful</w:t>
      </w:r>
      <w:r w:rsidR="00602B03">
        <w:t xml:space="preserve"> </w:t>
      </w:r>
      <w:r w:rsidRPr="00067B44">
        <w:t>and the first Cherub. Still,</w:t>
      </w:r>
      <w:r w:rsidR="00602B03">
        <w:t xml:space="preserve"> in </w:t>
      </w:r>
      <w:r w:rsidRPr="00067B44">
        <w:t>his pride he went to war against Adonai</w:t>
      </w:r>
      <w:r w:rsidR="00602B03">
        <w:t xml:space="preserve"> and</w:t>
      </w:r>
      <w:r w:rsidRPr="00067B44">
        <w:t xml:space="preserve"> lost</w:t>
      </w:r>
      <w:r w:rsidR="00602B03">
        <w:t>. He</w:t>
      </w:r>
      <w:r w:rsidRPr="00067B44">
        <w:t xml:space="preserve"> was tossed out of heaven along with his angels</w:t>
      </w:r>
      <w:r w:rsidR="00602B03">
        <w:t xml:space="preserve"> who followed him</w:t>
      </w:r>
      <w:r w:rsidR="00876C8E">
        <w:t xml:space="preserve"> and a couple of cherubs</w:t>
      </w:r>
      <w:r w:rsidRPr="00067B44">
        <w:t>.”</w:t>
      </w:r>
    </w:p>
    <w:p w14:paraId="5FDCB66A" w14:textId="77777777" w:rsidR="00A4078A" w:rsidRPr="00067B44" w:rsidRDefault="00A4078A" w:rsidP="00602B03">
      <w:r w:rsidRPr="00067B44">
        <w:t>“Oh, goodness.” She exclaims. “</w:t>
      </w:r>
      <w:r w:rsidR="00602B03">
        <w:t>So,</w:t>
      </w:r>
      <w:r w:rsidRPr="00067B44">
        <w:t xml:space="preserve"> he’s a Cherub, and the</w:t>
      </w:r>
      <w:r w:rsidR="00602B03">
        <w:t xml:space="preserve"> </w:t>
      </w:r>
      <w:r w:rsidRPr="00067B44">
        <w:t>‘angels’ Adonai threw out with him. I’ve heard</w:t>
      </w:r>
      <w:r w:rsidR="00602B03">
        <w:t xml:space="preserve"> </w:t>
      </w:r>
      <w:r w:rsidRPr="00067B44">
        <w:t>Lucifer was an angel of light, so he would’ve been a celestial? Why</w:t>
      </w:r>
      <w:r w:rsidR="00602B03">
        <w:t xml:space="preserve"> </w:t>
      </w:r>
      <w:r w:rsidRPr="00067B44">
        <w:t xml:space="preserve">give </w:t>
      </w:r>
      <w:r w:rsidR="00602B03">
        <w:t>it all</w:t>
      </w:r>
      <w:r w:rsidRPr="00067B44">
        <w:t xml:space="preserve"> up?” Miriam shakes her head</w:t>
      </w:r>
      <w:r w:rsidR="00602B03">
        <w:t xml:space="preserve"> not understanding</w:t>
      </w:r>
      <w:r w:rsidRPr="00067B44">
        <w:t>.</w:t>
      </w:r>
    </w:p>
    <w:p w14:paraId="314EE12B" w14:textId="77777777" w:rsidR="00A4078A" w:rsidRPr="00067B44" w:rsidRDefault="00A4078A" w:rsidP="00602B03">
      <w:r w:rsidRPr="00067B44">
        <w:t>“No. Lucifer is not an angel. He’s pure evil. There is no beauty in</w:t>
      </w:r>
      <w:r w:rsidR="00602B03">
        <w:t xml:space="preserve"> </w:t>
      </w:r>
      <w:r w:rsidRPr="00067B44">
        <w:t>him, for he’s a deceiver</w:t>
      </w:r>
      <w:r w:rsidR="00602B03">
        <w:t xml:space="preserve"> </w:t>
      </w:r>
      <w:r w:rsidRPr="00067B44">
        <w:t>incapable of love</w:t>
      </w:r>
      <w:r w:rsidR="00876C8E">
        <w:t>.</w:t>
      </w:r>
      <w:r w:rsidRPr="00067B44">
        <w:t>” He stops</w:t>
      </w:r>
      <w:r w:rsidR="00602B03">
        <w:t xml:space="preserve"> </w:t>
      </w:r>
      <w:r w:rsidRPr="00067B44">
        <w:t>talking, nervously thinking</w:t>
      </w:r>
      <w:r w:rsidRPr="00602B03">
        <w:rPr>
          <w:i/>
        </w:rPr>
        <w:t>, I shouldn’t be sharing this with her</w:t>
      </w:r>
      <w:r w:rsidR="00602B03">
        <w:rPr>
          <w:i/>
        </w:rPr>
        <w:t>.</w:t>
      </w:r>
    </w:p>
    <w:p w14:paraId="3A20EE3C" w14:textId="77777777" w:rsidR="00A4078A" w:rsidRPr="00067B44" w:rsidRDefault="00A4078A" w:rsidP="00B2081B">
      <w:r w:rsidRPr="00067B44">
        <w:t>“This all sounds so exciting! Tell me more.”</w:t>
      </w:r>
    </w:p>
    <w:p w14:paraId="1C6055CE" w14:textId="77777777" w:rsidR="00A4078A" w:rsidRPr="00067B44" w:rsidRDefault="00A4078A" w:rsidP="00602B03">
      <w:r w:rsidRPr="00067B44">
        <w:t>Anak replied. “I’ve read th</w:t>
      </w:r>
      <w:r w:rsidR="00602B03">
        <w:t>e a</w:t>
      </w:r>
      <w:r w:rsidRPr="00067B44">
        <w:t xml:space="preserve">ncient text that describes </w:t>
      </w:r>
      <w:r w:rsidR="00602B03">
        <w:t xml:space="preserve">the </w:t>
      </w:r>
      <w:r w:rsidRPr="00067B44">
        <w:t>Cherub</w:t>
      </w:r>
      <w:r w:rsidR="00876C8E">
        <w:t>s</w:t>
      </w:r>
      <w:r w:rsidRPr="00067B44">
        <w:t xml:space="preserve"> who’re v</w:t>
      </w:r>
      <w:r w:rsidR="00876C8E">
        <w:t xml:space="preserve">ery </w:t>
      </w:r>
      <w:r w:rsidRPr="00067B44">
        <w:t>different</w:t>
      </w:r>
      <w:r w:rsidR="00602B03">
        <w:t xml:space="preserve"> </w:t>
      </w:r>
      <w:r w:rsidRPr="00067B44">
        <w:t xml:space="preserve">from angels.” </w:t>
      </w:r>
      <w:r w:rsidRPr="00602B03">
        <w:rPr>
          <w:i/>
        </w:rPr>
        <w:t>Father forgive me for saying too much. I’ve read the</w:t>
      </w:r>
      <w:r w:rsidR="00602B03" w:rsidRPr="00602B03">
        <w:rPr>
          <w:i/>
        </w:rPr>
        <w:t xml:space="preserve"> </w:t>
      </w:r>
      <w:r w:rsidRPr="00602B03">
        <w:rPr>
          <w:i/>
        </w:rPr>
        <w:t>ancient text and have seen the Cherub</w:t>
      </w:r>
      <w:r w:rsidR="00876C8E">
        <w:rPr>
          <w:i/>
        </w:rPr>
        <w:t>s</w:t>
      </w:r>
      <w:r w:rsidR="00602B03" w:rsidRPr="00602B03">
        <w:rPr>
          <w:i/>
        </w:rPr>
        <w:t xml:space="preserve"> too</w:t>
      </w:r>
      <w:r w:rsidRPr="00602B03">
        <w:rPr>
          <w:i/>
        </w:rPr>
        <w:t>.</w:t>
      </w:r>
    </w:p>
    <w:p w14:paraId="36C889CB" w14:textId="77777777" w:rsidR="00A4078A" w:rsidRPr="00067B44" w:rsidRDefault="00A4078A" w:rsidP="00602B03">
      <w:r w:rsidRPr="00067B44">
        <w:lastRenderedPageBreak/>
        <w:t>Disappointed, Miriam wonders how much this man or angel</w:t>
      </w:r>
      <w:r w:rsidR="00602B03">
        <w:t xml:space="preserve"> </w:t>
      </w:r>
      <w:r w:rsidRPr="00067B44">
        <w:t>knows and is not telling. Brightening, she looks up, “Speaking</w:t>
      </w:r>
      <w:r w:rsidR="00602B03">
        <w:t xml:space="preserve"> </w:t>
      </w:r>
      <w:r w:rsidRPr="00067B44">
        <w:t>of angels. Look at those clouds. Aren’t they remarkable?”</w:t>
      </w:r>
    </w:p>
    <w:p w14:paraId="465AEEF0" w14:textId="77777777" w:rsidR="00A4078A" w:rsidRDefault="00A4078A" w:rsidP="00602B03">
      <w:r w:rsidRPr="00067B44">
        <w:t xml:space="preserve">Anak looks </w:t>
      </w:r>
      <w:r w:rsidR="00876C8E">
        <w:t>to</w:t>
      </w:r>
      <w:r w:rsidRPr="00067B44">
        <w:t xml:space="preserve"> see clouds </w:t>
      </w:r>
      <w:r w:rsidR="00876C8E">
        <w:t>knowing</w:t>
      </w:r>
      <w:r w:rsidRPr="00067B44">
        <w:t xml:space="preserve"> they are angels in</w:t>
      </w:r>
      <w:r w:rsidR="00602B03">
        <w:t xml:space="preserve"> </w:t>
      </w:r>
      <w:r w:rsidRPr="00067B44">
        <w:t>the clouds. Anak can almost see Ariel smile down upon him.</w:t>
      </w:r>
    </w:p>
    <w:p w14:paraId="298D3DE3" w14:textId="77777777" w:rsidR="00602B03" w:rsidRPr="00067B44" w:rsidRDefault="00602B03" w:rsidP="00602B03">
      <w:r>
        <w:t>~~~</w:t>
      </w:r>
    </w:p>
    <w:p w14:paraId="2A8BF8FF" w14:textId="77777777" w:rsidR="00602B03" w:rsidRDefault="00602B03" w:rsidP="00807806">
      <w:pPr>
        <w:pStyle w:val="Heading2"/>
        <w:sectPr w:rsidR="00602B03" w:rsidSect="006907E4">
          <w:type w:val="oddPage"/>
          <w:pgSz w:w="8640" w:h="12960" w:code="34"/>
          <w:pgMar w:top="720" w:right="720" w:bottom="806" w:left="720" w:header="720" w:footer="720" w:gutter="432"/>
          <w:cols w:space="720"/>
          <w:docGrid w:linePitch="360"/>
        </w:sectPr>
      </w:pPr>
    </w:p>
    <w:p w14:paraId="51D3DE00" w14:textId="10910022" w:rsidR="00A4078A" w:rsidRPr="00067B44" w:rsidRDefault="00A4078A" w:rsidP="00807806">
      <w:pPr>
        <w:pStyle w:val="Heading2"/>
      </w:pPr>
      <w:bookmarkStart w:id="83" w:name="_Toc60914576"/>
      <w:r w:rsidRPr="00067B44">
        <w:lastRenderedPageBreak/>
        <w:t xml:space="preserve">6. </w:t>
      </w:r>
      <w:r w:rsidR="006654D6">
        <w:t>Miriam</w:t>
      </w:r>
      <w:bookmarkEnd w:id="83"/>
    </w:p>
    <w:p w14:paraId="47F87965" w14:textId="77777777" w:rsidR="00A4078A" w:rsidRPr="00067B44" w:rsidRDefault="00A4078A" w:rsidP="00602B03">
      <w:r w:rsidRPr="00067B44">
        <w:t xml:space="preserve">“Come on. Let’s go. I’ll introduce you </w:t>
      </w:r>
      <w:r w:rsidR="00FA2A30">
        <w:t xml:space="preserve">to </w:t>
      </w:r>
      <w:r w:rsidRPr="00067B44">
        <w:t>Jacob and Malek,</w:t>
      </w:r>
      <w:r w:rsidR="007E11C8">
        <w:t>” Anak said.</w:t>
      </w:r>
      <w:r w:rsidRPr="00067B44">
        <w:t xml:space="preserve"> </w:t>
      </w:r>
      <w:r w:rsidR="007E11C8">
        <w:t xml:space="preserve">“There’s </w:t>
      </w:r>
      <w:r w:rsidRPr="00067B44">
        <w:t>my</w:t>
      </w:r>
      <w:r w:rsidR="00602B03">
        <w:t xml:space="preserve"> </w:t>
      </w:r>
      <w:r w:rsidRPr="00067B44">
        <w:t xml:space="preserve">friends. </w:t>
      </w:r>
      <w:r w:rsidR="00602B03">
        <w:t>Y</w:t>
      </w:r>
      <w:r w:rsidRPr="00067B44">
        <w:t>ou’ll like them.”</w:t>
      </w:r>
    </w:p>
    <w:p w14:paraId="2255F7E7" w14:textId="77777777" w:rsidR="00A4078A" w:rsidRPr="00067B44" w:rsidRDefault="00A4078A" w:rsidP="007E11C8">
      <w:r w:rsidRPr="00067B44">
        <w:t>“That’s an odd name, Malek,” Miriam says. “I’ve heard it before;</w:t>
      </w:r>
      <w:r w:rsidR="007E11C8">
        <w:t xml:space="preserve"> </w:t>
      </w:r>
      <w:r w:rsidRPr="00067B44">
        <w:t>it’s unusual, hard to forget. Perhaps, he’s an angel</w:t>
      </w:r>
      <w:r w:rsidR="00876C8E">
        <w:t>; it does sound angelic</w:t>
      </w:r>
      <w:r w:rsidRPr="00067B44">
        <w:t xml:space="preserve">.” She laughs </w:t>
      </w:r>
      <w:r w:rsidR="00876C8E">
        <w:t>a</w:t>
      </w:r>
      <w:r w:rsidR="007E11C8">
        <w:t xml:space="preserve">s though </w:t>
      </w:r>
      <w:r w:rsidRPr="00067B44">
        <w:t>teasing</w:t>
      </w:r>
    </w:p>
    <w:p w14:paraId="57141516" w14:textId="19413C8C" w:rsidR="007E11C8" w:rsidRDefault="00A4078A" w:rsidP="007E11C8">
      <w:r w:rsidRPr="00067B44">
        <w:t>“</w:t>
      </w:r>
      <w:r w:rsidR="007E11C8">
        <w:t>More l</w:t>
      </w:r>
      <w:r w:rsidRPr="00067B44">
        <w:t xml:space="preserve">ikely, he needs my help.” </w:t>
      </w:r>
      <w:r w:rsidRPr="007E11C8">
        <w:rPr>
          <w:i/>
        </w:rPr>
        <w:t>What is this? If I didn’t know better,</w:t>
      </w:r>
      <w:r w:rsidR="007E11C8">
        <w:t xml:space="preserve"> </w:t>
      </w:r>
      <w:r w:rsidRPr="00067B44">
        <w:rPr>
          <w:i/>
          <w:iCs/>
        </w:rPr>
        <w:t>I’d think she’s an angel</w:t>
      </w:r>
      <w:r w:rsidRPr="00067B44">
        <w:t>. Anak shakes his head, rejecting the</w:t>
      </w:r>
      <w:r w:rsidR="007E11C8">
        <w:t xml:space="preserve"> </w:t>
      </w:r>
      <w:r w:rsidRPr="00067B44">
        <w:t xml:space="preserve">notion. </w:t>
      </w:r>
      <w:r w:rsidRPr="007E11C8">
        <w:rPr>
          <w:i/>
        </w:rPr>
        <w:t xml:space="preserve">If she were an angel, </w:t>
      </w:r>
      <w:r w:rsidR="007E11C8" w:rsidRPr="007E11C8">
        <w:rPr>
          <w:i/>
        </w:rPr>
        <w:t>I</w:t>
      </w:r>
      <w:r w:rsidR="007E11C8">
        <w:rPr>
          <w:i/>
        </w:rPr>
        <w:t>’d</w:t>
      </w:r>
      <w:r w:rsidR="007E11C8" w:rsidRPr="007E11C8">
        <w:rPr>
          <w:i/>
        </w:rPr>
        <w:t xml:space="preserve"> know</w:t>
      </w:r>
      <w:r w:rsidR="007E11C8">
        <w:t xml:space="preserve">. Anak recalls when he first met Jacob he instantly knew Jacob was an angel. </w:t>
      </w:r>
    </w:p>
    <w:p w14:paraId="3879C15D" w14:textId="4B9A0119" w:rsidR="00A4078A" w:rsidRPr="00067B44" w:rsidRDefault="00A4078A" w:rsidP="007E11C8">
      <w:r w:rsidRPr="00067B44">
        <w:t>“He seems competent as though he could handle himself</w:t>
      </w:r>
      <w:r w:rsidR="007E11C8">
        <w:t>,</w:t>
      </w:r>
      <w:r w:rsidRPr="00067B44">
        <w:t>”</w:t>
      </w:r>
      <w:r w:rsidR="007E11C8">
        <w:t xml:space="preserve"> she says</w:t>
      </w:r>
      <w:r w:rsidR="006654D6">
        <w:t xml:space="preserve"> with a curious look</w:t>
      </w:r>
      <w:r w:rsidR="007E11C8">
        <w:t>. “Not think</w:t>
      </w:r>
      <w:r w:rsidR="006654D6">
        <w:t>ing</w:t>
      </w:r>
      <w:r w:rsidR="007E11C8">
        <w:t xml:space="preserve"> he’s an angel, but he has a confidence about him.”</w:t>
      </w:r>
    </w:p>
    <w:p w14:paraId="31FBD47E" w14:textId="77777777" w:rsidR="00A4078A" w:rsidRPr="00067B44" w:rsidRDefault="00A4078A" w:rsidP="007E11C8">
      <w:r w:rsidRPr="00067B44">
        <w:t xml:space="preserve"> “Come on, so we can get back in time.”</w:t>
      </w:r>
      <w:r w:rsidR="007E11C8">
        <w:t xml:space="preserve"> He quickly changes the topic to mull it over again.</w:t>
      </w:r>
      <w:r w:rsidRPr="00067B44">
        <w:t xml:space="preserve"> </w:t>
      </w:r>
      <w:r w:rsidR="007E11C8">
        <w:rPr>
          <w:i/>
        </w:rPr>
        <w:t>I</w:t>
      </w:r>
      <w:r w:rsidRPr="007E11C8">
        <w:rPr>
          <w:i/>
        </w:rPr>
        <w:t xml:space="preserve">f </w:t>
      </w:r>
      <w:r w:rsidR="007E11C8">
        <w:rPr>
          <w:i/>
        </w:rPr>
        <w:t xml:space="preserve">Miriam </w:t>
      </w:r>
      <w:r w:rsidRPr="007E11C8">
        <w:rPr>
          <w:i/>
        </w:rPr>
        <w:t>were an angel, she would know Malek and Jacob</w:t>
      </w:r>
      <w:r w:rsidR="007E11C8">
        <w:rPr>
          <w:i/>
        </w:rPr>
        <w:t xml:space="preserve"> were angels</w:t>
      </w:r>
      <w:r w:rsidRPr="007E11C8">
        <w:rPr>
          <w:i/>
        </w:rPr>
        <w:t>.</w:t>
      </w:r>
      <w:r w:rsidR="007E11C8">
        <w:rPr>
          <w:i/>
        </w:rPr>
        <w:t xml:space="preserve"> So, she can’t be one.</w:t>
      </w:r>
    </w:p>
    <w:p w14:paraId="2513B918" w14:textId="77777777" w:rsidR="00A4078A" w:rsidRPr="00067B44" w:rsidRDefault="00A4078A" w:rsidP="007E11C8">
      <w:r w:rsidRPr="00067B44">
        <w:t>“Do you want to listen to the rest of that lecture?” Miriam</w:t>
      </w:r>
      <w:r w:rsidR="007E11C8">
        <w:t xml:space="preserve"> </w:t>
      </w:r>
      <w:r w:rsidRPr="00067B44">
        <w:t>says, amuse</w:t>
      </w:r>
      <w:r w:rsidR="007E11C8">
        <w:t>d by Anak’s distracted look</w:t>
      </w:r>
      <w:r w:rsidR="00876C8E">
        <w:t xml:space="preserve"> and his thoughts</w:t>
      </w:r>
      <w:r w:rsidRPr="00067B44">
        <w:t>.</w:t>
      </w:r>
    </w:p>
    <w:p w14:paraId="00B0A6F6" w14:textId="77777777" w:rsidR="00A4078A" w:rsidRPr="00067B44" w:rsidRDefault="00A4078A" w:rsidP="00626633">
      <w:r w:rsidRPr="00067B44">
        <w:t>“It’s good to know what you’re fighting against</w:t>
      </w:r>
      <w:r w:rsidR="00626633">
        <w:t>.</w:t>
      </w:r>
      <w:r w:rsidRPr="00067B44">
        <w:t xml:space="preserve">” </w:t>
      </w:r>
      <w:r w:rsidR="00626633">
        <w:t xml:space="preserve">Yet </w:t>
      </w:r>
      <w:r w:rsidR="00626633" w:rsidRPr="00626633">
        <w:t>Michael</w:t>
      </w:r>
      <w:r w:rsidR="00626633">
        <w:t>’s</w:t>
      </w:r>
      <w:r w:rsidR="00626633" w:rsidRPr="00626633">
        <w:t xml:space="preserve"> </w:t>
      </w:r>
      <w:r w:rsidR="00626633">
        <w:t xml:space="preserve">words of </w:t>
      </w:r>
      <w:r w:rsidR="00626633" w:rsidRPr="00626633">
        <w:t>caution</w:t>
      </w:r>
      <w:r w:rsidR="00626633">
        <w:t xml:space="preserve"> ring in his head</w:t>
      </w:r>
      <w:r w:rsidR="00626633" w:rsidRPr="00626633">
        <w:t>.</w:t>
      </w:r>
      <w:r w:rsidR="00626633">
        <w:rPr>
          <w:i/>
        </w:rPr>
        <w:t xml:space="preserve"> While you have a curious mind you’re easily tempted by what attracts you</w:t>
      </w:r>
      <w:r w:rsidR="00876C8E">
        <w:rPr>
          <w:i/>
        </w:rPr>
        <w:t>, which</w:t>
      </w:r>
      <w:r w:rsidR="00626633">
        <w:rPr>
          <w:i/>
        </w:rPr>
        <w:t xml:space="preserve"> may come from darkness.</w:t>
      </w:r>
    </w:p>
    <w:p w14:paraId="1401EBA9" w14:textId="77777777" w:rsidR="00A4078A" w:rsidRPr="00067B44" w:rsidRDefault="00A4078A" w:rsidP="00626633">
      <w:r w:rsidRPr="00067B44">
        <w:t>“What’s that saying,</w:t>
      </w:r>
      <w:r w:rsidR="00626633">
        <w:t>” Miriam asks.</w:t>
      </w:r>
      <w:r w:rsidRPr="00067B44">
        <w:t xml:space="preserve"> </w:t>
      </w:r>
      <w:r w:rsidR="00626633">
        <w:t>“I</w:t>
      </w:r>
      <w:r w:rsidRPr="00067B44">
        <w:t>f you hang around an angry man, you learn</w:t>
      </w:r>
      <w:r w:rsidR="00626633">
        <w:t xml:space="preserve"> </w:t>
      </w:r>
      <w:r w:rsidRPr="00067B44">
        <w:t>to be angry</w:t>
      </w:r>
      <w:r w:rsidR="00626633">
        <w:t xml:space="preserve"> and the same with other temptations</w:t>
      </w:r>
      <w:r w:rsidRPr="00067B44">
        <w:t>.”</w:t>
      </w:r>
    </w:p>
    <w:p w14:paraId="28BA6007" w14:textId="77777777" w:rsidR="00A4078A" w:rsidRPr="00067B44" w:rsidRDefault="00A4078A" w:rsidP="00626633">
      <w:r w:rsidRPr="00067B44">
        <w:t>“You’re right. I’ve had my share.</w:t>
      </w:r>
      <w:r w:rsidR="00626633">
        <w:t xml:space="preserve"> So, we’ll pray with my friends.</w:t>
      </w:r>
      <w:r w:rsidRPr="00067B44">
        <w:t>”</w:t>
      </w:r>
    </w:p>
    <w:p w14:paraId="1102C347" w14:textId="77777777" w:rsidR="00A4078A" w:rsidRDefault="00A4078A" w:rsidP="00626633">
      <w:r w:rsidRPr="00067B44">
        <w:t xml:space="preserve">“Okay,” she agrees, </w:t>
      </w:r>
      <w:r w:rsidR="00626633">
        <w:t xml:space="preserve">and </w:t>
      </w:r>
      <w:r w:rsidRPr="00067B44">
        <w:t>increase</w:t>
      </w:r>
      <w:r w:rsidR="00626633">
        <w:t>s</w:t>
      </w:r>
      <w:r w:rsidRPr="00067B44">
        <w:t xml:space="preserve"> her pace, </w:t>
      </w:r>
      <w:r w:rsidR="00626633">
        <w:t>to match his</w:t>
      </w:r>
      <w:r w:rsidRPr="00067B44">
        <w:t xml:space="preserve">. “Jacob and Malek might wonder where you </w:t>
      </w:r>
      <w:r w:rsidR="00626633">
        <w:t>went</w:t>
      </w:r>
      <w:r w:rsidRPr="00067B44">
        <w:t>.”</w:t>
      </w:r>
    </w:p>
    <w:p w14:paraId="320A24A4" w14:textId="77777777" w:rsidR="00626633" w:rsidRPr="00067B44" w:rsidRDefault="00626633" w:rsidP="00626633">
      <w:r>
        <w:t>“Right,” Anak says and moves faster.</w:t>
      </w:r>
    </w:p>
    <w:p w14:paraId="4A2C7F5B" w14:textId="77777777" w:rsidR="00A4078A" w:rsidRPr="00067B44" w:rsidRDefault="00876C8E" w:rsidP="00626633">
      <w:r>
        <w:lastRenderedPageBreak/>
        <w:t>N</w:t>
      </w:r>
      <w:r w:rsidR="00626633">
        <w:t>early run</w:t>
      </w:r>
      <w:r>
        <w:t>ning</w:t>
      </w:r>
      <w:r w:rsidR="00626633">
        <w:t xml:space="preserve"> to catch up, </w:t>
      </w:r>
      <w:r w:rsidR="00A4078A" w:rsidRPr="00067B44">
        <w:t xml:space="preserve">Miriam </w:t>
      </w:r>
      <w:r w:rsidR="00626633">
        <w:t xml:space="preserve">says, </w:t>
      </w:r>
      <w:r w:rsidR="00A4078A" w:rsidRPr="00067B44">
        <w:t>“Slow down.” Panting</w:t>
      </w:r>
      <w:r w:rsidR="00626633">
        <w:t xml:space="preserve"> </w:t>
      </w:r>
      <w:r w:rsidR="00A4078A" w:rsidRPr="00067B44">
        <w:t>to catch her breath. “Do we have</w:t>
      </w:r>
      <w:r w:rsidR="00626633">
        <w:t xml:space="preserve"> </w:t>
      </w:r>
      <w:r w:rsidR="00A4078A" w:rsidRPr="00067B44">
        <w:t>to be in that big a hurry?”</w:t>
      </w:r>
    </w:p>
    <w:p w14:paraId="281EAB1A" w14:textId="77777777" w:rsidR="00A4078A" w:rsidRPr="00067B44" w:rsidRDefault="00A4078A" w:rsidP="00626633">
      <w:r w:rsidRPr="00067B44">
        <w:t xml:space="preserve">Anak </w:t>
      </w:r>
      <w:r w:rsidR="00626633">
        <w:t xml:space="preserve">stops and </w:t>
      </w:r>
      <w:r w:rsidRPr="00067B44">
        <w:t>comes back, “See, you’re good for me. A good friend. You</w:t>
      </w:r>
      <w:r w:rsidR="00626633">
        <w:t xml:space="preserve"> </w:t>
      </w:r>
      <w:r w:rsidRPr="00067B44">
        <w:t>keep me on my toes, slow them down, at least.”</w:t>
      </w:r>
    </w:p>
    <w:p w14:paraId="3B96C8EE" w14:textId="77777777" w:rsidR="00626633" w:rsidRDefault="00D462EC" w:rsidP="00626633">
      <w:r>
        <w:t xml:space="preserve">Anak senses her </w:t>
      </w:r>
      <w:r w:rsidR="00A4078A" w:rsidRPr="00067B44">
        <w:t xml:space="preserve">disappointment </w:t>
      </w:r>
      <w:r>
        <w:t xml:space="preserve">and wonders if she expects more between them, yet he </w:t>
      </w:r>
      <w:r w:rsidR="00A4078A" w:rsidRPr="00067B44">
        <w:t>know</w:t>
      </w:r>
      <w:r>
        <w:t>s</w:t>
      </w:r>
      <w:r w:rsidR="00A4078A" w:rsidRPr="00067B44">
        <w:t xml:space="preserve"> friendship is for the best. </w:t>
      </w:r>
    </w:p>
    <w:p w14:paraId="22A72D0D" w14:textId="77777777" w:rsidR="00876C8E" w:rsidRDefault="00A4078A" w:rsidP="00EE2641">
      <w:r w:rsidRPr="00067B44">
        <w:t>They return as the lecture resum</w:t>
      </w:r>
      <w:r w:rsidR="003737D6">
        <w:t>es</w:t>
      </w:r>
      <w:r w:rsidRPr="00067B44">
        <w:t xml:space="preserve">. </w:t>
      </w:r>
      <w:r w:rsidR="00EE2641">
        <w:t>A</w:t>
      </w:r>
      <w:r w:rsidR="003737D6">
        <w:t>nd</w:t>
      </w:r>
      <w:r w:rsidR="00EE2641">
        <w:t xml:space="preserve"> with Malek and Jacob, t</w:t>
      </w:r>
      <w:r w:rsidRPr="00067B44">
        <w:t>he</w:t>
      </w:r>
      <w:r w:rsidR="003737D6">
        <w:t xml:space="preserve"> two</w:t>
      </w:r>
      <w:r w:rsidR="00D462EC">
        <w:t xml:space="preserve"> </w:t>
      </w:r>
      <w:r w:rsidRPr="00067B44">
        <w:t xml:space="preserve">decide to take the conversation outside to pray. </w:t>
      </w:r>
    </w:p>
    <w:p w14:paraId="0278165B" w14:textId="77777777" w:rsidR="00A4078A" w:rsidRPr="00067B44" w:rsidRDefault="00A4078A" w:rsidP="00EE2641">
      <w:r w:rsidRPr="00067B44">
        <w:t>A</w:t>
      </w:r>
      <w:r w:rsidR="00EE2641">
        <w:t>fter</w:t>
      </w:r>
      <w:r w:rsidR="00876C8E">
        <w:t>ward</w:t>
      </w:r>
      <w:r w:rsidR="00EE2641">
        <w:t>,</w:t>
      </w:r>
      <w:r w:rsidR="00D35273">
        <w:t xml:space="preserve"> </w:t>
      </w:r>
      <w:r w:rsidR="00EE2641">
        <w:t>a</w:t>
      </w:r>
      <w:r w:rsidRPr="00067B44">
        <w:t>s one</w:t>
      </w:r>
      <w:r w:rsidR="00D35273">
        <w:t>,</w:t>
      </w:r>
      <w:r w:rsidR="00D462EC">
        <w:t xml:space="preserve"> </w:t>
      </w:r>
      <w:r w:rsidRPr="00067B44">
        <w:t>they decide to leave the talk. Adonai clearly spoke a warning, for</w:t>
      </w:r>
      <w:r w:rsidR="00EE2641">
        <w:t xml:space="preserve"> </w:t>
      </w:r>
      <w:r w:rsidR="00D35273">
        <w:t xml:space="preserve">each </w:t>
      </w:r>
      <w:r w:rsidRPr="00067B44">
        <w:t xml:space="preserve">had negative feelings about </w:t>
      </w:r>
      <w:r w:rsidR="00D35273">
        <w:t xml:space="preserve">what </w:t>
      </w:r>
      <w:r w:rsidR="00876C8E">
        <w:t>the talk</w:t>
      </w:r>
      <w:r w:rsidR="00D35273">
        <w:t xml:space="preserve"> suggested</w:t>
      </w:r>
      <w:r w:rsidRPr="00067B44">
        <w:t>.</w:t>
      </w:r>
    </w:p>
    <w:p w14:paraId="53FE513D" w14:textId="77777777" w:rsidR="00A4078A" w:rsidRPr="00067B44" w:rsidRDefault="00A4078A" w:rsidP="00D35273">
      <w:r w:rsidRPr="00067B44">
        <w:t>Malek warns of the dangers of putting one’s faith in a self</w:t>
      </w:r>
      <w:r w:rsidR="00EE2641">
        <w:t>-</w:t>
      </w:r>
      <w:r w:rsidRPr="00067B44">
        <w:t>centered</w:t>
      </w:r>
      <w:r w:rsidR="00D35273">
        <w:t xml:space="preserve"> </w:t>
      </w:r>
      <w:r w:rsidRPr="00067B44">
        <w:t>belief. “</w:t>
      </w:r>
      <w:r w:rsidR="00D35273">
        <w:t xml:space="preserve">We put our faith in </w:t>
      </w:r>
      <w:r w:rsidRPr="00067B44">
        <w:t xml:space="preserve">Adonai,” he said, “not </w:t>
      </w:r>
      <w:r w:rsidR="00D35273">
        <w:t xml:space="preserve">in personal </w:t>
      </w:r>
      <w:r w:rsidRPr="00067B44">
        <w:t>beliefs. He does what’s best for everyone. The problem with</w:t>
      </w:r>
      <w:r w:rsidR="00D35273">
        <w:t xml:space="preserve"> this </w:t>
      </w:r>
      <w:r w:rsidRPr="00067B44">
        <w:t>quantum faith,</w:t>
      </w:r>
      <w:r w:rsidR="00D35273">
        <w:t>”</w:t>
      </w:r>
      <w:r w:rsidRPr="00067B44">
        <w:t xml:space="preserve"> he </w:t>
      </w:r>
      <w:r w:rsidR="00D35273">
        <w:t>points out,</w:t>
      </w:r>
      <w:r w:rsidRPr="00067B44">
        <w:t xml:space="preserve"> </w:t>
      </w:r>
      <w:r w:rsidR="00D35273">
        <w:t>“</w:t>
      </w:r>
      <w:r w:rsidRPr="00067B44">
        <w:t>it’s self-focused</w:t>
      </w:r>
      <w:r w:rsidR="00D35273">
        <w:t>.</w:t>
      </w:r>
      <w:r w:rsidRPr="00067B44">
        <w:t xml:space="preserve">” </w:t>
      </w:r>
      <w:r w:rsidR="00D35273">
        <w:t>Al</w:t>
      </w:r>
      <w:r w:rsidRPr="00067B44">
        <w:t>l nod in</w:t>
      </w:r>
      <w:r w:rsidR="00D35273">
        <w:t xml:space="preserve"> </w:t>
      </w:r>
      <w:r w:rsidRPr="00067B44">
        <w:t>agreement.</w:t>
      </w:r>
    </w:p>
    <w:p w14:paraId="5E7F6322" w14:textId="77777777" w:rsidR="00A4078A" w:rsidRPr="00067B44" w:rsidRDefault="00A4078A" w:rsidP="00D35273">
      <w:r w:rsidRPr="00067B44">
        <w:t xml:space="preserve">“To believe in and practice quantum faith, </w:t>
      </w:r>
      <w:r w:rsidR="00D35273">
        <w:t>it leads, tempts is a better word, each person toward getting for</w:t>
      </w:r>
      <w:r w:rsidRPr="00067B44">
        <w:t xml:space="preserve"> </w:t>
      </w:r>
      <w:r w:rsidR="00D35273">
        <w:t>themselves</w:t>
      </w:r>
      <w:r w:rsidRPr="00067B44">
        <w:t xml:space="preserve"> </w:t>
      </w:r>
      <w:r w:rsidR="00D35273">
        <w:t>regardless of others</w:t>
      </w:r>
      <w:r w:rsidRPr="00067B44">
        <w:t>.”</w:t>
      </w:r>
    </w:p>
    <w:p w14:paraId="580AF541" w14:textId="77777777" w:rsidR="00A4078A" w:rsidRPr="00067B44" w:rsidRDefault="00D35273" w:rsidP="00B630EF">
      <w:r>
        <w:t xml:space="preserve">Anak warns, </w:t>
      </w:r>
      <w:r w:rsidR="00A4078A" w:rsidRPr="00067B44">
        <w:t>“Most of those who agree with her like the guarantee</w:t>
      </w:r>
      <w:r>
        <w:t xml:space="preserve"> she seems to offer, which</w:t>
      </w:r>
      <w:r w:rsidR="00A4078A" w:rsidRPr="00067B44">
        <w:t xml:space="preserve"> could mean someone in need </w:t>
      </w:r>
      <w:r w:rsidR="00B630EF">
        <w:t>g</w:t>
      </w:r>
      <w:r w:rsidR="00A4078A" w:rsidRPr="00067B44">
        <w:t>oes without</w:t>
      </w:r>
      <w:r w:rsidR="00B630EF">
        <w:t xml:space="preserve"> and that’s against everything Adonai teaches.”</w:t>
      </w:r>
    </w:p>
    <w:p w14:paraId="376F99A7" w14:textId="77777777" w:rsidR="00A4078A" w:rsidRDefault="00B630EF" w:rsidP="00B630EF">
      <w:r>
        <w:t>Male</w:t>
      </w:r>
      <w:r w:rsidR="00A4078A" w:rsidRPr="00067B44">
        <w:t xml:space="preserve">k </w:t>
      </w:r>
      <w:r>
        <w:t>said in dismay,</w:t>
      </w:r>
      <w:r w:rsidR="00A4078A" w:rsidRPr="00067B44">
        <w:t xml:space="preserve"> “We can tell them what the future brings </w:t>
      </w:r>
      <w:r>
        <w:t xml:space="preserve">but </w:t>
      </w:r>
      <w:r w:rsidR="00A4078A" w:rsidRPr="00067B44">
        <w:t>if</w:t>
      </w:r>
      <w:r>
        <w:t xml:space="preserve"> </w:t>
      </w:r>
      <w:r w:rsidR="00A4078A" w:rsidRPr="00067B44">
        <w:t xml:space="preserve">they don’t listen, </w:t>
      </w:r>
      <w:r>
        <w:t>and</w:t>
      </w:r>
      <w:r w:rsidR="00A4078A" w:rsidRPr="00067B44">
        <w:t xml:space="preserve"> </w:t>
      </w:r>
      <w:r>
        <w:t xml:space="preserve">it </w:t>
      </w:r>
      <w:r w:rsidR="00A4078A" w:rsidRPr="00067B44">
        <w:t xml:space="preserve">doesn’t </w:t>
      </w:r>
      <w:r>
        <w:t>appear</w:t>
      </w:r>
      <w:r w:rsidR="00A4078A" w:rsidRPr="00067B44">
        <w:t xml:space="preserve"> like many</w:t>
      </w:r>
      <w:r>
        <w:t xml:space="preserve"> will, they’re lost.”</w:t>
      </w:r>
    </w:p>
    <w:p w14:paraId="4F6669BE" w14:textId="77777777" w:rsidR="00A4078A" w:rsidRPr="00067B44" w:rsidRDefault="00B630EF" w:rsidP="00B630EF">
      <w:r>
        <w:t xml:space="preserve">“True, but some have ears to hear the truth </w:t>
      </w:r>
      <w:r w:rsidR="00A4078A" w:rsidRPr="00067B44">
        <w:t>and obey.”</w:t>
      </w:r>
    </w:p>
    <w:p w14:paraId="26F38234" w14:textId="77777777" w:rsidR="00A4078A" w:rsidRPr="00067B44" w:rsidRDefault="00A4078A" w:rsidP="00B630EF">
      <w:r w:rsidRPr="00067B44">
        <w:t>“On that note, it’s time for me to leave,” Miriam said, “I have to</w:t>
      </w:r>
      <w:r w:rsidR="00B630EF">
        <w:t xml:space="preserve"> </w:t>
      </w:r>
      <w:r w:rsidRPr="00067B44">
        <w:t>be someplace else in a little while, so maybe I’ll see you all later.”</w:t>
      </w:r>
    </w:p>
    <w:p w14:paraId="66D6D91C" w14:textId="77777777" w:rsidR="00A4078A" w:rsidRDefault="00A4078A" w:rsidP="00B630EF">
      <w:r w:rsidRPr="00067B44">
        <w:t xml:space="preserve">Ariel arrives after </w:t>
      </w:r>
      <w:r w:rsidR="00B630EF">
        <w:t>Miriam</w:t>
      </w:r>
      <w:r w:rsidRPr="00067B44">
        <w:t xml:space="preserve"> leaves and sends the three home</w:t>
      </w:r>
      <w:r w:rsidR="00B630EF">
        <w:t xml:space="preserve"> to heaven with the reminder</w:t>
      </w:r>
      <w:r w:rsidRPr="00067B44">
        <w:t>, “Adonai does not give</w:t>
      </w:r>
      <w:r w:rsidR="00B630EF">
        <w:t xml:space="preserve"> </w:t>
      </w:r>
      <w:r w:rsidRPr="00067B44">
        <w:t xml:space="preserve">mortals everything they desire. </w:t>
      </w:r>
      <w:r w:rsidR="00B630EF">
        <w:t>Those who follow the quantum theory will find their end.” She warns, “</w:t>
      </w:r>
      <w:r w:rsidRPr="00067B44">
        <w:t xml:space="preserve">Spoiled children </w:t>
      </w:r>
      <w:r w:rsidR="00B630EF">
        <w:t xml:space="preserve">are </w:t>
      </w:r>
      <w:r w:rsidRPr="00067B44">
        <w:t xml:space="preserve">from </w:t>
      </w:r>
      <w:r w:rsidR="00B630EF">
        <w:t>parents too</w:t>
      </w:r>
      <w:r w:rsidRPr="00067B44">
        <w:t xml:space="preserve"> lenient, </w:t>
      </w:r>
      <w:r w:rsidR="00B630EF">
        <w:t>who do</w:t>
      </w:r>
      <w:r w:rsidRPr="00067B44">
        <w:t xml:space="preserve"> not set limits; </w:t>
      </w:r>
      <w:r w:rsidR="00B630EF">
        <w:t xml:space="preserve">they give in to </w:t>
      </w:r>
      <w:r w:rsidRPr="00067B44">
        <w:t>tantrums and whining. Giving the</w:t>
      </w:r>
      <w:r w:rsidR="00B630EF">
        <w:t xml:space="preserve"> child </w:t>
      </w:r>
      <w:r w:rsidRPr="00067B44">
        <w:t>too much power</w:t>
      </w:r>
      <w:r w:rsidR="00B630EF">
        <w:t xml:space="preserve"> and</w:t>
      </w:r>
      <w:r w:rsidRPr="00067B44">
        <w:t xml:space="preserve"> </w:t>
      </w:r>
      <w:r w:rsidR="00B630EF">
        <w:t xml:space="preserve">they </w:t>
      </w:r>
      <w:r w:rsidRPr="00067B44">
        <w:t>become self-centered. Lucifer and all his beauty as</w:t>
      </w:r>
      <w:r w:rsidR="00B630EF">
        <w:t xml:space="preserve"> </w:t>
      </w:r>
      <w:r w:rsidRPr="00067B44">
        <w:t xml:space="preserve">Light Bringer let it go to his head. Adonai </w:t>
      </w:r>
      <w:r w:rsidR="00B630EF">
        <w:t>allowed it for a time, then no more</w:t>
      </w:r>
      <w:r w:rsidRPr="00067B44">
        <w:t xml:space="preserve">. Now he suffers the consequences of his sin as </w:t>
      </w:r>
      <w:r w:rsidR="00B630EF">
        <w:t xml:space="preserve">will the </w:t>
      </w:r>
      <w:r w:rsidRPr="00067B44">
        <w:t>mortals.</w:t>
      </w:r>
      <w:r w:rsidR="00B630EF">
        <w:t>”</w:t>
      </w:r>
    </w:p>
    <w:p w14:paraId="5B53E74E" w14:textId="77777777" w:rsidR="00B630EF" w:rsidRPr="00067B44" w:rsidRDefault="00B630EF" w:rsidP="00B630EF">
      <w:r>
        <w:t>~~~</w:t>
      </w:r>
    </w:p>
    <w:p w14:paraId="3CDD76E6" w14:textId="77777777" w:rsidR="003A213C" w:rsidRDefault="003A213C" w:rsidP="003A213C">
      <w:r>
        <w:lastRenderedPageBreak/>
        <w:t>As time moved on and the quantum theory movement grew the earth in shambles suffered as the rich grew richer and the poor poorer. Even pastors took advantage of the new beliefs promoting get-rich-quick schemes, encouraging people to give money to get</w:t>
      </w:r>
      <w:r w:rsidR="00011E22">
        <w:t xml:space="preserve"> more for themselves</w:t>
      </w:r>
      <w:r>
        <w:t>. Adonai sent dreams of warning but they went unheeded.</w:t>
      </w:r>
    </w:p>
    <w:p w14:paraId="17272E0C" w14:textId="77777777" w:rsidR="003A213C" w:rsidRDefault="003A213C" w:rsidP="003A213C">
      <w:r>
        <w:t>~~~</w:t>
      </w:r>
    </w:p>
    <w:p w14:paraId="551E49B1" w14:textId="235E016B" w:rsidR="00876C8E" w:rsidRDefault="003A213C" w:rsidP="00876C8E">
      <w:r>
        <w:t>Storms t</w:t>
      </w:r>
      <w:r w:rsidR="00A4078A" w:rsidRPr="00067B44">
        <w:t>hunder</w:t>
      </w:r>
      <w:r>
        <w:t>ed over the world so great p</w:t>
      </w:r>
      <w:r w:rsidR="00A4078A" w:rsidRPr="00067B44">
        <w:t>eople hid in terror as the lightning flashed and hail fell,</w:t>
      </w:r>
      <w:r>
        <w:t xml:space="preserve"> </w:t>
      </w:r>
      <w:r w:rsidR="00A4078A" w:rsidRPr="00067B44">
        <w:t xml:space="preserve">destroying fields and </w:t>
      </w:r>
      <w:r>
        <w:t xml:space="preserve">buildings, and </w:t>
      </w:r>
      <w:r w:rsidR="00A4078A" w:rsidRPr="00067B44">
        <w:t>anyone outside</w:t>
      </w:r>
      <w:r>
        <w:t xml:space="preserve"> had to run for shelter to protect themselves from the onslaught</w:t>
      </w:r>
      <w:r w:rsidR="00A4078A" w:rsidRPr="00067B44">
        <w:t>.</w:t>
      </w:r>
      <w:r w:rsidR="00DB2A12">
        <w:t xml:space="preserve"> </w:t>
      </w:r>
      <w:r w:rsidRPr="003A213C">
        <w:t xml:space="preserve">Rainfall exceeded the grounds capacity to absorb the water in what was typically dry desert. </w:t>
      </w:r>
    </w:p>
    <w:p w14:paraId="05FDE226" w14:textId="77777777" w:rsidR="003A213C" w:rsidRDefault="003A213C" w:rsidP="00876C8E">
      <w:r>
        <w:t>F</w:t>
      </w:r>
      <w:r w:rsidRPr="003A213C">
        <w:t xml:space="preserve">lash floods </w:t>
      </w:r>
      <w:r>
        <w:t>became</w:t>
      </w:r>
      <w:r w:rsidRPr="003A213C">
        <w:t xml:space="preserve"> deadly in </w:t>
      </w:r>
      <w:r>
        <w:t xml:space="preserve">desert </w:t>
      </w:r>
      <w:r w:rsidRPr="003A213C">
        <w:t>canyons, stream beds and dry washes where the water reach</w:t>
      </w:r>
      <w:r>
        <w:t>ed</w:t>
      </w:r>
      <w:r w:rsidRPr="003A213C">
        <w:t xml:space="preserve"> above the creek banks, weakening soil</w:t>
      </w:r>
      <w:r w:rsidR="00876C8E">
        <w:t>,</w:t>
      </w:r>
      <w:r w:rsidRPr="003A213C">
        <w:t xml:space="preserve"> and causing mud slides, damag</w:t>
      </w:r>
      <w:r>
        <w:t>ing</w:t>
      </w:r>
      <w:r w:rsidRPr="003A213C">
        <w:t xml:space="preserve"> home</w:t>
      </w:r>
      <w:r>
        <w:t>s</w:t>
      </w:r>
      <w:r w:rsidRPr="003A213C">
        <w:t xml:space="preserve">. </w:t>
      </w:r>
    </w:p>
    <w:p w14:paraId="77D96CEB" w14:textId="77777777" w:rsidR="003A213C" w:rsidRPr="003A213C" w:rsidRDefault="003A213C" w:rsidP="003A213C">
      <w:r w:rsidRPr="003A213C">
        <w:t>The slow</w:t>
      </w:r>
      <w:r>
        <w:t>-</w:t>
      </w:r>
      <w:r w:rsidRPr="003A213C">
        <w:t xml:space="preserve">moving thunderstorms multiplied faster than anyone could prepare for by sand bagging. </w:t>
      </w:r>
      <w:r>
        <w:t>As such h</w:t>
      </w:r>
      <w:r w:rsidRPr="003A213C">
        <w:t xml:space="preserve">omes and </w:t>
      </w:r>
      <w:r>
        <w:t xml:space="preserve">even </w:t>
      </w:r>
      <w:r w:rsidRPr="003A213C">
        <w:t>small villages along streams washed away in the floods.</w:t>
      </w:r>
      <w:r>
        <w:t xml:space="preserve"> Many lost their lives.</w:t>
      </w:r>
    </w:p>
    <w:p w14:paraId="6B347E83" w14:textId="77777777" w:rsidR="003A213C" w:rsidRPr="003A213C" w:rsidRDefault="003A213C" w:rsidP="003A213C">
      <w:r>
        <w:t>In</w:t>
      </w:r>
      <w:r w:rsidRPr="003A213C">
        <w:t xml:space="preserve"> cities, with the construction of buildings, highways, driveways, and parking lots </w:t>
      </w:r>
      <w:r>
        <w:t xml:space="preserve">these </w:t>
      </w:r>
      <w:r w:rsidRPr="003A213C">
        <w:t xml:space="preserve">caused increased runoff with greater flood damage. Storm drains </w:t>
      </w:r>
      <w:r>
        <w:t xml:space="preserve">were </w:t>
      </w:r>
      <w:r w:rsidRPr="003A213C">
        <w:t xml:space="preserve">unable to absorb the water </w:t>
      </w:r>
      <w:r>
        <w:t>and the</w:t>
      </w:r>
      <w:r w:rsidRPr="003A213C">
        <w:t xml:space="preserve"> roads flooded </w:t>
      </w:r>
      <w:r>
        <w:t xml:space="preserve">as did some </w:t>
      </w:r>
      <w:r w:rsidRPr="003A213C">
        <w:t>buildings</w:t>
      </w:r>
      <w:r>
        <w:t xml:space="preserve">, </w:t>
      </w:r>
      <w:r w:rsidRPr="003A213C">
        <w:t>underpasses, underground garages</w:t>
      </w:r>
      <w:r>
        <w:t>,</w:t>
      </w:r>
      <w:r w:rsidRPr="003A213C">
        <w:t xml:space="preserve"> and basements</w:t>
      </w:r>
      <w:r>
        <w:t xml:space="preserve">, </w:t>
      </w:r>
      <w:r w:rsidRPr="003A213C">
        <w:t>bec</w:t>
      </w:r>
      <w:r>
        <w:t>o</w:t>
      </w:r>
      <w:r w:rsidRPr="003A213C">
        <w:t>m</w:t>
      </w:r>
      <w:r>
        <w:t>ing</w:t>
      </w:r>
      <w:r w:rsidRPr="003A213C">
        <w:t xml:space="preserve"> death traps for anyone caught in them when the flood hit. </w:t>
      </w:r>
    </w:p>
    <w:p w14:paraId="57E64D44" w14:textId="77777777" w:rsidR="00A4078A" w:rsidRPr="00067B44" w:rsidRDefault="003A213C" w:rsidP="003A213C">
      <w:r w:rsidRPr="003A213C">
        <w:t>Almost half of the flash fatalities occurred in vehicles. People trying to flee the rising waters soon found themselves floating away and swept off bridge</w:t>
      </w:r>
      <w:r>
        <w:t>s</w:t>
      </w:r>
      <w:r w:rsidRPr="003A213C">
        <w:t xml:space="preserve"> into raging waters of catastrophic intensity.</w:t>
      </w:r>
      <w:r>
        <w:t xml:space="preserve"> But the weather and desert flash floods weren’t the only tragedies.</w:t>
      </w:r>
    </w:p>
    <w:p w14:paraId="392F1646" w14:textId="77777777" w:rsidR="003A213C" w:rsidRDefault="00A4078A" w:rsidP="00B2081B">
      <w:r w:rsidRPr="00067B44">
        <w:t xml:space="preserve">Those who’d believed in the theory </w:t>
      </w:r>
      <w:r w:rsidR="003A213C">
        <w:t xml:space="preserve">who </w:t>
      </w:r>
      <w:r w:rsidRPr="00067B44">
        <w:t>gained</w:t>
      </w:r>
      <w:r w:rsidR="003A213C">
        <w:t xml:space="preserve"> </w:t>
      </w:r>
      <w:r w:rsidRPr="00067B44">
        <w:t xml:space="preserve">wealth lost it </w:t>
      </w:r>
      <w:r w:rsidR="00011E22">
        <w:t>when</w:t>
      </w:r>
      <w:r w:rsidRPr="00067B44">
        <w:t xml:space="preserve"> the</w:t>
      </w:r>
      <w:r w:rsidR="003A213C">
        <w:t xml:space="preserve"> rain and hail destroyed </w:t>
      </w:r>
      <w:r w:rsidR="00011E22">
        <w:t xml:space="preserve">their </w:t>
      </w:r>
      <w:r w:rsidRPr="00067B44">
        <w:t xml:space="preserve">fields </w:t>
      </w:r>
      <w:r w:rsidR="003A213C">
        <w:t>and crops</w:t>
      </w:r>
      <w:r w:rsidR="00011E22">
        <w:t>. T</w:t>
      </w:r>
      <w:r w:rsidR="003A213C">
        <w:t xml:space="preserve">heir </w:t>
      </w:r>
      <w:r w:rsidRPr="00067B44">
        <w:t xml:space="preserve">companies </w:t>
      </w:r>
      <w:r w:rsidR="003A213C">
        <w:t xml:space="preserve">then </w:t>
      </w:r>
      <w:r w:rsidRPr="00067B44">
        <w:t>went</w:t>
      </w:r>
      <w:r w:rsidR="003A213C">
        <w:t xml:space="preserve"> </w:t>
      </w:r>
      <w:r w:rsidRPr="00067B44">
        <w:t xml:space="preserve">bankrupt. </w:t>
      </w:r>
      <w:r w:rsidR="003A213C">
        <w:t xml:space="preserve">Living a luxurious lifestyle many were unable to cope with </w:t>
      </w:r>
      <w:r w:rsidR="00011E22">
        <w:t xml:space="preserve">the </w:t>
      </w:r>
      <w:r w:rsidR="003A213C">
        <w:t xml:space="preserve">sudden poverty and committed suicide. </w:t>
      </w:r>
      <w:r w:rsidR="00011E22">
        <w:t>The</w:t>
      </w:r>
      <w:r w:rsidR="003A213C">
        <w:t xml:space="preserve"> more resilient benefitted by absorbing the </w:t>
      </w:r>
      <w:r w:rsidR="00011E22">
        <w:t xml:space="preserve">bankrupted </w:t>
      </w:r>
      <w:r w:rsidR="003A213C">
        <w:t xml:space="preserve">companies and those few grew </w:t>
      </w:r>
      <w:r w:rsidR="00011E22">
        <w:t xml:space="preserve">financially in power </w:t>
      </w:r>
      <w:r w:rsidR="003A213C">
        <w:t>to control the world</w:t>
      </w:r>
      <w:r w:rsidR="00011E22">
        <w:t>’</w:t>
      </w:r>
      <w:r w:rsidR="003A213C">
        <w:t>s economy.</w:t>
      </w:r>
    </w:p>
    <w:p w14:paraId="5E765CD6" w14:textId="77777777" w:rsidR="00011E22" w:rsidRDefault="00011E22" w:rsidP="00B2081B">
      <w:r>
        <w:t>~~~</w:t>
      </w:r>
    </w:p>
    <w:p w14:paraId="7DD45CAC" w14:textId="77777777" w:rsidR="00A4078A" w:rsidRPr="00067B44" w:rsidRDefault="00A4078A" w:rsidP="00B2081B">
      <w:r w:rsidRPr="00067B44">
        <w:lastRenderedPageBreak/>
        <w:t>“</w:t>
      </w:r>
      <w:r w:rsidR="003A213C">
        <w:t>So</w:t>
      </w:r>
      <w:r w:rsidR="00011E22">
        <w:t>,</w:t>
      </w:r>
      <w:r w:rsidR="003A213C">
        <w:t xml:space="preserve"> some</w:t>
      </w:r>
      <w:r w:rsidRPr="00067B44">
        <w:t xml:space="preserve"> actually benefited from the quantum theory</w:t>
      </w:r>
      <w:r w:rsidR="00011E22">
        <w:t>,</w:t>
      </w:r>
      <w:r w:rsidRPr="00067B44">
        <w:t>”</w:t>
      </w:r>
      <w:r w:rsidR="00011E22">
        <w:t xml:space="preserve"> said Anak</w:t>
      </w:r>
      <w:r w:rsidR="00876C8E">
        <w:t xml:space="preserve"> as Yeshua joined in on the conversation</w:t>
      </w:r>
      <w:r w:rsidR="00011E22">
        <w:t>.</w:t>
      </w:r>
    </w:p>
    <w:p w14:paraId="56F43801" w14:textId="77777777" w:rsidR="00A4078A" w:rsidRPr="00067B44" w:rsidRDefault="00A4078A" w:rsidP="003A213C">
      <w:r w:rsidRPr="00067B44">
        <w:t>“The wealthy believed what was taught, it would make them</w:t>
      </w:r>
      <w:r w:rsidR="003A213C">
        <w:t xml:space="preserve"> </w:t>
      </w:r>
      <w:r w:rsidRPr="00067B44">
        <w:t>rich and powerful, so they put in the effort to make it happen.</w:t>
      </w:r>
      <w:r w:rsidR="003A213C">
        <w:t xml:space="preserve"> </w:t>
      </w:r>
      <w:r w:rsidRPr="00067B44">
        <w:t>Ergo, believing their wealth would increase</w:t>
      </w:r>
      <w:r w:rsidR="003A213C">
        <w:t xml:space="preserve"> </w:t>
      </w:r>
      <w:r w:rsidRPr="00067B44">
        <w:t>it did, but by</w:t>
      </w:r>
      <w:r w:rsidR="003A213C">
        <w:t xml:space="preserve"> </w:t>
      </w:r>
      <w:r w:rsidRPr="00067B44">
        <w:t xml:space="preserve">self-effort. </w:t>
      </w:r>
      <w:r w:rsidR="00876C8E">
        <w:t xml:space="preserve">Many of the </w:t>
      </w:r>
      <w:r w:rsidRPr="00067B44">
        <w:t xml:space="preserve">poor </w:t>
      </w:r>
      <w:r w:rsidR="003A213C">
        <w:t xml:space="preserve">did </w:t>
      </w:r>
      <w:r w:rsidRPr="00067B44">
        <w:t>not believ</w:t>
      </w:r>
      <w:r w:rsidR="003A213C">
        <w:t>e</w:t>
      </w:r>
      <w:r w:rsidRPr="00067B44">
        <w:t xml:space="preserve"> they would prosper </w:t>
      </w:r>
      <w:r w:rsidR="00011E22">
        <w:t>so</w:t>
      </w:r>
      <w:r w:rsidR="003A213C">
        <w:t xml:space="preserve"> </w:t>
      </w:r>
      <w:r w:rsidRPr="00067B44">
        <w:t>did nothing</w:t>
      </w:r>
      <w:r w:rsidR="003A213C">
        <w:t xml:space="preserve"> </w:t>
      </w:r>
      <w:r w:rsidRPr="00067B44">
        <w:t xml:space="preserve">to prosper, and </w:t>
      </w:r>
      <w:r w:rsidR="00876C8E">
        <w:t xml:space="preserve">so, </w:t>
      </w:r>
      <w:r w:rsidRPr="00067B44">
        <w:t xml:space="preserve">did not. One </w:t>
      </w:r>
      <w:r w:rsidR="003A213C">
        <w:t>must</w:t>
      </w:r>
      <w:r w:rsidRPr="00067B44">
        <w:t xml:space="preserve"> not only believe but act on their beliefs. As James </w:t>
      </w:r>
      <w:r w:rsidR="003A213C">
        <w:t xml:space="preserve">once </w:t>
      </w:r>
      <w:r w:rsidRPr="00067B44">
        <w:t>said, “Faith without works is dead.”</w:t>
      </w:r>
    </w:p>
    <w:p w14:paraId="72157293" w14:textId="77777777" w:rsidR="00011E22" w:rsidRDefault="003A213C" w:rsidP="003A213C">
      <w:r>
        <w:t xml:space="preserve">Recalling </w:t>
      </w:r>
      <w:r w:rsidR="00A4078A" w:rsidRPr="00067B44">
        <w:t xml:space="preserve">Yeshua </w:t>
      </w:r>
      <w:r w:rsidR="00011E22">
        <w:t>Malek</w:t>
      </w:r>
      <w:r>
        <w:t xml:space="preserve"> </w:t>
      </w:r>
      <w:r w:rsidR="00011E22">
        <w:t>quote</w:t>
      </w:r>
      <w:r>
        <w:t>d</w:t>
      </w:r>
      <w:r w:rsidR="00A4078A" w:rsidRPr="00067B44">
        <w:t>, “</w:t>
      </w:r>
      <w:r>
        <w:t>T</w:t>
      </w:r>
      <w:r w:rsidR="00A4078A" w:rsidRPr="00067B44">
        <w:t>o those who have more will be given</w:t>
      </w:r>
      <w:r>
        <w:t xml:space="preserve"> </w:t>
      </w:r>
      <w:r w:rsidR="00011E22">
        <w:t xml:space="preserve">and </w:t>
      </w:r>
      <w:r w:rsidR="00A4078A" w:rsidRPr="00067B44">
        <w:t>in abundance. But from the one without, even what that one</w:t>
      </w:r>
      <w:r>
        <w:t xml:space="preserve"> </w:t>
      </w:r>
      <w:r w:rsidR="00A4078A" w:rsidRPr="00067B44">
        <w:t xml:space="preserve">has </w:t>
      </w:r>
      <w:r w:rsidR="00011E22">
        <w:t>they will lose for i</w:t>
      </w:r>
      <w:r w:rsidR="00A4078A" w:rsidRPr="00067B44">
        <w:t>t will be taken away.</w:t>
      </w:r>
      <w:r w:rsidR="00011E22">
        <w:t xml:space="preserve">” </w:t>
      </w:r>
    </w:p>
    <w:p w14:paraId="3BD9670A" w14:textId="77777777" w:rsidR="00A4078A" w:rsidRPr="00067B44" w:rsidRDefault="00011E22" w:rsidP="003A213C">
      <w:r>
        <w:t>Yeshua laughed, hearing his own words repeated.</w:t>
      </w:r>
    </w:p>
    <w:p w14:paraId="1E52CB5E" w14:textId="77777777" w:rsidR="00876C8E" w:rsidRDefault="00A4078A" w:rsidP="00011E22">
      <w:r w:rsidRPr="00067B44">
        <w:t>“</w:t>
      </w:r>
      <w:r w:rsidR="00011E22">
        <w:t>While</w:t>
      </w:r>
      <w:r w:rsidRPr="00067B44">
        <w:t xml:space="preserve"> quantum theory does work</w:t>
      </w:r>
      <w:r w:rsidR="00011E22">
        <w:t xml:space="preserve"> u</w:t>
      </w:r>
      <w:r w:rsidRPr="00067B44">
        <w:t>nbelief cause spiritual</w:t>
      </w:r>
      <w:r w:rsidR="00011E22">
        <w:t xml:space="preserve"> </w:t>
      </w:r>
      <w:r w:rsidRPr="00067B44">
        <w:t>blindness. Adonai cloaks the truth from their eyes and ears</w:t>
      </w:r>
      <w:r w:rsidR="00876C8E">
        <w:t>.</w:t>
      </w:r>
    </w:p>
    <w:p w14:paraId="69509BBB" w14:textId="77777777" w:rsidR="00876C8E" w:rsidRDefault="00876C8E" w:rsidP="00876C8E">
      <w:r>
        <w:t xml:space="preserve">As you said, indicating Yeshua, </w:t>
      </w:r>
      <w:r w:rsidR="00A4078A" w:rsidRPr="00067B44">
        <w:t>'Seeing they may not see, and hearing they may not</w:t>
      </w:r>
      <w:r w:rsidR="00011E22">
        <w:t xml:space="preserve"> </w:t>
      </w:r>
      <w:r w:rsidR="00A4078A" w:rsidRPr="00067B44">
        <w:t>understand</w:t>
      </w:r>
      <w:r w:rsidR="00011E22">
        <w:t>.</w:t>
      </w:r>
      <w:r w:rsidR="00A4078A" w:rsidRPr="00067B44">
        <w:t>’</w:t>
      </w:r>
      <w:r>
        <w:t xml:space="preserve"> </w:t>
      </w:r>
    </w:p>
    <w:p w14:paraId="547332D1" w14:textId="77777777" w:rsidR="00876C8E" w:rsidRDefault="00876C8E" w:rsidP="00876C8E">
      <w:r>
        <w:t>Yeshua agrees. “B</w:t>
      </w:r>
      <w:r w:rsidR="00A4078A" w:rsidRPr="00067B44">
        <w:t>oth are true</w:t>
      </w:r>
      <w:r w:rsidR="00011E22">
        <w:t xml:space="preserve">. </w:t>
      </w:r>
      <w:r w:rsidR="00A4078A" w:rsidRPr="00067B44">
        <w:t>Adonai does not blind these</w:t>
      </w:r>
      <w:r w:rsidR="00011E22">
        <w:t xml:space="preserve"> </w:t>
      </w:r>
      <w:r w:rsidR="00A4078A" w:rsidRPr="00067B44">
        <w:t>people because He delights in their misery. It’s a mercy, so they</w:t>
      </w:r>
      <w:r w:rsidR="00011E22">
        <w:t xml:space="preserve"> </w:t>
      </w:r>
      <w:r w:rsidR="00A4078A" w:rsidRPr="00067B44">
        <w:t>will seek the truth and have their eyes open.</w:t>
      </w:r>
      <w:r>
        <w:t>”</w:t>
      </w:r>
    </w:p>
    <w:p w14:paraId="62716C9E" w14:textId="159C9700" w:rsidR="00A4078A" w:rsidRPr="00067B44" w:rsidRDefault="00876C8E" w:rsidP="00876C8E">
      <w:r>
        <w:t>“</w:t>
      </w:r>
      <w:r w:rsidR="00BF2106">
        <w:t>N</w:t>
      </w:r>
      <w:r w:rsidR="00A4078A" w:rsidRPr="00067B44">
        <w:t xml:space="preserve">ot everyone learns from </w:t>
      </w:r>
      <w:r w:rsidR="00011E22">
        <w:t>their misery or the misery of others</w:t>
      </w:r>
      <w:r w:rsidR="00A4078A" w:rsidRPr="00067B44">
        <w:t>.</w:t>
      </w:r>
      <w:r w:rsidR="00BF2106">
        <w:t>”</w:t>
      </w:r>
    </w:p>
    <w:p w14:paraId="3460CA6E" w14:textId="77777777" w:rsidR="0038468A" w:rsidRDefault="0038468A" w:rsidP="00011E22">
      <w:r>
        <w:t xml:space="preserve">Yeshua agreed. </w:t>
      </w:r>
      <w:r w:rsidR="00A4078A" w:rsidRPr="00067B44">
        <w:t>“</w:t>
      </w:r>
      <w:r>
        <w:t>Yes. While s</w:t>
      </w:r>
      <w:r w:rsidR="00A4078A" w:rsidRPr="00067B44">
        <w:t xml:space="preserve">ome </w:t>
      </w:r>
      <w:r>
        <w:t xml:space="preserve">may </w:t>
      </w:r>
      <w:r w:rsidR="00A4078A" w:rsidRPr="00067B44">
        <w:t>blame Adonai</w:t>
      </w:r>
      <w:r>
        <w:t xml:space="preserve">, </w:t>
      </w:r>
      <w:r w:rsidR="00876C8E">
        <w:t>w</w:t>
      </w:r>
      <w:r>
        <w:t xml:space="preserve">ho </w:t>
      </w:r>
      <w:r w:rsidR="00011E22">
        <w:t xml:space="preserve">gives </w:t>
      </w:r>
      <w:r>
        <w:t xml:space="preserve">each a </w:t>
      </w:r>
      <w:r w:rsidR="00A4078A" w:rsidRPr="00067B44">
        <w:t>talent</w:t>
      </w:r>
      <w:r>
        <w:t xml:space="preserve"> or two</w:t>
      </w:r>
      <w:r w:rsidR="00A4078A" w:rsidRPr="00067B44">
        <w:t xml:space="preserve"> and </w:t>
      </w:r>
      <w:r>
        <w:t xml:space="preserve">the </w:t>
      </w:r>
      <w:r w:rsidR="00011E22">
        <w:t xml:space="preserve">experience to learn </w:t>
      </w:r>
      <w:r w:rsidR="00A4078A" w:rsidRPr="00067B44">
        <w:t>skills</w:t>
      </w:r>
      <w:r>
        <w:t>. B</w:t>
      </w:r>
      <w:r w:rsidR="00011E22">
        <w:t>ut what happens if they don’t use them</w:t>
      </w:r>
      <w:r>
        <w:t xml:space="preserve"> or learn</w:t>
      </w:r>
      <w:r w:rsidR="00011E22">
        <w:t>? W</w:t>
      </w:r>
      <w:r w:rsidR="00A4078A" w:rsidRPr="00067B44">
        <w:t xml:space="preserve">ho’s at fault </w:t>
      </w:r>
      <w:r>
        <w:t xml:space="preserve">if </w:t>
      </w:r>
      <w:r w:rsidR="00A4078A" w:rsidRPr="00067B44">
        <w:t>they do</w:t>
      </w:r>
      <w:r>
        <w:t>n’</w:t>
      </w:r>
      <w:r w:rsidR="00A4078A" w:rsidRPr="00067B44">
        <w:t>t prosper? Use</w:t>
      </w:r>
      <w:r w:rsidR="00011E22">
        <w:t xml:space="preserve"> </w:t>
      </w:r>
      <w:r w:rsidR="00A4078A" w:rsidRPr="00067B44">
        <w:t xml:space="preserve">what you receive and a reward is yours. </w:t>
      </w:r>
      <w:r>
        <w:t>Y</w:t>
      </w:r>
      <w:r w:rsidR="00A4078A" w:rsidRPr="00067B44">
        <w:t>ou don’t use it you</w:t>
      </w:r>
      <w:r w:rsidR="00011E22">
        <w:t xml:space="preserve"> </w:t>
      </w:r>
      <w:r w:rsidR="00A4078A" w:rsidRPr="00067B44">
        <w:t xml:space="preserve">lose it,” Yeshua instructed. “So, it’s time to use your </w:t>
      </w:r>
      <w:r>
        <w:t xml:space="preserve">talents and </w:t>
      </w:r>
      <w:r w:rsidR="00A4078A" w:rsidRPr="00067B44">
        <w:t>skills.</w:t>
      </w:r>
      <w:r w:rsidR="00011E22">
        <w:t xml:space="preserve"> </w:t>
      </w:r>
    </w:p>
    <w:p w14:paraId="0042C06C" w14:textId="6E91EB9D" w:rsidR="00A4078A" w:rsidRDefault="0038468A" w:rsidP="00011E22">
      <w:r>
        <w:t>“</w:t>
      </w:r>
      <w:r w:rsidR="00A4078A" w:rsidRPr="00067B44">
        <w:t>Maybe it’s time to go on a journey, an</w:t>
      </w:r>
      <w:r w:rsidR="00011E22">
        <w:t xml:space="preserve"> </w:t>
      </w:r>
      <w:r w:rsidR="00A4078A" w:rsidRPr="00067B44">
        <w:t xml:space="preserve">adventure,” </w:t>
      </w:r>
      <w:r>
        <w:t>his face crinkles into a smile</w:t>
      </w:r>
      <w:r w:rsidR="00BF2106">
        <w:t xml:space="preserve">, </w:t>
      </w:r>
      <w:r>
        <w:t>eyes sparkle with mischief</w:t>
      </w:r>
      <w:r w:rsidR="00A4078A" w:rsidRPr="00067B44">
        <w:t xml:space="preserve">. </w:t>
      </w:r>
      <w:r w:rsidR="00A4078A" w:rsidRPr="00011E22">
        <w:rPr>
          <w:i/>
        </w:rPr>
        <w:t>Maybe something a bit different</w:t>
      </w:r>
      <w:r>
        <w:rPr>
          <w:i/>
        </w:rPr>
        <w:t xml:space="preserve">. </w:t>
      </w:r>
      <w:r w:rsidR="00A4078A" w:rsidRPr="00067B44">
        <w:t>“You</w:t>
      </w:r>
      <w:r w:rsidR="00011E22">
        <w:t xml:space="preserve"> </w:t>
      </w:r>
      <w:r w:rsidR="00A4078A" w:rsidRPr="00067B44">
        <w:t>could use some excitement</w:t>
      </w:r>
      <w:r>
        <w:t>, right!</w:t>
      </w:r>
      <w:r w:rsidR="00A4078A" w:rsidRPr="00067B44">
        <w:t xml:space="preserve"> Do you think you’re up for it?”</w:t>
      </w:r>
    </w:p>
    <w:p w14:paraId="1BDC9646" w14:textId="3FC6AE53" w:rsidR="0038468A" w:rsidRPr="00067B44" w:rsidRDefault="0038468A" w:rsidP="00011E22">
      <w:r>
        <w:t>A chorus of eager yes’s greeted him. “Fabulous.” And he vanished.</w:t>
      </w:r>
    </w:p>
    <w:p w14:paraId="787DC741" w14:textId="77777777" w:rsidR="00A4078A" w:rsidRPr="00067B44" w:rsidRDefault="00A4078A" w:rsidP="00BF2106">
      <w:pPr>
        <w:jc w:val="center"/>
      </w:pPr>
      <w:r w:rsidRPr="00067B44">
        <w:t>~~~</w:t>
      </w:r>
    </w:p>
    <w:p w14:paraId="0C521050" w14:textId="77777777" w:rsidR="0038468A" w:rsidRDefault="0038468A" w:rsidP="00807806">
      <w:pPr>
        <w:pStyle w:val="Heading2"/>
        <w:sectPr w:rsidR="0038468A" w:rsidSect="006907E4">
          <w:type w:val="oddPage"/>
          <w:pgSz w:w="8640" w:h="12960" w:code="34"/>
          <w:pgMar w:top="720" w:right="720" w:bottom="806" w:left="720" w:header="720" w:footer="720" w:gutter="432"/>
          <w:cols w:space="720"/>
          <w:docGrid w:linePitch="360"/>
        </w:sectPr>
      </w:pPr>
    </w:p>
    <w:p w14:paraId="4F3302E8" w14:textId="6C595409" w:rsidR="00A4078A" w:rsidRPr="00067B44" w:rsidRDefault="00FA2A30" w:rsidP="00807806">
      <w:pPr>
        <w:pStyle w:val="Heading2"/>
      </w:pPr>
      <w:bookmarkStart w:id="84" w:name="_Toc60914577"/>
      <w:r>
        <w:lastRenderedPageBreak/>
        <w:t>7</w:t>
      </w:r>
      <w:r w:rsidR="00F053A7">
        <w:t>.</w:t>
      </w:r>
      <w:r w:rsidR="00A4078A" w:rsidRPr="00067B44">
        <w:t xml:space="preserve"> A Peculiar Place</w:t>
      </w:r>
      <w:bookmarkEnd w:id="84"/>
    </w:p>
    <w:p w14:paraId="73036DD9" w14:textId="146749BB" w:rsidR="00314262" w:rsidRDefault="00A4078A" w:rsidP="00314262">
      <w:r w:rsidRPr="00067B44">
        <w:rPr>
          <w:b/>
          <w:bCs/>
        </w:rPr>
        <w:t xml:space="preserve">Upon their arrival, </w:t>
      </w:r>
      <w:r w:rsidRPr="00067B44">
        <w:t>“Where are we? It’s a very peculiar place. Are</w:t>
      </w:r>
      <w:r w:rsidR="00314262">
        <w:t xml:space="preserve"> </w:t>
      </w:r>
      <w:r w:rsidRPr="00067B44">
        <w:t xml:space="preserve">we on earth?” </w:t>
      </w:r>
      <w:r w:rsidR="00314262">
        <w:t>Malek asked.</w:t>
      </w:r>
      <w:r w:rsidR="006654D6">
        <w:t xml:space="preserve"> Buildings line the streets, if one could use the word line, for the streets seemed to curve this way and that, and the building </w:t>
      </w:r>
      <w:r w:rsidR="00CE6E6F">
        <w:t>a</w:t>
      </w:r>
      <w:r w:rsidR="006654D6">
        <w:t>re even more peculiar. It was as though each had been caught by an explosion and an implosion, for buildings bulged outward then curved inward, like a full-figured woman. It was bizarre to say the least and improbable the building of them, yet there they stood.</w:t>
      </w:r>
    </w:p>
    <w:p w14:paraId="659A096D" w14:textId="7AB8F561" w:rsidR="00314262" w:rsidRDefault="00A4078A" w:rsidP="00314262">
      <w:r w:rsidRPr="00067B44">
        <w:t>Anak marvel</w:t>
      </w:r>
      <w:r w:rsidR="00314262">
        <w:t xml:space="preserve">ed </w:t>
      </w:r>
      <w:r w:rsidRPr="00067B44">
        <w:t>at the buildings and the varied</w:t>
      </w:r>
      <w:r w:rsidR="00314262">
        <w:t xml:space="preserve"> </w:t>
      </w:r>
      <w:r w:rsidRPr="00067B44">
        <w:t xml:space="preserve">colors, </w:t>
      </w:r>
      <w:r w:rsidR="006654D6">
        <w:t>like children had taken a paint gun to them then doused each with water before the paint had dried. H</w:t>
      </w:r>
      <w:r w:rsidRPr="00067B44">
        <w:t>e turns to take it all in. “Can’t say I’ve seen buildings quite</w:t>
      </w:r>
      <w:r w:rsidR="00314262">
        <w:t xml:space="preserve"> </w:t>
      </w:r>
      <w:r w:rsidRPr="00067B44">
        <w:t>like this,</w:t>
      </w:r>
      <w:r w:rsidR="00314262">
        <w:t xml:space="preserve"> so I doubt its earth.</w:t>
      </w:r>
      <w:r w:rsidRPr="00067B44">
        <w:t xml:space="preserve">” </w:t>
      </w:r>
      <w:r w:rsidR="00314262">
        <w:t>He examines what he can see of</w:t>
      </w:r>
      <w:r w:rsidRPr="00067B44">
        <w:t xml:space="preserve"> the unusual construction and design</w:t>
      </w:r>
      <w:r w:rsidR="00314262">
        <w:t xml:space="preserve">. </w:t>
      </w:r>
    </w:p>
    <w:p w14:paraId="61689481" w14:textId="796229CD" w:rsidR="00A4078A" w:rsidRPr="00067B44" w:rsidRDefault="00314262" w:rsidP="00314262">
      <w:r>
        <w:t>M</w:t>
      </w:r>
      <w:r w:rsidR="00A4078A" w:rsidRPr="00067B44">
        <w:t xml:space="preserve">alek </w:t>
      </w:r>
      <w:r>
        <w:t xml:space="preserve">remarks in a thoughtful tone, </w:t>
      </w:r>
      <w:r w:rsidR="00A4078A" w:rsidRPr="00067B44">
        <w:t>“This city doesn’t</w:t>
      </w:r>
      <w:r>
        <w:t xml:space="preserve"> </w:t>
      </w:r>
      <w:r w:rsidR="00A4078A" w:rsidRPr="00067B44">
        <w:t xml:space="preserve">look familiar at all, not like </w:t>
      </w:r>
      <w:r>
        <w:t>any</w:t>
      </w:r>
      <w:r w:rsidR="00A4078A" w:rsidRPr="00067B44">
        <w:t xml:space="preserve"> I’ve been </w:t>
      </w:r>
      <w:r>
        <w:t>seen</w:t>
      </w:r>
      <w:r w:rsidR="00A4078A" w:rsidRPr="00067B44">
        <w:t>,” he said. “The</w:t>
      </w:r>
      <w:r>
        <w:t xml:space="preserve"> </w:t>
      </w:r>
      <w:r w:rsidR="00A4078A" w:rsidRPr="00067B44">
        <w:t xml:space="preserve">landscape is strange </w:t>
      </w:r>
      <w:r w:rsidR="006654D6">
        <w:t>yet long ago on earth, there were some buildings vaguely similar</w:t>
      </w:r>
      <w:r w:rsidR="00A4078A" w:rsidRPr="00067B44">
        <w:t>.</w:t>
      </w:r>
      <w:r w:rsidR="006654D6">
        <w:t>”</w:t>
      </w:r>
    </w:p>
    <w:p w14:paraId="04160703" w14:textId="524623F2" w:rsidR="00314262" w:rsidRDefault="00A4078A" w:rsidP="00314262">
      <w:r w:rsidRPr="00067B44">
        <w:t xml:space="preserve">“A lot </w:t>
      </w:r>
      <w:r w:rsidR="00953C1E">
        <w:t xml:space="preserve">can </w:t>
      </w:r>
      <w:r w:rsidRPr="00067B44">
        <w:t xml:space="preserve">change </w:t>
      </w:r>
      <w:r w:rsidR="00953C1E">
        <w:t>over</w:t>
      </w:r>
      <w:r w:rsidRPr="00067B44">
        <w:t xml:space="preserve"> time, but </w:t>
      </w:r>
      <w:r w:rsidR="006654D6">
        <w:t xml:space="preserve">not </w:t>
      </w:r>
      <w:r w:rsidRPr="00067B44">
        <w:t>this much</w:t>
      </w:r>
      <w:r w:rsidR="006654D6">
        <w:t>.</w:t>
      </w:r>
      <w:r w:rsidRPr="00067B44">
        <w:t xml:space="preserve"> There’s usually.</w:t>
      </w:r>
      <w:r w:rsidR="00314262">
        <w:t xml:space="preserve"> . .</w:t>
      </w:r>
      <w:r w:rsidRPr="00067B44">
        <w:t>”</w:t>
      </w:r>
      <w:r w:rsidR="00314262">
        <w:t xml:space="preserve"> </w:t>
      </w:r>
      <w:r w:rsidRPr="00067B44">
        <w:t>Jacob stops as an odd-looking fellow appears</w:t>
      </w:r>
      <w:r w:rsidR="00232A47">
        <w:t>;</w:t>
      </w:r>
      <w:r w:rsidR="00314262">
        <w:t xml:space="preserve"> they all turn to look.</w:t>
      </w:r>
    </w:p>
    <w:p w14:paraId="5C17B204" w14:textId="77777777" w:rsidR="00A4078A" w:rsidRPr="00067B44" w:rsidRDefault="00A4078A" w:rsidP="00314262">
      <w:r w:rsidRPr="00067B44">
        <w:t xml:space="preserve"> “Good day. Are you</w:t>
      </w:r>
      <w:r w:rsidR="00314262">
        <w:t xml:space="preserve"> </w:t>
      </w:r>
      <w:r w:rsidRPr="00067B44">
        <w:t>new to the city?” Short and round, dressed all in brown, no shoes.</w:t>
      </w:r>
      <w:r w:rsidR="00314262">
        <w:t xml:space="preserve"> </w:t>
      </w:r>
      <w:r w:rsidRPr="00067B44">
        <w:t>His pants resemble the dhoti worn in earth’s India. His shirt is</w:t>
      </w:r>
      <w:r w:rsidR="00314262">
        <w:t xml:space="preserve"> </w:t>
      </w:r>
      <w:r w:rsidRPr="00067B44">
        <w:t>brown but untucked, light in color.</w:t>
      </w:r>
    </w:p>
    <w:p w14:paraId="14151893" w14:textId="0F8FF4B3" w:rsidR="00A4078A" w:rsidRPr="00067B44" w:rsidRDefault="00A4078A" w:rsidP="00314262">
      <w:r w:rsidRPr="00067B44">
        <w:t>Jacob walks over to introduce himself. “Names, Jacob. “Where</w:t>
      </w:r>
      <w:r w:rsidR="00314262">
        <w:t xml:space="preserve"> </w:t>
      </w:r>
      <w:r w:rsidRPr="00067B44">
        <w:t>are we exactly?</w:t>
      </w:r>
      <w:r w:rsidR="00232A47">
        <w:t xml:space="preserve"> This is a most peculiar place.”</w:t>
      </w:r>
    </w:p>
    <w:p w14:paraId="085C8012" w14:textId="7E2C7574" w:rsidR="00A4078A" w:rsidRPr="00067B44" w:rsidRDefault="00314262" w:rsidP="00314262">
      <w:r>
        <w:t>P</w:t>
      </w:r>
      <w:r w:rsidR="00A4078A" w:rsidRPr="00067B44">
        <w:t xml:space="preserve">uffed up like a big brown toad, </w:t>
      </w:r>
      <w:r>
        <w:t xml:space="preserve">the man </w:t>
      </w:r>
      <w:r w:rsidR="00A4078A" w:rsidRPr="00067B44">
        <w:t>frown</w:t>
      </w:r>
      <w:r>
        <w:t>s</w:t>
      </w:r>
      <w:r w:rsidR="00A4078A" w:rsidRPr="00067B44">
        <w:t>. “I’m the</w:t>
      </w:r>
      <w:r>
        <w:t xml:space="preserve"> </w:t>
      </w:r>
      <w:r w:rsidR="00A4078A" w:rsidRPr="00067B44">
        <w:t>mayor as if you didn’t know.</w:t>
      </w:r>
      <w:r w:rsidR="00232A47">
        <w:t xml:space="preserve"> But </w:t>
      </w:r>
      <w:r w:rsidR="00A4078A" w:rsidRPr="00067B44">
        <w:t>you should have</w:t>
      </w:r>
      <w:r>
        <w:t xml:space="preserve"> </w:t>
      </w:r>
      <w:r w:rsidR="00A4078A" w:rsidRPr="00067B44">
        <w:t>known. Everyone knows who I am.</w:t>
      </w:r>
      <w:r w:rsidR="00232A47">
        <w:t xml:space="preserve"> And this is our home world, and it is not peculiar.</w:t>
      </w:r>
      <w:r w:rsidR="00A4078A" w:rsidRPr="00067B44">
        <w:t>”</w:t>
      </w:r>
    </w:p>
    <w:p w14:paraId="5FA9DCA6" w14:textId="09A2E85C" w:rsidR="00A4078A" w:rsidRPr="00067B44" w:rsidRDefault="00A4078A" w:rsidP="00B2081B">
      <w:r w:rsidRPr="00067B44">
        <w:t>Malek eyes him curiously, “You</w:t>
      </w:r>
      <w:r w:rsidR="00232A47">
        <w:t xml:space="preserve">r </w:t>
      </w:r>
      <w:r w:rsidRPr="00067B44">
        <w:t xml:space="preserve">name </w:t>
      </w:r>
      <w:r w:rsidR="00232A47">
        <w:t xml:space="preserve">is, mister </w:t>
      </w:r>
      <w:r w:rsidRPr="00067B44">
        <w:t>major?”</w:t>
      </w:r>
    </w:p>
    <w:p w14:paraId="1282A94B" w14:textId="77777777" w:rsidR="00A4078A" w:rsidRPr="00067B44" w:rsidRDefault="00A4078A" w:rsidP="00314262">
      <w:r w:rsidRPr="00067B44">
        <w:lastRenderedPageBreak/>
        <w:t>“Mayor,” he shrieked piercingly, so much so it pained their ears.</w:t>
      </w:r>
      <w:r w:rsidR="00314262">
        <w:t xml:space="preserve"> </w:t>
      </w:r>
      <w:r w:rsidRPr="00067B44">
        <w:t>“I’m the mayor, not major. We have no military. Are you an idiot?</w:t>
      </w:r>
      <w:r w:rsidR="00314262">
        <w:t xml:space="preserve"> </w:t>
      </w:r>
      <w:r w:rsidRPr="00067B44">
        <w:t>How can you not know anything as simple as that?”</w:t>
      </w:r>
    </w:p>
    <w:p w14:paraId="39A565AF" w14:textId="77777777" w:rsidR="00A4078A" w:rsidRPr="00067B44" w:rsidRDefault="00A4078A" w:rsidP="00B2081B">
      <w:r w:rsidRPr="00067B44">
        <w:t>“Hey now,” Anak stepped up, hands in a placating gesture.</w:t>
      </w:r>
    </w:p>
    <w:p w14:paraId="193AB056" w14:textId="77777777" w:rsidR="00A4078A" w:rsidRPr="00067B44" w:rsidRDefault="00A4078A" w:rsidP="00314262">
      <w:r w:rsidRPr="00067B44">
        <w:t>“There’s no need to be rude. We’re strangers and came to help.</w:t>
      </w:r>
      <w:r w:rsidR="00314262">
        <w:t xml:space="preserve"> </w:t>
      </w:r>
      <w:r w:rsidRPr="00067B44">
        <w:t>We don’t want to be impolite, despite what we see. You may be</w:t>
      </w:r>
      <w:r w:rsidR="00314262">
        <w:t xml:space="preserve"> </w:t>
      </w:r>
      <w:r w:rsidRPr="00067B44">
        <w:t>very good at what you do but come now, a little courtesy.”</w:t>
      </w:r>
    </w:p>
    <w:p w14:paraId="7B8B8AD6" w14:textId="77777777" w:rsidR="00A4078A" w:rsidRPr="00067B44" w:rsidRDefault="00A4078A" w:rsidP="00314262">
      <w:r w:rsidRPr="00067B44">
        <w:t>The little man deflated and stepped back a pace. “Well, if you’ve</w:t>
      </w:r>
      <w:r w:rsidR="00314262">
        <w:t xml:space="preserve"> </w:t>
      </w:r>
      <w:r w:rsidRPr="00067B44">
        <w:t>come to help find the magistrate’s daughter, your help is</w:t>
      </w:r>
      <w:r w:rsidR="00314262">
        <w:t xml:space="preserve"> </w:t>
      </w:r>
      <w:r w:rsidRPr="00067B44">
        <w:t xml:space="preserve">welcome.” Bowing he turns </w:t>
      </w:r>
      <w:r w:rsidR="00314262">
        <w:t xml:space="preserve">to </w:t>
      </w:r>
      <w:r w:rsidRPr="00067B44">
        <w:t>walk</w:t>
      </w:r>
      <w:r w:rsidR="00314262">
        <w:t xml:space="preserve"> away and</w:t>
      </w:r>
      <w:r w:rsidRPr="00067B44">
        <w:t xml:space="preserve"> disappear</w:t>
      </w:r>
      <w:r w:rsidR="00314262">
        <w:t>s</w:t>
      </w:r>
      <w:r w:rsidRPr="00067B44">
        <w:t>.</w:t>
      </w:r>
    </w:p>
    <w:p w14:paraId="335A2B67" w14:textId="77777777" w:rsidR="00A4078A" w:rsidRPr="00067B44" w:rsidRDefault="00A4078A" w:rsidP="001E4579">
      <w:r w:rsidRPr="00067B44">
        <w:t>“Hello,” Jacob called after him. “Where are you?” Looking</w:t>
      </w:r>
      <w:r w:rsidR="00314262">
        <w:t xml:space="preserve"> </w:t>
      </w:r>
      <w:r w:rsidRPr="00067B44">
        <w:t>at Anak and Malek with raised eyebrows, “Well, that was</w:t>
      </w:r>
      <w:r w:rsidR="00314262">
        <w:t xml:space="preserve"> </w:t>
      </w:r>
      <w:r w:rsidRPr="00067B44">
        <w:t>weird. Do you think?”</w:t>
      </w:r>
    </w:p>
    <w:p w14:paraId="253FEB68" w14:textId="77777777" w:rsidR="00A4078A" w:rsidRPr="00067B44" w:rsidRDefault="00A4078A" w:rsidP="00314262">
      <w:r w:rsidRPr="00067B44">
        <w:t>“Certainly, this is the strangest place we’ve ever been. We can’t</w:t>
      </w:r>
      <w:r w:rsidR="00314262">
        <w:t xml:space="preserve"> </w:t>
      </w:r>
      <w:r w:rsidRPr="00067B44">
        <w:t>be on another Here and Now. It could be a different</w:t>
      </w:r>
      <w:r w:rsidR="00314262">
        <w:t xml:space="preserve"> </w:t>
      </w:r>
      <w:r w:rsidRPr="00067B44">
        <w:t>universe.” Malek said.</w:t>
      </w:r>
    </w:p>
    <w:p w14:paraId="2036B838" w14:textId="77777777" w:rsidR="00A4078A" w:rsidRPr="00067B44" w:rsidRDefault="00A4078A" w:rsidP="00FE3DFB">
      <w:r w:rsidRPr="00067B44">
        <w:t>Needing an answer, Anak says, “I’m trying to figure it out like you.</w:t>
      </w:r>
      <w:r w:rsidR="00FE3DFB">
        <w:t xml:space="preserve"> </w:t>
      </w:r>
      <w:r w:rsidRPr="00067B44">
        <w:t>That guy looks peculiar as do the buildings, like I said before.”</w:t>
      </w:r>
    </w:p>
    <w:p w14:paraId="6E460219" w14:textId="77777777" w:rsidR="00A4078A" w:rsidRPr="00067B44" w:rsidRDefault="00A4078A" w:rsidP="00FE3DFB">
      <w:r w:rsidRPr="00067B44">
        <w:t>“Okay.” Said Jacob. “We agree we’re in a strange place. Now,</w:t>
      </w:r>
      <w:r w:rsidR="00FE3DFB">
        <w:t xml:space="preserve"> </w:t>
      </w:r>
      <w:r w:rsidRPr="00067B44">
        <w:t>what do we do with that piece of information? Did Yeshua send</w:t>
      </w:r>
      <w:r w:rsidR="00FE3DFB">
        <w:t xml:space="preserve"> </w:t>
      </w:r>
      <w:r w:rsidRPr="00067B44">
        <w:t>us here to help or for an adventure?”</w:t>
      </w:r>
    </w:p>
    <w:p w14:paraId="0ECB7D69" w14:textId="77777777" w:rsidR="00A4078A" w:rsidRPr="00067B44" w:rsidRDefault="00A4078A" w:rsidP="00FE3DFB">
      <w:r w:rsidRPr="00067B44">
        <w:t>The others shrugged and looked from one to the other. As they</w:t>
      </w:r>
      <w:r w:rsidR="00FE3DFB">
        <w:t xml:space="preserve"> </w:t>
      </w:r>
      <w:r w:rsidRPr="00067B44">
        <w:t>mulled over their options, few as they were, another man came</w:t>
      </w:r>
      <w:r w:rsidR="00FE3DFB">
        <w:t xml:space="preserve"> </w:t>
      </w:r>
      <w:r w:rsidRPr="00067B44">
        <w:t>out of nowhere, “Why stand around? You’ll not find the daughter</w:t>
      </w:r>
      <w:r w:rsidR="00FE3DFB">
        <w:t xml:space="preserve"> </w:t>
      </w:r>
      <w:r w:rsidRPr="00067B44">
        <w:t>doing nothing.” Looking askance at them he too began to walk</w:t>
      </w:r>
      <w:r w:rsidR="00FE3DFB">
        <w:t xml:space="preserve"> </w:t>
      </w:r>
      <w:r w:rsidRPr="00067B44">
        <w:t>away. This time, before he could disappear, Jacob grabbed this</w:t>
      </w:r>
      <w:r w:rsidR="00FE3DFB">
        <w:t xml:space="preserve"> </w:t>
      </w:r>
      <w:r w:rsidRPr="00067B44">
        <w:t>man by the shirt and said, “Now hold on a minute, my friend. Not</w:t>
      </w:r>
      <w:r w:rsidR="00FE3DFB">
        <w:t xml:space="preserve"> </w:t>
      </w:r>
      <w:r w:rsidRPr="00067B44">
        <w:t>so fast …”</w:t>
      </w:r>
    </w:p>
    <w:p w14:paraId="2F96D03B" w14:textId="77777777" w:rsidR="00A4078A" w:rsidRPr="00067B44" w:rsidRDefault="00A4078A" w:rsidP="00FE3DFB">
      <w:r w:rsidRPr="00067B44">
        <w:t>Shrieking a high-pitched sound enough to shatter eardrums,</w:t>
      </w:r>
      <w:r w:rsidR="00FE3DFB">
        <w:t xml:space="preserve"> </w:t>
      </w:r>
      <w:r w:rsidRPr="00067B44">
        <w:t>pulling himself loose from Jacob’s grasp, he back</w:t>
      </w:r>
      <w:r w:rsidR="00FE3DFB">
        <w:t>s</w:t>
      </w:r>
      <w:r w:rsidRPr="00067B44">
        <w:t xml:space="preserve"> away rapidly,</w:t>
      </w:r>
      <w:r w:rsidR="00FE3DFB">
        <w:t xml:space="preserve"> </w:t>
      </w:r>
      <w:r w:rsidRPr="00067B44">
        <w:t>yet did not leave, as they covered their ears, shocked by the</w:t>
      </w:r>
      <w:r w:rsidR="00FE3DFB">
        <w:t xml:space="preserve"> </w:t>
      </w:r>
      <w:r w:rsidRPr="00067B44">
        <w:t xml:space="preserve">sound. It seems the only </w:t>
      </w:r>
      <w:r w:rsidR="00FE3DFB">
        <w:t xml:space="preserve">sound </w:t>
      </w:r>
      <w:r w:rsidRPr="00067B44">
        <w:t xml:space="preserve">here is high pitched </w:t>
      </w:r>
      <w:r w:rsidR="00FE3DFB">
        <w:t>shrieking</w:t>
      </w:r>
      <w:r w:rsidRPr="00067B44">
        <w:t>!</w:t>
      </w:r>
    </w:p>
    <w:p w14:paraId="47BF2BEB" w14:textId="77777777" w:rsidR="00A4078A" w:rsidRPr="00067B44" w:rsidRDefault="00A4078A" w:rsidP="00FE3DFB">
      <w:r w:rsidRPr="00067B44">
        <w:t>“What are you doing? Never touch this person.” He said. “It is not</w:t>
      </w:r>
      <w:r w:rsidR="00FE3DFB">
        <w:t xml:space="preserve"> </w:t>
      </w:r>
      <w:r w:rsidRPr="00067B44">
        <w:t>allowed. I am the magistrate.”</w:t>
      </w:r>
    </w:p>
    <w:p w14:paraId="0C04B0F7" w14:textId="77777777" w:rsidR="00A4078A" w:rsidRPr="00067B44" w:rsidRDefault="00A4078A" w:rsidP="00FE3DFB">
      <w:r w:rsidRPr="00067B44">
        <w:rPr>
          <w:i/>
          <w:iCs/>
        </w:rPr>
        <w:t>Not by your daughter either?</w:t>
      </w:r>
      <w:r w:rsidR="00FE3DFB">
        <w:rPr>
          <w:i/>
          <w:iCs/>
        </w:rPr>
        <w:t xml:space="preserve"> </w:t>
      </w:r>
      <w:r w:rsidRPr="00067B44">
        <w:t>Anak wonder</w:t>
      </w:r>
      <w:r w:rsidR="00FE3DFB">
        <w:t>s</w:t>
      </w:r>
      <w:r w:rsidRPr="00067B44">
        <w:t xml:space="preserve"> but said, “Pleased</w:t>
      </w:r>
      <w:r w:rsidR="00FE3DFB">
        <w:t xml:space="preserve"> </w:t>
      </w:r>
      <w:r w:rsidRPr="00067B44">
        <w:t>to meet you. I’d shake your hand but…. You see, we’re new here</w:t>
      </w:r>
      <w:r w:rsidR="00FE3DFB">
        <w:t xml:space="preserve"> and thought </w:t>
      </w:r>
      <w:r w:rsidR="00FE3DFB" w:rsidRPr="00FE3DFB">
        <w:rPr>
          <w:i/>
        </w:rPr>
        <w:t xml:space="preserve">Might </w:t>
      </w:r>
      <w:r w:rsidR="00FE3DFB" w:rsidRPr="00FE3DFB">
        <w:rPr>
          <w:i/>
        </w:rPr>
        <w:lastRenderedPageBreak/>
        <w:t xml:space="preserve">as well </w:t>
      </w:r>
      <w:r w:rsidR="00FE3DFB">
        <w:rPr>
          <w:i/>
        </w:rPr>
        <w:t>say it</w:t>
      </w:r>
      <w:r w:rsidR="00FE3DFB">
        <w:t>.</w:t>
      </w:r>
      <w:r w:rsidRPr="00067B44">
        <w:t xml:space="preserve"> </w:t>
      </w:r>
      <w:r w:rsidR="00FE3DFB">
        <w:t>W</w:t>
      </w:r>
      <w:r w:rsidRPr="00067B44">
        <w:t>e came to find your daughter and</w:t>
      </w:r>
      <w:r w:rsidR="00FE3DFB">
        <w:t xml:space="preserve"> </w:t>
      </w:r>
      <w:r w:rsidRPr="00067B44">
        <w:t>could use some information to help with that task.”</w:t>
      </w:r>
    </w:p>
    <w:p w14:paraId="2B0597FF" w14:textId="77777777" w:rsidR="00A4078A" w:rsidRPr="00067B44" w:rsidRDefault="00A4078A" w:rsidP="00FE3DFB">
      <w:r w:rsidRPr="00067B44">
        <w:t>“Oh, dear. My apologies. You need access to the data. If you</w:t>
      </w:r>
      <w:r w:rsidR="00FE3DFB">
        <w:t xml:space="preserve"> </w:t>
      </w:r>
      <w:r w:rsidRPr="00067B44">
        <w:t>follow me, I’d be pleased to show you where and offer any help</w:t>
      </w:r>
      <w:r w:rsidR="00FE3DFB">
        <w:t xml:space="preserve"> </w:t>
      </w:r>
      <w:r w:rsidRPr="00067B44">
        <w:t>needed. She is, after all, my one and only procreation, you know.</w:t>
      </w:r>
      <w:r w:rsidR="00FE3DFB">
        <w:t xml:space="preserve"> </w:t>
      </w:r>
      <w:r w:rsidRPr="00067B44">
        <w:t>I do miss her terribly.”</w:t>
      </w:r>
    </w:p>
    <w:p w14:paraId="10A4E82F" w14:textId="77777777" w:rsidR="00A4078A" w:rsidRPr="00067B44" w:rsidRDefault="00A4078A" w:rsidP="00FE3DFB">
      <w:r w:rsidRPr="00067B44">
        <w:t xml:space="preserve">To keep from laughing </w:t>
      </w:r>
      <w:r w:rsidR="00FE3DFB">
        <w:t xml:space="preserve">for </w:t>
      </w:r>
      <w:r w:rsidRPr="00067B44">
        <w:t>he refers to his daughter as his</w:t>
      </w:r>
      <w:r w:rsidR="00FE3DFB">
        <w:t xml:space="preserve"> </w:t>
      </w:r>
      <w:r w:rsidRPr="00067B44">
        <w:t>procreation Anak turns quickly away.</w:t>
      </w:r>
    </w:p>
    <w:p w14:paraId="216BFEAF" w14:textId="77777777" w:rsidR="00FE3DFB" w:rsidRDefault="00A4078A" w:rsidP="00FE3DFB">
      <w:r w:rsidRPr="00067B44">
        <w:t xml:space="preserve">Jacob is thinking, </w:t>
      </w:r>
      <w:r w:rsidR="00953C1E">
        <w:rPr>
          <w:i/>
        </w:rPr>
        <w:t>it h</w:t>
      </w:r>
      <w:r w:rsidRPr="00FE3DFB">
        <w:rPr>
          <w:i/>
        </w:rPr>
        <w:t>as an Alice in Wonderland feel about it</w:t>
      </w:r>
      <w:r w:rsidRPr="00067B44">
        <w:t>.</w:t>
      </w:r>
      <w:r w:rsidR="00FE3DFB">
        <w:t xml:space="preserve"> </w:t>
      </w:r>
      <w:r w:rsidR="00953C1E">
        <w:t>And he chuckles to himself but his humor is not lost on the man.</w:t>
      </w:r>
    </w:p>
    <w:p w14:paraId="47164E79" w14:textId="77777777" w:rsidR="00A4078A" w:rsidRPr="00067B44" w:rsidRDefault="00A4078A" w:rsidP="00FE3DFB">
      <w:r w:rsidRPr="00067B44">
        <w:t>“Laughter for no reason is not permitted, regardless of your being</w:t>
      </w:r>
      <w:r w:rsidR="00FE3DFB">
        <w:t xml:space="preserve"> in </w:t>
      </w:r>
      <w:r w:rsidRPr="00067B44">
        <w:t>Alice</w:t>
      </w:r>
      <w:r w:rsidR="00FE3DFB">
        <w:t>’s</w:t>
      </w:r>
      <w:r w:rsidRPr="00067B44">
        <w:t xml:space="preserve"> Wonderland. Wherever that is. After all, one never</w:t>
      </w:r>
      <w:r w:rsidR="00FE3DFB">
        <w:t xml:space="preserve"> </w:t>
      </w:r>
      <w:r w:rsidRPr="00067B44">
        <w:t xml:space="preserve">knows if </w:t>
      </w:r>
      <w:r w:rsidR="00FE3DFB">
        <w:t xml:space="preserve">you </w:t>
      </w:r>
      <w:r w:rsidRPr="00067B44">
        <w:t>inten</w:t>
      </w:r>
      <w:r w:rsidR="00FE3DFB">
        <w:t>d mirth to be</w:t>
      </w:r>
      <w:r w:rsidRPr="00067B44">
        <w:t xml:space="preserve"> cruel o</w:t>
      </w:r>
      <w:r w:rsidR="00FE3DFB">
        <w:t>r something else,</w:t>
      </w:r>
      <w:r w:rsidRPr="00067B44">
        <w:t xml:space="preserve"> you know?”</w:t>
      </w:r>
    </w:p>
    <w:p w14:paraId="3DCD5C10" w14:textId="77777777" w:rsidR="00A4078A" w:rsidRPr="00067B44" w:rsidRDefault="00A4078A" w:rsidP="00FE3DFB">
      <w:r w:rsidRPr="00067B44">
        <w:t>Frowning, “Come along now.” Walking briskly, he looked back to</w:t>
      </w:r>
      <w:r w:rsidR="00FE3DFB">
        <w:t xml:space="preserve"> </w:t>
      </w:r>
      <w:r w:rsidRPr="00067B44">
        <w:t>ask, “Would it be possible for you to travel by notion?”</w:t>
      </w:r>
    </w:p>
    <w:p w14:paraId="0A519F11" w14:textId="77777777" w:rsidR="00A4078A" w:rsidRPr="00067B44" w:rsidRDefault="00A4078A" w:rsidP="00FE3DFB">
      <w:r w:rsidRPr="00067B44">
        <w:t xml:space="preserve">Anak suspects ‘travel by notion’ </w:t>
      </w:r>
      <w:r w:rsidR="00FE3DFB">
        <w:t>like unto</w:t>
      </w:r>
      <w:r w:rsidRPr="00067B44">
        <w:t xml:space="preserve"> heaven and thinking</w:t>
      </w:r>
      <w:r w:rsidR="00FE3DFB">
        <w:t xml:space="preserve"> </w:t>
      </w:r>
      <w:r w:rsidRPr="00067B44">
        <w:t>to get where you desire to be. “Once we know where we’re</w:t>
      </w:r>
      <w:r w:rsidR="00FE3DFB">
        <w:t xml:space="preserve"> </w:t>
      </w:r>
      <w:r w:rsidRPr="00067B44">
        <w:t>located, and where we need to go, it’s possible. Don’t know for</w:t>
      </w:r>
      <w:r w:rsidR="00FE3DFB">
        <w:t xml:space="preserve"> </w:t>
      </w:r>
      <w:r w:rsidRPr="00067B44">
        <w:t>certain.” Taking a wild guess, “I’m not familiar with your</w:t>
      </w:r>
      <w:r w:rsidR="00FE3DFB">
        <w:t xml:space="preserve"> </w:t>
      </w:r>
      <w:r w:rsidRPr="00067B44">
        <w:t>universe.”</w:t>
      </w:r>
    </w:p>
    <w:p w14:paraId="78500D10" w14:textId="77777777" w:rsidR="00A4078A" w:rsidRPr="00067B44" w:rsidRDefault="00A4078A" w:rsidP="004061CD">
      <w:r w:rsidRPr="00067B44">
        <w:t xml:space="preserve">He beamed. “Well, we’re almost there. Good thing we weren’t </w:t>
      </w:r>
      <w:r w:rsidR="004061CD">
        <w:t xml:space="preserve">too </w:t>
      </w:r>
      <w:r w:rsidRPr="00067B44">
        <w:t>far</w:t>
      </w:r>
      <w:r w:rsidR="00FE3DFB">
        <w:t xml:space="preserve"> </w:t>
      </w:r>
      <w:r w:rsidRPr="00067B44">
        <w:t>away.” Smiling again, “Here we are. I hope you will complete your</w:t>
      </w:r>
      <w:r w:rsidR="004061CD">
        <w:t xml:space="preserve"> </w:t>
      </w:r>
      <w:r w:rsidRPr="00067B44">
        <w:t>analysis and retrieve the daughter from, well, from wherever.”</w:t>
      </w:r>
    </w:p>
    <w:p w14:paraId="3212205D" w14:textId="77777777" w:rsidR="00A4078A" w:rsidRPr="00067B44" w:rsidRDefault="00A4078A" w:rsidP="004061CD">
      <w:r w:rsidRPr="00067B44">
        <w:t xml:space="preserve">He turned to look at each </w:t>
      </w:r>
      <w:r w:rsidR="004061CD">
        <w:t xml:space="preserve">one and each </w:t>
      </w:r>
      <w:r w:rsidRPr="00067B44">
        <w:t>felt analyzed,</w:t>
      </w:r>
      <w:r w:rsidR="004061CD">
        <w:t xml:space="preserve"> </w:t>
      </w:r>
      <w:r w:rsidRPr="00067B44">
        <w:t xml:space="preserve">categorized, and not found deficient, </w:t>
      </w:r>
      <w:r w:rsidR="004061CD">
        <w:t>as far as they could tell</w:t>
      </w:r>
      <w:r w:rsidRPr="00067B44">
        <w:t xml:space="preserve"> Still, they were not</w:t>
      </w:r>
      <w:r w:rsidR="004061CD">
        <w:t xml:space="preserve"> </w:t>
      </w:r>
      <w:r w:rsidRPr="00067B44">
        <w:t>secure in that theory. But they were at least at the data banks.</w:t>
      </w:r>
    </w:p>
    <w:p w14:paraId="7C706BDE" w14:textId="77777777" w:rsidR="00A4078A" w:rsidRPr="00067B44" w:rsidRDefault="00A4078A" w:rsidP="004061CD">
      <w:r w:rsidRPr="00067B44">
        <w:t>“I’ve let the analyzers, who have failed so far, know the experts</w:t>
      </w:r>
      <w:r w:rsidR="004061CD">
        <w:t xml:space="preserve"> </w:t>
      </w:r>
      <w:r w:rsidRPr="00067B44">
        <w:t>have arrived and taken the contract. They will help as if their very</w:t>
      </w:r>
      <w:r w:rsidR="004061CD">
        <w:t xml:space="preserve"> </w:t>
      </w:r>
      <w:r w:rsidRPr="00067B44">
        <w:t>lives depended on it. And well they may.” Without notice, not</w:t>
      </w:r>
      <w:r w:rsidR="004061CD">
        <w:t xml:space="preserve"> </w:t>
      </w:r>
      <w:r w:rsidRPr="00067B44">
        <w:t>walking away this time, he disappeared to wherever people went</w:t>
      </w:r>
      <w:r w:rsidR="004061CD">
        <w:t xml:space="preserve"> </w:t>
      </w:r>
      <w:r w:rsidRPr="00067B44">
        <w:t>in this land.</w:t>
      </w:r>
    </w:p>
    <w:p w14:paraId="7FE72CEA" w14:textId="77777777" w:rsidR="00A4078A" w:rsidRPr="00067B44" w:rsidRDefault="00A4078A" w:rsidP="004061CD">
      <w:r w:rsidRPr="00067B44">
        <w:t>Anak, Malek, and Jacob enter the data bank only to find</w:t>
      </w:r>
      <w:r w:rsidR="004061CD">
        <w:t xml:space="preserve"> </w:t>
      </w:r>
      <w:r w:rsidRPr="00067B44">
        <w:t>themselves confronted with open hostility.</w:t>
      </w:r>
    </w:p>
    <w:p w14:paraId="62B30438" w14:textId="77777777" w:rsidR="00A4078A" w:rsidRPr="00067B44" w:rsidRDefault="00A4078A" w:rsidP="004061CD">
      <w:r w:rsidRPr="00067B44">
        <w:t>Several men st</w:t>
      </w:r>
      <w:r w:rsidR="004061CD">
        <w:t>ood</w:t>
      </w:r>
      <w:r w:rsidRPr="00067B44">
        <w:t xml:space="preserve"> in a half-circle, scrunched, and looking</w:t>
      </w:r>
      <w:r w:rsidR="004061CD">
        <w:t xml:space="preserve"> </w:t>
      </w:r>
      <w:r w:rsidRPr="00067B44">
        <w:t xml:space="preserve">suspiciously at the three as they entered. “And who are you?” </w:t>
      </w:r>
      <w:r w:rsidR="004061CD">
        <w:t xml:space="preserve">one asked </w:t>
      </w:r>
      <w:r w:rsidRPr="00067B44">
        <w:t>as</w:t>
      </w:r>
      <w:r w:rsidR="004061CD">
        <w:t xml:space="preserve"> </w:t>
      </w:r>
      <w:r w:rsidRPr="00067B44">
        <w:t>the group moved to encircle them.</w:t>
      </w:r>
    </w:p>
    <w:p w14:paraId="08B5B1E3" w14:textId="77777777" w:rsidR="00A4078A" w:rsidRPr="00067B44" w:rsidRDefault="00A4078A" w:rsidP="004061CD">
      <w:r w:rsidRPr="00067B44">
        <w:lastRenderedPageBreak/>
        <w:t>Malek spoke, “We’re here to help,” backing away to gain more</w:t>
      </w:r>
      <w:r w:rsidR="004061CD">
        <w:t xml:space="preserve"> </w:t>
      </w:r>
      <w:r w:rsidRPr="00067B44">
        <w:t>room. “I’m sure you’re very good at what you do. However, it</w:t>
      </w:r>
      <w:r w:rsidR="004061CD">
        <w:t xml:space="preserve"> </w:t>
      </w:r>
      <w:r w:rsidRPr="00067B44">
        <w:t>appears more help may be needed to find the magistrates’</w:t>
      </w:r>
      <w:r w:rsidR="004061CD">
        <w:t xml:space="preserve"> </w:t>
      </w:r>
      <w:r w:rsidRPr="00067B44">
        <w:t>daughter.”</w:t>
      </w:r>
    </w:p>
    <w:p w14:paraId="3D760744" w14:textId="77777777" w:rsidR="00A4078A" w:rsidRPr="00067B44" w:rsidRDefault="00A4078A" w:rsidP="004061CD">
      <w:r w:rsidRPr="00067B44">
        <w:t>“What gave you that preposterous idea?” One man said,</w:t>
      </w:r>
      <w:r w:rsidR="004061CD">
        <w:t xml:space="preserve"> </w:t>
      </w:r>
      <w:r w:rsidRPr="00067B44">
        <w:t>annoyed. “Do you believe we are incompetent?”</w:t>
      </w:r>
    </w:p>
    <w:p w14:paraId="74017F36" w14:textId="77777777" w:rsidR="00A4078A" w:rsidRPr="00067B44" w:rsidRDefault="00A4078A" w:rsidP="004061CD">
      <w:r w:rsidRPr="00067B44">
        <w:t>‘No. But the magistrate sure does.’ Jacob thought and the men in</w:t>
      </w:r>
      <w:r w:rsidR="004061CD">
        <w:t xml:space="preserve"> </w:t>
      </w:r>
      <w:r w:rsidRPr="00067B44">
        <w:t>grey all gasped, faces reddened in outrage.</w:t>
      </w:r>
    </w:p>
    <w:p w14:paraId="787A2DB4" w14:textId="77777777" w:rsidR="00A4078A" w:rsidRPr="00067B44" w:rsidRDefault="00A4078A" w:rsidP="004061CD">
      <w:r w:rsidRPr="00067B44">
        <w:t>Anak and Malek being angels can hear another’s thoughts and</w:t>
      </w:r>
      <w:r w:rsidR="004061CD">
        <w:t xml:space="preserve"> </w:t>
      </w:r>
      <w:r w:rsidRPr="00067B44">
        <w:t>realized, ‘these men can hear our thoughts!’</w:t>
      </w:r>
    </w:p>
    <w:p w14:paraId="02385299" w14:textId="77777777" w:rsidR="00A4078A" w:rsidRPr="00067B44" w:rsidRDefault="00A4078A" w:rsidP="00B2081B">
      <w:r w:rsidRPr="00067B44">
        <w:t>‘Of course, we can! Do you imagine we’re idiots?’</w:t>
      </w:r>
    </w:p>
    <w:p w14:paraId="45C562F7" w14:textId="77777777" w:rsidR="00A4078A" w:rsidRPr="00067B44" w:rsidRDefault="00A4078A" w:rsidP="004061CD">
      <w:r w:rsidRPr="00067B44">
        <w:t>Jacob, confused by the apparent silence, is also aware some</w:t>
      </w:r>
      <w:r w:rsidR="004061CD">
        <w:t xml:space="preserve"> </w:t>
      </w:r>
      <w:r w:rsidRPr="00067B44">
        <w:t>dialog is going on and looks at Anak.</w:t>
      </w:r>
    </w:p>
    <w:p w14:paraId="40727E17" w14:textId="77777777" w:rsidR="00A4078A" w:rsidRPr="00067B44" w:rsidRDefault="00953C1E" w:rsidP="004061CD">
      <w:r>
        <w:t>B</w:t>
      </w:r>
      <w:r w:rsidR="00E87B6A">
        <w:t xml:space="preserve">eing </w:t>
      </w:r>
      <w:r w:rsidR="00A4078A" w:rsidRPr="00067B44">
        <w:t>intelligent seems important</w:t>
      </w:r>
      <w:r>
        <w:t xml:space="preserve"> to him</w:t>
      </w:r>
      <w:r w:rsidR="00A4078A" w:rsidRPr="00067B44">
        <w:t>, so Anak</w:t>
      </w:r>
      <w:r w:rsidR="004061CD">
        <w:t xml:space="preserve"> </w:t>
      </w:r>
      <w:r>
        <w:t>says</w:t>
      </w:r>
      <w:r w:rsidR="00A4078A" w:rsidRPr="00067B44">
        <w:t xml:space="preserve">, </w:t>
      </w:r>
      <w:r>
        <w:t>“</w:t>
      </w:r>
      <w:r w:rsidR="00A4078A" w:rsidRPr="00067B44">
        <w:t xml:space="preserve">We apologize for </w:t>
      </w:r>
      <w:r>
        <w:t xml:space="preserve">any </w:t>
      </w:r>
      <w:r w:rsidR="00A4078A" w:rsidRPr="00067B44">
        <w:t>misunderstanding. Our goal is to find</w:t>
      </w:r>
      <w:r w:rsidR="004061CD">
        <w:t xml:space="preserve"> </w:t>
      </w:r>
      <w:r w:rsidR="00A4078A" w:rsidRPr="00067B44">
        <w:t>the daughter. Can we do th</w:t>
      </w:r>
      <w:r w:rsidR="00E87B6A">
        <w:t>is</w:t>
      </w:r>
      <w:r w:rsidR="00A4078A" w:rsidRPr="00067B44">
        <w:t xml:space="preserve"> together</w:t>
      </w:r>
      <w:r w:rsidR="00E87B6A">
        <w:t xml:space="preserve"> as a unit</w:t>
      </w:r>
      <w:r w:rsidR="00A4078A" w:rsidRPr="00067B44">
        <w:t>?”</w:t>
      </w:r>
    </w:p>
    <w:p w14:paraId="035C1977" w14:textId="77777777" w:rsidR="00A4078A" w:rsidRPr="00067B44" w:rsidRDefault="00A4078A" w:rsidP="00E87B6A">
      <w:r w:rsidRPr="00067B44">
        <w:t>These men in grey never leave the data bank, so Anak and his</w:t>
      </w:r>
      <w:r w:rsidR="00E87B6A">
        <w:t xml:space="preserve"> </w:t>
      </w:r>
      <w:r w:rsidRPr="00067B44">
        <w:t>friends are responsible for finding the daughter. It took a while,</w:t>
      </w:r>
      <w:r w:rsidR="00E87B6A">
        <w:t xml:space="preserve"> </w:t>
      </w:r>
      <w:r w:rsidRPr="00067B44">
        <w:t>however, before the men in grey finally gave them all the</w:t>
      </w:r>
      <w:r w:rsidR="00E87B6A">
        <w:t xml:space="preserve"> </w:t>
      </w:r>
      <w:r w:rsidRPr="00067B44">
        <w:t>available information, and they set off to find the magistrate’s</w:t>
      </w:r>
      <w:r w:rsidR="00E87B6A">
        <w:t xml:space="preserve"> </w:t>
      </w:r>
      <w:r w:rsidRPr="00067B44">
        <w:t>daughter.</w:t>
      </w:r>
    </w:p>
    <w:p w14:paraId="7F49AD4A" w14:textId="77777777" w:rsidR="00A4078A" w:rsidRPr="00067B44" w:rsidRDefault="00A4078A" w:rsidP="00B2081B">
      <w:r w:rsidRPr="00067B44">
        <w:t>~~~</w:t>
      </w:r>
    </w:p>
    <w:p w14:paraId="4889DF87" w14:textId="77777777" w:rsidR="00A4078A" w:rsidRPr="00067B44" w:rsidRDefault="00A4078A" w:rsidP="00E87B6A">
      <w:r w:rsidRPr="00067B44">
        <w:t>“This is the last place she was seen,” Jacob said, looking at the</w:t>
      </w:r>
      <w:r w:rsidR="00E87B6A">
        <w:t xml:space="preserve"> </w:t>
      </w:r>
      <w:r w:rsidRPr="00067B44">
        <w:t xml:space="preserve">home and over the landscape. Colorful greenery stretches </w:t>
      </w:r>
      <w:r w:rsidR="00E87B6A">
        <w:t>o</w:t>
      </w:r>
      <w:r w:rsidRPr="00067B44">
        <w:t>nto</w:t>
      </w:r>
      <w:r w:rsidR="00E87B6A">
        <w:t xml:space="preserve"> </w:t>
      </w:r>
      <w:r w:rsidRPr="00067B44">
        <w:t>a gentle sloping hillside, contrasting with the brightly colored</w:t>
      </w:r>
      <w:r w:rsidR="00E87B6A">
        <w:t xml:space="preserve"> </w:t>
      </w:r>
      <w:r w:rsidRPr="00067B44">
        <w:t>buildings. On the other side of the hill is a water field. An image</w:t>
      </w:r>
      <w:r w:rsidR="00E87B6A">
        <w:t xml:space="preserve"> </w:t>
      </w:r>
      <w:r w:rsidRPr="00067B44">
        <w:t>of a sea came to mind but different.</w:t>
      </w:r>
    </w:p>
    <w:p w14:paraId="6C510A64" w14:textId="77777777" w:rsidR="00A4078A" w:rsidRPr="00067B44" w:rsidRDefault="00A4078A" w:rsidP="00E87B6A">
      <w:r w:rsidRPr="00067B44">
        <w:t>“Oh no,” the homeowner said. “A</w:t>
      </w:r>
      <w:r w:rsidR="00E87B6A">
        <w:t>n ordinary</w:t>
      </w:r>
      <w:r w:rsidRPr="00067B44">
        <w:t xml:space="preserve"> sea is quite different from the</w:t>
      </w:r>
      <w:r w:rsidR="00E87B6A">
        <w:t xml:space="preserve"> </w:t>
      </w:r>
      <w:r w:rsidRPr="00067B44">
        <w:t>Waterfield, as you will discover.”</w:t>
      </w:r>
      <w:r w:rsidR="00E87B6A">
        <w:t xml:space="preserve"> </w:t>
      </w:r>
      <w:r w:rsidRPr="00067B44">
        <w:t>A singularly handsome man, he did not seem bothered in the least</w:t>
      </w:r>
      <w:r w:rsidR="00E87B6A">
        <w:t xml:space="preserve"> </w:t>
      </w:r>
      <w:r w:rsidRPr="00067B44">
        <w:t xml:space="preserve">by the girl’s departure. </w:t>
      </w:r>
      <w:r w:rsidRPr="00E87B6A">
        <w:rPr>
          <w:i/>
        </w:rPr>
        <w:t>Why has neither he nor his son gone</w:t>
      </w:r>
      <w:r w:rsidR="00E87B6A" w:rsidRPr="00E87B6A">
        <w:rPr>
          <w:i/>
        </w:rPr>
        <w:t xml:space="preserve"> </w:t>
      </w:r>
      <w:r w:rsidRPr="00E87B6A">
        <w:rPr>
          <w:i/>
          <w:iCs/>
        </w:rPr>
        <w:t>looking for her</w:t>
      </w:r>
      <w:r w:rsidRPr="00E87B6A">
        <w:rPr>
          <w:i/>
        </w:rPr>
        <w:t>?</w:t>
      </w:r>
      <w:r w:rsidRPr="00067B44">
        <w:t xml:space="preserve"> Only after did he recall the man seemed to have</w:t>
      </w:r>
      <w:r w:rsidR="00E87B6A">
        <w:t xml:space="preserve"> </w:t>
      </w:r>
      <w:r w:rsidRPr="00067B44">
        <w:t xml:space="preserve">heard his thoughts, </w:t>
      </w:r>
      <w:r w:rsidRPr="00067B44">
        <w:rPr>
          <w:i/>
          <w:iCs/>
        </w:rPr>
        <w:t>very angel-like</w:t>
      </w:r>
      <w:r w:rsidRPr="00067B44">
        <w:t>, he thinks.</w:t>
      </w:r>
    </w:p>
    <w:p w14:paraId="7C08A20C" w14:textId="77777777" w:rsidR="00A4078A" w:rsidRPr="00067B44" w:rsidRDefault="00A4078A" w:rsidP="00E87B6A">
      <w:r w:rsidRPr="00067B44">
        <w:t>Eyes widen</w:t>
      </w:r>
      <w:r w:rsidR="00E87B6A">
        <w:t>,</w:t>
      </w:r>
      <w:r w:rsidRPr="00067B44">
        <w:t xml:space="preserve"> eyebrows reach for </w:t>
      </w:r>
      <w:r w:rsidR="00E87B6A">
        <w:t xml:space="preserve">his </w:t>
      </w:r>
      <w:r w:rsidRPr="00067B44">
        <w:t>hairline the man, said, “It</w:t>
      </w:r>
      <w:r w:rsidR="00E87B6A">
        <w:t xml:space="preserve"> </w:t>
      </w:r>
      <w:r w:rsidRPr="00067B44">
        <w:t>is not our charge to seek the lost. Rather, those who analyze data</w:t>
      </w:r>
      <w:r w:rsidR="00E87B6A">
        <w:t xml:space="preserve"> </w:t>
      </w:r>
      <w:r w:rsidRPr="00067B44">
        <w:t>have all the information needed so we need not be involved.” He</w:t>
      </w:r>
      <w:r w:rsidR="00E87B6A">
        <w:t xml:space="preserve"> </w:t>
      </w:r>
      <w:r w:rsidRPr="00067B44">
        <w:t>looks at each one, in turn, to establish their grasp on the data.</w:t>
      </w:r>
    </w:p>
    <w:p w14:paraId="723DB326" w14:textId="77777777" w:rsidR="00A4078A" w:rsidRPr="00067B44" w:rsidRDefault="00A4078A" w:rsidP="00E87B6A">
      <w:r w:rsidRPr="00067B44">
        <w:lastRenderedPageBreak/>
        <w:t xml:space="preserve">Not arguing the obvious - the more </w:t>
      </w:r>
      <w:r w:rsidR="00E87B6A">
        <w:t xml:space="preserve">who </w:t>
      </w:r>
      <w:r w:rsidRPr="00067B44">
        <w:t>seek, the better chance of</w:t>
      </w:r>
      <w:r w:rsidR="00E87B6A">
        <w:t xml:space="preserve"> </w:t>
      </w:r>
      <w:r w:rsidRPr="00067B44">
        <w:t>finding the lost – Anak asked, “May I speak with your son?”</w:t>
      </w:r>
    </w:p>
    <w:p w14:paraId="440E9E55" w14:textId="77777777" w:rsidR="00A4078A" w:rsidRPr="00067B44" w:rsidRDefault="00A4078A" w:rsidP="00E87B6A">
      <w:r w:rsidRPr="00067B44">
        <w:t xml:space="preserve">“No, that is </w:t>
      </w:r>
      <w:r w:rsidR="00E87B6A">
        <w:t>not</w:t>
      </w:r>
      <w:r w:rsidRPr="00067B44">
        <w:t xml:space="preserve"> impossible, the boy left; he went in</w:t>
      </w:r>
      <w:r w:rsidR="00E87B6A">
        <w:t xml:space="preserve"> </w:t>
      </w:r>
      <w:r w:rsidRPr="00067B44">
        <w:t xml:space="preserve">search of the girl, </w:t>
      </w:r>
      <w:r w:rsidR="00E87B6A">
        <w:t xml:space="preserve">the daughter, </w:t>
      </w:r>
      <w:r w:rsidRPr="00067B44">
        <w:t>feels responsible in a way.”</w:t>
      </w:r>
    </w:p>
    <w:p w14:paraId="7FDD0183" w14:textId="77777777" w:rsidR="00A4078A" w:rsidRPr="00067B44" w:rsidRDefault="00A4078A" w:rsidP="001608D2">
      <w:r w:rsidRPr="00067B44">
        <w:t>Scratching his head while trying to understand, for this seemed</w:t>
      </w:r>
      <w:r w:rsidR="00E87B6A">
        <w:t xml:space="preserve"> </w:t>
      </w:r>
      <w:r w:rsidRPr="00067B44">
        <w:t>the opposite of what he’d just said a moment before. Frowning, Anak looks in the direction indicated and sees a</w:t>
      </w:r>
      <w:r w:rsidR="001608D2">
        <w:t xml:space="preserve"> </w:t>
      </w:r>
      <w:r w:rsidRPr="00067B44">
        <w:t>young boy traveling up the far hillside.</w:t>
      </w:r>
    </w:p>
    <w:p w14:paraId="5C8FE83D" w14:textId="77777777" w:rsidR="00A4078A" w:rsidRPr="00067B44" w:rsidRDefault="00A4078A" w:rsidP="001608D2">
      <w:r w:rsidRPr="00067B44">
        <w:t>Irritated at the lack of suitable explanation, Anak nods to his</w:t>
      </w:r>
      <w:r w:rsidR="001608D2">
        <w:t xml:space="preserve"> </w:t>
      </w:r>
      <w:r w:rsidRPr="00067B44">
        <w:t>friends, indicating they were to follow the boy and set</w:t>
      </w:r>
      <w:r w:rsidR="001608D2">
        <w:t>s</w:t>
      </w:r>
      <w:r w:rsidRPr="00067B44">
        <w:t xml:space="preserve"> off</w:t>
      </w:r>
      <w:r w:rsidR="001608D2">
        <w:t xml:space="preserve"> </w:t>
      </w:r>
      <w:r w:rsidRPr="00067B44">
        <w:t>with them. Surprisingly, it was not difficult to cross the fields of</w:t>
      </w:r>
      <w:r w:rsidR="001608D2">
        <w:t xml:space="preserve"> </w:t>
      </w:r>
      <w:r w:rsidRPr="00067B44">
        <w:t>greenery as it parted before them, flattening as needed to</w:t>
      </w:r>
      <w:r w:rsidR="001608D2">
        <w:t xml:space="preserve"> </w:t>
      </w:r>
      <w:r w:rsidRPr="00067B44">
        <w:t>provide smooth footing.</w:t>
      </w:r>
    </w:p>
    <w:p w14:paraId="17CD4A7F" w14:textId="77777777" w:rsidR="00A4078A" w:rsidRPr="00067B44" w:rsidRDefault="00A4078A" w:rsidP="001608D2">
      <w:r w:rsidRPr="00067B44">
        <w:t xml:space="preserve"> “This is a unique experience more than any</w:t>
      </w:r>
      <w:r w:rsidR="001608D2">
        <w:t xml:space="preserve"> we</w:t>
      </w:r>
      <w:r w:rsidRPr="00067B44">
        <w:t>’ve</w:t>
      </w:r>
      <w:r w:rsidR="001608D2">
        <w:t xml:space="preserve"> yet </w:t>
      </w:r>
      <w:r w:rsidRPr="00067B44">
        <w:t>encountered</w:t>
      </w:r>
      <w:r w:rsidR="001608D2">
        <w:t>,” Jacob said.</w:t>
      </w:r>
      <w:r w:rsidRPr="00067B44">
        <w:t xml:space="preserve"> </w:t>
      </w:r>
      <w:r w:rsidR="001608D2">
        <w:t>“</w:t>
      </w:r>
      <w:r w:rsidRPr="00067B44">
        <w:t>It’s astonishing how inept they seem in this</w:t>
      </w:r>
      <w:r w:rsidR="001608D2">
        <w:t xml:space="preserve"> </w:t>
      </w:r>
      <w:r w:rsidRPr="00067B44">
        <w:t>situation, yet they also care for her.”</w:t>
      </w:r>
      <w:r w:rsidR="001608D2">
        <w:t xml:space="preserve"> No one else remarked.</w:t>
      </w:r>
    </w:p>
    <w:p w14:paraId="39AFB7EA" w14:textId="77777777" w:rsidR="00A4078A" w:rsidRPr="00067B44" w:rsidRDefault="00A4078A" w:rsidP="001608D2">
      <w:r w:rsidRPr="00067B44">
        <w:t>Quickly crossing the green fields, much faster than they would</w:t>
      </w:r>
      <w:r w:rsidR="001608D2">
        <w:t xml:space="preserve"> </w:t>
      </w:r>
      <w:r w:rsidRPr="00067B44">
        <w:t>have imagined, given how far it appeared earlier. As they topped</w:t>
      </w:r>
      <w:r w:rsidR="001608D2">
        <w:t xml:space="preserve"> </w:t>
      </w:r>
      <w:r w:rsidRPr="00067B44">
        <w:t>the hillside, all three stood speechless, looking out over the vast</w:t>
      </w:r>
      <w:r w:rsidR="001608D2">
        <w:t xml:space="preserve"> </w:t>
      </w:r>
      <w:r w:rsidRPr="00067B44">
        <w:t>expanse of water before them, reaching to the horizon, it faded</w:t>
      </w:r>
      <w:r w:rsidR="001608D2">
        <w:t xml:space="preserve"> </w:t>
      </w:r>
      <w:r w:rsidRPr="00067B44">
        <w:t xml:space="preserve">into the sky. No land was in sight other than </w:t>
      </w:r>
      <w:r w:rsidR="001608D2">
        <w:t>w</w:t>
      </w:r>
      <w:r w:rsidRPr="00067B44">
        <w:t>hat they</w:t>
      </w:r>
      <w:r w:rsidR="001608D2">
        <w:t xml:space="preserve"> </w:t>
      </w:r>
      <w:r w:rsidRPr="00067B44">
        <w:t>stood</w:t>
      </w:r>
      <w:r w:rsidR="001608D2">
        <w:t xml:space="preserve"> upon</w:t>
      </w:r>
      <w:r w:rsidRPr="00067B44">
        <w:t>.</w:t>
      </w:r>
    </w:p>
    <w:p w14:paraId="252F5451" w14:textId="77777777" w:rsidR="00A4078A" w:rsidRPr="007D2B2D" w:rsidRDefault="00A4078A" w:rsidP="001608D2">
      <w:pPr>
        <w:rPr>
          <w:i/>
        </w:rPr>
      </w:pPr>
      <w:r w:rsidRPr="00067B44">
        <w:t>“How in His name are we to cross that sea?” Malek said, “Or, what</w:t>
      </w:r>
      <w:r w:rsidR="001608D2">
        <w:t xml:space="preserve"> </w:t>
      </w:r>
      <w:r w:rsidRPr="00067B44">
        <w:t>they call a Waterfield.”</w:t>
      </w:r>
      <w:r w:rsidR="007D2B2D">
        <w:t xml:space="preserve"> </w:t>
      </w:r>
      <w:r w:rsidR="007D2B2D">
        <w:rPr>
          <w:i/>
        </w:rPr>
        <w:t>I’ve never seen anything like it. It’s amazing.</w:t>
      </w:r>
    </w:p>
    <w:p w14:paraId="23C265C5" w14:textId="77777777" w:rsidR="00A4078A" w:rsidRPr="00067B44" w:rsidRDefault="00A4078A" w:rsidP="001608D2">
      <w:r w:rsidRPr="00067B44">
        <w:t>Anak looked across the water, judging their options. “Yet, cross it</w:t>
      </w:r>
      <w:r w:rsidR="001608D2">
        <w:t xml:space="preserve"> </w:t>
      </w:r>
      <w:r w:rsidRPr="00067B44">
        <w:t xml:space="preserve">we must if we’re to find the daughter,” he said. </w:t>
      </w:r>
      <w:r w:rsidR="007D2B2D">
        <w:rPr>
          <w:i/>
        </w:rPr>
        <w:t xml:space="preserve">If only we can figure how to </w:t>
      </w:r>
      <w:r w:rsidR="00953C1E">
        <w:rPr>
          <w:i/>
        </w:rPr>
        <w:t>get</w:t>
      </w:r>
      <w:r w:rsidR="007D2B2D">
        <w:rPr>
          <w:i/>
        </w:rPr>
        <w:t xml:space="preserve"> across a sea that monstrous. Then said, </w:t>
      </w:r>
      <w:r w:rsidRPr="00067B44">
        <w:t>“I wonder where</w:t>
      </w:r>
      <w:r w:rsidR="001608D2">
        <w:t xml:space="preserve"> </w:t>
      </w:r>
      <w:r w:rsidRPr="00067B44">
        <w:t>the boy went. Anyone see him?</w:t>
      </w:r>
      <w:r w:rsidR="001608D2">
        <w:t xml:space="preserve"> He was climbing a hill.</w:t>
      </w:r>
      <w:r w:rsidRPr="00067B44">
        <w:t>”</w:t>
      </w:r>
    </w:p>
    <w:p w14:paraId="73C6EED6" w14:textId="77777777" w:rsidR="00A4078A" w:rsidRPr="00067B44" w:rsidRDefault="00A4078A" w:rsidP="001608D2">
      <w:r w:rsidRPr="00067B44">
        <w:t>They turned in different directions, scanning the landscape and</w:t>
      </w:r>
      <w:r w:rsidR="001608D2">
        <w:t xml:space="preserve"> </w:t>
      </w:r>
      <w:r w:rsidRPr="00067B44">
        <w:t>the water, seeking the boy but could not see him.</w:t>
      </w:r>
      <w:r w:rsidR="001608D2">
        <w:t xml:space="preserve"> </w:t>
      </w:r>
      <w:r w:rsidRPr="00067B44">
        <w:t>“That is most peculiar. How did the boy disappear so fast? Don’t see him swimming.”</w:t>
      </w:r>
    </w:p>
    <w:p w14:paraId="31C57164" w14:textId="77777777" w:rsidR="00A4078A" w:rsidRPr="00067B44" w:rsidRDefault="00A4078A" w:rsidP="001608D2">
      <w:r w:rsidRPr="00067B44">
        <w:t xml:space="preserve">Amused by a sudden idea, Anak </w:t>
      </w:r>
      <w:r w:rsidR="007D2B2D">
        <w:t>sai</w:t>
      </w:r>
      <w:r w:rsidRPr="00067B44">
        <w:t>d. “What if, like the</w:t>
      </w:r>
      <w:r w:rsidR="001608D2">
        <w:t xml:space="preserve"> </w:t>
      </w:r>
      <w:r w:rsidRPr="00067B44">
        <w:t xml:space="preserve">grasses, this Waterfield is </w:t>
      </w:r>
      <w:r w:rsidR="007D2B2D">
        <w:t>similar</w:t>
      </w:r>
      <w:r w:rsidRPr="00067B44">
        <w:t>? Consider for a moment the</w:t>
      </w:r>
      <w:r w:rsidR="001608D2">
        <w:t xml:space="preserve"> </w:t>
      </w:r>
      <w:r w:rsidRPr="00067B44">
        <w:t xml:space="preserve">possibility.” He </w:t>
      </w:r>
      <w:r w:rsidR="00953C1E" w:rsidRPr="00067B44">
        <w:t>smiles</w:t>
      </w:r>
      <w:r w:rsidR="001608D2">
        <w:t xml:space="preserve"> a</w:t>
      </w:r>
      <w:r w:rsidR="007D2B2D">
        <w:t>s he</w:t>
      </w:r>
      <w:r w:rsidRPr="00067B44">
        <w:t xml:space="preserve"> step</w:t>
      </w:r>
      <w:r w:rsidR="007D2B2D">
        <w:t>s</w:t>
      </w:r>
      <w:r w:rsidRPr="00067B44">
        <w:t xml:space="preserve"> into the water.</w:t>
      </w:r>
      <w:r w:rsidR="001608D2">
        <w:t xml:space="preserve"> </w:t>
      </w:r>
      <w:r w:rsidRPr="00067B44">
        <w:t>While he didn’t walk on water, neither did he sink beneath what</w:t>
      </w:r>
      <w:r w:rsidR="001608D2">
        <w:t xml:space="preserve"> </w:t>
      </w:r>
      <w:r w:rsidRPr="00067B44">
        <w:t>looked to be very deep</w:t>
      </w:r>
      <w:r w:rsidR="001608D2">
        <w:t xml:space="preserve"> water</w:t>
      </w:r>
      <w:r w:rsidRPr="00067B44">
        <w:t>. Instead, he walked through it with ease</w:t>
      </w:r>
      <w:r w:rsidR="001608D2">
        <w:t xml:space="preserve"> </w:t>
      </w:r>
      <w:r w:rsidRPr="00067B44">
        <w:t xml:space="preserve">and the water parted before him. </w:t>
      </w:r>
      <w:r w:rsidR="007D2B2D">
        <w:rPr>
          <w:i/>
        </w:rPr>
        <w:t xml:space="preserve">This is an amazing experience </w:t>
      </w:r>
      <w:r w:rsidR="007D2B2D">
        <w:rPr>
          <w:i/>
        </w:rPr>
        <w:lastRenderedPageBreak/>
        <w:t xml:space="preserve">and my feet are not even getting wet. </w:t>
      </w:r>
      <w:r w:rsidRPr="00067B44">
        <w:t>And so, the three of them set off across the watery</w:t>
      </w:r>
      <w:r w:rsidR="001608D2">
        <w:t xml:space="preserve"> </w:t>
      </w:r>
      <w:r w:rsidRPr="00067B44">
        <w:t>expanse.</w:t>
      </w:r>
    </w:p>
    <w:p w14:paraId="7E9BE7A9" w14:textId="77777777" w:rsidR="007D2B2D" w:rsidRDefault="00A4078A" w:rsidP="001608D2">
      <w:r w:rsidRPr="00067B44">
        <w:t>Yet, it was going to be a long way through the water if it was as</w:t>
      </w:r>
      <w:r w:rsidR="001608D2">
        <w:t xml:space="preserve"> </w:t>
      </w:r>
      <w:r w:rsidRPr="00067B44">
        <w:t>large as it appeared. Small waves lapped their ankles and</w:t>
      </w:r>
      <w:r w:rsidR="001608D2">
        <w:t xml:space="preserve"> </w:t>
      </w:r>
      <w:r w:rsidRPr="00067B44">
        <w:t>they felt the need to push against it, which turned walking into an</w:t>
      </w:r>
      <w:r w:rsidR="001608D2">
        <w:t xml:space="preserve"> </w:t>
      </w:r>
      <w:r w:rsidRPr="00067B44">
        <w:t xml:space="preserve">effort. </w:t>
      </w:r>
    </w:p>
    <w:p w14:paraId="3E133289" w14:textId="77777777" w:rsidR="00A4078A" w:rsidRPr="00067B44" w:rsidRDefault="007D2B2D" w:rsidP="001608D2">
      <w:r>
        <w:rPr>
          <w:i/>
        </w:rPr>
        <w:t xml:space="preserve">This is going to take forever </w:t>
      </w:r>
      <w:r w:rsidRPr="007D2B2D">
        <w:t>Jacob grumbled to himself.</w:t>
      </w:r>
      <w:r>
        <w:rPr>
          <w:i/>
        </w:rPr>
        <w:t xml:space="preserve"> </w:t>
      </w:r>
    </w:p>
    <w:p w14:paraId="01867A3B" w14:textId="77777777" w:rsidR="00A4078A" w:rsidRPr="00067B44" w:rsidRDefault="00A4078A" w:rsidP="001608D2">
      <w:r w:rsidRPr="00067B44">
        <w:t>Suddenly, the young boy appeared. “You’re going about it all</w:t>
      </w:r>
      <w:r w:rsidR="001608D2">
        <w:t xml:space="preserve"> </w:t>
      </w:r>
      <w:r w:rsidRPr="00067B44">
        <w:t>wrong. Come here and walk around.” He said from the side. Jacob</w:t>
      </w:r>
      <w:r w:rsidR="001608D2">
        <w:t xml:space="preserve"> </w:t>
      </w:r>
      <w:r w:rsidRPr="00067B44">
        <w:t xml:space="preserve">was able to see what now appeared </w:t>
      </w:r>
      <w:r w:rsidR="001608D2">
        <w:t xml:space="preserve">to be </w:t>
      </w:r>
      <w:r w:rsidRPr="00067B44">
        <w:t>sidewall</w:t>
      </w:r>
      <w:r w:rsidR="001608D2">
        <w:t>, like a swimming pool</w:t>
      </w:r>
      <w:r w:rsidRPr="00067B44">
        <w:t xml:space="preserve">. </w:t>
      </w:r>
      <w:r w:rsidRPr="00067B44">
        <w:rPr>
          <w:i/>
          <w:iCs/>
        </w:rPr>
        <w:t>Very peculiar,</w:t>
      </w:r>
      <w:r w:rsidRPr="00067B44">
        <w:t xml:space="preserve"> he</w:t>
      </w:r>
      <w:r w:rsidR="001608D2">
        <w:t xml:space="preserve"> muse</w:t>
      </w:r>
      <w:r w:rsidR="00467785">
        <w:t>s</w:t>
      </w:r>
      <w:r w:rsidR="001608D2">
        <w:t xml:space="preserve"> as he</w:t>
      </w:r>
      <w:r w:rsidRPr="00067B44">
        <w:t xml:space="preserve"> slogg</w:t>
      </w:r>
      <w:r w:rsidR="001608D2">
        <w:t>ed</w:t>
      </w:r>
      <w:r w:rsidRPr="00067B44">
        <w:t xml:space="preserve"> over to the side</w:t>
      </w:r>
      <w:r w:rsidR="001608D2">
        <w:t xml:space="preserve"> and</w:t>
      </w:r>
      <w:r w:rsidRPr="00067B44">
        <w:t xml:space="preserve"> climbed out.</w:t>
      </w:r>
    </w:p>
    <w:p w14:paraId="1F0BCF5A" w14:textId="77777777" w:rsidR="00A4078A" w:rsidRPr="00067B44" w:rsidRDefault="00A4078A" w:rsidP="001608D2">
      <w:r w:rsidRPr="00067B44">
        <w:t>Anak and Malek follow. “Nice huh?” The boy said. “Not an ordeal.”</w:t>
      </w:r>
    </w:p>
    <w:p w14:paraId="231E5FBA" w14:textId="77777777" w:rsidR="00A4078A" w:rsidRPr="00467785" w:rsidRDefault="00A4078A" w:rsidP="00B2081B">
      <w:r w:rsidRPr="00067B44">
        <w:t>“This just keeps getting weirder and weirder,” Jacob said.</w:t>
      </w:r>
      <w:r w:rsidR="00467785">
        <w:t xml:space="preserve"> </w:t>
      </w:r>
      <w:r w:rsidR="00467785">
        <w:rPr>
          <w:i/>
        </w:rPr>
        <w:t>Weird isn’t all bad though. I wonder what else we’ll discover.</w:t>
      </w:r>
      <w:r w:rsidR="00467785">
        <w:t xml:space="preserve"> He walked on excited not to get to where they were going but to discover anything new.</w:t>
      </w:r>
    </w:p>
    <w:p w14:paraId="5F4B321B" w14:textId="77777777" w:rsidR="00A4078A" w:rsidRPr="00067B44" w:rsidRDefault="00A4078A" w:rsidP="001608D2">
      <w:r w:rsidRPr="00067B44">
        <w:t xml:space="preserve">Malek, who’d barely spoken, </w:t>
      </w:r>
      <w:r w:rsidR="00467785">
        <w:t>l</w:t>
      </w:r>
      <w:r w:rsidRPr="00067B44">
        <w:t>aughing at the</w:t>
      </w:r>
      <w:r w:rsidR="001608D2">
        <w:t xml:space="preserve"> </w:t>
      </w:r>
      <w:r w:rsidRPr="00067B44">
        <w:t>situation in which they’d found themselves</w:t>
      </w:r>
      <w:r w:rsidR="001608D2">
        <w:t xml:space="preserve"> </w:t>
      </w:r>
      <w:r w:rsidRPr="00067B44">
        <w:t>said.</w:t>
      </w:r>
      <w:r w:rsidR="001608D2">
        <w:t xml:space="preserve"> </w:t>
      </w:r>
      <w:r w:rsidRPr="00067B44">
        <w:t>“Yeshua is having a real laugh about now.”</w:t>
      </w:r>
    </w:p>
    <w:p w14:paraId="62CE1B99" w14:textId="77777777" w:rsidR="00A4078A" w:rsidRPr="00067B44" w:rsidRDefault="00A4078A" w:rsidP="00B2081B">
      <w:r w:rsidRPr="00067B44">
        <w:t>Anak looked over and joined the laughter</w:t>
      </w:r>
      <w:r w:rsidR="00467785">
        <w:t>.</w:t>
      </w:r>
      <w:r w:rsidRPr="00067B44">
        <w:t xml:space="preserve"> “Oh, no doubt.”</w:t>
      </w:r>
    </w:p>
    <w:p w14:paraId="1805A064" w14:textId="77777777" w:rsidR="00A4078A" w:rsidRPr="00067B44" w:rsidRDefault="00A4078A" w:rsidP="001608D2">
      <w:r w:rsidRPr="00067B44">
        <w:t>Before long, the boy disappear</w:t>
      </w:r>
      <w:r w:rsidR="00467785">
        <w:t>s</w:t>
      </w:r>
      <w:r w:rsidRPr="00067B44">
        <w:t xml:space="preserve"> again and the three find the</w:t>
      </w:r>
      <w:r w:rsidR="001608D2">
        <w:t xml:space="preserve"> </w:t>
      </w:r>
      <w:r w:rsidRPr="00067B44">
        <w:t xml:space="preserve">walkway has </w:t>
      </w:r>
      <w:r w:rsidR="00467785">
        <w:t xml:space="preserve">rapidly </w:t>
      </w:r>
      <w:r w:rsidRPr="00067B44">
        <w:t>taken them to a building in no time at all. While distances were variable, for sure, what to</w:t>
      </w:r>
      <w:r w:rsidR="001608D2">
        <w:t xml:space="preserve"> </w:t>
      </w:r>
      <w:r w:rsidRPr="00067B44">
        <w:t>expect was also undetermined and seem</w:t>
      </w:r>
      <w:r w:rsidR="00467785">
        <w:t>ed</w:t>
      </w:r>
      <w:r w:rsidRPr="00067B44">
        <w:t xml:space="preserve"> to depend o</w:t>
      </w:r>
      <w:r w:rsidR="001608D2">
        <w:t xml:space="preserve">n. . . </w:t>
      </w:r>
      <w:r w:rsidRPr="00067B44">
        <w:t>well,</w:t>
      </w:r>
      <w:r w:rsidR="001608D2">
        <w:t xml:space="preserve"> </w:t>
      </w:r>
      <w:r w:rsidRPr="00067B44">
        <w:t xml:space="preserve">they weren’t sure what. The building was at </w:t>
      </w:r>
      <w:r w:rsidR="00467785">
        <w:t xml:space="preserve">first </w:t>
      </w:r>
      <w:r w:rsidRPr="00067B44">
        <w:t>what appears to be</w:t>
      </w:r>
      <w:r w:rsidR="001608D2">
        <w:t xml:space="preserve"> </w:t>
      </w:r>
      <w:r w:rsidRPr="00067B44">
        <w:t xml:space="preserve">one end of the water field. Jacob </w:t>
      </w:r>
      <w:r w:rsidR="001608D2">
        <w:t>left</w:t>
      </w:r>
      <w:r w:rsidRPr="00067B44">
        <w:t xml:space="preserve"> to search one area</w:t>
      </w:r>
      <w:r w:rsidR="001608D2">
        <w:t xml:space="preserve"> while </w:t>
      </w:r>
      <w:r w:rsidRPr="00067B44">
        <w:t>Malek heads over to investigate another.</w:t>
      </w:r>
    </w:p>
    <w:p w14:paraId="2AE6CDB5" w14:textId="77777777" w:rsidR="00467785" w:rsidRDefault="00467785" w:rsidP="001608D2">
      <w:r w:rsidRPr="00467785">
        <w:rPr>
          <w:i/>
        </w:rPr>
        <w:t>There’s a stairwell,</w:t>
      </w:r>
      <w:r>
        <w:t xml:space="preserve"> </w:t>
      </w:r>
      <w:r w:rsidR="00A4078A" w:rsidRPr="00067B44">
        <w:t>Anak not</w:t>
      </w:r>
      <w:r>
        <w:t>es.</w:t>
      </w:r>
      <w:r w:rsidR="00A4078A" w:rsidRPr="00067B44">
        <w:t xml:space="preserve"> </w:t>
      </w:r>
      <w:r>
        <w:t xml:space="preserve">“I’m going up there,” he said, heading </w:t>
      </w:r>
      <w:r w:rsidR="00A4078A" w:rsidRPr="00067B44">
        <w:t xml:space="preserve">up </w:t>
      </w:r>
      <w:r>
        <w:t xml:space="preserve">to find </w:t>
      </w:r>
      <w:r w:rsidR="00A4078A" w:rsidRPr="00067B44">
        <w:t>just inside a doorway, he</w:t>
      </w:r>
      <w:r w:rsidR="001608D2">
        <w:t xml:space="preserve"> </w:t>
      </w:r>
      <w:r w:rsidR="00A4078A" w:rsidRPr="00067B44">
        <w:t>finds himself with several corridors to choose from. All lead in</w:t>
      </w:r>
      <w:r w:rsidR="001608D2">
        <w:t xml:space="preserve"> </w:t>
      </w:r>
      <w:r w:rsidR="00A4078A" w:rsidRPr="00067B44">
        <w:t xml:space="preserve">different directions. </w:t>
      </w:r>
      <w:r w:rsidR="00A4078A" w:rsidRPr="00067B44">
        <w:rPr>
          <w:i/>
          <w:iCs/>
        </w:rPr>
        <w:t>Which way to go?</w:t>
      </w:r>
      <w:r w:rsidR="001608D2">
        <w:t xml:space="preserve"> </w:t>
      </w:r>
      <w:r w:rsidR="00A4078A" w:rsidRPr="00067B44">
        <w:t>he muse</w:t>
      </w:r>
      <w:r w:rsidR="001608D2">
        <w:t>s then,</w:t>
      </w:r>
      <w:r w:rsidR="00A4078A" w:rsidRPr="00067B44">
        <w:t xml:space="preserve"> sees a door</w:t>
      </w:r>
      <w:r w:rsidR="001608D2">
        <w:t xml:space="preserve"> </w:t>
      </w:r>
      <w:r w:rsidR="00A4078A" w:rsidRPr="00067B44">
        <w:t xml:space="preserve">on the left </w:t>
      </w:r>
      <w:r w:rsidR="001608D2">
        <w:t xml:space="preserve">side </w:t>
      </w:r>
      <w:r w:rsidR="00A4078A" w:rsidRPr="00067B44">
        <w:t xml:space="preserve">of the hall. </w:t>
      </w:r>
    </w:p>
    <w:p w14:paraId="736E6720" w14:textId="77777777" w:rsidR="00467785" w:rsidRDefault="00467785" w:rsidP="001608D2">
      <w:r>
        <w:t>O</w:t>
      </w:r>
      <w:r w:rsidR="00A4078A" w:rsidRPr="00067B44">
        <w:t xml:space="preserve">pening the door, </w:t>
      </w:r>
      <w:r w:rsidR="001608D2">
        <w:t xml:space="preserve">he’s </w:t>
      </w:r>
      <w:r w:rsidR="00A4078A" w:rsidRPr="00067B44">
        <w:t>confronted with darkness</w:t>
      </w:r>
      <w:r w:rsidR="001608D2">
        <w:t>,</w:t>
      </w:r>
      <w:r w:rsidR="00A4078A" w:rsidRPr="00067B44">
        <w:t xml:space="preserve"> a total absence of light</w:t>
      </w:r>
      <w:r w:rsidR="001608D2">
        <w:t xml:space="preserve"> and </w:t>
      </w:r>
      <w:r w:rsidR="00A4078A" w:rsidRPr="00067B44">
        <w:t xml:space="preserve">panic </w:t>
      </w:r>
      <w:r>
        <w:t>strike</w:t>
      </w:r>
      <w:r w:rsidR="00A4078A" w:rsidRPr="00067B44">
        <w:t>s.</w:t>
      </w:r>
      <w:r w:rsidR="001608D2">
        <w:t xml:space="preserve"> </w:t>
      </w:r>
      <w:r w:rsidR="00A4078A" w:rsidRPr="00067B44">
        <w:t>Anak’s dream about a black marble room in hell</w:t>
      </w:r>
      <w:r w:rsidR="001608D2">
        <w:t xml:space="preserve"> surfaces.</w:t>
      </w:r>
      <w:r w:rsidR="00A4078A" w:rsidRPr="00067B44">
        <w:t xml:space="preserve"> His</w:t>
      </w:r>
      <w:r w:rsidR="001608D2">
        <w:t xml:space="preserve"> </w:t>
      </w:r>
      <w:r w:rsidR="00A4078A" w:rsidRPr="00067B44">
        <w:t xml:space="preserve">heart beats rapidly </w:t>
      </w:r>
      <w:r>
        <w:t>and his</w:t>
      </w:r>
      <w:r w:rsidR="00A4078A" w:rsidRPr="00067B44">
        <w:t xml:space="preserve"> breath shortens as feels</w:t>
      </w:r>
      <w:r>
        <w:t xml:space="preserve"> like he’s </w:t>
      </w:r>
      <w:r w:rsidR="00A4078A" w:rsidRPr="00067B44">
        <w:t xml:space="preserve">sucked into the darkness. </w:t>
      </w:r>
      <w:r w:rsidR="00A4078A" w:rsidRPr="00067B44">
        <w:rPr>
          <w:i/>
          <w:iCs/>
        </w:rPr>
        <w:t>There’s no way</w:t>
      </w:r>
      <w:r w:rsidR="001608D2">
        <w:rPr>
          <w:i/>
          <w:iCs/>
        </w:rPr>
        <w:t xml:space="preserve"> </w:t>
      </w:r>
      <w:r w:rsidR="00A4078A" w:rsidRPr="00067B44">
        <w:rPr>
          <w:i/>
          <w:iCs/>
        </w:rPr>
        <w:t>she’s in there</w:t>
      </w:r>
      <w:r>
        <w:rPr>
          <w:iCs/>
        </w:rPr>
        <w:t xml:space="preserve"> he says and slams the door on the dark and his fear</w:t>
      </w:r>
      <w:r w:rsidR="00A4078A" w:rsidRPr="00067B44">
        <w:t>.</w:t>
      </w:r>
      <w:r w:rsidR="001608D2">
        <w:t xml:space="preserve"> </w:t>
      </w:r>
    </w:p>
    <w:p w14:paraId="6D7736AD" w14:textId="77777777" w:rsidR="00A4078A" w:rsidRPr="00067B44" w:rsidRDefault="00467785" w:rsidP="001608D2">
      <w:r>
        <w:t>T</w:t>
      </w:r>
      <w:r w:rsidR="00A4078A" w:rsidRPr="00067B44">
        <w:t xml:space="preserve">aking a deep breath, </w:t>
      </w:r>
      <w:r w:rsidR="001608D2">
        <w:t>he l</w:t>
      </w:r>
      <w:r w:rsidR="00A4078A" w:rsidRPr="00067B44">
        <w:t>ean</w:t>
      </w:r>
      <w:r w:rsidR="001608D2">
        <w:t>s</w:t>
      </w:r>
      <w:r w:rsidR="00A4078A" w:rsidRPr="00067B44">
        <w:t xml:space="preserve"> against the wall, his breath</w:t>
      </w:r>
      <w:r>
        <w:t>ing</w:t>
      </w:r>
      <w:r w:rsidR="00A4078A" w:rsidRPr="00067B44">
        <w:t xml:space="preserve"> slows as he calms. </w:t>
      </w:r>
      <w:r w:rsidR="00A4078A" w:rsidRPr="001608D2">
        <w:rPr>
          <w:i/>
        </w:rPr>
        <w:t>What</w:t>
      </w:r>
      <w:r w:rsidR="001608D2" w:rsidRPr="001608D2">
        <w:rPr>
          <w:i/>
        </w:rPr>
        <w:t xml:space="preserve"> </w:t>
      </w:r>
      <w:r w:rsidR="00A4078A" w:rsidRPr="001608D2">
        <w:rPr>
          <w:i/>
        </w:rPr>
        <w:t>is wrong</w:t>
      </w:r>
      <w:r w:rsidR="001608D2" w:rsidRPr="001608D2">
        <w:rPr>
          <w:i/>
        </w:rPr>
        <w:t xml:space="preserve"> with me</w:t>
      </w:r>
      <w:r w:rsidR="00A4078A" w:rsidRPr="001608D2">
        <w:rPr>
          <w:i/>
        </w:rPr>
        <w:t>? It’s been eons since I had that drea</w:t>
      </w:r>
      <w:r>
        <w:rPr>
          <w:i/>
        </w:rPr>
        <w:t xml:space="preserve">m. </w:t>
      </w:r>
      <w:r w:rsidR="00A4078A" w:rsidRPr="001608D2">
        <w:rPr>
          <w:i/>
        </w:rPr>
        <w:lastRenderedPageBreak/>
        <w:t xml:space="preserve">Yeshua </w:t>
      </w:r>
      <w:r w:rsidR="00FE5925">
        <w:rPr>
          <w:i/>
        </w:rPr>
        <w:t>keeps me safe</w:t>
      </w:r>
      <w:r w:rsidR="00A4078A" w:rsidRPr="001608D2">
        <w:rPr>
          <w:i/>
        </w:rPr>
        <w:t xml:space="preserve">. I have nothing to fear. I can </w:t>
      </w:r>
      <w:r>
        <w:rPr>
          <w:i/>
        </w:rPr>
        <w:t>do this for</w:t>
      </w:r>
      <w:r w:rsidR="00A4078A" w:rsidRPr="001608D2">
        <w:rPr>
          <w:i/>
        </w:rPr>
        <w:t xml:space="preserve"> he is with me</w:t>
      </w:r>
      <w:r w:rsidR="001608D2" w:rsidRPr="001608D2">
        <w:rPr>
          <w:i/>
        </w:rPr>
        <w:t>.</w:t>
      </w:r>
      <w:r w:rsidR="001608D2">
        <w:t xml:space="preserve"> </w:t>
      </w:r>
      <w:r>
        <w:t xml:space="preserve">Anak </w:t>
      </w:r>
      <w:r w:rsidR="001608D2" w:rsidRPr="00067B44">
        <w:t xml:space="preserve">heads </w:t>
      </w:r>
      <w:r>
        <w:t>in the direction of</w:t>
      </w:r>
      <w:r w:rsidR="001608D2" w:rsidRPr="00067B44">
        <w:t xml:space="preserve"> a </w:t>
      </w:r>
      <w:r w:rsidR="001608D2">
        <w:t>well-</w:t>
      </w:r>
      <w:r w:rsidR="001608D2" w:rsidRPr="00067B44">
        <w:t>lighted</w:t>
      </w:r>
      <w:r w:rsidR="001608D2">
        <w:t xml:space="preserve"> </w:t>
      </w:r>
      <w:r w:rsidR="001608D2" w:rsidRPr="00067B44">
        <w:t>corridor.</w:t>
      </w:r>
    </w:p>
    <w:p w14:paraId="11797506" w14:textId="77777777" w:rsidR="00A4078A" w:rsidRPr="00067B44" w:rsidRDefault="00A4078A" w:rsidP="001608D2">
      <w:r w:rsidRPr="00067B44">
        <w:t>Feeling better, Anak continues t</w:t>
      </w:r>
      <w:r w:rsidR="00FE5925">
        <w:t>he</w:t>
      </w:r>
      <w:r w:rsidRPr="00067B44">
        <w:t xml:space="preserve"> search</w:t>
      </w:r>
      <w:r w:rsidR="001608D2">
        <w:t xml:space="preserve"> for no </w:t>
      </w:r>
      <w:r w:rsidRPr="00067B44">
        <w:t>shadowy reminders</w:t>
      </w:r>
      <w:r w:rsidR="001608D2">
        <w:t xml:space="preserve"> </w:t>
      </w:r>
      <w:r w:rsidRPr="00067B44">
        <w:t>of the dream</w:t>
      </w:r>
      <w:r w:rsidR="001608D2">
        <w:t xml:space="preserve"> plague him now</w:t>
      </w:r>
      <w:r w:rsidRPr="00067B44">
        <w:t>.</w:t>
      </w:r>
      <w:r w:rsidR="001608D2">
        <w:t xml:space="preserve"> </w:t>
      </w:r>
      <w:r w:rsidRPr="00067B44">
        <w:t>After a fruitless search, up one corridor and down another, he</w:t>
      </w:r>
      <w:r w:rsidR="001608D2">
        <w:t xml:space="preserve"> </w:t>
      </w:r>
      <w:r w:rsidRPr="00067B44">
        <w:t>hears Malek’s panicked voice, “Anak, where are you? Come quick.</w:t>
      </w:r>
      <w:r w:rsidR="001608D2">
        <w:t xml:space="preserve"> </w:t>
      </w:r>
      <w:r w:rsidRPr="00067B44">
        <w:t>Jacob… Oh, dear Lord.” Anak can feel the emotions coming</w:t>
      </w:r>
      <w:r w:rsidR="001608D2">
        <w:t xml:space="preserve"> </w:t>
      </w:r>
      <w:r w:rsidRPr="00067B44">
        <w:t xml:space="preserve">in waves from Malek and he rushes </w:t>
      </w:r>
      <w:r w:rsidR="009D759A">
        <w:t>to</w:t>
      </w:r>
      <w:r w:rsidR="001608D2">
        <w:t xml:space="preserve"> </w:t>
      </w:r>
      <w:r w:rsidRPr="00067B44">
        <w:t>follow the sound of his voice. Within a few minutes, he finds</w:t>
      </w:r>
      <w:r w:rsidR="001608D2">
        <w:t xml:space="preserve"> </w:t>
      </w:r>
      <w:r w:rsidRPr="00067B44">
        <w:t>his way to the end.</w:t>
      </w:r>
    </w:p>
    <w:p w14:paraId="7B8B297D" w14:textId="77777777" w:rsidR="00A4078A" w:rsidRPr="00067B44" w:rsidRDefault="00A4078A" w:rsidP="001608D2">
      <w:r w:rsidRPr="00067B44">
        <w:t>Anak enters the room where Malek weep</w:t>
      </w:r>
      <w:r w:rsidR="001608D2">
        <w:t>s</w:t>
      </w:r>
      <w:r w:rsidRPr="00067B44">
        <w:t xml:space="preserve"> in</w:t>
      </w:r>
      <w:r w:rsidR="001608D2">
        <w:t xml:space="preserve"> </w:t>
      </w:r>
      <w:r w:rsidRPr="00067B44">
        <w:t>despair. Rushing over, Anak leans down, “Good grief,”</w:t>
      </w:r>
      <w:r w:rsidR="001608D2">
        <w:t xml:space="preserve"> h</w:t>
      </w:r>
      <w:r w:rsidRPr="00067B44">
        <w:t>e said. “What’s wrong? Are you hurt</w:t>
      </w:r>
      <w:r w:rsidR="001608D2">
        <w:t xml:space="preserve"> or someone else? W</w:t>
      </w:r>
      <w:r w:rsidRPr="00067B44">
        <w:t>hat’s happened?”</w:t>
      </w:r>
    </w:p>
    <w:p w14:paraId="24C39719" w14:textId="77777777" w:rsidR="00A4078A" w:rsidRPr="00067B44" w:rsidRDefault="00A4078A" w:rsidP="001608D2">
      <w:r w:rsidRPr="00067B44">
        <w:t>Malek, looking down, points over the rail to the waters below</w:t>
      </w:r>
      <w:r w:rsidR="001608D2">
        <w:t xml:space="preserve"> </w:t>
      </w:r>
      <w:r w:rsidRPr="00067B44">
        <w:t>where they stand. Anak leans over and sees someone in the</w:t>
      </w:r>
      <w:r w:rsidR="001608D2">
        <w:t xml:space="preserve"> </w:t>
      </w:r>
      <w:r w:rsidRPr="00067B44">
        <w:t xml:space="preserve">water, lying on his </w:t>
      </w:r>
      <w:r w:rsidR="001608D2">
        <w:t>or her</w:t>
      </w:r>
      <w:r w:rsidRPr="00067B44">
        <w:t xml:space="preserve"> side. He isn’t sure if it’s a female. If a</w:t>
      </w:r>
      <w:r w:rsidR="001608D2">
        <w:t xml:space="preserve"> </w:t>
      </w:r>
      <w:r w:rsidRPr="00067B44">
        <w:t xml:space="preserve">female, then they’ve found the girl. However, </w:t>
      </w:r>
      <w:r w:rsidR="001608D2">
        <w:t>a closer look tells him</w:t>
      </w:r>
      <w:r w:rsidRPr="00067B44">
        <w:t xml:space="preserve"> it’s a male.</w:t>
      </w:r>
    </w:p>
    <w:p w14:paraId="7E886921" w14:textId="77777777" w:rsidR="00A4078A" w:rsidRPr="00067B44" w:rsidRDefault="00A4078A" w:rsidP="001608D2">
      <w:r w:rsidRPr="00067B44">
        <w:t xml:space="preserve">“Malek. What </w:t>
      </w:r>
      <w:r w:rsidR="001608D2">
        <w:t xml:space="preserve">or who </w:t>
      </w:r>
      <w:r w:rsidRPr="00067B44">
        <w:t>did you see?” for Anak cannot see the upper body.</w:t>
      </w:r>
      <w:r w:rsidR="001608D2">
        <w:t xml:space="preserve"> </w:t>
      </w:r>
      <w:r w:rsidRPr="00067B44">
        <w:t>Floating beneath the surface, the upper body lies partially hidden.</w:t>
      </w:r>
    </w:p>
    <w:p w14:paraId="52360907" w14:textId="77777777" w:rsidR="00A4078A" w:rsidRPr="00067B44" w:rsidRDefault="00A4078A" w:rsidP="001608D2">
      <w:r w:rsidRPr="00067B44">
        <w:t>“It’s… when I first saw… down there… before it floated under…</w:t>
      </w:r>
      <w:r w:rsidR="001608D2">
        <w:t xml:space="preserve"> </w:t>
      </w:r>
      <w:r w:rsidRPr="00067B44">
        <w:t>Oh, Anak. It’s Jacob.” He begins weeping again.</w:t>
      </w:r>
    </w:p>
    <w:p w14:paraId="7E053D10" w14:textId="77777777" w:rsidR="001608D2" w:rsidRDefault="00A4078A" w:rsidP="001608D2">
      <w:r w:rsidRPr="00067B44">
        <w:t>“Dear Lord.” Anak rushes to find a way down, but it seems the</w:t>
      </w:r>
      <w:r w:rsidR="001608D2">
        <w:t xml:space="preserve"> </w:t>
      </w:r>
      <w:r w:rsidRPr="00067B44">
        <w:t xml:space="preserve">stairs do not extend down into this area. </w:t>
      </w:r>
    </w:p>
    <w:p w14:paraId="2A0481C1" w14:textId="77777777" w:rsidR="00A4078A" w:rsidRPr="00067B44" w:rsidRDefault="001608D2" w:rsidP="001608D2">
      <w:r>
        <w:t xml:space="preserve">As Anak rushes to find a way down, </w:t>
      </w:r>
      <w:r w:rsidR="00A4078A" w:rsidRPr="00067B44">
        <w:t>the father</w:t>
      </w:r>
      <w:r>
        <w:t xml:space="preserve"> </w:t>
      </w:r>
      <w:r w:rsidR="00A4078A" w:rsidRPr="00067B44">
        <w:t>with his son appear, smiling.</w:t>
      </w:r>
      <w:r>
        <w:t xml:space="preserve"> </w:t>
      </w:r>
      <w:r w:rsidR="00A4078A" w:rsidRPr="00067B44">
        <w:t>“Don’t worry.” He said. “We’ll take care of everything. You see,</w:t>
      </w:r>
      <w:r>
        <w:t xml:space="preserve"> </w:t>
      </w:r>
      <w:r w:rsidR="00A4078A" w:rsidRPr="00067B44">
        <w:t>we have the perfect place to take him for repair.”</w:t>
      </w:r>
    </w:p>
    <w:p w14:paraId="09F2952B" w14:textId="77777777" w:rsidR="00A4078A" w:rsidRPr="00067B44" w:rsidRDefault="00A4078A" w:rsidP="001608D2">
      <w:r w:rsidRPr="00067B44">
        <w:t>“Are you nuts?” Malek shouts. Reaching to grab the man, wanting</w:t>
      </w:r>
      <w:r w:rsidR="001608D2">
        <w:t xml:space="preserve"> </w:t>
      </w:r>
      <w:r w:rsidRPr="00067B44">
        <w:t>to take him by the throat and throttle him. “This is not … you</w:t>
      </w:r>
      <w:r w:rsidR="001608D2">
        <w:t xml:space="preserve"> </w:t>
      </w:r>
      <w:r w:rsidRPr="00067B44">
        <w:t>cannot repair this, him! He’s not a robot or machine, you know.”</w:t>
      </w:r>
    </w:p>
    <w:p w14:paraId="3A51541C" w14:textId="77777777" w:rsidR="00A4078A" w:rsidRPr="00067B44" w:rsidRDefault="00A4078A" w:rsidP="001608D2">
      <w:r w:rsidRPr="00067B44">
        <w:t>“Oh, I know.” He smiles at him gently, then disappears with the</w:t>
      </w:r>
      <w:r w:rsidR="001608D2">
        <w:t xml:space="preserve"> </w:t>
      </w:r>
      <w:r w:rsidRPr="00067B44">
        <w:t>body of their friend, now vanished from the water.</w:t>
      </w:r>
    </w:p>
    <w:p w14:paraId="5D148692" w14:textId="77777777" w:rsidR="00A4078A" w:rsidRDefault="00A4078A" w:rsidP="001608D2">
      <w:r w:rsidRPr="00067B44">
        <w:t>Malek cries, “Where did they go? What have they done with him,</w:t>
      </w:r>
      <w:r w:rsidR="001608D2">
        <w:t xml:space="preserve"> </w:t>
      </w:r>
      <w:r w:rsidRPr="00067B44">
        <w:t>with his body? They need to give him back. Anak!”</w:t>
      </w:r>
    </w:p>
    <w:p w14:paraId="777B650E" w14:textId="77777777" w:rsidR="009D759A" w:rsidRPr="009D759A" w:rsidRDefault="009D759A" w:rsidP="001608D2">
      <w:pPr>
        <w:rPr>
          <w:i/>
        </w:rPr>
      </w:pPr>
      <w:r>
        <w:rPr>
          <w:i/>
        </w:rPr>
        <w:t>He took the body. What is he doing? There must be more to this than what either of us are seeing</w:t>
      </w:r>
      <w:r>
        <w:t xml:space="preserve"> Anak muses as he watches Malek in despair and the body disappear. </w:t>
      </w:r>
      <w:r>
        <w:rPr>
          <w:i/>
        </w:rPr>
        <w:t>We need to return to the house.</w:t>
      </w:r>
    </w:p>
    <w:p w14:paraId="53E0B801" w14:textId="34504AEB" w:rsidR="00A4078A" w:rsidRPr="00067B44" w:rsidRDefault="00A4078A" w:rsidP="001608D2">
      <w:r w:rsidRPr="00067B44">
        <w:lastRenderedPageBreak/>
        <w:t>“Let’s go back to the house,” Anak s</w:t>
      </w:r>
      <w:r w:rsidR="001608D2">
        <w:t>ays</w:t>
      </w:r>
      <w:r w:rsidR="009D759A">
        <w:t>. “There more going on</w:t>
      </w:r>
      <w:r w:rsidR="00BD73BB">
        <w:t>.</w:t>
      </w:r>
      <w:r w:rsidR="009D759A">
        <w:t xml:space="preserve">” </w:t>
      </w:r>
      <w:r w:rsidR="00BD73BB">
        <w:t>H</w:t>
      </w:r>
      <w:r w:rsidR="009D759A">
        <w:t xml:space="preserve">e </w:t>
      </w:r>
      <w:r w:rsidR="001608D2">
        <w:t>lead</w:t>
      </w:r>
      <w:r w:rsidR="00BD73BB">
        <w:t>s</w:t>
      </w:r>
      <w:r w:rsidR="001608D2">
        <w:t xml:space="preserve"> Malek away. </w:t>
      </w:r>
      <w:r w:rsidRPr="00067B44">
        <w:t xml:space="preserve">“Perhaps </w:t>
      </w:r>
      <w:r w:rsidR="00BD73BB">
        <w:t xml:space="preserve">that’s where </w:t>
      </w:r>
      <w:r w:rsidRPr="00067B44">
        <w:t>they took him</w:t>
      </w:r>
      <w:r w:rsidR="009D759A">
        <w:t xml:space="preserve"> there</w:t>
      </w:r>
      <w:r w:rsidR="00BD73BB">
        <w:t>.</w:t>
      </w:r>
      <w:r w:rsidRPr="00067B44">
        <w:t>”</w:t>
      </w:r>
    </w:p>
    <w:p w14:paraId="6EFFEA2F" w14:textId="77777777" w:rsidR="009D759A" w:rsidRDefault="00A4078A" w:rsidP="001608D2">
      <w:r w:rsidRPr="00067B44">
        <w:t xml:space="preserve">Malek nods </w:t>
      </w:r>
      <w:r w:rsidR="009D759A">
        <w:t xml:space="preserve">sorrow etches his features </w:t>
      </w:r>
      <w:r w:rsidRPr="00067B44">
        <w:t>a</w:t>
      </w:r>
      <w:r w:rsidR="009D759A">
        <w:t>s he</w:t>
      </w:r>
      <w:r w:rsidRPr="00067B44">
        <w:t xml:space="preserve"> follows Anak th</w:t>
      </w:r>
      <w:r w:rsidR="001608D2">
        <w:t>e way he’d come through</w:t>
      </w:r>
      <w:r w:rsidRPr="00067B44">
        <w:t xml:space="preserve"> the corridors and</w:t>
      </w:r>
      <w:r w:rsidR="001608D2">
        <w:t xml:space="preserve"> </w:t>
      </w:r>
      <w:r w:rsidR="009D759A">
        <w:t xml:space="preserve">back </w:t>
      </w:r>
      <w:r w:rsidRPr="00067B44">
        <w:t xml:space="preserve">down the stairs. </w:t>
      </w:r>
    </w:p>
    <w:p w14:paraId="6AC7F586" w14:textId="77777777" w:rsidR="00A4078A" w:rsidRPr="00067B44" w:rsidRDefault="00A4078A" w:rsidP="001608D2">
      <w:r w:rsidRPr="00067B44">
        <w:t xml:space="preserve">Anak says, “We know where </w:t>
      </w:r>
      <w:r w:rsidR="009D759A">
        <w:t xml:space="preserve">this time so, </w:t>
      </w:r>
      <w:r w:rsidRPr="00067B44">
        <w:t>do</w:t>
      </w:r>
      <w:r w:rsidR="009D759A">
        <w:t xml:space="preserve"> </w:t>
      </w:r>
      <w:r w:rsidRPr="00067B44">
        <w:t>n</w:t>
      </w:r>
      <w:r w:rsidR="009D759A">
        <w:t>o</w:t>
      </w:r>
      <w:r w:rsidRPr="00067B44">
        <w:t>t need</w:t>
      </w:r>
      <w:r w:rsidR="001608D2">
        <w:t xml:space="preserve"> </w:t>
      </w:r>
      <w:r w:rsidRPr="00067B44">
        <w:t>to go through the waters again.</w:t>
      </w:r>
      <w:r w:rsidR="009D759A">
        <w:t xml:space="preserve"> Just think of the house, Malek.</w:t>
      </w:r>
      <w:r w:rsidRPr="00067B44">
        <w:t>”</w:t>
      </w:r>
    </w:p>
    <w:p w14:paraId="1422F79D" w14:textId="77777777" w:rsidR="00A4078A" w:rsidRPr="00067B44" w:rsidRDefault="00A4078A" w:rsidP="00B2081B">
      <w:r w:rsidRPr="00067B44">
        <w:t>“I don’t know if I can do this… it’s too horrible, Anak.”</w:t>
      </w:r>
    </w:p>
    <w:p w14:paraId="1C820519" w14:textId="729E34CA" w:rsidR="00A4078A" w:rsidRPr="00067B44" w:rsidRDefault="00A4078A" w:rsidP="001608D2">
      <w:r w:rsidRPr="00067B44">
        <w:t xml:space="preserve">Anak says, “Think Jacob.” Upon arrival, </w:t>
      </w:r>
      <w:r w:rsidR="001608D2">
        <w:t xml:space="preserve">Anak </w:t>
      </w:r>
      <w:r w:rsidR="00972220">
        <w:t xml:space="preserve">sees the father and </w:t>
      </w:r>
      <w:r w:rsidR="001608D2">
        <w:t>demands,</w:t>
      </w:r>
      <w:r w:rsidRPr="00067B44">
        <w:t xml:space="preserve"> “What in Heaven’s</w:t>
      </w:r>
      <w:r w:rsidR="001608D2">
        <w:t xml:space="preserve"> </w:t>
      </w:r>
      <w:r w:rsidRPr="00067B44">
        <w:t>name is going on</w:t>
      </w:r>
      <w:r w:rsidR="001608D2">
        <w:t>?</w:t>
      </w:r>
      <w:r w:rsidRPr="00067B44">
        <w:t xml:space="preserve">” </w:t>
      </w:r>
    </w:p>
    <w:p w14:paraId="430A595D" w14:textId="46006126" w:rsidR="00A4078A" w:rsidRPr="00067B44" w:rsidRDefault="001608D2" w:rsidP="001608D2">
      <w:r>
        <w:t>The father</w:t>
      </w:r>
      <w:r w:rsidR="00BD73BB">
        <w:t xml:space="preserve"> </w:t>
      </w:r>
      <w:r>
        <w:t xml:space="preserve">says, </w:t>
      </w:r>
      <w:r w:rsidR="00972220">
        <w:t>“M</w:t>
      </w:r>
      <w:r w:rsidR="00A4078A" w:rsidRPr="00067B44">
        <w:t xml:space="preserve">y son has </w:t>
      </w:r>
      <w:r w:rsidR="00972220">
        <w:t>the answer</w:t>
      </w:r>
      <w:r w:rsidR="00A4078A" w:rsidRPr="00067B44">
        <w:t xml:space="preserve">, </w:t>
      </w:r>
      <w:r w:rsidR="00972220">
        <w:t xml:space="preserve">but </w:t>
      </w:r>
      <w:r>
        <w:t>in</w:t>
      </w:r>
      <w:r w:rsidR="00A4078A" w:rsidRPr="00067B44">
        <w:t xml:space="preserve"> time</w:t>
      </w:r>
      <w:r>
        <w:t>.</w:t>
      </w:r>
      <w:r w:rsidR="00A4078A" w:rsidRPr="00067B44">
        <w:t>”</w:t>
      </w:r>
    </w:p>
    <w:p w14:paraId="7F1310FC" w14:textId="3A5C1A00" w:rsidR="00A4078A" w:rsidRPr="00067B44" w:rsidRDefault="00A4078A" w:rsidP="00B2081B">
      <w:r w:rsidRPr="00067B44">
        <w:t>“In time?” Anak said. “What is wrong with now?”</w:t>
      </w:r>
    </w:p>
    <w:p w14:paraId="197F8956" w14:textId="46DE3540" w:rsidR="00A4078A" w:rsidRDefault="00A4078A" w:rsidP="001608D2">
      <w:r w:rsidRPr="00067B44">
        <w:t>“Yeshua will be here by the time my son returns. Come i</w:t>
      </w:r>
      <w:r w:rsidR="00BD73BB">
        <w:t xml:space="preserve">nside, </w:t>
      </w:r>
      <w:r w:rsidRPr="00067B44">
        <w:t xml:space="preserve">and </w:t>
      </w:r>
      <w:r w:rsidR="00BD73BB">
        <w:t>have some food</w:t>
      </w:r>
      <w:r w:rsidRPr="00067B44">
        <w:t>. When all is ready, you’ll be</w:t>
      </w:r>
      <w:r w:rsidR="001608D2">
        <w:t xml:space="preserve"> </w:t>
      </w:r>
      <w:r w:rsidRPr="00067B44">
        <w:t>informed.” Not bothering to respond to the confusion all three</w:t>
      </w:r>
      <w:r w:rsidR="001608D2">
        <w:t xml:space="preserve"> </w:t>
      </w:r>
      <w:r w:rsidRPr="00067B44">
        <w:t>are feeling.</w:t>
      </w:r>
    </w:p>
    <w:p w14:paraId="4CC47066" w14:textId="77777777" w:rsidR="001608D2" w:rsidRPr="00067B44" w:rsidRDefault="001608D2" w:rsidP="00BD73BB">
      <w:pPr>
        <w:ind w:firstLine="0"/>
        <w:jc w:val="center"/>
      </w:pPr>
      <w:r>
        <w:t>~~~</w:t>
      </w:r>
    </w:p>
    <w:p w14:paraId="2718CFD3" w14:textId="77777777" w:rsidR="00972220" w:rsidRDefault="00972220" w:rsidP="00807806">
      <w:pPr>
        <w:pStyle w:val="Heading2"/>
        <w:sectPr w:rsidR="00972220" w:rsidSect="006907E4">
          <w:type w:val="oddPage"/>
          <w:pgSz w:w="8640" w:h="12960" w:code="34"/>
          <w:pgMar w:top="720" w:right="720" w:bottom="806" w:left="720" w:header="720" w:footer="720" w:gutter="432"/>
          <w:cols w:space="720"/>
          <w:docGrid w:linePitch="360"/>
        </w:sectPr>
      </w:pPr>
    </w:p>
    <w:p w14:paraId="04993E29" w14:textId="72B2223D" w:rsidR="00A4078A" w:rsidRPr="00067B44" w:rsidRDefault="00FA2A30" w:rsidP="00807806">
      <w:pPr>
        <w:pStyle w:val="Heading2"/>
      </w:pPr>
      <w:bookmarkStart w:id="85" w:name="_Toc60914578"/>
      <w:r>
        <w:lastRenderedPageBreak/>
        <w:t>8</w:t>
      </w:r>
      <w:r w:rsidR="00F053A7">
        <w:t>.</w:t>
      </w:r>
      <w:r w:rsidR="00A4078A" w:rsidRPr="00067B44">
        <w:t xml:space="preserve"> Explan</w:t>
      </w:r>
      <w:r w:rsidR="001D1C62">
        <w:t>a</w:t>
      </w:r>
      <w:r w:rsidR="00F053A7">
        <w:t>t</w:t>
      </w:r>
      <w:r w:rsidR="001D1C62">
        <w:t>ions</w:t>
      </w:r>
      <w:bookmarkEnd w:id="85"/>
    </w:p>
    <w:p w14:paraId="05F269C3" w14:textId="42EE2CFE" w:rsidR="001D1C62" w:rsidRDefault="00A4078A" w:rsidP="001A4419">
      <w:r w:rsidRPr="00067B44">
        <w:t>Numbly, Anak and Malek follow</w:t>
      </w:r>
      <w:r w:rsidR="001D1C62">
        <w:t xml:space="preserve"> and</w:t>
      </w:r>
      <w:r w:rsidRPr="00067B44">
        <w:t xml:space="preserve"> wait impatiently. Days pass and no answer to where Jacob went</w:t>
      </w:r>
      <w:r w:rsidR="00F053A7">
        <w:t xml:space="preserve"> </w:t>
      </w:r>
      <w:r w:rsidRPr="00067B44">
        <w:t xml:space="preserve">or </w:t>
      </w:r>
      <w:r w:rsidR="001D1C62">
        <w:t xml:space="preserve">to </w:t>
      </w:r>
      <w:r w:rsidRPr="00067B44">
        <w:t>Yeshua. Anak paces, anxious for answers</w:t>
      </w:r>
      <w:r w:rsidR="00F053A7">
        <w:t xml:space="preserve"> </w:t>
      </w:r>
      <w:r w:rsidRPr="00067B44">
        <w:t xml:space="preserve">to the questions fluttering through his mind like </w:t>
      </w:r>
      <w:r w:rsidR="00FA2A30">
        <w:t>dust mites</w:t>
      </w:r>
      <w:r w:rsidRPr="00067B44">
        <w:t xml:space="preserve">. </w:t>
      </w:r>
      <w:r w:rsidR="001D1C62">
        <w:t>Even the beautiful weather and flowers blooming across the landscape does nothing to reassure his heart.</w:t>
      </w:r>
    </w:p>
    <w:p w14:paraId="3FD02087" w14:textId="77777777" w:rsidR="001D1C62" w:rsidRDefault="00A4078A" w:rsidP="001A4419">
      <w:r w:rsidRPr="00067B44">
        <w:t>On day</w:t>
      </w:r>
      <w:r w:rsidR="00F053A7">
        <w:t xml:space="preserve"> </w:t>
      </w:r>
      <w:r w:rsidRPr="00067B44">
        <w:t>three, the boy returns. To the two angels he says, “Please, I’ll</w:t>
      </w:r>
      <w:r w:rsidR="00F053A7">
        <w:t xml:space="preserve"> </w:t>
      </w:r>
      <w:r w:rsidRPr="00067B44">
        <w:t>explain. It’s my fault you’re here. You see, the girl you seek is my</w:t>
      </w:r>
      <w:r w:rsidR="00F053A7">
        <w:t xml:space="preserve"> </w:t>
      </w:r>
      <w:r w:rsidRPr="00067B44">
        <w:t>sister.</w:t>
      </w:r>
      <w:r w:rsidR="001D1C62">
        <w:t>” He sits down.</w:t>
      </w:r>
      <w:r w:rsidRPr="00067B44">
        <w:t xml:space="preserve"> </w:t>
      </w:r>
      <w:r w:rsidR="001D1C62">
        <w:t>“Please have a seat.”</w:t>
      </w:r>
    </w:p>
    <w:p w14:paraId="2E7CA7D9" w14:textId="77777777" w:rsidR="001D1C62" w:rsidRDefault="001D1C62" w:rsidP="001A4419">
      <w:r>
        <w:t xml:space="preserve">Anak scowls at him but sits down while Malek glares and refuses, standing with arms crossed over his chest. It seems not to </w:t>
      </w:r>
      <w:r w:rsidR="00953C1E">
        <w:t>influence</w:t>
      </w:r>
      <w:r>
        <w:t xml:space="preserve"> the boy who continues to explain.</w:t>
      </w:r>
    </w:p>
    <w:p w14:paraId="7F3FEA46" w14:textId="27484B9A" w:rsidR="001D1C62" w:rsidRDefault="001D1C62" w:rsidP="001D1C62">
      <w:r>
        <w:t>“</w:t>
      </w:r>
      <w:r w:rsidR="00A4078A" w:rsidRPr="00067B44">
        <w:t>We have different fathers</w:t>
      </w:r>
      <w:r>
        <w:t xml:space="preserve"> each of whom does things differently and in opposition to each other. W</w:t>
      </w:r>
      <w:r w:rsidR="00A4078A" w:rsidRPr="00067B44">
        <w:t>e’re trying to force them to</w:t>
      </w:r>
      <w:r w:rsidR="00F053A7">
        <w:t xml:space="preserve"> </w:t>
      </w:r>
      <w:r w:rsidR="00A4078A" w:rsidRPr="00067B44">
        <w:t xml:space="preserve">change how the </w:t>
      </w:r>
      <w:r>
        <w:t xml:space="preserve">they and their </w:t>
      </w:r>
      <w:r w:rsidR="00A4078A" w:rsidRPr="00067B44">
        <w:t>rules work. I’ll let her explain - her way.” He looks</w:t>
      </w:r>
      <w:r w:rsidR="00F053A7">
        <w:t xml:space="preserve"> </w:t>
      </w:r>
      <w:r w:rsidR="00A4078A" w:rsidRPr="00067B44">
        <w:t>at a glass door into the house neither of them had noticed before.</w:t>
      </w:r>
      <w:r w:rsidR="00DB2A12">
        <w:t xml:space="preserve"> </w:t>
      </w:r>
      <w:r>
        <w:t>It’s almost as if the door suddenly appeared in the side of the house.</w:t>
      </w:r>
    </w:p>
    <w:p w14:paraId="520B7358" w14:textId="77777777" w:rsidR="00A4078A" w:rsidRPr="00067B44" w:rsidRDefault="00A4078A" w:rsidP="001D1C62">
      <w:r w:rsidRPr="00067B44">
        <w:t>The door has an intricately designed pattern etched into its</w:t>
      </w:r>
      <w:r w:rsidR="00F053A7">
        <w:t xml:space="preserve"> </w:t>
      </w:r>
      <w:r w:rsidRPr="00067B44">
        <w:t>surface, apparently there to hide its occupant. As the door opens,</w:t>
      </w:r>
      <w:r w:rsidR="00F053A7">
        <w:t xml:space="preserve"> </w:t>
      </w:r>
      <w:r w:rsidRPr="00067B44">
        <w:t>a lovely young girl emerges. Not beautiful by some standards of</w:t>
      </w:r>
      <w:r w:rsidR="00F053A7">
        <w:t xml:space="preserve"> </w:t>
      </w:r>
      <w:r w:rsidRPr="00067B44">
        <w:t>beauty, but her irregular features gives her a haunting quality.</w:t>
      </w:r>
      <w:r w:rsidR="00F053A7">
        <w:t xml:space="preserve"> </w:t>
      </w:r>
      <w:r w:rsidRPr="00067B44">
        <w:t>Eyes like agates, multi-colored, clear</w:t>
      </w:r>
      <w:r w:rsidR="00E70604">
        <w:t>,</w:t>
      </w:r>
      <w:r w:rsidRPr="00067B44">
        <w:t xml:space="preserve"> and bright, </w:t>
      </w:r>
      <w:r w:rsidR="001D1C62">
        <w:t>they’re</w:t>
      </w:r>
      <w:r w:rsidRPr="00067B44">
        <w:t xml:space="preserve"> quite</w:t>
      </w:r>
      <w:r w:rsidR="00F053A7">
        <w:t xml:space="preserve"> </w:t>
      </w:r>
      <w:r w:rsidRPr="00067B44">
        <w:t>beautiful.</w:t>
      </w:r>
    </w:p>
    <w:p w14:paraId="1C54D0CF" w14:textId="77777777" w:rsidR="00A4078A" w:rsidRPr="00067B44" w:rsidRDefault="00A4078A" w:rsidP="00F053A7">
      <w:r w:rsidRPr="00067B44">
        <w:t>“I’m sorry for frightening you when you’re not part of the</w:t>
      </w:r>
      <w:r w:rsidR="00F053A7">
        <w:t xml:space="preserve"> </w:t>
      </w:r>
      <w:r w:rsidRPr="00067B44">
        <w:t>problem.” She whispers, “Please forgive me.”</w:t>
      </w:r>
      <w:r w:rsidR="001D1C62">
        <w:t xml:space="preserve"> Tears flow from her eyes and trickle down her cheeks, pinked with embarrassment.</w:t>
      </w:r>
    </w:p>
    <w:p w14:paraId="7CDB66DE" w14:textId="77777777" w:rsidR="00A4078A" w:rsidRPr="00067B44" w:rsidRDefault="00A4078A" w:rsidP="00B2081B">
      <w:r w:rsidRPr="00067B44">
        <w:t>“Why hide?” Anak said. “Why worry your family so?”</w:t>
      </w:r>
    </w:p>
    <w:p w14:paraId="08065268" w14:textId="77777777" w:rsidR="00A4078A" w:rsidRPr="00067B44" w:rsidRDefault="00A4078A" w:rsidP="00F053A7">
      <w:r w:rsidRPr="00067B44">
        <w:lastRenderedPageBreak/>
        <w:t>“Have you seen the people here?” She said. “The way they</w:t>
      </w:r>
      <w:r w:rsidR="00F053A7">
        <w:t xml:space="preserve"> </w:t>
      </w:r>
      <w:r w:rsidRPr="00067B44">
        <w:t xml:space="preserve">behave, </w:t>
      </w:r>
      <w:r w:rsidR="001D1C62">
        <w:t xml:space="preserve">especially </w:t>
      </w:r>
      <w:r w:rsidRPr="00067B44">
        <w:t>with strangers? Condescending and impolite, nearly all</w:t>
      </w:r>
      <w:r w:rsidR="00F053A7">
        <w:t xml:space="preserve"> </w:t>
      </w:r>
      <w:r w:rsidRPr="00067B44">
        <w:t>the time. My father is no different, even more so, and he’s the</w:t>
      </w:r>
      <w:r w:rsidR="00F053A7">
        <w:t xml:space="preserve"> </w:t>
      </w:r>
      <w:r w:rsidRPr="00067B44">
        <w:t>magistrate!”</w:t>
      </w:r>
    </w:p>
    <w:p w14:paraId="759407B7" w14:textId="77777777" w:rsidR="00A4078A" w:rsidRPr="00067B44" w:rsidRDefault="00A4078A" w:rsidP="00F053A7">
      <w:r w:rsidRPr="00067B44">
        <w:t>“I’m not sure I understand what you hope to achieve,” Malek said,</w:t>
      </w:r>
      <w:r w:rsidR="00F053A7">
        <w:t xml:space="preserve"> </w:t>
      </w:r>
      <w:r w:rsidRPr="00067B44">
        <w:t>looking confused, “Tell me, what’s the real problem?”</w:t>
      </w:r>
    </w:p>
    <w:p w14:paraId="4AF8F090" w14:textId="77777777" w:rsidR="001D1C62" w:rsidRDefault="00A4078A" w:rsidP="00F053A7">
      <w:r w:rsidRPr="00067B44">
        <w:t>Angrily, “My dad is always on my case, pressuring me to do stuff</w:t>
      </w:r>
      <w:r w:rsidR="00F053A7">
        <w:t xml:space="preserve"> </w:t>
      </w:r>
      <w:r w:rsidRPr="00067B44">
        <w:t xml:space="preserve">all the time, my homework </w:t>
      </w:r>
      <w:r w:rsidR="001D1C62">
        <w:t>and</w:t>
      </w:r>
      <w:r w:rsidRPr="00067B44">
        <w:t xml:space="preserve"> chores</w:t>
      </w:r>
      <w:r w:rsidR="001D1C62">
        <w:t>;</w:t>
      </w:r>
      <w:r w:rsidRPr="00067B44">
        <w:t xml:space="preserve"> it’s civic duties no one</w:t>
      </w:r>
      <w:r w:rsidR="00F053A7">
        <w:t xml:space="preserve"> </w:t>
      </w:r>
      <w:r w:rsidRPr="00067B44">
        <w:t xml:space="preserve">else has to do. </w:t>
      </w:r>
      <w:r w:rsidR="001D1C62">
        <w:t>But he’s in competition with Ian’s father, my brother’s father.</w:t>
      </w:r>
    </w:p>
    <w:p w14:paraId="4B31B288" w14:textId="77777777" w:rsidR="00A4078A" w:rsidRPr="00067B44" w:rsidRDefault="001D1C62" w:rsidP="00F053A7">
      <w:r>
        <w:t>“</w:t>
      </w:r>
      <w:r w:rsidR="00A4078A" w:rsidRPr="00067B44">
        <w:t>When I do the</w:t>
      </w:r>
      <w:r>
        <w:t xml:space="preserve"> chores</w:t>
      </w:r>
      <w:r w:rsidR="00A4078A" w:rsidRPr="00067B44">
        <w:t>, it’s never good enough.</w:t>
      </w:r>
      <w:r>
        <w:t xml:space="preserve"> He compares me with Ian. Even when he does poorly, my work is always worse according to my father. </w:t>
      </w:r>
      <w:r w:rsidR="00A4078A" w:rsidRPr="00067B44">
        <w:t>I have no</w:t>
      </w:r>
      <w:r w:rsidR="00F053A7">
        <w:t xml:space="preserve"> </w:t>
      </w:r>
      <w:r w:rsidR="00A4078A" w:rsidRPr="00067B44">
        <w:t xml:space="preserve">life. I’m not allowed to </w:t>
      </w:r>
      <w:r>
        <w:t>b</w:t>
      </w:r>
      <w:r w:rsidR="00A4078A" w:rsidRPr="00067B44">
        <w:t xml:space="preserve">e </w:t>
      </w:r>
      <w:r>
        <w:t>different</w:t>
      </w:r>
      <w:r w:rsidR="00A4078A" w:rsidRPr="00067B44">
        <w:t>,” scowling,</w:t>
      </w:r>
      <w:r w:rsidR="00F053A7">
        <w:t xml:space="preserve"> </w:t>
      </w:r>
      <w:r>
        <w:t>s</w:t>
      </w:r>
      <w:r w:rsidR="00F053A7">
        <w:t xml:space="preserve">he says, </w:t>
      </w:r>
      <w:r w:rsidR="00A4078A" w:rsidRPr="00067B44">
        <w:t>“If we can’t change how they do things here, what’s the</w:t>
      </w:r>
      <w:r w:rsidR="00F053A7">
        <w:t xml:space="preserve"> </w:t>
      </w:r>
      <w:r w:rsidR="00A4078A" w:rsidRPr="00067B44">
        <w:t>use in living.”</w:t>
      </w:r>
    </w:p>
    <w:p w14:paraId="4C9AECAA" w14:textId="77777777" w:rsidR="00A4078A" w:rsidRPr="00067B44" w:rsidRDefault="00A4078A" w:rsidP="00F053A7">
      <w:r w:rsidRPr="00067B44">
        <w:t>“Okay. Now we’re getting somewhere. And after the</w:t>
      </w:r>
      <w:r w:rsidR="00F053A7">
        <w:t xml:space="preserve"> </w:t>
      </w:r>
      <w:r w:rsidRPr="00067B44">
        <w:t xml:space="preserve">past three days, your dad will </w:t>
      </w:r>
      <w:r w:rsidR="00817954">
        <w:t xml:space="preserve">change. </w:t>
      </w:r>
      <w:r w:rsidRPr="00067B44">
        <w:t>Well, Yeshua can speak to him.</w:t>
      </w:r>
      <w:r w:rsidR="00F053A7">
        <w:t xml:space="preserve"> </w:t>
      </w:r>
      <w:r w:rsidRPr="00067B44">
        <w:t>He’s good at helping people ‘</w:t>
      </w:r>
      <w:r w:rsidR="00953C1E" w:rsidRPr="00067B44">
        <w:t>understand something clearly at last,’</w:t>
      </w:r>
      <w:r w:rsidRPr="00067B44">
        <w:t xml:space="preserve"> if you know what I</w:t>
      </w:r>
      <w:r w:rsidR="00F053A7">
        <w:t xml:space="preserve"> </w:t>
      </w:r>
      <w:r w:rsidRPr="00067B44">
        <w:t>mean.”</w:t>
      </w:r>
    </w:p>
    <w:p w14:paraId="6E7606C1" w14:textId="77777777" w:rsidR="00A4078A" w:rsidRDefault="00A4078A" w:rsidP="00F053A7">
      <w:r w:rsidRPr="00067B44">
        <w:t>“Yeshua.” She scowls, “All I ever hear is how we have to do for</w:t>
      </w:r>
      <w:r w:rsidR="00F053A7">
        <w:t xml:space="preserve"> </w:t>
      </w:r>
      <w:r w:rsidRPr="00067B44">
        <w:t>him</w:t>
      </w:r>
      <w:r w:rsidR="00817954">
        <w:t xml:space="preserve"> and be perfect as he is perfect</w:t>
      </w:r>
      <w:r w:rsidRPr="00067B44">
        <w:t xml:space="preserve">, so Adonai </w:t>
      </w:r>
      <w:r w:rsidR="00E70604">
        <w:t xml:space="preserve">will </w:t>
      </w:r>
      <w:r w:rsidR="00817954">
        <w:t>accept us</w:t>
      </w:r>
      <w:r w:rsidRPr="00067B44">
        <w:t xml:space="preserve">. What good is </w:t>
      </w:r>
      <w:r w:rsidR="00E70604">
        <w:t>i</w:t>
      </w:r>
      <w:r w:rsidRPr="00067B44">
        <w:t xml:space="preserve">t when </w:t>
      </w:r>
      <w:r w:rsidR="00817954">
        <w:t>nothing I do is acceptable. H</w:t>
      </w:r>
      <w:r w:rsidRPr="00067B44">
        <w:t>e</w:t>
      </w:r>
      <w:r w:rsidR="00F053A7">
        <w:t xml:space="preserve"> </w:t>
      </w:r>
      <w:r w:rsidRPr="00067B44">
        <w:t>doesn’t love us. All he wants is purity</w:t>
      </w:r>
      <w:r w:rsidR="00E70604">
        <w:t xml:space="preserve"> and h</w:t>
      </w:r>
      <w:r w:rsidRPr="00067B44">
        <w:t>e doesn’t care about</w:t>
      </w:r>
      <w:r w:rsidR="00F053A7">
        <w:t xml:space="preserve"> </w:t>
      </w:r>
      <w:r w:rsidRPr="00067B44">
        <w:t xml:space="preserve">imperfect me.” Crossing her arms, she </w:t>
      </w:r>
      <w:r w:rsidR="00817954">
        <w:t xml:space="preserve">scowls and </w:t>
      </w:r>
      <w:r w:rsidRPr="00067B44">
        <w:t>walks away, “If I were</w:t>
      </w:r>
      <w:r w:rsidR="00F053A7">
        <w:t xml:space="preserve"> </w:t>
      </w:r>
      <w:r w:rsidRPr="00067B44">
        <w:t>dead, maybe…”</w:t>
      </w:r>
    </w:p>
    <w:p w14:paraId="40EE0184" w14:textId="77777777" w:rsidR="00E70604" w:rsidRPr="00067B44" w:rsidRDefault="00E70604" w:rsidP="00F053A7">
      <w:r>
        <w:t>~~~</w:t>
      </w:r>
    </w:p>
    <w:p w14:paraId="05BCF1E9" w14:textId="77777777" w:rsidR="00A4078A" w:rsidRPr="00067B44" w:rsidRDefault="00A4078A" w:rsidP="00B2081B">
      <w:r w:rsidRPr="00067B44">
        <w:t xml:space="preserve">Everyone held their breath at that remark, then Yeshua </w:t>
      </w:r>
      <w:r w:rsidR="00E70604">
        <w:t>arrived and glan</w:t>
      </w:r>
      <w:r w:rsidR="00817954">
        <w:t>c</w:t>
      </w:r>
      <w:r w:rsidR="00E70604">
        <w:t>e</w:t>
      </w:r>
      <w:r w:rsidR="00817954">
        <w:t>d</w:t>
      </w:r>
      <w:r w:rsidR="00E70604">
        <w:t xml:space="preserve"> at all the worried faces.</w:t>
      </w:r>
      <w:r w:rsidR="00817954">
        <w:t xml:space="preserve"> “Greetings. I see you’re all here.”</w:t>
      </w:r>
    </w:p>
    <w:p w14:paraId="3C9919AA" w14:textId="77777777" w:rsidR="00A4078A" w:rsidRDefault="001A4419" w:rsidP="00B2081B">
      <w:r>
        <w:t xml:space="preserve">Anak takes a breath and </w:t>
      </w:r>
      <w:r w:rsidR="00A4078A" w:rsidRPr="00067B44">
        <w:t>sigh</w:t>
      </w:r>
      <w:r>
        <w:t>s</w:t>
      </w:r>
      <w:r w:rsidR="00A4078A" w:rsidRPr="00067B44">
        <w:t xml:space="preserve"> </w:t>
      </w:r>
      <w:r>
        <w:t xml:space="preserve">in </w:t>
      </w:r>
      <w:r w:rsidR="00A4078A" w:rsidRPr="00067B44">
        <w:t>relief</w:t>
      </w:r>
      <w:r>
        <w:t>. “Finally, you’re here.”</w:t>
      </w:r>
    </w:p>
    <w:p w14:paraId="587A5411" w14:textId="77777777" w:rsidR="00A4078A" w:rsidRPr="00067B44" w:rsidRDefault="00E70604" w:rsidP="00E70604">
      <w:r>
        <w:t xml:space="preserve">Yeshua ignores Anak and goes to the young girl. </w:t>
      </w:r>
      <w:r w:rsidR="00A4078A" w:rsidRPr="00067B44">
        <w:t>“Lily,” Yeshua said, “Do you know who I am?”</w:t>
      </w:r>
    </w:p>
    <w:p w14:paraId="67F7EAB0" w14:textId="77777777" w:rsidR="00A4078A" w:rsidRPr="00067B44" w:rsidRDefault="00A4078A" w:rsidP="00B2081B">
      <w:r w:rsidRPr="00067B44">
        <w:t xml:space="preserve">“Yeshua, </w:t>
      </w:r>
      <w:r w:rsidR="00817954">
        <w:t xml:space="preserve">I suppose </w:t>
      </w:r>
      <w:r w:rsidRPr="00067B44">
        <w:t>the son of Adonai.</w:t>
      </w:r>
      <w:r w:rsidR="00817954">
        <w:t xml:space="preserve"> They’re all waiting for you like you’re the miracle man or something</w:t>
      </w:r>
      <w:r w:rsidRPr="00067B44">
        <w:t>”</w:t>
      </w:r>
    </w:p>
    <w:p w14:paraId="2CF34BF6" w14:textId="77777777" w:rsidR="00A4078A" w:rsidRPr="00067B44" w:rsidRDefault="00817954" w:rsidP="00F053A7">
      <w:r>
        <w:t xml:space="preserve">Laughing in delight, Yeshua says, </w:t>
      </w:r>
      <w:r w:rsidR="00A4078A" w:rsidRPr="00067B44">
        <w:t>“Right but you don’t sound like you’re too impressed.</w:t>
      </w:r>
      <w:r>
        <w:t xml:space="preserve"> Okay,</w:t>
      </w:r>
      <w:r w:rsidR="00A4078A" w:rsidRPr="00067B44">
        <w:t xml:space="preserve"> </w:t>
      </w:r>
      <w:r>
        <w:t>w</w:t>
      </w:r>
      <w:r w:rsidR="00A4078A" w:rsidRPr="00067B44">
        <w:t>hat you would like to do right now?”</w:t>
      </w:r>
    </w:p>
    <w:p w14:paraId="0CB5F709" w14:textId="77777777" w:rsidR="00A4078A" w:rsidRPr="00067B44" w:rsidRDefault="00A4078A" w:rsidP="00B2081B">
      <w:r w:rsidRPr="00067B44">
        <w:t>“Right now, I want to be dead.”</w:t>
      </w:r>
    </w:p>
    <w:p w14:paraId="3BD2BF81" w14:textId="77777777" w:rsidR="00A4078A" w:rsidRPr="00067B44" w:rsidRDefault="00A4078A" w:rsidP="00F053A7">
      <w:r w:rsidRPr="00067B44">
        <w:t xml:space="preserve">“Life not worth living, huh? </w:t>
      </w:r>
      <w:r w:rsidR="00817954">
        <w:t xml:space="preserve">Days like that I hate too. Let me tell you, there were times long ago when I wondered how long I’d have to contend </w:t>
      </w:r>
      <w:r w:rsidR="00817954">
        <w:lastRenderedPageBreak/>
        <w:t xml:space="preserve">with an ungrateful bunch of people. Well, never mind. </w:t>
      </w:r>
      <w:r w:rsidRPr="00067B44">
        <w:t>W</w:t>
      </w:r>
      <w:r w:rsidR="00F053A7">
        <w:t>ant to</w:t>
      </w:r>
      <w:r w:rsidRPr="00067B44">
        <w:t xml:space="preserve"> see where the dead</w:t>
      </w:r>
      <w:r w:rsidR="00F053A7">
        <w:t xml:space="preserve"> </w:t>
      </w:r>
      <w:r w:rsidRPr="00067B44">
        <w:t>go? If you want to, of course. It’s your choice.”</w:t>
      </w:r>
    </w:p>
    <w:p w14:paraId="1F098A49" w14:textId="77777777" w:rsidR="00A4078A" w:rsidRPr="00067B44" w:rsidRDefault="00817954" w:rsidP="00F053A7">
      <w:r>
        <w:t>Her face had gradually taken on a look of amazement at his words and when he asked about the place of the dead, she g</w:t>
      </w:r>
      <w:r w:rsidR="00E70604">
        <w:t>lanc</w:t>
      </w:r>
      <w:r>
        <w:t>ed</w:t>
      </w:r>
      <w:r w:rsidR="00E70604">
        <w:t xml:space="preserve"> </w:t>
      </w:r>
      <w:r>
        <w:t>up</w:t>
      </w:r>
      <w:r w:rsidR="00E70604">
        <w:t xml:space="preserve"> to see if he</w:t>
      </w:r>
      <w:r>
        <w:t xml:space="preserve"> wa</w:t>
      </w:r>
      <w:r w:rsidR="00E70604">
        <w:t xml:space="preserve">s serious. He appears to be and </w:t>
      </w:r>
      <w:r w:rsidR="00F053A7">
        <w:t>she smiles</w:t>
      </w:r>
      <w:r w:rsidR="00E70604">
        <w:t>, eyes alight</w:t>
      </w:r>
      <w:r w:rsidR="00F053A7">
        <w:t xml:space="preserve">. </w:t>
      </w:r>
      <w:r w:rsidR="00A4078A" w:rsidRPr="00067B44">
        <w:t>“You mean we can go? You</w:t>
      </w:r>
      <w:r>
        <w:t>’</w:t>
      </w:r>
      <w:r w:rsidR="00A4078A" w:rsidRPr="00067B44">
        <w:t>ll take</w:t>
      </w:r>
      <w:r w:rsidR="00F053A7">
        <w:t xml:space="preserve"> </w:t>
      </w:r>
      <w:r w:rsidR="00A4078A" w:rsidRPr="00067B44">
        <w:t xml:space="preserve">me?” smiling in joy she looks eagerly </w:t>
      </w:r>
      <w:r>
        <w:t>at</w:t>
      </w:r>
      <w:r w:rsidR="00A4078A" w:rsidRPr="00067B44">
        <w:t xml:space="preserve"> him.</w:t>
      </w:r>
    </w:p>
    <w:p w14:paraId="4C0AE4DE" w14:textId="77777777" w:rsidR="00A4078A" w:rsidRDefault="00A4078A" w:rsidP="00B2081B">
      <w:r w:rsidRPr="00067B44">
        <w:t>“Sure. If you want.” Yeshua held out his hand</w:t>
      </w:r>
      <w:r w:rsidR="00E70604">
        <w:t xml:space="preserve"> </w:t>
      </w:r>
      <w:r w:rsidRPr="00067B44">
        <w:t>and the two vanish.</w:t>
      </w:r>
    </w:p>
    <w:p w14:paraId="58FAE406" w14:textId="77777777" w:rsidR="0024572B" w:rsidRPr="00067B44" w:rsidRDefault="0024572B" w:rsidP="00B2081B">
      <w:r>
        <w:t>~~~</w:t>
      </w:r>
    </w:p>
    <w:p w14:paraId="2C0AB00B" w14:textId="77777777" w:rsidR="00A4078A" w:rsidRPr="00067B44" w:rsidRDefault="00A4078A" w:rsidP="00B2081B">
      <w:r w:rsidRPr="00067B44">
        <w:t>“Wow. Is he really taking her to the place of the dead?”</w:t>
      </w:r>
    </w:p>
    <w:p w14:paraId="3110651F" w14:textId="77777777" w:rsidR="00A4078A" w:rsidRPr="00067B44" w:rsidRDefault="00A4078A" w:rsidP="0024572B">
      <w:r w:rsidRPr="00067B44">
        <w:t>“Yeshua never lies,” Anak said. “Speaking of the dead, by the way,</w:t>
      </w:r>
      <w:r w:rsidR="0024572B">
        <w:t xml:space="preserve"> </w:t>
      </w:r>
      <w:r w:rsidRPr="00067B44">
        <w:t>what happened to our friends’ body, Jacob?”</w:t>
      </w:r>
    </w:p>
    <w:p w14:paraId="5D0428E8" w14:textId="77777777" w:rsidR="00A4078A" w:rsidRPr="00067B44" w:rsidRDefault="00A4078A" w:rsidP="0024572B">
      <w:r w:rsidRPr="00067B44">
        <w:t>“Right.” The father got up and moved to the door of a shed.</w:t>
      </w:r>
      <w:r w:rsidR="0024572B">
        <w:t xml:space="preserve"> </w:t>
      </w:r>
      <w:r w:rsidRPr="00067B44">
        <w:t>“</w:t>
      </w:r>
      <w:r w:rsidR="00817954">
        <w:t>Ian</w:t>
      </w:r>
      <w:r w:rsidRPr="00067B44">
        <w:t>, you two can come out now!”</w:t>
      </w:r>
    </w:p>
    <w:p w14:paraId="03A23389" w14:textId="77777777" w:rsidR="00A4078A" w:rsidRPr="00067B44" w:rsidRDefault="00A4078A" w:rsidP="0024572B">
      <w:r w:rsidRPr="00067B44">
        <w:t>As the door open</w:t>
      </w:r>
      <w:r w:rsidR="001A4419">
        <w:t>s</w:t>
      </w:r>
      <w:r w:rsidRPr="00067B44">
        <w:t>, into the bright sunshine step</w:t>
      </w:r>
      <w:r w:rsidR="001A4419">
        <w:t>s</w:t>
      </w:r>
      <w:r w:rsidRPr="00067B44">
        <w:t xml:space="preserve"> </w:t>
      </w:r>
      <w:r w:rsidR="00817954">
        <w:t>the</w:t>
      </w:r>
      <w:r w:rsidRPr="00067B44">
        <w:t xml:space="preserve"> boy</w:t>
      </w:r>
      <w:r w:rsidR="00817954">
        <w:t xml:space="preserve">, Ian and . . . </w:t>
      </w:r>
      <w:r w:rsidRPr="00067B44">
        <w:t>“Oh, my Lord!” Malek said</w:t>
      </w:r>
      <w:r w:rsidR="001A4419">
        <w:t xml:space="preserve">. He </w:t>
      </w:r>
      <w:r w:rsidR="0024572B">
        <w:t>staggered back and sat down</w:t>
      </w:r>
      <w:r w:rsidR="00817954">
        <w:t xml:space="preserve"> seeing his friend Jacob walk into the yard</w:t>
      </w:r>
      <w:r w:rsidRPr="00067B44">
        <w:t>.</w:t>
      </w:r>
    </w:p>
    <w:p w14:paraId="009FCDCA" w14:textId="77777777" w:rsidR="00A4078A" w:rsidRPr="00067B44" w:rsidRDefault="00E70604" w:rsidP="0024572B">
      <w:r w:rsidRPr="00067B44">
        <w:t xml:space="preserve"> </w:t>
      </w:r>
      <w:r w:rsidR="00A4078A" w:rsidRPr="00067B44">
        <w:t xml:space="preserve">“Jacob. What happened? </w:t>
      </w:r>
      <w:r w:rsidR="00817954">
        <w:t>W</w:t>
      </w:r>
      <w:r w:rsidR="00A4078A" w:rsidRPr="00067B44">
        <w:t>e thought you</w:t>
      </w:r>
      <w:r w:rsidR="0024572B">
        <w:t xml:space="preserve"> </w:t>
      </w:r>
      <w:r w:rsidR="00A4078A" w:rsidRPr="00067B44">
        <w:t>were. I don’t understand how can</w:t>
      </w:r>
      <w:r w:rsidR="00817954">
        <w:t xml:space="preserve"> you</w:t>
      </w:r>
      <w:r w:rsidR="00A4078A" w:rsidRPr="00067B44">
        <w:t xml:space="preserve"> be here now.”</w:t>
      </w:r>
    </w:p>
    <w:p w14:paraId="0DA668A5" w14:textId="77777777" w:rsidR="00A4078A" w:rsidRDefault="00A4078A" w:rsidP="0024572B">
      <w:r w:rsidRPr="00067B44">
        <w:t>Malek stood in shock, not saying a word. Then he began to weep</w:t>
      </w:r>
      <w:r w:rsidR="0024572B">
        <w:t xml:space="preserve"> </w:t>
      </w:r>
      <w:r w:rsidRPr="00067B44">
        <w:t>and crossed to his friend. Wrapping his arms around him, he</w:t>
      </w:r>
      <w:r w:rsidR="0024572B">
        <w:t xml:space="preserve"> </w:t>
      </w:r>
      <w:r w:rsidRPr="00067B44">
        <w:t>crie</w:t>
      </w:r>
      <w:r w:rsidR="0024572B">
        <w:t>s</w:t>
      </w:r>
      <w:r w:rsidRPr="00067B44">
        <w:t>, holding onto him. “We thought we’d never ever see you</w:t>
      </w:r>
      <w:r w:rsidR="0024572B">
        <w:t xml:space="preserve"> </w:t>
      </w:r>
      <w:r w:rsidRPr="00067B44">
        <w:t>again.”</w:t>
      </w:r>
    </w:p>
    <w:p w14:paraId="44094681" w14:textId="77777777" w:rsidR="00A4078A" w:rsidRPr="00067B44" w:rsidRDefault="00817954" w:rsidP="00817954">
      <w:r>
        <w:t xml:space="preserve">“Are you serious?” Jacob looks amused and glances at Anak who looks </w:t>
      </w:r>
      <w:r w:rsidR="00A4078A" w:rsidRPr="00067B44">
        <w:t>thoughtful. “Now wait. It’s not occurred to me until</w:t>
      </w:r>
      <w:r w:rsidR="0024572B">
        <w:t xml:space="preserve"> </w:t>
      </w:r>
      <w:r w:rsidR="00A4078A" w:rsidRPr="00067B44">
        <w:t>now. How can you be dead? How could you even drown? You’re</w:t>
      </w:r>
      <w:r w:rsidR="0024572B">
        <w:t xml:space="preserve"> </w:t>
      </w:r>
      <w:r w:rsidR="00A4078A" w:rsidRPr="00067B44">
        <w:t>a human soul, which means you died once and you can’t die</w:t>
      </w:r>
      <w:r w:rsidR="0024572B">
        <w:t xml:space="preserve"> </w:t>
      </w:r>
      <w:r w:rsidR="00A4078A" w:rsidRPr="00067B44">
        <w:t>again.”</w:t>
      </w:r>
    </w:p>
    <w:p w14:paraId="32E2898F" w14:textId="77777777" w:rsidR="00A4078A" w:rsidRPr="00067B44" w:rsidRDefault="00A4078A" w:rsidP="0024572B">
      <w:r w:rsidRPr="00067B44">
        <w:t>Malek let his arms drop. He looked at Jacob suspiciously. “He’s</w:t>
      </w:r>
      <w:r w:rsidR="0024572B">
        <w:t xml:space="preserve"> </w:t>
      </w:r>
      <w:r w:rsidRPr="00067B44">
        <w:t>right. What in th</w:t>
      </w:r>
      <w:r w:rsidR="00E70604">
        <w:t>e stars</w:t>
      </w:r>
      <w:r w:rsidRPr="00067B44">
        <w:t xml:space="preserve"> is going on?” Drying his eyes</w:t>
      </w:r>
      <w:r w:rsidR="00817954">
        <w:t>,</w:t>
      </w:r>
      <w:r w:rsidRPr="00067B44">
        <w:t xml:space="preserve"> he stare</w:t>
      </w:r>
      <w:r w:rsidR="00E70604">
        <w:t>s</w:t>
      </w:r>
      <w:r w:rsidR="0024572B">
        <w:t xml:space="preserve"> </w:t>
      </w:r>
      <w:r w:rsidRPr="00067B44">
        <w:t>at Jacob, waiting for an answer, eyes narrow</w:t>
      </w:r>
      <w:r w:rsidR="00E70604">
        <w:t>ed</w:t>
      </w:r>
      <w:r w:rsidRPr="00067B44">
        <w:t xml:space="preserve"> suspiciously.</w:t>
      </w:r>
      <w:r w:rsidR="0024572B">
        <w:t xml:space="preserve"> </w:t>
      </w:r>
    </w:p>
    <w:p w14:paraId="37C40812" w14:textId="77777777" w:rsidR="00A4078A" w:rsidRPr="00067B44" w:rsidRDefault="00A4078A" w:rsidP="0024572B">
      <w:r w:rsidRPr="00067B44">
        <w:t>Embarrassed, Jacob explains, “Well, i</w:t>
      </w:r>
      <w:r w:rsidR="00E70604">
        <w:t xml:space="preserve">t’s good </w:t>
      </w:r>
      <w:r w:rsidRPr="00067B44">
        <w:t>you didn’t figure it</w:t>
      </w:r>
      <w:r w:rsidR="0024572B">
        <w:t xml:space="preserve"> </w:t>
      </w:r>
      <w:r w:rsidRPr="00067B44">
        <w:t>out too soon, in case Lucifer was about, you would believe I</w:t>
      </w:r>
      <w:r w:rsidR="0024572B">
        <w:t xml:space="preserve"> </w:t>
      </w:r>
      <w:r w:rsidRPr="00067B44">
        <w:t xml:space="preserve">had drowned. We knew he’d </w:t>
      </w:r>
      <w:r w:rsidR="0024572B">
        <w:t>figure it out</w:t>
      </w:r>
      <w:r w:rsidRPr="00067B44">
        <w:t xml:space="preserve">, </w:t>
      </w:r>
      <w:r w:rsidR="0024572B">
        <w:t xml:space="preserve">but </w:t>
      </w:r>
      <w:r w:rsidRPr="00067B44">
        <w:t>it wouldn’t matter</w:t>
      </w:r>
      <w:r w:rsidR="00E70604">
        <w:t xml:space="preserve"> </w:t>
      </w:r>
      <w:r w:rsidR="00817954">
        <w:t xml:space="preserve">by then, </w:t>
      </w:r>
      <w:r w:rsidR="00E70604">
        <w:t>if</w:t>
      </w:r>
      <w:r w:rsidRPr="00067B44">
        <w:t xml:space="preserve"> Lily w</w:t>
      </w:r>
      <w:r w:rsidR="00E70604">
        <w:t>as</w:t>
      </w:r>
      <w:r w:rsidRPr="00067B44">
        <w:t xml:space="preserve"> safe. That’s why Yeshua came. He’s here to protect her</w:t>
      </w:r>
      <w:r w:rsidR="0024572B">
        <w:t xml:space="preserve"> </w:t>
      </w:r>
      <w:r w:rsidRPr="00067B44">
        <w:t>from him.”</w:t>
      </w:r>
    </w:p>
    <w:p w14:paraId="76765B33" w14:textId="77777777" w:rsidR="00A4078A" w:rsidRPr="00067B44" w:rsidRDefault="00A4078A" w:rsidP="0024572B">
      <w:r w:rsidRPr="00067B44">
        <w:lastRenderedPageBreak/>
        <w:t>The boys’ father explain</w:t>
      </w:r>
      <w:r w:rsidR="0024572B">
        <w:t>s</w:t>
      </w:r>
      <w:r w:rsidRPr="00067B44">
        <w:t xml:space="preserve"> how Azrael had tricked Lily</w:t>
      </w:r>
      <w:r w:rsidR="0024572B">
        <w:t xml:space="preserve"> </w:t>
      </w:r>
      <w:r w:rsidRPr="00067B44">
        <w:t>into a deception about her life, which led</w:t>
      </w:r>
      <w:r w:rsidR="0024572B">
        <w:t xml:space="preserve"> </w:t>
      </w:r>
      <w:r w:rsidRPr="00067B44">
        <w:t>her into depression</w:t>
      </w:r>
      <w:r w:rsidR="0024572B">
        <w:t>, making her</w:t>
      </w:r>
      <w:r w:rsidRPr="00067B44">
        <w:t xml:space="preserve"> vulnerable and more likely to</w:t>
      </w:r>
      <w:r w:rsidR="0024572B">
        <w:t xml:space="preserve"> </w:t>
      </w:r>
      <w:r w:rsidRPr="00067B44">
        <w:t>end her life and end in hell with him.</w:t>
      </w:r>
    </w:p>
    <w:p w14:paraId="3595AA5D" w14:textId="77777777" w:rsidR="00A4078A" w:rsidRPr="00067B44" w:rsidRDefault="00A4078A" w:rsidP="00B2081B">
      <w:r w:rsidRPr="00067B44">
        <w:t>~~~</w:t>
      </w:r>
    </w:p>
    <w:p w14:paraId="49B58EEC" w14:textId="77777777" w:rsidR="00A4078A" w:rsidRPr="00067B44" w:rsidRDefault="00A4078A" w:rsidP="00B21B77">
      <w:r w:rsidRPr="00067B44">
        <w:t>Yeshua had stopped in a lovely valley of green grasses and blue</w:t>
      </w:r>
      <w:r w:rsidR="00B21B77">
        <w:t xml:space="preserve"> </w:t>
      </w:r>
      <w:r w:rsidRPr="00067B44">
        <w:t>skies</w:t>
      </w:r>
      <w:r w:rsidR="00817954">
        <w:t>,</w:t>
      </w:r>
      <w:r w:rsidRPr="00067B44">
        <w:t xml:space="preserve"> white clouds swim by high above. </w:t>
      </w:r>
      <w:r w:rsidR="00817954" w:rsidRPr="00817954">
        <w:rPr>
          <w:i/>
        </w:rPr>
        <w:t>This</w:t>
      </w:r>
      <w:r w:rsidR="00B21B77" w:rsidRPr="00817954">
        <w:rPr>
          <w:i/>
        </w:rPr>
        <w:t xml:space="preserve"> </w:t>
      </w:r>
      <w:r w:rsidR="00817954" w:rsidRPr="00817954">
        <w:rPr>
          <w:i/>
        </w:rPr>
        <w:t>is</w:t>
      </w:r>
      <w:r w:rsidRPr="00817954">
        <w:rPr>
          <w:i/>
        </w:rPr>
        <w:t xml:space="preserve"> a good place to talk with Lily</w:t>
      </w:r>
      <w:r w:rsidR="00817954" w:rsidRPr="00817954">
        <w:rPr>
          <w:i/>
        </w:rPr>
        <w:t xml:space="preserve"> first</w:t>
      </w:r>
      <w:r w:rsidRPr="00817954">
        <w:rPr>
          <w:i/>
        </w:rPr>
        <w:t>.</w:t>
      </w:r>
      <w:r w:rsidR="00817954" w:rsidRPr="00817954">
        <w:rPr>
          <w:i/>
        </w:rPr>
        <w:t xml:space="preserve"> I’m certain she doesn’t want to see the dead.</w:t>
      </w:r>
    </w:p>
    <w:p w14:paraId="5538C51B" w14:textId="77777777" w:rsidR="00A4078A" w:rsidRPr="00067B44" w:rsidRDefault="00A4078A" w:rsidP="001A4419">
      <w:r w:rsidRPr="00067B44">
        <w:t>“Tell me, Lily, what really bothers you and why would a lovely</w:t>
      </w:r>
      <w:r w:rsidR="001A4419">
        <w:t xml:space="preserve"> </w:t>
      </w:r>
      <w:r w:rsidRPr="00067B44">
        <w:t>young girl like you want to die? Truly.”</w:t>
      </w:r>
    </w:p>
    <w:p w14:paraId="7DEE80AF" w14:textId="77777777" w:rsidR="00A4078A" w:rsidRPr="00067B44" w:rsidRDefault="00A4078A" w:rsidP="001A4419">
      <w:r w:rsidRPr="00067B44">
        <w:t>Looking at Yeshua, she sees amber eyes, flecked with gold,</w:t>
      </w:r>
      <w:r w:rsidR="001A4419">
        <w:t xml:space="preserve"> </w:t>
      </w:r>
      <w:r w:rsidRPr="00067B44">
        <w:t>brimming with compassion. “Mom died, and I miss her so much.”</w:t>
      </w:r>
    </w:p>
    <w:p w14:paraId="41CBBEA6" w14:textId="77777777" w:rsidR="00A4078A" w:rsidRPr="00067B44" w:rsidRDefault="00A4078A" w:rsidP="001A4419">
      <w:r w:rsidRPr="00067B44">
        <w:t>Tears course down her cheeks. “</w:t>
      </w:r>
      <w:r w:rsidR="00817954">
        <w:t>T</w:t>
      </w:r>
      <w:r w:rsidRPr="00067B44">
        <w:t xml:space="preserve">hat’s why </w:t>
      </w:r>
      <w:r w:rsidR="00817954">
        <w:t>my dad</w:t>
      </w:r>
      <w:r w:rsidRPr="00067B44">
        <w:t>’s</w:t>
      </w:r>
      <w:r w:rsidR="001A4419">
        <w:t xml:space="preserve"> </w:t>
      </w:r>
      <w:r w:rsidRPr="00067B44">
        <w:t>so controlling; it helps him to not think about her. But it</w:t>
      </w:r>
      <w:r w:rsidR="001A4419">
        <w:t xml:space="preserve"> </w:t>
      </w:r>
      <w:r w:rsidRPr="00067B44">
        <w:t>makes everyone else miserable. And not just me.</w:t>
      </w:r>
      <w:r w:rsidR="00817954">
        <w:t xml:space="preserve"> If I were dead, would he think about me?</w:t>
      </w:r>
      <w:r w:rsidRPr="00067B44">
        <w:t>”</w:t>
      </w:r>
    </w:p>
    <w:p w14:paraId="405DB08F" w14:textId="77777777" w:rsidR="00A4078A" w:rsidRPr="00067B44" w:rsidRDefault="00A4078A" w:rsidP="001A4419">
      <w:r w:rsidRPr="00067B44">
        <w:t>“It sounds</w:t>
      </w:r>
      <w:r w:rsidR="00817954">
        <w:t xml:space="preserve"> </w:t>
      </w:r>
      <w:r w:rsidRPr="00067B44">
        <w:t>like you</w:t>
      </w:r>
      <w:r w:rsidR="00817954">
        <w:t>’re in</w:t>
      </w:r>
      <w:r w:rsidRPr="00067B44">
        <w:t xml:space="preserve"> </w:t>
      </w:r>
      <w:r w:rsidR="00817954">
        <w:t>a lot</w:t>
      </w:r>
      <w:r w:rsidRPr="00067B44">
        <w:t xml:space="preserve"> of pain, for sure.</w:t>
      </w:r>
      <w:r w:rsidR="001A4419">
        <w:t xml:space="preserve"> </w:t>
      </w:r>
      <w:r w:rsidRPr="00067B44">
        <w:t>How did you come to some of the conclusions you did, like the</w:t>
      </w:r>
      <w:r w:rsidR="001A4419">
        <w:t xml:space="preserve"> </w:t>
      </w:r>
      <w:r w:rsidRPr="00067B44">
        <w:t>idea of taking your own life?”</w:t>
      </w:r>
    </w:p>
    <w:p w14:paraId="654B3803" w14:textId="77777777" w:rsidR="00A4078A" w:rsidRPr="00067B44" w:rsidRDefault="00A4078A" w:rsidP="001A4419">
      <w:r w:rsidRPr="00067B44">
        <w:t>“</w:t>
      </w:r>
      <w:r w:rsidR="00817954">
        <w:t>N</w:t>
      </w:r>
      <w:r w:rsidRPr="00067B44">
        <w:t xml:space="preserve">ot long ago, </w:t>
      </w:r>
      <w:r w:rsidR="00817954">
        <w:t>well,</w:t>
      </w:r>
      <w:r w:rsidRPr="00067B44">
        <w:t xml:space="preserve"> a while back, I met a really nice man.</w:t>
      </w:r>
      <w:r w:rsidR="001A4419">
        <w:t xml:space="preserve"> </w:t>
      </w:r>
      <w:r w:rsidRPr="00067B44">
        <w:t>Handsome too. I know he’s too old for me</w:t>
      </w:r>
      <w:r w:rsidR="00817954">
        <w:t xml:space="preserve"> and I’m too young for men a</w:t>
      </w:r>
      <w:r w:rsidRPr="00067B44">
        <w:t>nyway</w:t>
      </w:r>
      <w:r w:rsidR="00817954">
        <w:t>. Still,</w:t>
      </w:r>
      <w:r w:rsidRPr="00067B44">
        <w:t xml:space="preserve"> he seemed</w:t>
      </w:r>
      <w:r w:rsidR="001A4419">
        <w:t xml:space="preserve"> </w:t>
      </w:r>
      <w:r w:rsidRPr="00067B44">
        <w:t xml:space="preserve">nice like he truly cared for me,” she said, feeling foolish </w:t>
      </w:r>
      <w:r w:rsidR="00817954">
        <w:t>now, hearing her words</w:t>
      </w:r>
      <w:r w:rsidRPr="00067B44">
        <w:t>. “</w:t>
      </w:r>
      <w:r w:rsidR="00817954">
        <w:t>M</w:t>
      </w:r>
      <w:r w:rsidRPr="00067B44">
        <w:t xml:space="preserve">y dad doesn’t care. The </w:t>
      </w:r>
      <w:r w:rsidR="00817954">
        <w:t xml:space="preserve">other </w:t>
      </w:r>
      <w:r w:rsidRPr="00067B44">
        <w:t>guy spent a lot of time with me</w:t>
      </w:r>
      <w:r w:rsidR="00817954">
        <w:t xml:space="preserve"> and seemed to really care</w:t>
      </w:r>
      <w:r w:rsidRPr="00067B44">
        <w:t>.”</w:t>
      </w:r>
    </w:p>
    <w:p w14:paraId="11B0B1AB" w14:textId="77777777" w:rsidR="00A4078A" w:rsidRPr="00067B44" w:rsidRDefault="00A4078A" w:rsidP="00B2081B">
      <w:r w:rsidRPr="00067B44">
        <w:t>“Are you sure about your dad, not caring?”</w:t>
      </w:r>
    </w:p>
    <w:p w14:paraId="429CBA26" w14:textId="77777777" w:rsidR="00A4078A" w:rsidRPr="00067B44" w:rsidRDefault="00A4078A" w:rsidP="001A4419">
      <w:r w:rsidRPr="00067B44">
        <w:t>“I suppose he does, but he doesn’t act like it anymore. He’s too</w:t>
      </w:r>
      <w:r w:rsidR="001A4419">
        <w:t xml:space="preserve"> </w:t>
      </w:r>
      <w:r w:rsidRPr="00067B44">
        <w:t xml:space="preserve">busy doing for the community and is never home. </w:t>
      </w:r>
      <w:r w:rsidR="00817954">
        <w:t xml:space="preserve">He started pushing me to do better and be like Ian who thinks he’s in competition with his dad. </w:t>
      </w:r>
      <w:r w:rsidRPr="00067B44">
        <w:t xml:space="preserve">I </w:t>
      </w:r>
      <w:r w:rsidR="00817954">
        <w:t>don’t know</w:t>
      </w:r>
      <w:r w:rsidRPr="00067B44">
        <w:t xml:space="preserve"> </w:t>
      </w:r>
      <w:r w:rsidR="00817954">
        <w:t xml:space="preserve">if that’s true but I’m sure </w:t>
      </w:r>
      <w:r w:rsidRPr="00067B44">
        <w:t>he doesn’t want to be home because it reminds him</w:t>
      </w:r>
      <w:r w:rsidR="001A4419">
        <w:t xml:space="preserve"> </w:t>
      </w:r>
      <w:r w:rsidRPr="00067B44">
        <w:t>of mom. And he forgets I’m home alone.”</w:t>
      </w:r>
    </w:p>
    <w:p w14:paraId="119E1328" w14:textId="77777777" w:rsidR="00A4078A" w:rsidRPr="00067B44" w:rsidRDefault="00A4078A" w:rsidP="001A4419">
      <w:r w:rsidRPr="00067B44">
        <w:t>“Go on,” Yeshua said, but when Lily didn’t continue. “So, my</w:t>
      </w:r>
      <w:r w:rsidR="001A4419">
        <w:t xml:space="preserve"> </w:t>
      </w:r>
      <w:r w:rsidRPr="00067B44">
        <w:t>guess is, the good-looking man, he said there was a better place</w:t>
      </w:r>
      <w:r w:rsidR="001A4419">
        <w:t xml:space="preserve"> </w:t>
      </w:r>
      <w:r w:rsidRPr="00067B44">
        <w:t xml:space="preserve">he could take you. Life must really be difficult for you here. </w:t>
      </w:r>
      <w:r w:rsidR="00817954">
        <w:t>Y</w:t>
      </w:r>
      <w:r w:rsidRPr="00067B44">
        <w:t>ou wanted to go to where your mother is, so you could be with</w:t>
      </w:r>
      <w:r w:rsidR="001A4419">
        <w:t xml:space="preserve"> </w:t>
      </w:r>
      <w:r w:rsidRPr="00067B44">
        <w:t>her?”</w:t>
      </w:r>
    </w:p>
    <w:p w14:paraId="7851A6B7" w14:textId="77777777" w:rsidR="00A4078A" w:rsidRPr="00067B44" w:rsidRDefault="006B070F" w:rsidP="001A4419">
      <w:r w:rsidRPr="006B070F">
        <w:t xml:space="preserve">As Lily tries to explain, a pained expression crosses her face. She looks down staring at her feet then covers her face with her hands to hide her tears and says, “It’s like I’ve faded into nothing, no one sees me anymore like </w:t>
      </w:r>
      <w:r w:rsidRPr="006B070F">
        <w:lastRenderedPageBreak/>
        <w:t>I’m not important. Maybe I’m not.”</w:t>
      </w:r>
      <w:r>
        <w:t xml:space="preserve"> She heaves a sigh.</w:t>
      </w:r>
      <w:r w:rsidR="00A4078A" w:rsidRPr="00067B44">
        <w:t xml:space="preserve"> “I really do miss my mom.</w:t>
      </w:r>
      <w:r w:rsidR="001A4419">
        <w:t xml:space="preserve"> </w:t>
      </w:r>
      <w:r w:rsidR="00A4078A" w:rsidRPr="00067B44">
        <w:t>She was everything to me. I know what he told me was a lie, or I</w:t>
      </w:r>
      <w:r w:rsidR="001A4419">
        <w:t xml:space="preserve"> </w:t>
      </w:r>
      <w:r w:rsidR="00A4078A" w:rsidRPr="00067B44">
        <w:t>do now. Why Azrael would say those things to me. That’s mean.”</w:t>
      </w:r>
    </w:p>
    <w:p w14:paraId="6F75BBBB" w14:textId="77777777" w:rsidR="001A4419" w:rsidRDefault="00A4078A" w:rsidP="001A4419">
      <w:r w:rsidRPr="00067B44">
        <w:t>“His real name</w:t>
      </w:r>
      <w:r w:rsidR="006B070F">
        <w:t>’</w:t>
      </w:r>
      <w:r w:rsidRPr="00067B44">
        <w:t>s Lucifer. He’s the god of the underworld who</w:t>
      </w:r>
      <w:r w:rsidR="001A4419">
        <w:t xml:space="preserve"> </w:t>
      </w:r>
      <w:r w:rsidRPr="00067B44">
        <w:t xml:space="preserve">enjoys bringing tortured souls into his kingdom. </w:t>
      </w:r>
      <w:r w:rsidR="006B070F">
        <w:t>U</w:t>
      </w:r>
      <w:r w:rsidR="001A4419">
        <w:t>sually he sends his demons, but sometimes h</w:t>
      </w:r>
      <w:r w:rsidRPr="00067B44">
        <w:t>e leads them away from Adonai</w:t>
      </w:r>
      <w:r w:rsidR="001A4419">
        <w:t xml:space="preserve"> himself, </w:t>
      </w:r>
      <w:r w:rsidR="006B070F">
        <w:t xml:space="preserve">just </w:t>
      </w:r>
      <w:r w:rsidR="001A4419">
        <w:t>for fun</w:t>
      </w:r>
      <w:r w:rsidRPr="00067B44">
        <w:t>.</w:t>
      </w:r>
      <w:r w:rsidR="006B070F">
        <w:t>”</w:t>
      </w:r>
      <w:r w:rsidRPr="00067B44">
        <w:t xml:space="preserve"> </w:t>
      </w:r>
    </w:p>
    <w:p w14:paraId="12AFDB83" w14:textId="77777777" w:rsidR="00A4078A" w:rsidRPr="00067B44" w:rsidRDefault="006B070F" w:rsidP="001A4419">
      <w:r w:rsidRPr="00067B44">
        <w:t xml:space="preserve"> </w:t>
      </w:r>
      <w:r w:rsidR="00A4078A" w:rsidRPr="00067B44">
        <w:t xml:space="preserve">“Oh gosh. </w:t>
      </w:r>
      <w:r>
        <w:t xml:space="preserve">He’s just plain mean. </w:t>
      </w:r>
      <w:r w:rsidR="00A4078A" w:rsidRPr="00067B44">
        <w:t>I would never have guessed. Lucifer was so</w:t>
      </w:r>
      <w:r w:rsidR="001A4419">
        <w:t xml:space="preserve"> </w:t>
      </w:r>
      <w:r w:rsidR="00A4078A" w:rsidRPr="00067B44">
        <w:t>nice. Made his country sound like a really great</w:t>
      </w:r>
      <w:r w:rsidR="001A4419">
        <w:t xml:space="preserve"> </w:t>
      </w:r>
      <w:r w:rsidR="00A4078A" w:rsidRPr="00067B44">
        <w:t>place.”</w:t>
      </w:r>
    </w:p>
    <w:p w14:paraId="7F84FDB0" w14:textId="77777777" w:rsidR="00A4078A" w:rsidRPr="00067B44" w:rsidRDefault="00A4078A" w:rsidP="001A4419">
      <w:r w:rsidRPr="00067B44">
        <w:t>“For Lucifer, it is a great place; it’s his place</w:t>
      </w:r>
      <w:r w:rsidR="001A4419">
        <w:t>, and</w:t>
      </w:r>
      <w:r w:rsidRPr="00067B44">
        <w:t xml:space="preserve"> not where you</w:t>
      </w:r>
      <w:r w:rsidR="001A4419">
        <w:t xml:space="preserve"> </w:t>
      </w:r>
      <w:r w:rsidRPr="00067B44">
        <w:t>want to go</w:t>
      </w:r>
      <w:r w:rsidR="001A4419">
        <w:t>. Y</w:t>
      </w:r>
      <w:r w:rsidRPr="00067B44">
        <w:t>our mom’s not there. Remember, I said</w:t>
      </w:r>
      <w:r w:rsidR="001A4419">
        <w:t xml:space="preserve"> </w:t>
      </w:r>
      <w:r w:rsidRPr="00067B44">
        <w:t>Lucifer is a deceiver. Don’t feel bad</w:t>
      </w:r>
      <w:r w:rsidR="001A4419">
        <w:t xml:space="preserve"> for h</w:t>
      </w:r>
      <w:r w:rsidRPr="00067B44">
        <w:t>e’s good at tricking</w:t>
      </w:r>
      <w:r w:rsidR="001A4419">
        <w:t xml:space="preserve"> </w:t>
      </w:r>
      <w:r w:rsidRPr="00067B44">
        <w:t>innocents and the not-so-innocent. So, what would you like to</w:t>
      </w:r>
      <w:r w:rsidR="001A4419">
        <w:t xml:space="preserve"> </w:t>
      </w:r>
      <w:r w:rsidRPr="00067B44">
        <w:t>do? How can I help?</w:t>
      </w:r>
      <w:r w:rsidR="001A4419">
        <w:t>”</w:t>
      </w:r>
    </w:p>
    <w:p w14:paraId="2C05459F" w14:textId="77777777" w:rsidR="00A4078A" w:rsidRPr="00067B44" w:rsidRDefault="00A4078A" w:rsidP="001A4419">
      <w:r w:rsidRPr="00067B44">
        <w:t>“</w:t>
      </w:r>
      <w:r w:rsidR="001A4419">
        <w:t>B</w:t>
      </w:r>
      <w:r w:rsidRPr="00067B44">
        <w:t>ring my mother back, like you did Jacob.” Weeping quietly, she buries her face in Yeshua’s</w:t>
      </w:r>
      <w:r w:rsidR="001A4419">
        <w:t xml:space="preserve"> </w:t>
      </w:r>
      <w:r w:rsidRPr="00067B44">
        <w:t>shoulder, sobbing brokenly. He puts his arms about her and holds</w:t>
      </w:r>
      <w:r w:rsidR="001A4419">
        <w:t xml:space="preserve"> </w:t>
      </w:r>
      <w:r w:rsidR="006B070F">
        <w:t>on</w:t>
      </w:r>
      <w:r w:rsidR="001A4419">
        <w:t xml:space="preserve"> </w:t>
      </w:r>
      <w:r w:rsidRPr="00067B44">
        <w:t>for a moment. Yeshua then releases her and looks into her</w:t>
      </w:r>
      <w:r w:rsidR="001A4419">
        <w:t xml:space="preserve"> </w:t>
      </w:r>
      <w:r w:rsidRPr="00067B44">
        <w:t>eyes</w:t>
      </w:r>
      <w:r w:rsidR="006B070F">
        <w:t xml:space="preserve"> still brimming with tears</w:t>
      </w:r>
      <w:r w:rsidRPr="00067B44">
        <w:t>.</w:t>
      </w:r>
    </w:p>
    <w:p w14:paraId="614CA1D4" w14:textId="77777777" w:rsidR="00A4078A" w:rsidRPr="00067B44" w:rsidRDefault="00A4078A" w:rsidP="001A4419">
      <w:r w:rsidRPr="00067B44">
        <w:t>“Ah. My sweet girl. If only it were that easy. You see, Jacob</w:t>
      </w:r>
      <w:r w:rsidR="001A4419">
        <w:t xml:space="preserve"> </w:t>
      </w:r>
      <w:r w:rsidRPr="00067B44">
        <w:t>never really died – this time. He died on earth long ago.</w:t>
      </w:r>
      <w:r w:rsidR="001A4419">
        <w:t xml:space="preserve"> </w:t>
      </w:r>
      <w:r w:rsidRPr="00067B44">
        <w:t>He’s a human soul who took your place, pretending death</w:t>
      </w:r>
      <w:r w:rsidR="001A4419">
        <w:t xml:space="preserve"> to trick Lucifer; </w:t>
      </w:r>
      <w:r w:rsidRPr="00067B44">
        <w:t>it’s not your time. Your mother, however, it was her</w:t>
      </w:r>
      <w:r w:rsidR="001A4419">
        <w:t xml:space="preserve"> </w:t>
      </w:r>
      <w:r w:rsidRPr="00067B44">
        <w:t>time.” Looking at Lily, Yeshua took her hand, and said, “You were</w:t>
      </w:r>
      <w:r w:rsidR="001A4419">
        <w:t xml:space="preserve"> </w:t>
      </w:r>
      <w:r w:rsidRPr="00067B44">
        <w:t>there, were you not?”</w:t>
      </w:r>
    </w:p>
    <w:p w14:paraId="53E91D47" w14:textId="77777777" w:rsidR="00A4078A" w:rsidRPr="00067B44" w:rsidRDefault="00A4078A" w:rsidP="001A4419">
      <w:r w:rsidRPr="00067B44">
        <w:t xml:space="preserve">She nods, “I was </w:t>
      </w:r>
      <w:r w:rsidR="001A4419">
        <w:t xml:space="preserve">with mom when she drowned. I was </w:t>
      </w:r>
      <w:r w:rsidRPr="00067B44">
        <w:t>in the water when Lucifer showed up</w:t>
      </w:r>
      <w:r w:rsidR="001A4419">
        <w:t xml:space="preserve"> too</w:t>
      </w:r>
      <w:r w:rsidRPr="00067B44">
        <w:t>. He offered</w:t>
      </w:r>
      <w:r w:rsidR="001A4419">
        <w:t xml:space="preserve"> </w:t>
      </w:r>
      <w:r w:rsidRPr="00067B44">
        <w:t xml:space="preserve">to help me. </w:t>
      </w:r>
      <w:r w:rsidR="006B070F">
        <w:t>E</w:t>
      </w:r>
      <w:r w:rsidRPr="00067B44">
        <w:t>ven then</w:t>
      </w:r>
      <w:r w:rsidR="001A4419">
        <w:t>,</w:t>
      </w:r>
      <w:r w:rsidRPr="00067B44">
        <w:t xml:space="preserve"> I didn’t trust him.</w:t>
      </w:r>
      <w:r w:rsidR="001A4419">
        <w:t xml:space="preserve"> </w:t>
      </w:r>
      <w:r w:rsidR="006B070F">
        <w:t>I felt t</w:t>
      </w:r>
      <w:r w:rsidRPr="00067B44">
        <w:t>here was something wrong about it.”</w:t>
      </w:r>
    </w:p>
    <w:p w14:paraId="31150FC6" w14:textId="77777777" w:rsidR="00A4078A" w:rsidRPr="00067B44" w:rsidRDefault="00A4078A" w:rsidP="001A4419">
      <w:r w:rsidRPr="00067B44">
        <w:t xml:space="preserve">“Oh, yes. I’m familiar with Lucifer. </w:t>
      </w:r>
      <w:r w:rsidR="006B070F">
        <w:t>T</w:t>
      </w:r>
      <w:r w:rsidRPr="00067B44">
        <w:t>he reason you didn’t</w:t>
      </w:r>
      <w:r w:rsidR="001A4419">
        <w:t xml:space="preserve"> </w:t>
      </w:r>
      <w:r w:rsidRPr="00067B44">
        <w:t xml:space="preserve">trust him </w:t>
      </w:r>
      <w:r w:rsidR="006B070F">
        <w:t>i</w:t>
      </w:r>
      <w:r w:rsidRPr="00067B44">
        <w:t>s your pure heart, he wanted to steal</w:t>
      </w:r>
      <w:r w:rsidR="006B070F">
        <w:t xml:space="preserve"> your purity</w:t>
      </w:r>
      <w:r w:rsidRPr="00067B44">
        <w:t>. Jacob knew</w:t>
      </w:r>
      <w:r w:rsidR="001A4419">
        <w:t xml:space="preserve"> </w:t>
      </w:r>
      <w:r w:rsidRPr="00067B44">
        <w:t>who he was, and …well you know?”</w:t>
      </w:r>
    </w:p>
    <w:p w14:paraId="100AF6C0" w14:textId="77777777" w:rsidR="00A4078A" w:rsidRPr="00067B44" w:rsidRDefault="00A4078A" w:rsidP="00B2081B">
      <w:r w:rsidRPr="00067B44">
        <w:t>“I’m so sorry all this happened because of me.” She said.</w:t>
      </w:r>
    </w:p>
    <w:p w14:paraId="0FA8D2BC" w14:textId="77777777" w:rsidR="00A4078A" w:rsidRPr="00067B44" w:rsidRDefault="00A4078A" w:rsidP="00DD79AC">
      <w:r w:rsidRPr="00067B44">
        <w:t xml:space="preserve">“It’s okay.” Yeshua </w:t>
      </w:r>
      <w:r w:rsidR="006B070F">
        <w:t>chuckl</w:t>
      </w:r>
      <w:r w:rsidRPr="00067B44">
        <w:t>ed. “What he did is not easy, which</w:t>
      </w:r>
      <w:r w:rsidR="001A4419">
        <w:t xml:space="preserve"> </w:t>
      </w:r>
      <w:r w:rsidRPr="00067B44">
        <w:t>makes him one of the terrific guys.” He said, “</w:t>
      </w:r>
      <w:r w:rsidR="006B070F">
        <w:t>B</w:t>
      </w:r>
      <w:r w:rsidRPr="00067B44">
        <w:t>y what</w:t>
      </w:r>
      <w:r w:rsidR="00DD79AC">
        <w:t xml:space="preserve"> </w:t>
      </w:r>
      <w:r w:rsidRPr="00067B44">
        <w:t>you did, it helped Jacob to realize his full potential. Pretty</w:t>
      </w:r>
      <w:r w:rsidR="00DD79AC">
        <w:t xml:space="preserve"> </w:t>
      </w:r>
      <w:r w:rsidRPr="00067B44">
        <w:t>amazing, huh?”</w:t>
      </w:r>
    </w:p>
    <w:p w14:paraId="5AA92580" w14:textId="77777777" w:rsidR="00A4078A" w:rsidRPr="00067B44" w:rsidRDefault="00A4078A" w:rsidP="00B2081B">
      <w:r w:rsidRPr="00067B44">
        <w:t>“I did?” Eyes brightening as she looks at him.</w:t>
      </w:r>
    </w:p>
    <w:p w14:paraId="261089FA" w14:textId="77777777" w:rsidR="00A4078A" w:rsidRPr="00067B44" w:rsidRDefault="00A4078A" w:rsidP="00DD79AC">
      <w:r w:rsidRPr="00067B44">
        <w:t>“You sure did. Jacob may never have gone that extra mile, giving</w:t>
      </w:r>
      <w:r w:rsidR="00DD79AC">
        <w:t xml:space="preserve"> </w:t>
      </w:r>
      <w:r w:rsidRPr="00067B44">
        <w:t>himself for you, a young girl in need, though he</w:t>
      </w:r>
      <w:r w:rsidR="00DD79AC">
        <w:t xml:space="preserve"> </w:t>
      </w:r>
      <w:r w:rsidRPr="00067B44">
        <w:t>didn’t actually die again.”</w:t>
      </w:r>
    </w:p>
    <w:p w14:paraId="6389F391" w14:textId="77777777" w:rsidR="00A4078A" w:rsidRPr="00067B44" w:rsidRDefault="00A4078A" w:rsidP="00B2081B">
      <w:r w:rsidRPr="00067B44">
        <w:lastRenderedPageBreak/>
        <w:t>“Wow. Thanks for telling me. Uh. Yeshua?”</w:t>
      </w:r>
    </w:p>
    <w:p w14:paraId="3E51E0E9" w14:textId="77777777" w:rsidR="00A4078A" w:rsidRPr="00067B44" w:rsidRDefault="00A4078A" w:rsidP="00B2081B">
      <w:r w:rsidRPr="00067B44">
        <w:t>“Yes. Sweet girl.</w:t>
      </w:r>
      <w:r w:rsidR="006B070F">
        <w:t xml:space="preserve"> I’m going to ask you not to do it again. Jacob doesn’t need any more strengthening.</w:t>
      </w:r>
      <w:r w:rsidRPr="00067B44">
        <w:t>”</w:t>
      </w:r>
    </w:p>
    <w:p w14:paraId="662E1F50" w14:textId="77777777" w:rsidR="00A4078A" w:rsidRPr="00067B44" w:rsidRDefault="00A4078A" w:rsidP="00DD79AC">
      <w:r w:rsidRPr="00067B44">
        <w:t xml:space="preserve">“I </w:t>
      </w:r>
      <w:r w:rsidR="006B070F">
        <w:t xml:space="preserve">promise I won’t and I </w:t>
      </w:r>
      <w:r w:rsidRPr="00067B44">
        <w:t>don’t</w:t>
      </w:r>
      <w:r w:rsidR="006B070F">
        <w:t xml:space="preserve"> </w:t>
      </w:r>
      <w:r w:rsidRPr="00067B44">
        <w:t>need to see the place of the dead. My mom’s in heaven anyway. Can we go to my home</w:t>
      </w:r>
      <w:r w:rsidR="00DD79AC">
        <w:t xml:space="preserve"> </w:t>
      </w:r>
      <w:r w:rsidRPr="00067B44">
        <w:t>now?”</w:t>
      </w:r>
    </w:p>
    <w:p w14:paraId="127423A5" w14:textId="77777777" w:rsidR="00A4078A" w:rsidRPr="00067B44" w:rsidRDefault="00A4078A" w:rsidP="00DD79AC">
      <w:r w:rsidRPr="00067B44">
        <w:t>“Yes, she is. And, we need to send those other guys home, too.</w:t>
      </w:r>
      <w:r w:rsidR="00DD79AC">
        <w:t xml:space="preserve"> </w:t>
      </w:r>
      <w:r w:rsidRPr="00067B44">
        <w:t>My guess is they’re anxious to be on their way.”</w:t>
      </w:r>
    </w:p>
    <w:p w14:paraId="0C8833C8" w14:textId="77777777" w:rsidR="00A4078A" w:rsidRPr="00067B44" w:rsidRDefault="00A4078A" w:rsidP="00B2081B">
      <w:r w:rsidRPr="00067B44">
        <w:t>“When we get back, can you talk to my dad?”</w:t>
      </w:r>
    </w:p>
    <w:p w14:paraId="60373408" w14:textId="77777777" w:rsidR="00A4078A" w:rsidRPr="00067B44" w:rsidRDefault="00A4078A" w:rsidP="00DD79AC">
      <w:r w:rsidRPr="00067B44">
        <w:t>“I’m sure we can arrange it.” Holding hands, Yeshua and Lily are</w:t>
      </w:r>
      <w:r w:rsidR="00DD79AC">
        <w:t xml:space="preserve"> </w:t>
      </w:r>
      <w:r w:rsidRPr="00067B44">
        <w:t>home in a blink</w:t>
      </w:r>
      <w:r w:rsidR="006B070F">
        <w:t xml:space="preserve"> and tr</w:t>
      </w:r>
      <w:r w:rsidRPr="00067B44">
        <w:t>ue to his promise, Yeshua spoke with her father</w:t>
      </w:r>
      <w:r w:rsidR="00DD79AC">
        <w:t xml:space="preserve"> who </w:t>
      </w:r>
      <w:r w:rsidRPr="00067B44">
        <w:t>promised Lily he would make some changes.</w:t>
      </w:r>
    </w:p>
    <w:p w14:paraId="40D3EF79" w14:textId="77777777" w:rsidR="00A4078A" w:rsidRPr="00067B44" w:rsidRDefault="00A4078A" w:rsidP="00E11ACE">
      <w:pPr>
        <w:jc w:val="center"/>
      </w:pPr>
      <w:r w:rsidRPr="00067B44">
        <w:t>~~~</w:t>
      </w:r>
    </w:p>
    <w:p w14:paraId="1D96C342" w14:textId="77777777" w:rsidR="00A4078A" w:rsidRPr="00067B44" w:rsidRDefault="00A4078A" w:rsidP="00DD79AC">
      <w:r w:rsidRPr="00067B44">
        <w:t>After their adventure in the land of what Jacob liked to call Oz, all</w:t>
      </w:r>
      <w:r w:rsidR="00DD79AC">
        <w:t xml:space="preserve"> </w:t>
      </w:r>
      <w:r w:rsidRPr="00067B44">
        <w:t>three, alive and well, have returned home.</w:t>
      </w:r>
    </w:p>
    <w:p w14:paraId="3BCD8DB3" w14:textId="77777777" w:rsidR="00781A4F" w:rsidRDefault="00A4078A" w:rsidP="00781A4F">
      <w:r w:rsidRPr="00067B44">
        <w:t>“While you may want to do great things the mundane</w:t>
      </w:r>
      <w:r w:rsidR="00DD79AC">
        <w:t xml:space="preserve"> </w:t>
      </w:r>
      <w:r w:rsidRPr="00067B44">
        <w:t xml:space="preserve">is </w:t>
      </w:r>
      <w:r w:rsidR="00781A4F">
        <w:t xml:space="preserve">worthy </w:t>
      </w:r>
      <w:r w:rsidRPr="00067B44">
        <w:t>too,” Yeshua said. “</w:t>
      </w:r>
      <w:r w:rsidR="00781A4F">
        <w:t>Y</w:t>
      </w:r>
      <w:r w:rsidRPr="00067B44">
        <w:t>ou wouldn’t have gone</w:t>
      </w:r>
      <w:r w:rsidR="00DD79AC">
        <w:t xml:space="preserve"> </w:t>
      </w:r>
      <w:r w:rsidRPr="00067B44">
        <w:t>to that wonderful land otherwise</w:t>
      </w:r>
      <w:r w:rsidR="00781A4F">
        <w:t xml:space="preserve"> and met those unusual people, right</w:t>
      </w:r>
      <w:r w:rsidRPr="00067B44">
        <w:t>?”</w:t>
      </w:r>
      <w:r w:rsidR="00781A4F">
        <w:t xml:space="preserve"> </w:t>
      </w:r>
    </w:p>
    <w:p w14:paraId="5FEB7235" w14:textId="77777777" w:rsidR="00DD79AC" w:rsidRDefault="00A4078A" w:rsidP="001010C0">
      <w:pPr>
        <w:jc w:val="center"/>
      </w:pPr>
      <w:r w:rsidRPr="00067B44">
        <w:t>~~~</w:t>
      </w:r>
    </w:p>
    <w:p w14:paraId="57C1D3E2" w14:textId="13CE1594" w:rsidR="001010C0" w:rsidRDefault="001010C0" w:rsidP="001010C0">
      <w:pPr>
        <w:sectPr w:rsidR="001010C0" w:rsidSect="006907E4">
          <w:type w:val="oddPage"/>
          <w:pgSz w:w="8640" w:h="12960" w:code="34"/>
          <w:pgMar w:top="720" w:right="720" w:bottom="806" w:left="720" w:header="720" w:footer="720" w:gutter="432"/>
          <w:cols w:space="720"/>
          <w:docGrid w:linePitch="360"/>
        </w:sectPr>
      </w:pPr>
      <w:r>
        <w:t>Little  did they know, a time would come centuries later when the knowledge they were acquiring would benefit the whole group and bring all the universe to a place of restoration.</w:t>
      </w:r>
    </w:p>
    <w:p w14:paraId="4EFAF846" w14:textId="54A83713" w:rsidR="00FA2A30" w:rsidRDefault="00FA2A30" w:rsidP="00A764E6">
      <w:pPr>
        <w:pStyle w:val="Heading1"/>
      </w:pPr>
      <w:bookmarkStart w:id="86" w:name="_Toc60914579"/>
      <w:r>
        <w:lastRenderedPageBreak/>
        <w:t>Part Seven</w:t>
      </w:r>
      <w:bookmarkEnd w:id="86"/>
    </w:p>
    <w:p w14:paraId="0D136262" w14:textId="77777777" w:rsidR="00DD79AC" w:rsidRDefault="00DD79AC" w:rsidP="00807806">
      <w:pPr>
        <w:pStyle w:val="Heading2"/>
        <w:sectPr w:rsidR="00DD79AC" w:rsidSect="006907E4">
          <w:type w:val="oddPage"/>
          <w:pgSz w:w="8640" w:h="12960" w:code="34"/>
          <w:pgMar w:top="720" w:right="720" w:bottom="806" w:left="720" w:header="720" w:footer="720" w:gutter="432"/>
          <w:cols w:space="720"/>
          <w:docGrid w:linePitch="360"/>
        </w:sectPr>
      </w:pPr>
    </w:p>
    <w:p w14:paraId="3968B5DB" w14:textId="5F63E2DE" w:rsidR="00A4078A" w:rsidRPr="00067B44" w:rsidRDefault="00FA2A30" w:rsidP="00807806">
      <w:pPr>
        <w:pStyle w:val="Heading2"/>
      </w:pPr>
      <w:bookmarkStart w:id="87" w:name="_Toc60914580"/>
      <w:r>
        <w:lastRenderedPageBreak/>
        <w:t>1</w:t>
      </w:r>
      <w:r w:rsidR="00DD79AC">
        <w:t>.</w:t>
      </w:r>
      <w:r w:rsidR="00A4078A" w:rsidRPr="00067B44">
        <w:t xml:space="preserve"> City of Hope</w:t>
      </w:r>
      <w:bookmarkEnd w:id="87"/>
    </w:p>
    <w:p w14:paraId="01156D13" w14:textId="3D1F88CB" w:rsidR="00A4078A" w:rsidRPr="00067B44" w:rsidRDefault="00A4078A" w:rsidP="00DD79AC">
      <w:r w:rsidRPr="00067B44">
        <w:rPr>
          <w:b/>
          <w:bCs/>
        </w:rPr>
        <w:t xml:space="preserve">Anak and Jacob </w:t>
      </w:r>
      <w:r w:rsidRPr="00067B44">
        <w:t xml:space="preserve">followed by Malek and – </w:t>
      </w:r>
      <w:r w:rsidRPr="00067B44">
        <w:rPr>
          <w:i/>
          <w:iCs/>
        </w:rPr>
        <w:t>Miriam</w:t>
      </w:r>
      <w:r w:rsidRPr="00067B44">
        <w:t>! Shocked to</w:t>
      </w:r>
      <w:r w:rsidR="00DD79AC">
        <w:t xml:space="preserve"> </w:t>
      </w:r>
      <w:r w:rsidRPr="00067B44">
        <w:t>see her</w:t>
      </w:r>
      <w:r w:rsidR="00360F5A">
        <w:t>,</w:t>
      </w:r>
      <w:r w:rsidRPr="00067B44">
        <w:t xml:space="preserve"> Anak doesn’t quite</w:t>
      </w:r>
      <w:r w:rsidR="00781A4F">
        <w:t xml:space="preserve"> </w:t>
      </w:r>
      <w:r w:rsidRPr="00067B44">
        <w:t xml:space="preserve">know what to </w:t>
      </w:r>
      <w:r w:rsidR="00360F5A">
        <w:t>think</w:t>
      </w:r>
      <w:r w:rsidRPr="00067B44">
        <w:t>. “</w:t>
      </w:r>
      <w:r w:rsidR="00360F5A">
        <w:t>You</w:t>
      </w:r>
      <w:r w:rsidRPr="00067B44">
        <w:t xml:space="preserve"> here?</w:t>
      </w:r>
      <w:r w:rsidR="00DD79AC">
        <w:t xml:space="preserve"> </w:t>
      </w:r>
      <w:r w:rsidRPr="00067B44">
        <w:t>Shouldn’t yo</w:t>
      </w:r>
      <w:r w:rsidR="00360F5A">
        <w:t xml:space="preserve">u </w:t>
      </w:r>
      <w:r w:rsidRPr="00067B44">
        <w:t xml:space="preserve">be dead? Sorry.” </w:t>
      </w:r>
      <w:r w:rsidR="001C6E41">
        <w:rPr>
          <w:i/>
        </w:rPr>
        <w:t>S</w:t>
      </w:r>
      <w:r w:rsidR="00360F5A">
        <w:rPr>
          <w:i/>
        </w:rPr>
        <w:t>o, s</w:t>
      </w:r>
      <w:r w:rsidR="001C6E41">
        <w:rPr>
          <w:i/>
        </w:rPr>
        <w:t xml:space="preserve">he’s not human as I’d thought, </w:t>
      </w:r>
      <w:r w:rsidR="001C6E41">
        <w:t xml:space="preserve">he muses. </w:t>
      </w:r>
      <w:r w:rsidR="001C6E41">
        <w:rPr>
          <w:i/>
        </w:rPr>
        <w:t xml:space="preserve">She’s </w:t>
      </w:r>
      <w:r w:rsidR="00704D4D" w:rsidRPr="001C6E41">
        <w:rPr>
          <w:i/>
        </w:rPr>
        <w:t>lovel</w:t>
      </w:r>
      <w:r w:rsidR="001C6E41">
        <w:rPr>
          <w:i/>
        </w:rPr>
        <w:t>ier</w:t>
      </w:r>
      <w:r w:rsidR="00704D4D" w:rsidRPr="001C6E41">
        <w:rPr>
          <w:i/>
        </w:rPr>
        <w:t xml:space="preserve"> </w:t>
      </w:r>
      <w:r w:rsidR="001C6E41" w:rsidRPr="001C6E41">
        <w:rPr>
          <w:i/>
        </w:rPr>
        <w:t>than many I’ve see</w:t>
      </w:r>
      <w:r w:rsidR="001C6E41">
        <w:rPr>
          <w:i/>
        </w:rPr>
        <w:t>, human or angel</w:t>
      </w:r>
      <w:r w:rsidR="00704D4D" w:rsidRPr="001C6E41">
        <w:rPr>
          <w:i/>
        </w:rPr>
        <w:t xml:space="preserve"> </w:t>
      </w:r>
    </w:p>
    <w:p w14:paraId="2E063590" w14:textId="4A1CCDFD" w:rsidR="00A4078A" w:rsidRDefault="00A4078A" w:rsidP="00DD79AC">
      <w:r w:rsidRPr="00067B44">
        <w:t xml:space="preserve">“You suspected I was an angel did you not! </w:t>
      </w:r>
      <w:r w:rsidRPr="00067B44">
        <w:rPr>
          <w:i/>
          <w:iCs/>
        </w:rPr>
        <w:t>‘If I didn’t know better,</w:t>
      </w:r>
      <w:r w:rsidR="00DD79AC">
        <w:rPr>
          <w:i/>
          <w:iCs/>
        </w:rPr>
        <w:t xml:space="preserve"> </w:t>
      </w:r>
      <w:r w:rsidRPr="00067B44">
        <w:rPr>
          <w:i/>
          <w:iCs/>
        </w:rPr>
        <w:t>I’d think she was an angel</w:t>
      </w:r>
      <w:r w:rsidRPr="00067B44">
        <w:t xml:space="preserve">.’ Those were your </w:t>
      </w:r>
      <w:r w:rsidR="00DD79AC">
        <w:t>thought</w:t>
      </w:r>
      <w:r w:rsidRPr="00067B44">
        <w:t xml:space="preserve">s. </w:t>
      </w:r>
      <w:r w:rsidR="00781A4F">
        <w:t xml:space="preserve">Her </w:t>
      </w:r>
      <w:r w:rsidR="00360F5A">
        <w:t>lips</w:t>
      </w:r>
      <w:r w:rsidR="00781A4F">
        <w:t xml:space="preserve"> spread in a</w:t>
      </w:r>
      <w:r w:rsidRPr="00067B44">
        <w:t xml:space="preserve"> grin</w:t>
      </w:r>
      <w:r w:rsidR="00781A4F">
        <w:t xml:space="preserve"> </w:t>
      </w:r>
      <w:r w:rsidRPr="00067B44">
        <w:t>round</w:t>
      </w:r>
      <w:r w:rsidR="00360F5A">
        <w:t>ing</w:t>
      </w:r>
      <w:r w:rsidRPr="00067B44">
        <w:t xml:space="preserve"> her cheeks. “I am here and we are all together, </w:t>
      </w:r>
      <w:r w:rsidR="00781A4F">
        <w:t xml:space="preserve">see how they fly like </w:t>
      </w:r>
      <w:r w:rsidRPr="00067B44">
        <w:t>angels</w:t>
      </w:r>
      <w:r w:rsidR="00DD79AC">
        <w:t xml:space="preserve"> </w:t>
      </w:r>
      <w:r w:rsidRPr="00067B44">
        <w:t xml:space="preserve">in the </w:t>
      </w:r>
      <w:r w:rsidR="00781A4F">
        <w:t>sky</w:t>
      </w:r>
      <w:r w:rsidRPr="00067B44">
        <w:t xml:space="preserve">.” </w:t>
      </w:r>
      <w:r w:rsidR="00360F5A">
        <w:t>Miriam</w:t>
      </w:r>
      <w:r w:rsidRPr="00067B44">
        <w:t xml:space="preserve"> sing-song</w:t>
      </w:r>
      <w:r w:rsidR="00781A4F">
        <w:t>s</w:t>
      </w:r>
      <w:r w:rsidRPr="00067B44">
        <w:t xml:space="preserve"> to an ages-old melody</w:t>
      </w:r>
      <w:r w:rsidR="00704D4D">
        <w:t>, and he recalls the angels in the clouds the two of them had seen the day they first me</w:t>
      </w:r>
      <w:r w:rsidR="001C6E41">
        <w:t>t</w:t>
      </w:r>
      <w:r w:rsidR="00704D4D">
        <w:t xml:space="preserve"> long ago</w:t>
      </w:r>
      <w:r w:rsidRPr="00067B44">
        <w:t>.</w:t>
      </w:r>
    </w:p>
    <w:p w14:paraId="3F41AFFA" w14:textId="2110503E" w:rsidR="00744C75" w:rsidRPr="00744C75" w:rsidRDefault="00744C75" w:rsidP="00DD79AC">
      <w:pPr>
        <w:rPr>
          <w:iCs/>
        </w:rPr>
      </w:pPr>
      <w:r w:rsidRPr="00744C75">
        <w:rPr>
          <w:iCs/>
        </w:rPr>
        <w:t xml:space="preserve">Anak ignores </w:t>
      </w:r>
      <w:r>
        <w:rPr>
          <w:iCs/>
        </w:rPr>
        <w:t xml:space="preserve">Miriam. </w:t>
      </w:r>
      <w:r>
        <w:rPr>
          <w:i/>
          <w:iCs/>
        </w:rPr>
        <w:t>Why wasn’t I told? It’s embarrassing.</w:t>
      </w:r>
      <w:r>
        <w:rPr>
          <w:iCs/>
        </w:rPr>
        <w:t xml:space="preserve"> </w:t>
      </w:r>
    </w:p>
    <w:p w14:paraId="5608E6EB" w14:textId="22EF334D" w:rsidR="00A4078A" w:rsidRPr="00067B44" w:rsidRDefault="00A4078A" w:rsidP="00744C75">
      <w:r w:rsidRPr="00067B44">
        <w:t>“Yes</w:t>
      </w:r>
      <w:r w:rsidR="001C6E41">
        <w:t>.</w:t>
      </w:r>
      <w:r w:rsidRPr="00067B44">
        <w:t xml:space="preserve"> I</w:t>
      </w:r>
      <w:r w:rsidR="00744C75">
        <w:t xml:space="preserve">t was at </w:t>
      </w:r>
      <w:r w:rsidRPr="00067B44">
        <w:t>th</w:t>
      </w:r>
      <w:r w:rsidR="00744C75">
        <w:t>e</w:t>
      </w:r>
      <w:r w:rsidRPr="00067B44">
        <w:t xml:space="preserve"> physics lecture,” Jacob</w:t>
      </w:r>
      <w:r w:rsidR="00DD79AC">
        <w:t xml:space="preserve"> </w:t>
      </w:r>
      <w:r w:rsidR="001C6E41">
        <w:t xml:space="preserve">said, </w:t>
      </w:r>
      <w:r w:rsidRPr="00067B44">
        <w:t>into the long silence that followed</w:t>
      </w:r>
      <w:r w:rsidR="00DD79AC">
        <w:t xml:space="preserve"> her announcement</w:t>
      </w:r>
      <w:r w:rsidR="00744C75">
        <w:t xml:space="preserve"> and Anak’s silence.</w:t>
      </w:r>
    </w:p>
    <w:p w14:paraId="57F27FBE" w14:textId="6112BABC" w:rsidR="00A4078A" w:rsidRPr="00067B44" w:rsidRDefault="00A4078A" w:rsidP="00DD79AC">
      <w:r w:rsidRPr="00067B44">
        <w:t>Miriam</w:t>
      </w:r>
      <w:r w:rsidR="00DD79AC">
        <w:t xml:space="preserve"> </w:t>
      </w:r>
      <w:r w:rsidR="00360F5A">
        <w:t>watches Ana</w:t>
      </w:r>
      <w:r w:rsidR="00360F5A">
        <w:rPr>
          <w:i/>
        </w:rPr>
        <w:t>k.</w:t>
      </w:r>
      <w:r w:rsidRPr="00DD79AC">
        <w:rPr>
          <w:i/>
        </w:rPr>
        <w:t xml:space="preserve"> Yeshua said not to reveal I was an angel.</w:t>
      </w:r>
      <w:r w:rsidR="00DD79AC" w:rsidRPr="00DD79AC">
        <w:rPr>
          <w:i/>
        </w:rPr>
        <w:t xml:space="preserve"> </w:t>
      </w:r>
      <w:r w:rsidR="00744C75">
        <w:rPr>
          <w:i/>
        </w:rPr>
        <w:t>T</w:t>
      </w:r>
      <w:r w:rsidRPr="00DD79AC">
        <w:rPr>
          <w:i/>
        </w:rPr>
        <w:t>here’s always a good reason behind his thinking.</w:t>
      </w:r>
    </w:p>
    <w:p w14:paraId="0D1B8BAC" w14:textId="400A5801" w:rsidR="00A4078A" w:rsidRPr="00067B44" w:rsidRDefault="00A4078A" w:rsidP="00DD79AC">
      <w:r w:rsidRPr="00067B44">
        <w:t xml:space="preserve">Anak brings </w:t>
      </w:r>
      <w:r w:rsidR="00744C75">
        <w:t>everyone’s</w:t>
      </w:r>
      <w:r w:rsidRPr="00067B44">
        <w:t xml:space="preserve"> attention </w:t>
      </w:r>
      <w:r w:rsidR="00744C75">
        <w:t>back</w:t>
      </w:r>
      <w:r w:rsidRPr="00067B44">
        <w:t>, “At the end of the war, the City of Hope was built. It</w:t>
      </w:r>
      <w:r w:rsidR="00DD79AC">
        <w:t xml:space="preserve">’s modeled after the City of Light </w:t>
      </w:r>
      <w:r w:rsidR="001C6E41">
        <w:t>which</w:t>
      </w:r>
      <w:r w:rsidR="00DD79AC">
        <w:t xml:space="preserve"> </w:t>
      </w:r>
      <w:r w:rsidRPr="00067B44">
        <w:t>worked well for years. They</w:t>
      </w:r>
      <w:r w:rsidR="00DD79AC">
        <w:t xml:space="preserve"> </w:t>
      </w:r>
      <w:r w:rsidRPr="00067B44">
        <w:t>educate, share talents and skills to return the world to a better</w:t>
      </w:r>
      <w:r w:rsidR="00DD79AC">
        <w:t xml:space="preserve"> </w:t>
      </w:r>
      <w:r w:rsidRPr="00067B44">
        <w:t>state than before. Indeed, the earthquakes destroyed a huge part</w:t>
      </w:r>
      <w:r w:rsidR="00DD79AC">
        <w:t xml:space="preserve"> </w:t>
      </w:r>
      <w:r w:rsidRPr="00067B44">
        <w:t xml:space="preserve">of the earth, </w:t>
      </w:r>
      <w:r w:rsidR="001C6E41">
        <w:t>the reason</w:t>
      </w:r>
      <w:r w:rsidR="00DD79AC">
        <w:t xml:space="preserve"> they built</w:t>
      </w:r>
      <w:r w:rsidRPr="00067B44">
        <w:t xml:space="preserve"> the City</w:t>
      </w:r>
      <w:r w:rsidR="00DD79AC">
        <w:t xml:space="preserve"> </w:t>
      </w:r>
      <w:r w:rsidRPr="00067B44">
        <w:t>of Hope.”</w:t>
      </w:r>
    </w:p>
    <w:p w14:paraId="74C9EB52" w14:textId="52B45579" w:rsidR="00A4078A" w:rsidRPr="00067B44" w:rsidRDefault="00A4078A" w:rsidP="00DD79AC">
      <w:r w:rsidRPr="00067B44">
        <w:t>“The City of Hope is about to end, I fear,” Miriam said,</w:t>
      </w:r>
      <w:r w:rsidR="00DD79AC">
        <w:t xml:space="preserve"> </w:t>
      </w:r>
      <w:r w:rsidRPr="00067B44">
        <w:t>“Something always comes out of destruction. It had a place in the</w:t>
      </w:r>
      <w:r w:rsidR="00DD79AC">
        <w:t xml:space="preserve"> </w:t>
      </w:r>
      <w:r w:rsidRPr="00067B44">
        <w:t xml:space="preserve">world, a refuge, but it is no longer a refuge. </w:t>
      </w:r>
      <w:r w:rsidR="00DD79AC">
        <w:t>On</w:t>
      </w:r>
      <w:r w:rsidR="001C6E41">
        <w:t>ce on</w:t>
      </w:r>
      <w:r w:rsidR="00DD79AC">
        <w:t xml:space="preserve">ly believers </w:t>
      </w:r>
      <w:r w:rsidR="001C6E41">
        <w:t>wer</w:t>
      </w:r>
      <w:r w:rsidR="00DD79AC">
        <w:t>e</w:t>
      </w:r>
      <w:r w:rsidRPr="00067B44">
        <w:t xml:space="preserve"> </w:t>
      </w:r>
      <w:r w:rsidR="00DD79AC">
        <w:t>allowed</w:t>
      </w:r>
      <w:r w:rsidRPr="00067B44">
        <w:t xml:space="preserve"> insid</w:t>
      </w:r>
      <w:r w:rsidR="00DD79AC">
        <w:t>e, but t</w:t>
      </w:r>
      <w:r w:rsidRPr="00067B44">
        <w:t xml:space="preserve">he hoard found a way. Lucifer </w:t>
      </w:r>
      <w:r w:rsidR="00DD79AC">
        <w:t xml:space="preserve">wants </w:t>
      </w:r>
      <w:r w:rsidR="001C6E41">
        <w:t>it</w:t>
      </w:r>
      <w:r w:rsidR="00DD79AC">
        <w:t xml:space="preserve"> </w:t>
      </w:r>
      <w:r w:rsidRPr="00067B44">
        <w:t>destroy</w:t>
      </w:r>
      <w:r w:rsidR="001C6E41">
        <w:t>ed</w:t>
      </w:r>
      <w:r w:rsidRPr="00067B44">
        <w:t>.”</w:t>
      </w:r>
    </w:p>
    <w:p w14:paraId="01559E95" w14:textId="77777777" w:rsidR="00DD79AC" w:rsidRDefault="00A4078A" w:rsidP="00DD79AC">
      <w:r w:rsidRPr="00067B44">
        <w:t>Anak looks around, as he considers the odds of taking back the</w:t>
      </w:r>
      <w:r w:rsidR="00DD79AC">
        <w:t xml:space="preserve"> </w:t>
      </w:r>
      <w:r w:rsidRPr="00067B44">
        <w:t xml:space="preserve">city. </w:t>
      </w:r>
      <w:r w:rsidRPr="00067B44">
        <w:rPr>
          <w:i/>
          <w:iCs/>
        </w:rPr>
        <w:t>What to do</w:t>
      </w:r>
      <w:r w:rsidRPr="00067B44">
        <w:t xml:space="preserve">? he wonders for his bravery </w:t>
      </w:r>
      <w:r w:rsidR="00DD79AC">
        <w:t>seems to have</w:t>
      </w:r>
      <w:r w:rsidRPr="00067B44">
        <w:t xml:space="preserve"> vanished. </w:t>
      </w:r>
    </w:p>
    <w:p w14:paraId="4CB15BEC" w14:textId="64714827" w:rsidR="00A4078A" w:rsidRDefault="00A4078A" w:rsidP="00DD79AC">
      <w:pPr>
        <w:rPr>
          <w:i/>
        </w:rPr>
      </w:pPr>
      <w:r w:rsidRPr="00DD79AC">
        <w:rPr>
          <w:i/>
          <w:iCs/>
        </w:rPr>
        <w:lastRenderedPageBreak/>
        <w:t>It’s</w:t>
      </w:r>
      <w:r w:rsidR="00DD79AC" w:rsidRPr="00DD79AC">
        <w:rPr>
          <w:i/>
          <w:iCs/>
        </w:rPr>
        <w:t xml:space="preserve"> </w:t>
      </w:r>
      <w:r w:rsidRPr="00DD79AC">
        <w:rPr>
          <w:i/>
        </w:rPr>
        <w:t>not like hunting dragons</w:t>
      </w:r>
      <w:r w:rsidR="00DD79AC">
        <w:rPr>
          <w:i/>
        </w:rPr>
        <w:t>.</w:t>
      </w:r>
      <w:r w:rsidRPr="00DD79AC">
        <w:rPr>
          <w:i/>
        </w:rPr>
        <w:t xml:space="preserve"> </w:t>
      </w:r>
      <w:r w:rsidR="00DD79AC">
        <w:rPr>
          <w:i/>
        </w:rPr>
        <w:t xml:space="preserve">He </w:t>
      </w:r>
      <w:r w:rsidRPr="00DD79AC">
        <w:t>reflect</w:t>
      </w:r>
      <w:r w:rsidR="00DD79AC">
        <w:t>s</w:t>
      </w:r>
      <w:r w:rsidRPr="00DD79AC">
        <w:t>.</w:t>
      </w:r>
      <w:r w:rsidRPr="00DD79AC">
        <w:rPr>
          <w:i/>
        </w:rPr>
        <w:t xml:space="preserve"> All I did</w:t>
      </w:r>
      <w:r w:rsidR="00DD79AC" w:rsidRPr="00DD79AC">
        <w:rPr>
          <w:i/>
        </w:rPr>
        <w:t xml:space="preserve"> </w:t>
      </w:r>
      <w:r w:rsidRPr="00DD79AC">
        <w:rPr>
          <w:i/>
        </w:rPr>
        <w:t xml:space="preserve">then was wield the sword of power and kill a dragon. Then </w:t>
      </w:r>
      <w:r w:rsidR="001C6E41">
        <w:rPr>
          <w:i/>
        </w:rPr>
        <w:t xml:space="preserve">came </w:t>
      </w:r>
      <w:r w:rsidRPr="00DD79AC">
        <w:rPr>
          <w:i/>
        </w:rPr>
        <w:t>Clio</w:t>
      </w:r>
      <w:r w:rsidR="001C6E41">
        <w:rPr>
          <w:i/>
        </w:rPr>
        <w:t>’s</w:t>
      </w:r>
      <w:r w:rsidR="00DD79AC" w:rsidRPr="00DD79AC">
        <w:rPr>
          <w:i/>
        </w:rPr>
        <w:t xml:space="preserve"> </w:t>
      </w:r>
      <w:r w:rsidR="00DD79AC">
        <w:rPr>
          <w:i/>
        </w:rPr>
        <w:t>tempt</w:t>
      </w:r>
      <w:r w:rsidR="001C6E41">
        <w:rPr>
          <w:i/>
        </w:rPr>
        <w:t xml:space="preserve">ation. </w:t>
      </w:r>
      <w:r w:rsidR="001C6E41">
        <w:t xml:space="preserve">A smile curves his lips recalling </w:t>
      </w:r>
      <w:r w:rsidR="00360F5A">
        <w:t>their time together</w:t>
      </w:r>
      <w:r w:rsidR="00DD79AC">
        <w:rPr>
          <w:i/>
        </w:rPr>
        <w:t>.</w:t>
      </w:r>
    </w:p>
    <w:p w14:paraId="2FCA77D8" w14:textId="77777777" w:rsidR="00A4078A" w:rsidRPr="00067B44" w:rsidRDefault="00A4078A" w:rsidP="00DD79AC">
      <w:r w:rsidRPr="00067B44">
        <w:t>Marian knew his insecure thoughts</w:t>
      </w:r>
      <w:r w:rsidR="004C0366">
        <w:t xml:space="preserve"> and </w:t>
      </w:r>
      <w:r w:rsidRPr="00067B44">
        <w:t>says “Why think that way?”</w:t>
      </w:r>
      <w:r w:rsidR="00DD79AC">
        <w:t xml:space="preserve"> </w:t>
      </w:r>
      <w:r w:rsidRPr="00067B44">
        <w:t>She glares at him, “Where’s your faith!”</w:t>
      </w:r>
    </w:p>
    <w:p w14:paraId="37F508C4" w14:textId="77777777" w:rsidR="001C6E41" w:rsidRDefault="00A4078A" w:rsidP="00DD79AC">
      <w:r w:rsidRPr="00067B44">
        <w:t>“What are you saying,” he scowls. “I’m not doing a thing right</w:t>
      </w:r>
      <w:r w:rsidR="00DD79AC">
        <w:t xml:space="preserve"> </w:t>
      </w:r>
      <w:r w:rsidRPr="00067B44">
        <w:t xml:space="preserve">now. And get out of my head!” </w:t>
      </w:r>
    </w:p>
    <w:p w14:paraId="056453FE" w14:textId="5D022F90" w:rsidR="00A4078A" w:rsidRPr="00067B44" w:rsidRDefault="00DD79AC" w:rsidP="00DD79AC">
      <w:r>
        <w:t>R</w:t>
      </w:r>
      <w:r w:rsidR="00A4078A" w:rsidRPr="00067B44">
        <w:t>eading his thoughts has Anak</w:t>
      </w:r>
      <w:r>
        <w:t xml:space="preserve"> </w:t>
      </w:r>
      <w:r w:rsidR="00A4078A" w:rsidRPr="00067B44">
        <w:t xml:space="preserve">angry. </w:t>
      </w:r>
      <w:r w:rsidR="00A4078A" w:rsidRPr="00DD79AC">
        <w:rPr>
          <w:i/>
        </w:rPr>
        <w:t>Whoever thought it would be good for another angel to</w:t>
      </w:r>
      <w:r>
        <w:t xml:space="preserve"> </w:t>
      </w:r>
      <w:r w:rsidR="00A4078A" w:rsidRPr="00067B44">
        <w:rPr>
          <w:i/>
          <w:iCs/>
        </w:rPr>
        <w:t xml:space="preserve">read your thoughts? </w:t>
      </w:r>
      <w:r w:rsidR="00A4078A" w:rsidRPr="00067B44">
        <w:t>He scowls, not caring if she hear</w:t>
      </w:r>
      <w:r w:rsidR="00360F5A">
        <w:t>s</w:t>
      </w:r>
      <w:r w:rsidR="00A4078A" w:rsidRPr="00067B44">
        <w:t xml:space="preserve"> hi</w:t>
      </w:r>
      <w:r w:rsidR="00360F5A">
        <w:t>s</w:t>
      </w:r>
      <w:r w:rsidR="00A4078A" w:rsidRPr="00067B44">
        <w:t xml:space="preserve"> </w:t>
      </w:r>
      <w:r w:rsidR="00360F5A">
        <w:t>thoughts t</w:t>
      </w:r>
      <w:r w:rsidR="00A4078A" w:rsidRPr="00067B44">
        <w:t>his</w:t>
      </w:r>
      <w:r>
        <w:t xml:space="preserve"> </w:t>
      </w:r>
      <w:r w:rsidR="00A4078A" w:rsidRPr="00067B44">
        <w:t>time.</w:t>
      </w:r>
    </w:p>
    <w:p w14:paraId="74F6E56D" w14:textId="68466D26" w:rsidR="00A4078A" w:rsidRPr="00067B44" w:rsidRDefault="00A4078A" w:rsidP="00DD79AC">
      <w:r w:rsidRPr="00067B44">
        <w:t>“It’s where I’m supposed to be, as you know. It serves a purpose</w:t>
      </w:r>
      <w:r w:rsidR="00DD79AC">
        <w:t xml:space="preserve"> </w:t>
      </w:r>
      <w:r w:rsidRPr="00067B44">
        <w:t>to keep you on track. You’re not thinking right – and dreaming of</w:t>
      </w:r>
      <w:r w:rsidR="00DD79AC">
        <w:t xml:space="preserve"> </w:t>
      </w:r>
      <w:r w:rsidRPr="00067B44">
        <w:t xml:space="preserve">her isn’t </w:t>
      </w:r>
      <w:r w:rsidR="001C6E41">
        <w:t>where your mind should be</w:t>
      </w:r>
      <w:r w:rsidRPr="00067B44">
        <w:t>.” Marian gets in his face,</w:t>
      </w:r>
      <w:r w:rsidR="00360F5A">
        <w:t xml:space="preserve"> mere</w:t>
      </w:r>
      <w:r w:rsidRPr="00067B44">
        <w:t xml:space="preserve"> inches</w:t>
      </w:r>
      <w:r w:rsidR="00DD79AC">
        <w:t xml:space="preserve"> </w:t>
      </w:r>
      <w:r w:rsidRPr="00067B44">
        <w:t>away for she knew he still focused on his lost love, Clio.</w:t>
      </w:r>
    </w:p>
    <w:p w14:paraId="3ECC829B" w14:textId="6625C7CD" w:rsidR="00A4078A" w:rsidRPr="00067B44" w:rsidRDefault="00A4078A" w:rsidP="00DD79AC">
      <w:r w:rsidRPr="00067B44">
        <w:t xml:space="preserve">Flecks of gold </w:t>
      </w:r>
      <w:r w:rsidR="001C6E41">
        <w:t xml:space="preserve">spark, </w:t>
      </w:r>
      <w:r w:rsidRPr="00067B44">
        <w:t>her eyes</w:t>
      </w:r>
      <w:r w:rsidR="001C6E41">
        <w:t xml:space="preserve"> burn like</w:t>
      </w:r>
      <w:r w:rsidRPr="00067B44">
        <w:t xml:space="preserve"> hot coals. “It appears when you became an angel, </w:t>
      </w:r>
      <w:r w:rsidR="001C6E41">
        <w:t xml:space="preserve">you lost </w:t>
      </w:r>
      <w:r w:rsidRPr="00067B44">
        <w:t>your</w:t>
      </w:r>
      <w:r w:rsidR="00DD79AC">
        <w:t xml:space="preserve"> f</w:t>
      </w:r>
      <w:r w:rsidRPr="00067B44">
        <w:t>earless nature</w:t>
      </w:r>
      <w:r w:rsidR="00767CB3">
        <w:t xml:space="preserve">, </w:t>
      </w:r>
      <w:r w:rsidRPr="00067B44">
        <w:t>turned into a wuss</w:t>
      </w:r>
      <w:r w:rsidR="00DD79AC">
        <w:t>.”</w:t>
      </w:r>
      <w:r w:rsidRPr="00067B44">
        <w:t xml:space="preserve"> </w:t>
      </w:r>
      <w:r w:rsidR="001C6E41">
        <w:t>S</w:t>
      </w:r>
      <w:r w:rsidRPr="00067B44">
        <w:t>he offers</w:t>
      </w:r>
      <w:r w:rsidR="00DD79AC">
        <w:t xml:space="preserve"> </w:t>
      </w:r>
      <w:r w:rsidRPr="00067B44">
        <w:t>a parting shot</w:t>
      </w:r>
      <w:r w:rsidR="001C6E41">
        <w:t xml:space="preserve"> in turning away</w:t>
      </w:r>
      <w:r w:rsidRPr="00067B44">
        <w:t xml:space="preserve">. “You may as well hand your power </w:t>
      </w:r>
      <w:r w:rsidR="00360F5A">
        <w:t xml:space="preserve">over to </w:t>
      </w:r>
      <w:r w:rsidRPr="00067B44">
        <w:t>Lucifer and</w:t>
      </w:r>
      <w:r w:rsidR="00DD79AC">
        <w:t xml:space="preserve"> </w:t>
      </w:r>
      <w:r w:rsidRPr="00067B44">
        <w:t>be done!”</w:t>
      </w:r>
    </w:p>
    <w:p w14:paraId="46BB3F76" w14:textId="55EFA2CB" w:rsidR="00A4078A" w:rsidRPr="00067B44" w:rsidRDefault="00A4078A" w:rsidP="00DD79AC">
      <w:r w:rsidRPr="00067B44">
        <w:t xml:space="preserve">Anak looks after her retreating form. </w:t>
      </w:r>
      <w:r w:rsidRPr="00DD79AC">
        <w:rPr>
          <w:i/>
        </w:rPr>
        <w:t>Why did I come?</w:t>
      </w:r>
      <w:r w:rsidRPr="00067B44">
        <w:t xml:space="preserve"> he </w:t>
      </w:r>
      <w:r w:rsidR="00DD79AC">
        <w:t>grumble</w:t>
      </w:r>
      <w:r w:rsidRPr="00067B44">
        <w:t xml:space="preserve">s. </w:t>
      </w:r>
      <w:r w:rsidRPr="00DD79AC">
        <w:rPr>
          <w:i/>
        </w:rPr>
        <w:t>They are</w:t>
      </w:r>
      <w:r w:rsidR="00DD79AC">
        <w:t xml:space="preserve"> </w:t>
      </w:r>
      <w:r w:rsidRPr="00067B44">
        <w:rPr>
          <w:i/>
          <w:iCs/>
        </w:rPr>
        <w:t>better off without me</w:t>
      </w:r>
      <w:r w:rsidRPr="00067B44">
        <w:t>. Slowly Anak walks away</w:t>
      </w:r>
      <w:r w:rsidR="00DD79AC">
        <w:t xml:space="preserve"> head down</w:t>
      </w:r>
      <w:r w:rsidR="00360F5A">
        <w:t>, his shoulders hunched</w:t>
      </w:r>
      <w:r w:rsidRPr="00067B44">
        <w:t>.</w:t>
      </w:r>
      <w:r w:rsidR="00767CB3">
        <w:t xml:space="preserve"> The demon of Hopelessness follows at a discrete distance but Anak’s too deep in his pity to notice.</w:t>
      </w:r>
      <w:r w:rsidR="00360F5A">
        <w:t xml:space="preserve"> The others confused by what’s happening don’t notice the demon either.</w:t>
      </w:r>
    </w:p>
    <w:p w14:paraId="187E72D4" w14:textId="6545261A" w:rsidR="00A4078A" w:rsidRPr="00067B44" w:rsidRDefault="00A4078A" w:rsidP="00DD79AC">
      <w:r w:rsidRPr="00067B44">
        <w:t xml:space="preserve">Jacob tries to distract them, not </w:t>
      </w:r>
      <w:r w:rsidR="00767CB3">
        <w:t>know</w:t>
      </w:r>
      <w:r w:rsidRPr="00067B44">
        <w:t>ing what</w:t>
      </w:r>
      <w:r w:rsidR="00767CB3">
        <w:t>’s</w:t>
      </w:r>
      <w:r w:rsidRPr="00067B44">
        <w:t xml:space="preserve"> </w:t>
      </w:r>
      <w:r w:rsidR="00767CB3">
        <w:t>going on</w:t>
      </w:r>
      <w:r w:rsidR="00DD79AC">
        <w:t xml:space="preserve"> </w:t>
      </w:r>
      <w:r w:rsidRPr="00067B44">
        <w:t>with Anak. “Our job is to free the City of Hope</w:t>
      </w:r>
      <w:r w:rsidR="00360F5A">
        <w:t>,</w:t>
      </w:r>
      <w:r w:rsidRPr="00067B44">
        <w:t xml:space="preserve"> and we need your</w:t>
      </w:r>
      <w:r w:rsidR="00DD79AC">
        <w:t xml:space="preserve"> </w:t>
      </w:r>
      <w:r w:rsidRPr="00067B44">
        <w:t>ideas to achieve it.” Saying this, he looks around expectantly.</w:t>
      </w:r>
    </w:p>
    <w:p w14:paraId="4607E424" w14:textId="67F44BCF" w:rsidR="00A4078A" w:rsidRPr="00067B44" w:rsidRDefault="00A4078A" w:rsidP="00DD79AC">
      <w:r w:rsidRPr="00067B44">
        <w:t xml:space="preserve">“Come on, </w:t>
      </w:r>
      <w:r w:rsidR="001C6E41">
        <w:t>everyone</w:t>
      </w:r>
      <w:r w:rsidRPr="00067B44">
        <w:t>. Get the thinking caps on. We are a</w:t>
      </w:r>
      <w:r w:rsidR="00DD79AC">
        <w:t xml:space="preserve"> </w:t>
      </w:r>
      <w:r w:rsidRPr="00067B44">
        <w:t>team.”</w:t>
      </w:r>
    </w:p>
    <w:p w14:paraId="37C80A9A" w14:textId="7A7F8283" w:rsidR="00767CB3" w:rsidRDefault="00A4078A" w:rsidP="00BA497A">
      <w:r w:rsidRPr="00067B44">
        <w:t xml:space="preserve">Scowling </w:t>
      </w:r>
      <w:r w:rsidR="00767CB3">
        <w:t xml:space="preserve">at Anak, </w:t>
      </w:r>
      <w:r w:rsidR="00BA497A">
        <w:t>he</w:t>
      </w:r>
      <w:r w:rsidRPr="00067B44">
        <w:t xml:space="preserve"> </w:t>
      </w:r>
      <w:r w:rsidR="001C6E41">
        <w:t>nod</w:t>
      </w:r>
      <w:r w:rsidRPr="00067B44">
        <w:t xml:space="preserve">s toward the group, </w:t>
      </w:r>
      <w:r w:rsidR="00767CB3">
        <w:t>to</w:t>
      </w:r>
      <w:r w:rsidRPr="00067B44">
        <w:t xml:space="preserve"> get him</w:t>
      </w:r>
      <w:r w:rsidR="00BA497A">
        <w:t xml:space="preserve"> </w:t>
      </w:r>
      <w:r w:rsidRPr="00067B44">
        <w:t xml:space="preserve">to come back. “Anak.” Jacob </w:t>
      </w:r>
      <w:r w:rsidR="00360F5A">
        <w:t xml:space="preserve">said, </w:t>
      </w:r>
      <w:r w:rsidRPr="00067B44">
        <w:t>tr</w:t>
      </w:r>
      <w:r w:rsidR="00360F5A">
        <w:t>ying</w:t>
      </w:r>
      <w:r w:rsidRPr="00067B44">
        <w:t xml:space="preserve"> to get his attention</w:t>
      </w:r>
      <w:r w:rsidR="00360F5A">
        <w:t>.</w:t>
      </w:r>
      <w:r w:rsidRPr="00067B44">
        <w:t xml:space="preserve"> </w:t>
      </w:r>
    </w:p>
    <w:p w14:paraId="104B8167" w14:textId="0E4EBE42" w:rsidR="00A4078A" w:rsidRPr="00067B44" w:rsidRDefault="00A4078A" w:rsidP="00BA497A">
      <w:r w:rsidRPr="00067B44">
        <w:t>Anak ignores him</w:t>
      </w:r>
      <w:r w:rsidR="00767CB3">
        <w:t xml:space="preserve"> </w:t>
      </w:r>
      <w:r w:rsidR="001C6E41">
        <w:t>then</w:t>
      </w:r>
      <w:r w:rsidR="00767CB3">
        <w:t xml:space="preserve"> he again</w:t>
      </w:r>
      <w:r w:rsidRPr="00067B44">
        <w:t xml:space="preserve"> hear</w:t>
      </w:r>
      <w:r w:rsidR="00767CB3">
        <w:t>s</w:t>
      </w:r>
      <w:r w:rsidR="00BA497A">
        <w:t xml:space="preserve"> </w:t>
      </w:r>
      <w:r w:rsidRPr="00067B44">
        <w:t>Yeshua</w:t>
      </w:r>
      <w:r w:rsidR="00767CB3">
        <w:t>,</w:t>
      </w:r>
      <w:r w:rsidRPr="00067B44">
        <w:t xml:space="preserve"> </w:t>
      </w:r>
      <w:r w:rsidRPr="00067B44">
        <w:rPr>
          <w:i/>
          <w:iCs/>
        </w:rPr>
        <w:t xml:space="preserve">Leave now deceiver. </w:t>
      </w:r>
      <w:r w:rsidR="00767CB3">
        <w:t>H</w:t>
      </w:r>
      <w:r w:rsidR="00360F5A">
        <w:t>is words echo in his mind, shocking him.</w:t>
      </w:r>
      <w:r w:rsidR="00234270">
        <w:t xml:space="preserve"> </w:t>
      </w:r>
      <w:r w:rsidRPr="00067B44">
        <w:t xml:space="preserve">“Adonai </w:t>
      </w:r>
      <w:r w:rsidR="00234270">
        <w:t xml:space="preserve">I ask you to </w:t>
      </w:r>
      <w:r w:rsidRPr="00067B44">
        <w:t>rebuke the tempter</w:t>
      </w:r>
      <w:r w:rsidR="00BA497A">
        <w:t xml:space="preserve"> </w:t>
      </w:r>
      <w:r w:rsidRPr="00067B44">
        <w:t>of my soul</w:t>
      </w:r>
      <w:r w:rsidR="00360F5A">
        <w:t>,</w:t>
      </w:r>
      <w:r w:rsidRPr="00067B44">
        <w:t>”</w:t>
      </w:r>
      <w:r w:rsidR="00360F5A">
        <w:t xml:space="preserve"> he said under his breath.</w:t>
      </w:r>
    </w:p>
    <w:p w14:paraId="3BAFFC86" w14:textId="5A1C93C7" w:rsidR="00A4078A" w:rsidRDefault="00A4078A" w:rsidP="00BA497A">
      <w:r w:rsidRPr="00067B44">
        <w:lastRenderedPageBreak/>
        <w:t xml:space="preserve">The </w:t>
      </w:r>
      <w:r w:rsidR="001C6E41">
        <w:t xml:space="preserve">demon </w:t>
      </w:r>
      <w:r w:rsidR="00767CB3">
        <w:t>Hopeless</w:t>
      </w:r>
      <w:r w:rsidR="001C6E41">
        <w:t>ness</w:t>
      </w:r>
      <w:r w:rsidRPr="00067B44">
        <w:t xml:space="preserve"> leaves in a rush </w:t>
      </w:r>
      <w:r w:rsidR="001C6E41">
        <w:t>burned by heaven’s light</w:t>
      </w:r>
      <w:r w:rsidR="00360F5A">
        <w:t>. W</w:t>
      </w:r>
      <w:r w:rsidR="00767CB3">
        <w:t xml:space="preserve">hile </w:t>
      </w:r>
      <w:r w:rsidRPr="00067B44">
        <w:t>embarrassed</w:t>
      </w:r>
      <w:r w:rsidR="00767CB3">
        <w:t xml:space="preserve">, </w:t>
      </w:r>
      <w:r w:rsidR="00360F5A">
        <w:t xml:space="preserve">Anak </w:t>
      </w:r>
      <w:r w:rsidRPr="00067B44">
        <w:t>returns</w:t>
      </w:r>
      <w:r w:rsidR="00360F5A">
        <w:t xml:space="preserve"> to the group, feeling </w:t>
      </w:r>
      <w:r w:rsidRPr="00067B44">
        <w:t>awkwar</w:t>
      </w:r>
      <w:r w:rsidR="00360F5A">
        <w:t>d</w:t>
      </w:r>
      <w:r w:rsidRPr="00067B44">
        <w:t xml:space="preserve">. </w:t>
      </w:r>
      <w:r w:rsidR="00360F5A">
        <w:t>“Sorry the past caught up with me</w:t>
      </w:r>
      <w:r w:rsidRPr="00067B44">
        <w:t>. Won’t happen again.”</w:t>
      </w:r>
    </w:p>
    <w:p w14:paraId="69776BAE" w14:textId="77777777" w:rsidR="00767CB3" w:rsidRPr="00067B44" w:rsidRDefault="00767CB3" w:rsidP="00BA497A">
      <w:r>
        <w:t>~~~</w:t>
      </w:r>
    </w:p>
    <w:p w14:paraId="61C94B85" w14:textId="0C9C6285" w:rsidR="001C6E41" w:rsidRDefault="00A4078A" w:rsidP="00BA497A">
      <w:r w:rsidRPr="00067B44">
        <w:t xml:space="preserve">“What’s up?” Azrael asks </w:t>
      </w:r>
      <w:r w:rsidR="00BA497A">
        <w:t xml:space="preserve">as he </w:t>
      </w:r>
      <w:r w:rsidRPr="00067B44">
        <w:t>return</w:t>
      </w:r>
      <w:r w:rsidR="00BA497A">
        <w:t>s</w:t>
      </w:r>
      <w:r w:rsidR="00360F5A">
        <w:t xml:space="preserve"> to the group</w:t>
      </w:r>
      <w:r w:rsidR="00BA497A">
        <w:t>,</w:t>
      </w:r>
      <w:r w:rsidRPr="00067B44">
        <w:t xml:space="preserve"> look</w:t>
      </w:r>
      <w:r w:rsidR="00BA497A">
        <w:t>s</w:t>
      </w:r>
      <w:r w:rsidRPr="00067B44">
        <w:t xml:space="preserve"> at Anak</w:t>
      </w:r>
      <w:r w:rsidR="00360F5A">
        <w:t xml:space="preserve"> and says,</w:t>
      </w:r>
      <w:r w:rsidRPr="00067B44">
        <w:t xml:space="preserve"> “I’ve got news you</w:t>
      </w:r>
      <w:r w:rsidR="001C6E41">
        <w:t xml:space="preserve">’ll doubtless </w:t>
      </w:r>
      <w:r w:rsidRPr="00067B44">
        <w:t xml:space="preserve">like.” </w:t>
      </w:r>
    </w:p>
    <w:p w14:paraId="11DD09F4" w14:textId="4A6A1715" w:rsidR="00767CB3" w:rsidRDefault="001C6E41" w:rsidP="001C6E41">
      <w:r>
        <w:rPr>
          <w:i/>
          <w:iCs/>
        </w:rPr>
        <w:t>W</w:t>
      </w:r>
      <w:r w:rsidR="00A4078A" w:rsidRPr="00BA497A">
        <w:rPr>
          <w:i/>
          <w:iCs/>
        </w:rPr>
        <w:t>ho</w:t>
      </w:r>
      <w:r w:rsidR="00BA497A" w:rsidRPr="00BA497A">
        <w:rPr>
          <w:i/>
          <w:iCs/>
        </w:rPr>
        <w:t xml:space="preserve"> </w:t>
      </w:r>
      <w:r w:rsidR="00A4078A" w:rsidRPr="00BA497A">
        <w:rPr>
          <w:i/>
        </w:rPr>
        <w:t>is this guy?</w:t>
      </w:r>
      <w:r>
        <w:t xml:space="preserve"> </w:t>
      </w:r>
      <w:r w:rsidR="00360F5A">
        <w:t>Malek wonders, u</w:t>
      </w:r>
      <w:r w:rsidR="00A4078A" w:rsidRPr="00067B44">
        <w:t xml:space="preserve">naware of his </w:t>
      </w:r>
      <w:r w:rsidR="00360F5A">
        <w:t>adventure in the</w:t>
      </w:r>
      <w:r w:rsidR="00A4078A" w:rsidRPr="00067B44">
        <w:t xml:space="preserve"> nebula with Anak and Jacob, </w:t>
      </w:r>
      <w:r w:rsidR="00360F5A">
        <w:t xml:space="preserve">as are </w:t>
      </w:r>
      <w:r w:rsidR="00A4078A" w:rsidRPr="00067B44">
        <w:t>the</w:t>
      </w:r>
      <w:r w:rsidR="00BA497A">
        <w:t xml:space="preserve"> </w:t>
      </w:r>
      <w:r w:rsidR="00A4078A" w:rsidRPr="00067B44">
        <w:t xml:space="preserve">others. </w:t>
      </w:r>
    </w:p>
    <w:p w14:paraId="67D3800C" w14:textId="6B1C729C" w:rsidR="00A4078A" w:rsidRDefault="00767CB3" w:rsidP="004F3AB5">
      <w:r>
        <w:rPr>
          <w:i/>
        </w:rPr>
        <w:t>Why do they distrust Azrael?</w:t>
      </w:r>
      <w:r>
        <w:t xml:space="preserve"> Anak wonders. </w:t>
      </w:r>
      <w:r>
        <w:rPr>
          <w:i/>
        </w:rPr>
        <w:t xml:space="preserve">Jacob has never liked him, </w:t>
      </w:r>
      <w:r w:rsidR="001C6E41">
        <w:rPr>
          <w:i/>
        </w:rPr>
        <w:t>and</w:t>
      </w:r>
      <w:r>
        <w:rPr>
          <w:i/>
        </w:rPr>
        <w:t xml:space="preserve"> mistrusts his reasons</w:t>
      </w:r>
      <w:r w:rsidR="001C6E41">
        <w:rPr>
          <w:i/>
        </w:rPr>
        <w:t xml:space="preserve"> for leaving</w:t>
      </w:r>
      <w:r>
        <w:rPr>
          <w:i/>
        </w:rPr>
        <w:t>.</w:t>
      </w:r>
      <w:r>
        <w:t xml:space="preserve"> </w:t>
      </w:r>
      <w:r>
        <w:rPr>
          <w:i/>
        </w:rPr>
        <w:t xml:space="preserve">He didn’t know Clio had left </w:t>
      </w:r>
      <w:r w:rsidR="001C6E41">
        <w:rPr>
          <w:i/>
        </w:rPr>
        <w:t>else</w:t>
      </w:r>
      <w:r>
        <w:rPr>
          <w:i/>
        </w:rPr>
        <w:t xml:space="preserve"> he’d have come and helped</w:t>
      </w:r>
      <w:r w:rsidR="001C6E41">
        <w:rPr>
          <w:i/>
        </w:rPr>
        <w:t xml:space="preserve"> me, I think</w:t>
      </w:r>
      <w:r>
        <w:rPr>
          <w:i/>
        </w:rPr>
        <w:t xml:space="preserve">. </w:t>
      </w:r>
    </w:p>
    <w:p w14:paraId="37E44538" w14:textId="630461E2" w:rsidR="00A4078A" w:rsidRDefault="00767CB3" w:rsidP="00767CB3">
      <w:pPr>
        <w:rPr>
          <w:i/>
        </w:rPr>
      </w:pPr>
      <w:r>
        <w:t>Azrael chuckles to himself, knowing Anak excuses him</w:t>
      </w:r>
      <w:r w:rsidR="001C6E41">
        <w:t xml:space="preserve">, but </w:t>
      </w:r>
      <w:r>
        <w:t xml:space="preserve">Jacob is not </w:t>
      </w:r>
      <w:r w:rsidR="00A4078A" w:rsidRPr="00067B44">
        <w:t>so kind-hearted</w:t>
      </w:r>
      <w:r>
        <w:t xml:space="preserve">. </w:t>
      </w:r>
      <w:r>
        <w:rPr>
          <w:i/>
        </w:rPr>
        <w:t>Wisely, he doesn’t trust me, but Anak does so he’s no problem. Jacob though, I’ll have to keep an eye on him.</w:t>
      </w:r>
    </w:p>
    <w:p w14:paraId="4B404EA8" w14:textId="77777777" w:rsidR="00767CB3" w:rsidRPr="00067B44" w:rsidRDefault="00767CB3" w:rsidP="00767CB3">
      <w:r>
        <w:t>~~~</w:t>
      </w:r>
    </w:p>
    <w:p w14:paraId="7D1670A6" w14:textId="3A2C1277" w:rsidR="00767CB3" w:rsidRPr="001C6E41" w:rsidRDefault="00A4078A" w:rsidP="004F3AB5">
      <w:pPr>
        <w:rPr>
          <w:i/>
        </w:rPr>
      </w:pPr>
      <w:r w:rsidRPr="00067B44">
        <w:t xml:space="preserve">Miriam </w:t>
      </w:r>
      <w:r w:rsidR="00767CB3">
        <w:t>wonder</w:t>
      </w:r>
      <w:r w:rsidRPr="00067B44">
        <w:t xml:space="preserve">s, </w:t>
      </w:r>
      <w:r w:rsidR="004F3AB5" w:rsidRPr="004F3AB5">
        <w:rPr>
          <w:i/>
        </w:rPr>
        <w:t>w</w:t>
      </w:r>
      <w:r w:rsidRPr="004F3AB5">
        <w:rPr>
          <w:i/>
        </w:rPr>
        <w:t>hy doesn’t Jacob</w:t>
      </w:r>
      <w:r w:rsidR="004F3AB5" w:rsidRPr="004F3AB5">
        <w:rPr>
          <w:i/>
        </w:rPr>
        <w:t xml:space="preserve"> </w:t>
      </w:r>
      <w:r w:rsidRPr="004F3AB5">
        <w:rPr>
          <w:i/>
        </w:rPr>
        <w:t>trust this Azrael?</w:t>
      </w:r>
      <w:r w:rsidR="00767CB3">
        <w:rPr>
          <w:i/>
        </w:rPr>
        <w:t xml:space="preserve"> He’s </w:t>
      </w:r>
      <w:r w:rsidR="001C6E41">
        <w:rPr>
          <w:i/>
        </w:rPr>
        <w:t>another</w:t>
      </w:r>
      <w:r w:rsidR="00767CB3">
        <w:rPr>
          <w:i/>
        </w:rPr>
        <w:t xml:space="preserve"> who’s mind I cannot read.</w:t>
      </w:r>
      <w:r w:rsidRPr="00067B44">
        <w:t xml:space="preserve"> </w:t>
      </w:r>
      <w:r w:rsidR="004F3AB5">
        <w:t xml:space="preserve">Shrugging to herself. </w:t>
      </w:r>
      <w:r w:rsidRPr="004F3AB5">
        <w:rPr>
          <w:i/>
        </w:rPr>
        <w:t>I’ll give him the benefit of the doubt</w:t>
      </w:r>
      <w:r w:rsidR="004F3AB5">
        <w:rPr>
          <w:i/>
        </w:rPr>
        <w:t>, now</w:t>
      </w:r>
      <w:r w:rsidR="00767CB3">
        <w:rPr>
          <w:i/>
        </w:rPr>
        <w:t>, but something’s off with him.</w:t>
      </w:r>
      <w:r w:rsidR="001C6E41">
        <w:rPr>
          <w:i/>
        </w:rPr>
        <w:t xml:space="preserve"> </w:t>
      </w:r>
      <w:r w:rsidR="001C6E41">
        <w:t xml:space="preserve">Watching from a pace away so he’s not aware of her scrutiny, Miriam suspects he’s hiding his true nature with a glamour of sorts. </w:t>
      </w:r>
      <w:r w:rsidR="001C6E41">
        <w:rPr>
          <w:i/>
        </w:rPr>
        <w:t>Now why would he do that?</w:t>
      </w:r>
    </w:p>
    <w:p w14:paraId="60EC868A" w14:textId="77777777" w:rsidR="00767CB3" w:rsidRDefault="00767CB3" w:rsidP="001C6E41">
      <w:pPr>
        <w:jc w:val="center"/>
        <w:rPr>
          <w:i/>
        </w:rPr>
      </w:pPr>
      <w:r>
        <w:rPr>
          <w:i/>
        </w:rPr>
        <w:t>~~~</w:t>
      </w:r>
    </w:p>
    <w:p w14:paraId="6CF24E3F" w14:textId="32DB42FC" w:rsidR="00A4078A" w:rsidRPr="00067B44" w:rsidRDefault="00A4078A" w:rsidP="004F3AB5">
      <w:r w:rsidRPr="00067B44">
        <w:t>Anak</w:t>
      </w:r>
      <w:r w:rsidR="00767CB3">
        <w:t xml:space="preserve"> considers,</w:t>
      </w:r>
      <w:r w:rsidRPr="004F3AB5">
        <w:rPr>
          <w:i/>
        </w:rPr>
        <w:t xml:space="preserve"> we’ve </w:t>
      </w:r>
      <w:r w:rsidR="001C6E41">
        <w:rPr>
          <w:i/>
        </w:rPr>
        <w:t xml:space="preserve">not </w:t>
      </w:r>
      <w:r w:rsidRPr="004F3AB5">
        <w:rPr>
          <w:i/>
        </w:rPr>
        <w:t xml:space="preserve">come up with a better </w:t>
      </w:r>
      <w:r w:rsidR="004F3AB5" w:rsidRPr="004F3AB5">
        <w:rPr>
          <w:i/>
        </w:rPr>
        <w:t>idea</w:t>
      </w:r>
      <w:r w:rsidR="00767CB3">
        <w:rPr>
          <w:i/>
        </w:rPr>
        <w:t xml:space="preserve"> than Azrael</w:t>
      </w:r>
      <w:r w:rsidR="001C6E41">
        <w:rPr>
          <w:i/>
        </w:rPr>
        <w:t>’s</w:t>
      </w:r>
      <w:r w:rsidR="004F3AB5" w:rsidRPr="004F3AB5">
        <w:rPr>
          <w:i/>
        </w:rPr>
        <w:t>,</w:t>
      </w:r>
      <w:r w:rsidR="004F3AB5">
        <w:t xml:space="preserve"> </w:t>
      </w:r>
      <w:r w:rsidR="001C6E41">
        <w:t>and</w:t>
      </w:r>
      <w:r w:rsidR="004F3AB5">
        <w:t xml:space="preserve"> </w:t>
      </w:r>
      <w:r w:rsidRPr="00067B44">
        <w:t xml:space="preserve">says, “It sounds like Azrael’s plan is solid.” </w:t>
      </w:r>
      <w:r w:rsidR="00360F5A">
        <w:t>He looks</w:t>
      </w:r>
      <w:r w:rsidRPr="00067B44">
        <w:t xml:space="preserve"> around</w:t>
      </w:r>
      <w:r w:rsidR="00360F5A">
        <w:t xml:space="preserve">. </w:t>
      </w:r>
      <w:r w:rsidRPr="00067B44">
        <w:t>“</w:t>
      </w:r>
      <w:r w:rsidR="00767CB3">
        <w:t>Are w</w:t>
      </w:r>
      <w:r w:rsidRPr="00067B44">
        <w:t xml:space="preserve">e all in agreement?” A few </w:t>
      </w:r>
      <w:r w:rsidR="00234270">
        <w:t>nods</w:t>
      </w:r>
      <w:r w:rsidR="00360F5A">
        <w:t xml:space="preserve"> in</w:t>
      </w:r>
      <w:r w:rsidR="00767CB3">
        <w:t xml:space="preserve"> agreement,</w:t>
      </w:r>
      <w:r w:rsidRPr="00067B44">
        <w:t xml:space="preserve"> </w:t>
      </w:r>
      <w:r w:rsidR="00767CB3">
        <w:t>but</w:t>
      </w:r>
      <w:r w:rsidRPr="00067B44">
        <w:t xml:space="preserve"> no one</w:t>
      </w:r>
      <w:r w:rsidR="004F3AB5">
        <w:t xml:space="preserve"> </w:t>
      </w:r>
      <w:r w:rsidRPr="00067B44">
        <w:t>disagrees.</w:t>
      </w:r>
    </w:p>
    <w:p w14:paraId="26B0B93B" w14:textId="77777777" w:rsidR="00A4078A" w:rsidRPr="00067B44" w:rsidRDefault="00A4078A" w:rsidP="004F3AB5">
      <w:r w:rsidRPr="00067B44">
        <w:t>“The dawn is coming, that’s when we’ll go in. Nothing much is</w:t>
      </w:r>
      <w:r w:rsidR="004F3AB5">
        <w:t xml:space="preserve"> </w:t>
      </w:r>
      <w:r w:rsidRPr="00067B44">
        <w:t xml:space="preserve">going </w:t>
      </w:r>
      <w:r w:rsidR="008C2CEA">
        <w:t>then and t</w:t>
      </w:r>
      <w:r w:rsidRPr="00067B44">
        <w:t>hey won’t be expecting us</w:t>
      </w:r>
      <w:r w:rsidR="00767CB3">
        <w:t xml:space="preserve"> so we need to k</w:t>
      </w:r>
      <w:r w:rsidRPr="00067B44">
        <w:t>eep</w:t>
      </w:r>
      <w:r w:rsidR="004F3AB5">
        <w:t xml:space="preserve"> </w:t>
      </w:r>
      <w:r w:rsidRPr="00067B44">
        <w:t xml:space="preserve">a sharp eye out, as it’s hard to see in the dawn’s </w:t>
      </w:r>
      <w:r w:rsidR="008C2CEA">
        <w:t xml:space="preserve">early </w:t>
      </w:r>
      <w:r w:rsidRPr="00067B44">
        <w:t>light.”</w:t>
      </w:r>
    </w:p>
    <w:p w14:paraId="64BEC71A" w14:textId="77777777" w:rsidR="00A4078A" w:rsidRPr="00067B44" w:rsidRDefault="00A4078A" w:rsidP="004F3AB5">
      <w:r w:rsidRPr="00067B44">
        <w:t>As soon as the sun lightens the sky, the first team enters the city,</w:t>
      </w:r>
      <w:r w:rsidR="004F3AB5">
        <w:t xml:space="preserve"> </w:t>
      </w:r>
      <w:r w:rsidRPr="00067B44">
        <w:t>followed by the backup team. But all is quiet, and no one is about.</w:t>
      </w:r>
    </w:p>
    <w:p w14:paraId="05E912E8" w14:textId="77777777" w:rsidR="00A4078A" w:rsidRPr="00067B44" w:rsidRDefault="00A4078A" w:rsidP="00B2081B">
      <w:r w:rsidRPr="00067B44">
        <w:t>“Maybe it’s too early,” Jacob says.</w:t>
      </w:r>
    </w:p>
    <w:p w14:paraId="5986F551" w14:textId="77777777" w:rsidR="00A4078A" w:rsidRPr="00067B44" w:rsidRDefault="00A4078A" w:rsidP="008C2CEA">
      <w:r w:rsidRPr="00067B44">
        <w:t>“I don’t know,” Marian seems hesitant. “It seems strange. You</w:t>
      </w:r>
      <w:r w:rsidR="004F3AB5">
        <w:t xml:space="preserve"> </w:t>
      </w:r>
      <w:r w:rsidRPr="00067B44">
        <w:t>would expect guards at the gate, but there</w:t>
      </w:r>
      <w:r w:rsidR="008C2CEA">
        <w:t>’s none</w:t>
      </w:r>
      <w:r w:rsidRPr="00067B44">
        <w:t>. And there’s</w:t>
      </w:r>
      <w:r w:rsidR="004F3AB5">
        <w:t xml:space="preserve"> </w:t>
      </w:r>
      <w:r w:rsidRPr="00067B44">
        <w:t>no shopkeepers up and about</w:t>
      </w:r>
      <w:r w:rsidR="008C2CEA">
        <w:t xml:space="preserve">, which </w:t>
      </w:r>
      <w:r w:rsidRPr="00067B44">
        <w:t>is weird,</w:t>
      </w:r>
      <w:r w:rsidR="004F3AB5">
        <w:t>”</w:t>
      </w:r>
      <w:r w:rsidRPr="00067B44">
        <w:t xml:space="preserve"> Marian </w:t>
      </w:r>
      <w:r w:rsidR="004F3AB5">
        <w:t>say</w:t>
      </w:r>
      <w:r w:rsidRPr="00067B44">
        <w:t>s.</w:t>
      </w:r>
      <w:r w:rsidR="004F3AB5">
        <w:t xml:space="preserve"> “</w:t>
      </w:r>
      <w:r w:rsidRPr="00067B44">
        <w:t xml:space="preserve">Every town I’ve ever </w:t>
      </w:r>
      <w:r w:rsidR="008C2CEA">
        <w:t>been in</w:t>
      </w:r>
      <w:r w:rsidRPr="00067B44">
        <w:t>,</w:t>
      </w:r>
      <w:r w:rsidR="004F3AB5">
        <w:t xml:space="preserve"> </w:t>
      </w:r>
      <w:r w:rsidRPr="00067B44">
        <w:t xml:space="preserve">the </w:t>
      </w:r>
      <w:r w:rsidRPr="00067B44">
        <w:lastRenderedPageBreak/>
        <w:t>shopkeepers are up before dawn and preparing their goods</w:t>
      </w:r>
      <w:r w:rsidR="004F3AB5">
        <w:t xml:space="preserve"> </w:t>
      </w:r>
      <w:r w:rsidRPr="00067B44">
        <w:t>for early risers. There’s none</w:t>
      </w:r>
      <w:r w:rsidR="004F3AB5">
        <w:t xml:space="preserve"> of that going on here.”</w:t>
      </w:r>
    </w:p>
    <w:p w14:paraId="297E169E" w14:textId="77777777" w:rsidR="00A4078A" w:rsidRPr="00067B44" w:rsidRDefault="00A4078A" w:rsidP="004F3AB5">
      <w:r w:rsidRPr="00067B44">
        <w:t xml:space="preserve"> “Be on your guard, everyone.</w:t>
      </w:r>
      <w:r w:rsidR="004F3AB5">
        <w:t xml:space="preserve">” Jacob warns as he </w:t>
      </w:r>
      <w:r w:rsidRPr="00067B44">
        <w:t>mov</w:t>
      </w:r>
      <w:r w:rsidR="004F3AB5">
        <w:t>es</w:t>
      </w:r>
      <w:r w:rsidRPr="00067B44">
        <w:t xml:space="preserve"> slowly</w:t>
      </w:r>
      <w:r w:rsidR="004F3AB5">
        <w:t xml:space="preserve"> down the street while </w:t>
      </w:r>
      <w:r w:rsidRPr="00067B44">
        <w:t>he discretely</w:t>
      </w:r>
      <w:r w:rsidR="004F3AB5">
        <w:t xml:space="preserve"> </w:t>
      </w:r>
      <w:r w:rsidRPr="00067B44">
        <w:t xml:space="preserve">watches </w:t>
      </w:r>
      <w:r w:rsidR="004F3AB5">
        <w:t>Azrael.</w:t>
      </w:r>
    </w:p>
    <w:p w14:paraId="65367E58" w14:textId="77777777" w:rsidR="004F3AB5" w:rsidRDefault="00A4078A" w:rsidP="004F3AB5">
      <w:r w:rsidRPr="00067B44">
        <w:t xml:space="preserve"> “I’ll take a look in the back of the armory.” </w:t>
      </w:r>
      <w:r w:rsidR="008C2CEA">
        <w:t>Azrael says, k</w:t>
      </w:r>
      <w:r w:rsidRPr="00067B44">
        <w:t>nowing</w:t>
      </w:r>
      <w:r w:rsidR="004F3AB5">
        <w:t xml:space="preserve"> </w:t>
      </w:r>
      <w:r w:rsidRPr="00067B44">
        <w:t>Jacob</w:t>
      </w:r>
      <w:r w:rsidR="008C2CEA">
        <w:t xml:space="preserve"> is watching</w:t>
      </w:r>
      <w:r w:rsidRPr="00067B44">
        <w:t xml:space="preserve">, </w:t>
      </w:r>
      <w:r w:rsidR="008C2CEA">
        <w:t xml:space="preserve">so </w:t>
      </w:r>
      <w:r w:rsidRPr="00067B44">
        <w:t xml:space="preserve">he slinks off into the shadows to avoid him. </w:t>
      </w:r>
    </w:p>
    <w:p w14:paraId="7699D2BA" w14:textId="77777777" w:rsidR="00A4078A" w:rsidRPr="00067B44" w:rsidRDefault="00A4078A" w:rsidP="004F3AB5">
      <w:r w:rsidRPr="00067B44">
        <w:t xml:space="preserve">Jacob </w:t>
      </w:r>
      <w:r w:rsidR="008C2CEA">
        <w:t>notices</w:t>
      </w:r>
      <w:r w:rsidRPr="00067B44">
        <w:t xml:space="preserve"> Azrael disappeared! </w:t>
      </w:r>
      <w:r w:rsidR="004F3AB5">
        <w:rPr>
          <w:i/>
          <w:iCs/>
        </w:rPr>
        <w:t xml:space="preserve">Where did he go? </w:t>
      </w:r>
      <w:r w:rsidRPr="00067B44">
        <w:t xml:space="preserve">Jacob </w:t>
      </w:r>
      <w:r w:rsidR="004F3AB5">
        <w:t xml:space="preserve">wonders. </w:t>
      </w:r>
      <w:r w:rsidRPr="004F3AB5">
        <w:rPr>
          <w:i/>
        </w:rPr>
        <w:t>Did he sneak off?</w:t>
      </w:r>
    </w:p>
    <w:p w14:paraId="063624D5" w14:textId="77777777" w:rsidR="00A4078A" w:rsidRPr="00067B44" w:rsidRDefault="00A4078A" w:rsidP="004F3AB5">
      <w:r w:rsidRPr="00067B44">
        <w:t xml:space="preserve">Jacob </w:t>
      </w:r>
      <w:r w:rsidR="004F3AB5">
        <w:t>tells those nearby him</w:t>
      </w:r>
      <w:r w:rsidRPr="00067B44">
        <w:t>, “I’m going to check on Azrael. You stay with Anak and</w:t>
      </w:r>
      <w:r w:rsidR="004F3AB5">
        <w:t xml:space="preserve"> </w:t>
      </w:r>
      <w:r w:rsidRPr="00067B44">
        <w:t>the others.”</w:t>
      </w:r>
    </w:p>
    <w:p w14:paraId="662FAB36" w14:textId="77777777" w:rsidR="00A4078A" w:rsidRPr="00067B44" w:rsidRDefault="00A4078A" w:rsidP="004F3AB5">
      <w:r w:rsidRPr="00067B44">
        <w:t>Malek rejoins Anak and the others, “Jacob saw Azrael take off</w:t>
      </w:r>
      <w:r w:rsidR="004F3AB5">
        <w:t xml:space="preserve"> </w:t>
      </w:r>
      <w:r w:rsidRPr="00067B44">
        <w:t>and he’s checking him out,” he informs Anak.</w:t>
      </w:r>
    </w:p>
    <w:p w14:paraId="4DC81A6C" w14:textId="77777777" w:rsidR="00A4078A" w:rsidRPr="00067B44" w:rsidRDefault="00A4078A" w:rsidP="004F3AB5">
      <w:r w:rsidRPr="00067B44">
        <w:t>Slowly the</w:t>
      </w:r>
      <w:r w:rsidR="008C2CEA">
        <w:t xml:space="preserve">y </w:t>
      </w:r>
      <w:r w:rsidRPr="00067B44">
        <w:t>relax as suspicious activity seems nonexistent.</w:t>
      </w:r>
      <w:r w:rsidR="004F3AB5">
        <w:t xml:space="preserve"> </w:t>
      </w:r>
      <w:r w:rsidRPr="00067B44">
        <w:t>Indeed, there’s no activity. “It is out of the ordinary,” one of the</w:t>
      </w:r>
      <w:r w:rsidR="004F3AB5">
        <w:t xml:space="preserve"> </w:t>
      </w:r>
      <w:r w:rsidRPr="00067B44">
        <w:t>men remarks</w:t>
      </w:r>
      <w:r w:rsidR="008C2CEA">
        <w:t>.</w:t>
      </w:r>
      <w:r w:rsidRPr="00067B44">
        <w:t xml:space="preserve"> “The shopkeepers usually are up and about by</w:t>
      </w:r>
      <w:r w:rsidR="004F3AB5">
        <w:t xml:space="preserve"> </w:t>
      </w:r>
      <w:r w:rsidRPr="00067B44">
        <w:t>now.”</w:t>
      </w:r>
    </w:p>
    <w:p w14:paraId="10AA78FB" w14:textId="1B3141A0" w:rsidR="00A4078A" w:rsidRPr="00067B44" w:rsidRDefault="00A4078A" w:rsidP="004F3AB5">
      <w:r w:rsidRPr="00067B44">
        <w:t>M</w:t>
      </w:r>
      <w:r w:rsidR="004F3AB5">
        <w:t>i</w:t>
      </w:r>
      <w:r w:rsidRPr="00067B44">
        <w:t>ria</w:t>
      </w:r>
      <w:r w:rsidR="004F3AB5">
        <w:t>m</w:t>
      </w:r>
      <w:r w:rsidRPr="00067B44">
        <w:t xml:space="preserve"> walks </w:t>
      </w:r>
      <w:r w:rsidR="00F1592F">
        <w:t xml:space="preserve">over </w:t>
      </w:r>
      <w:r w:rsidRPr="00067B44">
        <w:t>to Anak. “Do you think the stories we heard</w:t>
      </w:r>
      <w:r w:rsidR="004F3AB5">
        <w:t xml:space="preserve"> </w:t>
      </w:r>
      <w:r w:rsidRPr="00067B44">
        <w:t>are true?” Frowning, she looks around, “There’s no one around</w:t>
      </w:r>
      <w:r w:rsidR="004F3AB5">
        <w:t xml:space="preserve"> </w:t>
      </w:r>
      <w:r w:rsidRPr="00067B44">
        <w:t>and that’s suspicious by itself.” Nervously, she survey</w:t>
      </w:r>
      <w:r w:rsidR="008C2CEA">
        <w:t>s</w:t>
      </w:r>
      <w:r w:rsidRPr="00067B44">
        <w:t xml:space="preserve"> the area.</w:t>
      </w:r>
    </w:p>
    <w:p w14:paraId="76EFDD31" w14:textId="77777777" w:rsidR="00A4078A" w:rsidRPr="00067B44" w:rsidRDefault="00A4078A" w:rsidP="004F3AB5">
      <w:r w:rsidRPr="00067B44">
        <w:t>“Even if true, these shops should be starting to open, especially</w:t>
      </w:r>
      <w:r w:rsidR="004F3AB5">
        <w:t xml:space="preserve"> </w:t>
      </w:r>
      <w:r w:rsidRPr="00067B44">
        <w:t xml:space="preserve">this time of </w:t>
      </w:r>
      <w:r w:rsidR="008C2CEA">
        <w:t>day</w:t>
      </w:r>
      <w:r w:rsidRPr="00067B44">
        <w:t>,” Anak remarks. “Look at how high the sun</w:t>
      </w:r>
      <w:r w:rsidR="004F3AB5">
        <w:t xml:space="preserve"> </w:t>
      </w:r>
      <w:r w:rsidRPr="00067B44">
        <w:t>has climbed since we entered. Can’t see anything with the glare.</w:t>
      </w:r>
      <w:r w:rsidR="004F3AB5">
        <w:t xml:space="preserve"> </w:t>
      </w:r>
      <w:r w:rsidRPr="00067B44">
        <w:t xml:space="preserve">That alone </w:t>
      </w:r>
      <w:r w:rsidR="008C2CEA">
        <w:t>put</w:t>
      </w:r>
      <w:r w:rsidRPr="00067B44">
        <w:t xml:space="preserve">s </w:t>
      </w:r>
      <w:r w:rsidR="008C2CEA">
        <w:t xml:space="preserve">us in a more </w:t>
      </w:r>
      <w:r w:rsidRPr="00067B44">
        <w:t>dangerous situation if things go</w:t>
      </w:r>
      <w:r w:rsidR="004F3AB5">
        <w:t xml:space="preserve"> </w:t>
      </w:r>
      <w:r w:rsidRPr="00067B44">
        <w:t>wrong.”</w:t>
      </w:r>
    </w:p>
    <w:p w14:paraId="6B05A0DA" w14:textId="6A9FA989" w:rsidR="00A4078A" w:rsidRPr="00067B44" w:rsidRDefault="00A4078A" w:rsidP="004F3AB5">
      <w:r w:rsidRPr="00067B44">
        <w:t>The City of Hope, fac</w:t>
      </w:r>
      <w:r w:rsidR="00F1592F">
        <w:t>es</w:t>
      </w:r>
      <w:r w:rsidRPr="00067B44">
        <w:t xml:space="preserve"> east to the rising sun to honor</w:t>
      </w:r>
      <w:r w:rsidR="004F3AB5">
        <w:t xml:space="preserve"> </w:t>
      </w:r>
      <w:r w:rsidRPr="00067B44">
        <w:t>Adonai</w:t>
      </w:r>
      <w:r w:rsidR="008C2CEA">
        <w:t xml:space="preserve">, now </w:t>
      </w:r>
      <w:r w:rsidR="00F1592F">
        <w:t xml:space="preserve">this </w:t>
      </w:r>
      <w:r w:rsidR="008C2CEA">
        <w:t xml:space="preserve">proves to be a handicap for </w:t>
      </w:r>
      <w:r w:rsidRPr="00067B44">
        <w:t>the sun is in their eyes, blinding them to what’s</w:t>
      </w:r>
      <w:r w:rsidR="004F3AB5">
        <w:t xml:space="preserve"> </w:t>
      </w:r>
      <w:r w:rsidRPr="00067B44">
        <w:t>down the street. Though a bit more relaxed,</w:t>
      </w:r>
      <w:r w:rsidR="004F3AB5">
        <w:t xml:space="preserve"> </w:t>
      </w:r>
      <w:r w:rsidRPr="00067B44">
        <w:t>Anak nevertheless is cautious; it just doesn’t feel right.</w:t>
      </w:r>
    </w:p>
    <w:p w14:paraId="51F8B55E" w14:textId="32601608" w:rsidR="00A4078A" w:rsidRPr="00067B44" w:rsidRDefault="00A4078A" w:rsidP="004F3AB5">
      <w:r w:rsidRPr="00067B44">
        <w:t>“You want to wait for Jacob? We can wait outside the</w:t>
      </w:r>
      <w:r w:rsidR="004F3AB5">
        <w:t xml:space="preserve"> </w:t>
      </w:r>
      <w:r w:rsidRPr="00067B44">
        <w:t xml:space="preserve">gate.” </w:t>
      </w:r>
      <w:r w:rsidR="00F1592F">
        <w:t>She</w:t>
      </w:r>
      <w:r w:rsidRPr="00067B44">
        <w:t xml:space="preserve"> </w:t>
      </w:r>
      <w:r w:rsidR="00727087">
        <w:t xml:space="preserve">then </w:t>
      </w:r>
      <w:r w:rsidRPr="00067B44">
        <w:t>notic</w:t>
      </w:r>
      <w:r w:rsidR="00727087">
        <w:t>es</w:t>
      </w:r>
      <w:r w:rsidRPr="00067B44">
        <w:t xml:space="preserve"> the gate, “Anak, look. The gate is</w:t>
      </w:r>
      <w:r w:rsidR="004F3AB5">
        <w:t xml:space="preserve"> </w:t>
      </w:r>
      <w:r w:rsidRPr="00067B44">
        <w:t>closing</w:t>
      </w:r>
      <w:r w:rsidR="004F3AB5">
        <w:t xml:space="preserve"> </w:t>
      </w:r>
      <w:r w:rsidRPr="00067B44">
        <w:t>and there are guards now. Something is definitely</w:t>
      </w:r>
      <w:r w:rsidR="004F3AB5">
        <w:t xml:space="preserve"> </w:t>
      </w:r>
      <w:r w:rsidRPr="00067B44">
        <w:t>wrong!”</w:t>
      </w:r>
    </w:p>
    <w:p w14:paraId="4D52BFD3" w14:textId="77777777" w:rsidR="00A4078A" w:rsidRPr="00067B44" w:rsidRDefault="00A4078A" w:rsidP="00727087">
      <w:r w:rsidRPr="00067B44">
        <w:t>Even the guards, upon closer inspection, didn’t look like those</w:t>
      </w:r>
      <w:r w:rsidR="004F3AB5">
        <w:t xml:space="preserve"> </w:t>
      </w:r>
      <w:r w:rsidRPr="00067B44">
        <w:t xml:space="preserve">who guard the city gates </w:t>
      </w:r>
      <w:r w:rsidR="004F3AB5">
        <w:t>at night</w:t>
      </w:r>
      <w:r w:rsidR="00727087">
        <w:t xml:space="preserve">; these </w:t>
      </w:r>
      <w:r w:rsidRPr="00067B44">
        <w:t xml:space="preserve">seem </w:t>
      </w:r>
      <w:r w:rsidR="004F3AB5">
        <w:t>off</w:t>
      </w:r>
      <w:r w:rsidR="00727087">
        <w:t xml:space="preserve"> somehow</w:t>
      </w:r>
      <w:r w:rsidRPr="00067B44">
        <w:t>.</w:t>
      </w:r>
      <w:r w:rsidR="00727087">
        <w:t xml:space="preserve"> </w:t>
      </w:r>
      <w:r w:rsidRPr="00067B44">
        <w:t>Human in looks, something about them was odd.</w:t>
      </w:r>
      <w:r w:rsidR="004F3AB5">
        <w:t xml:space="preserve"> </w:t>
      </w:r>
      <w:r w:rsidRPr="00067B44">
        <w:t>Their black scaled clothing, resembled armor</w:t>
      </w:r>
      <w:r w:rsidR="00727087">
        <w:t xml:space="preserve"> and not the leather the city guards wore</w:t>
      </w:r>
      <w:r w:rsidRPr="00067B44">
        <w:t>.</w:t>
      </w:r>
    </w:p>
    <w:p w14:paraId="7A95D1F9" w14:textId="2A4FBDC1" w:rsidR="00A4078A" w:rsidRPr="00727087" w:rsidRDefault="00A4078A" w:rsidP="004F3AB5">
      <w:pPr>
        <w:rPr>
          <w:i/>
        </w:rPr>
      </w:pPr>
      <w:r w:rsidRPr="00067B44">
        <w:lastRenderedPageBreak/>
        <w:t xml:space="preserve">Everyone immediately </w:t>
      </w:r>
      <w:r w:rsidR="00727087">
        <w:t>went</w:t>
      </w:r>
      <w:r w:rsidRPr="00067B44">
        <w:t xml:space="preserve"> on high alert and look to Anak who</w:t>
      </w:r>
      <w:r w:rsidR="004F3AB5">
        <w:t xml:space="preserve"> </w:t>
      </w:r>
      <w:r w:rsidRPr="00067B44">
        <w:t xml:space="preserve">turns, “What in His name?” Then, they hear </w:t>
      </w:r>
      <w:r w:rsidR="00F1592F">
        <w:t>peculiar</w:t>
      </w:r>
      <w:r w:rsidRPr="00067B44">
        <w:t xml:space="preserve"> sounds from</w:t>
      </w:r>
      <w:r w:rsidR="004F3AB5">
        <w:t xml:space="preserve"> </w:t>
      </w:r>
      <w:r w:rsidRPr="00067B44">
        <w:t xml:space="preserve">the other side, behind some buildings, “Is that </w:t>
      </w:r>
      <w:r w:rsidR="00F1592F">
        <w:t xml:space="preserve">weapons </w:t>
      </w:r>
      <w:r w:rsidRPr="00067B44">
        <w:t>fire?”</w:t>
      </w:r>
      <w:r w:rsidR="00727087">
        <w:t xml:space="preserve"> </w:t>
      </w:r>
      <w:r w:rsidR="00727087">
        <w:rPr>
          <w:i/>
        </w:rPr>
        <w:t xml:space="preserve">Who in the devil </w:t>
      </w:r>
      <w:r w:rsidR="00F1592F">
        <w:rPr>
          <w:i/>
        </w:rPr>
        <w:t xml:space="preserve"> is here, </w:t>
      </w:r>
      <w:r w:rsidR="00727087">
        <w:rPr>
          <w:i/>
        </w:rPr>
        <w:t xml:space="preserve">and where did they </w:t>
      </w:r>
      <w:r w:rsidR="00F1592F">
        <w:rPr>
          <w:i/>
        </w:rPr>
        <w:t>come from</w:t>
      </w:r>
      <w:r w:rsidR="00727087">
        <w:rPr>
          <w:i/>
        </w:rPr>
        <w:t>?</w:t>
      </w:r>
    </w:p>
    <w:p w14:paraId="60A532DE" w14:textId="1AB7A17B" w:rsidR="00A4078A" w:rsidRPr="00067B44" w:rsidRDefault="00A4078A" w:rsidP="004F3AB5">
      <w:r w:rsidRPr="00067B44">
        <w:t>Anak starts to run toward the sound when Jacob comes from</w:t>
      </w:r>
      <w:r w:rsidR="004F3AB5">
        <w:t xml:space="preserve"> </w:t>
      </w:r>
      <w:r w:rsidRPr="00067B44">
        <w:t>behind a building. “Find cover,” He yells. “They have weapons</w:t>
      </w:r>
      <w:r w:rsidR="00F1592F">
        <w:t xml:space="preserve"> and they’re using demon fire.”</w:t>
      </w:r>
    </w:p>
    <w:p w14:paraId="3C9D60C4" w14:textId="5316E6F0" w:rsidR="00A4078A" w:rsidRPr="00067B44" w:rsidRDefault="00A4078A" w:rsidP="00727087">
      <w:r w:rsidRPr="00067B44">
        <w:t>The team scatters to offer less of a target for whoever is firing.</w:t>
      </w:r>
      <w:r w:rsidR="00DB2A12">
        <w:t xml:space="preserve"> </w:t>
      </w:r>
      <w:r w:rsidRPr="00067B44">
        <w:t xml:space="preserve">Shop windows shatter as </w:t>
      </w:r>
      <w:r w:rsidR="00F1592F">
        <w:t xml:space="preserve">green fire like lightning </w:t>
      </w:r>
      <w:r w:rsidRPr="00067B44">
        <w:t>erupts from within. Wooden</w:t>
      </w:r>
      <w:r w:rsidR="004F3AB5">
        <w:t xml:space="preserve"> </w:t>
      </w:r>
      <w:r w:rsidRPr="00067B44">
        <w:t xml:space="preserve">crates piled </w:t>
      </w:r>
      <w:r w:rsidR="00727087">
        <w:t>high</w:t>
      </w:r>
      <w:r w:rsidRPr="00067B44">
        <w:t xml:space="preserve"> behind windows </w:t>
      </w:r>
      <w:r w:rsidR="00F1592F">
        <w:t>ar</w:t>
      </w:r>
      <w:r w:rsidRPr="00067B44">
        <w:t xml:space="preserve">e cover for </w:t>
      </w:r>
      <w:r w:rsidR="00727087">
        <w:t>the</w:t>
      </w:r>
      <w:r w:rsidR="004F3AB5">
        <w:t xml:space="preserve"> </w:t>
      </w:r>
      <w:r w:rsidRPr="00067B44">
        <w:t>shoot</w:t>
      </w:r>
      <w:r w:rsidR="00727087">
        <w:t>ers</w:t>
      </w:r>
      <w:r w:rsidRPr="00067B44">
        <w:t xml:space="preserve">. The air is </w:t>
      </w:r>
      <w:r w:rsidR="00F1592F">
        <w:t>hazy</w:t>
      </w:r>
      <w:r w:rsidRPr="00067B44">
        <w:t xml:space="preserve"> with smoke, making it hard to see,</w:t>
      </w:r>
      <w:r w:rsidR="004F3AB5">
        <w:t xml:space="preserve"> </w:t>
      </w:r>
      <w:r w:rsidRPr="00067B44">
        <w:t xml:space="preserve">even </w:t>
      </w:r>
      <w:r w:rsidR="00727087">
        <w:t>without</w:t>
      </w:r>
      <w:r w:rsidRPr="00067B44">
        <w:t xml:space="preserve"> the sun in their eyes. “Where is Azrael?</w:t>
      </w:r>
      <w:r w:rsidR="004F3AB5">
        <w:t xml:space="preserve"> </w:t>
      </w:r>
      <w:r w:rsidRPr="00067B44">
        <w:t>He is supposed to be scouting for us,” Anak shouts to whoever is</w:t>
      </w:r>
      <w:r w:rsidR="004F3AB5">
        <w:t xml:space="preserve"> </w:t>
      </w:r>
      <w:r w:rsidRPr="00067B44">
        <w:t>within earshot.</w:t>
      </w:r>
    </w:p>
    <w:p w14:paraId="7C960B2D" w14:textId="4542BCD1" w:rsidR="00727087" w:rsidRDefault="00A4078A" w:rsidP="004F3AB5">
      <w:r w:rsidRPr="00067B44">
        <w:t xml:space="preserve">Jacob says, “Maybe you’ll believe me about him now. I saw him with </w:t>
      </w:r>
      <w:r w:rsidR="00F1592F">
        <w:t>som</w:t>
      </w:r>
      <w:r w:rsidRPr="00067B44">
        <w:t>e</w:t>
      </w:r>
      <w:r w:rsidR="00727087">
        <w:t xml:space="preserve"> demons</w:t>
      </w:r>
      <w:r w:rsidRPr="00067B44">
        <w:t>. We’re fenced in with no way out.</w:t>
      </w:r>
      <w:r w:rsidR="004F3AB5">
        <w:t xml:space="preserve"> </w:t>
      </w:r>
      <w:r w:rsidRPr="00067B44">
        <w:t>Azrael and his demons are the ones with weapons!”</w:t>
      </w:r>
      <w:r w:rsidR="004F3AB5">
        <w:t xml:space="preserve"> </w:t>
      </w:r>
    </w:p>
    <w:p w14:paraId="2337C498" w14:textId="457C17B1" w:rsidR="00A4078A" w:rsidRPr="00067B44" w:rsidRDefault="00A4078A" w:rsidP="00727087">
      <w:r w:rsidRPr="00067B44">
        <w:t xml:space="preserve">Anak </w:t>
      </w:r>
      <w:r w:rsidR="00727087">
        <w:t xml:space="preserve">can hardly believe Azrael betrayed them and he </w:t>
      </w:r>
      <w:r w:rsidRPr="00067B44">
        <w:t>looks around t</w:t>
      </w:r>
      <w:r w:rsidR="00F1592F">
        <w:t>rying to</w:t>
      </w:r>
      <w:r w:rsidRPr="00067B44">
        <w:t xml:space="preserve"> decide the next step. </w:t>
      </w:r>
      <w:r w:rsidR="00727087">
        <w:t xml:space="preserve">He sees someone </w:t>
      </w:r>
      <w:r w:rsidRPr="00067B44">
        <w:t>stagger from a nearby</w:t>
      </w:r>
      <w:r w:rsidR="004F3AB5">
        <w:t xml:space="preserve"> </w:t>
      </w:r>
      <w:r w:rsidRPr="00067B44">
        <w:t>building. She can barely move</w:t>
      </w:r>
      <w:r w:rsidR="00727087">
        <w:t xml:space="preserve"> ad b</w:t>
      </w:r>
      <w:r w:rsidRPr="00067B44">
        <w:t>lood soaks the front of her gown</w:t>
      </w:r>
      <w:r w:rsidR="00F1592F">
        <w:t xml:space="preserve"> and a blaze of melted skin on her face. </w:t>
      </w:r>
      <w:r w:rsidRPr="00067B44">
        <w:t>“Please help,” she cries</w:t>
      </w:r>
      <w:r w:rsidR="00F1592F">
        <w:t>, staggering</w:t>
      </w:r>
      <w:r w:rsidRPr="00067B44">
        <w:t xml:space="preserve">. </w:t>
      </w:r>
      <w:r w:rsidR="00727087">
        <w:t xml:space="preserve">Anak realizes, </w:t>
      </w:r>
      <w:r w:rsidR="00727087" w:rsidRPr="00727087">
        <w:rPr>
          <w:i/>
        </w:rPr>
        <w:t>i</w:t>
      </w:r>
      <w:r w:rsidRPr="00727087">
        <w:rPr>
          <w:i/>
        </w:rPr>
        <w:t xml:space="preserve">t’s the woman who </w:t>
      </w:r>
      <w:r w:rsidR="00F1592F">
        <w:rPr>
          <w:i/>
        </w:rPr>
        <w:t>told us</w:t>
      </w:r>
      <w:r w:rsidRPr="00727087">
        <w:rPr>
          <w:i/>
        </w:rPr>
        <w:t xml:space="preserve"> about the city.</w:t>
      </w:r>
      <w:r w:rsidRPr="00067B44">
        <w:t xml:space="preserve"> She falls</w:t>
      </w:r>
      <w:r w:rsidR="00F1592F">
        <w:t xml:space="preserve"> then, </w:t>
      </w:r>
      <w:r w:rsidRPr="00067B44">
        <w:t>unable to move. A pool</w:t>
      </w:r>
      <w:r w:rsidR="004F3AB5">
        <w:t xml:space="preserve"> </w:t>
      </w:r>
      <w:r w:rsidRPr="00067B44">
        <w:t>of blood soak</w:t>
      </w:r>
      <w:r w:rsidR="004F3AB5">
        <w:t>s</w:t>
      </w:r>
      <w:r w:rsidRPr="00067B44">
        <w:t xml:space="preserve"> into the ground.</w:t>
      </w:r>
    </w:p>
    <w:p w14:paraId="2D7DCFD0" w14:textId="77777777" w:rsidR="00A4078A" w:rsidRPr="00067B44" w:rsidRDefault="00A4078A" w:rsidP="004F3AB5">
      <w:r w:rsidRPr="00067B44">
        <w:t>“Isn’t that Nebiah, the prophetess?” Jacob asks. “The one who</w:t>
      </w:r>
      <w:r w:rsidR="004F3AB5">
        <w:t xml:space="preserve"> </w:t>
      </w:r>
      <w:r w:rsidRPr="00067B44">
        <w:t>came to us for help in freeing the city?”</w:t>
      </w:r>
    </w:p>
    <w:p w14:paraId="4E9A3B2C" w14:textId="77777777" w:rsidR="00727087" w:rsidRDefault="00A4078A" w:rsidP="004F3AB5">
      <w:r w:rsidRPr="00067B44">
        <w:t>Not listening, trying to reach her</w:t>
      </w:r>
      <w:r w:rsidR="00727087">
        <w:t>,</w:t>
      </w:r>
      <w:r w:rsidRPr="00067B44">
        <w:t xml:space="preserve"> Anak scuttles forward, keeping</w:t>
      </w:r>
      <w:r w:rsidR="004F3AB5">
        <w:t xml:space="preserve"> </w:t>
      </w:r>
      <w:r w:rsidRPr="00067B44">
        <w:t>low to the ground to make his way over</w:t>
      </w:r>
      <w:r w:rsidR="00727087">
        <w:t xml:space="preserve"> to </w:t>
      </w:r>
      <w:r w:rsidRPr="00067B44">
        <w:t>her</w:t>
      </w:r>
      <w:r w:rsidR="004F3AB5">
        <w:t xml:space="preserve"> </w:t>
      </w:r>
      <w:r w:rsidRPr="00067B44">
        <w:t>side</w:t>
      </w:r>
      <w:r w:rsidR="00727087">
        <w:t>.</w:t>
      </w:r>
    </w:p>
    <w:p w14:paraId="0DDCF44F" w14:textId="77777777" w:rsidR="00A4078A" w:rsidRPr="00067B44" w:rsidRDefault="00727087" w:rsidP="00727087">
      <w:r>
        <w:t>Nebiah</w:t>
      </w:r>
      <w:r w:rsidR="00A4078A" w:rsidRPr="00067B44">
        <w:t xml:space="preserve"> grabs hold of him.</w:t>
      </w:r>
      <w:r>
        <w:t xml:space="preserve"> </w:t>
      </w:r>
      <w:r w:rsidR="00A4078A" w:rsidRPr="00067B44">
        <w:t>“I’m s</w:t>
      </w:r>
      <w:r>
        <w:t xml:space="preserve">-so </w:t>
      </w:r>
      <w:r w:rsidR="00A4078A" w:rsidRPr="00067B44">
        <w:t>sorry,” she stutters. “We had … no idea …Please forgive</w:t>
      </w:r>
      <w:r w:rsidR="004F3AB5">
        <w:t xml:space="preserve"> </w:t>
      </w:r>
      <w:r w:rsidR="00A4078A" w:rsidRPr="00067B44">
        <w:t xml:space="preserve">me. He fooled us, …the city elders …all dead.” She </w:t>
      </w:r>
      <w:r>
        <w:t xml:space="preserve">took a last shuddering </w:t>
      </w:r>
      <w:r w:rsidR="00A4078A" w:rsidRPr="00067B44">
        <w:t>breat</w:t>
      </w:r>
      <w:r>
        <w:t>h and lay still</w:t>
      </w:r>
      <w:r w:rsidR="00A4078A" w:rsidRPr="00067B44">
        <w:t>.</w:t>
      </w:r>
    </w:p>
    <w:p w14:paraId="70952EB2" w14:textId="5E70418C" w:rsidR="00A4078A" w:rsidRPr="00067B44" w:rsidRDefault="00A4078A" w:rsidP="004F3AB5">
      <w:r w:rsidRPr="00067B44">
        <w:t>“Who did this?” Anak demands</w:t>
      </w:r>
      <w:r w:rsidR="00727087">
        <w:t xml:space="preserve">. </w:t>
      </w:r>
      <w:r w:rsidR="00F1592F">
        <w:t>But s</w:t>
      </w:r>
      <w:r w:rsidRPr="00067B44">
        <w:t xml:space="preserve">he can no longer answer. Abruptly, </w:t>
      </w:r>
      <w:r w:rsidR="00F1592F">
        <w:t xml:space="preserve">demon </w:t>
      </w:r>
      <w:r w:rsidRPr="00067B44">
        <w:t xml:space="preserve">fire </w:t>
      </w:r>
      <w:r w:rsidR="00F1592F">
        <w:t>skitters through the air</w:t>
      </w:r>
      <w:r w:rsidRPr="00067B44">
        <w:t xml:space="preserve">, </w:t>
      </w:r>
      <w:r w:rsidR="00F1592F">
        <w:t>too close for comfort.</w:t>
      </w:r>
      <w:r w:rsidR="00727087">
        <w:t xml:space="preserve"> </w:t>
      </w:r>
      <w:r w:rsidRPr="00067B44">
        <w:t xml:space="preserve">Anak runs for cover, </w:t>
      </w:r>
      <w:r w:rsidR="00F1592F">
        <w:t>feeling the heat of</w:t>
      </w:r>
      <w:r w:rsidRPr="00067B44">
        <w:t xml:space="preserve"> the </w:t>
      </w:r>
      <w:r w:rsidR="00F1592F">
        <w:t xml:space="preserve">demon </w:t>
      </w:r>
      <w:r w:rsidRPr="00067B44">
        <w:t>fire.</w:t>
      </w:r>
    </w:p>
    <w:p w14:paraId="262D651E" w14:textId="77777777" w:rsidR="00A4078A" w:rsidRPr="00067B44" w:rsidRDefault="00A4078A" w:rsidP="00B2081B">
      <w:r w:rsidRPr="00067B44">
        <w:t>“What did she say?” Jacob asks. “Did she identify Azrael?”</w:t>
      </w:r>
    </w:p>
    <w:p w14:paraId="368CEC84" w14:textId="60617B58" w:rsidR="00A4078A" w:rsidRPr="00067B44" w:rsidRDefault="00A4078A" w:rsidP="004F3AB5">
      <w:r w:rsidRPr="00067B44">
        <w:lastRenderedPageBreak/>
        <w:t>“She wasn’t able to say.” Anak knows</w:t>
      </w:r>
      <w:r w:rsidR="004F3AB5">
        <w:t xml:space="preserve"> </w:t>
      </w:r>
      <w:r w:rsidRPr="00067B44">
        <w:t xml:space="preserve">Azrael is to blame. Yet he </w:t>
      </w:r>
      <w:r w:rsidR="00F1592F">
        <w:t xml:space="preserve">still </w:t>
      </w:r>
      <w:r w:rsidRPr="00067B44">
        <w:t xml:space="preserve">finds it hard to believe. </w:t>
      </w:r>
      <w:r w:rsidRPr="00067B44">
        <w:rPr>
          <w:i/>
          <w:iCs/>
        </w:rPr>
        <w:t>Have I been</w:t>
      </w:r>
      <w:r w:rsidR="004F3AB5">
        <w:rPr>
          <w:i/>
          <w:iCs/>
        </w:rPr>
        <w:t xml:space="preserve"> </w:t>
      </w:r>
      <w:r w:rsidRPr="00067B44">
        <w:rPr>
          <w:i/>
          <w:iCs/>
        </w:rPr>
        <w:t>deceived</w:t>
      </w:r>
      <w:r w:rsidR="00F1592F">
        <w:rPr>
          <w:i/>
          <w:iCs/>
        </w:rPr>
        <w:t>,</w:t>
      </w:r>
      <w:r w:rsidRPr="00067B44">
        <w:rPr>
          <w:i/>
          <w:iCs/>
        </w:rPr>
        <w:t xml:space="preserve"> </w:t>
      </w:r>
      <w:r w:rsidRPr="00067B44">
        <w:t>he wonders, thinking back to the nebula and</w:t>
      </w:r>
      <w:r w:rsidR="004F3AB5">
        <w:t xml:space="preserve"> </w:t>
      </w:r>
      <w:r w:rsidRPr="00067B44">
        <w:t>in his memories, he knows Jacob is right.</w:t>
      </w:r>
    </w:p>
    <w:p w14:paraId="575A5BC5" w14:textId="0C376023" w:rsidR="006562FB" w:rsidRDefault="00A4078A" w:rsidP="004F3AB5">
      <w:r w:rsidRPr="00067B44">
        <w:t>Malek arrives, “I found a way out</w:t>
      </w:r>
      <w:r w:rsidR="00F1592F">
        <w:t xml:space="preserve">, or </w:t>
      </w:r>
      <w:r w:rsidRPr="00067B44">
        <w:t>Abby</w:t>
      </w:r>
      <w:r w:rsidR="00F1592F">
        <w:t xml:space="preserve"> here does.</w:t>
      </w:r>
      <w:r w:rsidR="006562FB">
        <w:t>”</w:t>
      </w:r>
      <w:r w:rsidRPr="00067B44">
        <w:t xml:space="preserve"> </w:t>
      </w:r>
    </w:p>
    <w:p w14:paraId="407F69E9" w14:textId="15DB7C2D" w:rsidR="00A4078A" w:rsidRPr="00067B44" w:rsidRDefault="00727087" w:rsidP="004F3AB5">
      <w:r>
        <w:t>She has a</w:t>
      </w:r>
      <w:r w:rsidR="006562FB">
        <w:t xml:space="preserve"> startled look on her face</w:t>
      </w:r>
      <w:r>
        <w:t xml:space="preserve"> and opens h</w:t>
      </w:r>
      <w:r w:rsidR="006562FB">
        <w:t xml:space="preserve">er mouth </w:t>
      </w:r>
      <w:r w:rsidR="00A4078A" w:rsidRPr="00067B44">
        <w:t xml:space="preserve">to warn </w:t>
      </w:r>
      <w:r w:rsidR="006562FB">
        <w:t>but</w:t>
      </w:r>
      <w:r w:rsidR="00A4078A" w:rsidRPr="00067B44">
        <w:t xml:space="preserve"> </w:t>
      </w:r>
      <w:r w:rsidR="006562FB">
        <w:t>s</w:t>
      </w:r>
      <w:r w:rsidR="00A4078A" w:rsidRPr="00067B44">
        <w:t>uddenly, demons</w:t>
      </w:r>
      <w:r w:rsidR="004F3AB5">
        <w:t xml:space="preserve"> </w:t>
      </w:r>
      <w:r w:rsidR="006562FB">
        <w:t xml:space="preserve">surround </w:t>
      </w:r>
      <w:r w:rsidR="00A4078A" w:rsidRPr="00067B44">
        <w:t>the group</w:t>
      </w:r>
      <w:r w:rsidR="00F1592F">
        <w:t xml:space="preserve"> their faces smeared in a grin, eagerly looking forward to the capture especially of angels</w:t>
      </w:r>
      <w:r w:rsidR="00A4078A" w:rsidRPr="00067B44">
        <w:t>.</w:t>
      </w:r>
      <w:r w:rsidR="00F1592F">
        <w:t xml:space="preserve"> </w:t>
      </w:r>
    </w:p>
    <w:p w14:paraId="730EE536" w14:textId="25164607" w:rsidR="00A4078A" w:rsidRPr="00067B44" w:rsidRDefault="00A4078A" w:rsidP="00B2081B">
      <w:r w:rsidRPr="00067B44">
        <w:t>“</w:t>
      </w:r>
      <w:r w:rsidR="00961227">
        <w:t>Lord Adonai</w:t>
      </w:r>
      <w:r w:rsidRPr="00067B44">
        <w:t>,</w:t>
      </w:r>
      <w:r w:rsidR="00961227">
        <w:t xml:space="preserve"> we could use some help,</w:t>
      </w:r>
      <w:r w:rsidRPr="00067B44">
        <w:t>” Anak said.</w:t>
      </w:r>
      <w:r w:rsidR="00F1592F">
        <w:t xml:space="preserve"> </w:t>
      </w:r>
      <w:r w:rsidR="00961227">
        <w:t>But he feels a spirit binding preventing his words from going out to the heavens.</w:t>
      </w:r>
    </w:p>
    <w:p w14:paraId="40C0D78A" w14:textId="7DF2D57A" w:rsidR="00A4078A" w:rsidRPr="00067B44" w:rsidRDefault="00727087" w:rsidP="00961227">
      <w:r>
        <w:t>Recognizing Anak, a demon says, “</w:t>
      </w:r>
      <w:r w:rsidR="00A4078A" w:rsidRPr="00067B44">
        <w:t>This one our master wants,” and strik</w:t>
      </w:r>
      <w:r w:rsidR="004F3AB5">
        <w:t xml:space="preserve">es </w:t>
      </w:r>
      <w:r w:rsidR="00A4078A" w:rsidRPr="00067B44">
        <w:t xml:space="preserve">a </w:t>
      </w:r>
      <w:r>
        <w:t xml:space="preserve">heavy </w:t>
      </w:r>
      <w:r w:rsidR="00A4078A" w:rsidRPr="00067B44">
        <w:t>blow</w:t>
      </w:r>
      <w:r w:rsidR="004F3AB5">
        <w:t xml:space="preserve">. </w:t>
      </w:r>
      <w:r w:rsidR="006562FB">
        <w:t>K</w:t>
      </w:r>
      <w:r w:rsidR="00A4078A" w:rsidRPr="00067B44">
        <w:t xml:space="preserve">nocked </w:t>
      </w:r>
      <w:r>
        <w:t>to the ground</w:t>
      </w:r>
      <w:r w:rsidR="006562FB">
        <w:t xml:space="preserve">, Anak’s </w:t>
      </w:r>
      <w:r w:rsidR="00A4078A" w:rsidRPr="00067B44">
        <w:t xml:space="preserve">wrists </w:t>
      </w:r>
      <w:r w:rsidR="006562FB">
        <w:t xml:space="preserve">are </w:t>
      </w:r>
      <w:r w:rsidR="00A4078A" w:rsidRPr="00067B44">
        <w:t>chained one to the other</w:t>
      </w:r>
      <w:r>
        <w:t>.</w:t>
      </w:r>
      <w:r w:rsidR="00961227">
        <w:t xml:space="preserve"> Feeling the spark of demon fire from  the whips, they move when ordered, not wanting to feel the burn of demon fire. Soon they are being marched </w:t>
      </w:r>
      <w:r>
        <w:t>from the city to where they know not</w:t>
      </w:r>
      <w:r w:rsidR="00A4078A" w:rsidRPr="00067B44">
        <w:t xml:space="preserve">. </w:t>
      </w:r>
    </w:p>
    <w:p w14:paraId="4119AF56" w14:textId="77777777" w:rsidR="00A4078A" w:rsidRPr="00067B44" w:rsidRDefault="00A4078A" w:rsidP="00961227">
      <w:pPr>
        <w:ind w:firstLine="0"/>
        <w:jc w:val="center"/>
      </w:pPr>
      <w:r w:rsidRPr="00067B44">
        <w:t>~~~</w:t>
      </w:r>
    </w:p>
    <w:p w14:paraId="116846CB" w14:textId="77777777" w:rsidR="004F3AB5" w:rsidRDefault="004F3AB5" w:rsidP="00807806">
      <w:pPr>
        <w:pStyle w:val="Heading2"/>
        <w:sectPr w:rsidR="004F3AB5" w:rsidSect="006907E4">
          <w:type w:val="oddPage"/>
          <w:pgSz w:w="8640" w:h="12960" w:code="34"/>
          <w:pgMar w:top="720" w:right="720" w:bottom="806" w:left="720" w:header="720" w:footer="720" w:gutter="432"/>
          <w:cols w:space="720"/>
          <w:docGrid w:linePitch="360"/>
        </w:sectPr>
      </w:pPr>
    </w:p>
    <w:p w14:paraId="426AA3EC" w14:textId="56A05B42" w:rsidR="00A4078A" w:rsidRPr="00067B44" w:rsidRDefault="00FA2A30" w:rsidP="00807806">
      <w:pPr>
        <w:pStyle w:val="Heading2"/>
      </w:pPr>
      <w:bookmarkStart w:id="88" w:name="_Toc60914581"/>
      <w:r>
        <w:rPr>
          <w:rFonts w:cs="Aniron"/>
        </w:rPr>
        <w:lastRenderedPageBreak/>
        <w:t>2</w:t>
      </w:r>
      <w:r w:rsidR="004F3AB5">
        <w:rPr>
          <w:rFonts w:cs="Aniron"/>
        </w:rPr>
        <w:t>.</w:t>
      </w:r>
      <w:r w:rsidR="00A4078A" w:rsidRPr="00067B44">
        <w:t xml:space="preserve"> Into the Deep</w:t>
      </w:r>
      <w:bookmarkEnd w:id="88"/>
    </w:p>
    <w:p w14:paraId="101F5ADF" w14:textId="7D87634D" w:rsidR="00A4078A" w:rsidRPr="00067B44" w:rsidRDefault="00A4078A" w:rsidP="001962DA">
      <w:r w:rsidRPr="00067B44">
        <w:rPr>
          <w:b/>
          <w:bCs/>
        </w:rPr>
        <w:t xml:space="preserve">Anger burns </w:t>
      </w:r>
      <w:r w:rsidRPr="00067B44">
        <w:t xml:space="preserve">and </w:t>
      </w:r>
      <w:r w:rsidR="006562FB">
        <w:t xml:space="preserve">Anak </w:t>
      </w:r>
      <w:r w:rsidRPr="00067B44">
        <w:t>wants to destroy the hoard with heavens</w:t>
      </w:r>
      <w:r w:rsidR="004F3AB5">
        <w:t xml:space="preserve"> </w:t>
      </w:r>
      <w:r w:rsidRPr="00067B44">
        <w:t>fire, but he knows Adonai would not want it.</w:t>
      </w:r>
      <w:r w:rsidR="002C449B">
        <w:t xml:space="preserve"> </w:t>
      </w:r>
      <w:r w:rsidR="002C449B">
        <w:rPr>
          <w:i/>
        </w:rPr>
        <w:t>Not that I have the ability right now. Hopefully, we’ll be</w:t>
      </w:r>
      <w:r w:rsidRPr="00067B44">
        <w:rPr>
          <w:i/>
          <w:iCs/>
        </w:rPr>
        <w:t xml:space="preserve"> rescue</w:t>
      </w:r>
      <w:r w:rsidR="002C449B">
        <w:rPr>
          <w:i/>
          <w:iCs/>
        </w:rPr>
        <w:t>d</w:t>
      </w:r>
      <w:r w:rsidRPr="001962DA">
        <w:rPr>
          <w:iCs/>
        </w:rPr>
        <w:t>.</w:t>
      </w:r>
      <w:r w:rsidR="001962DA" w:rsidRPr="001962DA">
        <w:rPr>
          <w:iCs/>
        </w:rPr>
        <w:t xml:space="preserve"> </w:t>
      </w:r>
      <w:r w:rsidRPr="005F5C73">
        <w:rPr>
          <w:i/>
        </w:rPr>
        <w:t>Trust in the Lord</w:t>
      </w:r>
      <w:r w:rsidRPr="001962DA">
        <w:t>,</w:t>
      </w:r>
      <w:r w:rsidRPr="00067B44">
        <w:t xml:space="preserve"> Anak reminds himself</w:t>
      </w:r>
      <w:r w:rsidR="006562FB">
        <w:t>. H</w:t>
      </w:r>
      <w:r w:rsidR="005F5C73">
        <w:t xml:space="preserve">e has a difficult time with it as he </w:t>
      </w:r>
      <w:r w:rsidRPr="00067B44">
        <w:t>march</w:t>
      </w:r>
      <w:r w:rsidR="005F5C73">
        <w:t>es</w:t>
      </w:r>
      <w:r w:rsidRPr="00067B44">
        <w:t xml:space="preserve"> with the others into the dark</w:t>
      </w:r>
      <w:r w:rsidR="002C449B">
        <w:t xml:space="preserve">ening sky as the day </w:t>
      </w:r>
      <w:r w:rsidR="00234270">
        <w:t>ends</w:t>
      </w:r>
      <w:r w:rsidRPr="00067B44">
        <w:t>.</w:t>
      </w:r>
    </w:p>
    <w:p w14:paraId="1DEDD117" w14:textId="77777777" w:rsidR="005F5C73" w:rsidRDefault="00A4078A" w:rsidP="005F5C73">
      <w:r w:rsidRPr="00067B44">
        <w:t>“Isn’t it awful,” Lucifer sneers appearing suddenly. Anak who</w:t>
      </w:r>
      <w:r w:rsidR="005F5C73">
        <w:t xml:space="preserve"> </w:t>
      </w:r>
      <w:r w:rsidRPr="00067B44">
        <w:t xml:space="preserve">knew him as Azrael says nothing. “I know how you feel,” </w:t>
      </w:r>
      <w:r w:rsidR="005F5C73">
        <w:t>he sniggers.</w:t>
      </w:r>
    </w:p>
    <w:p w14:paraId="477B1C0C" w14:textId="77777777" w:rsidR="005F5C73" w:rsidRDefault="00A4078A" w:rsidP="005F5C73">
      <w:r w:rsidRPr="00067B44">
        <w:t>Anak</w:t>
      </w:r>
      <w:r w:rsidR="005F5C73">
        <w:t xml:space="preserve"> </w:t>
      </w:r>
      <w:r w:rsidRPr="00067B44">
        <w:t xml:space="preserve">struggles to ignore him. </w:t>
      </w:r>
    </w:p>
    <w:p w14:paraId="58EFD724" w14:textId="455A4ACC" w:rsidR="00A4078A" w:rsidRPr="00067B44" w:rsidRDefault="00A4078A" w:rsidP="005F5C73">
      <w:r w:rsidRPr="00067B44">
        <w:t>“Having to pretend to be someone you’re</w:t>
      </w:r>
      <w:r w:rsidR="005F5C73">
        <w:t xml:space="preserve"> </w:t>
      </w:r>
      <w:r w:rsidRPr="00067B44">
        <w:t xml:space="preserve">not, </w:t>
      </w:r>
      <w:r w:rsidRPr="005F5C73">
        <w:rPr>
          <w:iCs/>
        </w:rPr>
        <w:t>angel</w:t>
      </w:r>
      <w:r w:rsidR="005F5C73" w:rsidRPr="005F5C73">
        <w:rPr>
          <w:iCs/>
        </w:rPr>
        <w:t xml:space="preserve"> or Nephilim or is it human</w:t>
      </w:r>
      <w:r w:rsidR="002C449B">
        <w:rPr>
          <w:iCs/>
        </w:rPr>
        <w:t xml:space="preserve"> now</w:t>
      </w:r>
      <w:r w:rsidRPr="005F5C73">
        <w:t xml:space="preserve">.” </w:t>
      </w:r>
      <w:r w:rsidRPr="00067B44">
        <w:t xml:space="preserve">Leaning close, </w:t>
      </w:r>
      <w:r w:rsidR="006562FB">
        <w:t xml:space="preserve">he says, </w:t>
      </w:r>
      <w:r w:rsidRPr="00067B44">
        <w:t>“Soon, you will know what my</w:t>
      </w:r>
      <w:r w:rsidR="005F5C73">
        <w:t xml:space="preserve"> </w:t>
      </w:r>
      <w:r w:rsidRPr="00067B44">
        <w:t>dragon felt when you slew him, pierced his great heart</w:t>
      </w:r>
      <w:r w:rsidR="006562FB">
        <w:t>. Re</w:t>
      </w:r>
      <w:r w:rsidRPr="00067B44">
        <w:t xml:space="preserve">member? </w:t>
      </w:r>
      <w:r w:rsidR="006562FB">
        <w:t>H</w:t>
      </w:r>
      <w:r w:rsidRPr="00067B44">
        <w:t xml:space="preserve">e was friend to your father, </w:t>
      </w:r>
      <w:r w:rsidR="006562FB">
        <w:t>but I know</w:t>
      </w:r>
      <w:r w:rsidRPr="00067B44">
        <w:t xml:space="preserve"> you</w:t>
      </w:r>
      <w:r w:rsidR="005F5C73">
        <w:t xml:space="preserve"> </w:t>
      </w:r>
      <w:r w:rsidR="006562FB">
        <w:t xml:space="preserve">do not </w:t>
      </w:r>
      <w:r w:rsidRPr="00067B44">
        <w:t>care</w:t>
      </w:r>
      <w:r w:rsidR="006562FB">
        <w:t xml:space="preserve"> for the dragon or your father</w:t>
      </w:r>
      <w:r w:rsidR="002C449B">
        <w:t>. A</w:t>
      </w:r>
      <w:r w:rsidR="00953C1E">
        <w:t>n a</w:t>
      </w:r>
      <w:r w:rsidR="006562FB">
        <w:t>bsent dad</w:t>
      </w:r>
      <w:r w:rsidR="002C449B">
        <w:t>dy</w:t>
      </w:r>
      <w:r w:rsidR="00953C1E">
        <w:t>,</w:t>
      </w:r>
      <w:r w:rsidR="006562FB">
        <w:t xml:space="preserve"> was he?</w:t>
      </w:r>
      <w:r w:rsidRPr="00067B44">
        <w:t>”</w:t>
      </w:r>
      <w:r w:rsidR="006562FB">
        <w:t xml:space="preserve"> Lucifer laughs in glee.</w:t>
      </w:r>
    </w:p>
    <w:p w14:paraId="041D77AB" w14:textId="77777777" w:rsidR="00A4078A" w:rsidRPr="00067B44" w:rsidRDefault="00A4078A" w:rsidP="00B2081B">
      <w:r w:rsidRPr="00067B44">
        <w:t>Again, Anak is silent, careful not to respond</w:t>
      </w:r>
      <w:r w:rsidR="006562FB">
        <w:t xml:space="preserve"> to the taunts.</w:t>
      </w:r>
    </w:p>
    <w:p w14:paraId="79848AB3" w14:textId="7DF40C54" w:rsidR="00A4078A" w:rsidRPr="00067B44" w:rsidRDefault="00A4078A" w:rsidP="005F5C73">
      <w:r w:rsidRPr="00067B44">
        <w:t xml:space="preserve">“I’ve waited long for revenge.” He strikes </w:t>
      </w:r>
      <w:r w:rsidR="006562FB">
        <w:t xml:space="preserve">Anak </w:t>
      </w:r>
      <w:r w:rsidRPr="00067B44">
        <w:t>a harsh blow,</w:t>
      </w:r>
      <w:r w:rsidR="005F5C73">
        <w:t xml:space="preserve"> </w:t>
      </w:r>
      <w:r w:rsidRPr="00067B44">
        <w:t>as his rage threatens to erupt fully. Anak struggles to stay upright.</w:t>
      </w:r>
      <w:r w:rsidR="005F5C73">
        <w:t xml:space="preserve"> </w:t>
      </w:r>
      <w:r w:rsidRPr="00067B44">
        <w:t>“Get him out of here,” Azrael growls, “</w:t>
      </w:r>
      <w:r w:rsidR="006562FB">
        <w:t xml:space="preserve">before </w:t>
      </w:r>
      <w:r w:rsidRPr="00067B44">
        <w:t xml:space="preserve">I kill him.” </w:t>
      </w:r>
      <w:r w:rsidR="006562FB">
        <w:t>Then</w:t>
      </w:r>
      <w:r w:rsidR="005F5C73">
        <w:t xml:space="preserve"> m</w:t>
      </w:r>
      <w:r w:rsidRPr="00067B44">
        <w:t>utters</w:t>
      </w:r>
      <w:r w:rsidR="005F5C73">
        <w:t xml:space="preserve"> to himself, </w:t>
      </w:r>
      <w:r w:rsidRPr="005F5C73">
        <w:rPr>
          <w:i/>
        </w:rPr>
        <w:t xml:space="preserve">Except it’s not time. </w:t>
      </w:r>
      <w:r w:rsidR="006562FB">
        <w:rPr>
          <w:i/>
        </w:rPr>
        <w:t>S</w:t>
      </w:r>
      <w:r w:rsidRPr="005F5C73">
        <w:rPr>
          <w:i/>
        </w:rPr>
        <w:t>t</w:t>
      </w:r>
      <w:r w:rsidR="006562FB">
        <w:rPr>
          <w:i/>
        </w:rPr>
        <w:t>ill,</w:t>
      </w:r>
      <w:r w:rsidRPr="005F5C73">
        <w:rPr>
          <w:i/>
        </w:rPr>
        <w:t xml:space="preserve"> I shall have my revenge!</w:t>
      </w:r>
    </w:p>
    <w:p w14:paraId="6CC9DBFA" w14:textId="7AE23A28" w:rsidR="005F5C73" w:rsidRDefault="00A4078A" w:rsidP="005F5C73">
      <w:pPr>
        <w:rPr>
          <w:iCs/>
        </w:rPr>
      </w:pPr>
      <w:r w:rsidRPr="00067B44">
        <w:t xml:space="preserve">Anak, Jacob, and Malek </w:t>
      </w:r>
      <w:r w:rsidR="006562FB">
        <w:t xml:space="preserve">led </w:t>
      </w:r>
      <w:r w:rsidRPr="00067B44">
        <w:t>in chains</w:t>
      </w:r>
      <w:r w:rsidR="002C449B">
        <w:t xml:space="preserve">, </w:t>
      </w:r>
      <w:r w:rsidRPr="00067B44">
        <w:t>wonder</w:t>
      </w:r>
      <w:r w:rsidR="002C449B">
        <w:t>,</w:t>
      </w:r>
      <w:r w:rsidR="005F5C73">
        <w:t xml:space="preserve"> </w:t>
      </w:r>
      <w:r w:rsidRPr="00067B44">
        <w:rPr>
          <w:i/>
          <w:iCs/>
        </w:rPr>
        <w:t xml:space="preserve">What is this? </w:t>
      </w:r>
      <w:r w:rsidR="005F5C73">
        <w:rPr>
          <w:iCs/>
        </w:rPr>
        <w:t xml:space="preserve">Jacob </w:t>
      </w:r>
      <w:r w:rsidR="006562FB">
        <w:rPr>
          <w:iCs/>
        </w:rPr>
        <w:t>look</w:t>
      </w:r>
      <w:r w:rsidR="005F5C73">
        <w:rPr>
          <w:iCs/>
        </w:rPr>
        <w:t xml:space="preserve">s </w:t>
      </w:r>
      <w:r w:rsidR="006562FB">
        <w:rPr>
          <w:iCs/>
        </w:rPr>
        <w:t xml:space="preserve">to Anak </w:t>
      </w:r>
      <w:r w:rsidR="005F5C73">
        <w:rPr>
          <w:iCs/>
        </w:rPr>
        <w:t>lifting his chained hands</w:t>
      </w:r>
      <w:r w:rsidR="006562FB">
        <w:rPr>
          <w:iCs/>
        </w:rPr>
        <w:t xml:space="preserve"> questioning</w:t>
      </w:r>
      <w:r w:rsidR="005F5C73">
        <w:rPr>
          <w:iCs/>
        </w:rPr>
        <w:t xml:space="preserve">. </w:t>
      </w:r>
    </w:p>
    <w:p w14:paraId="1708F5D7" w14:textId="77777777" w:rsidR="00A4078A" w:rsidRPr="00067B44" w:rsidRDefault="00A4078A" w:rsidP="005F5C73">
      <w:r w:rsidRPr="00067B44">
        <w:t>Anak looks at Jacob</w:t>
      </w:r>
      <w:r w:rsidR="006562FB">
        <w:t xml:space="preserve"> </w:t>
      </w:r>
      <w:r w:rsidRPr="00067B44">
        <w:t>as he</w:t>
      </w:r>
      <w:r w:rsidR="005F5C73">
        <w:t xml:space="preserve"> </w:t>
      </w:r>
      <w:r w:rsidRPr="00067B44">
        <w:t xml:space="preserve">lifts his </w:t>
      </w:r>
      <w:r w:rsidR="005F5C73">
        <w:t xml:space="preserve">own </w:t>
      </w:r>
      <w:r w:rsidRPr="00067B44">
        <w:t>chained hands and shrugs to indicate his helplessness</w:t>
      </w:r>
      <w:r w:rsidR="005F5C73">
        <w:t xml:space="preserve"> </w:t>
      </w:r>
      <w:r w:rsidRPr="00067B44">
        <w:t>and lack of understanding.</w:t>
      </w:r>
    </w:p>
    <w:p w14:paraId="4DCC01DC" w14:textId="6BD7548F" w:rsidR="00A4078A" w:rsidRPr="00067B44" w:rsidRDefault="00A4078A" w:rsidP="005F5C73">
      <w:r w:rsidRPr="00067B44">
        <w:t xml:space="preserve">“Quiet, scum.” </w:t>
      </w:r>
      <w:r w:rsidR="002C449B">
        <w:t>A</w:t>
      </w:r>
      <w:r w:rsidRPr="00067B44">
        <w:t xml:space="preserve"> demon strikes Jacob </w:t>
      </w:r>
      <w:r w:rsidR="006562FB">
        <w:t>knocking him to the ground</w:t>
      </w:r>
      <w:r w:rsidRPr="00067B44">
        <w:t>. “On your</w:t>
      </w:r>
      <w:r w:rsidR="005F5C73">
        <w:t xml:space="preserve"> </w:t>
      </w:r>
      <w:r w:rsidRPr="00067B44">
        <w:t xml:space="preserve">feet,” </w:t>
      </w:r>
      <w:r w:rsidR="005F5C73">
        <w:t xml:space="preserve">it </w:t>
      </w:r>
      <w:r w:rsidRPr="00067B44">
        <w:t>snarls. “No talking</w:t>
      </w:r>
      <w:r w:rsidR="006562FB">
        <w:t xml:space="preserve"> </w:t>
      </w:r>
      <w:r w:rsidRPr="00067B44">
        <w:t>friend of the betrayer.”</w:t>
      </w:r>
    </w:p>
    <w:p w14:paraId="26703D13" w14:textId="53AB929D" w:rsidR="00A4078A" w:rsidRPr="00067B44" w:rsidRDefault="00A4078A" w:rsidP="00B01931">
      <w:r w:rsidRPr="00067B44">
        <w:t>Jacob stumbles to his feet, finding it hard to walk with the</w:t>
      </w:r>
      <w:r w:rsidR="005F5C73">
        <w:t xml:space="preserve"> </w:t>
      </w:r>
      <w:r w:rsidRPr="00067B44">
        <w:t xml:space="preserve">chains weighing him down. </w:t>
      </w:r>
      <w:r w:rsidR="006562FB">
        <w:t>T</w:t>
      </w:r>
      <w:r w:rsidRPr="00067B44">
        <w:t xml:space="preserve">he guards leave him </w:t>
      </w:r>
      <w:r w:rsidR="006562FB">
        <w:t>no</w:t>
      </w:r>
      <w:r w:rsidR="005F5C73">
        <w:t xml:space="preserve"> </w:t>
      </w:r>
      <w:r w:rsidRPr="00067B44">
        <w:t xml:space="preserve">choice so, he struggles </w:t>
      </w:r>
      <w:r w:rsidR="000F53E9">
        <w:t>on</w:t>
      </w:r>
      <w:r w:rsidRPr="00067B44">
        <w:t xml:space="preserve"> </w:t>
      </w:r>
      <w:r w:rsidRPr="00067B44">
        <w:lastRenderedPageBreak/>
        <w:t xml:space="preserve">following Anak and Malek. </w:t>
      </w:r>
      <w:r w:rsidR="00B01931">
        <w:t>Miriam</w:t>
      </w:r>
      <w:r w:rsidRPr="00067B44">
        <w:t xml:space="preserve"> is not with them</w:t>
      </w:r>
      <w:r w:rsidR="006562FB">
        <w:t xml:space="preserve"> he notices</w:t>
      </w:r>
      <w:r w:rsidR="000F53E9">
        <w:t>,</w:t>
      </w:r>
      <w:r w:rsidRPr="00067B44">
        <w:t xml:space="preserve"> nor </w:t>
      </w:r>
      <w:r w:rsidR="000F53E9">
        <w:t xml:space="preserve">are </w:t>
      </w:r>
      <w:r w:rsidRPr="00067B44">
        <w:t>the other women. It’s just the</w:t>
      </w:r>
      <w:r w:rsidR="00B01931">
        <w:t xml:space="preserve"> </w:t>
      </w:r>
      <w:r w:rsidRPr="00067B44">
        <w:t>three of them.</w:t>
      </w:r>
    </w:p>
    <w:p w14:paraId="3AE3C7D0" w14:textId="1651904E" w:rsidR="00A4078A" w:rsidRPr="00067B44" w:rsidRDefault="00A4078A" w:rsidP="00B01931">
      <w:r w:rsidRPr="00B01931">
        <w:rPr>
          <w:i/>
        </w:rPr>
        <w:t>Where are they taking us?</w:t>
      </w:r>
      <w:r w:rsidRPr="00067B44">
        <w:t xml:space="preserve"> Anak wonders.</w:t>
      </w:r>
      <w:r w:rsidR="006562FB">
        <w:t xml:space="preserve"> Also noticing</w:t>
      </w:r>
      <w:r w:rsidRPr="00067B44">
        <w:t xml:space="preserve"> </w:t>
      </w:r>
      <w:r w:rsidR="000F53E9">
        <w:t xml:space="preserve">the women are not with them. </w:t>
      </w:r>
      <w:r w:rsidRPr="00B01931">
        <w:rPr>
          <w:i/>
        </w:rPr>
        <w:t>What have they done with Miriam?</w:t>
      </w:r>
    </w:p>
    <w:p w14:paraId="4F753C18" w14:textId="5F67A972" w:rsidR="006562FB" w:rsidRDefault="00A4078A" w:rsidP="00B01931">
      <w:r w:rsidRPr="00067B44">
        <w:t xml:space="preserve">“You’ll get answers </w:t>
      </w:r>
      <w:r w:rsidR="00B01931">
        <w:t xml:space="preserve">to </w:t>
      </w:r>
      <w:r w:rsidRPr="00067B44">
        <w:t xml:space="preserve">your questions,” Azrael </w:t>
      </w:r>
      <w:r w:rsidR="000F53E9">
        <w:t xml:space="preserve">said as he </w:t>
      </w:r>
      <w:r w:rsidRPr="00067B44">
        <w:t>appears beside</w:t>
      </w:r>
      <w:r w:rsidR="00B01931">
        <w:t xml:space="preserve"> </w:t>
      </w:r>
      <w:r w:rsidRPr="00067B44">
        <w:t>him. “You won’t like it</w:t>
      </w:r>
      <w:r w:rsidR="000F53E9">
        <w:t>, though</w:t>
      </w:r>
      <w:r w:rsidRPr="00067B44">
        <w:t xml:space="preserve">.” His words </w:t>
      </w:r>
      <w:r w:rsidR="00B01931">
        <w:t xml:space="preserve">full of </w:t>
      </w:r>
      <w:r w:rsidRPr="00067B44">
        <w:t>veno</w:t>
      </w:r>
      <w:r w:rsidR="00B01931">
        <w:t>m</w:t>
      </w:r>
      <w:r w:rsidR="000F53E9">
        <w:t>,</w:t>
      </w:r>
      <w:r w:rsidRPr="00067B44">
        <w:t xml:space="preserve"> and </w:t>
      </w:r>
      <w:r w:rsidR="000F53E9">
        <w:t xml:space="preserve">he leers at </w:t>
      </w:r>
      <w:r w:rsidRPr="00067B44">
        <w:t xml:space="preserve">Anak </w:t>
      </w:r>
      <w:r w:rsidR="000F53E9">
        <w:t xml:space="preserve">who </w:t>
      </w:r>
      <w:r w:rsidRPr="00067B44">
        <w:t>shudders</w:t>
      </w:r>
      <w:r w:rsidR="000F53E9">
        <w:t xml:space="preserve"> in revulsion</w:t>
      </w:r>
      <w:r w:rsidRPr="00067B44">
        <w:t>.</w:t>
      </w:r>
      <w:r w:rsidR="00B01931">
        <w:t xml:space="preserve"> </w:t>
      </w:r>
    </w:p>
    <w:p w14:paraId="5F8F5423" w14:textId="504EA357" w:rsidR="00B01931" w:rsidRDefault="00A4078A" w:rsidP="00B01931">
      <w:r w:rsidRPr="00067B44">
        <w:t xml:space="preserve">Even the demons </w:t>
      </w:r>
      <w:r w:rsidR="006562FB">
        <w:t>seem</w:t>
      </w:r>
      <w:r w:rsidRPr="00067B44">
        <w:t xml:space="preserve"> fearful. “Keep your eyes on your </w:t>
      </w:r>
      <w:r w:rsidR="006562FB">
        <w:t>work</w:t>
      </w:r>
      <w:r w:rsidRPr="00067B44">
        <w:t xml:space="preserve"> or</w:t>
      </w:r>
      <w:r w:rsidR="00B01931">
        <w:t xml:space="preserve"> </w:t>
      </w:r>
      <w:r w:rsidRPr="00067B44">
        <w:t>you</w:t>
      </w:r>
      <w:r w:rsidR="006562FB">
        <w:t xml:space="preserve"> too will</w:t>
      </w:r>
      <w:r w:rsidRPr="00067B44">
        <w:t xml:space="preserve"> feel my whip,” </w:t>
      </w:r>
      <w:r w:rsidR="00B01931">
        <w:t xml:space="preserve">he snarls </w:t>
      </w:r>
      <w:r w:rsidR="006562FB">
        <w:t xml:space="preserve">as </w:t>
      </w:r>
      <w:r w:rsidRPr="00067B44">
        <w:t xml:space="preserve">a flash of green light flares. A demon </w:t>
      </w:r>
      <w:r w:rsidR="000F53E9">
        <w:t>scream</w:t>
      </w:r>
      <w:r w:rsidRPr="00067B44">
        <w:t>s</w:t>
      </w:r>
      <w:r w:rsidR="000F53E9">
        <w:t>,</w:t>
      </w:r>
      <w:r w:rsidR="00B01931">
        <w:t xml:space="preserve"> </w:t>
      </w:r>
      <w:r w:rsidRPr="00067B44">
        <w:t>shrinking against the wall. Azrael laughs</w:t>
      </w:r>
      <w:r w:rsidR="006562FB">
        <w:t xml:space="preserve"> for he </w:t>
      </w:r>
      <w:r w:rsidRPr="00067B44">
        <w:t>enjoy</w:t>
      </w:r>
      <w:r w:rsidR="006562FB">
        <w:t>s</w:t>
      </w:r>
      <w:r w:rsidRPr="00067B44">
        <w:t xml:space="preserve"> taunting</w:t>
      </w:r>
      <w:r w:rsidR="006562FB">
        <w:t xml:space="preserve"> demons </w:t>
      </w:r>
      <w:r w:rsidRPr="00067B44">
        <w:t xml:space="preserve">almost as much as Anak. </w:t>
      </w:r>
      <w:r w:rsidRPr="00067B44">
        <w:rPr>
          <w:i/>
          <w:iCs/>
        </w:rPr>
        <w:t>It will be so sweet</w:t>
      </w:r>
      <w:r w:rsidRPr="00067B44">
        <w:t>.</w:t>
      </w:r>
      <w:r w:rsidR="00B01931">
        <w:t xml:space="preserve"> </w:t>
      </w:r>
    </w:p>
    <w:p w14:paraId="189BA061" w14:textId="2CBA0369" w:rsidR="00A4078A" w:rsidRPr="00067B44" w:rsidRDefault="00A4078A" w:rsidP="00B01931">
      <w:r w:rsidRPr="00067B44">
        <w:t>“Worthless angels.</w:t>
      </w:r>
      <w:r w:rsidR="00B01931">
        <w:t xml:space="preserve"> </w:t>
      </w:r>
      <w:r w:rsidRPr="00067B44">
        <w:t xml:space="preserve">You </w:t>
      </w:r>
      <w:r w:rsidR="00B01931">
        <w:t>know not</w:t>
      </w:r>
      <w:r w:rsidRPr="00067B44">
        <w:t xml:space="preserve"> </w:t>
      </w:r>
      <w:r w:rsidR="00B01931">
        <w:t xml:space="preserve">of </w:t>
      </w:r>
      <w:r w:rsidRPr="00067B44">
        <w:t xml:space="preserve">real terror. But you will. </w:t>
      </w:r>
      <w:r w:rsidR="006562FB">
        <w:t>Y</w:t>
      </w:r>
      <w:r w:rsidRPr="00067B44">
        <w:t>ou will wish you</w:t>
      </w:r>
      <w:r w:rsidR="00B01931">
        <w:t xml:space="preserve"> </w:t>
      </w:r>
      <w:r w:rsidRPr="00067B44">
        <w:t>never came to earth with this dog</w:t>
      </w:r>
      <w:r w:rsidR="000F53E9">
        <w:t>,” he said to Malek</w:t>
      </w:r>
      <w:r w:rsidRPr="00067B44">
        <w:t xml:space="preserve">. </w:t>
      </w:r>
      <w:r w:rsidR="000F53E9">
        <w:t>“</w:t>
      </w:r>
      <w:r w:rsidRPr="00067B44">
        <w:t xml:space="preserve">Nor will the </w:t>
      </w:r>
      <w:r w:rsidR="000F53E9">
        <w:t xml:space="preserve">lovely </w:t>
      </w:r>
      <w:r w:rsidRPr="00067B44">
        <w:t>angel Miriam,</w:t>
      </w:r>
      <w:r w:rsidR="00B01931">
        <w:t xml:space="preserve"> </w:t>
      </w:r>
      <w:r w:rsidRPr="00067B44">
        <w:t xml:space="preserve">who’s in my keep. What fun I’ll have. Such </w:t>
      </w:r>
      <w:r w:rsidR="006562FB">
        <w:t xml:space="preserve">a </w:t>
      </w:r>
      <w:r w:rsidRPr="00067B44">
        <w:t>beauty</w:t>
      </w:r>
      <w:r w:rsidR="000F53E9">
        <w:t>, is she not?</w:t>
      </w:r>
      <w:r w:rsidR="00B01931">
        <w:t>”</w:t>
      </w:r>
    </w:p>
    <w:p w14:paraId="25645EAA" w14:textId="00D3DAD1" w:rsidR="00A4078A" w:rsidRPr="00067B44" w:rsidRDefault="00A4078A" w:rsidP="00B01931">
      <w:r w:rsidRPr="00067B44">
        <w:t>Miriam and the others, including the humans,</w:t>
      </w:r>
      <w:r w:rsidR="004D7158">
        <w:t xml:space="preserve"> Lucifer</w:t>
      </w:r>
      <w:r w:rsidR="006562FB">
        <w:t xml:space="preserve"> </w:t>
      </w:r>
      <w:r w:rsidR="004D7158">
        <w:t>kept</w:t>
      </w:r>
      <w:r w:rsidRPr="00067B44">
        <w:t xml:space="preserve"> </w:t>
      </w:r>
      <w:r w:rsidR="004D7158">
        <w:t>in</w:t>
      </w:r>
      <w:r w:rsidRPr="00067B44">
        <w:t xml:space="preserve"> the City</w:t>
      </w:r>
      <w:r w:rsidR="00B01931">
        <w:t xml:space="preserve"> </w:t>
      </w:r>
      <w:r w:rsidRPr="00067B44">
        <w:t xml:space="preserve">of Hope. Azrael </w:t>
      </w:r>
      <w:r w:rsidR="00B01931">
        <w:t>eye</w:t>
      </w:r>
      <w:r w:rsidR="006562FB">
        <w:t>s</w:t>
      </w:r>
      <w:r w:rsidR="00B01931">
        <w:t xml:space="preserve"> Miriam </w:t>
      </w:r>
      <w:r w:rsidR="006562FB">
        <w:t xml:space="preserve">and </w:t>
      </w:r>
      <w:r w:rsidRPr="00067B44">
        <w:t>separate</w:t>
      </w:r>
      <w:r w:rsidR="00B01931">
        <w:t>s</w:t>
      </w:r>
      <w:r w:rsidRPr="00067B44">
        <w:t xml:space="preserve"> </w:t>
      </w:r>
      <w:r w:rsidR="00B01931">
        <w:t xml:space="preserve">her </w:t>
      </w:r>
      <w:r w:rsidR="006562FB">
        <w:t>from</w:t>
      </w:r>
      <w:r w:rsidR="00B01931">
        <w:t xml:space="preserve"> the others</w:t>
      </w:r>
      <w:r w:rsidRPr="00067B44">
        <w:t xml:space="preserve"> to </w:t>
      </w:r>
      <w:r w:rsidR="006562FB">
        <w:t>have her</w:t>
      </w:r>
      <w:r w:rsidRPr="00067B44">
        <w:t xml:space="preserve"> for himself. </w:t>
      </w:r>
      <w:r w:rsidR="00B01931">
        <w:t>I’ll</w:t>
      </w:r>
      <w:r w:rsidRPr="00067B44">
        <w:t xml:space="preserve"> kill the humans in the funeral pyres. </w:t>
      </w:r>
      <w:r w:rsidR="006562FB">
        <w:t xml:space="preserve">Perhaps </w:t>
      </w:r>
      <w:r w:rsidR="00B01931">
        <w:t>my</w:t>
      </w:r>
      <w:r w:rsidRPr="00067B44">
        <w:t xml:space="preserve"> hunger for revenge </w:t>
      </w:r>
      <w:r w:rsidR="00B01931">
        <w:t xml:space="preserve">will be satisfied when Miriam’s lovely body </w:t>
      </w:r>
      <w:r w:rsidR="004D7158">
        <w:t>burns in hell fire</w:t>
      </w:r>
      <w:r w:rsidR="00B01931">
        <w:t xml:space="preserve"> with the others</w:t>
      </w:r>
      <w:r w:rsidR="006562FB">
        <w:t xml:space="preserve"> after I enjoy her a bit</w:t>
      </w:r>
      <w:r w:rsidR="00B01931">
        <w:t>.</w:t>
      </w:r>
      <w:r w:rsidRPr="00067B44">
        <w:t xml:space="preserve"> </w:t>
      </w:r>
    </w:p>
    <w:p w14:paraId="169066CB" w14:textId="46A0F9D1" w:rsidR="00A4078A" w:rsidRPr="00067B44" w:rsidRDefault="00A4078A" w:rsidP="00B01931">
      <w:r w:rsidRPr="00067B44">
        <w:t>Once they left the green forest surrounding the city, black stone r</w:t>
      </w:r>
      <w:r w:rsidR="00727087">
        <w:t>os</w:t>
      </w:r>
      <w:r w:rsidR="006562FB">
        <w:t>e</w:t>
      </w:r>
      <w:r w:rsidR="00D1019B">
        <w:t>,</w:t>
      </w:r>
      <w:r w:rsidR="00727087">
        <w:t xml:space="preserve"> </w:t>
      </w:r>
      <w:r w:rsidRPr="00067B44">
        <w:t>mist curl</w:t>
      </w:r>
      <w:r w:rsidR="00727087">
        <w:t xml:space="preserve">ing </w:t>
      </w:r>
      <w:r w:rsidRPr="00067B44">
        <w:t xml:space="preserve">in and </w:t>
      </w:r>
      <w:r w:rsidR="00727087">
        <w:t>around</w:t>
      </w:r>
      <w:r w:rsidRPr="00067B44">
        <w:t xml:space="preserve"> the rocks. A vulture</w:t>
      </w:r>
      <w:r w:rsidR="00B01931">
        <w:t xml:space="preserve"> </w:t>
      </w:r>
      <w:r w:rsidRPr="00067B44">
        <w:t xml:space="preserve">rises into the sky, its prey clutched in its talons. </w:t>
      </w:r>
      <w:r w:rsidRPr="00067B44">
        <w:rPr>
          <w:i/>
          <w:iCs/>
        </w:rPr>
        <w:t>I know how that</w:t>
      </w:r>
      <w:r w:rsidR="00B01931">
        <w:rPr>
          <w:i/>
          <w:iCs/>
        </w:rPr>
        <w:t xml:space="preserve"> </w:t>
      </w:r>
      <w:r w:rsidRPr="00067B44">
        <w:rPr>
          <w:i/>
          <w:iCs/>
        </w:rPr>
        <w:t xml:space="preserve">feels, </w:t>
      </w:r>
      <w:r w:rsidR="006562FB">
        <w:t>Anak</w:t>
      </w:r>
      <w:r w:rsidRPr="00067B44">
        <w:t xml:space="preserve"> </w:t>
      </w:r>
      <w:r w:rsidR="00B01931">
        <w:t>muse</w:t>
      </w:r>
      <w:r w:rsidRPr="00067B44">
        <w:t>s.</w:t>
      </w:r>
    </w:p>
    <w:p w14:paraId="3CC434B7" w14:textId="42FB4850" w:rsidR="00A4078A" w:rsidRPr="00067B44" w:rsidRDefault="00A4078A" w:rsidP="00B01931">
      <w:r w:rsidRPr="00067B44">
        <w:t>The flush of the sun shrink</w:t>
      </w:r>
      <w:r w:rsidR="006562FB">
        <w:t>s</w:t>
      </w:r>
      <w:r w:rsidRPr="00067B44">
        <w:t xml:space="preserve"> below the horizon </w:t>
      </w:r>
      <w:r w:rsidR="006562FB">
        <w:t xml:space="preserve">to </w:t>
      </w:r>
      <w:r w:rsidRPr="00067B44">
        <w:t>cast</w:t>
      </w:r>
      <w:r w:rsidR="006562FB">
        <w:t xml:space="preserve"> </w:t>
      </w:r>
      <w:r w:rsidRPr="00067B44">
        <w:t>an eerie</w:t>
      </w:r>
      <w:r w:rsidR="00B01931">
        <w:t xml:space="preserve"> </w:t>
      </w:r>
      <w:r w:rsidRPr="00067B44">
        <w:t>glow over the river</w:t>
      </w:r>
      <w:r w:rsidR="00727087">
        <w:t>; it</w:t>
      </w:r>
      <w:r w:rsidRPr="00067B44">
        <w:t xml:space="preserve"> twist</w:t>
      </w:r>
      <w:r w:rsidR="006562FB">
        <w:t>s</w:t>
      </w:r>
      <w:r w:rsidRPr="00067B44">
        <w:t xml:space="preserve"> like a snake</w:t>
      </w:r>
      <w:r w:rsidR="006562FB">
        <w:t xml:space="preserve"> </w:t>
      </w:r>
      <w:r w:rsidRPr="00067B44">
        <w:t>below the golden</w:t>
      </w:r>
      <w:r w:rsidR="00B01931">
        <w:t xml:space="preserve"> </w:t>
      </w:r>
      <w:r w:rsidRPr="00067B44">
        <w:t>orange-violet sky, then dark</w:t>
      </w:r>
      <w:r w:rsidR="006562FB">
        <w:t>ness</w:t>
      </w:r>
      <w:r w:rsidRPr="00067B44">
        <w:t xml:space="preserve"> fell</w:t>
      </w:r>
      <w:r w:rsidR="00D1019B">
        <w:t>, and</w:t>
      </w:r>
      <w:r w:rsidRPr="00067B44">
        <w:t xml:space="preserve"> they walk</w:t>
      </w:r>
      <w:r w:rsidR="00D1019B">
        <w:t>ed</w:t>
      </w:r>
      <w:r w:rsidRPr="00067B44">
        <w:t xml:space="preserve"> for what seem</w:t>
      </w:r>
      <w:r w:rsidR="006562FB">
        <w:t>s</w:t>
      </w:r>
      <w:r w:rsidRPr="00067B44">
        <w:t xml:space="preserve"> </w:t>
      </w:r>
      <w:r w:rsidR="006562FB">
        <w:t>hour</w:t>
      </w:r>
      <w:r w:rsidRPr="00067B44">
        <w:t>s. It</w:t>
      </w:r>
      <w:r w:rsidR="00D1019B">
        <w:t xml:space="preserve"> wa</w:t>
      </w:r>
      <w:r w:rsidRPr="00067B44">
        <w:t>s</w:t>
      </w:r>
      <w:r w:rsidR="00B01931">
        <w:t xml:space="preserve"> </w:t>
      </w:r>
      <w:r w:rsidRPr="00067B44">
        <w:t xml:space="preserve">hard to tell for </w:t>
      </w:r>
      <w:r w:rsidR="006562FB">
        <w:t>none saw the</w:t>
      </w:r>
      <w:r w:rsidRPr="00067B44">
        <w:t xml:space="preserve"> sun again. Aware of </w:t>
      </w:r>
      <w:r w:rsidR="00D1019B">
        <w:t xml:space="preserve">the </w:t>
      </w:r>
      <w:r w:rsidRPr="00067B44">
        <w:t>increasing</w:t>
      </w:r>
      <w:r w:rsidR="00B01931">
        <w:t xml:space="preserve"> </w:t>
      </w:r>
      <w:r w:rsidRPr="00067B44">
        <w:t xml:space="preserve">darkness he </w:t>
      </w:r>
      <w:r w:rsidR="00727087">
        <w:t>couldn’t tell where the demons were taking them</w:t>
      </w:r>
      <w:r w:rsidR="00B01931">
        <w:t xml:space="preserve">. </w:t>
      </w:r>
      <w:r w:rsidR="00727087">
        <w:rPr>
          <w:i/>
          <w:iCs/>
        </w:rPr>
        <w:t>Maybe</w:t>
      </w:r>
      <w:r w:rsidRPr="00067B44">
        <w:rPr>
          <w:i/>
          <w:iCs/>
        </w:rPr>
        <w:t xml:space="preserve"> it’s a cavern</w:t>
      </w:r>
      <w:r w:rsidR="00B01931">
        <w:rPr>
          <w:i/>
          <w:iCs/>
        </w:rPr>
        <w:t xml:space="preserve"> </w:t>
      </w:r>
      <w:r w:rsidRPr="00067B44">
        <w:rPr>
          <w:i/>
          <w:iCs/>
        </w:rPr>
        <w:t>of sorts,</w:t>
      </w:r>
      <w:r w:rsidRPr="00067B44">
        <w:t xml:space="preserve"> he speculate</w:t>
      </w:r>
      <w:r w:rsidR="006562FB">
        <w:t>s</w:t>
      </w:r>
      <w:r w:rsidRPr="00067B44">
        <w:t xml:space="preserve">, for the dark </w:t>
      </w:r>
      <w:r w:rsidR="006562FB">
        <w:t>i</w:t>
      </w:r>
      <w:r w:rsidRPr="00067B44">
        <w:t>s complete.</w:t>
      </w:r>
      <w:r w:rsidR="00D1019B">
        <w:t xml:space="preserve"> It never occurred to any of them they were bound for hell.</w:t>
      </w:r>
    </w:p>
    <w:p w14:paraId="4E272872" w14:textId="5AC236CB" w:rsidR="00A4078A" w:rsidRPr="00067B44" w:rsidRDefault="00A4078A" w:rsidP="00B01931">
      <w:r w:rsidRPr="00067B44">
        <w:t xml:space="preserve">Driven relentlessly, they move down a steep </w:t>
      </w:r>
      <w:r w:rsidR="00727087">
        <w:t>in</w:t>
      </w:r>
      <w:r w:rsidRPr="00067B44">
        <w:t>cline. It feels like</w:t>
      </w:r>
      <w:r w:rsidR="00B01931">
        <w:t xml:space="preserve"> </w:t>
      </w:r>
      <w:r w:rsidRPr="00067B44">
        <w:t xml:space="preserve">the last leg of their journey as </w:t>
      </w:r>
      <w:r w:rsidR="00727087">
        <w:t xml:space="preserve">the </w:t>
      </w:r>
      <w:r w:rsidRPr="00067B44">
        <w:t>seemingly</w:t>
      </w:r>
      <w:r w:rsidR="00B01931">
        <w:t xml:space="preserve"> </w:t>
      </w:r>
      <w:r w:rsidRPr="00067B44">
        <w:t>endless path</w:t>
      </w:r>
      <w:r w:rsidR="00727087">
        <w:t xml:space="preserve"> w</w:t>
      </w:r>
      <w:r w:rsidR="00D1019B">
        <w:t>ound</w:t>
      </w:r>
      <w:r w:rsidR="00727087">
        <w:t xml:space="preserve"> down</w:t>
      </w:r>
      <w:r w:rsidRPr="00067B44">
        <w:t xml:space="preserve">. </w:t>
      </w:r>
      <w:r w:rsidR="00D1019B">
        <w:t xml:space="preserve">But </w:t>
      </w:r>
      <w:r w:rsidRPr="00067B44">
        <w:t>finally</w:t>
      </w:r>
      <w:r w:rsidR="00D1019B">
        <w:t xml:space="preserve"> rest was</w:t>
      </w:r>
      <w:r w:rsidRPr="00067B44">
        <w:t xml:space="preserve"> allowed</w:t>
      </w:r>
      <w:r w:rsidR="00D1019B">
        <w:t>. Falling</w:t>
      </w:r>
      <w:r w:rsidRPr="00067B44">
        <w:t xml:space="preserve"> into a </w:t>
      </w:r>
      <w:r w:rsidR="00727087">
        <w:t xml:space="preserve">deep </w:t>
      </w:r>
      <w:r w:rsidRPr="00067B44">
        <w:t xml:space="preserve">sleep </w:t>
      </w:r>
      <w:r w:rsidR="00D1019B">
        <w:t xml:space="preserve">they </w:t>
      </w:r>
      <w:r w:rsidRPr="00067B44">
        <w:t>awake in a dismal</w:t>
      </w:r>
      <w:r w:rsidR="00B01931">
        <w:t xml:space="preserve"> </w:t>
      </w:r>
      <w:r w:rsidRPr="00067B44">
        <w:t>place</w:t>
      </w:r>
      <w:r w:rsidR="00D1019B">
        <w:t>, a rank smell of sulfur and brimstone</w:t>
      </w:r>
      <w:r w:rsidRPr="00067B44">
        <w:t>.</w:t>
      </w:r>
    </w:p>
    <w:p w14:paraId="4F4780B2" w14:textId="756229BF" w:rsidR="00A4078A" w:rsidRPr="00727087" w:rsidRDefault="00A4078A" w:rsidP="00B01931">
      <w:r w:rsidRPr="00067B44">
        <w:lastRenderedPageBreak/>
        <w:t xml:space="preserve">In chains, </w:t>
      </w:r>
      <w:r w:rsidR="00B01931">
        <w:t xml:space="preserve">he </w:t>
      </w:r>
      <w:r w:rsidRPr="00067B44">
        <w:t>hang</w:t>
      </w:r>
      <w:r w:rsidR="006562FB">
        <w:t>s</w:t>
      </w:r>
      <w:r w:rsidRPr="00067B44">
        <w:t xml:space="preserve"> from </w:t>
      </w:r>
      <w:r w:rsidR="00D1019B">
        <w:t xml:space="preserve">a </w:t>
      </w:r>
      <w:r w:rsidRPr="00067B44">
        <w:t>black stone</w:t>
      </w:r>
      <w:r w:rsidR="0077421D">
        <w:t xml:space="preserve"> wall</w:t>
      </w:r>
      <w:r w:rsidRPr="00067B44">
        <w:t xml:space="preserve">, </w:t>
      </w:r>
      <w:r w:rsidR="0077421D">
        <w:t>shackles h</w:t>
      </w:r>
      <w:r w:rsidR="00D1019B">
        <w:t>old his wrists</w:t>
      </w:r>
      <w:r w:rsidR="0077421D">
        <w:t xml:space="preserve"> by steel pinions likely placed by magic for the surface is undamaged </w:t>
      </w:r>
      <w:r w:rsidR="00D1019B">
        <w:t xml:space="preserve">and </w:t>
      </w:r>
      <w:r w:rsidRPr="00067B44">
        <w:t xml:space="preserve">slick with </w:t>
      </w:r>
      <w:r w:rsidR="00B01931">
        <w:t>his</w:t>
      </w:r>
      <w:r w:rsidRPr="00067B44">
        <w:t xml:space="preserve"> sweat</w:t>
      </w:r>
      <w:r w:rsidR="0077421D">
        <w:t>. I</w:t>
      </w:r>
      <w:r w:rsidRPr="00067B44">
        <w:t xml:space="preserve">t’s a sweltering, </w:t>
      </w:r>
      <w:r w:rsidR="00D1019B">
        <w:t xml:space="preserve">painful </w:t>
      </w:r>
      <w:r w:rsidRPr="00067B44">
        <w:t>distressing position</w:t>
      </w:r>
      <w:r w:rsidR="00D1019B">
        <w:t>,</w:t>
      </w:r>
      <w:r w:rsidRPr="00067B44">
        <w:t xml:space="preserve"> and </w:t>
      </w:r>
      <w:r w:rsidR="00B01931">
        <w:t>he is</w:t>
      </w:r>
      <w:r w:rsidRPr="00067B44">
        <w:t xml:space="preserve"> completely</w:t>
      </w:r>
      <w:r w:rsidR="00B01931">
        <w:t xml:space="preserve"> </w:t>
      </w:r>
      <w:r w:rsidRPr="00067B44">
        <w:t>helpless</w:t>
      </w:r>
      <w:r w:rsidR="00B01931">
        <w:t xml:space="preserve"> as are the others </w:t>
      </w:r>
      <w:r w:rsidR="00D1019B">
        <w:t xml:space="preserve">on other </w:t>
      </w:r>
      <w:r w:rsidR="00B01931">
        <w:t>side</w:t>
      </w:r>
      <w:r w:rsidRPr="00067B44">
        <w:t>.</w:t>
      </w:r>
      <w:r w:rsidR="0077421D">
        <w:t xml:space="preserve"> Able to turn his head </w:t>
      </w:r>
      <w:r w:rsidR="00D1019B">
        <w:t xml:space="preserve">slightly, </w:t>
      </w:r>
      <w:r w:rsidR="0077421D">
        <w:t xml:space="preserve">Anak sees Jacob to his left and Malek on his right, both </w:t>
      </w:r>
      <w:r w:rsidR="00D1019B">
        <w:t xml:space="preserve">are also </w:t>
      </w:r>
      <w:r w:rsidR="0077421D">
        <w:t>shackled as he. Neither one seems conscious</w:t>
      </w:r>
      <w:r w:rsidR="00727087">
        <w:t xml:space="preserve">. </w:t>
      </w:r>
      <w:r w:rsidR="00727087">
        <w:rPr>
          <w:i/>
        </w:rPr>
        <w:t>Where are the other prisoners</w:t>
      </w:r>
      <w:r w:rsidR="00234270">
        <w:rPr>
          <w:i/>
        </w:rPr>
        <w:t>?</w:t>
      </w:r>
      <w:r w:rsidR="00727087">
        <w:t xml:space="preserve"> Anak </w:t>
      </w:r>
      <w:r w:rsidR="00D1019B">
        <w:t>cannot imagine Miriam in this hell hole with Lucifer.</w:t>
      </w:r>
    </w:p>
    <w:p w14:paraId="0520F9FE" w14:textId="77777777" w:rsidR="00A4078A" w:rsidRPr="00067B44" w:rsidRDefault="00A4078A" w:rsidP="00D1019B">
      <w:pPr>
        <w:ind w:firstLine="0"/>
        <w:jc w:val="center"/>
      </w:pPr>
      <w:r w:rsidRPr="00067B44">
        <w:t>~~~</w:t>
      </w:r>
    </w:p>
    <w:p w14:paraId="5D234A22" w14:textId="48390AAF" w:rsidR="00A4078A" w:rsidRPr="00067B44" w:rsidRDefault="00A4078A" w:rsidP="00B01931">
      <w:r w:rsidRPr="00067B44">
        <w:t xml:space="preserve">Miriam </w:t>
      </w:r>
      <w:r w:rsidR="00727087">
        <w:t>p</w:t>
      </w:r>
      <w:r w:rsidRPr="00067B44">
        <w:t xml:space="preserve">onders. </w:t>
      </w:r>
      <w:r w:rsidRPr="00B01931">
        <w:rPr>
          <w:i/>
        </w:rPr>
        <w:t xml:space="preserve">Why </w:t>
      </w:r>
      <w:r w:rsidR="00727087">
        <w:rPr>
          <w:i/>
        </w:rPr>
        <w:t>put</w:t>
      </w:r>
      <w:r w:rsidRPr="00B01931">
        <w:rPr>
          <w:i/>
        </w:rPr>
        <w:t xml:space="preserve"> us here</w:t>
      </w:r>
      <w:r w:rsidR="00727087">
        <w:rPr>
          <w:i/>
        </w:rPr>
        <w:t xml:space="preserve"> </w:t>
      </w:r>
      <w:r w:rsidR="00D1019B">
        <w:rPr>
          <w:i/>
        </w:rPr>
        <w:t xml:space="preserve">together? </w:t>
      </w:r>
      <w:r w:rsidRPr="00067B44">
        <w:t xml:space="preserve">She muses. </w:t>
      </w:r>
      <w:r w:rsidRPr="00B01931">
        <w:rPr>
          <w:i/>
        </w:rPr>
        <w:t>W</w:t>
      </w:r>
      <w:r w:rsidR="00C0164B">
        <w:rPr>
          <w:i/>
        </w:rPr>
        <w:t xml:space="preserve">onder if the </w:t>
      </w:r>
      <w:r w:rsidRPr="00B01931">
        <w:rPr>
          <w:i/>
        </w:rPr>
        <w:t>demons can read my mind or the other angels</w:t>
      </w:r>
      <w:r w:rsidR="00C0164B">
        <w:rPr>
          <w:i/>
        </w:rPr>
        <w:t xml:space="preserve">? Perhaps </w:t>
      </w:r>
      <w:r w:rsidRPr="00B01931">
        <w:rPr>
          <w:i/>
        </w:rPr>
        <w:t>humans.</w:t>
      </w:r>
      <w:r w:rsidR="00B01931" w:rsidRPr="00B01931">
        <w:rPr>
          <w:i/>
        </w:rPr>
        <w:t xml:space="preserve"> </w:t>
      </w:r>
      <w:r w:rsidR="00C0164B">
        <w:rPr>
          <w:i/>
        </w:rPr>
        <w:t>If s</w:t>
      </w:r>
      <w:r w:rsidRPr="00B01931">
        <w:rPr>
          <w:i/>
        </w:rPr>
        <w:t xml:space="preserve">o, they don’t know </w:t>
      </w:r>
      <w:r w:rsidR="00727087">
        <w:rPr>
          <w:i/>
        </w:rPr>
        <w:t>we</w:t>
      </w:r>
      <w:r w:rsidRPr="00B01931">
        <w:rPr>
          <w:i/>
        </w:rPr>
        <w:t xml:space="preserve"> have special powers. Hmm.</w:t>
      </w:r>
    </w:p>
    <w:p w14:paraId="5452B7F6" w14:textId="0673E50D" w:rsidR="00C0164B" w:rsidRDefault="00A4078A" w:rsidP="00C0164B">
      <w:r w:rsidRPr="00067B44">
        <w:t>“Stop dallying,” A guard strik</w:t>
      </w:r>
      <w:r w:rsidR="0077421D">
        <w:t>es</w:t>
      </w:r>
      <w:r w:rsidRPr="00067B44">
        <w:t xml:space="preserve"> </w:t>
      </w:r>
      <w:r w:rsidR="00B01931">
        <w:t xml:space="preserve">her </w:t>
      </w:r>
      <w:r w:rsidR="0077421D">
        <w:t xml:space="preserve">legs </w:t>
      </w:r>
      <w:r w:rsidRPr="00067B44">
        <w:t xml:space="preserve">with a </w:t>
      </w:r>
      <w:r w:rsidR="00C0164B">
        <w:t xml:space="preserve">demon </w:t>
      </w:r>
      <w:r w:rsidRPr="00067B44">
        <w:t>whip</w:t>
      </w:r>
      <w:r w:rsidR="00C0164B">
        <w:t xml:space="preserve"> which</w:t>
      </w:r>
      <w:r w:rsidR="0077421D">
        <w:t xml:space="preserve"> burns like fire</w:t>
      </w:r>
      <w:r w:rsidRPr="00067B44">
        <w:t>. “</w:t>
      </w:r>
      <w:r w:rsidR="00727087">
        <w:t>He’</w:t>
      </w:r>
      <w:r w:rsidRPr="00067B44">
        <w:t>ll not be pleased if we</w:t>
      </w:r>
      <w:r w:rsidR="0077421D">
        <w:t xml:space="preserve">’re </w:t>
      </w:r>
      <w:r w:rsidR="00727087">
        <w:t>late</w:t>
      </w:r>
      <w:r w:rsidRPr="00067B44">
        <w:t xml:space="preserve">. The pyres will </w:t>
      </w:r>
      <w:r w:rsidR="00C0164B">
        <w:t>blister that pretty flesh</w:t>
      </w:r>
      <w:r w:rsidRPr="00067B44">
        <w:t xml:space="preserve"> </w:t>
      </w:r>
      <w:r w:rsidR="0077421D">
        <w:t>to</w:t>
      </w:r>
      <w:r w:rsidR="004D0EAA">
        <w:t>night</w:t>
      </w:r>
      <w:r w:rsidRPr="00067B44">
        <w:t xml:space="preserve">. </w:t>
      </w:r>
      <w:r w:rsidR="00727087">
        <w:t>W</w:t>
      </w:r>
      <w:r w:rsidRPr="00067B44">
        <w:t>e’ll have fun with</w:t>
      </w:r>
      <w:r w:rsidR="00B01931">
        <w:t xml:space="preserve"> </w:t>
      </w:r>
      <w:r w:rsidRPr="00067B44">
        <w:t xml:space="preserve">you first.” Looking her up and down, </w:t>
      </w:r>
      <w:r w:rsidR="00C0164B">
        <w:t>﻿ with a bark of laughter. Its face and neck flush with pleasure as the demon considers its prey, chest rising and falling its breath comes quicker, and spit dribbles from its lips.</w:t>
      </w:r>
    </w:p>
    <w:p w14:paraId="7E71D241" w14:textId="73E2AE68" w:rsidR="00A4078A" w:rsidRPr="00067B44" w:rsidRDefault="0077421D" w:rsidP="00C0164B">
      <w:r>
        <w:t>Another demon</w:t>
      </w:r>
      <w:r w:rsidR="00C0164B">
        <w:t xml:space="preserve">, looking fearfully about, pulling on its arm and then </w:t>
      </w:r>
      <w:r>
        <w:t xml:space="preserve">whispers </w:t>
      </w:r>
      <w:r w:rsidR="00C0164B">
        <w:t>something to the other demon. A</w:t>
      </w:r>
      <w:r>
        <w:t xml:space="preserve"> shudder of fear </w:t>
      </w:r>
      <w:r w:rsidR="00C0164B">
        <w:t xml:space="preserve">seems to </w:t>
      </w:r>
      <w:r>
        <w:t>wipe the smile from hi</w:t>
      </w:r>
      <w:r w:rsidR="00727087">
        <w:t>s face and he walks quickly away</w:t>
      </w:r>
      <w:r w:rsidR="00C0164B">
        <w:t>.</w:t>
      </w:r>
    </w:p>
    <w:p w14:paraId="6F9C0664" w14:textId="76BFB27C" w:rsidR="00B01931" w:rsidRDefault="00C0164B" w:rsidP="00B01931">
      <w:r>
        <w:rPr>
          <w:i/>
        </w:rPr>
        <w:t xml:space="preserve">Well, that was interesting. </w:t>
      </w:r>
      <w:r w:rsidR="00A4078A" w:rsidRPr="00067B44">
        <w:t xml:space="preserve">Miriam </w:t>
      </w:r>
      <w:r>
        <w:t xml:space="preserve">muses, </w:t>
      </w:r>
      <w:r w:rsidR="00727087">
        <w:t>glanc</w:t>
      </w:r>
      <w:r>
        <w:t>ing</w:t>
      </w:r>
      <w:r w:rsidR="00A4078A" w:rsidRPr="00067B44">
        <w:t xml:space="preserve"> </w:t>
      </w:r>
      <w:r w:rsidR="0077421D">
        <w:t>around.</w:t>
      </w:r>
      <w:r w:rsidR="00A4078A" w:rsidRPr="00067B44">
        <w:t xml:space="preserve"> </w:t>
      </w:r>
      <w:r w:rsidR="0077421D">
        <w:rPr>
          <w:i/>
          <w:iCs/>
        </w:rPr>
        <w:t>W</w:t>
      </w:r>
      <w:r>
        <w:rPr>
          <w:i/>
          <w:iCs/>
        </w:rPr>
        <w:t xml:space="preserve">onder what he said to him? </w:t>
      </w:r>
      <w:r>
        <w:rPr>
          <w:iCs/>
        </w:rPr>
        <w:t>She looks at the women sitting or lying about and wonders, W</w:t>
      </w:r>
      <w:r w:rsidR="00A4078A" w:rsidRPr="00B01931">
        <w:rPr>
          <w:i/>
        </w:rPr>
        <w:t>hich one is Abby</w:t>
      </w:r>
      <w:r w:rsidR="00B01931">
        <w:rPr>
          <w:i/>
        </w:rPr>
        <w:t>?</w:t>
      </w:r>
      <w:r w:rsidR="00A4078A" w:rsidRPr="00B01931">
        <w:rPr>
          <w:i/>
        </w:rPr>
        <w:t xml:space="preserve"> </w:t>
      </w:r>
      <w:r w:rsidR="00A4078A" w:rsidRPr="00067B44">
        <w:t xml:space="preserve">Miriam </w:t>
      </w:r>
      <w:r w:rsidR="00727087">
        <w:t>realizes from what the demon said</w:t>
      </w:r>
      <w:r w:rsidR="00A4078A" w:rsidRPr="00067B44">
        <w:t xml:space="preserve"> they might light the fire of their own funeral</w:t>
      </w:r>
      <w:r w:rsidR="00B01931">
        <w:t xml:space="preserve"> </w:t>
      </w:r>
      <w:r w:rsidR="00A4078A" w:rsidRPr="00067B44">
        <w:t xml:space="preserve">pyre. </w:t>
      </w:r>
      <w:r w:rsidR="00A4078A" w:rsidRPr="00067B44">
        <w:rPr>
          <w:i/>
          <w:iCs/>
        </w:rPr>
        <w:t>W</w:t>
      </w:r>
      <w:r>
        <w:rPr>
          <w:i/>
          <w:iCs/>
        </w:rPr>
        <w:t>hatever is intended, w</w:t>
      </w:r>
      <w:r w:rsidR="00A4078A" w:rsidRPr="00067B44">
        <w:rPr>
          <w:i/>
          <w:iCs/>
        </w:rPr>
        <w:t xml:space="preserve">e </w:t>
      </w:r>
      <w:r w:rsidR="00B01931">
        <w:rPr>
          <w:i/>
          <w:iCs/>
        </w:rPr>
        <w:t xml:space="preserve">must </w:t>
      </w:r>
      <w:r w:rsidR="00A4078A" w:rsidRPr="00067B44">
        <w:rPr>
          <w:i/>
          <w:iCs/>
        </w:rPr>
        <w:t>get out of here</w:t>
      </w:r>
      <w:r w:rsidR="00A4078A" w:rsidRPr="00067B44">
        <w:t xml:space="preserve">. </w:t>
      </w:r>
    </w:p>
    <w:p w14:paraId="4FAE110E" w14:textId="6EFCA186" w:rsidR="00A411F3" w:rsidRDefault="00B01931" w:rsidP="00B01931">
      <w:r>
        <w:t>Upon e</w:t>
      </w:r>
      <w:r w:rsidR="00A4078A" w:rsidRPr="00067B44">
        <w:t xml:space="preserve">ntering the City of Hope, </w:t>
      </w:r>
      <w:r w:rsidR="004D0EAA">
        <w:t xml:space="preserve">the demons </w:t>
      </w:r>
      <w:r w:rsidR="00C0164B">
        <w:t xml:space="preserve">now </w:t>
      </w:r>
      <w:r w:rsidR="004D0EAA">
        <w:t>secur</w:t>
      </w:r>
      <w:r>
        <w:t>e</w:t>
      </w:r>
      <w:r w:rsidR="004D0EAA">
        <w:t xml:space="preserve"> them</w:t>
      </w:r>
      <w:r>
        <w:t xml:space="preserve"> </w:t>
      </w:r>
      <w:r w:rsidR="00A4078A" w:rsidRPr="00067B44">
        <w:t>in a</w:t>
      </w:r>
      <w:r w:rsidR="004D0EAA">
        <w:t>n old</w:t>
      </w:r>
      <w:r w:rsidR="00A4078A" w:rsidRPr="00067B44">
        <w:t xml:space="preserve"> building near the town square. </w:t>
      </w:r>
      <w:r w:rsidR="004D0EAA">
        <w:t>Ea</w:t>
      </w:r>
      <w:r w:rsidR="00A4078A" w:rsidRPr="00067B44">
        <w:t xml:space="preserve">ch woman </w:t>
      </w:r>
      <w:r w:rsidR="00C0164B">
        <w:t>had found</w:t>
      </w:r>
      <w:r w:rsidR="00A4078A" w:rsidRPr="00067B44">
        <w:t xml:space="preserve"> a place far from the guards and settle</w:t>
      </w:r>
      <w:r w:rsidR="00C0164B">
        <w:t>d</w:t>
      </w:r>
      <w:r>
        <w:t xml:space="preserve"> </w:t>
      </w:r>
      <w:r w:rsidR="00A4078A" w:rsidRPr="00067B44">
        <w:t>in to wait.</w:t>
      </w:r>
      <w:r w:rsidR="0077421D">
        <w:t xml:space="preserve"> </w:t>
      </w:r>
    </w:p>
    <w:p w14:paraId="63D1211F" w14:textId="78811B19" w:rsidR="00A4078A" w:rsidRPr="00B01931" w:rsidRDefault="0077421D" w:rsidP="00B01931">
      <w:pPr>
        <w:rPr>
          <w:i/>
          <w:iCs/>
        </w:rPr>
      </w:pPr>
      <w:r>
        <w:t xml:space="preserve">The doors </w:t>
      </w:r>
      <w:r w:rsidR="00A411F3">
        <w:t xml:space="preserve">are </w:t>
      </w:r>
      <w:r>
        <w:t xml:space="preserve">unlocked she </w:t>
      </w:r>
      <w:r w:rsidR="00C0164B">
        <w:t>notice</w:t>
      </w:r>
      <w:r>
        <w:t>s</w:t>
      </w:r>
      <w:r w:rsidR="00C0164B">
        <w:t>,</w:t>
      </w:r>
      <w:r>
        <w:t xml:space="preserve"> the guards complacent</w:t>
      </w:r>
      <w:r w:rsidR="00BB55A5">
        <w:t xml:space="preserve"> </w:t>
      </w:r>
      <w:r w:rsidR="00C0164B">
        <w:t>and they</w:t>
      </w:r>
      <w:r>
        <w:t xml:space="preserve"> </w:t>
      </w:r>
      <w:r w:rsidR="00C0164B">
        <w:t xml:space="preserve">seem to be </w:t>
      </w:r>
      <w:r>
        <w:t>ignor</w:t>
      </w:r>
      <w:r w:rsidR="00C0164B">
        <w:t>ing</w:t>
      </w:r>
      <w:r>
        <w:t xml:space="preserve"> the women.</w:t>
      </w:r>
    </w:p>
    <w:p w14:paraId="68F096B3" w14:textId="1BFAEC8A" w:rsidR="00A4078A" w:rsidRPr="00067B44" w:rsidRDefault="00A4078A" w:rsidP="004D0EAA">
      <w:r w:rsidRPr="00BB55A5">
        <w:rPr>
          <w:i/>
        </w:rPr>
        <w:t xml:space="preserve">No chains, so they must </w:t>
      </w:r>
      <w:r w:rsidR="0077421D" w:rsidRPr="00BB55A5">
        <w:rPr>
          <w:i/>
        </w:rPr>
        <w:t>believe we’re helpless</w:t>
      </w:r>
      <w:r w:rsidRPr="00BB55A5">
        <w:rPr>
          <w:i/>
        </w:rPr>
        <w:t>. Of course, women</w:t>
      </w:r>
      <w:r w:rsidR="004D0EAA" w:rsidRPr="00BB55A5">
        <w:rPr>
          <w:i/>
        </w:rPr>
        <w:t xml:space="preserve"> </w:t>
      </w:r>
      <w:r w:rsidRPr="00BB55A5">
        <w:rPr>
          <w:i/>
        </w:rPr>
        <w:t xml:space="preserve">so, </w:t>
      </w:r>
      <w:r w:rsidR="00C0164B">
        <w:rPr>
          <w:i/>
        </w:rPr>
        <w:t xml:space="preserve">we’re </w:t>
      </w:r>
      <w:r w:rsidRPr="00BB55A5">
        <w:rPr>
          <w:i/>
        </w:rPr>
        <w:t xml:space="preserve">no threat. </w:t>
      </w:r>
      <w:r w:rsidR="004D0EAA" w:rsidRPr="00BB55A5">
        <w:rPr>
          <w:i/>
        </w:rPr>
        <w:t>But n</w:t>
      </w:r>
      <w:r w:rsidRPr="00BB55A5">
        <w:rPr>
          <w:i/>
        </w:rPr>
        <w:t xml:space="preserve">o one ever </w:t>
      </w:r>
      <w:r w:rsidR="004D0EAA" w:rsidRPr="00BB55A5">
        <w:rPr>
          <w:i/>
        </w:rPr>
        <w:t>accuse</w:t>
      </w:r>
      <w:r w:rsidRPr="00BB55A5">
        <w:rPr>
          <w:i/>
        </w:rPr>
        <w:t>d demons</w:t>
      </w:r>
      <w:r w:rsidR="004D0EAA" w:rsidRPr="00BB55A5">
        <w:rPr>
          <w:i/>
        </w:rPr>
        <w:t xml:space="preserve"> of being too bright</w:t>
      </w:r>
      <w:r w:rsidRPr="00BB55A5">
        <w:rPr>
          <w:i/>
          <w:iCs/>
        </w:rPr>
        <w:t>.</w:t>
      </w:r>
      <w:r w:rsidRPr="00067B44">
        <w:rPr>
          <w:i/>
          <w:iCs/>
        </w:rPr>
        <w:t xml:space="preserve"> </w:t>
      </w:r>
      <w:r w:rsidRPr="00067B44">
        <w:t xml:space="preserve">Miriam prays. </w:t>
      </w:r>
      <w:r w:rsidRPr="00BB55A5">
        <w:rPr>
          <w:i/>
        </w:rPr>
        <w:t>Lord</w:t>
      </w:r>
      <w:r w:rsidR="00BB55A5">
        <w:rPr>
          <w:i/>
        </w:rPr>
        <w:t>, w</w:t>
      </w:r>
      <w:r w:rsidRPr="004D0EAA">
        <w:rPr>
          <w:i/>
        </w:rPr>
        <w:t>hat are we</w:t>
      </w:r>
      <w:r w:rsidR="004D0EAA" w:rsidRPr="004D0EAA">
        <w:rPr>
          <w:i/>
        </w:rPr>
        <w:t xml:space="preserve"> </w:t>
      </w:r>
      <w:r w:rsidRPr="004D0EAA">
        <w:rPr>
          <w:i/>
        </w:rPr>
        <w:t>to do?</w:t>
      </w:r>
      <w:r w:rsidR="004D0EAA" w:rsidRPr="004D0EAA">
        <w:rPr>
          <w:i/>
        </w:rPr>
        <w:t xml:space="preserve"> Please send help.</w:t>
      </w:r>
      <w:r w:rsidR="004D0EAA">
        <w:t xml:space="preserve"> </w:t>
      </w:r>
      <w:r w:rsidRPr="00067B44">
        <w:t>Soon she finds peace as she waits for an</w:t>
      </w:r>
      <w:r w:rsidR="004D0EAA">
        <w:t xml:space="preserve"> </w:t>
      </w:r>
      <w:r w:rsidRPr="00067B44">
        <w:t>answer.</w:t>
      </w:r>
    </w:p>
    <w:p w14:paraId="70D23534" w14:textId="73F4E58D" w:rsidR="00A4078A" w:rsidRPr="00067B44" w:rsidRDefault="00A4078A" w:rsidP="004D0EAA">
      <w:r w:rsidRPr="00067B44">
        <w:lastRenderedPageBreak/>
        <w:t>As Miriam considers the situation, she looks at her companions</w:t>
      </w:r>
      <w:r w:rsidR="004D0EAA">
        <w:t xml:space="preserve"> </w:t>
      </w:r>
      <w:r w:rsidRPr="00067B44">
        <w:t>and</w:t>
      </w:r>
      <w:r w:rsidR="00BB55A5">
        <w:t xml:space="preserve">, </w:t>
      </w:r>
      <w:r w:rsidRPr="00067B44">
        <w:t>getting the attention</w:t>
      </w:r>
      <w:r w:rsidR="00BB55A5">
        <w:t xml:space="preserve"> of a few</w:t>
      </w:r>
      <w:r w:rsidR="00C0164B">
        <w:t xml:space="preserve"> nearby.</w:t>
      </w:r>
      <w:r w:rsidRPr="00067B44">
        <w:t xml:space="preserve"> </w:t>
      </w:r>
      <w:r w:rsidR="00C0164B">
        <w:t>S</w:t>
      </w:r>
      <w:r w:rsidRPr="00067B44">
        <w:t xml:space="preserve">he nods her head, </w:t>
      </w:r>
      <w:r w:rsidR="00C0164B">
        <w:t xml:space="preserve">whispers for them to </w:t>
      </w:r>
      <w:r w:rsidRPr="00067B44">
        <w:t xml:space="preserve">close </w:t>
      </w:r>
      <w:r w:rsidR="00C0164B">
        <w:t>t</w:t>
      </w:r>
      <w:r w:rsidRPr="00067B44">
        <w:t>he</w:t>
      </w:r>
      <w:r w:rsidR="00C0164B">
        <w:t>i</w:t>
      </w:r>
      <w:r w:rsidRPr="00067B44">
        <w:t>r eyes</w:t>
      </w:r>
      <w:r w:rsidR="007E1030">
        <w:t>,</w:t>
      </w:r>
      <w:r w:rsidR="00BB55A5">
        <w:t xml:space="preserve"> and </w:t>
      </w:r>
      <w:r w:rsidRPr="00067B44">
        <w:t>breath</w:t>
      </w:r>
      <w:r w:rsidR="00BB55A5">
        <w:t>e</w:t>
      </w:r>
      <w:r w:rsidRPr="00067B44">
        <w:t xml:space="preserve"> deep, pretend</w:t>
      </w:r>
      <w:r w:rsidR="00BB55A5">
        <w:t>ing</w:t>
      </w:r>
      <w:r w:rsidRPr="00067B44">
        <w:t xml:space="preserve"> sleep. </w:t>
      </w:r>
      <w:r w:rsidR="007E1030">
        <w:t>While e</w:t>
      </w:r>
      <w:r w:rsidRPr="00067B44">
        <w:t xml:space="preserve">xhausted, she </w:t>
      </w:r>
      <w:r w:rsidR="007E1030">
        <w:t>does no</w:t>
      </w:r>
      <w:r w:rsidRPr="00067B44">
        <w:t>t allow</w:t>
      </w:r>
      <w:r w:rsidR="004D0EAA">
        <w:t xml:space="preserve"> </w:t>
      </w:r>
      <w:r w:rsidRPr="00067B44">
        <w:t xml:space="preserve">herself to sleep. </w:t>
      </w:r>
      <w:r w:rsidR="00C0164B">
        <w:t>T</w:t>
      </w:r>
      <w:r w:rsidRPr="00067B44">
        <w:t xml:space="preserve">he others understand and </w:t>
      </w:r>
      <w:r w:rsidR="00C0164B">
        <w:t xml:space="preserve">do as directed, </w:t>
      </w:r>
      <w:r w:rsidRPr="00067B44">
        <w:t>while keeping alert themselves.</w:t>
      </w:r>
    </w:p>
    <w:p w14:paraId="4B500679" w14:textId="74DE5312" w:rsidR="00A4078A" w:rsidRPr="00067B44" w:rsidRDefault="00A4078A" w:rsidP="007E1030">
      <w:r w:rsidRPr="00067B44">
        <w:t>Miriam</w:t>
      </w:r>
      <w:r w:rsidR="00D06081">
        <w:t>’s</w:t>
      </w:r>
      <w:r w:rsidRPr="00067B44">
        <w:t xml:space="preserve"> thoughts open</w:t>
      </w:r>
      <w:r w:rsidR="007E1030">
        <w:t>,</w:t>
      </w:r>
      <w:r w:rsidRPr="00067B44">
        <w:t xml:space="preserve"> </w:t>
      </w:r>
      <w:r w:rsidR="00C0164B">
        <w:t xml:space="preserve">she </w:t>
      </w:r>
      <w:r w:rsidRPr="00067B44">
        <w:t>listen</w:t>
      </w:r>
      <w:r w:rsidR="00C0164B">
        <w:t>s</w:t>
      </w:r>
      <w:r w:rsidRPr="00067B44">
        <w:t xml:space="preserve"> and</w:t>
      </w:r>
      <w:r w:rsidR="004D0EAA">
        <w:t xml:space="preserve"> </w:t>
      </w:r>
      <w:r w:rsidRPr="00067B44">
        <w:t>send</w:t>
      </w:r>
      <w:r w:rsidR="00C0164B">
        <w:t>s</w:t>
      </w:r>
      <w:r w:rsidRPr="00067B44">
        <w:t xml:space="preserve"> quieting thoughts</w:t>
      </w:r>
      <w:r w:rsidR="007E1030">
        <w:t xml:space="preserve"> to the demons, </w:t>
      </w:r>
      <w:r w:rsidR="00D06081">
        <w:t>incit</w:t>
      </w:r>
      <w:r w:rsidR="007E1030">
        <w:t xml:space="preserve">ing </w:t>
      </w:r>
      <w:r w:rsidR="00C0164B">
        <w:t xml:space="preserve">further </w:t>
      </w:r>
      <w:r w:rsidR="007E1030">
        <w:t>complacency</w:t>
      </w:r>
      <w:r w:rsidRPr="00067B44">
        <w:t>. She knows the demon</w:t>
      </w:r>
      <w:r w:rsidR="00C0164B">
        <w:t xml:space="preserve"> mind</w:t>
      </w:r>
      <w:r w:rsidRPr="00067B44">
        <w:t>s are</w:t>
      </w:r>
      <w:r w:rsidR="004D0EAA">
        <w:t xml:space="preserve"> </w:t>
      </w:r>
      <w:r w:rsidRPr="00067B44">
        <w:t>dull and</w:t>
      </w:r>
      <w:r w:rsidR="00D06081">
        <w:t xml:space="preserve"> </w:t>
      </w:r>
      <w:r w:rsidR="00C0164B">
        <w:t>s</w:t>
      </w:r>
      <w:r w:rsidR="00D06081">
        <w:t>o</w:t>
      </w:r>
      <w:r w:rsidR="00C0164B">
        <w:t xml:space="preserve">on, </w:t>
      </w:r>
      <w:r w:rsidRPr="00067B44">
        <w:t xml:space="preserve">she hears them quiet down and </w:t>
      </w:r>
      <w:r w:rsidR="00C0164B">
        <w:t>themselves</w:t>
      </w:r>
      <w:r w:rsidR="004D0EAA">
        <w:t xml:space="preserve"> </w:t>
      </w:r>
      <w:r w:rsidR="00C0164B">
        <w:t xml:space="preserve">are soon </w:t>
      </w:r>
      <w:r w:rsidRPr="00067B44">
        <w:t>asleep, snort</w:t>
      </w:r>
      <w:r w:rsidR="00C0164B">
        <w:t>ing</w:t>
      </w:r>
      <w:r w:rsidR="00D06081">
        <w:t xml:space="preserve"> </w:t>
      </w:r>
      <w:r w:rsidRPr="00067B44">
        <w:t>and mak</w:t>
      </w:r>
      <w:r w:rsidR="00D06081">
        <w:t xml:space="preserve">e </w:t>
      </w:r>
      <w:r w:rsidRPr="00067B44">
        <w:t>disgusting slobbering</w:t>
      </w:r>
      <w:r w:rsidR="004D0EAA">
        <w:t xml:space="preserve"> </w:t>
      </w:r>
      <w:r w:rsidRPr="00067B44">
        <w:t>noise</w:t>
      </w:r>
      <w:r w:rsidR="00D06081">
        <w:t>s</w:t>
      </w:r>
      <w:r w:rsidRPr="00067B44">
        <w:t>.</w:t>
      </w:r>
    </w:p>
    <w:p w14:paraId="58153017" w14:textId="0FA3AB4C" w:rsidR="00441746" w:rsidRDefault="00A4078A" w:rsidP="004D0EAA">
      <w:r w:rsidRPr="004D0EAA">
        <w:rPr>
          <w:i/>
        </w:rPr>
        <w:t xml:space="preserve">Azrael or Lucifer </w:t>
      </w:r>
      <w:r w:rsidR="00D06081">
        <w:rPr>
          <w:i/>
        </w:rPr>
        <w:t>has</w:t>
      </w:r>
      <w:r w:rsidRPr="004D0EAA">
        <w:rPr>
          <w:i/>
        </w:rPr>
        <w:t xml:space="preserve"> Anak, </w:t>
      </w:r>
      <w:r w:rsidR="00C0164B">
        <w:rPr>
          <w:i/>
        </w:rPr>
        <w:t>and the others</w:t>
      </w:r>
      <w:r w:rsidRPr="004D0EAA">
        <w:rPr>
          <w:i/>
        </w:rPr>
        <w:t>. No doubt</w:t>
      </w:r>
      <w:r w:rsidR="004D0EAA" w:rsidRPr="004D0EAA">
        <w:rPr>
          <w:i/>
        </w:rPr>
        <w:t xml:space="preserve"> </w:t>
      </w:r>
      <w:r w:rsidRPr="004D0EAA">
        <w:rPr>
          <w:i/>
        </w:rPr>
        <w:t xml:space="preserve">wanting </w:t>
      </w:r>
      <w:r w:rsidR="004D0EAA" w:rsidRPr="004D0EAA">
        <w:rPr>
          <w:i/>
        </w:rPr>
        <w:t xml:space="preserve">his </w:t>
      </w:r>
      <w:r w:rsidRPr="004D0EAA">
        <w:rPr>
          <w:i/>
        </w:rPr>
        <w:t>revenge</w:t>
      </w:r>
      <w:r w:rsidRPr="00067B44">
        <w:t xml:space="preserve">, she </w:t>
      </w:r>
      <w:r w:rsidR="004D0EAA">
        <w:t>muse</w:t>
      </w:r>
      <w:r w:rsidRPr="00067B44">
        <w:t xml:space="preserve">s, </w:t>
      </w:r>
      <w:r w:rsidRPr="004D0EAA">
        <w:rPr>
          <w:i/>
        </w:rPr>
        <w:t>which means we’re going to have</w:t>
      </w:r>
      <w:r w:rsidR="004D0EAA" w:rsidRPr="004D0EAA">
        <w:rPr>
          <w:i/>
        </w:rPr>
        <w:t xml:space="preserve"> </w:t>
      </w:r>
      <w:r w:rsidRPr="004D0EAA">
        <w:rPr>
          <w:i/>
        </w:rPr>
        <w:t xml:space="preserve">to find a way out </w:t>
      </w:r>
      <w:r w:rsidR="00C0164B">
        <w:rPr>
          <w:i/>
        </w:rPr>
        <w:t>to help them, if we can</w:t>
      </w:r>
      <w:r w:rsidR="004D0EAA">
        <w:rPr>
          <w:i/>
        </w:rPr>
        <w:t xml:space="preserve">. </w:t>
      </w:r>
      <w:r w:rsidR="004D0EAA">
        <w:t xml:space="preserve">Looking </w:t>
      </w:r>
      <w:r w:rsidR="00C0164B">
        <w:t xml:space="preserve">she questions, </w:t>
      </w:r>
      <w:r w:rsidR="004D0EAA" w:rsidRPr="004D0EAA">
        <w:rPr>
          <w:i/>
        </w:rPr>
        <w:t xml:space="preserve">where is </w:t>
      </w:r>
      <w:r w:rsidRPr="004D0EAA">
        <w:rPr>
          <w:i/>
        </w:rPr>
        <w:t>Abb</w:t>
      </w:r>
      <w:r w:rsidR="00C0164B">
        <w:rPr>
          <w:i/>
        </w:rPr>
        <w:t>y,</w:t>
      </w:r>
      <w:r w:rsidRPr="004D0EAA">
        <w:rPr>
          <w:i/>
        </w:rPr>
        <w:t xml:space="preserve"> the one who knows the way out</w:t>
      </w:r>
      <w:r w:rsidR="00C0164B">
        <w:rPr>
          <w:i/>
        </w:rPr>
        <w:t>?</w:t>
      </w:r>
    </w:p>
    <w:p w14:paraId="3FE2BDEB" w14:textId="605605FE" w:rsidR="00A4078A" w:rsidRPr="00067B44" w:rsidRDefault="004D0EAA" w:rsidP="004D0EAA">
      <w:r>
        <w:t>Then,</w:t>
      </w:r>
      <w:r w:rsidR="00A4078A" w:rsidRPr="00067B44">
        <w:t xml:space="preserve"> in the dim light filtering in from</w:t>
      </w:r>
      <w:r>
        <w:t xml:space="preserve"> </w:t>
      </w:r>
      <w:r w:rsidR="00A4078A" w:rsidRPr="00067B44">
        <w:t xml:space="preserve">outside, she spots </w:t>
      </w:r>
      <w:r w:rsidR="00C0164B">
        <w:t xml:space="preserve">a </w:t>
      </w:r>
      <w:r w:rsidR="00A4078A" w:rsidRPr="00067B44">
        <w:t xml:space="preserve">woman </w:t>
      </w:r>
      <w:r>
        <w:t>she recognizes</w:t>
      </w:r>
      <w:r w:rsidR="00A4078A" w:rsidRPr="00067B44">
        <w:t xml:space="preserve">. </w:t>
      </w:r>
      <w:r w:rsidR="00A4078A" w:rsidRPr="00067B44">
        <w:rPr>
          <w:i/>
          <w:iCs/>
        </w:rPr>
        <w:t>Let</w:t>
      </w:r>
      <w:r w:rsidR="00441746">
        <w:rPr>
          <w:i/>
          <w:iCs/>
        </w:rPr>
        <w:t xml:space="preserve"> me</w:t>
      </w:r>
      <w:r w:rsidR="00A4078A" w:rsidRPr="00067B44">
        <w:rPr>
          <w:i/>
          <w:iCs/>
        </w:rPr>
        <w:t xml:space="preserve"> see</w:t>
      </w:r>
      <w:r w:rsidR="00441746">
        <w:rPr>
          <w:i/>
          <w:iCs/>
        </w:rPr>
        <w:t>,</w:t>
      </w:r>
      <w:r>
        <w:rPr>
          <w:i/>
          <w:iCs/>
        </w:rPr>
        <w:t xml:space="preserve"> </w:t>
      </w:r>
      <w:r w:rsidR="00A4078A" w:rsidRPr="004D0EAA">
        <w:rPr>
          <w:i/>
        </w:rPr>
        <w:t xml:space="preserve">how much influence </w:t>
      </w:r>
      <w:r w:rsidR="00441746">
        <w:rPr>
          <w:i/>
        </w:rPr>
        <w:t xml:space="preserve">do </w:t>
      </w:r>
      <w:r w:rsidR="00A4078A" w:rsidRPr="004D0EAA">
        <w:rPr>
          <w:i/>
        </w:rPr>
        <w:t>I have over her</w:t>
      </w:r>
      <w:r w:rsidR="00441746" w:rsidRPr="00441746">
        <w:rPr>
          <w:i/>
        </w:rPr>
        <w:t>?</w:t>
      </w:r>
      <w:r w:rsidR="00A4078A" w:rsidRPr="00067B44">
        <w:t xml:space="preserve"> </w:t>
      </w:r>
      <w:r w:rsidR="00441746">
        <w:t>S</w:t>
      </w:r>
      <w:r w:rsidR="00A4078A" w:rsidRPr="00067B44">
        <w:t>he sends her thoughts out</w:t>
      </w:r>
      <w:r>
        <w:t xml:space="preserve"> </w:t>
      </w:r>
      <w:r w:rsidR="00A4078A" w:rsidRPr="00067B44">
        <w:t xml:space="preserve">to </w:t>
      </w:r>
      <w:r w:rsidR="00C0164B">
        <w:t xml:space="preserve">the one she believes is </w:t>
      </w:r>
      <w:r w:rsidR="00A4078A" w:rsidRPr="00067B44">
        <w:t>Abby.</w:t>
      </w:r>
    </w:p>
    <w:p w14:paraId="789CB8DC" w14:textId="7D0AA094" w:rsidR="00A4078A" w:rsidRPr="00067B44" w:rsidRDefault="00A4078A" w:rsidP="004D0EAA">
      <w:r w:rsidRPr="00067B44">
        <w:t>A moment later, Abby turns her head and looks toward Miriam,</w:t>
      </w:r>
      <w:r w:rsidR="004D0EAA">
        <w:t xml:space="preserve"> </w:t>
      </w:r>
      <w:r w:rsidRPr="00067B44">
        <w:t xml:space="preserve">who smiles and nods. The woman smiles back and </w:t>
      </w:r>
      <w:r w:rsidR="00441746">
        <w:t>slowly</w:t>
      </w:r>
      <w:r w:rsidRPr="00067B44">
        <w:t xml:space="preserve"> inch</w:t>
      </w:r>
      <w:r w:rsidR="00441746">
        <w:t>es</w:t>
      </w:r>
      <w:r w:rsidRPr="00067B44">
        <w:t xml:space="preserve"> her way over</w:t>
      </w:r>
      <w:r w:rsidR="00234270">
        <w:t>,</w:t>
      </w:r>
      <w:r w:rsidRPr="00067B44">
        <w:t xml:space="preserve"> </w:t>
      </w:r>
      <w:r w:rsidR="00C0164B">
        <w:t>quiet</w:t>
      </w:r>
      <w:r w:rsidR="00441746">
        <w:t>ly</w:t>
      </w:r>
      <w:r w:rsidR="00234270">
        <w:t>,</w:t>
      </w:r>
      <w:r w:rsidRPr="00067B44">
        <w:t xml:space="preserve"> </w:t>
      </w:r>
      <w:r w:rsidR="00234270">
        <w:t xml:space="preserve">so </w:t>
      </w:r>
      <w:r w:rsidR="00C0164B">
        <w:t xml:space="preserve">as not </w:t>
      </w:r>
      <w:r w:rsidR="00441746">
        <w:t>to</w:t>
      </w:r>
      <w:r w:rsidRPr="00067B44">
        <w:t xml:space="preserve"> disturb </w:t>
      </w:r>
      <w:r w:rsidR="004D0EAA">
        <w:t>the guard</w:t>
      </w:r>
      <w:r w:rsidRPr="00067B44">
        <w:t xml:space="preserve">s. Abby </w:t>
      </w:r>
      <w:r w:rsidR="00441746">
        <w:t>arrives</w:t>
      </w:r>
      <w:r w:rsidRPr="00067B44">
        <w:t xml:space="preserve"> </w:t>
      </w:r>
      <w:r w:rsidR="004D0EAA">
        <w:t xml:space="preserve">knowing </w:t>
      </w:r>
      <w:r w:rsidRPr="00067B44">
        <w:t xml:space="preserve">what </w:t>
      </w:r>
      <w:r w:rsidR="00C0164B">
        <w:t>Miriam</w:t>
      </w:r>
      <w:r w:rsidRPr="00067B44">
        <w:t xml:space="preserve"> need</w:t>
      </w:r>
      <w:r w:rsidR="004D0EAA">
        <w:t xml:space="preserve">s </w:t>
      </w:r>
      <w:r w:rsidR="00C0164B">
        <w:t xml:space="preserve">of her, </w:t>
      </w:r>
      <w:r w:rsidR="004D0EAA">
        <w:t>and</w:t>
      </w:r>
      <w:r w:rsidRPr="00067B44">
        <w:t xml:space="preserve"> begins to draw in the dirt, a map showing the way out of</w:t>
      </w:r>
      <w:r w:rsidR="004D0EAA">
        <w:t xml:space="preserve"> </w:t>
      </w:r>
      <w:r w:rsidRPr="00067B44">
        <w:t>the city.</w:t>
      </w:r>
    </w:p>
    <w:p w14:paraId="2F6CBD9E" w14:textId="2F6F5D48" w:rsidR="00A4078A" w:rsidRPr="00067B44" w:rsidRDefault="00A4078A" w:rsidP="004D0EAA">
      <w:r w:rsidRPr="00067B44">
        <w:t>“</w:t>
      </w:r>
      <w:r w:rsidR="00C0164B">
        <w:t>We must</w:t>
      </w:r>
      <w:r w:rsidRPr="00067B44">
        <w:t xml:space="preserve"> get rid of the guards.” She whispers</w:t>
      </w:r>
      <w:r w:rsidR="00C0164B">
        <w:t xml:space="preserve"> so quietly</w:t>
      </w:r>
      <w:r w:rsidRPr="00067B44">
        <w:t xml:space="preserve"> Miriam</w:t>
      </w:r>
      <w:r w:rsidR="004D0EAA">
        <w:t xml:space="preserve"> </w:t>
      </w:r>
      <w:r w:rsidR="00C0164B">
        <w:t xml:space="preserve">has trouble hearing but </w:t>
      </w:r>
      <w:r w:rsidRPr="00067B44">
        <w:t xml:space="preserve">answers in a low voice, “Leave </w:t>
      </w:r>
      <w:r w:rsidR="00441746">
        <w:t>i</w:t>
      </w:r>
      <w:r w:rsidRPr="00067B44">
        <w:t>t to me</w:t>
      </w:r>
      <w:r w:rsidR="00441746">
        <w:t>.</w:t>
      </w:r>
      <w:r w:rsidRPr="00067B44">
        <w:t xml:space="preserve">” </w:t>
      </w:r>
    </w:p>
    <w:p w14:paraId="79B32D3D" w14:textId="67C0AC02" w:rsidR="00A4078A" w:rsidRPr="00C0164B" w:rsidRDefault="00A4078A" w:rsidP="00C0164B">
      <w:r w:rsidRPr="004D0EAA">
        <w:rPr>
          <w:i/>
        </w:rPr>
        <w:t>They will be in for a surprise upon awakening</w:t>
      </w:r>
      <w:r w:rsidR="00C0164B">
        <w:rPr>
          <w:i/>
        </w:rPr>
        <w:t>,</w:t>
      </w:r>
      <w:r w:rsidRPr="00067B44">
        <w:t xml:space="preserve"> Miriam muses.</w:t>
      </w:r>
      <w:r w:rsidR="004D0EAA">
        <w:t xml:space="preserve"> </w:t>
      </w:r>
      <w:r w:rsidRPr="004D0EAA">
        <w:rPr>
          <w:i/>
        </w:rPr>
        <w:t xml:space="preserve">When Lucifer finds out, </w:t>
      </w:r>
      <w:r w:rsidR="00C0164B">
        <w:rPr>
          <w:i/>
        </w:rPr>
        <w:t xml:space="preserve">likely </w:t>
      </w:r>
      <w:r w:rsidR="004D0EAA">
        <w:rPr>
          <w:i/>
        </w:rPr>
        <w:t>he</w:t>
      </w:r>
      <w:r w:rsidRPr="004D0EAA">
        <w:rPr>
          <w:i/>
        </w:rPr>
        <w:t>’ll be shy a few demons.</w:t>
      </w:r>
      <w:r w:rsidR="00C0164B">
        <w:t xml:space="preserve"> Sending her power out toward the demons, soon they are snoring, deep in sleep.</w:t>
      </w:r>
    </w:p>
    <w:p w14:paraId="69DB6B01" w14:textId="76E52876" w:rsidR="00A4078A" w:rsidRDefault="00A4078A" w:rsidP="004D0EAA">
      <w:r w:rsidRPr="00067B44">
        <w:t>Sh</w:t>
      </w:r>
      <w:r w:rsidR="004D0EAA">
        <w:t>ortly after, having gotten th</w:t>
      </w:r>
      <w:r w:rsidRPr="00067B44">
        <w:t xml:space="preserve">e </w:t>
      </w:r>
      <w:r w:rsidR="004D0EAA">
        <w:t xml:space="preserve">attention of the other women, each one signals another nearby and soon they’re all </w:t>
      </w:r>
      <w:r w:rsidRPr="00067B44">
        <w:t>mov</w:t>
      </w:r>
      <w:r w:rsidR="004D0EAA">
        <w:t>ing</w:t>
      </w:r>
      <w:r w:rsidRPr="00067B44">
        <w:t xml:space="preserve"> to follow Abby who’s leading the group</w:t>
      </w:r>
      <w:r w:rsidR="00C0164B">
        <w:t>, quietly past the guards</w:t>
      </w:r>
      <w:r w:rsidRPr="00067B44">
        <w:t>.</w:t>
      </w:r>
    </w:p>
    <w:p w14:paraId="21A4EA4B" w14:textId="77777777" w:rsidR="004D0EAA" w:rsidRPr="00067B44" w:rsidRDefault="004D0EAA" w:rsidP="00C0164B">
      <w:pPr>
        <w:ind w:firstLine="0"/>
        <w:jc w:val="center"/>
      </w:pPr>
      <w:r>
        <w:t>~~~</w:t>
      </w:r>
    </w:p>
    <w:p w14:paraId="45926885" w14:textId="3616CB58" w:rsidR="00A4078A" w:rsidRPr="00067B44" w:rsidRDefault="00A4078A" w:rsidP="00C0164B">
      <w:r w:rsidRPr="00067B44">
        <w:t>“I was amazed you put those guards into a deep sleep,” Abby said</w:t>
      </w:r>
      <w:r w:rsidR="004D0EAA">
        <w:t xml:space="preserve"> </w:t>
      </w:r>
      <w:r w:rsidRPr="00067B44">
        <w:t>once they were inside the tunnel leading outside the city. It had</w:t>
      </w:r>
      <w:r w:rsidR="004D0EAA">
        <w:t xml:space="preserve"> </w:t>
      </w:r>
      <w:r w:rsidRPr="00067B44">
        <w:t xml:space="preserve">taken what seemed like forever to get everyone </w:t>
      </w:r>
      <w:r w:rsidR="00A411F3">
        <w:t>out</w:t>
      </w:r>
      <w:r w:rsidRPr="00067B44">
        <w:t>. The</w:t>
      </w:r>
      <w:r w:rsidR="004D0EAA">
        <w:t xml:space="preserve"> </w:t>
      </w:r>
      <w:r w:rsidRPr="00067B44">
        <w:t xml:space="preserve">women were afraid if caught </w:t>
      </w:r>
      <w:r w:rsidRPr="00067B44">
        <w:lastRenderedPageBreak/>
        <w:t>and hesitant</w:t>
      </w:r>
      <w:r w:rsidR="004D0EAA">
        <w:t xml:space="preserve"> </w:t>
      </w:r>
      <w:r w:rsidRPr="00067B44">
        <w:t xml:space="preserve">to leave. “They’ll kill us,” one woman whispered, clearly </w:t>
      </w:r>
      <w:r w:rsidR="00C0164B">
        <w:t>fearful</w:t>
      </w:r>
      <w:r w:rsidRPr="00067B44">
        <w:t>.</w:t>
      </w:r>
      <w:r w:rsidR="00C0164B">
        <w:t xml:space="preserve"> </w:t>
      </w:r>
      <w:r w:rsidRPr="00067B44">
        <w:t>“I’ll never see my children.”</w:t>
      </w:r>
    </w:p>
    <w:p w14:paraId="2338F6C4" w14:textId="54624315" w:rsidR="00A4078A" w:rsidRPr="00067B44" w:rsidRDefault="00A4078A" w:rsidP="00C0164B">
      <w:r w:rsidRPr="00067B44">
        <w:t xml:space="preserve">“You think to survive? What do you imagine those </w:t>
      </w:r>
      <w:r w:rsidR="009460D9">
        <w:t xml:space="preserve">burning </w:t>
      </w:r>
      <w:r w:rsidRPr="00067B44">
        <w:t>pyres are</w:t>
      </w:r>
      <w:r w:rsidR="009460D9">
        <w:t xml:space="preserve"> </w:t>
      </w:r>
      <w:r w:rsidRPr="00067B44">
        <w:t>for</w:t>
      </w:r>
      <w:r w:rsidR="009460D9">
        <w:t xml:space="preserve"> -</w:t>
      </w:r>
      <w:r w:rsidRPr="00067B44">
        <w:t xml:space="preserve"> to heat up the nigh</w:t>
      </w:r>
      <w:r w:rsidR="009460D9">
        <w:t>t?</w:t>
      </w:r>
      <w:r w:rsidRPr="00067B44">
        <w:t xml:space="preserve"> Is it okay with</w:t>
      </w:r>
      <w:r w:rsidR="009460D9">
        <w:t xml:space="preserve"> </w:t>
      </w:r>
      <w:r w:rsidRPr="00067B44">
        <w:t xml:space="preserve">you if your children </w:t>
      </w:r>
      <w:r w:rsidR="009460D9">
        <w:t xml:space="preserve">are alive to </w:t>
      </w:r>
      <w:r w:rsidRPr="00067B44">
        <w:t>smell your burning flesh?”</w:t>
      </w:r>
      <w:r w:rsidR="00C0164B">
        <w:t xml:space="preserve"> Miriam harshly reminds them their lives are in jeopardy if they stay. </w:t>
      </w:r>
      <w:r w:rsidRPr="00067B44">
        <w:t>More terrifie</w:t>
      </w:r>
      <w:r w:rsidR="009460D9">
        <w:t>d</w:t>
      </w:r>
      <w:r w:rsidR="00441746">
        <w:t xml:space="preserve"> of the fires</w:t>
      </w:r>
      <w:r w:rsidRPr="00067B44">
        <w:t>–following Miriam and</w:t>
      </w:r>
      <w:r w:rsidR="009460D9">
        <w:t xml:space="preserve"> </w:t>
      </w:r>
      <w:r w:rsidR="00441746">
        <w:t>Abby</w:t>
      </w:r>
      <w:r w:rsidR="00441746">
        <w:sym w:font="Symbol" w:char="F02D"/>
      </w:r>
      <w:r w:rsidRPr="00067B44">
        <w:t xml:space="preserve">they </w:t>
      </w:r>
      <w:r w:rsidR="00C0164B">
        <w:t xml:space="preserve">at least </w:t>
      </w:r>
      <w:r w:rsidRPr="00067B44">
        <w:t>ha</w:t>
      </w:r>
      <w:r w:rsidR="00441746">
        <w:t>ve</w:t>
      </w:r>
      <w:r w:rsidRPr="00067B44">
        <w:t xml:space="preserve"> a chance to </w:t>
      </w:r>
      <w:r w:rsidR="00441746">
        <w:t>escape</w:t>
      </w:r>
      <w:r w:rsidR="00C0164B">
        <w:t xml:space="preserve"> and join with their families, eventually</w:t>
      </w:r>
      <w:r w:rsidRPr="00067B44">
        <w:t xml:space="preserve">. </w:t>
      </w:r>
      <w:r w:rsidR="00C0164B">
        <w:t xml:space="preserve">So, </w:t>
      </w:r>
      <w:r w:rsidRPr="00067B44">
        <w:t>they scrambled to flee.</w:t>
      </w:r>
    </w:p>
    <w:p w14:paraId="5B5F764C" w14:textId="275AEA83" w:rsidR="00A4078A" w:rsidRPr="00067B44" w:rsidRDefault="00A4078A" w:rsidP="009460D9">
      <w:r w:rsidRPr="00067B44">
        <w:t xml:space="preserve">Cautiously the </w:t>
      </w:r>
      <w:r w:rsidR="009460D9" w:rsidRPr="00067B44">
        <w:t xml:space="preserve">sixteen </w:t>
      </w:r>
      <w:r w:rsidRPr="00067B44">
        <w:t>women</w:t>
      </w:r>
      <w:r w:rsidR="009460D9">
        <w:t xml:space="preserve"> </w:t>
      </w:r>
      <w:r w:rsidRPr="00067B44">
        <w:t>edged their way</w:t>
      </w:r>
      <w:r w:rsidR="009460D9">
        <w:t xml:space="preserve"> </w:t>
      </w:r>
      <w:r w:rsidRPr="00067B44">
        <w:t xml:space="preserve">out of the building </w:t>
      </w:r>
      <w:r w:rsidR="00C0164B">
        <w:t>and a</w:t>
      </w:r>
      <w:r w:rsidRPr="00067B44">
        <w:t>cross an alley</w:t>
      </w:r>
      <w:r w:rsidR="00441746">
        <w:t>way</w:t>
      </w:r>
      <w:r w:rsidRPr="00067B44">
        <w:t>. Abby shows them a tunnel</w:t>
      </w:r>
      <w:r w:rsidR="009460D9">
        <w:t xml:space="preserve"> </w:t>
      </w:r>
      <w:r w:rsidR="00C0164B">
        <w:t xml:space="preserve">they’d dug long ago for such an eventuality, </w:t>
      </w:r>
      <w:r w:rsidRPr="00067B44">
        <w:t>hidden behind some empty crates. Quickly, the women climb</w:t>
      </w:r>
      <w:r w:rsidR="009460D9">
        <w:t xml:space="preserve"> </w:t>
      </w:r>
      <w:r w:rsidRPr="00067B44">
        <w:t>down a ladder into the tunnel that led out</w:t>
      </w:r>
      <w:r w:rsidR="00A411F3">
        <w:t>side</w:t>
      </w:r>
      <w:r w:rsidRPr="00067B44">
        <w:t>.</w:t>
      </w:r>
    </w:p>
    <w:p w14:paraId="784A2B2E" w14:textId="2F1EA5EA" w:rsidR="00A4078A" w:rsidRPr="00067B44" w:rsidRDefault="00A4078A" w:rsidP="009460D9">
      <w:r w:rsidRPr="00067B44">
        <w:t>Miriam remain</w:t>
      </w:r>
      <w:r w:rsidR="009460D9">
        <w:t>ed</w:t>
      </w:r>
      <w:r w:rsidRPr="00067B44">
        <w:t xml:space="preserve"> behind, the last to leave </w:t>
      </w:r>
      <w:r w:rsidR="009460D9">
        <w:t>so</w:t>
      </w:r>
      <w:r w:rsidRPr="00067B44">
        <w:t xml:space="preserve"> the</w:t>
      </w:r>
      <w:r w:rsidR="009460D9">
        <w:t xml:space="preserve"> </w:t>
      </w:r>
      <w:r w:rsidRPr="00067B44">
        <w:t xml:space="preserve">entrance to the tunnel </w:t>
      </w:r>
      <w:r w:rsidR="00C0164B">
        <w:t>wa</w:t>
      </w:r>
      <w:r w:rsidRPr="00067B44">
        <w:t>s secure</w:t>
      </w:r>
      <w:r w:rsidR="00C0164B">
        <w:t>d</w:t>
      </w:r>
      <w:r w:rsidRPr="00067B44">
        <w:t>. She catches up to the rest</w:t>
      </w:r>
      <w:r w:rsidR="009460D9">
        <w:t xml:space="preserve"> though</w:t>
      </w:r>
      <w:r w:rsidR="00C0164B">
        <w:t xml:space="preserve"> slowly for </w:t>
      </w:r>
      <w:r w:rsidR="009460D9">
        <w:t>t</w:t>
      </w:r>
      <w:r w:rsidRPr="00067B44">
        <w:t>here is no light inside the passage</w:t>
      </w:r>
      <w:r w:rsidR="00441746">
        <w:t xml:space="preserve"> and</w:t>
      </w:r>
      <w:r w:rsidRPr="00067B44">
        <w:t xml:space="preserve"> they </w:t>
      </w:r>
      <w:r w:rsidR="00C0164B">
        <w:t xml:space="preserve">must </w:t>
      </w:r>
      <w:r w:rsidRPr="00067B44">
        <w:t>move</w:t>
      </w:r>
      <w:r w:rsidR="009460D9">
        <w:t xml:space="preserve"> </w:t>
      </w:r>
      <w:r w:rsidRPr="00067B44">
        <w:t xml:space="preserve">cautiously. Miriam warns the women to </w:t>
      </w:r>
      <w:r w:rsidR="00C0164B">
        <w:t xml:space="preserve">slowly </w:t>
      </w:r>
      <w:r w:rsidRPr="00067B44">
        <w:t>follow</w:t>
      </w:r>
      <w:r w:rsidR="009460D9">
        <w:t xml:space="preserve"> </w:t>
      </w:r>
      <w:r w:rsidRPr="00067B44">
        <w:t>Abby, “We can’t afford any injuries,” she said</w:t>
      </w:r>
      <w:r w:rsidR="00441746">
        <w:t>.</w:t>
      </w:r>
      <w:r w:rsidRPr="00067B44">
        <w:t xml:space="preserve"> </w:t>
      </w:r>
      <w:r w:rsidR="00441746">
        <w:t>W</w:t>
      </w:r>
      <w:r w:rsidRPr="00067B44">
        <w:t>hile it seem</w:t>
      </w:r>
      <w:r w:rsidR="009460D9">
        <w:t xml:space="preserve">ed </w:t>
      </w:r>
      <w:r w:rsidRPr="00067B44">
        <w:t>like forever, soon the</w:t>
      </w:r>
      <w:r w:rsidR="00441746">
        <w:t xml:space="preserve">y </w:t>
      </w:r>
      <w:r w:rsidRPr="00067B44">
        <w:t>see daylight</w:t>
      </w:r>
      <w:r w:rsidR="00441746">
        <w:t xml:space="preserve"> at the end of the tunnel</w:t>
      </w:r>
      <w:r w:rsidRPr="00067B44">
        <w:t>.</w:t>
      </w:r>
      <w:r w:rsidR="009460D9">
        <w:t xml:space="preserve"> </w:t>
      </w:r>
      <w:r w:rsidR="00C0164B">
        <w:t>All they needed was to break through the wooden lattice; it had been intended mainly to keep animals out.</w:t>
      </w:r>
    </w:p>
    <w:p w14:paraId="2DD7DE35" w14:textId="62443D72" w:rsidR="00A4078A" w:rsidRPr="00067B44" w:rsidRDefault="00A4078A" w:rsidP="00C0164B">
      <w:r w:rsidRPr="00067B44">
        <w:t>“Wh</w:t>
      </w:r>
      <w:r w:rsidR="00C0164B">
        <w:t>at</w:t>
      </w:r>
      <w:r w:rsidRPr="00067B44">
        <w:t>ever you do, find your family or otherwise, do so</w:t>
      </w:r>
      <w:r w:rsidR="009460D9">
        <w:t xml:space="preserve"> </w:t>
      </w:r>
      <w:r w:rsidRPr="00067B44">
        <w:t>cautiously</w:t>
      </w:r>
      <w:r w:rsidR="00C0164B">
        <w:t>,</w:t>
      </w:r>
      <w:r w:rsidRPr="00067B44">
        <w:t>”</w:t>
      </w:r>
      <w:r w:rsidR="00C0164B">
        <w:t xml:space="preserve"> she said.</w:t>
      </w:r>
      <w:r w:rsidRPr="00067B44">
        <w:t xml:space="preserve"> Some left the group to find</w:t>
      </w:r>
      <w:r w:rsidR="009460D9">
        <w:t xml:space="preserve"> </w:t>
      </w:r>
      <w:r w:rsidRPr="00067B44">
        <w:t xml:space="preserve">their families in the </w:t>
      </w:r>
      <w:r w:rsidR="00C0164B">
        <w:t xml:space="preserve">nearby </w:t>
      </w:r>
      <w:r w:rsidRPr="00067B44">
        <w:t>area while the rest stayed with Miriam.</w:t>
      </w:r>
      <w:r w:rsidR="00C0164B">
        <w:t xml:space="preserve"> </w:t>
      </w:r>
      <w:r w:rsidRPr="00067B44">
        <w:t>The women joyfully walked the path to freedom, muttering</w:t>
      </w:r>
      <w:r w:rsidR="009460D9">
        <w:t xml:space="preserve"> </w:t>
      </w:r>
      <w:r w:rsidRPr="00067B44">
        <w:t>prayers of thanksgiving to Adonai.</w:t>
      </w:r>
    </w:p>
    <w:p w14:paraId="4D74676D" w14:textId="77777777" w:rsidR="00A4078A" w:rsidRPr="00067B44" w:rsidRDefault="00A4078A" w:rsidP="00C0164B">
      <w:pPr>
        <w:ind w:firstLine="0"/>
        <w:jc w:val="center"/>
      </w:pPr>
      <w:r w:rsidRPr="00067B44">
        <w:t>~~~</w:t>
      </w:r>
    </w:p>
    <w:p w14:paraId="03E982F6" w14:textId="77777777" w:rsidR="009460D9" w:rsidRDefault="007D189C" w:rsidP="007D189C">
      <w:r>
        <w:t xml:space="preserve">Miriam went along with women, but in her heart she had a sense that things were about to change for her. </w:t>
      </w:r>
      <w:r>
        <w:rPr>
          <w:i/>
        </w:rPr>
        <w:t>Lord,</w:t>
      </w:r>
      <w:r>
        <w:t xml:space="preserve"> she prayed. </w:t>
      </w:r>
      <w:r>
        <w:rPr>
          <w:i/>
        </w:rPr>
        <w:t>What is it you hold out before me? I pray you find me worthy of your honor, and that I can be all you desire for me to be in whatever situation I’m placed.</w:t>
      </w:r>
    </w:p>
    <w:p w14:paraId="05B0A814" w14:textId="35B1BB0A" w:rsidR="007D189C" w:rsidRPr="007D189C" w:rsidRDefault="007D189C" w:rsidP="007D189C">
      <w:pPr>
        <w:sectPr w:rsidR="007D189C" w:rsidRPr="007D189C" w:rsidSect="006907E4">
          <w:type w:val="oddPage"/>
          <w:pgSz w:w="8640" w:h="12960" w:code="34"/>
          <w:pgMar w:top="720" w:right="720" w:bottom="806" w:left="720" w:header="720" w:footer="720" w:gutter="432"/>
          <w:cols w:space="720"/>
          <w:docGrid w:linePitch="360"/>
        </w:sectPr>
      </w:pPr>
      <w:r>
        <w:t>With joy in her heart, Miriam expected something wonderful, though she knew well enough, wonderful wasn’t always what the Lord had in mind, at least not initially. As she told one of the women, “While always delighted to follow Adonai, and look forward to his blessings, I’m just as often disappointed by what comes before.”</w:t>
      </w:r>
    </w:p>
    <w:p w14:paraId="652CB4D2" w14:textId="6533BB3F" w:rsidR="00A4078A" w:rsidRPr="00067B44" w:rsidRDefault="00FA2A30" w:rsidP="00807806">
      <w:pPr>
        <w:pStyle w:val="Heading2"/>
      </w:pPr>
      <w:bookmarkStart w:id="89" w:name="_Toc60914582"/>
      <w:r>
        <w:lastRenderedPageBreak/>
        <w:t>3</w:t>
      </w:r>
      <w:r w:rsidR="009460D9">
        <w:t>.</w:t>
      </w:r>
      <w:r w:rsidR="00A4078A" w:rsidRPr="00067B44">
        <w:t xml:space="preserve"> </w:t>
      </w:r>
      <w:r w:rsidR="00BD73BB">
        <w:t xml:space="preserve">It’s </w:t>
      </w:r>
      <w:r w:rsidR="00A4078A" w:rsidRPr="00067B44">
        <w:t>Hell</w:t>
      </w:r>
      <w:bookmarkEnd w:id="89"/>
      <w:r w:rsidR="00A4078A" w:rsidRPr="00067B44">
        <w:t xml:space="preserve"> </w:t>
      </w:r>
    </w:p>
    <w:p w14:paraId="7F21C6E9" w14:textId="65BC5BA8" w:rsidR="00A4078A" w:rsidRPr="00067B44" w:rsidRDefault="00A4078A" w:rsidP="009460D9">
      <w:r w:rsidRPr="00067B44">
        <w:rPr>
          <w:b/>
          <w:bCs/>
        </w:rPr>
        <w:t>Chained</w:t>
      </w:r>
      <w:r w:rsidRPr="00067B44">
        <w:t>, Anak, Jacob, and Malek see only black walls. The</w:t>
      </w:r>
      <w:r w:rsidR="009460D9">
        <w:t xml:space="preserve"> </w:t>
      </w:r>
      <w:r w:rsidRPr="00067B44">
        <w:t xml:space="preserve">chains holding them prisoner drain all their energy. Azrael, they </w:t>
      </w:r>
      <w:r w:rsidR="009460D9">
        <w:t xml:space="preserve">now </w:t>
      </w:r>
      <w:r w:rsidRPr="00067B44">
        <w:t>know is Lucifer</w:t>
      </w:r>
      <w:r w:rsidR="00C0164B">
        <w:t>,</w:t>
      </w:r>
      <w:r w:rsidRPr="00067B44">
        <w:t xml:space="preserve"> </w:t>
      </w:r>
      <w:r w:rsidR="00A764E6">
        <w:t xml:space="preserve">and he </w:t>
      </w:r>
      <w:r w:rsidRPr="00067B44">
        <w:t>has them in</w:t>
      </w:r>
      <w:r w:rsidR="009460D9">
        <w:t xml:space="preserve"> </w:t>
      </w:r>
      <w:r w:rsidRPr="00067B44">
        <w:t>his power. His rage at Anak having slain his dragon centuries</w:t>
      </w:r>
      <w:r w:rsidR="009460D9">
        <w:t xml:space="preserve"> </w:t>
      </w:r>
      <w:r w:rsidRPr="00067B44">
        <w:t xml:space="preserve">before has not abated. </w:t>
      </w:r>
    </w:p>
    <w:p w14:paraId="4DD8C4B1" w14:textId="279C596F" w:rsidR="00A4078A" w:rsidRPr="00067B44" w:rsidRDefault="00A4078A" w:rsidP="009460D9">
      <w:r w:rsidRPr="00067B44">
        <w:t xml:space="preserve">“I’ve not found a dragon to replace </w:t>
      </w:r>
      <w:r w:rsidR="00441746">
        <w:t xml:space="preserve">Azrael. </w:t>
      </w:r>
      <w:r w:rsidRPr="00067B44">
        <w:t xml:space="preserve">Lucifer </w:t>
      </w:r>
      <w:r w:rsidR="00441746">
        <w:t>remarks</w:t>
      </w:r>
      <w:r w:rsidR="00C0164B">
        <w:t>.</w:t>
      </w:r>
      <w:r w:rsidRPr="00067B44">
        <w:t xml:space="preserve"> “You believe your Adonai is perfect, but he is </w:t>
      </w:r>
      <w:r w:rsidRPr="00067B44">
        <w:rPr>
          <w:i/>
          <w:iCs/>
        </w:rPr>
        <w:t xml:space="preserve">nothing </w:t>
      </w:r>
      <w:r w:rsidRPr="00067B44">
        <w:t>compared to the ones who do</w:t>
      </w:r>
      <w:r w:rsidR="009460D9">
        <w:t xml:space="preserve"> </w:t>
      </w:r>
      <w:r w:rsidRPr="00067B44">
        <w:t>my bidding.” Lucifer considers what to do with</w:t>
      </w:r>
      <w:r w:rsidR="009460D9">
        <w:t xml:space="preserve"> </w:t>
      </w:r>
      <w:r w:rsidRPr="00067B44">
        <w:t>the</w:t>
      </w:r>
      <w:r w:rsidR="00441746">
        <w:t xml:space="preserve"> three</w:t>
      </w:r>
      <w:r w:rsidRPr="00067B44">
        <w:t>.</w:t>
      </w:r>
    </w:p>
    <w:p w14:paraId="0FFE9172" w14:textId="3FABECEB" w:rsidR="00A4078A" w:rsidRPr="00067B44" w:rsidRDefault="00A4078A" w:rsidP="009460D9">
      <w:r w:rsidRPr="00067B44">
        <w:t xml:space="preserve">Walking about the three </w:t>
      </w:r>
      <w:r w:rsidR="00441746">
        <w:t>men</w:t>
      </w:r>
      <w:r w:rsidR="002E6C73">
        <w:t>,</w:t>
      </w:r>
      <w:r w:rsidRPr="00067B44">
        <w:t xml:space="preserve"> bound helplessly, he flicks his</w:t>
      </w:r>
      <w:r w:rsidR="009460D9">
        <w:t xml:space="preserve"> </w:t>
      </w:r>
      <w:r w:rsidRPr="00067B44">
        <w:t xml:space="preserve">whip, </w:t>
      </w:r>
      <w:r w:rsidR="00C0164B">
        <w:t xml:space="preserve">demon fire </w:t>
      </w:r>
      <w:r w:rsidRPr="00067B44">
        <w:t xml:space="preserve">flashes </w:t>
      </w:r>
      <w:r w:rsidR="00C0164B">
        <w:t xml:space="preserve">like lightning </w:t>
      </w:r>
      <w:r w:rsidRPr="00067B44">
        <w:t>burning across Jacob’s skin. He</w:t>
      </w:r>
      <w:r w:rsidR="009460D9">
        <w:t xml:space="preserve"> </w:t>
      </w:r>
      <w:r w:rsidRPr="00067B44">
        <w:t>screams in agony</w:t>
      </w:r>
      <w:r w:rsidR="00DE4044">
        <w:t xml:space="preserve"> as Lucifer</w:t>
      </w:r>
      <w:r w:rsidRPr="00067B44">
        <w:t xml:space="preserve"> </w:t>
      </w:r>
      <w:r w:rsidR="009460D9">
        <w:t>scourge</w:t>
      </w:r>
      <w:r w:rsidR="00DE4044">
        <w:t xml:space="preserve">s him with </w:t>
      </w:r>
      <w:r w:rsidR="009460D9">
        <w:t>demon fire</w:t>
      </w:r>
      <w:r w:rsidR="00DE4044">
        <w:t xml:space="preserve"> and chuckles as </w:t>
      </w:r>
      <w:r w:rsidRPr="00067B44">
        <w:t>Anak watches helplessl</w:t>
      </w:r>
      <w:r w:rsidR="00DE4044">
        <w:t>y, impotent to do a thing</w:t>
      </w:r>
      <w:r w:rsidRPr="00067B44">
        <w:t>.</w:t>
      </w:r>
    </w:p>
    <w:p w14:paraId="341E7F68" w14:textId="0ED7FF24" w:rsidR="00A4078A" w:rsidRPr="00067B44" w:rsidRDefault="00A4078A" w:rsidP="009460D9">
      <w:r w:rsidRPr="00067B44">
        <w:t xml:space="preserve">Lucifer savors </w:t>
      </w:r>
      <w:r w:rsidR="00DE4044">
        <w:t>the</w:t>
      </w:r>
      <w:r w:rsidRPr="00067B44">
        <w:t xml:space="preserve"> anguish and turns to Malek, moving the whip</w:t>
      </w:r>
      <w:r w:rsidR="009460D9">
        <w:t xml:space="preserve"> </w:t>
      </w:r>
      <w:r w:rsidRPr="00067B44">
        <w:t>over and down his skin, causing him to writhe in pleasure so</w:t>
      </w:r>
      <w:r w:rsidR="009460D9">
        <w:t xml:space="preserve"> </w:t>
      </w:r>
      <w:r w:rsidRPr="00067B44">
        <w:t xml:space="preserve">intense he cannot control it. </w:t>
      </w:r>
      <w:r w:rsidR="00C0164B">
        <w:t>Images he’d long imagined unable to cast them aside, beset him, and he burns</w:t>
      </w:r>
      <w:r w:rsidRPr="00067B44">
        <w:t xml:space="preserve"> with shame</w:t>
      </w:r>
      <w:r w:rsidR="009460D9">
        <w:t xml:space="preserve"> </w:t>
      </w:r>
      <w:r w:rsidRPr="00067B44">
        <w:t>unable to stop</w:t>
      </w:r>
      <w:r w:rsidR="009460D9">
        <w:t xml:space="preserve"> </w:t>
      </w:r>
      <w:r w:rsidRPr="00067B44">
        <w:t xml:space="preserve">the desire coursing </w:t>
      </w:r>
      <w:r w:rsidR="00C0164B">
        <w:t xml:space="preserve">through his body, </w:t>
      </w:r>
      <w:r w:rsidRPr="00067B44">
        <w:t xml:space="preserve">his head hangs in disgrace. </w:t>
      </w:r>
      <w:r w:rsidR="00DE4044">
        <w:t>Lucifer snickers. “</w:t>
      </w:r>
      <w:r w:rsidR="00C0164B">
        <w:t xml:space="preserve">You are </w:t>
      </w:r>
      <w:r w:rsidR="00441746">
        <w:t xml:space="preserve"> </w:t>
      </w:r>
      <w:r w:rsidR="00DE4044">
        <w:t xml:space="preserve">embarrassed </w:t>
      </w:r>
      <w:r w:rsidRPr="00067B44">
        <w:t>to hang naked on a wall</w:t>
      </w:r>
      <w:r w:rsidR="00DE4044">
        <w:t xml:space="preserve"> while others watch your passion</w:t>
      </w:r>
      <w:r w:rsidR="00C0164B">
        <w:t xml:space="preserve"> flame</w:t>
      </w:r>
      <w:r w:rsidR="00DE4044">
        <w:t xml:space="preserve">, </w:t>
      </w:r>
      <w:r w:rsidR="00C0164B">
        <w:t>and to</w:t>
      </w:r>
      <w:r w:rsidR="00DE4044">
        <w:t xml:space="preserve"> </w:t>
      </w:r>
      <w:r w:rsidRPr="00067B44">
        <w:t>be shamed</w:t>
      </w:r>
      <w:r w:rsidR="00C0164B">
        <w:t xml:space="preserve"> for your very sinful desires</w:t>
      </w:r>
      <w:r w:rsidRPr="00067B44">
        <w:t>.</w:t>
      </w:r>
      <w:r w:rsidR="00DE4044">
        <w:t xml:space="preserve"> What can you do?” Lucifer turns away and tosses his whip aside.</w:t>
      </w:r>
    </w:p>
    <w:p w14:paraId="110A8D14" w14:textId="364BBD94" w:rsidR="00A4078A" w:rsidRPr="00067B44" w:rsidRDefault="009460D9" w:rsidP="009460D9">
      <w:r>
        <w:t>On earth</w:t>
      </w:r>
      <w:r w:rsidR="00A4078A" w:rsidRPr="00067B44">
        <w:t xml:space="preserve">, Anak could sense Lord Adonai. </w:t>
      </w:r>
      <w:r w:rsidR="00441746">
        <w:t>His torture h</w:t>
      </w:r>
      <w:r>
        <w:t xml:space="preserve">ere </w:t>
      </w:r>
      <w:r w:rsidR="00A4078A" w:rsidRPr="00067B44">
        <w:t>in hell</w:t>
      </w:r>
      <w:r w:rsidR="00441746">
        <w:t xml:space="preserve"> is</w:t>
      </w:r>
      <w:r w:rsidR="00A4078A" w:rsidRPr="00067B44">
        <w:t xml:space="preserve"> a terrible</w:t>
      </w:r>
      <w:r>
        <w:t xml:space="preserve"> </w:t>
      </w:r>
      <w:r w:rsidR="00A4078A" w:rsidRPr="00067B44">
        <w:t>emptiness</w:t>
      </w:r>
      <w:r w:rsidR="00441746">
        <w:t>; it seems to</w:t>
      </w:r>
      <w:r w:rsidR="00A4078A" w:rsidRPr="00067B44">
        <w:t xml:space="preserve"> devour him.</w:t>
      </w:r>
      <w:r w:rsidR="00C0164B">
        <w:t xml:space="preserve"> </w:t>
      </w:r>
      <w:r w:rsidR="00C0164B">
        <w:rPr>
          <w:i/>
          <w:iCs/>
        </w:rPr>
        <w:t>T</w:t>
      </w:r>
      <w:r w:rsidR="00A4078A" w:rsidRPr="00067B44">
        <w:rPr>
          <w:i/>
          <w:iCs/>
        </w:rPr>
        <w:t xml:space="preserve">his </w:t>
      </w:r>
      <w:r>
        <w:rPr>
          <w:i/>
          <w:iCs/>
        </w:rPr>
        <w:t>torture</w:t>
      </w:r>
      <w:r w:rsidR="00DE4044">
        <w:rPr>
          <w:i/>
          <w:iCs/>
        </w:rPr>
        <w:t>,</w:t>
      </w:r>
      <w:r w:rsidRPr="009460D9">
        <w:rPr>
          <w:i/>
          <w:iCs/>
        </w:rPr>
        <w:t xml:space="preserve"> </w:t>
      </w:r>
      <w:r w:rsidR="00DE4044">
        <w:rPr>
          <w:i/>
          <w:iCs/>
        </w:rPr>
        <w:t>this</w:t>
      </w:r>
      <w:r>
        <w:rPr>
          <w:i/>
          <w:iCs/>
        </w:rPr>
        <w:t xml:space="preserve"> </w:t>
      </w:r>
      <w:r w:rsidR="00A4078A" w:rsidRPr="009460D9">
        <w:rPr>
          <w:i/>
        </w:rPr>
        <w:t>emptiness being without Adonai,</w:t>
      </w:r>
      <w:r w:rsidR="00DE4044">
        <w:rPr>
          <w:i/>
        </w:rPr>
        <w:t xml:space="preserve"> </w:t>
      </w:r>
      <w:r w:rsidR="00C0164B">
        <w:rPr>
          <w:i/>
        </w:rPr>
        <w:t>curses me</w:t>
      </w:r>
      <w:r w:rsidR="00DE4044">
        <w:rPr>
          <w:i/>
        </w:rPr>
        <w:t>.</w:t>
      </w:r>
      <w:r w:rsidR="00A4078A" w:rsidRPr="009460D9">
        <w:rPr>
          <w:i/>
        </w:rPr>
        <w:t xml:space="preserve"> </w:t>
      </w:r>
      <w:r w:rsidR="00DE4044">
        <w:t>H</w:t>
      </w:r>
      <w:r w:rsidR="00A4078A" w:rsidRPr="00067B44">
        <w:t xml:space="preserve">e </w:t>
      </w:r>
      <w:r w:rsidR="00C0164B">
        <w:t>recalls those he’d seen burned by spiritual fires in the Otherworld, and knows how each must have felt</w:t>
      </w:r>
      <w:r w:rsidR="00A4078A" w:rsidRPr="00067B44">
        <w:t>.</w:t>
      </w:r>
    </w:p>
    <w:p w14:paraId="5CD2F901" w14:textId="6E72B64E" w:rsidR="00A4078A" w:rsidRPr="00067B44" w:rsidRDefault="00A4078A" w:rsidP="009460D9">
      <w:r w:rsidRPr="00067B44">
        <w:t xml:space="preserve">“Which </w:t>
      </w:r>
      <w:r w:rsidR="002E6C73">
        <w:t xml:space="preserve">do </w:t>
      </w:r>
      <w:r w:rsidRPr="00067B44">
        <w:t>you desire, fill your</w:t>
      </w:r>
      <w:r w:rsidR="009460D9">
        <w:t xml:space="preserve"> </w:t>
      </w:r>
      <w:r w:rsidRPr="00067B44">
        <w:t xml:space="preserve">emptiness with </w:t>
      </w:r>
      <w:r w:rsidR="002E6C73">
        <w:t>the lovely Miriam</w:t>
      </w:r>
      <w:r w:rsidR="00C0164B">
        <w:t>?” She seems to appear standing before him, a coy smile on her lips, she moves closer to Anak who is shocked at the lust burning in her eyes. “O</w:t>
      </w:r>
      <w:r w:rsidR="002E6C73">
        <w:t xml:space="preserve">r </w:t>
      </w:r>
      <w:r w:rsidR="00C0164B">
        <w:t xml:space="preserve">is there </w:t>
      </w:r>
      <w:r w:rsidRPr="00067B44">
        <w:t>someone else you</w:t>
      </w:r>
      <w:r w:rsidR="009460D9">
        <w:t xml:space="preserve"> </w:t>
      </w:r>
      <w:r w:rsidRPr="00067B44">
        <w:t>desire</w:t>
      </w:r>
      <w:r w:rsidR="00C0164B">
        <w:t>, perhaps</w:t>
      </w:r>
      <w:r w:rsidR="00DE4044">
        <w:t xml:space="preserve"> </w:t>
      </w:r>
      <w:r w:rsidR="002E6C73">
        <w:t>Clio?</w:t>
      </w:r>
      <w:r w:rsidRPr="00067B44">
        <w:t>”</w:t>
      </w:r>
    </w:p>
    <w:p w14:paraId="24A772CE" w14:textId="5C0F9332" w:rsidR="00A4078A" w:rsidRPr="00067B44" w:rsidRDefault="00A4078A" w:rsidP="009460D9">
      <w:r w:rsidRPr="00067B44">
        <w:lastRenderedPageBreak/>
        <w:t xml:space="preserve">Clio </w:t>
      </w:r>
      <w:r w:rsidR="00441746">
        <w:t xml:space="preserve">then </w:t>
      </w:r>
      <w:r w:rsidR="009460D9">
        <w:t>appear</w:t>
      </w:r>
      <w:r w:rsidR="00441746">
        <w:t>s</w:t>
      </w:r>
      <w:r w:rsidR="009460D9">
        <w:t xml:space="preserve"> before him </w:t>
      </w:r>
      <w:r w:rsidRPr="00067B44">
        <w:t xml:space="preserve">as she was </w:t>
      </w:r>
      <w:r w:rsidR="00C0164B">
        <w:t>o</w:t>
      </w:r>
      <w:r w:rsidRPr="00067B44">
        <w:t xml:space="preserve">n the </w:t>
      </w:r>
      <w:r w:rsidR="00441746">
        <w:t>isle,</w:t>
      </w:r>
      <w:r w:rsidRPr="00067B44">
        <w:t xml:space="preserve"> barely</w:t>
      </w:r>
      <w:r w:rsidR="009460D9">
        <w:t xml:space="preserve"> </w:t>
      </w:r>
      <w:r w:rsidRPr="00067B44">
        <w:t>clothed</w:t>
      </w:r>
      <w:r w:rsidR="00C0164B">
        <w:t xml:space="preserve">. Her red-gold hair curls over creamy white shoulders, </w:t>
      </w:r>
      <w:r w:rsidRPr="00067B44">
        <w:t xml:space="preserve">garment wet from the water </w:t>
      </w:r>
      <w:r w:rsidR="00DE4044">
        <w:t xml:space="preserve">it </w:t>
      </w:r>
      <w:r w:rsidRPr="00067B44">
        <w:t>cling</w:t>
      </w:r>
      <w:r w:rsidR="00DE4044">
        <w:t>s</w:t>
      </w:r>
      <w:r w:rsidR="009460D9">
        <w:t xml:space="preserve"> </w:t>
      </w:r>
      <w:r w:rsidR="00C0164B">
        <w:t xml:space="preserve">over </w:t>
      </w:r>
      <w:r w:rsidRPr="00067B44">
        <w:t>her</w:t>
      </w:r>
      <w:r w:rsidR="009460D9">
        <w:t xml:space="preserve"> </w:t>
      </w:r>
      <w:r w:rsidRPr="00067B44">
        <w:t>every curve, so revealing he feels the heat of his body flush</w:t>
      </w:r>
      <w:r w:rsidR="00C0164B">
        <w:t xml:space="preserve"> seeing her rosy nipples harden in desire.</w:t>
      </w:r>
    </w:p>
    <w:p w14:paraId="46EC21B3" w14:textId="71998CE5" w:rsidR="00727087" w:rsidRDefault="00A4078A" w:rsidP="00727087">
      <w:r w:rsidRPr="00067B44">
        <w:t>“Anak. I’ve missed you. Come, love.” Her legs part slightly</w:t>
      </w:r>
      <w:r w:rsidR="009460D9">
        <w:t xml:space="preserve"> </w:t>
      </w:r>
      <w:r w:rsidR="00DE4044">
        <w:t xml:space="preserve">as </w:t>
      </w:r>
      <w:r w:rsidRPr="00067B44">
        <w:t xml:space="preserve">her gown slides up </w:t>
      </w:r>
      <w:r w:rsidR="00DE4044">
        <w:t xml:space="preserve">shapely </w:t>
      </w:r>
      <w:r w:rsidRPr="00067B44">
        <w:t>thighs to entice. “Come to</w:t>
      </w:r>
      <w:r w:rsidR="009460D9">
        <w:t xml:space="preserve"> </w:t>
      </w:r>
      <w:r w:rsidRPr="00067B44">
        <w:t>me,</w:t>
      </w:r>
      <w:r w:rsidR="00DE4044">
        <w:t xml:space="preserve"> lover.</w:t>
      </w:r>
      <w:r w:rsidRPr="00067B44">
        <w:t xml:space="preserve">” </w:t>
      </w:r>
      <w:r w:rsidR="00441746">
        <w:t>Slowly s</w:t>
      </w:r>
      <w:r w:rsidRPr="00067B44">
        <w:t>he peels the gown from her shoulders.</w:t>
      </w:r>
      <w:r w:rsidR="00727087">
        <w:t xml:space="preserve"> </w:t>
      </w:r>
      <w:r w:rsidR="009460D9">
        <w:t xml:space="preserve">Unable to take his eyes off her, he </w:t>
      </w:r>
      <w:r w:rsidR="002E6C73">
        <w:t>se</w:t>
      </w:r>
      <w:r w:rsidR="009460D9">
        <w:t>es</w:t>
      </w:r>
      <w:r w:rsidRPr="00067B44">
        <w:t xml:space="preserve"> </w:t>
      </w:r>
      <w:r w:rsidR="00DE4044">
        <w:t xml:space="preserve">the gown </w:t>
      </w:r>
      <w:r w:rsidRPr="00067B44">
        <w:t xml:space="preserve">slip down over </w:t>
      </w:r>
      <w:r w:rsidR="00DE4044">
        <w:t xml:space="preserve">full </w:t>
      </w:r>
      <w:r w:rsidRPr="00067B44">
        <w:t xml:space="preserve">breasts, </w:t>
      </w:r>
      <w:r w:rsidR="00441746">
        <w:t>to</w:t>
      </w:r>
      <w:r w:rsidRPr="00067B44">
        <w:t xml:space="preserve"> slide over rounded curves </w:t>
      </w:r>
      <w:r w:rsidR="00441746">
        <w:t xml:space="preserve">and </w:t>
      </w:r>
      <w:r w:rsidRPr="00067B44">
        <w:t xml:space="preserve">pool </w:t>
      </w:r>
      <w:r w:rsidR="00DE4044">
        <w:t xml:space="preserve">lastly </w:t>
      </w:r>
      <w:r w:rsidRPr="00067B44">
        <w:t xml:space="preserve">on the floor. </w:t>
      </w:r>
    </w:p>
    <w:p w14:paraId="6BD5BA33" w14:textId="4FAE573F" w:rsidR="00A4078A" w:rsidRPr="00067B44" w:rsidRDefault="00A4078A" w:rsidP="009460D9">
      <w:r w:rsidRPr="00067B44">
        <w:t>Naked before him, she flicks</w:t>
      </w:r>
      <w:r w:rsidR="009460D9">
        <w:t xml:space="preserve"> </w:t>
      </w:r>
      <w:r w:rsidRPr="00067B44">
        <w:t xml:space="preserve">the gown out of the way </w:t>
      </w:r>
      <w:r w:rsidR="00441746">
        <w:t xml:space="preserve">with her toe </w:t>
      </w:r>
      <w:r w:rsidR="00DE4044">
        <w:t>and both</w:t>
      </w:r>
      <w:r w:rsidRPr="00067B44">
        <w:t xml:space="preserve"> hands roam over her flesh</w:t>
      </w:r>
      <w:r w:rsidR="00441746">
        <w:t>, eyes gleam</w:t>
      </w:r>
      <w:r w:rsidR="002E6C73">
        <w:t>ing</w:t>
      </w:r>
      <w:r w:rsidR="00441746">
        <w:t>.</w:t>
      </w:r>
    </w:p>
    <w:p w14:paraId="01551F22" w14:textId="1FB75801" w:rsidR="00A4078A" w:rsidRPr="00067B44" w:rsidRDefault="00A4078A" w:rsidP="00DE4044">
      <w:r w:rsidRPr="00067B44">
        <w:t>A demon and succubus, feeding from the sexual energy of</w:t>
      </w:r>
      <w:r w:rsidR="009460D9">
        <w:t xml:space="preserve"> </w:t>
      </w:r>
      <w:r w:rsidRPr="00067B44">
        <w:t xml:space="preserve">humans </w:t>
      </w:r>
      <w:r w:rsidR="00C0164B">
        <w:t xml:space="preserve">and </w:t>
      </w:r>
      <w:r w:rsidRPr="00067B44">
        <w:t>supernatural creatures of either sex, she can bind</w:t>
      </w:r>
      <w:r w:rsidR="00DE4044">
        <w:t xml:space="preserve"> </w:t>
      </w:r>
      <w:r w:rsidRPr="00067B44">
        <w:t xml:space="preserve">them to herself. Many </w:t>
      </w:r>
      <w:r w:rsidR="00C0164B">
        <w:t xml:space="preserve">on earth </w:t>
      </w:r>
      <w:r w:rsidRPr="00067B44">
        <w:t xml:space="preserve">are prostitutes or </w:t>
      </w:r>
      <w:r w:rsidR="006B4510">
        <w:t>other</w:t>
      </w:r>
      <w:r w:rsidR="00727087">
        <w:t xml:space="preserve"> women</w:t>
      </w:r>
      <w:r w:rsidRPr="00067B44">
        <w:t xml:space="preserve"> who</w:t>
      </w:r>
      <w:r w:rsidR="00DE4044">
        <w:t xml:space="preserve"> </w:t>
      </w:r>
      <w:r w:rsidRPr="00067B44">
        <w:t xml:space="preserve">seduce men, </w:t>
      </w:r>
      <w:r w:rsidR="00C0164B">
        <w:t xml:space="preserve">and </w:t>
      </w:r>
      <w:r w:rsidRPr="00067B44">
        <w:t>steal their souls. Cli</w:t>
      </w:r>
      <w:r w:rsidR="006B4510">
        <w:t>o</w:t>
      </w:r>
      <w:r w:rsidRPr="00067B44">
        <w:t xml:space="preserve"> is </w:t>
      </w:r>
      <w:r w:rsidR="00727087">
        <w:t>a</w:t>
      </w:r>
      <w:r w:rsidRPr="00067B44">
        <w:t xml:space="preserve"> demon</w:t>
      </w:r>
      <w:r w:rsidR="00DE4044">
        <w:t xml:space="preserve"> </w:t>
      </w:r>
      <w:r w:rsidRPr="00067B44">
        <w:t xml:space="preserve">who serves Lucifer seducing both men and women </w:t>
      </w:r>
      <w:r w:rsidR="006B4510">
        <w:t xml:space="preserve">and </w:t>
      </w:r>
      <w:r w:rsidR="00727087">
        <w:t xml:space="preserve">even angels </w:t>
      </w:r>
      <w:r w:rsidRPr="00067B44">
        <w:t>including Anak. She comes offering herself to him once</w:t>
      </w:r>
      <w:r w:rsidR="00DE4044">
        <w:t xml:space="preserve"> </w:t>
      </w:r>
      <w:r w:rsidRPr="00067B44">
        <w:t>again</w:t>
      </w:r>
      <w:r w:rsidR="00C0164B">
        <w:t>, or so it seems</w:t>
      </w:r>
      <w:r w:rsidRPr="00067B44">
        <w:t>.</w:t>
      </w:r>
    </w:p>
    <w:p w14:paraId="3997FE58" w14:textId="1FDC06DB" w:rsidR="00A4078A" w:rsidRPr="00067B44" w:rsidRDefault="00A4078A" w:rsidP="00DE4044">
      <w:r w:rsidRPr="00067B44">
        <w:t>“I do not follow every man,</w:t>
      </w:r>
      <w:r w:rsidR="006B4510">
        <w:t>” she says, licking his belly.</w:t>
      </w:r>
      <w:r w:rsidRPr="00067B44">
        <w:t xml:space="preserve"> </w:t>
      </w:r>
      <w:r w:rsidR="006B4510">
        <w:t>“O</w:t>
      </w:r>
      <w:r w:rsidRPr="00067B44">
        <w:t xml:space="preserve">nly you </w:t>
      </w:r>
      <w:r w:rsidR="00C0164B">
        <w:t xml:space="preserve">are </w:t>
      </w:r>
      <w:r w:rsidRPr="00067B44">
        <w:t>the perfume</w:t>
      </w:r>
      <w:r w:rsidR="00DE4044">
        <w:t xml:space="preserve"> </w:t>
      </w:r>
      <w:r w:rsidR="00727087">
        <w:t>upon</w:t>
      </w:r>
      <w:r w:rsidRPr="00067B44">
        <w:t xml:space="preserve"> my breasts</w:t>
      </w:r>
      <w:r w:rsidR="006B4510">
        <w:t>.</w:t>
      </w:r>
      <w:r w:rsidRPr="00067B44">
        <w:t xml:space="preserve">” </w:t>
      </w:r>
      <w:r w:rsidR="006B4510">
        <w:t xml:space="preserve">His eyes </w:t>
      </w:r>
      <w:r w:rsidR="00C0164B">
        <w:t>travel down to</w:t>
      </w:r>
      <w:r w:rsidR="006B4510">
        <w:t xml:space="preserve"> </w:t>
      </w:r>
      <w:r w:rsidRPr="00067B44">
        <w:t xml:space="preserve">her breasts </w:t>
      </w:r>
      <w:r w:rsidR="00C0164B">
        <w:t xml:space="preserve">that </w:t>
      </w:r>
      <w:r w:rsidRPr="00067B44">
        <w:t>swell</w:t>
      </w:r>
      <w:r w:rsidR="00DE4044">
        <w:t>, nipples peak</w:t>
      </w:r>
      <w:r w:rsidRPr="00067B44">
        <w:t xml:space="preserve"> with each breath </w:t>
      </w:r>
      <w:r w:rsidR="00727087">
        <w:t>she</w:t>
      </w:r>
      <w:r w:rsidR="00DE4044">
        <w:t xml:space="preserve"> </w:t>
      </w:r>
      <w:r w:rsidRPr="00067B44">
        <w:t>rub</w:t>
      </w:r>
      <w:r w:rsidR="00727087">
        <w:t>s herself</w:t>
      </w:r>
      <w:r w:rsidRPr="00067B44">
        <w:t xml:space="preserve"> </w:t>
      </w:r>
      <w:r w:rsidR="00DE4044">
        <w:t xml:space="preserve">against </w:t>
      </w:r>
      <w:r w:rsidR="00727087">
        <w:t>him</w:t>
      </w:r>
      <w:r w:rsidR="00DE4044">
        <w:t xml:space="preserve">, licking </w:t>
      </w:r>
      <w:r w:rsidR="006B4510">
        <w:t>f</w:t>
      </w:r>
      <w:r w:rsidR="00727087">
        <w:t>a</w:t>
      </w:r>
      <w:r w:rsidR="006B4510">
        <w:t>rther down</w:t>
      </w:r>
      <w:r w:rsidRPr="00067B44">
        <w:t xml:space="preserve">. “So handsome. All the women long for you. </w:t>
      </w:r>
      <w:r w:rsidR="00C0164B">
        <w:t>Such a</w:t>
      </w:r>
      <w:r w:rsidR="00DE4044">
        <w:t xml:space="preserve"> </w:t>
      </w:r>
      <w:r w:rsidRPr="00067B44">
        <w:t>young gazelle, graceful as you came to me with desire</w:t>
      </w:r>
      <w:r w:rsidR="00DE4044">
        <w:t xml:space="preserve"> as</w:t>
      </w:r>
      <w:r w:rsidRPr="00067B44">
        <w:t xml:space="preserve"> </w:t>
      </w:r>
      <w:r w:rsidR="00C0164B">
        <w:t xml:space="preserve">you do </w:t>
      </w:r>
      <w:r w:rsidRPr="00067B44">
        <w:t>now,” her finger</w:t>
      </w:r>
      <w:r w:rsidR="005F7272">
        <w:t>s</w:t>
      </w:r>
      <w:r w:rsidRPr="00067B44">
        <w:t xml:space="preserve"> slide over his skin as she</w:t>
      </w:r>
      <w:r w:rsidR="00DE4044">
        <w:t xml:space="preserve"> </w:t>
      </w:r>
      <w:r w:rsidRPr="00067B44">
        <w:t>taunts.</w:t>
      </w:r>
    </w:p>
    <w:p w14:paraId="17054925" w14:textId="70FE5CA8" w:rsidR="00A4078A" w:rsidRPr="00067B44" w:rsidRDefault="00A4078A" w:rsidP="00DE4044">
      <w:r w:rsidRPr="00067B44">
        <w:t>“Remember you desired and pleasured me?</w:t>
      </w:r>
      <w:r w:rsidR="00DE4044">
        <w:t xml:space="preserve"> </w:t>
      </w:r>
      <w:r w:rsidR="006B4510">
        <w:t>You t</w:t>
      </w:r>
      <w:r w:rsidRPr="00067B44">
        <w:t>hr</w:t>
      </w:r>
      <w:r w:rsidR="006B4510">
        <w:t>ew</w:t>
      </w:r>
      <w:r w:rsidRPr="00067B44">
        <w:t xml:space="preserve"> </w:t>
      </w:r>
      <w:r w:rsidR="00727087">
        <w:t xml:space="preserve">me down </w:t>
      </w:r>
      <w:r w:rsidRPr="00067B44">
        <w:t>upon the bed in the woods</w:t>
      </w:r>
      <w:r w:rsidR="005F7272">
        <w:t xml:space="preserve">, </w:t>
      </w:r>
      <w:r w:rsidRPr="00067B44">
        <w:t>c</w:t>
      </w:r>
      <w:r w:rsidR="005F7272">
        <w:t>o</w:t>
      </w:r>
      <w:r w:rsidRPr="00067B44">
        <w:t>m</w:t>
      </w:r>
      <w:r w:rsidR="005F7272">
        <w:t xml:space="preserve">ing </w:t>
      </w:r>
      <w:r w:rsidR="00727087">
        <w:t xml:space="preserve">to me </w:t>
      </w:r>
      <w:r w:rsidRPr="00067B44">
        <w:t>as I bath</w:t>
      </w:r>
      <w:r w:rsidR="00727087">
        <w:t>ed in the forest pool.</w:t>
      </w:r>
      <w:r w:rsidRPr="00067B44">
        <w:t xml:space="preserve"> </w:t>
      </w:r>
      <w:r w:rsidR="00727087">
        <w:t>R</w:t>
      </w:r>
      <w:r w:rsidRPr="00067B44">
        <w:t>emember how sweet it was?</w:t>
      </w:r>
      <w:r w:rsidR="00C0164B">
        <w:t xml:space="preserve"> Hard as a rock you plundered my sex and enjoyed its fragrance, the salty taste on your tongue.</w:t>
      </w:r>
    </w:p>
    <w:p w14:paraId="40D3C0D8" w14:textId="14F96AD9" w:rsidR="00A4078A" w:rsidRPr="00067B44" w:rsidRDefault="00A4078A" w:rsidP="00DE4044">
      <w:r w:rsidRPr="00067B44">
        <w:t>“</w:t>
      </w:r>
      <w:r w:rsidR="006B4510">
        <w:t xml:space="preserve">You </w:t>
      </w:r>
      <w:r w:rsidRPr="00067B44">
        <w:t xml:space="preserve">among </w:t>
      </w:r>
      <w:r w:rsidR="00DE4044">
        <w:t xml:space="preserve">all the </w:t>
      </w:r>
      <w:r w:rsidRPr="00067B44">
        <w:t>men, a</w:t>
      </w:r>
      <w:r w:rsidR="005F7272">
        <w:t xml:space="preserve">n </w:t>
      </w:r>
      <w:r w:rsidRPr="00067B44">
        <w:t>apple tree whose</w:t>
      </w:r>
      <w:r w:rsidR="00DE4044">
        <w:t xml:space="preserve"> </w:t>
      </w:r>
      <w:r w:rsidRPr="00067B44">
        <w:t>fruit I enjoyed, sweet to my taste</w:t>
      </w:r>
      <w:r w:rsidR="00C0164B">
        <w:t xml:space="preserve"> it was</w:t>
      </w:r>
      <w:r w:rsidRPr="00067B44">
        <w:t xml:space="preserve">.” </w:t>
      </w:r>
      <w:r w:rsidR="006B4510">
        <w:t>Her</w:t>
      </w:r>
      <w:r w:rsidRPr="00067B44">
        <w:t xml:space="preserve"> tongue moistens her lips as she tantalizes </w:t>
      </w:r>
      <w:r w:rsidR="006B4510">
        <w:t>and</w:t>
      </w:r>
      <w:r w:rsidRPr="00067B44">
        <w:t xml:space="preserve"> run</w:t>
      </w:r>
      <w:r w:rsidR="006B4510">
        <w:t>s</w:t>
      </w:r>
      <w:r w:rsidRPr="00067B44">
        <w:t xml:space="preserve"> her</w:t>
      </w:r>
      <w:r w:rsidR="00DE4044">
        <w:t xml:space="preserve"> </w:t>
      </w:r>
      <w:r w:rsidRPr="00067B44">
        <w:t>hands over his sweat</w:t>
      </w:r>
      <w:r w:rsidR="005F7272">
        <w:t>-</w:t>
      </w:r>
      <w:r w:rsidRPr="00067B44">
        <w:t>slick skin.</w:t>
      </w:r>
      <w:r w:rsidR="006B4510">
        <w:t xml:space="preserve"> </w:t>
      </w:r>
    </w:p>
    <w:p w14:paraId="169A0559" w14:textId="7AEEE945" w:rsidR="00A4078A" w:rsidRPr="00067B44" w:rsidRDefault="00A4078A" w:rsidP="00DE4044">
      <w:r w:rsidRPr="00067B44">
        <w:t xml:space="preserve">Anak longs to turn his face away but cannot. </w:t>
      </w:r>
      <w:r w:rsidR="005F7272">
        <w:t>H</w:t>
      </w:r>
      <w:r w:rsidRPr="00067B44">
        <w:t>is desire for</w:t>
      </w:r>
      <w:r w:rsidR="00DE4044">
        <w:t xml:space="preserve"> </w:t>
      </w:r>
      <w:r w:rsidRPr="00067B44">
        <w:t>her rekindles as the binding between them renew</w:t>
      </w:r>
      <w:r w:rsidR="00DE4044">
        <w:t>s</w:t>
      </w:r>
      <w:r w:rsidRPr="00067B44">
        <w:t>.</w:t>
      </w:r>
    </w:p>
    <w:p w14:paraId="2DCBE9DF" w14:textId="749222C5" w:rsidR="00A4078A" w:rsidRPr="00067B44" w:rsidRDefault="00A4078A" w:rsidP="00DE4044">
      <w:r w:rsidRPr="00067B44">
        <w:t xml:space="preserve">Lucifer snickers. “So, you’re not an impotent angel after all; human like your mother,” </w:t>
      </w:r>
      <w:r w:rsidR="00DE4044">
        <w:t xml:space="preserve">he </w:t>
      </w:r>
      <w:r w:rsidR="00C0164B">
        <w:t xml:space="preserve">said and Clio </w:t>
      </w:r>
      <w:r w:rsidRPr="00067B44">
        <w:t>vanishes. “</w:t>
      </w:r>
      <w:r w:rsidR="00C0164B">
        <w:t>N</w:t>
      </w:r>
      <w:r w:rsidRPr="00067B44">
        <w:t>o, she is not for you.”</w:t>
      </w:r>
    </w:p>
    <w:p w14:paraId="02D7CEE1" w14:textId="03BCCAC3" w:rsidR="00A4078A" w:rsidRPr="00C0164B" w:rsidRDefault="00A4078A" w:rsidP="00C0164B">
      <w:r w:rsidRPr="00067B44">
        <w:lastRenderedPageBreak/>
        <w:t xml:space="preserve">Anak </w:t>
      </w:r>
      <w:r w:rsidR="00326189">
        <w:t>realizes</w:t>
      </w:r>
      <w:r w:rsidRPr="00067B44">
        <w:t xml:space="preserve"> it was only an illusion. </w:t>
      </w:r>
      <w:r w:rsidRPr="00067B44">
        <w:rPr>
          <w:i/>
          <w:iCs/>
        </w:rPr>
        <w:t>Lord, I cannot do this</w:t>
      </w:r>
      <w:r w:rsidRPr="00067B44">
        <w:t xml:space="preserve">, </w:t>
      </w:r>
      <w:r w:rsidRPr="00DE4044">
        <w:rPr>
          <w:i/>
        </w:rPr>
        <w:t>I need your help</w:t>
      </w:r>
      <w:r w:rsidR="00DE4044" w:rsidRPr="00DE4044">
        <w:rPr>
          <w:i/>
        </w:rPr>
        <w:t>.</w:t>
      </w:r>
      <w:r w:rsidR="00DE4044">
        <w:t xml:space="preserve"> H</w:t>
      </w:r>
      <w:r w:rsidRPr="00067B44">
        <w:t xml:space="preserve">e cries </w:t>
      </w:r>
      <w:r w:rsidR="00C0164B">
        <w:t xml:space="preserve">out </w:t>
      </w:r>
      <w:r w:rsidRPr="00067B44">
        <w:t>loud:</w:t>
      </w:r>
      <w:r w:rsidR="00DE4044">
        <w:t xml:space="preserve"> </w:t>
      </w:r>
      <w:r w:rsidRPr="00067B44">
        <w:t>“Save me, Adonai</w:t>
      </w:r>
      <w:r w:rsidR="00C0164B">
        <w:t xml:space="preserve"> for m</w:t>
      </w:r>
      <w:r w:rsidRPr="00067B44">
        <w:t>y misery is great</w:t>
      </w:r>
      <w:r w:rsidR="00C0164B">
        <w:t xml:space="preserve">, </w:t>
      </w:r>
      <w:r w:rsidRPr="00067B44">
        <w:t xml:space="preserve">and I sink into </w:t>
      </w:r>
      <w:r w:rsidR="00326189">
        <w:t>the</w:t>
      </w:r>
      <w:r w:rsidRPr="00067B44">
        <w:t xml:space="preserve"> mir</w:t>
      </w:r>
      <w:r w:rsidR="00326189">
        <w:t>e</w:t>
      </w:r>
      <w:r w:rsidR="00C0164B">
        <w:t xml:space="preserve"> with </w:t>
      </w:r>
      <w:r w:rsidRPr="00067B44">
        <w:t xml:space="preserve">no </w:t>
      </w:r>
      <w:r w:rsidR="006B4510">
        <w:t xml:space="preserve">firm </w:t>
      </w:r>
      <w:r w:rsidRPr="00067B44">
        <w:t xml:space="preserve">footing. Despair engulfs me. </w:t>
      </w:r>
      <w:r w:rsidR="005F7272">
        <w:t>W</w:t>
      </w:r>
      <w:r w:rsidRPr="00067B44">
        <w:t xml:space="preserve">eary </w:t>
      </w:r>
      <w:r w:rsidR="005F7272">
        <w:t xml:space="preserve">I </w:t>
      </w:r>
      <w:r w:rsidR="00326189">
        <w:t>call</w:t>
      </w:r>
      <w:r w:rsidR="00DE4044">
        <w:t xml:space="preserve"> </w:t>
      </w:r>
      <w:r w:rsidR="006B4510">
        <w:t>to you</w:t>
      </w:r>
      <w:r w:rsidRPr="00067B44">
        <w:t>. My enemy is indeed great, but not greater than</w:t>
      </w:r>
      <w:r w:rsidR="00DE4044">
        <w:t xml:space="preserve"> </w:t>
      </w:r>
      <w:r w:rsidRPr="00067B44">
        <w:t>You.”</w:t>
      </w:r>
    </w:p>
    <w:p w14:paraId="2C28506D" w14:textId="204A28BB" w:rsidR="00A4078A" w:rsidRPr="00067B44" w:rsidRDefault="00A4078A" w:rsidP="00B2081B">
      <w:r w:rsidRPr="00067B44">
        <w:t>“No,” Azrael screams. “Cease crying to Him. It is forbidden.”</w:t>
      </w:r>
    </w:p>
    <w:p w14:paraId="21A23267" w14:textId="13DCC19B" w:rsidR="00A4078A" w:rsidRPr="00067B44" w:rsidRDefault="00A4078A" w:rsidP="00DE4044">
      <w:r w:rsidRPr="00067B44">
        <w:t>He lashes out with his whip, but it has no effect</w:t>
      </w:r>
      <w:r w:rsidR="006B4510">
        <w:t xml:space="preserve"> </w:t>
      </w:r>
      <w:r w:rsidR="00326189">
        <w:t xml:space="preserve">as it </w:t>
      </w:r>
      <w:r w:rsidR="006B4510">
        <w:t>slid</w:t>
      </w:r>
      <w:r w:rsidR="00326189">
        <w:t>es</w:t>
      </w:r>
      <w:r w:rsidR="006B4510">
        <w:t xml:space="preserve"> over Anak</w:t>
      </w:r>
      <w:r w:rsidR="005F7272">
        <w:t>’s</w:t>
      </w:r>
      <w:r w:rsidR="00C0164B">
        <w:t xml:space="preserve"> flesh</w:t>
      </w:r>
      <w:r w:rsidR="005F7272">
        <w:t xml:space="preserve"> impotently</w:t>
      </w:r>
      <w:r w:rsidR="006B4510">
        <w:t>.</w:t>
      </w:r>
      <w:r w:rsidRPr="00067B44">
        <w:t xml:space="preserve"> “You have no</w:t>
      </w:r>
      <w:r w:rsidR="00DE4044">
        <w:t xml:space="preserve"> </w:t>
      </w:r>
      <w:r w:rsidR="00326189">
        <w:t>right</w:t>
      </w:r>
      <w:r w:rsidRPr="00067B44">
        <w:t>. This is my place!” Lucifer screams turn</w:t>
      </w:r>
      <w:r w:rsidR="005F7272">
        <w:t>ing</w:t>
      </w:r>
      <w:r w:rsidRPr="00067B44">
        <w:t>, knowing what or whom he will see.</w:t>
      </w:r>
      <w:r w:rsidR="00326189">
        <w:t xml:space="preserve"> </w:t>
      </w:r>
    </w:p>
    <w:p w14:paraId="66746ADD" w14:textId="6EE0DF21" w:rsidR="00A4078A" w:rsidRPr="00067B44" w:rsidRDefault="00A4078A" w:rsidP="00DE4044">
      <w:r w:rsidRPr="00067B44">
        <w:t>“What are you doing? Who gave you permission?” Lucifer</w:t>
      </w:r>
      <w:r w:rsidR="00DE4044">
        <w:t xml:space="preserve"> </w:t>
      </w:r>
      <w:r w:rsidRPr="00067B44">
        <w:t xml:space="preserve">spewing words </w:t>
      </w:r>
      <w:r w:rsidR="00C0164B">
        <w:t xml:space="preserve">out </w:t>
      </w:r>
      <w:r w:rsidRPr="00067B44">
        <w:t>to dispel the angels</w:t>
      </w:r>
      <w:r w:rsidR="006B4510">
        <w:t>, but they remain.</w:t>
      </w:r>
    </w:p>
    <w:p w14:paraId="1B348B23" w14:textId="77777777" w:rsidR="00A4078A" w:rsidRPr="00067B44" w:rsidRDefault="00A4078A" w:rsidP="00B2081B">
      <w:r w:rsidRPr="00067B44">
        <w:t>~~~</w:t>
      </w:r>
    </w:p>
    <w:p w14:paraId="49CA71F1" w14:textId="016C8168" w:rsidR="006B4510" w:rsidRDefault="00A4078A" w:rsidP="002E5CDE">
      <w:r w:rsidRPr="00067B44">
        <w:t xml:space="preserve">Anak, Jacob, and Malek </w:t>
      </w:r>
      <w:r w:rsidR="00326189">
        <w:t xml:space="preserve">are </w:t>
      </w:r>
      <w:r w:rsidRPr="00067B44">
        <w:t>awe</w:t>
      </w:r>
      <w:r w:rsidR="006B4510">
        <w:t>d</w:t>
      </w:r>
      <w:r w:rsidR="00DE4044">
        <w:t xml:space="preserve"> </w:t>
      </w:r>
      <w:r w:rsidRPr="00067B44">
        <w:t xml:space="preserve">as Michael </w:t>
      </w:r>
      <w:r w:rsidR="00C0164B">
        <w:t xml:space="preserve">suddenly </w:t>
      </w:r>
      <w:r w:rsidRPr="00067B44">
        <w:t>appear</w:t>
      </w:r>
      <w:r w:rsidR="00DE4044">
        <w:t xml:space="preserve">s </w:t>
      </w:r>
      <w:r w:rsidRPr="00067B44">
        <w:t>before Lucifer</w:t>
      </w:r>
      <w:r w:rsidR="002E5CDE">
        <w:t>.</w:t>
      </w:r>
      <w:r w:rsidRPr="00067B44">
        <w:t xml:space="preserve"> “No authority? Where did you get that idea? It</w:t>
      </w:r>
      <w:r w:rsidR="002E5CDE">
        <w:t xml:space="preserve"> </w:t>
      </w:r>
      <w:r w:rsidRPr="00067B44">
        <w:t>never ceases to amaze me how you think the universe is yours.”</w:t>
      </w:r>
      <w:r w:rsidR="006B4510">
        <w:t xml:space="preserve"> </w:t>
      </w:r>
    </w:p>
    <w:p w14:paraId="7681F52D" w14:textId="77777777" w:rsidR="00A4078A" w:rsidRPr="00067B44" w:rsidRDefault="006B4510" w:rsidP="006B4510">
      <w:r>
        <w:t xml:space="preserve">Ariel at his side, </w:t>
      </w:r>
      <w:r w:rsidR="00A4078A" w:rsidRPr="00067B44">
        <w:t>smiles at Lucifer, “I am the lioness of Adonai</w:t>
      </w:r>
      <w:r w:rsidR="002E5CDE">
        <w:t xml:space="preserve"> </w:t>
      </w:r>
      <w:r w:rsidR="00A4078A" w:rsidRPr="00067B44">
        <w:t>so, little ol’</w:t>
      </w:r>
      <w:r w:rsidR="002E5CDE">
        <w:t xml:space="preserve"> </w:t>
      </w:r>
      <w:r w:rsidR="00A4078A" w:rsidRPr="00067B44">
        <w:t>me has all the authority I need.”</w:t>
      </w:r>
    </w:p>
    <w:p w14:paraId="72A7BC40" w14:textId="187C8839" w:rsidR="00A4078A" w:rsidRPr="00067B44" w:rsidRDefault="00A4078A" w:rsidP="002E5CDE">
      <w:r w:rsidRPr="00067B44">
        <w:t>“You should’ve stayed</w:t>
      </w:r>
      <w:r w:rsidR="00326189">
        <w:t xml:space="preserve"> and</w:t>
      </w:r>
      <w:r w:rsidRPr="00067B44">
        <w:t xml:space="preserve"> </w:t>
      </w:r>
      <w:r w:rsidR="00326189">
        <w:t>worked it out</w:t>
      </w:r>
      <w:r w:rsidRPr="00067B44">
        <w:t xml:space="preserve"> </w:t>
      </w:r>
      <w:r w:rsidR="00C0164B">
        <w:t xml:space="preserve">with Adonai and </w:t>
      </w:r>
      <w:r w:rsidRPr="00067B44">
        <w:t>not run away.” Said</w:t>
      </w:r>
      <w:r w:rsidR="002E5CDE">
        <w:t xml:space="preserve"> </w:t>
      </w:r>
      <w:r w:rsidRPr="00067B44">
        <w:t>Michael, amused</w:t>
      </w:r>
      <w:r w:rsidR="002E5CDE">
        <w:t xml:space="preserve"> by Lucifer’s tirade</w:t>
      </w:r>
      <w:r w:rsidR="00326189">
        <w:t xml:space="preserve">. </w:t>
      </w:r>
    </w:p>
    <w:p w14:paraId="27EDDBA9" w14:textId="4C2FC345" w:rsidR="00A4078A" w:rsidRPr="00067B44" w:rsidRDefault="00A4078A" w:rsidP="002E5CDE">
      <w:r w:rsidRPr="00067B44">
        <w:t>“</w:t>
      </w:r>
      <w:r w:rsidR="006B4510">
        <w:t xml:space="preserve">You threw me </w:t>
      </w:r>
      <w:r w:rsidR="005F7272">
        <w:t>out at His command</w:t>
      </w:r>
      <w:r w:rsidRPr="00067B44">
        <w:t xml:space="preserve">” </w:t>
      </w:r>
      <w:r w:rsidR="006B4510">
        <w:t xml:space="preserve">he </w:t>
      </w:r>
      <w:r w:rsidRPr="00067B44">
        <w:t>screams impotently.</w:t>
      </w:r>
      <w:r w:rsidR="002E5CDE">
        <w:t xml:space="preserve"> </w:t>
      </w:r>
      <w:r w:rsidRPr="00067B44">
        <w:t>“What did I do? Nothing. After all, He gave me free-will.”</w:t>
      </w:r>
    </w:p>
    <w:p w14:paraId="6B10B856" w14:textId="5F630B5A" w:rsidR="00A4078A" w:rsidRPr="00067B44" w:rsidRDefault="00A4078A" w:rsidP="002E5CDE">
      <w:r w:rsidRPr="00067B44">
        <w:t>Michael steps forward, “Yes, you thought you’d freely take what</w:t>
      </w:r>
      <w:r w:rsidR="002E5CDE">
        <w:t xml:space="preserve"> </w:t>
      </w:r>
      <w:r w:rsidRPr="00067B44">
        <w:t xml:space="preserve">was His –a foolish thing to do. So, </w:t>
      </w:r>
      <w:r w:rsidRPr="00067B44">
        <w:rPr>
          <w:i/>
          <w:iCs/>
        </w:rPr>
        <w:t xml:space="preserve">what </w:t>
      </w:r>
      <w:r w:rsidRPr="00067B44">
        <w:t>are you doing?”</w:t>
      </w:r>
    </w:p>
    <w:p w14:paraId="7B7CA231" w14:textId="78669E70" w:rsidR="00A4078A" w:rsidRPr="00067B44" w:rsidRDefault="00A4078A" w:rsidP="002E5CDE">
      <w:r w:rsidRPr="00067B44">
        <w:t>“</w:t>
      </w:r>
      <w:r w:rsidR="006B4510">
        <w:t>Anak</w:t>
      </w:r>
      <w:r w:rsidR="00C0164B">
        <w:t xml:space="preserve"> i</w:t>
      </w:r>
      <w:r w:rsidRPr="00067B44">
        <w:t>s mine,” Azrael</w:t>
      </w:r>
      <w:r w:rsidR="006B4510">
        <w:t xml:space="preserve"> </w:t>
      </w:r>
      <w:r w:rsidR="00C0164B">
        <w:t>said</w:t>
      </w:r>
      <w:r w:rsidR="00326189">
        <w:t xml:space="preserve"> snarling</w:t>
      </w:r>
      <w:r w:rsidRPr="00067B44">
        <w:t>. “</w:t>
      </w:r>
      <w:r w:rsidR="00C0164B">
        <w:t xml:space="preserve">Had he </w:t>
      </w:r>
      <w:r w:rsidRPr="00067B44">
        <w:t>not kill</w:t>
      </w:r>
      <w:r w:rsidR="00C0164B">
        <w:t>ed</w:t>
      </w:r>
      <w:r w:rsidR="002E5CDE">
        <w:t xml:space="preserve"> </w:t>
      </w:r>
      <w:r w:rsidRPr="00067B44">
        <w:t xml:space="preserve">my </w:t>
      </w:r>
      <w:r w:rsidR="006B4510">
        <w:t xml:space="preserve">favorite </w:t>
      </w:r>
      <w:r w:rsidRPr="00067B44">
        <w:t>dragon, I wouldn’t have laid claim to him</w:t>
      </w:r>
      <w:r w:rsidR="00C0164B">
        <w:t>!</w:t>
      </w:r>
      <w:r w:rsidRPr="00067B44">
        <w:t>”</w:t>
      </w:r>
    </w:p>
    <w:p w14:paraId="776721D1" w14:textId="5EF779FB" w:rsidR="002E5CDE" w:rsidRDefault="00A4078A" w:rsidP="002E5CDE">
      <w:r w:rsidRPr="00067B44">
        <w:t xml:space="preserve">“Ah, </w:t>
      </w:r>
      <w:r w:rsidR="00326189">
        <w:t>h</w:t>
      </w:r>
      <w:r w:rsidRPr="00067B44">
        <w:t>ad your dragon not burned his</w:t>
      </w:r>
      <w:r w:rsidR="002E5CDE">
        <w:t xml:space="preserve"> </w:t>
      </w:r>
      <w:r w:rsidRPr="00067B44">
        <w:t xml:space="preserve">fields, </w:t>
      </w:r>
      <w:r w:rsidRPr="00067B44">
        <w:rPr>
          <w:i/>
          <w:iCs/>
        </w:rPr>
        <w:t>at your bidding</w:t>
      </w:r>
      <w:r w:rsidRPr="00067B44">
        <w:t>, he would not have slain said dragon. So,</w:t>
      </w:r>
      <w:r w:rsidR="002E5CDE">
        <w:t xml:space="preserve"> </w:t>
      </w:r>
      <w:r w:rsidR="005F7272">
        <w:t>no. H</w:t>
      </w:r>
      <w:r w:rsidRPr="00067B44">
        <w:t>e</w:t>
      </w:r>
      <w:r w:rsidR="002E5CDE">
        <w:t>’</w:t>
      </w:r>
      <w:r w:rsidRPr="00067B44">
        <w:t>s not yours.</w:t>
      </w:r>
      <w:r w:rsidR="002E5CDE">
        <w:t>?</w:t>
      </w:r>
      <w:r w:rsidRPr="00067B44">
        <w:t>” Ariel smi</w:t>
      </w:r>
      <w:r w:rsidR="00326189">
        <w:t>rk</w:t>
      </w:r>
      <w:r w:rsidRPr="00067B44">
        <w:t>s</w:t>
      </w:r>
      <w:r w:rsidR="005F7272">
        <w:t xml:space="preserve"> and walks about the room</w:t>
      </w:r>
      <w:r w:rsidR="00C0164B">
        <w:t>, placing a spiritual covering over the nude bodies of the other prisoners</w:t>
      </w:r>
      <w:r w:rsidR="005F7272">
        <w:t>.</w:t>
      </w:r>
    </w:p>
    <w:p w14:paraId="4A893E0B" w14:textId="77777777" w:rsidR="00A4078A" w:rsidRPr="00067B44" w:rsidRDefault="00A4078A" w:rsidP="002E5CDE">
      <w:r w:rsidRPr="00067B44">
        <w:t xml:space="preserve">Michael </w:t>
      </w:r>
      <w:r w:rsidR="00EE53E2">
        <w:t>tip</w:t>
      </w:r>
      <w:r w:rsidRPr="00067B44">
        <w:t>s his sword</w:t>
      </w:r>
      <w:r w:rsidR="00EE53E2">
        <w:t xml:space="preserve"> and </w:t>
      </w:r>
      <w:r w:rsidRPr="00067B44">
        <w:t>Lucifer</w:t>
      </w:r>
      <w:r w:rsidR="00EE53E2">
        <w:t xml:space="preserve">’s eyes narrow as he </w:t>
      </w:r>
      <w:r w:rsidRPr="00067B44">
        <w:t xml:space="preserve">watches </w:t>
      </w:r>
      <w:r w:rsidR="00EE53E2">
        <w:t>it</w:t>
      </w:r>
      <w:r w:rsidRPr="00067B44">
        <w:t xml:space="preserve"> swing like a pendulum know</w:t>
      </w:r>
      <w:r w:rsidR="00EE53E2">
        <w:t>ing</w:t>
      </w:r>
      <w:r w:rsidRPr="00067B44">
        <w:t xml:space="preserve"> it</w:t>
      </w:r>
      <w:r w:rsidR="002E5CDE">
        <w:t xml:space="preserve"> </w:t>
      </w:r>
      <w:r w:rsidRPr="00067B44">
        <w:t xml:space="preserve">could swing against </w:t>
      </w:r>
      <w:r w:rsidR="00EE53E2">
        <w:t xml:space="preserve">him </w:t>
      </w:r>
      <w:r w:rsidRPr="00067B44">
        <w:t xml:space="preserve">or in his favor – so </w:t>
      </w:r>
      <w:r w:rsidR="00EE53E2">
        <w:t xml:space="preserve">he’s </w:t>
      </w:r>
      <w:r w:rsidRPr="00067B44">
        <w:t>cautious</w:t>
      </w:r>
      <w:r w:rsidR="00EE53E2">
        <w:t xml:space="preserve"> in answering</w:t>
      </w:r>
      <w:r w:rsidRPr="00067B44">
        <w:t>.</w:t>
      </w:r>
    </w:p>
    <w:p w14:paraId="0E1E143A" w14:textId="4308C726" w:rsidR="00A4078A" w:rsidRPr="00067B44" w:rsidRDefault="00A4078A" w:rsidP="002E5CDE">
      <w:r w:rsidRPr="00067B44">
        <w:t>“Perhaps</w:t>
      </w:r>
      <w:r w:rsidR="005F7272">
        <w:t>,</w:t>
      </w:r>
      <w:r w:rsidRPr="00067B44">
        <w:t xml:space="preserve">” </w:t>
      </w:r>
      <w:r w:rsidR="00326189">
        <w:t>he said</w:t>
      </w:r>
      <w:r w:rsidRPr="00067B44">
        <w:t>. “Still, he did commit</w:t>
      </w:r>
      <w:r w:rsidR="002E5CDE">
        <w:t xml:space="preserve"> </w:t>
      </w:r>
      <w:r w:rsidRPr="00067B44">
        <w:t>carnal sin with Clio</w:t>
      </w:r>
      <w:r w:rsidR="00326189">
        <w:t>.” His look cunning.</w:t>
      </w:r>
      <w:r w:rsidRPr="00067B44">
        <w:t xml:space="preserve"> </w:t>
      </w:r>
      <w:r w:rsidR="00326189">
        <w:t xml:space="preserve">“He </w:t>
      </w:r>
      <w:r w:rsidRPr="00067B44">
        <w:t>enjoy</w:t>
      </w:r>
      <w:r w:rsidR="00326189">
        <w:t>ed</w:t>
      </w:r>
      <w:r w:rsidRPr="00067B44">
        <w:t xml:space="preserve"> her </w:t>
      </w:r>
      <w:r w:rsidR="00326189">
        <w:t xml:space="preserve">lovely </w:t>
      </w:r>
      <w:r w:rsidRPr="00067B44">
        <w:t xml:space="preserve">flesh, she who </w:t>
      </w:r>
      <w:r w:rsidRPr="00067B44">
        <w:rPr>
          <w:i/>
          <w:iCs/>
        </w:rPr>
        <w:t xml:space="preserve">is </w:t>
      </w:r>
      <w:r w:rsidRPr="00067B44">
        <w:t>mine</w:t>
      </w:r>
      <w:r w:rsidR="00234270">
        <w:t>; t</w:t>
      </w:r>
      <w:r w:rsidR="005F7272">
        <w:t>his</w:t>
      </w:r>
      <w:r w:rsidR="002E5CDE">
        <w:t xml:space="preserve"> </w:t>
      </w:r>
      <w:r w:rsidRPr="00067B44">
        <w:t>needs answering. So, a choice then</w:t>
      </w:r>
      <w:r w:rsidR="00326189">
        <w:t>.</w:t>
      </w:r>
      <w:r w:rsidRPr="00067B44">
        <w:t>” he smirks</w:t>
      </w:r>
      <w:r w:rsidR="00C0164B">
        <w:t xml:space="preserve">, </w:t>
      </w:r>
      <w:r w:rsidRPr="00067B44">
        <w:t>delight</w:t>
      </w:r>
      <w:r w:rsidR="00C0164B">
        <w:t>ed at himself.</w:t>
      </w:r>
    </w:p>
    <w:p w14:paraId="32FA9B96" w14:textId="2DB6A226" w:rsidR="00A4078A" w:rsidRPr="00067B44" w:rsidRDefault="00A4078A" w:rsidP="002E5CDE">
      <w:r w:rsidRPr="00067B44">
        <w:lastRenderedPageBreak/>
        <w:t>“Indeed, I’ve offered only lustful temptation. Had you come</w:t>
      </w:r>
      <w:r w:rsidR="002E5CDE">
        <w:t xml:space="preserve"> </w:t>
      </w:r>
      <w:r w:rsidRPr="00067B44">
        <w:t xml:space="preserve">earlier, you would’ve seen he </w:t>
      </w:r>
      <w:r w:rsidR="005F7272">
        <w:t>did</w:t>
      </w:r>
      <w:r w:rsidRPr="00067B44">
        <w:t xml:space="preserve"> not resist </w:t>
      </w:r>
      <w:r w:rsidR="00326189">
        <w:t>nor</w:t>
      </w:r>
      <w:r w:rsidRPr="00067B44">
        <w:t xml:space="preserve"> truly</w:t>
      </w:r>
      <w:r w:rsidR="002E5CDE">
        <w:t xml:space="preserve"> </w:t>
      </w:r>
      <w:r w:rsidRPr="00067B44">
        <w:t>overcome</w:t>
      </w:r>
      <w:r w:rsidR="00C0164B">
        <w:t xml:space="preserve"> neither with the lovely Miriam or </w:t>
      </w:r>
      <w:r w:rsidRPr="00067B44">
        <w:t>Clio. So, like father like son, human trash.</w:t>
      </w:r>
    </w:p>
    <w:p w14:paraId="532F8AE7" w14:textId="19623B4D" w:rsidR="00A4078A" w:rsidRPr="00067B44" w:rsidRDefault="00A4078A" w:rsidP="002E5CDE">
      <w:r w:rsidRPr="00067B44">
        <w:t>“Generational sins carried forth. I am entitled am I not?”</w:t>
      </w:r>
      <w:r w:rsidR="002E5CDE">
        <w:t xml:space="preserve"> </w:t>
      </w:r>
      <w:r w:rsidRPr="00067B44">
        <w:t>He hisses</w:t>
      </w:r>
      <w:r w:rsidR="00326189">
        <w:t>.</w:t>
      </w:r>
      <w:r w:rsidRPr="00067B44">
        <w:t xml:space="preserve"> “</w:t>
      </w:r>
      <w:r w:rsidR="005F7272">
        <w:t>Only i</w:t>
      </w:r>
      <w:r w:rsidRPr="00067B44">
        <w:t>f he survives will he be yours.” An evil smile</w:t>
      </w:r>
      <w:r w:rsidR="002E5CDE">
        <w:t xml:space="preserve"> </w:t>
      </w:r>
      <w:r w:rsidRPr="00067B44">
        <w:t>lingers as he reaches to trail a finger over Anak’s bare flesh</w:t>
      </w:r>
      <w:r w:rsidR="00C0164B">
        <w:t>,</w:t>
      </w:r>
      <w:r w:rsidR="005F7272">
        <w:t xml:space="preserve"> watching the</w:t>
      </w:r>
      <w:r w:rsidR="00326189">
        <w:t xml:space="preserve"> blood</w:t>
      </w:r>
      <w:r w:rsidR="005F7272">
        <w:t xml:space="preserve"> trickle</w:t>
      </w:r>
      <w:r w:rsidR="00326189">
        <w:t>.</w:t>
      </w:r>
    </w:p>
    <w:p w14:paraId="61F0AFB6" w14:textId="2DC983B5" w:rsidR="00A4078A" w:rsidRDefault="00A4078A" w:rsidP="002E5CDE">
      <w:r w:rsidRPr="00067B44">
        <w:t xml:space="preserve">Ariel looks on with disgust, </w:t>
      </w:r>
      <w:r w:rsidR="002E5CDE" w:rsidRPr="002E5CDE">
        <w:rPr>
          <w:i/>
        </w:rPr>
        <w:t>t</w:t>
      </w:r>
      <w:r w:rsidRPr="002E5CDE">
        <w:rPr>
          <w:i/>
        </w:rPr>
        <w:t>his is a revolting turn of events</w:t>
      </w:r>
      <w:r w:rsidR="005F7272">
        <w:rPr>
          <w:i/>
        </w:rPr>
        <w:t>,</w:t>
      </w:r>
      <w:r w:rsidRPr="002E5CDE">
        <w:rPr>
          <w:i/>
        </w:rPr>
        <w:t xml:space="preserve"> bound to the succubus.</w:t>
      </w:r>
      <w:r w:rsidRPr="00067B44">
        <w:t xml:space="preserve"> </w:t>
      </w:r>
      <w:r w:rsidR="002E5CDE">
        <w:t>She</w:t>
      </w:r>
      <w:r w:rsidRPr="00067B44">
        <w:t xml:space="preserve"> turns to Anak</w:t>
      </w:r>
      <w:r w:rsidR="005F7272">
        <w:t>.</w:t>
      </w:r>
      <w:r w:rsidR="00326189">
        <w:t xml:space="preserve"> </w:t>
      </w:r>
      <w:r w:rsidRPr="00067B44">
        <w:t xml:space="preserve">“He’s right, you know. You made a choice </w:t>
      </w:r>
      <w:r w:rsidR="005F7272">
        <w:t>though</w:t>
      </w:r>
      <w:r w:rsidRPr="00067B44">
        <w:t xml:space="preserve"> warned.</w:t>
      </w:r>
      <w:r w:rsidR="002E5CDE">
        <w:t xml:space="preserve"> I</w:t>
      </w:r>
      <w:r w:rsidR="00EE53E2">
        <w:t>t</w:t>
      </w:r>
      <w:r w:rsidRPr="00067B44">
        <w:t xml:space="preserve">’s not ‘like father, like son.’ Yet, </w:t>
      </w:r>
      <w:r w:rsidR="005F7272">
        <w:t xml:space="preserve">still </w:t>
      </w:r>
      <w:r w:rsidRPr="00067B44">
        <w:t>you have time to overcome your</w:t>
      </w:r>
      <w:r w:rsidR="002E5CDE">
        <w:t xml:space="preserve"> </w:t>
      </w:r>
      <w:r w:rsidRPr="00067B44">
        <w:t>father’s sin, break the binding</w:t>
      </w:r>
      <w:r w:rsidR="005F7272">
        <w:t xml:space="preserve"> </w:t>
      </w:r>
      <w:r w:rsidR="00C0164B">
        <w:t>and</w:t>
      </w:r>
      <w:r w:rsidR="005F7272">
        <w:t xml:space="preserve"> be set free</w:t>
      </w:r>
      <w:r w:rsidRPr="00067B44">
        <w:t>. Those are the rules.”</w:t>
      </w:r>
    </w:p>
    <w:p w14:paraId="6991B341" w14:textId="26CE8E6C" w:rsidR="002E5CDE" w:rsidRDefault="002E5CDE" w:rsidP="002E5CDE">
      <w:r>
        <w:t>Anak stares open-mouthed trying to comprehend what she just said and where that leaves him. Apparently in hell</w:t>
      </w:r>
      <w:r w:rsidR="00326189">
        <w:t xml:space="preserve"> as Michael vanishes from hell’s prison leaving Ariel behind.</w:t>
      </w:r>
    </w:p>
    <w:p w14:paraId="1596B229" w14:textId="77777777" w:rsidR="002E5CDE" w:rsidRPr="00067B44" w:rsidRDefault="002E5CDE" w:rsidP="001C7A41">
      <w:pPr>
        <w:ind w:firstLine="0"/>
        <w:jc w:val="center"/>
      </w:pPr>
      <w:r>
        <w:t>~~~</w:t>
      </w:r>
    </w:p>
    <w:p w14:paraId="513D97CD" w14:textId="77777777" w:rsidR="002E5CDE" w:rsidRDefault="002E5CDE" w:rsidP="00807806">
      <w:pPr>
        <w:pStyle w:val="Heading2"/>
        <w:sectPr w:rsidR="002E5CDE" w:rsidSect="006907E4">
          <w:type w:val="oddPage"/>
          <w:pgSz w:w="8640" w:h="12960" w:code="34"/>
          <w:pgMar w:top="720" w:right="720" w:bottom="806" w:left="720" w:header="720" w:footer="720" w:gutter="432"/>
          <w:cols w:space="720"/>
          <w:docGrid w:linePitch="360"/>
        </w:sectPr>
      </w:pPr>
    </w:p>
    <w:p w14:paraId="42F56332" w14:textId="79458CBD" w:rsidR="00A4078A" w:rsidRPr="00067B44" w:rsidRDefault="00FA2A30" w:rsidP="00807806">
      <w:pPr>
        <w:pStyle w:val="Heading2"/>
      </w:pPr>
      <w:bookmarkStart w:id="90" w:name="_Toc60914583"/>
      <w:r>
        <w:lastRenderedPageBreak/>
        <w:t>4</w:t>
      </w:r>
      <w:r w:rsidR="002E5CDE">
        <w:t>.</w:t>
      </w:r>
      <w:r w:rsidR="00A4078A" w:rsidRPr="00067B44">
        <w:t xml:space="preserve"> Into the Fire</w:t>
      </w:r>
      <w:bookmarkEnd w:id="90"/>
    </w:p>
    <w:p w14:paraId="5AEB5931" w14:textId="77777777" w:rsidR="00A4078A" w:rsidRPr="00067B44" w:rsidRDefault="00A4078A" w:rsidP="002E5CDE">
      <w:r w:rsidRPr="00067B44">
        <w:rPr>
          <w:b/>
          <w:bCs/>
        </w:rPr>
        <w:t>Shouting in anger</w:t>
      </w:r>
      <w:r w:rsidRPr="00067B44">
        <w:t>, “I’m stuck in this miserable pit with him</w:t>
      </w:r>
      <w:r w:rsidR="002E5CDE">
        <w:t xml:space="preserve"> </w:t>
      </w:r>
      <w:r w:rsidR="00326189">
        <w:t xml:space="preserve">and my father </w:t>
      </w:r>
      <w:r w:rsidRPr="00067B44">
        <w:t>because of a silly mistake?”</w:t>
      </w:r>
    </w:p>
    <w:p w14:paraId="11C99973" w14:textId="6F1017E0" w:rsidR="00A4078A" w:rsidRPr="00067B44" w:rsidRDefault="00A4078A" w:rsidP="002E5CDE">
      <w:r w:rsidRPr="00067B44">
        <w:t>“Silly, no. Foolish, yes. Had you been human, it wouldn’t be an</w:t>
      </w:r>
      <w:r w:rsidR="002E5CDE">
        <w:t xml:space="preserve"> </w:t>
      </w:r>
      <w:r w:rsidRPr="00067B44">
        <w:t>issue. Still, you fell in the nebula as an angel,” Ariel reminds.</w:t>
      </w:r>
      <w:r w:rsidR="002E5CDE">
        <w:t xml:space="preserve"> </w:t>
      </w:r>
      <w:r w:rsidRPr="00067B44">
        <w:t>“</w:t>
      </w:r>
      <w:r w:rsidR="005F7272">
        <w:t>S</w:t>
      </w:r>
      <w:r w:rsidRPr="00067B44">
        <w:t>o, you must battle your father’s sin and overcome. Lucifer</w:t>
      </w:r>
      <w:r w:rsidR="002E5CDE">
        <w:t xml:space="preserve"> </w:t>
      </w:r>
      <w:r w:rsidRPr="00067B44">
        <w:t>has you for a time</w:t>
      </w:r>
      <w:r w:rsidR="005F7272">
        <w:t xml:space="preserve"> but t</w:t>
      </w:r>
      <w:r w:rsidRPr="00067B44">
        <w:t>here is always a chance of success</w:t>
      </w:r>
      <w:r w:rsidR="005F7272">
        <w:t xml:space="preserve"> for</w:t>
      </w:r>
      <w:r w:rsidRPr="00067B44">
        <w:t xml:space="preserve"> your</w:t>
      </w:r>
      <w:r w:rsidR="002E5CDE">
        <w:t xml:space="preserve"> </w:t>
      </w:r>
      <w:r w:rsidRPr="00067B44">
        <w:t>father once was and may still be very powerful.”</w:t>
      </w:r>
    </w:p>
    <w:p w14:paraId="7E1092C9" w14:textId="66CFB8B0" w:rsidR="00A4078A" w:rsidRDefault="00A4078A" w:rsidP="002E5CDE">
      <w:r w:rsidRPr="00067B44">
        <w:t>“How powerful? He never said no</w:t>
      </w:r>
      <w:r w:rsidR="005F7272">
        <w:t xml:space="preserve"> to my mother</w:t>
      </w:r>
      <w:r w:rsidRPr="00067B44">
        <w:t>,” Anak yells, fear</w:t>
      </w:r>
      <w:r w:rsidR="002E5CDE">
        <w:t xml:space="preserve"> </w:t>
      </w:r>
      <w:r w:rsidRPr="00067B44">
        <w:t>pronounced, heart pounding in desperation. “She tempt</w:t>
      </w:r>
      <w:r w:rsidR="00C0164B">
        <w:t>s</w:t>
      </w:r>
      <w:r w:rsidRPr="00067B44">
        <w:t xml:space="preserve"> him.</w:t>
      </w:r>
      <w:r w:rsidR="002E5CDE">
        <w:t xml:space="preserve"> </w:t>
      </w:r>
      <w:r w:rsidRPr="00067B44">
        <w:t xml:space="preserve">He didn’t say no. I said no to Clio and Lucifer.” </w:t>
      </w:r>
      <w:r w:rsidR="002E5CDE">
        <w:t xml:space="preserve">Then </w:t>
      </w:r>
      <w:r w:rsidRPr="00067B44">
        <w:t xml:space="preserve">he </w:t>
      </w:r>
      <w:r w:rsidR="002E5CDE">
        <w:t>stops</w:t>
      </w:r>
      <w:r w:rsidRPr="00067B44">
        <w:t xml:space="preserve"> arguing. “It won’t be a problem,” His pride answers.</w:t>
      </w:r>
    </w:p>
    <w:p w14:paraId="5CDC2A32" w14:textId="77777777" w:rsidR="002E5CDE" w:rsidRPr="00067B44" w:rsidRDefault="002E5CDE" w:rsidP="002E5CDE">
      <w:r>
        <w:t>~~~</w:t>
      </w:r>
    </w:p>
    <w:p w14:paraId="054B9FB4" w14:textId="0946351F" w:rsidR="00A4078A" w:rsidRPr="00067B44" w:rsidRDefault="00A4078A" w:rsidP="002E5CDE">
      <w:r w:rsidRPr="00067B44">
        <w:t>“Great. This is most interesting. I suppose you want the other</w:t>
      </w:r>
      <w:r w:rsidR="002E5CDE">
        <w:t xml:space="preserve"> </w:t>
      </w:r>
      <w:r w:rsidRPr="00067B44">
        <w:t>two.” Lucifer says, disgusted. “They’re of no use to me without</w:t>
      </w:r>
      <w:r w:rsidR="002E5CDE">
        <w:t xml:space="preserve"> </w:t>
      </w:r>
      <w:r w:rsidRPr="00067B44">
        <w:t>him</w:t>
      </w:r>
      <w:r w:rsidR="005F7272">
        <w:t>.</w:t>
      </w:r>
      <w:r w:rsidRPr="00067B44">
        <w:t xml:space="preserve">” </w:t>
      </w:r>
      <w:r w:rsidR="005F7272">
        <w:t>H</w:t>
      </w:r>
      <w:r w:rsidRPr="00067B44">
        <w:t>e flutters his hand; the chains fall to the smooth black</w:t>
      </w:r>
      <w:r w:rsidR="002E5CDE">
        <w:t xml:space="preserve"> </w:t>
      </w:r>
      <w:r w:rsidRPr="00067B44">
        <w:t>floor</w:t>
      </w:r>
      <w:r w:rsidR="005F7272">
        <w:t xml:space="preserve"> as does Anak, Malek and Jacob</w:t>
      </w:r>
      <w:r w:rsidRPr="00067B44">
        <w:t>.</w:t>
      </w:r>
    </w:p>
    <w:p w14:paraId="413A6035" w14:textId="77777777" w:rsidR="00A4078A" w:rsidRPr="00067B44" w:rsidRDefault="00A4078A" w:rsidP="002E5CDE">
      <w:r w:rsidRPr="00067B44">
        <w:t>“You’re not leaving him,” Jacob exclaims. “Let me stay. You</w:t>
      </w:r>
      <w:r w:rsidR="002E5CDE">
        <w:t xml:space="preserve"> </w:t>
      </w:r>
      <w:r w:rsidRPr="00067B44">
        <w:t xml:space="preserve">cannot leave him </w:t>
      </w:r>
      <w:r w:rsidR="003253EE">
        <w:t xml:space="preserve">here </w:t>
      </w:r>
      <w:r w:rsidRPr="00067B44">
        <w:t>by himself; Ariel, it’s not right.”</w:t>
      </w:r>
    </w:p>
    <w:p w14:paraId="7789A459" w14:textId="70E11F62" w:rsidR="00A4078A" w:rsidRPr="00067B44" w:rsidRDefault="00A4078A" w:rsidP="002E5CDE">
      <w:r w:rsidRPr="00067B44">
        <w:t xml:space="preserve">“It’s my choice, so I will take the challenge.” Anak smiles as he bids </w:t>
      </w:r>
      <w:r w:rsidR="00C0164B">
        <w:t>his friends</w:t>
      </w:r>
      <w:r w:rsidRPr="00067B44">
        <w:t xml:space="preserve"> farewell, pretending</w:t>
      </w:r>
      <w:r w:rsidR="002E5CDE">
        <w:t xml:space="preserve"> </w:t>
      </w:r>
      <w:r w:rsidRPr="00067B44">
        <w:t>confidence he does not feel. Inside, he wonders how in heaven,</w:t>
      </w:r>
      <w:r w:rsidR="002E5CDE">
        <w:t xml:space="preserve"> </w:t>
      </w:r>
      <w:r w:rsidRPr="00067B44">
        <w:t>or hell, he’ll do it.</w:t>
      </w:r>
    </w:p>
    <w:p w14:paraId="7672D507" w14:textId="4497892B" w:rsidR="00A4078A" w:rsidRPr="00067B44" w:rsidRDefault="00A4078A" w:rsidP="002E5CDE">
      <w:r w:rsidRPr="00067B44">
        <w:t xml:space="preserve">Ariel disappears with the human soul Jacob and </w:t>
      </w:r>
      <w:r w:rsidR="002E5CDE">
        <w:t xml:space="preserve">the </w:t>
      </w:r>
      <w:r w:rsidRPr="00067B44">
        <w:t>angel Malek.</w:t>
      </w:r>
      <w:r w:rsidR="002E5CDE">
        <w:t xml:space="preserve"> She </w:t>
      </w:r>
      <w:r w:rsidRPr="00067B44">
        <w:t>returns a second later to speak with Anak w</w:t>
      </w:r>
      <w:r w:rsidR="00C0164B">
        <w:t>ith</w:t>
      </w:r>
      <w:r w:rsidRPr="00067B44">
        <w:t xml:space="preserve"> </w:t>
      </w:r>
      <w:r w:rsidR="00C0164B">
        <w:t xml:space="preserve">his </w:t>
      </w:r>
      <w:r w:rsidRPr="00067B44">
        <w:t>head in</w:t>
      </w:r>
      <w:r w:rsidR="002E5CDE">
        <w:t xml:space="preserve"> </w:t>
      </w:r>
      <w:r w:rsidRPr="00067B44">
        <w:t>hands</w:t>
      </w:r>
      <w:r w:rsidR="002E5CDE">
        <w:t xml:space="preserve"> </w:t>
      </w:r>
      <w:r w:rsidR="00C0164B">
        <w:t xml:space="preserve">he </w:t>
      </w:r>
      <w:r w:rsidR="002E5CDE">
        <w:t xml:space="preserve">cries, </w:t>
      </w:r>
      <w:r w:rsidRPr="00067B44">
        <w:t>“What am I to do?</w:t>
      </w:r>
      <w:r w:rsidR="002E5CDE">
        <w:t xml:space="preserve"> </w:t>
      </w:r>
      <w:r w:rsidRPr="00067B44">
        <w:t>Yes, what I did was foolish, but wh</w:t>
      </w:r>
      <w:r w:rsidR="003253EE">
        <w:t>y this?</w:t>
      </w:r>
      <w:r w:rsidRPr="00067B44">
        <w:t xml:space="preserve"> It’s easy to see how Clio affects me.”</w:t>
      </w:r>
    </w:p>
    <w:p w14:paraId="2E63608F" w14:textId="01E20C9C" w:rsidR="00A4078A" w:rsidRPr="00067B44" w:rsidRDefault="00A4078A" w:rsidP="00657801">
      <w:r w:rsidRPr="00067B44">
        <w:t xml:space="preserve">“Don’t blame yourself. </w:t>
      </w:r>
      <w:r w:rsidR="00326189">
        <w:t>Clio is</w:t>
      </w:r>
      <w:r w:rsidR="00E10E72">
        <w:t xml:space="preserve"> </w:t>
      </w:r>
      <w:r w:rsidR="005F7272">
        <w:t xml:space="preserve">a </w:t>
      </w:r>
      <w:r w:rsidRPr="00067B44">
        <w:t>tempt</w:t>
      </w:r>
      <w:r w:rsidR="00326189">
        <w:t>er</w:t>
      </w:r>
      <w:r w:rsidRPr="00067B44">
        <w:t xml:space="preserve">. </w:t>
      </w:r>
      <w:r w:rsidR="00C0164B">
        <w:t>I</w:t>
      </w:r>
      <w:r w:rsidRPr="00067B44">
        <w:t>n</w:t>
      </w:r>
      <w:r w:rsidR="003253EE">
        <w:t xml:space="preserve"> </w:t>
      </w:r>
      <w:r w:rsidRPr="00067B44">
        <w:t>hell, you’re especially vulnerable. Even Lucifer, which is the</w:t>
      </w:r>
      <w:r w:rsidR="00657801">
        <w:t xml:space="preserve"> </w:t>
      </w:r>
      <w:r w:rsidRPr="00067B44">
        <w:t xml:space="preserve">reason </w:t>
      </w:r>
      <w:r w:rsidR="00C0164B">
        <w:t xml:space="preserve">even </w:t>
      </w:r>
      <w:r w:rsidRPr="00067B44">
        <w:t xml:space="preserve">he keeps her at arms’ length and out of sight </w:t>
      </w:r>
      <w:r w:rsidR="00657801">
        <w:t xml:space="preserve">on the earth, </w:t>
      </w:r>
      <w:r w:rsidRPr="00067B44">
        <w:t>usually.”</w:t>
      </w:r>
    </w:p>
    <w:p w14:paraId="357C20E5" w14:textId="55D94811" w:rsidR="00A4078A" w:rsidRPr="00067B44" w:rsidRDefault="00A4078A" w:rsidP="00657801">
      <w:r w:rsidRPr="00067B44">
        <w:lastRenderedPageBreak/>
        <w:t xml:space="preserve">Ariel said. “It’s </w:t>
      </w:r>
      <w:r w:rsidR="00E10E72">
        <w:t>why</w:t>
      </w:r>
      <w:r w:rsidRPr="00067B44">
        <w:t xml:space="preserve"> he want</w:t>
      </w:r>
      <w:r w:rsidR="00326189">
        <w:t>s</w:t>
      </w:r>
      <w:r w:rsidR="00E10E72">
        <w:t xml:space="preserve"> </w:t>
      </w:r>
      <w:r w:rsidRPr="00067B44">
        <w:t>the innocent and vulnerable,</w:t>
      </w:r>
      <w:r w:rsidR="00657801">
        <w:t xml:space="preserve"> </w:t>
      </w:r>
      <w:r w:rsidRPr="00067B44">
        <w:t xml:space="preserve">like Lily. It’s what made her desirable. She thought </w:t>
      </w:r>
      <w:r w:rsidR="00326189">
        <w:t>a lot</w:t>
      </w:r>
      <w:r w:rsidRPr="00067B44">
        <w:t xml:space="preserve"> of</w:t>
      </w:r>
      <w:r w:rsidR="00657801">
        <w:t xml:space="preserve"> </w:t>
      </w:r>
      <w:r w:rsidRPr="00067B44">
        <w:t>him and would</w:t>
      </w:r>
      <w:r w:rsidR="00326189">
        <w:t>’</w:t>
      </w:r>
      <w:r w:rsidRPr="00067B44">
        <w:t>ve done whatever he asked. Not Clio. She’s</w:t>
      </w:r>
      <w:r w:rsidR="00657801">
        <w:t xml:space="preserve"> </w:t>
      </w:r>
      <w:r w:rsidRPr="00067B44">
        <w:t xml:space="preserve">feisty and will argue every step </w:t>
      </w:r>
      <w:r w:rsidR="00326189">
        <w:t xml:space="preserve">of the way </w:t>
      </w:r>
      <w:r w:rsidRPr="00067B44">
        <w:t>until eternity.</w:t>
      </w:r>
    </w:p>
    <w:p w14:paraId="7606CDF3" w14:textId="40573608" w:rsidR="00A4078A" w:rsidRPr="00067B44" w:rsidRDefault="00A4078A" w:rsidP="00657801">
      <w:r w:rsidRPr="00067B44">
        <w:t xml:space="preserve">“Fear not, for this is part of </w:t>
      </w:r>
      <w:r w:rsidR="00C0164B">
        <w:t>your</w:t>
      </w:r>
      <w:r w:rsidR="005F7272">
        <w:t xml:space="preserve"> </w:t>
      </w:r>
      <w:r w:rsidRPr="00067B44">
        <w:t xml:space="preserve">learning.” Ariel </w:t>
      </w:r>
      <w:r w:rsidR="00E10E72">
        <w:t>continues.</w:t>
      </w:r>
      <w:r w:rsidRPr="00067B44">
        <w:t xml:space="preserve"> “When temptation comes, resist to break</w:t>
      </w:r>
      <w:r w:rsidR="00657801">
        <w:t xml:space="preserve"> </w:t>
      </w:r>
      <w:r w:rsidRPr="00067B44">
        <w:t>the binding.”</w:t>
      </w:r>
    </w:p>
    <w:p w14:paraId="7E17DE88" w14:textId="77777777" w:rsidR="00A4078A" w:rsidRPr="00067B44" w:rsidRDefault="00A4078A" w:rsidP="00B2081B">
      <w:r w:rsidRPr="00067B44">
        <w:t>“What binding are you talking about?”</w:t>
      </w:r>
    </w:p>
    <w:p w14:paraId="74C0FFF7" w14:textId="604C9DEA" w:rsidR="00A4078A" w:rsidRPr="00067B44" w:rsidRDefault="00A4078A" w:rsidP="00B2081B">
      <w:r w:rsidRPr="00067B44">
        <w:t>“</w:t>
      </w:r>
      <w:r w:rsidR="00C0164B">
        <w:t>You know you’re now bound to Clio again,</w:t>
      </w:r>
      <w:r w:rsidRPr="00067B44">
        <w:t xml:space="preserve"> and </w:t>
      </w:r>
      <w:r w:rsidR="00C0164B">
        <w:t xml:space="preserve">once again you must </w:t>
      </w:r>
      <w:r w:rsidRPr="00067B44">
        <w:t>learn what is needful</w:t>
      </w:r>
      <w:r w:rsidR="00C0164B">
        <w:t xml:space="preserve"> to free yourself</w:t>
      </w:r>
      <w:r w:rsidRPr="00067B44">
        <w:t>.”</w:t>
      </w:r>
    </w:p>
    <w:p w14:paraId="2B288A9D" w14:textId="79525D36" w:rsidR="00A4078A" w:rsidRPr="00067B44" w:rsidRDefault="00A4078A" w:rsidP="00B2081B">
      <w:r w:rsidRPr="00067B44">
        <w:t xml:space="preserve">Smiling, she disappears, leaving Anak </w:t>
      </w:r>
      <w:r w:rsidR="005F7272">
        <w:t xml:space="preserve">still </w:t>
      </w:r>
      <w:r w:rsidRPr="00067B44">
        <w:t>confused.</w:t>
      </w:r>
    </w:p>
    <w:p w14:paraId="4D5A6175" w14:textId="7C429BF6" w:rsidR="00A4078A" w:rsidRPr="00067B44" w:rsidRDefault="00A4078A" w:rsidP="00657801">
      <w:r w:rsidRPr="00067B44">
        <w:t xml:space="preserve">Lucifer disappeared after </w:t>
      </w:r>
      <w:r w:rsidR="00E10E72">
        <w:t>Anak’s</w:t>
      </w:r>
      <w:r w:rsidRPr="00067B44">
        <w:t xml:space="preserve"> friends </w:t>
      </w:r>
      <w:r w:rsidR="00C0164B">
        <w:t xml:space="preserve">had </w:t>
      </w:r>
      <w:r w:rsidRPr="00067B44">
        <w:t>left</w:t>
      </w:r>
      <w:r w:rsidR="00E10E72">
        <w:t>, leaving Anak to</w:t>
      </w:r>
      <w:r w:rsidR="00657801">
        <w:t xml:space="preserve"> </w:t>
      </w:r>
      <w:r w:rsidRPr="00067B44">
        <w:t xml:space="preserve">wonder </w:t>
      </w:r>
      <w:r w:rsidR="00657801">
        <w:rPr>
          <w:i/>
          <w:iCs/>
        </w:rPr>
        <w:t>n</w:t>
      </w:r>
      <w:r w:rsidRPr="00067B44">
        <w:rPr>
          <w:i/>
          <w:iCs/>
        </w:rPr>
        <w:t xml:space="preserve">ow what? </w:t>
      </w:r>
      <w:r w:rsidRPr="00067B44">
        <w:t>Exhausted, he falls asleep</w:t>
      </w:r>
      <w:r w:rsidR="005F7272">
        <w:t xml:space="preserve"> on the hard floor, hell’s fire from below keeping it warm</w:t>
      </w:r>
      <w:r w:rsidRPr="00067B44">
        <w:t>.</w:t>
      </w:r>
    </w:p>
    <w:p w14:paraId="1F5996BA" w14:textId="5E052525" w:rsidR="00A4078A" w:rsidRPr="00067B44" w:rsidRDefault="00A4078A" w:rsidP="00657801">
      <w:r w:rsidRPr="00067B44">
        <w:t xml:space="preserve">Upon awakening, Anak’s in a </w:t>
      </w:r>
      <w:r w:rsidR="005F7272">
        <w:t>different</w:t>
      </w:r>
      <w:r w:rsidRPr="00067B44">
        <w:t xml:space="preserve"> room. No </w:t>
      </w:r>
      <w:r w:rsidR="00E10E72">
        <w:t xml:space="preserve">shackles hold him </w:t>
      </w:r>
      <w:r w:rsidR="00657801">
        <w:t>but</w:t>
      </w:r>
      <w:r w:rsidRPr="00067B44">
        <w:t xml:space="preserve"> green marble with a silvery fire</w:t>
      </w:r>
      <w:r w:rsidR="00657801">
        <w:t xml:space="preserve"> </w:t>
      </w:r>
      <w:r w:rsidRPr="00067B44">
        <w:t>running through</w:t>
      </w:r>
      <w:r w:rsidR="00E10E72">
        <w:t xml:space="preserve"> </w:t>
      </w:r>
      <w:r w:rsidR="0060380C">
        <w:t xml:space="preserve">the walls this time </w:t>
      </w:r>
      <w:r w:rsidR="00E10E72">
        <w:t>and he’s free to move about</w:t>
      </w:r>
      <w:r w:rsidRPr="00067B44">
        <w:t xml:space="preserve">. Anak </w:t>
      </w:r>
      <w:r w:rsidR="00657801">
        <w:t xml:space="preserve">sees a door, </w:t>
      </w:r>
      <w:r w:rsidRPr="00067B44">
        <w:t xml:space="preserve">opens </w:t>
      </w:r>
      <w:r w:rsidR="00657801">
        <w:t>it</w:t>
      </w:r>
      <w:r w:rsidRPr="00067B44">
        <w:t xml:space="preserve"> and steps through</w:t>
      </w:r>
      <w:r w:rsidR="00657801">
        <w:t xml:space="preserve"> into another room</w:t>
      </w:r>
      <w:r w:rsidRPr="00067B44">
        <w:t>,</w:t>
      </w:r>
      <w:r w:rsidR="00657801">
        <w:t xml:space="preserve"> he thinks</w:t>
      </w:r>
      <w:r w:rsidR="0060380C">
        <w:t>,</w:t>
      </w:r>
      <w:r w:rsidR="00E10E72">
        <w:t xml:space="preserve"> </w:t>
      </w:r>
      <w:r w:rsidR="0060380C">
        <w:t xml:space="preserve">and </w:t>
      </w:r>
      <w:r w:rsidR="00E10E72">
        <w:t>find</w:t>
      </w:r>
      <w:r w:rsidR="0060380C">
        <w:t>s</w:t>
      </w:r>
      <w:r w:rsidR="00E10E72">
        <w:t xml:space="preserve"> himself</w:t>
      </w:r>
      <w:r w:rsidR="00657801">
        <w:t xml:space="preserve"> </w:t>
      </w:r>
      <w:r w:rsidRPr="00067B44">
        <w:t>back in the same room</w:t>
      </w:r>
      <w:r w:rsidR="00657801">
        <w:t>. Again, he</w:t>
      </w:r>
      <w:r w:rsidRPr="00067B44">
        <w:t xml:space="preserve"> o</w:t>
      </w:r>
      <w:r w:rsidR="00657801">
        <w:t xml:space="preserve">pens the door </w:t>
      </w:r>
      <w:r w:rsidR="005F7272">
        <w:t xml:space="preserve">and ends in </w:t>
      </w:r>
      <w:r w:rsidRPr="00067B44">
        <w:t>the</w:t>
      </w:r>
      <w:r w:rsidR="005F7272">
        <w:t xml:space="preserve"> same</w:t>
      </w:r>
      <w:r w:rsidRPr="00067B44">
        <w:t xml:space="preserve"> </w:t>
      </w:r>
      <w:r w:rsidR="005F7272">
        <w:t>room</w:t>
      </w:r>
      <w:r w:rsidRPr="00067B44">
        <w:t xml:space="preserve">. </w:t>
      </w:r>
      <w:r w:rsidRPr="00657801">
        <w:rPr>
          <w:i/>
        </w:rPr>
        <w:t>Well, this is awkward. If I can’t get out,</w:t>
      </w:r>
      <w:r w:rsidR="00657801" w:rsidRPr="00657801">
        <w:rPr>
          <w:i/>
        </w:rPr>
        <w:t xml:space="preserve"> </w:t>
      </w:r>
      <w:r w:rsidRPr="00657801">
        <w:rPr>
          <w:i/>
        </w:rPr>
        <w:t>then what?</w:t>
      </w:r>
    </w:p>
    <w:p w14:paraId="4AF83383" w14:textId="69BCD732" w:rsidR="00A4078A" w:rsidRPr="00657801" w:rsidRDefault="00657801" w:rsidP="00E10E72">
      <w:pPr>
        <w:rPr>
          <w:i/>
          <w:iCs/>
        </w:rPr>
      </w:pPr>
      <w:r>
        <w:t>He sees o</w:t>
      </w:r>
      <w:r w:rsidR="00A4078A" w:rsidRPr="00067B44">
        <w:t>ther</w:t>
      </w:r>
      <w:r>
        <w:t xml:space="preserve"> people or demons, he doesn’t know which, enter and leave</w:t>
      </w:r>
      <w:r w:rsidR="00E10E72">
        <w:t xml:space="preserve">. </w:t>
      </w:r>
      <w:r w:rsidR="00E10E72" w:rsidRPr="00067B44">
        <w:rPr>
          <w:i/>
          <w:iCs/>
        </w:rPr>
        <w:t>W</w:t>
      </w:r>
      <w:r w:rsidR="00A4078A" w:rsidRPr="00067B44">
        <w:rPr>
          <w:i/>
          <w:iCs/>
        </w:rPr>
        <w:t xml:space="preserve">hy do they come </w:t>
      </w:r>
      <w:r w:rsidR="005F7272">
        <w:rPr>
          <w:i/>
          <w:iCs/>
        </w:rPr>
        <w:t>and</w:t>
      </w:r>
      <w:r>
        <w:rPr>
          <w:i/>
          <w:iCs/>
        </w:rPr>
        <w:t xml:space="preserve"> leave</w:t>
      </w:r>
      <w:r w:rsidR="00A4078A" w:rsidRPr="00067B44">
        <w:rPr>
          <w:i/>
          <w:iCs/>
        </w:rPr>
        <w:t>? It makes no sense</w:t>
      </w:r>
      <w:r w:rsidR="00A4078A" w:rsidRPr="00067B44">
        <w:t xml:space="preserve">. After a </w:t>
      </w:r>
      <w:r>
        <w:t>time</w:t>
      </w:r>
      <w:r w:rsidR="00A4078A" w:rsidRPr="00067B44">
        <w:t>, he g</w:t>
      </w:r>
      <w:r w:rsidR="00E10E72">
        <w:t>i</w:t>
      </w:r>
      <w:r w:rsidR="00A4078A" w:rsidRPr="00067B44">
        <w:t>ve</w:t>
      </w:r>
      <w:r w:rsidR="00E10E72">
        <w:t>s</w:t>
      </w:r>
      <w:r w:rsidR="00A4078A" w:rsidRPr="00067B44">
        <w:t xml:space="preserve"> up trying to</w:t>
      </w:r>
      <w:r>
        <w:t xml:space="preserve"> </w:t>
      </w:r>
      <w:r w:rsidR="00A4078A" w:rsidRPr="00067B44">
        <w:t xml:space="preserve">figure it out. </w:t>
      </w:r>
      <w:r w:rsidR="005F7272">
        <w:t>A</w:t>
      </w:r>
      <w:r w:rsidR="00A4078A" w:rsidRPr="00067B44">
        <w:t xml:space="preserve"> woman</w:t>
      </w:r>
      <w:r w:rsidR="0060380C">
        <w:t xml:space="preserve"> enters</w:t>
      </w:r>
      <w:r w:rsidR="00E10E72">
        <w:t>,</w:t>
      </w:r>
      <w:r w:rsidR="00A4078A" w:rsidRPr="00067B44">
        <w:t xml:space="preserve"> walks to the door and </w:t>
      </w:r>
      <w:r w:rsidR="00E10E72">
        <w:t>opens it</w:t>
      </w:r>
      <w:r w:rsidR="00A4078A" w:rsidRPr="00067B44">
        <w:t xml:space="preserve"> to leave</w:t>
      </w:r>
      <w:r w:rsidR="0060380C">
        <w:t>.</w:t>
      </w:r>
      <w:r w:rsidR="00A4078A" w:rsidRPr="00067B44">
        <w:t xml:space="preserve"> “C</w:t>
      </w:r>
      <w:r>
        <w:t xml:space="preserve">ould </w:t>
      </w:r>
      <w:r w:rsidR="00A4078A" w:rsidRPr="00067B44">
        <w:t>you help me?</w:t>
      </w:r>
      <w:r w:rsidR="00E10E72">
        <w:t>” Anak says.</w:t>
      </w:r>
      <w:r w:rsidR="00A4078A" w:rsidRPr="00067B44">
        <w:t xml:space="preserve"> </w:t>
      </w:r>
      <w:r w:rsidR="00E10E72">
        <w:t>“</w:t>
      </w:r>
      <w:r w:rsidR="00A4078A" w:rsidRPr="00067B44">
        <w:t>I</w:t>
      </w:r>
      <w:r>
        <w:t xml:space="preserve">t </w:t>
      </w:r>
      <w:r w:rsidR="00A4078A" w:rsidRPr="00067B44">
        <w:t>seem</w:t>
      </w:r>
      <w:r>
        <w:t>s</w:t>
      </w:r>
      <w:r w:rsidR="00A4078A" w:rsidRPr="00067B44">
        <w:t xml:space="preserve"> </w:t>
      </w:r>
      <w:r>
        <w:t>I’m</w:t>
      </w:r>
      <w:r w:rsidR="00A4078A" w:rsidRPr="00067B44">
        <w:t xml:space="preserve"> stuck here and can’t get out.”</w:t>
      </w:r>
    </w:p>
    <w:p w14:paraId="2EDD0F8B" w14:textId="35E60B29" w:rsidR="00A4078A" w:rsidRPr="00067B44" w:rsidRDefault="00A4078A" w:rsidP="00657801">
      <w:r w:rsidRPr="00067B44">
        <w:t>“</w:t>
      </w:r>
      <w:r w:rsidR="005F7272">
        <w:t>D</w:t>
      </w:r>
      <w:r w:rsidRPr="00067B44">
        <w:t xml:space="preserve">on't waste my time," she said </w:t>
      </w:r>
      <w:r w:rsidR="005F7272">
        <w:t xml:space="preserve">with a sneer </w:t>
      </w:r>
      <w:r w:rsidRPr="00067B44">
        <w:t xml:space="preserve">and </w:t>
      </w:r>
      <w:r w:rsidR="005F7272">
        <w:t>leaves</w:t>
      </w:r>
      <w:r w:rsidRPr="00067B44">
        <w:t>. “Humans</w:t>
      </w:r>
      <w:r w:rsidR="00657801">
        <w:t xml:space="preserve"> </w:t>
      </w:r>
      <w:r w:rsidRPr="00067B44">
        <w:t>or angels, they’re idiots,” he hears as the door closes.</w:t>
      </w:r>
    </w:p>
    <w:p w14:paraId="71AA10FF" w14:textId="36135802" w:rsidR="00A4078A" w:rsidRPr="00067B44" w:rsidRDefault="00A4078A" w:rsidP="00657801">
      <w:r w:rsidRPr="00657801">
        <w:rPr>
          <w:i/>
        </w:rPr>
        <w:t>If this is the worst, then it shouldn’t</w:t>
      </w:r>
      <w:r w:rsidR="00657801" w:rsidRPr="00657801">
        <w:rPr>
          <w:i/>
        </w:rPr>
        <w:t xml:space="preserve"> </w:t>
      </w:r>
      <w:r w:rsidRPr="00657801">
        <w:rPr>
          <w:i/>
        </w:rPr>
        <w:t>be hard to overcome whatever.</w:t>
      </w:r>
      <w:r w:rsidRPr="00067B44">
        <w:t xml:space="preserve"> </w:t>
      </w:r>
      <w:r w:rsidRPr="0060380C">
        <w:rPr>
          <w:i/>
        </w:rPr>
        <w:t xml:space="preserve">Except </w:t>
      </w:r>
      <w:r w:rsidR="00657801" w:rsidRPr="0060380C">
        <w:rPr>
          <w:i/>
        </w:rPr>
        <w:t xml:space="preserve">if this is </w:t>
      </w:r>
      <w:r w:rsidR="0060380C" w:rsidRPr="0060380C">
        <w:rPr>
          <w:i/>
        </w:rPr>
        <w:t>my</w:t>
      </w:r>
      <w:r w:rsidRPr="0060380C">
        <w:rPr>
          <w:i/>
        </w:rPr>
        <w:t xml:space="preserve"> temptation </w:t>
      </w:r>
      <w:r w:rsidR="00657801" w:rsidRPr="0060380C">
        <w:rPr>
          <w:i/>
        </w:rPr>
        <w:t>it makes no sense</w:t>
      </w:r>
      <w:r w:rsidRPr="0060380C">
        <w:rPr>
          <w:i/>
        </w:rPr>
        <w:t>.</w:t>
      </w:r>
    </w:p>
    <w:p w14:paraId="245B0E1C" w14:textId="1F240D69" w:rsidR="00A4078A" w:rsidRPr="00067B44" w:rsidRDefault="00E10E72" w:rsidP="00B2081B">
      <w:r>
        <w:t xml:space="preserve">After a </w:t>
      </w:r>
      <w:r w:rsidR="00A4078A" w:rsidRPr="00067B44">
        <w:t>time, a man walk</w:t>
      </w:r>
      <w:r w:rsidR="0060380C">
        <w:t>s</w:t>
      </w:r>
      <w:r w:rsidR="00A4078A" w:rsidRPr="00067B44">
        <w:t xml:space="preserve"> in </w:t>
      </w:r>
      <w:r>
        <w:t xml:space="preserve">and </w:t>
      </w:r>
      <w:r w:rsidR="0060380C">
        <w:t xml:space="preserve">Anak </w:t>
      </w:r>
      <w:r>
        <w:t>expects him to leave as the others had but this one remains, watching him.</w:t>
      </w:r>
    </w:p>
    <w:p w14:paraId="54390B3B" w14:textId="0B7EB22F" w:rsidR="00A4078A" w:rsidRPr="00067B44" w:rsidRDefault="00A4078A" w:rsidP="00657801">
      <w:r w:rsidRPr="00067B44">
        <w:rPr>
          <w:i/>
          <w:iCs/>
        </w:rPr>
        <w:t>Who is this</w:t>
      </w:r>
      <w:r w:rsidR="00657801">
        <w:t>?</w:t>
      </w:r>
      <w:r w:rsidRPr="00067B44">
        <w:t xml:space="preserve"> he wonders</w:t>
      </w:r>
      <w:r w:rsidR="00657801">
        <w:t xml:space="preserve">. </w:t>
      </w:r>
      <w:r w:rsidRPr="00067B44">
        <w:t xml:space="preserve">“My name is Anak,” he </w:t>
      </w:r>
      <w:r w:rsidR="00321C55">
        <w:t>said to the very tall man who looks slightly familiar</w:t>
      </w:r>
      <w:r w:rsidR="005F7272">
        <w:t>.</w:t>
      </w:r>
      <w:r w:rsidRPr="00067B44">
        <w:t xml:space="preserve"> “And you are?”</w:t>
      </w:r>
    </w:p>
    <w:p w14:paraId="2B70C614" w14:textId="22B878EE" w:rsidR="00A4078A" w:rsidRPr="00067B44" w:rsidRDefault="00A4078A" w:rsidP="00657801">
      <w:r w:rsidRPr="00067B44">
        <w:lastRenderedPageBreak/>
        <w:t xml:space="preserve"> “I’m your father, Andras</w:t>
      </w:r>
      <w:r w:rsidR="0060380C">
        <w:t>,” he says.</w:t>
      </w:r>
      <w:r w:rsidRPr="00067B44">
        <w:t xml:space="preserve"> </w:t>
      </w:r>
      <w:r w:rsidR="0060380C">
        <w:t>“</w:t>
      </w:r>
      <w:r w:rsidRPr="00067B44">
        <w:t>Who in</w:t>
      </w:r>
      <w:r w:rsidR="00657801">
        <w:t xml:space="preserve"> </w:t>
      </w:r>
      <w:r w:rsidRPr="00067B44">
        <w:t xml:space="preserve">hell would I be?” </w:t>
      </w:r>
      <w:r w:rsidR="0060380C">
        <w:t>H</w:t>
      </w:r>
      <w:r w:rsidRPr="00067B44">
        <w:t>e accuses. “I have to wonder how smart you are</w:t>
      </w:r>
      <w:r w:rsidR="0060380C">
        <w:t xml:space="preserve"> to have stayed in this room so long and not left</w:t>
      </w:r>
      <w:r w:rsidRPr="00067B44">
        <w:t>.”</w:t>
      </w:r>
    </w:p>
    <w:p w14:paraId="206BB978" w14:textId="16867A89" w:rsidR="00A4078A" w:rsidRPr="00067B44" w:rsidRDefault="00A4078A" w:rsidP="00657801">
      <w:r w:rsidRPr="00067B44">
        <w:t>He look</w:t>
      </w:r>
      <w:r w:rsidR="00CF092B">
        <w:t>s</w:t>
      </w:r>
      <w:r w:rsidRPr="00067B44">
        <w:t xml:space="preserve"> at Anak </w:t>
      </w:r>
      <w:r w:rsidR="0060380C">
        <w:t xml:space="preserve">and says, </w:t>
      </w:r>
      <w:r w:rsidRPr="00067B44">
        <w:t xml:space="preserve">“You look like me. </w:t>
      </w:r>
      <w:r w:rsidR="005F7272">
        <w:t>Though I’d</w:t>
      </w:r>
      <w:r w:rsidRPr="00067B44">
        <w:t xml:space="preserve"> </w:t>
      </w:r>
      <w:r w:rsidR="005F7272">
        <w:t>not expect you’d</w:t>
      </w:r>
      <w:r w:rsidRPr="00067B44">
        <w:t xml:space="preserve"> lie about it. Who</w:t>
      </w:r>
      <w:r w:rsidR="005F7272">
        <w:t>’</w:t>
      </w:r>
      <w:r w:rsidRPr="00067B44">
        <w:t xml:space="preserve">d want a fallen for </w:t>
      </w:r>
      <w:r w:rsidR="005F7272">
        <w:t>a</w:t>
      </w:r>
      <w:r w:rsidR="00657801">
        <w:t xml:space="preserve"> </w:t>
      </w:r>
      <w:r w:rsidRPr="00067B44">
        <w:t>father?</w:t>
      </w:r>
      <w:r w:rsidR="00CF092B">
        <w:t>”</w:t>
      </w:r>
    </w:p>
    <w:p w14:paraId="5FB70004" w14:textId="5F0A4D5E" w:rsidR="00A4078A" w:rsidRPr="00067B44" w:rsidRDefault="00A4078A" w:rsidP="00657801">
      <w:r w:rsidRPr="00067B44">
        <w:t>“It’s not like I had a choice,” Anak said. “</w:t>
      </w:r>
      <w:r w:rsidR="00321C55">
        <w:t>H</w:t>
      </w:r>
      <w:r w:rsidR="0060380C">
        <w:t xml:space="preserve">aving </w:t>
      </w:r>
      <w:r w:rsidRPr="00067B44">
        <w:t>you for a</w:t>
      </w:r>
      <w:r w:rsidR="00657801">
        <w:t xml:space="preserve"> </w:t>
      </w:r>
      <w:r w:rsidRPr="00067B44">
        <w:t xml:space="preserve">father or </w:t>
      </w:r>
      <w:r w:rsidR="005F7272">
        <w:t>be</w:t>
      </w:r>
      <w:r w:rsidRPr="00067B44">
        <w:t>ing here. One day I was freeing the City of Hope or</w:t>
      </w:r>
      <w:r w:rsidR="00657801">
        <w:t xml:space="preserve"> </w:t>
      </w:r>
      <w:r w:rsidRPr="00067B44">
        <w:t>trying to and...”</w:t>
      </w:r>
    </w:p>
    <w:p w14:paraId="0A8887FA" w14:textId="205BCE60" w:rsidR="00A4078A" w:rsidRPr="00067B44" w:rsidRDefault="00A4078A" w:rsidP="00657801">
      <w:r w:rsidRPr="00067B44">
        <w:t xml:space="preserve">“No one in hell gives a damn.” </w:t>
      </w:r>
      <w:r w:rsidR="005F7272">
        <w:t>C</w:t>
      </w:r>
      <w:r w:rsidRPr="00067B44">
        <w:t>ut</w:t>
      </w:r>
      <w:r w:rsidR="005F7272">
        <w:t>ting</w:t>
      </w:r>
      <w:r w:rsidRPr="00067B44">
        <w:t xml:space="preserve"> him off. “I’ll show</w:t>
      </w:r>
      <w:r w:rsidR="00657801">
        <w:t xml:space="preserve"> </w:t>
      </w:r>
      <w:r w:rsidRPr="00067B44">
        <w:t xml:space="preserve">you where I </w:t>
      </w:r>
      <w:r w:rsidR="00657801">
        <w:t>live, if you can call it living</w:t>
      </w:r>
      <w:r w:rsidR="0060380C">
        <w:t>. You can meet</w:t>
      </w:r>
      <w:r w:rsidR="00657801">
        <w:t xml:space="preserve"> </w:t>
      </w:r>
      <w:r w:rsidR="0060380C">
        <w:t>She</w:t>
      </w:r>
      <w:r w:rsidRPr="00067B44">
        <w:t>.”</w:t>
      </w:r>
    </w:p>
    <w:p w14:paraId="32D5323A" w14:textId="50BA34DD" w:rsidR="00A4078A" w:rsidRPr="00067B44" w:rsidRDefault="00A4078A" w:rsidP="00657801">
      <w:r w:rsidRPr="00067B44">
        <w:t xml:space="preserve">“Where you live! </w:t>
      </w:r>
      <w:r w:rsidR="0060380C">
        <w:t xml:space="preserve">Who’s she, </w:t>
      </w:r>
      <w:r w:rsidRPr="00067B44">
        <w:t>my mother? Is this where she</w:t>
      </w:r>
      <w:r w:rsidR="00657801">
        <w:t xml:space="preserve"> </w:t>
      </w:r>
      <w:r w:rsidRPr="00067B44">
        <w:t xml:space="preserve">came </w:t>
      </w:r>
      <w:r w:rsidR="005F7272">
        <w:t>at her death</w:t>
      </w:r>
      <w:r w:rsidR="0060380C">
        <w:t xml:space="preserve"> and didn’t go to heaven after all</w:t>
      </w:r>
      <w:r w:rsidRPr="00067B44">
        <w:t>?”</w:t>
      </w:r>
    </w:p>
    <w:p w14:paraId="37F49B96" w14:textId="236B5986" w:rsidR="00A4078A" w:rsidRPr="00067B44" w:rsidRDefault="005F7272" w:rsidP="00657801">
      <w:r>
        <w:t>He seems</w:t>
      </w:r>
      <w:r w:rsidR="00657801">
        <w:t xml:space="preserve"> </w:t>
      </w:r>
      <w:r w:rsidR="00A4078A" w:rsidRPr="00067B44">
        <w:t>shocked</w:t>
      </w:r>
      <w:r>
        <w:t>.</w:t>
      </w:r>
      <w:r w:rsidR="00A4078A" w:rsidRPr="00067B44">
        <w:t xml:space="preserve"> “That goodie-two</w:t>
      </w:r>
      <w:r w:rsidR="00657801">
        <w:t>-</w:t>
      </w:r>
      <w:r w:rsidR="00A4078A" w:rsidRPr="00067B44">
        <w:t>shoes</w:t>
      </w:r>
      <w:r w:rsidR="00657801">
        <w:t xml:space="preserve">. </w:t>
      </w:r>
      <w:r w:rsidR="00A4078A" w:rsidRPr="00067B44">
        <w:t xml:space="preserve">your mother messed </w:t>
      </w:r>
      <w:r w:rsidR="00657801">
        <w:t xml:space="preserve">my </w:t>
      </w:r>
      <w:r w:rsidR="00A4078A" w:rsidRPr="00067B44">
        <w:t xml:space="preserve">life </w:t>
      </w:r>
      <w:r w:rsidR="00B600DB">
        <w:t xml:space="preserve">up. </w:t>
      </w:r>
      <w:r>
        <w:t>S</w:t>
      </w:r>
      <w:r w:rsidR="00A4078A" w:rsidRPr="00067B44">
        <w:t>he’s</w:t>
      </w:r>
      <w:r w:rsidR="00657801">
        <w:t xml:space="preserve"> </w:t>
      </w:r>
      <w:r w:rsidR="00A4078A" w:rsidRPr="00067B44">
        <w:t xml:space="preserve">in Heaven or I’d seen her </w:t>
      </w:r>
      <w:r w:rsidR="00B600DB">
        <w:t xml:space="preserve">down here </w:t>
      </w:r>
      <w:r>
        <w:t>by now</w:t>
      </w:r>
      <w:r w:rsidR="00A4078A" w:rsidRPr="00067B44">
        <w:t>.”</w:t>
      </w:r>
    </w:p>
    <w:p w14:paraId="5C65CDC5" w14:textId="4DB17649" w:rsidR="00A4078A" w:rsidRPr="00067B44" w:rsidRDefault="00A4078A" w:rsidP="00B600DB">
      <w:r w:rsidRPr="00067B44">
        <w:t>“Oh, I suppose you didn’t mess up her life leaving and not</w:t>
      </w:r>
      <w:r w:rsidR="00657801">
        <w:t xml:space="preserve"> </w:t>
      </w:r>
      <w:r w:rsidRPr="00067B44">
        <w:t>helping to care for me as I was growing up.”</w:t>
      </w:r>
      <w:r w:rsidR="00B600DB">
        <w:t xml:space="preserve"> </w:t>
      </w:r>
      <w:r w:rsidRPr="00067B44">
        <w:t>Anak could not understand Andras. “It’s not my idea to</w:t>
      </w:r>
      <w:r w:rsidR="00657801">
        <w:t xml:space="preserve"> </w:t>
      </w:r>
      <w:r w:rsidRPr="00067B44">
        <w:t>meet and do battle, you know.”</w:t>
      </w:r>
    </w:p>
    <w:p w14:paraId="4893E79E" w14:textId="127279A0" w:rsidR="00A4078A" w:rsidRPr="00067B44" w:rsidRDefault="00A4078A" w:rsidP="00657801">
      <w:r w:rsidRPr="00067B44">
        <w:t xml:space="preserve">“What do you mean, </w:t>
      </w:r>
      <w:r w:rsidR="00B600DB">
        <w:t xml:space="preserve">do </w:t>
      </w:r>
      <w:r w:rsidRPr="00067B44">
        <w:t xml:space="preserve">battle?” </w:t>
      </w:r>
      <w:r w:rsidR="005F7272">
        <w:t>E</w:t>
      </w:r>
      <w:r w:rsidRPr="00067B44">
        <w:t xml:space="preserve">yebrows shot </w:t>
      </w:r>
      <w:r w:rsidR="00B600DB">
        <w:t xml:space="preserve">halfway to </w:t>
      </w:r>
      <w:r w:rsidRPr="00067B44">
        <w:t>his</w:t>
      </w:r>
      <w:r w:rsidR="00657801">
        <w:t xml:space="preserve"> </w:t>
      </w:r>
      <w:r w:rsidRPr="00067B44">
        <w:t>hairline</w:t>
      </w:r>
      <w:r w:rsidR="005F7272">
        <w:t xml:space="preserve"> of which</w:t>
      </w:r>
      <w:r w:rsidRPr="00067B44">
        <w:t xml:space="preserve"> he had </w:t>
      </w:r>
      <w:r w:rsidR="005F7272">
        <w:t>plenty</w:t>
      </w:r>
      <w:r w:rsidR="00657801">
        <w:t xml:space="preserve">. </w:t>
      </w:r>
      <w:r w:rsidRPr="00657801">
        <w:rPr>
          <w:i/>
        </w:rPr>
        <w:t xml:space="preserve">Likely, that’s where I got my hair. </w:t>
      </w:r>
      <w:r w:rsidR="00657801">
        <w:t xml:space="preserve">He runs his hand through his hair. </w:t>
      </w:r>
      <w:r w:rsidRPr="00657801">
        <w:rPr>
          <w:i/>
        </w:rPr>
        <w:t>I look more like hi</w:t>
      </w:r>
      <w:r w:rsidR="00657801">
        <w:rPr>
          <w:i/>
        </w:rPr>
        <w:t>m</w:t>
      </w:r>
      <w:r w:rsidRPr="00657801">
        <w:rPr>
          <w:i/>
        </w:rPr>
        <w:t xml:space="preserve"> than my mother. Yet he towers over me, even when I was a</w:t>
      </w:r>
      <w:r w:rsidR="00657801" w:rsidRPr="00657801">
        <w:rPr>
          <w:i/>
        </w:rPr>
        <w:t xml:space="preserve"> </w:t>
      </w:r>
      <w:r w:rsidRPr="00657801">
        <w:rPr>
          <w:i/>
        </w:rPr>
        <w:t>Nephilim</w:t>
      </w:r>
      <w:r w:rsidRPr="00067B44">
        <w:t>.</w:t>
      </w:r>
    </w:p>
    <w:p w14:paraId="6D296533" w14:textId="10594785" w:rsidR="00A4078A" w:rsidRPr="00067B44" w:rsidRDefault="00A4078A" w:rsidP="00657801">
      <w:r w:rsidRPr="00067B44">
        <w:t>“Stop thinking about what makes no sense and answer me!”</w:t>
      </w:r>
      <w:r w:rsidR="00657801">
        <w:t xml:space="preserve"> </w:t>
      </w:r>
      <w:r w:rsidRPr="00067B44">
        <w:t>Andras grabbed his arm, “What do you mean battle</w:t>
      </w:r>
      <w:r w:rsidR="00B600DB">
        <w:t xml:space="preserve"> y</w:t>
      </w:r>
      <w:r w:rsidRPr="00067B44">
        <w:t>ou</w:t>
      </w:r>
      <w:r w:rsidR="00657801">
        <w:t xml:space="preserve"> </w:t>
      </w:r>
      <w:r w:rsidR="00B600DB">
        <w:t xml:space="preserve">who </w:t>
      </w:r>
      <w:r w:rsidRPr="00067B44">
        <w:t xml:space="preserve">couldn’t </w:t>
      </w:r>
      <w:r w:rsidR="00B600DB">
        <w:t xml:space="preserve">even </w:t>
      </w:r>
      <w:r w:rsidRPr="00067B44">
        <w:t>beat a rat demon.” He laughs</w:t>
      </w:r>
      <w:r w:rsidR="005F7272">
        <w:t>,</w:t>
      </w:r>
      <w:r w:rsidR="00657801">
        <w:t xml:space="preserve"> lip curling.</w:t>
      </w:r>
    </w:p>
    <w:p w14:paraId="681C3655" w14:textId="60626D25" w:rsidR="00A4078A" w:rsidRPr="00067B44" w:rsidRDefault="00A4078A" w:rsidP="002C7F7C">
      <w:r w:rsidRPr="00067B44">
        <w:t>“</w:t>
      </w:r>
      <w:r w:rsidR="005F7272">
        <w:t>T</w:t>
      </w:r>
      <w:r w:rsidR="00657801">
        <w:t>he conflict</w:t>
      </w:r>
      <w:r w:rsidRPr="00067B44">
        <w:t xml:space="preserve"> isn’t with swords. I don’t really know</w:t>
      </w:r>
      <w:r w:rsidR="002C7F7C">
        <w:t xml:space="preserve">.” </w:t>
      </w:r>
      <w:r w:rsidR="00B600DB">
        <w:t>Anak</w:t>
      </w:r>
      <w:r w:rsidRPr="00067B44">
        <w:t xml:space="preserve"> ramble</w:t>
      </w:r>
      <w:r w:rsidR="005F7272">
        <w:t>s</w:t>
      </w:r>
      <w:r w:rsidRPr="00067B44">
        <w:t>. “All I know is, you were seduced</w:t>
      </w:r>
      <w:r w:rsidR="00657801">
        <w:t xml:space="preserve"> </w:t>
      </w:r>
      <w:r w:rsidRPr="00067B44">
        <w:t>by sexual sin, though you already were fallen and I did too</w:t>
      </w:r>
      <w:r w:rsidR="005F7272">
        <w:t>.</w:t>
      </w:r>
      <w:r w:rsidRPr="00067B44">
        <w:t xml:space="preserve"> </w:t>
      </w:r>
      <w:r w:rsidR="005F7272">
        <w:t>A</w:t>
      </w:r>
      <w:r w:rsidRPr="00067B44">
        <w:t>fter</w:t>
      </w:r>
      <w:r w:rsidR="00657801">
        <w:t xml:space="preserve"> </w:t>
      </w:r>
      <w:r w:rsidRPr="00067B44">
        <w:t>be</w:t>
      </w:r>
      <w:r w:rsidR="005F7272">
        <w:t>com</w:t>
      </w:r>
      <w:r w:rsidRPr="00067B44">
        <w:t>ing an angel not human.” He pause</w:t>
      </w:r>
      <w:r w:rsidR="00657801">
        <w:t>d</w:t>
      </w:r>
      <w:r w:rsidRPr="00067B44">
        <w:t>.</w:t>
      </w:r>
      <w:r w:rsidR="002C7F7C">
        <w:t xml:space="preserve"> </w:t>
      </w:r>
      <w:r w:rsidRPr="00067B44">
        <w:t xml:space="preserve">“I </w:t>
      </w:r>
      <w:r w:rsidR="005F7272">
        <w:t>fell</w:t>
      </w:r>
      <w:r w:rsidRPr="00067B44">
        <w:t xml:space="preserve"> but repented </w:t>
      </w:r>
      <w:r w:rsidR="00B600DB">
        <w:t>so was</w:t>
      </w:r>
      <w:r w:rsidRPr="00067B44">
        <w:t xml:space="preserve"> accepted back. </w:t>
      </w:r>
      <w:r w:rsidR="00B600DB">
        <w:t>I</w:t>
      </w:r>
      <w:r w:rsidRPr="00067B44">
        <w:t>t’s different</w:t>
      </w:r>
      <w:r w:rsidR="00B600DB">
        <w:t xml:space="preserve"> somehow</w:t>
      </w:r>
      <w:r w:rsidRPr="00067B44">
        <w:t>.” Anak stopped</w:t>
      </w:r>
      <w:r w:rsidR="00657801">
        <w:t xml:space="preserve"> </w:t>
      </w:r>
      <w:r w:rsidRPr="00067B44">
        <w:t>talking.</w:t>
      </w:r>
      <w:r w:rsidR="00B600DB">
        <w:t xml:space="preserve"> “Now they say I’m bound again, whatever.”</w:t>
      </w:r>
    </w:p>
    <w:p w14:paraId="1D5D4ECC" w14:textId="0268579D" w:rsidR="00A4078A" w:rsidRPr="00067B44" w:rsidRDefault="00A4078A" w:rsidP="005F7272">
      <w:r w:rsidRPr="00067B44">
        <w:t>“Never mind, Lucifer has a way of making things work to his</w:t>
      </w:r>
      <w:r w:rsidR="00657801">
        <w:t xml:space="preserve"> </w:t>
      </w:r>
      <w:r w:rsidRPr="00067B44">
        <w:t>benefit. I’m not sure</w:t>
      </w:r>
      <w:r w:rsidR="00657801">
        <w:t xml:space="preserve"> </w:t>
      </w:r>
      <w:r w:rsidR="005F7272">
        <w:t>after</w:t>
      </w:r>
      <w:r w:rsidRPr="00067B44">
        <w:t xml:space="preserve"> hearing your story.” Andras turn</w:t>
      </w:r>
      <w:r w:rsidR="005F7272">
        <w:t>s away</w:t>
      </w:r>
      <w:r w:rsidRPr="00067B44">
        <w:t>. “Come on. I’ll show y</w:t>
      </w:r>
      <w:r w:rsidR="005F7272">
        <w:t>ou the place</w:t>
      </w:r>
      <w:r w:rsidRPr="00067B44">
        <w:t>. Then I</w:t>
      </w:r>
      <w:r w:rsidR="00657801">
        <w:t xml:space="preserve"> </w:t>
      </w:r>
      <w:r w:rsidRPr="00067B44">
        <w:t>have to leave.”</w:t>
      </w:r>
    </w:p>
    <w:p w14:paraId="1FA49B83" w14:textId="58D84000" w:rsidR="00A4078A" w:rsidRPr="00067B44" w:rsidRDefault="00A4078A" w:rsidP="00B2081B">
      <w:r w:rsidRPr="00067B44">
        <w:t>“I can’t get out,” I said as he walks to</w:t>
      </w:r>
      <w:r w:rsidR="00B600DB">
        <w:t>ward</w:t>
      </w:r>
      <w:r w:rsidRPr="00067B44">
        <w:t xml:space="preserve"> the door.</w:t>
      </w:r>
    </w:p>
    <w:p w14:paraId="08EEBB4C" w14:textId="77777777" w:rsidR="00A4078A" w:rsidRPr="00067B44" w:rsidRDefault="00A4078A" w:rsidP="00657801">
      <w:r w:rsidRPr="00067B44">
        <w:lastRenderedPageBreak/>
        <w:t>“Of course, you can. Just follow me</w:t>
      </w:r>
      <w:r w:rsidR="00657801">
        <w:t>.</w:t>
      </w:r>
      <w:r w:rsidRPr="00067B44">
        <w:t xml:space="preserve">” </w:t>
      </w:r>
      <w:r w:rsidR="00657801">
        <w:t xml:space="preserve">Andras </w:t>
      </w:r>
      <w:r w:rsidRPr="00067B44">
        <w:t>open</w:t>
      </w:r>
      <w:r w:rsidR="00657801">
        <w:t>s</w:t>
      </w:r>
      <w:r w:rsidRPr="00067B44">
        <w:t xml:space="preserve"> the door and</w:t>
      </w:r>
      <w:r w:rsidR="00657801">
        <w:t xml:space="preserve"> </w:t>
      </w:r>
      <w:r w:rsidRPr="00067B44">
        <w:t>walk</w:t>
      </w:r>
      <w:r w:rsidR="00657801">
        <w:t>s</w:t>
      </w:r>
      <w:r w:rsidRPr="00067B44">
        <w:t xml:space="preserve"> out</w:t>
      </w:r>
      <w:r w:rsidR="00657801">
        <w:t xml:space="preserve"> shaking his head and chuckling </w:t>
      </w:r>
      <w:r w:rsidR="00814D9D">
        <w:t>and</w:t>
      </w:r>
      <w:r w:rsidR="00657801">
        <w:t xml:space="preserve"> Anak</w:t>
      </w:r>
      <w:r w:rsidRPr="00067B44">
        <w:t xml:space="preserve"> followed. </w:t>
      </w:r>
      <w:r w:rsidR="00657801" w:rsidRPr="00657801">
        <w:rPr>
          <w:i/>
        </w:rPr>
        <w:t>I</w:t>
      </w:r>
      <w:r w:rsidRPr="00657801">
        <w:rPr>
          <w:i/>
        </w:rPr>
        <w:t xml:space="preserve"> </w:t>
      </w:r>
      <w:r w:rsidR="00657801" w:rsidRPr="00657801">
        <w:rPr>
          <w:i/>
        </w:rPr>
        <w:t xml:space="preserve">guess you </w:t>
      </w:r>
      <w:r w:rsidRPr="00657801">
        <w:rPr>
          <w:i/>
        </w:rPr>
        <w:t>stay until it</w:t>
      </w:r>
      <w:r w:rsidR="00657801" w:rsidRPr="00657801">
        <w:rPr>
          <w:i/>
        </w:rPr>
        <w:t>’</w:t>
      </w:r>
      <w:r w:rsidRPr="00657801">
        <w:rPr>
          <w:i/>
        </w:rPr>
        <w:t>s time to</w:t>
      </w:r>
      <w:r w:rsidR="00657801" w:rsidRPr="00657801">
        <w:rPr>
          <w:i/>
        </w:rPr>
        <w:t xml:space="preserve"> </w:t>
      </w:r>
      <w:r w:rsidRPr="00657801">
        <w:rPr>
          <w:i/>
        </w:rPr>
        <w:t>leave.</w:t>
      </w:r>
    </w:p>
    <w:p w14:paraId="499409C2" w14:textId="15C6B851" w:rsidR="00A4078A" w:rsidRPr="00067B44" w:rsidRDefault="00B600DB" w:rsidP="00B2081B">
      <w:r>
        <w:t xml:space="preserve">Then he said, </w:t>
      </w:r>
      <w:r w:rsidR="00A4078A" w:rsidRPr="00067B44">
        <w:t>“You can stop laughing at me</w:t>
      </w:r>
      <w:r w:rsidR="00814D9D">
        <w:t xml:space="preserve"> because I don’t know my way around hell</w:t>
      </w:r>
      <w:r w:rsidR="00A4078A" w:rsidRPr="00067B44">
        <w:t xml:space="preserve">. </w:t>
      </w:r>
      <w:r w:rsidR="00814D9D">
        <w:t xml:space="preserve">After all, </w:t>
      </w:r>
      <w:r w:rsidR="00A4078A" w:rsidRPr="00067B44">
        <w:t>I killed a dragon</w:t>
      </w:r>
      <w:r w:rsidR="00814D9D">
        <w:t xml:space="preserve"> </w:t>
      </w:r>
      <w:r w:rsidR="00A4078A" w:rsidRPr="00067B44">
        <w:t>of Lucifer’s.”</w:t>
      </w:r>
      <w:r w:rsidR="00657801">
        <w:t xml:space="preserve"> </w:t>
      </w:r>
    </w:p>
    <w:p w14:paraId="4F472554" w14:textId="0399B2F4" w:rsidR="00A4078A" w:rsidRPr="00067B44" w:rsidRDefault="00657801" w:rsidP="00657801">
      <w:r>
        <w:t>Andras</w:t>
      </w:r>
      <w:r w:rsidR="00A4078A" w:rsidRPr="00067B44">
        <w:t xml:space="preserve"> came to a </w:t>
      </w:r>
      <w:r>
        <w:t>sudden halt</w:t>
      </w:r>
      <w:r w:rsidR="00A4078A" w:rsidRPr="00067B44">
        <w:t xml:space="preserve"> and </w:t>
      </w:r>
      <w:r>
        <w:t>Anak</w:t>
      </w:r>
      <w:r w:rsidR="00A4078A" w:rsidRPr="00067B44">
        <w:t xml:space="preserve"> nearly ran into him. “You what? You</w:t>
      </w:r>
      <w:r w:rsidR="005F7272">
        <w:t>’re</w:t>
      </w:r>
      <w:r w:rsidR="00A4078A" w:rsidRPr="00067B44">
        <w:t xml:space="preserve"> the one who killed his</w:t>
      </w:r>
      <w:r>
        <w:t xml:space="preserve"> </w:t>
      </w:r>
      <w:r w:rsidR="00A4078A" w:rsidRPr="00067B44">
        <w:t xml:space="preserve">dragon, </w:t>
      </w:r>
      <w:r>
        <w:t xml:space="preserve">Azrael, </w:t>
      </w:r>
      <w:r w:rsidR="00A4078A" w:rsidRPr="00067B44">
        <w:t xml:space="preserve">the one he’s been grousing about for longer than I </w:t>
      </w:r>
      <w:r w:rsidR="00814D9D">
        <w:t>remember</w:t>
      </w:r>
      <w:r w:rsidR="005F7272">
        <w:t>?</w:t>
      </w:r>
      <w:r w:rsidR="00A4078A" w:rsidRPr="00067B44">
        <w:t>”</w:t>
      </w:r>
    </w:p>
    <w:p w14:paraId="776FD6C9" w14:textId="77777777" w:rsidR="00A4078A" w:rsidRPr="00067B44" w:rsidRDefault="00A4078A" w:rsidP="00B2081B">
      <w:r w:rsidRPr="00067B44">
        <w:t xml:space="preserve">“Yup. That was me,” </w:t>
      </w:r>
      <w:r w:rsidR="00814D9D">
        <w:t xml:space="preserve">Anak </w:t>
      </w:r>
      <w:r w:rsidRPr="00067B44">
        <w:t>said brightly.</w:t>
      </w:r>
    </w:p>
    <w:p w14:paraId="6EDBA28D" w14:textId="77777777" w:rsidR="00DE4DE3" w:rsidRDefault="00A4078A" w:rsidP="00DE4DE3">
      <w:r w:rsidRPr="00067B44">
        <w:t xml:space="preserve">“You may have </w:t>
      </w:r>
      <w:r w:rsidR="00814D9D">
        <w:t xml:space="preserve">something </w:t>
      </w:r>
      <w:r w:rsidRPr="00067B44">
        <w:t>going for yo</w:t>
      </w:r>
      <w:r w:rsidR="00814D9D">
        <w:t>u</w:t>
      </w:r>
      <w:r w:rsidR="005F7272">
        <w:t xml:space="preserve"> after all</w:t>
      </w:r>
      <w:r w:rsidRPr="00067B44">
        <w:t>.”</w:t>
      </w:r>
      <w:r w:rsidR="00814D9D">
        <w:t xml:space="preserve"> </w:t>
      </w:r>
      <w:r w:rsidR="00B600DB">
        <w:t xml:space="preserve">A </w:t>
      </w:r>
      <w:r w:rsidRPr="00067B44">
        <w:t>thoughtful</w:t>
      </w:r>
      <w:r w:rsidR="00B600DB">
        <w:t xml:space="preserve"> look crosses has face</w:t>
      </w:r>
      <w:r w:rsidRPr="00067B44">
        <w:t>. “I’m beginning to see why he sent</w:t>
      </w:r>
      <w:r w:rsidR="00657801">
        <w:t xml:space="preserve"> </w:t>
      </w:r>
      <w:r w:rsidRPr="00067B44">
        <w:t xml:space="preserve">you to me, </w:t>
      </w:r>
      <w:r w:rsidR="00B600DB">
        <w:t xml:space="preserve">or </w:t>
      </w:r>
      <w:r w:rsidRPr="00067B44">
        <w:t>to stay in my place.”</w:t>
      </w:r>
      <w:r w:rsidR="005F7272">
        <w:t xml:space="preserve"> </w:t>
      </w:r>
      <w:r w:rsidR="00B600DB">
        <w:t>A smile curves his lips</w:t>
      </w:r>
      <w:r w:rsidR="00DE4DE3">
        <w:t>, one of amusement</w:t>
      </w:r>
      <w:r w:rsidR="00B600DB">
        <w:t>.</w:t>
      </w:r>
    </w:p>
    <w:p w14:paraId="632959D0" w14:textId="0BA62E02" w:rsidR="00A4078A" w:rsidRPr="00067B44" w:rsidRDefault="00A4078A" w:rsidP="00DE4DE3">
      <w:r w:rsidRPr="00067B44">
        <w:t>“Let’s go</w:t>
      </w:r>
      <w:r w:rsidR="005F7272">
        <w:t>.</w:t>
      </w:r>
      <w:r w:rsidRPr="00067B44">
        <w:t>” He grab</w:t>
      </w:r>
      <w:r w:rsidR="00657801">
        <w:t>s</w:t>
      </w:r>
      <w:r w:rsidRPr="00067B44">
        <w:t xml:space="preserve"> </w:t>
      </w:r>
      <w:r w:rsidR="00814D9D">
        <w:t>Anak’s</w:t>
      </w:r>
      <w:r w:rsidRPr="00067B44">
        <w:t xml:space="preserve"> hand</w:t>
      </w:r>
      <w:r w:rsidR="00657801">
        <w:t xml:space="preserve"> and the next thing </w:t>
      </w:r>
      <w:r w:rsidR="00DE4DE3">
        <w:t xml:space="preserve">he knows </w:t>
      </w:r>
      <w:r w:rsidR="005F7272">
        <w:t xml:space="preserve">both are </w:t>
      </w:r>
      <w:r w:rsidRPr="00067B44">
        <w:t>in front of a</w:t>
      </w:r>
      <w:r w:rsidR="00657801">
        <w:t xml:space="preserve"> </w:t>
      </w:r>
      <w:r w:rsidRPr="00067B44">
        <w:t xml:space="preserve">door to what </w:t>
      </w:r>
      <w:r w:rsidR="00657801">
        <w:t xml:space="preserve">Anak </w:t>
      </w:r>
      <w:r w:rsidR="005F7272">
        <w:t>suppose</w:t>
      </w:r>
      <w:r w:rsidR="00DE4DE3">
        <w:t>s</w:t>
      </w:r>
      <w:r w:rsidR="005F7272">
        <w:t xml:space="preserve"> </w:t>
      </w:r>
      <w:r w:rsidR="00DE4DE3">
        <w:t>i</w:t>
      </w:r>
      <w:r w:rsidRPr="00067B44">
        <w:t xml:space="preserve">s </w:t>
      </w:r>
      <w:r w:rsidR="00657801">
        <w:t>Andra</w:t>
      </w:r>
      <w:r w:rsidRPr="00067B44">
        <w:t>s</w:t>
      </w:r>
      <w:r w:rsidR="00657801">
        <w:t>’</w:t>
      </w:r>
      <w:r w:rsidRPr="00067B44">
        <w:t xml:space="preserve"> home.</w:t>
      </w:r>
      <w:r w:rsidR="00814D9D">
        <w:t xml:space="preserve"> R</w:t>
      </w:r>
      <w:r w:rsidRPr="00067B44">
        <w:t>ed rock run</w:t>
      </w:r>
      <w:r w:rsidR="00657801">
        <w:t xml:space="preserve"> </w:t>
      </w:r>
      <w:r w:rsidRPr="00067B44">
        <w:t>through with silvery fire</w:t>
      </w:r>
      <w:r w:rsidR="005F7272">
        <w:t xml:space="preserve"> all around.</w:t>
      </w:r>
    </w:p>
    <w:p w14:paraId="44676DA8" w14:textId="50E4C404" w:rsidR="00A4078A" w:rsidRPr="00067B44" w:rsidRDefault="00A4078A" w:rsidP="00657801">
      <w:r w:rsidRPr="00067B44">
        <w:t xml:space="preserve">“She has no idea </w:t>
      </w:r>
      <w:r w:rsidR="005F7272">
        <w:t>I went</w:t>
      </w:r>
      <w:r w:rsidR="00814D9D">
        <w:t xml:space="preserve"> to get you</w:t>
      </w:r>
      <w:r w:rsidRPr="00067B44">
        <w:t>, so don’t</w:t>
      </w:r>
      <w:r w:rsidR="00657801">
        <w:t xml:space="preserve"> </w:t>
      </w:r>
      <w:r w:rsidRPr="00067B44">
        <w:t>be surprised if She doesn’t give a warm welcome</w:t>
      </w:r>
      <w:r w:rsidR="005F7272">
        <w:t>.</w:t>
      </w:r>
      <w:r w:rsidR="00657801">
        <w:t xml:space="preserve"> </w:t>
      </w:r>
      <w:r w:rsidRPr="00067B44">
        <w:t>She would</w:t>
      </w:r>
      <w:r w:rsidR="005F7272">
        <w:t>n’t</w:t>
      </w:r>
      <w:r w:rsidRPr="00067B44">
        <w:t xml:space="preserve"> anyway.”</w:t>
      </w:r>
    </w:p>
    <w:p w14:paraId="4EE6B1DA" w14:textId="03499ACF" w:rsidR="00657801" w:rsidRDefault="00A4078A" w:rsidP="00657801">
      <w:r w:rsidRPr="00067B44">
        <w:t>Opening the door, Andras called, “I’m back with someone to keep</w:t>
      </w:r>
      <w:r w:rsidR="00657801">
        <w:t xml:space="preserve"> </w:t>
      </w:r>
      <w:r w:rsidRPr="00067B44">
        <w:t xml:space="preserve">you company.” </w:t>
      </w:r>
      <w:r w:rsidR="00657801">
        <w:t>L</w:t>
      </w:r>
      <w:r w:rsidRPr="00067B44">
        <w:t>aug</w:t>
      </w:r>
      <w:r w:rsidR="00657801">
        <w:t>hing he</w:t>
      </w:r>
      <w:r w:rsidRPr="00067B44">
        <w:t xml:space="preserve"> flop</w:t>
      </w:r>
      <w:r w:rsidR="00657801">
        <w:t>s</w:t>
      </w:r>
      <w:r w:rsidRPr="00067B44">
        <w:t xml:space="preserve"> down on</w:t>
      </w:r>
      <w:r w:rsidR="00657801">
        <w:t xml:space="preserve"> </w:t>
      </w:r>
      <w:r w:rsidRPr="00067B44">
        <w:t xml:space="preserve">a couch. </w:t>
      </w:r>
    </w:p>
    <w:p w14:paraId="0341E0A6" w14:textId="6C389FE4" w:rsidR="00A4078A" w:rsidRPr="00067B44" w:rsidRDefault="00657801" w:rsidP="00657801">
      <w:r>
        <w:t xml:space="preserve">Anak looks around. </w:t>
      </w:r>
      <w:r w:rsidR="00A4078A" w:rsidRPr="00657801">
        <w:rPr>
          <w:i/>
        </w:rPr>
        <w:t>Everything seem</w:t>
      </w:r>
      <w:r w:rsidRPr="00657801">
        <w:rPr>
          <w:i/>
        </w:rPr>
        <w:t>s</w:t>
      </w:r>
      <w:r w:rsidR="00A4078A" w:rsidRPr="00657801">
        <w:rPr>
          <w:i/>
        </w:rPr>
        <w:t xml:space="preserve"> off</w:t>
      </w:r>
      <w:r w:rsidRPr="00657801">
        <w:rPr>
          <w:i/>
        </w:rPr>
        <w:t xml:space="preserve"> for some reason, </w:t>
      </w:r>
      <w:r w:rsidR="00A4078A" w:rsidRPr="00657801">
        <w:rPr>
          <w:i/>
        </w:rPr>
        <w:t xml:space="preserve">from what </w:t>
      </w:r>
      <w:r w:rsidRPr="00657801">
        <w:rPr>
          <w:i/>
        </w:rPr>
        <w:t>I’m</w:t>
      </w:r>
      <w:r w:rsidR="00A4078A" w:rsidRPr="00657801">
        <w:rPr>
          <w:i/>
        </w:rPr>
        <w:t xml:space="preserve"> used to.</w:t>
      </w:r>
      <w:r w:rsidRPr="00657801">
        <w:rPr>
          <w:i/>
        </w:rPr>
        <w:t xml:space="preserve"> He couldn’t put a finger on the difference.</w:t>
      </w:r>
    </w:p>
    <w:p w14:paraId="1153FBBA" w14:textId="791FF020" w:rsidR="00A4078A" w:rsidRPr="00067B44" w:rsidRDefault="005F7272" w:rsidP="00657801">
      <w:r>
        <w:t>Just then, a</w:t>
      </w:r>
      <w:r w:rsidR="00A4078A" w:rsidRPr="00067B44">
        <w:t xml:space="preserve"> woman came around the curve of a wall and stop</w:t>
      </w:r>
      <w:r w:rsidR="00814D9D">
        <w:t>s</w:t>
      </w:r>
      <w:r w:rsidR="00A4078A" w:rsidRPr="00067B44">
        <w:t>,</w:t>
      </w:r>
      <w:r w:rsidR="00657801">
        <w:t xml:space="preserve"> </w:t>
      </w:r>
      <w:r w:rsidR="00A4078A" w:rsidRPr="00067B44">
        <w:t xml:space="preserve">staring at </w:t>
      </w:r>
      <w:r w:rsidR="00657801">
        <w:t xml:space="preserve">him </w:t>
      </w:r>
      <w:r w:rsidR="00A4078A" w:rsidRPr="00067B44">
        <w:t xml:space="preserve">then at </w:t>
      </w:r>
      <w:r w:rsidR="00657801">
        <w:t>Andras</w:t>
      </w:r>
      <w:r w:rsidR="00A4078A" w:rsidRPr="00067B44">
        <w:t>. Her eyes wide, face</w:t>
      </w:r>
      <w:r w:rsidR="00657801">
        <w:t xml:space="preserve"> </w:t>
      </w:r>
      <w:r w:rsidR="00A4078A" w:rsidRPr="00067B44">
        <w:t>flush</w:t>
      </w:r>
      <w:r w:rsidR="00657801">
        <w:t>ed</w:t>
      </w:r>
      <w:r w:rsidR="00A4078A" w:rsidRPr="00067B44">
        <w:t>. “What in hell - why is he here?” She whispered in dread.</w:t>
      </w:r>
    </w:p>
    <w:p w14:paraId="5DECC39F" w14:textId="38D02839" w:rsidR="00A4078A" w:rsidRPr="00067B44" w:rsidRDefault="00A4078A" w:rsidP="00657801">
      <w:r w:rsidRPr="00067B44">
        <w:t>Chest heaving, look</w:t>
      </w:r>
      <w:r w:rsidR="00814D9D">
        <w:t>ing</w:t>
      </w:r>
      <w:r w:rsidRPr="00067B44">
        <w:t xml:space="preserve"> from one to the other, upset</w:t>
      </w:r>
      <w:r w:rsidR="00657801">
        <w:t xml:space="preserve"> </w:t>
      </w:r>
      <w:r w:rsidRPr="00067B44">
        <w:t xml:space="preserve">seeing </w:t>
      </w:r>
      <w:r w:rsidR="00657801">
        <w:t>Anak</w:t>
      </w:r>
      <w:r w:rsidRPr="00067B44">
        <w:t xml:space="preserve">. “Do you know </w:t>
      </w:r>
      <w:r w:rsidR="00814D9D">
        <w:t>him</w:t>
      </w:r>
      <w:r w:rsidRPr="00067B44">
        <w:t xml:space="preserve">?” Her eyes flash with the </w:t>
      </w:r>
      <w:r w:rsidR="005F7272">
        <w:t xml:space="preserve">same </w:t>
      </w:r>
      <w:r w:rsidRPr="00067B44">
        <w:t xml:space="preserve">silvery fire </w:t>
      </w:r>
      <w:r w:rsidR="00657801">
        <w:t>he</w:t>
      </w:r>
      <w:r w:rsidRPr="00067B44">
        <w:t>’d seen throughout</w:t>
      </w:r>
      <w:r w:rsidR="005F7272">
        <w:t>;</w:t>
      </w:r>
      <w:r w:rsidRPr="00067B44">
        <w:t xml:space="preserve"> it gave her violet</w:t>
      </w:r>
      <w:r w:rsidR="00657801">
        <w:t xml:space="preserve"> </w:t>
      </w:r>
      <w:r w:rsidRPr="00067B44">
        <w:t>eyes a peculiar look.</w:t>
      </w:r>
    </w:p>
    <w:p w14:paraId="5F198C51" w14:textId="0E50315D" w:rsidR="00A4078A" w:rsidRPr="00067B44" w:rsidRDefault="00A4078A" w:rsidP="00657801">
      <w:r w:rsidRPr="00067B44">
        <w:t>“</w:t>
      </w:r>
      <w:r w:rsidR="005F7272">
        <w:t>Yes,”</w:t>
      </w:r>
      <w:r w:rsidRPr="00067B44">
        <w:t xml:space="preserve"> He said, looking at her </w:t>
      </w:r>
      <w:r w:rsidR="005F7272">
        <w:t>odd</w:t>
      </w:r>
      <w:r w:rsidRPr="00067B44">
        <w:t>ly. “He’s my son</w:t>
      </w:r>
      <w:r w:rsidR="00814D9D">
        <w:t>, Meira’s kid</w:t>
      </w:r>
      <w:r w:rsidRPr="00067B44">
        <w:t xml:space="preserve"> and </w:t>
      </w:r>
      <w:r w:rsidR="005F7272">
        <w:t>he’s</w:t>
      </w:r>
      <w:r w:rsidR="00657801">
        <w:t xml:space="preserve"> </w:t>
      </w:r>
      <w:r w:rsidRPr="00067B44">
        <w:t>here at Lucifer’s bidding.”</w:t>
      </w:r>
    </w:p>
    <w:p w14:paraId="7228EC4B" w14:textId="18716D92" w:rsidR="00A4078A" w:rsidRPr="00067B44" w:rsidRDefault="00A4078A" w:rsidP="00657801">
      <w:r w:rsidRPr="00067B44">
        <w:t xml:space="preserve">Andras seems not to notice Anak </w:t>
      </w:r>
      <w:r w:rsidR="00657801">
        <w:t xml:space="preserve">gasp as </w:t>
      </w:r>
      <w:r w:rsidR="005F7272">
        <w:t xml:space="preserve">the </w:t>
      </w:r>
      <w:r w:rsidRPr="00067B44">
        <w:t>temptation he will</w:t>
      </w:r>
      <w:r w:rsidR="00657801">
        <w:t xml:space="preserve"> </w:t>
      </w:r>
      <w:r w:rsidRPr="00067B44">
        <w:t>face</w:t>
      </w:r>
      <w:r w:rsidR="00657801">
        <w:t xml:space="preserve"> stand</w:t>
      </w:r>
      <w:r w:rsidR="005F7272">
        <w:t>s</w:t>
      </w:r>
      <w:r w:rsidR="00657801">
        <w:t xml:space="preserve"> in front of him</w:t>
      </w:r>
      <w:r w:rsidRPr="00067B44">
        <w:t xml:space="preserve">. For she is either Clio or her twin and he trembles with </w:t>
      </w:r>
      <w:r w:rsidR="005F7272">
        <w:t>trepidation</w:t>
      </w:r>
      <w:r w:rsidRPr="00067B44">
        <w:t>.</w:t>
      </w:r>
    </w:p>
    <w:p w14:paraId="26FDF687" w14:textId="377A7638" w:rsidR="00A4078A" w:rsidRPr="00067B44" w:rsidRDefault="00A4078A" w:rsidP="00657801">
      <w:r w:rsidRPr="00657801">
        <w:rPr>
          <w:i/>
        </w:rPr>
        <w:lastRenderedPageBreak/>
        <w:t>How could I live with her and him gone?</w:t>
      </w:r>
      <w:r w:rsidRPr="00067B44">
        <w:t xml:space="preserve"> Cringing at the thought,</w:t>
      </w:r>
      <w:r w:rsidR="00657801">
        <w:t xml:space="preserve"> </w:t>
      </w:r>
      <w:r w:rsidRPr="00067B44">
        <w:t xml:space="preserve">Anak’s pulse began to race and he feels the </w:t>
      </w:r>
      <w:r w:rsidR="00657801">
        <w:t>same</w:t>
      </w:r>
      <w:r w:rsidRPr="00067B44">
        <w:t xml:space="preserve"> desire being </w:t>
      </w:r>
      <w:r w:rsidR="00657801">
        <w:t xml:space="preserve">in the same room </w:t>
      </w:r>
      <w:r w:rsidRPr="00067B44">
        <w:t xml:space="preserve">near her. </w:t>
      </w:r>
      <w:r w:rsidRPr="00657801">
        <w:rPr>
          <w:i/>
        </w:rPr>
        <w:t>This is impossible.</w:t>
      </w:r>
    </w:p>
    <w:p w14:paraId="77E7677D" w14:textId="3D8A3F47" w:rsidR="00A4078A" w:rsidRPr="00067B44" w:rsidRDefault="00657801" w:rsidP="00657801">
      <w:r>
        <w:t xml:space="preserve">Considering Anak’s thoughts, but not understanding, Andras says, </w:t>
      </w:r>
      <w:r w:rsidR="00A4078A" w:rsidRPr="00067B44">
        <w:t>“</w:t>
      </w:r>
      <w:r w:rsidR="005F7272">
        <w:t>It’s</w:t>
      </w:r>
      <w:r w:rsidR="00A4078A" w:rsidRPr="00067B44">
        <w:t xml:space="preserve"> not impossible.</w:t>
      </w:r>
      <w:r>
        <w:t>” To Clio he says, “S</w:t>
      </w:r>
      <w:r w:rsidR="00A4078A" w:rsidRPr="00067B44">
        <w:t>how him a room</w:t>
      </w:r>
      <w:r>
        <w:t xml:space="preserve">.” </w:t>
      </w:r>
      <w:r w:rsidR="005F7272">
        <w:t>N</w:t>
      </w:r>
      <w:r w:rsidR="00A4078A" w:rsidRPr="00067B44">
        <w:t>ot a question so much as a command.</w:t>
      </w:r>
    </w:p>
    <w:p w14:paraId="037A2D6F" w14:textId="55F7732F" w:rsidR="00A4078A" w:rsidRPr="00067B44" w:rsidRDefault="00A4078A" w:rsidP="00657801">
      <w:r w:rsidRPr="00067B44">
        <w:t>Clio</w:t>
      </w:r>
      <w:r w:rsidR="00657801">
        <w:t xml:space="preserve"> </w:t>
      </w:r>
      <w:r w:rsidRPr="00067B44">
        <w:t>glare</w:t>
      </w:r>
      <w:r w:rsidR="00814D9D">
        <w:t>s</w:t>
      </w:r>
      <w:r w:rsidR="00657801">
        <w:t xml:space="preserve"> and walks past him</w:t>
      </w:r>
      <w:r w:rsidRPr="00067B44">
        <w:t>. “You’ll destroy us</w:t>
      </w:r>
      <w:r w:rsidR="00814D9D">
        <w:t xml:space="preserve"> both</w:t>
      </w:r>
      <w:r w:rsidRPr="00067B44">
        <w:t>,” she whisper</w:t>
      </w:r>
      <w:r w:rsidR="00814D9D">
        <w:t>s</w:t>
      </w:r>
      <w:r w:rsidRPr="00067B44">
        <w:t xml:space="preserve"> </w:t>
      </w:r>
      <w:r w:rsidR="005F7272">
        <w:t>so only Anak hears</w:t>
      </w:r>
      <w:r w:rsidRPr="00067B44">
        <w:t>. “You have no idea</w:t>
      </w:r>
      <w:r w:rsidR="00657801">
        <w:t xml:space="preserve"> </w:t>
      </w:r>
      <w:r w:rsidRPr="00067B44">
        <w:t xml:space="preserve">what you’ve done.” </w:t>
      </w:r>
      <w:r w:rsidR="00657801">
        <w:t>S</w:t>
      </w:r>
      <w:r w:rsidRPr="00067B44">
        <w:t>he leaves</w:t>
      </w:r>
      <w:r w:rsidR="00657801">
        <w:t xml:space="preserve"> the room</w:t>
      </w:r>
      <w:r w:rsidRPr="00067B44">
        <w:t>, ignoring his command.</w:t>
      </w:r>
    </w:p>
    <w:p w14:paraId="012DBB18" w14:textId="65F3CAC9" w:rsidR="00A4078A" w:rsidRPr="00067B44" w:rsidRDefault="00A4078A" w:rsidP="00657801">
      <w:r w:rsidRPr="00067B44">
        <w:t>Andras shrugs, “I’m leaving in the morning,” he said. “She’ll be</w:t>
      </w:r>
      <w:r w:rsidR="00657801">
        <w:t xml:space="preserve"> </w:t>
      </w:r>
      <w:r w:rsidRPr="00067B44">
        <w:t xml:space="preserve">fine. </w:t>
      </w:r>
      <w:r w:rsidR="005F7272">
        <w:t>S</w:t>
      </w:r>
      <w:r w:rsidRPr="00067B44">
        <w:t>tay as far away as you can. The place is big enough.”</w:t>
      </w:r>
    </w:p>
    <w:p w14:paraId="526F2AEF" w14:textId="19E8B1F5" w:rsidR="00A4078A" w:rsidRPr="00067B44" w:rsidRDefault="00A4078A" w:rsidP="00657801">
      <w:r w:rsidRPr="00067B44">
        <w:t>He looks thoughtful, “I’ll show you where you can bunk.</w:t>
      </w:r>
      <w:r w:rsidR="00657801">
        <w:t xml:space="preserve"> </w:t>
      </w:r>
      <w:r w:rsidRPr="00067B44">
        <w:t>Come on.” He walks in another</w:t>
      </w:r>
      <w:r w:rsidR="00657801">
        <w:t xml:space="preserve"> </w:t>
      </w:r>
      <w:r w:rsidRPr="00067B44">
        <w:t>direction</w:t>
      </w:r>
      <w:r w:rsidR="005F7272">
        <w:t xml:space="preserve"> from</w:t>
      </w:r>
      <w:r w:rsidR="00657801">
        <w:t xml:space="preserve"> Clio</w:t>
      </w:r>
      <w:r w:rsidRPr="00067B44">
        <w:t>.</w:t>
      </w:r>
    </w:p>
    <w:p w14:paraId="0DCEFAE7" w14:textId="77777777" w:rsidR="00A4078A" w:rsidRPr="00067B44" w:rsidRDefault="00A4078A" w:rsidP="00B2081B">
      <w:r w:rsidRPr="00067B44">
        <w:t>“What do I call her? I mean, she does have a name?”</w:t>
      </w:r>
    </w:p>
    <w:p w14:paraId="587C3A52" w14:textId="60840B13" w:rsidR="00A4078A" w:rsidRPr="00067B44" w:rsidRDefault="00A4078A" w:rsidP="00657801">
      <w:r w:rsidRPr="00067B44">
        <w:t>“I’ve called her ‘She’</w:t>
      </w:r>
      <w:r w:rsidR="00814D9D">
        <w:t xml:space="preserve"> from</w:t>
      </w:r>
      <w:r w:rsidRPr="00067B44">
        <w:t xml:space="preserve"> the start.” He shrugs. “She came</w:t>
      </w:r>
      <w:r w:rsidR="00657801">
        <w:t xml:space="preserve"> </w:t>
      </w:r>
      <w:r w:rsidRPr="00067B44">
        <w:t>several centuries ago. Lucifer gave her to me</w:t>
      </w:r>
      <w:r w:rsidR="00814D9D">
        <w:t xml:space="preserve"> and </w:t>
      </w:r>
      <w:r w:rsidR="00657801">
        <w:t>S</w:t>
      </w:r>
      <w:r w:rsidRPr="00067B44">
        <w:t>he’s been here</w:t>
      </w:r>
      <w:r w:rsidR="00657801">
        <w:t xml:space="preserve"> </w:t>
      </w:r>
      <w:r w:rsidRPr="00067B44">
        <w:t xml:space="preserve">since. </w:t>
      </w:r>
      <w:r w:rsidR="00657801">
        <w:t>Leaves</w:t>
      </w:r>
      <w:r w:rsidRPr="00067B44">
        <w:t xml:space="preserve"> </w:t>
      </w:r>
      <w:r w:rsidR="00953C1E" w:rsidRPr="00067B44">
        <w:t>occasionally</w:t>
      </w:r>
      <w:r w:rsidRPr="00067B44">
        <w:t xml:space="preserve"> doing her thing</w:t>
      </w:r>
      <w:r w:rsidR="00657801">
        <w:t xml:space="preserve"> or Lucifer’s</w:t>
      </w:r>
      <w:r w:rsidRPr="00067B44">
        <w:t>.”</w:t>
      </w:r>
    </w:p>
    <w:p w14:paraId="30D643CA" w14:textId="0087FE2B" w:rsidR="00A4078A" w:rsidRPr="00067B44" w:rsidRDefault="00A4078A" w:rsidP="00657801">
      <w:r w:rsidRPr="00067B44">
        <w:t>“You can have the room next to mine.” He said. “She keeps mostly</w:t>
      </w:r>
      <w:r w:rsidR="00657801">
        <w:t xml:space="preserve"> </w:t>
      </w:r>
      <w:r w:rsidRPr="00067B44">
        <w:t>to that hall and won’t bother you. Damn hard time finding her</w:t>
      </w:r>
      <w:r w:rsidR="00657801">
        <w:t xml:space="preserve"> anyway</w:t>
      </w:r>
      <w:r w:rsidRPr="00067B44">
        <w:t>.</w:t>
      </w:r>
      <w:r w:rsidR="00657801">
        <w:t xml:space="preserve"> </w:t>
      </w:r>
      <w:r w:rsidRPr="00067B44">
        <w:t>Not that I ever go there.</w:t>
      </w:r>
      <w:r w:rsidR="005F7272">
        <w:t xml:space="preserve"> It’s a labyrinth.</w:t>
      </w:r>
      <w:r w:rsidRPr="00067B44">
        <w:t>”</w:t>
      </w:r>
    </w:p>
    <w:p w14:paraId="26F37AB8" w14:textId="236DACE9" w:rsidR="00A4078A" w:rsidRPr="00067B44" w:rsidRDefault="00A4078A" w:rsidP="00657801">
      <w:r w:rsidRPr="00067B44">
        <w:t xml:space="preserve">“You don’t share </w:t>
      </w:r>
      <w:r w:rsidR="00814D9D">
        <w:t>a</w:t>
      </w:r>
      <w:r w:rsidRPr="00067B44">
        <w:t xml:space="preserve"> room?” </w:t>
      </w:r>
      <w:r w:rsidR="005F7272">
        <w:t>c</w:t>
      </w:r>
      <w:r w:rsidRPr="00067B44">
        <w:t>urious about their situation.</w:t>
      </w:r>
    </w:p>
    <w:p w14:paraId="65B7B29E" w14:textId="45C64EF9" w:rsidR="00657801" w:rsidRDefault="00A4078A" w:rsidP="00657801">
      <w:r w:rsidRPr="00067B44">
        <w:t xml:space="preserve">“No way. Lucifer </w:t>
      </w:r>
      <w:r w:rsidR="005F7272">
        <w:t>gave</w:t>
      </w:r>
      <w:r w:rsidRPr="00067B44">
        <w:t xml:space="preserve"> her to me, but she’s no</w:t>
      </w:r>
      <w:r w:rsidR="00657801">
        <w:t xml:space="preserve"> </w:t>
      </w:r>
      <w:r w:rsidRPr="00067B44">
        <w:t>mate. Besides, why choose one when there are so many?</w:t>
      </w:r>
      <w:r w:rsidR="00657801">
        <w:t xml:space="preserve">” </w:t>
      </w:r>
    </w:p>
    <w:p w14:paraId="534C4611" w14:textId="77777777" w:rsidR="00A4078A" w:rsidRPr="00067B44" w:rsidRDefault="00657801" w:rsidP="00657801">
      <w:r>
        <w:t>Chuckling to himself, “I t</w:t>
      </w:r>
      <w:r w:rsidR="00A4078A" w:rsidRPr="00067B44">
        <w:t xml:space="preserve">ried </w:t>
      </w:r>
      <w:r w:rsidR="00814D9D">
        <w:t>i</w:t>
      </w:r>
      <w:r w:rsidR="00A4078A" w:rsidRPr="00067B44">
        <w:t xml:space="preserve">t with your mother </w:t>
      </w:r>
      <w:r>
        <w:t xml:space="preserve">you know </w:t>
      </w:r>
      <w:r w:rsidR="00A4078A" w:rsidRPr="00067B44">
        <w:t xml:space="preserve">and look who </w:t>
      </w:r>
      <w:r w:rsidR="00814D9D">
        <w:t>i</w:t>
      </w:r>
      <w:r w:rsidR="00A4078A" w:rsidRPr="00067B44">
        <w:t>t got me.” He</w:t>
      </w:r>
      <w:r>
        <w:t xml:space="preserve"> </w:t>
      </w:r>
      <w:r w:rsidR="00A4078A" w:rsidRPr="00067B44">
        <w:t>frown</w:t>
      </w:r>
      <w:r w:rsidR="00814D9D">
        <w:t>s</w:t>
      </w:r>
      <w:r w:rsidR="00A4078A" w:rsidRPr="00067B44">
        <w:t xml:space="preserve">. “There’s more to that story as well. </w:t>
      </w:r>
      <w:r>
        <w:t>Maybe w</w:t>
      </w:r>
      <w:r w:rsidR="00A4078A" w:rsidRPr="00067B44">
        <w:t>e’ll talk about it</w:t>
      </w:r>
      <w:r>
        <w:t xml:space="preserve"> </w:t>
      </w:r>
      <w:r w:rsidR="00A4078A" w:rsidRPr="00067B44">
        <w:t>later.”</w:t>
      </w:r>
    </w:p>
    <w:p w14:paraId="3028DEE1" w14:textId="77777777" w:rsidR="00A4078A" w:rsidRPr="00067B44" w:rsidRDefault="00A4078A" w:rsidP="00657801">
      <w:r w:rsidRPr="00067B44">
        <w:t xml:space="preserve">“She doesn’t mind, you sleeping separate?” </w:t>
      </w:r>
      <w:r w:rsidR="00814D9D">
        <w:t xml:space="preserve">He </w:t>
      </w:r>
      <w:r w:rsidRPr="00067B44">
        <w:t>asked more curious,</w:t>
      </w:r>
      <w:r w:rsidR="00657801">
        <w:t xml:space="preserve"> </w:t>
      </w:r>
      <w:r w:rsidRPr="00067B44">
        <w:t>wondering if it was before or after the Nebula when he’d first met</w:t>
      </w:r>
      <w:r w:rsidR="00657801">
        <w:t xml:space="preserve"> </w:t>
      </w:r>
      <w:r w:rsidRPr="00067B44">
        <w:t>Clio and had an affair with her.</w:t>
      </w:r>
    </w:p>
    <w:p w14:paraId="2AFB3C60" w14:textId="6C6EBFCD" w:rsidR="00A4078A" w:rsidRPr="00067B44" w:rsidRDefault="00A4078A" w:rsidP="00657801">
      <w:r w:rsidRPr="00067B44">
        <w:t xml:space="preserve">“Yeah, that’s strange.” </w:t>
      </w:r>
      <w:r w:rsidR="00814D9D">
        <w:t>Andras r</w:t>
      </w:r>
      <w:r w:rsidRPr="00067B44">
        <w:t>ub</w:t>
      </w:r>
      <w:r w:rsidR="00657801">
        <w:t>s</w:t>
      </w:r>
      <w:r w:rsidRPr="00067B44">
        <w:t xml:space="preserve"> his jaw</w:t>
      </w:r>
      <w:r w:rsidR="00657801">
        <w:t xml:space="preserve"> </w:t>
      </w:r>
      <w:r w:rsidR="00814D9D">
        <w:t xml:space="preserve">and </w:t>
      </w:r>
      <w:r w:rsidRPr="00067B44">
        <w:t>con</w:t>
      </w:r>
      <w:r w:rsidR="00657801">
        <w:t>sider</w:t>
      </w:r>
      <w:r w:rsidR="00814D9D">
        <w:t>s</w:t>
      </w:r>
      <w:r w:rsidRPr="00067B44">
        <w:t>. “</w:t>
      </w:r>
      <w:r w:rsidR="005F7272">
        <w:t>H</w:t>
      </w:r>
      <w:r w:rsidRPr="00067B44">
        <w:t>e does</w:t>
      </w:r>
      <w:r w:rsidR="005F7272">
        <w:t>n’t do</w:t>
      </w:r>
      <w:r w:rsidRPr="00067B44">
        <w:t xml:space="preserve"> this sort of thing. So, I</w:t>
      </w:r>
      <w:r w:rsidR="00657801">
        <w:t xml:space="preserve"> </w:t>
      </w:r>
      <w:r w:rsidRPr="00067B44">
        <w:t xml:space="preserve">never understood.” </w:t>
      </w:r>
      <w:r w:rsidR="00657801">
        <w:t>Andras</w:t>
      </w:r>
      <w:r w:rsidRPr="00067B44">
        <w:t xml:space="preserve"> walked away</w:t>
      </w:r>
      <w:r w:rsidR="00657801">
        <w:t xml:space="preserve"> saying no more about it</w:t>
      </w:r>
      <w:r w:rsidRPr="00067B44">
        <w:t>.</w:t>
      </w:r>
    </w:p>
    <w:p w14:paraId="0347F22A" w14:textId="25D418D2" w:rsidR="00A4078A" w:rsidRPr="00067B44" w:rsidRDefault="00A4078A" w:rsidP="00657801">
      <w:r w:rsidRPr="00067B44">
        <w:rPr>
          <w:i/>
          <w:iCs/>
        </w:rPr>
        <w:t xml:space="preserve">A peculiar place. </w:t>
      </w:r>
      <w:r w:rsidR="005F7272">
        <w:t>Anak looks</w:t>
      </w:r>
      <w:r w:rsidRPr="00067B44">
        <w:t xml:space="preserve"> around, </w:t>
      </w:r>
      <w:r w:rsidRPr="00657801">
        <w:rPr>
          <w:i/>
        </w:rPr>
        <w:t>it d</w:t>
      </w:r>
      <w:r w:rsidR="00814D9D">
        <w:rPr>
          <w:i/>
        </w:rPr>
        <w:t>oes</w:t>
      </w:r>
      <w:r w:rsidRPr="00657801">
        <w:rPr>
          <w:i/>
        </w:rPr>
        <w:t>n’t seem too bad. There</w:t>
      </w:r>
      <w:r w:rsidR="00657801" w:rsidRPr="00657801">
        <w:rPr>
          <w:i/>
        </w:rPr>
        <w:t xml:space="preserve">’s </w:t>
      </w:r>
      <w:r w:rsidRPr="00657801">
        <w:rPr>
          <w:i/>
        </w:rPr>
        <w:t>a bed and hooks for hanging clothes.</w:t>
      </w:r>
      <w:r w:rsidRPr="00067B44">
        <w:t xml:space="preserve"> </w:t>
      </w:r>
      <w:r w:rsidR="00657801">
        <w:t xml:space="preserve">Glancing in another room he sees a </w:t>
      </w:r>
      <w:r w:rsidRPr="00067B44">
        <w:lastRenderedPageBreak/>
        <w:t>bathroom</w:t>
      </w:r>
      <w:r w:rsidR="00657801">
        <w:t xml:space="preserve">. </w:t>
      </w:r>
      <w:r w:rsidRPr="00657801">
        <w:rPr>
          <w:i/>
        </w:rPr>
        <w:t xml:space="preserve">The toilet auto-flush as </w:t>
      </w:r>
      <w:r w:rsidR="00657801" w:rsidRPr="00657801">
        <w:rPr>
          <w:i/>
        </w:rPr>
        <w:t>i</w:t>
      </w:r>
      <w:r w:rsidRPr="00657801">
        <w:rPr>
          <w:i/>
        </w:rPr>
        <w:t>s the</w:t>
      </w:r>
      <w:r w:rsidR="00657801" w:rsidRPr="00657801">
        <w:rPr>
          <w:i/>
        </w:rPr>
        <w:t xml:space="preserve"> </w:t>
      </w:r>
      <w:r w:rsidRPr="00657801">
        <w:rPr>
          <w:i/>
        </w:rPr>
        <w:t xml:space="preserve">shower, </w:t>
      </w:r>
      <w:r w:rsidR="00814D9D">
        <w:rPr>
          <w:i/>
        </w:rPr>
        <w:t xml:space="preserve">I </w:t>
      </w:r>
      <w:r w:rsidR="00657801">
        <w:rPr>
          <w:i/>
        </w:rPr>
        <w:t>imagin</w:t>
      </w:r>
      <w:r w:rsidR="00814D9D">
        <w:rPr>
          <w:i/>
        </w:rPr>
        <w:t>e</w:t>
      </w:r>
      <w:r w:rsidR="00657801">
        <w:rPr>
          <w:i/>
        </w:rPr>
        <w:t xml:space="preserve"> it </w:t>
      </w:r>
      <w:r w:rsidRPr="00657801">
        <w:rPr>
          <w:i/>
        </w:rPr>
        <w:t>turn</w:t>
      </w:r>
      <w:r w:rsidR="00657801">
        <w:rPr>
          <w:i/>
        </w:rPr>
        <w:t xml:space="preserve">s </w:t>
      </w:r>
      <w:r w:rsidRPr="00657801">
        <w:rPr>
          <w:i/>
        </w:rPr>
        <w:t xml:space="preserve">on </w:t>
      </w:r>
      <w:r w:rsidR="00657801">
        <w:rPr>
          <w:i/>
        </w:rPr>
        <w:t xml:space="preserve">as </w:t>
      </w:r>
      <w:r w:rsidR="00814D9D">
        <w:rPr>
          <w:i/>
        </w:rPr>
        <w:t>you</w:t>
      </w:r>
      <w:r w:rsidR="00657801" w:rsidRPr="00657801">
        <w:rPr>
          <w:i/>
        </w:rPr>
        <w:t xml:space="preserve"> </w:t>
      </w:r>
      <w:r w:rsidRPr="00657801">
        <w:rPr>
          <w:i/>
        </w:rPr>
        <w:t>step in and off</w:t>
      </w:r>
      <w:r w:rsidR="00657801">
        <w:rPr>
          <w:i/>
        </w:rPr>
        <w:t xml:space="preserve"> as </w:t>
      </w:r>
      <w:r w:rsidR="00814D9D">
        <w:rPr>
          <w:i/>
        </w:rPr>
        <w:t>you</w:t>
      </w:r>
      <w:r w:rsidRPr="00657801">
        <w:rPr>
          <w:i/>
        </w:rPr>
        <w:t xml:space="preserve"> step out.</w:t>
      </w:r>
      <w:r w:rsidR="00657801">
        <w:rPr>
          <w:i/>
        </w:rPr>
        <w:t xml:space="preserve"> </w:t>
      </w:r>
      <w:r w:rsidR="00657801">
        <w:t xml:space="preserve">“Nice. </w:t>
      </w:r>
      <w:r w:rsidRPr="00067B44">
        <w:t>Not bad.</w:t>
      </w:r>
      <w:r w:rsidR="00657801">
        <w:t>”</w:t>
      </w:r>
    </w:p>
    <w:p w14:paraId="7A21ED13" w14:textId="77777777" w:rsidR="00A4078A" w:rsidRPr="00067B44" w:rsidRDefault="00A4078A" w:rsidP="00657801">
      <w:r w:rsidRPr="00067B44">
        <w:t>“We’re not complete barbarians, you know,”</w:t>
      </w:r>
      <w:r w:rsidR="00657801">
        <w:t xml:space="preserve"> Andras</w:t>
      </w:r>
      <w:r w:rsidRPr="00067B44">
        <w:t xml:space="preserve"> said, walking by</w:t>
      </w:r>
      <w:r w:rsidR="00657801">
        <w:t xml:space="preserve"> </w:t>
      </w:r>
      <w:r w:rsidRPr="00067B44">
        <w:t>on his way back down the hall.</w:t>
      </w:r>
    </w:p>
    <w:p w14:paraId="0290FE79" w14:textId="316B2AA0" w:rsidR="00A4078A" w:rsidRPr="00F64380" w:rsidRDefault="00A4078A" w:rsidP="00F64380">
      <w:pPr>
        <w:rPr>
          <w:i/>
          <w:iCs/>
        </w:rPr>
      </w:pPr>
      <w:r w:rsidRPr="00657801">
        <w:rPr>
          <w:i/>
        </w:rPr>
        <w:t>So, he can read minds too.</w:t>
      </w:r>
      <w:r w:rsidRPr="00067B44">
        <w:t xml:space="preserve"> A</w:t>
      </w:r>
      <w:r w:rsidR="00F64380">
        <w:t>nak surmised</w:t>
      </w:r>
      <w:r w:rsidR="00814D9D">
        <w:t>.</w:t>
      </w:r>
      <w:r w:rsidRPr="00067B44">
        <w:t xml:space="preserve"> </w:t>
      </w:r>
      <w:r w:rsidRPr="00F64380">
        <w:rPr>
          <w:i/>
        </w:rPr>
        <w:t>Is that why he gave her to Andras?</w:t>
      </w:r>
      <w:r w:rsidRPr="00067B44">
        <w:t xml:space="preserve"> Laughing at the idea, </w:t>
      </w:r>
      <w:r w:rsidRPr="00F64380">
        <w:rPr>
          <w:i/>
        </w:rPr>
        <w:t>He’s not omniscient, of</w:t>
      </w:r>
      <w:r w:rsidR="00F64380" w:rsidRPr="00F64380">
        <w:rPr>
          <w:i/>
        </w:rPr>
        <w:t xml:space="preserve"> </w:t>
      </w:r>
      <w:r w:rsidRPr="00F64380">
        <w:rPr>
          <w:i/>
        </w:rPr>
        <w:t>that I’m certain. Only Adonai is omniscient and Omni</w:t>
      </w:r>
      <w:r w:rsidR="005F7272">
        <w:rPr>
          <w:i/>
        </w:rPr>
        <w:t xml:space="preserve"> </w:t>
      </w:r>
      <w:r w:rsidRPr="00F64380">
        <w:rPr>
          <w:i/>
        </w:rPr>
        <w:t>whatever.</w:t>
      </w:r>
    </w:p>
    <w:p w14:paraId="0F7F2939" w14:textId="1773E583" w:rsidR="00A4078A" w:rsidRPr="00067B44" w:rsidRDefault="00A4078A" w:rsidP="00F64380">
      <w:r w:rsidRPr="00067B44">
        <w:t xml:space="preserve">Anak </w:t>
      </w:r>
      <w:r w:rsidR="005F7272">
        <w:t>walked</w:t>
      </w:r>
      <w:r w:rsidRPr="00067B44">
        <w:t xml:space="preserve"> down the hall into what he imagined was the</w:t>
      </w:r>
      <w:r w:rsidR="00F64380">
        <w:t xml:space="preserve"> </w:t>
      </w:r>
      <w:r w:rsidRPr="00067B44">
        <w:t xml:space="preserve">living area. </w:t>
      </w:r>
      <w:r w:rsidRPr="00F64380">
        <w:rPr>
          <w:i/>
        </w:rPr>
        <w:t>Looks like there’s food. That’s a plus</w:t>
      </w:r>
      <w:r w:rsidR="00F64380">
        <w:rPr>
          <w:i/>
        </w:rPr>
        <w:t>, if it’s edible</w:t>
      </w:r>
      <w:r w:rsidRPr="00F64380">
        <w:rPr>
          <w:i/>
        </w:rPr>
        <w:t>.</w:t>
      </w:r>
    </w:p>
    <w:p w14:paraId="1C5D2B34" w14:textId="753940BA" w:rsidR="00A4078A" w:rsidRPr="00067B44" w:rsidRDefault="00A4078A" w:rsidP="00F64380">
      <w:r w:rsidRPr="00067B44">
        <w:t>Lucifer laugh</w:t>
      </w:r>
      <w:r w:rsidR="00814D9D">
        <w:t>s</w:t>
      </w:r>
      <w:r w:rsidRPr="00067B44">
        <w:t xml:space="preserve"> at the impossible situation he</w:t>
      </w:r>
      <w:r w:rsidR="005F7272">
        <w:t>’</w:t>
      </w:r>
      <w:r w:rsidRPr="00067B44">
        <w:t>d placed</w:t>
      </w:r>
      <w:r w:rsidR="00F64380">
        <w:t xml:space="preserve"> </w:t>
      </w:r>
      <w:r w:rsidRPr="00067B44">
        <w:t xml:space="preserve">Andras and Anak and Clio. </w:t>
      </w:r>
      <w:r w:rsidRPr="00067B44">
        <w:rPr>
          <w:i/>
          <w:iCs/>
        </w:rPr>
        <w:t>How will it end</w:t>
      </w:r>
      <w:r w:rsidR="00F64380">
        <w:rPr>
          <w:i/>
          <w:iCs/>
        </w:rPr>
        <w:t>?</w:t>
      </w:r>
      <w:r w:rsidRPr="00067B44">
        <w:rPr>
          <w:i/>
          <w:iCs/>
        </w:rPr>
        <w:t xml:space="preserve"> </w:t>
      </w:r>
      <w:r w:rsidRPr="00067B44">
        <w:t>he wonders</w:t>
      </w:r>
      <w:r w:rsidR="00F64380">
        <w:t xml:space="preserve">, not </w:t>
      </w:r>
      <w:r w:rsidRPr="00067B44">
        <w:t>omniscient</w:t>
      </w:r>
      <w:r w:rsidR="005F7272">
        <w:t xml:space="preserve"> he has no clue</w:t>
      </w:r>
      <w:r w:rsidRPr="00067B44">
        <w:t>.</w:t>
      </w:r>
      <w:r w:rsidR="00F64380">
        <w:t xml:space="preserve"> </w:t>
      </w:r>
      <w:r w:rsidRPr="00067B44">
        <w:t>He</w:t>
      </w:r>
      <w:r w:rsidR="005F7272">
        <w:t>’</w:t>
      </w:r>
      <w:r w:rsidR="00F64380">
        <w:t xml:space="preserve">d </w:t>
      </w:r>
      <w:r w:rsidRPr="00067B44">
        <w:t xml:space="preserve">hoped </w:t>
      </w:r>
      <w:r w:rsidR="00F64380">
        <w:t xml:space="preserve">one day </w:t>
      </w:r>
      <w:r w:rsidRPr="00067B44">
        <w:t xml:space="preserve">Anak would come. </w:t>
      </w:r>
      <w:r w:rsidR="000373F1">
        <w:t>He’d tried</w:t>
      </w:r>
      <w:r w:rsidRPr="00067B44">
        <w:t xml:space="preserve"> to imagine</w:t>
      </w:r>
      <w:r w:rsidR="000373F1">
        <w:t xml:space="preserve"> it</w:t>
      </w:r>
      <w:r w:rsidRPr="00067B44">
        <w:t>, given his</w:t>
      </w:r>
      <w:r w:rsidR="00F64380">
        <w:t xml:space="preserve"> </w:t>
      </w:r>
      <w:r w:rsidRPr="00067B44">
        <w:t>binding with Clio. That alone ensured he would fall again.</w:t>
      </w:r>
    </w:p>
    <w:p w14:paraId="3D4F3CE9" w14:textId="115E60AB" w:rsidR="00A4078A" w:rsidRPr="00067B44" w:rsidRDefault="00A4078A" w:rsidP="00F64380">
      <w:r w:rsidRPr="00F64380">
        <w:rPr>
          <w:i/>
        </w:rPr>
        <w:t xml:space="preserve">Andras doesn’t </w:t>
      </w:r>
      <w:r w:rsidR="005F7272">
        <w:rPr>
          <w:i/>
        </w:rPr>
        <w:t>like</w:t>
      </w:r>
      <w:r w:rsidRPr="00F64380">
        <w:rPr>
          <w:i/>
        </w:rPr>
        <w:t xml:space="preserve"> Cli</w:t>
      </w:r>
      <w:r w:rsidR="005F7272">
        <w:rPr>
          <w:i/>
        </w:rPr>
        <w:t xml:space="preserve">o </w:t>
      </w:r>
      <w:r w:rsidRPr="00F64380">
        <w:rPr>
          <w:i/>
        </w:rPr>
        <w:t>or he’d have bedded her long ago.</w:t>
      </w:r>
      <w:r w:rsidR="00F64380" w:rsidRPr="00F64380">
        <w:rPr>
          <w:i/>
        </w:rPr>
        <w:t xml:space="preserve"> </w:t>
      </w:r>
      <w:r w:rsidRPr="00F64380">
        <w:rPr>
          <w:i/>
        </w:rPr>
        <w:t>Still, he has an eternity.</w:t>
      </w:r>
      <w:r w:rsidRPr="00067B44">
        <w:t xml:space="preserve"> </w:t>
      </w:r>
      <w:r w:rsidR="00F64380">
        <w:t>Lucifer consider</w:t>
      </w:r>
      <w:r w:rsidR="005F7272">
        <w:t>s</w:t>
      </w:r>
      <w:r w:rsidR="00F64380">
        <w:t xml:space="preserve"> the situation. </w:t>
      </w:r>
      <w:r w:rsidR="00F64380" w:rsidRPr="00F64380">
        <w:rPr>
          <w:i/>
        </w:rPr>
        <w:t>H</w:t>
      </w:r>
      <w:r w:rsidRPr="00F64380">
        <w:rPr>
          <w:i/>
        </w:rPr>
        <w:t>e won’t mind his son</w:t>
      </w:r>
      <w:r w:rsidR="00F64380" w:rsidRPr="00F64380">
        <w:rPr>
          <w:i/>
        </w:rPr>
        <w:t xml:space="preserve"> </w:t>
      </w:r>
      <w:r w:rsidRPr="00F64380">
        <w:rPr>
          <w:i/>
        </w:rPr>
        <w:t>partaking of her.</w:t>
      </w:r>
      <w:r w:rsidRPr="00067B44">
        <w:t xml:space="preserve"> Snickering at the thought. </w:t>
      </w:r>
      <w:r w:rsidRPr="00F64380">
        <w:rPr>
          <w:i/>
        </w:rPr>
        <w:t>Clio can tempt; it’s her specialty and she</w:t>
      </w:r>
      <w:r w:rsidR="00F64380" w:rsidRPr="00F64380">
        <w:rPr>
          <w:i/>
        </w:rPr>
        <w:t xml:space="preserve"> </w:t>
      </w:r>
      <w:r w:rsidRPr="00067B44">
        <w:rPr>
          <w:i/>
          <w:iCs/>
        </w:rPr>
        <w:t>is so good at i</w:t>
      </w:r>
      <w:r w:rsidRPr="00067B44">
        <w:t>t. He remembers his time with her and is glad she’s</w:t>
      </w:r>
      <w:r w:rsidR="00F64380">
        <w:t xml:space="preserve"> </w:t>
      </w:r>
      <w:r w:rsidRPr="00067B44">
        <w:t>with Andras.</w:t>
      </w:r>
    </w:p>
    <w:p w14:paraId="23E09A60" w14:textId="77777777" w:rsidR="00F64380" w:rsidRDefault="00F64380" w:rsidP="00F64380">
      <w:r w:rsidRPr="00F64380">
        <w:rPr>
          <w:i/>
        </w:rPr>
        <w:t>He won’t</w:t>
      </w:r>
      <w:r w:rsidR="00A4078A" w:rsidRPr="00F64380">
        <w:rPr>
          <w:i/>
        </w:rPr>
        <w:t xml:space="preserve"> resist her.</w:t>
      </w:r>
      <w:r w:rsidR="00A4078A" w:rsidRPr="00067B44">
        <w:t xml:space="preserve"> </w:t>
      </w:r>
      <w:r>
        <w:t xml:space="preserve">He snickers. </w:t>
      </w:r>
      <w:r w:rsidR="00A4078A" w:rsidRPr="00067B44">
        <w:t>Didn’t</w:t>
      </w:r>
      <w:r>
        <w:t xml:space="preserve"> </w:t>
      </w:r>
      <w:r>
        <w:rPr>
          <w:i/>
          <w:iCs/>
        </w:rPr>
        <w:t>then</w:t>
      </w:r>
      <w:r w:rsidR="00A4078A" w:rsidRPr="00067B44">
        <w:rPr>
          <w:i/>
          <w:iCs/>
        </w:rPr>
        <w:t xml:space="preserve"> and won’t </w:t>
      </w:r>
      <w:r>
        <w:rPr>
          <w:i/>
          <w:iCs/>
        </w:rPr>
        <w:t>now</w:t>
      </w:r>
      <w:r w:rsidR="00A4078A" w:rsidRPr="00067B44">
        <w:rPr>
          <w:i/>
          <w:iCs/>
        </w:rPr>
        <w:t xml:space="preserve">. </w:t>
      </w:r>
      <w:r w:rsidR="00A4078A" w:rsidRPr="00067B44">
        <w:t xml:space="preserve">Lucifer walks into the lower </w:t>
      </w:r>
      <w:r>
        <w:t>hall</w:t>
      </w:r>
      <w:r w:rsidR="00A4078A" w:rsidRPr="00067B44">
        <w:t>s</w:t>
      </w:r>
      <w:r>
        <w:t xml:space="preserve"> </w:t>
      </w:r>
      <w:r w:rsidR="00A4078A" w:rsidRPr="00067B44">
        <w:t>of hell, chuckling in anticipation.</w:t>
      </w:r>
    </w:p>
    <w:p w14:paraId="7A8F25A5" w14:textId="77777777" w:rsidR="00F64380" w:rsidRDefault="00F64380" w:rsidP="005F7272">
      <w:pPr>
        <w:jc w:val="center"/>
        <w:sectPr w:rsidR="00F64380" w:rsidSect="006907E4">
          <w:type w:val="oddPage"/>
          <w:pgSz w:w="8640" w:h="12960" w:code="34"/>
          <w:pgMar w:top="720" w:right="720" w:bottom="806" w:left="720" w:header="720" w:footer="720" w:gutter="432"/>
          <w:cols w:space="720"/>
          <w:docGrid w:linePitch="360"/>
        </w:sectPr>
      </w:pPr>
      <w:r>
        <w:t>~~~</w:t>
      </w:r>
    </w:p>
    <w:p w14:paraId="13FE48DD" w14:textId="0006B1AB" w:rsidR="00A4078A" w:rsidRPr="00067B44" w:rsidRDefault="00FA2A30" w:rsidP="00807806">
      <w:pPr>
        <w:pStyle w:val="Heading2"/>
      </w:pPr>
      <w:bookmarkStart w:id="91" w:name="_Toc60914584"/>
      <w:r>
        <w:lastRenderedPageBreak/>
        <w:t>5</w:t>
      </w:r>
      <w:r w:rsidR="00F64380">
        <w:t>.</w:t>
      </w:r>
      <w:r w:rsidR="00A4078A" w:rsidRPr="00067B44">
        <w:t xml:space="preserve"> </w:t>
      </w:r>
      <w:r w:rsidR="00A764E6">
        <w:t xml:space="preserve">Down </w:t>
      </w:r>
      <w:r w:rsidR="00A4078A" w:rsidRPr="00067B44">
        <w:t>the Trail</w:t>
      </w:r>
      <w:bookmarkEnd w:id="91"/>
    </w:p>
    <w:p w14:paraId="1D3E1483" w14:textId="59A6BA67" w:rsidR="00F64380" w:rsidRDefault="00A4078A" w:rsidP="00F64380">
      <w:r w:rsidRPr="00067B44">
        <w:t xml:space="preserve">Miriam and the </w:t>
      </w:r>
      <w:r w:rsidR="0035691D">
        <w:t>women</w:t>
      </w:r>
      <w:r w:rsidR="00F64380">
        <w:t xml:space="preserve">, </w:t>
      </w:r>
      <w:r w:rsidR="00F64380" w:rsidRPr="00067B44">
        <w:t>on their way to free</w:t>
      </w:r>
      <w:r w:rsidR="00F64380">
        <w:t xml:space="preserve"> Anak and the other</w:t>
      </w:r>
      <w:r w:rsidR="00816398">
        <w:t>s</w:t>
      </w:r>
      <w:r w:rsidR="00F64380" w:rsidRPr="00067B44">
        <w:t>,</w:t>
      </w:r>
      <w:r w:rsidR="00F64380">
        <w:t xml:space="preserve"> </w:t>
      </w:r>
      <w:r w:rsidRPr="00067B44">
        <w:t xml:space="preserve">found a trail left by </w:t>
      </w:r>
      <w:r w:rsidR="0035691D">
        <w:t xml:space="preserve">them </w:t>
      </w:r>
      <w:r w:rsidR="00A411F3">
        <w:t>but it did little good.</w:t>
      </w:r>
      <w:r w:rsidRPr="00067B44">
        <w:t xml:space="preserve"> </w:t>
      </w:r>
      <w:r w:rsidR="00F64380">
        <w:t>“</w:t>
      </w:r>
      <w:r w:rsidRPr="00067B44">
        <w:t>We’ve follow</w:t>
      </w:r>
      <w:r w:rsidR="00A411F3">
        <w:t>ed</w:t>
      </w:r>
      <w:r w:rsidRPr="00067B44">
        <w:t xml:space="preserve"> this path through the hills</w:t>
      </w:r>
      <w:r w:rsidR="0035691D">
        <w:t>; it’s all</w:t>
      </w:r>
      <w:r w:rsidRPr="00067B44">
        <w:t xml:space="preserve"> black volcanic rock</w:t>
      </w:r>
      <w:r w:rsidR="00F64380">
        <w:t xml:space="preserve"> but </w:t>
      </w:r>
      <w:r w:rsidR="0035691D">
        <w:t>w</w:t>
      </w:r>
      <w:r w:rsidRPr="00067B44">
        <w:t>here does it go?</w:t>
      </w:r>
      <w:r w:rsidR="00F64380">
        <w:t>” No one had an answer.</w:t>
      </w:r>
      <w:r w:rsidRPr="00067B44">
        <w:t xml:space="preserve"> </w:t>
      </w:r>
      <w:r w:rsidR="00F64380">
        <w:t xml:space="preserve">“It’s </w:t>
      </w:r>
      <w:r w:rsidR="0035691D">
        <w:t xml:space="preserve">looks </w:t>
      </w:r>
      <w:r w:rsidR="00F64380">
        <w:t>hopeless,” one of the women sa</w:t>
      </w:r>
      <w:r w:rsidR="00816398">
        <w:t>id</w:t>
      </w:r>
      <w:r w:rsidR="00F64380">
        <w:t>. “We</w:t>
      </w:r>
      <w:r w:rsidRPr="00067B44">
        <w:t xml:space="preserve"> have no idea where</w:t>
      </w:r>
      <w:r w:rsidR="00F64380">
        <w:t xml:space="preserve"> w</w:t>
      </w:r>
      <w:r w:rsidRPr="00067B44">
        <w:t>e are</w:t>
      </w:r>
      <w:r w:rsidR="00F64380">
        <w:t xml:space="preserve"> so how can we find the men?” </w:t>
      </w:r>
    </w:p>
    <w:p w14:paraId="6C49E3F2" w14:textId="5FB1BA39" w:rsidR="0035691D" w:rsidRDefault="0035691D" w:rsidP="00F64380">
      <w:r>
        <w:t>“It won’t be hard to find our way,” said Abby. “Leave it to me for I’ve been around the nearby forest before.”</w:t>
      </w:r>
    </w:p>
    <w:p w14:paraId="71A5B157" w14:textId="33CDF6F2" w:rsidR="00A4078A" w:rsidRPr="00067B44" w:rsidRDefault="00A411F3" w:rsidP="00F64380">
      <w:r>
        <w:t>O</w:t>
      </w:r>
      <w:r w:rsidR="00F64380">
        <w:t xml:space="preserve">ne of the others remarks, “It seems </w:t>
      </w:r>
      <w:r w:rsidR="00A4078A" w:rsidRPr="00067B44">
        <w:t>there are</w:t>
      </w:r>
      <w:r w:rsidR="00F64380">
        <w:t xml:space="preserve"> </w:t>
      </w:r>
      <w:r w:rsidR="00A4078A" w:rsidRPr="00067B44">
        <w:t xml:space="preserve">several ways </w:t>
      </w:r>
      <w:r w:rsidR="00F64380">
        <w:t xml:space="preserve">if this is the way. My guess, </w:t>
      </w:r>
      <w:r w:rsidR="00A4078A" w:rsidRPr="00067B44">
        <w:t xml:space="preserve">it all depends not </w:t>
      </w:r>
      <w:r w:rsidR="00816398">
        <w:t xml:space="preserve">on </w:t>
      </w:r>
      <w:r w:rsidR="00A4078A" w:rsidRPr="00067B44">
        <w:t>who but what you are!</w:t>
      </w:r>
      <w:r w:rsidR="00F64380">
        <w:t xml:space="preserve"> Only demons can go where men cannot.”</w:t>
      </w:r>
    </w:p>
    <w:p w14:paraId="7C9148F1" w14:textId="22E3EF00" w:rsidR="00F64380" w:rsidRPr="0035691D" w:rsidRDefault="00F64380" w:rsidP="00F64380">
      <w:pPr>
        <w:rPr>
          <w:i/>
        </w:rPr>
      </w:pPr>
      <w:r>
        <w:t xml:space="preserve">“Wait a minute,” </w:t>
      </w:r>
      <w:r w:rsidR="00A4078A" w:rsidRPr="00067B44">
        <w:t xml:space="preserve">Miriam </w:t>
      </w:r>
      <w:r>
        <w:t>says. “</w:t>
      </w:r>
      <w:r w:rsidR="000373F1">
        <w:t>S</w:t>
      </w:r>
      <w:r>
        <w:t>omeone</w:t>
      </w:r>
      <w:r w:rsidR="000373F1">
        <w:t>’s coming</w:t>
      </w:r>
      <w:r>
        <w:t xml:space="preserve">.” </w:t>
      </w:r>
      <w:r w:rsidR="000373F1">
        <w:t xml:space="preserve">But </w:t>
      </w:r>
      <w:r>
        <w:t>she</w:t>
      </w:r>
      <w:r w:rsidR="000373F1">
        <w:t>’s</w:t>
      </w:r>
      <w:r>
        <w:t xml:space="preserve"> the only one who see</w:t>
      </w:r>
      <w:r w:rsidR="00816398">
        <w:t>s</w:t>
      </w:r>
      <w:r>
        <w:t xml:space="preserve"> not a </w:t>
      </w:r>
      <w:r w:rsidR="00816398">
        <w:t>human</w:t>
      </w:r>
      <w:r>
        <w:t xml:space="preserve"> but a demon </w:t>
      </w:r>
      <w:r w:rsidR="00A4078A" w:rsidRPr="00067B44">
        <w:t xml:space="preserve">on its way to hell. </w:t>
      </w:r>
      <w:r w:rsidR="0035691D">
        <w:rPr>
          <w:i/>
        </w:rPr>
        <w:t>Unless that woman can. From her remark, I wonder.</w:t>
      </w:r>
    </w:p>
    <w:p w14:paraId="6CA84CF2" w14:textId="7AA97C78" w:rsidR="00F64380" w:rsidRDefault="00F64380" w:rsidP="00F64380">
      <w:r>
        <w:t>“Who d</w:t>
      </w:r>
      <w:r w:rsidR="0035691D">
        <w:t>id</w:t>
      </w:r>
      <w:r>
        <w:t xml:space="preserve"> you see?” Ab</w:t>
      </w:r>
      <w:r w:rsidR="00816398">
        <w:t>b</w:t>
      </w:r>
      <w:r>
        <w:t>y asks. “I saw no one</w:t>
      </w:r>
      <w:r w:rsidR="0035691D">
        <w:t xml:space="preserve"> ahead of us</w:t>
      </w:r>
      <w:r>
        <w:t xml:space="preserve">.” Looking confused as she gazes about. </w:t>
      </w:r>
    </w:p>
    <w:p w14:paraId="0F9CC273" w14:textId="061ADB5C" w:rsidR="00F64380" w:rsidRDefault="000373F1" w:rsidP="00F64380">
      <w:r>
        <w:t xml:space="preserve">“My mistake,” </w:t>
      </w:r>
      <w:r w:rsidR="00F64380">
        <w:t xml:space="preserve">Miriam </w:t>
      </w:r>
      <w:r>
        <w:t xml:space="preserve">said, then </w:t>
      </w:r>
      <w:r w:rsidR="00F64380">
        <w:t>takes her to one side</w:t>
      </w:r>
      <w:r>
        <w:t>, and</w:t>
      </w:r>
      <w:r w:rsidR="00F64380">
        <w:t xml:space="preserve"> says</w:t>
      </w:r>
      <w:r>
        <w:t>,</w:t>
      </w:r>
      <w:r w:rsidR="00F64380">
        <w:t xml:space="preserve"> “Don’t mention it to the others but I</w:t>
      </w:r>
      <w:r w:rsidR="00A4078A" w:rsidRPr="00067B44">
        <w:t xml:space="preserve"> can see demon</w:t>
      </w:r>
      <w:r>
        <w:t xml:space="preserve"> spirit</w:t>
      </w:r>
      <w:r w:rsidR="00A4078A" w:rsidRPr="00067B44">
        <w:t xml:space="preserve">s while the others cannot. </w:t>
      </w:r>
      <w:r w:rsidR="00F64380">
        <w:t xml:space="preserve">“Keep them occupied and I’ll be right back. </w:t>
      </w:r>
    </w:p>
    <w:p w14:paraId="0BDC63DD" w14:textId="3EDBD906" w:rsidR="00F64380" w:rsidRDefault="00816398" w:rsidP="00F64380">
      <w:r>
        <w:t xml:space="preserve">Abby leaves Miriam and </w:t>
      </w:r>
      <w:r w:rsidR="0035691D">
        <w:t>as soon as</w:t>
      </w:r>
      <w:r>
        <w:t xml:space="preserve"> she’s</w:t>
      </w:r>
      <w:r w:rsidR="00F64380">
        <w:t xml:space="preserve"> out of sight, </w:t>
      </w:r>
      <w:r w:rsidR="0035691D">
        <w:t>Miriam</w:t>
      </w:r>
      <w:r>
        <w:t xml:space="preserve"> </w:t>
      </w:r>
      <w:r w:rsidR="00F64380">
        <w:t>approaches. “Where do you go demon?”</w:t>
      </w:r>
    </w:p>
    <w:p w14:paraId="20EFBD99" w14:textId="11B6E0E4" w:rsidR="00F64380" w:rsidRDefault="00F64380" w:rsidP="00F64380">
      <w:r>
        <w:t>“Who calls to me from the earth realm?” The demon glances back and sees Miriam and heaven’s light. “You</w:t>
      </w:r>
      <w:r w:rsidR="007159BD">
        <w:t>’</w:t>
      </w:r>
      <w:r>
        <w:t xml:space="preserve">re a celestial.” </w:t>
      </w:r>
      <w:r w:rsidR="000373F1">
        <w:t>It</w:t>
      </w:r>
      <w:r>
        <w:t xml:space="preserve"> moves close</w:t>
      </w:r>
      <w:r w:rsidR="007159BD">
        <w:t>r</w:t>
      </w:r>
      <w:r>
        <w:t xml:space="preserve"> to Miriam, close as it dares without being subject to heaven’s fire. Some demons long to return to heaven </w:t>
      </w:r>
      <w:r w:rsidR="00816398">
        <w:t>and</w:t>
      </w:r>
      <w:r>
        <w:t xml:space="preserve"> try to get as close to celestials as possible to savor the taste of heaven. </w:t>
      </w:r>
    </w:p>
    <w:p w14:paraId="284965C8" w14:textId="2E929294" w:rsidR="00F64380" w:rsidRDefault="00F64380" w:rsidP="00F64380">
      <w:r>
        <w:lastRenderedPageBreak/>
        <w:t>Miriam says</w:t>
      </w:r>
      <w:r w:rsidR="007159BD">
        <w:t>,</w:t>
      </w:r>
      <w:r>
        <w:t xml:space="preserve"> “I am an angel seek</w:t>
      </w:r>
      <w:r w:rsidR="00816398">
        <w:t>ing</w:t>
      </w:r>
      <w:r>
        <w:t xml:space="preserve"> a friend, three friends who were taken by </w:t>
      </w:r>
      <w:r w:rsidR="00816398">
        <w:t>Lucifer</w:t>
      </w:r>
      <w:r w:rsidR="007159BD">
        <w:t xml:space="preserve"> and hi</w:t>
      </w:r>
      <w:r w:rsidR="00816398">
        <w:t xml:space="preserve">s </w:t>
      </w:r>
      <w:r>
        <w:t>demons. One is a mortal soul, the other two are angels like me.”</w:t>
      </w:r>
    </w:p>
    <w:p w14:paraId="16F5B1A3" w14:textId="11777928" w:rsidR="007159BD" w:rsidRDefault="007159BD" w:rsidP="007159BD">
      <w:pPr>
        <w:spacing w:after="120"/>
      </w:pPr>
      <w:r>
        <w:t>“</w:t>
      </w:r>
      <w:r w:rsidRPr="00067B44">
        <w:t>Entry into Hell has levels</w:t>
      </w:r>
      <w:r>
        <w:t>, but if Lucifer gave them entry, it’s hard to know where they’ve gone, or to which level. It could be any</w:t>
      </w:r>
      <w:r w:rsidR="000373F1">
        <w:t xml:space="preserve"> of the lower</w:t>
      </w:r>
      <w:r>
        <w:t xml:space="preserve"> level</w:t>
      </w:r>
      <w:r w:rsidR="000373F1">
        <w:t>s. Are you certain you want to know, or go there? Pausing, he rubs his chin. While you are a celestial, it’s not likely you can enter hell, not without Lucifer’s consent, and likely your Lord. While I can tell you of the levels, you cannot enter therein.”</w:t>
      </w:r>
    </w:p>
    <w:p w14:paraId="2F6FAB21" w14:textId="519F4D28" w:rsidR="000373F1" w:rsidRDefault="000373F1" w:rsidP="007159BD">
      <w:pPr>
        <w:spacing w:after="120"/>
      </w:pPr>
      <w:r>
        <w:t>“I’d still like to know,” said Miriam. “If you’d be so kind.”</w:t>
      </w:r>
    </w:p>
    <w:p w14:paraId="675FC5D4" w14:textId="3B42908E" w:rsidR="000373F1" w:rsidRPr="00067B44" w:rsidRDefault="000373F1" w:rsidP="007159BD">
      <w:pPr>
        <w:spacing w:after="120"/>
      </w:pPr>
      <w:r>
        <w:t>“Kind is not in my nature, but as you will.” And the demon spirit shows Miriam those levels to which they may have gone, and he gives them each by their number:</w:t>
      </w:r>
    </w:p>
    <w:p w14:paraId="6AAC6FB6" w14:textId="77777777" w:rsidR="007159BD" w:rsidRPr="00067B44" w:rsidRDefault="007159BD" w:rsidP="007159BD">
      <w:r w:rsidRPr="00067B44">
        <w:t xml:space="preserve">1. </w:t>
      </w:r>
      <w:r>
        <w:t>T</w:t>
      </w:r>
      <w:r w:rsidRPr="00067B44">
        <w:t>hose who never knew Yeshua.</w:t>
      </w:r>
    </w:p>
    <w:p w14:paraId="74468D7A" w14:textId="3FCE26D8" w:rsidR="007159BD" w:rsidRDefault="007159BD" w:rsidP="007159BD">
      <w:r w:rsidRPr="00067B44">
        <w:t>2. You must pas</w:t>
      </w:r>
      <w:r>
        <w:t>s</w:t>
      </w:r>
      <w:r w:rsidRPr="00067B44">
        <w:t xml:space="preserve"> th</w:t>
      </w:r>
      <w:r>
        <w:t xml:space="preserve">is </w:t>
      </w:r>
      <w:r w:rsidRPr="00067B44">
        <w:t>one to go on.</w:t>
      </w:r>
      <w:r>
        <w:t xml:space="preserve"> </w:t>
      </w:r>
    </w:p>
    <w:p w14:paraId="51AE84E5" w14:textId="77777777" w:rsidR="007159BD" w:rsidRDefault="007159BD" w:rsidP="007159BD">
      <w:r>
        <w:rPr>
          <w:i/>
        </w:rPr>
        <w:t xml:space="preserve">Is this a catch-all </w:t>
      </w:r>
      <w:r w:rsidRPr="00B91285">
        <w:t>Miriam wonders</w:t>
      </w:r>
      <w:r>
        <w:t>? “What do you mean, you must pass this one to go on?”</w:t>
      </w:r>
    </w:p>
    <w:p w14:paraId="2F2D1D89" w14:textId="61201E52" w:rsidR="007159BD" w:rsidRPr="00DC40A8" w:rsidRDefault="007159BD" w:rsidP="007159BD">
      <w:r>
        <w:t xml:space="preserve">“It could be most anything Lucifer decides will amuse him,” the demon says with a smirk. “Usually, some lust of the flesh or an eons-long repeat of some unpleasant sin and </w:t>
      </w:r>
      <w:r w:rsidR="000373F1">
        <w:t xml:space="preserve">thee </w:t>
      </w:r>
      <w:r>
        <w:t>mortal experienced on earth and prefers not to repeat</w:t>
      </w:r>
      <w:r w:rsidR="000373F1">
        <w:t>, but does down here</w:t>
      </w:r>
      <w:r>
        <w:t>.” The demon chuckles at the thought, then continues.</w:t>
      </w:r>
    </w:p>
    <w:p w14:paraId="70D2CA29" w14:textId="77777777" w:rsidR="007159BD" w:rsidRDefault="007159BD" w:rsidP="007159BD">
      <w:r w:rsidRPr="00067B44">
        <w:t>3. Overcome lust of the flesh, mainly sex</w:t>
      </w:r>
      <w:r>
        <w:t xml:space="preserve">. </w:t>
      </w:r>
    </w:p>
    <w:p w14:paraId="61A28C57" w14:textId="77777777" w:rsidR="007159BD" w:rsidRPr="00067B44" w:rsidRDefault="007159BD" w:rsidP="007159BD">
      <w:r w:rsidRPr="00B91285">
        <w:rPr>
          <w:i/>
        </w:rPr>
        <w:t xml:space="preserve">Lucifer may have taken Anak </w:t>
      </w:r>
      <w:r>
        <w:rPr>
          <w:i/>
        </w:rPr>
        <w:t xml:space="preserve">here </w:t>
      </w:r>
      <w:r w:rsidRPr="00B91285">
        <w:rPr>
          <w:i/>
        </w:rPr>
        <w:t>as he still desires Clio.</w:t>
      </w:r>
      <w:r>
        <w:t xml:space="preserve"> But she nods for the demon to continue.</w:t>
      </w:r>
    </w:p>
    <w:p w14:paraId="33EED2C7" w14:textId="2796C885" w:rsidR="007159BD" w:rsidRPr="00067B44" w:rsidRDefault="007159BD" w:rsidP="007159BD">
      <w:r w:rsidRPr="00067B44">
        <w:t xml:space="preserve">4. Again, overcome lust </w:t>
      </w:r>
      <w:r>
        <w:t>but this</w:t>
      </w:r>
      <w:r w:rsidR="00F93B48">
        <w:t xml:space="preserve"> one</w:t>
      </w:r>
      <w:r>
        <w:t xml:space="preserve"> is </w:t>
      </w:r>
      <w:r w:rsidRPr="00067B44">
        <w:t xml:space="preserve">for food </w:t>
      </w:r>
      <w:r>
        <w:t>–</w:t>
      </w:r>
      <w:r w:rsidRPr="00067B44">
        <w:t xml:space="preserve"> gluttony</w:t>
      </w:r>
      <w:r>
        <w:t>. It’s disgusting watching these people gorge on food.</w:t>
      </w:r>
    </w:p>
    <w:p w14:paraId="6C18E8B8" w14:textId="244F73A5" w:rsidR="007159BD" w:rsidRPr="00067B44" w:rsidRDefault="007159BD" w:rsidP="007159BD">
      <w:r w:rsidRPr="00067B44">
        <w:t xml:space="preserve">5. Greed: </w:t>
      </w:r>
      <w:r>
        <w:t>it’s the same only</w:t>
      </w:r>
      <w:r w:rsidRPr="00067B44">
        <w:t xml:space="preserve"> lust for wealth and power</w:t>
      </w:r>
    </w:p>
    <w:p w14:paraId="12A4BF2D" w14:textId="6E1ED518" w:rsidR="007159BD" w:rsidRDefault="007159BD" w:rsidP="007159BD">
      <w:r w:rsidRPr="00067B44">
        <w:t xml:space="preserve">6. Anger: The ‘Furies’ </w:t>
      </w:r>
      <w:r w:rsidR="00F81D09">
        <w:t>give</w:t>
      </w:r>
      <w:r w:rsidRPr="00067B44">
        <w:t xml:space="preserve"> eternal torture</w:t>
      </w:r>
      <w:r w:rsidR="00F81D09">
        <w:t>, spiritual fire</w:t>
      </w:r>
    </w:p>
    <w:p w14:paraId="2FE1F700" w14:textId="60FC6848" w:rsidR="00F93B48" w:rsidRDefault="00F93B48" w:rsidP="007159BD">
      <w:r>
        <w:t>“What do you mean, spirit fire?” She asks. “I’ve never heard of such a thing. How can there be a spirit fire? What does it do?”</w:t>
      </w:r>
    </w:p>
    <w:p w14:paraId="4E396EEB" w14:textId="6F5B7AA4" w:rsidR="00F93B48" w:rsidRDefault="00F93B48" w:rsidP="007159BD">
      <w:r>
        <w:lastRenderedPageBreak/>
        <w:t>Chuckling, it’s eyes light with malevolence. “It’s a fire that devours not the flesh, but the soul; it’s a flame that never goes out.” Laughing in glees, Miriam can see the joy this demon gets from torture.</w:t>
      </w:r>
    </w:p>
    <w:p w14:paraId="237CE9E7" w14:textId="4FC8B582" w:rsidR="00F93B48" w:rsidRPr="00067B44" w:rsidRDefault="00F93B48" w:rsidP="007159BD">
      <w:r>
        <w:t>“Okay. Please go on. I think I get the picture.”</w:t>
      </w:r>
    </w:p>
    <w:p w14:paraId="5546DD37" w14:textId="009BB6A7" w:rsidR="007159BD" w:rsidRPr="00067B44" w:rsidRDefault="007159BD" w:rsidP="007159BD">
      <w:r w:rsidRPr="00067B44">
        <w:t xml:space="preserve">7. Heresy: </w:t>
      </w:r>
      <w:r w:rsidR="00F93B48">
        <w:t>Those who r</w:t>
      </w:r>
      <w:r w:rsidRPr="00067B44">
        <w:t>eject beliefs a</w:t>
      </w:r>
      <w:r w:rsidR="00F93B48">
        <w:t>bout</w:t>
      </w:r>
      <w:r w:rsidRPr="00067B44">
        <w:t xml:space="preserve"> Adonai</w:t>
      </w:r>
    </w:p>
    <w:p w14:paraId="1AA165D8" w14:textId="738AB7E2" w:rsidR="007159BD" w:rsidRPr="00067B44" w:rsidRDefault="007159BD" w:rsidP="007159BD">
      <w:r w:rsidRPr="00067B44">
        <w:t xml:space="preserve">8. Violence: toward others &amp; self </w:t>
      </w:r>
      <w:r w:rsidR="00F93B48">
        <w:t>–</w:t>
      </w:r>
      <w:r w:rsidRPr="00067B44">
        <w:t xml:space="preserve"> suicide</w:t>
      </w:r>
      <w:r w:rsidR="00F93B48">
        <w:t xml:space="preserve"> is one</w:t>
      </w:r>
    </w:p>
    <w:p w14:paraId="3CCCC14C" w14:textId="2BBD43F3" w:rsidR="007159BD" w:rsidRDefault="007159BD" w:rsidP="007159BD">
      <w:r w:rsidRPr="00067B44">
        <w:t>9. Fraud: deliberately defraud people</w:t>
      </w:r>
      <w:r>
        <w:t>.</w:t>
      </w:r>
      <w:r w:rsidR="00F93B48">
        <w:t xml:space="preserve"> </w:t>
      </w:r>
    </w:p>
    <w:p w14:paraId="1620526F" w14:textId="77777777" w:rsidR="007159BD" w:rsidRPr="00CC7D4E" w:rsidRDefault="007159BD" w:rsidP="007159BD">
      <w:r>
        <w:t xml:space="preserve">Miriam chuckles thinking of the Fae and how they defraud or trick people. </w:t>
      </w:r>
      <w:r>
        <w:rPr>
          <w:i/>
        </w:rPr>
        <w:t>Should be a lot of them in there,</w:t>
      </w:r>
      <w:r>
        <w:t xml:space="preserve"> she muses.</w:t>
      </w:r>
    </w:p>
    <w:p w14:paraId="71072D49" w14:textId="77777777" w:rsidR="007159BD" w:rsidRPr="00067B44" w:rsidRDefault="007159BD" w:rsidP="007159BD">
      <w:pPr>
        <w:tabs>
          <w:tab w:val="left" w:pos="1530"/>
        </w:tabs>
      </w:pPr>
      <w:r w:rsidRPr="00067B44">
        <w:t>10. Treachery: against the innocents</w:t>
      </w:r>
    </w:p>
    <w:p w14:paraId="5E3E10B1" w14:textId="5D0EF1F0" w:rsidR="007F75FD" w:rsidRDefault="007159BD" w:rsidP="007159BD">
      <w:r>
        <w:t>“</w:t>
      </w:r>
      <w:r w:rsidRPr="00067B44">
        <w:t xml:space="preserve">In hell’s Center is </w:t>
      </w:r>
      <w:r>
        <w:t xml:space="preserve">our master, </w:t>
      </w:r>
      <w:r w:rsidRPr="00067B44">
        <w:t xml:space="preserve">Lucifer. </w:t>
      </w:r>
      <w:r>
        <w:t xml:space="preserve">If </w:t>
      </w:r>
      <w:r w:rsidRPr="00067B44">
        <w:t xml:space="preserve">Anak entered as his </w:t>
      </w:r>
      <w:r w:rsidR="00F93B48">
        <w:t xml:space="preserve">guest or </w:t>
      </w:r>
      <w:r w:rsidRPr="00067B44">
        <w:t>captive the</w:t>
      </w:r>
      <w:r>
        <w:t xml:space="preserve"> </w:t>
      </w:r>
      <w:r w:rsidRPr="00067B44">
        <w:t xml:space="preserve">only way in </w:t>
      </w:r>
      <w:r>
        <w:t xml:space="preserve">is </w:t>
      </w:r>
      <w:r w:rsidRPr="00067B44">
        <w:t xml:space="preserve">for </w:t>
      </w:r>
      <w:r>
        <w:t>you to go as his guest</w:t>
      </w:r>
      <w:r w:rsidR="00F93B48">
        <w:t xml:space="preserve"> or his captive</w:t>
      </w:r>
      <w:r w:rsidRPr="00067B44">
        <w:t>.</w:t>
      </w:r>
      <w:r>
        <w:t>” His eyes gleam as he looks Miriam over. “He may find you pleasing.”</w:t>
      </w:r>
    </w:p>
    <w:p w14:paraId="0E133730" w14:textId="77777777" w:rsidR="00A4078A" w:rsidRDefault="007F75FD" w:rsidP="007F75FD">
      <w:r>
        <w:rPr>
          <w:iCs/>
        </w:rPr>
        <w:t>“</w:t>
      </w:r>
      <w:r w:rsidR="00A4078A" w:rsidRPr="007F75FD">
        <w:rPr>
          <w:iCs/>
        </w:rPr>
        <w:t>No thank</w:t>
      </w:r>
      <w:r>
        <w:rPr>
          <w:iCs/>
        </w:rPr>
        <w:t xml:space="preserve"> you</w:t>
      </w:r>
      <w:r w:rsidR="00A4078A" w:rsidRPr="007F75FD">
        <w:t>,</w:t>
      </w:r>
      <w:r>
        <w:t>”</w:t>
      </w:r>
      <w:r w:rsidR="00A4078A" w:rsidRPr="00067B44">
        <w:t xml:space="preserve"> </w:t>
      </w:r>
      <w:r>
        <w:t xml:space="preserve">she says, </w:t>
      </w:r>
      <w:r w:rsidR="00A4078A" w:rsidRPr="00067B44">
        <w:t>appalled at the</w:t>
      </w:r>
      <w:r>
        <w:t xml:space="preserve"> </w:t>
      </w:r>
      <w:r w:rsidR="00A4078A" w:rsidRPr="00067B44">
        <w:t>idea of entering hell</w:t>
      </w:r>
      <w:r>
        <w:t xml:space="preserve"> </w:t>
      </w:r>
      <w:r w:rsidR="00A4078A" w:rsidRPr="00067B44">
        <w:t>with Lucifer</w:t>
      </w:r>
      <w:r>
        <w:t>, as his guest</w:t>
      </w:r>
      <w:r w:rsidR="00A4078A" w:rsidRPr="00067B44">
        <w:t>.</w:t>
      </w:r>
      <w:r>
        <w:t xml:space="preserve"> “I’ll do without. I hope my friend finds his way out or the Lord finds it in his heart to free him.”</w:t>
      </w:r>
    </w:p>
    <w:p w14:paraId="1238DA99" w14:textId="216477F4" w:rsidR="007F75FD" w:rsidRPr="00067B44" w:rsidRDefault="007F75FD" w:rsidP="007F75FD">
      <w:r>
        <w:t>“I</w:t>
      </w:r>
      <w:r w:rsidR="00816398">
        <w:t>’ll let him know</w:t>
      </w:r>
      <w:r w:rsidR="00F93B48">
        <w:t>,</w:t>
      </w:r>
      <w:r w:rsidR="00816398">
        <w:t xml:space="preserve"> but</w:t>
      </w:r>
      <w:r>
        <w:t xml:space="preserve"> I doubt the master will </w:t>
      </w:r>
      <w:r w:rsidR="00816398">
        <w:t>allow it</w:t>
      </w:r>
      <w:r>
        <w:t>.” The demon walks through a wall of rock and Miriam saw it no more.</w:t>
      </w:r>
    </w:p>
    <w:p w14:paraId="2A26CEDD" w14:textId="77777777" w:rsidR="00A4078A" w:rsidRPr="00067B44" w:rsidRDefault="00A4078A" w:rsidP="00201024">
      <w:pPr>
        <w:ind w:firstLine="0"/>
        <w:jc w:val="center"/>
      </w:pPr>
      <w:r w:rsidRPr="00067B44">
        <w:t>~~~</w:t>
      </w:r>
    </w:p>
    <w:p w14:paraId="2DDABF5D" w14:textId="06A268FE" w:rsidR="00A4078A" w:rsidRPr="00067B44" w:rsidRDefault="00A4078A" w:rsidP="007F75FD">
      <w:r w:rsidRPr="00067B44">
        <w:t>Andras is gone – in what Anak imagined is morning. With</w:t>
      </w:r>
      <w:r w:rsidR="00524E90">
        <w:t xml:space="preserve"> no</w:t>
      </w:r>
      <w:r w:rsidR="007F75FD">
        <w:t xml:space="preserve"> </w:t>
      </w:r>
      <w:r w:rsidRPr="00067B44">
        <w:t>sun the</w:t>
      </w:r>
      <w:r w:rsidR="00524E90">
        <w:t>y cannot</w:t>
      </w:r>
      <w:r w:rsidRPr="00067B44">
        <w:t xml:space="preserve"> tell. </w:t>
      </w:r>
      <w:r w:rsidR="007F75FD">
        <w:t>T</w:t>
      </w:r>
      <w:r w:rsidRPr="00067B44">
        <w:t>he walls seem to know the sun</w:t>
      </w:r>
      <w:r w:rsidR="007F75FD">
        <w:t xml:space="preserve"> </w:t>
      </w:r>
      <w:r w:rsidR="00524E90">
        <w:t>i</w:t>
      </w:r>
      <w:r w:rsidRPr="00067B44">
        <w:t>s up; they began to illumine with silvery-green iridescence</w:t>
      </w:r>
      <w:r w:rsidR="007F75FD">
        <w:t xml:space="preserve"> brighter</w:t>
      </w:r>
      <w:r w:rsidRPr="00067B44">
        <w:t xml:space="preserve"> t</w:t>
      </w:r>
      <w:r w:rsidR="007F75FD">
        <w:t>han</w:t>
      </w:r>
      <w:r w:rsidRPr="00067B44">
        <w:t xml:space="preserve"> the night when they darkened. </w:t>
      </w:r>
      <w:r w:rsidRPr="007F75FD">
        <w:rPr>
          <w:i/>
        </w:rPr>
        <w:t>It</w:t>
      </w:r>
      <w:r w:rsidR="007F75FD" w:rsidRPr="007F75FD">
        <w:rPr>
          <w:i/>
        </w:rPr>
        <w:t>’</w:t>
      </w:r>
      <w:r w:rsidRPr="007F75FD">
        <w:rPr>
          <w:i/>
        </w:rPr>
        <w:t>s eerie</w:t>
      </w:r>
      <w:r w:rsidR="007F75FD" w:rsidRPr="007F75FD">
        <w:rPr>
          <w:i/>
        </w:rPr>
        <w:t xml:space="preserve"> </w:t>
      </w:r>
      <w:r w:rsidRPr="007F75FD">
        <w:rPr>
          <w:i/>
        </w:rPr>
        <w:t>without the su</w:t>
      </w:r>
      <w:r w:rsidR="007F75FD" w:rsidRPr="007F75FD">
        <w:rPr>
          <w:i/>
        </w:rPr>
        <w:t xml:space="preserve">n. </w:t>
      </w:r>
      <w:r w:rsidR="00524E90">
        <w:rPr>
          <w:i/>
        </w:rPr>
        <w:t xml:space="preserve">Will </w:t>
      </w:r>
      <w:r w:rsidR="00816398">
        <w:rPr>
          <w:i/>
        </w:rPr>
        <w:t>I</w:t>
      </w:r>
      <w:r w:rsidRPr="007F75FD">
        <w:rPr>
          <w:i/>
        </w:rPr>
        <w:t xml:space="preserve"> </w:t>
      </w:r>
      <w:r w:rsidR="00816398">
        <w:rPr>
          <w:i/>
        </w:rPr>
        <w:t>get used to it</w:t>
      </w:r>
      <w:r w:rsidRPr="007F75FD">
        <w:rPr>
          <w:i/>
        </w:rPr>
        <w:t>?</w:t>
      </w:r>
    </w:p>
    <w:p w14:paraId="3BEC2CC6" w14:textId="77777777" w:rsidR="00A4078A" w:rsidRPr="00067B44" w:rsidRDefault="00A4078A" w:rsidP="007F75FD">
      <w:r w:rsidRPr="00067B44">
        <w:t>Finding his way down the hall, Anak found what he hoped is food,</w:t>
      </w:r>
      <w:r w:rsidR="007F75FD">
        <w:t xml:space="preserve"> </w:t>
      </w:r>
      <w:r w:rsidRPr="00067B44">
        <w:t xml:space="preserve">for he is starving. As he looks around, hearing a sound </w:t>
      </w:r>
      <w:r w:rsidR="00816398">
        <w:t>he</w:t>
      </w:r>
      <w:r w:rsidR="007F75FD">
        <w:t xml:space="preserve"> </w:t>
      </w:r>
      <w:r w:rsidRPr="00067B44">
        <w:t>turn</w:t>
      </w:r>
      <w:r w:rsidR="00816398">
        <w:t>s</w:t>
      </w:r>
      <w:r w:rsidRPr="00067B44">
        <w:t>, ‘She’ is standing in the entry looking at him.</w:t>
      </w:r>
    </w:p>
    <w:p w14:paraId="6E7E8789" w14:textId="4681730E" w:rsidR="00A4078A" w:rsidRPr="00067B44" w:rsidRDefault="00A4078A" w:rsidP="007F75FD">
      <w:r w:rsidRPr="00067B44">
        <w:t xml:space="preserve">“Andras calls you ‘She.’ </w:t>
      </w:r>
      <w:r w:rsidR="007E536B">
        <w:t xml:space="preserve">Yet </w:t>
      </w:r>
      <w:r w:rsidRPr="00067B44">
        <w:t xml:space="preserve">I knew your name as Clio or </w:t>
      </w:r>
      <w:r w:rsidR="00234270" w:rsidRPr="00067B44">
        <w:t>Clíodhna</w:t>
      </w:r>
      <w:r w:rsidR="00201024">
        <w:t>,” he said, trying for serious.</w:t>
      </w:r>
      <w:r w:rsidR="007F75FD">
        <w:t xml:space="preserve"> </w:t>
      </w:r>
      <w:r w:rsidR="00201024">
        <w:t>“</w:t>
      </w:r>
      <w:r w:rsidRPr="00067B44">
        <w:t>Which do you prefer?”</w:t>
      </w:r>
    </w:p>
    <w:p w14:paraId="07228A49" w14:textId="77777777" w:rsidR="00A4078A" w:rsidRPr="00067B44" w:rsidRDefault="00A4078A" w:rsidP="007F75FD">
      <w:r w:rsidRPr="00067B44">
        <w:t>“Clio is fine,” she said. “It’s time he learned I have a name,</w:t>
      </w:r>
      <w:r w:rsidR="007F75FD">
        <w:t xml:space="preserve"> </w:t>
      </w:r>
      <w:r w:rsidRPr="00067B44">
        <w:t>anyway, at least when he gets back.”</w:t>
      </w:r>
    </w:p>
    <w:p w14:paraId="531FBB34" w14:textId="0DB0108E" w:rsidR="00A4078A" w:rsidRPr="00067B44" w:rsidRDefault="00A4078A" w:rsidP="007F75FD">
      <w:r w:rsidRPr="007F75FD">
        <w:rPr>
          <w:i/>
        </w:rPr>
        <w:t>Brown eyes, full lips the color of</w:t>
      </w:r>
      <w:r w:rsidR="007F75FD">
        <w:t xml:space="preserve"> </w:t>
      </w:r>
      <w:r w:rsidRPr="00067B44">
        <w:rPr>
          <w:i/>
          <w:iCs/>
        </w:rPr>
        <w:t>pomegranate</w:t>
      </w:r>
      <w:r w:rsidRPr="00067B44">
        <w:t xml:space="preserve">. Anak smiles to himself, drinking </w:t>
      </w:r>
      <w:r w:rsidR="007F75FD">
        <w:t xml:space="preserve">all of </w:t>
      </w:r>
      <w:r w:rsidRPr="00067B44">
        <w:t xml:space="preserve">her in, </w:t>
      </w:r>
      <w:r w:rsidRPr="00067B44">
        <w:rPr>
          <w:i/>
          <w:iCs/>
        </w:rPr>
        <w:t>gorgeous,</w:t>
      </w:r>
      <w:r w:rsidR="007F75FD">
        <w:rPr>
          <w:i/>
          <w:iCs/>
        </w:rPr>
        <w:t xml:space="preserve"> </w:t>
      </w:r>
      <w:r w:rsidRPr="00067B44">
        <w:rPr>
          <w:i/>
          <w:iCs/>
        </w:rPr>
        <w:t>simply gorgeous</w:t>
      </w:r>
      <w:r w:rsidRPr="00067B44">
        <w:t>, continuing unaware of the binding upon</w:t>
      </w:r>
      <w:r w:rsidR="007F75FD">
        <w:t xml:space="preserve"> </w:t>
      </w:r>
      <w:r w:rsidRPr="00067B44">
        <w:t>himself.</w:t>
      </w:r>
    </w:p>
    <w:p w14:paraId="035DABEF" w14:textId="0BE7428D" w:rsidR="00A4078A" w:rsidRPr="00067B44" w:rsidRDefault="00A4078A" w:rsidP="007F75FD">
      <w:r w:rsidRPr="00067B44">
        <w:lastRenderedPageBreak/>
        <w:t>It</w:t>
      </w:r>
      <w:r w:rsidR="007E536B">
        <w:t>’</w:t>
      </w:r>
      <w:r w:rsidRPr="00067B44">
        <w:t>s a second before he recalls his experience with Lucifer</w:t>
      </w:r>
      <w:r w:rsidR="007F75FD">
        <w:t xml:space="preserve"> </w:t>
      </w:r>
      <w:r w:rsidRPr="00067B44">
        <w:t>earlier and he says, “Are you for real or an illusion?”</w:t>
      </w:r>
    </w:p>
    <w:p w14:paraId="3B99B4D5" w14:textId="51F88D89" w:rsidR="00A4078A" w:rsidRPr="007E536B" w:rsidRDefault="00A4078A" w:rsidP="007F75FD">
      <w:pPr>
        <w:rPr>
          <w:i/>
        </w:rPr>
      </w:pPr>
      <w:r w:rsidRPr="00067B44">
        <w:t xml:space="preserve">“What do you mean, illusion? I’m </w:t>
      </w:r>
      <w:r w:rsidR="00201024">
        <w:t>here</w:t>
      </w:r>
      <w:r w:rsidRPr="00067B44">
        <w:t xml:space="preserve"> in front of</w:t>
      </w:r>
      <w:r w:rsidR="007F75FD">
        <w:t xml:space="preserve"> </w:t>
      </w:r>
      <w:r w:rsidRPr="00067B44">
        <w:t>you, am I not?” She frowns</w:t>
      </w:r>
      <w:r w:rsidR="007E536B">
        <w:t xml:space="preserve">. </w:t>
      </w:r>
      <w:r w:rsidR="007E536B">
        <w:rPr>
          <w:i/>
        </w:rPr>
        <w:t>What game’s he playing now?</w:t>
      </w:r>
    </w:p>
    <w:p w14:paraId="12BB3463" w14:textId="1C87B9D7" w:rsidR="00A4078A" w:rsidRPr="00067B44" w:rsidRDefault="00A4078A" w:rsidP="007F75FD">
      <w:r w:rsidRPr="00067B44">
        <w:t>“I saw you earlier with Lucifer</w:t>
      </w:r>
      <w:r w:rsidR="007F75FD">
        <w:t>.</w:t>
      </w:r>
      <w:r w:rsidRPr="00067B44">
        <w:t xml:space="preserve"> You were an illusion</w:t>
      </w:r>
      <w:r w:rsidR="007F75FD">
        <w:t xml:space="preserve"> </w:t>
      </w:r>
      <w:r w:rsidRPr="00067B44">
        <w:t>then and a demon</w:t>
      </w:r>
      <w:r w:rsidR="00C906C6">
        <w:t>, as on the nebula</w:t>
      </w:r>
      <w:r w:rsidRPr="00067B44">
        <w:t xml:space="preserve">. Only I didn’t know </w:t>
      </w:r>
      <w:r w:rsidR="00C906C6">
        <w:t xml:space="preserve">either time </w:t>
      </w:r>
      <w:r w:rsidRPr="00067B44">
        <w:t>until I’d made a fool of</w:t>
      </w:r>
      <w:r w:rsidR="007F75FD">
        <w:t xml:space="preserve"> </w:t>
      </w:r>
      <w:r w:rsidRPr="00067B44">
        <w:t>myself.</w:t>
      </w:r>
      <w:r w:rsidR="00C906C6">
        <w:t xml:space="preserve"> Are you a demon and now merely an illusion?</w:t>
      </w:r>
      <w:r w:rsidRPr="00067B44">
        <w:t>”</w:t>
      </w:r>
    </w:p>
    <w:p w14:paraId="3FF9E38D" w14:textId="62801D8D" w:rsidR="00A4078A" w:rsidRPr="00C906C6" w:rsidRDefault="00A4078A" w:rsidP="00C906C6">
      <w:r w:rsidRPr="00067B44">
        <w:t xml:space="preserve">“What </w:t>
      </w:r>
      <w:r w:rsidR="007F75FD">
        <w:t xml:space="preserve">- </w:t>
      </w:r>
      <w:r w:rsidRPr="00067B44">
        <w:t>a demon and an illusion?” she scowls.</w:t>
      </w:r>
      <w:r w:rsidR="00C906C6">
        <w:t xml:space="preserve"> </w:t>
      </w:r>
      <w:r w:rsidR="007F75FD">
        <w:t>“</w:t>
      </w:r>
      <w:r w:rsidRPr="00067B44">
        <w:t>W</w:t>
      </w:r>
      <w:r w:rsidR="00C906C6">
        <w:t xml:space="preserve">ith </w:t>
      </w:r>
      <w:r w:rsidR="007F75FD">
        <w:t>Andras</w:t>
      </w:r>
      <w:r w:rsidRPr="00067B44">
        <w:t>’ gone, I’m the power</w:t>
      </w:r>
      <w:r w:rsidR="00C906C6">
        <w:t xml:space="preserve"> here</w:t>
      </w:r>
      <w:r w:rsidRPr="00067B44">
        <w:t xml:space="preserve">. </w:t>
      </w:r>
      <w:r w:rsidR="00C906C6">
        <w:t>And</w:t>
      </w:r>
      <w:r w:rsidR="007F75FD">
        <w:t xml:space="preserve"> </w:t>
      </w:r>
      <w:r w:rsidRPr="00067B44">
        <w:t>keep your thoughts to</w:t>
      </w:r>
      <w:r w:rsidR="007F75FD">
        <w:t xml:space="preserve"> </w:t>
      </w:r>
      <w:r w:rsidRPr="00067B44">
        <w:t>yourself so I don’t hear them</w:t>
      </w:r>
      <w:r w:rsidR="007F75FD">
        <w:t>.</w:t>
      </w:r>
      <w:r w:rsidRPr="00067B44">
        <w:t xml:space="preserve">” </w:t>
      </w:r>
      <w:r w:rsidR="007F75FD">
        <w:rPr>
          <w:i/>
        </w:rPr>
        <w:t xml:space="preserve">All I care about is obeying </w:t>
      </w:r>
      <w:r w:rsidRPr="007F75FD">
        <w:rPr>
          <w:i/>
        </w:rPr>
        <w:t>Lucifer’s wishes</w:t>
      </w:r>
      <w:r w:rsidR="007F75FD">
        <w:t xml:space="preserve"> </w:t>
      </w:r>
      <w:r w:rsidR="007F75FD">
        <w:rPr>
          <w:i/>
        </w:rPr>
        <w:t>a</w:t>
      </w:r>
      <w:r w:rsidRPr="007F75FD">
        <w:rPr>
          <w:i/>
        </w:rPr>
        <w:t>nd there’s only one</w:t>
      </w:r>
      <w:r w:rsidR="007F75FD">
        <w:rPr>
          <w:i/>
        </w:rPr>
        <w:t xml:space="preserve"> thing he wants</w:t>
      </w:r>
      <w:r w:rsidR="007E536B">
        <w:rPr>
          <w:i/>
        </w:rPr>
        <w:t>, your destruction</w:t>
      </w:r>
      <w:r w:rsidR="007F75FD">
        <w:t>.</w:t>
      </w:r>
      <w:r w:rsidR="007E536B">
        <w:rPr>
          <w:i/>
        </w:rPr>
        <w:t xml:space="preserve"> Sad to say, it’s bye-bye, baby.</w:t>
      </w:r>
    </w:p>
    <w:p w14:paraId="709B77E7" w14:textId="77777777" w:rsidR="00A4078A" w:rsidRPr="007F75FD" w:rsidRDefault="00A4078A" w:rsidP="007F75FD">
      <w:pPr>
        <w:rPr>
          <w:i/>
        </w:rPr>
      </w:pPr>
      <w:r w:rsidRPr="00067B44">
        <w:t>He glimpses a slight smile on her face as she turns away and Anak</w:t>
      </w:r>
      <w:r w:rsidR="007F75FD">
        <w:t xml:space="preserve"> wonders what she’s thinking. </w:t>
      </w:r>
      <w:r w:rsidR="007F75FD">
        <w:rPr>
          <w:i/>
        </w:rPr>
        <w:t>About us, I hope.</w:t>
      </w:r>
    </w:p>
    <w:p w14:paraId="1753D766" w14:textId="1F1DA6CA" w:rsidR="00A4078A" w:rsidRPr="00067B44" w:rsidRDefault="00A4078A" w:rsidP="007F75FD">
      <w:r w:rsidRPr="00067B44">
        <w:t>“</w:t>
      </w:r>
      <w:r w:rsidR="007F75FD">
        <w:t>It’s possible.</w:t>
      </w:r>
      <w:r w:rsidRPr="00067B44">
        <w:t xml:space="preserve">” </w:t>
      </w:r>
      <w:r w:rsidR="007F75FD">
        <w:t>S</w:t>
      </w:r>
      <w:r w:rsidRPr="00067B44">
        <w:t>he gives him a flirty look</w:t>
      </w:r>
      <w:r w:rsidR="007F75FD">
        <w:t>,</w:t>
      </w:r>
      <w:r w:rsidRPr="00067B44">
        <w:t xml:space="preserve"> </w:t>
      </w:r>
      <w:r w:rsidR="00C906C6">
        <w:t xml:space="preserve">her </w:t>
      </w:r>
      <w:r w:rsidRPr="00067B44">
        <w:t xml:space="preserve">eyes </w:t>
      </w:r>
      <w:r w:rsidR="00C906C6">
        <w:t>gleam</w:t>
      </w:r>
      <w:r w:rsidRPr="00067B44">
        <w:t xml:space="preserve"> with</w:t>
      </w:r>
      <w:r w:rsidR="007F75FD">
        <w:t xml:space="preserve"> </w:t>
      </w:r>
      <w:r w:rsidR="00C906C6">
        <w:t>lust</w:t>
      </w:r>
      <w:r w:rsidRPr="00067B44">
        <w:t xml:space="preserve">. </w:t>
      </w:r>
      <w:r w:rsidR="007F75FD" w:rsidRPr="007F75FD">
        <w:rPr>
          <w:i/>
        </w:rPr>
        <w:t>I</w:t>
      </w:r>
      <w:r w:rsidRPr="007F75FD">
        <w:rPr>
          <w:i/>
        </w:rPr>
        <w:t>t’s up to me to see he</w:t>
      </w:r>
      <w:r w:rsidR="007F75FD">
        <w:rPr>
          <w:i/>
        </w:rPr>
        <w:t xml:space="preserve">’s </w:t>
      </w:r>
      <w:r w:rsidRPr="007F75FD">
        <w:rPr>
          <w:i/>
        </w:rPr>
        <w:t>tempt</w:t>
      </w:r>
      <w:r w:rsidR="007F75FD">
        <w:rPr>
          <w:i/>
        </w:rPr>
        <w:t>ed and fails</w:t>
      </w:r>
      <w:r w:rsidRPr="007F75FD">
        <w:rPr>
          <w:i/>
        </w:rPr>
        <w:t>.</w:t>
      </w:r>
      <w:r w:rsidR="007F75FD">
        <w:rPr>
          <w:i/>
        </w:rPr>
        <w:t xml:space="preserve"> Such fun again.</w:t>
      </w:r>
    </w:p>
    <w:p w14:paraId="067B2EE9" w14:textId="7EA38D22" w:rsidR="00A4078A" w:rsidRPr="007F75FD" w:rsidRDefault="00A4078A" w:rsidP="007F75FD">
      <w:pPr>
        <w:rPr>
          <w:i/>
          <w:iCs/>
        </w:rPr>
      </w:pPr>
      <w:r w:rsidRPr="007F75FD">
        <w:rPr>
          <w:i/>
        </w:rPr>
        <w:t>Wha</w:t>
      </w:r>
      <w:r w:rsidR="007E536B">
        <w:rPr>
          <w:i/>
        </w:rPr>
        <w:t>t?</w:t>
      </w:r>
      <w:r w:rsidRPr="00067B44">
        <w:t xml:space="preserve"> Anak drops </w:t>
      </w:r>
      <w:r w:rsidR="00C906C6">
        <w:t xml:space="preserve">down </w:t>
      </w:r>
      <w:r w:rsidRPr="00067B44">
        <w:t xml:space="preserve">to sit on the floor. </w:t>
      </w:r>
      <w:r w:rsidRPr="00067B44">
        <w:rPr>
          <w:i/>
          <w:iCs/>
        </w:rPr>
        <w:t>Did she flirt with me?</w:t>
      </w:r>
      <w:r w:rsidR="007F75FD">
        <w:rPr>
          <w:i/>
          <w:iCs/>
        </w:rPr>
        <w:t xml:space="preserve"> </w:t>
      </w:r>
      <w:r w:rsidRPr="007F75FD">
        <w:rPr>
          <w:i/>
        </w:rPr>
        <w:t>Oh no. I am damned for sure.</w:t>
      </w:r>
    </w:p>
    <w:p w14:paraId="3EC365BB" w14:textId="5588435E" w:rsidR="00A4078A" w:rsidRPr="00067B44" w:rsidRDefault="00A4078A" w:rsidP="00B2081B">
      <w:r w:rsidRPr="00067B44">
        <w:t>“I heard.” She sniggers before walking off</w:t>
      </w:r>
      <w:r w:rsidR="007F75FD">
        <w:t xml:space="preserve"> with a wiggle </w:t>
      </w:r>
      <w:r w:rsidR="00C906C6">
        <w:t xml:space="preserve">of her hips </w:t>
      </w:r>
      <w:r w:rsidR="007F75FD">
        <w:t>and flick of her hair over her shoulder as she glances back.</w:t>
      </w:r>
    </w:p>
    <w:p w14:paraId="69227C8A" w14:textId="77777777" w:rsidR="00A4078A" w:rsidRPr="00067B44" w:rsidRDefault="00A411F3" w:rsidP="007F75FD">
      <w:r w:rsidRPr="00A411F3">
        <w:rPr>
          <w:i/>
        </w:rPr>
        <w:t>N</w:t>
      </w:r>
      <w:r w:rsidR="00A4078A" w:rsidRPr="00A411F3">
        <w:rPr>
          <w:i/>
        </w:rPr>
        <w:t>ot to think</w:t>
      </w:r>
      <w:r w:rsidRPr="00A411F3">
        <w:rPr>
          <w:i/>
        </w:rPr>
        <w:t>; it’s impossible</w:t>
      </w:r>
      <w:r w:rsidR="007F75FD" w:rsidRPr="00A411F3">
        <w:rPr>
          <w:i/>
        </w:rPr>
        <w:t>.</w:t>
      </w:r>
      <w:r w:rsidR="007F75FD" w:rsidRPr="007F75FD">
        <w:rPr>
          <w:i/>
        </w:rPr>
        <w:t xml:space="preserve"> If</w:t>
      </w:r>
      <w:r w:rsidR="00A4078A" w:rsidRPr="007F75FD">
        <w:rPr>
          <w:i/>
        </w:rPr>
        <w:t xml:space="preserve"> she’s my</w:t>
      </w:r>
      <w:r w:rsidR="007F75FD" w:rsidRPr="007F75FD">
        <w:rPr>
          <w:i/>
        </w:rPr>
        <w:t xml:space="preserve"> </w:t>
      </w:r>
      <w:r w:rsidR="00A4078A" w:rsidRPr="007F75FD">
        <w:rPr>
          <w:i/>
        </w:rPr>
        <w:t>test, my temptation, how will I overcome?</w:t>
      </w:r>
      <w:r w:rsidR="00A4078A" w:rsidRPr="00067B44">
        <w:t xml:space="preserve"> </w:t>
      </w:r>
      <w:r w:rsidR="007F75FD">
        <w:t>P</w:t>
      </w:r>
      <w:r w:rsidR="00A4078A" w:rsidRPr="00067B44">
        <w:t>anic sets in</w:t>
      </w:r>
      <w:r w:rsidR="007F75FD">
        <w:t>.</w:t>
      </w:r>
    </w:p>
    <w:p w14:paraId="6B10B084" w14:textId="77777777" w:rsidR="00A4078A" w:rsidRPr="007F75FD" w:rsidRDefault="00A4078A" w:rsidP="007F75FD">
      <w:pPr>
        <w:rPr>
          <w:i/>
          <w:iCs/>
        </w:rPr>
      </w:pPr>
      <w:r w:rsidRPr="00067B44">
        <w:t xml:space="preserve">Anak wonders, </w:t>
      </w:r>
      <w:r w:rsidRPr="00067B44">
        <w:rPr>
          <w:i/>
          <w:iCs/>
        </w:rPr>
        <w:t xml:space="preserve">If I’m to battle </w:t>
      </w:r>
      <w:r w:rsidR="00A411F3">
        <w:rPr>
          <w:i/>
          <w:iCs/>
        </w:rPr>
        <w:t>to</w:t>
      </w:r>
      <w:r w:rsidR="007F75FD">
        <w:rPr>
          <w:i/>
          <w:iCs/>
        </w:rPr>
        <w:t xml:space="preserve"> </w:t>
      </w:r>
      <w:r w:rsidRPr="00067B44">
        <w:t xml:space="preserve">overcome </w:t>
      </w:r>
      <w:r w:rsidRPr="007F75FD">
        <w:rPr>
          <w:i/>
        </w:rPr>
        <w:t xml:space="preserve">her temptation </w:t>
      </w:r>
      <w:r w:rsidR="00A411F3">
        <w:rPr>
          <w:i/>
        </w:rPr>
        <w:t>then I must be tempted first.</w:t>
      </w:r>
      <w:r w:rsidRPr="00067B44">
        <w:t xml:space="preserve"> Finally,</w:t>
      </w:r>
      <w:r w:rsidR="007F75FD">
        <w:t xml:space="preserve"> </w:t>
      </w:r>
      <w:r w:rsidRPr="00067B44">
        <w:t xml:space="preserve">he sits down to relax on a black leather couch. </w:t>
      </w:r>
      <w:r w:rsidRPr="00067B44">
        <w:rPr>
          <w:i/>
          <w:iCs/>
        </w:rPr>
        <w:t>This at least is</w:t>
      </w:r>
      <w:r w:rsidR="007F75FD">
        <w:rPr>
          <w:i/>
          <w:iCs/>
        </w:rPr>
        <w:t xml:space="preserve"> </w:t>
      </w:r>
      <w:r w:rsidRPr="007F75FD">
        <w:rPr>
          <w:i/>
        </w:rPr>
        <w:t>comfortable.</w:t>
      </w:r>
    </w:p>
    <w:p w14:paraId="7A50B7DA" w14:textId="4238161C" w:rsidR="00A4078A" w:rsidRPr="007F75FD" w:rsidRDefault="00A4078A" w:rsidP="007F75FD">
      <w:pPr>
        <w:rPr>
          <w:i/>
        </w:rPr>
      </w:pPr>
      <w:r w:rsidRPr="00067B44">
        <w:t>Anak lies back</w:t>
      </w:r>
      <w:r w:rsidR="007F75FD">
        <w:t xml:space="preserve">. </w:t>
      </w:r>
      <w:r w:rsidR="007E536B" w:rsidRPr="007E536B">
        <w:rPr>
          <w:i/>
        </w:rPr>
        <w:t xml:space="preserve">Isn’t </w:t>
      </w:r>
      <w:r w:rsidR="007E536B">
        <w:rPr>
          <w:i/>
          <w:iCs/>
        </w:rPr>
        <w:t>l</w:t>
      </w:r>
      <w:r w:rsidR="007F75FD">
        <w:rPr>
          <w:i/>
          <w:iCs/>
        </w:rPr>
        <w:t>i</w:t>
      </w:r>
      <w:r w:rsidRPr="00067B44">
        <w:rPr>
          <w:i/>
          <w:iCs/>
        </w:rPr>
        <w:t>fe fascinating</w:t>
      </w:r>
      <w:r w:rsidRPr="00067B44">
        <w:t xml:space="preserve">? </w:t>
      </w:r>
      <w:r w:rsidR="007F75FD">
        <w:t>He cares not</w:t>
      </w:r>
      <w:r w:rsidRPr="00067B44">
        <w:t xml:space="preserve"> if she hear</w:t>
      </w:r>
      <w:r w:rsidR="007E536B">
        <w:t>s</w:t>
      </w:r>
      <w:r w:rsidR="007F75FD">
        <w:t xml:space="preserve"> </w:t>
      </w:r>
      <w:r w:rsidRPr="00067B44">
        <w:t xml:space="preserve">him. </w:t>
      </w:r>
      <w:r w:rsidRPr="007F75FD">
        <w:rPr>
          <w:i/>
        </w:rPr>
        <w:t>How it intersects, crosses over and separates, then</w:t>
      </w:r>
      <w:r w:rsidR="007F75FD" w:rsidRPr="007F75FD">
        <w:rPr>
          <w:i/>
        </w:rPr>
        <w:t xml:space="preserve"> </w:t>
      </w:r>
      <w:r w:rsidRPr="007F75FD">
        <w:rPr>
          <w:i/>
        </w:rPr>
        <w:t>pulls back on itself. Here we are, Clio and I, together.</w:t>
      </w:r>
      <w:r w:rsidR="007F75FD" w:rsidRPr="007F75FD">
        <w:rPr>
          <w:i/>
        </w:rPr>
        <w:t xml:space="preserve"> </w:t>
      </w:r>
      <w:r w:rsidRPr="007F75FD">
        <w:rPr>
          <w:i/>
        </w:rPr>
        <w:t xml:space="preserve">Temptation or not, </w:t>
      </w:r>
      <w:r w:rsidR="007F75FD">
        <w:rPr>
          <w:i/>
        </w:rPr>
        <w:t xml:space="preserve">it’s possible </w:t>
      </w:r>
      <w:r w:rsidRPr="007F75FD">
        <w:rPr>
          <w:i/>
        </w:rPr>
        <w:t>we ar</w:t>
      </w:r>
      <w:r w:rsidR="007E536B">
        <w:rPr>
          <w:i/>
        </w:rPr>
        <w:t xml:space="preserve">e </w:t>
      </w:r>
      <w:r w:rsidRPr="007F75FD">
        <w:rPr>
          <w:i/>
        </w:rPr>
        <w:t>meant to be?</w:t>
      </w:r>
    </w:p>
    <w:p w14:paraId="05AA28CD" w14:textId="7A70319A" w:rsidR="00A4078A" w:rsidRPr="00067B44" w:rsidRDefault="00A4078A" w:rsidP="007F75FD">
      <w:r w:rsidRPr="00067B44">
        <w:t>“Hell no, we’re not,” Clio shouts down the hall. “</w:t>
      </w:r>
      <w:r w:rsidR="007E536B">
        <w:t>R</w:t>
      </w:r>
      <w:r w:rsidRPr="00067B44">
        <w:t>emind me</w:t>
      </w:r>
      <w:r w:rsidR="007F75FD">
        <w:t xml:space="preserve"> </w:t>
      </w:r>
      <w:r w:rsidRPr="00067B44">
        <w:t>to teach you how to block your thoughts.”</w:t>
      </w:r>
    </w:p>
    <w:p w14:paraId="6BEBE4A9" w14:textId="1A7AB5C4" w:rsidR="00A4078A" w:rsidRPr="007F75FD" w:rsidRDefault="00A4078A" w:rsidP="00B2081B">
      <w:pPr>
        <w:rPr>
          <w:i/>
        </w:rPr>
      </w:pPr>
      <w:r w:rsidRPr="007F75FD">
        <w:rPr>
          <w:i/>
        </w:rPr>
        <w:t xml:space="preserve">She’s a force of nature. </w:t>
      </w:r>
      <w:r w:rsidR="007E536B">
        <w:rPr>
          <w:i/>
        </w:rPr>
        <w:t>A</w:t>
      </w:r>
      <w:r w:rsidRPr="007F75FD">
        <w:rPr>
          <w:i/>
        </w:rPr>
        <w:t>gain, I’m victim to her spell.</w:t>
      </w:r>
    </w:p>
    <w:p w14:paraId="53B01D55" w14:textId="77777777" w:rsidR="007F75FD" w:rsidRDefault="00A4078A" w:rsidP="007F75FD">
      <w:r w:rsidRPr="00067B44">
        <w:t>He falls asleep and dreams. Only this dream is different.</w:t>
      </w:r>
      <w:r w:rsidR="007F75FD">
        <w:t xml:space="preserve"> </w:t>
      </w:r>
    </w:p>
    <w:p w14:paraId="26621C20" w14:textId="5A9A325E" w:rsidR="00A4078A" w:rsidRPr="007F75FD" w:rsidRDefault="00A4078A" w:rsidP="007F75FD">
      <w:pPr>
        <w:rPr>
          <w:i/>
        </w:rPr>
      </w:pPr>
      <w:r w:rsidRPr="007F75FD">
        <w:rPr>
          <w:i/>
        </w:rPr>
        <w:t xml:space="preserve">In a strange place, a woman enters. He feels compelled to </w:t>
      </w:r>
      <w:r w:rsidR="00C906C6">
        <w:rPr>
          <w:i/>
        </w:rPr>
        <w:t>her</w:t>
      </w:r>
      <w:r w:rsidR="007F75FD" w:rsidRPr="007F75FD">
        <w:rPr>
          <w:i/>
        </w:rPr>
        <w:t xml:space="preserve"> </w:t>
      </w:r>
      <w:r w:rsidRPr="007F75FD">
        <w:rPr>
          <w:i/>
        </w:rPr>
        <w:t xml:space="preserve">and ask, ‘Will you go with me? </w:t>
      </w:r>
      <w:r w:rsidR="007F75FD" w:rsidRPr="007F75FD">
        <w:rPr>
          <w:i/>
        </w:rPr>
        <w:t>S</w:t>
      </w:r>
      <w:r w:rsidRPr="007F75FD">
        <w:rPr>
          <w:i/>
        </w:rPr>
        <w:t xml:space="preserve">he says, ‘no.’ </w:t>
      </w:r>
      <w:r w:rsidR="00C906C6">
        <w:rPr>
          <w:i/>
        </w:rPr>
        <w:t>Still</w:t>
      </w:r>
      <w:r w:rsidRPr="007F75FD">
        <w:rPr>
          <w:i/>
        </w:rPr>
        <w:t>,</w:t>
      </w:r>
      <w:r w:rsidR="007F75FD" w:rsidRPr="007F75FD">
        <w:rPr>
          <w:i/>
        </w:rPr>
        <w:t xml:space="preserve"> </w:t>
      </w:r>
      <w:r w:rsidR="00C906C6">
        <w:rPr>
          <w:i/>
        </w:rPr>
        <w:t xml:space="preserve">he can tell </w:t>
      </w:r>
      <w:r w:rsidRPr="007F75FD">
        <w:rPr>
          <w:i/>
        </w:rPr>
        <w:t>she’s thinking about the question, and regrets having said no.</w:t>
      </w:r>
      <w:r w:rsidR="007F75FD" w:rsidRPr="007F75FD">
        <w:rPr>
          <w:i/>
        </w:rPr>
        <w:t xml:space="preserve"> </w:t>
      </w:r>
      <w:r w:rsidR="00C906C6">
        <w:rPr>
          <w:i/>
        </w:rPr>
        <w:t>Finally</w:t>
      </w:r>
      <w:r w:rsidRPr="007F75FD">
        <w:rPr>
          <w:i/>
        </w:rPr>
        <w:t xml:space="preserve">, she decides, ‘If he were to ask </w:t>
      </w:r>
      <w:r w:rsidRPr="007F75FD">
        <w:rPr>
          <w:i/>
        </w:rPr>
        <w:lastRenderedPageBreak/>
        <w:t>me again, I would say yes,’</w:t>
      </w:r>
      <w:r w:rsidR="007F75FD" w:rsidRPr="007F75FD">
        <w:rPr>
          <w:i/>
        </w:rPr>
        <w:t xml:space="preserve"> </w:t>
      </w:r>
      <w:r w:rsidRPr="007F75FD">
        <w:rPr>
          <w:i/>
        </w:rPr>
        <w:t>and doesn’t understand why. Still, she smiles delightfully to herself</w:t>
      </w:r>
      <w:r w:rsidR="007F75FD" w:rsidRPr="007F75FD">
        <w:rPr>
          <w:i/>
        </w:rPr>
        <w:t xml:space="preserve"> </w:t>
      </w:r>
      <w:r w:rsidRPr="007F75FD">
        <w:rPr>
          <w:i/>
        </w:rPr>
        <w:t>and goes about her work.</w:t>
      </w:r>
    </w:p>
    <w:p w14:paraId="1CDDADBA" w14:textId="77B1F4C3" w:rsidR="00A4078A" w:rsidRPr="007F75FD" w:rsidRDefault="00A4078A" w:rsidP="007F75FD">
      <w:pPr>
        <w:rPr>
          <w:i/>
        </w:rPr>
      </w:pPr>
      <w:r w:rsidRPr="007F75FD">
        <w:rPr>
          <w:i/>
        </w:rPr>
        <w:t xml:space="preserve">Later, her friends </w:t>
      </w:r>
      <w:r w:rsidR="007F75FD" w:rsidRPr="007F75FD">
        <w:rPr>
          <w:i/>
        </w:rPr>
        <w:t>arrive</w:t>
      </w:r>
      <w:r w:rsidRPr="007F75FD">
        <w:rPr>
          <w:i/>
        </w:rPr>
        <w:t xml:space="preserve">. </w:t>
      </w:r>
      <w:r w:rsidR="007F75FD" w:rsidRPr="007F75FD">
        <w:rPr>
          <w:i/>
        </w:rPr>
        <w:t>Clio joins</w:t>
      </w:r>
      <w:r w:rsidRPr="007F75FD">
        <w:rPr>
          <w:i/>
        </w:rPr>
        <w:t xml:space="preserve"> them</w:t>
      </w:r>
      <w:r w:rsidR="007F75FD" w:rsidRPr="007F75FD">
        <w:rPr>
          <w:i/>
        </w:rPr>
        <w:t xml:space="preserve"> for</w:t>
      </w:r>
      <w:r w:rsidRPr="007F75FD">
        <w:rPr>
          <w:i/>
        </w:rPr>
        <w:t xml:space="preserve"> a good time</w:t>
      </w:r>
      <w:r w:rsidR="007F75FD" w:rsidRPr="007F75FD">
        <w:rPr>
          <w:i/>
        </w:rPr>
        <w:t xml:space="preserve"> and</w:t>
      </w:r>
      <w:r w:rsidRPr="007F75FD">
        <w:rPr>
          <w:i/>
        </w:rPr>
        <w:t xml:space="preserve"> Anak walks to the table and again</w:t>
      </w:r>
      <w:r w:rsidR="007F75FD" w:rsidRPr="007F75FD">
        <w:rPr>
          <w:i/>
        </w:rPr>
        <w:t xml:space="preserve"> </w:t>
      </w:r>
      <w:r w:rsidRPr="007F75FD">
        <w:rPr>
          <w:i/>
        </w:rPr>
        <w:t xml:space="preserve">asks, </w:t>
      </w:r>
      <w:r w:rsidR="00C906C6">
        <w:rPr>
          <w:i/>
        </w:rPr>
        <w:t xml:space="preserve">while ignoring all the others present, </w:t>
      </w:r>
      <w:r w:rsidRPr="007F75FD">
        <w:rPr>
          <w:i/>
        </w:rPr>
        <w:t>“Will you go with me?”</w:t>
      </w:r>
    </w:p>
    <w:p w14:paraId="7F5E7196" w14:textId="008885D6" w:rsidR="00A4078A" w:rsidRPr="00067B44" w:rsidRDefault="007E536B" w:rsidP="007F75FD">
      <w:r>
        <w:rPr>
          <w:i/>
        </w:rPr>
        <w:t>S</w:t>
      </w:r>
      <w:r w:rsidR="00A4078A" w:rsidRPr="007F75FD">
        <w:rPr>
          <w:i/>
        </w:rPr>
        <w:t>he considers a moment</w:t>
      </w:r>
      <w:r>
        <w:rPr>
          <w:i/>
        </w:rPr>
        <w:t>, r</w:t>
      </w:r>
      <w:r w:rsidR="00A4078A" w:rsidRPr="007F75FD">
        <w:rPr>
          <w:i/>
        </w:rPr>
        <w:t>emember</w:t>
      </w:r>
      <w:r w:rsidR="007F75FD" w:rsidRPr="007F75FD">
        <w:rPr>
          <w:i/>
        </w:rPr>
        <w:t>s</w:t>
      </w:r>
      <w:r w:rsidR="00A4078A" w:rsidRPr="007F75FD">
        <w:rPr>
          <w:i/>
        </w:rPr>
        <w:t xml:space="preserve"> her earlier decision, looking </w:t>
      </w:r>
      <w:r>
        <w:rPr>
          <w:i/>
        </w:rPr>
        <w:t>at his</w:t>
      </w:r>
      <w:r w:rsidR="007F75FD" w:rsidRPr="007F75FD">
        <w:rPr>
          <w:i/>
        </w:rPr>
        <w:t xml:space="preserve"> </w:t>
      </w:r>
      <w:r w:rsidR="00A4078A" w:rsidRPr="007F75FD">
        <w:rPr>
          <w:i/>
        </w:rPr>
        <w:t>handsome face. His mouth a work of art, all sensual</w:t>
      </w:r>
      <w:r w:rsidR="00C906C6">
        <w:rPr>
          <w:i/>
        </w:rPr>
        <w:t>ity and</w:t>
      </w:r>
      <w:r w:rsidR="00A4078A" w:rsidRPr="007F75FD">
        <w:rPr>
          <w:i/>
        </w:rPr>
        <w:t xml:space="preserve"> softness</w:t>
      </w:r>
      <w:r w:rsidR="00C906C6">
        <w:rPr>
          <w:i/>
        </w:rPr>
        <w:t>, and very kissable</w:t>
      </w:r>
      <w:r w:rsidR="00A4078A" w:rsidRPr="007F75FD">
        <w:rPr>
          <w:i/>
        </w:rPr>
        <w:t xml:space="preserve">. She smiles, “Yes. I will go with you,” </w:t>
      </w:r>
      <w:r w:rsidR="007F75FD" w:rsidRPr="007F75FD">
        <w:rPr>
          <w:i/>
        </w:rPr>
        <w:t>she sa</w:t>
      </w:r>
      <w:r w:rsidR="00C906C6">
        <w:rPr>
          <w:i/>
        </w:rPr>
        <w:t>id and got to her feet, then followed him out the door.</w:t>
      </w:r>
    </w:p>
    <w:p w14:paraId="65389076" w14:textId="77777777" w:rsidR="00A4078A" w:rsidRPr="00067B44" w:rsidRDefault="00A4078A" w:rsidP="008676D2">
      <w:pPr>
        <w:jc w:val="center"/>
      </w:pPr>
      <w:r w:rsidRPr="00067B44">
        <w:t>~~~</w:t>
      </w:r>
    </w:p>
    <w:p w14:paraId="460ADA34" w14:textId="4B97F4F1" w:rsidR="00A4078A" w:rsidRPr="00067B44" w:rsidRDefault="00A4078A" w:rsidP="007F75FD">
      <w:r w:rsidRPr="00067B44">
        <w:t>As hell’s master, Lucifer knows Anak’s dream, he interprets his own distorted way and is furious, “It’s impossible.</w:t>
      </w:r>
      <w:r w:rsidR="007F75FD">
        <w:t xml:space="preserve"> </w:t>
      </w:r>
      <w:r w:rsidRPr="00067B44">
        <w:t>She cannot be falling for him and leave</w:t>
      </w:r>
      <w:r w:rsidR="00C906C6">
        <w:t xml:space="preserve"> me</w:t>
      </w:r>
      <w:r w:rsidRPr="00067B44">
        <w:t>. How else could he</w:t>
      </w:r>
      <w:r w:rsidR="007F75FD">
        <w:t xml:space="preserve"> </w:t>
      </w:r>
      <w:r w:rsidRPr="00067B44">
        <w:t>have the dream?” He shrieks. “No. Sending her to tempt</w:t>
      </w:r>
      <w:r w:rsidR="007F75FD">
        <w:t xml:space="preserve"> </w:t>
      </w:r>
      <w:r w:rsidRPr="00067B44">
        <w:t>him was a mistake.” Lucifer is nearly tearing his hair out in</w:t>
      </w:r>
      <w:r w:rsidR="007F75FD">
        <w:t xml:space="preserve"> </w:t>
      </w:r>
      <w:r w:rsidRPr="00067B44">
        <w:t>frustration.</w:t>
      </w:r>
    </w:p>
    <w:p w14:paraId="2961E6D7" w14:textId="6F27B367" w:rsidR="00A4078A" w:rsidRPr="00067B44" w:rsidRDefault="00A4078A" w:rsidP="007F75FD">
      <w:r w:rsidRPr="00067B44">
        <w:t>I didn’t know she</w:t>
      </w:r>
      <w:r w:rsidR="007F75FD">
        <w:t>’</w:t>
      </w:r>
      <w:r w:rsidRPr="00067B44">
        <w:t>d fall under his spell! I should’ve known.</w:t>
      </w:r>
      <w:r w:rsidR="007F75FD">
        <w:t xml:space="preserve"> </w:t>
      </w:r>
      <w:r w:rsidRPr="00067B44">
        <w:t>“Argh,” he moans in misery, then quickly looks around to be sure</w:t>
      </w:r>
      <w:r w:rsidR="007F75FD">
        <w:t xml:space="preserve"> </w:t>
      </w:r>
      <w:r w:rsidRPr="00067B44">
        <w:t xml:space="preserve">no one is listening. </w:t>
      </w:r>
      <w:r w:rsidRPr="007F75FD">
        <w:rPr>
          <w:i/>
        </w:rPr>
        <w:t>If only I didn’t have all these frustrations.</w:t>
      </w:r>
    </w:p>
    <w:p w14:paraId="2BE199CD" w14:textId="4D8CE91C" w:rsidR="00A4078A" w:rsidRPr="00067B44" w:rsidRDefault="00A4078A" w:rsidP="007F75FD">
      <w:r w:rsidRPr="00067B44">
        <w:t>“What to do? Adonai</w:t>
      </w:r>
      <w:r w:rsidR="00A411F3">
        <w:t xml:space="preserve"> wi</w:t>
      </w:r>
      <w:r w:rsidRPr="00067B44">
        <w:t>ll not defeat me!” Lucifer agonizes</w:t>
      </w:r>
      <w:r w:rsidR="007F75FD">
        <w:t xml:space="preserve">. </w:t>
      </w:r>
      <w:r w:rsidRPr="00067B44">
        <w:t>“He cannot use his power here! Maybe it’s not him. H</w:t>
      </w:r>
      <w:r w:rsidR="007E536B">
        <w:t>m</w:t>
      </w:r>
      <w:r w:rsidRPr="00067B44">
        <w:t>m.”</w:t>
      </w:r>
    </w:p>
    <w:p w14:paraId="08D62332" w14:textId="2A7CF78B" w:rsidR="00A4078A" w:rsidRPr="00067B44" w:rsidRDefault="00A4078A" w:rsidP="007F75FD">
      <w:r w:rsidRPr="00067B44">
        <w:t>Roaming about hell, Lucifer forms a plan to defeat Anak</w:t>
      </w:r>
      <w:r w:rsidR="007F75FD">
        <w:t xml:space="preserve"> </w:t>
      </w:r>
      <w:r w:rsidR="007E536B">
        <w:t xml:space="preserve">and </w:t>
      </w:r>
      <w:r w:rsidRPr="00067B44">
        <w:t xml:space="preserve">Adonai. Delighted with his inspiration, he </w:t>
      </w:r>
      <w:r w:rsidR="007E536B">
        <w:t>s</w:t>
      </w:r>
      <w:r w:rsidRPr="00067B44">
        <w:t>end</w:t>
      </w:r>
      <w:r w:rsidR="007E536B">
        <w:t>s</w:t>
      </w:r>
      <w:r w:rsidRPr="00067B44">
        <w:t xml:space="preserve"> for his demons</w:t>
      </w:r>
      <w:r w:rsidR="007E536B">
        <w:t>. T</w:t>
      </w:r>
      <w:r w:rsidRPr="00067B44">
        <w:t>o ensure his success he plots to defeat</w:t>
      </w:r>
      <w:r w:rsidR="007F75FD">
        <w:t xml:space="preserve"> </w:t>
      </w:r>
      <w:r w:rsidRPr="00067B44">
        <w:t>his adversary. Drawing his minions to him, he shares his plan. “</w:t>
      </w:r>
      <w:r w:rsidR="007E536B">
        <w:t>You’re part of</w:t>
      </w:r>
      <w:r w:rsidRPr="00067B44">
        <w:t xml:space="preserve"> the perfect plan. Aren’t joyful to help</w:t>
      </w:r>
      <w:r w:rsidR="007F75FD">
        <w:t xml:space="preserve"> </w:t>
      </w:r>
      <w:r w:rsidRPr="00067B44">
        <w:t>your ruler defeat his enemy</w:t>
      </w:r>
      <w:r w:rsidR="007E536B">
        <w:t>,</w:t>
      </w:r>
      <w:r w:rsidRPr="00067B44">
        <w:t xml:space="preserve"> </w:t>
      </w:r>
      <w:r w:rsidR="007E536B">
        <w:t>y</w:t>
      </w:r>
      <w:r w:rsidRPr="00067B44">
        <w:t>ou know the one you</w:t>
      </w:r>
      <w:r w:rsidR="007F75FD">
        <w:t xml:space="preserve"> </w:t>
      </w:r>
      <w:r w:rsidRPr="00067B44">
        <w:t xml:space="preserve">failed to help before </w:t>
      </w:r>
      <w:r w:rsidR="007F75FD">
        <w:t>who</w:t>
      </w:r>
      <w:r w:rsidRPr="00067B44">
        <w:t xml:space="preserve"> sent here?”</w:t>
      </w:r>
    </w:p>
    <w:p w14:paraId="1A10E0DA" w14:textId="68C9BF27" w:rsidR="007F75FD" w:rsidRDefault="00A4078A" w:rsidP="007F75FD">
      <w:r w:rsidRPr="00067B44">
        <w:t>The demons nod in agreement, wringing their hands</w:t>
      </w:r>
      <w:r w:rsidR="007E536B">
        <w:t>. I</w:t>
      </w:r>
      <w:r w:rsidRPr="00067B44">
        <w:t>n their mind</w:t>
      </w:r>
      <w:r w:rsidR="007E536B">
        <w:t>s</w:t>
      </w:r>
      <w:r w:rsidR="00387E83">
        <w:t>,</w:t>
      </w:r>
      <w:r w:rsidRPr="00067B44">
        <w:t xml:space="preserve"> fear </w:t>
      </w:r>
      <w:r w:rsidR="0080637C">
        <w:t xml:space="preserve">dominates </w:t>
      </w:r>
      <w:r w:rsidRPr="00067B44">
        <w:t xml:space="preserve">at </w:t>
      </w:r>
      <w:r w:rsidR="007E536B">
        <w:t xml:space="preserve">any </w:t>
      </w:r>
      <w:r w:rsidRPr="00067B44">
        <w:t>potential failure.</w:t>
      </w:r>
      <w:r w:rsidR="007F75FD">
        <w:t xml:space="preserve"> </w:t>
      </w:r>
    </w:p>
    <w:p w14:paraId="148EBAB4" w14:textId="37BCF353" w:rsidR="00A4078A" w:rsidRDefault="00A4078A" w:rsidP="007F75FD">
      <w:r w:rsidRPr="00067B44">
        <w:t>“If any warns either Clio or anyone else and reveals my plan you</w:t>
      </w:r>
      <w:r w:rsidR="007F75FD">
        <w:t xml:space="preserve"> </w:t>
      </w:r>
      <w:r w:rsidRPr="00067B44">
        <w:t>will find yourself in tiny little painful</w:t>
      </w:r>
      <w:r w:rsidR="007F75FD">
        <w:t xml:space="preserve"> </w:t>
      </w:r>
      <w:r w:rsidRPr="00067B44">
        <w:t>pieces, at least until you can locate and pull you together. So, be</w:t>
      </w:r>
      <w:r w:rsidR="007F75FD">
        <w:t xml:space="preserve"> </w:t>
      </w:r>
      <w:r w:rsidRPr="00067B44">
        <w:t>warned.”</w:t>
      </w:r>
      <w:r w:rsidR="007E536B">
        <w:t xml:space="preserve"> Pointing then at one demon, he says, “You stay a moment.”</w:t>
      </w:r>
    </w:p>
    <w:p w14:paraId="66CF8E84" w14:textId="61B1F21C" w:rsidR="007E536B" w:rsidRPr="00067B44" w:rsidRDefault="007E536B" w:rsidP="007F75FD">
      <w:r>
        <w:t>Trembling in abject terror, certain its existence was about to end, the demon waited to hear his sentence but is surprised to hear Lucifer share the unexpected with him.</w:t>
      </w:r>
    </w:p>
    <w:p w14:paraId="429D4503" w14:textId="34DCD113" w:rsidR="00A4078A" w:rsidRPr="00067B44" w:rsidRDefault="00A4078A" w:rsidP="007F75FD">
      <w:r w:rsidRPr="00067B44">
        <w:lastRenderedPageBreak/>
        <w:t xml:space="preserve">The warning </w:t>
      </w:r>
      <w:r w:rsidR="007E536B">
        <w:t xml:space="preserve">for the others </w:t>
      </w:r>
      <w:r w:rsidRPr="00067B44">
        <w:t>was not necessary as most had</w:t>
      </w:r>
      <w:r w:rsidR="007F75FD">
        <w:t xml:space="preserve"> </w:t>
      </w:r>
      <w:r w:rsidRPr="00067B44">
        <w:t xml:space="preserve">suffered under his hand. And </w:t>
      </w:r>
      <w:r w:rsidR="0075409B">
        <w:t xml:space="preserve">none had </w:t>
      </w:r>
      <w:r w:rsidRPr="00067B44">
        <w:t>ever forgotten the</w:t>
      </w:r>
      <w:r w:rsidR="007F75FD">
        <w:t xml:space="preserve"> </w:t>
      </w:r>
      <w:r w:rsidRPr="00067B44">
        <w:t>agony. Lucifer took joy in reminding them of the</w:t>
      </w:r>
      <w:r w:rsidR="007E536B">
        <w:t xml:space="preserve"> </w:t>
      </w:r>
      <w:r w:rsidRPr="00067B44">
        <w:t>pain they could suffer, sometimes for not doing anything</w:t>
      </w:r>
      <w:r w:rsidR="007F75FD">
        <w:t xml:space="preserve"> </w:t>
      </w:r>
      <w:r w:rsidRPr="00067B44">
        <w:t xml:space="preserve">wrong. </w:t>
      </w:r>
      <w:r w:rsidR="007E536B">
        <w:t>Such</w:t>
      </w:r>
      <w:r w:rsidRPr="00067B44">
        <w:t xml:space="preserve"> was the problem living in hell; you just never</w:t>
      </w:r>
      <w:r w:rsidR="007F75FD">
        <w:t xml:space="preserve"> </w:t>
      </w:r>
      <w:r w:rsidRPr="00067B44">
        <w:t>knew.</w:t>
      </w:r>
    </w:p>
    <w:p w14:paraId="266D51B8" w14:textId="4F2E848B" w:rsidR="00A4078A" w:rsidRPr="00067B44" w:rsidRDefault="00A4078A" w:rsidP="0075409B">
      <w:r w:rsidRPr="00067B44">
        <w:t>“Now get out of here and do what you’ve been told.” He snarl</w:t>
      </w:r>
      <w:r w:rsidR="0075409B">
        <w:t xml:space="preserve">s </w:t>
      </w:r>
      <w:r w:rsidRPr="00067B44">
        <w:t xml:space="preserve">at each one. And each </w:t>
      </w:r>
      <w:r w:rsidR="00234270" w:rsidRPr="00067B44">
        <w:t>hurry</w:t>
      </w:r>
      <w:r w:rsidRPr="00067B44">
        <w:t xml:space="preserve"> to carry out their part.</w:t>
      </w:r>
      <w:r w:rsidR="0075409B">
        <w:t xml:space="preserve"> </w:t>
      </w:r>
    </w:p>
    <w:p w14:paraId="4AE4BA36" w14:textId="3EB0FCF9" w:rsidR="00A4078A" w:rsidRPr="00067B44" w:rsidRDefault="00A4078A" w:rsidP="0075409B">
      <w:r w:rsidRPr="00067B44">
        <w:t>One demon, Clio’s friend</w:t>
      </w:r>
      <w:r w:rsidR="007E536B">
        <w:t xml:space="preserve">, </w:t>
      </w:r>
      <w:r w:rsidRPr="00067B44">
        <w:t>if there were such in hell</w:t>
      </w:r>
      <w:r w:rsidR="007E536B">
        <w:t xml:space="preserve">, </w:t>
      </w:r>
      <w:r w:rsidRPr="00067B44">
        <w:t>whispers Lucifer’s plan and his part. “Is it not</w:t>
      </w:r>
      <w:r w:rsidR="0075409B">
        <w:t xml:space="preserve"> </w:t>
      </w:r>
      <w:r w:rsidRPr="00067B44">
        <w:t>delightful?” He chortles. “Lucifer is so creative, is he not. But he</w:t>
      </w:r>
      <w:r w:rsidR="0075409B">
        <w:t xml:space="preserve"> </w:t>
      </w:r>
      <w:r w:rsidRPr="00067B44">
        <w:t>also warned us to ‘</w:t>
      </w:r>
      <w:r w:rsidRPr="00067B44">
        <w:rPr>
          <w:i/>
          <w:iCs/>
        </w:rPr>
        <w:t xml:space="preserve">keep it to ourselves’ </w:t>
      </w:r>
      <w:r w:rsidRPr="00067B44">
        <w:t>or … terror grips him as he</w:t>
      </w:r>
      <w:r w:rsidR="0075409B">
        <w:t xml:space="preserve"> </w:t>
      </w:r>
      <w:r w:rsidRPr="00067B44">
        <w:t>grasps his error.</w:t>
      </w:r>
    </w:p>
    <w:p w14:paraId="3DDC5371" w14:textId="77777777" w:rsidR="007E536B" w:rsidRDefault="00A4078A" w:rsidP="007E536B">
      <w:r w:rsidRPr="00067B44">
        <w:t>“Tell me, you’re not conspiring against him?” He gasps.</w:t>
      </w:r>
      <w:r w:rsidR="007E536B">
        <w:t xml:space="preserve"> </w:t>
      </w:r>
      <w:r w:rsidRPr="00067B44">
        <w:t>“Oh no. Don’t tell him</w:t>
      </w:r>
      <w:r w:rsidR="007E536B">
        <w:t>. Oh dear, oh dear.</w:t>
      </w:r>
      <w:r w:rsidRPr="00067B44">
        <w:t>”</w:t>
      </w:r>
      <w:r w:rsidR="007E536B">
        <w:t xml:space="preserve"> </w:t>
      </w:r>
    </w:p>
    <w:p w14:paraId="4CBF9EDB" w14:textId="0DFE1EDD" w:rsidR="00A4078A" w:rsidRPr="00067B44" w:rsidRDefault="00A4078A" w:rsidP="007E536B">
      <w:r w:rsidRPr="00067B44">
        <w:t>Panic engulfs him. Muttering to himself, Clio watches</w:t>
      </w:r>
      <w:r w:rsidR="0075409B">
        <w:t xml:space="preserve"> </w:t>
      </w:r>
      <w:r w:rsidRPr="00067B44">
        <w:t xml:space="preserve">the demon scurry off. </w:t>
      </w:r>
      <w:r w:rsidRPr="00067B44">
        <w:rPr>
          <w:i/>
          <w:iCs/>
        </w:rPr>
        <w:t>Why did</w:t>
      </w:r>
      <w:r w:rsidR="0075409B">
        <w:rPr>
          <w:i/>
          <w:iCs/>
        </w:rPr>
        <w:t xml:space="preserve"> </w:t>
      </w:r>
      <w:r w:rsidRPr="0075409B">
        <w:rPr>
          <w:i/>
        </w:rPr>
        <w:t>he share with me if he’s so afraid</w:t>
      </w:r>
      <w:r w:rsidR="00C906C6">
        <w:t>? S</w:t>
      </w:r>
      <w:r w:rsidRPr="00067B44">
        <w:t>he wonders.</w:t>
      </w:r>
    </w:p>
    <w:p w14:paraId="6E3E1897" w14:textId="1A8E0F18" w:rsidR="00A4078A" w:rsidRPr="00067B44" w:rsidRDefault="00A4078A" w:rsidP="0075409B">
      <w:r w:rsidRPr="00067B44">
        <w:t>Clio, ha</w:t>
      </w:r>
      <w:r w:rsidR="00C906C6">
        <w:t>s</w:t>
      </w:r>
      <w:r w:rsidRPr="00067B44">
        <w:t xml:space="preserve"> done nothing</w:t>
      </w:r>
      <w:r w:rsidR="00C906C6">
        <w:t xml:space="preserve"> wrong</w:t>
      </w:r>
      <w:r w:rsidRPr="00067B44">
        <w:t>,</w:t>
      </w:r>
      <w:r w:rsidR="007E536B">
        <w:t xml:space="preserve"> </w:t>
      </w:r>
      <w:r w:rsidR="00C906C6">
        <w:t xml:space="preserve">and </w:t>
      </w:r>
      <w:r w:rsidR="007E536B">
        <w:t>know</w:t>
      </w:r>
      <w:r w:rsidRPr="00067B44">
        <w:t xml:space="preserve">s </w:t>
      </w:r>
      <w:r w:rsidR="007E536B">
        <w:t xml:space="preserve">she </w:t>
      </w:r>
      <w:r w:rsidR="00C906C6">
        <w:t>must</w:t>
      </w:r>
      <w:r w:rsidR="007E536B">
        <w:t xml:space="preserve"> do nothing</w:t>
      </w:r>
      <w:r w:rsidRPr="00067B44">
        <w:t xml:space="preserve"> </w:t>
      </w:r>
      <w:r w:rsidR="007E536B">
        <w:t>to win his ire.</w:t>
      </w:r>
      <w:r w:rsidR="0075409B">
        <w:t xml:space="preserve"> </w:t>
      </w:r>
      <w:r w:rsidR="0075409B" w:rsidRPr="0075409B">
        <w:rPr>
          <w:i/>
        </w:rPr>
        <w:t xml:space="preserve">if </w:t>
      </w:r>
      <w:r w:rsidRPr="0075409B">
        <w:rPr>
          <w:i/>
        </w:rPr>
        <w:t xml:space="preserve">Lucifer ‘thinks’ </w:t>
      </w:r>
      <w:r w:rsidR="0075409B" w:rsidRPr="0075409B">
        <w:rPr>
          <w:i/>
        </w:rPr>
        <w:t>I</w:t>
      </w:r>
      <w:r w:rsidR="0075409B">
        <w:rPr>
          <w:i/>
        </w:rPr>
        <w:t>’</w:t>
      </w:r>
      <w:r w:rsidR="0075409B" w:rsidRPr="0075409B">
        <w:rPr>
          <w:i/>
        </w:rPr>
        <w:t>ve</w:t>
      </w:r>
      <w:r w:rsidRPr="0075409B">
        <w:rPr>
          <w:i/>
        </w:rPr>
        <w:t xml:space="preserve"> plotted against</w:t>
      </w:r>
      <w:r w:rsidR="0075409B" w:rsidRPr="0075409B">
        <w:rPr>
          <w:i/>
        </w:rPr>
        <w:t xml:space="preserve"> </w:t>
      </w:r>
      <w:r w:rsidRPr="0075409B">
        <w:rPr>
          <w:i/>
        </w:rPr>
        <w:t>him, for any reason</w:t>
      </w:r>
      <w:r w:rsidR="007E536B">
        <w:rPr>
          <w:i/>
        </w:rPr>
        <w:t xml:space="preserve"> I’m in trouble</w:t>
      </w:r>
      <w:r w:rsidRPr="0075409B">
        <w:rPr>
          <w:i/>
        </w:rPr>
        <w:t>.</w:t>
      </w:r>
      <w:r w:rsidRPr="00067B44">
        <w:t xml:space="preserve"> </w:t>
      </w:r>
      <w:r w:rsidRPr="0075409B">
        <w:rPr>
          <w:i/>
        </w:rPr>
        <w:t>Anak had th</w:t>
      </w:r>
      <w:r w:rsidR="00A411F3">
        <w:rPr>
          <w:i/>
        </w:rPr>
        <w:t>e</w:t>
      </w:r>
      <w:r w:rsidRPr="0075409B">
        <w:rPr>
          <w:i/>
        </w:rPr>
        <w:t xml:space="preserve"> damn dream</w:t>
      </w:r>
      <w:r w:rsidR="0075409B" w:rsidRPr="0075409B">
        <w:rPr>
          <w:i/>
        </w:rPr>
        <w:t xml:space="preserve"> </w:t>
      </w:r>
      <w:r w:rsidRPr="0075409B">
        <w:rPr>
          <w:i/>
        </w:rPr>
        <w:t>and Lucifer</w:t>
      </w:r>
      <w:r w:rsidR="0075409B" w:rsidRPr="0075409B">
        <w:rPr>
          <w:i/>
        </w:rPr>
        <w:t xml:space="preserve"> surely </w:t>
      </w:r>
      <w:r w:rsidRPr="0075409B">
        <w:rPr>
          <w:i/>
        </w:rPr>
        <w:t>knows about it. With his damnable paranoia</w:t>
      </w:r>
      <w:r w:rsidR="0075409B">
        <w:rPr>
          <w:i/>
        </w:rPr>
        <w:t>.</w:t>
      </w:r>
      <w:r w:rsidR="0075409B">
        <w:t xml:space="preserve"> </w:t>
      </w:r>
      <w:r w:rsidRPr="00067B44">
        <w:t xml:space="preserve">Clio shudders. </w:t>
      </w:r>
      <w:r w:rsidRPr="0075409B">
        <w:rPr>
          <w:i/>
        </w:rPr>
        <w:t>Now, what am I to do?</w:t>
      </w:r>
    </w:p>
    <w:p w14:paraId="5F4246C6" w14:textId="77777777" w:rsidR="00A4078A" w:rsidRPr="00067B44" w:rsidRDefault="00A4078A" w:rsidP="0075409B">
      <w:r w:rsidRPr="00067B44">
        <w:t>Lucifer chortles in amusement, Let’s see what she does. Will she</w:t>
      </w:r>
      <w:r w:rsidR="0075409B">
        <w:t xml:space="preserve"> </w:t>
      </w:r>
      <w:r w:rsidRPr="00067B44">
        <w:t>flee with Anak or remain faithful?</w:t>
      </w:r>
    </w:p>
    <w:p w14:paraId="0CA205C1" w14:textId="21106542" w:rsidR="00A4078A" w:rsidRPr="00067B44" w:rsidRDefault="00A4078A" w:rsidP="0075409B">
      <w:r w:rsidRPr="00067B44">
        <w:t>The ‘traitor’ demon had played his part in Lucifer’s plan and</w:t>
      </w:r>
      <w:r w:rsidR="0075409B">
        <w:t xml:space="preserve"> </w:t>
      </w:r>
      <w:r w:rsidRPr="00067B44">
        <w:t>enjoys his pleasures for doing so. Down in hell, gurgling in delight,</w:t>
      </w:r>
      <w:r w:rsidR="0075409B">
        <w:t xml:space="preserve"> </w:t>
      </w:r>
      <w:r w:rsidRPr="00067B44">
        <w:t>he shreds a soul, watching its dream renewed in hope, then</w:t>
      </w:r>
      <w:r w:rsidR="0075409B">
        <w:t xml:space="preserve"> </w:t>
      </w:r>
      <w:r w:rsidRPr="00067B44">
        <w:t xml:space="preserve">fall apart, </w:t>
      </w:r>
      <w:r w:rsidR="00953C1E" w:rsidRPr="00067B44">
        <w:t>repeatedly</w:t>
      </w:r>
      <w:r w:rsidR="0075409B">
        <w:t>,</w:t>
      </w:r>
      <w:r w:rsidRPr="00067B44">
        <w:t xml:space="preserve"> only to reap more failure. </w:t>
      </w:r>
      <w:r w:rsidR="00C906C6">
        <w:t>“</w:t>
      </w:r>
      <w:r w:rsidRPr="00067B44">
        <w:t>Only now,</w:t>
      </w:r>
      <w:r w:rsidR="0075409B">
        <w:t xml:space="preserve"> </w:t>
      </w:r>
      <w:r w:rsidRPr="00067B44">
        <w:t xml:space="preserve">in hell there’s no sex, alcohol or drugs to dull </w:t>
      </w:r>
      <w:r w:rsidR="00C906C6">
        <w:t>your</w:t>
      </w:r>
      <w:r w:rsidRPr="00067B44">
        <w:t xml:space="preserve"> pain</w:t>
      </w:r>
      <w:r w:rsidR="00C906C6">
        <w:t>, is there?” he scorns.</w:t>
      </w:r>
    </w:p>
    <w:p w14:paraId="3EC37F33" w14:textId="3F93495E" w:rsidR="00A4078A" w:rsidRPr="00067B44" w:rsidRDefault="00A4078A" w:rsidP="0075409B">
      <w:r w:rsidRPr="00067B44">
        <w:t xml:space="preserve">“This would </w:t>
      </w:r>
      <w:r w:rsidR="007E536B">
        <w:t>be</w:t>
      </w:r>
      <w:r w:rsidRPr="00067B44">
        <w:t xml:space="preserve"> my p</w:t>
      </w:r>
      <w:r w:rsidR="0075409B">
        <w:t>unishment</w:t>
      </w:r>
      <w:r w:rsidRPr="00067B44">
        <w:t xml:space="preserve">, </w:t>
      </w:r>
      <w:r w:rsidR="007E536B">
        <w:t>if</w:t>
      </w:r>
      <w:r w:rsidRPr="00067B44">
        <w:t xml:space="preserve"> I failed,” he laughs at the</w:t>
      </w:r>
      <w:r w:rsidR="0075409B">
        <w:t xml:space="preserve"> soul’s </w:t>
      </w:r>
      <w:r w:rsidRPr="00067B44">
        <w:t>agony. “Don’t you wish you hadn’t?” He</w:t>
      </w:r>
      <w:r w:rsidR="0075409B">
        <w:t xml:space="preserve"> </w:t>
      </w:r>
      <w:r w:rsidRPr="00067B44">
        <w:t>cries, renewing the dream and its failure</w:t>
      </w:r>
      <w:r w:rsidR="0075409B">
        <w:t>, continuing the torture</w:t>
      </w:r>
      <w:r w:rsidRPr="00067B44">
        <w:t>.</w:t>
      </w:r>
    </w:p>
    <w:p w14:paraId="6CF3A94E" w14:textId="10727823" w:rsidR="00A4078A" w:rsidRPr="00067B44" w:rsidRDefault="00A4078A" w:rsidP="0075409B">
      <w:r w:rsidRPr="00067B44">
        <w:t>Clio ponders what to do</w:t>
      </w:r>
      <w:r w:rsidR="00C906C6">
        <w:t>,</w:t>
      </w:r>
      <w:r w:rsidRPr="00067B44">
        <w:t xml:space="preserve"> suspicious</w:t>
      </w:r>
      <w:r w:rsidRPr="0075409B">
        <w:rPr>
          <w:i/>
        </w:rPr>
        <w:t>. I know his</w:t>
      </w:r>
      <w:r w:rsidR="0075409B" w:rsidRPr="0075409B">
        <w:rPr>
          <w:i/>
        </w:rPr>
        <w:t xml:space="preserve"> </w:t>
      </w:r>
      <w:r w:rsidRPr="0075409B">
        <w:rPr>
          <w:i/>
        </w:rPr>
        <w:t>devious mind. He thinks of every possible option and always</w:t>
      </w:r>
      <w:r w:rsidR="0075409B" w:rsidRPr="0075409B">
        <w:rPr>
          <w:i/>
        </w:rPr>
        <w:t xml:space="preserve"> </w:t>
      </w:r>
      <w:r w:rsidRPr="0075409B">
        <w:rPr>
          <w:i/>
        </w:rPr>
        <w:t>assumes the worst. Knowing Anak and I were close, he doesn’t</w:t>
      </w:r>
      <w:r w:rsidR="0075409B" w:rsidRPr="0075409B">
        <w:rPr>
          <w:i/>
        </w:rPr>
        <w:t xml:space="preserve"> </w:t>
      </w:r>
      <w:r w:rsidRPr="0075409B">
        <w:rPr>
          <w:i/>
        </w:rPr>
        <w:t>trust me.</w:t>
      </w:r>
    </w:p>
    <w:p w14:paraId="5AB3171C" w14:textId="36B86701" w:rsidR="00A4078A" w:rsidRPr="00067B44" w:rsidRDefault="00A4078A" w:rsidP="0075409B">
      <w:r w:rsidRPr="00067B44">
        <w:t>Frowning, she paces the hall</w:t>
      </w:r>
      <w:r w:rsidR="007E536B">
        <w:t>s</w:t>
      </w:r>
      <w:r w:rsidRPr="00067B44">
        <w:t xml:space="preserve">, debating her next move. </w:t>
      </w:r>
      <w:r w:rsidRPr="0075409B">
        <w:rPr>
          <w:i/>
        </w:rPr>
        <w:t>It may be the reason he</w:t>
      </w:r>
      <w:r w:rsidR="0075409B" w:rsidRPr="0075409B">
        <w:rPr>
          <w:i/>
        </w:rPr>
        <w:t xml:space="preserve"> </w:t>
      </w:r>
      <w:r w:rsidRPr="0075409B">
        <w:rPr>
          <w:i/>
        </w:rPr>
        <w:t>gave me to Andras</w:t>
      </w:r>
      <w:r w:rsidR="00C906C6">
        <w:rPr>
          <w:i/>
        </w:rPr>
        <w:t>, knowing this could come about</w:t>
      </w:r>
      <w:r w:rsidRPr="0075409B">
        <w:rPr>
          <w:i/>
        </w:rPr>
        <w:t xml:space="preserve">. </w:t>
      </w:r>
    </w:p>
    <w:p w14:paraId="4C8DC3AB" w14:textId="6DB7EE63" w:rsidR="007E536B" w:rsidRDefault="00A4078A" w:rsidP="0075409B">
      <w:pPr>
        <w:rPr>
          <w:i/>
        </w:rPr>
      </w:pPr>
      <w:r w:rsidRPr="00067B44">
        <w:lastRenderedPageBreak/>
        <w:t>Clio returns to her rooms, she looks over the lavish furnishings.</w:t>
      </w:r>
      <w:r w:rsidR="0075409B">
        <w:t xml:space="preserve"> </w:t>
      </w:r>
      <w:r w:rsidRPr="0075409B">
        <w:rPr>
          <w:i/>
        </w:rPr>
        <w:t>I see why he gave me all this when he was so angr</w:t>
      </w:r>
      <w:r w:rsidR="00816398">
        <w:rPr>
          <w:i/>
        </w:rPr>
        <w:t>y</w:t>
      </w:r>
      <w:r w:rsidRPr="0075409B">
        <w:rPr>
          <w:i/>
        </w:rPr>
        <w:t>;</w:t>
      </w:r>
      <w:r w:rsidR="0075409B" w:rsidRPr="0075409B">
        <w:rPr>
          <w:i/>
        </w:rPr>
        <w:t xml:space="preserve"> </w:t>
      </w:r>
      <w:r w:rsidRPr="0075409B">
        <w:rPr>
          <w:i/>
        </w:rPr>
        <w:t>it didn’t make sense, given our relationship</w:t>
      </w:r>
      <w:r w:rsidR="00C906C6">
        <w:rPr>
          <w:i/>
        </w:rPr>
        <w:t xml:space="preserve"> troubles</w:t>
      </w:r>
      <w:r w:rsidRPr="0075409B">
        <w:rPr>
          <w:i/>
        </w:rPr>
        <w:t xml:space="preserve">. </w:t>
      </w:r>
    </w:p>
    <w:p w14:paraId="238A7E17" w14:textId="4DB16D5C" w:rsidR="00A4078A" w:rsidRPr="00067B44" w:rsidRDefault="00A4078A" w:rsidP="0075409B">
      <w:r w:rsidRPr="00067B44">
        <w:t xml:space="preserve">Clio </w:t>
      </w:r>
      <w:r w:rsidR="00C906C6">
        <w:t xml:space="preserve">continues to </w:t>
      </w:r>
      <w:r w:rsidRPr="00067B44">
        <w:t>think</w:t>
      </w:r>
      <w:r w:rsidR="0075409B">
        <w:t>s</w:t>
      </w:r>
      <w:r w:rsidR="00C906C6">
        <w:t>, and knows she must decide.</w:t>
      </w:r>
      <w:r w:rsidRPr="00067B44">
        <w:t xml:space="preserve"> </w:t>
      </w:r>
      <w:r w:rsidRPr="0075409B">
        <w:rPr>
          <w:i/>
        </w:rPr>
        <w:t xml:space="preserve">He knows Andras </w:t>
      </w:r>
      <w:r w:rsidR="007E536B">
        <w:rPr>
          <w:i/>
        </w:rPr>
        <w:t>avoid</w:t>
      </w:r>
      <w:r w:rsidR="0075409B">
        <w:rPr>
          <w:i/>
        </w:rPr>
        <w:t>s</w:t>
      </w:r>
      <w:r w:rsidRPr="0075409B">
        <w:rPr>
          <w:i/>
        </w:rPr>
        <w:t xml:space="preserve"> my temptation. I was</w:t>
      </w:r>
      <w:r w:rsidR="007E536B">
        <w:rPr>
          <w:i/>
        </w:rPr>
        <w:t>n’t</w:t>
      </w:r>
      <w:r w:rsidRPr="0075409B">
        <w:rPr>
          <w:i/>
        </w:rPr>
        <w:t xml:space="preserve"> unable to</w:t>
      </w:r>
      <w:r w:rsidR="0075409B" w:rsidRPr="0075409B">
        <w:rPr>
          <w:i/>
        </w:rPr>
        <w:t xml:space="preserve"> </w:t>
      </w:r>
      <w:r w:rsidRPr="0075409B">
        <w:rPr>
          <w:i/>
        </w:rPr>
        <w:t xml:space="preserve">bind </w:t>
      </w:r>
      <w:r w:rsidR="00953C1E" w:rsidRPr="0075409B">
        <w:rPr>
          <w:i/>
        </w:rPr>
        <w:t>him;</w:t>
      </w:r>
      <w:r w:rsidRPr="0075409B">
        <w:rPr>
          <w:i/>
        </w:rPr>
        <w:t xml:space="preserve"> however, his so</w:t>
      </w:r>
      <w:r w:rsidR="00816398">
        <w:rPr>
          <w:i/>
        </w:rPr>
        <w:t xml:space="preserve">n </w:t>
      </w:r>
      <w:r w:rsidR="007E536B">
        <w:rPr>
          <w:i/>
        </w:rPr>
        <w:t>i</w:t>
      </w:r>
      <w:r w:rsidR="00816398">
        <w:rPr>
          <w:i/>
        </w:rPr>
        <w:t xml:space="preserve">s </w:t>
      </w:r>
      <w:r w:rsidR="00C906C6">
        <w:rPr>
          <w:i/>
        </w:rPr>
        <w:t xml:space="preserve">already </w:t>
      </w:r>
      <w:r w:rsidR="00816398">
        <w:rPr>
          <w:i/>
        </w:rPr>
        <w:t>bound to me.</w:t>
      </w:r>
    </w:p>
    <w:p w14:paraId="131407EF" w14:textId="0C14605B" w:rsidR="00A4078A" w:rsidRPr="00A356C7" w:rsidRDefault="00A4078A" w:rsidP="00A356C7">
      <w:r w:rsidRPr="00067B44">
        <w:t>She smiles at the image of Anak on white sands, stretched taunt</w:t>
      </w:r>
      <w:r w:rsidR="00C906C6">
        <w:t>,</w:t>
      </w:r>
      <w:r w:rsidRPr="00067B44">
        <w:t xml:space="preserve"> skin bronze</w:t>
      </w:r>
      <w:r w:rsidR="007E536B">
        <w:t>d</w:t>
      </w:r>
      <w:r w:rsidRPr="00067B44">
        <w:t xml:space="preserve"> from the sun. </w:t>
      </w:r>
      <w:r w:rsidR="00816398">
        <w:rPr>
          <w:i/>
          <w:iCs/>
        </w:rPr>
        <w:t>S</w:t>
      </w:r>
      <w:r w:rsidRPr="00067B44">
        <w:rPr>
          <w:i/>
          <w:iCs/>
        </w:rPr>
        <w:t>o different from his</w:t>
      </w:r>
      <w:r w:rsidR="0075409B">
        <w:rPr>
          <w:i/>
          <w:iCs/>
        </w:rPr>
        <w:t xml:space="preserve"> </w:t>
      </w:r>
      <w:r w:rsidRPr="00067B44">
        <w:rPr>
          <w:i/>
          <w:iCs/>
        </w:rPr>
        <w:t>father</w:t>
      </w:r>
      <w:r w:rsidR="00816398">
        <w:rPr>
          <w:i/>
          <w:iCs/>
        </w:rPr>
        <w:t xml:space="preserve"> and so easy to seduce</w:t>
      </w:r>
      <w:r w:rsidRPr="00067B44">
        <w:rPr>
          <w:i/>
          <w:iCs/>
        </w:rPr>
        <w:t xml:space="preserve">. </w:t>
      </w:r>
      <w:r w:rsidR="00C906C6">
        <w:t>The</w:t>
      </w:r>
      <w:r w:rsidRPr="00067B44">
        <w:t xml:space="preserve"> imag</w:t>
      </w:r>
      <w:r w:rsidR="00A356C7">
        <w:t>e</w:t>
      </w:r>
      <w:r w:rsidRPr="00067B44">
        <w:t xml:space="preserve"> excite</w:t>
      </w:r>
      <w:r w:rsidR="00816398">
        <w:t>s</w:t>
      </w:r>
      <w:r w:rsidR="00A356C7">
        <w:t xml:space="preserve"> Clio</w:t>
      </w:r>
      <w:r w:rsidRPr="00067B44">
        <w:t>. “Stop it!” She</w:t>
      </w:r>
      <w:r w:rsidR="0075409B">
        <w:t xml:space="preserve"> </w:t>
      </w:r>
      <w:r w:rsidRPr="00067B44">
        <w:t>rebukes</w:t>
      </w:r>
      <w:r w:rsidR="007E536B">
        <w:t>.</w:t>
      </w:r>
      <w:r w:rsidRPr="00067B44">
        <w:t xml:space="preserve"> </w:t>
      </w:r>
      <w:r w:rsidRPr="0075409B">
        <w:rPr>
          <w:i/>
        </w:rPr>
        <w:t>If Lucifer were to know my feelings</w:t>
      </w:r>
      <w:r w:rsidR="00C906C6">
        <w:rPr>
          <w:i/>
        </w:rPr>
        <w:t xml:space="preserve"> for him</w:t>
      </w:r>
      <w:r w:rsidRPr="0075409B">
        <w:rPr>
          <w:i/>
        </w:rPr>
        <w:t>.</w:t>
      </w:r>
      <w:r w:rsidR="0075409B" w:rsidRPr="0075409B">
        <w:rPr>
          <w:i/>
        </w:rPr>
        <w:t xml:space="preserve"> </w:t>
      </w:r>
      <w:r w:rsidR="007E536B">
        <w:t>She</w:t>
      </w:r>
      <w:r w:rsidR="00A356C7" w:rsidRPr="007E536B">
        <w:t xml:space="preserve"> considers.</w:t>
      </w:r>
      <w:r w:rsidR="00A356C7">
        <w:rPr>
          <w:i/>
        </w:rPr>
        <w:t xml:space="preserve"> </w:t>
      </w:r>
      <w:r w:rsidRPr="00067B44">
        <w:rPr>
          <w:i/>
          <w:iCs/>
        </w:rPr>
        <w:t>Lucifer</w:t>
      </w:r>
      <w:r w:rsidR="0075409B">
        <w:rPr>
          <w:i/>
          <w:iCs/>
        </w:rPr>
        <w:t xml:space="preserve"> </w:t>
      </w:r>
      <w:r w:rsidRPr="0075409B">
        <w:rPr>
          <w:i/>
        </w:rPr>
        <w:t>put me with An</w:t>
      </w:r>
      <w:r w:rsidR="00A356C7">
        <w:rPr>
          <w:i/>
        </w:rPr>
        <w:t>ak</w:t>
      </w:r>
      <w:r w:rsidRPr="0075409B">
        <w:rPr>
          <w:i/>
        </w:rPr>
        <w:t xml:space="preserve"> for a purpose</w:t>
      </w:r>
      <w:r w:rsidR="00A356C7">
        <w:rPr>
          <w:i/>
        </w:rPr>
        <w:t xml:space="preserve">, to </w:t>
      </w:r>
      <w:r w:rsidRPr="0075409B">
        <w:rPr>
          <w:i/>
        </w:rPr>
        <w:t>fall prey to me</w:t>
      </w:r>
      <w:r w:rsidR="007E536B">
        <w:rPr>
          <w:i/>
        </w:rPr>
        <w:t xml:space="preserve"> and </w:t>
      </w:r>
      <w:r w:rsidR="007E536B" w:rsidRPr="0075409B">
        <w:rPr>
          <w:i/>
        </w:rPr>
        <w:t xml:space="preserve">fail the temptation </w:t>
      </w:r>
      <w:r w:rsidR="007E536B">
        <w:rPr>
          <w:i/>
        </w:rPr>
        <w:t xml:space="preserve">as </w:t>
      </w:r>
      <w:r w:rsidRPr="0075409B">
        <w:rPr>
          <w:i/>
        </w:rPr>
        <w:t xml:space="preserve">his father did </w:t>
      </w:r>
      <w:r w:rsidR="00A356C7">
        <w:rPr>
          <w:i/>
        </w:rPr>
        <w:t>with the mother</w:t>
      </w:r>
      <w:r w:rsidRPr="0075409B">
        <w:rPr>
          <w:i/>
        </w:rPr>
        <w:t>. A</w:t>
      </w:r>
      <w:r w:rsidR="00A356C7">
        <w:rPr>
          <w:i/>
        </w:rPr>
        <w:t xml:space="preserve">h, most </w:t>
      </w:r>
      <w:r w:rsidRPr="0075409B">
        <w:rPr>
          <w:i/>
        </w:rPr>
        <w:t>enjoyable.</w:t>
      </w:r>
    </w:p>
    <w:p w14:paraId="02810B8F" w14:textId="724DE49D" w:rsidR="00A356C7" w:rsidRDefault="00A4078A" w:rsidP="0075409B">
      <w:r w:rsidRPr="00067B44">
        <w:t>Clio ponders how to fulfill what she imagines</w:t>
      </w:r>
      <w:r w:rsidR="0075409B">
        <w:t xml:space="preserve"> </w:t>
      </w:r>
      <w:r w:rsidR="007E536B">
        <w:t xml:space="preserve">is </w:t>
      </w:r>
      <w:r w:rsidR="00A356C7">
        <w:t>Lucifer’s purpose</w:t>
      </w:r>
      <w:r w:rsidRPr="00067B44">
        <w:t xml:space="preserve">. Clothing </w:t>
      </w:r>
      <w:r w:rsidR="00C906C6">
        <w:t xml:space="preserve">is </w:t>
      </w:r>
      <w:r w:rsidRPr="00067B44">
        <w:t>change</w:t>
      </w:r>
      <w:r w:rsidR="00C906C6">
        <w:t xml:space="preserve">d </w:t>
      </w:r>
      <w:r w:rsidRPr="00067B44">
        <w:t xml:space="preserve">by </w:t>
      </w:r>
      <w:r w:rsidR="00A356C7">
        <w:t>imagin</w:t>
      </w:r>
      <w:r w:rsidRPr="00067B44">
        <w:t xml:space="preserve">ing </w:t>
      </w:r>
      <w:r w:rsidR="00C906C6">
        <w:t>the look she needs</w:t>
      </w:r>
      <w:r w:rsidRPr="00067B44">
        <w:t xml:space="preserve">. </w:t>
      </w:r>
      <w:r w:rsidR="00C906C6">
        <w:t xml:space="preserve">And </w:t>
      </w:r>
      <w:r w:rsidRPr="00067B44">
        <w:t xml:space="preserve">a </w:t>
      </w:r>
      <w:r w:rsidR="00A356C7">
        <w:t>silvery</w:t>
      </w:r>
      <w:r w:rsidRPr="00067B44">
        <w:t xml:space="preserve"> gown </w:t>
      </w:r>
      <w:r w:rsidR="00A356C7">
        <w:t>sea-</w:t>
      </w:r>
      <w:r w:rsidRPr="00067B44">
        <w:t>green,</w:t>
      </w:r>
      <w:r w:rsidR="0075409B">
        <w:t xml:space="preserve"> </w:t>
      </w:r>
      <w:r w:rsidR="00A356C7">
        <w:t xml:space="preserve">barely </w:t>
      </w:r>
      <w:r w:rsidRPr="00067B44">
        <w:t xml:space="preserve">enough to </w:t>
      </w:r>
      <w:r w:rsidR="00A356C7">
        <w:t>cover</w:t>
      </w:r>
      <w:r w:rsidR="007E536B">
        <w:t xml:space="preserve"> more of less covers her</w:t>
      </w:r>
      <w:r w:rsidR="00A356C7">
        <w:t xml:space="preserve">. She </w:t>
      </w:r>
      <w:r w:rsidRPr="00067B44">
        <w:t>looks at herself and feels her own passion stir imagining</w:t>
      </w:r>
      <w:r w:rsidR="0075409B">
        <w:t xml:space="preserve"> </w:t>
      </w:r>
      <w:r w:rsidRPr="00067B44">
        <w:t xml:space="preserve">Anak. </w:t>
      </w:r>
    </w:p>
    <w:p w14:paraId="2BA5151D" w14:textId="5D597A7E" w:rsidR="00A4078A" w:rsidRPr="00067B44" w:rsidRDefault="00A4078A" w:rsidP="00A356C7">
      <w:r w:rsidRPr="00067B44">
        <w:t xml:space="preserve">Running her hands over her body </w:t>
      </w:r>
      <w:r w:rsidR="007E536B">
        <w:t xml:space="preserve">to </w:t>
      </w:r>
      <w:r w:rsidRPr="00067B44">
        <w:t>feel its silky smoothness</w:t>
      </w:r>
      <w:r w:rsidR="00A356C7">
        <w:t xml:space="preserve"> </w:t>
      </w:r>
      <w:r w:rsidR="007E536B">
        <w:t>she</w:t>
      </w:r>
      <w:r w:rsidR="00A356C7">
        <w:t xml:space="preserve"> knows how Anak will respond. </w:t>
      </w:r>
      <w:r w:rsidR="00A356C7">
        <w:rPr>
          <w:i/>
          <w:iCs/>
        </w:rPr>
        <w:t>H</w:t>
      </w:r>
      <w:r w:rsidRPr="00067B44">
        <w:rPr>
          <w:i/>
          <w:iCs/>
        </w:rPr>
        <w:t>e</w:t>
      </w:r>
      <w:r w:rsidR="007E536B">
        <w:rPr>
          <w:i/>
          <w:iCs/>
        </w:rPr>
        <w:t>’</w:t>
      </w:r>
      <w:r w:rsidRPr="00067B44">
        <w:rPr>
          <w:i/>
          <w:iCs/>
        </w:rPr>
        <w:t>ll see and desir</w:t>
      </w:r>
      <w:r w:rsidR="007E536B">
        <w:rPr>
          <w:i/>
          <w:iCs/>
        </w:rPr>
        <w:t>e m</w:t>
      </w:r>
      <w:r w:rsidRPr="00067B44">
        <w:rPr>
          <w:i/>
          <w:iCs/>
        </w:rPr>
        <w:t>e</w:t>
      </w:r>
      <w:r w:rsidRPr="00067B44">
        <w:t xml:space="preserve"> she reasons</w:t>
      </w:r>
      <w:r w:rsidR="00C906C6">
        <w:t xml:space="preserve"> to herself</w:t>
      </w:r>
      <w:r w:rsidRPr="00067B44">
        <w:t>, walking out and</w:t>
      </w:r>
      <w:r w:rsidR="0075409B">
        <w:t xml:space="preserve"> </w:t>
      </w:r>
      <w:r w:rsidRPr="00067B44">
        <w:t>down the hall.</w:t>
      </w:r>
      <w:r w:rsidR="00A356C7">
        <w:t xml:space="preserve"> </w:t>
      </w:r>
      <w:r w:rsidRPr="00067B44">
        <w:t xml:space="preserve">Clio can hear </w:t>
      </w:r>
      <w:r w:rsidR="00C906C6">
        <w:t>Anak’</w:t>
      </w:r>
      <w:r w:rsidRPr="00067B44">
        <w:t>s thoughts and</w:t>
      </w:r>
      <w:r w:rsidR="004B51C9">
        <w:t xml:space="preserve"> </w:t>
      </w:r>
      <w:r w:rsidR="007E536B">
        <w:t>tempt</w:t>
      </w:r>
      <w:r w:rsidR="00C906C6">
        <w:t>s him</w:t>
      </w:r>
      <w:r w:rsidR="007E536B">
        <w:t xml:space="preserve"> with images she </w:t>
      </w:r>
      <w:r w:rsidRPr="00067B44">
        <w:t>send</w:t>
      </w:r>
      <w:r w:rsidR="004B51C9">
        <w:t>s</w:t>
      </w:r>
      <w:r w:rsidRPr="00067B44">
        <w:t xml:space="preserve"> of the Sea</w:t>
      </w:r>
      <w:r w:rsidR="00A356C7">
        <w:t>-</w:t>
      </w:r>
      <w:r w:rsidRPr="00067B44">
        <w:t>green</w:t>
      </w:r>
      <w:r w:rsidR="0075409B">
        <w:t xml:space="preserve"> </w:t>
      </w:r>
      <w:r w:rsidRPr="00067B44">
        <w:t>gown</w:t>
      </w:r>
      <w:r w:rsidR="007E536B">
        <w:t xml:space="preserve"> clinging</w:t>
      </w:r>
      <w:r w:rsidRPr="00067B44">
        <w:t>, silver threads flow over</w:t>
      </w:r>
      <w:r w:rsidR="004B51C9">
        <w:t xml:space="preserve"> every curve. T</w:t>
      </w:r>
      <w:r w:rsidRPr="00067B44">
        <w:t>he gown fall</w:t>
      </w:r>
      <w:r w:rsidR="004B51C9">
        <w:t>s</w:t>
      </w:r>
      <w:r w:rsidRPr="00067B44">
        <w:t xml:space="preserve"> away to reveal </w:t>
      </w:r>
      <w:r w:rsidR="00C906C6">
        <w:t xml:space="preserve">her </w:t>
      </w:r>
      <w:r w:rsidRPr="00067B44">
        <w:t xml:space="preserve">bare </w:t>
      </w:r>
      <w:r w:rsidR="007E536B">
        <w:t>thighs and a tantalizing peek between her legs</w:t>
      </w:r>
      <w:r w:rsidRPr="00067B44">
        <w:t>.</w:t>
      </w:r>
      <w:r w:rsidR="00C906C6">
        <w:t xml:space="preserve"> Arching her back so he can see her breasts thrust out, nipples peaked.</w:t>
      </w:r>
    </w:p>
    <w:p w14:paraId="7727BACC" w14:textId="77D9453D" w:rsidR="00A4078A" w:rsidRPr="00067B44" w:rsidRDefault="00A4078A" w:rsidP="0075409B">
      <w:r w:rsidRPr="00067B44">
        <w:t>Anak’s heart race</w:t>
      </w:r>
      <w:r w:rsidR="0075409B">
        <w:t>s</w:t>
      </w:r>
      <w:r w:rsidRPr="00067B44">
        <w:t xml:space="preserve"> </w:t>
      </w:r>
      <w:r w:rsidR="0075409B">
        <w:t>fiercel</w:t>
      </w:r>
      <w:r w:rsidR="004B51C9">
        <w:t xml:space="preserve">y as the images </w:t>
      </w:r>
      <w:r w:rsidR="007E536B">
        <w:t>com</w:t>
      </w:r>
      <w:r w:rsidR="004B51C9">
        <w:t>e</w:t>
      </w:r>
      <w:r w:rsidR="007E536B">
        <w:t>.</w:t>
      </w:r>
      <w:r w:rsidR="004B51C9">
        <w:t xml:space="preserve"> </w:t>
      </w:r>
      <w:r w:rsidR="007E536B">
        <w:rPr>
          <w:i/>
        </w:rPr>
        <w:t xml:space="preserve">No. </w:t>
      </w:r>
      <w:r w:rsidRPr="0075409B">
        <w:rPr>
          <w:i/>
        </w:rPr>
        <w:t>I can’t have these thoughts</w:t>
      </w:r>
      <w:r w:rsidRPr="00067B44">
        <w:t>, he whispers</w:t>
      </w:r>
      <w:r w:rsidR="007E536B">
        <w:t xml:space="preserve"> to himself</w:t>
      </w:r>
      <w:r w:rsidRPr="00067B44">
        <w:t xml:space="preserve">. </w:t>
      </w:r>
      <w:r w:rsidRPr="0075409B">
        <w:rPr>
          <w:i/>
        </w:rPr>
        <w:t>Clio’s Andras’</w:t>
      </w:r>
      <w:r w:rsidR="0075409B">
        <w:t xml:space="preserve"> </w:t>
      </w:r>
      <w:r w:rsidRPr="00067B44">
        <w:rPr>
          <w:i/>
          <w:iCs/>
        </w:rPr>
        <w:t>woman</w:t>
      </w:r>
      <w:r w:rsidRPr="00067B44">
        <w:t xml:space="preserve">. Anak </w:t>
      </w:r>
      <w:r w:rsidR="00C906C6">
        <w:t xml:space="preserve">starts </w:t>
      </w:r>
      <w:r w:rsidR="007E536B">
        <w:t>ris</w:t>
      </w:r>
      <w:r w:rsidR="00C906C6">
        <w:t>e</w:t>
      </w:r>
      <w:r w:rsidRPr="00067B44">
        <w:t xml:space="preserve">, </w:t>
      </w:r>
      <w:r w:rsidR="00C906C6">
        <w:t xml:space="preserve">then sits back down, as </w:t>
      </w:r>
      <w:r w:rsidRPr="00067B44">
        <w:t>Clio</w:t>
      </w:r>
      <w:r w:rsidR="0075409B">
        <w:t xml:space="preserve"> </w:t>
      </w:r>
      <w:r w:rsidR="00C906C6">
        <w:t>enter</w:t>
      </w:r>
      <w:r w:rsidR="007E536B">
        <w:t xml:space="preserve">s the room, </w:t>
      </w:r>
      <w:r w:rsidR="00C906C6">
        <w:t xml:space="preserve">or prowls </w:t>
      </w:r>
      <w:r w:rsidR="007E536B">
        <w:t xml:space="preserve">like a cat in heat would </w:t>
      </w:r>
      <w:r w:rsidR="00C906C6">
        <w:t xml:space="preserve">best </w:t>
      </w:r>
      <w:r w:rsidR="007E536B">
        <w:t>describe her.</w:t>
      </w:r>
    </w:p>
    <w:p w14:paraId="4A361CF8" w14:textId="733578B4" w:rsidR="00A4078A" w:rsidRPr="00067B44" w:rsidRDefault="00A4078A" w:rsidP="0075409B">
      <w:r w:rsidRPr="00067B44">
        <w:t>“Oh</w:t>
      </w:r>
      <w:r w:rsidR="004B51C9">
        <w:t>.</w:t>
      </w:r>
      <w:r w:rsidRPr="00067B44">
        <w:t>” Anak gasps, as his vision of Clio comes to life before</w:t>
      </w:r>
      <w:r w:rsidR="0075409B">
        <w:t xml:space="preserve"> </w:t>
      </w:r>
      <w:r w:rsidRPr="00067B44">
        <w:t>his eyes and he cannot help but respond to her.</w:t>
      </w:r>
      <w:r w:rsidR="004B51C9">
        <w:t xml:space="preserve"> “My Lord.”</w:t>
      </w:r>
    </w:p>
    <w:p w14:paraId="19022F7C" w14:textId="128EF512" w:rsidR="00A4078A" w:rsidRPr="00067B44" w:rsidRDefault="00A4078A" w:rsidP="0075409B">
      <w:r w:rsidRPr="00067B44">
        <w:t>“I doubt your ‘Lord’ has anything to do with</w:t>
      </w:r>
      <w:r w:rsidR="004B51C9">
        <w:t xml:space="preserve"> </w:t>
      </w:r>
      <w:r w:rsidR="007E536B">
        <w:t>me</w:t>
      </w:r>
      <w:r w:rsidRPr="00067B44">
        <w:t>,” Clio says with a</w:t>
      </w:r>
      <w:r w:rsidR="0075409B">
        <w:t xml:space="preserve"> </w:t>
      </w:r>
      <w:r w:rsidRPr="00067B44">
        <w:t xml:space="preserve">smirk as she glides near, </w:t>
      </w:r>
      <w:r w:rsidR="004B51C9">
        <w:t>gazes</w:t>
      </w:r>
      <w:r w:rsidRPr="00067B44">
        <w:t xml:space="preserve"> </w:t>
      </w:r>
      <w:r w:rsidR="00C906C6">
        <w:t xml:space="preserve">down </w:t>
      </w:r>
      <w:r w:rsidRPr="00067B44">
        <w:t>at him through dark</w:t>
      </w:r>
      <w:r w:rsidR="0075409B">
        <w:t xml:space="preserve"> </w:t>
      </w:r>
      <w:r w:rsidR="007E536B">
        <w:t xml:space="preserve">violet </w:t>
      </w:r>
      <w:r w:rsidRPr="00067B44">
        <w:t>eyes, seduction in every move, hands play over her body.</w:t>
      </w:r>
      <w:r w:rsidR="0075409B">
        <w:t xml:space="preserve"> “Andras is not here and even if he were he would not care, lovey.”</w:t>
      </w:r>
    </w:p>
    <w:p w14:paraId="03E47647" w14:textId="77777777" w:rsidR="00A4078A" w:rsidRPr="00067B44" w:rsidRDefault="00A4078A" w:rsidP="00B2081B">
      <w:r w:rsidRPr="00067B44">
        <w:t>“What are you doing? You… no. You can’t be here….”</w:t>
      </w:r>
    </w:p>
    <w:p w14:paraId="7F4E54C9" w14:textId="77777777" w:rsidR="003605B2" w:rsidRPr="00067B44" w:rsidRDefault="003605B2" w:rsidP="003605B2">
      <w:r w:rsidRPr="00067B44">
        <w:lastRenderedPageBreak/>
        <w:t xml:space="preserve">“Is this </w:t>
      </w:r>
      <w:r>
        <w:t xml:space="preserve">not </w:t>
      </w:r>
      <w:r w:rsidRPr="00067B44">
        <w:t>your dream?” She asks, imagining her gown wet and clingy on her body</w:t>
      </w:r>
      <w:r>
        <w:t xml:space="preserve"> it becomes so. Allowing the shoulder straps to </w:t>
      </w:r>
      <w:r w:rsidRPr="00067B44">
        <w:t xml:space="preserve">slide </w:t>
      </w:r>
      <w:r>
        <w:t xml:space="preserve">off the gown slips </w:t>
      </w:r>
      <w:r w:rsidRPr="00067B44">
        <w:t>down</w:t>
      </w:r>
      <w:r>
        <w:t xml:space="preserve"> </w:t>
      </w:r>
      <w:r w:rsidRPr="00067B44">
        <w:t>revealing all he</w:t>
      </w:r>
      <w:r>
        <w:t>’</w:t>
      </w:r>
      <w:r w:rsidRPr="00067B44">
        <w:t>d imagined, images she’d given him. “Do you</w:t>
      </w:r>
      <w:r>
        <w:t xml:space="preserve"> </w:t>
      </w:r>
      <w:r w:rsidRPr="00067B44">
        <w:t xml:space="preserve">dream of what you </w:t>
      </w:r>
      <w:r>
        <w:t>desire</w:t>
      </w:r>
      <w:r w:rsidRPr="00067B44">
        <w:t>?</w:t>
      </w:r>
      <w:r>
        <w:t xml:space="preserve"> What you know I’d love you to do, the</w:t>
      </w:r>
      <w:r w:rsidRPr="00067B44">
        <w:t xml:space="preserve"> young </w:t>
      </w:r>
      <w:r>
        <w:t xml:space="preserve">rutting </w:t>
      </w:r>
      <w:r w:rsidRPr="00067B44">
        <w:t xml:space="preserve">deer as you </w:t>
      </w:r>
      <w:r>
        <w:t xml:space="preserve">come to </w:t>
      </w:r>
      <w:r w:rsidRPr="00067B44">
        <w:t>taste</w:t>
      </w:r>
      <w:r>
        <w:t xml:space="preserve"> </w:t>
      </w:r>
      <w:r w:rsidRPr="00067B44">
        <w:t>the spice</w:t>
      </w:r>
      <w:r>
        <w:t>s</w:t>
      </w:r>
      <w:r w:rsidRPr="00067B44">
        <w:t>.”</w:t>
      </w:r>
    </w:p>
    <w:p w14:paraId="7B178E3D" w14:textId="59DA35FA" w:rsidR="003605B2" w:rsidRDefault="003605B2" w:rsidP="003605B2">
      <w:r>
        <w:t xml:space="preserve">She sees </w:t>
      </w:r>
      <w:r w:rsidRPr="00067B44">
        <w:t>h</w:t>
      </w:r>
      <w:r>
        <w:t>is eyes</w:t>
      </w:r>
      <w:r w:rsidRPr="00067B44">
        <w:t xml:space="preserve"> </w:t>
      </w:r>
      <w:r>
        <w:t>s</w:t>
      </w:r>
      <w:r w:rsidRPr="00067B44">
        <w:t xml:space="preserve">lide over </w:t>
      </w:r>
      <w:r>
        <w:t>her</w:t>
      </w:r>
      <w:r w:rsidRPr="00067B44">
        <w:t xml:space="preserve"> softly rounded belly,</w:t>
      </w:r>
      <w:r>
        <w:t xml:space="preserve"> down to her thighs and </w:t>
      </w:r>
      <w:r w:rsidRPr="00067B44">
        <w:t>between her legs. “</w:t>
      </w:r>
      <w:r>
        <w:t>T</w:t>
      </w:r>
      <w:r w:rsidRPr="00067B44">
        <w:t>he curve of my thighs like jewel</w:t>
      </w:r>
      <w:r>
        <w:t>s</w:t>
      </w:r>
      <w:r w:rsidRPr="00067B44">
        <w:t xml:space="preserve">, </w:t>
      </w:r>
      <w:r>
        <w:t>you once said. E</w:t>
      </w:r>
      <w:r w:rsidRPr="00067B44">
        <w:t>xquisite to behold</w:t>
      </w:r>
      <w:r>
        <w:t xml:space="preserve">, </w:t>
      </w:r>
      <w:r w:rsidRPr="00067B44">
        <w:t>to stroke</w:t>
      </w:r>
      <w:r>
        <w:t>, and to taste what’s between.</w:t>
      </w:r>
      <w:r w:rsidRPr="00067B44">
        <w:t>”</w:t>
      </w:r>
      <w:r>
        <w:t xml:space="preserve"> Her</w:t>
      </w:r>
      <w:r w:rsidRPr="00067B44">
        <w:t xml:space="preserve"> hands move </w:t>
      </w:r>
      <w:r>
        <w:t>down</w:t>
      </w:r>
      <w:r w:rsidRPr="00067B44">
        <w:t xml:space="preserve"> her thighs</w:t>
      </w:r>
      <w:r>
        <w:t xml:space="preserve"> stroking between her legs; they come away wet, and she licks her finger tips. Anak is mesmerized.</w:t>
      </w:r>
    </w:p>
    <w:p w14:paraId="51B8B7AA" w14:textId="77777777" w:rsidR="003605B2" w:rsidRPr="00067B44" w:rsidRDefault="003605B2" w:rsidP="008676D2">
      <w:pPr>
        <w:jc w:val="center"/>
      </w:pPr>
      <w:r>
        <w:t>~~~</w:t>
      </w:r>
    </w:p>
    <w:p w14:paraId="366AD830" w14:textId="27711D0A" w:rsidR="003605B2" w:rsidRDefault="003605B2" w:rsidP="003605B2">
      <w:r w:rsidRPr="00067B44">
        <w:t xml:space="preserve">Lucifer </w:t>
      </w:r>
      <w:r>
        <w:t>watches as Clio enters</w:t>
      </w:r>
      <w:r w:rsidRPr="00067B44">
        <w:t xml:space="preserve"> the room, gown clinging</w:t>
      </w:r>
      <w:r>
        <w:t xml:space="preserve">, her </w:t>
      </w:r>
      <w:r w:rsidRPr="00067B44">
        <w:t xml:space="preserve">hands touch </w:t>
      </w:r>
      <w:r>
        <w:t>herself</w:t>
      </w:r>
      <w:r w:rsidRPr="00067B44">
        <w:t xml:space="preserve"> </w:t>
      </w:r>
      <w:r>
        <w:t>to e</w:t>
      </w:r>
      <w:r w:rsidRPr="00067B44">
        <w:t>xcite</w:t>
      </w:r>
      <w:r>
        <w:t>s</w:t>
      </w:r>
      <w:r w:rsidRPr="00067B44">
        <w:t xml:space="preserve"> </w:t>
      </w:r>
      <w:r>
        <w:t xml:space="preserve">even </w:t>
      </w:r>
      <w:r w:rsidRPr="00067B44">
        <w:t>his carnal longings.</w:t>
      </w:r>
      <w:r>
        <w:t xml:space="preserve"> </w:t>
      </w:r>
      <w:r w:rsidRPr="0075409B">
        <w:rPr>
          <w:i/>
        </w:rPr>
        <w:t>A</w:t>
      </w:r>
      <w:r>
        <w:rPr>
          <w:i/>
        </w:rPr>
        <w:t>h</w:t>
      </w:r>
      <w:r w:rsidRPr="0075409B">
        <w:rPr>
          <w:i/>
        </w:rPr>
        <w:t xml:space="preserve"> Clio’s doing her job. So, she is faithful, doing what she</w:t>
      </w:r>
      <w:r>
        <w:rPr>
          <w:i/>
        </w:rPr>
        <w:t xml:space="preserve"> </w:t>
      </w:r>
      <w:r w:rsidRPr="00067B44">
        <w:rPr>
          <w:i/>
          <w:iCs/>
        </w:rPr>
        <w:t>was born to</w:t>
      </w:r>
      <w:r w:rsidRPr="00067B44">
        <w:t xml:space="preserve">. </w:t>
      </w:r>
    </w:p>
    <w:p w14:paraId="3BF484B3" w14:textId="77777777" w:rsidR="003605B2" w:rsidRPr="0075409B" w:rsidRDefault="003605B2" w:rsidP="00C906C6">
      <w:pPr>
        <w:ind w:firstLine="0"/>
        <w:jc w:val="center"/>
        <w:rPr>
          <w:i/>
        </w:rPr>
      </w:pPr>
      <w:r>
        <w:rPr>
          <w:i/>
        </w:rPr>
        <w:t>~~~</w:t>
      </w:r>
    </w:p>
    <w:p w14:paraId="291B234D" w14:textId="77777777" w:rsidR="00C906C6" w:rsidRDefault="003605B2" w:rsidP="003605B2">
      <w:r w:rsidRPr="00067B44">
        <w:t>Anak can barely breathe. He reaches to touch her</w:t>
      </w:r>
      <w:r>
        <w:t xml:space="preserve"> everywhere, to feel her </w:t>
      </w:r>
      <w:r w:rsidRPr="00067B44">
        <w:t>heart beating next to h</w:t>
      </w:r>
      <w:r>
        <w:t>i</w:t>
      </w:r>
      <w:r w:rsidRPr="00067B44">
        <w:t>s,</w:t>
      </w:r>
      <w:r>
        <w:t xml:space="preserve"> </w:t>
      </w:r>
      <w:r w:rsidRPr="00067B44">
        <w:t>the pleasure of being with her</w:t>
      </w:r>
      <w:r>
        <w:t>,</w:t>
      </w:r>
      <w:r w:rsidRPr="00067B44">
        <w:t xml:space="preserve"> </w:t>
      </w:r>
      <w:r>
        <w:t xml:space="preserve">in her, and </w:t>
      </w:r>
      <w:r w:rsidRPr="00067B44">
        <w:t>the joy of her</w:t>
      </w:r>
      <w:r>
        <w:t xml:space="preserve"> </w:t>
      </w:r>
      <w:r w:rsidRPr="00067B44">
        <w:t xml:space="preserve">wash </w:t>
      </w:r>
      <w:r>
        <w:t>over</w:t>
      </w:r>
      <w:r w:rsidRPr="00067B44">
        <w:t xml:space="preserve"> </w:t>
      </w:r>
      <w:r>
        <w:t>him.</w:t>
      </w:r>
      <w:r w:rsidRPr="00067B44">
        <w:t xml:space="preserve"> </w:t>
      </w:r>
    </w:p>
    <w:p w14:paraId="2E93AA02" w14:textId="5C4D783E" w:rsidR="003605B2" w:rsidRDefault="003605B2" w:rsidP="003605B2">
      <w:r w:rsidRPr="00067B44">
        <w:t>“I have</w:t>
      </w:r>
      <w:r>
        <w:t xml:space="preserve"> </w:t>
      </w:r>
      <w:r w:rsidRPr="00067B44">
        <w:t>many pleasant things for you, lover</w:t>
      </w:r>
      <w:r>
        <w:t>.</w:t>
      </w:r>
      <w:r w:rsidRPr="00067B44">
        <w:t xml:space="preserve">” </w:t>
      </w:r>
      <w:r>
        <w:t>H</w:t>
      </w:r>
      <w:r w:rsidRPr="00067B44">
        <w:t>er tongue peaks</w:t>
      </w:r>
      <w:r>
        <w:t xml:space="preserve"> </w:t>
      </w:r>
      <w:r w:rsidRPr="00067B44">
        <w:t>out, to slide wetly over her lips</w:t>
      </w:r>
      <w:r w:rsidR="00C906C6">
        <w:t xml:space="preserve"> to penetrate his mouth</w:t>
      </w:r>
      <w:r>
        <w:t xml:space="preserve">. He continues to gaze at her with longing, moving toward her as in a dream. Recalling how she came to him that night, after Azrael or Lucifer had sent him. </w:t>
      </w:r>
    </w:p>
    <w:p w14:paraId="71EDE68A" w14:textId="5A02D412" w:rsidR="003605B2" w:rsidRDefault="003605B2" w:rsidP="003605B2">
      <w:r>
        <w:rPr>
          <w:i/>
        </w:rPr>
        <w:t xml:space="preserve">I’d watched her in the pool first. If I’d known she was there for me, </w:t>
      </w:r>
      <w:r w:rsidR="00C906C6">
        <w:rPr>
          <w:i/>
        </w:rPr>
        <w:t xml:space="preserve">and she </w:t>
      </w:r>
      <w:r>
        <w:rPr>
          <w:i/>
        </w:rPr>
        <w:t>knew I watched</w:t>
      </w:r>
      <w:r w:rsidR="00C906C6">
        <w:rPr>
          <w:i/>
        </w:rPr>
        <w:t xml:space="preserve">. </w:t>
      </w:r>
      <w:r>
        <w:rPr>
          <w:i/>
        </w:rPr>
        <w:t>I’d have gone to her sooner</w:t>
      </w:r>
      <w:r w:rsidR="00C906C6">
        <w:rPr>
          <w:i/>
        </w:rPr>
        <w:t xml:space="preserve"> if I’d known</w:t>
      </w:r>
      <w:r>
        <w:rPr>
          <w:i/>
        </w:rPr>
        <w:t>.</w:t>
      </w:r>
      <w:r>
        <w:t xml:space="preserve"> His heart beats in rhythm as he recalls her walking to him as she does now. His body responds as it did that night. </w:t>
      </w:r>
      <w:r w:rsidRPr="00067B44">
        <w:t xml:space="preserve">Anak forgets </w:t>
      </w:r>
      <w:r>
        <w:t xml:space="preserve">his purpose in </w:t>
      </w:r>
      <w:r w:rsidR="00C906C6">
        <w:t xml:space="preserve">being in hell, in </w:t>
      </w:r>
      <w:r>
        <w:t>overcoming the temptation</w:t>
      </w:r>
      <w:r w:rsidRPr="00067B44">
        <w:t>.</w:t>
      </w:r>
      <w:r>
        <w:t xml:space="preserve"> </w:t>
      </w:r>
    </w:p>
    <w:p w14:paraId="261508C0" w14:textId="573574F5" w:rsidR="003605B2" w:rsidRDefault="003605B2" w:rsidP="00C906C6">
      <w:r>
        <w:rPr>
          <w:i/>
        </w:rPr>
        <w:t>If she is mine, and she is mine.</w:t>
      </w:r>
      <w:r>
        <w:t xml:space="preserve"> He moves toward her, to take her fiercely as he had before in the forest on the nebula. Tearing his robe free he stands naked.</w:t>
      </w:r>
      <w:r w:rsidR="00C906C6">
        <w:t xml:space="preserve"> </w:t>
      </w:r>
      <w:r>
        <w:t>Anak</w:t>
      </w:r>
      <w:r w:rsidRPr="001F575C">
        <w:t xml:space="preserve"> sank to </w:t>
      </w:r>
      <w:r>
        <w:t xml:space="preserve">his </w:t>
      </w:r>
      <w:r w:rsidRPr="001F575C">
        <w:t xml:space="preserve">knees on the rough stone, </w:t>
      </w:r>
      <w:r>
        <w:t>as Clio came near, a slight smile on her</w:t>
      </w:r>
      <w:r w:rsidRPr="001F575C">
        <w:t xml:space="preserve"> face</w:t>
      </w:r>
      <w:r>
        <w:t>. He pulls aside her gown, grasps her buttocks,</w:t>
      </w:r>
      <w:r w:rsidRPr="001F575C">
        <w:t xml:space="preserve"> </w:t>
      </w:r>
      <w:r>
        <w:t>and pulls her to him, his face</w:t>
      </w:r>
      <w:r w:rsidRPr="001F575C">
        <w:t xml:space="preserve"> </w:t>
      </w:r>
      <w:r>
        <w:t xml:space="preserve">in her rich flesh </w:t>
      </w:r>
      <w:r w:rsidRPr="001F575C">
        <w:t>the salt</w:t>
      </w:r>
      <w:r>
        <w:t>y</w:t>
      </w:r>
      <w:r w:rsidRPr="001F575C">
        <w:t xml:space="preserve"> taste of her in </w:t>
      </w:r>
      <w:r>
        <w:t>his</w:t>
      </w:r>
      <w:r w:rsidRPr="001F575C">
        <w:t xml:space="preserve"> mouth </w:t>
      </w:r>
      <w:r>
        <w:t>as his tongue pierces, and she moans</w:t>
      </w:r>
      <w:r w:rsidRPr="001F575C">
        <w:t xml:space="preserve">. </w:t>
      </w:r>
      <w:r w:rsidR="00C906C6">
        <w:rPr>
          <w:i/>
        </w:rPr>
        <w:t>Ah,</w:t>
      </w:r>
      <w:r w:rsidRPr="001F575C">
        <w:rPr>
          <w:i/>
        </w:rPr>
        <w:t xml:space="preserve"> my desire for her lush femaleness </w:t>
      </w:r>
      <w:r w:rsidR="00C906C6">
        <w:rPr>
          <w:i/>
        </w:rPr>
        <w:t xml:space="preserve">now </w:t>
      </w:r>
      <w:r w:rsidR="00C906C6">
        <w:rPr>
          <w:i/>
        </w:rPr>
        <w:lastRenderedPageBreak/>
        <w:t>fulfilled</w:t>
      </w:r>
      <w:r>
        <w:rPr>
          <w:i/>
        </w:rPr>
        <w:t xml:space="preserve">? I </w:t>
      </w:r>
      <w:r w:rsidR="00C906C6">
        <w:rPr>
          <w:i/>
        </w:rPr>
        <w:t xml:space="preserve">so </w:t>
      </w:r>
      <w:r w:rsidRPr="001F575C">
        <w:rPr>
          <w:i/>
        </w:rPr>
        <w:t>delight in</w:t>
      </w:r>
      <w:r w:rsidR="00C906C6">
        <w:t xml:space="preserve"> </w:t>
      </w:r>
      <w:r w:rsidR="00C906C6" w:rsidRPr="00C906C6">
        <w:rPr>
          <w:i/>
        </w:rPr>
        <w:t>her flesh</w:t>
      </w:r>
      <w:r w:rsidR="00C906C6">
        <w:t>,</w:t>
      </w:r>
      <w:r>
        <w:t xml:space="preserve"> he muses as he plunders her sex in heated passion.</w:t>
      </w:r>
    </w:p>
    <w:p w14:paraId="0FFD78D5" w14:textId="365AA14C" w:rsidR="003605B2" w:rsidRPr="001F575C" w:rsidRDefault="003605B2" w:rsidP="003605B2">
      <w:r>
        <w:t xml:space="preserve">Pulling her to the </w:t>
      </w:r>
      <w:r w:rsidR="00C906C6">
        <w:t>couch</w:t>
      </w:r>
      <w:r>
        <w:t xml:space="preserve">, he </w:t>
      </w:r>
      <w:r w:rsidR="00C906C6">
        <w:t xml:space="preserve">rises to </w:t>
      </w:r>
      <w:r>
        <w:t>enter her, and takes delight in his own passionate release, feeling her again pulse with orgasm. Anak smiles as he lies back, and looks at Clio as she rises to her feet, her gown falling into place around her. He sees a look of sadness in her eyes and grows confused for he does not understand. Anak pulls on his robe.</w:t>
      </w:r>
    </w:p>
    <w:p w14:paraId="0A113702" w14:textId="77777777" w:rsidR="003605B2" w:rsidRDefault="003605B2" w:rsidP="00C906C6">
      <w:pPr>
        <w:ind w:firstLine="0"/>
        <w:jc w:val="center"/>
        <w:sectPr w:rsidR="003605B2" w:rsidSect="006907E4">
          <w:type w:val="oddPage"/>
          <w:pgSz w:w="8640" w:h="12960" w:code="34"/>
          <w:pgMar w:top="720" w:right="720" w:bottom="806" w:left="720" w:header="720" w:footer="720" w:gutter="432"/>
          <w:cols w:space="720"/>
          <w:docGrid w:linePitch="360"/>
        </w:sectPr>
      </w:pPr>
      <w:r>
        <w:t>~~~</w:t>
      </w:r>
    </w:p>
    <w:p w14:paraId="517800F9" w14:textId="6A2B0922" w:rsidR="003605B2" w:rsidRPr="00067B44" w:rsidRDefault="003605B2" w:rsidP="00807806">
      <w:pPr>
        <w:pStyle w:val="Heading2"/>
      </w:pPr>
      <w:bookmarkStart w:id="92" w:name="_Toc60914585"/>
      <w:r>
        <w:lastRenderedPageBreak/>
        <w:t>6.</w:t>
      </w:r>
      <w:r w:rsidRPr="00067B44">
        <w:t xml:space="preserve"> Seeds of Wrath</w:t>
      </w:r>
      <w:bookmarkEnd w:id="92"/>
    </w:p>
    <w:p w14:paraId="03CA219C" w14:textId="242387B0" w:rsidR="003605B2" w:rsidRPr="00067B44" w:rsidRDefault="003605B2" w:rsidP="003605B2">
      <w:r w:rsidRPr="00067B44">
        <w:t xml:space="preserve">Anak's delight </w:t>
      </w:r>
      <w:r>
        <w:t xml:space="preserve">had </w:t>
      </w:r>
      <w:r w:rsidRPr="00067B44">
        <w:t>increase</w:t>
      </w:r>
      <w:r>
        <w:t>d</w:t>
      </w:r>
      <w:r w:rsidRPr="00067B44">
        <w:t xml:space="preserve"> as Clio </w:t>
      </w:r>
      <w:r>
        <w:t>shudder</w:t>
      </w:r>
      <w:r w:rsidR="0027575D">
        <w:t>s</w:t>
      </w:r>
      <w:r>
        <w:t xml:space="preserve"> in orgasm</w:t>
      </w:r>
      <w:r w:rsidRPr="00067B44">
        <w:t xml:space="preserve">. </w:t>
      </w:r>
      <w:r>
        <w:t>Then, she pull</w:t>
      </w:r>
      <w:r w:rsidR="0027575D">
        <w:t>s</w:t>
      </w:r>
      <w:r>
        <w:t xml:space="preserve"> away</w:t>
      </w:r>
      <w:r w:rsidR="0027575D">
        <w:t xml:space="preserve"> as </w:t>
      </w:r>
      <w:r>
        <w:t>d</w:t>
      </w:r>
      <w:r w:rsidRPr="00067B44">
        <w:t xml:space="preserve">ark seeds of wrath </w:t>
      </w:r>
      <w:r>
        <w:t>explode</w:t>
      </w:r>
      <w:r w:rsidR="0027575D">
        <w:t>. L</w:t>
      </w:r>
      <w:r w:rsidRPr="00067B44">
        <w:t xml:space="preserve">ong-held </w:t>
      </w:r>
      <w:r>
        <w:t>they’</w:t>
      </w:r>
      <w:r w:rsidR="00C906C6">
        <w:t xml:space="preserve">re now rage </w:t>
      </w:r>
      <w:r w:rsidRPr="00067B44">
        <w:t xml:space="preserve">since </w:t>
      </w:r>
      <w:r>
        <w:t>s</w:t>
      </w:r>
      <w:r w:rsidRPr="00067B44">
        <w:t>he had first</w:t>
      </w:r>
      <w:r>
        <w:t xml:space="preserve"> </w:t>
      </w:r>
      <w:r w:rsidRPr="00067B44">
        <w:t>arrived</w:t>
      </w:r>
      <w:r w:rsidR="00C906C6">
        <w:t>,</w:t>
      </w:r>
      <w:r w:rsidRPr="00067B44">
        <w:t xml:space="preserve"> and comes to full bloom in her heart. Anger </w:t>
      </w:r>
      <w:r w:rsidR="00C906C6">
        <w:t>flares</w:t>
      </w:r>
      <w:r w:rsidRPr="00067B44">
        <w:t xml:space="preserve"> and Clio does something she’s never</w:t>
      </w:r>
      <w:r>
        <w:t xml:space="preserve"> </w:t>
      </w:r>
      <w:r w:rsidRPr="00067B44">
        <w:t>done before.</w:t>
      </w:r>
    </w:p>
    <w:p w14:paraId="7C780648" w14:textId="3F528D3F" w:rsidR="003605B2" w:rsidRPr="00A71719" w:rsidRDefault="003605B2" w:rsidP="003605B2">
      <w:pPr>
        <w:rPr>
          <w:i/>
        </w:rPr>
      </w:pPr>
      <w:r w:rsidRPr="00067B44">
        <w:t>“Is this all you want? You’re the same as any I’ve</w:t>
      </w:r>
      <w:r>
        <w:t xml:space="preserve"> </w:t>
      </w:r>
      <w:r w:rsidRPr="00067B44">
        <w:t>tempted and there are many</w:t>
      </w:r>
      <w:r>
        <w:t xml:space="preserve"> who’ve given into lust and bedded me.</w:t>
      </w:r>
      <w:r w:rsidRPr="00067B44">
        <w:t xml:space="preserve">” </w:t>
      </w:r>
      <w:r>
        <w:t>She l</w:t>
      </w:r>
      <w:r w:rsidRPr="00067B44">
        <w:t>ook</w:t>
      </w:r>
      <w:r>
        <w:t>s</w:t>
      </w:r>
      <w:r w:rsidRPr="00067B44">
        <w:t xml:space="preserve"> at him with revulsion.</w:t>
      </w:r>
      <w:r>
        <w:t xml:space="preserve"> </w:t>
      </w:r>
      <w:r>
        <w:rPr>
          <w:i/>
        </w:rPr>
        <w:t>Look at him. Thinks he pleasured me like no other. He’s no different than any man. No, his father, Andras rejected me.</w:t>
      </w:r>
    </w:p>
    <w:p w14:paraId="2395E33B" w14:textId="46943830" w:rsidR="003605B2" w:rsidRPr="00067B44" w:rsidRDefault="003605B2" w:rsidP="003605B2">
      <w:r w:rsidRPr="00067B44">
        <w:t>“You know, the only one who ever said no was your father, a</w:t>
      </w:r>
      <w:r>
        <w:t xml:space="preserve"> </w:t>
      </w:r>
      <w:r w:rsidRPr="00067B44">
        <w:t>fallen!” Clio s</w:t>
      </w:r>
      <w:r w:rsidR="00DE1036">
        <w:t>nicker</w:t>
      </w:r>
      <w:r w:rsidRPr="00067B44">
        <w:t>s</w:t>
      </w:r>
      <w:r w:rsidR="0027575D">
        <w:t xml:space="preserve"> as she pulls her robe tighter</w:t>
      </w:r>
      <w:r w:rsidRPr="00067B44">
        <w:t>.</w:t>
      </w:r>
      <w:r>
        <w:t xml:space="preserve"> </w:t>
      </w:r>
      <w:r w:rsidRPr="00067B44">
        <w:t xml:space="preserve">"I admire him for </w:t>
      </w:r>
      <w:r w:rsidR="0027575D">
        <w:t xml:space="preserve">his </w:t>
      </w:r>
      <w:r w:rsidRPr="00067B44">
        <w:t>strength</w:t>
      </w:r>
      <w:r>
        <w:t xml:space="preserve"> though i</w:t>
      </w:r>
      <w:r w:rsidRPr="00067B44">
        <w:t>t use</w:t>
      </w:r>
      <w:r w:rsidR="00DE1036">
        <w:t>d</w:t>
      </w:r>
      <w:r w:rsidRPr="00067B44">
        <w:t xml:space="preserve"> to anger me</w:t>
      </w:r>
      <w:r>
        <w:t>,</w:t>
      </w:r>
      <w:r w:rsidR="00C906C6">
        <w:t xml:space="preserve"> his</w:t>
      </w:r>
      <w:r>
        <w:t xml:space="preserve"> </w:t>
      </w:r>
      <w:r w:rsidR="0027575D">
        <w:t xml:space="preserve">not </w:t>
      </w:r>
      <w:r w:rsidRPr="00067B44">
        <w:t>see</w:t>
      </w:r>
      <w:r w:rsidR="0027575D">
        <w:t>ing</w:t>
      </w:r>
      <w:r w:rsidRPr="00067B44">
        <w:t xml:space="preserve"> me as a woman. </w:t>
      </w:r>
      <w:r w:rsidR="0027575D">
        <w:t>It</w:t>
      </w:r>
      <w:r w:rsidRPr="00067B44">
        <w:t xml:space="preserve"> wasn’t </w:t>
      </w:r>
      <w:r w:rsidR="0027575D">
        <w:t>that he didn’t desire me</w:t>
      </w:r>
      <w:r>
        <w:t>.</w:t>
      </w:r>
      <w:r w:rsidRPr="00067B44">
        <w:t xml:space="preserve">” her voice harsh. “He </w:t>
      </w:r>
      <w:r>
        <w:t xml:space="preserve">simply </w:t>
      </w:r>
      <w:r w:rsidRPr="00067B44">
        <w:t>wasn’t willing to</w:t>
      </w:r>
      <w:r>
        <w:t xml:space="preserve"> </w:t>
      </w:r>
      <w:r w:rsidRPr="00067B44">
        <w:t>be used</w:t>
      </w:r>
      <w:r w:rsidR="0027575D">
        <w:t>, as I’ve used you</w:t>
      </w:r>
      <w:r w:rsidRPr="00067B44">
        <w:t>.” A laugh of incredulity emerges. “Can you</w:t>
      </w:r>
      <w:r>
        <w:t xml:space="preserve"> </w:t>
      </w:r>
      <w:r w:rsidRPr="00067B44">
        <w:t>imagine?”</w:t>
      </w:r>
    </w:p>
    <w:p w14:paraId="483B17A3" w14:textId="653B0297" w:rsidR="003605B2" w:rsidRPr="00067B44" w:rsidRDefault="003605B2" w:rsidP="003605B2">
      <w:r w:rsidRPr="00067B44">
        <w:t>Her lips thin-lined. “I’ve allowed men</w:t>
      </w:r>
      <w:r>
        <w:t>,</w:t>
      </w:r>
      <w:r w:rsidRPr="00067B44">
        <w:t xml:space="preserve"> </w:t>
      </w:r>
      <w:r>
        <w:t>even you</w:t>
      </w:r>
      <w:r w:rsidRPr="00067B44">
        <w:t xml:space="preserve"> </w:t>
      </w:r>
      <w:r>
        <w:t xml:space="preserve">to </w:t>
      </w:r>
      <w:r w:rsidRPr="00067B44">
        <w:t>use</w:t>
      </w:r>
      <w:r>
        <w:t xml:space="preserve"> </w:t>
      </w:r>
      <w:r w:rsidRPr="00067B44">
        <w:t xml:space="preserve">me. It’s </w:t>
      </w:r>
      <w:r>
        <w:t>the reason</w:t>
      </w:r>
      <w:r w:rsidRPr="00067B44">
        <w:t xml:space="preserve"> </w:t>
      </w:r>
      <w:r w:rsidR="0027575D">
        <w:t>I was brought</w:t>
      </w:r>
      <w:r>
        <w:t xml:space="preserve"> into being,</w:t>
      </w:r>
      <w:r w:rsidRPr="00067B44">
        <w:t xml:space="preserve"> </w:t>
      </w:r>
      <w:r>
        <w:t>to</w:t>
      </w:r>
      <w:r w:rsidRPr="00067B44">
        <w:t xml:space="preserve"> tempt men and women</w:t>
      </w:r>
      <w:r>
        <w:t>, use them</w:t>
      </w:r>
      <w:r w:rsidRPr="00067B44">
        <w:t xml:space="preserve">. Let </w:t>
      </w:r>
      <w:r>
        <w:t>myself be used, as their</w:t>
      </w:r>
      <w:r w:rsidRPr="00067B44">
        <w:t xml:space="preserve"> vehicle into hell.</w:t>
      </w:r>
      <w:r>
        <w:t>”</w:t>
      </w:r>
      <w:r w:rsidRPr="00067B44">
        <w:t xml:space="preserve"> She leans close, snarling. </w:t>
      </w:r>
      <w:r>
        <w:t>“</w:t>
      </w:r>
      <w:r w:rsidRPr="00067B44">
        <w:t>Are you</w:t>
      </w:r>
      <w:r>
        <w:t xml:space="preserve"> delighted to </w:t>
      </w:r>
      <w:r w:rsidRPr="00067B44">
        <w:t>be here– in hell</w:t>
      </w:r>
      <w:r>
        <w:t xml:space="preserve"> fulfilling your lust</w:t>
      </w:r>
      <w:r w:rsidRPr="00067B44">
        <w:t>? D</w:t>
      </w:r>
      <w:r>
        <w:t xml:space="preserve">id fornicating </w:t>
      </w:r>
      <w:r w:rsidR="0027575D">
        <w:t xml:space="preserve">with me </w:t>
      </w:r>
      <w:r w:rsidRPr="00067B44">
        <w:t>satisfy you, fulfill your</w:t>
      </w:r>
      <w:r>
        <w:t xml:space="preserve"> </w:t>
      </w:r>
      <w:r w:rsidRPr="00067B44">
        <w:t>desires?”</w:t>
      </w:r>
    </w:p>
    <w:p w14:paraId="1E06B3D0" w14:textId="3D3957EE" w:rsidR="003605B2" w:rsidRPr="00067B44" w:rsidRDefault="003605B2" w:rsidP="003605B2">
      <w:r>
        <w:t>M</w:t>
      </w:r>
      <w:r w:rsidRPr="00067B44">
        <w:t>oving away, she laughs. “It’s funny, this</w:t>
      </w:r>
      <w:r>
        <w:t xml:space="preserve"> </w:t>
      </w:r>
      <w:r w:rsidRPr="00067B44">
        <w:t xml:space="preserve">time, I imagined for some </w:t>
      </w:r>
      <w:r w:rsidR="0027575D">
        <w:t xml:space="preserve">bizarre </w:t>
      </w:r>
      <w:r w:rsidRPr="00067B44">
        <w:t xml:space="preserve">reason, it was different. I thought, </w:t>
      </w:r>
      <w:r>
        <w:t xml:space="preserve">surely </w:t>
      </w:r>
      <w:r w:rsidRPr="00067B44">
        <w:t>he</w:t>
      </w:r>
      <w:r>
        <w:t xml:space="preserve"> </w:t>
      </w:r>
      <w:r w:rsidRPr="00067B44">
        <w:t>cares; he comes for me</w:t>
      </w:r>
      <w:r>
        <w:t xml:space="preserve"> </w:t>
      </w:r>
      <w:r w:rsidRPr="00067B44">
        <w:t>as a woman and not as a sex</w:t>
      </w:r>
      <w:r>
        <w:t xml:space="preserve"> </w:t>
      </w:r>
      <w:r w:rsidRPr="00067B44">
        <w:t>object.”</w:t>
      </w:r>
    </w:p>
    <w:p w14:paraId="022D061D" w14:textId="4E54DB0A" w:rsidR="003605B2" w:rsidRPr="00067B44" w:rsidRDefault="003605B2" w:rsidP="003605B2">
      <w:r w:rsidRPr="00067B44">
        <w:t xml:space="preserve">Reaching </w:t>
      </w:r>
      <w:r>
        <w:t>she</w:t>
      </w:r>
      <w:r w:rsidRPr="00067B44">
        <w:t xml:space="preserve"> tear</w:t>
      </w:r>
      <w:r>
        <w:t>s</w:t>
      </w:r>
      <w:r w:rsidRPr="00067B44">
        <w:t xml:space="preserve"> her gown </w:t>
      </w:r>
      <w:r w:rsidR="0027575D">
        <w:t>open again</w:t>
      </w:r>
      <w:r>
        <w:t xml:space="preserve">. </w:t>
      </w:r>
      <w:r w:rsidRPr="00067B44">
        <w:t>“You want to fornicate or make ‘sweet</w:t>
      </w:r>
      <w:r>
        <w:t xml:space="preserve"> </w:t>
      </w:r>
      <w:r w:rsidRPr="00067B44">
        <w:t>love’</w:t>
      </w:r>
      <w:r>
        <w:t xml:space="preserve">?” she snarls. </w:t>
      </w:r>
      <w:r w:rsidRPr="00067B44">
        <w:t>“</w:t>
      </w:r>
      <w:r w:rsidR="00C906C6">
        <w:t>U</w:t>
      </w:r>
      <w:r w:rsidRPr="00067B44">
        <w:t xml:space="preserve">nable to speak? You </w:t>
      </w:r>
      <w:r>
        <w:t>enjoyed</w:t>
      </w:r>
      <w:r w:rsidRPr="00067B44">
        <w:t xml:space="preserve"> spying on me </w:t>
      </w:r>
      <w:r>
        <w:t>as you</w:t>
      </w:r>
      <w:r w:rsidRPr="00067B44">
        <w:t xml:space="preserve"> crept through the woods to seduce me,</w:t>
      </w:r>
      <w:r>
        <w:t xml:space="preserve"> </w:t>
      </w:r>
      <w:r w:rsidRPr="00067B44">
        <w:t>me who seduc</w:t>
      </w:r>
      <w:r>
        <w:t>es</w:t>
      </w:r>
      <w:r w:rsidRPr="00067B44">
        <w:t>!</w:t>
      </w:r>
      <w:r>
        <w:t xml:space="preserve"> </w:t>
      </w:r>
      <w:r w:rsidRPr="00067B44">
        <w:t>I knew you</w:t>
      </w:r>
      <w:r>
        <w:t xml:space="preserve"> </w:t>
      </w:r>
      <w:r w:rsidRPr="00067B44">
        <w:t>would come</w:t>
      </w:r>
      <w:r>
        <w:t xml:space="preserve">, as you did now. I </w:t>
      </w:r>
      <w:r w:rsidRPr="00067B44">
        <w:t>expected</w:t>
      </w:r>
      <w:r>
        <w:t xml:space="preserve"> you, yet </w:t>
      </w:r>
      <w:r w:rsidRPr="00067B44">
        <w:t>hoped you would not.</w:t>
      </w:r>
      <w:r w:rsidR="0027575D">
        <w:t xml:space="preserve"> All you wanted was to fornicate.</w:t>
      </w:r>
      <w:r w:rsidRPr="00067B44">
        <w:t>”</w:t>
      </w:r>
    </w:p>
    <w:p w14:paraId="145027F5" w14:textId="1ED68A40" w:rsidR="003605B2" w:rsidRPr="00067B44" w:rsidRDefault="003605B2" w:rsidP="003605B2">
      <w:r w:rsidRPr="00067B44">
        <w:lastRenderedPageBreak/>
        <w:t xml:space="preserve">Anak, stunned by </w:t>
      </w:r>
      <w:r w:rsidR="00C906C6">
        <w:t xml:space="preserve">what </w:t>
      </w:r>
      <w:r w:rsidRPr="00067B44">
        <w:t xml:space="preserve">she said, </w:t>
      </w:r>
      <w:r w:rsidR="00C906C6">
        <w:t xml:space="preserve">he </w:t>
      </w:r>
      <w:r w:rsidRPr="00067B44">
        <w:t xml:space="preserve">cannot move. </w:t>
      </w:r>
      <w:r>
        <w:t>T</w:t>
      </w:r>
      <w:r w:rsidRPr="00067B44">
        <w:t xml:space="preserve">he desire </w:t>
      </w:r>
      <w:r>
        <w:t xml:space="preserve">and moment of pleasure </w:t>
      </w:r>
      <w:r w:rsidRPr="00067B44">
        <w:t>he had felt vanished</w:t>
      </w:r>
      <w:r w:rsidRPr="00CB1521">
        <w:rPr>
          <w:i/>
        </w:rPr>
        <w:t xml:space="preserve">. Should </w:t>
      </w:r>
      <w:r>
        <w:rPr>
          <w:i/>
        </w:rPr>
        <w:t>I</w:t>
      </w:r>
      <w:r w:rsidRPr="00CB1521">
        <w:rPr>
          <w:i/>
        </w:rPr>
        <w:t xml:space="preserve"> g</w:t>
      </w:r>
      <w:r>
        <w:rPr>
          <w:i/>
        </w:rPr>
        <w:t>et</w:t>
      </w:r>
      <w:r w:rsidRPr="00CB1521">
        <w:rPr>
          <w:i/>
        </w:rPr>
        <w:t xml:space="preserve"> a wrap to cover her</w:t>
      </w:r>
      <w:r w:rsidRPr="00067B44">
        <w:t>, he wonders</w:t>
      </w:r>
      <w:r>
        <w:t>?</w:t>
      </w:r>
      <w:r w:rsidRPr="00067B44">
        <w:t xml:space="preserve"> </w:t>
      </w:r>
      <w:r>
        <w:t>He rises to s</w:t>
      </w:r>
      <w:r w:rsidRPr="00067B44">
        <w:t xml:space="preserve">tand numb. Shame rushes over </w:t>
      </w:r>
      <w:r>
        <w:t xml:space="preserve">him </w:t>
      </w:r>
      <w:r w:rsidRPr="00067B44">
        <w:t>like boiling water and he burns in</w:t>
      </w:r>
      <w:r>
        <w:t xml:space="preserve"> </w:t>
      </w:r>
      <w:r w:rsidRPr="00067B44">
        <w:t>humiliation.</w:t>
      </w:r>
    </w:p>
    <w:p w14:paraId="621995EE" w14:textId="77777777" w:rsidR="003605B2" w:rsidRPr="00067B44" w:rsidRDefault="003605B2" w:rsidP="003605B2">
      <w:r w:rsidRPr="00067B44">
        <w:t xml:space="preserve">“It’s all you offered,” </w:t>
      </w:r>
      <w:r>
        <w:t xml:space="preserve">he said, </w:t>
      </w:r>
      <w:r w:rsidRPr="00067B44">
        <w:t>wanting to apologize. Anak can feel the</w:t>
      </w:r>
      <w:r>
        <w:t xml:space="preserve"> </w:t>
      </w:r>
      <w:r w:rsidRPr="00067B44">
        <w:t>anguish she expresses and isn’t sure he</w:t>
      </w:r>
      <w:r>
        <w:t xml:space="preserve"> </w:t>
      </w:r>
      <w:r w:rsidRPr="00067B44">
        <w:t>understands.</w:t>
      </w:r>
    </w:p>
    <w:p w14:paraId="0A99B796" w14:textId="0FDCC8D1" w:rsidR="003605B2" w:rsidRPr="00067B44" w:rsidRDefault="003605B2" w:rsidP="003605B2">
      <w:r w:rsidRPr="00067B44">
        <w:t>“I’d never been with a woman</w:t>
      </w:r>
      <w:r>
        <w:t xml:space="preserve"> </w:t>
      </w:r>
      <w:r w:rsidRPr="00067B44">
        <w:t xml:space="preserve">on earth as a Nephilim. </w:t>
      </w:r>
      <w:r w:rsidR="00C906C6">
        <w:t xml:space="preserve">The idea of it </w:t>
      </w:r>
      <w:r>
        <w:t>repelled</w:t>
      </w:r>
      <w:r w:rsidRPr="00067B44">
        <w:t xml:space="preserve"> me, </w:t>
      </w:r>
      <w:r w:rsidR="00C906C6">
        <w:t xml:space="preserve">especially </w:t>
      </w:r>
      <w:r w:rsidRPr="00067B44">
        <w:t>what Andras</w:t>
      </w:r>
      <w:r>
        <w:t xml:space="preserve"> </w:t>
      </w:r>
      <w:r w:rsidRPr="00067B44">
        <w:t>did</w:t>
      </w:r>
      <w:r w:rsidR="00C906C6">
        <w:t xml:space="preserve"> </w:t>
      </w:r>
      <w:r w:rsidRPr="00067B44">
        <w:t xml:space="preserve">with my mother. </w:t>
      </w:r>
      <w:r>
        <w:t>T</w:t>
      </w:r>
      <w:r w:rsidRPr="00067B44">
        <w:t>hough, I</w:t>
      </w:r>
      <w:r w:rsidR="00C906C6">
        <w:t xml:space="preserve"> </w:t>
      </w:r>
      <w:r>
        <w:t xml:space="preserve">only </w:t>
      </w:r>
      <w:r w:rsidRPr="00067B44">
        <w:t>kn</w:t>
      </w:r>
      <w:r w:rsidR="00C906C6">
        <w:t>e</w:t>
      </w:r>
      <w:r w:rsidRPr="00067B44">
        <w:t>w her</w:t>
      </w:r>
      <w:r>
        <w:t xml:space="preserve"> </w:t>
      </w:r>
      <w:r w:rsidRPr="00067B44">
        <w:t xml:space="preserve">as my mother. </w:t>
      </w:r>
      <w:r w:rsidR="00C906C6">
        <w:t>H</w:t>
      </w:r>
      <w:r w:rsidRPr="00067B44">
        <w:t>e spawns a child</w:t>
      </w:r>
      <w:r>
        <w:t>, me,</w:t>
      </w:r>
      <w:r w:rsidRPr="00067B44">
        <w:t xml:space="preserve"> and abandons us.”</w:t>
      </w:r>
    </w:p>
    <w:p w14:paraId="4624AD17" w14:textId="502C3C6F" w:rsidR="003605B2" w:rsidRPr="00067B44" w:rsidRDefault="003605B2" w:rsidP="003605B2">
      <w:r w:rsidRPr="00067B44">
        <w:t>Anak hesitates</w:t>
      </w:r>
      <w:r>
        <w:t>.</w:t>
      </w:r>
      <w:r w:rsidRPr="00067B44">
        <w:t xml:space="preserve"> “I </w:t>
      </w:r>
      <w:r>
        <w:t>didn’t</w:t>
      </w:r>
      <w:r w:rsidRPr="00067B44">
        <w:t xml:space="preserve"> want us in that position,”</w:t>
      </w:r>
      <w:r>
        <w:t xml:space="preserve"> </w:t>
      </w:r>
      <w:r w:rsidRPr="00067B44">
        <w:t>he explains, “My mother suffered. I</w:t>
      </w:r>
      <w:r w:rsidR="009D3DE6">
        <w:t xml:space="preserve"> </w:t>
      </w:r>
      <w:r>
        <w:t xml:space="preserve">was </w:t>
      </w:r>
      <w:r w:rsidRPr="00067B44">
        <w:t>told, an angel cared for her. Still, no one cared for her</w:t>
      </w:r>
      <w:r>
        <w:t xml:space="preserve"> </w:t>
      </w:r>
      <w:r w:rsidRPr="00067B44">
        <w:t xml:space="preserve">sadness </w:t>
      </w:r>
      <w:r w:rsidR="009D3DE6">
        <w:t>and</w:t>
      </w:r>
      <w:r w:rsidRPr="00067B44">
        <w:t xml:space="preserve"> loneliness. Adonai was there. I’m</w:t>
      </w:r>
      <w:r>
        <w:t xml:space="preserve"> </w:t>
      </w:r>
      <w:r w:rsidRPr="00067B44">
        <w:t>not discounting it</w:t>
      </w:r>
      <w:r w:rsidR="009D3DE6">
        <w:t>, but</w:t>
      </w:r>
      <w:r w:rsidRPr="00067B44">
        <w:t xml:space="preserve"> I didn’t know what to do. It was new to</w:t>
      </w:r>
      <w:r>
        <w:t xml:space="preserve"> </w:t>
      </w:r>
      <w:r w:rsidRPr="00067B44">
        <w:t xml:space="preserve">me. The first, no other woman, attracted me as </w:t>
      </w:r>
      <w:r>
        <w:t xml:space="preserve">did </w:t>
      </w:r>
      <w:r w:rsidRPr="00067B44">
        <w:t>you</w:t>
      </w:r>
      <w:r>
        <w:t xml:space="preserve"> and still do</w:t>
      </w:r>
      <w:r w:rsidRPr="00067B44">
        <w:t>.</w:t>
      </w:r>
    </w:p>
    <w:p w14:paraId="64FC9BFF" w14:textId="77777777" w:rsidR="0027575D" w:rsidRDefault="003605B2" w:rsidP="0027575D">
      <w:r w:rsidRPr="00067B44">
        <w:t>“There is one correction I’d make. I spied on you bathing</w:t>
      </w:r>
      <w:r>
        <w:t>,</w:t>
      </w:r>
      <w:r w:rsidRPr="00067B44">
        <w:t xml:space="preserve"> yet I’ve never seduced and would not have known how.</w:t>
      </w:r>
      <w:r w:rsidR="0027575D">
        <w:t xml:space="preserve"> And this time, you came to me, and yes to fornicate because I desire you so.</w:t>
      </w:r>
      <w:r w:rsidRPr="00067B44">
        <w:t>”</w:t>
      </w:r>
    </w:p>
    <w:p w14:paraId="526D0627" w14:textId="259BCC62" w:rsidR="00A4078A" w:rsidRPr="00067B44" w:rsidRDefault="00A4078A" w:rsidP="0027575D">
      <w:r w:rsidRPr="00067B44">
        <w:t>Anak doesn’t know what more to say, silently waits for Clio to</w:t>
      </w:r>
      <w:r w:rsidR="002210AF">
        <w:t xml:space="preserve"> </w:t>
      </w:r>
      <w:r w:rsidRPr="00067B44">
        <w:t xml:space="preserve">say </w:t>
      </w:r>
      <w:r w:rsidR="00FA10DB">
        <w:t>some</w:t>
      </w:r>
      <w:r w:rsidRPr="00067B44">
        <w:t>thing. Yet, he is embarrassed by her nakedness, so</w:t>
      </w:r>
      <w:r w:rsidR="002210AF">
        <w:t xml:space="preserve"> </w:t>
      </w:r>
      <w:r w:rsidRPr="00067B44">
        <w:t>grab</w:t>
      </w:r>
      <w:r w:rsidR="00FA10DB">
        <w:t>s</w:t>
      </w:r>
      <w:r w:rsidRPr="00067B44">
        <w:t xml:space="preserve"> a wrap off the back of the couch, he moves over to place</w:t>
      </w:r>
      <w:r w:rsidR="002210AF">
        <w:t xml:space="preserve"> </w:t>
      </w:r>
      <w:r w:rsidRPr="00067B44">
        <w:t>it around her, then backs away to wait until she’s ready to talk.</w:t>
      </w:r>
    </w:p>
    <w:p w14:paraId="3B91DB96" w14:textId="15D02C5F" w:rsidR="00A4078A" w:rsidRPr="00067B44" w:rsidRDefault="00A4078A" w:rsidP="002210AF">
      <w:r w:rsidRPr="00067B44">
        <w:t>Clio moves to the couch. Her heart begins to soften toward Anak.</w:t>
      </w:r>
      <w:r w:rsidR="002210AF">
        <w:t xml:space="preserve"> </w:t>
      </w:r>
      <w:r w:rsidRPr="00067B44">
        <w:t>Pulling the wrap close</w:t>
      </w:r>
      <w:r w:rsidR="00B32EAC">
        <w:t>d</w:t>
      </w:r>
      <w:r w:rsidRPr="00067B44">
        <w:t>, she</w:t>
      </w:r>
      <w:r w:rsidR="00B32EAC">
        <w:t>’s</w:t>
      </w:r>
      <w:r w:rsidRPr="00067B44">
        <w:t xml:space="preserve"> aware of her nakedness and</w:t>
      </w:r>
      <w:r w:rsidR="002210AF">
        <w:t xml:space="preserve"> </w:t>
      </w:r>
      <w:r w:rsidRPr="00067B44">
        <w:t>imagines a gown less revealing</w:t>
      </w:r>
      <w:r w:rsidR="002210AF">
        <w:t xml:space="preserve"> covering her</w:t>
      </w:r>
      <w:r w:rsidRPr="00067B44">
        <w:t>. Yet, uncertain, the doubt in her</w:t>
      </w:r>
      <w:r w:rsidR="002210AF">
        <w:t xml:space="preserve"> </w:t>
      </w:r>
      <w:r w:rsidRPr="00067B44">
        <w:t>heart lessens as he speaks, and like a broken shard of glass freed,</w:t>
      </w:r>
      <w:r w:rsidR="002210AF">
        <w:t xml:space="preserve"> </w:t>
      </w:r>
      <w:r w:rsidRPr="00067B44">
        <w:t>it falls away</w:t>
      </w:r>
      <w:r w:rsidR="00B32EAC">
        <w:t xml:space="preserve"> a</w:t>
      </w:r>
      <w:r w:rsidRPr="00067B44">
        <w:t>nd the wound in her heart heals, revealing a</w:t>
      </w:r>
      <w:r w:rsidR="002210AF">
        <w:t xml:space="preserve"> </w:t>
      </w:r>
      <w:r w:rsidRPr="00067B44">
        <w:t>tenderness.</w:t>
      </w:r>
    </w:p>
    <w:p w14:paraId="65A1E607" w14:textId="5BD9FF39" w:rsidR="00A4078A" w:rsidRPr="00067B44" w:rsidRDefault="00A4078A" w:rsidP="002210AF">
      <w:r w:rsidRPr="00067B44">
        <w:t xml:space="preserve">“Anak, </w:t>
      </w:r>
      <w:r w:rsidR="00B32EAC">
        <w:t>y</w:t>
      </w:r>
      <w:r w:rsidRPr="00067B44">
        <w:t xml:space="preserve">our innocence I corrupted on the isle.” </w:t>
      </w:r>
      <w:r w:rsidR="00B32EAC">
        <w:t>S</w:t>
      </w:r>
      <w:r w:rsidRPr="00067B44">
        <w:t>eeing he wants to speak, she said, “</w:t>
      </w:r>
      <w:r w:rsidR="009D3DE6">
        <w:t xml:space="preserve">No. </w:t>
      </w:r>
      <w:r w:rsidRPr="00067B44">
        <w:t>Don’t ease my</w:t>
      </w:r>
      <w:r w:rsidR="002210AF">
        <w:t xml:space="preserve"> </w:t>
      </w:r>
      <w:r w:rsidRPr="00067B44">
        <w:t>conscience. I know your thoughts. Thoughts of peace and not</w:t>
      </w:r>
      <w:r w:rsidR="002210AF">
        <w:t xml:space="preserve"> </w:t>
      </w:r>
      <w:r w:rsidRPr="00067B44">
        <w:t>seeing the evil I have done. And you’re right, of course, while you</w:t>
      </w:r>
      <w:r w:rsidR="002210AF">
        <w:t xml:space="preserve"> </w:t>
      </w:r>
      <w:r w:rsidRPr="00067B44">
        <w:t xml:space="preserve">spied on me, I went there </w:t>
      </w:r>
      <w:r w:rsidR="009D3DE6">
        <w:t>so you would</w:t>
      </w:r>
      <w:r w:rsidRPr="00067B44">
        <w:t xml:space="preserve"> see me and have Azrael send</w:t>
      </w:r>
      <w:r w:rsidR="002210AF">
        <w:t xml:space="preserve"> </w:t>
      </w:r>
      <w:r w:rsidR="009D3DE6">
        <w:t xml:space="preserve">you </w:t>
      </w:r>
      <w:r w:rsidRPr="00067B44">
        <w:t xml:space="preserve">to </w:t>
      </w:r>
      <w:r w:rsidR="009D3DE6">
        <w:t xml:space="preserve">be </w:t>
      </w:r>
      <w:r w:rsidRPr="00067B44">
        <w:t>tempt</w:t>
      </w:r>
      <w:r w:rsidR="009D3DE6">
        <w:t>ed</w:t>
      </w:r>
      <w:r w:rsidRPr="00067B44">
        <w:t>. So, yes, I seduced you then.”</w:t>
      </w:r>
    </w:p>
    <w:p w14:paraId="0F0280E6" w14:textId="7B42EBAF" w:rsidR="00A4078A" w:rsidRPr="00067B44" w:rsidRDefault="00A4078A" w:rsidP="002210AF">
      <w:bookmarkStart w:id="93" w:name="OLE_LINK28"/>
      <w:bookmarkStart w:id="94" w:name="OLE_LINK36"/>
      <w:bookmarkStart w:id="95" w:name="OLE_LINK43"/>
      <w:r w:rsidRPr="00067B44">
        <w:t>“Clio. I</w:t>
      </w:r>
      <w:r w:rsidR="00B32EAC">
        <w:t>’</w:t>
      </w:r>
      <w:r w:rsidRPr="00067B44">
        <w:t>m responsible for m</w:t>
      </w:r>
      <w:r w:rsidR="00B32EAC">
        <w:t>yself</w:t>
      </w:r>
      <w:r w:rsidR="009D3DE6">
        <w:t xml:space="preserve"> choice</w:t>
      </w:r>
      <w:r w:rsidRPr="00067B44">
        <w:t>, no matter who’s at fault in</w:t>
      </w:r>
      <w:r w:rsidR="002210AF">
        <w:t xml:space="preserve"> </w:t>
      </w:r>
      <w:r w:rsidRPr="00067B44">
        <w:t>what happened between us.” Anak explains.</w:t>
      </w:r>
    </w:p>
    <w:p w14:paraId="6E17AFAC" w14:textId="3720CB67" w:rsidR="00A4078A" w:rsidRPr="00067B44" w:rsidRDefault="00A4078A" w:rsidP="002210AF">
      <w:r w:rsidRPr="00067B44">
        <w:lastRenderedPageBreak/>
        <w:t xml:space="preserve"> “I knew you were innocent. Yet I did it and yes,</w:t>
      </w:r>
      <w:r w:rsidR="002210AF">
        <w:t xml:space="preserve"> </w:t>
      </w:r>
      <w:r w:rsidRPr="00067B44">
        <w:t xml:space="preserve">took great pleasure in it. I’ve tempted </w:t>
      </w:r>
      <w:r w:rsidR="002210AF">
        <w:t xml:space="preserve">many </w:t>
      </w:r>
      <w:r w:rsidRPr="00067B44">
        <w:t>people for centuries, so it’s</w:t>
      </w:r>
      <w:r w:rsidR="002210AF">
        <w:t xml:space="preserve"> </w:t>
      </w:r>
      <w:r w:rsidRPr="00067B44">
        <w:t>I who’s to blame.”</w:t>
      </w:r>
    </w:p>
    <w:p w14:paraId="1DBB5B90" w14:textId="77777777" w:rsidR="00A4078A" w:rsidRPr="00067B44" w:rsidRDefault="00A4078A" w:rsidP="00B2081B">
      <w:r w:rsidRPr="00067B44">
        <w:t>“How can you say you’re to blame?” he cries heatedly.</w:t>
      </w:r>
    </w:p>
    <w:p w14:paraId="1E553F55" w14:textId="663FC023" w:rsidR="00A4078A" w:rsidRPr="00067B44" w:rsidRDefault="00A4078A" w:rsidP="00B32EAC">
      <w:r w:rsidRPr="00067B44">
        <w:t xml:space="preserve">“Blame, it’s all </w:t>
      </w:r>
      <w:r w:rsidR="00806107">
        <w:t>the same</w:t>
      </w:r>
      <w:r w:rsidRPr="00067B44">
        <w:t>.” She says. “No one</w:t>
      </w:r>
      <w:r w:rsidR="002210AF">
        <w:t xml:space="preserve"> </w:t>
      </w:r>
      <w:r w:rsidRPr="00067B44">
        <w:t>has the right to</w:t>
      </w:r>
      <w:r w:rsidR="00B32EAC">
        <w:t xml:space="preserve"> take</w:t>
      </w:r>
      <w:r w:rsidRPr="00067B44">
        <w:t xml:space="preserve"> another’s innocence. Lucifer, as you</w:t>
      </w:r>
      <w:r w:rsidR="002210AF">
        <w:t xml:space="preserve"> </w:t>
      </w:r>
      <w:r w:rsidRPr="00067B44">
        <w:t>know is Azrael, pushe</w:t>
      </w:r>
      <w:r w:rsidR="00B32EAC">
        <w:t>d</w:t>
      </w:r>
      <w:r w:rsidRPr="00067B44">
        <w:t xml:space="preserve"> us to advance </w:t>
      </w:r>
      <w:r w:rsidR="00B32EAC">
        <w:t xml:space="preserve">Adonai’s </w:t>
      </w:r>
      <w:r w:rsidRPr="00067B44">
        <w:t>boundaries.</w:t>
      </w:r>
      <w:r w:rsidR="00B32EAC">
        <w:t xml:space="preserve"> </w:t>
      </w:r>
      <w:r w:rsidR="00806107">
        <w:t xml:space="preserve">In </w:t>
      </w:r>
      <w:r w:rsidRPr="00067B44">
        <w:t>the 21st century, few innocents were</w:t>
      </w:r>
      <w:r w:rsidR="002210AF">
        <w:t xml:space="preserve"> </w:t>
      </w:r>
      <w:r w:rsidRPr="00067B44">
        <w:t>about</w:t>
      </w:r>
      <w:r w:rsidR="00806107">
        <w:t>, as you know,</w:t>
      </w:r>
      <w:r w:rsidRPr="00067B44">
        <w:t xml:space="preserve"> </w:t>
      </w:r>
      <w:r w:rsidR="00806107">
        <w:t>r</w:t>
      </w:r>
      <w:r w:rsidRPr="00067B44">
        <w:t xml:space="preserve">ight?” </w:t>
      </w:r>
    </w:p>
    <w:p w14:paraId="476B511B" w14:textId="63D58067" w:rsidR="00A4078A" w:rsidRPr="00C37FE6" w:rsidRDefault="00A4078A" w:rsidP="002E4984">
      <w:r w:rsidRPr="00067B44">
        <w:t>“</w:t>
      </w:r>
      <w:r w:rsidRPr="00C37FE6">
        <w:t>Many hated Adonai, prefer</w:t>
      </w:r>
      <w:r w:rsidR="00B32EAC" w:rsidRPr="00C37FE6">
        <w:t xml:space="preserve">red </w:t>
      </w:r>
      <w:r w:rsidRPr="00C37FE6">
        <w:t>intellectual pursuits</w:t>
      </w:r>
      <w:r w:rsidR="002210AF" w:rsidRPr="00C37FE6">
        <w:t xml:space="preserve"> </w:t>
      </w:r>
      <w:r w:rsidRPr="00C37FE6">
        <w:t>and the sexual freedom. Heaven be damned, as many said.”</w:t>
      </w:r>
    </w:p>
    <w:p w14:paraId="7B135F9B" w14:textId="1E1C390B" w:rsidR="00A4078A" w:rsidRPr="00C37FE6" w:rsidRDefault="00A4078A" w:rsidP="002E4984">
      <w:r w:rsidRPr="00C37FE6">
        <w:t>Anak shook his head re</w:t>
      </w:r>
      <w:r w:rsidR="00C37FE6" w:rsidRPr="00C37FE6">
        <w:t>call</w:t>
      </w:r>
      <w:r w:rsidR="00B32EAC" w:rsidRPr="00C37FE6">
        <w:t>ing</w:t>
      </w:r>
      <w:r w:rsidRPr="00C37FE6">
        <w:t xml:space="preserve"> h</w:t>
      </w:r>
      <w:r w:rsidR="00234270">
        <w:t>is</w:t>
      </w:r>
      <w:r w:rsidRPr="00C37FE6">
        <w:t xml:space="preserve"> frustrating. “None, not one, was innocent, nor did anyone</w:t>
      </w:r>
      <w:r w:rsidR="002210AF" w:rsidRPr="00C37FE6">
        <w:t xml:space="preserve"> </w:t>
      </w:r>
      <w:r w:rsidRPr="00C37FE6">
        <w:t>want to return to a state of innocence.”</w:t>
      </w:r>
    </w:p>
    <w:p w14:paraId="3147C59B" w14:textId="4D16BBC9" w:rsidR="00A4078A" w:rsidRPr="00C37FE6" w:rsidRDefault="00A4078A" w:rsidP="002E4984">
      <w:r w:rsidRPr="00C37FE6">
        <w:t>“</w:t>
      </w:r>
      <w:r w:rsidR="0027575D">
        <w:t>I</w:t>
      </w:r>
      <w:r w:rsidRPr="00C37FE6">
        <w:t>t ha</w:t>
      </w:r>
      <w:r w:rsidR="0027575D">
        <w:t>s</w:t>
      </w:r>
      <w:r w:rsidRPr="00C37FE6">
        <w:t xml:space="preserve"> been centuries</w:t>
      </w:r>
      <w:r w:rsidR="00C37FE6" w:rsidRPr="00C37FE6">
        <w:t>; I’ve</w:t>
      </w:r>
      <w:r w:rsidR="002210AF" w:rsidRPr="00C37FE6">
        <w:t xml:space="preserve"> </w:t>
      </w:r>
      <w:r w:rsidR="00C37FE6" w:rsidRPr="00C37FE6">
        <w:t>stolen</w:t>
      </w:r>
      <w:r w:rsidRPr="00C37FE6">
        <w:t xml:space="preserve"> </w:t>
      </w:r>
      <w:r w:rsidR="0027575D">
        <w:t xml:space="preserve">many </w:t>
      </w:r>
      <w:r w:rsidRPr="00C37FE6">
        <w:t>innocen</w:t>
      </w:r>
      <w:r w:rsidR="00234270">
        <w:t>t souls</w:t>
      </w:r>
      <w:r w:rsidR="0027575D">
        <w:t>, including you</w:t>
      </w:r>
      <w:r w:rsidR="00234270">
        <w:t>rs.</w:t>
      </w:r>
      <w:r w:rsidR="0027575D">
        <w:t xml:space="preserve">” </w:t>
      </w:r>
      <w:r w:rsidR="00234270">
        <w:t>S</w:t>
      </w:r>
      <w:r w:rsidR="0027575D">
        <w:t>he whisper</w:t>
      </w:r>
      <w:r w:rsidR="00234270">
        <w:t>ed</w:t>
      </w:r>
      <w:r w:rsidR="0027575D">
        <w:t xml:space="preserve"> the last</w:t>
      </w:r>
      <w:r w:rsidRPr="00C37FE6">
        <w:t>.</w:t>
      </w:r>
    </w:p>
    <w:p w14:paraId="29748E5F" w14:textId="0D0EE8EB" w:rsidR="00A4078A" w:rsidRPr="00C37FE6" w:rsidRDefault="00A4078A" w:rsidP="002E4984">
      <w:r w:rsidRPr="00C37FE6">
        <w:t xml:space="preserve"> “So, where do we go now?” </w:t>
      </w:r>
      <w:r w:rsidR="00C37FE6" w:rsidRPr="00C37FE6">
        <w:t>Anak</w:t>
      </w:r>
      <w:r w:rsidRPr="00C37FE6">
        <w:t xml:space="preserve"> sees Clio</w:t>
      </w:r>
      <w:r w:rsidR="00C37FE6" w:rsidRPr="00C37FE6">
        <w:t xml:space="preserve">’s </w:t>
      </w:r>
      <w:r w:rsidR="00B32EAC" w:rsidRPr="00C37FE6">
        <w:t>dark violet</w:t>
      </w:r>
      <w:r w:rsidR="006224B2" w:rsidRPr="00C37FE6">
        <w:t xml:space="preserve"> </w:t>
      </w:r>
      <w:r w:rsidRPr="00C37FE6">
        <w:t>eyes and soft full lips without</w:t>
      </w:r>
      <w:r w:rsidR="002210AF" w:rsidRPr="00C37FE6">
        <w:t xml:space="preserve"> </w:t>
      </w:r>
      <w:r w:rsidRPr="00C37FE6">
        <w:t>the sexual allure</w:t>
      </w:r>
      <w:r w:rsidR="00C37FE6" w:rsidRPr="00C37FE6">
        <w:t>. “I love you, you know.”</w:t>
      </w:r>
    </w:p>
    <w:p w14:paraId="77869BCA" w14:textId="3164E461" w:rsidR="00A4078A" w:rsidRPr="00C37FE6" w:rsidRDefault="00A4078A" w:rsidP="002E4984">
      <w:r w:rsidRPr="00C37FE6">
        <w:t xml:space="preserve">“I </w:t>
      </w:r>
      <w:r w:rsidR="00C37FE6" w:rsidRPr="00C37FE6">
        <w:t>wish I could love you</w:t>
      </w:r>
      <w:r w:rsidRPr="00C37FE6">
        <w:t xml:space="preserve">, Anak, but </w:t>
      </w:r>
      <w:r w:rsidR="00C37FE6" w:rsidRPr="00C37FE6">
        <w:t>it cannot</w:t>
      </w:r>
      <w:r w:rsidRPr="00C37FE6">
        <w:t xml:space="preserve"> be.” </w:t>
      </w:r>
      <w:r w:rsidR="00C37FE6" w:rsidRPr="00C37FE6">
        <w:t>T</w:t>
      </w:r>
      <w:r w:rsidRPr="00C37FE6">
        <w:t>ak</w:t>
      </w:r>
      <w:r w:rsidR="00C37FE6" w:rsidRPr="00C37FE6">
        <w:t>ing</w:t>
      </w:r>
      <w:r w:rsidRPr="00C37FE6">
        <w:t xml:space="preserve"> his hand</w:t>
      </w:r>
      <w:r w:rsidR="00C37FE6" w:rsidRPr="00C37FE6">
        <w:t>,</w:t>
      </w:r>
      <w:r w:rsidRPr="00C37FE6">
        <w:t xml:space="preserve"> </w:t>
      </w:r>
      <w:r w:rsidR="00C37FE6" w:rsidRPr="00C37FE6">
        <w:t>she says,</w:t>
      </w:r>
      <w:r w:rsidRPr="00C37FE6">
        <w:t xml:space="preserve"> “</w:t>
      </w:r>
      <w:r w:rsidR="00B32EAC" w:rsidRPr="00C37FE6">
        <w:t>L</w:t>
      </w:r>
      <w:r w:rsidRPr="00C37FE6">
        <w:t>ove requires sacrifice.</w:t>
      </w:r>
      <w:r w:rsidR="002210AF" w:rsidRPr="00C37FE6">
        <w:t xml:space="preserve"> </w:t>
      </w:r>
      <w:r w:rsidR="0027575D">
        <w:t>Andras</w:t>
      </w:r>
      <w:r w:rsidRPr="00C37FE6">
        <w:t xml:space="preserve"> left your mother</w:t>
      </w:r>
      <w:r w:rsidR="002210AF" w:rsidRPr="00C37FE6">
        <w:sym w:font="Symbol" w:char="F02D"/>
      </w:r>
      <w:r w:rsidRPr="00C37FE6">
        <w:t>to protect you</w:t>
      </w:r>
      <w:r w:rsidR="0027575D">
        <w:t xml:space="preserve"> for he did love her then</w:t>
      </w:r>
      <w:r w:rsidRPr="00C37FE6">
        <w:t xml:space="preserve">. </w:t>
      </w:r>
      <w:r w:rsidR="00C37FE6" w:rsidRPr="00C37FE6">
        <w:t>S</w:t>
      </w:r>
      <w:r w:rsidRPr="00C37FE6">
        <w:t xml:space="preserve">he </w:t>
      </w:r>
      <w:r w:rsidR="00C37FE6" w:rsidRPr="00C37FE6">
        <w:t xml:space="preserve">perhaps </w:t>
      </w:r>
      <w:r w:rsidRPr="00C37FE6">
        <w:t>didn’t tell you all?”</w:t>
      </w:r>
    </w:p>
    <w:p w14:paraId="021386F4" w14:textId="3FE79DED" w:rsidR="00A4078A" w:rsidRPr="00C37FE6" w:rsidRDefault="00A4078A" w:rsidP="002E4984">
      <w:r w:rsidRPr="00C37FE6">
        <w:t>“He is a fallen,” Anak said. “</w:t>
      </w:r>
      <w:r w:rsidR="00C37FE6" w:rsidRPr="00C37FE6">
        <w:t>N</w:t>
      </w:r>
      <w:r w:rsidRPr="00C37FE6">
        <w:t>o</w:t>
      </w:r>
      <w:r w:rsidR="00C37FE6" w:rsidRPr="00C37FE6">
        <w:t xml:space="preserve"> matter.</w:t>
      </w:r>
      <w:r w:rsidRPr="00C37FE6">
        <w:t xml:space="preserve"> </w:t>
      </w:r>
      <w:r w:rsidR="00C37FE6" w:rsidRPr="00C37FE6">
        <w:t>W</w:t>
      </w:r>
      <w:r w:rsidRPr="00C37FE6">
        <w:t>hat to do next?”</w:t>
      </w:r>
    </w:p>
    <w:p w14:paraId="422CE7C7" w14:textId="3F20965E" w:rsidR="00A4078A" w:rsidRPr="00C37FE6" w:rsidRDefault="00A4078A" w:rsidP="002E4984">
      <w:r w:rsidRPr="00C37FE6">
        <w:t xml:space="preserve">“You return to Adonai. </w:t>
      </w:r>
      <w:r w:rsidR="00C37FE6" w:rsidRPr="00C37FE6">
        <w:t>While you did not overcome y</w:t>
      </w:r>
      <w:r w:rsidRPr="00C37FE6">
        <w:t>our battle with</w:t>
      </w:r>
      <w:r w:rsidR="002210AF" w:rsidRPr="00C37FE6">
        <w:t xml:space="preserve"> </w:t>
      </w:r>
      <w:r w:rsidRPr="00C37FE6">
        <w:t>temptatio</w:t>
      </w:r>
      <w:r w:rsidR="00C37FE6" w:rsidRPr="00C37FE6">
        <w:t>n, yet</w:t>
      </w:r>
      <w:r w:rsidRPr="00C37FE6">
        <w:t xml:space="preserve"> </w:t>
      </w:r>
      <w:r w:rsidR="00C37FE6" w:rsidRPr="00C37FE6">
        <w:t>you</w:t>
      </w:r>
      <w:r w:rsidRPr="00C37FE6">
        <w:t xml:space="preserve"> came to a new</w:t>
      </w:r>
      <w:r w:rsidR="002210AF" w:rsidRPr="00C37FE6">
        <w:t xml:space="preserve"> </w:t>
      </w:r>
      <w:r w:rsidRPr="00C37FE6">
        <w:t>understanding</w:t>
      </w:r>
      <w:r w:rsidR="00C37FE6" w:rsidRPr="00C37FE6">
        <w:t>, so I break the binding</w:t>
      </w:r>
      <w:r w:rsidRPr="00C37FE6">
        <w:t xml:space="preserve">. “Lucifer has no hold on you now. </w:t>
      </w:r>
      <w:r w:rsidR="0027575D">
        <w:t>B</w:t>
      </w:r>
      <w:r w:rsidRPr="00C37FE6">
        <w:t>e grateful.”</w:t>
      </w:r>
    </w:p>
    <w:p w14:paraId="4FC48C6B" w14:textId="64228CFE" w:rsidR="00A4078A" w:rsidRPr="00C37FE6" w:rsidRDefault="00A4078A" w:rsidP="002E4984">
      <w:r w:rsidRPr="00C37FE6">
        <w:t>“Go with me! Don’t stay.” Pulling Clio to him</w:t>
      </w:r>
      <w:r w:rsidR="00B32EAC" w:rsidRPr="00C37FE6">
        <w:t>.</w:t>
      </w:r>
      <w:r w:rsidRPr="00C37FE6">
        <w:t xml:space="preserve"> “Adonai...”</w:t>
      </w:r>
    </w:p>
    <w:p w14:paraId="424BCE85" w14:textId="65ED7670" w:rsidR="00A4078A" w:rsidRPr="00C37FE6" w:rsidRDefault="00A4078A" w:rsidP="002E4984">
      <w:r w:rsidRPr="00C37FE6">
        <w:t xml:space="preserve">“You’re </w:t>
      </w:r>
      <w:r w:rsidR="00C37FE6" w:rsidRPr="00C37FE6">
        <w:t>lett</w:t>
      </w:r>
      <w:r w:rsidRPr="00C37FE6">
        <w:t xml:space="preserve">ing your </w:t>
      </w:r>
      <w:r w:rsidR="00C37FE6" w:rsidRPr="00C37FE6">
        <w:t>feeling take over</w:t>
      </w:r>
      <w:r w:rsidR="00B32EAC" w:rsidRPr="00C37FE6">
        <w:t>.</w:t>
      </w:r>
      <w:r w:rsidR="00C37FE6" w:rsidRPr="00C37FE6">
        <w:t xml:space="preserve"> Listen</w:t>
      </w:r>
      <w:r w:rsidRPr="00C37FE6">
        <w:t xml:space="preserve"> </w:t>
      </w:r>
      <w:r w:rsidR="00C37FE6" w:rsidRPr="00C37FE6">
        <w:t>to</w:t>
      </w:r>
      <w:r w:rsidRPr="00C37FE6">
        <w:t xml:space="preserve"> yourself? You can take </w:t>
      </w:r>
      <w:r w:rsidR="00C37FE6" w:rsidRPr="00C37FE6">
        <w:t>me</w:t>
      </w:r>
      <w:r w:rsidRPr="00C37FE6">
        <w:t xml:space="preserve"> out of hell, but you cannot take hell out of</w:t>
      </w:r>
      <w:r w:rsidR="002210AF" w:rsidRPr="00C37FE6">
        <w:t xml:space="preserve"> </w:t>
      </w:r>
      <w:r w:rsidR="00C37FE6" w:rsidRPr="00C37FE6">
        <w:t>me</w:t>
      </w:r>
      <w:r w:rsidRPr="00C37FE6">
        <w:t>.</w:t>
      </w:r>
      <w:r w:rsidR="00C37FE6" w:rsidRPr="00C37FE6">
        <w:t xml:space="preserve"> It’s over.</w:t>
      </w:r>
      <w:r w:rsidRPr="00C37FE6">
        <w:t>”</w:t>
      </w:r>
    </w:p>
    <w:p w14:paraId="713EA280" w14:textId="67EA1BA9" w:rsidR="00A4078A" w:rsidRPr="00C37FE6" w:rsidRDefault="00A4078A" w:rsidP="002E4984">
      <w:r w:rsidRPr="00C37FE6">
        <w:t>Anak feels sadness and his heart</w:t>
      </w:r>
      <w:r w:rsidR="00B32EAC" w:rsidRPr="00C37FE6">
        <w:t xml:space="preserve"> </w:t>
      </w:r>
      <w:r w:rsidRPr="00C37FE6">
        <w:t>breaks.</w:t>
      </w:r>
    </w:p>
    <w:p w14:paraId="7A17739E" w14:textId="70BB6BC2" w:rsidR="0027575D" w:rsidRPr="00C37FE6" w:rsidRDefault="00A4078A" w:rsidP="0027575D">
      <w:r w:rsidRPr="00C37FE6">
        <w:t>“It’s my sacrifice to make. Gladly I make it for you.”</w:t>
      </w:r>
    </w:p>
    <w:p w14:paraId="3E8E3FF0" w14:textId="5B557CEC" w:rsidR="00A4078A" w:rsidRPr="00C37FE6" w:rsidRDefault="00A4078A" w:rsidP="002E4984">
      <w:r w:rsidRPr="00C37FE6">
        <w:t xml:space="preserve">Lucifer </w:t>
      </w:r>
      <w:r w:rsidR="0027575D">
        <w:t>enters</w:t>
      </w:r>
      <w:r w:rsidR="00463FF0">
        <w:t xml:space="preserve"> the room</w:t>
      </w:r>
      <w:r w:rsidR="0027575D">
        <w:t xml:space="preserve">, </w:t>
      </w:r>
      <w:r w:rsidR="00C37FE6" w:rsidRPr="00C37FE6">
        <w:t>e</w:t>
      </w:r>
      <w:r w:rsidRPr="00C37FE6">
        <w:t>xpect</w:t>
      </w:r>
      <w:r w:rsidR="00C37FE6" w:rsidRPr="00C37FE6">
        <w:t>s</w:t>
      </w:r>
      <w:r w:rsidRPr="00C37FE6">
        <w:t xml:space="preserve"> to find the</w:t>
      </w:r>
      <w:r w:rsidR="00C37FE6" w:rsidRPr="00C37FE6">
        <w:t>m</w:t>
      </w:r>
      <w:r w:rsidR="002210AF" w:rsidRPr="00C37FE6">
        <w:t xml:space="preserve"> </w:t>
      </w:r>
      <w:r w:rsidRPr="00C37FE6">
        <w:t xml:space="preserve">in </w:t>
      </w:r>
      <w:r w:rsidR="002210AF" w:rsidRPr="00C37FE6">
        <w:t>‘</w:t>
      </w:r>
      <w:r w:rsidRPr="00C37FE6">
        <w:t xml:space="preserve">flagrante delicto,’ </w:t>
      </w:r>
      <w:r w:rsidR="00463FF0">
        <w:t>and is astounded to see nothing of the sort.</w:t>
      </w:r>
      <w:r w:rsidR="00C37FE6" w:rsidRPr="00C37FE6">
        <w:t xml:space="preserve"> </w:t>
      </w:r>
      <w:r w:rsidRPr="00C37FE6">
        <w:t>“What have you</w:t>
      </w:r>
      <w:r w:rsidR="002210AF" w:rsidRPr="00C37FE6">
        <w:t xml:space="preserve"> </w:t>
      </w:r>
      <w:r w:rsidRPr="00C37FE6">
        <w:t>done? You wretched, demon!”</w:t>
      </w:r>
      <w:r w:rsidR="0027575D">
        <w:t xml:space="preserve"> he shouts.</w:t>
      </w:r>
    </w:p>
    <w:p w14:paraId="7237BE24" w14:textId="48BBCF50" w:rsidR="00A4078A" w:rsidRPr="00C37FE6" w:rsidRDefault="0027575D" w:rsidP="002E4984">
      <w:r>
        <w:t xml:space="preserve">Anak moves to protect Clio. </w:t>
      </w:r>
      <w:r w:rsidR="00A4078A" w:rsidRPr="00C37FE6">
        <w:t>“</w:t>
      </w:r>
      <w:r>
        <w:t>Y</w:t>
      </w:r>
      <w:r w:rsidR="00A4078A" w:rsidRPr="00C37FE6">
        <w:t>ou can’t stay. Please come.”</w:t>
      </w:r>
    </w:p>
    <w:p w14:paraId="5F8650C1" w14:textId="74462399" w:rsidR="00A4078A" w:rsidRPr="00C37FE6" w:rsidRDefault="00A4078A" w:rsidP="002E4984">
      <w:r w:rsidRPr="00C37FE6">
        <w:t>“</w:t>
      </w:r>
      <w:r w:rsidR="00B32EAC" w:rsidRPr="00C37FE6">
        <w:t>No</w:t>
      </w:r>
      <w:r w:rsidRPr="00C37FE6">
        <w:t>. Lucifer’s mostly hot air. I can refuse to do his</w:t>
      </w:r>
      <w:r w:rsidR="002210AF" w:rsidRPr="00C37FE6">
        <w:t xml:space="preserve"> </w:t>
      </w:r>
      <w:r w:rsidRPr="00C37FE6">
        <w:t>bidding to tempt, or please him, even</w:t>
      </w:r>
      <w:r w:rsidR="00B32EAC" w:rsidRPr="00C37FE6">
        <w:t>.</w:t>
      </w:r>
      <w:r w:rsidR="00953C1E" w:rsidRPr="00C37FE6">
        <w:t>”</w:t>
      </w:r>
      <w:r w:rsidRPr="00C37FE6">
        <w:t xml:space="preserve"> She looks slyly at Lucifer.</w:t>
      </w:r>
    </w:p>
    <w:p w14:paraId="3ED4E8AF" w14:textId="671AF466" w:rsidR="00A4078A" w:rsidRDefault="0027575D" w:rsidP="002E4984">
      <w:r>
        <w:lastRenderedPageBreak/>
        <w:t xml:space="preserve">Anak sees </w:t>
      </w:r>
      <w:r w:rsidR="00A4078A" w:rsidRPr="00C37FE6">
        <w:t>Lucifer look awa</w:t>
      </w:r>
      <w:r>
        <w:t>y and knows she speaks truth; n</w:t>
      </w:r>
      <w:r w:rsidR="00C37FE6" w:rsidRPr="00C37FE6">
        <w:t>o</w:t>
      </w:r>
      <w:r w:rsidR="00A4078A" w:rsidRPr="00C37FE6">
        <w:t xml:space="preserve"> other </w:t>
      </w:r>
      <w:r w:rsidR="00C37FE6" w:rsidRPr="00C37FE6">
        <w:t xml:space="preserve">is </w:t>
      </w:r>
      <w:r w:rsidR="00A4078A" w:rsidRPr="00C37FE6">
        <w:t>like her</w:t>
      </w:r>
      <w:r>
        <w:t>, and</w:t>
      </w:r>
      <w:r w:rsidR="00A4078A" w:rsidRPr="00C37FE6">
        <w:t xml:space="preserve"> </w:t>
      </w:r>
      <w:r>
        <w:t>he can see Lucifer’s</w:t>
      </w:r>
      <w:r w:rsidR="00A4078A" w:rsidRPr="00C37FE6">
        <w:t xml:space="preserve"> ready to explode</w:t>
      </w:r>
      <w:r>
        <w:t xml:space="preserve"> in an epic rage</w:t>
      </w:r>
      <w:r w:rsidR="00A4078A" w:rsidRPr="00C37FE6">
        <w:t>.</w:t>
      </w:r>
    </w:p>
    <w:p w14:paraId="101EE4F1" w14:textId="0772A763" w:rsidR="0027575D" w:rsidRPr="00C37FE6" w:rsidRDefault="0027575D" w:rsidP="0027575D">
      <w:pPr>
        <w:jc w:val="center"/>
      </w:pPr>
      <w:r>
        <w:t>~~~</w:t>
      </w:r>
    </w:p>
    <w:p w14:paraId="2D0732DE" w14:textId="32C3AA62" w:rsidR="00B32EAC" w:rsidRPr="00C37FE6" w:rsidRDefault="00A4078A" w:rsidP="002E4984">
      <w:r w:rsidRPr="00C37FE6">
        <w:t>Michael and Ariel wait</w:t>
      </w:r>
      <w:r w:rsidR="0027575D">
        <w:t>ing</w:t>
      </w:r>
      <w:r w:rsidRPr="00C37FE6">
        <w:t xml:space="preserve"> at hell’s doorstep, appear</w:t>
      </w:r>
      <w:r w:rsidR="00B32EAC" w:rsidRPr="00C37FE6">
        <w:t xml:space="preserve"> </w:t>
      </w:r>
      <w:r w:rsidR="0027575D">
        <w:t xml:space="preserve">upon </w:t>
      </w:r>
      <w:r w:rsidR="00C37FE6" w:rsidRPr="00C37FE6">
        <w:t>hearing the</w:t>
      </w:r>
      <w:r w:rsidR="00B32EAC" w:rsidRPr="00C37FE6">
        <w:t xml:space="preserve"> last remarks</w:t>
      </w:r>
      <w:r w:rsidRPr="00C37FE6">
        <w:t>, “Finished with</w:t>
      </w:r>
      <w:r w:rsidR="002210AF" w:rsidRPr="00C37FE6">
        <w:t xml:space="preserve"> </w:t>
      </w:r>
      <w:r w:rsidRPr="00C37FE6">
        <w:t>your little fit</w:t>
      </w:r>
      <w:r w:rsidR="00C37FE6" w:rsidRPr="00C37FE6">
        <w:t>?”</w:t>
      </w:r>
      <w:r w:rsidRPr="00C37FE6">
        <w:t xml:space="preserve"> </w:t>
      </w:r>
      <w:r w:rsidR="00B32EAC" w:rsidRPr="00C37FE6">
        <w:t>Taking</w:t>
      </w:r>
      <w:r w:rsidRPr="00C37FE6">
        <w:t xml:space="preserve"> Anak</w:t>
      </w:r>
      <w:r w:rsidR="00C37FE6" w:rsidRPr="00C37FE6">
        <w:t>,</w:t>
      </w:r>
      <w:r w:rsidRPr="00C37FE6">
        <w:t xml:space="preserve"> </w:t>
      </w:r>
      <w:r w:rsidR="00B32EAC" w:rsidRPr="00C37FE6">
        <w:t xml:space="preserve">the three </w:t>
      </w:r>
      <w:r w:rsidR="0027575D">
        <w:t xml:space="preserve">disappear from hell, </w:t>
      </w:r>
      <w:r w:rsidRPr="00C37FE6">
        <w:t>leav</w:t>
      </w:r>
      <w:r w:rsidR="0027575D">
        <w:t>ing</w:t>
      </w:r>
      <w:r w:rsidR="00B32EAC" w:rsidRPr="00C37FE6">
        <w:t xml:space="preserve"> </w:t>
      </w:r>
      <w:r w:rsidRPr="00C37FE6">
        <w:t xml:space="preserve">Lucifer </w:t>
      </w:r>
      <w:r w:rsidR="0027575D">
        <w:t xml:space="preserve">to </w:t>
      </w:r>
      <w:r w:rsidRPr="00C37FE6">
        <w:t>rage</w:t>
      </w:r>
      <w:r w:rsidR="00C37FE6" w:rsidRPr="00C37FE6">
        <w:t xml:space="preserve"> on</w:t>
      </w:r>
      <w:r w:rsidR="00B32EAC" w:rsidRPr="00C37FE6">
        <w:t>.</w:t>
      </w:r>
      <w:r w:rsidR="00C37FE6" w:rsidRPr="00C37FE6">
        <w:t xml:space="preserve"> </w:t>
      </w:r>
    </w:p>
    <w:bookmarkEnd w:id="93"/>
    <w:bookmarkEnd w:id="94"/>
    <w:bookmarkEnd w:id="95"/>
    <w:p w14:paraId="5AECACBE" w14:textId="05443F91" w:rsidR="002E4984" w:rsidRDefault="002E4984" w:rsidP="0027575D">
      <w:pPr>
        <w:jc w:val="center"/>
      </w:pPr>
      <w:r>
        <w:t>~~~</w:t>
      </w:r>
    </w:p>
    <w:p w14:paraId="13B80575" w14:textId="4626FA1C" w:rsidR="002E4984" w:rsidRDefault="002E4984" w:rsidP="002E4984">
      <w:r>
        <w:t xml:space="preserve">Meanwhile, </w:t>
      </w:r>
      <w:r w:rsidRPr="00C37FE6">
        <w:t xml:space="preserve">Clio also vanishes </w:t>
      </w:r>
      <w:r w:rsidR="00973F5B">
        <w:t xml:space="preserve">but she’s gone </w:t>
      </w:r>
      <w:r w:rsidRPr="00C37FE6">
        <w:t xml:space="preserve">to earth, for a time, until Lucifer gets over his </w:t>
      </w:r>
      <w:r w:rsidR="00973F5B">
        <w:t>outburst.</w:t>
      </w:r>
      <w:r>
        <w:t xml:space="preserve"> Her </w:t>
      </w:r>
      <w:r w:rsidR="00973F5B">
        <w:t xml:space="preserve">disappointment and hurt have taken </w:t>
      </w:r>
      <w:r>
        <w:t xml:space="preserve">a more sinister turn </w:t>
      </w:r>
      <w:r w:rsidR="00463FF0">
        <w:t>for</w:t>
      </w:r>
      <w:r>
        <w:t xml:space="preserve"> she </w:t>
      </w:r>
      <w:r w:rsidR="00973F5B">
        <w:t xml:space="preserve">uses her skills to </w:t>
      </w:r>
      <w:r>
        <w:t>seduces men who prefer to deal in death towards women.</w:t>
      </w:r>
    </w:p>
    <w:p w14:paraId="15B60E7B" w14:textId="27B9DA5A" w:rsidR="002E4984" w:rsidRPr="00B12472" w:rsidRDefault="002E4984" w:rsidP="002E4984">
      <w:r w:rsidRPr="00B12472">
        <w:t>Clio looks down the hall at the man who</w:t>
      </w:r>
      <w:r>
        <w:t>’d</w:t>
      </w:r>
      <w:r w:rsidRPr="00B12472">
        <w:t xml:space="preserve"> just noticed her. Dressed very proper for this temptation, clad in a tight lavender suit, </w:t>
      </w:r>
      <w:r>
        <w:t xml:space="preserve">she </w:t>
      </w:r>
      <w:r w:rsidRPr="00B12472">
        <w:t>wait</w:t>
      </w:r>
      <w:r>
        <w:t>s</w:t>
      </w:r>
      <w:r w:rsidRPr="00B12472">
        <w:t xml:space="preserve">, </w:t>
      </w:r>
      <w:r>
        <w:t>then</w:t>
      </w:r>
      <w:r w:rsidRPr="00B12472">
        <w:t xml:space="preserve"> turn</w:t>
      </w:r>
      <w:r>
        <w:t>s</w:t>
      </w:r>
      <w:r w:rsidRPr="00B12472">
        <w:t xml:space="preserve"> t</w:t>
      </w:r>
      <w:r>
        <w:t>o</w:t>
      </w:r>
      <w:r w:rsidRPr="00B12472">
        <w:t xml:space="preserve"> him and pouts. “Looks like I’m alone for the day,” she says, “but it doesn’t have to be boring.” Her eyes glance at </w:t>
      </w:r>
      <w:r>
        <w:t>him and she</w:t>
      </w:r>
      <w:r w:rsidRPr="00B12472">
        <w:t xml:space="preserve"> licks her lips, then turns </w:t>
      </w:r>
      <w:r>
        <w:t xml:space="preserve">to </w:t>
      </w:r>
      <w:r w:rsidRPr="00B12472">
        <w:t xml:space="preserve">walk </w:t>
      </w:r>
      <w:r w:rsidR="00463FF0">
        <w:t>away</w:t>
      </w:r>
      <w:r w:rsidRPr="00B12472">
        <w:t xml:space="preserve">, </w:t>
      </w:r>
      <w:r w:rsidR="00463FF0">
        <w:t xml:space="preserve">full </w:t>
      </w:r>
      <w:r w:rsidRPr="00B12472">
        <w:t>hips swaying</w:t>
      </w:r>
      <w:r w:rsidR="00463FF0">
        <w:t xml:space="preserve"> a bit, </w:t>
      </w:r>
      <w:r w:rsidRPr="00B12472">
        <w:t xml:space="preserve">delicate feet clad in tall spiked heels, her </w:t>
      </w:r>
      <w:r w:rsidR="00973F5B">
        <w:t>firm ass jutting just enough</w:t>
      </w:r>
      <w:r w:rsidRPr="00B12472">
        <w:t xml:space="preserve">. </w:t>
      </w:r>
    </w:p>
    <w:p w14:paraId="04564846" w14:textId="072B2950" w:rsidR="002E4984" w:rsidRPr="00B12472" w:rsidRDefault="002E4984" w:rsidP="002E4984">
      <w:r w:rsidRPr="00B12472">
        <w:t xml:space="preserve">He licks his lips as if savoring her taste already, </w:t>
      </w:r>
      <w:r>
        <w:t xml:space="preserve">then </w:t>
      </w:r>
      <w:r w:rsidRPr="00B12472">
        <w:t>follow</w:t>
      </w:r>
      <w:r>
        <w:t>s her</w:t>
      </w:r>
      <w:r w:rsidRPr="00B12472">
        <w:t xml:space="preserve"> to a door </w:t>
      </w:r>
      <w:r>
        <w:t xml:space="preserve">at </w:t>
      </w:r>
      <w:r w:rsidRPr="00B12472">
        <w:t xml:space="preserve">the end. </w:t>
      </w:r>
      <w:r>
        <w:t>B</w:t>
      </w:r>
      <w:r w:rsidRPr="00B12472">
        <w:t xml:space="preserve">reath short, </w:t>
      </w:r>
      <w:r>
        <w:t>he’s</w:t>
      </w:r>
      <w:r w:rsidRPr="00B12472">
        <w:t xml:space="preserve"> hard in anticipation. </w:t>
      </w:r>
      <w:r w:rsidRPr="00B12472">
        <w:rPr>
          <w:i/>
          <w:iCs/>
        </w:rPr>
        <w:t>Calm down boy,</w:t>
      </w:r>
      <w:r w:rsidRPr="00B12472">
        <w:t xml:space="preserve"> he admonishes</w:t>
      </w:r>
      <w:r w:rsidR="00463FF0">
        <w:t xml:space="preserve"> himself</w:t>
      </w:r>
      <w:r w:rsidRPr="00B12472">
        <w:t xml:space="preserve">. </w:t>
      </w:r>
      <w:r w:rsidRPr="00B12472">
        <w:rPr>
          <w:i/>
          <w:iCs/>
        </w:rPr>
        <w:t>This won’t be a flash</w:t>
      </w:r>
      <w:r>
        <w:rPr>
          <w:i/>
          <w:iCs/>
        </w:rPr>
        <w:t xml:space="preserve"> bang</w:t>
      </w:r>
      <w:r w:rsidRPr="00B12472">
        <w:rPr>
          <w:i/>
          <w:iCs/>
        </w:rPr>
        <w:t>. We get to take our time</w:t>
      </w:r>
      <w:r w:rsidR="00463FF0">
        <w:rPr>
          <w:i/>
          <w:iCs/>
        </w:rPr>
        <w:t xml:space="preserve"> with this one and enjoy it first</w:t>
      </w:r>
      <w:r w:rsidRPr="00B12472">
        <w:rPr>
          <w:i/>
          <w:iCs/>
        </w:rPr>
        <w:t>.</w:t>
      </w:r>
    </w:p>
    <w:p w14:paraId="7D1F52C2" w14:textId="5E4AD38A" w:rsidR="002E4984" w:rsidRPr="00B12472" w:rsidRDefault="002E4984" w:rsidP="002E4984">
      <w:r w:rsidRPr="00B12472">
        <w:t xml:space="preserve">Entering the room, </w:t>
      </w:r>
      <w:r>
        <w:t xml:space="preserve">Clio </w:t>
      </w:r>
      <w:r w:rsidRPr="00B12472">
        <w:t>removes her clothes</w:t>
      </w:r>
      <w:r>
        <w:t xml:space="preserve"> </w:t>
      </w:r>
      <w:r w:rsidR="00973F5B">
        <w:t xml:space="preserve">one piece at a time, slowly </w:t>
      </w:r>
      <w:r>
        <w:t>as he</w:t>
      </w:r>
      <w:r w:rsidRPr="00B12472">
        <w:t xml:space="preserve"> </w:t>
      </w:r>
      <w:r>
        <w:t>shuts the door</w:t>
      </w:r>
      <w:r w:rsidR="00973F5B">
        <w:t>. H</w:t>
      </w:r>
      <w:r w:rsidR="00463FF0">
        <w:t>is</w:t>
      </w:r>
      <w:r w:rsidR="00973F5B">
        <w:t xml:space="preserve"> hands take hold and </w:t>
      </w:r>
      <w:r w:rsidRPr="00B12472">
        <w:t>turns her around</w:t>
      </w:r>
      <w:r w:rsidR="00973F5B">
        <w:t>,</w:t>
      </w:r>
      <w:r w:rsidRPr="00B12472">
        <w:t xml:space="preserve"> </w:t>
      </w:r>
      <w:r w:rsidR="00973F5B">
        <w:t>eyes drink in h</w:t>
      </w:r>
      <w:r w:rsidRPr="00B12472">
        <w:t>er figure-eight body</w:t>
      </w:r>
      <w:r w:rsidR="00973F5B">
        <w:t>,</w:t>
      </w:r>
      <w:r w:rsidRPr="00B12472">
        <w:t xml:space="preserve"> voluptuous. </w:t>
      </w:r>
      <w:r w:rsidR="00973F5B" w:rsidRPr="00B12472">
        <w:rPr>
          <w:i/>
          <w:iCs/>
        </w:rPr>
        <w:t>She’s quite beautiful</w:t>
      </w:r>
      <w:r w:rsidR="00973F5B" w:rsidRPr="00B12472">
        <w:t xml:space="preserve">. </w:t>
      </w:r>
      <w:r w:rsidRPr="00B12472">
        <w:t xml:space="preserve">Full breasts, a small trim waist, and full hips. </w:t>
      </w:r>
      <w:r w:rsidRPr="00B12472">
        <w:rPr>
          <w:i/>
          <w:iCs/>
        </w:rPr>
        <w:t>Hmm</w:t>
      </w:r>
      <w:r w:rsidRPr="00B12472">
        <w:t xml:space="preserve">. He breaths out and notes the dark </w:t>
      </w:r>
      <w:r>
        <w:t>triangle</w:t>
      </w:r>
      <w:r w:rsidRPr="00B12472">
        <w:t xml:space="preserve"> between her legs. His nostrils flare. No one has spoken a word since entering.</w:t>
      </w:r>
    </w:p>
    <w:p w14:paraId="35B6D88F" w14:textId="77777777" w:rsidR="002E4984" w:rsidRPr="00B12472" w:rsidRDefault="002E4984" w:rsidP="002E4984">
      <w:r>
        <w:t xml:space="preserve">She gives him a little shove and </w:t>
      </w:r>
      <w:r w:rsidRPr="00B12472">
        <w:t xml:space="preserve">he stumble back and falls on the bed and </w:t>
      </w:r>
      <w:r>
        <w:t>stares as she opens his fly,</w:t>
      </w:r>
      <w:r w:rsidRPr="00B12472">
        <w:t xml:space="preserve"> </w:t>
      </w:r>
      <w:r>
        <w:t>then</w:t>
      </w:r>
      <w:r w:rsidRPr="00B12472">
        <w:t xml:space="preserve"> she takes his hard-on in her mouth. It swells in response and begins to throb and harden even more. </w:t>
      </w:r>
      <w:r>
        <w:t>U</w:t>
      </w:r>
      <w:r w:rsidRPr="00B12472">
        <w:t xml:space="preserve">nable to do a thing </w:t>
      </w:r>
      <w:r>
        <w:t xml:space="preserve">as she </w:t>
      </w:r>
      <w:r w:rsidRPr="00B12472">
        <w:t>work</w:t>
      </w:r>
      <w:r>
        <w:t>s he doesn’t resist</w:t>
      </w:r>
      <w:r w:rsidRPr="00B12472">
        <w:t xml:space="preserve">. </w:t>
      </w:r>
      <w:r>
        <w:t>Releasing him s</w:t>
      </w:r>
      <w:r w:rsidRPr="00B12472">
        <w:t>he get</w:t>
      </w:r>
      <w:r>
        <w:t>s</w:t>
      </w:r>
      <w:r w:rsidRPr="00B12472">
        <w:t xml:space="preserve"> u</w:t>
      </w:r>
      <w:r>
        <w:t>p,</w:t>
      </w:r>
      <w:r w:rsidRPr="00B12472">
        <w:t xml:space="preserve"> walks about the room</w:t>
      </w:r>
      <w:r>
        <w:t>,</w:t>
      </w:r>
      <w:r w:rsidRPr="00B12472">
        <w:t xml:space="preserve"> </w:t>
      </w:r>
      <w:r>
        <w:t xml:space="preserve">then </w:t>
      </w:r>
      <w:r w:rsidRPr="00B12472">
        <w:t xml:space="preserve">slowly walks </w:t>
      </w:r>
      <w:r>
        <w:t>back</w:t>
      </w:r>
      <w:r w:rsidRPr="00B12472">
        <w:t xml:space="preserve"> to him.</w:t>
      </w:r>
    </w:p>
    <w:p w14:paraId="429EB7FF" w14:textId="7868C50B" w:rsidR="002E4984" w:rsidRDefault="002E4984" w:rsidP="002E4984">
      <w:r w:rsidRPr="00B12472">
        <w:t>Reaching up, he pulls her down on top of his hard-on</w:t>
      </w:r>
      <w:r w:rsidR="00463FF0">
        <w:t>.</w:t>
      </w:r>
      <w:r>
        <w:t xml:space="preserve"> </w:t>
      </w:r>
      <w:r w:rsidR="00463FF0">
        <w:t>H</w:t>
      </w:r>
      <w:r w:rsidRPr="00B12472">
        <w:t xml:space="preserve">e’s inside her pulsing, </w:t>
      </w:r>
      <w:r>
        <w:t>and feels her orgasm as she cries out.</w:t>
      </w:r>
      <w:r w:rsidRPr="00B12472">
        <w:t xml:space="preserve"> </w:t>
      </w:r>
    </w:p>
    <w:p w14:paraId="5E058781" w14:textId="39211900" w:rsidR="002E4984" w:rsidRDefault="002E4984" w:rsidP="002E4984">
      <w:r w:rsidRPr="00B12472">
        <w:lastRenderedPageBreak/>
        <w:t>“Oh</w:t>
      </w:r>
      <w:r>
        <w:t>,</w:t>
      </w:r>
      <w:r w:rsidRPr="00B12472">
        <w:t xml:space="preserve"> my</w:t>
      </w:r>
      <w:r>
        <w:t>;</w:t>
      </w:r>
      <w:r w:rsidRPr="00B12472">
        <w:t xml:space="preserve"> it </w:t>
      </w:r>
      <w:r>
        <w:t xml:space="preserve">was </w:t>
      </w:r>
      <w:r w:rsidRPr="00B12472">
        <w:t>nice</w:t>
      </w:r>
      <w:r>
        <w:t>.</w:t>
      </w:r>
      <w:r w:rsidRPr="00B12472">
        <w:t>” She snickers</w:t>
      </w:r>
      <w:r>
        <w:t xml:space="preserve"> still </w:t>
      </w:r>
      <w:r w:rsidRPr="00B12472">
        <w:t>rid</w:t>
      </w:r>
      <w:r>
        <w:t>ing</w:t>
      </w:r>
      <w:r w:rsidRPr="00B12472">
        <w:t xml:space="preserve"> him. </w:t>
      </w:r>
      <w:r>
        <w:t xml:space="preserve">His hand </w:t>
      </w:r>
      <w:r w:rsidRPr="00B12472">
        <w:t>tighten</w:t>
      </w:r>
      <w:r>
        <w:t>s</w:t>
      </w:r>
      <w:r w:rsidRPr="00B12472">
        <w:t xml:space="preserve"> around her throat. “Oh, no. Let me show you how it’s done,” Clio says </w:t>
      </w:r>
      <w:r w:rsidR="00463FF0">
        <w:t xml:space="preserve">easily </w:t>
      </w:r>
      <w:r>
        <w:t>removing his hands to</w:t>
      </w:r>
      <w:r w:rsidRPr="00B12472">
        <w:t xml:space="preserve"> place hers around his throat and tightens </w:t>
      </w:r>
      <w:r>
        <w:t>as</w:t>
      </w:r>
      <w:r w:rsidRPr="00B12472">
        <w:t xml:space="preserve"> he gasps for air</w:t>
      </w:r>
      <w:r>
        <w:t>. H</w:t>
      </w:r>
      <w:r w:rsidRPr="00B12472">
        <w:t>is orgasm peaks</w:t>
      </w:r>
      <w:r>
        <w:t xml:space="preserve"> as he </w:t>
      </w:r>
      <w:r w:rsidRPr="00B12472">
        <w:t>breath</w:t>
      </w:r>
      <w:r>
        <w:t>es</w:t>
      </w:r>
      <w:r w:rsidRPr="00B12472">
        <w:t xml:space="preserve"> his last</w:t>
      </w:r>
      <w:r w:rsidR="00463FF0">
        <w:t>.</w:t>
      </w:r>
      <w:r w:rsidR="00973F5B">
        <w:t xml:space="preserve"> </w:t>
      </w:r>
      <w:r w:rsidR="00463FF0">
        <w:t>S</w:t>
      </w:r>
      <w:r w:rsidR="00973F5B">
        <w:t>he</w:t>
      </w:r>
      <w:r w:rsidRPr="00B12472">
        <w:t xml:space="preserve"> asks, “How many lives have you taken? </w:t>
      </w:r>
      <w:r>
        <w:t>Well, n</w:t>
      </w:r>
      <w:r w:rsidRPr="00B12472">
        <w:t>o more. I’ll see you in hell</w:t>
      </w:r>
      <w:r>
        <w:t>,</w:t>
      </w:r>
      <w:r w:rsidRPr="00B12472">
        <w:t xml:space="preserve"> and we can play some more.”</w:t>
      </w:r>
      <w:r>
        <w:t xml:space="preserve"> Clio disappears from the room</w:t>
      </w:r>
      <w:r w:rsidR="00973F5B">
        <w:t xml:space="preserve"> to find another to prey upon</w:t>
      </w:r>
      <w:r>
        <w:t>.</w:t>
      </w:r>
      <w:r w:rsidR="00973F5B">
        <w:t xml:space="preserve"> Her sorrow in losing Anak almost satisfied.</w:t>
      </w:r>
    </w:p>
    <w:p w14:paraId="152C3FD9" w14:textId="77777777" w:rsidR="002E4984" w:rsidRPr="00B12472" w:rsidRDefault="002E4984" w:rsidP="00973F5B">
      <w:pPr>
        <w:jc w:val="center"/>
        <w:rPr>
          <w:b/>
        </w:rPr>
        <w:sectPr w:rsidR="002E4984" w:rsidRPr="00B12472" w:rsidSect="006907E4">
          <w:type w:val="oddPage"/>
          <w:pgSz w:w="8640" w:h="12960" w:code="34"/>
          <w:pgMar w:top="720" w:right="720" w:bottom="806" w:left="720" w:header="720" w:footer="720" w:gutter="432"/>
          <w:cols w:space="720"/>
          <w:docGrid w:linePitch="360"/>
        </w:sectPr>
      </w:pPr>
      <w:r>
        <w:rPr>
          <w:b/>
        </w:rPr>
        <w:t>~~~</w:t>
      </w:r>
    </w:p>
    <w:p w14:paraId="0679D3B1" w14:textId="68B54EDF" w:rsidR="00A4078A" w:rsidRPr="00067B44" w:rsidRDefault="00FA2A30" w:rsidP="00807806">
      <w:pPr>
        <w:pStyle w:val="Heading2"/>
        <w:rPr>
          <w:rFonts w:cs="Aniron"/>
        </w:rPr>
      </w:pPr>
      <w:bookmarkStart w:id="96" w:name="_Toc60914586"/>
      <w:r>
        <w:lastRenderedPageBreak/>
        <w:t>7.</w:t>
      </w:r>
      <w:r w:rsidR="00A4078A" w:rsidRPr="00067B44">
        <w:t xml:space="preserve"> </w:t>
      </w:r>
      <w:r w:rsidR="00EC68B9">
        <w:t>Seduction</w:t>
      </w:r>
      <w:bookmarkEnd w:id="96"/>
    </w:p>
    <w:p w14:paraId="3EF79C56" w14:textId="2912AAB6" w:rsidR="00A4078A" w:rsidRPr="00067B44" w:rsidRDefault="00973F5B" w:rsidP="005349B1">
      <w:r>
        <w:rPr>
          <w:b/>
          <w:bCs/>
        </w:rPr>
        <w:t>Meanwhile, t</w:t>
      </w:r>
      <w:r w:rsidR="00A4078A" w:rsidRPr="00067B44">
        <w:rPr>
          <w:b/>
          <w:bCs/>
        </w:rPr>
        <w:t xml:space="preserve">he women </w:t>
      </w:r>
      <w:r>
        <w:rPr>
          <w:b/>
          <w:bCs/>
        </w:rPr>
        <w:t xml:space="preserve">had </w:t>
      </w:r>
      <w:r w:rsidR="00A4078A" w:rsidRPr="00067B44">
        <w:rPr>
          <w:b/>
          <w:bCs/>
        </w:rPr>
        <w:t>search</w:t>
      </w:r>
      <w:r w:rsidR="00CB3A4E">
        <w:rPr>
          <w:b/>
          <w:bCs/>
        </w:rPr>
        <w:t>ed</w:t>
      </w:r>
      <w:r w:rsidR="00A4078A" w:rsidRPr="00067B44">
        <w:rPr>
          <w:b/>
          <w:bCs/>
        </w:rPr>
        <w:t xml:space="preserve"> </w:t>
      </w:r>
      <w:r w:rsidR="00A4078A" w:rsidRPr="00067B44">
        <w:t xml:space="preserve">looking where </w:t>
      </w:r>
      <w:r w:rsidR="00FA2A30">
        <w:t xml:space="preserve">Lucifer </w:t>
      </w:r>
      <w:r w:rsidR="005349B1">
        <w:t xml:space="preserve">had </w:t>
      </w:r>
      <w:r w:rsidR="00FA2A30">
        <w:t xml:space="preserve">taken </w:t>
      </w:r>
      <w:r w:rsidR="00A4078A" w:rsidRPr="00067B44">
        <w:t>Anak, but</w:t>
      </w:r>
      <w:r w:rsidR="00CB3A4E">
        <w:t xml:space="preserve"> </w:t>
      </w:r>
      <w:r w:rsidR="00A4078A" w:rsidRPr="00067B44">
        <w:t xml:space="preserve">to no avail. </w:t>
      </w:r>
      <w:r w:rsidR="00CB3A4E">
        <w:t xml:space="preserve">After speaking with the demon, </w:t>
      </w:r>
      <w:r w:rsidR="00A4078A" w:rsidRPr="00067B44">
        <w:t>Miriam pray</w:t>
      </w:r>
      <w:r w:rsidR="00C66C73">
        <w:t xml:space="preserve">ed </w:t>
      </w:r>
      <w:r w:rsidR="00A4078A" w:rsidRPr="00067B44">
        <w:t>for guidance</w:t>
      </w:r>
      <w:r w:rsidR="005349B1">
        <w:t xml:space="preserve"> </w:t>
      </w:r>
      <w:r>
        <w:t>then,</w:t>
      </w:r>
      <w:r w:rsidR="005349B1">
        <w:t xml:space="preserve"> tells the women, </w:t>
      </w:r>
      <w:r w:rsidR="00A4078A" w:rsidRPr="00067B44">
        <w:t xml:space="preserve">“Return to </w:t>
      </w:r>
      <w:r w:rsidR="005349B1">
        <w:t>your home</w:t>
      </w:r>
      <w:r w:rsidR="00A4078A" w:rsidRPr="00067B44">
        <w:t>,</w:t>
      </w:r>
      <w:r>
        <w:t xml:space="preserve"> and </w:t>
      </w:r>
      <w:r w:rsidR="00A4078A" w:rsidRPr="00067B44">
        <w:t>families. I</w:t>
      </w:r>
      <w:r>
        <w:t>’l</w:t>
      </w:r>
      <w:r w:rsidR="00A4078A" w:rsidRPr="00067B44">
        <w:t>l let you know</w:t>
      </w:r>
      <w:r w:rsidR="00CB3A4E">
        <w:t xml:space="preserve"> </w:t>
      </w:r>
      <w:r w:rsidR="00A4078A" w:rsidRPr="00067B44">
        <w:t xml:space="preserve">when </w:t>
      </w:r>
      <w:r w:rsidR="00CB3A4E">
        <w:t>there is</w:t>
      </w:r>
      <w:r w:rsidR="00A4078A" w:rsidRPr="00067B44">
        <w:t xml:space="preserve"> a trail to follow.”</w:t>
      </w:r>
    </w:p>
    <w:p w14:paraId="3C355BAB" w14:textId="77777777" w:rsidR="00A4078A" w:rsidRPr="00067B44" w:rsidRDefault="00A4078A" w:rsidP="00B2081B">
      <w:r w:rsidRPr="00067B44">
        <w:t>“Miriam. You’ll be alone here. One of us should remain.”</w:t>
      </w:r>
    </w:p>
    <w:p w14:paraId="660A9373" w14:textId="6A15D12E" w:rsidR="00A4078A" w:rsidRPr="00067B44" w:rsidRDefault="00A4078A" w:rsidP="00CB3A4E">
      <w:r w:rsidRPr="00067B44">
        <w:t>“</w:t>
      </w:r>
      <w:r w:rsidR="00973F5B">
        <w:t xml:space="preserve">I’m never alone. Besides, </w:t>
      </w:r>
      <w:r w:rsidRPr="00067B44">
        <w:t>I have ways of letting you know. I’ll send a message</w:t>
      </w:r>
      <w:r w:rsidR="00CB3A4E">
        <w:t xml:space="preserve"> </w:t>
      </w:r>
      <w:r w:rsidRPr="00067B44">
        <w:t>through the father, if all else fails.” She said.</w:t>
      </w:r>
    </w:p>
    <w:p w14:paraId="3EC784EF" w14:textId="77777777" w:rsidR="00A4078A" w:rsidRPr="00067B44" w:rsidRDefault="00A4078A" w:rsidP="00CB3A4E">
      <w:r w:rsidRPr="00067B44">
        <w:t>“I forget your ‘talent’</w:t>
      </w:r>
      <w:r w:rsidR="00CB3A4E">
        <w:t xml:space="preserve"> but</w:t>
      </w:r>
      <w:r w:rsidRPr="00067B44">
        <w:t xml:space="preserve"> </w:t>
      </w:r>
      <w:r w:rsidR="00CB3A4E">
        <w:t>wi</w:t>
      </w:r>
      <w:r w:rsidRPr="00067B44">
        <w:t xml:space="preserve">ll keep it in mind and trust you’ll </w:t>
      </w:r>
      <w:r w:rsidR="00953C1E" w:rsidRPr="00067B44">
        <w:t>be</w:t>
      </w:r>
      <w:r w:rsidR="00953C1E">
        <w:t xml:space="preserve"> okay</w:t>
      </w:r>
      <w:r w:rsidR="00CB3A4E">
        <w:t>,</w:t>
      </w:r>
      <w:r w:rsidRPr="00067B44">
        <w:t xml:space="preserve"> </w:t>
      </w:r>
      <w:r w:rsidR="00CB3A4E">
        <w:t>t</w:t>
      </w:r>
      <w:r w:rsidRPr="00067B44">
        <w:t>hough, I’m still nervous.” Abby said. “You’ll be lonely.”</w:t>
      </w:r>
    </w:p>
    <w:p w14:paraId="07439CB8" w14:textId="59B5A087" w:rsidR="00A4078A" w:rsidRPr="00067B44" w:rsidRDefault="00A4078A" w:rsidP="00CB3A4E">
      <w:r w:rsidRPr="00067B44">
        <w:t xml:space="preserve">“I’ll be fine. I’ll </w:t>
      </w:r>
      <w:r w:rsidR="00973F5B">
        <w:t xml:space="preserve">go </w:t>
      </w:r>
      <w:r w:rsidRPr="00067B44">
        <w:t>to the fores</w:t>
      </w:r>
      <w:r w:rsidR="005349B1">
        <w:t>t</w:t>
      </w:r>
      <w:r w:rsidR="00973F5B">
        <w:t xml:space="preserve"> and </w:t>
      </w:r>
      <w:r w:rsidRPr="00067B44">
        <w:t>make f</w:t>
      </w:r>
      <w:r w:rsidR="00973F5B">
        <w:t xml:space="preserve">riends of the wild critters, </w:t>
      </w:r>
      <w:r w:rsidRPr="00067B44">
        <w:t xml:space="preserve">companions </w:t>
      </w:r>
      <w:r w:rsidR="00973F5B">
        <w:t xml:space="preserve">at least, </w:t>
      </w:r>
      <w:r w:rsidRPr="00067B44">
        <w:t>and I’m quite fond of them.”</w:t>
      </w:r>
    </w:p>
    <w:p w14:paraId="47DFF4CB" w14:textId="28F5F234" w:rsidR="00CB3A4E" w:rsidRDefault="005349B1" w:rsidP="00CB3A4E">
      <w:r>
        <w:t xml:space="preserve">Not </w:t>
      </w:r>
      <w:r w:rsidR="00A4078A" w:rsidRPr="00067B44">
        <w:t xml:space="preserve">convinced, </w:t>
      </w:r>
      <w:r>
        <w:t xml:space="preserve">yet unable to sway her, </w:t>
      </w:r>
      <w:r w:rsidR="00A4078A" w:rsidRPr="00067B44">
        <w:t>the women gather their belongings and head</w:t>
      </w:r>
      <w:r w:rsidR="00CB3A4E">
        <w:t xml:space="preserve"> </w:t>
      </w:r>
      <w:r w:rsidR="00A4078A" w:rsidRPr="00067B44">
        <w:t>home</w:t>
      </w:r>
      <w:r w:rsidR="00CB3A4E">
        <w:t>.</w:t>
      </w:r>
      <w:r w:rsidR="00A4078A" w:rsidRPr="00067B44">
        <w:t xml:space="preserve"> Miriam, </w:t>
      </w:r>
      <w:r w:rsidR="00973F5B">
        <w:t xml:space="preserve">knows </w:t>
      </w:r>
      <w:r>
        <w:t xml:space="preserve">to remain where she is </w:t>
      </w:r>
      <w:r w:rsidR="00A4078A" w:rsidRPr="00067B44">
        <w:t>with</w:t>
      </w:r>
      <w:r w:rsidR="00CB3A4E">
        <w:t xml:space="preserve"> </w:t>
      </w:r>
      <w:r w:rsidR="00A4078A" w:rsidRPr="00067B44">
        <w:t xml:space="preserve">no food and little water, </w:t>
      </w:r>
      <w:r>
        <w:t xml:space="preserve">is not practical so, </w:t>
      </w:r>
      <w:r w:rsidR="00CB3A4E">
        <w:t xml:space="preserve">she </w:t>
      </w:r>
      <w:r w:rsidR="00A4078A" w:rsidRPr="00067B44">
        <w:t xml:space="preserve">returns to the forest to search for shelter, </w:t>
      </w:r>
      <w:r>
        <w:t>and</w:t>
      </w:r>
      <w:r w:rsidR="00A4078A" w:rsidRPr="00067B44">
        <w:t xml:space="preserve"> food</w:t>
      </w:r>
      <w:r w:rsidR="00973F5B">
        <w:t xml:space="preserve"> </w:t>
      </w:r>
      <w:r w:rsidR="00A4078A" w:rsidRPr="00067B44">
        <w:t>and water.</w:t>
      </w:r>
      <w:r w:rsidR="00CB3A4E">
        <w:t xml:space="preserve"> </w:t>
      </w:r>
      <w:r w:rsidR="00A4078A" w:rsidRPr="00067B44">
        <w:t xml:space="preserve">Within the edge of the forest, she </w:t>
      </w:r>
      <w:r w:rsidR="00CB3A4E">
        <w:t>see</w:t>
      </w:r>
      <w:r w:rsidR="00A4078A" w:rsidRPr="00067B44">
        <w:t xml:space="preserve">s a treehouse </w:t>
      </w:r>
      <w:r>
        <w:t xml:space="preserve">way up in </w:t>
      </w:r>
      <w:r w:rsidR="00A4078A" w:rsidRPr="00067B44">
        <w:t>the</w:t>
      </w:r>
      <w:r w:rsidR="00CB3A4E">
        <w:t xml:space="preserve"> </w:t>
      </w:r>
      <w:r w:rsidR="00A4078A" w:rsidRPr="00067B44">
        <w:t>branches of a giant oak. “Someone made this</w:t>
      </w:r>
      <w:r w:rsidR="00CB3A4E">
        <w:t xml:space="preserve"> </w:t>
      </w:r>
      <w:r w:rsidR="00A4078A" w:rsidRPr="00067B44">
        <w:t>long ago. It looks sturdy</w:t>
      </w:r>
      <w:r w:rsidR="00CB3A4E">
        <w:t xml:space="preserve"> enough from down here</w:t>
      </w:r>
      <w:r w:rsidR="00A4078A" w:rsidRPr="00067B44">
        <w:t xml:space="preserve">.” </w:t>
      </w:r>
    </w:p>
    <w:p w14:paraId="75BEE131" w14:textId="1EE29B00" w:rsidR="00A4078A" w:rsidRPr="00067B44" w:rsidRDefault="00A4078A" w:rsidP="00CB3A4E">
      <w:r w:rsidRPr="00067B44">
        <w:t>Climbing</w:t>
      </w:r>
      <w:r w:rsidR="00973F5B">
        <w:t xml:space="preserve"> carefully</w:t>
      </w:r>
      <w:r w:rsidRPr="00067B44">
        <w:t xml:space="preserve">, </w:t>
      </w:r>
      <w:r w:rsidR="005349B1">
        <w:t xml:space="preserve">Miriam </w:t>
      </w:r>
      <w:r w:rsidRPr="00067B44">
        <w:t xml:space="preserve">makes her way </w:t>
      </w:r>
      <w:r w:rsidR="005349B1">
        <w:t xml:space="preserve">up </w:t>
      </w:r>
      <w:r w:rsidRPr="00067B44">
        <w:t>to</w:t>
      </w:r>
      <w:r w:rsidR="00CB3A4E">
        <w:t xml:space="preserve"> </w:t>
      </w:r>
      <w:r w:rsidRPr="00067B44">
        <w:t xml:space="preserve">the treehouse. </w:t>
      </w:r>
      <w:r w:rsidRPr="005349B1">
        <w:rPr>
          <w:i/>
        </w:rPr>
        <w:t xml:space="preserve">It’s </w:t>
      </w:r>
      <w:r w:rsidR="00CB3A4E" w:rsidRPr="005349B1">
        <w:rPr>
          <w:i/>
        </w:rPr>
        <w:t xml:space="preserve">sitting here </w:t>
      </w:r>
      <w:r w:rsidRPr="005349B1">
        <w:rPr>
          <w:i/>
        </w:rPr>
        <w:t>waiting for someone.</w:t>
      </w:r>
      <w:r w:rsidR="00CB3A4E" w:rsidRPr="005349B1">
        <w:rPr>
          <w:i/>
        </w:rPr>
        <w:t xml:space="preserve"> </w:t>
      </w:r>
      <w:r w:rsidR="005349B1" w:rsidRPr="005349B1">
        <w:rPr>
          <w:i/>
        </w:rPr>
        <w:t>I</w:t>
      </w:r>
      <w:r w:rsidRPr="005349B1">
        <w:rPr>
          <w:i/>
        </w:rPr>
        <w:t>f anyone wants their home back, I’ll give it up, but until then,</w:t>
      </w:r>
      <w:r w:rsidR="00CB3A4E" w:rsidRPr="005349B1">
        <w:rPr>
          <w:i/>
        </w:rPr>
        <w:t xml:space="preserve"> </w:t>
      </w:r>
      <w:r w:rsidRPr="005349B1">
        <w:rPr>
          <w:i/>
        </w:rPr>
        <w:t>it’s mine!</w:t>
      </w:r>
    </w:p>
    <w:p w14:paraId="7683CE40" w14:textId="725AB56B" w:rsidR="005349B1" w:rsidRDefault="005349B1" w:rsidP="005349B1">
      <w:bookmarkStart w:id="97" w:name="OLE_LINK97"/>
      <w:bookmarkStart w:id="98" w:name="OLE_LINK98"/>
      <w:bookmarkStart w:id="99" w:name="OLE_LINK99"/>
      <w:r>
        <w:t>S</w:t>
      </w:r>
      <w:r w:rsidRPr="00067B44">
        <w:t>earching for nuts and berries and the</w:t>
      </w:r>
      <w:r>
        <w:t xml:space="preserve"> </w:t>
      </w:r>
      <w:r w:rsidRPr="00067B44">
        <w:t xml:space="preserve">roots familiar to her, </w:t>
      </w:r>
      <w:r>
        <w:t xml:space="preserve">Miriam spies some </w:t>
      </w:r>
      <w:r w:rsidRPr="00067B44">
        <w:t>wild sweet potatoes</w:t>
      </w:r>
      <w:r>
        <w:t>. Going closer to examine them she sees,</w:t>
      </w:r>
      <w:r w:rsidRPr="00067B44">
        <w:t xml:space="preserve"> </w:t>
      </w:r>
      <w:r>
        <w:t>stem is green and its leaves</w:t>
      </w:r>
      <w:r w:rsidRPr="00067B44">
        <w:t xml:space="preserve"> and some a light to dark purplish tint</w:t>
      </w:r>
      <w:r>
        <w:t xml:space="preserve">. </w:t>
      </w:r>
      <w:r w:rsidRPr="00B73691">
        <w:rPr>
          <w:i/>
        </w:rPr>
        <w:t xml:space="preserve">Thank the Lord it’s not the toxic morning glory, </w:t>
      </w:r>
      <w:r>
        <w:t xml:space="preserve">she muses, </w:t>
      </w:r>
      <w:r w:rsidRPr="00B73691">
        <w:rPr>
          <w:i/>
        </w:rPr>
        <w:t>and the potato is larger too</w:t>
      </w:r>
      <w:r w:rsidR="00973F5B">
        <w:rPr>
          <w:i/>
        </w:rPr>
        <w:t xml:space="preserve"> so it’ll make a fine meal</w:t>
      </w:r>
      <w:r w:rsidRPr="00B73691">
        <w:rPr>
          <w:i/>
        </w:rPr>
        <w:t>.</w:t>
      </w:r>
      <w:r w:rsidRPr="00067B44">
        <w:t xml:space="preserve"> </w:t>
      </w:r>
    </w:p>
    <w:bookmarkEnd w:id="97"/>
    <w:bookmarkEnd w:id="98"/>
    <w:p w14:paraId="398C6044" w14:textId="68DF12A1" w:rsidR="005349B1" w:rsidRDefault="005349B1" w:rsidP="005349B1">
      <w:r>
        <w:t>Later, hear</w:t>
      </w:r>
      <w:r w:rsidR="00FC3480">
        <w:t>ing</w:t>
      </w:r>
      <w:r>
        <w:t xml:space="preserve"> what she imagines is the sound of water she follows it to </w:t>
      </w:r>
      <w:r w:rsidRPr="00067B44">
        <w:t xml:space="preserve">a </w:t>
      </w:r>
      <w:r w:rsidR="00C66C73">
        <w:t xml:space="preserve">nearby </w:t>
      </w:r>
      <w:r w:rsidRPr="00067B44">
        <w:t>stream</w:t>
      </w:r>
      <w:r>
        <w:t xml:space="preserve">. </w:t>
      </w:r>
      <w:r w:rsidR="00272DA2">
        <w:t xml:space="preserve">Two </w:t>
      </w:r>
      <w:r w:rsidR="00FC3480">
        <w:t>deer stand drinking, head</w:t>
      </w:r>
      <w:r w:rsidR="00C66C73">
        <w:t>s</w:t>
      </w:r>
      <w:r w:rsidR="00FC3480">
        <w:t xml:space="preserve"> down</w:t>
      </w:r>
      <w:r w:rsidR="00272DA2">
        <w:t xml:space="preserve">. Both look as she </w:t>
      </w:r>
      <w:r w:rsidR="00272DA2">
        <w:lastRenderedPageBreak/>
        <w:t>approaches</w:t>
      </w:r>
      <w:r w:rsidR="00FC3480">
        <w:t xml:space="preserve">, </w:t>
      </w:r>
      <w:r w:rsidR="00272DA2">
        <w:t>s</w:t>
      </w:r>
      <w:r w:rsidR="00FC3480">
        <w:t>ensing no danger</w:t>
      </w:r>
      <w:r w:rsidR="00E02119">
        <w:t xml:space="preserve"> </w:t>
      </w:r>
      <w:r w:rsidR="00675090">
        <w:t xml:space="preserve">they </w:t>
      </w:r>
      <w:r w:rsidR="00E02119">
        <w:t>continue with what they’re doing</w:t>
      </w:r>
      <w:r w:rsidR="00272DA2">
        <w:t xml:space="preserve">. </w:t>
      </w:r>
      <w:r w:rsidR="00675090">
        <w:t>Then</w:t>
      </w:r>
      <w:r w:rsidR="00FC3480">
        <w:t>, the</w:t>
      </w:r>
      <w:r w:rsidR="00272DA2">
        <w:t>y</w:t>
      </w:r>
      <w:r w:rsidR="00FC3480">
        <w:t xml:space="preserve"> turn and leave</w:t>
      </w:r>
      <w:r w:rsidR="00C66C73">
        <w:t xml:space="preserve"> bounding lightly through the grasses. </w:t>
      </w:r>
      <w:r w:rsidR="00272DA2">
        <w:t xml:space="preserve">Miriam steps into the icy water, </w:t>
      </w:r>
      <w:r w:rsidR="00E02119">
        <w:t xml:space="preserve">bare foot, </w:t>
      </w:r>
      <w:r w:rsidR="00272DA2">
        <w:t>s</w:t>
      </w:r>
      <w:r>
        <w:t xml:space="preserve">plashing </w:t>
      </w:r>
      <w:r w:rsidR="00E02119">
        <w:t>in its</w:t>
      </w:r>
      <w:r>
        <w:t xml:space="preserve"> coolness</w:t>
      </w:r>
      <w:r w:rsidR="00272DA2">
        <w:t xml:space="preserve">. </w:t>
      </w:r>
      <w:r w:rsidR="00C66C73">
        <w:t>In r</w:t>
      </w:r>
      <w:r>
        <w:t>eturn</w:t>
      </w:r>
      <w:r w:rsidR="00272DA2">
        <w:t>ing</w:t>
      </w:r>
      <w:r>
        <w:t xml:space="preserve"> to </w:t>
      </w:r>
      <w:r w:rsidR="00272DA2">
        <w:t>her tree house for the</w:t>
      </w:r>
      <w:r>
        <w:t xml:space="preserve"> canteen</w:t>
      </w:r>
      <w:r w:rsidR="00272DA2">
        <w:t xml:space="preserve">, </w:t>
      </w:r>
      <w:r w:rsidR="00C66C73">
        <w:t>then</w:t>
      </w:r>
      <w:r>
        <w:t xml:space="preserve"> </w:t>
      </w:r>
      <w:r w:rsidR="008C59C4">
        <w:t>at</w:t>
      </w:r>
      <w:r>
        <w:t xml:space="preserve"> the </w:t>
      </w:r>
      <w:r w:rsidR="000B203A">
        <w:t>stream</w:t>
      </w:r>
      <w:r w:rsidR="008C59C4">
        <w:t xml:space="preserve"> she</w:t>
      </w:r>
      <w:r w:rsidR="000B203A">
        <w:t xml:space="preserve"> fill</w:t>
      </w:r>
      <w:r w:rsidR="008C59C4">
        <w:t>s</w:t>
      </w:r>
      <w:r w:rsidR="000B203A">
        <w:t xml:space="preserve"> it</w:t>
      </w:r>
      <w:r w:rsidR="00272DA2">
        <w:t xml:space="preserve">, </w:t>
      </w:r>
      <w:r>
        <w:t xml:space="preserve">sits for a while to enjoy </w:t>
      </w:r>
      <w:r w:rsidR="00FC3480">
        <w:t>the</w:t>
      </w:r>
      <w:r>
        <w:t xml:space="preserve"> </w:t>
      </w:r>
      <w:r w:rsidR="00FC3480">
        <w:t>forest</w:t>
      </w:r>
      <w:r w:rsidR="00C66C73">
        <w:t xml:space="preserve"> quiet</w:t>
      </w:r>
      <w:r w:rsidR="00FC3480">
        <w:t>. “</w:t>
      </w:r>
      <w:r w:rsidR="00272DA2">
        <w:t>It’</w:t>
      </w:r>
      <w:r w:rsidR="00FC3480">
        <w:t>s so different from earth’s conflict or</w:t>
      </w:r>
      <w:r>
        <w:t xml:space="preserve"> </w:t>
      </w:r>
      <w:r w:rsidR="00FC3480">
        <w:t>even heaven</w:t>
      </w:r>
      <w:r w:rsidR="00272DA2">
        <w:t xml:space="preserve">’s </w:t>
      </w:r>
      <w:r w:rsidR="00C66C73">
        <w:t>tranquility</w:t>
      </w:r>
      <w:r w:rsidR="00FC3480">
        <w:t xml:space="preserve">,” she says to herself, </w:t>
      </w:r>
      <w:r w:rsidR="00675090">
        <w:t>laying back on the soft earth, she sighs</w:t>
      </w:r>
      <w:r>
        <w:t xml:space="preserve">. </w:t>
      </w:r>
    </w:p>
    <w:p w14:paraId="5955E3A6" w14:textId="597E2E45" w:rsidR="005349B1" w:rsidRPr="002372DA" w:rsidRDefault="005349B1" w:rsidP="005349B1">
      <w:pPr>
        <w:rPr>
          <w:sz w:val="24"/>
        </w:rPr>
      </w:pPr>
      <w:r>
        <w:t>Being alone in the forest, back to nature as she call</w:t>
      </w:r>
      <w:r w:rsidR="00FF12D4">
        <w:t>s</w:t>
      </w:r>
      <w:r>
        <w:t xml:space="preserve"> it, was a human experience </w:t>
      </w:r>
      <w:r w:rsidR="00C66C73">
        <w:t>a</w:t>
      </w:r>
      <w:r>
        <w:t xml:space="preserve"> very pleasant</w:t>
      </w:r>
      <w:r w:rsidR="00C66C73">
        <w:t xml:space="preserve"> one</w:t>
      </w:r>
      <w:r>
        <w:t>.</w:t>
      </w:r>
      <w:r w:rsidR="00FF12D4">
        <w:t xml:space="preserve"> Miriam </w:t>
      </w:r>
      <w:r w:rsidRPr="00067B44">
        <w:t>delight</w:t>
      </w:r>
      <w:r w:rsidR="00FF12D4">
        <w:t>s</w:t>
      </w:r>
      <w:r w:rsidRPr="00067B44">
        <w:t xml:space="preserve"> in watching the birds and</w:t>
      </w:r>
      <w:r>
        <w:t xml:space="preserve"> </w:t>
      </w:r>
      <w:r w:rsidRPr="00067B44">
        <w:t>mimick</w:t>
      </w:r>
      <w:r>
        <w:t>ing</w:t>
      </w:r>
      <w:r w:rsidRPr="00067B44">
        <w:t xml:space="preserve"> the</w:t>
      </w:r>
      <w:r>
        <w:t>m</w:t>
      </w:r>
      <w:r w:rsidR="00C66C73">
        <w:t>. T</w:t>
      </w:r>
      <w:r w:rsidR="00FF12D4">
        <w:t>hey</w:t>
      </w:r>
      <w:r w:rsidRPr="00067B44">
        <w:t xml:space="preserve"> seem to enjoy</w:t>
      </w:r>
      <w:r>
        <w:t xml:space="preserve"> </w:t>
      </w:r>
      <w:r w:rsidRPr="00067B44">
        <w:t xml:space="preserve">her joining in at dawn, </w:t>
      </w:r>
      <w:r w:rsidR="00FF12D4">
        <w:t>or s</w:t>
      </w:r>
      <w:r w:rsidRPr="00067B44">
        <w:t xml:space="preserve">o </w:t>
      </w:r>
      <w:r w:rsidR="00FF12D4">
        <w:t xml:space="preserve">she </w:t>
      </w:r>
      <w:r w:rsidRPr="00067B44">
        <w:t>imagines</w:t>
      </w:r>
      <w:r>
        <w:t>. Regardless, Miriam sing</w:t>
      </w:r>
      <w:r w:rsidR="00FF12D4">
        <w:t>s</w:t>
      </w:r>
      <w:r>
        <w:t xml:space="preserve"> along</w:t>
      </w:r>
      <w:r w:rsidR="00FF12D4">
        <w:t xml:space="preserve"> mimicking</w:t>
      </w:r>
      <w:r w:rsidRPr="002372DA">
        <w:t xml:space="preserve"> the </w:t>
      </w:r>
      <w:r w:rsidRPr="002372DA">
        <w:rPr>
          <w:color w:val="222222"/>
          <w:shd w:val="clear" w:color="auto" w:fill="FFFFFF"/>
        </w:rPr>
        <w:t xml:space="preserve">clicks, </w:t>
      </w:r>
      <w:r>
        <w:rPr>
          <w:color w:val="222222"/>
          <w:shd w:val="clear" w:color="auto" w:fill="FFFFFF"/>
        </w:rPr>
        <w:t>chuck</w:t>
      </w:r>
      <w:r w:rsidRPr="002372DA">
        <w:rPr>
          <w:color w:val="222222"/>
          <w:shd w:val="clear" w:color="auto" w:fill="FFFFFF"/>
        </w:rPr>
        <w:t xml:space="preserve">s, whirrs, </w:t>
      </w:r>
      <w:r>
        <w:rPr>
          <w:color w:val="222222"/>
          <w:shd w:val="clear" w:color="auto" w:fill="FFFFFF"/>
        </w:rPr>
        <w:t>and</w:t>
      </w:r>
      <w:r w:rsidRPr="002372DA">
        <w:rPr>
          <w:color w:val="222222"/>
          <w:shd w:val="clear" w:color="auto" w:fill="FFFFFF"/>
        </w:rPr>
        <w:t xml:space="preserve"> liquid notes</w:t>
      </w:r>
      <w:r>
        <w:rPr>
          <w:color w:val="222222"/>
          <w:shd w:val="clear" w:color="auto" w:fill="FFFFFF"/>
        </w:rPr>
        <w:t xml:space="preserve"> </w:t>
      </w:r>
      <w:r w:rsidR="00FF12D4">
        <w:rPr>
          <w:color w:val="222222"/>
          <w:shd w:val="clear" w:color="auto" w:fill="FFFFFF"/>
        </w:rPr>
        <w:t xml:space="preserve">she hears, </w:t>
      </w:r>
      <w:r>
        <w:rPr>
          <w:color w:val="222222"/>
          <w:shd w:val="clear" w:color="auto" w:fill="FFFFFF"/>
        </w:rPr>
        <w:t>then seeing a flash of long blue tail feathers, she knows at least one is a blue jay.</w:t>
      </w:r>
    </w:p>
    <w:p w14:paraId="4F0B3411" w14:textId="293ECB9D" w:rsidR="005349B1" w:rsidRPr="00067B44" w:rsidRDefault="005349B1" w:rsidP="005349B1">
      <w:r w:rsidRPr="00067B44">
        <w:t xml:space="preserve">Time passes, Miriam thinks </w:t>
      </w:r>
      <w:r>
        <w:t xml:space="preserve">less </w:t>
      </w:r>
      <w:r w:rsidRPr="00067B44">
        <w:t>of Anak</w:t>
      </w:r>
      <w:r w:rsidR="00FF12D4">
        <w:t>,</w:t>
      </w:r>
      <w:r>
        <w:t xml:space="preserve"> and </w:t>
      </w:r>
      <w:r w:rsidR="00B96C8B">
        <w:t>is</w:t>
      </w:r>
      <w:r w:rsidR="00FF12D4">
        <w:t xml:space="preserve"> </w:t>
      </w:r>
      <w:r w:rsidRPr="00067B44">
        <w:t>less</w:t>
      </w:r>
      <w:r>
        <w:t xml:space="preserve"> </w:t>
      </w:r>
      <w:r w:rsidRPr="00067B44">
        <w:t>anxious about finding him</w:t>
      </w:r>
      <w:r w:rsidR="00B96C8B">
        <w:t xml:space="preserve"> as well</w:t>
      </w:r>
      <w:r w:rsidRPr="00067B44">
        <w:t xml:space="preserve">. </w:t>
      </w:r>
      <w:r>
        <w:t>S</w:t>
      </w:r>
      <w:r w:rsidRPr="00067B44">
        <w:t xml:space="preserve">he </w:t>
      </w:r>
      <w:r>
        <w:t xml:space="preserve">had </w:t>
      </w:r>
      <w:r w:rsidRPr="00067B44">
        <w:t>long ago got over her</w:t>
      </w:r>
      <w:r>
        <w:t xml:space="preserve"> </w:t>
      </w:r>
      <w:r w:rsidRPr="00067B44">
        <w:t>attraction to him</w:t>
      </w:r>
      <w:r>
        <w:t xml:space="preserve"> and caring whether he like</w:t>
      </w:r>
      <w:r w:rsidR="00FF12D4">
        <w:t>d</w:t>
      </w:r>
      <w:r>
        <w:t xml:space="preserve"> her</w:t>
      </w:r>
      <w:r w:rsidRPr="00067B44">
        <w:t xml:space="preserve">. </w:t>
      </w:r>
      <w:r>
        <w:t>His a</w:t>
      </w:r>
      <w:r w:rsidRPr="00067B44">
        <w:t xml:space="preserve">rrogance and other </w:t>
      </w:r>
      <w:r>
        <w:t xml:space="preserve">negative </w:t>
      </w:r>
      <w:r w:rsidRPr="00067B44">
        <w:t xml:space="preserve">traits she found </w:t>
      </w:r>
      <w:r w:rsidR="00B96C8B">
        <w:t xml:space="preserve">equally </w:t>
      </w:r>
      <w:r w:rsidRPr="00067B44">
        <w:t>difficult. Praying to Adonai, Miriam continues to trust Him and</w:t>
      </w:r>
      <w:r>
        <w:t xml:space="preserve"> </w:t>
      </w:r>
      <w:r w:rsidRPr="00067B44">
        <w:t>waits for a sign.</w:t>
      </w:r>
    </w:p>
    <w:p w14:paraId="7BD94511" w14:textId="58C1F1C5" w:rsidR="005349B1" w:rsidRPr="00067B44" w:rsidRDefault="005349B1" w:rsidP="005349B1">
      <w:r>
        <w:t>While rummaging a</w:t>
      </w:r>
      <w:r w:rsidR="007B2CB2">
        <w:t>bout</w:t>
      </w:r>
      <w:r>
        <w:t xml:space="preserve"> inside the tree house, which contained </w:t>
      </w:r>
      <w:r w:rsidR="00B96C8B">
        <w:t xml:space="preserve">a lot of </w:t>
      </w:r>
      <w:r>
        <w:t xml:space="preserve">what someone left behind, she found an odd assortment of items, one a fishing hook. </w:t>
      </w:r>
      <w:r w:rsidRPr="00067B44">
        <w:t xml:space="preserve">Stripping the bark from a </w:t>
      </w:r>
      <w:r w:rsidR="00B96C8B">
        <w:t xml:space="preserve">thin </w:t>
      </w:r>
      <w:r w:rsidRPr="00067B44">
        <w:t xml:space="preserve">sapling, Miriam </w:t>
      </w:r>
      <w:r>
        <w:t>climbs into the</w:t>
      </w:r>
      <w:r w:rsidRPr="00067B44">
        <w:t xml:space="preserve"> </w:t>
      </w:r>
      <w:r>
        <w:t>tree house</w:t>
      </w:r>
      <w:r w:rsidR="00B96C8B">
        <w:t>,</w:t>
      </w:r>
      <w:r>
        <w:t xml:space="preserve"> </w:t>
      </w:r>
      <w:r w:rsidR="00B96C8B">
        <w:t>takes</w:t>
      </w:r>
      <w:r>
        <w:t xml:space="preserve"> the hook and </w:t>
      </w:r>
      <w:r w:rsidRPr="00067B44">
        <w:t xml:space="preserve">string </w:t>
      </w:r>
      <w:r>
        <w:t xml:space="preserve">she found earlier; </w:t>
      </w:r>
      <w:r w:rsidRPr="00CB3A4E">
        <w:rPr>
          <w:i/>
        </w:rPr>
        <w:t>it looks strong enough</w:t>
      </w:r>
      <w:r>
        <w:rPr>
          <w:i/>
        </w:rPr>
        <w:t>.</w:t>
      </w:r>
      <w:r w:rsidRPr="00067B44">
        <w:t xml:space="preserve"> </w:t>
      </w:r>
      <w:r>
        <w:t>A</w:t>
      </w:r>
      <w:r w:rsidRPr="00067B44">
        <w:t>ttach</w:t>
      </w:r>
      <w:r>
        <w:t>ing</w:t>
      </w:r>
      <w:r w:rsidRPr="00067B44">
        <w:t xml:space="preserve"> </w:t>
      </w:r>
      <w:r>
        <w:t>both to the sapling, e</w:t>
      </w:r>
      <w:r w:rsidRPr="00067B44">
        <w:t xml:space="preserve">arly </w:t>
      </w:r>
      <w:r>
        <w:t xml:space="preserve">the next </w:t>
      </w:r>
      <w:r w:rsidRPr="00067B44">
        <w:t>morning, she</w:t>
      </w:r>
      <w:r>
        <w:t xml:space="preserve"> </w:t>
      </w:r>
      <w:r w:rsidRPr="00067B44">
        <w:t>dig</w:t>
      </w:r>
      <w:r>
        <w:t>s some worms out of the damp soil</w:t>
      </w:r>
      <w:r w:rsidRPr="00067B44">
        <w:t>,</w:t>
      </w:r>
      <w:r>
        <w:t xml:space="preserve"> </w:t>
      </w:r>
      <w:r w:rsidR="00B96C8B">
        <w:t xml:space="preserve">and into </w:t>
      </w:r>
      <w:r w:rsidRPr="00067B44">
        <w:t>a leaf basket she</w:t>
      </w:r>
      <w:r>
        <w:t xml:space="preserve">’d </w:t>
      </w:r>
      <w:r w:rsidRPr="00067B44">
        <w:t>woven</w:t>
      </w:r>
      <w:r w:rsidR="00B96C8B">
        <w:t xml:space="preserve"> from some reeds</w:t>
      </w:r>
      <w:r w:rsidRPr="00067B44">
        <w:t xml:space="preserve">. </w:t>
      </w:r>
      <w:r>
        <w:t>W</w:t>
      </w:r>
      <w:r w:rsidRPr="00067B44">
        <w:t xml:space="preserve">ith </w:t>
      </w:r>
      <w:r>
        <w:t xml:space="preserve">her </w:t>
      </w:r>
      <w:r w:rsidR="00B96C8B">
        <w:t xml:space="preserve">newly acquired </w:t>
      </w:r>
      <w:r w:rsidRPr="00067B44">
        <w:t>fishing pole</w:t>
      </w:r>
      <w:r>
        <w:t xml:space="preserve"> in hand, </w:t>
      </w:r>
      <w:r w:rsidRPr="00067B44">
        <w:t>Miriam heads to</w:t>
      </w:r>
      <w:r>
        <w:t xml:space="preserve"> </w:t>
      </w:r>
      <w:r w:rsidRPr="00067B44">
        <w:t>the creek.</w:t>
      </w:r>
    </w:p>
    <w:p w14:paraId="593B95A9" w14:textId="5A65DBC1" w:rsidR="005349B1" w:rsidRPr="00067B44" w:rsidRDefault="005349B1" w:rsidP="005349B1">
      <w:r w:rsidRPr="00067B44">
        <w:t>Eating nuts and berries was great, as w</w:t>
      </w:r>
      <w:r w:rsidR="00B96C8B">
        <w:t>ere</w:t>
      </w:r>
      <w:r w:rsidRPr="00067B44">
        <w:t xml:space="preserve"> sweet potatoes, but</w:t>
      </w:r>
      <w:r>
        <w:t xml:space="preserve"> </w:t>
      </w:r>
      <w:r w:rsidRPr="00067B44">
        <w:t xml:space="preserve">after a while, some fresh fish </w:t>
      </w:r>
      <w:r w:rsidR="00B96C8B">
        <w:t>sounds</w:t>
      </w:r>
      <w:r w:rsidRPr="00067B44">
        <w:t xml:space="preserve"> better</w:t>
      </w:r>
      <w:r>
        <w:t xml:space="preserve"> and </w:t>
      </w:r>
      <w:r w:rsidR="00B96C8B">
        <w:t>Miriam i</w:t>
      </w:r>
      <w:r>
        <w:t xml:space="preserve">s not disappointed. </w:t>
      </w:r>
      <w:r w:rsidR="00B96C8B">
        <w:t xml:space="preserve">Sitting by the stream, line cast into the waters, she waits, but when no fish readily bites, she grows bored. Just as she’s about to give up, Miriam feels a tug on the line. </w:t>
      </w:r>
      <w:r>
        <w:t>Though cleaning and fileting the fish was awkward and messy.</w:t>
      </w:r>
    </w:p>
    <w:p w14:paraId="1689D19D" w14:textId="77777777" w:rsidR="005349B1" w:rsidRDefault="005349B1" w:rsidP="005349B1">
      <w:r w:rsidRPr="00067B44">
        <w:t xml:space="preserve">One </w:t>
      </w:r>
      <w:r>
        <w:t>morning</w:t>
      </w:r>
      <w:r w:rsidRPr="00067B44">
        <w:t xml:space="preserve"> while fishing</w:t>
      </w:r>
      <w:r>
        <w:t xml:space="preserve">, </w:t>
      </w:r>
      <w:r w:rsidRPr="00067B44">
        <w:t xml:space="preserve">the birds </w:t>
      </w:r>
      <w:r>
        <w:t xml:space="preserve">began </w:t>
      </w:r>
      <w:r w:rsidRPr="00067B44">
        <w:t>twittering and fluttering</w:t>
      </w:r>
      <w:r>
        <w:t xml:space="preserve"> frantically </w:t>
      </w:r>
      <w:r w:rsidRPr="00067B44">
        <w:t xml:space="preserve">like moths in a spider’s web, Miriam starts to pay attention </w:t>
      </w:r>
      <w:r>
        <w:t>and realizes</w:t>
      </w:r>
      <w:r w:rsidRPr="00067B44">
        <w:t xml:space="preserve">, </w:t>
      </w:r>
      <w:r>
        <w:rPr>
          <w:i/>
          <w:iCs/>
        </w:rPr>
        <w:t>s</w:t>
      </w:r>
      <w:r w:rsidRPr="00067B44">
        <w:rPr>
          <w:i/>
          <w:iCs/>
        </w:rPr>
        <w:t>omething is wrong</w:t>
      </w:r>
      <w:r>
        <w:rPr>
          <w:i/>
          <w:iCs/>
        </w:rPr>
        <w:t>.</w:t>
      </w:r>
      <w:r w:rsidRPr="00067B44">
        <w:rPr>
          <w:i/>
          <w:iCs/>
        </w:rPr>
        <w:t xml:space="preserve"> </w:t>
      </w:r>
      <w:r>
        <w:t>She</w:t>
      </w:r>
      <w:r w:rsidRPr="00067B44">
        <w:t xml:space="preserve"> grows fearful as the sky</w:t>
      </w:r>
      <w:r>
        <w:t xml:space="preserve"> </w:t>
      </w:r>
      <w:r w:rsidRPr="00067B44">
        <w:t xml:space="preserve">darkens, then a </w:t>
      </w:r>
      <w:r w:rsidRPr="00067B44">
        <w:lastRenderedPageBreak/>
        <w:t>black roiling mass of</w:t>
      </w:r>
      <w:r>
        <w:t xml:space="preserve"> </w:t>
      </w:r>
      <w:r w:rsidRPr="00067B44">
        <w:t xml:space="preserve">clouds </w:t>
      </w:r>
      <w:r>
        <w:t xml:space="preserve">seem </w:t>
      </w:r>
      <w:r w:rsidRPr="00067B44">
        <w:t>to reach down to the earth</w:t>
      </w:r>
      <w:r>
        <w:t xml:space="preserve"> and it becomes almost like night</w:t>
      </w:r>
      <w:r w:rsidRPr="00067B44">
        <w:t>.</w:t>
      </w:r>
      <w:bookmarkEnd w:id="99"/>
    </w:p>
    <w:p w14:paraId="0829D717" w14:textId="77046B16" w:rsidR="005349B1" w:rsidRDefault="005349B1" w:rsidP="005349B1">
      <w:r>
        <w:t>Not having caught any fish yet, grabbing her fishing pole she turn</w:t>
      </w:r>
      <w:r w:rsidR="00675090">
        <w:t>ed</w:t>
      </w:r>
      <w:r>
        <w:t xml:space="preserve"> to head </w:t>
      </w:r>
      <w:r w:rsidRPr="00067B44">
        <w:t xml:space="preserve">back to </w:t>
      </w:r>
      <w:r>
        <w:t>t</w:t>
      </w:r>
      <w:r w:rsidRPr="00067B44">
        <w:t xml:space="preserve">he treehouse </w:t>
      </w:r>
      <w:r>
        <w:t xml:space="preserve">when </w:t>
      </w:r>
      <w:r w:rsidRPr="00067B44">
        <w:t>a deep rumble sh</w:t>
      </w:r>
      <w:r w:rsidR="00675090">
        <w:t>ook</w:t>
      </w:r>
      <w:r w:rsidRPr="00067B44">
        <w:t xml:space="preserve"> the ground</w:t>
      </w:r>
      <w:r>
        <w:t>. She nearly los</w:t>
      </w:r>
      <w:r w:rsidR="00675090">
        <w:t>t</w:t>
      </w:r>
      <w:r>
        <w:t xml:space="preserve"> her footing. </w:t>
      </w:r>
    </w:p>
    <w:p w14:paraId="482D342B" w14:textId="0F8F449B" w:rsidR="005349B1" w:rsidRPr="00067B44" w:rsidRDefault="005349B1" w:rsidP="005349B1">
      <w:r>
        <w:t>L</w:t>
      </w:r>
      <w:r w:rsidRPr="00067B44">
        <w:t xml:space="preserve">ightning flashes in the forest setting </w:t>
      </w:r>
      <w:r>
        <w:t xml:space="preserve">a nearby </w:t>
      </w:r>
      <w:r w:rsidRPr="00067B44">
        <w:t>tree aflame. T</w:t>
      </w:r>
      <w:r>
        <w:t>he crash of t</w:t>
      </w:r>
      <w:r w:rsidRPr="00067B44">
        <w:t>hunder seems</w:t>
      </w:r>
      <w:r>
        <w:t xml:space="preserve"> </w:t>
      </w:r>
      <w:r w:rsidRPr="00067B44">
        <w:t xml:space="preserve">to vibrate the </w:t>
      </w:r>
      <w:r>
        <w:t xml:space="preserve">very </w:t>
      </w:r>
      <w:r w:rsidRPr="00067B44">
        <w:t>air around her. The ground beneath shudders</w:t>
      </w:r>
      <w:r>
        <w:t xml:space="preserve"> </w:t>
      </w:r>
      <w:r w:rsidRPr="00067B44">
        <w:t xml:space="preserve">and shifts, </w:t>
      </w:r>
      <w:r>
        <w:t xml:space="preserve">only </w:t>
      </w:r>
      <w:r w:rsidRPr="00067B44">
        <w:t xml:space="preserve">its vibration </w:t>
      </w:r>
      <w:r>
        <w:t xml:space="preserve">this time </w:t>
      </w:r>
      <w:r w:rsidRPr="00067B44">
        <w:t xml:space="preserve">throws Miriam </w:t>
      </w:r>
      <w:r w:rsidR="007537AB">
        <w:t>down</w:t>
      </w:r>
      <w:r w:rsidRPr="00067B44">
        <w:t xml:space="preserve">. </w:t>
      </w:r>
      <w:r>
        <w:t xml:space="preserve">As she scrambles to her feet, </w:t>
      </w:r>
      <w:r w:rsidRPr="00067B44">
        <w:t xml:space="preserve">a great crack appears in the earth. </w:t>
      </w:r>
      <w:r>
        <w:t>W</w:t>
      </w:r>
      <w:r w:rsidRPr="00067B44">
        <w:t>atch</w:t>
      </w:r>
      <w:r>
        <w:t>ing</w:t>
      </w:r>
      <w:r w:rsidRPr="00067B44">
        <w:t xml:space="preserve"> in awe as a</w:t>
      </w:r>
      <w:r>
        <w:t xml:space="preserve"> </w:t>
      </w:r>
      <w:r w:rsidRPr="00067B44">
        <w:t>darkened chasm opens before her</w:t>
      </w:r>
      <w:r>
        <w:t>.</w:t>
      </w:r>
    </w:p>
    <w:p w14:paraId="093732E9" w14:textId="4C4BA491" w:rsidR="005349B1" w:rsidRDefault="005349B1" w:rsidP="005349B1">
      <w:r w:rsidRPr="00067B44">
        <w:t>Then</w:t>
      </w:r>
      <w:r>
        <w:t xml:space="preserve"> </w:t>
      </w:r>
      <w:r w:rsidR="00675090">
        <w:t xml:space="preserve">came </w:t>
      </w:r>
      <w:r w:rsidRPr="00067B44">
        <w:t xml:space="preserve">a deafening crash, a hiss of steam, </w:t>
      </w:r>
      <w:r>
        <w:t xml:space="preserve">and </w:t>
      </w:r>
      <w:r w:rsidRPr="00067B44">
        <w:t>inky-black</w:t>
      </w:r>
      <w:r>
        <w:t xml:space="preserve"> </w:t>
      </w:r>
      <w:r w:rsidRPr="00067B44">
        <w:t>clouds of smoke billow</w:t>
      </w:r>
      <w:r>
        <w:t xml:space="preserve"> forth. A heartbeat later</w:t>
      </w:r>
      <w:r w:rsidRPr="00067B44">
        <w:t xml:space="preserve"> Lucifer appears out of</w:t>
      </w:r>
      <w:r>
        <w:t xml:space="preserve"> </w:t>
      </w:r>
      <w:r w:rsidRPr="00067B44">
        <w:t xml:space="preserve">its depths. </w:t>
      </w:r>
      <w:r>
        <w:rPr>
          <w:i/>
        </w:rPr>
        <w:t xml:space="preserve">What in the stars is he doing here? </w:t>
      </w:r>
      <w:r w:rsidRPr="00067B44">
        <w:t>In shock, unable to move</w:t>
      </w:r>
      <w:r>
        <w:t xml:space="preserve"> she stares</w:t>
      </w:r>
      <w:r w:rsidR="007537AB">
        <w:t>;</w:t>
      </w:r>
      <w:r>
        <w:t xml:space="preserve"> </w:t>
      </w:r>
      <w:r w:rsidR="007537AB">
        <w:t>she cannot</w:t>
      </w:r>
      <w:r>
        <w:t xml:space="preserve"> believe her eyes.</w:t>
      </w:r>
    </w:p>
    <w:p w14:paraId="786994E0" w14:textId="6E57FAD5" w:rsidR="007B2CB2" w:rsidRDefault="005349B1" w:rsidP="007B2CB2">
      <w:r w:rsidRPr="007B2CB2">
        <w:t>Lucifer with eyes gleaming, tower</w:t>
      </w:r>
      <w:r w:rsidR="00675090">
        <w:t>s</w:t>
      </w:r>
      <w:r w:rsidRPr="007B2CB2">
        <w:t xml:space="preserve"> over Miriam, he leans over and grasps her about the waist, </w:t>
      </w:r>
      <w:r w:rsidR="00675090">
        <w:t xml:space="preserve">nuzzles her neck, as he </w:t>
      </w:r>
      <w:r w:rsidRPr="007B2CB2">
        <w:t>easily pick</w:t>
      </w:r>
      <w:r w:rsidR="00675090">
        <w:t>s</w:t>
      </w:r>
      <w:r w:rsidRPr="007B2CB2">
        <w:t xml:space="preserve"> her up </w:t>
      </w:r>
      <w:r w:rsidR="00675090">
        <w:t xml:space="preserve">and </w:t>
      </w:r>
      <w:r w:rsidRPr="007B2CB2">
        <w:t>pull</w:t>
      </w:r>
      <w:r w:rsidR="00675090">
        <w:t>s</w:t>
      </w:r>
      <w:r w:rsidRPr="007B2CB2">
        <w:t xml:space="preserve"> her firmly against himself. Struggling fiercely, Miriam is no match for his strength. Turning, Lucifer disappears into the earth with Miriam in his powerful arms.</w:t>
      </w:r>
      <w:r w:rsidR="007B2CB2" w:rsidRPr="007B2CB2">
        <w:t xml:space="preserve"> She pleads, “Please, Lucifer, release me.” Clutching </w:t>
      </w:r>
      <w:r w:rsidR="007B2CB2">
        <w:t xml:space="preserve">at </w:t>
      </w:r>
      <w:r w:rsidR="007B2CB2" w:rsidRPr="007B2CB2">
        <w:t xml:space="preserve">his arms, she strives to pull them from her, </w:t>
      </w:r>
      <w:r w:rsidR="007B2CB2">
        <w:t xml:space="preserve">as they travel </w:t>
      </w:r>
      <w:r w:rsidR="007B2CB2" w:rsidRPr="007B2CB2">
        <w:t>downward past massive black shining rocks shot through with silver.</w:t>
      </w:r>
    </w:p>
    <w:p w14:paraId="2E414269" w14:textId="377C6D1F" w:rsidR="007B2CB2" w:rsidRPr="00675090" w:rsidRDefault="007B2CB2" w:rsidP="007B2CB2">
      <w:pPr>
        <w:rPr>
          <w:i/>
        </w:rPr>
      </w:pPr>
      <w:r w:rsidRPr="007B2CB2">
        <w:t xml:space="preserve">Trembling chin and lips, tears run down her cheeks. Miriam’s fists beat at his broad muscular chest, but he barely gives her a glance as he pulls her tighter, reveling in her </w:t>
      </w:r>
      <w:r>
        <w:t>lithe firm body</w:t>
      </w:r>
      <w:r w:rsidR="00675090">
        <w:t>, face streaked with tears, and he chuckles to himself</w:t>
      </w:r>
      <w:r w:rsidRPr="007B2CB2">
        <w:t xml:space="preserve">. </w:t>
      </w:r>
      <w:r w:rsidR="00675090">
        <w:rPr>
          <w:i/>
        </w:rPr>
        <w:t>Won’t this be fun.</w:t>
      </w:r>
    </w:p>
    <w:p w14:paraId="2E04E4BF" w14:textId="60C3B8E5" w:rsidR="007B2CB2" w:rsidRDefault="007B2CB2" w:rsidP="007B2CB2">
      <w:pPr>
        <w:rPr>
          <w:rFonts w:cstheme="minorHAnsi"/>
        </w:rPr>
      </w:pPr>
      <w:r w:rsidRPr="007B2CB2">
        <w:rPr>
          <w:rFonts w:cstheme="minorHAnsi"/>
        </w:rPr>
        <w:t xml:space="preserve">Upon arriving in hell, Lucifer releases Miriam from his powerful hold. Crumpling to the ground, she curls up cringing, terrified of being violated. Lucifer moves toward her and she screams, grabbing for </w:t>
      </w:r>
      <w:r>
        <w:rPr>
          <w:rFonts w:cstheme="minorHAnsi"/>
        </w:rPr>
        <w:t>a</w:t>
      </w:r>
      <w:r w:rsidRPr="007B2CB2">
        <w:rPr>
          <w:rFonts w:cstheme="minorHAnsi"/>
        </w:rPr>
        <w:t>nything to hold onto, refusing to go one step with him.</w:t>
      </w:r>
      <w:r>
        <w:rPr>
          <w:rFonts w:cstheme="minorHAnsi"/>
        </w:rPr>
        <w:t xml:space="preserve"> </w:t>
      </w:r>
      <w:r w:rsidR="00C66C73">
        <w:rPr>
          <w:rFonts w:cstheme="minorHAnsi"/>
        </w:rPr>
        <w:t>Miriam recalls the demons who’d captured her and fears the worst.</w:t>
      </w:r>
    </w:p>
    <w:p w14:paraId="25FA6C4D" w14:textId="3F04F105" w:rsidR="007B2CB2" w:rsidRDefault="007B2CB2" w:rsidP="007B2CB2">
      <w:r>
        <w:t>“Be still,” Lucifer says with an amused grin. “No one is going to harm you, Miriam. You’re here for a brief stay with adorable me.”</w:t>
      </w:r>
    </w:p>
    <w:p w14:paraId="25024410" w14:textId="52CEB330" w:rsidR="007B2CB2" w:rsidRPr="007B2CB2" w:rsidRDefault="007B2CB2" w:rsidP="007B2CB2">
      <w:pPr>
        <w:rPr>
          <w:rFonts w:cstheme="minorHAnsi"/>
        </w:rPr>
      </w:pPr>
      <w:r>
        <w:rPr>
          <w:i/>
          <w:iCs/>
        </w:rPr>
        <w:t>Oh, Lord. Will</w:t>
      </w:r>
      <w:r w:rsidRPr="007B2CB2">
        <w:rPr>
          <w:i/>
          <w:iCs/>
        </w:rPr>
        <w:t xml:space="preserve"> this nightmare never end</w:t>
      </w:r>
      <w:r w:rsidR="007537AB">
        <w:rPr>
          <w:i/>
          <w:iCs/>
        </w:rPr>
        <w:t>?</w:t>
      </w:r>
      <w:r w:rsidRPr="007B2CB2">
        <w:rPr>
          <w:i/>
          <w:iCs/>
        </w:rPr>
        <w:t xml:space="preserve"> Adonai help me</w:t>
      </w:r>
      <w:r w:rsidRPr="007B2CB2">
        <w:t>.</w:t>
      </w:r>
    </w:p>
    <w:p w14:paraId="5A2CFB9E" w14:textId="7A8E1385" w:rsidR="00A868CB" w:rsidRDefault="00A4078A" w:rsidP="00A868CB">
      <w:r w:rsidRPr="00067B44">
        <w:lastRenderedPageBreak/>
        <w:t xml:space="preserve">Lucifer lives in the depths of hell </w:t>
      </w:r>
      <w:r w:rsidR="00CB3A4E">
        <w:t xml:space="preserve">and this is </w:t>
      </w:r>
      <w:r w:rsidRPr="00067B44">
        <w:t>where he takes Miriam. Anak had</w:t>
      </w:r>
      <w:r w:rsidR="00CB3A4E">
        <w:t xml:space="preserve"> </w:t>
      </w:r>
      <w:r w:rsidR="009647AA">
        <w:t xml:space="preserve">not </w:t>
      </w:r>
      <w:r w:rsidRPr="00067B44">
        <w:t>overcame Clio’s temptation</w:t>
      </w:r>
      <w:r w:rsidR="009647AA">
        <w:t xml:space="preserve">, </w:t>
      </w:r>
      <w:r w:rsidR="00F1364F">
        <w:t>so</w:t>
      </w:r>
      <w:r w:rsidR="009647AA">
        <w:t xml:space="preserve"> she broke the binding</w:t>
      </w:r>
      <w:r w:rsidR="00F1364F">
        <w:t>, and</w:t>
      </w:r>
      <w:r w:rsidRPr="00067B44">
        <w:t xml:space="preserve"> he was set free. </w:t>
      </w:r>
      <w:r w:rsidR="00282D56">
        <w:t xml:space="preserve">In retribution, </w:t>
      </w:r>
      <w:r w:rsidRPr="00067B44">
        <w:t xml:space="preserve">Lucifer </w:t>
      </w:r>
      <w:r w:rsidR="007537AB">
        <w:t>decided to</w:t>
      </w:r>
      <w:r w:rsidRPr="00067B44">
        <w:t xml:space="preserve"> kidnap the lovely angel</w:t>
      </w:r>
      <w:r w:rsidR="00CB3A4E">
        <w:t xml:space="preserve"> </w:t>
      </w:r>
      <w:r w:rsidR="00C66C73">
        <w:t xml:space="preserve">who’d escaped him earlier, </w:t>
      </w:r>
      <w:r w:rsidR="00CB3A4E">
        <w:t>thinking she was Anak’s true love</w:t>
      </w:r>
      <w:r w:rsidRPr="00067B44">
        <w:t xml:space="preserve">. </w:t>
      </w:r>
      <w:r w:rsidR="00282D56">
        <w:t xml:space="preserve">Although, </w:t>
      </w:r>
      <w:r w:rsidR="00CB3A4E">
        <w:t>kidnapping her</w:t>
      </w:r>
      <w:r w:rsidRPr="00067B44">
        <w:t xml:space="preserve"> wasn’t his idea alone</w:t>
      </w:r>
      <w:r w:rsidR="00C66C73">
        <w:t>, not this time</w:t>
      </w:r>
      <w:r w:rsidRPr="00067B44">
        <w:t>.</w:t>
      </w:r>
      <w:r w:rsidR="00675090">
        <w:t xml:space="preserve"> Another had a hand in it</w:t>
      </w:r>
      <w:r w:rsidR="00C66C73">
        <w:t>, one who’d called to him from heaven.</w:t>
      </w:r>
    </w:p>
    <w:p w14:paraId="091BA7B6" w14:textId="77777777" w:rsidR="00C66C73" w:rsidRDefault="00A868CB" w:rsidP="00A868CB">
      <w:r>
        <w:t>“</w:t>
      </w:r>
      <w:r w:rsidR="00184BB1">
        <w:t xml:space="preserve">Lucifer, you asked for Miriam, which fits nicely with what I’d like to see happen. </w:t>
      </w:r>
      <w:r w:rsidR="00AC63DF">
        <w:t xml:space="preserve">Perhaps </w:t>
      </w:r>
      <w:r w:rsidR="00C66C73">
        <w:t xml:space="preserve">it will </w:t>
      </w:r>
      <w:r w:rsidR="00AC63DF">
        <w:t xml:space="preserve">help Anak </w:t>
      </w:r>
      <w:r w:rsidR="00CF3334">
        <w:t xml:space="preserve">get </w:t>
      </w:r>
      <w:r w:rsidR="00184BB1">
        <w:t xml:space="preserve">over </w:t>
      </w:r>
      <w:r w:rsidR="00C66C73">
        <w:t>his trauma</w:t>
      </w:r>
      <w:r w:rsidR="007D39CC">
        <w:t>.”</w:t>
      </w:r>
      <w:r w:rsidR="00AB7B98">
        <w:t xml:space="preserve"> </w:t>
      </w:r>
    </w:p>
    <w:p w14:paraId="0D23EB4A" w14:textId="0D9E402F" w:rsidR="00C66C73" w:rsidRDefault="00C66C73" w:rsidP="00A868CB">
      <w:r>
        <w:t>“You imagine I care anything about Anak?”</w:t>
      </w:r>
    </w:p>
    <w:p w14:paraId="0B10F197" w14:textId="6E386954" w:rsidR="00C66C73" w:rsidRDefault="00C66C73" w:rsidP="00A868CB">
      <w:r>
        <w:t>“Of course not. I know you two have been at each other’s throats ever since. Well, we don’t need to discuss that unfortunate event.”</w:t>
      </w:r>
    </w:p>
    <w:p w14:paraId="052DBA13" w14:textId="20DA59F1" w:rsidR="00C66C73" w:rsidRDefault="00C66C73" w:rsidP="00A868CB">
      <w:r>
        <w:t>“So, what is it you do want dealt with, if not Anak?”</w:t>
      </w:r>
    </w:p>
    <w:p w14:paraId="7534EF95" w14:textId="77777777" w:rsidR="00C66C73" w:rsidRDefault="00C66C73" w:rsidP="00A868CB">
      <w:r>
        <w:t xml:space="preserve">“Something you might find to be a challenge. While Miriam was smart enough to escape your demons, now is a better time for what I’d like to see happen.” </w:t>
      </w:r>
    </w:p>
    <w:p w14:paraId="51D11A4A" w14:textId="1AEC3725" w:rsidR="00A4078A" w:rsidRDefault="00C66C73" w:rsidP="00A868CB">
      <w:r>
        <w:t xml:space="preserve">Now, fully captivate by the idea, Lucifer said, “What exactly would you like me to do with the lovely Miriam&gt;” </w:t>
      </w:r>
      <w:r w:rsidR="00AB7B98">
        <w:t>Together the</w:t>
      </w:r>
      <w:r w:rsidR="00675090">
        <w:t xml:space="preserve"> two of them</w:t>
      </w:r>
      <w:r w:rsidR="00AB7B98">
        <w:t xml:space="preserve"> discuss</w:t>
      </w:r>
      <w:r w:rsidR="007D39CC">
        <w:t xml:space="preserve"> </w:t>
      </w:r>
      <w:r w:rsidR="00AC63DF">
        <w:t>Lucifer</w:t>
      </w:r>
      <w:r w:rsidR="007537AB">
        <w:t>’</w:t>
      </w:r>
      <w:r w:rsidR="00AC63DF">
        <w:t>s plans</w:t>
      </w:r>
      <w:r>
        <w:t xml:space="preserve"> and modifications that need to be made</w:t>
      </w:r>
      <w:r w:rsidR="00AC63DF">
        <w:t>.</w:t>
      </w:r>
    </w:p>
    <w:p w14:paraId="5DEA5FE0" w14:textId="24D0F78D" w:rsidR="00CB3A4E" w:rsidRPr="00067B44" w:rsidRDefault="00CB3A4E" w:rsidP="00C66C73">
      <w:pPr>
        <w:jc w:val="center"/>
      </w:pPr>
      <w:r>
        <w:t>~~~</w:t>
      </w:r>
    </w:p>
    <w:p w14:paraId="21577D41" w14:textId="6E76BBD7" w:rsidR="007537AB" w:rsidRDefault="00675090" w:rsidP="005349B1">
      <w:bookmarkStart w:id="100" w:name="OLE_LINK62"/>
      <w:bookmarkStart w:id="101" w:name="OLE_LINK63"/>
      <w:r>
        <w:t>After entering</w:t>
      </w:r>
      <w:r w:rsidR="005349B1" w:rsidRPr="00067B44">
        <w:t xml:space="preserve"> hell with Miriam, Lucifer carrie</w:t>
      </w:r>
      <w:r>
        <w:t>d</w:t>
      </w:r>
      <w:r w:rsidR="005349B1" w:rsidRPr="00067B44">
        <w:t xml:space="preserve"> her into the</w:t>
      </w:r>
      <w:r w:rsidR="005349B1">
        <w:t xml:space="preserve"> </w:t>
      </w:r>
      <w:r w:rsidR="005349B1" w:rsidRPr="00067B44">
        <w:t>chamber prepared for her</w:t>
      </w:r>
      <w:r w:rsidR="00C66C73">
        <w:t xml:space="preserve">. He’d brought creative designers from their former earth lives, and instructed them to make it a place of </w:t>
      </w:r>
      <w:r w:rsidR="005349B1" w:rsidRPr="00067B44">
        <w:t>beauty</w:t>
      </w:r>
      <w:r w:rsidR="005349B1">
        <w:t xml:space="preserve"> </w:t>
      </w:r>
      <w:r w:rsidR="005349B1" w:rsidRPr="00067B44">
        <w:t>and comfort</w:t>
      </w:r>
      <w:r w:rsidR="00C66C73">
        <w:t xml:space="preserve">, whatever would </w:t>
      </w:r>
      <w:r w:rsidR="005349B1" w:rsidRPr="00067B44">
        <w:t xml:space="preserve">give </w:t>
      </w:r>
      <w:r w:rsidR="00C66C73">
        <w:t xml:space="preserve">Miriam </w:t>
      </w:r>
      <w:r w:rsidR="00184BB1">
        <w:t>p</w:t>
      </w:r>
      <w:r w:rsidR="005349B1" w:rsidRPr="00067B44">
        <w:t>leasure</w:t>
      </w:r>
      <w:r w:rsidR="00C66C73">
        <w:t>. His intent</w:t>
      </w:r>
      <w:r w:rsidR="005349B1" w:rsidRPr="00067B44">
        <w:t xml:space="preserve"> </w:t>
      </w:r>
      <w:r w:rsidR="00C66C73">
        <w:t>wa</w:t>
      </w:r>
      <w:r w:rsidR="005349B1" w:rsidRPr="00067B44">
        <w:t xml:space="preserve">s </w:t>
      </w:r>
      <w:r w:rsidR="00C66C73">
        <w:t xml:space="preserve">to make her </w:t>
      </w:r>
      <w:r w:rsidR="005349B1" w:rsidRPr="00067B44">
        <w:t>more compliant and</w:t>
      </w:r>
      <w:r w:rsidR="005349B1">
        <w:t xml:space="preserve"> </w:t>
      </w:r>
      <w:r w:rsidR="005349B1" w:rsidRPr="00067B44">
        <w:t>willing to remain with him</w:t>
      </w:r>
      <w:r>
        <w:t xml:space="preserve">. </w:t>
      </w:r>
    </w:p>
    <w:p w14:paraId="0EE34F31" w14:textId="11E2CB97" w:rsidR="005349B1" w:rsidRPr="00067B44" w:rsidRDefault="005349B1" w:rsidP="005349B1">
      <w:r>
        <w:t>“</w:t>
      </w:r>
      <w:r w:rsidR="00C66C73">
        <w:t xml:space="preserve">Here you will be comfortable for a time, and </w:t>
      </w:r>
      <w:r>
        <w:t>soon forget Anak</w:t>
      </w:r>
      <w:r w:rsidR="007537AB">
        <w:t>,</w:t>
      </w:r>
      <w:r>
        <w:t xml:space="preserve">” </w:t>
      </w:r>
      <w:r w:rsidR="007537AB">
        <w:t xml:space="preserve">Lucifer said. </w:t>
      </w:r>
      <w:r>
        <w:t xml:space="preserve">Not understanding, Miriam says nothing to dissuade him of any </w:t>
      </w:r>
      <w:r w:rsidR="00184BB1">
        <w:t xml:space="preserve">mistaken </w:t>
      </w:r>
      <w:r>
        <w:t>idea</w:t>
      </w:r>
      <w:r w:rsidR="00184BB1">
        <w:t>s</w:t>
      </w:r>
      <w:r>
        <w:t xml:space="preserve"> he may possess</w:t>
      </w:r>
      <w:r w:rsidR="003D68D2">
        <w:t>, yet her fear dissolves.</w:t>
      </w:r>
    </w:p>
    <w:p w14:paraId="346FD92C" w14:textId="474E7D39" w:rsidR="007537AB" w:rsidRDefault="005349B1" w:rsidP="003D68D2">
      <w:r w:rsidRPr="00067B44">
        <w:t xml:space="preserve">Disguised as </w:t>
      </w:r>
      <w:r w:rsidR="00C66C73">
        <w:t>less than his cherub self</w:t>
      </w:r>
      <w:r w:rsidRPr="00067B44">
        <w:t xml:space="preserve">, Lucifer’s looks are </w:t>
      </w:r>
      <w:r w:rsidR="00C66C73">
        <w:t xml:space="preserve">humanly </w:t>
      </w:r>
      <w:r w:rsidRPr="00067B44">
        <w:t>deceptive but</w:t>
      </w:r>
      <w:r>
        <w:t xml:space="preserve"> only</w:t>
      </w:r>
      <w:r w:rsidRPr="00067B44">
        <w:t xml:space="preserve"> one word describe</w:t>
      </w:r>
      <w:r>
        <w:t>s</w:t>
      </w:r>
      <w:r w:rsidRPr="00067B44">
        <w:t xml:space="preserve"> him, luscious. Looking into his</w:t>
      </w:r>
      <w:r>
        <w:t xml:space="preserve"> </w:t>
      </w:r>
      <w:r w:rsidRPr="00067B44">
        <w:t xml:space="preserve">deep green </w:t>
      </w:r>
      <w:r w:rsidR="00C66C73">
        <w:t xml:space="preserve">eyes, she sees they’re </w:t>
      </w:r>
      <w:r w:rsidRPr="00067B44">
        <w:t>like fresh dew glistening on moss in the sunlight.</w:t>
      </w:r>
      <w:r>
        <w:t xml:space="preserve"> </w:t>
      </w:r>
      <w:r w:rsidRPr="00067B44">
        <w:t>His sensual lips full and moist flush ruby</w:t>
      </w:r>
      <w:r>
        <w:t xml:space="preserve"> red</w:t>
      </w:r>
      <w:r w:rsidRPr="00067B44">
        <w:t xml:space="preserve">. </w:t>
      </w:r>
      <w:r w:rsidR="001A06ED" w:rsidRPr="001A06ED">
        <w:t xml:space="preserve">His cruel </w:t>
      </w:r>
      <w:r w:rsidR="001A06ED">
        <w:t xml:space="preserve">smile </w:t>
      </w:r>
      <w:r w:rsidR="00C66C73">
        <w:t>never</w:t>
      </w:r>
      <w:r w:rsidR="001A06ED" w:rsidRPr="001A06ED">
        <w:t xml:space="preserve"> reach</w:t>
      </w:r>
      <w:r w:rsidR="00C66C73">
        <w:t>es</w:t>
      </w:r>
      <w:r w:rsidR="001A06ED" w:rsidRPr="001A06ED">
        <w:t xml:space="preserve"> his e</w:t>
      </w:r>
      <w:r w:rsidR="001A06ED" w:rsidRPr="00675090">
        <w:t xml:space="preserve">yes yet it is charming, and seductive, </w:t>
      </w:r>
      <w:r w:rsidR="003D68D2">
        <w:t xml:space="preserve">so </w:t>
      </w:r>
      <w:r w:rsidR="001A06ED" w:rsidRPr="00675090">
        <w:t>very alluring.</w:t>
      </w:r>
      <w:r w:rsidR="00675090" w:rsidRPr="00675090">
        <w:t xml:space="preserve"> Yet everything she knows about him repels her</w:t>
      </w:r>
      <w:r w:rsidR="003D68D2">
        <w:t xml:space="preserve"> at the same time.</w:t>
      </w:r>
      <w:r w:rsidR="00675090">
        <w:t xml:space="preserve"> </w:t>
      </w:r>
      <w:r w:rsidR="003D68D2">
        <w:t>S</w:t>
      </w:r>
      <w:r w:rsidRPr="00675090">
        <w:t xml:space="preserve">trong jaw </w:t>
      </w:r>
      <w:r w:rsidR="00675090">
        <w:t xml:space="preserve">and </w:t>
      </w:r>
      <w:r w:rsidRPr="00675090">
        <w:t xml:space="preserve">sinewy </w:t>
      </w:r>
      <w:r w:rsidRPr="00675090">
        <w:lastRenderedPageBreak/>
        <w:t>muscle</w:t>
      </w:r>
      <w:r w:rsidR="00675090">
        <w:t>s</w:t>
      </w:r>
      <w:r w:rsidRPr="00675090">
        <w:t xml:space="preserve"> </w:t>
      </w:r>
      <w:r w:rsidRPr="00067B44">
        <w:t xml:space="preserve">shape </w:t>
      </w:r>
      <w:r w:rsidR="00675090">
        <w:t>his powerful</w:t>
      </w:r>
      <w:r w:rsidRPr="00067B44">
        <w:t xml:space="preserve"> body: </w:t>
      </w:r>
      <w:r>
        <w:t xml:space="preserve">strong neck, </w:t>
      </w:r>
      <w:r w:rsidRPr="00067B44">
        <w:t xml:space="preserve">chest, </w:t>
      </w:r>
      <w:r w:rsidR="00675090">
        <w:t>muscular</w:t>
      </w:r>
      <w:r w:rsidRPr="00067B44">
        <w:t xml:space="preserve"> arms,</w:t>
      </w:r>
      <w:r>
        <w:t xml:space="preserve"> </w:t>
      </w:r>
      <w:r w:rsidRPr="00067B44">
        <w:t>well-defined thighs</w:t>
      </w:r>
      <w:r>
        <w:t>,</w:t>
      </w:r>
      <w:r w:rsidRPr="00067B44">
        <w:t xml:space="preserve"> </w:t>
      </w:r>
      <w:r>
        <w:t xml:space="preserve">and </w:t>
      </w:r>
      <w:r w:rsidRPr="00067B44">
        <w:t xml:space="preserve">a firm abdomen. </w:t>
      </w:r>
    </w:p>
    <w:p w14:paraId="37F6A2B5" w14:textId="681CA740" w:rsidR="00675090" w:rsidRDefault="00C66C73" w:rsidP="00675090">
      <w:r w:rsidRPr="00C109D0">
        <w:t xml:space="preserve"> </w:t>
      </w:r>
      <w:r w:rsidR="005349B1" w:rsidRPr="00C109D0">
        <w:t>“Come, my modest dove—</w:t>
      </w:r>
      <w:r w:rsidR="005349B1">
        <w:t>l</w:t>
      </w:r>
      <w:r w:rsidR="005349B1" w:rsidRPr="00C109D0">
        <w:t xml:space="preserve">et me see your face, hear your voice. For </w:t>
      </w:r>
      <w:r w:rsidR="005349B1">
        <w:t>it</w:t>
      </w:r>
      <w:r w:rsidR="005349B1" w:rsidRPr="00C109D0">
        <w:t xml:space="preserve"> sooth</w:t>
      </w:r>
      <w:r w:rsidR="005349B1">
        <w:t>es</w:t>
      </w:r>
      <w:r w:rsidR="005349B1" w:rsidRPr="00C109D0">
        <w:t xml:space="preserve"> and your face ravish</w:t>
      </w:r>
      <w:r w:rsidR="005349B1">
        <w:t>es me.</w:t>
      </w:r>
      <w:r w:rsidR="005349B1" w:rsidRPr="00C109D0">
        <w:t xml:space="preserve"> </w:t>
      </w:r>
      <w:r w:rsidR="005349B1">
        <w:t>I d</w:t>
      </w:r>
      <w:r w:rsidR="005349B1" w:rsidRPr="00C109D0">
        <w:t>elight in</w:t>
      </w:r>
      <w:r w:rsidR="005349B1">
        <w:t xml:space="preserve"> your beauty like the loveliest of</w:t>
      </w:r>
      <w:r w:rsidR="005349B1" w:rsidRPr="00C109D0">
        <w:t xml:space="preserve"> flowers until dawn </w:t>
      </w:r>
      <w:r w:rsidR="003D68D2">
        <w:t>breathes</w:t>
      </w:r>
      <w:r w:rsidR="005349B1" w:rsidRPr="00C109D0">
        <w:t xml:space="preserve"> and </w:t>
      </w:r>
      <w:r w:rsidR="003D68D2">
        <w:t xml:space="preserve">the </w:t>
      </w:r>
      <w:r w:rsidR="005349B1" w:rsidRPr="00C109D0">
        <w:t>night slips away. Turn to me, dear</w:t>
      </w:r>
      <w:r w:rsidR="00675090">
        <w:t>est</w:t>
      </w:r>
      <w:r w:rsidR="005349B1" w:rsidRPr="00C109D0">
        <w:t xml:space="preserve"> </w:t>
      </w:r>
      <w:r w:rsidR="00675090">
        <w:t>on</w:t>
      </w:r>
      <w:r w:rsidR="005349B1" w:rsidRPr="00C109D0">
        <w:t>e</w:t>
      </w:r>
      <w:r w:rsidR="005349B1">
        <w:t>, and do not reject my loving appeal.</w:t>
      </w:r>
      <w:r w:rsidR="00675090">
        <w:t>”</w:t>
      </w:r>
    </w:p>
    <w:p w14:paraId="62FE8838" w14:textId="76101C00" w:rsidR="00C66C73" w:rsidRPr="003D68D2" w:rsidRDefault="00C66C73" w:rsidP="00C66C73">
      <w:pPr>
        <w:rPr>
          <w:rFonts w:cstheme="minorHAnsi"/>
        </w:rPr>
      </w:pPr>
      <w:r w:rsidRPr="00067B44">
        <w:t>Miriam</w:t>
      </w:r>
      <w:r>
        <w:t xml:space="preserve">’s struck by her attraction to him </w:t>
      </w:r>
      <w:r w:rsidRPr="00067B44">
        <w:t>despis</w:t>
      </w:r>
      <w:r>
        <w:t>es</w:t>
      </w:r>
      <w:r w:rsidRPr="00067B44">
        <w:t xml:space="preserve"> herself</w:t>
      </w:r>
      <w:r>
        <w:t xml:space="preserve"> for it</w:t>
      </w:r>
      <w:r w:rsidRPr="00067B44">
        <w:t>.</w:t>
      </w:r>
      <w:r>
        <w:t xml:space="preserve"> </w:t>
      </w:r>
      <w:r w:rsidRPr="00067B44">
        <w:t>One</w:t>
      </w:r>
      <w:r>
        <w:t xml:space="preserve"> </w:t>
      </w:r>
      <w:r w:rsidRPr="00067B44">
        <w:t xml:space="preserve">word from his </w:t>
      </w:r>
      <w:r w:rsidR="003D68D2">
        <w:t xml:space="preserve">red </w:t>
      </w:r>
      <w:r w:rsidRPr="00067B44">
        <w:t xml:space="preserve">lips and she </w:t>
      </w:r>
      <w:r w:rsidR="003D68D2">
        <w:t>flushes</w:t>
      </w:r>
      <w:r w:rsidRPr="00067B44">
        <w:t xml:space="preserve"> </w:t>
      </w:r>
      <w:r w:rsidR="003D68D2">
        <w:t xml:space="preserve">several </w:t>
      </w:r>
      <w:r w:rsidRPr="00067B44">
        <w:t xml:space="preserve">shades of crimson, heart quickening, </w:t>
      </w:r>
      <w:r>
        <w:t xml:space="preserve">she </w:t>
      </w:r>
      <w:r w:rsidRPr="00067B44">
        <w:t>warms at his seemingly heartfelt words</w:t>
      </w:r>
      <w:r>
        <w:t xml:space="preserve"> and quickly she hides her blushing face from him</w:t>
      </w:r>
      <w:r w:rsidRPr="00C109D0">
        <w:t xml:space="preserve">. </w:t>
      </w:r>
      <w:r w:rsidR="003D68D2">
        <w:rPr>
          <w:rFonts w:eastAsiaTheme="minorHAnsi" w:cstheme="minorHAnsi"/>
          <w:color w:val="000000"/>
          <w:szCs w:val="22"/>
        </w:rPr>
        <w:t>Even with reassurances of no harm to her</w:t>
      </w:r>
      <w:r w:rsidR="003D68D2" w:rsidRPr="003D68D2">
        <w:rPr>
          <w:rFonts w:eastAsiaTheme="minorHAnsi" w:cstheme="minorHAnsi"/>
          <w:color w:val="000000"/>
          <w:szCs w:val="22"/>
        </w:rPr>
        <w:t xml:space="preserve">, </w:t>
      </w:r>
      <w:r w:rsidR="003D68D2">
        <w:rPr>
          <w:rFonts w:eastAsiaTheme="minorHAnsi" w:cstheme="minorHAnsi"/>
          <w:color w:val="000000"/>
          <w:szCs w:val="22"/>
        </w:rPr>
        <w:t xml:space="preserve">she </w:t>
      </w:r>
      <w:r w:rsidR="003D68D2" w:rsidRPr="003D68D2">
        <w:rPr>
          <w:rFonts w:eastAsiaTheme="minorHAnsi" w:cstheme="minorHAnsi"/>
          <w:color w:val="000000"/>
          <w:szCs w:val="22"/>
        </w:rPr>
        <w:t>kn</w:t>
      </w:r>
      <w:r w:rsidR="003D68D2">
        <w:rPr>
          <w:rFonts w:eastAsiaTheme="minorHAnsi" w:cstheme="minorHAnsi"/>
          <w:color w:val="000000"/>
          <w:szCs w:val="22"/>
        </w:rPr>
        <w:t>e</w:t>
      </w:r>
      <w:r w:rsidR="003D68D2" w:rsidRPr="003D68D2">
        <w:rPr>
          <w:rFonts w:eastAsiaTheme="minorHAnsi" w:cstheme="minorHAnsi"/>
          <w:color w:val="000000"/>
          <w:szCs w:val="22"/>
        </w:rPr>
        <w:t xml:space="preserve">w </w:t>
      </w:r>
      <w:r w:rsidR="003D68D2">
        <w:rPr>
          <w:rFonts w:eastAsiaTheme="minorHAnsi" w:cstheme="minorHAnsi"/>
          <w:color w:val="000000"/>
          <w:szCs w:val="22"/>
        </w:rPr>
        <w:t>he</w:t>
      </w:r>
      <w:r w:rsidR="003D68D2" w:rsidRPr="003D68D2">
        <w:rPr>
          <w:rFonts w:eastAsiaTheme="minorHAnsi" w:cstheme="minorHAnsi"/>
          <w:color w:val="000000"/>
          <w:szCs w:val="22"/>
        </w:rPr>
        <w:t xml:space="preserve"> </w:t>
      </w:r>
      <w:r w:rsidR="003D68D2">
        <w:rPr>
          <w:rFonts w:eastAsiaTheme="minorHAnsi" w:cstheme="minorHAnsi"/>
          <w:color w:val="000000"/>
          <w:szCs w:val="22"/>
        </w:rPr>
        <w:t>wa</w:t>
      </w:r>
      <w:r w:rsidR="003D68D2" w:rsidRPr="003D68D2">
        <w:rPr>
          <w:rFonts w:eastAsiaTheme="minorHAnsi" w:cstheme="minorHAnsi"/>
          <w:color w:val="000000"/>
          <w:szCs w:val="22"/>
        </w:rPr>
        <w:t xml:space="preserve">s </w:t>
      </w:r>
      <w:r w:rsidR="003D68D2">
        <w:rPr>
          <w:rFonts w:eastAsiaTheme="minorHAnsi" w:cstheme="minorHAnsi"/>
          <w:color w:val="000000"/>
          <w:szCs w:val="22"/>
        </w:rPr>
        <w:t>trying to seduce</w:t>
      </w:r>
      <w:r w:rsidR="003D68D2" w:rsidRPr="003D68D2">
        <w:rPr>
          <w:rFonts w:eastAsiaTheme="minorHAnsi" w:cstheme="minorHAnsi"/>
          <w:color w:val="000000"/>
          <w:szCs w:val="22"/>
        </w:rPr>
        <w:t xml:space="preserve"> her. </w:t>
      </w:r>
      <w:r w:rsidR="003D68D2">
        <w:rPr>
          <w:rFonts w:eastAsiaTheme="minorHAnsi" w:cstheme="minorHAnsi"/>
          <w:color w:val="000000"/>
          <w:szCs w:val="22"/>
        </w:rPr>
        <w:t>Yet</w:t>
      </w:r>
      <w:r w:rsidR="003D68D2" w:rsidRPr="003D68D2">
        <w:rPr>
          <w:rFonts w:eastAsiaTheme="minorHAnsi" w:cstheme="minorHAnsi"/>
          <w:color w:val="000000"/>
          <w:szCs w:val="22"/>
        </w:rPr>
        <w:t xml:space="preserve"> before he </w:t>
      </w:r>
      <w:r w:rsidR="003D68D2">
        <w:rPr>
          <w:rFonts w:eastAsiaTheme="minorHAnsi" w:cstheme="minorHAnsi"/>
          <w:color w:val="000000"/>
          <w:szCs w:val="22"/>
        </w:rPr>
        <w:t xml:space="preserve">even </w:t>
      </w:r>
      <w:r w:rsidR="003D68D2" w:rsidRPr="003D68D2">
        <w:rPr>
          <w:rFonts w:eastAsiaTheme="minorHAnsi" w:cstheme="minorHAnsi"/>
          <w:color w:val="000000"/>
          <w:szCs w:val="22"/>
        </w:rPr>
        <w:t xml:space="preserve">touched her she could </w:t>
      </w:r>
      <w:r w:rsidR="003D68D2">
        <w:rPr>
          <w:rFonts w:eastAsiaTheme="minorHAnsi" w:cstheme="minorHAnsi"/>
          <w:color w:val="000000"/>
          <w:szCs w:val="22"/>
        </w:rPr>
        <w:t xml:space="preserve">almost </w:t>
      </w:r>
      <w:r w:rsidR="003D68D2" w:rsidRPr="003D68D2">
        <w:rPr>
          <w:rFonts w:eastAsiaTheme="minorHAnsi" w:cstheme="minorHAnsi"/>
          <w:color w:val="000000"/>
          <w:szCs w:val="22"/>
        </w:rPr>
        <w:t xml:space="preserve">feel his </w:t>
      </w:r>
      <w:r w:rsidR="003D68D2">
        <w:rPr>
          <w:rFonts w:eastAsiaTheme="minorHAnsi" w:cstheme="minorHAnsi"/>
          <w:color w:val="000000"/>
          <w:szCs w:val="22"/>
        </w:rPr>
        <w:t xml:space="preserve">strong </w:t>
      </w:r>
      <w:r w:rsidR="003D68D2" w:rsidRPr="003D68D2">
        <w:rPr>
          <w:rFonts w:eastAsiaTheme="minorHAnsi" w:cstheme="minorHAnsi"/>
          <w:color w:val="000000"/>
          <w:szCs w:val="22"/>
        </w:rPr>
        <w:t xml:space="preserve">hands </w:t>
      </w:r>
      <w:r w:rsidR="003D68D2">
        <w:rPr>
          <w:rFonts w:eastAsiaTheme="minorHAnsi" w:cstheme="minorHAnsi"/>
          <w:color w:val="000000"/>
          <w:szCs w:val="22"/>
        </w:rPr>
        <w:t>on her</w:t>
      </w:r>
      <w:r w:rsidR="003D68D2" w:rsidRPr="003D68D2">
        <w:rPr>
          <w:rFonts w:eastAsiaTheme="minorHAnsi" w:cstheme="minorHAnsi"/>
          <w:color w:val="000000"/>
          <w:szCs w:val="22"/>
        </w:rPr>
        <w:t>. His words soft</w:t>
      </w:r>
      <w:r w:rsidR="003D68D2">
        <w:rPr>
          <w:rFonts w:eastAsiaTheme="minorHAnsi" w:cstheme="minorHAnsi"/>
          <w:color w:val="000000"/>
          <w:szCs w:val="22"/>
        </w:rPr>
        <w:t>, the</w:t>
      </w:r>
      <w:r w:rsidR="003D68D2" w:rsidRPr="003D68D2">
        <w:rPr>
          <w:rFonts w:eastAsiaTheme="minorHAnsi" w:cstheme="minorHAnsi"/>
          <w:color w:val="000000"/>
          <w:szCs w:val="22"/>
        </w:rPr>
        <w:t xml:space="preserve"> kiss </w:t>
      </w:r>
      <w:r w:rsidR="003D68D2">
        <w:rPr>
          <w:rFonts w:eastAsiaTheme="minorHAnsi" w:cstheme="minorHAnsi"/>
          <w:color w:val="000000"/>
          <w:szCs w:val="22"/>
        </w:rPr>
        <w:t xml:space="preserve">imagined, then, from </w:t>
      </w:r>
      <w:r w:rsidR="003D68D2" w:rsidRPr="003D68D2">
        <w:rPr>
          <w:rFonts w:eastAsiaTheme="minorHAnsi" w:cstheme="minorHAnsi"/>
          <w:color w:val="000000"/>
          <w:szCs w:val="22"/>
        </w:rPr>
        <w:t>deep down</w:t>
      </w:r>
      <w:r w:rsidR="003D68D2">
        <w:rPr>
          <w:rFonts w:eastAsiaTheme="minorHAnsi" w:cstheme="minorHAnsi"/>
          <w:color w:val="000000"/>
          <w:szCs w:val="22"/>
        </w:rPr>
        <w:t xml:space="preserve"> came the</w:t>
      </w:r>
      <w:r w:rsidR="003D68D2" w:rsidRPr="003D68D2">
        <w:rPr>
          <w:rFonts w:eastAsiaTheme="minorHAnsi" w:cstheme="minorHAnsi"/>
          <w:color w:val="000000"/>
          <w:szCs w:val="22"/>
        </w:rPr>
        <w:t xml:space="preserve"> desire.</w:t>
      </w:r>
    </w:p>
    <w:p w14:paraId="16CFDAC7" w14:textId="0C10F494" w:rsidR="00675090" w:rsidRDefault="00675090" w:rsidP="00675090">
      <w:r>
        <w:t xml:space="preserve">Time and again, Miriam turns her back on Lucifer. The days, weeks and seemingly months go by and she is confused by his persistence. She </w:t>
      </w:r>
      <w:r w:rsidR="007537AB">
        <w:t>said to</w:t>
      </w:r>
      <w:r>
        <w:t xml:space="preserve"> Clio who comes to visit on occasion. “He comes to me daily and I turn him away, yet he returns. I never took Lucifer for a fool. He must have a dozen or more beauties who’d gratefully bed him.”</w:t>
      </w:r>
    </w:p>
    <w:p w14:paraId="77A9767A" w14:textId="4931EC21" w:rsidR="00675090" w:rsidRDefault="00675090" w:rsidP="00675090">
      <w:r>
        <w:t>Clio laughs and said, “No one here understands what’s going on in his mind right now. I’ve never known him to pursue any woman. Yes, he has a host of female companions</w:t>
      </w:r>
      <w:r w:rsidR="00F0730E">
        <w:t>, even a Faerie queen he professed to love one time, but for them it was nothing but lust. She’s returned to him here after rejecting Anak. . .”</w:t>
      </w:r>
    </w:p>
    <w:p w14:paraId="1B3C80F0" w14:textId="0AB8768C" w:rsidR="00F0730E" w:rsidRDefault="00F0730E" w:rsidP="00675090">
      <w:r>
        <w:t>“What? After rejecting Anak</w:t>
      </w:r>
      <w:r w:rsidR="00CB14EB">
        <w:t>. When was this?”</w:t>
      </w:r>
    </w:p>
    <w:p w14:paraId="61A87E66" w14:textId="696AB24A" w:rsidR="00CB14EB" w:rsidRDefault="00CB14EB" w:rsidP="00675090">
      <w:r>
        <w:t xml:space="preserve">“Oh a long, long time ago. Can’t really remember but when he was on the earth, </w:t>
      </w:r>
      <w:r w:rsidR="003D68D2">
        <w:t xml:space="preserve">with </w:t>
      </w:r>
      <w:r>
        <w:t>one of the Nephilim. So it’s been centuries. Anyway, she returned and they spent all their time together for a space, then he tired of her and came back to me. Sex only. I’m a succubus and that’s what I’m made for, y</w:t>
      </w:r>
      <w:r w:rsidR="007537AB">
        <w:t>ou</w:t>
      </w:r>
      <w:r>
        <w:t xml:space="preserve"> know.</w:t>
      </w:r>
      <w:r w:rsidR="003D68D2">
        <w:t xml:space="preserve"> Now he even ignores me.</w:t>
      </w:r>
      <w:r>
        <w:t>”</w:t>
      </w:r>
    </w:p>
    <w:p w14:paraId="51594A16" w14:textId="66F5BE17" w:rsidR="00CB14EB" w:rsidRDefault="00CB14EB" w:rsidP="00675090">
      <w:r>
        <w:t>“No, I didn’t know. Are you okay in this role as a succubus?”</w:t>
      </w:r>
    </w:p>
    <w:p w14:paraId="7C8A5D81" w14:textId="2CBB7431" w:rsidR="00CB14EB" w:rsidRDefault="00CB14EB" w:rsidP="00675090">
      <w:r>
        <w:t>“Why not? Lots of different men and women, so I’m never bored by one</w:t>
      </w:r>
      <w:r w:rsidR="003D68D2">
        <w:t xml:space="preserve"> encounter</w:t>
      </w:r>
      <w:r>
        <w:t>, though no one could ever call Lucifer boring.”</w:t>
      </w:r>
    </w:p>
    <w:p w14:paraId="5A4A8670" w14:textId="0C1F9A0D" w:rsidR="00CB14EB" w:rsidRDefault="00CB14EB" w:rsidP="00675090">
      <w:r>
        <w:t xml:space="preserve">“Certainly not. Each time, he brings something new and different, to tantalize me, I suppose. I don’t care about the baubles he brings, jewelry and </w:t>
      </w:r>
      <w:r>
        <w:lastRenderedPageBreak/>
        <w:t>such. Fancy clothes. Though it is fun to wear some of them just to keep myself from being bored to tears.”</w:t>
      </w:r>
    </w:p>
    <w:p w14:paraId="2B111D72" w14:textId="29BB70A6" w:rsidR="00CB14EB" w:rsidRDefault="00CB14EB" w:rsidP="00675090">
      <w:r>
        <w:t>“Why not</w:t>
      </w:r>
      <w:r w:rsidR="003D68D2">
        <w:t xml:space="preserve"> </w:t>
      </w:r>
      <w:r>
        <w:t xml:space="preserve">look around? You don’t have to </w:t>
      </w:r>
      <w:r w:rsidR="003D68D2">
        <w:t>remain</w:t>
      </w:r>
      <w:r>
        <w:t xml:space="preserve"> here</w:t>
      </w:r>
      <w:r w:rsidR="00234270">
        <w:t>,</w:t>
      </w:r>
      <w:r>
        <w:t xml:space="preserve"> do you?”</w:t>
      </w:r>
    </w:p>
    <w:p w14:paraId="0CC5BF77" w14:textId="28E39176" w:rsidR="00CB14EB" w:rsidRDefault="00CB14EB" w:rsidP="00675090">
      <w:r>
        <w:t>“I tried taking a walk around once, but those demons are terrifying, and nothing I want to be near.”</w:t>
      </w:r>
      <w:r w:rsidR="003D68D2">
        <w:t xml:space="preserve"> She tells Clio about the first time she was captured and the demons terrorizing her.</w:t>
      </w:r>
    </w:p>
    <w:p w14:paraId="6C630440" w14:textId="77777777" w:rsidR="00CB14EB" w:rsidRDefault="00CB14EB" w:rsidP="00675090">
      <w:r>
        <w:t>“Lucifer would never allow them to harm you.”</w:t>
      </w:r>
    </w:p>
    <w:p w14:paraId="3365944E" w14:textId="00B6F796" w:rsidR="00CB14EB" w:rsidRDefault="00CB14EB" w:rsidP="00675090">
      <w:r>
        <w:t xml:space="preserve">“I know, but it’s easier to stay here. He’s left me a woman who </w:t>
      </w:r>
      <w:r w:rsidR="003D68D2">
        <w:t>was</w:t>
      </w:r>
      <w:r>
        <w:t xml:space="preserve"> a maid on the earth, </w:t>
      </w:r>
      <w:r w:rsidR="003D68D2">
        <w:t>and</w:t>
      </w:r>
      <w:r>
        <w:t xml:space="preserve"> there’s </w:t>
      </w:r>
      <w:r w:rsidR="003D68D2">
        <w:t>Darius, the seraph</w:t>
      </w:r>
      <w:r>
        <w:t>.“</w:t>
      </w:r>
    </w:p>
    <w:p w14:paraId="6895E71B" w14:textId="6141153D" w:rsidR="00CB14EB" w:rsidRDefault="00CB14EB" w:rsidP="00675090">
      <w:r>
        <w:t>“Hush.” Clio said, looking around. “Lucifer doesn’t know what he is. Darius is safer if Lucifer is not aware of his origin. And don’t let the maid know either.” Clio glances out of the room they’re sitting in. “Where is she, by the way?”</w:t>
      </w:r>
    </w:p>
    <w:p w14:paraId="4AF5BDDE" w14:textId="18D8C24B" w:rsidR="00CB14EB" w:rsidRDefault="00CB14EB" w:rsidP="00675090">
      <w:r>
        <w:t>“I sent her out some time ago. Told her to stay away a while. She’s so depressed, it depresses me. I can’t get her interested in anything fun or interesting, not even simpl</w:t>
      </w:r>
      <w:r w:rsidR="007537AB">
        <w:t>e</w:t>
      </w:r>
      <w:r>
        <w:t xml:space="preserve"> card games.” Miriam sighs. “I’m truly glad you find the time to visit once in a while.”</w:t>
      </w:r>
    </w:p>
    <w:p w14:paraId="02111F60" w14:textId="5D2B664D" w:rsidR="00CB14EB" w:rsidRDefault="00CB14EB" w:rsidP="00CB14EB">
      <w:pPr>
        <w:ind w:firstLine="0"/>
        <w:jc w:val="center"/>
      </w:pPr>
      <w:r>
        <w:t>~~~</w:t>
      </w:r>
    </w:p>
    <w:p w14:paraId="00D0B195" w14:textId="1F364458" w:rsidR="00CB14EB" w:rsidRDefault="00CB14EB" w:rsidP="007537AB">
      <w:pPr>
        <w:spacing w:line="288" w:lineRule="auto"/>
      </w:pPr>
      <w:r>
        <w:t>Lucifer hesitates in the corridor outside</w:t>
      </w:r>
      <w:r w:rsidR="003D68D2">
        <w:t xml:space="preserve"> </w:t>
      </w:r>
      <w:r>
        <w:t>Miriam’s rooms</w:t>
      </w:r>
      <w:r w:rsidRPr="00CB14EB">
        <w:t>. He wants to be indifferent</w:t>
      </w:r>
      <w:r>
        <w:t xml:space="preserve">, not </w:t>
      </w:r>
      <w:r w:rsidRPr="00CB14EB">
        <w:t xml:space="preserve">let her know how much power she has over him. So, he doesn't </w:t>
      </w:r>
      <w:r w:rsidR="003D68D2">
        <w:t>want to</w:t>
      </w:r>
      <w:r w:rsidRPr="00CB14EB">
        <w:t xml:space="preserve"> seem too eager. He brushes h</w:t>
      </w:r>
      <w:r>
        <w:t>is</w:t>
      </w:r>
      <w:r w:rsidRPr="00CB14EB">
        <w:t xml:space="preserve"> hair back, then</w:t>
      </w:r>
      <w:r>
        <w:t xml:space="preserve"> knocks briefly, before entering. </w:t>
      </w:r>
      <w:r w:rsidR="002752C6">
        <w:t>He stop</w:t>
      </w:r>
      <w:r w:rsidR="00AC4072">
        <w:t>s, s</w:t>
      </w:r>
      <w:r w:rsidR="002752C6">
        <w:t>eeing Clio</w:t>
      </w:r>
      <w:r w:rsidR="003D68D2">
        <w:t>.</w:t>
      </w:r>
      <w:r w:rsidR="002752C6">
        <w:t xml:space="preserve"> </w:t>
      </w:r>
      <w:r>
        <w:t>“</w:t>
      </w:r>
      <w:r w:rsidR="002752C6">
        <w:t>G</w:t>
      </w:r>
      <w:r>
        <w:t xml:space="preserve">ood to see you, but you must have other things to do, don’t you?” </w:t>
      </w:r>
    </w:p>
    <w:p w14:paraId="03CDEE70" w14:textId="0A0F83A8" w:rsidR="00CB14EB" w:rsidRDefault="00AC4072" w:rsidP="00AC4072">
      <w:r>
        <w:t xml:space="preserve">Grinning, she winks at Miriam and hurries out, glancing back once to see Lucifer </w:t>
      </w:r>
      <w:r w:rsidR="00CB14EB" w:rsidRPr="00CB14EB">
        <w:t>move close</w:t>
      </w:r>
      <w:r w:rsidR="003D68D2">
        <w:t xml:space="preserve"> to her</w:t>
      </w:r>
      <w:r w:rsidR="00CB14EB" w:rsidRPr="00CB14EB">
        <w:t>, his warmth heating her</w:t>
      </w:r>
      <w:r>
        <w:t>. H</w:t>
      </w:r>
      <w:r w:rsidR="00CB14EB" w:rsidRPr="00CB14EB">
        <w:t xml:space="preserve">e's already </w:t>
      </w:r>
      <w:r>
        <w:t>imagin</w:t>
      </w:r>
      <w:r w:rsidR="00CB14EB" w:rsidRPr="00CB14EB">
        <w:t>ed their lips to</w:t>
      </w:r>
      <w:r>
        <w:t>uching and</w:t>
      </w:r>
      <w:r w:rsidR="00CB14EB" w:rsidRPr="00CB14EB">
        <w:t xml:space="preserve"> leans in to caress her neck, slow and gentle</w:t>
      </w:r>
      <w:r>
        <w:t>,</w:t>
      </w:r>
      <w:r w:rsidR="00CB14EB" w:rsidRPr="00CB14EB">
        <w:t xml:space="preserve"> and feels her tension. He knows she can</w:t>
      </w:r>
      <w:r w:rsidR="003D68D2">
        <w:t xml:space="preserve">not </w:t>
      </w:r>
      <w:r w:rsidR="00CB14EB" w:rsidRPr="00CB14EB">
        <w:t xml:space="preserve">bare </w:t>
      </w:r>
      <w:r>
        <w:t>his touch and a slight frown draws his brows together.</w:t>
      </w:r>
      <w:r w:rsidR="00CB14EB" w:rsidRPr="00CB14EB">
        <w:t xml:space="preserve"> </w:t>
      </w:r>
      <w:r>
        <w:t>He</w:t>
      </w:r>
      <w:r w:rsidR="00CB14EB" w:rsidRPr="00CB14EB">
        <w:t xml:space="preserve"> strains toward h</w:t>
      </w:r>
      <w:r>
        <w:t>er</w:t>
      </w:r>
      <w:r w:rsidR="00CB14EB" w:rsidRPr="00CB14EB">
        <w:t>, pressing closer, wanting h</w:t>
      </w:r>
      <w:r>
        <w:t>is</w:t>
      </w:r>
      <w:r w:rsidR="00CB14EB" w:rsidRPr="00CB14EB">
        <w:t xml:space="preserve"> lips </w:t>
      </w:r>
      <w:r>
        <w:t xml:space="preserve">on hers </w:t>
      </w:r>
      <w:r w:rsidR="00CB14EB" w:rsidRPr="00CB14EB">
        <w:t>now, h</w:t>
      </w:r>
      <w:r>
        <w:t xml:space="preserve">er </w:t>
      </w:r>
      <w:r w:rsidR="00CB14EB" w:rsidRPr="00CB14EB">
        <w:t xml:space="preserve">kisses. </w:t>
      </w:r>
      <w:r>
        <w:t>He imagines his</w:t>
      </w:r>
      <w:r w:rsidR="00CB14EB" w:rsidRPr="00CB14EB">
        <w:t xml:space="preserve"> hands mov</w:t>
      </w:r>
      <w:r>
        <w:t>ing</w:t>
      </w:r>
      <w:r w:rsidR="00CB14EB" w:rsidRPr="00CB14EB">
        <w:t xml:space="preserve"> over her, </w:t>
      </w:r>
      <w:r>
        <w:t>and</w:t>
      </w:r>
      <w:r w:rsidR="00CB14EB" w:rsidRPr="00CB14EB">
        <w:t xml:space="preserve"> h</w:t>
      </w:r>
      <w:r>
        <w:t>is</w:t>
      </w:r>
      <w:r w:rsidR="00CB14EB" w:rsidRPr="00CB14EB">
        <w:t xml:space="preserve"> desire fulfilled.</w:t>
      </w:r>
      <w:r>
        <w:t xml:space="preserve"> Except Lucifer pulls back, not wanting to alienate, yet catches a look from her that surprises him.</w:t>
      </w:r>
    </w:p>
    <w:p w14:paraId="5B0FE737" w14:textId="5DA7D0F8" w:rsidR="005349B1" w:rsidRDefault="005349B1" w:rsidP="00675090">
      <w:r w:rsidRPr="00067B44">
        <w:t>Miriam</w:t>
      </w:r>
      <w:r>
        <w:t xml:space="preserve">, </w:t>
      </w:r>
      <w:r w:rsidRPr="00067B44">
        <w:t>appalled by her attraction to the god of the earth</w:t>
      </w:r>
      <w:r>
        <w:t xml:space="preserve">, </w:t>
      </w:r>
      <w:r w:rsidR="00AC4072">
        <w:t xml:space="preserve">turns her face away, so he does not see her desire, other than a rare glimpse, and his </w:t>
      </w:r>
      <w:r w:rsidR="00AC4072">
        <w:lastRenderedPageBreak/>
        <w:t>heart thuds in hope</w:t>
      </w:r>
      <w:r w:rsidRPr="00067B44">
        <w:t xml:space="preserve">. </w:t>
      </w:r>
      <w:r w:rsidR="00AC4072">
        <w:t>And so he</w:t>
      </w:r>
      <w:r w:rsidRPr="00067B44">
        <w:t xml:space="preserve"> pleads, “</w:t>
      </w:r>
      <w:r>
        <w:t>C</w:t>
      </w:r>
      <w:r w:rsidRPr="00067B44">
        <w:t>ome, for the</w:t>
      </w:r>
      <w:r>
        <w:t xml:space="preserve"> </w:t>
      </w:r>
      <w:r w:rsidRPr="00067B44">
        <w:t>night is gone</w:t>
      </w:r>
      <w:r w:rsidR="00AC4072">
        <w:t>;</w:t>
      </w:r>
      <w:r w:rsidRPr="00067B44">
        <w:t xml:space="preserve"> it is time for romance. Let me hear you</w:t>
      </w:r>
      <w:r>
        <w:t xml:space="preserve"> </w:t>
      </w:r>
      <w:r w:rsidRPr="00067B44">
        <w:t>sing</w:t>
      </w:r>
      <w:r>
        <w:t>ing</w:t>
      </w:r>
      <w:r w:rsidR="00AC4072">
        <w:t>,</w:t>
      </w:r>
      <w:r w:rsidRPr="00067B44">
        <w:t xml:space="preserve"> my beautiful precious dove!</w:t>
      </w:r>
      <w:r w:rsidR="00AC4072">
        <w:t xml:space="preserve"> I love the sound of your voice.</w:t>
      </w:r>
      <w:r>
        <w:t>”</w:t>
      </w:r>
    </w:p>
    <w:p w14:paraId="601A3F5E" w14:textId="30735CA0" w:rsidR="006F4AD4" w:rsidRDefault="00AC4072" w:rsidP="00AC4072">
      <w:pPr>
        <w:rPr>
          <w:i/>
          <w:iCs/>
        </w:rPr>
      </w:pPr>
      <w:r>
        <w:t xml:space="preserve">Miriam blushes from her neck up, cheeks flame and the tips of her ears redden. “Lucifer, you ask too much.” </w:t>
      </w:r>
      <w:r w:rsidR="004153BB">
        <w:rPr>
          <w:i/>
          <w:iCs/>
        </w:rPr>
        <w:t xml:space="preserve">He’s </w:t>
      </w:r>
      <w:r w:rsidR="00E70686">
        <w:rPr>
          <w:i/>
          <w:iCs/>
        </w:rPr>
        <w:t>unable to</w:t>
      </w:r>
      <w:r w:rsidR="006F4AD4">
        <w:rPr>
          <w:i/>
          <w:iCs/>
        </w:rPr>
        <w:t xml:space="preserve"> love and</w:t>
      </w:r>
      <w:r w:rsidR="00E70686">
        <w:rPr>
          <w:i/>
          <w:iCs/>
        </w:rPr>
        <w:t xml:space="preserve"> tries to</w:t>
      </w:r>
      <w:r w:rsidR="006F4AD4">
        <w:rPr>
          <w:i/>
          <w:iCs/>
        </w:rPr>
        <w:t xml:space="preserve"> deceive me</w:t>
      </w:r>
      <w:r w:rsidR="007537AB">
        <w:rPr>
          <w:i/>
          <w:iCs/>
        </w:rPr>
        <w:t>.</w:t>
      </w:r>
      <w:r w:rsidR="007B2CB2" w:rsidRPr="007B2CB2">
        <w:rPr>
          <w:rFonts w:cstheme="minorHAnsi"/>
          <w:i/>
          <w:iCs/>
        </w:rPr>
        <w:t xml:space="preserve"> </w:t>
      </w:r>
      <w:r w:rsidR="007537AB">
        <w:rPr>
          <w:rFonts w:cstheme="minorHAnsi"/>
        </w:rPr>
        <w:t>H</w:t>
      </w:r>
      <w:r w:rsidR="007B2CB2" w:rsidRPr="007B2CB2">
        <w:rPr>
          <w:rFonts w:cstheme="minorHAnsi"/>
        </w:rPr>
        <w:t>ear</w:t>
      </w:r>
      <w:r>
        <w:rPr>
          <w:rFonts w:cstheme="minorHAnsi"/>
        </w:rPr>
        <w:t>ing</w:t>
      </w:r>
      <w:r w:rsidR="007B2CB2" w:rsidRPr="007B2CB2">
        <w:rPr>
          <w:rFonts w:cstheme="minorHAnsi"/>
        </w:rPr>
        <w:t xml:space="preserve"> </w:t>
      </w:r>
      <w:r w:rsidR="007537AB">
        <w:rPr>
          <w:rFonts w:cstheme="minorHAnsi"/>
        </w:rPr>
        <w:t xml:space="preserve">her </w:t>
      </w:r>
      <w:r w:rsidR="007B2CB2" w:rsidRPr="007B2CB2">
        <w:rPr>
          <w:rFonts w:cstheme="minorHAnsi"/>
        </w:rPr>
        <w:t>heartbeat pulsin</w:t>
      </w:r>
      <w:r w:rsidR="007B2CB2">
        <w:rPr>
          <w:rFonts w:cstheme="minorHAnsi"/>
        </w:rPr>
        <w:t>g</w:t>
      </w:r>
      <w:r w:rsidR="007B2CB2" w:rsidRPr="007B2CB2">
        <w:rPr>
          <w:rFonts w:cstheme="minorHAnsi"/>
        </w:rPr>
        <w:t xml:space="preserve"> in </w:t>
      </w:r>
      <w:r>
        <w:rPr>
          <w:rFonts w:cstheme="minorHAnsi"/>
        </w:rPr>
        <w:t>her</w:t>
      </w:r>
      <w:r w:rsidR="007B2CB2" w:rsidRPr="007B2CB2">
        <w:rPr>
          <w:rFonts w:cstheme="minorHAnsi"/>
        </w:rPr>
        <w:t xml:space="preserve"> ears</w:t>
      </w:r>
      <w:r w:rsidR="007B2CB2">
        <w:rPr>
          <w:rFonts w:cstheme="minorHAnsi"/>
        </w:rPr>
        <w:t xml:space="preserve"> as he comes near</w:t>
      </w:r>
      <w:r>
        <w:rPr>
          <w:rFonts w:cstheme="minorHAnsi"/>
        </w:rPr>
        <w:t>er, his lips fleetingly brush her cheek, he smiles and leaves as he’d come, hope in his heart.</w:t>
      </w:r>
      <w:r w:rsidR="003D68D2">
        <w:rPr>
          <w:rFonts w:cstheme="minorHAnsi"/>
        </w:rPr>
        <w:t xml:space="preserve"> Miriam is disappointed to see him leave.</w:t>
      </w:r>
    </w:p>
    <w:p w14:paraId="0C260BBD" w14:textId="4415C1F8" w:rsidR="005349B1" w:rsidRDefault="000707ED" w:rsidP="005349B1">
      <w:r>
        <w:t>One</w:t>
      </w:r>
      <w:r w:rsidR="005349B1" w:rsidRPr="00067B44">
        <w:t xml:space="preserve"> day, </w:t>
      </w:r>
      <w:r w:rsidR="004153BB">
        <w:t xml:space="preserve">her </w:t>
      </w:r>
      <w:r w:rsidR="004153BB" w:rsidRPr="00067B44">
        <w:t>heart rac</w:t>
      </w:r>
      <w:r w:rsidR="004153BB">
        <w:t xml:space="preserve">es </w:t>
      </w:r>
      <w:r w:rsidR="004153BB" w:rsidRPr="00067B44">
        <w:t>anticipat</w:t>
      </w:r>
      <w:r w:rsidR="004153BB">
        <w:t>ing</w:t>
      </w:r>
      <w:r w:rsidR="004153BB" w:rsidRPr="00067B44">
        <w:t xml:space="preserve"> his arrival</w:t>
      </w:r>
      <w:r w:rsidR="004153BB">
        <w:t>,</w:t>
      </w:r>
      <w:r w:rsidR="004153BB" w:rsidRPr="00067B44">
        <w:t xml:space="preserve"> </w:t>
      </w:r>
      <w:r w:rsidR="004153BB">
        <w:t xml:space="preserve">and </w:t>
      </w:r>
      <w:r w:rsidR="005349B1" w:rsidRPr="00067B44">
        <w:t>Lucifer in all his splendor</w:t>
      </w:r>
      <w:r w:rsidR="005349B1">
        <w:t xml:space="preserve"> comes to mind</w:t>
      </w:r>
      <w:r w:rsidR="004153BB">
        <w:t>. She is e</w:t>
      </w:r>
      <w:r w:rsidR="005349B1" w:rsidRPr="00067B44">
        <w:t>mbarrassed to feel</w:t>
      </w:r>
      <w:r w:rsidR="005349B1">
        <w:t xml:space="preserve"> </w:t>
      </w:r>
      <w:r w:rsidR="005349B1" w:rsidRPr="00067B44">
        <w:t xml:space="preserve">so </w:t>
      </w:r>
      <w:r w:rsidR="005349B1">
        <w:t>drawn to him</w:t>
      </w:r>
      <w:r w:rsidR="00AC4072">
        <w:t>. “I cannot yield to him</w:t>
      </w:r>
      <w:r w:rsidR="004153BB">
        <w:t>; it’s not right</w:t>
      </w:r>
      <w:r w:rsidR="00AC4072">
        <w:t xml:space="preserve">.” </w:t>
      </w:r>
      <w:r w:rsidR="007B2CB2">
        <w:t>Still,</w:t>
      </w:r>
      <w:r w:rsidR="005349B1">
        <w:t xml:space="preserve"> </w:t>
      </w:r>
      <w:r w:rsidR="007B2CB2">
        <w:t xml:space="preserve">Lucifer </w:t>
      </w:r>
      <w:r w:rsidR="005349B1">
        <w:t>does not come that day nor many other</w:t>
      </w:r>
      <w:r w:rsidR="007B2CB2">
        <w:t xml:space="preserve"> day</w:t>
      </w:r>
      <w:r w:rsidR="005349B1">
        <w:t>s</w:t>
      </w:r>
      <w:r w:rsidR="004153BB">
        <w:t>. “What have I done wrong?” she asks</w:t>
      </w:r>
      <w:r w:rsidR="00C11FFC">
        <w:t xml:space="preserve">. </w:t>
      </w:r>
      <w:r w:rsidR="004153BB">
        <w:t xml:space="preserve">Darius shrugs and goes on about his business. </w:t>
      </w:r>
      <w:r w:rsidR="00C11FFC">
        <w:t xml:space="preserve">Each passing day, Miriam looks toward the door at the smallest sound, looking forward to Lucifer. </w:t>
      </w:r>
    </w:p>
    <w:p w14:paraId="2A9D1493" w14:textId="77777777" w:rsidR="005349B1" w:rsidRDefault="005349B1" w:rsidP="003D68D2">
      <w:pPr>
        <w:ind w:firstLine="0"/>
        <w:jc w:val="center"/>
      </w:pPr>
      <w:r>
        <w:t>~~~</w:t>
      </w:r>
    </w:p>
    <w:p w14:paraId="672B06BE" w14:textId="4516D712" w:rsidR="005349B1" w:rsidRDefault="005349B1" w:rsidP="005349B1">
      <w:r>
        <w:t xml:space="preserve">Clio knew Lucifer had kidnapped Miriam and she knew the other one involved in the ploy and </w:t>
      </w:r>
      <w:r w:rsidR="007B2CB2">
        <w:t>wonders</w:t>
      </w:r>
      <w:r>
        <w:t>. “What’s going on? You kidnap an angel then visit her daily in the gorgeous chamber you’ve prepared. Now you</w:t>
      </w:r>
      <w:r w:rsidR="007B2CB2">
        <w:t xml:space="preserve">’ve acquired </w:t>
      </w:r>
      <w:r>
        <w:t>jewelry</w:t>
      </w:r>
      <w:r w:rsidR="007B2CB2">
        <w:t xml:space="preserve"> to give her</w:t>
      </w:r>
      <w:r>
        <w:t>. I’m truly shocked. What is it you two have planned for her?”</w:t>
      </w:r>
    </w:p>
    <w:p w14:paraId="78AEA1D4" w14:textId="11BF1878" w:rsidR="005349B1" w:rsidRDefault="005349B1" w:rsidP="005349B1">
      <w:r>
        <w:t>“Leave me alone,” he s</w:t>
      </w:r>
      <w:r w:rsidR="00303F71">
        <w:t>aid</w:t>
      </w:r>
      <w:r>
        <w:t xml:space="preserve">. “I was </w:t>
      </w:r>
      <w:r w:rsidR="00303F71">
        <w:t>utterly</w:t>
      </w:r>
      <w:r>
        <w:t xml:space="preserve"> happy until you showed up </w:t>
      </w:r>
      <w:r w:rsidR="00303F71">
        <w:t>to</w:t>
      </w:r>
      <w:r>
        <w:t xml:space="preserve"> ruin</w:t>
      </w:r>
      <w:r w:rsidR="00303F71">
        <w:t>ed</w:t>
      </w:r>
      <w:r>
        <w:t xml:space="preserve"> my </w:t>
      </w:r>
      <w:r w:rsidR="00303F71">
        <w:t xml:space="preserve">good </w:t>
      </w:r>
      <w:r>
        <w:t>mood.</w:t>
      </w:r>
      <w:r w:rsidR="00AC4072">
        <w:t xml:space="preserve"> Why do you visit her?</w:t>
      </w:r>
      <w:r>
        <w:t xml:space="preserve">” </w:t>
      </w:r>
      <w:r w:rsidR="00AC4072">
        <w:t xml:space="preserve">he said, </w:t>
      </w:r>
      <w:r w:rsidR="00303F71">
        <w:t xml:space="preserve">accusing, </w:t>
      </w:r>
      <w:r w:rsidR="00AC4072">
        <w:t xml:space="preserve">and </w:t>
      </w:r>
      <w:r>
        <w:t>turns awa</w:t>
      </w:r>
      <w:r w:rsidR="007B2CB2">
        <w:t>y, admiring the necklace he’d gotten for Miriam, as he fingers the intricate gold</w:t>
      </w:r>
      <w:r w:rsidR="003D68D2">
        <w:t>,</w:t>
      </w:r>
      <w:r w:rsidR="007B2CB2">
        <w:t xml:space="preserve"> set with </w:t>
      </w:r>
      <w:r w:rsidR="00303F71">
        <w:t xml:space="preserve">rose </w:t>
      </w:r>
      <w:r w:rsidR="007B2CB2">
        <w:t>pearls.</w:t>
      </w:r>
    </w:p>
    <w:p w14:paraId="421E8670" w14:textId="04BE8AF4" w:rsidR="00825EC5" w:rsidRPr="0099233E" w:rsidRDefault="00825EC5" w:rsidP="00825EC5">
      <w:pPr>
        <w:rPr>
          <w:shd w:val="clear" w:color="auto" w:fill="FFFFFF"/>
        </w:rPr>
      </w:pPr>
      <w:r>
        <w:rPr>
          <w:shd w:val="clear" w:color="auto" w:fill="FFFFFF"/>
        </w:rPr>
        <w:t>“</w:t>
      </w:r>
      <w:r w:rsidRPr="00825EC5">
        <w:rPr>
          <w:shd w:val="clear" w:color="auto" w:fill="FFFFFF"/>
        </w:rPr>
        <w:t>T</w:t>
      </w:r>
      <w:r>
        <w:rPr>
          <w:shd w:val="clear" w:color="auto" w:fill="FFFFFF"/>
        </w:rPr>
        <w:t>ake heart. I’ve heard it said</w:t>
      </w:r>
      <w:r w:rsidRPr="00825EC5">
        <w:rPr>
          <w:shd w:val="clear" w:color="auto" w:fill="FFFFFF"/>
        </w:rPr>
        <w:t xml:space="preserve">, </w:t>
      </w:r>
      <w:r w:rsidR="003D68D2">
        <w:rPr>
          <w:shd w:val="clear" w:color="auto" w:fill="FFFFFF"/>
        </w:rPr>
        <w:t>the man</w:t>
      </w:r>
      <w:r w:rsidRPr="00825EC5">
        <w:rPr>
          <w:shd w:val="clear" w:color="auto" w:fill="FFFFFF"/>
        </w:rPr>
        <w:t> who</w:t>
      </w:r>
      <w:r w:rsidR="007B2CB2">
        <w:rPr>
          <w:shd w:val="clear" w:color="auto" w:fill="FFFFFF"/>
        </w:rPr>
        <w:t xml:space="preserve">’s </w:t>
      </w:r>
      <w:r w:rsidRPr="00825EC5">
        <w:rPr>
          <w:shd w:val="clear" w:color="auto" w:fill="FFFFFF"/>
        </w:rPr>
        <w:t xml:space="preserve">loved by a woman is lucky indeed, but the one to be envied is he who loves, however little he </w:t>
      </w:r>
      <w:r w:rsidR="00303F71">
        <w:rPr>
          <w:shd w:val="clear" w:color="auto" w:fill="FFFFFF"/>
        </w:rPr>
        <w:t>i</w:t>
      </w:r>
      <w:r w:rsidRPr="00825EC5">
        <w:rPr>
          <w:shd w:val="clear" w:color="auto" w:fill="FFFFFF"/>
        </w:rPr>
        <w:t xml:space="preserve">s </w:t>
      </w:r>
      <w:r w:rsidR="00303F71">
        <w:rPr>
          <w:shd w:val="clear" w:color="auto" w:fill="FFFFFF"/>
        </w:rPr>
        <w:t xml:space="preserve">loved </w:t>
      </w:r>
      <w:r w:rsidRPr="00825EC5">
        <w:rPr>
          <w:shd w:val="clear" w:color="auto" w:fill="FFFFFF"/>
        </w:rPr>
        <w:t>in return.</w:t>
      </w:r>
      <w:r w:rsidR="001D1B5F">
        <w:rPr>
          <w:shd w:val="clear" w:color="auto" w:fill="FFFFFF"/>
        </w:rPr>
        <w:t xml:space="preserve"> </w:t>
      </w:r>
      <w:r w:rsidR="0099233E">
        <w:rPr>
          <w:shd w:val="clear" w:color="auto" w:fill="FFFFFF"/>
          <w:lang w:val="x-none"/>
        </w:rPr>
        <w:t>It seems you’</w:t>
      </w:r>
      <w:r w:rsidR="00303F71">
        <w:rPr>
          <w:shd w:val="clear" w:color="auto" w:fill="FFFFFF"/>
        </w:rPr>
        <w:t>re</w:t>
      </w:r>
      <w:r w:rsidR="0099233E">
        <w:rPr>
          <w:shd w:val="clear" w:color="auto" w:fill="FFFFFF"/>
          <w:lang w:val="x-none"/>
        </w:rPr>
        <w:t xml:space="preserve"> getting little in return.” </w:t>
      </w:r>
      <w:r w:rsidR="0099233E">
        <w:rPr>
          <w:shd w:val="clear" w:color="auto" w:fill="FFFFFF"/>
        </w:rPr>
        <w:t>Clio</w:t>
      </w:r>
      <w:r w:rsidR="0099233E">
        <w:rPr>
          <w:shd w:val="clear" w:color="auto" w:fill="FFFFFF"/>
          <w:lang w:val="x-none"/>
        </w:rPr>
        <w:t xml:space="preserve"> chuckles</w:t>
      </w:r>
      <w:r w:rsidR="007B2CB2">
        <w:rPr>
          <w:shd w:val="clear" w:color="auto" w:fill="FFFFFF"/>
        </w:rPr>
        <w:t>, trying to keep her mirth to herself</w:t>
      </w:r>
      <w:r w:rsidR="0099233E">
        <w:rPr>
          <w:shd w:val="clear" w:color="auto" w:fill="FFFFFF"/>
        </w:rPr>
        <w:t>.</w:t>
      </w:r>
    </w:p>
    <w:p w14:paraId="399E28AE" w14:textId="23CEA7C1" w:rsidR="00825EC5" w:rsidRPr="00825EC5" w:rsidRDefault="00825EC5" w:rsidP="00825EC5">
      <w:pPr>
        <w:rPr>
          <w:rFonts w:ascii="Calibri" w:hAnsi="Calibri"/>
        </w:rPr>
      </w:pPr>
      <w:r w:rsidRPr="00825EC5">
        <w:rPr>
          <w:rFonts w:ascii="Calibri" w:hAnsi="Calibri"/>
        </w:rPr>
        <w:t>“What would you know?</w:t>
      </w:r>
      <w:r>
        <w:rPr>
          <w:rFonts w:ascii="Calibri" w:hAnsi="Calibri"/>
        </w:rPr>
        <w:t xml:space="preserve"> How do you know she spurns me? Do you eavesdrop?” His brow furrow</w:t>
      </w:r>
      <w:r w:rsidR="00303F71">
        <w:rPr>
          <w:rFonts w:ascii="Calibri" w:hAnsi="Calibri"/>
        </w:rPr>
        <w:t xml:space="preserve">ed, </w:t>
      </w:r>
      <w:r w:rsidR="007B2CB2">
        <w:rPr>
          <w:rFonts w:ascii="Calibri" w:hAnsi="Calibri"/>
        </w:rPr>
        <w:t>yet his face flushes</w:t>
      </w:r>
      <w:r w:rsidR="00303F71">
        <w:rPr>
          <w:rFonts w:ascii="Calibri" w:hAnsi="Calibri"/>
        </w:rPr>
        <w:t xml:space="preserve"> </w:t>
      </w:r>
      <w:r w:rsidR="003D68D2">
        <w:rPr>
          <w:rFonts w:ascii="Calibri" w:hAnsi="Calibri"/>
        </w:rPr>
        <w:t>scarlet</w:t>
      </w:r>
      <w:r>
        <w:rPr>
          <w:rFonts w:ascii="Calibri" w:hAnsi="Calibri"/>
        </w:rPr>
        <w:t>.</w:t>
      </w:r>
    </w:p>
    <w:p w14:paraId="3CA3CA26" w14:textId="10AF7AA8" w:rsidR="00825EC5" w:rsidRPr="00825EC5" w:rsidRDefault="00825EC5" w:rsidP="005349B1">
      <w:r>
        <w:t xml:space="preserve">“Stars no. I assume because you don’t stay long, not much could be happening.” She </w:t>
      </w:r>
      <w:r w:rsidR="00303F71">
        <w:t>said with a smirk</w:t>
      </w:r>
      <w:r>
        <w:t>. “I do know what you enjoy and how much time it takes.”</w:t>
      </w:r>
    </w:p>
    <w:p w14:paraId="1B337F0F" w14:textId="2977D619" w:rsidR="00303F71" w:rsidRDefault="00FA5456" w:rsidP="00303F71">
      <w:r>
        <w:lastRenderedPageBreak/>
        <w:t>Sullen</w:t>
      </w:r>
      <w:r w:rsidR="00303F71">
        <w:t xml:space="preserve"> at being so obvious, at least to Clio, </w:t>
      </w:r>
      <w:r w:rsidR="005349B1" w:rsidRPr="00825EC5">
        <w:t>Lucifer</w:t>
      </w:r>
      <w:r>
        <w:t>’s</w:t>
      </w:r>
      <w:r w:rsidR="005349B1" w:rsidRPr="00825EC5">
        <w:t xml:space="preserve"> </w:t>
      </w:r>
      <w:r w:rsidR="00303F71">
        <w:t xml:space="preserve">determined to </w:t>
      </w:r>
      <w:r w:rsidR="005349B1" w:rsidRPr="00825EC5">
        <w:t>avoid Miriam</w:t>
      </w:r>
      <w:r w:rsidR="00303F71">
        <w:t xml:space="preserve">, and </w:t>
      </w:r>
      <w:r w:rsidR="005349B1">
        <w:t>only visit</w:t>
      </w:r>
      <w:r w:rsidR="00303F71">
        <w:t>s</w:t>
      </w:r>
      <w:r w:rsidR="005349B1">
        <w:t xml:space="preserve"> occasionally to limit Clio’s curiosity. But in a casual moment, </w:t>
      </w:r>
      <w:r w:rsidR="00303F71">
        <w:t xml:space="preserve">upon leaving Miriam </w:t>
      </w:r>
      <w:r>
        <w:t>after a visit</w:t>
      </w:r>
      <w:r w:rsidR="00303F71">
        <w:t xml:space="preserve">, </w:t>
      </w:r>
      <w:r w:rsidR="005349B1">
        <w:t xml:space="preserve">Clio glimpses Lucifer </w:t>
      </w:r>
      <w:r w:rsidR="00303F71">
        <w:t xml:space="preserve">on his way to see </w:t>
      </w:r>
      <w:r w:rsidR="005349B1">
        <w:t>Miriam</w:t>
      </w:r>
      <w:r w:rsidR="00303F71">
        <w:t xml:space="preserve">. Smiling at nothing, </w:t>
      </w:r>
      <w:r>
        <w:t xml:space="preserve">his </w:t>
      </w:r>
      <w:r w:rsidR="00303F71">
        <w:t xml:space="preserve">face beaming, he takes  a deep breath as if savoring the time to come. </w:t>
      </w:r>
      <w:r>
        <w:t>F</w:t>
      </w:r>
      <w:r w:rsidR="00303F71">
        <w:t>ootsteps light, as though he’s walking on air</w:t>
      </w:r>
      <w:r>
        <w:t>, h</w:t>
      </w:r>
      <w:r w:rsidR="00303F71">
        <w:t>e stops, seeing Clio, face flushing.</w:t>
      </w:r>
    </w:p>
    <w:p w14:paraId="5E83370D" w14:textId="5955C5A5" w:rsidR="005349B1" w:rsidRDefault="005349B1" w:rsidP="00303F71">
      <w:r>
        <w:t>“</w:t>
      </w:r>
      <w:r w:rsidR="00303F71">
        <w:t xml:space="preserve">Good grief. </w:t>
      </w:r>
      <w:r>
        <w:t>You’ve fallen in love with her, with a</w:t>
      </w:r>
      <w:r w:rsidR="00FA5456">
        <w:t xml:space="preserve"> celestial and a</w:t>
      </w:r>
      <w:r>
        <w:t xml:space="preserve">n angel. Are you out of your mind?” </w:t>
      </w:r>
    </w:p>
    <w:p w14:paraId="6AE3E36F" w14:textId="4E5F89DE" w:rsidR="005349B1" w:rsidRDefault="005349B1" w:rsidP="005349B1">
      <w:r>
        <w:t>“I’ve done no such thing,” Lucifer says in protest. “As soon as it’s time, she’ll return to Adonai and hell will return to normal.</w:t>
      </w:r>
      <w:r w:rsidR="00303F71">
        <w:t xml:space="preserve"> I’ll be able to get on with my usual routine.</w:t>
      </w:r>
      <w:r>
        <w:t>”</w:t>
      </w:r>
    </w:p>
    <w:p w14:paraId="439900E0" w14:textId="60568848" w:rsidR="005349B1" w:rsidRDefault="005349B1" w:rsidP="005349B1">
      <w:r>
        <w:t xml:space="preserve">“Oh sure,” she says with a smirk. </w:t>
      </w:r>
      <w:r w:rsidR="00FF7AF8" w:rsidRPr="00FF7AF8">
        <w:t>N</w:t>
      </w:r>
      <w:r w:rsidRPr="00FF7AF8">
        <w:t>early beside herself with laughter</w:t>
      </w:r>
      <w:r w:rsidR="00FF7AF8" w:rsidRPr="00FF7AF8">
        <w:t>, Clio muses</w:t>
      </w:r>
      <w:r w:rsidRPr="00FF7AF8">
        <w:t>.</w:t>
      </w:r>
      <w:r>
        <w:rPr>
          <w:i/>
        </w:rPr>
        <w:t xml:space="preserve"> No wonder he no</w:t>
      </w:r>
      <w:r w:rsidR="00FF7AF8">
        <w:rPr>
          <w:i/>
        </w:rPr>
        <w:t xml:space="preserve"> longer calls me to his bed</w:t>
      </w:r>
      <w:r>
        <w:rPr>
          <w:i/>
        </w:rPr>
        <w:t>.</w:t>
      </w:r>
      <w:r>
        <w:t xml:space="preserve"> “Hell will </w:t>
      </w:r>
      <w:r w:rsidR="00CF51AB">
        <w:t>n</w:t>
      </w:r>
      <w:r>
        <w:t xml:space="preserve">ever be normal again.” She walks away chuckling. </w:t>
      </w:r>
    </w:p>
    <w:p w14:paraId="5FC36C69" w14:textId="511274E1" w:rsidR="005349B1" w:rsidRDefault="005349B1" w:rsidP="00303F71">
      <w:r>
        <w:t>Lucifer questions</w:t>
      </w:r>
      <w:r w:rsidR="00825EC5">
        <w:t>,</w:t>
      </w:r>
      <w:r>
        <w:t xml:space="preserve"> </w:t>
      </w:r>
      <w:r>
        <w:rPr>
          <w:i/>
        </w:rPr>
        <w:t>What am I doing?</w:t>
      </w:r>
      <w:r>
        <w:t xml:space="preserve"> </w:t>
      </w:r>
      <w:r>
        <w:rPr>
          <w:i/>
        </w:rPr>
        <w:t xml:space="preserve">Why does she captivate me so? </w:t>
      </w:r>
      <w:r w:rsidR="00825EC5">
        <w:rPr>
          <w:i/>
        </w:rPr>
        <w:t>If she would give in one time, but she</w:t>
      </w:r>
      <w:r w:rsidR="00303F71">
        <w:rPr>
          <w:i/>
        </w:rPr>
        <w:t xml:space="preserve">’s </w:t>
      </w:r>
      <w:r w:rsidR="00825EC5">
        <w:rPr>
          <w:i/>
        </w:rPr>
        <w:t xml:space="preserve">so obstinate. It’s that </w:t>
      </w:r>
      <w:r w:rsidR="00303F71">
        <w:rPr>
          <w:i/>
        </w:rPr>
        <w:t xml:space="preserve">damn </w:t>
      </w:r>
      <w:r w:rsidR="00825EC5">
        <w:rPr>
          <w:i/>
        </w:rPr>
        <w:t>Anak.</w:t>
      </w:r>
      <w:r w:rsidR="00825EC5">
        <w:t xml:space="preserve"> </w:t>
      </w:r>
      <w:r w:rsidR="00303F71">
        <w:t>A slight growl emerges from his throat, and he clenches his teeth</w:t>
      </w:r>
      <w:r w:rsidR="00825EC5">
        <w:t>.</w:t>
      </w:r>
      <w:r w:rsidR="00303F71">
        <w:t xml:space="preserve"> Still, he continues </w:t>
      </w:r>
      <w:r>
        <w:t>his visits</w:t>
      </w:r>
      <w:r w:rsidR="00C4311E">
        <w:t>,</w:t>
      </w:r>
      <w:r>
        <w:t xml:space="preserve"> content </w:t>
      </w:r>
      <w:r w:rsidR="00FF7AF8">
        <w:t xml:space="preserve">merely </w:t>
      </w:r>
      <w:r w:rsidR="00825EC5">
        <w:t xml:space="preserve">to </w:t>
      </w:r>
      <w:r>
        <w:t xml:space="preserve">be </w:t>
      </w:r>
      <w:r w:rsidR="00FF7AF8">
        <w:t>near</w:t>
      </w:r>
      <w:r>
        <w:t xml:space="preserve"> her.</w:t>
      </w:r>
      <w:r w:rsidR="007B2CB2">
        <w:t xml:space="preserve"> </w:t>
      </w:r>
      <w:r w:rsidR="00FA5456">
        <w:t>O</w:t>
      </w:r>
      <w:r w:rsidR="00FF7AF8">
        <w:t xml:space="preserve">ne day, unable to tolerate the idea of Anak, </w:t>
      </w:r>
      <w:r w:rsidR="00FA5456">
        <w:t>he</w:t>
      </w:r>
      <w:r w:rsidR="007B2CB2">
        <w:t xml:space="preserve"> </w:t>
      </w:r>
      <w:r w:rsidR="005E3680">
        <w:t>ask</w:t>
      </w:r>
      <w:r w:rsidR="007B2CB2">
        <w:t>s,</w:t>
      </w:r>
      <w:r>
        <w:t xml:space="preserve"> “I see why Anak loves you, but why do you love him?” he </w:t>
      </w:r>
      <w:r w:rsidR="005E3680">
        <w:t>sa</w:t>
      </w:r>
      <w:r w:rsidR="00FF7AF8">
        <w:t>id</w:t>
      </w:r>
      <w:r>
        <w:t>.</w:t>
      </w:r>
      <w:r w:rsidR="00825EC5">
        <w:t xml:space="preserve"> “I don’t understand.”</w:t>
      </w:r>
    </w:p>
    <w:p w14:paraId="2FE23951" w14:textId="106FC61E" w:rsidR="00FF7AF8" w:rsidRDefault="00FF7AF8" w:rsidP="00FF7AF8">
      <w:r>
        <w:t xml:space="preserve">﻿Snorting, she bursts out laughing. </w:t>
      </w:r>
      <w:r w:rsidR="005349B1">
        <w:t xml:space="preserve">“What are you talking about? </w:t>
      </w:r>
      <w:r>
        <w:t xml:space="preserve">Why do you imagine I love him or he me? </w:t>
      </w:r>
      <w:r w:rsidR="005349B1">
        <w:t xml:space="preserve">Anak and I, we’re friends, not even close friends.” Chuckling at the </w:t>
      </w:r>
      <w:r>
        <w:t>absurd</w:t>
      </w:r>
      <w:r w:rsidR="005349B1">
        <w:t xml:space="preserve"> thought of </w:t>
      </w:r>
      <w:r w:rsidR="00825EC5">
        <w:t xml:space="preserve">her and </w:t>
      </w:r>
      <w:r w:rsidR="005349B1">
        <w:t>Ana</w:t>
      </w:r>
      <w:r w:rsidR="007B2CB2">
        <w:t>k</w:t>
      </w:r>
      <w:r w:rsidR="005349B1">
        <w:t>.</w:t>
      </w:r>
      <w:r w:rsidR="007B2CB2">
        <w:t xml:space="preserve"> </w:t>
      </w:r>
      <w:r w:rsidR="007B2CB2">
        <w:rPr>
          <w:i/>
          <w:iCs/>
        </w:rPr>
        <w:t xml:space="preserve">So, he </w:t>
      </w:r>
      <w:r>
        <w:rPr>
          <w:i/>
          <w:iCs/>
        </w:rPr>
        <w:t xml:space="preserve">is </w:t>
      </w:r>
      <w:r w:rsidR="007B2CB2">
        <w:rPr>
          <w:i/>
          <w:iCs/>
        </w:rPr>
        <w:t>jealous</w:t>
      </w:r>
      <w:r>
        <w:rPr>
          <w:i/>
          <w:iCs/>
        </w:rPr>
        <w:t>.</w:t>
      </w:r>
      <w:r w:rsidR="007B2CB2">
        <w:t xml:space="preserve"> She smiles, inwardly plea</w:t>
      </w:r>
      <w:r>
        <w:t xml:space="preserve">sed. </w:t>
      </w:r>
    </w:p>
    <w:p w14:paraId="083A3443" w14:textId="637ECB22" w:rsidR="00FF7AF8" w:rsidRDefault="00FF7AF8" w:rsidP="00FF7AF8">
      <w:r>
        <w:t>Warmth radiates throughout his body at her words of denial. Heart racing, he cannot contain his smile</w:t>
      </w:r>
      <w:r w:rsidR="008C6842">
        <w:t>, and moves toward Miriam, wanting to take her in his arms. She pulls back in surprise, not knowing his intent. “What are you doing?” she said.</w:t>
      </w:r>
    </w:p>
    <w:p w14:paraId="06A38F34" w14:textId="64B37ABA" w:rsidR="008C6842" w:rsidRDefault="008C6842" w:rsidP="00FF7AF8">
      <w:r>
        <w:t>“Nothing.” He turns away, “I should leave I’ve many things to do.”</w:t>
      </w:r>
    </w:p>
    <w:p w14:paraId="20042074" w14:textId="17C8EDE8" w:rsidR="008C6842" w:rsidRDefault="008C6842" w:rsidP="00FF7AF8">
      <w:r>
        <w:t xml:space="preserve"> “You just got here.” A slight frown on her forehead. She blinks and looks down, disappointed. “Go, if you must,” she said, her voice ice cold. “I won’t hold you back.” </w:t>
      </w:r>
      <w:r>
        <w:rPr>
          <w:i/>
        </w:rPr>
        <w:t>Why do I care?</w:t>
      </w:r>
    </w:p>
    <w:p w14:paraId="4E88564F" w14:textId="2F987FBF" w:rsidR="008C6842" w:rsidRDefault="008C6842" w:rsidP="008C6842">
      <w:r>
        <w:t xml:space="preserve">﻿Grinding his teeth as he leaves, tense all over, muscles quiver, and his heart pounds. </w:t>
      </w:r>
      <w:r>
        <w:rPr>
          <w:i/>
        </w:rPr>
        <w:t xml:space="preserve">What am I doing? Who cares if she desires me? </w:t>
      </w:r>
    </w:p>
    <w:p w14:paraId="55D7B787" w14:textId="6F8630C2" w:rsidR="00FF7AF8" w:rsidRPr="007B2CB2" w:rsidRDefault="00FF7AF8" w:rsidP="00FF7AF8">
      <w:pPr>
        <w:ind w:firstLine="0"/>
        <w:jc w:val="center"/>
      </w:pPr>
      <w:r>
        <w:lastRenderedPageBreak/>
        <w:t>~~~</w:t>
      </w:r>
    </w:p>
    <w:p w14:paraId="4E95F99C" w14:textId="77777777" w:rsidR="008C6842" w:rsidRDefault="008C6842" w:rsidP="005349B1"/>
    <w:p w14:paraId="7CB35C33" w14:textId="35EF5864" w:rsidR="004254BE" w:rsidRDefault="008C6842" w:rsidP="005349B1">
      <w:r>
        <w:t>Again bent on avoiding Miriam for a length of time</w:t>
      </w:r>
      <w:r w:rsidR="004254BE">
        <w:t>, Lucifer left for the earth, so</w:t>
      </w:r>
      <w:r>
        <w:t xml:space="preserve"> he</w:t>
      </w:r>
      <w:r w:rsidR="004254BE">
        <w:t>r</w:t>
      </w:r>
      <w:r>
        <w:t xml:space="preserve"> only company </w:t>
      </w:r>
      <w:r w:rsidR="004254BE">
        <w:t>wa</w:t>
      </w:r>
      <w:r>
        <w:t xml:space="preserve">s Darius, and Clio on occasion. </w:t>
      </w:r>
      <w:r w:rsidR="004254BE">
        <w:t>“Darius, how long have you been with Lucifer,</w:t>
      </w:r>
      <w:r w:rsidR="000B44FC">
        <w:t xml:space="preserve"> as</w:t>
      </w:r>
      <w:r w:rsidR="004254BE">
        <w:t xml:space="preserve"> a servant?”</w:t>
      </w:r>
    </w:p>
    <w:p w14:paraId="2CD14D2A" w14:textId="2839563B" w:rsidR="008C6842" w:rsidRDefault="004254BE" w:rsidP="005349B1">
      <w:r>
        <w:t>“Since leaving the woman’s womb.” Eyes downcast, he seem</w:t>
      </w:r>
      <w:r w:rsidR="0042515B">
        <w:t>s</w:t>
      </w:r>
      <w:r>
        <w:t xml:space="preserve"> to never look up at her, or Lucifer. Yet she sense</w:t>
      </w:r>
      <w:r w:rsidR="0042515B">
        <w:t>s a</w:t>
      </w:r>
      <w:r>
        <w:t xml:space="preserve"> strength in him that belie</w:t>
      </w:r>
      <w:r w:rsidR="0042515B">
        <w:t>s</w:t>
      </w:r>
      <w:r>
        <w:t xml:space="preserve"> any genuine humility or weakness on his part.</w:t>
      </w:r>
    </w:p>
    <w:p w14:paraId="474042AD" w14:textId="460EB3C2" w:rsidR="000B44FC" w:rsidRDefault="000B44FC" w:rsidP="005349B1">
      <w:r>
        <w:t>“The woman’s womb, you mean leaving your mother’s womb?”</w:t>
      </w:r>
    </w:p>
    <w:p w14:paraId="0ADFA651" w14:textId="1A0F3DF5" w:rsidR="000B44FC" w:rsidRDefault="000B44FC" w:rsidP="005349B1">
      <w:r>
        <w:t>“No. It was not my mother’s womb for we are normally not birthed in such a manner. Rather, I passed another, the woman’s kin as she was removed, and I was presented for delivery.”</w:t>
      </w:r>
    </w:p>
    <w:p w14:paraId="419A15B4" w14:textId="7B0C4AAA" w:rsidR="000B44FC" w:rsidRDefault="000B44FC" w:rsidP="000B44FC">
      <w:r>
        <w:t>“I don’t understand,” she said, running her hands through her hair as she tries to make sense of what Darius told her. ﻿ “Are you sure?”</w:t>
      </w:r>
    </w:p>
    <w:p w14:paraId="4F3F623F" w14:textId="63E69004" w:rsidR="000B44FC" w:rsidRDefault="000B44FC" w:rsidP="000B44FC">
      <w:r>
        <w:t>“I know it’s difficult to understand. It is a long and involved story and I’ve no doubt one day, before long, it’ll be made clear to you.”</w:t>
      </w:r>
    </w:p>
    <w:p w14:paraId="1A27C372" w14:textId="7F176B44" w:rsidR="000B44FC" w:rsidRDefault="000B44FC" w:rsidP="000B44FC">
      <w:r>
        <w:t>Blowing her cheeks out as she expels a breath of air, while frustrated she’s even more curious. “Does Lucifer know?”</w:t>
      </w:r>
    </w:p>
    <w:p w14:paraId="63D106B7" w14:textId="5C578B83" w:rsidR="000B44FC" w:rsidRDefault="000B44FC" w:rsidP="000B44FC">
      <w:r>
        <w:t>He suddenly turns his eyes upon her, wetting his lips. “Clio said once, I believe, it’s best for all of us if he does not know.”</w:t>
      </w:r>
    </w:p>
    <w:p w14:paraId="259018A0" w14:textId="0DE0AA07" w:rsidR="000B44FC" w:rsidRDefault="000B44FC" w:rsidP="000B44FC">
      <w:r>
        <w:t>“I’ll have to trust you and keep your secret for whatever reason.”</w:t>
      </w:r>
    </w:p>
    <w:p w14:paraId="3BAAC84D" w14:textId="05A9E486" w:rsidR="000B44FC" w:rsidRDefault="000B44FC" w:rsidP="000B44FC">
      <w:r>
        <w:t xml:space="preserve">“Thank you.” And that ended the conversation, </w:t>
      </w:r>
      <w:r w:rsidR="00234270">
        <w:t xml:space="preserve">of </w:t>
      </w:r>
      <w:r>
        <w:t xml:space="preserve">which Miriam never again </w:t>
      </w:r>
      <w:r w:rsidR="00234270">
        <w:t xml:space="preserve">mentioned </w:t>
      </w:r>
      <w:r>
        <w:t>to Clio or Darius.</w:t>
      </w:r>
    </w:p>
    <w:p w14:paraId="24C003E4" w14:textId="4AB59579" w:rsidR="000B44FC" w:rsidRDefault="000B44FC" w:rsidP="000B44FC">
      <w:pPr>
        <w:jc w:val="center"/>
      </w:pPr>
      <w:r>
        <w:t>~~~</w:t>
      </w:r>
    </w:p>
    <w:p w14:paraId="709237AB" w14:textId="2F1E1BF5" w:rsidR="000B44FC" w:rsidRPr="000B44FC" w:rsidRDefault="000B44FC" w:rsidP="005349B1">
      <w:pPr>
        <w:rPr>
          <w:i/>
        </w:rPr>
      </w:pPr>
      <w:r>
        <w:t xml:space="preserve">Several months pass before Lucifer returns, eyes glow as he thinks about Miriam. Licking his lips, he smiles, feeling like butterflies flittering around to be released from his stomach. Breathless, he determines to go and see her. </w:t>
      </w:r>
      <w:r>
        <w:rPr>
          <w:i/>
        </w:rPr>
        <w:t xml:space="preserve">I’ve been too long away. </w:t>
      </w:r>
    </w:p>
    <w:p w14:paraId="41DAF44F" w14:textId="337C4F80" w:rsidR="005349B1" w:rsidRDefault="008C6842" w:rsidP="005349B1">
      <w:r>
        <w:t xml:space="preserve">Entering </w:t>
      </w:r>
      <w:r w:rsidR="005349B1">
        <w:t>her chamber one day, his heart skips a beat a</w:t>
      </w:r>
      <w:r>
        <w:t>s his eyes fall on Miriam</w:t>
      </w:r>
      <w:r w:rsidR="005349B1">
        <w:t xml:space="preserve"> </w:t>
      </w:r>
      <w:r w:rsidR="000B44FC">
        <w:t xml:space="preserve">at </w:t>
      </w:r>
      <w:r w:rsidR="005349B1">
        <w:t>the sight of her</w:t>
      </w:r>
      <w:r w:rsidR="000B44FC">
        <w:t xml:space="preserve">. </w:t>
      </w:r>
      <w:r w:rsidR="005349B1" w:rsidRPr="00067B44">
        <w:t>“Miriam</w:t>
      </w:r>
      <w:r w:rsidR="000B44FC">
        <w:t>, how I’ve missed you. You know how</w:t>
      </w:r>
      <w:r w:rsidR="005349B1" w:rsidRPr="00067B44">
        <w:t xml:space="preserve"> you excite me</w:t>
      </w:r>
      <w:r w:rsidR="000B44FC">
        <w:t>,</w:t>
      </w:r>
      <w:r w:rsidR="005349B1" w:rsidRPr="00067B44">
        <w:t xml:space="preserve"> more than all the beauties who </w:t>
      </w:r>
      <w:r w:rsidR="007B2CB2">
        <w:t xml:space="preserve">have </w:t>
      </w:r>
      <w:r w:rsidR="005349B1" w:rsidRPr="00067B44">
        <w:t>come</w:t>
      </w:r>
      <w:r w:rsidR="005349B1">
        <w:t xml:space="preserve"> to me.</w:t>
      </w:r>
      <w:r w:rsidR="005349B1" w:rsidRPr="00067B44">
        <w:t xml:space="preserve"> Your lips </w:t>
      </w:r>
      <w:r w:rsidR="000B44FC">
        <w:t xml:space="preserve">like ripe berries, how </w:t>
      </w:r>
      <w:r w:rsidR="005349B1" w:rsidRPr="00067B44">
        <w:t>your perfume tantalizes.</w:t>
      </w:r>
      <w:r w:rsidR="005349B1">
        <w:t>” He can barely breathe.</w:t>
      </w:r>
      <w:r w:rsidR="005349B1" w:rsidRPr="00067B44">
        <w:t xml:space="preserve"> </w:t>
      </w:r>
      <w:r w:rsidR="005349B1">
        <w:t>“</w:t>
      </w:r>
      <w:r w:rsidR="005349B1" w:rsidRPr="00067B44">
        <w:t>I</w:t>
      </w:r>
      <w:r w:rsidR="005349B1">
        <w:t>’</w:t>
      </w:r>
      <w:r w:rsidR="005349B1" w:rsidRPr="00067B44">
        <w:t>m</w:t>
      </w:r>
      <w:r w:rsidR="005349B1">
        <w:t xml:space="preserve"> </w:t>
      </w:r>
      <w:r w:rsidR="005349B1" w:rsidRPr="00067B44">
        <w:t>enchanted by you</w:t>
      </w:r>
      <w:r w:rsidR="005349B1">
        <w:t xml:space="preserve"> </w:t>
      </w:r>
      <w:r w:rsidR="000B44FC">
        <w:t xml:space="preserve">precious </w:t>
      </w:r>
      <w:r w:rsidR="005349B1">
        <w:t>dove</w:t>
      </w:r>
      <w:r w:rsidR="005349B1" w:rsidRPr="00067B44">
        <w:t>. Among all the women, you are a lily among</w:t>
      </w:r>
      <w:r w:rsidR="005349B1">
        <w:t xml:space="preserve"> </w:t>
      </w:r>
      <w:r w:rsidR="005349B1" w:rsidRPr="00067B44">
        <w:t>thorns!</w:t>
      </w:r>
      <w:r w:rsidR="005349B1">
        <w:t xml:space="preserve">” </w:t>
      </w:r>
    </w:p>
    <w:p w14:paraId="07DB4EEC" w14:textId="6FDAE3CF" w:rsidR="005349B1" w:rsidRPr="007B2CB2" w:rsidRDefault="005349B1" w:rsidP="005349B1">
      <w:r>
        <w:lastRenderedPageBreak/>
        <w:t xml:space="preserve">Lucifer holds out </w:t>
      </w:r>
      <w:r w:rsidR="000B44FC">
        <w:t>a</w:t>
      </w:r>
      <w:r>
        <w:t xml:space="preserve"> present.</w:t>
      </w:r>
      <w:r w:rsidRPr="00067B44">
        <w:t xml:space="preserve"> </w:t>
      </w:r>
      <w:r>
        <w:t>“</w:t>
      </w:r>
      <w:r w:rsidRPr="00067B44">
        <w:t xml:space="preserve">See </w:t>
      </w:r>
      <w:r w:rsidR="000B44FC">
        <w:t>what I have for you, a</w:t>
      </w:r>
      <w:r w:rsidRPr="00067B44">
        <w:t xml:space="preserve"> lovely golden necklace with rose pearls.” </w:t>
      </w:r>
      <w:r w:rsidR="000B44FC">
        <w:t>P</w:t>
      </w:r>
      <w:r>
        <w:t>lac</w:t>
      </w:r>
      <w:r w:rsidR="000B44FC">
        <w:t>ing the adornment</w:t>
      </w:r>
      <w:r>
        <w:t xml:space="preserve"> on her neck he</w:t>
      </w:r>
      <w:r w:rsidRPr="00067B44">
        <w:t xml:space="preserve"> softly</w:t>
      </w:r>
      <w:r>
        <w:t xml:space="preserve"> </w:t>
      </w:r>
      <w:r w:rsidRPr="00067B44">
        <w:t>kiss</w:t>
      </w:r>
      <w:r w:rsidR="00C4311E">
        <w:t>es</w:t>
      </w:r>
      <w:r w:rsidRPr="00067B44">
        <w:t xml:space="preserve"> </w:t>
      </w:r>
      <w:r>
        <w:t>her skin</w:t>
      </w:r>
      <w:r w:rsidRPr="00067B44">
        <w:t>. His breath shortens as he leans in and finds</w:t>
      </w:r>
      <w:r>
        <w:t xml:space="preserve"> </w:t>
      </w:r>
      <w:r w:rsidRPr="00067B44">
        <w:t>himself truly desiring her. Indeed, he force</w:t>
      </w:r>
      <w:r>
        <w:t>s</w:t>
      </w:r>
      <w:r w:rsidRPr="00067B44">
        <w:t xml:space="preserve"> himself to </w:t>
      </w:r>
      <w:r>
        <w:t>move away</w:t>
      </w:r>
      <w:r w:rsidRPr="00067B44">
        <w:t>, else he might take her violently.</w:t>
      </w:r>
      <w:r w:rsidR="007B2CB2">
        <w:t xml:space="preserve"> </w:t>
      </w:r>
      <w:r w:rsidR="007B2CB2">
        <w:rPr>
          <w:i/>
          <w:iCs/>
        </w:rPr>
        <w:t>What am I doing?</w:t>
      </w:r>
      <w:r w:rsidR="007B2CB2">
        <w:t xml:space="preserve"> He gasps to himself</w:t>
      </w:r>
      <w:r w:rsidR="000B44FC">
        <w:t xml:space="preserve"> then smiles</w:t>
      </w:r>
      <w:r w:rsidR="007B2CB2">
        <w:t>.</w:t>
      </w:r>
    </w:p>
    <w:p w14:paraId="036F6D82" w14:textId="75C84626" w:rsidR="005349B1" w:rsidRDefault="005349B1" w:rsidP="005349B1">
      <w:r>
        <w:t xml:space="preserve"> </w:t>
      </w:r>
      <w:r w:rsidRPr="00067B44">
        <w:t>“</w:t>
      </w:r>
      <w:r>
        <w:t>Clio</w:t>
      </w:r>
      <w:r w:rsidR="000B44FC">
        <w:t>, indeed</w:t>
      </w:r>
      <w:r>
        <w:t xml:space="preserve"> a</w:t>
      </w:r>
      <w:r w:rsidR="000B44FC">
        <w:t>ll</w:t>
      </w:r>
      <w:r>
        <w:t xml:space="preserve"> the others believe me to be crazy</w:t>
      </w:r>
      <w:r w:rsidR="000B44FC">
        <w:t>,</w:t>
      </w:r>
      <w:r>
        <w:t xml:space="preserve"> and I am for you, my dove. </w:t>
      </w:r>
      <w:r w:rsidRPr="00067B44">
        <w:t>If I could</w:t>
      </w:r>
      <w:r>
        <w:t xml:space="preserve"> </w:t>
      </w:r>
      <w:r w:rsidRPr="00067B44">
        <w:t>have twenty quee</w:t>
      </w:r>
      <w:r>
        <w:t>n</w:t>
      </w:r>
      <w:r w:rsidRPr="00067B44">
        <w:t xml:space="preserve">s, though </w:t>
      </w:r>
      <w:r>
        <w:t>many</w:t>
      </w:r>
      <w:r w:rsidRPr="00067B44">
        <w:t xml:space="preserve"> desire</w:t>
      </w:r>
      <w:r w:rsidR="00234270">
        <w:t xml:space="preserve"> it</w:t>
      </w:r>
      <w:r w:rsidR="0024134D">
        <w:t>,</w:t>
      </w:r>
      <w:r w:rsidRPr="00067B44">
        <w:t xml:space="preserve"> you</w:t>
      </w:r>
      <w:r>
        <w:t xml:space="preserve"> a</w:t>
      </w:r>
      <w:r w:rsidRPr="00067B44">
        <w:t xml:space="preserve">re </w:t>
      </w:r>
      <w:r w:rsidR="007B2CB2">
        <w:t>the</w:t>
      </w:r>
      <w:r w:rsidRPr="00067B44">
        <w:t xml:space="preserve"> only </w:t>
      </w:r>
      <w:r w:rsidR="000B44FC">
        <w:t>on</w:t>
      </w:r>
      <w:r w:rsidRPr="00067B44">
        <w:t xml:space="preserve">e </w:t>
      </w:r>
      <w:r w:rsidR="000B44FC">
        <w:t>for me</w:t>
      </w:r>
      <w:r w:rsidRPr="00067B44">
        <w:t>, majestic as the morning</w:t>
      </w:r>
      <w:r w:rsidR="00D24432">
        <w:t>,</w:t>
      </w:r>
      <w:r>
        <w:t xml:space="preserve"> </w:t>
      </w:r>
      <w:r w:rsidRPr="00067B44">
        <w:t>glori</w:t>
      </w:r>
      <w:r>
        <w:t>o</w:t>
      </w:r>
      <w:r w:rsidRPr="00067B44">
        <w:t>us as the moon</w:t>
      </w:r>
      <w:r w:rsidR="000B44FC">
        <w:t>,</w:t>
      </w:r>
      <w:r w:rsidRPr="00067B44">
        <w:t xml:space="preserve"> and more beautiful than the sun! You</w:t>
      </w:r>
      <w:r>
        <w:t xml:space="preserve"> </w:t>
      </w:r>
      <w:r w:rsidRPr="00067B44">
        <w:t xml:space="preserve">put all the stars to shame. I desire </w:t>
      </w:r>
      <w:r w:rsidR="007B2CB2">
        <w:t>not only you</w:t>
      </w:r>
      <w:r w:rsidR="000B44FC">
        <w:t>,</w:t>
      </w:r>
      <w:r w:rsidR="007B2CB2">
        <w:t xml:space="preserve"> but for </w:t>
      </w:r>
      <w:r w:rsidRPr="00067B44">
        <w:t xml:space="preserve">you to rule with me." </w:t>
      </w:r>
    </w:p>
    <w:p w14:paraId="7858BADE" w14:textId="56E9D553" w:rsidR="007B2CB2" w:rsidRDefault="007B2CB2" w:rsidP="005349B1">
      <w:r>
        <w:t xml:space="preserve">Miriam admires the necklace, </w:t>
      </w:r>
      <w:r w:rsidR="000B44FC">
        <w:t>her fingers run over the pearls, feeling their warm</w:t>
      </w:r>
      <w:r w:rsidR="007537AB">
        <w:t>th</w:t>
      </w:r>
      <w:r w:rsidR="000B44FC">
        <w:t>, admiring the rose color. H</w:t>
      </w:r>
      <w:r>
        <w:t>ear</w:t>
      </w:r>
      <w:r w:rsidR="000B44FC">
        <w:t xml:space="preserve">ing his </w:t>
      </w:r>
      <w:r>
        <w:t>words</w:t>
      </w:r>
      <w:r w:rsidR="005E3680">
        <w:t>,</w:t>
      </w:r>
      <w:r>
        <w:t xml:space="preserve"> speechless, she turns away in confusion, not understanding her own feelings much less Lucifer’s protestations of his desire</w:t>
      </w:r>
      <w:r w:rsidR="000B44FC">
        <w:t>, not just lust</w:t>
      </w:r>
      <w:r>
        <w:t>.</w:t>
      </w:r>
      <w:r w:rsidR="000B44FC">
        <w:t xml:space="preserve"> </w:t>
      </w:r>
    </w:p>
    <w:p w14:paraId="21782C44" w14:textId="64B0E733" w:rsidR="000B44FC" w:rsidRDefault="000B44FC" w:rsidP="000B44FC">
      <w:r>
        <w:t xml:space="preserve">Seeing her face, ﻿he pulls back, and in a quiet voice says, “I’m sorry to be so forward.” Hands trembling, he touches her shoulder. “You need not answer. I just wanted you to know how I feel.” Having trouble breathing being so near to her, he turns away, and quietly leaves. </w:t>
      </w:r>
    </w:p>
    <w:p w14:paraId="64C8C96C" w14:textId="767AA95E" w:rsidR="005349B1" w:rsidRPr="000B44FC" w:rsidRDefault="000B44FC" w:rsidP="000B44FC">
      <w:pPr>
        <w:rPr>
          <w:rFonts w:cs="Calibri"/>
        </w:rPr>
      </w:pPr>
      <w:r>
        <w:t>Several days later</w:t>
      </w:r>
      <w:r w:rsidR="005349B1" w:rsidRPr="00067B44">
        <w:t xml:space="preserve">, </w:t>
      </w:r>
      <w:r>
        <w:t xml:space="preserve">Lucifer returns. As he </w:t>
      </w:r>
      <w:r w:rsidR="005349B1" w:rsidRPr="00067B44">
        <w:t>enters</w:t>
      </w:r>
      <w:r>
        <w:t xml:space="preserve"> her rooms,</w:t>
      </w:r>
      <w:r w:rsidR="005349B1" w:rsidRPr="00067B44">
        <w:t xml:space="preserve"> Miriam look</w:t>
      </w:r>
      <w:r>
        <w:t>s</w:t>
      </w:r>
      <w:r w:rsidR="005349B1" w:rsidRPr="00067B44">
        <w:t xml:space="preserve"> upon Lucifer, to see</w:t>
      </w:r>
      <w:r w:rsidR="005349B1">
        <w:t xml:space="preserve"> </w:t>
      </w:r>
      <w:r w:rsidR="005349B1" w:rsidRPr="00067B44">
        <w:t>him</w:t>
      </w:r>
      <w:r w:rsidR="005349B1">
        <w:t xml:space="preserve"> for himself</w:t>
      </w:r>
      <w:r w:rsidR="005349B1" w:rsidRPr="00067B44">
        <w:t xml:space="preserve">, </w:t>
      </w:r>
      <w:r>
        <w:t>not as hell’s ruler, but as a man. H</w:t>
      </w:r>
      <w:r w:rsidR="005349B1" w:rsidRPr="00067B44">
        <w:t>is handsome face</w:t>
      </w:r>
      <w:r>
        <w:t xml:space="preserve">, </w:t>
      </w:r>
      <w:r w:rsidR="005349B1" w:rsidRPr="00067B44">
        <w:t xml:space="preserve">green </w:t>
      </w:r>
      <w:r w:rsidR="00992FFF">
        <w:t xml:space="preserve">hypnotic eyes </w:t>
      </w:r>
      <w:r w:rsidR="005349B1">
        <w:t>and</w:t>
      </w:r>
      <w:r w:rsidR="00614376">
        <w:t xml:space="preserve"> h</w:t>
      </w:r>
      <w:r w:rsidR="00721C38">
        <w:t>is</w:t>
      </w:r>
      <w:r w:rsidR="005349B1" w:rsidRPr="00C150D9">
        <w:rPr>
          <w:rFonts w:cstheme="minorHAnsi"/>
        </w:rPr>
        <w:t xml:space="preserve"> smile</w:t>
      </w:r>
      <w:r w:rsidR="005349B1">
        <w:rPr>
          <w:rFonts w:cstheme="minorHAnsi"/>
        </w:rPr>
        <w:t>,</w:t>
      </w:r>
      <w:r w:rsidR="005349B1" w:rsidRPr="00C150D9">
        <w:rPr>
          <w:rFonts w:cstheme="minorHAnsi"/>
        </w:rPr>
        <w:t xml:space="preserve"> one of happiness </w:t>
      </w:r>
      <w:r w:rsidR="005706A4">
        <w:rPr>
          <w:rFonts w:cstheme="minorHAnsi"/>
        </w:rPr>
        <w:t>deep within</w:t>
      </w:r>
      <w:r w:rsidR="005349B1" w:rsidRPr="00C150D9">
        <w:rPr>
          <w:rFonts w:cstheme="minorHAnsi"/>
        </w:rPr>
        <w:t xml:space="preserve">. </w:t>
      </w:r>
      <w:r w:rsidR="005349B1">
        <w:rPr>
          <w:rFonts w:cstheme="minorHAnsi"/>
        </w:rPr>
        <w:t>She</w:t>
      </w:r>
      <w:r w:rsidR="005349B1" w:rsidRPr="00C150D9">
        <w:rPr>
          <w:rFonts w:cstheme="minorHAnsi"/>
        </w:rPr>
        <w:t xml:space="preserve"> heard it in his voice</w:t>
      </w:r>
      <w:r w:rsidR="005349B1">
        <w:rPr>
          <w:rFonts w:cstheme="minorHAnsi"/>
        </w:rPr>
        <w:t xml:space="preserve"> and</w:t>
      </w:r>
      <w:r w:rsidR="005349B1" w:rsidRPr="00C150D9">
        <w:rPr>
          <w:rFonts w:cstheme="minorHAnsi"/>
        </w:rPr>
        <w:t xml:space="preserve"> in his words. It was beautiful</w:t>
      </w:r>
      <w:r w:rsidR="0024134D">
        <w:rPr>
          <w:rFonts w:cstheme="minorHAnsi"/>
        </w:rPr>
        <w:t xml:space="preserve">. </w:t>
      </w:r>
      <w:r w:rsidR="0024134D" w:rsidRPr="0024134D">
        <w:rPr>
          <w:rFonts w:cstheme="minorHAnsi"/>
          <w:i/>
        </w:rPr>
        <w:t>He is beautiful,</w:t>
      </w:r>
      <w:r w:rsidR="0024134D">
        <w:rPr>
          <w:rFonts w:cstheme="minorHAnsi"/>
        </w:rPr>
        <w:t xml:space="preserve"> she muses</w:t>
      </w:r>
      <w:r w:rsidR="007537AB">
        <w:rPr>
          <w:rFonts w:cstheme="minorHAnsi"/>
        </w:rPr>
        <w:t xml:space="preserve"> to herself</w:t>
      </w:r>
      <w:r w:rsidR="005349B1" w:rsidRPr="00C150D9">
        <w:rPr>
          <w:rFonts w:cstheme="minorHAnsi"/>
        </w:rPr>
        <w:t>.</w:t>
      </w:r>
      <w:r w:rsidR="005349B1">
        <w:rPr>
          <w:rFonts w:cstheme="minorHAnsi"/>
        </w:rPr>
        <w:t xml:space="preserve"> </w:t>
      </w:r>
    </w:p>
    <w:p w14:paraId="4D034C14" w14:textId="51147DFC" w:rsidR="0024134D" w:rsidRDefault="005349B1" w:rsidP="007D099E">
      <w:r>
        <w:t>Miriam</w:t>
      </w:r>
      <w:r w:rsidR="0024134D">
        <w:t xml:space="preserve"> </w:t>
      </w:r>
      <w:r>
        <w:t>glows with happiness</w:t>
      </w:r>
      <w:r w:rsidR="000B44FC">
        <w:t>.</w:t>
      </w:r>
      <w:r w:rsidR="007B2CB2">
        <w:t xml:space="preserve"> Lucifer</w:t>
      </w:r>
      <w:r w:rsidR="007D099E">
        <w:t xml:space="preserve"> </w:t>
      </w:r>
      <w:r w:rsidR="00275AC5">
        <w:t>seeing</w:t>
      </w:r>
      <w:r w:rsidR="000B44FC">
        <w:t xml:space="preserve"> her response to him</w:t>
      </w:r>
      <w:r w:rsidR="00275AC5">
        <w:t xml:space="preserve">, </w:t>
      </w:r>
      <w:r w:rsidR="007B2CB2">
        <w:t xml:space="preserve">is </w:t>
      </w:r>
      <w:r>
        <w:t>overwhelm</w:t>
      </w:r>
      <w:r w:rsidR="007B2CB2">
        <w:t xml:space="preserve">ed by fear and </w:t>
      </w:r>
      <w:r w:rsidR="0024134D">
        <w:t>quickly turns away</w:t>
      </w:r>
      <w:r>
        <w:t xml:space="preserve">. </w:t>
      </w:r>
      <w:r w:rsidR="000B44FC">
        <w:t>He</w:t>
      </w:r>
      <w:r w:rsidR="0024134D">
        <w:t xml:space="preserve"> </w:t>
      </w:r>
      <w:r>
        <w:t>know</w:t>
      </w:r>
      <w:r w:rsidR="0024134D">
        <w:t>s</w:t>
      </w:r>
      <w:r>
        <w:t xml:space="preserve"> his</w:t>
      </w:r>
      <w:r w:rsidRPr="00067B44">
        <w:t xml:space="preserve"> attraction </w:t>
      </w:r>
      <w:r>
        <w:t xml:space="preserve">has gone </w:t>
      </w:r>
      <w:r w:rsidRPr="00067B44">
        <w:t>beyond</w:t>
      </w:r>
      <w:r w:rsidR="0024134D">
        <w:t xml:space="preserve"> the</w:t>
      </w:r>
      <w:r w:rsidRPr="00067B44">
        <w:t xml:space="preserve"> usual lust</w:t>
      </w:r>
      <w:r>
        <w:t xml:space="preserve"> and </w:t>
      </w:r>
      <w:r w:rsidRPr="00067B44">
        <w:t xml:space="preserve">is mystified for females always had but one use </w:t>
      </w:r>
      <w:r>
        <w:t xml:space="preserve">then he’d </w:t>
      </w:r>
      <w:r w:rsidR="0024134D">
        <w:t>discard</w:t>
      </w:r>
      <w:r>
        <w:t xml:space="preserve"> them</w:t>
      </w:r>
      <w:r w:rsidR="007B2CB2">
        <w:t xml:space="preserve">. </w:t>
      </w:r>
      <w:r w:rsidR="000B44FC">
        <w:rPr>
          <w:i/>
        </w:rPr>
        <w:t xml:space="preserve">Why does she affect me so? She indeed has captured my heart. </w:t>
      </w:r>
      <w:r w:rsidR="000B44FC">
        <w:t xml:space="preserve">And Lucifer </w:t>
      </w:r>
      <w:r w:rsidR="007B2CB2">
        <w:t>makes a life-changing</w:t>
      </w:r>
      <w:r>
        <w:t xml:space="preserve"> decision. </w:t>
      </w:r>
    </w:p>
    <w:p w14:paraId="05E43318" w14:textId="47C270C3" w:rsidR="005349B1" w:rsidRPr="007B2CB2" w:rsidRDefault="005349B1" w:rsidP="005349B1">
      <w:pPr>
        <w:rPr>
          <w:i/>
          <w:iCs/>
        </w:rPr>
      </w:pPr>
      <w:r>
        <w:t>Turning back, heart beating fiercely</w:t>
      </w:r>
      <w:r w:rsidR="0024134D">
        <w:t>. “Y</w:t>
      </w:r>
      <w:r w:rsidRPr="00067B44">
        <w:t>ou</w:t>
      </w:r>
      <w:r w:rsidR="0024134D">
        <w:t xml:space="preserve"> a</w:t>
      </w:r>
      <w:r w:rsidRPr="00067B44">
        <w:t xml:space="preserve">re </w:t>
      </w:r>
      <w:r>
        <w:t xml:space="preserve">so </w:t>
      </w:r>
      <w:r w:rsidRPr="00067B44">
        <w:t>beautiful! Your eyes</w:t>
      </w:r>
      <w:r>
        <w:t xml:space="preserve"> </w:t>
      </w:r>
      <w:r w:rsidR="000B44FC">
        <w:t xml:space="preserve">dark and lovely. </w:t>
      </w:r>
      <w:r w:rsidRPr="00067B44">
        <w:t>You excite me</w:t>
      </w:r>
      <w:r>
        <w:t xml:space="preserve"> more than I</w:t>
      </w:r>
      <w:r w:rsidR="007537AB">
        <w:t xml:space="preserve">’ve </w:t>
      </w:r>
      <w:r w:rsidR="0024134D">
        <w:t xml:space="preserve">ever </w:t>
      </w:r>
      <w:r>
        <w:t>believe</w:t>
      </w:r>
      <w:r w:rsidR="0024134D">
        <w:t>d</w:t>
      </w:r>
      <w:r>
        <w:t xml:space="preserve"> possible</w:t>
      </w:r>
      <w:r w:rsidRPr="00067B44">
        <w:t>!"</w:t>
      </w:r>
      <w:r>
        <w:t xml:space="preserve"> </w:t>
      </w:r>
      <w:r w:rsidRPr="00067B44">
        <w:t>Drawing clos</w:t>
      </w:r>
      <w:r>
        <w:t>e</w:t>
      </w:r>
      <w:r w:rsidR="000B44FC">
        <w:t xml:space="preserve">, </w:t>
      </w:r>
      <w:r w:rsidRPr="00067B44">
        <w:t>he whis</w:t>
      </w:r>
      <w:r>
        <w:t>p</w:t>
      </w:r>
      <w:r w:rsidRPr="00067B44">
        <w:t>ers, “You</w:t>
      </w:r>
      <w:r>
        <w:t>’</w:t>
      </w:r>
      <w:r w:rsidRPr="00067B44">
        <w:t>ve stolen my heart</w:t>
      </w:r>
      <w:r w:rsidR="000B44FC">
        <w:t>, my dove</w:t>
      </w:r>
      <w:r w:rsidRPr="00067B44">
        <w:t>."</w:t>
      </w:r>
      <w:r>
        <w:t xml:space="preserve"> </w:t>
      </w:r>
      <w:r w:rsidRPr="00067B44">
        <w:t>Passion quicken</w:t>
      </w:r>
      <w:r w:rsidR="00781DE2">
        <w:t>s</w:t>
      </w:r>
      <w:r w:rsidRPr="00067B44">
        <w:t xml:space="preserve"> his spirit and </w:t>
      </w:r>
      <w:r>
        <w:t>his breath flees a</w:t>
      </w:r>
      <w:r w:rsidR="000B44FC">
        <w:t>nd</w:t>
      </w:r>
      <w:r>
        <w:t xml:space="preserve"> Lucifer </w:t>
      </w:r>
      <w:r w:rsidR="000B44FC">
        <w:t>know</w:t>
      </w:r>
      <w:r>
        <w:t>s he speaks truth</w:t>
      </w:r>
      <w:r w:rsidRPr="00067B44">
        <w:t>.</w:t>
      </w:r>
      <w:r w:rsidR="007B2CB2">
        <w:rPr>
          <w:i/>
          <w:iCs/>
        </w:rPr>
        <w:t xml:space="preserve"> I</w:t>
      </w:r>
      <w:r w:rsidR="000B44FC">
        <w:rPr>
          <w:i/>
          <w:iCs/>
        </w:rPr>
        <w:t xml:space="preserve"> </w:t>
      </w:r>
      <w:r w:rsidR="007B2CB2">
        <w:rPr>
          <w:i/>
          <w:iCs/>
        </w:rPr>
        <w:t>do love her, my Miriam.</w:t>
      </w:r>
    </w:p>
    <w:p w14:paraId="1E88C0B1" w14:textId="3700508D" w:rsidR="005349B1" w:rsidRDefault="005349B1" w:rsidP="005349B1">
      <w:r w:rsidRPr="00067B44">
        <w:lastRenderedPageBreak/>
        <w:t xml:space="preserve">“Miriam, </w:t>
      </w:r>
      <w:r w:rsidR="000B44FC">
        <w:t xml:space="preserve">your </w:t>
      </w:r>
      <w:r w:rsidRPr="00067B44">
        <w:t xml:space="preserve">lips are honey-sweet. </w:t>
      </w:r>
      <w:r w:rsidR="007B2CB2">
        <w:t>You’re a</w:t>
      </w:r>
      <w:r>
        <w:t xml:space="preserve"> </w:t>
      </w:r>
      <w:r w:rsidRPr="00067B44">
        <w:t>locked garden, a closed fountain</w:t>
      </w:r>
      <w:r w:rsidR="007B2CB2">
        <w:t>, and yet,</w:t>
      </w:r>
      <w:r w:rsidRPr="00067B44">
        <w:t xml:space="preserve"> I plead with you to open to me</w:t>
      </w:r>
      <w:r>
        <w:t xml:space="preserve"> my adorable </w:t>
      </w:r>
      <w:r w:rsidRPr="00067B44">
        <w:t xml:space="preserve">one." </w:t>
      </w:r>
    </w:p>
    <w:p w14:paraId="502EA103" w14:textId="3E30110A" w:rsidR="000B44FC" w:rsidRDefault="000B44FC" w:rsidP="005349B1">
      <w:r>
        <w:t>Looking deep into his dark green eyes, she sees his passion and yes, his love for her. B</w:t>
      </w:r>
      <w:r w:rsidR="005349B1">
        <w:t>reath catch</w:t>
      </w:r>
      <w:r>
        <w:t>ing</w:t>
      </w:r>
      <w:r w:rsidR="005349B1">
        <w:t xml:space="preserve"> in her throat,</w:t>
      </w:r>
      <w:r w:rsidR="007B2CB2">
        <w:t xml:space="preserve"> Miriam</w:t>
      </w:r>
      <w:r w:rsidR="0024134D">
        <w:t xml:space="preserve"> </w:t>
      </w:r>
      <w:r>
        <w:t xml:space="preserve">is </w:t>
      </w:r>
      <w:r w:rsidR="005349B1">
        <w:t>s</w:t>
      </w:r>
      <w:r w:rsidR="005349B1" w:rsidRPr="00067B44">
        <w:t xml:space="preserve">wept away by </w:t>
      </w:r>
      <w:r w:rsidR="005349B1">
        <w:t xml:space="preserve">Lucifer’s </w:t>
      </w:r>
      <w:r>
        <w:t xml:space="preserve">passionate </w:t>
      </w:r>
      <w:r w:rsidR="005349B1">
        <w:t>appeal</w:t>
      </w:r>
      <w:r w:rsidR="005349B1" w:rsidRPr="00067B44">
        <w:t xml:space="preserve">, </w:t>
      </w:r>
      <w:r>
        <w:t>and n</w:t>
      </w:r>
      <w:r w:rsidR="0024134D">
        <w:t>ot</w:t>
      </w:r>
      <w:r w:rsidR="005349B1">
        <w:t xml:space="preserve"> giving it a second thought, she turns to him and </w:t>
      </w:r>
      <w:r w:rsidR="005349B1" w:rsidRPr="00067B44">
        <w:t>surrenders</w:t>
      </w:r>
      <w:r w:rsidR="005349B1">
        <w:t xml:space="preserve"> to her </w:t>
      </w:r>
      <w:r>
        <w:t xml:space="preserve">own </w:t>
      </w:r>
      <w:r w:rsidR="005349B1">
        <w:t xml:space="preserve">passion. </w:t>
      </w:r>
    </w:p>
    <w:p w14:paraId="7F54F6C7" w14:textId="61F234FB" w:rsidR="005349B1" w:rsidRDefault="007B2CB2" w:rsidP="005349B1">
      <w:r>
        <w:t xml:space="preserve">Together they sink onto the couch as Lucifer covers her with kisses. “Oh, my love. I have waited to hold you so long.” </w:t>
      </w:r>
      <w:r w:rsidR="007D7467">
        <w:t>Miriam</w:t>
      </w:r>
      <w:r>
        <w:t xml:space="preserve"> responds with equal </w:t>
      </w:r>
      <w:r w:rsidR="000B44FC">
        <w:t>fervor, clinging to hi</w:t>
      </w:r>
      <w:r w:rsidR="007D7467">
        <w:t>s firm muscular body</w:t>
      </w:r>
      <w:r>
        <w:t>.</w:t>
      </w:r>
    </w:p>
    <w:p w14:paraId="06E339B9" w14:textId="4BDA0796" w:rsidR="000B44FC" w:rsidRPr="000B44FC" w:rsidRDefault="000B44FC" w:rsidP="000B44FC">
      <w:r w:rsidRPr="000B44FC">
        <w:t xml:space="preserve">He brushes her hair back, then off her shoulder, his lean body </w:t>
      </w:r>
      <w:r w:rsidR="007D7467">
        <w:t>near</w:t>
      </w:r>
      <w:r w:rsidRPr="000B44FC">
        <w:t xml:space="preserve">, his warmth heating her, lips </w:t>
      </w:r>
      <w:r w:rsidR="007D7467">
        <w:t xml:space="preserve">pressed </w:t>
      </w:r>
      <w:r w:rsidRPr="000B44FC">
        <w:t xml:space="preserve">together. </w:t>
      </w:r>
      <w:r w:rsidR="007D7467">
        <w:t>Lucifer</w:t>
      </w:r>
      <w:r w:rsidRPr="000B44FC">
        <w:t xml:space="preserve"> caress</w:t>
      </w:r>
      <w:r w:rsidR="007D7467">
        <w:t>es</w:t>
      </w:r>
      <w:r w:rsidRPr="000B44FC">
        <w:t xml:space="preserve"> her neck, slow and gentle, and</w:t>
      </w:r>
      <w:r w:rsidR="007D7467">
        <w:t xml:space="preserve"> </w:t>
      </w:r>
      <w:r w:rsidRPr="000B44FC">
        <w:t xml:space="preserve">feels her tension. </w:t>
      </w:r>
      <w:r w:rsidR="007D7467">
        <w:t>She</w:t>
      </w:r>
      <w:r w:rsidRPr="000B44FC">
        <w:t xml:space="preserve"> p</w:t>
      </w:r>
      <w:r w:rsidR="007D7467">
        <w:t>ushes ever</w:t>
      </w:r>
      <w:r w:rsidRPr="000B44FC">
        <w:t xml:space="preserve"> closer</w:t>
      </w:r>
      <w:r w:rsidR="007D7467">
        <w:t xml:space="preserve">, </w:t>
      </w:r>
      <w:r w:rsidRPr="000B44FC">
        <w:t>wanting his lips, his kisses, indeed all of him</w:t>
      </w:r>
      <w:r w:rsidR="007D7467">
        <w:t xml:space="preserve">, and </w:t>
      </w:r>
      <w:r w:rsidRPr="000B44FC">
        <w:t xml:space="preserve">his hands move over her, </w:t>
      </w:r>
      <w:r w:rsidR="007D7467">
        <w:t xml:space="preserve">softly caressing, then more persistently, intimately in heated passion, </w:t>
      </w:r>
      <w:r w:rsidRPr="000B44FC">
        <w:t xml:space="preserve">and soon </w:t>
      </w:r>
      <w:r w:rsidR="007D7467">
        <w:t>t</w:t>
      </w:r>
      <w:r w:rsidRPr="000B44FC">
        <w:t>he</w:t>
      </w:r>
      <w:r w:rsidR="007D7467">
        <w:t>i</w:t>
      </w:r>
      <w:r w:rsidRPr="000B44FC">
        <w:t xml:space="preserve">r </w:t>
      </w:r>
      <w:r w:rsidR="007D7467">
        <w:t xml:space="preserve">mutual </w:t>
      </w:r>
      <w:r w:rsidRPr="000B44FC">
        <w:t>desire is fulfilled.</w:t>
      </w:r>
    </w:p>
    <w:p w14:paraId="798C1E22" w14:textId="698844A7" w:rsidR="005349B1" w:rsidRPr="00067B44" w:rsidRDefault="005349B1" w:rsidP="005349B1">
      <w:r w:rsidRPr="00067B44">
        <w:t xml:space="preserve">Later, Lucifer rises from the couch, holds out his hand and Miriam </w:t>
      </w:r>
      <w:r w:rsidR="007537AB">
        <w:t xml:space="preserve">slowly </w:t>
      </w:r>
      <w:r w:rsidRPr="00067B44">
        <w:t xml:space="preserve">puts hers into his. </w:t>
      </w:r>
      <w:r w:rsidR="007D7467">
        <w:t>W</w:t>
      </w:r>
      <w:r>
        <w:t>rap</w:t>
      </w:r>
      <w:r w:rsidR="007D7467">
        <w:t>ping</w:t>
      </w:r>
      <w:r>
        <w:t xml:space="preserve"> a soft robe about her</w:t>
      </w:r>
      <w:r w:rsidR="007D7467">
        <w:t>,</w:t>
      </w:r>
      <w:r>
        <w:t xml:space="preserve"> she f</w:t>
      </w:r>
      <w:r w:rsidRPr="00067B44">
        <w:t>eel</w:t>
      </w:r>
      <w:r>
        <w:t>s</w:t>
      </w:r>
      <w:r w:rsidRPr="00067B44">
        <w:t xml:space="preserve"> his </w:t>
      </w:r>
      <w:r>
        <w:t xml:space="preserve">strong </w:t>
      </w:r>
      <w:r w:rsidRPr="00067B44">
        <w:t>firm grip, the</w:t>
      </w:r>
      <w:r>
        <w:t xml:space="preserve"> </w:t>
      </w:r>
      <w:r w:rsidRPr="00067B44">
        <w:t>touch of his sensual lips</w:t>
      </w:r>
      <w:r w:rsidR="005E3680">
        <w:t>.</w:t>
      </w:r>
      <w:r>
        <w:t xml:space="preserve"> </w:t>
      </w:r>
      <w:r w:rsidR="005E3680">
        <w:t>H</w:t>
      </w:r>
      <w:r w:rsidRPr="00067B44">
        <w:t xml:space="preserve">er heart is </w:t>
      </w:r>
      <w:r>
        <w:t>consumed</w:t>
      </w:r>
      <w:r w:rsidRPr="00067B44">
        <w:t xml:space="preserve"> by love.</w:t>
      </w:r>
      <w:r>
        <w:t xml:space="preserve"> </w:t>
      </w:r>
      <w:r w:rsidRPr="00067B44">
        <w:t>A</w:t>
      </w:r>
      <w:r w:rsidR="007D7467">
        <w:t>nd a</w:t>
      </w:r>
      <w:r w:rsidRPr="00067B44">
        <w:t>ll thoughts of heaven vanish. Miriam does not</w:t>
      </w:r>
      <w:r>
        <w:t xml:space="preserve"> </w:t>
      </w:r>
      <w:r w:rsidRPr="00067B44">
        <w:t xml:space="preserve">understand it; all she can see is this adoring </w:t>
      </w:r>
      <w:r>
        <w:t>god of the underworld</w:t>
      </w:r>
      <w:r w:rsidR="0024134D">
        <w:t xml:space="preserve"> and knows she loves him</w:t>
      </w:r>
      <w:r w:rsidR="007D7467">
        <w:t xml:space="preserve"> and he loves her</w:t>
      </w:r>
      <w:r w:rsidR="0024134D">
        <w:t>.</w:t>
      </w:r>
    </w:p>
    <w:p w14:paraId="0F6D09A6" w14:textId="02C1AE94" w:rsidR="005349B1" w:rsidRDefault="005349B1" w:rsidP="005349B1">
      <w:r w:rsidRPr="00067B44">
        <w:t>“Come, let me show you my domain and the world to which</w:t>
      </w:r>
      <w:r>
        <w:t xml:space="preserve"> </w:t>
      </w:r>
      <w:r w:rsidRPr="00067B44">
        <w:t xml:space="preserve">you bring </w:t>
      </w:r>
      <w:r w:rsidR="0024134D">
        <w:t xml:space="preserve">such </w:t>
      </w:r>
      <w:r w:rsidRPr="00067B44">
        <w:t>light.”</w:t>
      </w:r>
      <w:r>
        <w:t xml:space="preserve"> </w:t>
      </w:r>
      <w:r w:rsidRPr="00067B44">
        <w:t xml:space="preserve">Smiling with tenderness, </w:t>
      </w:r>
      <w:r w:rsidR="000400A1">
        <w:t xml:space="preserve">as he takes a deep shuddering breath, </w:t>
      </w:r>
      <w:r w:rsidRPr="00067B44">
        <w:t>feeling fulfilled for the first time in his</w:t>
      </w:r>
      <w:r>
        <w:t xml:space="preserve"> </w:t>
      </w:r>
      <w:r w:rsidRPr="00067B44">
        <w:t>very long life. Lucifer ceases to question, how can it be</w:t>
      </w:r>
      <w:r w:rsidR="00F207D3">
        <w:t>,</w:t>
      </w:r>
      <w:r w:rsidRPr="00067B44">
        <w:t xml:space="preserve"> </w:t>
      </w:r>
      <w:r>
        <w:t xml:space="preserve">and accepts he finally has found </w:t>
      </w:r>
      <w:r w:rsidRPr="00067B44">
        <w:t>true love</w:t>
      </w:r>
      <w:r>
        <w:t>.</w:t>
      </w:r>
      <w:r w:rsidRPr="00067B44">
        <w:t xml:space="preserve"> </w:t>
      </w:r>
    </w:p>
    <w:p w14:paraId="6F47B7C2" w14:textId="77777777" w:rsidR="000400A1" w:rsidRDefault="005349B1" w:rsidP="0024134D">
      <w:pPr>
        <w:rPr>
          <w:rFonts w:cstheme="minorHAnsi"/>
        </w:rPr>
      </w:pPr>
      <w:r>
        <w:t>Miriam look</w:t>
      </w:r>
      <w:r w:rsidR="00922E18">
        <w:t>s</w:t>
      </w:r>
      <w:r>
        <w:t xml:space="preserve"> at Lucife</w:t>
      </w:r>
      <w:r w:rsidR="00554F05">
        <w:t>r and</w:t>
      </w:r>
      <w:r w:rsidRPr="00F8527F">
        <w:rPr>
          <w:rFonts w:cstheme="minorHAnsi"/>
        </w:rPr>
        <w:t xml:space="preserve"> butterflies </w:t>
      </w:r>
      <w:r w:rsidR="0024134D">
        <w:rPr>
          <w:rFonts w:cstheme="minorHAnsi"/>
        </w:rPr>
        <w:t>do</w:t>
      </w:r>
      <w:r w:rsidRPr="00F8527F">
        <w:rPr>
          <w:rFonts w:cstheme="minorHAnsi"/>
        </w:rPr>
        <w:t xml:space="preserve"> </w:t>
      </w:r>
      <w:r w:rsidR="0024134D">
        <w:rPr>
          <w:rFonts w:cstheme="minorHAnsi"/>
        </w:rPr>
        <w:t xml:space="preserve">their best </w:t>
      </w:r>
      <w:r w:rsidRPr="00F8527F">
        <w:rPr>
          <w:rFonts w:cstheme="minorHAnsi"/>
        </w:rPr>
        <w:t xml:space="preserve">to escape </w:t>
      </w:r>
      <w:r>
        <w:rPr>
          <w:rFonts w:cstheme="minorHAnsi"/>
        </w:rPr>
        <w:t xml:space="preserve">her </w:t>
      </w:r>
      <w:r w:rsidRPr="00F8527F">
        <w:rPr>
          <w:rFonts w:cstheme="minorHAnsi"/>
        </w:rPr>
        <w:t xml:space="preserve">stomach </w:t>
      </w:r>
      <w:r>
        <w:rPr>
          <w:rFonts w:cstheme="minorHAnsi"/>
        </w:rPr>
        <w:t xml:space="preserve">as they </w:t>
      </w:r>
      <w:r w:rsidRPr="00F8527F">
        <w:rPr>
          <w:rFonts w:cstheme="minorHAnsi"/>
        </w:rPr>
        <w:t>flutter about.</w:t>
      </w:r>
      <w:r w:rsidR="0024134D">
        <w:rPr>
          <w:rFonts w:cstheme="minorHAnsi"/>
        </w:rPr>
        <w:t xml:space="preserve"> </w:t>
      </w:r>
      <w:r w:rsidRPr="00F8527F">
        <w:rPr>
          <w:rFonts w:cstheme="minorHAnsi"/>
        </w:rPr>
        <w:t xml:space="preserve">The corners of her mouth lift </w:t>
      </w:r>
      <w:r w:rsidR="0024134D">
        <w:rPr>
          <w:rFonts w:cstheme="minorHAnsi"/>
        </w:rPr>
        <w:t>into a smile to</w:t>
      </w:r>
      <w:r w:rsidRPr="00F8527F">
        <w:rPr>
          <w:rFonts w:cstheme="minorHAnsi"/>
        </w:rPr>
        <w:t xml:space="preserve"> </w:t>
      </w:r>
      <w:r w:rsidR="0024134D">
        <w:rPr>
          <w:rFonts w:cstheme="minorHAnsi"/>
        </w:rPr>
        <w:t xml:space="preserve">round </w:t>
      </w:r>
      <w:r w:rsidRPr="00F8527F">
        <w:rPr>
          <w:rFonts w:cstheme="minorHAnsi"/>
        </w:rPr>
        <w:t>her cheeks</w:t>
      </w:r>
      <w:r w:rsidR="000400A1">
        <w:rPr>
          <w:rFonts w:cstheme="minorHAnsi"/>
        </w:rPr>
        <w:t xml:space="preserve"> and she laughs in delight</w:t>
      </w:r>
      <w:r w:rsidRPr="00F8527F">
        <w:rPr>
          <w:rFonts w:cstheme="minorHAnsi"/>
        </w:rPr>
        <w:t xml:space="preserve">. </w:t>
      </w:r>
    </w:p>
    <w:p w14:paraId="44E26B2E" w14:textId="1ECC17B0" w:rsidR="0024134D" w:rsidRPr="000400A1" w:rsidRDefault="000400A1" w:rsidP="000400A1">
      <w:pPr>
        <w:rPr>
          <w:rFonts w:cstheme="minorHAnsi"/>
        </w:rPr>
      </w:pPr>
      <w:r>
        <w:rPr>
          <w:rFonts w:cstheme="minorHAnsi"/>
        </w:rPr>
        <w:t>Lucifer wraps an arm about her shoulders and</w:t>
      </w:r>
      <w:r w:rsidR="0024134D">
        <w:rPr>
          <w:rFonts w:cstheme="minorHAnsi"/>
        </w:rPr>
        <w:t xml:space="preserve"> laugh</w:t>
      </w:r>
      <w:r w:rsidR="00554F05">
        <w:rPr>
          <w:rFonts w:cstheme="minorHAnsi"/>
        </w:rPr>
        <w:t>s</w:t>
      </w:r>
      <w:r w:rsidR="0024134D">
        <w:rPr>
          <w:rFonts w:cstheme="minorHAnsi"/>
        </w:rPr>
        <w:t xml:space="preserve"> along with he</w:t>
      </w:r>
      <w:r w:rsidR="005349B1" w:rsidRPr="00F8527F">
        <w:rPr>
          <w:rFonts w:cstheme="minorHAnsi"/>
        </w:rPr>
        <w:t>r delirious</w:t>
      </w:r>
      <w:r w:rsidR="00442122">
        <w:rPr>
          <w:rFonts w:cstheme="minorHAnsi"/>
        </w:rPr>
        <w:t>ly happy</w:t>
      </w:r>
      <w:r w:rsidR="005349B1" w:rsidRPr="00F8527F">
        <w:rPr>
          <w:rFonts w:cstheme="minorHAnsi"/>
        </w:rPr>
        <w:t>.</w:t>
      </w:r>
      <w:r>
        <w:rPr>
          <w:rFonts w:cstheme="minorHAnsi"/>
        </w:rPr>
        <w:t xml:space="preserve"> </w:t>
      </w:r>
      <w:r w:rsidR="0024134D" w:rsidRPr="00067B44">
        <w:t>Together they walk the halls of hell</w:t>
      </w:r>
      <w:r w:rsidR="0024134D">
        <w:t xml:space="preserve"> all eyes upon them</w:t>
      </w:r>
      <w:r w:rsidR="00F16854">
        <w:t>, though not all are delighted</w:t>
      </w:r>
      <w:r w:rsidR="001921D6">
        <w:t>, neither in hell nor in heaven</w:t>
      </w:r>
      <w:r w:rsidR="0024134D">
        <w:t>.</w:t>
      </w:r>
    </w:p>
    <w:p w14:paraId="38B90C91" w14:textId="53C41571" w:rsidR="00D425D9" w:rsidRPr="00D425D9" w:rsidRDefault="005349B1" w:rsidP="0024134D">
      <w:pPr>
        <w:jc w:val="center"/>
        <w:sectPr w:rsidR="00D425D9" w:rsidRPr="00D425D9" w:rsidSect="006907E4">
          <w:type w:val="oddPage"/>
          <w:pgSz w:w="8640" w:h="12960" w:code="34"/>
          <w:pgMar w:top="720" w:right="720" w:bottom="806" w:left="720" w:header="720" w:footer="720" w:gutter="432"/>
          <w:cols w:space="720"/>
          <w:docGrid w:linePitch="360"/>
        </w:sectPr>
      </w:pPr>
      <w:r>
        <w:t>~~~</w:t>
      </w:r>
      <w:bookmarkEnd w:id="100"/>
      <w:bookmarkEnd w:id="101"/>
    </w:p>
    <w:p w14:paraId="2E23E786" w14:textId="363BB786" w:rsidR="00A4078A" w:rsidRPr="00067B44" w:rsidRDefault="00FA2A30" w:rsidP="00807806">
      <w:pPr>
        <w:pStyle w:val="Heading2"/>
      </w:pPr>
      <w:bookmarkStart w:id="102" w:name="_Toc60914587"/>
      <w:r>
        <w:lastRenderedPageBreak/>
        <w:t>8</w:t>
      </w:r>
      <w:r w:rsidR="00071CFF">
        <w:t>.</w:t>
      </w:r>
      <w:r w:rsidR="00A4078A" w:rsidRPr="00067B44">
        <w:t xml:space="preserve"> </w:t>
      </w:r>
      <w:r w:rsidR="00BD504F">
        <w:t>a Love Affair</w:t>
      </w:r>
      <w:bookmarkEnd w:id="102"/>
    </w:p>
    <w:p w14:paraId="3275D925" w14:textId="4173CF79" w:rsidR="00A4078A" w:rsidRPr="00B94805" w:rsidRDefault="00A4078A" w:rsidP="00B94805">
      <w:pPr>
        <w:rPr>
          <w:i/>
        </w:rPr>
      </w:pPr>
      <w:r w:rsidRPr="00067B44">
        <w:t xml:space="preserve">Anak returns to heaven. </w:t>
      </w:r>
      <w:r w:rsidR="00AE0D5C">
        <w:t>T</w:t>
      </w:r>
      <w:r w:rsidRPr="00067B44">
        <w:t>o search for Miriam, he must go to</w:t>
      </w:r>
      <w:r w:rsidR="00B94805">
        <w:t xml:space="preserve"> </w:t>
      </w:r>
      <w:r w:rsidRPr="00067B44">
        <w:t xml:space="preserve">earth. Yeshua gives him permission. </w:t>
      </w:r>
      <w:r w:rsidR="00AB25C4">
        <w:t>Yet</w:t>
      </w:r>
      <w:r w:rsidRPr="00067B44">
        <w:t xml:space="preserve"> he cannot find her</w:t>
      </w:r>
      <w:r w:rsidR="00B94805">
        <w:t xml:space="preserve"> </w:t>
      </w:r>
      <w:r w:rsidR="00AB25C4">
        <w:t>and is</w:t>
      </w:r>
      <w:r w:rsidRPr="00067B44">
        <w:t xml:space="preserve"> beside himself with grief. Anak wonder</w:t>
      </w:r>
      <w:r w:rsidR="00507F20">
        <w:t>s</w:t>
      </w:r>
      <w:r w:rsidRPr="00067B44">
        <w:t xml:space="preserve">, </w:t>
      </w:r>
      <w:r w:rsidR="00953C1E" w:rsidRPr="00067B44">
        <w:rPr>
          <w:i/>
          <w:iCs/>
        </w:rPr>
        <w:t>does</w:t>
      </w:r>
      <w:r w:rsidRPr="00067B44">
        <w:rPr>
          <w:i/>
          <w:iCs/>
        </w:rPr>
        <w:t xml:space="preserve"> </w:t>
      </w:r>
      <w:r w:rsidRPr="00067B44">
        <w:rPr>
          <w:rFonts w:cs="Calibri,Italic"/>
          <w:i/>
          <w:iCs/>
        </w:rPr>
        <w:t>s</w:t>
      </w:r>
      <w:r w:rsidRPr="00067B44">
        <w:rPr>
          <w:i/>
          <w:iCs/>
        </w:rPr>
        <w:t xml:space="preserve">he </w:t>
      </w:r>
      <w:r w:rsidRPr="00067B44">
        <w:rPr>
          <w:rFonts w:cs="Calibri,Italic"/>
          <w:i/>
          <w:iCs/>
        </w:rPr>
        <w:t>know or</w:t>
      </w:r>
      <w:r w:rsidR="00B94805">
        <w:rPr>
          <w:rFonts w:cs="Calibri,Italic"/>
          <w:i/>
          <w:iCs/>
        </w:rPr>
        <w:t xml:space="preserve"> </w:t>
      </w:r>
      <w:r w:rsidRPr="00B94805">
        <w:rPr>
          <w:i/>
        </w:rPr>
        <w:t>even care I</w:t>
      </w:r>
      <w:r w:rsidR="00AE0D5C">
        <w:rPr>
          <w:i/>
        </w:rPr>
        <w:t xml:space="preserve"> am</w:t>
      </w:r>
      <w:r w:rsidRPr="00B94805">
        <w:rPr>
          <w:i/>
        </w:rPr>
        <w:t xml:space="preserve"> freed? Where is my dear friend?</w:t>
      </w:r>
    </w:p>
    <w:p w14:paraId="6E1835A2" w14:textId="7CB7624C" w:rsidR="00A4078A" w:rsidRDefault="00A4078A" w:rsidP="00B94805">
      <w:r w:rsidRPr="00067B44">
        <w:t xml:space="preserve">At first his fury turns to sadness then despair, </w:t>
      </w:r>
      <w:r w:rsidR="00953C1E" w:rsidRPr="00067B44">
        <w:rPr>
          <w:i/>
          <w:iCs/>
        </w:rPr>
        <w:t>why</w:t>
      </w:r>
      <w:r w:rsidRPr="00067B44">
        <w:rPr>
          <w:i/>
          <w:iCs/>
        </w:rPr>
        <w:t xml:space="preserve"> did she not</w:t>
      </w:r>
      <w:r w:rsidR="00B94805">
        <w:rPr>
          <w:i/>
          <w:iCs/>
        </w:rPr>
        <w:t xml:space="preserve"> </w:t>
      </w:r>
      <w:r w:rsidRPr="00067B44">
        <w:rPr>
          <w:i/>
          <w:iCs/>
        </w:rPr>
        <w:t>say where she</w:t>
      </w:r>
      <w:r w:rsidR="00AB25C4">
        <w:rPr>
          <w:i/>
          <w:iCs/>
        </w:rPr>
        <w:t>’</w:t>
      </w:r>
      <w:r w:rsidRPr="00067B44">
        <w:rPr>
          <w:i/>
          <w:iCs/>
        </w:rPr>
        <w:t xml:space="preserve">d gone? </w:t>
      </w:r>
      <w:r w:rsidRPr="00067B44">
        <w:t xml:space="preserve">He met the women who </w:t>
      </w:r>
      <w:r w:rsidR="00AB25C4">
        <w:t xml:space="preserve">had </w:t>
      </w:r>
      <w:r w:rsidRPr="00067B44">
        <w:t>traveled with</w:t>
      </w:r>
      <w:r w:rsidR="00B94805">
        <w:t xml:space="preserve"> </w:t>
      </w:r>
      <w:r w:rsidRPr="00067B44">
        <w:t xml:space="preserve">her; they have no idea </w:t>
      </w:r>
      <w:r w:rsidR="00681FBF">
        <w:t xml:space="preserve">where </w:t>
      </w:r>
      <w:r w:rsidR="007537AB">
        <w:t xml:space="preserve">she is, </w:t>
      </w:r>
      <w:r w:rsidR="00681FBF">
        <w:t>and tell him of the last place she was seen.</w:t>
      </w:r>
    </w:p>
    <w:p w14:paraId="31CE75D9" w14:textId="3228D06C" w:rsidR="00681FBF" w:rsidRPr="00681FBF" w:rsidRDefault="00681FBF" w:rsidP="00B94805">
      <w:pPr>
        <w:rPr>
          <w:iCs/>
        </w:rPr>
      </w:pPr>
      <w:r w:rsidRPr="00681FBF">
        <w:rPr>
          <w:iCs/>
        </w:rPr>
        <w:t xml:space="preserve">Anak searches the forest, finds the tree house and her fishing gear, chuckling at her ingenuity. </w:t>
      </w:r>
      <w:r>
        <w:rPr>
          <w:iCs/>
        </w:rPr>
        <w:t>One day as he wanders</w:t>
      </w:r>
      <w:r w:rsidR="003D609D">
        <w:rPr>
          <w:iCs/>
        </w:rPr>
        <w:t xml:space="preserve"> searching</w:t>
      </w:r>
      <w:r>
        <w:rPr>
          <w:iCs/>
        </w:rPr>
        <w:t xml:space="preserve"> the forest, he comes upon a tree split by lightning and nearby a blackened hole </w:t>
      </w:r>
      <w:r w:rsidR="003D609D">
        <w:rPr>
          <w:iCs/>
        </w:rPr>
        <w:t xml:space="preserve">deep </w:t>
      </w:r>
      <w:r>
        <w:rPr>
          <w:iCs/>
        </w:rPr>
        <w:t>in</w:t>
      </w:r>
      <w:r w:rsidR="003D609D">
        <w:rPr>
          <w:iCs/>
        </w:rPr>
        <w:t>to</w:t>
      </w:r>
      <w:r>
        <w:rPr>
          <w:iCs/>
        </w:rPr>
        <w:t xml:space="preserve"> the ground. Peering down it, </w:t>
      </w:r>
      <w:r w:rsidR="003D609D">
        <w:rPr>
          <w:iCs/>
        </w:rPr>
        <w:t xml:space="preserve">finally </w:t>
      </w:r>
      <w:r>
        <w:rPr>
          <w:iCs/>
        </w:rPr>
        <w:t>Anak believes he knows where Miriam may have gone. He returns to heaven and demands answers.</w:t>
      </w:r>
    </w:p>
    <w:p w14:paraId="588BD22F" w14:textId="77777777" w:rsidR="00681FBF" w:rsidRDefault="00A4078A" w:rsidP="00B94805">
      <w:r w:rsidRPr="00067B44">
        <w:t xml:space="preserve">It was then, Adonai took pity on her distraught friends and </w:t>
      </w:r>
      <w:r w:rsidR="00681FBF">
        <w:t>sent Ariel to tell them</w:t>
      </w:r>
      <w:r w:rsidRPr="00067B44">
        <w:t xml:space="preserve"> about Miriam’s disappearance. </w:t>
      </w:r>
    </w:p>
    <w:p w14:paraId="070B3270" w14:textId="1A2FB062" w:rsidR="00A4078A" w:rsidRPr="00067B44" w:rsidRDefault="00A4078A" w:rsidP="00B94805">
      <w:r w:rsidRPr="00067B44">
        <w:t xml:space="preserve">“Lucifer </w:t>
      </w:r>
      <w:r w:rsidR="00B94805">
        <w:t xml:space="preserve">has </w:t>
      </w:r>
      <w:r w:rsidR="00681FBF">
        <w:t xml:space="preserve">taken </w:t>
      </w:r>
      <w:r w:rsidRPr="00067B44">
        <w:t>Miriam</w:t>
      </w:r>
      <w:r w:rsidR="00681FBF">
        <w:t xml:space="preserve"> into his realm with the Lord</w:t>
      </w:r>
      <w:r w:rsidR="003D609D">
        <w:t>’</w:t>
      </w:r>
      <w:r w:rsidR="00681FBF">
        <w:t>s consent</w:t>
      </w:r>
      <w:r w:rsidR="00B94805">
        <w:t>.</w:t>
      </w:r>
      <w:r w:rsidRPr="00067B44">
        <w:t xml:space="preserve"> </w:t>
      </w:r>
      <w:r w:rsidR="00681FBF">
        <w:t>You may not agree but it was done for a purpose.</w:t>
      </w:r>
      <w:r w:rsidRPr="00067B44">
        <w:t>” Ariel explain</w:t>
      </w:r>
      <w:r w:rsidR="00681FBF">
        <w:t>s to Anak and the others</w:t>
      </w:r>
      <w:r w:rsidRPr="00067B44">
        <w:t>. “She resides</w:t>
      </w:r>
      <w:r w:rsidR="00B94805">
        <w:t xml:space="preserve"> </w:t>
      </w:r>
      <w:r w:rsidRPr="00067B44">
        <w:t>with the Dark Lord</w:t>
      </w:r>
      <w:r w:rsidR="00681FBF">
        <w:t>, until it is time for her return</w:t>
      </w:r>
      <w:r w:rsidRPr="00067B44">
        <w:t>.”</w:t>
      </w:r>
    </w:p>
    <w:p w14:paraId="539AB29A" w14:textId="634DBA67" w:rsidR="00A4078A" w:rsidRPr="00067B44" w:rsidRDefault="00681FBF" w:rsidP="00B94805">
      <w:r>
        <w:t xml:space="preserve">Anak not hearing the truth, says, </w:t>
      </w:r>
      <w:r w:rsidR="00A4078A" w:rsidRPr="00067B44">
        <w:t xml:space="preserve">“He dares to steal an angel and take her to hell? How </w:t>
      </w:r>
      <w:r>
        <w:t xml:space="preserve">could </w:t>
      </w:r>
      <w:r w:rsidR="003D609D">
        <w:t>Adonai</w:t>
      </w:r>
      <w:r w:rsidR="00B94805">
        <w:t xml:space="preserve"> </w:t>
      </w:r>
      <w:r w:rsidR="00A4078A" w:rsidRPr="00067B44">
        <w:t>allow</w:t>
      </w:r>
      <w:r>
        <w:t xml:space="preserve"> it</w:t>
      </w:r>
      <w:r w:rsidR="00A4078A" w:rsidRPr="00067B44">
        <w:t>?” Anak storms</w:t>
      </w:r>
      <w:r w:rsidR="007537AB">
        <w:t xml:space="preserve"> about</w:t>
      </w:r>
      <w:r>
        <w:t>, a</w:t>
      </w:r>
      <w:r w:rsidR="00A4078A" w:rsidRPr="00067B44">
        <w:t xml:space="preserve">gonizing </w:t>
      </w:r>
      <w:r>
        <w:t>over Miriam. None are aware, other than Adonai, she</w:t>
      </w:r>
      <w:r w:rsidR="00A4078A" w:rsidRPr="00067B44">
        <w:t xml:space="preserve"> has fallen for the Dark Lord</w:t>
      </w:r>
      <w:r w:rsidR="00B94805">
        <w:t xml:space="preserve"> and he for her</w:t>
      </w:r>
      <w:r>
        <w:t xml:space="preserve">. </w:t>
      </w:r>
    </w:p>
    <w:p w14:paraId="70C29575" w14:textId="06761FA0" w:rsidR="00A4078A" w:rsidRPr="00067B44" w:rsidRDefault="00A4078A" w:rsidP="00B94805">
      <w:r w:rsidRPr="00067B44">
        <w:t xml:space="preserve">Ariel isn’t unsympathetic </w:t>
      </w:r>
      <w:r w:rsidR="00681FBF">
        <w:t>bu</w:t>
      </w:r>
      <w:r w:rsidRPr="00067B44">
        <w:t>t</w:t>
      </w:r>
      <w:r w:rsidR="00B94805">
        <w:t xml:space="preserve"> </w:t>
      </w:r>
      <w:r w:rsidRPr="00067B44">
        <w:t>is confused by Anak's</w:t>
      </w:r>
      <w:r w:rsidR="00B94805">
        <w:t xml:space="preserve"> </w:t>
      </w:r>
      <w:r w:rsidRPr="00067B44">
        <w:t>concern. “You know nothing about her purpose.</w:t>
      </w:r>
      <w:r w:rsidR="00B94805">
        <w:t xml:space="preserve"> </w:t>
      </w:r>
      <w:r w:rsidRPr="00067B44">
        <w:t xml:space="preserve">Can you not imagine </w:t>
      </w:r>
      <w:r w:rsidR="00681FBF">
        <w:t xml:space="preserve">she could </w:t>
      </w:r>
      <w:r w:rsidRPr="00067B44">
        <w:t>endur</w:t>
      </w:r>
      <w:r w:rsidR="00681FBF">
        <w:t>e</w:t>
      </w:r>
      <w:r w:rsidRPr="00067B44">
        <w:t xml:space="preserve"> temptation? Or even</w:t>
      </w:r>
      <w:r w:rsidR="00B94805">
        <w:t xml:space="preserve"> </w:t>
      </w:r>
      <w:r w:rsidRPr="00067B44">
        <w:t>mak</w:t>
      </w:r>
      <w:r w:rsidR="00681FBF">
        <w:t>e</w:t>
      </w:r>
      <w:r w:rsidRPr="00067B44">
        <w:t xml:space="preserve"> a choice you would not. It’s not like you’re in love</w:t>
      </w:r>
      <w:r w:rsidR="00B94805">
        <w:t xml:space="preserve"> </w:t>
      </w:r>
      <w:r w:rsidRPr="00067B44">
        <w:t>with her</w:t>
      </w:r>
      <w:r w:rsidR="00681FBF">
        <w:t>, after all</w:t>
      </w:r>
      <w:r w:rsidRPr="00067B44">
        <w:t xml:space="preserve">. </w:t>
      </w:r>
      <w:r w:rsidR="003D609D">
        <w:t xml:space="preserve">As you say, you’re simply friends. </w:t>
      </w:r>
      <w:r w:rsidRPr="00067B44">
        <w:t>Miriam has free will. Adonai allowed her to be taken</w:t>
      </w:r>
      <w:r w:rsidR="00B94805">
        <w:t xml:space="preserve"> </w:t>
      </w:r>
      <w:r w:rsidRPr="00067B44">
        <w:t>to fulfill her purpose.”</w:t>
      </w:r>
    </w:p>
    <w:p w14:paraId="73ECAFB3" w14:textId="3EE1A1CE" w:rsidR="00A4078A" w:rsidRPr="00067B44" w:rsidRDefault="00681FBF" w:rsidP="00B94805">
      <w:r>
        <w:lastRenderedPageBreak/>
        <w:t>U</w:t>
      </w:r>
      <w:r w:rsidR="00A4078A" w:rsidRPr="00067B44">
        <w:t xml:space="preserve">nable to grasp much less respond to </w:t>
      </w:r>
      <w:r>
        <w:t xml:space="preserve">what </w:t>
      </w:r>
      <w:r w:rsidR="003D609D">
        <w:t>seems</w:t>
      </w:r>
      <w:r>
        <w:t xml:space="preserve"> </w:t>
      </w:r>
      <w:r w:rsidR="00A4078A" w:rsidRPr="00067B44">
        <w:t>absurd,</w:t>
      </w:r>
      <w:r w:rsidR="00B94805">
        <w:t xml:space="preserve"> </w:t>
      </w:r>
      <w:r w:rsidR="00A4078A" w:rsidRPr="00067B44">
        <w:t>“What purpose with Lucifer? That’s ridiculous!”</w:t>
      </w:r>
    </w:p>
    <w:p w14:paraId="5A1D4C27" w14:textId="7BE681E3" w:rsidR="00A4078A" w:rsidRPr="00067B44" w:rsidRDefault="00A4078A" w:rsidP="00B94805">
      <w:r w:rsidRPr="00067B44">
        <w:t>“Anak, I tell you what I know. I am sorry, but Adonai</w:t>
      </w:r>
      <w:r w:rsidR="00B94805">
        <w:t xml:space="preserve"> </w:t>
      </w:r>
      <w:r w:rsidRPr="00067B44">
        <w:t>agreed to her going</w:t>
      </w:r>
      <w:r w:rsidR="00B94805">
        <w:t xml:space="preserve"> with Lucifer</w:t>
      </w:r>
      <w:r w:rsidRPr="00067B44">
        <w:t>.</w:t>
      </w:r>
      <w:r w:rsidR="00681FBF">
        <w:t xml:space="preserve"> He </w:t>
      </w:r>
      <w:r w:rsidR="008D4203">
        <w:t>needs</w:t>
      </w:r>
      <w:r w:rsidR="00681FBF">
        <w:t xml:space="preserve"> not ask your consent.</w:t>
      </w:r>
      <w:r w:rsidR="00BD504F">
        <w:t xml:space="preserve"> </w:t>
      </w:r>
      <w:r w:rsidR="007537AB">
        <w:t>You’</w:t>
      </w:r>
      <w:r w:rsidR="00BD504F">
        <w:t>ve been in heaven how long and still have not learned to accept others are as deserving of the Lord’s love as you, even Lucifer? The Lord does not show favoritism. Do you not trust the Lord?</w:t>
      </w:r>
      <w:r w:rsidRPr="00067B44">
        <w:t>”</w:t>
      </w:r>
    </w:p>
    <w:p w14:paraId="30FF6430" w14:textId="0925737C" w:rsidR="00A4078A" w:rsidRPr="00067B44" w:rsidRDefault="00A4078A" w:rsidP="00B94805">
      <w:r w:rsidRPr="00067B44">
        <w:t>“What</w:t>
      </w:r>
      <w:r w:rsidR="00BD504F">
        <w:t xml:space="preserve"> are you saying?</w:t>
      </w:r>
      <w:r w:rsidRPr="00067B44">
        <w:t xml:space="preserve"> </w:t>
      </w:r>
      <w:r w:rsidR="00BD504F">
        <w:t>A</w:t>
      </w:r>
      <w:r w:rsidRPr="00067B44">
        <w:t xml:space="preserve">m I to </w:t>
      </w:r>
      <w:r w:rsidR="00BD504F">
        <w:t>l</w:t>
      </w:r>
      <w:r w:rsidRPr="00067B44">
        <w:t>eave her?” He sputters. Anak’s wrath</w:t>
      </w:r>
      <w:r w:rsidR="00B94805">
        <w:t xml:space="preserve"> </w:t>
      </w:r>
      <w:r w:rsidRPr="00067B44">
        <w:t>knew no bounds. Anger flares in his heart. “Why d</w:t>
      </w:r>
      <w:r w:rsidR="00BD504F">
        <w:t>o</w:t>
      </w:r>
      <w:r w:rsidRPr="00067B44">
        <w:t xml:space="preserve"> I</w:t>
      </w:r>
      <w:r w:rsidR="00B94805">
        <w:t xml:space="preserve"> </w:t>
      </w:r>
      <w:r w:rsidRPr="00067B44">
        <w:t>bother?” he rages a</w:t>
      </w:r>
      <w:r w:rsidR="00681FBF">
        <w:t xml:space="preserve">nd </w:t>
      </w:r>
      <w:r w:rsidRPr="00067B44">
        <w:t>turns to leave, “Never will</w:t>
      </w:r>
      <w:r w:rsidR="00B94805">
        <w:t xml:space="preserve"> </w:t>
      </w:r>
      <w:r w:rsidRPr="00067B44">
        <w:t>I set foot in heaven until my friend whom you all conspired</w:t>
      </w:r>
      <w:r w:rsidR="00B94805">
        <w:t xml:space="preserve"> </w:t>
      </w:r>
      <w:r w:rsidRPr="00067B44">
        <w:t>to steal from me, from us all, returns to heaven. Anak</w:t>
      </w:r>
      <w:r w:rsidR="00B94805">
        <w:t xml:space="preserve"> </w:t>
      </w:r>
      <w:r w:rsidRPr="00067B44">
        <w:t>disappear</w:t>
      </w:r>
      <w:r w:rsidR="00B94805">
        <w:t>s</w:t>
      </w:r>
      <w:r w:rsidRPr="00067B44">
        <w:t xml:space="preserve"> into far space.</w:t>
      </w:r>
    </w:p>
    <w:p w14:paraId="50B34E1E" w14:textId="6574E377" w:rsidR="00252FCC" w:rsidRDefault="00A4078A" w:rsidP="00B94805">
      <w:r w:rsidRPr="00067B44">
        <w:t xml:space="preserve">Adonai, hearing Anak's words, </w:t>
      </w:r>
      <w:r w:rsidR="00252FCC">
        <w:t xml:space="preserve">speaks with Ariel. “How </w:t>
      </w:r>
      <w:r w:rsidR="00BD504F">
        <w:t>i</w:t>
      </w:r>
      <w:r w:rsidR="00252FCC">
        <w:t xml:space="preserve">s </w:t>
      </w:r>
      <w:r w:rsidR="00BD504F">
        <w:t xml:space="preserve">it </w:t>
      </w:r>
      <w:r w:rsidR="00252FCC">
        <w:t xml:space="preserve">Anak not </w:t>
      </w:r>
      <w:r w:rsidR="00BD504F">
        <w:t xml:space="preserve">accept what is. You encouraged him toward love of all, yet his arrogance keeps him at a distance. </w:t>
      </w:r>
      <w:r w:rsidR="00252FCC">
        <w:t>What do you imagine the problem is?”</w:t>
      </w:r>
    </w:p>
    <w:p w14:paraId="09C8B616" w14:textId="63834698" w:rsidR="00252FCC" w:rsidRDefault="00252FCC" w:rsidP="00B94805">
      <w:r>
        <w:t xml:space="preserve">“Lord, having listened to Anak who met Miriam long ago, he’s always seen her as a friend and nothing more. </w:t>
      </w:r>
      <w:r w:rsidR="00BD504F">
        <w:t>I imagine</w:t>
      </w:r>
      <w:r>
        <w:t xml:space="preserve"> it’s not about Miriam</w:t>
      </w:r>
      <w:r w:rsidR="00DD1DB5">
        <w:t>,</w:t>
      </w:r>
      <w:r>
        <w:t xml:space="preserve"> but Lucifer</w:t>
      </w:r>
      <w:r w:rsidR="00BD504F">
        <w:t xml:space="preserve"> and Anak’s fear</w:t>
      </w:r>
      <w:r>
        <w:t>. He must know you would not permit Lucifer to harm her, one who sins not, or did not before she fell in love and into temptation</w:t>
      </w:r>
      <w:r w:rsidR="00762BA5">
        <w:t>, and</w:t>
      </w:r>
      <w:r w:rsidR="00BD504F">
        <w:t xml:space="preserve"> a love affair with the Dark Lord</w:t>
      </w:r>
      <w:r>
        <w:t>.”</w:t>
      </w:r>
    </w:p>
    <w:p w14:paraId="73FE0DA8" w14:textId="3E381547" w:rsidR="00252FCC" w:rsidRDefault="00252FCC" w:rsidP="00B94805">
      <w:r>
        <w:t>“Yes, the love affair, while I’d seen it long ago, it astonishes me still. He is so prideful and Miriam so selfless, it leaves me speechless when I see them together.”</w:t>
      </w:r>
      <w:r w:rsidR="00BD504F">
        <w:t xml:space="preserve"> Adonai smiles in pleasure.</w:t>
      </w:r>
    </w:p>
    <w:p w14:paraId="745ED18D" w14:textId="77777777" w:rsidR="00252FCC" w:rsidRDefault="00252FCC" w:rsidP="00B94805">
      <w:r>
        <w:t>“What do you want to do about Anak?”</w:t>
      </w:r>
    </w:p>
    <w:p w14:paraId="749A013C" w14:textId="480294F5" w:rsidR="00252FCC" w:rsidRDefault="00252FCC" w:rsidP="00B94805">
      <w:r>
        <w:t>“He needs to resolve his fear so he can move on in the heavens. An event is about to occur</w:t>
      </w:r>
      <w:r w:rsidR="007537AB">
        <w:t>,</w:t>
      </w:r>
      <w:r>
        <w:t xml:space="preserve"> </w:t>
      </w:r>
      <w:r w:rsidR="00234270">
        <w:t>soon</w:t>
      </w:r>
      <w:r>
        <w:t xml:space="preserve">. </w:t>
      </w:r>
      <w:r w:rsidR="00BD504F">
        <w:t>Therefore</w:t>
      </w:r>
      <w:r>
        <w:t>, let’s bring Miriam home so Lucifer’s purpose can forward</w:t>
      </w:r>
      <w:r w:rsidR="00BD504F">
        <w:t xml:space="preserve"> as well</w:t>
      </w:r>
      <w:r>
        <w:t>.”</w:t>
      </w:r>
    </w:p>
    <w:p w14:paraId="532E541B" w14:textId="77777777" w:rsidR="00252FCC" w:rsidRDefault="00252FCC" w:rsidP="00B94805">
      <w:r>
        <w:t>“Is there anything you’d like me to do?”</w:t>
      </w:r>
    </w:p>
    <w:p w14:paraId="335D6CA5" w14:textId="471F9356" w:rsidR="00252FCC" w:rsidRDefault="00252FCC" w:rsidP="00B94805">
      <w:r>
        <w:t>“No, Ariel. Michael can manage. You have your work</w:t>
      </w:r>
      <w:r w:rsidR="00BD504F">
        <w:t xml:space="preserve"> awaiting.”</w:t>
      </w:r>
    </w:p>
    <w:p w14:paraId="764031E5" w14:textId="71AD7691" w:rsidR="00BD504F" w:rsidRDefault="00252FCC" w:rsidP="00DD1DB5">
      <w:r>
        <w:t>Ariel leaves the court of heaven and returns to her duties</w:t>
      </w:r>
      <w:r w:rsidR="00BD504F">
        <w:t xml:space="preserve">, </w:t>
      </w:r>
      <w:r>
        <w:t>fostering a young white wolf</w:t>
      </w:r>
      <w:r w:rsidR="00BD504F">
        <w:t xml:space="preserve"> who’s soon to be born</w:t>
      </w:r>
      <w:r>
        <w:t>.</w:t>
      </w:r>
    </w:p>
    <w:p w14:paraId="6D0699D5" w14:textId="08717CE5" w:rsidR="00A4078A" w:rsidRPr="00067B44" w:rsidRDefault="00B94805" w:rsidP="00B94805">
      <w:r>
        <w:t xml:space="preserve"> </w:t>
      </w:r>
      <w:r w:rsidR="00A4078A" w:rsidRPr="00067B44">
        <w:t xml:space="preserve">“Michael! I desire you </w:t>
      </w:r>
      <w:r w:rsidR="00252FCC">
        <w:t>in</w:t>
      </w:r>
      <w:r w:rsidR="00A4078A" w:rsidRPr="00067B44">
        <w:t xml:space="preserve"> the underworld to visit Lucifer</w:t>
      </w:r>
      <w:r w:rsidR="00252FCC">
        <w:t xml:space="preserve">.” Adonai </w:t>
      </w:r>
      <w:r w:rsidR="00BD504F">
        <w:t>said</w:t>
      </w:r>
      <w:r w:rsidR="00252FCC">
        <w:t>. “</w:t>
      </w:r>
      <w:r w:rsidR="00A4078A" w:rsidRPr="00067B44">
        <w:t>See to</w:t>
      </w:r>
      <w:r>
        <w:t xml:space="preserve"> </w:t>
      </w:r>
      <w:r w:rsidR="00A4078A" w:rsidRPr="00067B44">
        <w:t xml:space="preserve">Miriam and </w:t>
      </w:r>
      <w:r w:rsidR="00252FCC">
        <w:t xml:space="preserve">to </w:t>
      </w:r>
      <w:r w:rsidR="00A4078A" w:rsidRPr="00067B44">
        <w:t>her return, for a time.”</w:t>
      </w:r>
    </w:p>
    <w:p w14:paraId="314883F4" w14:textId="77777777" w:rsidR="00A4078A" w:rsidRPr="00067B44" w:rsidRDefault="00A4078A" w:rsidP="00B2081B">
      <w:r w:rsidRPr="00067B44">
        <w:t>Obeying Adonai always, Michael agrees to go.</w:t>
      </w:r>
    </w:p>
    <w:p w14:paraId="45FAFFFB" w14:textId="77777777" w:rsidR="00A4078A" w:rsidRPr="00067B44" w:rsidRDefault="00A4078A" w:rsidP="00B2081B">
      <w:r w:rsidRPr="00067B44">
        <w:lastRenderedPageBreak/>
        <w:t>~~~</w:t>
      </w:r>
    </w:p>
    <w:p w14:paraId="493B1FF1" w14:textId="26AA9B21" w:rsidR="00A4078A" w:rsidRPr="00067B44" w:rsidRDefault="00A4078A" w:rsidP="00B94805">
      <w:r w:rsidRPr="00067B44">
        <w:t>Daily, Miriam walks with Lucifer throughout his</w:t>
      </w:r>
      <w:r w:rsidR="00B94805">
        <w:t xml:space="preserve"> </w:t>
      </w:r>
      <w:r w:rsidRPr="00067B44">
        <w:t>kingdom. Her inner sunshine lights his world</w:t>
      </w:r>
      <w:r w:rsidR="00B94805">
        <w:t xml:space="preserve"> and h</w:t>
      </w:r>
      <w:r w:rsidRPr="00067B44">
        <w:t>er kind heart,</w:t>
      </w:r>
      <w:r w:rsidR="00B94805">
        <w:t xml:space="preserve"> </w:t>
      </w:r>
      <w:r w:rsidRPr="00067B44">
        <w:t>moved by the plight of souls lost and bewildered upon arrival, she</w:t>
      </w:r>
      <w:r w:rsidR="00B94805">
        <w:t xml:space="preserve"> </w:t>
      </w:r>
      <w:r w:rsidRPr="00067B44">
        <w:t>desires to help them and as far as Lucifer is concerned, she can do</w:t>
      </w:r>
      <w:r w:rsidR="00B94805">
        <w:t xml:space="preserve"> </w:t>
      </w:r>
      <w:r w:rsidRPr="00067B44">
        <w:t>as she likes. His outwardly patient ways touch Miriam's hear</w:t>
      </w:r>
      <w:r w:rsidR="00DD1DB5">
        <w:t>t</w:t>
      </w:r>
      <w:r w:rsidRPr="00067B44">
        <w:t>.</w:t>
      </w:r>
    </w:p>
    <w:p w14:paraId="7C453FA2" w14:textId="77777777" w:rsidR="00A4078A" w:rsidRDefault="00A4078A" w:rsidP="00B94805">
      <w:r w:rsidRPr="00067B44">
        <w:t>She enjoys the company of this adoring god of the earth and his</w:t>
      </w:r>
      <w:r w:rsidR="00B94805">
        <w:t xml:space="preserve"> </w:t>
      </w:r>
      <w:r w:rsidRPr="00067B44">
        <w:t>passion. Entranced with Miriam</w:t>
      </w:r>
      <w:r w:rsidR="00252FCC">
        <w:t xml:space="preserve"> who Lucifer discovers</w:t>
      </w:r>
      <w:r w:rsidRPr="00067B44">
        <w:t xml:space="preserve"> has no interest</w:t>
      </w:r>
      <w:r w:rsidR="00B94805">
        <w:t xml:space="preserve"> </w:t>
      </w:r>
      <w:r w:rsidRPr="00067B44">
        <w:t xml:space="preserve">in ruling </w:t>
      </w:r>
      <w:r w:rsidR="00252FCC">
        <w:t xml:space="preserve">as </w:t>
      </w:r>
      <w:r w:rsidRPr="00067B44">
        <w:t>queen. She merely finds pleasure in Lucifer</w:t>
      </w:r>
      <w:r w:rsidR="00B94805">
        <w:t xml:space="preserve"> </w:t>
      </w:r>
      <w:r w:rsidRPr="00067B44">
        <w:t>himself, which he finds perplexing. Yet, the demons terrify her,</w:t>
      </w:r>
      <w:r w:rsidR="00B94805">
        <w:t xml:space="preserve"> </w:t>
      </w:r>
      <w:r w:rsidRPr="00067B44">
        <w:t>and so, Lucifer instructs them to avoid her at all cost.</w:t>
      </w:r>
    </w:p>
    <w:p w14:paraId="07A716F3" w14:textId="65CF4D40" w:rsidR="00252FCC" w:rsidRPr="00D100F8" w:rsidRDefault="00252FCC" w:rsidP="00252FCC">
      <w:pPr>
        <w:rPr>
          <w:rFonts w:cstheme="minorHAnsi"/>
        </w:rPr>
      </w:pPr>
      <w:r>
        <w:t>The effect of this is hatred and resentment</w:t>
      </w:r>
      <w:r w:rsidR="007537AB">
        <w:t>, while</w:t>
      </w:r>
      <w:r>
        <w:t xml:space="preserve"> Lucifer, filled with Miriam’s spirit of love and compassion</w:t>
      </w:r>
      <w:r w:rsidR="007537AB">
        <w:t xml:space="preserve"> is unconcerned</w:t>
      </w:r>
      <w:r w:rsidR="00D100F8">
        <w:t xml:space="preserve">. </w:t>
      </w:r>
      <w:r w:rsidR="00D100F8">
        <w:rPr>
          <w:rFonts w:cstheme="minorHAnsi"/>
          <w:color w:val="1A1A1A"/>
        </w:rPr>
        <w:t>A</w:t>
      </w:r>
      <w:r w:rsidR="00D100F8" w:rsidRPr="00D100F8">
        <w:rPr>
          <w:rFonts w:cstheme="minorHAnsi"/>
          <w:color w:val="1A1A1A"/>
        </w:rPr>
        <w:t xml:space="preserve">ll </w:t>
      </w:r>
      <w:r w:rsidR="00D100F8">
        <w:rPr>
          <w:rFonts w:cstheme="minorHAnsi"/>
          <w:color w:val="1A1A1A"/>
        </w:rPr>
        <w:t xml:space="preserve">Lucifer’s </w:t>
      </w:r>
      <w:r w:rsidR="00D100F8" w:rsidRPr="00D100F8">
        <w:rPr>
          <w:rFonts w:cstheme="minorHAnsi"/>
          <w:color w:val="1A1A1A"/>
        </w:rPr>
        <w:t>bitterness and wrath</w:t>
      </w:r>
      <w:r w:rsidR="00D100F8">
        <w:rPr>
          <w:rFonts w:cstheme="minorHAnsi"/>
          <w:color w:val="1A1A1A"/>
        </w:rPr>
        <w:t xml:space="preserve">, </w:t>
      </w:r>
      <w:r w:rsidR="00D100F8" w:rsidRPr="00D100F8">
        <w:rPr>
          <w:rFonts w:cstheme="minorHAnsi"/>
          <w:color w:val="1A1A1A"/>
        </w:rPr>
        <w:t>clamor</w:t>
      </w:r>
      <w:r w:rsidR="00D100F8">
        <w:rPr>
          <w:rFonts w:cstheme="minorHAnsi"/>
          <w:color w:val="1A1A1A"/>
        </w:rPr>
        <w:t>ing for retribution</w:t>
      </w:r>
      <w:r w:rsidR="00D100F8" w:rsidRPr="00D100F8">
        <w:rPr>
          <w:rFonts w:cstheme="minorHAnsi"/>
          <w:color w:val="1A1A1A"/>
        </w:rPr>
        <w:t xml:space="preserve"> </w:t>
      </w:r>
      <w:r w:rsidR="00D100F8">
        <w:rPr>
          <w:rFonts w:cstheme="minorHAnsi"/>
          <w:color w:val="1A1A1A"/>
        </w:rPr>
        <w:t>ha</w:t>
      </w:r>
      <w:r w:rsidR="007537AB">
        <w:rPr>
          <w:rFonts w:cstheme="minorHAnsi"/>
          <w:color w:val="1A1A1A"/>
        </w:rPr>
        <w:t>s</w:t>
      </w:r>
      <w:r w:rsidR="00D100F8" w:rsidRPr="00D100F8">
        <w:rPr>
          <w:rFonts w:cstheme="minorHAnsi"/>
          <w:color w:val="1A1A1A"/>
        </w:rPr>
        <w:t xml:space="preserve"> </w:t>
      </w:r>
      <w:r w:rsidR="00D100F8">
        <w:rPr>
          <w:rFonts w:cstheme="minorHAnsi"/>
          <w:color w:val="1A1A1A"/>
        </w:rPr>
        <w:t>left</w:t>
      </w:r>
      <w:r w:rsidR="00D100F8" w:rsidRPr="00D100F8">
        <w:rPr>
          <w:rFonts w:cstheme="minorHAnsi"/>
          <w:color w:val="1A1A1A"/>
        </w:rPr>
        <w:t>, along with</w:t>
      </w:r>
      <w:r w:rsidR="00D100F8">
        <w:rPr>
          <w:rFonts w:cstheme="minorHAnsi"/>
          <w:color w:val="1A1A1A"/>
        </w:rPr>
        <w:t xml:space="preserve"> </w:t>
      </w:r>
      <w:r w:rsidR="00D100F8" w:rsidRPr="00D100F8">
        <w:rPr>
          <w:rFonts w:cstheme="minorHAnsi"/>
          <w:color w:val="1A1A1A"/>
        </w:rPr>
        <w:t>malice</w:t>
      </w:r>
      <w:r w:rsidR="00D100F8">
        <w:rPr>
          <w:rFonts w:cstheme="minorHAnsi"/>
          <w:color w:val="1A1A1A"/>
        </w:rPr>
        <w:t xml:space="preserve"> he’s long held toward anyone in the heavens</w:t>
      </w:r>
      <w:r w:rsidR="00D100F8" w:rsidRPr="00D100F8">
        <w:rPr>
          <w:rFonts w:cstheme="minorHAnsi"/>
          <w:color w:val="1A1A1A"/>
        </w:rPr>
        <w:t>."</w:t>
      </w:r>
    </w:p>
    <w:p w14:paraId="106F6DC0" w14:textId="7AE02937" w:rsidR="00A4078A" w:rsidRPr="00067B44" w:rsidRDefault="00A4078A" w:rsidP="00B94805">
      <w:r w:rsidRPr="00067B44">
        <w:t>Lucifer holds out a pomegranate, “Miriam, I worry</w:t>
      </w:r>
      <w:r w:rsidR="007537AB">
        <w:t xml:space="preserve"> about</w:t>
      </w:r>
      <w:r w:rsidRPr="00067B44">
        <w:t xml:space="preserve"> you</w:t>
      </w:r>
      <w:r w:rsidR="007537AB">
        <w:t>, that</w:t>
      </w:r>
      <w:r w:rsidR="00B94805">
        <w:t xml:space="preserve"> </w:t>
      </w:r>
      <w:r w:rsidRPr="00067B44">
        <w:t>will fade away</w:t>
      </w:r>
      <w:r w:rsidR="00252FCC">
        <w:t xml:space="preserve">,” </w:t>
      </w:r>
      <w:r w:rsidRPr="00067B44">
        <w:t xml:space="preserve">for she </w:t>
      </w:r>
      <w:r w:rsidR="00252FCC">
        <w:t>refuses</w:t>
      </w:r>
      <w:r w:rsidRPr="00067B44">
        <w:t xml:space="preserve"> the food brought by</w:t>
      </w:r>
      <w:r w:rsidR="00B94805">
        <w:t xml:space="preserve"> </w:t>
      </w:r>
      <w:r w:rsidRPr="00067B44">
        <w:t xml:space="preserve">demons. </w:t>
      </w:r>
      <w:r w:rsidR="00252FCC">
        <w:t>“E</w:t>
      </w:r>
      <w:r w:rsidRPr="00067B44">
        <w:t xml:space="preserve">at of the garden’s sweet fruit. Taste </w:t>
      </w:r>
      <w:r w:rsidR="00252FCC">
        <w:t xml:space="preserve">just </w:t>
      </w:r>
      <w:r w:rsidRPr="00067B44">
        <w:t>a</w:t>
      </w:r>
      <w:r w:rsidR="00B94805">
        <w:t xml:space="preserve"> </w:t>
      </w:r>
      <w:r w:rsidRPr="00067B44">
        <w:t>little,” He pleads, concerned for her welfare</w:t>
      </w:r>
      <w:r w:rsidR="00252FCC">
        <w:t xml:space="preserve"> and gaining</w:t>
      </w:r>
      <w:r w:rsidRPr="00067B44">
        <w:t xml:space="preserve"> her commitment.</w:t>
      </w:r>
    </w:p>
    <w:p w14:paraId="28BA7320" w14:textId="46FD7AAF" w:rsidR="00275297" w:rsidRDefault="00A4078A" w:rsidP="00527633">
      <w:r w:rsidRPr="00067B44">
        <w:t xml:space="preserve">Looking into his adoring eyes, Miriam reaches out </w:t>
      </w:r>
      <w:r w:rsidR="00252FCC">
        <w:t>to bring</w:t>
      </w:r>
      <w:r w:rsidRPr="00067B44">
        <w:t xml:space="preserve"> the</w:t>
      </w:r>
      <w:r w:rsidR="00B94805">
        <w:t xml:space="preserve"> </w:t>
      </w:r>
      <w:r w:rsidRPr="00067B44">
        <w:t xml:space="preserve">ripe fruit to her lips. </w:t>
      </w:r>
      <w:r w:rsidR="00252FCC">
        <w:t>Taking a taste</w:t>
      </w:r>
      <w:r w:rsidR="006F651D">
        <w:t>,</w:t>
      </w:r>
      <w:r w:rsidRPr="00067B44">
        <w:t xml:space="preserve"> </w:t>
      </w:r>
      <w:r w:rsidR="00252FCC">
        <w:t>she</w:t>
      </w:r>
      <w:r w:rsidRPr="00067B44">
        <w:t xml:space="preserve"> slowly chews the fruit,</w:t>
      </w:r>
      <w:r w:rsidR="00B94805">
        <w:t xml:space="preserve"> </w:t>
      </w:r>
      <w:r w:rsidRPr="00067B44">
        <w:t>the juice drips, staining her lips and fingers. Swallowing, Lucifer</w:t>
      </w:r>
      <w:r w:rsidR="00B94805">
        <w:t xml:space="preserve"> </w:t>
      </w:r>
      <w:r w:rsidRPr="00067B44">
        <w:t>knows he has not only won her heart but her</w:t>
      </w:r>
      <w:r w:rsidR="00B94805">
        <w:t xml:space="preserve"> </w:t>
      </w:r>
      <w:r w:rsidRPr="00067B44">
        <w:t>commitment to him and the underworld. He is pleased more than</w:t>
      </w:r>
      <w:r w:rsidR="00B94805">
        <w:t xml:space="preserve"> </w:t>
      </w:r>
      <w:r w:rsidRPr="00067B44">
        <w:t>he imagined.</w:t>
      </w:r>
    </w:p>
    <w:p w14:paraId="2042BF09" w14:textId="303F437D" w:rsidR="00A4078A" w:rsidRDefault="00D100F8" w:rsidP="00D100F8">
      <w:r>
        <w:t xml:space="preserve">Michael arrives in time to see Miriam partake of hell’s table. </w:t>
      </w:r>
      <w:r w:rsidR="00A4078A" w:rsidRPr="00B94805">
        <w:rPr>
          <w:i/>
        </w:rPr>
        <w:t xml:space="preserve">Oh no! I'm too late. Miriam is committed to Lucifer and </w:t>
      </w:r>
      <w:r>
        <w:rPr>
          <w:i/>
        </w:rPr>
        <w:t xml:space="preserve">to </w:t>
      </w:r>
      <w:r w:rsidR="00A4078A" w:rsidRPr="00B94805">
        <w:rPr>
          <w:i/>
        </w:rPr>
        <w:t>his world.</w:t>
      </w:r>
      <w:r>
        <w:t xml:space="preserve"> </w:t>
      </w:r>
      <w:r w:rsidRPr="00D100F8">
        <w:rPr>
          <w:rFonts w:cstheme="minorHAnsi"/>
        </w:rPr>
        <w:t>Michael reminds himself</w:t>
      </w:r>
      <w:r>
        <w:rPr>
          <w:rFonts w:cstheme="minorHAnsi"/>
        </w:rPr>
        <w:t>:</w:t>
      </w:r>
      <w:r w:rsidRPr="00D100F8">
        <w:rPr>
          <w:rFonts w:cstheme="minorHAnsi"/>
        </w:rPr>
        <w:t xml:space="preserve"> </w:t>
      </w:r>
      <w:r w:rsidRPr="00D100F8">
        <w:rPr>
          <w:rFonts w:cstheme="minorHAnsi"/>
          <w:i/>
          <w:iCs/>
        </w:rPr>
        <w:t xml:space="preserve">harsh words </w:t>
      </w:r>
      <w:r>
        <w:rPr>
          <w:rFonts w:cstheme="minorHAnsi"/>
          <w:i/>
          <w:iCs/>
        </w:rPr>
        <w:t>arouse</w:t>
      </w:r>
      <w:r w:rsidRPr="00D100F8">
        <w:rPr>
          <w:rFonts w:cstheme="minorHAnsi"/>
          <w:i/>
          <w:iCs/>
        </w:rPr>
        <w:t xml:space="preserve"> anger but </w:t>
      </w:r>
      <w:r>
        <w:rPr>
          <w:rFonts w:cstheme="minorHAnsi"/>
          <w:i/>
          <w:iCs/>
        </w:rPr>
        <w:t xml:space="preserve">a </w:t>
      </w:r>
      <w:r w:rsidRPr="00D100F8">
        <w:rPr>
          <w:rFonts w:cstheme="minorHAnsi"/>
          <w:i/>
          <w:iCs/>
        </w:rPr>
        <w:t xml:space="preserve">gentle answer </w:t>
      </w:r>
      <w:r>
        <w:rPr>
          <w:rFonts w:cstheme="minorHAnsi"/>
          <w:i/>
          <w:iCs/>
        </w:rPr>
        <w:t xml:space="preserve">can </w:t>
      </w:r>
      <w:r w:rsidRPr="00D100F8">
        <w:rPr>
          <w:rFonts w:cstheme="minorHAnsi"/>
          <w:i/>
          <w:iCs/>
        </w:rPr>
        <w:t xml:space="preserve">turn away wrath and the Lord </w:t>
      </w:r>
      <w:r>
        <w:rPr>
          <w:rFonts w:cstheme="minorHAnsi"/>
          <w:i/>
          <w:iCs/>
        </w:rPr>
        <w:t>i</w:t>
      </w:r>
      <w:r w:rsidRPr="00D100F8">
        <w:rPr>
          <w:rFonts w:cstheme="minorHAnsi"/>
          <w:i/>
          <w:iCs/>
        </w:rPr>
        <w:t>s pleas</w:t>
      </w:r>
      <w:r>
        <w:rPr>
          <w:rFonts w:cstheme="minorHAnsi"/>
          <w:i/>
          <w:iCs/>
        </w:rPr>
        <w:t>e</w:t>
      </w:r>
      <w:r w:rsidR="007B013B">
        <w:rPr>
          <w:rFonts w:cstheme="minorHAnsi"/>
          <w:i/>
          <w:iCs/>
        </w:rPr>
        <w:t>d</w:t>
      </w:r>
      <w:r w:rsidRPr="00D100F8">
        <w:rPr>
          <w:rFonts w:cstheme="minorHAnsi"/>
          <w:i/>
          <w:iCs/>
        </w:rPr>
        <w:t xml:space="preserve"> </w:t>
      </w:r>
      <w:r>
        <w:rPr>
          <w:rFonts w:cstheme="minorHAnsi"/>
          <w:i/>
          <w:iCs/>
        </w:rPr>
        <w:t>with</w:t>
      </w:r>
      <w:r w:rsidRPr="00D100F8">
        <w:rPr>
          <w:rFonts w:cstheme="minorHAnsi"/>
          <w:i/>
          <w:iCs/>
        </w:rPr>
        <w:t xml:space="preserve"> the gentle way, causing our</w:t>
      </w:r>
      <w:r>
        <w:rPr>
          <w:rFonts w:cstheme="minorHAnsi"/>
          <w:i/>
          <w:iCs/>
        </w:rPr>
        <w:t>,</w:t>
      </w:r>
      <w:r w:rsidRPr="00D100F8">
        <w:rPr>
          <w:rFonts w:cstheme="minorHAnsi"/>
          <w:i/>
          <w:iCs/>
        </w:rPr>
        <w:t xml:space="preserve"> </w:t>
      </w:r>
      <w:r>
        <w:rPr>
          <w:rFonts w:cstheme="minorHAnsi"/>
          <w:i/>
          <w:iCs/>
        </w:rPr>
        <w:t xml:space="preserve">even </w:t>
      </w:r>
      <w:r w:rsidRPr="00D100F8">
        <w:rPr>
          <w:rFonts w:cstheme="minorHAnsi"/>
          <w:i/>
          <w:iCs/>
        </w:rPr>
        <w:t>my enemy to make peace with me.</w:t>
      </w:r>
      <w:r>
        <w:rPr>
          <w:rFonts w:cstheme="minorHAnsi"/>
        </w:rPr>
        <w:t xml:space="preserve"> Taking a deep breath, </w:t>
      </w:r>
      <w:r>
        <w:t>f</w:t>
      </w:r>
      <w:r w:rsidR="00B94805">
        <w:t>inally</w:t>
      </w:r>
      <w:r w:rsidR="00A4078A" w:rsidRPr="00067B44">
        <w:t xml:space="preserve">, </w:t>
      </w:r>
      <w:r w:rsidR="00252FCC">
        <w:t xml:space="preserve">Michael advances </w:t>
      </w:r>
      <w:r w:rsidR="00A4078A" w:rsidRPr="00067B44">
        <w:t xml:space="preserve">into </w:t>
      </w:r>
      <w:r w:rsidR="00B94805">
        <w:t>hell’s</w:t>
      </w:r>
      <w:r w:rsidR="00A4078A" w:rsidRPr="00067B44">
        <w:t xml:space="preserve"> muted light, “Hello</w:t>
      </w:r>
      <w:r w:rsidR="007B013B">
        <w:t>,</w:t>
      </w:r>
      <w:r w:rsidR="00A4078A" w:rsidRPr="00067B44">
        <w:t xml:space="preserve"> Lucifer. I see you have</w:t>
      </w:r>
      <w:r w:rsidR="00B94805">
        <w:t xml:space="preserve"> </w:t>
      </w:r>
      <w:r w:rsidR="00A4078A" w:rsidRPr="00067B44">
        <w:t>company. Might I join you?”</w:t>
      </w:r>
      <w:r>
        <w:t xml:space="preserve"> Hesitantly he approaches.</w:t>
      </w:r>
    </w:p>
    <w:p w14:paraId="63F17321" w14:textId="2A20CCFD" w:rsidR="00D100F8" w:rsidRPr="00067B44" w:rsidRDefault="00D100F8" w:rsidP="00D100F8">
      <w:r>
        <w:t>“Michael, of course. How wonderful to see you</w:t>
      </w:r>
      <w:r w:rsidR="00234270">
        <w:t>,</w:t>
      </w:r>
      <w:r>
        <w:t>” Lucifer s</w:t>
      </w:r>
      <w:r w:rsidR="00234270">
        <w:t>aid with a s</w:t>
      </w:r>
      <w:r>
        <w:t xml:space="preserve">mile, holding his hand out palm up to indicate </w:t>
      </w:r>
      <w:r w:rsidR="00234270">
        <w:t xml:space="preserve">he take </w:t>
      </w:r>
      <w:r>
        <w:t>a nearby seat.</w:t>
      </w:r>
    </w:p>
    <w:p w14:paraId="24E18DF7" w14:textId="1F86A608" w:rsidR="00D100F8" w:rsidRDefault="004F02C4" w:rsidP="004F02C4">
      <w:r w:rsidRPr="00067B44">
        <w:lastRenderedPageBreak/>
        <w:t>Lucifer turns to Miriam, “My love if you will return to</w:t>
      </w:r>
      <w:r>
        <w:t xml:space="preserve"> </w:t>
      </w:r>
      <w:r w:rsidRPr="00067B44">
        <w:t>your chambers while we talk</w:t>
      </w:r>
      <w:r>
        <w:t>.</w:t>
      </w:r>
      <w:r w:rsidR="00D100F8">
        <w:t xml:space="preserve"> This won’t take long.</w:t>
      </w:r>
      <w:r w:rsidRPr="00067B44">
        <w:t xml:space="preserve">” </w:t>
      </w:r>
    </w:p>
    <w:p w14:paraId="6212E14F" w14:textId="285D1628" w:rsidR="004F02C4" w:rsidRDefault="00D100F8" w:rsidP="004F02C4">
      <w:pPr>
        <w:rPr>
          <w:i/>
        </w:rPr>
      </w:pPr>
      <w:r>
        <w:t xml:space="preserve">“Of course,” she says and </w:t>
      </w:r>
      <w:r w:rsidR="004F02C4" w:rsidRPr="00067B44">
        <w:t>does so without</w:t>
      </w:r>
      <w:r w:rsidR="004F02C4">
        <w:t xml:space="preserve"> </w:t>
      </w:r>
      <w:r w:rsidR="004F02C4" w:rsidRPr="00067B44">
        <w:t>hesitation</w:t>
      </w:r>
      <w:r w:rsidR="004F02C4">
        <w:t xml:space="preserve"> yet wonders, </w:t>
      </w:r>
      <w:r w:rsidR="004F02C4">
        <w:rPr>
          <w:i/>
        </w:rPr>
        <w:t xml:space="preserve">what is discussed of which I cannot be a part? </w:t>
      </w:r>
    </w:p>
    <w:p w14:paraId="14B0F7E9" w14:textId="0B9C4219" w:rsidR="004F02C4" w:rsidRPr="0011317D" w:rsidRDefault="004F02C4" w:rsidP="004F02C4">
      <w:pPr>
        <w:rPr>
          <w:i/>
        </w:rPr>
      </w:pPr>
      <w:r>
        <w:rPr>
          <w:i/>
        </w:rPr>
        <w:t>Michael</w:t>
      </w:r>
      <w:r w:rsidR="00D100F8">
        <w:rPr>
          <w:i/>
        </w:rPr>
        <w:t>,</w:t>
      </w:r>
      <w:r>
        <w:rPr>
          <w:i/>
        </w:rPr>
        <w:t xml:space="preserve"> I suppose wants to discuss Lucifer’s kidnapping of myself, an angel, no doubt. </w:t>
      </w:r>
      <w:r>
        <w:t xml:space="preserve">She laughs to herself. </w:t>
      </w:r>
      <w:r>
        <w:rPr>
          <w:i/>
        </w:rPr>
        <w:t>It matters not for I remain of my own freewill, captive only to love.</w:t>
      </w:r>
    </w:p>
    <w:p w14:paraId="4D854F40" w14:textId="77777777" w:rsidR="00D100F8" w:rsidRDefault="004F02C4" w:rsidP="004F02C4">
      <w:r w:rsidRPr="00067B44">
        <w:t>Michael, dazed by the intimacy he sees between Miriam and</w:t>
      </w:r>
      <w:r>
        <w:t xml:space="preserve"> </w:t>
      </w:r>
      <w:r w:rsidRPr="00067B44">
        <w:t>Lucifer, hardly knows what to say, looking from one to the</w:t>
      </w:r>
      <w:r>
        <w:t xml:space="preserve"> </w:t>
      </w:r>
      <w:r w:rsidRPr="00067B44">
        <w:t>other</w:t>
      </w:r>
      <w:r w:rsidR="00D100F8">
        <w:t xml:space="preserve"> as she departs</w:t>
      </w:r>
      <w:r w:rsidRPr="00067B44">
        <w:t xml:space="preserve">. </w:t>
      </w:r>
    </w:p>
    <w:p w14:paraId="64235D9D" w14:textId="4B937FB7" w:rsidR="004F02C4" w:rsidRPr="00D100F8" w:rsidRDefault="004F02C4" w:rsidP="004F02C4">
      <w:r>
        <w:t>Not</w:t>
      </w:r>
      <w:r w:rsidRPr="00067B44">
        <w:t xml:space="preserve"> shy on words, </w:t>
      </w:r>
      <w:r>
        <w:t xml:space="preserve">Lucifer </w:t>
      </w:r>
      <w:r w:rsidRPr="00067B44">
        <w:t>says, “</w:t>
      </w:r>
      <w:r w:rsidR="00D100F8">
        <w:t>Miriam</w:t>
      </w:r>
      <w:r w:rsidRPr="00067B44">
        <w:t xml:space="preserve"> has eaten of</w:t>
      </w:r>
      <w:r>
        <w:t xml:space="preserve"> </w:t>
      </w:r>
      <w:r w:rsidRPr="00067B44">
        <w:t xml:space="preserve">hells table, as you </w:t>
      </w:r>
      <w:r w:rsidR="00D100F8">
        <w:t>likely saw</w:t>
      </w:r>
      <w:r w:rsidRPr="00067B44">
        <w:t>. A</w:t>
      </w:r>
      <w:r>
        <w:t>lso,</w:t>
      </w:r>
      <w:r w:rsidRPr="00067B44">
        <w:t xml:space="preserve"> I know you desire her return.</w:t>
      </w:r>
      <w:r>
        <w:t xml:space="preserve"> No doubt because of Anak’s sniveling interference.”</w:t>
      </w:r>
      <w:r w:rsidR="00D100F8">
        <w:t xml:space="preserve"> </w:t>
      </w:r>
      <w:r w:rsidR="00D100F8">
        <w:rPr>
          <w:i/>
          <w:iCs/>
        </w:rPr>
        <w:t>Be at peace, Lucifer,</w:t>
      </w:r>
      <w:r w:rsidR="00D100F8">
        <w:t xml:space="preserve"> he reminds himself.</w:t>
      </w:r>
    </w:p>
    <w:p w14:paraId="3BCB442D" w14:textId="77777777" w:rsidR="004F02C4" w:rsidRPr="00067B44" w:rsidRDefault="004F02C4" w:rsidP="004F02C4">
      <w:r>
        <w:t>“I have not spoken to Anak but the Lord has,” Michael says. “I know not of what they spoke.”</w:t>
      </w:r>
    </w:p>
    <w:p w14:paraId="00033AA8" w14:textId="153B26B7" w:rsidR="004F02C4" w:rsidRPr="00067B44" w:rsidRDefault="004F02C4" w:rsidP="004F02C4">
      <w:r>
        <w:t xml:space="preserve">“Regardless, </w:t>
      </w:r>
      <w:r w:rsidR="00D100F8">
        <w:t>let’s cut to the heart of the matter. Adonai doubtless desires Miriam’s return. S</w:t>
      </w:r>
      <w:r>
        <w:t xml:space="preserve">hould </w:t>
      </w:r>
      <w:r w:rsidR="00D100F8">
        <w:t>she</w:t>
      </w:r>
      <w:r>
        <w:t xml:space="preserve"> agree</w:t>
      </w:r>
      <w:r w:rsidR="00D100F8">
        <w:t xml:space="preserve">, </w:t>
      </w:r>
      <w:r>
        <w:t>I request she</w:t>
      </w:r>
      <w:r w:rsidRPr="00067B44">
        <w:t xml:space="preserve"> h</w:t>
      </w:r>
      <w:r>
        <w:t>ave</w:t>
      </w:r>
      <w:r w:rsidRPr="00067B44">
        <w:t xml:space="preserve"> nothing to do with Anak. Although, my heart cries for her</w:t>
      </w:r>
      <w:r>
        <w:t xml:space="preserve"> loss</w:t>
      </w:r>
      <w:r w:rsidRPr="00067B44">
        <w:t xml:space="preserve">, </w:t>
      </w:r>
      <w:r>
        <w:t>still,</w:t>
      </w:r>
      <w:r w:rsidRPr="00067B44">
        <w:t xml:space="preserve"> I must</w:t>
      </w:r>
      <w:r>
        <w:t xml:space="preserve"> </w:t>
      </w:r>
      <w:r w:rsidRPr="00067B44">
        <w:t xml:space="preserve">be assured of her </w:t>
      </w:r>
      <w:r>
        <w:t xml:space="preserve">ability to </w:t>
      </w:r>
      <w:r w:rsidRPr="00067B44">
        <w:t>return</w:t>
      </w:r>
      <w:r>
        <w:t xml:space="preserve"> to me for a time, at her discretion</w:t>
      </w:r>
      <w:r w:rsidRPr="00067B44">
        <w:t>.”</w:t>
      </w:r>
    </w:p>
    <w:p w14:paraId="16EDFD60" w14:textId="71726F09" w:rsidR="004F02C4" w:rsidRPr="00067B44" w:rsidRDefault="004F02C4" w:rsidP="004F02C4">
      <w:r w:rsidRPr="00067B44">
        <w:t xml:space="preserve">“Adonai may not agree. It is unprecedented.” </w:t>
      </w:r>
      <w:r w:rsidR="00D100F8">
        <w:t>Michael</w:t>
      </w:r>
      <w:r w:rsidRPr="00067B44">
        <w:t xml:space="preserve"> frowns and rubs</w:t>
      </w:r>
      <w:r>
        <w:t xml:space="preserve"> </w:t>
      </w:r>
      <w:r w:rsidRPr="00067B44">
        <w:t>his chin, as though thinking carefully.</w:t>
      </w:r>
    </w:p>
    <w:p w14:paraId="431E0426" w14:textId="5E70B40F" w:rsidR="004F02C4" w:rsidRPr="00067B44" w:rsidRDefault="004F02C4" w:rsidP="004F02C4">
      <w:r>
        <w:t xml:space="preserve">Lucifer huffs. </w:t>
      </w:r>
      <w:r w:rsidRPr="00067B44">
        <w:t xml:space="preserve">“Nonsense. Adonai sent you to </w:t>
      </w:r>
      <w:r>
        <w:t xml:space="preserve">arrange </w:t>
      </w:r>
      <w:r w:rsidRPr="00067B44">
        <w:t>her return, just as he</w:t>
      </w:r>
      <w:r>
        <w:t xml:space="preserve"> </w:t>
      </w:r>
      <w:r w:rsidRPr="00067B44">
        <w:t xml:space="preserve">arranged for her arrival though she knew </w:t>
      </w:r>
      <w:r>
        <w:t xml:space="preserve">it </w:t>
      </w:r>
      <w:r w:rsidRPr="00067B44">
        <w:t>not.</w:t>
      </w:r>
      <w:r>
        <w:t xml:space="preserve"> </w:t>
      </w:r>
      <w:r w:rsidRPr="00067B44">
        <w:t xml:space="preserve">He </w:t>
      </w:r>
      <w:r>
        <w:t>wanted the two</w:t>
      </w:r>
      <w:r w:rsidRPr="00067B44">
        <w:t xml:space="preserve"> separate</w:t>
      </w:r>
      <w:r>
        <w:t>d and</w:t>
      </w:r>
      <w:r w:rsidRPr="00067B44">
        <w:t xml:space="preserve"> they are</w:t>
      </w:r>
      <w:r w:rsidR="00D100F8">
        <w:t xml:space="preserve"> apart</w:t>
      </w:r>
      <w:r w:rsidRPr="00067B44">
        <w:t>. Besides,</w:t>
      </w:r>
      <w:r>
        <w:t xml:space="preserve"> </w:t>
      </w:r>
      <w:r w:rsidRPr="00067B44">
        <w:t>my offer is perfectly acceptable a</w:t>
      </w:r>
      <w:r w:rsidR="00D100F8">
        <w:t>s</w:t>
      </w:r>
      <w:r w:rsidRPr="00067B44">
        <w:t xml:space="preserve"> you </w:t>
      </w:r>
      <w:r w:rsidR="007537AB">
        <w:t xml:space="preserve">well </w:t>
      </w:r>
      <w:r w:rsidRPr="00067B44">
        <w:t xml:space="preserve">know, so </w:t>
      </w:r>
      <w:r>
        <w:t xml:space="preserve">let’s not play </w:t>
      </w:r>
      <w:r w:rsidRPr="00067B44">
        <w:t>games</w:t>
      </w:r>
      <w:r w:rsidR="007537AB">
        <w:t xml:space="preserve"> shall we</w:t>
      </w:r>
      <w:r w:rsidRPr="00067B44">
        <w:t xml:space="preserve">. As long as she returns to me, </w:t>
      </w:r>
      <w:r w:rsidR="007537AB">
        <w:t xml:space="preserve">then </w:t>
      </w:r>
      <w:r>
        <w:t>I am pleased.”</w:t>
      </w:r>
    </w:p>
    <w:p w14:paraId="5B697CED" w14:textId="6E28C6EA" w:rsidR="004F02C4" w:rsidRDefault="004F02C4" w:rsidP="004F02C4">
      <w:r w:rsidRPr="00067B44">
        <w:t>“What do you have in mind?” Michael not expecting any</w:t>
      </w:r>
      <w:r>
        <w:t xml:space="preserve"> </w:t>
      </w:r>
      <w:r w:rsidRPr="00067B44">
        <w:t>of what he has seen</w:t>
      </w:r>
      <w:r w:rsidR="00D100F8">
        <w:t xml:space="preserve"> and hears</w:t>
      </w:r>
      <w:r w:rsidRPr="00067B44">
        <w:t>, wonders</w:t>
      </w:r>
      <w:r w:rsidR="007537AB">
        <w:t>,</w:t>
      </w:r>
      <w:r w:rsidRPr="00067B44">
        <w:t xml:space="preserve"> </w:t>
      </w:r>
      <w:r w:rsidR="007537AB">
        <w:rPr>
          <w:i/>
        </w:rPr>
        <w:t>W</w:t>
      </w:r>
      <w:r w:rsidRPr="007537AB">
        <w:rPr>
          <w:i/>
        </w:rPr>
        <w:t>hat Lucifer will demand</w:t>
      </w:r>
      <w:r w:rsidRPr="00067B44">
        <w:t>.</w:t>
      </w:r>
      <w:r>
        <w:t xml:space="preserve"> </w:t>
      </w:r>
    </w:p>
    <w:p w14:paraId="7191F6E9" w14:textId="4E163A8C" w:rsidR="004F02C4" w:rsidRPr="00067B44" w:rsidRDefault="004F02C4" w:rsidP="004F02C4">
      <w:r w:rsidRPr="00067B44">
        <w:t xml:space="preserve">Lucifer pretends to think </w:t>
      </w:r>
      <w:r>
        <w:t xml:space="preserve">a </w:t>
      </w:r>
      <w:r w:rsidRPr="00067B44">
        <w:t>minute, to let</w:t>
      </w:r>
      <w:r>
        <w:t xml:space="preserve"> </w:t>
      </w:r>
      <w:r w:rsidRPr="00067B44">
        <w:t xml:space="preserve">Michael stew. He wants to make certain Miriam returns. Finally, </w:t>
      </w:r>
      <w:r>
        <w:t xml:space="preserve">he says, </w:t>
      </w:r>
      <w:r w:rsidRPr="00067B44">
        <w:t>“Let’s say one day</w:t>
      </w:r>
      <w:r>
        <w:t xml:space="preserve"> each</w:t>
      </w:r>
      <w:r w:rsidRPr="00067B44">
        <w:t xml:space="preserve"> month</w:t>
      </w:r>
      <w:r>
        <w:sym w:font="Symbol" w:char="F02D"/>
      </w:r>
      <w:r w:rsidRPr="00067B44">
        <w:t>twelve days out of</w:t>
      </w:r>
      <w:r>
        <w:t xml:space="preserve"> </w:t>
      </w:r>
      <w:r w:rsidRPr="00067B44">
        <w:t>the year</w:t>
      </w:r>
      <w:r>
        <w:sym w:font="Symbol" w:char="F02D"/>
      </w:r>
      <w:r w:rsidRPr="00067B44">
        <w:t xml:space="preserve">Miriam returns </w:t>
      </w:r>
      <w:r>
        <w:t>o</w:t>
      </w:r>
      <w:r w:rsidRPr="00067B44">
        <w:t>r any other</w:t>
      </w:r>
      <w:r>
        <w:t xml:space="preserve"> </w:t>
      </w:r>
      <w:r w:rsidRPr="00067B44">
        <w:t>time she chooses</w:t>
      </w:r>
      <w:r>
        <w:t>, of her own free will</w:t>
      </w:r>
      <w:r w:rsidRPr="00067B44">
        <w:t>.”</w:t>
      </w:r>
    </w:p>
    <w:p w14:paraId="07BA4DB9" w14:textId="7B377021" w:rsidR="004F02C4" w:rsidRPr="00067B44" w:rsidRDefault="004F02C4" w:rsidP="004F02C4">
      <w:r w:rsidRPr="00067B44">
        <w:t>“So, monthly</w:t>
      </w:r>
      <w:r w:rsidR="00D100F8">
        <w:t xml:space="preserve"> </w:t>
      </w:r>
      <w:r w:rsidRPr="00067B44">
        <w:t>or oftener if she desires!”</w:t>
      </w:r>
      <w:r>
        <w:t xml:space="preserve"> </w:t>
      </w:r>
      <w:r w:rsidRPr="00067B44">
        <w:t xml:space="preserve">Michael </w:t>
      </w:r>
      <w:r>
        <w:t>repeats</w:t>
      </w:r>
      <w:r w:rsidRPr="00067B44">
        <w:t xml:space="preserve">. “Anak </w:t>
      </w:r>
      <w:r w:rsidR="00D100F8">
        <w:t>and</w:t>
      </w:r>
      <w:r w:rsidRPr="00067B44">
        <w:t xml:space="preserve"> Miriam</w:t>
      </w:r>
      <w:r w:rsidR="00D100F8">
        <w:t xml:space="preserve"> are </w:t>
      </w:r>
      <w:r w:rsidRPr="00067B44">
        <w:t>but</w:t>
      </w:r>
      <w:r>
        <w:t xml:space="preserve"> </w:t>
      </w:r>
      <w:r w:rsidRPr="00067B44">
        <w:t xml:space="preserve">friends. Yet she </w:t>
      </w:r>
      <w:r w:rsidR="00D100F8">
        <w:t>must avoid</w:t>
      </w:r>
      <w:r w:rsidRPr="00067B44">
        <w:t xml:space="preserve"> him,</w:t>
      </w:r>
      <w:r>
        <w:t xml:space="preserve"> </w:t>
      </w:r>
      <w:r w:rsidRPr="00067B44">
        <w:t>correct?”</w:t>
      </w:r>
    </w:p>
    <w:p w14:paraId="1144561A" w14:textId="4EE3A805" w:rsidR="004F02C4" w:rsidRDefault="004F02C4" w:rsidP="004F02C4">
      <w:r w:rsidRPr="00067B44">
        <w:lastRenderedPageBreak/>
        <w:t xml:space="preserve">“I’m not sure </w:t>
      </w:r>
      <w:r>
        <w:t xml:space="preserve">he’s just </w:t>
      </w:r>
      <w:r w:rsidRPr="00067B44">
        <w:t>a friend, still, it is agreed,” Lucifer</w:t>
      </w:r>
      <w:r>
        <w:t xml:space="preserve"> </w:t>
      </w:r>
      <w:r w:rsidRPr="00067B44">
        <w:t xml:space="preserve">said. “Now, we must see if Miriam agrees.” </w:t>
      </w:r>
      <w:r w:rsidR="00D100F8">
        <w:t>Lucifer</w:t>
      </w:r>
      <w:r w:rsidRPr="00067B44">
        <w:t xml:space="preserve"> </w:t>
      </w:r>
      <w:r w:rsidR="00D100F8">
        <w:t>invites Miriam to join them</w:t>
      </w:r>
      <w:r w:rsidRPr="00067B44">
        <w:t>.</w:t>
      </w:r>
      <w:r w:rsidR="00D100F8">
        <w:t xml:space="preserve"> </w:t>
      </w:r>
    </w:p>
    <w:p w14:paraId="0EB1A34F" w14:textId="6CEC8202" w:rsidR="00D100F8" w:rsidRPr="00067B44" w:rsidRDefault="00D100F8" w:rsidP="004F02C4">
      <w:r>
        <w:t>“Dearest one,” he says without embarrassment, Michael observing and clearly astonished. “Adonai it seems desires your return.”</w:t>
      </w:r>
    </w:p>
    <w:p w14:paraId="05A7D726" w14:textId="060CD985" w:rsidR="004F02C4" w:rsidRDefault="00D100F8" w:rsidP="004F02C4">
      <w:r>
        <w:t xml:space="preserve">Michael says, </w:t>
      </w:r>
      <w:r w:rsidR="004F02C4" w:rsidRPr="00067B44">
        <w:t>“You are one of his angel’s and Adonai wishes you to return to</w:t>
      </w:r>
      <w:r w:rsidR="004F02C4">
        <w:t xml:space="preserve"> </w:t>
      </w:r>
      <w:r w:rsidR="004F02C4" w:rsidRPr="00067B44">
        <w:t>the heavens</w:t>
      </w:r>
      <w:r>
        <w:t>.</w:t>
      </w:r>
      <w:r w:rsidR="004F02C4" w:rsidRPr="00067B44">
        <w:t xml:space="preserve">” </w:t>
      </w:r>
      <w:r>
        <w:t>He n</w:t>
      </w:r>
      <w:r w:rsidR="004F02C4" w:rsidRPr="00067B44">
        <w:t>otic</w:t>
      </w:r>
      <w:r w:rsidR="004F02C4">
        <w:t>es</w:t>
      </w:r>
      <w:r w:rsidR="004F02C4" w:rsidRPr="00067B44">
        <w:t xml:space="preserve"> she</w:t>
      </w:r>
      <w:r w:rsidR="004F02C4">
        <w:t>’</w:t>
      </w:r>
      <w:r w:rsidR="004F02C4" w:rsidRPr="00067B44">
        <w:t>s about to object,</w:t>
      </w:r>
      <w:r w:rsidR="004F02C4">
        <w:t xml:space="preserve"> so says,</w:t>
      </w:r>
      <w:r w:rsidR="004F02C4" w:rsidRPr="00067B44">
        <w:t xml:space="preserve"> “I</w:t>
      </w:r>
      <w:r w:rsidR="004F02C4">
        <w:t xml:space="preserve"> </w:t>
      </w:r>
      <w:r w:rsidR="004F02C4" w:rsidRPr="00067B44">
        <w:t>know you prefer to remain with Lucifer, still, Adonai has</w:t>
      </w:r>
      <w:r w:rsidR="004F02C4">
        <w:t xml:space="preserve"> </w:t>
      </w:r>
      <w:r w:rsidR="004F02C4" w:rsidRPr="00067B44">
        <w:t>need of you</w:t>
      </w:r>
      <w:r w:rsidR="007B013B">
        <w:t>,</w:t>
      </w:r>
      <w:r w:rsidR="004F02C4" w:rsidRPr="00067B44">
        <w:t xml:space="preserve"> and your friends</w:t>
      </w:r>
      <w:r>
        <w:t>, they do</w:t>
      </w:r>
      <w:r w:rsidR="004F02C4" w:rsidRPr="00067B44">
        <w:t xml:space="preserve"> miss you.”</w:t>
      </w:r>
    </w:p>
    <w:p w14:paraId="12F58D05" w14:textId="36018541" w:rsidR="004F02C4" w:rsidRPr="00240BAF" w:rsidRDefault="004F02C4" w:rsidP="004F02C4">
      <w:pPr>
        <w:rPr>
          <w:rFonts w:cstheme="minorHAnsi"/>
        </w:rPr>
      </w:pPr>
      <w:r>
        <w:rPr>
          <w:rFonts w:cstheme="minorHAnsi"/>
        </w:rPr>
        <w:t>Miriam</w:t>
      </w:r>
      <w:r w:rsidRPr="00240BAF">
        <w:rPr>
          <w:rFonts w:cstheme="minorHAnsi"/>
        </w:rPr>
        <w:t xml:space="preserve"> stared</w:t>
      </w:r>
      <w:r>
        <w:rPr>
          <w:rFonts w:cstheme="minorHAnsi"/>
        </w:rPr>
        <w:t xml:space="preserve"> at Lucife</w:t>
      </w:r>
      <w:r w:rsidR="00D100F8">
        <w:rPr>
          <w:rFonts w:cstheme="minorHAnsi"/>
        </w:rPr>
        <w:t>r</w:t>
      </w:r>
      <w:r w:rsidRPr="00240BAF">
        <w:rPr>
          <w:rFonts w:cstheme="minorHAnsi"/>
        </w:rPr>
        <w:t>, certain his expression mirror</w:t>
      </w:r>
      <w:r>
        <w:rPr>
          <w:rFonts w:cstheme="minorHAnsi"/>
        </w:rPr>
        <w:t>s</w:t>
      </w:r>
      <w:r w:rsidRPr="00240BAF">
        <w:rPr>
          <w:rFonts w:cstheme="minorHAnsi"/>
        </w:rPr>
        <w:t xml:space="preserve"> </w:t>
      </w:r>
      <w:r>
        <w:rPr>
          <w:rFonts w:cstheme="minorHAnsi"/>
        </w:rPr>
        <w:t>her own</w:t>
      </w:r>
      <w:r w:rsidRPr="00240BAF">
        <w:rPr>
          <w:rFonts w:cstheme="minorHAnsi"/>
        </w:rPr>
        <w:t xml:space="preserve">, </w:t>
      </w:r>
      <w:r>
        <w:rPr>
          <w:rFonts w:cstheme="minorHAnsi"/>
        </w:rPr>
        <w:t>her</w:t>
      </w:r>
      <w:r w:rsidRPr="00240BAF">
        <w:rPr>
          <w:rFonts w:cstheme="minorHAnsi"/>
        </w:rPr>
        <w:t xml:space="preserve"> heart break</w:t>
      </w:r>
      <w:r>
        <w:rPr>
          <w:rFonts w:cstheme="minorHAnsi"/>
        </w:rPr>
        <w:t>s</w:t>
      </w:r>
      <w:r w:rsidRPr="00240BAF">
        <w:rPr>
          <w:rFonts w:cstheme="minorHAnsi"/>
          <w:i/>
        </w:rPr>
        <w:t xml:space="preserve">. I don't want to leave. I don't want to turn into a random image that floats in his memory like so many others he once described, nor be the smile </w:t>
      </w:r>
      <w:r>
        <w:rPr>
          <w:rFonts w:cstheme="minorHAnsi"/>
          <w:i/>
        </w:rPr>
        <w:t>or laughte</w:t>
      </w:r>
      <w:r w:rsidR="007B013B">
        <w:rPr>
          <w:rFonts w:cstheme="minorHAnsi"/>
          <w:i/>
        </w:rPr>
        <w:t>r</w:t>
      </w:r>
      <w:r>
        <w:rPr>
          <w:rFonts w:cstheme="minorHAnsi"/>
          <w:i/>
        </w:rPr>
        <w:t xml:space="preserve"> </w:t>
      </w:r>
      <w:r w:rsidRPr="00240BAF">
        <w:rPr>
          <w:rFonts w:cstheme="minorHAnsi"/>
          <w:i/>
        </w:rPr>
        <w:t>that squeeze</w:t>
      </w:r>
      <w:r>
        <w:rPr>
          <w:rFonts w:cstheme="minorHAnsi"/>
          <w:i/>
        </w:rPr>
        <w:t>s</w:t>
      </w:r>
      <w:r w:rsidRPr="00240BAF">
        <w:rPr>
          <w:rFonts w:cstheme="minorHAnsi"/>
          <w:i/>
        </w:rPr>
        <w:t xml:space="preserve"> his heart from far away.</w:t>
      </w:r>
      <w:r>
        <w:rPr>
          <w:rFonts w:cstheme="minorHAnsi"/>
        </w:rPr>
        <w:t xml:space="preserve"> </w:t>
      </w:r>
    </w:p>
    <w:p w14:paraId="712FC5D7" w14:textId="628D0FC1" w:rsidR="004F02C4" w:rsidRPr="00240BAF" w:rsidRDefault="004F02C4" w:rsidP="004F02C4">
      <w:r w:rsidRPr="00067B44">
        <w:t>“Indeed, I a</w:t>
      </w:r>
      <w:r>
        <w:t xml:space="preserve">dore </w:t>
      </w:r>
      <w:r w:rsidRPr="00067B44">
        <w:t xml:space="preserve">my friends, but </w:t>
      </w:r>
      <w:r>
        <w:t>to leave</w:t>
      </w:r>
      <w:r w:rsidRPr="00067B44">
        <w:t xml:space="preserve"> Lucifer,” she </w:t>
      </w:r>
      <w:r w:rsidR="00D100F8">
        <w:t>plead</w:t>
      </w:r>
      <w:r w:rsidRPr="00067B44">
        <w:t>s.</w:t>
      </w:r>
      <w:r>
        <w:t xml:space="preserve"> “I see no need.” </w:t>
      </w:r>
      <w:r>
        <w:rPr>
          <w:i/>
        </w:rPr>
        <w:t>Please Lucifer. Do not make me leave,</w:t>
      </w:r>
      <w:r>
        <w:t xml:space="preserve"> Miriam agonizes silently. Michael interrupts her thoughts.</w:t>
      </w:r>
    </w:p>
    <w:p w14:paraId="50C5BED1" w14:textId="1F614D8E" w:rsidR="004F02C4" w:rsidRDefault="004F02C4" w:rsidP="004F02C4">
      <w:r w:rsidRPr="00067B44">
        <w:t>“Yes, Miriam, I see you have become</w:t>
      </w:r>
      <w:r>
        <w:t xml:space="preserve"> attached</w:t>
      </w:r>
      <w:r w:rsidRPr="00067B44">
        <w:t>, yet you</w:t>
      </w:r>
      <w:r>
        <w:t xml:space="preserve"> </w:t>
      </w:r>
      <w:r w:rsidRPr="00067B44">
        <w:t>may return month</w:t>
      </w:r>
      <w:r>
        <w:t>ly</w:t>
      </w:r>
      <w:r w:rsidRPr="00067B44">
        <w:t xml:space="preserve">, </w:t>
      </w:r>
      <w:r>
        <w:t xml:space="preserve">or </w:t>
      </w:r>
      <w:r w:rsidRPr="00067B44">
        <w:t xml:space="preserve">oftener if you </w:t>
      </w:r>
      <w:r>
        <w:t>want</w:t>
      </w:r>
      <w:r w:rsidRPr="00067B44">
        <w:t xml:space="preserve">. </w:t>
      </w:r>
      <w:r>
        <w:t xml:space="preserve">No matter, </w:t>
      </w:r>
      <w:r w:rsidRPr="00067B44">
        <w:t>Adonai</w:t>
      </w:r>
      <w:r>
        <w:t xml:space="preserve"> </w:t>
      </w:r>
      <w:r w:rsidRPr="00067B44">
        <w:t>prefers you in heaven</w:t>
      </w:r>
      <w:r>
        <w:t xml:space="preserve"> with </w:t>
      </w:r>
      <w:r w:rsidRPr="00067B44">
        <w:t>hell your home-away</w:t>
      </w:r>
      <w:r>
        <w:t>.</w:t>
      </w:r>
      <w:r w:rsidRPr="00067B44">
        <w:t>”</w:t>
      </w:r>
    </w:p>
    <w:p w14:paraId="4D363F8D" w14:textId="6DFB9607" w:rsidR="004F02C4" w:rsidRPr="00240BAF" w:rsidRDefault="004F02C4" w:rsidP="004F02C4">
      <w:r>
        <w:t>Lucifer</w:t>
      </w:r>
      <w:r w:rsidRPr="00067B44">
        <w:t xml:space="preserve"> </w:t>
      </w:r>
      <w:r>
        <w:t>knows</w:t>
      </w:r>
      <w:r w:rsidRPr="00067B44">
        <w:t xml:space="preserve"> th</w:t>
      </w:r>
      <w:r>
        <w:t>is</w:t>
      </w:r>
      <w:r w:rsidRPr="00067B44">
        <w:t xml:space="preserve"> will be </w:t>
      </w:r>
      <w:r w:rsidR="00D100F8">
        <w:t>hard</w:t>
      </w:r>
      <w:r w:rsidRPr="00067B44">
        <w:t xml:space="preserve"> for Miriam</w:t>
      </w:r>
      <w:r>
        <w:t xml:space="preserve">. </w:t>
      </w:r>
      <w:r>
        <w:rPr>
          <w:i/>
        </w:rPr>
        <w:t>It will be difficult for me. Why does Adonai do this? He wanted her here</w:t>
      </w:r>
      <w:r w:rsidR="00D100F8">
        <w:rPr>
          <w:i/>
        </w:rPr>
        <w:t>.</w:t>
      </w:r>
      <w:r>
        <w:rPr>
          <w:i/>
        </w:rPr>
        <w:t xml:space="preserve"> </w:t>
      </w:r>
      <w:r w:rsidR="00D100F8">
        <w:rPr>
          <w:i/>
        </w:rPr>
        <w:t>N</w:t>
      </w:r>
      <w:r>
        <w:rPr>
          <w:i/>
        </w:rPr>
        <w:t>ow he wants her back.</w:t>
      </w:r>
      <w:r>
        <w:t xml:space="preserve"> His mind’s in disarray.</w:t>
      </w:r>
    </w:p>
    <w:p w14:paraId="3530E614" w14:textId="297CBACE" w:rsidR="004F02C4" w:rsidRPr="00067B44" w:rsidRDefault="004F02C4" w:rsidP="004F02C4">
      <w:r>
        <w:t>As she</w:t>
      </w:r>
      <w:r w:rsidRPr="00067B44">
        <w:t xml:space="preserve"> </w:t>
      </w:r>
      <w:r>
        <w:t xml:space="preserve">is </w:t>
      </w:r>
      <w:r w:rsidRPr="00067B44">
        <w:t xml:space="preserve">about to object, </w:t>
      </w:r>
      <w:r w:rsidR="00D100F8">
        <w:t xml:space="preserve">again, </w:t>
      </w:r>
      <w:r>
        <w:t xml:space="preserve">Lucifer says, </w:t>
      </w:r>
      <w:r w:rsidRPr="00067B44">
        <w:t>“Miriam, you</w:t>
      </w:r>
      <w:r>
        <w:t xml:space="preserve"> </w:t>
      </w:r>
      <w:r w:rsidRPr="00067B44">
        <w:t xml:space="preserve">have work </w:t>
      </w:r>
      <w:r>
        <w:t>and</w:t>
      </w:r>
      <w:r w:rsidRPr="00067B44">
        <w:t xml:space="preserve"> friends. I have work </w:t>
      </w:r>
      <w:r>
        <w:t xml:space="preserve">and it’s </w:t>
      </w:r>
      <w:r w:rsidRPr="00067B44">
        <w:t>not what you agree</w:t>
      </w:r>
      <w:r>
        <w:t xml:space="preserve"> </w:t>
      </w:r>
      <w:r w:rsidRPr="00067B44">
        <w:t xml:space="preserve">is desirable. So, this </w:t>
      </w:r>
      <w:r w:rsidR="00D100F8">
        <w:t xml:space="preserve">solution </w:t>
      </w:r>
      <w:r w:rsidRPr="00067B44">
        <w:t>gives you time away from those stress</w:t>
      </w:r>
      <w:r>
        <w:t>or</w:t>
      </w:r>
      <w:r w:rsidRPr="00067B44">
        <w:t>s.”</w:t>
      </w:r>
    </w:p>
    <w:p w14:paraId="71A7F049" w14:textId="43EDB002" w:rsidR="004F02C4" w:rsidRDefault="004F02C4" w:rsidP="004F02C4">
      <w:r w:rsidRPr="00067B44">
        <w:t>Miriam considers Lucifer’s work</w:t>
      </w:r>
      <w:r w:rsidR="00D100F8">
        <w:t>,</w:t>
      </w:r>
      <w:r w:rsidRPr="00067B44">
        <w:t xml:space="preserve"> its uneasy nature</w:t>
      </w:r>
      <w:r>
        <w:t xml:space="preserve">. </w:t>
      </w:r>
      <w:r>
        <w:rPr>
          <w:i/>
        </w:rPr>
        <w:t>Yes, his demons and the torture of souls. It doesn’t seem right. Still, he has a point. Yet to avoid Anak who’s merely a friend</w:t>
      </w:r>
      <w:r w:rsidR="00B26A31">
        <w:rPr>
          <w:i/>
        </w:rPr>
        <w:t xml:space="preserve"> is senseless</w:t>
      </w:r>
      <w:r>
        <w:rPr>
          <w:i/>
        </w:rPr>
        <w:t>. Although Lucifer does not believe it so I can see his reason</w:t>
      </w:r>
      <w:r w:rsidR="00D100F8">
        <w:rPr>
          <w:i/>
        </w:rPr>
        <w:t>ing</w:t>
      </w:r>
      <w:r>
        <w:rPr>
          <w:i/>
        </w:rPr>
        <w:t>.</w:t>
      </w:r>
      <w:r w:rsidRPr="00067B44">
        <w:t xml:space="preserve"> </w:t>
      </w:r>
    </w:p>
    <w:p w14:paraId="2FF76FA6" w14:textId="6103B4E3" w:rsidR="004F02C4" w:rsidRDefault="004F02C4" w:rsidP="004F02C4">
      <w:r w:rsidRPr="00067B44">
        <w:t>Michael leave</w:t>
      </w:r>
      <w:r w:rsidR="00BB012D">
        <w:t>s</w:t>
      </w:r>
      <w:r>
        <w:t xml:space="preserve"> as Miriam and </w:t>
      </w:r>
      <w:r w:rsidRPr="00067B44">
        <w:t xml:space="preserve">Lucifer </w:t>
      </w:r>
      <w:r>
        <w:t>discuss the</w:t>
      </w:r>
      <w:r w:rsidR="00BB012D">
        <w:t>ir</w:t>
      </w:r>
      <w:r>
        <w:t xml:space="preserve"> </w:t>
      </w:r>
      <w:r w:rsidR="00D100F8">
        <w:t xml:space="preserve">impending </w:t>
      </w:r>
      <w:r>
        <w:t xml:space="preserve">separation </w:t>
      </w:r>
      <w:r w:rsidR="00BB012D">
        <w:t xml:space="preserve">with </w:t>
      </w:r>
      <w:r w:rsidRPr="00067B44">
        <w:t>time to</w:t>
      </w:r>
      <w:r>
        <w:t>gether to</w:t>
      </w:r>
      <w:r w:rsidRPr="00067B44">
        <w:t xml:space="preserve"> bid each other farewell.</w:t>
      </w:r>
      <w:r>
        <w:t xml:space="preserve"> </w:t>
      </w:r>
      <w:r w:rsidR="00D100F8">
        <w:t xml:space="preserve">Together they cling to one another in a last passionate embrace, for Miriam knows what the Lord desires, </w:t>
      </w:r>
      <w:r w:rsidR="00D77832">
        <w:t>once she</w:t>
      </w:r>
      <w:r w:rsidR="00D100F8">
        <w:t xml:space="preserve"> </w:t>
      </w:r>
      <w:r w:rsidR="00BB012D">
        <w:t xml:space="preserve">leaves and </w:t>
      </w:r>
      <w:r w:rsidR="00D100F8">
        <w:t>return</w:t>
      </w:r>
      <w:r w:rsidR="00D77832">
        <w:t>s</w:t>
      </w:r>
      <w:r w:rsidR="00D100F8">
        <w:t xml:space="preserve"> to</w:t>
      </w:r>
      <w:r w:rsidR="00BB012D">
        <w:t xml:space="preserve"> heaven</w:t>
      </w:r>
      <w:r w:rsidR="00D100F8">
        <w:t>.</w:t>
      </w:r>
    </w:p>
    <w:p w14:paraId="04E6EC29" w14:textId="6FB068A3" w:rsidR="00D100F8" w:rsidRDefault="004F02C4" w:rsidP="004F02C4">
      <w:r>
        <w:t>“Lucifer,” she says. “Do not fear. I am with you in spirit. I will return my love</w:t>
      </w:r>
      <w:r w:rsidR="00BB012D">
        <w:t>, always to be with you</w:t>
      </w:r>
      <w:r>
        <w:t xml:space="preserve">.” </w:t>
      </w:r>
    </w:p>
    <w:p w14:paraId="4282F9BD" w14:textId="5DAB31D2" w:rsidR="004F02C4" w:rsidRPr="004F02C4" w:rsidRDefault="004F02C4" w:rsidP="004F02C4">
      <w:pPr>
        <w:rPr>
          <w:i/>
        </w:rPr>
      </w:pPr>
      <w:r>
        <w:lastRenderedPageBreak/>
        <w:t>Taking Miriam in his arms</w:t>
      </w:r>
      <w:r w:rsidR="00D100F8">
        <w:t>, Lucifer</w:t>
      </w:r>
      <w:r>
        <w:t xml:space="preserve"> holds her for several moments then she vanishes. </w:t>
      </w:r>
      <w:r w:rsidR="00D100F8">
        <w:t>D</w:t>
      </w:r>
      <w:r>
        <w:t>istraught the moment she leaves</w:t>
      </w:r>
      <w:r w:rsidR="00D100F8">
        <w:t xml:space="preserve">, he </w:t>
      </w:r>
      <w:r>
        <w:t>begin</w:t>
      </w:r>
      <w:r w:rsidR="007537AB">
        <w:t>s</w:t>
      </w:r>
      <w:r>
        <w:t xml:space="preserve"> to plan revenge. Then remembers Miriam. </w:t>
      </w:r>
      <w:r>
        <w:rPr>
          <w:i/>
        </w:rPr>
        <w:t>She’d hate me forever.</w:t>
      </w:r>
    </w:p>
    <w:p w14:paraId="35B3979C" w14:textId="77777777" w:rsidR="004F02C4" w:rsidRDefault="004F02C4" w:rsidP="004F02C4">
      <w:pPr>
        <w:jc w:val="center"/>
      </w:pPr>
      <w:r>
        <w:t>~~~</w:t>
      </w:r>
    </w:p>
    <w:p w14:paraId="45CC0E3E" w14:textId="41F32F00" w:rsidR="004F02C4" w:rsidRDefault="004F02C4" w:rsidP="004F02C4">
      <w:bookmarkStart w:id="103" w:name="OLE_LINK68"/>
      <w:bookmarkStart w:id="104" w:name="OLE_LINK69"/>
      <w:bookmarkStart w:id="105" w:name="OLE_LINK70"/>
      <w:r>
        <w:t>Upon</w:t>
      </w:r>
      <w:r w:rsidR="00D100F8">
        <w:t xml:space="preserve"> her</w:t>
      </w:r>
      <w:r>
        <w:t xml:space="preserve"> return, Miriam realizes how much she </w:t>
      </w:r>
      <w:r w:rsidR="00D100F8">
        <w:t xml:space="preserve">missed </w:t>
      </w:r>
      <w:r>
        <w:t xml:space="preserve">her friends </w:t>
      </w:r>
      <w:r w:rsidR="00D100F8">
        <w:t>and</w:t>
      </w:r>
      <w:r>
        <w:t xml:space="preserve"> t</w:t>
      </w:r>
      <w:r w:rsidR="00D100F8">
        <w:t>he</w:t>
      </w:r>
      <w:r>
        <w:t xml:space="preserve"> bright atmosphere. Yet she imagines Lucifer and she misses him </w:t>
      </w:r>
      <w:r w:rsidR="00D100F8">
        <w:t xml:space="preserve">also </w:t>
      </w:r>
      <w:r>
        <w:t>and longs for his company. Soon</w:t>
      </w:r>
      <w:r w:rsidR="00D100F8">
        <w:t>,</w:t>
      </w:r>
      <w:r>
        <w:t xml:space="preserve"> she’s looks forward to visiting him, eagerly awaiting a time</w:t>
      </w:r>
      <w:r w:rsidR="00D100F8">
        <w:t xml:space="preserve"> when she may return</w:t>
      </w:r>
      <w:r>
        <w:t xml:space="preserve">. </w:t>
      </w:r>
    </w:p>
    <w:p w14:paraId="404B40CE" w14:textId="6CA60735" w:rsidR="004F02C4" w:rsidRDefault="004F02C4" w:rsidP="004F02C4">
      <w:r>
        <w:t>Meanwhile, Miriam attends to Lord Adonai and any task he may have assigned her</w:t>
      </w:r>
      <w:r w:rsidR="00D100F8">
        <w:t xml:space="preserve">, and shortly after her arrival, Adonai sends for Miriam. </w:t>
      </w:r>
      <w:r>
        <w:t>Approaching the throne room, nervous</w:t>
      </w:r>
      <w:r w:rsidR="00D100F8">
        <w:t>ly</w:t>
      </w:r>
      <w:r>
        <w:t xml:space="preserve"> she enters and bows before Adonai. “My Lord, you asked to see me.”</w:t>
      </w:r>
    </w:p>
    <w:p w14:paraId="22020856" w14:textId="26961ACA" w:rsidR="004F02C4" w:rsidRDefault="004F02C4" w:rsidP="004F02C4">
      <w:r>
        <w:t xml:space="preserve">“Indeed, Miriam. How was your sojourn in the Otherworld? I hear you and Lucifer have quite a love relationship, which is </w:t>
      </w:r>
      <w:r w:rsidR="00D100F8">
        <w:t>on</w:t>
      </w:r>
      <w:r>
        <w:t>e reason you’ve been requested to return to heaven.”</w:t>
      </w:r>
    </w:p>
    <w:p w14:paraId="43069B7E" w14:textId="6282F398" w:rsidR="004F02C4" w:rsidRDefault="004F02C4" w:rsidP="004F02C4">
      <w:r>
        <w:t>“Lord. Could you please clarify? From what I’ve heard, while Lucifer may have taken me to hell, it was not exactly his idea. If I’m not mistaken, you also had a hand in it.”</w:t>
      </w:r>
    </w:p>
    <w:p w14:paraId="6F87F8DA" w14:textId="5E2A6E9B" w:rsidR="004F02C4" w:rsidRDefault="004F02C4" w:rsidP="004F02C4">
      <w:r>
        <w:t>“You’re not mistaken, Miriam. Yet, the trek wasn’t as Job on ancient earth so Lucifer could know you were faithful as with Job. Even with Job</w:t>
      </w:r>
      <w:r w:rsidR="00D77832">
        <w:t>’</w:t>
      </w:r>
      <w:r>
        <w:t xml:space="preserve">s afflictions, he did not </w:t>
      </w:r>
      <w:r w:rsidR="00D100F8">
        <w:t>depart from his</w:t>
      </w:r>
      <w:r>
        <w:t xml:space="preserve"> faith.”</w:t>
      </w:r>
    </w:p>
    <w:p w14:paraId="4E62B95B" w14:textId="50F9E860" w:rsidR="004F02C4" w:rsidRDefault="004F02C4" w:rsidP="004F02C4">
      <w:r>
        <w:t>Miriam falls to her knees. “Lord Adonai, I have failed you</w:t>
      </w:r>
      <w:r w:rsidR="00D100F8">
        <w:t>.</w:t>
      </w:r>
      <w:r>
        <w:t xml:space="preserve"> I did not remain faithful to my calling. I indulged in lust and</w:t>
      </w:r>
      <w:r w:rsidR="00D100F8">
        <w:t>,</w:t>
      </w:r>
      <w:r>
        <w:t xml:space="preserve"> Lord, I fell in love with the one seen as a monster.”</w:t>
      </w:r>
    </w:p>
    <w:p w14:paraId="3C6DC322" w14:textId="6D6E2CF4" w:rsidR="004F02C4" w:rsidRDefault="004F02C4" w:rsidP="004F02C4">
      <w:r>
        <w:t>“If I’m not mistaken and I do not believe I am, Lucifer has also fallen in love with you Miriam.”</w:t>
      </w:r>
    </w:p>
    <w:p w14:paraId="59E3B87B" w14:textId="62169341" w:rsidR="004F02C4" w:rsidRDefault="004F02C4" w:rsidP="004F02C4">
      <w:r>
        <w:t>“Yes, Lord. So, it seem</w:t>
      </w:r>
      <w:r w:rsidR="00D100F8">
        <w:t>s</w:t>
      </w:r>
      <w:r>
        <w:t xml:space="preserve">.” Her </w:t>
      </w:r>
      <w:r w:rsidR="00D100F8">
        <w:t xml:space="preserve">lips spread into a wide </w:t>
      </w:r>
      <w:r>
        <w:t>smile</w:t>
      </w:r>
      <w:r w:rsidR="00D100F8">
        <w:t>, cheeks rounded; it</w:t>
      </w:r>
      <w:r>
        <w:t xml:space="preserve"> lightens the </w:t>
      </w:r>
      <w:r w:rsidR="00D100F8">
        <w:t xml:space="preserve">whole </w:t>
      </w:r>
      <w:r>
        <w:t>room and Adonai is pleased.</w:t>
      </w:r>
    </w:p>
    <w:p w14:paraId="10292B51" w14:textId="36BF6FB2" w:rsidR="004F02C4" w:rsidRDefault="004F02C4" w:rsidP="004F02C4">
      <w:r>
        <w:t xml:space="preserve">“Do you not see this as equal to Job’s faith? Lucifer, Lord of the Otherworld, god of the earth, in love with an angel and not just any angel, </w:t>
      </w:r>
      <w:r w:rsidR="00D100F8">
        <w:t xml:space="preserve">but a special one </w:t>
      </w:r>
      <w:r>
        <w:t>Miriam.”</w:t>
      </w:r>
    </w:p>
    <w:p w14:paraId="166F73BB" w14:textId="02368DF4" w:rsidR="004F02C4" w:rsidRDefault="004F02C4" w:rsidP="004F02C4">
      <w:r>
        <w:t>Miriam slowly stands before the Lord to consider his words, a slight frown upon her lovely face. Eyebrows raised, head tilts as she thinks upon all that transpired between her and Lucifer</w:t>
      </w:r>
      <w:r w:rsidR="00D100F8">
        <w:t>. S</w:t>
      </w:r>
      <w:r>
        <w:t xml:space="preserve">he nods as understanding </w:t>
      </w:r>
      <w:r>
        <w:lastRenderedPageBreak/>
        <w:t>dawns. His anger and bitterness replaced with love and concern for her if not others</w:t>
      </w:r>
      <w:r w:rsidR="00D100F8">
        <w:t xml:space="preserve"> </w:t>
      </w:r>
      <w:r w:rsidR="00234270">
        <w:t>change</w:t>
      </w:r>
      <w:r w:rsidR="00D100F8">
        <w:t xml:space="preserve"> yet to come</w:t>
      </w:r>
      <w:r>
        <w:t>.</w:t>
      </w:r>
    </w:p>
    <w:p w14:paraId="4CB79457" w14:textId="1D92B0BA" w:rsidR="004F02C4" w:rsidRDefault="004F02C4" w:rsidP="004F02C4">
      <w:r>
        <w:t xml:space="preserve">“Lord, honestly, I’d not </w:t>
      </w:r>
      <w:r w:rsidR="00D100F8">
        <w:t>considered it</w:t>
      </w:r>
      <w:r>
        <w:t xml:space="preserve">. At first, I thought he came to violate me. But when he did not and </w:t>
      </w:r>
      <w:r w:rsidR="00D100F8">
        <w:t>instead</w:t>
      </w:r>
      <w:r w:rsidR="00E22E6B">
        <w:t>,</w:t>
      </w:r>
      <w:r w:rsidR="00D100F8">
        <w:t xml:space="preserve"> he </w:t>
      </w:r>
      <w:r>
        <w:t>pursued me</w:t>
      </w:r>
      <w:r w:rsidR="00D100F8">
        <w:t>,</w:t>
      </w:r>
      <w:r>
        <w:t xml:space="preserve"> even wooed me as a lover might</w:t>
      </w:r>
      <w:r w:rsidR="00D100F8">
        <w:t>.</w:t>
      </w:r>
      <w:r>
        <w:t xml:space="preserve"> I found it very confusing,</w:t>
      </w:r>
      <w:r w:rsidR="00D100F8">
        <w:t xml:space="preserve"> at first.</w:t>
      </w:r>
      <w:r>
        <w:t xml:space="preserve"> </w:t>
      </w:r>
      <w:r w:rsidR="007537AB">
        <w:t>N</w:t>
      </w:r>
      <w:r>
        <w:t>ot at all what one would expect of Lucifer.”</w:t>
      </w:r>
    </w:p>
    <w:p w14:paraId="39C2AB6B" w14:textId="6BE14DE2" w:rsidR="004F02C4" w:rsidRDefault="004F02C4" w:rsidP="004F02C4">
      <w:r>
        <w:t>“Indeed. In doing, you fell in love with him and he with you. It’s an amazing thing, Miriam.”</w:t>
      </w:r>
    </w:p>
    <w:p w14:paraId="7C36EB3A" w14:textId="69728FA5" w:rsidR="004F02C4" w:rsidRDefault="004F02C4" w:rsidP="004F02C4">
      <w:r>
        <w:t xml:space="preserve">Miriam says, “You knew, didn’t you? For such a time and purpose, </w:t>
      </w:r>
      <w:r w:rsidR="00D100F8">
        <w:t xml:space="preserve">was </w:t>
      </w:r>
      <w:r>
        <w:t xml:space="preserve">I </w:t>
      </w:r>
      <w:r w:rsidR="00D100F8">
        <w:t>not</w:t>
      </w:r>
      <w:r>
        <w:t xml:space="preserve"> sent to Lucifer?”</w:t>
      </w:r>
    </w:p>
    <w:p w14:paraId="61EB1B96" w14:textId="73A3A870" w:rsidR="004F02C4" w:rsidRDefault="004F02C4" w:rsidP="004F02C4">
      <w:r>
        <w:t xml:space="preserve">Adonai chuckles. “At first, I did not </w:t>
      </w:r>
      <w:r w:rsidR="00D100F8">
        <w:t>countenance</w:t>
      </w:r>
      <w:r>
        <w:t xml:space="preserve"> it, not until Lucifer asked for you, to challenge Anak. I could not allow him to take Anak again. Still, he was sure Anak would fail any test were it to involve you. Lucifer believes Anak is in love with you. And he is in a way, but not as a lover.”</w:t>
      </w:r>
    </w:p>
    <w:p w14:paraId="138E2BBA" w14:textId="7511E681" w:rsidR="004F02C4" w:rsidRDefault="004F02C4" w:rsidP="004F02C4">
      <w:r>
        <w:t>Frowning, Miriam heaves a sigh. “At one time I desired him to look upon me in such a way, but that time passed, long ago.”</w:t>
      </w:r>
    </w:p>
    <w:p w14:paraId="50303711" w14:textId="5188DC9B" w:rsidR="004F02C4" w:rsidRDefault="004F02C4" w:rsidP="004F02C4">
      <w:r>
        <w:t>“To answer your question. It was for this reason you were sent for you were meant for another from the beginning before time.”</w:t>
      </w:r>
    </w:p>
    <w:p w14:paraId="64BD5F5D" w14:textId="2C347620" w:rsidR="004F02C4" w:rsidRDefault="004F02C4" w:rsidP="004F02C4">
      <w:r>
        <w:t xml:space="preserve">Astonished </w:t>
      </w:r>
      <w:r w:rsidR="00D100F8">
        <w:t>at</w:t>
      </w:r>
      <w:r>
        <w:t xml:space="preserve"> Adonai</w:t>
      </w:r>
      <w:r w:rsidR="00D100F8">
        <w:t>’s words</w:t>
      </w:r>
      <w:r>
        <w:t>. “</w:t>
      </w:r>
      <w:r w:rsidR="00D100F8">
        <w:t>Before</w:t>
      </w:r>
      <w:r>
        <w:t xml:space="preserve"> time</w:t>
      </w:r>
      <w:r w:rsidR="00D100F8">
        <w:t>?</w:t>
      </w:r>
      <w:r>
        <w:t xml:space="preserve"> Nothing about Lucifer did I find attractive, though he lit the heavens. All the beauty he brought into being and I wondered how anyone so talented could be so evil.”</w:t>
      </w:r>
    </w:p>
    <w:p w14:paraId="50006AF8" w14:textId="1C8EA438" w:rsidR="004F02C4" w:rsidRDefault="004F02C4" w:rsidP="004F02C4">
      <w:r>
        <w:t xml:space="preserve">“No one did Miriam, so do not feel alone in your ignorance. It was meant to be known when the time was right for all things to fall into place and </w:t>
      </w:r>
      <w:r w:rsidR="00D100F8">
        <w:t xml:space="preserve">for </w:t>
      </w:r>
      <w:r>
        <w:t>Lucifer to realize he’s not all evil.</w:t>
      </w:r>
    </w:p>
    <w:p w14:paraId="3B14936C" w14:textId="1F9290FC" w:rsidR="004F02C4" w:rsidRDefault="004F02C4" w:rsidP="004F02C4">
      <w:r>
        <w:t>“Oh no. Of that I can assure you Lord.”</w:t>
      </w:r>
    </w:p>
    <w:p w14:paraId="1F685C38" w14:textId="5C6CC5E3" w:rsidR="004F02C4" w:rsidRDefault="004F02C4" w:rsidP="004F02C4">
      <w:r>
        <w:t>“</w:t>
      </w:r>
      <w:r w:rsidRPr="00D100F8">
        <w:rPr>
          <w:rStyle w:val="AuthorsChar"/>
        </w:rPr>
        <w:t>Our time is up</w:t>
      </w:r>
      <w:r w:rsidR="00E22E6B">
        <w:rPr>
          <w:rStyle w:val="AuthorsChar"/>
        </w:rPr>
        <w:t xml:space="preserve">, </w:t>
      </w:r>
      <w:r w:rsidRPr="00D100F8">
        <w:rPr>
          <w:rStyle w:val="AuthorsChar"/>
        </w:rPr>
        <w:t>and I must be off.</w:t>
      </w:r>
      <w:r>
        <w:t xml:space="preserve"> Do as you will with Lucifer and your visits, but try to keep it to heavens standards.”</w:t>
      </w:r>
    </w:p>
    <w:p w14:paraId="01A69CDA" w14:textId="54D0DCFA" w:rsidR="004F02C4" w:rsidRDefault="004F02C4" w:rsidP="004F02C4">
      <w:r>
        <w:t>“Yes Lord.” Smiling, Miriam leav</w:t>
      </w:r>
      <w:r w:rsidR="00A01654">
        <w:t>es</w:t>
      </w:r>
      <w:r>
        <w:t xml:space="preserve"> the throne room.</w:t>
      </w:r>
    </w:p>
    <w:p w14:paraId="6FDBF5C3" w14:textId="77777777" w:rsidR="004F02C4" w:rsidRPr="00067B44" w:rsidRDefault="004F02C4" w:rsidP="001C6DC9">
      <w:pPr>
        <w:jc w:val="center"/>
      </w:pPr>
      <w:r>
        <w:t>~~~</w:t>
      </w:r>
    </w:p>
    <w:p w14:paraId="64703E3D" w14:textId="6F1702B3" w:rsidR="004F02C4" w:rsidRPr="00067B44" w:rsidRDefault="00CB471C" w:rsidP="004F02C4">
      <w:r>
        <w:t xml:space="preserve">Upon hearing Miriam had returned to heaven, Anak returns from the outer regions. </w:t>
      </w:r>
      <w:r w:rsidR="004F02C4" w:rsidRPr="00067B44">
        <w:t>“Miriam would not agree! She cannot be with Lucifer!” Anak</w:t>
      </w:r>
      <w:r w:rsidR="004F02C4">
        <w:t xml:space="preserve"> </w:t>
      </w:r>
      <w:r w:rsidR="004F02C4" w:rsidRPr="00067B44">
        <w:t xml:space="preserve">storms about for he cannot understand Miriam </w:t>
      </w:r>
      <w:r w:rsidR="004F02C4">
        <w:t>nor Adonai</w:t>
      </w:r>
      <w:r w:rsidR="004F02C4" w:rsidRPr="00067B44">
        <w:t>!</w:t>
      </w:r>
    </w:p>
    <w:p w14:paraId="41108E0A" w14:textId="294961EF" w:rsidR="004F02C4" w:rsidRPr="00067B44" w:rsidRDefault="004F02C4" w:rsidP="004F02C4">
      <w:r w:rsidRPr="00067B44">
        <w:lastRenderedPageBreak/>
        <w:t>“She did partake of hells table, and has fallen for him and he for</w:t>
      </w:r>
      <w:r>
        <w:t xml:space="preserve"> </w:t>
      </w:r>
      <w:r w:rsidRPr="00067B44">
        <w:t>her! Miriam returns to Lucifer monthly or oftener if she chooses.</w:t>
      </w:r>
      <w:r>
        <w:t xml:space="preserve"> </w:t>
      </w:r>
      <w:r w:rsidRPr="00067B44">
        <w:t xml:space="preserve">Also, she may </w:t>
      </w:r>
      <w:r w:rsidR="00CB471C">
        <w:t>befriend any</w:t>
      </w:r>
      <w:r w:rsidRPr="00067B44">
        <w:t xml:space="preserve"> angel, just not you.”</w:t>
      </w:r>
    </w:p>
    <w:p w14:paraId="3325F458" w14:textId="39CE1119" w:rsidR="004F02C4" w:rsidRPr="00067B44" w:rsidRDefault="004F02C4" w:rsidP="004F02C4">
      <w:r w:rsidRPr="00067B44">
        <w:t>Anak can barely speak</w:t>
      </w:r>
      <w:r w:rsidR="00CB471C">
        <w:t xml:space="preserve"> he’s so hurt and angry</w:t>
      </w:r>
      <w:r w:rsidRPr="00067B44">
        <w:t>. “Lucifer is with her</w:t>
      </w:r>
      <w:r w:rsidR="00CB471C">
        <w:t>, still</w:t>
      </w:r>
      <w:r w:rsidRPr="00067B44">
        <w:t>. You know</w:t>
      </w:r>
      <w:r>
        <w:t xml:space="preserve"> </w:t>
      </w:r>
      <w:r w:rsidRPr="00067B44">
        <w:t>he’s only doing it for revenge on me.”</w:t>
      </w:r>
    </w:p>
    <w:p w14:paraId="521B9E39" w14:textId="776721C8" w:rsidR="004F02C4" w:rsidRPr="00067B44" w:rsidRDefault="004F02C4" w:rsidP="004F02C4">
      <w:r w:rsidRPr="00067B44">
        <w:t>“Why so upset? You’re not in love with her. She can love</w:t>
      </w:r>
      <w:r>
        <w:t xml:space="preserve"> </w:t>
      </w:r>
      <w:r w:rsidRPr="00067B44">
        <w:t xml:space="preserve">whomever </w:t>
      </w:r>
      <w:r>
        <w:t>she chooses or whoever is destined for her to love</w:t>
      </w:r>
      <w:r w:rsidR="00DD4C7E">
        <w:t>,</w:t>
      </w:r>
      <w:r>
        <w:t xml:space="preserve">” </w:t>
      </w:r>
      <w:r w:rsidRPr="00067B44">
        <w:t>Ariel said</w:t>
      </w:r>
      <w:r>
        <w:t>. “Why are you so upset about it?”</w:t>
      </w:r>
    </w:p>
    <w:p w14:paraId="0891CAC6" w14:textId="405FA2B3" w:rsidR="004F02C4" w:rsidRPr="00067B44" w:rsidRDefault="00CB471C" w:rsidP="004F02C4">
      <w:r>
        <w:t xml:space="preserve">Ignoring the ‘destined for her to love,’ he says, </w:t>
      </w:r>
      <w:r w:rsidR="004F02C4" w:rsidRPr="00067B44">
        <w:t>“It make</w:t>
      </w:r>
      <w:r>
        <w:t>s no</w:t>
      </w:r>
      <w:r w:rsidR="004F02C4" w:rsidRPr="00067B44">
        <w:t xml:space="preserve"> sense. He had her at the City of Hope when we</w:t>
      </w:r>
      <w:r w:rsidR="004F02C4">
        <w:t xml:space="preserve"> </w:t>
      </w:r>
      <w:r w:rsidR="004F02C4" w:rsidRPr="00067B44">
        <w:t>were captured.”</w:t>
      </w:r>
    </w:p>
    <w:p w14:paraId="5C1CCE24" w14:textId="77777777" w:rsidR="004F02C4" w:rsidRPr="00067B44" w:rsidRDefault="004F02C4" w:rsidP="004F02C4">
      <w:r w:rsidRPr="00067B44">
        <w:t>“Exactly. And what happened after that?”</w:t>
      </w:r>
    </w:p>
    <w:p w14:paraId="581D2E77" w14:textId="77777777" w:rsidR="004F02C4" w:rsidRPr="00067B44" w:rsidRDefault="004F02C4" w:rsidP="004F02C4">
      <w:r w:rsidRPr="00067B44">
        <w:t>“Well, she escaped,” Anak said. “We went to hell. And, ultimately,</w:t>
      </w:r>
      <w:r>
        <w:t xml:space="preserve"> </w:t>
      </w:r>
      <w:r w:rsidRPr="00067B44">
        <w:t>Jacob and Malek were freed.”</w:t>
      </w:r>
    </w:p>
    <w:p w14:paraId="728C80F1" w14:textId="70FD1E54" w:rsidR="004F02C4" w:rsidRDefault="004F02C4" w:rsidP="004F02C4">
      <w:r w:rsidRPr="00067B44">
        <w:t xml:space="preserve"> “</w:t>
      </w:r>
      <w:r>
        <w:t>A</w:t>
      </w:r>
      <w:r w:rsidRPr="00067B44">
        <w:t>fter I overcame the</w:t>
      </w:r>
      <w:r>
        <w:t xml:space="preserve"> </w:t>
      </w:r>
      <w:r w:rsidRPr="00067B44">
        <w:t>temptation and was set free</w:t>
      </w:r>
      <w:r w:rsidR="00E75D5B">
        <w:t>,</w:t>
      </w:r>
      <w:r w:rsidRPr="00067B44">
        <w:t xml:space="preserve"> he took her! It was to</w:t>
      </w:r>
      <w:r>
        <w:t xml:space="preserve"> </w:t>
      </w:r>
      <w:r w:rsidRPr="00067B44">
        <w:t>get revenge</w:t>
      </w:r>
      <w:r>
        <w:t xml:space="preserve"> on me</w:t>
      </w:r>
      <w:r w:rsidRPr="00067B44">
        <w:t xml:space="preserve">. </w:t>
      </w:r>
      <w:r w:rsidR="00E75D5B">
        <w:t>H</w:t>
      </w:r>
      <w:r w:rsidRPr="00067B44">
        <w:t>e influenced her</w:t>
      </w:r>
      <w:r>
        <w:t>, tricked her</w:t>
      </w:r>
      <w:r w:rsidRPr="00067B44">
        <w:t>.”</w:t>
      </w:r>
    </w:p>
    <w:p w14:paraId="133B851B" w14:textId="3E4C58DF" w:rsidR="004F02C4" w:rsidRPr="00CB471C" w:rsidRDefault="00CB471C" w:rsidP="00CB471C">
      <w:r>
        <w:rPr>
          <w:i/>
          <w:iCs/>
        </w:rPr>
        <w:t xml:space="preserve">Except you did not overcome the temptation. Clio did and broke the binding between you two. </w:t>
      </w:r>
      <w:r>
        <w:t xml:space="preserve">But she says, </w:t>
      </w:r>
      <w:r w:rsidR="004F02C4" w:rsidRPr="00067B44">
        <w:t>“</w:t>
      </w:r>
      <w:r w:rsidR="004F02C4">
        <w:t xml:space="preserve">Are you sure he tricked her?” </w:t>
      </w:r>
      <w:r w:rsidR="004F02C4">
        <w:rPr>
          <w:i/>
        </w:rPr>
        <w:t>Does this idiot—sorry Lord—truly believe Lucifer could trick someone</w:t>
      </w:r>
      <w:r>
        <w:rPr>
          <w:i/>
        </w:rPr>
        <w:t xml:space="preserve"> like Miriam</w:t>
      </w:r>
      <w:r w:rsidR="004F02C4">
        <w:rPr>
          <w:i/>
        </w:rPr>
        <w:t xml:space="preserve"> into loving him?</w:t>
      </w:r>
    </w:p>
    <w:p w14:paraId="6D6E117B" w14:textId="6F5E233B" w:rsidR="004F02C4" w:rsidRDefault="004F02C4" w:rsidP="004F02C4">
      <w:r>
        <w:t>“What else c</w:t>
      </w:r>
      <w:r w:rsidR="00CB471C">
        <w:t>an</w:t>
      </w:r>
      <w:r>
        <w:t xml:space="preserve"> it be? There’s no way she could ever love him unless she was tricked into it in some way?” </w:t>
      </w:r>
    </w:p>
    <w:p w14:paraId="32A19020" w14:textId="3227DD1E" w:rsidR="004F02C4" w:rsidRPr="008F3BEB" w:rsidRDefault="004F02C4" w:rsidP="004F02C4">
      <w:r>
        <w:t xml:space="preserve">Ariel shakes her head. </w:t>
      </w:r>
      <w:r>
        <w:rPr>
          <w:i/>
        </w:rPr>
        <w:t xml:space="preserve">Adonai is right. Anak hasn’t a clue. He’s as dumb as a post when it comes to love. Too bad he never fell in love. </w:t>
      </w:r>
      <w:r>
        <w:t xml:space="preserve">Then she recalls when Anak was on the nebula. </w:t>
      </w:r>
      <w:r>
        <w:rPr>
          <w:i/>
        </w:rPr>
        <w:t>Oh, but he did. Perhaps Clio’s deceit is the reason he doesn’t trust the love of Miriam and Lucifer.</w:t>
      </w:r>
      <w:r>
        <w:t xml:space="preserve"> Ariel says nothing about it, however, leaving well enough alone.</w:t>
      </w:r>
    </w:p>
    <w:p w14:paraId="7B22D996" w14:textId="5019DBFC" w:rsidR="004F02C4" w:rsidRPr="00F26030" w:rsidRDefault="004F02C4" w:rsidP="004F02C4">
      <w:pPr>
        <w:rPr>
          <w:i/>
        </w:rPr>
      </w:pPr>
      <w:r>
        <w:t>“You have</w:t>
      </w:r>
      <w:r w:rsidRPr="00067B44">
        <w:t xml:space="preserve"> </w:t>
      </w:r>
      <w:r>
        <w:t>your</w:t>
      </w:r>
      <w:r w:rsidRPr="00067B44">
        <w:t xml:space="preserve"> answer to </w:t>
      </w:r>
      <w:r>
        <w:t xml:space="preserve">one </w:t>
      </w:r>
      <w:r w:rsidRPr="00067B44">
        <w:t>question,</w:t>
      </w:r>
      <w:r>
        <w:t xml:space="preserve"> </w:t>
      </w:r>
      <w:r w:rsidR="00CB471C">
        <w:t xml:space="preserve">now </w:t>
      </w:r>
      <w:r>
        <w:t>what will you do</w:t>
      </w:r>
      <w:r w:rsidRPr="00067B44">
        <w:t>?”</w:t>
      </w:r>
      <w:r>
        <w:t xml:space="preserve"> </w:t>
      </w:r>
    </w:p>
    <w:p w14:paraId="45AD9C88" w14:textId="6A1BEC1F" w:rsidR="00CB471C" w:rsidRDefault="004F02C4" w:rsidP="004F02C4">
      <w:r w:rsidRPr="00067B44">
        <w:t xml:space="preserve">“Let me think about it.” Anak goes off to think and </w:t>
      </w:r>
      <w:r w:rsidR="00CB471C">
        <w:t xml:space="preserve">to </w:t>
      </w:r>
      <w:r w:rsidRPr="00067B44">
        <w:t>plan</w:t>
      </w:r>
      <w:r w:rsidR="00CB471C">
        <w:t>.</w:t>
      </w:r>
    </w:p>
    <w:p w14:paraId="27D7333E" w14:textId="00A96DD7" w:rsidR="004F02C4" w:rsidRDefault="004B5786" w:rsidP="00CB471C">
      <w:r>
        <w:t>Soon</w:t>
      </w:r>
      <w:r w:rsidR="00CB471C">
        <w:t xml:space="preserve">, </w:t>
      </w:r>
      <w:r>
        <w:t>Anak</w:t>
      </w:r>
      <w:r w:rsidR="00CB471C">
        <w:t xml:space="preserve"> seeks </w:t>
      </w:r>
      <w:r w:rsidR="004F02C4">
        <w:t xml:space="preserve">Adonai’s approval. </w:t>
      </w:r>
      <w:r w:rsidR="004F02C4">
        <w:rPr>
          <w:i/>
        </w:rPr>
        <w:t>He didn’t really like it. I wonder</w:t>
      </w:r>
      <w:r>
        <w:rPr>
          <w:i/>
        </w:rPr>
        <w:t xml:space="preserve"> why</w:t>
      </w:r>
      <w:r w:rsidR="004F02C4">
        <w:rPr>
          <w:i/>
        </w:rPr>
        <w:t>? Surely</w:t>
      </w:r>
      <w:r w:rsidR="00CB471C">
        <w:rPr>
          <w:i/>
        </w:rPr>
        <w:t>,</w:t>
      </w:r>
      <w:r w:rsidR="004F02C4">
        <w:rPr>
          <w:i/>
        </w:rPr>
        <w:t xml:space="preserve"> he can’t believe Miriam and Lucifer are</w:t>
      </w:r>
      <w:r w:rsidR="00CB471C">
        <w:rPr>
          <w:i/>
        </w:rPr>
        <w:t xml:space="preserve"> </w:t>
      </w:r>
      <w:r w:rsidR="004F02C4">
        <w:rPr>
          <w:i/>
        </w:rPr>
        <w:t>in love</w:t>
      </w:r>
      <w:r w:rsidR="002E4EB7" w:rsidRPr="00871CA3">
        <w:rPr>
          <w:iCs/>
        </w:rPr>
        <w:t>.</w:t>
      </w:r>
      <w:r w:rsidR="00CB471C" w:rsidRPr="00871CA3">
        <w:rPr>
          <w:iCs/>
        </w:rPr>
        <w:t xml:space="preserve"> </w:t>
      </w:r>
      <w:r w:rsidR="00CB471C" w:rsidRPr="00871CA3">
        <w:rPr>
          <w:i/>
        </w:rPr>
        <w:t>No matter,</w:t>
      </w:r>
      <w:r w:rsidR="00CB471C">
        <w:rPr>
          <w:iCs/>
        </w:rPr>
        <w:t xml:space="preserve"> </w:t>
      </w:r>
      <w:r w:rsidR="004F02C4">
        <w:t xml:space="preserve">he sets </w:t>
      </w:r>
      <w:r>
        <w:t>his plan</w:t>
      </w:r>
      <w:r w:rsidR="004F02C4">
        <w:t xml:space="preserve"> in motion.</w:t>
      </w:r>
    </w:p>
    <w:p w14:paraId="7EE79476" w14:textId="30035195" w:rsidR="004B5786" w:rsidRPr="00CB471C" w:rsidRDefault="004B5786" w:rsidP="001C6DC9">
      <w:pPr>
        <w:jc w:val="center"/>
        <w:rPr>
          <w:i/>
        </w:rPr>
      </w:pPr>
      <w:r>
        <w:t>~~~</w:t>
      </w:r>
    </w:p>
    <w:p w14:paraId="05D58B5D" w14:textId="77777777" w:rsidR="004F02C4" w:rsidRPr="00067B44" w:rsidRDefault="004F02C4" w:rsidP="004F02C4">
      <w:r w:rsidRPr="00067B44">
        <w:lastRenderedPageBreak/>
        <w:t xml:space="preserve">“Lucifer, I would like to request to meet with Miriam </w:t>
      </w:r>
      <w:r>
        <w:t xml:space="preserve">this </w:t>
      </w:r>
      <w:r w:rsidRPr="00067B44">
        <w:t>one time</w:t>
      </w:r>
      <w:r>
        <w:t xml:space="preserve"> </w:t>
      </w:r>
      <w:r w:rsidRPr="00067B44">
        <w:t xml:space="preserve">to convince her not return to hell. You’ve had your time </w:t>
      </w:r>
      <w:r>
        <w:t>a</w:t>
      </w:r>
      <w:r w:rsidRPr="00067B44">
        <w:t xml:space="preserve">nd </w:t>
      </w:r>
      <w:r>
        <w:t>I’m certain it had nothing to do with</w:t>
      </w:r>
      <w:r w:rsidRPr="00067B44">
        <w:t xml:space="preserve"> love.”</w:t>
      </w:r>
    </w:p>
    <w:p w14:paraId="6C501BB4" w14:textId="1022F59C" w:rsidR="004F02C4" w:rsidRPr="00067B44" w:rsidRDefault="004F02C4" w:rsidP="004F02C4">
      <w:r w:rsidRPr="00067B44">
        <w:t>“Why would I allow such a thing? She is mine, once a</w:t>
      </w:r>
      <w:r>
        <w:t xml:space="preserve"> </w:t>
      </w:r>
      <w:r w:rsidRPr="00067B44">
        <w:t xml:space="preserve">month. She comes to my chambers and spends her time with </w:t>
      </w:r>
      <w:r>
        <w:t>the one she loves,</w:t>
      </w:r>
      <w:r w:rsidR="00871CA3">
        <w:t xml:space="preserve"> me,</w:t>
      </w:r>
      <w:r>
        <w:t xml:space="preserve"> </w:t>
      </w:r>
      <w:r w:rsidRPr="00067B44">
        <w:t>delighting in pleasure. She adores me and I her. There is</w:t>
      </w:r>
      <w:r>
        <w:t xml:space="preserve"> </w:t>
      </w:r>
      <w:r w:rsidRPr="00067B44">
        <w:t>hardly anything to compare in your heaven above</w:t>
      </w:r>
      <w:r>
        <w:t xml:space="preserve"> with the love we share</w:t>
      </w:r>
      <w:r w:rsidRPr="00067B44">
        <w:t>.”</w:t>
      </w:r>
    </w:p>
    <w:p w14:paraId="5843B154" w14:textId="509C4693" w:rsidR="004F02C4" w:rsidRPr="00067B44" w:rsidRDefault="004F02C4" w:rsidP="004F02C4">
      <w:r w:rsidRPr="00067B44">
        <w:t>“Oh, I doubt it. However, if what you say is true, then it</w:t>
      </w:r>
      <w:r>
        <w:t xml:space="preserve"> </w:t>
      </w:r>
      <w:r w:rsidRPr="00067B44">
        <w:t>should be no hardship for you to allow Miriam to speak with me. How could I influence her away, in so</w:t>
      </w:r>
      <w:r>
        <w:t xml:space="preserve"> </w:t>
      </w:r>
      <w:r w:rsidRPr="00067B44">
        <w:t xml:space="preserve">little time, after she </w:t>
      </w:r>
      <w:r>
        <w:t>supposedly f</w:t>
      </w:r>
      <w:r w:rsidR="00871CA3">
        <w:t>ell</w:t>
      </w:r>
      <w:r>
        <w:t xml:space="preserve"> in love with you</w:t>
      </w:r>
      <w:r w:rsidRPr="00067B44">
        <w:t>?”</w:t>
      </w:r>
      <w:r>
        <w:t xml:space="preserve"> he taunts.</w:t>
      </w:r>
    </w:p>
    <w:p w14:paraId="37F6B929" w14:textId="70C45EA3" w:rsidR="004F02C4" w:rsidRPr="00F26030" w:rsidRDefault="004F02C4" w:rsidP="004F02C4">
      <w:pPr>
        <w:rPr>
          <w:i/>
        </w:rPr>
      </w:pPr>
      <w:r w:rsidRPr="00067B44">
        <w:t xml:space="preserve">“You always </w:t>
      </w:r>
      <w:r>
        <w:t>think</w:t>
      </w:r>
      <w:r w:rsidRPr="00067B44">
        <w:t xml:space="preserve"> to trick me. </w:t>
      </w:r>
      <w:r>
        <w:t xml:space="preserve">Must be the Fae you hung out with so long. </w:t>
      </w:r>
      <w:r w:rsidRPr="00067B44">
        <w:t>So, I’m going to</w:t>
      </w:r>
      <w:r>
        <w:t xml:space="preserve"> </w:t>
      </w:r>
      <w:r w:rsidRPr="00067B44">
        <w:t>have to think about it for a space, say one or two</w:t>
      </w:r>
      <w:r>
        <w:t xml:space="preserve"> </w:t>
      </w:r>
      <w:r w:rsidRPr="00067B44">
        <w:t xml:space="preserve">millennia?” Lucifer </w:t>
      </w:r>
      <w:r>
        <w:t xml:space="preserve">wonders, </w:t>
      </w:r>
      <w:r>
        <w:rPr>
          <w:i/>
        </w:rPr>
        <w:t>what if she’s back in heaven and changed her mind. Could she have fallen out of love? No. She promised to love me forever. She would not lie.</w:t>
      </w:r>
      <w:r w:rsidR="00DB2A12">
        <w:rPr>
          <w:i/>
        </w:rPr>
        <w:t xml:space="preserve"> </w:t>
      </w:r>
    </w:p>
    <w:p w14:paraId="0F2A24FA" w14:textId="12D77BEC" w:rsidR="004F02C4" w:rsidRPr="008F3BEB" w:rsidRDefault="004F02C4" w:rsidP="004F02C4">
      <w:pPr>
        <w:rPr>
          <w:i/>
        </w:rPr>
      </w:pPr>
      <w:r w:rsidRPr="00067B44">
        <w:t xml:space="preserve">Anak </w:t>
      </w:r>
      <w:r>
        <w:t>tries</w:t>
      </w:r>
      <w:r w:rsidRPr="00067B44">
        <w:t xml:space="preserve"> to remain calm. </w:t>
      </w:r>
      <w:r>
        <w:rPr>
          <w:i/>
        </w:rPr>
        <w:t xml:space="preserve">The wretch is trying to provoke me. If he doesn’t consent, my plans are ruined. </w:t>
      </w:r>
      <w:r w:rsidRPr="00067B44">
        <w:t>“</w:t>
      </w:r>
      <w:r>
        <w:t>The</w:t>
      </w:r>
      <w:r w:rsidRPr="00067B44">
        <w:t xml:space="preserve"> great god of the earth</w:t>
      </w:r>
      <w:r>
        <w:t xml:space="preserve"> and </w:t>
      </w:r>
      <w:r w:rsidRPr="00067B44">
        <w:t>you need a millennium to decide. What if I sweeten the pot, so to</w:t>
      </w:r>
      <w:r>
        <w:t xml:space="preserve"> </w:t>
      </w:r>
      <w:r w:rsidRPr="00067B44">
        <w:t>speak?”</w:t>
      </w:r>
      <w:r>
        <w:t xml:space="preserve"> </w:t>
      </w:r>
      <w:r>
        <w:rPr>
          <w:i/>
        </w:rPr>
        <w:t>What am I doing</w:t>
      </w:r>
      <w:r w:rsidR="004B5786">
        <w:rPr>
          <w:i/>
        </w:rPr>
        <w:t>?</w:t>
      </w:r>
      <w:r>
        <w:rPr>
          <w:i/>
        </w:rPr>
        <w:t xml:space="preserve"> I must be insane.</w:t>
      </w:r>
    </w:p>
    <w:p w14:paraId="5ED93E72" w14:textId="51E0B142" w:rsidR="004F02C4" w:rsidRPr="008F3BEB" w:rsidRDefault="004F02C4" w:rsidP="004F02C4">
      <w:r w:rsidRPr="00067B44">
        <w:t>Lucifer’s interest peaks, “</w:t>
      </w:r>
      <w:r w:rsidR="004B5786">
        <w:t>And that is</w:t>
      </w:r>
      <w:r w:rsidRPr="00067B44">
        <w:t>?”</w:t>
      </w:r>
      <w:r>
        <w:t xml:space="preserve"> </w:t>
      </w:r>
      <w:r>
        <w:rPr>
          <w:i/>
        </w:rPr>
        <w:t>What could he possibly offer that would make me give up Miriam and return her to heaven, forever away from me</w:t>
      </w:r>
      <w:r w:rsidR="004B5786">
        <w:rPr>
          <w:i/>
        </w:rPr>
        <w:t>?</w:t>
      </w:r>
      <w:r>
        <w:rPr>
          <w:i/>
        </w:rPr>
        <w:t xml:space="preserve"> </w:t>
      </w:r>
      <w:r>
        <w:t>Lucifer refuses to consider the possibility.</w:t>
      </w:r>
    </w:p>
    <w:p w14:paraId="4F3D7B06" w14:textId="3BB2D8E0" w:rsidR="004F02C4" w:rsidRPr="004B5786" w:rsidRDefault="004F02C4" w:rsidP="004F02C4">
      <w:pPr>
        <w:rPr>
          <w:iCs/>
        </w:rPr>
      </w:pPr>
      <w:r w:rsidRPr="00067B44">
        <w:t>“Let me take her to sin city, Las Vegas</w:t>
      </w:r>
      <w:r>
        <w:t>, for</w:t>
      </w:r>
      <w:r w:rsidRPr="00067B44">
        <w:t xml:space="preserve"> </w:t>
      </w:r>
      <w:r>
        <w:t>a</w:t>
      </w:r>
      <w:r w:rsidRPr="00067B44">
        <w:t xml:space="preserve"> day, if I cannot</w:t>
      </w:r>
      <w:r>
        <w:t xml:space="preserve"> </w:t>
      </w:r>
      <w:r w:rsidRPr="00067B44">
        <w:t xml:space="preserve">convince her to </w:t>
      </w:r>
      <w:r w:rsidR="004B5786">
        <w:t>stay</w:t>
      </w:r>
      <w:r w:rsidRPr="00067B44">
        <w:t xml:space="preserve"> in heaven</w:t>
      </w:r>
      <w:r>
        <w:t xml:space="preserve"> </w:t>
      </w:r>
      <w:r w:rsidRPr="00067B44">
        <w:t xml:space="preserve">I will return to hell with Miriam </w:t>
      </w:r>
      <w:r>
        <w:t>as long as you like</w:t>
      </w:r>
      <w:r w:rsidRPr="00067B44">
        <w:t>.” Anak sighs,</w:t>
      </w:r>
      <w:r>
        <w:t xml:space="preserve"> </w:t>
      </w:r>
      <w:r w:rsidRPr="00067B44">
        <w:t>tense.</w:t>
      </w:r>
      <w:r w:rsidR="00984D9A">
        <w:t xml:space="preserve"> </w:t>
      </w:r>
      <w:r w:rsidR="00984D9A">
        <w:rPr>
          <w:i/>
        </w:rPr>
        <w:t>What will he do, accept my offer or not?</w:t>
      </w:r>
      <w:r w:rsidR="004B5786">
        <w:rPr>
          <w:iCs/>
        </w:rPr>
        <w:t xml:space="preserve"> </w:t>
      </w:r>
    </w:p>
    <w:p w14:paraId="36CA9805" w14:textId="4478E026" w:rsidR="004F02C4" w:rsidRDefault="004F02C4" w:rsidP="004F02C4">
      <w:pPr>
        <w:rPr>
          <w:i/>
        </w:rPr>
      </w:pPr>
      <w:r w:rsidRPr="00067B44">
        <w:t xml:space="preserve">Lucifer nearly faints when he hears </w:t>
      </w:r>
      <w:r>
        <w:t>what</w:t>
      </w:r>
      <w:r w:rsidRPr="00067B44">
        <w:t xml:space="preserve"> Anak offer</w:t>
      </w:r>
      <w:r>
        <w:t>s</w:t>
      </w:r>
      <w:r w:rsidRPr="00067B44">
        <w:t>.</w:t>
      </w:r>
      <w:r>
        <w:t xml:space="preserve"> </w:t>
      </w:r>
      <w:r>
        <w:rPr>
          <w:i/>
        </w:rPr>
        <w:t>Is this not what I’ve desired</w:t>
      </w:r>
      <w:r w:rsidR="004B5786">
        <w:rPr>
          <w:i/>
        </w:rPr>
        <w:t xml:space="preserve"> for so long</w:t>
      </w:r>
      <w:r>
        <w:rPr>
          <w:i/>
        </w:rPr>
        <w:t xml:space="preserve">? It couldn’t be a trick or could it? </w:t>
      </w:r>
    </w:p>
    <w:p w14:paraId="04A56655" w14:textId="34686FC8" w:rsidR="004F02C4" w:rsidRPr="00067B44" w:rsidRDefault="004F02C4" w:rsidP="004F02C4">
      <w:r>
        <w:t>Still</w:t>
      </w:r>
      <w:r w:rsidRPr="00067B44">
        <w:t>, he imagines Anak with him and Miriam</w:t>
      </w:r>
      <w:r>
        <w:t xml:space="preserve">. </w:t>
      </w:r>
      <w:r>
        <w:rPr>
          <w:i/>
        </w:rPr>
        <w:t>Ha, I no longer must pretend to love her.</w:t>
      </w:r>
      <w:r w:rsidRPr="00067B44">
        <w:t xml:space="preserve"> </w:t>
      </w:r>
      <w:r w:rsidRPr="00067B44">
        <w:rPr>
          <w:i/>
          <w:iCs/>
        </w:rPr>
        <w:t>She can be cast into the</w:t>
      </w:r>
      <w:r>
        <w:rPr>
          <w:i/>
          <w:iCs/>
        </w:rPr>
        <w:t xml:space="preserve"> </w:t>
      </w:r>
      <w:r w:rsidRPr="00776526">
        <w:rPr>
          <w:i/>
        </w:rPr>
        <w:t>dungeon with the others</w:t>
      </w:r>
      <w:r>
        <w:rPr>
          <w:i/>
        </w:rPr>
        <w:t>,</w:t>
      </w:r>
      <w:r w:rsidRPr="00776526">
        <w:rPr>
          <w:i/>
        </w:rPr>
        <w:t xml:space="preserve"> </w:t>
      </w:r>
      <w:r w:rsidR="004B5786">
        <w:rPr>
          <w:i/>
        </w:rPr>
        <w:t xml:space="preserve">and given to </w:t>
      </w:r>
      <w:r w:rsidRPr="00776526">
        <w:rPr>
          <w:i/>
        </w:rPr>
        <w:t xml:space="preserve">the </w:t>
      </w:r>
      <w:r w:rsidRPr="00067B44">
        <w:rPr>
          <w:i/>
          <w:iCs/>
        </w:rPr>
        <w:t xml:space="preserve">demons she so despises. </w:t>
      </w:r>
      <w:r w:rsidRPr="00067B44">
        <w:t>Though he hesitates a moment, at</w:t>
      </w:r>
      <w:r>
        <w:t xml:space="preserve"> </w:t>
      </w:r>
      <w:r w:rsidRPr="00067B44">
        <w:t>the thought</w:t>
      </w:r>
      <w:r w:rsidR="004B5786">
        <w:t xml:space="preserve"> of Miriam preyed upon by demons</w:t>
      </w:r>
      <w:r w:rsidRPr="00067B44">
        <w:t>.</w:t>
      </w:r>
    </w:p>
    <w:p w14:paraId="5853737D" w14:textId="2A88AC47" w:rsidR="004F02C4" w:rsidRPr="008F3BEB" w:rsidRDefault="004F02C4" w:rsidP="004F02C4">
      <w:r w:rsidRPr="00067B44">
        <w:lastRenderedPageBreak/>
        <w:t xml:space="preserve">“You </w:t>
      </w:r>
      <w:r>
        <w:t xml:space="preserve">would </w:t>
      </w:r>
      <w:r w:rsidRPr="00067B44">
        <w:t>stay!” Lucifer</w:t>
      </w:r>
      <w:r>
        <w:t xml:space="preserve"> chortles</w:t>
      </w:r>
      <w:r w:rsidRPr="00067B44">
        <w:t>, overcome with elation</w:t>
      </w:r>
      <w:r>
        <w:t>.</w:t>
      </w:r>
      <w:r w:rsidR="00DB2A12">
        <w:t xml:space="preserve"> </w:t>
      </w:r>
      <w:r w:rsidRPr="008F3BEB">
        <w:rPr>
          <w:i/>
        </w:rPr>
        <w:t>Anak in hell for eternity.</w:t>
      </w:r>
      <w:r w:rsidRPr="00067B44">
        <w:t xml:space="preserve"> </w:t>
      </w:r>
      <w:r w:rsidRPr="008F3BEB">
        <w:rPr>
          <w:i/>
        </w:rPr>
        <w:t>A dream fulfilled. Miriam w</w:t>
      </w:r>
      <w:r>
        <w:rPr>
          <w:i/>
        </w:rPr>
        <w:t>o</w:t>
      </w:r>
      <w:r w:rsidRPr="008F3BEB">
        <w:rPr>
          <w:i/>
        </w:rPr>
        <w:t>n</w:t>
      </w:r>
      <w:r>
        <w:rPr>
          <w:i/>
        </w:rPr>
        <w:t>’</w:t>
      </w:r>
      <w:r w:rsidRPr="008F3BEB">
        <w:rPr>
          <w:i/>
        </w:rPr>
        <w:t>t leave. Have I not given her everything?</w:t>
      </w:r>
      <w:r>
        <w:t xml:space="preserve"> </w:t>
      </w:r>
      <w:r w:rsidR="00622038">
        <w:t xml:space="preserve">His mind in turmoil </w:t>
      </w:r>
      <w:r>
        <w:t xml:space="preserve">Lucifer pauses to </w:t>
      </w:r>
      <w:r w:rsidR="00622038">
        <w:t>re</w:t>
      </w:r>
      <w:r>
        <w:t>consider.</w:t>
      </w:r>
    </w:p>
    <w:p w14:paraId="14826D7C" w14:textId="657E0936" w:rsidR="004F02C4" w:rsidRPr="00F26030" w:rsidRDefault="004F02C4" w:rsidP="004F02C4">
      <w:pPr>
        <w:rPr>
          <w:i/>
          <w:iCs/>
        </w:rPr>
      </w:pPr>
      <w:r w:rsidRPr="00067B44">
        <w:t>Anak shudders a</w:t>
      </w:r>
      <w:r>
        <w:t>s he</w:t>
      </w:r>
      <w:r w:rsidRPr="00067B44">
        <w:t xml:space="preserve"> envisions </w:t>
      </w:r>
      <w:r>
        <w:t>hell</w:t>
      </w:r>
      <w:r w:rsidRPr="00067B44">
        <w:t xml:space="preserve">. </w:t>
      </w:r>
      <w:r w:rsidRPr="00067B44">
        <w:rPr>
          <w:i/>
          <w:iCs/>
        </w:rPr>
        <w:t>What if</w:t>
      </w:r>
      <w:r>
        <w:rPr>
          <w:i/>
          <w:iCs/>
        </w:rPr>
        <w:t xml:space="preserve"> </w:t>
      </w:r>
      <w:r w:rsidRPr="00F26030">
        <w:rPr>
          <w:i/>
        </w:rPr>
        <w:t>I’ve made a mistake? What if I cannot convince Miriam?</w:t>
      </w:r>
    </w:p>
    <w:p w14:paraId="6AAEF72D" w14:textId="4B0B809E" w:rsidR="004F02C4" w:rsidRDefault="004F02C4" w:rsidP="004F02C4">
      <w:r w:rsidRPr="00067B44">
        <w:t xml:space="preserve"> “You</w:t>
      </w:r>
      <w:r>
        <w:t>’re</w:t>
      </w:r>
      <w:r w:rsidRPr="00067B44">
        <w:t xml:space="preserve"> concerned. </w:t>
      </w:r>
      <w:r w:rsidR="004B5786">
        <w:t xml:space="preserve">Yes, </w:t>
      </w:r>
      <w:r w:rsidRPr="00067B44">
        <w:t>Miriam sees me as the</w:t>
      </w:r>
      <w:r>
        <w:t xml:space="preserve"> </w:t>
      </w:r>
      <w:r w:rsidRPr="00067B44">
        <w:t>one who adores her</w:t>
      </w:r>
      <w:r>
        <w:t>,</w:t>
      </w:r>
      <w:r w:rsidRPr="00067B44">
        <w:t xml:space="preserve"> </w:t>
      </w:r>
      <w:r>
        <w:t xml:space="preserve">gives her </w:t>
      </w:r>
      <w:r w:rsidRPr="00067B44">
        <w:t xml:space="preserve">pleasure. </w:t>
      </w:r>
      <w:r>
        <w:rPr>
          <w:i/>
        </w:rPr>
        <w:t>Though since she’s in heaven, we’re celibate.</w:t>
      </w:r>
      <w:r w:rsidRPr="00067B44">
        <w:t xml:space="preserve"> </w:t>
      </w:r>
      <w:r>
        <w:t>“</w:t>
      </w:r>
      <w:r w:rsidRPr="00067B44">
        <w:t>I adore her as you did Clio</w:t>
      </w:r>
      <w:r w:rsidR="004B5786">
        <w:t>, though you don’t believe it</w:t>
      </w:r>
      <w:r>
        <w:t>.</w:t>
      </w:r>
      <w:r w:rsidRPr="00067B44">
        <w:t xml:space="preserve">” </w:t>
      </w:r>
    </w:p>
    <w:p w14:paraId="554D5DFA" w14:textId="5EF4702B" w:rsidR="004F02C4" w:rsidRPr="00067B44" w:rsidRDefault="004F02C4" w:rsidP="004F02C4">
      <w:r>
        <w:rPr>
          <w:i/>
        </w:rPr>
        <w:t xml:space="preserve">I do adore Miriam and will miss her terribly. What will I do if she gone for good? </w:t>
      </w:r>
      <w:r>
        <w:t xml:space="preserve">Lucifer snarls to himself, </w:t>
      </w:r>
      <w:r w:rsidR="00984D9A">
        <w:rPr>
          <w:i/>
        </w:rPr>
        <w:t>n</w:t>
      </w:r>
      <w:r>
        <w:rPr>
          <w:i/>
        </w:rPr>
        <w:t xml:space="preserve">o demons will have my lovely Miriam. </w:t>
      </w:r>
      <w:r>
        <w:t>In a moment of panic, Lucifer</w:t>
      </w:r>
      <w:r w:rsidR="004B5786">
        <w:t xml:space="preserve"> thinks,</w:t>
      </w:r>
      <w:r>
        <w:t xml:space="preserve"> </w:t>
      </w:r>
      <w:r w:rsidR="004B5786">
        <w:rPr>
          <w:i/>
        </w:rPr>
        <w:t xml:space="preserve">Was </w:t>
      </w:r>
      <w:r w:rsidRPr="00F26030">
        <w:rPr>
          <w:i/>
        </w:rPr>
        <w:t>I too hasty</w:t>
      </w:r>
      <w:r w:rsidR="004B5786">
        <w:rPr>
          <w:i/>
        </w:rPr>
        <w:t>?</w:t>
      </w:r>
      <w:r w:rsidRPr="00F26030">
        <w:rPr>
          <w:i/>
        </w:rPr>
        <w:t xml:space="preserve"> Yet </w:t>
      </w:r>
      <w:r>
        <w:rPr>
          <w:i/>
        </w:rPr>
        <w:t xml:space="preserve">I’ve struck </w:t>
      </w:r>
      <w:r w:rsidRPr="00F26030">
        <w:rPr>
          <w:i/>
        </w:rPr>
        <w:t xml:space="preserve">the </w:t>
      </w:r>
      <w:r>
        <w:rPr>
          <w:i/>
        </w:rPr>
        <w:t>bargain. She won’t agree to leave me forever</w:t>
      </w:r>
      <w:r w:rsidR="00984D9A">
        <w:rPr>
          <w:i/>
        </w:rPr>
        <w:t xml:space="preserve"> surely not</w:t>
      </w:r>
      <w:r w:rsidRPr="00F26030">
        <w:rPr>
          <w:i/>
        </w:rPr>
        <w:t>.</w:t>
      </w:r>
      <w:r w:rsidRPr="00F26030">
        <w:t xml:space="preserve"> </w:t>
      </w:r>
      <w:r w:rsidRPr="00067B44">
        <w:t xml:space="preserve">Lucifer fears the loss of the angel he </w:t>
      </w:r>
      <w:r>
        <w:t xml:space="preserve">truly </w:t>
      </w:r>
      <w:r w:rsidRPr="00067B44">
        <w:t>has grown to</w:t>
      </w:r>
      <w:r>
        <w:t xml:space="preserve"> </w:t>
      </w:r>
      <w:r w:rsidRPr="00067B44">
        <w:t>love.</w:t>
      </w:r>
      <w:r>
        <w:t xml:space="preserve"> </w:t>
      </w:r>
    </w:p>
    <w:p w14:paraId="29D1C22E" w14:textId="77777777" w:rsidR="00F26030" w:rsidRDefault="004F02C4" w:rsidP="0064614A">
      <w:pPr>
        <w:jc w:val="center"/>
      </w:pPr>
      <w:r w:rsidRPr="00067B44">
        <w:t>~~~</w:t>
      </w:r>
      <w:bookmarkEnd w:id="103"/>
      <w:bookmarkEnd w:id="104"/>
      <w:bookmarkEnd w:id="105"/>
    </w:p>
    <w:p w14:paraId="376DDE47" w14:textId="5E263CB3" w:rsidR="00AF503D" w:rsidRDefault="00AF503D" w:rsidP="00AF503D">
      <w:r>
        <w:t>Lucifer envisions himself in the wilderness of hell’s vast nothingness without Miriam. “Was I destined to love her, someone I could not have? Is this part of my punishment Adonai?”</w:t>
      </w:r>
      <w:r w:rsidR="00DB2A12">
        <w:t xml:space="preserve"> </w:t>
      </w:r>
      <w:r>
        <w:t>There is no answer, not because the Lord didn’t hear, but because Lucifer still was without faith.</w:t>
      </w:r>
    </w:p>
    <w:p w14:paraId="04FE0E79" w14:textId="785B8F96" w:rsidR="00AF503D" w:rsidRDefault="00AF503D" w:rsidP="00AF503D">
      <w:pPr>
        <w:jc w:val="center"/>
        <w:sectPr w:rsidR="00AF503D" w:rsidSect="006907E4">
          <w:type w:val="oddPage"/>
          <w:pgSz w:w="8640" w:h="12960" w:code="34"/>
          <w:pgMar w:top="720" w:right="720" w:bottom="806" w:left="720" w:header="720" w:footer="720" w:gutter="432"/>
          <w:cols w:space="720"/>
          <w:docGrid w:linePitch="360"/>
        </w:sectPr>
      </w:pPr>
      <w:r>
        <w:t>~~~</w:t>
      </w:r>
    </w:p>
    <w:p w14:paraId="757061FF" w14:textId="5A077DE1" w:rsidR="00A4078A" w:rsidRPr="00067B44" w:rsidRDefault="001F1236" w:rsidP="00807806">
      <w:pPr>
        <w:pStyle w:val="Heading2"/>
      </w:pPr>
      <w:bookmarkStart w:id="106" w:name="_Toc60914588"/>
      <w:r>
        <w:lastRenderedPageBreak/>
        <w:t>9</w:t>
      </w:r>
      <w:r w:rsidR="00F26030">
        <w:t>.</w:t>
      </w:r>
      <w:r w:rsidR="00A4078A" w:rsidRPr="00067B44">
        <w:t xml:space="preserve"> Returning</w:t>
      </w:r>
      <w:bookmarkEnd w:id="106"/>
    </w:p>
    <w:p w14:paraId="736C5EB5" w14:textId="0F88F34D" w:rsidR="00A4078A" w:rsidRPr="0026129A" w:rsidRDefault="00A4078A" w:rsidP="006F24F8">
      <w:pPr>
        <w:rPr>
          <w:iCs/>
        </w:rPr>
      </w:pPr>
      <w:r w:rsidRPr="00DA6FB6">
        <w:rPr>
          <w:b/>
        </w:rPr>
        <w:t xml:space="preserve">Miriam </w:t>
      </w:r>
      <w:r w:rsidRPr="00067B44">
        <w:t>is with Anak in the desert, one suggestive of hell</w:t>
      </w:r>
      <w:r w:rsidR="006F24F8">
        <w:t xml:space="preserve"> it’s so hot and dry</w:t>
      </w:r>
      <w:r w:rsidRPr="00067B44">
        <w:t>.</w:t>
      </w:r>
      <w:r w:rsidR="006F24F8">
        <w:t xml:space="preserve"> </w:t>
      </w:r>
      <w:r w:rsidRPr="00067B44">
        <w:t>“</w:t>
      </w:r>
      <w:r w:rsidR="0026129A">
        <w:t>It’s</w:t>
      </w:r>
      <w:r w:rsidRPr="00067B44">
        <w:t xml:space="preserve"> Las Vegas</w:t>
      </w:r>
      <w:r w:rsidR="0026129A">
        <w:t>,</w:t>
      </w:r>
      <w:r w:rsidRPr="00067B44">
        <w:t xml:space="preserve">” </w:t>
      </w:r>
      <w:r w:rsidR="0026129A">
        <w:t>s</w:t>
      </w:r>
      <w:r w:rsidR="001913C8">
        <w:t xml:space="preserve">he </w:t>
      </w:r>
      <w:r w:rsidR="0026129A">
        <w:t xml:space="preserve">murmurs </w:t>
      </w:r>
      <w:r w:rsidR="001913C8">
        <w:t>see</w:t>
      </w:r>
      <w:r w:rsidR="0026129A">
        <w:t>ing</w:t>
      </w:r>
      <w:r w:rsidR="001913C8">
        <w:t xml:space="preserve"> </w:t>
      </w:r>
      <w:r w:rsidRPr="00067B44">
        <w:t>people im</w:t>
      </w:r>
      <w:r w:rsidR="001913C8">
        <w:t>m</w:t>
      </w:r>
      <w:r w:rsidRPr="00067B44">
        <w:t>ersed in every imaginable</w:t>
      </w:r>
      <w:r w:rsidR="001913C8">
        <w:t xml:space="preserve"> </w:t>
      </w:r>
      <w:r w:rsidRPr="00067B44">
        <w:t>sin: addictions, prostitution, homosexuality, bestiality, every</w:t>
      </w:r>
      <w:r w:rsidR="001913C8">
        <w:t xml:space="preserve"> </w:t>
      </w:r>
      <w:r w:rsidRPr="00067B44">
        <w:t xml:space="preserve">perversion </w:t>
      </w:r>
      <w:r w:rsidR="001913C8">
        <w:t xml:space="preserve">under the sun </w:t>
      </w:r>
      <w:r w:rsidRPr="00067B44">
        <w:t>Lucifer’s demons could possibly provoke.</w:t>
      </w:r>
      <w:r w:rsidR="001913C8">
        <w:t xml:space="preserve"> </w:t>
      </w:r>
      <w:r w:rsidR="001913C8" w:rsidRPr="001913C8">
        <w:rPr>
          <w:i/>
          <w:color w:val="292F33"/>
          <w:lang w:eastAsia="x-none"/>
        </w:rPr>
        <w:t>It's business as usual for earth. </w:t>
      </w:r>
      <w:r w:rsidR="001913C8" w:rsidRPr="001913C8">
        <w:rPr>
          <w:rFonts w:ascii="Calibri" w:hAnsi="Calibri"/>
          <w:i/>
          <w:color w:val="292F33"/>
          <w:lang w:val="x-none" w:eastAsia="x-none"/>
        </w:rPr>
        <w:t xml:space="preserve">The sun comes up and goes down, then does it again, and again—the same </w:t>
      </w:r>
      <w:r w:rsidR="001913C8">
        <w:rPr>
          <w:rFonts w:ascii="Calibri" w:hAnsi="Calibri"/>
          <w:i/>
          <w:color w:val="292F33"/>
          <w:lang w:eastAsia="x-none"/>
        </w:rPr>
        <w:t xml:space="preserve">sins, </w:t>
      </w:r>
      <w:r w:rsidR="001913C8" w:rsidRPr="001913C8">
        <w:rPr>
          <w:rFonts w:ascii="Calibri" w:hAnsi="Calibri"/>
          <w:i/>
          <w:color w:val="292F33"/>
          <w:lang w:val="x-none" w:eastAsia="x-none"/>
        </w:rPr>
        <w:t>r</w:t>
      </w:r>
      <w:r w:rsidR="001913C8">
        <w:rPr>
          <w:rFonts w:ascii="Calibri" w:hAnsi="Calibri"/>
          <w:i/>
          <w:color w:val="292F33"/>
          <w:lang w:eastAsia="x-none"/>
        </w:rPr>
        <w:t>epeating</w:t>
      </w:r>
      <w:r w:rsidR="001913C8" w:rsidRPr="001913C8">
        <w:rPr>
          <w:rFonts w:ascii="Calibri" w:hAnsi="Calibri"/>
          <w:i/>
          <w:color w:val="292F33"/>
          <w:lang w:eastAsia="x-none"/>
        </w:rPr>
        <w:t>.</w:t>
      </w:r>
      <w:r w:rsidR="0026129A">
        <w:rPr>
          <w:rFonts w:ascii="Calibri" w:hAnsi="Calibri"/>
          <w:i/>
          <w:color w:val="292F33"/>
          <w:lang w:eastAsia="x-none"/>
        </w:rPr>
        <w:t xml:space="preserve"> </w:t>
      </w:r>
      <w:r w:rsidR="0026129A">
        <w:rPr>
          <w:rFonts w:ascii="Calibri" w:hAnsi="Calibri"/>
          <w:iCs/>
          <w:color w:val="292F33"/>
          <w:lang w:eastAsia="x-none"/>
        </w:rPr>
        <w:t>She shakes her head.</w:t>
      </w:r>
    </w:p>
    <w:p w14:paraId="1F7A3553" w14:textId="68D7506B" w:rsidR="00A4078A" w:rsidRPr="00067B44" w:rsidRDefault="00A4078A" w:rsidP="001913C8">
      <w:r w:rsidRPr="001913C8">
        <w:rPr>
          <w:i/>
        </w:rPr>
        <w:t xml:space="preserve">One day and not a </w:t>
      </w:r>
      <w:r w:rsidR="006F24F8">
        <w:rPr>
          <w:i/>
        </w:rPr>
        <w:t>second</w:t>
      </w:r>
      <w:r w:rsidRPr="001913C8">
        <w:rPr>
          <w:i/>
        </w:rPr>
        <w:t xml:space="preserve"> longer </w:t>
      </w:r>
      <w:r w:rsidR="006F24F8">
        <w:rPr>
          <w:i/>
        </w:rPr>
        <w:t xml:space="preserve">is all </w:t>
      </w:r>
      <w:r w:rsidR="00234270">
        <w:rPr>
          <w:i/>
        </w:rPr>
        <w:t xml:space="preserve">I have </w:t>
      </w:r>
      <w:r w:rsidR="006F24F8">
        <w:rPr>
          <w:i/>
        </w:rPr>
        <w:t xml:space="preserve"> </w:t>
      </w:r>
      <w:r w:rsidR="00234270">
        <w:rPr>
          <w:i/>
        </w:rPr>
        <w:t xml:space="preserve">left to </w:t>
      </w:r>
      <w:r w:rsidRPr="001913C8">
        <w:rPr>
          <w:i/>
        </w:rPr>
        <w:t>convince</w:t>
      </w:r>
      <w:r w:rsidR="00234270">
        <w:rPr>
          <w:i/>
        </w:rPr>
        <w:t xml:space="preserve"> her</w:t>
      </w:r>
      <w:r w:rsidRPr="001913C8">
        <w:rPr>
          <w:i/>
        </w:rPr>
        <w:t>.</w:t>
      </w:r>
      <w:r w:rsidRPr="00067B44">
        <w:t xml:space="preserve"> “Miriam, </w:t>
      </w:r>
      <w:r w:rsidR="006F24F8">
        <w:t xml:space="preserve">all </w:t>
      </w:r>
      <w:r w:rsidRPr="00067B44">
        <w:t>these souls will go to hell because each has chosen</w:t>
      </w:r>
      <w:r w:rsidR="001913C8">
        <w:t xml:space="preserve"> </w:t>
      </w:r>
      <w:r w:rsidRPr="00067B44">
        <w:t>hell over heaven;</w:t>
      </w:r>
      <w:r w:rsidR="006F24F8">
        <w:t xml:space="preserve"> in other words,</w:t>
      </w:r>
      <w:r w:rsidRPr="00067B44">
        <w:t xml:space="preserve"> they chose Lucifer over Adonai. Why</w:t>
      </w:r>
      <w:r w:rsidR="001913C8">
        <w:t xml:space="preserve"> </w:t>
      </w:r>
      <w:r w:rsidRPr="00067B44">
        <w:t>sorrow for them?</w:t>
      </w:r>
      <w:r w:rsidR="00234270">
        <w:t xml:space="preserve"> This I do not understand.</w:t>
      </w:r>
      <w:r w:rsidRPr="00067B44">
        <w:t>”</w:t>
      </w:r>
    </w:p>
    <w:p w14:paraId="2E5C7676" w14:textId="77777777" w:rsidR="00A4078A" w:rsidRPr="00067B44" w:rsidRDefault="00A4078A" w:rsidP="001913C8">
      <w:r w:rsidRPr="00067B44">
        <w:t>“How can you say such a thing? I’ve chosen Lucifer</w:t>
      </w:r>
      <w:r w:rsidR="001913C8">
        <w:t xml:space="preserve"> </w:t>
      </w:r>
      <w:r w:rsidRPr="00067B44">
        <w:t>yet serve Adonai. And see how naïve, unaware of the harm they</w:t>
      </w:r>
      <w:r w:rsidR="001913C8">
        <w:t>’</w:t>
      </w:r>
      <w:r w:rsidRPr="00067B44">
        <w:t xml:space="preserve">re doing. </w:t>
      </w:r>
      <w:r w:rsidR="006F24F8">
        <w:t>Even Yeshua said, “they don’t know what they do to themselves; t</w:t>
      </w:r>
      <w:r w:rsidRPr="00067B44">
        <w:t>hey</w:t>
      </w:r>
      <w:r w:rsidR="006F24F8">
        <w:t>’</w:t>
      </w:r>
      <w:r w:rsidRPr="00067B44">
        <w:t>re hurting, longing for love and acceptance.”</w:t>
      </w:r>
    </w:p>
    <w:p w14:paraId="2C396762" w14:textId="77777777" w:rsidR="001913C8" w:rsidRDefault="00A4078A" w:rsidP="001913C8">
      <w:r w:rsidRPr="00067B44">
        <w:t>“Do you see innocents?” he challenges. “Only the children</w:t>
      </w:r>
      <w:r w:rsidR="001913C8">
        <w:t xml:space="preserve"> </w:t>
      </w:r>
      <w:r w:rsidRPr="00067B44">
        <w:t>are innocent and go to be with Lord Adonai. Miriam, what covers</w:t>
      </w:r>
      <w:r w:rsidR="001913C8">
        <w:t xml:space="preserve"> </w:t>
      </w:r>
      <w:r w:rsidRPr="00067B44">
        <w:t>our sin and makes us innocent in the eyes of Adonai?”</w:t>
      </w:r>
      <w:r w:rsidR="001913C8">
        <w:t xml:space="preserve"> </w:t>
      </w:r>
    </w:p>
    <w:p w14:paraId="313FDE43" w14:textId="77777777" w:rsidR="00A4078A" w:rsidRPr="001913C8" w:rsidRDefault="00A4078A" w:rsidP="001913C8">
      <w:pPr>
        <w:rPr>
          <w:i/>
        </w:rPr>
      </w:pPr>
      <w:r w:rsidRPr="00067B44">
        <w:t xml:space="preserve">Walking, </w:t>
      </w:r>
      <w:r w:rsidR="001913C8">
        <w:t>Miriam</w:t>
      </w:r>
      <w:r w:rsidRPr="00067B44">
        <w:t xml:space="preserve"> </w:t>
      </w:r>
      <w:r w:rsidR="006F24F8">
        <w:t xml:space="preserve">sees </w:t>
      </w:r>
      <w:r w:rsidR="001913C8">
        <w:t xml:space="preserve">prostitutes </w:t>
      </w:r>
      <w:r w:rsidRPr="00067B44">
        <w:t xml:space="preserve">accost </w:t>
      </w:r>
      <w:r w:rsidR="001913C8">
        <w:t>men and woman.</w:t>
      </w:r>
      <w:r w:rsidRPr="00067B44">
        <w:t xml:space="preserve"> </w:t>
      </w:r>
      <w:r w:rsidR="001913C8">
        <w:t>D</w:t>
      </w:r>
      <w:r w:rsidRPr="00067B44">
        <w:t>rug dealers</w:t>
      </w:r>
      <w:r w:rsidR="001913C8">
        <w:t xml:space="preserve"> openly </w:t>
      </w:r>
      <w:r w:rsidRPr="00067B44">
        <w:t>peddl</w:t>
      </w:r>
      <w:r w:rsidR="001913C8">
        <w:t>e</w:t>
      </w:r>
      <w:r w:rsidRPr="00067B44">
        <w:t xml:space="preserve"> their wares. Nothing is</w:t>
      </w:r>
      <w:r w:rsidR="001913C8">
        <w:t xml:space="preserve"> </w:t>
      </w:r>
      <w:r w:rsidRPr="00067B44">
        <w:t xml:space="preserve">illegal in the Sin City, not now. </w:t>
      </w:r>
      <w:r w:rsidRPr="001913C8">
        <w:rPr>
          <w:i/>
        </w:rPr>
        <w:t>Everything is</w:t>
      </w:r>
      <w:r w:rsidR="001913C8" w:rsidRPr="001913C8">
        <w:rPr>
          <w:i/>
        </w:rPr>
        <w:t xml:space="preserve"> </w:t>
      </w:r>
      <w:r w:rsidRPr="001913C8">
        <w:rPr>
          <w:i/>
        </w:rPr>
        <w:t>acceptable</w:t>
      </w:r>
      <w:r w:rsidRPr="00067B44">
        <w:t xml:space="preserve"> </w:t>
      </w:r>
      <w:r w:rsidR="001913C8">
        <w:rPr>
          <w:i/>
        </w:rPr>
        <w:t>and it’s rampant in many of the other cities as well, if not all of them. Yet why?</w:t>
      </w:r>
    </w:p>
    <w:p w14:paraId="7A3E8B00" w14:textId="77777777" w:rsidR="00A4078A" w:rsidRPr="00067B44" w:rsidRDefault="00A4078A" w:rsidP="001913C8">
      <w:r w:rsidRPr="00067B44">
        <w:t>“I’ve not thought about it” Miriam said, gazing around not seeing</w:t>
      </w:r>
      <w:r w:rsidR="001913C8">
        <w:t xml:space="preserve"> </w:t>
      </w:r>
      <w:r w:rsidRPr="00067B44">
        <w:t>what Anak would like her to see. While she sees what he sees,</w:t>
      </w:r>
      <w:r w:rsidR="001913C8">
        <w:t xml:space="preserve"> </w:t>
      </w:r>
      <w:r w:rsidRPr="00067B44">
        <w:t>prostitutes and dealers, just not the reasoning. “Other than</w:t>
      </w:r>
      <w:r w:rsidR="001913C8">
        <w:t xml:space="preserve"> </w:t>
      </w:r>
      <w:r w:rsidRPr="00067B44">
        <w:t>children, the way to innocence is Yeshua, believing in him</w:t>
      </w:r>
      <w:r w:rsidR="001913C8">
        <w:t xml:space="preserve"> t</w:t>
      </w:r>
      <w:r w:rsidRPr="00067B44">
        <w:t>hen, sinning no more, like he told the adulterous woman.”</w:t>
      </w:r>
      <w:r w:rsidR="001913C8">
        <w:t xml:space="preserve"> </w:t>
      </w:r>
    </w:p>
    <w:p w14:paraId="4C6776F6" w14:textId="77777777" w:rsidR="006F24F8" w:rsidRDefault="00A4078A" w:rsidP="001913C8">
      <w:r w:rsidRPr="00067B44">
        <w:lastRenderedPageBreak/>
        <w:t>“Believing in Yeshua, and following him Miriam, love washes sin</w:t>
      </w:r>
      <w:r w:rsidR="001913C8">
        <w:t xml:space="preserve"> </w:t>
      </w:r>
      <w:r w:rsidRPr="00067B44">
        <w:t xml:space="preserve">away, so they are innocent in Adonai’s eyes. </w:t>
      </w:r>
    </w:p>
    <w:p w14:paraId="384B8DDD" w14:textId="77777777" w:rsidR="00A4078A" w:rsidRPr="00067B44" w:rsidRDefault="00A4078A" w:rsidP="001913C8">
      <w:r w:rsidRPr="00067B44">
        <w:t>Th</w:t>
      </w:r>
      <w:r w:rsidR="006F24F8">
        <w:t>e</w:t>
      </w:r>
      <w:r w:rsidRPr="00067B44">
        <w:t>se may not</w:t>
      </w:r>
      <w:r w:rsidR="001913C8">
        <w:t xml:space="preserve"> </w:t>
      </w:r>
      <w:r w:rsidRPr="00067B44">
        <w:t>choose hell, but they chose Lucifer when they chose not to accept</w:t>
      </w:r>
      <w:r w:rsidR="001913C8">
        <w:t xml:space="preserve"> </w:t>
      </w:r>
      <w:r w:rsidRPr="00067B44">
        <w:t xml:space="preserve">Yeshua and persisted in their </w:t>
      </w:r>
      <w:r w:rsidR="006F24F8">
        <w:t xml:space="preserve">sin </w:t>
      </w:r>
      <w:r w:rsidRPr="00067B44">
        <w:t>li</w:t>
      </w:r>
      <w:r w:rsidR="006F24F8">
        <w:t>fe</w:t>
      </w:r>
      <w:r w:rsidRPr="00067B44">
        <w:t>.”</w:t>
      </w:r>
    </w:p>
    <w:p w14:paraId="458E309A" w14:textId="77777777" w:rsidR="00A4078A" w:rsidRPr="001913C8" w:rsidRDefault="00A4078A" w:rsidP="001913C8">
      <w:pPr>
        <w:rPr>
          <w:i/>
        </w:rPr>
      </w:pPr>
      <w:r w:rsidRPr="00067B44">
        <w:t>“So, by sitting on the fence and not deciding for him they made a</w:t>
      </w:r>
      <w:r w:rsidR="001913C8">
        <w:t xml:space="preserve"> </w:t>
      </w:r>
      <w:r w:rsidRPr="00067B44">
        <w:t>choice against!” Miriam said. “I see, by their indecision,</w:t>
      </w:r>
      <w:r w:rsidR="001913C8">
        <w:t xml:space="preserve"> </w:t>
      </w:r>
      <w:r w:rsidRPr="00067B44">
        <w:t>they chose hell over heaven.”</w:t>
      </w:r>
      <w:r w:rsidR="001913C8">
        <w:t xml:space="preserve"> </w:t>
      </w:r>
      <w:r w:rsidR="001913C8">
        <w:rPr>
          <w:i/>
        </w:rPr>
        <w:t>Still, there must be a reason.</w:t>
      </w:r>
    </w:p>
    <w:p w14:paraId="7AEB4B33" w14:textId="77777777" w:rsidR="00A4078A" w:rsidRPr="00067B44" w:rsidRDefault="00A4078A" w:rsidP="001913C8">
      <w:r w:rsidRPr="00067B44">
        <w:t>“Can you think of one soul in hell who</w:t>
      </w:r>
      <w:r w:rsidR="006F24F8">
        <w:t>’</w:t>
      </w:r>
      <w:r w:rsidRPr="00067B44">
        <w:t>s an innocent? Forget their</w:t>
      </w:r>
      <w:r w:rsidR="001913C8">
        <w:t xml:space="preserve"> </w:t>
      </w:r>
      <w:r w:rsidRPr="00067B44">
        <w:t>pain and sorrow</w:t>
      </w:r>
      <w:r w:rsidR="007779E9">
        <w:t xml:space="preserve"> </w:t>
      </w:r>
      <w:r w:rsidRPr="00067B44">
        <w:t xml:space="preserve">a moment. </w:t>
      </w:r>
      <w:r w:rsidR="007779E9">
        <w:t>You’ve seen</w:t>
      </w:r>
      <w:r w:rsidRPr="00067B44">
        <w:t xml:space="preserve"> men </w:t>
      </w:r>
      <w:r w:rsidR="007779E9">
        <w:t>and women go</w:t>
      </w:r>
      <w:r w:rsidR="001913C8">
        <w:t xml:space="preserve"> </w:t>
      </w:r>
      <w:r w:rsidRPr="00067B44">
        <w:t xml:space="preserve">to jail or prison </w:t>
      </w:r>
      <w:r w:rsidR="007779E9">
        <w:t xml:space="preserve">without genuine </w:t>
      </w:r>
      <w:r w:rsidRPr="00067B44">
        <w:t xml:space="preserve">sorrow for their crimes; they sorrowed </w:t>
      </w:r>
      <w:r w:rsidR="007779E9">
        <w:t>at</w:t>
      </w:r>
      <w:r w:rsidR="001913C8">
        <w:t xml:space="preserve"> </w:t>
      </w:r>
      <w:r w:rsidRPr="00067B44">
        <w:t>be</w:t>
      </w:r>
      <w:r w:rsidR="007779E9">
        <w:t>ing</w:t>
      </w:r>
      <w:r w:rsidRPr="00067B44">
        <w:t xml:space="preserve"> caught. Few repented and changed their lives. When</w:t>
      </w:r>
      <w:r w:rsidR="001913C8">
        <w:t xml:space="preserve"> </w:t>
      </w:r>
      <w:r w:rsidRPr="00067B44">
        <w:t>released, they went right back to crime</w:t>
      </w:r>
      <w:r w:rsidR="001913C8">
        <w:t>,</w:t>
      </w:r>
      <w:r w:rsidRPr="00067B44">
        <w:t xml:space="preserve"> to their sin.</w:t>
      </w:r>
    </w:p>
    <w:p w14:paraId="2FB0D9C4" w14:textId="07F5ACB8" w:rsidR="00A4078A" w:rsidRDefault="00A4078A" w:rsidP="001913C8">
      <w:r w:rsidRPr="00067B44">
        <w:t>“Do you see any innocents who are truly worthy of heaven,</w:t>
      </w:r>
      <w:r w:rsidR="001913C8">
        <w:t xml:space="preserve"> </w:t>
      </w:r>
      <w:r w:rsidRPr="00067B44">
        <w:t>who should not go to hell when they die? And remember, some</w:t>
      </w:r>
      <w:r w:rsidR="001913C8">
        <w:t xml:space="preserve"> </w:t>
      </w:r>
      <w:r w:rsidRPr="00067B44">
        <w:t>persist in their sin and others outright deny Yeshua;</w:t>
      </w:r>
      <w:r w:rsidR="001913C8">
        <w:t xml:space="preserve"> </w:t>
      </w:r>
      <w:r w:rsidRPr="00067B44">
        <w:t>they don</w:t>
      </w:r>
      <w:r w:rsidR="001913C8">
        <w:t>’</w:t>
      </w:r>
      <w:r w:rsidRPr="00067B44">
        <w:t>t want to leave the sinful life; they enjoy its fleeting</w:t>
      </w:r>
      <w:r w:rsidR="001913C8">
        <w:t xml:space="preserve"> </w:t>
      </w:r>
      <w:r w:rsidRPr="00067B44">
        <w:t>pleasures too much to leave.”</w:t>
      </w:r>
    </w:p>
    <w:p w14:paraId="294995BB" w14:textId="0A35404F" w:rsidR="00EE660E" w:rsidRDefault="00EE660E" w:rsidP="001913C8">
      <w:r>
        <w:t>~~</w:t>
      </w:r>
    </w:p>
    <w:p w14:paraId="37F0DCC2" w14:textId="2B71383A" w:rsidR="00EE660E" w:rsidRDefault="00EE660E" w:rsidP="001913C8">
      <w:r>
        <w:t>In a blink, Miriam is with Anak in hell</w:t>
      </w:r>
      <w:r w:rsidR="00E6705E">
        <w:t>’s corridors. He’d arranged with Adonai a</w:t>
      </w:r>
      <w:r w:rsidR="00EB6CBA">
        <w:t xml:space="preserve">n example to allow Miriam to see for herself </w:t>
      </w:r>
      <w:r w:rsidR="00C636BA">
        <w:t xml:space="preserve">the </w:t>
      </w:r>
      <w:r w:rsidR="00EB6CBA">
        <w:t>sin</w:t>
      </w:r>
      <w:r w:rsidR="00C636BA">
        <w:t>ner</w:t>
      </w:r>
      <w:r w:rsidR="00DF29D5">
        <w:t>’</w:t>
      </w:r>
      <w:r w:rsidR="00C636BA">
        <w:t>s</w:t>
      </w:r>
      <w:r w:rsidR="00EB6CBA">
        <w:t xml:space="preserve"> foll</w:t>
      </w:r>
      <w:r w:rsidR="00C636BA">
        <w:t xml:space="preserve">y. </w:t>
      </w:r>
      <w:r w:rsidR="003232AE">
        <w:t>“</w:t>
      </w:r>
      <w:r w:rsidR="00C636BA">
        <w:t>Chose whom you will, an</w:t>
      </w:r>
      <w:r w:rsidR="003232AE">
        <w:t>y</w:t>
      </w:r>
      <w:r w:rsidR="00C636BA">
        <w:t xml:space="preserve"> here you believe has seen the error of their ways.</w:t>
      </w:r>
      <w:r w:rsidR="00813F6A">
        <w:t xml:space="preserve"> Adonai has agreed they may return to earth for a time.</w:t>
      </w:r>
      <w:r w:rsidR="003F08C7">
        <w:t>”</w:t>
      </w:r>
    </w:p>
    <w:p w14:paraId="67C8A0E9" w14:textId="3184BFA0" w:rsidR="005F584C" w:rsidRDefault="00146F95" w:rsidP="001913C8">
      <w:pPr>
        <w:rPr>
          <w:lang w:val="x-none"/>
        </w:rPr>
      </w:pPr>
      <w:r>
        <w:rPr>
          <w:lang w:val="x-none"/>
        </w:rPr>
        <w:t>Miriam chose a couple, a man and woman</w:t>
      </w:r>
      <w:r>
        <w:t>,</w:t>
      </w:r>
      <w:r>
        <w:rPr>
          <w:lang w:val="x-none"/>
        </w:rPr>
        <w:t xml:space="preserve"> acquaintances of A</w:t>
      </w:r>
      <w:r>
        <w:t>nak</w:t>
      </w:r>
      <w:r>
        <w:rPr>
          <w:lang w:val="x-none"/>
        </w:rPr>
        <w:t xml:space="preserve"> century before</w:t>
      </w:r>
      <w:r>
        <w:t xml:space="preserve">, </w:t>
      </w:r>
      <w:r w:rsidR="00220B90">
        <w:t>though</w:t>
      </w:r>
      <w:r w:rsidR="00220B90">
        <w:rPr>
          <w:lang w:val="x-none"/>
        </w:rPr>
        <w:t xml:space="preserve"> she k</w:t>
      </w:r>
      <w:r w:rsidR="00220B90">
        <w:t>new</w:t>
      </w:r>
      <w:r w:rsidR="00220B90">
        <w:rPr>
          <w:lang w:val="x-none"/>
        </w:rPr>
        <w:t xml:space="preserve"> if not.</w:t>
      </w:r>
      <w:r w:rsidR="00220B90">
        <w:t xml:space="preserve"> </w:t>
      </w:r>
      <w:r w:rsidR="00446189">
        <w:rPr>
          <w:lang w:val="x-none"/>
        </w:rPr>
        <w:t>“You have a chance to redeem your life,” she told them. “For a space of time you will be upon the earth again. Do what you will with your time.”</w:t>
      </w:r>
    </w:p>
    <w:p w14:paraId="4CB82A3A" w14:textId="539D2B63" w:rsidR="00446189" w:rsidRDefault="00BA3567" w:rsidP="001913C8">
      <w:r>
        <w:t>~~~</w:t>
      </w:r>
    </w:p>
    <w:p w14:paraId="4F965685" w14:textId="3D43E0A1" w:rsidR="00BA3567" w:rsidRDefault="00836405" w:rsidP="001913C8">
      <w:r>
        <w:rPr>
          <w:lang w:val="x-none"/>
        </w:rPr>
        <w:t>Gleefully the woman took her husband by the hand and r</w:t>
      </w:r>
      <w:r w:rsidR="004312DA">
        <w:t>an</w:t>
      </w:r>
      <w:r>
        <w:rPr>
          <w:lang w:val="x-none"/>
        </w:rPr>
        <w:t xml:space="preserve"> down the streets of Las Vegas, thrilled to be free from the fires of hell. He too was ecstatic, and encouraged his wife </w:t>
      </w:r>
      <w:r w:rsidR="00DF29D5">
        <w:t xml:space="preserve">, “Let us go before </w:t>
      </w:r>
      <w:r>
        <w:rPr>
          <w:lang w:val="x-none"/>
        </w:rPr>
        <w:t xml:space="preserve">the </w:t>
      </w:r>
      <w:r>
        <w:t>Adonai</w:t>
      </w:r>
      <w:r w:rsidR="00AA27D8">
        <w:rPr>
          <w:lang w:val="x-none"/>
        </w:rPr>
        <w:t xml:space="preserve"> and ask forgiveness so we can enter heaven when our time here is </w:t>
      </w:r>
      <w:r w:rsidR="00AA27D8">
        <w:t xml:space="preserve">over,” he pleaded. </w:t>
      </w:r>
      <w:r w:rsidR="00DF29D5">
        <w:t>“I don’t want you in the fires of hell.”</w:t>
      </w:r>
    </w:p>
    <w:p w14:paraId="001152DF" w14:textId="77777777" w:rsidR="00DF29D5" w:rsidRDefault="007206DA" w:rsidP="001913C8">
      <w:r>
        <w:t>“Are you crazy? We have a chance once again to have some real fun and enjoy life. He’s not gonna take us back to hell.</w:t>
      </w:r>
      <w:r w:rsidR="00DF29D5">
        <w:t xml:space="preserve"> Come on. Let’s find a motel and enjoy ourselves for a change.</w:t>
      </w:r>
      <w:r>
        <w:t xml:space="preserve">“ </w:t>
      </w:r>
    </w:p>
    <w:p w14:paraId="28CBE21C" w14:textId="77777777" w:rsidR="00DF29D5" w:rsidRDefault="00DF29D5" w:rsidP="001913C8">
      <w:r>
        <w:lastRenderedPageBreak/>
        <w:t>“No, wife. We must first turn from our evil ways.”</w:t>
      </w:r>
    </w:p>
    <w:p w14:paraId="0E90406A" w14:textId="0F16B57F" w:rsidR="008855B0" w:rsidRDefault="00DF29D5" w:rsidP="001913C8">
      <w:r>
        <w:t>“</w:t>
      </w:r>
      <w:r w:rsidR="00234270">
        <w:t>Oh</w:t>
      </w:r>
      <w:r>
        <w:t xml:space="preserve"> go to hell.” </w:t>
      </w:r>
      <w:r w:rsidR="00234270">
        <w:t>She</w:t>
      </w:r>
      <w:r>
        <w:t xml:space="preserve"> laugh</w:t>
      </w:r>
      <w:r w:rsidR="00234270">
        <w:t>s for the memory of hell-fire has dimmed.</w:t>
      </w:r>
      <w:r>
        <w:t xml:space="preserve"> “Or I’ll go without you but in the meantime, I’m enjoying myself.” As s</w:t>
      </w:r>
      <w:r w:rsidR="007206DA">
        <w:t xml:space="preserve">he </w:t>
      </w:r>
      <w:r w:rsidR="00017627">
        <w:t xml:space="preserve">enters </w:t>
      </w:r>
      <w:r w:rsidR="007206DA">
        <w:t xml:space="preserve">a casino, </w:t>
      </w:r>
      <w:r>
        <w:t>she</w:t>
      </w:r>
      <w:r w:rsidR="007206DA">
        <w:t xml:space="preserve"> began flirting with various men. </w:t>
      </w:r>
      <w:r>
        <w:t>H</w:t>
      </w:r>
      <w:r w:rsidR="007206DA">
        <w:t xml:space="preserve">er husband </w:t>
      </w:r>
      <w:r>
        <w:t xml:space="preserve">seeks for her and finally </w:t>
      </w:r>
      <w:r w:rsidR="007206DA">
        <w:t>f</w:t>
      </w:r>
      <w:r>
        <w:t>inds</w:t>
      </w:r>
      <w:r w:rsidR="007206DA">
        <w:t xml:space="preserve"> her in a </w:t>
      </w:r>
      <w:r>
        <w:t>back room</w:t>
      </w:r>
      <w:r w:rsidR="007206DA">
        <w:t xml:space="preserve">, </w:t>
      </w:r>
      <w:r w:rsidR="00973A99">
        <w:t>fornicating with whoever would have her, and there were always</w:t>
      </w:r>
      <w:r w:rsidR="009C7C8B">
        <w:t xml:space="preserve"> eager partakes of sexual favors.</w:t>
      </w:r>
    </w:p>
    <w:p w14:paraId="65C5D088" w14:textId="23D90BA7" w:rsidR="0039391E" w:rsidRDefault="008855B0" w:rsidP="0039391E">
      <w:r>
        <w:rPr>
          <w:lang w:val="x-none"/>
        </w:rPr>
        <w:t>“W</w:t>
      </w:r>
      <w:r w:rsidR="00AE0BF4">
        <w:t>hat</w:t>
      </w:r>
      <w:r>
        <w:rPr>
          <w:lang w:val="x-none"/>
        </w:rPr>
        <w:t xml:space="preserve"> are you doing? We have a chance to redeem ourselves and not return to hell. Why do you persist in this vile behavior</w:t>
      </w:r>
      <w:r w:rsidR="00EC204D">
        <w:t xml:space="preserve">?” </w:t>
      </w:r>
    </w:p>
    <w:p w14:paraId="0A41F536" w14:textId="1905888D" w:rsidR="0039391E" w:rsidRDefault="00BC4B42" w:rsidP="0039391E">
      <w:r>
        <w:rPr>
          <w:lang w:val="x-none"/>
        </w:rPr>
        <w:t xml:space="preserve">“You wretched man,” she </w:t>
      </w:r>
      <w:r w:rsidR="00DF29D5">
        <w:t>snarled</w:t>
      </w:r>
      <w:r>
        <w:rPr>
          <w:lang w:val="x-none"/>
        </w:rPr>
        <w:t>. “</w:t>
      </w:r>
      <w:r w:rsidR="00234270">
        <w:t>W</w:t>
      </w:r>
      <w:r w:rsidR="00234270">
        <w:rPr>
          <w:lang w:val="x-none"/>
        </w:rPr>
        <w:t>hat</w:t>
      </w:r>
      <w:r>
        <w:rPr>
          <w:lang w:val="x-none"/>
        </w:rPr>
        <w:t xml:space="preserve"> </w:t>
      </w:r>
      <w:r w:rsidR="00DF29D5">
        <w:t xml:space="preserve">did </w:t>
      </w:r>
      <w:r>
        <w:rPr>
          <w:lang w:val="x-none"/>
        </w:rPr>
        <w:t>I ever s</w:t>
      </w:r>
      <w:r w:rsidR="00DF29D5">
        <w:t>ee</w:t>
      </w:r>
      <w:r>
        <w:rPr>
          <w:lang w:val="x-none"/>
        </w:rPr>
        <w:t xml:space="preserve"> </w:t>
      </w:r>
      <w:r>
        <w:t>in</w:t>
      </w:r>
      <w:r>
        <w:rPr>
          <w:lang w:val="x-none"/>
        </w:rPr>
        <w:t xml:space="preserve"> you</w:t>
      </w:r>
      <w:r w:rsidR="00023708">
        <w:t xml:space="preserve">? </w:t>
      </w:r>
      <w:r w:rsidR="00DF29D5">
        <w:t xml:space="preserve">You’re pathetic. </w:t>
      </w:r>
      <w:r>
        <w:rPr>
          <w:lang w:val="x-none"/>
        </w:rPr>
        <w:t>Whatever time I have, I will enjoy it, and I will do it my way</w:t>
      </w:r>
      <w:r w:rsidR="000B7046">
        <w:t xml:space="preserve">, not your way or anyone else’s.” </w:t>
      </w:r>
    </w:p>
    <w:p w14:paraId="7A643D1A" w14:textId="0373313B" w:rsidR="0073756D" w:rsidRDefault="0073756D" w:rsidP="0039391E">
      <w:r>
        <w:rPr>
          <w:lang w:val="x-none"/>
        </w:rPr>
        <w:t>Turning her bac</w:t>
      </w:r>
      <w:r w:rsidR="004B2BA3">
        <w:t>k</w:t>
      </w:r>
      <w:r>
        <w:rPr>
          <w:lang w:val="x-none"/>
        </w:rPr>
        <w:t>, pulling her clothes about her, she began to walk away</w:t>
      </w:r>
      <w:r w:rsidR="00DF29D5">
        <w:t xml:space="preserve">. </w:t>
      </w:r>
      <w:r w:rsidR="00234270">
        <w:t>It was then, an</w:t>
      </w:r>
      <w:r w:rsidR="004928F5">
        <w:t xml:space="preserve"> undeniable </w:t>
      </w:r>
      <w:r>
        <w:rPr>
          <w:lang w:val="x-none"/>
        </w:rPr>
        <w:t xml:space="preserve">rage rose </w:t>
      </w:r>
      <w:r w:rsidR="00234270">
        <w:t>within him</w:t>
      </w:r>
      <w:r>
        <w:rPr>
          <w:lang w:val="x-none"/>
        </w:rPr>
        <w:t>.</w:t>
      </w:r>
      <w:r w:rsidR="004B2BA3">
        <w:t xml:space="preserve"> </w:t>
      </w:r>
      <w:r w:rsidR="009D4A3F">
        <w:t>“</w:t>
      </w:r>
      <w:r w:rsidR="00234270">
        <w:t>Once you were my adorable wife. Now, y</w:t>
      </w:r>
      <w:r w:rsidR="009D4A3F">
        <w:t>ou</w:t>
      </w:r>
      <w:r w:rsidR="00234270">
        <w:t>’re a</w:t>
      </w:r>
      <w:r w:rsidR="009D4A3F">
        <w:t xml:space="preserve"> miserable whore, but no more.</w:t>
      </w:r>
      <w:r w:rsidR="005D59DF">
        <w:t>”</w:t>
      </w:r>
    </w:p>
    <w:p w14:paraId="04BFBFF9" w14:textId="4509E5C6" w:rsidR="008B4250" w:rsidRDefault="005D59DF" w:rsidP="0039391E">
      <w:r>
        <w:t xml:space="preserve">Turning, </w:t>
      </w:r>
      <w:r w:rsidR="00285029">
        <w:t xml:space="preserve">her </w:t>
      </w:r>
      <w:r>
        <w:t xml:space="preserve">lips curve in a sneer, she said, </w:t>
      </w:r>
      <w:r w:rsidR="00285029">
        <w:rPr>
          <w:lang w:val="x-none"/>
        </w:rPr>
        <w:t>“A</w:t>
      </w:r>
      <w:r w:rsidR="00DF29D5">
        <w:t>dorable wife. You</w:t>
      </w:r>
      <w:r w:rsidR="00C90978">
        <w:t xml:space="preserve"> were never a real husband to me. </w:t>
      </w:r>
      <w:r w:rsidR="00B56227">
        <w:t xml:space="preserve">Had you been I wouldn’t </w:t>
      </w:r>
      <w:r w:rsidR="00234270">
        <w:t>found</w:t>
      </w:r>
      <w:r w:rsidR="00B56227">
        <w:t xml:space="preserve"> my pleasure in other men and more enjoyable ones.</w:t>
      </w:r>
      <w:r w:rsidR="008B4250">
        <w:t>”</w:t>
      </w:r>
    </w:p>
    <w:p w14:paraId="39C2ABF6" w14:textId="37799051" w:rsidR="00724393" w:rsidRDefault="00724393" w:rsidP="0039391E">
      <w:pPr>
        <w:rPr>
          <w:lang w:val="x-none"/>
        </w:rPr>
      </w:pPr>
      <w:r>
        <w:rPr>
          <w:lang w:val="x-none"/>
        </w:rPr>
        <w:t xml:space="preserve">“Never again will I tolerate your </w:t>
      </w:r>
      <w:r w:rsidR="00DF29D5">
        <w:t xml:space="preserve">sick </w:t>
      </w:r>
      <w:r>
        <w:rPr>
          <w:lang w:val="x-none"/>
        </w:rPr>
        <w:t>outrageous behavior.”</w:t>
      </w:r>
    </w:p>
    <w:p w14:paraId="58CBB451" w14:textId="1629DEB9" w:rsidR="00724393" w:rsidRDefault="00724393" w:rsidP="0039391E">
      <w:pPr>
        <w:rPr>
          <w:lang w:val="x-none"/>
        </w:rPr>
      </w:pPr>
      <w:r>
        <w:rPr>
          <w:lang w:val="x-none"/>
        </w:rPr>
        <w:t>“What do you think you’re going to do about it?</w:t>
      </w:r>
      <w:r w:rsidR="00DF29D5">
        <w:t xml:space="preserve"> My life is my own and you can’t change me. Leave me be</w:t>
      </w:r>
      <w:r w:rsidR="00023708">
        <w:t>,</w:t>
      </w:r>
      <w:r w:rsidR="00DF29D5">
        <w:t xml:space="preserve"> pathetic wretch.</w:t>
      </w:r>
      <w:r>
        <w:rPr>
          <w:lang w:val="x-none"/>
        </w:rPr>
        <w:t>”</w:t>
      </w:r>
    </w:p>
    <w:p w14:paraId="27A95AC0" w14:textId="2140B34C" w:rsidR="005D59DF" w:rsidRPr="00285029" w:rsidRDefault="008B4250" w:rsidP="0019555A">
      <w:r>
        <w:t xml:space="preserve">Blinded by shame and his </w:t>
      </w:r>
      <w:r w:rsidR="00980D45">
        <w:t>growing rage, he stalk</w:t>
      </w:r>
      <w:r w:rsidR="00DF29D5">
        <w:t>ed</w:t>
      </w:r>
      <w:r w:rsidR="00980D45">
        <w:t xml:space="preserve"> up to his wife and said, “</w:t>
      </w:r>
      <w:r w:rsidR="00DF29D5">
        <w:t xml:space="preserve">What’ll I do? </w:t>
      </w:r>
      <w:r w:rsidR="00980D45">
        <w:t>I’ll put an end to it.” As his hands closed around h</w:t>
      </w:r>
      <w:r w:rsidR="00723DF6">
        <w:t>er throat, for the first and last time he saw with satisfaction, not lust in her eyes, but absolute terror.</w:t>
      </w:r>
      <w:r w:rsidR="00DF29D5">
        <w:t xml:space="preserve"> </w:t>
      </w:r>
    </w:p>
    <w:p w14:paraId="668C1BA6" w14:textId="719051E7" w:rsidR="002A0DF9" w:rsidRPr="00560F7C" w:rsidRDefault="003F08C7" w:rsidP="0039391E">
      <w:r>
        <w:t>“</w:t>
      </w:r>
      <w:r w:rsidR="00560F7C">
        <w:t>No need to say what</w:t>
      </w:r>
      <w:r>
        <w:t xml:space="preserve"> happen</w:t>
      </w:r>
      <w:r w:rsidR="00560F7C">
        <w:t>ed</w:t>
      </w:r>
      <w:r>
        <w:t xml:space="preserve"> to them</w:t>
      </w:r>
      <w:r w:rsidR="00560F7C">
        <w:t>,“ Miriam said with a sigh, deeply disappointed</w:t>
      </w:r>
      <w:r w:rsidR="00DF29D5">
        <w:t xml:space="preserve"> to have her hopes dashed</w:t>
      </w:r>
      <w:r w:rsidR="00560F7C">
        <w:t>.</w:t>
      </w:r>
    </w:p>
    <w:p w14:paraId="29A8D9E1" w14:textId="5E332D9A" w:rsidR="008D344D" w:rsidRPr="008D344D" w:rsidRDefault="000C1265" w:rsidP="002A0DF9">
      <w:r>
        <w:t>“</w:t>
      </w:r>
      <w:r w:rsidR="008D344D" w:rsidRPr="008D344D">
        <w:t xml:space="preserve">Thomas Watson </w:t>
      </w:r>
      <w:r w:rsidR="00F840C9" w:rsidRPr="000C1265">
        <w:rPr>
          <w:rFonts w:eastAsiaTheme="minorEastAsia"/>
        </w:rPr>
        <w:t>centuries ago speaking</w:t>
      </w:r>
      <w:r w:rsidR="008D344D" w:rsidRPr="008D344D">
        <w:t xml:space="preserve"> on the fate of those who </w:t>
      </w:r>
      <w:r w:rsidR="00D9178F" w:rsidRPr="000C1265">
        <w:rPr>
          <w:rFonts w:eastAsiaTheme="minorEastAsia"/>
        </w:rPr>
        <w:t>deny Adonai</w:t>
      </w:r>
      <w:r w:rsidR="00E92037" w:rsidRPr="000C1265">
        <w:rPr>
          <w:rFonts w:eastAsiaTheme="minorEastAsia"/>
        </w:rPr>
        <w:t xml:space="preserve"> said, ‘</w:t>
      </w:r>
      <w:r w:rsidR="008D344D" w:rsidRPr="008D344D">
        <w:t xml:space="preserve">If all the earth and sea were turned to sand, and all the air up to heaven were but sand, and a little bird should come every thousand years, and </w:t>
      </w:r>
      <w:r w:rsidR="00534707">
        <w:t>take</w:t>
      </w:r>
      <w:r w:rsidR="008D344D" w:rsidRPr="008D344D">
        <w:t xml:space="preserve"> away but </w:t>
      </w:r>
      <w:r w:rsidR="004C005C" w:rsidRPr="000C1265">
        <w:rPr>
          <w:rFonts w:eastAsiaTheme="minorEastAsia"/>
        </w:rPr>
        <w:t>a</w:t>
      </w:r>
      <w:r w:rsidR="008D344D" w:rsidRPr="008D344D">
        <w:t xml:space="preserve"> tenth of a grain of </w:t>
      </w:r>
      <w:r w:rsidR="00861B02" w:rsidRPr="000C1265">
        <w:rPr>
          <w:rFonts w:eastAsiaTheme="minorEastAsia"/>
        </w:rPr>
        <w:t>that</w:t>
      </w:r>
      <w:r w:rsidR="004C005C" w:rsidRPr="000C1265">
        <w:rPr>
          <w:rFonts w:eastAsiaTheme="minorEastAsia"/>
        </w:rPr>
        <w:t xml:space="preserve"> </w:t>
      </w:r>
      <w:r w:rsidR="008D344D" w:rsidRPr="008D344D">
        <w:t>sand,</w:t>
      </w:r>
      <w:r w:rsidR="006D1EEF" w:rsidRPr="000C1265">
        <w:rPr>
          <w:rFonts w:eastAsiaTheme="minorEastAsia"/>
        </w:rPr>
        <w:t xml:space="preserve"> a</w:t>
      </w:r>
      <w:r w:rsidR="007D3733" w:rsidRPr="000C1265">
        <w:rPr>
          <w:rFonts w:eastAsiaTheme="minorEastAsia"/>
        </w:rPr>
        <w:t xml:space="preserve"> vast number of years </w:t>
      </w:r>
      <w:r w:rsidR="00A25F1C">
        <w:rPr>
          <w:rFonts w:eastAsiaTheme="minorEastAsia"/>
        </w:rPr>
        <w:t xml:space="preserve">would pass </w:t>
      </w:r>
      <w:r w:rsidR="008D344D" w:rsidRPr="008D344D">
        <w:t xml:space="preserve">before </w:t>
      </w:r>
      <w:r w:rsidR="007D3733" w:rsidRPr="000C1265">
        <w:rPr>
          <w:rFonts w:eastAsiaTheme="minorEastAsia"/>
        </w:rPr>
        <w:t>all the</w:t>
      </w:r>
      <w:r w:rsidR="008D344D" w:rsidRPr="008D344D">
        <w:t xml:space="preserve"> sand would be </w:t>
      </w:r>
      <w:r w:rsidR="00861B02" w:rsidRPr="000C1265">
        <w:rPr>
          <w:rFonts w:eastAsiaTheme="minorEastAsia"/>
        </w:rPr>
        <w:t>gone</w:t>
      </w:r>
      <w:r w:rsidR="008D344D" w:rsidRPr="008D344D">
        <w:t xml:space="preserve">! Yet, </w:t>
      </w:r>
      <w:r w:rsidR="006425FA" w:rsidRPr="000C1265">
        <w:rPr>
          <w:rFonts w:eastAsiaTheme="minorEastAsia"/>
        </w:rPr>
        <w:t>we know</w:t>
      </w:r>
      <w:r w:rsidR="008D344D" w:rsidRPr="008D344D">
        <w:t xml:space="preserve"> their torment </w:t>
      </w:r>
      <w:r w:rsidR="006425FA" w:rsidRPr="000C1265">
        <w:rPr>
          <w:rFonts w:eastAsiaTheme="minorEastAsia"/>
        </w:rPr>
        <w:t>is</w:t>
      </w:r>
      <w:r w:rsidR="008D344D" w:rsidRPr="008D344D">
        <w:t xml:space="preserve"> forever</w:t>
      </w:r>
      <w:r w:rsidR="008D344D" w:rsidRPr="008D344D">
        <w:rPr>
          <w:rFonts w:ascii="inherit" w:eastAsiaTheme="minorEastAsia" w:hAnsi="inherit"/>
          <w:color w:val="333333"/>
          <w:spacing w:val="3"/>
          <w:sz w:val="24"/>
        </w:rPr>
        <w:t>.</w:t>
      </w:r>
    </w:p>
    <w:p w14:paraId="24CE25FC" w14:textId="6B97EA40" w:rsidR="001913C8" w:rsidRDefault="007779E9" w:rsidP="001913C8">
      <w:r>
        <w:t xml:space="preserve">Upon </w:t>
      </w:r>
      <w:r w:rsidR="00A4078A" w:rsidRPr="00067B44">
        <w:t>see</w:t>
      </w:r>
      <w:r>
        <w:t>ing</w:t>
      </w:r>
      <w:r w:rsidR="00A4078A" w:rsidRPr="00067B44">
        <w:t xml:space="preserve"> a headline story</w:t>
      </w:r>
      <w:r>
        <w:t xml:space="preserve"> Anak picks up a newspaper</w:t>
      </w:r>
      <w:r w:rsidR="00A4078A" w:rsidRPr="00067B44">
        <w:t>. “</w:t>
      </w:r>
      <w:r>
        <w:t>Here</w:t>
      </w:r>
      <w:r w:rsidR="00DF29D5">
        <w:t>,</w:t>
      </w:r>
      <w:r>
        <w:t xml:space="preserve"> r</w:t>
      </w:r>
      <w:r w:rsidR="00A4078A" w:rsidRPr="00067B44">
        <w:t>ead</w:t>
      </w:r>
      <w:r w:rsidR="001913C8">
        <w:t xml:space="preserve"> </w:t>
      </w:r>
      <w:r w:rsidR="00A4078A" w:rsidRPr="00067B44">
        <w:t>this,” He said, handing Miriam the paper.</w:t>
      </w:r>
      <w:r w:rsidR="001913C8">
        <w:t xml:space="preserve"> ‘</w:t>
      </w:r>
      <w:r w:rsidR="00A4078A" w:rsidRPr="00067B44">
        <w:t xml:space="preserve">Archbishop says, “I will not </w:t>
      </w:r>
      <w:r w:rsidR="00A4078A" w:rsidRPr="00067B44">
        <w:lastRenderedPageBreak/>
        <w:t>worship a homophobic god,</w:t>
      </w:r>
      <w:r w:rsidR="001913C8">
        <w:t>’</w:t>
      </w:r>
      <w:r w:rsidR="00A4078A" w:rsidRPr="00067B44">
        <w:t xml:space="preserve"> A UN</w:t>
      </w:r>
      <w:r w:rsidR="001913C8">
        <w:t xml:space="preserve"> </w:t>
      </w:r>
      <w:r w:rsidR="00A4078A" w:rsidRPr="00067B44">
        <w:t>Human Rights Chief</w:t>
      </w:r>
      <w:r w:rsidR="001913C8">
        <w:t xml:space="preserve"> </w:t>
      </w:r>
      <w:r w:rsidR="00DF29D5">
        <w:t>c</w:t>
      </w:r>
      <w:r w:rsidR="00234270">
        <w:t>o</w:t>
      </w:r>
      <w:r w:rsidR="00DF29D5">
        <w:t>mmented</w:t>
      </w:r>
      <w:r w:rsidR="00A4078A" w:rsidRPr="00067B44">
        <w:t xml:space="preserve">, </w:t>
      </w:r>
      <w:r>
        <w:t>‘</w:t>
      </w:r>
      <w:r w:rsidR="00A4078A" w:rsidRPr="00067B44">
        <w:t>everyone is born free and equal… no</w:t>
      </w:r>
      <w:r w:rsidR="001913C8">
        <w:t xml:space="preserve"> </w:t>
      </w:r>
      <w:r w:rsidR="00A4078A" w:rsidRPr="00067B44">
        <w:t>exceptions, no one is left behind,</w:t>
      </w:r>
      <w:r w:rsidR="001913C8">
        <w:t>’</w:t>
      </w:r>
      <w:r w:rsidR="00A4078A" w:rsidRPr="00067B44">
        <w:t xml:space="preserve"> and </w:t>
      </w:r>
      <w:r w:rsidR="001913C8">
        <w:t>‘</w:t>
      </w:r>
      <w:r w:rsidR="00A4078A" w:rsidRPr="00067B44">
        <w:t xml:space="preserve">the biggest foe of </w:t>
      </w:r>
      <w:r>
        <w:t xml:space="preserve">the </w:t>
      </w:r>
      <w:r w:rsidR="00A4078A" w:rsidRPr="00067B44">
        <w:t>gay</w:t>
      </w:r>
      <w:r w:rsidR="001913C8">
        <w:t xml:space="preserve"> </w:t>
      </w:r>
      <w:r w:rsidR="00A4078A" w:rsidRPr="00067B44">
        <w:t>and lesbian, bisexual, transgender, and intersex equality ha</w:t>
      </w:r>
      <w:r w:rsidR="00DF29D5">
        <w:t>s</w:t>
      </w:r>
      <w:r w:rsidR="001913C8">
        <w:t xml:space="preserve"> </w:t>
      </w:r>
      <w:r w:rsidR="00A4078A" w:rsidRPr="00067B44">
        <w:t xml:space="preserve">been invisibility and silence. </w:t>
      </w:r>
    </w:p>
    <w:p w14:paraId="1393EF12" w14:textId="77777777" w:rsidR="00A4078A" w:rsidRPr="00067B44" w:rsidRDefault="001913C8" w:rsidP="001913C8">
      <w:r>
        <w:t>‘T</w:t>
      </w:r>
      <w:r w:rsidR="00A4078A" w:rsidRPr="00067B44">
        <w:t>hose who follow Yeshua are</w:t>
      </w:r>
      <w:r>
        <w:t xml:space="preserve"> </w:t>
      </w:r>
      <w:r w:rsidR="00A4078A" w:rsidRPr="00067B44">
        <w:t>enemies. As homophobes and vicious hate mongers,</w:t>
      </w:r>
      <w:r>
        <w:t xml:space="preserve"> </w:t>
      </w:r>
      <w:r w:rsidR="00A4078A" w:rsidRPr="00067B44">
        <w:t xml:space="preserve">they have no rights. We have laws against </w:t>
      </w:r>
      <w:r w:rsidR="007779E9">
        <w:t xml:space="preserve">such </w:t>
      </w:r>
      <w:r w:rsidR="00A4078A" w:rsidRPr="00067B44">
        <w:t>religious beliefs</w:t>
      </w:r>
      <w:r w:rsidR="007779E9">
        <w:t xml:space="preserve">, they are </w:t>
      </w:r>
      <w:r w:rsidR="00A4078A" w:rsidRPr="00067B44">
        <w:t>jail</w:t>
      </w:r>
      <w:r w:rsidR="007779E9">
        <w:t>ed</w:t>
      </w:r>
      <w:r w:rsidR="00A4078A" w:rsidRPr="00067B44">
        <w:t xml:space="preserve"> for their hate crimes!</w:t>
      </w:r>
      <w:r>
        <w:t>’</w:t>
      </w:r>
    </w:p>
    <w:p w14:paraId="2D4733B2" w14:textId="4845B20C" w:rsidR="00A4078A" w:rsidRPr="00067B44" w:rsidRDefault="00A4078A" w:rsidP="001913C8">
      <w:r w:rsidRPr="00067B44">
        <w:t>“Oh my</w:t>
      </w:r>
      <w:r w:rsidR="00650E12">
        <w:t>.</w:t>
      </w:r>
      <w:r w:rsidRPr="00067B44">
        <w:t>” Miriam</w:t>
      </w:r>
      <w:r w:rsidR="007779E9">
        <w:t xml:space="preserve"> said</w:t>
      </w:r>
      <w:r w:rsidRPr="00067B44">
        <w:t xml:space="preserve">. “To see </w:t>
      </w:r>
      <w:r w:rsidR="007779E9">
        <w:t>people</w:t>
      </w:r>
      <w:r w:rsidRPr="00067B44">
        <w:t xml:space="preserve"> in </w:t>
      </w:r>
      <w:r w:rsidR="007779E9">
        <w:t xml:space="preserve">rebellion and </w:t>
      </w:r>
      <w:r w:rsidRPr="00067B44">
        <w:t>sin.” Tears fill her eyes. “Yes. I sorrow, but</w:t>
      </w:r>
      <w:r w:rsidR="00A770E3">
        <w:t xml:space="preserve"> </w:t>
      </w:r>
      <w:r w:rsidRPr="00067B44">
        <w:t xml:space="preserve">they chose hell over Yeshua, so there is no need for me to return. Sadly, </w:t>
      </w:r>
      <w:r w:rsidR="00A770E3">
        <w:t xml:space="preserve">they chose </w:t>
      </w:r>
      <w:r w:rsidRPr="00067B44">
        <w:t>where they will go forever.”</w:t>
      </w:r>
    </w:p>
    <w:p w14:paraId="1F97094F" w14:textId="77777777" w:rsidR="00A4078A" w:rsidRPr="00067B44" w:rsidRDefault="00A4078A" w:rsidP="00B2081B">
      <w:r w:rsidRPr="00067B44">
        <w:t>“So, what are you saying, Miriam?” Anak asks.</w:t>
      </w:r>
    </w:p>
    <w:p w14:paraId="004CE6C8" w14:textId="7FEDDA9D" w:rsidR="00A4078A" w:rsidRDefault="00A4078A" w:rsidP="007779E9">
      <w:r w:rsidRPr="00067B44">
        <w:t xml:space="preserve">“While not all refuse the Lord, they </w:t>
      </w:r>
      <w:r w:rsidR="007779E9">
        <w:t xml:space="preserve">did </w:t>
      </w:r>
      <w:r w:rsidRPr="00067B44">
        <w:t>ma</w:t>
      </w:r>
      <w:r w:rsidR="007779E9">
        <w:t>k</w:t>
      </w:r>
      <w:r w:rsidRPr="00067B44">
        <w:t>e their</w:t>
      </w:r>
      <w:r w:rsidR="001913C8">
        <w:t xml:space="preserve"> </w:t>
      </w:r>
      <w:r w:rsidRPr="00067B44">
        <w:t>decisio</w:t>
      </w:r>
      <w:r w:rsidR="001913C8">
        <w:t>n</w:t>
      </w:r>
      <w:r w:rsidR="007779E9">
        <w:t xml:space="preserve"> for evil</w:t>
      </w:r>
      <w:r w:rsidRPr="00067B44">
        <w:t>. I</w:t>
      </w:r>
      <w:r w:rsidR="007779E9">
        <w:t>’</w:t>
      </w:r>
      <w:r w:rsidRPr="00067B44">
        <w:t>ll stay with Yeshua</w:t>
      </w:r>
      <w:r w:rsidR="001843E1">
        <w:t>, but</w:t>
      </w:r>
      <w:r w:rsidR="006967BC">
        <w:t xml:space="preserve"> we are no longer friends. Y</w:t>
      </w:r>
      <w:r w:rsidRPr="00067B44">
        <w:t xml:space="preserve">ou </w:t>
      </w:r>
      <w:r w:rsidR="007779E9">
        <w:t>manipulated</w:t>
      </w:r>
      <w:r w:rsidRPr="00067B44">
        <w:t xml:space="preserve"> m</w:t>
      </w:r>
      <w:r w:rsidR="001913C8">
        <w:t>e</w:t>
      </w:r>
      <w:r w:rsidR="006967BC">
        <w:t xml:space="preserve">, which makes you no </w:t>
      </w:r>
      <w:r w:rsidR="007779E9">
        <w:t>d</w:t>
      </w:r>
      <w:r w:rsidR="006967BC">
        <w:t>ifferent than</w:t>
      </w:r>
      <w:r w:rsidR="007779E9">
        <w:t xml:space="preserve"> Lucifer </w:t>
      </w:r>
      <w:r w:rsidR="006967BC">
        <w:t>and the Fae, deceivers one and all</w:t>
      </w:r>
      <w:r w:rsidR="001843E1">
        <w:t>, only concerned for your own feelings</w:t>
      </w:r>
      <w:r w:rsidRPr="00067B44">
        <w:t>.”</w:t>
      </w:r>
    </w:p>
    <w:p w14:paraId="3E0B7A01" w14:textId="2935CA2B" w:rsidR="006967BC" w:rsidRDefault="006967BC" w:rsidP="007779E9">
      <w:r>
        <w:t>Anak stares at Miriam confused when moments before as she explained her decision he was pleased with himself. “Miriam, I don’t understand. Not your friend? Deceiver? How can you say such a thing? Have I not always been your friend?</w:t>
      </w:r>
    </w:p>
    <w:p w14:paraId="0F999796" w14:textId="65B4D848" w:rsidR="006967BC" w:rsidRPr="00650E12" w:rsidRDefault="006967BC" w:rsidP="007779E9">
      <w:r>
        <w:t>“You used me. Friends don’t deceive another. Before I return, I’ll see Lucifer</w:t>
      </w:r>
      <w:r w:rsidR="00023708">
        <w:t>, and you need to know,</w:t>
      </w:r>
      <w:r>
        <w:t xml:space="preserve"> I will never stop loving</w:t>
      </w:r>
      <w:r w:rsidR="00023708">
        <w:t xml:space="preserve"> him</w:t>
      </w:r>
      <w:r>
        <w:t>.”</w:t>
      </w:r>
    </w:p>
    <w:p w14:paraId="213E3A49" w14:textId="77777777" w:rsidR="00A4078A" w:rsidRDefault="00A4078A" w:rsidP="00023708">
      <w:pPr>
        <w:ind w:firstLine="0"/>
        <w:jc w:val="center"/>
      </w:pPr>
      <w:r w:rsidRPr="00067B44">
        <w:t>~~~</w:t>
      </w:r>
    </w:p>
    <w:p w14:paraId="60C552DA" w14:textId="5D3A4055" w:rsidR="006967BC" w:rsidRDefault="006967BC" w:rsidP="006967BC">
      <w:r>
        <w:t xml:space="preserve">Miriam re-enters hell the next day and speaks with Lucifer. </w:t>
      </w:r>
      <w:r w:rsidR="00023708">
        <w:t xml:space="preserve">She feels a pain in her throat as she tries to still the tears that threaten, </w:t>
      </w:r>
      <w:r>
        <w:t>“</w:t>
      </w:r>
      <w:r w:rsidR="00023708">
        <w:t xml:space="preserve">Oh, </w:t>
      </w:r>
      <w:r>
        <w:t>love. You know I love you even without</w:t>
      </w:r>
      <w:r w:rsidR="00023708">
        <w:t xml:space="preserve"> the intimacy</w:t>
      </w:r>
      <w:r>
        <w:t>, you know.”</w:t>
      </w:r>
    </w:p>
    <w:p w14:paraId="0D084F43" w14:textId="7EA99AEB" w:rsidR="006967BC" w:rsidRDefault="006967BC" w:rsidP="006967BC">
      <w:r>
        <w:t>“Yes, of course. What is it my dearest,” he sa</w:t>
      </w:r>
      <w:r w:rsidR="00023708">
        <w:t>id</w:t>
      </w:r>
      <w:r>
        <w:t>. “I hear you intend to return to heaven and no longer wish to spend time with me. Tell me this cannot be true.”</w:t>
      </w:r>
    </w:p>
    <w:p w14:paraId="12D57D8E" w14:textId="15B2545F" w:rsidR="006967BC" w:rsidRDefault="006967BC" w:rsidP="006967BC">
      <w:r>
        <w:t xml:space="preserve">“Lucifer, you know I adore you. I love you, but </w:t>
      </w:r>
      <w:r w:rsidR="00023708">
        <w:t xml:space="preserve">after </w:t>
      </w:r>
      <w:r>
        <w:t xml:space="preserve">I’ve seen those mortals on the earth, those your demons tempt into sin. I tried to make life easier for them, </w:t>
      </w:r>
      <w:r w:rsidR="00023708">
        <w:t>when I was here, but I’ve seen how they prefer to remain in their sin, even knowing hell fire awaits</w:t>
      </w:r>
      <w:r>
        <w:t>.”</w:t>
      </w:r>
    </w:p>
    <w:p w14:paraId="233E7D9D" w14:textId="755B8EA9" w:rsidR="006967BC" w:rsidRDefault="006967BC" w:rsidP="006967BC">
      <w:r>
        <w:t xml:space="preserve">“Of course, but you knew for what hell was intended. Well, it was for angels who followed when Adonai threw us out. Now, it includes mortals </w:t>
      </w:r>
      <w:r>
        <w:lastRenderedPageBreak/>
        <w:t>who choose to sin. Yes, part of our work is providing a place for sinners. What’s the problem?”</w:t>
      </w:r>
    </w:p>
    <w:p w14:paraId="2F65BF63" w14:textId="5EDDB27A" w:rsidR="006967BC" w:rsidRDefault="006967BC" w:rsidP="006967BC">
      <w:r>
        <w:t>“If you don’t know what the problem is, how can I tell you?</w:t>
      </w:r>
      <w:r w:rsidR="00023708">
        <w:t xml:space="preserve"> I’ll try to explain. While you provide a place for sinners and Adonai is absent from them, which itself is torture, and the spiritual fire they endure is one thing, but your demons inflict even further suffering upon them. This is unconscionable. How can you allow it?</w:t>
      </w:r>
      <w:r>
        <w:t>”</w:t>
      </w:r>
    </w:p>
    <w:p w14:paraId="6D6BFA26" w14:textId="77777777" w:rsidR="006967BC" w:rsidRPr="008F3BEB" w:rsidRDefault="006967BC" w:rsidP="006967BC">
      <w:pPr>
        <w:rPr>
          <w:i/>
        </w:rPr>
      </w:pPr>
      <w:r>
        <w:t xml:space="preserve">“But dearest one.” </w:t>
      </w:r>
      <w:r>
        <w:rPr>
          <w:i/>
        </w:rPr>
        <w:t>It’s true. She’s leaving me for good. How can she give up our love? No. She can’t leave!</w:t>
      </w:r>
    </w:p>
    <w:p w14:paraId="6268850E" w14:textId="0A533E4C" w:rsidR="006967BC" w:rsidRDefault="006967BC" w:rsidP="006967BC">
      <w:r>
        <w:t>“And stop calling me ‘dearest one.’ It’s unseemly given the current state of our relationship</w:t>
      </w:r>
      <w:r w:rsidR="00023708">
        <w:t>, my being absent</w:t>
      </w:r>
      <w:r>
        <w:t>.”</w:t>
      </w:r>
    </w:p>
    <w:p w14:paraId="52B456C9" w14:textId="0A50AD9F" w:rsidR="006967BC" w:rsidRDefault="006967BC" w:rsidP="00BB3CD6">
      <w:r>
        <w:t xml:space="preserve">“Sorry.” </w:t>
      </w:r>
      <w:r>
        <w:rPr>
          <w:i/>
        </w:rPr>
        <w:t xml:space="preserve">What can I do to convince her to stay? </w:t>
      </w:r>
      <w:r>
        <w:t>His breathing accelerates, heart beat</w:t>
      </w:r>
      <w:r w:rsidR="00023708">
        <w:t>s</w:t>
      </w:r>
      <w:r>
        <w:t xml:space="preserve"> rapidly, </w:t>
      </w:r>
      <w:r w:rsidR="00023708">
        <w:t>Lucifer</w:t>
      </w:r>
      <w:r>
        <w:t>’s near panic.</w:t>
      </w:r>
      <w:r w:rsidR="00BB3CD6">
        <w:t xml:space="preserve"> </w:t>
      </w:r>
      <w:r w:rsidR="00023708">
        <w:t>Hi</w:t>
      </w:r>
      <w:r>
        <w:t xml:space="preserve">s lips </w:t>
      </w:r>
      <w:r w:rsidR="00023708">
        <w:t xml:space="preserve">a thin line </w:t>
      </w:r>
      <w:r>
        <w:t>press</w:t>
      </w:r>
      <w:r w:rsidR="00023708">
        <w:t>ed</w:t>
      </w:r>
      <w:r>
        <w:t xml:space="preserve"> together, the skin on his face tightens and his eyes narrow as he rubs them. He crosses his arms and pulls back. “What do I call you, </w:t>
      </w:r>
      <w:r w:rsidR="00023708">
        <w:t xml:space="preserve">then </w:t>
      </w:r>
      <w:r>
        <w:t xml:space="preserve">my harlot-once-upon-a-time,” he says his tone angry, challenging. </w:t>
      </w:r>
    </w:p>
    <w:p w14:paraId="6B722C5E" w14:textId="77777777" w:rsidR="006967BC" w:rsidRDefault="006967BC" w:rsidP="006967BC">
      <w:r>
        <w:t>“Harlot? You’ve got some nerve.”</w:t>
      </w:r>
    </w:p>
    <w:p w14:paraId="161CF9B4" w14:textId="6FE041ED" w:rsidR="006967BC" w:rsidRDefault="006967BC" w:rsidP="006967BC">
      <w:r>
        <w:t>“Well then, what in heaven’s name, or hell, do you want</w:t>
      </w:r>
      <w:r w:rsidR="00023708">
        <w:t xml:space="preserve"> me to call you</w:t>
      </w:r>
      <w:r>
        <w:t xml:space="preserve">? </w:t>
      </w:r>
      <w:r w:rsidR="00023708">
        <w:t xml:space="preserve">No darling, love or dearest for, clearly, I’m no longer any of those. </w:t>
      </w:r>
      <w:r>
        <w:t xml:space="preserve">You knew </w:t>
      </w:r>
      <w:r w:rsidR="00023708">
        <w:t xml:space="preserve">when </w:t>
      </w:r>
      <w:r>
        <w:t xml:space="preserve">I agreed, convinced you to return to heaven and </w:t>
      </w:r>
      <w:r w:rsidR="00023708">
        <w:t xml:space="preserve">to </w:t>
      </w:r>
      <w:r>
        <w:t>only visit m</w:t>
      </w:r>
      <w:r w:rsidR="00023708">
        <w:t>e occasionally,</w:t>
      </w:r>
      <w:r>
        <w:t xml:space="preserve"> </w:t>
      </w:r>
      <w:r w:rsidR="00023708">
        <w:t>i</w:t>
      </w:r>
      <w:r>
        <w:t xml:space="preserve">t was because of the stress </w:t>
      </w:r>
      <w:r w:rsidR="00023708">
        <w:t>my work</w:t>
      </w:r>
      <w:r>
        <w:t xml:space="preserve"> caused you. What’s changed, if anything? Nothing.”</w:t>
      </w:r>
    </w:p>
    <w:p w14:paraId="70A42310" w14:textId="3D257D15" w:rsidR="006967BC" w:rsidRDefault="006967BC" w:rsidP="006967BC">
      <w:r>
        <w:t>“You’re right. Nothing</w:t>
      </w:r>
      <w:r w:rsidR="00023708">
        <w:t xml:space="preserve"> ha</w:t>
      </w:r>
      <w:r>
        <w:t>s changed.” Miriam gazes at Lucifer, her heart breaking. “</w:t>
      </w:r>
      <w:r w:rsidR="00023708">
        <w:t xml:space="preserve">I </w:t>
      </w:r>
      <w:r>
        <w:t>want what you’re not willing to give.”</w:t>
      </w:r>
    </w:p>
    <w:p w14:paraId="63E21140" w14:textId="77777777" w:rsidR="006967BC" w:rsidRDefault="006967BC" w:rsidP="006967BC">
      <w:r>
        <w:t>“It seems you’ve decided return to heaven and stay, unless I repent is that it? You want me to change. What you’re saying is, you don’t love me as you did, for who I am.”</w:t>
      </w:r>
    </w:p>
    <w:p w14:paraId="72BCA894" w14:textId="393EB98F" w:rsidR="006967BC" w:rsidRDefault="006967BC" w:rsidP="006967BC">
      <w:r>
        <w:t xml:space="preserve">“No. Of course I love you. </w:t>
      </w:r>
      <w:r w:rsidR="00023708">
        <w:t xml:space="preserve">However, I don’t believe this sadistic creature you pose yourself as is the real you. But </w:t>
      </w:r>
      <w:r>
        <w:t>I’m filled with conflict. Let me think it over and talk to Adonai.”</w:t>
      </w:r>
    </w:p>
    <w:p w14:paraId="4A9C17EC" w14:textId="1101D68F" w:rsidR="006967BC" w:rsidRPr="007779E9" w:rsidRDefault="006967BC" w:rsidP="006967BC">
      <w:pPr>
        <w:rPr>
          <w:i/>
        </w:rPr>
      </w:pPr>
      <w:r>
        <w:t xml:space="preserve">Lucifer shakes his head and turns away. </w:t>
      </w:r>
      <w:r>
        <w:rPr>
          <w:i/>
        </w:rPr>
        <w:t xml:space="preserve">It’s never going to end with Anak. </w:t>
      </w:r>
      <w:r>
        <w:t>“N</w:t>
      </w:r>
      <w:r w:rsidRPr="008F3BEB">
        <w:t>o</w:t>
      </w:r>
      <w:r>
        <w:t>,” he says</w:t>
      </w:r>
      <w:r w:rsidR="00023708">
        <w:t>, his</w:t>
      </w:r>
      <w:r>
        <w:t xml:space="preserve"> back to her.</w:t>
      </w:r>
      <w:r w:rsidRPr="008F3BEB">
        <w:t xml:space="preserve"> </w:t>
      </w:r>
      <w:r>
        <w:t>“W</w:t>
      </w:r>
      <w:r w:rsidRPr="008F3BEB">
        <w:t>e m</w:t>
      </w:r>
      <w:r w:rsidR="00023708">
        <w:t>ay</w:t>
      </w:r>
      <w:r w:rsidRPr="008F3BEB">
        <w:t xml:space="preserve"> as well end</w:t>
      </w:r>
      <w:r>
        <w:t xml:space="preserve"> it now.” </w:t>
      </w:r>
      <w:r>
        <w:rPr>
          <w:i/>
        </w:rPr>
        <w:t>Anak will soon find my revenge far worse than any he’s suffered at my hands.</w:t>
      </w:r>
      <w:r>
        <w:t xml:space="preserve"> Yet </w:t>
      </w:r>
      <w:r>
        <w:lastRenderedPageBreak/>
        <w:t xml:space="preserve">Lucifer knows to behave so would disappoint Miriam. </w:t>
      </w:r>
      <w:r>
        <w:rPr>
          <w:i/>
        </w:rPr>
        <w:t>Damn.</w:t>
      </w:r>
      <w:r w:rsidR="00023708">
        <w:rPr>
          <w:i/>
        </w:rPr>
        <w:t xml:space="preserve"> This is the reason love can be such a pain.</w:t>
      </w:r>
    </w:p>
    <w:p w14:paraId="614E90C6" w14:textId="1B5D1C9F" w:rsidR="006967BC" w:rsidRPr="00023708" w:rsidRDefault="006967BC" w:rsidP="006967BC">
      <w:pPr>
        <w:rPr>
          <w:i/>
        </w:rPr>
      </w:pPr>
      <w:r>
        <w:t>As Lucifer walks away Miriam knows she may never see him again and while she wants to call to him she remains silent</w:t>
      </w:r>
      <w:r w:rsidR="00023708">
        <w:t xml:space="preserve">, thinking, </w:t>
      </w:r>
      <w:r w:rsidR="00023708">
        <w:rPr>
          <w:i/>
        </w:rPr>
        <w:t>Yes, love is a pain when you’re unwilling to give 100% of yourself.</w:t>
      </w:r>
    </w:p>
    <w:p w14:paraId="1E14E62E" w14:textId="77777777" w:rsidR="006967BC" w:rsidRPr="00D25D8E" w:rsidRDefault="006967BC" w:rsidP="006967BC">
      <w:pPr>
        <w:rPr>
          <w:i/>
        </w:rPr>
      </w:pPr>
      <w:r>
        <w:rPr>
          <w:i/>
        </w:rPr>
        <w:t>~~~</w:t>
      </w:r>
    </w:p>
    <w:p w14:paraId="1CECB831" w14:textId="7CCCA34B" w:rsidR="00023708" w:rsidRDefault="006967BC" w:rsidP="006967BC">
      <w:pPr>
        <w:rPr>
          <w:i/>
        </w:rPr>
      </w:pPr>
      <w:r w:rsidRPr="00067B44">
        <w:t>Continually having to battle Lucifer, at home on earth and in</w:t>
      </w:r>
      <w:r>
        <w:t xml:space="preserve"> </w:t>
      </w:r>
      <w:r w:rsidR="00023708">
        <w:t xml:space="preserve">the </w:t>
      </w:r>
      <w:r w:rsidRPr="00067B44">
        <w:t>heaven</w:t>
      </w:r>
      <w:r w:rsidR="00023708">
        <w:t>s,</w:t>
      </w:r>
      <w:r w:rsidRPr="00067B44">
        <w:t xml:space="preserve"> </w:t>
      </w:r>
      <w:r w:rsidR="00023708">
        <w:t xml:space="preserve">Anak said, </w:t>
      </w:r>
      <w:r>
        <w:t>“</w:t>
      </w:r>
      <w:r w:rsidR="00023708">
        <w:t>Ah, p</w:t>
      </w:r>
      <w:r w:rsidRPr="00E62397">
        <w:t xml:space="preserve">eace at last, at least until Lucifer causes more conflict. He took me into hell </w:t>
      </w:r>
      <w:r>
        <w:t xml:space="preserve">with you two </w:t>
      </w:r>
      <w:r w:rsidRPr="00E62397">
        <w:t>to torture me</w:t>
      </w:r>
      <w:r w:rsidR="00023708">
        <w:t xml:space="preserve"> or us</w:t>
      </w:r>
      <w:r w:rsidRPr="00E62397">
        <w:t>.</w:t>
      </w:r>
      <w:r>
        <w:t>”</w:t>
      </w:r>
      <w:r>
        <w:rPr>
          <w:i/>
        </w:rPr>
        <w:t xml:space="preserve"> </w:t>
      </w:r>
    </w:p>
    <w:p w14:paraId="22CF3BEB" w14:textId="0F6BAE31" w:rsidR="006967BC" w:rsidRPr="00067B44" w:rsidRDefault="006967BC" w:rsidP="006967BC">
      <w:r w:rsidRPr="00067B44">
        <w:t xml:space="preserve">Malek sits with Anak and Jacob as they discuss what to do to end it. </w:t>
      </w:r>
      <w:r>
        <w:t>“</w:t>
      </w:r>
      <w:r w:rsidR="00023708">
        <w:t>H</w:t>
      </w:r>
      <w:r w:rsidRPr="00E62397">
        <w:t>e kidnaps my friend Miriam, all because of a ridiculous dragon!</w:t>
      </w:r>
      <w:r>
        <w:t>”</w:t>
      </w:r>
      <w:r w:rsidR="00023708">
        <w:t xml:space="preserve"> Anak doesn’t tell them what Miriam said to him, not being a friend now.</w:t>
      </w:r>
    </w:p>
    <w:p w14:paraId="033A6B9C" w14:textId="77777777" w:rsidR="006967BC" w:rsidRPr="003775C6" w:rsidRDefault="006967BC" w:rsidP="006967BC">
      <w:pPr>
        <w:rPr>
          <w:i/>
        </w:rPr>
      </w:pPr>
      <w:r w:rsidRPr="00067B44">
        <w:t xml:space="preserve"> “You beat him </w:t>
      </w:r>
      <w:r>
        <w:t>every time, Anak</w:t>
      </w:r>
      <w:r w:rsidRPr="00067B44">
        <w:t>. He’ll never win</w:t>
      </w:r>
      <w:r>
        <w:t xml:space="preserve"> </w:t>
      </w:r>
      <w:r w:rsidRPr="00067B44">
        <w:t>against you with Adonai on your side.”</w:t>
      </w:r>
      <w:r>
        <w:t xml:space="preserve"> </w:t>
      </w:r>
      <w:r>
        <w:rPr>
          <w:i/>
        </w:rPr>
        <w:t>If he is on your side.</w:t>
      </w:r>
    </w:p>
    <w:p w14:paraId="733EECDA" w14:textId="4D030E74" w:rsidR="006967BC" w:rsidRPr="00067B44" w:rsidRDefault="006967BC" w:rsidP="006967BC">
      <w:r w:rsidRPr="00067B44">
        <w:t>“</w:t>
      </w:r>
      <w:r>
        <w:t>Except Adonai agreed to Miriam in hell. I don’t understand what he was doing. Lucifer also</w:t>
      </w:r>
      <w:r w:rsidRPr="00067B44">
        <w:t xml:space="preserve"> keeps coming back. It’s tiring. I’ve</w:t>
      </w:r>
      <w:r>
        <w:t xml:space="preserve"> </w:t>
      </w:r>
      <w:r w:rsidRPr="00067B44">
        <w:t xml:space="preserve">overcome every temptation. </w:t>
      </w:r>
      <w:r w:rsidR="00023708">
        <w:rPr>
          <w:i/>
        </w:rPr>
        <w:t xml:space="preserve">Except the last one in hell. </w:t>
      </w:r>
      <w:r>
        <w:t>H</w:t>
      </w:r>
      <w:r w:rsidRPr="00067B44">
        <w:t>e continues to</w:t>
      </w:r>
      <w:r>
        <w:t xml:space="preserve"> </w:t>
      </w:r>
      <w:r w:rsidRPr="00067B44">
        <w:t>carry a grudge</w:t>
      </w:r>
      <w:r>
        <w:t xml:space="preserve"> about the </w:t>
      </w:r>
      <w:r w:rsidRPr="00067B44">
        <w:t>dragon. What’s the big deal?</w:t>
      </w:r>
      <w:r>
        <w:t xml:space="preserve">” </w:t>
      </w:r>
    </w:p>
    <w:p w14:paraId="50115557" w14:textId="77777777" w:rsidR="006967BC" w:rsidRPr="00067B44" w:rsidRDefault="006967BC" w:rsidP="006967BC">
      <w:r w:rsidRPr="00067B44">
        <w:t>“You’d think he’d get over it,” Jacob said, “It’s not like you can</w:t>
      </w:r>
      <w:r>
        <w:t xml:space="preserve"> </w:t>
      </w:r>
      <w:r w:rsidRPr="00067B44">
        <w:t>change who he is. He is Lucifer, after all.”</w:t>
      </w:r>
    </w:p>
    <w:p w14:paraId="4403DBF9" w14:textId="77777777" w:rsidR="006967BC" w:rsidRDefault="006967BC" w:rsidP="006967BC">
      <w:r w:rsidRPr="00067B44">
        <w:t>“Do you suppose he actually loved the darn thing?”</w:t>
      </w:r>
      <w:r>
        <w:t xml:space="preserve"> </w:t>
      </w:r>
    </w:p>
    <w:p w14:paraId="631AB27A" w14:textId="40A73AAD" w:rsidR="006967BC" w:rsidRPr="00067B44" w:rsidRDefault="006967BC" w:rsidP="006967BC">
      <w:r w:rsidRPr="00067B44">
        <w:t xml:space="preserve">The three </w:t>
      </w:r>
      <w:r w:rsidR="00234270" w:rsidRPr="00067B44">
        <w:t>looks</w:t>
      </w:r>
      <w:r w:rsidRPr="00067B44">
        <w:t xml:space="preserve"> at each other. “Stop being</w:t>
      </w:r>
      <w:r>
        <w:t xml:space="preserve"> </w:t>
      </w:r>
      <w:r w:rsidRPr="00067B44">
        <w:t xml:space="preserve">ridiculous. </w:t>
      </w:r>
      <w:r w:rsidR="00023708">
        <w:t>Lucifer</w:t>
      </w:r>
      <w:r w:rsidRPr="00067B44">
        <w:t>’s incapable. Adonai is love, he’s not Lucifer, not</w:t>
      </w:r>
      <w:r>
        <w:t xml:space="preserve"> </w:t>
      </w:r>
      <w:r w:rsidRPr="00067B44">
        <w:t>even close.”</w:t>
      </w:r>
    </w:p>
    <w:p w14:paraId="123DD60E" w14:textId="37EC1BEC" w:rsidR="006967BC" w:rsidRPr="003775C6" w:rsidRDefault="006967BC" w:rsidP="006967BC">
      <w:pPr>
        <w:rPr>
          <w:i/>
        </w:rPr>
      </w:pPr>
      <w:r w:rsidRPr="00067B44">
        <w:t>Malek considers</w:t>
      </w:r>
      <w:r>
        <w:t>:</w:t>
      </w:r>
      <w:r w:rsidRPr="00067B44">
        <w:t xml:space="preserve"> </w:t>
      </w:r>
      <w:r w:rsidRPr="00E62397">
        <w:rPr>
          <w:i/>
        </w:rPr>
        <w:t>Lucifer love</w:t>
      </w:r>
      <w:r>
        <w:rPr>
          <w:i/>
        </w:rPr>
        <w:t>s</w:t>
      </w:r>
      <w:r w:rsidRPr="00E62397">
        <w:rPr>
          <w:i/>
        </w:rPr>
        <w:t xml:space="preserve"> Miriam and she </w:t>
      </w:r>
      <w:r>
        <w:rPr>
          <w:i/>
        </w:rPr>
        <w:t>loves</w:t>
      </w:r>
      <w:r w:rsidRPr="00E62397">
        <w:rPr>
          <w:i/>
        </w:rPr>
        <w:t xml:space="preserve"> him yet Anak refuses to admit it, which is a quandary </w:t>
      </w:r>
      <w:r w:rsidR="00023708">
        <w:rPr>
          <w:i/>
        </w:rPr>
        <w:t xml:space="preserve">itself </w:t>
      </w:r>
      <w:r w:rsidRPr="00E62397">
        <w:rPr>
          <w:i/>
        </w:rPr>
        <w:t>for he</w:t>
      </w:r>
      <w:r>
        <w:rPr>
          <w:i/>
        </w:rPr>
        <w:t xml:space="preserve"> loves </w:t>
      </w:r>
      <w:r w:rsidRPr="00E62397">
        <w:rPr>
          <w:i/>
        </w:rPr>
        <w:t>Clio, a demon!</w:t>
      </w:r>
      <w:r w:rsidRPr="00067B44">
        <w:t xml:space="preserve"> Malek keeps his</w:t>
      </w:r>
      <w:r>
        <w:t xml:space="preserve"> </w:t>
      </w:r>
      <w:r w:rsidRPr="00067B44">
        <w:t>thoughts to himself</w:t>
      </w:r>
      <w:r w:rsidR="00023708">
        <w:t xml:space="preserve"> though</w:t>
      </w:r>
      <w:r w:rsidRPr="00067B44">
        <w:t>.</w:t>
      </w:r>
      <w:r>
        <w:t xml:space="preserve"> </w:t>
      </w:r>
      <w:r>
        <w:rPr>
          <w:i/>
        </w:rPr>
        <w:t>Maybe his love of Clio and her deception is part of the problem.</w:t>
      </w:r>
    </w:p>
    <w:p w14:paraId="6949817E" w14:textId="41A7F582" w:rsidR="006967BC" w:rsidRPr="00067B44" w:rsidRDefault="006967BC" w:rsidP="006967BC">
      <w:r w:rsidRPr="00067B44">
        <w:t>“Wait.” Anak held up his hand for silence. “I’</w:t>
      </w:r>
      <w:r>
        <w:t>ve</w:t>
      </w:r>
      <w:r w:rsidRPr="00067B44">
        <w:t xml:space="preserve"> a</w:t>
      </w:r>
      <w:r>
        <w:t xml:space="preserve"> </w:t>
      </w:r>
      <w:r w:rsidRPr="00067B44">
        <w:t>solution. We can’t change him, but</w:t>
      </w:r>
      <w:r w:rsidR="00023708">
        <w:t>. . .</w:t>
      </w:r>
      <w:r w:rsidRPr="00067B44">
        <w:t>”</w:t>
      </w:r>
    </w:p>
    <w:p w14:paraId="43F9B7A2" w14:textId="0C148DD9" w:rsidR="006967BC" w:rsidRPr="00067B44" w:rsidRDefault="006967BC" w:rsidP="006967BC">
      <w:r w:rsidRPr="00067B44">
        <w:t xml:space="preserve">Anak paces, pursuing an idea that </w:t>
      </w:r>
      <w:r w:rsidR="00023708">
        <w:t xml:space="preserve">had </w:t>
      </w:r>
      <w:r w:rsidRPr="00067B44">
        <w:t>c</w:t>
      </w:r>
      <w:r w:rsidR="00023708">
        <w:t>o</w:t>
      </w:r>
      <w:r w:rsidRPr="00067B44">
        <w:t xml:space="preserve">me </w:t>
      </w:r>
      <w:r>
        <w:t>to him</w:t>
      </w:r>
      <w:r w:rsidRPr="00067B44">
        <w:t xml:space="preserve">, He waves off </w:t>
      </w:r>
      <w:r>
        <w:t xml:space="preserve">his friends </w:t>
      </w:r>
      <w:r w:rsidRPr="00067B44">
        <w:t>when they ask about it. “I need Yeshua. Wait here.”</w:t>
      </w:r>
    </w:p>
    <w:p w14:paraId="5E069B2A" w14:textId="441B2A20" w:rsidR="006967BC" w:rsidRPr="00067B44" w:rsidRDefault="00023708" w:rsidP="006967BC">
      <w:r>
        <w:t>I</w:t>
      </w:r>
      <w:r w:rsidR="006967BC" w:rsidRPr="00067B44">
        <w:t xml:space="preserve">n a blink, he </w:t>
      </w:r>
      <w:r w:rsidR="006967BC">
        <w:t>disappears.</w:t>
      </w:r>
    </w:p>
    <w:p w14:paraId="3E7B87E1" w14:textId="77777777" w:rsidR="006967BC" w:rsidRPr="00067B44" w:rsidRDefault="006967BC" w:rsidP="006967BC">
      <w:r w:rsidRPr="00067B44">
        <w:lastRenderedPageBreak/>
        <w:t>Anak laughs</w:t>
      </w:r>
      <w:r>
        <w:t xml:space="preserve">. </w:t>
      </w:r>
      <w:r w:rsidRPr="00E62397">
        <w:rPr>
          <w:i/>
        </w:rPr>
        <w:t xml:space="preserve">Imagine Lucifer where he cannot bother us again, me or my friends. Of course, </w:t>
      </w:r>
      <w:r>
        <w:rPr>
          <w:i/>
        </w:rPr>
        <w:t xml:space="preserve">it </w:t>
      </w:r>
      <w:r w:rsidRPr="00E62397">
        <w:rPr>
          <w:i/>
        </w:rPr>
        <w:t>could go wrong; nothing’s ever certain</w:t>
      </w:r>
      <w:r>
        <w:rPr>
          <w:i/>
        </w:rPr>
        <w:t xml:space="preserve">. </w:t>
      </w:r>
      <w:r>
        <w:t>Still, Anak’s decided to try this new</w:t>
      </w:r>
      <w:r w:rsidRPr="00067B44">
        <w:t xml:space="preserve"> strategy.</w:t>
      </w:r>
    </w:p>
    <w:p w14:paraId="2418929D" w14:textId="77777777" w:rsidR="006967BC" w:rsidRPr="00067B44" w:rsidRDefault="006967BC" w:rsidP="006967BC">
      <w:r w:rsidRPr="00067B44">
        <w:t>“What’s up Anak,” Yeshua said, walking up and slapping him on</w:t>
      </w:r>
      <w:r>
        <w:t xml:space="preserve"> </w:t>
      </w:r>
      <w:r w:rsidRPr="00067B44">
        <w:t>the shoulder. “Heard you were looking for me.”</w:t>
      </w:r>
    </w:p>
    <w:p w14:paraId="5DBD5CA3" w14:textId="5C1A6CC6" w:rsidR="006967BC" w:rsidRPr="00067B44" w:rsidRDefault="006967BC" w:rsidP="006967BC">
      <w:r w:rsidRPr="00067B44">
        <w:t xml:space="preserve">“Thanks for coming. We’ve come up with a plan </w:t>
      </w:r>
      <w:r w:rsidR="00023708">
        <w:t>for</w:t>
      </w:r>
      <w:r w:rsidRPr="00067B44">
        <w:t xml:space="preserve"> Lucifer. </w:t>
      </w:r>
      <w:r w:rsidR="00023708">
        <w:t>Well, I came up with it, and</w:t>
      </w:r>
      <w:r w:rsidRPr="00067B44">
        <w:t xml:space="preserve"> </w:t>
      </w:r>
      <w:r w:rsidR="00023708">
        <w:t xml:space="preserve">I </w:t>
      </w:r>
      <w:r w:rsidRPr="00067B44">
        <w:t>need you to convince Lord Adonai.”</w:t>
      </w:r>
    </w:p>
    <w:p w14:paraId="4497BD9E" w14:textId="1F92A8CF" w:rsidR="006967BC" w:rsidRPr="00067B44" w:rsidRDefault="006967BC" w:rsidP="006967BC">
      <w:r w:rsidRPr="00067B44">
        <w:t>Yeshua smile. “</w:t>
      </w:r>
      <w:r w:rsidR="00023708">
        <w:t>W</w:t>
      </w:r>
      <w:r w:rsidRPr="00067B44">
        <w:t>hat exactly did you have in mind?”</w:t>
      </w:r>
    </w:p>
    <w:p w14:paraId="0C523F87" w14:textId="066F7677" w:rsidR="006967BC" w:rsidRPr="003450AE" w:rsidRDefault="006967BC" w:rsidP="006967BC">
      <w:pPr>
        <w:rPr>
          <w:i/>
        </w:rPr>
      </w:pPr>
      <w:r w:rsidRPr="00067B44">
        <w:t xml:space="preserve">Anak shared his idea with Yeshua, who </w:t>
      </w:r>
      <w:r w:rsidR="00023708">
        <w:t xml:space="preserve">while troubled by </w:t>
      </w:r>
      <w:r w:rsidR="00023708" w:rsidRPr="00067B44">
        <w:t>Anak’s need for retribution</w:t>
      </w:r>
      <w:r w:rsidR="00023708">
        <w:t xml:space="preserve">, </w:t>
      </w:r>
      <w:r>
        <w:t>agrees to</w:t>
      </w:r>
      <w:r w:rsidRPr="00067B44">
        <w:t xml:space="preserve"> speak </w:t>
      </w:r>
      <w:r>
        <w:t>with</w:t>
      </w:r>
      <w:r w:rsidRPr="00067B44">
        <w:t xml:space="preserve"> Adonai</w:t>
      </w:r>
      <w:r w:rsidR="00023708">
        <w:t xml:space="preserve">. </w:t>
      </w:r>
      <w:r w:rsidRPr="003450AE">
        <w:rPr>
          <w:i/>
        </w:rPr>
        <w:t xml:space="preserve">He’s more like Lucifer than </w:t>
      </w:r>
      <w:r w:rsidR="00023708">
        <w:rPr>
          <w:i/>
        </w:rPr>
        <w:t>he’ll</w:t>
      </w:r>
      <w:r w:rsidRPr="003450AE">
        <w:rPr>
          <w:i/>
        </w:rPr>
        <w:t xml:space="preserve"> admit</w:t>
      </w:r>
      <w:r>
        <w:t xml:space="preserve">. Yeshua muses. </w:t>
      </w:r>
      <w:r w:rsidRPr="003450AE">
        <w:rPr>
          <w:i/>
        </w:rPr>
        <w:t>Miriam was right about him.</w:t>
      </w:r>
    </w:p>
    <w:p w14:paraId="4A5BCB73" w14:textId="77777777" w:rsidR="006967BC" w:rsidRPr="00067B44" w:rsidRDefault="006967BC" w:rsidP="00DD4C7E">
      <w:pPr>
        <w:jc w:val="center"/>
      </w:pPr>
      <w:r w:rsidRPr="00067B44">
        <w:t>~~~</w:t>
      </w:r>
    </w:p>
    <w:p w14:paraId="3E98D777" w14:textId="323F42C8" w:rsidR="006967BC" w:rsidRPr="00067B44" w:rsidRDefault="006967BC" w:rsidP="006967BC">
      <w:r w:rsidRPr="00067B44">
        <w:t>After listening to Anak’s plan</w:t>
      </w:r>
      <w:r>
        <w:t xml:space="preserve"> Adonai said</w:t>
      </w:r>
      <w:r w:rsidRPr="00067B44">
        <w:t>, “We can do it. Perhaps it will help</w:t>
      </w:r>
      <w:r>
        <w:t xml:space="preserve"> </w:t>
      </w:r>
      <w:r w:rsidRPr="00067B44">
        <w:t>heal his broken heart, though I’m not sure it’s the best idea.</w:t>
      </w:r>
      <w:r w:rsidR="00023708">
        <w:t xml:space="preserve"> Still, let’s see if he willing.</w:t>
      </w:r>
      <w:r w:rsidRPr="00067B44">
        <w:t>”</w:t>
      </w:r>
      <w:r>
        <w:t xml:space="preserve"> </w:t>
      </w:r>
      <w:r w:rsidR="00023708">
        <w:t>And</w:t>
      </w:r>
      <w:r w:rsidRPr="00067B44">
        <w:t xml:space="preserve"> Adonai sends for Lucifer.</w:t>
      </w:r>
    </w:p>
    <w:p w14:paraId="088EBE29" w14:textId="3BF9674D" w:rsidR="006967BC" w:rsidRPr="00067B44" w:rsidRDefault="006967BC" w:rsidP="006967BC">
      <w:r w:rsidRPr="00067B44">
        <w:t xml:space="preserve">Adonai said. “I’ve called </w:t>
      </w:r>
      <w:r>
        <w:t xml:space="preserve">to ask your help with </w:t>
      </w:r>
      <w:r w:rsidRPr="00067B44">
        <w:t>a</w:t>
      </w:r>
      <w:r>
        <w:t xml:space="preserve"> </w:t>
      </w:r>
      <w:r w:rsidRPr="00067B44">
        <w:t>predicament</w:t>
      </w:r>
      <w:r w:rsidR="00023708">
        <w:t>, and</w:t>
      </w:r>
      <w:r w:rsidRPr="00067B44">
        <w:t xml:space="preserve"> need you to help solve it.”</w:t>
      </w:r>
    </w:p>
    <w:p w14:paraId="6721DAC6" w14:textId="77777777" w:rsidR="006967BC" w:rsidRPr="00067B44" w:rsidRDefault="006967BC" w:rsidP="006967BC">
      <w:r w:rsidRPr="00067B44">
        <w:t>“Another to rain disasters upon, so you can rescue him?”</w:t>
      </w:r>
    </w:p>
    <w:p w14:paraId="18D2BA65" w14:textId="570131D7" w:rsidR="006967BC" w:rsidRPr="00067B44" w:rsidRDefault="006967BC" w:rsidP="006967BC">
      <w:r w:rsidRPr="00067B44">
        <w:t>“Ha. That’s a good one. You’re speaking of Job. A long time ago.</w:t>
      </w:r>
      <w:r>
        <w:t xml:space="preserve"> </w:t>
      </w:r>
      <w:r w:rsidRPr="00067B44">
        <w:t xml:space="preserve">Can’t believe you </w:t>
      </w:r>
      <w:r>
        <w:t xml:space="preserve">remember </w:t>
      </w:r>
      <w:r w:rsidR="00407F33">
        <w:t>it</w:t>
      </w:r>
      <w:r w:rsidRPr="00067B44">
        <w:t xml:space="preserve">. Speaking </w:t>
      </w:r>
      <w:r>
        <w:t xml:space="preserve">of </w:t>
      </w:r>
      <w:r w:rsidRPr="00067B44">
        <w:t>which, that</w:t>
      </w:r>
      <w:r>
        <w:t xml:space="preserve"> </w:t>
      </w:r>
      <w:r w:rsidRPr="00067B44">
        <w:t>dragon, the one finally killed after it created so much havoc.</w:t>
      </w:r>
      <w:r>
        <w:t xml:space="preserve"> </w:t>
      </w:r>
      <w:r w:rsidRPr="00067B44">
        <w:t>You’re still causing Anak grief over it. You hold grudges too</w:t>
      </w:r>
      <w:r>
        <w:t xml:space="preserve"> </w:t>
      </w:r>
      <w:r w:rsidRPr="00067B44">
        <w:t xml:space="preserve">long. </w:t>
      </w:r>
      <w:r>
        <w:t xml:space="preserve">I’ve mentioned </w:t>
      </w:r>
      <w:r w:rsidRPr="00067B44">
        <w:t>forgiveness and you might want to</w:t>
      </w:r>
      <w:r>
        <w:t xml:space="preserve"> </w:t>
      </w:r>
      <w:r w:rsidRPr="00067B44">
        <w:t>reconsider”</w:t>
      </w:r>
    </w:p>
    <w:p w14:paraId="67456DB6" w14:textId="160645A1" w:rsidR="006967BC" w:rsidRPr="00067B44" w:rsidRDefault="006967BC" w:rsidP="006967BC">
      <w:r w:rsidRPr="00067B44">
        <w:t>“Forgive him!” Lucifer sputter</w:t>
      </w:r>
      <w:r w:rsidR="00023708">
        <w:t>s</w:t>
      </w:r>
      <w:r w:rsidRPr="00067B44">
        <w:t>.</w:t>
      </w:r>
      <w:r>
        <w:t xml:space="preserve"> “After what he did to Miriam, convincing her not to see me anymore.”</w:t>
      </w:r>
    </w:p>
    <w:p w14:paraId="6D8EC1B8" w14:textId="6241B207" w:rsidR="006967BC" w:rsidRPr="00067B44" w:rsidRDefault="006967BC" w:rsidP="006967BC">
      <w:r w:rsidRPr="00067B44">
        <w:t xml:space="preserve">“It’s not Anak alone. </w:t>
      </w:r>
      <w:r>
        <w:t xml:space="preserve">And Miriam made her </w:t>
      </w:r>
      <w:r w:rsidR="00023708">
        <w:t xml:space="preserve">own </w:t>
      </w:r>
      <w:r>
        <w:t xml:space="preserve">choice. </w:t>
      </w:r>
      <w:r w:rsidRPr="00067B44">
        <w:t>There are others you</w:t>
      </w:r>
      <w:r>
        <w:t xml:space="preserve"> </w:t>
      </w:r>
      <w:r w:rsidRPr="00067B44">
        <w:t>need to ask forgiveness</w:t>
      </w:r>
      <w:r>
        <w:t xml:space="preserve"> </w:t>
      </w:r>
      <w:r w:rsidRPr="00067B44">
        <w:t xml:space="preserve">and </w:t>
      </w:r>
      <w:r>
        <w:t xml:space="preserve">to </w:t>
      </w:r>
      <w:r w:rsidRPr="00067B44">
        <w:t>forgive them.”</w:t>
      </w:r>
    </w:p>
    <w:p w14:paraId="18AAB18C" w14:textId="7CA4F53F" w:rsidR="006967BC" w:rsidRPr="00067B44" w:rsidRDefault="006967BC" w:rsidP="006967BC">
      <w:r w:rsidRPr="00067B44">
        <w:t>Lucifer stood up tall, arched his eyebrows, looked down his nose</w:t>
      </w:r>
      <w:r w:rsidR="00023708">
        <w:t>, nostrils flaring</w:t>
      </w:r>
      <w:r w:rsidRPr="00067B44">
        <w:t>. “I</w:t>
      </w:r>
      <w:r>
        <w:t>t</w:t>
      </w:r>
      <w:r w:rsidRPr="00067B44">
        <w:t xml:space="preserve"> will be a cold day.</w:t>
      </w:r>
      <w:r w:rsidR="00DD4C7E">
        <w:t xml:space="preserve"> </w:t>
      </w:r>
      <w:r w:rsidRPr="00067B44">
        <w:t>.</w:t>
      </w:r>
      <w:r w:rsidR="00DD4C7E">
        <w:t xml:space="preserve"> </w:t>
      </w:r>
      <w:r w:rsidRPr="00067B44">
        <w:t>. Is this</w:t>
      </w:r>
      <w:r>
        <w:t xml:space="preserve"> </w:t>
      </w:r>
      <w:r w:rsidRPr="00067B44">
        <w:t>why you called me? It’s about Anak isn’t it! You’re rescuing</w:t>
      </w:r>
      <w:r>
        <w:t xml:space="preserve"> </w:t>
      </w:r>
      <w:r w:rsidRPr="00067B44">
        <w:t>‘him’ again. Like he’s an innocent.</w:t>
      </w:r>
      <w:r w:rsidR="00023708">
        <w:t xml:space="preserve"> You know he’s not, so why?</w:t>
      </w:r>
      <w:r w:rsidRPr="00067B44">
        <w:t>”</w:t>
      </w:r>
    </w:p>
    <w:p w14:paraId="676A0B84" w14:textId="0EF00B7C" w:rsidR="006967BC" w:rsidRPr="00067B44" w:rsidRDefault="006967BC" w:rsidP="006967BC">
      <w:r w:rsidRPr="00067B44">
        <w:t>“Let me be clear. You sent a dragon to destroy his crops. How long</w:t>
      </w:r>
      <w:r>
        <w:t xml:space="preserve"> </w:t>
      </w:r>
      <w:r w:rsidRPr="00067B44">
        <w:t xml:space="preserve">ago? </w:t>
      </w:r>
      <w:r w:rsidR="00023708">
        <w:t>I</w:t>
      </w:r>
      <w:r w:rsidRPr="00067B44">
        <w:t>n anger, he slew the dragon. It was quite a feat for a</w:t>
      </w:r>
      <w:r>
        <w:t xml:space="preserve"> </w:t>
      </w:r>
      <w:r w:rsidRPr="00067B44">
        <w:t>Nephilim. What was the name of your dragon?”</w:t>
      </w:r>
    </w:p>
    <w:p w14:paraId="6A48C7FA" w14:textId="1104FF2C" w:rsidR="006967BC" w:rsidRPr="003450AE" w:rsidRDefault="006967BC" w:rsidP="006967BC">
      <w:pPr>
        <w:rPr>
          <w:i/>
          <w:iCs/>
        </w:rPr>
      </w:pPr>
      <w:r w:rsidRPr="00067B44">
        <w:lastRenderedPageBreak/>
        <w:t>Lucifer’s eyes flame</w:t>
      </w:r>
      <w:r w:rsidR="0043408C">
        <w:t xml:space="preserve"> hot</w:t>
      </w:r>
      <w:r>
        <w:t>.</w:t>
      </w:r>
      <w:r w:rsidRPr="00067B44">
        <w:t xml:space="preserve"> “</w:t>
      </w:r>
      <w:r>
        <w:t>I</w:t>
      </w:r>
      <w:r w:rsidRPr="00067B44">
        <w:t xml:space="preserve">t was Azrael!” </w:t>
      </w:r>
      <w:r w:rsidRPr="00067B44">
        <w:rPr>
          <w:i/>
          <w:iCs/>
        </w:rPr>
        <w:t>More</w:t>
      </w:r>
      <w:r>
        <w:rPr>
          <w:i/>
          <w:iCs/>
        </w:rPr>
        <w:t xml:space="preserve"> </w:t>
      </w:r>
      <w:r w:rsidRPr="00067B44">
        <w:rPr>
          <w:i/>
          <w:iCs/>
        </w:rPr>
        <w:t>humiliation</w:t>
      </w:r>
      <w:r>
        <w:rPr>
          <w:i/>
          <w:iCs/>
        </w:rPr>
        <w:t>,</w:t>
      </w:r>
      <w:r w:rsidRPr="00067B44">
        <w:rPr>
          <w:i/>
          <w:iCs/>
        </w:rPr>
        <w:t xml:space="preserve"> </w:t>
      </w:r>
      <w:r w:rsidRPr="00067B44">
        <w:t>Lucifer rumbles within.</w:t>
      </w:r>
      <w:r>
        <w:t xml:space="preserve"> </w:t>
      </w:r>
      <w:r>
        <w:rPr>
          <w:i/>
        </w:rPr>
        <w:t>He knows its name.</w:t>
      </w:r>
    </w:p>
    <w:p w14:paraId="052CB9C9" w14:textId="77777777" w:rsidR="006967BC" w:rsidRPr="00067B44" w:rsidRDefault="006967BC" w:rsidP="006967BC">
      <w:r w:rsidRPr="00067B44">
        <w:t>“So, like it or not, I am your creator, which you do not like; still,</w:t>
      </w:r>
      <w:r>
        <w:t xml:space="preserve"> </w:t>
      </w:r>
      <w:r w:rsidRPr="00067B44">
        <w:t xml:space="preserve">this folly is now over. It ends, this minute, and not one </w:t>
      </w:r>
      <w:r>
        <w:t xml:space="preserve">eon, </w:t>
      </w:r>
      <w:r w:rsidRPr="00067B44">
        <w:t>century,</w:t>
      </w:r>
      <w:r>
        <w:t xml:space="preserve"> </w:t>
      </w:r>
      <w:r w:rsidRPr="00067B44">
        <w:t>minute or one second more.”</w:t>
      </w:r>
    </w:p>
    <w:p w14:paraId="1FE00014" w14:textId="77777777" w:rsidR="006967BC" w:rsidRPr="00067B44" w:rsidRDefault="006967BC" w:rsidP="006967BC">
      <w:r w:rsidRPr="00067B44">
        <w:t>“It was my dragon. It was perfect. Glorious</w:t>
      </w:r>
      <w:r>
        <w:t xml:space="preserve"> to behold and</w:t>
      </w:r>
      <w:r w:rsidRPr="00067B44">
        <w:t xml:space="preserve"> He was</w:t>
      </w:r>
      <w:r>
        <w:t xml:space="preserve"> </w:t>
      </w:r>
      <w:r w:rsidRPr="00067B44">
        <w:t>magnificent. You should’ve seen him. He was</w:t>
      </w:r>
      <w:r>
        <w:t xml:space="preserve"> </w:t>
      </w:r>
      <w:r w:rsidRPr="00067B44">
        <w:t>precious to me, as was Miriam, whom he schemed to take from</w:t>
      </w:r>
      <w:r>
        <w:t xml:space="preserve"> </w:t>
      </w:r>
      <w:r w:rsidRPr="00067B44">
        <w:t>me.”</w:t>
      </w:r>
    </w:p>
    <w:p w14:paraId="6F6FD19C" w14:textId="4D7E6581" w:rsidR="006967BC" w:rsidRPr="00067B44" w:rsidRDefault="006967BC" w:rsidP="006967BC">
      <w:r w:rsidRPr="00067B44">
        <w:t>“</w:t>
      </w:r>
      <w:r>
        <w:t>Y</w:t>
      </w:r>
      <w:r w:rsidRPr="00067B44">
        <w:t xml:space="preserve">ou were magnificent </w:t>
      </w:r>
      <w:r>
        <w:t xml:space="preserve">too </w:t>
      </w:r>
      <w:r w:rsidRPr="00067B44">
        <w:t xml:space="preserve">as you walked among the stones of fire </w:t>
      </w:r>
      <w:r>
        <w:t>on my</w:t>
      </w:r>
      <w:r w:rsidR="00023708">
        <w:t xml:space="preserve"> holy</w:t>
      </w:r>
      <w:r>
        <w:t xml:space="preserve"> mountain</w:t>
      </w:r>
      <w:r w:rsidR="00DD4C7E">
        <w:t xml:space="preserve"> </w:t>
      </w:r>
      <w:r w:rsidRPr="00067B44">
        <w:t>– also perfect in all your</w:t>
      </w:r>
      <w:r>
        <w:t xml:space="preserve"> </w:t>
      </w:r>
      <w:r w:rsidRPr="00067B44">
        <w:t xml:space="preserve">ways. Lucifer, </w:t>
      </w:r>
      <w:r w:rsidRPr="00067B44">
        <w:rPr>
          <w:i/>
          <w:iCs/>
        </w:rPr>
        <w:t xml:space="preserve">you were precious to me too - </w:t>
      </w:r>
      <w:r w:rsidRPr="00067B44">
        <w:t xml:space="preserve">until </w:t>
      </w:r>
      <w:r w:rsidR="00023708">
        <w:t xml:space="preserve">the </w:t>
      </w:r>
      <w:r w:rsidRPr="00067B44">
        <w:t xml:space="preserve">sin </w:t>
      </w:r>
      <w:r w:rsidR="00023708">
        <w:t>of pride rose up</w:t>
      </w:r>
      <w:r w:rsidRPr="00067B44">
        <w:t xml:space="preserve"> in</w:t>
      </w:r>
      <w:r>
        <w:t xml:space="preserve"> </w:t>
      </w:r>
      <w:r w:rsidRPr="00067B44">
        <w:t>you!</w:t>
      </w:r>
      <w:r w:rsidR="00023708">
        <w:t>”</w:t>
      </w:r>
    </w:p>
    <w:p w14:paraId="2FC93F6A" w14:textId="7A642C10" w:rsidR="006967BC" w:rsidRPr="00067B44" w:rsidRDefault="006967BC" w:rsidP="006967BC">
      <w:r w:rsidRPr="00067B44">
        <w:t>“You call it sin.” Lucifer cried. “I call it being m</w:t>
      </w:r>
      <w:r w:rsidR="000A2EEC">
        <w:t>e</w:t>
      </w:r>
      <w:r w:rsidRPr="00067B44">
        <w:t>, wanting</w:t>
      </w:r>
      <w:r>
        <w:t xml:space="preserve"> </w:t>
      </w:r>
      <w:r w:rsidRPr="00067B44">
        <w:t>to express myself</w:t>
      </w:r>
      <w:r w:rsidR="00023708">
        <w:t xml:space="preserve"> and be proud of what I did</w:t>
      </w:r>
      <w:r w:rsidRPr="00067B44">
        <w:t xml:space="preserve">. You </w:t>
      </w:r>
      <w:r>
        <w:t>created</w:t>
      </w:r>
      <w:r w:rsidRPr="00067B44">
        <w:t xml:space="preserve"> me with </w:t>
      </w:r>
      <w:r w:rsidR="00023708">
        <w:t xml:space="preserve">certain </w:t>
      </w:r>
      <w:r w:rsidRPr="00067B44">
        <w:t>desires</w:t>
      </w:r>
      <w:r w:rsidR="00023708">
        <w:t>,</w:t>
      </w:r>
      <w:r>
        <w:t xml:space="preserve"> </w:t>
      </w:r>
      <w:r w:rsidR="00023708">
        <w:t>t</w:t>
      </w:r>
      <w:r w:rsidRPr="00067B44">
        <w:t xml:space="preserve">hen blame me for </w:t>
      </w:r>
      <w:r>
        <w:t>hav</w:t>
      </w:r>
      <w:r w:rsidRPr="00067B44">
        <w:t>ing them.”</w:t>
      </w:r>
    </w:p>
    <w:p w14:paraId="56929528" w14:textId="1058898D" w:rsidR="006967BC" w:rsidRPr="00067B44" w:rsidRDefault="006967BC" w:rsidP="006967BC">
      <w:r w:rsidRPr="00067B44">
        <w:t xml:space="preserve">“One day, you’ll </w:t>
      </w:r>
      <w:r w:rsidR="00023708">
        <w:t>understand</w:t>
      </w:r>
      <w:r w:rsidRPr="00067B44">
        <w:t>. Regardless, Yeshua has a</w:t>
      </w:r>
      <w:r>
        <w:t xml:space="preserve"> </w:t>
      </w:r>
      <w:r w:rsidRPr="00067B44">
        <w:t>solution. If you’re willing, we can take care of it right now.”</w:t>
      </w:r>
    </w:p>
    <w:p w14:paraId="5070FC97" w14:textId="468BB781" w:rsidR="006967BC" w:rsidRPr="00067B44" w:rsidRDefault="006967BC" w:rsidP="006967BC">
      <w:r w:rsidRPr="00067B44">
        <w:t xml:space="preserve">“What’s this marvelous idea of his. He is so </w:t>
      </w:r>
      <w:r w:rsidR="00023708">
        <w:t xml:space="preserve">very </w:t>
      </w:r>
      <w:r w:rsidRPr="00067B44">
        <w:t>creative.” Lucifer</w:t>
      </w:r>
      <w:r>
        <w:t xml:space="preserve"> smirk</w:t>
      </w:r>
      <w:r w:rsidRPr="00067B44">
        <w:t>s</w:t>
      </w:r>
      <w:r w:rsidR="00023708">
        <w:t xml:space="preserve"> then blinks</w:t>
      </w:r>
      <w:r w:rsidRPr="00067B44">
        <w:t>. “Oh, I see the look. Okay. No sarcasm.”</w:t>
      </w:r>
    </w:p>
    <w:p w14:paraId="19971DA0" w14:textId="25533E95" w:rsidR="006967BC" w:rsidRPr="00067B44" w:rsidRDefault="006967BC" w:rsidP="006967BC">
      <w:r w:rsidRPr="00067B44">
        <w:t>“I think you will like the idea.” Adonai smiles and shares the idea</w:t>
      </w:r>
      <w:r>
        <w:t xml:space="preserve"> </w:t>
      </w:r>
      <w:r w:rsidRPr="00067B44">
        <w:t>with Lucifer, not telling him it was Anak’s</w:t>
      </w:r>
      <w:r w:rsidR="00023708">
        <w:t xml:space="preserve"> idea</w:t>
      </w:r>
      <w:r w:rsidRPr="00067B44">
        <w:t>.</w:t>
      </w:r>
    </w:p>
    <w:p w14:paraId="555844C3" w14:textId="419459F1" w:rsidR="006967BC" w:rsidRPr="00067B44" w:rsidRDefault="006967BC" w:rsidP="006967BC">
      <w:r w:rsidRPr="00067B44">
        <w:t xml:space="preserve">Lucifer loves </w:t>
      </w:r>
      <w:r>
        <w:t>it</w:t>
      </w:r>
      <w:r w:rsidRPr="00067B44">
        <w:t xml:space="preserve">. </w:t>
      </w:r>
      <w:r w:rsidRPr="00067B44">
        <w:rPr>
          <w:i/>
          <w:iCs/>
        </w:rPr>
        <w:t xml:space="preserve">Azrael </w:t>
      </w:r>
      <w:r w:rsidR="00023708">
        <w:rPr>
          <w:i/>
          <w:iCs/>
        </w:rPr>
        <w:t xml:space="preserve">will </w:t>
      </w:r>
      <w:r w:rsidRPr="00067B44">
        <w:rPr>
          <w:i/>
          <w:iCs/>
        </w:rPr>
        <w:t>live!</w:t>
      </w:r>
      <w:r>
        <w:rPr>
          <w:i/>
          <w:iCs/>
        </w:rPr>
        <w:t xml:space="preserve"> I’ll never see Miriam again for she could never love a dragon. Still, it’s over anyway.</w:t>
      </w:r>
    </w:p>
    <w:p w14:paraId="3652CB2D" w14:textId="778CABC6" w:rsidR="006967BC" w:rsidRPr="00067B44" w:rsidRDefault="006967BC" w:rsidP="006967BC">
      <w:r w:rsidRPr="00067B44">
        <w:t>Yeshua enters the throne room</w:t>
      </w:r>
      <w:r>
        <w:t xml:space="preserve"> </w:t>
      </w:r>
      <w:r w:rsidR="00023708">
        <w:t>righ</w:t>
      </w:r>
      <w:r>
        <w:t>t</w:t>
      </w:r>
      <w:r w:rsidRPr="00067B44">
        <w:t xml:space="preserve"> in time to see Lucifer become</w:t>
      </w:r>
      <w:r>
        <w:t xml:space="preserve"> </w:t>
      </w:r>
      <w:r w:rsidRPr="00067B44">
        <w:t>a magnificent fire-breathing dragon, free to roam the</w:t>
      </w:r>
      <w:r>
        <w:t xml:space="preserve"> </w:t>
      </w:r>
      <w:r w:rsidRPr="00067B44">
        <w:t>corridors of hell for all eternity</w:t>
      </w:r>
      <w:r>
        <w:t>,</w:t>
      </w:r>
      <w:r w:rsidRPr="00067B44">
        <w:t xml:space="preserve"> where Lord Adonai</w:t>
      </w:r>
      <w:r>
        <w:t xml:space="preserve"> </w:t>
      </w:r>
      <w:r w:rsidR="00023708">
        <w:t xml:space="preserve">immediately </w:t>
      </w:r>
      <w:r w:rsidRPr="00067B44">
        <w:t xml:space="preserve">sent him. </w:t>
      </w:r>
      <w:r w:rsidR="00023708">
        <w:t>Yet,</w:t>
      </w:r>
      <w:r w:rsidRPr="00067B44">
        <w:t xml:space="preserve"> Adonai wonders how long his joy </w:t>
      </w:r>
      <w:r w:rsidR="00023708">
        <w:t xml:space="preserve">will </w:t>
      </w:r>
      <w:r w:rsidRPr="00067B44">
        <w:t>last.</w:t>
      </w:r>
    </w:p>
    <w:p w14:paraId="21494B20" w14:textId="77777777" w:rsidR="006967BC" w:rsidRPr="00067B44" w:rsidRDefault="006967BC" w:rsidP="006967BC">
      <w:r w:rsidRPr="00067B44">
        <w:t>Anak and his companions enjoy time without Lucifer</w:t>
      </w:r>
      <w:r>
        <w:t xml:space="preserve"> </w:t>
      </w:r>
      <w:r w:rsidRPr="00067B44">
        <w:t>who’s bound for eternity</w:t>
      </w:r>
      <w:r>
        <w:t xml:space="preserve"> in hell</w:t>
      </w:r>
      <w:r w:rsidRPr="00067B44">
        <w:t xml:space="preserve">, </w:t>
      </w:r>
      <w:r>
        <w:t xml:space="preserve">or </w:t>
      </w:r>
      <w:r w:rsidRPr="00067B44">
        <w:t xml:space="preserve">so they hope. He </w:t>
      </w:r>
      <w:r>
        <w:t>is now</w:t>
      </w:r>
      <w:r w:rsidRPr="00067B44">
        <w:t xml:space="preserve"> his</w:t>
      </w:r>
      <w:r>
        <w:t xml:space="preserve"> </w:t>
      </w:r>
      <w:r w:rsidRPr="00067B44">
        <w:t>beloved dragon, by which name he was known on the earth,</w:t>
      </w:r>
      <w:r>
        <w:t xml:space="preserve"> </w:t>
      </w:r>
      <w:r w:rsidRPr="00067B44">
        <w:t>Azrael.</w:t>
      </w:r>
    </w:p>
    <w:p w14:paraId="13D3D2EF" w14:textId="15E849C8" w:rsidR="006967BC" w:rsidRDefault="006967BC" w:rsidP="006967BC">
      <w:r w:rsidRPr="00067B44">
        <w:t>Miriam hear</w:t>
      </w:r>
      <w:r>
        <w:t>s</w:t>
      </w:r>
      <w:r w:rsidRPr="00067B44">
        <w:t xml:space="preserve"> </w:t>
      </w:r>
      <w:r>
        <w:t xml:space="preserve">and she’s outraged, </w:t>
      </w:r>
      <w:r w:rsidRPr="00067B44">
        <w:t>not understand</w:t>
      </w:r>
      <w:r>
        <w:t>ing</w:t>
      </w:r>
      <w:r w:rsidRPr="00067B44">
        <w:t xml:space="preserve"> Anak</w:t>
      </w:r>
      <w:r w:rsidR="00023708">
        <w:t xml:space="preserve"> and his conniving ways</w:t>
      </w:r>
      <w:r w:rsidRPr="00067B44">
        <w:t xml:space="preserve">, her </w:t>
      </w:r>
      <w:r>
        <w:t xml:space="preserve">one-time </w:t>
      </w:r>
      <w:r w:rsidRPr="00067B44">
        <w:t>friend</w:t>
      </w:r>
      <w:r w:rsidR="00023708">
        <w:t xml:space="preserve">, </w:t>
      </w:r>
      <w:r w:rsidRPr="00067B44">
        <w:t>so she thought. Now, she’s in love with Lucifer and he</w:t>
      </w:r>
      <w:r>
        <w:t xml:space="preserve"> </w:t>
      </w:r>
      <w:r w:rsidRPr="00067B44">
        <w:t xml:space="preserve">takes </w:t>
      </w:r>
      <w:r>
        <w:t xml:space="preserve">any hope of </w:t>
      </w:r>
      <w:r w:rsidRPr="00067B44">
        <w:t>that away</w:t>
      </w:r>
      <w:r>
        <w:t xml:space="preserve"> as well</w:t>
      </w:r>
      <w:r w:rsidRPr="00067B44">
        <w:t xml:space="preserve">. </w:t>
      </w:r>
    </w:p>
    <w:p w14:paraId="404FD92A" w14:textId="1DF6C827" w:rsidR="006967BC" w:rsidRPr="00067B44" w:rsidRDefault="006967BC" w:rsidP="006967BC">
      <w:r w:rsidRPr="00067B44">
        <w:t xml:space="preserve">“You’re </w:t>
      </w:r>
      <w:r>
        <w:t>worse than</w:t>
      </w:r>
      <w:r w:rsidRPr="00067B44">
        <w:t xml:space="preserve"> Lucifer</w:t>
      </w:r>
      <w:r>
        <w:sym w:font="Symbol" w:char="F02D"/>
      </w:r>
      <w:r>
        <w:t xml:space="preserve">you and </w:t>
      </w:r>
      <w:r w:rsidRPr="00067B44">
        <w:t>your retribution,” she</w:t>
      </w:r>
      <w:r>
        <w:t xml:space="preserve"> </w:t>
      </w:r>
      <w:r w:rsidRPr="00067B44">
        <w:t>shouts</w:t>
      </w:r>
      <w:r w:rsidR="00023708">
        <w:t xml:space="preserve"> at him</w:t>
      </w:r>
      <w:r w:rsidRPr="00067B44">
        <w:t>, storming out on her way to where only Adonai knows.</w:t>
      </w:r>
    </w:p>
    <w:p w14:paraId="524AFEE4" w14:textId="4C1A064C" w:rsidR="006967BC" w:rsidRPr="00067B44" w:rsidRDefault="006967BC" w:rsidP="006967BC">
      <w:r w:rsidRPr="00067B44">
        <w:lastRenderedPageBreak/>
        <w:t>Never known to forgive, Lucifer lives for revenge</w:t>
      </w:r>
      <w:r>
        <w:t xml:space="preserve"> and, as usual, its </w:t>
      </w:r>
      <w:r w:rsidRPr="00067B44">
        <w:t xml:space="preserve">Anak who’d slain Azrael, the closest </w:t>
      </w:r>
      <w:r>
        <w:t>he</w:t>
      </w:r>
      <w:r w:rsidR="00023708">
        <w:t xml:space="preserve">’d </w:t>
      </w:r>
      <w:r w:rsidRPr="00067B44">
        <w:t>c</w:t>
      </w:r>
      <w:r w:rsidR="00023708">
        <w:t>o</w:t>
      </w:r>
      <w:r w:rsidRPr="00067B44">
        <w:t>me to a</w:t>
      </w:r>
      <w:r>
        <w:t xml:space="preserve"> </w:t>
      </w:r>
      <w:r w:rsidRPr="00067B44">
        <w:t>friend until Miriam. Though, most would not call a dragon friend.</w:t>
      </w:r>
      <w:r>
        <w:t xml:space="preserve"> </w:t>
      </w:r>
    </w:p>
    <w:p w14:paraId="22215A7B" w14:textId="586957CC" w:rsidR="006967BC" w:rsidRPr="00067B44" w:rsidRDefault="006967BC" w:rsidP="006967BC">
      <w:r w:rsidRPr="00067B44">
        <w:t>Anak fails to see anyone’s point of view but his own</w:t>
      </w:r>
      <w:r>
        <w:t xml:space="preserve"> and Miriam is no longer his friend for she </w:t>
      </w:r>
      <w:r w:rsidRPr="00067B44">
        <w:t xml:space="preserve">misses Lucifer </w:t>
      </w:r>
      <w:r>
        <w:t xml:space="preserve">whom she loves </w:t>
      </w:r>
      <w:r w:rsidRPr="00067B44">
        <w:t xml:space="preserve">and </w:t>
      </w:r>
      <w:r w:rsidR="00023708">
        <w:t xml:space="preserve">she longs for their </w:t>
      </w:r>
      <w:r w:rsidRPr="00067B44">
        <w:t>time together</w:t>
      </w:r>
      <w:r>
        <w:t>.</w:t>
      </w:r>
      <w:r w:rsidRPr="00067B44">
        <w:t xml:space="preserve"> </w:t>
      </w:r>
      <w:r>
        <w:t xml:space="preserve">In her sorrow and feeling guilty for abandoning Lucifer, Miriam </w:t>
      </w:r>
      <w:r w:rsidRPr="00067B44">
        <w:t>leaves to</w:t>
      </w:r>
      <w:r>
        <w:t xml:space="preserve"> </w:t>
      </w:r>
      <w:r w:rsidRPr="00067B44">
        <w:t>wander the universe and mourn her loss.</w:t>
      </w:r>
    </w:p>
    <w:p w14:paraId="7498D881" w14:textId="77777777" w:rsidR="006967BC" w:rsidRPr="00067B44" w:rsidRDefault="006967BC" w:rsidP="006967BC">
      <w:pPr>
        <w:jc w:val="center"/>
      </w:pPr>
      <w:r w:rsidRPr="00067B44">
        <w:t>~~~</w:t>
      </w:r>
    </w:p>
    <w:p w14:paraId="26B6B311" w14:textId="3D957756" w:rsidR="006967BC" w:rsidRDefault="006967BC" w:rsidP="006967BC">
      <w:r w:rsidRPr="00067B44">
        <w:t>Andras returns from a war in heaven</w:t>
      </w:r>
      <w:r>
        <w:sym w:font="Symbol" w:char="F02D"/>
      </w:r>
      <w:r w:rsidRPr="00067B44">
        <w:t>in which he and</w:t>
      </w:r>
      <w:r>
        <w:t xml:space="preserve"> </w:t>
      </w:r>
      <w:r w:rsidRPr="00067B44">
        <w:t>the demons lost</w:t>
      </w:r>
      <w:r>
        <w:sym w:font="Symbol" w:char="F02D"/>
      </w:r>
      <w:r w:rsidRPr="00067B44">
        <w:t>to find much has changed. Anak is in heaven,</w:t>
      </w:r>
      <w:r>
        <w:t xml:space="preserve"> </w:t>
      </w:r>
      <w:r w:rsidRPr="00067B44">
        <w:t>for which he’s glad, though he’d not admit it</w:t>
      </w:r>
      <w:r w:rsidR="00023708">
        <w:t xml:space="preserve"> even to himself</w:t>
      </w:r>
      <w:r w:rsidRPr="00067B44">
        <w:t>.</w:t>
      </w:r>
    </w:p>
    <w:p w14:paraId="4A0063B9" w14:textId="1B79961D" w:rsidR="006967BC" w:rsidRPr="00067B44" w:rsidRDefault="006967BC" w:rsidP="006967BC">
      <w:r>
        <w:t>He heard about Lucifer falling in love with an angel and she with him. Then the angel returned to heaven though she avoids Anak</w:t>
      </w:r>
      <w:r w:rsidR="00023708">
        <w:t>,</w:t>
      </w:r>
      <w:r>
        <w:t xml:space="preserve"> </w:t>
      </w:r>
      <w:r w:rsidR="00C55408">
        <w:t>and</w:t>
      </w:r>
      <w:r>
        <w:t xml:space="preserve"> everyone wonder</w:t>
      </w:r>
      <w:r w:rsidR="00C55408">
        <w:t>s</w:t>
      </w:r>
      <w:r>
        <w:t xml:space="preserve">. </w:t>
      </w:r>
      <w:r w:rsidR="00023708">
        <w:t>After</w:t>
      </w:r>
      <w:r>
        <w:t xml:space="preserve"> what happened to Lucifer, Miriam left.</w:t>
      </w:r>
    </w:p>
    <w:p w14:paraId="0BFE942A" w14:textId="3150F236" w:rsidR="006967BC" w:rsidRDefault="006967BC" w:rsidP="006967BC">
      <w:r w:rsidRPr="00067B44">
        <w:t>His home is empty</w:t>
      </w:r>
      <w:r>
        <w:t>. Clio</w:t>
      </w:r>
      <w:r w:rsidR="00023708">
        <w:t>’s</w:t>
      </w:r>
      <w:r w:rsidR="00AA0530">
        <w:t xml:space="preserve"> </w:t>
      </w:r>
      <w:r w:rsidRPr="00067B44">
        <w:t>in second-hell, tempt</w:t>
      </w:r>
      <w:r w:rsidR="00023708">
        <w:t>ing</w:t>
      </w:r>
      <w:r w:rsidRPr="00067B44">
        <w:t xml:space="preserve"> mortals with</w:t>
      </w:r>
      <w:r>
        <w:t xml:space="preserve"> </w:t>
      </w:r>
      <w:r w:rsidRPr="00067B44">
        <w:t xml:space="preserve">a desire to ensure </w:t>
      </w:r>
      <w:r w:rsidR="00023708">
        <w:t>her</w:t>
      </w:r>
      <w:r w:rsidRPr="00067B44">
        <w:t xml:space="preserve"> home in hell is secure.</w:t>
      </w:r>
      <w:r>
        <w:t xml:space="preserve"> </w:t>
      </w:r>
    </w:p>
    <w:p w14:paraId="4086CE93" w14:textId="77777777" w:rsidR="006967BC" w:rsidRPr="00067B44" w:rsidRDefault="006967BC" w:rsidP="006967BC">
      <w:r>
        <w:t>Andras finds t</w:t>
      </w:r>
      <w:r w:rsidRPr="00067B44">
        <w:t xml:space="preserve">wo notes covered in a fine dust layer. ‘She’ </w:t>
      </w:r>
      <w:r>
        <w:t>the name by which he</w:t>
      </w:r>
      <w:r w:rsidRPr="00067B44">
        <w:t xml:space="preserve"> fondly called her, wrote, ‘My name is Clio and you’d best</w:t>
      </w:r>
      <w:r>
        <w:t xml:space="preserve"> </w:t>
      </w:r>
      <w:r w:rsidRPr="00067B44">
        <w:t>not forget it, in case I return one day.’</w:t>
      </w:r>
    </w:p>
    <w:p w14:paraId="0EAFA38A" w14:textId="0D915150" w:rsidR="006967BC" w:rsidRPr="00067B44" w:rsidRDefault="006967BC" w:rsidP="006967BC">
      <w:r>
        <w:t>H</w:t>
      </w:r>
      <w:r w:rsidRPr="00067B44">
        <w:t>e muses on future possibilities</w:t>
      </w:r>
      <w:r>
        <w:t xml:space="preserve"> and enjoys the idea of a more intimate relationship with her</w:t>
      </w:r>
      <w:r w:rsidRPr="00067B44">
        <w:t>.</w:t>
      </w:r>
      <w:r>
        <w:t xml:space="preserve"> </w:t>
      </w:r>
      <w:r w:rsidRPr="003450AE">
        <w:rPr>
          <w:i/>
        </w:rPr>
        <w:t>S</w:t>
      </w:r>
      <w:r w:rsidR="00023708">
        <w:rPr>
          <w:i/>
        </w:rPr>
        <w:t>o, s</w:t>
      </w:r>
      <w:r w:rsidRPr="003450AE">
        <w:rPr>
          <w:i/>
        </w:rPr>
        <w:t>he prefers the name Clio</w:t>
      </w:r>
      <w:r>
        <w:rPr>
          <w:i/>
        </w:rPr>
        <w:t>. She</w:t>
      </w:r>
      <w:r w:rsidRPr="003450AE">
        <w:rPr>
          <w:i/>
        </w:rPr>
        <w:t xml:space="preserve"> is gorgeous</w:t>
      </w:r>
      <w:r w:rsidRPr="00067B44">
        <w:t>, which</w:t>
      </w:r>
      <w:r>
        <w:t xml:space="preserve"> </w:t>
      </w:r>
      <w:r w:rsidRPr="00067B44">
        <w:t xml:space="preserve">he had noticed, </w:t>
      </w:r>
      <w:r w:rsidRPr="003450AE">
        <w:rPr>
          <w:i/>
        </w:rPr>
        <w:t>I just never told her.</w:t>
      </w:r>
    </w:p>
    <w:p w14:paraId="03219936" w14:textId="19FF5765" w:rsidR="006967BC" w:rsidRPr="00CC6FF4" w:rsidRDefault="006967BC" w:rsidP="00CC6FF4">
      <w:r w:rsidRPr="00CC6FF4">
        <w:t xml:space="preserve">His son, Anak’s brief note said, “You Are Forgiven.” </w:t>
      </w:r>
      <w:r w:rsidR="00023708" w:rsidRPr="00CC6FF4">
        <w:t xml:space="preserve">And </w:t>
      </w:r>
      <w:r w:rsidRPr="00CC6FF4">
        <w:t>Andras felt his eyes moisten</w:t>
      </w:r>
      <w:r w:rsidR="00023708" w:rsidRPr="00CC6FF4">
        <w:t xml:space="preserve"> but rapidly blinks </w:t>
      </w:r>
      <w:r w:rsidR="0039338E">
        <w:t>them away</w:t>
      </w:r>
      <w:r w:rsidRPr="00CC6FF4">
        <w:t>.</w:t>
      </w:r>
    </w:p>
    <w:p w14:paraId="3AFF694F" w14:textId="77777777" w:rsidR="006967BC" w:rsidRPr="00CC6FF4" w:rsidRDefault="006967BC" w:rsidP="00CC6FF4">
      <w:r w:rsidRPr="00CC6FF4">
        <w:t xml:space="preserve">He must report to Lucifer, who is not himself, he hears. An image of the dragon he had seen upon his return brings a smile. </w:t>
      </w:r>
      <w:r w:rsidRPr="00CC6FF4">
        <w:rPr>
          <w:i/>
          <w:iCs/>
        </w:rPr>
        <w:t xml:space="preserve">Life in </w:t>
      </w:r>
      <w:r w:rsidRPr="00CC6FF4">
        <w:rPr>
          <w:i/>
        </w:rPr>
        <w:t>hell is not so dull after all.</w:t>
      </w:r>
      <w:r w:rsidRPr="00CC6FF4">
        <w:t xml:space="preserve"> And wonders, </w:t>
      </w:r>
      <w:r w:rsidRPr="00CC6FF4">
        <w:rPr>
          <w:i/>
        </w:rPr>
        <w:t>What’s next?</w:t>
      </w:r>
    </w:p>
    <w:p w14:paraId="7377DA7C" w14:textId="77777777" w:rsidR="006967BC" w:rsidRPr="00CC6FF4" w:rsidRDefault="006967BC" w:rsidP="0039338E">
      <w:pPr>
        <w:ind w:firstLine="0"/>
        <w:jc w:val="center"/>
      </w:pPr>
      <w:r w:rsidRPr="00CC6FF4">
        <w:t>~~~</w:t>
      </w:r>
    </w:p>
    <w:p w14:paraId="5805AF45" w14:textId="38E11FFC" w:rsidR="006967BC" w:rsidRPr="00CC6FF4" w:rsidRDefault="006967BC" w:rsidP="00CC6FF4">
      <w:r w:rsidRPr="00CC6FF4">
        <w:t>Lucifer roams hell as a dragon and has a grand time, at least at first</w:t>
      </w:r>
      <w:r w:rsidR="00023708" w:rsidRPr="00CC6FF4">
        <w:t xml:space="preserve"> but after </w:t>
      </w:r>
      <w:r w:rsidR="00CC6FF4">
        <w:t>a thousand or so years</w:t>
      </w:r>
      <w:r w:rsidR="00023708" w:rsidRPr="00CC6FF4">
        <w:t xml:space="preserve"> </w:t>
      </w:r>
      <w:r w:rsidRPr="00CC6FF4">
        <w:t xml:space="preserve">his fun does not last and he longs again as his thoughts turn to Miriam. </w:t>
      </w:r>
      <w:r w:rsidRPr="00CC6FF4">
        <w:rPr>
          <w:i/>
        </w:rPr>
        <w:t>She abandoned me</w:t>
      </w:r>
      <w:r w:rsidR="00DD4C7E" w:rsidRPr="00CC6FF4">
        <w:rPr>
          <w:i/>
        </w:rPr>
        <w:t>, foul woman</w:t>
      </w:r>
      <w:r w:rsidRPr="00CC6FF4">
        <w:rPr>
          <w:i/>
        </w:rPr>
        <w:t xml:space="preserve">. This is </w:t>
      </w:r>
      <w:r w:rsidR="00DD4C7E" w:rsidRPr="00CC6FF4">
        <w:rPr>
          <w:i/>
        </w:rPr>
        <w:t>the reason</w:t>
      </w:r>
      <w:r w:rsidRPr="00CC6FF4">
        <w:rPr>
          <w:i/>
        </w:rPr>
        <w:t xml:space="preserve"> I never trust women. </w:t>
      </w:r>
      <w:r w:rsidR="00023708" w:rsidRPr="00CC6FF4">
        <w:t xml:space="preserve">Flames pour </w:t>
      </w:r>
      <w:r w:rsidR="0039338E">
        <w:t>forth</w:t>
      </w:r>
      <w:r w:rsidR="00023708" w:rsidRPr="00CC6FF4">
        <w:t xml:space="preserve">. </w:t>
      </w:r>
      <w:r w:rsidRPr="00CC6FF4">
        <w:rPr>
          <w:i/>
        </w:rPr>
        <w:t>Yet, she did love me for a time.</w:t>
      </w:r>
      <w:r w:rsidR="00023708" w:rsidRPr="00CC6FF4">
        <w:t xml:space="preserve"> Closing his eyes, Lucifer the dragon enjoys his memories of a grander time </w:t>
      </w:r>
      <w:r w:rsidR="00023708" w:rsidRPr="00CC6FF4">
        <w:lastRenderedPageBreak/>
        <w:t>when love was his.</w:t>
      </w:r>
      <w:r w:rsidR="0039338E">
        <w:t xml:space="preserve"> A</w:t>
      </w:r>
      <w:r w:rsidR="00023708" w:rsidRPr="00CC6FF4">
        <w:t xml:space="preserve">ngry for being so sentimental </w:t>
      </w:r>
      <w:r w:rsidR="0039338E">
        <w:t xml:space="preserve">he </w:t>
      </w:r>
      <w:r w:rsidR="00023708" w:rsidRPr="00CC6FF4">
        <w:t>tries to get back to his theme of retribution.</w:t>
      </w:r>
    </w:p>
    <w:p w14:paraId="189A5D10" w14:textId="3B315327" w:rsidR="00CC6FF4" w:rsidRPr="00CC6FF4" w:rsidRDefault="00CC6FF4" w:rsidP="00CC6FF4">
      <w:pPr>
        <w:rPr>
          <w:color w:val="333333"/>
        </w:rPr>
      </w:pPr>
      <w:r>
        <w:rPr>
          <w:color w:val="333333"/>
        </w:rPr>
        <w:t xml:space="preserve">His </w:t>
      </w:r>
      <w:r w:rsidRPr="00CC6FF4">
        <w:rPr>
          <w:color w:val="333333"/>
        </w:rPr>
        <w:t>snorting throws out flashes of light</w:t>
      </w:r>
      <w:r>
        <w:rPr>
          <w:color w:val="333333"/>
        </w:rPr>
        <w:t xml:space="preserve">, </w:t>
      </w:r>
      <w:r w:rsidRPr="00CC6FF4">
        <w:rPr>
          <w:color w:val="333333"/>
        </w:rPr>
        <w:t xml:space="preserve">eyes are like the </w:t>
      </w:r>
      <w:r>
        <w:rPr>
          <w:color w:val="333333"/>
        </w:rPr>
        <w:t xml:space="preserve">sun’s </w:t>
      </w:r>
      <w:r w:rsidRPr="00CC6FF4">
        <w:rPr>
          <w:color w:val="333333"/>
        </w:rPr>
        <w:t xml:space="preserve">rays of </w:t>
      </w:r>
      <w:r>
        <w:rPr>
          <w:color w:val="333333"/>
        </w:rPr>
        <w:t>first light</w:t>
      </w:r>
      <w:r w:rsidRPr="00CC6FF4">
        <w:rPr>
          <w:color w:val="333333"/>
        </w:rPr>
        <w:t>.</w:t>
      </w:r>
      <w:r w:rsidRPr="00CC6FF4">
        <w:rPr>
          <w:rStyle w:val="apple-converted-space"/>
          <w:rFonts w:eastAsiaTheme="majorEastAsia" w:cstheme="minorHAnsi"/>
          <w:color w:val="333333"/>
          <w:szCs w:val="22"/>
        </w:rPr>
        <w:t> </w:t>
      </w:r>
      <w:r w:rsidRPr="00CC6FF4">
        <w:rPr>
          <w:color w:val="333333"/>
        </w:rPr>
        <w:t xml:space="preserve">Flames stream from </w:t>
      </w:r>
      <w:r>
        <w:rPr>
          <w:color w:val="333333"/>
        </w:rPr>
        <w:t xml:space="preserve">his </w:t>
      </w:r>
      <w:r w:rsidRPr="00CC6FF4">
        <w:rPr>
          <w:color w:val="333333"/>
        </w:rPr>
        <w:t>mouth</w:t>
      </w:r>
      <w:r>
        <w:rPr>
          <w:color w:val="333333"/>
        </w:rPr>
        <w:t xml:space="preserve"> and</w:t>
      </w:r>
      <w:r w:rsidRPr="00CC6FF4">
        <w:rPr>
          <w:color w:val="333333"/>
        </w:rPr>
        <w:t xml:space="preserve"> sparks of fire shoot out</w:t>
      </w:r>
      <w:r>
        <w:rPr>
          <w:color w:val="333333"/>
        </w:rPr>
        <w:t xml:space="preserve"> as s</w:t>
      </w:r>
      <w:r w:rsidRPr="00CC6FF4">
        <w:rPr>
          <w:color w:val="333333"/>
        </w:rPr>
        <w:t xml:space="preserve">moke pours from </w:t>
      </w:r>
      <w:r>
        <w:rPr>
          <w:color w:val="333333"/>
        </w:rPr>
        <w:t>hi</w:t>
      </w:r>
      <w:r w:rsidRPr="00CC6FF4">
        <w:rPr>
          <w:color w:val="333333"/>
        </w:rPr>
        <w:t xml:space="preserve">s nostrils </w:t>
      </w:r>
      <w:r>
        <w:rPr>
          <w:color w:val="333333"/>
        </w:rPr>
        <w:t>like</w:t>
      </w:r>
      <w:r w:rsidRPr="00CC6FF4">
        <w:rPr>
          <w:color w:val="333333"/>
        </w:rPr>
        <w:t xml:space="preserve"> a boiling pot over burning reeds</w:t>
      </w:r>
      <w:r>
        <w:rPr>
          <w:color w:val="333333"/>
        </w:rPr>
        <w:t>. His</w:t>
      </w:r>
      <w:r w:rsidRPr="00CC6FF4">
        <w:rPr>
          <w:color w:val="333333"/>
        </w:rPr>
        <w:t xml:space="preserve"> breath </w:t>
      </w:r>
      <w:r>
        <w:rPr>
          <w:color w:val="333333"/>
        </w:rPr>
        <w:t xml:space="preserve">and its flames </w:t>
      </w:r>
      <w:r w:rsidRPr="00CC6FF4">
        <w:rPr>
          <w:color w:val="333333"/>
        </w:rPr>
        <w:t xml:space="preserve">set </w:t>
      </w:r>
      <w:r>
        <w:rPr>
          <w:color w:val="333333"/>
        </w:rPr>
        <w:t xml:space="preserve">everything </w:t>
      </w:r>
      <w:r w:rsidRPr="00CC6FF4">
        <w:rPr>
          <w:color w:val="333333"/>
        </w:rPr>
        <w:t>ablaze</w:t>
      </w:r>
      <w:r>
        <w:rPr>
          <w:color w:val="333333"/>
        </w:rPr>
        <w:t xml:space="preserve"> before him</w:t>
      </w:r>
      <w:r w:rsidRPr="00CC6FF4">
        <w:rPr>
          <w:color w:val="333333"/>
        </w:rPr>
        <w:t>.</w:t>
      </w:r>
    </w:p>
    <w:p w14:paraId="32A9835A" w14:textId="797D3528" w:rsidR="00CC6FF4" w:rsidRPr="00CC6FF4" w:rsidRDefault="00CC6FF4" w:rsidP="00CC6FF4">
      <w:pPr>
        <w:rPr>
          <w:color w:val="333333"/>
        </w:rPr>
      </w:pPr>
      <w:r w:rsidRPr="00CC6FF4">
        <w:rPr>
          <w:color w:val="333333"/>
        </w:rPr>
        <w:t xml:space="preserve"> </w:t>
      </w:r>
      <w:r>
        <w:rPr>
          <w:color w:val="333333"/>
        </w:rPr>
        <w:t xml:space="preserve">Feeling the </w:t>
      </w:r>
      <w:r w:rsidRPr="00CC6FF4">
        <w:rPr>
          <w:color w:val="333333"/>
        </w:rPr>
        <w:t xml:space="preserve">strength in </w:t>
      </w:r>
      <w:r>
        <w:rPr>
          <w:color w:val="333333"/>
        </w:rPr>
        <w:t>his</w:t>
      </w:r>
      <w:r w:rsidRPr="00CC6FF4">
        <w:rPr>
          <w:color w:val="333333"/>
        </w:rPr>
        <w:t xml:space="preserve"> loins, </w:t>
      </w:r>
      <w:r>
        <w:rPr>
          <w:color w:val="333333"/>
        </w:rPr>
        <w:t xml:space="preserve">the powerful </w:t>
      </w:r>
      <w:r w:rsidRPr="00CC6FF4">
        <w:rPr>
          <w:color w:val="333333"/>
        </w:rPr>
        <w:t xml:space="preserve">muscles </w:t>
      </w:r>
      <w:r>
        <w:rPr>
          <w:color w:val="333333"/>
        </w:rPr>
        <w:t>in his</w:t>
      </w:r>
      <w:r w:rsidRPr="00CC6FF4">
        <w:rPr>
          <w:color w:val="333333"/>
        </w:rPr>
        <w:t xml:space="preserve"> belly</w:t>
      </w:r>
      <w:r>
        <w:rPr>
          <w:color w:val="333333"/>
        </w:rPr>
        <w:t>, and he flicks his</w:t>
      </w:r>
      <w:r w:rsidRPr="00CC6FF4">
        <w:rPr>
          <w:color w:val="333333"/>
        </w:rPr>
        <w:t xml:space="preserve"> tail</w:t>
      </w:r>
      <w:r>
        <w:rPr>
          <w:color w:val="333333"/>
        </w:rPr>
        <w:t>, knowing he</w:t>
      </w:r>
      <w:r w:rsidRPr="00CC6FF4">
        <w:rPr>
          <w:color w:val="333333"/>
        </w:rPr>
        <w:t xml:space="preserve"> ranks first among the works of</w:t>
      </w:r>
      <w:r>
        <w:rPr>
          <w:color w:val="333333"/>
        </w:rPr>
        <w:t xml:space="preserve"> Adonai</w:t>
      </w:r>
      <w:r w:rsidR="0039338E">
        <w:rPr>
          <w:color w:val="333333"/>
        </w:rPr>
        <w:t>:</w:t>
      </w:r>
      <w:r>
        <w:rPr>
          <w:color w:val="333333"/>
        </w:rPr>
        <w:t xml:space="preserve"> </w:t>
      </w:r>
      <w:r w:rsidRPr="00CC6FF4">
        <w:rPr>
          <w:i/>
          <w:color w:val="333333"/>
        </w:rPr>
        <w:t>first as a cherub,</w:t>
      </w:r>
      <w:r>
        <w:rPr>
          <w:color w:val="333333"/>
        </w:rPr>
        <w:t xml:space="preserve"> </w:t>
      </w:r>
      <w:r w:rsidRPr="00CC6FF4">
        <w:rPr>
          <w:i/>
          <w:color w:val="333333"/>
        </w:rPr>
        <w:t>now as a dragon in hell,</w:t>
      </w:r>
      <w:r>
        <w:rPr>
          <w:color w:val="333333"/>
        </w:rPr>
        <w:t xml:space="preserve"> he muses, thrashing about in the halls of hell, knocking demons aside from his path.</w:t>
      </w:r>
    </w:p>
    <w:p w14:paraId="6D21DD61" w14:textId="77777777" w:rsidR="006967BC" w:rsidRPr="00067B44" w:rsidRDefault="006967BC" w:rsidP="006967BC">
      <w:pPr>
        <w:jc w:val="center"/>
      </w:pPr>
      <w:r w:rsidRPr="00067B44">
        <w:t>~~~</w:t>
      </w:r>
    </w:p>
    <w:p w14:paraId="208742BB" w14:textId="77777777" w:rsidR="003202F1" w:rsidRDefault="003202F1" w:rsidP="00A764E6">
      <w:pPr>
        <w:pStyle w:val="Heading1"/>
        <w:sectPr w:rsidR="003202F1" w:rsidSect="006907E4">
          <w:type w:val="oddPage"/>
          <w:pgSz w:w="8640" w:h="12960" w:code="34"/>
          <w:pgMar w:top="720" w:right="720" w:bottom="806" w:left="720" w:header="720" w:footer="720" w:gutter="432"/>
          <w:cols w:space="720"/>
          <w:docGrid w:linePitch="360"/>
        </w:sectPr>
      </w:pPr>
    </w:p>
    <w:p w14:paraId="0017C373" w14:textId="3ECAAFBA" w:rsidR="001F1236" w:rsidRDefault="001F1236" w:rsidP="00A764E6">
      <w:pPr>
        <w:pStyle w:val="Heading1"/>
      </w:pPr>
      <w:bookmarkStart w:id="107" w:name="_Toc60914589"/>
      <w:r>
        <w:lastRenderedPageBreak/>
        <w:t>Part Eight</w:t>
      </w:r>
      <w:bookmarkEnd w:id="107"/>
    </w:p>
    <w:p w14:paraId="2AB1B924" w14:textId="77777777" w:rsidR="003202F1" w:rsidRDefault="003202F1" w:rsidP="00807806">
      <w:pPr>
        <w:pStyle w:val="Heading2"/>
        <w:sectPr w:rsidR="003202F1" w:rsidSect="006907E4">
          <w:type w:val="oddPage"/>
          <w:pgSz w:w="8640" w:h="12960" w:code="34"/>
          <w:pgMar w:top="720" w:right="720" w:bottom="806" w:left="720" w:header="720" w:footer="720" w:gutter="432"/>
          <w:cols w:space="720"/>
          <w:docGrid w:linePitch="360"/>
        </w:sectPr>
      </w:pPr>
    </w:p>
    <w:p w14:paraId="6823DDAE" w14:textId="0DC4BC82" w:rsidR="00A4078A" w:rsidRPr="00067B44" w:rsidRDefault="001F1236" w:rsidP="00807806">
      <w:pPr>
        <w:pStyle w:val="Heading2"/>
      </w:pPr>
      <w:bookmarkStart w:id="108" w:name="_Toc60914590"/>
      <w:r>
        <w:lastRenderedPageBreak/>
        <w:t>1</w:t>
      </w:r>
      <w:r w:rsidR="003202F1">
        <w:t>.</w:t>
      </w:r>
      <w:r w:rsidR="00A4078A" w:rsidRPr="00067B44">
        <w:t xml:space="preserve"> Renewal</w:t>
      </w:r>
      <w:bookmarkEnd w:id="108"/>
    </w:p>
    <w:p w14:paraId="42FC37D9" w14:textId="7B3D5B82" w:rsidR="00A4078A" w:rsidRPr="00067B44" w:rsidRDefault="00A4078A" w:rsidP="003202F1">
      <w:r w:rsidRPr="00067B44">
        <w:t>W</w:t>
      </w:r>
      <w:r w:rsidRPr="00067B44">
        <w:rPr>
          <w:b/>
          <w:bCs/>
        </w:rPr>
        <w:t xml:space="preserve">hen </w:t>
      </w:r>
      <w:r w:rsidR="005A572E">
        <w:rPr>
          <w:b/>
          <w:bCs/>
        </w:rPr>
        <w:t>Miriam</w:t>
      </w:r>
      <w:r w:rsidRPr="00067B44">
        <w:rPr>
          <w:b/>
          <w:bCs/>
        </w:rPr>
        <w:t xml:space="preserve"> first met Lucifer</w:t>
      </w:r>
      <w:r w:rsidRPr="00067B44">
        <w:t>, one word describe</w:t>
      </w:r>
      <w:r w:rsidR="00023708">
        <w:t>d</w:t>
      </w:r>
      <w:r w:rsidRPr="00067B44">
        <w:t xml:space="preserve"> him, luscious.</w:t>
      </w:r>
      <w:r w:rsidR="005A572E">
        <w:t xml:space="preserve"> His</w:t>
      </w:r>
      <w:r w:rsidR="003202F1">
        <w:t xml:space="preserve"> </w:t>
      </w:r>
      <w:r w:rsidR="005A572E">
        <w:t>e</w:t>
      </w:r>
      <w:r w:rsidRPr="00067B44">
        <w:t xml:space="preserve">yes </w:t>
      </w:r>
      <w:r w:rsidR="005A572E">
        <w:t xml:space="preserve">were </w:t>
      </w:r>
      <w:r w:rsidRPr="00067B44">
        <w:t xml:space="preserve">green glistening </w:t>
      </w:r>
      <w:r w:rsidR="00023708">
        <w:t xml:space="preserve">like dew </w:t>
      </w:r>
      <w:r w:rsidRPr="00067B44">
        <w:t xml:space="preserve">on </w:t>
      </w:r>
      <w:r w:rsidR="00023708">
        <w:t xml:space="preserve">the </w:t>
      </w:r>
      <w:r w:rsidRPr="00067B44">
        <w:t>moss in sunlight. Lips full and moist</w:t>
      </w:r>
      <w:r w:rsidR="003202F1">
        <w:t xml:space="preserve"> </w:t>
      </w:r>
      <w:r w:rsidR="00023708">
        <w:t xml:space="preserve">they </w:t>
      </w:r>
      <w:r w:rsidR="003202F1">
        <w:t>flushed</w:t>
      </w:r>
      <w:r w:rsidRPr="00067B44">
        <w:t xml:space="preserve"> ruby</w:t>
      </w:r>
      <w:r w:rsidR="003202F1">
        <w:t xml:space="preserve"> red</w:t>
      </w:r>
      <w:r w:rsidR="00023708">
        <w:t>,</w:t>
      </w:r>
      <w:r w:rsidRPr="00067B44">
        <w:t xml:space="preserve"> </w:t>
      </w:r>
      <w:r w:rsidR="003202F1">
        <w:t xml:space="preserve">and his </w:t>
      </w:r>
      <w:r w:rsidR="0072351A">
        <w:t xml:space="preserve">Roman </w:t>
      </w:r>
      <w:r w:rsidRPr="00067B44">
        <w:t>nose</w:t>
      </w:r>
      <w:r w:rsidR="005A572E">
        <w:t xml:space="preserve"> </w:t>
      </w:r>
      <w:r w:rsidR="00023708">
        <w:t>well-</w:t>
      </w:r>
      <w:r w:rsidR="005A572E">
        <w:t>defined</w:t>
      </w:r>
      <w:r w:rsidRPr="00067B44">
        <w:t xml:space="preserve">. </w:t>
      </w:r>
      <w:r w:rsidRPr="00067B44">
        <w:rPr>
          <w:i/>
          <w:iCs/>
        </w:rPr>
        <w:t>Such</w:t>
      </w:r>
      <w:r w:rsidR="003202F1">
        <w:rPr>
          <w:i/>
          <w:iCs/>
        </w:rPr>
        <w:t xml:space="preserve"> </w:t>
      </w:r>
      <w:r w:rsidRPr="00067B44">
        <w:rPr>
          <w:i/>
          <w:iCs/>
        </w:rPr>
        <w:t>a firm jaw</w:t>
      </w:r>
      <w:r w:rsidRPr="00067B44">
        <w:t xml:space="preserve">, Miriam recalls his </w:t>
      </w:r>
      <w:r w:rsidR="00023708">
        <w:t xml:space="preserve">sinewy </w:t>
      </w:r>
      <w:r w:rsidRPr="00067B44">
        <w:t>body: strong neck, powerful arms,</w:t>
      </w:r>
      <w:r w:rsidR="003202F1">
        <w:t xml:space="preserve"> </w:t>
      </w:r>
      <w:r w:rsidRPr="00067B44">
        <w:t>chest, thighs, a</w:t>
      </w:r>
      <w:r w:rsidR="005A572E">
        <w:t>nd</w:t>
      </w:r>
      <w:r w:rsidRPr="00067B44">
        <w:t xml:space="preserve"> firm abdomen. </w:t>
      </w:r>
      <w:r w:rsidRPr="00067B44">
        <w:rPr>
          <w:i/>
          <w:iCs/>
        </w:rPr>
        <w:t>I swooned at the</w:t>
      </w:r>
      <w:r w:rsidR="00023708">
        <w:rPr>
          <w:i/>
          <w:iCs/>
        </w:rPr>
        <w:t xml:space="preserve"> first</w:t>
      </w:r>
      <w:r w:rsidR="005A572E">
        <w:rPr>
          <w:i/>
          <w:iCs/>
        </w:rPr>
        <w:t xml:space="preserve"> </w:t>
      </w:r>
      <w:r w:rsidRPr="00067B44">
        <w:rPr>
          <w:i/>
          <w:iCs/>
        </w:rPr>
        <w:t>sight of him</w:t>
      </w:r>
      <w:r w:rsidRPr="00067B44">
        <w:t>,</w:t>
      </w:r>
      <w:r w:rsidR="003202F1">
        <w:t xml:space="preserve"> </w:t>
      </w:r>
      <w:r w:rsidR="00CE5BFC">
        <w:t xml:space="preserve">she </w:t>
      </w:r>
      <w:r w:rsidRPr="00067B44">
        <w:t>smil</w:t>
      </w:r>
      <w:r w:rsidR="00CE5BFC">
        <w:t>es.</w:t>
      </w:r>
      <w:r w:rsidRPr="00067B44">
        <w:t xml:space="preserve"> </w:t>
      </w:r>
      <w:r w:rsidR="000A5182">
        <w:rPr>
          <w:i/>
        </w:rPr>
        <w:t xml:space="preserve">I </w:t>
      </w:r>
      <w:r w:rsidRPr="003202F1">
        <w:rPr>
          <w:i/>
        </w:rPr>
        <w:t>despised myself for it</w:t>
      </w:r>
      <w:r w:rsidR="00023708">
        <w:rPr>
          <w:i/>
        </w:rPr>
        <w:t xml:space="preserve"> too</w:t>
      </w:r>
      <w:r w:rsidRPr="003202F1">
        <w:rPr>
          <w:i/>
        </w:rPr>
        <w:t>. One word from hi</w:t>
      </w:r>
      <w:r w:rsidR="005A572E">
        <w:rPr>
          <w:i/>
        </w:rPr>
        <w:t>m</w:t>
      </w:r>
      <w:r w:rsidRPr="003202F1">
        <w:rPr>
          <w:i/>
        </w:rPr>
        <w:t xml:space="preserve"> and I</w:t>
      </w:r>
      <w:r w:rsidR="003202F1">
        <w:t xml:space="preserve"> </w:t>
      </w:r>
      <w:r w:rsidR="005A572E">
        <w:rPr>
          <w:i/>
          <w:iCs/>
        </w:rPr>
        <w:t>b</w:t>
      </w:r>
      <w:r w:rsidRPr="00067B44">
        <w:rPr>
          <w:i/>
          <w:iCs/>
        </w:rPr>
        <w:t>lushed like a school-girl</w:t>
      </w:r>
      <w:r w:rsidRPr="00067B44">
        <w:t xml:space="preserve">. Miriam </w:t>
      </w:r>
      <w:r w:rsidR="005A572E">
        <w:t>imagines</w:t>
      </w:r>
      <w:r w:rsidRPr="00067B44">
        <w:t xml:space="preserve"> Lucifer a</w:t>
      </w:r>
      <w:r w:rsidR="005A572E">
        <w:t>nd</w:t>
      </w:r>
      <w:r w:rsidR="003202F1">
        <w:t xml:space="preserve"> </w:t>
      </w:r>
      <w:r w:rsidRPr="00067B44">
        <w:t>heat pools in her belly.</w:t>
      </w:r>
    </w:p>
    <w:p w14:paraId="60F75F4A" w14:textId="4A4480D0" w:rsidR="00A4078A" w:rsidRPr="003202F1" w:rsidRDefault="00A4078A" w:rsidP="003202F1">
      <w:pPr>
        <w:rPr>
          <w:i/>
        </w:rPr>
      </w:pPr>
      <w:r w:rsidRPr="005A572E">
        <w:rPr>
          <w:i/>
        </w:rPr>
        <w:t>I excite</w:t>
      </w:r>
      <w:r w:rsidR="00023708">
        <w:rPr>
          <w:i/>
        </w:rPr>
        <w:t>d</w:t>
      </w:r>
      <w:r w:rsidRPr="005A572E">
        <w:rPr>
          <w:i/>
        </w:rPr>
        <w:t xml:space="preserve"> him; a lily among thorns!</w:t>
      </w:r>
      <w:r w:rsidR="003202F1" w:rsidRPr="005A572E">
        <w:rPr>
          <w:i/>
        </w:rPr>
        <w:t xml:space="preserve"> </w:t>
      </w:r>
      <w:r w:rsidRPr="005A572E">
        <w:rPr>
          <w:i/>
        </w:rPr>
        <w:t xml:space="preserve">he </w:t>
      </w:r>
      <w:r w:rsidR="00023708">
        <w:rPr>
          <w:i/>
        </w:rPr>
        <w:t>sai</w:t>
      </w:r>
      <w:r w:rsidRPr="005A572E">
        <w:rPr>
          <w:i/>
        </w:rPr>
        <w:t>d</w:t>
      </w:r>
      <w:r w:rsidR="000A5182">
        <w:rPr>
          <w:i/>
        </w:rPr>
        <w:t>. H</w:t>
      </w:r>
      <w:r w:rsidRPr="005A572E">
        <w:rPr>
          <w:i/>
        </w:rPr>
        <w:t xml:space="preserve">e </w:t>
      </w:r>
      <w:r w:rsidR="005E20B7">
        <w:rPr>
          <w:i/>
        </w:rPr>
        <w:t xml:space="preserve">surely </w:t>
      </w:r>
      <w:r w:rsidRPr="005A572E">
        <w:rPr>
          <w:i/>
        </w:rPr>
        <w:t>aroused me</w:t>
      </w:r>
      <w:r w:rsidR="000A5182">
        <w:rPr>
          <w:i/>
        </w:rPr>
        <w:t xml:space="preserve"> and I him</w:t>
      </w:r>
      <w:r w:rsidR="003202F1" w:rsidRPr="005A572E">
        <w:rPr>
          <w:i/>
        </w:rPr>
        <w:t>.</w:t>
      </w:r>
      <w:r w:rsidR="003202F1">
        <w:t xml:space="preserve"> </w:t>
      </w:r>
      <w:r w:rsidR="000A5182">
        <w:t>T</w:t>
      </w:r>
      <w:r w:rsidR="005A572E">
        <w:t>ouch</w:t>
      </w:r>
      <w:r w:rsidR="000A5182">
        <w:t>ing</w:t>
      </w:r>
      <w:r w:rsidRPr="00067B44">
        <w:t xml:space="preserve"> the gold necklace of rose pearls</w:t>
      </w:r>
      <w:r w:rsidR="000A5182">
        <w:t xml:space="preserve"> </w:t>
      </w:r>
      <w:r w:rsidR="005A572E">
        <w:t>stir</w:t>
      </w:r>
      <w:r w:rsidR="00023708">
        <w:t>s</w:t>
      </w:r>
      <w:r w:rsidR="000A5182">
        <w:t xml:space="preserve"> </w:t>
      </w:r>
      <w:r w:rsidR="00686F7E">
        <w:t xml:space="preserve">the memory of </w:t>
      </w:r>
      <w:r w:rsidRPr="00067B44">
        <w:t>his</w:t>
      </w:r>
      <w:r w:rsidR="003202F1">
        <w:t xml:space="preserve"> </w:t>
      </w:r>
      <w:r w:rsidRPr="00067B44">
        <w:t xml:space="preserve">kisses. </w:t>
      </w:r>
      <w:r w:rsidRPr="003202F1">
        <w:rPr>
          <w:i/>
        </w:rPr>
        <w:t xml:space="preserve">Who else loves as </w:t>
      </w:r>
      <w:r w:rsidR="000A5182">
        <w:rPr>
          <w:i/>
        </w:rPr>
        <w:t xml:space="preserve">did </w:t>
      </w:r>
      <w:r w:rsidRPr="003202F1">
        <w:rPr>
          <w:i/>
        </w:rPr>
        <w:t>he, yet I thought him incapable</w:t>
      </w:r>
      <w:r w:rsidR="000A5182">
        <w:rPr>
          <w:i/>
        </w:rPr>
        <w:t xml:space="preserve"> of love?</w:t>
      </w:r>
      <w:r w:rsidRPr="003202F1">
        <w:rPr>
          <w:i/>
        </w:rPr>
        <w:t xml:space="preserve"> </w:t>
      </w:r>
      <w:r w:rsidR="00686F7E">
        <w:rPr>
          <w:i/>
        </w:rPr>
        <w:t>H</w:t>
      </w:r>
      <w:r w:rsidRPr="003202F1">
        <w:rPr>
          <w:i/>
        </w:rPr>
        <w:t xml:space="preserve">e desired me </w:t>
      </w:r>
      <w:r w:rsidR="00686F7E">
        <w:rPr>
          <w:i/>
        </w:rPr>
        <w:t>above all</w:t>
      </w:r>
      <w:r w:rsidRPr="003202F1">
        <w:rPr>
          <w:i/>
        </w:rPr>
        <w:t xml:space="preserve"> </w:t>
      </w:r>
      <w:r w:rsidR="005A572E">
        <w:rPr>
          <w:i/>
        </w:rPr>
        <w:t>and</w:t>
      </w:r>
      <w:r w:rsidRPr="003202F1">
        <w:rPr>
          <w:i/>
        </w:rPr>
        <w:t xml:space="preserve"> I wanted only him.</w:t>
      </w:r>
    </w:p>
    <w:p w14:paraId="0D0F8376" w14:textId="2D762255" w:rsidR="00A4078A" w:rsidRPr="00067B44" w:rsidRDefault="00A4078A" w:rsidP="003202F1">
      <w:r w:rsidRPr="00067B44">
        <w:t>Miriam rec</w:t>
      </w:r>
      <w:r w:rsidR="00686F7E">
        <w:t>all</w:t>
      </w:r>
      <w:r w:rsidRPr="00067B44">
        <w:t>s</w:t>
      </w:r>
      <w:r w:rsidR="003202F1">
        <w:t>:</w:t>
      </w:r>
      <w:r w:rsidRPr="00067B44">
        <w:t xml:space="preserve"> </w:t>
      </w:r>
      <w:r w:rsidRPr="003202F1">
        <w:rPr>
          <w:i/>
        </w:rPr>
        <w:t xml:space="preserve">His </w:t>
      </w:r>
      <w:r w:rsidR="00023708">
        <w:rPr>
          <w:i/>
        </w:rPr>
        <w:t xml:space="preserve">almost </w:t>
      </w:r>
      <w:r w:rsidRPr="003202F1">
        <w:rPr>
          <w:i/>
        </w:rPr>
        <w:t>handsome face</w:t>
      </w:r>
      <w:r w:rsidR="00234270">
        <w:rPr>
          <w:i/>
        </w:rPr>
        <w:t>,</w:t>
      </w:r>
      <w:r w:rsidR="00023708">
        <w:rPr>
          <w:i/>
        </w:rPr>
        <w:t xml:space="preserve"> w</w:t>
      </w:r>
      <w:r w:rsidR="00234270">
        <w:rPr>
          <w:i/>
        </w:rPr>
        <w:t>as</w:t>
      </w:r>
      <w:r w:rsidR="00023708">
        <w:rPr>
          <w:i/>
        </w:rPr>
        <w:t xml:space="preserve"> it not for that look of cunning at times, and eyes</w:t>
      </w:r>
      <w:r w:rsidRPr="003202F1">
        <w:rPr>
          <w:i/>
        </w:rPr>
        <w:t xml:space="preserve"> filled with</w:t>
      </w:r>
      <w:r w:rsidR="003202F1" w:rsidRPr="003202F1">
        <w:rPr>
          <w:i/>
        </w:rPr>
        <w:t xml:space="preserve"> </w:t>
      </w:r>
      <w:r w:rsidRPr="003202F1">
        <w:rPr>
          <w:i/>
        </w:rPr>
        <w:t xml:space="preserve">longing, affection, </w:t>
      </w:r>
      <w:r w:rsidR="005A572E">
        <w:rPr>
          <w:i/>
        </w:rPr>
        <w:t xml:space="preserve">even </w:t>
      </w:r>
      <w:r w:rsidRPr="003202F1">
        <w:rPr>
          <w:i/>
        </w:rPr>
        <w:t xml:space="preserve">passion. </w:t>
      </w:r>
      <w:r w:rsidR="00234270">
        <w:rPr>
          <w:i/>
        </w:rPr>
        <w:t>C</w:t>
      </w:r>
      <w:r w:rsidR="00023708">
        <w:rPr>
          <w:i/>
        </w:rPr>
        <w:t xml:space="preserve">rafty </w:t>
      </w:r>
      <w:r w:rsidRPr="003202F1">
        <w:rPr>
          <w:i/>
        </w:rPr>
        <w:t>as he played</w:t>
      </w:r>
      <w:r w:rsidR="003202F1" w:rsidRPr="003202F1">
        <w:rPr>
          <w:i/>
        </w:rPr>
        <w:t xml:space="preserve"> </w:t>
      </w:r>
      <w:r w:rsidRPr="003202F1">
        <w:rPr>
          <w:i/>
        </w:rPr>
        <w:t xml:space="preserve">me, caught in his own game. </w:t>
      </w:r>
      <w:r w:rsidR="00234270">
        <w:t xml:space="preserve">She giggles to herself. </w:t>
      </w:r>
      <w:r w:rsidRPr="003202F1">
        <w:rPr>
          <w:i/>
        </w:rPr>
        <w:t>Lucifer’s attraction for me mystif</w:t>
      </w:r>
      <w:r w:rsidR="005A572E">
        <w:rPr>
          <w:i/>
        </w:rPr>
        <w:t>ied</w:t>
      </w:r>
      <w:r w:rsidRPr="003202F1">
        <w:rPr>
          <w:i/>
        </w:rPr>
        <w:t xml:space="preserve"> </w:t>
      </w:r>
      <w:r w:rsidR="00234270">
        <w:rPr>
          <w:i/>
        </w:rPr>
        <w:t>both of us</w:t>
      </w:r>
      <w:r w:rsidRPr="003202F1">
        <w:rPr>
          <w:i/>
        </w:rPr>
        <w:t xml:space="preserve">, </w:t>
      </w:r>
      <w:r w:rsidR="005A572E">
        <w:rPr>
          <w:i/>
        </w:rPr>
        <w:t>yet</w:t>
      </w:r>
      <w:r w:rsidRPr="003202F1">
        <w:rPr>
          <w:i/>
        </w:rPr>
        <w:t xml:space="preserve"> drawn to me</w:t>
      </w:r>
      <w:r w:rsidR="003202F1">
        <w:rPr>
          <w:i/>
        </w:rPr>
        <w:t xml:space="preserve"> he was</w:t>
      </w:r>
      <w:r w:rsidRPr="003202F1">
        <w:rPr>
          <w:i/>
        </w:rPr>
        <w:t>, a locked garden, until I surrendered</w:t>
      </w:r>
      <w:r w:rsidR="00023708">
        <w:rPr>
          <w:i/>
        </w:rPr>
        <w:t xml:space="preserve"> to my own passion</w:t>
      </w:r>
      <w:r w:rsidR="005A572E">
        <w:rPr>
          <w:i/>
        </w:rPr>
        <w:t>.</w:t>
      </w:r>
    </w:p>
    <w:p w14:paraId="2732F6B9" w14:textId="1733D5DB" w:rsidR="00A4078A" w:rsidRPr="003202F1" w:rsidRDefault="00686F7E" w:rsidP="003202F1">
      <w:pPr>
        <w:rPr>
          <w:i/>
        </w:rPr>
      </w:pPr>
      <w:r>
        <w:rPr>
          <w:i/>
        </w:rPr>
        <w:t>But h</w:t>
      </w:r>
      <w:r w:rsidR="00A4078A" w:rsidRPr="005A572E">
        <w:rPr>
          <w:i/>
        </w:rPr>
        <w:t>e’s</w:t>
      </w:r>
      <w:r w:rsidR="00A4078A" w:rsidRPr="003202F1">
        <w:rPr>
          <w:i/>
        </w:rPr>
        <w:t xml:space="preserve"> not here and he’s a dragon!</w:t>
      </w:r>
      <w:r w:rsidR="00A4078A" w:rsidRPr="00067B44">
        <w:t xml:space="preserve"> Confusion piles</w:t>
      </w:r>
      <w:r w:rsidR="003202F1">
        <w:t xml:space="preserve"> </w:t>
      </w:r>
      <w:r w:rsidR="00A4078A" w:rsidRPr="00067B44">
        <w:t>up a</w:t>
      </w:r>
      <w:r w:rsidR="00023708">
        <w:t>long with</w:t>
      </w:r>
      <w:r w:rsidR="00A4078A" w:rsidRPr="00067B44">
        <w:t xml:space="preserve"> questions</w:t>
      </w:r>
      <w:r w:rsidR="005A572E">
        <w:t xml:space="preserve">. </w:t>
      </w:r>
      <w:r w:rsidR="00A4078A" w:rsidRPr="00067B44">
        <w:t xml:space="preserve">Miriam </w:t>
      </w:r>
      <w:r w:rsidR="00E42BB6">
        <w:t>cannot</w:t>
      </w:r>
      <w:r w:rsidR="00A4078A" w:rsidRPr="00067B44">
        <w:t xml:space="preserve"> </w:t>
      </w:r>
      <w:r w:rsidR="003202F1">
        <w:t>understand</w:t>
      </w:r>
      <w:r w:rsidR="00A4078A" w:rsidRPr="00067B44">
        <w:t xml:space="preserve"> how it </w:t>
      </w:r>
      <w:r w:rsidR="00E42BB6">
        <w:t>cam</w:t>
      </w:r>
      <w:r w:rsidR="00A4078A" w:rsidRPr="00067B44">
        <w:t>e</w:t>
      </w:r>
      <w:r w:rsidR="00E42BB6">
        <w:t xml:space="preserve"> to be</w:t>
      </w:r>
      <w:r w:rsidR="00A4078A" w:rsidRPr="00067B44">
        <w:t>.</w:t>
      </w:r>
      <w:r w:rsidR="003202F1">
        <w:t xml:space="preserve"> </w:t>
      </w:r>
      <w:r w:rsidR="00234270">
        <w:rPr>
          <w:i/>
        </w:rPr>
        <w:t>W</w:t>
      </w:r>
      <w:r w:rsidR="00E42BB6">
        <w:rPr>
          <w:i/>
        </w:rPr>
        <w:t>hile</w:t>
      </w:r>
      <w:r w:rsidR="00A4078A" w:rsidRPr="003202F1">
        <w:rPr>
          <w:i/>
        </w:rPr>
        <w:t xml:space="preserve"> I would not call </w:t>
      </w:r>
      <w:r w:rsidR="00234270">
        <w:rPr>
          <w:i/>
        </w:rPr>
        <w:t>what Adonai did, a</w:t>
      </w:r>
      <w:r w:rsidR="00A4078A" w:rsidRPr="003202F1">
        <w:rPr>
          <w:i/>
        </w:rPr>
        <w:t xml:space="preserve"> deception, for He deceives</w:t>
      </w:r>
      <w:r w:rsidR="003202F1" w:rsidRPr="003202F1">
        <w:rPr>
          <w:i/>
        </w:rPr>
        <w:t xml:space="preserve"> </w:t>
      </w:r>
      <w:r w:rsidR="00023708">
        <w:rPr>
          <w:i/>
        </w:rPr>
        <w:t>no one,</w:t>
      </w:r>
      <w:r w:rsidR="00E42BB6">
        <w:rPr>
          <w:i/>
        </w:rPr>
        <w:t xml:space="preserve"> but</w:t>
      </w:r>
      <w:r w:rsidR="00A4078A" w:rsidRPr="003202F1">
        <w:rPr>
          <w:i/>
        </w:rPr>
        <w:t xml:space="preserve"> </w:t>
      </w:r>
      <w:r w:rsidR="00E42BB6">
        <w:rPr>
          <w:i/>
        </w:rPr>
        <w:t>w</w:t>
      </w:r>
      <w:r w:rsidR="00A4078A" w:rsidRPr="003202F1">
        <w:rPr>
          <w:i/>
        </w:rPr>
        <w:t xml:space="preserve">ho gave him the idea? </w:t>
      </w:r>
      <w:r w:rsidR="003202F1">
        <w:rPr>
          <w:i/>
        </w:rPr>
        <w:t xml:space="preserve">It was Anak, </w:t>
      </w:r>
      <w:r w:rsidR="00023708">
        <w:rPr>
          <w:i/>
        </w:rPr>
        <w:t xml:space="preserve">of course. </w:t>
      </w:r>
      <w:r w:rsidR="005A572E">
        <w:rPr>
          <w:i/>
        </w:rPr>
        <w:t>I knew it then.</w:t>
      </w:r>
    </w:p>
    <w:p w14:paraId="692FDB2A" w14:textId="03016582" w:rsidR="00A4078A" w:rsidRPr="003202F1" w:rsidRDefault="00A4078A" w:rsidP="003202F1">
      <w:pPr>
        <w:rPr>
          <w:i/>
          <w:iCs/>
        </w:rPr>
      </w:pPr>
      <w:r w:rsidRPr="00067B44">
        <w:t>Miriam flushes as she realizes</w:t>
      </w:r>
      <w:r w:rsidR="005A572E">
        <w:t xml:space="preserve">, </w:t>
      </w:r>
      <w:r w:rsidR="005A572E">
        <w:rPr>
          <w:i/>
        </w:rPr>
        <w:t>my</w:t>
      </w:r>
      <w:r w:rsidRPr="005A572E">
        <w:rPr>
          <w:i/>
        </w:rPr>
        <w:t xml:space="preserve"> one-time friend,</w:t>
      </w:r>
      <w:r w:rsidRPr="00067B44">
        <w:t xml:space="preserve"> </w:t>
      </w:r>
      <w:r w:rsidRPr="00067B44">
        <w:rPr>
          <w:i/>
          <w:iCs/>
        </w:rPr>
        <w:t>Anak</w:t>
      </w:r>
      <w:r w:rsidR="005A572E">
        <w:rPr>
          <w:i/>
          <w:iCs/>
        </w:rPr>
        <w:t>,</w:t>
      </w:r>
      <w:r w:rsidR="003202F1">
        <w:rPr>
          <w:i/>
          <w:iCs/>
        </w:rPr>
        <w:t xml:space="preserve"> </w:t>
      </w:r>
      <w:r w:rsidR="00686F7E">
        <w:rPr>
          <w:i/>
          <w:iCs/>
        </w:rPr>
        <w:t xml:space="preserve">he </w:t>
      </w:r>
      <w:r w:rsidR="00E42BB6">
        <w:rPr>
          <w:i/>
          <w:iCs/>
        </w:rPr>
        <w:t>wa</w:t>
      </w:r>
      <w:r w:rsidR="003202F1">
        <w:rPr>
          <w:i/>
          <w:iCs/>
        </w:rPr>
        <w:t>s</w:t>
      </w:r>
      <w:r w:rsidRPr="003202F1">
        <w:rPr>
          <w:i/>
        </w:rPr>
        <w:t xml:space="preserve"> the</w:t>
      </w:r>
      <w:r w:rsidRPr="00067B44">
        <w:t xml:space="preserve"> </w:t>
      </w:r>
      <w:r w:rsidRPr="003202F1">
        <w:rPr>
          <w:i/>
        </w:rPr>
        <w:t>only one</w:t>
      </w:r>
      <w:r w:rsidR="003202F1">
        <w:rPr>
          <w:i/>
        </w:rPr>
        <w:t xml:space="preserve"> </w:t>
      </w:r>
      <w:r w:rsidR="00E42BB6">
        <w:rPr>
          <w:i/>
        </w:rPr>
        <w:t>to</w:t>
      </w:r>
      <w:r w:rsidR="003202F1">
        <w:rPr>
          <w:i/>
        </w:rPr>
        <w:t xml:space="preserve"> contrive such a thing. </w:t>
      </w:r>
      <w:r w:rsidR="003202F1">
        <w:t>She</w:t>
      </w:r>
      <w:r w:rsidRPr="00067B44">
        <w:t xml:space="preserve"> berates herself</w:t>
      </w:r>
      <w:r w:rsidR="003202F1">
        <w:t xml:space="preserve">. </w:t>
      </w:r>
      <w:r w:rsidRPr="003202F1">
        <w:rPr>
          <w:i/>
        </w:rPr>
        <w:t>How foolish to leave and</w:t>
      </w:r>
      <w:r w:rsidR="003202F1">
        <w:t xml:space="preserve"> </w:t>
      </w:r>
      <w:r w:rsidRPr="00067B44">
        <w:rPr>
          <w:i/>
          <w:iCs/>
        </w:rPr>
        <w:t>abandon</w:t>
      </w:r>
      <w:r w:rsidR="000A5182">
        <w:rPr>
          <w:i/>
          <w:iCs/>
        </w:rPr>
        <w:t xml:space="preserve"> him!</w:t>
      </w:r>
      <w:r w:rsidRPr="00067B44">
        <w:rPr>
          <w:i/>
          <w:iCs/>
        </w:rPr>
        <w:t xml:space="preserve"> </w:t>
      </w:r>
      <w:r w:rsidR="00D246EE">
        <w:rPr>
          <w:i/>
          <w:iCs/>
        </w:rPr>
        <w:t xml:space="preserve">I </w:t>
      </w:r>
      <w:r w:rsidR="005A572E">
        <w:rPr>
          <w:i/>
          <w:iCs/>
        </w:rPr>
        <w:t>did not</w:t>
      </w:r>
      <w:r w:rsidR="005A572E" w:rsidRPr="005A572E">
        <w:rPr>
          <w:i/>
        </w:rPr>
        <w:t xml:space="preserve"> protest</w:t>
      </w:r>
      <w:r w:rsidR="00D246EE">
        <w:rPr>
          <w:i/>
        </w:rPr>
        <w:t xml:space="preserve"> his sentence. </w:t>
      </w:r>
      <w:r w:rsidR="00686F7E">
        <w:rPr>
          <w:i/>
        </w:rPr>
        <w:t xml:space="preserve">Why </w:t>
      </w:r>
      <w:r w:rsidR="00023708">
        <w:rPr>
          <w:i/>
        </w:rPr>
        <w:t xml:space="preserve">I </w:t>
      </w:r>
      <w:r w:rsidR="00686F7E">
        <w:rPr>
          <w:i/>
        </w:rPr>
        <w:t>abandon</w:t>
      </w:r>
      <w:r w:rsidR="00023708">
        <w:rPr>
          <w:i/>
        </w:rPr>
        <w:t>ed Lucifer instead of</w:t>
      </w:r>
      <w:r w:rsidR="00686F7E">
        <w:rPr>
          <w:i/>
        </w:rPr>
        <w:t xml:space="preserve"> Ana</w:t>
      </w:r>
      <w:r w:rsidR="00023708">
        <w:rPr>
          <w:i/>
        </w:rPr>
        <w:t>k is a puzzle to me</w:t>
      </w:r>
      <w:r w:rsidR="00686F7E">
        <w:rPr>
          <w:i/>
        </w:rPr>
        <w:t xml:space="preserve">? </w:t>
      </w:r>
      <w:r w:rsidR="005A572E">
        <w:rPr>
          <w:i/>
        </w:rPr>
        <w:t>It’s time I set things right.</w:t>
      </w:r>
    </w:p>
    <w:p w14:paraId="6BF7D0CB" w14:textId="77777777" w:rsidR="00A4078A" w:rsidRPr="00067B44" w:rsidRDefault="00A4078A" w:rsidP="00023708">
      <w:pPr>
        <w:ind w:firstLine="0"/>
        <w:jc w:val="center"/>
      </w:pPr>
      <w:r w:rsidRPr="00067B44">
        <w:t>~~~</w:t>
      </w:r>
    </w:p>
    <w:p w14:paraId="1D11E339" w14:textId="1E83C0F1" w:rsidR="00686F7E" w:rsidRDefault="00A4078A" w:rsidP="003202F1">
      <w:r w:rsidRPr="00067B44">
        <w:lastRenderedPageBreak/>
        <w:t>Excited to return to heaven, Miriam isn’t paying attention.</w:t>
      </w:r>
      <w:r w:rsidR="003202F1">
        <w:t xml:space="preserve"> </w:t>
      </w:r>
      <w:r w:rsidRPr="00067B44">
        <w:t xml:space="preserve">All she can think of is speaking to Adonai and </w:t>
      </w:r>
      <w:r w:rsidR="000A5182">
        <w:t>free</w:t>
      </w:r>
      <w:r w:rsidRPr="00067B44">
        <w:t>ing Lucifer, the</w:t>
      </w:r>
      <w:r w:rsidR="003202F1">
        <w:t xml:space="preserve"> </w:t>
      </w:r>
      <w:r w:rsidRPr="00067B44">
        <w:t>dragon he has become</w:t>
      </w:r>
      <w:r w:rsidR="0059165D">
        <w:t xml:space="preserve"> and</w:t>
      </w:r>
      <w:r w:rsidR="00686F7E">
        <w:t xml:space="preserve"> break the binding</w:t>
      </w:r>
      <w:r w:rsidRPr="00067B44">
        <w:t xml:space="preserve">. </w:t>
      </w:r>
    </w:p>
    <w:p w14:paraId="5246D5B3" w14:textId="16DF7EEC" w:rsidR="00A4078A" w:rsidRPr="00067B44" w:rsidRDefault="00A4078A" w:rsidP="003202F1">
      <w:r w:rsidRPr="00067B44">
        <w:rPr>
          <w:i/>
          <w:iCs/>
        </w:rPr>
        <w:t>Hopefully, he will recognize me</w:t>
      </w:r>
      <w:r w:rsidRPr="00067B44">
        <w:t>. Instead</w:t>
      </w:r>
      <w:r w:rsidR="003202F1">
        <w:t xml:space="preserve"> </w:t>
      </w:r>
      <w:r w:rsidRPr="00067B44">
        <w:t xml:space="preserve">of heaven or hell, however, Miriam finds herself in a </w:t>
      </w:r>
      <w:r w:rsidR="00E42BB6">
        <w:t>peculiar</w:t>
      </w:r>
      <w:r w:rsidR="003202F1">
        <w:t xml:space="preserve"> </w:t>
      </w:r>
      <w:r w:rsidRPr="00067B44">
        <w:t xml:space="preserve">place, </w:t>
      </w:r>
      <w:r w:rsidR="00C136B3">
        <w:t>un</w:t>
      </w:r>
      <w:r w:rsidRPr="00067B44">
        <w:t>sure where she is</w:t>
      </w:r>
      <w:r w:rsidR="003202F1">
        <w:t>.</w:t>
      </w:r>
    </w:p>
    <w:p w14:paraId="0281259F" w14:textId="29D2CBCC" w:rsidR="00A4078A" w:rsidRPr="00067B44" w:rsidRDefault="00A4078A" w:rsidP="003202F1">
      <w:r w:rsidRPr="00067B44">
        <w:t>“Wh</w:t>
      </w:r>
      <w:r w:rsidR="005A572E">
        <w:t>y do</w:t>
      </w:r>
      <w:r w:rsidRPr="00067B44">
        <w:t xml:space="preserve"> you </w:t>
      </w:r>
      <w:r w:rsidR="00E42BB6">
        <w:t xml:space="preserve">imagine </w:t>
      </w:r>
      <w:r w:rsidR="00DD4C7E">
        <w:t>this place</w:t>
      </w:r>
      <w:r w:rsidRPr="00067B44">
        <w:t xml:space="preserve"> has anything to do with your</w:t>
      </w:r>
      <w:r w:rsidR="003202F1">
        <w:t xml:space="preserve"> </w:t>
      </w:r>
      <w:r w:rsidRPr="00067B44">
        <w:t xml:space="preserve">Lord Adonai?” Miriam looks </w:t>
      </w:r>
      <w:r w:rsidR="005A572E">
        <w:t>about</w:t>
      </w:r>
      <w:r w:rsidRPr="00067B44">
        <w:t xml:space="preserve"> and sees no one. “Mayhap,</w:t>
      </w:r>
      <w:r w:rsidR="003202F1">
        <w:t xml:space="preserve"> </w:t>
      </w:r>
      <w:r w:rsidRPr="00067B44">
        <w:t xml:space="preserve">you need to adjust your thinking.” The </w:t>
      </w:r>
      <w:r w:rsidR="005A572E">
        <w:t>voice</w:t>
      </w:r>
      <w:r w:rsidRPr="00067B44">
        <w:t xml:space="preserve"> unpleasant</w:t>
      </w:r>
      <w:r w:rsidR="005A572E">
        <w:t xml:space="preserve"> sounding</w:t>
      </w:r>
      <w:r w:rsidRPr="00067B44">
        <w:t>.</w:t>
      </w:r>
      <w:r w:rsidR="003202F1">
        <w:t xml:space="preserve"> </w:t>
      </w:r>
    </w:p>
    <w:p w14:paraId="2F8D0653" w14:textId="05A846E9" w:rsidR="00A4078A" w:rsidRPr="00067B44" w:rsidRDefault="00A4078A" w:rsidP="003202F1">
      <w:r w:rsidRPr="00067B44">
        <w:t xml:space="preserve">“Who are you? Where </w:t>
      </w:r>
      <w:r w:rsidR="005A572E">
        <w:t>is this</w:t>
      </w:r>
      <w:r w:rsidRPr="00067B44">
        <w:t>?” Miriam looks about this</w:t>
      </w:r>
      <w:r w:rsidR="003202F1">
        <w:t xml:space="preserve"> </w:t>
      </w:r>
      <w:r w:rsidRPr="00067B44">
        <w:t>strange place</w:t>
      </w:r>
      <w:r w:rsidR="005A572E">
        <w:t>, her pulse pounds</w:t>
      </w:r>
      <w:r w:rsidRPr="00067B44">
        <w:t>. Looking all around, yet she sees nothing familiar,</w:t>
      </w:r>
      <w:r w:rsidR="003202F1">
        <w:t xml:space="preserve"> </w:t>
      </w:r>
      <w:r w:rsidR="006715BA">
        <w:t xml:space="preserve">not </w:t>
      </w:r>
      <w:r w:rsidRPr="00067B44">
        <w:t xml:space="preserve">the universe </w:t>
      </w:r>
      <w:r w:rsidR="006715BA">
        <w:t>she knows</w:t>
      </w:r>
      <w:r w:rsidRPr="00067B44">
        <w:t>.</w:t>
      </w:r>
    </w:p>
    <w:p w14:paraId="50387585" w14:textId="23B4F9B1" w:rsidR="00A4078A" w:rsidRPr="00067B44" w:rsidRDefault="00A4078A" w:rsidP="005A572E">
      <w:r w:rsidRPr="00067B44">
        <w:t>A snicker, “You’re not asking the right questions. Where you are is where I am. Your Lord may call</w:t>
      </w:r>
      <w:r w:rsidR="005A572E">
        <w:t xml:space="preserve"> </w:t>
      </w:r>
      <w:r w:rsidRPr="00067B44">
        <w:t>himself the great I Am, but I am who I am, and there is no one like</w:t>
      </w:r>
      <w:r w:rsidR="005A572E">
        <w:t xml:space="preserve"> </w:t>
      </w:r>
      <w:r w:rsidRPr="00067B44">
        <w:t>me. Put aside all thought of Him and now focus on who I am.”</w:t>
      </w:r>
      <w:r w:rsidR="005A572E">
        <w:t xml:space="preserve"> </w:t>
      </w:r>
    </w:p>
    <w:p w14:paraId="21015838" w14:textId="074E035B" w:rsidR="002E3D91" w:rsidRDefault="00A4078A" w:rsidP="002E3D91">
      <w:r w:rsidRPr="00067B44">
        <w:t>“Not that it makes sense, but if you are wh</w:t>
      </w:r>
      <w:r w:rsidR="006715BA">
        <w:t xml:space="preserve">o </w:t>
      </w:r>
      <w:r w:rsidRPr="00067B44">
        <w:t>you are, then</w:t>
      </w:r>
      <w:r w:rsidR="005A572E">
        <w:t xml:space="preserve"> </w:t>
      </w:r>
      <w:r w:rsidRPr="00067B44">
        <w:t>maybe you can show me who or what… I speak to?”</w:t>
      </w:r>
      <w:r w:rsidR="002E3D91">
        <w:t xml:space="preserve"> Lips pressed together, the skins around her eyes tighten as she seeks to make </w:t>
      </w:r>
      <w:r w:rsidR="006715BA">
        <w:t>see</w:t>
      </w:r>
      <w:r w:rsidR="002E3D91">
        <w:t xml:space="preserve">. But there is no one. Crossing her </w:t>
      </w:r>
      <w:r w:rsidR="00953C1E">
        <w:t>arms,</w:t>
      </w:r>
      <w:r w:rsidR="002E3D91">
        <w:t xml:space="preserve"> she taps a foot and demands answers. “Who are you and where am I?” </w:t>
      </w:r>
    </w:p>
    <w:p w14:paraId="4BA21B35" w14:textId="17B42ED9" w:rsidR="002E3D91" w:rsidRDefault="002E3D91" w:rsidP="002E3D91">
      <w:r>
        <w:t xml:space="preserve">When there is no answer, she sits and crosses her legs, then restless she uncrosses them, unable to sit still. Silent she waits, knowing whoever it is will engage soon enough. Muscles tense her chest tight she waits but nothing further is said. </w:t>
      </w:r>
    </w:p>
    <w:p w14:paraId="24FAA94E" w14:textId="0BB25B46" w:rsidR="002E3D91" w:rsidRDefault="006715BA" w:rsidP="002E3D91">
      <w:r>
        <w:t>“</w:t>
      </w:r>
      <w:r w:rsidR="002E3D91">
        <w:t>Whoever it is, is no one worth listening to anyway</w:t>
      </w:r>
      <w:r>
        <w:t>,” she taunts.</w:t>
      </w:r>
      <w:r w:rsidR="002E3D91">
        <w:t xml:space="preserve"> </w:t>
      </w:r>
      <w:r>
        <w:t>“</w:t>
      </w:r>
      <w:r w:rsidR="002E3D91">
        <w:t>Soon enough I’ll be out of here and on my way home.</w:t>
      </w:r>
      <w:r>
        <w:t>”</w:t>
      </w:r>
      <w:r w:rsidR="002E3D91">
        <w:t xml:space="preserve"> Still, the silence stretches on, a desire to talk moves her to speak. “You must have something to say, else why am I here?”</w:t>
      </w:r>
    </w:p>
    <w:p w14:paraId="3F3DE223" w14:textId="131DC583" w:rsidR="00A4078A" w:rsidRPr="00067B44" w:rsidRDefault="00A4078A" w:rsidP="002E3D91">
      <w:r w:rsidRPr="00067B44">
        <w:t>An eye appears before her, blue, unblinking</w:t>
      </w:r>
      <w:r w:rsidR="006715BA">
        <w:t>,</w:t>
      </w:r>
      <w:r w:rsidRPr="00067B44">
        <w:t xml:space="preserve"> and seeming to</w:t>
      </w:r>
      <w:r w:rsidR="002E3D91">
        <w:t xml:space="preserve"> </w:t>
      </w:r>
      <w:r w:rsidRPr="00067B44">
        <w:t xml:space="preserve">clear its vision </w:t>
      </w:r>
      <w:r w:rsidR="002E3D91">
        <w:t xml:space="preserve">as it </w:t>
      </w:r>
      <w:r w:rsidRPr="00067B44">
        <w:t>mov</w:t>
      </w:r>
      <w:r w:rsidR="002E3D91">
        <w:t>es</w:t>
      </w:r>
      <w:r w:rsidRPr="00067B44">
        <w:t xml:space="preserve"> about. Focusing on Miriam, a </w:t>
      </w:r>
      <w:r w:rsidR="006715BA">
        <w:t>second</w:t>
      </w:r>
      <w:r w:rsidRPr="00067B44">
        <w:t>, the eye stares at her, “Hmm</w:t>
      </w:r>
      <w:r w:rsidR="002E3D91">
        <w:t xml:space="preserve"> </w:t>
      </w:r>
      <w:r w:rsidRPr="00067B44">
        <w:t>and there you are.”</w:t>
      </w:r>
    </w:p>
    <w:p w14:paraId="44193986" w14:textId="77777777" w:rsidR="00A4078A" w:rsidRPr="00067B44" w:rsidRDefault="00A4078A" w:rsidP="002E3D91">
      <w:r w:rsidRPr="00067B44">
        <w:t xml:space="preserve">Miriam wonders </w:t>
      </w:r>
      <w:r w:rsidRPr="002E3D91">
        <w:rPr>
          <w:i/>
        </w:rPr>
        <w:t xml:space="preserve">how can </w:t>
      </w:r>
      <w:r w:rsidR="00E61733">
        <w:rPr>
          <w:i/>
        </w:rPr>
        <w:t>i</w:t>
      </w:r>
      <w:r w:rsidRPr="002E3D91">
        <w:rPr>
          <w:i/>
        </w:rPr>
        <w:t xml:space="preserve">t </w:t>
      </w:r>
      <w:r w:rsidR="002E3D91">
        <w:rPr>
          <w:i/>
        </w:rPr>
        <w:t>see</w:t>
      </w:r>
      <w:r w:rsidR="00E61733">
        <w:rPr>
          <w:i/>
        </w:rPr>
        <w:t xml:space="preserve">; it’s </w:t>
      </w:r>
      <w:r w:rsidR="002E3D91">
        <w:rPr>
          <w:i/>
        </w:rPr>
        <w:t>attached to nothing</w:t>
      </w:r>
      <w:r w:rsidRPr="002E3D91">
        <w:rPr>
          <w:i/>
        </w:rPr>
        <w:t xml:space="preserve">? </w:t>
      </w:r>
    </w:p>
    <w:p w14:paraId="16C0973C" w14:textId="77777777" w:rsidR="00A4078A" w:rsidRPr="00067B44" w:rsidRDefault="00A4078A" w:rsidP="002E3D91">
      <w:r w:rsidRPr="00067B44">
        <w:lastRenderedPageBreak/>
        <w:t>“If you were to put aside sarcasm and pay heed to what</w:t>
      </w:r>
      <w:r w:rsidR="002E3D91">
        <w:t xml:space="preserve"> </w:t>
      </w:r>
      <w:r w:rsidRPr="00067B44">
        <w:t xml:space="preserve">you ‘see’ – </w:t>
      </w:r>
      <w:r w:rsidR="00E61733">
        <w:t xml:space="preserve">it </w:t>
      </w:r>
      <w:r w:rsidRPr="00067B44">
        <w:t>being the operative word here – you would realize,</w:t>
      </w:r>
      <w:r w:rsidR="002E3D91">
        <w:t xml:space="preserve"> </w:t>
      </w:r>
      <w:r w:rsidRPr="00067B44">
        <w:t>I Am the all-seeing-ey</w:t>
      </w:r>
      <w:r w:rsidR="002E3D91">
        <w:t>e and have no need of anything else.”</w:t>
      </w:r>
    </w:p>
    <w:p w14:paraId="75768C32" w14:textId="77777777" w:rsidR="00A4078A" w:rsidRPr="00067B44" w:rsidRDefault="00A4078A" w:rsidP="002E3D91">
      <w:r w:rsidRPr="00067B44">
        <w:t>“What is it you see? You certainly don’t see where or</w:t>
      </w:r>
      <w:r w:rsidR="002E3D91">
        <w:t xml:space="preserve"> </w:t>
      </w:r>
      <w:r w:rsidRPr="00067B44">
        <w:t>what I’m about, or you would not have hindered me. Is it because</w:t>
      </w:r>
      <w:r w:rsidR="002E3D91">
        <w:t xml:space="preserve"> </w:t>
      </w:r>
      <w:r w:rsidRPr="00067B44">
        <w:t>you have nothing to see, but where you are, and it seems alone?”</w:t>
      </w:r>
    </w:p>
    <w:p w14:paraId="5FED4B3B" w14:textId="77777777" w:rsidR="002E3D91" w:rsidRDefault="00A4078A" w:rsidP="002E3D91">
      <w:r w:rsidRPr="00067B44">
        <w:t>“Humph. You have no idea what I see, the all-seeing eye in</w:t>
      </w:r>
      <w:r w:rsidR="002E3D91">
        <w:t xml:space="preserve"> </w:t>
      </w:r>
      <w:r w:rsidRPr="00067B44">
        <w:t>my universe</w:t>
      </w:r>
      <w:r w:rsidR="002E3D91">
        <w:t>,</w:t>
      </w:r>
      <w:r w:rsidR="00E61733">
        <w:t xml:space="preserve"> which</w:t>
      </w:r>
      <w:r w:rsidR="002E3D91">
        <w:t xml:space="preserve"> </w:t>
      </w:r>
      <w:r w:rsidRPr="00067B44">
        <w:t>I believe is the word you know.”</w:t>
      </w:r>
      <w:r w:rsidR="002E3D91">
        <w:t xml:space="preserve"> </w:t>
      </w:r>
    </w:p>
    <w:p w14:paraId="2D6BF405" w14:textId="5778BB1A" w:rsidR="00A4078A" w:rsidRPr="00067B44" w:rsidRDefault="00A4078A" w:rsidP="002E3D91">
      <w:r w:rsidRPr="00067B44">
        <w:t>“All I know is, the eyes of Lord Adonai are every place, watching</w:t>
      </w:r>
      <w:r w:rsidR="002E3D91">
        <w:t xml:space="preserve"> </w:t>
      </w:r>
      <w:r w:rsidRPr="00067B44">
        <w:t xml:space="preserve">over </w:t>
      </w:r>
      <w:r w:rsidR="00E61733">
        <w:t xml:space="preserve">all </w:t>
      </w:r>
      <w:r w:rsidRPr="00067B44">
        <w:t>the universe. What does your eye watch</w:t>
      </w:r>
      <w:r w:rsidR="002E3D91">
        <w:t xml:space="preserve"> o</w:t>
      </w:r>
      <w:r w:rsidRPr="00067B44">
        <w:t>ver? So far, I’ve seen little to suggest</w:t>
      </w:r>
      <w:r w:rsidR="002E3D91">
        <w:t xml:space="preserve"> </w:t>
      </w:r>
      <w:r w:rsidRPr="00067B44">
        <w:t>there’s anything beyond you and who you are,” Miriam</w:t>
      </w:r>
      <w:r w:rsidR="002E3D91">
        <w:t xml:space="preserve"> </w:t>
      </w:r>
      <w:r w:rsidRPr="00067B44">
        <w:t>scowls. “So, for what purpose have you brought me here?”</w:t>
      </w:r>
    </w:p>
    <w:p w14:paraId="217D38A3" w14:textId="77777777" w:rsidR="00A4078A" w:rsidRPr="00067B44" w:rsidRDefault="00A4078A" w:rsidP="002E3D91">
      <w:r w:rsidRPr="00067B44">
        <w:t>“You imagine I have a purpose</w:t>
      </w:r>
      <w:r w:rsidR="002E3D91">
        <w:t>.</w:t>
      </w:r>
      <w:r w:rsidRPr="00067B44">
        <w:t xml:space="preserve"> Perhaps, I merely desire to see what you </w:t>
      </w:r>
      <w:r w:rsidR="002E3D91">
        <w:t>are</w:t>
      </w:r>
      <w:r w:rsidRPr="00067B44">
        <w:t xml:space="preserve"> about</w:t>
      </w:r>
      <w:r w:rsidR="002E3D91">
        <w:t xml:space="preserve"> and this Adonai of wh</w:t>
      </w:r>
      <w:r w:rsidR="00E61733">
        <w:t>om</w:t>
      </w:r>
      <w:r w:rsidR="002E3D91">
        <w:t xml:space="preserve"> you speak and wonder, will he oppose me?”</w:t>
      </w:r>
    </w:p>
    <w:p w14:paraId="5BF2905E" w14:textId="77777777" w:rsidR="00A4078A" w:rsidRPr="00067B44" w:rsidRDefault="00A4078A" w:rsidP="002E3D91">
      <w:r w:rsidRPr="00067B44">
        <w:t>The eye rolls around again</w:t>
      </w:r>
      <w:r w:rsidR="00E61733">
        <w:t>,</w:t>
      </w:r>
      <w:r w:rsidRPr="00067B44">
        <w:t xml:space="preserve"> chang</w:t>
      </w:r>
      <w:r w:rsidR="00E61733">
        <w:t>ing</w:t>
      </w:r>
      <w:r w:rsidRPr="00067B44">
        <w:t xml:space="preserve"> to a deep blue-green,</w:t>
      </w:r>
      <w:r w:rsidR="002E3D91">
        <w:t xml:space="preserve"> </w:t>
      </w:r>
      <w:r w:rsidRPr="00067B44">
        <w:rPr>
          <w:i/>
          <w:iCs/>
        </w:rPr>
        <w:t>the color of envy</w:t>
      </w:r>
      <w:r w:rsidRPr="00067B44">
        <w:t xml:space="preserve">, Miriam </w:t>
      </w:r>
      <w:r w:rsidR="002E3D91">
        <w:t xml:space="preserve">thinks. </w:t>
      </w:r>
      <w:r w:rsidRPr="00067B44">
        <w:t>“Oppose you? What are your intentions? Do you envy</w:t>
      </w:r>
      <w:r w:rsidR="002E3D91">
        <w:t xml:space="preserve"> </w:t>
      </w:r>
      <w:r w:rsidRPr="00067B44">
        <w:t>Him and plan to invade His universe? If so, you’re in for a rude</w:t>
      </w:r>
      <w:r w:rsidR="002E3D91">
        <w:t xml:space="preserve"> </w:t>
      </w:r>
      <w:r w:rsidRPr="00067B44">
        <w:t>awakening. One already attempted and was evicted from the</w:t>
      </w:r>
      <w:r w:rsidR="002E3D91">
        <w:t xml:space="preserve"> </w:t>
      </w:r>
      <w:r w:rsidRPr="00067B44">
        <w:t>heavens.”</w:t>
      </w:r>
    </w:p>
    <w:p w14:paraId="0399471C" w14:textId="77777777" w:rsidR="00A4078A" w:rsidRPr="00067B44" w:rsidRDefault="00A4078A" w:rsidP="002E3D91">
      <w:r w:rsidRPr="00067B44">
        <w:t>“Ah, we’re getting somewhere</w:t>
      </w:r>
      <w:r w:rsidR="00C942F9">
        <w:t>. Tell me</w:t>
      </w:r>
      <w:r w:rsidRPr="00067B44">
        <w:t xml:space="preserve"> what opposition does </w:t>
      </w:r>
      <w:r w:rsidR="00C942F9">
        <w:t xml:space="preserve">this </w:t>
      </w:r>
      <w:r w:rsidRPr="00067B44">
        <w:t xml:space="preserve">Adonai </w:t>
      </w:r>
      <w:r w:rsidR="00C942F9">
        <w:t xml:space="preserve">of yours </w:t>
      </w:r>
      <w:r w:rsidRPr="00067B44">
        <w:t>pose?”</w:t>
      </w:r>
    </w:p>
    <w:p w14:paraId="2A49B24C" w14:textId="77777777" w:rsidR="00A4078A" w:rsidRPr="00067B44" w:rsidRDefault="00A4078A" w:rsidP="002E3D91">
      <w:r w:rsidRPr="00067B44">
        <w:t>“</w:t>
      </w:r>
      <w:r w:rsidR="002E3D91">
        <w:t>Y</w:t>
      </w:r>
      <w:r w:rsidRPr="00067B44">
        <w:t xml:space="preserve">ou do plan to invade Adonai’s universe! </w:t>
      </w:r>
      <w:r w:rsidR="002E3D91">
        <w:t>I</w:t>
      </w:r>
      <w:r w:rsidRPr="00067B44">
        <w:t>f you’re</w:t>
      </w:r>
      <w:r w:rsidR="002E3D91">
        <w:t xml:space="preserve"> </w:t>
      </w:r>
      <w:r w:rsidRPr="00067B44">
        <w:t>all-seeing how do you not know what He is and what</w:t>
      </w:r>
      <w:r w:rsidR="002E3D91">
        <w:t xml:space="preserve"> to</w:t>
      </w:r>
      <w:r w:rsidRPr="00067B44">
        <w:t xml:space="preserve"> expect?”</w:t>
      </w:r>
    </w:p>
    <w:p w14:paraId="6849DF21" w14:textId="02187128" w:rsidR="00E61733" w:rsidRDefault="00A4078A" w:rsidP="00C942F9">
      <w:r w:rsidRPr="00067B44">
        <w:t>The eye narrow</w:t>
      </w:r>
      <w:r w:rsidR="00E61733">
        <w:t>s</w:t>
      </w:r>
      <w:r w:rsidRPr="00067B44">
        <w:t xml:space="preserve"> briefly, </w:t>
      </w:r>
      <w:r w:rsidR="006715BA">
        <w:t xml:space="preserve">seeming to </w:t>
      </w:r>
      <w:r w:rsidRPr="00067B44">
        <w:t>lower an eyelid then,</w:t>
      </w:r>
      <w:r w:rsidR="00C942F9">
        <w:t xml:space="preserve"> </w:t>
      </w:r>
      <w:r w:rsidRPr="00067B44">
        <w:t>open</w:t>
      </w:r>
      <w:r w:rsidR="00E61733">
        <w:t>s</w:t>
      </w:r>
      <w:r w:rsidRPr="00067B44">
        <w:t xml:space="preserve"> wider. “I know what I know</w:t>
      </w:r>
      <w:r w:rsidR="00E61733">
        <w:t>.</w:t>
      </w:r>
      <w:r w:rsidRPr="00067B44">
        <w:t xml:space="preserve"> I am infinite and eternal. Yet, to not remain</w:t>
      </w:r>
      <w:r w:rsidR="006715BA">
        <w:t xml:space="preserve"> here</w:t>
      </w:r>
      <w:r w:rsidRPr="00067B44">
        <w:t xml:space="preserve">, instead, </w:t>
      </w:r>
      <w:r w:rsidR="006715BA">
        <w:t xml:space="preserve">I </w:t>
      </w:r>
      <w:r w:rsidRPr="00067B44">
        <w:t>seek</w:t>
      </w:r>
      <w:r w:rsidR="00C942F9">
        <w:t xml:space="preserve"> </w:t>
      </w:r>
      <w:r w:rsidRPr="00067B44">
        <w:t>new horizons.</w:t>
      </w:r>
    </w:p>
    <w:p w14:paraId="7501E6CD" w14:textId="087F6F73" w:rsidR="00A4078A" w:rsidRPr="00067B44" w:rsidRDefault="006715BA" w:rsidP="00C942F9">
      <w:r>
        <w:t>Y</w:t>
      </w:r>
      <w:r w:rsidR="00A4078A" w:rsidRPr="00067B44">
        <w:t>ou</w:t>
      </w:r>
      <w:r>
        <w:t xml:space="preserve"> </w:t>
      </w:r>
      <w:r w:rsidR="00A4078A" w:rsidRPr="00067B44">
        <w:t>I need to assess</w:t>
      </w:r>
      <w:r w:rsidR="00C942F9">
        <w:t xml:space="preserve"> </w:t>
      </w:r>
      <w:r w:rsidR="00A4078A" w:rsidRPr="00067B44">
        <w:t xml:space="preserve">his </w:t>
      </w:r>
      <w:r>
        <w:t xml:space="preserve">world or </w:t>
      </w:r>
      <w:r w:rsidR="00A4078A" w:rsidRPr="00067B44">
        <w:t>defenses. Yet, it would not be necessary to… Hmm.</w:t>
      </w:r>
    </w:p>
    <w:p w14:paraId="6500434D" w14:textId="4E8F9441" w:rsidR="00A4078A" w:rsidRPr="00067B44" w:rsidRDefault="00A4078A" w:rsidP="00C942F9">
      <w:r w:rsidRPr="00067B44">
        <w:t xml:space="preserve">“Clearly, you left </w:t>
      </w:r>
      <w:r w:rsidR="006715BA">
        <w:t xml:space="preserve">this </w:t>
      </w:r>
      <w:r w:rsidRPr="00067B44">
        <w:t>Adonai for a reason. So, I look to</w:t>
      </w:r>
      <w:r w:rsidR="00C942F9">
        <w:t xml:space="preserve"> </w:t>
      </w:r>
      <w:r w:rsidRPr="00067B44">
        <w:t>you. Were you not content? Come now, share your</w:t>
      </w:r>
      <w:r w:rsidR="00C942F9">
        <w:t xml:space="preserve"> </w:t>
      </w:r>
      <w:r w:rsidRPr="00067B44">
        <w:t>dissatisfaction. Surely we can come to some arrangement amicable to both.”</w:t>
      </w:r>
    </w:p>
    <w:p w14:paraId="3274A972" w14:textId="66548F6F" w:rsidR="006715BA" w:rsidRDefault="00A4078A" w:rsidP="00C942F9">
      <w:r w:rsidRPr="00067B44">
        <w:t>“I have no reason to arrange anything against Lord Adonai, not</w:t>
      </w:r>
      <w:r w:rsidR="00C942F9">
        <w:t xml:space="preserve"> </w:t>
      </w:r>
      <w:r w:rsidRPr="00067B44">
        <w:t>with you or anyone else, regardless of</w:t>
      </w:r>
      <w:r w:rsidR="006715BA">
        <w:t xml:space="preserve"> my discontent.</w:t>
      </w:r>
      <w:r w:rsidRPr="00067B44">
        <w:t xml:space="preserve">” </w:t>
      </w:r>
    </w:p>
    <w:p w14:paraId="5622D27D" w14:textId="0958174C" w:rsidR="00A4078A" w:rsidRPr="00C942F9" w:rsidRDefault="00A4078A" w:rsidP="00C942F9">
      <w:pPr>
        <w:rPr>
          <w:i/>
        </w:rPr>
      </w:pPr>
      <w:r w:rsidRPr="00067B44">
        <w:lastRenderedPageBreak/>
        <w:t>Miriam glowers, rummages through memories of</w:t>
      </w:r>
      <w:r w:rsidR="00C942F9">
        <w:t xml:space="preserve"> </w:t>
      </w:r>
      <w:r w:rsidRPr="00067B44">
        <w:t xml:space="preserve">Lucifer and </w:t>
      </w:r>
      <w:r w:rsidR="00454C84">
        <w:t xml:space="preserve">what </w:t>
      </w:r>
      <w:r w:rsidR="00C942F9">
        <w:t>Adonai had done</w:t>
      </w:r>
      <w:r w:rsidRPr="00067B44">
        <w:t xml:space="preserve">. </w:t>
      </w:r>
      <w:r w:rsidRPr="00067B44">
        <w:rPr>
          <w:i/>
          <w:iCs/>
        </w:rPr>
        <w:t>Still, part of the fault was</w:t>
      </w:r>
      <w:r w:rsidR="00C942F9">
        <w:rPr>
          <w:i/>
          <w:iCs/>
        </w:rPr>
        <w:t xml:space="preserve"> </w:t>
      </w:r>
      <w:r w:rsidRPr="00C942F9">
        <w:rPr>
          <w:i/>
        </w:rPr>
        <w:t xml:space="preserve">his. Even so, had Anak </w:t>
      </w:r>
      <w:r w:rsidR="00454C84">
        <w:rPr>
          <w:i/>
        </w:rPr>
        <w:t xml:space="preserve">not </w:t>
      </w:r>
      <w:r w:rsidRPr="00C942F9">
        <w:rPr>
          <w:i/>
        </w:rPr>
        <w:t>con</w:t>
      </w:r>
      <w:r w:rsidR="006715BA">
        <w:rPr>
          <w:i/>
        </w:rPr>
        <w:t xml:space="preserve">vince </w:t>
      </w:r>
      <w:r w:rsidRPr="00C942F9">
        <w:rPr>
          <w:i/>
        </w:rPr>
        <w:t>Adonai to do his dirty work,</w:t>
      </w:r>
      <w:r w:rsidR="00C942F9">
        <w:rPr>
          <w:i/>
        </w:rPr>
        <w:t xml:space="preserve"> </w:t>
      </w:r>
      <w:r w:rsidRPr="00C942F9">
        <w:rPr>
          <w:i/>
        </w:rPr>
        <w:t>Lucifer would yet be with me. We would have each other</w:t>
      </w:r>
      <w:r w:rsidR="00C942F9">
        <w:rPr>
          <w:i/>
        </w:rPr>
        <w:t xml:space="preserve"> still.</w:t>
      </w:r>
    </w:p>
    <w:p w14:paraId="10F1E65F" w14:textId="77777777" w:rsidR="00A4078A" w:rsidRPr="00067B44" w:rsidRDefault="00A4078A" w:rsidP="00C942F9">
      <w:r w:rsidRPr="00067B44">
        <w:t xml:space="preserve">“Ha. I see. You indeed have a grievance for this Lord. </w:t>
      </w:r>
      <w:r w:rsidR="00C942F9">
        <w:t xml:space="preserve">He took someone </w:t>
      </w:r>
      <w:r w:rsidRPr="00067B44">
        <w:t>from you and you long for him, desperately, else you’d</w:t>
      </w:r>
      <w:r w:rsidR="00C942F9">
        <w:t xml:space="preserve"> </w:t>
      </w:r>
      <w:r w:rsidRPr="00067B44">
        <w:t>not be here. True? Where is he? What have they done with him?”</w:t>
      </w:r>
    </w:p>
    <w:p w14:paraId="2B1F7FA3" w14:textId="63198FBF" w:rsidR="00A4078A" w:rsidRPr="00067B44" w:rsidRDefault="00454C84" w:rsidP="00C942F9">
      <w:r w:rsidRPr="00454C84">
        <w:rPr>
          <w:i/>
        </w:rPr>
        <w:t>Surely it</w:t>
      </w:r>
      <w:r w:rsidR="00A4078A" w:rsidRPr="00067B44">
        <w:t xml:space="preserve"> </w:t>
      </w:r>
      <w:r w:rsidR="00A4078A" w:rsidRPr="00067B44">
        <w:rPr>
          <w:i/>
          <w:iCs/>
        </w:rPr>
        <w:t>won’t hurt</w:t>
      </w:r>
      <w:r w:rsidR="0004064D">
        <w:rPr>
          <w:i/>
          <w:iCs/>
        </w:rPr>
        <w:t xml:space="preserve"> to say</w:t>
      </w:r>
      <w:r w:rsidR="00A4078A" w:rsidRPr="00067B44">
        <w:rPr>
          <w:i/>
          <w:iCs/>
        </w:rPr>
        <w:t xml:space="preserve">. </w:t>
      </w:r>
      <w:r w:rsidR="00A4078A" w:rsidRPr="00067B44">
        <w:t xml:space="preserve">Miriam </w:t>
      </w:r>
      <w:r w:rsidR="0004064D">
        <w:t xml:space="preserve">considers </w:t>
      </w:r>
      <w:r w:rsidR="00A4078A" w:rsidRPr="00067B44">
        <w:t>Anak</w:t>
      </w:r>
      <w:r>
        <w:t xml:space="preserve">, </w:t>
      </w:r>
      <w:r w:rsidR="00A4078A" w:rsidRPr="00067B44">
        <w:t xml:space="preserve">vengeful </w:t>
      </w:r>
      <w:r w:rsidR="00C942F9">
        <w:t>as Lucife</w:t>
      </w:r>
      <w:r>
        <w:t>r,</w:t>
      </w:r>
      <w:r w:rsidR="00A4078A" w:rsidRPr="00067B44">
        <w:t xml:space="preserve"> incited</w:t>
      </w:r>
      <w:r w:rsidR="00C942F9">
        <w:t xml:space="preserve"> </w:t>
      </w:r>
      <w:r w:rsidR="00A4078A" w:rsidRPr="00067B44">
        <w:t xml:space="preserve">Adonai to turn Lucifer into a dragon, </w:t>
      </w:r>
      <w:r w:rsidR="00C942F9">
        <w:t>returning him</w:t>
      </w:r>
      <w:r w:rsidR="00A4078A" w:rsidRPr="00067B44">
        <w:t xml:space="preserve"> to hell</w:t>
      </w:r>
      <w:r w:rsidR="0004064D">
        <w:t xml:space="preserve"> eternal</w:t>
      </w:r>
      <w:r w:rsidR="00A4078A" w:rsidRPr="00067B44">
        <w:t>.” Tears</w:t>
      </w:r>
      <w:r w:rsidR="00C942F9">
        <w:t xml:space="preserve"> </w:t>
      </w:r>
      <w:r w:rsidR="00A4078A" w:rsidRPr="00067B44">
        <w:t>well at the memory.</w:t>
      </w:r>
    </w:p>
    <w:p w14:paraId="727061BC" w14:textId="36299ECB" w:rsidR="00A4078A" w:rsidRPr="00067B44" w:rsidRDefault="00A4078A" w:rsidP="00C942F9">
      <w:r w:rsidRPr="00067B44">
        <w:t>“As a dragon, he may not remember our love</w:t>
      </w:r>
      <w:r w:rsidR="00454C84">
        <w:t>,</w:t>
      </w:r>
      <w:r w:rsidRPr="00067B44">
        <w:t xml:space="preserve"> devour me. Yet, I desire him </w:t>
      </w:r>
      <w:r w:rsidR="00454C84">
        <w:t xml:space="preserve">with me </w:t>
      </w:r>
      <w:r w:rsidRPr="00067B44">
        <w:t>roaming the universe together.</w:t>
      </w:r>
      <w:r w:rsidR="0004064D">
        <w:t>”</w:t>
      </w:r>
    </w:p>
    <w:p w14:paraId="5C625B1D" w14:textId="77777777" w:rsidR="00A4078A" w:rsidRPr="00067B44" w:rsidRDefault="00A4078A" w:rsidP="00C942F9">
      <w:r w:rsidRPr="00067B44">
        <w:t>“So, your love could overcome? If Lord Adonai is love and</w:t>
      </w:r>
      <w:r w:rsidR="00C942F9">
        <w:t xml:space="preserve"> </w:t>
      </w:r>
      <w:r w:rsidRPr="00067B44">
        <w:t xml:space="preserve">invincible, </w:t>
      </w:r>
      <w:r w:rsidR="00454C84">
        <w:t>c</w:t>
      </w:r>
      <w:r w:rsidRPr="00067B44">
        <w:t xml:space="preserve">ould </w:t>
      </w:r>
      <w:r w:rsidR="00454C84">
        <w:t xml:space="preserve">not </w:t>
      </w:r>
      <w:r w:rsidRPr="00067B44">
        <w:t>love conquer all? Either you do not love</w:t>
      </w:r>
      <w:r w:rsidR="00C942F9">
        <w:t xml:space="preserve"> </w:t>
      </w:r>
      <w:r w:rsidRPr="00067B44">
        <w:t>this Lucifer, or he does not love you. Or you do not trust</w:t>
      </w:r>
      <w:r w:rsidR="00C942F9">
        <w:t xml:space="preserve"> </w:t>
      </w:r>
      <w:r w:rsidRPr="00067B44">
        <w:t>your Adonai, to care for you, as you say he does! Come</w:t>
      </w:r>
      <w:r w:rsidR="00C942F9">
        <w:t xml:space="preserve"> </w:t>
      </w:r>
      <w:r w:rsidRPr="00067B44">
        <w:t>now, which is it?”</w:t>
      </w:r>
    </w:p>
    <w:p w14:paraId="444E3E14" w14:textId="75BD9ED8" w:rsidR="00C942F9" w:rsidRDefault="00A4078A" w:rsidP="00C942F9">
      <w:r w:rsidRPr="00067B44">
        <w:t>Eye narrow</w:t>
      </w:r>
      <w:r w:rsidR="00C942F9">
        <w:t>s</w:t>
      </w:r>
      <w:r w:rsidRPr="00067B44">
        <w:t>, waiting her response, where her</w:t>
      </w:r>
      <w:r w:rsidR="00C942F9">
        <w:t xml:space="preserve"> </w:t>
      </w:r>
      <w:r w:rsidRPr="00067B44">
        <w:t>loyalties lie. Miriam is confused and doesn’t know what</w:t>
      </w:r>
      <w:r w:rsidR="00C942F9">
        <w:t xml:space="preserve"> </w:t>
      </w:r>
      <w:r w:rsidRPr="00067B44">
        <w:t xml:space="preserve">to say, “Leave me </w:t>
      </w:r>
      <w:r w:rsidR="00454C84">
        <w:t>b</w:t>
      </w:r>
      <w:r w:rsidRPr="00067B44">
        <w:t>e to think this through. You’ve asked</w:t>
      </w:r>
      <w:r w:rsidR="00C942F9">
        <w:t xml:space="preserve"> </w:t>
      </w:r>
      <w:r w:rsidRPr="00067B44">
        <w:t>questions I’m not sure of the answer and need to consider each</w:t>
      </w:r>
      <w:r w:rsidR="00C942F9">
        <w:t xml:space="preserve"> </w:t>
      </w:r>
      <w:r w:rsidRPr="00067B44">
        <w:t xml:space="preserve">before I </w:t>
      </w:r>
      <w:r w:rsidR="00C942F9">
        <w:t>reply</w:t>
      </w:r>
      <w:r w:rsidRPr="00067B44">
        <w:t xml:space="preserve">.” </w:t>
      </w:r>
    </w:p>
    <w:p w14:paraId="08B0573E" w14:textId="4A0188C7" w:rsidR="00A4078A" w:rsidRPr="00067B44" w:rsidRDefault="00A4078A" w:rsidP="00C942F9">
      <w:r w:rsidRPr="00067B44">
        <w:t>Scowling, Miriam is tired.</w:t>
      </w:r>
      <w:r w:rsidR="00C942F9">
        <w:t xml:space="preserve"> </w:t>
      </w:r>
      <w:r w:rsidRPr="00067B44">
        <w:t>“I’ve traveled a long way and need rest. Mayhap</w:t>
      </w:r>
      <w:r w:rsidR="00C942F9">
        <w:t xml:space="preserve"> </w:t>
      </w:r>
      <w:r w:rsidRPr="00067B44">
        <w:t>then, I’ll have an answer for you.”</w:t>
      </w:r>
    </w:p>
    <w:p w14:paraId="700F8E0F" w14:textId="77777777" w:rsidR="00A4078A" w:rsidRPr="00067B44" w:rsidRDefault="00A4078A" w:rsidP="00C942F9">
      <w:r w:rsidRPr="00067B44">
        <w:t>“Surely. Take all the time you need. I have plenty of it and am</w:t>
      </w:r>
      <w:r w:rsidR="00C942F9">
        <w:t xml:space="preserve"> </w:t>
      </w:r>
      <w:r w:rsidRPr="00067B44">
        <w:t xml:space="preserve">glad to share </w:t>
      </w:r>
      <w:r w:rsidR="00C942F9">
        <w:t xml:space="preserve">what I have </w:t>
      </w:r>
      <w:r w:rsidRPr="00067B44">
        <w:t>with you.”</w:t>
      </w:r>
    </w:p>
    <w:p w14:paraId="1FC9B98E" w14:textId="77777777" w:rsidR="00A4078A" w:rsidRPr="00067B44" w:rsidRDefault="00A4078A" w:rsidP="00C942F9">
      <w:r w:rsidRPr="00067B44">
        <w:t>In a blink, the eye closes</w:t>
      </w:r>
      <w:r w:rsidR="00454C84">
        <w:t>,</w:t>
      </w:r>
      <w:r w:rsidRPr="00067B44">
        <w:t xml:space="preserve"> a cottage appears, one resembling</w:t>
      </w:r>
      <w:r w:rsidR="00C942F9">
        <w:t xml:space="preserve"> </w:t>
      </w:r>
      <w:r w:rsidRPr="00067B44">
        <w:t>the place Miriam had stayed once with a friend on</w:t>
      </w:r>
      <w:r w:rsidR="00C942F9">
        <w:t xml:space="preserve"> </w:t>
      </w:r>
      <w:r w:rsidR="00454C84">
        <w:t xml:space="preserve">the </w:t>
      </w:r>
      <w:r w:rsidRPr="00067B44">
        <w:t xml:space="preserve">earth. The cottage </w:t>
      </w:r>
      <w:r w:rsidR="00454C84">
        <w:t>i</w:t>
      </w:r>
      <w:r w:rsidRPr="00067B44">
        <w:t>s old and dusty. Weathered grey</w:t>
      </w:r>
      <w:r w:rsidR="00C942F9">
        <w:t xml:space="preserve"> </w:t>
      </w:r>
      <w:r w:rsidRPr="00067B44">
        <w:t>stone climb</w:t>
      </w:r>
      <w:r w:rsidR="00454C84">
        <w:t>s</w:t>
      </w:r>
      <w:r w:rsidRPr="00067B44">
        <w:t xml:space="preserve"> to a low slate roof out of which sprout</w:t>
      </w:r>
      <w:r w:rsidR="00454C84">
        <w:t>s</w:t>
      </w:r>
      <w:r w:rsidRPr="00067B44">
        <w:t xml:space="preserve"> a</w:t>
      </w:r>
      <w:r w:rsidR="00C942F9">
        <w:t xml:space="preserve"> </w:t>
      </w:r>
      <w:r w:rsidRPr="00067B44">
        <w:t>chimney.</w:t>
      </w:r>
    </w:p>
    <w:p w14:paraId="18E049D7" w14:textId="05CC57B8" w:rsidR="00A4078A" w:rsidRPr="00067B44" w:rsidRDefault="00A4078A" w:rsidP="00C942F9">
      <w:r w:rsidRPr="00067B44">
        <w:t>Honeysuckle vines surround the windows, growing over the</w:t>
      </w:r>
      <w:r w:rsidR="00C942F9">
        <w:t xml:space="preserve"> </w:t>
      </w:r>
      <w:r w:rsidRPr="00067B44">
        <w:t>arched door. A white gate, paint chipped and</w:t>
      </w:r>
      <w:r w:rsidR="00454C84">
        <w:t xml:space="preserve"> almost</w:t>
      </w:r>
      <w:r w:rsidRPr="00067B44">
        <w:t xml:space="preserve"> falling off open</w:t>
      </w:r>
      <w:r w:rsidR="00454C84">
        <w:t>s</w:t>
      </w:r>
      <w:r w:rsidR="00C942F9">
        <w:t xml:space="preserve"> </w:t>
      </w:r>
      <w:r w:rsidRPr="00067B44">
        <w:t>to the property, a narrow-pebbled path le</w:t>
      </w:r>
      <w:r w:rsidR="00454C84">
        <w:t>a</w:t>
      </w:r>
      <w:r w:rsidRPr="00067B44">
        <w:t>d</w:t>
      </w:r>
      <w:r w:rsidR="00454C84">
        <w:t>s</w:t>
      </w:r>
      <w:r w:rsidRPr="00067B44">
        <w:t xml:space="preserve"> to the front door</w:t>
      </w:r>
      <w:r w:rsidR="00454C84">
        <w:t xml:space="preserve"> made</w:t>
      </w:r>
      <w:r w:rsidRPr="00067B44">
        <w:t xml:space="preserve"> of</w:t>
      </w:r>
      <w:r w:rsidR="00C942F9">
        <w:t xml:space="preserve"> </w:t>
      </w:r>
      <w:r w:rsidRPr="00067B44">
        <w:t xml:space="preserve">plain wood planks </w:t>
      </w:r>
      <w:r w:rsidR="0004064D">
        <w:t>with</w:t>
      </w:r>
      <w:r w:rsidRPr="00067B44">
        <w:t xml:space="preserve"> a rusty lock. </w:t>
      </w:r>
      <w:r w:rsidR="00454C84">
        <w:t>T</w:t>
      </w:r>
      <w:r w:rsidRPr="00067B44">
        <w:t xml:space="preserve">o one side </w:t>
      </w:r>
      <w:r w:rsidR="00C942F9">
        <w:t xml:space="preserve">she </w:t>
      </w:r>
      <w:r w:rsidRPr="00067B44">
        <w:t>see</w:t>
      </w:r>
      <w:r w:rsidR="00C942F9">
        <w:t>s</w:t>
      </w:r>
      <w:r w:rsidRPr="00067B44">
        <w:t xml:space="preserve"> a tiny pond with lily pads</w:t>
      </w:r>
      <w:r w:rsidR="0004064D">
        <w:t xml:space="preserve"> floating</w:t>
      </w:r>
      <w:r w:rsidRPr="00067B44">
        <w:t>.</w:t>
      </w:r>
    </w:p>
    <w:p w14:paraId="58F56390" w14:textId="3DB379F2" w:rsidR="0004064D" w:rsidRPr="00067B44" w:rsidRDefault="0004064D" w:rsidP="00234270">
      <w:r>
        <w:lastRenderedPageBreak/>
        <w:t>T</w:t>
      </w:r>
      <w:r w:rsidRPr="00067B44">
        <w:t>he grass green and yellow with two huge</w:t>
      </w:r>
      <w:r>
        <w:t xml:space="preserve"> </w:t>
      </w:r>
      <w:r w:rsidRPr="00067B44">
        <w:t xml:space="preserve">trees, barren. Inside, </w:t>
      </w:r>
      <w:r>
        <w:t>a</w:t>
      </w:r>
      <w:r w:rsidRPr="00067B44">
        <w:t xml:space="preserve"> tiny stove</w:t>
      </w:r>
      <w:r w:rsidR="00234270">
        <w:t xml:space="preserve"> with a</w:t>
      </w:r>
      <w:r w:rsidRPr="00067B44">
        <w:t xml:space="preserve"> chimney </w:t>
      </w:r>
      <w:r w:rsidR="00234270">
        <w:t>to</w:t>
      </w:r>
      <w:r w:rsidRPr="00067B44">
        <w:t xml:space="preserve"> the roof</w:t>
      </w:r>
      <w:r>
        <w:t>. Outside, tendrils of smoke r</w:t>
      </w:r>
      <w:r w:rsidR="00234270">
        <w:t>i</w:t>
      </w:r>
      <w:r>
        <w:t>se forth into the blue sky to blend with the white clouds overhead.</w:t>
      </w:r>
      <w:r w:rsidR="00234270">
        <w:t xml:space="preserve"> The warmth from its fire brings her peace. Nearby, two </w:t>
      </w:r>
      <w:r w:rsidRPr="00067B44">
        <w:t>upholstered chairs with embroidered cushions</w:t>
      </w:r>
      <w:r w:rsidR="00234270">
        <w:t xml:space="preserve">, and she </w:t>
      </w:r>
      <w:r>
        <w:t xml:space="preserve">lightly trails </w:t>
      </w:r>
      <w:r w:rsidR="00234270">
        <w:t xml:space="preserve">her fingers </w:t>
      </w:r>
      <w:r>
        <w:t>over them</w:t>
      </w:r>
      <w:r w:rsidRPr="00067B44">
        <w:t xml:space="preserve">. </w:t>
      </w:r>
      <w:r>
        <w:t xml:space="preserve">A </w:t>
      </w:r>
      <w:r w:rsidRPr="00067B44">
        <w:t>mattress under the slanted roof</w:t>
      </w:r>
      <w:r>
        <w:t xml:space="preserve"> remains on the floor</w:t>
      </w:r>
      <w:r w:rsidR="00234270">
        <w:t>, just</w:t>
      </w:r>
      <w:r>
        <w:t xml:space="preserve"> as before</w:t>
      </w:r>
      <w:r w:rsidR="00234270">
        <w:t>.</w:t>
      </w:r>
      <w:r>
        <w:t xml:space="preserve"> </w:t>
      </w:r>
      <w:r w:rsidRPr="00067B44">
        <w:t>Miriam lies down upon it</w:t>
      </w:r>
      <w:r>
        <w:t xml:space="preserve"> and soon is fast</w:t>
      </w:r>
      <w:r w:rsidRPr="00067B44">
        <w:t xml:space="preserve"> asleep.</w:t>
      </w:r>
    </w:p>
    <w:p w14:paraId="43D671BD" w14:textId="5850B5E2" w:rsidR="00A4078A" w:rsidRPr="0004064D" w:rsidRDefault="00A4078A" w:rsidP="00C942F9">
      <w:pPr>
        <w:rPr>
          <w:i/>
        </w:rPr>
      </w:pPr>
      <w:r w:rsidRPr="0004064D">
        <w:rPr>
          <w:i/>
        </w:rPr>
        <w:t xml:space="preserve">A dragon has her in its grasp. Intent on swallowing </w:t>
      </w:r>
      <w:r w:rsidR="00454C84" w:rsidRPr="0004064D">
        <w:rPr>
          <w:i/>
        </w:rPr>
        <w:t>Miriam</w:t>
      </w:r>
      <w:r w:rsidRPr="0004064D">
        <w:rPr>
          <w:i/>
        </w:rPr>
        <w:t>,</w:t>
      </w:r>
      <w:r w:rsidR="00454C84" w:rsidRPr="0004064D">
        <w:rPr>
          <w:i/>
        </w:rPr>
        <w:t xml:space="preserve"> she</w:t>
      </w:r>
      <w:r w:rsidRPr="0004064D">
        <w:rPr>
          <w:i/>
        </w:rPr>
        <w:t xml:space="preserve"> cr</w:t>
      </w:r>
      <w:r w:rsidR="00454C84" w:rsidRPr="0004064D">
        <w:rPr>
          <w:i/>
        </w:rPr>
        <w:t>ies</w:t>
      </w:r>
      <w:r w:rsidRPr="0004064D">
        <w:rPr>
          <w:i/>
        </w:rPr>
        <w:t xml:space="preserve"> in terror</w:t>
      </w:r>
      <w:r w:rsidR="00454C84" w:rsidRPr="0004064D">
        <w:rPr>
          <w:i/>
        </w:rPr>
        <w:t xml:space="preserve"> and</w:t>
      </w:r>
      <w:r w:rsidRPr="0004064D">
        <w:rPr>
          <w:i/>
        </w:rPr>
        <w:t xml:space="preserve"> struggles against him. The dragon </w:t>
      </w:r>
      <w:r w:rsidR="00C942F9" w:rsidRPr="0004064D">
        <w:rPr>
          <w:i/>
        </w:rPr>
        <w:t>i</w:t>
      </w:r>
      <w:r w:rsidRPr="0004064D">
        <w:rPr>
          <w:i/>
        </w:rPr>
        <w:t>s Lucifer</w:t>
      </w:r>
      <w:r w:rsidR="00C942F9" w:rsidRPr="0004064D">
        <w:rPr>
          <w:i/>
        </w:rPr>
        <w:t xml:space="preserve"> who </w:t>
      </w:r>
      <w:r w:rsidRPr="0004064D">
        <w:rPr>
          <w:i/>
        </w:rPr>
        <w:t>smil</w:t>
      </w:r>
      <w:r w:rsidR="00C942F9" w:rsidRPr="0004064D">
        <w:rPr>
          <w:i/>
        </w:rPr>
        <w:t xml:space="preserve">es </w:t>
      </w:r>
      <w:r w:rsidRPr="0004064D">
        <w:rPr>
          <w:i/>
        </w:rPr>
        <w:t>tenderly,</w:t>
      </w:r>
      <w:r w:rsidR="00454C84" w:rsidRPr="0004064D">
        <w:rPr>
          <w:i/>
        </w:rPr>
        <w:t xml:space="preserve"> then</w:t>
      </w:r>
      <w:r w:rsidR="00C942F9" w:rsidRPr="0004064D">
        <w:rPr>
          <w:i/>
        </w:rPr>
        <w:t xml:space="preserve"> </w:t>
      </w:r>
      <w:r w:rsidRPr="0004064D">
        <w:rPr>
          <w:i/>
        </w:rPr>
        <w:t>reach</w:t>
      </w:r>
      <w:r w:rsidR="00C942F9" w:rsidRPr="0004064D">
        <w:rPr>
          <w:i/>
        </w:rPr>
        <w:t>es</w:t>
      </w:r>
      <w:r w:rsidRPr="0004064D">
        <w:rPr>
          <w:i/>
        </w:rPr>
        <w:t xml:space="preserve"> to comfort. In panic, Miriam flees</w:t>
      </w:r>
      <w:r w:rsidR="00C942F9" w:rsidRPr="0004064D">
        <w:rPr>
          <w:i/>
        </w:rPr>
        <w:t xml:space="preserve"> his grasp but</w:t>
      </w:r>
      <w:r w:rsidRPr="0004064D">
        <w:rPr>
          <w:i/>
        </w:rPr>
        <w:t xml:space="preserve"> the faster she runs, the closer the dragon comes</w:t>
      </w:r>
      <w:r w:rsidR="00454C84" w:rsidRPr="0004064D">
        <w:rPr>
          <w:i/>
        </w:rPr>
        <w:t xml:space="preserve"> and it’s </w:t>
      </w:r>
      <w:r w:rsidRPr="0004064D">
        <w:rPr>
          <w:i/>
        </w:rPr>
        <w:t>about to devour her</w:t>
      </w:r>
      <w:r w:rsidR="00454C84" w:rsidRPr="0004064D">
        <w:rPr>
          <w:i/>
        </w:rPr>
        <w:t>. S</w:t>
      </w:r>
      <w:r w:rsidRPr="0004064D">
        <w:rPr>
          <w:i/>
        </w:rPr>
        <w:t>he struggles to scream</w:t>
      </w:r>
      <w:r w:rsidR="00C942F9" w:rsidRPr="0004064D">
        <w:rPr>
          <w:i/>
        </w:rPr>
        <w:t xml:space="preserve"> only to </w:t>
      </w:r>
      <w:r w:rsidR="00454C84" w:rsidRPr="0004064D">
        <w:rPr>
          <w:i/>
        </w:rPr>
        <w:t xml:space="preserve">find herself </w:t>
      </w:r>
      <w:r w:rsidR="00C942F9" w:rsidRPr="0004064D">
        <w:rPr>
          <w:i/>
        </w:rPr>
        <w:t xml:space="preserve">awake. </w:t>
      </w:r>
    </w:p>
    <w:p w14:paraId="14D64292" w14:textId="77777777" w:rsidR="00A4078A" w:rsidRPr="00C942F9" w:rsidRDefault="00A4078A" w:rsidP="00C942F9">
      <w:pPr>
        <w:rPr>
          <w:i/>
        </w:rPr>
      </w:pPr>
      <w:r w:rsidRPr="00C942F9">
        <w:rPr>
          <w:i/>
        </w:rPr>
        <w:t>Why fear? Would</w:t>
      </w:r>
      <w:r w:rsidR="00C942F9" w:rsidRPr="00C942F9">
        <w:rPr>
          <w:i/>
        </w:rPr>
        <w:t xml:space="preserve"> </w:t>
      </w:r>
      <w:r w:rsidRPr="00C942F9">
        <w:rPr>
          <w:i/>
        </w:rPr>
        <w:t xml:space="preserve">Lucifer </w:t>
      </w:r>
      <w:r w:rsidR="00C942F9" w:rsidRPr="00C942F9">
        <w:rPr>
          <w:i/>
        </w:rPr>
        <w:t>as a</w:t>
      </w:r>
      <w:r w:rsidRPr="00C942F9">
        <w:rPr>
          <w:i/>
        </w:rPr>
        <w:t xml:space="preserve"> dragon</w:t>
      </w:r>
      <w:r w:rsidR="00C942F9" w:rsidRPr="00C942F9">
        <w:rPr>
          <w:i/>
        </w:rPr>
        <w:t xml:space="preserve"> devour me?</w:t>
      </w:r>
      <w:r w:rsidRPr="00C942F9">
        <w:rPr>
          <w:i/>
        </w:rPr>
        <w:t xml:space="preserve"> </w:t>
      </w:r>
      <w:r w:rsidR="00454C84">
        <w:rPr>
          <w:i/>
        </w:rPr>
        <w:t>Do</w:t>
      </w:r>
      <w:r w:rsidRPr="00C942F9">
        <w:rPr>
          <w:i/>
        </w:rPr>
        <w:t xml:space="preserve"> I love a</w:t>
      </w:r>
      <w:r w:rsidR="00C942F9" w:rsidRPr="00C942F9">
        <w:rPr>
          <w:i/>
        </w:rPr>
        <w:t xml:space="preserve"> </w:t>
      </w:r>
      <w:r w:rsidRPr="00C942F9">
        <w:rPr>
          <w:i/>
        </w:rPr>
        <w:t>dragon? Is my love not perfected? In perfect love there is no fear</w:t>
      </w:r>
      <w:r w:rsidR="00C942F9" w:rsidRPr="00C942F9">
        <w:rPr>
          <w:i/>
        </w:rPr>
        <w:t xml:space="preserve"> Adonai has often said. Does this mean my love for him is false?</w:t>
      </w:r>
    </w:p>
    <w:p w14:paraId="7AC48585" w14:textId="77777777" w:rsidR="00A4078A" w:rsidRPr="00067B44" w:rsidRDefault="00A4078A" w:rsidP="00B2081B">
      <w:r w:rsidRPr="00067B44">
        <w:t>~~~</w:t>
      </w:r>
    </w:p>
    <w:p w14:paraId="60433F24" w14:textId="77777777" w:rsidR="00A4078A" w:rsidRPr="00B05E4C" w:rsidRDefault="00A4078A" w:rsidP="00B05E4C">
      <w:r w:rsidRPr="00067B44">
        <w:t>Miriam scrubs the sleep from her face as she exits the small</w:t>
      </w:r>
      <w:r w:rsidR="00B05E4C">
        <w:t xml:space="preserve"> </w:t>
      </w:r>
      <w:r w:rsidRPr="00067B44">
        <w:t>cottage, which vanishes as it had appeared. She</w:t>
      </w:r>
      <w:r w:rsidR="00B05E4C">
        <w:t xml:space="preserve"> </w:t>
      </w:r>
      <w:r w:rsidRPr="00067B44">
        <w:t>notices the eye reappear. Miriam imagines it has a look of</w:t>
      </w:r>
      <w:r w:rsidR="00B05E4C">
        <w:t xml:space="preserve"> </w:t>
      </w:r>
      <w:r w:rsidRPr="00067B44">
        <w:t xml:space="preserve">amusement, though it’s just an eye with no face. </w:t>
      </w:r>
      <w:r w:rsidR="00B05E4C">
        <w:t>S</w:t>
      </w:r>
      <w:r w:rsidRPr="00067B44">
        <w:rPr>
          <w:i/>
          <w:iCs/>
        </w:rPr>
        <w:t>trange to see</w:t>
      </w:r>
      <w:r w:rsidR="00B05E4C">
        <w:rPr>
          <w:i/>
          <w:iCs/>
        </w:rPr>
        <w:t xml:space="preserve"> an eye and no face. Oh well. At least now I have my answer.</w:t>
      </w:r>
    </w:p>
    <w:p w14:paraId="0EDA43CA" w14:textId="77777777" w:rsidR="00A4078A" w:rsidRPr="00067B44" w:rsidRDefault="00A4078A" w:rsidP="00B05E4C">
      <w:r w:rsidRPr="00067B44">
        <w:t xml:space="preserve">“Indeed, it seems you </w:t>
      </w:r>
      <w:r w:rsidR="00B05E4C">
        <w:t xml:space="preserve">do </w:t>
      </w:r>
      <w:r w:rsidRPr="00067B44">
        <w:t>have an answer,” the eye queries. “for your</w:t>
      </w:r>
      <w:r w:rsidR="00B05E4C">
        <w:t xml:space="preserve"> </w:t>
      </w:r>
      <w:r w:rsidRPr="00067B44">
        <w:t>look of uncertainty is gone.”</w:t>
      </w:r>
    </w:p>
    <w:p w14:paraId="66674B96" w14:textId="77777777" w:rsidR="00A4078A" w:rsidRPr="00067B44" w:rsidRDefault="00A4078A" w:rsidP="00B05E4C">
      <w:r w:rsidRPr="00067B44">
        <w:t>“Truly, you see me rightly. I</w:t>
      </w:r>
      <w:r w:rsidR="00B05E4C">
        <w:t xml:space="preserve"> i</w:t>
      </w:r>
      <w:r w:rsidRPr="00067B44">
        <w:t>magin</w:t>
      </w:r>
      <w:r w:rsidR="00B05E4C">
        <w:t>ed</w:t>
      </w:r>
      <w:r w:rsidRPr="00067B44">
        <w:t xml:space="preserve"> a dragon </w:t>
      </w:r>
      <w:r w:rsidR="00B05E4C">
        <w:t xml:space="preserve">or I dreamed of such and </w:t>
      </w:r>
      <w:r w:rsidRPr="00067B44">
        <w:t>thou</w:t>
      </w:r>
      <w:r w:rsidR="00B05E4C">
        <w:t>ght</w:t>
      </w:r>
      <w:r w:rsidRPr="00067B44">
        <w:t xml:space="preserve"> it Lucifer, </w:t>
      </w:r>
      <w:r w:rsidR="00B05E4C">
        <w:t xml:space="preserve">which </w:t>
      </w:r>
      <w:r w:rsidRPr="00067B44">
        <w:t xml:space="preserve">terrified me. In the dream, </w:t>
      </w:r>
      <w:r w:rsidR="00B05E4C">
        <w:t>he</w:t>
      </w:r>
      <w:r w:rsidRPr="00067B44">
        <w:t xml:space="preserve"> </w:t>
      </w:r>
      <w:r w:rsidR="00B05E4C">
        <w:t>w</w:t>
      </w:r>
      <w:r w:rsidRPr="00067B44">
        <w:t>as a dragon</w:t>
      </w:r>
      <w:r w:rsidR="00B05E4C">
        <w:t xml:space="preserve"> </w:t>
      </w:r>
      <w:r w:rsidRPr="00067B44">
        <w:t xml:space="preserve">trying to devour me. </w:t>
      </w:r>
      <w:r w:rsidR="00B05E4C">
        <w:t>I</w:t>
      </w:r>
      <w:r w:rsidRPr="00067B44">
        <w:t xml:space="preserve">t </w:t>
      </w:r>
      <w:r w:rsidR="00454C84">
        <w:t>was</w:t>
      </w:r>
      <w:r w:rsidRPr="00067B44">
        <w:t xml:space="preserve"> Lucifer wanting to hold and</w:t>
      </w:r>
      <w:r w:rsidR="00B05E4C">
        <w:t xml:space="preserve"> </w:t>
      </w:r>
      <w:r w:rsidRPr="00067B44">
        <w:t>comfort me, but fear ruled. I didn’t trust him and tried to run but</w:t>
      </w:r>
      <w:r w:rsidR="00B05E4C">
        <w:t xml:space="preserve"> </w:t>
      </w:r>
      <w:r w:rsidRPr="00067B44">
        <w:t>could not escape.</w:t>
      </w:r>
      <w:r w:rsidR="00B05E4C">
        <w:t xml:space="preserve"> I cannot escape my fear. </w:t>
      </w:r>
      <w:r w:rsidRPr="00067B44">
        <w:t>I</w:t>
      </w:r>
      <w:r w:rsidR="00B05E4C">
        <w:t>t’s the on</w:t>
      </w:r>
      <w:r w:rsidR="00D246EE">
        <w:t>e</w:t>
      </w:r>
      <w:r w:rsidR="00B05E4C">
        <w:t xml:space="preserve"> thing I’ve</w:t>
      </w:r>
      <w:r w:rsidRPr="00067B44">
        <w:t xml:space="preserve"> learned to face.</w:t>
      </w:r>
      <w:r w:rsidR="00B05E4C">
        <w:t xml:space="preserve"> W</w:t>
      </w:r>
      <w:r w:rsidRPr="00067B44">
        <w:t>hat I must do is return and face…” Miriam realiz</w:t>
      </w:r>
      <w:r w:rsidR="00D246EE">
        <w:t>es</w:t>
      </w:r>
      <w:r w:rsidR="00B05E4C">
        <w:t xml:space="preserve"> </w:t>
      </w:r>
      <w:r w:rsidRPr="00067B44">
        <w:t>“</w:t>
      </w:r>
      <w:r w:rsidR="00D246EE">
        <w:t>N</w:t>
      </w:r>
      <w:r w:rsidRPr="00067B44">
        <w:t>ot Lucifer but Adonai</w:t>
      </w:r>
      <w:r w:rsidR="00D246EE">
        <w:t>.</w:t>
      </w:r>
      <w:r w:rsidRPr="00067B44">
        <w:t xml:space="preserve"> </w:t>
      </w:r>
      <w:r w:rsidR="00B05E4C">
        <w:t xml:space="preserve">He is </w:t>
      </w:r>
      <w:r w:rsidRPr="00067B44">
        <w:t xml:space="preserve">my challenge. Will he help me restore Lucifer </w:t>
      </w:r>
      <w:r w:rsidR="00454C84">
        <w:t>or abandon us</w:t>
      </w:r>
      <w:r w:rsidRPr="00067B44">
        <w:t>?”</w:t>
      </w:r>
    </w:p>
    <w:p w14:paraId="23CBA3F8" w14:textId="77777777" w:rsidR="00A4078A" w:rsidRPr="00067B44" w:rsidRDefault="00A4078A" w:rsidP="00B05E4C">
      <w:r w:rsidRPr="00067B44">
        <w:t>“</w:t>
      </w:r>
      <w:r w:rsidR="00454C84">
        <w:t>Still</w:t>
      </w:r>
      <w:r w:rsidRPr="00067B44">
        <w:t>, in ruminating, you said perfect love casts out fear.</w:t>
      </w:r>
      <w:r w:rsidR="00B05E4C">
        <w:t xml:space="preserve"> </w:t>
      </w:r>
      <w:r w:rsidRPr="00067B44">
        <w:t>So, is Lord Adonai’s love not perfect, or your love for him?”</w:t>
      </w:r>
    </w:p>
    <w:p w14:paraId="565E18D7" w14:textId="77777777" w:rsidR="00A4078A" w:rsidRPr="00067B44" w:rsidRDefault="00A4078A" w:rsidP="00B2081B">
      <w:r w:rsidRPr="00067B44">
        <w:t>The eye, bland in appearance, yet its tone mocking.</w:t>
      </w:r>
    </w:p>
    <w:p w14:paraId="72EBCF56" w14:textId="77777777" w:rsidR="00A4078A" w:rsidRPr="00067B44" w:rsidRDefault="00A4078A" w:rsidP="00B05E4C">
      <w:r w:rsidRPr="00067B44">
        <w:t xml:space="preserve">“You have no sense of </w:t>
      </w:r>
      <w:r w:rsidR="00454C84">
        <w:t xml:space="preserve">His </w:t>
      </w:r>
      <w:r w:rsidRPr="00067B44">
        <w:t>perfect love</w:t>
      </w:r>
      <w:r w:rsidR="00B05E4C">
        <w:t>.</w:t>
      </w:r>
      <w:r w:rsidRPr="00067B44">
        <w:t>” Miriam said. “It’s</w:t>
      </w:r>
      <w:r w:rsidR="00B05E4C">
        <w:t xml:space="preserve"> </w:t>
      </w:r>
      <w:r w:rsidRPr="00067B44">
        <w:t>not my love that needs to be perfect, but Adonai's love is</w:t>
      </w:r>
      <w:r w:rsidR="00B05E4C">
        <w:t xml:space="preserve"> </w:t>
      </w:r>
      <w:r w:rsidRPr="00067B44">
        <w:t>perfect. His decision</w:t>
      </w:r>
      <w:r w:rsidR="00454C84">
        <w:t xml:space="preserve"> </w:t>
      </w:r>
      <w:r w:rsidRPr="00067B44">
        <w:t xml:space="preserve">will be the </w:t>
      </w:r>
      <w:r w:rsidRPr="00067B44">
        <w:lastRenderedPageBreak/>
        <w:t>perfect solution for Lucifer</w:t>
      </w:r>
      <w:r w:rsidR="00B05E4C">
        <w:t xml:space="preserve"> </w:t>
      </w:r>
      <w:r w:rsidRPr="00067B44">
        <w:t>and myself.” Miriam says, “One thing still bothers me.”</w:t>
      </w:r>
    </w:p>
    <w:p w14:paraId="5B7E1146" w14:textId="77777777" w:rsidR="00A4078A" w:rsidRPr="00067B44" w:rsidRDefault="00A4078A" w:rsidP="00B2081B">
      <w:r w:rsidRPr="00067B44">
        <w:t>“And that is?” the eye rolls around to look at Miriam.</w:t>
      </w:r>
    </w:p>
    <w:p w14:paraId="0E698E2A" w14:textId="77777777" w:rsidR="00A4078A" w:rsidRPr="00067B44" w:rsidRDefault="00A4078A" w:rsidP="00B05E4C">
      <w:r w:rsidRPr="00067B44">
        <w:t>“You need me to do something for you, while with</w:t>
      </w:r>
      <w:r w:rsidR="00B05E4C">
        <w:t xml:space="preserve"> </w:t>
      </w:r>
      <w:r w:rsidRPr="00067B44">
        <w:t>Adonai, he doesn’t need me for anything. He’s quit</w:t>
      </w:r>
      <w:r w:rsidR="00B05E4C">
        <w:t>e</w:t>
      </w:r>
      <w:r w:rsidRPr="00067B44">
        <w:t xml:space="preserve"> independent</w:t>
      </w:r>
      <w:r w:rsidR="00B05E4C">
        <w:t xml:space="preserve"> though He works interdependently with all of us</w:t>
      </w:r>
      <w:r w:rsidRPr="00067B44">
        <w:t>, but you</w:t>
      </w:r>
      <w:r w:rsidR="00B05E4C">
        <w:t xml:space="preserve"> do </w:t>
      </w:r>
      <w:r w:rsidRPr="00067B44">
        <w:t>not.”</w:t>
      </w:r>
    </w:p>
    <w:p w14:paraId="027F8BAC" w14:textId="77777777" w:rsidR="00A4078A" w:rsidRPr="00067B44" w:rsidRDefault="00A4078A" w:rsidP="00B05E4C">
      <w:r w:rsidRPr="00067B44">
        <w:t>The eye began to roll, “No, not true. I enjoy giving people</w:t>
      </w:r>
      <w:r w:rsidR="00B05E4C">
        <w:t xml:space="preserve"> </w:t>
      </w:r>
      <w:r w:rsidRPr="00067B44">
        <w:t>who help me something to do to feel useful.”</w:t>
      </w:r>
    </w:p>
    <w:p w14:paraId="721DF19D" w14:textId="77777777" w:rsidR="00A4078A" w:rsidRPr="00067B44" w:rsidRDefault="00A4078A" w:rsidP="00B05E4C">
      <w:r w:rsidRPr="00067B44">
        <w:t>Miriam though</w:t>
      </w:r>
      <w:r w:rsidR="00D246EE">
        <w:t xml:space="preserve">t </w:t>
      </w:r>
      <w:r w:rsidR="00454C84">
        <w:t>first</w:t>
      </w:r>
      <w:r w:rsidRPr="00067B44">
        <w:t xml:space="preserve">, “What </w:t>
      </w:r>
      <w:r w:rsidR="00D246EE">
        <w:t>I hear is</w:t>
      </w:r>
      <w:r w:rsidRPr="00067B44">
        <w:t>,</w:t>
      </w:r>
      <w:r w:rsidR="00B05E4C">
        <w:t xml:space="preserve"> </w:t>
      </w:r>
      <w:r w:rsidRPr="00067B44">
        <w:t>if I were to leave, you could manage the problem you seem to be</w:t>
      </w:r>
      <w:r w:rsidR="00B05E4C">
        <w:t xml:space="preserve"> </w:t>
      </w:r>
      <w:r w:rsidRPr="00067B44">
        <w:t>having, by yourself?”</w:t>
      </w:r>
    </w:p>
    <w:p w14:paraId="01CB13B8" w14:textId="77777777" w:rsidR="00A4078A" w:rsidRPr="00067B44" w:rsidRDefault="00A4078A" w:rsidP="00B05E4C">
      <w:r w:rsidRPr="00067B44">
        <w:t>“</w:t>
      </w:r>
      <w:r w:rsidR="00B05E4C">
        <w:t>O</w:t>
      </w:r>
      <w:r w:rsidRPr="00067B44">
        <w:t>f course, I’m the gold standard for getting things done. I’m worthy of approval. You should want to</w:t>
      </w:r>
      <w:r w:rsidR="00B05E4C">
        <w:t xml:space="preserve"> </w:t>
      </w:r>
      <w:r w:rsidRPr="00067B44">
        <w:t>serve me. Have I not provided for you in need? So then, what of</w:t>
      </w:r>
      <w:r w:rsidR="00B05E4C">
        <w:t xml:space="preserve"> </w:t>
      </w:r>
      <w:r w:rsidRPr="00067B44">
        <w:t>payment?"</w:t>
      </w:r>
    </w:p>
    <w:p w14:paraId="66C031D0" w14:textId="77777777" w:rsidR="00A4078A" w:rsidRPr="00067B44" w:rsidRDefault="00A4078A" w:rsidP="00B05E4C">
      <w:r w:rsidRPr="00067B44">
        <w:t>“</w:t>
      </w:r>
      <w:r w:rsidR="00454C84">
        <w:t xml:space="preserve">One </w:t>
      </w:r>
      <w:r w:rsidRPr="00067B44">
        <w:t>thing</w:t>
      </w:r>
      <w:r w:rsidR="00454C84">
        <w:t xml:space="preserve"> of</w:t>
      </w:r>
      <w:r w:rsidRPr="00067B44">
        <w:t xml:space="preserve"> Yeshua. He</w:t>
      </w:r>
      <w:r w:rsidR="00B05E4C">
        <w:t xml:space="preserve"> </w:t>
      </w:r>
      <w:r w:rsidRPr="00067B44">
        <w:t xml:space="preserve">came to serve </w:t>
      </w:r>
      <w:r w:rsidR="00454C84">
        <w:t>not</w:t>
      </w:r>
      <w:r w:rsidR="00B05E4C">
        <w:t xml:space="preserve"> </w:t>
      </w:r>
      <w:r w:rsidR="00454C84">
        <w:t xml:space="preserve">to be </w:t>
      </w:r>
      <w:r w:rsidRPr="00067B44">
        <w:t>serve</w:t>
      </w:r>
      <w:r w:rsidR="00454C84">
        <w:t>d</w:t>
      </w:r>
      <w:r w:rsidRPr="00067B44">
        <w:t xml:space="preserve">. He didn’t </w:t>
      </w:r>
      <w:r w:rsidR="00454C84">
        <w:t>ask</w:t>
      </w:r>
      <w:r w:rsidR="00D246EE">
        <w:t xml:space="preserve"> </w:t>
      </w:r>
      <w:r w:rsidR="00454C84">
        <w:t>us</w:t>
      </w:r>
      <w:r w:rsidR="00D246EE">
        <w:t xml:space="preserve"> to pay</w:t>
      </w:r>
      <w:r w:rsidR="00B05E4C">
        <w:t xml:space="preserve"> </w:t>
      </w:r>
      <w:r w:rsidR="00454C84">
        <w:t>him</w:t>
      </w:r>
      <w:r w:rsidRPr="00067B44">
        <w:t>. Freely you give and freely you receive.”</w:t>
      </w:r>
    </w:p>
    <w:p w14:paraId="7643ECB3" w14:textId="77777777" w:rsidR="00A4078A" w:rsidRPr="00067B44" w:rsidRDefault="00A4078A" w:rsidP="00B05E4C">
      <w:r w:rsidRPr="00067B44">
        <w:t xml:space="preserve">“Your Adonai might be not good; else why </w:t>
      </w:r>
      <w:r w:rsidR="00454C84">
        <w:t xml:space="preserve">did </w:t>
      </w:r>
      <w:r w:rsidRPr="00067B44">
        <w:t>he create hell if he’s infinitely merciful? Eternal torture with no escape for</w:t>
      </w:r>
      <w:r w:rsidR="00B05E4C">
        <w:t xml:space="preserve"> </w:t>
      </w:r>
      <w:r w:rsidRPr="00067B44">
        <w:t>sin in a finite lifetime. Very unjust, wouldn’t you agree?”</w:t>
      </w:r>
    </w:p>
    <w:p w14:paraId="26DC94B4" w14:textId="77777777" w:rsidR="00A4078A" w:rsidRPr="00067B44" w:rsidRDefault="00A4078A" w:rsidP="00B2081B">
      <w:r w:rsidRPr="00067B44">
        <w:t xml:space="preserve">“No indeed.” </w:t>
      </w:r>
      <w:r w:rsidRPr="00B05E4C">
        <w:rPr>
          <w:i/>
        </w:rPr>
        <w:t>But you do distract me from my purpose.</w:t>
      </w:r>
    </w:p>
    <w:p w14:paraId="774172A9" w14:textId="77777777" w:rsidR="00A4078A" w:rsidRPr="00067B44" w:rsidRDefault="00A4078A" w:rsidP="00B05E4C">
      <w:r w:rsidRPr="00067B44">
        <w:t xml:space="preserve">“You </w:t>
      </w:r>
      <w:r w:rsidR="00454C84">
        <w:t>say</w:t>
      </w:r>
      <w:r w:rsidRPr="00067B44">
        <w:t xml:space="preserve"> Adonai never sins, does no wrong, which is</w:t>
      </w:r>
      <w:r w:rsidR="00B05E4C">
        <w:t xml:space="preserve"> </w:t>
      </w:r>
      <w:r w:rsidRPr="00067B44">
        <w:t>absurd. I’m</w:t>
      </w:r>
      <w:r w:rsidR="00B05E4C">
        <w:t xml:space="preserve"> </w:t>
      </w:r>
      <w:r w:rsidRPr="00067B44">
        <w:t xml:space="preserve">far more perfect and </w:t>
      </w:r>
      <w:r w:rsidR="00454C84">
        <w:t xml:space="preserve">a </w:t>
      </w:r>
      <w:r w:rsidRPr="00067B44">
        <w:t>good reason for following</w:t>
      </w:r>
      <w:r w:rsidR="00B05E4C">
        <w:t xml:space="preserve"> </w:t>
      </w:r>
      <w:r w:rsidRPr="00067B44">
        <w:t>me.”</w:t>
      </w:r>
    </w:p>
    <w:p w14:paraId="24D8C338" w14:textId="77777777" w:rsidR="00A4078A" w:rsidRPr="00067B44" w:rsidRDefault="00B05E4C" w:rsidP="00B05E4C">
      <w:r>
        <w:t>“He</w:t>
      </w:r>
      <w:r w:rsidR="00A4078A" w:rsidRPr="00067B44">
        <w:t xml:space="preserve"> is the epitome of holiness</w:t>
      </w:r>
      <w:r>
        <w:t xml:space="preserve"> and is </w:t>
      </w:r>
      <w:r w:rsidR="00A4078A" w:rsidRPr="00067B44">
        <w:t>unable to sin; Adonai simply is</w:t>
      </w:r>
      <w:r>
        <w:t xml:space="preserve"> </w:t>
      </w:r>
      <w:r w:rsidR="00A4078A" w:rsidRPr="00067B44">
        <w:t>incapable; it’s not a choice; it’s who He is.”</w:t>
      </w:r>
    </w:p>
    <w:p w14:paraId="2AC5FEB5" w14:textId="77777777" w:rsidR="00A4078A" w:rsidRPr="00067B44" w:rsidRDefault="00A4078A" w:rsidP="00B05E4C">
      <w:r w:rsidRPr="00067B44">
        <w:t>“Ah, He does have limits!” The eye seems to roll around rapidly in</w:t>
      </w:r>
      <w:r w:rsidR="00B05E4C">
        <w:t xml:space="preserve"> </w:t>
      </w:r>
      <w:r w:rsidRPr="00067B44">
        <w:t>a delighted manner.</w:t>
      </w:r>
    </w:p>
    <w:p w14:paraId="08C9248C" w14:textId="77777777" w:rsidR="00A4078A" w:rsidRPr="00067B44" w:rsidRDefault="00A4078A" w:rsidP="00B05E4C">
      <w:r w:rsidRPr="00067B44">
        <w:t xml:space="preserve">“Adonai directs all things </w:t>
      </w:r>
      <w:r w:rsidR="00454C84">
        <w:t>while giv</w:t>
      </w:r>
      <w:r w:rsidRPr="00067B44">
        <w:t>ing free will—no</w:t>
      </w:r>
      <w:r w:rsidR="00B05E4C">
        <w:t xml:space="preserve"> </w:t>
      </w:r>
      <w:r w:rsidRPr="00067B44">
        <w:t xml:space="preserve">person or any force can stop Him from fulfilling his purpose, to save </w:t>
      </w:r>
      <w:r w:rsidR="00454C84">
        <w:t>u</w:t>
      </w:r>
      <w:r w:rsidRPr="00067B44">
        <w:t>s from sin</w:t>
      </w:r>
      <w:r w:rsidR="00454C84">
        <w:t xml:space="preserve"> </w:t>
      </w:r>
      <w:r w:rsidRPr="00067B44">
        <w:t>and restore His creation as in the</w:t>
      </w:r>
      <w:r w:rsidR="00B05E4C">
        <w:t xml:space="preserve"> </w:t>
      </w:r>
      <w:r w:rsidRPr="00067B44">
        <w:t xml:space="preserve">beginning. </w:t>
      </w:r>
      <w:r w:rsidR="00454C84">
        <w:t>This</w:t>
      </w:r>
      <w:r w:rsidRPr="00067B44">
        <w:t xml:space="preserve"> doesn’t include you, or forces like you.”</w:t>
      </w:r>
    </w:p>
    <w:p w14:paraId="278BCA94" w14:textId="53CF9CDE" w:rsidR="00A4078A" w:rsidRPr="00067B44" w:rsidRDefault="00A4078A" w:rsidP="00B05E4C">
      <w:r w:rsidRPr="00067B44">
        <w:t>The voice of the eye sputters</w:t>
      </w:r>
      <w:r w:rsidR="00454C84">
        <w:t xml:space="preserve"> and then</w:t>
      </w:r>
      <w:r w:rsidRPr="00067B44">
        <w:t xml:space="preserve"> </w:t>
      </w:r>
      <w:r w:rsidR="0004064D">
        <w:t xml:space="preserve">it </w:t>
      </w:r>
      <w:r w:rsidRPr="00067B44">
        <w:t>blinks</w:t>
      </w:r>
      <w:r w:rsidR="00B05E4C">
        <w:t xml:space="preserve"> </w:t>
      </w:r>
      <w:r w:rsidRPr="00067B44">
        <w:t>out.</w:t>
      </w:r>
    </w:p>
    <w:p w14:paraId="38E760B0" w14:textId="77777777" w:rsidR="00A4078A" w:rsidRPr="00067B44" w:rsidRDefault="00A4078A" w:rsidP="00B05E4C">
      <w:r w:rsidRPr="00067B44">
        <w:t xml:space="preserve">Miriam hears, “You are free to go. </w:t>
      </w:r>
      <w:r w:rsidR="00454C84">
        <w:t>Go</w:t>
      </w:r>
      <w:r w:rsidRPr="00067B44">
        <w:t xml:space="preserve"> the way you came,</w:t>
      </w:r>
      <w:r w:rsidR="00B05E4C">
        <w:t xml:space="preserve"> </w:t>
      </w:r>
      <w:r w:rsidRPr="00067B44">
        <w:t>you’ll be home in a blink.” Then silence.</w:t>
      </w:r>
    </w:p>
    <w:p w14:paraId="1F75205F" w14:textId="415A8ECD" w:rsidR="00A4078A" w:rsidRPr="0004064D" w:rsidRDefault="00A4078A" w:rsidP="00B05E4C">
      <w:pPr>
        <w:rPr>
          <w:i/>
        </w:rPr>
      </w:pPr>
      <w:r w:rsidRPr="00067B44">
        <w:t xml:space="preserve">“Adonai has the answers you seek.” Not </w:t>
      </w:r>
      <w:r w:rsidR="00454C84">
        <w:t xml:space="preserve">the </w:t>
      </w:r>
      <w:r w:rsidRPr="00067B44">
        <w:t>whisper of a breeze</w:t>
      </w:r>
      <w:r w:rsidR="00454C84">
        <w:t xml:space="preserve"> and t</w:t>
      </w:r>
      <w:r w:rsidRPr="00067B44">
        <w:t>he ground vanishes, Miriam is traveling</w:t>
      </w:r>
      <w:r w:rsidR="00B05E4C">
        <w:t xml:space="preserve"> </w:t>
      </w:r>
      <w:r w:rsidRPr="00067B44">
        <w:t>through space and time, on her way home.</w:t>
      </w:r>
      <w:r w:rsidR="0004064D">
        <w:t xml:space="preserve"> </w:t>
      </w:r>
      <w:r w:rsidR="0004064D">
        <w:rPr>
          <w:i/>
        </w:rPr>
        <w:t>Most peculiar.</w:t>
      </w:r>
    </w:p>
    <w:p w14:paraId="6B67AD95" w14:textId="77777777" w:rsidR="00623F1F" w:rsidRPr="00067B44" w:rsidRDefault="00623F1F" w:rsidP="00DD4C7E">
      <w:pPr>
        <w:jc w:val="center"/>
      </w:pPr>
      <w:r>
        <w:lastRenderedPageBreak/>
        <w:t>~~~</w:t>
      </w:r>
    </w:p>
    <w:p w14:paraId="2BF5DAE1" w14:textId="77777777" w:rsidR="00F5794C" w:rsidRPr="00067B44" w:rsidRDefault="00F5794C" w:rsidP="00F5794C">
      <w:r w:rsidRPr="00067B44">
        <w:t xml:space="preserve">Andras </w:t>
      </w:r>
      <w:r>
        <w:t xml:space="preserve">is </w:t>
      </w:r>
      <w:r w:rsidRPr="00067B44">
        <w:t xml:space="preserve">back in hell </w:t>
      </w:r>
      <w:r>
        <w:t>and</w:t>
      </w:r>
      <w:r w:rsidRPr="00067B44">
        <w:t xml:space="preserve"> Clio has returned, “Where in </w:t>
      </w:r>
      <w:r>
        <w:t>the universe</w:t>
      </w:r>
      <w:r w:rsidRPr="00067B44">
        <w:t xml:space="preserve"> have</w:t>
      </w:r>
      <w:r>
        <w:t xml:space="preserve"> </w:t>
      </w:r>
      <w:r w:rsidRPr="00067B44">
        <w:t xml:space="preserve">you been?” he </w:t>
      </w:r>
      <w:r>
        <w:t>snarl</w:t>
      </w:r>
      <w:r w:rsidRPr="00067B44">
        <w:t>s, not expecting an answer.</w:t>
      </w:r>
    </w:p>
    <w:p w14:paraId="11DABF76" w14:textId="77777777" w:rsidR="00F5794C" w:rsidRPr="00067B44" w:rsidRDefault="00F5794C" w:rsidP="00F5794C">
      <w:r w:rsidRPr="00067B44">
        <w:t>“That’s a fine welcome,” giving him a peck on the cheek.</w:t>
      </w:r>
      <w:r>
        <w:t xml:space="preserve"> </w:t>
      </w:r>
    </w:p>
    <w:p w14:paraId="0FEFBD8E" w14:textId="2B5E7A97" w:rsidR="00F5794C" w:rsidRDefault="00F5794C" w:rsidP="00F5794C">
      <w:bookmarkStart w:id="109" w:name="OLE_LINK112"/>
      <w:bookmarkStart w:id="110" w:name="OLE_LINK113"/>
      <w:r w:rsidRPr="00623F1F">
        <w:rPr>
          <w:i/>
        </w:rPr>
        <w:t xml:space="preserve">Clio has never been </w:t>
      </w:r>
      <w:r>
        <w:rPr>
          <w:i/>
        </w:rPr>
        <w:t>so</w:t>
      </w:r>
      <w:r w:rsidRPr="00623F1F">
        <w:rPr>
          <w:i/>
        </w:rPr>
        <w:t xml:space="preserve"> friendly.</w:t>
      </w:r>
      <w:r>
        <w:t xml:space="preserve"> </w:t>
      </w:r>
      <w:r w:rsidRPr="00623F1F">
        <w:rPr>
          <w:i/>
        </w:rPr>
        <w:t xml:space="preserve">What is she up to? </w:t>
      </w:r>
      <w:r w:rsidRPr="00067B44">
        <w:t>“Why so friendly?”</w:t>
      </w:r>
      <w:r>
        <w:t xml:space="preserve"> S</w:t>
      </w:r>
      <w:r w:rsidRPr="00067B44">
        <w:t>uspicion is his best friend since</w:t>
      </w:r>
      <w:r>
        <w:t xml:space="preserve"> </w:t>
      </w:r>
      <w:r w:rsidRPr="00067B44">
        <w:t xml:space="preserve">Lucifer </w:t>
      </w:r>
      <w:r>
        <w:t xml:space="preserve">has </w:t>
      </w:r>
      <w:r w:rsidRPr="00067B44">
        <w:t>lost Anak and Kai and the Tuatha</w:t>
      </w:r>
      <w:r>
        <w:t xml:space="preserve"> while in the otherworld and blames everyone, doing what he can to trick even the demons into making mistakes so he can torture them.</w:t>
      </w:r>
    </w:p>
    <w:p w14:paraId="7B47A016" w14:textId="77777777" w:rsidR="00F5794C" w:rsidRPr="0004064D" w:rsidRDefault="00F5794C" w:rsidP="00F5794C">
      <w:pPr>
        <w:rPr>
          <w:i/>
        </w:rPr>
      </w:pPr>
      <w:r>
        <w:t xml:space="preserve">Andras muses, </w:t>
      </w:r>
      <w:r w:rsidRPr="0004064D">
        <w:rPr>
          <w:i/>
        </w:rPr>
        <w:t>Miriam, since losing her it’s like Lucifer’s lost his mind and for sure his good sense. He vacillates between evil and good, not knowing what to do.</w:t>
      </w:r>
      <w:r>
        <w:rPr>
          <w:i/>
        </w:rPr>
        <w:t xml:space="preserve"> </w:t>
      </w:r>
      <w:r>
        <w:t xml:space="preserve">Laughing to himself he shakes his head in wonder. </w:t>
      </w:r>
      <w:r>
        <w:rPr>
          <w:i/>
        </w:rPr>
        <w:t>Never did I imagine the day would come when hell’s ruler and god of the earth would fail to sin.</w:t>
      </w:r>
    </w:p>
    <w:bookmarkEnd w:id="109"/>
    <w:bookmarkEnd w:id="110"/>
    <w:p w14:paraId="05D57258" w14:textId="018D2D74" w:rsidR="00F5794C" w:rsidRPr="00067B44" w:rsidRDefault="00F5794C" w:rsidP="00F5794C">
      <w:r w:rsidRPr="00067B44">
        <w:t xml:space="preserve"> “</w:t>
      </w:r>
      <w:r>
        <w:t>D</w:t>
      </w:r>
      <w:r w:rsidRPr="00067B44">
        <w:t>on’t be so cranky. Have</w:t>
      </w:r>
      <w:r>
        <w:t>n’t</w:t>
      </w:r>
      <w:r w:rsidRPr="00067B44">
        <w:t xml:space="preserve"> you heard?” Seeing Andras’</w:t>
      </w:r>
      <w:r>
        <w:t xml:space="preserve"> </w:t>
      </w:r>
      <w:r w:rsidRPr="00067B44">
        <w:t>look, “Not about Yeshua.</w:t>
      </w:r>
      <w:r>
        <w:t xml:space="preserve"> </w:t>
      </w:r>
      <w:r w:rsidRPr="00067B44">
        <w:t xml:space="preserve">I </w:t>
      </w:r>
      <w:r>
        <w:t>see</w:t>
      </w:r>
      <w:r w:rsidRPr="00067B44">
        <w:t xml:space="preserve"> you haven’t</w:t>
      </w:r>
      <w:r>
        <w:t xml:space="preserve"> </w:t>
      </w:r>
      <w:r w:rsidRPr="00067B44">
        <w:t>heard</w:t>
      </w:r>
      <w:r>
        <w:t xml:space="preserve"> about Lucifer and Miriam</w:t>
      </w:r>
      <w:r w:rsidRPr="00067B44">
        <w:t>.</w:t>
      </w:r>
      <w:r>
        <w:t>”</w:t>
      </w:r>
    </w:p>
    <w:p w14:paraId="6890414E" w14:textId="77777777" w:rsidR="00F5794C" w:rsidRPr="00067B44" w:rsidRDefault="00F5794C" w:rsidP="00F5794C">
      <w:r w:rsidRPr="00067B44">
        <w:t>“</w:t>
      </w:r>
      <w:r>
        <w:t xml:space="preserve">Don’t be so damn smug. Miriam is gone. </w:t>
      </w:r>
      <w:r w:rsidRPr="00067B44">
        <w:t>What</w:t>
      </w:r>
      <w:r>
        <w:t>’s new about it, or is there something else</w:t>
      </w:r>
      <w:r w:rsidRPr="00067B44">
        <w:t xml:space="preserve"> I </w:t>
      </w:r>
      <w:r>
        <w:t>don’t know</w:t>
      </w:r>
      <w:r w:rsidRPr="00067B44">
        <w:t xml:space="preserve">?” </w:t>
      </w:r>
      <w:r>
        <w:t>he says,</w:t>
      </w:r>
      <w:r w:rsidRPr="00067B44">
        <w:t xml:space="preserve"> </w:t>
      </w:r>
      <w:r>
        <w:t>“D</w:t>
      </w:r>
      <w:r w:rsidRPr="00067B44">
        <w:t>rag it out</w:t>
      </w:r>
      <w:r>
        <w:t>, as usual</w:t>
      </w:r>
      <w:r w:rsidRPr="00067B44">
        <w:t>.</w:t>
      </w:r>
      <w:r>
        <w:t xml:space="preserve"> </w:t>
      </w:r>
      <w:r w:rsidRPr="00067B44">
        <w:t>What a drama queen!</w:t>
      </w:r>
      <w:r>
        <w:t xml:space="preserve"> Get on with it.”</w:t>
      </w:r>
    </w:p>
    <w:p w14:paraId="0126350A" w14:textId="17FC9198" w:rsidR="00F5794C" w:rsidRDefault="00F5794C" w:rsidP="00F5794C">
      <w:r w:rsidRPr="00067B44">
        <w:t xml:space="preserve">Clio </w:t>
      </w:r>
      <w:r>
        <w:t>laugh</w:t>
      </w:r>
      <w:r w:rsidRPr="00067B44">
        <w:t>s</w:t>
      </w:r>
      <w:r>
        <w:t xml:space="preserve"> out loud</w:t>
      </w:r>
      <w:r w:rsidRPr="00067B44">
        <w:t>, “Lucifer</w:t>
      </w:r>
      <w:r>
        <w:t xml:space="preserve"> </w:t>
      </w:r>
      <w:r w:rsidRPr="00067B44">
        <w:t>tire</w:t>
      </w:r>
      <w:r>
        <w:t>s</w:t>
      </w:r>
      <w:r w:rsidRPr="00067B44">
        <w:t xml:space="preserve"> of being a dragon</w:t>
      </w:r>
      <w:r>
        <w:t xml:space="preserve"> it seems</w:t>
      </w:r>
      <w:r w:rsidRPr="00067B44">
        <w:t>. Miriam</w:t>
      </w:r>
      <w:r>
        <w:t xml:space="preserve"> has </w:t>
      </w:r>
      <w:r w:rsidRPr="00067B44">
        <w:t>returned and</w:t>
      </w:r>
      <w:r>
        <w:t xml:space="preserve"> </w:t>
      </w:r>
      <w:r w:rsidRPr="00067B44">
        <w:t xml:space="preserve">petitioned Adonai </w:t>
      </w:r>
      <w:r>
        <w:t>for his</w:t>
      </w:r>
      <w:r w:rsidRPr="00067B44">
        <w:t xml:space="preserve"> release.” </w:t>
      </w:r>
    </w:p>
    <w:p w14:paraId="31CD8318" w14:textId="77777777" w:rsidR="00F5794C" w:rsidRDefault="00F5794C" w:rsidP="00F5794C">
      <w:r w:rsidRPr="00067B44">
        <w:t>Clio giggles like a child, a</w:t>
      </w:r>
      <w:r>
        <w:t xml:space="preserve"> </w:t>
      </w:r>
      <w:r w:rsidRPr="00067B44">
        <w:t>rarity in hell</w:t>
      </w:r>
      <w:r>
        <w:t xml:space="preserve">. She wraps </w:t>
      </w:r>
      <w:r w:rsidRPr="00067B44">
        <w:t>her arms around Andra</w:t>
      </w:r>
      <w:r>
        <w:t xml:space="preserve">s. </w:t>
      </w:r>
      <w:r w:rsidRPr="00067B44">
        <w:t>“Imagine what</w:t>
      </w:r>
      <w:r>
        <w:t xml:space="preserve"> </w:t>
      </w:r>
      <w:r w:rsidRPr="00067B44">
        <w:t>it means?” Kissing him on the lips, Clio</w:t>
      </w:r>
      <w:r>
        <w:t xml:space="preserve"> moves away to glance over her shoulder flirting.</w:t>
      </w:r>
    </w:p>
    <w:p w14:paraId="342B0DFB" w14:textId="40D5D75C" w:rsidR="00F5794C" w:rsidRDefault="00F5794C" w:rsidP="00F5794C">
      <w:r>
        <w:t xml:space="preserve">Shocked by her intimacy, Andras finds himself attracted to Clio for the first time and watches as she walks, </w:t>
      </w:r>
      <w:r w:rsidRPr="00FB0DFC">
        <w:rPr>
          <w:i/>
        </w:rPr>
        <w:t>no prowls though the room</w:t>
      </w:r>
      <w:r>
        <w:rPr>
          <w:i/>
        </w:rPr>
        <w:t>.</w:t>
      </w:r>
      <w:r w:rsidRPr="00FB0DFC">
        <w:rPr>
          <w:i/>
        </w:rPr>
        <w:t xml:space="preserve"> </w:t>
      </w:r>
      <w:r>
        <w:t>B</w:t>
      </w:r>
      <w:r w:rsidRPr="00FB0DFC">
        <w:t>ut he knows</w:t>
      </w:r>
      <w:r w:rsidRPr="00FB0DFC">
        <w:rPr>
          <w:i/>
        </w:rPr>
        <w:t xml:space="preserve"> she’s also fierce and cunning elsewise she would not have survived Lucifer</w:t>
      </w:r>
      <w:r>
        <w:rPr>
          <w:i/>
        </w:rPr>
        <w:t>.</w:t>
      </w:r>
      <w:r>
        <w:t xml:space="preserve"> He muses.</w:t>
      </w:r>
      <w:r w:rsidR="00DB2A12">
        <w:t xml:space="preserve"> </w:t>
      </w:r>
    </w:p>
    <w:p w14:paraId="72C4287D" w14:textId="77777777" w:rsidR="00F5794C" w:rsidRDefault="00F5794C" w:rsidP="00F5794C">
      <w:r w:rsidRPr="00FB0DFC">
        <w:rPr>
          <w:i/>
        </w:rPr>
        <w:t xml:space="preserve">The ghost of hell they call her </w:t>
      </w:r>
      <w:r>
        <w:rPr>
          <w:i/>
        </w:rPr>
        <w:t xml:space="preserve">and </w:t>
      </w:r>
      <w:r w:rsidRPr="00FB0DFC">
        <w:rPr>
          <w:i/>
        </w:rPr>
        <w:t>she’s already stalked out her prey</w:t>
      </w:r>
      <w:r>
        <w:rPr>
          <w:i/>
        </w:rPr>
        <w:t>.</w:t>
      </w:r>
      <w:r w:rsidRPr="00FB0DFC">
        <w:rPr>
          <w:i/>
        </w:rPr>
        <w:t xml:space="preserve"> </w:t>
      </w:r>
      <w:r>
        <w:t>Andras chuckles to himself and finds himself excited by her.</w:t>
      </w:r>
    </w:p>
    <w:p w14:paraId="6A5244D9" w14:textId="77777777" w:rsidR="00F5794C" w:rsidRDefault="00F5794C" w:rsidP="00F5794C">
      <w:r>
        <w:rPr>
          <w:i/>
        </w:rPr>
        <w:t xml:space="preserve">She </w:t>
      </w:r>
      <w:r w:rsidRPr="00623F1F">
        <w:rPr>
          <w:i/>
        </w:rPr>
        <w:t>imagi</w:t>
      </w:r>
      <w:r>
        <w:rPr>
          <w:i/>
        </w:rPr>
        <w:t>nes</w:t>
      </w:r>
      <w:r w:rsidRPr="00623F1F">
        <w:rPr>
          <w:i/>
        </w:rPr>
        <w:t xml:space="preserve"> only hell knows what,</w:t>
      </w:r>
      <w:r>
        <w:t xml:space="preserve"> he thinks in amusement. </w:t>
      </w:r>
      <w:r w:rsidRPr="00623F1F">
        <w:rPr>
          <w:i/>
        </w:rPr>
        <w:t xml:space="preserve">This will have </w:t>
      </w:r>
      <w:r>
        <w:rPr>
          <w:i/>
        </w:rPr>
        <w:t xml:space="preserve">an </w:t>
      </w:r>
      <w:r w:rsidRPr="00623F1F">
        <w:rPr>
          <w:i/>
        </w:rPr>
        <w:t>effect felt in more places than hell</w:t>
      </w:r>
      <w:r>
        <w:rPr>
          <w:i/>
        </w:rPr>
        <w:t>.</w:t>
      </w:r>
      <w:r w:rsidRPr="00623F1F">
        <w:rPr>
          <w:i/>
        </w:rPr>
        <w:t xml:space="preserve"> </w:t>
      </w:r>
      <w:r>
        <w:t xml:space="preserve">Excitement builds within him, for he imagines with Lucifer gone, hell will be his. </w:t>
      </w:r>
    </w:p>
    <w:p w14:paraId="71281D9C" w14:textId="30D69891" w:rsidR="00F5794C" w:rsidRDefault="00F5794C" w:rsidP="00F5794C">
      <w:r>
        <w:t xml:space="preserve">Clio watches Andras’ smirk, pleased to see hell’s next ruler for she’s already made her claim. </w:t>
      </w:r>
      <w:r w:rsidRPr="00F5794C">
        <w:rPr>
          <w:i/>
        </w:rPr>
        <w:t xml:space="preserve">Damn, he’s hot. Lucifer gave him to Meira once, but </w:t>
      </w:r>
      <w:r w:rsidRPr="00F5794C">
        <w:rPr>
          <w:i/>
        </w:rPr>
        <w:lastRenderedPageBreak/>
        <w:t>now he’</w:t>
      </w:r>
      <w:r w:rsidR="007242B7">
        <w:rPr>
          <w:i/>
        </w:rPr>
        <w:t>s</w:t>
      </w:r>
      <w:r w:rsidRPr="00F5794C">
        <w:rPr>
          <w:i/>
        </w:rPr>
        <w:t xml:space="preserve"> mine and worth the wait.</w:t>
      </w:r>
      <w:r>
        <w:t xml:space="preserve"> Clio </w:t>
      </w:r>
      <w:r w:rsidR="007242B7">
        <w:t xml:space="preserve">had </w:t>
      </w:r>
      <w:r>
        <w:t>hungered</w:t>
      </w:r>
      <w:r w:rsidR="007242B7">
        <w:t xml:space="preserve"> </w:t>
      </w:r>
      <w:r>
        <w:t>for this fine- looking angel man</w:t>
      </w:r>
      <w:r w:rsidR="00DD4C7E">
        <w:t>,</w:t>
      </w:r>
      <w:r>
        <w:t xml:space="preserve"> as long as she can remember.</w:t>
      </w:r>
    </w:p>
    <w:p w14:paraId="2B04CF47" w14:textId="513CDB83" w:rsidR="00F5794C" w:rsidRDefault="00F5794C" w:rsidP="00F5794C">
      <w:r w:rsidRPr="008910D9">
        <w:t>H</w:t>
      </w:r>
      <w:r>
        <w:t>air</w:t>
      </w:r>
      <w:r w:rsidRPr="008910D9">
        <w:t xml:space="preserve"> midnight black, </w:t>
      </w:r>
      <w:r>
        <w:t>curling slightly, e</w:t>
      </w:r>
      <w:r w:rsidRPr="008910D9">
        <w:t xml:space="preserve">yes </w:t>
      </w:r>
      <w:r>
        <w:t xml:space="preserve">chocolate </w:t>
      </w:r>
      <w:r w:rsidRPr="008910D9">
        <w:t xml:space="preserve">brown framed by </w:t>
      </w:r>
      <w:r>
        <w:t xml:space="preserve">black </w:t>
      </w:r>
      <w:r w:rsidRPr="008910D9">
        <w:t xml:space="preserve">graceful brows. Prominent cheekbones </w:t>
      </w:r>
      <w:r>
        <w:t xml:space="preserve">are striking and add to his </w:t>
      </w:r>
      <w:r w:rsidRPr="008910D9">
        <w:t>well-defined nose and chin</w:t>
      </w:r>
      <w:r>
        <w:t>; they</w:t>
      </w:r>
      <w:r w:rsidRPr="008910D9">
        <w:t xml:space="preserve"> shape his face</w:t>
      </w:r>
      <w:r>
        <w:t>, always clean shaven</w:t>
      </w:r>
      <w:r w:rsidRPr="008910D9">
        <w:t>. Muscles ripple across every part of his body</w:t>
      </w:r>
      <w:r>
        <w:t>, skin tanned</w:t>
      </w:r>
      <w:r w:rsidRPr="008910D9">
        <w:t>. He obviously is a seasoned warrior</w:t>
      </w:r>
      <w:r>
        <w:t xml:space="preserve"> and has the scars to prove it</w:t>
      </w:r>
      <w:r w:rsidRPr="008910D9">
        <w:t xml:space="preserve">. </w:t>
      </w:r>
      <w:r>
        <w:t>But he’d never need to prove anything to her.</w:t>
      </w:r>
    </w:p>
    <w:p w14:paraId="729095F4" w14:textId="0683BE80" w:rsidR="00F5794C" w:rsidRPr="00623F1F" w:rsidRDefault="00F5794C" w:rsidP="00F5794C">
      <w:r w:rsidRPr="008910D9">
        <w:t xml:space="preserve">She’d </w:t>
      </w:r>
      <w:r>
        <w:t>seen him have sex with the woman in the temple and later, he’d made love to Meira the first time. Clio almost orgasm</w:t>
      </w:r>
      <w:r w:rsidR="00DD4C7E">
        <w:t>ed</w:t>
      </w:r>
      <w:r>
        <w:t xml:space="preserve"> watching them. She’s </w:t>
      </w:r>
      <w:r w:rsidRPr="008910D9">
        <w:t>never seen a</w:t>
      </w:r>
      <w:r w:rsidR="00DD4C7E">
        <w:t xml:space="preserve">n </w:t>
      </w:r>
      <w:r>
        <w:t>angel such as Andras</w:t>
      </w:r>
      <w:r w:rsidRPr="008910D9">
        <w:t xml:space="preserve"> but she knew, without a doubt, he </w:t>
      </w:r>
      <w:r>
        <w:t>was hot and she could not wait to get him into her bed. She felt her passion stir thinking about it. Yum.</w:t>
      </w:r>
    </w:p>
    <w:p w14:paraId="2FD5B691" w14:textId="77777777" w:rsidR="00F5794C" w:rsidRPr="00067B44" w:rsidRDefault="00F5794C" w:rsidP="00F5794C">
      <w:pPr>
        <w:jc w:val="center"/>
      </w:pPr>
      <w:r w:rsidRPr="00067B44">
        <w:t>~~~</w:t>
      </w:r>
    </w:p>
    <w:p w14:paraId="0E7437A5" w14:textId="77777777" w:rsidR="00DD4C7E" w:rsidRDefault="00DD4C7E" w:rsidP="00807806">
      <w:pPr>
        <w:pStyle w:val="Heading2"/>
        <w:sectPr w:rsidR="00DD4C7E" w:rsidSect="006907E4">
          <w:type w:val="oddPage"/>
          <w:pgSz w:w="8640" w:h="12960" w:code="34"/>
          <w:pgMar w:top="720" w:right="720" w:bottom="806" w:left="720" w:header="720" w:footer="720" w:gutter="432"/>
          <w:cols w:space="720"/>
          <w:docGrid w:linePitch="360"/>
        </w:sectPr>
      </w:pPr>
    </w:p>
    <w:p w14:paraId="71304C21" w14:textId="34245D8E" w:rsidR="00A4078A" w:rsidRPr="001F1236" w:rsidRDefault="001F1236" w:rsidP="00807806">
      <w:pPr>
        <w:pStyle w:val="Heading2"/>
      </w:pPr>
      <w:bookmarkStart w:id="111" w:name="_Toc60914591"/>
      <w:r>
        <w:lastRenderedPageBreak/>
        <w:t>2</w:t>
      </w:r>
      <w:r w:rsidR="00623F1F">
        <w:t>.</w:t>
      </w:r>
      <w:r>
        <w:t xml:space="preserve"> Unchanging</w:t>
      </w:r>
      <w:bookmarkEnd w:id="111"/>
    </w:p>
    <w:p w14:paraId="64E573E4" w14:textId="2A0DC78C" w:rsidR="00A4078A" w:rsidRPr="00067B44" w:rsidRDefault="00A4078A" w:rsidP="008D3757">
      <w:r w:rsidRPr="00067B44">
        <w:rPr>
          <w:b/>
          <w:bCs/>
        </w:rPr>
        <w:t>“Absolutely not</w:t>
      </w:r>
      <w:r w:rsidRPr="00067B44">
        <w:t xml:space="preserve">. You </w:t>
      </w:r>
      <w:r w:rsidR="00AC28E4">
        <w:t>think</w:t>
      </w:r>
      <w:r w:rsidRPr="00067B44">
        <w:t xml:space="preserve"> to change my mind when you</w:t>
      </w:r>
      <w:r w:rsidR="00256396">
        <w:t xml:space="preserve"> </w:t>
      </w:r>
      <w:r w:rsidRPr="00067B44">
        <w:t xml:space="preserve">know I </w:t>
      </w:r>
      <w:r w:rsidR="00AC28E4">
        <w:t>A</w:t>
      </w:r>
      <w:r w:rsidRPr="00067B44">
        <w:t>m unchanging,” Adonai fusses with the fringe on his robe</w:t>
      </w:r>
      <w:r w:rsidR="00AC28E4">
        <w:t xml:space="preserve"> for H</w:t>
      </w:r>
      <w:r w:rsidRPr="00067B44">
        <w:t xml:space="preserve">e knows </w:t>
      </w:r>
      <w:r w:rsidR="00256396">
        <w:t xml:space="preserve">what </w:t>
      </w:r>
      <w:r w:rsidRPr="00067B44">
        <w:t>Miriam</w:t>
      </w:r>
      <w:r w:rsidR="00256396">
        <w:t xml:space="preserve"> wants</w:t>
      </w:r>
      <w:r w:rsidR="00AC28E4">
        <w:t xml:space="preserve">, though she has </w:t>
      </w:r>
      <w:r w:rsidR="00A13CEF">
        <w:t>yet to</w:t>
      </w:r>
      <w:r w:rsidR="00AC28E4">
        <w:t xml:space="preserve"> ask</w:t>
      </w:r>
      <w:r w:rsidR="00256396">
        <w:t>.</w:t>
      </w:r>
    </w:p>
    <w:p w14:paraId="519BCCDE" w14:textId="28C06F7A" w:rsidR="00A4078A" w:rsidRPr="00067B44" w:rsidRDefault="00A4078A" w:rsidP="008D3757">
      <w:r w:rsidRPr="00067B44">
        <w:t>Miriam expect</w:t>
      </w:r>
      <w:r w:rsidR="00051812">
        <w:t>s</w:t>
      </w:r>
      <w:r w:rsidRPr="00067B44">
        <w:t xml:space="preserve"> this </w:t>
      </w:r>
      <w:r w:rsidR="00ED688C">
        <w:t xml:space="preserve">reply </w:t>
      </w:r>
      <w:r w:rsidRPr="00067B44">
        <w:t>and ha</w:t>
      </w:r>
      <w:r w:rsidR="00051812">
        <w:t>s</w:t>
      </w:r>
      <w:r w:rsidRPr="00067B44">
        <w:t xml:space="preserve"> an answer, “You are</w:t>
      </w:r>
      <w:r w:rsidR="008D3757">
        <w:t xml:space="preserve"> </w:t>
      </w:r>
      <w:r w:rsidRPr="00067B44">
        <w:t>unchanging. Thing is, this was not your idea, if I’m right. The plan</w:t>
      </w:r>
      <w:r w:rsidR="008D3757">
        <w:t xml:space="preserve"> </w:t>
      </w:r>
      <w:r w:rsidRPr="00067B44">
        <w:t>presented by Yeshua, but the scheme was</w:t>
      </w:r>
      <w:r w:rsidR="008D3757">
        <w:t xml:space="preserve"> </w:t>
      </w:r>
      <w:r w:rsidRPr="00067B44">
        <w:t>Anak’s,” Miriam</w:t>
      </w:r>
      <w:r w:rsidR="00DD4C7E">
        <w:t>’s</w:t>
      </w:r>
      <w:r w:rsidRPr="00067B44">
        <w:t xml:space="preserve"> </w:t>
      </w:r>
      <w:r w:rsidR="00AC28E4">
        <w:t>nostrils flare, lips thin</w:t>
      </w:r>
      <w:r w:rsidRPr="00067B44">
        <w:t>. “He thinks only of self, Lord, and his</w:t>
      </w:r>
      <w:r w:rsidR="008D3757">
        <w:t xml:space="preserve"> </w:t>
      </w:r>
      <w:r w:rsidRPr="00067B44">
        <w:t xml:space="preserve">pride. He’s more like Lucifer than </w:t>
      </w:r>
      <w:r w:rsidR="00DD4C7E">
        <w:t>h</w:t>
      </w:r>
      <w:r w:rsidRPr="00067B44">
        <w:t xml:space="preserve">e admits.” Miriam </w:t>
      </w:r>
      <w:r w:rsidR="00AC28E4">
        <w:t xml:space="preserve">waits to hear his decision with </w:t>
      </w:r>
      <w:r w:rsidRPr="00067B44">
        <w:t>grim resolve.</w:t>
      </w:r>
    </w:p>
    <w:p w14:paraId="610F2EB9" w14:textId="32515D60" w:rsidR="00A4078A" w:rsidRPr="00067B44" w:rsidRDefault="00A4078A" w:rsidP="008D3757">
      <w:r w:rsidRPr="00067B44">
        <w:t>Lord Adonai, looks pensive</w:t>
      </w:r>
      <w:r w:rsidR="008D3757">
        <w:t>.</w:t>
      </w:r>
      <w:r w:rsidRPr="00067B44">
        <w:t xml:space="preserve"> “Hmm.”</w:t>
      </w:r>
      <w:r w:rsidRPr="008D3757">
        <w:rPr>
          <w:i/>
        </w:rPr>
        <w:t xml:space="preserve"> </w:t>
      </w:r>
      <w:r w:rsidR="008D3757" w:rsidRPr="008D3757">
        <w:rPr>
          <w:i/>
        </w:rPr>
        <w:t>I’ve</w:t>
      </w:r>
      <w:r w:rsidRPr="008D3757">
        <w:rPr>
          <w:i/>
        </w:rPr>
        <w:t xml:space="preserve"> been</w:t>
      </w:r>
      <w:r w:rsidR="008D3757" w:rsidRPr="008D3757">
        <w:rPr>
          <w:i/>
        </w:rPr>
        <w:t xml:space="preserve"> </w:t>
      </w:r>
      <w:r w:rsidRPr="008D3757">
        <w:rPr>
          <w:i/>
        </w:rPr>
        <w:t xml:space="preserve">keeping an eye on her and </w:t>
      </w:r>
      <w:r w:rsidR="008D3757" w:rsidRPr="008D3757">
        <w:rPr>
          <w:i/>
        </w:rPr>
        <w:t>am</w:t>
      </w:r>
      <w:r w:rsidRPr="008D3757">
        <w:rPr>
          <w:i/>
        </w:rPr>
        <w:t xml:space="preserve"> comfortable </w:t>
      </w:r>
      <w:r w:rsidR="008D3757" w:rsidRPr="008D3757">
        <w:rPr>
          <w:i/>
        </w:rPr>
        <w:t xml:space="preserve">knowing </w:t>
      </w:r>
      <w:r w:rsidRPr="008D3757">
        <w:rPr>
          <w:i/>
        </w:rPr>
        <w:t>she</w:t>
      </w:r>
      <w:r w:rsidR="008D3757" w:rsidRPr="008D3757">
        <w:rPr>
          <w:i/>
        </w:rPr>
        <w:t>’</w:t>
      </w:r>
      <w:r w:rsidRPr="008D3757">
        <w:rPr>
          <w:i/>
        </w:rPr>
        <w:t>s</w:t>
      </w:r>
      <w:r w:rsidR="008D3757" w:rsidRPr="008D3757">
        <w:rPr>
          <w:i/>
        </w:rPr>
        <w:t xml:space="preserve"> </w:t>
      </w:r>
      <w:r w:rsidRPr="008D3757">
        <w:rPr>
          <w:i/>
        </w:rPr>
        <w:t xml:space="preserve">secure in her faith, yet idolizes Lucifer. </w:t>
      </w:r>
      <w:r w:rsidRPr="00067B44">
        <w:rPr>
          <w:i/>
          <w:iCs/>
        </w:rPr>
        <w:t xml:space="preserve">Perhaps idolize </w:t>
      </w:r>
      <w:r w:rsidR="00ED688C">
        <w:rPr>
          <w:i/>
          <w:iCs/>
        </w:rPr>
        <w:t>may be</w:t>
      </w:r>
      <w:r w:rsidRPr="00067B44">
        <w:rPr>
          <w:i/>
          <w:iCs/>
        </w:rPr>
        <w:t xml:space="preserve"> too</w:t>
      </w:r>
      <w:r w:rsidR="008D3757">
        <w:rPr>
          <w:i/>
          <w:iCs/>
        </w:rPr>
        <w:t xml:space="preserve"> </w:t>
      </w:r>
      <w:r w:rsidRPr="008D3757">
        <w:rPr>
          <w:i/>
        </w:rPr>
        <w:t>strong a word,</w:t>
      </w:r>
      <w:r w:rsidRPr="00067B44">
        <w:t xml:space="preserve"> he reflects. </w:t>
      </w:r>
      <w:r w:rsidRPr="008D3757">
        <w:rPr>
          <w:i/>
        </w:rPr>
        <w:t>Admire him</w:t>
      </w:r>
      <w:r w:rsidR="00AC28E4">
        <w:rPr>
          <w:i/>
        </w:rPr>
        <w:t xml:space="preserve"> </w:t>
      </w:r>
      <w:r w:rsidR="008D3757" w:rsidRPr="008D3757">
        <w:rPr>
          <w:i/>
        </w:rPr>
        <w:t xml:space="preserve">and </w:t>
      </w:r>
      <w:r w:rsidR="00CD4E95">
        <w:rPr>
          <w:i/>
        </w:rPr>
        <w:t xml:space="preserve">yes, </w:t>
      </w:r>
      <w:r w:rsidR="008D3757" w:rsidRPr="008D3757">
        <w:rPr>
          <w:i/>
        </w:rPr>
        <w:t xml:space="preserve">she </w:t>
      </w:r>
      <w:r w:rsidR="008D3757">
        <w:rPr>
          <w:i/>
        </w:rPr>
        <w:t xml:space="preserve">has </w:t>
      </w:r>
      <w:r w:rsidR="008D3757" w:rsidRPr="008D3757">
        <w:rPr>
          <w:i/>
        </w:rPr>
        <w:t xml:space="preserve">even </w:t>
      </w:r>
      <w:r w:rsidR="008D3757">
        <w:rPr>
          <w:i/>
        </w:rPr>
        <w:t xml:space="preserve">come to </w:t>
      </w:r>
      <w:r w:rsidRPr="008D3757">
        <w:rPr>
          <w:i/>
        </w:rPr>
        <w:t>love him.</w:t>
      </w:r>
    </w:p>
    <w:p w14:paraId="1E805363" w14:textId="1A13ABB1" w:rsidR="00A4078A" w:rsidRPr="00067B44" w:rsidRDefault="00A4078A" w:rsidP="008D3757">
      <w:r w:rsidRPr="00067B44">
        <w:t>Adonai smiles, “Let me consider, Miriam. I will give</w:t>
      </w:r>
      <w:r w:rsidR="008D3757">
        <w:t xml:space="preserve"> </w:t>
      </w:r>
      <w:r w:rsidRPr="00067B44">
        <w:t>you an answer once I’ve thought it over carefully.”</w:t>
      </w:r>
    </w:p>
    <w:p w14:paraId="638CD01C" w14:textId="0B599729" w:rsidR="00CD4E95" w:rsidRPr="00067B44" w:rsidRDefault="00CD4E95" w:rsidP="00CD4E95">
      <w:r w:rsidRPr="00067B44">
        <w:t>“Thank you</w:t>
      </w:r>
      <w:r w:rsidR="00571654">
        <w:t>.</w:t>
      </w:r>
      <w:r w:rsidRPr="00067B44">
        <w:t xml:space="preserve">” </w:t>
      </w:r>
      <w:r w:rsidR="00571654">
        <w:t>G</w:t>
      </w:r>
      <w:r w:rsidRPr="00067B44">
        <w:t>lancing at Yeshua</w:t>
      </w:r>
      <w:r>
        <w:t>, she sees He’s watching</w:t>
      </w:r>
      <w:r w:rsidRPr="00067B44">
        <w:t>.</w:t>
      </w:r>
      <w:r>
        <w:t xml:space="preserve"> </w:t>
      </w:r>
      <w:r w:rsidRPr="008D3757">
        <w:rPr>
          <w:i/>
        </w:rPr>
        <w:t>Yeshua will have his say. I wonder if the two will speak to Anak</w:t>
      </w:r>
      <w:r>
        <w:rPr>
          <w:i/>
        </w:rPr>
        <w:t>?</w:t>
      </w:r>
      <w:r>
        <w:t xml:space="preserve"> S</w:t>
      </w:r>
      <w:r w:rsidRPr="00067B44">
        <w:t>he chuckles.</w:t>
      </w:r>
      <w:r w:rsidRPr="008D3757">
        <w:rPr>
          <w:i/>
        </w:rPr>
        <w:t xml:space="preserve"> I care not about Anak, only the</w:t>
      </w:r>
      <w:r>
        <w:rPr>
          <w:i/>
        </w:rPr>
        <w:t xml:space="preserve"> Lord’s</w:t>
      </w:r>
      <w:r w:rsidRPr="008D3757">
        <w:rPr>
          <w:i/>
        </w:rPr>
        <w:t xml:space="preserve"> decision.</w:t>
      </w:r>
    </w:p>
    <w:p w14:paraId="2C64D835" w14:textId="61DE7E0E" w:rsidR="00A4078A" w:rsidRPr="00067B44" w:rsidRDefault="00A4078A" w:rsidP="008D3757">
      <w:r w:rsidRPr="00067B44">
        <w:t xml:space="preserve">Miriam is </w:t>
      </w:r>
      <w:r w:rsidR="00ED688C">
        <w:t>please</w:t>
      </w:r>
      <w:r w:rsidRPr="00067B44">
        <w:t xml:space="preserve">d Adonai </w:t>
      </w:r>
      <w:r w:rsidR="00AC28E4">
        <w:t>will c</w:t>
      </w:r>
      <w:r w:rsidRPr="00067B44">
        <w:t>onsider her request. Yet fear flickers as</w:t>
      </w:r>
      <w:r w:rsidR="008D3757">
        <w:t xml:space="preserve"> </w:t>
      </w:r>
      <w:r w:rsidRPr="00067B44">
        <w:t xml:space="preserve">she wonders. </w:t>
      </w:r>
      <w:r w:rsidRPr="00067B44">
        <w:rPr>
          <w:i/>
          <w:iCs/>
        </w:rPr>
        <w:t xml:space="preserve">What if </w:t>
      </w:r>
      <w:r w:rsidR="00CD4E95">
        <w:rPr>
          <w:i/>
          <w:iCs/>
        </w:rPr>
        <w:t>H</w:t>
      </w:r>
      <w:r w:rsidRPr="00067B44">
        <w:rPr>
          <w:i/>
          <w:iCs/>
        </w:rPr>
        <w:t>e d</w:t>
      </w:r>
      <w:r w:rsidR="00CD4E95">
        <w:rPr>
          <w:i/>
          <w:iCs/>
        </w:rPr>
        <w:t>oe</w:t>
      </w:r>
      <w:r w:rsidRPr="00067B44">
        <w:rPr>
          <w:i/>
          <w:iCs/>
        </w:rPr>
        <w:t>s</w:t>
      </w:r>
      <w:r w:rsidR="00CD4E95">
        <w:rPr>
          <w:i/>
          <w:iCs/>
        </w:rPr>
        <w:t xml:space="preserve">n’t </w:t>
      </w:r>
      <w:r w:rsidRPr="00067B44">
        <w:rPr>
          <w:i/>
          <w:iCs/>
        </w:rPr>
        <w:t>agree</w:t>
      </w:r>
      <w:r w:rsidR="00CD4E95">
        <w:rPr>
          <w:i/>
          <w:iCs/>
        </w:rPr>
        <w:t>?</w:t>
      </w:r>
      <w:r w:rsidRPr="00067B44">
        <w:t xml:space="preserve"> </w:t>
      </w:r>
      <w:r w:rsidRPr="00067B44">
        <w:rPr>
          <w:i/>
          <w:iCs/>
        </w:rPr>
        <w:t>Trust the Lord</w:t>
      </w:r>
      <w:r w:rsidRPr="00067B44">
        <w:t>, she whispers to herself</w:t>
      </w:r>
      <w:r w:rsidR="00AC28E4">
        <w:t xml:space="preserve"> then shakes off her fear.</w:t>
      </w:r>
    </w:p>
    <w:p w14:paraId="33C744D1" w14:textId="77777777" w:rsidR="00A4078A" w:rsidRPr="00067B44" w:rsidRDefault="00A4078A" w:rsidP="00B2081B">
      <w:r w:rsidRPr="00067B44">
        <w:t>~~~</w:t>
      </w:r>
    </w:p>
    <w:p w14:paraId="7EA7DE6A" w14:textId="2ADCC71C" w:rsidR="00A4078A" w:rsidRPr="00067B44" w:rsidRDefault="00A4078A" w:rsidP="008D3757">
      <w:r w:rsidRPr="00067B44">
        <w:t>“Surprised to hear from Miriam?” Yeshua asks. “I was</w:t>
      </w:r>
      <w:r w:rsidR="008D3757">
        <w:t xml:space="preserve"> </w:t>
      </w:r>
      <w:r w:rsidRPr="00067B44">
        <w:t>not pleased with Anak’s request</w:t>
      </w:r>
      <w:r w:rsidR="00571654">
        <w:t>, as you know</w:t>
      </w:r>
      <w:r w:rsidRPr="00067B44">
        <w:t xml:space="preserve">. </w:t>
      </w:r>
      <w:r w:rsidR="00ED688C">
        <w:t>She</w:t>
      </w:r>
      <w:r w:rsidRPr="00067B44">
        <w:t xml:space="preserve"> had a </w:t>
      </w:r>
      <w:r w:rsidR="00ED688C">
        <w:t>real</w:t>
      </w:r>
      <w:r w:rsidR="008D3757">
        <w:t xml:space="preserve"> </w:t>
      </w:r>
      <w:r w:rsidRPr="00067B44">
        <w:t>impact on</w:t>
      </w:r>
      <w:r w:rsidR="008D3757">
        <w:t xml:space="preserve"> </w:t>
      </w:r>
      <w:r w:rsidRPr="00067B44">
        <w:t xml:space="preserve">Lucifer. Giving Anak the power to decide another’s fate, </w:t>
      </w:r>
      <w:r w:rsidR="00DD4C7E">
        <w:t>wa</w:t>
      </w:r>
      <w:r w:rsidRPr="00067B44">
        <w:t>s it</w:t>
      </w:r>
      <w:r w:rsidR="008D3757">
        <w:t xml:space="preserve"> </w:t>
      </w:r>
      <w:r w:rsidRPr="00067B44">
        <w:t>wise?”</w:t>
      </w:r>
    </w:p>
    <w:p w14:paraId="090C7635" w14:textId="77777777" w:rsidR="00A4078A" w:rsidRPr="00067B44" w:rsidRDefault="00A4078A" w:rsidP="008D3757">
      <w:r w:rsidRPr="008D3757">
        <w:rPr>
          <w:i/>
        </w:rPr>
        <w:t>Yeshua is quite a romantic</w:t>
      </w:r>
      <w:r w:rsidR="008D3757" w:rsidRPr="008D3757">
        <w:rPr>
          <w:i/>
        </w:rPr>
        <w:t>.</w:t>
      </w:r>
      <w:r w:rsidRPr="00067B44">
        <w:t xml:space="preserve"> Adonai </w:t>
      </w:r>
      <w:r w:rsidR="008D3757">
        <w:t>muses.</w:t>
      </w:r>
      <w:r w:rsidRPr="00067B44">
        <w:t xml:space="preserve"> </w:t>
      </w:r>
      <w:r w:rsidR="008D3757" w:rsidRPr="008D3757">
        <w:rPr>
          <w:i/>
        </w:rPr>
        <w:t xml:space="preserve">I must </w:t>
      </w:r>
      <w:r w:rsidRPr="008D3757">
        <w:rPr>
          <w:i/>
        </w:rPr>
        <w:t>consider if</w:t>
      </w:r>
      <w:r w:rsidR="008D3757">
        <w:rPr>
          <w:i/>
        </w:rPr>
        <w:t xml:space="preserve"> My </w:t>
      </w:r>
      <w:r w:rsidRPr="008D3757">
        <w:rPr>
          <w:i/>
        </w:rPr>
        <w:t>son is the one to confide in, regarding this situation.</w:t>
      </w:r>
    </w:p>
    <w:p w14:paraId="2B39EE5A" w14:textId="1499F557" w:rsidR="00CD4E95" w:rsidRDefault="00A4078A" w:rsidP="008D3757">
      <w:r w:rsidRPr="00067B44">
        <w:lastRenderedPageBreak/>
        <w:t>“She certainly has</w:t>
      </w:r>
      <w:r w:rsidR="00ED688C">
        <w:t xml:space="preserve"> </w:t>
      </w:r>
      <w:r w:rsidRPr="00067B44">
        <w:t>and what a turn that has taken.</w:t>
      </w:r>
      <w:r w:rsidR="008D3757">
        <w:t xml:space="preserve"> </w:t>
      </w:r>
      <w:r w:rsidRPr="00067B44">
        <w:t>Miriam kidnapped to break a bond between her and Anak, which</w:t>
      </w:r>
      <w:r w:rsidR="008D3757">
        <w:t xml:space="preserve"> </w:t>
      </w:r>
      <w:r w:rsidR="00ED688C">
        <w:t xml:space="preserve">wasn’t </w:t>
      </w:r>
      <w:r w:rsidRPr="00067B44">
        <w:t>much</w:t>
      </w:r>
      <w:r w:rsidR="00571654">
        <w:t>,</w:t>
      </w:r>
      <w:r w:rsidRPr="00067B44">
        <w:t xml:space="preserve"> now she and Lucifer form a more</w:t>
      </w:r>
      <w:r w:rsidR="008D3757">
        <w:t xml:space="preserve"> </w:t>
      </w:r>
      <w:r w:rsidRPr="00067B44">
        <w:t xml:space="preserve">powerful bond.” </w:t>
      </w:r>
    </w:p>
    <w:p w14:paraId="3E1F7FBC" w14:textId="73244EA3" w:rsidR="008D3757" w:rsidRDefault="00A4078A" w:rsidP="008D3757">
      <w:r w:rsidRPr="00067B44">
        <w:t xml:space="preserve">Adonai </w:t>
      </w:r>
      <w:r w:rsidR="00571654">
        <w:t xml:space="preserve">chuckles at the outcome though </w:t>
      </w:r>
      <w:r w:rsidRPr="00067B44">
        <w:t>he</w:t>
      </w:r>
      <w:r w:rsidR="00571654">
        <w:t>’</w:t>
      </w:r>
      <w:r w:rsidRPr="00067B44">
        <w:t xml:space="preserve">d seen it </w:t>
      </w:r>
      <w:r w:rsidR="00ED688C">
        <w:t xml:space="preserve">coming </w:t>
      </w:r>
      <w:r w:rsidRPr="00067B44">
        <w:t>long ago</w:t>
      </w:r>
      <w:r w:rsidR="00571654">
        <w:t xml:space="preserve"> and for eons had eagerly looked forward to it</w:t>
      </w:r>
      <w:r w:rsidRPr="00067B44">
        <w:t xml:space="preserve">. </w:t>
      </w:r>
    </w:p>
    <w:p w14:paraId="7DF3879B" w14:textId="695FD450" w:rsidR="00DD4C7E" w:rsidRDefault="00A4078A" w:rsidP="00571654">
      <w:r w:rsidRPr="00067B44">
        <w:t xml:space="preserve">Yeshua </w:t>
      </w:r>
      <w:r w:rsidR="00DD4C7E">
        <w:t>couldn’t</w:t>
      </w:r>
      <w:r w:rsidRPr="00067B44">
        <w:t xml:space="preserve"> believ</w:t>
      </w:r>
      <w:r w:rsidR="00DD4C7E">
        <w:t>e</w:t>
      </w:r>
      <w:r w:rsidRPr="00067B44">
        <w:t xml:space="preserve"> </w:t>
      </w:r>
      <w:r w:rsidR="00DD4C7E">
        <w:t>it</w:t>
      </w:r>
      <w:r w:rsidRPr="00067B44">
        <w:t>, “</w:t>
      </w:r>
      <w:r w:rsidR="00ED688C">
        <w:t xml:space="preserve">Of </w:t>
      </w:r>
      <w:r w:rsidRPr="00067B44">
        <w:t xml:space="preserve">all </w:t>
      </w:r>
      <w:r w:rsidR="00ED688C">
        <w:t xml:space="preserve">the </w:t>
      </w:r>
      <w:r w:rsidRPr="00067B44">
        <w:t>celestials. I would</w:t>
      </w:r>
      <w:r w:rsidR="008D3757">
        <w:t>n’t ha</w:t>
      </w:r>
      <w:r w:rsidRPr="00067B44">
        <w:t>ve believed had I not seen</w:t>
      </w:r>
      <w:r w:rsidR="00ED688C">
        <w:t>, Lucifer and Miriam</w:t>
      </w:r>
      <w:r w:rsidR="00A13CEF">
        <w:t xml:space="preserve"> in love</w:t>
      </w:r>
      <w:r w:rsidRPr="00067B44">
        <w:t>.”</w:t>
      </w:r>
      <w:r w:rsidR="00571654">
        <w:t xml:space="preserve"> </w:t>
      </w:r>
    </w:p>
    <w:p w14:paraId="559AB512" w14:textId="69E46EB3" w:rsidR="00A4078A" w:rsidRPr="00067B44" w:rsidRDefault="00A4078A" w:rsidP="00A13CEF">
      <w:r w:rsidRPr="008D3757">
        <w:rPr>
          <w:i/>
        </w:rPr>
        <w:t xml:space="preserve">Adonai is love and even </w:t>
      </w:r>
      <w:r w:rsidR="008D3757" w:rsidRPr="008D3757">
        <w:rPr>
          <w:i/>
        </w:rPr>
        <w:t>I</w:t>
      </w:r>
      <w:r w:rsidR="008D3757">
        <w:rPr>
          <w:i/>
        </w:rPr>
        <w:t>’</w:t>
      </w:r>
      <w:r w:rsidR="008D3757" w:rsidRPr="008D3757">
        <w:rPr>
          <w:i/>
        </w:rPr>
        <w:t>m</w:t>
      </w:r>
      <w:r w:rsidRPr="008D3757">
        <w:rPr>
          <w:i/>
        </w:rPr>
        <w:t xml:space="preserve"> awed by the power</w:t>
      </w:r>
      <w:r w:rsidR="008D3757" w:rsidRPr="008D3757">
        <w:rPr>
          <w:i/>
        </w:rPr>
        <w:t xml:space="preserve"> </w:t>
      </w:r>
      <w:r w:rsidRPr="008D3757">
        <w:rPr>
          <w:i/>
        </w:rPr>
        <w:t xml:space="preserve">of love, </w:t>
      </w:r>
      <w:r w:rsidR="008D3757" w:rsidRPr="008D3757">
        <w:rPr>
          <w:i/>
        </w:rPr>
        <w:t>at times.</w:t>
      </w:r>
      <w:r w:rsidR="008D3757">
        <w:t xml:space="preserve"> </w:t>
      </w:r>
      <w:r w:rsidRPr="00067B44">
        <w:t>Yeshua muses as he leaves the throne room.</w:t>
      </w:r>
      <w:r w:rsidR="008D3757">
        <w:t xml:space="preserve"> </w:t>
      </w:r>
      <w:r w:rsidR="00DD4C7E">
        <w:rPr>
          <w:i/>
        </w:rPr>
        <w:t>H</w:t>
      </w:r>
      <w:r w:rsidRPr="008D3757">
        <w:rPr>
          <w:i/>
        </w:rPr>
        <w:t xml:space="preserve">ow much power </w:t>
      </w:r>
      <w:r w:rsidR="00A13CEF">
        <w:rPr>
          <w:i/>
        </w:rPr>
        <w:t>will</w:t>
      </w:r>
      <w:r w:rsidRPr="008D3757">
        <w:rPr>
          <w:i/>
        </w:rPr>
        <w:t xml:space="preserve"> he give the two to explore their</w:t>
      </w:r>
      <w:r w:rsidR="008D3757" w:rsidRPr="008D3757">
        <w:rPr>
          <w:i/>
        </w:rPr>
        <w:t xml:space="preserve"> </w:t>
      </w:r>
      <w:r w:rsidRPr="008D3757">
        <w:rPr>
          <w:i/>
        </w:rPr>
        <w:t>love?</w:t>
      </w:r>
      <w:r w:rsidRPr="00067B44">
        <w:t xml:space="preserve"> </w:t>
      </w:r>
      <w:r w:rsidR="008D3757">
        <w:t>Yeshua</w:t>
      </w:r>
      <w:r w:rsidRPr="00067B44">
        <w:t xml:space="preserve"> wonders, </w:t>
      </w:r>
      <w:r w:rsidR="00ED688C">
        <w:t>leav</w:t>
      </w:r>
      <w:r w:rsidR="00A13CEF">
        <w:t>ing</w:t>
      </w:r>
      <w:r w:rsidR="00ED688C">
        <w:t xml:space="preserve"> to </w:t>
      </w:r>
      <w:r w:rsidRPr="00067B44">
        <w:t>consult on a different matter with His angels.</w:t>
      </w:r>
    </w:p>
    <w:p w14:paraId="2B215925" w14:textId="77777777" w:rsidR="00A4078A" w:rsidRPr="00067B44" w:rsidRDefault="00A4078A" w:rsidP="00A13CEF">
      <w:pPr>
        <w:ind w:firstLine="0"/>
        <w:jc w:val="center"/>
      </w:pPr>
      <w:r w:rsidRPr="00067B44">
        <w:t>~~~</w:t>
      </w:r>
    </w:p>
    <w:p w14:paraId="39659F9B" w14:textId="07A7EE94" w:rsidR="008D3757" w:rsidRDefault="00A4078A" w:rsidP="00CC6FF4">
      <w:r w:rsidRPr="00067B44">
        <w:t>Lucifer, a fire-breathing dragon, paces hell’s passages in</w:t>
      </w:r>
      <w:r w:rsidR="008D3757">
        <w:t xml:space="preserve"> </w:t>
      </w:r>
      <w:r w:rsidRPr="00067B44">
        <w:t xml:space="preserve">vexation. </w:t>
      </w:r>
      <w:r w:rsidR="00CC6FF4" w:rsidRPr="00CC6FF4">
        <w:t xml:space="preserve">Smoke rose from his nostrils; consuming fire came from his mouth, </w:t>
      </w:r>
      <w:r w:rsidR="00CC6FF4">
        <w:t xml:space="preserve">and </w:t>
      </w:r>
      <w:r w:rsidR="00CC6FF4" w:rsidRPr="00CC6FF4">
        <w:t>burning coals blazed out of it</w:t>
      </w:r>
      <w:r w:rsidR="00CC6FF4">
        <w:t xml:space="preserve"> as he spoke. </w:t>
      </w:r>
      <w:r w:rsidRPr="00067B44">
        <w:t>“Never would I</w:t>
      </w:r>
      <w:r w:rsidR="00CE5BFC">
        <w:t xml:space="preserve"> ha</w:t>
      </w:r>
      <w:r w:rsidRPr="00067B44">
        <w:t>ve agreed to this if I’d known it would</w:t>
      </w:r>
      <w:r w:rsidR="008D3757">
        <w:t xml:space="preserve"> </w:t>
      </w:r>
      <w:r w:rsidRPr="00067B44">
        <w:t xml:space="preserve">be so boring and for </w:t>
      </w:r>
      <w:r w:rsidR="00ED688C">
        <w:t xml:space="preserve">all </w:t>
      </w:r>
      <w:r w:rsidRPr="00067B44">
        <w:t>eternity! There must be another way!” He</w:t>
      </w:r>
      <w:r w:rsidR="008D3757">
        <w:t xml:space="preserve"> grumbles</w:t>
      </w:r>
      <w:r w:rsidR="00DD4C7E">
        <w:t>.</w:t>
      </w:r>
      <w:r w:rsidRPr="00067B44">
        <w:t xml:space="preserve"> </w:t>
      </w:r>
      <w:r w:rsidRPr="008D3757">
        <w:rPr>
          <w:i/>
        </w:rPr>
        <w:t>Still, there’s always hope! Good grief, what am I saying!</w:t>
      </w:r>
    </w:p>
    <w:p w14:paraId="0AA8DBDF" w14:textId="6B98CD4B" w:rsidR="00A4078A" w:rsidRPr="00067B44" w:rsidRDefault="00DD4C7E" w:rsidP="008D3757">
      <w:r>
        <w:t>Co</w:t>
      </w:r>
      <w:r w:rsidR="008D3757">
        <w:t>ntinu</w:t>
      </w:r>
      <w:r>
        <w:t>ing</w:t>
      </w:r>
      <w:r w:rsidR="008D3757">
        <w:t xml:space="preserve"> to pace and consider. </w:t>
      </w:r>
      <w:r w:rsidR="008D3757" w:rsidRPr="008D3757">
        <w:rPr>
          <w:i/>
        </w:rPr>
        <w:t>If I see</w:t>
      </w:r>
      <w:r w:rsidR="00A4078A" w:rsidRPr="008D3757">
        <w:rPr>
          <w:i/>
        </w:rPr>
        <w:t xml:space="preserve"> hope as an option</w:t>
      </w:r>
      <w:r w:rsidR="008D3757" w:rsidRPr="008D3757">
        <w:rPr>
          <w:i/>
        </w:rPr>
        <w:t xml:space="preserve"> my brain must have suffered in the fall to earth</w:t>
      </w:r>
      <w:r w:rsidR="00A4078A" w:rsidRPr="008D3757">
        <w:rPr>
          <w:i/>
        </w:rPr>
        <w:t>!</w:t>
      </w:r>
    </w:p>
    <w:p w14:paraId="0B07B655" w14:textId="37DE42AF" w:rsidR="00A4078A" w:rsidRDefault="00571654" w:rsidP="008D3757">
      <w:pPr>
        <w:rPr>
          <w:i/>
        </w:rPr>
      </w:pPr>
      <w:r>
        <w:t>Then</w:t>
      </w:r>
      <w:r w:rsidR="008D3757">
        <w:t xml:space="preserve">, </w:t>
      </w:r>
      <w:r w:rsidR="00A4078A" w:rsidRPr="00067B44">
        <w:t>Lucifer hear</w:t>
      </w:r>
      <w:r w:rsidR="008D3757">
        <w:t>d</w:t>
      </w:r>
      <w:r w:rsidR="00A4078A" w:rsidRPr="00067B44">
        <w:t xml:space="preserve"> a rumor: </w:t>
      </w:r>
      <w:r w:rsidR="00A4078A" w:rsidRPr="008D3757">
        <w:rPr>
          <w:i/>
        </w:rPr>
        <w:t>Miriam has returned and spoken with</w:t>
      </w:r>
      <w:r w:rsidR="008D3757" w:rsidRPr="008D3757">
        <w:rPr>
          <w:i/>
        </w:rPr>
        <w:t xml:space="preserve"> </w:t>
      </w:r>
      <w:r w:rsidR="00A4078A" w:rsidRPr="008D3757">
        <w:rPr>
          <w:i/>
        </w:rPr>
        <w:t>Adonai, though no one knows</w:t>
      </w:r>
      <w:r w:rsidR="008D3757" w:rsidRPr="008D3757">
        <w:rPr>
          <w:i/>
        </w:rPr>
        <w:t xml:space="preserve"> about what</w:t>
      </w:r>
      <w:r w:rsidR="00A4078A" w:rsidRPr="008D3757">
        <w:rPr>
          <w:i/>
        </w:rPr>
        <w:t>, or they’re not saying</w:t>
      </w:r>
      <w:r w:rsidR="008D3757" w:rsidRPr="008D3757">
        <w:rPr>
          <w:i/>
        </w:rPr>
        <w:t xml:space="preserve">. </w:t>
      </w:r>
      <w:r w:rsidR="00A4078A" w:rsidRPr="008D3757">
        <w:rPr>
          <w:i/>
        </w:rPr>
        <w:t xml:space="preserve">Why would she </w:t>
      </w:r>
      <w:r w:rsidR="00ED688C">
        <w:rPr>
          <w:i/>
        </w:rPr>
        <w:t>return</w:t>
      </w:r>
      <w:r w:rsidR="00A4078A" w:rsidRPr="008D3757">
        <w:rPr>
          <w:i/>
        </w:rPr>
        <w:t>?</w:t>
      </w:r>
      <w:r w:rsidR="008D3757">
        <w:rPr>
          <w:i/>
        </w:rPr>
        <w:t xml:space="preserve"> It’s not like she stood up for me when Anak proposed this ridiculous idea to Yeshua.</w:t>
      </w:r>
    </w:p>
    <w:p w14:paraId="41EA96D2" w14:textId="4DD26123" w:rsidR="00A4078A" w:rsidRPr="00571654" w:rsidRDefault="00571654" w:rsidP="00571654">
      <w:r w:rsidRPr="00571654">
        <w:rPr>
          <w:rFonts w:cstheme="minorHAnsi"/>
        </w:rPr>
        <w:t xml:space="preserve">I wanted to lie down beside her again, wrap my arms about her, not </w:t>
      </w:r>
      <w:r>
        <w:rPr>
          <w:rFonts w:cstheme="minorHAnsi"/>
        </w:rPr>
        <w:t>to</w:t>
      </w:r>
      <w:r w:rsidRPr="00571654">
        <w:rPr>
          <w:rFonts w:cstheme="minorHAnsi"/>
        </w:rPr>
        <w:t xml:space="preserve"> have sex</w:t>
      </w:r>
      <w:r>
        <w:rPr>
          <w:rFonts w:cstheme="minorHAnsi"/>
        </w:rPr>
        <w:t>, s</w:t>
      </w:r>
      <w:r w:rsidRPr="00571654">
        <w:rPr>
          <w:rFonts w:cstheme="minorHAnsi"/>
        </w:rPr>
        <w:t>imply be with her. Sadness overwhelm</w:t>
      </w:r>
      <w:r>
        <w:rPr>
          <w:rFonts w:cstheme="minorHAnsi"/>
        </w:rPr>
        <w:t>s</w:t>
      </w:r>
      <w:r w:rsidRPr="00571654">
        <w:rPr>
          <w:rFonts w:cstheme="minorHAnsi"/>
        </w:rPr>
        <w:t xml:space="preserve"> him</w:t>
      </w:r>
      <w:r>
        <w:rPr>
          <w:rFonts w:cstheme="minorHAnsi"/>
        </w:rPr>
        <w:t xml:space="preserve">, as he recalls </w:t>
      </w:r>
      <w:r w:rsidR="00A4078A" w:rsidRPr="00067B44">
        <w:t xml:space="preserve">Miriam and the love they shared, </w:t>
      </w:r>
      <w:r w:rsidR="00A4078A" w:rsidRPr="00067B44">
        <w:rPr>
          <w:i/>
          <w:iCs/>
        </w:rPr>
        <w:t>Adonai would</w:t>
      </w:r>
      <w:r w:rsidR="008D3757">
        <w:rPr>
          <w:i/>
          <w:iCs/>
        </w:rPr>
        <w:t xml:space="preserve"> </w:t>
      </w:r>
      <w:r w:rsidR="00A4078A" w:rsidRPr="008D3757">
        <w:rPr>
          <w:i/>
        </w:rPr>
        <w:t>never believe me</w:t>
      </w:r>
      <w:r w:rsidR="008D3757">
        <w:rPr>
          <w:i/>
        </w:rPr>
        <w:t xml:space="preserve"> about our love</w:t>
      </w:r>
      <w:r w:rsidR="00A4078A" w:rsidRPr="008D3757">
        <w:rPr>
          <w:i/>
        </w:rPr>
        <w:t xml:space="preserve">. </w:t>
      </w:r>
      <w:r w:rsidR="00A4078A" w:rsidRPr="00067B44">
        <w:t>Lucifer</w:t>
      </w:r>
      <w:r w:rsidR="008D3757">
        <w:t>’s</w:t>
      </w:r>
      <w:r w:rsidR="00A4078A" w:rsidRPr="00067B44">
        <w:t xml:space="preserve"> imagin</w:t>
      </w:r>
      <w:r w:rsidR="008D3757">
        <w:t xml:space="preserve">ation leads to scenes of </w:t>
      </w:r>
      <w:r w:rsidR="00A4078A" w:rsidRPr="00067B44">
        <w:t xml:space="preserve">humiliation and </w:t>
      </w:r>
      <w:r w:rsidR="008D3757">
        <w:t xml:space="preserve">he </w:t>
      </w:r>
      <w:r w:rsidR="00A4078A" w:rsidRPr="00067B44">
        <w:t xml:space="preserve">grimaces. </w:t>
      </w:r>
      <w:r w:rsidR="00A4078A" w:rsidRPr="008D3757">
        <w:rPr>
          <w:i/>
        </w:rPr>
        <w:t xml:space="preserve">No, he’s the last I could </w:t>
      </w:r>
      <w:r w:rsidR="008D3757" w:rsidRPr="008D3757">
        <w:rPr>
          <w:i/>
        </w:rPr>
        <w:t xml:space="preserve">go to and </w:t>
      </w:r>
      <w:r w:rsidR="00A4078A" w:rsidRPr="008D3757">
        <w:rPr>
          <w:i/>
        </w:rPr>
        <w:t>ask a pardon</w:t>
      </w:r>
      <w:r w:rsidR="008D3757" w:rsidRPr="008D3757">
        <w:rPr>
          <w:i/>
        </w:rPr>
        <w:t>.</w:t>
      </w:r>
    </w:p>
    <w:p w14:paraId="5FA8DC1D" w14:textId="1B4ACD86" w:rsidR="00A4078A" w:rsidRPr="008D3757" w:rsidRDefault="008D3757" w:rsidP="008D3757">
      <w:pPr>
        <w:rPr>
          <w:i/>
          <w:iCs/>
        </w:rPr>
      </w:pPr>
      <w:r>
        <w:t>S</w:t>
      </w:r>
      <w:r w:rsidR="00A4078A" w:rsidRPr="00067B44">
        <w:t>mil</w:t>
      </w:r>
      <w:r>
        <w:t>ing</w:t>
      </w:r>
      <w:r w:rsidR="00A4078A" w:rsidRPr="00067B44">
        <w:t xml:space="preserve"> </w:t>
      </w:r>
      <w:r w:rsidR="00ED688C">
        <w:t>he thinks,</w:t>
      </w:r>
      <w:r w:rsidR="00A4078A" w:rsidRPr="00067B44">
        <w:t xml:space="preserve"> </w:t>
      </w:r>
      <w:r w:rsidR="00A4078A" w:rsidRPr="008D3757">
        <w:rPr>
          <w:i/>
        </w:rPr>
        <w:t>Miriam would say,</w:t>
      </w:r>
      <w:r w:rsidR="00A4078A" w:rsidRPr="00067B44">
        <w:t xml:space="preserve"> ‘</w:t>
      </w:r>
      <w:r w:rsidR="00A4078A" w:rsidRPr="00067B44">
        <w:rPr>
          <w:i/>
          <w:iCs/>
        </w:rPr>
        <w:t>lose the pride,</w:t>
      </w:r>
      <w:r>
        <w:rPr>
          <w:i/>
          <w:iCs/>
        </w:rPr>
        <w:t xml:space="preserve"> </w:t>
      </w:r>
      <w:r w:rsidR="00A4078A" w:rsidRPr="008D3757">
        <w:rPr>
          <w:i/>
        </w:rPr>
        <w:t>Lucifer</w:t>
      </w:r>
      <w:r>
        <w:rPr>
          <w:i/>
        </w:rPr>
        <w:t>,’ for to</w:t>
      </w:r>
      <w:r w:rsidR="00A4078A" w:rsidRPr="008D3757">
        <w:rPr>
          <w:i/>
        </w:rPr>
        <w:t xml:space="preserve"> stop being a dragon </w:t>
      </w:r>
      <w:r>
        <w:rPr>
          <w:i/>
        </w:rPr>
        <w:t xml:space="preserve">and leave </w:t>
      </w:r>
      <w:r w:rsidR="00571654">
        <w:rPr>
          <w:i/>
        </w:rPr>
        <w:t xml:space="preserve">hell </w:t>
      </w:r>
      <w:r w:rsidR="00A4078A" w:rsidRPr="008D3757">
        <w:rPr>
          <w:i/>
        </w:rPr>
        <w:t>would almost be worth it.’</w:t>
      </w:r>
    </w:p>
    <w:p w14:paraId="6C113EF7" w14:textId="77777777" w:rsidR="00A4078A" w:rsidRPr="00067B44" w:rsidRDefault="00A4078A" w:rsidP="00DD4C7E">
      <w:pPr>
        <w:jc w:val="center"/>
      </w:pPr>
      <w:r w:rsidRPr="00067B44">
        <w:t>~~~</w:t>
      </w:r>
    </w:p>
    <w:p w14:paraId="3DF834C3" w14:textId="40D1E91A" w:rsidR="00A4078A" w:rsidRPr="00067B44" w:rsidRDefault="00A4078A" w:rsidP="00571654">
      <w:r w:rsidRPr="00067B44">
        <w:t xml:space="preserve">Adonai listens as Lucifer ruminates! </w:t>
      </w:r>
      <w:r w:rsidRPr="00067B44">
        <w:rPr>
          <w:i/>
          <w:iCs/>
        </w:rPr>
        <w:t>Wel</w:t>
      </w:r>
      <w:r w:rsidR="00256057">
        <w:rPr>
          <w:i/>
          <w:iCs/>
        </w:rPr>
        <w:t>l</w:t>
      </w:r>
      <w:r w:rsidRPr="00067B44">
        <w:rPr>
          <w:i/>
          <w:iCs/>
        </w:rPr>
        <w:t xml:space="preserve">. </w:t>
      </w:r>
      <w:r w:rsidR="008D3757">
        <w:rPr>
          <w:i/>
          <w:iCs/>
        </w:rPr>
        <w:t>Perhaps</w:t>
      </w:r>
      <w:r w:rsidRPr="00067B44">
        <w:rPr>
          <w:i/>
          <w:iCs/>
        </w:rPr>
        <w:t xml:space="preserve">, </w:t>
      </w:r>
      <w:r w:rsidR="00324D0A">
        <w:rPr>
          <w:i/>
          <w:iCs/>
        </w:rPr>
        <w:t>i</w:t>
      </w:r>
      <w:r w:rsidR="00571654">
        <w:rPr>
          <w:i/>
          <w:iCs/>
        </w:rPr>
        <w:t xml:space="preserve">t’s time </w:t>
      </w:r>
      <w:r w:rsidR="00256057">
        <w:rPr>
          <w:i/>
          <w:iCs/>
        </w:rPr>
        <w:t>for</w:t>
      </w:r>
      <w:r w:rsidR="00571654">
        <w:rPr>
          <w:i/>
          <w:iCs/>
        </w:rPr>
        <w:t xml:space="preserve"> the time is right for them to reunite</w:t>
      </w:r>
      <w:r w:rsidR="00CE5BFC">
        <w:t>.</w:t>
      </w:r>
      <w:r w:rsidRPr="00067B44">
        <w:t xml:space="preserve"> </w:t>
      </w:r>
      <w:r w:rsidR="00571654">
        <w:t>Chuckling</w:t>
      </w:r>
      <w:r w:rsidRPr="00067B44">
        <w:t>, Adonai</w:t>
      </w:r>
      <w:r w:rsidR="008D3757">
        <w:t xml:space="preserve"> </w:t>
      </w:r>
      <w:r w:rsidRPr="00067B44">
        <w:t xml:space="preserve">imagines His favorite Cherub </w:t>
      </w:r>
      <w:r w:rsidR="00571654">
        <w:lastRenderedPageBreak/>
        <w:t xml:space="preserve">returning </w:t>
      </w:r>
      <w:r w:rsidR="008D3757">
        <w:t>and joy fills his heart</w:t>
      </w:r>
      <w:r w:rsidR="00571654">
        <w:t>. He</w:t>
      </w:r>
      <w:r w:rsidRPr="00067B44">
        <w:t xml:space="preserve"> know</w:t>
      </w:r>
      <w:r w:rsidR="00571654">
        <w:t>s</w:t>
      </w:r>
      <w:r w:rsidRPr="00067B44">
        <w:t xml:space="preserve"> what the future brings</w:t>
      </w:r>
      <w:r w:rsidR="008D3757">
        <w:t>.</w:t>
      </w:r>
      <w:r w:rsidRPr="00067B44">
        <w:t xml:space="preserve"> </w:t>
      </w:r>
      <w:r w:rsidR="008D3757">
        <w:t>“T</w:t>
      </w:r>
      <w:r w:rsidRPr="00067B44">
        <w:t>here’s so much to do!”</w:t>
      </w:r>
    </w:p>
    <w:p w14:paraId="760CFB9F" w14:textId="77777777" w:rsidR="00A4078A" w:rsidRPr="00067B44" w:rsidRDefault="00A4078A" w:rsidP="00DD4C7E">
      <w:pPr>
        <w:jc w:val="center"/>
      </w:pPr>
      <w:r w:rsidRPr="00067B44">
        <w:t>~~~</w:t>
      </w:r>
    </w:p>
    <w:p w14:paraId="6B1DFA58" w14:textId="4FE85380" w:rsidR="00A4078A" w:rsidRPr="00067B44" w:rsidRDefault="00A4078A" w:rsidP="008D3757">
      <w:r w:rsidRPr="00067B44">
        <w:t>Adonai send Yeshua to the trio whom he</w:t>
      </w:r>
      <w:r w:rsidR="008D3757">
        <w:t>’d</w:t>
      </w:r>
      <w:r w:rsidRPr="00067B44">
        <w:t xml:space="preserve"> successfully</w:t>
      </w:r>
      <w:r w:rsidR="008D3757">
        <w:t xml:space="preserve"> </w:t>
      </w:r>
      <w:r w:rsidRPr="00067B44">
        <w:t>mentored: Anak, Jacob, and Malek, perhaps Kai and Isobel.</w:t>
      </w:r>
      <w:r w:rsidR="008D3757">
        <w:t xml:space="preserve"> </w:t>
      </w:r>
      <w:r w:rsidRPr="00067B44">
        <w:t>He doesn</w:t>
      </w:r>
      <w:r w:rsidR="00DD4C7E">
        <w:t>’</w:t>
      </w:r>
      <w:r w:rsidRPr="00067B44">
        <w:t>t consider their opinion in the Lucifer</w:t>
      </w:r>
      <w:r w:rsidR="008D3757">
        <w:t xml:space="preserve"> </w:t>
      </w:r>
      <w:r w:rsidRPr="00067B44">
        <w:t xml:space="preserve">matter. Adonai has plans for them </w:t>
      </w:r>
      <w:r w:rsidR="008D3757">
        <w:t xml:space="preserve">to </w:t>
      </w:r>
      <w:r w:rsidRPr="00067B44">
        <w:t>take care of business</w:t>
      </w:r>
      <w:r w:rsidR="008D3757">
        <w:t xml:space="preserve"> </w:t>
      </w:r>
      <w:r w:rsidRPr="00067B44">
        <w:t>elsewhere.</w:t>
      </w:r>
    </w:p>
    <w:p w14:paraId="7819FE46" w14:textId="1A9824DA" w:rsidR="00A4078A" w:rsidRPr="00067B44" w:rsidRDefault="00A4078A" w:rsidP="008D3757">
      <w:r w:rsidRPr="00067B44">
        <w:t xml:space="preserve">“Since </w:t>
      </w:r>
      <w:r w:rsidR="00ED688C">
        <w:t>you returned to heaven</w:t>
      </w:r>
      <w:r w:rsidRPr="00067B44">
        <w:t xml:space="preserve"> Yeshua, these mortal souls abound. It’s</w:t>
      </w:r>
      <w:r w:rsidR="008D3757">
        <w:t xml:space="preserve"> </w:t>
      </w:r>
      <w:r w:rsidRPr="00067B44">
        <w:t>glorious having their praise and worship, knowing so much love</w:t>
      </w:r>
      <w:r w:rsidR="008D3757">
        <w:t xml:space="preserve"> </w:t>
      </w:r>
      <w:r w:rsidRPr="00067B44">
        <w:t>flourishes. Nonetheless, get them busy exercising</w:t>
      </w:r>
      <w:r w:rsidR="008D3757">
        <w:t xml:space="preserve"> </w:t>
      </w:r>
      <w:r w:rsidRPr="00067B44">
        <w:t xml:space="preserve">their faith. A universe of solar systems awaits and </w:t>
      </w:r>
      <w:r w:rsidR="00324D0A">
        <w:t>the</w:t>
      </w:r>
      <w:r w:rsidR="00ED688C">
        <w:t xml:space="preserve"> </w:t>
      </w:r>
      <w:r w:rsidRPr="00067B44">
        <w:t>planets beyond</w:t>
      </w:r>
      <w:r w:rsidR="008D3757">
        <w:t xml:space="preserve"> </w:t>
      </w:r>
      <w:r w:rsidRPr="00067B44">
        <w:t>earth</w:t>
      </w:r>
      <w:r w:rsidR="00ED688C">
        <w:t xml:space="preserve"> need our care</w:t>
      </w:r>
      <w:r w:rsidRPr="00067B44">
        <w:t>.</w:t>
      </w:r>
    </w:p>
    <w:p w14:paraId="183CAA75" w14:textId="26E75B9F" w:rsidR="00A4078A" w:rsidRDefault="00A4078A" w:rsidP="008D3757">
      <w:r w:rsidRPr="00067B44">
        <w:t>“Perhaps we can do something to help the Tuatha tribe! Why</w:t>
      </w:r>
      <w:r w:rsidR="008D3757">
        <w:t xml:space="preserve"> </w:t>
      </w:r>
      <w:r w:rsidRPr="00067B44">
        <w:t>don’t you take Michael and the others into the universe to</w:t>
      </w:r>
      <w:r w:rsidR="008D3757">
        <w:t xml:space="preserve"> </w:t>
      </w:r>
      <w:r w:rsidR="00ED688C">
        <w:t xml:space="preserve">the Pleiades to </w:t>
      </w:r>
      <w:r w:rsidRPr="00067B44">
        <w:t xml:space="preserve">solve that </w:t>
      </w:r>
      <w:r w:rsidR="00256057">
        <w:t xml:space="preserve">demon </w:t>
      </w:r>
      <w:r w:rsidRPr="00067B44">
        <w:t>problem on Celaeno</w:t>
      </w:r>
      <w:r w:rsidR="00256057">
        <w:t>?</w:t>
      </w:r>
      <w:r w:rsidRPr="00067B44">
        <w:t>”</w:t>
      </w:r>
    </w:p>
    <w:p w14:paraId="543F3877" w14:textId="67977B42" w:rsidR="00C23D90" w:rsidRPr="00067B44" w:rsidRDefault="00C23D90" w:rsidP="00DD4C7E">
      <w:pPr>
        <w:jc w:val="center"/>
      </w:pPr>
      <w:r>
        <w:t>~~~</w:t>
      </w:r>
    </w:p>
    <w:p w14:paraId="1D6EA5AE" w14:textId="485329E8" w:rsidR="00A4078A" w:rsidRPr="00067B44" w:rsidRDefault="00A4078A" w:rsidP="00C23D90">
      <w:r w:rsidRPr="00067B44">
        <w:t xml:space="preserve">Yeshua, after speaking with Adonai, leaves to visit a </w:t>
      </w:r>
      <w:r w:rsidR="00400962">
        <w:t xml:space="preserve">certain </w:t>
      </w:r>
      <w:r w:rsidRPr="00067B44">
        <w:t>cherub and</w:t>
      </w:r>
      <w:r w:rsidR="008D3757">
        <w:t xml:space="preserve"> </w:t>
      </w:r>
      <w:r w:rsidRPr="00067B44">
        <w:t>th</w:t>
      </w:r>
      <w:r w:rsidR="00ED688C">
        <w:t>ose</w:t>
      </w:r>
      <w:r w:rsidRPr="00067B44">
        <w:t xml:space="preserve"> who supervise the human souls. Right now, the</w:t>
      </w:r>
      <w:r w:rsidR="00400962">
        <w:t xml:space="preserve"> two </w:t>
      </w:r>
      <w:r w:rsidRPr="00067B44">
        <w:t>rac</w:t>
      </w:r>
      <w:r w:rsidR="00400962">
        <w:t>e</w:t>
      </w:r>
      <w:r w:rsidRPr="00067B44">
        <w:t xml:space="preserve"> their chariots of fire</w:t>
      </w:r>
      <w:r w:rsidR="00400962">
        <w:t>. M</w:t>
      </w:r>
      <w:r w:rsidRPr="00067B44">
        <w:t>ighty, golden</w:t>
      </w:r>
      <w:r w:rsidR="008D3757">
        <w:t>-</w:t>
      </w:r>
      <w:r w:rsidRPr="00067B44">
        <w:t>silvery</w:t>
      </w:r>
      <w:r w:rsidR="008D3757">
        <w:t xml:space="preserve"> </w:t>
      </w:r>
      <w:r w:rsidRPr="00067B44">
        <w:t>horses, pull the</w:t>
      </w:r>
      <w:r w:rsidR="008D3757">
        <w:t xml:space="preserve"> archangels</w:t>
      </w:r>
      <w:r w:rsidRPr="00067B44">
        <w:t xml:space="preserve"> across the ethereal clouds of heaven.</w:t>
      </w:r>
    </w:p>
    <w:p w14:paraId="38D6C387" w14:textId="77777777" w:rsidR="008D3757" w:rsidRDefault="00A4078A" w:rsidP="008D3757">
      <w:r w:rsidRPr="00067B44">
        <w:t>Roaring in glee, Amandine's gaiety is suddenly quieted. Mirth</w:t>
      </w:r>
      <w:r w:rsidR="008D3757">
        <w:t xml:space="preserve"> </w:t>
      </w:r>
      <w:r w:rsidRPr="00067B44">
        <w:t>erupts from the other angels as the Cherub, turns too sharply and</w:t>
      </w:r>
      <w:r w:rsidR="008D3757">
        <w:t xml:space="preserve"> </w:t>
      </w:r>
      <w:r w:rsidRPr="00067B44">
        <w:t>finds his horses losing their footing, sliding. The chariot nearly</w:t>
      </w:r>
      <w:r w:rsidR="008D3757">
        <w:t xml:space="preserve"> </w:t>
      </w:r>
      <w:r w:rsidRPr="00067B44">
        <w:t xml:space="preserve">parallel the ground cannot contain its rider who suddenly </w:t>
      </w:r>
      <w:r w:rsidR="008D3757">
        <w:t xml:space="preserve">finds himself </w:t>
      </w:r>
      <w:r w:rsidRPr="00067B44">
        <w:t>cartwheeling through the air to spill out upon the landscape of</w:t>
      </w:r>
      <w:r w:rsidR="008D3757">
        <w:t xml:space="preserve"> </w:t>
      </w:r>
      <w:r w:rsidRPr="00067B44">
        <w:t xml:space="preserve">mist and cloud. </w:t>
      </w:r>
    </w:p>
    <w:p w14:paraId="2217D82E" w14:textId="77777777" w:rsidR="00A4078A" w:rsidRPr="00067B44" w:rsidRDefault="00A4078A" w:rsidP="008D3757">
      <w:r w:rsidRPr="00067B44">
        <w:t xml:space="preserve">Face </w:t>
      </w:r>
      <w:r w:rsidR="008D3757">
        <w:t xml:space="preserve">red </w:t>
      </w:r>
      <w:r w:rsidRPr="00067B44">
        <w:t xml:space="preserve">in embarrassment, </w:t>
      </w:r>
      <w:r w:rsidR="008D3757">
        <w:t xml:space="preserve">heart pounding from the unexpected flight, </w:t>
      </w:r>
      <w:r w:rsidRPr="00067B44">
        <w:t>Amandine</w:t>
      </w:r>
      <w:r w:rsidR="008D3757">
        <w:t xml:space="preserve"> </w:t>
      </w:r>
      <w:r w:rsidRPr="00067B44">
        <w:t>gets to his feet, brushes himself off and goes over to his horses</w:t>
      </w:r>
      <w:r w:rsidR="008D3757">
        <w:t xml:space="preserve"> </w:t>
      </w:r>
      <w:r w:rsidRPr="00067B44">
        <w:t>and chariot standing nearby, pawing the cloudy turf. Taking the</w:t>
      </w:r>
      <w:r w:rsidR="008D3757">
        <w:t xml:space="preserve"> </w:t>
      </w:r>
      <w:r w:rsidRPr="00067B44">
        <w:t>reins, he leads them off the raceway, shaking his head.</w:t>
      </w:r>
    </w:p>
    <w:p w14:paraId="07CD10CA" w14:textId="6752902F" w:rsidR="008D3757" w:rsidRDefault="00A4078A" w:rsidP="008D3757">
      <w:r w:rsidRPr="00067B44">
        <w:t>Michael laugh</w:t>
      </w:r>
      <w:r w:rsidR="00466209">
        <w:t>s</w:t>
      </w:r>
      <w:r w:rsidRPr="00067B44">
        <w:t xml:space="preserve"> merrily</w:t>
      </w:r>
      <w:r w:rsidR="00466209">
        <w:t xml:space="preserve"> and calls out</w:t>
      </w:r>
      <w:r w:rsidRPr="00067B44">
        <w:t>, “Amandine, you</w:t>
      </w:r>
      <w:r w:rsidR="008D3757">
        <w:t xml:space="preserve"> </w:t>
      </w:r>
      <w:r w:rsidRPr="00067B44">
        <w:t>should have slowed for th</w:t>
      </w:r>
      <w:r w:rsidR="00466209">
        <w:t>e</w:t>
      </w:r>
      <w:r w:rsidRPr="00067B44">
        <w:t xml:space="preserve"> curve. Ariel always knows what</w:t>
      </w:r>
      <w:r w:rsidR="008D3757">
        <w:t xml:space="preserve"> </w:t>
      </w:r>
      <w:r w:rsidRPr="00067B44">
        <w:t xml:space="preserve">you’re </w:t>
      </w:r>
      <w:r w:rsidR="00732463">
        <w:t>d</w:t>
      </w:r>
      <w:r w:rsidRPr="00067B44">
        <w:t>oing and tricks you each time. How often do you</w:t>
      </w:r>
      <w:r w:rsidR="008D3757">
        <w:t xml:space="preserve"> </w:t>
      </w:r>
      <w:r w:rsidRPr="00067B44">
        <w:t xml:space="preserve">have to fall for her?” he winks. While angels and other celestials may not marry or bear children, they enjoy </w:t>
      </w:r>
      <w:r w:rsidR="001707EE">
        <w:t>close friend</w:t>
      </w:r>
      <w:r w:rsidRPr="00067B44">
        <w:t>ships with one another</w:t>
      </w:r>
      <w:r w:rsidR="008D3757">
        <w:t>.</w:t>
      </w:r>
      <w:r w:rsidRPr="00067B44">
        <w:t xml:space="preserve"> </w:t>
      </w:r>
    </w:p>
    <w:p w14:paraId="6109D213" w14:textId="77777777" w:rsidR="00A4078A" w:rsidRPr="00067B44" w:rsidRDefault="00A4078A" w:rsidP="008D3757">
      <w:r w:rsidRPr="00067B44">
        <w:lastRenderedPageBreak/>
        <w:t xml:space="preserve">Adonai watches from afar, enjoying their sport. </w:t>
      </w:r>
      <w:r w:rsidRPr="00067B44">
        <w:rPr>
          <w:i/>
          <w:iCs/>
        </w:rPr>
        <w:t>At least it’s not war</w:t>
      </w:r>
      <w:r w:rsidR="00466209">
        <w:rPr>
          <w:i/>
          <w:iCs/>
        </w:rPr>
        <w:t xml:space="preserve"> and they’re having fun for a time</w:t>
      </w:r>
      <w:r w:rsidRPr="00067B44">
        <w:t>.</w:t>
      </w:r>
    </w:p>
    <w:p w14:paraId="50CD01B0" w14:textId="77777777" w:rsidR="00A4078A" w:rsidRPr="00067B44" w:rsidRDefault="00A4078A" w:rsidP="00466209">
      <w:r w:rsidRPr="00067B44">
        <w:t xml:space="preserve">Ariel, the Lioness of Adonai, </w:t>
      </w:r>
      <w:r w:rsidR="00466209">
        <w:t>go</w:t>
      </w:r>
      <w:r w:rsidRPr="00067B44">
        <w:t>es to Amandine and takes</w:t>
      </w:r>
      <w:r w:rsidR="008D3757">
        <w:t xml:space="preserve"> </w:t>
      </w:r>
      <w:r w:rsidRPr="00067B44">
        <w:t xml:space="preserve">his hand, “Poor dear. How can I make it up to you?” she </w:t>
      </w:r>
      <w:r w:rsidR="00732463">
        <w:t xml:space="preserve">says </w:t>
      </w:r>
      <w:r w:rsidRPr="00067B44">
        <w:t>leaning into him. Feeling his warmth pleases her; he is a good</w:t>
      </w:r>
      <w:r w:rsidR="00466209">
        <w:t xml:space="preserve"> </w:t>
      </w:r>
      <w:r w:rsidRPr="00067B44">
        <w:t>friend.</w:t>
      </w:r>
    </w:p>
    <w:p w14:paraId="63C68E28" w14:textId="6412913F" w:rsidR="00A4078A" w:rsidRPr="00067B44" w:rsidRDefault="00A4078A" w:rsidP="00466209">
      <w:r w:rsidRPr="00067B44">
        <w:t xml:space="preserve">“You could let me win, once in a while,” he </w:t>
      </w:r>
      <w:r w:rsidR="00953C1E" w:rsidRPr="00067B44">
        <w:t>complains</w:t>
      </w:r>
      <w:r w:rsidRPr="00067B44">
        <w:t xml:space="preserve"> nursing his</w:t>
      </w:r>
      <w:r w:rsidR="00466209">
        <w:t xml:space="preserve"> </w:t>
      </w:r>
      <w:r w:rsidRPr="00067B44">
        <w:t>wounded pride. Looking at Ariel, lips curve up</w:t>
      </w:r>
      <w:r w:rsidR="00466209">
        <w:t xml:space="preserve"> </w:t>
      </w:r>
      <w:r w:rsidRPr="00067B44">
        <w:t>slightly</w:t>
      </w:r>
      <w:r w:rsidR="0033357C">
        <w:t xml:space="preserve"> in amusement</w:t>
      </w:r>
      <w:r w:rsidRPr="00067B44">
        <w:t>.</w:t>
      </w:r>
    </w:p>
    <w:p w14:paraId="534890D6" w14:textId="77777777" w:rsidR="00A4078A" w:rsidRPr="00067B44" w:rsidRDefault="00A4078A" w:rsidP="00466209">
      <w:r w:rsidRPr="00067B44">
        <w:t>“If I did, you’d know and not like it,” Ariel chuckles. “It seems I</w:t>
      </w:r>
      <w:r w:rsidR="00466209">
        <w:t xml:space="preserve"> </w:t>
      </w:r>
      <w:r w:rsidRPr="00067B44">
        <w:t>can’t win for losing,</w:t>
      </w:r>
      <w:r w:rsidR="00466209">
        <w:t xml:space="preserve"> not that I ever lose.</w:t>
      </w:r>
      <w:r w:rsidRPr="00067B44">
        <w:t xml:space="preserve">” </w:t>
      </w:r>
      <w:r w:rsidR="00466209">
        <w:t>S</w:t>
      </w:r>
      <w:r w:rsidRPr="00067B44">
        <w:t>he gives him a peck on the cheek and</w:t>
      </w:r>
      <w:r w:rsidR="00466209">
        <w:t xml:space="preserve"> </w:t>
      </w:r>
      <w:r w:rsidRPr="00067B44">
        <w:t>runs off to care for her horses.</w:t>
      </w:r>
    </w:p>
    <w:p w14:paraId="31518679" w14:textId="77777777" w:rsidR="0033357C" w:rsidRPr="00067B44" w:rsidRDefault="0033357C" w:rsidP="0033357C">
      <w:bookmarkStart w:id="112" w:name="OLE_LINK121"/>
      <w:bookmarkStart w:id="113" w:name="OLE_LINK122"/>
      <w:r w:rsidRPr="00067B44">
        <w:t>Michael comes to Amandine, “Come, Adonai would like a word. It</w:t>
      </w:r>
      <w:r>
        <w:t xml:space="preserve"> </w:t>
      </w:r>
      <w:r w:rsidRPr="00067B44">
        <w:t>seems he has a new project in mind.”</w:t>
      </w:r>
      <w:r>
        <w:t xml:space="preserve"> </w:t>
      </w:r>
    </w:p>
    <w:p w14:paraId="1FA0980A" w14:textId="77777777" w:rsidR="0033357C" w:rsidRPr="00067B44" w:rsidRDefault="0033357C" w:rsidP="0033357C">
      <w:r>
        <w:t xml:space="preserve">Ariel waves at Dragon. </w:t>
      </w:r>
      <w:r w:rsidRPr="00067B44">
        <w:t>“</w:t>
      </w:r>
      <w:r>
        <w:t>You</w:t>
      </w:r>
      <w:r w:rsidRPr="00067B44">
        <w:t xml:space="preserve"> move </w:t>
      </w:r>
      <w:r>
        <w:t xml:space="preserve">more </w:t>
      </w:r>
      <w:r w:rsidRPr="00067B44">
        <w:t>like a cheetah, not a lion,” Dragon smirks as he walks</w:t>
      </w:r>
      <w:r>
        <w:t xml:space="preserve"> </w:t>
      </w:r>
      <w:r w:rsidRPr="00067B44">
        <w:t>by</w:t>
      </w:r>
      <w:r>
        <w:t xml:space="preserve"> her</w:t>
      </w:r>
      <w:r w:rsidRPr="00067B44">
        <w:t>, amused by Amandine, who rumbles in irritation</w:t>
      </w:r>
      <w:r>
        <w:t xml:space="preserve"> hearing the comment</w:t>
      </w:r>
      <w:r w:rsidRPr="00067B44">
        <w:t>.</w:t>
      </w:r>
    </w:p>
    <w:p w14:paraId="6EF5876E" w14:textId="77777777" w:rsidR="0033357C" w:rsidRPr="00067B44" w:rsidRDefault="0033357C" w:rsidP="0033357C">
      <w:r w:rsidRPr="00067B44">
        <w:t>Adonai surveys his fine warriors, Amandine</w:t>
      </w:r>
      <w:r>
        <w:t xml:space="preserve"> </w:t>
      </w:r>
      <w:r w:rsidRPr="00067B44">
        <w:t>and Michael</w:t>
      </w:r>
      <w:r>
        <w:t xml:space="preserve"> </w:t>
      </w:r>
      <w:r w:rsidRPr="00067B44">
        <w:t>patiently await instructions. Tannin, known as Dragon, has agreed</w:t>
      </w:r>
      <w:r>
        <w:t xml:space="preserve"> </w:t>
      </w:r>
      <w:r w:rsidRPr="00067B44">
        <w:t>to take part in this mission and follows the other two into the</w:t>
      </w:r>
      <w:r>
        <w:t xml:space="preserve"> </w:t>
      </w:r>
      <w:r w:rsidRPr="00067B44">
        <w:t>throne room.</w:t>
      </w:r>
    </w:p>
    <w:p w14:paraId="5C5971F5" w14:textId="77777777" w:rsidR="0033357C" w:rsidRDefault="0033357C" w:rsidP="0033357C">
      <w:r w:rsidRPr="00067B44">
        <w:t>“Anak, don’t be down</w:t>
      </w:r>
      <w:r>
        <w:t>cast</w:t>
      </w:r>
      <w:r w:rsidRPr="00067B44">
        <w:t>,” Laila exclaims. “It could be good</w:t>
      </w:r>
      <w:r>
        <w:t xml:space="preserve"> news</w:t>
      </w:r>
      <w:r w:rsidRPr="00067B44">
        <w:t>.”</w:t>
      </w:r>
      <w:r>
        <w:t xml:space="preserve"> </w:t>
      </w:r>
      <w:r w:rsidRPr="00466209">
        <w:rPr>
          <w:i/>
        </w:rPr>
        <w:t xml:space="preserve">He’s </w:t>
      </w:r>
      <w:r>
        <w:rPr>
          <w:i/>
        </w:rPr>
        <w:t>hurt by</w:t>
      </w:r>
      <w:r w:rsidRPr="00466209">
        <w:rPr>
          <w:i/>
        </w:rPr>
        <w:t xml:space="preserve"> Miriam </w:t>
      </w:r>
      <w:r>
        <w:rPr>
          <w:i/>
        </w:rPr>
        <w:t xml:space="preserve">rejecting their former friendship. </w:t>
      </w:r>
    </w:p>
    <w:p w14:paraId="6E75AC87" w14:textId="77777777" w:rsidR="0033357C" w:rsidRPr="00067B44" w:rsidRDefault="0033357C" w:rsidP="0033357C">
      <w:r w:rsidRPr="00067B44">
        <w:t>“Come</w:t>
      </w:r>
      <w:r>
        <w:t xml:space="preserve"> </w:t>
      </w:r>
      <w:r w:rsidRPr="00067B44">
        <w:t>on,” she teases, “Let’s see the games - all th</w:t>
      </w:r>
      <w:r>
        <w:t xml:space="preserve">e </w:t>
      </w:r>
      <w:r w:rsidRPr="00067B44">
        <w:t>strong</w:t>
      </w:r>
      <w:r>
        <w:t xml:space="preserve"> </w:t>
      </w:r>
      <w:r w:rsidRPr="00067B44">
        <w:t>muscled warriors with their swords flashing in the light.</w:t>
      </w:r>
    </w:p>
    <w:p w14:paraId="33689FCB" w14:textId="6E5B24FF" w:rsidR="0033357C" w:rsidRPr="00067B44" w:rsidRDefault="0033357C" w:rsidP="0033357C">
      <w:r w:rsidRPr="00067B44">
        <w:t>“Warriors with sweat gleaming,” Anak</w:t>
      </w:r>
      <w:r>
        <w:t xml:space="preserve"> </w:t>
      </w:r>
      <w:r w:rsidRPr="00067B44">
        <w:t>rejoins, smirking at Laila who</w:t>
      </w:r>
      <w:r w:rsidR="00B06DB8">
        <w:t xml:space="preserve"> i</w:t>
      </w:r>
      <w:r w:rsidRPr="00067B44">
        <w:t xml:space="preserve">s </w:t>
      </w:r>
      <w:r>
        <w:t xml:space="preserve">not </w:t>
      </w:r>
      <w:r w:rsidRPr="00067B44">
        <w:t xml:space="preserve">attracted to </w:t>
      </w:r>
      <w:r>
        <w:t xml:space="preserve">the archangels so much as the </w:t>
      </w:r>
      <w:r w:rsidRPr="00067B44">
        <w:t>swordplay</w:t>
      </w:r>
      <w:r>
        <w:t xml:space="preserve"> a</w:t>
      </w:r>
      <w:r w:rsidRPr="00067B44">
        <w:t>nd would like to learn how. However, Michael is a bit</w:t>
      </w:r>
      <w:r>
        <w:t xml:space="preserve"> </w:t>
      </w:r>
      <w:r w:rsidRPr="00067B44">
        <w:t>of a chauvinist.</w:t>
      </w:r>
    </w:p>
    <w:p w14:paraId="4FC70630" w14:textId="77777777" w:rsidR="0033357C" w:rsidRPr="00067B44" w:rsidRDefault="0033357C" w:rsidP="0033357C">
      <w:r w:rsidRPr="00067B44">
        <w:t>“Females, are never to take up swords even in play,” he says.</w:t>
      </w:r>
      <w:r>
        <w:t xml:space="preserve"> </w:t>
      </w:r>
      <w:r w:rsidRPr="00067B44">
        <w:t>“They have other talents better suited to those whom they are</w:t>
      </w:r>
      <w:r>
        <w:t xml:space="preserve"> </w:t>
      </w:r>
      <w:r w:rsidRPr="00067B44">
        <w:t>responsible for watching over.” Michael has few female friends,</w:t>
      </w:r>
      <w:r>
        <w:t xml:space="preserve"> </w:t>
      </w:r>
      <w:r w:rsidRPr="00067B44">
        <w:t>himself, the reason for which he shares with no one, not even his</w:t>
      </w:r>
      <w:r>
        <w:t xml:space="preserve"> </w:t>
      </w:r>
      <w:r w:rsidRPr="00067B44">
        <w:t>best friend, Dragon.</w:t>
      </w:r>
    </w:p>
    <w:p w14:paraId="2145384E" w14:textId="39A72DFE" w:rsidR="0033357C" w:rsidRDefault="0033357C" w:rsidP="0033357C">
      <w:r w:rsidRPr="00067B44">
        <w:t>“Dragon!” Anak exclaimed when he heard of the warrior angel</w:t>
      </w:r>
      <w:r>
        <w:t xml:space="preserve"> </w:t>
      </w:r>
      <w:r w:rsidRPr="00067B44">
        <w:t>who had fought alongside Michael. Always by his side, defending.</w:t>
      </w:r>
      <w:r>
        <w:t xml:space="preserve"> </w:t>
      </w:r>
      <w:r w:rsidRPr="00067B44">
        <w:t>“Where did he get that name? Reminds me of Lucifer,</w:t>
      </w:r>
      <w:r>
        <w:t xml:space="preserve"> the dragon.</w:t>
      </w:r>
      <w:r w:rsidRPr="00067B44">
        <w:t>” Anak</w:t>
      </w:r>
      <w:r>
        <w:t xml:space="preserve"> </w:t>
      </w:r>
      <w:r w:rsidRPr="00067B44">
        <w:t>smirks</w:t>
      </w:r>
      <w:r>
        <w:t>, still hostile toward Lucifer though the thought the angel intrigues him.</w:t>
      </w:r>
    </w:p>
    <w:p w14:paraId="778DCC25" w14:textId="77777777" w:rsidR="0033357C" w:rsidRPr="00067B44" w:rsidRDefault="0033357C" w:rsidP="0033357C">
      <w:r w:rsidRPr="00067B44">
        <w:lastRenderedPageBreak/>
        <w:t xml:space="preserve">A nondescript sort, </w:t>
      </w:r>
      <w:r>
        <w:t>as</w:t>
      </w:r>
      <w:r w:rsidRPr="00067B44">
        <w:t xml:space="preserve"> a human he would</w:t>
      </w:r>
      <w:r>
        <w:t xml:space="preserve">’ve </w:t>
      </w:r>
      <w:r w:rsidRPr="00067B44">
        <w:t>be</w:t>
      </w:r>
      <w:r>
        <w:t>en</w:t>
      </w:r>
      <w:r w:rsidRPr="00067B44">
        <w:t xml:space="preserve"> mistaken for a homeless man with mental health</w:t>
      </w:r>
      <w:r>
        <w:t xml:space="preserve"> </w:t>
      </w:r>
      <w:r w:rsidRPr="00067B44">
        <w:t>issues. Indeed, Dragon has been to earth in such a role, which he</w:t>
      </w:r>
      <w:r>
        <w:t xml:space="preserve"> </w:t>
      </w:r>
      <w:r w:rsidRPr="00067B44">
        <w:t>plays to perfection.</w:t>
      </w:r>
    </w:p>
    <w:p w14:paraId="15DD900B" w14:textId="77777777" w:rsidR="0033357C" w:rsidRPr="00067B44" w:rsidRDefault="0033357C" w:rsidP="0033357C">
      <w:r w:rsidRPr="00067B44">
        <w:t>Like the angels who race their horses across the skies, others</w:t>
      </w:r>
      <w:r>
        <w:t xml:space="preserve"> </w:t>
      </w:r>
      <w:r w:rsidRPr="00067B44">
        <w:t>tended to form groups enjoying related activities. Some race</w:t>
      </w:r>
      <w:r>
        <w:t xml:space="preserve"> </w:t>
      </w:r>
      <w:r w:rsidRPr="00067B44">
        <w:t xml:space="preserve">one another while those with artist skills paint landscapes upon </w:t>
      </w:r>
      <w:r>
        <w:t xml:space="preserve">the </w:t>
      </w:r>
      <w:r w:rsidRPr="00067B44">
        <w:t>new worlds. Of course, there was</w:t>
      </w:r>
      <w:r>
        <w:t xml:space="preserve"> </w:t>
      </w:r>
      <w:r w:rsidRPr="00067B44">
        <w:t>Michael, the archangel and his like-minded warriors who engaged</w:t>
      </w:r>
      <w:r>
        <w:t xml:space="preserve"> </w:t>
      </w:r>
      <w:r w:rsidRPr="00067B44">
        <w:t>in war games. Although he would never call them games. Still, fun</w:t>
      </w:r>
      <w:r>
        <w:t xml:space="preserve"> </w:t>
      </w:r>
      <w:r w:rsidRPr="00067B44">
        <w:t>was had by all, even in their more serious ventures.</w:t>
      </w:r>
    </w:p>
    <w:p w14:paraId="6FEBBF59" w14:textId="77777777" w:rsidR="0033357C" w:rsidRPr="00067B44" w:rsidRDefault="0033357C" w:rsidP="0033357C">
      <w:r>
        <w:t xml:space="preserve">While </w:t>
      </w:r>
      <w:r w:rsidRPr="00067B44">
        <w:t>Anak</w:t>
      </w:r>
      <w:r>
        <w:t>’</w:t>
      </w:r>
      <w:r w:rsidRPr="00067B44">
        <w:t>s heard of Dragon and an</w:t>
      </w:r>
      <w:r>
        <w:t>other</w:t>
      </w:r>
      <w:r w:rsidRPr="00067B44">
        <w:t xml:space="preserve"> angel</w:t>
      </w:r>
      <w:r>
        <w:t xml:space="preserve"> joining up, he’s doesn’t know </w:t>
      </w:r>
      <w:r w:rsidRPr="00067B44">
        <w:t xml:space="preserve">Amandine. Nervous about </w:t>
      </w:r>
      <w:r>
        <w:t>follow</w:t>
      </w:r>
      <w:r w:rsidRPr="00067B44">
        <w:t>ing these</w:t>
      </w:r>
      <w:r>
        <w:t xml:space="preserve"> </w:t>
      </w:r>
      <w:r w:rsidRPr="00067B44">
        <w:t>mighty warriors, Anak hesitantly walks over to meet them.</w:t>
      </w:r>
    </w:p>
    <w:p w14:paraId="4218B2DE" w14:textId="77777777" w:rsidR="0033357C" w:rsidRDefault="0033357C" w:rsidP="0033357C">
      <w:r w:rsidRPr="00067B44">
        <w:t>Amandine, Dragon, and Michael, with Ariel, greet Anak as he</w:t>
      </w:r>
      <w:r>
        <w:t xml:space="preserve"> arrive</w:t>
      </w:r>
      <w:r w:rsidRPr="00067B44">
        <w:t xml:space="preserve">s. Relieved to see Ariel </w:t>
      </w:r>
      <w:r>
        <w:t>though surprised too,</w:t>
      </w:r>
      <w:r w:rsidRPr="00067B44">
        <w:t xml:space="preserve"> for Michael doesn’t</w:t>
      </w:r>
      <w:r>
        <w:t xml:space="preserve"> </w:t>
      </w:r>
      <w:r w:rsidRPr="00067B44">
        <w:t xml:space="preserve">let females accompany them on these journeys. </w:t>
      </w:r>
    </w:p>
    <w:p w14:paraId="4892BA1A" w14:textId="77777777" w:rsidR="0033357C" w:rsidRPr="00067B44" w:rsidRDefault="0033357C" w:rsidP="0033357C">
      <w:r w:rsidRPr="00067B44">
        <w:t>Michael speaks,</w:t>
      </w:r>
      <w:r>
        <w:t xml:space="preserve"> </w:t>
      </w:r>
      <w:r w:rsidRPr="00067B44">
        <w:t>“A</w:t>
      </w:r>
      <w:r>
        <w:t>s you know, females usually do not go with us on these trek’s however, A</w:t>
      </w:r>
      <w:r w:rsidRPr="00067B44">
        <w:t xml:space="preserve">riel is coming to assist with the refugees </w:t>
      </w:r>
      <w:r>
        <w:t>those</w:t>
      </w:r>
      <w:r w:rsidRPr="00067B44">
        <w:t xml:space="preserve"> we’</w:t>
      </w:r>
      <w:r>
        <w:t>ll</w:t>
      </w:r>
      <w:r w:rsidRPr="00067B44">
        <w:t xml:space="preserve"> free</w:t>
      </w:r>
      <w:r>
        <w:t xml:space="preserve"> if such is the case</w:t>
      </w:r>
      <w:r w:rsidRPr="00067B44">
        <w:t>.”</w:t>
      </w:r>
    </w:p>
    <w:p w14:paraId="3FFA4DEA" w14:textId="77777777" w:rsidR="0033357C" w:rsidRPr="00067B44" w:rsidRDefault="0033357C" w:rsidP="0033357C">
      <w:r w:rsidRPr="00067B44">
        <w:t>“Who exactly are we freeing,” Amandine asks, eyebrows hiked, “I’d thought tho</w:t>
      </w:r>
      <w:r>
        <w:t xml:space="preserve">se </w:t>
      </w:r>
      <w:r w:rsidRPr="00067B44">
        <w:t>taken were destroyed by</w:t>
      </w:r>
      <w:r>
        <w:t xml:space="preserve"> </w:t>
      </w:r>
      <w:r w:rsidRPr="00067B44">
        <w:t>the demons</w:t>
      </w:r>
      <w:r>
        <w:t>. They seldom take prisoners Fae or human mortals.</w:t>
      </w:r>
      <w:r w:rsidRPr="00067B44">
        <w:t>”</w:t>
      </w:r>
    </w:p>
    <w:p w14:paraId="6451FBE3" w14:textId="0F77A71D" w:rsidR="00732463" w:rsidRDefault="0033357C" w:rsidP="0033357C">
      <w:r w:rsidRPr="00067B44">
        <w:t xml:space="preserve">“Good </w:t>
      </w:r>
      <w:r>
        <w:t>point</w:t>
      </w:r>
      <w:r w:rsidRPr="00067B44">
        <w:t xml:space="preserve">, Amandine. We don’t know if the Fae are alive </w:t>
      </w:r>
      <w:r>
        <w:t>and won’t know</w:t>
      </w:r>
      <w:r w:rsidRPr="00067B44">
        <w:t xml:space="preserve"> until we go in there and route the demons. If they are</w:t>
      </w:r>
      <w:r>
        <w:t xml:space="preserve"> </w:t>
      </w:r>
      <w:r w:rsidRPr="00067B44">
        <w:t>alive, no one knows what living with demons</w:t>
      </w:r>
      <w:r>
        <w:t xml:space="preserve"> has done</w:t>
      </w:r>
      <w:r w:rsidRPr="00067B44">
        <w:t xml:space="preserve"> – how they’ve been</w:t>
      </w:r>
      <w:r>
        <w:t xml:space="preserve"> </w:t>
      </w:r>
      <w:r w:rsidRPr="00067B44">
        <w:t>affected by the evil.</w:t>
      </w:r>
      <w:bookmarkEnd w:id="112"/>
      <w:bookmarkEnd w:id="113"/>
    </w:p>
    <w:p w14:paraId="383912C6" w14:textId="77777777" w:rsidR="00A4078A" w:rsidRDefault="00732463" w:rsidP="001141A5">
      <w:r>
        <w:t>The humans are another matter and may not have survived if they were taken underground. They’re not as resilient and few have magic, which the demons usually seek.</w:t>
      </w:r>
      <w:r w:rsidR="00A4078A" w:rsidRPr="00067B44">
        <w:t>”</w:t>
      </w:r>
    </w:p>
    <w:p w14:paraId="00921192" w14:textId="77777777" w:rsidR="00A4078A" w:rsidRPr="00067B44" w:rsidRDefault="00732463" w:rsidP="001141A5">
      <w:r>
        <w:t xml:space="preserve">“As to the Fae,” </w:t>
      </w:r>
      <w:r w:rsidR="00A4078A" w:rsidRPr="00067B44">
        <w:t>Ariel clarifie</w:t>
      </w:r>
      <w:r>
        <w:t>s</w:t>
      </w:r>
      <w:r w:rsidR="00A4078A" w:rsidRPr="00067B44">
        <w:t>, “</w:t>
      </w:r>
      <w:r>
        <w:t xml:space="preserve">the </w:t>
      </w:r>
      <w:r w:rsidR="00A4078A" w:rsidRPr="00067B44">
        <w:t>Tuatha de’ Danann are a superior race, as such,</w:t>
      </w:r>
      <w:r w:rsidR="001141A5">
        <w:t xml:space="preserve"> </w:t>
      </w:r>
      <w:r w:rsidR="00A4078A" w:rsidRPr="00067B44">
        <w:t xml:space="preserve">the demons </w:t>
      </w:r>
      <w:r>
        <w:t>likely</w:t>
      </w:r>
      <w:r w:rsidR="00A4078A" w:rsidRPr="00067B44">
        <w:t xml:space="preserve"> </w:t>
      </w:r>
      <w:r>
        <w:t>bound</w:t>
      </w:r>
      <w:r w:rsidR="00A4078A" w:rsidRPr="00067B44">
        <w:t xml:space="preserve"> them to use their magic</w:t>
      </w:r>
      <w:r>
        <w:t xml:space="preserve"> surely for no good purpose</w:t>
      </w:r>
      <w:r w:rsidR="00A4078A" w:rsidRPr="00067B44">
        <w:t xml:space="preserve">. We need to </w:t>
      </w:r>
      <w:r>
        <w:t>see</w:t>
      </w:r>
      <w:r w:rsidR="00A4078A" w:rsidRPr="00067B44">
        <w:t xml:space="preserve"> </w:t>
      </w:r>
      <w:r w:rsidR="001141A5">
        <w:t>if</w:t>
      </w:r>
      <w:r w:rsidR="00A4078A" w:rsidRPr="00067B44">
        <w:t xml:space="preserve"> their magic has been</w:t>
      </w:r>
      <w:r w:rsidR="001141A5">
        <w:t xml:space="preserve"> </w:t>
      </w:r>
      <w:r w:rsidR="00A4078A" w:rsidRPr="00067B44">
        <w:t>stolen or distorted by evil.”</w:t>
      </w:r>
    </w:p>
    <w:p w14:paraId="7EB8C722" w14:textId="77777777" w:rsidR="00A4078A" w:rsidRPr="00732463" w:rsidRDefault="00A4078A" w:rsidP="001141A5">
      <w:pPr>
        <w:rPr>
          <w:i/>
        </w:rPr>
      </w:pPr>
      <w:r w:rsidRPr="00067B44">
        <w:lastRenderedPageBreak/>
        <w:t>Michael was not happy</w:t>
      </w:r>
      <w:r w:rsidR="00732463">
        <w:t xml:space="preserve"> Ariel had spoken</w:t>
      </w:r>
      <w:r w:rsidRPr="00067B44">
        <w:t xml:space="preserve">, but he ignored </w:t>
      </w:r>
      <w:r w:rsidR="00732463">
        <w:t>her</w:t>
      </w:r>
      <w:r w:rsidRPr="00067B44">
        <w:t xml:space="preserve"> for now. He has</w:t>
      </w:r>
      <w:r w:rsidR="001141A5">
        <w:t xml:space="preserve"> </w:t>
      </w:r>
      <w:r w:rsidRPr="00067B44">
        <w:t xml:space="preserve">more to worry about, </w:t>
      </w:r>
      <w:r w:rsidRPr="00067B44">
        <w:rPr>
          <w:i/>
          <w:iCs/>
        </w:rPr>
        <w:t>I’ll deal with her later</w:t>
      </w:r>
      <w:r w:rsidR="00732463">
        <w:t>,</w:t>
      </w:r>
      <w:r w:rsidR="00732463">
        <w:rPr>
          <w:i/>
        </w:rPr>
        <w:t xml:space="preserve"> </w:t>
      </w:r>
      <w:r w:rsidR="00732463">
        <w:t xml:space="preserve">he muses, </w:t>
      </w:r>
      <w:r w:rsidR="00732463">
        <w:rPr>
          <w:i/>
        </w:rPr>
        <w:t>though she made a good point.</w:t>
      </w:r>
    </w:p>
    <w:p w14:paraId="11BC4CEE" w14:textId="77777777" w:rsidR="00A4078A" w:rsidRPr="00067B44" w:rsidRDefault="00A4078A" w:rsidP="00350A4F">
      <w:pPr>
        <w:ind w:firstLine="0"/>
        <w:jc w:val="center"/>
      </w:pPr>
      <w:r w:rsidRPr="00067B44">
        <w:t>~~~</w:t>
      </w:r>
    </w:p>
    <w:p w14:paraId="7FE002ED" w14:textId="77777777" w:rsidR="001141A5" w:rsidRDefault="001141A5" w:rsidP="00807806">
      <w:pPr>
        <w:pStyle w:val="Heading2"/>
        <w:sectPr w:rsidR="001141A5" w:rsidSect="006907E4">
          <w:type w:val="oddPage"/>
          <w:pgSz w:w="8640" w:h="12960" w:code="34"/>
          <w:pgMar w:top="720" w:right="720" w:bottom="806" w:left="720" w:header="720" w:footer="720" w:gutter="432"/>
          <w:cols w:space="720"/>
          <w:docGrid w:linePitch="360"/>
        </w:sectPr>
      </w:pPr>
    </w:p>
    <w:p w14:paraId="4FDD2E57" w14:textId="55745010" w:rsidR="00A4078A" w:rsidRPr="00067B44" w:rsidRDefault="001F1236" w:rsidP="00807806">
      <w:pPr>
        <w:pStyle w:val="Heading2"/>
      </w:pPr>
      <w:bookmarkStart w:id="114" w:name="_Toc60914592"/>
      <w:r>
        <w:lastRenderedPageBreak/>
        <w:t>3</w:t>
      </w:r>
      <w:r w:rsidR="001141A5">
        <w:t>.</w:t>
      </w:r>
      <w:r w:rsidR="00A4078A" w:rsidRPr="00067B44">
        <w:t xml:space="preserve"> </w:t>
      </w:r>
      <w:r w:rsidR="00A764E6">
        <w:t xml:space="preserve">a </w:t>
      </w:r>
      <w:r w:rsidR="000F26A6">
        <w:t>New World</w:t>
      </w:r>
      <w:bookmarkEnd w:id="114"/>
    </w:p>
    <w:p w14:paraId="73479D57" w14:textId="77777777" w:rsidR="00A4078A" w:rsidRPr="00067B44" w:rsidRDefault="00A4078A" w:rsidP="00244B9A">
      <w:r w:rsidRPr="00067B44">
        <w:rPr>
          <w:b/>
          <w:bCs/>
        </w:rPr>
        <w:t xml:space="preserve">Tuatha de’ Danann </w:t>
      </w:r>
      <w:r w:rsidRPr="00067B44">
        <w:t>had returned to a new home in the stars.</w:t>
      </w:r>
      <w:r w:rsidR="001141A5">
        <w:t xml:space="preserve"> </w:t>
      </w:r>
      <w:r w:rsidRPr="00067B44">
        <w:t>Later, Oisin and Niamh’s sons are born, twins Oscar and Finn,</w:t>
      </w:r>
      <w:r w:rsidR="001141A5">
        <w:t xml:space="preserve"> </w:t>
      </w:r>
      <w:r w:rsidRPr="00067B44">
        <w:t>followed by a daughter, Plor na mBan "Flower of Women".</w:t>
      </w:r>
      <w:r w:rsidR="001141A5">
        <w:t xml:space="preserve"> </w:t>
      </w:r>
      <w:r w:rsidRPr="00067B44">
        <w:t>Oisin and Niamh of Tuatha de’ Danann in the new world find it lovely</w:t>
      </w:r>
      <w:r w:rsidR="0040511B">
        <w:t>, more so than their previous home</w:t>
      </w:r>
      <w:r w:rsidRPr="00067B44">
        <w:t xml:space="preserve">. Yet, beneath the landscape, a </w:t>
      </w:r>
      <w:r w:rsidR="00244B9A">
        <w:t xml:space="preserve">far </w:t>
      </w:r>
      <w:r w:rsidRPr="00067B44">
        <w:t>different world</w:t>
      </w:r>
      <w:r w:rsidR="0040511B">
        <w:t xml:space="preserve"> exists</w:t>
      </w:r>
      <w:r w:rsidRPr="00067B44">
        <w:t>.</w:t>
      </w:r>
      <w:r w:rsidR="00244B9A">
        <w:t xml:space="preserve"> </w:t>
      </w:r>
      <w:r w:rsidRPr="00067B44">
        <w:t xml:space="preserve">Seeping from the rocks, </w:t>
      </w:r>
      <w:r w:rsidR="0040511B">
        <w:t xml:space="preserve">deep from underground </w:t>
      </w:r>
      <w:r w:rsidRPr="00067B44">
        <w:t>poisonous fumes emerge into</w:t>
      </w:r>
      <w:r w:rsidR="00244B9A">
        <w:t xml:space="preserve"> </w:t>
      </w:r>
      <w:r w:rsidRPr="00067B44">
        <w:t>the air</w:t>
      </w:r>
      <w:r w:rsidR="00244B9A">
        <w:t xml:space="preserve"> to </w:t>
      </w:r>
      <w:r w:rsidR="0040511B">
        <w:t>destroy</w:t>
      </w:r>
      <w:r w:rsidR="00244B9A">
        <w:t xml:space="preserve"> the </w:t>
      </w:r>
      <w:r w:rsidR="0040511B">
        <w:t xml:space="preserve">surrounding </w:t>
      </w:r>
      <w:r w:rsidR="00244B9A">
        <w:t>plant</w:t>
      </w:r>
      <w:r w:rsidR="0040511B">
        <w:t xml:space="preserve"> life</w:t>
      </w:r>
      <w:r w:rsidR="00244B9A">
        <w:t xml:space="preserve"> and </w:t>
      </w:r>
      <w:r w:rsidR="0040511B">
        <w:t xml:space="preserve">even </w:t>
      </w:r>
      <w:r w:rsidR="00244B9A">
        <w:t>some animals.</w:t>
      </w:r>
    </w:p>
    <w:p w14:paraId="1D6BF55D" w14:textId="77777777" w:rsidR="00244B9A" w:rsidRDefault="00A4078A" w:rsidP="00244B9A">
      <w:r w:rsidRPr="00067B44">
        <w:t xml:space="preserve">“Keep </w:t>
      </w:r>
      <w:r w:rsidR="00953C1E">
        <w:t>all</w:t>
      </w:r>
      <w:r w:rsidRPr="00067B44">
        <w:t xml:space="preserve"> children away from those caverns until we </w:t>
      </w:r>
      <w:r w:rsidR="0040511B">
        <w:t>discover</w:t>
      </w:r>
      <w:r w:rsidR="00244B9A">
        <w:t xml:space="preserve"> </w:t>
      </w:r>
      <w:r w:rsidRPr="00067B44">
        <w:t>what’s causing those fumes. We don’t know what effect they’ll</w:t>
      </w:r>
      <w:r w:rsidR="00244B9A">
        <w:t xml:space="preserve"> </w:t>
      </w:r>
      <w:r w:rsidRPr="00067B44">
        <w:t>have. Maybe nothing, but still,” admonishes Oisin. Niamh is more</w:t>
      </w:r>
      <w:r w:rsidR="00244B9A">
        <w:t xml:space="preserve"> </w:t>
      </w:r>
      <w:r w:rsidRPr="00067B44">
        <w:t xml:space="preserve">lenient with the boys and is unconcerned. </w:t>
      </w:r>
      <w:r w:rsidR="00244B9A">
        <w:t>“We know the humans on these planets, this one anyway, have been severely affected. Some have died</w:t>
      </w:r>
      <w:r w:rsidR="0040511B">
        <w:t xml:space="preserve"> but none of the Fae so far</w:t>
      </w:r>
      <w:r w:rsidR="00244B9A">
        <w:t>.”</w:t>
      </w:r>
    </w:p>
    <w:p w14:paraId="51B0B3D8" w14:textId="77777777" w:rsidR="0040511B" w:rsidRDefault="0040511B" w:rsidP="00350A4F">
      <w:pPr>
        <w:ind w:firstLine="0"/>
        <w:jc w:val="center"/>
      </w:pPr>
      <w:r>
        <w:t>~~~</w:t>
      </w:r>
    </w:p>
    <w:p w14:paraId="02F0551E" w14:textId="77777777" w:rsidR="00A4078A" w:rsidRPr="00067B44" w:rsidRDefault="00A4078A" w:rsidP="00244B9A">
      <w:r w:rsidRPr="00067B44">
        <w:t>Left alone,</w:t>
      </w:r>
      <w:r w:rsidR="00244B9A">
        <w:t xml:space="preserve"> </w:t>
      </w:r>
      <w:r w:rsidRPr="00067B44">
        <w:t>the</w:t>
      </w:r>
      <w:r w:rsidR="00244B9A">
        <w:t xml:space="preserve">ir </w:t>
      </w:r>
      <w:r w:rsidRPr="00067B44">
        <w:t xml:space="preserve">boys </w:t>
      </w:r>
      <w:r w:rsidR="00244B9A">
        <w:t>went</w:t>
      </w:r>
      <w:r w:rsidRPr="00067B44">
        <w:t xml:space="preserve"> into the caverns to investigate on their own.</w:t>
      </w:r>
      <w:r w:rsidR="00244B9A">
        <w:t xml:space="preserve"> </w:t>
      </w:r>
      <w:r w:rsidRPr="00067B44">
        <w:t xml:space="preserve">“This is nasty smelling,” Finn grouses, “we should </w:t>
      </w:r>
      <w:r w:rsidR="00244B9A">
        <w:t xml:space="preserve">return </w:t>
      </w:r>
      <w:r w:rsidRPr="00067B44">
        <w:t>home. Mom will be worried.”</w:t>
      </w:r>
    </w:p>
    <w:p w14:paraId="58FE05BC" w14:textId="77777777" w:rsidR="00244B9A" w:rsidRDefault="00A4078A" w:rsidP="00244B9A">
      <w:r w:rsidRPr="00067B44">
        <w:t>“She’s always worried. Besides the council</w:t>
      </w:r>
      <w:r w:rsidR="00244B9A">
        <w:t xml:space="preserve"> wants</w:t>
      </w:r>
      <w:r w:rsidRPr="00067B44">
        <w:t xml:space="preserve"> to find out</w:t>
      </w:r>
      <w:r w:rsidR="00244B9A">
        <w:t xml:space="preserve"> </w:t>
      </w:r>
      <w:r w:rsidR="0040511B">
        <w:t>about</w:t>
      </w:r>
      <w:r w:rsidRPr="00067B44">
        <w:t xml:space="preserve"> the smell. What if we figure it out first</w:t>
      </w:r>
      <w:r w:rsidR="00244B9A">
        <w:t>?</w:t>
      </w:r>
      <w:r w:rsidRPr="00067B44">
        <w:t xml:space="preserve">” </w:t>
      </w:r>
      <w:r w:rsidR="00244B9A">
        <w:t>Oscar glances at his brother</w:t>
      </w:r>
      <w:r w:rsidR="0040511B">
        <w:t xml:space="preserve"> and snickers.</w:t>
      </w:r>
      <w:r w:rsidR="00244B9A">
        <w:t xml:space="preserve"> </w:t>
      </w:r>
      <w:r w:rsidRPr="00067B44">
        <w:t>Finn</w:t>
      </w:r>
      <w:r w:rsidR="0040511B">
        <w:t xml:space="preserve"> </w:t>
      </w:r>
      <w:r w:rsidRPr="00067B44">
        <w:t>cautiously follows</w:t>
      </w:r>
      <w:r w:rsidR="00244B9A">
        <w:t xml:space="preserve"> Oscar</w:t>
      </w:r>
      <w:r w:rsidR="0040511B">
        <w:t xml:space="preserve"> who</w:t>
      </w:r>
      <w:r w:rsidR="00244B9A">
        <w:t>’s</w:t>
      </w:r>
      <w:r w:rsidRPr="00067B44">
        <w:t xml:space="preserve"> one minute older</w:t>
      </w:r>
      <w:r w:rsidR="00244B9A">
        <w:t xml:space="preserve"> at birth and came out screaming, while Finn from day one has been hesitant</w:t>
      </w:r>
      <w:r w:rsidR="0040511B">
        <w:t xml:space="preserve"> fearful even</w:t>
      </w:r>
      <w:r w:rsidR="00244B9A">
        <w:t xml:space="preserve">. </w:t>
      </w:r>
    </w:p>
    <w:p w14:paraId="242EF317" w14:textId="77777777" w:rsidR="00A4078A" w:rsidRPr="00067B44" w:rsidRDefault="00244B9A" w:rsidP="00244B9A">
      <w:r>
        <w:t xml:space="preserve">Leading their way </w:t>
      </w:r>
      <w:r w:rsidR="00A4078A" w:rsidRPr="00067B44">
        <w:t>into</w:t>
      </w:r>
      <w:r>
        <w:t xml:space="preserve"> </w:t>
      </w:r>
      <w:r w:rsidR="00A4078A" w:rsidRPr="00067B44">
        <w:t xml:space="preserve">the darkness. Oscar </w:t>
      </w:r>
      <w:r w:rsidR="0040511B">
        <w:t>ent</w:t>
      </w:r>
      <w:r w:rsidR="00A4078A" w:rsidRPr="00067B44">
        <w:t>e</w:t>
      </w:r>
      <w:r w:rsidR="0040511B">
        <w:t>r</w:t>
      </w:r>
      <w:r w:rsidR="00A4078A" w:rsidRPr="00067B44">
        <w:t>s</w:t>
      </w:r>
      <w:r>
        <w:t xml:space="preserve"> the caves, </w:t>
      </w:r>
      <w:r w:rsidR="00A4078A" w:rsidRPr="00067B44">
        <w:t>while Finn is slower</w:t>
      </w:r>
      <w:r>
        <w:t>, hesitant, as usual.</w:t>
      </w:r>
    </w:p>
    <w:p w14:paraId="38307227" w14:textId="77777777" w:rsidR="00A4078A" w:rsidRPr="00067B44" w:rsidRDefault="00A4078A" w:rsidP="00B2081B">
      <w:r w:rsidRPr="00067B44">
        <w:t>“Oscar, slow down, will you?”</w:t>
      </w:r>
    </w:p>
    <w:p w14:paraId="71176B8D" w14:textId="6A63057B" w:rsidR="00ED26B1" w:rsidRPr="00067B44" w:rsidRDefault="00ED26B1" w:rsidP="00ED26B1">
      <w:r w:rsidRPr="00067B44">
        <w:t>“Oh, stop whining and walk faster</w:t>
      </w:r>
      <w:r>
        <w:t xml:space="preserve"> . . . </w:t>
      </w:r>
      <w:r w:rsidRPr="00067B44">
        <w:t>huh,” Finn hears, the sound</w:t>
      </w:r>
      <w:r>
        <w:t xml:space="preserve"> </w:t>
      </w:r>
      <w:r w:rsidRPr="00067B44">
        <w:t xml:space="preserve">of </w:t>
      </w:r>
      <w:r>
        <w:t xml:space="preserve">a </w:t>
      </w:r>
      <w:r w:rsidRPr="00067B44">
        <w:t>crash and a dust cloud rises to obscure what little vision</w:t>
      </w:r>
      <w:r>
        <w:t xml:space="preserve"> there was</w:t>
      </w:r>
      <w:r w:rsidR="00350A4F">
        <w:t xml:space="preserve"> to see by</w:t>
      </w:r>
      <w:r>
        <w:t xml:space="preserve">, </w:t>
      </w:r>
      <w:r>
        <w:lastRenderedPageBreak/>
        <w:t>th</w:t>
      </w:r>
      <w:r w:rsidRPr="00067B44">
        <w:t>en</w:t>
      </w:r>
      <w:r>
        <w:t xml:space="preserve"> comes</w:t>
      </w:r>
      <w:r w:rsidRPr="00067B44">
        <w:t xml:space="preserve"> silence</w:t>
      </w:r>
      <w:r>
        <w:t xml:space="preserve"> as the dust settles. </w:t>
      </w:r>
      <w:r w:rsidRPr="00067B44">
        <w:t>“Oscar!” Finn shouts, what happened?”</w:t>
      </w:r>
    </w:p>
    <w:p w14:paraId="2A85FB1B" w14:textId="77777777" w:rsidR="00ED26B1" w:rsidRPr="00067B44" w:rsidRDefault="00ED26B1" w:rsidP="00ED26B1">
      <w:r w:rsidRPr="00067B44">
        <w:t xml:space="preserve">Heart beating like a frightened hare, </w:t>
      </w:r>
      <w:r>
        <w:t xml:space="preserve">his </w:t>
      </w:r>
      <w:r w:rsidRPr="00067B44">
        <w:t>eyes wide</w:t>
      </w:r>
      <w:r>
        <w:t>n</w:t>
      </w:r>
      <w:r w:rsidRPr="00067B44">
        <w:t>, trying to dilate</w:t>
      </w:r>
      <w:r>
        <w:t xml:space="preserve"> </w:t>
      </w:r>
      <w:r w:rsidRPr="00067B44">
        <w:t>to see better, to no avail. “Oscar,” Finn begins to weep, “Oscar.”</w:t>
      </w:r>
    </w:p>
    <w:p w14:paraId="70FF1073" w14:textId="77777777" w:rsidR="00ED26B1" w:rsidRPr="00067B44" w:rsidRDefault="00ED26B1" w:rsidP="00ED26B1">
      <w:r w:rsidRPr="00067B44">
        <w:t>Sobbing, Finn crawls forward in terror and stops as he feels</w:t>
      </w:r>
      <w:r>
        <w:t xml:space="preserve"> only</w:t>
      </w:r>
      <w:r w:rsidRPr="00067B44">
        <w:t xml:space="preserve"> a gaping hole before him, </w:t>
      </w:r>
      <w:r>
        <w:t>in</w:t>
      </w:r>
      <w:r w:rsidRPr="00067B44">
        <w:t xml:space="preserve"> the</w:t>
      </w:r>
      <w:r>
        <w:t xml:space="preserve"> </w:t>
      </w:r>
      <w:r w:rsidRPr="00067B44">
        <w:t>surrounding darkness.</w:t>
      </w:r>
    </w:p>
    <w:p w14:paraId="0426FD39" w14:textId="77777777" w:rsidR="00ED26B1" w:rsidRDefault="00ED26B1" w:rsidP="00ED26B1">
      <w:r w:rsidRPr="00067B44">
        <w:t xml:space="preserve">Trembling in fear, Finn slowly makes his way around </w:t>
      </w:r>
      <w:r>
        <w:t xml:space="preserve">the rim, </w:t>
      </w:r>
      <w:r w:rsidRPr="00067B44">
        <w:t>until he</w:t>
      </w:r>
      <w:r>
        <w:t xml:space="preserve"> </w:t>
      </w:r>
      <w:r w:rsidRPr="00067B44">
        <w:t xml:space="preserve">meets up with </w:t>
      </w:r>
      <w:r>
        <w:t>a</w:t>
      </w:r>
      <w:r w:rsidRPr="00067B44">
        <w:t xml:space="preserve"> wall, then slowly edges the other way, again</w:t>
      </w:r>
      <w:r>
        <w:t xml:space="preserve"> </w:t>
      </w:r>
      <w:r w:rsidRPr="00067B44">
        <w:t>meeting the wall. Finn realizes there’s no way around and the only</w:t>
      </w:r>
      <w:r>
        <w:t xml:space="preserve"> </w:t>
      </w:r>
      <w:r w:rsidRPr="00067B44">
        <w:t xml:space="preserve">option is to go back the way he came. </w:t>
      </w:r>
      <w:r w:rsidRPr="00067B44">
        <w:rPr>
          <w:i/>
          <w:iCs/>
        </w:rPr>
        <w:t>I can’t leave</w:t>
      </w:r>
      <w:r w:rsidRPr="00067B44">
        <w:t>, he moans,</w:t>
      </w:r>
      <w:r>
        <w:t xml:space="preserve"> unsure</w:t>
      </w:r>
      <w:r w:rsidRPr="00067B44">
        <w:t xml:space="preserve"> what to do. </w:t>
      </w:r>
    </w:p>
    <w:p w14:paraId="66CD277B" w14:textId="77777777" w:rsidR="00ED26B1" w:rsidRPr="00067B44" w:rsidRDefault="00ED26B1" w:rsidP="00ED26B1">
      <w:r w:rsidRPr="00C56690">
        <w:rPr>
          <w:i/>
        </w:rPr>
        <w:t>If I go for help, I may not find my way back. Oscar will be lost and never found.</w:t>
      </w:r>
      <w:r w:rsidRPr="00067B44">
        <w:t xml:space="preserve"> He</w:t>
      </w:r>
      <w:r>
        <w:t>’d</w:t>
      </w:r>
      <w:r w:rsidRPr="00067B44">
        <w:t xml:space="preserve"> </w:t>
      </w:r>
      <w:r>
        <w:t>heard</w:t>
      </w:r>
      <w:r w:rsidRPr="00067B44">
        <w:t xml:space="preserve"> his parents</w:t>
      </w:r>
      <w:r>
        <w:t>’</w:t>
      </w:r>
      <w:r w:rsidRPr="00067B44">
        <w:t xml:space="preserve"> </w:t>
      </w:r>
      <w:r>
        <w:t xml:space="preserve">as they discussed </w:t>
      </w:r>
      <w:r w:rsidRPr="00067B44">
        <w:t xml:space="preserve">these caves. </w:t>
      </w:r>
      <w:r>
        <w:t>‘</w:t>
      </w:r>
      <w:r w:rsidRPr="00067B44">
        <w:t>No one returns. They think demons may be</w:t>
      </w:r>
      <w:r>
        <w:t xml:space="preserve"> </w:t>
      </w:r>
      <w:r w:rsidRPr="00067B44">
        <w:t>responsible</w:t>
      </w:r>
      <w:r>
        <w:t xml:space="preserve">.’ </w:t>
      </w:r>
      <w:r w:rsidRPr="00067B44">
        <w:t>Finn begins to shake violently, unsure what to do he curls into</w:t>
      </w:r>
      <w:r>
        <w:t xml:space="preserve"> </w:t>
      </w:r>
      <w:r w:rsidRPr="00067B44">
        <w:t>a ball and waits</w:t>
      </w:r>
      <w:r>
        <w:t xml:space="preserve">. </w:t>
      </w:r>
      <w:r>
        <w:rPr>
          <w:i/>
        </w:rPr>
        <w:t xml:space="preserve">Surely someone will miss us and come searching. They’ll find us. </w:t>
      </w:r>
    </w:p>
    <w:p w14:paraId="6770873A" w14:textId="77777777" w:rsidR="00ED26B1" w:rsidRPr="00067B44" w:rsidRDefault="00ED26B1" w:rsidP="00ED26B1">
      <w:r w:rsidRPr="00067B44">
        <w:t>~~~</w:t>
      </w:r>
    </w:p>
    <w:p w14:paraId="6300AB56" w14:textId="77777777" w:rsidR="00ED26B1" w:rsidRDefault="00ED26B1" w:rsidP="00ED26B1">
      <w:r w:rsidRPr="00067B44">
        <w:t>As the light outside turn</w:t>
      </w:r>
      <w:r>
        <w:t>s</w:t>
      </w:r>
      <w:r w:rsidRPr="00067B44">
        <w:t xml:space="preserve"> to the dark of night, </w:t>
      </w:r>
      <w:r>
        <w:t xml:space="preserve">Finn doesn’t see the </w:t>
      </w:r>
      <w:r w:rsidRPr="00067B44">
        <w:t>demonic Fae</w:t>
      </w:r>
      <w:r>
        <w:t>rie</w:t>
      </w:r>
      <w:r w:rsidRPr="00067B44">
        <w:t xml:space="preserve"> rise out of the mist to hunt. In exchange </w:t>
      </w:r>
      <w:r>
        <w:t>for</w:t>
      </w:r>
      <w:r w:rsidRPr="00067B44">
        <w:t xml:space="preserve"> dark powers</w:t>
      </w:r>
      <w:r>
        <w:t xml:space="preserve"> the Fae give the blood of mortals to the demons. She sees</w:t>
      </w:r>
      <w:r w:rsidRPr="00067B44">
        <w:t xml:space="preserve"> Finn </w:t>
      </w:r>
      <w:r>
        <w:t>asleep</w:t>
      </w:r>
      <w:r w:rsidRPr="00067B44">
        <w:t xml:space="preserve"> in</w:t>
      </w:r>
      <w:r>
        <w:t xml:space="preserve"> </w:t>
      </w:r>
      <w:r w:rsidRPr="00067B44">
        <w:t xml:space="preserve">the dark as the moon </w:t>
      </w:r>
      <w:r>
        <w:t>rises</w:t>
      </w:r>
      <w:r w:rsidRPr="00067B44">
        <w:t xml:space="preserve">. </w:t>
      </w:r>
    </w:p>
    <w:p w14:paraId="2BB9F855" w14:textId="77777777" w:rsidR="00ED26B1" w:rsidRDefault="00ED26B1" w:rsidP="00ED26B1">
      <w:r w:rsidRPr="00067B44">
        <w:t xml:space="preserve">The demon </w:t>
      </w:r>
      <w:r>
        <w:t>Faerie</w:t>
      </w:r>
      <w:r w:rsidRPr="00067B44">
        <w:t xml:space="preserve"> is</w:t>
      </w:r>
      <w:r>
        <w:t xml:space="preserve"> </w:t>
      </w:r>
      <w:r w:rsidRPr="00067B44">
        <w:t>pleased</w:t>
      </w:r>
      <w:r>
        <w:t>.</w:t>
      </w:r>
      <w:r w:rsidRPr="00067B44">
        <w:t xml:space="preserve"> “What have we here,” snickers</w:t>
      </w:r>
      <w:r>
        <w:t xml:space="preserve"> the Faerie</w:t>
      </w:r>
      <w:r w:rsidRPr="00067B44">
        <w:t xml:space="preserve">? </w:t>
      </w:r>
      <w:r w:rsidRPr="00067B44">
        <w:rPr>
          <w:i/>
          <w:iCs/>
        </w:rPr>
        <w:t>His power</w:t>
      </w:r>
      <w:r>
        <w:rPr>
          <w:i/>
          <w:iCs/>
        </w:rPr>
        <w:t>’s too faint</w:t>
      </w:r>
      <w:r w:rsidRPr="00244B9A">
        <w:rPr>
          <w:i/>
        </w:rPr>
        <w:t xml:space="preserve"> for </w:t>
      </w:r>
      <w:r>
        <w:rPr>
          <w:i/>
        </w:rPr>
        <w:t xml:space="preserve">the </w:t>
      </w:r>
      <w:r w:rsidRPr="00244B9A">
        <w:rPr>
          <w:i/>
        </w:rPr>
        <w:t>demons but perhaps</w:t>
      </w:r>
      <w:r>
        <w:rPr>
          <w:i/>
        </w:rPr>
        <w:t xml:space="preserve"> </w:t>
      </w:r>
      <w:r w:rsidRPr="00244B9A">
        <w:rPr>
          <w:i/>
        </w:rPr>
        <w:t>enough for me.</w:t>
      </w:r>
      <w:r w:rsidRPr="00067B44">
        <w:t xml:space="preserve"> </w:t>
      </w:r>
      <w:r>
        <w:t>S</w:t>
      </w:r>
      <w:r w:rsidRPr="00067B44">
        <w:t>he</w:t>
      </w:r>
      <w:r>
        <w:t xml:space="preserve"> </w:t>
      </w:r>
      <w:r w:rsidRPr="00067B44">
        <w:t>moves closer</w:t>
      </w:r>
      <w:r>
        <w:t xml:space="preserve"> only to see Finn awaken. </w:t>
      </w:r>
    </w:p>
    <w:p w14:paraId="1878928C" w14:textId="77777777" w:rsidR="00ED26B1" w:rsidRPr="00067B44" w:rsidRDefault="00ED26B1" w:rsidP="00ED26B1">
      <w:r w:rsidRPr="00067B44">
        <w:t xml:space="preserve"> “Who are you?” </w:t>
      </w:r>
      <w:r>
        <w:t xml:space="preserve">Finn </w:t>
      </w:r>
      <w:r w:rsidRPr="00067B44">
        <w:t>crie</w:t>
      </w:r>
      <w:r>
        <w:t>s</w:t>
      </w:r>
      <w:r w:rsidRPr="00067B44">
        <w:t>, “</w:t>
      </w:r>
      <w:r>
        <w:t>Have you</w:t>
      </w:r>
      <w:r w:rsidRPr="00067B44">
        <w:t xml:space="preserve"> come to rescue </w:t>
      </w:r>
      <w:r>
        <w:t>us</w:t>
      </w:r>
      <w:r w:rsidRPr="00067B44">
        <w:t>?”</w:t>
      </w:r>
    </w:p>
    <w:p w14:paraId="649ACB24" w14:textId="77777777" w:rsidR="00ED26B1" w:rsidRPr="00067B44" w:rsidRDefault="00ED26B1" w:rsidP="00ED26B1">
      <w:r w:rsidRPr="00067B44">
        <w:t>“</w:t>
      </w:r>
      <w:r>
        <w:t>There are two of you?</w:t>
      </w:r>
      <w:r w:rsidRPr="00067B44">
        <w:t xml:space="preserve">” the </w:t>
      </w:r>
      <w:r>
        <w:t>Faerie</w:t>
      </w:r>
      <w:r w:rsidRPr="00067B44">
        <w:t xml:space="preserve"> </w:t>
      </w:r>
      <w:r>
        <w:t>ask</w:t>
      </w:r>
      <w:r w:rsidRPr="00067B44">
        <w:t>s, delighted</w:t>
      </w:r>
      <w:r>
        <w:t xml:space="preserve"> </w:t>
      </w:r>
      <w:r w:rsidRPr="00067B44">
        <w:t>at the rich-sounding harvest set before her.</w:t>
      </w:r>
    </w:p>
    <w:p w14:paraId="21700C75" w14:textId="77777777" w:rsidR="00ED26B1" w:rsidRPr="00067B44" w:rsidRDefault="00ED26B1" w:rsidP="00ED26B1">
      <w:r w:rsidRPr="00067B44">
        <w:t>“</w:t>
      </w:r>
      <w:r>
        <w:t>M</w:t>
      </w:r>
      <w:r w:rsidRPr="00067B44">
        <w:t>y brother fell, earlier. I don’t know if he’s</w:t>
      </w:r>
      <w:r>
        <w:t xml:space="preserve"> </w:t>
      </w:r>
      <w:r w:rsidRPr="00067B44">
        <w:t>alive even.”</w:t>
      </w:r>
    </w:p>
    <w:p w14:paraId="629A98F4" w14:textId="544C27B5" w:rsidR="00ED26B1" w:rsidRDefault="00ED26B1" w:rsidP="00ED26B1">
      <w:r w:rsidRPr="00067B44">
        <w:t>She sniggers</w:t>
      </w:r>
      <w:r>
        <w:t xml:space="preserve">. </w:t>
      </w:r>
      <w:r w:rsidRPr="00244B9A">
        <w:rPr>
          <w:i/>
        </w:rPr>
        <w:t>And the demons have their</w:t>
      </w:r>
      <w:r>
        <w:t xml:space="preserve"> </w:t>
      </w:r>
      <w:r w:rsidRPr="00067B44">
        <w:rPr>
          <w:i/>
          <w:iCs/>
        </w:rPr>
        <w:t>portion</w:t>
      </w:r>
      <w:r>
        <w:rPr>
          <w:i/>
          <w:iCs/>
        </w:rPr>
        <w:t xml:space="preserve"> already</w:t>
      </w:r>
      <w:r w:rsidRPr="00067B44">
        <w:rPr>
          <w:i/>
          <w:iCs/>
        </w:rPr>
        <w:t xml:space="preserve">. How </w:t>
      </w:r>
      <w:r w:rsidR="005F4359">
        <w:rPr>
          <w:i/>
          <w:iCs/>
        </w:rPr>
        <w:t>nice</w:t>
      </w:r>
      <w:r>
        <w:rPr>
          <w:i/>
          <w:iCs/>
        </w:rPr>
        <w:t>.</w:t>
      </w:r>
      <w:r w:rsidRPr="00067B44">
        <w:t xml:space="preserve"> </w:t>
      </w:r>
      <w:r>
        <w:t>S</w:t>
      </w:r>
      <w:r w:rsidRPr="00067B44">
        <w:t>he reaches to touch his face</w:t>
      </w:r>
      <w:r>
        <w:t>, her e</w:t>
      </w:r>
      <w:r w:rsidRPr="00067B44">
        <w:t xml:space="preserve">yes </w:t>
      </w:r>
      <w:r>
        <w:t>a</w:t>
      </w:r>
      <w:r w:rsidRPr="00067B44">
        <w:t xml:space="preserve">light with green fire. </w:t>
      </w:r>
    </w:p>
    <w:p w14:paraId="5FEAA82C" w14:textId="77777777" w:rsidR="00ED26B1" w:rsidRDefault="00ED26B1" w:rsidP="00ED26B1">
      <w:r w:rsidRPr="00067B44">
        <w:t>Finns powers may</w:t>
      </w:r>
      <w:r>
        <w:t xml:space="preserve"> </w:t>
      </w:r>
      <w:r w:rsidRPr="00067B44">
        <w:t>be weak but he senses evil well enough</w:t>
      </w:r>
      <w:r>
        <w:t xml:space="preserve"> and she reeks of it</w:t>
      </w:r>
      <w:r w:rsidRPr="00067B44">
        <w:t>. Scrambling away, he r</w:t>
      </w:r>
      <w:r>
        <w:t>u</w:t>
      </w:r>
      <w:r w:rsidRPr="00067B44">
        <w:t>n</w:t>
      </w:r>
      <w:r>
        <w:t xml:space="preserve">s </w:t>
      </w:r>
      <w:r w:rsidRPr="00067B44">
        <w:t>into the wall</w:t>
      </w:r>
      <w:r>
        <w:t xml:space="preserve">. </w:t>
      </w:r>
    </w:p>
    <w:p w14:paraId="48429087" w14:textId="7D345C94" w:rsidR="00ED26B1" w:rsidRPr="00067B44" w:rsidRDefault="00ED26B1" w:rsidP="00ED26B1">
      <w:r>
        <w:t>I</w:t>
      </w:r>
      <w:r w:rsidRPr="00067B44">
        <w:t>n fear, he loses his sense of direction not</w:t>
      </w:r>
      <w:r>
        <w:t xml:space="preserve"> </w:t>
      </w:r>
      <w:r w:rsidRPr="00067B44">
        <w:t xml:space="preserve">knowing </w:t>
      </w:r>
      <w:r>
        <w:t>which way to go</w:t>
      </w:r>
      <w:r w:rsidRPr="00067B44">
        <w:t>. “Go away,</w:t>
      </w:r>
      <w:r w:rsidR="005F4359">
        <w:t xml:space="preserve"> leave me,</w:t>
      </w:r>
      <w:r w:rsidRPr="00067B44">
        <w:t>” he cries,</w:t>
      </w:r>
      <w:r>
        <w:t xml:space="preserve"> </w:t>
      </w:r>
      <w:r w:rsidRPr="00067B44">
        <w:t>“Oh, somebody, please help,” Finn crie</w:t>
      </w:r>
      <w:r>
        <w:t>s</w:t>
      </w:r>
      <w:r w:rsidRPr="00067B44">
        <w:t xml:space="preserve"> piteously.</w:t>
      </w:r>
    </w:p>
    <w:p w14:paraId="3CAF5E24" w14:textId="77777777" w:rsidR="00ED26B1" w:rsidRPr="00067B44" w:rsidRDefault="00ED26B1" w:rsidP="00ED26B1">
      <w:r w:rsidRPr="00067B44">
        <w:lastRenderedPageBreak/>
        <w:t xml:space="preserve">He hears </w:t>
      </w:r>
      <w:r>
        <w:t xml:space="preserve">a </w:t>
      </w:r>
      <w:r w:rsidRPr="00067B44">
        <w:t xml:space="preserve">scrambling </w:t>
      </w:r>
      <w:r>
        <w:t>sound then</w:t>
      </w:r>
      <w:r w:rsidRPr="00067B44">
        <w:t>, “What in the devil are you</w:t>
      </w:r>
      <w:r>
        <w:t xml:space="preserve"> </w:t>
      </w:r>
      <w:r w:rsidRPr="00067B44">
        <w:t xml:space="preserve">sniveling about?” </w:t>
      </w:r>
      <w:r>
        <w:t xml:space="preserve">his </w:t>
      </w:r>
      <w:r w:rsidRPr="00067B44">
        <w:t>brother snarl</w:t>
      </w:r>
      <w:r>
        <w:t>s</w:t>
      </w:r>
      <w:r w:rsidRPr="00067B44">
        <w:t>.</w:t>
      </w:r>
    </w:p>
    <w:p w14:paraId="2EBB4F6A" w14:textId="77777777" w:rsidR="00ED26B1" w:rsidRPr="00067B44" w:rsidRDefault="00ED26B1" w:rsidP="00ED26B1">
      <w:r>
        <w:t>R</w:t>
      </w:r>
      <w:r w:rsidRPr="00067B44">
        <w:t xml:space="preserve">elieved to hear </w:t>
      </w:r>
      <w:r>
        <w:t>Oscar</w:t>
      </w:r>
      <w:r w:rsidRPr="00067B44">
        <w:t xml:space="preserve"> </w:t>
      </w:r>
      <w:r>
        <w:t>Finn</w:t>
      </w:r>
      <w:r w:rsidRPr="00067B44">
        <w:t xml:space="preserve"> sees the</w:t>
      </w:r>
      <w:r>
        <w:t xml:space="preserve"> </w:t>
      </w:r>
      <w:r w:rsidRPr="00067B44">
        <w:t xml:space="preserve">creatures </w:t>
      </w:r>
      <w:r>
        <w:t xml:space="preserve">all around </w:t>
      </w:r>
      <w:r w:rsidRPr="00067B44">
        <w:t xml:space="preserve">him. Black spiders, </w:t>
      </w:r>
      <w:r>
        <w:t xml:space="preserve">their </w:t>
      </w:r>
      <w:r w:rsidRPr="00067B44">
        <w:t>legs clack loudly</w:t>
      </w:r>
      <w:r>
        <w:t xml:space="preserve"> to </w:t>
      </w:r>
      <w:r w:rsidRPr="00067B44">
        <w:t xml:space="preserve">echo </w:t>
      </w:r>
      <w:r>
        <w:t>along</w:t>
      </w:r>
      <w:r w:rsidRPr="00067B44">
        <w:t xml:space="preserve"> the walls, dozens of them surround his</w:t>
      </w:r>
      <w:r>
        <w:t xml:space="preserve"> </w:t>
      </w:r>
      <w:r w:rsidRPr="00067B44">
        <w:t>brother</w:t>
      </w:r>
      <w:r>
        <w:t>. Finn’s heart beats rapidly and his breath short, he gasps in terror.</w:t>
      </w:r>
    </w:p>
    <w:p w14:paraId="62E26228" w14:textId="77777777" w:rsidR="00ED26B1" w:rsidRPr="00067B44" w:rsidRDefault="00ED26B1" w:rsidP="00ED26B1">
      <w:r w:rsidRPr="00067B44">
        <w:t>“You could have helped</w:t>
      </w:r>
      <w:r>
        <w:t xml:space="preserve"> but you ran off. M</w:t>
      </w:r>
      <w:r w:rsidRPr="00067B44">
        <w:t xml:space="preserve">y friends </w:t>
      </w:r>
      <w:r>
        <w:t xml:space="preserve">helped and they </w:t>
      </w:r>
      <w:r w:rsidRPr="00067B44">
        <w:t>shar</w:t>
      </w:r>
      <w:r>
        <w:t>ed</w:t>
      </w:r>
      <w:r w:rsidRPr="00067B44">
        <w:t>. Hel-lo</w:t>
      </w:r>
      <w:r>
        <w:t>.</w:t>
      </w:r>
      <w:r w:rsidRPr="00067B44">
        <w:t xml:space="preserve">” </w:t>
      </w:r>
      <w:r>
        <w:t>Seeing</w:t>
      </w:r>
      <w:r w:rsidRPr="00067B44">
        <w:t xml:space="preserve"> the </w:t>
      </w:r>
      <w:r>
        <w:t xml:space="preserve">Faerie, </w:t>
      </w:r>
      <w:r w:rsidRPr="00067B44">
        <w:t xml:space="preserve">Oscar </w:t>
      </w:r>
      <w:r>
        <w:t>watche</w:t>
      </w:r>
      <w:r w:rsidRPr="00067B44">
        <w:t>s her curious</w:t>
      </w:r>
      <w:r>
        <w:t>ly</w:t>
      </w:r>
      <w:r w:rsidRPr="00067B44">
        <w:t xml:space="preserve">, “Who is your </w:t>
      </w:r>
      <w:r>
        <w:t>Faerie</w:t>
      </w:r>
      <w:r w:rsidRPr="00067B44">
        <w:t xml:space="preserve"> friend</w:t>
      </w:r>
      <w:r>
        <w:t>, Finn</w:t>
      </w:r>
      <w:r w:rsidRPr="00067B44">
        <w:t>?” he</w:t>
      </w:r>
      <w:r>
        <w:t xml:space="preserve"> </w:t>
      </w:r>
      <w:r w:rsidRPr="00067B44">
        <w:t>asks.</w:t>
      </w:r>
    </w:p>
    <w:p w14:paraId="21DC91C4" w14:textId="77777777" w:rsidR="00ED26B1" w:rsidRPr="00067B44" w:rsidRDefault="00ED26B1" w:rsidP="00ED26B1">
      <w:r w:rsidRPr="00067B44">
        <w:t>“She’s no friend,” Finn’s panicked voice shook with fear.</w:t>
      </w:r>
      <w:r>
        <w:t xml:space="preserve"> “I didn’t run off. I’ve been right here.” But Oscar ignores him.</w:t>
      </w:r>
    </w:p>
    <w:p w14:paraId="25D0E1FF" w14:textId="77777777" w:rsidR="00ED26B1" w:rsidRDefault="00ED26B1" w:rsidP="00ED26B1">
      <w:r w:rsidRPr="00067B44">
        <w:t>“Coward,” Oscar s</w:t>
      </w:r>
      <w:r>
        <w:t>ay</w:t>
      </w:r>
      <w:r w:rsidRPr="00067B44">
        <w:t>s</w:t>
      </w:r>
      <w:r>
        <w:t xml:space="preserve"> as he </w:t>
      </w:r>
      <w:r w:rsidRPr="00067B44">
        <w:t>walk</w:t>
      </w:r>
      <w:r>
        <w:t>s</w:t>
      </w:r>
      <w:r w:rsidRPr="00067B44">
        <w:t xml:space="preserve"> toward the Fae</w:t>
      </w:r>
      <w:r>
        <w:t>rie;</w:t>
      </w:r>
      <w:r w:rsidRPr="00067B44">
        <w:t xml:space="preserve"> </w:t>
      </w:r>
      <w:r>
        <w:t xml:space="preserve">the </w:t>
      </w:r>
      <w:r w:rsidRPr="00067B44">
        <w:t>spider</w:t>
      </w:r>
      <w:r>
        <w:t>s</w:t>
      </w:r>
      <w:r w:rsidRPr="00067B44">
        <w:t xml:space="preserve"> with him. “What is it you have for me, sweet</w:t>
      </w:r>
      <w:r>
        <w:t xml:space="preserve"> Faerie</w:t>
      </w:r>
      <w:r w:rsidRPr="00067B44">
        <w:t xml:space="preserve">?” he </w:t>
      </w:r>
      <w:r>
        <w:t>enquire</w:t>
      </w:r>
      <w:r w:rsidRPr="00067B44">
        <w:t>s</w:t>
      </w:r>
      <w:r>
        <w:t xml:space="preserve"> but she</w:t>
      </w:r>
      <w:r w:rsidRPr="00067B44">
        <w:t xml:space="preserve"> back</w:t>
      </w:r>
      <w:r>
        <w:t>s</w:t>
      </w:r>
      <w:r w:rsidRPr="00067B44">
        <w:t xml:space="preserve"> </w:t>
      </w:r>
      <w:r>
        <w:t>away</w:t>
      </w:r>
      <w:r w:rsidRPr="00067B44">
        <w:t>, fearful</w:t>
      </w:r>
      <w:r>
        <w:t xml:space="preserve"> then</w:t>
      </w:r>
      <w:r w:rsidRPr="00067B44">
        <w:t xml:space="preserve"> turns to flee</w:t>
      </w:r>
      <w:r>
        <w:t>. B</w:t>
      </w:r>
      <w:r w:rsidRPr="00067B44">
        <w:t>efore she c</w:t>
      </w:r>
      <w:r>
        <w:t>an</w:t>
      </w:r>
      <w:r w:rsidRPr="00067B44">
        <w:t xml:space="preserve"> move</w:t>
      </w:r>
      <w:r>
        <w:t xml:space="preserve"> the spiders s</w:t>
      </w:r>
      <w:r w:rsidRPr="00067B44">
        <w:t xml:space="preserve">warm </w:t>
      </w:r>
      <w:r>
        <w:t xml:space="preserve">over </w:t>
      </w:r>
      <w:r w:rsidRPr="00067B44">
        <w:t>the Fae</w:t>
      </w:r>
      <w:r>
        <w:t>rie.</w:t>
      </w:r>
      <w:r w:rsidRPr="00067B44">
        <w:t xml:space="preserve"> Oscar watches as they</w:t>
      </w:r>
      <w:r>
        <w:t xml:space="preserve"> </w:t>
      </w:r>
      <w:r w:rsidRPr="00067B44">
        <w:t>made short work of her, leaving nothing but an empty lifeless</w:t>
      </w:r>
      <w:r>
        <w:t xml:space="preserve"> </w:t>
      </w:r>
      <w:r w:rsidRPr="00067B44">
        <w:t xml:space="preserve">husk. </w:t>
      </w:r>
      <w:r>
        <w:t>The horror of it reminds him of how close he came to the same fate.</w:t>
      </w:r>
    </w:p>
    <w:p w14:paraId="597ACCA6" w14:textId="5E50319A" w:rsidR="00ED26B1" w:rsidRPr="00067B44" w:rsidRDefault="00ED26B1" w:rsidP="00ED26B1">
      <w:r w:rsidRPr="00067B44">
        <w:t>Finn watche</w:t>
      </w:r>
      <w:r>
        <w:t>d</w:t>
      </w:r>
      <w:r w:rsidRPr="00067B44">
        <w:t xml:space="preserve"> in horror</w:t>
      </w:r>
      <w:r>
        <w:t xml:space="preserve"> for a different reason and is sickened as t</w:t>
      </w:r>
      <w:r w:rsidRPr="00067B44">
        <w:t>he spiders insert a peculiar</w:t>
      </w:r>
      <w:r>
        <w:t xml:space="preserve"> </w:t>
      </w:r>
      <w:r w:rsidRPr="00067B44">
        <w:t xml:space="preserve">appendage </w:t>
      </w:r>
      <w:r>
        <w:t>down</w:t>
      </w:r>
      <w:r w:rsidRPr="00067B44">
        <w:t xml:space="preserve"> </w:t>
      </w:r>
      <w:r>
        <w:t xml:space="preserve">Oscar’s throat. </w:t>
      </w:r>
      <w:r w:rsidRPr="00067B44">
        <w:rPr>
          <w:i/>
          <w:iCs/>
        </w:rPr>
        <w:t>What are they doing</w:t>
      </w:r>
      <w:r w:rsidR="005F4359">
        <w:rPr>
          <w:i/>
          <w:iCs/>
        </w:rPr>
        <w:t xml:space="preserve"> to him</w:t>
      </w:r>
      <w:r>
        <w:rPr>
          <w:i/>
          <w:iCs/>
        </w:rPr>
        <w:t>?</w:t>
      </w:r>
    </w:p>
    <w:p w14:paraId="5709F46A" w14:textId="2A515F81" w:rsidR="00ED26B1" w:rsidRPr="00067B44" w:rsidRDefault="00ED26B1" w:rsidP="00ED26B1">
      <w:r w:rsidRPr="00067B44">
        <w:t>Oscar with a satisfied smirk said, “</w:t>
      </w:r>
      <w:r w:rsidR="005F4359">
        <w:t>What a</w:t>
      </w:r>
      <w:r w:rsidRPr="00067B44">
        <w:t xml:space="preserve"> treat</w:t>
      </w:r>
      <w:r>
        <w:t xml:space="preserve"> the</w:t>
      </w:r>
      <w:r w:rsidRPr="00067B44">
        <w:t xml:space="preserve"> lovely</w:t>
      </w:r>
      <w:r>
        <w:t xml:space="preserve"> </w:t>
      </w:r>
      <w:r w:rsidRPr="00067B44">
        <w:t>Fae</w:t>
      </w:r>
      <w:r>
        <w:t>rie</w:t>
      </w:r>
      <w:r w:rsidRPr="00067B44">
        <w:t>. What do you say</w:t>
      </w:r>
      <w:r>
        <w:t xml:space="preserve"> we leave</w:t>
      </w:r>
      <w:r w:rsidRPr="00067B44">
        <w:t>, brother</w:t>
      </w:r>
      <w:r w:rsidR="005F4359">
        <w:t xml:space="preserve"> and quickly</w:t>
      </w:r>
      <w:r w:rsidRPr="00067B44">
        <w:t>? Before you</w:t>
      </w:r>
      <w:r>
        <w:t xml:space="preserve"> </w:t>
      </w:r>
      <w:r w:rsidRPr="00067B44">
        <w:t>become a nice snack</w:t>
      </w:r>
      <w:r>
        <w:t xml:space="preserve"> for the spiders</w:t>
      </w:r>
      <w:r w:rsidRPr="00067B44">
        <w:t>, too.”</w:t>
      </w:r>
    </w:p>
    <w:p w14:paraId="07780386" w14:textId="2FD55B29" w:rsidR="00A4078A" w:rsidRPr="00067B44" w:rsidRDefault="00ED26B1" w:rsidP="00ED26B1">
      <w:r w:rsidRPr="00067B44">
        <w:t xml:space="preserve">Finn scrambles </w:t>
      </w:r>
      <w:r>
        <w:t>away from</w:t>
      </w:r>
      <w:r w:rsidRPr="00067B44">
        <w:t xml:space="preserve"> </w:t>
      </w:r>
      <w:r>
        <w:t>Oscar, t</w:t>
      </w:r>
      <w:r w:rsidRPr="00067B44">
        <w:t xml:space="preserve">he </w:t>
      </w:r>
      <w:r>
        <w:t xml:space="preserve">one he </w:t>
      </w:r>
      <w:r w:rsidRPr="00067B44">
        <w:t>thought</w:t>
      </w:r>
      <w:r>
        <w:t xml:space="preserve"> </w:t>
      </w:r>
      <w:r w:rsidRPr="00067B44">
        <w:t xml:space="preserve">was his brother </w:t>
      </w:r>
      <w:r>
        <w:t xml:space="preserve">who’s </w:t>
      </w:r>
      <w:r w:rsidRPr="00067B44">
        <w:t>fast on his heels. “Slow down. They’re not going</w:t>
      </w:r>
      <w:r>
        <w:t xml:space="preserve"> </w:t>
      </w:r>
      <w:r w:rsidRPr="00067B44">
        <w:t>to eat you</w:t>
      </w:r>
      <w:r>
        <w:t xml:space="preserve"> like the Faerie</w:t>
      </w:r>
      <w:r w:rsidRPr="00067B44">
        <w:t>. The</w:t>
      </w:r>
      <w:r>
        <w:t>y usually</w:t>
      </w:r>
      <w:r w:rsidRPr="00067B44">
        <w:t xml:space="preserve"> </w:t>
      </w:r>
      <w:r>
        <w:t>share with the Faeries, and not take their entire essence.</w:t>
      </w:r>
      <w:r w:rsidRPr="00067B44">
        <w:t>”</w:t>
      </w:r>
    </w:p>
    <w:p w14:paraId="0BF73316" w14:textId="77777777" w:rsidR="00ED26B1" w:rsidRPr="00067B44" w:rsidRDefault="00ED26B1" w:rsidP="00ED26B1">
      <w:bookmarkStart w:id="115" w:name="OLE_LINK126"/>
      <w:r w:rsidRPr="00067B44">
        <w:t xml:space="preserve">Nearing the village, Oscar turns </w:t>
      </w:r>
      <w:r>
        <w:t xml:space="preserve">and speaks in </w:t>
      </w:r>
      <w:r w:rsidRPr="00067B44">
        <w:t>a venomous tone, “</w:t>
      </w:r>
      <w:r>
        <w:t>K</w:t>
      </w:r>
      <w:r w:rsidRPr="00067B44">
        <w:t>eep your mouth shut, about us being in that cave and the</w:t>
      </w:r>
      <w:r>
        <w:t xml:space="preserve"> F</w:t>
      </w:r>
      <w:r w:rsidRPr="00067B44">
        <w:t>ae</w:t>
      </w:r>
      <w:r>
        <w:t>rie.</w:t>
      </w:r>
      <w:r w:rsidRPr="00067B44">
        <w:t xml:space="preserve">” </w:t>
      </w:r>
      <w:r>
        <w:t xml:space="preserve">Then </w:t>
      </w:r>
      <w:r w:rsidRPr="00067B44">
        <w:t>add</w:t>
      </w:r>
      <w:r>
        <w:t>s,</w:t>
      </w:r>
      <w:r w:rsidRPr="00067B44">
        <w:t xml:space="preserve"> “You don’t want mom worried, do you?”</w:t>
      </w:r>
    </w:p>
    <w:p w14:paraId="256F808D" w14:textId="77777777" w:rsidR="00ED26B1" w:rsidRDefault="00ED26B1" w:rsidP="00ED26B1">
      <w:r w:rsidRPr="00067B44">
        <w:t>“No, I won’t say anything. I promise,” Trembling, Finn</w:t>
      </w:r>
      <w:r>
        <w:t xml:space="preserve"> has no idea </w:t>
      </w:r>
      <w:r w:rsidRPr="00067B44">
        <w:t>what happened to his brother. “How did you</w:t>
      </w:r>
      <w:r>
        <w:t xml:space="preserve"> </w:t>
      </w:r>
      <w:r w:rsidRPr="00067B44">
        <w:t>get out of the cave-in?” he asks and his brother told him a most</w:t>
      </w:r>
      <w:r>
        <w:t xml:space="preserve"> </w:t>
      </w:r>
      <w:r w:rsidRPr="00067B44">
        <w:t>unusual story.</w:t>
      </w:r>
    </w:p>
    <w:p w14:paraId="41A3657C" w14:textId="77777777" w:rsidR="00ED26B1" w:rsidRDefault="00ED26B1" w:rsidP="00ED26B1">
      <w:r>
        <w:t>~~~</w:t>
      </w:r>
    </w:p>
    <w:p w14:paraId="524DD75D" w14:textId="524208AF" w:rsidR="00ED26B1" w:rsidRDefault="00ED26B1" w:rsidP="00ED26B1">
      <w:r>
        <w:lastRenderedPageBreak/>
        <w:t>“When the ground opened before me,” he said. “I thought surely it was the end. At once, a web h</w:t>
      </w:r>
      <w:r w:rsidR="005F4359">
        <w:t>ung</w:t>
      </w:r>
      <w:r>
        <w:t xml:space="preserve"> across the hollow down which I fel</w:t>
      </w:r>
      <w:r w:rsidR="005F4359">
        <w:t>l; it</w:t>
      </w:r>
      <w:r>
        <w:t xml:space="preserve"> caught me up. What seemed to be spiders eased me to the ground in a dark cavern. </w:t>
      </w:r>
    </w:p>
    <w:p w14:paraId="34790BBB" w14:textId="399662AA" w:rsidR="00ED26B1" w:rsidRDefault="00ED26B1" w:rsidP="00ED26B1">
      <w:r>
        <w:t>From what I’ve seen, the floor has tunnels carved into it they cover with a close-woven net and disguise as ordinary dirt flooring. When Fae or human walk across, they fall</w:t>
      </w:r>
      <w:r w:rsidR="005F4359">
        <w:t xml:space="preserve"> into the demon’s trap.</w:t>
      </w:r>
    </w:p>
    <w:p w14:paraId="22C3DBED" w14:textId="5BB68CC7" w:rsidR="00ED26B1" w:rsidRDefault="00ED26B1" w:rsidP="00ED26B1">
      <w:r>
        <w:t xml:space="preserve">“Again, I thought myself doomed and pled for mercy. But they came at me, prepared to do as they did to the Faerie. One pierced me with something sharp and the others came </w:t>
      </w:r>
      <w:r w:rsidR="005F4359">
        <w:t xml:space="preserve">to partake, </w:t>
      </w:r>
      <w:r>
        <w:t>then stopped, whispered to each other and they fell away.”</w:t>
      </w:r>
    </w:p>
    <w:p w14:paraId="4ED8E884" w14:textId="51280643" w:rsidR="00ED26B1" w:rsidRDefault="00ED26B1" w:rsidP="00ED26B1">
      <w:r>
        <w:t>Finn’s eyes wide in amazement. “Why would they cease feeding on you? It</w:t>
      </w:r>
      <w:r w:rsidR="005F4359">
        <w:t>’</w:t>
      </w:r>
      <w:r>
        <w:t>s odd from what I know of spiders, even if they are demons.”</w:t>
      </w:r>
    </w:p>
    <w:p w14:paraId="725CEC7D" w14:textId="4A0B102E" w:rsidR="00ED26B1" w:rsidRPr="002674AB" w:rsidRDefault="00ED26B1" w:rsidP="00ED26B1">
      <w:r>
        <w:t>Oscar looks at him with disgust. “I suppose you still study the nasty crawl</w:t>
      </w:r>
      <w:r w:rsidR="005F4359">
        <w:t>ies</w:t>
      </w:r>
      <w:r>
        <w:t xml:space="preserve">.” He looks around to see if the demon spiders overheard, but sees no one. “Anyway, they sensed something and decided to </w:t>
      </w:r>
      <w:r w:rsidR="00AC1B97">
        <w:t>use</w:t>
      </w:r>
      <w:r>
        <w:t xml:space="preserve"> me instead.” </w:t>
      </w:r>
      <w:r>
        <w:rPr>
          <w:i/>
        </w:rPr>
        <w:t>They decided to use me for their own purposes.</w:t>
      </w:r>
      <w:r>
        <w:t xml:space="preserve"> He shudders inwardly</w:t>
      </w:r>
      <w:r w:rsidR="00AC1B97">
        <w:t xml:space="preserve"> and a tremor wracks his body at what they’d done</w:t>
      </w:r>
      <w:r>
        <w:t>.</w:t>
      </w:r>
      <w:r w:rsidR="00AC1B97">
        <w:t xml:space="preserve"> He feels a need to vomit, but swallows to repress it.</w:t>
      </w:r>
    </w:p>
    <w:p w14:paraId="71E95DC2" w14:textId="4E232327" w:rsidR="00ED26B1" w:rsidRPr="00067B44" w:rsidRDefault="00ED26B1" w:rsidP="00ED26B1">
      <w:r w:rsidRPr="00067B44">
        <w:t xml:space="preserve">Finn knew, this was no longer the brother </w:t>
      </w:r>
      <w:r w:rsidR="00AC1B97">
        <w:t xml:space="preserve">with whom </w:t>
      </w:r>
      <w:r w:rsidRPr="00067B44">
        <w:t xml:space="preserve">he grew up </w:t>
      </w:r>
      <w:r>
        <w:t xml:space="preserve">but </w:t>
      </w:r>
      <w:r w:rsidR="00AC1B97">
        <w:t xml:space="preserve">was </w:t>
      </w:r>
      <w:r w:rsidRPr="00067B44">
        <w:t>something else</w:t>
      </w:r>
      <w:r>
        <w:t xml:space="preserve"> now</w:t>
      </w:r>
      <w:r w:rsidRPr="00067B44">
        <w:t>. Finn grew more</w:t>
      </w:r>
      <w:r>
        <w:t xml:space="preserve"> </w:t>
      </w:r>
      <w:r w:rsidRPr="00067B44">
        <w:t>terrified for himself</w:t>
      </w:r>
      <w:r>
        <w:t xml:space="preserve">, for </w:t>
      </w:r>
      <w:r w:rsidRPr="00067B44">
        <w:t>his family</w:t>
      </w:r>
      <w:r>
        <w:t>,</w:t>
      </w:r>
      <w:r w:rsidRPr="00067B44">
        <w:t xml:space="preserve"> and </w:t>
      </w:r>
      <w:r>
        <w:t xml:space="preserve">for </w:t>
      </w:r>
      <w:r w:rsidRPr="00067B44">
        <w:t>the</w:t>
      </w:r>
      <w:r>
        <w:t>ir</w:t>
      </w:r>
      <w:r w:rsidRPr="00067B44">
        <w:t xml:space="preserve"> entire community.</w:t>
      </w:r>
    </w:p>
    <w:p w14:paraId="20BEE07A" w14:textId="77777777" w:rsidR="00ED26B1" w:rsidRPr="00067B44" w:rsidRDefault="00ED26B1" w:rsidP="00DD4C7E">
      <w:pPr>
        <w:jc w:val="center"/>
      </w:pPr>
      <w:r w:rsidRPr="00067B44">
        <w:t>~~~</w:t>
      </w:r>
    </w:p>
    <w:bookmarkEnd w:id="115"/>
    <w:p w14:paraId="76CAB9ED" w14:textId="77777777" w:rsidR="00FE307A" w:rsidRDefault="00FE307A" w:rsidP="00807806">
      <w:pPr>
        <w:pStyle w:val="Heading2"/>
        <w:sectPr w:rsidR="00FE307A" w:rsidSect="006907E4">
          <w:type w:val="oddPage"/>
          <w:pgSz w:w="8640" w:h="12960" w:code="34"/>
          <w:pgMar w:top="720" w:right="720" w:bottom="806" w:left="720" w:header="720" w:footer="720" w:gutter="432"/>
          <w:cols w:space="720"/>
          <w:docGrid w:linePitch="360"/>
        </w:sectPr>
      </w:pPr>
    </w:p>
    <w:p w14:paraId="5A4BBCD2" w14:textId="1B108FC2" w:rsidR="00A4078A" w:rsidRPr="00067B44" w:rsidRDefault="001F1236" w:rsidP="00807806">
      <w:pPr>
        <w:pStyle w:val="Heading2"/>
      </w:pPr>
      <w:bookmarkStart w:id="116" w:name="_Toc60914593"/>
      <w:r>
        <w:lastRenderedPageBreak/>
        <w:t>4</w:t>
      </w:r>
      <w:r w:rsidR="00FE307A">
        <w:t>.</w:t>
      </w:r>
      <w:r w:rsidR="00A4078A" w:rsidRPr="00067B44">
        <w:t xml:space="preserve"> </w:t>
      </w:r>
      <w:r w:rsidR="00A764E6">
        <w:t xml:space="preserve">His </w:t>
      </w:r>
      <w:r w:rsidR="00A4078A" w:rsidRPr="00067B44">
        <w:t>Resolution</w:t>
      </w:r>
      <w:bookmarkEnd w:id="116"/>
    </w:p>
    <w:p w14:paraId="4F53BF03" w14:textId="77777777" w:rsidR="00ED26B1" w:rsidRPr="00067B44" w:rsidRDefault="00ED26B1" w:rsidP="00ED26B1">
      <w:bookmarkStart w:id="117" w:name="OLE_LINK129"/>
      <w:bookmarkStart w:id="118" w:name="OLE_LINK10"/>
      <w:bookmarkStart w:id="119" w:name="OLE_LINK11"/>
      <w:r w:rsidRPr="00067B44">
        <w:rPr>
          <w:b/>
          <w:bCs/>
        </w:rPr>
        <w:t>Miriam reasons</w:t>
      </w:r>
      <w:r w:rsidRPr="00067B44">
        <w:t>, “Please reconsider, Lucifer. It’s what you</w:t>
      </w:r>
      <w:r>
        <w:t xml:space="preserve"> </w:t>
      </w:r>
      <w:r w:rsidRPr="00067B44">
        <w:t>desired, in the beginning. Now, it has come upon you! Is this not</w:t>
      </w:r>
      <w:r>
        <w:t xml:space="preserve"> </w:t>
      </w:r>
      <w:r w:rsidRPr="00067B44">
        <w:t>exactly what you wanted s</w:t>
      </w:r>
      <w:r>
        <w:t xml:space="preserve">uch a </w:t>
      </w:r>
      <w:r w:rsidRPr="00067B44">
        <w:t xml:space="preserve">long </w:t>
      </w:r>
      <w:r>
        <w:t xml:space="preserve">time </w:t>
      </w:r>
      <w:r w:rsidRPr="00067B44">
        <w:t>ago?”</w:t>
      </w:r>
    </w:p>
    <w:p w14:paraId="5AD3A630" w14:textId="557DBA1B" w:rsidR="00ED26B1" w:rsidRPr="00DE326D" w:rsidRDefault="00ED26B1" w:rsidP="00ED26B1">
      <w:r w:rsidRPr="00067B44">
        <w:t>“</w:t>
      </w:r>
      <w:r w:rsidR="00DE326D">
        <w:t>Maybe</w:t>
      </w:r>
      <w:r w:rsidRPr="00067B44">
        <w:t>.”</w:t>
      </w:r>
      <w:r>
        <w:t xml:space="preserve"> </w:t>
      </w:r>
      <w:r>
        <w:rPr>
          <w:i/>
        </w:rPr>
        <w:t>It’s what you wanted</w:t>
      </w:r>
      <w:r w:rsidR="00DE326D">
        <w:rPr>
          <w:i/>
        </w:rPr>
        <w:t xml:space="preserve">, </w:t>
      </w:r>
      <w:r>
        <w:rPr>
          <w:i/>
        </w:rPr>
        <w:t>not what I wanted, I don’t think.</w:t>
      </w:r>
      <w:r>
        <w:t xml:space="preserve"> </w:t>
      </w:r>
      <w:r w:rsidR="00DE326D">
        <w:t>H</w:t>
      </w:r>
      <w:r>
        <w:t xml:space="preserve">e recalls their talks and how he’d voices exactly such a thing. </w:t>
      </w:r>
      <w:r>
        <w:rPr>
          <w:i/>
        </w:rPr>
        <w:t>Of course she’d remember.</w:t>
      </w:r>
      <w:r w:rsidR="00DE326D">
        <w:t xml:space="preserve"> “Yes, I recall now, but. . .” he starts to say</w:t>
      </w:r>
    </w:p>
    <w:p w14:paraId="049B5FF3" w14:textId="77777777" w:rsidR="00ED26B1" w:rsidRPr="00067B44" w:rsidRDefault="00ED26B1" w:rsidP="00ED26B1">
      <w:r w:rsidRPr="00067B44">
        <w:t>“But, but, but. There is a better word, Yes, yes, yes!”</w:t>
      </w:r>
    </w:p>
    <w:p w14:paraId="57BC9EF4" w14:textId="41D2F204" w:rsidR="00ED26B1" w:rsidRDefault="00ED26B1" w:rsidP="00ED26B1">
      <w:r w:rsidRPr="00067B44">
        <w:t>Lucifer turns away</w:t>
      </w:r>
      <w:r>
        <w:t xml:space="preserve"> and Miriam sees him s</w:t>
      </w:r>
      <w:r w:rsidRPr="00067B44">
        <w:t>wallow</w:t>
      </w:r>
      <w:r>
        <w:t>s</w:t>
      </w:r>
      <w:r w:rsidR="00DE326D">
        <w:t xml:space="preserve"> convulsively</w:t>
      </w:r>
      <w:r>
        <w:t xml:space="preserve">. </w:t>
      </w:r>
      <w:r>
        <w:rPr>
          <w:i/>
        </w:rPr>
        <w:t>He’s likely thinking of a way to ignore what I’ve suggested</w:t>
      </w:r>
      <w:r w:rsidR="00DE326D">
        <w:rPr>
          <w:i/>
        </w:rPr>
        <w:t>. He’s frightened</w:t>
      </w:r>
      <w:r>
        <w:rPr>
          <w:i/>
        </w:rPr>
        <w:t xml:space="preserve">. </w:t>
      </w:r>
    </w:p>
    <w:p w14:paraId="7A2AE0E3" w14:textId="57FE3B65" w:rsidR="00ED26B1" w:rsidRPr="00FB6621" w:rsidRDefault="00ED26B1" w:rsidP="00ED26B1">
      <w:pPr>
        <w:rPr>
          <w:i/>
        </w:rPr>
      </w:pPr>
      <w:r>
        <w:t xml:space="preserve">Interrupting her thoughts, Lucifer says </w:t>
      </w:r>
      <w:r w:rsidRPr="00067B44">
        <w:t>“Stop</w:t>
      </w:r>
      <w:r>
        <w:t xml:space="preserve"> a minute, Miriam</w:t>
      </w:r>
      <w:r w:rsidRPr="00067B44">
        <w:t xml:space="preserve">. </w:t>
      </w:r>
      <w:r>
        <w:t xml:space="preserve">Let me think for </w:t>
      </w:r>
      <w:r w:rsidRPr="00067B44">
        <w:t xml:space="preserve">my mind is a whirlwind.” </w:t>
      </w:r>
      <w:r>
        <w:rPr>
          <w:i/>
        </w:rPr>
        <w:t>Yes, it’s what I wanted but never thought it would happen. It was easy to want but another thing to find it before me</w:t>
      </w:r>
      <w:r w:rsidR="00DE326D">
        <w:rPr>
          <w:i/>
        </w:rPr>
        <w:t>, within my reach</w:t>
      </w:r>
      <w:r>
        <w:rPr>
          <w:i/>
        </w:rPr>
        <w:t>.</w:t>
      </w:r>
    </w:p>
    <w:p w14:paraId="5A025408" w14:textId="77777777" w:rsidR="00ED26B1" w:rsidRPr="00067B44" w:rsidRDefault="00ED26B1" w:rsidP="00ED26B1">
      <w:r>
        <w:rPr>
          <w:i/>
        </w:rPr>
        <w:t>He’s terrified. What I’ve asked of him is a huge change, though he hungers for what could be.</w:t>
      </w:r>
      <w:r>
        <w:t xml:space="preserve"> She waits a space, then says, </w:t>
      </w:r>
      <w:r w:rsidRPr="00067B44">
        <w:t>“Can I share my thoughts,</w:t>
      </w:r>
      <w:r>
        <w:t xml:space="preserve"> </w:t>
      </w:r>
      <w:r w:rsidRPr="00067B44">
        <w:t>my own experience?”</w:t>
      </w:r>
    </w:p>
    <w:p w14:paraId="265EA295" w14:textId="77777777" w:rsidR="00ED26B1" w:rsidRPr="00067B44" w:rsidRDefault="00ED26B1" w:rsidP="00ED26B1">
      <w:r>
        <w:t xml:space="preserve">Seeing he’s </w:t>
      </w:r>
      <w:r w:rsidRPr="00067B44">
        <w:t>calmed down</w:t>
      </w:r>
      <w:r>
        <w:t xml:space="preserve">, Lucifer </w:t>
      </w:r>
      <w:r w:rsidRPr="00067B44">
        <w:t>nods his willingness.</w:t>
      </w:r>
    </w:p>
    <w:p w14:paraId="178FE248" w14:textId="7CDE787A" w:rsidR="00ED26B1" w:rsidRPr="00067B44" w:rsidRDefault="00ED26B1" w:rsidP="00ED26B1">
      <w:r w:rsidRPr="00067B44">
        <w:t>“When I first thought of returning, my fear was, will Lucifer</w:t>
      </w:r>
      <w:r>
        <w:t xml:space="preserve"> </w:t>
      </w:r>
      <w:r w:rsidRPr="00067B44">
        <w:t xml:space="preserve">love </w:t>
      </w:r>
      <w:r>
        <w:t>me,</w:t>
      </w:r>
      <w:r w:rsidRPr="00067B44">
        <w:t xml:space="preserve"> want me?</w:t>
      </w:r>
      <w:r w:rsidR="00DE326D">
        <w:t>” Seeing him about to speak, she said, “Wait.</w:t>
      </w:r>
      <w:r w:rsidRPr="00067B44">
        <w:t xml:space="preserve"> Then, I had a dream about you and my</w:t>
      </w:r>
      <w:r>
        <w:t xml:space="preserve"> </w:t>
      </w:r>
      <w:r w:rsidRPr="00067B44">
        <w:t>fears</w:t>
      </w:r>
      <w:r>
        <w:t xml:space="preserve">; </w:t>
      </w:r>
      <w:r w:rsidRPr="00067B44">
        <w:t xml:space="preserve">it was fear of you </w:t>
      </w:r>
      <w:r>
        <w:t xml:space="preserve">as </w:t>
      </w:r>
      <w:r w:rsidRPr="00067B44">
        <w:t xml:space="preserve">a dragon and </w:t>
      </w:r>
      <w:r>
        <w:t>the dragon devouring me</w:t>
      </w:r>
      <w:r w:rsidRPr="00067B44">
        <w:t>. You</w:t>
      </w:r>
      <w:r w:rsidR="00DE326D">
        <w:t>r dragon self is</w:t>
      </w:r>
      <w:r>
        <w:t xml:space="preserve"> </w:t>
      </w:r>
      <w:r w:rsidRPr="00067B44">
        <w:t>fearsome,</w:t>
      </w:r>
      <w:r w:rsidR="00DE326D">
        <w:t xml:space="preserve"> </w:t>
      </w:r>
      <w:r w:rsidRPr="00067B44">
        <w:t xml:space="preserve">love,” </w:t>
      </w:r>
      <w:r>
        <w:t xml:space="preserve">she smiles, </w:t>
      </w:r>
      <w:r w:rsidRPr="00067B44">
        <w:t xml:space="preserve">gazing </w:t>
      </w:r>
      <w:r w:rsidR="00DE326D">
        <w:t>at</w:t>
      </w:r>
      <w:r w:rsidRPr="00067B44">
        <w:t xml:space="preserve"> the dragon. "</w:t>
      </w:r>
      <w:r>
        <w:t>But y</w:t>
      </w:r>
      <w:r w:rsidRPr="00067B44">
        <w:t>ou also love fiercely." She smiles</w:t>
      </w:r>
      <w:r>
        <w:t xml:space="preserve"> again</w:t>
      </w:r>
      <w:r w:rsidRPr="00067B44">
        <w:t>.</w:t>
      </w:r>
    </w:p>
    <w:p w14:paraId="05E8A7D2" w14:textId="1B59AC98" w:rsidR="00ED26B1" w:rsidRPr="00067B44" w:rsidRDefault="00ED26B1" w:rsidP="00ED26B1">
      <w:r w:rsidRPr="00067B44">
        <w:t xml:space="preserve">Miriam put a hand up to stop </w:t>
      </w:r>
      <w:r>
        <w:t>any protest as he open</w:t>
      </w:r>
      <w:r w:rsidR="00DE326D">
        <w:t>s</w:t>
      </w:r>
      <w:r>
        <w:t xml:space="preserve"> his mouth to speak</w:t>
      </w:r>
      <w:r w:rsidRPr="00067B44">
        <w:t>. “My biggest</w:t>
      </w:r>
      <w:r>
        <w:t xml:space="preserve"> </w:t>
      </w:r>
      <w:r w:rsidRPr="00067B44">
        <w:t>fear I soon realized was not you, but Adonai. Will he love me</w:t>
      </w:r>
      <w:r>
        <w:t xml:space="preserve"> </w:t>
      </w:r>
      <w:r w:rsidRPr="00067B44">
        <w:t>and want me</w:t>
      </w:r>
      <w:r>
        <w:t xml:space="preserve"> after giving into lust and giving my love to Lucifer</w:t>
      </w:r>
      <w:r w:rsidRPr="00067B44">
        <w:t>; will Adonai still love Lucifer and want him back, or</w:t>
      </w:r>
      <w:r>
        <w:t xml:space="preserve"> </w:t>
      </w:r>
      <w:r w:rsidRPr="00067B44">
        <w:t xml:space="preserve">will he put </w:t>
      </w:r>
      <w:r w:rsidR="00DE326D">
        <w:t xml:space="preserve">both of </w:t>
      </w:r>
      <w:r w:rsidRPr="00067B44">
        <w:t xml:space="preserve">us away in </w:t>
      </w:r>
      <w:r w:rsidRPr="00067B44">
        <w:lastRenderedPageBreak/>
        <w:t>hell? Yes, my fear was not simply for myself</w:t>
      </w:r>
      <w:r>
        <w:t xml:space="preserve"> </w:t>
      </w:r>
      <w:r w:rsidRPr="00067B44">
        <w:t xml:space="preserve">but both of us. Dare I come before </w:t>
      </w:r>
      <w:r>
        <w:t>H</w:t>
      </w:r>
      <w:r w:rsidRPr="00067B44">
        <w:t>im and make my request?”</w:t>
      </w:r>
    </w:p>
    <w:p w14:paraId="497AD797" w14:textId="68178438" w:rsidR="00ED26B1" w:rsidRPr="00067B44" w:rsidRDefault="00ED26B1" w:rsidP="00ED26B1">
      <w:r w:rsidRPr="00067B44">
        <w:t>Looking at Lucifer Miriam sees the naked fear in his eyes, “Oh,</w:t>
      </w:r>
      <w:r>
        <w:t xml:space="preserve"> </w:t>
      </w:r>
      <w:r w:rsidRPr="00067B44">
        <w:t xml:space="preserve">love. I </w:t>
      </w:r>
      <w:r>
        <w:t xml:space="preserve">too </w:t>
      </w:r>
      <w:r w:rsidRPr="00067B44">
        <w:t>had to leave my pride and ask Adonai, trusting His answer</w:t>
      </w:r>
      <w:r>
        <w:t xml:space="preserve"> </w:t>
      </w:r>
      <w:r w:rsidRPr="00067B44">
        <w:t xml:space="preserve">would be </w:t>
      </w:r>
      <w:r>
        <w:t xml:space="preserve">for </w:t>
      </w:r>
      <w:r w:rsidRPr="00067B44">
        <w:t>the best</w:t>
      </w:r>
      <w:r w:rsidR="00DE326D">
        <w:sym w:font="Symbol" w:char="F02D"/>
      </w:r>
      <w:r w:rsidRPr="00067B44">
        <w:t>for both of us, but I would have to trust his</w:t>
      </w:r>
      <w:r>
        <w:t xml:space="preserve"> </w:t>
      </w:r>
      <w:r w:rsidRPr="00067B44">
        <w:t>love for us.</w:t>
      </w:r>
      <w:r>
        <w:t xml:space="preserve"> Still, He is love</w:t>
      </w:r>
      <w:r w:rsidR="00DE326D">
        <w:t xml:space="preserve"> at its finest</w:t>
      </w:r>
      <w:r>
        <w:t>.</w:t>
      </w:r>
      <w:r w:rsidRPr="00067B44">
        <w:t>”</w:t>
      </w:r>
    </w:p>
    <w:p w14:paraId="4282886F" w14:textId="506CF912" w:rsidR="00DE326D" w:rsidRDefault="00ED26B1" w:rsidP="00ED26B1">
      <w:r>
        <w:t xml:space="preserve">Miriam knows </w:t>
      </w:r>
      <w:r w:rsidRPr="00067B44">
        <w:t xml:space="preserve">Adonai </w:t>
      </w:r>
      <w:r>
        <w:t xml:space="preserve">long ago had </w:t>
      </w:r>
      <w:r w:rsidRPr="00067B44">
        <w:t xml:space="preserve">asked </w:t>
      </w:r>
      <w:r>
        <w:t>Lucifer a question</w:t>
      </w:r>
      <w:r w:rsidR="00DE326D">
        <w:t xml:space="preserve"> he’d been unwilling to accept the wait.</w:t>
      </w:r>
    </w:p>
    <w:p w14:paraId="08AD8D75" w14:textId="3F44F409" w:rsidR="00ED26B1" w:rsidRDefault="00ED26B1" w:rsidP="00ED26B1">
      <w:r>
        <w:t>“’</w:t>
      </w:r>
      <w:r w:rsidR="00DE326D">
        <w:t xml:space="preserve">Will you </w:t>
      </w:r>
      <w:r w:rsidR="00DE326D">
        <w:rPr>
          <w:i/>
        </w:rPr>
        <w:t>t</w:t>
      </w:r>
      <w:r w:rsidRPr="00B00BB6">
        <w:rPr>
          <w:i/>
        </w:rPr>
        <w:t>rust me, Lucifer</w:t>
      </w:r>
      <w:r w:rsidR="00DE326D">
        <w:rPr>
          <w:i/>
        </w:rPr>
        <w:t>?</w:t>
      </w:r>
      <w:r>
        <w:rPr>
          <w:i/>
        </w:rPr>
        <w:t xml:space="preserve">’ </w:t>
      </w:r>
      <w:r>
        <w:t>is the question Adonai once asked you said, ‘</w:t>
      </w:r>
      <w:r w:rsidRPr="00067B44">
        <w:rPr>
          <w:i/>
          <w:iCs/>
        </w:rPr>
        <w:t xml:space="preserve">a </w:t>
      </w:r>
      <w:r w:rsidR="00DE326D">
        <w:rPr>
          <w:i/>
          <w:iCs/>
        </w:rPr>
        <w:t xml:space="preserve">little </w:t>
      </w:r>
      <w:r w:rsidRPr="00067B44">
        <w:rPr>
          <w:i/>
          <w:iCs/>
        </w:rPr>
        <w:t>while longer</w:t>
      </w:r>
      <w:r w:rsidRPr="00067B44">
        <w:t>,</w:t>
      </w:r>
      <w:r>
        <w:t>’</w:t>
      </w:r>
      <w:r w:rsidRPr="00067B44">
        <w:t xml:space="preserve"> but </w:t>
      </w:r>
      <w:r>
        <w:t>you</w:t>
      </w:r>
      <w:r w:rsidRPr="00067B44">
        <w:t xml:space="preserve"> refused</w:t>
      </w:r>
      <w:r>
        <w:t xml:space="preserve"> because of your impatience</w:t>
      </w:r>
      <w:r w:rsidRPr="00067B44">
        <w:t>. Look</w:t>
      </w:r>
      <w:r>
        <w:t xml:space="preserve"> </w:t>
      </w:r>
      <w:r w:rsidRPr="00067B44">
        <w:t xml:space="preserve">where </w:t>
      </w:r>
      <w:r>
        <w:t>your</w:t>
      </w:r>
      <w:r w:rsidRPr="00067B44">
        <w:t xml:space="preserve"> choice </w:t>
      </w:r>
      <w:r>
        <w:t>has taken you</w:t>
      </w:r>
      <w:r w:rsidRPr="00067B44">
        <w:t>.</w:t>
      </w:r>
      <w:r>
        <w:t xml:space="preserve"> Now you have another chance at happiness, at having what you desire.”</w:t>
      </w:r>
    </w:p>
    <w:p w14:paraId="05186D91" w14:textId="6DA48A18" w:rsidR="00ED26B1" w:rsidRPr="00067B44" w:rsidRDefault="00ED26B1" w:rsidP="00ED26B1">
      <w:r>
        <w:t xml:space="preserve">Miriam moves close to the great fiery </w:t>
      </w:r>
      <w:r w:rsidR="00DE326D">
        <w:t>red-</w:t>
      </w:r>
      <w:r>
        <w:t xml:space="preserve">gold dragon and puts her hand on his scaled shoulder, fingers move </w:t>
      </w:r>
      <w:r w:rsidR="00DE326D">
        <w:t xml:space="preserve">up </w:t>
      </w:r>
      <w:r>
        <w:t xml:space="preserve">to his face, and her fingers trail down </w:t>
      </w:r>
      <w:r w:rsidR="00DE326D">
        <w:t xml:space="preserve">from </w:t>
      </w:r>
      <w:r>
        <w:t xml:space="preserve">jaw to chin. </w:t>
      </w:r>
      <w:r w:rsidRPr="00067B44">
        <w:t>“It’s up to you</w:t>
      </w:r>
      <w:r>
        <w:t xml:space="preserve"> always</w:t>
      </w:r>
      <w:r w:rsidR="00DE326D">
        <w:t>,</w:t>
      </w:r>
      <w:r>
        <w:t xml:space="preserve"> and </w:t>
      </w:r>
      <w:r w:rsidRPr="00067B44">
        <w:t>I’ll be with you,</w:t>
      </w:r>
      <w:r>
        <w:t xml:space="preserve"> regardless, heaven or hell</w:t>
      </w:r>
      <w:r w:rsidRPr="00067B44">
        <w:t>.”</w:t>
      </w:r>
    </w:p>
    <w:p w14:paraId="152FFFA9" w14:textId="77777777" w:rsidR="00ED26B1" w:rsidRDefault="00ED26B1" w:rsidP="00ED26B1">
      <w:r w:rsidRPr="00067B44">
        <w:t xml:space="preserve"> “I’d not expect you to give </w:t>
      </w:r>
      <w:r>
        <w:t>heaven up, Miriam</w:t>
      </w:r>
      <w:r w:rsidRPr="00067B44">
        <w:t>.”</w:t>
      </w:r>
    </w:p>
    <w:p w14:paraId="6D6FC1C5" w14:textId="12D54E2D" w:rsidR="00ED26B1" w:rsidRPr="00067B44" w:rsidRDefault="00ED26B1" w:rsidP="00ED26B1">
      <w:r>
        <w:t>“Yes, I know.</w:t>
      </w:r>
      <w:r w:rsidR="00DE326D">
        <w:t xml:space="preserve"> Still, I will not abandon you again.</w:t>
      </w:r>
      <w:r>
        <w:t>”</w:t>
      </w:r>
      <w:r w:rsidR="00DE326D">
        <w:t xml:space="preserve"> Her lips press to his scaled hide near the mouth and he trembles in delight.</w:t>
      </w:r>
    </w:p>
    <w:p w14:paraId="7369986D" w14:textId="77777777" w:rsidR="00ED26B1" w:rsidRPr="00067B44" w:rsidRDefault="00ED26B1" w:rsidP="001D4279">
      <w:pPr>
        <w:jc w:val="center"/>
      </w:pPr>
      <w:r w:rsidRPr="00067B44">
        <w:t>~~~</w:t>
      </w:r>
    </w:p>
    <w:p w14:paraId="35098329" w14:textId="6E4C7588" w:rsidR="00ED26B1" w:rsidRPr="00B00BB6" w:rsidRDefault="00ED26B1" w:rsidP="00ED26B1">
      <w:pPr>
        <w:rPr>
          <w:i/>
        </w:rPr>
      </w:pPr>
      <w:r w:rsidRPr="00474237">
        <w:t xml:space="preserve">Adonai observes </w:t>
      </w:r>
      <w:r w:rsidR="00474237">
        <w:t>the two</w:t>
      </w:r>
      <w:r w:rsidRPr="00474237">
        <w:t>.</w:t>
      </w:r>
      <w:r w:rsidRPr="00B00BB6">
        <w:rPr>
          <w:i/>
        </w:rPr>
        <w:t xml:space="preserve"> </w:t>
      </w:r>
      <w:r w:rsidR="00474237">
        <w:rPr>
          <w:i/>
        </w:rPr>
        <w:t>Lucifer</w:t>
      </w:r>
      <w:r w:rsidRPr="00B00BB6">
        <w:rPr>
          <w:i/>
        </w:rPr>
        <w:t xml:space="preserve"> always thought he needed </w:t>
      </w:r>
      <w:r>
        <w:rPr>
          <w:i/>
        </w:rPr>
        <w:t>power but it was</w:t>
      </w:r>
      <w:r w:rsidRPr="00B00BB6">
        <w:rPr>
          <w:i/>
        </w:rPr>
        <w:t xml:space="preserve"> confidence in </w:t>
      </w:r>
      <w:r>
        <w:rPr>
          <w:i/>
        </w:rPr>
        <w:t>Me and obedience he lacked</w:t>
      </w:r>
      <w:r w:rsidR="00474237">
        <w:rPr>
          <w:i/>
        </w:rPr>
        <w:t xml:space="preserve">. </w:t>
      </w:r>
      <w:r>
        <w:rPr>
          <w:i/>
        </w:rPr>
        <w:t xml:space="preserve">The dragon gave him power </w:t>
      </w:r>
      <w:r w:rsidR="00474237">
        <w:rPr>
          <w:i/>
        </w:rPr>
        <w:t xml:space="preserve">of a sort </w:t>
      </w:r>
      <w:r>
        <w:rPr>
          <w:i/>
        </w:rPr>
        <w:t xml:space="preserve">but not what he truly desired. </w:t>
      </w:r>
      <w:r w:rsidR="00474237">
        <w:rPr>
          <w:i/>
        </w:rPr>
        <w:t xml:space="preserve">He’s learned power isn’t everything. </w:t>
      </w:r>
      <w:r>
        <w:rPr>
          <w:i/>
        </w:rPr>
        <w:t xml:space="preserve">Love </w:t>
      </w:r>
      <w:r w:rsidR="00474237">
        <w:rPr>
          <w:i/>
        </w:rPr>
        <w:t xml:space="preserve">is </w:t>
      </w:r>
      <w:r>
        <w:rPr>
          <w:i/>
        </w:rPr>
        <w:t xml:space="preserve">the answer </w:t>
      </w:r>
      <w:r w:rsidR="00474237">
        <w:rPr>
          <w:i/>
        </w:rPr>
        <w:t>of course; it’s more powerful than anything</w:t>
      </w:r>
      <w:r w:rsidR="00B643DD">
        <w:rPr>
          <w:i/>
        </w:rPr>
        <w:t xml:space="preserve"> else in the universe</w:t>
      </w:r>
      <w:r>
        <w:rPr>
          <w:i/>
        </w:rPr>
        <w:t>.</w:t>
      </w:r>
    </w:p>
    <w:p w14:paraId="48F99595" w14:textId="62EDBB3D" w:rsidR="00ED26B1" w:rsidRPr="00B00BB6" w:rsidRDefault="00ED26B1" w:rsidP="00ED26B1">
      <w:pPr>
        <w:rPr>
          <w:i/>
          <w:iCs/>
        </w:rPr>
      </w:pPr>
      <w:r w:rsidRPr="00067B44">
        <w:t xml:space="preserve">Adonai decides, </w:t>
      </w:r>
      <w:r w:rsidRPr="00067B44">
        <w:rPr>
          <w:i/>
          <w:iCs/>
        </w:rPr>
        <w:t>who to carry it out</w:t>
      </w:r>
      <w:r w:rsidRPr="00067B44">
        <w:t xml:space="preserve">? </w:t>
      </w:r>
      <w:r>
        <w:t>C</w:t>
      </w:r>
      <w:r w:rsidRPr="00067B44">
        <w:t xml:space="preserve">huckling, </w:t>
      </w:r>
      <w:r w:rsidRPr="00067B44">
        <w:rPr>
          <w:i/>
          <w:iCs/>
        </w:rPr>
        <w:t>I do</w:t>
      </w:r>
      <w:r>
        <w:rPr>
          <w:i/>
          <w:iCs/>
        </w:rPr>
        <w:t xml:space="preserve"> wish they wouldn’t get so upset with my decision</w:t>
      </w:r>
      <w:r w:rsidR="00474237">
        <w:rPr>
          <w:i/>
          <w:iCs/>
        </w:rPr>
        <w:t>s</w:t>
      </w:r>
      <w:r>
        <w:rPr>
          <w:i/>
          <w:iCs/>
        </w:rPr>
        <w:t xml:space="preserve">. </w:t>
      </w:r>
      <w:r w:rsidR="00474237">
        <w:rPr>
          <w:i/>
          <w:iCs/>
        </w:rPr>
        <w:t xml:space="preserve">Let go fear, </w:t>
      </w:r>
      <w:r>
        <w:rPr>
          <w:i/>
          <w:iCs/>
        </w:rPr>
        <w:t xml:space="preserve">trust </w:t>
      </w:r>
      <w:r w:rsidR="00474237">
        <w:rPr>
          <w:i/>
          <w:iCs/>
        </w:rPr>
        <w:t>in Me and my</w:t>
      </w:r>
      <w:r>
        <w:rPr>
          <w:i/>
          <w:iCs/>
        </w:rPr>
        <w:t xml:space="preserve"> purpose. </w:t>
      </w:r>
      <w:r>
        <w:t>S</w:t>
      </w:r>
      <w:r w:rsidRPr="00067B44">
        <w:t>haking his head</w:t>
      </w:r>
      <w:r>
        <w:t>,</w:t>
      </w:r>
      <w:r w:rsidRPr="00067B44">
        <w:t xml:space="preserve"> </w:t>
      </w:r>
      <w:r w:rsidR="00474237">
        <w:t>Adonai</w:t>
      </w:r>
      <w:r w:rsidRPr="00067B44">
        <w:t xml:space="preserve"> calls for</w:t>
      </w:r>
      <w:r>
        <w:t xml:space="preserve"> </w:t>
      </w:r>
      <w:r w:rsidRPr="00067B44">
        <w:t>Meira, the earthly wife of Andras, mother of Anak, one</w:t>
      </w:r>
      <w:r>
        <w:t xml:space="preserve"> </w:t>
      </w:r>
      <w:r w:rsidRPr="00067B44">
        <w:t>of Adonai’s warriors</w:t>
      </w:r>
      <w:r>
        <w:t xml:space="preserve"> who </w:t>
      </w:r>
      <w:r w:rsidRPr="00067B44">
        <w:t>thinks he’s Lucifer</w:t>
      </w:r>
      <w:r>
        <w:t>’s enemy</w:t>
      </w:r>
      <w:r w:rsidRPr="00067B44">
        <w:t xml:space="preserve">. </w:t>
      </w:r>
      <w:r w:rsidRPr="00067B44">
        <w:rPr>
          <w:i/>
          <w:iCs/>
        </w:rPr>
        <w:t>This</w:t>
      </w:r>
      <w:r>
        <w:rPr>
          <w:i/>
          <w:iCs/>
        </w:rPr>
        <w:t xml:space="preserve"> </w:t>
      </w:r>
      <w:r w:rsidRPr="00B00BB6">
        <w:rPr>
          <w:i/>
        </w:rPr>
        <w:t xml:space="preserve">should </w:t>
      </w:r>
      <w:r>
        <w:rPr>
          <w:i/>
        </w:rPr>
        <w:t>b</w:t>
      </w:r>
      <w:r w:rsidRPr="00B00BB6">
        <w:rPr>
          <w:i/>
        </w:rPr>
        <w:t>e interesting.</w:t>
      </w:r>
    </w:p>
    <w:p w14:paraId="29EC5F3B" w14:textId="77777777" w:rsidR="00ED26B1" w:rsidRPr="00067B44" w:rsidRDefault="00ED26B1" w:rsidP="001D4279">
      <w:pPr>
        <w:jc w:val="center"/>
      </w:pPr>
      <w:r w:rsidRPr="00067B44">
        <w:t>~~~</w:t>
      </w:r>
    </w:p>
    <w:bookmarkEnd w:id="117"/>
    <w:p w14:paraId="0431555E" w14:textId="6AD8E368" w:rsidR="00A4078A" w:rsidRPr="00067B44" w:rsidRDefault="00A4078A" w:rsidP="00E87035">
      <w:r w:rsidRPr="00067B44">
        <w:t>As Meira approaches the throne room of heaven, a</w:t>
      </w:r>
      <w:r w:rsidR="00B00BB6">
        <w:t xml:space="preserve"> </w:t>
      </w:r>
      <w:r w:rsidRPr="00067B44">
        <w:t>tightness in her chest, mouth dry</w:t>
      </w:r>
      <w:r w:rsidR="00B643DD">
        <w:t>,</w:t>
      </w:r>
      <w:r w:rsidR="00B00BB6">
        <w:t xml:space="preserve"> </w:t>
      </w:r>
      <w:r w:rsidRPr="00067B44">
        <w:t xml:space="preserve">she </w:t>
      </w:r>
      <w:r w:rsidR="00B643DD">
        <w:t>wants</w:t>
      </w:r>
      <w:r w:rsidRPr="00067B44">
        <w:t xml:space="preserve"> </w:t>
      </w:r>
      <w:r w:rsidR="00B643DD">
        <w:t>a</w:t>
      </w:r>
      <w:r w:rsidR="00B00BB6">
        <w:t xml:space="preserve"> </w:t>
      </w:r>
      <w:r w:rsidRPr="00067B44">
        <w:t>drink</w:t>
      </w:r>
      <w:r w:rsidR="00B643DD">
        <w:t>, anything</w:t>
      </w:r>
      <w:r w:rsidRPr="00067B44">
        <w:t xml:space="preserve">. </w:t>
      </w:r>
      <w:r w:rsidR="00B643DD">
        <w:t>Upon e</w:t>
      </w:r>
      <w:r w:rsidRPr="00067B44">
        <w:t xml:space="preserve">ntering the throne room and seeing the Lord in all his glory, </w:t>
      </w:r>
      <w:r w:rsidR="00B643DD">
        <w:t xml:space="preserve">she </w:t>
      </w:r>
      <w:r w:rsidRPr="00067B44">
        <w:t xml:space="preserve">becomes lightheaded, </w:t>
      </w:r>
      <w:r w:rsidR="00E87035">
        <w:t xml:space="preserve">her </w:t>
      </w:r>
      <w:r w:rsidRPr="00067B44">
        <w:lastRenderedPageBreak/>
        <w:t>stomach twis</w:t>
      </w:r>
      <w:r w:rsidR="00E87035">
        <w:t>ts then she hears, “Greetings</w:t>
      </w:r>
      <w:r w:rsidR="00B643DD">
        <w:t xml:space="preserve"> Meira</w:t>
      </w:r>
      <w:r w:rsidR="00E87035">
        <w:t>.” It’s</w:t>
      </w:r>
      <w:r w:rsidRPr="00067B44">
        <w:t xml:space="preserve"> not a deep </w:t>
      </w:r>
      <w:r w:rsidR="00B643DD">
        <w:t xml:space="preserve">voice </w:t>
      </w:r>
      <w:r w:rsidRPr="00067B44">
        <w:t xml:space="preserve">booming </w:t>
      </w:r>
      <w:r w:rsidR="00B643DD">
        <w:t>throughout the room</w:t>
      </w:r>
      <w:r w:rsidR="00E87035">
        <w:t xml:space="preserve">, </w:t>
      </w:r>
      <w:r w:rsidRPr="00067B44">
        <w:t>as she'd imagined</w:t>
      </w:r>
      <w:r w:rsidR="00E87035">
        <w:t>,</w:t>
      </w:r>
      <w:r w:rsidR="00B00BB6">
        <w:t xml:space="preserve"> but </w:t>
      </w:r>
      <w:r w:rsidRPr="00067B44">
        <w:t>gentle, smooth</w:t>
      </w:r>
      <w:r w:rsidR="00E87035">
        <w:t>,</w:t>
      </w:r>
      <w:r w:rsidRPr="00067B44">
        <w:t xml:space="preserve"> and soft as melting butter.</w:t>
      </w:r>
    </w:p>
    <w:p w14:paraId="73A4A0CE" w14:textId="1D98F9A8" w:rsidR="00A4078A" w:rsidRPr="00067B44" w:rsidRDefault="00A4078A" w:rsidP="00B00BB6">
      <w:r w:rsidRPr="00067B44">
        <w:t>"A soft gentle voice, smooth as melting butter?" Amused,</w:t>
      </w:r>
      <w:r w:rsidR="00B00BB6">
        <w:t xml:space="preserve"> </w:t>
      </w:r>
      <w:r w:rsidRPr="00067B44">
        <w:t>as Meira looks around to see if anyone else had spoken</w:t>
      </w:r>
      <w:r w:rsidR="00B643DD">
        <w:t>,</w:t>
      </w:r>
      <w:r w:rsidRPr="00067B44">
        <w:t xml:space="preserve"> but no.</w:t>
      </w:r>
    </w:p>
    <w:p w14:paraId="0DB9FEBE" w14:textId="77777777" w:rsidR="00A4078A" w:rsidRPr="00067B44" w:rsidRDefault="00A4078A" w:rsidP="00B00BB6">
      <w:r w:rsidRPr="00067B44">
        <w:t>“It’s always a shock for most everyone, not hearing what they</w:t>
      </w:r>
      <w:r w:rsidR="00B00BB6">
        <w:t xml:space="preserve"> </w:t>
      </w:r>
      <w:r w:rsidRPr="00067B44">
        <w:t>think I should sound like,” He chuckles.</w:t>
      </w:r>
    </w:p>
    <w:p w14:paraId="336E74E6" w14:textId="62E2AF9B" w:rsidR="00A4078A" w:rsidRPr="00067B44" w:rsidRDefault="00A4078A" w:rsidP="00B00BB6">
      <w:r w:rsidRPr="00067B44">
        <w:t xml:space="preserve">Silent, Meira scratches her arm which now </w:t>
      </w:r>
      <w:r w:rsidR="00B643DD">
        <w:t>has acquired an</w:t>
      </w:r>
      <w:r w:rsidR="00474237">
        <w:t xml:space="preserve"> </w:t>
      </w:r>
      <w:r w:rsidRPr="00067B44">
        <w:t>itch. “Yes,</w:t>
      </w:r>
      <w:r w:rsidR="00B00BB6">
        <w:t xml:space="preserve"> </w:t>
      </w:r>
      <w:r w:rsidRPr="00067B44">
        <w:t>Lord,” knowing he nailed her right on.</w:t>
      </w:r>
    </w:p>
    <w:p w14:paraId="2F876609" w14:textId="77777777" w:rsidR="00A4078A" w:rsidRPr="00067B44" w:rsidRDefault="00A4078A" w:rsidP="00B00BB6">
      <w:r w:rsidRPr="00067B44">
        <w:t>“You have no idea of why you’re here?” Adonai says, and Meira</w:t>
      </w:r>
      <w:r w:rsidR="00B00BB6">
        <w:t xml:space="preserve"> </w:t>
      </w:r>
      <w:r w:rsidRPr="00067B44">
        <w:t>shakes her head, no. “The reason I wanted to meet with you</w:t>
      </w:r>
      <w:r w:rsidR="00B00BB6">
        <w:t xml:space="preserve"> is because, while </w:t>
      </w:r>
      <w:r w:rsidRPr="00067B44">
        <w:t xml:space="preserve">Michael </w:t>
      </w:r>
      <w:r w:rsidR="00B00BB6">
        <w:t>could have done it, he’s</w:t>
      </w:r>
      <w:r w:rsidRPr="00067B44">
        <w:t xml:space="preserve"> not available. Still,</w:t>
      </w:r>
      <w:r w:rsidR="00B00BB6">
        <w:t xml:space="preserve"> </w:t>
      </w:r>
      <w:r w:rsidRPr="00067B44">
        <w:t>you’re a better choice</w:t>
      </w:r>
      <w:r w:rsidR="00B00BB6">
        <w:t xml:space="preserve"> for this particular task</w:t>
      </w:r>
      <w:r w:rsidRPr="00067B44">
        <w:t>.”</w:t>
      </w:r>
    </w:p>
    <w:p w14:paraId="78622FDF" w14:textId="77777777" w:rsidR="00A4078A" w:rsidRPr="00067B44" w:rsidRDefault="00A4078A" w:rsidP="00B00BB6">
      <w:r w:rsidRPr="00067B44">
        <w:t>Adonai waits quietly for a moment, giving Meira a chance to calm</w:t>
      </w:r>
      <w:r w:rsidR="00B00BB6">
        <w:t xml:space="preserve"> </w:t>
      </w:r>
      <w:r w:rsidRPr="00067B44">
        <w:t>down. “You’re here because there’s something I’d like you to do</w:t>
      </w:r>
      <w:r w:rsidR="00B00BB6">
        <w:t xml:space="preserve"> for me</w:t>
      </w:r>
      <w:r w:rsidRPr="00067B44">
        <w:t>.</w:t>
      </w:r>
      <w:r w:rsidR="00B00BB6">
        <w:t xml:space="preserve"> </w:t>
      </w:r>
      <w:r w:rsidRPr="00067B44">
        <w:t>Would you like me to go on</w:t>
      </w:r>
      <w:r w:rsidR="00B00BB6">
        <w:t>, to hear what it is</w:t>
      </w:r>
      <w:r w:rsidRPr="00067B44">
        <w:t>?”</w:t>
      </w:r>
    </w:p>
    <w:p w14:paraId="69D37E96" w14:textId="42E9E0EA" w:rsidR="00A4078A" w:rsidRPr="00067B44" w:rsidRDefault="00A4078A" w:rsidP="00B00BB6">
      <w:r w:rsidRPr="00067B44">
        <w:t>Meira doesn’t know what to say so nods, chew</w:t>
      </w:r>
      <w:r w:rsidR="00B00BB6">
        <w:t>s</w:t>
      </w:r>
      <w:r w:rsidRPr="00067B44">
        <w:t xml:space="preserve"> her cheek, then</w:t>
      </w:r>
      <w:r w:rsidR="00B00BB6">
        <w:t xml:space="preserve"> </w:t>
      </w:r>
      <w:r w:rsidRPr="00067B44">
        <w:t xml:space="preserve">exhales the breath she’s been holding </w:t>
      </w:r>
      <w:r w:rsidR="00B00BB6">
        <w:t xml:space="preserve">and puffs </w:t>
      </w:r>
      <w:r w:rsidRPr="00067B44">
        <w:t>her</w:t>
      </w:r>
      <w:r w:rsidR="00B00BB6">
        <w:t xml:space="preserve"> </w:t>
      </w:r>
      <w:r w:rsidRPr="00067B44">
        <w:t xml:space="preserve">cheeks. Trying to focus on Adonai’s words, missing </w:t>
      </w:r>
      <w:r w:rsidR="00474237">
        <w:t xml:space="preserve">most of what </w:t>
      </w:r>
      <w:r w:rsidRPr="00067B44">
        <w:t>h</w:t>
      </w:r>
      <w:r w:rsidR="00474237">
        <w:t>e</w:t>
      </w:r>
      <w:r w:rsidR="00B00BB6">
        <w:t xml:space="preserve"> </w:t>
      </w:r>
      <w:r w:rsidR="00474237">
        <w:t>said</w:t>
      </w:r>
      <w:r w:rsidRPr="00067B44">
        <w:t xml:space="preserve">. </w:t>
      </w:r>
      <w:r w:rsidR="00474237">
        <w:rPr>
          <w:i/>
        </w:rPr>
        <w:t xml:space="preserve">I couldn’t have heard right? </w:t>
      </w:r>
      <w:r w:rsidRPr="00067B44">
        <w:t xml:space="preserve">Meira apologizes, “I’m sorry, </w:t>
      </w:r>
      <w:r w:rsidR="00B00BB6">
        <w:t>y</w:t>
      </w:r>
      <w:r w:rsidRPr="00067B44">
        <w:t>ou want me to do what?”</w:t>
      </w:r>
      <w:r w:rsidR="00474237">
        <w:t xml:space="preserve"> </w:t>
      </w:r>
    </w:p>
    <w:p w14:paraId="71AC3501" w14:textId="77777777" w:rsidR="00A4078A" w:rsidRPr="00067B44" w:rsidRDefault="00A4078A" w:rsidP="00B00BB6">
      <w:r w:rsidRPr="00067B44">
        <w:t xml:space="preserve">“I’ve assigned you </w:t>
      </w:r>
      <w:r w:rsidR="00B00BB6">
        <w:t>to</w:t>
      </w:r>
      <w:r w:rsidRPr="00067B44">
        <w:t xml:space="preserve"> release </w:t>
      </w:r>
      <w:r w:rsidR="00E87035">
        <w:t>Lucifer</w:t>
      </w:r>
      <w:r w:rsidRPr="00067B44">
        <w:t xml:space="preserve"> from his</w:t>
      </w:r>
      <w:r w:rsidR="00B00BB6">
        <w:t xml:space="preserve"> </w:t>
      </w:r>
      <w:r w:rsidRPr="00067B44">
        <w:t xml:space="preserve">current </w:t>
      </w:r>
      <w:r w:rsidR="00E87035">
        <w:t xml:space="preserve">dragon </w:t>
      </w:r>
      <w:r w:rsidRPr="00067B44">
        <w:t>binding</w:t>
      </w:r>
      <w:r w:rsidR="00E87035">
        <w:t>, his</w:t>
      </w:r>
      <w:r w:rsidRPr="00067B44">
        <w:t xml:space="preserve"> repent</w:t>
      </w:r>
      <w:r w:rsidR="00E87035">
        <w:t>ance</w:t>
      </w:r>
      <w:r w:rsidR="00B00BB6">
        <w:t>, which he’s already agreed to do.</w:t>
      </w:r>
      <w:r w:rsidRPr="00067B44">
        <w:t>”</w:t>
      </w:r>
    </w:p>
    <w:p w14:paraId="767A5282" w14:textId="6C40036A" w:rsidR="00A4078A" w:rsidRDefault="00474237" w:rsidP="00B00BB6">
      <w:r>
        <w:rPr>
          <w:i/>
        </w:rPr>
        <w:t xml:space="preserve">That’s what I thought he said the first time. </w:t>
      </w:r>
      <w:r w:rsidR="00A4078A" w:rsidRPr="00067B44">
        <w:t>Meira rubs her brows with pinched fingers. “I’m sorry, did</w:t>
      </w:r>
      <w:r w:rsidR="00B00BB6">
        <w:t xml:space="preserve"> I </w:t>
      </w:r>
      <w:r w:rsidR="00A4078A" w:rsidRPr="00067B44">
        <w:t>hear right?”</w:t>
      </w:r>
      <w:r w:rsidR="00B00BB6">
        <w:t xml:space="preserve"> </w:t>
      </w:r>
      <w:r w:rsidR="00A4078A" w:rsidRPr="00067B44">
        <w:t>Totally</w:t>
      </w:r>
      <w:r w:rsidR="00B00BB6">
        <w:t xml:space="preserve"> </w:t>
      </w:r>
      <w:r>
        <w:t>baffl</w:t>
      </w:r>
      <w:r w:rsidR="00A4078A" w:rsidRPr="00067B44">
        <w:t>ed, heart racing, short of breath</w:t>
      </w:r>
      <w:r>
        <w:t>,</w:t>
      </w:r>
      <w:r w:rsidR="00A4078A" w:rsidRPr="00067B44">
        <w:t xml:space="preserve"> and </w:t>
      </w:r>
      <w:r w:rsidR="00E87035">
        <w:t xml:space="preserve">now </w:t>
      </w:r>
      <w:r w:rsidR="00A4078A" w:rsidRPr="00067B44">
        <w:t>terrified</w:t>
      </w:r>
      <w:r w:rsidR="00B00BB6">
        <w:t xml:space="preserve"> </w:t>
      </w:r>
      <w:r w:rsidR="00A4078A" w:rsidRPr="00067B44">
        <w:t>Meira is unable to respond and stands mute and trembling.</w:t>
      </w:r>
    </w:p>
    <w:p w14:paraId="4DBC3BD6" w14:textId="77777777" w:rsidR="00B00BB6" w:rsidRPr="00067B44" w:rsidRDefault="00B00BB6" w:rsidP="00B00BB6">
      <w:r>
        <w:t>Meira recalls the on</w:t>
      </w:r>
      <w:r w:rsidR="00E87035">
        <w:t>e</w:t>
      </w:r>
      <w:r>
        <w:t xml:space="preserve"> time she’d seen Lucifer</w:t>
      </w:r>
      <w:r w:rsidRPr="00B00BB6">
        <w:rPr>
          <w:i/>
        </w:rPr>
        <w:t>; at Anak’s birth and Lucifer eagerly</w:t>
      </w:r>
      <w:r>
        <w:rPr>
          <w:i/>
        </w:rPr>
        <w:t xml:space="preserve"> </w:t>
      </w:r>
      <w:r w:rsidRPr="00B00BB6">
        <w:rPr>
          <w:i/>
        </w:rPr>
        <w:t xml:space="preserve">awaited my </w:t>
      </w:r>
      <w:r w:rsidR="00E87035">
        <w:rPr>
          <w:i/>
        </w:rPr>
        <w:t xml:space="preserve">presumed </w:t>
      </w:r>
      <w:r w:rsidRPr="00B00BB6">
        <w:rPr>
          <w:i/>
        </w:rPr>
        <w:t>death</w:t>
      </w:r>
      <w:r>
        <w:rPr>
          <w:i/>
        </w:rPr>
        <w:t>,</w:t>
      </w:r>
      <w:r w:rsidRPr="00B00BB6">
        <w:rPr>
          <w:i/>
        </w:rPr>
        <w:t xml:space="preserve"> when I’d </w:t>
      </w:r>
      <w:r>
        <w:rPr>
          <w:i/>
        </w:rPr>
        <w:t>go</w:t>
      </w:r>
      <w:r w:rsidRPr="00B00BB6">
        <w:rPr>
          <w:i/>
        </w:rPr>
        <w:t xml:space="preserve"> to hell as an unbeliever. He was </w:t>
      </w:r>
      <w:r w:rsidR="00E87035">
        <w:rPr>
          <w:i/>
        </w:rPr>
        <w:t xml:space="preserve">pure </w:t>
      </w:r>
      <w:r w:rsidRPr="00B00BB6">
        <w:rPr>
          <w:i/>
        </w:rPr>
        <w:t xml:space="preserve">evil. </w:t>
      </w:r>
      <w:r>
        <w:t xml:space="preserve">She can’t wrap her brain around the idea, </w:t>
      </w:r>
      <w:r w:rsidR="00E87035">
        <w:t>not</w:t>
      </w:r>
      <w:r>
        <w:t xml:space="preserve"> comprehend it. </w:t>
      </w:r>
      <w:r w:rsidRPr="00B00BB6">
        <w:rPr>
          <w:i/>
        </w:rPr>
        <w:t>How can Adonai ask such a thing of me, and believe Lucifer would or could ever repent?</w:t>
      </w:r>
    </w:p>
    <w:p w14:paraId="49506F43" w14:textId="77777777" w:rsidR="00A4078A" w:rsidRPr="00067B44" w:rsidRDefault="00A4078A" w:rsidP="00B00BB6">
      <w:r w:rsidRPr="00067B44">
        <w:t>“You have nothing to fear. He’s eager to comply with our request</w:t>
      </w:r>
      <w:r w:rsidR="00B00BB6">
        <w:t xml:space="preserve"> </w:t>
      </w:r>
      <w:r w:rsidRPr="00067B44">
        <w:t xml:space="preserve">and poses no threat to you. Although, </w:t>
      </w:r>
      <w:r w:rsidR="003E0A33">
        <w:t>fac</w:t>
      </w:r>
      <w:r w:rsidRPr="00067B44">
        <w:t>ing a dragon may</w:t>
      </w:r>
      <w:r w:rsidR="00B00BB6">
        <w:t xml:space="preserve"> </w:t>
      </w:r>
      <w:r w:rsidRPr="00067B44">
        <w:t xml:space="preserve">seem a bit </w:t>
      </w:r>
      <w:r w:rsidRPr="00067B44">
        <w:lastRenderedPageBreak/>
        <w:t>overwhelming.” Adonai waits, watching Meira as</w:t>
      </w:r>
      <w:r w:rsidR="00B00BB6">
        <w:t xml:space="preserve"> </w:t>
      </w:r>
      <w:r w:rsidRPr="00067B44">
        <w:t>she strives to calm her breathing so she can give an answer.</w:t>
      </w:r>
    </w:p>
    <w:p w14:paraId="2DC9341C" w14:textId="77777777" w:rsidR="00A4078A" w:rsidRPr="00067B44" w:rsidRDefault="00A4078A" w:rsidP="003E0A33">
      <w:r w:rsidRPr="00067B44">
        <w:t xml:space="preserve">“Lord, I don’t know if I can do </w:t>
      </w:r>
      <w:r w:rsidR="003E0A33">
        <w:t>w</w:t>
      </w:r>
      <w:r w:rsidRPr="00067B44">
        <w:t>hat</w:t>
      </w:r>
      <w:r w:rsidR="003E0A33">
        <w:t xml:space="preserve"> you ask</w:t>
      </w:r>
      <w:r w:rsidRPr="00067B44">
        <w:t>, release Lucifer from his dragon</w:t>
      </w:r>
      <w:r w:rsidR="00B00BB6">
        <w:t xml:space="preserve"> </w:t>
      </w:r>
      <w:r w:rsidRPr="00067B44">
        <w:t>binding. Are you certain this is what you want? Of course, you are</w:t>
      </w:r>
      <w:r w:rsidR="003E0A33">
        <w:t xml:space="preserve"> </w:t>
      </w:r>
      <w:r w:rsidRPr="00067B44">
        <w:t>or you would never have asked me.”</w:t>
      </w:r>
    </w:p>
    <w:p w14:paraId="1AE0D6B0" w14:textId="77777777" w:rsidR="00A4078A" w:rsidRPr="00067B44" w:rsidRDefault="00A4078A" w:rsidP="003E0A33">
      <w:r w:rsidRPr="00067B44">
        <w:t>Her breath short, Meira’s eyes roll about as she strives to figure</w:t>
      </w:r>
      <w:r w:rsidR="003E0A33">
        <w:t xml:space="preserve"> </w:t>
      </w:r>
      <w:r w:rsidRPr="00067B44">
        <w:t>out how to do as he asks</w:t>
      </w:r>
      <w:r w:rsidR="003E0A33">
        <w:t xml:space="preserve"> or just say no</w:t>
      </w:r>
      <w:r w:rsidRPr="00067B44">
        <w:t>.</w:t>
      </w:r>
    </w:p>
    <w:p w14:paraId="3E98E079" w14:textId="77777777" w:rsidR="00A4078A" w:rsidRPr="00067B44" w:rsidRDefault="00A4078A" w:rsidP="003E0A33">
      <w:r w:rsidRPr="00067B44">
        <w:t>“While a mortal soul, the power</w:t>
      </w:r>
      <w:r w:rsidR="003E0A33">
        <w:t xml:space="preserve"> </w:t>
      </w:r>
      <w:r w:rsidRPr="00067B44">
        <w:t xml:space="preserve">to </w:t>
      </w:r>
      <w:r w:rsidR="003E0A33">
        <w:t xml:space="preserve">produce </w:t>
      </w:r>
      <w:r w:rsidR="00E87035">
        <w:t xml:space="preserve">this </w:t>
      </w:r>
      <w:r w:rsidRPr="00067B44">
        <w:t>change</w:t>
      </w:r>
      <w:r w:rsidR="00E87035">
        <w:t xml:space="preserve"> is</w:t>
      </w:r>
      <w:r w:rsidRPr="00067B44">
        <w:t xml:space="preserve"> not beyond you</w:t>
      </w:r>
      <w:r w:rsidR="00E87035">
        <w:t>; it’s there</w:t>
      </w:r>
      <w:r w:rsidRPr="00067B44">
        <w:t xml:space="preserve"> if you so choose.”</w:t>
      </w:r>
    </w:p>
    <w:p w14:paraId="09E86730" w14:textId="77777777" w:rsidR="00A4078A" w:rsidRPr="00067B44" w:rsidRDefault="00A4078A" w:rsidP="00B2081B">
      <w:r w:rsidRPr="00067B44">
        <w:t>Taking a deep breath, Meira exhales, smooths her clothing.</w:t>
      </w:r>
      <w:r w:rsidR="003E0A33">
        <w:t xml:space="preserve"> </w:t>
      </w:r>
    </w:p>
    <w:p w14:paraId="2ED0C7DD" w14:textId="5281AC61" w:rsidR="00DF2805" w:rsidRDefault="00A4078A" w:rsidP="003E0A33">
      <w:r w:rsidRPr="00DF2805">
        <w:rPr>
          <w:i/>
        </w:rPr>
        <w:t xml:space="preserve">What </w:t>
      </w:r>
      <w:r w:rsidR="00DF2805" w:rsidRPr="00DF2805">
        <w:rPr>
          <w:i/>
        </w:rPr>
        <w:t>I’m</w:t>
      </w:r>
      <w:r w:rsidRPr="00DF2805">
        <w:rPr>
          <w:i/>
        </w:rPr>
        <w:t xml:space="preserve"> asking is a challenge, </w:t>
      </w:r>
      <w:r w:rsidR="003E0A33" w:rsidRPr="00DF2805">
        <w:rPr>
          <w:i/>
        </w:rPr>
        <w:t xml:space="preserve">but </w:t>
      </w:r>
      <w:r w:rsidRPr="00DF2805">
        <w:rPr>
          <w:i/>
        </w:rPr>
        <w:t>one she</w:t>
      </w:r>
      <w:r w:rsidR="003E0A33" w:rsidRPr="00DF2805">
        <w:rPr>
          <w:i/>
        </w:rPr>
        <w:t xml:space="preserve"> </w:t>
      </w:r>
      <w:r w:rsidRPr="00DF2805">
        <w:rPr>
          <w:i/>
        </w:rPr>
        <w:t>can do.</w:t>
      </w:r>
      <w:r w:rsidRPr="00067B44">
        <w:t xml:space="preserve"> </w:t>
      </w:r>
    </w:p>
    <w:p w14:paraId="33CB5F20" w14:textId="5FDC4D44" w:rsidR="00A4078A" w:rsidRPr="00067B44" w:rsidRDefault="00A4078A" w:rsidP="003E0A33">
      <w:r w:rsidRPr="00067B44">
        <w:t xml:space="preserve">“Oh, </w:t>
      </w:r>
      <w:r w:rsidR="003E0A33">
        <w:t>I</w:t>
      </w:r>
      <w:r w:rsidRPr="00067B44">
        <w:t xml:space="preserve"> feel so much better</w:t>
      </w:r>
      <w:r w:rsidR="00DF2805">
        <w:t>.</w:t>
      </w:r>
      <w:r w:rsidRPr="00067B44">
        <w:t>”</w:t>
      </w:r>
      <w:r w:rsidR="00DF2805">
        <w:t xml:space="preserve"> She remarks,</w:t>
      </w:r>
      <w:r w:rsidRPr="00067B44">
        <w:t xml:space="preserve"> lightly sarcastic.</w:t>
      </w:r>
    </w:p>
    <w:p w14:paraId="1C0D1B6E" w14:textId="7C6C3F39" w:rsidR="00A4078A" w:rsidRPr="00067B44" w:rsidRDefault="00A4078A" w:rsidP="003E0A33">
      <w:r w:rsidRPr="00067B44">
        <w:t xml:space="preserve"> Adonai </w:t>
      </w:r>
      <w:r w:rsidR="00DF2805">
        <w:t>chuckle</w:t>
      </w:r>
      <w:r w:rsidRPr="00067B44">
        <w:t>s</w:t>
      </w:r>
      <w:r w:rsidR="00DF2805">
        <w:t>.</w:t>
      </w:r>
      <w:r w:rsidRPr="00067B44">
        <w:t xml:space="preserve"> “</w:t>
      </w:r>
      <w:r w:rsidR="00DF2805">
        <w:t xml:space="preserve">Yes, in your place, </w:t>
      </w:r>
      <w:r w:rsidRPr="00067B44">
        <w:t>I</w:t>
      </w:r>
      <w:r w:rsidR="003E0A33">
        <w:t xml:space="preserve"> </w:t>
      </w:r>
      <w:r w:rsidR="00DF2805">
        <w:t xml:space="preserve">too </w:t>
      </w:r>
      <w:r w:rsidRPr="00067B44">
        <w:t>might hesitat</w:t>
      </w:r>
      <w:r w:rsidR="00DF2805">
        <w:t>e,</w:t>
      </w:r>
      <w:r w:rsidRPr="00067B44">
        <w:t xml:space="preserve">” </w:t>
      </w:r>
      <w:r w:rsidR="00DF2805">
        <w:t>He says, h</w:t>
      </w:r>
      <w:r w:rsidRPr="00067B44">
        <w:t>is voice soft with compassion</w:t>
      </w:r>
      <w:r w:rsidR="00DF2805">
        <w:t>.</w:t>
      </w:r>
    </w:p>
    <w:p w14:paraId="3DE20568" w14:textId="014856D8" w:rsidR="00A4078A" w:rsidRPr="00067B44" w:rsidRDefault="00A4078A" w:rsidP="003E0A33">
      <w:r w:rsidRPr="00067B44">
        <w:t>“Um, would it be all right if I have some time to think it over?</w:t>
      </w:r>
      <w:r w:rsidR="000872A4">
        <w:t>”</w:t>
      </w:r>
    </w:p>
    <w:p w14:paraId="22F63456" w14:textId="24BFB6C2" w:rsidR="00A4078A" w:rsidRDefault="00A4078A" w:rsidP="003E0A33">
      <w:r w:rsidRPr="00067B44">
        <w:t xml:space="preserve">“Of course. Let me know by the turn of </w:t>
      </w:r>
      <w:r w:rsidR="00DF2805">
        <w:t>earth’s</w:t>
      </w:r>
      <w:r w:rsidRPr="00067B44">
        <w:t xml:space="preserve"> new moon</w:t>
      </w:r>
      <w:r w:rsidR="00DF2805">
        <w:t>.</w:t>
      </w:r>
      <w:r w:rsidRPr="00067B44">
        <w:t>” Meira</w:t>
      </w:r>
      <w:r w:rsidR="003E0A33">
        <w:t xml:space="preserve"> </w:t>
      </w:r>
      <w:r w:rsidRPr="00067B44">
        <w:t>finds herself outside the throne room, her meeting with</w:t>
      </w:r>
      <w:r w:rsidR="003E0A33">
        <w:t xml:space="preserve"> </w:t>
      </w:r>
      <w:r w:rsidRPr="00067B44">
        <w:t xml:space="preserve">Adonai </w:t>
      </w:r>
      <w:r w:rsidR="003E0A33">
        <w:t>over</w:t>
      </w:r>
      <w:r w:rsidRPr="00067B44">
        <w:t>.</w:t>
      </w:r>
      <w:r w:rsidR="00E87035">
        <w:t xml:space="preserve"> Stunned, she leaves with uneven footsteps.</w:t>
      </w:r>
    </w:p>
    <w:bookmarkEnd w:id="118"/>
    <w:bookmarkEnd w:id="119"/>
    <w:p w14:paraId="4367D6A5" w14:textId="28E567AE" w:rsidR="00A4078A" w:rsidRPr="00067B44" w:rsidRDefault="00937ABA" w:rsidP="003E0A33">
      <w:r w:rsidRPr="00067B44">
        <w:t xml:space="preserve"> </w:t>
      </w:r>
      <w:r w:rsidR="00A4078A" w:rsidRPr="00067B44">
        <w:t>“</w:t>
      </w:r>
      <w:r w:rsidR="003E0A33">
        <w:t>I have until</w:t>
      </w:r>
      <w:r w:rsidR="00A4078A" w:rsidRPr="00067B44">
        <w:t xml:space="preserve"> </w:t>
      </w:r>
      <w:r w:rsidR="003E0A33">
        <w:t>t</w:t>
      </w:r>
      <w:r w:rsidR="00A4078A" w:rsidRPr="00067B44">
        <w:t>he new moon. That’s in two earth days!” She</w:t>
      </w:r>
      <w:r w:rsidR="003E0A33">
        <w:t xml:space="preserve"> </w:t>
      </w:r>
      <w:r w:rsidR="00DF2805">
        <w:t>says to her friend.</w:t>
      </w:r>
      <w:r w:rsidR="00A4078A" w:rsidRPr="00067B44">
        <w:t xml:space="preserve"> “What would you do in my situation?”</w:t>
      </w:r>
    </w:p>
    <w:p w14:paraId="01A25575" w14:textId="77777777" w:rsidR="00A4078A" w:rsidRPr="00067B44" w:rsidRDefault="00A4078A" w:rsidP="003E0A33">
      <w:r w:rsidRPr="00067B44">
        <w:t>“Wow, if Adonai asked me, I’d jump on it. What an</w:t>
      </w:r>
      <w:r w:rsidR="003E0A33">
        <w:t xml:space="preserve"> </w:t>
      </w:r>
      <w:r w:rsidRPr="00067B44">
        <w:t>honor. He’s giving you the</w:t>
      </w:r>
      <w:r w:rsidR="003E0A33">
        <w:t xml:space="preserve"> </w:t>
      </w:r>
      <w:r w:rsidRPr="00067B44">
        <w:t>‘power’! What more do you need?”</w:t>
      </w:r>
    </w:p>
    <w:p w14:paraId="4BB510FE" w14:textId="17AAF1AC" w:rsidR="00A4078A" w:rsidRPr="00067B44" w:rsidRDefault="00A4078A" w:rsidP="003E0A33">
      <w:r w:rsidRPr="00067B44">
        <w:t>“You have no concept of Lucifer</w:t>
      </w:r>
      <w:r w:rsidR="00E87035">
        <w:t>, h</w:t>
      </w:r>
      <w:r w:rsidRPr="00067B44">
        <w:t>ell’s ruler</w:t>
      </w:r>
      <w:r w:rsidR="00E87035">
        <w:t xml:space="preserve"> and</w:t>
      </w:r>
      <w:r w:rsidRPr="00067B44">
        <w:t xml:space="preserve"> a cherub. I’m sorry but you’d </w:t>
      </w:r>
      <w:r w:rsidR="00E87035">
        <w:t>want</w:t>
      </w:r>
      <w:r w:rsidR="003E0A33">
        <w:t xml:space="preserve"> </w:t>
      </w:r>
      <w:r w:rsidRPr="00067B44">
        <w:t>to meet up with a fire-breathing dragon!”</w:t>
      </w:r>
    </w:p>
    <w:p w14:paraId="7C59AF8C" w14:textId="6525697B" w:rsidR="003E0A33" w:rsidRDefault="00A4078A" w:rsidP="00DF2805">
      <w:r w:rsidRPr="00067B44">
        <w:t>“What you went through was</w:t>
      </w:r>
      <w:r w:rsidR="00937ABA">
        <w:t xml:space="preserve"> </w:t>
      </w:r>
      <w:r w:rsidR="000872A4">
        <w:t>hell</w:t>
      </w:r>
      <w:r w:rsidRPr="00067B44">
        <w:t>.</w:t>
      </w:r>
      <w:r w:rsidR="000872A4">
        <w:t>” She</w:t>
      </w:r>
      <w:r w:rsidRPr="00067B44">
        <w:t xml:space="preserve"> </w:t>
      </w:r>
      <w:r w:rsidR="000872A4">
        <w:t>said</w:t>
      </w:r>
      <w:r w:rsidRPr="00067B44">
        <w:t>: “</w:t>
      </w:r>
      <w:r w:rsidR="000872A4">
        <w:t xml:space="preserve">But </w:t>
      </w:r>
      <w:r w:rsidRPr="00067B44">
        <w:t>Miriam</w:t>
      </w:r>
      <w:r w:rsidR="00DD4C7E">
        <w:t xml:space="preserve"> </w:t>
      </w:r>
      <w:r w:rsidRPr="00067B44">
        <w:t>petitioned Adonai</w:t>
      </w:r>
      <w:r w:rsidR="000872A4">
        <w:t xml:space="preserve">, </w:t>
      </w:r>
      <w:r w:rsidRPr="00067B44">
        <w:t>Lucifer wants</w:t>
      </w:r>
      <w:r w:rsidR="003E0A33">
        <w:t xml:space="preserve"> </w:t>
      </w:r>
      <w:r w:rsidRPr="00067B44">
        <w:t>out of hell. The problem,</w:t>
      </w:r>
      <w:r w:rsidR="003E0A33">
        <w:t xml:space="preserve"> </w:t>
      </w:r>
      <w:r w:rsidRPr="00067B44">
        <w:rPr>
          <w:i/>
          <w:iCs/>
        </w:rPr>
        <w:t>it seems to me</w:t>
      </w:r>
      <w:r w:rsidRPr="00067B44">
        <w:t>, is your fear.</w:t>
      </w:r>
    </w:p>
    <w:p w14:paraId="17B079E9" w14:textId="77777777" w:rsidR="00E87035" w:rsidRPr="00E87035" w:rsidRDefault="00E87035" w:rsidP="00DF2805">
      <w:pPr>
        <w:jc w:val="center"/>
        <w:sectPr w:rsidR="00E87035" w:rsidRPr="00E87035" w:rsidSect="006907E4">
          <w:type w:val="oddPage"/>
          <w:pgSz w:w="8640" w:h="12960" w:code="34"/>
          <w:pgMar w:top="720" w:right="720" w:bottom="806" w:left="720" w:header="720" w:footer="720" w:gutter="432"/>
          <w:cols w:space="720"/>
          <w:docGrid w:linePitch="360"/>
        </w:sectPr>
      </w:pPr>
      <w:r>
        <w:t>~~~</w:t>
      </w:r>
    </w:p>
    <w:p w14:paraId="6841906C" w14:textId="0443876C" w:rsidR="00A4078A" w:rsidRPr="00067B44" w:rsidRDefault="001F1236" w:rsidP="00807806">
      <w:pPr>
        <w:pStyle w:val="Heading2"/>
      </w:pPr>
      <w:bookmarkStart w:id="120" w:name="_Toc60914594"/>
      <w:r>
        <w:lastRenderedPageBreak/>
        <w:t>5</w:t>
      </w:r>
      <w:r w:rsidR="003E0A33">
        <w:t>.</w:t>
      </w:r>
      <w:r w:rsidR="00A4078A" w:rsidRPr="00067B44">
        <w:t xml:space="preserve"> </w:t>
      </w:r>
      <w:r w:rsidR="00A764E6">
        <w:t>T</w:t>
      </w:r>
      <w:r w:rsidR="00D070C1">
        <w:t>he</w:t>
      </w:r>
      <w:r w:rsidR="00A4078A" w:rsidRPr="00067B44">
        <w:t xml:space="preserve"> Request</w:t>
      </w:r>
      <w:bookmarkEnd w:id="120"/>
    </w:p>
    <w:p w14:paraId="7C797F1D" w14:textId="77777777" w:rsidR="004143F8" w:rsidRPr="00067B44" w:rsidRDefault="004143F8" w:rsidP="004143F8">
      <w:bookmarkStart w:id="121" w:name="OLE_LINK12"/>
      <w:bookmarkStart w:id="122" w:name="OLE_LINK13"/>
      <w:bookmarkStart w:id="123" w:name="OLE_LINK14"/>
      <w:r w:rsidRPr="00067B44">
        <w:t>Two days later, Meira finds herself, once again outside the throne</w:t>
      </w:r>
      <w:r>
        <w:t xml:space="preserve"> </w:t>
      </w:r>
      <w:r w:rsidRPr="00067B44">
        <w:t>room, having agreed to do as Adonai asked.</w:t>
      </w:r>
      <w:r>
        <w:t xml:space="preserve"> </w:t>
      </w:r>
    </w:p>
    <w:p w14:paraId="5C0E803B" w14:textId="48B9B2AC" w:rsidR="004143F8" w:rsidRPr="00067B44" w:rsidRDefault="004143F8" w:rsidP="004143F8">
      <w:r w:rsidRPr="00067B44">
        <w:t>“Great,” he said, in a booming voice</w:t>
      </w:r>
      <w:r>
        <w:t xml:space="preserve"> more like what she’d expected the first time</w:t>
      </w:r>
      <w:r w:rsidRPr="00067B44">
        <w:t>. “I knew you could be</w:t>
      </w:r>
      <w:r>
        <w:t xml:space="preserve"> </w:t>
      </w:r>
      <w:r w:rsidRPr="00067B44">
        <w:t>depended upon for this mission.</w:t>
      </w:r>
      <w:r>
        <w:t>”</w:t>
      </w:r>
      <w:r w:rsidRPr="00067B44">
        <w:t xml:space="preserve"> </w:t>
      </w:r>
      <w:r>
        <w:t>I</w:t>
      </w:r>
      <w:r w:rsidRPr="00067B44">
        <w:t>n a heartbeat, before she</w:t>
      </w:r>
      <w:r>
        <w:t xml:space="preserve"> </w:t>
      </w:r>
      <w:r w:rsidRPr="00067B44">
        <w:t xml:space="preserve">can think, Meira is in the corridors of hell. Ariel is with her </w:t>
      </w:r>
      <w:r>
        <w:t>for support</w:t>
      </w:r>
      <w:r w:rsidR="00DD4C7E">
        <w:t xml:space="preserve"> i</w:t>
      </w:r>
      <w:r w:rsidRPr="00B877F2">
        <w:t>n</w:t>
      </w:r>
      <w:r w:rsidRPr="00067B44">
        <w:t xml:space="preserve"> case</w:t>
      </w:r>
      <w:r>
        <w:t xml:space="preserve"> </w:t>
      </w:r>
      <w:r w:rsidRPr="00067B44">
        <w:t xml:space="preserve">of </w:t>
      </w:r>
      <w:r>
        <w:t>untoward actions</w:t>
      </w:r>
      <w:r w:rsidRPr="00067B44">
        <w:t xml:space="preserve"> from Lucifer. While </w:t>
      </w:r>
      <w:r>
        <w:t>he</w:t>
      </w:r>
      <w:r w:rsidRPr="00067B44">
        <w:t xml:space="preserve"> may</w:t>
      </w:r>
      <w:r>
        <w:t xml:space="preserve"> </w:t>
      </w:r>
      <w:r w:rsidRPr="00067B44">
        <w:t>be repentant, they know change does not occur overnight.</w:t>
      </w:r>
    </w:p>
    <w:p w14:paraId="335A4BA6" w14:textId="6246DDCC" w:rsidR="004143F8" w:rsidRPr="00067B44" w:rsidRDefault="004143F8" w:rsidP="004143F8">
      <w:r w:rsidRPr="00067B44">
        <w:t>Heart racing Meira feels dizzy, her legs weak</w:t>
      </w:r>
      <w:r w:rsidR="002C252C">
        <w:t>,</w:t>
      </w:r>
      <w:r>
        <w:t xml:space="preserve"> she </w:t>
      </w:r>
      <w:r w:rsidRPr="00067B44">
        <w:t>hold</w:t>
      </w:r>
      <w:r w:rsidR="002C252C">
        <w:t>s</w:t>
      </w:r>
      <w:r w:rsidRPr="00067B44">
        <w:t xml:space="preserve"> her breath in expectation of meeting hell’s </w:t>
      </w:r>
      <w:r>
        <w:t xml:space="preserve">very own </w:t>
      </w:r>
      <w:r w:rsidRPr="00067B44">
        <w:t>dragon.</w:t>
      </w:r>
    </w:p>
    <w:p w14:paraId="2A14EE95" w14:textId="77777777" w:rsidR="004143F8" w:rsidRPr="00067B44" w:rsidRDefault="004143F8" w:rsidP="004143F8">
      <w:r w:rsidRPr="00067B44">
        <w:t>Hungrily she gulps air to quiet her</w:t>
      </w:r>
      <w:r>
        <w:t xml:space="preserve"> nerves</w:t>
      </w:r>
      <w:r w:rsidRPr="00067B44">
        <w:t xml:space="preserve"> and calm down.</w:t>
      </w:r>
    </w:p>
    <w:p w14:paraId="0011845A" w14:textId="1ED9C97A" w:rsidR="004143F8" w:rsidRPr="00067B44" w:rsidRDefault="004143F8" w:rsidP="004143F8">
      <w:r w:rsidRPr="00067B44">
        <w:t>“How</w:t>
      </w:r>
      <w:r>
        <w:t>’re</w:t>
      </w:r>
      <w:r w:rsidRPr="00067B44">
        <w:t xml:space="preserve"> y</w:t>
      </w:r>
      <w:r w:rsidR="002C252C">
        <w:t>ou</w:t>
      </w:r>
      <w:r w:rsidRPr="00067B44">
        <w:t xml:space="preserve"> doing?” Ariel casually asks with a smile, watch</w:t>
      </w:r>
      <w:r>
        <w:t xml:space="preserve">ing </w:t>
      </w:r>
      <w:r w:rsidRPr="00067B44">
        <w:t>Meira</w:t>
      </w:r>
      <w:r>
        <w:t xml:space="preserve"> and wraps an arm around her in a </w:t>
      </w:r>
      <w:r w:rsidR="006B6E7C">
        <w:t xml:space="preserve">brief </w:t>
      </w:r>
      <w:r>
        <w:t>hug</w:t>
      </w:r>
      <w:r w:rsidRPr="00067B44">
        <w:t>.</w:t>
      </w:r>
    </w:p>
    <w:p w14:paraId="3B0F2957" w14:textId="5E73B872" w:rsidR="004143F8" w:rsidRPr="00067B44" w:rsidRDefault="004143F8" w:rsidP="004143F8">
      <w:r w:rsidRPr="00067B44">
        <w:t xml:space="preserve">“What I want </w:t>
      </w:r>
      <w:r w:rsidR="00FD15F5">
        <w:t xml:space="preserve">to do </w:t>
      </w:r>
      <w:r w:rsidRPr="00067B44">
        <w:t xml:space="preserve">is to </w:t>
      </w:r>
      <w:r w:rsidR="00DD4C7E">
        <w:t xml:space="preserve">run off and </w:t>
      </w:r>
      <w:r w:rsidRPr="00067B44">
        <w:t xml:space="preserve">hide,” Meira says, </w:t>
      </w:r>
      <w:r w:rsidR="006B6E7C">
        <w:t xml:space="preserve">with </w:t>
      </w:r>
      <w:r w:rsidRPr="00067B44">
        <w:t xml:space="preserve">a sense of </w:t>
      </w:r>
      <w:r>
        <w:t xml:space="preserve">impending </w:t>
      </w:r>
      <w:r w:rsidRPr="00067B44">
        <w:t xml:space="preserve">doom, she knows is imaginary. </w:t>
      </w:r>
      <w:r w:rsidRPr="00067B44">
        <w:rPr>
          <w:i/>
          <w:iCs/>
        </w:rPr>
        <w:t>How did this</w:t>
      </w:r>
      <w:r>
        <w:rPr>
          <w:i/>
          <w:iCs/>
        </w:rPr>
        <w:t xml:space="preserve"> </w:t>
      </w:r>
      <w:r w:rsidRPr="00067B44">
        <w:rPr>
          <w:i/>
          <w:iCs/>
        </w:rPr>
        <w:t>happen</w:t>
      </w:r>
      <w:r>
        <w:rPr>
          <w:i/>
          <w:iCs/>
        </w:rPr>
        <w:t>? One minute I’m with Adonai, the lord of heaven</w:t>
      </w:r>
      <w:r w:rsidR="00DD4C7E">
        <w:rPr>
          <w:i/>
          <w:iCs/>
        </w:rPr>
        <w:t xml:space="preserve"> and then</w:t>
      </w:r>
      <w:r>
        <w:rPr>
          <w:i/>
          <w:iCs/>
        </w:rPr>
        <w:t xml:space="preserve"> I’m in hell to meet Lucifer</w:t>
      </w:r>
      <w:r>
        <w:t>.</w:t>
      </w:r>
      <w:r w:rsidRPr="00067B44">
        <w:t xml:space="preserve"> Images of a dragon devouring</w:t>
      </w:r>
      <w:r>
        <w:t xml:space="preserve"> </w:t>
      </w:r>
      <w:r w:rsidRPr="00067B44">
        <w:t>her flash through her mind. Then, she recalls Miriam who had</w:t>
      </w:r>
      <w:r>
        <w:t xml:space="preserve"> </w:t>
      </w:r>
      <w:r w:rsidRPr="00067B44">
        <w:t>similar fears when going to face Lucifer as a dragon and</w:t>
      </w:r>
      <w:r>
        <w:t xml:space="preserve"> </w:t>
      </w:r>
      <w:r w:rsidR="00FD15F5">
        <w:t xml:space="preserve">speaking with </w:t>
      </w:r>
      <w:r w:rsidRPr="00067B44">
        <w:t xml:space="preserve">Adonai. That </w:t>
      </w:r>
      <w:r>
        <w:t xml:space="preserve">realization </w:t>
      </w:r>
      <w:r w:rsidRPr="00067B44">
        <w:t>help</w:t>
      </w:r>
      <w:r w:rsidR="002C252C">
        <w:t>s</w:t>
      </w:r>
      <w:r w:rsidRPr="00067B44">
        <w:t xml:space="preserve"> Meira now.</w:t>
      </w:r>
    </w:p>
    <w:p w14:paraId="4FB1D4BC" w14:textId="30992094" w:rsidR="004143F8" w:rsidRPr="00067B44" w:rsidRDefault="004143F8" w:rsidP="004143F8">
      <w:r w:rsidRPr="00067B44">
        <w:t xml:space="preserve">Face ashen, Meira wipes </w:t>
      </w:r>
      <w:r>
        <w:t xml:space="preserve">her </w:t>
      </w:r>
      <w:r w:rsidRPr="00067B44">
        <w:t xml:space="preserve">sweat dampened hands on </w:t>
      </w:r>
      <w:r>
        <w:t xml:space="preserve">her </w:t>
      </w:r>
      <w:r w:rsidRPr="00067B44">
        <w:t>clothes and</w:t>
      </w:r>
      <w:r>
        <w:t xml:space="preserve"> </w:t>
      </w:r>
      <w:r w:rsidRPr="00067B44">
        <w:t>glances at Ariel</w:t>
      </w:r>
      <w:r w:rsidR="00FD15F5">
        <w:t>.</w:t>
      </w:r>
      <w:r w:rsidRPr="00067B44">
        <w:t xml:space="preserve"> “How come you couldn’t do this?”</w:t>
      </w:r>
    </w:p>
    <w:p w14:paraId="179C16EA" w14:textId="05CEA69B" w:rsidR="004143F8" w:rsidRDefault="004143F8" w:rsidP="00DD4C7E">
      <w:r w:rsidRPr="00067B44">
        <w:t>“Adonai didn’t as</w:t>
      </w:r>
      <w:r>
        <w:t>k</w:t>
      </w:r>
      <w:r w:rsidR="002C252C">
        <w:t xml:space="preserve"> me</w:t>
      </w:r>
      <w:r w:rsidR="00FD15F5">
        <w:t>.</w:t>
      </w:r>
      <w:r w:rsidRPr="00067B44">
        <w:t>” she snickers. “He had reasons. Imagine what</w:t>
      </w:r>
      <w:r>
        <w:t xml:space="preserve"> </w:t>
      </w:r>
      <w:r w:rsidRPr="00067B44">
        <w:t>good can come of this</w:t>
      </w:r>
      <w:r w:rsidR="00FD15F5">
        <w:t>,</w:t>
      </w:r>
      <w:r w:rsidRPr="00067B44">
        <w:t xml:space="preserve"> not just for Lucifer</w:t>
      </w:r>
      <w:r w:rsidR="00FD15F5">
        <w:t xml:space="preserve">, </w:t>
      </w:r>
      <w:r w:rsidRPr="00067B44">
        <w:t>for you as well</w:t>
      </w:r>
      <w:r>
        <w:t xml:space="preserve"> and the rest of all heaven</w:t>
      </w:r>
      <w:r w:rsidRPr="00067B44">
        <w:t>.”</w:t>
      </w:r>
      <w:r w:rsidR="002C252C">
        <w:t xml:space="preserve"> </w:t>
      </w:r>
      <w:r w:rsidRPr="00067B44">
        <w:t>Rounding the bend in a corridor, Meira is s</w:t>
      </w:r>
      <w:r>
        <w:t>tartle</w:t>
      </w:r>
      <w:r w:rsidRPr="00067B44">
        <w:t>d to see the</w:t>
      </w:r>
      <w:r>
        <w:t xml:space="preserve"> </w:t>
      </w:r>
      <w:r w:rsidRPr="00067B44">
        <w:t xml:space="preserve">dragon before them. Rooted to the spot, frozen, </w:t>
      </w:r>
      <w:r>
        <w:t xml:space="preserve">her </w:t>
      </w:r>
      <w:r w:rsidRPr="00067B44">
        <w:t>eyes</w:t>
      </w:r>
      <w:r>
        <w:t xml:space="preserve"> </w:t>
      </w:r>
      <w:r w:rsidRPr="00067B44">
        <w:t xml:space="preserve">widen, </w:t>
      </w:r>
      <w:r>
        <w:t xml:space="preserve">she’s </w:t>
      </w:r>
      <w:r w:rsidRPr="00067B44">
        <w:t>unable to speak. Blinking</w:t>
      </w:r>
      <w:r>
        <w:t xml:space="preserve"> </w:t>
      </w:r>
      <w:r w:rsidRPr="00067B44">
        <w:t>to clear her eye</w:t>
      </w:r>
      <w:r w:rsidR="002C252C">
        <w:t>s</w:t>
      </w:r>
      <w:r>
        <w:t xml:space="preserve"> </w:t>
      </w:r>
      <w:r w:rsidR="00DD4C7E">
        <w:t>is</w:t>
      </w:r>
      <w:r w:rsidRPr="00067B44">
        <w:t xml:space="preserve"> th</w:t>
      </w:r>
      <w:r w:rsidR="00DD4C7E">
        <w:t>e</w:t>
      </w:r>
      <w:r w:rsidRPr="00067B44">
        <w:t xml:space="preserve"> creature, </w:t>
      </w:r>
      <w:r w:rsidR="00DD4C7E">
        <w:t xml:space="preserve">but all </w:t>
      </w:r>
      <w:r>
        <w:t>she s</w:t>
      </w:r>
      <w:r w:rsidR="002C252C">
        <w:t>e</w:t>
      </w:r>
      <w:r>
        <w:t xml:space="preserve">es is </w:t>
      </w:r>
      <w:r w:rsidR="002C252C">
        <w:t xml:space="preserve">his </w:t>
      </w:r>
      <w:r w:rsidR="002C252C" w:rsidRPr="002C252C">
        <w:rPr>
          <w:rFonts w:cstheme="minorHAnsi"/>
        </w:rPr>
        <w:t>fiery</w:t>
      </w:r>
      <w:r w:rsidR="002C252C">
        <w:rPr>
          <w:rFonts w:cstheme="minorHAnsi"/>
        </w:rPr>
        <w:t xml:space="preserve"> scales</w:t>
      </w:r>
      <w:r w:rsidR="002C252C" w:rsidRPr="002C252C">
        <w:rPr>
          <w:rFonts w:cstheme="minorHAnsi"/>
        </w:rPr>
        <w:t xml:space="preserve"> blaz</w:t>
      </w:r>
      <w:r w:rsidR="00DD4C7E">
        <w:rPr>
          <w:rFonts w:cstheme="minorHAnsi"/>
        </w:rPr>
        <w:t>ing</w:t>
      </w:r>
      <w:r w:rsidR="002C252C" w:rsidRPr="002C252C">
        <w:rPr>
          <w:rFonts w:cstheme="minorHAnsi"/>
        </w:rPr>
        <w:t xml:space="preserve"> bright as a flickering flame. Its eyes flare, claws </w:t>
      </w:r>
      <w:r w:rsidR="002C252C">
        <w:rPr>
          <w:rFonts w:cstheme="minorHAnsi"/>
        </w:rPr>
        <w:t xml:space="preserve">clench the ground, </w:t>
      </w:r>
      <w:r w:rsidR="002C252C" w:rsidRPr="002C252C">
        <w:rPr>
          <w:rFonts w:cstheme="minorHAnsi"/>
        </w:rPr>
        <w:t xml:space="preserve">able to lacerate to ribbons </w:t>
      </w:r>
      <w:r w:rsidR="006B6E7C">
        <w:rPr>
          <w:rFonts w:cstheme="minorHAnsi"/>
        </w:rPr>
        <w:t xml:space="preserve">human </w:t>
      </w:r>
      <w:r w:rsidR="002C252C" w:rsidRPr="002C252C">
        <w:rPr>
          <w:rFonts w:cstheme="minorHAnsi"/>
        </w:rPr>
        <w:t>flesh and bone</w:t>
      </w:r>
      <w:r w:rsidR="002C252C">
        <w:rPr>
          <w:rFonts w:cstheme="minorHAnsi"/>
        </w:rPr>
        <w:t>;</w:t>
      </w:r>
      <w:r w:rsidR="002C252C" w:rsidRPr="002C252C">
        <w:rPr>
          <w:rFonts w:cstheme="minorHAnsi"/>
        </w:rPr>
        <w:t xml:space="preserve"> its nostrils</w:t>
      </w:r>
      <w:r w:rsidR="002C252C">
        <w:rPr>
          <w:rFonts w:cstheme="minorHAnsi"/>
        </w:rPr>
        <w:t xml:space="preserve"> smell </w:t>
      </w:r>
      <w:r w:rsidR="002C252C" w:rsidRPr="002C252C">
        <w:rPr>
          <w:rFonts w:cstheme="minorHAnsi"/>
        </w:rPr>
        <w:lastRenderedPageBreak/>
        <w:t xml:space="preserve">her dread, </w:t>
      </w:r>
      <w:r w:rsidR="002C252C">
        <w:rPr>
          <w:rFonts w:cstheme="minorHAnsi"/>
        </w:rPr>
        <w:t xml:space="preserve">its tongue </w:t>
      </w:r>
      <w:r w:rsidR="002C252C" w:rsidRPr="002C252C">
        <w:rPr>
          <w:rFonts w:cstheme="minorHAnsi"/>
        </w:rPr>
        <w:t>taste</w:t>
      </w:r>
      <w:r w:rsidR="002C252C">
        <w:rPr>
          <w:rFonts w:cstheme="minorHAnsi"/>
        </w:rPr>
        <w:t>s</w:t>
      </w:r>
      <w:r w:rsidR="002C252C" w:rsidRPr="002C252C">
        <w:rPr>
          <w:rFonts w:cstheme="minorHAnsi"/>
        </w:rPr>
        <w:t xml:space="preserve"> he</w:t>
      </w:r>
      <w:r w:rsidR="002C252C">
        <w:rPr>
          <w:rFonts w:cstheme="minorHAnsi"/>
        </w:rPr>
        <w:t>r</w:t>
      </w:r>
      <w:r w:rsidR="002C252C" w:rsidRPr="002C252C">
        <w:rPr>
          <w:rFonts w:cstheme="minorHAnsi"/>
        </w:rPr>
        <w:t xml:space="preserve"> fear. When it brought death all would be gone, she would be gone.</w:t>
      </w:r>
    </w:p>
    <w:p w14:paraId="46ACAF0F" w14:textId="63DA40CD" w:rsidR="004143F8" w:rsidRDefault="004143F8" w:rsidP="00FD15F5">
      <w:r w:rsidRPr="00067B44">
        <w:t>The dragon, smirks</w:t>
      </w:r>
      <w:r>
        <w:t>.</w:t>
      </w:r>
      <w:r w:rsidRPr="00067B44">
        <w:t xml:space="preserve"> “</w:t>
      </w:r>
      <w:r w:rsidR="00FD15F5">
        <w:t>Well, l</w:t>
      </w:r>
      <w:r w:rsidRPr="00067B44">
        <w:t>ook who’s here?”</w:t>
      </w:r>
      <w:r w:rsidR="00FD15F5">
        <w:t xml:space="preserve"> </w:t>
      </w:r>
      <w:r w:rsidRPr="00067B44">
        <w:t>Lucifer’s eyes sparkl</w:t>
      </w:r>
      <w:r>
        <w:t>e</w:t>
      </w:r>
      <w:r w:rsidRPr="00067B44">
        <w:t>, then he recalls Miriam</w:t>
      </w:r>
      <w:r>
        <w:t>’s words</w:t>
      </w:r>
      <w:r w:rsidRPr="00067B44">
        <w:t xml:space="preserve"> when last they spoke, “Cease to do evil; learn to do good;</w:t>
      </w:r>
      <w:r>
        <w:t xml:space="preserve"> </w:t>
      </w:r>
      <w:r w:rsidRPr="00067B44">
        <w:t>it’s a learning process</w:t>
      </w:r>
      <w:r>
        <w:t xml:space="preserve"> and </w:t>
      </w:r>
      <w:r w:rsidRPr="00067B44">
        <w:t xml:space="preserve">Meira is the first lesson.” </w:t>
      </w:r>
      <w:r>
        <w:rPr>
          <w:i/>
        </w:rPr>
        <w:t>She</w:t>
      </w:r>
      <w:r w:rsidRPr="004143F8">
        <w:rPr>
          <w:i/>
        </w:rPr>
        <w:t>’s afraid</w:t>
      </w:r>
      <w:r>
        <w:rPr>
          <w:i/>
        </w:rPr>
        <w:t>,</w:t>
      </w:r>
      <w:r w:rsidRPr="00067B44">
        <w:t xml:space="preserve"> he</w:t>
      </w:r>
      <w:r>
        <w:t xml:space="preserve"> muse</w:t>
      </w:r>
      <w:r w:rsidRPr="00067B44">
        <w:t>s</w:t>
      </w:r>
      <w:r w:rsidR="00FD15F5">
        <w:t xml:space="preserve"> and </w:t>
      </w:r>
      <w:r w:rsidRPr="00067B44">
        <w:t>Lucifer ceases his snarl at her.</w:t>
      </w:r>
    </w:p>
    <w:p w14:paraId="69C4A23F" w14:textId="77777777" w:rsidR="004143F8" w:rsidRPr="00067B44" w:rsidRDefault="004143F8" w:rsidP="00DD4C7E">
      <w:pPr>
        <w:jc w:val="center"/>
      </w:pPr>
      <w:r>
        <w:t>~~~</w:t>
      </w:r>
    </w:p>
    <w:p w14:paraId="58CD07A0" w14:textId="65455A84" w:rsidR="004143F8" w:rsidRPr="00FD15F5" w:rsidRDefault="004143F8" w:rsidP="00FD15F5">
      <w:pPr>
        <w:rPr>
          <w:iCs/>
        </w:rPr>
      </w:pPr>
      <w:r w:rsidRPr="00FD15F5">
        <w:rPr>
          <w:i/>
        </w:rPr>
        <w:t xml:space="preserve">Miriam knew </w:t>
      </w:r>
      <w:r w:rsidR="00FD15F5" w:rsidRPr="00FD15F5">
        <w:rPr>
          <w:i/>
        </w:rPr>
        <w:t>I</w:t>
      </w:r>
      <w:r w:rsidRPr="00FD15F5">
        <w:rPr>
          <w:i/>
        </w:rPr>
        <w:t xml:space="preserve"> was the one to make the request of Lucifer</w:t>
      </w:r>
      <w:r w:rsidR="00FD15F5" w:rsidRPr="00FD15F5">
        <w:rPr>
          <w:i/>
        </w:rPr>
        <w:t xml:space="preserve"> but didn’t tell me.</w:t>
      </w:r>
      <w:r w:rsidRPr="00067B44">
        <w:t xml:space="preserve"> </w:t>
      </w:r>
      <w:r w:rsidRPr="00067B44">
        <w:rPr>
          <w:i/>
          <w:iCs/>
        </w:rPr>
        <w:t>Adonai has a</w:t>
      </w:r>
      <w:r>
        <w:rPr>
          <w:i/>
          <w:iCs/>
        </w:rPr>
        <w:t xml:space="preserve"> </w:t>
      </w:r>
      <w:r w:rsidRPr="00067B44">
        <w:rPr>
          <w:i/>
          <w:iCs/>
        </w:rPr>
        <w:t>sense of humor</w:t>
      </w:r>
      <w:r w:rsidRPr="00067B44">
        <w:t>.</w:t>
      </w:r>
      <w:r w:rsidR="00FD15F5">
        <w:t xml:space="preserve"> Meira ponders as she gazes upon the creature before her. Reddish-gold scales gleam in hell’s fire light, his eyes a bri</w:t>
      </w:r>
      <w:r w:rsidR="006B6E7C">
        <w:t>ght</w:t>
      </w:r>
      <w:r w:rsidR="00FD15F5">
        <w:t xml:space="preserve"> green. </w:t>
      </w:r>
      <w:r w:rsidR="00FD15F5">
        <w:rPr>
          <w:i/>
        </w:rPr>
        <w:t>An odd color for a dragon’s eyes,</w:t>
      </w:r>
      <w:r w:rsidR="00FD15F5">
        <w:t xml:space="preserve"> she muses almost with humor. </w:t>
      </w:r>
      <w:r w:rsidR="00FD15F5">
        <w:rPr>
          <w:i/>
        </w:rPr>
        <w:t>But I’m not here to approve of his eye color,</w:t>
      </w:r>
      <w:r w:rsidR="00FD15F5">
        <w:t xml:space="preserve"> Meira reminds herself</w:t>
      </w:r>
      <w:r w:rsidR="00C37557">
        <w:t>, fear trembles her entire body</w:t>
      </w:r>
      <w:r w:rsidR="00FD15F5">
        <w:t>.</w:t>
      </w:r>
    </w:p>
    <w:p w14:paraId="414601AB" w14:textId="1619490F" w:rsidR="004143F8" w:rsidRPr="00FD15F5" w:rsidRDefault="00FD15F5" w:rsidP="004143F8">
      <w:r>
        <w:t>Taking a deep breath as she l</w:t>
      </w:r>
      <w:r w:rsidR="004143F8" w:rsidRPr="00067B44">
        <w:t>ook</w:t>
      </w:r>
      <w:r>
        <w:t xml:space="preserve">s </w:t>
      </w:r>
      <w:r w:rsidR="006B6E7C">
        <w:t xml:space="preserve">at </w:t>
      </w:r>
      <w:r w:rsidR="004143F8">
        <w:t>Lucifer</w:t>
      </w:r>
      <w:r w:rsidR="004143F8" w:rsidRPr="00067B44">
        <w:t xml:space="preserve">, </w:t>
      </w:r>
      <w:r w:rsidR="004143F8">
        <w:t xml:space="preserve">her </w:t>
      </w:r>
      <w:r w:rsidR="004143F8" w:rsidRPr="00067B44">
        <w:t xml:space="preserve">back to the wall, </w:t>
      </w:r>
      <w:r w:rsidR="004143F8">
        <w:t xml:space="preserve">barely able to speak clearly, </w:t>
      </w:r>
      <w:r w:rsidR="004143F8" w:rsidRPr="00067B44">
        <w:t>Meira whispers: “Lucifer Morningstar</w:t>
      </w:r>
      <w:r w:rsidR="004143F8">
        <w:t xml:space="preserve">.” </w:t>
      </w:r>
      <w:r>
        <w:t>S</w:t>
      </w:r>
      <w:r w:rsidR="004143F8">
        <w:t>he stops and takes a deep breath, puts fear aside, and in a firm</w:t>
      </w:r>
      <w:r>
        <w:t>er</w:t>
      </w:r>
      <w:r w:rsidR="004143F8">
        <w:t xml:space="preserve"> voice says, “Lucifer Morningstar, </w:t>
      </w:r>
      <w:r w:rsidR="004143F8" w:rsidRPr="00067B44">
        <w:t>Son of the Dawn,</w:t>
      </w:r>
      <w:r w:rsidR="004143F8">
        <w:t xml:space="preserve"> </w:t>
      </w:r>
      <w:r w:rsidR="004143F8" w:rsidRPr="00067B44">
        <w:t>I</w:t>
      </w:r>
      <w:r w:rsidR="004143F8">
        <w:t xml:space="preserve"> come before you</w:t>
      </w:r>
      <w:r w:rsidR="006B6E7C">
        <w:t xml:space="preserve"> </w:t>
      </w:r>
      <w:r>
        <w:t>to</w:t>
      </w:r>
      <w:r w:rsidR="004143F8" w:rsidRPr="00067B44">
        <w:t xml:space="preserve"> ask, are you prepared to repent to Lord Adonai</w:t>
      </w:r>
      <w:r w:rsidR="004143F8">
        <w:sym w:font="Symbol" w:char="F02D"/>
      </w:r>
      <w:r w:rsidR="004143F8" w:rsidRPr="00067B44">
        <w:t>to</w:t>
      </w:r>
      <w:r w:rsidR="004143F8">
        <w:t xml:space="preserve"> r</w:t>
      </w:r>
      <w:r w:rsidR="004143F8" w:rsidRPr="00067B44">
        <w:t>end your heart, and turn to the Lord your God</w:t>
      </w:r>
      <w:r w:rsidR="004143F8">
        <w:t xml:space="preserve"> who’s </w:t>
      </w:r>
      <w:r w:rsidR="004143F8" w:rsidRPr="00067B44">
        <w:t xml:space="preserve">gracious </w:t>
      </w:r>
      <w:r w:rsidR="004143F8">
        <w:t>in mercy,</w:t>
      </w:r>
      <w:r w:rsidR="004143F8" w:rsidRPr="00067B44">
        <w:t xml:space="preserve"> full</w:t>
      </w:r>
      <w:r w:rsidR="006B6E7C">
        <w:t xml:space="preserve"> </w:t>
      </w:r>
      <w:r w:rsidR="004143F8" w:rsidRPr="00067B44">
        <w:t>of compassion, slow to anger</w:t>
      </w:r>
      <w:r w:rsidR="004143F8">
        <w:t>,</w:t>
      </w:r>
      <w:r w:rsidR="004143F8" w:rsidRPr="00067B44">
        <w:t xml:space="preserve"> and </w:t>
      </w:r>
      <w:r w:rsidR="004143F8">
        <w:t>so, to r</w:t>
      </w:r>
      <w:r w:rsidR="004143F8" w:rsidRPr="00067B44">
        <w:t xml:space="preserve">epent </w:t>
      </w:r>
      <w:r w:rsidR="004143F8">
        <w:t>before</w:t>
      </w:r>
      <w:r w:rsidR="004143F8" w:rsidRPr="00067B44">
        <w:t xml:space="preserve"> him of all your evil?”</w:t>
      </w:r>
      <w:r w:rsidR="004143F8">
        <w:t xml:space="preserve"> Meira huffs out a breath.</w:t>
      </w:r>
      <w:r>
        <w:t xml:space="preserve"> </w:t>
      </w:r>
      <w:r>
        <w:rPr>
          <w:i/>
        </w:rPr>
        <w:t>Thank the Lord I got the words out.</w:t>
      </w:r>
      <w:r>
        <w:t xml:space="preserve"> Meira</w:t>
      </w:r>
      <w:r w:rsidR="006B6E7C">
        <w:t xml:space="preserve">’s </w:t>
      </w:r>
      <w:r>
        <w:t>panting in fear still and takes a deep breath to calm herself.</w:t>
      </w:r>
    </w:p>
    <w:p w14:paraId="35BAC80D" w14:textId="08427A45" w:rsidR="004143F8" w:rsidRPr="00067B44" w:rsidRDefault="004143F8" w:rsidP="004143F8">
      <w:r w:rsidRPr="00067B44">
        <w:t xml:space="preserve">Lucifer almost laughs at </w:t>
      </w:r>
      <w:r>
        <w:t>Meira’s fearful falter</w:t>
      </w:r>
      <w:r w:rsidRPr="00067B44">
        <w:t xml:space="preserve">ing, </w:t>
      </w:r>
      <w:r w:rsidR="00FD15F5">
        <w:t>until he hears</w:t>
      </w:r>
      <w:r w:rsidRPr="00067B44">
        <w:t xml:space="preserve"> the words</w:t>
      </w:r>
      <w:r>
        <w:t xml:space="preserve"> </w:t>
      </w:r>
      <w:r w:rsidRPr="00067B44">
        <w:t>from her lip</w:t>
      </w:r>
      <w:r w:rsidR="00FD15F5">
        <w:t>s. S</w:t>
      </w:r>
      <w:r w:rsidRPr="00067B44">
        <w:t>uddenly</w:t>
      </w:r>
      <w:r w:rsidR="00FD15F5">
        <w:t xml:space="preserve"> </w:t>
      </w:r>
      <w:r w:rsidRPr="00067B44">
        <w:t>terrif</w:t>
      </w:r>
      <w:r w:rsidR="00FD15F5">
        <w:t>ied, he’s</w:t>
      </w:r>
      <w:r>
        <w:t xml:space="preserve"> render</w:t>
      </w:r>
      <w:r w:rsidR="00FD15F5">
        <w:t>ed</w:t>
      </w:r>
      <w:r>
        <w:t xml:space="preserve"> speechless. Heart pounding, lips frozen, unable to s</w:t>
      </w:r>
      <w:r w:rsidR="00FD15F5">
        <w:t>ay a word</w:t>
      </w:r>
      <w:r>
        <w:t xml:space="preserve">, sweat breaks out, though dragons do not normally sweat, and finally Lucifer </w:t>
      </w:r>
      <w:r w:rsidR="00FD15F5">
        <w:t xml:space="preserve">inhales </w:t>
      </w:r>
      <w:r>
        <w:t>a deep breath and sets aside his fear</w:t>
      </w:r>
      <w:r w:rsidR="00FD15F5">
        <w:t>,</w:t>
      </w:r>
      <w:r>
        <w:t xml:space="preserve"> then expels the b</w:t>
      </w:r>
      <w:r w:rsidR="00014ED5">
        <w:t>rea</w:t>
      </w:r>
      <w:r>
        <w:t>th he held a moment.</w:t>
      </w:r>
    </w:p>
    <w:p w14:paraId="599966C6" w14:textId="63147766" w:rsidR="004143F8" w:rsidRPr="00067B44" w:rsidRDefault="004143F8" w:rsidP="004143F8">
      <w:r w:rsidRPr="00067B44">
        <w:t>Meira waits, holding her breath, knowing this is the most difficult</w:t>
      </w:r>
      <w:r>
        <w:t xml:space="preserve"> time </w:t>
      </w:r>
      <w:r w:rsidRPr="00067B44">
        <w:t xml:space="preserve">for </w:t>
      </w:r>
      <w:r>
        <w:t>him</w:t>
      </w:r>
      <w:r w:rsidRPr="00067B44">
        <w:t xml:space="preserve">. Beads of sweat appear on her </w:t>
      </w:r>
      <w:r>
        <w:t>upper lip and forehead</w:t>
      </w:r>
      <w:r w:rsidRPr="00067B44">
        <w:t xml:space="preserve">. </w:t>
      </w:r>
      <w:r>
        <w:t>She wipes it away and t</w:t>
      </w:r>
      <w:r w:rsidRPr="00067B44">
        <w:t>rembl</w:t>
      </w:r>
      <w:r>
        <w:t>es in anticipation.</w:t>
      </w:r>
      <w:r w:rsidRPr="00067B44">
        <w:t xml:space="preserve"> Meira</w:t>
      </w:r>
      <w:r>
        <w:t xml:space="preserve"> </w:t>
      </w:r>
      <w:r w:rsidRPr="00067B44">
        <w:t>licks her lips, takes a</w:t>
      </w:r>
      <w:r w:rsidR="00FD15F5">
        <w:t>nother</w:t>
      </w:r>
      <w:r w:rsidRPr="00067B44">
        <w:t xml:space="preserve"> deep breath</w:t>
      </w:r>
      <w:r>
        <w:t>, and</w:t>
      </w:r>
      <w:r w:rsidRPr="00067B44">
        <w:t xml:space="preserve"> expels it.</w:t>
      </w:r>
      <w:r>
        <w:t xml:space="preserve"> </w:t>
      </w:r>
    </w:p>
    <w:p w14:paraId="6D08A1C7" w14:textId="590CBADA" w:rsidR="004143F8" w:rsidRPr="00067B44" w:rsidRDefault="004143F8" w:rsidP="004143F8">
      <w:r w:rsidRPr="00067B44">
        <w:t>Lucifer breathes deeply</w:t>
      </w:r>
      <w:r>
        <w:t xml:space="preserve">. </w:t>
      </w:r>
      <w:r>
        <w:rPr>
          <w:i/>
        </w:rPr>
        <w:t>In perfect love there is no fear and Adonai does love me,</w:t>
      </w:r>
      <w:r>
        <w:t xml:space="preserve"> he reminds and </w:t>
      </w:r>
      <w:r w:rsidRPr="00067B44">
        <w:t xml:space="preserve">puts his fear </w:t>
      </w:r>
      <w:r>
        <w:t xml:space="preserve">firmly </w:t>
      </w:r>
      <w:r w:rsidRPr="00067B44">
        <w:t>aside as he focuses</w:t>
      </w:r>
      <w:r>
        <w:t xml:space="preserve"> </w:t>
      </w:r>
      <w:r w:rsidRPr="00067B44">
        <w:t xml:space="preserve">on Miriam </w:t>
      </w:r>
      <w:r>
        <w:t>not</w:t>
      </w:r>
      <w:r w:rsidRPr="00067B44">
        <w:t xml:space="preserve"> on himself</w:t>
      </w:r>
      <w:r>
        <w:t xml:space="preserve"> and trusts in Adonai</w:t>
      </w:r>
      <w:r w:rsidRPr="00067B44">
        <w:t>.</w:t>
      </w:r>
    </w:p>
    <w:p w14:paraId="7F33460D" w14:textId="5BBCA278" w:rsidR="004143F8" w:rsidRPr="00067B44" w:rsidRDefault="004143F8" w:rsidP="004143F8">
      <w:r w:rsidRPr="00067B44">
        <w:lastRenderedPageBreak/>
        <w:t>Meira</w:t>
      </w:r>
      <w:r>
        <w:t>,</w:t>
      </w:r>
      <w:r w:rsidRPr="00067B44">
        <w:t xml:space="preserve"> </w:t>
      </w:r>
      <w:r w:rsidR="005F404F">
        <w:t xml:space="preserve">in the moment </w:t>
      </w:r>
      <w:r>
        <w:t xml:space="preserve">almost doesn’t </w:t>
      </w:r>
      <w:r w:rsidRPr="00067B44">
        <w:t xml:space="preserve">hear </w:t>
      </w:r>
      <w:r w:rsidR="005F404F">
        <w:t>him speak.</w:t>
      </w:r>
      <w:r w:rsidRPr="00067B44">
        <w:t xml:space="preserve"> “I, Lucifer Morningstar, Son of the Dawn,</w:t>
      </w:r>
      <w:r>
        <w:t xml:space="preserve"> </w:t>
      </w:r>
      <w:r w:rsidRPr="00067B44">
        <w:t>repent before my Lord Adonai</w:t>
      </w:r>
      <w:r>
        <w:t xml:space="preserve"> </w:t>
      </w:r>
      <w:r w:rsidRPr="00067B44">
        <w:t>and rend my heart</w:t>
      </w:r>
      <w:r>
        <w:t>,</w:t>
      </w:r>
      <w:r w:rsidRPr="00067B44">
        <w:t xml:space="preserve"> as I turn to him</w:t>
      </w:r>
      <w:r>
        <w:t xml:space="preserve"> </w:t>
      </w:r>
      <w:r w:rsidRPr="00067B44">
        <w:t>and plead his mercy and gracious compassion upon me.”</w:t>
      </w:r>
      <w:r w:rsidR="006B6E7C">
        <w:t xml:space="preserve"> He heaves a great sigh of relief.</w:t>
      </w:r>
    </w:p>
    <w:p w14:paraId="6D135D2D" w14:textId="77777777" w:rsidR="004143F8" w:rsidRPr="00067B44" w:rsidRDefault="004143F8" w:rsidP="004143F8">
      <w:r w:rsidRPr="00067B44">
        <w:t>Not believing</w:t>
      </w:r>
      <w:r>
        <w:t>,</w:t>
      </w:r>
      <w:r w:rsidRPr="00067B44">
        <w:t xml:space="preserve"> hearing the words this </w:t>
      </w:r>
      <w:r>
        <w:t xml:space="preserve">incredible </w:t>
      </w:r>
      <w:r w:rsidRPr="00067B44">
        <w:t>creature</w:t>
      </w:r>
      <w:r>
        <w:t xml:space="preserve"> has spoken,</w:t>
      </w:r>
      <w:r w:rsidRPr="00067B44">
        <w:t xml:space="preserve"> Meira barely notices the change </w:t>
      </w:r>
      <w:r>
        <w:t xml:space="preserve">and </w:t>
      </w:r>
      <w:r w:rsidRPr="00067B44">
        <w:t>sinks to the ground, needing to catch her breat</w:t>
      </w:r>
      <w:r>
        <w:t xml:space="preserve">h, </w:t>
      </w:r>
      <w:r w:rsidRPr="00067B44">
        <w:t>wonder</w:t>
      </w:r>
      <w:r>
        <w:t>ing,</w:t>
      </w:r>
      <w:r w:rsidRPr="00067B44">
        <w:t xml:space="preserve"> </w:t>
      </w:r>
      <w:r w:rsidRPr="005748EA">
        <w:rPr>
          <w:i/>
        </w:rPr>
        <w:t>what next</w:t>
      </w:r>
      <w:r>
        <w:rPr>
          <w:i/>
        </w:rPr>
        <w:t>?</w:t>
      </w:r>
    </w:p>
    <w:p w14:paraId="1AEA7C50" w14:textId="02EF176E" w:rsidR="004143F8" w:rsidRPr="00067B44" w:rsidRDefault="004143F8" w:rsidP="004143F8">
      <w:r>
        <w:t xml:space="preserve">What happens next is so unexpected, </w:t>
      </w:r>
      <w:r w:rsidRPr="00067B44">
        <w:t>Meira i</w:t>
      </w:r>
      <w:r>
        <w:t xml:space="preserve">s </w:t>
      </w:r>
      <w:r w:rsidRPr="00067B44">
        <w:t>unprepared</w:t>
      </w:r>
      <w:r>
        <w:t xml:space="preserve"> to see what was but </w:t>
      </w:r>
      <w:r w:rsidR="008849F7">
        <w:t xml:space="preserve">is </w:t>
      </w:r>
      <w:r>
        <w:t>n</w:t>
      </w:r>
      <w:r w:rsidRPr="00067B44">
        <w:t>o longer a dragon standing in the corridor</w:t>
      </w:r>
      <w:r>
        <w:t xml:space="preserve"> and r</w:t>
      </w:r>
      <w:r w:rsidRPr="00067B44">
        <w:t>ather</w:t>
      </w:r>
      <w:r>
        <w:t xml:space="preserve"> than </w:t>
      </w:r>
      <w:r w:rsidRPr="00067B44">
        <w:t xml:space="preserve">wings and </w:t>
      </w:r>
      <w:r>
        <w:t xml:space="preserve">a </w:t>
      </w:r>
      <w:r w:rsidR="005F404F">
        <w:t xml:space="preserve">red-gold </w:t>
      </w:r>
      <w:r w:rsidRPr="00067B44">
        <w:t>scaled body</w:t>
      </w:r>
      <w:r>
        <w:t xml:space="preserve"> with </w:t>
      </w:r>
      <w:r w:rsidRPr="00067B44">
        <w:t xml:space="preserve">faces of what she imagined evil to </w:t>
      </w:r>
      <w:r>
        <w:t>b</w:t>
      </w:r>
      <w:r w:rsidRPr="00067B44">
        <w:t>e are no longer. No flames or lightning flash forth to devour</w:t>
      </w:r>
      <w:r>
        <w:t xml:space="preserve"> her</w:t>
      </w:r>
      <w:r w:rsidRPr="00067B44">
        <w:t>.</w:t>
      </w:r>
    </w:p>
    <w:p w14:paraId="30AFD15F" w14:textId="77777777" w:rsidR="004143F8" w:rsidRPr="00067B44" w:rsidRDefault="004143F8" w:rsidP="004143F8">
      <w:r>
        <w:t>W</w:t>
      </w:r>
      <w:r w:rsidRPr="00067B44">
        <w:t>hat she perceives to be human in appearance</w:t>
      </w:r>
      <w:r>
        <w:t xml:space="preserve"> stands in its place</w:t>
      </w:r>
      <w:r w:rsidRPr="00067B44">
        <w:t>,</w:t>
      </w:r>
      <w:r>
        <w:t xml:space="preserve"> </w:t>
      </w:r>
      <w:r w:rsidRPr="00067B44">
        <w:t xml:space="preserve">a man and a gorgeous one. Meira </w:t>
      </w:r>
      <w:r>
        <w:t xml:space="preserve">is shocked: </w:t>
      </w:r>
      <w:r>
        <w:rPr>
          <w:i/>
        </w:rPr>
        <w:t xml:space="preserve">I </w:t>
      </w:r>
      <w:r w:rsidRPr="005748EA">
        <w:rPr>
          <w:i/>
        </w:rPr>
        <w:t>can see why Miriam fell for him. He looks nothing like the vile apparition who had gloated over my impending death at the birth of Anak.</w:t>
      </w:r>
    </w:p>
    <w:p w14:paraId="63FFE7DA" w14:textId="74D50C01" w:rsidR="004143F8" w:rsidRDefault="004143F8" w:rsidP="004143F8">
      <w:pPr>
        <w:rPr>
          <w:i/>
        </w:rPr>
      </w:pPr>
      <w:r w:rsidRPr="003E2D9C">
        <w:rPr>
          <w:i/>
        </w:rPr>
        <w:t>This gorgeous creature is the love of the angel Miriam</w:t>
      </w:r>
      <w:r>
        <w:rPr>
          <w:i/>
        </w:rPr>
        <w:t xml:space="preserve"> </w:t>
      </w:r>
      <w:r w:rsidRPr="00E87035">
        <w:t>a</w:t>
      </w:r>
      <w:r>
        <w:t xml:space="preserve">nd </w:t>
      </w:r>
      <w:r w:rsidRPr="00067B44">
        <w:t xml:space="preserve">realizes, </w:t>
      </w:r>
      <w:r w:rsidRPr="005748EA">
        <w:rPr>
          <w:i/>
        </w:rPr>
        <w:t>this powerful god of the Otherworld, ruler of the earth, no longer a slave to his fear,</w:t>
      </w:r>
      <w:r>
        <w:rPr>
          <w:i/>
        </w:rPr>
        <w:t xml:space="preserve"> </w:t>
      </w:r>
      <w:r w:rsidR="005F404F">
        <w:rPr>
          <w:i/>
        </w:rPr>
        <w:t xml:space="preserve">now </w:t>
      </w:r>
      <w:r w:rsidRPr="005748EA">
        <w:rPr>
          <w:i/>
        </w:rPr>
        <w:t>is a child of Lord Adonai.</w:t>
      </w:r>
      <w:r>
        <w:rPr>
          <w:i/>
        </w:rPr>
        <w:t xml:space="preserve"> </w:t>
      </w:r>
    </w:p>
    <w:p w14:paraId="0784D2AB" w14:textId="7C1C7D02" w:rsidR="004143F8" w:rsidRPr="005F404F" w:rsidRDefault="004143F8" w:rsidP="005F404F">
      <w:pPr>
        <w:rPr>
          <w:i/>
        </w:rPr>
      </w:pPr>
      <w:r w:rsidRPr="00067B44">
        <w:t>Meira’s breath hitches, awed at the transformatio</w:t>
      </w:r>
      <w:r>
        <w:t>n</w:t>
      </w:r>
      <w:r w:rsidRPr="00067B44">
        <w:t>. All the fear and hat</w:t>
      </w:r>
      <w:r>
        <w:t>r</w:t>
      </w:r>
      <w:r w:rsidRPr="00067B44">
        <w:t>e</w:t>
      </w:r>
      <w:r>
        <w:t>d</w:t>
      </w:r>
      <w:r w:rsidRPr="00067B44">
        <w:t xml:space="preserve"> she long-held vanish</w:t>
      </w:r>
      <w:r>
        <w:t>e</w:t>
      </w:r>
      <w:r w:rsidR="006B6E7C">
        <w:t>d</w:t>
      </w:r>
      <w:r w:rsidRPr="00067B44">
        <w:t>.</w:t>
      </w:r>
      <w:r>
        <w:t xml:space="preserve"> Meira </w:t>
      </w:r>
      <w:r w:rsidRPr="00067B44">
        <w:t>takes a hesitant step</w:t>
      </w:r>
      <w:r>
        <w:t xml:space="preserve"> forward and </w:t>
      </w:r>
      <w:r w:rsidRPr="00067B44">
        <w:t>a deep breath to gather</w:t>
      </w:r>
      <w:r>
        <w:t xml:space="preserve"> </w:t>
      </w:r>
      <w:r w:rsidRPr="00067B44">
        <w:t>her courage</w:t>
      </w:r>
      <w:r>
        <w:t>, she then</w:t>
      </w:r>
      <w:r w:rsidRPr="00067B44">
        <w:t xml:space="preserve"> comes to a decision</w:t>
      </w:r>
      <w:r w:rsidR="005F404F">
        <w:t xml:space="preserve">, </w:t>
      </w:r>
      <w:r>
        <w:t>w</w:t>
      </w:r>
      <w:r w:rsidRPr="00067B44">
        <w:t>alk</w:t>
      </w:r>
      <w:r>
        <w:t>s</w:t>
      </w:r>
      <w:r w:rsidRPr="00067B44">
        <w:t xml:space="preserve"> </w:t>
      </w:r>
      <w:r w:rsidR="005F404F">
        <w:t xml:space="preserve">over to </w:t>
      </w:r>
      <w:r w:rsidRPr="00067B44">
        <w:t>Lucifer</w:t>
      </w:r>
      <w:r w:rsidR="005F404F">
        <w:t xml:space="preserve"> and says,</w:t>
      </w:r>
      <w:r>
        <w:t xml:space="preserve"> </w:t>
      </w:r>
      <w:r w:rsidRPr="00067B44">
        <w:t>“Lucifer,</w:t>
      </w:r>
      <w:r>
        <w:t xml:space="preserve"> </w:t>
      </w:r>
      <w:r w:rsidRPr="00067B44">
        <w:rPr>
          <w:i/>
          <w:iCs/>
        </w:rPr>
        <w:t>I forgive you</w:t>
      </w:r>
      <w:r w:rsidRPr="00067B44">
        <w:t xml:space="preserve">.” </w:t>
      </w:r>
      <w:r w:rsidR="006B6E7C">
        <w:t>She</w:t>
      </w:r>
      <w:r w:rsidRPr="00067B44">
        <w:t xml:space="preserve"> turns away. </w:t>
      </w:r>
    </w:p>
    <w:p w14:paraId="0D92A219" w14:textId="51838EF4" w:rsidR="004143F8" w:rsidRDefault="004143F8" w:rsidP="004143F8">
      <w:r>
        <w:t xml:space="preserve">Later, Ariel told her, </w:t>
      </w:r>
      <w:r w:rsidRPr="00067B44">
        <w:t>Lucifer gape</w:t>
      </w:r>
      <w:r>
        <w:t>d</w:t>
      </w:r>
      <w:r w:rsidRPr="00067B44">
        <w:t xml:space="preserve"> after her </w:t>
      </w:r>
      <w:r>
        <w:t xml:space="preserve">totally </w:t>
      </w:r>
      <w:r w:rsidRPr="00067B44">
        <w:t>taken aback.</w:t>
      </w:r>
      <w:r>
        <w:t xml:space="preserve"> What neither one saw was </w:t>
      </w:r>
      <w:r w:rsidRPr="00067B44">
        <w:t xml:space="preserve">Andras </w:t>
      </w:r>
      <w:r>
        <w:t xml:space="preserve">who </w:t>
      </w:r>
      <w:r w:rsidRPr="00067B44">
        <w:t xml:space="preserve">watched as Meira spoke the words Lucifer </w:t>
      </w:r>
      <w:r>
        <w:t xml:space="preserve">then </w:t>
      </w:r>
      <w:r w:rsidRPr="00067B44">
        <w:t>repeated.</w:t>
      </w:r>
    </w:p>
    <w:p w14:paraId="3F1006C6" w14:textId="5048A709" w:rsidR="005F404F" w:rsidRPr="00067B44" w:rsidRDefault="005F404F" w:rsidP="00B877CA">
      <w:pPr>
        <w:jc w:val="center"/>
      </w:pPr>
      <w:r>
        <w:t>~~~</w:t>
      </w:r>
    </w:p>
    <w:p w14:paraId="4D61407E" w14:textId="77777777" w:rsidR="004143F8" w:rsidRPr="00067B44" w:rsidRDefault="004143F8" w:rsidP="004143F8">
      <w:r>
        <w:t>“I</w:t>
      </w:r>
      <w:r w:rsidRPr="00067B44">
        <w:t xml:space="preserve"> can’t believe </w:t>
      </w:r>
      <w:r>
        <w:t xml:space="preserve">it. I heard </w:t>
      </w:r>
      <w:r w:rsidRPr="00067B44">
        <w:t>Lucifer repent!</w:t>
      </w:r>
      <w:r>
        <w:t>”</w:t>
      </w:r>
      <w:r w:rsidRPr="00067B44">
        <w:t xml:space="preserve"> </w:t>
      </w:r>
      <w:r>
        <w:t>He</w:t>
      </w:r>
      <w:r w:rsidRPr="00067B44">
        <w:t xml:space="preserve"> </w:t>
      </w:r>
      <w:r>
        <w:t>stare</w:t>
      </w:r>
      <w:r w:rsidRPr="00067B44">
        <w:t>s at Clio</w:t>
      </w:r>
      <w:r>
        <w:t xml:space="preserve"> open-mouthed and</w:t>
      </w:r>
      <w:r w:rsidRPr="00067B44">
        <w:t xml:space="preserve"> in awe, “Can you believe</w:t>
      </w:r>
      <w:r>
        <w:sym w:font="Symbol" w:char="F02D"/>
      </w:r>
      <w:r w:rsidRPr="00067B44">
        <w:t>he did it!”</w:t>
      </w:r>
      <w:r>
        <w:t xml:space="preserve"> </w:t>
      </w:r>
    </w:p>
    <w:p w14:paraId="26F41072" w14:textId="65044632" w:rsidR="004143F8" w:rsidRPr="00067B44" w:rsidRDefault="005F404F" w:rsidP="004143F8">
      <w:r>
        <w:t>He know</w:t>
      </w:r>
      <w:r w:rsidR="0023341A">
        <w:t>s</w:t>
      </w:r>
      <w:r>
        <w:t xml:space="preserve"> </w:t>
      </w:r>
      <w:r w:rsidR="004143F8" w:rsidRPr="00067B44">
        <w:t xml:space="preserve">Clio </w:t>
      </w:r>
      <w:r w:rsidR="004143F8">
        <w:t xml:space="preserve">also </w:t>
      </w:r>
      <w:r>
        <w:t xml:space="preserve">had </w:t>
      </w:r>
      <w:r w:rsidR="004143F8" w:rsidRPr="00067B44">
        <w:t>see</w:t>
      </w:r>
      <w:r>
        <w:t>n</w:t>
      </w:r>
      <w:r w:rsidR="004143F8" w:rsidRPr="00067B44">
        <w:t xml:space="preserve"> Meira</w:t>
      </w:r>
      <w:r>
        <w:t xml:space="preserve"> for she asks,</w:t>
      </w:r>
      <w:r w:rsidR="004143F8" w:rsidRPr="00067B44">
        <w:t xml:space="preserve"> “</w:t>
      </w:r>
      <w:r w:rsidR="004143F8">
        <w:t>Do you h</w:t>
      </w:r>
      <w:r w:rsidR="004143F8" w:rsidRPr="00067B44">
        <w:t>ope she comes to free you?</w:t>
      </w:r>
      <w:r>
        <w:t xml:space="preserve"> </w:t>
      </w:r>
      <w:r w:rsidR="004143F8" w:rsidRPr="00067B44">
        <w:t>If not, then let’s be about our business.”</w:t>
      </w:r>
    </w:p>
    <w:p w14:paraId="7C27A3C0" w14:textId="7940E1E1" w:rsidR="004143F8" w:rsidRDefault="004143F8" w:rsidP="004143F8">
      <w:r w:rsidRPr="00067B44">
        <w:t>Andras walk away</w:t>
      </w:r>
      <w:r w:rsidR="005F404F">
        <w:t>, unseen by Meira until then</w:t>
      </w:r>
      <w:r w:rsidRPr="00067B44">
        <w:t>. Turning, she</w:t>
      </w:r>
      <w:r>
        <w:t xml:space="preserve"> </w:t>
      </w:r>
      <w:r w:rsidR="005F404F">
        <w:t>saw</w:t>
      </w:r>
      <w:r w:rsidRPr="00067B44">
        <w:t xml:space="preserve"> Andras pull Clio to him in </w:t>
      </w:r>
      <w:r>
        <w:t xml:space="preserve">a tight </w:t>
      </w:r>
      <w:r w:rsidRPr="00067B44">
        <w:t>embrace</w:t>
      </w:r>
      <w:r w:rsidR="005F404F">
        <w:t xml:space="preserve"> and say,</w:t>
      </w:r>
      <w:r w:rsidRPr="00067B44">
        <w:t xml:space="preserve"> “Let’s go,” he</w:t>
      </w:r>
      <w:r>
        <w:t xml:space="preserve"> </w:t>
      </w:r>
      <w:r w:rsidRPr="00067B44">
        <w:t>runs his hands over her</w:t>
      </w:r>
      <w:r w:rsidR="006B6E7C">
        <w:t xml:space="preserve"> body</w:t>
      </w:r>
      <w:r w:rsidRPr="00067B44">
        <w:t xml:space="preserve">. “My lovely one. Now, we can rule </w:t>
      </w:r>
      <w:r>
        <w:t xml:space="preserve">hell </w:t>
      </w:r>
      <w:r w:rsidRPr="00067B44">
        <w:t>to</w:t>
      </w:r>
      <w:r>
        <w:t xml:space="preserve"> </w:t>
      </w:r>
      <w:r w:rsidRPr="00067B44">
        <w:t>please ourselves with</w:t>
      </w:r>
      <w:r>
        <w:t xml:space="preserve"> Lucifer</w:t>
      </w:r>
      <w:r w:rsidRPr="00067B44">
        <w:t xml:space="preserve"> gone.” </w:t>
      </w:r>
    </w:p>
    <w:p w14:paraId="17C201C0" w14:textId="72B72EDB" w:rsidR="004143F8" w:rsidRDefault="004143F8" w:rsidP="004143F8">
      <w:r w:rsidRPr="00067B44">
        <w:lastRenderedPageBreak/>
        <w:t>Andras puts Meira away in the</w:t>
      </w:r>
      <w:r>
        <w:t xml:space="preserve"> </w:t>
      </w:r>
      <w:r w:rsidRPr="00067B44">
        <w:t>recesses of his mind as he and Clio</w:t>
      </w:r>
      <w:r>
        <w:t xml:space="preserve"> return</w:t>
      </w:r>
      <w:r w:rsidRPr="00067B44">
        <w:t xml:space="preserve"> to enjoy their lusty passion.</w:t>
      </w:r>
    </w:p>
    <w:p w14:paraId="788D6C42" w14:textId="12561FDE" w:rsidR="005F404F" w:rsidRPr="00067B44" w:rsidRDefault="005F404F" w:rsidP="006B6E7C">
      <w:pPr>
        <w:ind w:firstLine="0"/>
        <w:jc w:val="center"/>
      </w:pPr>
      <w:r>
        <w:t>~~~</w:t>
      </w:r>
    </w:p>
    <w:p w14:paraId="08C9E61D" w14:textId="06A7D6D0" w:rsidR="004143F8" w:rsidRPr="003E2D9C" w:rsidRDefault="004143F8" w:rsidP="004143F8">
      <w:pPr>
        <w:rPr>
          <w:i/>
          <w:iCs/>
        </w:rPr>
      </w:pPr>
      <w:r w:rsidRPr="00067B44">
        <w:t xml:space="preserve">Meira </w:t>
      </w:r>
      <w:r w:rsidR="005F404F">
        <w:t>had observ</w:t>
      </w:r>
      <w:r w:rsidRPr="00067B44">
        <w:t xml:space="preserve">ed, </w:t>
      </w:r>
      <w:r w:rsidRPr="00067B44">
        <w:rPr>
          <w:i/>
          <w:iCs/>
        </w:rPr>
        <w:t>Hell had quite an impact</w:t>
      </w:r>
      <w:r>
        <w:rPr>
          <w:i/>
          <w:iCs/>
        </w:rPr>
        <w:t xml:space="preserve"> </w:t>
      </w:r>
      <w:r>
        <w:rPr>
          <w:i/>
        </w:rPr>
        <w:t>as ha</w:t>
      </w:r>
      <w:r w:rsidR="005F404F">
        <w:rPr>
          <w:i/>
        </w:rPr>
        <w:t>s</w:t>
      </w:r>
      <w:r>
        <w:rPr>
          <w:i/>
        </w:rPr>
        <w:t xml:space="preserve"> Clio</w:t>
      </w:r>
      <w:r w:rsidRPr="003E2D9C">
        <w:rPr>
          <w:i/>
        </w:rPr>
        <w:t>,</w:t>
      </w:r>
      <w:r w:rsidRPr="00067B44">
        <w:t xml:space="preserve"> she muses. </w:t>
      </w:r>
      <w:r w:rsidRPr="003E2D9C">
        <w:rPr>
          <w:i/>
        </w:rPr>
        <w:t xml:space="preserve">Looks like he’s picking up where Lucifer left off. </w:t>
      </w:r>
      <w:r>
        <w:rPr>
          <w:i/>
        </w:rPr>
        <w:t>Would Adonai have released Andras had I asked?</w:t>
      </w:r>
    </w:p>
    <w:p w14:paraId="448DA553" w14:textId="77777777" w:rsidR="004143F8" w:rsidRPr="00067B44" w:rsidRDefault="004143F8" w:rsidP="004143F8">
      <w:r w:rsidRPr="00067B44">
        <w:t xml:space="preserve">Meira </w:t>
      </w:r>
      <w:r>
        <w:t xml:space="preserve">had </w:t>
      </w:r>
      <w:r w:rsidRPr="00067B44">
        <w:t>pondered the question a long time after speaking with</w:t>
      </w:r>
      <w:r>
        <w:t xml:space="preserve"> the Lord </w:t>
      </w:r>
      <w:r w:rsidRPr="00067B44">
        <w:t>Adonai about Andras’ possible release</w:t>
      </w:r>
      <w:r>
        <w:t>,</w:t>
      </w:r>
      <w:r w:rsidRPr="00067B44">
        <w:t xml:space="preserve"> earlier.</w:t>
      </w:r>
    </w:p>
    <w:p w14:paraId="090C433D" w14:textId="49267CF5" w:rsidR="004143F8" w:rsidRPr="00067B44" w:rsidRDefault="004143F8" w:rsidP="004143F8">
      <w:r w:rsidRPr="00067B44">
        <w:t>“What do you think?” Adonai</w:t>
      </w:r>
      <w:r w:rsidR="005F404F">
        <w:t xml:space="preserve"> asked </w:t>
      </w:r>
      <w:r>
        <w:t>as He wait</w:t>
      </w:r>
      <w:r w:rsidR="005F404F">
        <w:t>ed</w:t>
      </w:r>
      <w:r>
        <w:t xml:space="preserve"> for her response, knowing she’s not given to fanciful stories based on foolish whims.</w:t>
      </w:r>
    </w:p>
    <w:p w14:paraId="367C25B8" w14:textId="47CAF0B6" w:rsidR="004143F8" w:rsidRPr="00067B44" w:rsidRDefault="004143F8" w:rsidP="004143F8">
      <w:r>
        <w:t xml:space="preserve"> </w:t>
      </w:r>
      <w:r w:rsidRPr="00067B44">
        <w:t>“Andras blam</w:t>
      </w:r>
      <w:r>
        <w:t>ed</w:t>
      </w:r>
      <w:r w:rsidRPr="00067B44">
        <w:t xml:space="preserve"> Lucifer for his </w:t>
      </w:r>
      <w:r w:rsidR="005F404F">
        <w:t xml:space="preserve">own </w:t>
      </w:r>
      <w:r w:rsidRPr="00067B44">
        <w:t>choices</w:t>
      </w:r>
      <w:r w:rsidR="005F404F">
        <w:t xml:space="preserve"> though he told me </w:t>
      </w:r>
      <w:r w:rsidRPr="00067B44">
        <w:t xml:space="preserve">Michael </w:t>
      </w:r>
      <w:r w:rsidR="005F404F">
        <w:t xml:space="preserve">had </w:t>
      </w:r>
      <w:r w:rsidRPr="00067B44">
        <w:t>warned him</w:t>
      </w:r>
      <w:r w:rsidR="005F404F">
        <w:t>. H</w:t>
      </w:r>
      <w:r w:rsidRPr="00067B44">
        <w:t>e knew the risks</w:t>
      </w:r>
      <w:r>
        <w:t xml:space="preserve"> </w:t>
      </w:r>
      <w:r w:rsidR="00A004CF">
        <w:t>yet,</w:t>
      </w:r>
      <w:r>
        <w:t xml:space="preserve"> </w:t>
      </w:r>
      <w:r w:rsidR="007242B7" w:rsidRPr="00067B44">
        <w:t>followed</w:t>
      </w:r>
      <w:r w:rsidR="005F404F">
        <w:t xml:space="preserve"> Lucifer</w:t>
      </w:r>
      <w:r w:rsidRPr="00067B44">
        <w:t>. Andras incited deception</w:t>
      </w:r>
      <w:r>
        <w:t xml:space="preserve"> in heaven, </w:t>
      </w:r>
      <w:r w:rsidRPr="00067B44">
        <w:t xml:space="preserve">deceived me </w:t>
      </w:r>
      <w:r>
        <w:t>with</w:t>
      </w:r>
      <w:r w:rsidRPr="00067B44">
        <w:t xml:space="preserve"> the pregnancy,</w:t>
      </w:r>
      <w:r>
        <w:t xml:space="preserve"> </w:t>
      </w:r>
      <w:r w:rsidRPr="00067B44">
        <w:t>knowing he w</w:t>
      </w:r>
      <w:r w:rsidR="005F404F">
        <w:t>ould</w:t>
      </w:r>
      <w:r w:rsidRPr="00067B44">
        <w:t xml:space="preserve"> leav</w:t>
      </w:r>
      <w:r w:rsidR="005F404F">
        <w:t>e</w:t>
      </w:r>
      <w:r w:rsidRPr="00067B44">
        <w:t xml:space="preserve">. </w:t>
      </w:r>
      <w:r>
        <w:t>H</w:t>
      </w:r>
      <w:r w:rsidRPr="00067B44">
        <w:t xml:space="preserve">e </w:t>
      </w:r>
      <w:r>
        <w:t>tri</w:t>
      </w:r>
      <w:r w:rsidRPr="00067B44">
        <w:t>ed to deceive Lucifer.</w:t>
      </w:r>
      <w:r>
        <w:t xml:space="preserve"> </w:t>
      </w:r>
      <w:r w:rsidRPr="00067B44">
        <w:t>Andras did not need Lucifer to become a deceiver.”</w:t>
      </w:r>
    </w:p>
    <w:bookmarkEnd w:id="121"/>
    <w:bookmarkEnd w:id="122"/>
    <w:bookmarkEnd w:id="123"/>
    <w:p w14:paraId="53BFE447" w14:textId="6494A588" w:rsidR="004143F8" w:rsidRDefault="004143F8" w:rsidP="004143F8">
      <w:r>
        <w:t xml:space="preserve">Later, </w:t>
      </w:r>
      <w:r w:rsidRPr="00067B44">
        <w:t xml:space="preserve">Meira considers what she saw from Andras and Clio. </w:t>
      </w:r>
      <w:r w:rsidRPr="00715E16">
        <w:rPr>
          <w:i/>
        </w:rPr>
        <w:t>He loves being the commander</w:t>
      </w:r>
      <w:r>
        <w:rPr>
          <w:i/>
        </w:rPr>
        <w:t>,</w:t>
      </w:r>
      <w:r w:rsidRPr="00715E16">
        <w:rPr>
          <w:i/>
        </w:rPr>
        <w:t xml:space="preserve"> not having to answer to Lucifer.</w:t>
      </w:r>
      <w:r>
        <w:rPr>
          <w:i/>
        </w:rPr>
        <w:t xml:space="preserve"> </w:t>
      </w:r>
      <w:r w:rsidRPr="00715E16">
        <w:t>She muses.</w:t>
      </w:r>
      <w:r w:rsidRPr="00715E16">
        <w:rPr>
          <w:i/>
        </w:rPr>
        <w:t xml:space="preserve"> I see why the Lord is not eager to release him.</w:t>
      </w:r>
    </w:p>
    <w:p w14:paraId="03A548DF" w14:textId="72D174D2" w:rsidR="004143F8" w:rsidRDefault="005F404F" w:rsidP="004143F8">
      <w:r>
        <w:t>“</w:t>
      </w:r>
      <w:r w:rsidR="004143F8">
        <w:t>O</w:t>
      </w:r>
      <w:r w:rsidR="004143F8" w:rsidRPr="00067B44">
        <w:t>ne thing he did</w:t>
      </w:r>
      <w:r w:rsidR="004143F8">
        <w:t xml:space="preserve"> worthwhile,” she sa</w:t>
      </w:r>
      <w:r>
        <w:t>ys</w:t>
      </w:r>
      <w:r w:rsidR="004143F8">
        <w:t>, “w</w:t>
      </w:r>
      <w:r w:rsidR="004143F8" w:rsidRPr="00067B44">
        <w:t>as convince me to claim Adonai as Lord.”</w:t>
      </w:r>
    </w:p>
    <w:p w14:paraId="6B95D9DC" w14:textId="687BA089" w:rsidR="004143F8" w:rsidRPr="00067B44" w:rsidRDefault="005F404F" w:rsidP="004143F8">
      <w:r w:rsidRPr="00067B44">
        <w:t xml:space="preserve"> </w:t>
      </w:r>
      <w:r w:rsidR="004143F8" w:rsidRPr="00067B44">
        <w:t>“So, what did you learn while in hell?” Ariel asked.</w:t>
      </w:r>
    </w:p>
    <w:p w14:paraId="77130EE6" w14:textId="77777777" w:rsidR="005F404F" w:rsidRDefault="004143F8" w:rsidP="004143F8">
      <w:r w:rsidRPr="00067B44">
        <w:t>“Adonai sent me when anyone else, including you could have</w:t>
      </w:r>
      <w:r>
        <w:t xml:space="preserve"> </w:t>
      </w:r>
      <w:r w:rsidRPr="00067B44">
        <w:t xml:space="preserve">done the work. He may have wanted me to see Andras. </w:t>
      </w:r>
    </w:p>
    <w:p w14:paraId="6ED3BC0A" w14:textId="50A4D9D8" w:rsidR="004143F8" w:rsidRPr="00067B44" w:rsidRDefault="004143F8" w:rsidP="004143F8">
      <w:r w:rsidRPr="00067B44">
        <w:t>What I</w:t>
      </w:r>
      <w:r>
        <w:t xml:space="preserve"> </w:t>
      </w:r>
      <w:r w:rsidRPr="00067B44">
        <w:t>saw</w:t>
      </w:r>
      <w:r w:rsidR="00D77316">
        <w:t>,</w:t>
      </w:r>
      <w:r w:rsidRPr="00067B44">
        <w:t xml:space="preserve"> aside from Lucifer’s change</w:t>
      </w:r>
      <w:r w:rsidR="00D77316">
        <w:t>,</w:t>
      </w:r>
      <w:r w:rsidRPr="00067B44">
        <w:t xml:space="preserve"> was Andras with Clio, and the</w:t>
      </w:r>
      <w:r>
        <w:t xml:space="preserve"> </w:t>
      </w:r>
      <w:r w:rsidRPr="00067B44">
        <w:t>power to rule he enjoys claiming.</w:t>
      </w:r>
      <w:r>
        <w:t xml:space="preserve"> But the best</w:t>
      </w:r>
      <w:r w:rsidR="005F404F">
        <w:t>;</w:t>
      </w:r>
      <w:r>
        <w:t xml:space="preserve"> it turned my world upside down, was Lucifer himself speaking the words of repentance.</w:t>
      </w:r>
      <w:r w:rsidRPr="00067B44">
        <w:t>”</w:t>
      </w:r>
    </w:p>
    <w:p w14:paraId="4BE1B3DC" w14:textId="4A2126CE" w:rsidR="004143F8" w:rsidRPr="00067B44" w:rsidRDefault="004143F8" w:rsidP="004143F8">
      <w:r w:rsidRPr="00067B44">
        <w:t>“I heard since Lucifer left, Andras run</w:t>
      </w:r>
      <w:r>
        <w:t xml:space="preserve">s </w:t>
      </w:r>
      <w:r w:rsidRPr="00067B44">
        <w:t>hell. I</w:t>
      </w:r>
      <w:r>
        <w:t xml:space="preserve"> </w:t>
      </w:r>
      <w:r w:rsidRPr="00067B44">
        <w:t>suppose</w:t>
      </w:r>
      <w:r>
        <w:t xml:space="preserve"> he’ll continue doing so, </w:t>
      </w:r>
      <w:r w:rsidRPr="00067B44">
        <w:t>unless Adonai sends someone else.”</w:t>
      </w:r>
    </w:p>
    <w:p w14:paraId="2CBDCBE0" w14:textId="5F461A1E" w:rsidR="004143F8" w:rsidRPr="00067B44" w:rsidRDefault="004143F8" w:rsidP="004143F8">
      <w:r w:rsidRPr="00067B44">
        <w:t>“Do you think he will?” A shiver of trepidation course</w:t>
      </w:r>
      <w:r w:rsidR="0023341A">
        <w:t>d</w:t>
      </w:r>
      <w:r w:rsidRPr="00067B44">
        <w:t xml:space="preserve"> </w:t>
      </w:r>
      <w:r>
        <w:t xml:space="preserve">over </w:t>
      </w:r>
      <w:r w:rsidRPr="00067B44">
        <w:t>Meira</w:t>
      </w:r>
      <w:r>
        <w:t xml:space="preserve">. </w:t>
      </w:r>
      <w:r w:rsidRPr="00067B44">
        <w:rPr>
          <w:i/>
          <w:iCs/>
        </w:rPr>
        <w:t>It will mean war</w:t>
      </w:r>
      <w:r>
        <w:rPr>
          <w:i/>
          <w:iCs/>
        </w:rPr>
        <w:t>,</w:t>
      </w:r>
      <w:r w:rsidRPr="00067B44">
        <w:rPr>
          <w:i/>
          <w:iCs/>
        </w:rPr>
        <w:t xml:space="preserve"> </w:t>
      </w:r>
      <w:r>
        <w:rPr>
          <w:i/>
          <w:iCs/>
        </w:rPr>
        <w:t xml:space="preserve">only this time </w:t>
      </w:r>
      <w:r w:rsidRPr="00067B44">
        <w:rPr>
          <w:i/>
          <w:iCs/>
        </w:rPr>
        <w:t>in hell</w:t>
      </w:r>
      <w:r>
        <w:rPr>
          <w:i/>
          <w:iCs/>
        </w:rPr>
        <w:t>,</w:t>
      </w:r>
      <w:r>
        <w:t xml:space="preserve"> kn</w:t>
      </w:r>
      <w:r w:rsidRPr="00067B44">
        <w:t>owing Andras.</w:t>
      </w:r>
      <w:r>
        <w:t xml:space="preserve"> </w:t>
      </w:r>
      <w:r w:rsidRPr="00067B44">
        <w:t>“We’ll find out, sooner or later. Let’s hope it</w:t>
      </w:r>
      <w:r>
        <w:t>’</w:t>
      </w:r>
      <w:r w:rsidRPr="00067B44">
        <w:t>s later.”</w:t>
      </w:r>
    </w:p>
    <w:p w14:paraId="084318C2" w14:textId="77777777" w:rsidR="004143F8" w:rsidRPr="00067B44" w:rsidRDefault="004143F8" w:rsidP="00B877CA">
      <w:pPr>
        <w:jc w:val="center"/>
      </w:pPr>
      <w:r w:rsidRPr="00067B44">
        <w:t>~~~</w:t>
      </w:r>
    </w:p>
    <w:p w14:paraId="109C3F16" w14:textId="2B70F269" w:rsidR="00A4078A" w:rsidRPr="00067B44" w:rsidRDefault="004143F8" w:rsidP="004143F8">
      <w:r w:rsidRPr="00067B44">
        <w:lastRenderedPageBreak/>
        <w:t xml:space="preserve"> </w:t>
      </w:r>
      <w:r w:rsidR="00A4078A" w:rsidRPr="00067B44">
        <w:t xml:space="preserve">“Now, we can travel,” Miriam says </w:t>
      </w:r>
      <w:r w:rsidR="00E87035">
        <w:t>to</w:t>
      </w:r>
      <w:r w:rsidR="00A4078A" w:rsidRPr="00067B44">
        <w:t xml:space="preserve"> Lucifer </w:t>
      </w:r>
      <w:r w:rsidR="00E87035">
        <w:t xml:space="preserve">as he </w:t>
      </w:r>
      <w:r w:rsidR="00A4078A" w:rsidRPr="00067B44">
        <w:t>returns to</w:t>
      </w:r>
      <w:r w:rsidR="003E2D9C">
        <w:t xml:space="preserve"> </w:t>
      </w:r>
      <w:r w:rsidR="00A4078A" w:rsidRPr="00067B44">
        <w:t xml:space="preserve">the heavens. </w:t>
      </w:r>
      <w:r w:rsidR="0023341A">
        <w:t xml:space="preserve">Before long, </w:t>
      </w:r>
      <w:r w:rsidR="003E2D9C">
        <w:t>Adonai call</w:t>
      </w:r>
      <w:r w:rsidR="00716200">
        <w:t>s</w:t>
      </w:r>
      <w:r w:rsidR="003E2D9C">
        <w:t xml:space="preserve"> </w:t>
      </w:r>
      <w:r w:rsidR="00A4078A" w:rsidRPr="00067B44">
        <w:t>Lucifer to the throne room.</w:t>
      </w:r>
      <w:r w:rsidR="003E2D9C">
        <w:t xml:space="preserve"> Fear like lightning strikes Miriam.</w:t>
      </w:r>
    </w:p>
    <w:p w14:paraId="552CEE9B" w14:textId="27105EDE" w:rsidR="00A4078A" w:rsidRPr="00067B44" w:rsidRDefault="00A4078A" w:rsidP="003E2D9C">
      <w:r w:rsidRPr="00067B44">
        <w:t xml:space="preserve">While he repented, Lucifer still desires his own </w:t>
      </w:r>
      <w:r w:rsidR="003E2D9C">
        <w:t>rule in this universe or another</w:t>
      </w:r>
      <w:r w:rsidRPr="00067B44">
        <w:t>. And so, he went to meet with Adonai for the first</w:t>
      </w:r>
      <w:r w:rsidR="003E2D9C">
        <w:t xml:space="preserve"> </w:t>
      </w:r>
      <w:r w:rsidRPr="00067B44">
        <w:t>time since his release</w:t>
      </w:r>
      <w:r w:rsidR="003E2D9C">
        <w:t xml:space="preserve"> from the corridors of hell</w:t>
      </w:r>
      <w:r w:rsidRPr="00067B44">
        <w:t>.</w:t>
      </w:r>
    </w:p>
    <w:p w14:paraId="715BF761" w14:textId="1F64EB42" w:rsidR="00A4078A" w:rsidRPr="00067B44" w:rsidRDefault="006B6E7C" w:rsidP="003E2D9C">
      <w:r w:rsidRPr="00067B44">
        <w:t xml:space="preserve"> </w:t>
      </w:r>
      <w:r w:rsidR="00A4078A" w:rsidRPr="00067B44">
        <w:t xml:space="preserve">“Lucifer, how wonderful to see you. Michael </w:t>
      </w:r>
      <w:r w:rsidR="00E87035">
        <w:t>i</w:t>
      </w:r>
      <w:r w:rsidR="00A4078A" w:rsidRPr="00067B44">
        <w:t>s</w:t>
      </w:r>
      <w:r w:rsidR="003E2D9C">
        <w:t xml:space="preserve"> </w:t>
      </w:r>
      <w:r w:rsidR="00A4078A" w:rsidRPr="00067B44">
        <w:t>pleased to hear of your release</w:t>
      </w:r>
      <w:r w:rsidR="003E2D9C">
        <w:t>, as well</w:t>
      </w:r>
      <w:r w:rsidR="00A4078A" w:rsidRPr="00067B44">
        <w:t>.”</w:t>
      </w:r>
    </w:p>
    <w:p w14:paraId="702E28CA" w14:textId="54BCBEB3" w:rsidR="00A4078A" w:rsidRPr="00067B44" w:rsidRDefault="00A4078A" w:rsidP="003E2D9C">
      <w:r w:rsidRPr="00067B44">
        <w:t>“Yes, Lord. Glad I am to have returned,” Lucifer said</w:t>
      </w:r>
      <w:r w:rsidR="0023341A">
        <w:t>,</w:t>
      </w:r>
      <w:r w:rsidRPr="00067B44">
        <w:t xml:space="preserve"> still</w:t>
      </w:r>
      <w:r w:rsidR="003E2D9C">
        <w:t xml:space="preserve"> </w:t>
      </w:r>
      <w:r w:rsidRPr="00067B44">
        <w:t>unhappy, feeling he has to please Miriam and everyone</w:t>
      </w:r>
      <w:r w:rsidR="00E87035">
        <w:t xml:space="preserve"> but </w:t>
      </w:r>
      <w:r w:rsidRPr="00067B44">
        <w:t>himself</w:t>
      </w:r>
      <w:r w:rsidRPr="003E2D9C">
        <w:rPr>
          <w:i/>
        </w:rPr>
        <w:t>. I suppose self-sacrifice is doing for others</w:t>
      </w:r>
      <w:r w:rsidR="0023341A">
        <w:rPr>
          <w:i/>
        </w:rPr>
        <w:t>,</w:t>
      </w:r>
      <w:r w:rsidRPr="00067B44">
        <w:t xml:space="preserve"> </w:t>
      </w:r>
      <w:r w:rsidR="003E2D9C">
        <w:t xml:space="preserve">he </w:t>
      </w:r>
      <w:r w:rsidR="0023341A">
        <w:t xml:space="preserve">muses </w:t>
      </w:r>
      <w:r w:rsidRPr="00067B44">
        <w:t>striv</w:t>
      </w:r>
      <w:r w:rsidR="0023341A">
        <w:t>ing</w:t>
      </w:r>
      <w:r w:rsidRPr="00067B44">
        <w:t xml:space="preserve"> for</w:t>
      </w:r>
      <w:r w:rsidR="003E2D9C">
        <w:t xml:space="preserve"> </w:t>
      </w:r>
      <w:r w:rsidRPr="00067B44">
        <w:t xml:space="preserve">right thinking, which is not easy for </w:t>
      </w:r>
      <w:r w:rsidR="003E2D9C">
        <w:t>the once-ruler-of-hell</w:t>
      </w:r>
      <w:r w:rsidRPr="00067B44">
        <w:t>.</w:t>
      </w:r>
    </w:p>
    <w:p w14:paraId="35DFC498" w14:textId="0470915C" w:rsidR="00A4078A" w:rsidRPr="00067B44" w:rsidRDefault="00A4078A" w:rsidP="003E2D9C">
      <w:r w:rsidRPr="00067B44">
        <w:t>Adonai looks at his favorite cherub, the first created who use</w:t>
      </w:r>
      <w:r w:rsidR="003E2D9C">
        <w:t xml:space="preserve"> </w:t>
      </w:r>
      <w:r w:rsidRPr="00067B44">
        <w:t xml:space="preserve">to bring such light </w:t>
      </w:r>
      <w:r w:rsidR="00E87035">
        <w:t>in</w:t>
      </w:r>
      <w:r w:rsidRPr="00067B44">
        <w:t xml:space="preserve">to the universe. Saddened, </w:t>
      </w:r>
      <w:r w:rsidR="00E87035">
        <w:t xml:space="preserve">Lord </w:t>
      </w:r>
      <w:r w:rsidRPr="00067B44">
        <w:t>Adonai knows</w:t>
      </w:r>
      <w:r w:rsidR="003E2D9C">
        <w:t xml:space="preserve"> </w:t>
      </w:r>
      <w:r w:rsidRPr="00067B44">
        <w:t xml:space="preserve">problems will not end unless Lucifer </w:t>
      </w:r>
      <w:r w:rsidR="00E87035">
        <w:t>is</w:t>
      </w:r>
      <w:r w:rsidRPr="00067B44">
        <w:t xml:space="preserve"> honest, “Tell me,</w:t>
      </w:r>
      <w:r w:rsidR="003E2D9C">
        <w:t xml:space="preserve"> </w:t>
      </w:r>
      <w:r w:rsidR="0023341A">
        <w:t xml:space="preserve">and I asked this once before; </w:t>
      </w:r>
      <w:r w:rsidRPr="00067B44">
        <w:t xml:space="preserve">what is it you desire? All pretense aside. </w:t>
      </w:r>
      <w:r w:rsidR="003E2D9C">
        <w:t xml:space="preserve">Forget </w:t>
      </w:r>
      <w:r w:rsidRPr="00067B44">
        <w:t xml:space="preserve">Miriam, myself or anyone else; Lucifer, what is it </w:t>
      </w:r>
      <w:r w:rsidRPr="0023341A">
        <w:rPr>
          <w:i/>
        </w:rPr>
        <w:t>you</w:t>
      </w:r>
      <w:r w:rsidRPr="00067B44">
        <w:t xml:space="preserve"> desire?”</w:t>
      </w:r>
    </w:p>
    <w:p w14:paraId="7D3FF2A3" w14:textId="193A2DBA" w:rsidR="00A4078A" w:rsidRPr="003E2D9C" w:rsidRDefault="00E87035" w:rsidP="003E2D9C">
      <w:pPr>
        <w:rPr>
          <w:i/>
        </w:rPr>
      </w:pPr>
      <w:r w:rsidRPr="00E87035">
        <w:rPr>
          <w:i/>
        </w:rPr>
        <w:t>Can I</w:t>
      </w:r>
      <w:r w:rsidR="00A4078A" w:rsidRPr="00E87035">
        <w:rPr>
          <w:i/>
        </w:rPr>
        <w:t xml:space="preserve"> be</w:t>
      </w:r>
      <w:r w:rsidR="003E2D9C" w:rsidRPr="00E87035">
        <w:rPr>
          <w:i/>
        </w:rPr>
        <w:t xml:space="preserve"> </w:t>
      </w:r>
      <w:r w:rsidR="00A4078A" w:rsidRPr="00E87035">
        <w:rPr>
          <w:i/>
        </w:rPr>
        <w:t>honest, without pretense?</w:t>
      </w:r>
      <w:r w:rsidR="00A4078A" w:rsidRPr="00067B44">
        <w:t xml:space="preserve"> Terrified to speak the truth, yet he</w:t>
      </w:r>
      <w:r w:rsidR="003E2D9C">
        <w:t xml:space="preserve"> </w:t>
      </w:r>
      <w:r w:rsidR="00A4078A" w:rsidRPr="00067B44">
        <w:t xml:space="preserve">recalls, </w:t>
      </w:r>
      <w:r w:rsidR="00A4078A" w:rsidRPr="003E2D9C">
        <w:rPr>
          <w:i/>
        </w:rPr>
        <w:t xml:space="preserve">He is love perfected </w:t>
      </w:r>
      <w:r w:rsidR="0023341A">
        <w:rPr>
          <w:i/>
        </w:rPr>
        <w:t xml:space="preserve">without </w:t>
      </w:r>
      <w:r w:rsidR="00A4078A" w:rsidRPr="003E2D9C">
        <w:rPr>
          <w:i/>
        </w:rPr>
        <w:t>fear.</w:t>
      </w:r>
      <w:r w:rsidR="00A4078A" w:rsidRPr="00067B44">
        <w:t xml:space="preserve"> </w:t>
      </w:r>
      <w:r w:rsidR="00715E16">
        <w:rPr>
          <w:i/>
        </w:rPr>
        <w:t>W</w:t>
      </w:r>
      <w:r w:rsidR="00A4078A" w:rsidRPr="003E2D9C">
        <w:rPr>
          <w:i/>
        </w:rPr>
        <w:t>hy,</w:t>
      </w:r>
      <w:r w:rsidR="00A4078A" w:rsidRPr="00067B44">
        <w:t xml:space="preserve"> Lucifer</w:t>
      </w:r>
      <w:r w:rsidR="003E2D9C">
        <w:t xml:space="preserve"> </w:t>
      </w:r>
      <w:r w:rsidR="00715E16">
        <w:t>questions</w:t>
      </w:r>
      <w:r w:rsidR="00A4078A" w:rsidRPr="00067B44">
        <w:t xml:space="preserve">, </w:t>
      </w:r>
      <w:r w:rsidR="00A4078A" w:rsidRPr="003E2D9C">
        <w:rPr>
          <w:i/>
        </w:rPr>
        <w:t>why do I fear his answer?</w:t>
      </w:r>
      <w:r w:rsidR="0023341A">
        <w:rPr>
          <w:i/>
        </w:rPr>
        <w:t xml:space="preserve"> </w:t>
      </w:r>
    </w:p>
    <w:p w14:paraId="194C4117" w14:textId="43E0CCD8" w:rsidR="00A4078A" w:rsidRPr="00067B44" w:rsidRDefault="00A4078A" w:rsidP="003E2D9C">
      <w:r w:rsidRPr="00067B44">
        <w:t>Adonai answers the fear in his heart, “</w:t>
      </w:r>
      <w:r w:rsidR="0023341A">
        <w:t xml:space="preserve">In the before, </w:t>
      </w:r>
      <w:r w:rsidRPr="00067B44">
        <w:t xml:space="preserve">you </w:t>
      </w:r>
      <w:r w:rsidR="0023341A">
        <w:t xml:space="preserve">thought the way to have your heart’s desire was to take it by force. Your </w:t>
      </w:r>
      <w:r w:rsidRPr="00067B44">
        <w:t>fear</w:t>
      </w:r>
      <w:r w:rsidR="0023341A">
        <w:t xml:space="preserve"> spoke</w:t>
      </w:r>
      <w:r w:rsidRPr="00067B44">
        <w:t>, for your</w:t>
      </w:r>
      <w:r w:rsidR="003E2D9C">
        <w:t xml:space="preserve"> </w:t>
      </w:r>
      <w:r w:rsidRPr="00067B44">
        <w:t xml:space="preserve">love </w:t>
      </w:r>
      <w:r w:rsidR="0023341A">
        <w:t>wa</w:t>
      </w:r>
      <w:r w:rsidRPr="00067B44">
        <w:t>s not perfect</w:t>
      </w:r>
      <w:r w:rsidR="00E87035">
        <w:t>ed</w:t>
      </w:r>
      <w:r w:rsidRPr="00067B44">
        <w:t xml:space="preserve">. </w:t>
      </w:r>
      <w:r w:rsidR="0023341A">
        <w:t>‘</w:t>
      </w:r>
      <w:r w:rsidRPr="00067B44">
        <w:t>Mine is</w:t>
      </w:r>
      <w:r w:rsidR="00715E16">
        <w:t>.</w:t>
      </w:r>
      <w:r w:rsidRPr="00067B44">
        <w:t xml:space="preserve"> I know what is in your heart. </w:t>
      </w:r>
      <w:r w:rsidR="0023341A">
        <w:t>Now</w:t>
      </w:r>
      <w:r w:rsidR="00E87035">
        <w:t xml:space="preserve"> </w:t>
      </w:r>
      <w:r w:rsidRPr="00067B44">
        <w:t>I</w:t>
      </w:r>
      <w:r w:rsidR="003E2D9C">
        <w:t xml:space="preserve"> </w:t>
      </w:r>
      <w:r w:rsidRPr="00067B44">
        <w:t>need you to speak it.”</w:t>
      </w:r>
    </w:p>
    <w:p w14:paraId="1D69DC29" w14:textId="7DA20E33" w:rsidR="00A4078A" w:rsidRPr="00067B44" w:rsidRDefault="00A4078A" w:rsidP="003E2D9C">
      <w:r w:rsidRPr="00067B44">
        <w:t xml:space="preserve">“Lord, </w:t>
      </w:r>
      <w:r w:rsidR="003E2D9C">
        <w:t>y</w:t>
      </w:r>
      <w:r w:rsidRPr="00067B44">
        <w:t>ou formed me before the foundation of the</w:t>
      </w:r>
      <w:r w:rsidR="003E2D9C">
        <w:t xml:space="preserve"> </w:t>
      </w:r>
      <w:r w:rsidRPr="00067B44">
        <w:t>earth</w:t>
      </w:r>
      <w:r w:rsidR="0023341A">
        <w:t xml:space="preserve"> or the humans</w:t>
      </w:r>
      <w:r w:rsidRPr="00067B44">
        <w:t>. I feared you had lost your love for me</w:t>
      </w:r>
      <w:r w:rsidR="00715E16">
        <w:t xml:space="preserve"> and </w:t>
      </w:r>
      <w:r w:rsidRPr="00067B44">
        <w:t>replaced it</w:t>
      </w:r>
      <w:r w:rsidR="003E2D9C">
        <w:t xml:space="preserve"> </w:t>
      </w:r>
      <w:r w:rsidRPr="00067B44">
        <w:t>with those mortals. I forgot</w:t>
      </w:r>
      <w:r w:rsidR="0023341A">
        <w:t xml:space="preserve"> </w:t>
      </w:r>
      <w:r w:rsidRPr="00067B44">
        <w:t>your love is enough. Forgive me.”</w:t>
      </w:r>
    </w:p>
    <w:p w14:paraId="012FCB58" w14:textId="376AB141" w:rsidR="00A4078A" w:rsidRPr="00067B44" w:rsidRDefault="00A4078A" w:rsidP="003E2D9C">
      <w:r w:rsidRPr="00067B44">
        <w:t xml:space="preserve">“Lucifer, beloved. </w:t>
      </w:r>
      <w:r w:rsidR="00715E16">
        <w:t>Yes, I</w:t>
      </w:r>
      <w:r w:rsidRPr="00067B44">
        <w:t xml:space="preserve"> created you</w:t>
      </w:r>
      <w:r w:rsidR="00715E16">
        <w:t>.</w:t>
      </w:r>
      <w:r w:rsidRPr="00067B44">
        <w:t xml:space="preserve"> I know what you desire. Now is the time to speak </w:t>
      </w:r>
      <w:r w:rsidR="00E87035">
        <w:t>it</w:t>
      </w:r>
      <w:r w:rsidR="003E2D9C">
        <w:t xml:space="preserve">, </w:t>
      </w:r>
      <w:r w:rsidR="00715E16">
        <w:t xml:space="preserve">what is </w:t>
      </w:r>
      <w:r w:rsidRPr="00067B44">
        <w:t>your heart</w:t>
      </w:r>
      <w:r w:rsidR="003E2D9C">
        <w:t>’s</w:t>
      </w:r>
      <w:r w:rsidRPr="00067B44">
        <w:t xml:space="preserve"> desire?” Love flows</w:t>
      </w:r>
      <w:r w:rsidR="0023341A">
        <w:t xml:space="preserve"> out</w:t>
      </w:r>
      <w:r w:rsidRPr="00067B44">
        <w:t xml:space="preserve"> warming Lucifer</w:t>
      </w:r>
      <w:r w:rsidR="00E87035">
        <w:t xml:space="preserve"> </w:t>
      </w:r>
      <w:r w:rsidR="00715E16">
        <w:t xml:space="preserve">and </w:t>
      </w:r>
      <w:r w:rsidRPr="00067B44">
        <w:t>his fear fade</w:t>
      </w:r>
      <w:r w:rsidR="0023341A">
        <w:t>s like mist in the morning</w:t>
      </w:r>
      <w:r w:rsidRPr="00067B44">
        <w:t>.</w:t>
      </w:r>
    </w:p>
    <w:p w14:paraId="21989629" w14:textId="09D97650" w:rsidR="00A4078A" w:rsidRPr="0077680F" w:rsidRDefault="00A4078A" w:rsidP="003E2D9C">
      <w:pPr>
        <w:rPr>
          <w:i/>
        </w:rPr>
      </w:pPr>
      <w:r w:rsidRPr="00067B44">
        <w:t xml:space="preserve">“Lord, you know me, </w:t>
      </w:r>
      <w:r w:rsidR="003E2D9C">
        <w:t>y</w:t>
      </w:r>
      <w:r w:rsidRPr="00067B44">
        <w:t>ou created me, so you put within me the</w:t>
      </w:r>
      <w:r w:rsidR="003E2D9C">
        <w:t xml:space="preserve"> </w:t>
      </w:r>
      <w:r w:rsidRPr="00067B44">
        <w:t>desire to have my own</w:t>
      </w:r>
      <w:r w:rsidR="0023341A">
        <w:t xml:space="preserve"> place</w:t>
      </w:r>
      <w:r w:rsidRPr="00067B44">
        <w:t>. Perhaps, I wanted too soon,</w:t>
      </w:r>
      <w:r w:rsidR="003E2D9C">
        <w:t xml:space="preserve"> </w:t>
      </w:r>
      <w:r w:rsidRPr="00067B44">
        <w:t>before its time, your time. If that time is now, then I desire a place</w:t>
      </w:r>
      <w:r w:rsidR="003E2D9C">
        <w:t xml:space="preserve"> </w:t>
      </w:r>
      <w:r w:rsidRPr="00067B44">
        <w:t xml:space="preserve">of my own to rule – where I </w:t>
      </w:r>
      <w:r w:rsidRPr="00067B44">
        <w:lastRenderedPageBreak/>
        <w:t>can be a light bringer, as before, but</w:t>
      </w:r>
      <w:r w:rsidR="003E2D9C">
        <w:t xml:space="preserve"> </w:t>
      </w:r>
      <w:r w:rsidRPr="00067B44">
        <w:t>in your image.”</w:t>
      </w:r>
      <w:r w:rsidR="0077680F">
        <w:t xml:space="preserve"> </w:t>
      </w:r>
      <w:r w:rsidR="0077680F">
        <w:rPr>
          <w:i/>
        </w:rPr>
        <w:t>What am I saying. Is this me even?</w:t>
      </w:r>
    </w:p>
    <w:p w14:paraId="2E8C77D1" w14:textId="07D94FC4" w:rsidR="00A4078A" w:rsidRPr="00067B44" w:rsidRDefault="00A4078A" w:rsidP="0077680F">
      <w:r w:rsidRPr="00067B44">
        <w:t xml:space="preserve">Adonai laughs. Reaching </w:t>
      </w:r>
      <w:r w:rsidR="003E2D9C">
        <w:t xml:space="preserve">to </w:t>
      </w:r>
      <w:r w:rsidRPr="00067B44">
        <w:t xml:space="preserve">clasp Lucifer in love. “Oh, </w:t>
      </w:r>
      <w:r w:rsidR="0023341A">
        <w:t>h</w:t>
      </w:r>
      <w:r w:rsidRPr="00067B44">
        <w:t>ow I longed for you to return to</w:t>
      </w:r>
      <w:r w:rsidR="003E2D9C">
        <w:t xml:space="preserve"> </w:t>
      </w:r>
      <w:r w:rsidRPr="00067B44">
        <w:t>heaven.”</w:t>
      </w:r>
      <w:r w:rsidR="00DB2A12">
        <w:t xml:space="preserve"> </w:t>
      </w:r>
      <w:r w:rsidRPr="0077680F">
        <w:rPr>
          <w:i/>
        </w:rPr>
        <w:t>All that time in hell has served</w:t>
      </w:r>
      <w:r w:rsidR="003E2D9C" w:rsidRPr="0077680F">
        <w:rPr>
          <w:i/>
        </w:rPr>
        <w:t xml:space="preserve"> </w:t>
      </w:r>
      <w:r w:rsidRPr="0077680F">
        <w:rPr>
          <w:i/>
        </w:rPr>
        <w:t>its purpose</w:t>
      </w:r>
      <w:r w:rsidR="0023341A">
        <w:rPr>
          <w:i/>
        </w:rPr>
        <w:t>,</w:t>
      </w:r>
      <w:r w:rsidR="003E2D9C" w:rsidRPr="0077680F">
        <w:rPr>
          <w:i/>
        </w:rPr>
        <w:t xml:space="preserve"> and I see </w:t>
      </w:r>
      <w:r w:rsidR="0077680F" w:rsidRPr="0077680F">
        <w:rPr>
          <w:i/>
        </w:rPr>
        <w:t xml:space="preserve">he is </w:t>
      </w:r>
      <w:r w:rsidR="003E2D9C" w:rsidRPr="0077680F">
        <w:rPr>
          <w:i/>
        </w:rPr>
        <w:t>almost ready for what is to come.</w:t>
      </w:r>
    </w:p>
    <w:p w14:paraId="5DDD52D5" w14:textId="2B642230" w:rsidR="00A4078A" w:rsidRPr="0023341A" w:rsidRDefault="00A4078A" w:rsidP="0023341A">
      <w:r w:rsidRPr="00067B44">
        <w:t xml:space="preserve">Lucifer’s fear fades, </w:t>
      </w:r>
      <w:r w:rsidR="0023341A">
        <w:t xml:space="preserve">and </w:t>
      </w:r>
      <w:r w:rsidRPr="00067B44">
        <w:t>his</w:t>
      </w:r>
      <w:r w:rsidR="0023341A">
        <w:t xml:space="preserve"> eyes sparkle with delight. </w:t>
      </w:r>
      <w:r w:rsidRPr="00067B44">
        <w:t>Struggling to</w:t>
      </w:r>
      <w:r w:rsidR="003E2D9C">
        <w:t xml:space="preserve"> </w:t>
      </w:r>
      <w:r w:rsidRPr="00067B44">
        <w:t xml:space="preserve">grasp this </w:t>
      </w:r>
      <w:r w:rsidR="0023341A">
        <w:t>new feeling, for with</w:t>
      </w:r>
      <w:r w:rsidRPr="00067B44">
        <w:t xml:space="preserve"> acceptance</w:t>
      </w:r>
      <w:r w:rsidR="00715E16">
        <w:t>, a</w:t>
      </w:r>
      <w:r w:rsidRPr="00067B44">
        <w:t xml:space="preserve"> lightness in his heart</w:t>
      </w:r>
      <w:r w:rsidR="0023341A">
        <w:t xml:space="preserve"> makes him want to dance, until his thoughts interfere</w:t>
      </w:r>
      <w:r w:rsidRPr="00067B44">
        <w:t xml:space="preserve">. </w:t>
      </w:r>
      <w:r w:rsidR="0077680F">
        <w:rPr>
          <w:i/>
        </w:rPr>
        <w:t>Can I trus</w:t>
      </w:r>
      <w:r w:rsidR="006B6E7C">
        <w:rPr>
          <w:i/>
        </w:rPr>
        <w:t>t?</w:t>
      </w:r>
    </w:p>
    <w:p w14:paraId="0EBFA147" w14:textId="7DDA7897" w:rsidR="00A4078A" w:rsidRPr="00067B44" w:rsidRDefault="00A4078A" w:rsidP="003E2D9C">
      <w:r w:rsidRPr="00067B44">
        <w:t xml:space="preserve"> “It will all come about in time.</w:t>
      </w:r>
      <w:r w:rsidR="0023341A">
        <w:t xml:space="preserve"> It’s all about faith.</w:t>
      </w:r>
      <w:r w:rsidRPr="00067B44">
        <w:t>”</w:t>
      </w:r>
    </w:p>
    <w:p w14:paraId="689AE9D9" w14:textId="794BDDB9" w:rsidR="00A4078A" w:rsidRPr="0077680F" w:rsidRDefault="00A4078A" w:rsidP="003E2D9C">
      <w:r w:rsidRPr="00067B44">
        <w:t>“Yes, Lord,” Lucifer acknowledges Adonai’s wisdom, likely for the</w:t>
      </w:r>
      <w:r w:rsidR="003E2D9C">
        <w:t xml:space="preserve"> </w:t>
      </w:r>
      <w:r w:rsidRPr="00067B44">
        <w:t>first time.</w:t>
      </w:r>
      <w:r w:rsidR="0077680F">
        <w:t xml:space="preserve"> </w:t>
      </w:r>
      <w:r w:rsidR="0077680F" w:rsidRPr="0077680F">
        <w:rPr>
          <w:i/>
        </w:rPr>
        <w:t xml:space="preserve">I’ll try for Miriam’s sake and my own. Anything </w:t>
      </w:r>
      <w:r w:rsidR="006B6E7C">
        <w:rPr>
          <w:i/>
        </w:rPr>
        <w:t>but</w:t>
      </w:r>
      <w:r w:rsidR="0077680F" w:rsidRPr="0077680F">
        <w:rPr>
          <w:i/>
        </w:rPr>
        <w:t xml:space="preserve"> hell.</w:t>
      </w:r>
      <w:r w:rsidR="0077680F">
        <w:rPr>
          <w:i/>
        </w:rPr>
        <w:t xml:space="preserve"> I could live forever without that misery.</w:t>
      </w:r>
      <w:r w:rsidR="0077680F">
        <w:t xml:space="preserve"> Chuckling</w:t>
      </w:r>
      <w:r w:rsidR="006B6E7C">
        <w:t xml:space="preserve"> to himself.</w:t>
      </w:r>
    </w:p>
    <w:p w14:paraId="1A0A077F" w14:textId="77777777" w:rsidR="00A4078A" w:rsidRPr="00067B44" w:rsidRDefault="00A4078A" w:rsidP="0077680F">
      <w:pPr>
        <w:jc w:val="center"/>
      </w:pPr>
      <w:r w:rsidRPr="00067B44">
        <w:t>~~~</w:t>
      </w:r>
    </w:p>
    <w:p w14:paraId="0DCE4890" w14:textId="77777777" w:rsidR="003E2D9C" w:rsidRDefault="003E2D9C" w:rsidP="00807806">
      <w:pPr>
        <w:pStyle w:val="Heading2"/>
        <w:sectPr w:rsidR="003E2D9C" w:rsidSect="006907E4">
          <w:type w:val="oddPage"/>
          <w:pgSz w:w="8640" w:h="12960" w:code="34"/>
          <w:pgMar w:top="720" w:right="720" w:bottom="806" w:left="720" w:header="720" w:footer="720" w:gutter="432"/>
          <w:cols w:space="720"/>
          <w:docGrid w:linePitch="360"/>
        </w:sectPr>
      </w:pPr>
    </w:p>
    <w:p w14:paraId="3DC28358" w14:textId="26515E15" w:rsidR="00A4078A" w:rsidRPr="00067B44" w:rsidRDefault="001F1236" w:rsidP="00807806">
      <w:pPr>
        <w:pStyle w:val="Heading2"/>
      </w:pPr>
      <w:bookmarkStart w:id="124" w:name="_Toc60914595"/>
      <w:r>
        <w:lastRenderedPageBreak/>
        <w:t>6</w:t>
      </w:r>
      <w:r w:rsidR="003E2D9C">
        <w:t>.</w:t>
      </w:r>
      <w:r w:rsidR="00A4078A" w:rsidRPr="00067B44">
        <w:t xml:space="preserve"> In the Spirit</w:t>
      </w:r>
      <w:bookmarkEnd w:id="124"/>
    </w:p>
    <w:p w14:paraId="6A35A84C" w14:textId="5B3FAA63" w:rsidR="00A4078A" w:rsidRPr="00067B44" w:rsidRDefault="00A4078A" w:rsidP="0023341A">
      <w:r w:rsidRPr="00067B44">
        <w:rPr>
          <w:b/>
          <w:bCs/>
        </w:rPr>
        <w:t xml:space="preserve">Not everyone is joyful </w:t>
      </w:r>
      <w:r w:rsidRPr="00067B44">
        <w:t xml:space="preserve">about Lucifer. Anak </w:t>
      </w:r>
      <w:r w:rsidR="0023341A">
        <w:t>struggle</w:t>
      </w:r>
      <w:r w:rsidRPr="00067B44">
        <w:t>s</w:t>
      </w:r>
      <w:r w:rsidR="003E2D9C">
        <w:t xml:space="preserve"> </w:t>
      </w:r>
      <w:r w:rsidRPr="00067B44">
        <w:t xml:space="preserve">to put aside his doubts. </w:t>
      </w:r>
      <w:r w:rsidRPr="00067B44">
        <w:rPr>
          <w:i/>
          <w:iCs/>
        </w:rPr>
        <w:t>What if he comes after me?</w:t>
      </w:r>
      <w:r w:rsidRPr="00067B44">
        <w:t xml:space="preserve"> </w:t>
      </w:r>
      <w:r w:rsidR="0023341A">
        <w:t>He</w:t>
      </w:r>
      <w:r w:rsidR="003E2D9C">
        <w:t xml:space="preserve"> </w:t>
      </w:r>
      <w:r w:rsidR="009556BF">
        <w:t>see</w:t>
      </w:r>
      <w:r w:rsidR="0023341A">
        <w:t>s</w:t>
      </w:r>
      <w:r w:rsidRPr="00067B44">
        <w:t xml:space="preserve"> himself in hell</w:t>
      </w:r>
      <w:r w:rsidR="009556BF">
        <w:t xml:space="preserve"> fires</w:t>
      </w:r>
      <w:r w:rsidRPr="00067B44">
        <w:t xml:space="preserve">, </w:t>
      </w:r>
      <w:r w:rsidR="0023341A">
        <w:t>again</w:t>
      </w:r>
      <w:r w:rsidR="009556BF">
        <w:t>,</w:t>
      </w:r>
      <w:r w:rsidR="0023341A">
        <w:t xml:space="preserve"> </w:t>
      </w:r>
      <w:r w:rsidRPr="00067B44">
        <w:t>Michael and</w:t>
      </w:r>
      <w:r w:rsidR="003E2D9C">
        <w:t xml:space="preserve"> </w:t>
      </w:r>
      <w:r w:rsidRPr="00067B44">
        <w:t>Dragon gone</w:t>
      </w:r>
      <w:r w:rsidR="0023341A">
        <w:t>.</w:t>
      </w:r>
      <w:r w:rsidR="003E2D9C">
        <w:t xml:space="preserve"> </w:t>
      </w:r>
      <w:r w:rsidR="0023341A">
        <w:t xml:space="preserve">Heartbeat races, stomach in knots with throat dry, he tries to swallow, breaking out in a cold sweat. </w:t>
      </w:r>
      <w:r w:rsidR="0023341A">
        <w:rPr>
          <w:i/>
          <w:iCs/>
        </w:rPr>
        <w:t xml:space="preserve">Will this </w:t>
      </w:r>
      <w:r w:rsidRPr="00067B44">
        <w:rPr>
          <w:i/>
          <w:iCs/>
        </w:rPr>
        <w:t xml:space="preserve">vile evil </w:t>
      </w:r>
      <w:r w:rsidR="0023341A">
        <w:rPr>
          <w:i/>
          <w:iCs/>
        </w:rPr>
        <w:t xml:space="preserve">at last overtake and </w:t>
      </w:r>
      <w:r w:rsidRPr="00067B44">
        <w:rPr>
          <w:i/>
          <w:iCs/>
        </w:rPr>
        <w:t>destroy me</w:t>
      </w:r>
      <w:r w:rsidR="0023341A">
        <w:t>?</w:t>
      </w:r>
    </w:p>
    <w:p w14:paraId="278669F1" w14:textId="12E0B4D5" w:rsidR="00A4078A" w:rsidRPr="00067B44" w:rsidRDefault="00A4078A" w:rsidP="003E2D9C">
      <w:r w:rsidRPr="00067B44">
        <w:t>“Anak, what are you doing? Focus. You’re new at this, which</w:t>
      </w:r>
      <w:r w:rsidR="003E2D9C">
        <w:t xml:space="preserve"> </w:t>
      </w:r>
      <w:r w:rsidRPr="00067B44">
        <w:t>means you have to stay on task,” Michael’s voice</w:t>
      </w:r>
      <w:r w:rsidR="003E2D9C">
        <w:t xml:space="preserve"> </w:t>
      </w:r>
      <w:r w:rsidRPr="00067B44">
        <w:t>like sharp steel</w:t>
      </w:r>
      <w:r w:rsidR="00E87035">
        <w:t xml:space="preserve"> </w:t>
      </w:r>
      <w:r w:rsidR="00062ACE">
        <w:t>slic</w:t>
      </w:r>
      <w:r w:rsidR="00E87035">
        <w:t>e</w:t>
      </w:r>
      <w:r w:rsidR="00062ACE">
        <w:t>s through</w:t>
      </w:r>
      <w:r w:rsidR="00E87035">
        <w:t xml:space="preserve"> </w:t>
      </w:r>
      <w:r w:rsidRPr="00067B44">
        <w:t>Anak’s</w:t>
      </w:r>
      <w:r w:rsidR="00062ACE">
        <w:t xml:space="preserve"> thoughts and h</w:t>
      </w:r>
      <w:r w:rsidRPr="00067B44">
        <w:t xml:space="preserve">e </w:t>
      </w:r>
      <w:r w:rsidR="0023341A">
        <w:t xml:space="preserve">quickly steps back as though the archangel were about to slay him. Yet he </w:t>
      </w:r>
      <w:r w:rsidR="00953C1E" w:rsidRPr="00067B44">
        <w:t>says</w:t>
      </w:r>
      <w:r w:rsidR="00974803">
        <w:t xml:space="preserve"> nothing</w:t>
      </w:r>
      <w:r w:rsidRPr="00067B44">
        <w:t>.</w:t>
      </w:r>
    </w:p>
    <w:p w14:paraId="6A9AFF77" w14:textId="0881EED2" w:rsidR="00A4078A" w:rsidRPr="00067B44" w:rsidRDefault="00A4078A" w:rsidP="003E2D9C">
      <w:r w:rsidRPr="00067B44">
        <w:t>Ariel s</w:t>
      </w:r>
      <w:r w:rsidR="003E2D9C">
        <w:t>aid</w:t>
      </w:r>
      <w:r w:rsidRPr="00067B44">
        <w:t>, “</w:t>
      </w:r>
      <w:r w:rsidR="0023341A">
        <w:t>D</w:t>
      </w:r>
      <w:r w:rsidRPr="00067B44">
        <w:t>on’t take it</w:t>
      </w:r>
      <w:r w:rsidR="003E2D9C">
        <w:t xml:space="preserve"> </w:t>
      </w:r>
      <w:r w:rsidRPr="00067B44">
        <w:t>personal. Like he said, just do your job.”</w:t>
      </w:r>
    </w:p>
    <w:p w14:paraId="57476BEB" w14:textId="77777777" w:rsidR="00A4078A" w:rsidRPr="00067B44" w:rsidRDefault="00A4078A" w:rsidP="003E2D9C">
      <w:r w:rsidRPr="00067B44">
        <w:t>“If you’re finished babysitting the new</w:t>
      </w:r>
      <w:r w:rsidR="003E2D9C">
        <w:t>bie</w:t>
      </w:r>
      <w:r w:rsidRPr="00067B44">
        <w:t>, Ariel,” Michael</w:t>
      </w:r>
      <w:r w:rsidR="003E2D9C">
        <w:t xml:space="preserve"> </w:t>
      </w:r>
      <w:r w:rsidRPr="00067B44">
        <w:t xml:space="preserve">growls, “maybe we can get on with the </w:t>
      </w:r>
      <w:r w:rsidR="003E2D9C">
        <w:t>lesson</w:t>
      </w:r>
      <w:r w:rsidRPr="00067B44">
        <w:t>.”</w:t>
      </w:r>
    </w:p>
    <w:p w14:paraId="6A040197" w14:textId="77777777" w:rsidR="00A4078A" w:rsidRPr="00067B44" w:rsidRDefault="00A4078A" w:rsidP="003E2D9C">
      <w:r w:rsidRPr="00067B44">
        <w:t xml:space="preserve">Dragon walks </w:t>
      </w:r>
      <w:r w:rsidR="00C01D29">
        <w:t>over</w:t>
      </w:r>
      <w:r w:rsidRPr="00067B44">
        <w:t xml:space="preserve"> to Michael, “Being a bit harsh. Are</w:t>
      </w:r>
      <w:r w:rsidR="003E2D9C">
        <w:t xml:space="preserve"> </w:t>
      </w:r>
      <w:r w:rsidRPr="00067B44">
        <w:t xml:space="preserve">you nervous about what we’ll find on </w:t>
      </w:r>
      <w:r w:rsidR="00C01D29">
        <w:t>the planet, w</w:t>
      </w:r>
      <w:r w:rsidRPr="00067B44">
        <w:t xml:space="preserve">hat’s </w:t>
      </w:r>
      <w:r w:rsidR="003E2D9C">
        <w:t xml:space="preserve">its </w:t>
      </w:r>
      <w:r w:rsidRPr="00067B44">
        <w:t>name?”</w:t>
      </w:r>
    </w:p>
    <w:p w14:paraId="36EAB6BA" w14:textId="77777777" w:rsidR="0023341A" w:rsidRDefault="00A4078A" w:rsidP="003E2D9C">
      <w:r w:rsidRPr="00067B44">
        <w:t>“</w:t>
      </w:r>
      <w:r w:rsidR="0023341A">
        <w:t xml:space="preserve">Anak is fussing over Lucifer. Doesn’t trust his atonement. He needs to learn to trust Adonai as does Lucifer.” The two turn and look at Anak, who’s gazing off into nothing again. To answer your question, </w:t>
      </w:r>
      <w:r w:rsidRPr="00067B44">
        <w:t>Celaeno</w:t>
      </w:r>
      <w:r w:rsidR="0023341A">
        <w:t xml:space="preserve"> i</w:t>
      </w:r>
      <w:r w:rsidRPr="00067B44">
        <w:t>s the 4th planet on the Pleiades seventh star. We’re</w:t>
      </w:r>
      <w:r w:rsidR="003E2D9C">
        <w:t xml:space="preserve"> </w:t>
      </w:r>
      <w:r w:rsidRPr="00067B44">
        <w:t xml:space="preserve">after the </w:t>
      </w:r>
      <w:r w:rsidR="003E2D9C">
        <w:t>parchments</w:t>
      </w:r>
      <w:r w:rsidRPr="00067B44">
        <w:t>, the Celanese Fragments</w:t>
      </w:r>
      <w:r w:rsidR="003E2D9C">
        <w:t>.</w:t>
      </w:r>
      <w:r w:rsidRPr="00067B44">
        <w:t xml:space="preserve">” </w:t>
      </w:r>
    </w:p>
    <w:p w14:paraId="36BDFB49" w14:textId="5B6A4992" w:rsidR="00A4078A" w:rsidRPr="00067B44" w:rsidRDefault="003E2D9C" w:rsidP="003E2D9C">
      <w:r>
        <w:t xml:space="preserve">Seeing </w:t>
      </w:r>
      <w:r w:rsidR="00A4078A" w:rsidRPr="00067B44">
        <w:t>Dragon</w:t>
      </w:r>
      <w:r w:rsidR="00C01D29">
        <w:t>’s look</w:t>
      </w:r>
      <w:r>
        <w:t>, he says,</w:t>
      </w:r>
      <w:r w:rsidR="00A4078A" w:rsidRPr="00067B44">
        <w:t xml:space="preserve"> “They’re </w:t>
      </w:r>
      <w:r w:rsidR="0023341A">
        <w:t xml:space="preserve">real and they’re </w:t>
      </w:r>
      <w:r w:rsidR="00A4078A" w:rsidRPr="00067B44">
        <w:t>there.”</w:t>
      </w:r>
    </w:p>
    <w:p w14:paraId="315DFBE8" w14:textId="77777777" w:rsidR="00A4078A" w:rsidRPr="00067B44" w:rsidRDefault="00C70534" w:rsidP="003E2D9C">
      <w:r>
        <w:t>“</w:t>
      </w:r>
      <w:r w:rsidR="00A4078A" w:rsidRPr="00067B44">
        <w:t xml:space="preserve">Those Adonai </w:t>
      </w:r>
      <w:r w:rsidR="003E2D9C">
        <w:t>had the ancients</w:t>
      </w:r>
      <w:r>
        <w:t xml:space="preserve"> write</w:t>
      </w:r>
      <w:r w:rsidR="00A4078A" w:rsidRPr="00067B44">
        <w:t xml:space="preserve">. </w:t>
      </w:r>
      <w:r>
        <w:t>W</w:t>
      </w:r>
      <w:r w:rsidR="00A4078A" w:rsidRPr="00067B44">
        <w:t>e need to find them before the</w:t>
      </w:r>
      <w:r w:rsidR="003E2D9C">
        <w:t xml:space="preserve"> </w:t>
      </w:r>
      <w:r w:rsidR="00A4078A" w:rsidRPr="00067B44">
        <w:t xml:space="preserve">Tuatha or the demons, </w:t>
      </w:r>
      <w:r w:rsidR="00953C1E">
        <w:t>i</w:t>
      </w:r>
      <w:r w:rsidR="00A4078A" w:rsidRPr="00067B44">
        <w:t>f they haven’t already.”</w:t>
      </w:r>
    </w:p>
    <w:p w14:paraId="7D95CBB1" w14:textId="51C52476" w:rsidR="00A4078A" w:rsidRPr="00067B44" w:rsidRDefault="00A4078A" w:rsidP="003E2D9C">
      <w:r w:rsidRPr="00067B44">
        <w:t>“Most definitely</w:t>
      </w:r>
      <w:r w:rsidR="0023341A">
        <w:t>.</w:t>
      </w:r>
      <w:r w:rsidRPr="00067B44">
        <w:t xml:space="preserve">” </w:t>
      </w:r>
      <w:r w:rsidR="0023341A">
        <w:t>S</w:t>
      </w:r>
      <w:r w:rsidRPr="00067B44">
        <w:t>olemn</w:t>
      </w:r>
      <w:r w:rsidR="0023341A">
        <w:t>ly</w:t>
      </w:r>
      <w:r w:rsidRPr="00067B44">
        <w:t xml:space="preserve">, the two </w:t>
      </w:r>
      <w:r w:rsidR="0023341A">
        <w:t>head</w:t>
      </w:r>
      <w:r w:rsidRPr="00067B44">
        <w:t xml:space="preserve"> to</w:t>
      </w:r>
      <w:r w:rsidR="003E2D9C">
        <w:t xml:space="preserve"> </w:t>
      </w:r>
      <w:r w:rsidRPr="00067B44">
        <w:t>Adonai’s throne room with Ariel, Anak</w:t>
      </w:r>
      <w:r w:rsidR="003E2D9C">
        <w:t>,</w:t>
      </w:r>
      <w:r w:rsidRPr="00067B44">
        <w:t xml:space="preserve"> and Malek. Michael smiles,</w:t>
      </w:r>
      <w:r w:rsidR="003E2D9C">
        <w:t xml:space="preserve"> </w:t>
      </w:r>
      <w:r w:rsidRPr="00067B44">
        <w:t>“This you’re going to love, my friend</w:t>
      </w:r>
      <w:r w:rsidR="0023341A">
        <w:t>,” he says, seeing Amandine come alongside.</w:t>
      </w:r>
    </w:p>
    <w:p w14:paraId="76B45263" w14:textId="77777777" w:rsidR="00A4078A" w:rsidRPr="00067B44" w:rsidRDefault="00A4078A" w:rsidP="00B2081B">
      <w:r w:rsidRPr="00067B44">
        <w:t xml:space="preserve">“What’s that?” </w:t>
      </w:r>
      <w:r w:rsidR="00C70534">
        <w:t xml:space="preserve">Amandine </w:t>
      </w:r>
      <w:r w:rsidRPr="00067B44">
        <w:t>look</w:t>
      </w:r>
      <w:r w:rsidR="00C70534">
        <w:t>s</w:t>
      </w:r>
      <w:r w:rsidRPr="00067B44">
        <w:t xml:space="preserve"> curiously at Michael.</w:t>
      </w:r>
    </w:p>
    <w:p w14:paraId="7EC9A15D" w14:textId="12CCEB25" w:rsidR="00A4078A" w:rsidRPr="00C70534" w:rsidRDefault="00A4078A" w:rsidP="003E2D9C">
      <w:pPr>
        <w:rPr>
          <w:i/>
        </w:rPr>
      </w:pPr>
      <w:r w:rsidRPr="00067B44">
        <w:lastRenderedPageBreak/>
        <w:t>“I’m leaving it as a surprise for everyone</w:t>
      </w:r>
      <w:r w:rsidR="0023341A">
        <w:t>.</w:t>
      </w:r>
      <w:r w:rsidRPr="00067B44">
        <w:t xml:space="preserve">” </w:t>
      </w:r>
      <w:r w:rsidR="0023341A">
        <w:t>H</w:t>
      </w:r>
      <w:r w:rsidRPr="00067B44">
        <w:t>e chuckl</w:t>
      </w:r>
      <w:r w:rsidR="00C70534">
        <w:t>es</w:t>
      </w:r>
      <w:r w:rsidR="003E2D9C">
        <w:t xml:space="preserve"> </w:t>
      </w:r>
      <w:r w:rsidR="00C70534">
        <w:t>now</w:t>
      </w:r>
      <w:r w:rsidRPr="00067B44">
        <w:t xml:space="preserve"> Dragon’s curiosity </w:t>
      </w:r>
      <w:r w:rsidR="00C70534">
        <w:t>is</w:t>
      </w:r>
      <w:r w:rsidRPr="00067B44">
        <w:t xml:space="preserve"> aroused, </w:t>
      </w:r>
      <w:r w:rsidR="0023341A">
        <w:t>as well. Y</w:t>
      </w:r>
      <w:r w:rsidRPr="00067B44">
        <w:t>et Michael is concerned with Anak</w:t>
      </w:r>
      <w:r w:rsidR="003E2D9C">
        <w:t xml:space="preserve"> and how he’ll react</w:t>
      </w:r>
      <w:r w:rsidRPr="00067B44">
        <w:t>.</w:t>
      </w:r>
      <w:r w:rsidR="00C70534">
        <w:t xml:space="preserve"> </w:t>
      </w:r>
      <w:r w:rsidR="00C70534">
        <w:rPr>
          <w:i/>
        </w:rPr>
        <w:t>Not well, would be my guess.</w:t>
      </w:r>
    </w:p>
    <w:p w14:paraId="1840614D" w14:textId="75594CF0" w:rsidR="00A4078A" w:rsidRPr="00067B44" w:rsidRDefault="00A4078A" w:rsidP="003E2D9C">
      <w:r w:rsidRPr="00067B44">
        <w:t xml:space="preserve">Entering heavens throne room, all </w:t>
      </w:r>
      <w:r w:rsidR="0023341A">
        <w:t xml:space="preserve">celestials </w:t>
      </w:r>
      <w:r w:rsidRPr="00067B44">
        <w:t>stop short</w:t>
      </w:r>
      <w:r w:rsidR="0023341A">
        <w:t xml:space="preserve">. </w:t>
      </w:r>
      <w:r w:rsidRPr="00067B44">
        <w:t xml:space="preserve">Lucifer is </w:t>
      </w:r>
      <w:r w:rsidR="003E2D9C">
        <w:t>the</w:t>
      </w:r>
      <w:r w:rsidR="00C70534">
        <w:t xml:space="preserve"> last they expected to see</w:t>
      </w:r>
      <w:r w:rsidR="003E2D9C">
        <w:t xml:space="preserve"> </w:t>
      </w:r>
      <w:r w:rsidRPr="00067B44">
        <w:t>with Adonai</w:t>
      </w:r>
      <w:r w:rsidR="00C70534">
        <w:t>,</w:t>
      </w:r>
      <w:r w:rsidR="003E2D9C">
        <w:t xml:space="preserve"> different than </w:t>
      </w:r>
      <w:r w:rsidR="00926C07">
        <w:t>they’ve</w:t>
      </w:r>
      <w:r w:rsidR="003E2D9C">
        <w:t xml:space="preserve"> ever seen. E</w:t>
      </w:r>
      <w:r w:rsidRPr="00067B44">
        <w:t xml:space="preserve">xcept </w:t>
      </w:r>
      <w:r w:rsidR="0023341A">
        <w:t xml:space="preserve">for </w:t>
      </w:r>
      <w:r w:rsidRPr="00067B44">
        <w:t xml:space="preserve">Michael, </w:t>
      </w:r>
      <w:r w:rsidR="003E2D9C">
        <w:t xml:space="preserve">all </w:t>
      </w:r>
      <w:r w:rsidRPr="00067B44">
        <w:t>fail to see the change in Lucifer.</w:t>
      </w:r>
    </w:p>
    <w:p w14:paraId="7FBE4171" w14:textId="78E46457" w:rsidR="00A4078A" w:rsidRPr="00067B44" w:rsidRDefault="00A4078A" w:rsidP="003E2D9C">
      <w:r w:rsidRPr="00067B44">
        <w:t xml:space="preserve">Earlier, Lucifer </w:t>
      </w:r>
      <w:r w:rsidR="00C70534">
        <w:t xml:space="preserve">had </w:t>
      </w:r>
      <w:r w:rsidRPr="00067B44">
        <w:t>entered the room with Yeshua</w:t>
      </w:r>
      <w:r w:rsidR="0023341A">
        <w:t xml:space="preserve"> to meet with Adonai who’d not told anyone what was happening.</w:t>
      </w:r>
      <w:r w:rsidRPr="00067B44">
        <w:t xml:space="preserve"> </w:t>
      </w:r>
      <w:r w:rsidR="0023341A">
        <w:t>S</w:t>
      </w:r>
      <w:r w:rsidRPr="00067B44">
        <w:t>ome</w:t>
      </w:r>
      <w:r w:rsidR="003E2D9C">
        <w:t>thing</w:t>
      </w:r>
      <w:r w:rsidRPr="00067B44">
        <w:t xml:space="preserve"> strange of which </w:t>
      </w:r>
      <w:r w:rsidR="004404C9">
        <w:t>he</w:t>
      </w:r>
      <w:r w:rsidRPr="00067B44">
        <w:t xml:space="preserve"> was</w:t>
      </w:r>
      <w:r w:rsidR="003E2D9C">
        <w:t xml:space="preserve"> </w:t>
      </w:r>
      <w:r w:rsidRPr="00067B44">
        <w:t xml:space="preserve">familiar </w:t>
      </w:r>
      <w:r w:rsidR="0023341A">
        <w:t xml:space="preserve">was taking place, </w:t>
      </w:r>
      <w:r w:rsidR="003E2D9C">
        <w:t>but h</w:t>
      </w:r>
      <w:r w:rsidR="0023341A">
        <w:t>e’</w:t>
      </w:r>
      <w:r w:rsidR="003E2D9C">
        <w:t xml:space="preserve">d never been </w:t>
      </w:r>
      <w:r w:rsidRPr="00067B44">
        <w:t>privileged to observe. Now it hovers,</w:t>
      </w:r>
      <w:r w:rsidR="003E2D9C">
        <w:t xml:space="preserve"> </w:t>
      </w:r>
      <w:r w:rsidRPr="00067B44">
        <w:t>seeking a place</w:t>
      </w:r>
      <w:r w:rsidR="003E2D9C">
        <w:t>;</w:t>
      </w:r>
      <w:r w:rsidRPr="00067B44">
        <w:t xml:space="preserve"> its presence mystifies Lucifer. Yeshua’s spirit</w:t>
      </w:r>
      <w:r w:rsidR="003E2D9C">
        <w:t xml:space="preserve">, </w:t>
      </w:r>
      <w:r w:rsidRPr="00067B44">
        <w:t xml:space="preserve">given to Adonai’s followers after his </w:t>
      </w:r>
      <w:r w:rsidR="0023341A">
        <w:t xml:space="preserve">death and </w:t>
      </w:r>
      <w:r w:rsidRPr="00067B44">
        <w:t>ascension into</w:t>
      </w:r>
      <w:r w:rsidR="003E2D9C">
        <w:t xml:space="preserve"> </w:t>
      </w:r>
      <w:r w:rsidRPr="00067B44">
        <w:t>heaven, Lucifer</w:t>
      </w:r>
      <w:r w:rsidR="001F1236">
        <w:t xml:space="preserve"> </w:t>
      </w:r>
      <w:r w:rsidR="003E2D9C">
        <w:t>did not receive</w:t>
      </w:r>
      <w:r w:rsidR="00C70534">
        <w:t xml:space="preserve">, </w:t>
      </w:r>
      <w:r w:rsidR="0023341A">
        <w:t>being</w:t>
      </w:r>
      <w:r w:rsidR="003E2D9C">
        <w:t xml:space="preserve"> </w:t>
      </w:r>
      <w:r w:rsidR="001F1236">
        <w:t>alienated at the time</w:t>
      </w:r>
      <w:r w:rsidRPr="00067B44">
        <w:t>.</w:t>
      </w:r>
    </w:p>
    <w:p w14:paraId="40E18EF3" w14:textId="2297CC2E" w:rsidR="00A4078A" w:rsidRPr="00067B44" w:rsidRDefault="00A4078A" w:rsidP="003E2D9C">
      <w:r w:rsidRPr="00067B44">
        <w:t xml:space="preserve">“Do you recall, Pentecost, </w:t>
      </w:r>
      <w:r w:rsidR="003E2D9C">
        <w:t xml:space="preserve">Lucifer, </w:t>
      </w:r>
      <w:r w:rsidRPr="00067B44">
        <w:t xml:space="preserve">Yeshua’s </w:t>
      </w:r>
      <w:r w:rsidR="00C70534">
        <w:t>men</w:t>
      </w:r>
      <w:r w:rsidR="0023341A">
        <w:t>, his disciples all</w:t>
      </w:r>
      <w:r w:rsidR="00C70534">
        <w:t xml:space="preserve"> </w:t>
      </w:r>
      <w:r w:rsidRPr="00067B44">
        <w:t xml:space="preserve">gathered </w:t>
      </w:r>
      <w:r w:rsidR="003E2D9C">
        <w:t xml:space="preserve">in one place </w:t>
      </w:r>
      <w:r w:rsidRPr="00067B44">
        <w:t>after His ascension?”</w:t>
      </w:r>
    </w:p>
    <w:p w14:paraId="2835E6B5" w14:textId="6ED4DC36" w:rsidR="00A4078A" w:rsidRPr="00067B44" w:rsidRDefault="00A4078A" w:rsidP="003E2D9C">
      <w:r w:rsidRPr="00067B44">
        <w:t>“Yes, Lord. I remember.” He smirks. “Another of my finest</w:t>
      </w:r>
      <w:r w:rsidR="003E2D9C">
        <w:t xml:space="preserve"> </w:t>
      </w:r>
      <w:r w:rsidRPr="00067B44">
        <w:t>moments as evil incarnate.”</w:t>
      </w:r>
    </w:p>
    <w:p w14:paraId="36E06CD8" w14:textId="77777777" w:rsidR="00A4078A" w:rsidRPr="00067B44" w:rsidRDefault="00A4078A" w:rsidP="003E2D9C">
      <w:r w:rsidRPr="00067B44">
        <w:t>Adonai chuckles. “You were there</w:t>
      </w:r>
      <w:r w:rsidR="00497EF6">
        <w:t>.</w:t>
      </w:r>
      <w:r w:rsidRPr="00067B44">
        <w:t xml:space="preserve">” </w:t>
      </w:r>
      <w:r w:rsidR="00C70534">
        <w:t>L</w:t>
      </w:r>
      <w:r w:rsidRPr="00067B44">
        <w:t>ook</w:t>
      </w:r>
      <w:r w:rsidR="00C70534">
        <w:t xml:space="preserve">ing </w:t>
      </w:r>
      <w:r w:rsidRPr="00067B44">
        <w:t>from Yeshua to</w:t>
      </w:r>
      <w:r w:rsidR="003E2D9C">
        <w:t xml:space="preserve"> </w:t>
      </w:r>
      <w:r w:rsidRPr="00067B44">
        <w:t>Lucifer</w:t>
      </w:r>
      <w:r w:rsidR="00497EF6">
        <w:t xml:space="preserve"> </w:t>
      </w:r>
      <w:r w:rsidR="00C70534">
        <w:t>He</w:t>
      </w:r>
      <w:r w:rsidRPr="00067B44">
        <w:t xml:space="preserve"> asks, “What were you feeling?”</w:t>
      </w:r>
    </w:p>
    <w:p w14:paraId="5ABC720F" w14:textId="77777777" w:rsidR="00A4078A" w:rsidRPr="00067B44" w:rsidRDefault="00A4078A" w:rsidP="00B2081B">
      <w:r w:rsidRPr="00067B44">
        <w:t>“Rage. My usual response when I’m feeling left out.”</w:t>
      </w:r>
    </w:p>
    <w:p w14:paraId="0A709041" w14:textId="585E79DD" w:rsidR="00A4078A" w:rsidRDefault="00A4078A" w:rsidP="003E2D9C">
      <w:r w:rsidRPr="00067B44">
        <w:t xml:space="preserve">“Now, </w:t>
      </w:r>
      <w:r w:rsidR="0023341A">
        <w:t xml:space="preserve">Lucifer </w:t>
      </w:r>
      <w:r w:rsidRPr="00067B44">
        <w:t xml:space="preserve">you </w:t>
      </w:r>
      <w:r w:rsidR="0023341A">
        <w:t xml:space="preserve">will </w:t>
      </w:r>
      <w:r w:rsidRPr="00067B44">
        <w:t xml:space="preserve">share in the joy of the Lord.” </w:t>
      </w:r>
      <w:r w:rsidR="00497EF6">
        <w:t>Then,</w:t>
      </w:r>
      <w:r w:rsidRPr="00067B44">
        <w:t xml:space="preserve"> </w:t>
      </w:r>
      <w:r w:rsidR="00497EF6">
        <w:t>the</w:t>
      </w:r>
      <w:r w:rsidRPr="00067B44">
        <w:t xml:space="preserve"> sound of a mighty rushing wind filled the</w:t>
      </w:r>
      <w:r w:rsidR="003E2D9C">
        <w:t xml:space="preserve"> </w:t>
      </w:r>
      <w:r w:rsidRPr="00067B44">
        <w:t>room. A flame of fire then came to rest</w:t>
      </w:r>
      <w:r w:rsidR="003E2D9C">
        <w:t xml:space="preserve"> </w:t>
      </w:r>
      <w:r w:rsidR="001F1236">
        <w:t>up</w:t>
      </w:r>
      <w:r w:rsidRPr="00067B44">
        <w:t xml:space="preserve">on Lucifer </w:t>
      </w:r>
      <w:r w:rsidR="00C70534">
        <w:t>who</w:t>
      </w:r>
      <w:r w:rsidRPr="00067B44">
        <w:t xml:space="preserve"> fell before the Lord and Yeshua</w:t>
      </w:r>
      <w:r w:rsidR="001F1236">
        <w:t xml:space="preserve"> and</w:t>
      </w:r>
      <w:r w:rsidRPr="00067B44">
        <w:t xml:space="preserve"> flowing</w:t>
      </w:r>
      <w:r w:rsidR="003E2D9C">
        <w:t xml:space="preserve"> </w:t>
      </w:r>
      <w:r w:rsidRPr="00067B44">
        <w:t xml:space="preserve">throughout the </w:t>
      </w:r>
      <w:r w:rsidRPr="00067B44">
        <w:rPr>
          <w:i/>
          <w:iCs/>
        </w:rPr>
        <w:t>Ruach Ha K</w:t>
      </w:r>
      <w:r w:rsidR="00497EF6">
        <w:rPr>
          <w:i/>
          <w:iCs/>
        </w:rPr>
        <w:t>o</w:t>
      </w:r>
      <w:r w:rsidRPr="00067B44">
        <w:rPr>
          <w:i/>
          <w:iCs/>
        </w:rPr>
        <w:t>desh</w:t>
      </w:r>
      <w:r w:rsidR="00DD61CD">
        <w:rPr>
          <w:iCs/>
        </w:rPr>
        <w:t>; he</w:t>
      </w:r>
      <w:r w:rsidR="003E2D9C">
        <w:rPr>
          <w:iCs/>
        </w:rPr>
        <w:t xml:space="preserve"> </w:t>
      </w:r>
      <w:r w:rsidR="00497EF6">
        <w:rPr>
          <w:iCs/>
        </w:rPr>
        <w:t xml:space="preserve">is </w:t>
      </w:r>
      <w:r w:rsidR="003E2D9C">
        <w:t>o</w:t>
      </w:r>
      <w:r w:rsidRPr="00067B44">
        <w:t>verwhelmed with joy.</w:t>
      </w:r>
    </w:p>
    <w:p w14:paraId="04E4D310" w14:textId="366D4301" w:rsidR="00A4078A" w:rsidRDefault="00497EF6" w:rsidP="00497EF6">
      <w:r>
        <w:t xml:space="preserve"> “</w:t>
      </w:r>
      <w:r w:rsidR="00A4078A" w:rsidRPr="00067B44">
        <w:t>Astonishing!”</w:t>
      </w:r>
      <w:r>
        <w:t xml:space="preserve"> Michael said, while </w:t>
      </w:r>
      <w:r w:rsidR="00A4078A" w:rsidRPr="00067B44">
        <w:t xml:space="preserve">Dragon, </w:t>
      </w:r>
      <w:r w:rsidR="0023341A">
        <w:t xml:space="preserve">also </w:t>
      </w:r>
      <w:r w:rsidR="00A4078A" w:rsidRPr="00067B44">
        <w:t xml:space="preserve">incredulous, leans </w:t>
      </w:r>
      <w:r w:rsidR="003E2D9C">
        <w:t>on</w:t>
      </w:r>
      <w:r w:rsidR="00A4078A" w:rsidRPr="00067B44">
        <w:t xml:space="preserve"> Michael, weak in the knees at the</w:t>
      </w:r>
      <w:r w:rsidR="003E2D9C">
        <w:t xml:space="preserve"> </w:t>
      </w:r>
      <w:r w:rsidR="00A4078A" w:rsidRPr="00067B44">
        <w:t>sight. Taking a deep breath, Dragon bows before the Lord</w:t>
      </w:r>
      <w:r>
        <w:t>.</w:t>
      </w:r>
      <w:r w:rsidR="00A4078A" w:rsidRPr="00067B44">
        <w:t xml:space="preserve"> “What a mighty God is</w:t>
      </w:r>
      <w:r w:rsidR="00DD61CD">
        <w:t xml:space="preserve"> </w:t>
      </w:r>
      <w:r>
        <w:t xml:space="preserve">our </w:t>
      </w:r>
      <w:r w:rsidR="00A4078A" w:rsidRPr="00067B44">
        <w:t>Lord,” the</w:t>
      </w:r>
      <w:r w:rsidR="0023341A">
        <w:t xml:space="preserve"> three</w:t>
      </w:r>
      <w:r w:rsidR="00A4078A" w:rsidRPr="00067B44">
        <w:t xml:space="preserve"> spoke</w:t>
      </w:r>
      <w:r w:rsidR="00DD61CD">
        <w:t xml:space="preserve"> in unison</w:t>
      </w:r>
      <w:r w:rsidR="0023341A">
        <w:t xml:space="preserve"> while Ariel and Anak stood frozen, mouths agape</w:t>
      </w:r>
      <w:r w:rsidR="00A4078A" w:rsidRPr="00067B44">
        <w:t>.</w:t>
      </w:r>
    </w:p>
    <w:p w14:paraId="63F3CEF2" w14:textId="1F2F4C3D" w:rsidR="00A4078A" w:rsidRPr="00067B44" w:rsidRDefault="00A4078A" w:rsidP="00DD61CD">
      <w:r w:rsidRPr="00067B44">
        <w:t xml:space="preserve">Ariel </w:t>
      </w:r>
      <w:r w:rsidR="00C70534">
        <w:t>is</w:t>
      </w:r>
      <w:r w:rsidR="004707ED">
        <w:t xml:space="preserve"> c</w:t>
      </w:r>
      <w:r w:rsidRPr="00067B44">
        <w:t>onfused while Anak fum</w:t>
      </w:r>
      <w:r w:rsidR="00C70534">
        <w:t>es</w:t>
      </w:r>
      <w:r w:rsidRPr="00067B44">
        <w:t>,</w:t>
      </w:r>
      <w:r w:rsidR="00DD61CD">
        <w:t xml:space="preserve"> </w:t>
      </w:r>
      <w:r w:rsidRPr="00067B44">
        <w:t xml:space="preserve">his rage building seeing Lucifer after so long. </w:t>
      </w:r>
      <w:r w:rsidRPr="00067B44">
        <w:rPr>
          <w:i/>
          <w:iCs/>
        </w:rPr>
        <w:t xml:space="preserve">I </w:t>
      </w:r>
      <w:r w:rsidRPr="00DD61CD">
        <w:rPr>
          <w:i/>
          <w:iCs/>
        </w:rPr>
        <w:t>thought</w:t>
      </w:r>
      <w:r w:rsidR="00DD61CD" w:rsidRPr="00DD61CD">
        <w:rPr>
          <w:i/>
          <w:iCs/>
        </w:rPr>
        <w:t xml:space="preserve"> </w:t>
      </w:r>
      <w:r w:rsidRPr="00DD61CD">
        <w:rPr>
          <w:i/>
        </w:rPr>
        <w:t>he was gone for good into hell. He’s here</w:t>
      </w:r>
      <w:r w:rsidR="00C70534">
        <w:rPr>
          <w:i/>
        </w:rPr>
        <w:t>,</w:t>
      </w:r>
      <w:r w:rsidRPr="00DD61CD">
        <w:rPr>
          <w:i/>
        </w:rPr>
        <w:t xml:space="preserve"> in the throne room</w:t>
      </w:r>
      <w:r w:rsidR="00DD61CD" w:rsidRPr="00DD61CD">
        <w:rPr>
          <w:i/>
        </w:rPr>
        <w:t xml:space="preserve"> </w:t>
      </w:r>
      <w:r w:rsidRPr="00DD61CD">
        <w:rPr>
          <w:i/>
        </w:rPr>
        <w:t>with Adonai and Yeshua</w:t>
      </w:r>
      <w:r w:rsidR="00DD61CD">
        <w:rPr>
          <w:i/>
        </w:rPr>
        <w:t>. Has hell come to heaven?</w:t>
      </w:r>
    </w:p>
    <w:p w14:paraId="1B570F54" w14:textId="748C91FB" w:rsidR="00A4078A" w:rsidRPr="00067B44" w:rsidRDefault="00A4078A" w:rsidP="00DD61CD">
      <w:r w:rsidRPr="00067B44">
        <w:t>Anak</w:t>
      </w:r>
      <w:r w:rsidR="0023341A">
        <w:t xml:space="preserve"> </w:t>
      </w:r>
      <w:r w:rsidR="0077680F">
        <w:t>turn</w:t>
      </w:r>
      <w:r w:rsidRPr="00067B44">
        <w:t>s from one to the other in disbelief</w:t>
      </w:r>
      <w:r w:rsidR="00DD61CD">
        <w:t>. U</w:t>
      </w:r>
      <w:r w:rsidRPr="00067B44">
        <w:t>nable</w:t>
      </w:r>
      <w:r w:rsidR="00DD61CD">
        <w:t xml:space="preserve"> </w:t>
      </w:r>
      <w:r w:rsidRPr="00067B44">
        <w:t xml:space="preserve">to imagine </w:t>
      </w:r>
      <w:r w:rsidR="0077680F">
        <w:t xml:space="preserve">any </w:t>
      </w:r>
      <w:r w:rsidRPr="00067B44">
        <w:t>good from Lucifer</w:t>
      </w:r>
      <w:r w:rsidR="0077680F">
        <w:t>.</w:t>
      </w:r>
      <w:r w:rsidRPr="00067B44">
        <w:t xml:space="preserve"> </w:t>
      </w:r>
      <w:r w:rsidRPr="00067B44">
        <w:rPr>
          <w:i/>
          <w:iCs/>
        </w:rPr>
        <w:t>Ruach Ha</w:t>
      </w:r>
      <w:r w:rsidR="00DD61CD">
        <w:rPr>
          <w:i/>
          <w:iCs/>
        </w:rPr>
        <w:t xml:space="preserve"> </w:t>
      </w:r>
      <w:r w:rsidRPr="00067B44">
        <w:rPr>
          <w:i/>
          <w:iCs/>
        </w:rPr>
        <w:t>Kodesh</w:t>
      </w:r>
      <w:r w:rsidRPr="00A95059">
        <w:rPr>
          <w:i/>
          <w:iCs/>
        </w:rPr>
        <w:t xml:space="preserve">, </w:t>
      </w:r>
      <w:r w:rsidR="00A95059" w:rsidRPr="00A95059">
        <w:rPr>
          <w:i/>
          <w:iCs/>
        </w:rPr>
        <w:t>my foot</w:t>
      </w:r>
      <w:r w:rsidR="00A95059">
        <w:t>. His</w:t>
      </w:r>
      <w:r w:rsidR="0077680F">
        <w:t xml:space="preserve"> </w:t>
      </w:r>
      <w:r w:rsidRPr="00067B44">
        <w:t xml:space="preserve">eyes narrow in suspicion. </w:t>
      </w:r>
      <w:r w:rsidRPr="00067B44">
        <w:rPr>
          <w:i/>
          <w:iCs/>
        </w:rPr>
        <w:t>It’s another of his tricks</w:t>
      </w:r>
      <w:r w:rsidRPr="00067B44">
        <w:t>.</w:t>
      </w:r>
      <w:r w:rsidR="00DD61CD">
        <w:t xml:space="preserve"> </w:t>
      </w:r>
      <w:r w:rsidRPr="00067B44">
        <w:t>Anak</w:t>
      </w:r>
      <w:r w:rsidR="00DD61CD">
        <w:t xml:space="preserve">’s rage </w:t>
      </w:r>
      <w:r w:rsidRPr="00067B44">
        <w:t>blind</w:t>
      </w:r>
      <w:r w:rsidR="0077680F">
        <w:t>s</w:t>
      </w:r>
      <w:r w:rsidR="00DD61CD">
        <w:t xml:space="preserve"> him</w:t>
      </w:r>
      <w:r w:rsidRPr="00067B44">
        <w:t xml:space="preserve"> to the truth</w:t>
      </w:r>
      <w:r w:rsidR="0023341A">
        <w:t>,</w:t>
      </w:r>
      <w:r w:rsidRPr="00067B44">
        <w:t xml:space="preserve"> and </w:t>
      </w:r>
      <w:r w:rsidR="00DD61CD">
        <w:t xml:space="preserve">he </w:t>
      </w:r>
      <w:r w:rsidRPr="00067B44">
        <w:t>refuses to accept it.</w:t>
      </w:r>
    </w:p>
    <w:p w14:paraId="75F3D531" w14:textId="77777777" w:rsidR="00A4078A" w:rsidRPr="00067B44" w:rsidRDefault="00A4078A" w:rsidP="00B2081B">
      <w:r w:rsidRPr="00067B44">
        <w:lastRenderedPageBreak/>
        <w:t>~~~</w:t>
      </w:r>
    </w:p>
    <w:p w14:paraId="2646A42D" w14:textId="3FE2E43E" w:rsidR="00A4078A" w:rsidRPr="00067B44" w:rsidRDefault="00A4078A" w:rsidP="00DD61CD">
      <w:r w:rsidRPr="00067B44">
        <w:t xml:space="preserve">Miriam awaits Lucifer’s return, </w:t>
      </w:r>
      <w:r w:rsidR="00A95059">
        <w:t xml:space="preserve">more </w:t>
      </w:r>
      <w:r w:rsidRPr="00067B44">
        <w:t>annoyed</w:t>
      </w:r>
      <w:r w:rsidR="00DD61CD">
        <w:t xml:space="preserve"> </w:t>
      </w:r>
      <w:r w:rsidRPr="00067B44">
        <w:t>by the moment. Arms crossed,</w:t>
      </w:r>
      <w:r w:rsidR="00C70534">
        <w:t xml:space="preserve"> her</w:t>
      </w:r>
      <w:r w:rsidRPr="00067B44">
        <w:t xml:space="preserve"> foot tap</w:t>
      </w:r>
      <w:r w:rsidR="009556BF">
        <w:t>ping</w:t>
      </w:r>
      <w:r w:rsidRPr="00067B44">
        <w:t>. “Why’s it</w:t>
      </w:r>
      <w:r w:rsidR="00DD61CD">
        <w:t xml:space="preserve"> </w:t>
      </w:r>
      <w:r w:rsidRPr="00067B44">
        <w:t>taking so long?” A muscle twitches in her cheek.</w:t>
      </w:r>
      <w:r w:rsidR="00DD61CD">
        <w:t xml:space="preserve"> </w:t>
      </w:r>
      <w:r w:rsidRPr="00067B44">
        <w:t xml:space="preserve">Miriam imagine the worst-case scenario, </w:t>
      </w:r>
      <w:r w:rsidRPr="00DD61CD">
        <w:rPr>
          <w:i/>
        </w:rPr>
        <w:t xml:space="preserve">I help him and he’s off on his own. My usefulness is over. That’s all I was, </w:t>
      </w:r>
      <w:r w:rsidR="00C70534">
        <w:rPr>
          <w:i/>
        </w:rPr>
        <w:t>g</w:t>
      </w:r>
      <w:r w:rsidRPr="00DD61CD">
        <w:rPr>
          <w:i/>
        </w:rPr>
        <w:t>et free and get even with Anak. It figures</w:t>
      </w:r>
      <w:r w:rsidR="00DD61CD">
        <w:rPr>
          <w:i/>
        </w:rPr>
        <w:t>. What a fool</w:t>
      </w:r>
      <w:r w:rsidR="0023341A">
        <w:rPr>
          <w:i/>
        </w:rPr>
        <w:t xml:space="preserve"> I am</w:t>
      </w:r>
      <w:r w:rsidRPr="00067B44">
        <w:t>.</w:t>
      </w:r>
      <w:r w:rsidR="00DD61CD">
        <w:t xml:space="preserve"> Yet in her heart the spirit speaks truth</w:t>
      </w:r>
      <w:r w:rsidR="0023341A">
        <w:t>;</w:t>
      </w:r>
      <w:r w:rsidR="00DD61CD">
        <w:t xml:space="preserve"> still </w:t>
      </w:r>
      <w:r w:rsidR="00C70534">
        <w:t xml:space="preserve">she </w:t>
      </w:r>
      <w:r w:rsidR="00DD61CD">
        <w:t>p</w:t>
      </w:r>
      <w:r w:rsidRPr="00067B44">
        <w:t>ac</w:t>
      </w:r>
      <w:r w:rsidR="00C70534">
        <w:t>es</w:t>
      </w:r>
      <w:r w:rsidRPr="00067B44">
        <w:t>.</w:t>
      </w:r>
    </w:p>
    <w:p w14:paraId="7F15110F" w14:textId="4D9F9ADF" w:rsidR="00A4078A" w:rsidRPr="00067B44" w:rsidRDefault="00A4078A" w:rsidP="00DD61CD">
      <w:r w:rsidRPr="00067B44">
        <w:t xml:space="preserve">Shaking her head, </w:t>
      </w:r>
      <w:r w:rsidR="00C70534">
        <w:t xml:space="preserve">lips thin, </w:t>
      </w:r>
      <w:r w:rsidRPr="00067B44">
        <w:t xml:space="preserve">a glassy stare </w:t>
      </w:r>
      <w:r w:rsidR="0023341A">
        <w:t>when</w:t>
      </w:r>
      <w:r w:rsidRPr="00067B44">
        <w:t xml:space="preserve"> Lucifer</w:t>
      </w:r>
      <w:r w:rsidR="00C70534">
        <w:t>’s</w:t>
      </w:r>
      <w:r w:rsidRPr="00067B44">
        <w:t xml:space="preserve"> return</w:t>
      </w:r>
      <w:r w:rsidR="0023341A">
        <w:t>s, she</w:t>
      </w:r>
      <w:r w:rsidRPr="00067B44">
        <w:t xml:space="preserve"> opens</w:t>
      </w:r>
      <w:r w:rsidR="00DD61CD">
        <w:t xml:space="preserve"> </w:t>
      </w:r>
      <w:r w:rsidRPr="00067B44">
        <w:t xml:space="preserve">her mouth to criticize, then stops. Eyes narrow </w:t>
      </w:r>
      <w:r w:rsidR="00497EF6">
        <w:t xml:space="preserve">she </w:t>
      </w:r>
      <w:r w:rsidRPr="00067B44">
        <w:t>tak</w:t>
      </w:r>
      <w:r w:rsidR="00497EF6">
        <w:t>es</w:t>
      </w:r>
      <w:r w:rsidRPr="00067B44">
        <w:t xml:space="preserve"> in</w:t>
      </w:r>
      <w:r w:rsidR="00DD61CD">
        <w:t xml:space="preserve"> </w:t>
      </w:r>
      <w:r w:rsidRPr="00067B44">
        <w:t>Lucifer</w:t>
      </w:r>
      <w:r w:rsidR="00497EF6">
        <w:t xml:space="preserve"> who’s </w:t>
      </w:r>
      <w:r w:rsidRPr="00067B44">
        <w:t>gorgeous as e</w:t>
      </w:r>
      <w:r w:rsidR="00C70534">
        <w:t>ver</w:t>
      </w:r>
      <w:r w:rsidRPr="00067B44">
        <w:t xml:space="preserve">, but </w:t>
      </w:r>
      <w:r w:rsidR="009556BF">
        <w:t>al</w:t>
      </w:r>
      <w:r w:rsidRPr="00067B44">
        <w:t>s</w:t>
      </w:r>
      <w:r w:rsidR="009556BF">
        <w:t>o</w:t>
      </w:r>
      <w:r w:rsidR="00DD61CD">
        <w:t xml:space="preserve"> </w:t>
      </w:r>
      <w:r w:rsidRPr="00067B44">
        <w:t>different, a</w:t>
      </w:r>
      <w:r w:rsidR="00A95059">
        <w:t xml:space="preserve"> </w:t>
      </w:r>
      <w:r w:rsidRPr="00067B44">
        <w:t>light seems to glow within</w:t>
      </w:r>
      <w:r w:rsidR="00497EF6">
        <w:t xml:space="preserve"> him and Miriam doesn’t understand</w:t>
      </w:r>
      <w:r w:rsidR="00C70534">
        <w:t xml:space="preserve"> and feels left out.</w:t>
      </w:r>
    </w:p>
    <w:p w14:paraId="663C6DEC" w14:textId="36F5D2AF" w:rsidR="00A4078A" w:rsidRDefault="00A4078A" w:rsidP="00DD61CD">
      <w:r w:rsidRPr="00067B44">
        <w:t>Taking a deep breath Miriam expels the air in a short huff. “Well,</w:t>
      </w:r>
      <w:r w:rsidR="00DD61CD">
        <w:t xml:space="preserve"> </w:t>
      </w:r>
      <w:r w:rsidRPr="00067B44">
        <w:t>something happened</w:t>
      </w:r>
      <w:r w:rsidR="00B74237">
        <w:t xml:space="preserve"> as</w:t>
      </w:r>
      <w:r w:rsidRPr="00067B44">
        <w:t xml:space="preserve"> I waited</w:t>
      </w:r>
      <w:r w:rsidR="0023341A">
        <w:t>.</w:t>
      </w:r>
      <w:r w:rsidRPr="00067B44">
        <w:t xml:space="preserve">” </w:t>
      </w:r>
      <w:r w:rsidR="009556BF">
        <w:t>C</w:t>
      </w:r>
      <w:r w:rsidRPr="00067B44">
        <w:t>hew</w:t>
      </w:r>
      <w:r w:rsidR="009556BF">
        <w:t>ing</w:t>
      </w:r>
      <w:r w:rsidRPr="00067B44">
        <w:t xml:space="preserve"> her lips</w:t>
      </w:r>
      <w:r w:rsidR="0023341A">
        <w:t>, scowling</w:t>
      </w:r>
      <w:r w:rsidR="009556BF">
        <w:t xml:space="preserve"> she rubs</w:t>
      </w:r>
      <w:r w:rsidRPr="00067B44">
        <w:t xml:space="preserve"> her brow to ward off a</w:t>
      </w:r>
      <w:r w:rsidR="0023341A">
        <w:t xml:space="preserve"> </w:t>
      </w:r>
      <w:r w:rsidRPr="00067B44">
        <w:t>headache, Miriam turns away</w:t>
      </w:r>
      <w:r w:rsidR="0023341A">
        <w:t xml:space="preserve"> to </w:t>
      </w:r>
      <w:r w:rsidRPr="00067B44">
        <w:t>avoid Lucifer</w:t>
      </w:r>
      <w:r w:rsidR="00B74237">
        <w:t>’s eye</w:t>
      </w:r>
      <w:r w:rsidR="0023341A">
        <w:t>s</w:t>
      </w:r>
      <w:r w:rsidRPr="00067B44">
        <w:t>. Then turns back, sees his</w:t>
      </w:r>
      <w:r w:rsidR="00DD61CD">
        <w:t xml:space="preserve"> </w:t>
      </w:r>
      <w:r w:rsidRPr="00067B44">
        <w:t xml:space="preserve">confused </w:t>
      </w:r>
      <w:r w:rsidR="00953C1E" w:rsidRPr="00067B44">
        <w:t>expression</w:t>
      </w:r>
      <w:r w:rsidR="00C70534">
        <w:t>,</w:t>
      </w:r>
      <w:r w:rsidR="00497EF6">
        <w:t xml:space="preserve"> and</w:t>
      </w:r>
      <w:r w:rsidR="00DD61CD">
        <w:t xml:space="preserve"> says,</w:t>
      </w:r>
      <w:r w:rsidRPr="00067B44">
        <w:t xml:space="preserve"> “</w:t>
      </w:r>
      <w:r w:rsidR="00C70534">
        <w:t>S</w:t>
      </w:r>
      <w:r w:rsidRPr="00067B44">
        <w:t xml:space="preserve">orry. </w:t>
      </w:r>
      <w:r w:rsidR="00DD61CD">
        <w:t>Y</w:t>
      </w:r>
      <w:r w:rsidRPr="00067B44">
        <w:t>ou’ve been gone</w:t>
      </w:r>
      <w:r w:rsidR="00DD61CD">
        <w:t xml:space="preserve"> </w:t>
      </w:r>
      <w:r w:rsidR="00C70534">
        <w:t xml:space="preserve">what seems </w:t>
      </w:r>
      <w:r w:rsidRPr="00067B44">
        <w:t>forever</w:t>
      </w:r>
      <w:r w:rsidR="0023341A">
        <w:t xml:space="preserve"> </w:t>
      </w:r>
      <w:r w:rsidRPr="00067B44">
        <w:t>heaven knows where, leaving me to wonder</w:t>
      </w:r>
      <w:r w:rsidR="0023341A">
        <w:t xml:space="preserve">, and </w:t>
      </w:r>
      <w:r w:rsidRPr="00067B44">
        <w:t>feeling left</w:t>
      </w:r>
      <w:r w:rsidR="00DD61CD">
        <w:t xml:space="preserve"> </w:t>
      </w:r>
      <w:r w:rsidRPr="00067B44">
        <w:t>out of everything!”</w:t>
      </w:r>
    </w:p>
    <w:p w14:paraId="3751F224" w14:textId="77777777" w:rsidR="00497EF6" w:rsidRPr="00067B44" w:rsidRDefault="00497EF6" w:rsidP="0023341A">
      <w:pPr>
        <w:jc w:val="center"/>
      </w:pPr>
      <w:r>
        <w:t>~~~</w:t>
      </w:r>
    </w:p>
    <w:p w14:paraId="5DC32F22" w14:textId="7F278C2F" w:rsidR="00A4078A" w:rsidRPr="00067B44" w:rsidRDefault="00A4078A" w:rsidP="00DD61CD">
      <w:r w:rsidRPr="00067B44">
        <w:t>Lucifer know</w:t>
      </w:r>
      <w:r w:rsidR="00497EF6">
        <w:t>s</w:t>
      </w:r>
      <w:r w:rsidRPr="00067B44">
        <w:t xml:space="preserve"> how </w:t>
      </w:r>
      <w:r w:rsidR="0077680F">
        <w:t>she</w:t>
      </w:r>
      <w:r w:rsidRPr="00067B44">
        <w:t xml:space="preserve"> feels</w:t>
      </w:r>
      <w:r w:rsidR="00DD61CD">
        <w:t xml:space="preserve"> and </w:t>
      </w:r>
      <w:r w:rsidRPr="00067B44">
        <w:t xml:space="preserve">smiles as he </w:t>
      </w:r>
      <w:r w:rsidR="0077680F">
        <w:t>go</w:t>
      </w:r>
      <w:r w:rsidRPr="00067B44">
        <w:t>es to Miriam and</w:t>
      </w:r>
      <w:r w:rsidR="00DD61CD">
        <w:t xml:space="preserve"> </w:t>
      </w:r>
      <w:r w:rsidRPr="00067B44">
        <w:t>takes her in his arms. “What is it you say, mine is not to question</w:t>
      </w:r>
      <w:r w:rsidR="0023341A">
        <w:t xml:space="preserve"> the Lord but</w:t>
      </w:r>
      <w:r w:rsidR="00582032">
        <w:t xml:space="preserve"> </w:t>
      </w:r>
      <w:r w:rsidRPr="00067B44">
        <w:rPr>
          <w:i/>
          <w:iCs/>
        </w:rPr>
        <w:t>do or di</w:t>
      </w:r>
      <w:r w:rsidR="00582032">
        <w:rPr>
          <w:i/>
          <w:iCs/>
        </w:rPr>
        <w:t>e</w:t>
      </w:r>
      <w:r w:rsidRPr="00067B44">
        <w:t xml:space="preserve">. </w:t>
      </w:r>
      <w:r w:rsidR="00582032">
        <w:t>N</w:t>
      </w:r>
      <w:r w:rsidRPr="00067B44">
        <w:t>either of us has died; we’ve gone to heaven.”</w:t>
      </w:r>
    </w:p>
    <w:p w14:paraId="23F42650" w14:textId="2413EEA4" w:rsidR="00A4078A" w:rsidRPr="00067B44" w:rsidRDefault="00A4078A" w:rsidP="00DD61CD">
      <w:r w:rsidRPr="00067B44">
        <w:t xml:space="preserve">“I’m sorry </w:t>
      </w:r>
      <w:r w:rsidR="0023341A">
        <w:t>love.</w:t>
      </w:r>
      <w:r w:rsidRPr="00067B44">
        <w:t xml:space="preserve"> I’m feeling possessive and don’t want to share</w:t>
      </w:r>
      <w:r w:rsidR="00DD61CD">
        <w:t xml:space="preserve"> </w:t>
      </w:r>
      <w:r w:rsidRPr="00067B44">
        <w:t xml:space="preserve">you. </w:t>
      </w:r>
      <w:r w:rsidR="00582032">
        <w:t>Y</w:t>
      </w:r>
      <w:r w:rsidRPr="00067B44">
        <w:t>es, it’s unrealistic. I’m sure Adonai has</w:t>
      </w:r>
      <w:r w:rsidR="00DD61CD">
        <w:t xml:space="preserve"> </w:t>
      </w:r>
      <w:r w:rsidRPr="00067B44">
        <w:t>something in mind for you</w:t>
      </w:r>
      <w:r w:rsidR="0023341A">
        <w:t xml:space="preserve"> to do</w:t>
      </w:r>
      <w:r w:rsidRPr="00067B44">
        <w:t>, maybe both</w:t>
      </w:r>
      <w:r w:rsidR="0023341A">
        <w:t xml:space="preserve"> of us</w:t>
      </w:r>
      <w:r w:rsidRPr="00067B44">
        <w:t>?” Miriam looks at Lucifer.</w:t>
      </w:r>
    </w:p>
    <w:p w14:paraId="686E814F" w14:textId="77777777" w:rsidR="00A4078A" w:rsidRPr="00067B44" w:rsidRDefault="00A4078A" w:rsidP="00DD61CD">
      <w:r w:rsidRPr="00067B44">
        <w:t>“What happened in the throne room?” A smile curves her lips as</w:t>
      </w:r>
      <w:r w:rsidR="00DD61CD">
        <w:t xml:space="preserve"> </w:t>
      </w:r>
      <w:r w:rsidRPr="00067B44">
        <w:t>she tugs him over to the couch, “Come sit and tell all.”</w:t>
      </w:r>
    </w:p>
    <w:p w14:paraId="0A054B23" w14:textId="324822F0" w:rsidR="0077680F" w:rsidRDefault="00A4078A" w:rsidP="00DD61CD">
      <w:r w:rsidRPr="00067B44">
        <w:t xml:space="preserve">Lucifer’s eyes dance with </w:t>
      </w:r>
      <w:r w:rsidR="0023341A">
        <w:t xml:space="preserve">a new </w:t>
      </w:r>
      <w:r w:rsidRPr="00067B44">
        <w:t xml:space="preserve">light as he shares the story and </w:t>
      </w:r>
      <w:r w:rsidR="00DD61CD">
        <w:t xml:space="preserve">his </w:t>
      </w:r>
      <w:r w:rsidRPr="00067B44">
        <w:t>receiving</w:t>
      </w:r>
      <w:r w:rsidR="0076739A">
        <w:t xml:space="preserve"> the</w:t>
      </w:r>
      <w:r w:rsidRPr="00067B44">
        <w:t xml:space="preserve"> </w:t>
      </w:r>
      <w:r w:rsidRPr="00067B44">
        <w:rPr>
          <w:i/>
          <w:iCs/>
        </w:rPr>
        <w:t>Ruach Ha-</w:t>
      </w:r>
      <w:r w:rsidR="00953C1E" w:rsidRPr="00067B44">
        <w:rPr>
          <w:i/>
          <w:iCs/>
        </w:rPr>
        <w:t>Kodesh</w:t>
      </w:r>
      <w:r w:rsidRPr="00067B44">
        <w:t xml:space="preserve"> </w:t>
      </w:r>
      <w:r w:rsidR="0076739A">
        <w:t xml:space="preserve">and </w:t>
      </w:r>
      <w:r w:rsidRPr="00067B44">
        <w:t xml:space="preserve">says, “guess who shows up?” </w:t>
      </w:r>
    </w:p>
    <w:p w14:paraId="7263A104" w14:textId="2B8B9E9E" w:rsidR="00A4078A" w:rsidRPr="0077680F" w:rsidRDefault="0077680F" w:rsidP="00DD61CD">
      <w:r>
        <w:rPr>
          <w:i/>
        </w:rPr>
        <w:t>Why was I excluded from the celebration</w:t>
      </w:r>
      <w:r w:rsidR="0023341A">
        <w:rPr>
          <w:i/>
        </w:rPr>
        <w:t>?</w:t>
      </w:r>
      <w:r>
        <w:rPr>
          <w:i/>
        </w:rPr>
        <w:t xml:space="preserve"> </w:t>
      </w:r>
      <w:r>
        <w:t xml:space="preserve">Miriam </w:t>
      </w:r>
      <w:r w:rsidR="0023341A">
        <w:t>pouting at again being excluded and not knowing what happened.</w:t>
      </w:r>
    </w:p>
    <w:p w14:paraId="1F789C7E" w14:textId="77777777" w:rsidR="00DD5531" w:rsidRDefault="00A4078A" w:rsidP="004C5FBB">
      <w:r w:rsidRPr="00067B44">
        <w:t>“Michael and Dragon, they knew right away. It wasn’t</w:t>
      </w:r>
      <w:r w:rsidR="00DD61CD">
        <w:t xml:space="preserve"> </w:t>
      </w:r>
      <w:r w:rsidRPr="00067B44">
        <w:t xml:space="preserve">long before Malek did. Ariel is still trying to </w:t>
      </w:r>
      <w:r w:rsidR="00497EF6">
        <w:t>figure</w:t>
      </w:r>
      <w:r w:rsidRPr="00067B44">
        <w:t xml:space="preserve"> it</w:t>
      </w:r>
      <w:r w:rsidR="00497EF6">
        <w:t xml:space="preserve"> out</w:t>
      </w:r>
      <w:r w:rsidRPr="00067B44">
        <w:t>.</w:t>
      </w:r>
      <w:r w:rsidR="00DD5531">
        <w:t xml:space="preserve"> </w:t>
      </w:r>
      <w:r w:rsidRPr="00067B44">
        <w:t>Anak though, I’ve not seen such rage, other than my own.</w:t>
      </w:r>
      <w:r w:rsidR="004C5FBB">
        <w:t xml:space="preserve">” </w:t>
      </w:r>
    </w:p>
    <w:p w14:paraId="70F71BF2" w14:textId="5F8CC65C" w:rsidR="00A4078A" w:rsidRPr="00067B44" w:rsidRDefault="004C5FBB" w:rsidP="004C5FBB">
      <w:r>
        <w:lastRenderedPageBreak/>
        <w:t>He</w:t>
      </w:r>
      <w:r w:rsidR="00A4078A" w:rsidRPr="00067B44">
        <w:t xml:space="preserve"> chuckl</w:t>
      </w:r>
      <w:r w:rsidR="0076739A">
        <w:t>es</w:t>
      </w:r>
      <w:r w:rsidR="00A4078A" w:rsidRPr="00067B44">
        <w:t>. “I shouldn’t laugh, but it</w:t>
      </w:r>
      <w:r>
        <w:t xml:space="preserve"> i</w:t>
      </w:r>
      <w:r w:rsidR="00A4078A" w:rsidRPr="00067B44">
        <w:t xml:space="preserve">s </w:t>
      </w:r>
      <w:r>
        <w:t>hilarious</w:t>
      </w:r>
      <w:r w:rsidR="00A4078A" w:rsidRPr="00067B44">
        <w:t xml:space="preserve"> him</w:t>
      </w:r>
      <w:r w:rsidR="00DD61CD">
        <w:t xml:space="preserve"> </w:t>
      </w:r>
      <w:r w:rsidR="00A4078A" w:rsidRPr="00067B44">
        <w:t xml:space="preserve">so upset. He </w:t>
      </w:r>
      <w:r w:rsidR="00582032">
        <w:t>lik</w:t>
      </w:r>
      <w:r w:rsidR="00A4078A" w:rsidRPr="00067B44">
        <w:t xml:space="preserve">ed </w:t>
      </w:r>
      <w:r w:rsidR="00DD61CD">
        <w:t>me as</w:t>
      </w:r>
      <w:r w:rsidR="00A4078A" w:rsidRPr="00067B44">
        <w:t xml:space="preserve"> a dragon</w:t>
      </w:r>
      <w:r w:rsidR="00497EF6">
        <w:t xml:space="preserve"> </w:t>
      </w:r>
      <w:r w:rsidR="0023341A">
        <w:t xml:space="preserve">in hell </w:t>
      </w:r>
      <w:r w:rsidR="00A4078A" w:rsidRPr="00067B44">
        <w:t>out of his way, for</w:t>
      </w:r>
      <w:r w:rsidR="00DD61CD">
        <w:t xml:space="preserve"> </w:t>
      </w:r>
      <w:r w:rsidR="00A4078A" w:rsidRPr="00067B44">
        <w:t>a long time.”</w:t>
      </w:r>
    </w:p>
    <w:p w14:paraId="52F803D5" w14:textId="53181F2B" w:rsidR="00A4078A" w:rsidRPr="00067B44" w:rsidRDefault="0077680F" w:rsidP="00DD61CD">
      <w:r>
        <w:t xml:space="preserve">She can’t help but </w:t>
      </w:r>
      <w:r w:rsidR="0023341A">
        <w:t>chuckle too</w:t>
      </w:r>
      <w:r>
        <w:t xml:space="preserve">. </w:t>
      </w:r>
      <w:r w:rsidR="00A4078A" w:rsidRPr="00067B44">
        <w:t>“You</w:t>
      </w:r>
      <w:r w:rsidR="00376409">
        <w:t>’</w:t>
      </w:r>
      <w:r w:rsidR="00A4078A" w:rsidRPr="00067B44">
        <w:t>re evil</w:t>
      </w:r>
      <w:r w:rsidR="00376409">
        <w:t>.</w:t>
      </w:r>
      <w:r w:rsidR="00A4078A" w:rsidRPr="00067B44">
        <w:t xml:space="preserve">” </w:t>
      </w:r>
      <w:r w:rsidR="0076739A">
        <w:t>Miriam</w:t>
      </w:r>
      <w:r w:rsidR="0023341A">
        <w:t xml:space="preserve"> said,</w:t>
      </w:r>
      <w:r w:rsidR="00DD61CD">
        <w:t xml:space="preserve"> </w:t>
      </w:r>
      <w:r w:rsidR="00A4078A" w:rsidRPr="00067B44">
        <w:t>lightly punch</w:t>
      </w:r>
      <w:r w:rsidR="0023341A">
        <w:t>ing</w:t>
      </w:r>
      <w:r w:rsidR="00A4078A" w:rsidRPr="00067B44">
        <w:t xml:space="preserve"> </w:t>
      </w:r>
      <w:r w:rsidR="00582032">
        <w:t xml:space="preserve">Lucifer’s </w:t>
      </w:r>
      <w:r w:rsidR="00A4078A" w:rsidRPr="00067B44">
        <w:t>arm</w:t>
      </w:r>
      <w:r w:rsidR="00376409">
        <w:t>.</w:t>
      </w:r>
      <w:r w:rsidR="00A4078A" w:rsidRPr="00067B44">
        <w:t xml:space="preserve"> “</w:t>
      </w:r>
      <w:r w:rsidR="0023341A">
        <w:t>But it is</w:t>
      </w:r>
      <w:r w:rsidR="00376409">
        <w:t xml:space="preserve"> </w:t>
      </w:r>
      <w:r w:rsidR="004C5FBB">
        <w:t>funny</w:t>
      </w:r>
      <w:r w:rsidR="00376409">
        <w:t>,</w:t>
      </w:r>
      <w:r w:rsidR="0076739A">
        <w:t xml:space="preserve"> </w:t>
      </w:r>
      <w:r w:rsidR="00376409">
        <w:t>after the stunt he pulled</w:t>
      </w:r>
      <w:r w:rsidR="00A4078A" w:rsidRPr="00067B44">
        <w:t xml:space="preserve">.” She </w:t>
      </w:r>
      <w:r w:rsidR="0076739A">
        <w:t xml:space="preserve">gets </w:t>
      </w:r>
      <w:r w:rsidR="00A4078A" w:rsidRPr="00067B44">
        <w:t>o</w:t>
      </w:r>
      <w:r w:rsidR="0076739A">
        <w:t>ff</w:t>
      </w:r>
      <w:r w:rsidR="00A4078A" w:rsidRPr="00067B44">
        <w:t xml:space="preserve"> his lap </w:t>
      </w:r>
      <w:r w:rsidR="0076739A">
        <w:t>and</w:t>
      </w:r>
      <w:r w:rsidR="00A4078A" w:rsidRPr="00067B44">
        <w:t xml:space="preserve"> face</w:t>
      </w:r>
      <w:r w:rsidR="0076739A">
        <w:t>s</w:t>
      </w:r>
      <w:r w:rsidR="00A4078A" w:rsidRPr="00067B44">
        <w:t xml:space="preserve"> Lucifer.</w:t>
      </w:r>
    </w:p>
    <w:p w14:paraId="0FB7D208" w14:textId="07B98D3D" w:rsidR="00A4078A" w:rsidRPr="00067B44" w:rsidRDefault="00A4078A" w:rsidP="0076739A">
      <w:r w:rsidRPr="00067B44">
        <w:t>“</w:t>
      </w:r>
      <w:r w:rsidR="004C5FBB">
        <w:t>Yes,</w:t>
      </w:r>
      <w:r w:rsidRPr="00067B44">
        <w:t xml:space="preserve"> </w:t>
      </w:r>
      <w:r w:rsidR="004C5FBB">
        <w:t>b</w:t>
      </w:r>
      <w:r w:rsidRPr="00067B44">
        <w:t>ut it gets better</w:t>
      </w:r>
      <w:r w:rsidR="0076739A">
        <w:t>.</w:t>
      </w:r>
      <w:r w:rsidRPr="00067B44">
        <w:t xml:space="preserve">” Lucifer laughs outright </w:t>
      </w:r>
      <w:r w:rsidR="00497EF6">
        <w:t xml:space="preserve">and </w:t>
      </w:r>
      <w:r w:rsidRPr="00067B44">
        <w:t>restrain</w:t>
      </w:r>
      <w:r w:rsidR="00497EF6">
        <w:t>s</w:t>
      </w:r>
      <w:r w:rsidRPr="00067B44">
        <w:t xml:space="preserve"> himself before he can tell Miriam the rest of the story.</w:t>
      </w:r>
    </w:p>
    <w:p w14:paraId="1A01339B" w14:textId="7090B85E" w:rsidR="00A4078A" w:rsidRDefault="00A4078A" w:rsidP="00376409">
      <w:r w:rsidRPr="00067B44">
        <w:t>Miriam knows Anak</w:t>
      </w:r>
      <w:r w:rsidR="0023341A">
        <w:t>’</w:t>
      </w:r>
      <w:r w:rsidRPr="00067B44">
        <w:t>s vengeful nature, but encourages, “Come on, out with it. Tell me the whole story. I can’t</w:t>
      </w:r>
      <w:r w:rsidR="00376409">
        <w:t xml:space="preserve"> </w:t>
      </w:r>
      <w:r w:rsidRPr="00067B44">
        <w:t>wait</w:t>
      </w:r>
      <w:r w:rsidR="0023341A">
        <w:t>.</w:t>
      </w:r>
      <w:r w:rsidRPr="00067B44">
        <w:t xml:space="preserve">” </w:t>
      </w:r>
      <w:r w:rsidR="0023341A">
        <w:t>She</w:t>
      </w:r>
      <w:r w:rsidR="00376409">
        <w:t xml:space="preserve"> </w:t>
      </w:r>
      <w:r w:rsidRPr="00067B44">
        <w:t>sit</w:t>
      </w:r>
      <w:r w:rsidR="00376409">
        <w:t>s</w:t>
      </w:r>
      <w:r w:rsidRPr="00067B44">
        <w:t xml:space="preserve"> </w:t>
      </w:r>
      <w:r w:rsidR="00376409">
        <w:t xml:space="preserve">down </w:t>
      </w:r>
      <w:r w:rsidRPr="00067B44">
        <w:t>cross-legged</w:t>
      </w:r>
      <w:r w:rsidR="00376409">
        <w:t xml:space="preserve"> next to him</w:t>
      </w:r>
      <w:r w:rsidRPr="00067B44">
        <w:t xml:space="preserve">, </w:t>
      </w:r>
      <w:r w:rsidR="0023341A">
        <w:t>and</w:t>
      </w:r>
      <w:r w:rsidR="00376409">
        <w:t xml:space="preserve"> </w:t>
      </w:r>
      <w:r w:rsidRPr="00067B44">
        <w:t>leans toward Lucifer.</w:t>
      </w:r>
    </w:p>
    <w:p w14:paraId="3B258BB7" w14:textId="0EAF918F" w:rsidR="00376409" w:rsidRDefault="00376409" w:rsidP="00376409">
      <w:r>
        <w:t xml:space="preserve">“Miriam, I’ve been in rebellion on the outside and alienated from everyone so long, none of this seems </w:t>
      </w:r>
      <w:r w:rsidR="0023341A">
        <w:t>genuine</w:t>
      </w:r>
      <w:r>
        <w:t>.” Looking at her earnestly, e</w:t>
      </w:r>
      <w:r w:rsidRPr="00376409">
        <w:t>yebrows draw</w:t>
      </w:r>
      <w:r w:rsidR="00582032">
        <w:t>n</w:t>
      </w:r>
      <w:r w:rsidRPr="00376409">
        <w:t xml:space="preserve"> </w:t>
      </w:r>
      <w:r>
        <w:t xml:space="preserve">together his </w:t>
      </w:r>
      <w:r w:rsidRPr="00376409">
        <w:t>face tightens</w:t>
      </w:r>
      <w:r w:rsidR="0023341A">
        <w:t xml:space="preserve">, then he </w:t>
      </w:r>
      <w:r w:rsidRPr="00376409">
        <w:t>clears his throat</w:t>
      </w:r>
      <w:r w:rsidR="00582032">
        <w:t>, and</w:t>
      </w:r>
      <w:r w:rsidRPr="00376409">
        <w:t xml:space="preserve"> asks, “Is it real? Am I different from what I was before?” Running a hand through his hair, longer</w:t>
      </w:r>
      <w:r w:rsidR="004A7586">
        <w:t xml:space="preserve"> </w:t>
      </w:r>
      <w:r w:rsidRPr="00376409">
        <w:t xml:space="preserve">and slightly mussed </w:t>
      </w:r>
      <w:r w:rsidR="004A7586">
        <w:t xml:space="preserve">now, </w:t>
      </w:r>
      <w:r w:rsidRPr="00376409">
        <w:t xml:space="preserve">a hesitant smile appears on </w:t>
      </w:r>
      <w:r w:rsidR="004C5FBB">
        <w:t>hi</w:t>
      </w:r>
      <w:r w:rsidRPr="00376409">
        <w:t xml:space="preserve">s lips, but </w:t>
      </w:r>
      <w:r w:rsidR="004C5FBB">
        <w:t xml:space="preserve">it </w:t>
      </w:r>
      <w:r w:rsidRPr="00376409">
        <w:t>seem</w:t>
      </w:r>
      <w:r w:rsidR="00582032">
        <w:t>s</w:t>
      </w:r>
      <w:r w:rsidRPr="00376409">
        <w:t xml:space="preserve"> off a bit. </w:t>
      </w:r>
      <w:r w:rsidR="004A7586">
        <w:t>Then h</w:t>
      </w:r>
      <w:r w:rsidRPr="00376409">
        <w:t>e swallows several times waiting for Miriam’s response.</w:t>
      </w:r>
    </w:p>
    <w:p w14:paraId="6080074B" w14:textId="77777777" w:rsidR="004C5FBB" w:rsidRDefault="00376409" w:rsidP="00582032">
      <w:r>
        <w:t>Miriam looks at Lucifer for long moments</w:t>
      </w:r>
      <w:r w:rsidR="004C5FBB">
        <w:t xml:space="preserve">. </w:t>
      </w:r>
      <w:r w:rsidR="004C5FBB">
        <w:rPr>
          <w:i/>
        </w:rPr>
        <w:t>What do I say? Not the wrong thing, whatever it is. I suppose honesty is best.</w:t>
      </w:r>
      <w:r>
        <w:t xml:space="preserve"> </w:t>
      </w:r>
    </w:p>
    <w:p w14:paraId="2A6DAD1F" w14:textId="6D949313" w:rsidR="00376409" w:rsidRDefault="00376409" w:rsidP="00582032">
      <w:r>
        <w:t>“</w:t>
      </w:r>
      <w:r w:rsidR="0023341A">
        <w:t>T</w:t>
      </w:r>
      <w:r>
        <w:t xml:space="preserve">here </w:t>
      </w:r>
      <w:r w:rsidR="004C5FBB">
        <w:t>will be</w:t>
      </w:r>
      <w:r>
        <w:t xml:space="preserve"> moments like this when you doubt yourself. We all have those, not as profound as yours. After all, it’s been eons since you fought the war in heaven, lost</w:t>
      </w:r>
      <w:r w:rsidR="004C5FBB">
        <w:t>,</w:t>
      </w:r>
      <w:r>
        <w:t xml:space="preserve"> and became estranged from the Lord</w:t>
      </w:r>
      <w:r w:rsidR="004C5FBB">
        <w:t>,</w:t>
      </w:r>
      <w:r>
        <w:t xml:space="preserve"> </w:t>
      </w:r>
      <w:r w:rsidR="0023341A">
        <w:t>and everyone else</w:t>
      </w:r>
      <w:r w:rsidR="00582032">
        <w:t xml:space="preserve"> too</w:t>
      </w:r>
      <w:r>
        <w:t>.</w:t>
      </w:r>
      <w:r w:rsidR="00582032">
        <w:t xml:space="preserve"> Now you’re together again.</w:t>
      </w:r>
      <w:r>
        <w:t>”</w:t>
      </w:r>
      <w:r w:rsidR="0023341A">
        <w:t xml:space="preserve"> She pauses.</w:t>
      </w:r>
    </w:p>
    <w:p w14:paraId="4C97363C" w14:textId="52272154" w:rsidR="00376409" w:rsidRDefault="00376409" w:rsidP="00376409">
      <w:r>
        <w:t>“</w:t>
      </w:r>
      <w:r w:rsidR="004C5FBB">
        <w:t>Y</w:t>
      </w:r>
      <w:r>
        <w:t xml:space="preserve">ou </w:t>
      </w:r>
      <w:r w:rsidR="0023341A">
        <w:t>felt</w:t>
      </w:r>
      <w:r>
        <w:t xml:space="preserve"> abandoned. Except, you </w:t>
      </w:r>
      <w:r w:rsidR="00287CBB">
        <w:t xml:space="preserve">were the one who </w:t>
      </w:r>
      <w:r>
        <w:t xml:space="preserve">abandoned the Lord and </w:t>
      </w:r>
      <w:r w:rsidR="0023341A">
        <w:t>the celestials</w:t>
      </w:r>
      <w:r>
        <w:t>. He never abandon</w:t>
      </w:r>
      <w:r w:rsidR="00582032">
        <w:t>ed</w:t>
      </w:r>
      <w:r w:rsidR="00287CBB">
        <w:t xml:space="preserve"> </w:t>
      </w:r>
      <w:r w:rsidR="004C5FBB">
        <w:t>you</w:t>
      </w:r>
      <w:r w:rsidR="0023341A">
        <w:t>. H</w:t>
      </w:r>
      <w:r w:rsidR="00287CBB">
        <w:t xml:space="preserve">e </w:t>
      </w:r>
      <w:r>
        <w:t>welcomed you back. So, if I may be so bold, get over yourself and this pity party you’d like to immerse yourself in and tell me the rest of the story.”</w:t>
      </w:r>
    </w:p>
    <w:p w14:paraId="60086992" w14:textId="32045904" w:rsidR="00376409" w:rsidRDefault="004C5FBB" w:rsidP="00376409">
      <w:r>
        <w:t>S</w:t>
      </w:r>
      <w:r w:rsidR="00376409">
        <w:t>hocked by Miriam, Lucifer gapes open-mouthed</w:t>
      </w:r>
      <w:r w:rsidR="00A648E0">
        <w:t>. “You</w:t>
      </w:r>
      <w:r w:rsidR="00376409">
        <w:t xml:space="preserve"> </w:t>
      </w:r>
      <w:r w:rsidR="00582032">
        <w:t xml:space="preserve">sure </w:t>
      </w:r>
      <w:r w:rsidR="00A648E0">
        <w:t xml:space="preserve">know how to get </w:t>
      </w:r>
      <w:r w:rsidR="00287CBB">
        <w:t xml:space="preserve">to </w:t>
      </w:r>
      <w:r w:rsidR="00A648E0">
        <w:t>the heart of the matter.” Shaking his head, he chuckles. “Okay. I suppose it’s time to move on.”</w:t>
      </w:r>
    </w:p>
    <w:p w14:paraId="3DC6F4B5" w14:textId="423682B6" w:rsidR="00A648E0" w:rsidRDefault="00A648E0" w:rsidP="00376409">
      <w:r>
        <w:t>“You’ll get over it one day, in a few eons.” A bemused expression on her lovely face. “Now get on with it.”</w:t>
      </w:r>
    </w:p>
    <w:p w14:paraId="14A6A876" w14:textId="2799270A" w:rsidR="00A4078A" w:rsidRPr="00067B44" w:rsidRDefault="00A648E0" w:rsidP="00A648E0">
      <w:r>
        <w:t>Lucifer need</w:t>
      </w:r>
      <w:r w:rsidR="004C5FBB">
        <w:t>s</w:t>
      </w:r>
      <w:r>
        <w:t xml:space="preserve"> no more encouragement, </w:t>
      </w:r>
      <w:r w:rsidR="004C5FBB">
        <w:t>sitting</w:t>
      </w:r>
      <w:r>
        <w:t xml:space="preserve"> up straight </w:t>
      </w:r>
      <w:r w:rsidR="004C5FBB">
        <w:t xml:space="preserve">he </w:t>
      </w:r>
      <w:r>
        <w:t xml:space="preserve">said, </w:t>
      </w:r>
      <w:r w:rsidR="00A4078A" w:rsidRPr="00067B44">
        <w:t>“You kn</w:t>
      </w:r>
      <w:r w:rsidR="004C5FBB">
        <w:t>o</w:t>
      </w:r>
      <w:r w:rsidR="00A4078A" w:rsidRPr="00067B44">
        <w:t>w the Tuatha need</w:t>
      </w:r>
      <w:r w:rsidR="004C5FBB">
        <w:t>s</w:t>
      </w:r>
      <w:r w:rsidR="00A4078A" w:rsidRPr="00067B44">
        <w:t xml:space="preserve"> help with demons</w:t>
      </w:r>
      <w:r w:rsidR="00287CBB">
        <w:t>, right</w:t>
      </w:r>
      <w:r w:rsidR="00A4078A" w:rsidRPr="00067B44">
        <w:t>? The angels</w:t>
      </w:r>
      <w:r w:rsidR="00376409">
        <w:t xml:space="preserve"> </w:t>
      </w:r>
      <w:r w:rsidR="00A4078A" w:rsidRPr="00067B44">
        <w:t>who</w:t>
      </w:r>
      <w:r>
        <w:t xml:space="preserve"> went</w:t>
      </w:r>
      <w:r w:rsidR="00A4078A" w:rsidRPr="00067B44">
        <w:t xml:space="preserve"> </w:t>
      </w:r>
      <w:r>
        <w:lastRenderedPageBreak/>
        <w:t>before</w:t>
      </w:r>
      <w:r w:rsidR="00A4078A" w:rsidRPr="00067B44">
        <w:t xml:space="preserve"> </w:t>
      </w:r>
      <w:r w:rsidR="00287CBB">
        <w:t>s</w:t>
      </w:r>
      <w:r w:rsidR="00582032">
        <w:t>ai</w:t>
      </w:r>
      <w:r>
        <w:t>d</w:t>
      </w:r>
      <w:r w:rsidR="00A4078A" w:rsidRPr="00067B44">
        <w:t xml:space="preserve"> my help would be welcome</w:t>
      </w:r>
      <w:r w:rsidR="004C5FBB">
        <w:t>. T</w:t>
      </w:r>
      <w:r w:rsidR="00A4078A" w:rsidRPr="00067B44">
        <w:t>h</w:t>
      </w:r>
      <w:r w:rsidR="004C5FBB">
        <w:t>os</w:t>
      </w:r>
      <w:r w:rsidR="00A4078A" w:rsidRPr="00067B44">
        <w:t>e demons</w:t>
      </w:r>
      <w:r w:rsidR="004C5FBB">
        <w:t xml:space="preserve"> are the one</w:t>
      </w:r>
      <w:r w:rsidR="00A4078A" w:rsidRPr="00067B44">
        <w:t xml:space="preserve"> I sent into the outer darkness</w:t>
      </w:r>
      <w:r w:rsidR="00582032">
        <w:t>;</w:t>
      </w:r>
      <w:r w:rsidR="00A4078A" w:rsidRPr="00067B44">
        <w:t xml:space="preserve"> they are the troublemakers </w:t>
      </w:r>
      <w:r w:rsidR="00582032">
        <w:t>who</w:t>
      </w:r>
      <w:r w:rsidR="00A4078A" w:rsidRPr="00067B44">
        <w:t xml:space="preserve"> aligned with an</w:t>
      </w:r>
      <w:r w:rsidR="00376409">
        <w:t xml:space="preserve"> </w:t>
      </w:r>
      <w:r w:rsidR="00A4078A" w:rsidRPr="00067B44">
        <w:t>evil force on Celaeno.</w:t>
      </w:r>
    </w:p>
    <w:p w14:paraId="58996F23" w14:textId="13BB5E35" w:rsidR="00A4078A" w:rsidRPr="00067B44" w:rsidRDefault="00A4078A" w:rsidP="00A648E0">
      <w:r w:rsidRPr="00067B44">
        <w:t xml:space="preserve">“Eons ago, Adonai had </w:t>
      </w:r>
      <w:r w:rsidR="00287CBB">
        <w:t xml:space="preserve">the </w:t>
      </w:r>
      <w:r w:rsidR="00582032">
        <w:t xml:space="preserve">ancients, </w:t>
      </w:r>
      <w:r w:rsidR="00A648E0">
        <w:t xml:space="preserve">humans transcribe </w:t>
      </w:r>
      <w:r w:rsidRPr="00067B44">
        <w:t xml:space="preserve">knowledge </w:t>
      </w:r>
      <w:r w:rsidR="00F46A49">
        <w:t xml:space="preserve">vital </w:t>
      </w:r>
      <w:r w:rsidR="00A648E0">
        <w:t xml:space="preserve">to </w:t>
      </w:r>
      <w:r w:rsidRPr="00067B44">
        <w:t>the universe on manuscript</w:t>
      </w:r>
      <w:r w:rsidR="00A648E0">
        <w:t>s</w:t>
      </w:r>
      <w:r w:rsidRPr="00067B44">
        <w:t>. Th</w:t>
      </w:r>
      <w:r w:rsidR="00A648E0">
        <w:t xml:space="preserve">ose </w:t>
      </w:r>
      <w:r w:rsidR="00287CBB">
        <w:t xml:space="preserve">parchments </w:t>
      </w:r>
      <w:r w:rsidR="00A648E0">
        <w:t>contain the</w:t>
      </w:r>
      <w:r w:rsidR="000760C1">
        <w:t xml:space="preserve"> law,</w:t>
      </w:r>
      <w:r w:rsidR="00A648E0">
        <w:t xml:space="preserve"> history, and prophecy o</w:t>
      </w:r>
      <w:r w:rsidR="00582032">
        <w:t>ver</w:t>
      </w:r>
      <w:r w:rsidR="00A648E0">
        <w:t xml:space="preserve"> several centuries. The</w:t>
      </w:r>
      <w:r w:rsidRPr="00067B44">
        <w:t>re’s nothing left</w:t>
      </w:r>
      <w:r w:rsidR="00A648E0">
        <w:t xml:space="preserve"> </w:t>
      </w:r>
      <w:r w:rsidRPr="00067B44">
        <w:t>now but the Celanese fragments.”</w:t>
      </w:r>
    </w:p>
    <w:p w14:paraId="11497B5E" w14:textId="2E47BFDA" w:rsidR="00A4078A" w:rsidRPr="00067B44" w:rsidRDefault="00A4078A" w:rsidP="00A648E0">
      <w:r w:rsidRPr="00067B44">
        <w:t xml:space="preserve">“Yes, I’ve heard </w:t>
      </w:r>
      <w:r w:rsidR="00A648E0">
        <w:t>it was</w:t>
      </w:r>
      <w:r w:rsidRPr="00067B44">
        <w:t xml:space="preserve"> lost long ago</w:t>
      </w:r>
      <w:r w:rsidR="00582032">
        <w:t>.</w:t>
      </w:r>
      <w:r w:rsidRPr="00067B44">
        <w:t>” Miriam</w:t>
      </w:r>
      <w:r w:rsidR="0023341A">
        <w:t xml:space="preserve"> said. </w:t>
      </w:r>
      <w:r w:rsidR="008777A7">
        <w:t xml:space="preserve">“What does </w:t>
      </w:r>
      <w:r w:rsidR="002D1485">
        <w:t>a</w:t>
      </w:r>
      <w:r w:rsidR="008777A7">
        <w:t xml:space="preserve"> parchment have to do with you? </w:t>
      </w:r>
      <w:r w:rsidR="0023341A">
        <w:t>W</w:t>
      </w:r>
      <w:r w:rsidR="008777A7">
        <w:t>hy not have scribes rewrite it?”</w:t>
      </w:r>
    </w:p>
    <w:p w14:paraId="4B0E7CF8" w14:textId="3F75BDC2" w:rsidR="00A4078A" w:rsidRPr="00067B44" w:rsidRDefault="00A4078A" w:rsidP="008777A7">
      <w:r w:rsidRPr="00067B44">
        <w:t>“</w:t>
      </w:r>
      <w:r w:rsidR="00582032">
        <w:t>Evident</w:t>
      </w:r>
      <w:r w:rsidRPr="00067B44">
        <w:t xml:space="preserve">ly </w:t>
      </w:r>
      <w:r w:rsidR="00287CBB">
        <w:t xml:space="preserve">it’s </w:t>
      </w:r>
      <w:r w:rsidRPr="00067B44">
        <w:t>on</w:t>
      </w:r>
      <w:r w:rsidR="00582032">
        <w:t xml:space="preserve"> planet</w:t>
      </w:r>
      <w:r w:rsidRPr="00067B44">
        <w:t xml:space="preserve"> Celaeno. </w:t>
      </w:r>
      <w:r w:rsidR="002D1485">
        <w:t xml:space="preserve">The scribes who wrote the original are </w:t>
      </w:r>
      <w:r w:rsidR="008B21D7">
        <w:t>not available</w:t>
      </w:r>
      <w:r w:rsidR="002D1485">
        <w:t xml:space="preserve">. </w:t>
      </w:r>
      <w:r w:rsidRPr="00067B44">
        <w:t>While we’re quelling</w:t>
      </w:r>
      <w:r w:rsidR="00F265F2">
        <w:t xml:space="preserve"> the</w:t>
      </w:r>
      <w:r w:rsidR="008777A7">
        <w:t xml:space="preserve"> </w:t>
      </w:r>
      <w:r w:rsidRPr="00067B44">
        <w:t xml:space="preserve">demon problem, the </w:t>
      </w:r>
      <w:r w:rsidR="008777A7">
        <w:t>parchments</w:t>
      </w:r>
      <w:r w:rsidRPr="00067B44">
        <w:t xml:space="preserve"> must be found and returned</w:t>
      </w:r>
      <w:r w:rsidR="00582032">
        <w:t>.</w:t>
      </w:r>
      <w:r w:rsidRPr="00067B44">
        <w:t>”</w:t>
      </w:r>
    </w:p>
    <w:p w14:paraId="05DD1C4D" w14:textId="11E9CF65" w:rsidR="00A4078A" w:rsidRPr="00067B44" w:rsidRDefault="00A4078A" w:rsidP="00287CBB">
      <w:r w:rsidRPr="00067B44">
        <w:t>“No small task.” Miriam ponders the</w:t>
      </w:r>
      <w:r w:rsidR="00287CBB">
        <w:t xml:space="preserve"> </w:t>
      </w:r>
      <w:r w:rsidR="0023341A">
        <w:t>difficulties</w:t>
      </w:r>
      <w:r w:rsidRPr="00067B44">
        <w:t xml:space="preserve"> in </w:t>
      </w:r>
      <w:r w:rsidR="004C5FBB">
        <w:t>find</w:t>
      </w:r>
      <w:r w:rsidRPr="00067B44">
        <w:t xml:space="preserve">ing </w:t>
      </w:r>
      <w:r w:rsidR="00287CBB">
        <w:t>them</w:t>
      </w:r>
      <w:r w:rsidRPr="00067B44">
        <w:t>. “</w:t>
      </w:r>
      <w:r w:rsidR="004C5FBB">
        <w:t>W</w:t>
      </w:r>
      <w:r w:rsidRPr="00067B44">
        <w:t>ho</w:t>
      </w:r>
      <w:r w:rsidR="004C5FBB">
        <w:t xml:space="preserve"> i</w:t>
      </w:r>
      <w:r w:rsidRPr="00067B44">
        <w:t>s</w:t>
      </w:r>
      <w:r w:rsidR="00287CBB">
        <w:t xml:space="preserve"> </w:t>
      </w:r>
      <w:r w:rsidRPr="00067B44">
        <w:t xml:space="preserve">Adonai sending on </w:t>
      </w:r>
      <w:r w:rsidR="004C5FBB">
        <w:t>an</w:t>
      </w:r>
      <w:r w:rsidRPr="00067B44">
        <w:t xml:space="preserve"> archeological dig?</w:t>
      </w:r>
      <w:r w:rsidR="00287CBB">
        <w:t xml:space="preserve">” </w:t>
      </w:r>
      <w:r w:rsidR="0023341A">
        <w:t>A</w:t>
      </w:r>
      <w:r w:rsidR="00287CBB">
        <w:t xml:space="preserve">mused </w:t>
      </w:r>
      <w:r w:rsidRPr="00067B44">
        <w:t>at the not-so-fortunate person.</w:t>
      </w:r>
    </w:p>
    <w:p w14:paraId="0E936029" w14:textId="6E81E1C3" w:rsidR="00A4078A" w:rsidRPr="00067B44" w:rsidRDefault="00A4078A" w:rsidP="00287CBB">
      <w:r w:rsidRPr="00067B44">
        <w:t>“That would be you</w:t>
      </w:r>
      <w:r w:rsidR="0023341A">
        <w:t>.</w:t>
      </w:r>
      <w:r w:rsidRPr="00067B44">
        <w:t>” Lucifer sniggers and grabs</w:t>
      </w:r>
      <w:r w:rsidR="00287CBB">
        <w:t xml:space="preserve"> </w:t>
      </w:r>
      <w:r w:rsidRPr="00067B44">
        <w:t>Miriam around the waist lifting her into his lap as he tickles her</w:t>
      </w:r>
      <w:r w:rsidR="00287CBB">
        <w:t xml:space="preserve"> </w:t>
      </w:r>
      <w:r w:rsidRPr="00067B44">
        <w:t xml:space="preserve">until </w:t>
      </w:r>
      <w:r w:rsidR="0023341A">
        <w:t>tears flow</w:t>
      </w:r>
      <w:r w:rsidRPr="00067B44">
        <w:t>.</w:t>
      </w:r>
      <w:r w:rsidR="00287CBB">
        <w:t xml:space="preserve"> </w:t>
      </w:r>
    </w:p>
    <w:p w14:paraId="46DCC27C" w14:textId="21341183" w:rsidR="00A4078A" w:rsidRPr="004C5FBB" w:rsidRDefault="00A4078A" w:rsidP="00287CBB">
      <w:pPr>
        <w:rPr>
          <w:i/>
        </w:rPr>
      </w:pPr>
      <w:r w:rsidRPr="00067B44">
        <w:t xml:space="preserve">Tears of laughter stream </w:t>
      </w:r>
      <w:r w:rsidR="00582032">
        <w:t xml:space="preserve">down her face </w:t>
      </w:r>
      <w:r w:rsidRPr="00067B44">
        <w:t>as Miriam finally gets Lucifer to let her</w:t>
      </w:r>
      <w:r w:rsidR="00287CBB">
        <w:t xml:space="preserve"> </w:t>
      </w:r>
      <w:r w:rsidRPr="00067B44">
        <w:t xml:space="preserve">go. Wiping her eyes, she </w:t>
      </w:r>
      <w:r w:rsidR="00582032">
        <w:t>asks</w:t>
      </w:r>
      <w:r w:rsidRPr="00067B44">
        <w:t>. “Why</w:t>
      </w:r>
      <w:r w:rsidR="00287CBB">
        <w:t xml:space="preserve"> </w:t>
      </w:r>
      <w:r w:rsidR="00582032">
        <w:t>does</w:t>
      </w:r>
      <w:r w:rsidRPr="00067B44">
        <w:t xml:space="preserve"> he want me </w:t>
      </w:r>
      <w:r w:rsidR="004C5FBB">
        <w:t xml:space="preserve">find </w:t>
      </w:r>
      <w:r w:rsidR="00F265F2">
        <w:t>the</w:t>
      </w:r>
      <w:r w:rsidRPr="00067B44">
        <w:t xml:space="preserve"> </w:t>
      </w:r>
      <w:r w:rsidR="004C5FBB">
        <w:t>parchments</w:t>
      </w:r>
      <w:r w:rsidRPr="00067B44">
        <w:t>? It</w:t>
      </w:r>
      <w:r w:rsidR="00287CBB">
        <w:t xml:space="preserve"> </w:t>
      </w:r>
      <w:r w:rsidRPr="00067B44">
        <w:t>may not even exist</w:t>
      </w:r>
      <w:r w:rsidR="00582032">
        <w:t>, though He says it does</w:t>
      </w:r>
      <w:r w:rsidRPr="00067B44">
        <w:t>.”</w:t>
      </w:r>
      <w:r w:rsidR="004C5FBB">
        <w:t xml:space="preserve"> </w:t>
      </w:r>
      <w:r w:rsidR="004C5FBB">
        <w:rPr>
          <w:i/>
        </w:rPr>
        <w:t>I suppose Adonai would know better than I about a lost parchment.</w:t>
      </w:r>
    </w:p>
    <w:p w14:paraId="43868035" w14:textId="0A5543D6" w:rsidR="00F265F2" w:rsidRDefault="00A4078A" w:rsidP="00287CBB">
      <w:r w:rsidRPr="00067B44">
        <w:t>“</w:t>
      </w:r>
      <w:r w:rsidR="00582032">
        <w:t>It seems</w:t>
      </w:r>
      <w:r w:rsidRPr="00067B44">
        <w:t xml:space="preserve">, you’re the ideal angel while </w:t>
      </w:r>
      <w:r w:rsidR="008B21D7">
        <w:t>we</w:t>
      </w:r>
      <w:r w:rsidRPr="00067B44">
        <w:t xml:space="preserve"> get rid of the demons. Adonai said you were the one most</w:t>
      </w:r>
      <w:r w:rsidR="00287CBB">
        <w:t xml:space="preserve"> </w:t>
      </w:r>
      <w:r w:rsidRPr="00067B44">
        <w:t>likely to find it. I don’t know</w:t>
      </w:r>
      <w:r w:rsidR="00582032">
        <w:t xml:space="preserve"> the whole reason</w:t>
      </w:r>
      <w:r w:rsidRPr="00067B44">
        <w:t>,” Lucifer shrugs, not grasping</w:t>
      </w:r>
      <w:r w:rsidR="00287CBB">
        <w:t xml:space="preserve"> </w:t>
      </w:r>
      <w:r w:rsidR="00582032">
        <w:t>everything</w:t>
      </w:r>
      <w:r w:rsidRPr="00067B44">
        <w:t>.</w:t>
      </w:r>
      <w:r w:rsidR="004C5FBB">
        <w:t xml:space="preserve"> </w:t>
      </w:r>
    </w:p>
    <w:p w14:paraId="1E1DF4BA" w14:textId="42E3A876" w:rsidR="00A4078A" w:rsidRPr="004C5FBB" w:rsidRDefault="004C5FBB" w:rsidP="00287CBB">
      <w:pPr>
        <w:rPr>
          <w:i/>
        </w:rPr>
      </w:pPr>
      <w:r>
        <w:rPr>
          <w:i/>
        </w:rPr>
        <w:t>Who knows what He’s up to? It bothers me and I fear for Miriam. Yet it could mean having my heart’s desire, he prodded me about.</w:t>
      </w:r>
      <w:r w:rsidR="008B21D7">
        <w:rPr>
          <w:i/>
        </w:rPr>
        <w:t xml:space="preserve"> Still, it’s about that trust I’m still a bit short on.</w:t>
      </w:r>
    </w:p>
    <w:p w14:paraId="7E4249B3" w14:textId="6A972810" w:rsidR="00A4078A" w:rsidRPr="00067B44" w:rsidRDefault="00A4078A" w:rsidP="00287CBB">
      <w:r w:rsidRPr="00067B44">
        <w:t>“Why do I get the feeling there’s more to it? What did he say</w:t>
      </w:r>
      <w:r w:rsidR="00287CBB">
        <w:t xml:space="preserve"> </w:t>
      </w:r>
      <w:r w:rsidRPr="00067B44">
        <w:t>about your heart’s desire – if you had the nerve to</w:t>
      </w:r>
      <w:r w:rsidR="00582032">
        <w:t xml:space="preserve"> </w:t>
      </w:r>
      <w:r w:rsidRPr="00067B44">
        <w:t>tell him?” Miriam know</w:t>
      </w:r>
      <w:r w:rsidR="002D1485">
        <w:t>s</w:t>
      </w:r>
      <w:r w:rsidRPr="00067B44">
        <w:t xml:space="preserve"> Lucifer’s </w:t>
      </w:r>
      <w:r w:rsidR="00F265F2">
        <w:t>rather</w:t>
      </w:r>
      <w:r w:rsidRPr="00067B44">
        <w:t xml:space="preserve"> cowardly nature</w:t>
      </w:r>
      <w:r w:rsidR="00287CBB">
        <w:t xml:space="preserve"> </w:t>
      </w:r>
      <w:r w:rsidRPr="00067B44">
        <w:t xml:space="preserve">at times, </w:t>
      </w:r>
      <w:r w:rsidR="00582032">
        <w:t xml:space="preserve">and </w:t>
      </w:r>
      <w:r w:rsidRPr="00067B44">
        <w:t>grins</w:t>
      </w:r>
      <w:r w:rsidR="00582032">
        <w:t xml:space="preserve"> expecting denial</w:t>
      </w:r>
      <w:r w:rsidRPr="00067B44">
        <w:t>.</w:t>
      </w:r>
    </w:p>
    <w:p w14:paraId="501258D4" w14:textId="351CE847" w:rsidR="002D1485" w:rsidRPr="008B21D7" w:rsidRDefault="00A4078A" w:rsidP="002D1485">
      <w:r w:rsidRPr="00067B44">
        <w:t>“I told Adonai – well, he insisted. When we’re done, we</w:t>
      </w:r>
      <w:r w:rsidR="00287CBB">
        <w:t xml:space="preserve"> </w:t>
      </w:r>
      <w:r w:rsidRPr="00067B44">
        <w:t xml:space="preserve">can </w:t>
      </w:r>
      <w:r w:rsidR="002D1485">
        <w:t>go</w:t>
      </w:r>
      <w:r w:rsidRPr="00067B44">
        <w:t xml:space="preserve">, if we want,” </w:t>
      </w:r>
      <w:r w:rsidR="00287CBB">
        <w:t>a broad smile splits his face</w:t>
      </w:r>
      <w:r w:rsidR="002D1485">
        <w:t xml:space="preserve">, </w:t>
      </w:r>
      <w:r w:rsidR="00582032">
        <w:t>however</w:t>
      </w:r>
      <w:r w:rsidR="002D1485">
        <w:t xml:space="preserve">, he sees her hesitation. </w:t>
      </w:r>
      <w:r w:rsidR="002D1485">
        <w:rPr>
          <w:i/>
        </w:rPr>
        <w:t>Does</w:t>
      </w:r>
      <w:r w:rsidR="002D1485" w:rsidRPr="002D1485">
        <w:rPr>
          <w:i/>
        </w:rPr>
        <w:t xml:space="preserve"> she </w:t>
      </w:r>
      <w:r w:rsidR="00582032">
        <w:rPr>
          <w:i/>
        </w:rPr>
        <w:t xml:space="preserve">not </w:t>
      </w:r>
      <w:r w:rsidR="002D1485" w:rsidRPr="002D1485">
        <w:rPr>
          <w:i/>
        </w:rPr>
        <w:t xml:space="preserve">want to </w:t>
      </w:r>
      <w:r w:rsidR="002D1485">
        <w:rPr>
          <w:i/>
        </w:rPr>
        <w:t>go</w:t>
      </w:r>
      <w:r w:rsidR="00BE4286">
        <w:rPr>
          <w:i/>
        </w:rPr>
        <w:t xml:space="preserve"> with me</w:t>
      </w:r>
      <w:r w:rsidR="002D1485">
        <w:rPr>
          <w:i/>
        </w:rPr>
        <w:t>?</w:t>
      </w:r>
      <w:r w:rsidR="004C5FBB">
        <w:rPr>
          <w:i/>
        </w:rPr>
        <w:t xml:space="preserve"> Could or would I go without her? We’ll find out </w:t>
      </w:r>
      <w:r w:rsidR="004C5FBB">
        <w:rPr>
          <w:i/>
        </w:rPr>
        <w:lastRenderedPageBreak/>
        <w:t>one day, I suppose.</w:t>
      </w:r>
      <w:r w:rsidR="002D1485">
        <w:rPr>
          <w:i/>
        </w:rPr>
        <w:t xml:space="preserve"> </w:t>
      </w:r>
      <w:r w:rsidR="008B21D7">
        <w:t xml:space="preserve">Fear grows in his heart and he must remind himself, </w:t>
      </w:r>
      <w:r w:rsidR="008B21D7" w:rsidRPr="008B21D7">
        <w:rPr>
          <w:i/>
        </w:rPr>
        <w:t>relationships too are about trust</w:t>
      </w:r>
      <w:r w:rsidR="008B21D7">
        <w:t>.</w:t>
      </w:r>
    </w:p>
    <w:p w14:paraId="6AE6A025" w14:textId="07CA7A79" w:rsidR="00A4078A" w:rsidRPr="00582032" w:rsidRDefault="002D1485" w:rsidP="00287CBB">
      <w:pPr>
        <w:rPr>
          <w:i/>
        </w:rPr>
      </w:pPr>
      <w:r>
        <w:t>“</w:t>
      </w:r>
      <w:r w:rsidR="00B56724">
        <w:t>So,</w:t>
      </w:r>
      <w:r w:rsidR="00A4078A" w:rsidRPr="00067B44">
        <w:t xml:space="preserve"> discovery and recovery</w:t>
      </w:r>
      <w:r>
        <w:t>?” Miriam</w:t>
      </w:r>
      <w:r w:rsidR="00582032">
        <w:t>’</w:t>
      </w:r>
      <w:r>
        <w:t>s aware of Lucifer’s unasked question, but says nothing.</w:t>
      </w:r>
      <w:r w:rsidR="00582032">
        <w:t xml:space="preserve"> </w:t>
      </w:r>
      <w:r w:rsidR="00582032">
        <w:rPr>
          <w:i/>
        </w:rPr>
        <w:t>He doesn’t know I can read his thoughts as easily as any of the angels or cherubs.</w:t>
      </w:r>
    </w:p>
    <w:p w14:paraId="2C9A9132" w14:textId="5E7D213F" w:rsidR="00A4078A" w:rsidRDefault="00A4078A" w:rsidP="00287CBB">
      <w:r w:rsidRPr="00067B44">
        <w:t>“You’ll go with Kai and Ériu</w:t>
      </w:r>
      <w:r w:rsidR="00B56724">
        <w:t>,</w:t>
      </w:r>
      <w:r w:rsidRPr="00067B44">
        <w:t xml:space="preserve"> those who’re familiar with</w:t>
      </w:r>
      <w:r w:rsidR="00287CBB">
        <w:t xml:space="preserve"> </w:t>
      </w:r>
      <w:r w:rsidRPr="00067B44">
        <w:t>what you’re after. I’m kind of clueless</w:t>
      </w:r>
      <w:r w:rsidR="00287CBB">
        <w:t xml:space="preserve"> </w:t>
      </w:r>
      <w:r w:rsidRPr="00067B44">
        <w:t>and no help.”</w:t>
      </w:r>
    </w:p>
    <w:p w14:paraId="40C0F86A" w14:textId="77777777" w:rsidR="00287CBB" w:rsidRPr="00067B44" w:rsidRDefault="00287CBB" w:rsidP="00DA2C68">
      <w:pPr>
        <w:ind w:firstLine="0"/>
        <w:jc w:val="center"/>
      </w:pPr>
      <w:r>
        <w:t>~~~</w:t>
      </w:r>
    </w:p>
    <w:p w14:paraId="4606DEC3" w14:textId="3B21D931" w:rsidR="002D1485" w:rsidRDefault="00A4078A" w:rsidP="002D1485">
      <w:r w:rsidRPr="00067B44">
        <w:t>Michael</w:t>
      </w:r>
      <w:r w:rsidR="002D1485">
        <w:t xml:space="preserve"> with </w:t>
      </w:r>
      <w:r w:rsidRPr="00067B44">
        <w:t>Anak, Malek, Amandine and Dragon</w:t>
      </w:r>
      <w:r w:rsidR="002D1485">
        <w:t xml:space="preserve"> </w:t>
      </w:r>
      <w:r w:rsidRPr="00067B44">
        <w:t xml:space="preserve">join the </w:t>
      </w:r>
      <w:r w:rsidR="002D1485">
        <w:t xml:space="preserve">souls and </w:t>
      </w:r>
      <w:r w:rsidR="00582032">
        <w:t xml:space="preserve">angel </w:t>
      </w:r>
      <w:r w:rsidR="002D1485">
        <w:t xml:space="preserve">Ariel, </w:t>
      </w:r>
      <w:r w:rsidRPr="00067B44">
        <w:t xml:space="preserve">unhappy </w:t>
      </w:r>
      <w:r w:rsidR="00582032">
        <w:t>she is</w:t>
      </w:r>
      <w:r w:rsidRPr="00067B44">
        <w:t xml:space="preserve"> </w:t>
      </w:r>
      <w:r w:rsidR="002D1485">
        <w:t>part of the group</w:t>
      </w:r>
      <w:r w:rsidRPr="00067B44">
        <w:t>.</w:t>
      </w:r>
      <w:r w:rsidR="002D1485">
        <w:t xml:space="preserve"> </w:t>
      </w:r>
      <w:r w:rsidR="00582032">
        <w:t>Michael</w:t>
      </w:r>
      <w:r w:rsidR="002D1485">
        <w:t xml:space="preserve"> knows </w:t>
      </w:r>
      <w:r w:rsidRPr="00067B44">
        <w:t xml:space="preserve">Dragon </w:t>
      </w:r>
      <w:r w:rsidR="002D1485">
        <w:t xml:space="preserve">is insecure </w:t>
      </w:r>
      <w:r w:rsidRPr="00067B44">
        <w:t xml:space="preserve">after centuries </w:t>
      </w:r>
      <w:r w:rsidR="002D1485">
        <w:t xml:space="preserve">on earth </w:t>
      </w:r>
      <w:r w:rsidRPr="00067B44">
        <w:t xml:space="preserve">as one of the homeless. </w:t>
      </w:r>
      <w:r w:rsidRPr="002D1485">
        <w:rPr>
          <w:i/>
        </w:rPr>
        <w:t>His place in the hierarchy</w:t>
      </w:r>
      <w:r w:rsidR="002D1485" w:rsidRPr="002D1485">
        <w:rPr>
          <w:i/>
        </w:rPr>
        <w:t xml:space="preserve"> </w:t>
      </w:r>
      <w:r w:rsidRPr="002D1485">
        <w:rPr>
          <w:i/>
        </w:rPr>
        <w:t xml:space="preserve">was at the top but his steps </w:t>
      </w:r>
      <w:r w:rsidR="002D1485" w:rsidRPr="002D1485">
        <w:rPr>
          <w:i/>
        </w:rPr>
        <w:t>here</w:t>
      </w:r>
      <w:r w:rsidR="002D1485">
        <w:rPr>
          <w:i/>
        </w:rPr>
        <w:t xml:space="preserve"> s</w:t>
      </w:r>
      <w:r w:rsidRPr="002D1485">
        <w:rPr>
          <w:i/>
        </w:rPr>
        <w:t>e</w:t>
      </w:r>
      <w:r w:rsidR="002D1485">
        <w:rPr>
          <w:i/>
        </w:rPr>
        <w:t>em</w:t>
      </w:r>
      <w:r w:rsidR="002D1485" w:rsidRPr="002D1485">
        <w:rPr>
          <w:i/>
        </w:rPr>
        <w:t xml:space="preserve"> </w:t>
      </w:r>
      <w:r w:rsidRPr="002D1485">
        <w:rPr>
          <w:i/>
        </w:rPr>
        <w:t>uncertain.</w:t>
      </w:r>
      <w:r w:rsidRPr="00067B44">
        <w:t xml:space="preserve"> </w:t>
      </w:r>
    </w:p>
    <w:p w14:paraId="109CBA08" w14:textId="77777777" w:rsidR="002D1485" w:rsidRDefault="002D1485" w:rsidP="002D1485">
      <w:r>
        <w:t xml:space="preserve">“Dragon, </w:t>
      </w:r>
      <w:r w:rsidR="00582032">
        <w:t xml:space="preserve">after </w:t>
      </w:r>
      <w:r>
        <w:t>l</w:t>
      </w:r>
      <w:r w:rsidR="00A4078A" w:rsidRPr="00067B44">
        <w:t xml:space="preserve">eaving </w:t>
      </w:r>
      <w:r>
        <w:t>earth</w:t>
      </w:r>
      <w:r w:rsidR="00582032">
        <w:t>, you were there a</w:t>
      </w:r>
      <w:r>
        <w:t xml:space="preserve"> long </w:t>
      </w:r>
      <w:r w:rsidR="00582032">
        <w:t xml:space="preserve">time, it </w:t>
      </w:r>
      <w:r>
        <w:t xml:space="preserve">must </w:t>
      </w:r>
      <w:r w:rsidR="00A4078A" w:rsidRPr="00067B44">
        <w:t>be a ch</w:t>
      </w:r>
      <w:r>
        <w:t>allenge</w:t>
      </w:r>
      <w:r w:rsidR="00582032">
        <w:t>. I mean</w:t>
      </w:r>
      <w:r>
        <w:t>,</w:t>
      </w:r>
      <w:r w:rsidR="00A4078A" w:rsidRPr="00067B44">
        <w:t xml:space="preserve"> </w:t>
      </w:r>
      <w:r>
        <w:t>you</w:t>
      </w:r>
      <w:r w:rsidR="00A4078A" w:rsidRPr="00067B44">
        <w:t>’d become used to life</w:t>
      </w:r>
      <w:r w:rsidR="00582032">
        <w:t xml:space="preserve"> of a kind</w:t>
      </w:r>
      <w:r w:rsidR="00A4078A" w:rsidRPr="00067B44">
        <w:t xml:space="preserve">. </w:t>
      </w:r>
      <w:r>
        <w:t>What’s it like n</w:t>
      </w:r>
      <w:r w:rsidR="00A4078A" w:rsidRPr="00067B44">
        <w:t>ow</w:t>
      </w:r>
      <w:r>
        <w:t>,</w:t>
      </w:r>
      <w:r w:rsidR="00A4078A" w:rsidRPr="00067B44">
        <w:t xml:space="preserve"> to have a purpose</w:t>
      </w:r>
      <w:r>
        <w:t>”</w:t>
      </w:r>
    </w:p>
    <w:p w14:paraId="67997A8E" w14:textId="0FC7C141" w:rsidR="00A4078A" w:rsidRDefault="002D1485" w:rsidP="002D1485">
      <w:r>
        <w:t>“</w:t>
      </w:r>
      <w:r w:rsidR="004C5FBB">
        <w:t>S</w:t>
      </w:r>
      <w:r>
        <w:t xml:space="preserve">ometimes I wonder how much use I am. </w:t>
      </w:r>
      <w:r w:rsidR="00A4078A" w:rsidRPr="00067B44">
        <w:t>D</w:t>
      </w:r>
      <w:r>
        <w:t xml:space="preserve">o you </w:t>
      </w:r>
      <w:r w:rsidR="00A4078A" w:rsidRPr="00067B44">
        <w:t>trust</w:t>
      </w:r>
      <w:r>
        <w:t xml:space="preserve"> </w:t>
      </w:r>
      <w:r w:rsidR="00A4078A" w:rsidRPr="00067B44">
        <w:t xml:space="preserve">me or feel sorry for me, </w:t>
      </w:r>
      <w:r w:rsidR="004C5FBB">
        <w:t xml:space="preserve">Michael, </w:t>
      </w:r>
      <w:r w:rsidR="00A4078A" w:rsidRPr="00067B44">
        <w:t>like the counselors on earth?</w:t>
      </w:r>
      <w:r>
        <w:t>” No</w:t>
      </w:r>
      <w:r w:rsidR="00582032">
        <w:t>t</w:t>
      </w:r>
      <w:r>
        <w:t xml:space="preserve"> waiting for an answer</w:t>
      </w:r>
      <w:r w:rsidR="004C5FBB">
        <w:t>,</w:t>
      </w:r>
      <w:r>
        <w:t xml:space="preserve"> he </w:t>
      </w:r>
      <w:r w:rsidR="00582032">
        <w:t>continues</w:t>
      </w:r>
      <w:r>
        <w:t>.</w:t>
      </w:r>
      <w:r w:rsidR="00A4078A" w:rsidRPr="00067B44">
        <w:t xml:space="preserve"> </w:t>
      </w:r>
      <w:r>
        <w:t>“</w:t>
      </w:r>
      <w:r w:rsidR="00A4078A" w:rsidRPr="00067B44">
        <w:t>They did little</w:t>
      </w:r>
      <w:r>
        <w:t xml:space="preserve"> </w:t>
      </w:r>
      <w:r w:rsidR="00A4078A" w:rsidRPr="00067B44">
        <w:t>good, mostly because they didn’t accept the street people.</w:t>
      </w:r>
      <w:r>
        <w:t xml:space="preserve"> </w:t>
      </w:r>
      <w:r w:rsidR="00A4078A" w:rsidRPr="00067B44">
        <w:t>Always wanting to change us into them.</w:t>
      </w:r>
      <w:r>
        <w:t>”</w:t>
      </w:r>
    </w:p>
    <w:p w14:paraId="05FF7587" w14:textId="77777777" w:rsidR="002D1485" w:rsidRDefault="002D1485" w:rsidP="002D1485">
      <w:r>
        <w:t xml:space="preserve">“No worries. I trust you to do what you do best, knowing it will be the right thing. You have good instincts.” </w:t>
      </w:r>
    </w:p>
    <w:p w14:paraId="344C6AA6" w14:textId="1AB6C771" w:rsidR="00A4078A" w:rsidRPr="00067B44" w:rsidRDefault="002D1485" w:rsidP="002D1485">
      <w:r>
        <w:t xml:space="preserve">“Thanks,” </w:t>
      </w:r>
      <w:r w:rsidR="00CC29DB">
        <w:t xml:space="preserve">Dragon </w:t>
      </w:r>
      <w:r>
        <w:t>says</w:t>
      </w:r>
      <w:r w:rsidR="004C5FBB">
        <w:t xml:space="preserve">. </w:t>
      </w:r>
      <w:r>
        <w:t xml:space="preserve">Michael walks </w:t>
      </w:r>
      <w:r w:rsidR="00CC29DB">
        <w:t xml:space="preserve">away </w:t>
      </w:r>
      <w:r>
        <w:t xml:space="preserve">as </w:t>
      </w:r>
      <w:r w:rsidR="00A4078A" w:rsidRPr="00067B44">
        <w:t>Ariel</w:t>
      </w:r>
      <w:r>
        <w:t xml:space="preserve"> </w:t>
      </w:r>
      <w:r w:rsidR="004C5FBB">
        <w:t>heads in their direction</w:t>
      </w:r>
      <w:r>
        <w:t>, leaving Dragon with her</w:t>
      </w:r>
      <w:r w:rsidR="00A4078A" w:rsidRPr="00067B44">
        <w:t xml:space="preserve">. </w:t>
      </w:r>
      <w:r w:rsidR="00A4078A" w:rsidRPr="00067B44">
        <w:rPr>
          <w:i/>
          <w:iCs/>
        </w:rPr>
        <w:t>Another to help</w:t>
      </w:r>
      <w:r w:rsidR="00CC29DB">
        <w:rPr>
          <w:i/>
          <w:iCs/>
        </w:rPr>
        <w:t xml:space="preserve"> me</w:t>
      </w:r>
      <w:r w:rsidR="00A4078A" w:rsidRPr="00067B44">
        <w:t>, he fumes</w:t>
      </w:r>
      <w:r w:rsidR="00CC29DB">
        <w:t xml:space="preserve"> while watching her walk up to him</w:t>
      </w:r>
      <w:r w:rsidR="00A4078A" w:rsidRPr="00067B44">
        <w:t>.</w:t>
      </w:r>
    </w:p>
    <w:p w14:paraId="72A43B64" w14:textId="6ADE27CB" w:rsidR="00A4078A" w:rsidRPr="00067B44" w:rsidRDefault="00A4078A" w:rsidP="002D1485">
      <w:r w:rsidRPr="00067B44">
        <w:rPr>
          <w:i/>
          <w:iCs/>
        </w:rPr>
        <w:t>“</w:t>
      </w:r>
      <w:r w:rsidRPr="00067B44">
        <w:t xml:space="preserve">Dragon, what’s up?” Ariel asks, “Must be </w:t>
      </w:r>
      <w:r w:rsidR="00DA2C68">
        <w:t xml:space="preserve">a bit </w:t>
      </w:r>
      <w:r w:rsidRPr="00067B44">
        <w:t>different from what</w:t>
      </w:r>
      <w:r w:rsidR="002D1485">
        <w:t xml:space="preserve"> </w:t>
      </w:r>
      <w:r w:rsidRPr="00067B44">
        <w:t>you’re used to. I can’t imagine. Well, a little. When they put me</w:t>
      </w:r>
      <w:r w:rsidR="002D1485">
        <w:t xml:space="preserve"> </w:t>
      </w:r>
      <w:r w:rsidRPr="00067B44">
        <w:t>on what I call the ‘A’ team, it was.</w:t>
      </w:r>
      <w:r w:rsidR="00DA2C68">
        <w:t xml:space="preserve"> . .</w:t>
      </w:r>
      <w:r w:rsidRPr="00067B44">
        <w:t xml:space="preserve"> awful. Didn’t know what was</w:t>
      </w:r>
      <w:r w:rsidR="002D1485">
        <w:t xml:space="preserve"> </w:t>
      </w:r>
      <w:r w:rsidRPr="00067B44">
        <w:t>up or down,” she smiles. “I know it’s not the same for you</w:t>
      </w:r>
      <w:r w:rsidR="00CC29DB">
        <w:t>;</w:t>
      </w:r>
      <w:r w:rsidRPr="00067B44">
        <w:t xml:space="preserve"> they let me take the lead only with new ones like Anak, showing</w:t>
      </w:r>
      <w:r w:rsidR="002D1485">
        <w:t xml:space="preserve"> </w:t>
      </w:r>
      <w:r w:rsidRPr="00067B44">
        <w:t xml:space="preserve">him the ropes </w:t>
      </w:r>
      <w:r w:rsidR="00DA2C68">
        <w:t>as</w:t>
      </w:r>
      <w:r w:rsidRPr="00067B44">
        <w:t xml:space="preserve"> I knew how to do that much, at least.</w:t>
      </w:r>
      <w:r w:rsidR="002D1485">
        <w:t xml:space="preserve"> </w:t>
      </w:r>
      <w:r w:rsidRPr="00067B44">
        <w:t>You’ve got the lead on this team.”</w:t>
      </w:r>
    </w:p>
    <w:p w14:paraId="21876A69" w14:textId="738DD908" w:rsidR="00A4078A" w:rsidRPr="00067B44" w:rsidRDefault="00A4078A" w:rsidP="002D1485">
      <w:r w:rsidRPr="00067B44">
        <w:t>Dragon looks at Ariel, surprised by her openness</w:t>
      </w:r>
      <w:r w:rsidR="00DA2C68">
        <w:t xml:space="preserve"> and</w:t>
      </w:r>
      <w:r w:rsidRPr="00067B44">
        <w:t xml:space="preserve"> asks, “</w:t>
      </w:r>
      <w:r w:rsidR="002D1485">
        <w:t xml:space="preserve">You </w:t>
      </w:r>
      <w:r w:rsidRPr="00067B44">
        <w:t>think it’s not the same</w:t>
      </w:r>
      <w:r w:rsidR="002D1485">
        <w:t>, seriously</w:t>
      </w:r>
      <w:r w:rsidRPr="00067B44">
        <w:t>?”</w:t>
      </w:r>
    </w:p>
    <w:p w14:paraId="6309F404" w14:textId="0B0AFD3B" w:rsidR="00A4078A" w:rsidRPr="00067B44" w:rsidRDefault="00A4078A" w:rsidP="002D1485">
      <w:r w:rsidRPr="00067B44">
        <w:t xml:space="preserve">Ariel blushes “You seem capable; </w:t>
      </w:r>
      <w:r w:rsidR="002D1485">
        <w:t xml:space="preserve">I can’t imagine </w:t>
      </w:r>
      <w:r w:rsidRPr="00067B44">
        <w:t xml:space="preserve">you having </w:t>
      </w:r>
      <w:r w:rsidR="00DA2C68">
        <w:t xml:space="preserve">any </w:t>
      </w:r>
      <w:r w:rsidRPr="00067B44">
        <w:t>difficulties. What</w:t>
      </w:r>
      <w:r w:rsidR="00CC29DB">
        <w:t>’</w:t>
      </w:r>
      <w:r w:rsidRPr="00067B44">
        <w:t>s it like? Unless</w:t>
      </w:r>
      <w:r w:rsidR="002D1485">
        <w:t xml:space="preserve"> </w:t>
      </w:r>
      <w:r w:rsidRPr="00067B44">
        <w:t xml:space="preserve">you’d rather not say. </w:t>
      </w:r>
      <w:r w:rsidR="00DA2C68">
        <w:t>Like</w:t>
      </w:r>
      <w:r w:rsidRPr="00067B44">
        <w:t xml:space="preserve"> Michael </w:t>
      </w:r>
      <w:r w:rsidR="00CC29DB">
        <w:t xml:space="preserve">for </w:t>
      </w:r>
      <w:r w:rsidR="00CC29DB">
        <w:lastRenderedPageBreak/>
        <w:t xml:space="preserve">instance, </w:t>
      </w:r>
      <w:r w:rsidR="00DA2C68">
        <w:t>he</w:t>
      </w:r>
      <w:r w:rsidR="00CC29DB">
        <w:t xml:space="preserve"> </w:t>
      </w:r>
      <w:r w:rsidRPr="00067B44">
        <w:t>never talk</w:t>
      </w:r>
      <w:r w:rsidR="00DA2C68">
        <w:t>s</w:t>
      </w:r>
      <w:r w:rsidR="002D1485">
        <w:t xml:space="preserve"> </w:t>
      </w:r>
      <w:r w:rsidRPr="00067B44">
        <w:t xml:space="preserve">about </w:t>
      </w:r>
      <w:r w:rsidR="00DA2C68">
        <w:t>his</w:t>
      </w:r>
      <w:r w:rsidR="00CC29DB">
        <w:t xml:space="preserve"> </w:t>
      </w:r>
      <w:r w:rsidRPr="00067B44">
        <w:t>shortcomings. Not that he has any, of course.” Ariel</w:t>
      </w:r>
      <w:r w:rsidR="002D1485">
        <w:t xml:space="preserve"> </w:t>
      </w:r>
      <w:r w:rsidRPr="00067B44">
        <w:t>rolls her eyes.</w:t>
      </w:r>
    </w:p>
    <w:p w14:paraId="0FE32E4C" w14:textId="2ECB29A7" w:rsidR="00A4078A" w:rsidRPr="00067B44" w:rsidRDefault="00A4078A" w:rsidP="002D1485">
      <w:r w:rsidRPr="00067B44">
        <w:t>Dragon laughs for the first time, and it feels good. “</w:t>
      </w:r>
      <w:r w:rsidR="00CC29DB">
        <w:t>Ariel, w</w:t>
      </w:r>
      <w:r w:rsidRPr="00067B44">
        <w:t>e all have</w:t>
      </w:r>
      <w:r w:rsidR="002D1485">
        <w:t xml:space="preserve"> </w:t>
      </w:r>
      <w:r w:rsidRPr="00067B44">
        <w:t xml:space="preserve">shortcomings. </w:t>
      </w:r>
      <w:r w:rsidR="002D1485">
        <w:t>As</w:t>
      </w:r>
      <w:r w:rsidRPr="00067B44">
        <w:t xml:space="preserve"> commander of Adonai’s army, </w:t>
      </w:r>
      <w:r w:rsidR="002D1485">
        <w:t xml:space="preserve">he </w:t>
      </w:r>
      <w:r w:rsidR="007242B7" w:rsidRPr="00067B44">
        <w:t>must</w:t>
      </w:r>
      <w:r w:rsidR="002D1485">
        <w:t xml:space="preserve"> </w:t>
      </w:r>
      <w:r w:rsidRPr="00067B44">
        <w:t>cover hi</w:t>
      </w:r>
      <w:r w:rsidR="002D1485">
        <w:t>s but</w:t>
      </w:r>
      <w:r w:rsidR="00DA2C68">
        <w:t xml:space="preserve">t, however he </w:t>
      </w:r>
      <w:r w:rsidRPr="00067B44">
        <w:t>doesn’t do it intentionally. Yet, new ones</w:t>
      </w:r>
      <w:r w:rsidR="002D1485">
        <w:t xml:space="preserve"> </w:t>
      </w:r>
      <w:r w:rsidRPr="00067B44">
        <w:t xml:space="preserve">expect him to be </w:t>
      </w:r>
      <w:r w:rsidR="00CC29DB">
        <w:t>invulnerable.</w:t>
      </w:r>
      <w:r w:rsidRPr="00067B44">
        <w:t xml:space="preserve"> I do know once they get to know</w:t>
      </w:r>
      <w:r w:rsidR="002D1485">
        <w:t xml:space="preserve"> </w:t>
      </w:r>
      <w:r w:rsidRPr="00067B44">
        <w:t xml:space="preserve">him, they realize how </w:t>
      </w:r>
      <w:r w:rsidR="00CC29DB">
        <w:t>open</w:t>
      </w:r>
      <w:r w:rsidRPr="00067B44">
        <w:t xml:space="preserve"> he can be, like the rest of us.”</w:t>
      </w:r>
    </w:p>
    <w:p w14:paraId="1973E238" w14:textId="77777777" w:rsidR="00A4078A" w:rsidRPr="00067B44" w:rsidRDefault="00A4078A" w:rsidP="002D1485">
      <w:r w:rsidRPr="00067B44">
        <w:t xml:space="preserve">“Never seems </w:t>
      </w:r>
      <w:r w:rsidR="00CC29DB">
        <w:t>open</w:t>
      </w:r>
      <w:r w:rsidRPr="00067B44">
        <w:t xml:space="preserve"> to me,” she snarls. “He makes it clear I’ll</w:t>
      </w:r>
      <w:r w:rsidR="002D1485">
        <w:t xml:space="preserve"> </w:t>
      </w:r>
      <w:r w:rsidRPr="00067B44">
        <w:t>never be a warrior. Yet, look at my skills–I beat Amandine.”</w:t>
      </w:r>
    </w:p>
    <w:p w14:paraId="0DBA3233" w14:textId="77777777" w:rsidR="00A4078A" w:rsidRPr="00067B44" w:rsidRDefault="00A4078A" w:rsidP="002D1485">
      <w:r w:rsidRPr="00067B44">
        <w:t>Dragon silent</w:t>
      </w:r>
      <w:r w:rsidR="00CC29DB">
        <w:t>ly</w:t>
      </w:r>
      <w:r w:rsidRPr="00067B44">
        <w:t xml:space="preserve"> decid</w:t>
      </w:r>
      <w:r w:rsidR="00CC29DB">
        <w:t>es</w:t>
      </w:r>
      <w:r w:rsidR="002D1485">
        <w:t xml:space="preserve"> what to say.</w:t>
      </w:r>
      <w:r w:rsidRPr="00067B44">
        <w:t xml:space="preserve"> “You may not know it but he respects</w:t>
      </w:r>
      <w:r w:rsidR="002D1485">
        <w:t xml:space="preserve"> </w:t>
      </w:r>
      <w:r w:rsidRPr="00067B44">
        <w:t>your skills,” brushing her attempt at denial away. “Seriously, he</w:t>
      </w:r>
      <w:r w:rsidR="002D1485">
        <w:t xml:space="preserve"> </w:t>
      </w:r>
      <w:r w:rsidRPr="00067B44">
        <w:t>wants you to use the valuable ones</w:t>
      </w:r>
      <w:r w:rsidR="002D1485">
        <w:t>, those</w:t>
      </w:r>
      <w:r w:rsidRPr="00067B44">
        <w:t xml:space="preserve"> others don’t have. If you</w:t>
      </w:r>
      <w:r w:rsidR="002D1485">
        <w:t xml:space="preserve"> </w:t>
      </w:r>
      <w:r w:rsidRPr="00067B44">
        <w:t>go into battle</w:t>
      </w:r>
      <w:r w:rsidR="002D1485">
        <w:t>.” He stops and takes a breath. “D</w:t>
      </w:r>
      <w:r w:rsidRPr="00067B44">
        <w:t>o you know how difficult it is to replace</w:t>
      </w:r>
      <w:r w:rsidR="002D1485">
        <w:t xml:space="preserve"> </w:t>
      </w:r>
      <w:r w:rsidRPr="00067B44">
        <w:t>someone like you?”</w:t>
      </w:r>
    </w:p>
    <w:p w14:paraId="3B247651" w14:textId="77777777" w:rsidR="00A4078A" w:rsidRPr="00067B44" w:rsidRDefault="00A4078A" w:rsidP="00B2081B">
      <w:r w:rsidRPr="00067B44">
        <w:t>“Someone like me! What’s so special about me?”</w:t>
      </w:r>
    </w:p>
    <w:p w14:paraId="00DBC637" w14:textId="77777777" w:rsidR="00CC29DB" w:rsidRDefault="00A4078A" w:rsidP="002D1485">
      <w:r w:rsidRPr="00067B44">
        <w:t xml:space="preserve">“Special? </w:t>
      </w:r>
      <w:r w:rsidR="002D1485">
        <w:t>You’re one of the few cl</w:t>
      </w:r>
      <w:r w:rsidRPr="00067B44">
        <w:t xml:space="preserve">osely connected to animals </w:t>
      </w:r>
      <w:r w:rsidR="00CC29DB">
        <w:t>and</w:t>
      </w:r>
      <w:r w:rsidR="002D1485">
        <w:t xml:space="preserve"> </w:t>
      </w:r>
      <w:r w:rsidRPr="00067B44">
        <w:t>elemental</w:t>
      </w:r>
      <w:r w:rsidR="002D1485">
        <w:t xml:space="preserve"> </w:t>
      </w:r>
      <w:r w:rsidRPr="00067B44">
        <w:t>force</w:t>
      </w:r>
      <w:r w:rsidR="00CC29DB">
        <w:t xml:space="preserve">s few angels </w:t>
      </w:r>
      <w:r w:rsidRPr="00067B44">
        <w:t xml:space="preserve">have. </w:t>
      </w:r>
      <w:r w:rsidR="00CC29DB">
        <w:t>L</w:t>
      </w:r>
      <w:r w:rsidRPr="00067B44">
        <w:t>osing</w:t>
      </w:r>
      <w:r w:rsidR="002D1485">
        <w:t xml:space="preserve"> </w:t>
      </w:r>
      <w:r w:rsidRPr="00067B44">
        <w:t xml:space="preserve">you would be </w:t>
      </w:r>
      <w:r w:rsidR="00CC29DB">
        <w:t>tragic</w:t>
      </w:r>
      <w:r w:rsidRPr="00067B44">
        <w:t>; it would take a long time to recover</w:t>
      </w:r>
      <w:r w:rsidR="002D1485">
        <w:t xml:space="preserve"> </w:t>
      </w:r>
      <w:r w:rsidRPr="00067B44">
        <w:t xml:space="preserve">from the loss.” </w:t>
      </w:r>
    </w:p>
    <w:p w14:paraId="0A4FD5B8" w14:textId="77777777" w:rsidR="00A4078A" w:rsidRPr="00067B44" w:rsidRDefault="002D1485" w:rsidP="002D1485">
      <w:r w:rsidRPr="002D1485">
        <w:rPr>
          <w:i/>
        </w:rPr>
        <w:t xml:space="preserve">She </w:t>
      </w:r>
      <w:r w:rsidR="00A4078A" w:rsidRPr="002D1485">
        <w:rPr>
          <w:i/>
        </w:rPr>
        <w:t>isn’t aware of just</w:t>
      </w:r>
      <w:r w:rsidRPr="002D1485">
        <w:rPr>
          <w:i/>
        </w:rPr>
        <w:t xml:space="preserve"> </w:t>
      </w:r>
      <w:r w:rsidR="00A4078A" w:rsidRPr="002D1485">
        <w:rPr>
          <w:i/>
        </w:rPr>
        <w:t xml:space="preserve">how special she is, </w:t>
      </w:r>
      <w:r w:rsidR="00CC29DB">
        <w:t xml:space="preserve">he thinks </w:t>
      </w:r>
      <w:r w:rsidR="00CC29DB">
        <w:rPr>
          <w:i/>
        </w:rPr>
        <w:t xml:space="preserve">especially </w:t>
      </w:r>
      <w:r w:rsidR="00A4078A" w:rsidRPr="002D1485">
        <w:rPr>
          <w:i/>
        </w:rPr>
        <w:t>as a lioness and a force of nature.</w:t>
      </w:r>
    </w:p>
    <w:p w14:paraId="33C6ADFE" w14:textId="7A4925DE" w:rsidR="00A4078A" w:rsidRPr="00067B44" w:rsidRDefault="00A4078A" w:rsidP="002D1485">
      <w:r w:rsidRPr="00067B44">
        <w:t>“</w:t>
      </w:r>
      <w:r w:rsidR="00CC29DB">
        <w:t xml:space="preserve">I can be replaced by </w:t>
      </w:r>
      <w:r w:rsidRPr="00067B44">
        <w:t>anyone with a sword</w:t>
      </w:r>
      <w:r w:rsidR="002D1485">
        <w:t>,”</w:t>
      </w:r>
      <w:r w:rsidR="00CC29DB">
        <w:t xml:space="preserve"> he</w:t>
      </w:r>
      <w:r w:rsidR="002D1485">
        <w:t xml:space="preserve"> says. “</w:t>
      </w:r>
      <w:r w:rsidRPr="00067B44">
        <w:t xml:space="preserve">Even if they’re not as good. </w:t>
      </w:r>
      <w:r w:rsidR="002D1485">
        <w:t>If</w:t>
      </w:r>
      <w:r w:rsidRPr="00067B44">
        <w:t xml:space="preserve"> they can swing a sword </w:t>
      </w:r>
      <w:r w:rsidR="002D1485">
        <w:t xml:space="preserve">they can </w:t>
      </w:r>
      <w:r w:rsidRPr="00067B44">
        <w:t>take down the enemy.”</w:t>
      </w:r>
    </w:p>
    <w:p w14:paraId="680DA673" w14:textId="77777777" w:rsidR="00A4078A" w:rsidRPr="00067B44" w:rsidRDefault="00A4078A" w:rsidP="00CC29DB">
      <w:r w:rsidRPr="00067B44">
        <w:t xml:space="preserve">Ariel’s flushes from her neck up as she </w:t>
      </w:r>
      <w:r w:rsidR="00CC29DB">
        <w:t>f</w:t>
      </w:r>
      <w:r w:rsidRPr="00067B44">
        <w:t xml:space="preserve">umbles </w:t>
      </w:r>
      <w:r w:rsidR="00CC29DB">
        <w:t>for</w:t>
      </w:r>
      <w:r w:rsidRPr="00067B44">
        <w:t xml:space="preserve"> words,</w:t>
      </w:r>
      <w:r w:rsidR="002D1485">
        <w:t xml:space="preserve"> </w:t>
      </w:r>
      <w:r w:rsidRPr="00067B44">
        <w:t xml:space="preserve">“You’d be missed,” </w:t>
      </w:r>
      <w:r w:rsidR="002D1485">
        <w:t xml:space="preserve">she says, </w:t>
      </w:r>
      <w:r w:rsidRPr="00067B44">
        <w:t xml:space="preserve">unable to voice her heart. </w:t>
      </w:r>
      <w:r w:rsidR="00CC29DB">
        <w:t>S</w:t>
      </w:r>
      <w:r w:rsidRPr="00067B44">
        <w:t>craping a hand through her hair, she tucks a loose strand away</w:t>
      </w:r>
      <w:r w:rsidR="00CC29DB">
        <w:t xml:space="preserve"> and says, </w:t>
      </w:r>
      <w:r w:rsidRPr="00067B44">
        <w:t>“Thanks, you wanting to make me feel better</w:t>
      </w:r>
      <w:r w:rsidR="00CC29DB">
        <w:t>.</w:t>
      </w:r>
      <w:r w:rsidRPr="00067B44">
        <w:t xml:space="preserve">” </w:t>
      </w:r>
    </w:p>
    <w:p w14:paraId="759FD749" w14:textId="77777777" w:rsidR="00B56724" w:rsidRDefault="00A4078A" w:rsidP="002D1485">
      <w:r w:rsidRPr="00067B44">
        <w:t>Frowning, “</w:t>
      </w:r>
      <w:r w:rsidR="002D1485">
        <w:t xml:space="preserve">No, </w:t>
      </w:r>
      <w:r w:rsidRPr="00067B44">
        <w:t>it’s about you recognizing</w:t>
      </w:r>
      <w:r w:rsidR="002D1485">
        <w:t xml:space="preserve"> </w:t>
      </w:r>
      <w:r w:rsidRPr="00067B44">
        <w:t>your worth</w:t>
      </w:r>
      <w:r w:rsidR="002D1485">
        <w:t xml:space="preserve">. </w:t>
      </w:r>
      <w:r w:rsidRPr="00067B44">
        <w:t>There are thousands of warriors but</w:t>
      </w:r>
      <w:r w:rsidR="002D1485">
        <w:t xml:space="preserve"> </w:t>
      </w:r>
      <w:r w:rsidRPr="00067B44">
        <w:t xml:space="preserve">only </w:t>
      </w:r>
      <w:r w:rsidR="002D1485">
        <w:t>one</w:t>
      </w:r>
      <w:r w:rsidRPr="00067B44">
        <w:t xml:space="preserve"> Ariel.” </w:t>
      </w:r>
    </w:p>
    <w:p w14:paraId="6EB782AC" w14:textId="1E14D05F" w:rsidR="002D1485" w:rsidRDefault="007137D1" w:rsidP="002D1485">
      <w:r>
        <w:t xml:space="preserve"> </w:t>
      </w:r>
      <w:r w:rsidR="00CC29DB">
        <w:t>Dragon</w:t>
      </w:r>
      <w:r w:rsidR="00A4078A" w:rsidRPr="00067B44">
        <w:t xml:space="preserve"> smiles</w:t>
      </w:r>
      <w:r w:rsidR="002D1485">
        <w:t xml:space="preserve"> as he stands</w:t>
      </w:r>
      <w:r w:rsidR="00A4078A" w:rsidRPr="00067B44">
        <w:t>, “You have to believe</w:t>
      </w:r>
      <w:r w:rsidR="002D1485">
        <w:t xml:space="preserve"> </w:t>
      </w:r>
      <w:r w:rsidR="00A4078A" w:rsidRPr="00067B44">
        <w:t>and not dismiss it. Go play in the war games when Michael’s not</w:t>
      </w:r>
      <w:r w:rsidR="002D1485">
        <w:t xml:space="preserve"> </w:t>
      </w:r>
      <w:r w:rsidR="00A4078A" w:rsidRPr="00067B44">
        <w:t>a</w:t>
      </w:r>
      <w:r w:rsidR="00CC29DB">
        <w:t>bout</w:t>
      </w:r>
      <w:r w:rsidR="00A4078A" w:rsidRPr="00067B44">
        <w:t xml:space="preserve">. Have fun, but remain who you are.” Dragon </w:t>
      </w:r>
      <w:r w:rsidR="004C5FBB">
        <w:t xml:space="preserve">says as he turns and </w:t>
      </w:r>
      <w:r w:rsidR="00A4078A" w:rsidRPr="00067B44">
        <w:t>walks</w:t>
      </w:r>
      <w:r w:rsidR="002D1485">
        <w:t xml:space="preserve"> </w:t>
      </w:r>
      <w:r w:rsidR="00A4078A" w:rsidRPr="00067B44">
        <w:t>off, thinking how he can apply the same lesson to himself.</w:t>
      </w:r>
    </w:p>
    <w:p w14:paraId="111CF06E" w14:textId="77777777" w:rsidR="00A4078A" w:rsidRPr="00067B44" w:rsidRDefault="00A4078A" w:rsidP="004C5FBB">
      <w:pPr>
        <w:jc w:val="center"/>
      </w:pPr>
      <w:r w:rsidRPr="00067B44">
        <w:t>~~~</w:t>
      </w:r>
    </w:p>
    <w:p w14:paraId="1E406DD3" w14:textId="77777777" w:rsidR="00CC29DB" w:rsidRDefault="00CC29DB" w:rsidP="00807806">
      <w:pPr>
        <w:pStyle w:val="Heading2"/>
        <w:sectPr w:rsidR="00CC29DB" w:rsidSect="006907E4">
          <w:type w:val="oddPage"/>
          <w:pgSz w:w="8640" w:h="12960" w:code="34"/>
          <w:pgMar w:top="720" w:right="720" w:bottom="806" w:left="720" w:header="720" w:footer="720" w:gutter="432"/>
          <w:cols w:space="720"/>
          <w:docGrid w:linePitch="360"/>
        </w:sectPr>
      </w:pPr>
    </w:p>
    <w:p w14:paraId="28C20488" w14:textId="06AE91A5" w:rsidR="00A4078A" w:rsidRPr="00067B44" w:rsidRDefault="001F1236" w:rsidP="00807806">
      <w:pPr>
        <w:pStyle w:val="Heading2"/>
      </w:pPr>
      <w:bookmarkStart w:id="125" w:name="_Toc60914596"/>
      <w:r>
        <w:lastRenderedPageBreak/>
        <w:t>7</w:t>
      </w:r>
      <w:r w:rsidR="008543AA">
        <w:t>.</w:t>
      </w:r>
      <w:r w:rsidR="00A4078A" w:rsidRPr="00067B44">
        <w:t xml:space="preserve"> Ce</w:t>
      </w:r>
      <w:r w:rsidR="000F26A6">
        <w:t>la</w:t>
      </w:r>
      <w:r w:rsidR="00A4078A" w:rsidRPr="00067B44">
        <w:t>nese Fragment</w:t>
      </w:r>
      <w:bookmarkEnd w:id="125"/>
    </w:p>
    <w:p w14:paraId="363496D2" w14:textId="77777777" w:rsidR="00A4078A" w:rsidRPr="00907A59" w:rsidRDefault="00A4078A" w:rsidP="00B2081B">
      <w:pPr>
        <w:rPr>
          <w:i/>
        </w:rPr>
      </w:pPr>
      <w:r w:rsidRPr="00907A59">
        <w:rPr>
          <w:i/>
        </w:rPr>
        <w:t>In the valley of Acor a ruin.</w:t>
      </w:r>
    </w:p>
    <w:p w14:paraId="1A8ABFB9" w14:textId="77777777" w:rsidR="00A4078A" w:rsidRPr="00907A59" w:rsidRDefault="00A4078A" w:rsidP="00B2081B">
      <w:pPr>
        <w:rPr>
          <w:i/>
        </w:rPr>
      </w:pPr>
      <w:r w:rsidRPr="00907A59">
        <w:rPr>
          <w:i/>
        </w:rPr>
        <w:t>Follow the steps of a bruin.</w:t>
      </w:r>
    </w:p>
    <w:p w14:paraId="57E9CFFB" w14:textId="77777777" w:rsidR="00A4078A" w:rsidRPr="00907A59" w:rsidRDefault="00A4078A" w:rsidP="00B2081B">
      <w:pPr>
        <w:rPr>
          <w:i/>
        </w:rPr>
      </w:pPr>
      <w:r w:rsidRPr="00907A59">
        <w:rPr>
          <w:i/>
        </w:rPr>
        <w:t>Its entrance is at the east,</w:t>
      </w:r>
    </w:p>
    <w:p w14:paraId="3FDCBDBB" w14:textId="77777777" w:rsidR="00A4078A" w:rsidRPr="00907A59" w:rsidRDefault="00A4078A" w:rsidP="00B2081B">
      <w:pPr>
        <w:rPr>
          <w:i/>
        </w:rPr>
      </w:pPr>
      <w:r w:rsidRPr="00907A59">
        <w:rPr>
          <w:i/>
        </w:rPr>
        <w:t>Forty cubits from the beast.</w:t>
      </w:r>
    </w:p>
    <w:p w14:paraId="126777D8" w14:textId="77777777" w:rsidR="00A4078A" w:rsidRPr="00907A59" w:rsidRDefault="00A4078A" w:rsidP="00B2081B">
      <w:pPr>
        <w:rPr>
          <w:i/>
        </w:rPr>
      </w:pPr>
      <w:r w:rsidRPr="00907A59">
        <w:rPr>
          <w:i/>
        </w:rPr>
        <w:t>The purest gold you will find.</w:t>
      </w:r>
    </w:p>
    <w:p w14:paraId="266D42D5" w14:textId="4013FA24" w:rsidR="00A4078A" w:rsidRPr="00907A59" w:rsidRDefault="00A4078A" w:rsidP="00B2081B">
      <w:pPr>
        <w:rPr>
          <w:i/>
        </w:rPr>
      </w:pPr>
      <w:r w:rsidRPr="00907A59">
        <w:rPr>
          <w:i/>
        </w:rPr>
        <w:t xml:space="preserve">After the words that do </w:t>
      </w:r>
      <w:r w:rsidR="0020703C">
        <w:rPr>
          <w:i/>
        </w:rPr>
        <w:t>bind</w:t>
      </w:r>
      <w:r w:rsidRPr="00907A59">
        <w:rPr>
          <w:i/>
        </w:rPr>
        <w:t>.</w:t>
      </w:r>
    </w:p>
    <w:p w14:paraId="48A9A30B" w14:textId="77777777" w:rsidR="00A4078A" w:rsidRPr="00907A59" w:rsidRDefault="00A4078A" w:rsidP="00B2081B">
      <w:pPr>
        <w:rPr>
          <w:i/>
        </w:rPr>
      </w:pPr>
      <w:r w:rsidRPr="00907A59">
        <w:rPr>
          <w:i/>
        </w:rPr>
        <w:t>In heaven it’s been cast</w:t>
      </w:r>
    </w:p>
    <w:p w14:paraId="2EE0C9A5" w14:textId="77777777" w:rsidR="00A4078A" w:rsidRPr="00907A59" w:rsidRDefault="00A4078A" w:rsidP="00907A59">
      <w:pPr>
        <w:spacing w:after="120"/>
        <w:rPr>
          <w:i/>
        </w:rPr>
      </w:pPr>
      <w:r w:rsidRPr="00907A59">
        <w:rPr>
          <w:i/>
        </w:rPr>
        <w:t>As it’s meant forever to last.</w:t>
      </w:r>
    </w:p>
    <w:p w14:paraId="00A480F5" w14:textId="77777777" w:rsidR="00907A59" w:rsidRDefault="00907A59" w:rsidP="00907A59">
      <w:r>
        <w:t>The group sits around reading the prophecy and what it’s about and how to make sense of what they need to do with it.</w:t>
      </w:r>
    </w:p>
    <w:p w14:paraId="41F3EB74" w14:textId="77777777" w:rsidR="00A4078A" w:rsidRPr="00067B44" w:rsidRDefault="00A4078A" w:rsidP="00907A59">
      <w:r w:rsidRPr="00067B44">
        <w:t>“What is it?” Kai asked. “I know a bruin is a bear, but what does</w:t>
      </w:r>
      <w:r w:rsidR="00907A59">
        <w:t xml:space="preserve"> a bear </w:t>
      </w:r>
      <w:r w:rsidRPr="00067B44">
        <w:t>have to do with anything?”</w:t>
      </w:r>
    </w:p>
    <w:p w14:paraId="459CA0AD" w14:textId="77777777" w:rsidR="00A4078A" w:rsidRPr="00067B44" w:rsidRDefault="00A4078A" w:rsidP="00907A59">
      <w:r w:rsidRPr="00067B44">
        <w:t>Ériu smiles at her husband, “In the past we had brown bears in</w:t>
      </w:r>
      <w:r w:rsidR="00907A59">
        <w:t xml:space="preserve"> </w:t>
      </w:r>
      <w:r w:rsidRPr="00067B44">
        <w:t>Ireland. Like those in Northern America, shaggy hair, almost no</w:t>
      </w:r>
      <w:r w:rsidR="00907A59">
        <w:t xml:space="preserve"> </w:t>
      </w:r>
      <w:r w:rsidRPr="00067B44">
        <w:t>tail, and they have flat feet.”</w:t>
      </w:r>
    </w:p>
    <w:p w14:paraId="24CCE27E" w14:textId="5DC9E059" w:rsidR="00A4078A" w:rsidRPr="00067B44" w:rsidRDefault="00A4078A" w:rsidP="00907A59">
      <w:r w:rsidRPr="00067B44">
        <w:t xml:space="preserve">Noting her husband’s look, </w:t>
      </w:r>
      <w:r w:rsidR="00907A59">
        <w:t xml:space="preserve">she says, </w:t>
      </w:r>
      <w:r w:rsidRPr="00067B44">
        <w:t>“I was curious and looked them up,” she said. “This bruin, if a demon could be such. It’s what</w:t>
      </w:r>
      <w:r w:rsidR="00907A59">
        <w:t xml:space="preserve"> </w:t>
      </w:r>
      <w:r w:rsidRPr="00067B44">
        <w:t>we’re looking for; it’ll be a statue of one the demons.”</w:t>
      </w:r>
    </w:p>
    <w:p w14:paraId="6319C6DA" w14:textId="29780054" w:rsidR="00A4078A" w:rsidRPr="00067B44" w:rsidRDefault="00A4078A" w:rsidP="00907A59">
      <w:r w:rsidRPr="00067B44">
        <w:t xml:space="preserve">“Some artifacts </w:t>
      </w:r>
      <w:r w:rsidR="004867C0">
        <w:t>were</w:t>
      </w:r>
      <w:r w:rsidRPr="00067B44">
        <w:t xml:space="preserve"> recovered from the Cave of Letters,”</w:t>
      </w:r>
      <w:r w:rsidR="00907A59">
        <w:t xml:space="preserve"> </w:t>
      </w:r>
      <w:r w:rsidRPr="00067B44">
        <w:t>Niamh adds. “It may be the place to start looking. I</w:t>
      </w:r>
      <w:r w:rsidR="00C518F3">
        <w:t>f m</w:t>
      </w:r>
      <w:r w:rsidRPr="00067B44">
        <w:t>ade of</w:t>
      </w:r>
      <w:r w:rsidR="00907A59">
        <w:t xml:space="preserve"> </w:t>
      </w:r>
      <w:r w:rsidRPr="00067B44">
        <w:t>clear gold, it’</w:t>
      </w:r>
      <w:r w:rsidR="00907A59">
        <w:t>ll be</w:t>
      </w:r>
      <w:r w:rsidRPr="00067B44">
        <w:t xml:space="preserve"> disguised, covered</w:t>
      </w:r>
      <w:r w:rsidR="00907A59">
        <w:t xml:space="preserve"> </w:t>
      </w:r>
      <w:r w:rsidRPr="00067B44">
        <w:t>in clay</w:t>
      </w:r>
      <w:r w:rsidR="00953C1E">
        <w:t>,</w:t>
      </w:r>
      <w:r w:rsidRPr="00067B44">
        <w:t xml:space="preserve"> or buried in sand</w:t>
      </w:r>
      <w:r w:rsidR="00907A59">
        <w:t>, or some other method used</w:t>
      </w:r>
      <w:r w:rsidR="00C518F3">
        <w:t xml:space="preserve"> to hide it</w:t>
      </w:r>
      <w:r w:rsidRPr="00067B44">
        <w:t>.”</w:t>
      </w:r>
    </w:p>
    <w:p w14:paraId="6EEE732F" w14:textId="77777777" w:rsidR="00A4078A" w:rsidRPr="00067B44" w:rsidRDefault="00A4078A" w:rsidP="00907A59">
      <w:r w:rsidRPr="00067B44">
        <w:t>“Another place to look is under the temple steps, in the cave of</w:t>
      </w:r>
      <w:r w:rsidR="00907A59">
        <w:t xml:space="preserve"> </w:t>
      </w:r>
      <w:r w:rsidRPr="00067B44">
        <w:t>the old ones,” Miriam said. “I read about it in the archives.”</w:t>
      </w:r>
    </w:p>
    <w:p w14:paraId="4CC5B1AF" w14:textId="77777777" w:rsidR="00A4078A" w:rsidRPr="00067B44" w:rsidRDefault="00A4078A" w:rsidP="00907A59">
      <w:r w:rsidRPr="00067B44">
        <w:t xml:space="preserve">“The first temple,” Oisin </w:t>
      </w:r>
      <w:r w:rsidR="005042D3">
        <w:t>say</w:t>
      </w:r>
      <w:r w:rsidRPr="00067B44">
        <w:t>s</w:t>
      </w:r>
      <w:r w:rsidR="00C518F3">
        <w:t>,</w:t>
      </w:r>
      <w:r w:rsidRPr="00067B44">
        <w:t xml:space="preserve"> “</w:t>
      </w:r>
      <w:r w:rsidR="00C518F3">
        <w:t>i</w:t>
      </w:r>
      <w:r w:rsidRPr="00067B44">
        <w:t>s</w:t>
      </w:r>
      <w:r w:rsidR="00907A59">
        <w:t xml:space="preserve"> </w:t>
      </w:r>
      <w:r w:rsidRPr="00067B44">
        <w:t>an ascetic brotherhood, who do</w:t>
      </w:r>
      <w:r w:rsidR="005042D3">
        <w:t>es</w:t>
      </w:r>
      <w:r w:rsidRPr="00067B44">
        <w:t>n’t hoard treasures, not if</w:t>
      </w:r>
      <w:r w:rsidR="00907A59">
        <w:t xml:space="preserve"> </w:t>
      </w:r>
      <w:r w:rsidRPr="00067B44">
        <w:t>they know what it is.”</w:t>
      </w:r>
    </w:p>
    <w:p w14:paraId="573E57B8" w14:textId="77777777" w:rsidR="00A4078A" w:rsidRPr="00067B44" w:rsidRDefault="005042D3" w:rsidP="00907A59">
      <w:r>
        <w:lastRenderedPageBreak/>
        <w:t xml:space="preserve">Miriam nods. </w:t>
      </w:r>
      <w:r w:rsidR="00A4078A" w:rsidRPr="00067B44">
        <w:t>“</w:t>
      </w:r>
      <w:r>
        <w:t>Yes, thank you for reminding us and b</w:t>
      </w:r>
      <w:r w:rsidR="00A4078A" w:rsidRPr="00067B44">
        <w:t>ecause there’s more than one temple, we need to</w:t>
      </w:r>
      <w:r w:rsidR="00907A59">
        <w:t xml:space="preserve"> </w:t>
      </w:r>
      <w:r w:rsidR="00A4078A" w:rsidRPr="00067B44">
        <w:t>decide wh</w:t>
      </w:r>
      <w:r>
        <w:t>ich</w:t>
      </w:r>
      <w:r w:rsidR="00A4078A" w:rsidRPr="00067B44">
        <w:t xml:space="preserve"> to search - which temple or area is the most</w:t>
      </w:r>
      <w:r w:rsidR="00907A59">
        <w:t xml:space="preserve"> </w:t>
      </w:r>
      <w:r w:rsidR="00A4078A" w:rsidRPr="00067B44">
        <w:t>likely place to start?”</w:t>
      </w:r>
    </w:p>
    <w:p w14:paraId="0DB8232F" w14:textId="6A9CECD6" w:rsidR="00A4078A" w:rsidRPr="00067B44" w:rsidRDefault="00A4078A" w:rsidP="00C518F3">
      <w:r w:rsidRPr="00067B44">
        <w:t xml:space="preserve">“If the fragment is in the first temple, </w:t>
      </w:r>
      <w:r w:rsidR="005042D3">
        <w:t xml:space="preserve">once identified, </w:t>
      </w:r>
      <w:r w:rsidRPr="00067B44">
        <w:t>it was destroyed by the</w:t>
      </w:r>
      <w:r w:rsidR="00907A59">
        <w:t xml:space="preserve"> </w:t>
      </w:r>
      <w:r w:rsidRPr="00067B44">
        <w:t>King,” Kai said. “</w:t>
      </w:r>
      <w:r w:rsidR="00E53EB4">
        <w:t>W</w:t>
      </w:r>
      <w:r w:rsidR="005042D3">
        <w:t xml:space="preserve">hoever had them </w:t>
      </w:r>
      <w:r w:rsidRPr="00067B44">
        <w:t xml:space="preserve">during the exile, </w:t>
      </w:r>
      <w:r w:rsidR="00E53EB4">
        <w:t xml:space="preserve">possibly </w:t>
      </w:r>
      <w:r w:rsidR="005042D3">
        <w:t>secured the</w:t>
      </w:r>
      <w:r w:rsidR="00E53EB4">
        <w:t>m</w:t>
      </w:r>
      <w:r w:rsidR="005042D3">
        <w:t xml:space="preserve"> </w:t>
      </w:r>
      <w:r w:rsidR="00C518F3">
        <w:t xml:space="preserve">before </w:t>
      </w:r>
      <w:r w:rsidRPr="00067B44">
        <w:t>the temple’s destruction.</w:t>
      </w:r>
    </w:p>
    <w:p w14:paraId="6C2A86C8" w14:textId="77777777" w:rsidR="00A4078A" w:rsidRPr="00067B44" w:rsidRDefault="00A4078A" w:rsidP="00C518F3">
      <w:r w:rsidRPr="00067B44">
        <w:t>“</w:t>
      </w:r>
      <w:r w:rsidR="003325C1">
        <w:t>Also, i</w:t>
      </w:r>
      <w:r w:rsidRPr="00067B44">
        <w:t>f hidden, it could be in an underground chamber,” Miriam</w:t>
      </w:r>
      <w:r w:rsidR="00C518F3">
        <w:t xml:space="preserve"> </w:t>
      </w:r>
      <w:r w:rsidRPr="00067B44">
        <w:t xml:space="preserve">said. “Okay, all this is well and good, </w:t>
      </w:r>
      <w:r w:rsidR="003325C1">
        <w:t>but</w:t>
      </w:r>
      <w:r w:rsidRPr="00067B44">
        <w:t xml:space="preserve"> the scroll is clear,</w:t>
      </w:r>
      <w:r w:rsidR="00C518F3">
        <w:t xml:space="preserve"> </w:t>
      </w:r>
      <w:r w:rsidRPr="00067B44">
        <w:t xml:space="preserve">we start in the valley of Acor in </w:t>
      </w:r>
      <w:r w:rsidR="003325C1">
        <w:t>a</w:t>
      </w:r>
      <w:r w:rsidRPr="00067B44">
        <w:t xml:space="preserve"> temple ruin. Go to the</w:t>
      </w:r>
      <w:r w:rsidR="00C518F3">
        <w:t xml:space="preserve"> </w:t>
      </w:r>
      <w:r w:rsidRPr="00067B44">
        <w:t>eastern entrance or what’s left of it</w:t>
      </w:r>
      <w:r w:rsidR="003325C1">
        <w:t>. I</w:t>
      </w:r>
      <w:r w:rsidRPr="00067B44">
        <w:t>f there’s a bruin, demon</w:t>
      </w:r>
      <w:r w:rsidR="003325C1">
        <w:t>,</w:t>
      </w:r>
      <w:r w:rsidR="00C518F3">
        <w:t xml:space="preserve"> </w:t>
      </w:r>
      <w:r w:rsidRPr="00067B44">
        <w:t>or statue</w:t>
      </w:r>
      <w:r w:rsidR="003325C1">
        <w:t>,</w:t>
      </w:r>
      <w:r w:rsidRPr="00067B44">
        <w:t xml:space="preserve"> it’s forty cubits from the beast.” Miriam looks</w:t>
      </w:r>
      <w:r w:rsidR="00C518F3">
        <w:t xml:space="preserve"> </w:t>
      </w:r>
      <w:r w:rsidRPr="00067B44">
        <w:t>around, “We go forty cubits down into the temple if available, or</w:t>
      </w:r>
      <w:r w:rsidR="00C518F3">
        <w:t xml:space="preserve"> </w:t>
      </w:r>
      <w:r w:rsidRPr="00067B44">
        <w:t>head in whichever direction the beast or its statue faces!”</w:t>
      </w:r>
    </w:p>
    <w:p w14:paraId="36819627" w14:textId="0139F0C0" w:rsidR="00A4078A" w:rsidRPr="00067B44" w:rsidRDefault="00A4078A" w:rsidP="00C518F3">
      <w:r w:rsidRPr="00067B44">
        <w:t>“</w:t>
      </w:r>
      <w:r w:rsidR="00487A3A">
        <w:t>Two questions, what if this beast</w:t>
      </w:r>
      <w:r w:rsidR="00177FEA">
        <w:t xml:space="preserve"> is not the same as the statue or Bruin? And it’s </w:t>
      </w:r>
      <w:r w:rsidRPr="00067B44">
        <w:t>possible, if there is a statue, it could have been knocked</w:t>
      </w:r>
      <w:r w:rsidR="00C518F3">
        <w:t xml:space="preserve"> </w:t>
      </w:r>
      <w:r w:rsidRPr="00067B44">
        <w:t xml:space="preserve">over,” Oisin said. </w:t>
      </w:r>
      <w:r w:rsidR="00D8784A">
        <w:t>“</w:t>
      </w:r>
      <w:r w:rsidRPr="00067B44">
        <w:t>If so, then what?”</w:t>
      </w:r>
    </w:p>
    <w:p w14:paraId="246A146F" w14:textId="77777777" w:rsidR="00A4078A" w:rsidRPr="00067B44" w:rsidRDefault="00A4078A" w:rsidP="007C401D">
      <w:r w:rsidRPr="00067B44">
        <w:t>“You’re right. We’ll decide once we locate a bruin,</w:t>
      </w:r>
      <w:r w:rsidR="007C401D">
        <w:t xml:space="preserve"> </w:t>
      </w:r>
      <w:r w:rsidRPr="00067B44">
        <w:t>bear</w:t>
      </w:r>
      <w:r w:rsidR="003325C1">
        <w:t>,</w:t>
      </w:r>
      <w:r w:rsidRPr="00067B44">
        <w:t xml:space="preserve"> or statue.</w:t>
      </w:r>
      <w:r w:rsidR="007C401D">
        <w:t xml:space="preserve"> </w:t>
      </w:r>
      <w:r w:rsidRPr="00067B44">
        <w:t xml:space="preserve">Still, I’m curious about this second part, </w:t>
      </w:r>
      <w:r w:rsidRPr="00067B44">
        <w:rPr>
          <w:i/>
          <w:iCs/>
        </w:rPr>
        <w:t>the purest gold you will</w:t>
      </w:r>
      <w:r w:rsidR="007C401D">
        <w:rPr>
          <w:i/>
          <w:iCs/>
        </w:rPr>
        <w:t xml:space="preserve"> </w:t>
      </w:r>
      <w:r w:rsidRPr="007C401D">
        <w:rPr>
          <w:i/>
        </w:rPr>
        <w:t>find, after the words that do bind.</w:t>
      </w:r>
    </w:p>
    <w:p w14:paraId="149EBDFE" w14:textId="77777777" w:rsidR="00A4078A" w:rsidRPr="00067B44" w:rsidRDefault="00A4078A" w:rsidP="00C8068C">
      <w:r w:rsidRPr="00067B44">
        <w:rPr>
          <w:i/>
          <w:iCs/>
        </w:rPr>
        <w:t>“</w:t>
      </w:r>
      <w:r w:rsidRPr="00067B44">
        <w:t>Any Fae around who know an unbinding spell?” Miriam looks at</w:t>
      </w:r>
      <w:r w:rsidR="00C8068C">
        <w:t xml:space="preserve"> </w:t>
      </w:r>
      <w:r w:rsidRPr="00067B44">
        <w:t>Kai and Ériu, “What about you two?”</w:t>
      </w:r>
    </w:p>
    <w:p w14:paraId="28EB80AF" w14:textId="77777777" w:rsidR="00A4078A" w:rsidRPr="00067B44" w:rsidRDefault="00A4078A" w:rsidP="00C8068C">
      <w:r w:rsidRPr="00067B44">
        <w:t>They look at her then each other, “It’s no binding spell. If it were</w:t>
      </w:r>
      <w:r w:rsidR="00C8068C">
        <w:t xml:space="preserve"> </w:t>
      </w:r>
      <w:r w:rsidRPr="00067B44">
        <w:t>that simple, we’d easily break it.”</w:t>
      </w:r>
    </w:p>
    <w:p w14:paraId="6DB47105" w14:textId="39F243DC" w:rsidR="00A4078A" w:rsidRPr="00067B44" w:rsidRDefault="00A4078A" w:rsidP="00C8068C">
      <w:r w:rsidRPr="00067B44">
        <w:t xml:space="preserve"> “we’re looking at </w:t>
      </w:r>
      <w:r w:rsidR="00E53EB4">
        <w:t>it</w:t>
      </w:r>
      <w:r w:rsidRPr="00067B44">
        <w:t xml:space="preserve"> wrong</w:t>
      </w:r>
      <w:r w:rsidR="00E53EB4">
        <w:t xml:space="preserve">, Niamh said. </w:t>
      </w:r>
      <w:r w:rsidRPr="00067B44">
        <w:t xml:space="preserve">If Fae, </w:t>
      </w:r>
      <w:r w:rsidR="00C8068C">
        <w:t>we would need to</w:t>
      </w:r>
      <w:r w:rsidRPr="00067B44">
        <w:t xml:space="preserve"> </w:t>
      </w:r>
      <w:r w:rsidR="00C8068C">
        <w:t>break the</w:t>
      </w:r>
      <w:r w:rsidRPr="00067B44">
        <w:t xml:space="preserve"> spel</w:t>
      </w:r>
      <w:r w:rsidR="00C8068C">
        <w:t>l</w:t>
      </w:r>
      <w:r w:rsidRPr="00067B44">
        <w:t>, but</w:t>
      </w:r>
      <w:r w:rsidR="00C8068C">
        <w:t xml:space="preserve"> </w:t>
      </w:r>
      <w:r w:rsidRPr="00067B44">
        <w:t>the Lord</w:t>
      </w:r>
      <w:r w:rsidR="00E53EB4">
        <w:t xml:space="preserve"> </w:t>
      </w:r>
      <w:r w:rsidRPr="00067B44">
        <w:t>wouldn’t use magic!”</w:t>
      </w:r>
    </w:p>
    <w:p w14:paraId="3E60B68A" w14:textId="1AAC4290" w:rsidR="00A4078A" w:rsidRPr="00067B44" w:rsidRDefault="00A4078A" w:rsidP="00C8068C">
      <w:r w:rsidRPr="00067B44">
        <w:t xml:space="preserve">“You’re right. It doesn’t specify. So, </w:t>
      </w:r>
      <w:r w:rsidR="003325C1">
        <w:t>if</w:t>
      </w:r>
      <w:r w:rsidRPr="00067B44">
        <w:t xml:space="preserve"> the</w:t>
      </w:r>
      <w:r w:rsidR="00C8068C">
        <w:t xml:space="preserve"> </w:t>
      </w:r>
      <w:r w:rsidRPr="00067B44">
        <w:t>Lord b</w:t>
      </w:r>
      <w:r w:rsidR="003325C1">
        <w:t>ou</w:t>
      </w:r>
      <w:r w:rsidRPr="00067B44">
        <w:t xml:space="preserve">nd </w:t>
      </w:r>
      <w:r w:rsidR="003325C1">
        <w:t xml:space="preserve">it </w:t>
      </w:r>
      <w:r w:rsidRPr="00067B44">
        <w:t>to keep it hidden</w:t>
      </w:r>
      <w:r w:rsidR="003325C1">
        <w:sym w:font="Symbol" w:char="F02D"/>
      </w:r>
      <w:r w:rsidRPr="00067B44">
        <w:t>like the Ark of the Covenant</w:t>
      </w:r>
      <w:r w:rsidR="003325C1">
        <w:t>–how did he do it?</w:t>
      </w:r>
      <w:r w:rsidRPr="00067B44">
        <w:t>”</w:t>
      </w:r>
    </w:p>
    <w:p w14:paraId="1DDBBEDD" w14:textId="0DD91B23" w:rsidR="00E53EB4" w:rsidRPr="00067B44" w:rsidRDefault="00E53EB4" w:rsidP="00E53EB4">
      <w:bookmarkStart w:id="126" w:name="OLE_LINK134"/>
      <w:bookmarkStart w:id="127" w:name="OLE_LINK135"/>
      <w:r w:rsidRPr="00067B44">
        <w:t xml:space="preserve">“Once we </w:t>
      </w:r>
      <w:r>
        <w:t>arrive</w:t>
      </w:r>
      <w:r w:rsidRPr="00067B44">
        <w:t xml:space="preserve">, </w:t>
      </w:r>
      <w:r>
        <w:t>let’s</w:t>
      </w:r>
      <w:r w:rsidRPr="00067B44">
        <w:t xml:space="preserve"> find Yeshua and see if</w:t>
      </w:r>
      <w:r>
        <w:t xml:space="preserve"> </w:t>
      </w:r>
      <w:r w:rsidRPr="00067B44">
        <w:t>he</w:t>
      </w:r>
      <w:r>
        <w:t xml:space="preserve"> can </w:t>
      </w:r>
      <w:r w:rsidRPr="00067B44">
        <w:t>help,” Miriam said. “</w:t>
      </w:r>
      <w:r>
        <w:t>Still</w:t>
      </w:r>
      <w:r w:rsidRPr="00067B44">
        <w:t xml:space="preserve">, we know where to start, </w:t>
      </w:r>
      <w:r>
        <w:t>so let’s go</w:t>
      </w:r>
      <w:r w:rsidRPr="00067B44">
        <w:t>!”</w:t>
      </w:r>
    </w:p>
    <w:p w14:paraId="1235D7FD" w14:textId="77777777" w:rsidR="00E53EB4" w:rsidRPr="00067B44" w:rsidRDefault="00E53EB4" w:rsidP="00E53EB4">
      <w:r>
        <w:rPr>
          <w:i/>
          <w:iCs/>
        </w:rPr>
        <w:t>W</w:t>
      </w:r>
      <w:r w:rsidRPr="00067B44">
        <w:rPr>
          <w:i/>
          <w:iCs/>
        </w:rPr>
        <w:t>e find the remnant</w:t>
      </w:r>
      <w:r>
        <w:rPr>
          <w:i/>
          <w:iCs/>
        </w:rPr>
        <w:t>. A</w:t>
      </w:r>
      <w:r w:rsidRPr="00067B44">
        <w:t xml:space="preserve"> thought occurs:</w:t>
      </w:r>
      <w:r>
        <w:t xml:space="preserve"> </w:t>
      </w:r>
      <w:r w:rsidRPr="00067B44">
        <w:t>A</w:t>
      </w:r>
      <w:r w:rsidRPr="00C8068C">
        <w:rPr>
          <w:i/>
        </w:rPr>
        <w:t xml:space="preserve">donai is all-seeing, yet sends me after a piece of history, </w:t>
      </w:r>
      <w:r>
        <w:rPr>
          <w:i/>
        </w:rPr>
        <w:t xml:space="preserve">a lost </w:t>
      </w:r>
      <w:r w:rsidRPr="00C8068C">
        <w:rPr>
          <w:i/>
        </w:rPr>
        <w:t>remnant.</w:t>
      </w:r>
    </w:p>
    <w:p w14:paraId="36ABC520" w14:textId="0557351B" w:rsidR="00E53EB4" w:rsidRDefault="00E53EB4" w:rsidP="00E53EB4">
      <w:r>
        <w:t>“</w:t>
      </w:r>
      <w:r w:rsidRPr="00067B44">
        <w:t xml:space="preserve">What if </w:t>
      </w:r>
      <w:r>
        <w:t>the</w:t>
      </w:r>
      <w:r w:rsidRPr="00067B44">
        <w:t xml:space="preserve"> remnant </w:t>
      </w:r>
      <w:r>
        <w:t>is</w:t>
      </w:r>
      <w:r w:rsidRPr="00067B44">
        <w:t xml:space="preserve"> </w:t>
      </w:r>
      <w:r>
        <w:t xml:space="preserve">people His people who’re lost?” </w:t>
      </w:r>
    </w:p>
    <w:p w14:paraId="76B629A6" w14:textId="7D311133" w:rsidR="00E53EB4" w:rsidRPr="00067B44" w:rsidRDefault="00E53EB4" w:rsidP="00E53EB4">
      <w:r>
        <w:t xml:space="preserve">Everyone looks at her like she’s lost her mind. </w:t>
      </w:r>
      <w:r w:rsidRPr="00C8068C">
        <w:rPr>
          <w:i/>
        </w:rPr>
        <w:t xml:space="preserve">Why did he share this with me? </w:t>
      </w:r>
      <w:r>
        <w:rPr>
          <w:i/>
        </w:rPr>
        <w:t>C</w:t>
      </w:r>
      <w:r w:rsidRPr="00C8068C">
        <w:rPr>
          <w:i/>
        </w:rPr>
        <w:t>urious. if it’s a remnant of His people</w:t>
      </w:r>
      <w:r>
        <w:rPr>
          <w:i/>
        </w:rPr>
        <w:t>.</w:t>
      </w:r>
    </w:p>
    <w:bookmarkEnd w:id="126"/>
    <w:bookmarkEnd w:id="127"/>
    <w:p w14:paraId="59C8A048" w14:textId="77777777" w:rsidR="00A4078A" w:rsidRPr="00067B44" w:rsidRDefault="00C8068C" w:rsidP="00C8068C">
      <w:r>
        <w:lastRenderedPageBreak/>
        <w:t xml:space="preserve">Everyone looks at her like she’s lost her mind. </w:t>
      </w:r>
      <w:r w:rsidR="00A4078A" w:rsidRPr="00C8068C">
        <w:rPr>
          <w:i/>
        </w:rPr>
        <w:t xml:space="preserve">Why did he share this with me? Most curious. if it’s a </w:t>
      </w:r>
      <w:r w:rsidRPr="00C8068C">
        <w:rPr>
          <w:i/>
        </w:rPr>
        <w:t xml:space="preserve">remnant of His </w:t>
      </w:r>
      <w:r w:rsidR="00A4078A" w:rsidRPr="00C8068C">
        <w:rPr>
          <w:i/>
        </w:rPr>
        <w:t>people</w:t>
      </w:r>
      <w:r>
        <w:rPr>
          <w:i/>
        </w:rPr>
        <w:t>.</w:t>
      </w:r>
    </w:p>
    <w:p w14:paraId="00B9DE13" w14:textId="77777777" w:rsidR="00A4078A" w:rsidRPr="00067B44" w:rsidRDefault="00A4078A" w:rsidP="002E15A7">
      <w:pPr>
        <w:jc w:val="center"/>
      </w:pPr>
      <w:r w:rsidRPr="00067B44">
        <w:t>~~~</w:t>
      </w:r>
    </w:p>
    <w:p w14:paraId="7589324D" w14:textId="77777777" w:rsidR="00A4078A" w:rsidRPr="00067B44" w:rsidRDefault="00A4078A" w:rsidP="00C8068C">
      <w:r w:rsidRPr="00067B44">
        <w:t xml:space="preserve">Yeshua stood with Michael and Dragon, looking </w:t>
      </w:r>
      <w:r w:rsidR="00CC29DB">
        <w:t xml:space="preserve">at </w:t>
      </w:r>
      <w:r w:rsidRPr="00067B44">
        <w:t xml:space="preserve">the map; it came in the hands of an angel </w:t>
      </w:r>
      <w:r w:rsidR="003325C1">
        <w:t>who’s unable to explain</w:t>
      </w:r>
      <w:r w:rsidRPr="00067B44">
        <w:t xml:space="preserve"> where it came from. “At first I didn’t know what it was. It was </w:t>
      </w:r>
      <w:r w:rsidR="00CC29DB">
        <w:t xml:space="preserve">just </w:t>
      </w:r>
      <w:r w:rsidRPr="00067B44">
        <w:t>there with the other documents.”</w:t>
      </w:r>
    </w:p>
    <w:p w14:paraId="2B5BA50B" w14:textId="052C47B9" w:rsidR="00A4078A" w:rsidRPr="00067B44" w:rsidRDefault="00A4078A" w:rsidP="00C8068C">
      <w:r w:rsidRPr="00067B44">
        <w:t>Yeshua senses no</w:t>
      </w:r>
      <w:r w:rsidR="00CC29DB">
        <w:t xml:space="preserve">thing unusual </w:t>
      </w:r>
      <w:r w:rsidR="00C8068C">
        <w:t xml:space="preserve">as </w:t>
      </w:r>
      <w:r w:rsidRPr="00067B44">
        <w:t xml:space="preserve">she explains, “I’d not seen a map </w:t>
      </w:r>
      <w:r w:rsidR="00CC29DB">
        <w:t>before, as t</w:t>
      </w:r>
      <w:r w:rsidR="00C8068C">
        <w:t>hey’</w:t>
      </w:r>
      <w:r w:rsidRPr="00067B44">
        <w:t xml:space="preserve">re </w:t>
      </w:r>
      <w:r w:rsidR="00E53EB4">
        <w:t xml:space="preserve">often </w:t>
      </w:r>
      <w:r w:rsidRPr="00067B44">
        <w:t>in the older archives.”</w:t>
      </w:r>
    </w:p>
    <w:p w14:paraId="75D759C1" w14:textId="77777777" w:rsidR="00A4078A" w:rsidRPr="00067B44" w:rsidRDefault="00A4078A" w:rsidP="00B2081B">
      <w:r w:rsidRPr="00067B44">
        <w:t>“Why in the older archives?” Dragon inquired.</w:t>
      </w:r>
    </w:p>
    <w:p w14:paraId="619B3B3F" w14:textId="77777777" w:rsidR="00A4078A" w:rsidRPr="00067B44" w:rsidRDefault="00A4078A" w:rsidP="00C8068C">
      <w:r w:rsidRPr="00067B44">
        <w:t xml:space="preserve">“No one bothers </w:t>
      </w:r>
      <w:r w:rsidR="003325C1">
        <w:t xml:space="preserve">with </w:t>
      </w:r>
      <w:r w:rsidRPr="00067B44">
        <w:t xml:space="preserve">maps. If we’ve been </w:t>
      </w:r>
      <w:r w:rsidR="003325C1">
        <w:t>to a place</w:t>
      </w:r>
      <w:r w:rsidRPr="00067B44">
        <w:t>, even</w:t>
      </w:r>
      <w:r w:rsidR="00C8068C">
        <w:t xml:space="preserve"> </w:t>
      </w:r>
      <w:r w:rsidRPr="00067B44">
        <w:t xml:space="preserve">marginally, all </w:t>
      </w:r>
      <w:r w:rsidR="003325C1">
        <w:t xml:space="preserve">you </w:t>
      </w:r>
      <w:r w:rsidRPr="00067B44">
        <w:t>need</w:t>
      </w:r>
      <w:r w:rsidR="003325C1">
        <w:t xml:space="preserve"> </w:t>
      </w:r>
      <w:r w:rsidRPr="00067B44">
        <w:t xml:space="preserve">is to imagine the place and </w:t>
      </w:r>
      <w:r w:rsidR="003325C1">
        <w:t>you’</w:t>
      </w:r>
      <w:r w:rsidRPr="00067B44">
        <w:t>re there.”</w:t>
      </w:r>
    </w:p>
    <w:p w14:paraId="1B3CBCBA" w14:textId="77777777" w:rsidR="00A4078A" w:rsidRPr="00067B44" w:rsidRDefault="00A4078A" w:rsidP="00C8068C">
      <w:r w:rsidRPr="00067B44">
        <w:t>“Yes, of course,” Dragon mutters, though he found</w:t>
      </w:r>
      <w:r w:rsidR="00C8068C">
        <w:t xml:space="preserve"> </w:t>
      </w:r>
      <w:r w:rsidRPr="00067B44">
        <w:t xml:space="preserve">transport </w:t>
      </w:r>
      <w:r w:rsidR="00C8068C">
        <w:t xml:space="preserve">in such a way </w:t>
      </w:r>
      <w:r w:rsidR="004A5C85">
        <w:t>odd</w:t>
      </w:r>
      <w:r w:rsidRPr="00067B44">
        <w:t>. He’d been a mortal so long, he’d</w:t>
      </w:r>
      <w:r w:rsidR="00C8068C">
        <w:t xml:space="preserve"> </w:t>
      </w:r>
      <w:r w:rsidRPr="00067B44">
        <w:t>forgotten.</w:t>
      </w:r>
    </w:p>
    <w:p w14:paraId="0420E113" w14:textId="77777777" w:rsidR="00A4078A" w:rsidRPr="00067B44" w:rsidRDefault="00A4078A" w:rsidP="00C8068C">
      <w:r w:rsidRPr="00067B44">
        <w:t>“</w:t>
      </w:r>
      <w:r w:rsidR="004A5C85">
        <w:t>Some are</w:t>
      </w:r>
      <w:r w:rsidRPr="00067B44">
        <w:t xml:space="preserve"> less familiar,” Michael’s eyes wander over</w:t>
      </w:r>
      <w:r w:rsidR="00C8068C">
        <w:t xml:space="preserve"> </w:t>
      </w:r>
      <w:r w:rsidRPr="00067B44">
        <w:t xml:space="preserve">the map, “what </w:t>
      </w:r>
      <w:r w:rsidR="00C8068C">
        <w:t>is it we’</w:t>
      </w:r>
      <w:r w:rsidRPr="00067B44">
        <w:t>re looking at - in this star system I presume?”</w:t>
      </w:r>
      <w:r w:rsidR="004A5C85">
        <w:t xml:space="preserve"> he says, pointing at a cluster of stars.</w:t>
      </w:r>
    </w:p>
    <w:p w14:paraId="7C673D89" w14:textId="77777777" w:rsidR="00A4078A" w:rsidRPr="00067B44" w:rsidRDefault="00A4078A" w:rsidP="00C8068C">
      <w:r w:rsidRPr="00067B44">
        <w:t xml:space="preserve">In apology, the angel </w:t>
      </w:r>
      <w:r w:rsidR="003325C1">
        <w:t>say</w:t>
      </w:r>
      <w:r w:rsidRPr="00067B44">
        <w:t xml:space="preserve">s, “We know </w:t>
      </w:r>
      <w:r w:rsidR="004A5C85">
        <w:t>few</w:t>
      </w:r>
      <w:r w:rsidRPr="00067B44">
        <w:t xml:space="preserve"> of you have</w:t>
      </w:r>
      <w:r w:rsidR="00C8068C">
        <w:t xml:space="preserve"> </w:t>
      </w:r>
      <w:r w:rsidRPr="00067B44">
        <w:t xml:space="preserve">been </w:t>
      </w:r>
      <w:r w:rsidR="00C8068C">
        <w:t>so, we brought</w:t>
      </w:r>
      <w:r w:rsidRPr="00067B44">
        <w:t xml:space="preserve"> the map. </w:t>
      </w:r>
      <w:r w:rsidR="003325C1">
        <w:t>T</w:t>
      </w:r>
      <w:r w:rsidRPr="00067B44">
        <w:t>o find what you seek, t</w:t>
      </w:r>
      <w:r w:rsidR="003325C1">
        <w:t xml:space="preserve">his is </w:t>
      </w:r>
      <w:r w:rsidRPr="00067B44">
        <w:t>where</w:t>
      </w:r>
      <w:r w:rsidR="00C8068C">
        <w:t xml:space="preserve"> </w:t>
      </w:r>
      <w:r w:rsidRPr="00067B44">
        <w:t>your skills come in, all of which you possess</w:t>
      </w:r>
      <w:r w:rsidR="004A5C85">
        <w:t>.</w:t>
      </w:r>
      <w:r w:rsidRPr="00067B44">
        <w:t xml:space="preserve"> I’m told</w:t>
      </w:r>
      <w:r w:rsidR="004A5C85">
        <w:t xml:space="preserve"> a couple familiar will the planet will join you later; it’s their home world</w:t>
      </w:r>
      <w:r w:rsidRPr="00067B44">
        <w:t>.”</w:t>
      </w:r>
    </w:p>
    <w:p w14:paraId="1FB0B459" w14:textId="77777777" w:rsidR="00A4078A" w:rsidRPr="00067B44" w:rsidRDefault="00A4078A" w:rsidP="00C8068C">
      <w:r w:rsidRPr="00067B44">
        <w:t>“Celaeno, 4th planet on Pleiades’ star, Alcyone. Other than</w:t>
      </w:r>
      <w:r w:rsidR="00C8068C">
        <w:t xml:space="preserve"> </w:t>
      </w:r>
      <w:r w:rsidRPr="00067B44">
        <w:t xml:space="preserve">Tuatha who chose it as their home, </w:t>
      </w:r>
      <w:r w:rsidR="004A5C85">
        <w:t>few</w:t>
      </w:r>
      <w:r w:rsidRPr="00067B44">
        <w:t xml:space="preserve"> of us ha</w:t>
      </w:r>
      <w:r w:rsidR="004A5C85">
        <w:t>ve</w:t>
      </w:r>
      <w:r w:rsidRPr="00067B44">
        <w:t xml:space="preserve"> been there,”</w:t>
      </w:r>
      <w:r w:rsidR="00C8068C">
        <w:t xml:space="preserve"> </w:t>
      </w:r>
      <w:r w:rsidRPr="00067B44">
        <w:t>Michael goes on, “</w:t>
      </w:r>
      <w:r w:rsidR="00C8068C">
        <w:t>An exploding star destroyed t</w:t>
      </w:r>
      <w:r w:rsidRPr="00067B44">
        <w:t xml:space="preserve">heir home. Now, </w:t>
      </w:r>
      <w:r w:rsidR="00C8068C">
        <w:t>because of the problems on Celaeno, they’</w:t>
      </w:r>
      <w:r w:rsidRPr="00067B44">
        <w:t>ve asked our aid.”</w:t>
      </w:r>
    </w:p>
    <w:p w14:paraId="59036C4F" w14:textId="77777777" w:rsidR="00A4078A" w:rsidRPr="00067B44" w:rsidRDefault="00A4078A" w:rsidP="00C8068C">
      <w:r w:rsidRPr="00067B44">
        <w:t xml:space="preserve">Lucifer comes </w:t>
      </w:r>
      <w:r w:rsidR="004A5C85">
        <w:t>over to</w:t>
      </w:r>
      <w:r w:rsidRPr="00067B44">
        <w:t xml:space="preserve"> gazes at the map, “I had no idea those powers</w:t>
      </w:r>
      <w:r w:rsidR="00C8068C">
        <w:t xml:space="preserve"> </w:t>
      </w:r>
      <w:r w:rsidRPr="00067B44">
        <w:t>had been sent so far into the dark of space,” he shakes his head.</w:t>
      </w:r>
      <w:r w:rsidR="00C8068C">
        <w:t xml:space="preserve"> </w:t>
      </w:r>
      <w:r w:rsidRPr="00067B44">
        <w:t>“</w:t>
      </w:r>
      <w:r w:rsidR="00C8068C">
        <w:t xml:space="preserve">I </w:t>
      </w:r>
      <w:r w:rsidRPr="00067B44">
        <w:t xml:space="preserve">never </w:t>
      </w:r>
      <w:r w:rsidR="00C8068C">
        <w:t xml:space="preserve">gave it a </w:t>
      </w:r>
      <w:r w:rsidRPr="00067B44">
        <w:t>thought</w:t>
      </w:r>
      <w:r w:rsidR="003325C1">
        <w:t xml:space="preserve"> at the time</w:t>
      </w:r>
      <w:r w:rsidRPr="00067B44">
        <w:t xml:space="preserve">. </w:t>
      </w:r>
      <w:r w:rsidR="00C8068C">
        <w:t>It</w:t>
      </w:r>
      <w:r w:rsidRPr="00067B44">
        <w:t xml:space="preserve"> would</w:t>
      </w:r>
      <w:r w:rsidR="00C8068C">
        <w:t>n’t</w:t>
      </w:r>
      <w:r w:rsidRPr="00067B44">
        <w:t xml:space="preserve"> have</w:t>
      </w:r>
      <w:r w:rsidR="00C8068C">
        <w:t xml:space="preserve"> </w:t>
      </w:r>
      <w:r w:rsidRPr="00067B44">
        <w:t>changed anything</w:t>
      </w:r>
      <w:r w:rsidR="00C8068C">
        <w:t xml:space="preserve"> of course</w:t>
      </w:r>
      <w:r w:rsidRPr="00067B44">
        <w:t>.”</w:t>
      </w:r>
    </w:p>
    <w:p w14:paraId="735EF274" w14:textId="77777777" w:rsidR="00A4078A" w:rsidRPr="00067B44" w:rsidRDefault="00A4078A" w:rsidP="00C8068C">
      <w:r w:rsidRPr="00067B44">
        <w:t xml:space="preserve">Michael puts his hand on Lucifer’s shoulder, “My friend. </w:t>
      </w:r>
      <w:r w:rsidR="00C8068C">
        <w:t>It’</w:t>
      </w:r>
      <w:r w:rsidRPr="00067B44">
        <w:t>s behind us</w:t>
      </w:r>
      <w:r w:rsidR="00C8068C">
        <w:t xml:space="preserve"> now.</w:t>
      </w:r>
      <w:r w:rsidRPr="00067B44">
        <w:t xml:space="preserve">” </w:t>
      </w:r>
      <w:r w:rsidR="00C8068C">
        <w:t>H</w:t>
      </w:r>
      <w:r w:rsidRPr="00067B44">
        <w:t>is hand grasps, pulling him in close, to</w:t>
      </w:r>
      <w:r w:rsidR="00C8068C">
        <w:t xml:space="preserve"> </w:t>
      </w:r>
      <w:r w:rsidRPr="00067B44">
        <w:t>reassure. Others nod their head upturned lips smile in agreement.</w:t>
      </w:r>
    </w:p>
    <w:p w14:paraId="1C885197" w14:textId="77777777" w:rsidR="00A4078A" w:rsidRPr="00067B44" w:rsidRDefault="00A4078A" w:rsidP="00C8068C">
      <w:r w:rsidRPr="00067B44">
        <w:t>“Celaeno is the planets</w:t>
      </w:r>
      <w:r w:rsidR="00C8068C">
        <w:t xml:space="preserve"> </w:t>
      </w:r>
      <w:r w:rsidRPr="00067B44">
        <w:t>name</w:t>
      </w:r>
      <w:r w:rsidR="00C8068C">
        <w:t xml:space="preserve"> </w:t>
      </w:r>
      <w:r w:rsidRPr="00067B44">
        <w:t>where we’re headed,” Michael says</w:t>
      </w:r>
      <w:r w:rsidR="00C8068C">
        <w:t>.</w:t>
      </w:r>
      <w:r w:rsidRPr="00067B44">
        <w:t xml:space="preserve"> “</w:t>
      </w:r>
      <w:r w:rsidR="00C8068C">
        <w:t xml:space="preserve">The </w:t>
      </w:r>
      <w:r w:rsidRPr="00067B44">
        <w:t>rest we can figure out</w:t>
      </w:r>
      <w:r w:rsidR="004A5C85">
        <w:t xml:space="preserve"> once there</w:t>
      </w:r>
      <w:r w:rsidRPr="00067B44">
        <w:t>. They know we’re coming. All we need</w:t>
      </w:r>
      <w:r w:rsidR="00C8068C">
        <w:t xml:space="preserve"> </w:t>
      </w:r>
      <w:r w:rsidRPr="00067B44">
        <w:t>do is get onto the eastern continent and they’ll find us</w:t>
      </w:r>
      <w:r w:rsidR="004A5C85">
        <w:t xml:space="preserve"> once they arrive from Taurus.</w:t>
      </w:r>
      <w:r w:rsidRPr="00067B44">
        <w:t>”</w:t>
      </w:r>
    </w:p>
    <w:p w14:paraId="34AED4AA" w14:textId="77777777" w:rsidR="00A4078A" w:rsidRPr="00067B44" w:rsidRDefault="00A4078A" w:rsidP="002E15A7">
      <w:pPr>
        <w:jc w:val="center"/>
      </w:pPr>
      <w:r w:rsidRPr="00067B44">
        <w:lastRenderedPageBreak/>
        <w:t>~~~</w:t>
      </w:r>
    </w:p>
    <w:p w14:paraId="32214A30" w14:textId="658B9563" w:rsidR="00C8068C" w:rsidRDefault="00A4078A" w:rsidP="00C8068C">
      <w:r w:rsidRPr="00067B44">
        <w:t xml:space="preserve">Yeshua and the others are standing on the hot dry soil of </w:t>
      </w:r>
      <w:r w:rsidR="00C8068C">
        <w:t xml:space="preserve">Celaeno, </w:t>
      </w:r>
      <w:r w:rsidRPr="00067B44">
        <w:t>an</w:t>
      </w:r>
      <w:r w:rsidR="00C8068C">
        <w:t xml:space="preserve"> </w:t>
      </w:r>
      <w:r w:rsidRPr="00067B44">
        <w:t>unfamiliar p</w:t>
      </w:r>
      <w:r w:rsidR="001144E0">
        <w:t>art,</w:t>
      </w:r>
      <w:r w:rsidR="00C8068C">
        <w:t xml:space="preserve"> barren as any desert.</w:t>
      </w:r>
    </w:p>
    <w:p w14:paraId="4227D167" w14:textId="77777777" w:rsidR="00A4078A" w:rsidRPr="00067B44" w:rsidRDefault="00A4078A" w:rsidP="00C8068C">
      <w:r w:rsidRPr="00067B44">
        <w:t>“Michael and I</w:t>
      </w:r>
      <w:r w:rsidR="00C8068C">
        <w:t>’</w:t>
      </w:r>
      <w:r w:rsidRPr="00067B44">
        <w:t>ll scout around,” Yeshua sa</w:t>
      </w:r>
      <w:r w:rsidR="004A5C85">
        <w:t>id</w:t>
      </w:r>
      <w:r w:rsidRPr="00067B44">
        <w:t>.</w:t>
      </w:r>
      <w:r w:rsidR="00C8068C">
        <w:t xml:space="preserve"> “</w:t>
      </w:r>
      <w:r w:rsidRPr="00067B44">
        <w:t xml:space="preserve">Lucifer can get acquainted </w:t>
      </w:r>
      <w:r w:rsidR="004A5C85">
        <w:t xml:space="preserve">with Anak </w:t>
      </w:r>
      <w:r w:rsidRPr="00067B44">
        <w:t>now they’</w:t>
      </w:r>
      <w:r w:rsidR="004A5C85">
        <w:t>ll be</w:t>
      </w:r>
      <w:r w:rsidRPr="00067B44">
        <w:t xml:space="preserve"> working</w:t>
      </w:r>
      <w:r w:rsidR="00C8068C">
        <w:t xml:space="preserve"> </w:t>
      </w:r>
      <w:r w:rsidRPr="00067B44">
        <w:t>together,” Yeshua smiles, while Anak glowers but says</w:t>
      </w:r>
      <w:r w:rsidR="00C8068C">
        <w:t xml:space="preserve"> </w:t>
      </w:r>
      <w:r w:rsidRPr="00067B44">
        <w:t xml:space="preserve">nothing, </w:t>
      </w:r>
      <w:r w:rsidR="004A5C85">
        <w:t>ignoring</w:t>
      </w:r>
      <w:r w:rsidRPr="00067B44">
        <w:t xml:space="preserve"> Lucifer</w:t>
      </w:r>
      <w:r w:rsidR="00C8068C">
        <w:t xml:space="preserve"> </w:t>
      </w:r>
      <w:r w:rsidR="004A5C85">
        <w:t xml:space="preserve">who </w:t>
      </w:r>
      <w:r w:rsidRPr="00067B44">
        <w:t>chuckl</w:t>
      </w:r>
      <w:r w:rsidR="004A5C85">
        <w:t>es</w:t>
      </w:r>
      <w:r w:rsidRPr="00067B44">
        <w:t xml:space="preserve"> to himself</w:t>
      </w:r>
      <w:r w:rsidR="00C8068C">
        <w:t>, enjoying Anak’s displeasure</w:t>
      </w:r>
      <w:r w:rsidRPr="00067B44">
        <w:t>.</w:t>
      </w:r>
    </w:p>
    <w:p w14:paraId="0C993E94" w14:textId="77777777" w:rsidR="00A4078A" w:rsidRDefault="00A4078A" w:rsidP="00C8068C">
      <w:r w:rsidRPr="00067B44">
        <w:t xml:space="preserve">“Dragon and Ariel </w:t>
      </w:r>
      <w:r w:rsidR="00C8068C">
        <w:t xml:space="preserve">can </w:t>
      </w:r>
      <w:r w:rsidRPr="00067B44">
        <w:t xml:space="preserve">set up camp. </w:t>
      </w:r>
      <w:r w:rsidR="00C8068C">
        <w:t>It’s hard to say</w:t>
      </w:r>
      <w:r w:rsidRPr="00067B44">
        <w:t xml:space="preserve"> how long </w:t>
      </w:r>
      <w:r w:rsidR="00C8068C">
        <w:t>we’ll be</w:t>
      </w:r>
      <w:r w:rsidR="006720CA">
        <w:t xml:space="preserve"> </w:t>
      </w:r>
      <w:r w:rsidR="00C8068C">
        <w:t>seeking what is lost.</w:t>
      </w:r>
      <w:r w:rsidRPr="00067B44">
        <w:t>”</w:t>
      </w:r>
      <w:r w:rsidR="00C8068C">
        <w:t xml:space="preserve"> H</w:t>
      </w:r>
      <w:r w:rsidRPr="00067B44">
        <w:t xml:space="preserve">e walks off </w:t>
      </w:r>
      <w:r w:rsidR="00C8068C">
        <w:t>talking with Michael</w:t>
      </w:r>
      <w:r w:rsidRPr="00067B44">
        <w:t>.</w:t>
      </w:r>
    </w:p>
    <w:p w14:paraId="6E02654A" w14:textId="77777777" w:rsidR="00C8068C" w:rsidRPr="00067B44" w:rsidRDefault="00C8068C" w:rsidP="00C8068C">
      <w:r>
        <w:t xml:space="preserve">Miriam wonders about his comment, ‘seeking what is lost’ but does not ask. </w:t>
      </w:r>
      <w:r w:rsidRPr="00C8068C">
        <w:rPr>
          <w:i/>
        </w:rPr>
        <w:t xml:space="preserve">Adonai would have told me if </w:t>
      </w:r>
      <w:r w:rsidR="006720CA">
        <w:rPr>
          <w:i/>
        </w:rPr>
        <w:t>I</w:t>
      </w:r>
      <w:r>
        <w:rPr>
          <w:i/>
        </w:rPr>
        <w:t xml:space="preserve"> </w:t>
      </w:r>
      <w:r w:rsidRPr="00C8068C">
        <w:rPr>
          <w:i/>
        </w:rPr>
        <w:t>need</w:t>
      </w:r>
      <w:r>
        <w:rPr>
          <w:i/>
        </w:rPr>
        <w:t>-to-know</w:t>
      </w:r>
      <w:r w:rsidRPr="00C8068C">
        <w:rPr>
          <w:i/>
        </w:rPr>
        <w:t>.</w:t>
      </w:r>
    </w:p>
    <w:p w14:paraId="6CF4CA8E" w14:textId="37E1C740" w:rsidR="00A4078A" w:rsidRPr="00067B44" w:rsidRDefault="00A4078A" w:rsidP="00C8068C">
      <w:r w:rsidRPr="00067B44">
        <w:t xml:space="preserve">Lucifer ponders how to deal with Anak and </w:t>
      </w:r>
      <w:r w:rsidR="00C8068C">
        <w:t xml:space="preserve">is </w:t>
      </w:r>
      <w:r w:rsidRPr="00067B44">
        <w:t xml:space="preserve">glad Adonai did not return him </w:t>
      </w:r>
      <w:r w:rsidR="006720CA">
        <w:t xml:space="preserve">as a </w:t>
      </w:r>
      <w:r w:rsidR="00C8068C">
        <w:t>cherub</w:t>
      </w:r>
      <w:r w:rsidRPr="00067B44">
        <w:t xml:space="preserve">. </w:t>
      </w:r>
      <w:r w:rsidRPr="00C8068C">
        <w:rPr>
          <w:i/>
        </w:rPr>
        <w:t>What would</w:t>
      </w:r>
      <w:r w:rsidR="00C8068C" w:rsidRPr="00C8068C">
        <w:rPr>
          <w:i/>
        </w:rPr>
        <w:t xml:space="preserve"> </w:t>
      </w:r>
      <w:r w:rsidRPr="00C8068C">
        <w:rPr>
          <w:i/>
        </w:rPr>
        <w:t xml:space="preserve">Miriam do if I were a Cherub? </w:t>
      </w:r>
      <w:r w:rsidR="004D1CC1">
        <w:t>Although, Lucifer is perfectly capable of transforming should he choose</w:t>
      </w:r>
      <w:r w:rsidR="006720CA">
        <w:t xml:space="preserve"> and wonders</w:t>
      </w:r>
      <w:r w:rsidRPr="00C8068C">
        <w:rPr>
          <w:i/>
        </w:rPr>
        <w:t>, does Adonai know of possible</w:t>
      </w:r>
      <w:r w:rsidR="00C8068C" w:rsidRPr="00C8068C">
        <w:rPr>
          <w:i/>
        </w:rPr>
        <w:t xml:space="preserve"> </w:t>
      </w:r>
      <w:r w:rsidRPr="00C8068C">
        <w:rPr>
          <w:i/>
        </w:rPr>
        <w:t>problems or does he not trust me in a position of power again? I</w:t>
      </w:r>
      <w:r w:rsidR="00C8068C" w:rsidRPr="00C8068C">
        <w:rPr>
          <w:i/>
        </w:rPr>
        <w:t xml:space="preserve"> </w:t>
      </w:r>
      <w:r w:rsidRPr="00C8068C">
        <w:rPr>
          <w:i/>
        </w:rPr>
        <w:t>suppose this is my test of faith</w:t>
      </w:r>
      <w:r w:rsidR="00C8068C" w:rsidRPr="00C8068C">
        <w:rPr>
          <w:i/>
        </w:rPr>
        <w:t>.</w:t>
      </w:r>
      <w:r w:rsidRPr="00067B44">
        <w:t xml:space="preserve"> </w:t>
      </w:r>
      <w:r w:rsidR="00C8068C">
        <w:t>S</w:t>
      </w:r>
      <w:r w:rsidRPr="00067B44">
        <w:t xml:space="preserve">ighing, </w:t>
      </w:r>
      <w:r w:rsidR="007064F9">
        <w:t xml:space="preserve">he </w:t>
      </w:r>
      <w:r w:rsidRPr="00067B44">
        <w:t>l</w:t>
      </w:r>
      <w:r w:rsidR="00C8068C">
        <w:t>ie</w:t>
      </w:r>
      <w:r w:rsidRPr="00067B44">
        <w:t>s back on the hot</w:t>
      </w:r>
      <w:r w:rsidR="00C8068C">
        <w:t xml:space="preserve"> </w:t>
      </w:r>
      <w:r w:rsidRPr="00067B44">
        <w:t>sand and considers the sky.</w:t>
      </w:r>
    </w:p>
    <w:p w14:paraId="060BA166" w14:textId="31BBCCBB" w:rsidR="00A4078A" w:rsidRPr="00067B44" w:rsidRDefault="00A4078A" w:rsidP="004D1CC1">
      <w:r w:rsidRPr="00067B44">
        <w:t>Anak glower</w:t>
      </w:r>
      <w:r w:rsidR="006720CA">
        <w:t>s</w:t>
      </w:r>
      <w:r w:rsidRPr="00067B44">
        <w:t xml:space="preserve"> at him, </w:t>
      </w:r>
      <w:r w:rsidRPr="004D1CC1">
        <w:rPr>
          <w:i/>
        </w:rPr>
        <w:t xml:space="preserve">He’s </w:t>
      </w:r>
      <w:r w:rsidR="003E7B63">
        <w:rPr>
          <w:i/>
        </w:rPr>
        <w:t>the</w:t>
      </w:r>
      <w:r w:rsidRPr="004D1CC1">
        <w:rPr>
          <w:i/>
        </w:rPr>
        <w:t xml:space="preserve"> man Miriam adores,</w:t>
      </w:r>
      <w:r w:rsidRPr="00067B44">
        <w:t xml:space="preserve"> fum</w:t>
      </w:r>
      <w:r w:rsidR="003E7B63">
        <w:t xml:space="preserve">ing </w:t>
      </w:r>
      <w:r w:rsidR="003325C1">
        <w:t>yet</w:t>
      </w:r>
      <w:r w:rsidR="004D1CC1">
        <w:t xml:space="preserve"> </w:t>
      </w:r>
      <w:r w:rsidR="003E7B63">
        <w:t xml:space="preserve">he </w:t>
      </w:r>
      <w:r w:rsidRPr="00067B44">
        <w:t xml:space="preserve">admires </w:t>
      </w:r>
      <w:r w:rsidR="004D1CC1">
        <w:t>Lucifer.</w:t>
      </w:r>
      <w:r w:rsidRPr="00067B44">
        <w:t xml:space="preserve"> </w:t>
      </w:r>
      <w:r w:rsidRPr="004D1CC1">
        <w:rPr>
          <w:i/>
        </w:rPr>
        <w:t>He is a fine specimen. Knowing her, there</w:t>
      </w:r>
      <w:r w:rsidR="004D1CC1" w:rsidRPr="004D1CC1">
        <w:rPr>
          <w:i/>
        </w:rPr>
        <w:t xml:space="preserve"> </w:t>
      </w:r>
      <w:r w:rsidRPr="004D1CC1">
        <w:rPr>
          <w:i/>
        </w:rPr>
        <w:t>must be more to him that a body and a damn handsome face.</w:t>
      </w:r>
    </w:p>
    <w:p w14:paraId="073B8A9E" w14:textId="43C23A6D" w:rsidR="00A4078A" w:rsidRPr="00067B44" w:rsidRDefault="00A4078A" w:rsidP="004D1CC1">
      <w:r w:rsidRPr="00067B44">
        <w:t>Anak’s long legs eat up the distance as he prowls to a stand</w:t>
      </w:r>
      <w:r w:rsidR="004D1CC1">
        <w:t xml:space="preserve"> </w:t>
      </w:r>
      <w:r w:rsidRPr="00067B44">
        <w:t>of rocks, seeking shade. Lucifer responds to his thoughts.</w:t>
      </w:r>
      <w:r w:rsidR="004D1CC1">
        <w:t xml:space="preserve"> </w:t>
      </w:r>
    </w:p>
    <w:p w14:paraId="12418A98" w14:textId="63A9B0DB" w:rsidR="00A4078A" w:rsidRPr="00067B44" w:rsidRDefault="00A4078A" w:rsidP="004D1CC1">
      <w:r w:rsidRPr="00067B44">
        <w:t xml:space="preserve">“I’m not sure what she sees in me. I’d disguised myself </w:t>
      </w:r>
      <w:r w:rsidR="004D1CC1">
        <w:t xml:space="preserve">when first coming to her, </w:t>
      </w:r>
      <w:r w:rsidRPr="00067B44">
        <w:t xml:space="preserve">to entrance </w:t>
      </w:r>
      <w:r w:rsidR="003E7B63">
        <w:t>and</w:t>
      </w:r>
      <w:r w:rsidR="0080177C">
        <w:t xml:space="preserve"> to</w:t>
      </w:r>
      <w:r w:rsidR="004D1CC1">
        <w:t xml:space="preserve"> look desirable. </w:t>
      </w:r>
      <w:r w:rsidRPr="00067B44">
        <w:t>Adonai gave me th</w:t>
      </w:r>
      <w:r w:rsidR="004D1CC1">
        <w:t xml:space="preserve">e </w:t>
      </w:r>
      <w:r w:rsidR="003325C1">
        <w:t xml:space="preserve">same </w:t>
      </w:r>
      <w:r w:rsidRPr="00067B44">
        <w:t xml:space="preserve">form when he transformed me. </w:t>
      </w:r>
      <w:r w:rsidR="003A0D93">
        <w:t>Something</w:t>
      </w:r>
      <w:r w:rsidRPr="00067B44">
        <w:t xml:space="preserve"> happened between us,” He turns to look at</w:t>
      </w:r>
      <w:r w:rsidR="004D1CC1">
        <w:t xml:space="preserve"> </w:t>
      </w:r>
      <w:r w:rsidRPr="00067B44">
        <w:t>Anak. “Sorry about reading minds. I’d have thought Clio taught</w:t>
      </w:r>
      <w:r w:rsidR="004D1CC1">
        <w:t xml:space="preserve"> </w:t>
      </w:r>
      <w:r w:rsidRPr="00067B44">
        <w:t>you to block yours</w:t>
      </w:r>
      <w:r w:rsidR="004D1CC1">
        <w:t>.</w:t>
      </w:r>
      <w:r w:rsidRPr="00067B44">
        <w:t xml:space="preserve">” </w:t>
      </w:r>
      <w:r w:rsidR="004D1CC1">
        <w:t>H</w:t>
      </w:r>
      <w:r w:rsidRPr="00067B44">
        <w:t>is lips curve up a bit.</w:t>
      </w:r>
    </w:p>
    <w:p w14:paraId="776EAFB9" w14:textId="77777777" w:rsidR="00A4078A" w:rsidRPr="00067B44" w:rsidRDefault="00A4078A" w:rsidP="00B2081B">
      <w:r w:rsidRPr="00067B44">
        <w:t xml:space="preserve">Anak turns away furious, </w:t>
      </w:r>
      <w:r w:rsidRPr="00067B44">
        <w:rPr>
          <w:i/>
          <w:iCs/>
        </w:rPr>
        <w:t>having a laugh at my expense</w:t>
      </w:r>
      <w:r w:rsidRPr="00067B44">
        <w:t>!</w:t>
      </w:r>
    </w:p>
    <w:p w14:paraId="6C58497C" w14:textId="528DB396" w:rsidR="00A4078A" w:rsidRPr="00067B44" w:rsidRDefault="00A4078A" w:rsidP="004D1CC1">
      <w:r w:rsidRPr="00067B44">
        <w:t>Lucifer laugh</w:t>
      </w:r>
      <w:r w:rsidR="003325C1">
        <w:t>s</w:t>
      </w:r>
      <w:r w:rsidRPr="00067B44">
        <w:t xml:space="preserve"> silently</w:t>
      </w:r>
      <w:r w:rsidR="003325C1">
        <w:t xml:space="preserve"> for </w:t>
      </w:r>
      <w:r w:rsidR="0080177C">
        <w:t>Anak</w:t>
      </w:r>
      <w:r w:rsidRPr="00067B44">
        <w:t xml:space="preserve"> </w:t>
      </w:r>
      <w:r w:rsidR="003325C1">
        <w:t xml:space="preserve">is both </w:t>
      </w:r>
      <w:r w:rsidRPr="00067B44">
        <w:t>wearisome and funny</w:t>
      </w:r>
      <w:r w:rsidRPr="004D1CC1">
        <w:rPr>
          <w:i/>
        </w:rPr>
        <w:t xml:space="preserve">. </w:t>
      </w:r>
      <w:r w:rsidR="003325C1">
        <w:rPr>
          <w:i/>
        </w:rPr>
        <w:t>Hmm. S</w:t>
      </w:r>
      <w:r w:rsidRPr="004D1CC1">
        <w:rPr>
          <w:i/>
        </w:rPr>
        <w:t>uppose patience is a</w:t>
      </w:r>
      <w:r w:rsidR="004D1CC1">
        <w:rPr>
          <w:i/>
        </w:rPr>
        <w:t xml:space="preserve"> </w:t>
      </w:r>
      <w:r w:rsidRPr="004D1CC1">
        <w:rPr>
          <w:i/>
        </w:rPr>
        <w:t xml:space="preserve">lesson I’ll need to learn </w:t>
      </w:r>
      <w:r w:rsidR="003A0D93">
        <w:rPr>
          <w:i/>
        </w:rPr>
        <w:t>being with</w:t>
      </w:r>
      <w:r w:rsidRPr="00067B44">
        <w:rPr>
          <w:i/>
          <w:iCs/>
        </w:rPr>
        <w:t xml:space="preserve"> him</w:t>
      </w:r>
      <w:r w:rsidR="004D1CC1">
        <w:t>.</w:t>
      </w:r>
      <w:r w:rsidRPr="00067B44">
        <w:t xml:space="preserve"> </w:t>
      </w:r>
      <w:r w:rsidR="004D1CC1">
        <w:t>H</w:t>
      </w:r>
      <w:r w:rsidRPr="00067B44">
        <w:t>e sighs and walks to Michael</w:t>
      </w:r>
      <w:r w:rsidRPr="004D1CC1">
        <w:t>.</w:t>
      </w:r>
      <w:r w:rsidR="004D1CC1" w:rsidRPr="004D1CC1">
        <w:rPr>
          <w:i/>
        </w:rPr>
        <w:t xml:space="preserve"> Yeshua ha</w:t>
      </w:r>
      <w:r w:rsidR="0080177C">
        <w:rPr>
          <w:i/>
        </w:rPr>
        <w:t xml:space="preserve">d left </w:t>
      </w:r>
      <w:r w:rsidRPr="004D1CC1">
        <w:rPr>
          <w:i/>
        </w:rPr>
        <w:t>on his own to pray</w:t>
      </w:r>
      <w:r w:rsidR="004D1CC1" w:rsidRPr="004D1CC1">
        <w:rPr>
          <w:i/>
        </w:rPr>
        <w:t xml:space="preserve">, </w:t>
      </w:r>
      <w:r w:rsidRPr="004D1CC1">
        <w:rPr>
          <w:i/>
        </w:rPr>
        <w:t xml:space="preserve">His favorite past time, </w:t>
      </w:r>
      <w:r w:rsidR="0080177C">
        <w:rPr>
          <w:i/>
        </w:rPr>
        <w:t xml:space="preserve">speaking to the Lord, </w:t>
      </w:r>
      <w:r w:rsidRPr="004D1CC1">
        <w:rPr>
          <w:i/>
        </w:rPr>
        <w:t>as</w:t>
      </w:r>
      <w:r w:rsidR="004D1CC1">
        <w:t xml:space="preserve"> </w:t>
      </w:r>
      <w:r w:rsidRPr="00067B44">
        <w:rPr>
          <w:i/>
          <w:iCs/>
        </w:rPr>
        <w:t>it should be for m</w:t>
      </w:r>
      <w:r w:rsidRPr="00067B44">
        <w:t>e,</w:t>
      </w:r>
      <w:r w:rsidR="003325C1">
        <w:t xml:space="preserve"> </w:t>
      </w:r>
      <w:r w:rsidRPr="00067B44">
        <w:t>Lucifer muses.</w:t>
      </w:r>
    </w:p>
    <w:p w14:paraId="12080EDD" w14:textId="77777777" w:rsidR="00A4078A" w:rsidRPr="00067B44" w:rsidRDefault="00A4078A" w:rsidP="004D1CC1">
      <w:r w:rsidRPr="00067B44">
        <w:t>“Haven’t spoken to Anak about Andras have you?” Michael</w:t>
      </w:r>
      <w:r w:rsidR="0080177C">
        <w:t xml:space="preserve"> asks</w:t>
      </w:r>
      <w:r w:rsidRPr="00067B44">
        <w:t>,</w:t>
      </w:r>
      <w:r w:rsidR="004D1CC1">
        <w:t xml:space="preserve"> </w:t>
      </w:r>
      <w:r w:rsidRPr="00067B44">
        <w:t xml:space="preserve">looking </w:t>
      </w:r>
      <w:r w:rsidR="0080177C">
        <w:t xml:space="preserve">expectantly </w:t>
      </w:r>
      <w:r w:rsidR="004D1CC1">
        <w:t>at Lucifer</w:t>
      </w:r>
      <w:r w:rsidRPr="00067B44">
        <w:t>.</w:t>
      </w:r>
    </w:p>
    <w:p w14:paraId="5A2EEEA7" w14:textId="7A18719A" w:rsidR="00A4078A" w:rsidRPr="00067B44" w:rsidRDefault="00A4078A" w:rsidP="00B2081B">
      <w:r w:rsidRPr="00067B44">
        <w:lastRenderedPageBreak/>
        <w:t xml:space="preserve">“He’s angry </w:t>
      </w:r>
      <w:r w:rsidR="0036407A">
        <w:t xml:space="preserve">right </w:t>
      </w:r>
      <w:r w:rsidRPr="00067B44">
        <w:t>now. Figured I’d leave him be</w:t>
      </w:r>
      <w:r w:rsidR="00A078FE">
        <w:t xml:space="preserve"> awhile</w:t>
      </w:r>
      <w:r w:rsidRPr="00067B44">
        <w:t xml:space="preserve">. </w:t>
      </w:r>
      <w:r w:rsidR="0080177C">
        <w:t xml:space="preserve">You think maybe </w:t>
      </w:r>
      <w:r w:rsidRPr="00067B44">
        <w:t>I shouldn’t wait?”</w:t>
      </w:r>
    </w:p>
    <w:p w14:paraId="5586699D" w14:textId="1F00DFB8" w:rsidR="00A4078A" w:rsidRPr="00067B44" w:rsidRDefault="00A4078A" w:rsidP="004D1CC1">
      <w:r w:rsidRPr="00067B44">
        <w:t xml:space="preserve">“How much time </w:t>
      </w:r>
      <w:r w:rsidR="0080177C">
        <w:t>is there</w:t>
      </w:r>
      <w:r w:rsidR="003325C1">
        <w:t>? Though</w:t>
      </w:r>
      <w:r w:rsidRPr="00067B44">
        <w:t xml:space="preserve"> it’s up to you,” he shrugs. “Still, it</w:t>
      </w:r>
      <w:r w:rsidR="004D1CC1">
        <w:t xml:space="preserve"> </w:t>
      </w:r>
      <w:r w:rsidRPr="00067B44">
        <w:t>would help him understand you</w:t>
      </w:r>
      <w:r w:rsidR="003325C1">
        <w:t>,</w:t>
      </w:r>
      <w:r w:rsidRPr="00067B44">
        <w:t xml:space="preserve"> his dad </w:t>
      </w:r>
      <w:r w:rsidR="004D1CC1">
        <w:t>and</w:t>
      </w:r>
      <w:r w:rsidRPr="00067B44">
        <w:t xml:space="preserve"> himself. I’m</w:t>
      </w:r>
      <w:r w:rsidR="004D1CC1">
        <w:t xml:space="preserve"> </w:t>
      </w:r>
      <w:r w:rsidRPr="00067B44">
        <w:t>thinking Yeshua would like to get it settled though. Forgiveness is</w:t>
      </w:r>
      <w:r w:rsidR="0080177C">
        <w:t xml:space="preserve"> </w:t>
      </w:r>
      <w:r w:rsidR="004D1CC1">
        <w:t>important</w:t>
      </w:r>
      <w:r w:rsidRPr="00067B44">
        <w:t>.</w:t>
      </w:r>
      <w:r w:rsidR="004D1CC1">
        <w:t xml:space="preserve"> </w:t>
      </w:r>
      <w:r w:rsidR="003325C1">
        <w:t>‘</w:t>
      </w:r>
      <w:r w:rsidRPr="004D1CC1">
        <w:rPr>
          <w:i/>
        </w:rPr>
        <w:t xml:space="preserve">If someone has </w:t>
      </w:r>
      <w:r w:rsidR="004D1CC1" w:rsidRPr="004D1CC1">
        <w:rPr>
          <w:i/>
        </w:rPr>
        <w:t>any</w:t>
      </w:r>
      <w:r w:rsidRPr="004D1CC1">
        <w:rPr>
          <w:i/>
        </w:rPr>
        <w:t>thing against you,</w:t>
      </w:r>
      <w:r w:rsidR="003325C1">
        <w:rPr>
          <w:i/>
        </w:rPr>
        <w:t>’</w:t>
      </w:r>
      <w:r w:rsidRPr="00067B44">
        <w:t xml:space="preserve"> he says,</w:t>
      </w:r>
      <w:r w:rsidR="004D1CC1">
        <w:t xml:space="preserve"> </w:t>
      </w:r>
      <w:r w:rsidR="003325C1">
        <w:t>‘</w:t>
      </w:r>
      <w:r w:rsidRPr="004D1CC1">
        <w:rPr>
          <w:i/>
        </w:rPr>
        <w:t>go and make amends, then I’ll accept your prayers.</w:t>
      </w:r>
      <w:r w:rsidR="003325C1">
        <w:rPr>
          <w:i/>
        </w:rPr>
        <w:t>’</w:t>
      </w:r>
      <w:r w:rsidR="004D1CC1">
        <w:t>”</w:t>
      </w:r>
    </w:p>
    <w:p w14:paraId="208E89EC" w14:textId="77777777" w:rsidR="00A4078A" w:rsidRPr="00067B44" w:rsidRDefault="00A4078A" w:rsidP="004D1CC1">
      <w:r w:rsidRPr="00067B44">
        <w:t>“Okay. After dinner when it’s cooler and our tempers aren’t as</w:t>
      </w:r>
      <w:r w:rsidR="004D1CC1">
        <w:t xml:space="preserve"> hot and </w:t>
      </w:r>
      <w:r w:rsidR="0080177C">
        <w:t xml:space="preserve">as </w:t>
      </w:r>
      <w:r w:rsidRPr="00067B44">
        <w:t>likely to flare up, I’ll approach him.”</w:t>
      </w:r>
    </w:p>
    <w:p w14:paraId="174DED11" w14:textId="77777777" w:rsidR="00A4078A" w:rsidRPr="00067B44" w:rsidRDefault="00A4078A" w:rsidP="00B2081B">
      <w:r w:rsidRPr="00067B44">
        <w:t xml:space="preserve">Michael smiled, “Sounds like a </w:t>
      </w:r>
      <w:r w:rsidR="003325C1">
        <w:t xml:space="preserve">good </w:t>
      </w:r>
      <w:r w:rsidRPr="00067B44">
        <w:t>plan.”</w:t>
      </w:r>
    </w:p>
    <w:p w14:paraId="238C5FD9" w14:textId="737C7187" w:rsidR="00A4078A" w:rsidRDefault="00A4078A" w:rsidP="004D1CC1">
      <w:r w:rsidRPr="00067B44">
        <w:t xml:space="preserve">Lucifer </w:t>
      </w:r>
      <w:r w:rsidR="004D1CC1">
        <w:t>decides to</w:t>
      </w:r>
      <w:r w:rsidRPr="00067B44">
        <w:t xml:space="preserve"> take a walk and pray, </w:t>
      </w:r>
      <w:r w:rsidR="0080177C">
        <w:t xml:space="preserve">speak to the Lord, </w:t>
      </w:r>
      <w:r w:rsidRPr="00067B44">
        <w:t>use Yeshua</w:t>
      </w:r>
      <w:r w:rsidR="0080177C">
        <w:t>’s example</w:t>
      </w:r>
      <w:r w:rsidRPr="00067B44">
        <w:t xml:space="preserve">. </w:t>
      </w:r>
      <w:r w:rsidRPr="004D1CC1">
        <w:rPr>
          <w:i/>
        </w:rPr>
        <w:t>There’ll be more to</w:t>
      </w:r>
      <w:r w:rsidR="004D1CC1">
        <w:rPr>
          <w:i/>
        </w:rPr>
        <w:t xml:space="preserve"> my</w:t>
      </w:r>
      <w:r w:rsidRPr="004D1CC1">
        <w:rPr>
          <w:i/>
        </w:rPr>
        <w:t xml:space="preserve"> being here than </w:t>
      </w:r>
      <w:r w:rsidR="004D1CC1">
        <w:rPr>
          <w:i/>
        </w:rPr>
        <w:t xml:space="preserve">just </w:t>
      </w:r>
      <w:r w:rsidRPr="004D1CC1">
        <w:rPr>
          <w:i/>
        </w:rPr>
        <w:t>Anak</w:t>
      </w:r>
      <w:r w:rsidRPr="00067B44">
        <w:t>, he</w:t>
      </w:r>
      <w:r w:rsidR="004D1CC1">
        <w:t xml:space="preserve"> considers</w:t>
      </w:r>
      <w:r w:rsidRPr="00067B44">
        <w:t xml:space="preserve">, </w:t>
      </w:r>
      <w:r w:rsidRPr="004D1CC1">
        <w:rPr>
          <w:i/>
        </w:rPr>
        <w:t xml:space="preserve">yet </w:t>
      </w:r>
      <w:r w:rsidR="004D1CC1" w:rsidRPr="004D1CC1">
        <w:rPr>
          <w:i/>
        </w:rPr>
        <w:t xml:space="preserve">no one </w:t>
      </w:r>
      <w:r w:rsidRPr="004D1CC1">
        <w:rPr>
          <w:i/>
        </w:rPr>
        <w:t>knows when or how we</w:t>
      </w:r>
      <w:r w:rsidR="004D1CC1" w:rsidRPr="004D1CC1">
        <w:rPr>
          <w:i/>
        </w:rPr>
        <w:t xml:space="preserve"> </w:t>
      </w:r>
      <w:r w:rsidRPr="004D1CC1">
        <w:rPr>
          <w:i/>
        </w:rPr>
        <w:t>are to approach the</w:t>
      </w:r>
      <w:r w:rsidR="004D1CC1" w:rsidRPr="004D1CC1">
        <w:rPr>
          <w:i/>
        </w:rPr>
        <w:t xml:space="preserve"> problems with the demons, to name one</w:t>
      </w:r>
      <w:r w:rsidR="004D1CC1">
        <w:rPr>
          <w:i/>
        </w:rPr>
        <w:t xml:space="preserve"> of many</w:t>
      </w:r>
      <w:r w:rsidR="004D1CC1" w:rsidRPr="004D1CC1">
        <w:rPr>
          <w:i/>
        </w:rPr>
        <w:t>.</w:t>
      </w:r>
      <w:r w:rsidR="004D1CC1">
        <w:rPr>
          <w:i/>
        </w:rPr>
        <w:t xml:space="preserve"> Most curious</w:t>
      </w:r>
      <w:r w:rsidR="0080177C">
        <w:rPr>
          <w:i/>
        </w:rPr>
        <w:t xml:space="preserve"> this entire situation</w:t>
      </w:r>
      <w:r w:rsidR="004D1CC1">
        <w:rPr>
          <w:i/>
        </w:rPr>
        <w:t>.</w:t>
      </w:r>
      <w:r w:rsidR="00C0117A">
        <w:rPr>
          <w:i/>
        </w:rPr>
        <w:t xml:space="preserve"> I suppose common sense </w:t>
      </w:r>
      <w:r w:rsidR="007242B7">
        <w:rPr>
          <w:i/>
        </w:rPr>
        <w:t>dictates much</w:t>
      </w:r>
      <w:r w:rsidR="00B44D60">
        <w:rPr>
          <w:i/>
        </w:rPr>
        <w:t>.</w:t>
      </w:r>
    </w:p>
    <w:p w14:paraId="5B45C3EC" w14:textId="77777777" w:rsidR="004D1CC1" w:rsidRDefault="004D1CC1" w:rsidP="004D1CC1">
      <w:r>
        <w:t>Lucifer consider</w:t>
      </w:r>
      <w:r w:rsidR="005A233C">
        <w:t>s</w:t>
      </w:r>
      <w:r>
        <w:t xml:space="preserve"> th</w:t>
      </w:r>
      <w:r w:rsidR="005A233C">
        <w:t>e</w:t>
      </w:r>
      <w:r>
        <w:t xml:space="preserve"> planet and remnant </w:t>
      </w:r>
      <w:r w:rsidR="00C0117A">
        <w:t>of which Adonai’s uneasy</w:t>
      </w:r>
      <w:r>
        <w:t xml:space="preserve">. </w:t>
      </w:r>
      <w:r>
        <w:rPr>
          <w:i/>
        </w:rPr>
        <w:t>Is it a parchment</w:t>
      </w:r>
      <w:r w:rsidR="005A233C">
        <w:rPr>
          <w:i/>
        </w:rPr>
        <w:t xml:space="preserve"> or is there more</w:t>
      </w:r>
      <w:r>
        <w:rPr>
          <w:i/>
        </w:rPr>
        <w:t xml:space="preserve">? The prophet Jeremiah </w:t>
      </w:r>
      <w:r w:rsidR="005A233C">
        <w:rPr>
          <w:i/>
        </w:rPr>
        <w:t xml:space="preserve">once </w:t>
      </w:r>
      <w:r>
        <w:rPr>
          <w:i/>
        </w:rPr>
        <w:t>wrote</w:t>
      </w:r>
      <w:r w:rsidRPr="004D1CC1">
        <w:rPr>
          <w:i/>
        </w:rPr>
        <w:t>: ‘I will gather the remnant from where I dr</w:t>
      </w:r>
      <w:r w:rsidR="005A233C">
        <w:rPr>
          <w:i/>
        </w:rPr>
        <w:t>o</w:t>
      </w:r>
      <w:r w:rsidRPr="004D1CC1">
        <w:rPr>
          <w:i/>
        </w:rPr>
        <w:t>ve</w:t>
      </w:r>
      <w:r>
        <w:rPr>
          <w:i/>
        </w:rPr>
        <w:t xml:space="preserve"> </w:t>
      </w:r>
      <w:r w:rsidRPr="004D1CC1">
        <w:rPr>
          <w:i/>
        </w:rPr>
        <w:t xml:space="preserve">them and </w:t>
      </w:r>
      <w:r w:rsidR="00C0117A">
        <w:rPr>
          <w:i/>
        </w:rPr>
        <w:t>will bring them back;</w:t>
      </w:r>
      <w:r w:rsidRPr="004D1CC1">
        <w:rPr>
          <w:i/>
        </w:rPr>
        <w:t xml:space="preserve"> </w:t>
      </w:r>
      <w:r w:rsidR="00C0117A">
        <w:rPr>
          <w:i/>
        </w:rPr>
        <w:t>so</w:t>
      </w:r>
      <w:r w:rsidR="005A233C">
        <w:rPr>
          <w:i/>
        </w:rPr>
        <w:t>,</w:t>
      </w:r>
      <w:r w:rsidR="00C0117A">
        <w:rPr>
          <w:i/>
        </w:rPr>
        <w:t xml:space="preserve"> </w:t>
      </w:r>
      <w:r w:rsidRPr="004D1CC1">
        <w:rPr>
          <w:i/>
        </w:rPr>
        <w:t>they will be fruitful and multiply.</w:t>
      </w:r>
      <w:r>
        <w:t>’</w:t>
      </w:r>
      <w:r>
        <w:rPr>
          <w:i/>
        </w:rPr>
        <w:t xml:space="preserve"> </w:t>
      </w:r>
      <w:r w:rsidRPr="004D1CC1">
        <w:t>“And so</w:t>
      </w:r>
      <w:r>
        <w:t>,</w:t>
      </w:r>
      <w:r w:rsidRPr="004D1CC1">
        <w:t xml:space="preserve"> it will come to pass,” he spoke aloud.</w:t>
      </w:r>
    </w:p>
    <w:p w14:paraId="1E7A2880" w14:textId="77777777" w:rsidR="004D1CC1" w:rsidRDefault="004D1CC1" w:rsidP="004D1CC1">
      <w:r>
        <w:t>“</w:t>
      </w:r>
      <w:r w:rsidR="00C0117A">
        <w:t>Sounds like you’</w:t>
      </w:r>
      <w:r>
        <w:t>ve figured it out, Lucifer?” Yeshua spoke out of the dusk</w:t>
      </w:r>
      <w:r w:rsidR="00C0117A">
        <w:t xml:space="preserve">. Lucifer </w:t>
      </w:r>
      <w:r w:rsidR="005A233C">
        <w:t xml:space="preserve">is </w:t>
      </w:r>
      <w:r w:rsidR="00C0117A">
        <w:t>startled</w:t>
      </w:r>
      <w:r w:rsidR="005A233C">
        <w:t xml:space="preserve"> for he </w:t>
      </w:r>
      <w:r w:rsidR="00C0117A">
        <w:t>hadn’t seen him coming. “What do you make of it?” Not waiting for an answer</w:t>
      </w:r>
      <w:r w:rsidR="005A233C">
        <w:t>,</w:t>
      </w:r>
      <w:r w:rsidR="00C0117A">
        <w:t xml:space="preserve"> he </w:t>
      </w:r>
      <w:r w:rsidR="005A233C">
        <w:t>say</w:t>
      </w:r>
      <w:r w:rsidR="00C0117A">
        <w:t>s</w:t>
      </w:r>
      <w:r w:rsidR="005A233C">
        <w:t>,</w:t>
      </w:r>
      <w:r w:rsidR="00C0117A">
        <w:t xml:space="preserve"> “Miriam also senses </w:t>
      </w:r>
      <w:r w:rsidR="005A233C">
        <w:t>there’s</w:t>
      </w:r>
      <w:r w:rsidR="00C0117A">
        <w:t xml:space="preserve"> more </w:t>
      </w:r>
      <w:r w:rsidR="005A233C">
        <w:t xml:space="preserve">to it </w:t>
      </w:r>
      <w:r w:rsidR="00C0117A">
        <w:t>than a parchment, though that too is being sought.”</w:t>
      </w:r>
    </w:p>
    <w:p w14:paraId="4F708254" w14:textId="77777777" w:rsidR="005A233C" w:rsidRDefault="005A233C" w:rsidP="004D1CC1">
      <w:r>
        <w:t xml:space="preserve">“So, a remnant of </w:t>
      </w:r>
      <w:r w:rsidR="00945457">
        <w:t>H</w:t>
      </w:r>
      <w:r>
        <w:t>is people also exists and a parchment, which contains the ancient writings.”</w:t>
      </w:r>
    </w:p>
    <w:p w14:paraId="2A44A377" w14:textId="77777777" w:rsidR="005A233C" w:rsidRDefault="005A233C" w:rsidP="004D1CC1">
      <w:r>
        <w:t>Yeshua chuckles. “It’s odd how everyone assumed it would be a parchment, once one was mentioned. You and Miriam are the only ones so far who’ve connected the dots.”</w:t>
      </w:r>
    </w:p>
    <w:p w14:paraId="263FC2A1" w14:textId="77777777" w:rsidR="00945457" w:rsidRDefault="00945457" w:rsidP="004D1CC1">
      <w:r>
        <w:t>“You say ‘so far’ so I’m assuming others may as well?”</w:t>
      </w:r>
    </w:p>
    <w:p w14:paraId="771A6F61" w14:textId="2D42C44D" w:rsidR="00945457" w:rsidRPr="004D1CC1" w:rsidRDefault="00945457" w:rsidP="004D1CC1">
      <w:r>
        <w:t xml:space="preserve">“We’ll see. Give it time.” </w:t>
      </w:r>
      <w:r w:rsidR="003E7B63">
        <w:t>Yeshua</w:t>
      </w:r>
      <w:r>
        <w:t xml:space="preserve"> walks away leaving Lucifer to ponder the information he’s gained.</w:t>
      </w:r>
    </w:p>
    <w:p w14:paraId="4C2FD4B9" w14:textId="77777777" w:rsidR="004D1CC1" w:rsidRPr="00067B44" w:rsidRDefault="004D1CC1" w:rsidP="002E15A7">
      <w:pPr>
        <w:jc w:val="center"/>
      </w:pPr>
      <w:r>
        <w:t>~~~</w:t>
      </w:r>
    </w:p>
    <w:p w14:paraId="62009A0B" w14:textId="77777777" w:rsidR="004D1CC1" w:rsidRDefault="004D1CC1" w:rsidP="00807806">
      <w:pPr>
        <w:pStyle w:val="Heading2"/>
        <w:sectPr w:rsidR="004D1CC1" w:rsidSect="006907E4">
          <w:type w:val="oddPage"/>
          <w:pgSz w:w="8640" w:h="12960" w:code="34"/>
          <w:pgMar w:top="720" w:right="720" w:bottom="806" w:left="720" w:header="720" w:footer="720" w:gutter="432"/>
          <w:cols w:space="720"/>
          <w:docGrid w:linePitch="360"/>
        </w:sectPr>
      </w:pPr>
    </w:p>
    <w:p w14:paraId="4C2273DC" w14:textId="2CE8364B" w:rsidR="00A4078A" w:rsidRPr="00067B44" w:rsidRDefault="001F1236" w:rsidP="00807806">
      <w:pPr>
        <w:pStyle w:val="Heading2"/>
      </w:pPr>
      <w:bookmarkStart w:id="128" w:name="_Toc51007413"/>
      <w:bookmarkStart w:id="129" w:name="_Toc60914597"/>
      <w:r>
        <w:lastRenderedPageBreak/>
        <w:t>8</w:t>
      </w:r>
      <w:r w:rsidR="004D1CC1">
        <w:t>.</w:t>
      </w:r>
      <w:r w:rsidR="00A4078A" w:rsidRPr="00067B44">
        <w:t xml:space="preserve"> Anak &amp; Lucifer</w:t>
      </w:r>
      <w:bookmarkEnd w:id="128"/>
      <w:bookmarkEnd w:id="129"/>
    </w:p>
    <w:p w14:paraId="60C38CEC" w14:textId="24C2F71D" w:rsidR="00A4078A" w:rsidRPr="00067B44" w:rsidRDefault="00A4078A" w:rsidP="004D1CC1">
      <w:r w:rsidRPr="00067B44">
        <w:t>After everyone</w:t>
      </w:r>
      <w:r w:rsidR="00945457">
        <w:t>’</w:t>
      </w:r>
      <w:r w:rsidRPr="00067B44">
        <w:t>s eaten, Anak le</w:t>
      </w:r>
      <w:r w:rsidR="004D1CC1">
        <w:t xml:space="preserve">ft </w:t>
      </w:r>
      <w:r w:rsidRPr="00067B44">
        <w:t>to ma</w:t>
      </w:r>
      <w:r w:rsidR="006C619A">
        <w:t>ke</w:t>
      </w:r>
      <w:r w:rsidRPr="00067B44">
        <w:t xml:space="preserve"> a bed for himself</w:t>
      </w:r>
      <w:r w:rsidR="004D1CC1">
        <w:t xml:space="preserve">: </w:t>
      </w:r>
      <w:r w:rsidR="004D1CC1" w:rsidRPr="004D1CC1">
        <w:rPr>
          <w:i/>
        </w:rPr>
        <w:t>A</w:t>
      </w:r>
      <w:r w:rsidRPr="004D1CC1">
        <w:rPr>
          <w:i/>
        </w:rPr>
        <w:t>t least 12 inches off the gro</w:t>
      </w:r>
      <w:r w:rsidRPr="004D1CC1">
        <w:rPr>
          <w:rFonts w:cs="Calibri,Italic"/>
          <w:i/>
        </w:rPr>
        <w:t>und</w:t>
      </w:r>
      <w:r w:rsidR="004916EC">
        <w:rPr>
          <w:rFonts w:cs="Calibri,Italic"/>
          <w:i/>
        </w:rPr>
        <w:t xml:space="preserve"> to protect against scorpions</w:t>
      </w:r>
      <w:r w:rsidRPr="004D1CC1">
        <w:rPr>
          <w:rFonts w:cs="Calibri,Italic"/>
          <w:i/>
        </w:rPr>
        <w:t xml:space="preserve">. </w:t>
      </w:r>
      <w:r w:rsidR="004D1CC1" w:rsidRPr="004D1CC1">
        <w:rPr>
          <w:rFonts w:cs="Calibri,Italic"/>
          <w:i/>
        </w:rPr>
        <w:t>Never mind having to</w:t>
      </w:r>
      <w:r w:rsidRPr="004D1CC1">
        <w:rPr>
          <w:rFonts w:cs="Calibri,Italic"/>
          <w:i/>
        </w:rPr>
        <w:t xml:space="preserve"> worry about Lucifer</w:t>
      </w:r>
      <w:r w:rsidR="004D1CC1" w:rsidRPr="004D1CC1">
        <w:rPr>
          <w:rFonts w:cs="Calibri,Italic"/>
          <w:i/>
        </w:rPr>
        <w:t xml:space="preserve"> </w:t>
      </w:r>
      <w:r w:rsidRPr="004D1CC1">
        <w:rPr>
          <w:i/>
        </w:rPr>
        <w:t>and demons</w:t>
      </w:r>
      <w:r w:rsidR="00945457">
        <w:rPr>
          <w:i/>
        </w:rPr>
        <w:t>, what else could there be</w:t>
      </w:r>
      <w:r w:rsidR="006C619A">
        <w:rPr>
          <w:i/>
        </w:rPr>
        <w:t>?</w:t>
      </w:r>
      <w:r w:rsidRPr="004D1CC1">
        <w:rPr>
          <w:i/>
        </w:rPr>
        <w:t xml:space="preserve"> Wastelands are the same no matter</w:t>
      </w:r>
      <w:r w:rsidR="00A764E6">
        <w:rPr>
          <w:i/>
        </w:rPr>
        <w:t xml:space="preserve"> where</w:t>
      </w:r>
      <w:r w:rsidRPr="00067B44">
        <w:t>, he mutters to himself, not noticing Lucifer’s arrival.</w:t>
      </w:r>
    </w:p>
    <w:p w14:paraId="490216F2" w14:textId="77777777" w:rsidR="00A4078A" w:rsidRPr="00067B44" w:rsidRDefault="00A4078A" w:rsidP="004D1CC1">
      <w:r w:rsidRPr="00067B44">
        <w:t>Turning around for his bedroll,</w:t>
      </w:r>
      <w:r w:rsidR="00945457">
        <w:t xml:space="preserve"> Anak startles seeing</w:t>
      </w:r>
      <w:r w:rsidRPr="00067B44">
        <w:t xml:space="preserve"> Lucifer</w:t>
      </w:r>
      <w:r w:rsidR="00945457">
        <w:t xml:space="preserve"> </w:t>
      </w:r>
      <w:r w:rsidRPr="00067B44">
        <w:t>nearby</w:t>
      </w:r>
      <w:r w:rsidR="00945457">
        <w:t>.</w:t>
      </w:r>
      <w:r w:rsidRPr="00067B44">
        <w:t xml:space="preserve"> “Good grief, a</w:t>
      </w:r>
      <w:r w:rsidR="004D1CC1">
        <w:t xml:space="preserve"> </w:t>
      </w:r>
      <w:r w:rsidRPr="00067B44">
        <w:t xml:space="preserve">little warning would be nice,” he </w:t>
      </w:r>
      <w:r w:rsidR="004916EC">
        <w:t xml:space="preserve">says with a </w:t>
      </w:r>
      <w:r w:rsidRPr="00067B44">
        <w:t>snarl</w:t>
      </w:r>
      <w:r w:rsidR="003325C1">
        <w:t>,</w:t>
      </w:r>
      <w:r w:rsidRPr="00067B44">
        <w:t xml:space="preserve"> yanking his bedding to the cot he’d set up, his heart beat</w:t>
      </w:r>
      <w:r w:rsidR="003325C1">
        <w:t>s</w:t>
      </w:r>
      <w:r w:rsidRPr="00067B44">
        <w:t xml:space="preserve"> like a triphammer. </w:t>
      </w:r>
      <w:r w:rsidRPr="00067B44">
        <w:rPr>
          <w:i/>
          <w:iCs/>
        </w:rPr>
        <w:t>What</w:t>
      </w:r>
      <w:r w:rsidR="004D1CC1">
        <w:rPr>
          <w:i/>
          <w:iCs/>
        </w:rPr>
        <w:t xml:space="preserve"> </w:t>
      </w:r>
      <w:r w:rsidRPr="004D1CC1">
        <w:rPr>
          <w:i/>
        </w:rPr>
        <w:t xml:space="preserve">does he want? Why doesn’t he go </w:t>
      </w:r>
      <w:r w:rsidR="003325C1">
        <w:rPr>
          <w:i/>
        </w:rPr>
        <w:t xml:space="preserve">away </w:t>
      </w:r>
      <w:r w:rsidRPr="004D1CC1">
        <w:rPr>
          <w:i/>
        </w:rPr>
        <w:t>and leave me alone</w:t>
      </w:r>
      <w:r w:rsidR="003325C1">
        <w:rPr>
          <w:i/>
        </w:rPr>
        <w:t>?</w:t>
      </w:r>
      <w:r w:rsidR="004D1CC1">
        <w:t xml:space="preserve"> </w:t>
      </w:r>
      <w:r w:rsidRPr="00067B44">
        <w:t>Anak</w:t>
      </w:r>
      <w:r w:rsidR="004D1CC1">
        <w:t xml:space="preserve">’s </w:t>
      </w:r>
      <w:r w:rsidRPr="00067B44">
        <w:t>anger build</w:t>
      </w:r>
      <w:r w:rsidR="004D1CC1">
        <w:t>s</w:t>
      </w:r>
      <w:r w:rsidRPr="00067B44">
        <w:t>, aware of Michael and the others</w:t>
      </w:r>
      <w:r w:rsidR="004D1CC1">
        <w:t xml:space="preserve"> </w:t>
      </w:r>
      <w:r w:rsidRPr="00067B44">
        <w:t>pretending not to watch</w:t>
      </w:r>
      <w:r w:rsidR="00945457">
        <w:t xml:space="preserve"> he takes a deep breath</w:t>
      </w:r>
      <w:r w:rsidRPr="00067B44">
        <w:t>.</w:t>
      </w:r>
    </w:p>
    <w:p w14:paraId="70371A40" w14:textId="77777777" w:rsidR="00A4078A" w:rsidRPr="00067B44" w:rsidRDefault="00A4078A" w:rsidP="004D1CC1">
      <w:r w:rsidRPr="00067B44">
        <w:t>“Yeshua p</w:t>
      </w:r>
      <w:r w:rsidR="00945457">
        <w:t>ut</w:t>
      </w:r>
      <w:r w:rsidRPr="00067B44">
        <w:t xml:space="preserve"> us together. </w:t>
      </w:r>
      <w:r w:rsidR="007F7BC3">
        <w:t>So, t</w:t>
      </w:r>
      <w:r w:rsidRPr="00067B44">
        <w:t xml:space="preserve">he sooner </w:t>
      </w:r>
      <w:r w:rsidR="00945457">
        <w:t>this</w:t>
      </w:r>
      <w:r w:rsidRPr="00067B44">
        <w:t xml:space="preserve"> hostility </w:t>
      </w:r>
      <w:r w:rsidR="00945457">
        <w:t>ends</w:t>
      </w:r>
      <w:r w:rsidRPr="00067B44">
        <w:t>, the better for everyone,”</w:t>
      </w:r>
      <w:r w:rsidR="004D1CC1">
        <w:t xml:space="preserve"> </w:t>
      </w:r>
      <w:r w:rsidRPr="00067B44">
        <w:t>Lucifer calmly remarks.</w:t>
      </w:r>
    </w:p>
    <w:p w14:paraId="0CF70F60" w14:textId="77777777" w:rsidR="00A4078A" w:rsidRPr="00067B44" w:rsidRDefault="00A4078A" w:rsidP="004D1CC1">
      <w:r w:rsidRPr="00067B44">
        <w:t>Anak’s heart thumps</w:t>
      </w:r>
      <w:r w:rsidR="004916EC">
        <w:t xml:space="preserve"> heavy in his chest</w:t>
      </w:r>
      <w:r w:rsidRPr="00067B44">
        <w:t>, pushing all thought out</w:t>
      </w:r>
      <w:r w:rsidR="007F7BC3">
        <w:t xml:space="preserve"> and he’s </w:t>
      </w:r>
      <w:r w:rsidRPr="00067B44">
        <w:t>unable</w:t>
      </w:r>
      <w:r w:rsidR="004D1CC1">
        <w:t xml:space="preserve"> </w:t>
      </w:r>
      <w:r w:rsidRPr="00067B44">
        <w:t xml:space="preserve">to think </w:t>
      </w:r>
      <w:r w:rsidR="007F7BC3">
        <w:t xml:space="preserve">of </w:t>
      </w:r>
      <w:r w:rsidR="00945457">
        <w:t>an answer s</w:t>
      </w:r>
      <w:r w:rsidRPr="00067B44">
        <w:t>o, remains silent.</w:t>
      </w:r>
    </w:p>
    <w:p w14:paraId="7D158EBE" w14:textId="77777777" w:rsidR="00A4078A" w:rsidRPr="00067B44" w:rsidRDefault="00A4078A" w:rsidP="004D1CC1">
      <w:r w:rsidRPr="00067B44">
        <w:t>“Let me start.” Lucifer sits</w:t>
      </w:r>
      <w:r w:rsidR="004D1CC1">
        <w:t xml:space="preserve">, </w:t>
      </w:r>
      <w:r w:rsidR="00945457">
        <w:t xml:space="preserve">noticing </w:t>
      </w:r>
      <w:r w:rsidRPr="00067B44">
        <w:t>the sand</w:t>
      </w:r>
      <w:r w:rsidR="00945457">
        <w:t>’s</w:t>
      </w:r>
      <w:r w:rsidRPr="00067B44">
        <w:t xml:space="preserve"> still hot but starting to</w:t>
      </w:r>
      <w:r w:rsidR="004D1CC1">
        <w:t xml:space="preserve"> </w:t>
      </w:r>
      <w:r w:rsidRPr="00067B44">
        <w:t xml:space="preserve">cool and </w:t>
      </w:r>
      <w:r w:rsidR="00945457">
        <w:t xml:space="preserve">will be </w:t>
      </w:r>
      <w:r w:rsidRPr="00067B44">
        <w:t xml:space="preserve">more comfortable, </w:t>
      </w:r>
      <w:r w:rsidR="00945457">
        <w:t xml:space="preserve">later, </w:t>
      </w:r>
      <w:r w:rsidRPr="00067B44">
        <w:t xml:space="preserve">though he knows it will </w:t>
      </w:r>
      <w:r w:rsidR="00945457">
        <w:t xml:space="preserve">become </w:t>
      </w:r>
      <w:r w:rsidR="004D1CC1">
        <w:t xml:space="preserve">chill in </w:t>
      </w:r>
      <w:r w:rsidRPr="00067B44">
        <w:t>the night.</w:t>
      </w:r>
    </w:p>
    <w:p w14:paraId="3F120A0E" w14:textId="77777777" w:rsidR="00A4078A" w:rsidRPr="00067B44" w:rsidRDefault="00A4078A" w:rsidP="004D1CC1">
      <w:r w:rsidRPr="00067B44">
        <w:t>“I know you’ve been friends with Miriam a long time. Some</w:t>
      </w:r>
      <w:r w:rsidR="004D1CC1">
        <w:t xml:space="preserve"> imagine </w:t>
      </w:r>
      <w:r w:rsidRPr="00067B44">
        <w:t>you’re in love with her. Is that the problem?”</w:t>
      </w:r>
    </w:p>
    <w:p w14:paraId="32189ED1" w14:textId="35D28605" w:rsidR="00A4078A" w:rsidRPr="00067B44" w:rsidRDefault="00A4078A" w:rsidP="004D1CC1">
      <w:r w:rsidRPr="00067B44">
        <w:t>“Lord no!” Anak says, startled. He risks a look at Lucifer who</w:t>
      </w:r>
      <w:r w:rsidR="004D1CC1">
        <w:t xml:space="preserve"> </w:t>
      </w:r>
      <w:r w:rsidRPr="00067B44">
        <w:t xml:space="preserve">seems </w:t>
      </w:r>
      <w:r w:rsidR="004D1CC1">
        <w:t xml:space="preserve">genuinely </w:t>
      </w:r>
      <w:r w:rsidRPr="00067B44">
        <w:t>concerned. “Miriam</w:t>
      </w:r>
      <w:r w:rsidR="00945457">
        <w:t>’</w:t>
      </w:r>
      <w:r w:rsidR="00172AC0">
        <w:t>s</w:t>
      </w:r>
      <w:r w:rsidRPr="00067B44">
        <w:t xml:space="preserve"> </w:t>
      </w:r>
      <w:r w:rsidR="00945457">
        <w:t>a</w:t>
      </w:r>
      <w:r w:rsidRPr="00067B44">
        <w:t xml:space="preserve"> friend, like a sister, which is why</w:t>
      </w:r>
      <w:r w:rsidR="004D1CC1">
        <w:t xml:space="preserve"> </w:t>
      </w:r>
      <w:r w:rsidRPr="00067B44">
        <w:t>we seem so close I imagine.”</w:t>
      </w:r>
    </w:p>
    <w:p w14:paraId="759188B2" w14:textId="77777777" w:rsidR="00A4078A" w:rsidRPr="00067B44" w:rsidRDefault="00A4078A" w:rsidP="004D1CC1">
      <w:r w:rsidRPr="00067B44">
        <w:t>“Okay.” Releasing a breath, he didn’t realize he was holding,</w:t>
      </w:r>
      <w:r w:rsidR="004D1CC1">
        <w:t xml:space="preserve"> </w:t>
      </w:r>
      <w:r w:rsidRPr="00067B44">
        <w:t>Lucifer relaxes. “Because I love her. So, if you do, romantically,</w:t>
      </w:r>
      <w:r w:rsidR="004D1CC1">
        <w:t xml:space="preserve"> </w:t>
      </w:r>
      <w:r w:rsidRPr="00067B44">
        <w:t>I’ll get out of the way</w:t>
      </w:r>
      <w:r w:rsidR="00A60201">
        <w:t>.</w:t>
      </w:r>
      <w:r w:rsidRPr="00067B44">
        <w:t xml:space="preserve">” </w:t>
      </w:r>
      <w:r w:rsidR="00A60201">
        <w:t>He p</w:t>
      </w:r>
      <w:r w:rsidRPr="00067B44">
        <w:t>aus</w:t>
      </w:r>
      <w:r w:rsidR="00A60201">
        <w:t>es</w:t>
      </w:r>
      <w:r w:rsidRPr="00067B44">
        <w:t xml:space="preserve"> at Anak’s </w:t>
      </w:r>
      <w:r w:rsidR="004D1CC1">
        <w:t xml:space="preserve">surprised </w:t>
      </w:r>
      <w:r w:rsidRPr="00067B44">
        <w:t>expression. “You know</w:t>
      </w:r>
      <w:r w:rsidR="004D1CC1">
        <w:t xml:space="preserve"> </w:t>
      </w:r>
      <w:r w:rsidRPr="00067B44">
        <w:t>Miriam, so you know how she loves</w:t>
      </w:r>
      <w:r w:rsidR="00A60201">
        <w:t>, p</w:t>
      </w:r>
      <w:r w:rsidRPr="00067B44">
        <w:t>atient and kind, all that’s</w:t>
      </w:r>
      <w:r w:rsidR="004D1CC1">
        <w:t xml:space="preserve"> </w:t>
      </w:r>
      <w:r w:rsidRPr="00067B44">
        <w:t>awkward for me.</w:t>
      </w:r>
      <w:r w:rsidR="00A60201">
        <w:t xml:space="preserve"> </w:t>
      </w:r>
      <w:r w:rsidRPr="00067B44">
        <w:t xml:space="preserve">I’m learning </w:t>
      </w:r>
      <w:r w:rsidRPr="00067B44">
        <w:lastRenderedPageBreak/>
        <w:t>all the time, from reading the</w:t>
      </w:r>
      <w:r w:rsidR="004D1CC1">
        <w:t xml:space="preserve"> </w:t>
      </w:r>
      <w:r w:rsidRPr="00067B44">
        <w:t>old text, but Miriam is the one who opened my heart.</w:t>
      </w:r>
    </w:p>
    <w:p w14:paraId="6B360D85" w14:textId="77777777" w:rsidR="00A4078A" w:rsidRPr="00067B44" w:rsidRDefault="00A4078A" w:rsidP="004D1CC1">
      <w:r w:rsidRPr="00067B44">
        <w:t>“Other women tried</w:t>
      </w:r>
      <w:r w:rsidR="004D1CC1">
        <w:t xml:space="preserve"> </w:t>
      </w:r>
      <w:r w:rsidR="00471A35">
        <w:t>but</w:t>
      </w:r>
      <w:r w:rsidR="004D1CC1">
        <w:t xml:space="preserve"> </w:t>
      </w:r>
      <w:r w:rsidRPr="00067B44">
        <w:t xml:space="preserve">I knew she was different. </w:t>
      </w:r>
      <w:r w:rsidR="00471A35">
        <w:t>Strange,</w:t>
      </w:r>
      <w:r w:rsidR="00945457">
        <w:t xml:space="preserve"> to be</w:t>
      </w:r>
      <w:r w:rsidRPr="00067B44">
        <w:t xml:space="preserve"> the</w:t>
      </w:r>
      <w:r w:rsidR="004D1CC1">
        <w:t xml:space="preserve"> </w:t>
      </w:r>
      <w:r w:rsidRPr="00067B44">
        <w:t xml:space="preserve">spider </w:t>
      </w:r>
      <w:r w:rsidR="00945457">
        <w:t xml:space="preserve">thinking to </w:t>
      </w:r>
      <w:r w:rsidRPr="00067B44">
        <w:t>trap her,</w:t>
      </w:r>
      <w:r w:rsidR="00945457">
        <w:t xml:space="preserve"> or so</w:t>
      </w:r>
      <w:r w:rsidRPr="00067B44">
        <w:t xml:space="preserve"> </w:t>
      </w:r>
      <w:r w:rsidR="00471A35">
        <w:t xml:space="preserve">I thought, </w:t>
      </w:r>
      <w:r w:rsidRPr="00067B44">
        <w:t>instead, she caught me in her web</w:t>
      </w:r>
      <w:r w:rsidR="004D1CC1">
        <w:t>.</w:t>
      </w:r>
      <w:r w:rsidR="00945457">
        <w:t xml:space="preserve"> Very subtle.</w:t>
      </w:r>
      <w:r w:rsidR="004D1CC1">
        <w:t>”</w:t>
      </w:r>
    </w:p>
    <w:p w14:paraId="13B1A712" w14:textId="420EDC04" w:rsidR="00A4078A" w:rsidRPr="005D2307" w:rsidRDefault="004D1CC1" w:rsidP="004D1CC1">
      <w:pPr>
        <w:rPr>
          <w:i/>
        </w:rPr>
      </w:pPr>
      <w:r>
        <w:t xml:space="preserve">Stunned </w:t>
      </w:r>
      <w:r w:rsidR="00A4078A" w:rsidRPr="00067B44">
        <w:t>to hear Lucifer</w:t>
      </w:r>
      <w:r w:rsidR="00382F5F">
        <w:t xml:space="preserve"> s</w:t>
      </w:r>
      <w:r w:rsidR="005D2307">
        <w:t>hare</w:t>
      </w:r>
      <w:r w:rsidR="00382F5F">
        <w:t>,</w:t>
      </w:r>
      <w:r>
        <w:t xml:space="preserve"> Anak</w:t>
      </w:r>
      <w:r w:rsidR="00A4078A" w:rsidRPr="00067B44">
        <w:t xml:space="preserve"> </w:t>
      </w:r>
      <w:r w:rsidR="00471A35">
        <w:t>realize</w:t>
      </w:r>
      <w:r w:rsidR="00382F5F">
        <w:t>s</w:t>
      </w:r>
      <w:r w:rsidR="00471A35">
        <w:t xml:space="preserve"> he</w:t>
      </w:r>
      <w:r w:rsidR="00382F5F">
        <w:t>’s</w:t>
      </w:r>
      <w:r w:rsidR="00A4078A" w:rsidRPr="00067B44">
        <w:t xml:space="preserve"> hearing a love story</w:t>
      </w:r>
      <w:r>
        <w:t xml:space="preserve"> and he</w:t>
      </w:r>
      <w:r w:rsidR="005D2307">
        <w:t>’</w:t>
      </w:r>
      <w:r>
        <w:t xml:space="preserve">s in awe for no such love had come his way, not even the </w:t>
      </w:r>
      <w:r w:rsidR="00471A35">
        <w:t>Faerie queen whom he thought loved him.</w:t>
      </w:r>
      <w:r w:rsidR="00382F5F">
        <w:t xml:space="preserve"> </w:t>
      </w:r>
      <w:r w:rsidR="00382F5F" w:rsidRPr="005D2307">
        <w:rPr>
          <w:i/>
        </w:rPr>
        <w:t xml:space="preserve">Surely not Clio though </w:t>
      </w:r>
      <w:r w:rsidR="005D2307" w:rsidRPr="005D2307">
        <w:rPr>
          <w:i/>
        </w:rPr>
        <w:t xml:space="preserve">we </w:t>
      </w:r>
      <w:r w:rsidR="00382F5F" w:rsidRPr="005D2307">
        <w:rPr>
          <w:i/>
        </w:rPr>
        <w:t>had a passion for each other.</w:t>
      </w:r>
      <w:r w:rsidR="005D2307">
        <w:t xml:space="preserve"> </w:t>
      </w:r>
      <w:r w:rsidR="005D2307">
        <w:rPr>
          <w:i/>
        </w:rPr>
        <w:t>First a succubus then an unfaithful faerie. Best not to fall in love.</w:t>
      </w:r>
    </w:p>
    <w:p w14:paraId="21632BD7" w14:textId="2ACF09D7" w:rsidR="00544CBD" w:rsidRDefault="00A4078A" w:rsidP="004D1CC1">
      <w:r w:rsidRPr="00067B44">
        <w:t>“Enough of my story,” Lucifer s</w:t>
      </w:r>
      <w:r w:rsidR="004D1CC1">
        <w:t>ay</w:t>
      </w:r>
      <w:r w:rsidRPr="00067B44">
        <w:t>s. “Andras</w:t>
      </w:r>
      <w:r w:rsidR="00382F5F">
        <w:t xml:space="preserve"> is interesting,</w:t>
      </w:r>
      <w:r w:rsidRPr="00067B44">
        <w:t xml:space="preserve"> my</w:t>
      </w:r>
      <w:r w:rsidR="004D1CC1">
        <w:t xml:space="preserve"> </w:t>
      </w:r>
      <w:r w:rsidRPr="00067B44">
        <w:t>commander who rul</w:t>
      </w:r>
      <w:r w:rsidR="005D2307">
        <w:t>es</w:t>
      </w:r>
      <w:r w:rsidRPr="00067B44">
        <w:t xml:space="preserve"> hell in my stead. I doubt</w:t>
      </w:r>
      <w:r w:rsidR="004D1CC1">
        <w:t xml:space="preserve"> he </w:t>
      </w:r>
      <w:r w:rsidRPr="00067B44">
        <w:t>knows how to rule</w:t>
      </w:r>
      <w:r w:rsidR="00382F5F">
        <w:t xml:space="preserve"> effectively, but he’s </w:t>
      </w:r>
      <w:r w:rsidR="005D2307">
        <w:t xml:space="preserve">a </w:t>
      </w:r>
      <w:r w:rsidR="00382F5F">
        <w:t>good command</w:t>
      </w:r>
      <w:r w:rsidR="005D2307">
        <w:t>er</w:t>
      </w:r>
      <w:r w:rsidR="00382F5F">
        <w:t>, get</w:t>
      </w:r>
      <w:r w:rsidR="005D2307">
        <w:t>s</w:t>
      </w:r>
      <w:r w:rsidR="00382F5F">
        <w:t xml:space="preserve"> the demons to do whatever is needed</w:t>
      </w:r>
      <w:r w:rsidR="005D2307">
        <w:t>, whatever he wants</w:t>
      </w:r>
      <w:r w:rsidRPr="00067B44">
        <w:t xml:space="preserve">.” </w:t>
      </w:r>
    </w:p>
    <w:p w14:paraId="7495A9D3" w14:textId="77777777" w:rsidR="00A4078A" w:rsidRPr="00067B44" w:rsidRDefault="00A4078A" w:rsidP="004D1CC1">
      <w:r w:rsidRPr="00067B44">
        <w:t>Lucifer hesitates.</w:t>
      </w:r>
      <w:r w:rsidR="004D1CC1">
        <w:t xml:space="preserve"> </w:t>
      </w:r>
      <w:r w:rsidRPr="00067B44">
        <w:t xml:space="preserve">“Andras was </w:t>
      </w:r>
      <w:r w:rsidR="00382F5F">
        <w:t>a</w:t>
      </w:r>
      <w:r w:rsidRPr="00067B44">
        <w:t xml:space="preserve"> commander</w:t>
      </w:r>
      <w:r w:rsidR="004D1CC1">
        <w:t xml:space="preserve"> </w:t>
      </w:r>
      <w:r w:rsidRPr="00067B44">
        <w:t xml:space="preserve">in heaven and </w:t>
      </w:r>
      <w:r w:rsidR="00382F5F">
        <w:t xml:space="preserve">on </w:t>
      </w:r>
      <w:r w:rsidRPr="00067B44">
        <w:t>earth, though he hated it.</w:t>
      </w:r>
      <w:r w:rsidR="00544CBD">
        <w:t xml:space="preserve"> No doubt he loves the idea of ruling though</w:t>
      </w:r>
      <w:r w:rsidR="00382F5F">
        <w:t>, kind of like me back then.”</w:t>
      </w:r>
    </w:p>
    <w:p w14:paraId="2CA0F1E0" w14:textId="77777777" w:rsidR="00A4078A" w:rsidRPr="00067B44" w:rsidRDefault="00A4078A" w:rsidP="004D1CC1">
      <w:r w:rsidRPr="00067B44">
        <w:t>Anak finally found his voice, “Why</w:t>
      </w:r>
      <w:r w:rsidR="00382F5F">
        <w:t xml:space="preserve"> associate</w:t>
      </w:r>
      <w:r w:rsidR="004D1CC1">
        <w:t xml:space="preserve"> with you i</w:t>
      </w:r>
      <w:r w:rsidRPr="00067B44">
        <w:t xml:space="preserve">n </w:t>
      </w:r>
      <w:r w:rsidR="00544CBD">
        <w:t>the</w:t>
      </w:r>
      <w:r w:rsidRPr="00067B44">
        <w:t xml:space="preserve"> unholy</w:t>
      </w:r>
      <w:r w:rsidR="004D1CC1">
        <w:t xml:space="preserve"> </w:t>
      </w:r>
      <w:r w:rsidRPr="00067B44">
        <w:t xml:space="preserve">war, if he hated what you were doing? </w:t>
      </w:r>
      <w:r w:rsidR="00382F5F">
        <w:t>Or was it he hated you doing what he wanted? H</w:t>
      </w:r>
      <w:r w:rsidRPr="00067B44">
        <w:t xml:space="preserve">e </w:t>
      </w:r>
      <w:r w:rsidR="00382F5F">
        <w:t>could’</w:t>
      </w:r>
      <w:r w:rsidRPr="00067B44">
        <w:t>ve said no</w:t>
      </w:r>
      <w:r w:rsidR="00382F5F">
        <w:t>.</w:t>
      </w:r>
      <w:r w:rsidRPr="00067B44">
        <w:t>”</w:t>
      </w:r>
    </w:p>
    <w:p w14:paraId="356BD958" w14:textId="77777777" w:rsidR="00A4078A" w:rsidRPr="00067B44" w:rsidRDefault="00A4078A" w:rsidP="004D1CC1">
      <w:r w:rsidRPr="00067B44">
        <w:t xml:space="preserve">Eyebrows raised, Lucifer said, “Anak, you did not know me. I was </w:t>
      </w:r>
      <w:r w:rsidR="00382F5F">
        <w:t>a</w:t>
      </w:r>
      <w:r w:rsidRPr="00067B44">
        <w:t xml:space="preserve"> deceiver </w:t>
      </w:r>
      <w:r w:rsidR="00544CBD">
        <w:t>in the heave</w:t>
      </w:r>
      <w:r w:rsidR="00382F5F">
        <w:t>n</w:t>
      </w:r>
      <w:r w:rsidR="00544CBD">
        <w:t xml:space="preserve">s and </w:t>
      </w:r>
      <w:r w:rsidRPr="00067B44">
        <w:t>the world</w:t>
      </w:r>
      <w:r w:rsidR="00544CBD">
        <w:t xml:space="preserve">. On </w:t>
      </w:r>
      <w:r w:rsidR="00382F5F">
        <w:t xml:space="preserve">the </w:t>
      </w:r>
      <w:r w:rsidR="00544CBD">
        <w:t xml:space="preserve">earth, </w:t>
      </w:r>
      <w:r w:rsidRPr="00067B44">
        <w:t xml:space="preserve">very little of </w:t>
      </w:r>
      <w:r w:rsidR="00382F5F">
        <w:t xml:space="preserve">what I did </w:t>
      </w:r>
      <w:r w:rsidRPr="00067B44">
        <w:t>was</w:t>
      </w:r>
      <w:r w:rsidR="004D1CC1">
        <w:t xml:space="preserve"> </w:t>
      </w:r>
      <w:r w:rsidRPr="00067B44">
        <w:t xml:space="preserve">about you. My deception </w:t>
      </w:r>
      <w:r w:rsidR="00382F5F">
        <w:t xml:space="preserve">and rebellion </w:t>
      </w:r>
      <w:r w:rsidRPr="00067B44">
        <w:t xml:space="preserve">began long before </w:t>
      </w:r>
      <w:r w:rsidR="00382F5F">
        <w:t xml:space="preserve">I was </w:t>
      </w:r>
      <w:r w:rsidRPr="00067B44">
        <w:t xml:space="preserve">cast </w:t>
      </w:r>
      <w:r w:rsidR="00544CBD">
        <w:t>out</w:t>
      </w:r>
      <w:r w:rsidR="00382F5F">
        <w:t xml:space="preserve"> but</w:t>
      </w:r>
      <w:r w:rsidRPr="00067B44">
        <w:t xml:space="preserve"> </w:t>
      </w:r>
      <w:r w:rsidR="00471A35">
        <w:t>with</w:t>
      </w:r>
      <w:r w:rsidRPr="00067B44">
        <w:t xml:space="preserve"> Adonai</w:t>
      </w:r>
      <w:r w:rsidR="00382F5F">
        <w:t xml:space="preserve"> and my jealousy of Yeshua’s coming and His humans</w:t>
      </w:r>
      <w:r w:rsidRPr="00067B44">
        <w:t>. Your fear and anger simply made you</w:t>
      </w:r>
      <w:r w:rsidR="004D1CC1">
        <w:t xml:space="preserve"> </w:t>
      </w:r>
      <w:r w:rsidRPr="00067B44">
        <w:t>an easy target for my rage; it made you weak.</w:t>
      </w:r>
    </w:p>
    <w:p w14:paraId="057DDCF0" w14:textId="77777777" w:rsidR="004D1CC1" w:rsidRDefault="00A4078A" w:rsidP="004D1CC1">
      <w:r w:rsidRPr="00067B44">
        <w:t>“</w:t>
      </w:r>
      <w:r w:rsidR="00544CBD">
        <w:t>Pri</w:t>
      </w:r>
      <w:r w:rsidRPr="00067B44">
        <w:t xml:space="preserve">de </w:t>
      </w:r>
      <w:r w:rsidR="00382F5F">
        <w:t>intruded on</w:t>
      </w:r>
      <w:r w:rsidRPr="00067B44">
        <w:t xml:space="preserve"> my good</w:t>
      </w:r>
      <w:r w:rsidR="004D1CC1">
        <w:t xml:space="preserve"> </w:t>
      </w:r>
      <w:r w:rsidRPr="00067B44">
        <w:t>sense, someone said. I deceived the angels who listened</w:t>
      </w:r>
      <w:r w:rsidR="00382F5F">
        <w:t xml:space="preserve"> to me</w:t>
      </w:r>
      <w:r w:rsidRPr="00067B44">
        <w:t>, urging</w:t>
      </w:r>
      <w:r w:rsidR="004D1CC1">
        <w:t xml:space="preserve"> </w:t>
      </w:r>
      <w:r w:rsidRPr="00067B44">
        <w:t>them to accept evil</w:t>
      </w:r>
      <w:r w:rsidR="00382F5F">
        <w:t xml:space="preserve"> as a way of life or being</w:t>
      </w:r>
      <w:r w:rsidRPr="00067B44">
        <w:t>,</w:t>
      </w:r>
      <w:r w:rsidR="00544CBD">
        <w:t xml:space="preserve"> thereby</w:t>
      </w:r>
      <w:r w:rsidRPr="00067B44">
        <w:t xml:space="preserve"> deceiving them. Cast to the earth,</w:t>
      </w:r>
      <w:r w:rsidR="004D1CC1">
        <w:t xml:space="preserve"> </w:t>
      </w:r>
      <w:r w:rsidRPr="00067B44">
        <w:t xml:space="preserve">my deception of mortals began, along with the Fae. </w:t>
      </w:r>
    </w:p>
    <w:p w14:paraId="4891A01B" w14:textId="77777777" w:rsidR="00382F5F" w:rsidRDefault="00A4078A" w:rsidP="00544CBD">
      <w:r w:rsidRPr="00067B44">
        <w:t>Sin is a choice,</w:t>
      </w:r>
      <w:r w:rsidR="004D1CC1">
        <w:t xml:space="preserve"> </w:t>
      </w:r>
      <w:r w:rsidRPr="00067B44">
        <w:t>but my deception encourages the choice. Adonai kne</w:t>
      </w:r>
      <w:r w:rsidR="00544CBD">
        <w:t xml:space="preserve">w and is the </w:t>
      </w:r>
      <w:r w:rsidRPr="00067B44">
        <w:t>only one who knew me.</w:t>
      </w:r>
      <w:r w:rsidR="004D1CC1">
        <w:t xml:space="preserve"> </w:t>
      </w:r>
      <w:r w:rsidRPr="00067B44">
        <w:t xml:space="preserve">Andras chose to follow, as </w:t>
      </w:r>
      <w:r w:rsidR="004D1CC1">
        <w:t xml:space="preserve">did </w:t>
      </w:r>
      <w:r w:rsidR="00544CBD">
        <w:t xml:space="preserve">the </w:t>
      </w:r>
      <w:r w:rsidRPr="00067B44">
        <w:t xml:space="preserve">mortals and </w:t>
      </w:r>
      <w:r w:rsidR="00544CBD">
        <w:t xml:space="preserve">many </w:t>
      </w:r>
      <w:r w:rsidRPr="00067B44">
        <w:t>still do on earth</w:t>
      </w:r>
      <w:r w:rsidR="004D1CC1">
        <w:t xml:space="preserve"> </w:t>
      </w:r>
      <w:r w:rsidRPr="00067B44">
        <w:t>though I’m here</w:t>
      </w:r>
      <w:r w:rsidR="00471A35">
        <w:t xml:space="preserve"> now</w:t>
      </w:r>
      <w:r w:rsidRPr="00067B44">
        <w:t>. They prefer their sinful lives. I was merely their</w:t>
      </w:r>
      <w:r w:rsidR="004D1CC1">
        <w:t xml:space="preserve"> </w:t>
      </w:r>
      <w:r w:rsidRPr="00067B44">
        <w:t>excuse to sin</w:t>
      </w:r>
      <w:r w:rsidR="00544CBD">
        <w:t>. Truth is</w:t>
      </w:r>
      <w:r w:rsidRPr="00067B44">
        <w:t xml:space="preserve"> they enjoy their lusts of the flesh. </w:t>
      </w:r>
    </w:p>
    <w:p w14:paraId="15B7F923" w14:textId="6FFCB1E1" w:rsidR="00A4078A" w:rsidRPr="00067B44" w:rsidRDefault="008B57B1" w:rsidP="00544CBD">
      <w:r>
        <w:lastRenderedPageBreak/>
        <w:t>“</w:t>
      </w:r>
      <w:r w:rsidR="00A4078A" w:rsidRPr="00067B44">
        <w:t>A</w:t>
      </w:r>
      <w:r w:rsidR="00382F5F">
        <w:t>s you know A</w:t>
      </w:r>
      <w:r w:rsidR="00A4078A" w:rsidRPr="00067B44">
        <w:t>ndras</w:t>
      </w:r>
      <w:r w:rsidR="009F09D9">
        <w:t xml:space="preserve"> </w:t>
      </w:r>
      <w:r w:rsidR="00A4078A" w:rsidRPr="00067B44">
        <w:t xml:space="preserve">and Clio, </w:t>
      </w:r>
      <w:r w:rsidR="00544CBD">
        <w:t xml:space="preserve">for instance, </w:t>
      </w:r>
      <w:r w:rsidR="00A4078A" w:rsidRPr="00067B44">
        <w:t>with</w:t>
      </w:r>
      <w:r w:rsidR="00544CBD">
        <w:t xml:space="preserve"> me gon</w:t>
      </w:r>
      <w:r w:rsidR="00BD6AE7">
        <w:t>e</w:t>
      </w:r>
      <w:r w:rsidR="00A4078A" w:rsidRPr="00067B44">
        <w:t xml:space="preserve">, </w:t>
      </w:r>
      <w:r w:rsidR="00382F5F">
        <w:t>now</w:t>
      </w:r>
      <w:r w:rsidR="00A4078A" w:rsidRPr="00067B44">
        <w:t xml:space="preserve"> enjoy each other and</w:t>
      </w:r>
      <w:r w:rsidR="009F09D9">
        <w:t xml:space="preserve"> </w:t>
      </w:r>
      <w:r w:rsidR="00A4078A" w:rsidRPr="00067B44">
        <w:t>the power of ruling in hell.” Lucifer sees Anak flinch.</w:t>
      </w:r>
      <w:r w:rsidR="00382F5F">
        <w:t xml:space="preserve"> “Sorry. You and Clio shared not love but a close connection, still she’s made for hell as she told you.”</w:t>
      </w:r>
    </w:p>
    <w:p w14:paraId="4DDD7893" w14:textId="77777777" w:rsidR="00A4078A" w:rsidRPr="00067B44" w:rsidRDefault="00A4078A" w:rsidP="009F09D9">
      <w:r w:rsidRPr="00067B44">
        <w:t xml:space="preserve">“Clio forgot me and the </w:t>
      </w:r>
      <w:r w:rsidR="00382F5F">
        <w:t>closeness</w:t>
      </w:r>
      <w:r w:rsidRPr="00067B44">
        <w:t xml:space="preserve"> </w:t>
      </w:r>
      <w:r w:rsidR="009F09D9">
        <w:t>w</w:t>
      </w:r>
      <w:r w:rsidRPr="00067B44">
        <w:t xml:space="preserve">e </w:t>
      </w:r>
      <w:r w:rsidR="009F09D9">
        <w:t>share</w:t>
      </w:r>
      <w:r w:rsidRPr="00067B44">
        <w:t>d</w:t>
      </w:r>
      <w:r w:rsidR="00544CBD">
        <w:t xml:space="preserve">,” Anak said. “Just as </w:t>
      </w:r>
      <w:r w:rsidRPr="00067B44">
        <w:t>Andras forgot</w:t>
      </w:r>
      <w:r w:rsidR="009F09D9">
        <w:t xml:space="preserve"> </w:t>
      </w:r>
      <w:r w:rsidRPr="00067B44">
        <w:t>my mother, the woman he said he loved!” Anak realize</w:t>
      </w:r>
      <w:r w:rsidR="00471A35">
        <w:t>s</w:t>
      </w:r>
      <w:r w:rsidRPr="00067B44">
        <w:t xml:space="preserve"> the truth. “Now I see the Lord’s</w:t>
      </w:r>
      <w:r w:rsidR="009F09D9">
        <w:t xml:space="preserve"> </w:t>
      </w:r>
      <w:r w:rsidRPr="00067B44">
        <w:t>love is the only love that truly endures.”</w:t>
      </w:r>
    </w:p>
    <w:p w14:paraId="44677678" w14:textId="77777777" w:rsidR="00A4078A" w:rsidRPr="00067B44" w:rsidRDefault="00A4078A" w:rsidP="009F09D9">
      <w:r w:rsidRPr="00067B44">
        <w:t>“</w:t>
      </w:r>
      <w:r w:rsidR="00544CBD">
        <w:t>Anak,</w:t>
      </w:r>
      <w:r w:rsidRPr="00067B44">
        <w:t xml:space="preserve"> you don’t forget the one who</w:t>
      </w:r>
      <w:r w:rsidR="009F09D9">
        <w:t xml:space="preserve"> </w:t>
      </w:r>
      <w:r w:rsidRPr="00067B44">
        <w:t>loved you</w:t>
      </w:r>
      <w:r w:rsidR="00382F5F">
        <w:t>. However,</w:t>
      </w:r>
      <w:r w:rsidRPr="00067B44">
        <w:t xml:space="preserve"> the lusts of the flesh are demanding </w:t>
      </w:r>
      <w:r w:rsidR="00471A35">
        <w:t>and</w:t>
      </w:r>
      <w:r w:rsidRPr="00067B44">
        <w:t xml:space="preserve"> easily</w:t>
      </w:r>
      <w:r w:rsidR="009F09D9">
        <w:t xml:space="preserve"> </w:t>
      </w:r>
      <w:r w:rsidRPr="00067B44">
        <w:t>replace everything and everyone else in on</w:t>
      </w:r>
      <w:r w:rsidR="00382F5F">
        <w:t>e</w:t>
      </w:r>
      <w:r w:rsidRPr="00067B44">
        <w:t>’s life</w:t>
      </w:r>
      <w:r w:rsidR="00544CBD">
        <w:t>, human or celestial</w:t>
      </w:r>
      <w:r w:rsidRPr="00067B44">
        <w:t>.”</w:t>
      </w:r>
    </w:p>
    <w:p w14:paraId="5038B5FB" w14:textId="77777777" w:rsidR="00A4078A" w:rsidRPr="00067B44" w:rsidRDefault="00A4078A" w:rsidP="009F09D9">
      <w:r w:rsidRPr="00067B44">
        <w:t>“I met Andras</w:t>
      </w:r>
      <w:r w:rsidR="009F09D9">
        <w:t xml:space="preserve"> in hell</w:t>
      </w:r>
      <w:r w:rsidR="00544CBD">
        <w:t xml:space="preserve"> and </w:t>
      </w:r>
      <w:r w:rsidRPr="00067B44">
        <w:t>he called her a goody-two-shoes,</w:t>
      </w:r>
      <w:r w:rsidR="00471A35">
        <w:t>” Anak said.</w:t>
      </w:r>
      <w:r w:rsidRPr="00067B44">
        <w:t xml:space="preserve"> </w:t>
      </w:r>
      <w:r w:rsidR="00471A35">
        <w:t>“</w:t>
      </w:r>
      <w:r w:rsidR="00544CBD">
        <w:t>Then l</w:t>
      </w:r>
      <w:r w:rsidRPr="00067B44">
        <w:t>eft</w:t>
      </w:r>
      <w:r w:rsidR="009F09D9">
        <w:t xml:space="preserve"> </w:t>
      </w:r>
      <w:r w:rsidRPr="00067B44">
        <w:t xml:space="preserve">me with Clio. </w:t>
      </w:r>
      <w:r w:rsidR="00382F5F">
        <w:t>S</w:t>
      </w:r>
      <w:r w:rsidRPr="00067B44">
        <w:t>he seem</w:t>
      </w:r>
      <w:r w:rsidR="00382F5F">
        <w:t>s to be</w:t>
      </w:r>
      <w:r w:rsidRPr="00067B44">
        <w:t xml:space="preserve"> a real friend of my</w:t>
      </w:r>
      <w:r w:rsidR="009F09D9">
        <w:t xml:space="preserve"> </w:t>
      </w:r>
      <w:r w:rsidRPr="00067B44">
        <w:t>mom</w:t>
      </w:r>
      <w:r w:rsidR="00544CBD">
        <w:t>.</w:t>
      </w:r>
      <w:r w:rsidRPr="00067B44">
        <w:t xml:space="preserve">” </w:t>
      </w:r>
      <w:r w:rsidR="00544CBD">
        <w:t>Anak</w:t>
      </w:r>
      <w:r w:rsidRPr="00067B44">
        <w:t xml:space="preserve"> reflect</w:t>
      </w:r>
      <w:r w:rsidR="00544CBD">
        <w:t>s on the past</w:t>
      </w:r>
      <w:r w:rsidRPr="00067B44">
        <w:t>. “Was she pretending, do you imagine?”</w:t>
      </w:r>
    </w:p>
    <w:p w14:paraId="2AAA369A" w14:textId="3DDCD03B" w:rsidR="00A4078A" w:rsidRPr="00067B44" w:rsidRDefault="00A4078A" w:rsidP="009F09D9">
      <w:r w:rsidRPr="00067B44">
        <w:t xml:space="preserve">“As she </w:t>
      </w:r>
      <w:r w:rsidR="00382F5F">
        <w:t>said</w:t>
      </w:r>
      <w:r w:rsidRPr="00067B44">
        <w:t>, Clio</w:t>
      </w:r>
      <w:r w:rsidR="00471A35">
        <w:t>’</w:t>
      </w:r>
      <w:r w:rsidRPr="00067B44">
        <w:t>s made for hell</w:t>
      </w:r>
      <w:r w:rsidR="009F09D9">
        <w:t xml:space="preserve"> </w:t>
      </w:r>
      <w:r w:rsidRPr="00067B44">
        <w:t>and hell</w:t>
      </w:r>
      <w:r w:rsidR="00471A35">
        <w:t xml:space="preserve"> </w:t>
      </w:r>
      <w:r w:rsidRPr="00067B44">
        <w:t xml:space="preserve">for her. </w:t>
      </w:r>
      <w:r w:rsidR="00544CBD">
        <w:t xml:space="preserve">Doesn’t mean she didn’t care for your mother. But </w:t>
      </w:r>
      <w:r w:rsidR="00382F5F">
        <w:t xml:space="preserve">as </w:t>
      </w:r>
      <w:r w:rsidR="00544CBD">
        <w:t>a</w:t>
      </w:r>
      <w:r w:rsidRPr="00067B44">
        <w:t xml:space="preserve"> demon of lust</w:t>
      </w:r>
      <w:r w:rsidR="00544CBD">
        <w:t>,</w:t>
      </w:r>
      <w:r w:rsidRPr="00067B44">
        <w:t xml:space="preserve"> she’s compelled by her nature</w:t>
      </w:r>
      <w:r w:rsidR="009F09D9">
        <w:t xml:space="preserve"> </w:t>
      </w:r>
      <w:r w:rsidR="00544CBD">
        <w:t>to do what she does. She</w:t>
      </w:r>
      <w:r w:rsidRPr="00067B44">
        <w:t xml:space="preserve"> enjoys being Clio</w:t>
      </w:r>
      <w:r w:rsidR="00544CBD">
        <w:t xml:space="preserve"> </w:t>
      </w:r>
      <w:r w:rsidR="00382F5F">
        <w:t xml:space="preserve">just </w:t>
      </w:r>
      <w:r w:rsidRPr="00067B44">
        <w:t>as you enjoy following</w:t>
      </w:r>
      <w:r w:rsidR="009F09D9">
        <w:t xml:space="preserve"> </w:t>
      </w:r>
      <w:r w:rsidRPr="00067B44">
        <w:t>Adonai and Yeshua</w:t>
      </w:r>
      <w:r w:rsidR="00937F89">
        <w:t>,</w:t>
      </w:r>
      <w:r w:rsidRPr="00067B44">
        <w:t xml:space="preserve"> being compelled by their love</w:t>
      </w:r>
      <w:r w:rsidR="00937F89">
        <w:t xml:space="preserve"> for you</w:t>
      </w:r>
      <w:r w:rsidRPr="00067B44">
        <w:t>.”</w:t>
      </w:r>
    </w:p>
    <w:p w14:paraId="5EFD724F" w14:textId="77777777" w:rsidR="00544CBD" w:rsidRDefault="00A4078A" w:rsidP="009F09D9">
      <w:r w:rsidRPr="00067B44">
        <w:t xml:space="preserve">When Lucifer said this, Anak understood and </w:t>
      </w:r>
      <w:r w:rsidR="00382F5F">
        <w:t xml:space="preserve">his </w:t>
      </w:r>
      <w:r w:rsidRPr="00067B44">
        <w:t>bitterness fell</w:t>
      </w:r>
      <w:r w:rsidR="009F09D9">
        <w:t xml:space="preserve"> </w:t>
      </w:r>
      <w:r w:rsidR="00382F5F">
        <w:t>away</w:t>
      </w:r>
      <w:r w:rsidRPr="00067B44">
        <w:t xml:space="preserve"> like cracked ice melting, freeing his heart. </w:t>
      </w:r>
    </w:p>
    <w:p w14:paraId="3C171BAA" w14:textId="77777777" w:rsidR="00A4078A" w:rsidRDefault="00471A35" w:rsidP="009F09D9">
      <w:r>
        <w:t>Finally, h</w:t>
      </w:r>
      <w:r w:rsidR="00A4078A" w:rsidRPr="00067B44">
        <w:t xml:space="preserve">e understood Clio. </w:t>
      </w:r>
      <w:r w:rsidR="00A4078A" w:rsidRPr="00067B44">
        <w:rPr>
          <w:i/>
          <w:iCs/>
        </w:rPr>
        <w:t>Our</w:t>
      </w:r>
      <w:r w:rsidR="00A4078A" w:rsidRPr="009F09D9">
        <w:rPr>
          <w:i/>
          <w:iCs/>
        </w:rPr>
        <w:t xml:space="preserve"> love</w:t>
      </w:r>
      <w:r w:rsidR="009F09D9" w:rsidRPr="009F09D9">
        <w:rPr>
          <w:i/>
          <w:iCs/>
        </w:rPr>
        <w:t xml:space="preserve"> </w:t>
      </w:r>
      <w:r w:rsidR="00A4078A" w:rsidRPr="009F09D9">
        <w:rPr>
          <w:i/>
        </w:rPr>
        <w:t xml:space="preserve">was not meant to last, </w:t>
      </w:r>
      <w:r w:rsidR="00A4078A" w:rsidRPr="00471A35">
        <w:t>Anak realizes and envies</w:t>
      </w:r>
      <w:r w:rsidR="009F09D9" w:rsidRPr="00471A35">
        <w:t xml:space="preserve"> </w:t>
      </w:r>
      <w:r w:rsidR="00A4078A" w:rsidRPr="00471A35">
        <w:t>Lucifer for Miriam’s enduring love.</w:t>
      </w:r>
    </w:p>
    <w:p w14:paraId="07A67997" w14:textId="77777777" w:rsidR="00A4078A" w:rsidRPr="00067B44" w:rsidRDefault="00A4078A" w:rsidP="009F09D9">
      <w:r w:rsidRPr="00067B44">
        <w:t>Yeshua and Michael</w:t>
      </w:r>
      <w:r w:rsidR="009F09D9">
        <w:t xml:space="preserve"> </w:t>
      </w:r>
      <w:r w:rsidR="00471A35">
        <w:t xml:space="preserve">are </w:t>
      </w:r>
      <w:r w:rsidRPr="00067B44">
        <w:t>aware of the drama unfolding. “Who</w:t>
      </w:r>
      <w:r w:rsidR="009F09D9">
        <w:t xml:space="preserve"> </w:t>
      </w:r>
      <w:r w:rsidRPr="00067B44">
        <w:t>would</w:t>
      </w:r>
      <w:r w:rsidR="009F09D9">
        <w:t xml:space="preserve"> ha</w:t>
      </w:r>
      <w:r w:rsidRPr="00067B44">
        <w:t>ve thought</w:t>
      </w:r>
      <w:r w:rsidR="009F09D9">
        <w:t xml:space="preserve">, </w:t>
      </w:r>
      <w:r w:rsidRPr="00067B44">
        <w:t>Lucifer of all celestials, would be the one to set Anak free</w:t>
      </w:r>
      <w:r w:rsidR="009F09D9">
        <w:t>,</w:t>
      </w:r>
      <w:r w:rsidRPr="00067B44">
        <w:t>”</w:t>
      </w:r>
      <w:r w:rsidR="009F09D9">
        <w:t xml:space="preserve"> says Michael and smiles at Yeshua.</w:t>
      </w:r>
    </w:p>
    <w:p w14:paraId="18934357" w14:textId="77777777" w:rsidR="00A4078A" w:rsidRDefault="00A4078A" w:rsidP="009F09D9">
      <w:r w:rsidRPr="00067B44">
        <w:t xml:space="preserve"> “Yes</w:t>
      </w:r>
      <w:r w:rsidR="00471A35">
        <w:t xml:space="preserve">, </w:t>
      </w:r>
      <w:r w:rsidRPr="00067B44">
        <w:t>a miracle.” Turning</w:t>
      </w:r>
      <w:r w:rsidR="00544CBD">
        <w:t>,</w:t>
      </w:r>
      <w:r w:rsidRPr="00067B44">
        <w:t xml:space="preserve"> </w:t>
      </w:r>
      <w:r w:rsidR="00471A35">
        <w:t xml:space="preserve">the </w:t>
      </w:r>
      <w:r w:rsidR="009F09D9">
        <w:t xml:space="preserve">two </w:t>
      </w:r>
      <w:r w:rsidRPr="00067B44">
        <w:t>prepare for the night</w:t>
      </w:r>
      <w:r w:rsidR="00471A35">
        <w:t xml:space="preserve"> </w:t>
      </w:r>
      <w:r w:rsidR="00544CBD">
        <w:t>for</w:t>
      </w:r>
      <w:r w:rsidR="00471A35">
        <w:t xml:space="preserve"> the next day</w:t>
      </w:r>
      <w:r w:rsidR="00D662E2">
        <w:t>,</w:t>
      </w:r>
      <w:r w:rsidR="00471A35">
        <w:t xml:space="preserve"> </w:t>
      </w:r>
      <w:r w:rsidRPr="00067B44">
        <w:t>the Tuatha would arrive</w:t>
      </w:r>
      <w:r w:rsidR="00471A35">
        <w:t xml:space="preserve"> in early morning</w:t>
      </w:r>
      <w:r w:rsidRPr="00067B44">
        <w:t>.</w:t>
      </w:r>
    </w:p>
    <w:p w14:paraId="648B1DE5" w14:textId="77777777" w:rsidR="009F09D9" w:rsidRPr="00067B44" w:rsidRDefault="009F09D9" w:rsidP="002E15A7">
      <w:pPr>
        <w:jc w:val="center"/>
      </w:pPr>
      <w:r>
        <w:t>~~~</w:t>
      </w:r>
    </w:p>
    <w:p w14:paraId="4806CA5C" w14:textId="77777777" w:rsidR="00A4078A" w:rsidRPr="00067B44" w:rsidRDefault="00A4078A" w:rsidP="00FF4CF1">
      <w:r w:rsidRPr="00067B44">
        <w:t>Anak and Lucifer turned in, exhausted, yet satisfied a new</w:t>
      </w:r>
      <w:r w:rsidR="00810E84">
        <w:t xml:space="preserve"> </w:t>
      </w:r>
      <w:r w:rsidRPr="00067B44">
        <w:t>potential friendship was forming, which surprised both.</w:t>
      </w:r>
    </w:p>
    <w:p w14:paraId="478E020A" w14:textId="77777777" w:rsidR="00A4078A" w:rsidRPr="00067B44" w:rsidRDefault="00A4078A" w:rsidP="00FF4CF1">
      <w:r w:rsidRPr="00067B44">
        <w:t>Adonai saw the change wrought by Lucifer’s willing heart and</w:t>
      </w:r>
      <w:r w:rsidR="00FF4CF1">
        <w:t xml:space="preserve"> </w:t>
      </w:r>
      <w:r w:rsidRPr="00067B44">
        <w:t xml:space="preserve">Anak opening his heart. </w:t>
      </w:r>
      <w:r w:rsidR="001B6BAB">
        <w:t>While He</w:t>
      </w:r>
      <w:r w:rsidRPr="00067B44">
        <w:t xml:space="preserve"> ponders Anak’s envy,</w:t>
      </w:r>
      <w:r w:rsidR="001B6BAB">
        <w:t xml:space="preserve"> He recognizes,</w:t>
      </w:r>
      <w:r w:rsidRPr="00067B44">
        <w:t xml:space="preserve"> </w:t>
      </w:r>
      <w:r w:rsidRPr="00FF4CF1">
        <w:rPr>
          <w:i/>
        </w:rPr>
        <w:t>Anak doesn’t</w:t>
      </w:r>
      <w:r w:rsidR="00FF4CF1" w:rsidRPr="00FF4CF1">
        <w:rPr>
          <w:i/>
        </w:rPr>
        <w:t xml:space="preserve"> </w:t>
      </w:r>
      <w:r w:rsidRPr="00FF4CF1">
        <w:rPr>
          <w:i/>
        </w:rPr>
        <w:t xml:space="preserve">begrudge Lucifer Miriam’s love, </w:t>
      </w:r>
      <w:r w:rsidR="001B6BAB">
        <w:rPr>
          <w:i/>
        </w:rPr>
        <w:t xml:space="preserve">and </w:t>
      </w:r>
      <w:r w:rsidRPr="00FF4CF1">
        <w:rPr>
          <w:i/>
        </w:rPr>
        <w:t>so</w:t>
      </w:r>
      <w:r w:rsidR="001B6BAB">
        <w:rPr>
          <w:i/>
        </w:rPr>
        <w:t>, their</w:t>
      </w:r>
      <w:r w:rsidRPr="00FF4CF1">
        <w:rPr>
          <w:i/>
        </w:rPr>
        <w:t xml:space="preserve"> friendship will prosper.</w:t>
      </w:r>
      <w:r w:rsidR="001B6BAB">
        <w:rPr>
          <w:i/>
        </w:rPr>
        <w:t xml:space="preserve"> And one day, his unfulfilled longing may prosper as well.</w:t>
      </w:r>
    </w:p>
    <w:p w14:paraId="70BB1CC8" w14:textId="77777777" w:rsidR="00937F89" w:rsidRDefault="00A4078A" w:rsidP="00FF4CF1">
      <w:r w:rsidRPr="00067B44">
        <w:lastRenderedPageBreak/>
        <w:t>Adonai is satisfied with the way His plan is unfolding. Just a nudge</w:t>
      </w:r>
      <w:r w:rsidR="00FF4CF1">
        <w:t xml:space="preserve"> </w:t>
      </w:r>
      <w:r w:rsidRPr="00067B44">
        <w:t>in the right direction helped them fulfill their purpose and make</w:t>
      </w:r>
      <w:r w:rsidR="00FF4CF1">
        <w:t xml:space="preserve"> </w:t>
      </w:r>
      <w:r w:rsidRPr="00067B44">
        <w:t>the right choices for good and not evil.</w:t>
      </w:r>
      <w:r w:rsidR="00FF4CF1">
        <w:t xml:space="preserve"> </w:t>
      </w:r>
    </w:p>
    <w:p w14:paraId="2DF11293" w14:textId="2A3D13E1" w:rsidR="00A4078A" w:rsidRPr="00067B44" w:rsidRDefault="00FF4CF1" w:rsidP="00FF4CF1">
      <w:r w:rsidRPr="00FF4CF1">
        <w:t xml:space="preserve">“I will gather </w:t>
      </w:r>
      <w:r w:rsidR="00937F89">
        <w:t>a</w:t>
      </w:r>
      <w:r w:rsidRPr="00FF4CF1">
        <w:t xml:space="preserve"> remnant of My flock out of the </w:t>
      </w:r>
      <w:r>
        <w:t>plac</w:t>
      </w:r>
      <w:r w:rsidRPr="00FF4CF1">
        <w:t>es where I have driven them and will bring them</w:t>
      </w:r>
      <w:r w:rsidR="00B62985">
        <w:t xml:space="preserve"> home</w:t>
      </w:r>
      <w:r w:rsidRPr="00FF4CF1">
        <w:t>, and they will be fruitful and multiply.</w:t>
      </w:r>
      <w:r>
        <w:t xml:space="preserve"> And so, it has begun.”</w:t>
      </w:r>
    </w:p>
    <w:p w14:paraId="7F1EF494" w14:textId="77777777" w:rsidR="001B6BAB" w:rsidRDefault="00A4078A" w:rsidP="005B372E">
      <w:pPr>
        <w:jc w:val="center"/>
      </w:pPr>
      <w:r w:rsidRPr="00067B44">
        <w:t>~~~</w:t>
      </w:r>
    </w:p>
    <w:p w14:paraId="6FF4846A" w14:textId="77777777" w:rsidR="005B372E" w:rsidRDefault="005B372E" w:rsidP="005B372E">
      <w:r>
        <w:t>Soon  another remnant of his flock would rejoin the host of heaven, and they would be a surprise to the angels no doubt and the humans.</w:t>
      </w:r>
    </w:p>
    <w:p w14:paraId="14625C2F" w14:textId="7EC5DD61" w:rsidR="005B372E" w:rsidRDefault="005B372E" w:rsidP="005B372E">
      <w:pPr>
        <w:jc w:val="center"/>
        <w:sectPr w:rsidR="005B372E" w:rsidSect="006907E4">
          <w:type w:val="oddPage"/>
          <w:pgSz w:w="8640" w:h="12960" w:code="34"/>
          <w:pgMar w:top="720" w:right="720" w:bottom="806" w:left="720" w:header="720" w:footer="720" w:gutter="432"/>
          <w:cols w:space="720"/>
          <w:docGrid w:linePitch="360"/>
        </w:sectPr>
      </w:pPr>
      <w:r>
        <w:t>~~~</w:t>
      </w:r>
    </w:p>
    <w:p w14:paraId="1C773531" w14:textId="77777777" w:rsidR="00A4078A" w:rsidRPr="00067B44" w:rsidRDefault="00A4078A" w:rsidP="00B2081B"/>
    <w:p w14:paraId="24406288" w14:textId="64BCE241" w:rsidR="001B6BAB" w:rsidRDefault="001F1236" w:rsidP="00A764E6">
      <w:pPr>
        <w:pStyle w:val="Heading1"/>
        <w:sectPr w:rsidR="001B6BAB" w:rsidSect="006907E4">
          <w:type w:val="oddPage"/>
          <w:pgSz w:w="8640" w:h="12960" w:code="34"/>
          <w:pgMar w:top="720" w:right="720" w:bottom="806" w:left="720" w:header="720" w:footer="720" w:gutter="432"/>
          <w:cols w:space="720"/>
          <w:docGrid w:linePitch="360"/>
        </w:sectPr>
      </w:pPr>
      <w:bookmarkStart w:id="130" w:name="_Toc60914598"/>
      <w:r>
        <w:t>Part Nin</w:t>
      </w:r>
      <w:r w:rsidR="001B6BAB">
        <w:t>e</w:t>
      </w:r>
      <w:bookmarkEnd w:id="130"/>
    </w:p>
    <w:p w14:paraId="004AB527" w14:textId="0D72AE8E" w:rsidR="00A4078A" w:rsidRPr="00067B44" w:rsidRDefault="001F1236" w:rsidP="00807806">
      <w:pPr>
        <w:pStyle w:val="Heading2"/>
      </w:pPr>
      <w:bookmarkStart w:id="131" w:name="_Toc60914599"/>
      <w:r>
        <w:lastRenderedPageBreak/>
        <w:t>1</w:t>
      </w:r>
      <w:r w:rsidR="001B6BAB">
        <w:t>.</w:t>
      </w:r>
      <w:r w:rsidR="00A4078A" w:rsidRPr="00067B44">
        <w:t xml:space="preserve"> </w:t>
      </w:r>
      <w:r w:rsidR="008242C9">
        <w:t>Ariana</w:t>
      </w:r>
      <w:bookmarkEnd w:id="131"/>
    </w:p>
    <w:p w14:paraId="4D143D35" w14:textId="77777777" w:rsidR="00A4078A" w:rsidRPr="00067B44" w:rsidRDefault="00A4078A" w:rsidP="00E874D4">
      <w:r w:rsidRPr="00067B44">
        <w:rPr>
          <w:b/>
          <w:bCs/>
        </w:rPr>
        <w:t xml:space="preserve">When Miriam </w:t>
      </w:r>
      <w:r w:rsidRPr="00067B44">
        <w:t>petitioned Adonai for Lucifer’s release, not only</w:t>
      </w:r>
      <w:r w:rsidR="00E874D4">
        <w:t xml:space="preserve"> </w:t>
      </w:r>
      <w:r w:rsidRPr="00067B44">
        <w:t>from his dragon self, but from hell, Andras had wondered w</w:t>
      </w:r>
      <w:r w:rsidR="00E874D4">
        <w:t xml:space="preserve">hy </w:t>
      </w:r>
      <w:r w:rsidRPr="00067B44">
        <w:t>Meira did not do the same for him</w:t>
      </w:r>
      <w:r w:rsidR="00E874D4">
        <w:t xml:space="preserve"> and his envy swells</w:t>
      </w:r>
      <w:r w:rsidRPr="00067B44">
        <w:t>.</w:t>
      </w:r>
    </w:p>
    <w:p w14:paraId="1C7D0242" w14:textId="630B1AE2" w:rsidR="00A4078A" w:rsidRPr="00067B44" w:rsidRDefault="00A4078A" w:rsidP="00E874D4">
      <w:r w:rsidRPr="00E874D4">
        <w:rPr>
          <w:i/>
        </w:rPr>
        <w:t>At least I have a purpose now with Lucifer gone and Clio surely</w:t>
      </w:r>
      <w:r w:rsidR="00E874D4" w:rsidRPr="00E874D4">
        <w:rPr>
          <w:i/>
        </w:rPr>
        <w:t xml:space="preserve"> </w:t>
      </w:r>
      <w:r w:rsidRPr="00E874D4">
        <w:rPr>
          <w:i/>
        </w:rPr>
        <w:t>is a delightful companion</w:t>
      </w:r>
      <w:r w:rsidRPr="00067B44">
        <w:t xml:space="preserve">, turning to her, </w:t>
      </w:r>
      <w:r w:rsidR="00D070C1">
        <w:t xml:space="preserve">Andras </w:t>
      </w:r>
      <w:r w:rsidRPr="00067B44">
        <w:t>realiz</w:t>
      </w:r>
      <w:r w:rsidR="00D070C1">
        <w:t>es</w:t>
      </w:r>
      <w:r w:rsidRPr="00067B44">
        <w:t xml:space="preserve"> he</w:t>
      </w:r>
      <w:r w:rsidR="00E874D4">
        <w:t xml:space="preserve"> </w:t>
      </w:r>
      <w:r w:rsidRPr="00067B44">
        <w:t xml:space="preserve">enjoys her far better than Meira </w:t>
      </w:r>
      <w:r w:rsidR="005131F9">
        <w:t xml:space="preserve">who </w:t>
      </w:r>
      <w:r w:rsidR="005131F9">
        <w:rPr>
          <w:i/>
        </w:rPr>
        <w:t>no longer</w:t>
      </w:r>
      <w:r w:rsidRPr="00E874D4">
        <w:rPr>
          <w:i/>
        </w:rPr>
        <w:t xml:space="preserve"> </w:t>
      </w:r>
      <w:r w:rsidR="00D070C1">
        <w:rPr>
          <w:i/>
        </w:rPr>
        <w:t xml:space="preserve">seems to </w:t>
      </w:r>
      <w:r w:rsidR="00701348">
        <w:rPr>
          <w:i/>
        </w:rPr>
        <w:t>care</w:t>
      </w:r>
      <w:r w:rsidR="005131F9">
        <w:rPr>
          <w:i/>
        </w:rPr>
        <w:t xml:space="preserve">. </w:t>
      </w:r>
      <w:r w:rsidRPr="00E874D4">
        <w:rPr>
          <w:i/>
        </w:rPr>
        <w:t>I</w:t>
      </w:r>
      <w:r w:rsidR="00E874D4" w:rsidRPr="00E874D4">
        <w:rPr>
          <w:i/>
        </w:rPr>
        <w:t xml:space="preserve"> </w:t>
      </w:r>
      <w:r w:rsidRPr="00E874D4">
        <w:rPr>
          <w:i/>
        </w:rPr>
        <w:t>command</w:t>
      </w:r>
      <w:r w:rsidR="007137D1">
        <w:rPr>
          <w:i/>
        </w:rPr>
        <w:t>,</w:t>
      </w:r>
      <w:r w:rsidRPr="00E874D4">
        <w:rPr>
          <w:i/>
        </w:rPr>
        <w:t xml:space="preserve"> </w:t>
      </w:r>
      <w:r w:rsidR="00D070C1">
        <w:rPr>
          <w:i/>
        </w:rPr>
        <w:t xml:space="preserve">not </w:t>
      </w:r>
      <w:r w:rsidRPr="00E874D4">
        <w:rPr>
          <w:i/>
        </w:rPr>
        <w:t>Lucifer</w:t>
      </w:r>
      <w:r w:rsidR="007137D1">
        <w:rPr>
          <w:i/>
        </w:rPr>
        <w:t>,</w:t>
      </w:r>
      <w:r w:rsidR="005131F9">
        <w:rPr>
          <w:i/>
        </w:rPr>
        <w:t xml:space="preserve"> so w</w:t>
      </w:r>
      <w:r w:rsidRPr="00E874D4">
        <w:rPr>
          <w:i/>
        </w:rPr>
        <w:t>ho knows what the future bring</w:t>
      </w:r>
      <w:r w:rsidR="00D070C1">
        <w:rPr>
          <w:i/>
        </w:rPr>
        <w:t>s</w:t>
      </w:r>
      <w:r w:rsidRPr="00E874D4">
        <w:rPr>
          <w:i/>
        </w:rPr>
        <w:t xml:space="preserve">? Clio </w:t>
      </w:r>
      <w:r w:rsidR="005131F9">
        <w:rPr>
          <w:i/>
        </w:rPr>
        <w:t>and</w:t>
      </w:r>
      <w:r w:rsidRPr="00E874D4">
        <w:rPr>
          <w:i/>
        </w:rPr>
        <w:t xml:space="preserve"> I may bring our kingdom to the</w:t>
      </w:r>
      <w:r w:rsidR="00E874D4" w:rsidRPr="00E874D4">
        <w:rPr>
          <w:i/>
        </w:rPr>
        <w:t xml:space="preserve"> </w:t>
      </w:r>
      <w:r w:rsidRPr="00E874D4">
        <w:rPr>
          <w:i/>
        </w:rPr>
        <w:t xml:space="preserve">earth, what Lucifer never </w:t>
      </w:r>
      <w:r w:rsidR="005131F9">
        <w:rPr>
          <w:i/>
        </w:rPr>
        <w:t xml:space="preserve">fully </w:t>
      </w:r>
      <w:r w:rsidRPr="00E874D4">
        <w:rPr>
          <w:i/>
        </w:rPr>
        <w:t>accomplished</w:t>
      </w:r>
      <w:r w:rsidRPr="00067B44">
        <w:t>.</w:t>
      </w:r>
    </w:p>
    <w:p w14:paraId="02CC6457" w14:textId="3762DA4F" w:rsidR="005131F9" w:rsidRDefault="00A4078A" w:rsidP="005131F9">
      <w:r w:rsidRPr="00067B44">
        <w:t>Andras settles in</w:t>
      </w:r>
      <w:r w:rsidR="001B499C">
        <w:t xml:space="preserve"> </w:t>
      </w:r>
      <w:r w:rsidRPr="00067B44">
        <w:t>within the confines of hell</w:t>
      </w:r>
      <w:r w:rsidR="001B499C">
        <w:t>,</w:t>
      </w:r>
      <w:r w:rsidR="00C43F6E">
        <w:t xml:space="preserve"> his </w:t>
      </w:r>
      <w:r w:rsidR="00D070C1">
        <w:t>craving satisfied</w:t>
      </w:r>
      <w:r w:rsidR="005131F9">
        <w:t xml:space="preserve">. </w:t>
      </w:r>
      <w:r w:rsidRPr="00067B44">
        <w:t xml:space="preserve">“Give them </w:t>
      </w:r>
      <w:r w:rsidR="009D4AEF">
        <w:t>what</w:t>
      </w:r>
      <w:r w:rsidRPr="00067B44">
        <w:t xml:space="preserve"> they desire</w:t>
      </w:r>
      <w:r w:rsidR="005131F9">
        <w:t>,” he tells his demons</w:t>
      </w:r>
      <w:r w:rsidR="009D4AEF" w:rsidRPr="009D4AEF">
        <w:t xml:space="preserve">. </w:t>
      </w:r>
      <w:r w:rsidR="005131F9">
        <w:t>“They were</w:t>
      </w:r>
      <w:r w:rsidR="009D4AEF" w:rsidRPr="009D4AEF">
        <w:t xml:space="preserve"> warned to </w:t>
      </w:r>
      <w:r w:rsidR="005131F9">
        <w:t>flee</w:t>
      </w:r>
      <w:r w:rsidR="009D4AEF" w:rsidRPr="009D4AEF">
        <w:t xml:space="preserve"> passions of the flesh, </w:t>
      </w:r>
      <w:r w:rsidR="005131F9">
        <w:t xml:space="preserve">now </w:t>
      </w:r>
      <w:r w:rsidR="00D070C1">
        <w:t xml:space="preserve">let them lose </w:t>
      </w:r>
      <w:r w:rsidR="009D4AEF" w:rsidRPr="009D4AEF">
        <w:t>their soul</w:t>
      </w:r>
      <w:r w:rsidR="00D070C1">
        <w:t xml:space="preserve"> as warned</w:t>
      </w:r>
      <w:r w:rsidR="009D4AEF" w:rsidRPr="009D4AEF">
        <w:t>.</w:t>
      </w:r>
      <w:r w:rsidR="005131F9">
        <w:t>”</w:t>
      </w:r>
    </w:p>
    <w:p w14:paraId="76320038" w14:textId="77777777" w:rsidR="005131F9" w:rsidRDefault="005131F9" w:rsidP="005131F9">
      <w:r>
        <w:t xml:space="preserve">“Does tempting souls on earth no longer serve a purpose?” Clio pouts, which </w:t>
      </w:r>
      <w:r w:rsidR="00701348">
        <w:t xml:space="preserve">intrigues </w:t>
      </w:r>
      <w:r>
        <w:t>Andras</w:t>
      </w:r>
      <w:r w:rsidR="00701348">
        <w:t xml:space="preserve"> </w:t>
      </w:r>
      <w:r w:rsidR="00D070C1">
        <w:t xml:space="preserve">as he </w:t>
      </w:r>
      <w:r>
        <w:t>reaches for her. “</w:t>
      </w:r>
      <w:r w:rsidR="009D4AEF" w:rsidRPr="009D4AEF">
        <w:t xml:space="preserve">Passion is another word for desire or lust, </w:t>
      </w:r>
      <w:r w:rsidR="00701348">
        <w:t xml:space="preserve">lovey, </w:t>
      </w:r>
      <w:r w:rsidR="009D4AEF" w:rsidRPr="009D4AEF">
        <w:t xml:space="preserve">of which you’re familiar. These souls lost the war. </w:t>
      </w:r>
      <w:r>
        <w:t>Now we</w:t>
      </w:r>
      <w:r w:rsidR="00A4078A" w:rsidRPr="009D4AEF">
        <w:t xml:space="preserve"> </w:t>
      </w:r>
      <w:r w:rsidR="009D4AEF" w:rsidRPr="009D4AEF">
        <w:t>watch</w:t>
      </w:r>
      <w:r w:rsidR="00A4078A" w:rsidRPr="009D4AEF">
        <w:t xml:space="preserve"> </w:t>
      </w:r>
      <w:r>
        <w:t>what w</w:t>
      </w:r>
      <w:r w:rsidR="009D4AEF" w:rsidRPr="009D4AEF">
        <w:t xml:space="preserve">as on earth </w:t>
      </w:r>
      <w:r>
        <w:t>now</w:t>
      </w:r>
      <w:r w:rsidR="009D4AEF" w:rsidRPr="009D4AEF">
        <w:t xml:space="preserve"> </w:t>
      </w:r>
      <w:r w:rsidR="00D070C1">
        <w:t>come to</w:t>
      </w:r>
      <w:r w:rsidR="009D4AEF" w:rsidRPr="009D4AEF">
        <w:t xml:space="preserve"> hell</w:t>
      </w:r>
      <w:r w:rsidR="00D070C1">
        <w:t>;</w:t>
      </w:r>
      <w:r w:rsidR="009D4AEF" w:rsidRPr="009D4AEF">
        <w:t xml:space="preserve"> they’ll </w:t>
      </w:r>
      <w:r w:rsidR="00A4078A" w:rsidRPr="009D4AEF">
        <w:t xml:space="preserve">repeat </w:t>
      </w:r>
      <w:r w:rsidR="009D4AEF" w:rsidRPr="009D4AEF">
        <w:t>the cycle, endlessly.</w:t>
      </w:r>
      <w:r w:rsidR="00A4078A" w:rsidRPr="009D4AEF">
        <w:t>”</w:t>
      </w:r>
      <w:r w:rsidR="009D4AEF" w:rsidRPr="009D4AEF">
        <w:t xml:space="preserve"> </w:t>
      </w:r>
    </w:p>
    <w:p w14:paraId="773F6166" w14:textId="00AD5A24" w:rsidR="00A4078A" w:rsidRPr="00067B44" w:rsidRDefault="00D070C1" w:rsidP="005131F9">
      <w:r>
        <w:rPr>
          <w:i/>
        </w:rPr>
        <w:t>Clio also wi</w:t>
      </w:r>
      <w:r w:rsidR="00E874D4" w:rsidRPr="005131F9">
        <w:rPr>
          <w:i/>
        </w:rPr>
        <w:t>ll</w:t>
      </w:r>
      <w:r w:rsidR="00A4078A" w:rsidRPr="005131F9">
        <w:rPr>
          <w:i/>
        </w:rPr>
        <w:t xml:space="preserve"> torment </w:t>
      </w:r>
      <w:r w:rsidR="00E874D4" w:rsidRPr="005131F9">
        <w:rPr>
          <w:i/>
        </w:rPr>
        <w:t xml:space="preserve">those </w:t>
      </w:r>
      <w:r w:rsidR="00A4078A" w:rsidRPr="005131F9">
        <w:rPr>
          <w:i/>
        </w:rPr>
        <w:t>souls</w:t>
      </w:r>
      <w:r w:rsidR="00E874D4" w:rsidRPr="005131F9">
        <w:rPr>
          <w:i/>
        </w:rPr>
        <w:t xml:space="preserve"> with their unsatisfied lusts,</w:t>
      </w:r>
      <w:r w:rsidR="00E874D4">
        <w:t xml:space="preserve"> </w:t>
      </w:r>
      <w:r w:rsidR="005131F9">
        <w:t xml:space="preserve">he muses. </w:t>
      </w:r>
      <w:r w:rsidR="005131F9" w:rsidRPr="00AC754D">
        <w:rPr>
          <w:i/>
        </w:rPr>
        <w:t>After all, o</w:t>
      </w:r>
      <w:r w:rsidR="00A4078A" w:rsidRPr="00AC754D">
        <w:rPr>
          <w:i/>
        </w:rPr>
        <w:t>ne form of torture is as good</w:t>
      </w:r>
      <w:r w:rsidR="00E874D4" w:rsidRPr="00AC754D">
        <w:rPr>
          <w:i/>
        </w:rPr>
        <w:t xml:space="preserve"> </w:t>
      </w:r>
      <w:r w:rsidR="00A4078A" w:rsidRPr="00AC754D">
        <w:rPr>
          <w:i/>
        </w:rPr>
        <w:t xml:space="preserve">as the next and </w:t>
      </w:r>
      <w:r w:rsidR="007242B7">
        <w:rPr>
          <w:i/>
        </w:rPr>
        <w:t>surely,</w:t>
      </w:r>
      <w:r>
        <w:rPr>
          <w:i/>
        </w:rPr>
        <w:t xml:space="preserve"> she is pleased as am I.</w:t>
      </w:r>
      <w:r w:rsidR="00A4078A" w:rsidRPr="00067B44">
        <w:t xml:space="preserve"> </w:t>
      </w:r>
      <w:r>
        <w:t>H</w:t>
      </w:r>
      <w:r w:rsidR="00A4078A" w:rsidRPr="00067B44">
        <w:t xml:space="preserve">e </w:t>
      </w:r>
      <w:r>
        <w:t>laugh</w:t>
      </w:r>
      <w:r w:rsidR="00A4078A" w:rsidRPr="00067B44">
        <w:t>s</w:t>
      </w:r>
      <w:r>
        <w:t xml:space="preserve"> quietly</w:t>
      </w:r>
      <w:r w:rsidR="00A4078A" w:rsidRPr="00067B44">
        <w:t>.</w:t>
      </w:r>
    </w:p>
    <w:p w14:paraId="55887CF7" w14:textId="1FAE6223" w:rsidR="00A4078A" w:rsidRDefault="005131F9" w:rsidP="00E874D4">
      <w:r>
        <w:rPr>
          <w:i/>
        </w:rPr>
        <w:t>“</w:t>
      </w:r>
      <w:r w:rsidR="00A4078A" w:rsidRPr="005131F9">
        <w:t>Clio</w:t>
      </w:r>
      <w:r w:rsidRPr="005131F9">
        <w:t>,</w:t>
      </w:r>
      <w:r w:rsidR="00A4078A" w:rsidRPr="005131F9">
        <w:t xml:space="preserve"> </w:t>
      </w:r>
      <w:r w:rsidRPr="005131F9">
        <w:t xml:space="preserve">you </w:t>
      </w:r>
      <w:r w:rsidR="00A4078A" w:rsidRPr="005131F9">
        <w:t>and I need to plan for long term rule so things don’t get out</w:t>
      </w:r>
      <w:r w:rsidR="00E874D4" w:rsidRPr="005131F9">
        <w:t xml:space="preserve"> </w:t>
      </w:r>
      <w:r w:rsidR="00A4078A" w:rsidRPr="005131F9">
        <w:t xml:space="preserve">of hand </w:t>
      </w:r>
      <w:r w:rsidR="00D070C1">
        <w:t>as they did with Lucifer</w:t>
      </w:r>
      <w:r w:rsidR="00A4078A" w:rsidRPr="005131F9">
        <w:t>. You can’t trust the demons to do what they’re told.</w:t>
      </w:r>
      <w:r w:rsidR="00E874D4" w:rsidRPr="005131F9">
        <w:t xml:space="preserve"> </w:t>
      </w:r>
      <w:r w:rsidR="00A4078A" w:rsidRPr="005131F9">
        <w:t>Someone needs to command and rule them</w:t>
      </w:r>
      <w:r>
        <w:t>!”</w:t>
      </w:r>
    </w:p>
    <w:p w14:paraId="702EF3C2" w14:textId="0EDD2CDD" w:rsidR="005131F9" w:rsidRDefault="005131F9" w:rsidP="00E874D4">
      <w:r>
        <w:t xml:space="preserve">Andras </w:t>
      </w:r>
      <w:r w:rsidR="00D070C1">
        <w:t>recall</w:t>
      </w:r>
      <w:r>
        <w:t>s how Tam tricked Lucifer with the Fae female and received a changeling</w:t>
      </w:r>
      <w:r w:rsidR="00D070C1">
        <w:t xml:space="preserve"> instead</w:t>
      </w:r>
      <w:r>
        <w:t xml:space="preserve">. </w:t>
      </w:r>
      <w:r>
        <w:rPr>
          <w:i/>
        </w:rPr>
        <w:t>She would</w:t>
      </w:r>
      <w:r w:rsidR="00D070C1">
        <w:rPr>
          <w:i/>
        </w:rPr>
        <w:t>’</w:t>
      </w:r>
      <w:r>
        <w:rPr>
          <w:i/>
        </w:rPr>
        <w:t>ve made a valuable addition. Now he’s gone, I’ll get rid of the changeling. It serves no purpose</w:t>
      </w:r>
      <w:r w:rsidR="007137D1">
        <w:rPr>
          <w:i/>
        </w:rPr>
        <w:t>,</w:t>
      </w:r>
      <w:r>
        <w:rPr>
          <w:i/>
        </w:rPr>
        <w:t xml:space="preserve"> and </w:t>
      </w:r>
      <w:r w:rsidR="006E2C3F">
        <w:rPr>
          <w:i/>
        </w:rPr>
        <w:t xml:space="preserve">he needs </w:t>
      </w:r>
      <w:r w:rsidR="007137D1">
        <w:rPr>
          <w:i/>
        </w:rPr>
        <w:t xml:space="preserve">no </w:t>
      </w:r>
      <w:r>
        <w:rPr>
          <w:i/>
        </w:rPr>
        <w:t xml:space="preserve">reminder of his </w:t>
      </w:r>
      <w:r w:rsidR="006E2C3F">
        <w:rPr>
          <w:i/>
        </w:rPr>
        <w:t xml:space="preserve">own </w:t>
      </w:r>
      <w:r>
        <w:rPr>
          <w:i/>
        </w:rPr>
        <w:t>failure.</w:t>
      </w:r>
      <w:r>
        <w:t xml:space="preserve"> </w:t>
      </w:r>
    </w:p>
    <w:p w14:paraId="544A461F" w14:textId="77777777" w:rsidR="00A4078A" w:rsidRPr="00067B44" w:rsidRDefault="00A4078A" w:rsidP="00B2081B">
      <w:r w:rsidRPr="00067B44">
        <w:t>~~~</w:t>
      </w:r>
    </w:p>
    <w:p w14:paraId="4454EE51" w14:textId="6295ABA4" w:rsidR="000E2F7E" w:rsidRDefault="000E2F7E" w:rsidP="000E2F7E">
      <w:bookmarkStart w:id="132" w:name="OLE_LINK137"/>
      <w:bookmarkStart w:id="133" w:name="OLE_LINK138"/>
      <w:bookmarkStart w:id="134" w:name="OLE_LINK50"/>
      <w:bookmarkStart w:id="135" w:name="OLE_LINK51"/>
      <w:bookmarkStart w:id="136" w:name="OLE_LINK52"/>
      <w:r w:rsidRPr="00067B44">
        <w:rPr>
          <w:b/>
          <w:bCs/>
        </w:rPr>
        <w:lastRenderedPageBreak/>
        <w:t>Tam and Isobel</w:t>
      </w:r>
      <w:r w:rsidRPr="00067B44">
        <w:t>, centuries before</w:t>
      </w:r>
      <w:r>
        <w:t xml:space="preserve"> had left hell behind along with his half-brother, Kai</w:t>
      </w:r>
      <w:r w:rsidR="00821C6E">
        <w:t>, and</w:t>
      </w:r>
      <w:r>
        <w:t xml:space="preserve"> friend Anak only to find they were </w:t>
      </w:r>
      <w:r w:rsidRPr="00067B44">
        <w:t>too old to bear children</w:t>
      </w:r>
      <w:r>
        <w:t xml:space="preserve">. Time passes differently between hell and the chasm so, Tam </w:t>
      </w:r>
      <w:r w:rsidR="007137D1">
        <w:t xml:space="preserve">had </w:t>
      </w:r>
      <w:r>
        <w:t>made a bargain with Lucifer, their firstborn in exchange for a longer life</w:t>
      </w:r>
      <w:r w:rsidRPr="00067B44">
        <w:t xml:space="preserve">. </w:t>
      </w:r>
      <w:r>
        <w:t xml:space="preserve">Isobel and Tam, bargained for the child with the Tuatha who agreed but only if they raised the child. </w:t>
      </w:r>
    </w:p>
    <w:p w14:paraId="09476DF3" w14:textId="3114DFD9" w:rsidR="000E2F7E" w:rsidRDefault="000E2F7E" w:rsidP="000E2F7E">
      <w:r>
        <w:t xml:space="preserve">“How dare they exchange </w:t>
      </w:r>
      <w:r w:rsidR="007137D1">
        <w:t>a</w:t>
      </w:r>
      <w:r>
        <w:t xml:space="preserve"> child for a demon changeling,” he raged. “There’s nothing I can do</w:t>
      </w:r>
      <w:r w:rsidR="007137D1">
        <w:t xml:space="preserve"> now</w:t>
      </w:r>
      <w:r>
        <w:t xml:space="preserve">, but one day she will be mine, then the agreement will be fulfilled.” </w:t>
      </w:r>
    </w:p>
    <w:p w14:paraId="1451BE06" w14:textId="289B8A0F" w:rsidR="000E2F7E" w:rsidRDefault="005E6A4A" w:rsidP="000E2F7E">
      <w:r>
        <w:t xml:space="preserve">As the changeling grew into an extremely tall and </w:t>
      </w:r>
      <w:r w:rsidR="007137D1">
        <w:t>gold-</w:t>
      </w:r>
      <w:r>
        <w:t>scaled ma</w:t>
      </w:r>
      <w:r w:rsidR="007137D1">
        <w:t>le</w:t>
      </w:r>
      <w:r>
        <w:t xml:space="preserve">, so they thought, Clio asks, </w:t>
      </w:r>
      <w:r w:rsidR="000E2F7E">
        <w:t>“What do you want to do with the changeling, Lucifer? We could destroy it,” Clio suggests.</w:t>
      </w:r>
    </w:p>
    <w:p w14:paraId="4DF915B0" w14:textId="77777777" w:rsidR="007137D1" w:rsidRDefault="000E2F7E" w:rsidP="007137D1">
      <w:r>
        <w:t xml:space="preserve">“Leave it as my personal servant, as a reminder to never bargain again with the Fae. </w:t>
      </w:r>
      <w:r w:rsidRPr="002B5536">
        <w:t>One day, the child will be mine</w:t>
      </w:r>
      <w:r>
        <w:t>, and I’ll make sure they know.”</w:t>
      </w:r>
      <w:r>
        <w:rPr>
          <w:i/>
        </w:rPr>
        <w:t xml:space="preserve"> </w:t>
      </w:r>
      <w:r>
        <w:t>Lucifer vow</w:t>
      </w:r>
      <w:r w:rsidR="005E6A4A">
        <w:t>s</w:t>
      </w:r>
      <w:r>
        <w:t xml:space="preserve">. </w:t>
      </w:r>
    </w:p>
    <w:p w14:paraId="0596A6CF" w14:textId="596A47CE" w:rsidR="000E2F7E" w:rsidRDefault="007137D1" w:rsidP="007137D1">
      <w:r>
        <w:t>W</w:t>
      </w:r>
      <w:r w:rsidR="000E2F7E">
        <w:t xml:space="preserve">hen Andras became hells ruler, </w:t>
      </w:r>
      <w:r w:rsidR="005E6A4A">
        <w:t xml:space="preserve">seeing the golden scaled creature roaming </w:t>
      </w:r>
      <w:r>
        <w:t>about he</w:t>
      </w:r>
      <w:r w:rsidR="000E2F7E">
        <w:t xml:space="preserve"> asked Clio about the demon </w:t>
      </w:r>
      <w:r w:rsidR="005E6A4A">
        <w:t xml:space="preserve">or whatever </w:t>
      </w:r>
      <w:r>
        <w:t>it</w:t>
      </w:r>
      <w:r w:rsidR="005E6A4A">
        <w:t xml:space="preserve"> was</w:t>
      </w:r>
      <w:r w:rsidR="000E2F7E">
        <w:t>. “Does he have to</w:t>
      </w:r>
      <w:r>
        <w:t xml:space="preserve"> </w:t>
      </w:r>
      <w:r w:rsidR="005E6A4A">
        <w:t xml:space="preserve">be </w:t>
      </w:r>
      <w:r w:rsidR="000E2F7E">
        <w:t>around? I’ve no use for the changeling</w:t>
      </w:r>
      <w:r w:rsidR="005E6A4A">
        <w:t xml:space="preserve"> or a servant</w:t>
      </w:r>
      <w:r w:rsidR="000E2F7E">
        <w:t>.”</w:t>
      </w:r>
    </w:p>
    <w:p w14:paraId="7F89F909" w14:textId="15FA762D" w:rsidR="000E2F7E" w:rsidRDefault="000E2F7E" w:rsidP="000E2F7E">
      <w:r>
        <w:t xml:space="preserve">“Lucifer kept it for some perverted reason. You know him,” she said, watching the changeling who didn’t seem like the other demons. “You could send it away </w:t>
      </w:r>
      <w:r w:rsidR="007137D1">
        <w:t xml:space="preserve">into lower hell or heavenward, </w:t>
      </w:r>
      <w:r>
        <w:t>for it’s not a demon. It’s one of the Fae changelings who survived.”</w:t>
      </w:r>
    </w:p>
    <w:p w14:paraId="6B23C40E" w14:textId="37C89E60" w:rsidR="000E2F7E" w:rsidRDefault="000E2F7E" w:rsidP="000E2F7E">
      <w:r>
        <w:t xml:space="preserve">Andras </w:t>
      </w:r>
      <w:r w:rsidR="007137D1">
        <w:t>viewed</w:t>
      </w:r>
      <w:r>
        <w:t xml:space="preserve"> its gold scaled skin an</w:t>
      </w:r>
      <w:r w:rsidR="007137D1">
        <w:t>d</w:t>
      </w:r>
      <w:r>
        <w:t xml:space="preserve"> incredible height</w:t>
      </w:r>
      <w:r w:rsidR="005E6A4A">
        <w:t xml:space="preserve"> and </w:t>
      </w:r>
      <w:r>
        <w:t>shivered in revulsion. “You’re right; it’s no ordinary demon so get rid of it. I don’t care how</w:t>
      </w:r>
      <w:r w:rsidR="007137D1">
        <w:t xml:space="preserve"> you do it</w:t>
      </w:r>
      <w:r>
        <w:t>.</w:t>
      </w:r>
      <w:r w:rsidR="007137D1">
        <w:t xml:space="preserve"> I trust you.</w:t>
      </w:r>
      <w:r>
        <w:t>”</w:t>
      </w:r>
    </w:p>
    <w:p w14:paraId="4E030F33" w14:textId="0701CF43" w:rsidR="005E6A4A" w:rsidRDefault="005E6A4A" w:rsidP="005E6A4A">
      <w:r>
        <w:t xml:space="preserve">Clio feels sorry for the changeling and considers its disposal for a time. </w:t>
      </w:r>
      <w:r>
        <w:rPr>
          <w:i/>
        </w:rPr>
        <w:t xml:space="preserve">Why destroy a thing of beauty and clearly its powers are daunting should it ever learn to use them? </w:t>
      </w:r>
      <w:r>
        <w:t xml:space="preserve">Laughing quietly. </w:t>
      </w:r>
      <w:r>
        <w:rPr>
          <w:i/>
        </w:rPr>
        <w:t>It’s good Lucifer didn’t know</w:t>
      </w:r>
      <w:r w:rsidR="00B41387">
        <w:rPr>
          <w:i/>
        </w:rPr>
        <w:t xml:space="preserve"> it’s a seraph, </w:t>
      </w:r>
      <w:r>
        <w:rPr>
          <w:i/>
        </w:rPr>
        <w:t>or he’d have destroyed it.</w:t>
      </w:r>
    </w:p>
    <w:p w14:paraId="2F0E0E6B" w14:textId="2CBD9B40" w:rsidR="005E6A4A" w:rsidRDefault="005E6A4A" w:rsidP="005E6A4A">
      <w:r>
        <w:t xml:space="preserve">“Demon, follow me.” She leads </w:t>
      </w:r>
      <w:r w:rsidR="007137D1">
        <w:t>the changeling</w:t>
      </w:r>
      <w:r>
        <w:t xml:space="preserve"> to an outer doorway and says, “Darius. You are free to go where you will.”</w:t>
      </w:r>
    </w:p>
    <w:p w14:paraId="264994DF" w14:textId="6B78FEC0" w:rsidR="005E6A4A" w:rsidRPr="005E6A4A" w:rsidRDefault="005E6A4A" w:rsidP="005E6A4A">
      <w:r>
        <w:t>“Thank you, mistress. You</w:t>
      </w:r>
      <w:r w:rsidR="00B41387">
        <w:t>r</w:t>
      </w:r>
      <w:r>
        <w:t xml:space="preserve"> reward will be great one day.”</w:t>
      </w:r>
    </w:p>
    <w:p w14:paraId="3C5512EE" w14:textId="59A8A246" w:rsidR="007137D1" w:rsidRDefault="007137D1" w:rsidP="000E2F7E">
      <w:r>
        <w:lastRenderedPageBreak/>
        <w:t>T</w:t>
      </w:r>
      <w:r w:rsidR="000E2F7E">
        <w:t>he changeling was a seraph the Tuatha kept with them</w:t>
      </w:r>
      <w:r w:rsidR="007242B7">
        <w:t>.</w:t>
      </w:r>
      <w:r w:rsidR="000E2F7E">
        <w:t xml:space="preserve"> </w:t>
      </w:r>
      <w:r w:rsidR="005E6A4A">
        <w:t>Lucifer then had no idea of its powers or he may not have kept it as a servan</w:t>
      </w:r>
      <w:r w:rsidR="00B41387">
        <w:t>t, certainly not so close to him.</w:t>
      </w:r>
    </w:p>
    <w:p w14:paraId="5621BA43" w14:textId="79EF09DD" w:rsidR="005E6A4A" w:rsidRDefault="005E6A4A" w:rsidP="000E2F7E">
      <w:r>
        <w:t xml:space="preserve">In his time within Lucifer’s habitat </w:t>
      </w:r>
      <w:r w:rsidR="007137D1">
        <w:t>t</w:t>
      </w:r>
      <w:r>
        <w:t xml:space="preserve">he </w:t>
      </w:r>
      <w:r w:rsidR="007137D1">
        <w:t xml:space="preserve">seraph changeling </w:t>
      </w:r>
      <w:r>
        <w:t>quietly went about life</w:t>
      </w:r>
      <w:r w:rsidR="007137D1">
        <w:t>,</w:t>
      </w:r>
      <w:r>
        <w:t xml:space="preserve"> learn</w:t>
      </w:r>
      <w:r w:rsidR="007137D1">
        <w:t>ing</w:t>
      </w:r>
      <w:r>
        <w:t xml:space="preserve"> whatever would assist him one day. Darius was present the day Lucifer repented and transformed and while he’d formed no prior opinion of the Dark Lord, this change he admired greatly.</w:t>
      </w:r>
    </w:p>
    <w:p w14:paraId="6D6C8026" w14:textId="44DFD030" w:rsidR="000E2F7E" w:rsidRPr="00067B44" w:rsidRDefault="005E6A4A" w:rsidP="000E2F7E">
      <w:r>
        <w:t>Upon being freed,</w:t>
      </w:r>
      <w:r w:rsidR="004A2900">
        <w:t xml:space="preserve"> </w:t>
      </w:r>
      <w:r>
        <w:t>Darius</w:t>
      </w:r>
      <w:r w:rsidR="000E2F7E">
        <w:t xml:space="preserve"> </w:t>
      </w:r>
      <w:r>
        <w:t xml:space="preserve">sat out under the stars one night and considered his people, sending his thoughts into the heavens. Before long, his patience was rewarded and he was enabled to </w:t>
      </w:r>
      <w:r w:rsidR="000E2F7E">
        <w:t xml:space="preserve">return to the stars </w:t>
      </w:r>
      <w:r>
        <w:t xml:space="preserve">and the Tuatha </w:t>
      </w:r>
      <w:r w:rsidR="000E2F7E">
        <w:t>to serve the Lord Adonai.</w:t>
      </w:r>
    </w:p>
    <w:p w14:paraId="20CA2A49" w14:textId="703E40A4" w:rsidR="005E6A4A" w:rsidRDefault="005E6A4A" w:rsidP="000E2F7E">
      <w:r>
        <w:t xml:space="preserve">When the Tuatha left the chasm, they found </w:t>
      </w:r>
      <w:r w:rsidR="000E2F7E">
        <w:t xml:space="preserve">their planet destroyed </w:t>
      </w:r>
      <w:r>
        <w:t>by demons, so</w:t>
      </w:r>
      <w:r w:rsidR="000E2F7E">
        <w:t xml:space="preserve"> sought a new home on </w:t>
      </w:r>
      <w:r w:rsidR="000E2F7E" w:rsidRPr="00067B44">
        <w:t>Celaeno o</w:t>
      </w:r>
      <w:r w:rsidR="000E2F7E">
        <w:t>n</w:t>
      </w:r>
      <w:r w:rsidR="000E2F7E" w:rsidRPr="00067B44">
        <w:t xml:space="preserve"> the seventh Pleiades star. </w:t>
      </w:r>
      <w:r>
        <w:t xml:space="preserve">Darius left </w:t>
      </w:r>
      <w:r w:rsidR="00353015">
        <w:t>Celaeno</w:t>
      </w:r>
      <w:r>
        <w:t xml:space="preserve"> and traveled to the Planet Taurus and accepted a position in the household of the prince of Taurus who would one day be Ariana’s mate. This he knew and much more.</w:t>
      </w:r>
    </w:p>
    <w:p w14:paraId="7DE0ED8B" w14:textId="1E1B58E1" w:rsidR="005E6A4A" w:rsidRDefault="005E6A4A" w:rsidP="000E2F7E">
      <w:r>
        <w:t>~~~</w:t>
      </w:r>
    </w:p>
    <w:p w14:paraId="767D1FA6" w14:textId="12EE420F" w:rsidR="000E2F7E" w:rsidRDefault="000E2F7E" w:rsidP="000E2F7E">
      <w:r w:rsidRPr="00067B44">
        <w:t>Tam and Isobel</w:t>
      </w:r>
      <w:r>
        <w:t xml:space="preserve"> </w:t>
      </w:r>
      <w:r w:rsidRPr="00067B44">
        <w:t>trust</w:t>
      </w:r>
      <w:r>
        <w:t>ed</w:t>
      </w:r>
      <w:r w:rsidRPr="00067B44">
        <w:t xml:space="preserve"> they </w:t>
      </w:r>
      <w:r>
        <w:t xml:space="preserve">would </w:t>
      </w:r>
      <w:r w:rsidRPr="00067B44">
        <w:t>unite with their</w:t>
      </w:r>
      <w:r>
        <w:t xml:space="preserve"> </w:t>
      </w:r>
      <w:r w:rsidRPr="00067B44">
        <w:t xml:space="preserve">daughter, </w:t>
      </w:r>
      <w:r>
        <w:t xml:space="preserve">Ariana, </w:t>
      </w:r>
      <w:r w:rsidR="005E6A4A">
        <w:t>who’</w:t>
      </w:r>
      <w:r>
        <w:t>d been named by the Tuatha</w:t>
      </w:r>
      <w:r w:rsidRPr="00067B44">
        <w:t>.</w:t>
      </w:r>
      <w:r>
        <w:t xml:space="preserve"> To honor her day of birth after the first sixteen years, Ariana was told, “You knew we were not your birth parents but what you did not know was after sixteen years you are to meet your birth parents.”</w:t>
      </w:r>
    </w:p>
    <w:p w14:paraId="3934083C" w14:textId="5D6730EA" w:rsidR="000E2F7E" w:rsidRDefault="000E2F7E" w:rsidP="000E2F7E">
      <w:r>
        <w:t>Flinching as her father spoke, Ariana’s lips curl in disgust. “You’re saying my parents gave me up at birth</w:t>
      </w:r>
      <w:r w:rsidR="005E6A4A">
        <w:t>.</w:t>
      </w:r>
      <w:r>
        <w:t xml:space="preserve"> </w:t>
      </w:r>
      <w:r w:rsidR="00353015">
        <w:t xml:space="preserve">After </w:t>
      </w:r>
      <w:r>
        <w:t>you’ve raised me, taken the responsibility and expense of seeing me into adulthood, now they want to step into my life.”</w:t>
      </w:r>
    </w:p>
    <w:p w14:paraId="076F5BC8" w14:textId="5ABEB8D3" w:rsidR="005E6A4A" w:rsidRDefault="000E2F7E" w:rsidP="000E2F7E">
      <w:r>
        <w:t xml:space="preserve">Her eyebrows draw together as she expels a breath trying to process what she heard. Swallowing, she asks, “What in the stars gave them the idea I’d want to meet them?” </w:t>
      </w:r>
      <w:r w:rsidR="005E6A4A">
        <w:rPr>
          <w:i/>
        </w:rPr>
        <w:t xml:space="preserve">No. </w:t>
      </w:r>
      <w:r w:rsidR="00651061">
        <w:rPr>
          <w:i/>
        </w:rPr>
        <w:t>Not</w:t>
      </w:r>
      <w:r w:rsidR="005E6A4A">
        <w:rPr>
          <w:i/>
        </w:rPr>
        <w:t xml:space="preserve"> going to happen.</w:t>
      </w:r>
    </w:p>
    <w:p w14:paraId="1C2CB30D" w14:textId="2D33516B" w:rsidR="000E2F7E" w:rsidRPr="005E6A4A" w:rsidRDefault="005E6A4A" w:rsidP="000E2F7E">
      <w:pPr>
        <w:rPr>
          <w:i/>
        </w:rPr>
      </w:pPr>
      <w:r>
        <w:t>S</w:t>
      </w:r>
      <w:r w:rsidR="000E2F7E">
        <w:t xml:space="preserve">he backs away, turns, and raises a hand to fling it out as if to ward off some nuisance and shakes her head. Arms tossing </w:t>
      </w:r>
      <w:r>
        <w:t xml:space="preserve">about </w:t>
      </w:r>
      <w:r w:rsidR="000E2F7E">
        <w:t>Ariana tries to speak, her mouth dry</w:t>
      </w:r>
      <w:r w:rsidR="00651061">
        <w:t>,</w:t>
      </w:r>
      <w:r w:rsidR="000E2F7E">
        <w:t xml:space="preserve"> she feels disoriented.</w:t>
      </w:r>
      <w:r>
        <w:t xml:space="preserve"> </w:t>
      </w:r>
      <w:r>
        <w:rPr>
          <w:i/>
        </w:rPr>
        <w:t>Unbelievable. Now they tell me. What, to ruin my life completely?</w:t>
      </w:r>
    </w:p>
    <w:p w14:paraId="79DDB79C" w14:textId="6C5474A6" w:rsidR="000E2F7E" w:rsidRDefault="000E2F7E" w:rsidP="000E2F7E">
      <w:r>
        <w:lastRenderedPageBreak/>
        <w:t>“What were they thinking; what were you thinking to agree to such a thing? I’m really trying to imagine it,” she says as a flush of heat colors her face to her neck</w:t>
      </w:r>
      <w:r w:rsidR="005E6A4A">
        <w:t>,</w:t>
      </w:r>
      <w:r>
        <w:t xml:space="preserve"> then rage is all she feels until it</w:t>
      </w:r>
      <w:r w:rsidR="007242B7">
        <w:t xml:space="preserve"> wa</w:t>
      </w:r>
      <w:r>
        <w:t>s replaced with disappointment</w:t>
      </w:r>
      <w:r w:rsidR="005E6A4A">
        <w:t xml:space="preserve"> as her anger evaporates.</w:t>
      </w:r>
    </w:p>
    <w:p w14:paraId="49D9DD39" w14:textId="06A09465" w:rsidR="000E2F7E" w:rsidRPr="005E6A4A" w:rsidRDefault="000E2F7E" w:rsidP="000E2F7E">
      <w:pPr>
        <w:rPr>
          <w:i/>
        </w:rPr>
      </w:pPr>
      <w:r>
        <w:t xml:space="preserve">“You I’ve known all my life.” Ariana feels a need to blame someone. “I went to you, </w:t>
      </w:r>
      <w:r w:rsidR="005E6A4A">
        <w:t>for</w:t>
      </w:r>
      <w:r>
        <w:t xml:space="preserve"> answers to the</w:t>
      </w:r>
      <w:r w:rsidR="005E6A4A">
        <w:t xml:space="preserve"> </w:t>
      </w:r>
      <w:r>
        <w:t>abandonment, or to understand how they could do as they did, yet you were silent,” she shouts</w:t>
      </w:r>
      <w:r w:rsidR="005E6A4A">
        <w:t xml:space="preserve">. </w:t>
      </w:r>
      <w:r w:rsidR="005E6A4A">
        <w:rPr>
          <w:i/>
        </w:rPr>
        <w:t>Now you want to make it right!</w:t>
      </w:r>
    </w:p>
    <w:p w14:paraId="4608AFCB" w14:textId="77777777" w:rsidR="000E2F7E" w:rsidRDefault="000E2F7E" w:rsidP="000E2F7E">
      <w:r>
        <w:t xml:space="preserve">Ariana’s eyes grow hot and tear up. She becomes incapable of speech. Hearing the words over and over in her mind Ariana thinks, </w:t>
      </w:r>
      <w:r w:rsidRPr="00FA5826">
        <w:rPr>
          <w:i/>
        </w:rPr>
        <w:t>I should have seen this coming. I knew they weren’t my real parents but this is unbelievable.</w:t>
      </w:r>
    </w:p>
    <w:p w14:paraId="564CE1A7" w14:textId="5624FCD5" w:rsidR="000E2F7E" w:rsidRPr="00FA5826" w:rsidRDefault="000E2F7E" w:rsidP="000E2F7E">
      <w:r>
        <w:t>Ariana takes a deep breath, for she’s been holding back her Fae powers screaming to be free</w:t>
      </w:r>
      <w:r w:rsidR="003B7BD7">
        <w:t>.</w:t>
      </w:r>
      <w:r>
        <w:t xml:space="preserve"> </w:t>
      </w:r>
      <w:r w:rsidR="003B7BD7">
        <w:t>E</w:t>
      </w:r>
      <w:r>
        <w:t xml:space="preserve">xhaling she releases them and disappears in a flame of fury. </w:t>
      </w:r>
    </w:p>
    <w:p w14:paraId="70BE65AA" w14:textId="1E471BAB" w:rsidR="003B7BD7" w:rsidRDefault="000E2F7E" w:rsidP="000E2F7E">
      <w:r w:rsidRPr="00067B44">
        <w:t xml:space="preserve"> Oisin and Niamh of Tuatha </w:t>
      </w:r>
      <w:r>
        <w:t xml:space="preserve">raised Ariana, </w:t>
      </w:r>
      <w:r w:rsidRPr="00067B44">
        <w:t>a stunning</w:t>
      </w:r>
      <w:r>
        <w:t xml:space="preserve"> </w:t>
      </w:r>
      <w:r w:rsidRPr="00067B44">
        <w:t>beauty. Because of her unusual birth, she has the Tuatha</w:t>
      </w:r>
      <w:r>
        <w:t xml:space="preserve">’s ability to </w:t>
      </w:r>
      <w:r w:rsidRPr="00067B44">
        <w:t>shape</w:t>
      </w:r>
      <w:r>
        <w:t>-</w:t>
      </w:r>
      <w:r w:rsidRPr="00067B44">
        <w:t>shift</w:t>
      </w:r>
      <w:r>
        <w:t xml:space="preserve"> and</w:t>
      </w:r>
      <w:r w:rsidRPr="00067B44">
        <w:t xml:space="preserve"> her Fae mother’s power o</w:t>
      </w:r>
      <w:r>
        <w:t>ver</w:t>
      </w:r>
      <w:r w:rsidRPr="00067B44">
        <w:t xml:space="preserve"> fire</w:t>
      </w:r>
      <w:r>
        <w:t xml:space="preserve"> and ice</w:t>
      </w:r>
      <w:r w:rsidRPr="00067B44">
        <w:t xml:space="preserve">. </w:t>
      </w:r>
      <w:r w:rsidR="003B7BD7">
        <w:t>She has powers even she does not know about.</w:t>
      </w:r>
    </w:p>
    <w:p w14:paraId="5E799484" w14:textId="2A4BCFAF" w:rsidR="000E2F7E" w:rsidRPr="00067B44" w:rsidRDefault="000E2F7E" w:rsidP="000E2F7E">
      <w:r>
        <w:t>Upon her return, Ariana</w:t>
      </w:r>
      <w:r w:rsidRPr="00067B44">
        <w:t xml:space="preserve"> </w:t>
      </w:r>
      <w:r>
        <w:t xml:space="preserve">speaks to her adopted parents and says, “I </w:t>
      </w:r>
      <w:r w:rsidRPr="00067B44">
        <w:t>w</w:t>
      </w:r>
      <w:r>
        <w:t>ill have</w:t>
      </w:r>
      <w:r w:rsidRPr="00067B44">
        <w:t xml:space="preserve"> nothing to do with </w:t>
      </w:r>
      <w:r>
        <w:t xml:space="preserve">those who claim to be </w:t>
      </w:r>
      <w:r w:rsidR="003B7BD7">
        <w:t>birth</w:t>
      </w:r>
      <w:r>
        <w:t xml:space="preserve"> parents and resent their abandonment, regardless of how much sense it made at the time</w:t>
      </w:r>
      <w:r w:rsidRPr="00067B44">
        <w:t>.</w:t>
      </w:r>
      <w:r w:rsidR="003B7BD7">
        <w:t xml:space="preserve"> I’ll n</w:t>
      </w:r>
      <w:r>
        <w:t>ever sp</w:t>
      </w:r>
      <w:r w:rsidR="003B7BD7">
        <w:t>eak</w:t>
      </w:r>
      <w:r>
        <w:t xml:space="preserve"> of them again.</w:t>
      </w:r>
      <w:r w:rsidR="003B7BD7">
        <w:t>”</w:t>
      </w:r>
    </w:p>
    <w:p w14:paraId="7943656A" w14:textId="252060C0" w:rsidR="000E2F7E" w:rsidRDefault="000E2F7E" w:rsidP="000E2F7E">
      <w:r>
        <w:t>In the beginning, Ariana was able to t</w:t>
      </w:r>
      <w:r w:rsidRPr="00067B44">
        <w:t xml:space="preserve">ravel between the </w:t>
      </w:r>
      <w:r>
        <w:t xml:space="preserve">Fae </w:t>
      </w:r>
      <w:r w:rsidRPr="00067B44">
        <w:t>and mortal</w:t>
      </w:r>
      <w:r w:rsidR="00DE79EA">
        <w:t xml:space="preserve"> worlds</w:t>
      </w:r>
      <w:r w:rsidRPr="00067B44">
        <w:t xml:space="preserve">, </w:t>
      </w:r>
      <w:r>
        <w:t xml:space="preserve">but </w:t>
      </w:r>
      <w:r w:rsidR="003B7BD7">
        <w:t>s</w:t>
      </w:r>
      <w:r>
        <w:t xml:space="preserve">ince Lucifer left hell, her power to </w:t>
      </w:r>
      <w:r w:rsidR="003B7BD7">
        <w:t>travel from one place to the next has</w:t>
      </w:r>
      <w:r>
        <w:t xml:space="preserve"> vanished. Nonetheless, her other powers remain intact. </w:t>
      </w:r>
      <w:r w:rsidR="003B7BD7">
        <w:t>H</w:t>
      </w:r>
      <w:r w:rsidRPr="00067B44">
        <w:t xml:space="preserve">air </w:t>
      </w:r>
      <w:r>
        <w:t>like</w:t>
      </w:r>
      <w:r w:rsidRPr="00067B44">
        <w:t xml:space="preserve"> fire and eyes </w:t>
      </w:r>
      <w:r>
        <w:t>a</w:t>
      </w:r>
      <w:r w:rsidRPr="00067B44">
        <w:t>flame</w:t>
      </w:r>
      <w:r>
        <w:t xml:space="preserve"> </w:t>
      </w:r>
      <w:r w:rsidRPr="00067B44">
        <w:t>few</w:t>
      </w:r>
      <w:r>
        <w:t xml:space="preserve"> </w:t>
      </w:r>
      <w:r w:rsidRPr="00067B44">
        <w:t xml:space="preserve">dare to approach her. </w:t>
      </w:r>
    </w:p>
    <w:p w14:paraId="29968F11" w14:textId="59699A2A" w:rsidR="000E2F7E" w:rsidRDefault="000E2F7E" w:rsidP="000E2F7E">
      <w:r w:rsidRPr="00067B44">
        <w:t xml:space="preserve">Yet, one </w:t>
      </w:r>
      <w:r>
        <w:t>Fae</w:t>
      </w:r>
      <w:r w:rsidRPr="00067B44">
        <w:t xml:space="preserve">, a brave </w:t>
      </w:r>
      <w:r>
        <w:t>fellow,</w:t>
      </w:r>
      <w:r w:rsidRPr="00067B44">
        <w:t xml:space="preserve"> </w:t>
      </w:r>
      <w:r w:rsidR="003B7BD7">
        <w:t xml:space="preserve">at times, </w:t>
      </w:r>
      <w:r w:rsidRPr="00067B44">
        <w:t>finds her</w:t>
      </w:r>
      <w:r>
        <w:t xml:space="preserve"> </w:t>
      </w:r>
      <w:r w:rsidRPr="00067B44">
        <w:t xml:space="preserve">fascinating and has no problem pursuing this illusive </w:t>
      </w:r>
      <w:r>
        <w:t xml:space="preserve">and dangerous </w:t>
      </w:r>
      <w:r w:rsidRPr="00067B44">
        <w:t>woman</w:t>
      </w:r>
      <w:r>
        <w:t xml:space="preserve"> after he meets her for the first</w:t>
      </w:r>
      <w:r w:rsidR="001300D0">
        <w:t xml:space="preserve"> time.</w:t>
      </w:r>
    </w:p>
    <w:p w14:paraId="0FFB46E3" w14:textId="77777777" w:rsidR="000E2F7E" w:rsidRPr="00067B44" w:rsidRDefault="000E2F7E" w:rsidP="003F5D33">
      <w:pPr>
        <w:jc w:val="center"/>
      </w:pPr>
      <w:r>
        <w:t>~~~</w:t>
      </w:r>
    </w:p>
    <w:p w14:paraId="534AFB24" w14:textId="0CDF1980" w:rsidR="003B7BD7" w:rsidRDefault="000E2F7E" w:rsidP="000E2F7E">
      <w:r w:rsidRPr="00067B44">
        <w:t xml:space="preserve">Eoin saw </w:t>
      </w:r>
      <w:r>
        <w:t>Ariana</w:t>
      </w:r>
      <w:r w:rsidRPr="00067B44">
        <w:t xml:space="preserve"> on a hunt when she took down a beast</w:t>
      </w:r>
      <w:r>
        <w:t xml:space="preserve"> </w:t>
      </w:r>
      <w:r w:rsidRPr="00067B44">
        <w:t>he’d hunted for hours</w:t>
      </w:r>
      <w:r>
        <w:t>.</w:t>
      </w:r>
      <w:r w:rsidR="007458E2">
        <w:t xml:space="preserve"> Both embarrassed and </w:t>
      </w:r>
      <w:r w:rsidR="00551388">
        <w:t>angry, for she made the kill with such ease</w:t>
      </w:r>
      <w:r>
        <w:t xml:space="preserve">, </w:t>
      </w:r>
      <w:r w:rsidRPr="00067B44">
        <w:t>he</w:t>
      </w:r>
      <w:r>
        <w:t xml:space="preserve"> </w:t>
      </w:r>
      <w:r w:rsidRPr="00067B44">
        <w:t>se</w:t>
      </w:r>
      <w:r>
        <w:t>arches for her but</w:t>
      </w:r>
      <w:r w:rsidRPr="00067B44">
        <w:t xml:space="preserve"> </w:t>
      </w:r>
      <w:r>
        <w:t>the elusive Ariana</w:t>
      </w:r>
      <w:r w:rsidRPr="00067B44">
        <w:t xml:space="preserve"> is in a tavern nearby, innocently </w:t>
      </w:r>
      <w:r w:rsidRPr="00067B44">
        <w:lastRenderedPageBreak/>
        <w:t>playing</w:t>
      </w:r>
      <w:r>
        <w:t xml:space="preserve"> </w:t>
      </w:r>
      <w:r w:rsidRPr="00067B44">
        <w:t xml:space="preserve">knives with friends. Focus and accuracy are </w:t>
      </w:r>
      <w:r>
        <w:t>especially important</w:t>
      </w:r>
      <w:r w:rsidRPr="00067B44">
        <w:t xml:space="preserve"> </w:t>
      </w:r>
      <w:r>
        <w:t xml:space="preserve">when </w:t>
      </w:r>
      <w:r w:rsidRPr="00067B44">
        <w:t xml:space="preserve">aiming for </w:t>
      </w:r>
      <w:r>
        <w:t xml:space="preserve">the </w:t>
      </w:r>
      <w:r w:rsidRPr="00067B44">
        <w:t>target</w:t>
      </w:r>
      <w:r w:rsidR="001300D0">
        <w:t>, so she notices little else</w:t>
      </w:r>
      <w:r w:rsidR="00890C51">
        <w:t xml:space="preserve"> and has no idea she’s being hunted herself.</w:t>
      </w:r>
    </w:p>
    <w:p w14:paraId="35DB1F6C" w14:textId="46DFFC71" w:rsidR="000E2F7E" w:rsidRPr="00067B44" w:rsidRDefault="000E2F7E" w:rsidP="000E2F7E">
      <w:r>
        <w:t xml:space="preserve">Painted on the floor are thirty-two </w:t>
      </w:r>
      <w:r w:rsidRPr="00067B44">
        <w:t>numbered squares</w:t>
      </w:r>
      <w:r>
        <w:t>; a</w:t>
      </w:r>
      <w:r w:rsidRPr="00067B44">
        <w:t xml:space="preserve"> thrower tries</w:t>
      </w:r>
      <w:r>
        <w:t xml:space="preserve"> </w:t>
      </w:r>
      <w:r w:rsidRPr="00067B44">
        <w:t xml:space="preserve">to stick </w:t>
      </w:r>
      <w:r w:rsidR="007458E2">
        <w:t>a</w:t>
      </w:r>
      <w:r w:rsidRPr="00067B44">
        <w:t xml:space="preserve"> knife into </w:t>
      </w:r>
      <w:r>
        <w:t>the designated</w:t>
      </w:r>
      <w:r w:rsidRPr="00067B44">
        <w:t xml:space="preserve"> field and do it in </w:t>
      </w:r>
      <w:r>
        <w:t xml:space="preserve">specific </w:t>
      </w:r>
      <w:r w:rsidRPr="00067B44">
        <w:t>order. If the</w:t>
      </w:r>
      <w:r>
        <w:t xml:space="preserve"> </w:t>
      </w:r>
      <w:r w:rsidRPr="00067B44">
        <w:t>knife doesn</w:t>
      </w:r>
      <w:r w:rsidR="003B7BD7">
        <w:t>’</w:t>
      </w:r>
      <w:r w:rsidRPr="00067B44">
        <w:t xml:space="preserve">t stick in </w:t>
      </w:r>
      <w:r w:rsidR="003B7BD7">
        <w:t>a</w:t>
      </w:r>
      <w:r>
        <w:t xml:space="preserve"> </w:t>
      </w:r>
      <w:r w:rsidR="003B7BD7">
        <w:t>select</w:t>
      </w:r>
      <w:r>
        <w:t>ed</w:t>
      </w:r>
      <w:r w:rsidRPr="00067B44">
        <w:t xml:space="preserve"> square, it’s the next throwers turn.</w:t>
      </w:r>
      <w:r>
        <w:t xml:space="preserve"> Scores accumulate and monies won </w:t>
      </w:r>
      <w:r w:rsidR="003B7BD7">
        <w:t xml:space="preserve">and lost </w:t>
      </w:r>
      <w:r>
        <w:t>in this game of skill.</w:t>
      </w:r>
    </w:p>
    <w:p w14:paraId="32514B7A" w14:textId="77777777" w:rsidR="000E2F7E" w:rsidRPr="00067B44" w:rsidRDefault="000E2F7E" w:rsidP="000E2F7E">
      <w:r w:rsidRPr="00067B44">
        <w:t xml:space="preserve">Eoin spies </w:t>
      </w:r>
      <w:r>
        <w:t>Ariana taking aim</w:t>
      </w:r>
      <w:r w:rsidRPr="00067B44">
        <w:t xml:space="preserve">, not caring if he interrupts and </w:t>
      </w:r>
      <w:r>
        <w:t>Ariana</w:t>
      </w:r>
      <w:r w:rsidRPr="00067B44">
        <w:t xml:space="preserve"> unaware of Eoin, doesn’t see him until he shouts at her.</w:t>
      </w:r>
    </w:p>
    <w:p w14:paraId="73C9479B" w14:textId="77777777" w:rsidR="000E2F7E" w:rsidRDefault="000E2F7E" w:rsidP="000E2F7E">
      <w:r w:rsidRPr="00067B44">
        <w:t>“You conniving witch,” he approaches the area, a knife lands next</w:t>
      </w:r>
      <w:r>
        <w:t xml:space="preserve"> </w:t>
      </w:r>
      <w:r w:rsidRPr="00067B44">
        <w:t>to his foot. Startled, he catches her eye</w:t>
      </w:r>
      <w:r>
        <w:t>.</w:t>
      </w:r>
    </w:p>
    <w:p w14:paraId="0BCCFFAC" w14:textId="1183744D" w:rsidR="000E2F7E" w:rsidRPr="00067B44" w:rsidRDefault="000E2F7E" w:rsidP="000E2F7E">
      <w:r>
        <w:t>S</w:t>
      </w:r>
      <w:r w:rsidRPr="00067B44">
        <w:t>he s</w:t>
      </w:r>
      <w:r>
        <w:t>ees</w:t>
      </w:r>
      <w:r w:rsidRPr="00067B44">
        <w:t xml:space="preserve"> the beautiful</w:t>
      </w:r>
      <w:r>
        <w:t xml:space="preserve"> Fae but is </w:t>
      </w:r>
      <w:r w:rsidRPr="00067B44">
        <w:t>astonished he approach</w:t>
      </w:r>
      <w:r>
        <w:t>ed</w:t>
      </w:r>
      <w:r w:rsidRPr="00067B44">
        <w:t xml:space="preserve"> so rudely, “Have you</w:t>
      </w:r>
      <w:r>
        <w:t xml:space="preserve"> </w:t>
      </w:r>
      <w:r w:rsidRPr="00067B44">
        <w:t>no etiquette,” she scowl</w:t>
      </w:r>
      <w:r>
        <w:t>s</w:t>
      </w:r>
      <w:r w:rsidRPr="00067B44">
        <w:t>, then recognizing</w:t>
      </w:r>
      <w:r>
        <w:t xml:space="preserve"> </w:t>
      </w:r>
      <w:r w:rsidRPr="00067B44">
        <w:t xml:space="preserve">him, </w:t>
      </w:r>
      <w:r>
        <w:t xml:space="preserve">she </w:t>
      </w:r>
      <w:r w:rsidRPr="00067B44">
        <w:t>laugh</w:t>
      </w:r>
      <w:r>
        <w:t>s</w:t>
      </w:r>
      <w:r w:rsidRPr="00067B44">
        <w:t>. “Well, if it isn’t the forest prince!” She looks</w:t>
      </w:r>
      <w:r>
        <w:t xml:space="preserve"> </w:t>
      </w:r>
      <w:r w:rsidRPr="00067B44">
        <w:t>Eoin up and down, kissing him on the lips, “If that be what</w:t>
      </w:r>
      <w:r>
        <w:t xml:space="preserve"> </w:t>
      </w:r>
      <w:r w:rsidRPr="00067B44">
        <w:t>you were after, you’ve your payment.</w:t>
      </w:r>
      <w:r w:rsidR="003B7BD7">
        <w:t xml:space="preserve"> Leave</w:t>
      </w:r>
      <w:r w:rsidRPr="00067B44">
        <w:t>,</w:t>
      </w:r>
      <w:r w:rsidR="003B7BD7">
        <w:t xml:space="preserve"> boy.</w:t>
      </w:r>
      <w:r w:rsidRPr="00067B44">
        <w:t xml:space="preserve">” she </w:t>
      </w:r>
      <w:r>
        <w:t xml:space="preserve">says with a </w:t>
      </w:r>
      <w:r w:rsidRPr="00067B44">
        <w:t>sneer.</w:t>
      </w:r>
    </w:p>
    <w:p w14:paraId="52790E6C" w14:textId="131E0FB9" w:rsidR="000E2F7E" w:rsidRPr="00067B44" w:rsidRDefault="000E2F7E" w:rsidP="000E2F7E">
      <w:r w:rsidRPr="00067B44">
        <w:t>Eoin grasps her about the waist, “You want to play game</w:t>
      </w:r>
      <w:r>
        <w:t>s.</w:t>
      </w:r>
      <w:r w:rsidRPr="00067B44">
        <w:t xml:space="preserve">” </w:t>
      </w:r>
      <w:r>
        <w:t>H</w:t>
      </w:r>
      <w:r w:rsidRPr="00067B44">
        <w:t>e</w:t>
      </w:r>
      <w:r>
        <w:t xml:space="preserve"> </w:t>
      </w:r>
      <w:r w:rsidRPr="00067B44">
        <w:t xml:space="preserve">looks into her </w:t>
      </w:r>
      <w:r w:rsidR="003B7BD7">
        <w:t xml:space="preserve">fiery </w:t>
      </w:r>
      <w:r>
        <w:t>eye</w:t>
      </w:r>
      <w:r w:rsidRPr="00067B44">
        <w:t>s, lips graze her cheek to rest</w:t>
      </w:r>
      <w:r>
        <w:t xml:space="preserve"> </w:t>
      </w:r>
      <w:r w:rsidRPr="00067B44">
        <w:t>upon her lips</w:t>
      </w:r>
      <w:r>
        <w:t xml:space="preserve"> and he says with a snarl,</w:t>
      </w:r>
      <w:r w:rsidRPr="00067B44">
        <w:t xml:space="preserve"> “Where is my buck, mistress?” </w:t>
      </w:r>
    </w:p>
    <w:p w14:paraId="092B3422" w14:textId="003B5118" w:rsidR="000E2F7E" w:rsidRPr="00067B44" w:rsidRDefault="000E2F7E" w:rsidP="000E2F7E">
      <w:r w:rsidRPr="00067B44">
        <w:t>“I’d be no mistress to the likes of you</w:t>
      </w:r>
      <w:r>
        <w:t>.</w:t>
      </w:r>
      <w:r w:rsidRPr="00067B44">
        <w:t xml:space="preserve">” </w:t>
      </w:r>
      <w:r w:rsidR="003B7BD7">
        <w:t>P</w:t>
      </w:r>
      <w:r>
        <w:t>ull</w:t>
      </w:r>
      <w:r w:rsidR="003B7BD7">
        <w:t>ing</w:t>
      </w:r>
      <w:r w:rsidRPr="00067B44">
        <w:t xml:space="preserve"> away, aware of the problem her eyes narrow in fun</w:t>
      </w:r>
      <w:r>
        <w:t>.</w:t>
      </w:r>
      <w:r w:rsidRPr="00067B44">
        <w:t xml:space="preserve"> “</w:t>
      </w:r>
      <w:r>
        <w:t>H</w:t>
      </w:r>
      <w:r w:rsidRPr="00067B44">
        <w:t>e who cannot</w:t>
      </w:r>
      <w:r>
        <w:t xml:space="preserve"> </w:t>
      </w:r>
      <w:r w:rsidRPr="00067B44">
        <w:t>take a kill and blame your poor skills on a girl</w:t>
      </w:r>
      <w:r>
        <w:t>.</w:t>
      </w:r>
      <w:r w:rsidR="003B7BD7">
        <w:t xml:space="preserve"> Ptah.</w:t>
      </w:r>
      <w:r>
        <w:t>” She spits.</w:t>
      </w:r>
    </w:p>
    <w:p w14:paraId="597BA93B" w14:textId="1DD793EF" w:rsidR="000E2F7E" w:rsidRPr="00067B44" w:rsidRDefault="000E2F7E" w:rsidP="00C60626">
      <w:r w:rsidRPr="00067B44">
        <w:t>Eoin smolder</w:t>
      </w:r>
      <w:r w:rsidR="003B7BD7">
        <w:t>s,</w:t>
      </w:r>
      <w:r>
        <w:t xml:space="preserve"> outraged at her </w:t>
      </w:r>
      <w:r w:rsidR="003B7BD7">
        <w:t xml:space="preserve">next </w:t>
      </w:r>
      <w:r>
        <w:t xml:space="preserve">comment. </w:t>
      </w:r>
      <w:r w:rsidRPr="00067B44">
        <w:t>“</w:t>
      </w:r>
      <w:r>
        <w:t xml:space="preserve">If </w:t>
      </w:r>
      <w:r w:rsidRPr="00067B44">
        <w:t xml:space="preserve">you be a hunter, </w:t>
      </w:r>
      <w:r>
        <w:t>then</w:t>
      </w:r>
      <w:r w:rsidRPr="00067B44">
        <w:t xml:space="preserve"> take</w:t>
      </w:r>
      <w:r>
        <w:t xml:space="preserve"> </w:t>
      </w:r>
      <w:r w:rsidRPr="00067B44">
        <w:t>the shot or lose the lot!” She scolds turning away</w:t>
      </w:r>
      <w:r>
        <w:t>,</w:t>
      </w:r>
      <w:r w:rsidRPr="00067B44">
        <w:t xml:space="preserve"> knowing she shamed a prince of the realm</w:t>
      </w:r>
      <w:r w:rsidR="003B7BD7">
        <w:t>. H</w:t>
      </w:r>
      <w:r w:rsidRPr="00067B44">
        <w:t xml:space="preserve">orrified with herself what </w:t>
      </w:r>
      <w:r w:rsidR="003B7BD7">
        <w:t>s</w:t>
      </w:r>
      <w:r w:rsidRPr="00067B44">
        <w:t xml:space="preserve">he </w:t>
      </w:r>
      <w:r w:rsidR="003B7BD7">
        <w:t>said</w:t>
      </w:r>
      <w:r w:rsidR="00C60626">
        <w:t>,</w:t>
      </w:r>
      <w:r w:rsidR="003B7BD7">
        <w:t xml:space="preserve"> and </w:t>
      </w:r>
      <w:r w:rsidR="00C60626">
        <w:t xml:space="preserve">what </w:t>
      </w:r>
      <w:r w:rsidR="003B7BD7">
        <w:t xml:space="preserve">he </w:t>
      </w:r>
      <w:r w:rsidRPr="00067B44">
        <w:t>could do</w:t>
      </w:r>
      <w:r w:rsidR="003B7BD7">
        <w:t xml:space="preserve">, </w:t>
      </w:r>
      <w:r w:rsidR="003B7BD7">
        <w:rPr>
          <w:i/>
          <w:iCs/>
        </w:rPr>
        <w:t>she</w:t>
      </w:r>
      <w:r w:rsidRPr="00067B44">
        <w:t xml:space="preserve"> lashes</w:t>
      </w:r>
      <w:r>
        <w:t xml:space="preserve"> </w:t>
      </w:r>
      <w:r w:rsidRPr="00067B44">
        <w:t>herself</w:t>
      </w:r>
      <w:r>
        <w:t xml:space="preserve"> inwardly</w:t>
      </w:r>
      <w:r w:rsidR="003B7BD7">
        <w:t>.</w:t>
      </w:r>
      <w:r w:rsidRPr="0011571B">
        <w:rPr>
          <w:i/>
        </w:rPr>
        <w:t xml:space="preserve"> </w:t>
      </w:r>
      <w:r w:rsidR="003B7BD7">
        <w:rPr>
          <w:i/>
        </w:rPr>
        <w:t>I</w:t>
      </w:r>
      <w:r w:rsidRPr="0011571B">
        <w:rPr>
          <w:i/>
        </w:rPr>
        <w:t>f he retaliate</w:t>
      </w:r>
      <w:r w:rsidR="0089035F">
        <w:rPr>
          <w:i/>
        </w:rPr>
        <w:t>s</w:t>
      </w:r>
      <w:r w:rsidRPr="0011571B">
        <w:rPr>
          <w:i/>
        </w:rPr>
        <w:t>, my parents would be furious</w:t>
      </w:r>
      <w:r>
        <w:rPr>
          <w:i/>
        </w:rPr>
        <w:t xml:space="preserve"> with me</w:t>
      </w:r>
      <w:r w:rsidRPr="0011571B">
        <w:rPr>
          <w:i/>
        </w:rPr>
        <w:t>.</w:t>
      </w:r>
    </w:p>
    <w:p w14:paraId="78183511" w14:textId="434C354B" w:rsidR="000E2F7E" w:rsidRPr="0011571B" w:rsidRDefault="00C60626" w:rsidP="000E2F7E">
      <w:pPr>
        <w:rPr>
          <w:i/>
          <w:iCs/>
        </w:rPr>
      </w:pPr>
      <w:r>
        <w:t>H</w:t>
      </w:r>
      <w:r w:rsidR="000E2F7E" w:rsidRPr="00067B44">
        <w:t>umiliat</w:t>
      </w:r>
      <w:r w:rsidR="003B7BD7">
        <w:t>ed</w:t>
      </w:r>
      <w:r w:rsidR="000E2F7E" w:rsidRPr="00067B44">
        <w:t xml:space="preserve">, Eoin storms out. </w:t>
      </w:r>
      <w:r w:rsidR="000E2F7E" w:rsidRPr="00067B44">
        <w:rPr>
          <w:i/>
          <w:iCs/>
        </w:rPr>
        <w:t>I’ll get</w:t>
      </w:r>
      <w:r w:rsidR="000E2F7E">
        <w:rPr>
          <w:i/>
          <w:iCs/>
        </w:rPr>
        <w:t xml:space="preserve"> </w:t>
      </w:r>
      <w:r w:rsidR="000E2F7E" w:rsidRPr="00701348">
        <w:rPr>
          <w:i/>
        </w:rPr>
        <w:t>even</w:t>
      </w:r>
      <w:r w:rsidR="000E2F7E" w:rsidRPr="00067B44">
        <w:t xml:space="preserve">. </w:t>
      </w:r>
      <w:r w:rsidR="000E2F7E" w:rsidRPr="00701348">
        <w:rPr>
          <w:i/>
        </w:rPr>
        <w:t>How dare she say such a thing. She has no right.</w:t>
      </w:r>
      <w:r w:rsidR="000E2F7E">
        <w:t xml:space="preserve"> S</w:t>
      </w:r>
      <w:r w:rsidR="000E2F7E" w:rsidRPr="00067B44">
        <w:t>tumbling he’s unable to finish the thought</w:t>
      </w:r>
      <w:r w:rsidR="000E2F7E">
        <w:t>.</w:t>
      </w:r>
      <w:r w:rsidR="000E2F7E" w:rsidRPr="00067B44">
        <w:t xml:space="preserve"> Eoin </w:t>
      </w:r>
      <w:r w:rsidR="000E2F7E">
        <w:t xml:space="preserve">jumps </w:t>
      </w:r>
      <w:r w:rsidR="000C74AE">
        <w:t>upon</w:t>
      </w:r>
      <w:r w:rsidR="000E2F7E">
        <w:t xml:space="preserve"> his horse, </w:t>
      </w:r>
      <w:r w:rsidR="000E2F7E" w:rsidRPr="00067B44">
        <w:t xml:space="preserve">lashes </w:t>
      </w:r>
      <w:r w:rsidR="003B7BD7">
        <w:t xml:space="preserve">it </w:t>
      </w:r>
      <w:r w:rsidR="000E2F7E" w:rsidRPr="00067B44">
        <w:t>into</w:t>
      </w:r>
      <w:r w:rsidR="000E2F7E">
        <w:t xml:space="preserve"> </w:t>
      </w:r>
      <w:r w:rsidR="000E2F7E" w:rsidRPr="00067B44">
        <w:t>a gallop, taking his anger out</w:t>
      </w:r>
      <w:r w:rsidR="000E2F7E">
        <w:t xml:space="preserve"> on the poor beast</w:t>
      </w:r>
      <w:r w:rsidR="000E2F7E" w:rsidRPr="00067B44">
        <w:t xml:space="preserve">, </w:t>
      </w:r>
      <w:r w:rsidR="003B7BD7">
        <w:t xml:space="preserve">so caught up in his anger he does </w:t>
      </w:r>
      <w:r w:rsidR="000E2F7E" w:rsidRPr="00067B44">
        <w:t xml:space="preserve">not hear hoofbeats </w:t>
      </w:r>
      <w:r w:rsidR="000E2F7E">
        <w:t xml:space="preserve">from </w:t>
      </w:r>
      <w:r w:rsidR="000E2F7E" w:rsidRPr="00067B44">
        <w:t>behind</w:t>
      </w:r>
      <w:r w:rsidR="000C74AE">
        <w:t xml:space="preserve"> approaching.</w:t>
      </w:r>
    </w:p>
    <w:p w14:paraId="53B8B7F3" w14:textId="59F99638" w:rsidR="000E2F7E" w:rsidRPr="00067B44" w:rsidRDefault="000E2F7E" w:rsidP="000E2F7E">
      <w:r>
        <w:t>He</w:t>
      </w:r>
      <w:r w:rsidRPr="00067B44">
        <w:t xml:space="preserve"> sees a blaze of fire</w:t>
      </w:r>
      <w:r>
        <w:t>, h</w:t>
      </w:r>
      <w:r w:rsidRPr="00067B44">
        <w:t>orse golden bronze</w:t>
      </w:r>
      <w:r>
        <w:t>,</w:t>
      </w:r>
      <w:r w:rsidRPr="00067B44">
        <w:t xml:space="preserve"> black-smoke</w:t>
      </w:r>
      <w:r>
        <w:t xml:space="preserve"> </w:t>
      </w:r>
      <w:r w:rsidRPr="00067B44">
        <w:t>mane, it’s a magnificent beast and astride it, a fiery-haired</w:t>
      </w:r>
      <w:r>
        <w:t xml:space="preserve"> </w:t>
      </w:r>
      <w:r w:rsidRPr="00067B44">
        <w:t xml:space="preserve">beauty, long hair whips </w:t>
      </w:r>
      <w:r w:rsidR="009233D7">
        <w:t xml:space="preserve">about </w:t>
      </w:r>
      <w:r w:rsidRPr="00067B44">
        <w:lastRenderedPageBreak/>
        <w:t>in the wind. Seeing</w:t>
      </w:r>
      <w:r>
        <w:t xml:space="preserve"> her</w:t>
      </w:r>
      <w:r w:rsidRPr="00067B44">
        <w:t xml:space="preserve">, he strikes </w:t>
      </w:r>
      <w:r>
        <w:t xml:space="preserve">out, </w:t>
      </w:r>
      <w:r w:rsidRPr="00067B44">
        <w:t xml:space="preserve">while </w:t>
      </w:r>
      <w:r>
        <w:t xml:space="preserve">Ariana </w:t>
      </w:r>
      <w:r w:rsidRPr="00067B44">
        <w:t>easily avoids his whip and grab</w:t>
      </w:r>
      <w:r>
        <w:t>s</w:t>
      </w:r>
      <w:r w:rsidRPr="00067B44">
        <w:t xml:space="preserve"> its reins bringing </w:t>
      </w:r>
      <w:r>
        <w:t xml:space="preserve">the horse </w:t>
      </w:r>
      <w:r w:rsidRPr="00067B44">
        <w:t>to a halt.</w:t>
      </w:r>
    </w:p>
    <w:p w14:paraId="7075B8F8" w14:textId="77777777" w:rsidR="000E2F7E" w:rsidRPr="00067B44" w:rsidRDefault="000E2F7E" w:rsidP="000E2F7E">
      <w:r w:rsidRPr="00067B44">
        <w:t xml:space="preserve">Further </w:t>
      </w:r>
      <w:r>
        <w:t>sham</w:t>
      </w:r>
      <w:r w:rsidRPr="00067B44">
        <w:t>ed. “Not satisfied in humiliating me, are you?”</w:t>
      </w:r>
      <w:r>
        <w:t xml:space="preserve"> </w:t>
      </w:r>
      <w:r w:rsidRPr="00067B44">
        <w:t>His fury knows no bounds as Eoin jumps down. “Clearly, I’m not</w:t>
      </w:r>
      <w:r>
        <w:t xml:space="preserve"> </w:t>
      </w:r>
      <w:r w:rsidRPr="00067B44">
        <w:t>man enough to ride my own horse, so take it as well.”</w:t>
      </w:r>
    </w:p>
    <w:p w14:paraId="6F45FE2C" w14:textId="45CB68C1" w:rsidR="000E2F7E" w:rsidRPr="00D21914" w:rsidRDefault="000E2F7E" w:rsidP="000E2F7E">
      <w:r>
        <w:rPr>
          <w:i/>
        </w:rPr>
        <w:t xml:space="preserve">I’m acting like a fool. Who cares? She’s beautiful but </w:t>
      </w:r>
      <w:r w:rsidR="009233D7">
        <w:rPr>
          <w:i/>
        </w:rPr>
        <w:t>vile</w:t>
      </w:r>
      <w:r>
        <w:rPr>
          <w:i/>
        </w:rPr>
        <w:t xml:space="preserve"> and not one I care to know. </w:t>
      </w:r>
      <w:r>
        <w:t>Ruminating as he stomps away, e</w:t>
      </w:r>
      <w:r w:rsidRPr="00067B44">
        <w:t>mbarrassed by her sham</w:t>
      </w:r>
      <w:r>
        <w:t>ing</w:t>
      </w:r>
      <w:r w:rsidRPr="00067B44">
        <w:t xml:space="preserve"> him at the tavern, </w:t>
      </w:r>
      <w:r>
        <w:t xml:space="preserve">and now brings his horse to a </w:t>
      </w:r>
      <w:r w:rsidRPr="00067B44">
        <w:t>halt,</w:t>
      </w:r>
      <w:r>
        <w:t xml:space="preserve"> so easily. </w:t>
      </w:r>
      <w:r>
        <w:rPr>
          <w:i/>
        </w:rPr>
        <w:t>How did she do it?</w:t>
      </w:r>
    </w:p>
    <w:p w14:paraId="6B34D664" w14:textId="701D18A3" w:rsidR="000E2F7E" w:rsidRPr="00067B44" w:rsidRDefault="000E2F7E" w:rsidP="000E2F7E">
      <w:r w:rsidRPr="00067B44">
        <w:t>Eoin</w:t>
      </w:r>
      <w:r w:rsidR="003B7BD7">
        <w:t xml:space="preserve">, </w:t>
      </w:r>
      <w:r w:rsidRPr="00067B44">
        <w:t>know</w:t>
      </w:r>
      <w:r w:rsidR="003B7BD7">
        <w:t>n</w:t>
      </w:r>
      <w:r w:rsidRPr="00067B44">
        <w:t xml:space="preserve"> </w:t>
      </w:r>
      <w:r w:rsidR="003B7BD7">
        <w:t>for</w:t>
      </w:r>
      <w:r>
        <w:t xml:space="preserve"> </w:t>
      </w:r>
      <w:r w:rsidRPr="00067B44">
        <w:t>hunting and horsemanship</w:t>
      </w:r>
      <w:r w:rsidR="003B7BD7">
        <w:t>,</w:t>
      </w:r>
      <w:r w:rsidRPr="00067B44">
        <w:t xml:space="preserve"> </w:t>
      </w:r>
      <w:r>
        <w:t>he’s</w:t>
      </w:r>
      <w:r w:rsidRPr="00067B44">
        <w:t xml:space="preserve"> no match</w:t>
      </w:r>
      <w:r>
        <w:t xml:space="preserve"> </w:t>
      </w:r>
      <w:r w:rsidRPr="00067B44">
        <w:t xml:space="preserve">for </w:t>
      </w:r>
      <w:r>
        <w:t>Ariana</w:t>
      </w:r>
      <w:r w:rsidRPr="00067B44">
        <w:t xml:space="preserve"> and </w:t>
      </w:r>
      <w:r w:rsidR="003B7BD7">
        <w:t>i</w:t>
      </w:r>
      <w:r>
        <w:t>s</w:t>
      </w:r>
      <w:r w:rsidRPr="00067B44">
        <w:t xml:space="preserve"> furious</w:t>
      </w:r>
      <w:r>
        <w:t xml:space="preserve"> with himself for even being angry</w:t>
      </w:r>
      <w:r w:rsidRPr="00067B44">
        <w:t>.</w:t>
      </w:r>
    </w:p>
    <w:p w14:paraId="6511B6A2" w14:textId="313DFB73" w:rsidR="000E2F7E" w:rsidRDefault="000E2F7E" w:rsidP="000E2F7E">
      <w:r>
        <w:t>Ariana</w:t>
      </w:r>
      <w:r w:rsidRPr="00067B44">
        <w:t xml:space="preserve"> laugh</w:t>
      </w:r>
      <w:r>
        <w:t>s</w:t>
      </w:r>
      <w:r w:rsidRPr="00067B44">
        <w:t xml:space="preserve">, gets </w:t>
      </w:r>
      <w:r>
        <w:t>off her horse</w:t>
      </w:r>
      <w:r w:rsidRPr="00067B44">
        <w:t xml:space="preserve"> and follows Eoin. “Come now,”</w:t>
      </w:r>
      <w:r>
        <w:t xml:space="preserve"> </w:t>
      </w:r>
      <w:r w:rsidRPr="00067B44">
        <w:t xml:space="preserve">she </w:t>
      </w:r>
      <w:r>
        <w:t xml:space="preserve">walks up to him with a </w:t>
      </w:r>
      <w:r w:rsidRPr="00067B44">
        <w:t>glance</w:t>
      </w:r>
      <w:r>
        <w:t xml:space="preserve"> </w:t>
      </w:r>
      <w:r w:rsidRPr="00067B44">
        <w:t>from the side, “You</w:t>
      </w:r>
      <w:r w:rsidR="003B7BD7">
        <w:t>’</w:t>
      </w:r>
      <w:r w:rsidRPr="00067B44">
        <w:t>re a prince? I’d have thought your</w:t>
      </w:r>
      <w:r>
        <w:t xml:space="preserve"> </w:t>
      </w:r>
      <w:r w:rsidRPr="00067B44">
        <w:t>royal</w:t>
      </w:r>
      <w:r w:rsidR="003B7BD7">
        <w:t>ty</w:t>
      </w:r>
      <w:r w:rsidRPr="00067B44">
        <w:t xml:space="preserve"> would agree to terms</w:t>
      </w:r>
      <w:r>
        <w:t xml:space="preserve"> with the enemy</w:t>
      </w:r>
      <w:r w:rsidRPr="00067B44">
        <w:t xml:space="preserve">.” </w:t>
      </w:r>
    </w:p>
    <w:p w14:paraId="73984BE0" w14:textId="2C6A023A" w:rsidR="000E2F7E" w:rsidRPr="00067B44" w:rsidRDefault="000E2F7E" w:rsidP="000E2F7E">
      <w:r w:rsidRPr="00067B44">
        <w:t xml:space="preserve">Eoin stops and turns. </w:t>
      </w:r>
      <w:r>
        <w:t>Ariana</w:t>
      </w:r>
      <w:r w:rsidRPr="00067B44">
        <w:t xml:space="preserve"> wai</w:t>
      </w:r>
      <w:r w:rsidR="003D3515">
        <w:t>ts</w:t>
      </w:r>
      <w:r>
        <w:t>, watching him as</w:t>
      </w:r>
      <w:r w:rsidRPr="00067B44">
        <w:t xml:space="preserve"> he walks back to</w:t>
      </w:r>
      <w:r>
        <w:t xml:space="preserve">ward </w:t>
      </w:r>
      <w:r w:rsidRPr="00067B44">
        <w:t>her.</w:t>
      </w:r>
    </w:p>
    <w:p w14:paraId="34A3C736" w14:textId="5524E4CC" w:rsidR="000E2F7E" w:rsidRPr="00067B44" w:rsidRDefault="000E2F7E" w:rsidP="000E2F7E">
      <w:r w:rsidRPr="00067B44">
        <w:t>“</w:t>
      </w:r>
      <w:r>
        <w:t>I</w:t>
      </w:r>
      <w:r w:rsidRPr="00067B44">
        <w:t>f you’re a prince,</w:t>
      </w:r>
      <w:r w:rsidR="003D3515">
        <w:t xml:space="preserve"> so </w:t>
      </w:r>
      <w:r w:rsidRPr="00067B44">
        <w:t>you have</w:t>
      </w:r>
      <w:r>
        <w:t xml:space="preserve"> </w:t>
      </w:r>
      <w:r w:rsidRPr="00067B44">
        <w:t>food and are in no need of a small buck</w:t>
      </w:r>
      <w:r>
        <w:t>.</w:t>
      </w:r>
      <w:r w:rsidRPr="00067B44">
        <w:t>”</w:t>
      </w:r>
      <w:r>
        <w:t xml:space="preserve"> Ariana</w:t>
      </w:r>
      <w:r w:rsidR="003D3515">
        <w:t xml:space="preserve"> says,</w:t>
      </w:r>
      <w:r w:rsidRPr="00067B44">
        <w:t xml:space="preserve"> “You</w:t>
      </w:r>
      <w:r>
        <w:t>’</w:t>
      </w:r>
      <w:r w:rsidRPr="00067B44">
        <w:t>d not care if it feeds a family in nee</w:t>
      </w:r>
      <w:r>
        <w:t>d.”</w:t>
      </w:r>
    </w:p>
    <w:p w14:paraId="0A1E3FC2" w14:textId="6BF37D21" w:rsidR="000E2F7E" w:rsidRPr="00067B44" w:rsidRDefault="000E2F7E" w:rsidP="000E2F7E">
      <w:r>
        <w:t>An e</w:t>
      </w:r>
      <w:r w:rsidRPr="00067B44">
        <w:t>yebrow arche</w:t>
      </w:r>
      <w:r>
        <w:t>s</w:t>
      </w:r>
      <w:r w:rsidRPr="00067B44">
        <w:t xml:space="preserve"> over clear green eye</w:t>
      </w:r>
      <w:r w:rsidR="00B630A0">
        <w:t xml:space="preserve"> and</w:t>
      </w:r>
      <w:r>
        <w:t xml:space="preserve"> </w:t>
      </w:r>
      <w:r w:rsidRPr="00067B44">
        <w:t>he takes a breath</w:t>
      </w:r>
      <w:r>
        <w:t xml:space="preserve">. </w:t>
      </w:r>
      <w:r w:rsidRPr="00067B44">
        <w:t xml:space="preserve">“There are rules you know, when another is </w:t>
      </w:r>
      <w:r w:rsidR="003B7BD7">
        <w:t xml:space="preserve">hunting </w:t>
      </w:r>
      <w:r w:rsidRPr="00067B44">
        <w:t>in the</w:t>
      </w:r>
      <w:r>
        <w:t xml:space="preserve"> </w:t>
      </w:r>
      <w:r w:rsidRPr="00067B44">
        <w:t>area. Yet you d</w:t>
      </w:r>
      <w:r w:rsidR="003B7BD7">
        <w:t>o</w:t>
      </w:r>
      <w:r w:rsidRPr="00067B44">
        <w:t xml:space="preserve">n’t </w:t>
      </w:r>
      <w:r>
        <w:t>care</w:t>
      </w:r>
      <w:r w:rsidRPr="00067B44">
        <w:t xml:space="preserve"> whom </w:t>
      </w:r>
      <w:r w:rsidR="003B7BD7">
        <w:t>you insult</w:t>
      </w:r>
      <w:r w:rsidRPr="00067B44">
        <w:t>. No doubt a poacher</w:t>
      </w:r>
      <w:r w:rsidR="003B7BD7">
        <w:t xml:space="preserve">, which means </w:t>
      </w:r>
      <w:r>
        <w:t xml:space="preserve">being </w:t>
      </w:r>
      <w:r w:rsidRPr="00067B44">
        <w:t>on the king</w:t>
      </w:r>
      <w:r>
        <w:t>’</w:t>
      </w:r>
      <w:r w:rsidRPr="00067B44">
        <w:t>s land could end</w:t>
      </w:r>
      <w:r>
        <w:t xml:space="preserve"> </w:t>
      </w:r>
      <w:r w:rsidRPr="00067B44">
        <w:t>in prison.”</w:t>
      </w:r>
    </w:p>
    <w:p w14:paraId="4580A07C" w14:textId="14FC4042" w:rsidR="000E2F7E" w:rsidRPr="00067B44" w:rsidRDefault="000E2F7E" w:rsidP="000E2F7E">
      <w:r>
        <w:t>Ariana</w:t>
      </w:r>
      <w:r w:rsidRPr="00067B44">
        <w:t xml:space="preserve"> face pales, </w:t>
      </w:r>
      <w:r w:rsidR="003D3515">
        <w:t xml:space="preserve">then her </w:t>
      </w:r>
      <w:r w:rsidRPr="00067B44">
        <w:t>cheeks flam</w:t>
      </w:r>
      <w:r>
        <w:t>e</w:t>
      </w:r>
      <w:r w:rsidRPr="00067B44">
        <w:t xml:space="preserve">. Eoin </w:t>
      </w:r>
      <w:r>
        <w:t>notice</w:t>
      </w:r>
      <w:r w:rsidR="003B7BD7">
        <w:t>s.</w:t>
      </w:r>
      <w:r w:rsidRPr="00067B44">
        <w:t xml:space="preserve"> “You</w:t>
      </w:r>
      <w:r>
        <w:t xml:space="preserve"> </w:t>
      </w:r>
      <w:r w:rsidRPr="00067B44">
        <w:t>didn’t know it was the king</w:t>
      </w:r>
      <w:r w:rsidR="003D3515">
        <w:t>’</w:t>
      </w:r>
      <w:r w:rsidRPr="00067B44">
        <w:t>s land?”</w:t>
      </w:r>
    </w:p>
    <w:p w14:paraId="729998EC" w14:textId="79CA6DFF" w:rsidR="000E2F7E" w:rsidRPr="00067B44" w:rsidRDefault="000E2F7E" w:rsidP="000E2F7E">
      <w:r w:rsidRPr="00067B44">
        <w:t>Shaking her head</w:t>
      </w:r>
      <w:r w:rsidR="003B7BD7">
        <w:t xml:space="preserve"> no.</w:t>
      </w:r>
      <w:r w:rsidRPr="00067B44">
        <w:t xml:space="preserve"> “It was early morning when I left and I’d no idea</w:t>
      </w:r>
      <w:r>
        <w:t xml:space="preserve"> </w:t>
      </w:r>
      <w:r w:rsidRPr="00067B44">
        <w:t>how far I traveled in the hunt.”</w:t>
      </w:r>
    </w:p>
    <w:p w14:paraId="098C9AD0" w14:textId="38AA97F3" w:rsidR="000E2F7E" w:rsidRPr="00067B44" w:rsidRDefault="000E2F7E" w:rsidP="000E2F7E">
      <w:r w:rsidRPr="00067B44">
        <w:t>“You were deep in the king’s forest. How</w:t>
      </w:r>
      <w:r>
        <w:t>’</w:t>
      </w:r>
      <w:r w:rsidRPr="00067B44">
        <w:t>d you not</w:t>
      </w:r>
      <w:r>
        <w:t xml:space="preserve"> </w:t>
      </w:r>
      <w:r w:rsidRPr="00067B44">
        <w:t>know? That’s far from anyone’s home wherever it may be</w:t>
      </w:r>
      <w:r>
        <w:t>.</w:t>
      </w:r>
      <w:r w:rsidRPr="00067B44">
        <w:t>” Eoin</w:t>
      </w:r>
      <w:r>
        <w:t xml:space="preserve"> </w:t>
      </w:r>
      <w:r w:rsidRPr="00067B44">
        <w:t xml:space="preserve">frowns </w:t>
      </w:r>
      <w:r>
        <w:t xml:space="preserve">and she can tell he’s </w:t>
      </w:r>
      <w:r w:rsidRPr="00067B44">
        <w:t>trying to understand</w:t>
      </w:r>
      <w:r>
        <w:t>.</w:t>
      </w:r>
    </w:p>
    <w:p w14:paraId="721BC173" w14:textId="0CE5C6C9" w:rsidR="000E2F7E" w:rsidRPr="00067B44" w:rsidRDefault="000E2F7E" w:rsidP="000E2F7E">
      <w:r w:rsidRPr="00067B44">
        <w:t xml:space="preserve">“Maybe, what you say </w:t>
      </w:r>
      <w:r w:rsidR="003B7BD7">
        <w:t>is</w:t>
      </w:r>
      <w:r w:rsidRPr="00067B44">
        <w:t xml:space="preserve"> true, prince. But often,</w:t>
      </w:r>
      <w:r>
        <w:t xml:space="preserve"> </w:t>
      </w:r>
      <w:r w:rsidRPr="00067B44">
        <w:t>my sense of time in the hun</w:t>
      </w:r>
      <w:r>
        <w:t xml:space="preserve">t vanishes. </w:t>
      </w:r>
      <w:r w:rsidRPr="00067B44">
        <w:t>I’ve been known to r</w:t>
      </w:r>
      <w:r>
        <w:t>oam</w:t>
      </w:r>
      <w:r w:rsidRPr="00067B44">
        <w:t xml:space="preserve"> for days</w:t>
      </w:r>
      <w:r>
        <w:t>.</w:t>
      </w:r>
      <w:r w:rsidRPr="00067B44">
        <w:t>”</w:t>
      </w:r>
    </w:p>
    <w:p w14:paraId="2DD95935" w14:textId="7BD91398" w:rsidR="000E2F7E" w:rsidRDefault="000E2F7E" w:rsidP="000E2F7E">
      <w:r w:rsidRPr="00067B44">
        <w:t>Eoin interrupts, “</w:t>
      </w:r>
      <w:r w:rsidR="003B7BD7">
        <w:t>R</w:t>
      </w:r>
      <w:r>
        <w:t>oam</w:t>
      </w:r>
      <w:r w:rsidRPr="00067B44">
        <w:t xml:space="preserve"> for days? Oh</w:t>
      </w:r>
      <w:r w:rsidR="003B7BD7">
        <w:t>.</w:t>
      </w:r>
      <w:r w:rsidRPr="00067B44">
        <w:t xml:space="preserve">” </w:t>
      </w:r>
      <w:r w:rsidR="003B7BD7">
        <w:t>H</w:t>
      </w:r>
      <w:r w:rsidRPr="00067B44">
        <w:t>e stops</w:t>
      </w:r>
      <w:r>
        <w:t xml:space="preserve"> and she sees him l</w:t>
      </w:r>
      <w:r w:rsidRPr="00067B44">
        <w:t>ook</w:t>
      </w:r>
      <w:r>
        <w:t>s</w:t>
      </w:r>
      <w:r w:rsidRPr="00067B44">
        <w:t xml:space="preserve"> </w:t>
      </w:r>
      <w:r>
        <w:t xml:space="preserve">her </w:t>
      </w:r>
      <w:r w:rsidRPr="00067B44">
        <w:t xml:space="preserve">over, </w:t>
      </w:r>
      <w:r>
        <w:t>glance at her horse, th</w:t>
      </w:r>
      <w:r w:rsidRPr="00067B44">
        <w:t>e</w:t>
      </w:r>
      <w:r>
        <w:t xml:space="preserve">n recognition </w:t>
      </w:r>
      <w:r w:rsidR="003B7BD7">
        <w:t xml:space="preserve">dawns </w:t>
      </w:r>
      <w:r>
        <w:t>and she can see he’s figured out who she is.</w:t>
      </w:r>
    </w:p>
    <w:p w14:paraId="0640069F" w14:textId="755C4638" w:rsidR="000E2F7E" w:rsidRPr="00067B44" w:rsidRDefault="000E2F7E" w:rsidP="000E2F7E">
      <w:r w:rsidRPr="00067B44">
        <w:lastRenderedPageBreak/>
        <w:t>You</w:t>
      </w:r>
      <w:r>
        <w:t xml:space="preserve"> </w:t>
      </w:r>
      <w:r w:rsidRPr="00067B44">
        <w:t>travel between</w:t>
      </w:r>
      <w:r>
        <w:t xml:space="preserve"> </w:t>
      </w:r>
      <w:r w:rsidRPr="00067B44">
        <w:t>Fae and mortal realms</w:t>
      </w:r>
      <w:r>
        <w:t xml:space="preserve"> a</w:t>
      </w:r>
      <w:r w:rsidR="003B7BD7">
        <w:t>re</w:t>
      </w:r>
      <w:r>
        <w:t xml:space="preserve"> </w:t>
      </w:r>
      <w:r w:rsidRPr="00067B44">
        <w:t xml:space="preserve">daughter </w:t>
      </w:r>
      <w:r>
        <w:t xml:space="preserve">to </w:t>
      </w:r>
      <w:r w:rsidRPr="00067B44">
        <w:t>the king and</w:t>
      </w:r>
      <w:r>
        <w:t xml:space="preserve"> </w:t>
      </w:r>
      <w:r w:rsidRPr="00067B44">
        <w:t>queen of the Tuatha de’ Danann tribe</w:t>
      </w:r>
      <w:r>
        <w:t>, right?</w:t>
      </w:r>
      <w:r w:rsidRPr="00067B44">
        <w:t>”</w:t>
      </w:r>
    </w:p>
    <w:p w14:paraId="614AB65C" w14:textId="7F7278CD" w:rsidR="000E2F7E" w:rsidRPr="00067B44" w:rsidRDefault="000E2F7E" w:rsidP="000E2F7E">
      <w:r w:rsidRPr="00067B44">
        <w:t>“Humph, that’s me</w:t>
      </w:r>
      <w:r w:rsidR="00045AE2">
        <w:t>, though the Fae realm now is closed</w:t>
      </w:r>
      <w:r w:rsidR="00553408">
        <w:t>, also,</w:t>
      </w:r>
      <w:r w:rsidRPr="00067B44">
        <w:t xml:space="preserve"> the</w:t>
      </w:r>
      <w:r>
        <w:t>y</w:t>
      </w:r>
      <w:r w:rsidR="00553408">
        <w:t xml:space="preserve"> are</w:t>
      </w:r>
      <w:r>
        <w:t xml:space="preserve"> not my parents, but </w:t>
      </w:r>
      <w:r w:rsidRPr="00067B44">
        <w:t>raised me</w:t>
      </w:r>
      <w:r>
        <w:t xml:space="preserve"> </w:t>
      </w:r>
      <w:r w:rsidRPr="00067B44">
        <w:t xml:space="preserve">after… well, </w:t>
      </w:r>
      <w:r w:rsidR="00553408">
        <w:t>it</w:t>
      </w:r>
      <w:r w:rsidR="007242B7">
        <w:t>’</w:t>
      </w:r>
      <w:r w:rsidR="00553408">
        <w:t xml:space="preserve">s </w:t>
      </w:r>
      <w:r w:rsidRPr="00067B44">
        <w:t xml:space="preserve">not a tale I’d tell </w:t>
      </w:r>
      <w:r>
        <w:t xml:space="preserve">just </w:t>
      </w:r>
      <w:r w:rsidRPr="00067B44">
        <w:t>anyone.”</w:t>
      </w:r>
    </w:p>
    <w:p w14:paraId="0A42D4E5" w14:textId="183C7F82" w:rsidR="000E2F7E" w:rsidRPr="00067B44" w:rsidRDefault="000E2F7E" w:rsidP="000E2F7E">
      <w:r>
        <w:t>Eoin c</w:t>
      </w:r>
      <w:r w:rsidRPr="00067B44">
        <w:t>urious</w:t>
      </w:r>
      <w:r>
        <w:t>, encourages.</w:t>
      </w:r>
      <w:r w:rsidRPr="00067B44">
        <w:t xml:space="preserve"> “Go on, after what? You know I’m not just anyone. But I</w:t>
      </w:r>
      <w:r>
        <w:t xml:space="preserve"> </w:t>
      </w:r>
      <w:r w:rsidRPr="00067B44">
        <w:t>am a curious sort</w:t>
      </w:r>
      <w:r>
        <w:t>.”</w:t>
      </w:r>
      <w:r w:rsidRPr="00067B44">
        <w:t xml:space="preserve"> </w:t>
      </w:r>
      <w:r>
        <w:t xml:space="preserve">A grin stretches his mouth for Eoin </w:t>
      </w:r>
      <w:r w:rsidRPr="00067B44">
        <w:t>want</w:t>
      </w:r>
      <w:r>
        <w:t>s</w:t>
      </w:r>
      <w:r w:rsidRPr="00067B44">
        <w:t xml:space="preserve"> her t</w:t>
      </w:r>
      <w:r>
        <w:t>o remain,</w:t>
      </w:r>
      <w:r w:rsidRPr="00067B44">
        <w:t xml:space="preserve"> </w:t>
      </w:r>
      <w:r w:rsidR="004E6045">
        <w:t xml:space="preserve">and </w:t>
      </w:r>
      <w:r w:rsidRPr="00067B44">
        <w:t>asks for the</w:t>
      </w:r>
      <w:r>
        <w:t xml:space="preserve"> </w:t>
      </w:r>
      <w:r w:rsidRPr="00067B44">
        <w:t>story.</w:t>
      </w:r>
    </w:p>
    <w:p w14:paraId="40EE1721" w14:textId="3FCB1E96" w:rsidR="000E2F7E" w:rsidRDefault="003B7BD7" w:rsidP="000E2F7E">
      <w:r>
        <w:rPr>
          <w:i/>
        </w:rPr>
        <w:t xml:space="preserve">So, he wants a story? </w:t>
      </w:r>
      <w:r w:rsidR="000E2F7E" w:rsidRPr="005B52C9">
        <w:t>Ariana</w:t>
      </w:r>
      <w:r w:rsidR="000E2F7E">
        <w:t>’</w:t>
      </w:r>
      <w:r w:rsidR="000E2F7E" w:rsidRPr="005B52C9">
        <w:t xml:space="preserve">s not shy </w:t>
      </w:r>
      <w:r w:rsidR="000E2F7E">
        <w:t xml:space="preserve">in </w:t>
      </w:r>
      <w:r w:rsidR="000E2F7E" w:rsidRPr="005B52C9">
        <w:t>sharing</w:t>
      </w:r>
      <w:r>
        <w:t xml:space="preserve"> and</w:t>
      </w:r>
      <w:r w:rsidR="000E2F7E">
        <w:t xml:space="preserve"> jumps into the telling</w:t>
      </w:r>
      <w:r w:rsidR="000E2F7E" w:rsidRPr="005B52C9">
        <w:t>. “</w:t>
      </w:r>
      <w:r w:rsidR="000E2F7E">
        <w:t>Lucifer wanted my dad, Tam’s powers</w:t>
      </w:r>
      <w:r w:rsidR="000E2F7E" w:rsidRPr="005B52C9">
        <w:t xml:space="preserve"> </w:t>
      </w:r>
      <w:r w:rsidR="000E2F7E">
        <w:t xml:space="preserve">and demanded him </w:t>
      </w:r>
      <w:r>
        <w:t xml:space="preserve">as </w:t>
      </w:r>
      <w:r w:rsidR="000E2F7E">
        <w:t>a tithe by the Fae. Tricked by the god of the Otherworld into believing her future husband would destroy her, Isobel, my mom, fled to avoid Tam who</w:t>
      </w:r>
      <w:r w:rsidR="000E2F7E" w:rsidRPr="005B52C9">
        <w:t xml:space="preserve"> </w:t>
      </w:r>
      <w:r w:rsidR="000E2F7E">
        <w:t xml:space="preserve">then </w:t>
      </w:r>
      <w:r w:rsidR="000E2F7E" w:rsidRPr="005B52C9">
        <w:t xml:space="preserve">went into </w:t>
      </w:r>
      <w:r w:rsidR="000E2F7E">
        <w:t xml:space="preserve">the chasm between </w:t>
      </w:r>
      <w:r w:rsidR="000E2F7E" w:rsidRPr="005B52C9">
        <w:t xml:space="preserve">hell </w:t>
      </w:r>
      <w:r w:rsidR="000E2F7E">
        <w:t xml:space="preserve">and earth </w:t>
      </w:r>
      <w:r w:rsidR="000E2F7E" w:rsidRPr="005B52C9">
        <w:t>to f</w:t>
      </w:r>
      <w:r w:rsidR="000E2F7E">
        <w:t>ind her.</w:t>
      </w:r>
      <w:r w:rsidR="000E2F7E" w:rsidRPr="005B52C9">
        <w:t xml:space="preserve"> </w:t>
      </w:r>
    </w:p>
    <w:p w14:paraId="14D55513" w14:textId="6E08D53F" w:rsidR="003B7BD7" w:rsidRDefault="000E2F7E" w:rsidP="003D3515">
      <w:r>
        <w:t>“</w:t>
      </w:r>
      <w:r w:rsidR="003D3515">
        <w:t>O</w:t>
      </w:r>
      <w:r>
        <w:t>n</w:t>
      </w:r>
      <w:r w:rsidR="003D3515">
        <w:t>ce</w:t>
      </w:r>
      <w:r>
        <w:t xml:space="preserve"> found, Tam </w:t>
      </w:r>
      <w:r w:rsidR="003D3515">
        <w:t>persuad</w:t>
      </w:r>
      <w:r>
        <w:t xml:space="preserve">ed her of Lucifer’s deception </w:t>
      </w:r>
      <w:r w:rsidR="003D3515">
        <w:t>so</w:t>
      </w:r>
      <w:r>
        <w:t xml:space="preserve"> they wed. Upon returning to earth from</w:t>
      </w:r>
      <w:r w:rsidRPr="005B52C9">
        <w:t xml:space="preserve"> the chasm,</w:t>
      </w:r>
      <w:r>
        <w:t xml:space="preserve"> they learned</w:t>
      </w:r>
      <w:r w:rsidRPr="005B52C9">
        <w:t xml:space="preserve"> several centuries had passed</w:t>
      </w:r>
      <w:r>
        <w:t xml:space="preserve"> and</w:t>
      </w:r>
      <w:r w:rsidRPr="005B52C9">
        <w:t xml:space="preserve"> the</w:t>
      </w:r>
      <w:r>
        <w:t xml:space="preserve"> two</w:t>
      </w:r>
      <w:r w:rsidRPr="005B52C9">
        <w:t xml:space="preserve"> were </w:t>
      </w:r>
      <w:r>
        <w:t xml:space="preserve">now very </w:t>
      </w:r>
      <w:r w:rsidRPr="005B52C9">
        <w:t>old</w:t>
      </w:r>
      <w:r>
        <w:t>, long past childbearing.” She stops for a moment. “This is the first I’ve told anyone. My birth parents</w:t>
      </w:r>
      <w:r w:rsidR="007242B7">
        <w:t>,</w:t>
      </w:r>
      <w:r w:rsidR="003D3515">
        <w:t xml:space="preserve"> </w:t>
      </w:r>
      <w:r>
        <w:t>and pray you do not ask of them again.”</w:t>
      </w:r>
      <w:r w:rsidR="003B7BD7">
        <w:t xml:space="preserve"> </w:t>
      </w:r>
    </w:p>
    <w:p w14:paraId="08FA20D6" w14:textId="10BD0699" w:rsidR="000E2F7E" w:rsidRPr="003D3515" w:rsidRDefault="003B7BD7" w:rsidP="000E2F7E">
      <w:pPr>
        <w:rPr>
          <w:i/>
          <w:iCs/>
        </w:rPr>
      </w:pPr>
      <w:r>
        <w:t>Eoin nods to acknowledge agreement.</w:t>
      </w:r>
      <w:r w:rsidR="003D3515">
        <w:t xml:space="preserve"> </w:t>
      </w:r>
      <w:r w:rsidR="003D3515">
        <w:rPr>
          <w:i/>
          <w:iCs/>
        </w:rPr>
        <w:t>Lovely. She plans to see me again else I’d have no need to ask about it.</w:t>
      </w:r>
    </w:p>
    <w:p w14:paraId="7ECA6F08" w14:textId="77777777" w:rsidR="000E2F7E" w:rsidRPr="005B52C9" w:rsidRDefault="000E2F7E" w:rsidP="000E2F7E">
      <w:r>
        <w:t>“</w:t>
      </w:r>
      <w:r w:rsidRPr="005B52C9">
        <w:t xml:space="preserve">Time passes in the </w:t>
      </w:r>
      <w:r>
        <w:t>Oth</w:t>
      </w:r>
      <w:r w:rsidRPr="005B52C9">
        <w:t xml:space="preserve">erworld different. So, Dad made a pact with Lucifer </w:t>
      </w:r>
      <w:r>
        <w:t>who</w:t>
      </w:r>
      <w:r w:rsidRPr="005B52C9">
        <w:t xml:space="preserve"> agreed to give </w:t>
      </w:r>
      <w:r>
        <w:t xml:space="preserve">them youth and long life </w:t>
      </w:r>
      <w:r w:rsidRPr="005B52C9">
        <w:t xml:space="preserve">in exchange for </w:t>
      </w:r>
      <w:r>
        <w:t xml:space="preserve">their firstborn who he thought would be powerful. But Tam </w:t>
      </w:r>
      <w:r w:rsidRPr="005B52C9">
        <w:t>had a plan to trick Lucifer</w:t>
      </w:r>
      <w:r>
        <w:t xml:space="preserve"> </w:t>
      </w:r>
      <w:r w:rsidRPr="005B52C9">
        <w:t>and made a bargain with the Tuatha de’ Dana</w:t>
      </w:r>
      <w:r>
        <w:t>n</w:t>
      </w:r>
      <w:r w:rsidRPr="005B52C9">
        <w:t>n.</w:t>
      </w:r>
    </w:p>
    <w:p w14:paraId="37127613" w14:textId="6A9E19E3" w:rsidR="000E2F7E" w:rsidRPr="005B52C9" w:rsidRDefault="000E2F7E" w:rsidP="000E2F7E">
      <w:r w:rsidRPr="005B52C9">
        <w:t xml:space="preserve">“The Tuatha </w:t>
      </w:r>
      <w:r w:rsidR="003B7BD7">
        <w:t>exchanged</w:t>
      </w:r>
      <w:r w:rsidRPr="005B52C9">
        <w:t xml:space="preserve"> me</w:t>
      </w:r>
      <w:r>
        <w:t xml:space="preserve"> </w:t>
      </w:r>
      <w:r w:rsidR="003B7BD7">
        <w:t>in</w:t>
      </w:r>
      <w:r>
        <w:t xml:space="preserve"> the womb before my birth </w:t>
      </w:r>
      <w:r w:rsidR="003B7BD7">
        <w:t xml:space="preserve">for </w:t>
      </w:r>
      <w:r w:rsidRPr="005B52C9">
        <w:t>a demon changeling</w:t>
      </w:r>
      <w:r>
        <w:t>, using magic</w:t>
      </w:r>
      <w:r w:rsidRPr="005B52C9">
        <w:t xml:space="preserve">. </w:t>
      </w:r>
      <w:r>
        <w:t>The agreement made with my parents was to raise me. Said I could meet them when grown. It’ll n</w:t>
      </w:r>
      <w:r w:rsidR="003D3515">
        <w:t>ot</w:t>
      </w:r>
      <w:r>
        <w:t xml:space="preserve"> happen.</w:t>
      </w:r>
    </w:p>
    <w:p w14:paraId="5A488D98" w14:textId="5085B4B7" w:rsidR="000E2F7E" w:rsidRPr="005B52C9" w:rsidRDefault="000E2F7E" w:rsidP="000E2F7E">
      <w:r w:rsidRPr="005B52C9">
        <w:t>“Here I am</w:t>
      </w:r>
      <w:r w:rsidR="003B7BD7">
        <w:t>,</w:t>
      </w:r>
      <w:r>
        <w:t xml:space="preserve"> r</w:t>
      </w:r>
      <w:r w:rsidRPr="005B52C9">
        <w:t>aised by the queen</w:t>
      </w:r>
      <w:r>
        <w:t>.</w:t>
      </w:r>
      <w:r w:rsidRPr="005B52C9">
        <w:t xml:space="preserve"> I have my parent’s magic and</w:t>
      </w:r>
      <w:r>
        <w:t xml:space="preserve"> </w:t>
      </w:r>
      <w:r w:rsidRPr="005B52C9">
        <w:t>the Tuatha</w:t>
      </w:r>
      <w:r>
        <w:t>, as well as whatever came from past generations</w:t>
      </w:r>
      <w:r w:rsidR="003B7BD7">
        <w:t xml:space="preserve"> and from the changeling whom I was</w:t>
      </w:r>
      <w:r w:rsidR="004E6045">
        <w:t xml:space="preserve"> </w:t>
      </w:r>
      <w:r w:rsidR="003B7BD7">
        <w:t>told is no demon but a seraph the Tuatha had kept for such a time</w:t>
      </w:r>
      <w:r w:rsidRPr="005B52C9">
        <w:t>.</w:t>
      </w:r>
      <w:r>
        <w:t xml:space="preserve"> I know not how Lucifer dealt with the switch.</w:t>
      </w:r>
      <w:r w:rsidRPr="005B52C9">
        <w:t>”</w:t>
      </w:r>
    </w:p>
    <w:p w14:paraId="2C6CE021" w14:textId="15D49A79" w:rsidR="000E2F7E" w:rsidRPr="005B52C9" w:rsidRDefault="000E2F7E" w:rsidP="000E2F7E">
      <w:r w:rsidRPr="005B52C9">
        <w:t xml:space="preserve">Eoin </w:t>
      </w:r>
      <w:r>
        <w:t>says,</w:t>
      </w:r>
      <w:r w:rsidRPr="005B52C9">
        <w:t xml:space="preserve"> “The daughter of a king and queen</w:t>
      </w:r>
      <w:r w:rsidR="003B7BD7">
        <w:t xml:space="preserve"> and excellent qualities for sure</w:t>
      </w:r>
      <w:r w:rsidRPr="005B52C9">
        <w:t>. For what do you need a small buck? You</w:t>
      </w:r>
      <w:r w:rsidR="003B7BD7">
        <w:t>’</w:t>
      </w:r>
      <w:r w:rsidRPr="005B52C9">
        <w:t>re not needy</w:t>
      </w:r>
      <w:r w:rsidR="003B7BD7">
        <w:t xml:space="preserve"> surely</w:t>
      </w:r>
      <w:r w:rsidRPr="005B52C9">
        <w:t xml:space="preserve">. Are you telling me a </w:t>
      </w:r>
      <w:r>
        <w:t xml:space="preserve">tall </w:t>
      </w:r>
      <w:r w:rsidRPr="005B52C9">
        <w:t>tale here?”</w:t>
      </w:r>
    </w:p>
    <w:p w14:paraId="67DF18A5" w14:textId="35094FF5" w:rsidR="000E2F7E" w:rsidRPr="005B52C9" w:rsidRDefault="000E2F7E" w:rsidP="000E2F7E">
      <w:r w:rsidRPr="005B52C9">
        <w:lastRenderedPageBreak/>
        <w:t>“Are you calling me a liar?</w:t>
      </w:r>
      <w:r>
        <w:t>” Ariana demand</w:t>
      </w:r>
      <w:r w:rsidR="003B7BD7">
        <w:t>s, her anger rises,</w:t>
      </w:r>
      <w:r>
        <w:t xml:space="preserve"> then </w:t>
      </w:r>
      <w:r w:rsidR="003B7BD7">
        <w:t xml:space="preserve">she </w:t>
      </w:r>
      <w:r>
        <w:t>pause</w:t>
      </w:r>
      <w:r w:rsidR="003B7BD7">
        <w:t>s</w:t>
      </w:r>
      <w:r>
        <w:t>.</w:t>
      </w:r>
      <w:r w:rsidRPr="005B52C9">
        <w:t xml:space="preserve"> </w:t>
      </w:r>
      <w:r w:rsidR="003B7BD7">
        <w:rPr>
          <w:i/>
        </w:rPr>
        <w:t xml:space="preserve">Nay </w:t>
      </w:r>
      <w:r>
        <w:rPr>
          <w:i/>
        </w:rPr>
        <w:t xml:space="preserve">I see why he might think so; tis an odd tale. </w:t>
      </w:r>
      <w:r>
        <w:t>“</w:t>
      </w:r>
      <w:r w:rsidRPr="005B52C9">
        <w:t>Never mind</w:t>
      </w:r>
      <w:r>
        <w:t xml:space="preserve">. </w:t>
      </w:r>
      <w:r w:rsidRPr="005B52C9">
        <w:t xml:space="preserve">Yet, the story’s true. The buck </w:t>
      </w:r>
      <w:r>
        <w:t xml:space="preserve">was </w:t>
      </w:r>
      <w:r w:rsidRPr="005B52C9">
        <w:t xml:space="preserve">for a family </w:t>
      </w:r>
      <w:r>
        <w:t xml:space="preserve">in need who’re unable to </w:t>
      </w:r>
      <w:r w:rsidRPr="005B52C9">
        <w:t>hunt for themselves.”</w:t>
      </w:r>
    </w:p>
    <w:p w14:paraId="74C156CB" w14:textId="3641AA32" w:rsidR="000E2F7E" w:rsidRDefault="000E2F7E" w:rsidP="000E2F7E">
      <w:r>
        <w:t>“Tis</w:t>
      </w:r>
      <w:r w:rsidRPr="005B52C9">
        <w:t xml:space="preserve"> for a good cause so the buck’s yours</w:t>
      </w:r>
      <w:r>
        <w:t xml:space="preserve">, which </w:t>
      </w:r>
      <w:r w:rsidRPr="005B52C9">
        <w:t xml:space="preserve">you </w:t>
      </w:r>
      <w:r w:rsidR="003B7BD7">
        <w:t xml:space="preserve">already </w:t>
      </w:r>
      <w:r w:rsidRPr="005B52C9">
        <w:t>have</w:t>
      </w:r>
      <w:r w:rsidR="003B7BD7">
        <w:t xml:space="preserve"> anyway</w:t>
      </w:r>
      <w:r w:rsidRPr="005B52C9">
        <w:t>. I</w:t>
      </w:r>
      <w:r>
        <w:t>’</w:t>
      </w:r>
      <w:r w:rsidRPr="005B52C9">
        <w:t>m glad to have met you</w:t>
      </w:r>
      <w:r>
        <w:t>.</w:t>
      </w:r>
      <w:r w:rsidRPr="005B52C9">
        <w:t>”</w:t>
      </w:r>
      <w:r>
        <w:t xml:space="preserve"> His </w:t>
      </w:r>
      <w:r w:rsidRPr="005B52C9">
        <w:t>eyes sparkle</w:t>
      </w:r>
      <w:r>
        <w:t xml:space="preserve"> as</w:t>
      </w:r>
      <w:r w:rsidRPr="005B52C9">
        <w:t xml:space="preserve"> </w:t>
      </w:r>
      <w:r>
        <w:t xml:space="preserve">a </w:t>
      </w:r>
      <w:r w:rsidRPr="005B52C9">
        <w:t xml:space="preserve">soft </w:t>
      </w:r>
      <w:r>
        <w:t>glow arises</w:t>
      </w:r>
      <w:r w:rsidR="003B7BD7">
        <w:t xml:space="preserve"> to </w:t>
      </w:r>
      <w:r w:rsidRPr="005B52C9">
        <w:t>indicate his</w:t>
      </w:r>
      <w:r>
        <w:t xml:space="preserve"> attraction</w:t>
      </w:r>
      <w:r w:rsidR="003B7BD7">
        <w:t>,</w:t>
      </w:r>
      <w:r>
        <w:t xml:space="preserve"> though she’s unaware</w:t>
      </w:r>
      <w:r w:rsidRPr="005B52C9">
        <w:t xml:space="preserve">. </w:t>
      </w:r>
    </w:p>
    <w:p w14:paraId="382B9651" w14:textId="585797AF" w:rsidR="000E2F7E" w:rsidRPr="003B7BD7" w:rsidRDefault="000E2F7E" w:rsidP="000E2F7E">
      <w:pPr>
        <w:rPr>
          <w:i/>
        </w:rPr>
      </w:pPr>
      <w:r w:rsidRPr="005B52C9">
        <w:t>“I hope to see more of you.”</w:t>
      </w:r>
      <w:r w:rsidR="003B7BD7">
        <w:t xml:space="preserve"> He flushes, embarrassed by the glow, </w:t>
      </w:r>
      <w:r w:rsidR="008D4203">
        <w:rPr>
          <w:i/>
        </w:rPr>
        <w:t>Drat</w:t>
      </w:r>
      <w:r w:rsidR="003B7BD7">
        <w:rPr>
          <w:i/>
        </w:rPr>
        <w:t>. I wish my attraction to her weren’t so obvious.</w:t>
      </w:r>
    </w:p>
    <w:p w14:paraId="7B3282E7" w14:textId="41C0586A" w:rsidR="000E2F7E" w:rsidRDefault="000E2F7E" w:rsidP="000E2F7E">
      <w:r w:rsidRPr="005B52C9">
        <w:t>Ariana again sees his golden glow</w:t>
      </w:r>
      <w:r>
        <w:t xml:space="preserve"> and wonders,</w:t>
      </w:r>
      <w:r w:rsidRPr="005B52C9">
        <w:t xml:space="preserve"> </w:t>
      </w:r>
      <w:r>
        <w:rPr>
          <w:i/>
        </w:rPr>
        <w:t>w</w:t>
      </w:r>
      <w:r w:rsidRPr="005B52C9">
        <w:rPr>
          <w:i/>
        </w:rPr>
        <w:t xml:space="preserve">hat </w:t>
      </w:r>
      <w:r>
        <w:rPr>
          <w:i/>
        </w:rPr>
        <w:t>in the stars</w:t>
      </w:r>
      <w:r w:rsidRPr="005B52C9">
        <w:rPr>
          <w:i/>
        </w:rPr>
        <w:t xml:space="preserve"> causes </w:t>
      </w:r>
      <w:r w:rsidR="003B7BD7">
        <w:rPr>
          <w:i/>
        </w:rPr>
        <w:t>the</w:t>
      </w:r>
      <w:r w:rsidRPr="005B52C9">
        <w:rPr>
          <w:i/>
        </w:rPr>
        <w:t xml:space="preserve"> glow? </w:t>
      </w:r>
      <w:r w:rsidR="003B7BD7">
        <w:t>Not</w:t>
      </w:r>
      <w:r w:rsidRPr="005B52C9">
        <w:t xml:space="preserve"> ask</w:t>
      </w:r>
      <w:r w:rsidR="003B7BD7">
        <w:t>ing</w:t>
      </w:r>
      <w:r w:rsidRPr="005B52C9">
        <w:t xml:space="preserve">, she </w:t>
      </w:r>
      <w:r>
        <w:t xml:space="preserve">ignores it and </w:t>
      </w:r>
      <w:r w:rsidRPr="005B52C9">
        <w:t>teases him saying, “Even after nearly losing a toe?”</w:t>
      </w:r>
    </w:p>
    <w:p w14:paraId="5BD4E42F" w14:textId="6CE6A5AC" w:rsidR="000E2F7E" w:rsidRPr="003B7BD7" w:rsidRDefault="000E2F7E" w:rsidP="000E2F7E">
      <w:pPr>
        <w:rPr>
          <w:i/>
        </w:rPr>
      </w:pPr>
      <w:r>
        <w:t xml:space="preserve">Eoin laughs </w:t>
      </w:r>
      <w:r w:rsidR="003B7BD7">
        <w:t>as</w:t>
      </w:r>
      <w:r w:rsidRPr="005B52C9">
        <w:t xml:space="preserve"> Ariana put</w:t>
      </w:r>
      <w:r w:rsidR="003B7BD7">
        <w:t>s</w:t>
      </w:r>
      <w:r w:rsidRPr="005B52C9">
        <w:t xml:space="preserve"> her foot in the stirrup, preparing to mount her horse. Leather breaches pull tight over </w:t>
      </w:r>
      <w:r w:rsidR="003B7BD7">
        <w:t xml:space="preserve">her </w:t>
      </w:r>
      <w:r w:rsidRPr="005B52C9">
        <w:t>firm buttocks. Above a small waist and flat taunt abdomen she turns toward him</w:t>
      </w:r>
      <w:r>
        <w:t xml:space="preserve"> before pulling herself up</w:t>
      </w:r>
      <w:r w:rsidRPr="005B52C9">
        <w:t xml:space="preserve">. Breasts full and firm against her jacket, blouse </w:t>
      </w:r>
      <w:r w:rsidR="003D3515">
        <w:t xml:space="preserve">opens to </w:t>
      </w:r>
      <w:r w:rsidRPr="005B52C9">
        <w:t>reveal not enough as far as he’s concerned.</w:t>
      </w:r>
      <w:r w:rsidR="00DB2A12">
        <w:t xml:space="preserve"> </w:t>
      </w:r>
      <w:r w:rsidR="003B7BD7">
        <w:rPr>
          <w:i/>
        </w:rPr>
        <w:t>Oh my, is she gorgeous.</w:t>
      </w:r>
    </w:p>
    <w:p w14:paraId="1142BA1E" w14:textId="388AA14C" w:rsidR="000E2F7E" w:rsidRPr="005B52C9" w:rsidRDefault="000E2F7E" w:rsidP="000E2F7E">
      <w:r w:rsidRPr="005B52C9">
        <w:t>Ariana smiles, watching his eyes travel and she suspects the reason for his golden glow, which seems to increase as his eyes caress her</w:t>
      </w:r>
      <w:r>
        <w:t xml:space="preserve"> a</w:t>
      </w:r>
      <w:r w:rsidR="003B7BD7">
        <w:t>nd</w:t>
      </w:r>
      <w:r>
        <w:t xml:space="preserve"> she takes a moment to observe him and likes what she sees, but does not indicate so to him.</w:t>
      </w:r>
    </w:p>
    <w:p w14:paraId="47EAB89C" w14:textId="178B8402" w:rsidR="000E2F7E" w:rsidRPr="005B52C9" w:rsidRDefault="000E2F7E" w:rsidP="000E2F7E">
      <w:r w:rsidRPr="005B52C9">
        <w:t>“You want to hunt?” He blurts. “I don’t mean to scare</w:t>
      </w:r>
      <w:r w:rsidR="003B7BD7">
        <w:t xml:space="preserve"> you</w:t>
      </w:r>
      <w:r>
        <w:t xml:space="preserve">, but I find you likable and </w:t>
      </w:r>
      <w:r w:rsidRPr="005B52C9">
        <w:t xml:space="preserve">would </w:t>
      </w:r>
      <w:r w:rsidR="003B7BD7">
        <w:t>enjoy</w:t>
      </w:r>
      <w:r w:rsidRPr="005B52C9">
        <w:t xml:space="preserve"> see</w:t>
      </w:r>
      <w:r w:rsidR="003B7BD7">
        <w:t>ing</w:t>
      </w:r>
      <w:r w:rsidRPr="005B52C9">
        <w:t xml:space="preserve"> you again.”</w:t>
      </w:r>
    </w:p>
    <w:p w14:paraId="12B91CDB" w14:textId="5E53F447" w:rsidR="000E2F7E" w:rsidRPr="005B52C9" w:rsidRDefault="000E2F7E" w:rsidP="000E2F7E">
      <w:r w:rsidRPr="005B52C9">
        <w:t>“Let me think about it.” Throwing her leg over the saddle, she turns her mount to ride away.</w:t>
      </w:r>
    </w:p>
    <w:p w14:paraId="6294AB6A" w14:textId="77777777" w:rsidR="000E2F7E" w:rsidRPr="005B52C9" w:rsidRDefault="000E2F7E" w:rsidP="000E2F7E">
      <w:r w:rsidRPr="005B52C9">
        <w:t>“How’ll I know,” Eoin shouts after her.</w:t>
      </w:r>
    </w:p>
    <w:p w14:paraId="7C80E1A3" w14:textId="77777777" w:rsidR="000E2F7E" w:rsidRPr="005B52C9" w:rsidRDefault="000E2F7E" w:rsidP="000E2F7E">
      <w:r w:rsidRPr="005B52C9">
        <w:t xml:space="preserve">“You’ll </w:t>
      </w:r>
      <w:r>
        <w:t>know</w:t>
      </w:r>
      <w:r w:rsidRPr="005B52C9">
        <w:t>.” Leaving him in a cloud of dust.</w:t>
      </w:r>
    </w:p>
    <w:p w14:paraId="775D2C23" w14:textId="292FF77B" w:rsidR="000E2F7E" w:rsidRDefault="000E2F7E" w:rsidP="000E2F7E">
      <w:r w:rsidRPr="005B52C9">
        <w:rPr>
          <w:i/>
        </w:rPr>
        <w:t>I wish she</w:t>
      </w:r>
      <w:r>
        <w:rPr>
          <w:i/>
        </w:rPr>
        <w:t>’</w:t>
      </w:r>
      <w:r w:rsidRPr="005B52C9">
        <w:rPr>
          <w:i/>
        </w:rPr>
        <w:t>d stayed.</w:t>
      </w:r>
      <w:r w:rsidRPr="005B52C9">
        <w:t xml:space="preserve"> He groans</w:t>
      </w:r>
      <w:r w:rsidRPr="005B52C9">
        <w:rPr>
          <w:i/>
        </w:rPr>
        <w:t xml:space="preserve">. </w:t>
      </w:r>
      <w:r w:rsidRPr="005B52C9">
        <w:t>His light dim</w:t>
      </w:r>
      <w:r>
        <w:t>s</w:t>
      </w:r>
      <w:r w:rsidRPr="005B52C9">
        <w:t xml:space="preserve"> slightly</w:t>
      </w:r>
      <w:r w:rsidR="003B7BD7">
        <w:t xml:space="preserve"> though</w:t>
      </w:r>
      <w:r w:rsidRPr="005B52C9">
        <w:t xml:space="preserve"> Eoin cannot put her out of his mind and her image renew</w:t>
      </w:r>
      <w:r w:rsidR="00FB3697">
        <w:t xml:space="preserve"> </w:t>
      </w:r>
      <w:r>
        <w:t>as he</w:t>
      </w:r>
      <w:r w:rsidRPr="005B52C9">
        <w:t xml:space="preserve"> </w:t>
      </w:r>
      <w:r w:rsidR="003B7BD7">
        <w:t>envision</w:t>
      </w:r>
      <w:r>
        <w:t>s</w:t>
      </w:r>
      <w:r w:rsidRPr="005B52C9">
        <w:t xml:space="preserve"> he</w:t>
      </w:r>
      <w:r>
        <w:t>r</w:t>
      </w:r>
      <w:r w:rsidRPr="005B52C9">
        <w:t xml:space="preserve"> mount</w:t>
      </w:r>
      <w:r>
        <w:t>ing</w:t>
      </w:r>
      <w:r w:rsidRPr="005B52C9">
        <w:t xml:space="preserve"> her horse </w:t>
      </w:r>
      <w:r>
        <w:t>to</w:t>
      </w:r>
      <w:r w:rsidRPr="005B52C9">
        <w:t xml:space="preserve"> rides off leaving him to eat her dust and again </w:t>
      </w:r>
      <w:r>
        <w:t>his desire glows.</w:t>
      </w:r>
    </w:p>
    <w:p w14:paraId="4C7339B8" w14:textId="77777777" w:rsidR="000E2F7E" w:rsidRDefault="000E2F7E" w:rsidP="003F5D33">
      <w:pPr>
        <w:jc w:val="center"/>
      </w:pPr>
      <w:r>
        <w:t>~~~</w:t>
      </w:r>
    </w:p>
    <w:p w14:paraId="7B7A1D2F" w14:textId="77777777" w:rsidR="000E2F7E" w:rsidRDefault="000E2F7E" w:rsidP="000E2F7E">
      <w:pPr>
        <w:rPr>
          <w:shd w:val="clear" w:color="auto" w:fill="FFFFFF"/>
        </w:rPr>
      </w:pPr>
      <w:r w:rsidRPr="009A0B0F">
        <w:t xml:space="preserve">Later, Eoin seeks out </w:t>
      </w:r>
      <w:r>
        <w:t xml:space="preserve">a hakam or </w:t>
      </w:r>
      <w:r w:rsidRPr="009A0B0F">
        <w:t xml:space="preserve">wise woman who’s known to have </w:t>
      </w:r>
      <w:r w:rsidRPr="009A0B0F">
        <w:rPr>
          <w:shd w:val="clear" w:color="auto" w:fill="FFFFFF"/>
        </w:rPr>
        <w:t>secret teachings</w:t>
      </w:r>
      <w:r>
        <w:rPr>
          <w:shd w:val="clear" w:color="auto" w:fill="FFFFFF"/>
        </w:rPr>
        <w:t xml:space="preserve"> of the Fae and other cultures. She holds an </w:t>
      </w:r>
      <w:r w:rsidRPr="009A0B0F">
        <w:rPr>
          <w:shd w:val="clear" w:color="auto" w:fill="FFFFFF"/>
        </w:rPr>
        <w:t>influential position</w:t>
      </w:r>
      <w:r>
        <w:rPr>
          <w:shd w:val="clear" w:color="auto" w:fill="FFFFFF"/>
        </w:rPr>
        <w:t xml:space="preserve"> with his parents because of her vast knowledge and wisdom</w:t>
      </w:r>
      <w:r w:rsidRPr="009A0B0F">
        <w:rPr>
          <w:shd w:val="clear" w:color="auto" w:fill="FFFFFF"/>
        </w:rPr>
        <w:t xml:space="preserve">. </w:t>
      </w:r>
    </w:p>
    <w:p w14:paraId="16BE9002" w14:textId="77777777" w:rsidR="000E2F7E" w:rsidRDefault="000E2F7E" w:rsidP="000E2F7E">
      <w:r>
        <w:rPr>
          <w:shd w:val="clear" w:color="auto" w:fill="FFFFFF"/>
        </w:rPr>
        <w:lastRenderedPageBreak/>
        <w:t xml:space="preserve">Asking </w:t>
      </w:r>
      <w:r>
        <w:t>about Ariana</w:t>
      </w:r>
      <w:r w:rsidRPr="00067B44">
        <w:t xml:space="preserve">, </w:t>
      </w:r>
      <w:r>
        <w:t>Naomi, the hakam replies, “For what reason do you seek to know this woman, is she to be your wife, a consort, or merely a plaything in your bed?”</w:t>
      </w:r>
    </w:p>
    <w:p w14:paraId="27A760FD" w14:textId="47A61D03" w:rsidR="000E2F7E" w:rsidRDefault="000E2F7E" w:rsidP="000E2F7E">
      <w:r>
        <w:t>Astonished she would ask such questions, he stares several seconds then says, “You’re the wise one. Why don’t you tell me who she’s to be in my life and future kingdom?”</w:t>
      </w:r>
    </w:p>
    <w:p w14:paraId="5B408F98" w14:textId="7DBE4E9E" w:rsidR="000E2F7E" w:rsidRDefault="000E2F7E" w:rsidP="000E2F7E">
      <w:r>
        <w:t>Naomi chuckles, “Your future is of a kingdom you know not and she will be no part of it. Y</w:t>
      </w:r>
      <w:r w:rsidR="00E9631A">
        <w:t>ou do</w:t>
      </w:r>
      <w:r>
        <w:t xml:space="preserve"> have a future with this one for a t</w:t>
      </w:r>
      <w:r w:rsidR="00E9631A">
        <w:t>ime, still</w:t>
      </w:r>
      <w:r>
        <w:t xml:space="preserve"> she will endure many trials only to enter the same kingdom one day.”</w:t>
      </w:r>
    </w:p>
    <w:p w14:paraId="56D19136" w14:textId="7B438C3E" w:rsidR="000E2F7E" w:rsidRDefault="000E2F7E" w:rsidP="000E2F7E">
      <w:r>
        <w:t xml:space="preserve">Thoroughly </w:t>
      </w:r>
      <w:r w:rsidR="003B7BD7">
        <w:t>perplexed</w:t>
      </w:r>
      <w:r>
        <w:t xml:space="preserve">, Eoin demands. “What does </w:t>
      </w:r>
      <w:r w:rsidR="0049046C">
        <w:t>i</w:t>
      </w:r>
      <w:r w:rsidR="003B7BD7">
        <w:t>t</w:t>
      </w:r>
      <w:r>
        <w:t xml:space="preserve"> mean? Are you a wise woman or </w:t>
      </w:r>
      <w:r w:rsidR="006B6DA7">
        <w:t>what</w:t>
      </w:r>
      <w:r>
        <w:t>? Information</w:t>
      </w:r>
      <w:r w:rsidR="003B7BD7">
        <w:t xml:space="preserve"> is all I ask</w:t>
      </w:r>
      <w:r>
        <w:t>, not mumbo-jumbo of kingdoms to come.”</w:t>
      </w:r>
    </w:p>
    <w:p w14:paraId="40BC9A09" w14:textId="0D3F2262" w:rsidR="000E2F7E" w:rsidRPr="009A0B0F" w:rsidRDefault="000E2F7E" w:rsidP="000E2F7E">
      <w:r>
        <w:t xml:space="preserve">“She a </w:t>
      </w:r>
      <w:r w:rsidRPr="00067B44">
        <w:t xml:space="preserve">woman of flame </w:t>
      </w:r>
      <w:r>
        <w:t xml:space="preserve">who </w:t>
      </w:r>
      <w:r w:rsidRPr="00067B44">
        <w:t>r</w:t>
      </w:r>
      <w:r w:rsidR="003B7BD7">
        <w:t>o</w:t>
      </w:r>
      <w:r w:rsidRPr="00067B44">
        <w:t xml:space="preserve">de between human and </w:t>
      </w:r>
      <w:r>
        <w:t xml:space="preserve">Fae </w:t>
      </w:r>
      <w:r w:rsidRPr="00067B44">
        <w:t xml:space="preserve">on her horse of smoke and dark fire. </w:t>
      </w:r>
      <w:r>
        <w:t xml:space="preserve">Aye, she be </w:t>
      </w:r>
      <w:r w:rsidRPr="00067B44">
        <w:t xml:space="preserve">tenderhearted when it comes to those in need, </w:t>
      </w:r>
      <w:r>
        <w:t>but</w:t>
      </w:r>
      <w:r w:rsidRPr="00067B44">
        <w:t xml:space="preserve"> can be</w:t>
      </w:r>
      <w:r>
        <w:t xml:space="preserve"> </w:t>
      </w:r>
      <w:r w:rsidRPr="00067B44">
        <w:t xml:space="preserve">ruthless with </w:t>
      </w:r>
      <w:r w:rsidR="003B7BD7">
        <w:t>others</w:t>
      </w:r>
      <w:r>
        <w:t xml:space="preserve"> </w:t>
      </w:r>
      <w:r w:rsidR="003B7BD7">
        <w:t xml:space="preserve">such as parents </w:t>
      </w:r>
      <w:r w:rsidRPr="00067B44">
        <w:t xml:space="preserve">who </w:t>
      </w:r>
      <w:r>
        <w:t>gave</w:t>
      </w:r>
      <w:r w:rsidRPr="00067B44">
        <w:t xml:space="preserve"> her up </w:t>
      </w:r>
      <w:r w:rsidR="003B7BD7">
        <w:t>before leaving</w:t>
      </w:r>
      <w:r w:rsidRPr="00067B44">
        <w:t xml:space="preserve"> the womb. </w:t>
      </w:r>
      <w:r w:rsidRPr="009A0B0F">
        <w:t>‘</w:t>
      </w:r>
      <w:r w:rsidRPr="009A0B0F">
        <w:rPr>
          <w:iCs/>
        </w:rPr>
        <w:t>Them I</w:t>
      </w:r>
      <w:r w:rsidR="0049046C">
        <w:rPr>
          <w:iCs/>
        </w:rPr>
        <w:t>’</w:t>
      </w:r>
      <w:r w:rsidRPr="009A0B0F">
        <w:rPr>
          <w:iCs/>
        </w:rPr>
        <w:t>ll never forgive,’ she’s said to many</w:t>
      </w:r>
      <w:r w:rsidR="003B7BD7">
        <w:rPr>
          <w:iCs/>
        </w:rPr>
        <w:t>;</w:t>
      </w:r>
      <w:r>
        <w:rPr>
          <w:iCs/>
        </w:rPr>
        <w:t xml:space="preserve"> it</w:t>
      </w:r>
      <w:r w:rsidR="007242B7">
        <w:rPr>
          <w:iCs/>
        </w:rPr>
        <w:t>’</w:t>
      </w:r>
      <w:r>
        <w:rPr>
          <w:iCs/>
        </w:rPr>
        <w:t>s common knowledge</w:t>
      </w:r>
      <w:r w:rsidR="003B7BD7">
        <w:rPr>
          <w:iCs/>
        </w:rPr>
        <w:t xml:space="preserve"> as you know by now</w:t>
      </w:r>
      <w:r>
        <w:rPr>
          <w:iCs/>
        </w:rPr>
        <w:t>.</w:t>
      </w:r>
    </w:p>
    <w:p w14:paraId="1E6E27CF" w14:textId="7ED42F90" w:rsidR="000E2F7E" w:rsidRDefault="000E2F7E" w:rsidP="000E2F7E">
      <w:r>
        <w:t>“Ariana has</w:t>
      </w:r>
      <w:r w:rsidRPr="00067B44">
        <w:t xml:space="preserve"> deep magic </w:t>
      </w:r>
      <w:r>
        <w:t xml:space="preserve">to bring her </w:t>
      </w:r>
      <w:r w:rsidRPr="00067B44">
        <w:t xml:space="preserve">dreams and desires </w:t>
      </w:r>
      <w:r>
        <w:t>to pass</w:t>
      </w:r>
      <w:r w:rsidRPr="00067B44">
        <w:t xml:space="preserve">. </w:t>
      </w:r>
      <w:r>
        <w:t>Still</w:t>
      </w:r>
      <w:r w:rsidRPr="00067B44">
        <w:t xml:space="preserve">, </w:t>
      </w:r>
      <w:r>
        <w:t>she wisely l</w:t>
      </w:r>
      <w:r w:rsidRPr="00067B44">
        <w:t>eav</w:t>
      </w:r>
      <w:r>
        <w:t>es</w:t>
      </w:r>
      <w:r w:rsidRPr="00067B44">
        <w:t xml:space="preserve"> the magic </w:t>
      </w:r>
      <w:r>
        <w:t xml:space="preserve">only </w:t>
      </w:r>
      <w:r w:rsidRPr="00067B44">
        <w:t>for</w:t>
      </w:r>
      <w:r>
        <w:t xml:space="preserve"> </w:t>
      </w:r>
      <w:r w:rsidRPr="00067B44">
        <w:t xml:space="preserve">when it’s needed, believing it should not be a crutch. </w:t>
      </w:r>
      <w:r>
        <w:t>She is a wise woman</w:t>
      </w:r>
      <w:r w:rsidR="007C66CC">
        <w:t>, yet an</w:t>
      </w:r>
      <w:r w:rsidR="003B7BD7">
        <w:t>other power haunt</w:t>
      </w:r>
      <w:r w:rsidR="007C66CC">
        <w:t>s</w:t>
      </w:r>
      <w:r w:rsidR="003B7BD7">
        <w:t xml:space="preserve"> her of which she knows not, likely from the seraph she passed by in the womb.</w:t>
      </w:r>
    </w:p>
    <w:p w14:paraId="02F9F031" w14:textId="7E0C5BC4" w:rsidR="000E2F7E" w:rsidRDefault="003B7BD7" w:rsidP="000E2F7E">
      <w:r>
        <w:t>“</w:t>
      </w:r>
      <w:r w:rsidR="000E2F7E" w:rsidRPr="00067B44">
        <w:t xml:space="preserve">One dream </w:t>
      </w:r>
      <w:r w:rsidR="000E2F7E">
        <w:t>she will realize</w:t>
      </w:r>
      <w:r>
        <w:t xml:space="preserve"> and </w:t>
      </w:r>
      <w:r w:rsidR="000E2F7E">
        <w:t>question</w:t>
      </w:r>
      <w:r>
        <w:t>s</w:t>
      </w:r>
      <w:r w:rsidR="000E2F7E" w:rsidRPr="00067B44">
        <w:t xml:space="preserve"> </w:t>
      </w:r>
      <w:r w:rsidR="000E2F7E">
        <w:t>its</w:t>
      </w:r>
      <w:r w:rsidR="000E2F7E" w:rsidRPr="00067B44">
        <w:t xml:space="preserve"> worth</w:t>
      </w:r>
      <w:r w:rsidR="000E2F7E">
        <w:t>.</w:t>
      </w:r>
      <w:r w:rsidR="000E2F7E" w:rsidRPr="00067B44">
        <w:t xml:space="preserve"> </w:t>
      </w:r>
      <w:r w:rsidR="000E2F7E">
        <w:t xml:space="preserve">Ariana </w:t>
      </w:r>
      <w:r w:rsidR="000E2F7E" w:rsidRPr="00067B44">
        <w:t>knows she has value to any kingdom</w:t>
      </w:r>
      <w:r w:rsidR="000E2F7E">
        <w:t xml:space="preserve"> so, tread carefully my prince but decide the ending yourself</w:t>
      </w:r>
      <w:r w:rsidR="000E2F7E" w:rsidRPr="00067B44">
        <w:t>.</w:t>
      </w:r>
      <w:r w:rsidR="000E2F7E">
        <w:t xml:space="preserve"> All will be as it was meant to be</w:t>
      </w:r>
      <w:r>
        <w:t xml:space="preserve"> so do not fear whatever comes.</w:t>
      </w:r>
      <w:r w:rsidR="007C66CC">
        <w:t xml:space="preserve"> All will be well, if you trust in your god.</w:t>
      </w:r>
      <w:r>
        <w:t>”</w:t>
      </w:r>
    </w:p>
    <w:p w14:paraId="49803FEC" w14:textId="64A2C279" w:rsidR="000E2F7E" w:rsidRDefault="000E2F7E" w:rsidP="000E2F7E">
      <w:r>
        <w:t xml:space="preserve">As Eoin leaves, the </w:t>
      </w:r>
      <w:r w:rsidR="007242B7">
        <w:t>Hashem</w:t>
      </w:r>
      <w:r>
        <w:t xml:space="preserve"> shakes her head sadly for she sees a tragic future for the prince so does not share what she has seen</w:t>
      </w:r>
      <w:r w:rsidR="003B7BD7">
        <w:t xml:space="preserve"> for him</w:t>
      </w:r>
      <w:r>
        <w:t>. Still, it leaves an ache in her heart.</w:t>
      </w:r>
    </w:p>
    <w:p w14:paraId="58211C73" w14:textId="77777777" w:rsidR="000E2F7E" w:rsidRDefault="000E2F7E" w:rsidP="003B7BD7">
      <w:pPr>
        <w:jc w:val="center"/>
      </w:pPr>
      <w:r>
        <w:t>~~~</w:t>
      </w:r>
    </w:p>
    <w:bookmarkEnd w:id="132"/>
    <w:bookmarkEnd w:id="133"/>
    <w:p w14:paraId="5E32A1F1" w14:textId="77777777" w:rsidR="00E225BA" w:rsidRPr="00F413D5" w:rsidRDefault="00E225BA" w:rsidP="00F413D5"/>
    <w:p w14:paraId="422EE035" w14:textId="77777777" w:rsidR="00F413D5" w:rsidRDefault="00F413D5" w:rsidP="00F413D5">
      <w:pPr>
        <w:rPr>
          <w:color w:val="343434"/>
        </w:rPr>
      </w:pPr>
      <w:r w:rsidRPr="00F413D5">
        <w:rPr>
          <w:color w:val="343434"/>
        </w:rPr>
        <w:t>Her visions often occurred within seconds yet seemed to span months if not years and on a rare occasion, eons. His opened within her mind</w:t>
      </w:r>
      <w:r>
        <w:rPr>
          <w:color w:val="343434"/>
        </w:rPr>
        <w:t>’</w:t>
      </w:r>
      <w:r w:rsidRPr="00F413D5">
        <w:rPr>
          <w:color w:val="343434"/>
        </w:rPr>
        <w:t xml:space="preserve">s eye as he put a needle in his arm and injected a drug into his body. The euphoria Eoin experienced seemed amazing, for the glow on his face was like what </w:t>
      </w:r>
      <w:r w:rsidRPr="00F413D5">
        <w:rPr>
          <w:color w:val="343434"/>
        </w:rPr>
        <w:lastRenderedPageBreak/>
        <w:t>she’d seen in visions of celestials. Eoin looked</w:t>
      </w:r>
      <w:r>
        <w:rPr>
          <w:color w:val="343434"/>
        </w:rPr>
        <w:t xml:space="preserve"> </w:t>
      </w:r>
      <w:r w:rsidRPr="00F413D5">
        <w:rPr>
          <w:color w:val="343434"/>
        </w:rPr>
        <w:t>like he was on top of the world or floating on a cloud above wherever he was</w:t>
      </w:r>
      <w:r>
        <w:rPr>
          <w:color w:val="343434"/>
        </w:rPr>
        <w:t xml:space="preserve"> then</w:t>
      </w:r>
      <w:r w:rsidRPr="00F413D5">
        <w:rPr>
          <w:color w:val="343434"/>
        </w:rPr>
        <w:t xml:space="preserve">. </w:t>
      </w:r>
    </w:p>
    <w:p w14:paraId="45446553" w14:textId="035FDF59" w:rsidR="00F413D5" w:rsidRPr="00F413D5" w:rsidRDefault="00F413D5" w:rsidP="00F413D5">
      <w:pPr>
        <w:rPr>
          <w:color w:val="343434"/>
        </w:rPr>
      </w:pPr>
      <w:r>
        <w:rPr>
          <w:color w:val="343434"/>
        </w:rPr>
        <w:t xml:space="preserve">Risking a look </w:t>
      </w:r>
      <w:r w:rsidRPr="00F413D5">
        <w:rPr>
          <w:color w:val="343434"/>
        </w:rPr>
        <w:t>inside</w:t>
      </w:r>
      <w:r>
        <w:rPr>
          <w:color w:val="343434"/>
        </w:rPr>
        <w:t xml:space="preserve"> him</w:t>
      </w:r>
      <w:r w:rsidRPr="00F413D5">
        <w:rPr>
          <w:color w:val="343434"/>
        </w:rPr>
        <w:t>, she could feel his mind get slow and fuzzy, like he was sinking into the floor. After a time, the look of angels passed for he didn’t know if he was asleep or awake, and time just passed by. He looked terrible. Eyes sunken, skin as a dead man</w:t>
      </w:r>
      <w:r>
        <w:rPr>
          <w:color w:val="343434"/>
        </w:rPr>
        <w:t>’s,</w:t>
      </w:r>
      <w:r w:rsidRPr="00F413D5">
        <w:rPr>
          <w:color w:val="343434"/>
        </w:rPr>
        <w:t xml:space="preserve"> </w:t>
      </w:r>
      <w:r>
        <w:rPr>
          <w:color w:val="343434"/>
        </w:rPr>
        <w:t xml:space="preserve">he </w:t>
      </w:r>
      <w:r w:rsidRPr="00F413D5">
        <w:rPr>
          <w:color w:val="343434"/>
        </w:rPr>
        <w:t xml:space="preserve">became skeletal, his clothing shabby, filthy and falling off his shrunken frame. </w:t>
      </w:r>
    </w:p>
    <w:p w14:paraId="6BF00DF2" w14:textId="34EBF2DF" w:rsidR="00F413D5" w:rsidRPr="00F413D5" w:rsidRDefault="00F413D5" w:rsidP="00F413D5">
      <w:pPr>
        <w:rPr>
          <w:color w:val="343434"/>
        </w:rPr>
      </w:pPr>
      <w:r w:rsidRPr="00F413D5">
        <w:rPr>
          <w:color w:val="343434"/>
        </w:rPr>
        <w:t>As the vision moved quickly on, after a while, his constant need for the drug just to get by left him screaming for more. She shuddered</w:t>
      </w:r>
      <w:r>
        <w:rPr>
          <w:color w:val="343434"/>
        </w:rPr>
        <w:t>,</w:t>
      </w:r>
      <w:r w:rsidRPr="00F413D5">
        <w:rPr>
          <w:color w:val="343434"/>
        </w:rPr>
        <w:t xml:space="preserve"> for when without</w:t>
      </w:r>
      <w:r>
        <w:rPr>
          <w:color w:val="343434"/>
        </w:rPr>
        <w:t xml:space="preserve"> the drug</w:t>
      </w:r>
      <w:r w:rsidRPr="00F413D5">
        <w:rPr>
          <w:color w:val="343434"/>
        </w:rPr>
        <w:t xml:space="preserve">, it was like he was dying in every awful way you could </w:t>
      </w:r>
      <w:r>
        <w:rPr>
          <w:color w:val="343434"/>
        </w:rPr>
        <w:t>imagine</w:t>
      </w:r>
      <w:r w:rsidRPr="00F413D5">
        <w:rPr>
          <w:color w:val="343434"/>
        </w:rPr>
        <w:t xml:space="preserve">, all at once. His pain </w:t>
      </w:r>
      <w:r>
        <w:rPr>
          <w:color w:val="343434"/>
        </w:rPr>
        <w:t>seemed</w:t>
      </w:r>
      <w:r w:rsidRPr="00F413D5">
        <w:rPr>
          <w:color w:val="343434"/>
        </w:rPr>
        <w:t xml:space="preserve"> excruciating, all over his body: bones aching, throwing up, chills, and he didn't sleep for days.</w:t>
      </w:r>
    </w:p>
    <w:p w14:paraId="7353F339" w14:textId="5E02DDE9" w:rsidR="00F413D5" w:rsidRPr="00F413D5" w:rsidRDefault="00F413D5" w:rsidP="00F413D5">
      <w:pPr>
        <w:rPr>
          <w:color w:val="343434"/>
        </w:rPr>
      </w:pPr>
      <w:r w:rsidRPr="00F413D5">
        <w:rPr>
          <w:color w:val="343434"/>
        </w:rPr>
        <w:t xml:space="preserve">He tried to control the drug use, but control for him never happened and soon he gave up trying. Seeing his wife, or the one who’d become his wife and leave him, rebelling against his god, started his descent into hell, or the closest to it. </w:t>
      </w:r>
      <w:r w:rsidR="007242B7">
        <w:rPr>
          <w:color w:val="343434"/>
        </w:rPr>
        <w:t>Eoin</w:t>
      </w:r>
      <w:r w:rsidRPr="00F413D5">
        <w:rPr>
          <w:color w:val="343434"/>
        </w:rPr>
        <w:t xml:space="preserve"> wanted</w:t>
      </w:r>
      <w:r w:rsidR="006F69D3">
        <w:rPr>
          <w:color w:val="343434"/>
        </w:rPr>
        <w:t xml:space="preserve"> </w:t>
      </w:r>
      <w:r w:rsidRPr="00F413D5">
        <w:rPr>
          <w:color w:val="343434"/>
        </w:rPr>
        <w:t>to remain in oblivion. His longing for Ariana dr</w:t>
      </w:r>
      <w:r w:rsidR="007242B7">
        <w:rPr>
          <w:color w:val="343434"/>
        </w:rPr>
        <w:t>i</w:t>
      </w:r>
      <w:r w:rsidRPr="00F413D5">
        <w:rPr>
          <w:color w:val="343434"/>
        </w:rPr>
        <w:t>ve</w:t>
      </w:r>
      <w:r w:rsidR="007242B7">
        <w:rPr>
          <w:color w:val="343434"/>
        </w:rPr>
        <w:t>s</w:t>
      </w:r>
      <w:r w:rsidRPr="00F413D5">
        <w:rPr>
          <w:color w:val="343434"/>
        </w:rPr>
        <w:t xml:space="preserve"> him deeper into drugs.</w:t>
      </w:r>
    </w:p>
    <w:p w14:paraId="11503991" w14:textId="6F3D65F4" w:rsidR="00F413D5" w:rsidRDefault="00F413D5" w:rsidP="00342147">
      <w:pPr>
        <w:rPr>
          <w:rFonts w:cstheme="minorHAnsi"/>
          <w:color w:val="343434"/>
        </w:rPr>
      </w:pPr>
      <w:r w:rsidRPr="00F413D5">
        <w:rPr>
          <w:color w:val="343434"/>
        </w:rPr>
        <w:t xml:space="preserve">Finally, his sister, the queen, refused </w:t>
      </w:r>
      <w:r>
        <w:rPr>
          <w:color w:val="343434"/>
        </w:rPr>
        <w:t xml:space="preserve">any more money, then, </w:t>
      </w:r>
      <w:r w:rsidRPr="00F413D5">
        <w:rPr>
          <w:color w:val="343434"/>
        </w:rPr>
        <w:t>he walked the streets, whoring himself to whatever pervert</w:t>
      </w:r>
      <w:r w:rsidRPr="00F413D5">
        <w:rPr>
          <w:rFonts w:cstheme="minorHAnsi"/>
          <w:color w:val="343434"/>
        </w:rPr>
        <w:t xml:space="preserve"> would give him what he needed in drugs or the money to buy more.</w:t>
      </w:r>
      <w:r w:rsidR="00DB2A12">
        <w:rPr>
          <w:rFonts w:cstheme="minorHAnsi"/>
          <w:color w:val="343434"/>
        </w:rPr>
        <w:t xml:space="preserve"> </w:t>
      </w:r>
    </w:p>
    <w:p w14:paraId="6C9072DA" w14:textId="7358AA60" w:rsidR="00342147" w:rsidRDefault="00342147" w:rsidP="00342147">
      <w:pPr>
        <w:rPr>
          <w:rFonts w:cstheme="minorHAnsi"/>
          <w:color w:val="343434"/>
        </w:rPr>
      </w:pPr>
      <w:r>
        <w:rPr>
          <w:rFonts w:cstheme="minorHAnsi"/>
          <w:color w:val="343434"/>
        </w:rPr>
        <w:t>As the vision began, so it ended</w:t>
      </w:r>
      <w:r w:rsidR="00AD6F42">
        <w:rPr>
          <w:rFonts w:cstheme="minorHAnsi"/>
          <w:color w:val="343434"/>
        </w:rPr>
        <w:t>,</w:t>
      </w:r>
      <w:r>
        <w:rPr>
          <w:rFonts w:cstheme="minorHAnsi"/>
          <w:color w:val="343434"/>
        </w:rPr>
        <w:t xml:space="preserve"> suddenly. The Hashem wept at what she’d seen</w:t>
      </w:r>
      <w:r w:rsidR="00AD6F42">
        <w:rPr>
          <w:rFonts w:cstheme="minorHAnsi"/>
          <w:color w:val="343434"/>
        </w:rPr>
        <w:t xml:space="preserve"> but said nothing for she knew it would do no good</w:t>
      </w:r>
      <w:r w:rsidR="00FC1D71">
        <w:rPr>
          <w:rFonts w:cstheme="minorHAnsi"/>
          <w:color w:val="343434"/>
        </w:rPr>
        <w:t xml:space="preserve">, </w:t>
      </w:r>
      <w:r w:rsidR="009E063E">
        <w:rPr>
          <w:rFonts w:cstheme="minorHAnsi"/>
          <w:color w:val="343434"/>
          <w:lang w:val="x-none"/>
        </w:rPr>
        <w:t>And likely he would not believe her anyway OK</w:t>
      </w:r>
      <w:r>
        <w:rPr>
          <w:rFonts w:cstheme="minorHAnsi"/>
          <w:color w:val="343434"/>
        </w:rPr>
        <w:t xml:space="preserve">. </w:t>
      </w:r>
    </w:p>
    <w:p w14:paraId="6E3AB38B" w14:textId="577043CE" w:rsidR="00342147" w:rsidRPr="00F413D5" w:rsidRDefault="00342147" w:rsidP="003F5D33">
      <w:pPr>
        <w:jc w:val="center"/>
        <w:rPr>
          <w:rFonts w:cstheme="minorHAnsi"/>
          <w:color w:val="343434"/>
        </w:rPr>
        <w:sectPr w:rsidR="00342147" w:rsidRPr="00F413D5" w:rsidSect="006907E4">
          <w:type w:val="oddPage"/>
          <w:pgSz w:w="8640" w:h="12960" w:code="34"/>
          <w:pgMar w:top="720" w:right="720" w:bottom="806" w:left="720" w:header="720" w:footer="720" w:gutter="432"/>
          <w:cols w:space="720"/>
          <w:docGrid w:linePitch="360"/>
        </w:sectPr>
      </w:pPr>
      <w:r>
        <w:rPr>
          <w:rFonts w:cstheme="minorHAnsi"/>
          <w:color w:val="343434"/>
        </w:rPr>
        <w:t>~~~</w:t>
      </w:r>
    </w:p>
    <w:p w14:paraId="6BA5AE15" w14:textId="552A7385" w:rsidR="00A4078A" w:rsidRPr="00067B44" w:rsidRDefault="001F1236" w:rsidP="00807806">
      <w:pPr>
        <w:pStyle w:val="Heading2"/>
      </w:pPr>
      <w:bookmarkStart w:id="137" w:name="_Toc60914600"/>
      <w:bookmarkEnd w:id="134"/>
      <w:bookmarkEnd w:id="135"/>
      <w:bookmarkEnd w:id="136"/>
      <w:r>
        <w:lastRenderedPageBreak/>
        <w:t>2</w:t>
      </w:r>
      <w:r w:rsidR="00E225BA">
        <w:t>.</w:t>
      </w:r>
      <w:r w:rsidR="00A4078A" w:rsidRPr="00067B44">
        <w:t xml:space="preserve"> the Search</w:t>
      </w:r>
      <w:bookmarkEnd w:id="137"/>
    </w:p>
    <w:p w14:paraId="4E14467A" w14:textId="372DC7D1" w:rsidR="006264C0" w:rsidRDefault="00A4078A" w:rsidP="006264C0">
      <w:r w:rsidRPr="00067B44">
        <w:t xml:space="preserve">Weeks pass and Eoin wonders if he’ll ever see </w:t>
      </w:r>
      <w:r w:rsidR="008242C9">
        <w:t>Ariana</w:t>
      </w:r>
      <w:r w:rsidRPr="00067B44">
        <w:t xml:space="preserve"> again.</w:t>
      </w:r>
      <w:r w:rsidR="006264C0">
        <w:t xml:space="preserve"> </w:t>
      </w:r>
      <w:r w:rsidRPr="00067B44">
        <w:t>Finall</w:t>
      </w:r>
      <w:r w:rsidR="008A71BC">
        <w:t>y, h</w:t>
      </w:r>
      <w:r w:rsidRPr="00067B44">
        <w:t>e sends scouts to locate her but she’s</w:t>
      </w:r>
      <w:r w:rsidR="006264C0">
        <w:t xml:space="preserve"> </w:t>
      </w:r>
      <w:r w:rsidRPr="00067B44">
        <w:t>slip</w:t>
      </w:r>
      <w:r w:rsidR="00937ABA">
        <w:t>ped away</w:t>
      </w:r>
      <w:r w:rsidRPr="00067B44">
        <w:t>. Her friends deny knowing her whereabouts,</w:t>
      </w:r>
      <w:r w:rsidR="006264C0">
        <w:t xml:space="preserve"> </w:t>
      </w:r>
      <w:r w:rsidRPr="00067B44">
        <w:t>“Will-o-the-wisp,</w:t>
      </w:r>
      <w:r w:rsidR="008A71BC">
        <w:t>”</w:t>
      </w:r>
      <w:r w:rsidRPr="00067B44">
        <w:t xml:space="preserve"> they sa</w:t>
      </w:r>
      <w:r w:rsidR="00937ABA">
        <w:t>id</w:t>
      </w:r>
      <w:r w:rsidRPr="00067B44">
        <w:t>. “Y</w:t>
      </w:r>
      <w:r w:rsidR="00937ABA">
        <w:t xml:space="preserve">a </w:t>
      </w:r>
      <w:r w:rsidRPr="00067B44">
        <w:t>never know when</w:t>
      </w:r>
      <w:r w:rsidR="00937ABA">
        <w:t xml:space="preserve"> she’ll show up</w:t>
      </w:r>
      <w:r w:rsidRPr="00067B44">
        <w:t>.</w:t>
      </w:r>
      <w:r w:rsidR="006264C0">
        <w:t xml:space="preserve"> </w:t>
      </w:r>
      <w:r w:rsidRPr="00067B44">
        <w:t>Tell your prince to be patient,” and laugh, knowing who sent</w:t>
      </w:r>
      <w:r w:rsidR="006264C0">
        <w:t xml:space="preserve"> </w:t>
      </w:r>
      <w:r w:rsidRPr="00067B44">
        <w:t>them.</w:t>
      </w:r>
    </w:p>
    <w:p w14:paraId="7AE0910E" w14:textId="77777777" w:rsidR="00A4078A" w:rsidRPr="00067B44" w:rsidRDefault="00A4078A" w:rsidP="006264C0">
      <w:r w:rsidRPr="00067B44">
        <w:t>Striding into his parent’s throne room, weeks after he’d last seen</w:t>
      </w:r>
      <w:r w:rsidR="006264C0">
        <w:t xml:space="preserve"> </w:t>
      </w:r>
      <w:r w:rsidRPr="00067B44">
        <w:t xml:space="preserve">her, </w:t>
      </w:r>
      <w:r w:rsidR="006264C0">
        <w:t xml:space="preserve">with a shock, </w:t>
      </w:r>
      <w:r w:rsidRPr="00067B44">
        <w:t xml:space="preserve">Eoin </w:t>
      </w:r>
      <w:r w:rsidR="006264C0">
        <w:t>sees</w:t>
      </w:r>
      <w:r w:rsidRPr="00067B44">
        <w:t xml:space="preserve"> </w:t>
      </w:r>
      <w:r w:rsidR="008242C9">
        <w:t>Ariana</w:t>
      </w:r>
      <w:r w:rsidR="006264C0">
        <w:t>.</w:t>
      </w:r>
      <w:r w:rsidRPr="00067B44">
        <w:t xml:space="preserve"> </w:t>
      </w:r>
      <w:r w:rsidRPr="00067B44">
        <w:rPr>
          <w:i/>
          <w:iCs/>
        </w:rPr>
        <w:t>What is she doing</w:t>
      </w:r>
      <w:r w:rsidR="006264C0">
        <w:rPr>
          <w:i/>
          <w:iCs/>
        </w:rPr>
        <w:t xml:space="preserve"> </w:t>
      </w:r>
      <w:r w:rsidRPr="00067B44">
        <w:rPr>
          <w:i/>
          <w:iCs/>
        </w:rPr>
        <w:t>here</w:t>
      </w:r>
      <w:r w:rsidR="006264C0">
        <w:t>?</w:t>
      </w:r>
      <w:r w:rsidRPr="00067B44">
        <w:t xml:space="preserve"> he wonders</w:t>
      </w:r>
      <w:r w:rsidR="006264C0">
        <w:t xml:space="preserve"> and </w:t>
      </w:r>
      <w:r w:rsidRPr="00067B44">
        <w:t>wait</w:t>
      </w:r>
      <w:r w:rsidR="006264C0">
        <w:t>s</w:t>
      </w:r>
      <w:r w:rsidRPr="00067B44">
        <w:t xml:space="preserve"> to see</w:t>
      </w:r>
      <w:r w:rsidR="006264C0">
        <w:t xml:space="preserve"> what transpires next</w:t>
      </w:r>
      <w:r w:rsidRPr="00067B44">
        <w:t>.</w:t>
      </w:r>
    </w:p>
    <w:p w14:paraId="1429C504" w14:textId="705B25FB" w:rsidR="00A4078A" w:rsidRPr="00067B44" w:rsidRDefault="00A4078A" w:rsidP="006264C0">
      <w:r w:rsidRPr="00067B44">
        <w:t xml:space="preserve">His </w:t>
      </w:r>
      <w:r w:rsidR="00243D71">
        <w:t>parents</w:t>
      </w:r>
      <w:r w:rsidRPr="00067B44">
        <w:t xml:space="preserve">, the king and queen greet </w:t>
      </w:r>
      <w:r w:rsidR="008D4203">
        <w:t>Ariana</w:t>
      </w:r>
      <w:r w:rsidRPr="00067B44">
        <w:t>. “This is</w:t>
      </w:r>
      <w:r w:rsidR="006264C0">
        <w:t xml:space="preserve"> most unexpected though </w:t>
      </w:r>
      <w:r w:rsidRPr="00067B44">
        <w:t xml:space="preserve">delightful, </w:t>
      </w:r>
      <w:r w:rsidR="008242C9">
        <w:t>Ariana</w:t>
      </w:r>
      <w:r w:rsidRPr="00067B44">
        <w:t>. How can we help you?”</w:t>
      </w:r>
    </w:p>
    <w:p w14:paraId="2177F8E8" w14:textId="77777777" w:rsidR="00A4078A" w:rsidRPr="00067B44" w:rsidRDefault="00A4078A" w:rsidP="006264C0">
      <w:r w:rsidRPr="00067B44">
        <w:t>“Your majesties, I know how busy so don</w:t>
      </w:r>
      <w:r w:rsidR="006264C0">
        <w:t>’</w:t>
      </w:r>
      <w:r w:rsidRPr="00067B44">
        <w:t xml:space="preserve">t want to </w:t>
      </w:r>
      <w:r w:rsidR="006264C0">
        <w:t>us</w:t>
      </w:r>
      <w:r w:rsidRPr="00067B44">
        <w:t>e up your</w:t>
      </w:r>
      <w:r w:rsidR="006264C0">
        <w:t xml:space="preserve"> </w:t>
      </w:r>
      <w:r w:rsidRPr="00067B44">
        <w:t>time. However, there is a matter of concern for you and my king</w:t>
      </w:r>
      <w:r w:rsidR="006264C0">
        <w:t xml:space="preserve"> </w:t>
      </w:r>
      <w:r w:rsidRPr="00067B44">
        <w:t>and queen of Tuatha.” She pauses.</w:t>
      </w:r>
    </w:p>
    <w:p w14:paraId="12949694" w14:textId="77777777" w:rsidR="00A4078A" w:rsidRPr="00067B44" w:rsidRDefault="00A4078A" w:rsidP="006264C0">
      <w:r w:rsidRPr="00067B44">
        <w:t>“Indeed,” the queen says, a knowing smirk on her face</w:t>
      </w:r>
      <w:r w:rsidR="006264C0">
        <w:t>.</w:t>
      </w:r>
      <w:r w:rsidRPr="00067B44">
        <w:t xml:space="preserve"> “</w:t>
      </w:r>
      <w:r w:rsidR="006264C0">
        <w:t>W</w:t>
      </w:r>
      <w:r w:rsidRPr="00067B44">
        <w:t>hatever</w:t>
      </w:r>
      <w:r w:rsidR="006264C0">
        <w:t xml:space="preserve"> </w:t>
      </w:r>
      <w:r w:rsidRPr="00067B44">
        <w:t xml:space="preserve">could </w:t>
      </w:r>
      <w:r w:rsidR="006264C0">
        <w:t>it</w:t>
      </w:r>
      <w:r w:rsidRPr="00067B44">
        <w:t xml:space="preserve"> be my dear?”</w:t>
      </w:r>
    </w:p>
    <w:p w14:paraId="69616B61" w14:textId="77777777" w:rsidR="00A4078A" w:rsidRPr="00067B44" w:rsidRDefault="00A4078A" w:rsidP="006264C0">
      <w:r w:rsidRPr="00067B44">
        <w:t>“Yes,” the king says. “We are most interested in hearing about</w:t>
      </w:r>
      <w:r w:rsidR="006264C0">
        <w:t xml:space="preserve"> </w:t>
      </w:r>
      <w:r w:rsidRPr="00067B44">
        <w:t>this</w:t>
      </w:r>
      <w:r w:rsidR="006264C0">
        <w:sym w:font="Symbol" w:char="F02D"/>
      </w:r>
      <w:r w:rsidRPr="00067B44">
        <w:t>concern of yours</w:t>
      </w:r>
      <w:r w:rsidR="006264C0">
        <w:sym w:font="Symbol" w:char="F02D"/>
      </w:r>
      <w:r w:rsidRPr="00067B44">
        <w:t>is it?”</w:t>
      </w:r>
    </w:p>
    <w:p w14:paraId="59614A3E" w14:textId="0BB43188" w:rsidR="00A4078A" w:rsidRPr="00067B44" w:rsidRDefault="00A4078A" w:rsidP="006264C0">
      <w:r w:rsidRPr="00067B44">
        <w:t xml:space="preserve">Arching an eyebrow, she slyly looks at Eoin and </w:t>
      </w:r>
      <w:r w:rsidR="006264C0">
        <w:t>w</w:t>
      </w:r>
      <w:r w:rsidRPr="00067B44">
        <w:t>ink</w:t>
      </w:r>
      <w:r w:rsidR="004B6DF0">
        <w:t>s</w:t>
      </w:r>
      <w:r w:rsidRPr="00067B44">
        <w:t>, seen by both the king and queen, “Thank you majesties</w:t>
      </w:r>
      <w:r w:rsidR="006264C0">
        <w:t>,” she says with an innocent look on her face, “Y</w:t>
      </w:r>
      <w:r w:rsidRPr="00067B44">
        <w:t>our son, Eoin, has been hunting me like a</w:t>
      </w:r>
      <w:r w:rsidR="006264C0">
        <w:t xml:space="preserve"> </w:t>
      </w:r>
      <w:r w:rsidRPr="00067B44">
        <w:t xml:space="preserve">hungry wolf for a time. </w:t>
      </w:r>
      <w:r w:rsidR="00475EA3">
        <w:t>F</w:t>
      </w:r>
      <w:r w:rsidRPr="00067B44">
        <w:t xml:space="preserve">or the good of our kingdoms </w:t>
      </w:r>
      <w:r w:rsidR="00475EA3">
        <w:t xml:space="preserve">I need </w:t>
      </w:r>
      <w:r w:rsidRPr="00067B44">
        <w:t>a</w:t>
      </w:r>
      <w:r w:rsidR="006264C0">
        <w:t xml:space="preserve"> </w:t>
      </w:r>
      <w:r w:rsidRPr="00067B44">
        <w:t>resolution</w:t>
      </w:r>
      <w:r w:rsidR="00475EA3">
        <w:t>; either</w:t>
      </w:r>
      <w:r w:rsidRPr="00067B44">
        <w:t xml:space="preserve"> feed his hunger or slay the beast.”</w:t>
      </w:r>
    </w:p>
    <w:p w14:paraId="046A1CD8" w14:textId="77777777" w:rsidR="00A4078A" w:rsidRPr="00067B44" w:rsidRDefault="00A4078A" w:rsidP="006264C0">
      <w:r w:rsidRPr="00067B44">
        <w:t>Eoin, mouth open in astonishment at this appraisa</w:t>
      </w:r>
      <w:r w:rsidR="000A5FF2">
        <w:t>l</w:t>
      </w:r>
      <w:r w:rsidR="006264C0">
        <w:t>,</w:t>
      </w:r>
      <w:r w:rsidRPr="00067B44">
        <w:t xml:space="preserve"> turns pale then flushes crimson</w:t>
      </w:r>
      <w:r w:rsidR="006009DF">
        <w:t xml:space="preserve"> and</w:t>
      </w:r>
      <w:r w:rsidR="006264C0">
        <w:t xml:space="preserve"> swells </w:t>
      </w:r>
      <w:r w:rsidRPr="00067B44">
        <w:t>turning</w:t>
      </w:r>
      <w:r w:rsidR="006264C0">
        <w:t xml:space="preserve"> </w:t>
      </w:r>
      <w:r w:rsidRPr="00067B44">
        <w:t>purple in anger, “Mother, Dad, this is the absurd… Why I never…</w:t>
      </w:r>
      <w:r w:rsidR="006264C0">
        <w:t xml:space="preserve"> </w:t>
      </w:r>
      <w:r w:rsidRPr="00067B44">
        <w:t xml:space="preserve">how can she say….” he sputters before </w:t>
      </w:r>
      <w:r w:rsidR="008242C9">
        <w:t>Ariana</w:t>
      </w:r>
      <w:r w:rsidRPr="00067B44">
        <w:t xml:space="preserve"> sharply cuts him</w:t>
      </w:r>
      <w:r w:rsidR="006264C0">
        <w:t xml:space="preserve"> </w:t>
      </w:r>
      <w:r w:rsidRPr="00067B44">
        <w:t>off.</w:t>
      </w:r>
    </w:p>
    <w:p w14:paraId="75E148A8" w14:textId="77777777" w:rsidR="00A4078A" w:rsidRPr="00067B44" w:rsidRDefault="00A4078A" w:rsidP="006264C0">
      <w:r w:rsidRPr="00067B44">
        <w:lastRenderedPageBreak/>
        <w:t xml:space="preserve">“Do you deny you sent your lackeys </w:t>
      </w:r>
      <w:r w:rsidR="00243D71">
        <w:t>to</w:t>
      </w:r>
      <w:r w:rsidRPr="00067B44">
        <w:t xml:space="preserve"> search, or yourself prowled through the forests near my home in pursuit of</w:t>
      </w:r>
      <w:r w:rsidR="006264C0">
        <w:t xml:space="preserve"> </w:t>
      </w:r>
      <w:r w:rsidRPr="00067B44">
        <w:t xml:space="preserve">me?” </w:t>
      </w:r>
      <w:r w:rsidR="008242C9">
        <w:t>Ariana</w:t>
      </w:r>
      <w:r w:rsidRPr="00067B44">
        <w:t xml:space="preserve"> eyes Eoin curiously</w:t>
      </w:r>
      <w:r w:rsidR="0037352E">
        <w:t>, waiting to see how he’d respond.</w:t>
      </w:r>
    </w:p>
    <w:p w14:paraId="5EAD4C17" w14:textId="77777777" w:rsidR="00A4078A" w:rsidRPr="00067B44" w:rsidRDefault="00A4078A" w:rsidP="0037352E">
      <w:r w:rsidRPr="00067B44">
        <w:t>Humiliated, Eoin had no clue how</w:t>
      </w:r>
      <w:r w:rsidR="0037352E">
        <w:t xml:space="preserve"> </w:t>
      </w:r>
      <w:r w:rsidRPr="00067B44">
        <w:t xml:space="preserve">she knew. </w:t>
      </w:r>
      <w:r w:rsidRPr="0037352E">
        <w:rPr>
          <w:i/>
        </w:rPr>
        <w:t>She’s done it again. How could I have</w:t>
      </w:r>
      <w:r w:rsidR="0037352E" w:rsidRPr="0037352E">
        <w:rPr>
          <w:i/>
        </w:rPr>
        <w:t xml:space="preserve"> </w:t>
      </w:r>
      <w:r w:rsidRPr="0037352E">
        <w:rPr>
          <w:i/>
        </w:rPr>
        <w:t xml:space="preserve">wanted to ever see this witch? </w:t>
      </w:r>
      <w:r w:rsidRPr="00067B44">
        <w:t>he fumes.</w:t>
      </w:r>
    </w:p>
    <w:p w14:paraId="394D0052" w14:textId="77777777" w:rsidR="00A4078A" w:rsidRPr="00067B44" w:rsidRDefault="00A4078A" w:rsidP="0037352E">
      <w:r w:rsidRPr="00067B44">
        <w:t>King Orion scowls, “Take care your thoughts son and tread</w:t>
      </w:r>
      <w:r w:rsidR="0037352E">
        <w:t xml:space="preserve"> </w:t>
      </w:r>
      <w:r w:rsidRPr="00067B44">
        <w:t xml:space="preserve">carefully. Have you indeed pursued </w:t>
      </w:r>
      <w:r w:rsidR="008242C9">
        <w:t>Ariana</w:t>
      </w:r>
      <w:r w:rsidRPr="00067B44">
        <w:t xml:space="preserve"> in </w:t>
      </w:r>
      <w:r w:rsidR="0037352E">
        <w:t xml:space="preserve">such </w:t>
      </w:r>
      <w:r w:rsidRPr="00067B44">
        <w:t>a manner?”</w:t>
      </w:r>
    </w:p>
    <w:p w14:paraId="5A122E31" w14:textId="73CCF043" w:rsidR="00A4078A" w:rsidRPr="00067B44" w:rsidRDefault="00A4078A" w:rsidP="0037352E">
      <w:r w:rsidRPr="00067B44">
        <w:t>Eoin flushes crimson and truthfully must answer the king, for to</w:t>
      </w:r>
      <w:r w:rsidR="0037352E">
        <w:t xml:space="preserve"> </w:t>
      </w:r>
      <w:r w:rsidRPr="00067B44">
        <w:t>do else</w:t>
      </w:r>
      <w:r w:rsidR="008D4203">
        <w:t xml:space="preserve"> </w:t>
      </w:r>
      <w:r w:rsidRPr="00067B44">
        <w:t>wise, would bring further shame upon him.</w:t>
      </w:r>
    </w:p>
    <w:p w14:paraId="0682F6EE" w14:textId="77777777" w:rsidR="00A4078A" w:rsidRPr="00067B44" w:rsidRDefault="00A4078A" w:rsidP="0037352E">
      <w:r w:rsidRPr="00067B44">
        <w:t>So, Eoin answers, “Yes, I did, but only because she led me to</w:t>
      </w:r>
      <w:r w:rsidR="0037352E">
        <w:t xml:space="preserve"> </w:t>
      </w:r>
      <w:r w:rsidRPr="00067B44">
        <w:t>believe it was acceptable and not unwanted.”</w:t>
      </w:r>
    </w:p>
    <w:p w14:paraId="6947B5DE" w14:textId="4FAB7A6D" w:rsidR="00A4078A" w:rsidRPr="00067B44" w:rsidRDefault="00A4078A" w:rsidP="0037352E">
      <w:r w:rsidRPr="00067B44">
        <w:t>“Let’s not make this into an orchid war</w:t>
      </w:r>
      <w:r w:rsidR="0037352E">
        <w:t>.</w:t>
      </w:r>
      <w:r w:rsidRPr="00067B44">
        <w:t xml:space="preserve">” </w:t>
      </w:r>
      <w:r w:rsidR="0037352E">
        <w:t>H</w:t>
      </w:r>
      <w:r w:rsidRPr="00067B44">
        <w:t xml:space="preserve">is mother </w:t>
      </w:r>
      <w:r w:rsidR="0037352E">
        <w:t xml:space="preserve">placates for she </w:t>
      </w:r>
      <w:r w:rsidRPr="00067B44">
        <w:t>refers to the</w:t>
      </w:r>
      <w:r w:rsidR="0037352E">
        <w:t xml:space="preserve"> </w:t>
      </w:r>
      <w:r w:rsidRPr="00067B44">
        <w:t xml:space="preserve">last battle fought between two gardeners. “What </w:t>
      </w:r>
      <w:r w:rsidR="008242C9">
        <w:t>Ariana</w:t>
      </w:r>
      <w:r w:rsidRPr="00067B44">
        <w:t xml:space="preserve"> has</w:t>
      </w:r>
      <w:r w:rsidR="0037352E">
        <w:t xml:space="preserve"> </w:t>
      </w:r>
      <w:r w:rsidRPr="00067B44">
        <w:t>shown,” his mother says, “is there is a proper means to go</w:t>
      </w:r>
      <w:r w:rsidR="0037352E">
        <w:t xml:space="preserve"> </w:t>
      </w:r>
      <w:r w:rsidRPr="00067B44">
        <w:t>about it. The example she has set by coming before us. Do you</w:t>
      </w:r>
      <w:r w:rsidR="0037352E">
        <w:t xml:space="preserve"> </w:t>
      </w:r>
      <w:r w:rsidRPr="00067B44">
        <w:t>understand, son?”</w:t>
      </w:r>
    </w:p>
    <w:p w14:paraId="7F18E255" w14:textId="0AD67701" w:rsidR="00A4078A" w:rsidRPr="00067B44" w:rsidRDefault="00A4078A" w:rsidP="0037352E">
      <w:r w:rsidRPr="00067B44">
        <w:t xml:space="preserve">Eoin bows as he humbly turns to </w:t>
      </w:r>
      <w:r w:rsidR="008242C9">
        <w:t>Ariana</w:t>
      </w:r>
      <w:r w:rsidRPr="00067B44">
        <w:t>, “I truly sorrow at</w:t>
      </w:r>
      <w:r w:rsidR="0037352E">
        <w:t xml:space="preserve"> </w:t>
      </w:r>
      <w:r w:rsidRPr="00067B44">
        <w:t xml:space="preserve">having caused you distress and will </w:t>
      </w:r>
      <w:r w:rsidR="0037352E">
        <w:t>not bother you again</w:t>
      </w:r>
      <w:r w:rsidRPr="00067B44">
        <w:t xml:space="preserve">. </w:t>
      </w:r>
      <w:r w:rsidR="00BA48DF">
        <w:t>P</w:t>
      </w:r>
      <w:r w:rsidRPr="00067B44">
        <w:t xml:space="preserve">ardon me.” Eoin quickly withdraws, angry. </w:t>
      </w:r>
      <w:r w:rsidRPr="0037352E">
        <w:rPr>
          <w:i/>
        </w:rPr>
        <w:t>And, damn, even now she’s lovely as</w:t>
      </w:r>
      <w:r w:rsidR="0037352E" w:rsidRPr="0037352E">
        <w:rPr>
          <w:i/>
        </w:rPr>
        <w:t xml:space="preserve"> </w:t>
      </w:r>
      <w:r w:rsidRPr="0037352E">
        <w:rPr>
          <w:i/>
        </w:rPr>
        <w:t>a doe in the forest</w:t>
      </w:r>
      <w:r w:rsidR="0037352E">
        <w:rPr>
          <w:i/>
        </w:rPr>
        <w:t xml:space="preserve"> but no hunting this one</w:t>
      </w:r>
      <w:r w:rsidRPr="0037352E">
        <w:rPr>
          <w:i/>
        </w:rPr>
        <w:t>.</w:t>
      </w:r>
    </w:p>
    <w:p w14:paraId="78AFCB2A" w14:textId="403C1B4D" w:rsidR="00A4078A" w:rsidRPr="00067B44" w:rsidRDefault="008242C9" w:rsidP="0037352E">
      <w:r>
        <w:t>Ariana</w:t>
      </w:r>
      <w:r w:rsidR="00A4078A" w:rsidRPr="00067B44">
        <w:t xml:space="preserve"> </w:t>
      </w:r>
      <w:r w:rsidR="00BA48DF">
        <w:t>say</w:t>
      </w:r>
      <w:r w:rsidR="00A4078A" w:rsidRPr="00067B44">
        <w:t>s, “</w:t>
      </w:r>
      <w:r w:rsidR="0037352E">
        <w:t xml:space="preserve">It </w:t>
      </w:r>
      <w:r w:rsidR="00A4078A" w:rsidRPr="00067B44">
        <w:t>went well</w:t>
      </w:r>
      <w:r w:rsidR="00BA48DF">
        <w:t xml:space="preserve">. While </w:t>
      </w:r>
      <w:r w:rsidR="0037352E">
        <w:t>interested</w:t>
      </w:r>
      <w:r w:rsidR="00BA48DF">
        <w:t>,</w:t>
      </w:r>
      <w:r w:rsidR="0037352E">
        <w:t xml:space="preserve"> </w:t>
      </w:r>
      <w:r w:rsidR="00BA48DF">
        <w:t>c</w:t>
      </w:r>
      <w:r w:rsidR="00A4078A" w:rsidRPr="00067B44">
        <w:t>ould</w:t>
      </w:r>
      <w:r w:rsidR="0037352E">
        <w:t xml:space="preserve"> he not </w:t>
      </w:r>
      <w:r w:rsidR="00A4078A" w:rsidRPr="00067B44">
        <w:t>have come and requested consent to court me</w:t>
      </w:r>
      <w:r w:rsidR="00953C1E">
        <w:t>?</w:t>
      </w:r>
      <w:r w:rsidR="0037352E">
        <w:t xml:space="preserve">” </w:t>
      </w:r>
      <w:r w:rsidR="00953C1E" w:rsidRPr="00953C1E">
        <w:rPr>
          <w:i/>
        </w:rPr>
        <w:t>No, for he</w:t>
      </w:r>
      <w:r w:rsidR="00953C1E">
        <w:t xml:space="preserve"> </w:t>
      </w:r>
      <w:r w:rsidR="00953C1E">
        <w:rPr>
          <w:i/>
        </w:rPr>
        <w:t>t</w:t>
      </w:r>
      <w:r w:rsidR="00A4078A" w:rsidRPr="0037352E">
        <w:rPr>
          <w:i/>
        </w:rPr>
        <w:t xml:space="preserve">hinks to attract me like a common harlot. Though he is </w:t>
      </w:r>
      <w:r w:rsidR="0037352E">
        <w:rPr>
          <w:i/>
        </w:rPr>
        <w:t xml:space="preserve">a </w:t>
      </w:r>
      <w:r w:rsidR="00A4078A" w:rsidRPr="0037352E">
        <w:rPr>
          <w:i/>
        </w:rPr>
        <w:t>handsome</w:t>
      </w:r>
      <w:r w:rsidR="0037352E">
        <w:rPr>
          <w:i/>
        </w:rPr>
        <w:t xml:space="preserve"> one and worth considering.</w:t>
      </w:r>
    </w:p>
    <w:p w14:paraId="0B1206DE" w14:textId="77777777" w:rsidR="00A4078A" w:rsidRPr="00067B44" w:rsidRDefault="00A4078A" w:rsidP="0037352E">
      <w:r w:rsidRPr="00067B44">
        <w:t>“Clearly Eoin had no idea our families are so close. He never</w:t>
      </w:r>
      <w:r w:rsidR="0037352E">
        <w:t xml:space="preserve"> </w:t>
      </w:r>
      <w:r w:rsidRPr="00067B44">
        <w:t>attends the gatherings, always off hunting.”</w:t>
      </w:r>
    </w:p>
    <w:p w14:paraId="4D9E28D2" w14:textId="438763A6" w:rsidR="00A4078A" w:rsidRPr="00067B44" w:rsidRDefault="00A4078A" w:rsidP="0037352E">
      <w:r w:rsidRPr="00067B44">
        <w:t>King Orion chortles</w:t>
      </w:r>
      <w:r w:rsidR="0037352E">
        <w:t>.</w:t>
      </w:r>
      <w:r w:rsidRPr="00067B44">
        <w:t xml:space="preserve"> “Yes, </w:t>
      </w:r>
      <w:r w:rsidR="0037352E">
        <w:t xml:space="preserve">but </w:t>
      </w:r>
      <w:r w:rsidRPr="00067B44">
        <w:t>a wolf after a doe</w:t>
      </w:r>
      <w:r w:rsidR="0037352E">
        <w:t>, really.”</w:t>
      </w:r>
    </w:p>
    <w:p w14:paraId="4790E6A4" w14:textId="67A9F707" w:rsidR="00A4078A" w:rsidRPr="00067B44" w:rsidRDefault="00A4078A" w:rsidP="0037352E">
      <w:r w:rsidRPr="00067B44">
        <w:t>“</w:t>
      </w:r>
      <w:r w:rsidR="00BA48DF">
        <w:t>I</w:t>
      </w:r>
      <w:r w:rsidRPr="00067B44">
        <w:t>’m glad you came. Perhaps</w:t>
      </w:r>
      <w:r w:rsidR="0037352E">
        <w:t xml:space="preserve"> </w:t>
      </w:r>
      <w:r w:rsidRPr="00067B44">
        <w:t>he’s learned about diplomacy,” chuckles the queen. “Would</w:t>
      </w:r>
      <w:r w:rsidR="0037352E">
        <w:t xml:space="preserve"> </w:t>
      </w:r>
      <w:r w:rsidRPr="00067B44">
        <w:t>you like to stay for supper?”</w:t>
      </w:r>
    </w:p>
    <w:p w14:paraId="1CED0011" w14:textId="77777777" w:rsidR="00A4078A" w:rsidRPr="00067B44" w:rsidRDefault="00A4078A" w:rsidP="0037352E">
      <w:r w:rsidRPr="00067B44">
        <w:t>“No. It’s best if I avoid Eoin, until he comes to a decision.”</w:t>
      </w:r>
    </w:p>
    <w:p w14:paraId="4B284186" w14:textId="20737011" w:rsidR="00A4078A" w:rsidRPr="00067B44" w:rsidRDefault="00A4078A" w:rsidP="0037352E">
      <w:r w:rsidRPr="00067B44">
        <w:t xml:space="preserve">“A </w:t>
      </w:r>
      <w:r w:rsidR="00243D71">
        <w:t>grand</w:t>
      </w:r>
      <w:r w:rsidRPr="00067B44">
        <w:t xml:space="preserve"> idea,” </w:t>
      </w:r>
      <w:r w:rsidR="00BA48DF">
        <w:t xml:space="preserve">said </w:t>
      </w:r>
      <w:r w:rsidRPr="00067B44">
        <w:t>the king. “We look forward to seeing</w:t>
      </w:r>
      <w:r w:rsidR="0037352E">
        <w:t xml:space="preserve"> </w:t>
      </w:r>
      <w:r w:rsidRPr="00067B44">
        <w:t>you,</w:t>
      </w:r>
      <w:r w:rsidR="008A1F13">
        <w:t xml:space="preserve"> </w:t>
      </w:r>
      <w:r w:rsidRPr="00067B44">
        <w:t>in the near future.”</w:t>
      </w:r>
    </w:p>
    <w:p w14:paraId="6266981B" w14:textId="079EFC65" w:rsidR="00A4078A" w:rsidRPr="0037352E" w:rsidRDefault="00A4078A" w:rsidP="0037352E">
      <w:pPr>
        <w:rPr>
          <w:i/>
          <w:iCs/>
        </w:rPr>
      </w:pPr>
      <w:r w:rsidRPr="00067B44">
        <w:t xml:space="preserve">Eoin, listening, has </w:t>
      </w:r>
      <w:r w:rsidR="008A1F13">
        <w:t xml:space="preserve">his own </w:t>
      </w:r>
      <w:r w:rsidRPr="00067B44">
        <w:t xml:space="preserve">strategy. </w:t>
      </w:r>
      <w:r w:rsidRPr="00067B44">
        <w:rPr>
          <w:i/>
          <w:iCs/>
        </w:rPr>
        <w:t>More</w:t>
      </w:r>
      <w:r w:rsidR="0037352E">
        <w:rPr>
          <w:i/>
          <w:iCs/>
        </w:rPr>
        <w:t xml:space="preserve"> </w:t>
      </w:r>
      <w:r w:rsidRPr="00067B44">
        <w:rPr>
          <w:i/>
          <w:iCs/>
        </w:rPr>
        <w:t>like she’s the wolf in a doe’s hide</w:t>
      </w:r>
      <w:r w:rsidRPr="00067B44">
        <w:t xml:space="preserve">, he growls. </w:t>
      </w:r>
      <w:r w:rsidR="0037352E" w:rsidRPr="0037352E">
        <w:rPr>
          <w:i/>
        </w:rPr>
        <w:t>She</w:t>
      </w:r>
      <w:r w:rsidRPr="0037352E">
        <w:rPr>
          <w:i/>
        </w:rPr>
        <w:t xml:space="preserve"> won’t stop, until</w:t>
      </w:r>
      <w:r w:rsidR="0037352E" w:rsidRPr="0037352E">
        <w:rPr>
          <w:i/>
        </w:rPr>
        <w:t xml:space="preserve"> </w:t>
      </w:r>
      <w:r w:rsidR="008A1F13">
        <w:rPr>
          <w:i/>
        </w:rPr>
        <w:t xml:space="preserve">she brings </w:t>
      </w:r>
      <w:r w:rsidRPr="0037352E">
        <w:rPr>
          <w:i/>
        </w:rPr>
        <w:t>this ‘wolf’ to heel or so she imagines,</w:t>
      </w:r>
      <w:r w:rsidRPr="00067B44">
        <w:t xml:space="preserve"> “It’ll never</w:t>
      </w:r>
      <w:r w:rsidR="0037352E">
        <w:t xml:space="preserve"> </w:t>
      </w:r>
      <w:r w:rsidRPr="00067B44">
        <w:t>happen,” he rumbles quietly, more determined than ever.</w:t>
      </w:r>
    </w:p>
    <w:p w14:paraId="14E62944" w14:textId="121CD3CA" w:rsidR="00A4078A" w:rsidRPr="00067B44" w:rsidRDefault="00A4078A" w:rsidP="0037352E">
      <w:r w:rsidRPr="00067B44">
        <w:lastRenderedPageBreak/>
        <w:t>Eoin ceases all pursuit. At the next social gathering</w:t>
      </w:r>
      <w:r w:rsidR="002319B4">
        <w:t xml:space="preserve"> Ariana is surprised to see Eoin</w:t>
      </w:r>
      <w:r w:rsidRPr="00067B44">
        <w:t xml:space="preserve">. </w:t>
      </w:r>
      <w:r w:rsidR="002319B4">
        <w:t>He sees but ignores her. The</w:t>
      </w:r>
      <w:r w:rsidRPr="00067B44">
        <w:t xml:space="preserve"> king </w:t>
      </w:r>
      <w:r w:rsidR="002319B4">
        <w:t>sees the two of them and Eoin’</w:t>
      </w:r>
      <w:r w:rsidRPr="00067B44">
        <w:t>s scheme and</w:t>
      </w:r>
      <w:r w:rsidR="0037352E">
        <w:t xml:space="preserve"> </w:t>
      </w:r>
      <w:r w:rsidRPr="00067B44">
        <w:t>silently applauds.</w:t>
      </w:r>
    </w:p>
    <w:p w14:paraId="5CC9C6EE" w14:textId="3DA6F8B5" w:rsidR="0037352E" w:rsidRPr="0037352E" w:rsidRDefault="00A4078A" w:rsidP="0037352E">
      <w:r w:rsidRPr="00067B44">
        <w:t xml:space="preserve">Walking about the </w:t>
      </w:r>
      <w:r w:rsidR="0037352E">
        <w:t>event</w:t>
      </w:r>
      <w:r w:rsidRPr="00067B44">
        <w:t xml:space="preserve"> his mother had planned, instead of</w:t>
      </w:r>
      <w:r w:rsidR="0037352E">
        <w:t xml:space="preserve"> </w:t>
      </w:r>
      <w:r w:rsidR="008242C9">
        <w:t>Ariana</w:t>
      </w:r>
      <w:r w:rsidRPr="00067B44">
        <w:t>, Eoin seeks the most beautiful women who may not be</w:t>
      </w:r>
      <w:r w:rsidR="0037352E">
        <w:t xml:space="preserve"> </w:t>
      </w:r>
      <w:r w:rsidRPr="00067B44">
        <w:t xml:space="preserve">as lovely as </w:t>
      </w:r>
      <w:r w:rsidR="008242C9">
        <w:t>Ariana</w:t>
      </w:r>
      <w:r w:rsidRPr="00067B44">
        <w:t xml:space="preserve">, but are </w:t>
      </w:r>
      <w:r w:rsidR="002319B4">
        <w:t xml:space="preserve">a lot </w:t>
      </w:r>
      <w:r w:rsidRPr="00067B44">
        <w:t>safer. Prowling near</w:t>
      </w:r>
      <w:r w:rsidR="0037352E">
        <w:t xml:space="preserve"> a lovely one</w:t>
      </w:r>
      <w:r w:rsidRPr="00067B44">
        <w:t>, “Would you</w:t>
      </w:r>
      <w:r w:rsidR="0037352E">
        <w:t xml:space="preserve"> </w:t>
      </w:r>
      <w:r w:rsidRPr="00067B44">
        <w:t>like to dance?” he asks, then swirls her around the</w:t>
      </w:r>
      <w:r w:rsidR="0037352E">
        <w:t xml:space="preserve"> </w:t>
      </w:r>
      <w:r w:rsidRPr="00067B44">
        <w:t>dance floor</w:t>
      </w:r>
      <w:r w:rsidR="0037352E">
        <w:t xml:space="preserve">. </w:t>
      </w:r>
      <w:r w:rsidR="0037352E">
        <w:rPr>
          <w:i/>
        </w:rPr>
        <w:t xml:space="preserve">I suppose those lessons have come in handy after all, </w:t>
      </w:r>
      <w:r w:rsidR="0037352E">
        <w:t>Eoin muses to himself.</w:t>
      </w:r>
    </w:p>
    <w:p w14:paraId="43E17F43" w14:textId="7C6A3C3E" w:rsidR="00A4078A" w:rsidRDefault="00BA48DF" w:rsidP="0037352E">
      <w:pPr>
        <w:rPr>
          <w:i/>
        </w:rPr>
      </w:pPr>
      <w:r>
        <w:t>Throughout the evening, h</w:t>
      </w:r>
      <w:r w:rsidR="00A4078A" w:rsidRPr="00067B44">
        <w:t xml:space="preserve">e moves from one </w:t>
      </w:r>
      <w:r w:rsidR="002319B4">
        <w:t xml:space="preserve">young </w:t>
      </w:r>
      <w:r w:rsidR="00A4078A" w:rsidRPr="00067B44">
        <w:t xml:space="preserve">beauty </w:t>
      </w:r>
      <w:r w:rsidR="002319B4">
        <w:t xml:space="preserve">after </w:t>
      </w:r>
      <w:r w:rsidR="00A4078A" w:rsidRPr="00067B44">
        <w:t xml:space="preserve">another </w:t>
      </w:r>
      <w:r>
        <w:t>dancing</w:t>
      </w:r>
      <w:r w:rsidR="00A4078A" w:rsidRPr="00067B44">
        <w:t xml:space="preserve">. Eoin notices </w:t>
      </w:r>
      <w:r w:rsidR="008242C9">
        <w:t>Ariana</w:t>
      </w:r>
      <w:r w:rsidR="00A4078A" w:rsidRPr="00067B44">
        <w:t xml:space="preserve">’s wounded </w:t>
      </w:r>
      <w:r>
        <w:t>look</w:t>
      </w:r>
      <w:r w:rsidR="00A4078A" w:rsidRPr="00067B44">
        <w:t xml:space="preserve"> and</w:t>
      </w:r>
      <w:r w:rsidR="0037352E">
        <w:t xml:space="preserve"> </w:t>
      </w:r>
      <w:r w:rsidR="00A4078A" w:rsidRPr="00067B44">
        <w:t>smirks in delight. Then sees her quietly leave</w:t>
      </w:r>
      <w:r w:rsidR="0037352E">
        <w:t xml:space="preserve"> </w:t>
      </w:r>
      <w:r w:rsidR="002319B4">
        <w:t>he</w:t>
      </w:r>
      <w:r>
        <w:t xml:space="preserve"> </w:t>
      </w:r>
      <w:r w:rsidR="008D4203" w:rsidRPr="00067B44">
        <w:t>wonder</w:t>
      </w:r>
      <w:r w:rsidR="008D4203">
        <w:t>s</w:t>
      </w:r>
      <w:r w:rsidR="008D4203" w:rsidRPr="00067B44">
        <w:t>;</w:t>
      </w:r>
      <w:r w:rsidR="00A4078A" w:rsidRPr="00067B44">
        <w:t xml:space="preserve"> </w:t>
      </w:r>
      <w:r w:rsidR="0037352E" w:rsidRPr="0037352E">
        <w:rPr>
          <w:i/>
        </w:rPr>
        <w:t>D</w:t>
      </w:r>
      <w:r w:rsidR="00A4078A" w:rsidRPr="0037352E">
        <w:rPr>
          <w:i/>
        </w:rPr>
        <w:t>id I perhaps outplay my hand.</w:t>
      </w:r>
    </w:p>
    <w:p w14:paraId="3CDC0F46" w14:textId="77777777" w:rsidR="0037352E" w:rsidRPr="00067B44" w:rsidRDefault="0037352E" w:rsidP="00E459FA">
      <w:pPr>
        <w:jc w:val="center"/>
      </w:pPr>
      <w:r>
        <w:t>~~~</w:t>
      </w:r>
    </w:p>
    <w:p w14:paraId="6142B36A" w14:textId="60F9AB52" w:rsidR="00A4078A" w:rsidRPr="00067B44" w:rsidRDefault="00A4078A" w:rsidP="0037352E">
      <w:r w:rsidRPr="00067B44">
        <w:t xml:space="preserve">“Oh, dear,” hearing </w:t>
      </w:r>
      <w:r w:rsidR="008242C9">
        <w:t>Ariana</w:t>
      </w:r>
      <w:r w:rsidRPr="00067B44">
        <w:t>’s story, her mother says. “Don’t</w:t>
      </w:r>
      <w:r w:rsidR="0037352E">
        <w:t xml:space="preserve"> </w:t>
      </w:r>
      <w:r w:rsidRPr="00067B44">
        <w:t>give it a second thought. He’s taking a stand and assuaging his</w:t>
      </w:r>
      <w:r w:rsidR="0037352E">
        <w:t xml:space="preserve"> </w:t>
      </w:r>
      <w:r w:rsidRPr="00067B44">
        <w:t xml:space="preserve">wounded pride. He’s a man and needs to feel as one. </w:t>
      </w:r>
      <w:r w:rsidR="00220A0E">
        <w:t xml:space="preserve">It sounds like </w:t>
      </w:r>
      <w:r w:rsidR="00D21914">
        <w:t xml:space="preserve">you wounded </w:t>
      </w:r>
      <w:r w:rsidR="00220A0E">
        <w:t xml:space="preserve">his </w:t>
      </w:r>
      <w:r w:rsidRPr="00067B44">
        <w:t>pride</w:t>
      </w:r>
      <w:r w:rsidR="0037352E">
        <w:t xml:space="preserve"> </w:t>
      </w:r>
      <w:r w:rsidR="00220A0E">
        <w:t>yet,</w:t>
      </w:r>
      <w:r w:rsidRPr="00067B44">
        <w:t xml:space="preserve"> taught him a lesson, from</w:t>
      </w:r>
      <w:r w:rsidR="0037352E">
        <w:t xml:space="preserve"> </w:t>
      </w:r>
      <w:r w:rsidRPr="00067B44">
        <w:t>what you</w:t>
      </w:r>
      <w:r w:rsidR="00220A0E">
        <w:t xml:space="preserve"> said. Still</w:t>
      </w:r>
      <w:r w:rsidRPr="00067B44">
        <w:t xml:space="preserve">, </w:t>
      </w:r>
      <w:r w:rsidR="00220A0E">
        <w:t xml:space="preserve">I suspect </w:t>
      </w:r>
      <w:r w:rsidRPr="00067B44">
        <w:t>he’ll come around</w:t>
      </w:r>
      <w:r w:rsidR="0037352E">
        <w:t xml:space="preserve"> eventually</w:t>
      </w:r>
      <w:r w:rsidRPr="00067B44">
        <w:t>.”</w:t>
      </w:r>
    </w:p>
    <w:p w14:paraId="56E9D22E" w14:textId="17C8E476" w:rsidR="00A4078A" w:rsidRPr="00067B44" w:rsidRDefault="008242C9" w:rsidP="0037352E">
      <w:r>
        <w:t>Ariana</w:t>
      </w:r>
      <w:r w:rsidR="00A4078A" w:rsidRPr="00067B44">
        <w:t>’s mother doesn’t mention the prophecy.</w:t>
      </w:r>
      <w:r w:rsidR="0037352E">
        <w:t xml:space="preserve"> </w:t>
      </w:r>
      <w:r w:rsidR="00A4078A" w:rsidRPr="0037352E">
        <w:rPr>
          <w:i/>
        </w:rPr>
        <w:t>It’s best left alone, or she’ll run from it</w:t>
      </w:r>
      <w:r w:rsidR="0037352E">
        <w:rPr>
          <w:i/>
        </w:rPr>
        <w:t>.</w:t>
      </w:r>
      <w:r w:rsidR="00A4078A" w:rsidRPr="0037352E">
        <w:rPr>
          <w:i/>
        </w:rPr>
        <w:t xml:space="preserve"> </w:t>
      </w:r>
      <w:r w:rsidR="0037352E">
        <w:t xml:space="preserve">Instead, she </w:t>
      </w:r>
      <w:r w:rsidR="00A4078A" w:rsidRPr="00067B44">
        <w:t>wisely remarks,</w:t>
      </w:r>
      <w:r w:rsidR="0037352E">
        <w:t xml:space="preserve"> </w:t>
      </w:r>
      <w:r w:rsidR="00A4078A" w:rsidRPr="00067B44">
        <w:t>“Patience rules a kingdom</w:t>
      </w:r>
      <w:r w:rsidR="0037352E">
        <w:t xml:space="preserve"> and</w:t>
      </w:r>
      <w:r w:rsidR="00A4078A" w:rsidRPr="00067B44">
        <w:t xml:space="preserve"> the </w:t>
      </w:r>
      <w:r w:rsidR="00BA48DF">
        <w:t xml:space="preserve">patient </w:t>
      </w:r>
      <w:r w:rsidR="00A4078A" w:rsidRPr="00067B44">
        <w:t>is</w:t>
      </w:r>
      <w:r w:rsidR="0037352E">
        <w:t xml:space="preserve"> </w:t>
      </w:r>
      <w:r w:rsidR="00A4078A" w:rsidRPr="00067B44">
        <w:t>better than the proud.”</w:t>
      </w:r>
    </w:p>
    <w:p w14:paraId="63312565" w14:textId="77777777" w:rsidR="00A4078A" w:rsidRPr="00067B44" w:rsidRDefault="00A4078A" w:rsidP="00220A0E">
      <w:r w:rsidRPr="00067B44">
        <w:t>“</w:t>
      </w:r>
      <w:r w:rsidR="00D21914">
        <w:t>Yes</w:t>
      </w:r>
      <w:r w:rsidRPr="00067B44">
        <w:t>, with pride comes strif</w:t>
      </w:r>
      <w:r w:rsidR="00475EA3">
        <w:t>e</w:t>
      </w:r>
      <w:r w:rsidRPr="00067B44">
        <w:t>. Thank</w:t>
      </w:r>
      <w:r w:rsidR="0037352E">
        <w:t xml:space="preserve"> </w:t>
      </w:r>
      <w:r w:rsidRPr="00067B44">
        <w:t>you, mother, I’ve seen his pride and mine and the conflict is</w:t>
      </w:r>
      <w:r w:rsidR="00220A0E">
        <w:t xml:space="preserve"> </w:t>
      </w:r>
      <w:r w:rsidRPr="00067B44">
        <w:t>has brought between us.”</w:t>
      </w:r>
    </w:p>
    <w:p w14:paraId="6F74891A" w14:textId="62A103BA" w:rsidR="00A4078A" w:rsidRPr="00787F3F" w:rsidRDefault="00A4078A" w:rsidP="00B2081B">
      <w:pPr>
        <w:rPr>
          <w:i/>
        </w:rPr>
      </w:pPr>
      <w:r w:rsidRPr="00067B44">
        <w:t>“Ah, one day you will make a wise queen.”</w:t>
      </w:r>
      <w:r w:rsidR="00220A0E">
        <w:t xml:space="preserve"> </w:t>
      </w:r>
      <w:r w:rsidR="00787F3F">
        <w:rPr>
          <w:i/>
        </w:rPr>
        <w:t xml:space="preserve">The </w:t>
      </w:r>
      <w:r w:rsidR="007242B7">
        <w:rPr>
          <w:i/>
        </w:rPr>
        <w:t>Hashem</w:t>
      </w:r>
      <w:r w:rsidR="00787F3F">
        <w:rPr>
          <w:i/>
        </w:rPr>
        <w:t xml:space="preserve">, seems to think the two will marry but disaster </w:t>
      </w:r>
      <w:r w:rsidR="008D4203">
        <w:rPr>
          <w:i/>
        </w:rPr>
        <w:t>will separate</w:t>
      </w:r>
      <w:r w:rsidR="00787F3F">
        <w:rPr>
          <w:i/>
        </w:rPr>
        <w:t xml:space="preserve"> them. If I had to guess, it’ll be Ariana’s pride getting in the way. </w:t>
      </w:r>
    </w:p>
    <w:p w14:paraId="64BC9C7C" w14:textId="0492EBBB" w:rsidR="00A4078A" w:rsidRPr="00787F3F" w:rsidRDefault="008242C9" w:rsidP="00787F3F">
      <w:r>
        <w:t>Ariana</w:t>
      </w:r>
      <w:r w:rsidR="00A4078A" w:rsidRPr="00067B44">
        <w:t xml:space="preserve"> considers her words and let go her</w:t>
      </w:r>
      <w:r w:rsidR="00787F3F">
        <w:t xml:space="preserve"> </w:t>
      </w:r>
      <w:r w:rsidR="00A4078A" w:rsidRPr="00067B44">
        <w:t xml:space="preserve">pride for the sake of </w:t>
      </w:r>
      <w:r w:rsidR="00BA48DF">
        <w:t>the</w:t>
      </w:r>
      <w:r w:rsidR="00A4078A" w:rsidRPr="00067B44">
        <w:t xml:space="preserve"> kingdom. </w:t>
      </w:r>
      <w:r w:rsidR="00787F3F">
        <w:rPr>
          <w:i/>
          <w:iCs/>
        </w:rPr>
        <w:t>P</w:t>
      </w:r>
      <w:r w:rsidR="00A4078A" w:rsidRPr="00067B44">
        <w:rPr>
          <w:i/>
          <w:iCs/>
        </w:rPr>
        <w:t>ride</w:t>
      </w:r>
      <w:r w:rsidR="00787F3F">
        <w:rPr>
          <w:i/>
          <w:iCs/>
        </w:rPr>
        <w:t xml:space="preserve"> bring</w:t>
      </w:r>
      <w:r w:rsidR="00A06E44">
        <w:rPr>
          <w:i/>
          <w:iCs/>
        </w:rPr>
        <w:t>s</w:t>
      </w:r>
      <w:r w:rsidR="00A4078A" w:rsidRPr="00067B44">
        <w:rPr>
          <w:i/>
          <w:iCs/>
        </w:rPr>
        <w:t xml:space="preserve"> shame but</w:t>
      </w:r>
      <w:r w:rsidR="00A4078A" w:rsidRPr="00787F3F">
        <w:rPr>
          <w:i/>
        </w:rPr>
        <w:t xml:space="preserve"> humility wisdom.</w:t>
      </w:r>
    </w:p>
    <w:p w14:paraId="32CC2C92" w14:textId="4D203FCD" w:rsidR="00A4078A" w:rsidRPr="00787F3F" w:rsidRDefault="00A4078A" w:rsidP="00787F3F">
      <w:pPr>
        <w:rPr>
          <w:i/>
        </w:rPr>
      </w:pPr>
      <w:r w:rsidRPr="00067B44">
        <w:t>Waiting a couple of weeks, to give the prince time,</w:t>
      </w:r>
      <w:r w:rsidR="00787F3F">
        <w:t xml:space="preserve"> </w:t>
      </w:r>
      <w:r w:rsidR="008242C9">
        <w:t>Ariana</w:t>
      </w:r>
      <w:r w:rsidRPr="00067B44">
        <w:t xml:space="preserve"> goes into the forest </w:t>
      </w:r>
      <w:r w:rsidR="00787F3F">
        <w:t xml:space="preserve">to </w:t>
      </w:r>
      <w:r w:rsidRPr="00067B44">
        <w:t xml:space="preserve">where he hunts. </w:t>
      </w:r>
      <w:r w:rsidR="008242C9">
        <w:t>Ariana</w:t>
      </w:r>
      <w:r w:rsidRPr="00067B44">
        <w:t xml:space="preserve"> </w:t>
      </w:r>
      <w:r w:rsidR="00BA48DF">
        <w:t xml:space="preserve">a better hunter </w:t>
      </w:r>
      <w:r w:rsidRPr="00067B44">
        <w:t>watches Eoin pursue his prey then let fly an</w:t>
      </w:r>
      <w:r w:rsidR="00787F3F">
        <w:t xml:space="preserve"> </w:t>
      </w:r>
      <w:r w:rsidRPr="00067B44">
        <w:t>arrow</w:t>
      </w:r>
      <w:r w:rsidR="00BA48DF">
        <w:t xml:space="preserve"> which he did swift and accurate</w:t>
      </w:r>
      <w:r w:rsidR="00D21914">
        <w:t>.</w:t>
      </w:r>
      <w:r w:rsidRPr="00067B44">
        <w:t xml:space="preserve"> </w:t>
      </w:r>
      <w:r w:rsidRPr="00067B44">
        <w:rPr>
          <w:i/>
          <w:iCs/>
        </w:rPr>
        <w:t>I’ve misjudged him</w:t>
      </w:r>
      <w:r w:rsidR="00787F3F">
        <w:rPr>
          <w:i/>
        </w:rPr>
        <w:t>.</w:t>
      </w:r>
      <w:r w:rsidR="00A06E44">
        <w:rPr>
          <w:i/>
        </w:rPr>
        <w:t xml:space="preserve"> </w:t>
      </w:r>
    </w:p>
    <w:p w14:paraId="5DD6A99D" w14:textId="3F882C9A" w:rsidR="00A4078A" w:rsidRPr="00067B44" w:rsidRDefault="00A4078A" w:rsidP="00787F3F">
      <w:r w:rsidRPr="00067B44">
        <w:t xml:space="preserve">Stepping into the open, “A well-aimed arrow, </w:t>
      </w:r>
      <w:r w:rsidR="002319B4">
        <w:t xml:space="preserve">my </w:t>
      </w:r>
      <w:r w:rsidRPr="00067B44">
        <w:t>prince,”</w:t>
      </w:r>
      <w:r w:rsidR="00787F3F">
        <w:t xml:space="preserve"> </w:t>
      </w:r>
      <w:r w:rsidR="008242C9">
        <w:t>Ariana</w:t>
      </w:r>
      <w:r w:rsidRPr="00067B44">
        <w:t xml:space="preserve"> says, “And I had not even loosed my bow.”</w:t>
      </w:r>
    </w:p>
    <w:p w14:paraId="683E0C78" w14:textId="77777777" w:rsidR="002319B4" w:rsidRDefault="00A4078A" w:rsidP="002319B4">
      <w:r w:rsidRPr="00067B44">
        <w:lastRenderedPageBreak/>
        <w:t xml:space="preserve">Eoin heart jumps in pleasure seeing </w:t>
      </w:r>
      <w:r w:rsidR="008242C9">
        <w:t>Ariana</w:t>
      </w:r>
      <w:r w:rsidRPr="00067B44">
        <w:t>. He’d again ignored</w:t>
      </w:r>
      <w:r w:rsidR="00787F3F">
        <w:t xml:space="preserve"> </w:t>
      </w:r>
      <w:r w:rsidRPr="00067B44">
        <w:t>her at the last two parties. Thinking to snub her</w:t>
      </w:r>
      <w:r w:rsidR="00D21914">
        <w:t xml:space="preserve"> this time,</w:t>
      </w:r>
      <w:r w:rsidRPr="00067B44">
        <w:t xml:space="preserve"> he</w:t>
      </w:r>
      <w:r w:rsidR="00787F3F">
        <w:t xml:space="preserve"> </w:t>
      </w:r>
      <w:r w:rsidRPr="00067B44">
        <w:t xml:space="preserve">does the unlikely, “You’re too kind,” </w:t>
      </w:r>
      <w:r w:rsidR="00787F3F">
        <w:t>he says</w:t>
      </w:r>
      <w:r w:rsidRPr="00067B44">
        <w:t>. “It’s more</w:t>
      </w:r>
      <w:r w:rsidR="00787F3F">
        <w:t xml:space="preserve"> </w:t>
      </w:r>
      <w:r w:rsidRPr="00067B44">
        <w:t>than lovely to see your fine self</w:t>
      </w:r>
      <w:r w:rsidR="00787F3F">
        <w:t>.</w:t>
      </w:r>
      <w:r w:rsidRPr="00067B44">
        <w:t xml:space="preserve">” </w:t>
      </w:r>
    </w:p>
    <w:p w14:paraId="209E09E4" w14:textId="1D6B3FB6" w:rsidR="00A4078A" w:rsidRPr="00067B44" w:rsidRDefault="002319B4" w:rsidP="002319B4">
      <w:r>
        <w:t>He looks her over and</w:t>
      </w:r>
      <w:r w:rsidR="00787F3F">
        <w:t xml:space="preserve"> says,</w:t>
      </w:r>
      <w:r w:rsidR="00A4078A" w:rsidRPr="00067B44">
        <w:t xml:space="preserve"> “Though as</w:t>
      </w:r>
      <w:r w:rsidR="00787F3F">
        <w:t xml:space="preserve"> </w:t>
      </w:r>
      <w:r w:rsidR="00A4078A" w:rsidRPr="00067B44">
        <w:t xml:space="preserve">much as I’d like to pursue such a lovely doe, she might </w:t>
      </w:r>
      <w:r w:rsidR="00787F3F">
        <w:t xml:space="preserve">flee </w:t>
      </w:r>
      <w:r w:rsidR="00A4078A" w:rsidRPr="00067B44">
        <w:t>this wolf</w:t>
      </w:r>
      <w:r w:rsidR="00787F3F">
        <w:t>.</w:t>
      </w:r>
      <w:r w:rsidR="00A4078A" w:rsidRPr="00067B44">
        <w:t xml:space="preserve">” </w:t>
      </w:r>
      <w:r w:rsidR="00787F3F">
        <w:t>H</w:t>
      </w:r>
      <w:r w:rsidR="00A4078A" w:rsidRPr="00067B44">
        <w:t xml:space="preserve">is </w:t>
      </w:r>
      <w:r w:rsidR="00787F3F">
        <w:t>lips</w:t>
      </w:r>
      <w:r w:rsidR="00A4078A" w:rsidRPr="00067B44">
        <w:t xml:space="preserve"> curv</w:t>
      </w:r>
      <w:r w:rsidR="00787F3F">
        <w:t>e</w:t>
      </w:r>
      <w:r w:rsidR="00A4078A" w:rsidRPr="00067B44">
        <w:t xml:space="preserve"> </w:t>
      </w:r>
      <w:r w:rsidR="00A06E44">
        <w:t xml:space="preserve">into a smile </w:t>
      </w:r>
      <w:r>
        <w:t>seeing</w:t>
      </w:r>
      <w:r w:rsidR="00787F3F">
        <w:t xml:space="preserve"> </w:t>
      </w:r>
      <w:r w:rsidR="00A06E44">
        <w:t>he</w:t>
      </w:r>
      <w:r w:rsidR="00D21914">
        <w:t>r eyes twinkle</w:t>
      </w:r>
      <w:r>
        <w:t xml:space="preserve">. </w:t>
      </w:r>
      <w:r w:rsidR="00A4078A" w:rsidRPr="00067B44">
        <w:t>“Truly</w:t>
      </w:r>
      <w:r w:rsidR="00787F3F">
        <w:t xml:space="preserve"> </w:t>
      </w:r>
      <w:r w:rsidR="00A4078A" w:rsidRPr="00067B44">
        <w:t>I</w:t>
      </w:r>
      <w:r w:rsidR="00D21914">
        <w:t>’</w:t>
      </w:r>
      <w:r w:rsidR="00A4078A" w:rsidRPr="00067B44">
        <w:t>m sorry for not courting you properly. I wish not to disrespect</w:t>
      </w:r>
      <w:r w:rsidR="00787F3F">
        <w:t xml:space="preserve"> </w:t>
      </w:r>
      <w:r w:rsidR="00A4078A" w:rsidRPr="00067B44">
        <w:t>you, my lady.</w:t>
      </w:r>
      <w:r w:rsidR="00A06E44">
        <w:t>”</w:t>
      </w:r>
    </w:p>
    <w:p w14:paraId="69EE221A" w14:textId="6F014692" w:rsidR="00A4078A" w:rsidRPr="00067B44" w:rsidRDefault="00A4078A" w:rsidP="00A06E44">
      <w:r w:rsidRPr="00067B44">
        <w:t>“Your apology is accepted</w:t>
      </w:r>
      <w:r w:rsidR="00A06E44">
        <w:t xml:space="preserve">.” </w:t>
      </w:r>
      <w:r w:rsidR="00787F3F">
        <w:t xml:space="preserve">Ariana </w:t>
      </w:r>
      <w:r w:rsidR="00A06E44">
        <w:t>move</w:t>
      </w:r>
      <w:r w:rsidR="002319B4">
        <w:t>s</w:t>
      </w:r>
      <w:r w:rsidR="00A06E44">
        <w:t xml:space="preserve"> closer and </w:t>
      </w:r>
      <w:r w:rsidR="00787F3F">
        <w:t>now stand</w:t>
      </w:r>
      <w:r w:rsidR="00A06E44">
        <w:t xml:space="preserve">s by </w:t>
      </w:r>
      <w:r w:rsidR="00787F3F">
        <w:t>Eoin</w:t>
      </w:r>
      <w:r w:rsidR="002319B4">
        <w:t xml:space="preserve"> then</w:t>
      </w:r>
      <w:r w:rsidR="00A06E44">
        <w:t xml:space="preserve"> </w:t>
      </w:r>
      <w:r w:rsidR="00787F3F">
        <w:t>hand</w:t>
      </w:r>
      <w:r w:rsidR="00A06E44">
        <w:t>s</w:t>
      </w:r>
      <w:r w:rsidR="00787F3F">
        <w:t xml:space="preserve"> him her knife</w:t>
      </w:r>
      <w:r w:rsidR="00A06E44">
        <w:t>. Wo</w:t>
      </w:r>
      <w:r w:rsidRPr="00067B44">
        <w:t xml:space="preserve">rking side by side, </w:t>
      </w:r>
      <w:r w:rsidR="00A06E44">
        <w:t xml:space="preserve">the two </w:t>
      </w:r>
      <w:r w:rsidRPr="00067B44">
        <w:t>skin the buck</w:t>
      </w:r>
      <w:r w:rsidR="00787F3F">
        <w:t>.</w:t>
      </w:r>
      <w:r w:rsidRPr="00067B44">
        <w:t xml:space="preserve"> Eoin carr</w:t>
      </w:r>
      <w:r w:rsidR="00D21914">
        <w:t>ies</w:t>
      </w:r>
      <w:r w:rsidRPr="00067B44">
        <w:t xml:space="preserve"> it on his broad shoulders most of the way. </w:t>
      </w:r>
      <w:r w:rsidR="002319B4">
        <w:t>Afterward,</w:t>
      </w:r>
      <w:r w:rsidRPr="00067B44">
        <w:t xml:space="preserve"> using her magic, she sends the meat to a family as</w:t>
      </w:r>
      <w:r w:rsidR="00787F3F">
        <w:t xml:space="preserve"> </w:t>
      </w:r>
      <w:r w:rsidRPr="00067B44">
        <w:t>they head to he</w:t>
      </w:r>
      <w:r w:rsidR="00A06E44">
        <w:t>r parent</w:t>
      </w:r>
      <w:r w:rsidR="008A1F13">
        <w:t>’</w:t>
      </w:r>
      <w:r w:rsidR="00A06E44">
        <w:t>s</w:t>
      </w:r>
      <w:r w:rsidRPr="00067B44">
        <w:t xml:space="preserve"> palace.</w:t>
      </w:r>
    </w:p>
    <w:p w14:paraId="6F9F3B13" w14:textId="1EFD50BE" w:rsidR="00A4078A" w:rsidRPr="00067B44" w:rsidRDefault="00A4078A" w:rsidP="00787F3F">
      <w:r w:rsidRPr="00067B44">
        <w:t>“What’s it like, raised by the Tuatha?” he asks. “They are a mighty but different Fae</w:t>
      </w:r>
      <w:r w:rsidR="00787F3F">
        <w:t xml:space="preserve"> </w:t>
      </w:r>
      <w:r w:rsidR="008A1F13">
        <w:t xml:space="preserve">culture </w:t>
      </w:r>
      <w:r w:rsidRPr="00067B44">
        <w:t>I’ve heard.”</w:t>
      </w:r>
    </w:p>
    <w:p w14:paraId="4AAA3CDD" w14:textId="783243C2" w:rsidR="00A4078A" w:rsidRPr="00067B44" w:rsidRDefault="00A4078A" w:rsidP="00787F3F">
      <w:r w:rsidRPr="00067B44">
        <w:t xml:space="preserve">“Like many families. Overprotective. My mother </w:t>
      </w:r>
      <w:r w:rsidR="002319B4">
        <w:t xml:space="preserve">watched out for </w:t>
      </w:r>
      <w:r w:rsidRPr="00067B44">
        <w:t>me so I</w:t>
      </w:r>
      <w:r w:rsidR="00787F3F">
        <w:t xml:space="preserve"> </w:t>
      </w:r>
      <w:r w:rsidRPr="00067B44">
        <w:t>didn’t do any harm to the caregivers.”</w:t>
      </w:r>
    </w:p>
    <w:p w14:paraId="7FEDD8F3" w14:textId="77777777" w:rsidR="00A4078A" w:rsidRPr="00067B44" w:rsidRDefault="00A4078A" w:rsidP="00B2081B">
      <w:r w:rsidRPr="00067B44">
        <w:t>“As a child, you could do harm! What about now?”</w:t>
      </w:r>
    </w:p>
    <w:p w14:paraId="62A8ED58" w14:textId="7D475BED" w:rsidR="00A4078A" w:rsidRPr="00067B44" w:rsidRDefault="00A4078A" w:rsidP="00787F3F">
      <w:r w:rsidRPr="00067B44">
        <w:t>“I live a disciplined life thanks to them. My</w:t>
      </w:r>
      <w:r w:rsidR="00787F3F">
        <w:t xml:space="preserve"> </w:t>
      </w:r>
      <w:r w:rsidRPr="00067B44">
        <w:t>parents have their own children. It suit</w:t>
      </w:r>
      <w:r w:rsidR="00BA48DF">
        <w:t>s</w:t>
      </w:r>
      <w:r w:rsidR="008A1F13">
        <w:t>.</w:t>
      </w:r>
      <w:r w:rsidRPr="00067B44">
        <w:t xml:space="preserve"> I visit them, but they live on Celaeno. That planet is a fair pace from here, as you know.</w:t>
      </w:r>
      <w:r w:rsidR="008A1F13">
        <w:t xml:space="preserve"> And I choose not to use magic </w:t>
      </w:r>
      <w:r w:rsidR="00BA48DF">
        <w:t>frivolously</w:t>
      </w:r>
      <w:r w:rsidR="008A1F13">
        <w:t>, including travel.</w:t>
      </w:r>
    </w:p>
    <w:p w14:paraId="05A6279B" w14:textId="09C8550C" w:rsidR="00A4078A" w:rsidRPr="00067B44" w:rsidRDefault="00A4078A" w:rsidP="00787F3F">
      <w:r w:rsidRPr="00067B44">
        <w:t>“</w:t>
      </w:r>
      <w:r w:rsidR="008A1F13">
        <w:t>What</w:t>
      </w:r>
      <w:r w:rsidRPr="00067B44">
        <w:t xml:space="preserve"> about you</w:t>
      </w:r>
      <w:r w:rsidR="008A1F13">
        <w:t>?</w:t>
      </w:r>
      <w:r w:rsidRPr="00067B44">
        <w:t xml:space="preserve"> Why search for me persistently? Are my</w:t>
      </w:r>
      <w:r w:rsidR="00787F3F">
        <w:t xml:space="preserve"> </w:t>
      </w:r>
      <w:r w:rsidRPr="00067B44">
        <w:t xml:space="preserve">powers </w:t>
      </w:r>
      <w:r w:rsidR="00BA48DF">
        <w:t>so</w:t>
      </w:r>
      <w:r w:rsidRPr="00067B44">
        <w:t xml:space="preserve"> important?” </w:t>
      </w:r>
      <w:r w:rsidR="008242C9">
        <w:t>Ariana</w:t>
      </w:r>
      <w:r w:rsidRPr="00067B44">
        <w:t xml:space="preserve"> hopes he finds something about her worthy of pursuit</w:t>
      </w:r>
      <w:r w:rsidR="00BA48DF">
        <w:t xml:space="preserve"> other than her powers</w:t>
      </w:r>
      <w:r w:rsidRPr="00067B44">
        <w:t>. “It seems that’s all some care</w:t>
      </w:r>
      <w:r w:rsidR="00787F3F">
        <w:t xml:space="preserve"> </w:t>
      </w:r>
      <w:r w:rsidRPr="00067B44">
        <w:t>for,” she says.</w:t>
      </w:r>
    </w:p>
    <w:p w14:paraId="524A2898" w14:textId="6789FD44" w:rsidR="00AE10C8" w:rsidRDefault="00A4078A" w:rsidP="00787F3F">
      <w:r w:rsidRPr="00A06E44">
        <w:rPr>
          <w:i/>
        </w:rPr>
        <w:t>She’s had too many kingdoms seeking her for all the wrong</w:t>
      </w:r>
      <w:r w:rsidR="00787F3F" w:rsidRPr="00A06E44">
        <w:rPr>
          <w:i/>
        </w:rPr>
        <w:t xml:space="preserve"> </w:t>
      </w:r>
      <w:r w:rsidRPr="00A06E44">
        <w:rPr>
          <w:i/>
        </w:rPr>
        <w:t xml:space="preserve">reasons, </w:t>
      </w:r>
      <w:r w:rsidR="00BA48DF">
        <w:rPr>
          <w:i/>
        </w:rPr>
        <w:t>not</w:t>
      </w:r>
      <w:r w:rsidRPr="00A06E44">
        <w:rPr>
          <w:i/>
        </w:rPr>
        <w:t xml:space="preserve"> herself.</w:t>
      </w:r>
      <w:r w:rsidRPr="00067B44">
        <w:t xml:space="preserve"> </w:t>
      </w:r>
      <w:r w:rsidR="00AE10C8">
        <w:t xml:space="preserve">Eoin </w:t>
      </w:r>
      <w:r w:rsidR="00A06E44">
        <w:t>know</w:t>
      </w:r>
      <w:r w:rsidR="00AE10C8">
        <w:t>s</w:t>
      </w:r>
      <w:r w:rsidR="00A06E44">
        <w:t xml:space="preserve"> </w:t>
      </w:r>
      <w:r w:rsidR="00AE10C8">
        <w:t xml:space="preserve">what the others were after and it was </w:t>
      </w:r>
      <w:r w:rsidR="00A06E44">
        <w:t>usually</w:t>
      </w:r>
      <w:r w:rsidR="00AE10C8">
        <w:t xml:space="preserve"> her powers, </w:t>
      </w:r>
      <w:r w:rsidR="00A06E44">
        <w:t>which had not pleased</w:t>
      </w:r>
      <w:r w:rsidR="00AE10C8">
        <w:t xml:space="preserve"> Arian</w:t>
      </w:r>
      <w:r w:rsidR="00A06E44">
        <w:t>a</w:t>
      </w:r>
      <w:r w:rsidR="00AE10C8">
        <w:t>.</w:t>
      </w:r>
    </w:p>
    <w:p w14:paraId="02042D68" w14:textId="582E04FC" w:rsidR="00AE10C8" w:rsidRDefault="00AE10C8" w:rsidP="00787F3F">
      <w:r>
        <w:t>“Perhaps, we can get to know one another so I know if you are the one I want to pursue. Your powers are desirable, however there’s more to want in a woman, more I want in a woman.”</w:t>
      </w:r>
    </w:p>
    <w:p w14:paraId="754EAE9E" w14:textId="63BEDA61" w:rsidR="00AE10C8" w:rsidRDefault="00AE10C8" w:rsidP="00AE10C8">
      <w:r>
        <w:t>“</w:t>
      </w:r>
      <w:r w:rsidR="00BA48DF">
        <w:t>W</w:t>
      </w:r>
      <w:r>
        <w:t>hat is it you desire?” Looking at him, sni</w:t>
      </w:r>
      <w:r w:rsidR="002319B4">
        <w:t>ck</w:t>
      </w:r>
      <w:r>
        <w:t>e</w:t>
      </w:r>
      <w:r w:rsidR="002319B4">
        <w:t>ring</w:t>
      </w:r>
      <w:r>
        <w:t xml:space="preserve"> </w:t>
      </w:r>
      <w:r w:rsidR="002319B4">
        <w:t>she</w:t>
      </w:r>
      <w:r>
        <w:t xml:space="preserve"> runs her tongue over her lips wet</w:t>
      </w:r>
      <w:r w:rsidR="002319B4">
        <w:t>ting</w:t>
      </w:r>
      <w:r>
        <w:t xml:space="preserve"> them. “What is it men want, for rulers it’s power, but as a man, what it is you value?</w:t>
      </w:r>
      <w:r w:rsidR="00A06E44">
        <w:t>”</w:t>
      </w:r>
    </w:p>
    <w:p w14:paraId="668DDA4F" w14:textId="4575E765" w:rsidR="00AE10C8" w:rsidRDefault="00A06E44" w:rsidP="00AE10C8">
      <w:r>
        <w:lastRenderedPageBreak/>
        <w:t>“</w:t>
      </w:r>
      <w:r w:rsidR="00475EA3">
        <w:t>Beauty, brains</w:t>
      </w:r>
      <w:r w:rsidR="002319B4">
        <w:t xml:space="preserve"> </w:t>
      </w:r>
      <w:r w:rsidR="00475EA3">
        <w:t>and depending on me for some things yet being independent</w:t>
      </w:r>
      <w:r>
        <w:t xml:space="preserve"> too. </w:t>
      </w:r>
      <w:r w:rsidR="008A1F13">
        <w:t xml:space="preserve">Also, </w:t>
      </w:r>
      <w:r>
        <w:t>willing to communicate, listen and share ideas, not her opinion being the only one of import.”</w:t>
      </w:r>
    </w:p>
    <w:p w14:paraId="6AFD03A7" w14:textId="573AEB6D" w:rsidR="00A06E44" w:rsidRDefault="00A06E44" w:rsidP="00AE10C8">
      <w:r>
        <w:t>Eoin sees she’s surprised by his answer. “Would you like me to say</w:t>
      </w:r>
      <w:r>
        <w:sym w:font="Symbol" w:char="F02D"/>
      </w:r>
      <w:r>
        <w:t>well, I don’t know what you think I might say.”</w:t>
      </w:r>
    </w:p>
    <w:p w14:paraId="078220A5" w14:textId="77777777" w:rsidR="00A06E44" w:rsidRDefault="00A06E44" w:rsidP="00AE10C8">
      <w:r>
        <w:t>“What I think is your idea is most agreeable. We get to know one another for a time. The truth is always revealed in time.”</w:t>
      </w:r>
    </w:p>
    <w:p w14:paraId="262B20E7" w14:textId="77777777" w:rsidR="00A06E44" w:rsidRDefault="00A06E44" w:rsidP="00AE10C8">
      <w:r>
        <w:t>“Then if I pursue you as a thoughtful caring man, you’d find it more desirable than my seeking you as a hungry wolf?”</w:t>
      </w:r>
    </w:p>
    <w:p w14:paraId="5F99F1EB" w14:textId="3974EA4B" w:rsidR="00A06E44" w:rsidRDefault="00A06E44" w:rsidP="00AE10C8">
      <w:r>
        <w:t>“Let’s not get carried away.” She smirks. “There’s nothing wrong with a bit of the hungry wolf as long as you don’t bite.”</w:t>
      </w:r>
    </w:p>
    <w:p w14:paraId="2FE2A076" w14:textId="77777777" w:rsidR="00A06E44" w:rsidRDefault="00A06E44" w:rsidP="00E459FA">
      <w:pPr>
        <w:jc w:val="center"/>
      </w:pPr>
      <w:r>
        <w:t>~~~</w:t>
      </w:r>
    </w:p>
    <w:p w14:paraId="24328B69" w14:textId="77777777" w:rsidR="00D21914" w:rsidRDefault="00A06E44" w:rsidP="00787F3F">
      <w:r>
        <w:t>Time passes with Eoin and Ariana together at the gatherings, dancing and having fun</w:t>
      </w:r>
      <w:r w:rsidR="006C78AD">
        <w:t xml:space="preserve"> as well as hunting together</w:t>
      </w:r>
      <w:r>
        <w:t xml:space="preserve">. </w:t>
      </w:r>
    </w:p>
    <w:p w14:paraId="421B0BFE" w14:textId="77777777" w:rsidR="00A06E44" w:rsidRDefault="0089113B" w:rsidP="00787F3F">
      <w:pPr>
        <w:rPr>
          <w:i/>
        </w:rPr>
      </w:pPr>
      <w:r>
        <w:t>Eoin</w:t>
      </w:r>
      <w:r w:rsidR="00A06E44">
        <w:t xml:space="preserve"> wonders</w:t>
      </w:r>
      <w:r w:rsidR="006C78AD">
        <w:t>,</w:t>
      </w:r>
      <w:r w:rsidR="00A06E44">
        <w:t xml:space="preserve"> </w:t>
      </w:r>
      <w:r>
        <w:rPr>
          <w:i/>
        </w:rPr>
        <w:t>what does she want</w:t>
      </w:r>
      <w:r w:rsidR="00D21914">
        <w:rPr>
          <w:i/>
        </w:rPr>
        <w:t>,</w:t>
      </w:r>
      <w:r>
        <w:rPr>
          <w:i/>
        </w:rPr>
        <w:t xml:space="preserve"> </w:t>
      </w:r>
      <w:r w:rsidR="00D21914">
        <w:rPr>
          <w:i/>
        </w:rPr>
        <w:t>to</w:t>
      </w:r>
      <w:r w:rsidR="006C78AD">
        <w:rPr>
          <w:i/>
        </w:rPr>
        <w:t xml:space="preserve"> move our</w:t>
      </w:r>
      <w:r w:rsidR="00A06E44">
        <w:rPr>
          <w:i/>
        </w:rPr>
        <w:t xml:space="preserve"> relationship</w:t>
      </w:r>
      <w:r w:rsidR="006C78AD">
        <w:rPr>
          <w:i/>
        </w:rPr>
        <w:t xml:space="preserve"> forward</w:t>
      </w:r>
      <w:r w:rsidR="00A06E44">
        <w:rPr>
          <w:i/>
        </w:rPr>
        <w:t xml:space="preserve">? </w:t>
      </w:r>
      <w:r>
        <w:rPr>
          <w:i/>
        </w:rPr>
        <w:t xml:space="preserve">I feel </w:t>
      </w:r>
      <w:r w:rsidR="00A06E44">
        <w:rPr>
          <w:i/>
        </w:rPr>
        <w:t>stuck in th</w:t>
      </w:r>
      <w:r>
        <w:rPr>
          <w:i/>
        </w:rPr>
        <w:t>is</w:t>
      </w:r>
      <w:r w:rsidR="00A06E44">
        <w:rPr>
          <w:i/>
        </w:rPr>
        <w:t xml:space="preserve"> dance and </w:t>
      </w:r>
      <w:r>
        <w:rPr>
          <w:i/>
        </w:rPr>
        <w:t>s</w:t>
      </w:r>
      <w:r w:rsidR="00A06E44">
        <w:rPr>
          <w:i/>
        </w:rPr>
        <w:t>he may not see me as the one for h</w:t>
      </w:r>
      <w:r>
        <w:rPr>
          <w:i/>
        </w:rPr>
        <w:t>er</w:t>
      </w:r>
      <w:r w:rsidR="00A06E44">
        <w:rPr>
          <w:i/>
        </w:rPr>
        <w:t>.</w:t>
      </w:r>
    </w:p>
    <w:p w14:paraId="22A7E8BD" w14:textId="77777777" w:rsidR="006C78AD" w:rsidRDefault="006C78AD" w:rsidP="00787F3F">
      <w:r>
        <w:t xml:space="preserve">Ariana’s mood </w:t>
      </w:r>
      <w:r w:rsidR="0089113B">
        <w:t>becomes more distracted and Eoin considers</w:t>
      </w:r>
      <w:r>
        <w:t xml:space="preserve">, </w:t>
      </w:r>
      <w:r>
        <w:rPr>
          <w:i/>
        </w:rPr>
        <w:t>perhaps, she tires of me and though we seem to get along. I do desire more from her.</w:t>
      </w:r>
      <w:r>
        <w:t xml:space="preserve"> Ruminating forever, Eoin finally approaches Ariana and nervously asks, “Do you tire of our relationship? You seem distracted of late and I wonde</w:t>
      </w:r>
      <w:r w:rsidR="002F7B66">
        <w:t>r</w:t>
      </w:r>
      <w:r>
        <w:t xml:space="preserve"> if another has captured your attention.”</w:t>
      </w:r>
    </w:p>
    <w:p w14:paraId="1E986FDB" w14:textId="06249882" w:rsidR="0089113B" w:rsidRDefault="0089113B" w:rsidP="00787F3F">
      <w:r>
        <w:t>“I thought you’d never ask. Have I not given enough hints?” Her exasperated</w:t>
      </w:r>
      <w:r w:rsidR="008D4203">
        <w:t xml:space="preserve"> tone startles Eoin</w:t>
      </w:r>
      <w:r>
        <w:t xml:space="preserve">. </w:t>
      </w:r>
    </w:p>
    <w:p w14:paraId="7EE94539" w14:textId="1D1BE45D" w:rsidR="00BA48DF" w:rsidRDefault="00BA48DF" w:rsidP="00BA48DF">
      <w:bookmarkStart w:id="138" w:name="OLE_LINK140"/>
      <w:bookmarkStart w:id="139" w:name="OLE_LINK141"/>
      <w:r>
        <w:t>“Sorry if I seem a little dense. I’m not sure what you mean.” Then h</w:t>
      </w:r>
      <w:r w:rsidRPr="00E37206">
        <w:t>e recalls</w:t>
      </w:r>
      <w:r>
        <w:t xml:space="preserve">: </w:t>
      </w:r>
      <w:r w:rsidRPr="00CD5171">
        <w:rPr>
          <w:i/>
        </w:rPr>
        <w:t>she brush</w:t>
      </w:r>
      <w:r>
        <w:rPr>
          <w:i/>
        </w:rPr>
        <w:t>ed</w:t>
      </w:r>
      <w:r w:rsidRPr="00CD5171">
        <w:rPr>
          <w:i/>
        </w:rPr>
        <w:t xml:space="preserve"> against m</w:t>
      </w:r>
      <w:r>
        <w:rPr>
          <w:i/>
        </w:rPr>
        <w:t>e</w:t>
      </w:r>
      <w:r w:rsidRPr="00CD5171">
        <w:rPr>
          <w:i/>
        </w:rPr>
        <w:t xml:space="preserve">, but </w:t>
      </w:r>
      <w:r>
        <w:rPr>
          <w:i/>
        </w:rPr>
        <w:t>I</w:t>
      </w:r>
      <w:r w:rsidRPr="00CD5171">
        <w:rPr>
          <w:i/>
        </w:rPr>
        <w:t xml:space="preserve"> thought it was the crow</w:t>
      </w:r>
      <w:r>
        <w:rPr>
          <w:i/>
        </w:rPr>
        <w:t>d</w:t>
      </w:r>
      <w:r w:rsidRPr="00CD5171">
        <w:rPr>
          <w:i/>
        </w:rPr>
        <w:t>ed room. All the questions</w:t>
      </w:r>
      <w:r>
        <w:rPr>
          <w:i/>
        </w:rPr>
        <w:t xml:space="preserve"> </w:t>
      </w:r>
      <w:r w:rsidRPr="00CD5171">
        <w:rPr>
          <w:i/>
        </w:rPr>
        <w:t>I found offensive</w:t>
      </w:r>
      <w:r>
        <w:rPr>
          <w:i/>
        </w:rPr>
        <w:t xml:space="preserve"> and </w:t>
      </w:r>
      <w:r w:rsidRPr="00CD5171">
        <w:rPr>
          <w:i/>
        </w:rPr>
        <w:t>th</w:t>
      </w:r>
      <w:r>
        <w:rPr>
          <w:i/>
        </w:rPr>
        <w:t>ought</w:t>
      </w:r>
      <w:r w:rsidRPr="00CD5171">
        <w:rPr>
          <w:i/>
        </w:rPr>
        <w:t xml:space="preserve"> she was </w:t>
      </w:r>
      <w:r>
        <w:rPr>
          <w:i/>
        </w:rPr>
        <w:t xml:space="preserve">being </w:t>
      </w:r>
      <w:r w:rsidRPr="00CD5171">
        <w:rPr>
          <w:i/>
        </w:rPr>
        <w:t xml:space="preserve">nosey. Teasing and making fun of the way I carried </w:t>
      </w:r>
      <w:r>
        <w:rPr>
          <w:i/>
        </w:rPr>
        <w:t>my</w:t>
      </w:r>
      <w:r w:rsidRPr="00CD5171">
        <w:rPr>
          <w:i/>
        </w:rPr>
        <w:t xml:space="preserve"> hunting bow offended me. </w:t>
      </w:r>
      <w:r>
        <w:t>Looking at Ariana as he watches her fingers twine through her hair, tongue teas</w:t>
      </w:r>
      <w:r w:rsidR="002319B4">
        <w:t>es</w:t>
      </w:r>
      <w:r>
        <w:t xml:space="preserve"> her lip</w:t>
      </w:r>
      <w:r w:rsidR="002319B4">
        <w:t xml:space="preserve"> and he realizes</w:t>
      </w:r>
      <w:r>
        <w:t xml:space="preserve">. </w:t>
      </w:r>
      <w:r w:rsidRPr="00CD5171">
        <w:rPr>
          <w:i/>
        </w:rPr>
        <w:t>She consume</w:t>
      </w:r>
      <w:r>
        <w:rPr>
          <w:i/>
        </w:rPr>
        <w:t>s</w:t>
      </w:r>
      <w:r w:rsidRPr="00CD5171">
        <w:rPr>
          <w:i/>
        </w:rPr>
        <w:t xml:space="preserve"> me.</w:t>
      </w:r>
      <w:r>
        <w:t xml:space="preserve"> His face flames scarlet. “Good grief. </w:t>
      </w:r>
      <w:r w:rsidR="002319B4">
        <w:t xml:space="preserve">It seems </w:t>
      </w:r>
      <w:r>
        <w:t>I missed it every time, didn’t I?”</w:t>
      </w:r>
    </w:p>
    <w:p w14:paraId="56119F21" w14:textId="77777777" w:rsidR="00BA48DF" w:rsidRPr="006C78AD" w:rsidRDefault="00BA48DF" w:rsidP="00BA48DF">
      <w:r>
        <w:t xml:space="preserve">“Oh, yes. Here I thought I’d have to do a strip before you noticed me and wanted more than a dance or a deer to hunt and all I wanted was to get naked with you.” </w:t>
      </w:r>
    </w:p>
    <w:p w14:paraId="58DB71CB" w14:textId="77777777" w:rsidR="00BA48DF" w:rsidRDefault="00BA48DF" w:rsidP="00BA48DF">
      <w:r w:rsidRPr="00067B44">
        <w:lastRenderedPageBreak/>
        <w:t xml:space="preserve"> “You alone without </w:t>
      </w:r>
      <w:r>
        <w:t xml:space="preserve">your magic </w:t>
      </w:r>
      <w:r w:rsidRPr="00067B44">
        <w:t>or because of</w:t>
      </w:r>
      <w:r>
        <w:t xml:space="preserve"> it</w:t>
      </w:r>
      <w:r w:rsidRPr="00067B44">
        <w:t xml:space="preserve">; there’s no way to tell. No matter, to me you’re </w:t>
      </w:r>
      <w:r>
        <w:t>a</w:t>
      </w:r>
      <w:r w:rsidRPr="00067B44">
        <w:t xml:space="preserve"> most fascinating</w:t>
      </w:r>
      <w:r>
        <w:t xml:space="preserve"> </w:t>
      </w:r>
      <w:r w:rsidRPr="00067B44">
        <w:t>woman. You</w:t>
      </w:r>
      <w:r>
        <w:t xml:space="preserve">’ve </w:t>
      </w:r>
      <w:r w:rsidRPr="00067B44">
        <w:t>noticed the females at the</w:t>
      </w:r>
      <w:r>
        <w:t xml:space="preserve"> </w:t>
      </w:r>
      <w:r w:rsidRPr="00067B44">
        <w:t>e</w:t>
      </w:r>
      <w:r>
        <w:t>vent</w:t>
      </w:r>
      <w:r w:rsidRPr="00067B44">
        <w:t xml:space="preserve">s? I saw </w:t>
      </w:r>
      <w:r>
        <w:t>the</w:t>
      </w:r>
      <w:r w:rsidRPr="00067B44">
        <w:t xml:space="preserve"> looks </w:t>
      </w:r>
      <w:r>
        <w:t>you</w:t>
      </w:r>
      <w:r w:rsidRPr="00067B44">
        <w:t xml:space="preserve"> gave</w:t>
      </w:r>
      <w:r>
        <w:t xml:space="preserve"> them</w:t>
      </w:r>
      <w:r w:rsidRPr="00067B44">
        <w:t xml:space="preserve">,” Eoin chuckles, knowing </w:t>
      </w:r>
      <w:r>
        <w:t xml:space="preserve">what </w:t>
      </w:r>
      <w:r w:rsidRPr="00067B44">
        <w:t>she desired.</w:t>
      </w:r>
      <w:r>
        <w:t xml:space="preserve"> </w:t>
      </w:r>
    </w:p>
    <w:p w14:paraId="7D12A5E7" w14:textId="44DBD80C" w:rsidR="00BA48DF" w:rsidRPr="00067B44" w:rsidRDefault="00BA48DF" w:rsidP="00BA48DF">
      <w:r w:rsidRPr="00067B44">
        <w:t>“</w:t>
      </w:r>
      <w:r>
        <w:t>Ariana, were you to lose</w:t>
      </w:r>
      <w:r w:rsidRPr="00067B44">
        <w:t xml:space="preserve"> your powers</w:t>
      </w:r>
      <w:r>
        <w:t xml:space="preserve"> today</w:t>
      </w:r>
      <w:r w:rsidRPr="00067B44">
        <w:t>, I</w:t>
      </w:r>
      <w:r>
        <w:t xml:space="preserve"> would </w:t>
      </w:r>
      <w:r w:rsidRPr="00067B44">
        <w:t>pursu</w:t>
      </w:r>
      <w:r>
        <w:t>e</w:t>
      </w:r>
      <w:r w:rsidRPr="00067B44">
        <w:t xml:space="preserve"> you like a </w:t>
      </w:r>
      <w:r>
        <w:t xml:space="preserve">hungry </w:t>
      </w:r>
      <w:r w:rsidRPr="00067B44">
        <w:t xml:space="preserve">wolf </w:t>
      </w:r>
      <w:r>
        <w:t>and</w:t>
      </w:r>
      <w:r w:rsidRPr="00067B44">
        <w:t xml:space="preserve"> bring you to ground howling then, </w:t>
      </w:r>
      <w:r>
        <w:t>before</w:t>
      </w:r>
      <w:r w:rsidRPr="00067B44">
        <w:t xml:space="preserve"> the</w:t>
      </w:r>
      <w:r>
        <w:t xml:space="preserve"> </w:t>
      </w:r>
      <w:r w:rsidRPr="00067B44">
        <w:t>queen and king</w:t>
      </w:r>
      <w:r>
        <w:t xml:space="preserve"> </w:t>
      </w:r>
      <w:r w:rsidRPr="00067B44">
        <w:t>beg for your hand.”</w:t>
      </w:r>
      <w:r>
        <w:t xml:space="preserve"> </w:t>
      </w:r>
    </w:p>
    <w:p w14:paraId="4F7384DB" w14:textId="3879D491" w:rsidR="00BA48DF" w:rsidRDefault="00BA48DF" w:rsidP="00BA48DF">
      <w:pPr>
        <w:rPr>
          <w:i/>
        </w:rPr>
      </w:pPr>
      <w:r w:rsidRPr="00067B44">
        <w:t xml:space="preserve">Seeing </w:t>
      </w:r>
      <w:r>
        <w:t>Ariana</w:t>
      </w:r>
      <w:r w:rsidRPr="00067B44">
        <w:t>’s f</w:t>
      </w:r>
      <w:r>
        <w:t>rown, Eoin</w:t>
      </w:r>
      <w:r w:rsidR="007242B7">
        <w:t xml:space="preserve"> is</w:t>
      </w:r>
      <w:r>
        <w:t xml:space="preserve"> confused and wonders, </w:t>
      </w:r>
      <w:r>
        <w:rPr>
          <w:i/>
        </w:rPr>
        <w:t>what did I do wrong this time?</w:t>
      </w:r>
      <w:r w:rsidRPr="00067B44">
        <w:t xml:space="preserve"> </w:t>
      </w:r>
      <w:r w:rsidRPr="007929DD">
        <w:t>Then light dawns.</w:t>
      </w:r>
    </w:p>
    <w:p w14:paraId="1DBC9BCE" w14:textId="79A56F2D" w:rsidR="00BA48DF" w:rsidRDefault="00BA48DF" w:rsidP="00BA48DF">
      <w:r w:rsidRPr="00067B44">
        <w:t>“If it’s al</w:t>
      </w:r>
      <w:r>
        <w:t xml:space="preserve">l </w:t>
      </w:r>
      <w:r w:rsidRPr="00067B44">
        <w:t>right with you</w:t>
      </w:r>
      <w:r>
        <w:t xml:space="preserve"> that is.</w:t>
      </w:r>
      <w:r w:rsidRPr="00067B44">
        <w:t xml:space="preserve"> After all, you are</w:t>
      </w:r>
      <w:r>
        <w:t xml:space="preserve"> </w:t>
      </w:r>
      <w:r w:rsidRPr="00067B44">
        <w:t>adorable, mean at times, and all else I could want.</w:t>
      </w:r>
      <w:r>
        <w:t xml:space="preserve"> I also w</w:t>
      </w:r>
      <w:r w:rsidRPr="00067B44">
        <w:t>onder, imagin</w:t>
      </w:r>
      <w:r>
        <w:t>e</w:t>
      </w:r>
      <w:r w:rsidRPr="00067B44">
        <w:t xml:space="preserve"> even a fiery passion, or do I hope too</w:t>
      </w:r>
      <w:r>
        <w:t xml:space="preserve"> </w:t>
      </w:r>
      <w:r w:rsidRPr="00067B44">
        <w:t>much? I’m babbling for fear you’ll turn me down or stab me with</w:t>
      </w:r>
      <w:r>
        <w:t xml:space="preserve"> </w:t>
      </w:r>
      <w:r w:rsidRPr="00067B44">
        <w:t xml:space="preserve">that wicked knife you </w:t>
      </w:r>
      <w:r>
        <w:t>carry.</w:t>
      </w:r>
      <w:r w:rsidRPr="00067B44">
        <w:t xml:space="preserve">” </w:t>
      </w:r>
      <w:r>
        <w:t>H</w:t>
      </w:r>
      <w:r w:rsidRPr="00067B44">
        <w:t>e comes to a stuttering stop, waiting</w:t>
      </w:r>
      <w:r>
        <w:t xml:space="preserve"> </w:t>
      </w:r>
      <w:r w:rsidRPr="00067B44">
        <w:t>for her reply.</w:t>
      </w:r>
    </w:p>
    <w:p w14:paraId="5AA70DCD" w14:textId="5819ED72" w:rsidR="002319B4" w:rsidRPr="00067B44" w:rsidRDefault="002319B4" w:rsidP="00BA48DF">
      <w:r w:rsidRPr="002319B4">
        <w:rPr>
          <w:i/>
        </w:rPr>
        <w:t>Stab you with a knif</w:t>
      </w:r>
      <w:r>
        <w:rPr>
          <w:i/>
        </w:rPr>
        <w:t>e?</w:t>
      </w:r>
      <w:r w:rsidRPr="002319B4">
        <w:rPr>
          <w:i/>
        </w:rPr>
        <w:t xml:space="preserve"> I’d rather you stabbed me fiercely but not with a knife,</w:t>
      </w:r>
      <w:r>
        <w:t xml:space="preserve"> she mused to herself.</w:t>
      </w:r>
    </w:p>
    <w:p w14:paraId="67B1E3EF" w14:textId="0E5292D7" w:rsidR="00BA48DF" w:rsidRPr="002319B4" w:rsidRDefault="00BA48DF" w:rsidP="00BA48DF">
      <w:pPr>
        <w:rPr>
          <w:i/>
        </w:rPr>
      </w:pPr>
      <w:r w:rsidRPr="00067B44">
        <w:t>“The wicked knife I’d put away for a promise from your fine lips</w:t>
      </w:r>
      <w:r>
        <w:t xml:space="preserve"> </w:t>
      </w:r>
      <w:r w:rsidRPr="00067B44">
        <w:t>of equal passion</w:t>
      </w:r>
      <w:r>
        <w:t>.</w:t>
      </w:r>
      <w:r w:rsidRPr="00067B44">
        <w:t xml:space="preserve">” </w:t>
      </w:r>
      <w:r>
        <w:t>Ariana</w:t>
      </w:r>
      <w:r w:rsidRPr="00067B44">
        <w:t>’s words softly slide over her lips</w:t>
      </w:r>
      <w:r>
        <w:t xml:space="preserve"> and she smiles seeing </w:t>
      </w:r>
      <w:r w:rsidRPr="00067B44">
        <w:t>Eoin glows a golden light. “Perhaps we should consider doing</w:t>
      </w:r>
      <w:r>
        <w:t xml:space="preserve"> </w:t>
      </w:r>
      <w:r w:rsidRPr="00067B44">
        <w:t>something about it soon</w:t>
      </w:r>
      <w:r>
        <w:t>.</w:t>
      </w:r>
      <w:r w:rsidRPr="00067B44">
        <w:t xml:space="preserve">” </w:t>
      </w:r>
      <w:r>
        <w:t xml:space="preserve">She </w:t>
      </w:r>
      <w:r w:rsidRPr="00067B44">
        <w:t xml:space="preserve">leans </w:t>
      </w:r>
      <w:r>
        <w:t xml:space="preserve">close, </w:t>
      </w:r>
      <w:r w:rsidRPr="00067B44">
        <w:t>clearly intent on a kiss.</w:t>
      </w:r>
      <w:r w:rsidR="002319B4">
        <w:t xml:space="preserve"> </w:t>
      </w:r>
      <w:r w:rsidR="002319B4">
        <w:rPr>
          <w:i/>
        </w:rPr>
        <w:t>Then we can get on with the real fun.</w:t>
      </w:r>
    </w:p>
    <w:p w14:paraId="2E822736" w14:textId="10D7F2E3" w:rsidR="00BA48DF" w:rsidRDefault="00BA48DF" w:rsidP="00BA48DF">
      <w:r w:rsidRPr="00067B44">
        <w:t>Eoin smiles wickedly</w:t>
      </w:r>
      <w:r>
        <w:t>.</w:t>
      </w:r>
      <w:r w:rsidRPr="00067B44">
        <w:t xml:space="preserve"> “Yes, indeed we should speak with our</w:t>
      </w:r>
      <w:r>
        <w:t xml:space="preserve"> </w:t>
      </w:r>
      <w:r w:rsidRPr="00067B44">
        <w:t>families, perhaps in haste complete the hunt</w:t>
      </w:r>
      <w:r>
        <w:t>.</w:t>
      </w:r>
      <w:r w:rsidRPr="00067B44">
        <w:t>”</w:t>
      </w:r>
      <w:r>
        <w:t xml:space="preserve"> W</w:t>
      </w:r>
      <w:r w:rsidRPr="00067B44">
        <w:t>ith a shuddering</w:t>
      </w:r>
      <w:r>
        <w:t xml:space="preserve"> </w:t>
      </w:r>
      <w:r w:rsidRPr="00067B44">
        <w:t xml:space="preserve">sigh Eoin obliges his lips commanding him to taste </w:t>
      </w:r>
      <w:r>
        <w:t>Ariana</w:t>
      </w:r>
      <w:r w:rsidRPr="00067B44">
        <w:t>’s</w:t>
      </w:r>
      <w:r>
        <w:t xml:space="preserve"> and he’s not disappointed.</w:t>
      </w:r>
    </w:p>
    <w:p w14:paraId="478DAB75" w14:textId="51AAA3BB" w:rsidR="002319B4" w:rsidRDefault="002319B4" w:rsidP="00BA48DF">
      <w:r>
        <w:rPr>
          <w:i/>
        </w:rPr>
        <w:t>Stars but she’s a woman of passion,</w:t>
      </w:r>
      <w:r>
        <w:t xml:space="preserve"> he gasps pulling away from her but not wanting break the kiss and he can tell she feels the same way for her lips linger more than a moment.</w:t>
      </w:r>
    </w:p>
    <w:p w14:paraId="1A581B1F" w14:textId="30593EB3" w:rsidR="002319B4" w:rsidRPr="002319B4" w:rsidRDefault="002319B4" w:rsidP="00BA48DF">
      <w:r>
        <w:rPr>
          <w:i/>
        </w:rPr>
        <w:t>Hooray. He’s a man of passion,</w:t>
      </w:r>
      <w:r>
        <w:t xml:space="preserve"> she considers as her lips fail to break the kiss in a timely fashion. </w:t>
      </w:r>
      <w:r>
        <w:rPr>
          <w:i/>
        </w:rPr>
        <w:t>The wedding night cannot be too soon for me.</w:t>
      </w:r>
      <w:r>
        <w:t xml:space="preserve"> And she smiles in anticipation. </w:t>
      </w:r>
    </w:p>
    <w:p w14:paraId="5226FEDC" w14:textId="745D1A00" w:rsidR="00BA48DF" w:rsidRDefault="00BA48DF" w:rsidP="00BA48DF">
      <w:r w:rsidRPr="00067B44">
        <w:t xml:space="preserve">Within a short time, </w:t>
      </w:r>
      <w:r>
        <w:t>Fae</w:t>
      </w:r>
      <w:r w:rsidRPr="00067B44">
        <w:t xml:space="preserve"> time, the wedding Banns published</w:t>
      </w:r>
      <w:r w:rsidR="002319B4">
        <w:t xml:space="preserve"> for t</w:t>
      </w:r>
      <w:r>
        <w:t>he Fae frown on l</w:t>
      </w:r>
      <w:r w:rsidRPr="00067B44">
        <w:t>ong courtships so</w:t>
      </w:r>
      <w:r>
        <w:t>,</w:t>
      </w:r>
      <w:r w:rsidRPr="00067B44">
        <w:t xml:space="preserve"> within a</w:t>
      </w:r>
      <w:r>
        <w:t xml:space="preserve"> </w:t>
      </w:r>
      <w:r w:rsidRPr="00067B44">
        <w:t>fortnight, as soon as family and friends congregate the</w:t>
      </w:r>
      <w:r>
        <w:t xml:space="preserve"> </w:t>
      </w:r>
      <w:r w:rsidRPr="00067B44">
        <w:t xml:space="preserve">couple wed. Then, Eoin is off to bring his bride to his </w:t>
      </w:r>
      <w:r>
        <w:t xml:space="preserve">home </w:t>
      </w:r>
      <w:r w:rsidRPr="00067B44">
        <w:t xml:space="preserve">world for </w:t>
      </w:r>
      <w:r>
        <w:t>a</w:t>
      </w:r>
      <w:r w:rsidRPr="00067B44">
        <w:t xml:space="preserve"> time.</w:t>
      </w:r>
    </w:p>
    <w:p w14:paraId="3D0C1943" w14:textId="77777777" w:rsidR="00BA48DF" w:rsidRPr="00067B44" w:rsidRDefault="00BA48DF" w:rsidP="00E459FA">
      <w:pPr>
        <w:jc w:val="center"/>
      </w:pPr>
      <w:r>
        <w:lastRenderedPageBreak/>
        <w:t>~~~</w:t>
      </w:r>
    </w:p>
    <w:bookmarkEnd w:id="138"/>
    <w:bookmarkEnd w:id="139"/>
    <w:p w14:paraId="55FFB1C6" w14:textId="77777777" w:rsidR="00CD5171" w:rsidRDefault="00CD5171" w:rsidP="00807806">
      <w:pPr>
        <w:pStyle w:val="Heading2"/>
        <w:sectPr w:rsidR="00CD5171" w:rsidSect="006907E4">
          <w:type w:val="oddPage"/>
          <w:pgSz w:w="8640" w:h="12960" w:code="34"/>
          <w:pgMar w:top="720" w:right="720" w:bottom="806" w:left="720" w:header="720" w:footer="720" w:gutter="432"/>
          <w:cols w:space="720"/>
          <w:docGrid w:linePitch="360"/>
        </w:sectPr>
      </w:pPr>
    </w:p>
    <w:p w14:paraId="267E6213" w14:textId="10A393E0" w:rsidR="00A4078A" w:rsidRPr="00067B44" w:rsidRDefault="001F1236" w:rsidP="00807806">
      <w:pPr>
        <w:pStyle w:val="Heading2"/>
      </w:pPr>
      <w:bookmarkStart w:id="140" w:name="_Toc60914601"/>
      <w:r>
        <w:lastRenderedPageBreak/>
        <w:t>3</w:t>
      </w:r>
      <w:r w:rsidR="00CD5171">
        <w:t>.</w:t>
      </w:r>
      <w:r w:rsidR="00A4078A" w:rsidRPr="00067B44">
        <w:t xml:space="preserve"> Honeymoon</w:t>
      </w:r>
      <w:bookmarkEnd w:id="140"/>
    </w:p>
    <w:p w14:paraId="59852A33" w14:textId="2F205087" w:rsidR="00A4078A" w:rsidRPr="00067B44" w:rsidRDefault="00A4078A" w:rsidP="00D21914">
      <w:r w:rsidRPr="00067B44">
        <w:t>Their honeymoon</w:t>
      </w:r>
      <w:r w:rsidR="008242C9">
        <w:t xml:space="preserve"> takes them</w:t>
      </w:r>
      <w:r w:rsidRPr="00067B44">
        <w:t xml:space="preserve"> to the city of Taurus, home to</w:t>
      </w:r>
      <w:r w:rsidR="00CD5171">
        <w:t xml:space="preserve"> the </w:t>
      </w:r>
      <w:r w:rsidRPr="00067B44">
        <w:t>shape</w:t>
      </w:r>
      <w:r w:rsidR="00A30F2C">
        <w:t>-</w:t>
      </w:r>
      <w:r w:rsidRPr="00067B44">
        <w:t>shifters, human souls with “special talents” and even a</w:t>
      </w:r>
      <w:r w:rsidR="00CD5171">
        <w:t xml:space="preserve"> </w:t>
      </w:r>
      <w:r w:rsidRPr="00067B44">
        <w:t xml:space="preserve">demon or two. The original land of </w:t>
      </w:r>
      <w:r w:rsidR="008242C9">
        <w:t xml:space="preserve">the </w:t>
      </w:r>
      <w:r w:rsidR="00FA40AA">
        <w:t>Fae</w:t>
      </w:r>
      <w:r w:rsidRPr="00067B44">
        <w:t>.</w:t>
      </w:r>
    </w:p>
    <w:p w14:paraId="64B0C250" w14:textId="77777777" w:rsidR="00A4078A" w:rsidRPr="00067B44" w:rsidRDefault="00A4078A" w:rsidP="00D21914">
      <w:r w:rsidRPr="00067B44">
        <w:t>“</w:t>
      </w:r>
      <w:r w:rsidR="008242C9">
        <w:t>Ari</w:t>
      </w:r>
      <w:r w:rsidRPr="00067B44">
        <w:t>,” he gently rubs the sleeve of her tunic between his fingers,</w:t>
      </w:r>
      <w:r w:rsidR="00CD5171">
        <w:t xml:space="preserve"> </w:t>
      </w:r>
      <w:r w:rsidRPr="00067B44">
        <w:t>the lavender silk contrasts nicely with her fiery red hair.</w:t>
      </w:r>
      <w:r w:rsidR="00CD5171">
        <w:t xml:space="preserve"> </w:t>
      </w:r>
      <w:r w:rsidRPr="00067B44">
        <w:t>The platform is open to the warm summer weather, and</w:t>
      </w:r>
      <w:r w:rsidRPr="00067B44">
        <w:rPr>
          <w:i/>
        </w:rPr>
        <w:t>—</w:t>
      </w:r>
      <w:r w:rsidRPr="00067B44">
        <w:t>unlike</w:t>
      </w:r>
      <w:r w:rsidR="00CD5171">
        <w:t xml:space="preserve"> </w:t>
      </w:r>
      <w:r w:rsidRPr="00067B44">
        <w:t>him</w:t>
      </w:r>
      <w:r w:rsidRPr="00067B44">
        <w:rPr>
          <w:i/>
        </w:rPr>
        <w:t>—</w:t>
      </w:r>
      <w:r w:rsidR="008242C9">
        <w:t>Ariana</w:t>
      </w:r>
      <w:r w:rsidRPr="00067B44">
        <w:t xml:space="preserve">, or as he calls her </w:t>
      </w:r>
      <w:r w:rsidR="008242C9">
        <w:t>Ari</w:t>
      </w:r>
      <w:r w:rsidRPr="00067B44">
        <w:t>, needs the lightweight</w:t>
      </w:r>
      <w:r w:rsidR="00CD5171">
        <w:t xml:space="preserve"> </w:t>
      </w:r>
      <w:r w:rsidRPr="00067B44">
        <w:t>garments to keep cool while they wait.</w:t>
      </w:r>
    </w:p>
    <w:p w14:paraId="6C1B6475" w14:textId="77777777" w:rsidR="00A4078A" w:rsidRPr="00067B44" w:rsidRDefault="00A4078A" w:rsidP="00D21914">
      <w:r w:rsidRPr="00067B44">
        <w:t>Before she can respond the transport arrives, and the two enter.</w:t>
      </w:r>
      <w:r w:rsidR="003B0BD8">
        <w:t xml:space="preserve"> </w:t>
      </w:r>
      <w:r w:rsidRPr="00067B44">
        <w:t>“Why not use your own powers?” she asked, “Or let me use mine?</w:t>
      </w:r>
      <w:r w:rsidR="00CD5171">
        <w:t xml:space="preserve"> </w:t>
      </w:r>
      <w:r w:rsidRPr="00067B44">
        <w:t>We’d get there faster.”</w:t>
      </w:r>
    </w:p>
    <w:p w14:paraId="71E9BDD5" w14:textId="3683185B" w:rsidR="00A4078A" w:rsidRPr="00067B44" w:rsidRDefault="00A4078A" w:rsidP="00D21914">
      <w:r w:rsidRPr="00067B44">
        <w:t>“I’d have to uncloak and your powers c</w:t>
      </w:r>
      <w:r w:rsidR="00D458D9">
        <w:t>an</w:t>
      </w:r>
      <w:r w:rsidRPr="00067B44">
        <w:t xml:space="preserve"> be awkward for a</w:t>
      </w:r>
      <w:r w:rsidR="00CD5171">
        <w:t xml:space="preserve"> </w:t>
      </w:r>
      <w:r w:rsidRPr="00067B44">
        <w:t>number of reasons, he smiles. “We can speed travel later</w:t>
      </w:r>
      <w:r w:rsidR="00CD5171">
        <w:t xml:space="preserve"> </w:t>
      </w:r>
      <w:r w:rsidRPr="00067B44">
        <w:t>and faster, after we’ve settled in.”</w:t>
      </w:r>
    </w:p>
    <w:p w14:paraId="2F2492C9" w14:textId="77777777" w:rsidR="00A4078A" w:rsidRPr="00067B44" w:rsidRDefault="00A4078A" w:rsidP="00D21914">
      <w:r w:rsidRPr="00067B44">
        <w:t xml:space="preserve">Facing forward, </w:t>
      </w:r>
      <w:r w:rsidR="00CD5171" w:rsidRPr="00067B44">
        <w:t>he tells the</w:t>
      </w:r>
      <w:r w:rsidR="00CD5171">
        <w:t xml:space="preserve"> </w:t>
      </w:r>
      <w:r w:rsidR="00CD5171" w:rsidRPr="00067B44">
        <w:t xml:space="preserve">navigator. </w:t>
      </w:r>
      <w:r w:rsidRPr="00067B44">
        <w:t xml:space="preserve">“This is my wife’s first visit to the city. </w:t>
      </w:r>
      <w:r w:rsidR="00CD5171">
        <w:t>Let’s</w:t>
      </w:r>
      <w:r w:rsidRPr="00067B44">
        <w:t xml:space="preserve"> reach the palace as quickly as possible,” </w:t>
      </w:r>
    </w:p>
    <w:p w14:paraId="291FECFB" w14:textId="77777777" w:rsidR="00A4078A" w:rsidRPr="00067B44" w:rsidRDefault="00A4078A" w:rsidP="00D21914">
      <w:r w:rsidRPr="00067B44">
        <w:t>“Yes majesty. We’ll be there shortly. It’s not far from here this</w:t>
      </w:r>
      <w:r w:rsidR="00CD5171">
        <w:t xml:space="preserve"> </w:t>
      </w:r>
      <w:r w:rsidRPr="00067B44">
        <w:t>time of year. And the demons are no problem.”</w:t>
      </w:r>
    </w:p>
    <w:p w14:paraId="48D3295B" w14:textId="77777777" w:rsidR="00A4078A" w:rsidRPr="00067B44" w:rsidRDefault="00A4078A" w:rsidP="00D21914">
      <w:r w:rsidRPr="00067B44">
        <w:t>“What do you mean, the demons are no problem,” she said in a</w:t>
      </w:r>
      <w:r w:rsidR="00CD5171">
        <w:t xml:space="preserve"> </w:t>
      </w:r>
      <w:r w:rsidRPr="00067B44">
        <w:t>lowered voice. “</w:t>
      </w:r>
      <w:r w:rsidR="00CD5171">
        <w:t xml:space="preserve">Demon? </w:t>
      </w:r>
      <w:r w:rsidRPr="00067B44">
        <w:t>Have they been a problem?”</w:t>
      </w:r>
    </w:p>
    <w:p w14:paraId="67E66F88" w14:textId="5D3F5B32" w:rsidR="00A4078A" w:rsidRPr="00067B44" w:rsidRDefault="00A4078A" w:rsidP="00D21914">
      <w:r w:rsidRPr="00067B44">
        <w:t xml:space="preserve">Eoin said. “I’ll tell you later. </w:t>
      </w:r>
      <w:r w:rsidR="00CD5171">
        <w:t>N</w:t>
      </w:r>
      <w:r w:rsidRPr="00067B44">
        <w:t>o worry</w:t>
      </w:r>
      <w:r w:rsidR="00CD5171">
        <w:t xml:space="preserve">. </w:t>
      </w:r>
      <w:r w:rsidR="00A30F2C">
        <w:t>W</w:t>
      </w:r>
      <w:r w:rsidRPr="00067B44">
        <w:t>e’ve plenty of</w:t>
      </w:r>
      <w:r w:rsidR="00CD5171">
        <w:t xml:space="preserve"> </w:t>
      </w:r>
      <w:r w:rsidRPr="00067B44">
        <w:t xml:space="preserve">time,” catching the porter’s eye, the elf </w:t>
      </w:r>
      <w:r w:rsidR="00A30F2C">
        <w:t>lowers his eyes</w:t>
      </w:r>
      <w:r w:rsidRPr="00067B44">
        <w:t xml:space="preserve"> </w:t>
      </w:r>
      <w:r w:rsidR="00A30F2C">
        <w:t>for</w:t>
      </w:r>
      <w:r w:rsidRPr="00067B44">
        <w:t xml:space="preserve"> he</w:t>
      </w:r>
      <w:r w:rsidR="00CD5171">
        <w:t xml:space="preserve"> </w:t>
      </w:r>
      <w:r w:rsidRPr="00067B44">
        <w:t>should</w:t>
      </w:r>
      <w:r w:rsidR="00A30F2C">
        <w:t>’</w:t>
      </w:r>
      <w:r w:rsidRPr="00067B44">
        <w:t xml:space="preserve">ve been </w:t>
      </w:r>
      <w:r w:rsidR="00A30F2C">
        <w:t>subtle</w:t>
      </w:r>
      <w:r w:rsidRPr="00067B44">
        <w:t xml:space="preserve">. </w:t>
      </w:r>
      <w:r w:rsidR="00A30F2C">
        <w:t>“</w:t>
      </w:r>
      <w:r w:rsidRPr="00067B44">
        <w:t>The royal household move</w:t>
      </w:r>
      <w:r w:rsidR="00CD5171">
        <w:t xml:space="preserve">s </w:t>
      </w:r>
      <w:r w:rsidRPr="00067B44">
        <w:t>at intervals to avoid demon attacks. The elves</w:t>
      </w:r>
      <w:r w:rsidR="00CD5171">
        <w:t xml:space="preserve"> </w:t>
      </w:r>
      <w:r w:rsidRPr="00067B44">
        <w:t xml:space="preserve">make the most reliable and trustworthy navigators, </w:t>
      </w:r>
      <w:r w:rsidR="00A30F2C">
        <w:t xml:space="preserve">as a rule, and are </w:t>
      </w:r>
      <w:r w:rsidRPr="00067B44">
        <w:t>never known</w:t>
      </w:r>
      <w:r w:rsidR="00CD5171">
        <w:t xml:space="preserve"> </w:t>
      </w:r>
      <w:r w:rsidRPr="00067B44">
        <w:t>to deceive.</w:t>
      </w:r>
      <w:r w:rsidR="00A30F2C">
        <w:t>”</w:t>
      </w:r>
    </w:p>
    <w:p w14:paraId="0E51AEB1" w14:textId="4FC68401" w:rsidR="00A4078A" w:rsidRPr="00A30F2C" w:rsidRDefault="00A30F2C" w:rsidP="00D21914">
      <w:r>
        <w:rPr>
          <w:i/>
        </w:rPr>
        <w:t xml:space="preserve">What is going on? </w:t>
      </w:r>
      <w:r w:rsidR="00A4078A" w:rsidRPr="00067B44">
        <w:t>“It seems there’s a lot of ‘I’ll tell you later’ remarks, so how about</w:t>
      </w:r>
      <w:r w:rsidR="00F55E4C">
        <w:t xml:space="preserve"> </w:t>
      </w:r>
      <w:r w:rsidR="00A4078A" w:rsidRPr="00067B44">
        <w:t>right now</w:t>
      </w:r>
      <w:r w:rsidR="00F55E4C">
        <w:t>,</w:t>
      </w:r>
      <w:r w:rsidR="00A4078A" w:rsidRPr="00067B44">
        <w:t xml:space="preserve"> tell me something</w:t>
      </w:r>
      <w:r w:rsidR="00243D71">
        <w:t>, anything</w:t>
      </w:r>
      <w:r w:rsidR="00A4078A" w:rsidRPr="00067B44">
        <w:t xml:space="preserve">,” she says, her </w:t>
      </w:r>
      <w:r w:rsidR="00A4078A" w:rsidRPr="00067B44">
        <w:lastRenderedPageBreak/>
        <w:t>eyebrows raised</w:t>
      </w:r>
      <w:r w:rsidR="00F55E4C">
        <w:t xml:space="preserve"> </w:t>
      </w:r>
      <w:r w:rsidR="00A4078A" w:rsidRPr="00067B44">
        <w:t>expectantly.</w:t>
      </w:r>
      <w:r>
        <w:t xml:space="preserve"> </w:t>
      </w:r>
      <w:r>
        <w:rPr>
          <w:i/>
        </w:rPr>
        <w:t>He’d best not think to keep a houseful of secrets from me,</w:t>
      </w:r>
      <w:r>
        <w:t xml:space="preserve"> she thinks exasperated.</w:t>
      </w:r>
    </w:p>
    <w:p w14:paraId="6EA7808F" w14:textId="5141614C" w:rsidR="00F55E4C" w:rsidRDefault="00A4078A" w:rsidP="00D21914">
      <w:r w:rsidRPr="00067B44">
        <w:t>Eoin searches to explain the porter’s remarks, then says.</w:t>
      </w:r>
      <w:r w:rsidR="00F55E4C">
        <w:t xml:space="preserve"> </w:t>
      </w:r>
      <w:r w:rsidRPr="00067B44">
        <w:t>“Demons are on strict visas</w:t>
      </w:r>
      <w:r w:rsidR="00F55E4C">
        <w:t xml:space="preserve"> </w:t>
      </w:r>
      <w:r w:rsidRPr="00067B44">
        <w:t xml:space="preserve">and </w:t>
      </w:r>
      <w:r w:rsidR="00F55E4C">
        <w:t xml:space="preserve">the </w:t>
      </w:r>
      <w:r w:rsidR="00FA40AA">
        <w:t>Fae</w:t>
      </w:r>
      <w:r w:rsidRPr="00067B44">
        <w:t xml:space="preserve"> set those rules so they can </w:t>
      </w:r>
      <w:r w:rsidR="00A30F2C">
        <w:t>remain</w:t>
      </w:r>
      <w:r w:rsidRPr="00067B44">
        <w:t>. At least it used to be that way. Things have</w:t>
      </w:r>
      <w:r w:rsidR="00F55E4C">
        <w:t xml:space="preserve"> </w:t>
      </w:r>
      <w:r w:rsidRPr="00067B44">
        <w:t xml:space="preserve">changed recently. </w:t>
      </w:r>
      <w:r w:rsidR="00A30F2C">
        <w:t>D</w:t>
      </w:r>
      <w:r w:rsidRPr="00067B44">
        <w:t>emons, hearing of Lucifer’s</w:t>
      </w:r>
      <w:r w:rsidR="00F55E4C">
        <w:t xml:space="preserve"> </w:t>
      </w:r>
      <w:r w:rsidRPr="00067B44">
        <w:t>transformation,</w:t>
      </w:r>
      <w:r w:rsidR="00A30F2C">
        <w:t xml:space="preserve"> </w:t>
      </w:r>
      <w:r w:rsidR="008D4203">
        <w:t>rebelled,</w:t>
      </w:r>
      <w:r w:rsidR="00A30F2C">
        <w:t xml:space="preserve"> and </w:t>
      </w:r>
      <w:r w:rsidRPr="00067B44">
        <w:t>have become a problem. I’ll find out more once</w:t>
      </w:r>
      <w:r w:rsidR="00F55E4C">
        <w:t xml:space="preserve"> </w:t>
      </w:r>
      <w:r w:rsidRPr="00067B44">
        <w:t xml:space="preserve">we arrive.” </w:t>
      </w:r>
    </w:p>
    <w:p w14:paraId="2AFBD9FF" w14:textId="5BA6B075" w:rsidR="00A4078A" w:rsidRPr="00A30F2C" w:rsidRDefault="008242C9" w:rsidP="00D21914">
      <w:pPr>
        <w:rPr>
          <w:i/>
        </w:rPr>
      </w:pPr>
      <w:r>
        <w:t>Ariana</w:t>
      </w:r>
      <w:r w:rsidR="00A4078A" w:rsidRPr="00067B44">
        <w:t xml:space="preserve"> </w:t>
      </w:r>
      <w:r w:rsidR="00F55E4C">
        <w:t xml:space="preserve">lapses into silence </w:t>
      </w:r>
      <w:r w:rsidR="00A4078A" w:rsidRPr="00067B44">
        <w:t>for now.</w:t>
      </w:r>
      <w:r w:rsidR="00A30F2C">
        <w:t xml:space="preserve"> </w:t>
      </w:r>
      <w:r w:rsidR="00A30F2C">
        <w:rPr>
          <w:i/>
        </w:rPr>
        <w:t>I certainly hope so and to ask my opinion would also be nice. He spoke of communication</w:t>
      </w:r>
      <w:r w:rsidR="00855938">
        <w:rPr>
          <w:i/>
        </w:rPr>
        <w:t xml:space="preserve"> in the beginning</w:t>
      </w:r>
      <w:r w:rsidR="00A30F2C">
        <w:rPr>
          <w:i/>
        </w:rPr>
        <w:t>, we’ll have a wee talk about it soon as well.</w:t>
      </w:r>
    </w:p>
    <w:p w14:paraId="1AE6E2C8" w14:textId="447F0632" w:rsidR="00A4078A" w:rsidRPr="00067B44" w:rsidRDefault="00A4078A" w:rsidP="00D21914">
      <w:r w:rsidRPr="00067B44">
        <w:t>Eoin knew she was off balance and reached for her hand as the</w:t>
      </w:r>
      <w:r w:rsidR="00F55E4C">
        <w:t xml:space="preserve"> </w:t>
      </w:r>
      <w:r w:rsidRPr="00067B44">
        <w:t xml:space="preserve">porter swung the transporter into a long drive lined with </w:t>
      </w:r>
      <w:r w:rsidR="00A30F2C">
        <w:t xml:space="preserve">very </w:t>
      </w:r>
      <w:r w:rsidRPr="00067B44">
        <w:t>unusual trees. Tall</w:t>
      </w:r>
      <w:r w:rsidR="00F55E4C">
        <w:t>, they reached high into the cobalt blue sky, higher than any Ariana had ever seen.</w:t>
      </w:r>
      <w:r w:rsidRPr="00067B44">
        <w:t xml:space="preserve"> </w:t>
      </w:r>
      <w:r w:rsidR="00F55E4C">
        <w:t xml:space="preserve">Massive </w:t>
      </w:r>
      <w:r w:rsidRPr="00067B44">
        <w:t xml:space="preserve">broad branches </w:t>
      </w:r>
      <w:r w:rsidR="00F55E4C">
        <w:t xml:space="preserve">with </w:t>
      </w:r>
      <w:r w:rsidRPr="00067B44">
        <w:t>brilliant orange leaves</w:t>
      </w:r>
      <w:r w:rsidR="00F55E4C">
        <w:t xml:space="preserve"> </w:t>
      </w:r>
      <w:r w:rsidRPr="00067B44">
        <w:t>clung in great clumps</w:t>
      </w:r>
      <w:r w:rsidR="00A30F2C">
        <w:t xml:space="preserve"> with scarlet flowers scattered here and there among the leaves.</w:t>
      </w:r>
    </w:p>
    <w:p w14:paraId="2696CFA6" w14:textId="5C2FC93C" w:rsidR="00A4078A" w:rsidRPr="00067B44" w:rsidRDefault="008242C9" w:rsidP="00D21914">
      <w:r>
        <w:t>Ariana</w:t>
      </w:r>
      <w:r w:rsidR="00A4078A" w:rsidRPr="00067B44">
        <w:t xml:space="preserve"> had never seen anything like </w:t>
      </w:r>
      <w:r w:rsidR="00A30F2C">
        <w:t>it</w:t>
      </w:r>
      <w:r w:rsidR="00A4078A" w:rsidRPr="00067B44">
        <w:t>, “What are those?”</w:t>
      </w:r>
      <w:r w:rsidR="00F55E4C">
        <w:t xml:space="preserve"> Her </w:t>
      </w:r>
      <w:r w:rsidR="00A4078A" w:rsidRPr="00067B44">
        <w:t>eyes wide with wonder as she point</w:t>
      </w:r>
      <w:r w:rsidR="00F55E4C">
        <w:t>s</w:t>
      </w:r>
      <w:r w:rsidR="00A4078A" w:rsidRPr="00067B44">
        <w:t xml:space="preserve"> at them.</w:t>
      </w:r>
    </w:p>
    <w:p w14:paraId="02A8E79A" w14:textId="74BF5C2B" w:rsidR="00A4078A" w:rsidRPr="00067B44" w:rsidRDefault="00A4078A" w:rsidP="00D21914">
      <w:r w:rsidRPr="00067B44">
        <w:t>Th</w:t>
      </w:r>
      <w:r w:rsidR="00A30F2C">
        <w:t xml:space="preserve">ey’re the </w:t>
      </w:r>
      <w:r w:rsidRPr="00067B44">
        <w:t xml:space="preserve">Madagascar Trees, </w:t>
      </w:r>
      <w:r w:rsidR="00A30F2C">
        <w:t xml:space="preserve">brought </w:t>
      </w:r>
      <w:r w:rsidRPr="00067B44">
        <w:t>from earth</w:t>
      </w:r>
      <w:r w:rsidR="00F55E4C">
        <w:t xml:space="preserve"> </w:t>
      </w:r>
      <w:r w:rsidRPr="00067B44">
        <w:t xml:space="preserve">centuries ago by </w:t>
      </w:r>
      <w:r w:rsidR="00FA40AA">
        <w:t>Fae</w:t>
      </w:r>
      <w:r w:rsidRPr="00067B44">
        <w:t>. They grow here year-round and are</w:t>
      </w:r>
      <w:r w:rsidR="00F55E4C">
        <w:t xml:space="preserve"> </w:t>
      </w:r>
      <w:r w:rsidRPr="00067B44">
        <w:t>colorful, thanks to the land</w:t>
      </w:r>
      <w:r w:rsidR="00F55E4C">
        <w:t xml:space="preserve"> and the minerals in the soil</w:t>
      </w:r>
      <w:r w:rsidR="00A30F2C">
        <w:t xml:space="preserve">, the scarlet flowers are </w:t>
      </w:r>
      <w:r w:rsidR="006B1C3E">
        <w:t>l</w:t>
      </w:r>
      <w:r w:rsidR="00A30F2C">
        <w:t>ikely Fae magic.</w:t>
      </w:r>
    </w:p>
    <w:p w14:paraId="24C9BFAF" w14:textId="77777777" w:rsidR="00A4078A" w:rsidRPr="00067B44" w:rsidRDefault="00A4078A" w:rsidP="00D21914">
      <w:r w:rsidRPr="00067B44">
        <w:t>Suddenly they come to a stop. Sighing</w:t>
      </w:r>
      <w:r w:rsidR="00F55E4C">
        <w:t xml:space="preserve"> in relief</w:t>
      </w:r>
      <w:r w:rsidR="003B0BD8">
        <w:t xml:space="preserve"> she says,</w:t>
      </w:r>
      <w:r w:rsidRPr="00067B44">
        <w:t xml:space="preserve"> “</w:t>
      </w:r>
      <w:r w:rsidR="003B0BD8">
        <w:t>There a</w:t>
      </w:r>
      <w:r w:rsidRPr="00067B44">
        <w:t>t last</w:t>
      </w:r>
      <w:r w:rsidR="003B0BD8">
        <w:t xml:space="preserve">.” </w:t>
      </w:r>
      <w:r w:rsidRPr="00067B44">
        <w:t xml:space="preserve">The door opens and </w:t>
      </w:r>
      <w:r w:rsidR="008242C9">
        <w:t>Ariana</w:t>
      </w:r>
      <w:r w:rsidRPr="00067B44">
        <w:t xml:space="preserve"> steps out</w:t>
      </w:r>
      <w:r w:rsidR="00F55E4C">
        <w:t xml:space="preserve">. The </w:t>
      </w:r>
      <w:r w:rsidRPr="00067B44">
        <w:t>porter quickly has their luggage out, and is waiting</w:t>
      </w:r>
      <w:r w:rsidR="00F55E4C">
        <w:t xml:space="preserve"> </w:t>
      </w:r>
      <w:r w:rsidRPr="00067B44">
        <w:t>for Eoin to exit.</w:t>
      </w:r>
    </w:p>
    <w:p w14:paraId="6ACB7404" w14:textId="77777777" w:rsidR="00A4078A" w:rsidRPr="00067B44" w:rsidRDefault="00A4078A" w:rsidP="00D21914">
      <w:r w:rsidRPr="00067B44">
        <w:t>“Thanks Mick,” the elf gets into the transporter and swiftly</w:t>
      </w:r>
      <w:r w:rsidR="00F55E4C">
        <w:t xml:space="preserve"> leaves</w:t>
      </w:r>
      <w:r w:rsidRPr="00067B44">
        <w:t>, heading back to who knew where.</w:t>
      </w:r>
    </w:p>
    <w:p w14:paraId="1A2EAD53" w14:textId="65061886" w:rsidR="00A4078A" w:rsidRPr="00067B44" w:rsidRDefault="008242C9" w:rsidP="00D21914">
      <w:r>
        <w:t>Ariana</w:t>
      </w:r>
      <w:r w:rsidR="00A4078A" w:rsidRPr="00067B44">
        <w:t xml:space="preserve"> turns back, “That was a short trip…” she starts to say,</w:t>
      </w:r>
      <w:r w:rsidR="00F55E4C">
        <w:t xml:space="preserve"> </w:t>
      </w:r>
      <w:r w:rsidR="00A4078A" w:rsidRPr="00067B44">
        <w:t>then stops to stare up at an eight-foot-tall man, or a</w:t>
      </w:r>
      <w:r w:rsidR="00F55E4C">
        <w:t xml:space="preserve"> </w:t>
      </w:r>
      <w:r w:rsidR="00A4078A" w:rsidRPr="00067B44">
        <w:t xml:space="preserve">demon, </w:t>
      </w:r>
      <w:r w:rsidR="00F55E4C">
        <w:t xml:space="preserve">whatever </w:t>
      </w:r>
      <w:r w:rsidR="00A4078A" w:rsidRPr="00067B44">
        <w:t xml:space="preserve">he </w:t>
      </w:r>
      <w:r w:rsidR="00F55E4C">
        <w:t>i</w:t>
      </w:r>
      <w:r w:rsidR="00A4078A" w:rsidRPr="00067B44">
        <w:t>s noteworthy.</w:t>
      </w:r>
      <w:r w:rsidR="00F55E4C">
        <w:t xml:space="preserve"> </w:t>
      </w:r>
      <w:r w:rsidR="00A4078A" w:rsidRPr="00067B44">
        <w:t xml:space="preserve">Firmly muscled and whipcord lean, </w:t>
      </w:r>
      <w:r w:rsidR="00F55E4C">
        <w:t>h</w:t>
      </w:r>
      <w:r w:rsidR="00A30F2C">
        <w:t>is clothes seem to be</w:t>
      </w:r>
      <w:r w:rsidR="00F55E4C">
        <w:t xml:space="preserve"> </w:t>
      </w:r>
      <w:r w:rsidR="00A4078A" w:rsidRPr="00067B44">
        <w:t>snakeskin, g</w:t>
      </w:r>
      <w:r w:rsidR="00F55E4C">
        <w:t>olden</w:t>
      </w:r>
      <w:r w:rsidR="00A4078A" w:rsidRPr="00067B44">
        <w:t xml:space="preserve">-scaled and smooth, yet </w:t>
      </w:r>
      <w:r w:rsidR="00A30F2C">
        <w:t xml:space="preserve">he </w:t>
      </w:r>
      <w:r w:rsidR="00F55E4C">
        <w:t>seem</w:t>
      </w:r>
      <w:r w:rsidR="00A30F2C">
        <w:t>s</w:t>
      </w:r>
      <w:r w:rsidR="00F55E4C">
        <w:t xml:space="preserve"> </w:t>
      </w:r>
      <w:r w:rsidR="00A4078A" w:rsidRPr="00067B44">
        <w:t xml:space="preserve">mostly human. </w:t>
      </w:r>
      <w:r w:rsidR="00F55E4C">
        <w:t xml:space="preserve">His </w:t>
      </w:r>
      <w:r w:rsidR="00A4078A" w:rsidRPr="00067B44">
        <w:t xml:space="preserve">eyes </w:t>
      </w:r>
      <w:r w:rsidR="00F55E4C">
        <w:t xml:space="preserve">of gold </w:t>
      </w:r>
      <w:r w:rsidR="00A4078A" w:rsidRPr="00067B44">
        <w:t>glitter</w:t>
      </w:r>
      <w:r w:rsidR="00F55E4C">
        <w:t xml:space="preserve">. </w:t>
      </w:r>
      <w:r>
        <w:t>Ariana</w:t>
      </w:r>
      <w:r w:rsidR="00A4078A" w:rsidRPr="00067B44">
        <w:t xml:space="preserve"> cannot read any emotion, a blank slate,</w:t>
      </w:r>
      <w:r w:rsidR="00F55E4C">
        <w:t xml:space="preserve"> </w:t>
      </w:r>
      <w:r w:rsidR="00A4078A" w:rsidRPr="00067B44">
        <w:t>yet she doesn’t sense any evil.</w:t>
      </w:r>
    </w:p>
    <w:p w14:paraId="0BBC03F9" w14:textId="7446467C" w:rsidR="00A4078A" w:rsidRPr="00067B44" w:rsidRDefault="00A4078A" w:rsidP="00D21914">
      <w:r w:rsidRPr="00067B44">
        <w:t xml:space="preserve">“Darius,” Eoin said, “This is my wife, </w:t>
      </w:r>
      <w:r w:rsidR="008242C9">
        <w:t>Ariana</w:t>
      </w:r>
      <w:r w:rsidRPr="00067B44">
        <w:t>.</w:t>
      </w:r>
      <w:r w:rsidR="00A30F2C">
        <w:t>”</w:t>
      </w:r>
    </w:p>
    <w:p w14:paraId="46F1317C" w14:textId="77777777" w:rsidR="00A4078A" w:rsidRPr="00067B44" w:rsidRDefault="00A4078A" w:rsidP="00D21914">
      <w:r w:rsidRPr="00067B44">
        <w:t xml:space="preserve">Stepping </w:t>
      </w:r>
      <w:r w:rsidR="003B0BD8">
        <w:t>over</w:t>
      </w:r>
      <w:r w:rsidRPr="00067B44">
        <w:t xml:space="preserve"> to him,</w:t>
      </w:r>
      <w:r w:rsidR="003B0BD8">
        <w:t xml:space="preserve"> she says,</w:t>
      </w:r>
      <w:r w:rsidRPr="00067B44">
        <w:t xml:space="preserve"> “You are amazing. You could lift me with one</w:t>
      </w:r>
      <w:r w:rsidR="00F55E4C">
        <w:t xml:space="preserve"> </w:t>
      </w:r>
      <w:r w:rsidRPr="00067B44">
        <w:t>hand</w:t>
      </w:r>
      <w:r w:rsidR="00F55E4C">
        <w:t xml:space="preserve"> I imagine</w:t>
      </w:r>
      <w:r w:rsidRPr="00067B44">
        <w:t xml:space="preserve"> and I’m no small woman.”</w:t>
      </w:r>
    </w:p>
    <w:p w14:paraId="2E044D92" w14:textId="63091B81" w:rsidR="00A4078A" w:rsidRPr="00067B44" w:rsidRDefault="00A4078A" w:rsidP="00D21914">
      <w:r w:rsidRPr="00067B44">
        <w:lastRenderedPageBreak/>
        <w:t xml:space="preserve">A </w:t>
      </w:r>
      <w:r w:rsidR="002218B3">
        <w:t xml:space="preserve">deep </w:t>
      </w:r>
      <w:r w:rsidRPr="00067B44">
        <w:t xml:space="preserve">melodious </w:t>
      </w:r>
      <w:r w:rsidR="003B0BD8">
        <w:t xml:space="preserve">voice </w:t>
      </w:r>
      <w:r w:rsidRPr="00067B44">
        <w:t xml:space="preserve">rang like a bell </w:t>
      </w:r>
      <w:r w:rsidR="00A30F2C">
        <w:t>from</w:t>
      </w:r>
      <w:r w:rsidRPr="00067B44">
        <w:t xml:space="preserve"> his lips,</w:t>
      </w:r>
      <w:r w:rsidR="003B0BD8">
        <w:t xml:space="preserve"> </w:t>
      </w:r>
      <w:r w:rsidRPr="00067B44">
        <w:t>“Yes, mistress, no doubt I could.”</w:t>
      </w:r>
    </w:p>
    <w:p w14:paraId="7620A69D" w14:textId="77777777" w:rsidR="00A4078A" w:rsidRPr="00067B44" w:rsidRDefault="00A4078A" w:rsidP="00D21914">
      <w:r w:rsidRPr="00067B44">
        <w:t xml:space="preserve">“Well then. Don’t just stand there,” </w:t>
      </w:r>
      <w:r w:rsidR="008242C9">
        <w:t>Ariana</w:t>
      </w:r>
      <w:r w:rsidRPr="00067B44">
        <w:t xml:space="preserve"> challenged</w:t>
      </w:r>
      <w:r w:rsidR="00F55E4C">
        <w:t>.</w:t>
      </w:r>
      <w:r w:rsidRPr="00067B44">
        <w:t xml:space="preserve"> “Let me</w:t>
      </w:r>
      <w:r w:rsidR="00F55E4C">
        <w:t xml:space="preserve"> </w:t>
      </w:r>
      <w:r w:rsidRPr="00067B44">
        <w:t>see what you can do.”</w:t>
      </w:r>
    </w:p>
    <w:p w14:paraId="5DA4C74D" w14:textId="0DBF359F" w:rsidR="00A4078A" w:rsidRPr="00067B44" w:rsidRDefault="00A4078A" w:rsidP="00D21914">
      <w:bookmarkStart w:id="141" w:name="OLE_LINK152"/>
      <w:bookmarkStart w:id="142" w:name="OLE_LINK153"/>
      <w:r w:rsidRPr="00067B44">
        <w:t>Without a glance at the prince</w:t>
      </w:r>
      <w:r w:rsidR="00A30F2C">
        <w:t xml:space="preserve"> for consent</w:t>
      </w:r>
      <w:r w:rsidRPr="00067B44">
        <w:t>, Darius reached down, his hands</w:t>
      </w:r>
      <w:r w:rsidR="00F55E4C">
        <w:t xml:space="preserve"> </w:t>
      </w:r>
      <w:r w:rsidRPr="00067B44">
        <w:t xml:space="preserve">easily span her waist and </w:t>
      </w:r>
      <w:r w:rsidR="00CD1159">
        <w:t xml:space="preserve">he </w:t>
      </w:r>
      <w:r w:rsidRPr="00067B44">
        <w:t xml:space="preserve">gently lifts </w:t>
      </w:r>
      <w:r w:rsidR="008242C9">
        <w:t>Ariana</w:t>
      </w:r>
      <w:r w:rsidRPr="00067B44">
        <w:t xml:space="preserve"> into the air, setting</w:t>
      </w:r>
      <w:r w:rsidR="00F55E4C">
        <w:t xml:space="preserve"> </w:t>
      </w:r>
      <w:r w:rsidRPr="00067B44">
        <w:t>her upon one broad shoulder. She realizes what he’s wearing is</w:t>
      </w:r>
      <w:r w:rsidR="00F55E4C">
        <w:t xml:space="preserve"> </w:t>
      </w:r>
      <w:r w:rsidRPr="00067B44">
        <w:t>his own skin and it’s not cold like she’s imagine a snake but quite</w:t>
      </w:r>
      <w:r w:rsidR="00F55E4C">
        <w:t xml:space="preserve"> </w:t>
      </w:r>
      <w:r w:rsidRPr="00067B44">
        <w:t>warm, indeed.</w:t>
      </w:r>
    </w:p>
    <w:p w14:paraId="157EAEF7" w14:textId="7D4EAAFD" w:rsidR="00A4078A" w:rsidRPr="00067B44" w:rsidRDefault="00A4078A" w:rsidP="00D21914">
      <w:r w:rsidRPr="00067B44">
        <w:t>“If this isn’t fabulous.</w:t>
      </w:r>
      <w:r w:rsidR="00A30F2C">
        <w:t>”</w:t>
      </w:r>
      <w:r w:rsidRPr="00067B44">
        <w:t xml:space="preserve"> she croons, “</w:t>
      </w:r>
      <w:r w:rsidR="00A30F2C">
        <w:t xml:space="preserve">Darius, </w:t>
      </w:r>
      <w:r w:rsidRPr="00067B44">
        <w:t>I’m in love,” looking</w:t>
      </w:r>
      <w:r w:rsidR="00F55E4C">
        <w:t xml:space="preserve"> </w:t>
      </w:r>
      <w:r w:rsidRPr="00067B44">
        <w:t>down at Eoin, “Except I have a husband, so it’s best you put me</w:t>
      </w:r>
      <w:r w:rsidR="00F55E4C">
        <w:t xml:space="preserve"> </w:t>
      </w:r>
      <w:r w:rsidRPr="00067B44">
        <w:t>down,” which he gently did.</w:t>
      </w:r>
    </w:p>
    <w:p w14:paraId="380AF2FA" w14:textId="77777777" w:rsidR="00A4078A" w:rsidRPr="00067B44" w:rsidRDefault="00A4078A" w:rsidP="00D21914">
      <w:r w:rsidRPr="00067B44">
        <w:t>Eoin shook his head, shaking with laughter at the scene and said,</w:t>
      </w:r>
      <w:r w:rsidR="00F55E4C">
        <w:t xml:space="preserve"> </w:t>
      </w:r>
      <w:r w:rsidRPr="00067B44">
        <w:t>“Darius, a friend for life, you’ve made.”</w:t>
      </w:r>
    </w:p>
    <w:p w14:paraId="555E3FA1" w14:textId="6705840F" w:rsidR="00A30F2C" w:rsidRPr="00A30F2C" w:rsidRDefault="00A4078A" w:rsidP="00D21914">
      <w:pPr>
        <w:rPr>
          <w:i/>
        </w:rPr>
      </w:pPr>
      <w:r w:rsidRPr="00067B44">
        <w:t xml:space="preserve">“Yes, my prince,” he said. “Do you need anything?” </w:t>
      </w:r>
      <w:r w:rsidR="00A30F2C">
        <w:rPr>
          <w:i/>
        </w:rPr>
        <w:t xml:space="preserve">She’s the one. I’d know my womb-mate anywhere. I can smell and taste her power </w:t>
      </w:r>
      <w:r w:rsidR="00E345C3">
        <w:rPr>
          <w:i/>
        </w:rPr>
        <w:t>mixed with mine and another</w:t>
      </w:r>
      <w:r w:rsidR="00A30F2C">
        <w:rPr>
          <w:i/>
        </w:rPr>
        <w:t>. Marvelous.</w:t>
      </w:r>
    </w:p>
    <w:p w14:paraId="171831F8" w14:textId="6E3D8474" w:rsidR="00A4078A" w:rsidRPr="00067B44" w:rsidRDefault="00A4078A" w:rsidP="00D21914">
      <w:r w:rsidRPr="00067B44">
        <w:t>When</w:t>
      </w:r>
      <w:r w:rsidR="00F55E4C">
        <w:t xml:space="preserve"> </w:t>
      </w:r>
      <w:r w:rsidRPr="00067B44">
        <w:t xml:space="preserve">Eoin shook his head no, the giant creature bowed </w:t>
      </w:r>
      <w:r w:rsidR="00F55E4C">
        <w:t xml:space="preserve">and </w:t>
      </w:r>
      <w:r w:rsidRPr="00067B44">
        <w:t>gracefully</w:t>
      </w:r>
      <w:r w:rsidR="00F55E4C">
        <w:t xml:space="preserve"> </w:t>
      </w:r>
      <w:r w:rsidRPr="00067B44">
        <w:t xml:space="preserve">turned to leave. His eyes met hers, </w:t>
      </w:r>
      <w:r w:rsidR="00A30F2C">
        <w:t>with a knowing look Ariana could not fathom. H</w:t>
      </w:r>
      <w:r w:rsidRPr="00067B44">
        <w:t>is alien nature was hard</w:t>
      </w:r>
      <w:r w:rsidR="00F55E4C">
        <w:t xml:space="preserve"> </w:t>
      </w:r>
      <w:r w:rsidRPr="00067B44">
        <w:t xml:space="preserve">to </w:t>
      </w:r>
      <w:r w:rsidR="00A30F2C">
        <w:t>grasp</w:t>
      </w:r>
      <w:r w:rsidRPr="00067B44">
        <w:t xml:space="preserve"> </w:t>
      </w:r>
      <w:r w:rsidR="00F55E4C">
        <w:rPr>
          <w:i/>
        </w:rPr>
        <w:t>Is t</w:t>
      </w:r>
      <w:r w:rsidRPr="00067B44">
        <w:rPr>
          <w:i/>
        </w:rPr>
        <w:t>his a demon</w:t>
      </w:r>
      <w:r w:rsidR="00F55E4C">
        <w:t>?</w:t>
      </w:r>
      <w:r w:rsidRPr="00067B44">
        <w:t xml:space="preserve"> she </w:t>
      </w:r>
      <w:r w:rsidR="00F55E4C">
        <w:t>wonders</w:t>
      </w:r>
      <w:r w:rsidRPr="00067B44">
        <w:t>, trying to wrap her head</w:t>
      </w:r>
      <w:r w:rsidR="00F55E4C">
        <w:t xml:space="preserve"> </w:t>
      </w:r>
      <w:r w:rsidRPr="00067B44">
        <w:t xml:space="preserve">around the </w:t>
      </w:r>
      <w:r w:rsidR="00F55E4C">
        <w:t>idea</w:t>
      </w:r>
      <w:r w:rsidRPr="00067B44">
        <w:t xml:space="preserve"> yet, knowing his soul </w:t>
      </w:r>
      <w:r w:rsidR="00F55E4C">
        <w:t xml:space="preserve">was </w:t>
      </w:r>
      <w:r w:rsidRPr="00067B44">
        <w:t xml:space="preserve">not </w:t>
      </w:r>
      <w:r w:rsidR="00F55E4C">
        <w:t xml:space="preserve">cold and </w:t>
      </w:r>
      <w:r w:rsidRPr="00067B44">
        <w:t>evil but wild</w:t>
      </w:r>
      <w:r w:rsidR="00F55E4C">
        <w:t xml:space="preserve"> and fiery</w:t>
      </w:r>
      <w:r w:rsidR="00A30F2C">
        <w:t xml:space="preserve"> and she felt an affinity for him, not realizing its source.</w:t>
      </w:r>
    </w:p>
    <w:p w14:paraId="1641C612" w14:textId="77777777" w:rsidR="00A4078A" w:rsidRPr="00067B44" w:rsidRDefault="00A4078A" w:rsidP="00D21914">
      <w:r w:rsidRPr="00067B44">
        <w:t>“All right?” Eoin asked her.</w:t>
      </w:r>
      <w:r w:rsidR="003B0BD8">
        <w:t xml:space="preserve"> “He’s a seraph, not a demon.”</w:t>
      </w:r>
    </w:p>
    <w:p w14:paraId="7458653F" w14:textId="750C0B52" w:rsidR="00A4078A" w:rsidRPr="00067B44" w:rsidRDefault="00A4078A" w:rsidP="00D21914">
      <w:r w:rsidRPr="00067B44">
        <w:t xml:space="preserve"> Eoin leads her through the palace gates up</w:t>
      </w:r>
      <w:r w:rsidR="00F55E4C">
        <w:t xml:space="preserve"> </w:t>
      </w:r>
      <w:r w:rsidRPr="00067B44">
        <w:t>the gravel path. Before them</w:t>
      </w:r>
      <w:r w:rsidR="00A30F2C">
        <w:t xml:space="preserve">, </w:t>
      </w:r>
      <w:r w:rsidRPr="00067B44">
        <w:t>broad double doors, twice the</w:t>
      </w:r>
      <w:r w:rsidR="00F55E4C">
        <w:t xml:space="preserve"> </w:t>
      </w:r>
      <w:r w:rsidRPr="00067B44">
        <w:t>height of a man, open. A woman and man exit, hurrying down the</w:t>
      </w:r>
      <w:r w:rsidR="00F55E4C">
        <w:t xml:space="preserve"> </w:t>
      </w:r>
      <w:r w:rsidRPr="00067B44">
        <w:t>wide curved stairs. Not marble but more like a granite, polished smooth by many feet upon them. “The second king</w:t>
      </w:r>
      <w:r w:rsidR="00F55E4C">
        <w:t xml:space="preserve"> </w:t>
      </w:r>
      <w:r w:rsidRPr="00067B44">
        <w:t>and queen. The</w:t>
      </w:r>
      <w:r w:rsidR="00FE5F23">
        <w:t>y’re</w:t>
      </w:r>
      <w:r w:rsidRPr="00067B44">
        <w:t xml:space="preserve"> different you’ll find.</w:t>
      </w:r>
      <w:r w:rsidR="003B0BD8">
        <w:t>”</w:t>
      </w:r>
      <w:r w:rsidR="00F55E4C">
        <w:t xml:space="preserve"> </w:t>
      </w:r>
    </w:p>
    <w:p w14:paraId="16E92320" w14:textId="77777777" w:rsidR="00A30F2C" w:rsidRPr="00067B44" w:rsidRDefault="00A30F2C" w:rsidP="00A30F2C">
      <w:r>
        <w:t>Ariana</w:t>
      </w:r>
      <w:r w:rsidRPr="00067B44">
        <w:t xml:space="preserve"> looks and smiles as the</w:t>
      </w:r>
      <w:r>
        <w:t xml:space="preserve"> </w:t>
      </w:r>
      <w:r w:rsidRPr="00067B44">
        <w:t>woman reaches them first, clasping Eoin in her arms, tears leak</w:t>
      </w:r>
      <w:r>
        <w:t xml:space="preserve"> </w:t>
      </w:r>
      <w:r w:rsidRPr="00067B44">
        <w:t>down her cheeks, a smile glued to her face, like she’d</w:t>
      </w:r>
      <w:r>
        <w:t xml:space="preserve"> </w:t>
      </w:r>
      <w:r w:rsidRPr="00067B44">
        <w:t>been practicing for a long time.</w:t>
      </w:r>
    </w:p>
    <w:p w14:paraId="08F54BFC" w14:textId="71C0ADEB" w:rsidR="00A30F2C" w:rsidRPr="00FE5F23" w:rsidRDefault="00A30F2C" w:rsidP="00A30F2C">
      <w:pPr>
        <w:rPr>
          <w:i/>
          <w:iCs/>
        </w:rPr>
      </w:pPr>
      <w:r w:rsidRPr="00067B44">
        <w:t>“We are so glad to see you home and with a bride,” she gleams</w:t>
      </w:r>
      <w:r>
        <w:t xml:space="preserve"> </w:t>
      </w:r>
      <w:r w:rsidRPr="00067B44">
        <w:t xml:space="preserve">at </w:t>
      </w:r>
      <w:r>
        <w:t>Ariana</w:t>
      </w:r>
      <w:r w:rsidRPr="00067B44">
        <w:t>. “What a beauty,” the queen steps back to look her</w:t>
      </w:r>
      <w:r>
        <w:t xml:space="preserve"> </w:t>
      </w:r>
      <w:r w:rsidRPr="00067B44">
        <w:t xml:space="preserve">over. “Ah, my dear, </w:t>
      </w:r>
      <w:r>
        <w:t>Ariana</w:t>
      </w:r>
      <w:r w:rsidRPr="00067B44">
        <w:t>, is it?”</w:t>
      </w:r>
      <w:r w:rsidR="00FE5F23">
        <w:t xml:space="preserve"> </w:t>
      </w:r>
      <w:r w:rsidR="00FE5F23">
        <w:rPr>
          <w:i/>
          <w:iCs/>
        </w:rPr>
        <w:t>The king will enjoy the show tonight.</w:t>
      </w:r>
    </w:p>
    <w:p w14:paraId="4570AF5B" w14:textId="6B4E9314" w:rsidR="00A30F2C" w:rsidRPr="00FE5F23" w:rsidRDefault="00A30F2C" w:rsidP="00A30F2C">
      <w:bookmarkStart w:id="143" w:name="OLE_LINK154"/>
      <w:bookmarkStart w:id="144" w:name="OLE_LINK155"/>
      <w:r w:rsidRPr="00067B44">
        <w:lastRenderedPageBreak/>
        <w:t xml:space="preserve">Before </w:t>
      </w:r>
      <w:r>
        <w:t>Ariana</w:t>
      </w:r>
      <w:r w:rsidRPr="00067B44">
        <w:t xml:space="preserve"> could answer</w:t>
      </w:r>
      <w:r w:rsidR="00FE5F23">
        <w:t>,</w:t>
      </w:r>
      <w:r w:rsidRPr="00067B44">
        <w:t xml:space="preserve"> the king arrives, looking Eoin up</w:t>
      </w:r>
      <w:r>
        <w:t xml:space="preserve"> </w:t>
      </w:r>
      <w:r w:rsidRPr="00067B44">
        <w:t>and</w:t>
      </w:r>
      <w:r w:rsidR="00FE5F23">
        <w:t xml:space="preserve"> </w:t>
      </w:r>
      <w:r w:rsidRPr="00067B44">
        <w:t>down he pulls him into a strong embrace.</w:t>
      </w:r>
      <w:r w:rsidR="00FE5F23">
        <w:t xml:space="preserve"> “</w:t>
      </w:r>
      <w:r w:rsidR="00FE5F23" w:rsidRPr="00FE5F23">
        <w:t>Take your hands off,</w:t>
      </w:r>
      <w:r w:rsidR="00FE5F23">
        <w:t>”</w:t>
      </w:r>
      <w:r w:rsidR="00FE5F23">
        <w:rPr>
          <w:i/>
          <w:iCs/>
        </w:rPr>
        <w:t xml:space="preserve"> </w:t>
      </w:r>
      <w:r w:rsidR="00FE399C">
        <w:t>Eoin</w:t>
      </w:r>
      <w:r w:rsidR="00FE5F23">
        <w:t xml:space="preserve"> says so softly Ariana does not hear. The king steps back quickly.</w:t>
      </w:r>
    </w:p>
    <w:p w14:paraId="0F04015D" w14:textId="216F30F2" w:rsidR="00A30F2C" w:rsidRPr="00FE5F23" w:rsidRDefault="00A30F2C" w:rsidP="00A30F2C">
      <w:pPr>
        <w:rPr>
          <w:rFonts w:cstheme="minorHAnsi"/>
          <w:i/>
          <w:iCs/>
          <w:szCs w:val="21"/>
        </w:rPr>
      </w:pPr>
      <w:r w:rsidRPr="00067B44">
        <w:t>“Eoin, we’re so glad to see you</w:t>
      </w:r>
      <w:r>
        <w:t>.</w:t>
      </w:r>
      <w:r w:rsidRPr="00067B44">
        <w:t xml:space="preserve">” </w:t>
      </w:r>
      <w:r>
        <w:t>H</w:t>
      </w:r>
      <w:r w:rsidRPr="003038A2">
        <w:rPr>
          <w:rFonts w:cstheme="minorHAnsi"/>
          <w:szCs w:val="21"/>
        </w:rPr>
        <w:t xml:space="preserve">is smile </w:t>
      </w:r>
      <w:r>
        <w:rPr>
          <w:rFonts w:cstheme="minorHAnsi"/>
          <w:szCs w:val="21"/>
        </w:rPr>
        <w:t>seem</w:t>
      </w:r>
      <w:r w:rsidR="00FE5F23">
        <w:rPr>
          <w:rFonts w:cstheme="minorHAnsi"/>
          <w:szCs w:val="21"/>
        </w:rPr>
        <w:t>s</w:t>
      </w:r>
      <w:r>
        <w:rPr>
          <w:rFonts w:cstheme="minorHAnsi"/>
          <w:szCs w:val="21"/>
        </w:rPr>
        <w:t xml:space="preserve"> </w:t>
      </w:r>
      <w:r w:rsidRPr="003038A2">
        <w:rPr>
          <w:rFonts w:cstheme="minorHAnsi"/>
          <w:szCs w:val="21"/>
        </w:rPr>
        <w:t xml:space="preserve">cruel </w:t>
      </w:r>
      <w:r>
        <w:rPr>
          <w:rFonts w:cstheme="minorHAnsi"/>
          <w:szCs w:val="21"/>
        </w:rPr>
        <w:t xml:space="preserve">and unable to </w:t>
      </w:r>
      <w:r w:rsidRPr="003038A2">
        <w:rPr>
          <w:rFonts w:cstheme="minorHAnsi"/>
          <w:szCs w:val="21"/>
        </w:rPr>
        <w:t xml:space="preserve">reach his eyes </w:t>
      </w:r>
      <w:r>
        <w:rPr>
          <w:rFonts w:cstheme="minorHAnsi"/>
          <w:szCs w:val="21"/>
        </w:rPr>
        <w:t>yet,</w:t>
      </w:r>
      <w:r w:rsidRPr="003038A2">
        <w:rPr>
          <w:rFonts w:cstheme="minorHAnsi"/>
          <w:szCs w:val="21"/>
        </w:rPr>
        <w:t xml:space="preserve"> it was charming</w:t>
      </w:r>
      <w:r w:rsidR="00FE5F23">
        <w:rPr>
          <w:rFonts w:cstheme="minorHAnsi"/>
          <w:szCs w:val="21"/>
        </w:rPr>
        <w:t>,</w:t>
      </w:r>
      <w:r>
        <w:rPr>
          <w:rFonts w:cstheme="minorHAnsi"/>
          <w:szCs w:val="21"/>
        </w:rPr>
        <w:t xml:space="preserve"> even </w:t>
      </w:r>
      <w:r w:rsidRPr="003038A2">
        <w:rPr>
          <w:rFonts w:cstheme="minorHAnsi"/>
          <w:szCs w:val="21"/>
        </w:rPr>
        <w:t>alluring</w:t>
      </w:r>
      <w:r>
        <w:rPr>
          <w:rFonts w:cstheme="minorHAnsi"/>
          <w:szCs w:val="21"/>
        </w:rPr>
        <w:t xml:space="preserve"> as he glances at her, aware of his effect on her.</w:t>
      </w:r>
      <w:r w:rsidR="00FE5F23">
        <w:rPr>
          <w:rFonts w:cstheme="minorHAnsi"/>
          <w:szCs w:val="21"/>
        </w:rPr>
        <w:t xml:space="preserve"> </w:t>
      </w:r>
      <w:r w:rsidR="00FE5F23">
        <w:rPr>
          <w:rFonts w:cstheme="minorHAnsi"/>
          <w:i/>
          <w:iCs/>
          <w:szCs w:val="21"/>
        </w:rPr>
        <w:t>Very nice choice he made.</w:t>
      </w:r>
    </w:p>
    <w:p w14:paraId="27B51551" w14:textId="1F2A8778" w:rsidR="00A30F2C" w:rsidRPr="00FE5F23" w:rsidRDefault="00A30F2C" w:rsidP="00A30F2C">
      <w:r w:rsidRPr="00067B44">
        <w:t>Eoin stiffly</w:t>
      </w:r>
      <w:r>
        <w:t xml:space="preserve"> says,</w:t>
      </w:r>
      <w:r w:rsidRPr="00067B44">
        <w:t xml:space="preserve"> “We stopped so you could</w:t>
      </w:r>
      <w:r>
        <w:t xml:space="preserve"> </w:t>
      </w:r>
      <w:r w:rsidRPr="00067B44">
        <w:t>meet my wife</w:t>
      </w:r>
      <w:r w:rsidR="00FE5F23">
        <w:t>, nothing else</w:t>
      </w:r>
      <w:r w:rsidRPr="00067B44">
        <w:t>. There’s another demon problem,</w:t>
      </w:r>
      <w:r>
        <w:t xml:space="preserve"> </w:t>
      </w:r>
      <w:r w:rsidRPr="00067B44">
        <w:t>on Celaeno</w:t>
      </w:r>
      <w:r>
        <w:t>.</w:t>
      </w:r>
      <w:r w:rsidRPr="00067B44">
        <w:t>”</w:t>
      </w:r>
      <w:r w:rsidR="00FE5F23">
        <w:t xml:space="preserve"> </w:t>
      </w:r>
      <w:r w:rsidR="00FE5F23">
        <w:rPr>
          <w:i/>
          <w:iCs/>
        </w:rPr>
        <w:t>You’d best keep your hands off her too.</w:t>
      </w:r>
      <w:r w:rsidR="00FE5F23">
        <w:t xml:space="preserve"> He looks with meaning at the king.</w:t>
      </w:r>
    </w:p>
    <w:p w14:paraId="68FF97AB" w14:textId="599243AF" w:rsidR="00A30F2C" w:rsidRPr="00067B44" w:rsidRDefault="00A30F2C" w:rsidP="00A30F2C">
      <w:r w:rsidRPr="00067B44">
        <w:t xml:space="preserve">The king nods, </w:t>
      </w:r>
      <w:r>
        <w:t>obvious</w:t>
      </w:r>
      <w:r w:rsidRPr="00067B44">
        <w:t>ly knowing, “Of course, you’re not to discuss</w:t>
      </w:r>
      <w:r>
        <w:t xml:space="preserve"> </w:t>
      </w:r>
      <w:r w:rsidRPr="00067B44">
        <w:t>it so I won’t ask, but we wish you well.”</w:t>
      </w:r>
      <w:r w:rsidR="00FE5F23">
        <w:t xml:space="preserve"> Again</w:t>
      </w:r>
      <w:r w:rsidR="00451EB9">
        <w:t>,</w:t>
      </w:r>
      <w:r w:rsidR="00FE5F23">
        <w:t xml:space="preserve"> the cruel smile.</w:t>
      </w:r>
    </w:p>
    <w:p w14:paraId="306A73C2" w14:textId="7899265F" w:rsidR="00A30F2C" w:rsidRPr="00067B44" w:rsidRDefault="00A30F2C" w:rsidP="00A30F2C">
      <w:r w:rsidRPr="00067B44">
        <w:t xml:space="preserve">“Thank you,” Eoin said, as they enter the royal home. </w:t>
      </w:r>
      <w:r>
        <w:t xml:space="preserve">The second king and queen depart. </w:t>
      </w:r>
      <w:r w:rsidRPr="00067B44">
        <w:t>Eoin shows</w:t>
      </w:r>
      <w:r>
        <w:t xml:space="preserve"> Ariana</w:t>
      </w:r>
      <w:r w:rsidRPr="00067B44">
        <w:t xml:space="preserve"> to </w:t>
      </w:r>
      <w:r>
        <w:t>their</w:t>
      </w:r>
      <w:r w:rsidRPr="00067B44">
        <w:t xml:space="preserve"> room, “We won’t stay</w:t>
      </w:r>
      <w:r>
        <w:t xml:space="preserve"> long</w:t>
      </w:r>
      <w:r w:rsidRPr="00067B44">
        <w:t>,” he said. “We</w:t>
      </w:r>
      <w:r>
        <w:t>’ll</w:t>
      </w:r>
      <w:r w:rsidRPr="00067B44">
        <w:t xml:space="preserve"> leave </w:t>
      </w:r>
      <w:r>
        <w:t xml:space="preserve">in the morning, so we have only </w:t>
      </w:r>
      <w:r w:rsidRPr="00067B44">
        <w:t>this evening</w:t>
      </w:r>
      <w:r>
        <w:t xml:space="preserve"> and night</w:t>
      </w:r>
      <w:r w:rsidRPr="00067B44">
        <w:t>.”</w:t>
      </w:r>
      <w:r>
        <w:t xml:space="preserve"> He grins</w:t>
      </w:r>
      <w:r w:rsidR="00FE5F23">
        <w:t xml:space="preserve"> in delight</w:t>
      </w:r>
      <w:r>
        <w:t>.</w:t>
      </w:r>
    </w:p>
    <w:p w14:paraId="7EE79DE2" w14:textId="77777777" w:rsidR="00A30F2C" w:rsidRPr="00067B44" w:rsidRDefault="00A30F2C" w:rsidP="00A30F2C">
      <w:r>
        <w:t>“When did you learn of this demon problem and I’m just now finding out?” She asks, t</w:t>
      </w:r>
      <w:r w:rsidRPr="00067B44">
        <w:t>urning</w:t>
      </w:r>
      <w:r>
        <w:t xml:space="preserve"> to him.</w:t>
      </w:r>
      <w:r w:rsidRPr="00067B44">
        <w:t xml:space="preserve"> “</w:t>
      </w:r>
      <w:r>
        <w:t>If t</w:t>
      </w:r>
      <w:r w:rsidRPr="00067B44">
        <w:t xml:space="preserve">he situation </w:t>
      </w:r>
      <w:r>
        <w:t>is so bad they request us, why am I the last to know</w:t>
      </w:r>
      <w:r w:rsidRPr="00067B44">
        <w:t>?”</w:t>
      </w:r>
    </w:p>
    <w:p w14:paraId="16A0E116" w14:textId="3F755B3B" w:rsidR="00A30F2C" w:rsidRDefault="00A30F2C" w:rsidP="00A30F2C">
      <w:r w:rsidRPr="00067B44">
        <w:t>“</w:t>
      </w:r>
      <w:r>
        <w:t xml:space="preserve">It’s not on purpose, love. </w:t>
      </w:r>
      <w:r w:rsidRPr="00067B44">
        <w:t>Lucifer</w:t>
      </w:r>
      <w:r w:rsidR="008D4203">
        <w:t xml:space="preserve"> now redeemed</w:t>
      </w:r>
      <w:r>
        <w:t xml:space="preserve">, </w:t>
      </w:r>
      <w:r w:rsidR="008D4203">
        <w:t xml:space="preserve">though once </w:t>
      </w:r>
      <w:r>
        <w:t xml:space="preserve">hell’s </w:t>
      </w:r>
      <w:r w:rsidR="008D4203">
        <w:t>ruler</w:t>
      </w:r>
      <w:r>
        <w:t xml:space="preserve"> and god of the earth</w:t>
      </w:r>
      <w:r w:rsidR="008D4203">
        <w:t>, t</w:t>
      </w:r>
      <w:r w:rsidRPr="00067B44">
        <w:t>he woman responsible, his</w:t>
      </w:r>
      <w:r>
        <w:t xml:space="preserve"> former </w:t>
      </w:r>
      <w:r w:rsidRPr="00067B44">
        <w:t xml:space="preserve">lover, </w:t>
      </w:r>
      <w:r w:rsidR="008D4203">
        <w:t xml:space="preserve">she’s </w:t>
      </w:r>
      <w:r w:rsidRPr="00067B44">
        <w:t xml:space="preserve">lost </w:t>
      </w:r>
      <w:r w:rsidR="008D4203">
        <w:t xml:space="preserve">or captured by demons </w:t>
      </w:r>
      <w:r>
        <w:t>on Celaeno</w:t>
      </w:r>
      <w:r w:rsidRPr="00067B44">
        <w:t>.</w:t>
      </w:r>
      <w:r>
        <w:t xml:space="preserve"> The message came </w:t>
      </w:r>
      <w:r w:rsidR="008D4203">
        <w:t xml:space="preserve">while </w:t>
      </w:r>
      <w:r>
        <w:t>on our way</w:t>
      </w:r>
      <w:r w:rsidR="008D4203">
        <w:t xml:space="preserve"> here</w:t>
      </w:r>
      <w:r>
        <w:t>. Mentioning it in the transporter would have been unwise.”</w:t>
      </w:r>
    </w:p>
    <w:p w14:paraId="34E7D7BE" w14:textId="77777777" w:rsidR="00A30F2C" w:rsidRPr="00067B44" w:rsidRDefault="00A30F2C" w:rsidP="00A30F2C">
      <w:r>
        <w:t>Ariana nods in understanding. “They need us?”</w:t>
      </w:r>
    </w:p>
    <w:p w14:paraId="3D4C6A31" w14:textId="4D3CDE06" w:rsidR="00A30F2C" w:rsidRPr="00067B44" w:rsidRDefault="00A30F2C" w:rsidP="00A30F2C">
      <w:r>
        <w:t>“They need o</w:t>
      </w:r>
      <w:r w:rsidRPr="00067B44">
        <w:t xml:space="preserve">ur help </w:t>
      </w:r>
      <w:r>
        <w:t xml:space="preserve">yes, </w:t>
      </w:r>
      <w:r w:rsidRPr="00067B44">
        <w:t>to quell the demon</w:t>
      </w:r>
      <w:r>
        <w:t xml:space="preserve"> uprising</w:t>
      </w:r>
      <w:r w:rsidRPr="00067B44">
        <w:t xml:space="preserve"> and</w:t>
      </w:r>
      <w:r>
        <w:t xml:space="preserve"> </w:t>
      </w:r>
      <w:r w:rsidRPr="00067B44">
        <w:t xml:space="preserve">prevent </w:t>
      </w:r>
      <w:r>
        <w:t>an inland</w:t>
      </w:r>
      <w:r w:rsidRPr="00067B44">
        <w:t xml:space="preserve"> inva</w:t>
      </w:r>
      <w:r>
        <w:t>sion</w:t>
      </w:r>
      <w:r w:rsidRPr="00067B44">
        <w:t>.</w:t>
      </w:r>
      <w:r>
        <w:t xml:space="preserve"> Darius left moments ago.</w:t>
      </w:r>
      <w:r w:rsidRPr="00067B44">
        <w:t>”</w:t>
      </w:r>
    </w:p>
    <w:p w14:paraId="3792AF4B" w14:textId="77777777" w:rsidR="00A30F2C" w:rsidRPr="00067B44" w:rsidRDefault="00A30F2C" w:rsidP="00A30F2C">
      <w:r>
        <w:t>Ariana</w:t>
      </w:r>
      <w:r w:rsidRPr="00067B44">
        <w:t xml:space="preserve"> </w:t>
      </w:r>
      <w:r>
        <w:t>consider</w:t>
      </w:r>
      <w:r w:rsidRPr="00067B44">
        <w:t>s</w:t>
      </w:r>
      <w:r>
        <w:t>:</w:t>
      </w:r>
      <w:r w:rsidRPr="00067B44">
        <w:t xml:space="preserve"> </w:t>
      </w:r>
      <w:r w:rsidRPr="00CE3120">
        <w:rPr>
          <w:i/>
        </w:rPr>
        <w:t xml:space="preserve">If he’s in the rebellion why would </w:t>
      </w:r>
      <w:r>
        <w:rPr>
          <w:i/>
        </w:rPr>
        <w:t xml:space="preserve">a </w:t>
      </w:r>
      <w:r w:rsidRPr="00CE3120">
        <w:rPr>
          <w:i/>
        </w:rPr>
        <w:t xml:space="preserve">seraph </w:t>
      </w:r>
      <w:r>
        <w:rPr>
          <w:i/>
        </w:rPr>
        <w:t>from</w:t>
      </w:r>
      <w:r w:rsidRPr="00CE3120">
        <w:rPr>
          <w:i/>
        </w:rPr>
        <w:t xml:space="preserve"> this household</w:t>
      </w:r>
      <w:r>
        <w:rPr>
          <w:i/>
        </w:rPr>
        <w:t xml:space="preserve"> go</w:t>
      </w:r>
      <w:r w:rsidRPr="00CE3120">
        <w:rPr>
          <w:i/>
        </w:rPr>
        <w:t>? Something else to learn about as soon as possible</w:t>
      </w:r>
      <w:r>
        <w:rPr>
          <w:i/>
        </w:rPr>
        <w:t xml:space="preserve"> from my secretive husband</w:t>
      </w:r>
      <w:r w:rsidRPr="00CE3120">
        <w:rPr>
          <w:i/>
        </w:rPr>
        <w:t>.</w:t>
      </w:r>
    </w:p>
    <w:p w14:paraId="115BB3C1" w14:textId="6073C0E6" w:rsidR="00A30F2C" w:rsidRPr="00451EB9" w:rsidRDefault="00A30F2C" w:rsidP="00A30F2C">
      <w:pPr>
        <w:rPr>
          <w:i/>
          <w:iCs/>
        </w:rPr>
      </w:pPr>
      <w:r w:rsidRPr="00067B44">
        <w:t>“The demons erupted on</w:t>
      </w:r>
      <w:r>
        <w:t>to</w:t>
      </w:r>
      <w:r w:rsidRPr="00067B44">
        <w:t xml:space="preserve"> the surface </w:t>
      </w:r>
      <w:r>
        <w:t xml:space="preserve">as </w:t>
      </w:r>
      <w:r w:rsidR="00451EB9">
        <w:t xml:space="preserve">the </w:t>
      </w:r>
      <w:r w:rsidRPr="00067B44">
        <w:t>angels</w:t>
      </w:r>
      <w:r>
        <w:t xml:space="preserve"> </w:t>
      </w:r>
      <w:r w:rsidRPr="00067B44">
        <w:t>appeared on Celaeno.</w:t>
      </w:r>
      <w:r>
        <w:t xml:space="preserve">” </w:t>
      </w:r>
      <w:r w:rsidRPr="00067B44">
        <w:t>Eoin looks at</w:t>
      </w:r>
      <w:r>
        <w:t xml:space="preserve"> Ariana</w:t>
      </w:r>
      <w:r w:rsidRPr="00067B44">
        <w:t>, “</w:t>
      </w:r>
      <w:r>
        <w:t>Just so you know,</w:t>
      </w:r>
      <w:r w:rsidRPr="00067B44">
        <w:t xml:space="preserve"> you may get to see your </w:t>
      </w:r>
      <w:r>
        <w:t xml:space="preserve">real </w:t>
      </w:r>
      <w:r w:rsidRPr="00067B44">
        <w:t>parents!”</w:t>
      </w:r>
      <w:r w:rsidR="00451EB9">
        <w:t xml:space="preserve"> </w:t>
      </w:r>
      <w:r w:rsidR="00451EB9">
        <w:rPr>
          <w:i/>
          <w:iCs/>
        </w:rPr>
        <w:t>I wish she needn’t have met mine, the so-called second king and queen. The evil bastards.</w:t>
      </w:r>
    </w:p>
    <w:p w14:paraId="060BAEFC" w14:textId="77777777" w:rsidR="00A30F2C" w:rsidRPr="00067B44" w:rsidRDefault="00A30F2C" w:rsidP="00A30F2C">
      <w:r>
        <w:lastRenderedPageBreak/>
        <w:t>Ariana</w:t>
      </w:r>
      <w:r w:rsidRPr="00067B44">
        <w:t xml:space="preserve"> </w:t>
      </w:r>
      <w:r>
        <w:t xml:space="preserve">ignores the comment and </w:t>
      </w:r>
      <w:r w:rsidRPr="00067B44">
        <w:t>warns, “I have questions about the</w:t>
      </w:r>
      <w:r>
        <w:t xml:space="preserve"> </w:t>
      </w:r>
      <w:r w:rsidRPr="00067B44">
        <w:t>demons</w:t>
      </w:r>
      <w:r>
        <w:t>,” then says</w:t>
      </w:r>
      <w:r w:rsidRPr="00067B44">
        <w:t>, “I’m starving and do not</w:t>
      </w:r>
      <w:r>
        <w:t xml:space="preserve"> </w:t>
      </w:r>
      <w:r w:rsidRPr="00067B44">
        <w:t xml:space="preserve">intend to </w:t>
      </w:r>
      <w:r>
        <w:t>stay that way</w:t>
      </w:r>
      <w:r w:rsidRPr="00067B44">
        <w:t>. Is there any chance of food?”</w:t>
      </w:r>
    </w:p>
    <w:p w14:paraId="0944B20C" w14:textId="77777777" w:rsidR="00A30F2C" w:rsidRPr="00067B44" w:rsidRDefault="00A30F2C" w:rsidP="00A30F2C">
      <w:r w:rsidRPr="00067B44">
        <w:t>“</w:t>
      </w:r>
      <w:r>
        <w:t xml:space="preserve">Here you are,” said </w:t>
      </w:r>
      <w:r w:rsidRPr="00067B44">
        <w:t xml:space="preserve">the queen </w:t>
      </w:r>
      <w:r>
        <w:t>entering the suite.</w:t>
      </w:r>
      <w:r w:rsidRPr="00067B44">
        <w:t xml:space="preserve"> “</w:t>
      </w:r>
      <w:r>
        <w:t>T</w:t>
      </w:r>
      <w:r w:rsidRPr="00067B44">
        <w:t>he food on those transports</w:t>
      </w:r>
      <w:r>
        <w:t xml:space="preserve"> is awful.</w:t>
      </w:r>
      <w:r w:rsidRPr="00067B44">
        <w:t xml:space="preserve"> </w:t>
      </w:r>
      <w:r>
        <w:t>W</w:t>
      </w:r>
      <w:r w:rsidRPr="00067B44">
        <w:t>e had a</w:t>
      </w:r>
      <w:r>
        <w:t xml:space="preserve"> </w:t>
      </w:r>
      <w:r w:rsidRPr="00067B44">
        <w:t xml:space="preserve">meal prepared </w:t>
      </w:r>
      <w:r>
        <w:t>knowing</w:t>
      </w:r>
      <w:r w:rsidRPr="00067B44">
        <w:t xml:space="preserve"> you </w:t>
      </w:r>
      <w:r>
        <w:t>might be</w:t>
      </w:r>
      <w:r w:rsidRPr="00067B44">
        <w:t xml:space="preserve"> hungry.</w:t>
      </w:r>
      <w:r>
        <w:t xml:space="preserve"> If you’ll follow me,</w:t>
      </w:r>
      <w:r w:rsidRPr="00067B44">
        <w:t>”</w:t>
      </w:r>
      <w:r>
        <w:t xml:space="preserve"> she says to Ariana and leads the way down to the dining room.</w:t>
      </w:r>
    </w:p>
    <w:p w14:paraId="2B6F2830" w14:textId="37644206" w:rsidR="00A30F2C" w:rsidRDefault="00A30F2C" w:rsidP="00A30F2C">
      <w:r w:rsidRPr="00067B44">
        <w:t>Smiling ear to ear</w:t>
      </w:r>
      <w:r>
        <w:t xml:space="preserve"> at the sight of food.</w:t>
      </w:r>
      <w:r w:rsidRPr="00067B44">
        <w:t xml:space="preserve"> “I love you,” </w:t>
      </w:r>
      <w:r>
        <w:t>Ariana</w:t>
      </w:r>
      <w:r w:rsidRPr="00067B44">
        <w:t xml:space="preserve"> </w:t>
      </w:r>
      <w:r>
        <w:t>says looking</w:t>
      </w:r>
      <w:r w:rsidRPr="00067B44">
        <w:t xml:space="preserve"> </w:t>
      </w:r>
      <w:r>
        <w:t xml:space="preserve">at the </w:t>
      </w:r>
      <w:r w:rsidRPr="00067B44">
        <w:t>food</w:t>
      </w:r>
      <w:r>
        <w:t>. She doesn’t hesitate to help herself to the d</w:t>
      </w:r>
      <w:r w:rsidRPr="00067B44">
        <w:t>elicious</w:t>
      </w:r>
      <w:r>
        <w:t xml:space="preserve"> and</w:t>
      </w:r>
      <w:r w:rsidRPr="00067B44">
        <w:t xml:space="preserve"> spicy</w:t>
      </w:r>
      <w:r>
        <w:t xml:space="preserve"> foods, </w:t>
      </w:r>
      <w:r w:rsidRPr="00067B44">
        <w:t>tingl</w:t>
      </w:r>
      <w:r>
        <w:t>ing</w:t>
      </w:r>
      <w:r w:rsidRPr="00067B44">
        <w:t xml:space="preserve"> her taste buds.</w:t>
      </w:r>
      <w:r>
        <w:t xml:space="preserve"> </w:t>
      </w:r>
      <w:r w:rsidRPr="00067B44">
        <w:t>“Yum,” she</w:t>
      </w:r>
      <w:r>
        <w:t>. garbl</w:t>
      </w:r>
      <w:r w:rsidRPr="00067B44">
        <w:t>es between mouthfuls. “I’ll have to learn these dishes.” Smacking her lips and wiping up,</w:t>
      </w:r>
      <w:r>
        <w:t xml:space="preserve"> she notices the astonished look the queen gave her</w:t>
      </w:r>
      <w:r w:rsidRPr="00067B44">
        <w:t>.</w:t>
      </w:r>
    </w:p>
    <w:p w14:paraId="62658B42" w14:textId="77777777" w:rsidR="00A30F2C" w:rsidRDefault="00A30F2C" w:rsidP="00A30F2C">
      <w:r>
        <w:t>Blushing, she said, “Sorry, but I was hungry. Travel does it, especially interplanetary and he insisted on the transport.”</w:t>
      </w:r>
    </w:p>
    <w:p w14:paraId="6C9C4A4D" w14:textId="77777777" w:rsidR="00A30F2C" w:rsidRPr="00067B44" w:rsidRDefault="00A30F2C" w:rsidP="00A30F2C">
      <w:r>
        <w:t>The queen chuckles. “I chew my nails when nervous.”</w:t>
      </w:r>
    </w:p>
    <w:p w14:paraId="42DB5852" w14:textId="77777777" w:rsidR="00A30F2C" w:rsidRPr="00067B44" w:rsidRDefault="00A30F2C" w:rsidP="00A30F2C">
      <w:r>
        <w:t xml:space="preserve">Looking at Eoin. </w:t>
      </w:r>
      <w:r w:rsidRPr="00067B44">
        <w:t>“What will we do with these bags? They’re not exactly the clothes</w:t>
      </w:r>
      <w:r>
        <w:t xml:space="preserve"> </w:t>
      </w:r>
      <w:r w:rsidRPr="00067B44">
        <w:t xml:space="preserve">we’ll need on Celaeno. If I recall, it’s </w:t>
      </w:r>
      <w:r>
        <w:t xml:space="preserve">hot. </w:t>
      </w:r>
      <w:r w:rsidRPr="00067B44">
        <w:t>Well, maybe it is similar, a</w:t>
      </w:r>
      <w:r>
        <w:t xml:space="preserve"> </w:t>
      </w:r>
      <w:r w:rsidRPr="00067B44">
        <w:t xml:space="preserve">desert. </w:t>
      </w:r>
      <w:r>
        <w:t>W</w:t>
      </w:r>
      <w:r w:rsidRPr="00067B44">
        <w:t xml:space="preserve">e’ll need </w:t>
      </w:r>
      <w:r>
        <w:t xml:space="preserve">different </w:t>
      </w:r>
      <w:r w:rsidRPr="00067B44">
        <w:t>clothes</w:t>
      </w:r>
      <w:r>
        <w:t>, anyway,</w:t>
      </w:r>
      <w:r w:rsidRPr="00067B44">
        <w:t xml:space="preserve">” </w:t>
      </w:r>
      <w:r>
        <w:t>s</w:t>
      </w:r>
      <w:r w:rsidRPr="00067B44">
        <w:t xml:space="preserve">he </w:t>
      </w:r>
      <w:r>
        <w:t xml:space="preserve">says and </w:t>
      </w:r>
      <w:r w:rsidRPr="00067B44">
        <w:t>quirks an</w:t>
      </w:r>
      <w:r>
        <w:t xml:space="preserve"> </w:t>
      </w:r>
      <w:r w:rsidRPr="00067B44">
        <w:t>eye brow at him.</w:t>
      </w:r>
    </w:p>
    <w:p w14:paraId="73D80E70" w14:textId="77777777" w:rsidR="00A30F2C" w:rsidRPr="00067B44" w:rsidRDefault="00A30F2C" w:rsidP="00A30F2C">
      <w:r w:rsidRPr="00067B44">
        <w:t>“They have everything for us, food and</w:t>
      </w:r>
      <w:r>
        <w:t xml:space="preserve"> </w:t>
      </w:r>
      <w:r w:rsidRPr="00067B44">
        <w:t>clothing. All we need do is get there. We can retrieve the</w:t>
      </w:r>
      <w:r>
        <w:t>se</w:t>
      </w:r>
      <w:r w:rsidRPr="00067B44">
        <w:t xml:space="preserve"> later.”</w:t>
      </w:r>
    </w:p>
    <w:p w14:paraId="42AED7EC" w14:textId="77777777" w:rsidR="00A30F2C" w:rsidRDefault="00A30F2C" w:rsidP="00A30F2C">
      <w:r w:rsidRPr="00067B44">
        <w:t>“</w:t>
      </w:r>
      <w:r>
        <w:t>One night and we’re</w:t>
      </w:r>
      <w:r w:rsidRPr="00067B44">
        <w:t xml:space="preserve"> off,” she grins, heading upstairs.</w:t>
      </w:r>
      <w:r>
        <w:t xml:space="preserve"> </w:t>
      </w:r>
    </w:p>
    <w:p w14:paraId="489E4EAD" w14:textId="77777777" w:rsidR="00A30F2C" w:rsidRDefault="00A30F2C" w:rsidP="00A30F2C">
      <w:r>
        <w:t>~~~</w:t>
      </w:r>
    </w:p>
    <w:p w14:paraId="38418E2E" w14:textId="60633FE1" w:rsidR="003B0BD8" w:rsidRPr="008D4203" w:rsidRDefault="003B0BD8" w:rsidP="00A30F2C">
      <w:r w:rsidRPr="005B52C9">
        <w:t xml:space="preserve">Upon </w:t>
      </w:r>
      <w:r w:rsidRPr="003B0BD8">
        <w:t>arriv</w:t>
      </w:r>
      <w:r w:rsidR="008D4203">
        <w:t>ing</w:t>
      </w:r>
      <w:r w:rsidRPr="005B52C9">
        <w:t xml:space="preserve">, Ariana </w:t>
      </w:r>
      <w:r>
        <w:t xml:space="preserve">had </w:t>
      </w:r>
      <w:r w:rsidRPr="005B52C9">
        <w:t xml:space="preserve">met Darius and found him </w:t>
      </w:r>
      <w:r w:rsidR="008D4203">
        <w:t>intrigu</w:t>
      </w:r>
      <w:r w:rsidRPr="005B52C9">
        <w:t>ing</w:t>
      </w:r>
      <w:r w:rsidR="008D4203">
        <w:t xml:space="preserve"> and not a demon</w:t>
      </w:r>
      <w:r w:rsidRPr="005B52C9">
        <w:t>. Demon</w:t>
      </w:r>
      <w:r>
        <w:t>s</w:t>
      </w:r>
      <w:r w:rsidRPr="005B52C9">
        <w:t xml:space="preserve"> did not have power such as his, even if they were </w:t>
      </w:r>
      <w:r>
        <w:t xml:space="preserve">once, </w:t>
      </w:r>
      <w:r w:rsidRPr="005B52C9">
        <w:t>as some believed</w:t>
      </w:r>
      <w:r>
        <w:t>,</w:t>
      </w:r>
      <w:r w:rsidRPr="005B52C9">
        <w:t xml:space="preserve"> </w:t>
      </w:r>
      <w:r>
        <w:t>celestials</w:t>
      </w:r>
      <w:r w:rsidRPr="005B52C9">
        <w:t>.</w:t>
      </w:r>
      <w:bookmarkStart w:id="145" w:name="OLE_LINK145"/>
      <w:r w:rsidR="00A30F2C" w:rsidRPr="005B52C9">
        <w:t xml:space="preserve"> </w:t>
      </w:r>
      <w:r w:rsidR="00A30F2C">
        <w:rPr>
          <w:i/>
        </w:rPr>
        <w:t xml:space="preserve">Now my husband, tells me these are not demons but seraphs. They certainly look different? </w:t>
      </w:r>
      <w:bookmarkEnd w:id="145"/>
      <w:r w:rsidR="008D4203" w:rsidRPr="008D4203">
        <w:t xml:space="preserve">And </w:t>
      </w:r>
      <w:r w:rsidR="008D4203">
        <w:t>she senses</w:t>
      </w:r>
      <w:r w:rsidR="008D4203" w:rsidRPr="008D4203">
        <w:t xml:space="preserve"> within </w:t>
      </w:r>
      <w:r w:rsidR="008D4203">
        <w:t>a</w:t>
      </w:r>
      <w:r w:rsidR="008D4203" w:rsidRPr="008D4203">
        <w:t xml:space="preserve"> formidable</w:t>
      </w:r>
      <w:r w:rsidR="008D4203">
        <w:t xml:space="preserve"> power.</w:t>
      </w:r>
    </w:p>
    <w:p w14:paraId="45F84CE8" w14:textId="65D3DFDE" w:rsidR="003B0BD8" w:rsidRPr="005B52C9" w:rsidRDefault="003B0BD8" w:rsidP="00D21914">
      <w:r w:rsidRPr="00A30F2C">
        <w:rPr>
          <w:i/>
        </w:rPr>
        <w:t>Darius’ skin is unusual. Demons usually are rough-skinned and dark as burn</w:t>
      </w:r>
      <w:r w:rsidR="008D54E3">
        <w:rPr>
          <w:i/>
        </w:rPr>
        <w:t>t</w:t>
      </w:r>
      <w:r w:rsidRPr="00A30F2C">
        <w:rPr>
          <w:i/>
        </w:rPr>
        <w:t xml:space="preserve"> roast, whereas Darius is gold-bronze scaled, his eyes burn with fire</w:t>
      </w:r>
      <w:r>
        <w:t xml:space="preserve"> </w:t>
      </w:r>
      <w:r w:rsidRPr="00A30F2C">
        <w:rPr>
          <w:i/>
        </w:rPr>
        <w:t>and he c</w:t>
      </w:r>
      <w:r w:rsidR="002262E2" w:rsidRPr="00A30F2C">
        <w:rPr>
          <w:i/>
        </w:rPr>
        <w:t>an</w:t>
      </w:r>
      <w:r w:rsidRPr="00A30F2C">
        <w:rPr>
          <w:i/>
        </w:rPr>
        <w:t xml:space="preserve"> shape</w:t>
      </w:r>
      <w:r w:rsidR="00A30F2C" w:rsidRPr="00A30F2C">
        <w:rPr>
          <w:i/>
        </w:rPr>
        <w:t>-</w:t>
      </w:r>
      <w:r w:rsidRPr="00A30F2C">
        <w:rPr>
          <w:i/>
        </w:rPr>
        <w:t>shift.</w:t>
      </w:r>
      <w:r w:rsidRPr="005B52C9">
        <w:t xml:space="preserve"> When she ask</w:t>
      </w:r>
      <w:r w:rsidR="00A30F2C">
        <w:t>s</w:t>
      </w:r>
      <w:r w:rsidRPr="005B52C9">
        <w:t xml:space="preserve"> Eoin </w:t>
      </w:r>
      <w:r w:rsidR="00A30F2C">
        <w:t xml:space="preserve">he </w:t>
      </w:r>
      <w:r w:rsidRPr="005B52C9">
        <w:t xml:space="preserve">laughs. “You imagine too much. </w:t>
      </w:r>
      <w:r>
        <w:t xml:space="preserve">Seraphs or </w:t>
      </w:r>
      <w:r w:rsidRPr="005B52C9">
        <w:t>demons</w:t>
      </w:r>
      <w:r>
        <w:t>, neither can shape</w:t>
      </w:r>
      <w:r w:rsidR="00A30F2C">
        <w:t>-</w:t>
      </w:r>
      <w:r>
        <w:t>shift</w:t>
      </w:r>
      <w:r w:rsidR="002262E2">
        <w:t>.</w:t>
      </w:r>
      <w:r w:rsidRPr="005B52C9">
        <w:t>”</w:t>
      </w:r>
    </w:p>
    <w:p w14:paraId="61AB4416" w14:textId="5606BFD6" w:rsidR="003B0BD8" w:rsidRPr="005B52C9" w:rsidRDefault="003B0BD8" w:rsidP="00D21914">
      <w:r w:rsidRPr="005B52C9">
        <w:t>“W</w:t>
      </w:r>
      <w:r>
        <w:t>hile I’ve never me</w:t>
      </w:r>
      <w:r w:rsidR="00A30F2C">
        <w:t>t</w:t>
      </w:r>
      <w:r>
        <w:t xml:space="preserve"> </w:t>
      </w:r>
      <w:r w:rsidR="00A30F2C">
        <w:t>or even heard of a</w:t>
      </w:r>
      <w:r w:rsidR="002262E2">
        <w:t xml:space="preserve"> seraph</w:t>
      </w:r>
      <w:r w:rsidRPr="005B52C9">
        <w:t xml:space="preserve"> until I came </w:t>
      </w:r>
      <w:r w:rsidR="002262E2">
        <w:t xml:space="preserve">here </w:t>
      </w:r>
      <w:r w:rsidRPr="005B52C9">
        <w:t>to Taurus</w:t>
      </w:r>
      <w:r>
        <w:t xml:space="preserve">, </w:t>
      </w:r>
      <w:r w:rsidR="002262E2">
        <w:t xml:space="preserve">still, </w:t>
      </w:r>
      <w:r w:rsidRPr="005B52C9">
        <w:t>something</w:t>
      </w:r>
      <w:r>
        <w:t>’s</w:t>
      </w:r>
      <w:r w:rsidRPr="005B52C9">
        <w:t xml:space="preserve"> odd about him.”</w:t>
      </w:r>
    </w:p>
    <w:p w14:paraId="025FD7BD" w14:textId="5BFA4823" w:rsidR="003B0BD8" w:rsidRPr="005B52C9" w:rsidRDefault="003B0BD8" w:rsidP="00D21914">
      <w:r w:rsidRPr="005B52C9">
        <w:lastRenderedPageBreak/>
        <w:t>“Y</w:t>
      </w:r>
      <w:r>
        <w:t>es,</w:t>
      </w:r>
      <w:r w:rsidRPr="005B52C9">
        <w:t xml:space="preserve"> he’s different</w:t>
      </w:r>
      <w:r>
        <w:t>,</w:t>
      </w:r>
      <w:r w:rsidRPr="005B52C9">
        <w:t xml:space="preserve"> taller than demons who are </w:t>
      </w:r>
      <w:r w:rsidR="002262E2">
        <w:t>dark</w:t>
      </w:r>
      <w:r w:rsidRPr="005B52C9">
        <w:t>e</w:t>
      </w:r>
      <w:r w:rsidR="002262E2">
        <w:t>r</w:t>
      </w:r>
      <w:r w:rsidRPr="005B52C9">
        <w:t xml:space="preserve"> in appearance</w:t>
      </w:r>
      <w:r w:rsidR="002262E2">
        <w:t xml:space="preserve"> and</w:t>
      </w:r>
      <w:r>
        <w:t xml:space="preserve"> </w:t>
      </w:r>
      <w:r w:rsidR="002262E2">
        <w:t>h</w:t>
      </w:r>
      <w:r>
        <w:t xml:space="preserve">is color </w:t>
      </w:r>
      <w:r w:rsidR="002262E2">
        <w:t>also differs.”</w:t>
      </w:r>
    </w:p>
    <w:p w14:paraId="31E415AC" w14:textId="569A9793" w:rsidR="003B0BD8" w:rsidRPr="002262E2" w:rsidRDefault="003B0BD8" w:rsidP="00D21914">
      <w:r w:rsidRPr="005B52C9">
        <w:t>“I suppose,” she agre</w:t>
      </w:r>
      <w:r w:rsidR="00BF49DA">
        <w:t xml:space="preserve">es, thinking, </w:t>
      </w:r>
      <w:r w:rsidRPr="002262E2">
        <w:t xml:space="preserve">Eoin is blind to </w:t>
      </w:r>
      <w:r w:rsidR="00BF49DA">
        <w:rPr>
          <w:lang w:val="x-none"/>
        </w:rPr>
        <w:t xml:space="preserve">What is obvious to </w:t>
      </w:r>
      <w:r w:rsidR="00A22E3E">
        <w:t>me or he</w:t>
      </w:r>
      <w:r w:rsidRPr="002262E2">
        <w:t xml:space="preserve"> chooses not to see. </w:t>
      </w:r>
      <w:r w:rsidR="002262E2">
        <w:t>Perhaps h</w:t>
      </w:r>
      <w:r w:rsidR="002262E2" w:rsidRPr="002262E2">
        <w:t>e</w:t>
      </w:r>
      <w:r w:rsidRPr="002262E2">
        <w:t xml:space="preserve"> </w:t>
      </w:r>
      <w:r w:rsidR="002262E2">
        <w:t xml:space="preserve">simply </w:t>
      </w:r>
      <w:r w:rsidRPr="002262E2">
        <w:t xml:space="preserve">cannot sense what </w:t>
      </w:r>
      <w:r w:rsidR="002262E2" w:rsidRPr="002262E2">
        <w:t>I do</w:t>
      </w:r>
      <w:r w:rsidRPr="002262E2">
        <w:t>.</w:t>
      </w:r>
      <w:r w:rsidRPr="005B52C9">
        <w:t xml:space="preserve"> Soon all thoughts of Darius</w:t>
      </w:r>
      <w:r>
        <w:t xml:space="preserve"> </w:t>
      </w:r>
      <w:r w:rsidRPr="005B52C9">
        <w:t>vanish</w:t>
      </w:r>
      <w:r>
        <w:t>.</w:t>
      </w:r>
      <w:r w:rsidRPr="005B52C9">
        <w:t xml:space="preserve"> </w:t>
      </w:r>
    </w:p>
    <w:p w14:paraId="1620412E" w14:textId="77777777" w:rsidR="003B0BD8" w:rsidRPr="005B52C9" w:rsidRDefault="003B0BD8" w:rsidP="00D21914">
      <w:r>
        <w:t>~~~</w:t>
      </w:r>
    </w:p>
    <w:p w14:paraId="459446CE" w14:textId="7FCBD6BB" w:rsidR="00A30F2C" w:rsidRPr="005B52C9" w:rsidRDefault="001E1F7C" w:rsidP="00A30F2C">
      <w:bookmarkStart w:id="146" w:name="OLE_LINK149"/>
      <w:bookmarkStart w:id="147" w:name="OLE_LINK150"/>
      <w:r>
        <w:t>Later</w:t>
      </w:r>
      <w:r w:rsidR="00A30F2C" w:rsidRPr="005B52C9">
        <w:t>, Eoin see</w:t>
      </w:r>
      <w:r w:rsidR="00A30F2C">
        <w:t>s</w:t>
      </w:r>
      <w:r w:rsidR="00A30F2C" w:rsidRPr="005B52C9">
        <w:t xml:space="preserve"> Ariana in a maiden’s gown</w:t>
      </w:r>
      <w:r w:rsidR="004E0BE5">
        <w:t>;</w:t>
      </w:r>
      <w:r w:rsidR="00A30F2C" w:rsidRPr="005B52C9">
        <w:t xml:space="preserve"> </w:t>
      </w:r>
      <w:r w:rsidR="00A30F2C">
        <w:t>it</w:t>
      </w:r>
      <w:r w:rsidR="00A30F2C" w:rsidRPr="005B52C9">
        <w:t xml:space="preserve"> covers </w:t>
      </w:r>
      <w:r w:rsidR="00A30F2C">
        <w:t xml:space="preserve">her </w:t>
      </w:r>
      <w:r w:rsidR="00A30F2C" w:rsidRPr="005B52C9">
        <w:t>from neck to ankle</w:t>
      </w:r>
      <w:r w:rsidR="00E345C3">
        <w:t>. He</w:t>
      </w:r>
      <w:r w:rsidR="00A30F2C">
        <w:t xml:space="preserve"> is disappointed. </w:t>
      </w:r>
      <w:r w:rsidR="00A30F2C">
        <w:rPr>
          <w:i/>
        </w:rPr>
        <w:t>I imagined something sheer and revealing. What an odd woman. Not interested in tantalizing me?</w:t>
      </w:r>
      <w:r w:rsidR="00A30F2C" w:rsidRPr="005B52C9">
        <w:t xml:space="preserve"> </w:t>
      </w:r>
    </w:p>
    <w:p w14:paraId="646D39DB" w14:textId="77777777" w:rsidR="00A30F2C" w:rsidRPr="005B52C9" w:rsidRDefault="00A30F2C" w:rsidP="00A30F2C">
      <w:r w:rsidRPr="005B52C9">
        <w:t xml:space="preserve">“Is there some reason </w:t>
      </w:r>
      <w:r>
        <w:t>for the</w:t>
      </w:r>
      <w:r w:rsidRPr="005B52C9">
        <w:t xml:space="preserve"> covering darling, my bride</w:t>
      </w:r>
      <w:r>
        <w:t>,</w:t>
      </w:r>
      <w:r w:rsidRPr="005B52C9">
        <w:t xml:space="preserve"> are you not?” He eye</w:t>
      </w:r>
      <w:r>
        <w:t>s</w:t>
      </w:r>
      <w:r w:rsidRPr="005B52C9">
        <w:t xml:space="preserve"> her, yet remains at a distance, wondering.</w:t>
      </w:r>
    </w:p>
    <w:p w14:paraId="4D516B69" w14:textId="77777777" w:rsidR="00A30F2C" w:rsidRPr="005B52C9" w:rsidRDefault="00A30F2C" w:rsidP="00A30F2C">
      <w:r>
        <w:t xml:space="preserve">She smiles and says, </w:t>
      </w:r>
      <w:r w:rsidRPr="005B52C9">
        <w:t xml:space="preserve">“Oh, you imagined the chase is won the prize yours so soon.” She turns away to glance back over raised shoulder </w:t>
      </w:r>
      <w:r>
        <w:t>then</w:t>
      </w:r>
      <w:r w:rsidRPr="005B52C9">
        <w:t xml:space="preserve"> bends to remove her slippers. Setting them </w:t>
      </w:r>
      <w:r>
        <w:t xml:space="preserve">aside, </w:t>
      </w:r>
      <w:r w:rsidRPr="005B52C9">
        <w:t>slowly, one at a time.</w:t>
      </w:r>
    </w:p>
    <w:p w14:paraId="479287B7" w14:textId="77777777" w:rsidR="00A30F2C" w:rsidRPr="005B52C9" w:rsidRDefault="00A30F2C" w:rsidP="00A30F2C">
      <w:r w:rsidRPr="005B52C9">
        <w:t xml:space="preserve">Eoin watches the fabric of her </w:t>
      </w:r>
      <w:r>
        <w:t xml:space="preserve">white </w:t>
      </w:r>
      <w:r w:rsidRPr="005B52C9">
        <w:t>gown pull taunt over firm buttocks</w:t>
      </w:r>
      <w:r>
        <w:t>. His lips</w:t>
      </w:r>
      <w:r w:rsidRPr="005B52C9">
        <w:t xml:space="preserve"> </w:t>
      </w:r>
      <w:r>
        <w:t xml:space="preserve">curve up to spread into a generous grin as he </w:t>
      </w:r>
      <w:r w:rsidRPr="005B52C9">
        <w:t xml:space="preserve">begins to get a glimmer of what could transpire. </w:t>
      </w:r>
    </w:p>
    <w:p w14:paraId="5B6D58E3" w14:textId="77777777" w:rsidR="00A30F2C" w:rsidRPr="005B52C9" w:rsidRDefault="00A30F2C" w:rsidP="00A30F2C">
      <w:r>
        <w:t>Lifting a</w:t>
      </w:r>
      <w:r w:rsidRPr="005B52C9">
        <w:t xml:space="preserve"> leg to pour sweet oil on her feet, one at a time, her hands smooth the oil on feet, </w:t>
      </w:r>
      <w:r>
        <w:t xml:space="preserve">up </w:t>
      </w:r>
      <w:r w:rsidRPr="005B52C9">
        <w:t>over calf</w:t>
      </w:r>
      <w:r>
        <w:t>,</w:t>
      </w:r>
      <w:r w:rsidRPr="005B52C9">
        <w:t xml:space="preserve"> behind the knee,</w:t>
      </w:r>
      <w:r>
        <w:t xml:space="preserve"> and</w:t>
      </w:r>
      <w:r w:rsidRPr="005B52C9">
        <w:t xml:space="preserve"> up the thigh</w:t>
      </w:r>
      <w:r>
        <w:t xml:space="preserve"> with long slow strokes. Head thrown back to expose her throat she hums to herself, a melody</w:t>
      </w:r>
      <w:r w:rsidRPr="005B52C9">
        <w:t>.</w:t>
      </w:r>
    </w:p>
    <w:p w14:paraId="0CF7DB67" w14:textId="26C1ED50" w:rsidR="00A30F2C" w:rsidRDefault="00A30F2C" w:rsidP="006E5FD0">
      <w:r>
        <w:t xml:space="preserve">Eoin </w:t>
      </w:r>
      <w:r w:rsidRPr="005B52C9">
        <w:t>approaches</w:t>
      </w:r>
      <w:r>
        <w:t xml:space="preserve"> from behind,</w:t>
      </w:r>
      <w:r w:rsidRPr="005B52C9">
        <w:t xml:space="preserve"> places his hands over hers</w:t>
      </w:r>
      <w:r>
        <w:t xml:space="preserve"> as they</w:t>
      </w:r>
      <w:r w:rsidRPr="005B52C9">
        <w:t xml:space="preserve"> glid</w:t>
      </w:r>
      <w:r>
        <w:t xml:space="preserve">e </w:t>
      </w:r>
      <w:r w:rsidRPr="005B52C9">
        <w:t xml:space="preserve">slowly up </w:t>
      </w:r>
      <w:r>
        <w:t>her</w:t>
      </w:r>
      <w:r w:rsidRPr="005B52C9">
        <w:t xml:space="preserve"> leg one at a time, </w:t>
      </w:r>
      <w:r>
        <w:t>he follow</w:t>
      </w:r>
      <w:r w:rsidR="00E345C3">
        <w:t>s</w:t>
      </w:r>
      <w:r>
        <w:t xml:space="preserve"> her movements, </w:t>
      </w:r>
      <w:r w:rsidRPr="005B52C9">
        <w:t>slowly and gently moving higher</w:t>
      </w:r>
      <w:r>
        <w:t xml:space="preserve"> as she sings:</w:t>
      </w:r>
    </w:p>
    <w:p w14:paraId="1BA8B737" w14:textId="77777777" w:rsidR="00A30F2C" w:rsidRPr="002A297D" w:rsidRDefault="00A30F2C" w:rsidP="006E5FD0">
      <w:r w:rsidRPr="002A297D">
        <w:t>You enchant me so</w:t>
      </w:r>
    </w:p>
    <w:p w14:paraId="328986AF" w14:textId="77777777" w:rsidR="00A30F2C" w:rsidRPr="002A297D" w:rsidRDefault="00A30F2C" w:rsidP="006E5FD0">
      <w:r w:rsidRPr="002A297D">
        <w:t>Yet you take it slow</w:t>
      </w:r>
    </w:p>
    <w:p w14:paraId="6100A8E9" w14:textId="77777777" w:rsidR="00A30F2C" w:rsidRPr="002A297D" w:rsidRDefault="00A30F2C" w:rsidP="006E5FD0">
      <w:r w:rsidRPr="002A297D">
        <w:t>Still my only desire</w:t>
      </w:r>
    </w:p>
    <w:p w14:paraId="125C68DB" w14:textId="7B719C83" w:rsidR="00A30F2C" w:rsidRPr="002A297D" w:rsidRDefault="00A30F2C" w:rsidP="006E5FD0">
      <w:r w:rsidRPr="002A297D">
        <w:t>Is to be set on fire</w:t>
      </w:r>
    </w:p>
    <w:p w14:paraId="7E2F6083" w14:textId="77777777" w:rsidR="00A30F2C" w:rsidRPr="002A297D" w:rsidRDefault="00A30F2C" w:rsidP="00A30F2C">
      <w:r w:rsidRPr="002A297D">
        <w:t>The moon to the tide</w:t>
      </w:r>
    </w:p>
    <w:p w14:paraId="7A968250" w14:textId="77777777" w:rsidR="00A30F2C" w:rsidRPr="002A297D" w:rsidRDefault="00A30F2C" w:rsidP="00A30F2C">
      <w:r w:rsidRPr="002A297D">
        <w:t>Let me feel you inside</w:t>
      </w:r>
    </w:p>
    <w:p w14:paraId="7B1239A9" w14:textId="77777777" w:rsidR="00A30F2C" w:rsidRPr="002A297D" w:rsidRDefault="00A30F2C" w:rsidP="00A30F2C">
      <w:r w:rsidRPr="002A297D">
        <w:t>To surge like the sea</w:t>
      </w:r>
    </w:p>
    <w:p w14:paraId="053AF951" w14:textId="77777777" w:rsidR="00A30F2C" w:rsidRPr="002A297D" w:rsidRDefault="00A30F2C" w:rsidP="00A30F2C">
      <w:pPr>
        <w:tabs>
          <w:tab w:val="left" w:pos="1350"/>
        </w:tabs>
        <w:spacing w:after="120"/>
      </w:pPr>
      <w:r w:rsidRPr="002A297D">
        <w:t>And find pure ecstasy</w:t>
      </w:r>
    </w:p>
    <w:p w14:paraId="427B41B6" w14:textId="77777777" w:rsidR="00A30F2C" w:rsidRPr="005B52C9" w:rsidRDefault="00A30F2C" w:rsidP="00A30F2C">
      <w:r w:rsidRPr="005B52C9">
        <w:lastRenderedPageBreak/>
        <w:t>His hands move on her inner thighs, Ariana short of breath</w:t>
      </w:r>
      <w:r>
        <w:t xml:space="preserve"> now unable to sing</w:t>
      </w:r>
      <w:r w:rsidRPr="005B52C9">
        <w:t xml:space="preserve">. Eoin guides her down to lie on the coverlet, letting her gown ride slightly higher. </w:t>
      </w:r>
    </w:p>
    <w:p w14:paraId="0D94C02E" w14:textId="77777777" w:rsidR="00A30F2C" w:rsidRPr="002A297D" w:rsidRDefault="00A30F2C" w:rsidP="00A30F2C">
      <w:r w:rsidRPr="005B52C9">
        <w:t>“</w:t>
      </w:r>
      <w:r w:rsidRPr="005B52C9">
        <w:rPr>
          <w:lang w:val="x-none"/>
        </w:rPr>
        <w:t xml:space="preserve">Cover me with </w:t>
      </w:r>
      <w:r w:rsidRPr="005B52C9">
        <w:t xml:space="preserve">your </w:t>
      </w:r>
      <w:r w:rsidRPr="005B52C9">
        <w:rPr>
          <w:lang w:val="x-none"/>
        </w:rPr>
        <w:t>kisses</w:t>
      </w:r>
      <w:r>
        <w:t xml:space="preserve"> for my</w:t>
      </w:r>
      <w:r w:rsidRPr="005B52C9">
        <w:t xml:space="preserve"> </w:t>
      </w:r>
      <w:r w:rsidRPr="005B52C9">
        <w:rPr>
          <w:lang w:val="x-none"/>
        </w:rPr>
        <w:t xml:space="preserve">love </w:t>
      </w:r>
      <w:r>
        <w:t xml:space="preserve">is </w:t>
      </w:r>
      <w:r w:rsidRPr="005B52C9">
        <w:t>sweet</w:t>
      </w:r>
      <w:r>
        <w:t xml:space="preserve">er than wine </w:t>
      </w:r>
      <w:r w:rsidRPr="005B52C9">
        <w:t>and I welcome you to taste of me</w:t>
      </w:r>
      <w:r>
        <w:t>,” she whispers.</w:t>
      </w:r>
    </w:p>
    <w:p w14:paraId="1E9D6F1E" w14:textId="5ECBBFDF" w:rsidR="00A30F2C" w:rsidRPr="005B52C9" w:rsidRDefault="00A30F2C" w:rsidP="00A30F2C">
      <w:r w:rsidRPr="005B52C9">
        <w:t>Eoin pushes her gown up over her belly and sucks in a quick breath as she moves her hips slightly</w:t>
      </w:r>
      <w:r>
        <w:t xml:space="preserve"> upward inviting him in </w:t>
      </w:r>
      <w:r w:rsidRPr="005B52C9">
        <w:t>and he inserts his tongue between her legs</w:t>
      </w:r>
      <w:r w:rsidR="004E7213">
        <w:t xml:space="preserve"> also sucking gently.</w:t>
      </w:r>
    </w:p>
    <w:p w14:paraId="18BC938A" w14:textId="77777777" w:rsidR="00A30F2C" w:rsidRPr="005B52C9" w:rsidRDefault="00A30F2C" w:rsidP="00A30F2C">
      <w:r w:rsidRPr="005B52C9">
        <w:t xml:space="preserve"> </w:t>
      </w:r>
      <w:r>
        <w:t>A few moments later, p</w:t>
      </w:r>
      <w:r w:rsidRPr="005B52C9">
        <w:t xml:space="preserve">ausing to slide her gown off, he moves </w:t>
      </w:r>
      <w:r>
        <w:t>above</w:t>
      </w:r>
      <w:r w:rsidRPr="005B52C9">
        <w:t xml:space="preserve"> her. His lips trail kisses over a firm smooth belly up to full breasts as she yields to his touch. </w:t>
      </w:r>
    </w:p>
    <w:p w14:paraId="1574CD1B" w14:textId="147ED746" w:rsidR="00A30F2C" w:rsidRPr="005B52C9" w:rsidRDefault="00A30F2C" w:rsidP="00A30F2C">
      <w:r w:rsidRPr="005B52C9">
        <w:t>“</w:t>
      </w:r>
      <w:r w:rsidRPr="005B52C9">
        <w:rPr>
          <w:lang w:val="x-none"/>
        </w:rPr>
        <w:t xml:space="preserve">Your </w:t>
      </w:r>
      <w:r w:rsidRPr="005B52C9">
        <w:t xml:space="preserve">taste </w:t>
      </w:r>
      <w:r>
        <w:t>i</w:t>
      </w:r>
      <w:r w:rsidRPr="005B52C9">
        <w:rPr>
          <w:lang w:val="x-none"/>
        </w:rPr>
        <w:t>s sweete</w:t>
      </w:r>
      <w:r w:rsidRPr="005B52C9">
        <w:t xml:space="preserve">r than wine. I adore every part of you,” </w:t>
      </w:r>
      <w:r>
        <w:t>he</w:t>
      </w:r>
      <w:r w:rsidRPr="005B52C9">
        <w:t xml:space="preserve"> says rest</w:t>
      </w:r>
      <w:r>
        <w:t xml:space="preserve">ing </w:t>
      </w:r>
      <w:r w:rsidRPr="005B52C9">
        <w:t>between firm breasts peaked with desire and he suckles first one nipple then the other, his passion almost more than Eoin can bear</w:t>
      </w:r>
      <w:r w:rsidR="00E345C3">
        <w:t xml:space="preserve"> and he notices Ariana’s wetness flow.</w:t>
      </w:r>
      <w:r w:rsidR="00E345C3">
        <w:tab/>
      </w:r>
      <w:r w:rsidRPr="005B52C9">
        <w:t xml:space="preserve">. </w:t>
      </w:r>
    </w:p>
    <w:p w14:paraId="3CED5296" w14:textId="1290B7FD" w:rsidR="00A30F2C" w:rsidRPr="005B52C9" w:rsidRDefault="00A30F2C" w:rsidP="00A30F2C">
      <w:r w:rsidRPr="005B52C9">
        <w:t>Ariana moans. “Take me now my love. Fill me my stallion</w:t>
      </w:r>
      <w:r w:rsidRPr="005B52C9">
        <w:rPr>
          <w:lang w:val="x-none"/>
        </w:rPr>
        <w:t>.</w:t>
      </w:r>
      <w:r w:rsidRPr="005B52C9">
        <w:t xml:space="preserve">” Hips rising, seeking to join with him she can barely control her </w:t>
      </w:r>
      <w:r w:rsidR="00E345C3">
        <w:t xml:space="preserve">own </w:t>
      </w:r>
      <w:r w:rsidRPr="005B52C9">
        <w:t xml:space="preserve">raging passion and nearly forces the union with her </w:t>
      </w:r>
      <w:r w:rsidR="00E345C3">
        <w:t>power.</w:t>
      </w:r>
      <w:r w:rsidRPr="005B52C9">
        <w:t xml:space="preserve"> </w:t>
      </w:r>
    </w:p>
    <w:p w14:paraId="77860CCC" w14:textId="36EA0C79" w:rsidR="00A30F2C" w:rsidRDefault="00A30F2C" w:rsidP="00A30F2C">
      <w:r w:rsidRPr="005B52C9">
        <w:t xml:space="preserve">Knowing what she wants </w:t>
      </w:r>
      <w:r>
        <w:t xml:space="preserve">yet </w:t>
      </w:r>
      <w:r w:rsidRPr="005B52C9">
        <w:t xml:space="preserve">he pulls away to gaze </w:t>
      </w:r>
      <w:r>
        <w:t>down at</w:t>
      </w:r>
      <w:r w:rsidRPr="005B52C9">
        <w:t xml:space="preserve"> her. “You desire </w:t>
      </w:r>
      <w:r w:rsidR="005350EF">
        <w:t>I</w:t>
      </w:r>
      <w:r w:rsidRPr="005B52C9">
        <w:t xml:space="preserve"> take you as a stallion and not the wolf? Is that what you want, my young doe?” </w:t>
      </w:r>
      <w:r>
        <w:t>S</w:t>
      </w:r>
      <w:r w:rsidRPr="005B52C9">
        <w:t xml:space="preserve">lippery with </w:t>
      </w:r>
      <w:r>
        <w:t xml:space="preserve">the </w:t>
      </w:r>
      <w:r w:rsidRPr="005B52C9">
        <w:t>oil from her legs he moves down, licking from breasts to belly and into the cleft between her legs his tongue again penetrates</w:t>
      </w:r>
      <w:r w:rsidR="00C43892">
        <w:t xml:space="preserve"> to suck her juices</w:t>
      </w:r>
      <w:r w:rsidRPr="005B52C9">
        <w:t xml:space="preserve">. </w:t>
      </w:r>
    </w:p>
    <w:p w14:paraId="6CA5D2D0" w14:textId="77777777" w:rsidR="00A30F2C" w:rsidRPr="005B52C9" w:rsidRDefault="00A30F2C" w:rsidP="00A30F2C">
      <w:r w:rsidRPr="005B52C9">
        <w:t xml:space="preserve">Pausing </w:t>
      </w:r>
      <w:r>
        <w:t xml:space="preserve">again </w:t>
      </w:r>
      <w:r w:rsidRPr="005B52C9">
        <w:t xml:space="preserve">he asks, “You prefer this mighty wolf take you howling into the ending you truly seek?” </w:t>
      </w:r>
    </w:p>
    <w:p w14:paraId="30955433" w14:textId="77777777" w:rsidR="00A30F2C" w:rsidRPr="005B52C9" w:rsidRDefault="00A30F2C" w:rsidP="00A30F2C">
      <w:r w:rsidRPr="005B52C9">
        <w:t xml:space="preserve">Ariana looks down and groans. “Do what you will my fine prince of wolves for I am ready to howl.” </w:t>
      </w:r>
    </w:p>
    <w:p w14:paraId="6BCBEBE3" w14:textId="46A94CAD" w:rsidR="00A30F2C" w:rsidRPr="005B52C9" w:rsidRDefault="00A30F2C" w:rsidP="00A30F2C">
      <w:r w:rsidRPr="005B52C9">
        <w:t>Eoin</w:t>
      </w:r>
      <w:r>
        <w:t>,</w:t>
      </w:r>
      <w:r w:rsidRPr="005B52C9">
        <w:t xml:space="preserve"> </w:t>
      </w:r>
      <w:r>
        <w:t>h</w:t>
      </w:r>
      <w:r w:rsidRPr="005B52C9">
        <w:t>ard and more than ready, with gentle repeat thrusts he slowly penetrates and with all consuming passion</w:t>
      </w:r>
      <w:r w:rsidR="00E345C3">
        <w:t xml:space="preserve"> </w:t>
      </w:r>
      <w:r w:rsidR="008D4203">
        <w:t xml:space="preserve">the two </w:t>
      </w:r>
      <w:r w:rsidRPr="005B52C9">
        <w:t>mov</w:t>
      </w:r>
      <w:r w:rsidR="008D4203">
        <w:t>es</w:t>
      </w:r>
      <w:r w:rsidRPr="005B52C9">
        <w:t xml:space="preserve"> as one until he feels a powerful orgasm spasm within Ariana and </w:t>
      </w:r>
      <w:r>
        <w:t xml:space="preserve">finally </w:t>
      </w:r>
      <w:r w:rsidRPr="005B52C9">
        <w:t>lets himself release his passion into her.</w:t>
      </w:r>
    </w:p>
    <w:p w14:paraId="0925489F" w14:textId="1420B40D" w:rsidR="00A30F2C" w:rsidRPr="005B52C9" w:rsidRDefault="00A30F2C" w:rsidP="00A30F2C">
      <w:r w:rsidRPr="005B52C9">
        <w:t>“</w:t>
      </w:r>
      <w:r w:rsidRPr="005B52C9">
        <w:rPr>
          <w:lang w:val="x-none"/>
        </w:rPr>
        <w:t xml:space="preserve">The </w:t>
      </w:r>
      <w:r w:rsidRPr="005B52C9">
        <w:t>prince</w:t>
      </w:r>
      <w:r w:rsidRPr="005B52C9">
        <w:rPr>
          <w:lang w:val="x-none"/>
        </w:rPr>
        <w:t xml:space="preserve"> </w:t>
      </w:r>
      <w:r w:rsidRPr="005B52C9">
        <w:t xml:space="preserve">of wolves has </w:t>
      </w:r>
      <w:r w:rsidR="00E345C3">
        <w:t xml:space="preserve">satisfied </w:t>
      </w:r>
      <w:r w:rsidRPr="005B52C9">
        <w:rPr>
          <w:lang w:val="x-none"/>
        </w:rPr>
        <w:t xml:space="preserve">me </w:t>
      </w:r>
      <w:r w:rsidRPr="005B52C9">
        <w:t>and we</w:t>
      </w:r>
      <w:r w:rsidRPr="005B52C9">
        <w:rPr>
          <w:lang w:val="x-none"/>
        </w:rPr>
        <w:t xml:space="preserve"> rejoice</w:t>
      </w:r>
      <w:r w:rsidRPr="005B52C9">
        <w:t xml:space="preserve"> in our bonding.” She smiles and is content as is he. </w:t>
      </w:r>
    </w:p>
    <w:p w14:paraId="765FB7A0" w14:textId="77777777" w:rsidR="00A30F2C" w:rsidRPr="005B52C9" w:rsidRDefault="00A30F2C" w:rsidP="00A30F2C">
      <w:r w:rsidRPr="005B52C9">
        <w:t>~~~</w:t>
      </w:r>
    </w:p>
    <w:p w14:paraId="51147A59" w14:textId="77777777" w:rsidR="00A30F2C" w:rsidRPr="005B52C9" w:rsidRDefault="00A30F2C" w:rsidP="00A30F2C">
      <w:r w:rsidRPr="005B52C9">
        <w:lastRenderedPageBreak/>
        <w:t xml:space="preserve">Throughout the night the two enjoy one another’s </w:t>
      </w:r>
      <w:r>
        <w:t xml:space="preserve">passion </w:t>
      </w:r>
      <w:r w:rsidRPr="005B52C9">
        <w:t xml:space="preserve">and speak of what they’ve not shared before. </w:t>
      </w:r>
    </w:p>
    <w:p w14:paraId="19A680AD" w14:textId="77777777" w:rsidR="00A30F2C" w:rsidRPr="005B52C9" w:rsidRDefault="00A30F2C" w:rsidP="00A30F2C">
      <w:r w:rsidRPr="005B52C9">
        <w:t>“You’ve been with the Tuatha a long time,” Eoin says. “Will it be difficult to live apart from them?”</w:t>
      </w:r>
    </w:p>
    <w:p w14:paraId="23A3263F" w14:textId="549B4374" w:rsidR="00A30F2C" w:rsidRDefault="00A30F2C" w:rsidP="00A30F2C">
      <w:r w:rsidRPr="005B52C9">
        <w:t xml:space="preserve">“I’m a woman who depends upon not </w:t>
      </w:r>
      <w:r w:rsidR="008D4203">
        <w:t xml:space="preserve">my parents or </w:t>
      </w:r>
      <w:r w:rsidRPr="005B52C9">
        <w:t>a husband. Would you prefer a woman, a wife at your</w:t>
      </w:r>
      <w:r>
        <w:t>,</w:t>
      </w:r>
      <w:r w:rsidRPr="005B52C9">
        <w:t xml:space="preserve"> beck</w:t>
      </w:r>
      <w:r w:rsidR="008D4203">
        <w:t>,</w:t>
      </w:r>
      <w:r w:rsidRPr="005B52C9">
        <w:t xml:space="preserve"> and call, one who cannot live without you?”</w:t>
      </w:r>
      <w:r>
        <w:t xml:space="preserve"> She smirks. “If so, you will be disappointed, my wild wonderful wolf.”</w:t>
      </w:r>
    </w:p>
    <w:p w14:paraId="44FEF79C" w14:textId="77777777" w:rsidR="00A30F2C" w:rsidRPr="005B52C9" w:rsidRDefault="00A30F2C" w:rsidP="00A30F2C">
      <w:r>
        <w:t xml:space="preserve">“Never could I be disappointed in you,” he whispers. </w:t>
      </w:r>
      <w:r w:rsidRPr="005B52C9">
        <w:t>“I am pleased as long and you are pleased?”</w:t>
      </w:r>
    </w:p>
    <w:p w14:paraId="046DE268" w14:textId="5234FC74" w:rsidR="00A30F2C" w:rsidRDefault="00A30F2C" w:rsidP="00A30F2C">
      <w:r w:rsidRPr="005B52C9">
        <w:t>“I’m feeling the need to be pleased,” she smiles a</w:t>
      </w:r>
      <w:r w:rsidR="00CA6C6D">
        <w:t>s</w:t>
      </w:r>
      <w:r w:rsidRPr="005B52C9">
        <w:t xml:space="preserve"> </w:t>
      </w:r>
      <w:r>
        <w:t>h</w:t>
      </w:r>
      <w:r w:rsidRPr="005B52C9">
        <w:t>e</w:t>
      </w:r>
      <w:r>
        <w:t xml:space="preserve"> reaches </w:t>
      </w:r>
      <w:r w:rsidR="00CA6C6D">
        <w:t xml:space="preserve">to </w:t>
      </w:r>
      <w:r w:rsidRPr="005B52C9">
        <w:t xml:space="preserve">love </w:t>
      </w:r>
      <w:r>
        <w:t xml:space="preserve">on </w:t>
      </w:r>
      <w:r w:rsidRPr="005B52C9">
        <w:t xml:space="preserve">her until the </w:t>
      </w:r>
      <w:r>
        <w:t>m</w:t>
      </w:r>
      <w:r w:rsidRPr="005B52C9">
        <w:t>orning when sleep at last takes them.</w:t>
      </w:r>
      <w:r>
        <w:t xml:space="preserve"> Neither one saw the eye from an opening as the king watched them throughout the night, enviously reporting all he saw to Lucifer on the morrow.</w:t>
      </w:r>
    </w:p>
    <w:p w14:paraId="55C5CFD9" w14:textId="7D490C2B" w:rsidR="00942756" w:rsidRDefault="00942756" w:rsidP="00A30F2C">
      <w:r>
        <w:t>The queen</w:t>
      </w:r>
      <w:r w:rsidR="005C2450">
        <w:t xml:space="preserve"> had anticipated receiving</w:t>
      </w:r>
      <w:r w:rsidR="007769BD">
        <w:t xml:space="preserve"> pleasure from the king,</w:t>
      </w:r>
      <w:r w:rsidR="00912BC5">
        <w:t xml:space="preserve"> once the night was gone, but </w:t>
      </w:r>
      <w:r w:rsidR="009E045B">
        <w:t>he</w:t>
      </w:r>
      <w:r w:rsidR="00912BC5">
        <w:t xml:space="preserve"> instead sought out a young maiden, one who resembled Ariana</w:t>
      </w:r>
      <w:r w:rsidR="009E045B">
        <w:t>. The</w:t>
      </w:r>
      <w:r w:rsidR="00764BDC">
        <w:t xml:space="preserve"> </w:t>
      </w:r>
      <w:r w:rsidR="009E045B">
        <w:t>maiden would not live long enough to regret</w:t>
      </w:r>
      <w:r w:rsidR="00764BDC">
        <w:t>, for the queen would make sure</w:t>
      </w:r>
      <w:r w:rsidR="0099435B">
        <w:t xml:space="preserve"> of it</w:t>
      </w:r>
      <w:r w:rsidR="0060325B">
        <w:t xml:space="preserve">. </w:t>
      </w:r>
    </w:p>
    <w:bookmarkEnd w:id="143"/>
    <w:bookmarkEnd w:id="144"/>
    <w:p w14:paraId="0693753E" w14:textId="77777777" w:rsidR="00A30F2C" w:rsidRDefault="00A30F2C" w:rsidP="00A30F2C">
      <w:pPr>
        <w:jc w:val="center"/>
      </w:pPr>
      <w:r>
        <w:t>~~~</w:t>
      </w:r>
    </w:p>
    <w:bookmarkEnd w:id="141"/>
    <w:bookmarkEnd w:id="142"/>
    <w:p w14:paraId="62058D9C" w14:textId="77777777" w:rsidR="00A30F2C" w:rsidRDefault="00A30F2C" w:rsidP="00A30F2C">
      <w:pPr>
        <w:sectPr w:rsidR="00A30F2C" w:rsidSect="006907E4">
          <w:type w:val="oddPage"/>
          <w:pgSz w:w="8640" w:h="12960" w:code="34"/>
          <w:pgMar w:top="720" w:right="720" w:bottom="806" w:left="720" w:header="720" w:footer="720" w:gutter="432"/>
          <w:cols w:space="720"/>
          <w:docGrid w:linePitch="360"/>
        </w:sectPr>
      </w:pPr>
    </w:p>
    <w:p w14:paraId="064352D0" w14:textId="28384B22" w:rsidR="00460DF2" w:rsidRPr="00067B44" w:rsidRDefault="00460DF2" w:rsidP="00807806">
      <w:pPr>
        <w:pStyle w:val="Heading2"/>
      </w:pPr>
      <w:bookmarkStart w:id="148" w:name="_Toc60914602"/>
      <w:bookmarkEnd w:id="146"/>
      <w:bookmarkEnd w:id="147"/>
      <w:r>
        <w:lastRenderedPageBreak/>
        <w:t>4. On Celaeno</w:t>
      </w:r>
      <w:bookmarkEnd w:id="148"/>
    </w:p>
    <w:p w14:paraId="624A1DA4" w14:textId="06361C35" w:rsidR="00A87C60" w:rsidRDefault="00CA6C6D" w:rsidP="00A87C60">
      <w:bookmarkStart w:id="149" w:name="OLE_LINK158"/>
      <w:bookmarkStart w:id="150" w:name="OLE_LINK159"/>
      <w:r>
        <w:t>In the</w:t>
      </w:r>
      <w:r w:rsidR="00A87C60">
        <w:t xml:space="preserve"> morning, as the sun rose over the desert, the king being indisposed</w:t>
      </w:r>
      <w:r>
        <w:t>,</w:t>
      </w:r>
      <w:r w:rsidR="00A87C60">
        <w:t xml:space="preserve"> slept in while the queen bid the two farewell and they </w:t>
      </w:r>
      <w:r w:rsidR="00A87C60" w:rsidRPr="00067B44">
        <w:t>leave Taurus to appear on the</w:t>
      </w:r>
      <w:r w:rsidR="00A87C60">
        <w:t xml:space="preserve"> </w:t>
      </w:r>
      <w:r w:rsidR="00A87C60" w:rsidRPr="00067B44">
        <w:t>planet of Celaeno</w:t>
      </w:r>
      <w:r>
        <w:t>,</w:t>
      </w:r>
      <w:r w:rsidR="00A87C60" w:rsidRPr="00067B44">
        <w:t xml:space="preserve"> Michael waiting. </w:t>
      </w:r>
    </w:p>
    <w:p w14:paraId="50600181" w14:textId="11E60217" w:rsidR="00A87C60" w:rsidRPr="0033424B" w:rsidRDefault="00C0752B" w:rsidP="00A87C60">
      <w:pPr>
        <w:rPr>
          <w:rFonts w:ascii="Helvetica" w:hAnsi="Helvetica" w:cs="Helvetica"/>
          <w:kern w:val="1"/>
        </w:rPr>
      </w:pPr>
      <w:r>
        <w:t>B</w:t>
      </w:r>
      <w:r w:rsidR="00A87C60" w:rsidRPr="0033424B">
        <w:t xml:space="preserve">lue robes </w:t>
      </w:r>
      <w:r>
        <w:t xml:space="preserve">cascade about </w:t>
      </w:r>
      <w:r w:rsidR="00A87C60">
        <w:t>a</w:t>
      </w:r>
      <w:r w:rsidR="00A87C60" w:rsidRPr="0033424B">
        <w:t xml:space="preserve"> tall muscular form, clearly the physique of a warrior. His facial expression, captur</w:t>
      </w:r>
      <w:r w:rsidR="00A87C60">
        <w:t xml:space="preserve">es </w:t>
      </w:r>
      <w:r w:rsidR="00A87C60" w:rsidRPr="0033424B">
        <w:t>the emotion of the moment. Ariana has no trouble envisioning this mighty warrior angel in battle</w:t>
      </w:r>
      <w:r w:rsidR="00A87C60">
        <w:t xml:space="preserve"> and she catches her breath at the sight of him, </w:t>
      </w:r>
      <w:r w:rsidR="0046753B">
        <w:t xml:space="preserve">her </w:t>
      </w:r>
      <w:r w:rsidR="00A87C60">
        <w:t>eyes wide</w:t>
      </w:r>
      <w:r w:rsidR="00A87C60" w:rsidRPr="0033424B">
        <w:t>.</w:t>
      </w:r>
    </w:p>
    <w:p w14:paraId="0E26A568" w14:textId="77777777" w:rsidR="00A87C60" w:rsidRDefault="00A87C60" w:rsidP="00A87C60">
      <w:r w:rsidRPr="00067B44">
        <w:t>“Come along and</w:t>
      </w:r>
      <w:r>
        <w:t xml:space="preserve"> </w:t>
      </w:r>
      <w:r w:rsidRPr="00067B44">
        <w:t>I’ll introduce you to the rest of the group</w:t>
      </w:r>
      <w:r>
        <w:t>,</w:t>
      </w:r>
      <w:r w:rsidRPr="00067B44">
        <w:t>”</w:t>
      </w:r>
      <w:r>
        <w:t xml:space="preserve"> he said, his princely face serious. </w:t>
      </w:r>
    </w:p>
    <w:p w14:paraId="7BA43DB3" w14:textId="7002D166" w:rsidR="00A87C60" w:rsidRPr="00067B44" w:rsidRDefault="00A87C60" w:rsidP="00A87C60">
      <w:r>
        <w:t>A moment later, she comes face to face with an array both of angels</w:t>
      </w:r>
      <w:r w:rsidR="00C0752B">
        <w:t>,</w:t>
      </w:r>
      <w:r>
        <w:t xml:space="preserve"> and human souls who’ve passed on</w:t>
      </w:r>
      <w:r w:rsidR="00C20A0D">
        <w:t xml:space="preserve"> into heaven</w:t>
      </w:r>
      <w:r>
        <w:t xml:space="preserve">. One figure stands out from the rest. </w:t>
      </w:r>
      <w:r w:rsidR="00C20A0D">
        <w:t>H</w:t>
      </w:r>
      <w:r>
        <w:t>e’s not particularly handsome</w:t>
      </w:r>
      <w:r w:rsidR="0046753B">
        <w:t>, nothing</w:t>
      </w:r>
      <w:r>
        <w:t xml:space="preserve"> like the archangel, but neither is he not handsome. </w:t>
      </w:r>
      <w:r w:rsidR="00C0752B">
        <w:t xml:space="preserve">Yeshua. </w:t>
      </w:r>
      <w:r w:rsidR="00C20A0D">
        <w:t>S</w:t>
      </w:r>
      <w:r>
        <w:t xml:space="preserve">he </w:t>
      </w:r>
      <w:r w:rsidR="00C20A0D">
        <w:t>gaze</w:t>
      </w:r>
      <w:r>
        <w:t xml:space="preserve">s at him </w:t>
      </w:r>
      <w:r w:rsidR="00C20A0D">
        <w:t xml:space="preserve">and finds </w:t>
      </w:r>
      <w:r>
        <w:t>his eyes entrance</w:t>
      </w:r>
      <w:r w:rsidR="009901C3">
        <w:t xml:space="preserve"> her</w:t>
      </w:r>
      <w:r>
        <w:t xml:space="preserve">. </w:t>
      </w:r>
      <w:r w:rsidR="00C0752B">
        <w:t xml:space="preserve">Dark </w:t>
      </w:r>
      <w:r>
        <w:t>amber with bits of gold glint in the early morning sun</w:t>
      </w:r>
      <w:r w:rsidR="00C20A0D">
        <w:t>light</w:t>
      </w:r>
      <w:r w:rsidR="003208ED">
        <w:t>; they are stunning.</w:t>
      </w:r>
      <w:r>
        <w:t xml:space="preserve"> Ariana feels both comforted and uneasy</w:t>
      </w:r>
      <w:r w:rsidR="009901C3">
        <w:t xml:space="preserve"> as he gazes upon he</w:t>
      </w:r>
      <w:r w:rsidR="00A24004">
        <w:t>r.</w:t>
      </w:r>
    </w:p>
    <w:p w14:paraId="66E001B3" w14:textId="6BD07E82" w:rsidR="00A87C60" w:rsidRPr="00067B44" w:rsidRDefault="00A87C60" w:rsidP="00A87C60">
      <w:r w:rsidRPr="00067B44">
        <w:t>Yeshua gathers everyone around: Michael, Dragon, Malek, Ariel,</w:t>
      </w:r>
      <w:r>
        <w:t xml:space="preserve"> </w:t>
      </w:r>
      <w:r w:rsidRPr="00067B44">
        <w:t>Amandine, Anak</w:t>
      </w:r>
      <w:r>
        <w:t>,</w:t>
      </w:r>
      <w:r w:rsidRPr="00067B44">
        <w:t xml:space="preserve"> and Lucifer. As </w:t>
      </w:r>
      <w:r>
        <w:t>Ariana</w:t>
      </w:r>
      <w:r w:rsidRPr="00067B44">
        <w:t xml:space="preserve"> and Eoin join the group,</w:t>
      </w:r>
      <w:r>
        <w:t xml:space="preserve"> </w:t>
      </w:r>
      <w:r w:rsidRPr="00067B44">
        <w:t xml:space="preserve">she eyes the angels curiously, then turns her </w:t>
      </w:r>
      <w:r w:rsidR="00A24004">
        <w:t>own golden</w:t>
      </w:r>
      <w:r w:rsidRPr="00067B44">
        <w:t xml:space="preserve"> eyes to</w:t>
      </w:r>
      <w:r>
        <w:t xml:space="preserve"> </w:t>
      </w:r>
      <w:r w:rsidRPr="00067B44">
        <w:t>Yeshua</w:t>
      </w:r>
      <w:r w:rsidR="00A24004">
        <w:t xml:space="preserve"> again</w:t>
      </w:r>
      <w:r w:rsidRPr="00067B44">
        <w:t xml:space="preserve">. </w:t>
      </w:r>
      <w:r>
        <w:t>Ariana</w:t>
      </w:r>
      <w:r w:rsidRPr="00067B44">
        <w:t xml:space="preserve"> and Eoin are not of the One God, Adonai and</w:t>
      </w:r>
      <w:r>
        <w:t xml:space="preserve"> </w:t>
      </w:r>
      <w:r w:rsidRPr="00067B44">
        <w:t>the others are confused by the sudden appearance of these</w:t>
      </w:r>
      <w:r>
        <w:t xml:space="preserve"> </w:t>
      </w:r>
      <w:r w:rsidRPr="00067B44">
        <w:t>unbeliev</w:t>
      </w:r>
      <w:r w:rsidR="00C33964">
        <w:t>ing</w:t>
      </w:r>
      <w:r w:rsidRPr="00067B44">
        <w:t xml:space="preserve"> Fae.</w:t>
      </w:r>
    </w:p>
    <w:p w14:paraId="3AAE0BAA" w14:textId="5D550DA1" w:rsidR="00A87C60" w:rsidRPr="00067B44" w:rsidRDefault="00A87C60" w:rsidP="00A87C60">
      <w:r w:rsidRPr="00067B44">
        <w:t>“Well, hello and who are you?” Ariel asks.</w:t>
      </w:r>
    </w:p>
    <w:p w14:paraId="42025837" w14:textId="77777777" w:rsidR="00A87C60" w:rsidRPr="00067B44" w:rsidRDefault="00A87C60" w:rsidP="00A87C60">
      <w:r>
        <w:t>Ariana</w:t>
      </w:r>
      <w:r w:rsidRPr="00067B44">
        <w:t xml:space="preserve"> lik</w:t>
      </w:r>
      <w:r>
        <w:t>es</w:t>
      </w:r>
      <w:r w:rsidRPr="00067B44">
        <w:t xml:space="preserve"> this angel who’s upfront with her curiosity.</w:t>
      </w:r>
    </w:p>
    <w:p w14:paraId="6EFF1F8D" w14:textId="67DEACAA" w:rsidR="00A87C60" w:rsidRDefault="00A87C60" w:rsidP="00A87C60">
      <w:r>
        <w:t>Michael i</w:t>
      </w:r>
      <w:r w:rsidRPr="00067B44">
        <w:t>ntroduc</w:t>
      </w:r>
      <w:r>
        <w:t>e</w:t>
      </w:r>
      <w:r w:rsidRPr="00067B44">
        <w:t xml:space="preserve">s </w:t>
      </w:r>
      <w:r>
        <w:t xml:space="preserve">everyone for he and </w:t>
      </w:r>
      <w:r w:rsidRPr="00067B44">
        <w:t>Yeshua are the only ones familiar with the couple. “</w:t>
      </w:r>
      <w:r>
        <w:t>T</w:t>
      </w:r>
      <w:r w:rsidRPr="00067B44">
        <w:t>he</w:t>
      </w:r>
      <w:r w:rsidR="0063770C">
        <w:t>se</w:t>
      </w:r>
      <w:r w:rsidRPr="00067B44">
        <w:t xml:space="preserve"> two are</w:t>
      </w:r>
      <w:r>
        <w:t xml:space="preserve"> </w:t>
      </w:r>
      <w:r w:rsidRPr="00067B44">
        <w:t>newly-wed</w:t>
      </w:r>
      <w:r>
        <w:t xml:space="preserve"> and</w:t>
      </w:r>
      <w:r w:rsidRPr="00067B44">
        <w:t xml:space="preserve"> Fae. </w:t>
      </w:r>
      <w:r>
        <w:t>Ariana</w:t>
      </w:r>
      <w:r w:rsidRPr="00067B44">
        <w:t xml:space="preserve"> </w:t>
      </w:r>
      <w:r>
        <w:t xml:space="preserve">is </w:t>
      </w:r>
      <w:r w:rsidRPr="00067B44">
        <w:t>of the</w:t>
      </w:r>
      <w:r>
        <w:t xml:space="preserve"> </w:t>
      </w:r>
      <w:r w:rsidRPr="00067B44">
        <w:t>Tuatha de’ Danann though her family of origin is mostly Fae</w:t>
      </w:r>
      <w:r>
        <w:t xml:space="preserve"> with other factors thrown in</w:t>
      </w:r>
      <w:r w:rsidRPr="00067B44">
        <w:t>.</w:t>
      </w:r>
      <w:r>
        <w:t>”</w:t>
      </w:r>
      <w:r w:rsidRPr="00067B44">
        <w:t xml:space="preserve"> </w:t>
      </w:r>
    </w:p>
    <w:p w14:paraId="4C6A61CD" w14:textId="5AE63A04" w:rsidR="00A87C60" w:rsidRPr="0070279D" w:rsidRDefault="00A87C60" w:rsidP="00A87C60">
      <w:pPr>
        <w:rPr>
          <w:i/>
        </w:rPr>
      </w:pPr>
      <w:r>
        <w:rPr>
          <w:i/>
        </w:rPr>
        <w:lastRenderedPageBreak/>
        <w:t>Other factors,</w:t>
      </w:r>
      <w:r>
        <w:t xml:space="preserve"> Ariana muses, </w:t>
      </w:r>
      <w:r>
        <w:rPr>
          <w:i/>
        </w:rPr>
        <w:t xml:space="preserve">What in the stars is he talking about, other factors. </w:t>
      </w:r>
      <w:r>
        <w:t>She glances at Eoin who shrugs</w:t>
      </w:r>
      <w:r w:rsidR="00CD059F">
        <w:t>,</w:t>
      </w:r>
      <w:r>
        <w:rPr>
          <w:i/>
        </w:rPr>
        <w:t xml:space="preserve"> </w:t>
      </w:r>
      <w:r>
        <w:t>and dismisses</w:t>
      </w:r>
      <w:r w:rsidR="004F7FBA">
        <w:t xml:space="preserve"> </w:t>
      </w:r>
      <w:r w:rsidR="0063770C">
        <w:t>the remark as meaningless</w:t>
      </w:r>
      <w:r w:rsidR="004F7FBA">
        <w:t>, but it’s not to Ariana.</w:t>
      </w:r>
      <w:r>
        <w:rPr>
          <w:i/>
        </w:rPr>
        <w:t xml:space="preserve"> </w:t>
      </w:r>
    </w:p>
    <w:p w14:paraId="2836DFCC" w14:textId="37D149B7" w:rsidR="00A87C60" w:rsidRPr="00067B44" w:rsidRDefault="00A87C60" w:rsidP="00A87C60">
      <w:r w:rsidRPr="00067B44">
        <w:t xml:space="preserve">“Now we’re all here,” Yeshua says, “Let’s begin. </w:t>
      </w:r>
      <w:r>
        <w:t>W</w:t>
      </w:r>
      <w:r w:rsidRPr="00067B44">
        <w:t xml:space="preserve">e thought </w:t>
      </w:r>
      <w:r w:rsidR="00CD059F">
        <w:t>to</w:t>
      </w:r>
      <w:r w:rsidRPr="00067B44">
        <w:t xml:space="preserve"> rout the demons</w:t>
      </w:r>
      <w:r>
        <w:t xml:space="preserve"> </w:t>
      </w:r>
      <w:r w:rsidRPr="00067B44">
        <w:t xml:space="preserve">and return them to hell. </w:t>
      </w:r>
      <w:r w:rsidR="00CD059F">
        <w:t>But it won’t be that easy</w:t>
      </w:r>
      <w:r w:rsidRPr="00067B44">
        <w:t xml:space="preserve">. </w:t>
      </w:r>
    </w:p>
    <w:p w14:paraId="5C346548" w14:textId="217C2B5D" w:rsidR="00A87C60" w:rsidRPr="00067B44" w:rsidRDefault="00A87C60" w:rsidP="00A87C60">
      <w:r w:rsidRPr="00067B44">
        <w:t>“Okay, what we need to do is find Miriam and those who</w:t>
      </w:r>
      <w:r>
        <w:t xml:space="preserve"> </w:t>
      </w:r>
      <w:r w:rsidRPr="00067B44">
        <w:t>went with her seeking the Celanese Fragment. Kai and Ériu are</w:t>
      </w:r>
      <w:r>
        <w:t xml:space="preserve"> </w:t>
      </w:r>
      <w:r w:rsidRPr="00067B44">
        <w:t>her companions a</w:t>
      </w:r>
      <w:r w:rsidR="007F7532">
        <w:t>s are</w:t>
      </w:r>
      <w:r w:rsidRPr="00067B44">
        <w:t xml:space="preserve"> others.” What he doesn’t mention</w:t>
      </w:r>
      <w:r>
        <w:t xml:space="preserve"> is </w:t>
      </w:r>
      <w:r w:rsidR="00522D1D">
        <w:t xml:space="preserve">Tam, </w:t>
      </w:r>
      <w:r>
        <w:t>Kai’s half-brother</w:t>
      </w:r>
      <w:r w:rsidR="008D4203">
        <w:t>,</w:t>
      </w:r>
      <w:r>
        <w:t xml:space="preserve"> and his wife</w:t>
      </w:r>
      <w:r w:rsidR="008D4203">
        <w:t>, Isobel</w:t>
      </w:r>
      <w:r w:rsidR="00D70276">
        <w:t xml:space="preserve"> are </w:t>
      </w:r>
      <w:r>
        <w:t>with them</w:t>
      </w:r>
      <w:r w:rsidR="00522D1D">
        <w:t>.</w:t>
      </w:r>
      <w:r>
        <w:t xml:space="preserve"> Ariana</w:t>
      </w:r>
      <w:r w:rsidRPr="00067B44">
        <w:t xml:space="preserve">’s </w:t>
      </w:r>
      <w:r>
        <w:t xml:space="preserve">birth parents </w:t>
      </w:r>
      <w:r w:rsidR="0011648C">
        <w:t>and</w:t>
      </w:r>
      <w:r>
        <w:t xml:space="preserve"> her adopted will also be present. </w:t>
      </w:r>
    </w:p>
    <w:p w14:paraId="611E62A1" w14:textId="673BD80E" w:rsidR="00A87C60" w:rsidRPr="00067B44" w:rsidRDefault="00A87C60" w:rsidP="00A87C60">
      <w:r w:rsidRPr="00067B44">
        <w:t xml:space="preserve">Yeshua </w:t>
      </w:r>
      <w:r>
        <w:t xml:space="preserve">decides to </w:t>
      </w:r>
      <w:r w:rsidRPr="00067B44">
        <w:t>share th</w:t>
      </w:r>
      <w:r>
        <w:t xml:space="preserve">is </w:t>
      </w:r>
      <w:r w:rsidRPr="00067B44">
        <w:t xml:space="preserve">with </w:t>
      </w:r>
      <w:r>
        <w:t>Ariana</w:t>
      </w:r>
      <w:r w:rsidRPr="00067B44">
        <w:t>, privately</w:t>
      </w:r>
      <w:r>
        <w:t xml:space="preserve"> and later</w:t>
      </w:r>
      <w:r w:rsidRPr="00067B44">
        <w:t>. “They</w:t>
      </w:r>
      <w:r w:rsidR="0011648C">
        <w:t xml:space="preserve"> have</w:t>
      </w:r>
      <w:r w:rsidRPr="00067B44">
        <w:t xml:space="preserve"> not returned</w:t>
      </w:r>
      <w:r>
        <w:t xml:space="preserve"> </w:t>
      </w:r>
      <w:r w:rsidRPr="00067B44">
        <w:t>from their mission and we need to find them as quickly as</w:t>
      </w:r>
      <w:r>
        <w:t xml:space="preserve"> </w:t>
      </w:r>
      <w:r w:rsidRPr="00067B44">
        <w:t>possible.”</w:t>
      </w:r>
      <w:r w:rsidR="00522D1D">
        <w:tab/>
      </w:r>
    </w:p>
    <w:p w14:paraId="65BAB4C5" w14:textId="79AFD978" w:rsidR="00A87C60" w:rsidRPr="00067B44" w:rsidRDefault="00A87C60" w:rsidP="00A87C60">
      <w:r w:rsidRPr="00067B44">
        <w:t>All eyes turn toward Lucifer who looks lost fearing the worst</w:t>
      </w:r>
      <w:r w:rsidR="003208ED">
        <w:t xml:space="preserve"> and he blames himself.</w:t>
      </w:r>
      <w:r>
        <w:t xml:space="preserve"> </w:t>
      </w:r>
      <w:r w:rsidR="003208ED" w:rsidRPr="003208ED">
        <w:rPr>
          <w:i/>
        </w:rPr>
        <w:t>I</w:t>
      </w:r>
      <w:r w:rsidRPr="003208ED">
        <w:rPr>
          <w:i/>
        </w:rPr>
        <w:t xml:space="preserve">f Miriam’s never found </w:t>
      </w:r>
      <w:r w:rsidR="00CD059F">
        <w:rPr>
          <w:i/>
        </w:rPr>
        <w:t xml:space="preserve">how </w:t>
      </w:r>
      <w:r w:rsidR="00DA0EDC">
        <w:rPr>
          <w:i/>
        </w:rPr>
        <w:t>can I</w:t>
      </w:r>
      <w:r w:rsidR="003208ED" w:rsidRPr="003208ED">
        <w:rPr>
          <w:i/>
        </w:rPr>
        <w:t xml:space="preserve"> </w:t>
      </w:r>
      <w:r w:rsidRPr="003208ED">
        <w:rPr>
          <w:i/>
        </w:rPr>
        <w:t xml:space="preserve">live knowing </w:t>
      </w:r>
      <w:r w:rsidR="003208ED" w:rsidRPr="003208ED">
        <w:rPr>
          <w:i/>
        </w:rPr>
        <w:t xml:space="preserve">the very </w:t>
      </w:r>
      <w:r w:rsidRPr="003208ED">
        <w:rPr>
          <w:i/>
        </w:rPr>
        <w:t xml:space="preserve">demons </w:t>
      </w:r>
      <w:r w:rsidR="003208ED" w:rsidRPr="003208ED">
        <w:rPr>
          <w:i/>
        </w:rPr>
        <w:t>I</w:t>
      </w:r>
      <w:r w:rsidRPr="003208ED">
        <w:rPr>
          <w:i/>
        </w:rPr>
        <w:t>’d sent into the outer darkness long ago</w:t>
      </w:r>
      <w:r w:rsidR="00CD059F">
        <w:rPr>
          <w:i/>
        </w:rPr>
        <w:t xml:space="preserve"> are responsible</w:t>
      </w:r>
      <w:r w:rsidR="001901EB">
        <w:rPr>
          <w:i/>
        </w:rPr>
        <w:t>?</w:t>
      </w:r>
    </w:p>
    <w:p w14:paraId="46B5D430" w14:textId="77777777" w:rsidR="00A87C60" w:rsidRPr="00067B44" w:rsidRDefault="00A87C60" w:rsidP="00A87C60">
      <w:r w:rsidRPr="00067B44">
        <w:t>“Let’s do what we can to bring all of them home, Miriam and the</w:t>
      </w:r>
      <w:r>
        <w:t xml:space="preserve"> </w:t>
      </w:r>
      <w:r w:rsidRPr="00067B44">
        <w:t>others," Michael admonishes. “</w:t>
      </w:r>
      <w:r>
        <w:t>I</w:t>
      </w:r>
      <w:r w:rsidRPr="00067B44">
        <w:t>t is by faith we</w:t>
      </w:r>
      <w:r>
        <w:t xml:space="preserve"> </w:t>
      </w:r>
      <w:r w:rsidRPr="00067B44">
        <w:t>are saved and all else is d</w:t>
      </w:r>
      <w:r>
        <w:t>one</w:t>
      </w:r>
      <w:r w:rsidRPr="00067B44">
        <w:t xml:space="preserve"> by the spoken</w:t>
      </w:r>
      <w:r>
        <w:t xml:space="preserve"> </w:t>
      </w:r>
      <w:r w:rsidRPr="00067B44">
        <w:t>Word.</w:t>
      </w:r>
    </w:p>
    <w:p w14:paraId="489A217C" w14:textId="77777777" w:rsidR="00A87C60" w:rsidRPr="00067B44" w:rsidRDefault="00A87C60" w:rsidP="00A87C60">
      <w:r>
        <w:t>Ariana</w:t>
      </w:r>
      <w:r w:rsidRPr="00067B44">
        <w:t xml:space="preserve"> raises her eyebrows at this, even more curious now</w:t>
      </w:r>
      <w:r>
        <w:t xml:space="preserve"> </w:t>
      </w:r>
      <w:r w:rsidRPr="00067B44">
        <w:t>about this strange group of angels and mortal souls.</w:t>
      </w:r>
    </w:p>
    <w:p w14:paraId="5C03690A" w14:textId="15DA58BE" w:rsidR="00A87C60" w:rsidRPr="00067B44" w:rsidRDefault="00A87C60" w:rsidP="00E459FA">
      <w:pPr>
        <w:jc w:val="center"/>
      </w:pPr>
      <w:r w:rsidRPr="00067B44">
        <w:t>~~~</w:t>
      </w:r>
    </w:p>
    <w:p w14:paraId="09E17A0E" w14:textId="77F6BF1B" w:rsidR="00A87C60" w:rsidRDefault="00CA18D8" w:rsidP="00A87C60">
      <w:r>
        <w:t>Yeshua takes Ariana to one side later. “Your parents, Tam and Isobel, are on Celaeno as well as your adoptive parents. As I understand from Oisin, you wish to have no contact with your birth parents?”</w:t>
      </w:r>
    </w:p>
    <w:p w14:paraId="173FD54A" w14:textId="409F0DB6" w:rsidR="00CA18D8" w:rsidRDefault="00CA18D8" w:rsidP="00A87C60">
      <w:r>
        <w:t>Looking into his gold-flecked amber eyes, she sense</w:t>
      </w:r>
      <w:r w:rsidR="00813F97">
        <w:t>s</w:t>
      </w:r>
      <w:r>
        <w:t xml:space="preserve"> peace and contentment yet rebels against the idea of meeting her birth parent. “Is it necessary to discuss this now?”</w:t>
      </w:r>
    </w:p>
    <w:p w14:paraId="03DB2949" w14:textId="5F670304" w:rsidR="00CA18D8" w:rsidRDefault="00CA18D8" w:rsidP="00A87C60">
      <w:r>
        <w:t>“My concern is for you. I wanted you to know of their presence and to suggest forgiveness is a good thing.”</w:t>
      </w:r>
    </w:p>
    <w:p w14:paraId="7CCF8177" w14:textId="724ADF8E" w:rsidR="00CA18D8" w:rsidRDefault="00CA18D8" w:rsidP="00A87C60">
      <w:r>
        <w:t xml:space="preserve">“Forgiveness. What possible good could come of </w:t>
      </w:r>
      <w:r w:rsidR="00EB19B4">
        <w:t>this</w:t>
      </w:r>
      <w:r>
        <w:t xml:space="preserve"> philosophy? I’ll forgive them when the universe turns into a block of ice.”</w:t>
      </w:r>
    </w:p>
    <w:p w14:paraId="00FEC6BA" w14:textId="00FA3D0C" w:rsidR="00CA18D8" w:rsidRDefault="00CA18D8" w:rsidP="00A87C60">
      <w:r>
        <w:lastRenderedPageBreak/>
        <w:t>Yeshua laughs, “As I understand it, you have the capacity to do so, perhaps not the whole universe but a goodly portion of the planet upon which we stand.”</w:t>
      </w:r>
    </w:p>
    <w:p w14:paraId="057D8450" w14:textId="72ED6B49" w:rsidR="00CA18D8" w:rsidRDefault="00981C72" w:rsidP="00A87C60">
      <w:r>
        <w:rPr>
          <w:i/>
        </w:rPr>
        <w:t>A</w:t>
      </w:r>
      <w:r w:rsidR="00CA18D8">
        <w:rPr>
          <w:i/>
        </w:rPr>
        <w:t xml:space="preserve"> sense of humor. A man worth knowing if he weren’t who he is. </w:t>
      </w:r>
      <w:r w:rsidR="00CA18D8">
        <w:t>She chuckles. “Yes, so I’ve been told though never did I attempt it.”</w:t>
      </w:r>
    </w:p>
    <w:p w14:paraId="3867BA53" w14:textId="5927E66F" w:rsidR="00CA18D8" w:rsidRDefault="00CA18D8" w:rsidP="00A87C60">
      <w:r>
        <w:t>“I’m pleased to hear and pray you restrain yourself should you run into either party. One day, however, you may recall our conversation and change you</w:t>
      </w:r>
      <w:r w:rsidR="00981C72">
        <w:t>r</w:t>
      </w:r>
      <w:r>
        <w:t xml:space="preserve"> mind.”</w:t>
      </w:r>
    </w:p>
    <w:p w14:paraId="2786946F" w14:textId="6AC016F9" w:rsidR="00CA18D8" w:rsidRDefault="00CA18D8" w:rsidP="00A87C60">
      <w:r>
        <w:t>“Anything is possible but I doubt it.”</w:t>
      </w:r>
    </w:p>
    <w:p w14:paraId="7551D49D" w14:textId="2FC4D435" w:rsidR="00CA18D8" w:rsidRDefault="00CA18D8" w:rsidP="00A87C60">
      <w:r>
        <w:t>“If you decide to forgive, perhaps it can be done without you turning the world into a block of ice.”</w:t>
      </w:r>
    </w:p>
    <w:p w14:paraId="2D0DB193" w14:textId="5930F1BD" w:rsidR="00CA18D8" w:rsidRPr="00FB4FF7" w:rsidRDefault="00CA18D8" w:rsidP="00A87C60">
      <w:r>
        <w:t xml:space="preserve">Ariana says, “I’ll see what I can do.” She walks away thinking, </w:t>
      </w:r>
      <w:r w:rsidRPr="00FB4FF7">
        <w:rPr>
          <w:i/>
        </w:rPr>
        <w:t xml:space="preserve">Damn. I really like </w:t>
      </w:r>
      <w:r w:rsidR="00981C72">
        <w:rPr>
          <w:i/>
        </w:rPr>
        <w:t>him,</w:t>
      </w:r>
      <w:r w:rsidRPr="00FB4FF7">
        <w:rPr>
          <w:i/>
        </w:rPr>
        <w:t xml:space="preserve"> son of Adonai,</w:t>
      </w:r>
      <w:r w:rsidR="00077CCF">
        <w:rPr>
          <w:i/>
        </w:rPr>
        <w:t xml:space="preserve"> </w:t>
      </w:r>
      <w:r w:rsidRPr="00FB4FF7">
        <w:rPr>
          <w:i/>
        </w:rPr>
        <w:t>whoever he is.</w:t>
      </w:r>
      <w:r w:rsidR="00FB4FF7">
        <w:rPr>
          <w:i/>
        </w:rPr>
        <w:t xml:space="preserve"> He’s a worthy opponent. Now why would I see him </w:t>
      </w:r>
      <w:r w:rsidR="00527FBF">
        <w:rPr>
          <w:i/>
        </w:rPr>
        <w:t>thus</w:t>
      </w:r>
      <w:r w:rsidR="00FB4FF7">
        <w:rPr>
          <w:i/>
        </w:rPr>
        <w:t>?</w:t>
      </w:r>
      <w:r w:rsidR="00FB4FF7">
        <w:t xml:space="preserve"> The question confound</w:t>
      </w:r>
      <w:r w:rsidR="00981C72">
        <w:t>s</w:t>
      </w:r>
      <w:r w:rsidR="00FB4FF7">
        <w:t xml:space="preserve"> her for a long time to come, every time </w:t>
      </w:r>
      <w:r w:rsidR="008D4203">
        <w:t xml:space="preserve">she hears </w:t>
      </w:r>
      <w:r w:rsidR="00FB4FF7">
        <w:t>his name.</w:t>
      </w:r>
    </w:p>
    <w:p w14:paraId="446C2956" w14:textId="39E2E5AB" w:rsidR="00460DF2" w:rsidRDefault="00CA18D8" w:rsidP="00981C72">
      <w:pPr>
        <w:jc w:val="center"/>
      </w:pPr>
      <w:r>
        <w:t>~~~</w:t>
      </w:r>
      <w:bookmarkEnd w:id="149"/>
      <w:bookmarkEnd w:id="150"/>
    </w:p>
    <w:p w14:paraId="4350017F" w14:textId="640EB966" w:rsidR="00460DF2" w:rsidRDefault="00FB4FF7" w:rsidP="00FB4FF7">
      <w:r>
        <w:t xml:space="preserve">“What were you and Yeshua talking about?” Eoin asks as she walks over to </w:t>
      </w:r>
      <w:r w:rsidR="00981C72">
        <w:t xml:space="preserve">join </w:t>
      </w:r>
      <w:r>
        <w:t>him.</w:t>
      </w:r>
    </w:p>
    <w:p w14:paraId="465AF192" w14:textId="382FA3D5" w:rsidR="00FB4FF7" w:rsidRDefault="00FB4FF7" w:rsidP="00FB4FF7">
      <w:r>
        <w:t>“He let me know the same thing you mentioned earlier about my parents, both sets. What about you?”</w:t>
      </w:r>
    </w:p>
    <w:p w14:paraId="0383466C" w14:textId="3A2A773B" w:rsidR="00FB4FF7" w:rsidRDefault="00FB4FF7" w:rsidP="00FB4FF7">
      <w:r>
        <w:t>“We’ll speak with Michael the archangel, later.”</w:t>
      </w:r>
    </w:p>
    <w:p w14:paraId="363387A9" w14:textId="38BC4366" w:rsidR="00FB4FF7" w:rsidRDefault="00FB4FF7" w:rsidP="00FB4FF7">
      <w:r>
        <w:t>“Goodness, he looks like a warrior angel, magnificent.”</w:t>
      </w:r>
    </w:p>
    <w:p w14:paraId="20F40EBF" w14:textId="0B4D31A1" w:rsidR="00FB4FF7" w:rsidRDefault="00FB4FF7" w:rsidP="00FB4FF7">
      <w:r>
        <w:t>“Now jealousy stir</w:t>
      </w:r>
      <w:r w:rsidR="003208ED">
        <w:t>s</w:t>
      </w:r>
      <w:r>
        <w:t xml:space="preserve"> </w:t>
      </w:r>
      <w:r w:rsidR="003D0E70">
        <w:t>me</w:t>
      </w:r>
      <w:r>
        <w:t>.“</w:t>
      </w:r>
    </w:p>
    <w:p w14:paraId="15731C28" w14:textId="70D7A55B" w:rsidR="00FB4FF7" w:rsidRDefault="00FB4FF7" w:rsidP="00FB4FF7">
      <w:r>
        <w:t xml:space="preserve">“Oh, husband. He’s an angel and doesn’t like </w:t>
      </w:r>
      <w:r w:rsidR="003D0E70">
        <w:t>the Fae</w:t>
      </w:r>
      <w:r>
        <w:t xml:space="preserve"> but he would be a challenge for some female angel.” Ariana had seen the way he and Ariel had squared off against each other.</w:t>
      </w:r>
    </w:p>
    <w:p w14:paraId="52BA2954" w14:textId="26946ECE" w:rsidR="003208ED" w:rsidRDefault="003208ED" w:rsidP="00E459FA">
      <w:pPr>
        <w:jc w:val="center"/>
      </w:pPr>
      <w:r>
        <w:t>~~~</w:t>
      </w:r>
    </w:p>
    <w:p w14:paraId="0B04B61A" w14:textId="77777777" w:rsidR="00A7428D" w:rsidRDefault="00A7428D" w:rsidP="00807806">
      <w:pPr>
        <w:pStyle w:val="Heading2"/>
        <w:sectPr w:rsidR="00A7428D" w:rsidSect="006907E4">
          <w:type w:val="oddPage"/>
          <w:pgSz w:w="8640" w:h="12960" w:code="34"/>
          <w:pgMar w:top="720" w:right="720" w:bottom="806" w:left="720" w:header="720" w:footer="720" w:gutter="432"/>
          <w:cols w:space="720"/>
          <w:docGrid w:linePitch="360"/>
        </w:sectPr>
      </w:pPr>
    </w:p>
    <w:p w14:paraId="5056D623" w14:textId="5A9F8117" w:rsidR="00460DF2" w:rsidRPr="00807806" w:rsidRDefault="00A764E6" w:rsidP="00A764E6">
      <w:pPr>
        <w:pStyle w:val="Heading1"/>
        <w:rPr>
          <w:sz w:val="36"/>
        </w:rPr>
      </w:pPr>
      <w:bookmarkStart w:id="151" w:name="_Toc60914603"/>
      <w:r w:rsidRPr="00807806">
        <w:rPr>
          <w:sz w:val="36"/>
        </w:rPr>
        <w:lastRenderedPageBreak/>
        <w:t>Heaven’s Redemption</w:t>
      </w:r>
      <w:bookmarkEnd w:id="151"/>
    </w:p>
    <w:p w14:paraId="634B16FA" w14:textId="77777777" w:rsidR="00A764E6" w:rsidRPr="00807806" w:rsidRDefault="00A764E6" w:rsidP="00807806">
      <w:pPr>
        <w:pStyle w:val="Heading2"/>
      </w:pPr>
      <w:bookmarkStart w:id="152" w:name="_Toc60914604"/>
      <w:r w:rsidRPr="00807806">
        <w:t>Lucifer Unbound Book 2</w:t>
      </w:r>
      <w:bookmarkEnd w:id="152"/>
      <w:r w:rsidR="001E7044" w:rsidRPr="00807806">
        <w:t xml:space="preserve"> </w:t>
      </w:r>
    </w:p>
    <w:p w14:paraId="2E61EFCE" w14:textId="6E7D985D" w:rsidR="001E7044" w:rsidRDefault="001E7044" w:rsidP="00807806">
      <w:pPr>
        <w:pStyle w:val="Heading2"/>
        <w:sectPr w:rsidR="001E7044" w:rsidSect="006907E4">
          <w:type w:val="oddPage"/>
          <w:pgSz w:w="8640" w:h="12960" w:code="34"/>
          <w:pgMar w:top="720" w:right="720" w:bottom="806" w:left="720" w:header="720" w:footer="720" w:gutter="432"/>
          <w:cols w:space="720"/>
          <w:docGrid w:linePitch="360"/>
        </w:sectPr>
      </w:pPr>
      <w:bookmarkStart w:id="153" w:name="_Toc60914605"/>
      <w:r w:rsidRPr="00807806">
        <w:t>Excerpt</w:t>
      </w:r>
      <w:bookmarkEnd w:id="153"/>
    </w:p>
    <w:p w14:paraId="7E398BAC" w14:textId="6AE64797" w:rsidR="001E7044" w:rsidRPr="005B52C9" w:rsidRDefault="001E7044" w:rsidP="00807806">
      <w:pPr>
        <w:pStyle w:val="Heading2"/>
      </w:pPr>
      <w:bookmarkStart w:id="154" w:name="_Toc60914606"/>
      <w:r>
        <w:lastRenderedPageBreak/>
        <w:t xml:space="preserve">1. </w:t>
      </w:r>
      <w:r w:rsidRPr="005B52C9">
        <w:t>In the Before</w:t>
      </w:r>
      <w:bookmarkEnd w:id="154"/>
    </w:p>
    <w:p w14:paraId="00B03D86" w14:textId="77777777" w:rsidR="001E7044" w:rsidRPr="005B52C9" w:rsidRDefault="001E7044" w:rsidP="00D21914">
      <w:bookmarkStart w:id="155" w:name="OLE_LINK24"/>
      <w:bookmarkStart w:id="156" w:name="OLE_LINK25"/>
      <w:r w:rsidRPr="005B52C9">
        <w:t>“What is it you desire Miriam?”</w:t>
      </w:r>
    </w:p>
    <w:p w14:paraId="0434F0DC" w14:textId="77777777" w:rsidR="001E7044" w:rsidRPr="005B52C9" w:rsidRDefault="001E7044" w:rsidP="00D21914">
      <w:r w:rsidRPr="005B52C9">
        <w:t xml:space="preserve">“Lord Adonai, I come to beg for Lucifer’s release who was </w:t>
      </w:r>
      <w:r>
        <w:t xml:space="preserve">unjustly </w:t>
      </w:r>
      <w:r w:rsidRPr="005B52C9">
        <w:t xml:space="preserve">imprisoned at Anak’s request.” </w:t>
      </w:r>
    </w:p>
    <w:p w14:paraId="7E08DDB8" w14:textId="77777777" w:rsidR="001E7044" w:rsidRPr="005B52C9" w:rsidRDefault="001E7044" w:rsidP="00D21914">
      <w:r w:rsidRPr="005B52C9">
        <w:t xml:space="preserve">“You believe Anak requested </w:t>
      </w:r>
      <w:r>
        <w:t>t</w:t>
      </w:r>
      <w:r w:rsidRPr="005B52C9">
        <w:t>his imprisonment?”</w:t>
      </w:r>
    </w:p>
    <w:p w14:paraId="352ED137" w14:textId="49952263" w:rsidR="001E7044" w:rsidRPr="005B52C9" w:rsidRDefault="001E7044" w:rsidP="00D21914">
      <w:r w:rsidRPr="005B52C9">
        <w:t xml:space="preserve">“No Lord. As I understand it, Anak asked Yeshua’ and </w:t>
      </w:r>
      <w:r>
        <w:t>H</w:t>
      </w:r>
      <w:r w:rsidRPr="005B52C9">
        <w:t>e proposed the idea to you. Soon after, Lucifer enter</w:t>
      </w:r>
      <w:r>
        <w:t>ed</w:t>
      </w:r>
      <w:r w:rsidRPr="005B52C9">
        <w:t xml:space="preserve"> hell </w:t>
      </w:r>
      <w:r>
        <w:t xml:space="preserve">as a dragon </w:t>
      </w:r>
      <w:r w:rsidRPr="005B52C9">
        <w:t>and</w:t>
      </w:r>
      <w:r w:rsidR="00CE0848">
        <w:t xml:space="preserve"> there he</w:t>
      </w:r>
      <w:r w:rsidRPr="005B52C9">
        <w:t xml:space="preserve"> remains!”</w:t>
      </w:r>
    </w:p>
    <w:p w14:paraId="601CFED3" w14:textId="6EE401EB" w:rsidR="001E7044" w:rsidRPr="005B52C9" w:rsidRDefault="001E7044" w:rsidP="00D21914">
      <w:r w:rsidRPr="005B52C9">
        <w:t>“</w:t>
      </w:r>
      <w:r w:rsidR="00CE0848">
        <w:t xml:space="preserve">Do you believe </w:t>
      </w:r>
      <w:r w:rsidRPr="005B52C9">
        <w:t xml:space="preserve">Lucifer </w:t>
      </w:r>
      <w:r>
        <w:t xml:space="preserve">is </w:t>
      </w:r>
      <w:r w:rsidRPr="005B52C9">
        <w:t>an unwilling participant</w:t>
      </w:r>
      <w:r>
        <w:t xml:space="preserve"> who did</w:t>
      </w:r>
      <w:r w:rsidRPr="005B52C9">
        <w:t xml:space="preserve"> not agree to the arrangement, a</w:t>
      </w:r>
      <w:r w:rsidR="00CB355C">
        <w:t>t least as far as you know</w:t>
      </w:r>
      <w:r w:rsidRPr="005B52C9">
        <w:t>?”</w:t>
      </w:r>
    </w:p>
    <w:p w14:paraId="5368C84E" w14:textId="264E5F2E" w:rsidR="001E7044" w:rsidRDefault="001E7044" w:rsidP="00D21914">
      <w:r w:rsidRPr="005B52C9">
        <w:t xml:space="preserve">“Lord, as you know, I was not </w:t>
      </w:r>
      <w:r w:rsidR="001B06B3">
        <w:t>there</w:t>
      </w:r>
      <w:r w:rsidRPr="005B52C9">
        <w:t xml:space="preserve">. </w:t>
      </w:r>
      <w:r w:rsidR="001B06B3">
        <w:t>Still</w:t>
      </w:r>
      <w:r w:rsidRPr="005B52C9">
        <w:t xml:space="preserve">, </w:t>
      </w:r>
      <w:r>
        <w:t xml:space="preserve">after much consideration, I’ve concluded, </w:t>
      </w:r>
      <w:r w:rsidRPr="005B52C9">
        <w:t xml:space="preserve">the only one bothered by Lucifer’s actions </w:t>
      </w:r>
      <w:r>
        <w:t xml:space="preserve">and </w:t>
      </w:r>
      <w:r w:rsidRPr="005B52C9">
        <w:t xml:space="preserve">who would make such a request </w:t>
      </w:r>
      <w:r w:rsidR="001B06B3">
        <w:t>would have been</w:t>
      </w:r>
      <w:r w:rsidRPr="005B52C9">
        <w:t xml:space="preserve"> Anak. </w:t>
      </w:r>
    </w:p>
    <w:p w14:paraId="75D94880" w14:textId="35822FAE" w:rsidR="001E7044" w:rsidRPr="005B52C9" w:rsidRDefault="00231720" w:rsidP="00D21914">
      <w:r>
        <w:t>“</w:t>
      </w:r>
      <w:r w:rsidR="001E7044">
        <w:t xml:space="preserve">No one else </w:t>
      </w:r>
      <w:r w:rsidR="001E7044" w:rsidRPr="005B52C9">
        <w:t>take</w:t>
      </w:r>
      <w:r w:rsidR="001E7044">
        <w:t>s</w:t>
      </w:r>
      <w:r w:rsidR="001E7044" w:rsidRPr="005B52C9">
        <w:t xml:space="preserve"> his behavior personal. </w:t>
      </w:r>
      <w:r w:rsidR="00F5549F">
        <w:t>W</w:t>
      </w:r>
      <w:r w:rsidR="001E7044">
        <w:t>hy should they? After all, h</w:t>
      </w:r>
      <w:r w:rsidR="001E7044" w:rsidRPr="005B52C9">
        <w:t>e</w:t>
      </w:r>
      <w:r w:rsidR="001E7044">
        <w:t>’</w:t>
      </w:r>
      <w:r w:rsidR="001E7044" w:rsidRPr="005B52C9">
        <w:t>s Lucifer</w:t>
      </w:r>
      <w:r w:rsidR="00F5549F">
        <w:t>.</w:t>
      </w:r>
      <w:r w:rsidR="001E7044" w:rsidRPr="005B52C9">
        <w:t xml:space="preserve"> </w:t>
      </w:r>
      <w:r w:rsidR="00347F55">
        <w:t>O</w:t>
      </w:r>
      <w:r w:rsidR="001E7044" w:rsidRPr="005B52C9">
        <w:t xml:space="preserve">ne would expect, given his role </w:t>
      </w:r>
      <w:r w:rsidR="00F5549F">
        <w:t>with</w:t>
      </w:r>
      <w:r w:rsidR="001E7044" w:rsidRPr="005B52C9">
        <w:t>in the universe, h</w:t>
      </w:r>
      <w:r w:rsidR="001E7044">
        <w:t>e</w:t>
      </w:r>
      <w:r w:rsidR="001E7044" w:rsidRPr="005B52C9">
        <w:t xml:space="preserve"> </w:t>
      </w:r>
      <w:r w:rsidR="001E7044">
        <w:t xml:space="preserve">would </w:t>
      </w:r>
      <w:r w:rsidR="001E7044" w:rsidRPr="005B52C9">
        <w:t>differ from</w:t>
      </w:r>
      <w:r>
        <w:t xml:space="preserve"> the</w:t>
      </w:r>
      <w:r w:rsidR="001E7044" w:rsidRPr="005B52C9">
        <w:t xml:space="preserve"> </w:t>
      </w:r>
      <w:r w:rsidR="001E7044">
        <w:t>other celestials</w:t>
      </w:r>
      <w:r w:rsidR="001E7044" w:rsidRPr="005B52C9">
        <w:t xml:space="preserve">. </w:t>
      </w:r>
      <w:r w:rsidR="001E7044">
        <w:t>A</w:t>
      </w:r>
      <w:r w:rsidR="00347F55">
        <w:t>s for myself,</w:t>
      </w:r>
      <w:r w:rsidR="001E7044">
        <w:t xml:space="preserve"> I like to think </w:t>
      </w:r>
      <w:r w:rsidR="001E7044" w:rsidRPr="005B52C9">
        <w:t>it</w:t>
      </w:r>
      <w:r w:rsidR="001E7044">
        <w:t>’s</w:t>
      </w:r>
      <w:r w:rsidR="001E7044" w:rsidRPr="005B52C9">
        <w:t xml:space="preserve"> possible </w:t>
      </w:r>
      <w:r w:rsidR="001E7044">
        <w:t xml:space="preserve">for </w:t>
      </w:r>
      <w:r w:rsidR="00347F55">
        <w:t>Lucifer</w:t>
      </w:r>
      <w:r w:rsidR="001E7044">
        <w:t xml:space="preserve"> to</w:t>
      </w:r>
      <w:r w:rsidR="001E7044" w:rsidRPr="005B52C9">
        <w:t xml:space="preserve"> </w:t>
      </w:r>
      <w:r w:rsidR="00F42986">
        <w:t>– not change but to become</w:t>
      </w:r>
      <w:r w:rsidR="001E7044">
        <w:t>.</w:t>
      </w:r>
      <w:r w:rsidR="001E7044" w:rsidRPr="005B52C9">
        <w:t>”</w:t>
      </w:r>
    </w:p>
    <w:p w14:paraId="2BBF537B" w14:textId="65E2CBE2" w:rsidR="001E7044" w:rsidRPr="005B52C9" w:rsidRDefault="00F42986" w:rsidP="00D21914">
      <w:r>
        <w:t>“Be</w:t>
      </w:r>
      <w:r w:rsidR="00380DA5">
        <w:t xml:space="preserve">come? Interesting choice of words.” </w:t>
      </w:r>
      <w:r w:rsidR="001E7044" w:rsidRPr="005B52C9">
        <w:t>Adonai’s amused by her logic</w:t>
      </w:r>
      <w:r w:rsidR="00284DB2">
        <w:t xml:space="preserve"> and</w:t>
      </w:r>
      <w:r w:rsidR="001E7044" w:rsidRPr="005B52C9">
        <w:t xml:space="preserve"> says, “Miriam, I find no fault in what you say, but again</w:t>
      </w:r>
      <w:r w:rsidR="001E7044">
        <w:t xml:space="preserve"> I ask,</w:t>
      </w:r>
      <w:r w:rsidR="001E7044" w:rsidRPr="005B52C9">
        <w:t xml:space="preserve"> what is it you desire</w:t>
      </w:r>
      <w:r w:rsidR="001E7044">
        <w:t xml:space="preserve"> of me</w:t>
      </w:r>
      <w:r w:rsidR="001E7044" w:rsidRPr="005B52C9">
        <w:t>?”</w:t>
      </w:r>
    </w:p>
    <w:p w14:paraId="65F26E9F" w14:textId="53ED88C4" w:rsidR="001E7044" w:rsidRPr="005B52C9" w:rsidRDefault="001E7044" w:rsidP="00D21914">
      <w:r w:rsidRPr="005B52C9">
        <w:t>“Lucifer</w:t>
      </w:r>
      <w:r>
        <w:t>’s release</w:t>
      </w:r>
      <w:r w:rsidRPr="005B52C9">
        <w:t xml:space="preserve"> from his dragon binding</w:t>
      </w:r>
      <w:r w:rsidR="00347F55">
        <w:t xml:space="preserve"> </w:t>
      </w:r>
      <w:r w:rsidRPr="005B52C9">
        <w:t xml:space="preserve">and hell. </w:t>
      </w:r>
      <w:r>
        <w:t>Naturally, t</w:t>
      </w:r>
      <w:r w:rsidRPr="005B52C9">
        <w:t>his would depend upon Lucifer repent</w:t>
      </w:r>
      <w:r w:rsidR="00347F55">
        <w:t>ing</w:t>
      </w:r>
      <w:r w:rsidR="00F5549F">
        <w:t xml:space="preserve"> and chang</w:t>
      </w:r>
      <w:r w:rsidR="00347F55">
        <w:t>ing</w:t>
      </w:r>
      <w:r w:rsidR="00F5549F">
        <w:t xml:space="preserve"> his ways</w:t>
      </w:r>
      <w:r w:rsidRPr="005B52C9">
        <w:t>.</w:t>
      </w:r>
      <w:r w:rsidR="00347F55">
        <w:t xml:space="preserve"> We both know how difficult this decision might be for him.</w:t>
      </w:r>
      <w:r w:rsidRPr="005B52C9">
        <w:t>”</w:t>
      </w:r>
    </w:p>
    <w:p w14:paraId="208ABAE8" w14:textId="77777777" w:rsidR="001E7044" w:rsidRPr="005B52C9" w:rsidRDefault="001E7044" w:rsidP="00D21914">
      <w:r w:rsidRPr="005B52C9">
        <w:rPr>
          <w:i/>
        </w:rPr>
        <w:t xml:space="preserve">Is seems Miriam </w:t>
      </w:r>
      <w:r>
        <w:rPr>
          <w:i/>
        </w:rPr>
        <w:t xml:space="preserve">has </w:t>
      </w:r>
      <w:r w:rsidRPr="005B52C9">
        <w:rPr>
          <w:i/>
        </w:rPr>
        <w:t xml:space="preserve">thought this through, </w:t>
      </w:r>
      <w:r w:rsidRPr="005B52C9">
        <w:t xml:space="preserve">Adonai muses, </w:t>
      </w:r>
      <w:r>
        <w:t xml:space="preserve">though he </w:t>
      </w:r>
      <w:r w:rsidRPr="005B52C9">
        <w:t>kn</w:t>
      </w:r>
      <w:r>
        <w:t>ew</w:t>
      </w:r>
      <w:r w:rsidRPr="005B52C9">
        <w:t xml:space="preserve"> what she </w:t>
      </w:r>
      <w:r>
        <w:t xml:space="preserve">would </w:t>
      </w:r>
      <w:r w:rsidRPr="005B52C9">
        <w:t xml:space="preserve">ask </w:t>
      </w:r>
      <w:r>
        <w:t xml:space="preserve">and </w:t>
      </w:r>
      <w:r w:rsidRPr="005B52C9">
        <w:t xml:space="preserve">He </w:t>
      </w:r>
      <w:r>
        <w:t xml:space="preserve">also </w:t>
      </w:r>
      <w:r w:rsidRPr="005B52C9">
        <w:t>knows how it will turn out if he agrees to her request. “Tell me, what do you believe is needed?”</w:t>
      </w:r>
    </w:p>
    <w:p w14:paraId="05311467" w14:textId="7C8BA915" w:rsidR="001E7044" w:rsidRPr="005B52C9" w:rsidRDefault="001E7044" w:rsidP="00D21914">
      <w:r w:rsidRPr="005B52C9">
        <w:lastRenderedPageBreak/>
        <w:t xml:space="preserve">“I love Lucifer, as you know, still, being an angel, living in hell </w:t>
      </w:r>
      <w:r w:rsidR="00F5549F">
        <w:t xml:space="preserve">with him </w:t>
      </w:r>
      <w:r w:rsidRPr="005B52C9">
        <w:t>is not realistic</w:t>
      </w:r>
      <w:r>
        <w:t>, nor do you want me</w:t>
      </w:r>
      <w:r w:rsidR="00F5549F">
        <w:t xml:space="preserve"> to be there</w:t>
      </w:r>
      <w:r w:rsidRPr="005B52C9">
        <w:t>. If Lucifer repents and returns to heaven, we c</w:t>
      </w:r>
      <w:r>
        <w:t>an</w:t>
      </w:r>
      <w:r w:rsidRPr="005B52C9">
        <w:t xml:space="preserve"> be together</w:t>
      </w:r>
      <w:r w:rsidRPr="005B52C9">
        <w:sym w:font="Symbol" w:char="F02D"/>
      </w:r>
      <w:r w:rsidRPr="005B52C9">
        <w:t>not as intimate but still.”</w:t>
      </w:r>
    </w:p>
    <w:p w14:paraId="46E856C9" w14:textId="50BB8D4C" w:rsidR="001E7044" w:rsidRDefault="001E7044" w:rsidP="00D21914">
      <w:r w:rsidRPr="005B52C9">
        <w:t>“If he repents</w:t>
      </w:r>
      <w:r w:rsidR="00F5549F">
        <w:t>,</w:t>
      </w:r>
      <w:r w:rsidRPr="005B52C9">
        <w:t xml:space="preserve"> your purpose may not align with his. It is possible you may not be together, for a time. You know time is not linear here?</w:t>
      </w:r>
    </w:p>
    <w:p w14:paraId="5A562CAB" w14:textId="76C9FE53" w:rsidR="001E7044" w:rsidRPr="00347F55" w:rsidRDefault="00347F55" w:rsidP="00347F55">
      <w:pPr>
        <w:rPr>
          <w:i/>
        </w:rPr>
      </w:pPr>
      <w:r>
        <w:rPr>
          <w:i/>
        </w:rPr>
        <w:t xml:space="preserve">His purpose? So the Lord has another purpose. </w:t>
      </w:r>
      <w:r w:rsidR="001E7044" w:rsidRPr="005B52C9">
        <w:t xml:space="preserve">“Yes, Lord. I know universal time is cyclical. But even if we’re not together, fate’s </w:t>
      </w:r>
      <w:r w:rsidR="00F5549F">
        <w:t>peculiar</w:t>
      </w:r>
      <w:r w:rsidR="001E7044" w:rsidRPr="005B52C9">
        <w:t xml:space="preserve">.” </w:t>
      </w:r>
      <w:r w:rsidR="001E7044">
        <w:t>She smiles</w:t>
      </w:r>
      <w:r>
        <w:t>, delighted by the idea</w:t>
      </w:r>
      <w:r w:rsidR="00F5549F">
        <w:t>.</w:t>
      </w:r>
      <w:r w:rsidR="001E7044" w:rsidRPr="005B52C9">
        <w:t xml:space="preserve"> “One must be ready for those moments of great joy that take us by surprise.”</w:t>
      </w:r>
    </w:p>
    <w:p w14:paraId="36FC792F" w14:textId="77777777" w:rsidR="001E7044" w:rsidRDefault="001E7044" w:rsidP="00D21914">
      <w:r w:rsidRPr="005B52C9">
        <w:t xml:space="preserve">Adonai roars with </w:t>
      </w:r>
      <w:r>
        <w:t>mirth</w:t>
      </w:r>
      <w:r w:rsidRPr="005B52C9">
        <w:t xml:space="preserve">. “No better answer could you give, which says you are ready. Let’s see if Lucifer is as ready to do his part to fulfill his destiny.” </w:t>
      </w:r>
    </w:p>
    <w:p w14:paraId="0EC1CA7B" w14:textId="1CEA1C0D" w:rsidR="001E7044" w:rsidRPr="005B52C9" w:rsidRDefault="001E7044" w:rsidP="00D21914">
      <w:r>
        <w:t>“Who will you send, Lord?” Miriam asks, curious, and Adonai shares who will go for Him.</w:t>
      </w:r>
      <w:r w:rsidR="00F5549F">
        <w:t xml:space="preserve"> “Let’s not tell everyone.”</w:t>
      </w:r>
    </w:p>
    <w:p w14:paraId="3B819252" w14:textId="77777777" w:rsidR="001E7044" w:rsidRPr="005B52C9" w:rsidRDefault="001E7044" w:rsidP="00D21914">
      <w:r w:rsidRPr="005B52C9">
        <w:t>~~~</w:t>
      </w:r>
    </w:p>
    <w:p w14:paraId="7EAAC366" w14:textId="30391B7A" w:rsidR="001E7044" w:rsidRDefault="001E7044" w:rsidP="009D3B39">
      <w:r>
        <w:t>It would be many years later before Meira would again re</w:t>
      </w:r>
      <w:r w:rsidR="00F5549F">
        <w:t>call</w:t>
      </w:r>
      <w:r>
        <w:t xml:space="preserve"> the events that took place and share them with a</w:t>
      </w:r>
      <w:r w:rsidR="00F5549F">
        <w:t xml:space="preserve"> </w:t>
      </w:r>
      <w:r>
        <w:t>companion.</w:t>
      </w:r>
    </w:p>
    <w:p w14:paraId="78170EDF" w14:textId="6A14608A" w:rsidR="001E7044" w:rsidRDefault="001E7044" w:rsidP="00D21914">
      <w:r>
        <w:t xml:space="preserve">“Did you know what he would ask of you?” </w:t>
      </w:r>
      <w:r w:rsidR="00347F55">
        <w:t>The friend</w:t>
      </w:r>
      <w:r>
        <w:t xml:space="preserve"> asks Meira as they sat together, talking. </w:t>
      </w:r>
    </w:p>
    <w:p w14:paraId="27A273BB" w14:textId="44AC9EFE" w:rsidR="001E7044" w:rsidRDefault="001E7044" w:rsidP="00D21914">
      <w:r>
        <w:t>“</w:t>
      </w:r>
      <w:r w:rsidR="00F5549F">
        <w:t>N</w:t>
      </w:r>
      <w:r>
        <w:t xml:space="preserve">o. When called before Adonai, the Lord of heaven, I didn’t know </w:t>
      </w:r>
      <w:r w:rsidRPr="00BB7255">
        <w:rPr>
          <w:i/>
        </w:rPr>
        <w:t xml:space="preserve">what </w:t>
      </w:r>
      <w:r>
        <w:t xml:space="preserve">to think.” </w:t>
      </w:r>
    </w:p>
    <w:p w14:paraId="1E3E8402" w14:textId="73539701" w:rsidR="001E7044" w:rsidRPr="005B52C9" w:rsidRDefault="001E7044" w:rsidP="00D21914">
      <w:r>
        <w:t xml:space="preserve">“Well, tell me. What happened?” And </w:t>
      </w:r>
      <w:r w:rsidRPr="005B52C9">
        <w:t>Meira share</w:t>
      </w:r>
      <w:r>
        <w:t>s</w:t>
      </w:r>
      <w:r w:rsidRPr="005B52C9">
        <w:t xml:space="preserve"> her experience with </w:t>
      </w:r>
      <w:r w:rsidR="00347F55">
        <w:t>her friend</w:t>
      </w:r>
      <w:r>
        <w:t>.</w:t>
      </w:r>
    </w:p>
    <w:p w14:paraId="5F5B079B" w14:textId="4B73E4DF" w:rsidR="001E7044" w:rsidRDefault="001E7044" w:rsidP="00D21914">
      <w:r>
        <w:t xml:space="preserve">“I’ll never forget </w:t>
      </w:r>
      <w:r w:rsidRPr="005B52C9">
        <w:t xml:space="preserve">being called by Lord Adonai </w:t>
      </w:r>
      <w:r>
        <w:t xml:space="preserve">then to </w:t>
      </w:r>
      <w:r w:rsidRPr="005B52C9">
        <w:t xml:space="preserve">approach the throne room of heaven. Entering </w:t>
      </w:r>
      <w:r>
        <w:t>I</w:t>
      </w:r>
      <w:r w:rsidRPr="005B52C9">
        <w:t xml:space="preserve"> s</w:t>
      </w:r>
      <w:r>
        <w:t>aw</w:t>
      </w:r>
      <w:r w:rsidRPr="005B52C9">
        <w:t xml:space="preserve"> </w:t>
      </w:r>
      <w:r>
        <w:t xml:space="preserve">the </w:t>
      </w:r>
      <w:r w:rsidRPr="005B52C9">
        <w:t xml:space="preserve">Lord in all </w:t>
      </w:r>
      <w:r>
        <w:t>H</w:t>
      </w:r>
      <w:r w:rsidRPr="005B52C9">
        <w:t>is glory</w:t>
      </w:r>
      <w:r>
        <w:t>.</w:t>
      </w:r>
      <w:r w:rsidR="009D3B39">
        <w:t>”</w:t>
      </w:r>
      <w:r>
        <w:t xml:space="preserve"> Taking a deep breath, she says. “J</w:t>
      </w:r>
      <w:r w:rsidRPr="005B52C9">
        <w:t xml:space="preserve">ust thinking </w:t>
      </w:r>
      <w:r>
        <w:t>of</w:t>
      </w:r>
      <w:r w:rsidRPr="005B52C9">
        <w:t xml:space="preserve"> it makes my stomach twist</w:t>
      </w:r>
      <w:r>
        <w:t>.”</w:t>
      </w:r>
      <w:r w:rsidRPr="005B52C9">
        <w:t xml:space="preserve"> </w:t>
      </w:r>
      <w:r>
        <w:t xml:space="preserve">Meira smiles recalling </w:t>
      </w:r>
      <w:r w:rsidRPr="005B52C9">
        <w:t xml:space="preserve">not </w:t>
      </w:r>
      <w:r>
        <w:t>the</w:t>
      </w:r>
      <w:r w:rsidRPr="005B52C9">
        <w:t xml:space="preserve"> voice as she'd imagined</w:t>
      </w:r>
      <w:r>
        <w:t xml:space="preserve"> but</w:t>
      </w:r>
      <w:r w:rsidRPr="005B52C9">
        <w:t xml:space="preserve"> gentle</w:t>
      </w:r>
      <w:r w:rsidR="00F5549F">
        <w:t>,</w:t>
      </w:r>
      <w:r w:rsidRPr="005B52C9">
        <w:t xml:space="preserve"> and soft as melting butter.</w:t>
      </w:r>
      <w:r>
        <w:t xml:space="preserve"> She repeats the words he spoke to her:</w:t>
      </w:r>
      <w:r w:rsidRPr="005B52C9">
        <w:t xml:space="preserve"> </w:t>
      </w:r>
      <w:r>
        <w:t>‘T</w:t>
      </w:r>
      <w:r w:rsidRPr="005B52C9">
        <w:t xml:space="preserve">here’s </w:t>
      </w:r>
      <w:r>
        <w:t>a task</w:t>
      </w:r>
      <w:r w:rsidRPr="005B52C9">
        <w:t xml:space="preserve"> I’d like you to do</w:t>
      </w:r>
      <w:r>
        <w:t>, if you’re willing.’”</w:t>
      </w:r>
    </w:p>
    <w:p w14:paraId="423FBF11" w14:textId="47B35C3C" w:rsidR="001E7044" w:rsidRPr="005B52C9" w:rsidRDefault="001E7044" w:rsidP="00D21914">
      <w:r>
        <w:t>“I assum</w:t>
      </w:r>
      <w:r w:rsidR="00F5549F">
        <w:t>e</w:t>
      </w:r>
      <w:r>
        <w:t xml:space="preserve"> you said, yes.” </w:t>
      </w:r>
      <w:r w:rsidR="00347F55">
        <w:t xml:space="preserve">The woman’s deep sea-green </w:t>
      </w:r>
      <w:r>
        <w:t>eyes light with excitement at the thought.</w:t>
      </w:r>
    </w:p>
    <w:p w14:paraId="2291CF63" w14:textId="77777777" w:rsidR="001E7044" w:rsidRDefault="001E7044" w:rsidP="00D21914">
      <w:r>
        <w:t>“</w:t>
      </w:r>
      <w:r w:rsidRPr="005B52C9">
        <w:t>I was speechless and didn’t know what to say. All I could do was focus on Adonai</w:t>
      </w:r>
      <w:r>
        <w:t>. And wait</w:t>
      </w:r>
      <w:r w:rsidRPr="005B52C9">
        <w:t>.</w:t>
      </w:r>
      <w:r>
        <w:t>”</w:t>
      </w:r>
    </w:p>
    <w:p w14:paraId="4ECDC522" w14:textId="77777777" w:rsidR="001E7044" w:rsidRPr="005B52C9" w:rsidRDefault="001E7044" w:rsidP="00D21914">
      <w:r>
        <w:t>“What was it he asked of you?”</w:t>
      </w:r>
    </w:p>
    <w:p w14:paraId="47107DB9" w14:textId="00D56C06" w:rsidR="001E7044" w:rsidRDefault="001E7044" w:rsidP="00D21914">
      <w:r w:rsidRPr="005B52C9">
        <w:lastRenderedPageBreak/>
        <w:t>“I</w:t>
      </w:r>
      <w:r>
        <w:t>f you’re willing,</w:t>
      </w:r>
      <w:r w:rsidR="00347F55">
        <w:t xml:space="preserve"> </w:t>
      </w:r>
      <w:r>
        <w:t>I</w:t>
      </w:r>
      <w:r w:rsidRPr="005B52C9">
        <w:t>’</w:t>
      </w:r>
      <w:r>
        <w:t>d like</w:t>
      </w:r>
      <w:r w:rsidRPr="005B52C9">
        <w:t xml:space="preserve"> you to request </w:t>
      </w:r>
      <w:r w:rsidR="00347F55">
        <w:t>Lucifer’s</w:t>
      </w:r>
      <w:r w:rsidRPr="005B52C9">
        <w:t xml:space="preserve"> repentance</w:t>
      </w:r>
      <w:r>
        <w:t xml:space="preserve"> to</w:t>
      </w:r>
      <w:r w:rsidRPr="005B52C9">
        <w:t xml:space="preserve"> release him from his current binding as a dragon</w:t>
      </w:r>
      <w:r w:rsidR="00F5549F">
        <w:t xml:space="preserve"> </w:t>
      </w:r>
      <w:r w:rsidR="00347F55">
        <w:t>and</w:t>
      </w:r>
      <w:r w:rsidR="00F5549F">
        <w:t xml:space="preserve"> leave hell</w:t>
      </w:r>
      <w:r w:rsidRPr="005B52C9">
        <w:t>.”</w:t>
      </w:r>
    </w:p>
    <w:p w14:paraId="5EB3E9E9" w14:textId="4662A95A" w:rsidR="001E7044" w:rsidRDefault="001E7044" w:rsidP="00D21914">
      <w:r w:rsidRPr="00F155B8">
        <w:rPr>
          <w:color w:val="171717" w:themeColor="background2" w:themeShade="1A"/>
        </w:rPr>
        <w:t xml:space="preserve">Seeing the shock </w:t>
      </w:r>
      <w:r>
        <w:rPr>
          <w:color w:val="171717" w:themeColor="background2" w:themeShade="1A"/>
        </w:rPr>
        <w:t xml:space="preserve">on </w:t>
      </w:r>
      <w:r w:rsidR="00347F55">
        <w:rPr>
          <w:color w:val="171717" w:themeColor="background2" w:themeShade="1A"/>
        </w:rPr>
        <w:t xml:space="preserve">the other’s </w:t>
      </w:r>
      <w:r w:rsidRPr="00F155B8">
        <w:rPr>
          <w:color w:val="171717" w:themeColor="background2" w:themeShade="1A"/>
        </w:rPr>
        <w:t xml:space="preserve">face she said, </w:t>
      </w:r>
      <w:r>
        <w:t>“</w:t>
      </w:r>
      <w:r w:rsidRPr="005B52C9">
        <w:t xml:space="preserve">I </w:t>
      </w:r>
      <w:r w:rsidR="00F5549F">
        <w:t xml:space="preserve">too </w:t>
      </w:r>
      <w:r w:rsidRPr="005B52C9">
        <w:t>was speechless and ask</w:t>
      </w:r>
      <w:r>
        <w:t>ed</w:t>
      </w:r>
      <w:r w:rsidRPr="005B52C9">
        <w:t xml:space="preserve"> Adonai to repeat himself</w:t>
      </w:r>
      <w:r>
        <w:t xml:space="preserve">. He </w:t>
      </w:r>
      <w:r w:rsidRPr="005B52C9">
        <w:t>assured me I had nothing to fear from Lucifer</w:t>
      </w:r>
      <w:r w:rsidR="008D4203">
        <w:t xml:space="preserve">, yet </w:t>
      </w:r>
      <w:r>
        <w:t xml:space="preserve">the thought of going before </w:t>
      </w:r>
      <w:r w:rsidR="005F473A">
        <w:t xml:space="preserve">hell’s </w:t>
      </w:r>
      <w:r>
        <w:t>dragon</w:t>
      </w:r>
      <w:r w:rsidR="008D4203">
        <w:t xml:space="preserve"> terrified me</w:t>
      </w:r>
      <w:r>
        <w:t>. Who wouldn’t be?”</w:t>
      </w:r>
    </w:p>
    <w:p w14:paraId="37218954" w14:textId="77777777" w:rsidR="001E7044" w:rsidRPr="005B52C9" w:rsidRDefault="001E7044" w:rsidP="00D21914">
      <w:r>
        <w:t>“But if the Lord was sending you to do something Lucifer was in agreement with, why be afraid?”</w:t>
      </w:r>
    </w:p>
    <w:p w14:paraId="1C9E34C2" w14:textId="77777777" w:rsidR="001E7044" w:rsidRDefault="001E7044" w:rsidP="00D21914">
      <w:r>
        <w:t>“</w:t>
      </w:r>
      <w:r w:rsidRPr="005B52C9">
        <w:t xml:space="preserve">Lucifer’s evil nature accosted </w:t>
      </w:r>
      <w:r>
        <w:t>me as I was about to give birth to my son, Anak. Not a believer at the time, he eagerly awaited my death to take me into hell and ravage me, no doubt forcing Andras to watch then turn me over to his demons when he was through.”</w:t>
      </w:r>
    </w:p>
    <w:p w14:paraId="7C5AB6C3" w14:textId="091E72C3" w:rsidR="001E7044" w:rsidRDefault="001E7044" w:rsidP="00D21914">
      <w:r>
        <w:t>“Oh no</w:t>
      </w:r>
      <w:r w:rsidR="00347F55">
        <w:t>,</w:t>
      </w:r>
      <w:r>
        <w:t>” says</w:t>
      </w:r>
      <w:r w:rsidR="00347F55">
        <w:t xml:space="preserve"> her friend</w:t>
      </w:r>
      <w:r w:rsidR="00F5549F">
        <w:t>.</w:t>
      </w:r>
      <w:r>
        <w:t xml:space="preserve"> Meira didn’t know she</w:t>
      </w:r>
      <w:r w:rsidR="00F5549F">
        <w:t>’</w:t>
      </w:r>
      <w:r>
        <w:t xml:space="preserve">d been with Andras’ fiery dragon self, using sex to gain advantage </w:t>
      </w:r>
      <w:r w:rsidR="00347F55">
        <w:t>only she’d</w:t>
      </w:r>
      <w:r>
        <w:t xml:space="preserve"> found it exciting</w:t>
      </w:r>
      <w:r w:rsidR="00F5549F">
        <w:t xml:space="preserve"> and incredibly stimulating</w:t>
      </w:r>
      <w:r>
        <w:t xml:space="preserve">. </w:t>
      </w:r>
      <w:r w:rsidR="00347F55">
        <w:t>Still,</w:t>
      </w:r>
      <w:r w:rsidR="00F5549F">
        <w:t xml:space="preserve"> </w:t>
      </w:r>
      <w:r>
        <w:t xml:space="preserve">Meira was human and a mortal soul. </w:t>
      </w:r>
    </w:p>
    <w:p w14:paraId="3F225133" w14:textId="4DB365C2" w:rsidR="001E7044" w:rsidRPr="005B52C9" w:rsidRDefault="001E7044" w:rsidP="00D21914">
      <w:r>
        <w:t>“You can imagine how terrified I was then</w:t>
      </w:r>
      <w:r w:rsidR="00F5549F">
        <w:t>,</w:t>
      </w:r>
      <w:r>
        <w:t xml:space="preserve"> and now had </w:t>
      </w:r>
      <w:r w:rsidRPr="005B52C9">
        <w:t xml:space="preserve">to fight to calm </w:t>
      </w:r>
      <w:r>
        <w:t>my breathing and give an</w:t>
      </w:r>
      <w:r w:rsidRPr="005B52C9">
        <w:t xml:space="preserve"> answer</w:t>
      </w:r>
      <w:r>
        <w:t>.</w:t>
      </w:r>
      <w:r w:rsidRPr="005B52C9">
        <w:t xml:space="preserve"> </w:t>
      </w:r>
      <w:r>
        <w:t>‘</w:t>
      </w:r>
      <w:r w:rsidRPr="005B52C9">
        <w:t>I don’t know if I can</w:t>
      </w:r>
      <w:r>
        <w:sym w:font="Symbol" w:char="F02D"/>
      </w:r>
      <w:r>
        <w:t>ask</w:t>
      </w:r>
      <w:r w:rsidRPr="005B52C9">
        <w:t xml:space="preserve"> Lucifer </w:t>
      </w:r>
      <w:r>
        <w:t xml:space="preserve">to repent so he can be released </w:t>
      </w:r>
      <w:r w:rsidRPr="005B52C9">
        <w:t xml:space="preserve">from </w:t>
      </w:r>
      <w:r w:rsidR="00347F55">
        <w:t>hell</w:t>
      </w:r>
      <w:r w:rsidRPr="005B52C9">
        <w:t xml:space="preserve">. Are you </w:t>
      </w:r>
      <w:r>
        <w:t>sure</w:t>
      </w:r>
      <w:r w:rsidRPr="005B52C9">
        <w:t xml:space="preserve"> this is what you want? Of course, you are or you would never have asked</w:t>
      </w:r>
      <w:r>
        <w:t>,’ I said.</w:t>
      </w:r>
    </w:p>
    <w:p w14:paraId="2291DCD5" w14:textId="02E94C96" w:rsidR="001E7044" w:rsidRDefault="001E7044" w:rsidP="00D21914">
      <w:r>
        <w:t>“</w:t>
      </w:r>
      <w:r w:rsidRPr="005B52C9">
        <w:t>Patiently Adonai waited my answer. Though He knew what I’d do. Still, I asked Him to give me time to think it over.</w:t>
      </w:r>
      <w:r>
        <w:t>”</w:t>
      </w:r>
    </w:p>
    <w:p w14:paraId="50D19FE9" w14:textId="77777777" w:rsidR="001E7044" w:rsidRPr="005B52C9" w:rsidRDefault="001E7044" w:rsidP="00D21914">
      <w:r>
        <w:t>“I’d jump at the chance to do the Lord of heaven a favor. Though I understand your reticence too.”</w:t>
      </w:r>
    </w:p>
    <w:p w14:paraId="14F080E5" w14:textId="43DD1759" w:rsidR="001E7044" w:rsidRDefault="001E7044" w:rsidP="00D21914">
      <w:r>
        <w:t>Meira nods. “</w:t>
      </w:r>
      <w:r w:rsidRPr="005B52C9">
        <w:t>T</w:t>
      </w:r>
      <w:r w:rsidR="00347F55">
        <w:t>he</w:t>
      </w:r>
      <w:r w:rsidRPr="005B52C9">
        <w:t xml:space="preserve"> day after meeting </w:t>
      </w:r>
      <w:r>
        <w:t xml:space="preserve">with </w:t>
      </w:r>
      <w:r w:rsidRPr="005B52C9">
        <w:t>Adonai in the throne room, I agreed to do as He asked. Ariel went with me</w:t>
      </w:r>
      <w:r>
        <w:t>, for t</w:t>
      </w:r>
      <w:r w:rsidRPr="005B52C9">
        <w:t>he feeling of doom took my breath away. All I could see</w:t>
      </w:r>
      <w:r w:rsidR="001A40D4">
        <w:t xml:space="preserve"> </w:t>
      </w:r>
      <w:r>
        <w:t xml:space="preserve">was </w:t>
      </w:r>
      <w:r w:rsidRPr="005B52C9">
        <w:t xml:space="preserve">a dragon devouring me. Miriam had similar fears when she faced Lucifer as a dragon and that helped me </w:t>
      </w:r>
      <w:r>
        <w:t>get through it</w:t>
      </w:r>
      <w:r w:rsidRPr="005B52C9">
        <w:t>.</w:t>
      </w:r>
      <w:r>
        <w:t>”</w:t>
      </w:r>
    </w:p>
    <w:p w14:paraId="698D7D19" w14:textId="794DED77" w:rsidR="001E7044" w:rsidRDefault="001E7044" w:rsidP="00D21914">
      <w:r>
        <w:t xml:space="preserve">Excited to hear the rest, </w:t>
      </w:r>
      <w:r w:rsidR="00347F55">
        <w:t xml:space="preserve">she </w:t>
      </w:r>
      <w:r>
        <w:t>exclaimed, “What happened when you approached the dragon?”</w:t>
      </w:r>
    </w:p>
    <w:p w14:paraId="740512DA" w14:textId="1D946583" w:rsidR="001E7044" w:rsidRPr="001A40D4" w:rsidRDefault="00D6051F" w:rsidP="001A40D4">
      <w:pPr>
        <w:rPr>
          <w:sz w:val="28"/>
        </w:rPr>
      </w:pPr>
      <w:r>
        <w:rPr>
          <w:shd w:val="clear" w:color="auto" w:fill="FEFEFE"/>
        </w:rPr>
        <w:t>“</w:t>
      </w:r>
      <w:r w:rsidR="001A40D4">
        <w:rPr>
          <w:shd w:val="clear" w:color="auto" w:fill="FEFEFE"/>
        </w:rPr>
        <w:t>E</w:t>
      </w:r>
      <w:r w:rsidR="001A40D4" w:rsidRPr="001A40D4">
        <w:rPr>
          <w:shd w:val="clear" w:color="auto" w:fill="FEFEFE"/>
        </w:rPr>
        <w:t xml:space="preserve">yes </w:t>
      </w:r>
      <w:r w:rsidR="001A40D4">
        <w:rPr>
          <w:shd w:val="clear" w:color="auto" w:fill="FEFEFE"/>
        </w:rPr>
        <w:t>flash</w:t>
      </w:r>
      <w:r w:rsidR="001A40D4" w:rsidRPr="001A40D4">
        <w:rPr>
          <w:shd w:val="clear" w:color="auto" w:fill="FEFEFE"/>
        </w:rPr>
        <w:t xml:space="preserve"> with flame</w:t>
      </w:r>
      <w:r w:rsidR="001A40D4">
        <w:rPr>
          <w:shd w:val="clear" w:color="auto" w:fill="FEFEFE"/>
        </w:rPr>
        <w:t>s</w:t>
      </w:r>
      <w:r w:rsidR="001A40D4" w:rsidRPr="001A40D4">
        <w:rPr>
          <w:shd w:val="clear" w:color="auto" w:fill="FEFEFE"/>
        </w:rPr>
        <w:t xml:space="preserve"> and a cruel smile curl</w:t>
      </w:r>
      <w:r w:rsidR="001A40D4">
        <w:rPr>
          <w:shd w:val="clear" w:color="auto" w:fill="FEFEFE"/>
        </w:rPr>
        <w:t xml:space="preserve">s </w:t>
      </w:r>
      <w:r w:rsidR="001A40D4" w:rsidRPr="001A40D4">
        <w:rPr>
          <w:shd w:val="clear" w:color="auto" w:fill="FEFEFE"/>
        </w:rPr>
        <w:t>his</w:t>
      </w:r>
      <w:r w:rsidR="001A40D4" w:rsidRPr="001A40D4">
        <w:rPr>
          <w:rStyle w:val="apple-converted-space"/>
          <w:rFonts w:cstheme="minorHAnsi"/>
          <w:color w:val="141414"/>
          <w:szCs w:val="21"/>
          <w:shd w:val="clear" w:color="auto" w:fill="FEFEFE"/>
        </w:rPr>
        <w:t> </w:t>
      </w:r>
      <w:r w:rsidR="001A40D4">
        <w:rPr>
          <w:rStyle w:val="apple-converted-space"/>
          <w:rFonts w:cstheme="minorHAnsi"/>
          <w:color w:val="141414"/>
          <w:szCs w:val="21"/>
          <w:shd w:val="clear" w:color="auto" w:fill="FEFEFE"/>
        </w:rPr>
        <w:t xml:space="preserve">lips yet his voice, tremulous bespoke </w:t>
      </w:r>
      <w:r w:rsidR="00347F55">
        <w:rPr>
          <w:rStyle w:val="apple-converted-space"/>
          <w:rFonts w:cstheme="minorHAnsi"/>
          <w:color w:val="141414"/>
          <w:szCs w:val="21"/>
          <w:shd w:val="clear" w:color="auto" w:fill="FEFEFE"/>
        </w:rPr>
        <w:t xml:space="preserve">his </w:t>
      </w:r>
      <w:r w:rsidR="001A40D4">
        <w:rPr>
          <w:rStyle w:val="apple-converted-space"/>
          <w:rFonts w:cstheme="minorHAnsi"/>
          <w:color w:val="141414"/>
          <w:szCs w:val="21"/>
          <w:shd w:val="clear" w:color="auto" w:fill="FEFEFE"/>
        </w:rPr>
        <w:t>anxiety.</w:t>
      </w:r>
      <w:r w:rsidR="001A40D4">
        <w:t xml:space="preserve"> </w:t>
      </w:r>
      <w:r>
        <w:t>‘</w:t>
      </w:r>
      <w:r w:rsidR="001E7044">
        <w:t>Greetings, Meira,</w:t>
      </w:r>
      <w:r>
        <w:t>’</w:t>
      </w:r>
      <w:r w:rsidR="001E7044">
        <w:t xml:space="preserve"> he said. </w:t>
      </w:r>
      <w:r>
        <w:t>‘</w:t>
      </w:r>
      <w:r w:rsidR="001E7044">
        <w:t>It’s been awhile.</w:t>
      </w:r>
      <w:r>
        <w:t>’” She chuckled at the memory.</w:t>
      </w:r>
      <w:r w:rsidR="001A40D4">
        <w:t xml:space="preserve"> </w:t>
      </w:r>
    </w:p>
    <w:p w14:paraId="01B12F2F" w14:textId="753C976A" w:rsidR="001E7044" w:rsidRDefault="001E7044" w:rsidP="00D21914">
      <w:r>
        <w:lastRenderedPageBreak/>
        <w:t>“</w:t>
      </w:r>
      <w:r w:rsidRPr="005B52C9">
        <w:t>One look at the</w:t>
      </w:r>
      <w:r>
        <w:t xml:space="preserve"> </w:t>
      </w:r>
      <w:r w:rsidRPr="005B52C9">
        <w:t>creature</w:t>
      </w:r>
      <w:r>
        <w:t xml:space="preserve"> who approached </w:t>
      </w:r>
      <w:r w:rsidRPr="005B52C9">
        <w:t xml:space="preserve">with his sharp-toothed smile </w:t>
      </w:r>
      <w:r>
        <w:t xml:space="preserve">and </w:t>
      </w:r>
      <w:r w:rsidRPr="005B52C9">
        <w:t xml:space="preserve">I </w:t>
      </w:r>
      <w:r>
        <w:t>nearly</w:t>
      </w:r>
      <w:r w:rsidRPr="005B52C9">
        <w:t xml:space="preserve"> </w:t>
      </w:r>
      <w:r>
        <w:t>fled</w:t>
      </w:r>
      <w:r w:rsidRPr="005B52C9">
        <w:t xml:space="preserve">. He must have known I was afraid </w:t>
      </w:r>
      <w:r>
        <w:t>for he</w:t>
      </w:r>
      <w:r w:rsidRPr="005B52C9">
        <w:t xml:space="preserve"> </w:t>
      </w:r>
      <w:r>
        <w:t xml:space="preserve">stopped a </w:t>
      </w:r>
      <w:r w:rsidRPr="005B52C9">
        <w:t>snarl threaten</w:t>
      </w:r>
      <w:r w:rsidR="00347F55">
        <w:t>ing</w:t>
      </w:r>
      <w:r w:rsidRPr="005B52C9">
        <w:t xml:space="preserve">. I </w:t>
      </w:r>
      <w:r w:rsidR="00347F55">
        <w:t>didn’t</w:t>
      </w:r>
      <w:r w:rsidRPr="005B52C9">
        <w:t xml:space="preserve"> </w:t>
      </w:r>
      <w:r w:rsidR="00347F55">
        <w:t>know i</w:t>
      </w:r>
      <w:r w:rsidRPr="005B52C9">
        <w:t xml:space="preserve">f </w:t>
      </w:r>
      <w:r w:rsidR="00347F55">
        <w:t>hi</w:t>
      </w:r>
      <w:r>
        <w:t>s</w:t>
      </w:r>
      <w:r w:rsidRPr="005B52C9">
        <w:t xml:space="preserve"> intent w</w:t>
      </w:r>
      <w:r>
        <w:t>as</w:t>
      </w:r>
      <w:r w:rsidRPr="005B52C9">
        <w:t xml:space="preserve"> righteous</w:t>
      </w:r>
      <w:r w:rsidR="00434387">
        <w:t>, however,</w:t>
      </w:r>
      <w:r>
        <w:t xml:space="preserve"> Miriam told me later</w:t>
      </w:r>
      <w:r w:rsidRPr="005B52C9">
        <w:t>, the transformation would not have taken place</w:t>
      </w:r>
      <w:r>
        <w:t xml:space="preserve"> had he not been true in agreeing to repent.”</w:t>
      </w:r>
    </w:p>
    <w:p w14:paraId="056BC677" w14:textId="72A4D702" w:rsidR="001E7044" w:rsidRPr="005B52C9" w:rsidRDefault="00347F55" w:rsidP="00D21914">
      <w:r>
        <w:t>M</w:t>
      </w:r>
      <w:r w:rsidR="001E7044">
        <w:t xml:space="preserve">esmerized by the tale. Had Meira seen into her </w:t>
      </w:r>
      <w:r>
        <w:t xml:space="preserve">friend’s </w:t>
      </w:r>
      <w:r w:rsidR="001E7044">
        <w:t>mind</w:t>
      </w:r>
      <w:r w:rsidR="00D6051F">
        <w:t>,</w:t>
      </w:r>
      <w:r w:rsidR="001E7044">
        <w:t xml:space="preserve"> the image envisioned</w:t>
      </w:r>
      <w:r w:rsidR="008D4203">
        <w:t xml:space="preserve"> would have shocked</w:t>
      </w:r>
      <w:r w:rsidR="00D6051F">
        <w:t xml:space="preserve"> her, for </w:t>
      </w:r>
      <w:r>
        <w:t>the image of the</w:t>
      </w:r>
      <w:r w:rsidR="00D6051F">
        <w:t xml:space="preserve"> powerful magnificent beast </w:t>
      </w:r>
      <w:r>
        <w:t>overtook her</w:t>
      </w:r>
      <w:r w:rsidR="00D6051F">
        <w:t>; it was all she could see</w:t>
      </w:r>
      <w:r w:rsidR="001E7044">
        <w:t>.</w:t>
      </w:r>
    </w:p>
    <w:p w14:paraId="12A9730A" w14:textId="5D98534F" w:rsidR="001E7044" w:rsidRDefault="001E7044" w:rsidP="00D21914">
      <w:r>
        <w:t>“See</w:t>
      </w:r>
      <w:r w:rsidRPr="005B52C9">
        <w:t>ing him terrified</w:t>
      </w:r>
      <w:r w:rsidR="00D6051F">
        <w:t xml:space="preserve"> me.</w:t>
      </w:r>
      <w:r>
        <w:t xml:space="preserve"> </w:t>
      </w:r>
      <w:r w:rsidR="00D6051F">
        <w:t>With my</w:t>
      </w:r>
      <w:r>
        <w:t xml:space="preserve"> </w:t>
      </w:r>
      <w:r w:rsidRPr="005B52C9">
        <w:t xml:space="preserve">back </w:t>
      </w:r>
      <w:r w:rsidR="00D6051F">
        <w:t xml:space="preserve">pressed </w:t>
      </w:r>
      <w:r w:rsidRPr="005B52C9">
        <w:t>to the wall, Lucifer almost laughed</w:t>
      </w:r>
      <w:r>
        <w:t xml:space="preserve"> for</w:t>
      </w:r>
      <w:r w:rsidRPr="005B52C9">
        <w:t xml:space="preserve"> I could see </w:t>
      </w:r>
      <w:r>
        <w:t xml:space="preserve">it </w:t>
      </w:r>
      <w:r w:rsidRPr="005B52C9">
        <w:t xml:space="preserve">in his </w:t>
      </w:r>
      <w:r w:rsidR="00D6051F">
        <w:t xml:space="preserve">fiery </w:t>
      </w:r>
      <w:r w:rsidRPr="005B52C9">
        <w:t>eyes</w:t>
      </w:r>
      <w:r>
        <w:t>.</w:t>
      </w:r>
      <w:r w:rsidR="00D6051F">
        <w:t>”</w:t>
      </w:r>
      <w:r>
        <w:t xml:space="preserve"> </w:t>
      </w:r>
      <w:r w:rsidR="00D6051F">
        <w:t>Meira gasps for breath as the scene again unfolds before her.</w:t>
      </w:r>
    </w:p>
    <w:p w14:paraId="09AF0CC3" w14:textId="4CFD28D7" w:rsidR="001E7044" w:rsidRPr="005B52C9" w:rsidRDefault="001E7044" w:rsidP="00D21914">
      <w:r>
        <w:t>“B</w:t>
      </w:r>
      <w:r w:rsidRPr="005B52C9">
        <w:t xml:space="preserve">arely </w:t>
      </w:r>
      <w:r>
        <w:t>able</w:t>
      </w:r>
      <w:r w:rsidRPr="005B52C9">
        <w:t xml:space="preserve"> </w:t>
      </w:r>
      <w:r>
        <w:t xml:space="preserve">to </w:t>
      </w:r>
      <w:r w:rsidRPr="005B52C9">
        <w:t>breath</w:t>
      </w:r>
      <w:r>
        <w:t>e</w:t>
      </w:r>
      <w:r w:rsidRPr="005B52C9">
        <w:t xml:space="preserve"> </w:t>
      </w:r>
      <w:r>
        <w:t xml:space="preserve">I </w:t>
      </w:r>
      <w:r w:rsidRPr="005B52C9">
        <w:t>whisper</w:t>
      </w:r>
      <w:r>
        <w:t>ed</w:t>
      </w:r>
      <w:r w:rsidRPr="005B52C9">
        <w:t xml:space="preserve"> words</w:t>
      </w:r>
      <w:r>
        <w:t xml:space="preserve"> I’ll never forget</w:t>
      </w:r>
      <w:r w:rsidRPr="005B52C9">
        <w:t xml:space="preserve">: </w:t>
      </w:r>
      <w:r w:rsidR="00D6051F">
        <w:t>‘</w:t>
      </w:r>
      <w:r w:rsidRPr="005B52C9">
        <w:t>Lucifer Morningstar</w:t>
      </w:r>
      <w:r w:rsidR="00D6051F">
        <w:t>.’ I hesitated to calm down, and said, ‘Lucifer Morningstar,</w:t>
      </w:r>
      <w:r w:rsidRPr="005B52C9">
        <w:t xml:space="preserve"> Son of the Dawn, are you prepared to repent to </w:t>
      </w:r>
      <w:r>
        <w:t xml:space="preserve">the </w:t>
      </w:r>
      <w:r w:rsidRPr="005B52C9">
        <w:t>Lord Adonai</w:t>
      </w:r>
      <w:r w:rsidR="00D6051F">
        <w:t>,</w:t>
      </w:r>
      <w:r w:rsidR="00DB2A12">
        <w:t xml:space="preserve"> </w:t>
      </w:r>
      <w:r w:rsidRPr="005B52C9">
        <w:t xml:space="preserve">to rend your heart, turn unto </w:t>
      </w:r>
      <w:r>
        <w:t xml:space="preserve">the Lord who is </w:t>
      </w:r>
      <w:r w:rsidRPr="005B52C9">
        <w:t>gracious</w:t>
      </w:r>
      <w:r w:rsidR="00D6051F">
        <w:t xml:space="preserve">, </w:t>
      </w:r>
      <w:r w:rsidRPr="005B52C9">
        <w:t>full of compassion, slow to anger and plentiful in mercy</w:t>
      </w:r>
      <w:r w:rsidR="00D6051F">
        <w:t>,</w:t>
      </w:r>
      <w:r w:rsidRPr="005B52C9">
        <w:t xml:space="preserve"> and repent of your evil</w:t>
      </w:r>
      <w:r>
        <w:t xml:space="preserve"> ways, now and forevermore</w:t>
      </w:r>
      <w:r w:rsidRPr="005B52C9">
        <w:t>?</w:t>
      </w:r>
      <w:r w:rsidR="00D6051F">
        <w:t>’</w:t>
      </w:r>
    </w:p>
    <w:p w14:paraId="1B8939AB" w14:textId="6378DA66" w:rsidR="001E7044" w:rsidRPr="005B52C9" w:rsidRDefault="00D6051F" w:rsidP="00D21914">
      <w:r>
        <w:t>“</w:t>
      </w:r>
      <w:r w:rsidR="001E7044">
        <w:t xml:space="preserve">It’s odd, but as I spoke, </w:t>
      </w:r>
      <w:r w:rsidR="001E7044" w:rsidRPr="005B52C9">
        <w:t xml:space="preserve">I saw the terror in his eyes at what </w:t>
      </w:r>
      <w:r w:rsidR="001E7044">
        <w:t>the Lord</w:t>
      </w:r>
      <w:r w:rsidR="001E7044" w:rsidRPr="005B52C9">
        <w:t xml:space="preserve"> asked of him. </w:t>
      </w:r>
      <w:r>
        <w:t>Compassion for him overwhelmed me yet a</w:t>
      </w:r>
      <w:r w:rsidR="001E7044" w:rsidRPr="005B52C9">
        <w:t xml:space="preserve">ll I could do was hold my breath as he made </w:t>
      </w:r>
      <w:r w:rsidR="001E7044">
        <w:t>the</w:t>
      </w:r>
      <w:r w:rsidR="001E7044" w:rsidRPr="005B52C9">
        <w:t xml:space="preserve"> decision; it must have been the most difficult choice he’d ever had to make</w:t>
      </w:r>
      <w:r w:rsidR="001E7044">
        <w:t xml:space="preserve">, </w:t>
      </w:r>
      <w:r>
        <w:t xml:space="preserve">and </w:t>
      </w:r>
      <w:r w:rsidR="001E7044">
        <w:t>a most humbling one</w:t>
      </w:r>
      <w:r w:rsidR="001E7044" w:rsidRPr="005B52C9">
        <w:t>.</w:t>
      </w:r>
    </w:p>
    <w:p w14:paraId="7A762661" w14:textId="38B20ACB" w:rsidR="001E7044" w:rsidRDefault="001E7044" w:rsidP="00D21914">
      <w:r>
        <w:t xml:space="preserve">“I saw </w:t>
      </w:r>
      <w:r w:rsidRPr="005B52C9">
        <w:t xml:space="preserve">Lucifer </w:t>
      </w:r>
      <w:r>
        <w:t xml:space="preserve">take a deep </w:t>
      </w:r>
      <w:r w:rsidRPr="005B52C9">
        <w:t xml:space="preserve">breath </w:t>
      </w:r>
      <w:r>
        <w:t>as he seemed to put aside his fear and</w:t>
      </w:r>
      <w:r w:rsidRPr="005B52C9">
        <w:t xml:space="preserve"> spoke, </w:t>
      </w:r>
      <w:r>
        <w:t>‘</w:t>
      </w:r>
      <w:r w:rsidRPr="005B52C9">
        <w:t xml:space="preserve">I, Lucifer Morningstar, Son of the Dawn, </w:t>
      </w:r>
      <w:r w:rsidR="00D6051F">
        <w:t xml:space="preserve">do </w:t>
      </w:r>
      <w:r w:rsidRPr="005B52C9">
        <w:t xml:space="preserve">repent before my Lord Adonai, and rend my heart as I </w:t>
      </w:r>
      <w:r>
        <w:t>re</w:t>
      </w:r>
      <w:r w:rsidRPr="005B52C9">
        <w:t>turn to him and plead his mercy and gracious compassion upon me</w:t>
      </w:r>
      <w:r>
        <w:t>.’”</w:t>
      </w:r>
    </w:p>
    <w:p w14:paraId="21AB43D9" w14:textId="2C8C7BCC" w:rsidR="001E7044" w:rsidRPr="005B52C9" w:rsidRDefault="00B63FA1" w:rsidP="00D21914">
      <w:r>
        <w:t>Seeing</w:t>
      </w:r>
      <w:r w:rsidR="001E7044">
        <w:t xml:space="preserve"> tears spring to Meira’s eyes</w:t>
      </w:r>
      <w:r>
        <w:t>,</w:t>
      </w:r>
      <w:r w:rsidR="001E7044">
        <w:t xml:space="preserve"> she too felt tears well. “</w:t>
      </w:r>
      <w:r w:rsidR="001E7044" w:rsidRPr="005B52C9">
        <w:t>I could not believe hearing the words fall from his lips graceful and full of beauty. Who could have imagined</w:t>
      </w:r>
      <w:r w:rsidR="00D6051F">
        <w:t>?</w:t>
      </w:r>
      <w:r>
        <w:t xml:space="preserve"> </w:t>
      </w:r>
    </w:p>
    <w:p w14:paraId="4256AD94" w14:textId="39FEC19E" w:rsidR="001E7044" w:rsidRPr="005B52C9" w:rsidRDefault="001E7044" w:rsidP="00D21914">
      <w:r>
        <w:t>“</w:t>
      </w:r>
      <w:r w:rsidRPr="005B52C9">
        <w:t>I</w:t>
      </w:r>
      <w:r>
        <w:t>t was but a moment, and I</w:t>
      </w:r>
      <w:r w:rsidRPr="005B52C9">
        <w:t xml:space="preserve"> barely saw the change in the dragon</w:t>
      </w:r>
      <w:r w:rsidR="00D6051F">
        <w:t xml:space="preserve"> as</w:t>
      </w:r>
      <w:r w:rsidRPr="005B52C9">
        <w:t xml:space="preserve"> I </w:t>
      </w:r>
      <w:r>
        <w:t>sat up</w:t>
      </w:r>
      <w:r w:rsidRPr="005B52C9">
        <w:t xml:space="preserve">on the ground in shock and needed to catch my breath. </w:t>
      </w:r>
      <w:r>
        <w:t xml:space="preserve">I was </w:t>
      </w:r>
      <w:r w:rsidRPr="005B52C9">
        <w:t xml:space="preserve">unprepared </w:t>
      </w:r>
      <w:r>
        <w:t>to see</w:t>
      </w:r>
      <w:r w:rsidRPr="005B52C9">
        <w:t xml:space="preserve"> what happened</w:t>
      </w:r>
      <w:r>
        <w:t xml:space="preserve"> next</w:t>
      </w:r>
      <w:r w:rsidRPr="005B52C9">
        <w:t>. No longer a dragon</w:t>
      </w:r>
      <w:r>
        <w:t xml:space="preserve"> </w:t>
      </w:r>
      <w:r w:rsidR="00D6051F">
        <w:t xml:space="preserve">stood </w:t>
      </w:r>
      <w:r>
        <w:t xml:space="preserve">before me </w:t>
      </w:r>
      <w:r w:rsidRPr="005B52C9">
        <w:t>in the corridor</w:t>
      </w:r>
      <w:r>
        <w:t xml:space="preserve"> </w:t>
      </w:r>
      <w:r w:rsidR="00D6051F">
        <w:t>rather,</w:t>
      </w:r>
      <w:r>
        <w:t xml:space="preserve"> someone quite different</w:t>
      </w:r>
      <w:r w:rsidRPr="005B52C9">
        <w:t xml:space="preserve">. </w:t>
      </w:r>
      <w:r w:rsidR="00D6051F">
        <w:t>No</w:t>
      </w:r>
      <w:r>
        <w:t xml:space="preserve"> </w:t>
      </w:r>
      <w:r w:rsidRPr="005B52C9">
        <w:t xml:space="preserve">wings and scaled body, </w:t>
      </w:r>
      <w:r>
        <w:t xml:space="preserve">with </w:t>
      </w:r>
      <w:r w:rsidRPr="005B52C9">
        <w:t>face</w:t>
      </w:r>
      <w:r>
        <w:t>s</w:t>
      </w:r>
      <w:r w:rsidRPr="005B52C9">
        <w:t xml:space="preserve"> of what </w:t>
      </w:r>
      <w:r>
        <w:t>I</w:t>
      </w:r>
      <w:r w:rsidRPr="005B52C9">
        <w:t xml:space="preserve"> </w:t>
      </w:r>
      <w:r>
        <w:t xml:space="preserve">knew </w:t>
      </w:r>
      <w:r w:rsidRPr="005B52C9">
        <w:t>evil to look like</w:t>
      </w:r>
      <w:r>
        <w:t>;</w:t>
      </w:r>
      <w:r w:rsidRPr="005B52C9">
        <w:t xml:space="preserve"> </w:t>
      </w:r>
      <w:r>
        <w:t xml:space="preserve">they </w:t>
      </w:r>
      <w:r w:rsidRPr="005B52C9">
        <w:t>were no longer. No flames or lightning flash forth to devour</w:t>
      </w:r>
      <w:r>
        <w:t xml:space="preserve"> me</w:t>
      </w:r>
      <w:r w:rsidRPr="005B52C9">
        <w:t>.</w:t>
      </w:r>
      <w:r w:rsidR="00D6051F">
        <w:t>”</w:t>
      </w:r>
      <w:r w:rsidRPr="00A74758">
        <w:t xml:space="preserve"> </w:t>
      </w:r>
      <w:r>
        <w:t>She chuckled.</w:t>
      </w:r>
    </w:p>
    <w:p w14:paraId="124DE720" w14:textId="77777777" w:rsidR="001E7044" w:rsidRPr="005B52C9" w:rsidRDefault="001E7044" w:rsidP="00D21914">
      <w:r>
        <w:lastRenderedPageBreak/>
        <w:t>“</w:t>
      </w:r>
      <w:r w:rsidRPr="005B52C9">
        <w:t xml:space="preserve">Instead, </w:t>
      </w:r>
      <w:r>
        <w:t xml:space="preserve">before me, </w:t>
      </w:r>
      <w:r w:rsidRPr="005B52C9">
        <w:t xml:space="preserve">human in appearance, </w:t>
      </w:r>
      <w:r>
        <w:t xml:space="preserve">stood </w:t>
      </w:r>
      <w:r w:rsidRPr="005B52C9">
        <w:t>a man</w:t>
      </w:r>
      <w:r>
        <w:t xml:space="preserve"> </w:t>
      </w:r>
      <w:r w:rsidRPr="005B52C9">
        <w:t>a gorgeous one. It was easy to see why Miriam fell for him</w:t>
      </w:r>
      <w:r>
        <w:t>. T</w:t>
      </w:r>
      <w:r w:rsidRPr="005B52C9">
        <w:t xml:space="preserve">hough </w:t>
      </w:r>
      <w:r>
        <w:t xml:space="preserve">she told me later, </w:t>
      </w:r>
      <w:r w:rsidRPr="005B52C9">
        <w:t xml:space="preserve">some serious courting </w:t>
      </w:r>
      <w:r>
        <w:t xml:space="preserve">took place for him </w:t>
      </w:r>
      <w:r w:rsidRPr="005B52C9">
        <w:t xml:space="preserve">to capture her heart. </w:t>
      </w:r>
    </w:p>
    <w:p w14:paraId="51A880BA" w14:textId="77777777" w:rsidR="001E7044" w:rsidRPr="005B52C9" w:rsidRDefault="001E7044" w:rsidP="00D21914">
      <w:r>
        <w:t>“</w:t>
      </w:r>
      <w:r w:rsidRPr="005B52C9">
        <w:t>He looked nothing like the vile apparition who gloated over my impending death at the birth of Anak. This gorgeous creature</w:t>
      </w:r>
      <w:r>
        <w:t>,</w:t>
      </w:r>
      <w:r w:rsidRPr="005B52C9">
        <w:t xml:space="preserve"> the love of the angel Miriam, </w:t>
      </w:r>
      <w:r>
        <w:t xml:space="preserve">was someone else. I </w:t>
      </w:r>
      <w:r w:rsidRPr="005B52C9">
        <w:t xml:space="preserve">realized </w:t>
      </w:r>
      <w:r>
        <w:t xml:space="preserve">in a heartbeat, </w:t>
      </w:r>
      <w:r w:rsidRPr="005B52C9">
        <w:t xml:space="preserve">this </w:t>
      </w:r>
      <w:r>
        <w:t xml:space="preserve">once </w:t>
      </w:r>
      <w:r w:rsidRPr="005B52C9">
        <w:t xml:space="preserve">powerful god of the Otherworld, ruler of the earth, was no longer </w:t>
      </w:r>
      <w:r>
        <w:t xml:space="preserve">an evil </w:t>
      </w:r>
      <w:r w:rsidRPr="005B52C9">
        <w:t>a slave to his fear, but was now a child of Lord Adonai.</w:t>
      </w:r>
      <w:r>
        <w:t>”</w:t>
      </w:r>
    </w:p>
    <w:p w14:paraId="485F5210" w14:textId="42257CCA" w:rsidR="001E7044" w:rsidRPr="005B52C9" w:rsidRDefault="001E7044" w:rsidP="00D21914">
      <w:r w:rsidRPr="005B52C9">
        <w:t xml:space="preserve">Meira’s breath hitches, how awed she was at the transformation </w:t>
      </w:r>
      <w:r w:rsidR="00D6051F">
        <w:t>as it</w:t>
      </w:r>
      <w:r w:rsidRPr="005B52C9">
        <w:t xml:space="preserve"> had taken place. All the fear and hate she’s long-held vanished.</w:t>
      </w:r>
    </w:p>
    <w:p w14:paraId="0BDBF846" w14:textId="77777777" w:rsidR="001E7044" w:rsidRPr="005B52C9" w:rsidRDefault="001E7044" w:rsidP="00D21914">
      <w:r w:rsidRPr="005B52C9">
        <w:t>“What did you do?”</w:t>
      </w:r>
    </w:p>
    <w:p w14:paraId="10D03B59" w14:textId="6B9FA26E" w:rsidR="001E7044" w:rsidRDefault="001E7044" w:rsidP="00D21914">
      <w:r w:rsidRPr="005B52C9">
        <w:t>“What did I do? I took a deep breath to gather my courage</w:t>
      </w:r>
      <w:r>
        <w:t xml:space="preserve"> and made a decision, </w:t>
      </w:r>
      <w:r w:rsidRPr="005B52C9">
        <w:t>walked over to Lucifer and smiled at him.</w:t>
      </w:r>
      <w:r>
        <w:t>”</w:t>
      </w:r>
    </w:p>
    <w:p w14:paraId="1F81755D" w14:textId="17C17D0C" w:rsidR="001E7044" w:rsidRPr="005B52C9" w:rsidRDefault="001E7044" w:rsidP="00D21914">
      <w:r>
        <w:t>“I can hardly believe it.</w:t>
      </w:r>
      <w:r w:rsidRPr="005B52C9">
        <w:t xml:space="preserve">” Her friend </w:t>
      </w:r>
      <w:r w:rsidR="00D6051F">
        <w:t>says</w:t>
      </w:r>
      <w:r w:rsidRPr="005B52C9">
        <w:t xml:space="preserve"> in wonder.</w:t>
      </w:r>
    </w:p>
    <w:p w14:paraId="448034D2" w14:textId="32D238BC" w:rsidR="001E7044" w:rsidRDefault="001E7044" w:rsidP="00D21914">
      <w:r w:rsidRPr="005B52C9">
        <w:t>“Lucifer</w:t>
      </w:r>
      <w:r>
        <w:t>,</w:t>
      </w:r>
      <w:r w:rsidRPr="005B52C9">
        <w:t xml:space="preserve"> </w:t>
      </w:r>
      <w:r w:rsidRPr="005B52C9">
        <w:rPr>
          <w:i/>
        </w:rPr>
        <w:t>I forgive you</w:t>
      </w:r>
      <w:r w:rsidRPr="005B52C9">
        <w:t>.” It felt so right</w:t>
      </w:r>
      <w:r>
        <w:t xml:space="preserve"> as </w:t>
      </w:r>
      <w:r w:rsidRPr="005B52C9">
        <w:t>I turned away</w:t>
      </w:r>
      <w:r>
        <w:t>, and</w:t>
      </w:r>
      <w:r w:rsidRPr="005B52C9">
        <w:t xml:space="preserve"> </w:t>
      </w:r>
      <w:r>
        <w:t xml:space="preserve">only later did </w:t>
      </w:r>
      <w:r w:rsidRPr="005B52C9">
        <w:t>Ariel</w:t>
      </w:r>
      <w:r>
        <w:t xml:space="preserve">, </w:t>
      </w:r>
      <w:r w:rsidRPr="005B52C9">
        <w:t>who</w:t>
      </w:r>
      <w:r>
        <w:t xml:space="preserve"> was</w:t>
      </w:r>
      <w:r w:rsidRPr="005B52C9">
        <w:t xml:space="preserve"> with me </w:t>
      </w:r>
      <w:r>
        <w:t xml:space="preserve">say, </w:t>
      </w:r>
      <w:r w:rsidRPr="005B52C9">
        <w:t>Lucifer gaped open-mouthed, completely taken aback</w:t>
      </w:r>
      <w:r>
        <w:t xml:space="preserve"> by my words</w:t>
      </w:r>
      <w:r w:rsidRPr="005B52C9">
        <w:t>.”</w:t>
      </w:r>
    </w:p>
    <w:p w14:paraId="0577336F" w14:textId="5B9F3361" w:rsidR="001E7044" w:rsidRPr="00B63FA1" w:rsidRDefault="001E7044" w:rsidP="00D21914">
      <w:pPr>
        <w:rPr>
          <w:i/>
        </w:rPr>
      </w:pPr>
      <w:r>
        <w:t xml:space="preserve">Smiling in delight, </w:t>
      </w:r>
      <w:r w:rsidR="00B63FA1">
        <w:t>her</w:t>
      </w:r>
      <w:r w:rsidR="00DB2A12">
        <w:t xml:space="preserve"> </w:t>
      </w:r>
      <w:r w:rsidR="00B63FA1">
        <w:t xml:space="preserve">friend </w:t>
      </w:r>
      <w:r>
        <w:t xml:space="preserve">thought for a moment and asked, </w:t>
      </w:r>
      <w:r w:rsidRPr="005B52C9">
        <w:t xml:space="preserve">“Did </w:t>
      </w:r>
      <w:r>
        <w:t>you ever consider</w:t>
      </w:r>
      <w:r w:rsidRPr="005B52C9">
        <w:t xml:space="preserve"> ask</w:t>
      </w:r>
      <w:r>
        <w:t>ing</w:t>
      </w:r>
      <w:r w:rsidRPr="005B52C9">
        <w:t xml:space="preserve"> for Andras’ release? As you were speaking, I thought about it, the one you love or loved once.”</w:t>
      </w:r>
      <w:r w:rsidR="00B63FA1">
        <w:t xml:space="preserve"> </w:t>
      </w:r>
      <w:r w:rsidR="00B63FA1">
        <w:rPr>
          <w:i/>
        </w:rPr>
        <w:t>Of course, if she had, I’d never have met him and gone through my trials.</w:t>
      </w:r>
    </w:p>
    <w:p w14:paraId="48FCE651" w14:textId="77777777" w:rsidR="001E7044" w:rsidRPr="005B52C9" w:rsidRDefault="001E7044" w:rsidP="00D21914">
      <w:r w:rsidRPr="005B52C9">
        <w:t>“</w:t>
      </w:r>
      <w:r>
        <w:t>Y</w:t>
      </w:r>
      <w:r w:rsidRPr="005B52C9">
        <w:t>es. Adonai and I discussed Andras’ possible release earlier. He asked me what I thought about it.”</w:t>
      </w:r>
    </w:p>
    <w:p w14:paraId="291C85B9" w14:textId="7B9D049D" w:rsidR="001E7044" w:rsidRPr="005B52C9" w:rsidRDefault="001E7044" w:rsidP="00D21914">
      <w:r w:rsidRPr="005B52C9">
        <w:t>“</w:t>
      </w:r>
      <w:r w:rsidR="00BE742B">
        <w:t>And</w:t>
      </w:r>
      <w:r w:rsidRPr="005B52C9">
        <w:t xml:space="preserve"> you sa</w:t>
      </w:r>
      <w:r w:rsidR="00BE742B">
        <w:t>id</w:t>
      </w:r>
      <w:r w:rsidRPr="005B52C9">
        <w:t>?”</w:t>
      </w:r>
    </w:p>
    <w:p w14:paraId="4642CAF2" w14:textId="092DE8BC" w:rsidR="001E7044" w:rsidRPr="005B52C9" w:rsidRDefault="001E7044" w:rsidP="00D21914">
      <w:r w:rsidRPr="005B52C9">
        <w:t xml:space="preserve">“What bothered me was Andras blaming Lucifer for his </w:t>
      </w:r>
      <w:r w:rsidR="00BE742B">
        <w:t xml:space="preserve">own </w:t>
      </w:r>
      <w:r>
        <w:t xml:space="preserve">pitiable </w:t>
      </w:r>
      <w:r w:rsidRPr="005B52C9">
        <w:t xml:space="preserve">choices. Michael </w:t>
      </w:r>
      <w:r>
        <w:t xml:space="preserve">had </w:t>
      </w:r>
      <w:r w:rsidRPr="005B52C9">
        <w:t xml:space="preserve">warned him of the dangers of the rebellion, so he knew the risks. </w:t>
      </w:r>
      <w:r>
        <w:t>Still</w:t>
      </w:r>
      <w:r w:rsidRPr="005B52C9">
        <w:t>, he followed</w:t>
      </w:r>
      <w:r>
        <w:t xml:space="preserve"> Lucifer,</w:t>
      </w:r>
      <w:r w:rsidRPr="005B52C9">
        <w:t xml:space="preserve"> </w:t>
      </w:r>
      <w:r>
        <w:t xml:space="preserve">even </w:t>
      </w:r>
      <w:r w:rsidRPr="005B52C9">
        <w:t>incited the powers of deception</w:t>
      </w:r>
      <w:r>
        <w:t>. Later,</w:t>
      </w:r>
      <w:r w:rsidRPr="005B52C9">
        <w:t xml:space="preserve"> he deceived me</w:t>
      </w:r>
      <w:r>
        <w:t>,</w:t>
      </w:r>
      <w:r w:rsidRPr="005B52C9">
        <w:t xml:space="preserve"> </w:t>
      </w:r>
      <w:r>
        <w:t>getting me</w:t>
      </w:r>
      <w:r w:rsidRPr="005B52C9">
        <w:t xml:space="preserve"> pregnan</w:t>
      </w:r>
      <w:r>
        <w:t>t,</w:t>
      </w:r>
      <w:r w:rsidRPr="005B52C9">
        <w:t xml:space="preserve"> knowing he was leaving. He tried to deceive Lucifer</w:t>
      </w:r>
      <w:r>
        <w:t xml:space="preserve"> even!</w:t>
      </w:r>
      <w:r w:rsidRPr="005B52C9">
        <w:t xml:space="preserve"> Andras did not need Lucifer to become a deceiver.”</w:t>
      </w:r>
    </w:p>
    <w:p w14:paraId="0B707D5C" w14:textId="44EA6C27" w:rsidR="001E7044" w:rsidRPr="005B52C9" w:rsidRDefault="001E7044" w:rsidP="00D21914">
      <w:r w:rsidRPr="005B52C9">
        <w:t xml:space="preserve"> “Yes, it makes sense.”</w:t>
      </w:r>
      <w:r>
        <w:t xml:space="preserve"> </w:t>
      </w:r>
      <w:r w:rsidR="00B63FA1">
        <w:t>U</w:t>
      </w:r>
      <w:r>
        <w:t xml:space="preserve">nknown to Meira, </w:t>
      </w:r>
      <w:r w:rsidR="00B63FA1">
        <w:t xml:space="preserve">her friend </w:t>
      </w:r>
      <w:r>
        <w:t xml:space="preserve">recalls her own time with Andras and knew how deceptive he was, what he contrived to do to her, but she remains silent for she is </w:t>
      </w:r>
      <w:r w:rsidR="00B63FA1">
        <w:t>a different person now</w:t>
      </w:r>
      <w:r>
        <w:t>.</w:t>
      </w:r>
    </w:p>
    <w:p w14:paraId="7585E4EC" w14:textId="748B380D" w:rsidR="001E7044" w:rsidRPr="005B52C9" w:rsidRDefault="001E7044" w:rsidP="00E459FA">
      <w:pPr>
        <w:jc w:val="center"/>
      </w:pPr>
      <w:r w:rsidRPr="005B52C9">
        <w:t>~~~</w:t>
      </w:r>
    </w:p>
    <w:p w14:paraId="2CAC1BE9" w14:textId="078F3C26" w:rsidR="001E7044" w:rsidRPr="00B63FA1" w:rsidRDefault="001E7044" w:rsidP="00D21914">
      <w:r w:rsidRPr="005B52C9">
        <w:lastRenderedPageBreak/>
        <w:t>Andras heard Meira</w:t>
      </w:r>
      <w:r w:rsidR="00B63FA1">
        <w:t xml:space="preserve"> </w:t>
      </w:r>
      <w:r w:rsidRPr="005B52C9">
        <w:t xml:space="preserve">asked Lucifer to repent </w:t>
      </w:r>
      <w:r w:rsidR="00BE742B">
        <w:t xml:space="preserve">and </w:t>
      </w:r>
      <w:r w:rsidRPr="005B52C9">
        <w:t>return to heaven</w:t>
      </w:r>
      <w:r w:rsidR="00BE742B">
        <w:t xml:space="preserve">. </w:t>
      </w:r>
      <w:r w:rsidR="00BE742B">
        <w:rPr>
          <w:i/>
        </w:rPr>
        <w:t>W</w:t>
      </w:r>
      <w:r w:rsidRPr="005B52C9">
        <w:rPr>
          <w:i/>
        </w:rPr>
        <w:t xml:space="preserve">hy did </w:t>
      </w:r>
      <w:r>
        <w:rPr>
          <w:i/>
        </w:rPr>
        <w:t>she</w:t>
      </w:r>
      <w:r w:rsidRPr="005B52C9">
        <w:rPr>
          <w:i/>
        </w:rPr>
        <w:t xml:space="preserve"> not request my release? </w:t>
      </w:r>
      <w:r w:rsidRPr="005B52C9">
        <w:t>H</w:t>
      </w:r>
      <w:r w:rsidR="00BE742B">
        <w:t>e wonders</w:t>
      </w:r>
      <w:r w:rsidR="00B63FA1">
        <w:t>,</w:t>
      </w:r>
      <w:r w:rsidRPr="005B52C9">
        <w:t xml:space="preserve"> clench</w:t>
      </w:r>
      <w:r w:rsidR="00B63FA1">
        <w:t>ing</w:t>
      </w:r>
      <w:r>
        <w:t xml:space="preserve"> </w:t>
      </w:r>
      <w:r w:rsidR="00BE742B">
        <w:t>his hands</w:t>
      </w:r>
      <w:r w:rsidRPr="005B52C9">
        <w:t xml:space="preserve">, hell fire burning in his chest, </w:t>
      </w:r>
      <w:r w:rsidR="00BE742B">
        <w:t>disappoint</w:t>
      </w:r>
      <w:r w:rsidR="00B63FA1">
        <w:t>ed</w:t>
      </w:r>
      <w:r w:rsidRPr="005B52C9">
        <w:t xml:space="preserve">. </w:t>
      </w:r>
      <w:r w:rsidR="00B63FA1">
        <w:rPr>
          <w:i/>
        </w:rPr>
        <w:t>Yet if she had I’d not be hell’s ruler.</w:t>
      </w:r>
      <w:r w:rsidR="00B63FA1">
        <w:t xml:space="preserve"> A grin spreads across his face, eyes gleam with pleasure.</w:t>
      </w:r>
    </w:p>
    <w:p w14:paraId="61B77BF4" w14:textId="22A2B922" w:rsidR="001E7044" w:rsidRPr="00D82EDB" w:rsidRDefault="001E7044" w:rsidP="00D21914">
      <w:r w:rsidRPr="005B52C9">
        <w:t xml:space="preserve">Andras accepts Lucifer is in heaven, and hell </w:t>
      </w:r>
      <w:r>
        <w:t>and</w:t>
      </w:r>
      <w:r w:rsidRPr="005B52C9">
        <w:t xml:space="preserve"> Clio</w:t>
      </w:r>
      <w:r>
        <w:t xml:space="preserve"> are his, and </w:t>
      </w:r>
      <w:r w:rsidR="00B63FA1">
        <w:t xml:space="preserve">she is </w:t>
      </w:r>
      <w:r w:rsidRPr="005B52C9">
        <w:t>a delightful companion</w:t>
      </w:r>
      <w:r>
        <w:t>,</w:t>
      </w:r>
      <w:r w:rsidRPr="005B52C9">
        <w:t xml:space="preserve"> though not Meira. “It is my kingdom.” </w:t>
      </w:r>
      <w:r>
        <w:t>Lip</w:t>
      </w:r>
      <w:r w:rsidR="00BE742B">
        <w:t xml:space="preserve">s </w:t>
      </w:r>
      <w:r>
        <w:t>cur</w:t>
      </w:r>
      <w:r w:rsidR="00BE742B">
        <w:t>l</w:t>
      </w:r>
      <w:r>
        <w:t xml:space="preserve"> in a</w:t>
      </w:r>
      <w:r w:rsidRPr="005B52C9">
        <w:t xml:space="preserve"> snarl</w:t>
      </w:r>
      <w:r w:rsidR="00BE742B">
        <w:t>,</w:t>
      </w:r>
      <w:r w:rsidRPr="005B52C9">
        <w:t xml:space="preserve"> at the passing demons who scurry off </w:t>
      </w:r>
      <w:r>
        <w:t xml:space="preserve">in fear </w:t>
      </w:r>
      <w:r w:rsidRPr="005B52C9">
        <w:t>to get far away. “I will bring all hell to earth!</w:t>
      </w:r>
      <w:r>
        <w:t xml:space="preserve"> </w:t>
      </w:r>
      <w:r w:rsidRPr="005B52C9">
        <w:t>Lucifer will regret leaving.”</w:t>
      </w:r>
      <w:r w:rsidR="00AE04E3">
        <w:t xml:space="preserve"> Then</w:t>
      </w:r>
      <w:r w:rsidRPr="005B52C9">
        <w:t xml:space="preserve">, Andras resumes his walk around </w:t>
      </w:r>
      <w:r>
        <w:t>the</w:t>
      </w:r>
      <w:r w:rsidRPr="005B52C9">
        <w:t xml:space="preserve"> rooms as Clio watches. </w:t>
      </w:r>
    </w:p>
    <w:p w14:paraId="571B3653" w14:textId="4E373611" w:rsidR="001E7044" w:rsidRDefault="001E7044" w:rsidP="00D21914">
      <w:r w:rsidRPr="005B52C9">
        <w:t>“Instead of using demons to torture, send them to the outer worlds</w:t>
      </w:r>
      <w:r w:rsidR="00BE742B">
        <w:t xml:space="preserve"> as did Lucifer</w:t>
      </w:r>
      <w:r w:rsidRPr="005B52C9">
        <w:t xml:space="preserve">.” Andras pulls her onto his lap. “Leave the souls </w:t>
      </w:r>
      <w:r>
        <w:t xml:space="preserve">here </w:t>
      </w:r>
      <w:r w:rsidRPr="005B52C9">
        <w:t xml:space="preserve">in silence to consider theirs sins; that is enough.” </w:t>
      </w:r>
    </w:p>
    <w:p w14:paraId="3084EDAB" w14:textId="77777777" w:rsidR="00BE742B" w:rsidRDefault="001E7044" w:rsidP="00D21914">
      <w:r>
        <w:t xml:space="preserve">Andras observes Clio as she looks at him a coy smile on her lovely face. Violet eyes and red-gold hair tumbles in curls over her shoulders to lay against her voluptuous breasts. </w:t>
      </w:r>
    </w:p>
    <w:p w14:paraId="4A000391" w14:textId="5FD69B6B" w:rsidR="001E7044" w:rsidRDefault="001E7044" w:rsidP="00D21914">
      <w:r>
        <w:t>H</w:t>
      </w:r>
      <w:r w:rsidRPr="00FA0F48">
        <w:t>er breasts excit</w:t>
      </w:r>
      <w:r>
        <w:t>e him</w:t>
      </w:r>
      <w:r w:rsidR="00BE742B">
        <w:t xml:space="preserve"> as they </w:t>
      </w:r>
      <w:r>
        <w:t>s</w:t>
      </w:r>
      <w:r w:rsidRPr="00FA0F48">
        <w:t>well</w:t>
      </w:r>
      <w:r>
        <w:t xml:space="preserve"> above her gown</w:t>
      </w:r>
      <w:r w:rsidRPr="00FA0F48">
        <w:t xml:space="preserve">, </w:t>
      </w:r>
      <w:r w:rsidR="00B63FA1">
        <w:t xml:space="preserve">a soft </w:t>
      </w:r>
      <w:r>
        <w:t>shadow</w:t>
      </w:r>
      <w:r w:rsidR="00B63FA1">
        <w:t xml:space="preserve"> underneath emphasizes</w:t>
      </w:r>
      <w:r w:rsidRPr="00FA0F48">
        <w:t xml:space="preserve">. </w:t>
      </w:r>
      <w:r w:rsidR="00BE742B">
        <w:t>H</w:t>
      </w:r>
      <w:r w:rsidRPr="00FA0F48">
        <w:t xml:space="preserve">e </w:t>
      </w:r>
      <w:r w:rsidR="00BE742B">
        <w:t xml:space="preserve">noticed earlier how she </w:t>
      </w:r>
      <w:r w:rsidRPr="00FA0F48">
        <w:t>walk</w:t>
      </w:r>
      <w:r>
        <w:t>s</w:t>
      </w:r>
      <w:r w:rsidRPr="00FA0F48">
        <w:t xml:space="preserve"> without false modesty</w:t>
      </w:r>
      <w:r w:rsidR="000C118E">
        <w:t>, long legs reach out, the rest of her following</w:t>
      </w:r>
      <w:r w:rsidR="0085089F">
        <w:t>, like music it was to watch her</w:t>
      </w:r>
      <w:r>
        <w:t xml:space="preserve">. Andras finds </w:t>
      </w:r>
      <w:r w:rsidR="00B63FA1">
        <w:t>his desire mounting</w:t>
      </w:r>
      <w:r w:rsidRPr="00FA0F48">
        <w:t xml:space="preserve">, </w:t>
      </w:r>
      <w:r w:rsidRPr="00FA0F48">
        <w:rPr>
          <w:i/>
        </w:rPr>
        <w:t xml:space="preserve">beautiful, sleek as a cat and this one </w:t>
      </w:r>
      <w:r>
        <w:rPr>
          <w:i/>
        </w:rPr>
        <w:t>i</w:t>
      </w:r>
      <w:r w:rsidRPr="00FA0F48">
        <w:rPr>
          <w:i/>
        </w:rPr>
        <w:t>s in</w:t>
      </w:r>
      <w:r w:rsidR="00B63FA1">
        <w:rPr>
          <w:i/>
        </w:rPr>
        <w:t xml:space="preserve"> perpetual</w:t>
      </w:r>
      <w:r w:rsidRPr="00FA0F48">
        <w:rPr>
          <w:i/>
        </w:rPr>
        <w:t xml:space="preserve"> heat</w:t>
      </w:r>
      <w:r w:rsidRPr="00FA0F48">
        <w:t xml:space="preserve">. </w:t>
      </w:r>
    </w:p>
    <w:p w14:paraId="7D959D5A" w14:textId="5E84C8B5" w:rsidR="001E7044" w:rsidRPr="00FA0F48" w:rsidRDefault="001E7044" w:rsidP="00D21914">
      <w:r w:rsidRPr="00FA0F48">
        <w:t>“Th</w:t>
      </w:r>
      <w:r>
        <w:t>e</w:t>
      </w:r>
      <w:r w:rsidRPr="00FA0F48">
        <w:t xml:space="preserve"> gown </w:t>
      </w:r>
      <w:r>
        <w:t>i</w:t>
      </w:r>
      <w:r w:rsidRPr="00FA0F48">
        <w:t xml:space="preserve">s </w:t>
      </w:r>
      <w:r w:rsidR="00D17E4F">
        <w:t>unnecessary,”</w:t>
      </w:r>
      <w:r w:rsidRPr="00FA0F48">
        <w:t xml:space="preserve"> </w:t>
      </w:r>
      <w:r w:rsidR="00B63FA1">
        <w:t>he sa</w:t>
      </w:r>
      <w:r w:rsidR="00D17E4F">
        <w:t>id</w:t>
      </w:r>
      <w:r w:rsidR="00B63FA1">
        <w:t xml:space="preserve">, </w:t>
      </w:r>
      <w:r w:rsidR="00D17E4F">
        <w:t xml:space="preserve">smoothly </w:t>
      </w:r>
      <w:r w:rsidR="00BE742B">
        <w:t>s</w:t>
      </w:r>
      <w:r w:rsidRPr="00FA0F48">
        <w:t>lid</w:t>
      </w:r>
      <w:r w:rsidR="00BE742B">
        <w:t>ing</w:t>
      </w:r>
      <w:r w:rsidRPr="00FA0F48">
        <w:t xml:space="preserve"> the straps off her shoulders</w:t>
      </w:r>
      <w:r w:rsidR="00FB0033">
        <w:t>,</w:t>
      </w:r>
      <w:r>
        <w:t xml:space="preserve"> </w:t>
      </w:r>
      <w:r w:rsidRPr="00FA0F48">
        <w:t>the gown pool</w:t>
      </w:r>
      <w:r w:rsidR="00FB0033">
        <w:t>s</w:t>
      </w:r>
      <w:r w:rsidRPr="00FA0F48">
        <w:t xml:space="preserve"> at her feet</w:t>
      </w:r>
      <w:r w:rsidR="00FB0033">
        <w:t>. He</w:t>
      </w:r>
      <w:r w:rsidRPr="00FA0F48">
        <w:t xml:space="preserve"> playfully cups her breasts</w:t>
      </w:r>
      <w:r>
        <w:t xml:space="preserve"> to</w:t>
      </w:r>
      <w:r w:rsidRPr="00FA0F48">
        <w:t xml:space="preserve"> admir</w:t>
      </w:r>
      <w:r>
        <w:t>e</w:t>
      </w:r>
      <w:r w:rsidRPr="00FA0F48">
        <w:t xml:space="preserve"> </w:t>
      </w:r>
      <w:r w:rsidR="00BE742B">
        <w:t xml:space="preserve">then suckle </w:t>
      </w:r>
      <w:r w:rsidRPr="00FA0F48">
        <w:t>them</w:t>
      </w:r>
      <w:r w:rsidR="00B63FA1">
        <w:t>, teasing the nipples into hard peaks</w:t>
      </w:r>
      <w:r w:rsidRPr="00FA0F48">
        <w:t xml:space="preserve">. </w:t>
      </w:r>
    </w:p>
    <w:p w14:paraId="6FC27111" w14:textId="510E8995" w:rsidR="001E7044" w:rsidRPr="00BE742B" w:rsidRDefault="001E7044" w:rsidP="00D21914">
      <w:r w:rsidRPr="005B52C9">
        <w:t>A demon succubus of lust, Clio pleasures Andras as she had Lucifer. A female demon she seduces women and men stealing their soul, which pleases Andras who enjoys hell f</w:t>
      </w:r>
      <w:r w:rsidR="00BE742B">
        <w:t>illed with</w:t>
      </w:r>
      <w:r w:rsidRPr="005B52C9">
        <w:t xml:space="preserve"> souls.</w:t>
      </w:r>
      <w:r w:rsidRPr="005B52C9">
        <w:rPr>
          <w:i/>
        </w:rPr>
        <w:t xml:space="preserve"> </w:t>
      </w:r>
      <w:r w:rsidR="00BE742B">
        <w:rPr>
          <w:i/>
        </w:rPr>
        <w:t>And now I am captive to her and my lust.</w:t>
      </w:r>
      <w:r w:rsidR="00BE742B">
        <w:t xml:space="preserve"> He cares not.</w:t>
      </w:r>
    </w:p>
    <w:p w14:paraId="11787E42" w14:textId="698848A9" w:rsidR="001E7044" w:rsidRPr="005B52C9" w:rsidRDefault="001E7044" w:rsidP="00D21914">
      <w:r w:rsidRPr="005B52C9">
        <w:t xml:space="preserve">Clio </w:t>
      </w:r>
      <w:r>
        <w:t>devis</w:t>
      </w:r>
      <w:r w:rsidRPr="005B52C9">
        <w:t xml:space="preserve">es ways to ensure her position in hell </w:t>
      </w:r>
      <w:r>
        <w:t xml:space="preserve">and one way </w:t>
      </w:r>
      <w:r w:rsidR="00E82296">
        <w:t>is</w:t>
      </w:r>
      <w:r>
        <w:t xml:space="preserve"> </w:t>
      </w:r>
      <w:r w:rsidR="00BE742B">
        <w:t xml:space="preserve">to </w:t>
      </w:r>
      <w:r>
        <w:t>seduc</w:t>
      </w:r>
      <w:r w:rsidR="00BE742B">
        <w:t>e</w:t>
      </w:r>
      <w:r>
        <w:t xml:space="preserve"> </w:t>
      </w:r>
      <w:r w:rsidR="00B63FA1">
        <w:t>and keep Andras pleased</w:t>
      </w:r>
      <w:r w:rsidRPr="005B52C9">
        <w:rPr>
          <w:i/>
        </w:rPr>
        <w:t xml:space="preserve">. I </w:t>
      </w:r>
      <w:r>
        <w:rPr>
          <w:i/>
        </w:rPr>
        <w:t xml:space="preserve">will </w:t>
      </w:r>
      <w:r w:rsidRPr="005B52C9">
        <w:rPr>
          <w:i/>
        </w:rPr>
        <w:t>rule with Andras</w:t>
      </w:r>
      <w:r>
        <w:rPr>
          <w:i/>
        </w:rPr>
        <w:t>,</w:t>
      </w:r>
      <w:r w:rsidRPr="005B52C9">
        <w:rPr>
          <w:i/>
        </w:rPr>
        <w:t xml:space="preserve"> which will be easy to have until Lucifer returns</w:t>
      </w:r>
      <w:r w:rsidRPr="005B52C9">
        <w:t>.</w:t>
      </w:r>
    </w:p>
    <w:p w14:paraId="56905ECD" w14:textId="5876D58E" w:rsidR="001E7044" w:rsidRPr="005B52C9" w:rsidRDefault="001E7044" w:rsidP="00D21914">
      <w:r w:rsidRPr="005B52C9">
        <w:t>As if reading her mind</w:t>
      </w:r>
      <w:r>
        <w:t>,</w:t>
      </w:r>
      <w:r w:rsidRPr="005B52C9">
        <w:t xml:space="preserve"> </w:t>
      </w:r>
      <w:r>
        <w:t xml:space="preserve">pushing her </w:t>
      </w:r>
      <w:r w:rsidR="00FB4705">
        <w:t>off</w:t>
      </w:r>
      <w:r>
        <w:t xml:space="preserve"> </w:t>
      </w:r>
      <w:r w:rsidR="00BE742B">
        <w:t>he</w:t>
      </w:r>
      <w:r>
        <w:t xml:space="preserve"> toss</w:t>
      </w:r>
      <w:r w:rsidR="00BE742B">
        <w:t>es</w:t>
      </w:r>
      <w:r>
        <w:t xml:space="preserve"> the gown at her. </w:t>
      </w:r>
      <w:r w:rsidRPr="005B52C9">
        <w:t>“</w:t>
      </w:r>
      <w:r>
        <w:t xml:space="preserve">Get dressed. </w:t>
      </w:r>
      <w:r w:rsidRPr="005B52C9">
        <w:t>We’ve all the time in hell for</w:t>
      </w:r>
      <w:r>
        <w:t xml:space="preserve"> this</w:t>
      </w:r>
      <w:r w:rsidR="007242B7">
        <w:t>.</w:t>
      </w:r>
      <w:r>
        <w:t xml:space="preserve">” </w:t>
      </w:r>
      <w:r w:rsidR="007242B7">
        <w:t>Andras</w:t>
      </w:r>
      <w:r>
        <w:t xml:space="preserve"> p</w:t>
      </w:r>
      <w:r w:rsidRPr="005B52C9">
        <w:t>ull</w:t>
      </w:r>
      <w:r w:rsidR="00BE742B">
        <w:t>s</w:t>
      </w:r>
      <w:r w:rsidRPr="005B52C9">
        <w:t xml:space="preserve"> his clothes into place and slap</w:t>
      </w:r>
      <w:r w:rsidR="00BE742B">
        <w:t>s</w:t>
      </w:r>
      <w:r w:rsidRPr="005B52C9">
        <w:t xml:space="preserve"> her bottom</w:t>
      </w:r>
      <w:r>
        <w:t xml:space="preserve"> </w:t>
      </w:r>
      <w:r w:rsidR="00B63FA1">
        <w:t xml:space="preserve">then, </w:t>
      </w:r>
      <w:r w:rsidRPr="005B52C9">
        <w:t>stands up</w:t>
      </w:r>
      <w:r>
        <w:t xml:space="preserve"> thinking</w:t>
      </w:r>
      <w:r w:rsidRPr="005B52C9">
        <w:rPr>
          <w:i/>
        </w:rPr>
        <w:t>, now I can do things my way</w:t>
      </w:r>
      <w:r w:rsidRPr="005B52C9">
        <w:t xml:space="preserve">. </w:t>
      </w:r>
    </w:p>
    <w:p w14:paraId="7B91BA7B" w14:textId="76784AFA" w:rsidR="001E7044" w:rsidRPr="005B52C9" w:rsidRDefault="001E7044" w:rsidP="00D21914">
      <w:r w:rsidRPr="005B52C9">
        <w:lastRenderedPageBreak/>
        <w:t>Clio slips her gown on</w:t>
      </w:r>
      <w:r>
        <w:t>, disappointed she</w:t>
      </w:r>
      <w:r w:rsidRPr="005B52C9">
        <w:t xml:space="preserve"> pout</w:t>
      </w:r>
      <w:r>
        <w:t>s</w:t>
      </w:r>
      <w:r w:rsidRPr="005B52C9">
        <w:t xml:space="preserve">, </w:t>
      </w:r>
      <w:r w:rsidR="00BE742B">
        <w:t xml:space="preserve">her </w:t>
      </w:r>
      <w:r w:rsidRPr="005B52C9">
        <w:t xml:space="preserve">fingers stroke her neck </w:t>
      </w:r>
      <w:r>
        <w:t>to</w:t>
      </w:r>
      <w:r w:rsidRPr="005B52C9">
        <w:t xml:space="preserve"> scrape a curl of red-gold hair, </w:t>
      </w:r>
      <w:r>
        <w:t xml:space="preserve">she </w:t>
      </w:r>
      <w:r w:rsidRPr="005B52C9">
        <w:t>twist</w:t>
      </w:r>
      <w:r>
        <w:t>s</w:t>
      </w:r>
      <w:r w:rsidRPr="005B52C9">
        <w:t xml:space="preserve"> the strand around her finger</w:t>
      </w:r>
      <w:r>
        <w:t xml:space="preserve"> and </w:t>
      </w:r>
      <w:r w:rsidRPr="005B52C9">
        <w:t xml:space="preserve">sucks on </w:t>
      </w:r>
      <w:r w:rsidR="00BE742B">
        <w:t>the tip</w:t>
      </w:r>
      <w:r w:rsidR="00B63FA1">
        <w:t>, her sea-green eyes gleam</w:t>
      </w:r>
      <w:r w:rsidRPr="005B52C9">
        <w:t>.</w:t>
      </w:r>
    </w:p>
    <w:p w14:paraId="20AC02FC" w14:textId="7D92453E" w:rsidR="001E7044" w:rsidRPr="005B52C9" w:rsidRDefault="001E7044" w:rsidP="00D21914">
      <w:r w:rsidRPr="005B52C9">
        <w:t>Andras watching feels himself harden</w:t>
      </w:r>
      <w:r w:rsidR="00B63FA1">
        <w:t xml:space="preserve"> again</w:t>
      </w:r>
      <w:r w:rsidRPr="005B52C9">
        <w:t xml:space="preserve">. “Stop! We </w:t>
      </w:r>
      <w:r>
        <w:t>will get back to that later</w:t>
      </w:r>
      <w:r w:rsidRPr="005B52C9">
        <w:t>. I know what you want</w:t>
      </w:r>
      <w:r w:rsidR="00BE742B">
        <w:t>, as do I</w:t>
      </w:r>
      <w:r w:rsidRPr="005B52C9">
        <w:t xml:space="preserve">. </w:t>
      </w:r>
      <w:r w:rsidR="00F119E8">
        <w:t>Take</w:t>
      </w:r>
      <w:r w:rsidRPr="005B52C9">
        <w:t xml:space="preserve"> some time out, at least for now</w:t>
      </w:r>
      <w:r w:rsidR="00B63FA1">
        <w:t>, my adorable succubus.</w:t>
      </w:r>
      <w:r w:rsidRPr="005B52C9">
        <w:t xml:space="preserve">” </w:t>
      </w:r>
    </w:p>
    <w:p w14:paraId="01FB5298" w14:textId="24072147" w:rsidR="001E7044" w:rsidRPr="005B52C9" w:rsidRDefault="001E7044" w:rsidP="00D21914">
      <w:r w:rsidRPr="005B52C9">
        <w:t>Clio drops both hands into her lap and sits down</w:t>
      </w:r>
      <w:r w:rsidR="00B63FA1">
        <w:t xml:space="preserve"> crossing her long legs</w:t>
      </w:r>
      <w:r w:rsidRPr="005B52C9">
        <w:t>. The tip of her tongue glides over full rosebud lips</w:t>
      </w:r>
      <w:r w:rsidR="00BE742B">
        <w:t xml:space="preserve">, </w:t>
      </w:r>
      <w:r>
        <w:t>her eyes sparkle</w:t>
      </w:r>
      <w:r w:rsidRPr="005B52C9">
        <w:t xml:space="preserve">, pleased to have made her point. </w:t>
      </w:r>
    </w:p>
    <w:p w14:paraId="219C4AEA" w14:textId="77FC9375" w:rsidR="001E7044" w:rsidRPr="005B52C9" w:rsidRDefault="001E7044" w:rsidP="00D21914">
      <w:r w:rsidRPr="005B52C9">
        <w:t xml:space="preserve"> “As Commander,” </w:t>
      </w:r>
      <w:r w:rsidR="00B63FA1">
        <w:t xml:space="preserve">he </w:t>
      </w:r>
      <w:r w:rsidRPr="005B52C9">
        <w:t>s</w:t>
      </w:r>
      <w:r>
        <w:t>ays</w:t>
      </w:r>
      <w:r w:rsidRPr="005B52C9">
        <w:t>, “wisdom win</w:t>
      </w:r>
      <w:r w:rsidR="00B63FA1">
        <w:t>s</w:t>
      </w:r>
      <w:r w:rsidRPr="005B52C9">
        <w:t xml:space="preserve"> the war. Seduction can be effective to manipulate, my dear, but it will not win a battle.” </w:t>
      </w:r>
    </w:p>
    <w:p w14:paraId="03F2C79C" w14:textId="41C0C4C7" w:rsidR="001E7044" w:rsidRPr="005B52C9" w:rsidRDefault="001E7044" w:rsidP="00D21914">
      <w:pPr>
        <w:rPr>
          <w:i/>
        </w:rPr>
      </w:pPr>
      <w:r w:rsidRPr="005B52C9">
        <w:t>“There must be more than wisdom and sincerity to win in anything,” she says, her eyes narrow</w:t>
      </w:r>
      <w:r w:rsidR="00B63FA1">
        <w:t xml:space="preserve"> at his seeming insult to her</w:t>
      </w:r>
      <w:r w:rsidRPr="005B52C9">
        <w:t xml:space="preserve">. </w:t>
      </w:r>
    </w:p>
    <w:p w14:paraId="13E05290" w14:textId="61D0FF31" w:rsidR="001E7044" w:rsidRPr="005B52C9" w:rsidRDefault="001E7044" w:rsidP="00D21914">
      <w:r w:rsidRPr="005B52C9">
        <w:t xml:space="preserve">“Benevolence, courage and discipline are </w:t>
      </w:r>
      <w:r w:rsidR="00BE742B">
        <w:t>vit</w:t>
      </w:r>
      <w:r w:rsidRPr="005B52C9">
        <w:t>al. You are wise in seduc</w:t>
      </w:r>
      <w:r w:rsidR="00BE742B">
        <w:t>ing</w:t>
      </w:r>
      <w:r w:rsidRPr="005B52C9">
        <w:t xml:space="preserve"> mortals and immortals, and have much wisdom. Still, a hoard of demons </w:t>
      </w:r>
      <w:r w:rsidR="00BE742B">
        <w:t>need</w:t>
      </w:r>
      <w:r w:rsidR="007242B7">
        <w:t>s</w:t>
      </w:r>
      <w:r w:rsidR="00BE742B">
        <w:t xml:space="preserve"> </w:t>
      </w:r>
      <w:r w:rsidRPr="005B52C9">
        <w:t xml:space="preserve">far more than seduction. </w:t>
      </w:r>
      <w:r w:rsidR="00BE742B">
        <w:t xml:space="preserve">Not only </w:t>
      </w:r>
      <w:r w:rsidRPr="005B52C9">
        <w:t>in the heavens but on earth</w:t>
      </w:r>
      <w:r w:rsidR="00BE742B">
        <w:t xml:space="preserve"> did I command</w:t>
      </w:r>
      <w:r w:rsidR="00B63FA1">
        <w:t>,</w:t>
      </w:r>
      <w:r w:rsidR="00BE742B">
        <w:t xml:space="preserve"> as you know</w:t>
      </w:r>
      <w:r w:rsidRPr="005B52C9">
        <w:t xml:space="preserve">.” </w:t>
      </w:r>
    </w:p>
    <w:p w14:paraId="1FCC1C35" w14:textId="77777777" w:rsidR="001E7044" w:rsidRPr="005B52C9" w:rsidRDefault="001E7044" w:rsidP="00D21914">
      <w:r w:rsidRPr="005B52C9">
        <w:t>She scowls. “As commander you make certain rules and the underlings follow them, do they not?”</w:t>
      </w:r>
    </w:p>
    <w:p w14:paraId="7462D213" w14:textId="4B4C363F" w:rsidR="001E7044" w:rsidRPr="005B52C9" w:rsidRDefault="001E7044" w:rsidP="00D21914">
      <w:r w:rsidRPr="005B52C9">
        <w:t>“Right.” He agrees. “</w:t>
      </w:r>
      <w:r w:rsidR="00BE742B">
        <w:t>M</w:t>
      </w:r>
      <w:r w:rsidRPr="005B52C9">
        <w:t xml:space="preserve">ilitary rule is vital on the </w:t>
      </w:r>
      <w:r w:rsidR="00BE742B">
        <w:t xml:space="preserve">new </w:t>
      </w:r>
      <w:r w:rsidRPr="005B52C9">
        <w:t>worlds, if they become democracies, like earth. To allow demons control, can lead to a military coup. The result is absolute disaster. Is this not Celaeno’s problem, the demons given free rein?”</w:t>
      </w:r>
    </w:p>
    <w:p w14:paraId="0E222548" w14:textId="386D3B33" w:rsidR="001E7044" w:rsidRPr="005B52C9" w:rsidRDefault="001E7044" w:rsidP="00D21914">
      <w:r w:rsidRPr="005B52C9">
        <w:t>“A sole ruler is not always best. Leaders have confidants and others offer practical advice and do not just follow rules.</w:t>
      </w:r>
      <w:r w:rsidR="002B7AD7">
        <w:t>” Clio argues.</w:t>
      </w:r>
      <w:r w:rsidRPr="005B52C9">
        <w:t xml:space="preserve"> </w:t>
      </w:r>
      <w:r w:rsidR="002B7AD7">
        <w:t>“</w:t>
      </w:r>
      <w:r w:rsidRPr="005B52C9">
        <w:t xml:space="preserve">They offer </w:t>
      </w:r>
      <w:r w:rsidR="002B7AD7">
        <w:t xml:space="preserve">wise </w:t>
      </w:r>
      <w:r w:rsidRPr="005B52C9">
        <w:t>guidance.”</w:t>
      </w:r>
    </w:p>
    <w:p w14:paraId="4EFCF0BB" w14:textId="5184F216" w:rsidR="001E7044" w:rsidRDefault="001E7044" w:rsidP="00D21914">
      <w:r w:rsidRPr="005B52C9">
        <w:t>“</w:t>
      </w:r>
      <w:r w:rsidR="008D4203" w:rsidRPr="005B52C9">
        <w:t>So,</w:t>
      </w:r>
      <w:r w:rsidRPr="005B52C9">
        <w:t xml:space="preserve"> you disagree and believe the ignorant demons should have a voice?” ﻿His eyes widen for a moment, and he raises an eyebrow, shaking his head, disturbed by what she said.</w:t>
      </w:r>
    </w:p>
    <w:p w14:paraId="744818AB" w14:textId="172A295B" w:rsidR="002B7AD7" w:rsidRPr="005B52C9" w:rsidRDefault="002B7AD7" w:rsidP="00D21914">
      <w:r>
        <w:t>“Andras, not all demons are ignorant some have wisdom, so it never hurts to listen, at the very least.”</w:t>
      </w:r>
    </w:p>
    <w:p w14:paraId="58AC0AE7" w14:textId="5E772DEC" w:rsidR="001E7044" w:rsidRPr="005B52C9" w:rsidRDefault="001E7044" w:rsidP="00D21914">
      <w:r w:rsidRPr="005B52C9">
        <w:t>“</w:t>
      </w:r>
      <w:r w:rsidR="002B7AD7">
        <w:t>Perhaps, but</w:t>
      </w:r>
      <w:r w:rsidRPr="005B52C9">
        <w:t xml:space="preserve"> an established kingdom</w:t>
      </w:r>
      <w:r>
        <w:t xml:space="preserve"> </w:t>
      </w:r>
      <w:r w:rsidR="002B7AD7">
        <w:t>with</w:t>
      </w:r>
      <w:r w:rsidRPr="005B52C9">
        <w:t xml:space="preserve"> free voice </w:t>
      </w:r>
      <w:r>
        <w:t>will</w:t>
      </w:r>
      <w:r w:rsidRPr="005B52C9">
        <w:t xml:space="preserve"> not work with mortals. </w:t>
      </w:r>
      <w:r w:rsidR="002B7AD7">
        <w:t>S</w:t>
      </w:r>
      <w:r w:rsidRPr="005B52C9">
        <w:t xml:space="preserve">eduction </w:t>
      </w:r>
      <w:r w:rsidR="002B7AD7">
        <w:t>may be</w:t>
      </w:r>
      <w:r w:rsidRPr="005B52C9">
        <w:t xml:space="preserve"> effective but </w:t>
      </w:r>
      <w:r w:rsidR="002B7AD7">
        <w:t xml:space="preserve">it’s </w:t>
      </w:r>
      <w:r w:rsidRPr="005B52C9">
        <w:t>ma</w:t>
      </w:r>
      <w:r w:rsidR="002B7AD7">
        <w:t>i</w:t>
      </w:r>
      <w:r w:rsidRPr="005B52C9">
        <w:t>nly to manipulate</w:t>
      </w:r>
      <w:r w:rsidR="002B7AD7">
        <w:t xml:space="preserve"> not command</w:t>
      </w:r>
      <w:r w:rsidRPr="005B52C9">
        <w:t>.</w:t>
      </w:r>
      <w:r w:rsidR="00C32855">
        <w:t xml:space="preserve"> With</w:t>
      </w:r>
      <w:r w:rsidRPr="005B52C9">
        <w:t xml:space="preserve"> so many planets to rule, it is not efficient.”</w:t>
      </w:r>
    </w:p>
    <w:p w14:paraId="5B2B1902" w14:textId="3D01B125" w:rsidR="001E7044" w:rsidRDefault="001E7044" w:rsidP="00D21914">
      <w:r w:rsidRPr="005B52C9">
        <w:lastRenderedPageBreak/>
        <w:t xml:space="preserve">“Many planets? We brought no planets under our rule </w:t>
      </w:r>
      <w:r w:rsidR="002B7AD7">
        <w:t>other than earth.</w:t>
      </w:r>
      <w:r w:rsidR="00AD5640">
        <w:t xml:space="preserve">” </w:t>
      </w:r>
      <w:r w:rsidRPr="005B52C9">
        <w:t>She uses the term</w:t>
      </w:r>
      <w:r w:rsidR="008D4203">
        <w:t>s</w:t>
      </w:r>
      <w:r w:rsidRPr="005B52C9">
        <w:t xml:space="preserve"> </w:t>
      </w:r>
      <w:r w:rsidR="008D4203">
        <w:t>‘</w:t>
      </w:r>
      <w:r w:rsidRPr="005B52C9">
        <w:t>we</w:t>
      </w:r>
      <w:r w:rsidR="008D4203">
        <w:t>’</w:t>
      </w:r>
      <w:r w:rsidRPr="005B52C9">
        <w:t xml:space="preserve"> to suggest the two </w:t>
      </w:r>
      <w:r>
        <w:t>are</w:t>
      </w:r>
      <w:r w:rsidRPr="005B52C9">
        <w:t xml:space="preserve"> co</w:t>
      </w:r>
      <w:r>
        <w:t>-</w:t>
      </w:r>
      <w:r w:rsidRPr="005B52C9">
        <w:t>rulers. Andras aware</w:t>
      </w:r>
      <w:r w:rsidR="002B7AD7">
        <w:t xml:space="preserve"> says nothing</w:t>
      </w:r>
      <w:r w:rsidRPr="005B52C9">
        <w:t xml:space="preserve">. “What’s wrong with seduction to encourage a ruler or to manipulate a leader?” </w:t>
      </w:r>
      <w:r>
        <w:t xml:space="preserve">She </w:t>
      </w:r>
      <w:r w:rsidR="002B7AD7">
        <w:t>argue</w:t>
      </w:r>
      <w:r>
        <w:t xml:space="preserve">s, </w:t>
      </w:r>
      <w:r w:rsidR="002B7AD7">
        <w:t xml:space="preserve">now </w:t>
      </w:r>
      <w:r>
        <w:t>f</w:t>
      </w:r>
      <w:r w:rsidRPr="005B52C9">
        <w:t>urious</w:t>
      </w:r>
      <w:r>
        <w:t>.</w:t>
      </w:r>
    </w:p>
    <w:p w14:paraId="0D1E3E2E" w14:textId="712A20B2" w:rsidR="002B7AD7" w:rsidRDefault="001E7044" w:rsidP="00D21914">
      <w:r>
        <w:t>Andras</w:t>
      </w:r>
      <w:r w:rsidRPr="005B52C9">
        <w:t xml:space="preserve"> scowl</w:t>
      </w:r>
      <w:r w:rsidR="002B7AD7">
        <w:t>s</w:t>
      </w:r>
      <w:r w:rsidRPr="005B52C9">
        <w:t xml:space="preserve">. “Your ways are unproven, while mine </w:t>
      </w:r>
      <w:r>
        <w:t xml:space="preserve">have been proven time and again </w:t>
      </w:r>
      <w:r w:rsidRPr="005B52C9">
        <w:t xml:space="preserve">over the centuries </w:t>
      </w:r>
      <w:r>
        <w:t>with many kings</w:t>
      </w:r>
      <w:r w:rsidRPr="005B52C9">
        <w:t>.”</w:t>
      </w:r>
      <w:r>
        <w:t xml:space="preserve"> He </w:t>
      </w:r>
      <w:r w:rsidRPr="005B52C9">
        <w:t xml:space="preserve">laughs. “You cannot raise an army and command </w:t>
      </w:r>
      <w:r>
        <w:t xml:space="preserve">unless you </w:t>
      </w:r>
      <w:r w:rsidRPr="005B52C9">
        <w:t>hav</w:t>
      </w:r>
      <w:r>
        <w:t>e</w:t>
      </w:r>
      <w:r w:rsidRPr="005B52C9">
        <w:t xml:space="preserve"> proven </w:t>
      </w:r>
      <w:r w:rsidR="002B7AD7">
        <w:t>your</w:t>
      </w:r>
      <w:r w:rsidRPr="005B52C9">
        <w:t xml:space="preserve">self. </w:t>
      </w:r>
      <w:r>
        <w:t xml:space="preserve">Soldier would </w:t>
      </w:r>
      <w:r w:rsidR="002B7AD7">
        <w:t xml:space="preserve">not </w:t>
      </w:r>
      <w:r>
        <w:t xml:space="preserve">follow. </w:t>
      </w:r>
      <w:r w:rsidRPr="005B52C9">
        <w:t>So, yes, one must prove a command or form of rule or do</w:t>
      </w:r>
      <w:r w:rsidR="002B7AD7">
        <w:t>ing</w:t>
      </w:r>
      <w:r w:rsidRPr="005B52C9">
        <w:t xml:space="preserve"> </w:t>
      </w:r>
      <w:r w:rsidR="002B7AD7">
        <w:t>as</w:t>
      </w:r>
      <w:r w:rsidRPr="005B52C9">
        <w:t xml:space="preserve"> one intends. </w:t>
      </w:r>
    </w:p>
    <w:p w14:paraId="1F6B3A72" w14:textId="39F3914C" w:rsidR="001E7044" w:rsidRPr="009736F7" w:rsidRDefault="002B7AD7" w:rsidP="00D21914">
      <w:r>
        <w:t>“</w:t>
      </w:r>
      <w:r w:rsidR="001E7044" w:rsidRPr="005B52C9">
        <w:t>The Art of War contrived long ago by a mighty ruler proved itself, time after time on earth, and is now my form of rule.”</w:t>
      </w:r>
    </w:p>
    <w:p w14:paraId="6FADDD49" w14:textId="1F6F76E4" w:rsidR="001E7044" w:rsidRPr="005B52C9" w:rsidRDefault="001E7044" w:rsidP="00D21914">
      <w:r w:rsidRPr="005B52C9">
        <w:t xml:space="preserve">Sputtering and incoherent she </w:t>
      </w:r>
      <w:r>
        <w:t>grow</w:t>
      </w:r>
      <w:r w:rsidRPr="005B52C9">
        <w:t>s</w:t>
      </w:r>
      <w:r>
        <w:t xml:space="preserve"> more</w:t>
      </w:r>
      <w:r w:rsidRPr="005B52C9">
        <w:t xml:space="preserve"> furious. Lucifer allowed her to rule </w:t>
      </w:r>
      <w:r w:rsidR="005A2B37">
        <w:t xml:space="preserve">parts of hell </w:t>
      </w:r>
      <w:r w:rsidRPr="005B52C9">
        <w:t xml:space="preserve">and </w:t>
      </w:r>
      <w:r w:rsidR="005A2B37">
        <w:t xml:space="preserve">to </w:t>
      </w:r>
      <w:r w:rsidRPr="005B52C9">
        <w:t>make decisions to better hell. “You make no sense,</w:t>
      </w:r>
      <w:r w:rsidR="002B7AD7">
        <w:t xml:space="preserve"> a</w:t>
      </w:r>
      <w:r w:rsidRPr="005B52C9">
        <w:t>nd you’re not hearing me</w:t>
      </w:r>
      <w:r>
        <w:t>. Y</w:t>
      </w:r>
      <w:r w:rsidRPr="005B52C9">
        <w:t>ou’re not listening!</w:t>
      </w:r>
    </w:p>
    <w:p w14:paraId="7C0F2A5C" w14:textId="742725A2" w:rsidR="001E7044" w:rsidRPr="005B52C9" w:rsidRDefault="001E7044" w:rsidP="00D21914">
      <w:r w:rsidRPr="005B52C9">
        <w:t xml:space="preserve">“Let me put it this way.” Andras </w:t>
      </w:r>
      <w:r w:rsidR="002B7AD7">
        <w:t>argue</w:t>
      </w:r>
      <w:r w:rsidRPr="005B52C9">
        <w:t>s</w:t>
      </w:r>
      <w:r w:rsidR="002B7AD7">
        <w:t xml:space="preserve"> back</w:t>
      </w:r>
      <w:r w:rsidR="005A2B37">
        <w:t>, his black eyes gleam</w:t>
      </w:r>
      <w:r w:rsidRPr="005B52C9">
        <w:t>. “Both of us are sovereign rulers with an idea of right and wrong else we would not argue so. What works within my system of rule differs from your way of rul</w:t>
      </w:r>
      <w:r>
        <w:t>e</w:t>
      </w:r>
      <w:r w:rsidRPr="005B52C9">
        <w:t>, okay?”</w:t>
      </w:r>
    </w:p>
    <w:p w14:paraId="6CD8FA8A" w14:textId="431D5D2A" w:rsidR="001E7044" w:rsidRPr="005B52C9" w:rsidRDefault="001E7044" w:rsidP="00D21914">
      <w:r w:rsidRPr="005B52C9">
        <w:t>Clio nods. “You have your idea</w:t>
      </w:r>
      <w:r w:rsidR="002B7AD7">
        <w:t>s.</w:t>
      </w:r>
      <w:r w:rsidRPr="005B52C9">
        <w:t xml:space="preserve"> I have mine. My rules guide the spirit of lust to sway mortals. But they</w:t>
      </w:r>
      <w:r w:rsidR="002B7AD7">
        <w:t>’</w:t>
      </w:r>
      <w:r w:rsidRPr="005B52C9">
        <w:t>re not arbitrary rules.”</w:t>
      </w:r>
    </w:p>
    <w:p w14:paraId="5B10685B" w14:textId="13ACC617" w:rsidR="001E7044" w:rsidRPr="005B52C9" w:rsidRDefault="001E7044" w:rsidP="00D21914">
      <w:r w:rsidRPr="005B52C9">
        <w:rPr>
          <w:i/>
        </w:rPr>
        <w:t xml:space="preserve">How can I show Clio what is necessary? </w:t>
      </w:r>
      <w:r w:rsidRPr="005B52C9">
        <w:t xml:space="preserve">Tapping his fingers to relax and clear his mind, </w:t>
      </w:r>
      <w:r>
        <w:t xml:space="preserve">he </w:t>
      </w:r>
      <w:r w:rsidRPr="005B52C9">
        <w:t>rub</w:t>
      </w:r>
      <w:r>
        <w:t>s</w:t>
      </w:r>
      <w:r w:rsidRPr="005B52C9">
        <w:t xml:space="preserve"> the back of the neck</w:t>
      </w:r>
      <w:r w:rsidR="005A2B37">
        <w:t xml:space="preserve">. </w:t>
      </w:r>
      <w:r w:rsidRPr="005B52C9">
        <w:t xml:space="preserve">“Clio, your seduction has a place. </w:t>
      </w:r>
      <w:r w:rsidR="002B7AD7">
        <w:t>W</w:t>
      </w:r>
      <w:r w:rsidRPr="005B52C9">
        <w:t xml:space="preserve">hat I propose </w:t>
      </w:r>
      <w:r w:rsidR="002B7AD7">
        <w:t>require</w:t>
      </w:r>
      <w:r w:rsidRPr="005B52C9">
        <w:t>s more than se</w:t>
      </w:r>
      <w:r w:rsidR="005A2B37">
        <w:t>x</w:t>
      </w:r>
      <w:r w:rsidRPr="005B52C9">
        <w:t xml:space="preserve">. “Now then, we are both rulers, so which of us has the ability or experience </w:t>
      </w:r>
      <w:r w:rsidR="002B7AD7">
        <w:t xml:space="preserve">to </w:t>
      </w:r>
      <w:r w:rsidRPr="005B52C9">
        <w:t>lead an army?”</w:t>
      </w:r>
    </w:p>
    <w:p w14:paraId="1F805E60" w14:textId="517F12B8" w:rsidR="001E7044" w:rsidRPr="005B52C9" w:rsidRDefault="001E7044" w:rsidP="00D21914">
      <w:r w:rsidRPr="005B52C9">
        <w:t>“You do within your field.”</w:t>
      </w:r>
      <w:r>
        <w:t xml:space="preserve"> She t</w:t>
      </w:r>
      <w:r w:rsidRPr="005B52C9">
        <w:t>ak</w:t>
      </w:r>
      <w:r>
        <w:t>es</w:t>
      </w:r>
      <w:r w:rsidRPr="005B52C9">
        <w:t xml:space="preserve"> a stand </w:t>
      </w:r>
      <w:r>
        <w:t>and</w:t>
      </w:r>
      <w:r w:rsidRPr="005B52C9">
        <w:t xml:space="preserve"> argues, “as do I in my area of expertise.</w:t>
      </w:r>
      <w:r w:rsidR="005A2B37">
        <w:t xml:space="preserve"> I lead even generals in a certain direction.</w:t>
      </w:r>
      <w:r w:rsidRPr="005B52C9">
        <w:t>”</w:t>
      </w:r>
    </w:p>
    <w:p w14:paraId="1AB15142" w14:textId="589391DF" w:rsidR="001E7044" w:rsidRPr="005B52C9" w:rsidRDefault="001E7044" w:rsidP="00D21914">
      <w:r w:rsidRPr="005B52C9">
        <w:t>“Seduction is not war!” Andras rub</w:t>
      </w:r>
      <w:r>
        <w:t>s</w:t>
      </w:r>
      <w:r w:rsidRPr="005B52C9">
        <w:t xml:space="preserve"> his forehead </w:t>
      </w:r>
      <w:r>
        <w:t xml:space="preserve">and </w:t>
      </w:r>
      <w:r w:rsidRPr="005B52C9">
        <w:t xml:space="preserve">thinks. </w:t>
      </w:r>
      <w:r w:rsidRPr="005B52C9">
        <w:rPr>
          <w:i/>
        </w:rPr>
        <w:t>She doesn’t understand.</w:t>
      </w:r>
      <w:r w:rsidRPr="005B52C9">
        <w:t xml:space="preserve"> Grinding his teeth, Clio being so obtuse he’d like to wring her neck</w:t>
      </w:r>
      <w:r w:rsidR="005A2B37">
        <w:t xml:space="preserve"> but also desires to bite it</w:t>
      </w:r>
      <w:r w:rsidRPr="005B52C9">
        <w:t>.</w:t>
      </w:r>
    </w:p>
    <w:p w14:paraId="1F87164A" w14:textId="59208682" w:rsidR="001E7044" w:rsidRPr="005B52C9" w:rsidRDefault="001E7044" w:rsidP="00D21914">
      <w:r w:rsidRPr="005B52C9">
        <w:rPr>
          <w:i/>
        </w:rPr>
        <w:t>He is a chauvinistic as Lucifer</w:t>
      </w:r>
      <w:r w:rsidRPr="005B52C9">
        <w:t>, Clio rages</w:t>
      </w:r>
      <w:r>
        <w:t xml:space="preserve">. </w:t>
      </w:r>
      <w:r w:rsidRPr="005B52C9">
        <w:t xml:space="preserve">“How did I defeat politicians and rulers over the centuries if I </w:t>
      </w:r>
      <w:r>
        <w:t>did</w:t>
      </w:r>
      <w:r w:rsidRPr="005B52C9">
        <w:t xml:space="preserve"> not use my sex </w:t>
      </w:r>
      <w:r w:rsidR="002B7AD7">
        <w:t xml:space="preserve">or their lust </w:t>
      </w:r>
      <w:r w:rsidRPr="005B52C9">
        <w:t xml:space="preserve">to battle? Did </w:t>
      </w:r>
      <w:r>
        <w:t>they not</w:t>
      </w:r>
      <w:r w:rsidRPr="005B52C9">
        <w:t xml:space="preserve"> do as I </w:t>
      </w:r>
      <w:r>
        <w:t>desir</w:t>
      </w:r>
      <w:r w:rsidRPr="005B52C9">
        <w:t xml:space="preserve">ed, to their loss and my gain?” Clio knows she has won her point this time. </w:t>
      </w:r>
    </w:p>
    <w:p w14:paraId="1C6EC909" w14:textId="0ED31FF5" w:rsidR="001E7044" w:rsidRPr="005B52C9" w:rsidRDefault="001E7044" w:rsidP="00D21914">
      <w:r w:rsidRPr="005B52C9">
        <w:lastRenderedPageBreak/>
        <w:t xml:space="preserve">“Ah, yes. I concede.” Andras enjoys the debate, </w:t>
      </w:r>
      <w:r w:rsidR="002B7AD7">
        <w:t>however he’s</w:t>
      </w:r>
      <w:r>
        <w:t xml:space="preserve"> irritated</w:t>
      </w:r>
      <w:r w:rsidRPr="005B52C9">
        <w:t>. “Answer me, with whom lie the advantages gained from war between earth and hell</w:t>
      </w:r>
      <w:r w:rsidR="002B7AD7">
        <w:t>, not</w:t>
      </w:r>
      <w:r w:rsidRPr="005B52C9">
        <w:t xml:space="preserve"> the outer planets.”</w:t>
      </w:r>
    </w:p>
    <w:p w14:paraId="612321EE" w14:textId="54B5789E" w:rsidR="001E7044" w:rsidRPr="005B52C9" w:rsidRDefault="001E7044" w:rsidP="00D21914">
      <w:r w:rsidRPr="005B52C9">
        <w:t>Clio smiles, for she has won this argument. “</w:t>
      </w:r>
      <w:r w:rsidR="002B7AD7">
        <w:t>I</w:t>
      </w:r>
      <w:r w:rsidRPr="005B52C9">
        <w:t xml:space="preserve">t depends on the situation. Let’s look at earth long ago. Meira took advantage of you and used her seduction to win you over and you </w:t>
      </w:r>
      <w:r>
        <w:t>wed</w:t>
      </w:r>
      <w:r w:rsidRPr="005B52C9">
        <w:t xml:space="preserve"> her. Though you were not aware of her ploy.”</w:t>
      </w:r>
    </w:p>
    <w:p w14:paraId="1BD98220" w14:textId="42DBCF8B" w:rsidR="001E7044" w:rsidRPr="005B52C9" w:rsidRDefault="002B7AD7" w:rsidP="00D21914">
      <w:r>
        <w:t>His f</w:t>
      </w:r>
      <w:r w:rsidR="001E7044" w:rsidRPr="005B52C9">
        <w:t>ace flam</w:t>
      </w:r>
      <w:r w:rsidR="001E7044">
        <w:t>es</w:t>
      </w:r>
      <w:r w:rsidR="001E7044" w:rsidRPr="005B52C9">
        <w:t xml:space="preserve"> </w:t>
      </w:r>
      <w:r>
        <w:t xml:space="preserve">as </w:t>
      </w:r>
      <w:r w:rsidR="001E7044" w:rsidRPr="005B52C9">
        <w:t>Andras memories reveal truth: snuggled close, Meira rubs against him, his lust</w:t>
      </w:r>
      <w:r>
        <w:t xml:space="preserve"> inflamed</w:t>
      </w:r>
      <w:r w:rsidR="001E7044" w:rsidRPr="005B52C9">
        <w:t xml:space="preserve">. Her tongue slides over sensual lips to bite his lower lip, teasing. Helpless in his lust, at the time Andras did as she asked. </w:t>
      </w:r>
    </w:p>
    <w:p w14:paraId="0261D73A" w14:textId="304FEEC8" w:rsidR="001E7044" w:rsidRPr="005B52C9" w:rsidRDefault="001E7044" w:rsidP="00D21914">
      <w:r w:rsidRPr="005B52C9">
        <w:t>Clio sees his physical response a</w:t>
      </w:r>
      <w:r>
        <w:t>t</w:t>
      </w:r>
      <w:r w:rsidRPr="005B52C9">
        <w:t xml:space="preserve"> the memory </w:t>
      </w:r>
      <w:r w:rsidR="002B7AD7">
        <w:t>and</w:t>
      </w:r>
      <w:r w:rsidRPr="005B52C9">
        <w:t xml:space="preserve"> brought him out of the recollection into the now to remind him </w:t>
      </w:r>
      <w:r w:rsidR="002B7AD7">
        <w:t xml:space="preserve">also </w:t>
      </w:r>
      <w:r w:rsidRPr="005B52C9">
        <w:t>of his son, Anak.</w:t>
      </w:r>
    </w:p>
    <w:p w14:paraId="7E8A7820" w14:textId="5F016E33" w:rsidR="001E7044" w:rsidRPr="005B52C9" w:rsidRDefault="001E7044" w:rsidP="00D21914">
      <w:r w:rsidRPr="005B52C9">
        <w:t xml:space="preserve">“I seduced Anak on the nebula, enticed him to sin. He fell from grace, did he not? I did the same when Lucifer brought Anak to hell yet, halted my temptation using self-discipline! Although </w:t>
      </w:r>
      <w:r w:rsidR="005A2B37">
        <w:t>Anak</w:t>
      </w:r>
      <w:r w:rsidR="002B7AD7">
        <w:t xml:space="preserve"> takes credit, saying he overcame the temptation. He did not. Now that</w:t>
      </w:r>
      <w:r w:rsidRPr="005B52C9">
        <w:t xml:space="preserve"> was out of character for me. </w:t>
      </w:r>
      <w:r>
        <w:t>Yet</w:t>
      </w:r>
      <w:r w:rsidRPr="005B52C9">
        <w:t xml:space="preserve">, he was helpless </w:t>
      </w:r>
      <w:r w:rsidR="005A2B37">
        <w:t xml:space="preserve">before me </w:t>
      </w:r>
      <w:r w:rsidR="002B7AD7">
        <w:t>when I tempted him</w:t>
      </w:r>
      <w:r w:rsidRPr="005B52C9">
        <w:t xml:space="preserve">.” Clio’s eyes brighten </w:t>
      </w:r>
      <w:r w:rsidR="005A2B37">
        <w:t>as she recalls their fornicating.</w:t>
      </w:r>
    </w:p>
    <w:p w14:paraId="212F5C57" w14:textId="3A50AAEA" w:rsidR="001E7044" w:rsidRPr="005B52C9" w:rsidRDefault="001E7044" w:rsidP="00D21914">
      <w:r w:rsidRPr="005B52C9">
        <w:t>“Le</w:t>
      </w:r>
      <w:r w:rsidR="002B7AD7">
        <w:t>s</w:t>
      </w:r>
      <w:r w:rsidRPr="005B52C9">
        <w:t xml:space="preserve">t </w:t>
      </w:r>
      <w:r w:rsidR="002B7AD7">
        <w:t>we</w:t>
      </w:r>
      <w:r w:rsidRPr="005B52C9">
        <w:t xml:space="preserve"> forget our ruler Lucifer who </w:t>
      </w:r>
      <w:r w:rsidR="002B7AD7">
        <w:t>kidnapped</w:t>
      </w:r>
      <w:r w:rsidRPr="005B52C9">
        <w:t xml:space="preserve"> Miriam to seduce her and is himself seduced. He falls in love, repents, and now leaves hell!” </w:t>
      </w:r>
    </w:p>
    <w:p w14:paraId="30F631A0" w14:textId="4BAE9C25" w:rsidR="001E7044" w:rsidRPr="005B52C9" w:rsidRDefault="001E7044" w:rsidP="00D21914">
      <w:r w:rsidRPr="005B52C9">
        <w:t xml:space="preserve">Andras </w:t>
      </w:r>
      <w:r w:rsidR="005A2B37">
        <w:t xml:space="preserve">annoyed, </w:t>
      </w:r>
      <w:r w:rsidRPr="005B52C9">
        <w:t xml:space="preserve">decides to win </w:t>
      </w:r>
      <w:r>
        <w:t>he must</w:t>
      </w:r>
      <w:r w:rsidRPr="005B52C9">
        <w:t xml:space="preserve"> concede</w:t>
      </w:r>
      <w:r>
        <w:t>.</w:t>
      </w:r>
      <w:r w:rsidRPr="005B52C9">
        <w:t xml:space="preserve"> “I’ll give you th</w:t>
      </w:r>
      <w:r w:rsidR="005A2B37">
        <w:t>e point</w:t>
      </w:r>
      <w:r w:rsidRPr="005B52C9">
        <w:t>. Whose side is discipline rigorously enforced?</w:t>
      </w:r>
      <w:r>
        <w:t>”</w:t>
      </w:r>
      <w:r w:rsidRPr="005B52C9">
        <w:t xml:space="preserve"> </w:t>
      </w:r>
      <w:r w:rsidRPr="009736F7">
        <w:rPr>
          <w:i/>
        </w:rPr>
        <w:t xml:space="preserve">Here </w:t>
      </w:r>
      <w:r w:rsidR="002B7AD7">
        <w:rPr>
          <w:i/>
        </w:rPr>
        <w:t xml:space="preserve">is </w:t>
      </w:r>
      <w:r w:rsidRPr="009736F7">
        <w:rPr>
          <w:i/>
        </w:rPr>
        <w:t xml:space="preserve">my strength for Clio relies on seduction without discipline, which works in war </w:t>
      </w:r>
      <w:r>
        <w:rPr>
          <w:i/>
        </w:rPr>
        <w:t>only limitedly</w:t>
      </w:r>
      <w:r w:rsidRPr="009736F7">
        <w:rPr>
          <w:i/>
        </w:rPr>
        <w:t>. It’s useful in daily life to tempt men to cheat and lie.</w:t>
      </w:r>
    </w:p>
    <w:p w14:paraId="6FDA8D8E" w14:textId="614F5B50" w:rsidR="001E7044" w:rsidRPr="005B52C9" w:rsidRDefault="001E7044" w:rsidP="00D21914">
      <w:r w:rsidRPr="005B52C9">
        <w:t>“Okay,” she says</w:t>
      </w:r>
      <w:r w:rsidR="005A2B37">
        <w:t>, n</w:t>
      </w:r>
      <w:r w:rsidRPr="005B52C9">
        <w:t>ot liking how the debate is going. Determined to make her point and align with Andras, for she desires to rule with him, not in opposition</w:t>
      </w:r>
      <w:r w:rsidR="005A2B37">
        <w:t>, which would spoil her plans</w:t>
      </w:r>
      <w:r w:rsidRPr="005B52C9">
        <w:t>.</w:t>
      </w:r>
    </w:p>
    <w:p w14:paraId="2E7576E6" w14:textId="3C6EFF4E" w:rsidR="001E7044" w:rsidRPr="005B52C9" w:rsidRDefault="001E7044" w:rsidP="00D21914">
      <w:r w:rsidRPr="005B52C9">
        <w:t>“Which is stronger</w:t>
      </w:r>
      <w:r>
        <w:t>, m</w:t>
      </w:r>
      <w:r w:rsidRPr="005B52C9">
        <w:t xml:space="preserve">en </w:t>
      </w:r>
      <w:r>
        <w:t>or</w:t>
      </w:r>
      <w:r w:rsidRPr="005B52C9">
        <w:t xml:space="preserve"> women</w:t>
      </w:r>
      <w:r>
        <w:t>?</w:t>
      </w:r>
      <w:r w:rsidRPr="005B52C9">
        <w:t xml:space="preserve"> I’m thinking of amazon women who fight by might not seduction, which </w:t>
      </w:r>
      <w:r w:rsidR="002B7AD7">
        <w:t xml:space="preserve">has </w:t>
      </w:r>
      <w:r w:rsidRPr="005B52C9">
        <w:t>never won a war. Even in the battle of Troy eons ago, it was by might the</w:t>
      </w:r>
      <w:r>
        <w:t xml:space="preserve"> men</w:t>
      </w:r>
      <w:r w:rsidRPr="005B52C9">
        <w:t xml:space="preserve"> won the victory.”</w:t>
      </w:r>
    </w:p>
    <w:p w14:paraId="6B5F2833" w14:textId="6298FE5B" w:rsidR="001E7044" w:rsidRPr="005B52C9" w:rsidRDefault="001E7044" w:rsidP="00D21914">
      <w:r w:rsidRPr="005B52C9">
        <w:t>“True and e</w:t>
      </w:r>
      <w:r>
        <w:t>ach</w:t>
      </w:r>
      <w:r w:rsidRPr="005B52C9">
        <w:t xml:space="preserve"> time seduction weaken</w:t>
      </w:r>
      <w:r w:rsidR="005A2B37">
        <w:t>ed</w:t>
      </w:r>
      <w:r w:rsidRPr="005B52C9">
        <w:t xml:space="preserve"> soldiers or commanders, </w:t>
      </w:r>
      <w:r w:rsidR="005A2B37">
        <w:t>yet</w:t>
      </w:r>
      <w:r w:rsidRPr="005B52C9">
        <w:t xml:space="preserve"> </w:t>
      </w:r>
      <w:r w:rsidR="005A2B37">
        <w:t>their</w:t>
      </w:r>
      <w:r>
        <w:t xml:space="preserve"> </w:t>
      </w:r>
      <w:r w:rsidRPr="005B52C9">
        <w:t>warrior skills</w:t>
      </w:r>
      <w:r w:rsidR="005A2B37">
        <w:t xml:space="preserve"> </w:t>
      </w:r>
      <w:r w:rsidRPr="005B52C9">
        <w:t>won the battle, as you say,” Clio concedes.</w:t>
      </w:r>
    </w:p>
    <w:p w14:paraId="3C9613C7" w14:textId="5D13F613" w:rsidR="001E7044" w:rsidRPr="005B52C9" w:rsidRDefault="001E7044" w:rsidP="00D21914">
      <w:r w:rsidRPr="005B52C9">
        <w:t xml:space="preserve">“I agree, male or female </w:t>
      </w:r>
      <w:r w:rsidR="002B7AD7">
        <w:t>require</w:t>
      </w:r>
      <w:r w:rsidRPr="005B52C9">
        <w:t xml:space="preserve"> training no matter each one’s skill</w:t>
      </w:r>
      <w:r w:rsidR="005A2B37">
        <w:t>s</w:t>
      </w:r>
      <w:r w:rsidRPr="005B52C9">
        <w:t xml:space="preserve">. Practice to hone </w:t>
      </w:r>
      <w:r w:rsidR="002B7AD7">
        <w:t xml:space="preserve">a </w:t>
      </w:r>
      <w:r w:rsidRPr="005B52C9">
        <w:t>skill to achieve in their area of expertise is vital.”</w:t>
      </w:r>
    </w:p>
    <w:p w14:paraId="64819ED2" w14:textId="56B929A8" w:rsidR="001E7044" w:rsidRPr="005B52C9" w:rsidRDefault="001E7044" w:rsidP="00D21914">
      <w:r w:rsidRPr="005B52C9">
        <w:lastRenderedPageBreak/>
        <w:t>“</w:t>
      </w:r>
      <w:r w:rsidR="00456D4C">
        <w:t>A</w:t>
      </w:r>
      <w:r>
        <w:t>nswer this</w:t>
      </w:r>
      <w:r w:rsidRPr="005B52C9">
        <w:t>,” Andras says. “</w:t>
      </w:r>
      <w:r w:rsidR="00E459FA">
        <w:t>How i</w:t>
      </w:r>
      <w:r w:rsidRPr="005B52C9">
        <w:t>s loyalty gained?”</w:t>
      </w:r>
    </w:p>
    <w:p w14:paraId="5BB6BCD9" w14:textId="65A25BA9" w:rsidR="001E7044" w:rsidRPr="005B52C9" w:rsidRDefault="001E7044" w:rsidP="00D21914">
      <w:r w:rsidRPr="005B52C9">
        <w:t>“While women learn to discipline emotions, men are more constant in self-discipline</w:t>
      </w:r>
      <w:r>
        <w:t xml:space="preserve"> </w:t>
      </w:r>
      <w:r w:rsidR="00456D4C">
        <w:t>mostly</w:t>
      </w:r>
      <w:r w:rsidRPr="005B52C9">
        <w:t>.</w:t>
      </w:r>
      <w:r w:rsidR="00456D4C">
        <w:t xml:space="preserve">” </w:t>
      </w:r>
      <w:r w:rsidR="00456D4C">
        <w:rPr>
          <w:i/>
        </w:rPr>
        <w:t>Damn he’s made more points than I,</w:t>
      </w:r>
      <w:r w:rsidR="00456D4C">
        <w:t xml:space="preserve"> Clio knows she’s lost.</w:t>
      </w:r>
      <w:r w:rsidRPr="005B52C9">
        <w:t xml:space="preserve"> </w:t>
      </w:r>
      <w:r w:rsidR="00456D4C">
        <w:t>“</w:t>
      </w:r>
      <w:r w:rsidRPr="005B52C9">
        <w:t>I concede the running of hell</w:t>
      </w:r>
      <w:r>
        <w:t xml:space="preserve"> and </w:t>
      </w:r>
      <w:r w:rsidRPr="005B52C9">
        <w:t>will remain out of your way</w:t>
      </w:r>
      <w:r w:rsidR="00C0765C">
        <w:t>.</w:t>
      </w:r>
      <w:r w:rsidRPr="005B52C9">
        <w:t xml:space="preserve">” </w:t>
      </w:r>
      <w:r w:rsidR="00C0765C">
        <w:rPr>
          <w:i/>
          <w:iCs/>
        </w:rPr>
        <w:t xml:space="preserve">Damn. I’ve lost more than a debate. </w:t>
      </w:r>
      <w:r w:rsidR="00C0765C" w:rsidRPr="00C0765C">
        <w:t>Then</w:t>
      </w:r>
      <w:r w:rsidRPr="005B52C9">
        <w:t xml:space="preserve"> Andras says.</w:t>
      </w:r>
    </w:p>
    <w:p w14:paraId="0C77B384" w14:textId="61BB2D90" w:rsidR="001E7044" w:rsidRPr="005B52C9" w:rsidRDefault="001E7044" w:rsidP="00D21914">
      <w:r w:rsidRPr="005B52C9">
        <w:t>“</w:t>
      </w:r>
      <w:r w:rsidR="00456D4C">
        <w:t>N</w:t>
      </w:r>
      <w:r w:rsidRPr="005B52C9">
        <w:t xml:space="preserve">o, precious,” his arms </w:t>
      </w:r>
      <w:r w:rsidR="00456D4C">
        <w:t xml:space="preserve">reach to </w:t>
      </w:r>
      <w:r w:rsidRPr="005B52C9">
        <w:t>enclose her</w:t>
      </w:r>
      <w:r w:rsidR="00456D4C">
        <w:t>.</w:t>
      </w:r>
      <w:r w:rsidRPr="005B52C9">
        <w:t xml:space="preserve"> “Our debate helped me become more aware of how well suited we are, </w:t>
      </w:r>
      <w:r w:rsidR="00456D4C">
        <w:t xml:space="preserve">not </w:t>
      </w:r>
      <w:r>
        <w:t xml:space="preserve">only in </w:t>
      </w:r>
      <w:r w:rsidRPr="005B52C9">
        <w:t>play but to rule. Both can aid the other. Yet I insist upon having the final say when we cannot agree. How say you?”</w:t>
      </w:r>
    </w:p>
    <w:p w14:paraId="672E8AE5" w14:textId="6FA48108" w:rsidR="001E7044" w:rsidRPr="005B52C9" w:rsidRDefault="001E7044" w:rsidP="00D21914">
      <w:r w:rsidRPr="005B52C9">
        <w:t xml:space="preserve">Clio, looks </w:t>
      </w:r>
      <w:r w:rsidR="00456D4C">
        <w:t xml:space="preserve">at Andras </w:t>
      </w:r>
      <w:r w:rsidRPr="005B52C9">
        <w:t xml:space="preserve">under long </w:t>
      </w:r>
      <w:r>
        <w:t>l</w:t>
      </w:r>
      <w:r w:rsidRPr="005B52C9">
        <w:t xml:space="preserve">ashes, a glint of lust lights her eyes, </w:t>
      </w:r>
      <w:r w:rsidR="00456D4C">
        <w:t>for</w:t>
      </w:r>
      <w:r w:rsidRPr="005B52C9">
        <w:t xml:space="preserve"> she </w:t>
      </w:r>
      <w:r>
        <w:t>i</w:t>
      </w:r>
      <w:r w:rsidRPr="005B52C9">
        <w:t>s playful</w:t>
      </w:r>
      <w:r w:rsidR="00456D4C">
        <w:t xml:space="preserve"> now</w:t>
      </w:r>
      <w:r w:rsidRPr="005B52C9">
        <w:t>. “A</w:t>
      </w:r>
      <w:r w:rsidR="005A2B37">
        <w:t>nd</w:t>
      </w:r>
      <w:r w:rsidRPr="005B52C9">
        <w:t xml:space="preserve"> do you imagine we can seal the bargain using seduction skills, my lord and master </w:t>
      </w:r>
      <w:r w:rsidR="005A2B37">
        <w:t xml:space="preserve">for </w:t>
      </w:r>
      <w:r w:rsidRPr="005B52C9">
        <w:t>I so delight in serving you.”</w:t>
      </w:r>
    </w:p>
    <w:p w14:paraId="7F935904" w14:textId="26EC75F7" w:rsidR="001E7044" w:rsidRPr="005B52C9" w:rsidRDefault="001E7044" w:rsidP="00D21914">
      <w:r w:rsidRPr="005B52C9">
        <w:t xml:space="preserve">Andras continues what he </w:t>
      </w:r>
      <w:r w:rsidR="00456D4C">
        <w:t xml:space="preserve">had </w:t>
      </w:r>
      <w:r w:rsidRPr="005B52C9">
        <w:t>halted earlier</w:t>
      </w:r>
      <w:r w:rsidR="00456D4C">
        <w:t>.</w:t>
      </w:r>
      <w:r w:rsidRPr="005B52C9">
        <w:t xml:space="preserve"> </w:t>
      </w:r>
      <w:r w:rsidRPr="005B52C9">
        <w:rPr>
          <w:i/>
        </w:rPr>
        <w:t>I’ve made the choice for a fun and intelligent partner, constant in battle as on the playing field.</w:t>
      </w:r>
      <w:r w:rsidRPr="005B52C9">
        <w:t xml:space="preserve"> Smiling</w:t>
      </w:r>
      <w:r w:rsidR="005A2B37">
        <w:t xml:space="preserve"> and </w:t>
      </w:r>
      <w:r w:rsidRPr="005B52C9">
        <w:t>pleased with Clio</w:t>
      </w:r>
      <w:r w:rsidRPr="005B52C9">
        <w:rPr>
          <w:i/>
        </w:rPr>
        <w:t xml:space="preserve">. </w:t>
      </w:r>
      <w:r w:rsidRPr="005B52C9">
        <w:t>He places Meira on a back shelf of his mind and forgets her</w:t>
      </w:r>
      <w:r w:rsidR="005A2B37">
        <w:t xml:space="preserve"> as the two engage with one another</w:t>
      </w:r>
      <w:r w:rsidRPr="005B52C9">
        <w:t>.</w:t>
      </w:r>
    </w:p>
    <w:p w14:paraId="52CAE8E3" w14:textId="77777777" w:rsidR="001E7044" w:rsidRPr="005B52C9" w:rsidRDefault="001E7044" w:rsidP="005A2B37">
      <w:pPr>
        <w:jc w:val="center"/>
        <w:rPr>
          <w:i/>
        </w:rPr>
        <w:sectPr w:rsidR="001E7044" w:rsidRPr="005B52C9" w:rsidSect="006907E4">
          <w:type w:val="oddPage"/>
          <w:pgSz w:w="8640" w:h="12960" w:code="34"/>
          <w:pgMar w:top="720" w:right="720" w:bottom="806" w:left="720" w:header="720" w:footer="720" w:gutter="432"/>
          <w:cols w:space="720"/>
          <w:docGrid w:linePitch="360"/>
        </w:sectPr>
      </w:pPr>
      <w:r w:rsidRPr="005B52C9">
        <w:t>~~~</w:t>
      </w:r>
      <w:bookmarkEnd w:id="155"/>
      <w:bookmarkEnd w:id="156"/>
    </w:p>
    <w:p w14:paraId="4D551ED0" w14:textId="786C7B63" w:rsidR="001E7044" w:rsidRPr="005B52C9" w:rsidRDefault="001E7044" w:rsidP="00807806">
      <w:pPr>
        <w:pStyle w:val="Heading2"/>
      </w:pPr>
      <w:bookmarkStart w:id="157" w:name="_Toc60914607"/>
      <w:r>
        <w:lastRenderedPageBreak/>
        <w:t xml:space="preserve">2. </w:t>
      </w:r>
      <w:r w:rsidRPr="005B52C9">
        <w:t>In the Desert</w:t>
      </w:r>
      <w:bookmarkEnd w:id="157"/>
    </w:p>
    <w:p w14:paraId="558BDCF0" w14:textId="45546DB6" w:rsidR="001E7044" w:rsidRPr="005B52C9" w:rsidRDefault="001E7044" w:rsidP="00D21914">
      <w:r w:rsidRPr="005B52C9">
        <w:t>A series of sand dunes, silhouetted against the</w:t>
      </w:r>
      <w:r>
        <w:t xml:space="preserve"> dark cobalt sky</w:t>
      </w:r>
      <w:r w:rsidRPr="005B52C9">
        <w:t>, its pool fathoms deep and icy cold</w:t>
      </w:r>
      <w:r>
        <w:t xml:space="preserve"> reflects the light of the sun low in the sky</w:t>
      </w:r>
      <w:r w:rsidRPr="005B52C9">
        <w:t xml:space="preserve">. The water provides for the nearby palm trees and </w:t>
      </w:r>
      <w:r>
        <w:t>travelers who stop for a rest.</w:t>
      </w:r>
      <w:r w:rsidRPr="005B52C9">
        <w:t xml:space="preserve"> </w:t>
      </w:r>
      <w:r>
        <w:t xml:space="preserve">Meira </w:t>
      </w:r>
      <w:r w:rsidRPr="005B52C9">
        <w:t>enjoy</w:t>
      </w:r>
      <w:r w:rsidR="00E62F5E">
        <w:t>s</w:t>
      </w:r>
      <w:r w:rsidRPr="005B52C9">
        <w:t xml:space="preserve"> the shade of </w:t>
      </w:r>
      <w:r>
        <w:t xml:space="preserve">the </w:t>
      </w:r>
      <w:r w:rsidRPr="005B52C9">
        <w:t>palm tree</w:t>
      </w:r>
      <w:r w:rsidR="00E62F5E">
        <w:t>s</w:t>
      </w:r>
      <w:r w:rsidRPr="005B52C9">
        <w:t xml:space="preserve"> </w:t>
      </w:r>
      <w:r w:rsidR="00E62F5E">
        <w:t xml:space="preserve">during the </w:t>
      </w:r>
      <w:r w:rsidRPr="005B52C9">
        <w:t xml:space="preserve">day, </w:t>
      </w:r>
      <w:r>
        <w:t xml:space="preserve">but </w:t>
      </w:r>
      <w:r w:rsidRPr="005B52C9">
        <w:t>needs water</w:t>
      </w:r>
      <w:r>
        <w:t xml:space="preserve"> before continuing her journey</w:t>
      </w:r>
      <w:r w:rsidRPr="005B52C9">
        <w:t xml:space="preserve">. </w:t>
      </w:r>
      <w:r w:rsidR="00E62F5E">
        <w:t>W</w:t>
      </w:r>
      <w:r w:rsidRPr="005B52C9">
        <w:t>alk</w:t>
      </w:r>
      <w:r w:rsidR="00E62F5E">
        <w:t>ing</w:t>
      </w:r>
      <w:r w:rsidRPr="005B52C9">
        <w:t xml:space="preserve"> to the water’s edge, her mind not on the task at hand</w:t>
      </w:r>
      <w:r w:rsidR="00E62F5E">
        <w:t xml:space="preserve"> she takes her canteen with her</w:t>
      </w:r>
      <w:r w:rsidRPr="005B52C9">
        <w:t xml:space="preserve">. </w:t>
      </w:r>
    </w:p>
    <w:p w14:paraId="71A7D90C" w14:textId="65386DE4" w:rsidR="001E7044" w:rsidRPr="005B52C9" w:rsidRDefault="001E7044" w:rsidP="00D21914">
      <w:r w:rsidRPr="005B52C9">
        <w:t xml:space="preserve">Sinking </w:t>
      </w:r>
      <w:r w:rsidR="00E62F5E">
        <w:t>the</w:t>
      </w:r>
      <w:r w:rsidRPr="005B52C9">
        <w:t xml:space="preserve"> empty canteen into its calm surface, a few moments later, lifting the now full canteen, she doesn’t see the bubble break the surface</w:t>
      </w:r>
      <w:r w:rsidR="00E62F5E">
        <w:t xml:space="preserve"> as she turns away. The first bubble f</w:t>
      </w:r>
      <w:r w:rsidRPr="005B52C9">
        <w:t>ollowed by a</w:t>
      </w:r>
      <w:r w:rsidR="00E62F5E">
        <w:t xml:space="preserve"> second, then</w:t>
      </w:r>
      <w:r w:rsidRPr="005B52C9">
        <w:t xml:space="preserve"> another until the pool appears to boil. A sucking sound draws Miriam’s attention</w:t>
      </w:r>
      <w:r w:rsidR="00E62F5E">
        <w:t>. T</w:t>
      </w:r>
      <w:r w:rsidRPr="005B52C9">
        <w:t xml:space="preserve">urning </w:t>
      </w:r>
      <w:r w:rsidR="00E62F5E">
        <w:t xml:space="preserve">back, </w:t>
      </w:r>
      <w:r w:rsidRPr="005B52C9">
        <w:t xml:space="preserve">she sees </w:t>
      </w:r>
      <w:r w:rsidR="00E62F5E">
        <w:t>a</w:t>
      </w:r>
      <w:r w:rsidRPr="005B52C9">
        <w:t xml:space="preserve"> bio-engineered beast surfac</w:t>
      </w:r>
      <w:r w:rsidR="00E62F5E">
        <w:t>e</w:t>
      </w:r>
      <w:r w:rsidR="00297355">
        <w:t>, the kind she’s only heard of before</w:t>
      </w:r>
      <w:r w:rsidRPr="005B52C9">
        <w:t>. Water cascades off its silve</w:t>
      </w:r>
      <w:r w:rsidR="00E62F5E">
        <w:t>r</w:t>
      </w:r>
      <w:r w:rsidRPr="005B52C9">
        <w:t xml:space="preserve"> hide. </w:t>
      </w:r>
      <w:r w:rsidR="00E62F5E">
        <w:rPr>
          <w:i/>
        </w:rPr>
        <w:t xml:space="preserve">Good grief, it’s </w:t>
      </w:r>
      <w:r w:rsidR="00297355">
        <w:rPr>
          <w:i/>
        </w:rPr>
        <w:t>a</w:t>
      </w:r>
      <w:r w:rsidR="00E62F5E">
        <w:rPr>
          <w:i/>
        </w:rPr>
        <w:t xml:space="preserve"> monster. </w:t>
      </w:r>
      <w:r w:rsidRPr="005B52C9">
        <w:t xml:space="preserve">Meira races for the nearest </w:t>
      </w:r>
      <w:r w:rsidR="00E62F5E">
        <w:t xml:space="preserve">sand </w:t>
      </w:r>
      <w:r w:rsidRPr="005B52C9">
        <w:t xml:space="preserve">dune, slipping and sliding upward, frantic to reach the top, </w:t>
      </w:r>
      <w:r w:rsidR="00E62F5E">
        <w:t xml:space="preserve">to get </w:t>
      </w:r>
      <w:r w:rsidRPr="005B52C9">
        <w:t xml:space="preserve">far </w:t>
      </w:r>
      <w:r w:rsidR="00E62F5E">
        <w:t xml:space="preserve">away </w:t>
      </w:r>
      <w:r w:rsidRPr="005B52C9">
        <w:t xml:space="preserve">from the beast. </w:t>
      </w:r>
    </w:p>
    <w:p w14:paraId="5689E36F" w14:textId="46043E85" w:rsidR="00E62F5E" w:rsidRDefault="001E7044" w:rsidP="00D21914">
      <w:r w:rsidRPr="005B52C9">
        <w:t xml:space="preserve">Unable to survive </w:t>
      </w:r>
      <w:r>
        <w:t xml:space="preserve">long </w:t>
      </w:r>
      <w:r w:rsidRPr="005B52C9">
        <w:t xml:space="preserve">out of water, its tendrils reach to ensnare any unwitting victim before it returns to </w:t>
      </w:r>
      <w:r w:rsidR="007F22E1">
        <w:t>the</w:t>
      </w:r>
      <w:r>
        <w:t xml:space="preserve"> icy depths</w:t>
      </w:r>
      <w:r w:rsidR="00297355">
        <w:t>, but Meira is now out of its reach</w:t>
      </w:r>
      <w:r w:rsidRPr="005B52C9">
        <w:t>. Serpent in design, metallic-scales layer its body</w:t>
      </w:r>
      <w:r>
        <w:t xml:space="preserve"> with</w:t>
      </w:r>
      <w:r w:rsidRPr="005B52C9">
        <w:t xml:space="preserve"> fins, clawed hands, and fangs for teeth</w:t>
      </w:r>
      <w:r w:rsidR="00E62F5E">
        <w:t>;</w:t>
      </w:r>
      <w:r w:rsidRPr="005B52C9">
        <w:t xml:space="preserve"> it is</w:t>
      </w:r>
      <w:r w:rsidR="000F26A6">
        <w:t xml:space="preserve"> deadly</w:t>
      </w:r>
      <w:r w:rsidRPr="005B52C9">
        <w:t xml:space="preserve">. </w:t>
      </w:r>
    </w:p>
    <w:p w14:paraId="4F3E96D9" w14:textId="514250E5" w:rsidR="001E7044" w:rsidRPr="005B52C9" w:rsidRDefault="001E7044" w:rsidP="00D21914">
      <w:r w:rsidRPr="005B52C9">
        <w:t>The beasts live underwater and surface only at night</w:t>
      </w:r>
      <w:r w:rsidR="00E62F5E">
        <w:t xml:space="preserve"> usually</w:t>
      </w:r>
      <w:r w:rsidRPr="005B52C9">
        <w:t xml:space="preserve">, except this one </w:t>
      </w:r>
      <w:r>
        <w:t xml:space="preserve">had </w:t>
      </w:r>
      <w:r w:rsidRPr="005B52C9">
        <w:t>scented</w:t>
      </w:r>
      <w:r>
        <w:t xml:space="preserve"> </w:t>
      </w:r>
      <w:r w:rsidR="00297355">
        <w:t>her</w:t>
      </w:r>
      <w:r w:rsidRPr="005B52C9">
        <w:t xml:space="preserve"> presence during the day</w:t>
      </w:r>
      <w:r>
        <w:t>, and now, s</w:t>
      </w:r>
      <w:r w:rsidRPr="005B52C9">
        <w:t>ens</w:t>
      </w:r>
      <w:r w:rsidR="00297355">
        <w:t>ing</w:t>
      </w:r>
      <w:r w:rsidRPr="005B52C9">
        <w:t xml:space="preserve"> </w:t>
      </w:r>
      <w:r w:rsidR="00E62F5E">
        <w:t xml:space="preserve">her </w:t>
      </w:r>
      <w:r w:rsidRPr="005B52C9">
        <w:t>prepar</w:t>
      </w:r>
      <w:r>
        <w:t>ing</w:t>
      </w:r>
      <w:r w:rsidRPr="005B52C9">
        <w:t xml:space="preserve"> to leave, it attack</w:t>
      </w:r>
      <w:r w:rsidR="00297355">
        <w:t>s</w:t>
      </w:r>
      <w:r w:rsidRPr="005B52C9">
        <w:t xml:space="preserve">, except </w:t>
      </w:r>
      <w:r>
        <w:t>Meira</w:t>
      </w:r>
      <w:r w:rsidRPr="005B52C9">
        <w:t xml:space="preserve"> made it to the </w:t>
      </w:r>
      <w:r>
        <w:t xml:space="preserve">top of the </w:t>
      </w:r>
      <w:r w:rsidRPr="005B52C9">
        <w:t>dune</w:t>
      </w:r>
      <w:r w:rsidR="00E62F5E">
        <w:t xml:space="preserve">. </w:t>
      </w:r>
      <w:r w:rsidR="00E62F5E">
        <w:rPr>
          <w:i/>
        </w:rPr>
        <w:t>Thank goodness,</w:t>
      </w:r>
      <w:r w:rsidR="00E62F5E">
        <w:t xml:space="preserve"> as she breathes a sigh of </w:t>
      </w:r>
      <w:r w:rsidR="00E62F5E" w:rsidRPr="00E62F5E">
        <w:t>relief</w:t>
      </w:r>
      <w:r w:rsidR="00E62F5E">
        <w:t>,</w:t>
      </w:r>
      <w:r w:rsidR="00E62F5E" w:rsidRPr="00E62F5E">
        <w:t xml:space="preserve"> and</w:t>
      </w:r>
      <w:r w:rsidRPr="005B52C9">
        <w:t xml:space="preserve"> </w:t>
      </w:r>
      <w:r w:rsidR="00E62F5E">
        <w:t>sees</w:t>
      </w:r>
      <w:r>
        <w:t xml:space="preserve"> the beast </w:t>
      </w:r>
      <w:r w:rsidRPr="005B52C9">
        <w:t>as it sinks into the water</w:t>
      </w:r>
      <w:r w:rsidR="00297355">
        <w:t>s</w:t>
      </w:r>
      <w:r w:rsidRPr="005B52C9">
        <w:t>.</w:t>
      </w:r>
    </w:p>
    <w:p w14:paraId="2F2DD57B" w14:textId="72778798" w:rsidR="001E7044" w:rsidRPr="005B52C9" w:rsidRDefault="00297355" w:rsidP="00E62F5E">
      <w:r>
        <w:t>Deep b</w:t>
      </w:r>
      <w:r w:rsidR="001E7044" w:rsidRPr="005B52C9">
        <w:t>eneath the sand, warrens of water-filled tributaries make it possible for the creatures to travel from place to place and faster than those who travel above by day in the heat</w:t>
      </w:r>
      <w:r>
        <w:t>,</w:t>
      </w:r>
      <w:r w:rsidR="001E7044" w:rsidRPr="005B52C9">
        <w:t xml:space="preserve"> and at night they endure the cold and </w:t>
      </w:r>
      <w:r w:rsidR="001E7044" w:rsidRPr="005B52C9">
        <w:lastRenderedPageBreak/>
        <w:t xml:space="preserve">dark. The pale solitary moon, at a standstill, its faint light makes travel </w:t>
      </w:r>
      <w:r w:rsidR="00E62F5E">
        <w:t xml:space="preserve">in the desert </w:t>
      </w:r>
      <w:r w:rsidR="001E7044" w:rsidRPr="005B52C9">
        <w:t>difficult.</w:t>
      </w:r>
    </w:p>
    <w:p w14:paraId="0FA04921" w14:textId="5C195577" w:rsidR="00E62F5E" w:rsidRDefault="001E7044" w:rsidP="00E62F5E">
      <w:r w:rsidRPr="005B52C9">
        <w:t xml:space="preserve">Meira longs to return to the safety of home. To get </w:t>
      </w:r>
      <w:r w:rsidR="00E62F5E">
        <w:t>back,</w:t>
      </w:r>
      <w:r w:rsidRPr="005B52C9">
        <w:t xml:space="preserve"> she must make haste </w:t>
      </w:r>
      <w:r w:rsidR="00297355">
        <w:t xml:space="preserve">to the next oasis, </w:t>
      </w:r>
      <w:r w:rsidRPr="005B52C9">
        <w:t xml:space="preserve">or the creature could </w:t>
      </w:r>
      <w:r w:rsidR="00E62F5E">
        <w:t>arrive a head of her</w:t>
      </w:r>
      <w:r w:rsidRPr="005B52C9">
        <w:t xml:space="preserve">. It has her scent, and </w:t>
      </w:r>
      <w:r w:rsidR="00E62F5E">
        <w:t xml:space="preserve">next time, </w:t>
      </w:r>
      <w:r w:rsidRPr="005B52C9">
        <w:t xml:space="preserve">she might be less fortunate. </w:t>
      </w:r>
      <w:r w:rsidR="00E62F5E">
        <w:t>S</w:t>
      </w:r>
      <w:r w:rsidRPr="005B52C9">
        <w:t>houlder</w:t>
      </w:r>
      <w:r w:rsidR="00E62F5E">
        <w:t>ing</w:t>
      </w:r>
      <w:r w:rsidRPr="005B52C9">
        <w:t xml:space="preserve"> the pack she had left where it was reachable far from the pool, </w:t>
      </w:r>
      <w:r w:rsidR="00E62F5E">
        <w:t>she</w:t>
      </w:r>
      <w:r w:rsidRPr="005B52C9">
        <w:t xml:space="preserve"> heads into the desert</w:t>
      </w:r>
      <w:r w:rsidR="00297355">
        <w:t>, moving as fast as possible</w:t>
      </w:r>
      <w:r w:rsidRPr="005B52C9">
        <w:t xml:space="preserve">. </w:t>
      </w:r>
    </w:p>
    <w:p w14:paraId="62AE166A" w14:textId="16A67369" w:rsidR="001E7044" w:rsidRPr="00E62F5E" w:rsidRDefault="001E7044" w:rsidP="00E62F5E">
      <w:r w:rsidRPr="005B52C9">
        <w:rPr>
          <w:i/>
        </w:rPr>
        <w:t xml:space="preserve">What would my friends have done had I died? They know not where I am. </w:t>
      </w:r>
      <w:r w:rsidR="00E62F5E">
        <w:t>S</w:t>
      </w:r>
      <w:r w:rsidRPr="005B52C9">
        <w:t xml:space="preserve">he swallows </w:t>
      </w:r>
      <w:r w:rsidR="00E62F5E">
        <w:t>a</w:t>
      </w:r>
      <w:r w:rsidRPr="005B52C9">
        <w:t xml:space="preserve"> lump of sorrow, brushing tears away as they well up. </w:t>
      </w:r>
      <w:r w:rsidRPr="005B52C9">
        <w:rPr>
          <w:i/>
        </w:rPr>
        <w:t>I owe them an apology if I see them again.</w:t>
      </w:r>
    </w:p>
    <w:p w14:paraId="4B9ED77E" w14:textId="6CD4556C" w:rsidR="001E7044" w:rsidRPr="005B52C9" w:rsidRDefault="00297355" w:rsidP="00D21914">
      <w:r>
        <w:t xml:space="preserve">Later, as </w:t>
      </w:r>
      <w:r w:rsidR="001E7044" w:rsidRPr="005B52C9">
        <w:t xml:space="preserve">the sun rises, the purple of night vanishes with the dawn </w:t>
      </w:r>
      <w:r w:rsidR="001E7044">
        <w:t xml:space="preserve">to </w:t>
      </w:r>
      <w:r w:rsidR="001E7044" w:rsidRPr="005B52C9">
        <w:t>leav</w:t>
      </w:r>
      <w:r w:rsidR="001E7044">
        <w:t>e</w:t>
      </w:r>
      <w:r w:rsidR="001E7044" w:rsidRPr="005B52C9">
        <w:t xml:space="preserve"> a clear sapphire sky. </w:t>
      </w:r>
      <w:r w:rsidR="001E7044">
        <w:t>On</w:t>
      </w:r>
      <w:r w:rsidR="001E7044" w:rsidRPr="005B52C9">
        <w:t xml:space="preserve"> her knees</w:t>
      </w:r>
      <w:r w:rsidR="001E7044">
        <w:t xml:space="preserve"> Meira</w:t>
      </w:r>
      <w:r w:rsidR="001E7044" w:rsidRPr="005B52C9">
        <w:t xml:space="preserve"> prays: “Lord, you know my needs and desires. Whatever help you send would be good. Yeshu</w:t>
      </w:r>
      <w:r>
        <w:t>a</w:t>
      </w:r>
      <w:r w:rsidR="001E7044" w:rsidRPr="005B52C9">
        <w:t>, you made it through the wilderness</w:t>
      </w:r>
      <w:r w:rsidR="001E7044">
        <w:t>, please</w:t>
      </w:r>
      <w:r w:rsidR="001E7044" w:rsidRPr="005B52C9">
        <w:t xml:space="preserve"> be with me.”</w:t>
      </w:r>
    </w:p>
    <w:p w14:paraId="27BDE7B3" w14:textId="4B8B30D1" w:rsidR="001E7044" w:rsidRPr="005B52C9" w:rsidRDefault="001E7044" w:rsidP="00D21914">
      <w:r w:rsidRPr="005B52C9">
        <w:t xml:space="preserve">Readying for sleep, Meira digs into the dune on the lower side, away from the sun’s daytime path, pulls a heat shield from her pack, climbs in, burrows </w:t>
      </w:r>
      <w:r w:rsidR="00E62F5E">
        <w:t xml:space="preserve">deep </w:t>
      </w:r>
      <w:r w:rsidRPr="005B52C9">
        <w:t>into the sand</w:t>
      </w:r>
      <w:r w:rsidR="00E62F5E">
        <w:t>, then zips it closed</w:t>
      </w:r>
      <w:r w:rsidRPr="005B52C9">
        <w:t>. Soon she is fast asleep.</w:t>
      </w:r>
      <w:r w:rsidR="00503606">
        <w:t xml:space="preserve"> No tossing and turning in this snug bed.</w:t>
      </w:r>
    </w:p>
    <w:p w14:paraId="3B6E7939" w14:textId="19A1C6C8" w:rsidR="001E7044" w:rsidRPr="005B52C9" w:rsidRDefault="001E7044" w:rsidP="00D21914">
      <w:r w:rsidRPr="005B52C9">
        <w:t>It</w:t>
      </w:r>
      <w:r>
        <w:t>’</w:t>
      </w:r>
      <w:r w:rsidRPr="005B52C9">
        <w:t xml:space="preserve">s not the </w:t>
      </w:r>
      <w:r>
        <w:t>sink</w:t>
      </w:r>
      <w:r w:rsidRPr="005B52C9">
        <w:t>ing sun</w:t>
      </w:r>
      <w:r w:rsidR="004D050D">
        <w:t>’s</w:t>
      </w:r>
      <w:r w:rsidRPr="005B52C9">
        <w:t xml:space="preserve"> </w:t>
      </w:r>
      <w:r w:rsidR="004D050D">
        <w:t xml:space="preserve">dimming </w:t>
      </w:r>
      <w:r w:rsidRPr="005B52C9">
        <w:t>light</w:t>
      </w:r>
      <w:r w:rsidR="00297355">
        <w:t>, she cannot see,</w:t>
      </w:r>
      <w:r w:rsidRPr="005B52C9">
        <w:t xml:space="preserve"> wak</w:t>
      </w:r>
      <w:r w:rsidR="00297355">
        <w:t>ing</w:t>
      </w:r>
      <w:r w:rsidRPr="005B52C9">
        <w:t xml:space="preserve"> </w:t>
      </w:r>
      <w:r w:rsidR="00297355">
        <w:t>her</w:t>
      </w:r>
      <w:r w:rsidRPr="005B52C9">
        <w:t xml:space="preserve">, rather a sound in the </w:t>
      </w:r>
      <w:r w:rsidR="004D050D">
        <w:t>desert</w:t>
      </w:r>
      <w:r w:rsidR="00E62F5E">
        <w:t xml:space="preserve"> </w:t>
      </w:r>
      <w:r w:rsidRPr="005B52C9">
        <w:t>stillness. Edging from the bed-sack, visiting the last heat of the day as it cools and the dark of night a</w:t>
      </w:r>
      <w:r w:rsidR="00E62F5E">
        <w:t>pproache</w:t>
      </w:r>
      <w:r w:rsidRPr="005B52C9">
        <w:t>s, Meira strains to hear</w:t>
      </w:r>
      <w:r>
        <w:t>.</w:t>
      </w:r>
      <w:r w:rsidRPr="005B52C9">
        <w:t xml:space="preserve"> </w:t>
      </w:r>
      <w:r w:rsidRPr="005B52C9">
        <w:rPr>
          <w:i/>
        </w:rPr>
        <w:t>What or who is it?</w:t>
      </w:r>
      <w:r w:rsidRPr="005B52C9">
        <w:t xml:space="preserve"> Stretching up</w:t>
      </w:r>
      <w:r w:rsidR="00E62F5E">
        <w:t>,</w:t>
      </w:r>
      <w:r w:rsidRPr="005B52C9">
        <w:t xml:space="preserve"> </w:t>
      </w:r>
      <w:r w:rsidR="00E62F5E">
        <w:t xml:space="preserve">tense, </w:t>
      </w:r>
      <w:r w:rsidRPr="005B52C9">
        <w:t xml:space="preserve">the sound seems close and </w:t>
      </w:r>
      <w:r w:rsidR="00297355">
        <w:t xml:space="preserve">high </w:t>
      </w:r>
      <w:r w:rsidRPr="005B52C9">
        <w:t xml:space="preserve">above her. </w:t>
      </w:r>
    </w:p>
    <w:p w14:paraId="182D4638" w14:textId="106E86EE" w:rsidR="001E7044" w:rsidRPr="005B52C9" w:rsidRDefault="001E7044" w:rsidP="00D21914">
      <w:r w:rsidRPr="005B52C9">
        <w:t>Hearing the huff of a camel’s snort, the tinkling of a bell as the camel moves its head. Imagining the bell as it flops</w:t>
      </w:r>
      <w:r w:rsidR="00E62F5E">
        <w:t xml:space="preserve"> about</w:t>
      </w:r>
      <w:r w:rsidRPr="005B52C9">
        <w:t xml:space="preserve">, annoying the beast, Meira stifles a laugh </w:t>
      </w:r>
      <w:r w:rsidR="00E62F5E">
        <w:t xml:space="preserve">as </w:t>
      </w:r>
      <w:r w:rsidRPr="005B52C9">
        <w:t>her mind conjures</w:t>
      </w:r>
      <w:r w:rsidR="00E62F5E">
        <w:t xml:space="preserve"> an image</w:t>
      </w:r>
      <w:r w:rsidR="004D050D">
        <w:t>, then considers</w:t>
      </w:r>
      <w:r w:rsidRPr="005B52C9">
        <w:t xml:space="preserve">. </w:t>
      </w:r>
      <w:r w:rsidRPr="005B52C9">
        <w:rPr>
          <w:i/>
        </w:rPr>
        <w:t xml:space="preserve">Camels do not wander the desert </w:t>
      </w:r>
      <w:r w:rsidR="00E62F5E">
        <w:rPr>
          <w:i/>
        </w:rPr>
        <w:t xml:space="preserve">alone </w:t>
      </w:r>
      <w:r w:rsidRPr="005B52C9">
        <w:rPr>
          <w:i/>
        </w:rPr>
        <w:t xml:space="preserve">with tinkling bells. </w:t>
      </w:r>
      <w:r w:rsidR="007242B7">
        <w:t>She feels</w:t>
      </w:r>
      <w:r w:rsidR="008D4203">
        <w:t xml:space="preserve"> cold</w:t>
      </w:r>
      <w:r w:rsidR="007242B7">
        <w:t>-s</w:t>
      </w:r>
      <w:r w:rsidR="008D4203">
        <w:t xml:space="preserve">weat </w:t>
      </w:r>
      <w:r w:rsidR="007242B7">
        <w:t>and</w:t>
      </w:r>
      <w:r w:rsidR="008D4203">
        <w:t xml:space="preserve"> i</w:t>
      </w:r>
      <w:r w:rsidRPr="005B52C9">
        <w:t>cy fear skitters up her back.</w:t>
      </w:r>
    </w:p>
    <w:p w14:paraId="1BEB82E6" w14:textId="0BE95E93" w:rsidR="001E7044" w:rsidRPr="005B52C9" w:rsidRDefault="001E7044" w:rsidP="00D21914">
      <w:r w:rsidRPr="005B52C9">
        <w:t>Heart rac</w:t>
      </w:r>
      <w:r w:rsidR="00E62F5E">
        <w:t xml:space="preserve">ing, </w:t>
      </w:r>
      <w:r w:rsidRPr="005B52C9">
        <w:t>pound</w:t>
      </w:r>
      <w:r w:rsidR="00E62F5E">
        <w:t>ing</w:t>
      </w:r>
      <w:r w:rsidRPr="005B52C9">
        <w:t xml:space="preserve"> loud against her ribs, she fears whoever it is will hear. Taking a shallow breath, shut</w:t>
      </w:r>
      <w:r w:rsidR="00E62F5E">
        <w:t>ting her eyes</w:t>
      </w:r>
      <w:r w:rsidRPr="005B52C9">
        <w:t>, clench</w:t>
      </w:r>
      <w:r w:rsidR="004D050D">
        <w:t>ing</w:t>
      </w:r>
      <w:r w:rsidRPr="005B52C9">
        <w:t xml:space="preserve"> her hands</w:t>
      </w:r>
      <w:r w:rsidR="00E62F5E">
        <w:t xml:space="preserve"> </w:t>
      </w:r>
      <w:r w:rsidR="004D050D">
        <w:t>she wonders,</w:t>
      </w:r>
      <w:r w:rsidRPr="005B52C9">
        <w:t xml:space="preserve"> </w:t>
      </w:r>
      <w:r w:rsidRPr="005B52C9">
        <w:rPr>
          <w:i/>
        </w:rPr>
        <w:t>Is it</w:t>
      </w:r>
      <w:r w:rsidRPr="005B52C9">
        <w:t xml:space="preserve"> </w:t>
      </w:r>
      <w:r w:rsidRPr="005B52C9">
        <w:rPr>
          <w:i/>
        </w:rPr>
        <w:t>friend or foe, bringer of care, or danger and death?</w:t>
      </w:r>
      <w:r w:rsidRPr="005B52C9">
        <w:t xml:space="preserve"> </w:t>
      </w:r>
      <w:r w:rsidRPr="005B52C9">
        <w:rPr>
          <w:i/>
        </w:rPr>
        <w:t xml:space="preserve">Will he remain or move on? Lord, </w:t>
      </w:r>
      <w:r w:rsidR="004D050D">
        <w:rPr>
          <w:i/>
        </w:rPr>
        <w:t xml:space="preserve">what </w:t>
      </w:r>
      <w:r w:rsidR="00E62F5E">
        <w:rPr>
          <w:i/>
        </w:rPr>
        <w:t>am</w:t>
      </w:r>
      <w:r w:rsidRPr="005B52C9">
        <w:rPr>
          <w:i/>
        </w:rPr>
        <w:t xml:space="preserve"> I</w:t>
      </w:r>
      <w:r w:rsidR="00E62F5E">
        <w:rPr>
          <w:i/>
        </w:rPr>
        <w:t xml:space="preserve"> to</w:t>
      </w:r>
      <w:r w:rsidRPr="005B52C9">
        <w:rPr>
          <w:i/>
        </w:rPr>
        <w:t xml:space="preserve"> do? </w:t>
      </w:r>
      <w:r w:rsidRPr="005B52C9">
        <w:t xml:space="preserve">Out of the stillness, she hears a familiar voice. </w:t>
      </w:r>
    </w:p>
    <w:p w14:paraId="35098001" w14:textId="34F2BB53" w:rsidR="001E7044" w:rsidRPr="005B52C9" w:rsidRDefault="001E7044" w:rsidP="00D21914">
      <w:r w:rsidRPr="005B52C9">
        <w:lastRenderedPageBreak/>
        <w:t xml:space="preserve">“Meira, why so anxious? </w:t>
      </w:r>
      <w:r w:rsidR="00E62F5E">
        <w:t>Y</w:t>
      </w:r>
      <w:r w:rsidRPr="005B52C9">
        <w:t>ou ask</w:t>
      </w:r>
      <w:r w:rsidR="00E62F5E">
        <w:t>ed</w:t>
      </w:r>
      <w:r w:rsidRPr="005B52C9">
        <w:t xml:space="preserve"> for help</w:t>
      </w:r>
      <w:r w:rsidR="00E62F5E">
        <w:t>.</w:t>
      </w:r>
      <w:r w:rsidRPr="005B52C9">
        <w:t xml:space="preserve"> Now you shrink in fear. Oh child, where’s your faith?”</w:t>
      </w:r>
    </w:p>
    <w:p w14:paraId="48808705" w14:textId="0A930964" w:rsidR="001E7044" w:rsidRPr="005B52C9" w:rsidRDefault="001E7044" w:rsidP="00D21914">
      <w:r w:rsidRPr="005B52C9">
        <w:t>Shocked</w:t>
      </w:r>
      <w:r w:rsidR="00E62F5E">
        <w:t xml:space="preserve"> </w:t>
      </w:r>
      <w:r w:rsidRPr="005B52C9">
        <w:t xml:space="preserve">into silence </w:t>
      </w:r>
      <w:r w:rsidR="00E62F5E">
        <w:t>briefly</w:t>
      </w:r>
      <w:r w:rsidRPr="005B52C9">
        <w:t>, she cries, “Yeshua</w:t>
      </w:r>
      <w:r w:rsidR="008D4203">
        <w:t>.</w:t>
      </w:r>
      <w:r w:rsidRPr="005B52C9">
        <w:t xml:space="preserve"> Is it you?” Pulling herself all the way </w:t>
      </w:r>
      <w:r w:rsidR="00297355">
        <w:t>from</w:t>
      </w:r>
      <w:r w:rsidRPr="005B52C9">
        <w:t xml:space="preserve"> the sleeping bag</w:t>
      </w:r>
      <w:r w:rsidR="00297355">
        <w:t>,</w:t>
      </w:r>
      <w:r w:rsidRPr="005B52C9">
        <w:t xml:space="preserve"> Meira </w:t>
      </w:r>
      <w:r w:rsidR="00E62F5E">
        <w:t>scrambl</w:t>
      </w:r>
      <w:r w:rsidRPr="005B52C9">
        <w:t xml:space="preserve">es to the top of the dune, joy lightning her heart. </w:t>
      </w:r>
    </w:p>
    <w:p w14:paraId="05C8B0CC" w14:textId="3466E255" w:rsidR="001E7044" w:rsidRPr="005B52C9" w:rsidRDefault="001E7044" w:rsidP="00D21914">
      <w:r w:rsidRPr="005B52C9">
        <w:t xml:space="preserve">Yeshua’ watches, amused. </w:t>
      </w:r>
      <w:r w:rsidRPr="00297355">
        <w:rPr>
          <w:i/>
        </w:rPr>
        <w:t>Her faith is as slippery as striving up th</w:t>
      </w:r>
      <w:r w:rsidR="00E62F5E" w:rsidRPr="00297355">
        <w:rPr>
          <w:i/>
        </w:rPr>
        <w:t>e</w:t>
      </w:r>
      <w:r w:rsidRPr="00297355">
        <w:rPr>
          <w:i/>
        </w:rPr>
        <w:t xml:space="preserve"> </w:t>
      </w:r>
      <w:r w:rsidR="00E62F5E" w:rsidRPr="00297355">
        <w:rPr>
          <w:i/>
        </w:rPr>
        <w:t>shifting</w:t>
      </w:r>
      <w:r w:rsidRPr="00297355">
        <w:rPr>
          <w:i/>
        </w:rPr>
        <w:t xml:space="preserve"> sand. She is not alone; many with shallow faith need strength. </w:t>
      </w:r>
      <w:r w:rsidRPr="005B52C9">
        <w:t>Meira crests the dune as he opens his arms. She launches herself at him. “Yeshua</w:t>
      </w:r>
      <w:r w:rsidR="008D4203">
        <w:t>.</w:t>
      </w:r>
      <w:r w:rsidRPr="005B52C9">
        <w:t xml:space="preserve"> Never did I imagine the Father would send you.” Taking her in his arms, together the two enjoy a moment of laughter.</w:t>
      </w:r>
    </w:p>
    <w:p w14:paraId="7F333DC0" w14:textId="153B1926" w:rsidR="001E7044" w:rsidRPr="005B52C9" w:rsidRDefault="001E7044" w:rsidP="00D21914">
      <w:r w:rsidRPr="005B52C9">
        <w:t xml:space="preserve">“Tell me,” his </w:t>
      </w:r>
      <w:r w:rsidR="00297355">
        <w:t>mirth</w:t>
      </w:r>
      <w:r w:rsidRPr="005B52C9">
        <w:t xml:space="preserve"> gone. “Why are you here in the desert far from your friends?” Sitting on the cooling sand, Yeshua takes her hand, pulling her down beside him. His amber eyes, a glint of gold catch the light of the setting sun. Meira sees the love and peace settles in her heart.</w:t>
      </w:r>
    </w:p>
    <w:p w14:paraId="6BD4DF11" w14:textId="38F28CF1" w:rsidR="001E7044" w:rsidRPr="005B52C9" w:rsidRDefault="001E7044" w:rsidP="00D21914">
      <w:r w:rsidRPr="005B52C9">
        <w:t>“Ariel asked me to wait</w:t>
      </w:r>
      <w:r w:rsidR="00297355">
        <w:t xml:space="preserve"> for t</w:t>
      </w:r>
      <w:r w:rsidRPr="005B52C9">
        <w:t xml:space="preserve">ravel with an angel is far easier than on foot alone in the desert.” Fumbling for the words Meira feels inadequate. “I heard about the beasts of Eden, that’s what they’re called, like </w:t>
      </w:r>
      <w:r w:rsidR="004D050D">
        <w:t xml:space="preserve">the </w:t>
      </w:r>
      <w:r w:rsidRPr="005B52C9">
        <w:t>one at the oasis</w:t>
      </w:r>
      <w:r w:rsidR="00297355">
        <w:t>, I saw for the first time</w:t>
      </w:r>
      <w:r w:rsidRPr="005B52C9">
        <w:t xml:space="preserve">. It seemed important to learn more about them. </w:t>
      </w:r>
      <w:r w:rsidR="00E62F5E">
        <w:t>Celestials</w:t>
      </w:r>
      <w:r w:rsidRPr="005B52C9">
        <w:t xml:space="preserve"> travel a</w:t>
      </w:r>
      <w:r w:rsidR="00297355">
        <w:t xml:space="preserve">bout </w:t>
      </w:r>
      <w:r w:rsidRPr="005B52C9">
        <w:t xml:space="preserve">by imagining where </w:t>
      </w:r>
      <w:r w:rsidR="00E62F5E">
        <w:t>we</w:t>
      </w:r>
      <w:r w:rsidRPr="005B52C9">
        <w:t xml:space="preserve"> want to be, but not everyone can </w:t>
      </w:r>
      <w:r w:rsidR="00297355">
        <w:t>move in such a way</w:t>
      </w:r>
      <w:r w:rsidRPr="005B52C9">
        <w:t>.”</w:t>
      </w:r>
    </w:p>
    <w:p w14:paraId="607E73CE" w14:textId="517AA56D" w:rsidR="001E7044" w:rsidRPr="005B52C9" w:rsidRDefault="001E7044" w:rsidP="00D21914">
      <w:r w:rsidRPr="005B52C9">
        <w:t xml:space="preserve"> “Can you not also travel </w:t>
      </w:r>
      <w:r w:rsidR="00297355">
        <w:t>thusly</w:t>
      </w:r>
      <w:r w:rsidRPr="005B52C9">
        <w:t>?” he asks.</w:t>
      </w:r>
    </w:p>
    <w:p w14:paraId="6E2D7D93" w14:textId="09A8EADA" w:rsidR="001E7044" w:rsidRPr="005B52C9" w:rsidRDefault="001E7044" w:rsidP="00D21914">
      <w:r w:rsidRPr="005B52C9">
        <w:t xml:space="preserve"> “Well, yes. </w:t>
      </w:r>
      <w:r w:rsidR="00E62F5E">
        <w:t>However, t</w:t>
      </w:r>
      <w:r w:rsidRPr="005B52C9">
        <w:t>he mortals cannot. I wanted to see what they were up against</w:t>
      </w:r>
      <w:r w:rsidR="004D050D">
        <w:t>. If they must travel by foot; they’re easier prey</w:t>
      </w:r>
      <w:r w:rsidRPr="005B52C9">
        <w:t>.”</w:t>
      </w:r>
    </w:p>
    <w:p w14:paraId="62376524" w14:textId="77777777" w:rsidR="001E7044" w:rsidRPr="005B52C9" w:rsidRDefault="001E7044" w:rsidP="00D21914">
      <w:r w:rsidRPr="005B52C9">
        <w:t>“What did you discover?”</w:t>
      </w:r>
    </w:p>
    <w:p w14:paraId="022FEFEC" w14:textId="692931D1" w:rsidR="001E7044" w:rsidRPr="005B52C9" w:rsidRDefault="001E7044" w:rsidP="00D21914">
      <w:r w:rsidRPr="005B52C9">
        <w:t>“The beasts like the one I saw yesterday, to come out of the water, it might die after a time in the sun, but. . .”</w:t>
      </w:r>
      <w:r w:rsidR="00E62F5E">
        <w:t xml:space="preserve"> she hesitates a moment.</w:t>
      </w:r>
    </w:p>
    <w:p w14:paraId="08ED6B64" w14:textId="2AF826D8" w:rsidR="001E7044" w:rsidRPr="005B52C9" w:rsidRDefault="001E7044" w:rsidP="00D21914">
      <w:r w:rsidRPr="005B52C9">
        <w:t>“When captured or o</w:t>
      </w:r>
      <w:r w:rsidR="00297355">
        <w:t>ut o</w:t>
      </w:r>
      <w:r w:rsidRPr="005B52C9">
        <w:t xml:space="preserve">f water for a time, it dries to a silvery sand. If a villager were to walk through the sand and carry it home </w:t>
      </w:r>
      <w:r w:rsidR="00E62F5E">
        <w:t xml:space="preserve">on </w:t>
      </w:r>
      <w:r w:rsidR="00297355">
        <w:t>his</w:t>
      </w:r>
      <w:r w:rsidR="00E62F5E">
        <w:t xml:space="preserve"> feet</w:t>
      </w:r>
      <w:r w:rsidRPr="005B52C9">
        <w:t xml:space="preserve">, then wash the sand into a well, the beast </w:t>
      </w:r>
      <w:r w:rsidR="00E62F5E">
        <w:t xml:space="preserve">could </w:t>
      </w:r>
      <w:r w:rsidRPr="005B52C9">
        <w:t>renew.</w:t>
      </w:r>
      <w:r w:rsidR="004D050D">
        <w:t xml:space="preserve"> You can imagine the</w:t>
      </w:r>
      <w:r w:rsidRPr="005B52C9">
        <w:t xml:space="preserve"> disaster</w:t>
      </w:r>
      <w:r w:rsidR="00297355">
        <w:t xml:space="preserve"> it might create</w:t>
      </w:r>
      <w:r w:rsidRPr="005B52C9">
        <w:t>!”</w:t>
      </w:r>
    </w:p>
    <w:p w14:paraId="173D9A30" w14:textId="4273F32D" w:rsidR="001E7044" w:rsidRPr="005B52C9" w:rsidRDefault="001E7044" w:rsidP="00D21914">
      <w:r w:rsidRPr="005B52C9">
        <w:t xml:space="preserve">“Yes, </w:t>
      </w:r>
      <w:r w:rsidR="00297355">
        <w:t xml:space="preserve">I </w:t>
      </w:r>
      <w:r w:rsidR="004D050D">
        <w:t>see</w:t>
      </w:r>
      <w:r w:rsidRPr="005B52C9">
        <w:t xml:space="preserve"> the havoc such a creature could wreck if it came to life, in the community well.”</w:t>
      </w:r>
    </w:p>
    <w:p w14:paraId="3150D6DE" w14:textId="77777777" w:rsidR="001E7044" w:rsidRPr="005B52C9" w:rsidRDefault="001E7044" w:rsidP="00D21914">
      <w:r w:rsidRPr="005B52C9">
        <w:t>“So, you understand?”</w:t>
      </w:r>
    </w:p>
    <w:p w14:paraId="054FD4C6" w14:textId="1136A34F" w:rsidR="001E7044" w:rsidRPr="005B52C9" w:rsidRDefault="004D050D" w:rsidP="00D21914">
      <w:r>
        <w:lastRenderedPageBreak/>
        <w:t xml:space="preserve">Not answering her question, he asks, </w:t>
      </w:r>
      <w:r w:rsidR="001E7044" w:rsidRPr="005B52C9">
        <w:t xml:space="preserve">“What did you hope to achieve entering the desert alone? There are many of these beasts, not </w:t>
      </w:r>
      <w:r>
        <w:t xml:space="preserve">just </w:t>
      </w:r>
      <w:r w:rsidR="001E7044" w:rsidRPr="005B52C9">
        <w:t>one. Why put you</w:t>
      </w:r>
      <w:r>
        <w:t>r</w:t>
      </w:r>
      <w:r w:rsidR="00E62F5E">
        <w:t xml:space="preserve"> </w:t>
      </w:r>
      <w:r w:rsidR="001E7044" w:rsidRPr="005B52C9">
        <w:t>life in danger when you are helpless? Help me understand.” His countenance kind, voice gentle.</w:t>
      </w:r>
    </w:p>
    <w:p w14:paraId="62A26667" w14:textId="0DFC239D" w:rsidR="001E7044" w:rsidRPr="005B52C9" w:rsidRDefault="001E7044" w:rsidP="00D21914">
      <w:r w:rsidRPr="005B52C9">
        <w:t>Meira runs both hands through her hair, tugs an ear, and stumbles to find the right words, “I’m not sure.” Frowning she tries to recall her reason. “What did I hope to achieve?” she repeats</w:t>
      </w:r>
      <w:r w:rsidR="00FB6A0B">
        <w:t xml:space="preserve"> and answers her own question,</w:t>
      </w:r>
      <w:r w:rsidRPr="005B52C9">
        <w:t xml:space="preserve"> “</w:t>
      </w:r>
      <w:r w:rsidR="008D4203">
        <w:t xml:space="preserve">I’ve no idea.” </w:t>
      </w:r>
      <w:r w:rsidR="00E62F5E">
        <w:t>P</w:t>
      </w:r>
      <w:r w:rsidRPr="005B52C9">
        <w:t xml:space="preserve">alms out, </w:t>
      </w:r>
      <w:r w:rsidR="00297355">
        <w:t>Meira</w:t>
      </w:r>
      <w:r w:rsidR="00E62F5E">
        <w:t xml:space="preserve"> </w:t>
      </w:r>
      <w:r w:rsidRPr="005B52C9">
        <w:t>shrug</w:t>
      </w:r>
      <w:r w:rsidR="00E62F5E">
        <w:t>s and</w:t>
      </w:r>
      <w:r w:rsidRPr="005B52C9">
        <w:t xml:space="preserve"> looks at Yeshua, feeling foolish. “It seemed like a wonderful idea, a worthy adventure.”</w:t>
      </w:r>
    </w:p>
    <w:p w14:paraId="585DB050" w14:textId="77777777" w:rsidR="00297355" w:rsidRDefault="001E7044" w:rsidP="00D21914">
      <w:r w:rsidRPr="005B52C9">
        <w:t xml:space="preserve">Yeshua’ wraps an arm around her, chuckling, “Yes </w:t>
      </w:r>
      <w:r w:rsidR="00E62F5E">
        <w:t xml:space="preserve">you enjoy </w:t>
      </w:r>
      <w:r w:rsidRPr="005B52C9">
        <w:t xml:space="preserve">your adventures </w:t>
      </w:r>
      <w:r w:rsidR="00E62F5E">
        <w:t xml:space="preserve">which </w:t>
      </w:r>
      <w:r w:rsidRPr="005B52C9">
        <w:t xml:space="preserve">end in trouble </w:t>
      </w:r>
      <w:r w:rsidR="00297355">
        <w:t>often</w:t>
      </w:r>
      <w:r w:rsidRPr="005B52C9">
        <w:t xml:space="preserve">. Taking on life challenges will be invaluable one day. </w:t>
      </w:r>
    </w:p>
    <w:p w14:paraId="0B3F5949" w14:textId="216B7D33" w:rsidR="001E7044" w:rsidRPr="005B52C9" w:rsidRDefault="00297355" w:rsidP="00D21914">
      <w:r>
        <w:t>“</w:t>
      </w:r>
      <w:r w:rsidR="001E7044" w:rsidRPr="005B52C9">
        <w:t xml:space="preserve">Still,” he says, turning to face her. “This is not the time. </w:t>
      </w:r>
      <w:r w:rsidR="004D050D">
        <w:t>Do you not know y</w:t>
      </w:r>
      <w:r w:rsidR="001E7044" w:rsidRPr="005B52C9">
        <w:t>our friends worr</w:t>
      </w:r>
      <w:r w:rsidR="00E62F5E">
        <w:t>y</w:t>
      </w:r>
      <w:r w:rsidR="001E7044" w:rsidRPr="005B52C9">
        <w:t xml:space="preserve"> about you, and Adonai needs you elsewhere</w:t>
      </w:r>
      <w:r w:rsidR="007242B7">
        <w:t>?</w:t>
      </w:r>
      <w:r w:rsidR="001E7044" w:rsidRPr="005B52C9">
        <w:t>”</w:t>
      </w:r>
    </w:p>
    <w:p w14:paraId="1850ED29" w14:textId="62572EE7" w:rsidR="001E7044" w:rsidRPr="005B52C9" w:rsidRDefault="001E7044" w:rsidP="00D21914">
      <w:r w:rsidRPr="005B52C9">
        <w:t xml:space="preserve">Realizing again the pain she caused, tears well up </w:t>
      </w:r>
      <w:r w:rsidR="00FB6A0B">
        <w:t>to course down her cheeks</w:t>
      </w:r>
      <w:r w:rsidRPr="005B52C9">
        <w:t>. “I didn’t mean to cause my friends pain. I was so excited and not thinking.</w:t>
      </w:r>
      <w:r w:rsidR="004D050D">
        <w:t xml:space="preserve"> I just wanted to help.</w:t>
      </w:r>
      <w:r w:rsidRPr="005B52C9">
        <w:t>”</w:t>
      </w:r>
    </w:p>
    <w:p w14:paraId="73A6F4BD" w14:textId="5D39331C" w:rsidR="001E7044" w:rsidRPr="005B52C9" w:rsidRDefault="001E7044" w:rsidP="00D21914">
      <w:r w:rsidRPr="005B52C9">
        <w:t xml:space="preserve">“You always want to do good but consider </w:t>
      </w:r>
      <w:r w:rsidR="00E62F5E">
        <w:t xml:space="preserve">the </w:t>
      </w:r>
      <w:r w:rsidRPr="005B52C9">
        <w:t xml:space="preserve">potential outcome of </w:t>
      </w:r>
      <w:r w:rsidR="00E62F5E">
        <w:t xml:space="preserve">an </w:t>
      </w:r>
      <w:r w:rsidRPr="005B52C9">
        <w:t>actio</w:t>
      </w:r>
      <w:r w:rsidR="00E62F5E">
        <w:t>n</w:t>
      </w:r>
      <w:r w:rsidR="004D050D">
        <w:t xml:space="preserve"> as well</w:t>
      </w:r>
      <w:r w:rsidRPr="005B52C9">
        <w:t>. Recall Andras and his good intentions?”</w:t>
      </w:r>
    </w:p>
    <w:p w14:paraId="6707F55D" w14:textId="6FCE62AE" w:rsidR="001E7044" w:rsidRPr="005B52C9" w:rsidRDefault="004D050D" w:rsidP="00D21914">
      <w:r>
        <w:t xml:space="preserve">She chuckles. </w:t>
      </w:r>
      <w:r w:rsidR="001E7044" w:rsidRPr="005B52C9">
        <w:t>“</w:t>
      </w:r>
      <w:r w:rsidR="00E62F5E">
        <w:t>Yes, d</w:t>
      </w:r>
      <w:r w:rsidR="001E7044" w:rsidRPr="005B52C9">
        <w:t xml:space="preserve">o not remind me. While our marriage wasn’t a mistake – at least until. . .” </w:t>
      </w:r>
    </w:p>
    <w:p w14:paraId="375CD09F" w14:textId="07B9299C" w:rsidR="001E7044" w:rsidRPr="005B52C9" w:rsidRDefault="001E7044" w:rsidP="00D21914">
      <w:r w:rsidRPr="005B52C9">
        <w:t>Meira shakes her head</w:t>
      </w:r>
      <w:r w:rsidR="00E62F5E">
        <w:t xml:space="preserve"> as though she </w:t>
      </w:r>
      <w:r w:rsidRPr="005B52C9">
        <w:t>to dislodge an unpleasant memory. She recalls Andras contriving to impregnate her knowing Lucifer could call him back to hell</w:t>
      </w:r>
      <w:r w:rsidR="00E62F5E">
        <w:t>, anytime</w:t>
      </w:r>
      <w:r w:rsidRPr="005B52C9">
        <w:t xml:space="preserve">. He’d left her ‘barefoot and pregnant’ to raise </w:t>
      </w:r>
      <w:r w:rsidR="00E62F5E">
        <w:t>a</w:t>
      </w:r>
      <w:r w:rsidRPr="005B52C9">
        <w:t xml:space="preserve"> child</w:t>
      </w:r>
      <w:r w:rsidR="00E62F5E">
        <w:t>,</w:t>
      </w:r>
      <w:r w:rsidRPr="005B52C9">
        <w:t xml:space="preserve"> a Nephilim. </w:t>
      </w:r>
    </w:p>
    <w:p w14:paraId="7EBC2373" w14:textId="125C9DA7" w:rsidR="001E7044" w:rsidRPr="005B52C9" w:rsidRDefault="001E7044" w:rsidP="00D21914">
      <w:r w:rsidRPr="005B52C9">
        <w:rPr>
          <w:i/>
        </w:rPr>
        <w:t>Thanks to the angel who came to help</w:t>
      </w:r>
      <w:r w:rsidRPr="005B52C9">
        <w:t>, and she remembers long ago when she was then a mortal.</w:t>
      </w:r>
    </w:p>
    <w:p w14:paraId="12A8DBC1" w14:textId="0AD59A8E" w:rsidR="001E7044" w:rsidRPr="005B52C9" w:rsidRDefault="001E7044" w:rsidP="00D21914">
      <w:r w:rsidRPr="005B52C9">
        <w:t>“</w:t>
      </w:r>
      <w:r w:rsidR="00E62F5E">
        <w:t>R</w:t>
      </w:r>
      <w:r w:rsidRPr="005B52C9">
        <w:t xml:space="preserve">emember the good </w:t>
      </w:r>
      <w:r w:rsidR="00680DA3">
        <w:t xml:space="preserve">and </w:t>
      </w:r>
      <w:r w:rsidRPr="005B52C9">
        <w:t>not only the hardship and sorrow</w:t>
      </w:r>
      <w:r w:rsidR="00680DA3">
        <w:t xml:space="preserve"> you experienced</w:t>
      </w:r>
      <w:r w:rsidRPr="005B52C9">
        <w:t>,” Yeshua’ said.</w:t>
      </w:r>
    </w:p>
    <w:p w14:paraId="73034105" w14:textId="78021D26" w:rsidR="001E7044" w:rsidRPr="005B52C9" w:rsidRDefault="001E7044" w:rsidP="00D21914">
      <w:r w:rsidRPr="005B52C9">
        <w:t>“It’s been so long. I forget.” She asks, “How is everyone? What about my son, Anak? I know he grew up into a fine man</w:t>
      </w:r>
      <w:r w:rsidR="00E62F5E">
        <w:t>,</w:t>
      </w:r>
      <w:r w:rsidRPr="005B52C9">
        <w:t xml:space="preserve"> or </w:t>
      </w:r>
      <w:r w:rsidR="00E62F5E">
        <w:t xml:space="preserve">he’s an </w:t>
      </w:r>
      <w:r w:rsidRPr="005B52C9">
        <w:t>angel now. I wonder what he’s up to since passing into the upper heaven.”</w:t>
      </w:r>
    </w:p>
    <w:p w14:paraId="5EE248B6" w14:textId="77777777" w:rsidR="001E7044" w:rsidRPr="005B52C9" w:rsidRDefault="001E7044" w:rsidP="00D21914">
      <w:r w:rsidRPr="005B52C9">
        <w:t>“He wonders about you. Adonai keeps him busy so he’s not had time to overthink it and pursue you.”</w:t>
      </w:r>
    </w:p>
    <w:p w14:paraId="2A0C5D8A" w14:textId="77777777" w:rsidR="001E7044" w:rsidRPr="005B52C9" w:rsidRDefault="001E7044" w:rsidP="00D21914">
      <w:r w:rsidRPr="005B52C9">
        <w:lastRenderedPageBreak/>
        <w:t>“How would pursuit of me be a problem? Do you imagine he’d not complete the Lord’s plans for him?”</w:t>
      </w:r>
    </w:p>
    <w:p w14:paraId="376D2E6E" w14:textId="77777777" w:rsidR="001E7044" w:rsidRPr="005B52C9" w:rsidRDefault="001E7044" w:rsidP="00D21914">
      <w:r w:rsidRPr="005B52C9">
        <w:t>“He wouldn’t be the first. You know what happened with Lucifer and Miriam and his plans for them?”</w:t>
      </w:r>
    </w:p>
    <w:p w14:paraId="729B0DBF" w14:textId="64FF192E" w:rsidR="001E7044" w:rsidRPr="005B52C9" w:rsidRDefault="001E7044" w:rsidP="00D21914">
      <w:r w:rsidRPr="005B52C9">
        <w:t>Laughing delight</w:t>
      </w:r>
      <w:r w:rsidR="00E62F5E">
        <w:t>edly</w:t>
      </w:r>
      <w:r w:rsidRPr="005B52C9">
        <w:t xml:space="preserve">. “When Adonai sent me into hell to ask Lucifer to repent, I was terrified. </w:t>
      </w:r>
      <w:r w:rsidR="00E62F5E">
        <w:t>W</w:t>
      </w:r>
      <w:r w:rsidRPr="005B52C9">
        <w:t xml:space="preserve">hen he appeared as a dragon, I nearly died of fright. To hear him repent, to say the words was inexpressible. Now he’s returned to heaven. How are they?” </w:t>
      </w:r>
    </w:p>
    <w:p w14:paraId="416B45C8" w14:textId="0C9347D2" w:rsidR="001E7044" w:rsidRPr="005B52C9" w:rsidRDefault="001E7044" w:rsidP="00D21914">
      <w:r w:rsidRPr="005B52C9">
        <w:t>Yeshua</w:t>
      </w:r>
      <w:r w:rsidR="00E62F5E">
        <w:t>’</w:t>
      </w:r>
      <w:r w:rsidRPr="005B52C9">
        <w:t xml:space="preserve">s not laughing but looks solemn. </w:t>
      </w:r>
    </w:p>
    <w:p w14:paraId="4B60EAFD" w14:textId="77777777" w:rsidR="001E7044" w:rsidRPr="005B52C9" w:rsidRDefault="001E7044" w:rsidP="00D21914">
      <w:r w:rsidRPr="005B52C9">
        <w:t>“Oh, no. Don’t tell me they split up, after all?”</w:t>
      </w:r>
    </w:p>
    <w:p w14:paraId="6023C3E0" w14:textId="4CED2172" w:rsidR="001E7044" w:rsidRPr="005B52C9" w:rsidRDefault="001E7044" w:rsidP="00D21914">
      <w:r w:rsidRPr="005B52C9">
        <w:t>“Not in the way you mean. In heaven relationship are not as on earth or other planet</w:t>
      </w:r>
      <w:r w:rsidR="00E62F5E">
        <w:t>s</w:t>
      </w:r>
      <w:r w:rsidRPr="005B52C9">
        <w:t>. The Lord has</w:t>
      </w:r>
      <w:r w:rsidR="00E62F5E">
        <w:t xml:space="preserve"> plans</w:t>
      </w:r>
      <w:r w:rsidRPr="005B52C9">
        <w:t xml:space="preserve">, which </w:t>
      </w:r>
      <w:r w:rsidR="00E62F5E">
        <w:t>could</w:t>
      </w:r>
      <w:r w:rsidRPr="005B52C9">
        <w:t xml:space="preserve"> pull them apart. Consider Andras, taken from you before Anak’s birth. While it was painful, are you not stronger as a result?</w:t>
      </w:r>
    </w:p>
    <w:p w14:paraId="571E4BA7" w14:textId="41493A1D" w:rsidR="001E7044" w:rsidRPr="005B52C9" w:rsidRDefault="001E7044" w:rsidP="00D21914">
      <w:r w:rsidRPr="005B52C9">
        <w:t xml:space="preserve">“Anak has his </w:t>
      </w:r>
      <w:r w:rsidR="00E62F5E">
        <w:t>path</w:t>
      </w:r>
      <w:r w:rsidRPr="005B52C9">
        <w:t xml:space="preserve"> and you yours, just as Lucifer and Miriam each have their own to follow.</w:t>
      </w:r>
    </w:p>
    <w:p w14:paraId="4049395C" w14:textId="0E4BEA5E" w:rsidR="001E7044" w:rsidRPr="005B52C9" w:rsidRDefault="001E7044" w:rsidP="00E62F5E">
      <w:r w:rsidRPr="005B52C9">
        <w:t xml:space="preserve">Rising to his feet, Yeshua’ takes </w:t>
      </w:r>
      <w:r w:rsidR="008D4203" w:rsidRPr="005B52C9">
        <w:t>Meira’s</w:t>
      </w:r>
      <w:r w:rsidRPr="005B52C9">
        <w:t xml:space="preserve"> hand</w:t>
      </w:r>
      <w:r w:rsidR="00E62F5E">
        <w:t>, pulling</w:t>
      </w:r>
      <w:r w:rsidRPr="005B52C9">
        <w:t xml:space="preserve"> her up. “Come. There’s time to talk later. We’ve guests </w:t>
      </w:r>
      <w:r w:rsidR="00E62F5E">
        <w:t>for</w:t>
      </w:r>
      <w:r w:rsidRPr="005B52C9">
        <w:t xml:space="preserve"> you to meet. </w:t>
      </w:r>
      <w:r w:rsidR="00E62F5E">
        <w:t>An</w:t>
      </w:r>
      <w:r w:rsidRPr="005B52C9">
        <w:t xml:space="preserve"> adopted daughter of the Tuatha de’ Danann</w:t>
      </w:r>
      <w:r w:rsidR="00E62F5E">
        <w:t xml:space="preserve"> and her husband; they’re newly-wed</w:t>
      </w:r>
      <w:r w:rsidRPr="005B52C9">
        <w:t>. Neither is a believer, still, they’re needed to help with a certain task.”</w:t>
      </w:r>
    </w:p>
    <w:p w14:paraId="542A4348" w14:textId="46C4EF3C" w:rsidR="001E7044" w:rsidRPr="005B52C9" w:rsidRDefault="00E62F5E" w:rsidP="00D21914">
      <w:r>
        <w:t>Meira’s eyes light at the prospect.</w:t>
      </w:r>
      <w:r w:rsidR="001E7044" w:rsidRPr="005B52C9">
        <w:t xml:space="preserve"> “Meeting the Fae will be exciting. I know they look different with elf like ears and </w:t>
      </w:r>
      <w:r>
        <w:t xml:space="preserve">many </w:t>
      </w:r>
      <w:r w:rsidR="001E7044" w:rsidRPr="005B52C9">
        <w:t>have magic.” Meira babbles in her excitement imagining what the Fae are like.</w:t>
      </w:r>
    </w:p>
    <w:p w14:paraId="7463F838" w14:textId="5354A0C0" w:rsidR="001E7044" w:rsidRPr="005B52C9" w:rsidRDefault="001E7044" w:rsidP="00D21914">
      <w:r w:rsidRPr="005B52C9">
        <w:t xml:space="preserve">“I cannot wait to </w:t>
      </w:r>
      <w:r w:rsidR="00544CAE">
        <w:t>see</w:t>
      </w:r>
      <w:r w:rsidRPr="005B52C9">
        <w:t xml:space="preserve"> my friends and meet the Fae. I am sorry for worrying everyone.” </w:t>
      </w:r>
    </w:p>
    <w:p w14:paraId="3A367F18" w14:textId="5152BEBB" w:rsidR="001E7044" w:rsidRPr="005B52C9" w:rsidRDefault="001E7044" w:rsidP="00D21914">
      <w:r w:rsidRPr="005B52C9">
        <w:t xml:space="preserve">“You’ll not error the same again. I’m confident. If you’re ready </w:t>
      </w:r>
      <w:r w:rsidR="003A29F0">
        <w:t>let’s take</w:t>
      </w:r>
      <w:r w:rsidR="00B238DA">
        <w:t xml:space="preserve"> the</w:t>
      </w:r>
      <w:r w:rsidR="003A29F0">
        <w:t xml:space="preserve"> </w:t>
      </w:r>
      <w:r w:rsidRPr="005B52C9">
        <w:t>easy way</w:t>
      </w:r>
      <w:r w:rsidR="00B238DA">
        <w:t xml:space="preserve"> back</w:t>
      </w:r>
      <w:r w:rsidR="003A29F0">
        <w:t>.</w:t>
      </w:r>
      <w:r w:rsidRPr="005B52C9">
        <w:t>” Yeshua grasps her hand. In a blink, together they vanish from the desert, on the way home, the night flashes by, unnoticed by anyone, or so they thought.</w:t>
      </w:r>
    </w:p>
    <w:p w14:paraId="57B69435" w14:textId="0297274C" w:rsidR="001E7044" w:rsidRPr="005B52C9" w:rsidRDefault="001E7044" w:rsidP="00D21914">
      <w:r w:rsidRPr="005B52C9">
        <w:t xml:space="preserve">In the shadows </w:t>
      </w:r>
      <w:r w:rsidR="007242B7">
        <w:t>the</w:t>
      </w:r>
      <w:r w:rsidRPr="005B52C9">
        <w:t xml:space="preserve"> watche</w:t>
      </w:r>
      <w:r w:rsidR="00B238DA">
        <w:t>r</w:t>
      </w:r>
      <w:r w:rsidRPr="005B52C9">
        <w:t xml:space="preserve"> wonders</w:t>
      </w:r>
      <w:r w:rsidR="007242B7">
        <w:t xml:space="preserve">, </w:t>
      </w:r>
      <w:r w:rsidRPr="005B52C9">
        <w:rPr>
          <w:i/>
        </w:rPr>
        <w:t xml:space="preserve">What </w:t>
      </w:r>
      <w:r w:rsidR="00B238DA">
        <w:rPr>
          <w:i/>
        </w:rPr>
        <w:t xml:space="preserve">are they </w:t>
      </w:r>
      <w:r w:rsidRPr="005B52C9">
        <w:rPr>
          <w:i/>
        </w:rPr>
        <w:t xml:space="preserve">up to? </w:t>
      </w:r>
      <w:r w:rsidR="00B238DA">
        <w:rPr>
          <w:i/>
        </w:rPr>
        <w:t>She’s interesting one</w:t>
      </w:r>
      <w:r w:rsidR="00215DAC">
        <w:rPr>
          <w:i/>
        </w:rPr>
        <w:t>, alluring as well</w:t>
      </w:r>
      <w:r w:rsidR="00B238DA">
        <w:rPr>
          <w:i/>
        </w:rPr>
        <w:t>. Is this</w:t>
      </w:r>
      <w:r w:rsidRPr="005B52C9">
        <w:rPr>
          <w:i/>
        </w:rPr>
        <w:t xml:space="preserve"> why </w:t>
      </w:r>
      <w:r w:rsidR="007D03DF">
        <w:rPr>
          <w:i/>
        </w:rPr>
        <w:t>I was</w:t>
      </w:r>
      <w:r w:rsidR="003A29F0">
        <w:rPr>
          <w:i/>
        </w:rPr>
        <w:t xml:space="preserve"> </w:t>
      </w:r>
      <w:r w:rsidRPr="005B52C9">
        <w:rPr>
          <w:i/>
        </w:rPr>
        <w:t>sen</w:t>
      </w:r>
      <w:r w:rsidR="00B238DA">
        <w:rPr>
          <w:i/>
        </w:rPr>
        <w:t>t</w:t>
      </w:r>
      <w:r w:rsidRPr="005B52C9">
        <w:rPr>
          <w:i/>
        </w:rPr>
        <w:t>?</w:t>
      </w:r>
      <w:r w:rsidR="00B238DA">
        <w:rPr>
          <w:i/>
        </w:rPr>
        <w:t xml:space="preserve"> I’</w:t>
      </w:r>
      <w:r w:rsidR="002974FF">
        <w:rPr>
          <w:i/>
        </w:rPr>
        <w:t>d</w:t>
      </w:r>
      <w:r w:rsidR="00B238DA">
        <w:rPr>
          <w:i/>
        </w:rPr>
        <w:t xml:space="preserve"> enjoy </w:t>
      </w:r>
      <w:r w:rsidR="007242B7">
        <w:rPr>
          <w:i/>
        </w:rPr>
        <w:t>hav</w:t>
      </w:r>
      <w:r w:rsidR="002974FF">
        <w:rPr>
          <w:i/>
        </w:rPr>
        <w:t>ing</w:t>
      </w:r>
      <w:r w:rsidR="00215DAC">
        <w:rPr>
          <w:i/>
        </w:rPr>
        <w:t xml:space="preserve"> </w:t>
      </w:r>
      <w:r w:rsidR="00B238DA">
        <w:rPr>
          <w:i/>
        </w:rPr>
        <w:t>her.</w:t>
      </w:r>
      <w:r w:rsidR="00DB2A12">
        <w:rPr>
          <w:i/>
        </w:rPr>
        <w:t xml:space="preserve"> </w:t>
      </w:r>
      <w:r w:rsidR="003A29F0">
        <w:t>He</w:t>
      </w:r>
      <w:r w:rsidRPr="005B52C9">
        <w:t xml:space="preserve"> </w:t>
      </w:r>
      <w:r w:rsidR="00215DAC">
        <w:t xml:space="preserve">snickers then </w:t>
      </w:r>
      <w:r w:rsidRPr="005B52C9">
        <w:t>shrug</w:t>
      </w:r>
      <w:r w:rsidR="003A29F0">
        <w:t>s</w:t>
      </w:r>
      <w:r w:rsidRPr="005B52C9">
        <w:t xml:space="preserve">, </w:t>
      </w:r>
      <w:r w:rsidR="007242B7">
        <w:t xml:space="preserve">knowing it’ll not happen. He </w:t>
      </w:r>
      <w:r w:rsidR="00B238DA">
        <w:t>grab</w:t>
      </w:r>
      <w:r w:rsidRPr="005B52C9">
        <w:t>s his bag and</w:t>
      </w:r>
      <w:r w:rsidR="003A29F0">
        <w:t>,</w:t>
      </w:r>
      <w:r w:rsidRPr="005B52C9">
        <w:t xml:space="preserve"> in a blink</w:t>
      </w:r>
      <w:r w:rsidR="003A29F0">
        <w:t>,</w:t>
      </w:r>
      <w:r w:rsidRPr="005B52C9">
        <w:t xml:space="preserve"> is on his way to the next assignment.</w:t>
      </w:r>
      <w:r w:rsidR="003A29F0">
        <w:t xml:space="preserve"> </w:t>
      </w:r>
    </w:p>
    <w:p w14:paraId="1260A2F4" w14:textId="45763A8B" w:rsidR="001E7044" w:rsidRDefault="001E7044" w:rsidP="00A03BE9">
      <w:pPr>
        <w:pStyle w:val="Authors"/>
      </w:pPr>
      <w:r w:rsidRPr="005B52C9">
        <w:t>~~~</w:t>
      </w:r>
    </w:p>
    <w:p w14:paraId="66F90E7F" w14:textId="77777777" w:rsidR="00A4640E" w:rsidRDefault="00A4640E" w:rsidP="00A03BE9">
      <w:pPr>
        <w:pStyle w:val="Authors"/>
      </w:pPr>
    </w:p>
    <w:p w14:paraId="63B0B252" w14:textId="32CC6986" w:rsidR="007032C1" w:rsidRDefault="007032C1" w:rsidP="00A03BE9">
      <w:pPr>
        <w:pStyle w:val="Authors"/>
      </w:pPr>
      <w:r>
        <w:t xml:space="preserve">END OF PREVIEW </w:t>
      </w:r>
    </w:p>
    <w:p w14:paraId="20581B1F" w14:textId="77777777" w:rsidR="00460DF2" w:rsidRPr="00067B44" w:rsidRDefault="00460DF2" w:rsidP="00A03BE9">
      <w:pPr>
        <w:pStyle w:val="Authors"/>
      </w:pPr>
    </w:p>
    <w:p w14:paraId="6F153BBE" w14:textId="77777777" w:rsidR="00794791" w:rsidRDefault="00794791" w:rsidP="00A764E6">
      <w:pPr>
        <w:pStyle w:val="Heading1"/>
        <w:sectPr w:rsidR="00794791" w:rsidSect="006907E4">
          <w:type w:val="oddPage"/>
          <w:pgSz w:w="8640" w:h="12960" w:code="34"/>
          <w:pgMar w:top="720" w:right="720" w:bottom="806" w:left="720" w:header="720" w:footer="720" w:gutter="432"/>
          <w:cols w:space="720"/>
          <w:docGrid w:linePitch="360"/>
        </w:sectPr>
      </w:pPr>
    </w:p>
    <w:p w14:paraId="1CA1CCCE" w14:textId="2B7649F3" w:rsidR="00A4078A" w:rsidRDefault="00A4078A" w:rsidP="00A764E6">
      <w:pPr>
        <w:pStyle w:val="Heading1"/>
      </w:pPr>
      <w:bookmarkStart w:id="158" w:name="_Toc60914608"/>
      <w:r w:rsidRPr="00067B44">
        <w:lastRenderedPageBreak/>
        <w:t>Appendix</w:t>
      </w:r>
      <w:bookmarkEnd w:id="158"/>
    </w:p>
    <w:p w14:paraId="063ABA27" w14:textId="77777777" w:rsidR="00C5608C" w:rsidRDefault="00C5608C" w:rsidP="0077647C">
      <w:pPr>
        <w:ind w:firstLine="0"/>
      </w:pPr>
    </w:p>
    <w:p w14:paraId="1604304E" w14:textId="77777777" w:rsidR="00C5608C" w:rsidRDefault="00C5608C" w:rsidP="00C5608C"/>
    <w:p w14:paraId="39BDD469" w14:textId="0049DAC6" w:rsidR="00C5608C" w:rsidRDefault="00C5608C" w:rsidP="00C5608C">
      <w:r>
        <w:t xml:space="preserve"> “New Jerusalem” and “Three Heavens” are from articles on the web. I’m not convinced </w:t>
      </w:r>
      <w:r w:rsidR="000F26A6">
        <w:t>a</w:t>
      </w:r>
      <w:r>
        <w:t xml:space="preserve">re </w:t>
      </w:r>
      <w:r w:rsidR="003A29F0">
        <w:t xml:space="preserve">totally </w:t>
      </w:r>
      <w:r>
        <w:t>accurate</w:t>
      </w:r>
      <w:r w:rsidR="00297AAD">
        <w:t>. H</w:t>
      </w:r>
      <w:r>
        <w:t xml:space="preserve">owever, they’re included to simply </w:t>
      </w:r>
      <w:r w:rsidR="003A29F0">
        <w:t xml:space="preserve">offer a bit of </w:t>
      </w:r>
      <w:r>
        <w:t>insight into</w:t>
      </w:r>
      <w:r w:rsidR="007D7BAE">
        <w:t xml:space="preserve"> S</w:t>
      </w:r>
      <w:r>
        <w:t xml:space="preserve">cripture </w:t>
      </w:r>
      <w:r w:rsidR="007D7BAE">
        <w:t>and how it’</w:t>
      </w:r>
      <w:r>
        <w:t xml:space="preserve">s interpreted by some. It’s up to each of us to allow Adonai to speak to our heart </w:t>
      </w:r>
      <w:r w:rsidR="007D7BAE">
        <w:t xml:space="preserve">then, </w:t>
      </w:r>
      <w:r>
        <w:t>decide where we stand.</w:t>
      </w:r>
    </w:p>
    <w:p w14:paraId="428AA333" w14:textId="5114C3E6" w:rsidR="00243C29" w:rsidRDefault="00C5608C" w:rsidP="00C5608C">
      <w:r>
        <w:t xml:space="preserve"> “Dragons in the Bible” </w:t>
      </w:r>
      <w:r w:rsidR="00297AAD">
        <w:t>some may dispute</w:t>
      </w:r>
      <w:r>
        <w:t xml:space="preserve">. </w:t>
      </w:r>
      <w:r w:rsidR="00297AAD">
        <w:t>Still</w:t>
      </w:r>
      <w:r w:rsidR="00F202EE">
        <w:t xml:space="preserve">, </w:t>
      </w:r>
      <w:r>
        <w:t xml:space="preserve">I fancy it, for it made my ‘dragons’ or seraphs more real </w:t>
      </w:r>
      <w:r w:rsidR="00297AAD">
        <w:t>to</w:t>
      </w:r>
      <w:r>
        <w:t xml:space="preserve"> the story, at least </w:t>
      </w:r>
      <w:r w:rsidR="00297AAD">
        <w:t>in</w:t>
      </w:r>
      <w:r>
        <w:t xml:space="preserve"> my imagination. So, take what you will from it</w:t>
      </w:r>
      <w:r w:rsidR="00243C29">
        <w:t>.</w:t>
      </w:r>
    </w:p>
    <w:p w14:paraId="5BA3BA4F" w14:textId="24AC2C11" w:rsidR="00243C29" w:rsidRDefault="00243C29" w:rsidP="00243C29">
      <w:r>
        <w:t xml:space="preserve">Regardless, </w:t>
      </w:r>
      <w:r w:rsidR="00297AAD">
        <w:t xml:space="preserve">I hope you enjoyed the read. If </w:t>
      </w:r>
      <w:r>
        <w:t>so</w:t>
      </w:r>
      <w:r w:rsidR="00297AAD">
        <w:t>, leave a review on Amazon</w:t>
      </w:r>
      <w:r>
        <w:t xml:space="preserve"> t</w:t>
      </w:r>
      <w:r w:rsidR="00297AAD">
        <w:t>hen</w:t>
      </w:r>
      <w:r>
        <w:t>,</w:t>
      </w:r>
      <w:r w:rsidR="00297AAD">
        <w:t xml:space="preserve"> visit my website </w:t>
      </w:r>
      <w:r>
        <w:t xml:space="preserve">for your FREE e-book. </w:t>
      </w:r>
    </w:p>
    <w:p w14:paraId="332F6049" w14:textId="77777777" w:rsidR="00F202EE" w:rsidRDefault="00BD1805" w:rsidP="00243C29">
      <w:hyperlink r:id="rId13" w:history="1">
        <w:r w:rsidR="00243C29" w:rsidRPr="00D30AE7">
          <w:rPr>
            <w:rStyle w:val="Hyperlink"/>
          </w:rPr>
          <w:t>www.brandymarks.com/angels&amp;demons/</w:t>
        </w:r>
      </w:hyperlink>
      <w:r w:rsidR="00297AAD">
        <w:t xml:space="preserve"> </w:t>
      </w:r>
    </w:p>
    <w:p w14:paraId="3B8DA676" w14:textId="77777777" w:rsidR="00B937F2" w:rsidRPr="00F202EE" w:rsidRDefault="00C5608C" w:rsidP="003A29F0">
      <w:pPr>
        <w:ind w:left="720" w:firstLine="720"/>
      </w:pPr>
      <w:r>
        <w:t>God bless</w:t>
      </w:r>
      <w:r w:rsidR="00F202EE">
        <w:t xml:space="preserve">, </w:t>
      </w:r>
      <w:r w:rsidR="00B937F2" w:rsidRPr="00B937F2">
        <w:rPr>
          <w:rFonts w:ascii="Dulcelin" w:hAnsi="Dulcelin"/>
        </w:rPr>
        <w:t>Brandy Marks</w:t>
      </w:r>
    </w:p>
    <w:p w14:paraId="4437E3D2" w14:textId="77777777" w:rsidR="00A4078A" w:rsidRPr="00067B44" w:rsidRDefault="00A4078A" w:rsidP="00B2081B"/>
    <w:p w14:paraId="2F2BB8CC" w14:textId="77777777" w:rsidR="00794791" w:rsidRDefault="00794791" w:rsidP="00807806">
      <w:pPr>
        <w:pStyle w:val="Heading2"/>
        <w:sectPr w:rsidR="00794791" w:rsidSect="006907E4">
          <w:type w:val="oddPage"/>
          <w:pgSz w:w="8640" w:h="12960" w:code="34"/>
          <w:pgMar w:top="720" w:right="720" w:bottom="806" w:left="720" w:header="720" w:footer="720" w:gutter="432"/>
          <w:cols w:space="720"/>
          <w:docGrid w:linePitch="360"/>
        </w:sectPr>
      </w:pPr>
    </w:p>
    <w:p w14:paraId="7F5BA89E" w14:textId="33C298E1" w:rsidR="008B2B8C" w:rsidRPr="005B52C9" w:rsidRDefault="008B2B8C" w:rsidP="00807806">
      <w:pPr>
        <w:pStyle w:val="Heading2"/>
      </w:pPr>
      <w:bookmarkStart w:id="159" w:name="_Toc60914609"/>
      <w:bookmarkStart w:id="160" w:name="OLE_LINK27"/>
      <w:r w:rsidRPr="005B52C9">
        <w:lastRenderedPageBreak/>
        <w:t>Cast of Characters</w:t>
      </w:r>
      <w:bookmarkEnd w:id="159"/>
    </w:p>
    <w:p w14:paraId="7A60A50A" w14:textId="79001975" w:rsidR="008B2B8C" w:rsidRDefault="008B2B8C" w:rsidP="00D21914">
      <w:bookmarkStart w:id="161" w:name="OLE_LINK29"/>
      <w:bookmarkStart w:id="162" w:name="OLE_LINK30"/>
      <w:bookmarkStart w:id="163" w:name="OLE_LINK31"/>
      <w:r w:rsidRPr="008E7E4E">
        <w:t>Lucifer: ‘Light-bringer’ the first Cherub starts a war in heaven</w:t>
      </w:r>
      <w:r w:rsidR="00845302">
        <w:t xml:space="preserve">. </w:t>
      </w:r>
      <w:r w:rsidR="00A11E6A">
        <w:t>In l</w:t>
      </w:r>
      <w:r w:rsidRPr="008E7E4E">
        <w:t>osing</w:t>
      </w:r>
      <w:r>
        <w:t>,</w:t>
      </w:r>
      <w:r w:rsidRPr="008E7E4E">
        <w:t xml:space="preserve"> </w:t>
      </w:r>
      <w:r>
        <w:t>Adonai</w:t>
      </w:r>
      <w:r w:rsidRPr="008E7E4E">
        <w:t xml:space="preserve"> cast</w:t>
      </w:r>
      <w:r>
        <w:t xml:space="preserve"> him</w:t>
      </w:r>
      <w:r w:rsidRPr="008E7E4E">
        <w:t xml:space="preserve"> </w:t>
      </w:r>
      <w:r w:rsidR="00A11E6A">
        <w:t>to earth</w:t>
      </w:r>
      <w:r w:rsidRPr="008E7E4E">
        <w:t xml:space="preserve">. He seduces Miriam </w:t>
      </w:r>
      <w:r>
        <w:t>[for revenge on Anak]</w:t>
      </w:r>
      <w:r w:rsidR="00845302">
        <w:t>,</w:t>
      </w:r>
      <w:r w:rsidRPr="008E7E4E">
        <w:t xml:space="preserve"> falls </w:t>
      </w:r>
      <w:r>
        <w:t>in love with</w:t>
      </w:r>
      <w:r w:rsidRPr="008E7E4E">
        <w:t xml:space="preserve"> her</w:t>
      </w:r>
      <w:r w:rsidR="00A11E6A">
        <w:t xml:space="preserve"> and</w:t>
      </w:r>
      <w:r>
        <w:t xml:space="preserve"> she with him</w:t>
      </w:r>
      <w:r w:rsidRPr="008E7E4E">
        <w:t xml:space="preserve">. </w:t>
      </w:r>
      <w:r>
        <w:t>His enemy Anak connives to have him bound to hell as a dragon.</w:t>
      </w:r>
    </w:p>
    <w:p w14:paraId="68A86359" w14:textId="4424F81F" w:rsidR="008B2B8C" w:rsidRDefault="008B2B8C" w:rsidP="00D21914">
      <w:r w:rsidRPr="008E7E4E">
        <w:t xml:space="preserve">Miriam: An angel, </w:t>
      </w:r>
      <w:r>
        <w:t xml:space="preserve">Lucifer </w:t>
      </w:r>
      <w:r w:rsidRPr="008E7E4E">
        <w:t>kidnap</w:t>
      </w:r>
      <w:r>
        <w:t>s</w:t>
      </w:r>
      <w:r w:rsidRPr="008E7E4E">
        <w:t xml:space="preserve"> and seduce</w:t>
      </w:r>
      <w:r>
        <w:t>s</w:t>
      </w:r>
      <w:r w:rsidR="00A11E6A">
        <w:t xml:space="preserve"> her</w:t>
      </w:r>
      <w:r>
        <w:t xml:space="preserve">. They fall in love. She </w:t>
      </w:r>
      <w:r w:rsidR="00A11E6A">
        <w:t xml:space="preserve">was </w:t>
      </w:r>
      <w:r>
        <w:t>Anak</w:t>
      </w:r>
      <w:r w:rsidR="00A11E6A">
        <w:t>’s</w:t>
      </w:r>
      <w:r>
        <w:t xml:space="preserve"> friend </w:t>
      </w:r>
      <w:r w:rsidR="00A11E6A">
        <w:t xml:space="preserve">until his arrogance and being </w:t>
      </w:r>
      <w:r>
        <w:t xml:space="preserve">too protective </w:t>
      </w:r>
      <w:r w:rsidR="00A11E6A">
        <w:t xml:space="preserve">ruins her </w:t>
      </w:r>
      <w:r>
        <w:t>relationship with Lucifer.</w:t>
      </w:r>
    </w:p>
    <w:p w14:paraId="1EF82AC5" w14:textId="585BF8C4" w:rsidR="008B2B8C" w:rsidRPr="008B2B8C" w:rsidRDefault="008B2B8C" w:rsidP="00D21914">
      <w:pPr>
        <w:rPr>
          <w:i/>
        </w:rPr>
      </w:pPr>
      <w:r w:rsidRPr="008E7E4E">
        <w:t xml:space="preserve">Andras: </w:t>
      </w:r>
      <w:r>
        <w:t>arch</w:t>
      </w:r>
      <w:r w:rsidRPr="008E7E4E">
        <w:t xml:space="preserve">angel followed Lucifer in </w:t>
      </w:r>
      <w:r>
        <w:t xml:space="preserve">the war in heaven </w:t>
      </w:r>
      <w:r w:rsidRPr="008E7E4E">
        <w:t xml:space="preserve">and </w:t>
      </w:r>
      <w:r>
        <w:t>Adonai</w:t>
      </w:r>
      <w:r w:rsidRPr="008E7E4E">
        <w:t xml:space="preserve"> cast</w:t>
      </w:r>
      <w:r>
        <w:t>s</w:t>
      </w:r>
      <w:r w:rsidRPr="008E7E4E">
        <w:t xml:space="preserve"> </w:t>
      </w:r>
      <w:r>
        <w:t xml:space="preserve">him </w:t>
      </w:r>
      <w:r w:rsidRPr="008E7E4E">
        <w:t xml:space="preserve">to the earth with Lucifer and his angels. </w:t>
      </w:r>
      <w:r>
        <w:t>Andras stays on earth for a while and meets Meira.</w:t>
      </w:r>
      <w:r w:rsidR="00A11E6A">
        <w:t xml:space="preserve"> </w:t>
      </w:r>
    </w:p>
    <w:p w14:paraId="318D8E73" w14:textId="77777777" w:rsidR="008B2B8C" w:rsidRDefault="008B2B8C" w:rsidP="00D21914">
      <w:r w:rsidRPr="008E7E4E">
        <w:t>Meira: A human fell in love with Andras a fallen</w:t>
      </w:r>
      <w:r>
        <w:t xml:space="preserve"> angel</w:t>
      </w:r>
      <w:r w:rsidRPr="008E7E4E">
        <w:t>. They marr</w:t>
      </w:r>
      <w:r>
        <w:t>y</w:t>
      </w:r>
      <w:r w:rsidRPr="008E7E4E">
        <w:t>. Anak, their child is born after Andras returns to hell at Lucifer’s command. Meira raises Anak</w:t>
      </w:r>
      <w:r>
        <w:t xml:space="preserve"> alone. </w:t>
      </w:r>
    </w:p>
    <w:p w14:paraId="1E9EA52D" w14:textId="227DF676" w:rsidR="008B2B8C" w:rsidRPr="008E7E4E" w:rsidRDefault="008B2B8C" w:rsidP="00D21914">
      <w:r>
        <w:t>Anak, a Nephilim, after the death of his mother, leaves the land of his birth and travels to Ireland.</w:t>
      </w:r>
      <w:r w:rsidR="00A11E6A">
        <w:t xml:space="preserve"> S</w:t>
      </w:r>
      <w:r>
        <w:t>lay</w:t>
      </w:r>
      <w:r w:rsidR="00A11E6A">
        <w:t>ing</w:t>
      </w:r>
      <w:r>
        <w:t xml:space="preserve"> a dragon </w:t>
      </w:r>
      <w:r w:rsidR="00A11E6A">
        <w:t>who was once a cherub, he</w:t>
      </w:r>
      <w:r>
        <w:t xml:space="preserve"> learns it was Lucifer’s friend</w:t>
      </w:r>
      <w:r w:rsidR="00A11E6A">
        <w:t xml:space="preserve">. </w:t>
      </w:r>
      <w:r>
        <w:t xml:space="preserve">Now Lucifer’s out for revenge and causes </w:t>
      </w:r>
      <w:r w:rsidR="00A11E6A">
        <w:t>Anak</w:t>
      </w:r>
      <w:r>
        <w:t xml:space="preserve"> all kinds of problems.</w:t>
      </w:r>
    </w:p>
    <w:p w14:paraId="47336931" w14:textId="1F3C2046" w:rsidR="008B2B8C" w:rsidRPr="008E7E4E" w:rsidRDefault="008B2B8C" w:rsidP="00D21914">
      <w:r w:rsidRPr="008E7E4E">
        <w:t xml:space="preserve">Clio: a demon succubus </w:t>
      </w:r>
      <w:r>
        <w:t xml:space="preserve">and </w:t>
      </w:r>
      <w:r w:rsidRPr="008E7E4E">
        <w:t>temptress</w:t>
      </w:r>
      <w:r>
        <w:t>, once mortals engage in sex with her, she steals their soul. Celestials fall for her</w:t>
      </w:r>
      <w:r w:rsidR="00A11E6A">
        <w:t>,</w:t>
      </w:r>
      <w:r>
        <w:t xml:space="preserve"> </w:t>
      </w:r>
      <w:r w:rsidR="00E30A48">
        <w:t xml:space="preserve">and </w:t>
      </w:r>
      <w:r w:rsidR="00A11E6A">
        <w:t>t</w:t>
      </w:r>
      <w:r w:rsidR="00E30A48">
        <w:t>he</w:t>
      </w:r>
      <w:r w:rsidR="00A11E6A">
        <w:t>y</w:t>
      </w:r>
      <w:r w:rsidR="00E30A48">
        <w:t xml:space="preserve"> </w:t>
      </w:r>
      <w:r>
        <w:t xml:space="preserve">must find </w:t>
      </w:r>
      <w:r w:rsidR="00A11E6A">
        <w:t>their</w:t>
      </w:r>
      <w:r>
        <w:t xml:space="preserve"> way back to Adonai.</w:t>
      </w:r>
    </w:p>
    <w:p w14:paraId="1A575F56" w14:textId="0498BCD9" w:rsidR="008B2B8C" w:rsidRDefault="008B2B8C" w:rsidP="00D21914">
      <w:r w:rsidRPr="008E7E4E">
        <w:t xml:space="preserve">Kai: </w:t>
      </w:r>
      <w:r>
        <w:t xml:space="preserve">a </w:t>
      </w:r>
      <w:r w:rsidRPr="008E7E4E">
        <w:t>Fae and Anak’s friend</w:t>
      </w:r>
      <w:r>
        <w:t xml:space="preserve"> </w:t>
      </w:r>
      <w:r w:rsidRPr="008E7E4E">
        <w:t>travel</w:t>
      </w:r>
      <w:r w:rsidR="00A11E6A">
        <w:t>s</w:t>
      </w:r>
      <w:r w:rsidRPr="008E7E4E">
        <w:t xml:space="preserve"> through hell, the chasm, and beyond</w:t>
      </w:r>
      <w:r>
        <w:t xml:space="preserve"> to rescue Anak’s love, a Fae queen</w:t>
      </w:r>
      <w:r w:rsidR="00912DE8">
        <w:t xml:space="preserve"> who denies him</w:t>
      </w:r>
      <w:r>
        <w:t>.</w:t>
      </w:r>
      <w:r w:rsidRPr="008E7E4E">
        <w:t xml:space="preserve"> Kai married Ériu </w:t>
      </w:r>
      <w:r>
        <w:t xml:space="preserve">of the Tuatha </w:t>
      </w:r>
      <w:r w:rsidRPr="008E7E4E">
        <w:t xml:space="preserve">after </w:t>
      </w:r>
      <w:r w:rsidR="00A11E6A">
        <w:t xml:space="preserve">they </w:t>
      </w:r>
      <w:r w:rsidRPr="008E7E4E">
        <w:t>rescu</w:t>
      </w:r>
      <w:r w:rsidR="00A11E6A">
        <w:t>e</w:t>
      </w:r>
      <w:r w:rsidRPr="008E7E4E">
        <w:t xml:space="preserve"> her</w:t>
      </w:r>
      <w:r>
        <w:t xml:space="preserve">. </w:t>
      </w:r>
    </w:p>
    <w:p w14:paraId="24F11440" w14:textId="043784C9" w:rsidR="008B2B8C" w:rsidRPr="008E7E4E" w:rsidRDefault="008B2B8C" w:rsidP="00D21914">
      <w:r w:rsidRPr="008E7E4E">
        <w:t xml:space="preserve">Laila: An angel and </w:t>
      </w:r>
      <w:r>
        <w:t>helper of angels</w:t>
      </w:r>
      <w:r w:rsidR="00A11E6A">
        <w:t xml:space="preserve"> has a special role in the story, which continues to evolve.</w:t>
      </w:r>
    </w:p>
    <w:p w14:paraId="4FA2A2F5" w14:textId="50DE1205" w:rsidR="008B2B8C" w:rsidRPr="008E7E4E" w:rsidRDefault="008B2B8C" w:rsidP="00D21914">
      <w:r w:rsidRPr="008E7E4E">
        <w:t>Oisin and Niamh</w:t>
      </w:r>
      <w:r>
        <w:t xml:space="preserve"> of</w:t>
      </w:r>
      <w:r w:rsidRPr="008E7E4E">
        <w:t xml:space="preserve"> Tuatha de’ Danan</w:t>
      </w:r>
      <w:r>
        <w:t>n</w:t>
      </w:r>
      <w:r w:rsidRPr="008E7E4E">
        <w:t xml:space="preserve"> </w:t>
      </w:r>
      <w:r w:rsidR="00A11E6A">
        <w:t xml:space="preserve">remain in the chasm and </w:t>
      </w:r>
      <w:r w:rsidRPr="008E7E4E">
        <w:t>retur</w:t>
      </w:r>
      <w:r w:rsidR="00A11E6A">
        <w:t>n</w:t>
      </w:r>
      <w:r w:rsidRPr="008E7E4E">
        <w:t xml:space="preserve"> to the stars after </w:t>
      </w:r>
      <w:r w:rsidR="008D4203">
        <w:t xml:space="preserve">Anak and Kai save </w:t>
      </w:r>
      <w:r w:rsidRPr="008E7E4E">
        <w:t xml:space="preserve">their daughter. </w:t>
      </w:r>
    </w:p>
    <w:bookmarkEnd w:id="161"/>
    <w:bookmarkEnd w:id="162"/>
    <w:bookmarkEnd w:id="163"/>
    <w:p w14:paraId="2D526453" w14:textId="1BA16DF0" w:rsidR="008B2B8C" w:rsidRPr="008E7E4E" w:rsidRDefault="008B2B8C" w:rsidP="00D21914">
      <w:r w:rsidRPr="008E7E4E">
        <w:lastRenderedPageBreak/>
        <w:t xml:space="preserve">Tam-Lin: </w:t>
      </w:r>
      <w:r w:rsidR="00A11E6A">
        <w:t xml:space="preserve">rescues his bride-to-be, </w:t>
      </w:r>
      <w:r>
        <w:t xml:space="preserve">leaves </w:t>
      </w:r>
      <w:r w:rsidR="00A11E6A">
        <w:t>after they</w:t>
      </w:r>
      <w:r>
        <w:t xml:space="preserve"> </w:t>
      </w:r>
      <w:r w:rsidR="00A11E6A">
        <w:t>wed now ancient</w:t>
      </w:r>
      <w:r>
        <w:t xml:space="preserve">. He </w:t>
      </w:r>
      <w:r w:rsidRPr="008E7E4E">
        <w:t>bargains Lucifer</w:t>
      </w:r>
      <w:r>
        <w:t xml:space="preserve"> for their firstborn so </w:t>
      </w:r>
      <w:r w:rsidR="00A11E6A">
        <w:t>for</w:t>
      </w:r>
      <w:r>
        <w:t xml:space="preserve"> you</w:t>
      </w:r>
      <w:r w:rsidR="00A11E6A">
        <w:t>th then bargain with the Tuatha to save their daughter from him</w:t>
      </w:r>
      <w:r w:rsidRPr="008E7E4E">
        <w:t xml:space="preserve">. </w:t>
      </w:r>
    </w:p>
    <w:p w14:paraId="4CDF9D64" w14:textId="7F2890CE" w:rsidR="008B2B8C" w:rsidRPr="008E7E4E" w:rsidRDefault="008B2B8C" w:rsidP="00D21914">
      <w:r w:rsidRPr="008E7E4E">
        <w:t>Isobel: A mortal falls in love with Tam-Lin a faer</w:t>
      </w:r>
      <w:r w:rsidR="009D5D3F">
        <w:t>ie.</w:t>
      </w:r>
    </w:p>
    <w:p w14:paraId="39A5EBFB" w14:textId="4CA92874" w:rsidR="008B2B8C" w:rsidRPr="008E7E4E" w:rsidRDefault="008B2B8C" w:rsidP="00D21914">
      <w:r w:rsidRPr="008E7E4E">
        <w:t xml:space="preserve">Tuatha de’ Danann: “Tribe of the gods," </w:t>
      </w:r>
      <w:r w:rsidR="00A11E6A">
        <w:t>a</w:t>
      </w:r>
      <w:r w:rsidR="003D0F7E">
        <w:t xml:space="preserve">re </w:t>
      </w:r>
      <w:r w:rsidRPr="008E7E4E">
        <w:t xml:space="preserve">a race of supernatural beings from the stars </w:t>
      </w:r>
      <w:r w:rsidR="003D0F7E">
        <w:t xml:space="preserve">who </w:t>
      </w:r>
      <w:r w:rsidRPr="008E7E4E">
        <w:t>live in the chasm</w:t>
      </w:r>
      <w:r w:rsidR="003D0F7E">
        <w:t xml:space="preserve"> and </w:t>
      </w:r>
      <w:r>
        <w:t xml:space="preserve">help Anak and Kai to rescue </w:t>
      </w:r>
      <w:r w:rsidRPr="008E7E4E">
        <w:t>their daughter</w:t>
      </w:r>
      <w:r w:rsidR="003D0F7E">
        <w:t xml:space="preserve"> </w:t>
      </w:r>
      <w:r w:rsidR="00511900">
        <w:t>Ériu</w:t>
      </w:r>
      <w:r>
        <w:t>;</w:t>
      </w:r>
      <w:r w:rsidRPr="008E7E4E">
        <w:t xml:space="preserve"> </w:t>
      </w:r>
      <w:r>
        <w:t xml:space="preserve">they </w:t>
      </w:r>
      <w:r w:rsidRPr="008E7E4E">
        <w:t>return to the stars and become immortal</w:t>
      </w:r>
      <w:r w:rsidR="009D5D3F">
        <w:t xml:space="preserve"> as they had been in the past</w:t>
      </w:r>
      <w:r w:rsidRPr="008E7E4E">
        <w:t xml:space="preserve">. </w:t>
      </w:r>
    </w:p>
    <w:p w14:paraId="2D5AD02E" w14:textId="77777777" w:rsidR="008B2B8C" w:rsidRPr="008E7E4E" w:rsidRDefault="008B2B8C" w:rsidP="00D21914">
      <w:r w:rsidRPr="008E7E4E">
        <w:t>Archangels:</w:t>
      </w:r>
    </w:p>
    <w:p w14:paraId="0FF13FF1" w14:textId="77777777" w:rsidR="008B2B8C" w:rsidRDefault="008B2B8C" w:rsidP="00D21914">
      <w:r w:rsidRPr="008E7E4E">
        <w:tab/>
        <w:t>Michael</w:t>
      </w:r>
    </w:p>
    <w:p w14:paraId="352EC21D" w14:textId="77777777" w:rsidR="008B2B8C" w:rsidRPr="008E7E4E" w:rsidRDefault="008B2B8C" w:rsidP="00D21914">
      <w:r w:rsidRPr="008E7E4E">
        <w:tab/>
        <w:t>Amandine:</w:t>
      </w:r>
    </w:p>
    <w:p w14:paraId="5DD9A9E6" w14:textId="77777777" w:rsidR="008B2B8C" w:rsidRPr="008E7E4E" w:rsidRDefault="008B2B8C" w:rsidP="00D21914">
      <w:r w:rsidRPr="008E7E4E">
        <w:tab/>
        <w:t>Ariel, Lioness:</w:t>
      </w:r>
    </w:p>
    <w:p w14:paraId="0257D4D2" w14:textId="77777777" w:rsidR="008B2B8C" w:rsidRPr="008E7E4E" w:rsidRDefault="008B2B8C" w:rsidP="00D21914">
      <w:r w:rsidRPr="008E7E4E">
        <w:tab/>
        <w:t xml:space="preserve">Tannin aka Dragon: </w:t>
      </w:r>
    </w:p>
    <w:p w14:paraId="7E8C1DDA" w14:textId="77777777" w:rsidR="008B2B8C" w:rsidRPr="008E7E4E" w:rsidRDefault="008B2B8C" w:rsidP="00D21914">
      <w:r w:rsidRPr="008E7E4E">
        <w:t>Yeshua: Son of Adonai</w:t>
      </w:r>
    </w:p>
    <w:p w14:paraId="606242C9" w14:textId="77777777" w:rsidR="008B2B8C" w:rsidRPr="008E7E4E" w:rsidRDefault="008B2B8C" w:rsidP="00D21914">
      <w:r w:rsidRPr="008E7E4E">
        <w:t xml:space="preserve">Seraphs: </w:t>
      </w:r>
      <w:r w:rsidR="003D0F7E">
        <w:t xml:space="preserve">they </w:t>
      </w:r>
      <w:r w:rsidRPr="008E7E4E">
        <w:t xml:space="preserve">once served Adonai lost their way </w:t>
      </w:r>
      <w:r>
        <w:t xml:space="preserve">in </w:t>
      </w:r>
      <w:r w:rsidRPr="008E7E4E">
        <w:t xml:space="preserve">Lucifer’s rebellion, </w:t>
      </w:r>
      <w:r w:rsidR="003D0F7E">
        <w:t>now worshipped as</w:t>
      </w:r>
      <w:r w:rsidR="003D0F7E" w:rsidRPr="008E7E4E">
        <w:t xml:space="preserve"> fire-dragons</w:t>
      </w:r>
      <w:r w:rsidR="003D0F7E">
        <w:t xml:space="preserve">, </w:t>
      </w:r>
      <w:r w:rsidRPr="008E7E4E">
        <w:t xml:space="preserve">they </w:t>
      </w:r>
      <w:r w:rsidR="003D0F7E">
        <w:t>repent.</w:t>
      </w:r>
    </w:p>
    <w:p w14:paraId="34A8FCE6" w14:textId="77777777" w:rsidR="008B2B8C" w:rsidRPr="008E7E4E" w:rsidRDefault="008B2B8C" w:rsidP="00D21914">
      <w:r w:rsidRPr="008E7E4E">
        <w:t xml:space="preserve">Darius: </w:t>
      </w:r>
      <w:r>
        <w:t>Seraph or</w:t>
      </w:r>
      <w:r w:rsidRPr="008E7E4E">
        <w:t xml:space="preserve"> fire-dragon</w:t>
      </w:r>
      <w:r>
        <w:t xml:space="preserve"> strives for good</w:t>
      </w:r>
    </w:p>
    <w:p w14:paraId="51FAE243" w14:textId="77777777" w:rsidR="008B2B8C" w:rsidRPr="008E7E4E" w:rsidRDefault="008B2B8C" w:rsidP="00D21914">
      <w:r w:rsidRPr="008E7E4E">
        <w:t>Mi’reu: Darius’ mate</w:t>
      </w:r>
      <w:r>
        <w:t xml:space="preserve"> and</w:t>
      </w:r>
      <w:r w:rsidRPr="008E7E4E">
        <w:t xml:space="preserve"> </w:t>
      </w:r>
      <w:r w:rsidR="003D0F7E">
        <w:t xml:space="preserve">a </w:t>
      </w:r>
      <w:r w:rsidRPr="008E7E4E">
        <w:t>seraph</w:t>
      </w:r>
      <w:r>
        <w:t xml:space="preserve"> also. </w:t>
      </w:r>
    </w:p>
    <w:p w14:paraId="20C714F6" w14:textId="77777777" w:rsidR="00947455" w:rsidRDefault="008B2B8C" w:rsidP="00A03BE9">
      <w:pPr>
        <w:pStyle w:val="Authors"/>
        <w:sectPr w:rsidR="00947455" w:rsidSect="006907E4">
          <w:type w:val="oddPage"/>
          <w:pgSz w:w="8640" w:h="12960" w:code="34"/>
          <w:pgMar w:top="720" w:right="720" w:bottom="806" w:left="720" w:header="720" w:footer="720" w:gutter="432"/>
          <w:cols w:space="720"/>
          <w:docGrid w:linePitch="360"/>
        </w:sectPr>
      </w:pPr>
      <w:r>
        <w:t>~~~</w:t>
      </w:r>
    </w:p>
    <w:p w14:paraId="39FE1E08" w14:textId="77777777" w:rsidR="00807806" w:rsidRDefault="008D26E6" w:rsidP="00807806">
      <w:pPr>
        <w:pStyle w:val="Heading2"/>
      </w:pPr>
      <w:bookmarkStart w:id="164" w:name="_Toc60914610"/>
      <w:r>
        <w:lastRenderedPageBreak/>
        <w:t>The Chasm</w:t>
      </w:r>
      <w:bookmarkEnd w:id="164"/>
      <w:r>
        <w:t xml:space="preserve"> </w:t>
      </w:r>
    </w:p>
    <w:p w14:paraId="59B163D3" w14:textId="071B3648" w:rsidR="008D26E6" w:rsidRPr="00807806" w:rsidRDefault="008D26E6" w:rsidP="00807806">
      <w:pPr>
        <w:pStyle w:val="Heading3"/>
        <w:rPr>
          <w:sz w:val="24"/>
        </w:rPr>
      </w:pPr>
      <w:r w:rsidRPr="00807806">
        <w:rPr>
          <w:sz w:val="24"/>
        </w:rPr>
        <w:t>Between Heaven &amp; Hell</w:t>
      </w:r>
    </w:p>
    <w:p w14:paraId="054F7BC9" w14:textId="1FA3106D" w:rsidR="008D26E6" w:rsidRPr="00807806" w:rsidRDefault="008D26E6" w:rsidP="009744DA">
      <w:pPr>
        <w:rPr>
          <w:rFonts w:cstheme="minorHAnsi"/>
          <w:sz w:val="21"/>
          <w:szCs w:val="22"/>
        </w:rPr>
      </w:pPr>
      <w:r w:rsidRPr="00807806">
        <w:rPr>
          <w:rFonts w:cstheme="minorHAnsi"/>
          <w:sz w:val="21"/>
          <w:szCs w:val="22"/>
        </w:rPr>
        <w:t>October 1, 2018, Sim Chen Ning</w:t>
      </w:r>
    </w:p>
    <w:p w14:paraId="554C713C" w14:textId="0E88DF43" w:rsidR="008D26E6" w:rsidRPr="009744DA" w:rsidRDefault="008D26E6" w:rsidP="009744DA">
      <w:r w:rsidRPr="009744DA">
        <w:t>When the only Person</w:t>
      </w:r>
      <w:r w:rsidR="00BD0AA4" w:rsidRPr="009744DA">
        <w:t>, Jesus,</w:t>
      </w:r>
      <w:r w:rsidRPr="009744DA">
        <w:t xml:space="preserve"> who came from heaven (John 6:38), tells you about heaven and hell, you’ve got to pay close attention… Even if it is only a parable </w:t>
      </w:r>
      <w:r w:rsidR="00BD0AA4" w:rsidRPr="009744DA">
        <w:t>he</w:t>
      </w:r>
      <w:r w:rsidRPr="009744DA">
        <w:t xml:space="preserve"> tells.</w:t>
      </w:r>
    </w:p>
    <w:p w14:paraId="70A0F2DF" w14:textId="40276A97" w:rsidR="008D26E6" w:rsidRPr="009744DA" w:rsidRDefault="008D26E6" w:rsidP="009744DA">
      <w:pPr>
        <w:rPr>
          <w:rFonts w:cstheme="minorHAnsi"/>
          <w:szCs w:val="22"/>
        </w:rPr>
      </w:pPr>
      <w:r w:rsidRPr="009744DA">
        <w:rPr>
          <w:rFonts w:cstheme="minorHAnsi"/>
          <w:szCs w:val="22"/>
        </w:rPr>
        <w:t>Now, in the parable about a rich man and a beggar named Lazarus (Luke 16:19-31) communication between heaven and hell is permitted. The only restriction is the freedom to cross over to the other side.</w:t>
      </w:r>
    </w:p>
    <w:p w14:paraId="69923A50" w14:textId="77777777" w:rsidR="008D26E6" w:rsidRPr="009744DA" w:rsidRDefault="008D26E6" w:rsidP="009744DA">
      <w:pPr>
        <w:rPr>
          <w:rFonts w:cstheme="minorHAnsi"/>
          <w:szCs w:val="22"/>
        </w:rPr>
      </w:pPr>
      <w:r w:rsidRPr="009744DA">
        <w:rPr>
          <w:rFonts w:cstheme="minorHAnsi"/>
          <w:szCs w:val="22"/>
        </w:rPr>
        <w:t xml:space="preserve">“…between us and you a great chasm has been set in place, so </w:t>
      </w:r>
      <w:r w:rsidRPr="009744DA">
        <w:rPr>
          <w:rFonts w:cstheme="minorHAnsi"/>
          <w:i/>
          <w:iCs/>
          <w:szCs w:val="22"/>
        </w:rPr>
        <w:t>those who want to go from here to you cannot, nor can anyone cross over from there to us.</w:t>
      </w:r>
      <w:r w:rsidRPr="009744DA">
        <w:rPr>
          <w:rFonts w:cstheme="minorHAnsi"/>
          <w:szCs w:val="22"/>
        </w:rPr>
        <w:t>” – Luke 16:26b, NIV</w:t>
      </w:r>
    </w:p>
    <w:p w14:paraId="29D3FF15" w14:textId="72FCB049" w:rsidR="008D26E6" w:rsidRPr="009744DA" w:rsidRDefault="008D26E6" w:rsidP="009744DA">
      <w:pPr>
        <w:rPr>
          <w:rFonts w:cstheme="minorHAnsi"/>
          <w:szCs w:val="22"/>
        </w:rPr>
      </w:pPr>
      <w:r w:rsidRPr="009744DA">
        <w:rPr>
          <w:rFonts w:cstheme="minorHAnsi"/>
          <w:szCs w:val="22"/>
        </w:rPr>
        <w:t xml:space="preserve">It’s unclear what Luke meant when he wrote this. It is uncertain if the word used fully captures the meaning Christ intended. Nonetheless, given the limitation with our languages, we’ll </w:t>
      </w:r>
      <w:r w:rsidR="006D0CD2">
        <w:rPr>
          <w:rFonts w:cstheme="minorHAnsi"/>
          <w:szCs w:val="22"/>
        </w:rPr>
        <w:t>try</w:t>
      </w:r>
      <w:r w:rsidRPr="009744DA">
        <w:rPr>
          <w:rFonts w:cstheme="minorHAnsi"/>
          <w:szCs w:val="22"/>
        </w:rPr>
        <w:t xml:space="preserve"> to</w:t>
      </w:r>
      <w:r w:rsidR="00676FBF">
        <w:rPr>
          <w:rFonts w:cstheme="minorHAnsi"/>
          <w:szCs w:val="22"/>
        </w:rPr>
        <w:t xml:space="preserve"> understand </w:t>
      </w:r>
      <w:r w:rsidR="006D0CD2">
        <w:rPr>
          <w:rFonts w:cstheme="minorHAnsi"/>
          <w:szCs w:val="22"/>
        </w:rPr>
        <w:t>what his intent was</w:t>
      </w:r>
      <w:r w:rsidR="00803C9E">
        <w:rPr>
          <w:rFonts w:cstheme="minorHAnsi"/>
          <w:szCs w:val="22"/>
        </w:rPr>
        <w:t xml:space="preserve"> regarding </w:t>
      </w:r>
      <w:r w:rsidRPr="009744DA">
        <w:rPr>
          <w:rFonts w:cstheme="minorHAnsi"/>
          <w:szCs w:val="22"/>
        </w:rPr>
        <w:t>the complex border separating the two extremes of eternal life with the word Luke used</w:t>
      </w:r>
      <w:r w:rsidR="00803C9E">
        <w:rPr>
          <w:rFonts w:cstheme="minorHAnsi"/>
          <w:szCs w:val="22"/>
        </w:rPr>
        <w:t>, chasm</w:t>
      </w:r>
      <w:r w:rsidRPr="009744DA">
        <w:rPr>
          <w:rFonts w:cstheme="minorHAnsi"/>
          <w:szCs w:val="22"/>
        </w:rPr>
        <w:t>.</w:t>
      </w:r>
    </w:p>
    <w:p w14:paraId="44ED914F" w14:textId="6012A5B4" w:rsidR="008D26E6" w:rsidRPr="009744DA" w:rsidRDefault="008D26E6" w:rsidP="009744DA">
      <w:pPr>
        <w:rPr>
          <w:rFonts w:cstheme="minorHAnsi"/>
          <w:szCs w:val="22"/>
        </w:rPr>
      </w:pPr>
      <w:r w:rsidRPr="009744DA">
        <w:rPr>
          <w:rFonts w:cstheme="minorHAnsi"/>
          <w:b/>
          <w:bCs/>
          <w:szCs w:val="22"/>
        </w:rPr>
        <w:t>Great Chasm.</w:t>
      </w:r>
      <w:r w:rsidRPr="009744DA">
        <w:rPr>
          <w:rFonts w:ascii="MS Gothic" w:eastAsia="MS Gothic" w:hAnsi="MS Gothic" w:cs="MS Gothic" w:hint="eastAsia"/>
          <w:b/>
          <w:bCs/>
          <w:szCs w:val="22"/>
        </w:rPr>
        <w:t> </w:t>
      </w:r>
      <w:r w:rsidRPr="009744DA">
        <w:rPr>
          <w:rFonts w:cstheme="minorHAnsi"/>
          <w:szCs w:val="22"/>
        </w:rPr>
        <w:t>Origin</w:t>
      </w:r>
      <w:r w:rsidR="00976EFF">
        <w:rPr>
          <w:rFonts w:cstheme="minorHAnsi"/>
          <w:szCs w:val="22"/>
        </w:rPr>
        <w:t>al</w:t>
      </w:r>
      <w:r w:rsidRPr="009744DA">
        <w:rPr>
          <w:rFonts w:cstheme="minorHAnsi"/>
          <w:szCs w:val="22"/>
        </w:rPr>
        <w:t>: χάσμα μέγα — (read as: chásma méga)</w:t>
      </w:r>
    </w:p>
    <w:p w14:paraId="68EC64E1" w14:textId="77777777" w:rsidR="008D26E6" w:rsidRPr="009744DA" w:rsidRDefault="008D26E6" w:rsidP="009744DA">
      <w:pPr>
        <w:rPr>
          <w:rFonts w:cstheme="minorHAnsi"/>
          <w:szCs w:val="22"/>
        </w:rPr>
      </w:pPr>
      <w:r w:rsidRPr="009744DA">
        <w:rPr>
          <w:rFonts w:cstheme="minorHAnsi"/>
          <w:szCs w:val="22"/>
        </w:rPr>
        <w:t>Literal Google Translation: Mega Gap.</w:t>
      </w:r>
    </w:p>
    <w:p w14:paraId="4FE6FC21" w14:textId="77777777" w:rsidR="008D26E6" w:rsidRPr="009744DA" w:rsidRDefault="008D26E6" w:rsidP="009744DA">
      <w:pPr>
        <w:rPr>
          <w:rFonts w:cstheme="minorHAnsi"/>
          <w:szCs w:val="22"/>
        </w:rPr>
      </w:pPr>
      <w:r w:rsidRPr="009744DA">
        <w:rPr>
          <w:rFonts w:cstheme="minorHAnsi"/>
          <w:szCs w:val="22"/>
        </w:rPr>
        <w:t>Some of the modern usage of the word χάσμα:</w:t>
      </w:r>
    </w:p>
    <w:p w14:paraId="6B636982" w14:textId="77777777" w:rsidR="008D26E6" w:rsidRPr="009744DA" w:rsidRDefault="008D26E6" w:rsidP="009744DA">
      <w:pPr>
        <w:rPr>
          <w:rFonts w:cstheme="minorHAnsi"/>
          <w:szCs w:val="22"/>
        </w:rPr>
      </w:pPr>
      <w:r w:rsidRPr="009744DA">
        <w:rPr>
          <w:rFonts w:cstheme="minorHAnsi"/>
          <w:szCs w:val="22"/>
        </w:rPr>
        <w:t>χάσμα can be used to refer to a gap that affects understanding.</w:t>
      </w:r>
    </w:p>
    <w:p w14:paraId="5FD3932A" w14:textId="77777777" w:rsidR="008D26E6" w:rsidRPr="009744DA" w:rsidRDefault="008D26E6" w:rsidP="00A01575">
      <w:r w:rsidRPr="009744DA">
        <w:t>“This gap can turn out to be very confusing for interested parties and the public at large.” – Official Journal of the EU.</w:t>
      </w:r>
    </w:p>
    <w:p w14:paraId="69D74255" w14:textId="3D03CD10" w:rsidR="008D26E6" w:rsidRPr="009744DA" w:rsidRDefault="008D26E6" w:rsidP="00FC2A27">
      <w:pPr>
        <w:rPr>
          <w:rFonts w:cstheme="minorHAnsi"/>
          <w:szCs w:val="22"/>
        </w:rPr>
      </w:pPr>
      <w:r w:rsidRPr="009744DA">
        <w:rPr>
          <w:rFonts w:cstheme="minorHAnsi"/>
          <w:szCs w:val="22"/>
        </w:rPr>
        <w:t>χάσμα can be used to refer to a gap in digital stratification / digital divide</w:t>
      </w:r>
      <w:r w:rsidR="00FC2A27">
        <w:rPr>
          <w:rFonts w:cstheme="minorHAnsi"/>
          <w:szCs w:val="22"/>
        </w:rPr>
        <w:t xml:space="preserve">; </w:t>
      </w:r>
      <w:r w:rsidRPr="009744DA">
        <w:rPr>
          <w:rFonts w:cstheme="minorHAnsi"/>
          <w:szCs w:val="22"/>
        </w:rPr>
        <w:t>“…bridging the digital divide.”</w:t>
      </w:r>
    </w:p>
    <w:p w14:paraId="0218ADA5" w14:textId="37D9B3CB" w:rsidR="008D26E6" w:rsidRPr="009744DA" w:rsidRDefault="008D26E6" w:rsidP="009744DA">
      <w:pPr>
        <w:rPr>
          <w:rFonts w:cstheme="minorHAnsi"/>
          <w:szCs w:val="22"/>
        </w:rPr>
      </w:pPr>
      <w:r w:rsidRPr="009744DA">
        <w:rPr>
          <w:rFonts w:cstheme="minorHAnsi"/>
          <w:szCs w:val="22"/>
        </w:rPr>
        <w:t>χάσμα can</w:t>
      </w:r>
      <w:r w:rsidR="00FC2A27">
        <w:rPr>
          <w:rFonts w:cstheme="minorHAnsi"/>
          <w:szCs w:val="22"/>
        </w:rPr>
        <w:t xml:space="preserve"> </w:t>
      </w:r>
      <w:r w:rsidRPr="009744DA">
        <w:rPr>
          <w:rFonts w:cstheme="minorHAnsi"/>
          <w:szCs w:val="22"/>
        </w:rPr>
        <w:t xml:space="preserve">refer to a gap in opinions </w:t>
      </w:r>
      <w:r w:rsidR="003D1DFA">
        <w:rPr>
          <w:rFonts w:cstheme="minorHAnsi"/>
          <w:szCs w:val="22"/>
        </w:rPr>
        <w:t>(</w:t>
      </w:r>
      <w:r w:rsidRPr="009744DA">
        <w:rPr>
          <w:rFonts w:cstheme="minorHAnsi"/>
          <w:szCs w:val="22"/>
        </w:rPr>
        <w:t>of the political nature)</w:t>
      </w:r>
    </w:p>
    <w:p w14:paraId="07CA4299" w14:textId="77777777" w:rsidR="008D26E6" w:rsidRPr="009744DA" w:rsidRDefault="008D26E6" w:rsidP="009744DA">
      <w:pPr>
        <w:rPr>
          <w:rFonts w:cstheme="minorHAnsi"/>
          <w:szCs w:val="22"/>
        </w:rPr>
      </w:pPr>
      <w:r w:rsidRPr="009744DA">
        <w:rPr>
          <w:rFonts w:cstheme="minorHAnsi"/>
          <w:szCs w:val="22"/>
        </w:rPr>
        <w:lastRenderedPageBreak/>
        <w:t>“A significant divergence remains between EU legislation on the one hand and national legislation and practices on the other.” – Official Journal of the EU.</w:t>
      </w:r>
    </w:p>
    <w:p w14:paraId="7270D474" w14:textId="423A407C" w:rsidR="008D26E6" w:rsidRPr="009744DA" w:rsidRDefault="008D26E6" w:rsidP="003D1DFA">
      <w:pPr>
        <w:rPr>
          <w:rFonts w:cstheme="minorHAnsi"/>
          <w:szCs w:val="22"/>
        </w:rPr>
      </w:pPr>
      <w:r w:rsidRPr="009744DA">
        <w:rPr>
          <w:rFonts w:cstheme="minorHAnsi"/>
          <w:szCs w:val="22"/>
        </w:rPr>
        <w:t>χάσμα can be used to refer to a gap between people in the form of socio-economic status</w:t>
      </w:r>
      <w:r w:rsidR="003D1DFA">
        <w:rPr>
          <w:rFonts w:cstheme="minorHAnsi"/>
          <w:szCs w:val="22"/>
        </w:rPr>
        <w:t xml:space="preserve">; </w:t>
      </w:r>
      <w:r w:rsidRPr="009744DA">
        <w:rPr>
          <w:rFonts w:cstheme="minorHAnsi"/>
          <w:szCs w:val="22"/>
        </w:rPr>
        <w:t>“…national poverty risk gap…”</w:t>
      </w:r>
    </w:p>
    <w:p w14:paraId="166DE44A" w14:textId="77777777" w:rsidR="00167BE2" w:rsidRDefault="008D26E6" w:rsidP="009744DA">
      <w:pPr>
        <w:rPr>
          <w:rFonts w:cstheme="minorHAnsi"/>
          <w:szCs w:val="22"/>
        </w:rPr>
      </w:pPr>
      <w:r w:rsidRPr="009744DA">
        <w:rPr>
          <w:rFonts w:cstheme="minorHAnsi"/>
          <w:szCs w:val="22"/>
        </w:rPr>
        <w:t xml:space="preserve">I am not a linguist, so I can only assume the χάσμα (or chasm/gap) Jesus spoke is something of a similar nature. </w:t>
      </w:r>
    </w:p>
    <w:p w14:paraId="6D9355B5" w14:textId="564E5709" w:rsidR="008D26E6" w:rsidRPr="009744DA" w:rsidRDefault="008D26E6" w:rsidP="009744DA">
      <w:pPr>
        <w:rPr>
          <w:rFonts w:cstheme="minorHAnsi"/>
          <w:b/>
          <w:bCs/>
          <w:color w:val="636363"/>
          <w:szCs w:val="22"/>
        </w:rPr>
      </w:pPr>
      <w:r w:rsidRPr="009744DA">
        <w:rPr>
          <w:rFonts w:cstheme="minorHAnsi"/>
          <w:szCs w:val="22"/>
        </w:rPr>
        <w:t>Assuming χάσμα is an accurate description of the “gap” between heaven and hell, we can deduce the differences separating heaven and hell isn’t on a superficial level. Rather, the “chasm” between heaven and hell appears to encompass one’s beliefs, opinions, choices, and one’s worldview.</w:t>
      </w:r>
    </w:p>
    <w:p w14:paraId="484BEC6D" w14:textId="77777777" w:rsidR="008D26E6" w:rsidRPr="009744DA" w:rsidRDefault="008D26E6" w:rsidP="009744DA">
      <w:pPr>
        <w:rPr>
          <w:rFonts w:cstheme="minorHAnsi"/>
          <w:szCs w:val="22"/>
        </w:rPr>
      </w:pPr>
      <w:r w:rsidRPr="009744DA">
        <w:rPr>
          <w:rFonts w:cstheme="minorHAnsi"/>
          <w:szCs w:val="22"/>
        </w:rPr>
        <w:t>To understand the this “chasm”, we must understand what brings people to hell in the first of all. place. This took me to Jesus’ teaching about the unpardonable sin.</w:t>
      </w:r>
    </w:p>
    <w:p w14:paraId="23B9EC30" w14:textId="798F951D" w:rsidR="008D26E6" w:rsidRPr="009744DA" w:rsidRDefault="008D26E6" w:rsidP="009744DA">
      <w:pPr>
        <w:rPr>
          <w:rFonts w:cstheme="minorHAnsi"/>
          <w:szCs w:val="22"/>
        </w:rPr>
      </w:pPr>
      <w:r w:rsidRPr="009744DA">
        <w:rPr>
          <w:rFonts w:cstheme="minorHAnsi"/>
          <w:szCs w:val="22"/>
        </w:rPr>
        <w:t>“Truly I tell you, people can be forgiven all their sins and every slander they utter, but whoever blasphemes against the Holy Spirit will never be forgiven; they are guilty of an eternal sin.” – Mark 3:28-29.</w:t>
      </w:r>
    </w:p>
    <w:p w14:paraId="2EA6B811" w14:textId="77777777" w:rsidR="008D26E6" w:rsidRPr="009744DA" w:rsidRDefault="008D26E6" w:rsidP="009744DA">
      <w:pPr>
        <w:rPr>
          <w:rFonts w:cstheme="minorHAnsi"/>
          <w:szCs w:val="22"/>
        </w:rPr>
      </w:pPr>
      <w:r w:rsidRPr="009744DA">
        <w:rPr>
          <w:rFonts w:cstheme="minorHAnsi"/>
          <w:szCs w:val="22"/>
        </w:rPr>
        <w:t>There are many explanations about blaspheming against the Holy Spirit. The best description is the hardening of heart while recognizing the Truth in Jesus but still turning away from Him. Such a hardness of heart will render a person incapable of repentance (Mathis, 2018).</w:t>
      </w:r>
    </w:p>
    <w:p w14:paraId="4CF03AB8" w14:textId="77777777" w:rsidR="008D26E6" w:rsidRPr="009744DA" w:rsidRDefault="008D26E6" w:rsidP="009744DA">
      <w:pPr>
        <w:rPr>
          <w:rFonts w:cstheme="minorHAnsi"/>
          <w:szCs w:val="22"/>
        </w:rPr>
      </w:pPr>
      <w:r w:rsidRPr="009744DA">
        <w:rPr>
          <w:rFonts w:cstheme="minorHAnsi"/>
          <w:szCs w:val="22"/>
        </w:rPr>
        <w:t xml:space="preserve">While we know the hardening of the heart can shape one’s worldview. We know some Jewish leaders were constantly at odds with Christ during His ministry on earth. Their hearts were so hardened everything they did was simply to disprove Christ or to bring Him harm. </w:t>
      </w:r>
    </w:p>
    <w:p w14:paraId="370976D1" w14:textId="77777777" w:rsidR="008D26E6" w:rsidRPr="009744DA" w:rsidRDefault="008D26E6" w:rsidP="009744DA">
      <w:pPr>
        <w:rPr>
          <w:rFonts w:cstheme="minorHAnsi"/>
          <w:szCs w:val="22"/>
        </w:rPr>
      </w:pPr>
      <w:r w:rsidRPr="009744DA">
        <w:rPr>
          <w:rFonts w:cstheme="minorHAnsi"/>
          <w:szCs w:val="22"/>
        </w:rPr>
        <w:t>This was what Jesus said to them:</w:t>
      </w:r>
    </w:p>
    <w:p w14:paraId="011FFED4" w14:textId="2625AC2D" w:rsidR="008D26E6" w:rsidRPr="009744DA" w:rsidRDefault="008D26E6" w:rsidP="009744DA">
      <w:pPr>
        <w:rPr>
          <w:rFonts w:cstheme="minorHAnsi"/>
          <w:szCs w:val="22"/>
        </w:rPr>
      </w:pPr>
      <w:r w:rsidRPr="009744DA">
        <w:rPr>
          <w:rFonts w:cstheme="minorHAnsi"/>
          <w:szCs w:val="22"/>
        </w:rPr>
        <w:t xml:space="preserve">“You belong to your father, the devil, and you want to carry out your father’s desires. He was a murderer from the </w:t>
      </w:r>
      <w:r w:rsidR="00B30AFB">
        <w:rPr>
          <w:rFonts w:cstheme="minorHAnsi"/>
          <w:szCs w:val="22"/>
        </w:rPr>
        <w:t>start</w:t>
      </w:r>
      <w:r w:rsidRPr="009744DA">
        <w:rPr>
          <w:rFonts w:cstheme="minorHAnsi"/>
          <w:szCs w:val="22"/>
        </w:rPr>
        <w:t>, not holding to the truth, for there is no truth in him. When he lies, he speaks his native language, for he is a liar and the father of lies.” – John 8:44.</w:t>
      </w:r>
    </w:p>
    <w:p w14:paraId="638617C4" w14:textId="77777777" w:rsidR="008D26E6" w:rsidRPr="009744DA" w:rsidRDefault="008D26E6" w:rsidP="009744DA">
      <w:pPr>
        <w:rPr>
          <w:rFonts w:cstheme="minorHAnsi"/>
          <w:szCs w:val="22"/>
        </w:rPr>
      </w:pPr>
      <w:r w:rsidRPr="009744DA">
        <w:rPr>
          <w:rFonts w:cstheme="minorHAnsi"/>
          <w:szCs w:val="22"/>
        </w:rPr>
        <w:t xml:space="preserve">The hardening of hearts will shape one’s innate desire. These desires will then shape the way a person will live one’s life. With their minds fixed on following “the prince of this world” (another name for Satan in John 12:31, NIV), their entire person will be socialized into the being of Satan to </w:t>
      </w:r>
      <w:r w:rsidRPr="009744DA">
        <w:rPr>
          <w:rFonts w:cstheme="minorHAnsi"/>
          <w:szCs w:val="22"/>
        </w:rPr>
        <w:lastRenderedPageBreak/>
        <w:t xml:space="preserve">do what he desires. This constant denial of Christ solidified their hearts to the point of no return that even in hell, they would find that there’s no purpose of repentance. </w:t>
      </w:r>
      <w:r w:rsidRPr="009744DA">
        <w:rPr>
          <w:rFonts w:cstheme="minorHAnsi"/>
          <w:i/>
          <w:iCs/>
          <w:szCs w:val="22"/>
        </w:rPr>
        <w:t>I can only infer this might be the reason for the rich man’s lack of repentance in hell in Luke’s narrative.</w:t>
      </w:r>
      <w:r w:rsidRPr="009744DA">
        <w:rPr>
          <w:rFonts w:cstheme="minorHAnsi"/>
          <w:szCs w:val="22"/>
        </w:rPr>
        <w:t xml:space="preserve"> </w:t>
      </w:r>
    </w:p>
    <w:p w14:paraId="437FC8C2" w14:textId="3C30524B" w:rsidR="008D26E6" w:rsidRPr="009744DA" w:rsidRDefault="008D26E6" w:rsidP="009744DA">
      <w:pPr>
        <w:rPr>
          <w:rFonts w:cstheme="minorHAnsi"/>
          <w:szCs w:val="22"/>
        </w:rPr>
      </w:pPr>
      <w:r w:rsidRPr="009744DA">
        <w:rPr>
          <w:rFonts w:cstheme="minorHAnsi"/>
          <w:szCs w:val="22"/>
        </w:rPr>
        <w:t>Despite the door between heaven and hell being open (Revelations 21:25, NIV), no one will cross over to one side or another even if they “want” to (Luke 16:26).</w:t>
      </w:r>
    </w:p>
    <w:p w14:paraId="3E74DA4A" w14:textId="77777777" w:rsidR="008D26E6" w:rsidRPr="009744DA" w:rsidRDefault="008D26E6" w:rsidP="009744DA">
      <w:pPr>
        <w:rPr>
          <w:rFonts w:cstheme="minorHAnsi"/>
          <w:szCs w:val="22"/>
        </w:rPr>
      </w:pPr>
      <w:r w:rsidRPr="009744DA">
        <w:rPr>
          <w:rFonts w:cstheme="minorHAnsi"/>
          <w:szCs w:val="22"/>
        </w:rPr>
        <w:t>Indeed, the very nature of sin is the “chasm” that separates heaven and hell as Paul taught:</w:t>
      </w:r>
    </w:p>
    <w:p w14:paraId="742C1063" w14:textId="35D75DF1" w:rsidR="008D26E6" w:rsidRPr="009744DA" w:rsidRDefault="008D26E6" w:rsidP="009744DA">
      <w:pPr>
        <w:rPr>
          <w:rFonts w:cstheme="minorHAnsi"/>
          <w:szCs w:val="22"/>
        </w:rPr>
      </w:pPr>
      <w:r w:rsidRPr="009744DA">
        <w:rPr>
          <w:rFonts w:cstheme="minorHAnsi"/>
          <w:szCs w:val="22"/>
        </w:rPr>
        <w:t>“Do you not know wrongdoers will not inherit the kingdom of God? Do not be deceived: Neither the sexually immoral, idolaters, adulterers, [homosexuals], nor thieves,  the greedy ones, drunkards, slanderers, nor swindlers will inherit the kingdom of God.” – 1 Corinthians 6:9-10</w:t>
      </w:r>
    </w:p>
    <w:p w14:paraId="26F00008" w14:textId="35366E1D" w:rsidR="008D26E6" w:rsidRPr="009744DA" w:rsidRDefault="008D26E6" w:rsidP="009744DA">
      <w:pPr>
        <w:rPr>
          <w:rFonts w:cstheme="minorHAnsi"/>
          <w:szCs w:val="22"/>
        </w:rPr>
      </w:pPr>
      <w:r w:rsidRPr="009744DA">
        <w:rPr>
          <w:rFonts w:cstheme="minorHAnsi"/>
          <w:szCs w:val="22"/>
        </w:rPr>
        <w:t>While these sins can be forgiven,</w:t>
      </w:r>
      <w:r w:rsidR="00B82E43">
        <w:rPr>
          <w:rFonts w:cstheme="minorHAnsi"/>
          <w:szCs w:val="22"/>
        </w:rPr>
        <w:t xml:space="preserve"> one</w:t>
      </w:r>
      <w:r w:rsidRPr="009744DA">
        <w:rPr>
          <w:rFonts w:cstheme="minorHAnsi"/>
          <w:szCs w:val="22"/>
        </w:rPr>
        <w:t xml:space="preserve"> who has seen the richness of Christ and still turns away towards the temporal pleasures of such acts, these acts will be the chasm that separates them from God, forever.</w:t>
      </w:r>
    </w:p>
    <w:p w14:paraId="30238BD5" w14:textId="37BCE047" w:rsidR="00A01575" w:rsidRDefault="00A01575" w:rsidP="00D25316">
      <w:pPr>
        <w:ind w:firstLine="0"/>
        <w:jc w:val="center"/>
        <w:rPr>
          <w:rFonts w:cstheme="minorHAnsi"/>
          <w:szCs w:val="22"/>
        </w:rPr>
      </w:pPr>
      <w:r>
        <w:rPr>
          <w:rFonts w:cstheme="minorHAnsi"/>
          <w:szCs w:val="22"/>
        </w:rPr>
        <w:t>~~~</w:t>
      </w:r>
    </w:p>
    <w:p w14:paraId="4F694998" w14:textId="4C623BDD" w:rsidR="00A01575" w:rsidRDefault="00A01575" w:rsidP="009744DA">
      <w:pPr>
        <w:rPr>
          <w:rFonts w:cstheme="minorHAnsi"/>
          <w:szCs w:val="22"/>
        </w:rPr>
      </w:pPr>
      <w:r>
        <w:rPr>
          <w:rFonts w:cstheme="minorHAnsi"/>
          <w:szCs w:val="22"/>
        </w:rPr>
        <w:t>Phil Wickham wrote a song that comes to mind. It’s the theme of a church I attend, Living Hope Church</w:t>
      </w:r>
      <w:r w:rsidR="00683AB6">
        <w:rPr>
          <w:rFonts w:cstheme="minorHAnsi"/>
          <w:szCs w:val="22"/>
        </w:rPr>
        <w:t>, Vancouver Washington</w:t>
      </w:r>
      <w:r>
        <w:rPr>
          <w:rFonts w:cstheme="minorHAnsi"/>
          <w:szCs w:val="22"/>
        </w:rPr>
        <w:t>.</w:t>
      </w:r>
    </w:p>
    <w:p w14:paraId="7E2D678E" w14:textId="0358BA1F" w:rsidR="00A01575" w:rsidRDefault="009744DA" w:rsidP="00A01575">
      <w:pPr>
        <w:pStyle w:val="Quote"/>
        <w:sectPr w:rsidR="00A01575" w:rsidSect="006907E4">
          <w:type w:val="oddPage"/>
          <w:pgSz w:w="8640" w:h="12960" w:code="34"/>
          <w:pgMar w:top="720" w:right="720" w:bottom="806" w:left="720" w:header="720" w:footer="720" w:gutter="432"/>
          <w:cols w:space="720"/>
          <w:docGrid w:linePitch="360"/>
        </w:sectPr>
      </w:pPr>
      <w:r w:rsidRPr="009744DA">
        <w:t>How great the chasm that lay between us</w:t>
      </w:r>
      <w:r w:rsidRPr="009744DA">
        <w:br/>
        <w:t>How high the mountain I could not climb</w:t>
      </w:r>
      <w:r w:rsidRPr="009744DA">
        <w:br/>
        <w:t>In desperation, I turned to heaven</w:t>
      </w:r>
      <w:r w:rsidRPr="009744DA">
        <w:br/>
        <w:t>And spoke your name into the night</w:t>
      </w:r>
      <w:r w:rsidRPr="009744DA">
        <w:br/>
        <w:t>Then through the darkness</w:t>
      </w:r>
      <w:r w:rsidRPr="009744DA">
        <w:br/>
        <w:t>Your loving kindness</w:t>
      </w:r>
      <w:r w:rsidRPr="009744DA">
        <w:br/>
        <w:t>Tore through the shadows of my soul</w:t>
      </w:r>
      <w:r w:rsidRPr="009744DA">
        <w:br/>
        <w:t>The work is ﬁnished, the end is written</w:t>
      </w:r>
      <w:r w:rsidRPr="009744DA">
        <w:br/>
        <w:t>Jesus Christ, my living hope</w:t>
      </w:r>
      <w:r w:rsidR="00A01575">
        <w:t>. . .</w:t>
      </w:r>
    </w:p>
    <w:p w14:paraId="107BD512" w14:textId="63F4CD85" w:rsidR="00947455" w:rsidRPr="005B52C9" w:rsidRDefault="00947455" w:rsidP="00807806">
      <w:pPr>
        <w:pStyle w:val="Heading2"/>
      </w:pPr>
      <w:bookmarkStart w:id="165" w:name="_Toc60914611"/>
      <w:r w:rsidRPr="005B52C9">
        <w:lastRenderedPageBreak/>
        <w:t>‘</w:t>
      </w:r>
      <w:bookmarkStart w:id="166" w:name="OLE_LINK34"/>
      <w:bookmarkStart w:id="167" w:name="OLE_LINK35"/>
      <w:r w:rsidRPr="005B52C9">
        <w:t>Dragons in the Bible!’</w:t>
      </w:r>
      <w:bookmarkEnd w:id="165"/>
    </w:p>
    <w:p w14:paraId="79A9D3C0" w14:textId="77777777" w:rsidR="00947455" w:rsidRPr="005B52C9" w:rsidRDefault="00947455" w:rsidP="00D21914">
      <w:r w:rsidRPr="005B52C9">
        <w:t>By Rabbi Harvey | August 4, 2018 (paraphrased)</w:t>
      </w:r>
    </w:p>
    <w:bookmarkEnd w:id="166"/>
    <w:bookmarkEnd w:id="167"/>
    <w:p w14:paraId="032D6025" w14:textId="4A780F32" w:rsidR="00947455" w:rsidRPr="005B52C9" w:rsidRDefault="00947455" w:rsidP="00D21914">
      <w:r w:rsidRPr="005B52C9">
        <w:t xml:space="preserve"> In the </w:t>
      </w:r>
      <w:r w:rsidR="00A11E6A">
        <w:t xml:space="preserve">final </w:t>
      </w:r>
      <w:r w:rsidRPr="005B52C9">
        <w:t>speeches from Moses to the Israelites he says, ‘</w:t>
      </w:r>
      <w:r w:rsidR="00A11E6A">
        <w:t>L</w:t>
      </w:r>
      <w:r w:rsidRPr="005B52C9">
        <w:t xml:space="preserve">et </w:t>
      </w:r>
      <w:r w:rsidR="00A11E6A">
        <w:t xml:space="preserve">not </w:t>
      </w:r>
      <w:r w:rsidRPr="005B52C9">
        <w:t xml:space="preserve">your heart grow proud and you forget Adonai—who freed you from </w:t>
      </w:r>
      <w:r w:rsidR="00A11E6A">
        <w:t xml:space="preserve">your </w:t>
      </w:r>
      <w:r w:rsidRPr="005B52C9">
        <w:t>bondage</w:t>
      </w:r>
      <w:r w:rsidR="00A11E6A">
        <w:t xml:space="preserve"> in Egypt</w:t>
      </w:r>
      <w:r w:rsidRPr="005B52C9">
        <w:t>; who led you through the great and terrible wilderness with its seraph serpents . . .’</w:t>
      </w:r>
    </w:p>
    <w:p w14:paraId="7ECE146C" w14:textId="6B40CABF" w:rsidR="00947455" w:rsidRPr="005B52C9" w:rsidRDefault="00A11E6A" w:rsidP="00D21914">
      <w:r>
        <w:t>Ah, t</w:t>
      </w:r>
      <w:r w:rsidR="00947455" w:rsidRPr="005B52C9">
        <w:t>he word: seraph. The meaning of the Hebrew word is uncertain</w:t>
      </w:r>
      <w:r>
        <w:t xml:space="preserve"> with varied meanings</w:t>
      </w:r>
      <w:r w:rsidR="00947455" w:rsidRPr="005B52C9">
        <w:t>.</w:t>
      </w:r>
    </w:p>
    <w:p w14:paraId="42F28127" w14:textId="4BDCD27A" w:rsidR="00947455" w:rsidRPr="005B52C9" w:rsidRDefault="00947455" w:rsidP="00D21914">
      <w:r w:rsidRPr="005B52C9">
        <w:t xml:space="preserve">Moses speaks of seraph serpents in the wilderness, he refers to Numbers </w:t>
      </w:r>
      <w:r w:rsidR="00A11E6A">
        <w:t xml:space="preserve">chapter </w:t>
      </w:r>
      <w:r w:rsidRPr="005B52C9">
        <w:t>21</w:t>
      </w:r>
      <w:r w:rsidR="00A11E6A">
        <w:t>;</w:t>
      </w:r>
      <w:r w:rsidRPr="005B52C9">
        <w:t xml:space="preserve"> a “complaint” scene.</w:t>
      </w:r>
      <w:r w:rsidR="00A11E6A">
        <w:t xml:space="preserve"> In similar scenes</w:t>
      </w:r>
      <w:r w:rsidRPr="005B52C9">
        <w:t xml:space="preserve"> the Israelite</w:t>
      </w:r>
      <w:r w:rsidR="00A11E6A">
        <w:t>s</w:t>
      </w:r>
      <w:r w:rsidRPr="005B52C9">
        <w:t xml:space="preserve"> complain to Moses, asking why he made them leave Egypt only to die in the wilderness. </w:t>
      </w:r>
    </w:p>
    <w:p w14:paraId="6C5180C5" w14:textId="2013D282" w:rsidR="00947455" w:rsidRPr="005B52C9" w:rsidRDefault="00947455" w:rsidP="00D21914">
      <w:r w:rsidRPr="005B52C9">
        <w:t>Verse 6</w:t>
      </w:r>
      <w:r w:rsidR="00A11E6A">
        <w:t>.</w:t>
      </w:r>
      <w:r w:rsidRPr="005B52C9">
        <w:t xml:space="preserve"> To punish the Israelites for this behavior, Adonai sent seraph serpents against the people. The serpents bit them and many died. The people came to Moses, “We sinned speaking against Adonai and you. Intercede to take the serpents</w:t>
      </w:r>
      <w:r w:rsidR="00A11E6A">
        <w:t xml:space="preserve"> away</w:t>
      </w:r>
      <w:r w:rsidRPr="005B52C9">
        <w:t xml:space="preserve">!” Moses interceded. </w:t>
      </w:r>
    </w:p>
    <w:p w14:paraId="0DC5E9F9" w14:textId="21BC1B0C" w:rsidR="00947455" w:rsidRPr="005B52C9" w:rsidRDefault="00947455" w:rsidP="00D21914">
      <w:r w:rsidRPr="005B52C9">
        <w:t>Adonai</w:t>
      </w:r>
      <w:r w:rsidR="00A11E6A">
        <w:t>’s solution</w:t>
      </w:r>
      <w:r w:rsidRPr="005B52C9">
        <w:t xml:space="preserve">, “Make a seraph figure and mount it on a standard. If anyone bitten looks at it, he will recover.” </w:t>
      </w:r>
    </w:p>
    <w:p w14:paraId="7CADB837" w14:textId="77777777" w:rsidR="00947455" w:rsidRPr="005B52C9" w:rsidRDefault="00947455" w:rsidP="00D21914">
      <w:r w:rsidRPr="005B52C9">
        <w:t>Moses obeys; when bitten by a serpent anyone who looks at the copper serpent recovers.</w:t>
      </w:r>
    </w:p>
    <w:p w14:paraId="2F81101D" w14:textId="77777777" w:rsidR="00947455" w:rsidRPr="005B52C9" w:rsidRDefault="00947455" w:rsidP="00D21914">
      <w:r w:rsidRPr="005B52C9">
        <w:t>Now, this scene is problematic because God tells Moses to be a serpent charmer, it appears, which is an abhorrent practice of the neighboring nations. </w:t>
      </w:r>
    </w:p>
    <w:p w14:paraId="05540560" w14:textId="7B6D2ADE" w:rsidR="00947455" w:rsidRPr="005B52C9" w:rsidRDefault="00947455" w:rsidP="00D21914">
      <w:r w:rsidRPr="005B52C9">
        <w:t>Also</w:t>
      </w:r>
      <w:r w:rsidR="00A11E6A">
        <w:t xml:space="preserve"> </w:t>
      </w:r>
      <w:r w:rsidRPr="005B52C9">
        <w:t>this passage does</w:t>
      </w:r>
      <w:r w:rsidR="00A11E6A">
        <w:t>n’</w:t>
      </w:r>
      <w:r w:rsidRPr="005B52C9">
        <w:t xml:space="preserve">t help </w:t>
      </w:r>
      <w:r w:rsidR="008D4203">
        <w:t xml:space="preserve">to </w:t>
      </w:r>
      <w:r w:rsidRPr="005B52C9">
        <w:t xml:space="preserve">understand what a seraph is; we know they bite and those bitten die. </w:t>
      </w:r>
      <w:r w:rsidR="008D4203">
        <w:t>Adonai</w:t>
      </w:r>
      <w:r w:rsidRPr="005B52C9">
        <w:t xml:space="preserve"> </w:t>
      </w:r>
      <w:r w:rsidR="008D4203">
        <w:t xml:space="preserve">solved the problem by </w:t>
      </w:r>
      <w:r w:rsidR="00A11E6A">
        <w:t>hav</w:t>
      </w:r>
      <w:r w:rsidR="008D4203">
        <w:t>ing</w:t>
      </w:r>
      <w:r w:rsidRPr="005B52C9">
        <w:t xml:space="preserve"> </w:t>
      </w:r>
      <w:r w:rsidR="008D4203">
        <w:t xml:space="preserve">Moses </w:t>
      </w:r>
      <w:r w:rsidRPr="005B52C9">
        <w:t>make a copper serpent staff for people to see</w:t>
      </w:r>
      <w:r w:rsidR="008D4203">
        <w:t>, which</w:t>
      </w:r>
      <w:r w:rsidRPr="005B52C9">
        <w:t xml:space="preserve"> healed</w:t>
      </w:r>
      <w:r w:rsidR="008D4203">
        <w:t xml:space="preserve"> them</w:t>
      </w:r>
      <w:r w:rsidRPr="005B52C9">
        <w:t>.</w:t>
      </w:r>
    </w:p>
    <w:p w14:paraId="4B513F9F" w14:textId="77777777" w:rsidR="00A11E6A" w:rsidRDefault="00947455" w:rsidP="00D21914">
      <w:r w:rsidRPr="005B52C9">
        <w:t>In commentaries and exegesis, a common explanation is the word seraph</w:t>
      </w:r>
      <w:r w:rsidR="00A11E6A">
        <w:t>…</w:t>
      </w:r>
      <w:r w:rsidRPr="005B52C9">
        <w:t xml:space="preserve"> which means “it burned.” Most therefore infer the word seraph means “burning one.” </w:t>
      </w:r>
    </w:p>
    <w:p w14:paraId="312DBB1C" w14:textId="77777777" w:rsidR="00C0765C" w:rsidRDefault="00947455" w:rsidP="00D21914">
      <w:r w:rsidRPr="005B52C9">
        <w:lastRenderedPageBreak/>
        <w:t>Well, Seraphim, defined as fiery serpents apparently are serpents whose bite causes a burning sensation.</w:t>
      </w:r>
    </w:p>
    <w:p w14:paraId="035EE961" w14:textId="42700055" w:rsidR="00947455" w:rsidRPr="005B52C9" w:rsidRDefault="00947455" w:rsidP="00D21914">
      <w:r w:rsidRPr="005B52C9">
        <w:t>Jewish Study Bible</w:t>
      </w:r>
      <w:r w:rsidR="00842D89">
        <w:t xml:space="preserve"> commentators</w:t>
      </w:r>
      <w:r w:rsidRPr="005B52C9">
        <w:t xml:space="preserve"> </w:t>
      </w:r>
      <w:r w:rsidR="00842D89">
        <w:t>and</w:t>
      </w:r>
      <w:r w:rsidRPr="005B52C9">
        <w:t xml:space="preserve"> Gunther Plaut on the Torah, </w:t>
      </w:r>
      <w:r w:rsidR="00842D89">
        <w:t xml:space="preserve">said </w:t>
      </w:r>
      <w:r w:rsidRPr="005B52C9">
        <w:t xml:space="preserve">‘the word seraph can be defined as “fiery” - a reference to snake bites </w:t>
      </w:r>
      <w:r w:rsidR="00842D89">
        <w:t xml:space="preserve">which </w:t>
      </w:r>
      <w:r w:rsidRPr="005B52C9">
        <w:t>cause a</w:t>
      </w:r>
      <w:r w:rsidR="00842D89">
        <w:t xml:space="preserve"> skin</w:t>
      </w:r>
      <w:r w:rsidRPr="005B52C9">
        <w:t xml:space="preserve"> inflammation.</w:t>
      </w:r>
      <w:r w:rsidR="00842D89">
        <w:t>’</w:t>
      </w:r>
      <w:r w:rsidRPr="005B52C9">
        <w:t xml:space="preserve"> So, seraph is a snake.</w:t>
      </w:r>
    </w:p>
    <w:p w14:paraId="0BB8CF97" w14:textId="0F1B7A24" w:rsidR="00947455" w:rsidRPr="005B52C9" w:rsidRDefault="00947455" w:rsidP="00A11E6A">
      <w:r w:rsidRPr="005B52C9">
        <w:t>The word Seraph appears elsewhere, Isaiah, Ch. 6, wherein he has a vision of God sitting on a throne</w:t>
      </w:r>
      <w:r w:rsidR="00A11E6A">
        <w:t xml:space="preserve"> </w:t>
      </w:r>
      <w:r w:rsidRPr="005B52C9">
        <w:t>describe</w:t>
      </w:r>
      <w:r w:rsidR="00A11E6A">
        <w:t>d a</w:t>
      </w:r>
      <w:r w:rsidRPr="005B52C9">
        <w:t>s:</w:t>
      </w:r>
    </w:p>
    <w:p w14:paraId="4C0085D5" w14:textId="0525DB7E" w:rsidR="00947455" w:rsidRPr="005B52C9" w:rsidRDefault="00947455" w:rsidP="00D21914">
      <w:r w:rsidRPr="005B52C9">
        <w:t>‘</w:t>
      </w:r>
      <w:r w:rsidR="00A11E6A">
        <w:t>T</w:t>
      </w:r>
      <w:r w:rsidRPr="005B52C9">
        <w:t>he year King Uzziah died, I saw God seated on a high and lofty throne</w:t>
      </w:r>
      <w:r w:rsidR="00A11E6A">
        <w:t xml:space="preserve">; </w:t>
      </w:r>
      <w:r w:rsidRPr="005B52C9">
        <w:t>the skirt of God’s robe filled the Temple. Seraphs stood in attendance upon God. Each had six wings: with two it covered God’s face, with two it covered God’s legs, and with two it would fly.’</w:t>
      </w:r>
    </w:p>
    <w:p w14:paraId="6A1349CC" w14:textId="77777777" w:rsidR="00947455" w:rsidRPr="005B52C9" w:rsidRDefault="00947455" w:rsidP="00D21914">
      <w:r w:rsidRPr="005B52C9">
        <w:t>And one would call to the other:</w:t>
      </w:r>
    </w:p>
    <w:p w14:paraId="01030436" w14:textId="77777777" w:rsidR="00947455" w:rsidRPr="005B52C9" w:rsidRDefault="00947455" w:rsidP="00D21914">
      <w:r w:rsidRPr="005B52C9">
        <w:t>‘Holy, holy, holy!</w:t>
      </w:r>
    </w:p>
    <w:p w14:paraId="6BC52AB6" w14:textId="77777777" w:rsidR="00947455" w:rsidRPr="005B52C9" w:rsidRDefault="00947455" w:rsidP="00D21914">
      <w:r w:rsidRPr="005B52C9">
        <w:t>The Lord of Hosts!</w:t>
      </w:r>
    </w:p>
    <w:p w14:paraId="06047092" w14:textId="77777777" w:rsidR="00947455" w:rsidRPr="005B52C9" w:rsidRDefault="00947455" w:rsidP="00D21914">
      <w:r w:rsidRPr="005B52C9">
        <w:t>His presence fills all the earth!’</w:t>
      </w:r>
    </w:p>
    <w:p w14:paraId="735F57FE" w14:textId="77777777" w:rsidR="00947455" w:rsidRPr="005B52C9" w:rsidRDefault="00947455" w:rsidP="00D21914">
      <w:r w:rsidRPr="005B52C9">
        <w:t>The door posts would shake at the sound of the one who called, and the House kept filling with smoke.</w:t>
      </w:r>
    </w:p>
    <w:p w14:paraId="2BBFAC00" w14:textId="49513363" w:rsidR="00947455" w:rsidRPr="005B52C9" w:rsidRDefault="00947455" w:rsidP="00D21914">
      <w:r w:rsidRPr="005B52C9">
        <w:t xml:space="preserve">Forget seraph can talk, and </w:t>
      </w:r>
      <w:r w:rsidR="00A11E6A">
        <w:t>consider</w:t>
      </w:r>
      <w:r w:rsidRPr="005B52C9">
        <w:t xml:space="preserve"> </w:t>
      </w:r>
      <w:r w:rsidR="00A11E6A">
        <w:t>the</w:t>
      </w:r>
      <w:r w:rsidRPr="005B52C9">
        <w:t xml:space="preserve"> image you conjure when you hear this scene. </w:t>
      </w:r>
    </w:p>
    <w:p w14:paraId="7336583C" w14:textId="0306AC07" w:rsidR="00947455" w:rsidRPr="005B52C9" w:rsidRDefault="00947455" w:rsidP="00D21914">
      <w:r w:rsidRPr="005B52C9">
        <w:t xml:space="preserve">This is not like Numbers or Deuteronomy where the word seraph precedes the word “serpent.” No, an image of </w:t>
      </w:r>
      <w:r w:rsidR="00A11E6A">
        <w:t xml:space="preserve">a seraph </w:t>
      </w:r>
      <w:r w:rsidRPr="005B52C9">
        <w:t xml:space="preserve">with wings, </w:t>
      </w:r>
      <w:r w:rsidR="00A11E6A">
        <w:t xml:space="preserve">comes it mind, </w:t>
      </w:r>
      <w:r w:rsidRPr="005B52C9">
        <w:t>enough to cover God’s face. </w:t>
      </w:r>
      <w:r w:rsidR="00A11E6A">
        <w:t>See the</w:t>
      </w:r>
      <w:r w:rsidRPr="005B52C9">
        <w:t xml:space="preserve"> seraph “burning one” or “fiery,” </w:t>
      </w:r>
      <w:r w:rsidR="00A11E6A">
        <w:t xml:space="preserve">and </w:t>
      </w:r>
      <w:r>
        <w:t xml:space="preserve">it’s </w:t>
      </w:r>
      <w:r w:rsidRPr="005B52C9">
        <w:t xml:space="preserve">a fiery creature with wings </w:t>
      </w:r>
      <w:r>
        <w:t xml:space="preserve">who </w:t>
      </w:r>
      <w:r w:rsidRPr="005B52C9">
        <w:t>appears</w:t>
      </w:r>
      <w:r w:rsidR="00A11E6A">
        <w:t xml:space="preserve"> to be</w:t>
      </w:r>
      <w:r w:rsidRPr="005B52C9">
        <w:t xml:space="preserve"> a flying fiery serpent</w:t>
      </w:r>
      <w:r>
        <w:t>!</w:t>
      </w:r>
    </w:p>
    <w:p w14:paraId="06E3E6A5" w14:textId="2CC8E186" w:rsidR="00947455" w:rsidRPr="005B52C9" w:rsidRDefault="00947455" w:rsidP="00D21914">
      <w:r w:rsidRPr="005B52C9">
        <w:t xml:space="preserve">This is what </w:t>
      </w:r>
      <w:r>
        <w:t xml:space="preserve">you </w:t>
      </w:r>
      <w:r w:rsidRPr="005B52C9">
        <w:t>might call a dragon. </w:t>
      </w:r>
      <w:r>
        <w:t>It’s n</w:t>
      </w:r>
      <w:r w:rsidRPr="005B52C9">
        <w:t>o wonder the room Isaiah saw was f</w:t>
      </w:r>
      <w:r>
        <w:t>ull of</w:t>
      </w:r>
      <w:r w:rsidRPr="005B52C9">
        <w:t xml:space="preserve"> smoke! </w:t>
      </w:r>
      <w:r w:rsidR="00A11E6A">
        <w:t>D</w:t>
      </w:r>
      <w:r w:rsidRPr="005B52C9">
        <w:t>ragons</w:t>
      </w:r>
      <w:r>
        <w:t xml:space="preserve"> </w:t>
      </w:r>
      <w:r w:rsidRPr="005B52C9">
        <w:t xml:space="preserve">breathe fire. </w:t>
      </w:r>
      <w:r w:rsidR="00A11E6A">
        <w:t>So w</w:t>
      </w:r>
      <w:r w:rsidRPr="005B52C9">
        <w:t>hen you have fire breathing dragons you have smoke.</w:t>
      </w:r>
    </w:p>
    <w:p w14:paraId="7013EA55" w14:textId="4C0ED7E4" w:rsidR="00947455" w:rsidRPr="005B52C9" w:rsidRDefault="00947455" w:rsidP="00D21914">
      <w:r w:rsidRPr="005B52C9">
        <w:t xml:space="preserve">Thus, God used </w:t>
      </w:r>
      <w:r>
        <w:t>this fire-dragon</w:t>
      </w:r>
      <w:r w:rsidRPr="005B52C9">
        <w:t xml:space="preserve"> to punish the Israelites, and </w:t>
      </w:r>
      <w:r>
        <w:t xml:space="preserve">it’s </w:t>
      </w:r>
      <w:r w:rsidRPr="005B52C9">
        <w:t xml:space="preserve">why </w:t>
      </w:r>
      <w:r>
        <w:t>the</w:t>
      </w:r>
      <w:r w:rsidRPr="005B52C9">
        <w:t xml:space="preserve"> bite caused the Israelites to die. Not because of a burning sensation, but because dragon bites probably </w:t>
      </w:r>
      <w:r>
        <w:t xml:space="preserve">did </w:t>
      </w:r>
      <w:r w:rsidR="00A11E6A">
        <w:t xml:space="preserve">some </w:t>
      </w:r>
      <w:r>
        <w:t>serious damage</w:t>
      </w:r>
      <w:r w:rsidRPr="005B52C9">
        <w:t xml:space="preserve">. And the threat of a dragon did intimidate. </w:t>
      </w:r>
    </w:p>
    <w:p w14:paraId="4711A707" w14:textId="7B852F69" w:rsidR="00947455" w:rsidRPr="005B52C9" w:rsidRDefault="00A11E6A" w:rsidP="00D21914">
      <w:r>
        <w:t>The source</w:t>
      </w:r>
      <w:r w:rsidR="00947455" w:rsidRPr="005B52C9">
        <w:t xml:space="preserve"> of the word seraph, is angelic being</w:t>
      </w:r>
      <w:r>
        <w:t>, one of the alleged</w:t>
      </w:r>
      <w:r w:rsidR="00947455" w:rsidRPr="005B52C9">
        <w:t xml:space="preserve"> hierarchies. </w:t>
      </w:r>
      <w:r w:rsidR="00947455">
        <w:t>[the bible never says celestials are angels</w:t>
      </w:r>
      <w:r w:rsidR="00842D89">
        <w:t xml:space="preserve"> and</w:t>
      </w:r>
      <w:r w:rsidR="00DB2A12">
        <w:t xml:space="preserve"> </w:t>
      </w:r>
      <w:r w:rsidR="00947455">
        <w:t>describe</w:t>
      </w:r>
      <w:r w:rsidR="00842D89">
        <w:t xml:space="preserve">s them </w:t>
      </w:r>
      <w:r w:rsidR="00947455">
        <w:t>different from seraph and cherubs]</w:t>
      </w:r>
      <w:r w:rsidR="00842D89">
        <w:t>.</w:t>
      </w:r>
      <w:r w:rsidR="00947455">
        <w:t xml:space="preserve"> </w:t>
      </w:r>
      <w:r w:rsidR="00842D89">
        <w:t>Even so</w:t>
      </w:r>
      <w:r w:rsidR="00947455" w:rsidRPr="005B52C9">
        <w:t xml:space="preserve">, </w:t>
      </w:r>
      <w:r w:rsidR="00947455">
        <w:t xml:space="preserve">for our purpose, </w:t>
      </w:r>
      <w:r w:rsidR="00947455" w:rsidRPr="005B52C9">
        <w:t>the answer is simple: dragons in the Bible!</w:t>
      </w:r>
    </w:p>
    <w:p w14:paraId="0B41A3F8" w14:textId="75BEB9F1" w:rsidR="00947455" w:rsidRPr="005B52C9" w:rsidRDefault="00947455" w:rsidP="00D21914">
      <w:r w:rsidRPr="005B52C9">
        <w:lastRenderedPageBreak/>
        <w:t xml:space="preserve">Dragons </w:t>
      </w:r>
      <w:r w:rsidR="008A7AA1">
        <w:t>a</w:t>
      </w:r>
      <w:r w:rsidRPr="005B52C9">
        <w:t>ppear in prophets</w:t>
      </w:r>
      <w:r w:rsidR="008A7AA1">
        <w:t xml:space="preserve"> like</w:t>
      </w:r>
      <w:r w:rsidRPr="005B52C9">
        <w:t xml:space="preserve"> Isaiah and Jeremiah </w:t>
      </w:r>
      <w:r w:rsidR="008A7AA1">
        <w:t xml:space="preserve">who say </w:t>
      </w:r>
      <w:r w:rsidRPr="005B52C9">
        <w:t xml:space="preserve">the attack by Nebuchadnezzar </w:t>
      </w:r>
      <w:r w:rsidR="008A7AA1">
        <w:t>i</w:t>
      </w:r>
      <w:r w:rsidRPr="005B52C9">
        <w:t>s “swallowed like a dragon,” Ezekiel compares Pharaohs of Egypt as “dragon in the seas” and Job ask</w:t>
      </w:r>
      <w:r w:rsidR="008A7AA1">
        <w:t>s</w:t>
      </w:r>
      <w:r w:rsidRPr="005B52C9">
        <w:t xml:space="preserve">, “Am I the sea or Dragon You set </w:t>
      </w:r>
      <w:r w:rsidR="008A7AA1">
        <w:t xml:space="preserve">to </w:t>
      </w:r>
      <w:r w:rsidRPr="005B52C9">
        <w:t>watch over me?”</w:t>
      </w:r>
    </w:p>
    <w:p w14:paraId="703C0E33" w14:textId="19A8D038" w:rsidR="00947455" w:rsidRPr="005B52C9" w:rsidRDefault="008A7AA1" w:rsidP="00D21914">
      <w:r>
        <w:t>N</w:t>
      </w:r>
      <w:r w:rsidR="00947455">
        <w:t>ow</w:t>
      </w:r>
      <w:r w:rsidR="00947455" w:rsidRPr="005B52C9">
        <w:t xml:space="preserve">, when you read Moses </w:t>
      </w:r>
      <w:r>
        <w:t>t</w:t>
      </w:r>
      <w:r w:rsidR="00947455">
        <w:t>e</w:t>
      </w:r>
      <w:r>
        <w:t xml:space="preserve">lling </w:t>
      </w:r>
      <w:r w:rsidR="00947455" w:rsidRPr="005B52C9">
        <w:t xml:space="preserve">the dangers the Israelites </w:t>
      </w:r>
      <w:r>
        <w:t xml:space="preserve">faced </w:t>
      </w:r>
      <w:r w:rsidR="00947455" w:rsidRPr="005B52C9">
        <w:t xml:space="preserve">in the wilderness the plague of seraph serpents, </w:t>
      </w:r>
      <w:r w:rsidR="00947455">
        <w:t xml:space="preserve">you now </w:t>
      </w:r>
      <w:r w:rsidR="00947455" w:rsidRPr="005B52C9">
        <w:t xml:space="preserve">think bigger than snake bites. Your imagination can run wild at the possibility the Israelites knew </w:t>
      </w:r>
      <w:r>
        <w:t>Adonai</w:t>
      </w:r>
      <w:r w:rsidR="00947455" w:rsidRPr="005B52C9">
        <w:t xml:space="preserve"> sat on a throne guarded by dragons</w:t>
      </w:r>
      <w:r w:rsidR="00947455">
        <w:t>,</w:t>
      </w:r>
      <w:r w:rsidR="00947455" w:rsidRPr="005B52C9">
        <w:t xml:space="preserve"> and when they sinned, God sent those dragons.</w:t>
      </w:r>
      <w:r w:rsidR="00DB2A12">
        <w:t xml:space="preserve"> </w:t>
      </w:r>
      <w:r>
        <w:t>This</w:t>
      </w:r>
      <w:r w:rsidR="00947455" w:rsidRPr="005B52C9">
        <w:t xml:space="preserve"> story </w:t>
      </w:r>
      <w:r>
        <w:t>merely</w:t>
      </w:r>
      <w:r w:rsidR="00947455" w:rsidRPr="005B52C9">
        <w:t xml:space="preserve"> reminds us how fun Torah can be.</w:t>
      </w:r>
    </w:p>
    <w:p w14:paraId="4AF9A1B4" w14:textId="77777777" w:rsidR="00947455" w:rsidRPr="005B52C9" w:rsidRDefault="00BD1805" w:rsidP="00D21914">
      <w:hyperlink r:id="rId14" w:anchor="_ftnref1" w:history="1">
        <w:r w:rsidR="00947455" w:rsidRPr="005B52C9">
          <w:t>[1]</w:t>
        </w:r>
      </w:hyperlink>
      <w:r w:rsidR="00947455" w:rsidRPr="005B52C9">
        <w:t xml:space="preserve"> Jeremiah 51:34</w:t>
      </w:r>
    </w:p>
    <w:p w14:paraId="65BD54E0" w14:textId="77777777" w:rsidR="00947455" w:rsidRPr="005B52C9" w:rsidRDefault="00BD1805" w:rsidP="00D21914">
      <w:hyperlink r:id="rId15" w:anchor="_ftnref2" w:history="1">
        <w:r w:rsidR="00947455" w:rsidRPr="005B52C9">
          <w:t>[2]</w:t>
        </w:r>
      </w:hyperlink>
      <w:r w:rsidR="00947455" w:rsidRPr="005B52C9">
        <w:t xml:space="preserve"> Ezekiel 32:2</w:t>
      </w:r>
    </w:p>
    <w:p w14:paraId="2B6DF117" w14:textId="77777777" w:rsidR="00947455" w:rsidRPr="005B52C9" w:rsidRDefault="00BD1805" w:rsidP="00D21914">
      <w:hyperlink r:id="rId16" w:anchor="_ftnref3" w:history="1">
        <w:r w:rsidR="00947455" w:rsidRPr="005B52C9">
          <w:t>[3]</w:t>
        </w:r>
      </w:hyperlink>
      <w:r w:rsidR="00947455" w:rsidRPr="005B52C9">
        <w:t xml:space="preserve"> Job 7:12</w:t>
      </w:r>
    </w:p>
    <w:p w14:paraId="33C6BF6C" w14:textId="77777777" w:rsidR="00947455" w:rsidRPr="005B52C9" w:rsidRDefault="00947455" w:rsidP="00D21914">
      <w:r w:rsidRPr="005B52C9">
        <w:t>~~~~</w:t>
      </w:r>
    </w:p>
    <w:p w14:paraId="6AAA5152" w14:textId="7464ED1F" w:rsidR="00947455" w:rsidRDefault="008A7AA1" w:rsidP="00D21914">
      <w:r>
        <w:t>A</w:t>
      </w:r>
      <w:r w:rsidR="00947455" w:rsidRPr="005B52C9">
        <w:t xml:space="preserve"> delicious commentary on seraphs. And in paraphrasing, my intent is to simplify while keeping the intent of the author in mind. And, it fit with my story and dragons in the bible.</w:t>
      </w:r>
      <w:r w:rsidR="00947455">
        <w:t xml:space="preserve"> </w:t>
      </w:r>
    </w:p>
    <w:p w14:paraId="22FEB4BF" w14:textId="5EE9C4AE" w:rsidR="00947455" w:rsidRDefault="00947455" w:rsidP="00D21914">
      <w:r>
        <w:t>Here’s the reference where I gleaned the idea for my novel.</w:t>
      </w:r>
    </w:p>
    <w:p w14:paraId="2068C3D4" w14:textId="77777777" w:rsidR="00947455" w:rsidRPr="005B52C9" w:rsidRDefault="00947455" w:rsidP="00D21914">
      <w:r w:rsidRPr="000D58FF">
        <w:t>https://rabbiharvey.wordpress.com/2018/08/03/dragons-in-the-bible/</w:t>
      </w:r>
    </w:p>
    <w:p w14:paraId="6E2D5795" w14:textId="77777777" w:rsidR="00947455" w:rsidRDefault="00947455" w:rsidP="00D21914">
      <w:r w:rsidRPr="005B52C9">
        <w:t>~~~</w:t>
      </w:r>
    </w:p>
    <w:p w14:paraId="5C85D87A" w14:textId="377C6EC4" w:rsidR="00947455" w:rsidRPr="005B52C9" w:rsidRDefault="00947455" w:rsidP="00D21914">
      <w:r>
        <w:t xml:space="preserve">While dragon may </w:t>
      </w:r>
      <w:r w:rsidR="008A7AA1">
        <w:t xml:space="preserve">or may not </w:t>
      </w:r>
      <w:r>
        <w:t>be in the Bible, sex certainly is as we read in the Song of Songs or Song of Solomon. This book is from where I derive my ‘sex’ scenes.</w:t>
      </w:r>
    </w:p>
    <w:p w14:paraId="15CEA926" w14:textId="77777777" w:rsidR="00947455" w:rsidRPr="005B52C9" w:rsidRDefault="00947455" w:rsidP="00A03BE9">
      <w:pPr>
        <w:pStyle w:val="Authors"/>
      </w:pPr>
    </w:p>
    <w:p w14:paraId="343BCEB4" w14:textId="77777777" w:rsidR="00947455" w:rsidRPr="005B52C9" w:rsidRDefault="00947455" w:rsidP="00A03BE9">
      <w:pPr>
        <w:pStyle w:val="Authors"/>
        <w:sectPr w:rsidR="00947455" w:rsidRPr="005B52C9" w:rsidSect="006907E4">
          <w:type w:val="oddPage"/>
          <w:pgSz w:w="8640" w:h="12960" w:code="34"/>
          <w:pgMar w:top="720" w:right="720" w:bottom="806" w:left="720" w:header="720" w:footer="720" w:gutter="432"/>
          <w:cols w:space="720"/>
          <w:docGrid w:linePitch="360"/>
        </w:sectPr>
      </w:pPr>
    </w:p>
    <w:p w14:paraId="7C66349F" w14:textId="77777777" w:rsidR="00DF165B" w:rsidRDefault="00DF165B" w:rsidP="00807806">
      <w:pPr>
        <w:pStyle w:val="Heading2"/>
      </w:pPr>
      <w:bookmarkStart w:id="168" w:name="_Toc60914612"/>
      <w:r>
        <w:lastRenderedPageBreak/>
        <w:t>Hell in the Bible</w:t>
      </w:r>
      <w:bookmarkEnd w:id="168"/>
    </w:p>
    <w:p w14:paraId="1A5866CF" w14:textId="6F9F6BB1" w:rsidR="00DF165B" w:rsidRPr="00DF165B" w:rsidRDefault="00DF165B" w:rsidP="00DF165B">
      <w:pPr>
        <w:rPr>
          <w:i/>
        </w:rPr>
      </w:pPr>
      <w:r w:rsidRPr="00DF165B">
        <w:rPr>
          <w:i/>
        </w:rPr>
        <w:t>The following was obtained from an article on the internet some time before I wrote the book, Lucifer Unbound, and so, I no longer have the reference whence I obtained it. But the author did a lot of in</w:t>
      </w:r>
      <w:r w:rsidR="00683AB6">
        <w:rPr>
          <w:i/>
        </w:rPr>
        <w:t>-</w:t>
      </w:r>
      <w:r w:rsidRPr="00DF165B">
        <w:rPr>
          <w:i/>
        </w:rPr>
        <w:t>depth work in defining hell in the Bible, in the Scriptures.</w:t>
      </w:r>
    </w:p>
    <w:p w14:paraId="5D5EBB44" w14:textId="1F083EA8" w:rsidR="00DF165B" w:rsidRPr="00DF165B" w:rsidRDefault="00DF165B" w:rsidP="00DF165B">
      <w:r w:rsidRPr="00DF165B">
        <w:t xml:space="preserve"> “... when the Lord Jesus is revealed from heaven with His mighty angels, in flaming fire taking vengeance on those who do not know God, and on those who do not obey the gospel of our Lord Jesus Christ. They will be punished with everlasting destruction from the presence of the Lord and from the glory of His power, ... (2Th 1:7b-9)</w:t>
      </w:r>
    </w:p>
    <w:p w14:paraId="16430ED3" w14:textId="77777777" w:rsidR="00DF165B" w:rsidRPr="00DF165B" w:rsidRDefault="00DF165B" w:rsidP="00DF165B">
      <w:r w:rsidRPr="00DF165B">
        <w:t>So many people today don't believe in a literal place called Hell that burns with fire and brimstone (Revelation 21:8), where all who die in their sins without Jesus Christ go to be punished for all eternity. Sadly, there are countless people who twist the Scriptures to try and teach that Hell is other than what the Bible says... a place of flaming torment.</w:t>
      </w:r>
    </w:p>
    <w:p w14:paraId="259C7671" w14:textId="77777777" w:rsidR="00DF165B" w:rsidRPr="00DF165B" w:rsidRDefault="00DF165B" w:rsidP="00DF165B">
      <w:r w:rsidRPr="00DF165B">
        <w:t>The Bible contains an overwhelming amount of irrefutable evidence that Hell is indeed a literal place of torment, where those who die in their sins without Jesus Christ are punished in flaming fire ... (2Thessalonians 1:8,9).</w:t>
      </w:r>
    </w:p>
    <w:p w14:paraId="7E7892F5" w14:textId="77777777" w:rsidR="00DF165B" w:rsidRPr="00DF165B" w:rsidRDefault="00DF165B" w:rsidP="00DF165B">
      <w:r w:rsidRPr="00DF165B">
        <w:t>Here are many Scriptures to consider...</w:t>
      </w:r>
    </w:p>
    <w:p w14:paraId="72AAACE6" w14:textId="77777777" w:rsidR="00DF165B" w:rsidRPr="00DF165B" w:rsidRDefault="00DF165B" w:rsidP="00DF165B">
      <w:r w:rsidRPr="00DF165B">
        <w:t>“The wicked will be turned into hell, and all the nations who forget God.” — Psalm 9:17</w:t>
      </w:r>
    </w:p>
    <w:p w14:paraId="18B7E2FA" w14:textId="77777777" w:rsidR="00DF165B" w:rsidRPr="00DF165B" w:rsidRDefault="00DF165B" w:rsidP="00DF165B">
      <w:r w:rsidRPr="00DF165B">
        <w:t>Notice here, "hell" cannot mean "the grave" as some teach. If "hell" means the grave, then where do the righteous go? The Bible plainly teaches the righteous and the wicked do not go to the same place. The wicked are turned into Hell; but the righteous unto life eternal.</w:t>
      </w:r>
    </w:p>
    <w:p w14:paraId="618B4831" w14:textId="77777777" w:rsidR="00DF165B" w:rsidRPr="00DF165B" w:rsidRDefault="00DF165B" w:rsidP="00DF165B">
      <w:r w:rsidRPr="00DF165B">
        <w:t>“If I ascend up into heaven, You are there: if I make my bed in hell, behold, You are there.” — Psalm 139:8</w:t>
      </w:r>
    </w:p>
    <w:p w14:paraId="7BB3BD7A" w14:textId="77777777" w:rsidR="00E82317" w:rsidRDefault="00DF165B" w:rsidP="00E82317">
      <w:r w:rsidRPr="00DF165B">
        <w:lastRenderedPageBreak/>
        <w:t xml:space="preserve">These hypothetical examples are of where David might try to escape. He first asserts the Lord is present in the heavens above and in sheol (hell) below. These opposites signify all areas in between (a third merism in this psalm; cf. Psalm 139:2-3) are in the Lord’s presence. </w:t>
      </w:r>
    </w:p>
    <w:p w14:paraId="149ACADD" w14:textId="27296FD3" w:rsidR="00DF165B" w:rsidRPr="00DF165B" w:rsidRDefault="00DF165B" w:rsidP="00E82317">
      <w:r w:rsidRPr="00DF165B">
        <w:t>These are hypothetical because as 2Thessalonians 1:9 says, in being punished in hell they are “forever separated from the Lord and from his glorious power.” (NLT)</w:t>
      </w:r>
    </w:p>
    <w:p w14:paraId="11653BA2" w14:textId="77777777" w:rsidR="00DF165B" w:rsidRPr="00DF165B" w:rsidRDefault="00DF165B" w:rsidP="00DF165B">
      <w:r w:rsidRPr="00DF165B">
        <w:t>The contrast here is between Heaven and Hell; not between Heaven and the grave. Also, notice this phrase... "If I make my bed in hell." Everyone who goes to Hell chooses to go there by rejecting Jesus as their Christ. It is the sinful person who makes their bed in Hell. No sinner must go to Hell. The gift of eternal life is freely offered to all mankind through faith in Christ Jesus (John 14:6; Acts 10:43; Revelation 22:17).</w:t>
      </w:r>
    </w:p>
    <w:p w14:paraId="73AD63EE" w14:textId="77777777" w:rsidR="00DF165B" w:rsidRPr="00DF165B" w:rsidRDefault="00DF165B" w:rsidP="00DF165B">
      <w:r w:rsidRPr="00DF165B">
        <w:t>“Therefore hell has enlarged itself, and opened its mouth without measure: and their glory and multitude, and pomp, and he who rejoices will descend into it.” — Isaiah 5:14</w:t>
      </w:r>
    </w:p>
    <w:p w14:paraId="5DDF967F" w14:textId="77777777" w:rsidR="00DF165B" w:rsidRPr="00DF165B" w:rsidRDefault="00DF165B" w:rsidP="00DF165B">
      <w:r w:rsidRPr="00DF165B">
        <w:t>Therefore hell has enlarged itself to receive the dead is not as God intended for He made hell for the devil and his dark angels. Clearly, Hell is for those who die in their sins, and for the devil and his angels. The righteous go to heaven to be with the Lord (2Corinthians 5:8).</w:t>
      </w:r>
    </w:p>
    <w:p w14:paraId="659D7BD9" w14:textId="77777777" w:rsidR="00DF165B" w:rsidRPr="00DF165B" w:rsidRDefault="00DF165B" w:rsidP="00DF165B">
      <w:r w:rsidRPr="00DF165B">
        <w:t>This Scripture defines "hell" as being more than the grave. The Bible speaks about "descending into the pit" and speaks of being "cast into Hell," implying there is judgment of a holy God. Only the wicked will be thrown into Hell, a bottomless pit, where Satan is "the angel of the bottomless pit" (Revelation 9:11).</w:t>
      </w:r>
    </w:p>
    <w:p w14:paraId="65A51B62" w14:textId="77777777" w:rsidR="00DF165B" w:rsidRPr="00DF165B" w:rsidRDefault="00DF165B" w:rsidP="00DF165B">
      <w:r w:rsidRPr="00DF165B">
        <w:t>“But I say to you, whosoever looks on a woman to lust after her has committed adultery with her already in his heart. And if your right eye offends you, pluck it out, and cast it from you: for it is profitable for you that one of your members should perish, and not your whole body should be cast into hell.” — Matthew 5:28, 29</w:t>
      </w:r>
    </w:p>
    <w:p w14:paraId="0A18597E" w14:textId="77777777" w:rsidR="00DF165B" w:rsidRPr="00DF165B" w:rsidRDefault="00DF165B" w:rsidP="00DF165B">
      <w:r w:rsidRPr="00DF165B">
        <w:t>The Bible teaches all [without Christ] are condemned to Hell. If "hell" simply means grave, then what harm or worry is there in fornicating, getting drunk, raping, murdering, partying with illegal drugs and committing all other sins?</w:t>
      </w:r>
    </w:p>
    <w:p w14:paraId="632DF6E9" w14:textId="77777777" w:rsidR="00DF165B" w:rsidRPr="00DF165B" w:rsidRDefault="00DF165B" w:rsidP="00DF165B">
      <w:r w:rsidRPr="00DF165B">
        <w:lastRenderedPageBreak/>
        <w:t>If there is no place of punishment in eternity, there is no justice for all the crime victims in this earthly life. So why bother being righteous? To believe the Bible is God's Word, you must believe Hell is a literal place of torment and anguish, burns with flames of fire and brimstone, where sinners are punished for their sins against a holy God.</w:t>
      </w:r>
    </w:p>
    <w:p w14:paraId="75663510" w14:textId="77777777" w:rsidR="00DF165B" w:rsidRPr="00DF165B" w:rsidRDefault="00DF165B" w:rsidP="00DF165B">
      <w:r w:rsidRPr="00DF165B">
        <w:t>There are no second chances once a soul leaves this earthly life. There is no such place as Purgatory or limbo, and no amount of prayer or contributions to a church can lessen God's vengeance upon those who die in their sins without Jesus Christ.</w:t>
      </w:r>
    </w:p>
    <w:p w14:paraId="6D0EA0A5" w14:textId="77777777" w:rsidR="00DF165B" w:rsidRPr="00DF165B" w:rsidRDefault="00DF165B" w:rsidP="00DF165B">
      <w:r w:rsidRPr="00DF165B">
        <w:t>Scripture plainly teaches the Church's arch enemy is Satan and the forces of Hell. We also see this in Ephesians 6:12. Our battle is not against flesh and blood (humanity); but against principalities, powers and spiritual wickedness in high places (satan and his demon angels).</w:t>
      </w:r>
    </w:p>
    <w:p w14:paraId="6535C144" w14:textId="77777777" w:rsidR="00DF165B" w:rsidRPr="00DF165B" w:rsidRDefault="00DF165B" w:rsidP="00DF165B">
      <w:r w:rsidRPr="00DF165B">
        <w:t>“Woe unto you, scribes and Pharisees, hypocrites! for you compass sea and land to make one proselyte, and when he is made, you make him twofold more the child of hell than yourselves.” — Matthew 23:15</w:t>
      </w:r>
    </w:p>
    <w:p w14:paraId="5A443A20" w14:textId="77777777" w:rsidR="00DF165B" w:rsidRPr="00DF165B" w:rsidRDefault="00DF165B" w:rsidP="00DF165B">
      <w:r w:rsidRPr="00DF165B">
        <w:t xml:space="preserve">The Bible speaks of being "a child of Hell." Matthew 5:9 speaks of the "children of God." Galatians 3:26 clearly says, "You are all the children of God by faith in Christ Jesus." </w:t>
      </w:r>
    </w:p>
    <w:p w14:paraId="0676B119" w14:textId="77777777" w:rsidR="00DF165B" w:rsidRPr="00DF165B" w:rsidRDefault="00DF165B" w:rsidP="00DF165B">
      <w:r w:rsidRPr="00DF165B">
        <w:t>“You serpents, generation of vipers, how can you escape the damnation of hell? Wherefore I send to you prophets, and wise men, and scribes: and some of them you will kill and crucify; and some of them you will scourge in your synagogues, and persecute them from city to city." — Matthew 23:33,34…</w:t>
      </w:r>
    </w:p>
    <w:p w14:paraId="1274CCE6" w14:textId="77777777" w:rsidR="00DF165B" w:rsidRPr="00DF165B" w:rsidRDefault="00DF165B" w:rsidP="00DF165B">
      <w:r w:rsidRPr="00DF165B">
        <w:t>Jesus warned about the "damnation of Hell," and He spoke about "escaping" the damnation of Hell. What is the damnation for the Pharisees and scribes? Common sense tells the honest student of the Bible that Hell must be a literal place of torment and fire, i.e., damnation.</w:t>
      </w:r>
    </w:p>
    <w:p w14:paraId="25E54B9A" w14:textId="77777777" w:rsidR="00DF165B" w:rsidRPr="00DF165B" w:rsidRDefault="00DF165B" w:rsidP="00DF165B">
      <w:r w:rsidRPr="00DF165B">
        <w:t>“If your foot offends you, cut it off: it is better to enter life crippled, than to have two feet and be cast into hell, into the fire that never is quenched: Where their worm dies not, and the fire is not quenched.” — Mark 9:45,46</w:t>
      </w:r>
    </w:p>
    <w:p w14:paraId="689227B0" w14:textId="77777777" w:rsidR="00DF165B" w:rsidRPr="00DF165B" w:rsidRDefault="00DF165B" w:rsidP="00DF165B">
      <w:r w:rsidRPr="00DF165B">
        <w:t xml:space="preserve">The same Scriptures says hell's fire will never be quenched. The "worm that dies not" may refer to our conscience which will eat away at us for eternity. The worst part about Hell won't be the flames of torment, it will be </w:t>
      </w:r>
      <w:r w:rsidRPr="00DF165B">
        <w:lastRenderedPageBreak/>
        <w:t>knowing in your heart Jesus paid your way to Heaven, and you could have gone to Heaven; but you loved your sins more and refused to come to the Savior to be saved.</w:t>
      </w:r>
    </w:p>
    <w:p w14:paraId="4A09757C" w14:textId="77777777" w:rsidR="00DF165B" w:rsidRPr="00DF165B" w:rsidRDefault="00DF165B" w:rsidP="00DF165B">
      <w:r w:rsidRPr="00DF165B">
        <w:t xml:space="preserve">To clarify, a person does not have to forsake committing sins to be saved; but one's love for sin prevents them from coming to Jesus... "lest his deeds should be reproved" (John 3:20). Jesus said in John 5:40, "You will not come to me, so you might have life." To be saved, one must admit they are guilty before God of violating His holy Word (Romans 3:19). Most people are not willing to repent; but instead choose to continue denying and making excuses for their sins. God only requires us to admit our guilt and to seek forgiveness through His Son, Jesus Christ. </w:t>
      </w:r>
    </w:p>
    <w:p w14:paraId="67ECFB1F" w14:textId="77777777" w:rsidR="00DF165B" w:rsidRPr="00DF165B" w:rsidRDefault="00DF165B" w:rsidP="00DF165B">
      <w:r w:rsidRPr="00DF165B">
        <w:t>“And you, Capernaum, which are exalted to heaven, will be thrust down to hell.” — Luke 10:15</w:t>
      </w:r>
    </w:p>
    <w:p w14:paraId="096AD5BE" w14:textId="77777777" w:rsidR="00DF165B" w:rsidRPr="00DF165B" w:rsidRDefault="00DF165B" w:rsidP="00DF165B">
      <w:r w:rsidRPr="00DF165B">
        <w:t xml:space="preserve">Jesus prophesied imminent judgment and doom upon the wicked citizens of Capernaum. Notice the Bible  continually speaks of being "cast down to hell", "thrust down to hell," which clearly indicate hell is below while heaven is above. Psalm 7:11 says "God is angry with the wicked every day." </w:t>
      </w:r>
    </w:p>
    <w:p w14:paraId="629688B4" w14:textId="77777777" w:rsidR="00DF165B" w:rsidRPr="00DF165B" w:rsidRDefault="00DF165B" w:rsidP="00DF165B">
      <w:r w:rsidRPr="00DF165B">
        <w:t>Oprah Winfrey has publicly denied that Jesus is the only Way to Heaven. Do you think God is angry with her? The world is filled with billions of Christ-rejecters, God must be One angry God. John 3:36 tells us the "wrath of God" abides upon all who reject Christ. Again we see that "hell" is more than just a symbolic term. Although one's life may seem like hell on earth, it cannot be compared to burning in the torments of fire and brimstone for all eternity.</w:t>
      </w:r>
    </w:p>
    <w:p w14:paraId="44074173" w14:textId="09BF48A4" w:rsidR="00DF165B" w:rsidRPr="00DF165B" w:rsidRDefault="00DF165B" w:rsidP="00DF165B">
      <w:r w:rsidRPr="00DF165B">
        <w:t>“I will forewarn you whom you will fear: Fear him, who after he has killed has power to cast into hell; yes, I say to you, Fear him.” — Luke 12:5</w:t>
      </w:r>
    </w:p>
    <w:p w14:paraId="6566AD5F" w14:textId="77777777" w:rsidR="00DF165B" w:rsidRPr="00DF165B" w:rsidRDefault="00DF165B" w:rsidP="00DF165B">
      <w:r w:rsidRPr="00DF165B">
        <w:t>“In hell he lifts up his eyes… in torment…” — Luke 16:23</w:t>
      </w:r>
    </w:p>
    <w:p w14:paraId="2F15F220" w14:textId="77777777" w:rsidR="00DF165B" w:rsidRPr="00DF165B" w:rsidRDefault="00DF165B" w:rsidP="00DF165B">
      <w:r w:rsidRPr="00DF165B">
        <w:t>In view of all the Scriptures I've shared concerning the reality of Hell, who could honestly say Luke 16:19-31 is merely a parable? Jesus never used specific names in His parable; but he speaks of a specific man, and Lazarus and Abraham in this Scripture. It is clearly not a parable.</w:t>
      </w:r>
    </w:p>
    <w:p w14:paraId="77F67C94" w14:textId="77777777" w:rsidR="00DF165B" w:rsidRPr="00DF165B" w:rsidRDefault="00DF165B" w:rsidP="00DF165B">
      <w:r w:rsidRPr="00DF165B">
        <w:t xml:space="preserve">Yet, if it was a parable, what was Jesus trying to describe? It would be misleading for Jesus to speak of Hell as a literal place of "torment" and "flames" if it weren't so. Consider Jesus' Words in John 14:2... "In my Father's house are many mansions: if it were not so, I would have told you..." Jesus </w:t>
      </w:r>
      <w:r w:rsidRPr="00DF165B">
        <w:lastRenderedPageBreak/>
        <w:t>was a Man of His Word—He meant what he said, and Hell is a place of torment and fire.</w:t>
      </w:r>
    </w:p>
    <w:p w14:paraId="46163A7E" w14:textId="77777777" w:rsidR="00DF165B" w:rsidRPr="00DF165B" w:rsidRDefault="00DF165B" w:rsidP="00DF165B">
      <w:r w:rsidRPr="00DF165B">
        <w:t>“The tongue is a fire, a world of iniquity: so is the tongue among our members, it defiles the whole body, and sets on fire the course of nature; and it is set on fire of hell.” — James 3:6</w:t>
      </w:r>
    </w:p>
    <w:p w14:paraId="5DCED002" w14:textId="77777777" w:rsidR="00DF165B" w:rsidRPr="00DF165B" w:rsidRDefault="00DF165B" w:rsidP="00DF165B">
      <w:r w:rsidRPr="00DF165B">
        <w:t>Again we find a Biblical reference to "fire of Hell."</w:t>
      </w:r>
    </w:p>
    <w:p w14:paraId="620ECD91" w14:textId="77777777" w:rsidR="00DF165B" w:rsidRPr="00DF165B" w:rsidRDefault="00DF165B" w:rsidP="00DF165B">
      <w:r w:rsidRPr="00DF165B">
        <w:t>“If God spared not the angels who sinned, but cast them down to hell, and delivered them into chains of darkness, to be reserved unto judgment…” — 2nd Peter 2:4</w:t>
      </w:r>
    </w:p>
    <w:p w14:paraId="6CF122A4" w14:textId="77777777" w:rsidR="00DF165B" w:rsidRPr="00DF165B" w:rsidRDefault="00DF165B" w:rsidP="00DF165B">
      <w:r w:rsidRPr="00DF165B">
        <w:t>If "hell" is merely the grave, then how could God cast the fallen angels into hell (Greek: Tartarus)? Angels do not die in the human sense. You don't bury them six-feet under. We read these fallen angels (i.e. demons) are reserved in chains of darkness awaiting judgment.</w:t>
      </w:r>
    </w:p>
    <w:p w14:paraId="730F0F04" w14:textId="77777777" w:rsidR="00DF165B" w:rsidRDefault="00DF165B" w:rsidP="00DF165B">
      <w:r w:rsidRPr="00DF165B">
        <w:t xml:space="preserve">There are three different Greek words for our English word "hell" today: Hades, Gehenna and Tartarus. Gehenna is the Lake of Fire (Revelation 20:11-15). Tartarus is a special jail for demons reserved unto judgment. </w:t>
      </w:r>
    </w:p>
    <w:p w14:paraId="791F42AE" w14:textId="181830A6" w:rsidR="00DF165B" w:rsidRPr="00DF165B" w:rsidRDefault="00DF165B" w:rsidP="00DF165B">
      <w:r w:rsidRPr="00DF165B">
        <w:t>Hades is where lost sinners go when they die (a terrible place of fire, torment and suffering). For a comprehensive examination on the subject of Hell, please read: A Biblical Examination of Hell.</w:t>
      </w:r>
    </w:p>
    <w:p w14:paraId="3F4DF86F" w14:textId="77777777" w:rsidR="00DF165B" w:rsidRPr="00DF165B" w:rsidRDefault="00DF165B" w:rsidP="00DF165B">
      <w:r w:rsidRPr="00DF165B">
        <w:t>“I am he that lives and was dead; and, behold, I am alive forever, Amen; and have the keys of hell and of death.” — Revelation 1:18</w:t>
      </w:r>
    </w:p>
    <w:p w14:paraId="2D409178" w14:textId="77777777" w:rsidR="00DF165B" w:rsidRPr="00DF165B" w:rsidRDefault="00DF165B" w:rsidP="00DF165B">
      <w:r w:rsidRPr="00DF165B">
        <w:t xml:space="preserve">Here we see that death and Hell are two separate things. I always capitalize Heaven and Hell because they are literal places and these are their proper names. If "hell" meant grave, there would be no distinction between the two. </w:t>
      </w:r>
    </w:p>
    <w:p w14:paraId="21196596" w14:textId="77777777" w:rsidR="00DF165B" w:rsidRPr="00DF165B" w:rsidRDefault="00DF165B" w:rsidP="00DF165B">
      <w:r w:rsidRPr="00DF165B">
        <w:t>“The sea gave up the dead which were in it; and death and hell delivered up the dead which were in them: and they were judged everyone according to their works. And death and hell were cast into the lake of fire. This is the second death. Whosoever was not found written in the book of life was cast into the lake of fire.” — Revelation 20:13-15</w:t>
      </w:r>
    </w:p>
    <w:p w14:paraId="665AFFC9" w14:textId="77777777" w:rsidR="00DF165B" w:rsidRPr="00DF165B" w:rsidRDefault="00DF165B" w:rsidP="00DF165B">
      <w:r w:rsidRPr="00DF165B">
        <w:t xml:space="preserve">How can you argue with the Biblical term "second death"? Clearly there is a punishment that goes beyond the grave. The Bible teaches sinners will stand trial and be sentenced to the Lake of Fire based upon their works. Also, the Bible teaches that death and Hell (Hades) were cast into the Lake of Fire. </w:t>
      </w:r>
      <w:r w:rsidRPr="00DF165B">
        <w:lastRenderedPageBreak/>
        <w:t xml:space="preserve">This plainly shows hell means much more than the grave. The Hebrew word "Sheol" is the Old Testament is equivalent to "Hades" in the New Testament meaning "hell." Sheol doesn't strictly mean the grave. It can mean a lot more, and often does. Psalm 9:17 is an example: </w:t>
      </w:r>
    </w:p>
    <w:p w14:paraId="3CFB8CEC" w14:textId="77777777" w:rsidR="00DF165B" w:rsidRDefault="00DF165B" w:rsidP="00DF165B">
      <w:r w:rsidRPr="00DF165B">
        <w:t>"The wicked shall be turned into Hell." Obviously this means more than the grave alone, because that's also were the righteous go. It would make no sense. The clear interpretation is that the wicked and all those who forget God will be punished in eternity.</w:t>
      </w:r>
    </w:p>
    <w:p w14:paraId="294BE1B4" w14:textId="19E33882" w:rsidR="00DF165B" w:rsidRPr="00DF165B" w:rsidRDefault="00DF165B" w:rsidP="00807806">
      <w:pPr>
        <w:pStyle w:val="Heading3"/>
      </w:pPr>
      <w:r w:rsidRPr="00DF165B">
        <w:t>Verses Specific to Hell</w:t>
      </w:r>
    </w:p>
    <w:p w14:paraId="5F1E8F41" w14:textId="77777777" w:rsidR="00DF165B" w:rsidRPr="00DF165B" w:rsidRDefault="00DF165B" w:rsidP="00DF165B">
      <w:r w:rsidRPr="00DF165B">
        <w:t xml:space="preserve">But as for the cowardly, the faithless, the detestable, as for murderers, the sexually immoral, sorcerers, idolaters, and all liars, their portion will be in the lake that burns with fire and sulfur, which is the second death.” — Revelation 21:8  </w:t>
      </w:r>
    </w:p>
    <w:p w14:paraId="326A9ACA" w14:textId="77777777" w:rsidR="00DF165B" w:rsidRPr="00DF165B" w:rsidRDefault="00DF165B" w:rsidP="00DF165B">
      <w:r w:rsidRPr="00DF165B">
        <w:t>“Then he will say to those on his left, ‘Depart from me, you cursed, into the eternal fire prepared for the devil and his angels.’ — Matthew 25:41</w:t>
      </w:r>
    </w:p>
    <w:p w14:paraId="3EC0F99F" w14:textId="77777777" w:rsidR="00DF165B" w:rsidRPr="00DF165B" w:rsidRDefault="00DF165B" w:rsidP="00DF165B">
      <w:r w:rsidRPr="00DF165B">
        <w:t xml:space="preserve">And these will go away into eternal punishment, but the righteous into eternal life.” — Matthew 25:46   </w:t>
      </w:r>
    </w:p>
    <w:p w14:paraId="0C35121F" w14:textId="77777777" w:rsidR="00DF165B" w:rsidRPr="00DF165B" w:rsidRDefault="00DF165B" w:rsidP="00DF165B">
      <w:r w:rsidRPr="00DF165B">
        <w:t xml:space="preserve">He will render to each one according to his works: to those who by patience in well-doing seek for glory and honor and immortality, he will give eternal life; but for those who are self-seeking and do not obey the truth, but obey unrighteousness, there will be wrath and fury. — Romans 2:6-8 45 </w:t>
      </w:r>
    </w:p>
    <w:p w14:paraId="6B04DC11" w14:textId="77777777" w:rsidR="00DF165B" w:rsidRPr="00DF165B" w:rsidRDefault="00DF165B" w:rsidP="00DF165B">
      <w:r w:rsidRPr="00DF165B">
        <w:t xml:space="preserve">If anyone's name was not found written in the book of life, he was thrown into the lake of fire. — Revelation 20:15 29 </w:t>
      </w:r>
    </w:p>
    <w:p w14:paraId="347B69D8" w14:textId="77777777" w:rsidR="00DF165B" w:rsidRPr="00DF165B" w:rsidRDefault="00DF165B" w:rsidP="00DF165B">
      <w:r w:rsidRPr="00DF165B">
        <w:t xml:space="preserve">For the wages of sin is death, but the free gift of God is eternal life in Christ Jesus our Lord. — Romans 6:23 29 </w:t>
      </w:r>
    </w:p>
    <w:p w14:paraId="7D984C12" w14:textId="77777777" w:rsidR="00DF165B" w:rsidRPr="00DF165B" w:rsidRDefault="00DF165B" w:rsidP="00DF165B">
      <w:r w:rsidRPr="00DF165B">
        <w:t xml:space="preserve">And if your hand causes you to sin, cut it off. It is better for you to enter life crippled than with two hands to go to hell, to the unquenchable fire. — Mark 9:43 25 </w:t>
      </w:r>
    </w:p>
    <w:p w14:paraId="56AB4F1D" w14:textId="77777777" w:rsidR="00DF165B" w:rsidRPr="00DF165B" w:rsidRDefault="00DF165B" w:rsidP="00DF165B">
      <w:r w:rsidRPr="00DF165B">
        <w:t>They will suffer the punishment of eternal destruction, away from the presence of the Lord and from the glory of his might, ... — 2Thessalonians 1:9</w:t>
      </w:r>
    </w:p>
    <w:p w14:paraId="0507000D" w14:textId="77777777" w:rsidR="00DF165B" w:rsidRPr="00DF165B" w:rsidRDefault="00DF165B" w:rsidP="00DF165B">
      <w:r w:rsidRPr="00DF165B">
        <w:t>Do not fear those who kill the body but cannot kill the soul. Rather fear him who can destroy both soul and body in hell. — Matthew 10:28</w:t>
      </w:r>
    </w:p>
    <w:p w14:paraId="0087F48A" w14:textId="77777777" w:rsidR="002636A4" w:rsidRDefault="00DF165B" w:rsidP="002636A4">
      <w:r w:rsidRPr="00DF165B">
        <w:lastRenderedPageBreak/>
        <w:t>Then Death and Hades were thrown into the lake of fire. This is the second death, the lake of fire. — Revelation 20:14</w:t>
      </w:r>
    </w:p>
    <w:p w14:paraId="3C21C653" w14:textId="10CDEEF7" w:rsidR="00DF165B" w:rsidRPr="00DF165B" w:rsidRDefault="00DF165B" w:rsidP="002636A4">
      <w:r w:rsidRPr="00DF165B">
        <w:t xml:space="preserve">Because you did not serve the Lord your God with joyfulness and gladness of heart, because of the abundance of all things, therefore you shall serve your enemies whom the Lord will send against you, in hunger and thirst, in nakedness, and lacking everything. </w:t>
      </w:r>
      <w:r w:rsidR="00050298">
        <w:t>He</w:t>
      </w:r>
      <w:r w:rsidRPr="00DF165B">
        <w:t xml:space="preserve"> will put a</w:t>
      </w:r>
      <w:r w:rsidR="00050298">
        <w:t>n iron</w:t>
      </w:r>
      <w:r w:rsidRPr="00DF165B">
        <w:t xml:space="preserve"> yoke on your neck until he has destroyed you. — Deuteronomy 28:4-48</w:t>
      </w:r>
    </w:p>
    <w:p w14:paraId="76C23EBB" w14:textId="77777777" w:rsidR="00DF165B" w:rsidRPr="00DF165B" w:rsidRDefault="00DF165B" w:rsidP="00DF165B">
      <w:r w:rsidRPr="00DF165B">
        <w:t>Come out, those who have done good to the resurrection of life, and those who have done evil to the resurrection of judgment. — John 5:29</w:t>
      </w:r>
    </w:p>
    <w:p w14:paraId="14ED914F" w14:textId="77777777" w:rsidR="00DF165B" w:rsidRPr="00DF165B" w:rsidRDefault="00DF165B" w:rsidP="00DF165B">
      <w:r w:rsidRPr="00DF165B">
        <w:t>‘where their worm does not die and the fire is not quenched.’ — Mark 9:48</w:t>
      </w:r>
    </w:p>
    <w:p w14:paraId="78EC4376" w14:textId="77777777" w:rsidR="00DF165B" w:rsidRPr="00DF165B" w:rsidRDefault="00DF165B" w:rsidP="00DF165B">
      <w:r w:rsidRPr="00DF165B">
        <w:t>Just as Sodom and Gomorrah and the surrounding cities, which likewise indulged in sexual immorality and pursued unnatural desire, serve as an example by undergoing a punishment of eternal fire. — Jude 1:10</w:t>
      </w:r>
    </w:p>
    <w:p w14:paraId="1AE4F5D0" w14:textId="4198254B" w:rsidR="00DF165B" w:rsidRPr="00DF165B" w:rsidRDefault="00DF165B" w:rsidP="00DF165B">
      <w:r w:rsidRPr="00DF165B">
        <w:t>Blessed and holy is the one who shares in the first resurrection! Over such the second death has no power, but they will be priests of God and of Christ, and they will reign with him for a thousand years. — Rev</w:t>
      </w:r>
      <w:r>
        <w:t>.</w:t>
      </w:r>
      <w:r w:rsidRPr="00DF165B">
        <w:t xml:space="preserve"> 20:6</w:t>
      </w:r>
    </w:p>
    <w:p w14:paraId="5CB6EE6C" w14:textId="77777777" w:rsidR="00DF165B" w:rsidRPr="00DF165B" w:rsidRDefault="00DF165B" w:rsidP="00DF165B">
      <w:r w:rsidRPr="00DF165B">
        <w:t>Whoever has the Son has life; whoever does not have the Son of God does not have life. — 1John 5:12</w:t>
      </w:r>
    </w:p>
    <w:p w14:paraId="70E59879" w14:textId="77777777" w:rsidR="00DF165B" w:rsidRPr="00DF165B" w:rsidRDefault="00DF165B" w:rsidP="00DF165B">
      <w:r w:rsidRPr="00DF165B">
        <w:t xml:space="preserve">“There was a rich man who was clothed in purple and fine linen and who feasted sumptuously every day. And at his gate was laid a poor man named Lazarus, covered with sores, who desired to be fed with what fell from the rich man's table. Moreover, even the dogs came and licked his sores. The poor man died and was carried by the angels to Abraham's side. The rich man also died and was buried, and in Hades, being in torment, he lifted up his eyes and saw Abraham far off and Lazarus at his side. ...  </w:t>
      </w:r>
    </w:p>
    <w:p w14:paraId="331741BC" w14:textId="77777777" w:rsidR="00DF165B" w:rsidRPr="00DF165B" w:rsidRDefault="00DF165B" w:rsidP="00DF165B">
      <w:r w:rsidRPr="00DF165B">
        <w:t xml:space="preserve">And he called out, ‘Father Abraham, have mercy on me, and send Lazarus to dip the end of his finger in water and cool my tongue, for I am in anguish in this flame.’ — — Luke 16:19-31 </w:t>
      </w:r>
    </w:p>
    <w:p w14:paraId="1E4192CE" w14:textId="77777777" w:rsidR="00DF165B" w:rsidRPr="00DF165B" w:rsidRDefault="00DF165B" w:rsidP="00DF165B">
      <w:r w:rsidRPr="00DF165B">
        <w:t>For in death there is no remembrance of you; in Sheol who will give you praise? — Psalm 6:5</w:t>
      </w:r>
    </w:p>
    <w:p w14:paraId="54A9A394" w14:textId="77777777" w:rsidR="00DF165B" w:rsidRPr="00DF165B" w:rsidRDefault="00DF165B" w:rsidP="00DF165B">
      <w:pPr>
        <w:jc w:val="center"/>
      </w:pPr>
      <w:r w:rsidRPr="00DF165B">
        <w:t>~~~~~~~~~~~~~~~~~~~~~~~~~</w:t>
      </w:r>
    </w:p>
    <w:p w14:paraId="0AF54E31" w14:textId="1BBC1BBD" w:rsidR="00DF165B" w:rsidRPr="00DF165B" w:rsidRDefault="00DF165B" w:rsidP="00DF165B">
      <w:r w:rsidRPr="00DF165B">
        <w:t xml:space="preserve">More people believe in heaven than in hell, yet hell is an actual place. There can be no heaven without hell.  Jesus spoke more about hell than </w:t>
      </w:r>
      <w:r w:rsidRPr="00DF165B">
        <w:lastRenderedPageBreak/>
        <w:t xml:space="preserve">heaven and He described it as a real place. He used vivid descriptive language when He spoke about it. Hell was not intended for humans but a place of eternal punishment prepared for the Devil and his followers, the demons (Matt. 25:41). The Bible </w:t>
      </w:r>
      <w:r>
        <w:t xml:space="preserve">clearly </w:t>
      </w:r>
      <w:r w:rsidRPr="00DF165B">
        <w:t>describes hell.</w:t>
      </w:r>
    </w:p>
    <w:p w14:paraId="7FC57714" w14:textId="24953338" w:rsidR="00DF165B" w:rsidRPr="00DF165B" w:rsidRDefault="00DF165B" w:rsidP="00807806">
      <w:pPr>
        <w:pStyle w:val="Heading3"/>
      </w:pPr>
      <w:r w:rsidRPr="00DF165B">
        <w:t>Words that Describe Hell</w:t>
      </w:r>
    </w:p>
    <w:p w14:paraId="55762CD4" w14:textId="77777777" w:rsidR="00DF165B" w:rsidRPr="00DF165B" w:rsidRDefault="00DF165B" w:rsidP="00DF165B">
      <w:r w:rsidRPr="00DF165B">
        <w:t xml:space="preserve">    Fire and brimstone</w:t>
      </w:r>
      <w:r w:rsidRPr="00DF165B">
        <w:tab/>
        <w:t xml:space="preserve">    Furnace of fire</w:t>
      </w:r>
    </w:p>
    <w:p w14:paraId="31A2B6E1" w14:textId="77777777" w:rsidR="00DF165B" w:rsidRPr="00DF165B" w:rsidRDefault="00DF165B" w:rsidP="00DF165B">
      <w:r w:rsidRPr="00DF165B">
        <w:t xml:space="preserve">    Judgment by fire</w:t>
      </w:r>
      <w:r w:rsidRPr="00DF165B">
        <w:tab/>
      </w:r>
      <w:r w:rsidRPr="00DF165B">
        <w:tab/>
        <w:t xml:space="preserve">    Fiery oven</w:t>
      </w:r>
    </w:p>
    <w:p w14:paraId="4A4EA4DD" w14:textId="77777777" w:rsidR="00DF165B" w:rsidRPr="00DF165B" w:rsidRDefault="00DF165B" w:rsidP="00DF165B">
      <w:r w:rsidRPr="00DF165B">
        <w:t xml:space="preserve">    Lake of fire</w:t>
      </w:r>
      <w:r w:rsidRPr="00DF165B">
        <w:tab/>
      </w:r>
      <w:r w:rsidRPr="00DF165B">
        <w:tab/>
        <w:t xml:space="preserve">    Eternal punishment</w:t>
      </w:r>
    </w:p>
    <w:p w14:paraId="461784EE" w14:textId="77777777" w:rsidR="00DF165B" w:rsidRPr="00DF165B" w:rsidRDefault="00DF165B" w:rsidP="00DF165B">
      <w:r w:rsidRPr="00DF165B">
        <w:t xml:space="preserve">    Pits of darkness</w:t>
      </w:r>
      <w:r w:rsidRPr="00DF165B">
        <w:tab/>
      </w:r>
      <w:r w:rsidRPr="00DF165B">
        <w:tab/>
        <w:t xml:space="preserve">    Flames of fire</w:t>
      </w:r>
    </w:p>
    <w:p w14:paraId="0F5385B7" w14:textId="77777777" w:rsidR="00DF165B" w:rsidRPr="00DF165B" w:rsidRDefault="00DF165B" w:rsidP="00DF165B">
      <w:r w:rsidRPr="00DF165B">
        <w:t xml:space="preserve">    Burning wind</w:t>
      </w:r>
      <w:r w:rsidRPr="00DF165B">
        <w:tab/>
      </w:r>
      <w:r w:rsidRPr="00DF165B">
        <w:tab/>
        <w:t xml:space="preserve">    Unquenchable fire</w:t>
      </w:r>
    </w:p>
    <w:p w14:paraId="4752BE4A" w14:textId="051010F7" w:rsidR="00DF165B" w:rsidRDefault="00DF165B" w:rsidP="00DF165B">
      <w:r w:rsidRPr="00DF165B">
        <w:t xml:space="preserve">    Judgment by fire</w:t>
      </w:r>
      <w:r w:rsidRPr="00DF165B">
        <w:tab/>
      </w:r>
      <w:r w:rsidRPr="00DF165B">
        <w:tab/>
      </w:r>
    </w:p>
    <w:p w14:paraId="4377179D" w14:textId="4C5AFFF0" w:rsidR="00DF165B" w:rsidRPr="00DF165B" w:rsidRDefault="00DF165B" w:rsidP="00807806">
      <w:pPr>
        <w:pStyle w:val="Heading3"/>
      </w:pPr>
      <w:r w:rsidRPr="00DF165B">
        <w:t>Physical Nature of Hell</w:t>
      </w:r>
    </w:p>
    <w:p w14:paraId="4AD1A88B" w14:textId="77777777" w:rsidR="00DF165B" w:rsidRPr="00DF165B" w:rsidRDefault="00DF165B" w:rsidP="00DF165B">
      <w:r w:rsidRPr="00DF165B">
        <w:t xml:space="preserve">“The smoke of their torment goes up forever and ever; and they have no rest day and night, those who worship the beast and his image, and whoever receives the mark of his name.” — Revelation 14:11 </w:t>
      </w:r>
    </w:p>
    <w:p w14:paraId="683BB369" w14:textId="77777777" w:rsidR="00DF165B" w:rsidRPr="00DF165B" w:rsidRDefault="00DF165B" w:rsidP="00DF165B">
      <w:r w:rsidRPr="00DF165B">
        <w:t>“And these will pay the penalty of eternal destruction, away from the presence of the Lord and from the glory of His power.” — 2Thessalonians 1:9</w:t>
      </w:r>
    </w:p>
    <w:p w14:paraId="555EB7F5" w14:textId="77777777" w:rsidR="00DF165B" w:rsidRPr="00DF165B" w:rsidRDefault="00DF165B" w:rsidP="00DF165B">
      <w:r w:rsidRPr="00DF165B">
        <w:t>“The cowardly, unbelieving, vile, murderers, the sexually immoral, those who practice magic arts, the idolaters and all liars—they will be consigned to the fiery lake of burning sulfur. This is the second death.” — Revelation 21:8</w:t>
      </w:r>
    </w:p>
    <w:p w14:paraId="2DC412AA" w14:textId="06A863FA" w:rsidR="00DF165B" w:rsidRPr="00DF165B" w:rsidRDefault="00DF165B" w:rsidP="00DF165B">
      <w:r w:rsidRPr="00DF165B">
        <w:t xml:space="preserve">“He will say to those on His left, ‘Depart from Me, accursed ones, into the eternal fire which </w:t>
      </w:r>
      <w:r>
        <w:t>was</w:t>
      </w:r>
      <w:r w:rsidRPr="00DF165B">
        <w:t xml:space="preserve"> prepared for the devil and his angels.” — Matthew 25:41</w:t>
      </w:r>
    </w:p>
    <w:p w14:paraId="560CC35F" w14:textId="77777777" w:rsidR="00DF165B" w:rsidRPr="00DF165B" w:rsidRDefault="00DF165B" w:rsidP="00DF165B">
      <w:r w:rsidRPr="00DF165B">
        <w:t>“”And if your eye causes you to stumble, cast it out; it is better for you to enter the kingdom of God with one eye, than having two eyes, to be cast into hell, where their worm does not die, and the fire is not quenched.” — Mark 9:47-48</w:t>
      </w:r>
    </w:p>
    <w:p w14:paraId="42AFF585" w14:textId="34AD7FEC" w:rsidR="00DF165B" w:rsidRPr="00DF165B" w:rsidRDefault="00DF165B" w:rsidP="00DF165B">
      <w:r w:rsidRPr="00DF165B">
        <w:t>“</w:t>
      </w:r>
      <w:r w:rsidR="00683AB6">
        <w:t>T</w:t>
      </w:r>
      <w:r w:rsidRPr="00DF165B">
        <w:t>he devil who deceived them was thrown into the lake of fire and brimstone, where the beast and the false prophet are also; and they will be tormented day and night forever and ever.” — Rev</w:t>
      </w:r>
      <w:r w:rsidR="00683AB6">
        <w:t>.</w:t>
      </w:r>
      <w:r w:rsidRPr="00DF165B">
        <w:t xml:space="preserve"> 20:10</w:t>
      </w:r>
    </w:p>
    <w:p w14:paraId="736AB945" w14:textId="77777777" w:rsidR="00DF165B" w:rsidRPr="00DF165B" w:rsidRDefault="00DF165B" w:rsidP="00DF165B">
      <w:r w:rsidRPr="00DF165B">
        <w:t xml:space="preserve">“The Son of Man will send forth His angels, and they will gather out of His kingdom all stumbling blocks, and those who commit lawlessness, and </w:t>
      </w:r>
      <w:r w:rsidRPr="00DF165B">
        <w:lastRenderedPageBreak/>
        <w:t>will cast them into the furnace of fire; in that place there shall be weeping and gnashing of teeth.” — Matthew 13:41-42</w:t>
      </w:r>
    </w:p>
    <w:p w14:paraId="6052709E" w14:textId="77777777" w:rsidR="00DF165B" w:rsidRPr="00DF165B" w:rsidRDefault="00DF165B" w:rsidP="00807806">
      <w:pPr>
        <w:pStyle w:val="Heading3"/>
      </w:pPr>
      <w:r w:rsidRPr="00DF165B">
        <w:t>Who Goes to Hell?</w:t>
      </w:r>
    </w:p>
    <w:p w14:paraId="55B7549C" w14:textId="627D2726" w:rsidR="00DF165B" w:rsidRPr="00DF165B" w:rsidRDefault="00DF165B" w:rsidP="00DF165B">
      <w:r w:rsidRPr="00DF165B">
        <w:t xml:space="preserve">Revelation 21:8 </w:t>
      </w:r>
      <w:r w:rsidR="00683AB6">
        <w:t>say</w:t>
      </w:r>
      <w:r w:rsidRPr="00DF165B">
        <w:t xml:space="preserve">s:  “the cowardly, the unbelieving, murderers, the sexually immoral, and those who practice magic arts, idolaters and all liars–their place will be in the fiery lake of burning sulfur.” </w:t>
      </w:r>
    </w:p>
    <w:p w14:paraId="7535BE22" w14:textId="2FBA3006" w:rsidR="00DF165B" w:rsidRPr="00DF165B" w:rsidRDefault="00DF165B" w:rsidP="00DF165B">
      <w:r w:rsidRPr="00DF165B">
        <w:t>The "cowards" are those who</w:t>
      </w:r>
      <w:r w:rsidR="00683AB6">
        <w:t xml:space="preserve"> </w:t>
      </w:r>
      <w:r w:rsidRPr="00DF165B">
        <w:t>abandon Chris</w:t>
      </w:r>
      <w:r w:rsidR="00683AB6">
        <w:t>t,</w:t>
      </w:r>
      <w:r w:rsidRPr="00DF165B">
        <w:t xml:space="preserve"> fear</w:t>
      </w:r>
      <w:r w:rsidR="00683AB6">
        <w:t>ing</w:t>
      </w:r>
      <w:r w:rsidRPr="00DF165B">
        <w:t xml:space="preserve"> persecution so badly they choose safety over eternal life. These cowards are the same as the unbelieving, the corrupt, the murderers, the immoral, the idolaters, the liars, and those practicing magic arts.</w:t>
      </w:r>
    </w:p>
    <w:p w14:paraId="29CC19E9" w14:textId="14D1253B" w:rsidR="00DF165B" w:rsidRPr="00DF165B" w:rsidRDefault="00DF165B" w:rsidP="00DF165B">
      <w:r w:rsidRPr="00DF165B">
        <w:t>By contrast, people who are victorious "endure to the end" (Mark 13:13). These true believers do not give into pressure to conform to the world, so they will receive the blessings God promised: To follow Christ requires boldness to stand in courage with oppression. Pray for courage to do what is right no matter what pressure you face. Those who can endure the testing of evil and remain faithful will be rewarded by God.</w:t>
      </w:r>
    </w:p>
    <w:p w14:paraId="160AC75B" w14:textId="023D1E32" w:rsidR="00DF165B" w:rsidRPr="00DF165B" w:rsidRDefault="00DF165B" w:rsidP="00DF165B">
      <w:r w:rsidRPr="00DF165B">
        <w:t>A critically important word in this list is “the unbelieving.”  Who are the unbelievers? John 3:18b says those who do not believe in Jesus Christ suffer eternal punishment</w:t>
      </w:r>
      <w:r w:rsidR="00683AB6">
        <w:t>;</w:t>
      </w:r>
      <w:r w:rsidRPr="00DF165B">
        <w:t xml:space="preserve"> “whoever does not believe stands condemned already because they do not believe in the name of God’s one and only Son.” Anyone who does not believe in Jesus Christ, who does not repent of their sin, and who does not ask </w:t>
      </w:r>
      <w:r w:rsidR="00683AB6">
        <w:t xml:space="preserve">for </w:t>
      </w:r>
      <w:r w:rsidRPr="00DF165B">
        <w:t>forgiveness is doomed to eternal separation from God and His holy angels.</w:t>
      </w:r>
    </w:p>
    <w:p w14:paraId="368E9B04" w14:textId="2C657F9A" w:rsidR="00DF165B" w:rsidRPr="00DF165B" w:rsidRDefault="00DF165B" w:rsidP="00DF165B">
      <w:r w:rsidRPr="00DF165B">
        <w:t xml:space="preserve">Every human who has ever lived, anyone </w:t>
      </w:r>
      <w:r w:rsidR="00683AB6">
        <w:t>who</w:t>
      </w:r>
      <w:r w:rsidRPr="00DF165B">
        <w:t xml:space="preserve"> is alive today, and anybody who will yet live in the future who does not believe in Jesus are destined for hell fire.  </w:t>
      </w:r>
    </w:p>
    <w:p w14:paraId="17DDC1B2" w14:textId="74712405" w:rsidR="00DF165B" w:rsidRPr="00DF165B" w:rsidRDefault="00DF165B" w:rsidP="00DF165B">
      <w:r w:rsidRPr="00DF165B">
        <w:t xml:space="preserve">The way to avoid this torment is to choose to trust in Christ, place </w:t>
      </w:r>
      <w:r w:rsidR="00683AB6">
        <w:t>you</w:t>
      </w:r>
      <w:r w:rsidRPr="00DF165B">
        <w:t xml:space="preserve">r faith in Christ, and ask for forgiveness from our Lord. Everyone has a choice to make in this life, either eternal life or eternal damnation. No one is saved by being a good person or doing good things. Many people who say they are a good person will end up in hell because they placed their faith in their own good works.  </w:t>
      </w:r>
    </w:p>
    <w:p w14:paraId="315C89F4" w14:textId="5396C2BC" w:rsidR="00DF165B" w:rsidRPr="00DF165B" w:rsidRDefault="00DF165B" w:rsidP="00DF165B">
      <w:r w:rsidRPr="00DF165B">
        <w:lastRenderedPageBreak/>
        <w:t xml:space="preserve">Many who believe </w:t>
      </w:r>
      <w:r w:rsidR="00683AB6">
        <w:t>being good will get them into</w:t>
      </w:r>
      <w:r w:rsidRPr="00DF165B">
        <w:t xml:space="preserve"> heaven.  This is not what the Bible say</w:t>
      </w:r>
      <w:r w:rsidR="00683AB6">
        <w:t>s</w:t>
      </w:r>
      <w:r w:rsidRPr="00DF165B">
        <w:t xml:space="preserve">. </w:t>
      </w:r>
      <w:r w:rsidR="00683AB6">
        <w:t>And so,</w:t>
      </w:r>
      <w:r w:rsidRPr="00DF165B">
        <w:t xml:space="preserve"> many say they are a “nice person”, but </w:t>
      </w:r>
      <w:r w:rsidR="00683AB6">
        <w:t>even so</w:t>
      </w:r>
      <w:r w:rsidRPr="00DF165B">
        <w:t>, there will be a lot of “nice people” in hell someday because they rejected the only One Who had God’s wrath placed on Him (Jesus).  Either take God’s wrath on yourself someday or ask Jesus to forgive you and believe in Him because He has taken upon Himself our sins and God’s wrath. Good works are like filthy rags to God – but belief in Jesus sends you to heaven. Let Him impart His righteousness on your behalf.</w:t>
      </w:r>
    </w:p>
    <w:p w14:paraId="462529A3" w14:textId="77777777" w:rsidR="00DF165B" w:rsidRPr="00DF165B" w:rsidRDefault="00DF165B" w:rsidP="00807806">
      <w:pPr>
        <w:pStyle w:val="Heading3"/>
      </w:pPr>
      <w:r w:rsidRPr="00DF165B">
        <w:t>What Sends a Person to Hell?</w:t>
      </w:r>
    </w:p>
    <w:p w14:paraId="106D7DF3" w14:textId="6650BA97" w:rsidR="00DF165B" w:rsidRDefault="00DF165B" w:rsidP="00DF165B">
      <w:r w:rsidRPr="00DF165B">
        <w:t>God has never sent anyone to hell</w:t>
      </w:r>
      <w:r w:rsidR="00683AB6">
        <w:t>, and</w:t>
      </w:r>
      <w:r w:rsidRPr="00DF165B">
        <w:t xml:space="preserve"> will never send anyone to hell. </w:t>
      </w:r>
      <w:r w:rsidR="00683AB6">
        <w:t>People choose hell</w:t>
      </w:r>
      <w:r w:rsidRPr="00DF165B">
        <w:t xml:space="preserve"> by </w:t>
      </w:r>
      <w:r w:rsidR="00683AB6">
        <w:t xml:space="preserve">their </w:t>
      </w:r>
      <w:r w:rsidRPr="00DF165B">
        <w:t>unbelief. The good news is God desires</w:t>
      </w:r>
      <w:r w:rsidR="00683AB6">
        <w:t xml:space="preserve"> </w:t>
      </w:r>
      <w:r w:rsidRPr="00DF165B">
        <w:t xml:space="preserve">no one perish and suffer eternal torment (2Peter 3:9).   </w:t>
      </w:r>
    </w:p>
    <w:p w14:paraId="17655FFB" w14:textId="19BC9CBC" w:rsidR="00DF165B" w:rsidRPr="00DF165B" w:rsidRDefault="00DF165B" w:rsidP="00DF165B">
      <w:r w:rsidRPr="00DF165B">
        <w:t xml:space="preserve">People </w:t>
      </w:r>
      <w:r w:rsidR="00683AB6">
        <w:t>choose</w:t>
      </w:r>
      <w:r w:rsidRPr="00DF165B">
        <w:t xml:space="preserve"> hell by choosing not to believe in Jesus Christ as their personal Savior. Jesus can save you today (John 3:16). You have to believe in Him and place your trust in Him (Rom 10:9-13). There is no way to escape hell except through faith in Jesus Christ (Acts 4:12). You may be reading this because this is your day of salvation (2Cor 6:2). That is my hope and prayer for anyone that reads this. Just believe in Him and you will be saved (Act 16:31).</w:t>
      </w:r>
    </w:p>
    <w:p w14:paraId="271FD130" w14:textId="77777777" w:rsidR="00DF165B" w:rsidRPr="00DF165B" w:rsidRDefault="00DF165B" w:rsidP="00807806">
      <w:pPr>
        <w:pStyle w:val="Heading3"/>
      </w:pPr>
      <w:r w:rsidRPr="00DF165B">
        <w:t>Conclusion</w:t>
      </w:r>
    </w:p>
    <w:p w14:paraId="0AA8F056" w14:textId="77777777" w:rsidR="00DF165B" w:rsidRPr="00DF165B" w:rsidRDefault="00DF165B" w:rsidP="00DF165B">
      <w:r w:rsidRPr="00DF165B">
        <w:t>The Bible contains an overwhelming amount of evidence showing that Hell is a literal place that burns with fire and is eternal. Those people today who scoff and deny the existence of a literal Hell that burns with fire are calling God a liar. You believe the Bible is God's Word or you don't. There is NO middle ground.</w:t>
      </w:r>
    </w:p>
    <w:p w14:paraId="0E18DB2D" w14:textId="51829131" w:rsidR="00DF165B" w:rsidRPr="00DF165B" w:rsidRDefault="00DF165B" w:rsidP="00DF165B">
      <w:r w:rsidRPr="00DF165B">
        <w:t>“Beloved, remember the words spoken before of the apostles of our Lord Jesus; how they told you there would be mockers in the last time, who should walk after their own ungodly lusts. These are those who separate themselves, having not the Spirit" (Jude 1:1-19).</w:t>
      </w:r>
    </w:p>
    <w:p w14:paraId="44A38AE1" w14:textId="77777777" w:rsidR="00DF165B" w:rsidRDefault="00DF165B" w:rsidP="00DF165B"/>
    <w:p w14:paraId="5B06CD93" w14:textId="0894DCDA" w:rsidR="00DF165B" w:rsidRPr="00DF165B" w:rsidRDefault="00DF165B" w:rsidP="00DF165B">
      <w:pPr>
        <w:jc w:val="center"/>
        <w:sectPr w:rsidR="00DF165B" w:rsidRPr="00DF165B" w:rsidSect="006907E4">
          <w:type w:val="oddPage"/>
          <w:pgSz w:w="8640" w:h="12960" w:code="34"/>
          <w:pgMar w:top="720" w:right="720" w:bottom="806" w:left="720" w:header="720" w:footer="720" w:gutter="432"/>
          <w:cols w:space="720"/>
          <w:docGrid w:linePitch="360"/>
        </w:sectPr>
      </w:pPr>
      <w:r>
        <w:t>~~~</w:t>
      </w:r>
    </w:p>
    <w:p w14:paraId="75759632" w14:textId="4C1163FB" w:rsidR="00947455" w:rsidRDefault="00947455" w:rsidP="00807806">
      <w:pPr>
        <w:pStyle w:val="Heading2"/>
      </w:pPr>
      <w:bookmarkStart w:id="169" w:name="_Toc60914613"/>
      <w:r w:rsidRPr="005B52C9">
        <w:lastRenderedPageBreak/>
        <w:t>Song of Songs:</w:t>
      </w:r>
      <w:bookmarkEnd w:id="169"/>
      <w:r w:rsidRPr="005B52C9">
        <w:t xml:space="preserve"> </w:t>
      </w:r>
    </w:p>
    <w:p w14:paraId="3B0FEEF4" w14:textId="493AA06C" w:rsidR="00947455" w:rsidRPr="005B52C9" w:rsidRDefault="00947455" w:rsidP="00807806">
      <w:pPr>
        <w:pStyle w:val="Heading3"/>
      </w:pPr>
      <w:r w:rsidRPr="005B52C9">
        <w:t>a Sensual Journey</w:t>
      </w:r>
      <w:r w:rsidR="00041536">
        <w:t xml:space="preserve"> and a love song of redemption</w:t>
      </w:r>
    </w:p>
    <w:p w14:paraId="6D4EEAF8" w14:textId="0904CC48" w:rsidR="00947455" w:rsidRPr="005B52C9" w:rsidRDefault="00947455" w:rsidP="00D21914">
      <w:r w:rsidRPr="005B52C9">
        <w:rPr>
          <w:b/>
        </w:rPr>
        <w:t>Introduction:</w:t>
      </w:r>
      <w:r w:rsidRPr="005B52C9">
        <w:t xml:space="preserve"> Song of Solomon (Song of Songs) . . .</w:t>
      </w:r>
      <w:r w:rsidR="00DB2A12">
        <w:t xml:space="preserve"> </w:t>
      </w:r>
      <w:r w:rsidRPr="005B52C9">
        <w:t>is very graphic. Solomon concealed his sensuality in figurative language . . .</w:t>
      </w:r>
      <w:r w:rsidR="00DB2A12">
        <w:t xml:space="preserve"> </w:t>
      </w:r>
      <w:r w:rsidRPr="005B52C9">
        <w:t xml:space="preserve">[like we haven’t figured out what he was talking about.] And it helps to have a modern Bible to better identify the speakers. </w:t>
      </w:r>
    </w:p>
    <w:p w14:paraId="07990E41" w14:textId="77777777" w:rsidR="00947455" w:rsidRPr="005B52C9" w:rsidRDefault="00947455" w:rsidP="00D21914">
      <w:r w:rsidRPr="005B52C9">
        <w:t xml:space="preserve">Regardless, Song of Songs is the Bible’s book on sex with sexually colorful </w:t>
      </w:r>
      <w:r>
        <w:t xml:space="preserve">if not erotic </w:t>
      </w:r>
      <w:r w:rsidRPr="005B52C9">
        <w:t>images</w:t>
      </w:r>
      <w:r>
        <w:t xml:space="preserve">; </w:t>
      </w:r>
      <w:r w:rsidRPr="005B52C9">
        <w:t>it is sexually tempting</w:t>
      </w:r>
      <w:r>
        <w:t xml:space="preserve"> and stimulating</w:t>
      </w:r>
      <w:r w:rsidRPr="005B52C9">
        <w:t>. Ye</w:t>
      </w:r>
      <w:r>
        <w:t>s</w:t>
      </w:r>
      <w:r w:rsidRPr="005B52C9">
        <w:t>, Song of Songs is</w:t>
      </w:r>
      <w:r>
        <w:t xml:space="preserve"> </w:t>
      </w:r>
      <w:r w:rsidRPr="005B52C9">
        <w:t xml:space="preserve">highly sensual in a biblical way. </w:t>
      </w:r>
    </w:p>
    <w:p w14:paraId="15C4854B" w14:textId="77777777" w:rsidR="00947455" w:rsidRPr="005B52C9" w:rsidRDefault="00947455" w:rsidP="00D21914">
      <w:r w:rsidRPr="005B52C9">
        <w:t>The story involves Solomon, who owned vineyards (8:11), and a peasant girl from Shulam (6:13), who works among the vines (1:6). When Solomon came into the area to check on his flocks (1:7), he saw the girl in the vines and it was love at first sight.</w:t>
      </w:r>
    </w:p>
    <w:p w14:paraId="2F3A5222" w14:textId="77777777" w:rsidR="00947455" w:rsidRPr="005B52C9" w:rsidRDefault="00947455" w:rsidP="00D21914">
      <w:r w:rsidRPr="005B52C9">
        <w:t>The Couple Falls in Love: 1:1 – 2:7</w:t>
      </w:r>
    </w:p>
    <w:p w14:paraId="6B6DAB8E" w14:textId="63DB749A" w:rsidR="00947455" w:rsidRPr="005B52C9" w:rsidRDefault="00947455" w:rsidP="00D21914">
      <w:r w:rsidRPr="005B52C9">
        <w:t xml:space="preserve">The book opens with the Shulamite longing </w:t>
      </w:r>
      <w:r>
        <w:t xml:space="preserve">for the handsome king </w:t>
      </w:r>
      <w:r w:rsidRPr="005B52C9">
        <w:t>to kiss</w:t>
      </w:r>
      <w:r>
        <w:t xml:space="preserve"> her</w:t>
      </w:r>
      <w:r w:rsidRPr="005B52C9">
        <w:t xml:space="preserve"> (1:2); he is smitten with her </w:t>
      </w:r>
      <w:r>
        <w:t xml:space="preserve">and </w:t>
      </w:r>
      <w:r w:rsidRPr="005B52C9">
        <w:t>declar</w:t>
      </w:r>
      <w:r>
        <w:t>es</w:t>
      </w:r>
      <w:r w:rsidRPr="005B52C9">
        <w:t xml:space="preserve"> her beautiful . . .</w:t>
      </w:r>
      <w:r w:rsidR="00DB2A12">
        <w:t xml:space="preserve"> </w:t>
      </w:r>
      <w:r w:rsidRPr="005B52C9">
        <w:t>(1:9). Cautioned not to be physically intimate until they are married (2:7).</w:t>
      </w:r>
    </w:p>
    <w:p w14:paraId="695B522E" w14:textId="77777777" w:rsidR="00947455" w:rsidRPr="005B52C9" w:rsidRDefault="00947455" w:rsidP="00D21914">
      <w:r w:rsidRPr="005B52C9">
        <w:t>The Couple is Engaged: 2:8 – 3:5</w:t>
      </w:r>
    </w:p>
    <w:p w14:paraId="6F6CA89E" w14:textId="48ADABC5" w:rsidR="00947455" w:rsidRPr="005B52C9" w:rsidRDefault="00947455" w:rsidP="00D21914">
      <w:r w:rsidRPr="005B52C9">
        <w:t>“Come with me . . .</w:t>
      </w:r>
      <w:r w:rsidR="00DB2A12">
        <w:t xml:space="preserve"> </w:t>
      </w:r>
      <w:r w:rsidRPr="005B52C9">
        <w:t xml:space="preserve">Arise, my darling, my beautiful one, come with me” (2:10, 13). </w:t>
      </w:r>
    </w:p>
    <w:p w14:paraId="368DA38B" w14:textId="1E1920C0" w:rsidR="00947455" w:rsidRPr="005B52C9" w:rsidRDefault="00947455" w:rsidP="00D21914">
      <w:r w:rsidRPr="005B52C9">
        <w:t xml:space="preserve">She accepts, “My beloved is mine, I am his” (2:16). Again, the two </w:t>
      </w:r>
      <w:r w:rsidR="00842D89">
        <w:t xml:space="preserve">are </w:t>
      </w:r>
      <w:r w:rsidRPr="005B52C9">
        <w:t xml:space="preserve">cautioned </w:t>
      </w:r>
      <w:r w:rsidR="00CC3535">
        <w:t>not to</w:t>
      </w:r>
      <w:r w:rsidRPr="005B52C9">
        <w:t xml:space="preserve"> yield to sexual temptations (3:5).</w:t>
      </w:r>
    </w:p>
    <w:p w14:paraId="72C7E5EF" w14:textId="77777777" w:rsidR="00947455" w:rsidRPr="005B52C9" w:rsidRDefault="00947455" w:rsidP="00D21914">
      <w:r w:rsidRPr="005B52C9">
        <w:t>The Wedding: 3:6-10</w:t>
      </w:r>
    </w:p>
    <w:p w14:paraId="79CCE4E0" w14:textId="77777777" w:rsidR="00947455" w:rsidRPr="005B52C9" w:rsidRDefault="00947455" w:rsidP="00D21914">
      <w:r w:rsidRPr="005B52C9">
        <w:t>Solomon arrives (3:</w:t>
      </w:r>
      <w:r>
        <w:t>7)</w:t>
      </w:r>
      <w:r w:rsidRPr="005B52C9">
        <w:t xml:space="preserve"> </w:t>
      </w:r>
      <w:r>
        <w:t xml:space="preserve">on </w:t>
      </w:r>
      <w:r w:rsidRPr="005B52C9">
        <w:t>“his wedding day” (3:10).</w:t>
      </w:r>
    </w:p>
    <w:p w14:paraId="44756AAC" w14:textId="77777777" w:rsidR="00947455" w:rsidRPr="005B52C9" w:rsidRDefault="00947455" w:rsidP="00D21914">
      <w:r w:rsidRPr="005B52C9">
        <w:t>The Honeymoon: 4:1 – 5:1</w:t>
      </w:r>
    </w:p>
    <w:p w14:paraId="678A27B7" w14:textId="113ACBA7" w:rsidR="00947455" w:rsidRPr="005B52C9" w:rsidRDefault="00947455" w:rsidP="00D21914">
      <w:r w:rsidRPr="005B52C9">
        <w:t>He describes h</w:t>
      </w:r>
      <w:r>
        <w:t xml:space="preserve">er </w:t>
      </w:r>
      <w:r w:rsidRPr="005B52C9">
        <w:t xml:space="preserve">body in exquisite detail (4:1-7), and calls her </w:t>
      </w:r>
      <w:r w:rsidR="00842D89">
        <w:t xml:space="preserve">his </w:t>
      </w:r>
      <w:r w:rsidRPr="005B52C9">
        <w:t xml:space="preserve">“bride” five times (4:9-15). The bride invites him to “come into his garden </w:t>
      </w:r>
      <w:r w:rsidRPr="005B52C9">
        <w:lastRenderedPageBreak/>
        <w:t>and taste its choice fruits</w:t>
      </w:r>
      <w:r w:rsidR="00842D89">
        <w:t>.</w:t>
      </w:r>
      <w:r w:rsidRPr="005B52C9">
        <w:t xml:space="preserve">” </w:t>
      </w:r>
      <w:r w:rsidR="00842D89">
        <w:t>H</w:t>
      </w:r>
      <w:r w:rsidRPr="005B52C9">
        <w:t xml:space="preserve">e does. “I have come into my garden, </w:t>
      </w:r>
      <w:r w:rsidRPr="005B52C9">
        <w:rPr>
          <w:i/>
        </w:rPr>
        <w:t>my bride . . .”</w:t>
      </w:r>
      <w:r w:rsidRPr="005B52C9">
        <w:t xml:space="preserve"> Imagine the choice fruits of which he tastes.</w:t>
      </w:r>
    </w:p>
    <w:p w14:paraId="3A229283" w14:textId="77777777" w:rsidR="00947455" w:rsidRPr="005B52C9" w:rsidRDefault="00947455" w:rsidP="00D21914">
      <w:r w:rsidRPr="005B52C9">
        <w:t>The Falling Out: 5:2 – 6:3</w:t>
      </w:r>
    </w:p>
    <w:p w14:paraId="5B5B8F2B" w14:textId="77777777" w:rsidR="00947455" w:rsidRPr="005B52C9" w:rsidRDefault="00947455" w:rsidP="00D21914">
      <w:r w:rsidRPr="005B52C9">
        <w:t xml:space="preserve">One night, they have a falling out. Solomon wants to enjoy his wife, but she is tired (5:2-3). He leaves and she goes after him (5:6-7) fearing he has “gone </w:t>
      </w:r>
      <w:r>
        <w:t xml:space="preserve">down </w:t>
      </w:r>
      <w:r w:rsidRPr="005B52C9">
        <w:t xml:space="preserve">to his garden [his harem], to the beds of spices, to browse in the gardens among the lilies . . .” (6:3). </w:t>
      </w:r>
    </w:p>
    <w:p w14:paraId="62904DD2" w14:textId="23378ACC" w:rsidR="00947455" w:rsidRPr="005B52C9" w:rsidRDefault="00947455" w:rsidP="00D21914">
      <w:r w:rsidRPr="005B52C9">
        <w:t>Humm. Naughty boy. But they Make Up!</w:t>
      </w:r>
      <w:r w:rsidR="00DB2A12">
        <w:t xml:space="preserve"> </w:t>
      </w:r>
      <w:r w:rsidRPr="005B52C9">
        <w:t>6:4–8:4</w:t>
      </w:r>
    </w:p>
    <w:p w14:paraId="55064C07" w14:textId="77777777" w:rsidR="00947455" w:rsidRPr="00D76F1C" w:rsidRDefault="00947455" w:rsidP="00D21914">
      <w:pPr>
        <w:rPr>
          <w:rStyle w:val="IntenseEmphasis"/>
          <w:i w:val="0"/>
          <w:iCs w:val="0"/>
          <w:caps w:val="0"/>
        </w:rPr>
      </w:pPr>
      <w:r>
        <w:t xml:space="preserve">He </w:t>
      </w:r>
      <w:r w:rsidRPr="005B52C9">
        <w:t>returns, “my dove, my perfect one</w:t>
      </w:r>
      <w:r>
        <w:t>. . .</w:t>
      </w:r>
      <w:r w:rsidRPr="005B52C9">
        <w:t xml:space="preserve"> unique</w:t>
      </w:r>
      <w:r>
        <w:t>.” A</w:t>
      </w:r>
      <w:r w:rsidRPr="005B52C9">
        <w:t xml:space="preserve">nother graphic description of her body (7:1-5). He longs to enjoy her pleasures (7:8-9). She reciprocates (7:9-10); they resume </w:t>
      </w:r>
      <w:r>
        <w:t>a</w:t>
      </w:r>
      <w:r w:rsidRPr="005B52C9">
        <w:t xml:space="preserve"> passionate relationship (8:1-3). </w:t>
      </w:r>
    </w:p>
    <w:p w14:paraId="6D9F811B" w14:textId="77777777" w:rsidR="00947455" w:rsidRPr="005B52C9" w:rsidRDefault="00947455" w:rsidP="00D21914">
      <w:pPr>
        <w:rPr>
          <w:rStyle w:val="IntenseEmphasis"/>
          <w:bCs/>
          <w:caps w:val="0"/>
        </w:rPr>
      </w:pPr>
      <w:r w:rsidRPr="005B52C9">
        <w:rPr>
          <w:rStyle w:val="IntenseEmphasis"/>
          <w:bCs/>
          <w:caps w:val="0"/>
        </w:rPr>
        <w:t>Paraphrased from an article by Robert J. Morgan © 2020</w:t>
      </w:r>
    </w:p>
    <w:p w14:paraId="1B28DD79" w14:textId="77777777" w:rsidR="00947455" w:rsidRPr="005B52C9" w:rsidRDefault="00947455" w:rsidP="00DF165B">
      <w:pPr>
        <w:jc w:val="center"/>
      </w:pPr>
      <w:r w:rsidRPr="005B52C9">
        <w:t>~~~</w:t>
      </w:r>
    </w:p>
    <w:p w14:paraId="09C53DC2" w14:textId="4690716A" w:rsidR="00947455" w:rsidRDefault="00947455" w:rsidP="00D21914">
      <w:r w:rsidRPr="005B52C9">
        <w:t>Song of Songs is about Love, Marriage and Sex. The sexual element</w:t>
      </w:r>
      <w:r>
        <w:t>s</w:t>
      </w:r>
      <w:r w:rsidRPr="005B52C9">
        <w:t xml:space="preserve"> used in my novel are suggestive but biblical, suggesting sexual temptation and not obscene. Many novels erotic scenes </w:t>
      </w:r>
      <w:r>
        <w:t xml:space="preserve">are </w:t>
      </w:r>
      <w:r w:rsidRPr="005B52C9">
        <w:t>vulgar and unappealing, pornographic, at least to me.</w:t>
      </w:r>
      <w:r w:rsidR="004C1FA8">
        <w:t xml:space="preserve"> I’ve tried to use discretion in writing these scenes. However, every person will view the temptation and sex scenes differently.</w:t>
      </w:r>
    </w:p>
    <w:p w14:paraId="2E5BB8DD" w14:textId="69293DD4" w:rsidR="004C1FA8" w:rsidRDefault="004C1FA8" w:rsidP="00DF165B">
      <w:pPr>
        <w:jc w:val="center"/>
      </w:pPr>
      <w:r>
        <w:t>~~~</w:t>
      </w:r>
    </w:p>
    <w:p w14:paraId="6E35CBC0" w14:textId="3D41F440" w:rsidR="00041536" w:rsidRDefault="00041536" w:rsidP="00807806">
      <w:pPr>
        <w:pStyle w:val="Heading3"/>
      </w:pPr>
      <w:r>
        <w:t>Song of Songs _ Redemption</w:t>
      </w:r>
    </w:p>
    <w:p w14:paraId="5CADAAE9" w14:textId="085DC2EB" w:rsidR="00041536" w:rsidRPr="00041536" w:rsidRDefault="00041536" w:rsidP="00041536">
      <w:pPr>
        <w:rPr>
          <w:rFonts w:eastAsiaTheme="minorHAnsi"/>
        </w:rPr>
      </w:pPr>
      <w:r>
        <w:t>This is another way of beholding the</w:t>
      </w:r>
      <w:r w:rsidRPr="00041536">
        <w:rPr>
          <w:rFonts w:eastAsiaTheme="minorHAnsi"/>
        </w:rPr>
        <w:t xml:space="preserve"> most amazing song of all, by King Solomon</w:t>
      </w:r>
      <w:r>
        <w:rPr>
          <w:rFonts w:eastAsiaTheme="minorHAnsi"/>
        </w:rPr>
        <w:t>, the Passion Translation.</w:t>
      </w:r>
    </w:p>
    <w:p w14:paraId="0D82A07D" w14:textId="5D151826" w:rsidR="00041536" w:rsidRPr="00041536" w:rsidRDefault="00041536" w:rsidP="00041536">
      <w:pPr>
        <w:rPr>
          <w:rFonts w:eastAsiaTheme="minorHAnsi"/>
        </w:rPr>
      </w:pPr>
      <w:r>
        <w:rPr>
          <w:rFonts w:eastAsiaTheme="minorHAnsi"/>
        </w:rPr>
        <w:t xml:space="preserve">1:1 </w:t>
      </w:r>
      <w:r w:rsidRPr="00041536">
        <w:rPr>
          <w:rFonts w:eastAsiaTheme="minorHAnsi"/>
        </w:rPr>
        <w:t xml:space="preserve">Let him smother me with kisses—his Spirit-kiss divine. So kind are your caresses, I drink them in like </w:t>
      </w:r>
      <w:r>
        <w:rPr>
          <w:rFonts w:eastAsiaTheme="minorHAnsi"/>
        </w:rPr>
        <w:t xml:space="preserve">the </w:t>
      </w:r>
      <w:r w:rsidRPr="00041536">
        <w:rPr>
          <w:rFonts w:eastAsiaTheme="minorHAnsi"/>
        </w:rPr>
        <w:t>sweet</w:t>
      </w:r>
      <w:r>
        <w:rPr>
          <w:rFonts w:eastAsiaTheme="minorHAnsi"/>
        </w:rPr>
        <w:t>est</w:t>
      </w:r>
      <w:r w:rsidRPr="00041536">
        <w:rPr>
          <w:rFonts w:eastAsiaTheme="minorHAnsi"/>
        </w:rPr>
        <w:t xml:space="preserve"> wine!  Your presence releases a fragrance so pleasing—over and over poured out. Your lovely name is “Flowing Oil.” No wonder the brides-to-be adore you. </w:t>
      </w:r>
    </w:p>
    <w:p w14:paraId="675387D7" w14:textId="77777777" w:rsidR="00041536" w:rsidRPr="00041536" w:rsidRDefault="00041536" w:rsidP="00041536">
      <w:pPr>
        <w:rPr>
          <w:rFonts w:eastAsiaTheme="minorHAnsi"/>
          <w:color w:val="218282"/>
        </w:rPr>
      </w:pPr>
      <w:r w:rsidRPr="00041536">
        <w:rPr>
          <w:rFonts w:eastAsiaTheme="minorHAnsi"/>
        </w:rPr>
        <w:t>Draw me into your heart. We will run away together into the king’s cloud-filled chamber. We will remember your love, rejoicing and delighting in you, celebrating your every kiss as better than wine. No wonder righteousness adores you!  </w:t>
      </w:r>
    </w:p>
    <w:p w14:paraId="0A8F384C" w14:textId="77777777" w:rsidR="00041536" w:rsidRPr="00041536" w:rsidRDefault="00041536" w:rsidP="00041536">
      <w:pPr>
        <w:rPr>
          <w:rFonts w:eastAsiaTheme="minorHAnsi"/>
        </w:rPr>
      </w:pPr>
      <w:r w:rsidRPr="00041536">
        <w:rPr>
          <w:rFonts w:eastAsiaTheme="minorHAnsi"/>
        </w:rPr>
        <w:t xml:space="preserve">Jerusalem maidens, in this twilight darkness I know I am so unworthy—so in need. Yet you are so lovely! I feel as dark and dry as the desert tents of </w:t>
      </w:r>
      <w:r w:rsidRPr="00041536">
        <w:rPr>
          <w:rFonts w:eastAsiaTheme="minorHAnsi"/>
        </w:rPr>
        <w:lastRenderedPageBreak/>
        <w:t xml:space="preserve">the wandering nomads. Yet you are so lovely—like the fine linen tapestry hanging in the Holy Place. </w:t>
      </w:r>
    </w:p>
    <w:p w14:paraId="336F7262" w14:textId="77777777" w:rsidR="00041536" w:rsidRPr="00041536" w:rsidRDefault="00041536" w:rsidP="00041536">
      <w:pPr>
        <w:rPr>
          <w:rFonts w:eastAsiaTheme="minorHAnsi"/>
          <w:color w:val="218282"/>
        </w:rPr>
      </w:pPr>
      <w:r w:rsidRPr="00041536">
        <w:rPr>
          <w:rFonts w:eastAsiaTheme="minorHAnsi"/>
        </w:rPr>
        <w:t>Please don’t stare in scorn because of my dark and sinful ways. My angry brothers quarreled with me and appointed me guardian of their ministry vineyards, yet I’ve not tended my vineyard within. Won’t you tell me, lover of my soul, where do you feed your flock? Where do you lead your beloved ones to rest in the heat of the day? For I wish to be wrapped all around you as I wander among the flocks of your shepherds. It is you I long for, with no veil between us!  </w:t>
      </w:r>
    </w:p>
    <w:p w14:paraId="5583EAF9" w14:textId="77777777" w:rsidR="00041536" w:rsidRPr="00041536" w:rsidRDefault="00041536" w:rsidP="00041536">
      <w:pPr>
        <w:rPr>
          <w:rFonts w:eastAsiaTheme="minorHAnsi"/>
          <w:color w:val="218282"/>
        </w:rPr>
      </w:pPr>
      <w:r w:rsidRPr="00041536">
        <w:rPr>
          <w:rFonts w:eastAsiaTheme="minorHAnsi"/>
        </w:rPr>
        <w:t>Listen, my radiant one—if you ever lose sight of me, just follow in my footsteps where I lead my lovers. Come with your burdens and cares. Come to the place near the sanctuary of my shepherds.  </w:t>
      </w:r>
    </w:p>
    <w:p w14:paraId="40DA3656" w14:textId="77777777" w:rsidR="00041536" w:rsidRPr="00041536" w:rsidRDefault="00041536" w:rsidP="00041536">
      <w:pPr>
        <w:rPr>
          <w:rFonts w:eastAsiaTheme="minorHAnsi"/>
        </w:rPr>
      </w:pPr>
      <w:r w:rsidRPr="00041536">
        <w:rPr>
          <w:rFonts w:eastAsiaTheme="minorHAnsi"/>
        </w:rPr>
        <w:t xml:space="preserve">My dearest one, let me tell you how I see you—you are so thrilling to me. To gaze upon you is like looking at one of Pharaoh’s finest horses—a strong, regal steed pulling his royal chariot. Your tender cheeks are aglow—your earrings and gem-laden necklaces set them ablaze. We will enhance your beauty, encircling you with our golden reins of love. You will be marked with our redeeming grace. </w:t>
      </w:r>
    </w:p>
    <w:p w14:paraId="0E635FF4" w14:textId="77777777" w:rsidR="00041536" w:rsidRPr="00041536" w:rsidRDefault="00041536" w:rsidP="00041536">
      <w:pPr>
        <w:rPr>
          <w:rFonts w:eastAsiaTheme="minorHAnsi"/>
        </w:rPr>
      </w:pPr>
      <w:r w:rsidRPr="00041536">
        <w:rPr>
          <w:rFonts w:eastAsiaTheme="minorHAnsi"/>
        </w:rPr>
        <w:t xml:space="preserve">As the king surrounded me at his table, the sweet fragrance of my praise perfume awakened the night. A sachet of myrrh is my lover, like a tied-up bundle of myrrh resting over my heart. He is like a bouquet of henna blossoms—henna plucked near the vines at the fountain of the Lamb. I will hold him and never let him part. </w:t>
      </w:r>
    </w:p>
    <w:p w14:paraId="1564DDE6" w14:textId="77777777" w:rsidR="00041536" w:rsidRPr="00041536" w:rsidRDefault="00041536" w:rsidP="00041536">
      <w:pPr>
        <w:rPr>
          <w:rFonts w:eastAsiaTheme="minorHAnsi"/>
        </w:rPr>
      </w:pPr>
      <w:r w:rsidRPr="00041536">
        <w:rPr>
          <w:rFonts w:eastAsiaTheme="minorHAnsi"/>
        </w:rPr>
        <w:t xml:space="preserve">Look at you, my dearest darling, you are so lovely! You are beauty itself to me. Your passionate eyes are like gentle doves. My beloved one, both handsome and winsome, you are pleasing beyond words. Our resting place is anointed and flourishing, like a green forest meadow bathed in light. Rafters of cedar branches are over our heads and balconies of pleasant-smelling pines. </w:t>
      </w:r>
    </w:p>
    <w:p w14:paraId="59A17441" w14:textId="77777777" w:rsidR="00041536" w:rsidRPr="00041536" w:rsidRDefault="00041536" w:rsidP="00041536">
      <w:pPr>
        <w:rPr>
          <w:rFonts w:eastAsiaTheme="minorHAnsi"/>
        </w:rPr>
      </w:pPr>
      <w:r w:rsidRPr="00041536">
        <w:rPr>
          <w:rFonts w:eastAsiaTheme="minorHAnsi"/>
          <w:color w:val="218282"/>
        </w:rPr>
        <w:t>(2:1)</w:t>
      </w:r>
      <w:r w:rsidRPr="00041536">
        <w:rPr>
          <w:rFonts w:eastAsiaTheme="minorHAnsi"/>
        </w:rPr>
        <w:t xml:space="preserve"> I am truly his rose, the very theme of his song. I’m overshadowed by his love, growing in the valley!  Yes, you are my darling companion. You stand out from all the rest. For though the curse of sin surrounds you, still you remain as pure as a lily, even more than all others. My beloved is to me the most fragrant apple tree—he stands above the sons of men. Sitting </w:t>
      </w:r>
      <w:r w:rsidRPr="00041536">
        <w:rPr>
          <w:rFonts w:eastAsiaTheme="minorHAnsi"/>
        </w:rPr>
        <w:lastRenderedPageBreak/>
        <w:t xml:space="preserve">under his grace-shadow, I blossom in his shade, enjoying the sweet taste of his pleasant, delicious fruit, resting with delight where his glory never fades. </w:t>
      </w:r>
    </w:p>
    <w:p w14:paraId="21F5C831" w14:textId="77777777" w:rsidR="00041536" w:rsidRPr="00041536" w:rsidRDefault="00041536" w:rsidP="00041536">
      <w:pPr>
        <w:rPr>
          <w:rFonts w:eastAsiaTheme="minorHAnsi"/>
        </w:rPr>
      </w:pPr>
      <w:r w:rsidRPr="00041536">
        <w:rPr>
          <w:rFonts w:eastAsiaTheme="minorHAnsi"/>
        </w:rPr>
        <w:t>Suddenly, he transported me into his house of wine—he looked upon me with his unrelenting love divine. Revive me with your raisin cakes. Refresh me again with your apples. Help me and hold me, for I am lovesick! I am longing for more—</w:t>
      </w:r>
      <w:r w:rsidRPr="00041536">
        <w:rPr>
          <w:rFonts w:eastAsiaTheme="minorHAnsi"/>
          <w:i/>
          <w:iCs/>
          <w:color w:val="757575"/>
        </w:rPr>
        <w:t>yet how could I take more</w:t>
      </w:r>
      <w:r w:rsidRPr="00041536">
        <w:rPr>
          <w:rFonts w:eastAsiaTheme="minorHAnsi"/>
        </w:rPr>
        <w:t xml:space="preserve">? His left hand cradles my head while his right hand holds me close. I am at rest in this love. </w:t>
      </w:r>
    </w:p>
    <w:p w14:paraId="6D0DCCD3" w14:textId="77777777" w:rsidR="00041536" w:rsidRPr="00041536" w:rsidRDefault="00041536" w:rsidP="00041536">
      <w:pPr>
        <w:rPr>
          <w:rFonts w:eastAsiaTheme="minorHAnsi"/>
        </w:rPr>
      </w:pPr>
      <w:r w:rsidRPr="00041536">
        <w:rPr>
          <w:rFonts w:eastAsiaTheme="minorHAnsi"/>
        </w:rPr>
        <w:t xml:space="preserve">Promise me, brides-to-be, by the gentle gazelles and delicate deer, you’ll not disturb my love until she is ready to arise. </w:t>
      </w:r>
    </w:p>
    <w:p w14:paraId="4577B05D" w14:textId="77777777" w:rsidR="00041536" w:rsidRPr="00041536" w:rsidRDefault="00041536" w:rsidP="00041536">
      <w:pPr>
        <w:rPr>
          <w:rFonts w:eastAsiaTheme="minorHAnsi"/>
        </w:rPr>
      </w:pPr>
      <w:r w:rsidRPr="00041536">
        <w:rPr>
          <w:rFonts w:eastAsiaTheme="minorHAnsi"/>
        </w:rPr>
        <w:t xml:space="preserve">Listen! I hear my lover’s voice. I know it’s him coming to me—leaping with joy over mountains, skipping in love over the hills </w:t>
      </w:r>
      <w:r w:rsidRPr="00041536">
        <w:rPr>
          <w:rFonts w:eastAsiaTheme="minorHAnsi"/>
          <w:i/>
          <w:iCs/>
          <w:color w:val="757575"/>
        </w:rPr>
        <w:t>that separate us</w:t>
      </w:r>
      <w:r w:rsidRPr="00041536">
        <w:rPr>
          <w:rFonts w:eastAsiaTheme="minorHAnsi"/>
        </w:rPr>
        <w:t xml:space="preserve">, to come to me. Let me describe him: he is graceful as a gazelle, swift as a wild stag. Now he comes closer, even to the places where I hide. He gazes into my soul, peering through the portal as he blossoms within my heart. </w:t>
      </w:r>
    </w:p>
    <w:p w14:paraId="1BB5C76A" w14:textId="77777777" w:rsidR="00041536" w:rsidRPr="00041536" w:rsidRDefault="00041536" w:rsidP="00041536">
      <w:pPr>
        <w:rPr>
          <w:rFonts w:eastAsiaTheme="minorHAnsi"/>
        </w:rPr>
      </w:pPr>
      <w:r w:rsidRPr="00041536">
        <w:rPr>
          <w:rFonts w:eastAsiaTheme="minorHAnsi"/>
        </w:rPr>
        <w:t xml:space="preserve">The one I love calls to me: Arise, my dearest. Hurry, my darling. Come away with me! I have come as you have asked to draw you to my heart and lead you out. For now is the time, my beautiful one. </w:t>
      </w:r>
    </w:p>
    <w:p w14:paraId="27AFE901" w14:textId="77777777" w:rsidR="00041536" w:rsidRPr="00041536" w:rsidRDefault="00041536" w:rsidP="00041536">
      <w:pPr>
        <w:rPr>
          <w:rFonts w:eastAsiaTheme="minorHAnsi"/>
        </w:rPr>
      </w:pPr>
      <w:r w:rsidRPr="00041536">
        <w:rPr>
          <w:rFonts w:eastAsiaTheme="minorHAnsi"/>
        </w:rPr>
        <w:t xml:space="preserve">The season has changed, the bondage of your barren winter has ended, and the season of hiding is over and gone. The rains have soaked the earth and left it bright with blossoming flowers. The season for singing and pruning the vines has arrived. I hear the cooing of doves in our land, filling the air with songs to awaken you and guide you forth. </w:t>
      </w:r>
    </w:p>
    <w:p w14:paraId="228A8762" w14:textId="77777777" w:rsidR="00041536" w:rsidRPr="00041536" w:rsidRDefault="00041536" w:rsidP="00041536">
      <w:pPr>
        <w:rPr>
          <w:rFonts w:eastAsiaTheme="minorHAnsi"/>
        </w:rPr>
      </w:pPr>
      <w:r w:rsidRPr="00041536">
        <w:rPr>
          <w:rFonts w:eastAsiaTheme="minorHAnsi"/>
        </w:rPr>
        <w:t xml:space="preserve">Can you not discern this new day of destiny breaking forth around you? The early signs of my purposes and plans are bursting forth. The budding vines of new life are now blooming everywhere. The fragrance of their flowers whispers, “There is change in the air.” Arise, my love, my beautiful companion, and run with me to the higher place. For now is the time to arise and come away with me. For you are my dove, hidden in the split-open rock. It was I who took you and hid you up high in the secret stairway of the sky. Let me see your radiant face and hear your sweet voice. How beautiful your eyes of worship and lovely your voice in prayer. </w:t>
      </w:r>
    </w:p>
    <w:p w14:paraId="37788109" w14:textId="77777777" w:rsidR="00041536" w:rsidRPr="00041536" w:rsidRDefault="00041536" w:rsidP="00041536">
      <w:pPr>
        <w:rPr>
          <w:rFonts w:eastAsiaTheme="minorHAnsi"/>
        </w:rPr>
      </w:pPr>
      <w:r w:rsidRPr="00041536">
        <w:rPr>
          <w:rFonts w:eastAsiaTheme="minorHAnsi"/>
        </w:rPr>
        <w:t xml:space="preserve">You must catch the troubling foxes, those sly little foxes that hinder our relationship. For they raid our budding vineyard of love to ruin what I’ve planted within you. Will you catch them and remove them for me? We will </w:t>
      </w:r>
      <w:r w:rsidRPr="00041536">
        <w:rPr>
          <w:rFonts w:eastAsiaTheme="minorHAnsi"/>
        </w:rPr>
        <w:lastRenderedPageBreak/>
        <w:t xml:space="preserve">do it together. I know my lover is mine and I am his; I have everything in you, for we delight ourselves in each other. </w:t>
      </w:r>
    </w:p>
    <w:p w14:paraId="24FB0638" w14:textId="77777777" w:rsidR="00041536" w:rsidRPr="00041536" w:rsidRDefault="00041536" w:rsidP="00041536">
      <w:pPr>
        <w:rPr>
          <w:rFonts w:eastAsiaTheme="minorHAnsi"/>
        </w:rPr>
      </w:pPr>
      <w:r w:rsidRPr="00041536">
        <w:rPr>
          <w:rFonts w:eastAsiaTheme="minorHAnsi"/>
        </w:rPr>
        <w:t>But until the day springs to life and the shifting shadows of fear disappear, turn around, my lover, and ascend to the holy mountains of separation without me. Until the new day fully dawns, run on ahead like the graceful gazelle and skip like the young stag over the mountains of separation. Go on ahead to the mountain of spices—</w:t>
      </w:r>
      <w:r w:rsidRPr="00041536">
        <w:rPr>
          <w:rFonts w:eastAsiaTheme="minorHAnsi"/>
          <w:i/>
          <w:iCs/>
          <w:color w:val="757575"/>
        </w:rPr>
        <w:t>I’ll come away another time</w:t>
      </w:r>
      <w:r w:rsidRPr="00041536">
        <w:rPr>
          <w:rFonts w:eastAsiaTheme="minorHAnsi"/>
        </w:rPr>
        <w:t>.  </w:t>
      </w:r>
    </w:p>
    <w:p w14:paraId="4D2A64EA" w14:textId="0B4B1753" w:rsidR="00041536" w:rsidRPr="00041536" w:rsidRDefault="00041536" w:rsidP="00041536">
      <w:pPr>
        <w:rPr>
          <w:rFonts w:eastAsiaTheme="minorHAnsi"/>
        </w:rPr>
      </w:pPr>
      <w:r w:rsidRPr="00041536">
        <w:rPr>
          <w:rFonts w:eastAsiaTheme="minorHAnsi"/>
          <w:color w:val="218282"/>
        </w:rPr>
        <w:t>(3:1)</w:t>
      </w:r>
      <w:r w:rsidRPr="00041536">
        <w:rPr>
          <w:rFonts w:eastAsiaTheme="minorHAnsi"/>
        </w:rPr>
        <w:t> Night after night I’m tossing and turning on my bed of travail. Why did I let him go from me? How my heart now aches for him, but he is nowhere to be found! So I must rise in search of him, through</w:t>
      </w:r>
      <w:r>
        <w:rPr>
          <w:rFonts w:eastAsiaTheme="minorHAnsi"/>
        </w:rPr>
        <w:t xml:space="preserve">out </w:t>
      </w:r>
      <w:r w:rsidRPr="00041536">
        <w:rPr>
          <w:rFonts w:eastAsiaTheme="minorHAnsi"/>
        </w:rPr>
        <w:t xml:space="preserve">the city, seeking until I find him. Even if I </w:t>
      </w:r>
      <w:r>
        <w:rPr>
          <w:rFonts w:eastAsiaTheme="minorHAnsi"/>
        </w:rPr>
        <w:t>must</w:t>
      </w:r>
      <w:r w:rsidRPr="00041536">
        <w:rPr>
          <w:rFonts w:eastAsiaTheme="minorHAnsi"/>
        </w:rPr>
        <w:t xml:space="preserve"> roam through every street, nothing will keep me from my search. Where is he—my soul’s true love? He is nowhere to be found. </w:t>
      </w:r>
    </w:p>
    <w:p w14:paraId="6E6E454A" w14:textId="3D4FDF4E" w:rsidR="00041536" w:rsidRPr="00041536" w:rsidRDefault="00041536" w:rsidP="00041536">
      <w:pPr>
        <w:rPr>
          <w:rFonts w:eastAsiaTheme="minorHAnsi"/>
        </w:rPr>
      </w:pPr>
      <w:r w:rsidRPr="00041536">
        <w:rPr>
          <w:rFonts w:eastAsiaTheme="minorHAnsi"/>
        </w:rPr>
        <w:t xml:space="preserve">Then I encountered the overseers as they encircled the city. I asked them, “Have you found him—my heart’s true love?” </w:t>
      </w:r>
      <w:r>
        <w:rPr>
          <w:rFonts w:eastAsiaTheme="minorHAnsi"/>
        </w:rPr>
        <w:t>A</w:t>
      </w:r>
      <w:r w:rsidRPr="00041536">
        <w:rPr>
          <w:rFonts w:eastAsiaTheme="minorHAnsi"/>
        </w:rPr>
        <w:t xml:space="preserve">s I moved past them, I encountered him. I found the one I adore! I caught him and fastened myself to him, refusing to be feeble in my heart again. Now I’ll bring him back to the temple within where I was given new birth—into my innermost parts, the place of my conceiving. </w:t>
      </w:r>
    </w:p>
    <w:p w14:paraId="17651162" w14:textId="77777777" w:rsidR="00041536" w:rsidRPr="00041536" w:rsidRDefault="00041536" w:rsidP="00041536">
      <w:pPr>
        <w:rPr>
          <w:rFonts w:eastAsiaTheme="minorHAnsi"/>
          <w:color w:val="218282"/>
        </w:rPr>
      </w:pPr>
      <w:r w:rsidRPr="00041536">
        <w:rPr>
          <w:rFonts w:eastAsiaTheme="minorHAnsi"/>
        </w:rPr>
        <w:t>Promise me, O Jerusalem maidens, by the gentle gazelles and delicate deer, that you’ll not disturb my love until she is ready to arise. Who is this one ascending from the wilds in the pillar of the glory cloud? He is fragrant with the anointing oils of myrrh and frankincense—more fragrant than all the spices of the merchant.  </w:t>
      </w:r>
    </w:p>
    <w:p w14:paraId="45755358" w14:textId="77777777" w:rsidR="00041536" w:rsidRDefault="00041536" w:rsidP="00041536">
      <w:pPr>
        <w:rPr>
          <w:rFonts w:eastAsiaTheme="minorHAnsi"/>
        </w:rPr>
      </w:pPr>
      <w:r w:rsidRPr="00041536">
        <w:rPr>
          <w:rFonts w:eastAsiaTheme="minorHAnsi"/>
        </w:rPr>
        <w:t xml:space="preserve">Look! It is the king’s marriage carriage. The love seat surrounded by sixty champions, the mightiest of Israel’s host, like pillars of protection. They are angelic warriors standing ready with swords to defend the king and his fiancée from every terror of the night. </w:t>
      </w:r>
    </w:p>
    <w:p w14:paraId="1B58ACDA" w14:textId="6326A12C" w:rsidR="00041536" w:rsidRPr="00041536" w:rsidRDefault="00041536" w:rsidP="00041536">
      <w:pPr>
        <w:rPr>
          <w:rFonts w:eastAsiaTheme="minorHAnsi"/>
        </w:rPr>
      </w:pPr>
      <w:r w:rsidRPr="00041536">
        <w:rPr>
          <w:rFonts w:eastAsiaTheme="minorHAnsi"/>
        </w:rPr>
        <w:t xml:space="preserve">The king made this mercy seat for himself out of the finest wood that will not decay. Pillars of smoke, like silver mist—a canopy of golden glory dwells above it. The place where they sit together is sprinkled with crimson. Love and mercy cover this carriage, blanketing his tabernacle throne. The king has made it for those who will become his bride. </w:t>
      </w:r>
    </w:p>
    <w:p w14:paraId="33EBEF47" w14:textId="77777777" w:rsidR="00041536" w:rsidRPr="00041536" w:rsidRDefault="00041536" w:rsidP="00041536">
      <w:pPr>
        <w:rPr>
          <w:rFonts w:eastAsiaTheme="minorHAnsi"/>
        </w:rPr>
      </w:pPr>
      <w:r w:rsidRPr="00041536">
        <w:rPr>
          <w:rFonts w:eastAsiaTheme="minorHAnsi"/>
        </w:rPr>
        <w:lastRenderedPageBreak/>
        <w:t>Rise up, Zion maidens, brides-to-be! Come and feast your eyes on this king as he passes in procession on his way to his wedding. This is the day filled with overwhelming joy—the day of his great gladness.  </w:t>
      </w:r>
    </w:p>
    <w:p w14:paraId="7D474697" w14:textId="77777777" w:rsidR="00041536" w:rsidRPr="00041536" w:rsidRDefault="00041536" w:rsidP="00041536">
      <w:pPr>
        <w:rPr>
          <w:rFonts w:eastAsiaTheme="minorHAnsi"/>
        </w:rPr>
      </w:pPr>
      <w:r w:rsidRPr="00041536">
        <w:rPr>
          <w:rFonts w:eastAsiaTheme="minorHAnsi"/>
          <w:color w:val="218282"/>
        </w:rPr>
        <w:t>(4:1)</w:t>
      </w:r>
      <w:r w:rsidRPr="00041536">
        <w:rPr>
          <w:rFonts w:eastAsiaTheme="minorHAnsi"/>
        </w:rPr>
        <w:t xml:space="preserve"> Listen, my dearest darling, you are so beautiful—you are beauty itself to me! Your eyes glisten with love, like gentle doves behind your veil. What devotion I see each time I gaze upon you. You are like a sacrifice ready to be offered. When I look at you, I see how you have taken my fruit and tasted my word. Your life has become clean and pure, like a lamb washed and newly shorn. You now show grace and balance with truth on display. </w:t>
      </w:r>
    </w:p>
    <w:p w14:paraId="326BF9DB" w14:textId="4FE9E3C5" w:rsidR="00041536" w:rsidRPr="00041536" w:rsidRDefault="00041536" w:rsidP="00041536">
      <w:pPr>
        <w:rPr>
          <w:rFonts w:eastAsiaTheme="minorHAnsi"/>
        </w:rPr>
      </w:pPr>
      <w:r w:rsidRPr="00041536">
        <w:rPr>
          <w:rFonts w:eastAsiaTheme="minorHAnsi"/>
        </w:rPr>
        <w:t xml:space="preserve">Your lips are as lovely as Rahab’s scarlet ribbon, speaking mercy, speaking grace. The words of your mouth are as refreshing as an oasis. What pleasure you bring to me! I see your blushing cheeks opened like the halves of a pomegranate, showing through your veil tender meek. </w:t>
      </w:r>
    </w:p>
    <w:p w14:paraId="735D08B8" w14:textId="1E7F5A9A" w:rsidR="00041536" w:rsidRPr="00041536" w:rsidRDefault="00041536" w:rsidP="00041536">
      <w:pPr>
        <w:rPr>
          <w:rFonts w:eastAsiaTheme="minorHAnsi"/>
        </w:rPr>
      </w:pPr>
      <w:r w:rsidRPr="00041536">
        <w:rPr>
          <w:rFonts w:eastAsiaTheme="minorHAnsi"/>
        </w:rPr>
        <w:t xml:space="preserve">When I look at you, I see your inner strength, so stately and strong. You are as secure as David’s fortress. Your virtues and grace cause a thousand famous soldiers to surrender to your beauty. Your pure faith and love rest over your heart as you nurture those who are infants. </w:t>
      </w:r>
    </w:p>
    <w:p w14:paraId="53246398" w14:textId="77D231AB" w:rsidR="00041536" w:rsidRPr="00041536" w:rsidRDefault="00041536" w:rsidP="00041536">
      <w:pPr>
        <w:rPr>
          <w:rFonts w:eastAsiaTheme="minorHAnsi"/>
          <w:color w:val="218282"/>
        </w:rPr>
      </w:pPr>
      <w:r w:rsidRPr="00041536">
        <w:rPr>
          <w:rFonts w:eastAsiaTheme="minorHAnsi"/>
        </w:rPr>
        <w:t xml:space="preserve">I’ve made up my mind. Until the darkness disappears and the dawn has fully come, </w:t>
      </w:r>
      <w:r>
        <w:rPr>
          <w:rFonts w:eastAsiaTheme="minorHAnsi"/>
        </w:rPr>
        <w:t>even in</w:t>
      </w:r>
      <w:r w:rsidRPr="00041536">
        <w:rPr>
          <w:rFonts w:eastAsiaTheme="minorHAnsi"/>
        </w:rPr>
        <w:t xml:space="preserve"> shadows and fears, I will go to the mountaintop with you—the mountain of suffering love</w:t>
      </w:r>
      <w:r>
        <w:rPr>
          <w:rFonts w:eastAsiaTheme="minorHAnsi"/>
        </w:rPr>
        <w:t>,</w:t>
      </w:r>
      <w:r w:rsidRPr="00041536">
        <w:rPr>
          <w:rFonts w:eastAsiaTheme="minorHAnsi"/>
        </w:rPr>
        <w:t xml:space="preserve"> the hill of burning incense. </w:t>
      </w:r>
      <w:r w:rsidRPr="00041536">
        <w:rPr>
          <w:rFonts w:eastAsiaTheme="minorHAnsi"/>
          <w:i/>
          <w:iCs/>
          <w:color w:val="757575"/>
        </w:rPr>
        <w:t>Yes, I will be your bride</w:t>
      </w:r>
      <w:r w:rsidRPr="00041536">
        <w:rPr>
          <w:rFonts w:eastAsiaTheme="minorHAnsi"/>
        </w:rPr>
        <w:t>.  </w:t>
      </w:r>
    </w:p>
    <w:p w14:paraId="360D95A9" w14:textId="03952196" w:rsidR="00041536" w:rsidRPr="00041536" w:rsidRDefault="00041536" w:rsidP="00041536">
      <w:pPr>
        <w:rPr>
          <w:rFonts w:eastAsiaTheme="minorHAnsi"/>
        </w:rPr>
      </w:pPr>
      <w:r w:rsidRPr="00041536">
        <w:rPr>
          <w:rFonts w:eastAsiaTheme="minorHAnsi"/>
        </w:rPr>
        <w:t>Every part of you is so beautiful, my darling. Perfect is your beauty, without flaw within. Now you are ready, my bride, to come with me as we climb the highest peaks together. Come with me through the arch</w:t>
      </w:r>
      <w:r>
        <w:rPr>
          <w:rFonts w:eastAsiaTheme="minorHAnsi"/>
        </w:rPr>
        <w:t xml:space="preserve"> </w:t>
      </w:r>
      <w:r w:rsidRPr="00041536">
        <w:rPr>
          <w:rFonts w:eastAsiaTheme="minorHAnsi"/>
        </w:rPr>
        <w:t xml:space="preserve">of trust. We will look down from the crest of the glistening mounts and from the summit of our sublime sanctuary. </w:t>
      </w:r>
    </w:p>
    <w:p w14:paraId="42334D42" w14:textId="50C0B927" w:rsidR="00041536" w:rsidRPr="00041536" w:rsidRDefault="00041536" w:rsidP="00041536">
      <w:pPr>
        <w:rPr>
          <w:rFonts w:eastAsiaTheme="minorHAnsi"/>
        </w:rPr>
      </w:pPr>
      <w:r w:rsidRPr="00041536">
        <w:rPr>
          <w:rFonts w:eastAsiaTheme="minorHAnsi"/>
        </w:rPr>
        <w:t>Together we will wage war in the lion’s den and the leopard’s lair as they watch nightly for their prey. For you reach into my heart. With one flash of your eyes I am undone by your love, my beloved, my equal, my bride. You leave me breathless—I am overcome by a glance from your worshiping eyes, for you have stolen my heart. I am held hostage by your love and by the graces of righteousness shining upon you.  </w:t>
      </w:r>
    </w:p>
    <w:p w14:paraId="334D7C4A" w14:textId="77777777" w:rsidR="00041536" w:rsidRDefault="00041536" w:rsidP="00041536">
      <w:pPr>
        <w:rPr>
          <w:rFonts w:eastAsiaTheme="minorHAnsi"/>
        </w:rPr>
      </w:pPr>
      <w:r w:rsidRPr="00041536">
        <w:rPr>
          <w:rFonts w:eastAsiaTheme="minorHAnsi"/>
        </w:rPr>
        <w:t>How satisfying to me, my equal, my bride. Your love is finest wine</w:t>
      </w:r>
      <w:r>
        <w:rPr>
          <w:rFonts w:eastAsiaTheme="minorHAnsi"/>
        </w:rPr>
        <w:t xml:space="preserve"> </w:t>
      </w:r>
      <w:r w:rsidRPr="00041536">
        <w:rPr>
          <w:rFonts w:eastAsiaTheme="minorHAnsi"/>
        </w:rPr>
        <w:t>—</w:t>
      </w:r>
      <w:r>
        <w:rPr>
          <w:rFonts w:eastAsiaTheme="minorHAnsi"/>
        </w:rPr>
        <w:t xml:space="preserve"> </w:t>
      </w:r>
      <w:r w:rsidRPr="00041536">
        <w:rPr>
          <w:rFonts w:eastAsiaTheme="minorHAnsi"/>
        </w:rPr>
        <w:t xml:space="preserve">intoxicating and thrilling. </w:t>
      </w:r>
      <w:r>
        <w:rPr>
          <w:rFonts w:eastAsiaTheme="minorHAnsi"/>
        </w:rPr>
        <w:t>Y</w:t>
      </w:r>
      <w:r w:rsidRPr="00041536">
        <w:rPr>
          <w:rFonts w:eastAsiaTheme="minorHAnsi"/>
        </w:rPr>
        <w:t xml:space="preserve">our sweet, perfumed praises—so exotic, so </w:t>
      </w:r>
      <w:r w:rsidRPr="00041536">
        <w:rPr>
          <w:rFonts w:eastAsiaTheme="minorHAnsi"/>
        </w:rPr>
        <w:lastRenderedPageBreak/>
        <w:t xml:space="preserve">pleasing. Your loving words are like honeycomb to me; your tongue releases milk and honey, </w:t>
      </w:r>
      <w:r w:rsidRPr="00041536">
        <w:rPr>
          <w:rFonts w:eastAsiaTheme="minorHAnsi"/>
          <w:i/>
          <w:iCs/>
          <w:color w:val="757575"/>
        </w:rPr>
        <w:t>the Promised Land flows within you</w:t>
      </w:r>
      <w:r w:rsidRPr="00041536">
        <w:rPr>
          <w:rFonts w:eastAsiaTheme="minorHAnsi"/>
        </w:rPr>
        <w:t xml:space="preserve">. </w:t>
      </w:r>
    </w:p>
    <w:p w14:paraId="220FE568" w14:textId="7CDAF08C" w:rsidR="00041536" w:rsidRPr="00041536" w:rsidRDefault="00041536" w:rsidP="00041536">
      <w:pPr>
        <w:rPr>
          <w:rFonts w:eastAsiaTheme="minorHAnsi"/>
          <w:color w:val="218282"/>
        </w:rPr>
      </w:pPr>
      <w:r w:rsidRPr="00041536">
        <w:rPr>
          <w:rFonts w:eastAsiaTheme="minorHAnsi"/>
        </w:rPr>
        <w:t xml:space="preserve">The fragrance of your worshiping love surrounds you with scented robes of white. My darling bride, my private paradise, fastened to my heart. A secret spring are you no one else can have—my bubbling fountain hidden from public view. What a perfect partner to me now that I have you. </w:t>
      </w:r>
    </w:p>
    <w:p w14:paraId="56E09023" w14:textId="77777777" w:rsidR="00041536" w:rsidRPr="00041536" w:rsidRDefault="00041536" w:rsidP="00041536">
      <w:pPr>
        <w:rPr>
          <w:rFonts w:eastAsiaTheme="minorHAnsi"/>
        </w:rPr>
      </w:pPr>
      <w:r w:rsidRPr="00041536">
        <w:rPr>
          <w:rFonts w:eastAsiaTheme="minorHAnsi"/>
        </w:rPr>
        <w:t xml:space="preserve">Your inward life is sprouting, bringing forth fruit. What a beautiful paradise unfolds within you. When I’m near you, I smell the finest spice, for many clusters of my exquisite fruit grow within your inner garden. Here are the nine: pomegranates of passion, henna from heaven, spikenard so sweet, saffron shining, fragrant calamus from the cross, sacred cinnamon, branches of scented woods, myrrh, like tears from a tree, and aloe as eagles ascending. </w:t>
      </w:r>
    </w:p>
    <w:p w14:paraId="000661E4" w14:textId="77777777" w:rsidR="00041536" w:rsidRPr="00041536" w:rsidRDefault="00041536" w:rsidP="00041536">
      <w:pPr>
        <w:rPr>
          <w:rFonts w:eastAsiaTheme="minorHAnsi"/>
        </w:rPr>
      </w:pPr>
      <w:r w:rsidRPr="00041536">
        <w:rPr>
          <w:rFonts w:eastAsiaTheme="minorHAnsi"/>
        </w:rPr>
        <w:t>Your life flows into mine, pure as a garden spring. A well of living water springs up from within you, like a mountain brook flowing into my heart!  Then may your awakening breath blow upon my life until I am fully yours. Breathe upon me with your Spirit wind. Stir up the sweet spice of your life within me. Spare nothing as you make me your fruitful garden. Hold nothing back until I release your fragrance. Come walk with me as you walked with Adam in your paradise garden. Come taste the fruits of your life in me. I have come to you, my darling bride, for you are my paradise garden! Come walk with me until I am fully yours. Come taste the fruits of life in me.  </w:t>
      </w:r>
    </w:p>
    <w:p w14:paraId="0FE60CC5" w14:textId="77777777" w:rsidR="00041536" w:rsidRPr="00041536" w:rsidRDefault="00041536" w:rsidP="00041536">
      <w:pPr>
        <w:rPr>
          <w:rFonts w:eastAsiaTheme="minorHAnsi"/>
        </w:rPr>
      </w:pPr>
      <w:r w:rsidRPr="00041536">
        <w:rPr>
          <w:rFonts w:eastAsiaTheme="minorHAnsi"/>
          <w:color w:val="218282"/>
        </w:rPr>
        <w:t>(5:1)</w:t>
      </w:r>
      <w:r w:rsidRPr="00041536">
        <w:rPr>
          <w:rFonts w:eastAsiaTheme="minorHAnsi"/>
        </w:rPr>
        <w:t xml:space="preserve"> I have gathered from your heart, my equal, my bride, I have gathered from my garden all my sacred spices—even my myrrh. I have tasted and enjoyed my wine within you. I have tasted with pleasure my pure milk, my honeycomb, which you yield to me. I delight in gathering my sacred spice, all the fruits of my life I have gathered from within you, my paradise garden. </w:t>
      </w:r>
    </w:p>
    <w:p w14:paraId="0784AA1A" w14:textId="77777777" w:rsidR="00041536" w:rsidRPr="00041536" w:rsidRDefault="00041536" w:rsidP="00041536">
      <w:pPr>
        <w:rPr>
          <w:rFonts w:eastAsiaTheme="minorHAnsi"/>
        </w:rPr>
      </w:pPr>
      <w:r w:rsidRPr="00041536">
        <w:rPr>
          <w:rFonts w:eastAsiaTheme="minorHAnsi"/>
        </w:rPr>
        <w:t xml:space="preserve">Come, all my friends—feast upon my bride, all you revelers of my palace. Feast on her, my lovers! Drink and drink, and drink again, until you can take no more. Drink the wine of her love. Take all you desire, you priests. My life within her will become your feast. </w:t>
      </w:r>
    </w:p>
    <w:p w14:paraId="077E61FD" w14:textId="77777777" w:rsidR="00041536" w:rsidRPr="00041536" w:rsidRDefault="00041536" w:rsidP="00041536">
      <w:pPr>
        <w:rPr>
          <w:rFonts w:eastAsiaTheme="minorHAnsi"/>
        </w:rPr>
      </w:pPr>
      <w:r w:rsidRPr="00041536">
        <w:rPr>
          <w:rFonts w:eastAsiaTheme="minorHAnsi"/>
        </w:rPr>
        <w:t xml:space="preserve"> After this I let my devotion slumber, but my heart for him stayed awake. … I dreamed. I dreamed of my beloved—he was coming to me in the darkness of night. The melody of the man I love awakened me. I heard his knock at my heart’s door as he pleaded with me: Arise, my love. </w:t>
      </w:r>
    </w:p>
    <w:p w14:paraId="1681CD38" w14:textId="77777777" w:rsidR="00041536" w:rsidRPr="00041536" w:rsidRDefault="00041536" w:rsidP="00041536">
      <w:pPr>
        <w:rPr>
          <w:rFonts w:eastAsiaTheme="minorHAnsi"/>
        </w:rPr>
      </w:pPr>
      <w:r w:rsidRPr="00041536">
        <w:rPr>
          <w:rFonts w:eastAsiaTheme="minorHAnsi"/>
        </w:rPr>
        <w:lastRenderedPageBreak/>
        <w:t xml:space="preserve">Open your heart, my darling, deeper still to me. Will you receive me this dark night? There is no one else but you, my friend, my equal. I need you this night to arise and come be with me. You are my pure, loyal dove, a perfect partner. My flawless one, will you arise? For my heaviness and tears are more than I can bear. I have spent myself for you throughout the dark night. </w:t>
      </w:r>
    </w:p>
    <w:p w14:paraId="0CAAA85F" w14:textId="77777777" w:rsidR="00041536" w:rsidRPr="00041536" w:rsidRDefault="00041536" w:rsidP="00041536">
      <w:pPr>
        <w:rPr>
          <w:rFonts w:eastAsiaTheme="minorHAnsi"/>
        </w:rPr>
      </w:pPr>
      <w:r w:rsidRPr="00041536">
        <w:rPr>
          <w:rFonts w:eastAsiaTheme="minorHAnsi"/>
        </w:rPr>
        <w:t xml:space="preserve"> I have laid aside my own garments for you. How could I take them up again since I’ve yielded my righteousness to yours? You have cleansed my life and taken me so far. Isn’t that enough? </w:t>
      </w:r>
    </w:p>
    <w:p w14:paraId="0A09E953" w14:textId="77777777" w:rsidR="00041536" w:rsidRPr="00041536" w:rsidRDefault="00041536" w:rsidP="00041536">
      <w:pPr>
        <w:rPr>
          <w:rFonts w:eastAsiaTheme="minorHAnsi"/>
        </w:rPr>
      </w:pPr>
      <w:r w:rsidRPr="00041536">
        <w:rPr>
          <w:rFonts w:eastAsiaTheme="minorHAnsi"/>
        </w:rPr>
        <w:t xml:space="preserve">My beloved reached into me to unlock my heart. The core of my very being trembled at his touch. How my soul melted when he spoke to me! My spirit arose to open for more of his touch. As I surrendered to him, I began to sense his fragrance—the fragrance of his suffering love! It was the sense of myrrh flowing all through me!   </w:t>
      </w:r>
    </w:p>
    <w:p w14:paraId="3948C7E6" w14:textId="77777777" w:rsidR="00041536" w:rsidRPr="00041536" w:rsidRDefault="00041536" w:rsidP="00041536">
      <w:pPr>
        <w:rPr>
          <w:rFonts w:eastAsiaTheme="minorHAnsi"/>
        </w:rPr>
      </w:pPr>
      <w:r w:rsidRPr="00041536">
        <w:rPr>
          <w:rFonts w:eastAsiaTheme="minorHAnsi"/>
        </w:rPr>
        <w:t xml:space="preserve">I opened my soul to my beloved, but suddenly he was gone! And my heart was torn out in longing for him. I sought his presence, his fragrance, but could not find him anywhere. I called out for him, yet he did not answer. I will arise and search for him until I find him. As I walked throughout the city in search of him, the overseers stopped me as they made their rounds. They beat and bruised me until I could take no more. They wounded me deeply and removed the covering from me. </w:t>
      </w:r>
    </w:p>
    <w:p w14:paraId="3829936C" w14:textId="77777777" w:rsidR="00041536" w:rsidRPr="00041536" w:rsidRDefault="00041536" w:rsidP="00041536">
      <w:pPr>
        <w:rPr>
          <w:rFonts w:eastAsiaTheme="minorHAnsi"/>
        </w:rPr>
      </w:pPr>
      <w:r w:rsidRPr="00041536">
        <w:rPr>
          <w:rFonts w:eastAsiaTheme="minorHAnsi"/>
        </w:rPr>
        <w:t xml:space="preserve">Nevertheless, make me this promise, you brides-to-be: if you find my beloved, please tell him I endured all travails for him. I’ve been pierced through by love, and I will not be turned aside! </w:t>
      </w:r>
    </w:p>
    <w:p w14:paraId="2E0967D5" w14:textId="77777777" w:rsidR="00041536" w:rsidRPr="00041536" w:rsidRDefault="00041536" w:rsidP="00041536">
      <w:pPr>
        <w:rPr>
          <w:rFonts w:eastAsiaTheme="minorHAnsi"/>
        </w:rPr>
      </w:pPr>
      <w:r w:rsidRPr="00041536">
        <w:rPr>
          <w:rFonts w:eastAsiaTheme="minorHAnsi"/>
        </w:rPr>
        <w:t xml:space="preserve">What love is this? How could you continue to care so deeply for him? Isn’t there another who could steal away your heart? We see your beauty, more beautiful than all the others. What makes your beloved better than any other? What is it about him that makes you ask us to promise you this?  He alone is my beloved. He shines in dazzling splendor yet so approachable—without equal as he stands above all others, outstanding among ten thousand! </w:t>
      </w:r>
    </w:p>
    <w:p w14:paraId="39E128CD" w14:textId="232A0332" w:rsidR="00041536" w:rsidRPr="00041536" w:rsidRDefault="00041536" w:rsidP="00041536">
      <w:pPr>
        <w:rPr>
          <w:rFonts w:eastAsiaTheme="minorHAnsi"/>
          <w:color w:val="218282"/>
        </w:rPr>
      </w:pPr>
      <w:r w:rsidRPr="00041536">
        <w:rPr>
          <w:rFonts w:eastAsiaTheme="minorHAnsi"/>
        </w:rPr>
        <w:t>The way he leads me is divine</w:t>
      </w:r>
      <w:r>
        <w:rPr>
          <w:rFonts w:eastAsiaTheme="minorHAnsi"/>
        </w:rPr>
        <w:t xml:space="preserve">… </w:t>
      </w:r>
      <w:r w:rsidRPr="00041536">
        <w:rPr>
          <w:rFonts w:eastAsiaTheme="minorHAnsi"/>
        </w:rPr>
        <w:t xml:space="preserve">so pure and dignified as he wears his crown of gold. Upon this crown are letters of black written on a background of glory. He sees everything with pure understanding. How beautiful his </w:t>
      </w:r>
      <w:r w:rsidRPr="00041536">
        <w:rPr>
          <w:rFonts w:eastAsiaTheme="minorHAnsi"/>
        </w:rPr>
        <w:lastRenderedPageBreak/>
        <w:t>insights—without distortion. His eyes upon the fullness of the river of revelation, flowing so clean and pure.  </w:t>
      </w:r>
    </w:p>
    <w:p w14:paraId="0DE712D2" w14:textId="0676AE46" w:rsidR="00041536" w:rsidRPr="00041536" w:rsidRDefault="00041536" w:rsidP="00041536">
      <w:pPr>
        <w:rPr>
          <w:rFonts w:eastAsiaTheme="minorHAnsi"/>
        </w:rPr>
      </w:pPr>
      <w:r w:rsidRPr="00041536">
        <w:rPr>
          <w:rFonts w:eastAsiaTheme="minorHAnsi"/>
        </w:rPr>
        <w:t xml:space="preserve">Looking at his gentle face </w:t>
      </w:r>
      <w:r>
        <w:rPr>
          <w:rFonts w:eastAsiaTheme="minorHAnsi"/>
        </w:rPr>
        <w:t xml:space="preserve">, </w:t>
      </w:r>
      <w:r w:rsidRPr="00041536">
        <w:rPr>
          <w:rFonts w:eastAsiaTheme="minorHAnsi"/>
        </w:rPr>
        <w:t xml:space="preserve">such fullness of emotion. Like a lovely garden where fragrant spices grow—what a man! No one speaks words so anointed as this one—words that both pierce and heal, words like lilies dripping with myrrh. See how his hands hold unlimited power! But he never uses it in anger, for he is always holy, displaying his glory. His innermost place is a work of art—so beautiful and bright. How magnificent and noble is this one—covered in majesty! </w:t>
      </w:r>
    </w:p>
    <w:p w14:paraId="74C9CDAA" w14:textId="77777777" w:rsidR="00041536" w:rsidRPr="00041536" w:rsidRDefault="00041536" w:rsidP="00041536">
      <w:pPr>
        <w:rPr>
          <w:rFonts w:eastAsiaTheme="minorHAnsi"/>
        </w:rPr>
      </w:pPr>
      <w:r w:rsidRPr="00041536">
        <w:rPr>
          <w:rFonts w:eastAsiaTheme="minorHAnsi"/>
        </w:rPr>
        <w:t>He’s steadfast in all he does. His ways are the ways of righteousness, based on truth and holiness. None can rival him, but all are amazed by him. So sweet are his kisses, even his whispers of love. He is delightful in every way and perfect from every view. If you ask me why I love him so, O brides-to-be, it’s because there is none like him to me. Everything about him fills me with holy desire! And now he is my beloved—my friend forever.  </w:t>
      </w:r>
    </w:p>
    <w:p w14:paraId="7CE3E89E" w14:textId="77777777" w:rsidR="00041536" w:rsidRPr="00041536" w:rsidRDefault="00041536" w:rsidP="00041536">
      <w:pPr>
        <w:rPr>
          <w:rFonts w:eastAsiaTheme="minorHAnsi"/>
        </w:rPr>
      </w:pPr>
      <w:r w:rsidRPr="00041536">
        <w:rPr>
          <w:rFonts w:eastAsiaTheme="minorHAnsi"/>
          <w:color w:val="218282"/>
        </w:rPr>
        <w:t>(6:1)</w:t>
      </w:r>
      <w:r w:rsidRPr="00041536">
        <w:rPr>
          <w:rFonts w:eastAsiaTheme="minorHAnsi"/>
        </w:rPr>
        <w:t xml:space="preserve"> O rarest of beauty, where then has your lover gone? We long to see him too. Where may we find him? We will follow you as you seek after him. My lover has gone down into his garden of delight, the place where his spices grow, to feast with those pure in heart. I know we shall find him there. </w:t>
      </w:r>
    </w:p>
    <w:p w14:paraId="4E5FEAF6" w14:textId="77777777" w:rsidR="00041536" w:rsidRPr="00041536" w:rsidRDefault="00041536" w:rsidP="00041536">
      <w:pPr>
        <w:rPr>
          <w:rFonts w:eastAsiaTheme="minorHAnsi"/>
          <w:color w:val="218282"/>
        </w:rPr>
      </w:pPr>
      <w:r w:rsidRPr="00041536">
        <w:rPr>
          <w:rFonts w:eastAsiaTheme="minorHAnsi"/>
        </w:rPr>
        <w:t>He is within me—I am his garden of delight. I have him fully and now he fully has me! O my beloved, you are lovely. When I see you in your beauty, I see a radiant city where we will dwell as one. More pleasing than any pleasure, more delightful than any delight, you have ravished my heart, stealing away my strength to resist you. Even hosts of angels stand in awe of you.  </w:t>
      </w:r>
    </w:p>
    <w:p w14:paraId="50C5B90E" w14:textId="77777777" w:rsidR="00041536" w:rsidRPr="00041536" w:rsidRDefault="00041536" w:rsidP="00041536">
      <w:pPr>
        <w:rPr>
          <w:rFonts w:eastAsiaTheme="minorHAnsi"/>
          <w:color w:val="218282"/>
        </w:rPr>
      </w:pPr>
      <w:r w:rsidRPr="00041536">
        <w:rPr>
          <w:rFonts w:eastAsiaTheme="minorHAnsi"/>
        </w:rPr>
        <w:t>Turn your eyes from me; I can’t take it anymore! I can’t resist the passion of these eyes that I adore. Overpowered by a glance, my ravished heart—undone. Held captive by your love, I am truly overcome! For your undying devotion to me is the most yielded sacrifice. The shining of your spirit shows how you have taken my truth to become balanced and complete. Your beautiful blushing cheeks reveal how real your passion is for me, even hidden behind your veil of humility.  </w:t>
      </w:r>
    </w:p>
    <w:p w14:paraId="4C59382F" w14:textId="77777777" w:rsidR="00041536" w:rsidRPr="00041536" w:rsidRDefault="00041536" w:rsidP="00041536">
      <w:pPr>
        <w:rPr>
          <w:rFonts w:eastAsiaTheme="minorHAnsi"/>
          <w:color w:val="218282"/>
        </w:rPr>
      </w:pPr>
      <w:r w:rsidRPr="00041536">
        <w:rPr>
          <w:rFonts w:eastAsiaTheme="minorHAnsi"/>
        </w:rPr>
        <w:t xml:space="preserve">I could have chosen any from among the vast multitude of royal ones who follow me. But one is my beloved dove—unrivaled in beauty, without </w:t>
      </w:r>
      <w:r w:rsidRPr="00041536">
        <w:rPr>
          <w:rFonts w:eastAsiaTheme="minorHAnsi"/>
        </w:rPr>
        <w:lastRenderedPageBreak/>
        <w:t>equal, beyond compare, the perfect one, the favorite one. Others see your beauty and sing of your joy. Brides and queens chant your praise: “How blessed is she!”  </w:t>
      </w:r>
    </w:p>
    <w:p w14:paraId="15CD44B5" w14:textId="5E62B9A7" w:rsidR="00041536" w:rsidRPr="00041536" w:rsidRDefault="00041536" w:rsidP="00041536">
      <w:pPr>
        <w:rPr>
          <w:rFonts w:eastAsiaTheme="minorHAnsi"/>
          <w:color w:val="218282"/>
        </w:rPr>
      </w:pPr>
      <w:r w:rsidRPr="00041536">
        <w:rPr>
          <w:rFonts w:eastAsiaTheme="minorHAnsi"/>
        </w:rPr>
        <w:t>Look at you now—arising as the dayspring of the dawn, fair as the shining moon. Brilliant as the sun in all its strength. Astonishing to behold as a majestic army waving banners of victory.  </w:t>
      </w:r>
    </w:p>
    <w:p w14:paraId="7ED1A13A" w14:textId="42C82414" w:rsidR="00041536" w:rsidRPr="00041536" w:rsidRDefault="00041536" w:rsidP="00041536">
      <w:pPr>
        <w:rPr>
          <w:rFonts w:eastAsiaTheme="minorHAnsi"/>
        </w:rPr>
      </w:pPr>
      <w:r w:rsidRPr="00041536">
        <w:rPr>
          <w:rFonts w:eastAsiaTheme="minorHAnsi"/>
        </w:rPr>
        <w:t xml:space="preserve">I decided to go down to the valley streams where the orchards of the king grow and mature. I longed to know if hearts were opening. Are the budding vines blooming with new growth? Has their springtime of passionate love arrived? Suddenly my longings transported me. My divine desire brought me next to my beloved prince, sitting with him in his royal chariot. We were lifted together! </w:t>
      </w:r>
    </w:p>
    <w:p w14:paraId="4B23273B" w14:textId="77777777" w:rsidR="00041536" w:rsidRPr="00041536" w:rsidRDefault="00041536" w:rsidP="00041536">
      <w:pPr>
        <w:rPr>
          <w:rFonts w:eastAsiaTheme="minorHAnsi"/>
        </w:rPr>
      </w:pPr>
      <w:r w:rsidRPr="00041536">
        <w:rPr>
          <w:rFonts w:eastAsiaTheme="minorHAnsi"/>
        </w:rPr>
        <w:t xml:space="preserve">Come back! Return to us, O maiden of his majesty. Dance for us as we gaze upon your beauty. Why would you seek a mere Shulamite like me? Why would you want to see my dance of love? Because you dance so gracefully, as though you danced with angels! </w:t>
      </w:r>
    </w:p>
    <w:p w14:paraId="1EA4D156" w14:textId="77777777" w:rsidR="00041536" w:rsidRPr="00041536" w:rsidRDefault="00041536" w:rsidP="00041536">
      <w:pPr>
        <w:rPr>
          <w:rFonts w:eastAsiaTheme="minorHAnsi"/>
        </w:rPr>
      </w:pPr>
      <w:r w:rsidRPr="00041536">
        <w:rPr>
          <w:rFonts w:eastAsiaTheme="minorHAnsi"/>
          <w:color w:val="218282"/>
        </w:rPr>
        <w:t>(7:1)</w:t>
      </w:r>
      <w:r w:rsidRPr="00041536">
        <w:rPr>
          <w:rFonts w:eastAsiaTheme="minorHAnsi"/>
        </w:rPr>
        <w:t xml:space="preserve"> How beautiful on the mountains are the sandaled feet of this one bringing such good news. You are truly royalty! The way you walk so gracefully in my ways displays such dignity. You are truly the poetry of God—his very handiwork. </w:t>
      </w:r>
    </w:p>
    <w:p w14:paraId="33FF8DFC" w14:textId="77777777" w:rsidR="00041536" w:rsidRPr="00041536" w:rsidRDefault="00041536" w:rsidP="00041536">
      <w:pPr>
        <w:rPr>
          <w:rFonts w:eastAsiaTheme="minorHAnsi"/>
        </w:rPr>
      </w:pPr>
      <w:r w:rsidRPr="00041536">
        <w:rPr>
          <w:rFonts w:eastAsiaTheme="minorHAnsi"/>
        </w:rPr>
        <w:t xml:space="preserve">Out of your innermost being is flowing the fullness of my Spirit—never failing to satisfy. Within your womb there is a birthing of harvest wheat; they are the sons and daughters nurtured by the purity you impart. How gracious you have become! Your life stands tall as a tower, like a shining light on a hill. Your revelation eyes are pure, like pools of refreshing—sparkling light for a multitude. Such discernment surrounds you, protecting you from the enemy’s advance. </w:t>
      </w:r>
    </w:p>
    <w:p w14:paraId="6DF6C9CC" w14:textId="77777777" w:rsidR="00041536" w:rsidRPr="00041536" w:rsidRDefault="00041536" w:rsidP="00041536">
      <w:pPr>
        <w:rPr>
          <w:rFonts w:eastAsiaTheme="minorHAnsi"/>
        </w:rPr>
      </w:pPr>
      <w:r w:rsidRPr="00041536">
        <w:rPr>
          <w:rFonts w:eastAsiaTheme="minorHAnsi"/>
        </w:rPr>
        <w:t xml:space="preserve">Redeeming love crowns you as royalty. Your thoughts are full of life, wisdom, and virtue. Even a king is held captive by your beauty. How delicious is your fair beauty; it cannot be described as I count the delights you bring to me. Love has become the greatest. You stand in victory above the rest, stately and secure as you share with me your vineyard of love. Now I decree, I will ascend and arise. I will take hold of you with my power, possessing every part of my fruitful bride. Your love I will drink as wine, and your words </w:t>
      </w:r>
      <w:r w:rsidRPr="00041536">
        <w:rPr>
          <w:rFonts w:eastAsiaTheme="minorHAnsi"/>
        </w:rPr>
        <w:lastRenderedPageBreak/>
        <w:t>will be mine. For your kisses of love are exhilarating, more than any delight I’ve known. Your kisses of love awaken the lips of sleeping ones. Now I know I am filled with my beloved and all his desires are fulfilled in me.  </w:t>
      </w:r>
    </w:p>
    <w:p w14:paraId="2FA87B5D" w14:textId="77777777" w:rsidR="00041536" w:rsidRPr="00041536" w:rsidRDefault="00041536" w:rsidP="00041536">
      <w:pPr>
        <w:rPr>
          <w:rFonts w:eastAsiaTheme="minorHAnsi"/>
        </w:rPr>
      </w:pPr>
      <w:r w:rsidRPr="00041536">
        <w:rPr>
          <w:rFonts w:eastAsiaTheme="minorHAnsi"/>
        </w:rPr>
        <w:t xml:space="preserve">Come away, my lover. Come with me to the faraway fields. We will run away together to the forgotten places and show them redeeming love. Let us arise and run to the vineyards of your people and see if the budding vines of love are now in full bloom. We will discover if their passion is awakened. There I will display my love for you. </w:t>
      </w:r>
    </w:p>
    <w:p w14:paraId="6D917A1F" w14:textId="77777777" w:rsidR="00041536" w:rsidRPr="00041536" w:rsidRDefault="00041536" w:rsidP="00041536">
      <w:pPr>
        <w:rPr>
          <w:rFonts w:eastAsiaTheme="minorHAnsi"/>
        </w:rPr>
      </w:pPr>
      <w:r w:rsidRPr="00041536">
        <w:rPr>
          <w:rFonts w:eastAsiaTheme="minorHAnsi"/>
        </w:rPr>
        <w:t>The love apples are in bloom, sending forth their fragrance of spring. The rarest of fruits are found at our doors—the new as well as the old. I have stored them for you, my lover-friend!  </w:t>
      </w:r>
    </w:p>
    <w:p w14:paraId="0106E137" w14:textId="77777777" w:rsidR="00041536" w:rsidRPr="00041536" w:rsidRDefault="00041536" w:rsidP="00041536">
      <w:pPr>
        <w:rPr>
          <w:rFonts w:eastAsiaTheme="minorHAnsi"/>
        </w:rPr>
      </w:pPr>
      <w:r w:rsidRPr="00041536">
        <w:rPr>
          <w:rFonts w:eastAsiaTheme="minorHAnsi"/>
          <w:color w:val="218282"/>
        </w:rPr>
        <w:t>(8:1)</w:t>
      </w:r>
      <w:r w:rsidRPr="00041536">
        <w:rPr>
          <w:rFonts w:eastAsiaTheme="minorHAnsi"/>
        </w:rPr>
        <w:t xml:space="preserve"> If only I could show everyone this passionate desire I have for you. If only I could express it fully, no matter who was watching me, without shame or embarrassment. </w:t>
      </w:r>
    </w:p>
    <w:p w14:paraId="7FFAA875" w14:textId="77777777" w:rsidR="00041536" w:rsidRPr="00041536" w:rsidRDefault="00041536" w:rsidP="00041536">
      <w:pPr>
        <w:rPr>
          <w:rFonts w:eastAsiaTheme="minorHAnsi"/>
        </w:rPr>
      </w:pPr>
      <w:r w:rsidRPr="00041536">
        <w:rPr>
          <w:rFonts w:eastAsiaTheme="minorHAnsi"/>
        </w:rPr>
        <w:t xml:space="preserve">I long to bring you to my innermost chamber—this holy sanctuary you have formed within me. O that I might carry you within me. I would give you the spiced wine of my love, this full cup of bliss that we share. We would drink our fill until . . .  His left hand cradles my head while his right hand holds me close. We are at rest in this love. </w:t>
      </w:r>
    </w:p>
    <w:p w14:paraId="4E1D9A86" w14:textId="77777777" w:rsidR="00041536" w:rsidRPr="00041536" w:rsidRDefault="00041536" w:rsidP="00041536">
      <w:pPr>
        <w:rPr>
          <w:rFonts w:eastAsiaTheme="minorHAnsi"/>
        </w:rPr>
      </w:pPr>
      <w:r w:rsidRPr="00041536">
        <w:rPr>
          <w:rFonts w:eastAsiaTheme="minorHAnsi"/>
        </w:rPr>
        <w:t xml:space="preserve">Promise me, brides-to-be, by the gentle gazelles and delicate deer, you’ll not disturb my love until he is ready to arise. Who is this one? Look at her now! She arises out of her desert, clinging to her beloved. When I awakened you under the apple tree, as you were feasting upon me, I awakened your innermost being with the travail of birth as you longed for more of me. </w:t>
      </w:r>
    </w:p>
    <w:p w14:paraId="60BDDC05" w14:textId="6047C353" w:rsidR="00041536" w:rsidRPr="00041536" w:rsidRDefault="00041536" w:rsidP="00041536">
      <w:pPr>
        <w:rPr>
          <w:rFonts w:eastAsiaTheme="minorHAnsi"/>
        </w:rPr>
      </w:pPr>
      <w:r w:rsidRPr="00041536">
        <w:rPr>
          <w:rFonts w:eastAsiaTheme="minorHAnsi"/>
        </w:rPr>
        <w:t xml:space="preserve">Fasten me upon your heart as a seal of fire forevermore. This living, consuming flame will seal you as my prisoner of love. My passion is stronger than the chains of death and the grave, </w:t>
      </w:r>
      <w:r w:rsidR="00511900" w:rsidRPr="00041536">
        <w:rPr>
          <w:rFonts w:eastAsiaTheme="minorHAnsi"/>
        </w:rPr>
        <w:t>all-consuming</w:t>
      </w:r>
      <w:r w:rsidRPr="00041536">
        <w:rPr>
          <w:rFonts w:eastAsiaTheme="minorHAnsi"/>
        </w:rPr>
        <w:t xml:space="preserve"> as the very flashes of fire from the burning heart of God. Place this fierce, unrelenting fire over your entire being.</w:t>
      </w:r>
    </w:p>
    <w:p w14:paraId="6EAEA7BF" w14:textId="77777777" w:rsidR="00041536" w:rsidRPr="00041536" w:rsidRDefault="00041536" w:rsidP="00041536">
      <w:pPr>
        <w:rPr>
          <w:rFonts w:eastAsiaTheme="minorHAnsi"/>
        </w:rPr>
      </w:pPr>
      <w:r w:rsidRPr="00041536">
        <w:rPr>
          <w:rFonts w:eastAsiaTheme="minorHAnsi"/>
        </w:rPr>
        <w:t xml:space="preserve">Rivers of pain and persecution will never extinguish this flame. Endless floods will be unable to quench this raging fire burning within you. Everything will be consumed. It will stop at nothing as you yield everything to this furious fire until it won’t even seem to you like a sacrifice anymore. </w:t>
      </w:r>
    </w:p>
    <w:p w14:paraId="3D6634DC" w14:textId="77777777" w:rsidR="00041536" w:rsidRPr="00041536" w:rsidRDefault="00041536" w:rsidP="00041536">
      <w:pPr>
        <w:rPr>
          <w:rFonts w:eastAsiaTheme="minorHAnsi"/>
        </w:rPr>
      </w:pPr>
      <w:r w:rsidRPr="00041536">
        <w:rPr>
          <w:rFonts w:eastAsiaTheme="minorHAnsi"/>
        </w:rPr>
        <w:lastRenderedPageBreak/>
        <w:t xml:space="preserve">My brothers said to me when I was young, </w:t>
      </w:r>
      <w:r w:rsidRPr="00041536">
        <w:rPr>
          <w:rFonts w:eastAsiaTheme="minorHAnsi"/>
          <w:i/>
          <w:iCs/>
          <w:color w:val="757575"/>
        </w:rPr>
        <w:t>“Our sister is so immature. What will we do to guard her for her wedding day?”</w:t>
      </w:r>
      <w:r w:rsidRPr="00041536">
        <w:rPr>
          <w:rFonts w:eastAsiaTheme="minorHAnsi"/>
        </w:rPr>
        <w:t xml:space="preserve"> We will build a tower of redemption to protect her. Since she is vulnerable, we will enclose her with a wall of cedar. But I have grown and become a bride, and my love for him has made me a tower of passion and contentment for my beloved. I am now a firm wall of protection for others, guarding them from harm. This is how he sees me—I am the one who brings him bliss, finding favor in his eyes. </w:t>
      </w:r>
    </w:p>
    <w:p w14:paraId="6BEB5818" w14:textId="280B79F7" w:rsidR="00041536" w:rsidRDefault="00041536" w:rsidP="00041536">
      <w:pPr>
        <w:rPr>
          <w:rFonts w:eastAsiaTheme="minorHAnsi"/>
        </w:rPr>
      </w:pPr>
      <w:r w:rsidRPr="00041536">
        <w:rPr>
          <w:rFonts w:eastAsiaTheme="minorHAnsi"/>
        </w:rPr>
        <w:t>My bridegroom-king has a vineyard of love made from a multitude of followers. His caretakers of this vineyard have given my beloved their best. But as for my own vineyard of love, I give it all to you forever. I will give double honor to those who serve my beloved and have watched over my soul. My beloved, one with me in my garden, how marvelous that my friends, the brides-to-be, now hear your voice and song. Let me now hear it again. Arise, my darling! Come quickly, my beloved. Come and be the graceful gazelle with me. Come be like a dancing deer with me. We will dance in the high place of the sky, yes, on the mountains of fragrant spice. Forever we shall be</w:t>
      </w:r>
      <w:r>
        <w:rPr>
          <w:rFonts w:eastAsiaTheme="minorHAnsi"/>
        </w:rPr>
        <w:t xml:space="preserve"> </w:t>
      </w:r>
      <w:r w:rsidRPr="00041536">
        <w:rPr>
          <w:rFonts w:eastAsiaTheme="minorHAnsi"/>
        </w:rPr>
        <w:t>as one!</w:t>
      </w:r>
    </w:p>
    <w:p w14:paraId="05809BA6" w14:textId="311C82C0" w:rsidR="00041536" w:rsidRPr="00041536" w:rsidRDefault="00041536" w:rsidP="00041536">
      <w:pPr>
        <w:ind w:firstLine="0"/>
        <w:jc w:val="center"/>
      </w:pPr>
      <w:r>
        <w:t>~~~</w:t>
      </w:r>
    </w:p>
    <w:p w14:paraId="6EDEE3EF" w14:textId="77777777" w:rsidR="00947455" w:rsidRPr="005B52C9" w:rsidRDefault="00947455" w:rsidP="00A03BE9">
      <w:pPr>
        <w:pStyle w:val="Authors"/>
        <w:sectPr w:rsidR="00947455" w:rsidRPr="005B52C9" w:rsidSect="006907E4">
          <w:type w:val="oddPage"/>
          <w:pgSz w:w="8640" w:h="12960" w:code="34"/>
          <w:pgMar w:top="720" w:right="720" w:bottom="806" w:left="720" w:header="720" w:footer="720" w:gutter="432"/>
          <w:cols w:space="720"/>
          <w:docGrid w:linePitch="360"/>
        </w:sectPr>
      </w:pPr>
      <w:r w:rsidRPr="005B52C9">
        <w:t xml:space="preserve"> </w:t>
      </w:r>
    </w:p>
    <w:p w14:paraId="77DB4B52" w14:textId="68F854C3" w:rsidR="00C5608C" w:rsidRDefault="00947455" w:rsidP="00807806">
      <w:pPr>
        <w:pStyle w:val="Heading2"/>
      </w:pPr>
      <w:bookmarkStart w:id="170" w:name="_Toc60914614"/>
      <w:r w:rsidRPr="005B52C9">
        <w:lastRenderedPageBreak/>
        <w:t>The New Jerusalem</w:t>
      </w:r>
      <w:bookmarkEnd w:id="170"/>
    </w:p>
    <w:p w14:paraId="32E5809A" w14:textId="4AE81E12" w:rsidR="00947455" w:rsidRPr="005B52C9" w:rsidRDefault="00947455" w:rsidP="00D21914">
      <w:pPr>
        <w:rPr>
          <w:lang w:val="x-none"/>
        </w:rPr>
      </w:pPr>
      <w:r w:rsidRPr="005B52C9">
        <w:t xml:space="preserve">Within the walled city, the Lord did </w:t>
      </w:r>
      <w:r>
        <w:t>as</w:t>
      </w:r>
      <w:r w:rsidRPr="005B52C9">
        <w:t xml:space="preserve"> </w:t>
      </w:r>
      <w:r>
        <w:t xml:space="preserve">he </w:t>
      </w:r>
      <w:r w:rsidRPr="005B52C9">
        <w:t xml:space="preserve">promised; </w:t>
      </w:r>
      <w:r>
        <w:t>h</w:t>
      </w:r>
      <w:r w:rsidRPr="005B52C9">
        <w:t xml:space="preserve">e made </w:t>
      </w:r>
      <w:r w:rsidRPr="005B52C9">
        <w:rPr>
          <w:lang w:val="x-none"/>
        </w:rPr>
        <w:t>everything new</w:t>
      </w:r>
      <w:r w:rsidRPr="005B52C9">
        <w:t>.</w:t>
      </w:r>
      <w:r w:rsidRPr="005B52C9">
        <w:rPr>
          <w:lang w:val="x-none"/>
        </w:rPr>
        <w:t xml:space="preserve"> </w:t>
      </w:r>
      <w:r w:rsidRPr="005B52C9">
        <w:t xml:space="preserve">A new way of life </w:t>
      </w:r>
      <w:r>
        <w:t>arrived</w:t>
      </w:r>
      <w:r w:rsidRPr="005B52C9">
        <w:t>,</w:t>
      </w:r>
      <w:r>
        <w:t xml:space="preserve"> one</w:t>
      </w:r>
      <w:r w:rsidRPr="005B52C9">
        <w:t xml:space="preserve"> available to all who enter the city</w:t>
      </w:r>
      <w:r w:rsidRPr="005B52C9">
        <w:rPr>
          <w:lang w:val="x-none"/>
        </w:rPr>
        <w:t xml:space="preserve">. </w:t>
      </w:r>
      <w:r w:rsidRPr="005B52C9">
        <w:t>Yet, murderers</w:t>
      </w:r>
      <w:r w:rsidRPr="005B52C9">
        <w:rPr>
          <w:lang w:val="x-none"/>
        </w:rPr>
        <w:t xml:space="preserve">, </w:t>
      </w:r>
      <w:r w:rsidRPr="005B52C9">
        <w:t>liars, thieves</w:t>
      </w:r>
      <w:r>
        <w:t>,</w:t>
      </w:r>
      <w:r w:rsidRPr="005B52C9">
        <w:t xml:space="preserve"> and those who live in sexual freedom</w:t>
      </w:r>
      <w:r w:rsidRPr="005B52C9">
        <w:rPr>
          <w:lang w:val="x-none"/>
        </w:rPr>
        <w:t xml:space="preserve">, </w:t>
      </w:r>
      <w:r w:rsidRPr="005B52C9">
        <w:t xml:space="preserve">as they see it, </w:t>
      </w:r>
      <w:r>
        <w:t xml:space="preserve">as well as </w:t>
      </w:r>
      <w:r w:rsidRPr="005B52C9">
        <w:rPr>
          <w:lang w:val="x-none"/>
        </w:rPr>
        <w:t>worshi</w:t>
      </w:r>
      <w:r w:rsidRPr="005B52C9">
        <w:t>pers of power and greed, the</w:t>
      </w:r>
      <w:r w:rsidR="00842D89">
        <w:t>y do not</w:t>
      </w:r>
      <w:r w:rsidRPr="005B52C9">
        <w:t xml:space="preserve"> allow inside the City</w:t>
      </w:r>
      <w:r w:rsidRPr="005B52C9">
        <w:rPr>
          <w:lang w:val="x-none"/>
        </w:rPr>
        <w:t xml:space="preserve">. </w:t>
      </w:r>
    </w:p>
    <w:p w14:paraId="29835882" w14:textId="77777777" w:rsidR="00947455" w:rsidRPr="005B52C9" w:rsidRDefault="00947455" w:rsidP="00D21914">
      <w:r w:rsidRPr="005B52C9">
        <w:t xml:space="preserve">How is this even possible? </w:t>
      </w:r>
    </w:p>
    <w:p w14:paraId="2EE72E6C" w14:textId="77777777" w:rsidR="00947455" w:rsidRPr="005B52C9" w:rsidRDefault="00947455" w:rsidP="00D21914">
      <w:r w:rsidRPr="005B52C9">
        <w:t>The new Jerusalem may not be a real city, as many imagine, so says one writer</w:t>
      </w:r>
      <w:r>
        <w:t>; i</w:t>
      </w:r>
      <w:r w:rsidRPr="005B52C9">
        <w:t>t does not descend onto earth</w:t>
      </w:r>
      <w:r>
        <w:t xml:space="preserve"> literally</w:t>
      </w:r>
      <w:r w:rsidRPr="005B52C9">
        <w:t xml:space="preserve">. If </w:t>
      </w:r>
      <w:r>
        <w:t>it did</w:t>
      </w:r>
      <w:r w:rsidRPr="005B52C9">
        <w:t xml:space="preserve">, it would stretch miles beyond earth’s atmosphere into </w:t>
      </w:r>
      <w:r>
        <w:t xml:space="preserve">outer </w:t>
      </w:r>
      <w:r w:rsidRPr="005B52C9">
        <w:t xml:space="preserve">space. People there </w:t>
      </w:r>
      <w:r>
        <w:t>could not</w:t>
      </w:r>
      <w:r w:rsidRPr="005B52C9">
        <w:t xml:space="preserve"> breathe!</w:t>
      </w:r>
      <w:r>
        <w:t xml:space="preserve"> Thus, it’s likely spiritual.</w:t>
      </w:r>
    </w:p>
    <w:p w14:paraId="75ECABBD" w14:textId="77777777" w:rsidR="00947455" w:rsidRPr="005B52C9" w:rsidRDefault="00947455" w:rsidP="00D21914">
      <w:r>
        <w:t>One author says, w</w:t>
      </w:r>
      <w:r w:rsidRPr="005B52C9">
        <w:t>hat John describes in</w:t>
      </w:r>
      <w:r>
        <w:t xml:space="preserve"> the Book of Revelation </w:t>
      </w:r>
      <w:r w:rsidRPr="005B52C9">
        <w:t xml:space="preserve">is a </w:t>
      </w:r>
      <w:r w:rsidRPr="005B52C9">
        <w:rPr>
          <w:i/>
        </w:rPr>
        <w:t>spiritual</w:t>
      </w:r>
      <w:r w:rsidRPr="005B52C9">
        <w:t xml:space="preserve"> world, not </w:t>
      </w:r>
      <w:r>
        <w:t xml:space="preserve">a </w:t>
      </w:r>
      <w:r w:rsidRPr="005B52C9">
        <w:t>material</w:t>
      </w:r>
      <w:r>
        <w:t xml:space="preserve"> world</w:t>
      </w:r>
      <w:r w:rsidRPr="005B52C9">
        <w:t xml:space="preserve">. To interpret the Revelation of </w:t>
      </w:r>
      <w:r>
        <w:t xml:space="preserve">Jesus to </w:t>
      </w:r>
      <w:r w:rsidRPr="005B52C9">
        <w:t>John</w:t>
      </w:r>
      <w:r>
        <w:t xml:space="preserve"> does</w:t>
      </w:r>
      <w:r w:rsidRPr="005B52C9">
        <w:t xml:space="preserve"> help us to understand “heaven” and “earth” as “sky” and “land”</w:t>
      </w:r>
      <w:r>
        <w:t xml:space="preserve"> possibly.</w:t>
      </w:r>
      <w:r w:rsidRPr="005B52C9">
        <w:t xml:space="preserve"> </w:t>
      </w:r>
      <w:r>
        <w:t>W</w:t>
      </w:r>
      <w:r w:rsidRPr="005B52C9">
        <w:t xml:space="preserve">hat John saw visually was not a new heaven and </w:t>
      </w:r>
      <w:r>
        <w:t xml:space="preserve">new </w:t>
      </w:r>
      <w:r w:rsidRPr="005B52C9">
        <w:t xml:space="preserve">earth, but </w:t>
      </w:r>
      <w:r>
        <w:t xml:space="preserve">perhaps </w:t>
      </w:r>
      <w:r w:rsidRPr="005B52C9">
        <w:t>a new sky and a new land:</w:t>
      </w:r>
      <w:r w:rsidRPr="005B52C9">
        <w:rPr>
          <w:i/>
        </w:rPr>
        <w:t xml:space="preserve"> the sky and land of the spiritual world. </w:t>
      </w:r>
      <w:r>
        <w:t>Still</w:t>
      </w:r>
      <w:r w:rsidRPr="005B52C9">
        <w:t>, the angel is the one who measured the city, not John so, possibl</w:t>
      </w:r>
      <w:r>
        <w:t>y</w:t>
      </w:r>
      <w:r w:rsidRPr="005B52C9">
        <w:t xml:space="preserve"> the city is </w:t>
      </w:r>
      <w:r>
        <w:t xml:space="preserve">more than </w:t>
      </w:r>
      <w:r w:rsidRPr="005B52C9">
        <w:t>spiritual. If</w:t>
      </w:r>
      <w:r>
        <w:t xml:space="preserve"> literal</w:t>
      </w:r>
      <w:r w:rsidRPr="005B52C9">
        <w:t xml:space="preserve">, </w:t>
      </w:r>
      <w:r>
        <w:t xml:space="preserve">then </w:t>
      </w:r>
      <w:r w:rsidRPr="005B52C9">
        <w:t xml:space="preserve">how </w:t>
      </w:r>
      <w:r w:rsidRPr="005B52C9">
        <w:rPr>
          <w:i/>
        </w:rPr>
        <w:t>big</w:t>
      </w:r>
      <w:r w:rsidRPr="005B52C9">
        <w:t xml:space="preserve"> is </w:t>
      </w:r>
      <w:r>
        <w:t xml:space="preserve">the </w:t>
      </w:r>
      <w:r w:rsidRPr="005B52C9">
        <w:t>New Jerusalem according to Revelation 21:15-16?</w:t>
      </w:r>
    </w:p>
    <w:p w14:paraId="13856EF1" w14:textId="77777777" w:rsidR="00947455" w:rsidRPr="005B52C9" w:rsidRDefault="00947455" w:rsidP="00D21914">
      <w:r w:rsidRPr="005B52C9">
        <w:t>The angel who was talking had a gold measuring rod with which to measure the city and its gates and walls. The city laid as a square its length equal</w:t>
      </w:r>
      <w:r>
        <w:t>ed</w:t>
      </w:r>
      <w:r w:rsidRPr="005B52C9">
        <w:t xml:space="preserve"> its width. He measured the city with a rod 12,000 stadia. Its length, width</w:t>
      </w:r>
      <w:r>
        <w:t>,</w:t>
      </w:r>
      <w:r w:rsidRPr="005B52C9">
        <w:t xml:space="preserve"> and height equal.</w:t>
      </w:r>
    </w:p>
    <w:p w14:paraId="00FDE201" w14:textId="77777777" w:rsidR="00947455" w:rsidRPr="005B52C9" w:rsidRDefault="00947455" w:rsidP="00D21914">
      <w:r w:rsidRPr="005B52C9">
        <w:t xml:space="preserve">Convert the ancient “stadia” into modern units, the city is about 1,400 miles in length, width, </w:t>
      </w:r>
      <w:r w:rsidRPr="005B52C9">
        <w:rPr>
          <w:i/>
        </w:rPr>
        <w:t>and height!</w:t>
      </w:r>
    </w:p>
    <w:p w14:paraId="26D3FAA9" w14:textId="77777777" w:rsidR="00947455" w:rsidRPr="005B52C9" w:rsidRDefault="00947455" w:rsidP="00D21914">
      <w:r w:rsidRPr="005B52C9">
        <w:t>In the US, the New Jerusalem would stretch from Boston to Kansas City - halfway across the country.</w:t>
      </w:r>
    </w:p>
    <w:p w14:paraId="2D43E503" w14:textId="77777777" w:rsidR="00947455" w:rsidRPr="005B52C9" w:rsidRDefault="00947455" w:rsidP="00D21914">
      <w:r w:rsidRPr="005B52C9">
        <w:lastRenderedPageBreak/>
        <w:t>Still, the best way to think about it and understand the 12,000 stadia, is to think of it as John and others in Bible times may have thought. These people lived in the ancient Near East, not North America. The horizons of their world were much smaller than ours.</w:t>
      </w:r>
    </w:p>
    <w:p w14:paraId="20B56B3D" w14:textId="77777777" w:rsidR="00947455" w:rsidRPr="005B52C9" w:rsidRDefault="00947455" w:rsidP="00D21914">
      <w:r w:rsidRPr="005B52C9">
        <w:t>Yet there was a</w:t>
      </w:r>
      <w:r>
        <w:t>n</w:t>
      </w:r>
      <w:r w:rsidRPr="005B52C9">
        <w:t xml:space="preserve"> awareness of more distant lands. John’s world stretched from the Persian Gulf and Red Sea in the south to the Black Sea in the north. To measure </w:t>
      </w:r>
      <w:r>
        <w:t>its</w:t>
      </w:r>
      <w:r w:rsidRPr="005B52C9">
        <w:t xml:space="preserve"> distance, the world John lived in was about </w:t>
      </w:r>
      <w:r w:rsidRPr="005B52C9">
        <w:rPr>
          <w:i/>
        </w:rPr>
        <w:t>1,400 miles across</w:t>
      </w:r>
      <w:r w:rsidRPr="005B52C9">
        <w:t xml:space="preserve"> from east to west and 1,000 miles from south to north, give or take a few feet.</w:t>
      </w:r>
    </w:p>
    <w:p w14:paraId="6ADFB566" w14:textId="77777777" w:rsidR="00947455" w:rsidRPr="005B52C9" w:rsidRDefault="00947455" w:rsidP="00D21914">
      <w:r w:rsidRPr="005B52C9">
        <w:t>John saw the new Jerusalem as 12,000 stadia (1,400 miles) long and wide and tall; it filled his entire world!</w:t>
      </w:r>
    </w:p>
    <w:p w14:paraId="233EEF06" w14:textId="77777777" w:rsidR="00947455" w:rsidRPr="005B52C9" w:rsidRDefault="00947455" w:rsidP="00D21914">
      <w:r w:rsidRPr="005B52C9">
        <w:t xml:space="preserve">Is the New Jerusalem a spiritual era for everyone on earth with no religion, sect, no exclusion? That answer depends on what you believe from the Bible. </w:t>
      </w:r>
      <w:r>
        <w:t xml:space="preserve">It’s more </w:t>
      </w:r>
      <w:r w:rsidR="002006A6">
        <w:t xml:space="preserve">like </w:t>
      </w:r>
      <w:r>
        <w:t xml:space="preserve">John Lennon than </w:t>
      </w:r>
      <w:r w:rsidRPr="005B52C9">
        <w:t xml:space="preserve">apostle John: </w:t>
      </w:r>
      <w:r w:rsidRPr="005B52C9">
        <w:rPr>
          <w:i/>
        </w:rPr>
        <w:t>No hell below us, above us only sky; no religion . . . living life in peace</w:t>
      </w:r>
      <w:r w:rsidRPr="005B52C9">
        <w:t xml:space="preserve">. </w:t>
      </w:r>
    </w:p>
    <w:p w14:paraId="406476B2" w14:textId="77777777" w:rsidR="00947455" w:rsidRPr="005B52C9" w:rsidRDefault="00947455" w:rsidP="00D21914">
      <w:r>
        <w:t>Even if this</w:t>
      </w:r>
      <w:r w:rsidRPr="005B52C9">
        <w:t xml:space="preserve"> mean</w:t>
      </w:r>
      <w:r>
        <w:t>s</w:t>
      </w:r>
      <w:r w:rsidRPr="005B52C9">
        <w:t xml:space="preserve"> no man</w:t>
      </w:r>
      <w:r w:rsidR="002006A6">
        <w:t>-</w:t>
      </w:r>
      <w:r w:rsidRPr="005B52C9">
        <w:t xml:space="preserve">made religion, </w:t>
      </w:r>
      <w:r>
        <w:t>w</w:t>
      </w:r>
      <w:r w:rsidRPr="005B52C9">
        <w:t xml:space="preserve">e still need Yeshua as Lord and Savior. Scripture says every knee will bow and every tongue confess Jesus Christ is Lord. </w:t>
      </w:r>
      <w:r w:rsidR="002006A6">
        <w:t xml:space="preserve">Those who confess this </w:t>
      </w:r>
      <w:r w:rsidRPr="005B52C9">
        <w:t xml:space="preserve">are the only ones allowed to enter the City of Light wherein Adonai dwells. </w:t>
      </w:r>
    </w:p>
    <w:p w14:paraId="692A695F" w14:textId="77777777" w:rsidR="00947455" w:rsidRPr="005B52C9" w:rsidRDefault="002006A6" w:rsidP="00D21914">
      <w:r>
        <w:t>So, l</w:t>
      </w:r>
      <w:r w:rsidR="00947455" w:rsidRPr="005B52C9">
        <w:t xml:space="preserve">et the Spirit speak </w:t>
      </w:r>
      <w:r w:rsidR="00947455">
        <w:t>in</w:t>
      </w:r>
      <w:r w:rsidR="00947455" w:rsidRPr="005B52C9">
        <w:t>to each heart</w:t>
      </w:r>
      <w:r w:rsidR="00947455">
        <w:t>. D</w:t>
      </w:r>
      <w:r w:rsidR="00947455" w:rsidRPr="005B52C9">
        <w:t xml:space="preserve">o not allow pride to rule, as did Lucifer. Ultimately, Lucifer ends up in the lake of fire, because </w:t>
      </w:r>
      <w:r>
        <w:t>it seems</w:t>
      </w:r>
      <w:r w:rsidR="00947455" w:rsidRPr="005B52C9">
        <w:t xml:space="preserve"> </w:t>
      </w:r>
      <w:r>
        <w:t>he</w:t>
      </w:r>
      <w:r w:rsidR="00947455" w:rsidRPr="005B52C9">
        <w:t xml:space="preserve"> never repents. Or, in </w:t>
      </w:r>
      <w:r>
        <w:t>my novel</w:t>
      </w:r>
      <w:r w:rsidR="00947455" w:rsidRPr="005B52C9">
        <w:t xml:space="preserve"> </w:t>
      </w:r>
      <w:r>
        <w:t xml:space="preserve">this </w:t>
      </w:r>
      <w:r w:rsidR="00947455" w:rsidRPr="005B52C9">
        <w:t xml:space="preserve">seemingly impossible </w:t>
      </w:r>
      <w:r w:rsidR="00947455">
        <w:t>scenario</w:t>
      </w:r>
      <w:r w:rsidR="00947455" w:rsidRPr="005B52C9">
        <w:t xml:space="preserve">, with God it </w:t>
      </w:r>
      <w:r w:rsidR="00947455">
        <w:t>is</w:t>
      </w:r>
      <w:r w:rsidR="00947455" w:rsidRPr="005B52C9">
        <w:t xml:space="preserve"> possible</w:t>
      </w:r>
      <w:r w:rsidR="00947455">
        <w:t>.</w:t>
      </w:r>
      <w:r w:rsidR="00947455" w:rsidRPr="005B52C9">
        <w:t xml:space="preserve"> </w:t>
      </w:r>
      <w:r w:rsidR="00947455">
        <w:t>Lucifer Morningstar Son of the Dawn does repent</w:t>
      </w:r>
      <w:r>
        <w:t xml:space="preserve"> and return to heaven</w:t>
      </w:r>
      <w:r w:rsidR="00947455">
        <w:t>!</w:t>
      </w:r>
      <w:r>
        <w:t xml:space="preserve"> </w:t>
      </w:r>
    </w:p>
    <w:p w14:paraId="1B195222" w14:textId="77777777" w:rsidR="00947455" w:rsidRPr="005B52C9" w:rsidRDefault="00947455" w:rsidP="00A03BE9">
      <w:pPr>
        <w:pStyle w:val="Authors"/>
        <w:sectPr w:rsidR="00947455" w:rsidRPr="005B52C9" w:rsidSect="006907E4">
          <w:type w:val="oddPage"/>
          <w:pgSz w:w="8640" w:h="12960" w:code="34"/>
          <w:pgMar w:top="720" w:right="720" w:bottom="806" w:left="720" w:header="720" w:footer="720" w:gutter="432"/>
          <w:cols w:space="720"/>
          <w:docGrid w:linePitch="360"/>
        </w:sectPr>
      </w:pPr>
    </w:p>
    <w:p w14:paraId="3570960E" w14:textId="77777777" w:rsidR="00947455" w:rsidRPr="005B52C9" w:rsidRDefault="00947455" w:rsidP="00807806">
      <w:pPr>
        <w:pStyle w:val="Heading2"/>
      </w:pPr>
      <w:bookmarkStart w:id="171" w:name="_Toc60914615"/>
      <w:r w:rsidRPr="005B52C9">
        <w:lastRenderedPageBreak/>
        <w:t>Three heavens</w:t>
      </w:r>
      <w:bookmarkEnd w:id="171"/>
    </w:p>
    <w:p w14:paraId="3B39574D" w14:textId="08009EBC" w:rsidR="00947455" w:rsidRPr="005B52C9" w:rsidRDefault="00947455" w:rsidP="004B75FB">
      <w:r w:rsidRPr="005B52C9">
        <w:t>The first heaven is our atmosphere where</w:t>
      </w:r>
      <w:r>
        <w:t>in</w:t>
      </w:r>
      <w:r w:rsidRPr="005B52C9">
        <w:t xml:space="preserve"> we live and serve the Lord</w:t>
      </w:r>
      <w:r w:rsidR="00807806">
        <w:t xml:space="preserve"> one day</w:t>
      </w:r>
      <w:r w:rsidRPr="005B52C9">
        <w:t>. The Psalmist says, “the</w:t>
      </w:r>
      <w:r>
        <w:t>rein</w:t>
      </w:r>
      <w:r w:rsidRPr="005B52C9">
        <w:t xml:space="preserve"> fowls of the heaven</w:t>
      </w:r>
      <w:r>
        <w:t xml:space="preserve"> lodge</w:t>
      </w:r>
      <w:r w:rsidRPr="005B52C9">
        <w:t xml:space="preserve"> </w:t>
      </w:r>
      <w:r>
        <w:t xml:space="preserve">and </w:t>
      </w:r>
      <w:r w:rsidRPr="005B52C9">
        <w:t xml:space="preserve">sing among </w:t>
      </w:r>
      <w:r>
        <w:t>its</w:t>
      </w:r>
      <w:r w:rsidRPr="005B52C9">
        <w:t xml:space="preserve"> </w:t>
      </w:r>
      <w:r>
        <w:t xml:space="preserve">[tree] </w:t>
      </w:r>
      <w:r w:rsidRPr="005B52C9">
        <w:t>branches” (Psa. 104:12).</w:t>
      </w:r>
    </w:p>
    <w:p w14:paraId="21D6F200" w14:textId="77777777" w:rsidR="00947455" w:rsidRPr="005B52C9" w:rsidRDefault="00947455" w:rsidP="004B75FB">
      <w:r w:rsidRPr="005B52C9">
        <w:t xml:space="preserve">The second heaven is the solar system: the sun, </w:t>
      </w:r>
      <w:r>
        <w:t xml:space="preserve">the </w:t>
      </w:r>
      <w:r w:rsidRPr="005B52C9">
        <w:t xml:space="preserve">moon, </w:t>
      </w:r>
      <w:r>
        <w:t xml:space="preserve">the </w:t>
      </w:r>
      <w:r w:rsidRPr="005B52C9">
        <w:t xml:space="preserve">stars, and planets (Gen. 1:14-18). The Psalmist says, “The heavens keep telling the wonders of God, the skies declare what he has done. Each day informs the following; each night </w:t>
      </w:r>
      <w:r>
        <w:t>declar</w:t>
      </w:r>
      <w:r w:rsidRPr="005B52C9">
        <w:t>es</w:t>
      </w:r>
      <w:r>
        <w:t xml:space="preserve"> </w:t>
      </w:r>
      <w:r w:rsidRPr="005B52C9">
        <w:t>the next.” (Psa</w:t>
      </w:r>
      <w:r>
        <w:t>lm</w:t>
      </w:r>
      <w:r w:rsidRPr="005B52C9">
        <w:t xml:space="preserve"> 19:1,2). </w:t>
      </w:r>
    </w:p>
    <w:p w14:paraId="38D0DE76" w14:textId="77777777" w:rsidR="00842D89" w:rsidRDefault="00842D89" w:rsidP="00842D89">
      <w:r>
        <w:rPr>
          <w:rStyle w:val="AuthorsChar"/>
        </w:rPr>
        <w:t>S</w:t>
      </w:r>
      <w:r w:rsidR="00947455" w:rsidRPr="00B44BA4">
        <w:rPr>
          <w:rStyle w:val="AuthorsChar"/>
        </w:rPr>
        <w:t xml:space="preserve">ome believe Satan dwells in the second heaven, </w:t>
      </w:r>
      <w:r>
        <w:rPr>
          <w:rStyle w:val="AuthorsChar"/>
        </w:rPr>
        <w:t xml:space="preserve">yet </w:t>
      </w:r>
      <w:r w:rsidR="00947455" w:rsidRPr="00B44BA4">
        <w:rPr>
          <w:rStyle w:val="AuthorsChar"/>
        </w:rPr>
        <w:t xml:space="preserve">there is no </w:t>
      </w:r>
      <w:r w:rsidR="00947455" w:rsidRPr="004B75FB">
        <w:t xml:space="preserve">clear revelation as to when Satan fell, but here are possible time which can help us deduce from biblical evidence. </w:t>
      </w:r>
    </w:p>
    <w:p w14:paraId="4E0EB959" w14:textId="04BBE9FA" w:rsidR="00947455" w:rsidRPr="00B44BA4" w:rsidRDefault="00947455" w:rsidP="00842D89">
      <w:r w:rsidRPr="004B75FB">
        <w:t>Based upon information of Ezekiel 28:12-19 compared with Isaiah 14, Jude 6, and 2 Peter 2:4, and</w:t>
      </w:r>
      <w:r w:rsidRPr="00B44BA4">
        <w:rPr>
          <w:rStyle w:val="AuthorsChar"/>
        </w:rPr>
        <w:t xml:space="preserve"> other</w:t>
      </w:r>
      <w:r w:rsidR="00842D89">
        <w:rPr>
          <w:rStyle w:val="AuthorsChar"/>
        </w:rPr>
        <w:t>s</w:t>
      </w:r>
      <w:r w:rsidRPr="00B44BA4">
        <w:t>,</w:t>
      </w:r>
      <w:r w:rsidR="00DB2A12">
        <w:t xml:space="preserve"> </w:t>
      </w:r>
      <w:r w:rsidRPr="00B44BA4">
        <w:t xml:space="preserve">two occasions </w:t>
      </w:r>
      <w:r w:rsidR="00842D89">
        <w:t xml:space="preserve">occur </w:t>
      </w:r>
      <w:r w:rsidRPr="00B44BA4">
        <w:t xml:space="preserve">where </w:t>
      </w:r>
      <w:r>
        <w:t xml:space="preserve">the Lord cast </w:t>
      </w:r>
      <w:r w:rsidRPr="00B44BA4">
        <w:t>Satan out of Heaven; once with his angels, and once in the future</w:t>
      </w:r>
      <w:r>
        <w:t xml:space="preserve">. </w:t>
      </w:r>
      <w:r w:rsidRPr="00B44BA4">
        <w:t xml:space="preserve">Since the ultimate fall of Satan is yet in the future (Revelation 9:1) Lucifer, himself, </w:t>
      </w:r>
      <w:r>
        <w:t>wi</w:t>
      </w:r>
      <w:r w:rsidRPr="00B44BA4">
        <w:t xml:space="preserve">ll one day fall under </w:t>
      </w:r>
      <w:r>
        <w:t xml:space="preserve">God’s judgment and be </w:t>
      </w:r>
      <w:r w:rsidR="00842D89">
        <w:t>taken</w:t>
      </w:r>
      <w:r w:rsidRPr="00B44BA4">
        <w:t xml:space="preserve"> to Hell in the final judgment [Rev</w:t>
      </w:r>
      <w:r w:rsidR="004B75FB">
        <w:t>.</w:t>
      </w:r>
      <w:r w:rsidRPr="00B44BA4">
        <w:t xml:space="preserve"> 20:10].</w:t>
      </w:r>
    </w:p>
    <w:p w14:paraId="25E972E3" w14:textId="77777777" w:rsidR="00947455" w:rsidRPr="00B44BA4" w:rsidRDefault="00947455" w:rsidP="00D21914">
      <w:pPr>
        <w:rPr>
          <w:rStyle w:val="AuthorsChar"/>
          <w:iCs w:val="0"/>
        </w:rPr>
      </w:pPr>
      <w:r w:rsidRPr="00B44BA4">
        <w:t>A study of the passage of Revelation 12:7, 8, reveals the beginning of the ultimate doom of Satan. In pre-time (before creation of time), Satan’s early fall was from the immediate presence of God to the second heaven (cf. Isaiah 14:12-14; Ezekiel 28:12-15; Eph</w:t>
      </w:r>
      <w:r w:rsidR="004B75FB">
        <w:t>.</w:t>
      </w:r>
      <w:r w:rsidRPr="00B44BA4">
        <w:t xml:space="preserve"> 6:10-12</w:t>
      </w:r>
      <w:r>
        <w:t>.</w:t>
      </w:r>
      <w:r w:rsidR="004B75FB">
        <w:t xml:space="preserve"> </w:t>
      </w:r>
      <w:r w:rsidRPr="00B44BA4">
        <w:t xml:space="preserve">Neither was there </w:t>
      </w:r>
      <w:r w:rsidR="004B75FB">
        <w:t xml:space="preserve">a </w:t>
      </w:r>
      <w:r w:rsidRPr="00B44BA4">
        <w:t>place found in Heaven</w:t>
      </w:r>
      <w:r>
        <w:t xml:space="preserve"> where he will </w:t>
      </w:r>
      <w:r w:rsidRPr="00B44BA4">
        <w:t xml:space="preserve">never </w:t>
      </w:r>
      <w:r>
        <w:t>again</w:t>
      </w:r>
      <w:r w:rsidRPr="00B44BA4">
        <w:t xml:space="preserve"> </w:t>
      </w:r>
      <w:r>
        <w:t>have</w:t>
      </w:r>
      <w:r w:rsidRPr="00B44BA4">
        <w:t xml:space="preserve"> access to Heaven.</w:t>
      </w:r>
    </w:p>
    <w:p w14:paraId="07E922FE" w14:textId="77777777" w:rsidR="00947455" w:rsidRPr="005B52C9" w:rsidRDefault="00947455" w:rsidP="00D21914">
      <w:r>
        <w:t>Regardless, in</w:t>
      </w:r>
      <w:r w:rsidRPr="005B52C9">
        <w:t xml:space="preserve"> eternity,</w:t>
      </w:r>
      <w:r>
        <w:t xml:space="preserve"> </w:t>
      </w:r>
      <w:r w:rsidRPr="005B52C9">
        <w:t>the Body of Christ occup</w:t>
      </w:r>
      <w:r>
        <w:t>ies</w:t>
      </w:r>
      <w:r w:rsidRPr="005B52C9">
        <w:t xml:space="preserve"> the second heaven and its seats of authority (Eph. 2:6).</w:t>
      </w:r>
    </w:p>
    <w:p w14:paraId="15F02A6A" w14:textId="77777777" w:rsidR="00947455" w:rsidRPr="005B52C9" w:rsidRDefault="00947455" w:rsidP="00D21914">
      <w:r w:rsidRPr="005B52C9">
        <w:t>The third heaven is God’s home. In the Scriptures it’s the heaven of heavens</w:t>
      </w:r>
      <w:r>
        <w:t xml:space="preserve"> where </w:t>
      </w:r>
      <w:r w:rsidRPr="005B52C9">
        <w:t xml:space="preserve">angels worship and serve the Lord. </w:t>
      </w:r>
      <w:r>
        <w:t xml:space="preserve">As </w:t>
      </w:r>
      <w:r w:rsidRPr="005B52C9">
        <w:t>Nehemiah said, “</w:t>
      </w:r>
      <w:r w:rsidRPr="005B52C9">
        <w:rPr>
          <w:color w:val="292F33"/>
        </w:rPr>
        <w:t>You alone are the L</w:t>
      </w:r>
      <w:r>
        <w:rPr>
          <w:color w:val="292F33"/>
        </w:rPr>
        <w:t>ord</w:t>
      </w:r>
      <w:r w:rsidRPr="005B52C9">
        <w:rPr>
          <w:color w:val="292F33"/>
        </w:rPr>
        <w:t>, Creator of the heavens and all the stars</w:t>
      </w:r>
      <w:r>
        <w:rPr>
          <w:color w:val="292F33"/>
        </w:rPr>
        <w:t>…</w:t>
      </w:r>
      <w:r w:rsidRPr="005B52C9">
        <w:rPr>
          <w:color w:val="292F33"/>
        </w:rPr>
        <w:t xml:space="preserve"> of the earth </w:t>
      </w:r>
      <w:r w:rsidRPr="005B52C9">
        <w:rPr>
          <w:color w:val="292F33"/>
        </w:rPr>
        <w:lastRenderedPageBreak/>
        <w:t>and those who live on it</w:t>
      </w:r>
      <w:r>
        <w:rPr>
          <w:color w:val="292F33"/>
        </w:rPr>
        <w:t xml:space="preserve">… </w:t>
      </w:r>
      <w:r w:rsidRPr="005B52C9">
        <w:rPr>
          <w:color w:val="292F33"/>
        </w:rPr>
        <w:t>of the ocean and its creatures</w:t>
      </w:r>
      <w:r>
        <w:rPr>
          <w:color w:val="292F33"/>
        </w:rPr>
        <w:t xml:space="preserve">… </w:t>
      </w:r>
      <w:r w:rsidRPr="005B52C9">
        <w:rPr>
          <w:color w:val="292F33"/>
        </w:rPr>
        <w:t>the source of life, praised by the stars.</w:t>
      </w:r>
      <w:r w:rsidRPr="005B52C9">
        <w:t>” (Neh. 9:6).</w:t>
      </w:r>
    </w:p>
    <w:p w14:paraId="3997EA91" w14:textId="77777777" w:rsidR="00947455" w:rsidRDefault="00947455" w:rsidP="00D21914">
      <w:r w:rsidRPr="005B52C9">
        <w:t xml:space="preserve">Caught up to the “third heaven” Paul received a revelation from the Lord </w:t>
      </w:r>
      <w:r>
        <w:t>of ‘</w:t>
      </w:r>
      <w:r w:rsidRPr="005B52C9">
        <w:t>the Mystery</w:t>
      </w:r>
      <w:r>
        <w:t>’</w:t>
      </w:r>
      <w:r w:rsidRPr="005B52C9">
        <w:t xml:space="preserve"> (2Cor. 12:1-4; Eph. 3:2,3). This realm he calls Paradise</w:t>
      </w:r>
      <w:r>
        <w:t xml:space="preserve"> where </w:t>
      </w:r>
      <w:r w:rsidRPr="005B52C9">
        <w:t>we look to be absent from the body and to be with the Lord (2 Cor. 5:6-9), in the heaven of heavens</w:t>
      </w:r>
      <w:r>
        <w:t>.</w:t>
      </w:r>
    </w:p>
    <w:p w14:paraId="4DD359B2" w14:textId="77777777" w:rsidR="00807806" w:rsidRDefault="004B75FB" w:rsidP="00807806">
      <w:pPr>
        <w:jc w:val="center"/>
        <w:rPr>
          <w:rFonts w:asciiTheme="majorHAnsi" w:hAnsiTheme="majorHAnsi" w:cstheme="majorBidi"/>
          <w:caps/>
          <w:color w:val="823B0B" w:themeColor="accent2" w:themeShade="7F"/>
        </w:rPr>
        <w:sectPr w:rsidR="00807806" w:rsidSect="006907E4">
          <w:type w:val="oddPage"/>
          <w:pgSz w:w="8640" w:h="12960" w:code="34"/>
          <w:pgMar w:top="720" w:right="720" w:bottom="806" w:left="720" w:header="720" w:footer="720" w:gutter="432"/>
          <w:cols w:space="720"/>
          <w:docGrid w:linePitch="360"/>
        </w:sectPr>
      </w:pPr>
      <w:r>
        <w:rPr>
          <w:rFonts w:asciiTheme="majorHAnsi" w:hAnsiTheme="majorHAnsi" w:cstheme="majorBidi"/>
          <w:caps/>
          <w:color w:val="823B0B" w:themeColor="accent2" w:themeShade="7F"/>
        </w:rPr>
        <w:t>~~~</w:t>
      </w:r>
      <w:bookmarkEnd w:id="160"/>
    </w:p>
    <w:p w14:paraId="4024E073" w14:textId="77777777" w:rsidR="00807806" w:rsidRDefault="00807806" w:rsidP="00807806">
      <w:pPr>
        <w:pStyle w:val="Heading2"/>
      </w:pPr>
      <w:bookmarkStart w:id="172" w:name="_Toc60914616"/>
      <w:r>
        <w:lastRenderedPageBreak/>
        <w:t>Who is He?</w:t>
      </w:r>
      <w:bookmarkEnd w:id="172"/>
    </w:p>
    <w:p w14:paraId="61C36CFF" w14:textId="77777777" w:rsidR="00807806" w:rsidRDefault="00807806" w:rsidP="00807806">
      <w:r>
        <w:t>Who is he really: Angel or Cherub, fallen or . . .?</w:t>
      </w:r>
    </w:p>
    <w:p w14:paraId="21396EF2" w14:textId="77777777" w:rsidR="00807806" w:rsidRDefault="00807806" w:rsidP="00807806">
      <w:r>
        <w:t xml:space="preserve">In writing Lucifer Unbound, many ideas came after I’d written one of my first nonfiction books, “Angels and Demons, Principalities and Powers on earth as in heaven.” Curious about Lucifer, the bad-boy, I wondered what would happen if he were to repent and return to heaven, become a not-so-bad boy? </w:t>
      </w:r>
    </w:p>
    <w:p w14:paraId="3361FA81" w14:textId="77777777" w:rsidR="00807806" w:rsidRDefault="00807806" w:rsidP="00807806">
      <w:r>
        <w:t xml:space="preserve">Well, that led me to seek out other opinions, many were people who refuse to give any credence to the idea of how hell’s ruler and first created cherub, could ever possibly find redemption. But I believe in the impossible for Yeshua once said, “With Adonai, all things are possible.” </w:t>
      </w:r>
    </w:p>
    <w:p w14:paraId="50D3F05E" w14:textId="77777777" w:rsidR="00807806" w:rsidRDefault="00807806" w:rsidP="00807806">
      <w:r>
        <w:t xml:space="preserve">If you’d like to know more about angels and demons and the real Lucifer, I’d like to offer my e-book to read for Free. </w:t>
      </w:r>
    </w:p>
    <w:p w14:paraId="6DB92741" w14:textId="73666672" w:rsidR="00807806" w:rsidRDefault="00807806" w:rsidP="00807806">
      <w:r>
        <w:t xml:space="preserve">To get the Free e-book “Angels and Demons” send the request to my email: </w:t>
      </w:r>
      <w:hyperlink r:id="rId17" w:history="1">
        <w:r w:rsidRPr="00D30AE7">
          <w:rPr>
            <w:rStyle w:val="Hyperlink"/>
          </w:rPr>
          <w:t>brandyamarks@gmail.com</w:t>
        </w:r>
      </w:hyperlink>
    </w:p>
    <w:p w14:paraId="140E9026" w14:textId="5E7F1EF4" w:rsidR="008B2B8C" w:rsidRPr="004B75FB" w:rsidRDefault="008B2B8C" w:rsidP="00807806">
      <w:pPr>
        <w:jc w:val="center"/>
        <w:rPr>
          <w:rFonts w:asciiTheme="majorHAnsi" w:hAnsiTheme="majorHAnsi" w:cstheme="majorBidi"/>
          <w:caps/>
          <w:color w:val="823B0B" w:themeColor="accent2" w:themeShade="7F"/>
        </w:rPr>
      </w:pPr>
    </w:p>
    <w:sectPr w:rsidR="008B2B8C" w:rsidRPr="004B75FB" w:rsidSect="006907E4">
      <w:type w:val="oddPage"/>
      <w:pgSz w:w="8640" w:h="12960" w:code="34"/>
      <w:pgMar w:top="720" w:right="720" w:bottom="806"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3B62" w14:textId="77777777" w:rsidR="00BD1805" w:rsidRDefault="00BD1805" w:rsidP="00796581">
      <w:pPr>
        <w:spacing w:line="240" w:lineRule="auto"/>
      </w:pPr>
      <w:r>
        <w:separator/>
      </w:r>
    </w:p>
  </w:endnote>
  <w:endnote w:type="continuationSeparator" w:id="0">
    <w:p w14:paraId="13EEC43D" w14:textId="77777777" w:rsidR="00BD1805" w:rsidRDefault="00BD1805" w:rsidP="00796581">
      <w:pPr>
        <w:spacing w:line="240" w:lineRule="auto"/>
      </w:pPr>
      <w:r>
        <w:continuationSeparator/>
      </w:r>
    </w:p>
  </w:endnote>
  <w:endnote w:type="continuationNotice" w:id="1">
    <w:p w14:paraId="5CCAB41D" w14:textId="77777777" w:rsidR="00BD1805" w:rsidRDefault="00BD1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iron">
    <w:panose1 w:val="020B0604020202020204"/>
    <w:charset w:val="00"/>
    <w:family w:val="auto"/>
    <w:pitch w:val="variable"/>
    <w:sig w:usb0="80000207" w:usb1="0000004A"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pperplate">
    <w:panose1 w:val="02000504000000020004"/>
    <w:charset w:val="4D"/>
    <w:family w:val="auto"/>
    <w:pitch w:val="variable"/>
    <w:sig w:usb0="80000067" w:usb1="00000000" w:usb2="00000000" w:usb3="00000000" w:csb0="00000111" w:csb1="00000000"/>
  </w:font>
  <w:font w:name="Helvetica">
    <w:panose1 w:val="00000000000000000000"/>
    <w:charset w:val="00"/>
    <w:family w:val="auto"/>
    <w:pitch w:val="variable"/>
    <w:sig w:usb0="E00002FF" w:usb1="5000785B" w:usb2="00000000" w:usb3="00000000" w:csb0="0000019F" w:csb1="00000000"/>
  </w:font>
  <w:font w:name="Aniron,Bold">
    <w:altName w:val="Calibri"/>
    <w:panose1 w:val="020B0604020202020204"/>
    <w:charset w:val="CC"/>
    <w:family w:val="auto"/>
    <w:pitch w:val="default"/>
    <w:sig w:usb0="00000201" w:usb1="00000000" w:usb2="00000000" w:usb3="00000000" w:csb0="00000004" w:csb1="00000000"/>
  </w:font>
  <w:font w:name="Calibri,Italic">
    <w:altName w:val="Calibri"/>
    <w:panose1 w:val="020B0604020202020204"/>
    <w:charset w:val="00"/>
    <w:family w:val="auto"/>
    <w:pitch w:val="default"/>
    <w:sig w:usb0="00000003" w:usb1="00000000" w:usb2="00000000" w:usb3="00000000" w:csb0="00000001" w:csb1="00000000"/>
  </w:font>
  <w:font w:name="Open Sans">
    <w:altName w:val="Cambria"/>
    <w:panose1 w:val="020B0604020202020204"/>
    <w:charset w:val="00"/>
    <w:family w:val="roman"/>
    <w:pitch w:val="default"/>
  </w:font>
  <w:font w:name="inherit">
    <w:altName w:val="Cambria"/>
    <w:panose1 w:val="020B0604020202020204"/>
    <w:charset w:val="00"/>
    <w:family w:val="roman"/>
    <w:pitch w:val="default"/>
  </w:font>
  <w:font w:name="Dulcelin">
    <w:altName w:val="Calibri"/>
    <w:panose1 w:val="020B0604020202020204"/>
    <w:charset w:val="00"/>
    <w:family w:val="auto"/>
    <w:pitch w:val="variable"/>
    <w:sig w:usb0="80000027"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5016" w14:textId="4DF63144" w:rsidR="004E6548" w:rsidRDefault="004E6548" w:rsidP="006A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2EAE" w14:textId="77777777" w:rsidR="004E6548" w:rsidRDefault="004E6548" w:rsidP="006654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BD92" w14:textId="77777777" w:rsidR="00BD1805" w:rsidRDefault="00BD1805" w:rsidP="00796581">
      <w:pPr>
        <w:spacing w:line="240" w:lineRule="auto"/>
      </w:pPr>
      <w:r>
        <w:separator/>
      </w:r>
    </w:p>
  </w:footnote>
  <w:footnote w:type="continuationSeparator" w:id="0">
    <w:p w14:paraId="73E14FAB" w14:textId="77777777" w:rsidR="00BD1805" w:rsidRDefault="00BD1805" w:rsidP="00796581">
      <w:pPr>
        <w:spacing w:line="240" w:lineRule="auto"/>
      </w:pPr>
      <w:r>
        <w:continuationSeparator/>
      </w:r>
    </w:p>
  </w:footnote>
  <w:footnote w:type="continuationNotice" w:id="1">
    <w:p w14:paraId="762CFF24" w14:textId="77777777" w:rsidR="00BD1805" w:rsidRDefault="00BD18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FA08" w14:textId="77777777" w:rsidR="004E6548" w:rsidRDefault="004E6548" w:rsidP="006654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6EB2" w14:textId="77777777" w:rsidR="004E6548" w:rsidRDefault="004E6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17DF"/>
    <w:multiLevelType w:val="hybridMultilevel"/>
    <w:tmpl w:val="305200D2"/>
    <w:lvl w:ilvl="0" w:tplc="6562FF0C">
      <w:start w:val="2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3091D75"/>
    <w:multiLevelType w:val="hybridMultilevel"/>
    <w:tmpl w:val="9A424B2E"/>
    <w:lvl w:ilvl="0" w:tplc="1C82EE7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D1CBF"/>
    <w:multiLevelType w:val="hybridMultilevel"/>
    <w:tmpl w:val="56FA213C"/>
    <w:lvl w:ilvl="0" w:tplc="59F813BC">
      <w:start w:val="2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D756A3C"/>
    <w:multiLevelType w:val="hybridMultilevel"/>
    <w:tmpl w:val="D1E2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6DCD"/>
    <w:multiLevelType w:val="hybridMultilevel"/>
    <w:tmpl w:val="F4EE1070"/>
    <w:lvl w:ilvl="0" w:tplc="3006CA42">
      <w:start w:val="3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E27B9B"/>
    <w:multiLevelType w:val="hybridMultilevel"/>
    <w:tmpl w:val="F79CE87C"/>
    <w:lvl w:ilvl="0" w:tplc="91169D1E">
      <w:start w:val="1"/>
      <w:numFmt w:val="decimal"/>
      <w:lvlText w:val="%1."/>
      <w:lvlJc w:val="left"/>
      <w:pPr>
        <w:ind w:left="1008" w:hanging="360"/>
      </w:pPr>
      <w:rPr>
        <w:rFonts w:eastAsiaTheme="minorHAnsi" w:cs="Calibri" w:hint="default"/>
        <w:i/>
        <w:color w:val="0000FF"/>
        <w:sz w:val="20"/>
        <w:u w:val="singl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4423288"/>
    <w:multiLevelType w:val="hybridMultilevel"/>
    <w:tmpl w:val="A492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B4A"/>
    <w:multiLevelType w:val="hybridMultilevel"/>
    <w:tmpl w:val="3FC4B1E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60C5136"/>
    <w:multiLevelType w:val="hybridMultilevel"/>
    <w:tmpl w:val="19A05962"/>
    <w:lvl w:ilvl="0" w:tplc="3B8264E4">
      <w:start w:val="3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B30070"/>
    <w:multiLevelType w:val="hybridMultilevel"/>
    <w:tmpl w:val="EFDA3170"/>
    <w:lvl w:ilvl="0" w:tplc="4FEC7878">
      <w:numFmt w:val="bullet"/>
      <w:lvlText w:val=""/>
      <w:lvlJc w:val="left"/>
      <w:pPr>
        <w:ind w:left="792" w:hanging="360"/>
      </w:pPr>
      <w:rPr>
        <w:rFonts w:ascii="Symbol" w:eastAsiaTheme="majorEastAsia"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0E96672"/>
    <w:multiLevelType w:val="hybridMultilevel"/>
    <w:tmpl w:val="01E2BBCE"/>
    <w:lvl w:ilvl="0" w:tplc="F72ABA06">
      <w:start w:val="26"/>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A9573A4"/>
    <w:multiLevelType w:val="hybridMultilevel"/>
    <w:tmpl w:val="5B10F382"/>
    <w:lvl w:ilvl="0" w:tplc="D1EAB4D8">
      <w:start w:val="1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7593940"/>
    <w:multiLevelType w:val="hybridMultilevel"/>
    <w:tmpl w:val="CA18AF22"/>
    <w:lvl w:ilvl="0" w:tplc="0002CC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9E9104C"/>
    <w:multiLevelType w:val="hybridMultilevel"/>
    <w:tmpl w:val="E1B69296"/>
    <w:lvl w:ilvl="0" w:tplc="BA664A3A">
      <w:start w:val="29"/>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B614F73"/>
    <w:multiLevelType w:val="hybridMultilevel"/>
    <w:tmpl w:val="508A264E"/>
    <w:lvl w:ilvl="0" w:tplc="0DDE496E">
      <w:start w:val="33"/>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CD1104A"/>
    <w:multiLevelType w:val="hybridMultilevel"/>
    <w:tmpl w:val="308E20CA"/>
    <w:lvl w:ilvl="0" w:tplc="2ADCC1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3311D6C"/>
    <w:multiLevelType w:val="hybridMultilevel"/>
    <w:tmpl w:val="8966A5D0"/>
    <w:lvl w:ilvl="0" w:tplc="1346E5C0">
      <w:start w:val="3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5536706"/>
    <w:multiLevelType w:val="hybridMultilevel"/>
    <w:tmpl w:val="67382F7C"/>
    <w:lvl w:ilvl="0" w:tplc="4FA8339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F463323"/>
    <w:multiLevelType w:val="hybridMultilevel"/>
    <w:tmpl w:val="7CA409D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44F87"/>
    <w:multiLevelType w:val="hybridMultilevel"/>
    <w:tmpl w:val="AB3816B2"/>
    <w:lvl w:ilvl="0" w:tplc="7E3EA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746C19"/>
    <w:multiLevelType w:val="hybridMultilevel"/>
    <w:tmpl w:val="A614BB5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F7A25"/>
    <w:multiLevelType w:val="hybridMultilevel"/>
    <w:tmpl w:val="3A0EB4EE"/>
    <w:lvl w:ilvl="0" w:tplc="8ABE3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D6B8D"/>
    <w:multiLevelType w:val="hybridMultilevel"/>
    <w:tmpl w:val="A092A684"/>
    <w:lvl w:ilvl="0" w:tplc="5D0C08B6">
      <w:start w:val="2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8566037"/>
    <w:multiLevelType w:val="hybridMultilevel"/>
    <w:tmpl w:val="8DC8A6D6"/>
    <w:lvl w:ilvl="0" w:tplc="F0C8C7E0">
      <w:start w:val="3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4"/>
  </w:num>
  <w:num w:numId="3">
    <w:abstractNumId w:val="2"/>
  </w:num>
  <w:num w:numId="4">
    <w:abstractNumId w:val="12"/>
  </w:num>
  <w:num w:numId="5">
    <w:abstractNumId w:val="10"/>
  </w:num>
  <w:num w:numId="6">
    <w:abstractNumId w:val="8"/>
  </w:num>
  <w:num w:numId="7">
    <w:abstractNumId w:val="16"/>
  </w:num>
  <w:num w:numId="8">
    <w:abstractNumId w:val="1"/>
  </w:num>
  <w:num w:numId="9">
    <w:abstractNumId w:val="3"/>
  </w:num>
  <w:num w:numId="10">
    <w:abstractNumId w:val="24"/>
  </w:num>
  <w:num w:numId="11">
    <w:abstractNumId w:val="17"/>
  </w:num>
  <w:num w:numId="12">
    <w:abstractNumId w:val="9"/>
  </w:num>
  <w:num w:numId="13">
    <w:abstractNumId w:val="23"/>
  </w:num>
  <w:num w:numId="14">
    <w:abstractNumId w:val="11"/>
  </w:num>
  <w:num w:numId="15">
    <w:abstractNumId w:val="15"/>
  </w:num>
  <w:num w:numId="16">
    <w:abstractNumId w:val="5"/>
  </w:num>
  <w:num w:numId="17">
    <w:abstractNumId w:val="14"/>
  </w:num>
  <w:num w:numId="18">
    <w:abstractNumId w:val="0"/>
  </w:num>
  <w:num w:numId="19">
    <w:abstractNumId w:val="18"/>
  </w:num>
  <w:num w:numId="20">
    <w:abstractNumId w:val="19"/>
  </w:num>
  <w:num w:numId="21">
    <w:abstractNumId w:val="6"/>
  </w:num>
  <w:num w:numId="22">
    <w:abstractNumId w:val="22"/>
  </w:num>
  <w:num w:numId="23">
    <w:abstractNumId w:val="7"/>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activeWritingStyle w:appName="MSWord" w:lang="en-US" w:vendorID="64" w:dllVersion="4096"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8A"/>
    <w:rsid w:val="0000021F"/>
    <w:rsid w:val="00003D76"/>
    <w:rsid w:val="00005C2D"/>
    <w:rsid w:val="000118FB"/>
    <w:rsid w:val="00011E22"/>
    <w:rsid w:val="00013657"/>
    <w:rsid w:val="00013CED"/>
    <w:rsid w:val="00014DA1"/>
    <w:rsid w:val="00014ED5"/>
    <w:rsid w:val="00015E6D"/>
    <w:rsid w:val="000165AA"/>
    <w:rsid w:val="00016F0D"/>
    <w:rsid w:val="00017627"/>
    <w:rsid w:val="00020721"/>
    <w:rsid w:val="000211CD"/>
    <w:rsid w:val="00021FD9"/>
    <w:rsid w:val="00022849"/>
    <w:rsid w:val="00022CF2"/>
    <w:rsid w:val="00023708"/>
    <w:rsid w:val="00025223"/>
    <w:rsid w:val="0002563D"/>
    <w:rsid w:val="00026DF4"/>
    <w:rsid w:val="000272D8"/>
    <w:rsid w:val="00027A26"/>
    <w:rsid w:val="00031CD6"/>
    <w:rsid w:val="00033EBD"/>
    <w:rsid w:val="000373F1"/>
    <w:rsid w:val="00037F28"/>
    <w:rsid w:val="00037FF8"/>
    <w:rsid w:val="000400A1"/>
    <w:rsid w:val="000400C3"/>
    <w:rsid w:val="0004064D"/>
    <w:rsid w:val="00041536"/>
    <w:rsid w:val="000449B6"/>
    <w:rsid w:val="00044F4E"/>
    <w:rsid w:val="00045206"/>
    <w:rsid w:val="000458AB"/>
    <w:rsid w:val="00045AE2"/>
    <w:rsid w:val="000463D2"/>
    <w:rsid w:val="0004730A"/>
    <w:rsid w:val="00050298"/>
    <w:rsid w:val="00051812"/>
    <w:rsid w:val="00051925"/>
    <w:rsid w:val="00051A56"/>
    <w:rsid w:val="00053079"/>
    <w:rsid w:val="000542B5"/>
    <w:rsid w:val="0005482C"/>
    <w:rsid w:val="00054C1A"/>
    <w:rsid w:val="00055276"/>
    <w:rsid w:val="00055957"/>
    <w:rsid w:val="00056C64"/>
    <w:rsid w:val="0006014F"/>
    <w:rsid w:val="0006235C"/>
    <w:rsid w:val="00062ACE"/>
    <w:rsid w:val="0006546B"/>
    <w:rsid w:val="0006561F"/>
    <w:rsid w:val="00067083"/>
    <w:rsid w:val="00067B44"/>
    <w:rsid w:val="000702E6"/>
    <w:rsid w:val="000707ED"/>
    <w:rsid w:val="0007088E"/>
    <w:rsid w:val="00070AD5"/>
    <w:rsid w:val="00071CFF"/>
    <w:rsid w:val="00073078"/>
    <w:rsid w:val="000760C1"/>
    <w:rsid w:val="00077CCF"/>
    <w:rsid w:val="00080681"/>
    <w:rsid w:val="00080A77"/>
    <w:rsid w:val="000830D5"/>
    <w:rsid w:val="00085178"/>
    <w:rsid w:val="000869FE"/>
    <w:rsid w:val="000872A4"/>
    <w:rsid w:val="00094132"/>
    <w:rsid w:val="0009444C"/>
    <w:rsid w:val="000A2EEC"/>
    <w:rsid w:val="000A39FD"/>
    <w:rsid w:val="000A42E8"/>
    <w:rsid w:val="000A5182"/>
    <w:rsid w:val="000A5FF2"/>
    <w:rsid w:val="000A768F"/>
    <w:rsid w:val="000B203A"/>
    <w:rsid w:val="000B3BA7"/>
    <w:rsid w:val="000B44FC"/>
    <w:rsid w:val="000B7046"/>
    <w:rsid w:val="000C03E9"/>
    <w:rsid w:val="000C118E"/>
    <w:rsid w:val="000C1265"/>
    <w:rsid w:val="000C13B6"/>
    <w:rsid w:val="000C2E8B"/>
    <w:rsid w:val="000C3C99"/>
    <w:rsid w:val="000C6E8F"/>
    <w:rsid w:val="000C74AE"/>
    <w:rsid w:val="000C7C74"/>
    <w:rsid w:val="000D07E7"/>
    <w:rsid w:val="000D1789"/>
    <w:rsid w:val="000D2711"/>
    <w:rsid w:val="000D3252"/>
    <w:rsid w:val="000D5217"/>
    <w:rsid w:val="000D55E8"/>
    <w:rsid w:val="000D6211"/>
    <w:rsid w:val="000D6561"/>
    <w:rsid w:val="000D7A85"/>
    <w:rsid w:val="000E0EEA"/>
    <w:rsid w:val="000E153E"/>
    <w:rsid w:val="000E2F7E"/>
    <w:rsid w:val="000E36A1"/>
    <w:rsid w:val="000E4DFB"/>
    <w:rsid w:val="000E5BEA"/>
    <w:rsid w:val="000F09F6"/>
    <w:rsid w:val="000F1A0C"/>
    <w:rsid w:val="000F26A6"/>
    <w:rsid w:val="000F2CC6"/>
    <w:rsid w:val="000F3118"/>
    <w:rsid w:val="000F474C"/>
    <w:rsid w:val="000F4ED1"/>
    <w:rsid w:val="000F53E9"/>
    <w:rsid w:val="000F5EB0"/>
    <w:rsid w:val="000F62F7"/>
    <w:rsid w:val="000F7AD9"/>
    <w:rsid w:val="001003D7"/>
    <w:rsid w:val="001010C0"/>
    <w:rsid w:val="00102300"/>
    <w:rsid w:val="00102710"/>
    <w:rsid w:val="00105632"/>
    <w:rsid w:val="00106059"/>
    <w:rsid w:val="00106215"/>
    <w:rsid w:val="00111853"/>
    <w:rsid w:val="00112927"/>
    <w:rsid w:val="001141A5"/>
    <w:rsid w:val="00114428"/>
    <w:rsid w:val="001144E0"/>
    <w:rsid w:val="0011571B"/>
    <w:rsid w:val="0011648C"/>
    <w:rsid w:val="00117617"/>
    <w:rsid w:val="0011797D"/>
    <w:rsid w:val="00122432"/>
    <w:rsid w:val="001239C4"/>
    <w:rsid w:val="00124083"/>
    <w:rsid w:val="00124DB3"/>
    <w:rsid w:val="0012651E"/>
    <w:rsid w:val="001300D0"/>
    <w:rsid w:val="001323F0"/>
    <w:rsid w:val="00132DAF"/>
    <w:rsid w:val="00133A05"/>
    <w:rsid w:val="001349DE"/>
    <w:rsid w:val="00134ED0"/>
    <w:rsid w:val="0013505C"/>
    <w:rsid w:val="0013607E"/>
    <w:rsid w:val="001402B0"/>
    <w:rsid w:val="00141C58"/>
    <w:rsid w:val="00145CC0"/>
    <w:rsid w:val="00145F8F"/>
    <w:rsid w:val="00146EB8"/>
    <w:rsid w:val="00146F95"/>
    <w:rsid w:val="00150321"/>
    <w:rsid w:val="00150444"/>
    <w:rsid w:val="001514B4"/>
    <w:rsid w:val="0015315E"/>
    <w:rsid w:val="001534E4"/>
    <w:rsid w:val="0015665A"/>
    <w:rsid w:val="001606C6"/>
    <w:rsid w:val="001608D2"/>
    <w:rsid w:val="00161BF6"/>
    <w:rsid w:val="001620EF"/>
    <w:rsid w:val="001621DF"/>
    <w:rsid w:val="00164667"/>
    <w:rsid w:val="00164744"/>
    <w:rsid w:val="00166D98"/>
    <w:rsid w:val="00167BE2"/>
    <w:rsid w:val="001700BC"/>
    <w:rsid w:val="001700C5"/>
    <w:rsid w:val="001706AA"/>
    <w:rsid w:val="001707EE"/>
    <w:rsid w:val="00171EAA"/>
    <w:rsid w:val="0017285D"/>
    <w:rsid w:val="00172AC0"/>
    <w:rsid w:val="00172CE3"/>
    <w:rsid w:val="0017356B"/>
    <w:rsid w:val="0017632A"/>
    <w:rsid w:val="00177072"/>
    <w:rsid w:val="00177350"/>
    <w:rsid w:val="00177596"/>
    <w:rsid w:val="001776B3"/>
    <w:rsid w:val="00177FEA"/>
    <w:rsid w:val="00180A47"/>
    <w:rsid w:val="0018163B"/>
    <w:rsid w:val="00183A50"/>
    <w:rsid w:val="00183FC6"/>
    <w:rsid w:val="00184384"/>
    <w:rsid w:val="001843E1"/>
    <w:rsid w:val="00184BB1"/>
    <w:rsid w:val="00185A9F"/>
    <w:rsid w:val="00185BF4"/>
    <w:rsid w:val="00186C0F"/>
    <w:rsid w:val="00187433"/>
    <w:rsid w:val="001901EB"/>
    <w:rsid w:val="001913C8"/>
    <w:rsid w:val="001921D6"/>
    <w:rsid w:val="001925FB"/>
    <w:rsid w:val="0019268A"/>
    <w:rsid w:val="00192E3B"/>
    <w:rsid w:val="0019555A"/>
    <w:rsid w:val="00195563"/>
    <w:rsid w:val="001962DA"/>
    <w:rsid w:val="00196C07"/>
    <w:rsid w:val="00197252"/>
    <w:rsid w:val="00197ECB"/>
    <w:rsid w:val="001A02DE"/>
    <w:rsid w:val="001A06ED"/>
    <w:rsid w:val="001A2C97"/>
    <w:rsid w:val="001A38BB"/>
    <w:rsid w:val="001A40D4"/>
    <w:rsid w:val="001A42B5"/>
    <w:rsid w:val="001A4419"/>
    <w:rsid w:val="001A52F1"/>
    <w:rsid w:val="001A66D3"/>
    <w:rsid w:val="001A734C"/>
    <w:rsid w:val="001A78DF"/>
    <w:rsid w:val="001A7A61"/>
    <w:rsid w:val="001A7D35"/>
    <w:rsid w:val="001B03F4"/>
    <w:rsid w:val="001B06B3"/>
    <w:rsid w:val="001B19D6"/>
    <w:rsid w:val="001B1C38"/>
    <w:rsid w:val="001B2142"/>
    <w:rsid w:val="001B2909"/>
    <w:rsid w:val="001B499C"/>
    <w:rsid w:val="001B63BD"/>
    <w:rsid w:val="001B6887"/>
    <w:rsid w:val="001B6BAB"/>
    <w:rsid w:val="001B71FF"/>
    <w:rsid w:val="001C0DB9"/>
    <w:rsid w:val="001C6DC9"/>
    <w:rsid w:val="001C6E41"/>
    <w:rsid w:val="001C7A41"/>
    <w:rsid w:val="001D0C8F"/>
    <w:rsid w:val="001D11AE"/>
    <w:rsid w:val="001D1813"/>
    <w:rsid w:val="001D19D8"/>
    <w:rsid w:val="001D1B5F"/>
    <w:rsid w:val="001D1C62"/>
    <w:rsid w:val="001D230E"/>
    <w:rsid w:val="001D4279"/>
    <w:rsid w:val="001D491D"/>
    <w:rsid w:val="001D5713"/>
    <w:rsid w:val="001D5FDD"/>
    <w:rsid w:val="001D666A"/>
    <w:rsid w:val="001E0D95"/>
    <w:rsid w:val="001E1F7C"/>
    <w:rsid w:val="001E20EB"/>
    <w:rsid w:val="001E4579"/>
    <w:rsid w:val="001E6176"/>
    <w:rsid w:val="001E626D"/>
    <w:rsid w:val="001E6A47"/>
    <w:rsid w:val="001E7044"/>
    <w:rsid w:val="001F1236"/>
    <w:rsid w:val="001F13B5"/>
    <w:rsid w:val="001F1937"/>
    <w:rsid w:val="001F1C17"/>
    <w:rsid w:val="001F2B9C"/>
    <w:rsid w:val="001F66EB"/>
    <w:rsid w:val="001F6E0E"/>
    <w:rsid w:val="001F7563"/>
    <w:rsid w:val="001F7BAA"/>
    <w:rsid w:val="002006A6"/>
    <w:rsid w:val="00201024"/>
    <w:rsid w:val="00203DE5"/>
    <w:rsid w:val="00205AC9"/>
    <w:rsid w:val="0020689D"/>
    <w:rsid w:val="0020703C"/>
    <w:rsid w:val="0021243E"/>
    <w:rsid w:val="00212CF7"/>
    <w:rsid w:val="00212DBB"/>
    <w:rsid w:val="00215DAC"/>
    <w:rsid w:val="00217974"/>
    <w:rsid w:val="00220A0E"/>
    <w:rsid w:val="00220B90"/>
    <w:rsid w:val="002210AF"/>
    <w:rsid w:val="002218B3"/>
    <w:rsid w:val="00223C85"/>
    <w:rsid w:val="002241D7"/>
    <w:rsid w:val="002245E3"/>
    <w:rsid w:val="0022486A"/>
    <w:rsid w:val="00225162"/>
    <w:rsid w:val="002262E2"/>
    <w:rsid w:val="002277BC"/>
    <w:rsid w:val="0022784B"/>
    <w:rsid w:val="00227B83"/>
    <w:rsid w:val="00231720"/>
    <w:rsid w:val="0023172C"/>
    <w:rsid w:val="002319B4"/>
    <w:rsid w:val="00232A47"/>
    <w:rsid w:val="00232A8C"/>
    <w:rsid w:val="00233247"/>
    <w:rsid w:val="0023341A"/>
    <w:rsid w:val="00233C37"/>
    <w:rsid w:val="00234270"/>
    <w:rsid w:val="00236354"/>
    <w:rsid w:val="002370A8"/>
    <w:rsid w:val="00237C40"/>
    <w:rsid w:val="00240A0E"/>
    <w:rsid w:val="002412B3"/>
    <w:rsid w:val="0024134D"/>
    <w:rsid w:val="00241B65"/>
    <w:rsid w:val="0024252B"/>
    <w:rsid w:val="00242E13"/>
    <w:rsid w:val="00243C29"/>
    <w:rsid w:val="00243D71"/>
    <w:rsid w:val="00243FA0"/>
    <w:rsid w:val="00244B9A"/>
    <w:rsid w:val="00244DBC"/>
    <w:rsid w:val="00244F85"/>
    <w:rsid w:val="0024510C"/>
    <w:rsid w:val="00245284"/>
    <w:rsid w:val="002454E3"/>
    <w:rsid w:val="0024572B"/>
    <w:rsid w:val="002466C5"/>
    <w:rsid w:val="002518A1"/>
    <w:rsid w:val="00252F14"/>
    <w:rsid w:val="00252F92"/>
    <w:rsid w:val="00252FCC"/>
    <w:rsid w:val="00256057"/>
    <w:rsid w:val="00256396"/>
    <w:rsid w:val="002573E0"/>
    <w:rsid w:val="0026029E"/>
    <w:rsid w:val="00260AD3"/>
    <w:rsid w:val="00260D8D"/>
    <w:rsid w:val="00260E3C"/>
    <w:rsid w:val="0026129A"/>
    <w:rsid w:val="00261E3D"/>
    <w:rsid w:val="002636A4"/>
    <w:rsid w:val="00263DC3"/>
    <w:rsid w:val="002659E6"/>
    <w:rsid w:val="00265EEA"/>
    <w:rsid w:val="002674AB"/>
    <w:rsid w:val="0026778F"/>
    <w:rsid w:val="00267923"/>
    <w:rsid w:val="00270689"/>
    <w:rsid w:val="00270740"/>
    <w:rsid w:val="002710E5"/>
    <w:rsid w:val="0027234C"/>
    <w:rsid w:val="00272DA2"/>
    <w:rsid w:val="00275297"/>
    <w:rsid w:val="002752C6"/>
    <w:rsid w:val="00275370"/>
    <w:rsid w:val="0027575D"/>
    <w:rsid w:val="00275AC5"/>
    <w:rsid w:val="00275D94"/>
    <w:rsid w:val="002763FC"/>
    <w:rsid w:val="002767C6"/>
    <w:rsid w:val="00276FF8"/>
    <w:rsid w:val="00277085"/>
    <w:rsid w:val="00277677"/>
    <w:rsid w:val="00277D6C"/>
    <w:rsid w:val="00280A2D"/>
    <w:rsid w:val="00281C0F"/>
    <w:rsid w:val="00281E42"/>
    <w:rsid w:val="00282D56"/>
    <w:rsid w:val="00282E13"/>
    <w:rsid w:val="00283220"/>
    <w:rsid w:val="00284DB2"/>
    <w:rsid w:val="00285029"/>
    <w:rsid w:val="00287996"/>
    <w:rsid w:val="00287CBB"/>
    <w:rsid w:val="00290542"/>
    <w:rsid w:val="00290C21"/>
    <w:rsid w:val="0029199F"/>
    <w:rsid w:val="00292FF0"/>
    <w:rsid w:val="00293018"/>
    <w:rsid w:val="002932AD"/>
    <w:rsid w:val="002934F9"/>
    <w:rsid w:val="0029474A"/>
    <w:rsid w:val="00295A3A"/>
    <w:rsid w:val="00295EAB"/>
    <w:rsid w:val="0029660C"/>
    <w:rsid w:val="00296C64"/>
    <w:rsid w:val="00297355"/>
    <w:rsid w:val="002974FF"/>
    <w:rsid w:val="00297AAD"/>
    <w:rsid w:val="002A0B90"/>
    <w:rsid w:val="002A0DF9"/>
    <w:rsid w:val="002A337B"/>
    <w:rsid w:val="002A3800"/>
    <w:rsid w:val="002A45CF"/>
    <w:rsid w:val="002A4875"/>
    <w:rsid w:val="002A693B"/>
    <w:rsid w:val="002A69A6"/>
    <w:rsid w:val="002A6A3A"/>
    <w:rsid w:val="002A6F7E"/>
    <w:rsid w:val="002A70F0"/>
    <w:rsid w:val="002A7B4D"/>
    <w:rsid w:val="002B0210"/>
    <w:rsid w:val="002B0FE5"/>
    <w:rsid w:val="002B2555"/>
    <w:rsid w:val="002B2F5C"/>
    <w:rsid w:val="002B31C7"/>
    <w:rsid w:val="002B452D"/>
    <w:rsid w:val="002B7AD7"/>
    <w:rsid w:val="002C1880"/>
    <w:rsid w:val="002C252C"/>
    <w:rsid w:val="002C28D6"/>
    <w:rsid w:val="002C2AB3"/>
    <w:rsid w:val="002C3CF2"/>
    <w:rsid w:val="002C449B"/>
    <w:rsid w:val="002C4CA4"/>
    <w:rsid w:val="002C51EB"/>
    <w:rsid w:val="002C5436"/>
    <w:rsid w:val="002C60DB"/>
    <w:rsid w:val="002C67E2"/>
    <w:rsid w:val="002C6DFE"/>
    <w:rsid w:val="002C7F7C"/>
    <w:rsid w:val="002D0483"/>
    <w:rsid w:val="002D1485"/>
    <w:rsid w:val="002D5E21"/>
    <w:rsid w:val="002D64BF"/>
    <w:rsid w:val="002D767F"/>
    <w:rsid w:val="002E05E1"/>
    <w:rsid w:val="002E0919"/>
    <w:rsid w:val="002E10F3"/>
    <w:rsid w:val="002E15A7"/>
    <w:rsid w:val="002E2E2D"/>
    <w:rsid w:val="002E3934"/>
    <w:rsid w:val="002E398E"/>
    <w:rsid w:val="002E3D91"/>
    <w:rsid w:val="002E44FF"/>
    <w:rsid w:val="002E4984"/>
    <w:rsid w:val="002E4EB7"/>
    <w:rsid w:val="002E53C9"/>
    <w:rsid w:val="002E5CDE"/>
    <w:rsid w:val="002E6150"/>
    <w:rsid w:val="002E6887"/>
    <w:rsid w:val="002E6C73"/>
    <w:rsid w:val="002E7674"/>
    <w:rsid w:val="002E78AC"/>
    <w:rsid w:val="002F21BE"/>
    <w:rsid w:val="002F2403"/>
    <w:rsid w:val="002F387A"/>
    <w:rsid w:val="002F44AF"/>
    <w:rsid w:val="002F4669"/>
    <w:rsid w:val="002F4AE6"/>
    <w:rsid w:val="002F58BB"/>
    <w:rsid w:val="002F6147"/>
    <w:rsid w:val="002F7B66"/>
    <w:rsid w:val="002F7D8D"/>
    <w:rsid w:val="002F7EA6"/>
    <w:rsid w:val="00300844"/>
    <w:rsid w:val="00301054"/>
    <w:rsid w:val="00301741"/>
    <w:rsid w:val="00301B0C"/>
    <w:rsid w:val="003032E8"/>
    <w:rsid w:val="00303F71"/>
    <w:rsid w:val="003046B9"/>
    <w:rsid w:val="0030699B"/>
    <w:rsid w:val="00306A1F"/>
    <w:rsid w:val="00310D66"/>
    <w:rsid w:val="00310FEB"/>
    <w:rsid w:val="00311B2B"/>
    <w:rsid w:val="003125FD"/>
    <w:rsid w:val="00312DF2"/>
    <w:rsid w:val="00313787"/>
    <w:rsid w:val="00314262"/>
    <w:rsid w:val="00315398"/>
    <w:rsid w:val="003202F1"/>
    <w:rsid w:val="00320500"/>
    <w:rsid w:val="003208ED"/>
    <w:rsid w:val="00320A33"/>
    <w:rsid w:val="00321C55"/>
    <w:rsid w:val="00322396"/>
    <w:rsid w:val="00323014"/>
    <w:rsid w:val="003232AE"/>
    <w:rsid w:val="0032414A"/>
    <w:rsid w:val="00324D0A"/>
    <w:rsid w:val="003253EE"/>
    <w:rsid w:val="00326189"/>
    <w:rsid w:val="00326C39"/>
    <w:rsid w:val="003270C3"/>
    <w:rsid w:val="00330E58"/>
    <w:rsid w:val="00330F7D"/>
    <w:rsid w:val="0033136C"/>
    <w:rsid w:val="0033168B"/>
    <w:rsid w:val="003325C1"/>
    <w:rsid w:val="0033286C"/>
    <w:rsid w:val="0033357C"/>
    <w:rsid w:val="00333935"/>
    <w:rsid w:val="00333CDC"/>
    <w:rsid w:val="0033414F"/>
    <w:rsid w:val="00334F32"/>
    <w:rsid w:val="00335AD6"/>
    <w:rsid w:val="00335F66"/>
    <w:rsid w:val="003403FE"/>
    <w:rsid w:val="00342147"/>
    <w:rsid w:val="003439CE"/>
    <w:rsid w:val="003440C8"/>
    <w:rsid w:val="003450AE"/>
    <w:rsid w:val="0034588F"/>
    <w:rsid w:val="00345EE6"/>
    <w:rsid w:val="00347097"/>
    <w:rsid w:val="00347C89"/>
    <w:rsid w:val="00347F55"/>
    <w:rsid w:val="003500D6"/>
    <w:rsid w:val="003505BF"/>
    <w:rsid w:val="00350A4F"/>
    <w:rsid w:val="00350B90"/>
    <w:rsid w:val="00351631"/>
    <w:rsid w:val="00351DC5"/>
    <w:rsid w:val="00351FE0"/>
    <w:rsid w:val="003525BC"/>
    <w:rsid w:val="00353015"/>
    <w:rsid w:val="00353614"/>
    <w:rsid w:val="00354A12"/>
    <w:rsid w:val="0035691D"/>
    <w:rsid w:val="0035760B"/>
    <w:rsid w:val="00360088"/>
    <w:rsid w:val="003605B2"/>
    <w:rsid w:val="00360F5A"/>
    <w:rsid w:val="003612EB"/>
    <w:rsid w:val="00361D92"/>
    <w:rsid w:val="0036294E"/>
    <w:rsid w:val="00363DEE"/>
    <w:rsid w:val="0036407A"/>
    <w:rsid w:val="003642C9"/>
    <w:rsid w:val="00365663"/>
    <w:rsid w:val="00366C8B"/>
    <w:rsid w:val="00370CCB"/>
    <w:rsid w:val="00370FBD"/>
    <w:rsid w:val="00371AD6"/>
    <w:rsid w:val="00372A9C"/>
    <w:rsid w:val="0037352E"/>
    <w:rsid w:val="003737D6"/>
    <w:rsid w:val="00373A00"/>
    <w:rsid w:val="00373D04"/>
    <w:rsid w:val="00375169"/>
    <w:rsid w:val="003755AE"/>
    <w:rsid w:val="00375DC6"/>
    <w:rsid w:val="00376209"/>
    <w:rsid w:val="00376409"/>
    <w:rsid w:val="00380741"/>
    <w:rsid w:val="00380DA5"/>
    <w:rsid w:val="00382027"/>
    <w:rsid w:val="00382F5F"/>
    <w:rsid w:val="0038468A"/>
    <w:rsid w:val="0038593A"/>
    <w:rsid w:val="0038648B"/>
    <w:rsid w:val="0038698B"/>
    <w:rsid w:val="0038776F"/>
    <w:rsid w:val="00387E83"/>
    <w:rsid w:val="003909CA"/>
    <w:rsid w:val="00391EDC"/>
    <w:rsid w:val="0039217C"/>
    <w:rsid w:val="0039338E"/>
    <w:rsid w:val="0039391E"/>
    <w:rsid w:val="00394C47"/>
    <w:rsid w:val="00395A9C"/>
    <w:rsid w:val="00397983"/>
    <w:rsid w:val="003A0D93"/>
    <w:rsid w:val="003A1744"/>
    <w:rsid w:val="003A1BE4"/>
    <w:rsid w:val="003A1DB3"/>
    <w:rsid w:val="003A213C"/>
    <w:rsid w:val="003A29F0"/>
    <w:rsid w:val="003A5E60"/>
    <w:rsid w:val="003A6A61"/>
    <w:rsid w:val="003A6B14"/>
    <w:rsid w:val="003B0558"/>
    <w:rsid w:val="003B0673"/>
    <w:rsid w:val="003B0BD8"/>
    <w:rsid w:val="003B28B3"/>
    <w:rsid w:val="003B28F0"/>
    <w:rsid w:val="003B2F39"/>
    <w:rsid w:val="003B42FD"/>
    <w:rsid w:val="003B53C7"/>
    <w:rsid w:val="003B720E"/>
    <w:rsid w:val="003B770E"/>
    <w:rsid w:val="003B7BD7"/>
    <w:rsid w:val="003C03EA"/>
    <w:rsid w:val="003C2ED5"/>
    <w:rsid w:val="003C3109"/>
    <w:rsid w:val="003C4619"/>
    <w:rsid w:val="003C54FC"/>
    <w:rsid w:val="003C5E08"/>
    <w:rsid w:val="003C72C4"/>
    <w:rsid w:val="003D0E70"/>
    <w:rsid w:val="003D0F7E"/>
    <w:rsid w:val="003D1DFA"/>
    <w:rsid w:val="003D322A"/>
    <w:rsid w:val="003D3515"/>
    <w:rsid w:val="003D409C"/>
    <w:rsid w:val="003D5E13"/>
    <w:rsid w:val="003D609D"/>
    <w:rsid w:val="003D6141"/>
    <w:rsid w:val="003D68D2"/>
    <w:rsid w:val="003D7CF6"/>
    <w:rsid w:val="003D7E2E"/>
    <w:rsid w:val="003E0A33"/>
    <w:rsid w:val="003E0E4F"/>
    <w:rsid w:val="003E2D9C"/>
    <w:rsid w:val="003E3871"/>
    <w:rsid w:val="003E3E07"/>
    <w:rsid w:val="003E443D"/>
    <w:rsid w:val="003E4728"/>
    <w:rsid w:val="003E4D87"/>
    <w:rsid w:val="003E4EBB"/>
    <w:rsid w:val="003E66A6"/>
    <w:rsid w:val="003E7990"/>
    <w:rsid w:val="003E7B63"/>
    <w:rsid w:val="003F08C7"/>
    <w:rsid w:val="003F1DED"/>
    <w:rsid w:val="003F2836"/>
    <w:rsid w:val="003F369A"/>
    <w:rsid w:val="003F5D33"/>
    <w:rsid w:val="003F5FBC"/>
    <w:rsid w:val="003F6712"/>
    <w:rsid w:val="004001CB"/>
    <w:rsid w:val="00400962"/>
    <w:rsid w:val="00400965"/>
    <w:rsid w:val="00402EF2"/>
    <w:rsid w:val="0040511B"/>
    <w:rsid w:val="004061CD"/>
    <w:rsid w:val="004073FB"/>
    <w:rsid w:val="00407F33"/>
    <w:rsid w:val="00410062"/>
    <w:rsid w:val="00410768"/>
    <w:rsid w:val="004130DC"/>
    <w:rsid w:val="00413580"/>
    <w:rsid w:val="00414369"/>
    <w:rsid w:val="004143F8"/>
    <w:rsid w:val="00414705"/>
    <w:rsid w:val="004153BB"/>
    <w:rsid w:val="00415C7C"/>
    <w:rsid w:val="0041606C"/>
    <w:rsid w:val="004168FA"/>
    <w:rsid w:val="004174CF"/>
    <w:rsid w:val="00417799"/>
    <w:rsid w:val="00417A12"/>
    <w:rsid w:val="00420413"/>
    <w:rsid w:val="0042067E"/>
    <w:rsid w:val="00420859"/>
    <w:rsid w:val="00421FBF"/>
    <w:rsid w:val="00422F6D"/>
    <w:rsid w:val="00424AC1"/>
    <w:rsid w:val="00424D5F"/>
    <w:rsid w:val="00425059"/>
    <w:rsid w:val="0042515B"/>
    <w:rsid w:val="004254BE"/>
    <w:rsid w:val="0043004B"/>
    <w:rsid w:val="00430280"/>
    <w:rsid w:val="00430285"/>
    <w:rsid w:val="00430892"/>
    <w:rsid w:val="00431033"/>
    <w:rsid w:val="004312DA"/>
    <w:rsid w:val="004319C4"/>
    <w:rsid w:val="004320D4"/>
    <w:rsid w:val="00432F2A"/>
    <w:rsid w:val="00433CAE"/>
    <w:rsid w:val="0043408C"/>
    <w:rsid w:val="00434387"/>
    <w:rsid w:val="00435363"/>
    <w:rsid w:val="004354EC"/>
    <w:rsid w:val="0043734D"/>
    <w:rsid w:val="00437E1A"/>
    <w:rsid w:val="0044016C"/>
    <w:rsid w:val="004404C9"/>
    <w:rsid w:val="00441746"/>
    <w:rsid w:val="00442122"/>
    <w:rsid w:val="00443782"/>
    <w:rsid w:val="00446189"/>
    <w:rsid w:val="004466E0"/>
    <w:rsid w:val="00450966"/>
    <w:rsid w:val="00450B58"/>
    <w:rsid w:val="00451501"/>
    <w:rsid w:val="00451EB9"/>
    <w:rsid w:val="004532E0"/>
    <w:rsid w:val="004546A1"/>
    <w:rsid w:val="00454C84"/>
    <w:rsid w:val="00456D4C"/>
    <w:rsid w:val="004576AE"/>
    <w:rsid w:val="00457FA5"/>
    <w:rsid w:val="00460235"/>
    <w:rsid w:val="00460DF2"/>
    <w:rsid w:val="0046146D"/>
    <w:rsid w:val="0046345A"/>
    <w:rsid w:val="00463FF0"/>
    <w:rsid w:val="004642F6"/>
    <w:rsid w:val="00466209"/>
    <w:rsid w:val="0046753B"/>
    <w:rsid w:val="00467611"/>
    <w:rsid w:val="00467785"/>
    <w:rsid w:val="00467828"/>
    <w:rsid w:val="00467F9E"/>
    <w:rsid w:val="004707ED"/>
    <w:rsid w:val="0047134C"/>
    <w:rsid w:val="00471A35"/>
    <w:rsid w:val="00471E93"/>
    <w:rsid w:val="004723DB"/>
    <w:rsid w:val="00472603"/>
    <w:rsid w:val="00472699"/>
    <w:rsid w:val="004732B4"/>
    <w:rsid w:val="00474237"/>
    <w:rsid w:val="00474F42"/>
    <w:rsid w:val="00475EA3"/>
    <w:rsid w:val="00480397"/>
    <w:rsid w:val="00482316"/>
    <w:rsid w:val="00482858"/>
    <w:rsid w:val="004829D4"/>
    <w:rsid w:val="00484EC1"/>
    <w:rsid w:val="004855C9"/>
    <w:rsid w:val="004867C0"/>
    <w:rsid w:val="00486CA2"/>
    <w:rsid w:val="00487A3A"/>
    <w:rsid w:val="00487D94"/>
    <w:rsid w:val="0049046C"/>
    <w:rsid w:val="00490907"/>
    <w:rsid w:val="00490D86"/>
    <w:rsid w:val="0049135C"/>
    <w:rsid w:val="004916EC"/>
    <w:rsid w:val="004928F5"/>
    <w:rsid w:val="00492C45"/>
    <w:rsid w:val="00493748"/>
    <w:rsid w:val="00494265"/>
    <w:rsid w:val="00495658"/>
    <w:rsid w:val="004975AD"/>
    <w:rsid w:val="00497711"/>
    <w:rsid w:val="00497CD5"/>
    <w:rsid w:val="00497E2C"/>
    <w:rsid w:val="00497EF6"/>
    <w:rsid w:val="004A0E73"/>
    <w:rsid w:val="004A1E1E"/>
    <w:rsid w:val="004A1E42"/>
    <w:rsid w:val="004A1E45"/>
    <w:rsid w:val="004A1EB6"/>
    <w:rsid w:val="004A26B0"/>
    <w:rsid w:val="004A2900"/>
    <w:rsid w:val="004A580D"/>
    <w:rsid w:val="004A5C85"/>
    <w:rsid w:val="004A5FE0"/>
    <w:rsid w:val="004A7586"/>
    <w:rsid w:val="004A7A03"/>
    <w:rsid w:val="004A7F6A"/>
    <w:rsid w:val="004B0861"/>
    <w:rsid w:val="004B1C0D"/>
    <w:rsid w:val="004B1CBE"/>
    <w:rsid w:val="004B2BA3"/>
    <w:rsid w:val="004B4372"/>
    <w:rsid w:val="004B4534"/>
    <w:rsid w:val="004B51C9"/>
    <w:rsid w:val="004B5786"/>
    <w:rsid w:val="004B60DD"/>
    <w:rsid w:val="004B6DF0"/>
    <w:rsid w:val="004B75FB"/>
    <w:rsid w:val="004C005C"/>
    <w:rsid w:val="004C0366"/>
    <w:rsid w:val="004C19D6"/>
    <w:rsid w:val="004C1FA8"/>
    <w:rsid w:val="004C2F3E"/>
    <w:rsid w:val="004C4EC2"/>
    <w:rsid w:val="004C505F"/>
    <w:rsid w:val="004C5F70"/>
    <w:rsid w:val="004C5FBB"/>
    <w:rsid w:val="004C6B6F"/>
    <w:rsid w:val="004C79AB"/>
    <w:rsid w:val="004D0445"/>
    <w:rsid w:val="004D050D"/>
    <w:rsid w:val="004D081B"/>
    <w:rsid w:val="004D0AA8"/>
    <w:rsid w:val="004D0EAA"/>
    <w:rsid w:val="004D1CC1"/>
    <w:rsid w:val="004D321E"/>
    <w:rsid w:val="004D3C2B"/>
    <w:rsid w:val="004D3D1A"/>
    <w:rsid w:val="004D4B72"/>
    <w:rsid w:val="004D6107"/>
    <w:rsid w:val="004D6497"/>
    <w:rsid w:val="004D7158"/>
    <w:rsid w:val="004E0366"/>
    <w:rsid w:val="004E0BE5"/>
    <w:rsid w:val="004E1B25"/>
    <w:rsid w:val="004E1CE0"/>
    <w:rsid w:val="004E29D5"/>
    <w:rsid w:val="004E2F75"/>
    <w:rsid w:val="004E5044"/>
    <w:rsid w:val="004E6045"/>
    <w:rsid w:val="004E6548"/>
    <w:rsid w:val="004E6F2E"/>
    <w:rsid w:val="004E7213"/>
    <w:rsid w:val="004F02C4"/>
    <w:rsid w:val="004F0612"/>
    <w:rsid w:val="004F0FB5"/>
    <w:rsid w:val="004F19EE"/>
    <w:rsid w:val="004F2931"/>
    <w:rsid w:val="004F3AB5"/>
    <w:rsid w:val="004F3FDD"/>
    <w:rsid w:val="004F4786"/>
    <w:rsid w:val="004F7FBA"/>
    <w:rsid w:val="0050136B"/>
    <w:rsid w:val="00503606"/>
    <w:rsid w:val="00503804"/>
    <w:rsid w:val="00503C95"/>
    <w:rsid w:val="005042D3"/>
    <w:rsid w:val="00505BD8"/>
    <w:rsid w:val="0050718A"/>
    <w:rsid w:val="00507990"/>
    <w:rsid w:val="00507F20"/>
    <w:rsid w:val="0051011F"/>
    <w:rsid w:val="00510B0C"/>
    <w:rsid w:val="00510D48"/>
    <w:rsid w:val="00511900"/>
    <w:rsid w:val="00512465"/>
    <w:rsid w:val="005131F9"/>
    <w:rsid w:val="00513EB9"/>
    <w:rsid w:val="00515802"/>
    <w:rsid w:val="005224DC"/>
    <w:rsid w:val="005229E8"/>
    <w:rsid w:val="00522D1D"/>
    <w:rsid w:val="00524D46"/>
    <w:rsid w:val="00524E90"/>
    <w:rsid w:val="00525425"/>
    <w:rsid w:val="00525AA6"/>
    <w:rsid w:val="005262B4"/>
    <w:rsid w:val="00526938"/>
    <w:rsid w:val="00526E1F"/>
    <w:rsid w:val="00526E75"/>
    <w:rsid w:val="00527633"/>
    <w:rsid w:val="00527FBF"/>
    <w:rsid w:val="00531B58"/>
    <w:rsid w:val="00532003"/>
    <w:rsid w:val="00534707"/>
    <w:rsid w:val="005349B1"/>
    <w:rsid w:val="005350EF"/>
    <w:rsid w:val="00535979"/>
    <w:rsid w:val="00535D22"/>
    <w:rsid w:val="0053721F"/>
    <w:rsid w:val="00540BD9"/>
    <w:rsid w:val="005413D8"/>
    <w:rsid w:val="00541F1B"/>
    <w:rsid w:val="00542C44"/>
    <w:rsid w:val="005431EA"/>
    <w:rsid w:val="00543200"/>
    <w:rsid w:val="00544CAE"/>
    <w:rsid w:val="00544CBD"/>
    <w:rsid w:val="0054771B"/>
    <w:rsid w:val="00551388"/>
    <w:rsid w:val="00553408"/>
    <w:rsid w:val="00554F05"/>
    <w:rsid w:val="005560C7"/>
    <w:rsid w:val="00556CAB"/>
    <w:rsid w:val="00557023"/>
    <w:rsid w:val="0055742D"/>
    <w:rsid w:val="00560F7C"/>
    <w:rsid w:val="005611C0"/>
    <w:rsid w:val="00562483"/>
    <w:rsid w:val="00565E8E"/>
    <w:rsid w:val="00566AFE"/>
    <w:rsid w:val="00567BCD"/>
    <w:rsid w:val="00567D9B"/>
    <w:rsid w:val="005706A4"/>
    <w:rsid w:val="00571654"/>
    <w:rsid w:val="005726BC"/>
    <w:rsid w:val="00573DE5"/>
    <w:rsid w:val="005748EA"/>
    <w:rsid w:val="00574A48"/>
    <w:rsid w:val="005751D3"/>
    <w:rsid w:val="00575E3B"/>
    <w:rsid w:val="005761FE"/>
    <w:rsid w:val="005777DF"/>
    <w:rsid w:val="00577F83"/>
    <w:rsid w:val="00582032"/>
    <w:rsid w:val="005826E7"/>
    <w:rsid w:val="005842F0"/>
    <w:rsid w:val="00584B52"/>
    <w:rsid w:val="005858CD"/>
    <w:rsid w:val="00587DEA"/>
    <w:rsid w:val="00590A90"/>
    <w:rsid w:val="0059165D"/>
    <w:rsid w:val="0059248F"/>
    <w:rsid w:val="00592A38"/>
    <w:rsid w:val="0059686E"/>
    <w:rsid w:val="00596F38"/>
    <w:rsid w:val="005A0752"/>
    <w:rsid w:val="005A090C"/>
    <w:rsid w:val="005A233C"/>
    <w:rsid w:val="005A2B37"/>
    <w:rsid w:val="005A31A6"/>
    <w:rsid w:val="005A4500"/>
    <w:rsid w:val="005A4774"/>
    <w:rsid w:val="005A572E"/>
    <w:rsid w:val="005A60D3"/>
    <w:rsid w:val="005A732E"/>
    <w:rsid w:val="005B09A9"/>
    <w:rsid w:val="005B18C6"/>
    <w:rsid w:val="005B296D"/>
    <w:rsid w:val="005B2E15"/>
    <w:rsid w:val="005B2E27"/>
    <w:rsid w:val="005B372E"/>
    <w:rsid w:val="005B3773"/>
    <w:rsid w:val="005B6994"/>
    <w:rsid w:val="005B74B3"/>
    <w:rsid w:val="005C0F04"/>
    <w:rsid w:val="005C2450"/>
    <w:rsid w:val="005C2E03"/>
    <w:rsid w:val="005C2F13"/>
    <w:rsid w:val="005C4038"/>
    <w:rsid w:val="005C454C"/>
    <w:rsid w:val="005C5BEF"/>
    <w:rsid w:val="005C5CA3"/>
    <w:rsid w:val="005D0A4F"/>
    <w:rsid w:val="005D0C0A"/>
    <w:rsid w:val="005D1B08"/>
    <w:rsid w:val="005D2307"/>
    <w:rsid w:val="005D2B0A"/>
    <w:rsid w:val="005D3A5F"/>
    <w:rsid w:val="005D478A"/>
    <w:rsid w:val="005D5308"/>
    <w:rsid w:val="005D59DF"/>
    <w:rsid w:val="005E18D5"/>
    <w:rsid w:val="005E20B7"/>
    <w:rsid w:val="005E3680"/>
    <w:rsid w:val="005E4081"/>
    <w:rsid w:val="005E44C3"/>
    <w:rsid w:val="005E4E9E"/>
    <w:rsid w:val="005E4FED"/>
    <w:rsid w:val="005E5695"/>
    <w:rsid w:val="005E5975"/>
    <w:rsid w:val="005E6A4A"/>
    <w:rsid w:val="005F083E"/>
    <w:rsid w:val="005F1E30"/>
    <w:rsid w:val="005F3CA9"/>
    <w:rsid w:val="005F404F"/>
    <w:rsid w:val="005F4359"/>
    <w:rsid w:val="005F473A"/>
    <w:rsid w:val="005F584C"/>
    <w:rsid w:val="005F5C73"/>
    <w:rsid w:val="005F704C"/>
    <w:rsid w:val="005F7272"/>
    <w:rsid w:val="006003C7"/>
    <w:rsid w:val="00600447"/>
    <w:rsid w:val="006009DF"/>
    <w:rsid w:val="0060112D"/>
    <w:rsid w:val="00602B03"/>
    <w:rsid w:val="00602E5D"/>
    <w:rsid w:val="0060325B"/>
    <w:rsid w:val="0060380C"/>
    <w:rsid w:val="00603B8B"/>
    <w:rsid w:val="00604431"/>
    <w:rsid w:val="006063B2"/>
    <w:rsid w:val="00607712"/>
    <w:rsid w:val="00607E7B"/>
    <w:rsid w:val="00611131"/>
    <w:rsid w:val="00611D18"/>
    <w:rsid w:val="006137D2"/>
    <w:rsid w:val="00614376"/>
    <w:rsid w:val="00614972"/>
    <w:rsid w:val="00614D92"/>
    <w:rsid w:val="006159D0"/>
    <w:rsid w:val="00615DE3"/>
    <w:rsid w:val="00615E06"/>
    <w:rsid w:val="00617B00"/>
    <w:rsid w:val="006208FA"/>
    <w:rsid w:val="00620AA9"/>
    <w:rsid w:val="00620EAE"/>
    <w:rsid w:val="00621092"/>
    <w:rsid w:val="00622038"/>
    <w:rsid w:val="006224B2"/>
    <w:rsid w:val="006228D5"/>
    <w:rsid w:val="0062305A"/>
    <w:rsid w:val="00623507"/>
    <w:rsid w:val="00623F1F"/>
    <w:rsid w:val="00624F7E"/>
    <w:rsid w:val="00625D10"/>
    <w:rsid w:val="006264C0"/>
    <w:rsid w:val="006265B9"/>
    <w:rsid w:val="00626633"/>
    <w:rsid w:val="006267D5"/>
    <w:rsid w:val="00626D91"/>
    <w:rsid w:val="00627A4F"/>
    <w:rsid w:val="00627C5B"/>
    <w:rsid w:val="006304DF"/>
    <w:rsid w:val="00630BA9"/>
    <w:rsid w:val="00630D22"/>
    <w:rsid w:val="00634786"/>
    <w:rsid w:val="00635822"/>
    <w:rsid w:val="00636F5B"/>
    <w:rsid w:val="0063709C"/>
    <w:rsid w:val="0063770C"/>
    <w:rsid w:val="00637F8E"/>
    <w:rsid w:val="00641290"/>
    <w:rsid w:val="006425F2"/>
    <w:rsid w:val="006425FA"/>
    <w:rsid w:val="006441D2"/>
    <w:rsid w:val="0064614A"/>
    <w:rsid w:val="00647A2B"/>
    <w:rsid w:val="00650E12"/>
    <w:rsid w:val="0065100A"/>
    <w:rsid w:val="00651061"/>
    <w:rsid w:val="00652183"/>
    <w:rsid w:val="00653413"/>
    <w:rsid w:val="0065442F"/>
    <w:rsid w:val="00654768"/>
    <w:rsid w:val="00654ED2"/>
    <w:rsid w:val="006562FB"/>
    <w:rsid w:val="00656D14"/>
    <w:rsid w:val="00657801"/>
    <w:rsid w:val="00660C98"/>
    <w:rsid w:val="00664B08"/>
    <w:rsid w:val="006654D6"/>
    <w:rsid w:val="006658B8"/>
    <w:rsid w:val="00665D2A"/>
    <w:rsid w:val="00666295"/>
    <w:rsid w:val="00670115"/>
    <w:rsid w:val="00670B0B"/>
    <w:rsid w:val="006715BA"/>
    <w:rsid w:val="006720CA"/>
    <w:rsid w:val="00672E3A"/>
    <w:rsid w:val="0067308A"/>
    <w:rsid w:val="00673C85"/>
    <w:rsid w:val="00674B80"/>
    <w:rsid w:val="00675090"/>
    <w:rsid w:val="00675746"/>
    <w:rsid w:val="00675B63"/>
    <w:rsid w:val="00675D72"/>
    <w:rsid w:val="00676FBF"/>
    <w:rsid w:val="00677845"/>
    <w:rsid w:val="00680DA3"/>
    <w:rsid w:val="00681FBF"/>
    <w:rsid w:val="00683AB6"/>
    <w:rsid w:val="0068508C"/>
    <w:rsid w:val="0068680E"/>
    <w:rsid w:val="00686F7E"/>
    <w:rsid w:val="0068765E"/>
    <w:rsid w:val="00690069"/>
    <w:rsid w:val="006905C6"/>
    <w:rsid w:val="006907E4"/>
    <w:rsid w:val="00690A23"/>
    <w:rsid w:val="006917FE"/>
    <w:rsid w:val="006931DC"/>
    <w:rsid w:val="00694318"/>
    <w:rsid w:val="0069440D"/>
    <w:rsid w:val="006950AE"/>
    <w:rsid w:val="006967BC"/>
    <w:rsid w:val="006A09FD"/>
    <w:rsid w:val="006A1428"/>
    <w:rsid w:val="006A142D"/>
    <w:rsid w:val="006A20A1"/>
    <w:rsid w:val="006A238E"/>
    <w:rsid w:val="006A4933"/>
    <w:rsid w:val="006A6296"/>
    <w:rsid w:val="006A699F"/>
    <w:rsid w:val="006A7556"/>
    <w:rsid w:val="006B070F"/>
    <w:rsid w:val="006B0836"/>
    <w:rsid w:val="006B1AC8"/>
    <w:rsid w:val="006B1C3E"/>
    <w:rsid w:val="006B4510"/>
    <w:rsid w:val="006B592F"/>
    <w:rsid w:val="006B60A1"/>
    <w:rsid w:val="006B6904"/>
    <w:rsid w:val="006B6DA7"/>
    <w:rsid w:val="006B6E7C"/>
    <w:rsid w:val="006C02B8"/>
    <w:rsid w:val="006C0523"/>
    <w:rsid w:val="006C1F3C"/>
    <w:rsid w:val="006C205D"/>
    <w:rsid w:val="006C20E1"/>
    <w:rsid w:val="006C3A95"/>
    <w:rsid w:val="006C498F"/>
    <w:rsid w:val="006C619A"/>
    <w:rsid w:val="006C748A"/>
    <w:rsid w:val="006C78AD"/>
    <w:rsid w:val="006D0209"/>
    <w:rsid w:val="006D077A"/>
    <w:rsid w:val="006D0CD2"/>
    <w:rsid w:val="006D1EEF"/>
    <w:rsid w:val="006D249C"/>
    <w:rsid w:val="006D2A9B"/>
    <w:rsid w:val="006D5A1F"/>
    <w:rsid w:val="006D6C0B"/>
    <w:rsid w:val="006E12A5"/>
    <w:rsid w:val="006E1F51"/>
    <w:rsid w:val="006E2C3F"/>
    <w:rsid w:val="006E3396"/>
    <w:rsid w:val="006E4C29"/>
    <w:rsid w:val="006E50CC"/>
    <w:rsid w:val="006E5FD0"/>
    <w:rsid w:val="006E76C5"/>
    <w:rsid w:val="006E7D64"/>
    <w:rsid w:val="006F0760"/>
    <w:rsid w:val="006F1E15"/>
    <w:rsid w:val="006F24F8"/>
    <w:rsid w:val="006F293D"/>
    <w:rsid w:val="006F29B5"/>
    <w:rsid w:val="006F382B"/>
    <w:rsid w:val="006F4644"/>
    <w:rsid w:val="006F4AD4"/>
    <w:rsid w:val="006F5CFA"/>
    <w:rsid w:val="006F651D"/>
    <w:rsid w:val="006F69D3"/>
    <w:rsid w:val="006F75D1"/>
    <w:rsid w:val="00701348"/>
    <w:rsid w:val="0070292F"/>
    <w:rsid w:val="007032C1"/>
    <w:rsid w:val="007035B8"/>
    <w:rsid w:val="00703AC0"/>
    <w:rsid w:val="00703FC6"/>
    <w:rsid w:val="00704D4D"/>
    <w:rsid w:val="00704E3F"/>
    <w:rsid w:val="0070501D"/>
    <w:rsid w:val="00705A29"/>
    <w:rsid w:val="007064F9"/>
    <w:rsid w:val="00706DC0"/>
    <w:rsid w:val="00707F95"/>
    <w:rsid w:val="00710E16"/>
    <w:rsid w:val="00711EA8"/>
    <w:rsid w:val="00712393"/>
    <w:rsid w:val="00712666"/>
    <w:rsid w:val="007137D1"/>
    <w:rsid w:val="007150DC"/>
    <w:rsid w:val="00715381"/>
    <w:rsid w:val="007159BD"/>
    <w:rsid w:val="00715CAA"/>
    <w:rsid w:val="00715E16"/>
    <w:rsid w:val="00716200"/>
    <w:rsid w:val="007162D5"/>
    <w:rsid w:val="007206DA"/>
    <w:rsid w:val="0072074F"/>
    <w:rsid w:val="00721C38"/>
    <w:rsid w:val="0072351A"/>
    <w:rsid w:val="00723DF6"/>
    <w:rsid w:val="007242B7"/>
    <w:rsid w:val="00724393"/>
    <w:rsid w:val="00724D91"/>
    <w:rsid w:val="007257C5"/>
    <w:rsid w:val="007257F1"/>
    <w:rsid w:val="0072673C"/>
    <w:rsid w:val="00727087"/>
    <w:rsid w:val="00732463"/>
    <w:rsid w:val="00734A89"/>
    <w:rsid w:val="0073527F"/>
    <w:rsid w:val="00735F59"/>
    <w:rsid w:val="0073756D"/>
    <w:rsid w:val="00737DB4"/>
    <w:rsid w:val="00740AD3"/>
    <w:rsid w:val="0074167B"/>
    <w:rsid w:val="0074368A"/>
    <w:rsid w:val="00743953"/>
    <w:rsid w:val="00744C75"/>
    <w:rsid w:val="007458E2"/>
    <w:rsid w:val="00745AFF"/>
    <w:rsid w:val="00745E31"/>
    <w:rsid w:val="007476F4"/>
    <w:rsid w:val="00747924"/>
    <w:rsid w:val="00747F4B"/>
    <w:rsid w:val="007501EF"/>
    <w:rsid w:val="00751204"/>
    <w:rsid w:val="007537AB"/>
    <w:rsid w:val="0075409B"/>
    <w:rsid w:val="00755CCA"/>
    <w:rsid w:val="00757B70"/>
    <w:rsid w:val="0076047E"/>
    <w:rsid w:val="007617A0"/>
    <w:rsid w:val="00761C9A"/>
    <w:rsid w:val="00762BA5"/>
    <w:rsid w:val="00764BDC"/>
    <w:rsid w:val="0076739A"/>
    <w:rsid w:val="00767CB3"/>
    <w:rsid w:val="00770A45"/>
    <w:rsid w:val="007710C9"/>
    <w:rsid w:val="0077421D"/>
    <w:rsid w:val="007747AD"/>
    <w:rsid w:val="007753F8"/>
    <w:rsid w:val="0077647C"/>
    <w:rsid w:val="00776526"/>
    <w:rsid w:val="0077680F"/>
    <w:rsid w:val="007769BD"/>
    <w:rsid w:val="007773DA"/>
    <w:rsid w:val="007779E9"/>
    <w:rsid w:val="00777BA3"/>
    <w:rsid w:val="00777F63"/>
    <w:rsid w:val="007808CB"/>
    <w:rsid w:val="00781A4F"/>
    <w:rsid w:val="00781DE2"/>
    <w:rsid w:val="00783B70"/>
    <w:rsid w:val="00785F86"/>
    <w:rsid w:val="007871EE"/>
    <w:rsid w:val="00787F3F"/>
    <w:rsid w:val="0079046D"/>
    <w:rsid w:val="00791173"/>
    <w:rsid w:val="007912E9"/>
    <w:rsid w:val="00791777"/>
    <w:rsid w:val="0079226A"/>
    <w:rsid w:val="00793140"/>
    <w:rsid w:val="00794791"/>
    <w:rsid w:val="0079492F"/>
    <w:rsid w:val="00795229"/>
    <w:rsid w:val="00796471"/>
    <w:rsid w:val="00796581"/>
    <w:rsid w:val="007A025A"/>
    <w:rsid w:val="007A041B"/>
    <w:rsid w:val="007A0A71"/>
    <w:rsid w:val="007A317B"/>
    <w:rsid w:val="007A324D"/>
    <w:rsid w:val="007B013B"/>
    <w:rsid w:val="007B2AF9"/>
    <w:rsid w:val="007B2CB2"/>
    <w:rsid w:val="007B43C0"/>
    <w:rsid w:val="007B4531"/>
    <w:rsid w:val="007B4B80"/>
    <w:rsid w:val="007C05D8"/>
    <w:rsid w:val="007C159F"/>
    <w:rsid w:val="007C221E"/>
    <w:rsid w:val="007C242E"/>
    <w:rsid w:val="007C2AE7"/>
    <w:rsid w:val="007C3513"/>
    <w:rsid w:val="007C353D"/>
    <w:rsid w:val="007C401D"/>
    <w:rsid w:val="007C41AE"/>
    <w:rsid w:val="007C567D"/>
    <w:rsid w:val="007C66CC"/>
    <w:rsid w:val="007C7250"/>
    <w:rsid w:val="007C7DCB"/>
    <w:rsid w:val="007D03DF"/>
    <w:rsid w:val="007D099E"/>
    <w:rsid w:val="007D1517"/>
    <w:rsid w:val="007D189C"/>
    <w:rsid w:val="007D1B23"/>
    <w:rsid w:val="007D287E"/>
    <w:rsid w:val="007D2B2D"/>
    <w:rsid w:val="007D2D41"/>
    <w:rsid w:val="007D3733"/>
    <w:rsid w:val="007D39CC"/>
    <w:rsid w:val="007D3A9F"/>
    <w:rsid w:val="007D4A40"/>
    <w:rsid w:val="007D7467"/>
    <w:rsid w:val="007D760F"/>
    <w:rsid w:val="007D774F"/>
    <w:rsid w:val="007D7BAE"/>
    <w:rsid w:val="007E051A"/>
    <w:rsid w:val="007E0D07"/>
    <w:rsid w:val="007E1030"/>
    <w:rsid w:val="007E11C8"/>
    <w:rsid w:val="007E1366"/>
    <w:rsid w:val="007E2DB8"/>
    <w:rsid w:val="007E3BFA"/>
    <w:rsid w:val="007E3D5F"/>
    <w:rsid w:val="007E4103"/>
    <w:rsid w:val="007E536B"/>
    <w:rsid w:val="007E5A18"/>
    <w:rsid w:val="007E60F3"/>
    <w:rsid w:val="007E7934"/>
    <w:rsid w:val="007F14A6"/>
    <w:rsid w:val="007F156A"/>
    <w:rsid w:val="007F2111"/>
    <w:rsid w:val="007F22E1"/>
    <w:rsid w:val="007F3473"/>
    <w:rsid w:val="007F3EEF"/>
    <w:rsid w:val="007F4C5A"/>
    <w:rsid w:val="007F502C"/>
    <w:rsid w:val="007F6B96"/>
    <w:rsid w:val="007F7532"/>
    <w:rsid w:val="007F75FD"/>
    <w:rsid w:val="007F7BC3"/>
    <w:rsid w:val="008016BC"/>
    <w:rsid w:val="0080177C"/>
    <w:rsid w:val="00801899"/>
    <w:rsid w:val="00801E9C"/>
    <w:rsid w:val="00803C04"/>
    <w:rsid w:val="00803C9E"/>
    <w:rsid w:val="008044F7"/>
    <w:rsid w:val="0080507F"/>
    <w:rsid w:val="00806107"/>
    <w:rsid w:val="00806198"/>
    <w:rsid w:val="0080637C"/>
    <w:rsid w:val="00807806"/>
    <w:rsid w:val="00807889"/>
    <w:rsid w:val="00807A1F"/>
    <w:rsid w:val="00810702"/>
    <w:rsid w:val="00810E84"/>
    <w:rsid w:val="0081141B"/>
    <w:rsid w:val="00813896"/>
    <w:rsid w:val="00813F6A"/>
    <w:rsid w:val="00813F72"/>
    <w:rsid w:val="00813F97"/>
    <w:rsid w:val="00814D9D"/>
    <w:rsid w:val="00816398"/>
    <w:rsid w:val="00816B99"/>
    <w:rsid w:val="00817954"/>
    <w:rsid w:val="00820D40"/>
    <w:rsid w:val="00821C6E"/>
    <w:rsid w:val="008227F8"/>
    <w:rsid w:val="008242C9"/>
    <w:rsid w:val="00825AEB"/>
    <w:rsid w:val="00825EC5"/>
    <w:rsid w:val="00826445"/>
    <w:rsid w:val="00826596"/>
    <w:rsid w:val="008277C9"/>
    <w:rsid w:val="008317CE"/>
    <w:rsid w:val="00832BB0"/>
    <w:rsid w:val="00836405"/>
    <w:rsid w:val="00840345"/>
    <w:rsid w:val="008403FA"/>
    <w:rsid w:val="008411FD"/>
    <w:rsid w:val="00842D89"/>
    <w:rsid w:val="00843862"/>
    <w:rsid w:val="00845302"/>
    <w:rsid w:val="0084698D"/>
    <w:rsid w:val="00846A07"/>
    <w:rsid w:val="00847598"/>
    <w:rsid w:val="0085089F"/>
    <w:rsid w:val="00852EF4"/>
    <w:rsid w:val="008543AA"/>
    <w:rsid w:val="00855938"/>
    <w:rsid w:val="00856AF2"/>
    <w:rsid w:val="00860E4E"/>
    <w:rsid w:val="00861365"/>
    <w:rsid w:val="00861B02"/>
    <w:rsid w:val="008622FA"/>
    <w:rsid w:val="008623F5"/>
    <w:rsid w:val="00862628"/>
    <w:rsid w:val="00863B7D"/>
    <w:rsid w:val="008653E4"/>
    <w:rsid w:val="00867480"/>
    <w:rsid w:val="008676D2"/>
    <w:rsid w:val="0086791F"/>
    <w:rsid w:val="00870141"/>
    <w:rsid w:val="00871CA3"/>
    <w:rsid w:val="00872F3F"/>
    <w:rsid w:val="00876440"/>
    <w:rsid w:val="00876C8E"/>
    <w:rsid w:val="008777A7"/>
    <w:rsid w:val="00881458"/>
    <w:rsid w:val="0088157F"/>
    <w:rsid w:val="00882E05"/>
    <w:rsid w:val="00883705"/>
    <w:rsid w:val="008849F7"/>
    <w:rsid w:val="008855B0"/>
    <w:rsid w:val="00887928"/>
    <w:rsid w:val="00887AA4"/>
    <w:rsid w:val="0089035F"/>
    <w:rsid w:val="00890C51"/>
    <w:rsid w:val="00890F47"/>
    <w:rsid w:val="0089113B"/>
    <w:rsid w:val="00891A4D"/>
    <w:rsid w:val="0089243F"/>
    <w:rsid w:val="00892FB8"/>
    <w:rsid w:val="00895126"/>
    <w:rsid w:val="0089791D"/>
    <w:rsid w:val="008A028D"/>
    <w:rsid w:val="008A1F13"/>
    <w:rsid w:val="008A332F"/>
    <w:rsid w:val="008A3C55"/>
    <w:rsid w:val="008A7048"/>
    <w:rsid w:val="008A71BC"/>
    <w:rsid w:val="008A7AA1"/>
    <w:rsid w:val="008B21D7"/>
    <w:rsid w:val="008B29D0"/>
    <w:rsid w:val="008B2B8C"/>
    <w:rsid w:val="008B4250"/>
    <w:rsid w:val="008B57B1"/>
    <w:rsid w:val="008B6201"/>
    <w:rsid w:val="008C06EB"/>
    <w:rsid w:val="008C2CEA"/>
    <w:rsid w:val="008C3D9C"/>
    <w:rsid w:val="008C3E04"/>
    <w:rsid w:val="008C59C4"/>
    <w:rsid w:val="008C6842"/>
    <w:rsid w:val="008C6ACD"/>
    <w:rsid w:val="008D1160"/>
    <w:rsid w:val="008D1B2F"/>
    <w:rsid w:val="008D1C44"/>
    <w:rsid w:val="008D26E6"/>
    <w:rsid w:val="008D3315"/>
    <w:rsid w:val="008D344D"/>
    <w:rsid w:val="008D3757"/>
    <w:rsid w:val="008D4203"/>
    <w:rsid w:val="008D54E3"/>
    <w:rsid w:val="008D638E"/>
    <w:rsid w:val="008E0E2A"/>
    <w:rsid w:val="008E1E53"/>
    <w:rsid w:val="008E245C"/>
    <w:rsid w:val="008E3320"/>
    <w:rsid w:val="008E47CE"/>
    <w:rsid w:val="008E48A2"/>
    <w:rsid w:val="008E4EDD"/>
    <w:rsid w:val="008E58F4"/>
    <w:rsid w:val="008E5DFC"/>
    <w:rsid w:val="008E6526"/>
    <w:rsid w:val="008E6DAB"/>
    <w:rsid w:val="008F1905"/>
    <w:rsid w:val="008F1D22"/>
    <w:rsid w:val="008F2BA3"/>
    <w:rsid w:val="008F3951"/>
    <w:rsid w:val="008F5C85"/>
    <w:rsid w:val="009052B8"/>
    <w:rsid w:val="009057E2"/>
    <w:rsid w:val="009059F7"/>
    <w:rsid w:val="00906DE0"/>
    <w:rsid w:val="00907374"/>
    <w:rsid w:val="00907A59"/>
    <w:rsid w:val="009119C8"/>
    <w:rsid w:val="00911B1C"/>
    <w:rsid w:val="00912BC5"/>
    <w:rsid w:val="00912DE8"/>
    <w:rsid w:val="00914CA1"/>
    <w:rsid w:val="00915A57"/>
    <w:rsid w:val="00915ABF"/>
    <w:rsid w:val="00916D98"/>
    <w:rsid w:val="00917C05"/>
    <w:rsid w:val="00920AD0"/>
    <w:rsid w:val="00922E18"/>
    <w:rsid w:val="009233D7"/>
    <w:rsid w:val="00924622"/>
    <w:rsid w:val="00925622"/>
    <w:rsid w:val="00926322"/>
    <w:rsid w:val="00926C07"/>
    <w:rsid w:val="00927B87"/>
    <w:rsid w:val="009314C1"/>
    <w:rsid w:val="009317E3"/>
    <w:rsid w:val="00931B4A"/>
    <w:rsid w:val="00932B31"/>
    <w:rsid w:val="00933ED8"/>
    <w:rsid w:val="00934372"/>
    <w:rsid w:val="00934F5C"/>
    <w:rsid w:val="00936B9C"/>
    <w:rsid w:val="00936C72"/>
    <w:rsid w:val="00936E5C"/>
    <w:rsid w:val="00937ABA"/>
    <w:rsid w:val="00937F89"/>
    <w:rsid w:val="009416AC"/>
    <w:rsid w:val="00942756"/>
    <w:rsid w:val="0094393A"/>
    <w:rsid w:val="00945152"/>
    <w:rsid w:val="00945454"/>
    <w:rsid w:val="00945457"/>
    <w:rsid w:val="009460D9"/>
    <w:rsid w:val="00946590"/>
    <w:rsid w:val="00947455"/>
    <w:rsid w:val="009507CD"/>
    <w:rsid w:val="00951677"/>
    <w:rsid w:val="009536CB"/>
    <w:rsid w:val="00953C1E"/>
    <w:rsid w:val="009548BA"/>
    <w:rsid w:val="009556BF"/>
    <w:rsid w:val="00955980"/>
    <w:rsid w:val="00961227"/>
    <w:rsid w:val="0096164B"/>
    <w:rsid w:val="009647AA"/>
    <w:rsid w:val="00964A01"/>
    <w:rsid w:val="00965805"/>
    <w:rsid w:val="00966482"/>
    <w:rsid w:val="00967684"/>
    <w:rsid w:val="00971916"/>
    <w:rsid w:val="00971EEE"/>
    <w:rsid w:val="00972033"/>
    <w:rsid w:val="00972220"/>
    <w:rsid w:val="00972ECB"/>
    <w:rsid w:val="0097383A"/>
    <w:rsid w:val="00973A99"/>
    <w:rsid w:val="00973F5B"/>
    <w:rsid w:val="009744DA"/>
    <w:rsid w:val="00974803"/>
    <w:rsid w:val="009753A3"/>
    <w:rsid w:val="0097665D"/>
    <w:rsid w:val="00976BED"/>
    <w:rsid w:val="00976EFF"/>
    <w:rsid w:val="00976FFB"/>
    <w:rsid w:val="00980B15"/>
    <w:rsid w:val="00980D45"/>
    <w:rsid w:val="0098124E"/>
    <w:rsid w:val="00981C72"/>
    <w:rsid w:val="00982E75"/>
    <w:rsid w:val="00983321"/>
    <w:rsid w:val="00984D9A"/>
    <w:rsid w:val="00985543"/>
    <w:rsid w:val="00986B7D"/>
    <w:rsid w:val="009901C3"/>
    <w:rsid w:val="009921B8"/>
    <w:rsid w:val="0099233E"/>
    <w:rsid w:val="00992FFF"/>
    <w:rsid w:val="00993EAE"/>
    <w:rsid w:val="0099435B"/>
    <w:rsid w:val="0099519E"/>
    <w:rsid w:val="00995BDE"/>
    <w:rsid w:val="00996366"/>
    <w:rsid w:val="0099713D"/>
    <w:rsid w:val="009972FD"/>
    <w:rsid w:val="00997EBD"/>
    <w:rsid w:val="009A0B0F"/>
    <w:rsid w:val="009A108C"/>
    <w:rsid w:val="009A1222"/>
    <w:rsid w:val="009A3998"/>
    <w:rsid w:val="009A4B16"/>
    <w:rsid w:val="009A6374"/>
    <w:rsid w:val="009A6717"/>
    <w:rsid w:val="009A6CF4"/>
    <w:rsid w:val="009A77CB"/>
    <w:rsid w:val="009A7A0A"/>
    <w:rsid w:val="009B1D65"/>
    <w:rsid w:val="009B3D20"/>
    <w:rsid w:val="009B4854"/>
    <w:rsid w:val="009B6488"/>
    <w:rsid w:val="009B7A02"/>
    <w:rsid w:val="009B7C96"/>
    <w:rsid w:val="009C206E"/>
    <w:rsid w:val="009C2FF6"/>
    <w:rsid w:val="009C3EAE"/>
    <w:rsid w:val="009C5461"/>
    <w:rsid w:val="009C699A"/>
    <w:rsid w:val="009C7441"/>
    <w:rsid w:val="009C7C8B"/>
    <w:rsid w:val="009C7FD9"/>
    <w:rsid w:val="009D0772"/>
    <w:rsid w:val="009D0F76"/>
    <w:rsid w:val="009D1648"/>
    <w:rsid w:val="009D1D34"/>
    <w:rsid w:val="009D3600"/>
    <w:rsid w:val="009D3B39"/>
    <w:rsid w:val="009D3DE6"/>
    <w:rsid w:val="009D4A3F"/>
    <w:rsid w:val="009D4AEF"/>
    <w:rsid w:val="009D5571"/>
    <w:rsid w:val="009D5D3F"/>
    <w:rsid w:val="009D759A"/>
    <w:rsid w:val="009E045B"/>
    <w:rsid w:val="009E063E"/>
    <w:rsid w:val="009E064B"/>
    <w:rsid w:val="009E0753"/>
    <w:rsid w:val="009E1D8E"/>
    <w:rsid w:val="009E2CF2"/>
    <w:rsid w:val="009E4006"/>
    <w:rsid w:val="009E4A45"/>
    <w:rsid w:val="009E4CAE"/>
    <w:rsid w:val="009E53CF"/>
    <w:rsid w:val="009E743A"/>
    <w:rsid w:val="009E78D4"/>
    <w:rsid w:val="009F02DC"/>
    <w:rsid w:val="009F09D9"/>
    <w:rsid w:val="009F31E7"/>
    <w:rsid w:val="009F33AC"/>
    <w:rsid w:val="009F3C1B"/>
    <w:rsid w:val="009F5ECF"/>
    <w:rsid w:val="009F6130"/>
    <w:rsid w:val="00A004CF"/>
    <w:rsid w:val="00A008E8"/>
    <w:rsid w:val="00A01575"/>
    <w:rsid w:val="00A01654"/>
    <w:rsid w:val="00A026D6"/>
    <w:rsid w:val="00A03564"/>
    <w:rsid w:val="00A03BE9"/>
    <w:rsid w:val="00A057EC"/>
    <w:rsid w:val="00A05A52"/>
    <w:rsid w:val="00A0687C"/>
    <w:rsid w:val="00A06E44"/>
    <w:rsid w:val="00A072BE"/>
    <w:rsid w:val="00A078FE"/>
    <w:rsid w:val="00A07D00"/>
    <w:rsid w:val="00A11749"/>
    <w:rsid w:val="00A11E6A"/>
    <w:rsid w:val="00A120D5"/>
    <w:rsid w:val="00A123FE"/>
    <w:rsid w:val="00A12AE1"/>
    <w:rsid w:val="00A137F4"/>
    <w:rsid w:val="00A13CEF"/>
    <w:rsid w:val="00A17CB7"/>
    <w:rsid w:val="00A2020D"/>
    <w:rsid w:val="00A20A69"/>
    <w:rsid w:val="00A20EA4"/>
    <w:rsid w:val="00A21A8D"/>
    <w:rsid w:val="00A22E3E"/>
    <w:rsid w:val="00A230F6"/>
    <w:rsid w:val="00A24004"/>
    <w:rsid w:val="00A25187"/>
    <w:rsid w:val="00A25F1C"/>
    <w:rsid w:val="00A271E9"/>
    <w:rsid w:val="00A30F2C"/>
    <w:rsid w:val="00A3206B"/>
    <w:rsid w:val="00A3316A"/>
    <w:rsid w:val="00A3334F"/>
    <w:rsid w:val="00A33B10"/>
    <w:rsid w:val="00A33DB9"/>
    <w:rsid w:val="00A34F9C"/>
    <w:rsid w:val="00A356C7"/>
    <w:rsid w:val="00A379FF"/>
    <w:rsid w:val="00A4078A"/>
    <w:rsid w:val="00A40CA6"/>
    <w:rsid w:val="00A411F3"/>
    <w:rsid w:val="00A4128D"/>
    <w:rsid w:val="00A417CD"/>
    <w:rsid w:val="00A41BE4"/>
    <w:rsid w:val="00A4263B"/>
    <w:rsid w:val="00A42D27"/>
    <w:rsid w:val="00A4640E"/>
    <w:rsid w:val="00A46F70"/>
    <w:rsid w:val="00A50561"/>
    <w:rsid w:val="00A51829"/>
    <w:rsid w:val="00A51B1D"/>
    <w:rsid w:val="00A525D8"/>
    <w:rsid w:val="00A5406D"/>
    <w:rsid w:val="00A54D7C"/>
    <w:rsid w:val="00A555BF"/>
    <w:rsid w:val="00A60100"/>
    <w:rsid w:val="00A6014E"/>
    <w:rsid w:val="00A60201"/>
    <w:rsid w:val="00A61669"/>
    <w:rsid w:val="00A61DE1"/>
    <w:rsid w:val="00A62C56"/>
    <w:rsid w:val="00A64526"/>
    <w:rsid w:val="00A648E0"/>
    <w:rsid w:val="00A66723"/>
    <w:rsid w:val="00A6711E"/>
    <w:rsid w:val="00A70816"/>
    <w:rsid w:val="00A70DC1"/>
    <w:rsid w:val="00A71719"/>
    <w:rsid w:val="00A7218F"/>
    <w:rsid w:val="00A72FBF"/>
    <w:rsid w:val="00A7428D"/>
    <w:rsid w:val="00A75262"/>
    <w:rsid w:val="00A754EF"/>
    <w:rsid w:val="00A764E6"/>
    <w:rsid w:val="00A76B1C"/>
    <w:rsid w:val="00A770E3"/>
    <w:rsid w:val="00A820C5"/>
    <w:rsid w:val="00A83041"/>
    <w:rsid w:val="00A832B3"/>
    <w:rsid w:val="00A8401D"/>
    <w:rsid w:val="00A86550"/>
    <w:rsid w:val="00A868CB"/>
    <w:rsid w:val="00A8741D"/>
    <w:rsid w:val="00A87C60"/>
    <w:rsid w:val="00A87EC2"/>
    <w:rsid w:val="00A901E4"/>
    <w:rsid w:val="00A90BC7"/>
    <w:rsid w:val="00A9101D"/>
    <w:rsid w:val="00A94A79"/>
    <w:rsid w:val="00A95059"/>
    <w:rsid w:val="00A95B5D"/>
    <w:rsid w:val="00A963BB"/>
    <w:rsid w:val="00AA0530"/>
    <w:rsid w:val="00AA0632"/>
    <w:rsid w:val="00AA0BD8"/>
    <w:rsid w:val="00AA237C"/>
    <w:rsid w:val="00AA24BD"/>
    <w:rsid w:val="00AA27D8"/>
    <w:rsid w:val="00AA38F0"/>
    <w:rsid w:val="00AA69B4"/>
    <w:rsid w:val="00AB00DA"/>
    <w:rsid w:val="00AB18EA"/>
    <w:rsid w:val="00AB25C4"/>
    <w:rsid w:val="00AB366E"/>
    <w:rsid w:val="00AB43B1"/>
    <w:rsid w:val="00AB5290"/>
    <w:rsid w:val="00AB7B98"/>
    <w:rsid w:val="00AB7F3F"/>
    <w:rsid w:val="00AC02FE"/>
    <w:rsid w:val="00AC1B97"/>
    <w:rsid w:val="00AC28E4"/>
    <w:rsid w:val="00AC4072"/>
    <w:rsid w:val="00AC4BA5"/>
    <w:rsid w:val="00AC4DD2"/>
    <w:rsid w:val="00AC5086"/>
    <w:rsid w:val="00AC5503"/>
    <w:rsid w:val="00AC56FA"/>
    <w:rsid w:val="00AC63DF"/>
    <w:rsid w:val="00AC67BE"/>
    <w:rsid w:val="00AC754D"/>
    <w:rsid w:val="00AC7FB8"/>
    <w:rsid w:val="00AD3B1C"/>
    <w:rsid w:val="00AD434F"/>
    <w:rsid w:val="00AD4EDF"/>
    <w:rsid w:val="00AD5640"/>
    <w:rsid w:val="00AD56E6"/>
    <w:rsid w:val="00AD6149"/>
    <w:rsid w:val="00AD6682"/>
    <w:rsid w:val="00AD681A"/>
    <w:rsid w:val="00AD6F42"/>
    <w:rsid w:val="00AD72FE"/>
    <w:rsid w:val="00AD7424"/>
    <w:rsid w:val="00AD753B"/>
    <w:rsid w:val="00AE00FE"/>
    <w:rsid w:val="00AE025E"/>
    <w:rsid w:val="00AE0494"/>
    <w:rsid w:val="00AE04E3"/>
    <w:rsid w:val="00AE0BF4"/>
    <w:rsid w:val="00AE0D5C"/>
    <w:rsid w:val="00AE0DDC"/>
    <w:rsid w:val="00AE10C8"/>
    <w:rsid w:val="00AE18C4"/>
    <w:rsid w:val="00AE1E01"/>
    <w:rsid w:val="00AE382D"/>
    <w:rsid w:val="00AE44D1"/>
    <w:rsid w:val="00AE46D1"/>
    <w:rsid w:val="00AE4CEC"/>
    <w:rsid w:val="00AE788A"/>
    <w:rsid w:val="00AF0CCF"/>
    <w:rsid w:val="00AF2510"/>
    <w:rsid w:val="00AF344C"/>
    <w:rsid w:val="00AF4886"/>
    <w:rsid w:val="00AF503D"/>
    <w:rsid w:val="00AF7A08"/>
    <w:rsid w:val="00B00BB6"/>
    <w:rsid w:val="00B01931"/>
    <w:rsid w:val="00B02E79"/>
    <w:rsid w:val="00B03BD1"/>
    <w:rsid w:val="00B03F94"/>
    <w:rsid w:val="00B04159"/>
    <w:rsid w:val="00B05302"/>
    <w:rsid w:val="00B05442"/>
    <w:rsid w:val="00B05E4C"/>
    <w:rsid w:val="00B06DB8"/>
    <w:rsid w:val="00B07772"/>
    <w:rsid w:val="00B117A4"/>
    <w:rsid w:val="00B12472"/>
    <w:rsid w:val="00B1313D"/>
    <w:rsid w:val="00B141CB"/>
    <w:rsid w:val="00B14EE9"/>
    <w:rsid w:val="00B161C6"/>
    <w:rsid w:val="00B2078C"/>
    <w:rsid w:val="00B207D3"/>
    <w:rsid w:val="00B2081B"/>
    <w:rsid w:val="00B21B77"/>
    <w:rsid w:val="00B220CB"/>
    <w:rsid w:val="00B229DE"/>
    <w:rsid w:val="00B238DA"/>
    <w:rsid w:val="00B24127"/>
    <w:rsid w:val="00B26A31"/>
    <w:rsid w:val="00B27CE8"/>
    <w:rsid w:val="00B27F31"/>
    <w:rsid w:val="00B30AFB"/>
    <w:rsid w:val="00B31C04"/>
    <w:rsid w:val="00B32EAC"/>
    <w:rsid w:val="00B352DA"/>
    <w:rsid w:val="00B355DC"/>
    <w:rsid w:val="00B40BCC"/>
    <w:rsid w:val="00B41315"/>
    <w:rsid w:val="00B41387"/>
    <w:rsid w:val="00B4350A"/>
    <w:rsid w:val="00B439A9"/>
    <w:rsid w:val="00B4411C"/>
    <w:rsid w:val="00B449ED"/>
    <w:rsid w:val="00B44D60"/>
    <w:rsid w:val="00B45DB1"/>
    <w:rsid w:val="00B461EB"/>
    <w:rsid w:val="00B46A8E"/>
    <w:rsid w:val="00B5020F"/>
    <w:rsid w:val="00B52647"/>
    <w:rsid w:val="00B52D93"/>
    <w:rsid w:val="00B53394"/>
    <w:rsid w:val="00B53E08"/>
    <w:rsid w:val="00B561A5"/>
    <w:rsid w:val="00B56227"/>
    <w:rsid w:val="00B56724"/>
    <w:rsid w:val="00B600DB"/>
    <w:rsid w:val="00B61AF1"/>
    <w:rsid w:val="00B62985"/>
    <w:rsid w:val="00B630A0"/>
    <w:rsid w:val="00B630EF"/>
    <w:rsid w:val="00B6339A"/>
    <w:rsid w:val="00B63FA1"/>
    <w:rsid w:val="00B643DD"/>
    <w:rsid w:val="00B65A6C"/>
    <w:rsid w:val="00B702B8"/>
    <w:rsid w:val="00B74035"/>
    <w:rsid w:val="00B74237"/>
    <w:rsid w:val="00B74D3B"/>
    <w:rsid w:val="00B753DF"/>
    <w:rsid w:val="00B75949"/>
    <w:rsid w:val="00B768E2"/>
    <w:rsid w:val="00B8107B"/>
    <w:rsid w:val="00B8263B"/>
    <w:rsid w:val="00B8296A"/>
    <w:rsid w:val="00B82E43"/>
    <w:rsid w:val="00B8581A"/>
    <w:rsid w:val="00B85A56"/>
    <w:rsid w:val="00B86072"/>
    <w:rsid w:val="00B863D7"/>
    <w:rsid w:val="00B86A40"/>
    <w:rsid w:val="00B877CA"/>
    <w:rsid w:val="00B877F2"/>
    <w:rsid w:val="00B90AEF"/>
    <w:rsid w:val="00B91358"/>
    <w:rsid w:val="00B927ED"/>
    <w:rsid w:val="00B9343D"/>
    <w:rsid w:val="00B937F2"/>
    <w:rsid w:val="00B94805"/>
    <w:rsid w:val="00B96C8B"/>
    <w:rsid w:val="00B96DED"/>
    <w:rsid w:val="00B97CC4"/>
    <w:rsid w:val="00B97F8E"/>
    <w:rsid w:val="00BA3567"/>
    <w:rsid w:val="00BA4238"/>
    <w:rsid w:val="00BA473E"/>
    <w:rsid w:val="00BA48DF"/>
    <w:rsid w:val="00BA497A"/>
    <w:rsid w:val="00BA5A87"/>
    <w:rsid w:val="00BA6C57"/>
    <w:rsid w:val="00BA7D4E"/>
    <w:rsid w:val="00BB012D"/>
    <w:rsid w:val="00BB0FF5"/>
    <w:rsid w:val="00BB3CD6"/>
    <w:rsid w:val="00BB406B"/>
    <w:rsid w:val="00BB4D47"/>
    <w:rsid w:val="00BB55A5"/>
    <w:rsid w:val="00BB680F"/>
    <w:rsid w:val="00BB71AA"/>
    <w:rsid w:val="00BB7B12"/>
    <w:rsid w:val="00BB7E58"/>
    <w:rsid w:val="00BC044B"/>
    <w:rsid w:val="00BC2A27"/>
    <w:rsid w:val="00BC3419"/>
    <w:rsid w:val="00BC382B"/>
    <w:rsid w:val="00BC4516"/>
    <w:rsid w:val="00BC4B42"/>
    <w:rsid w:val="00BC6BB4"/>
    <w:rsid w:val="00BC7248"/>
    <w:rsid w:val="00BC7301"/>
    <w:rsid w:val="00BC73FD"/>
    <w:rsid w:val="00BC7732"/>
    <w:rsid w:val="00BC7E01"/>
    <w:rsid w:val="00BD0707"/>
    <w:rsid w:val="00BD0AA4"/>
    <w:rsid w:val="00BD0E51"/>
    <w:rsid w:val="00BD1805"/>
    <w:rsid w:val="00BD504F"/>
    <w:rsid w:val="00BD5617"/>
    <w:rsid w:val="00BD6306"/>
    <w:rsid w:val="00BD6AE7"/>
    <w:rsid w:val="00BD73BB"/>
    <w:rsid w:val="00BE0535"/>
    <w:rsid w:val="00BE1CD7"/>
    <w:rsid w:val="00BE23F8"/>
    <w:rsid w:val="00BE4286"/>
    <w:rsid w:val="00BE4777"/>
    <w:rsid w:val="00BE57BF"/>
    <w:rsid w:val="00BE584F"/>
    <w:rsid w:val="00BE639E"/>
    <w:rsid w:val="00BE6AF6"/>
    <w:rsid w:val="00BE742B"/>
    <w:rsid w:val="00BE7F73"/>
    <w:rsid w:val="00BF1133"/>
    <w:rsid w:val="00BF14D1"/>
    <w:rsid w:val="00BF2106"/>
    <w:rsid w:val="00BF3A86"/>
    <w:rsid w:val="00BF49DA"/>
    <w:rsid w:val="00C008E3"/>
    <w:rsid w:val="00C0117A"/>
    <w:rsid w:val="00C0164B"/>
    <w:rsid w:val="00C01817"/>
    <w:rsid w:val="00C01D29"/>
    <w:rsid w:val="00C02860"/>
    <w:rsid w:val="00C02EB5"/>
    <w:rsid w:val="00C05C5F"/>
    <w:rsid w:val="00C06729"/>
    <w:rsid w:val="00C0752B"/>
    <w:rsid w:val="00C0765C"/>
    <w:rsid w:val="00C109D0"/>
    <w:rsid w:val="00C10DD0"/>
    <w:rsid w:val="00C111D3"/>
    <w:rsid w:val="00C11FFC"/>
    <w:rsid w:val="00C12D46"/>
    <w:rsid w:val="00C136B3"/>
    <w:rsid w:val="00C14613"/>
    <w:rsid w:val="00C15530"/>
    <w:rsid w:val="00C155EF"/>
    <w:rsid w:val="00C1722F"/>
    <w:rsid w:val="00C17282"/>
    <w:rsid w:val="00C20A0D"/>
    <w:rsid w:val="00C21358"/>
    <w:rsid w:val="00C21771"/>
    <w:rsid w:val="00C218FA"/>
    <w:rsid w:val="00C21903"/>
    <w:rsid w:val="00C22789"/>
    <w:rsid w:val="00C2394E"/>
    <w:rsid w:val="00C23D90"/>
    <w:rsid w:val="00C245EC"/>
    <w:rsid w:val="00C25EFA"/>
    <w:rsid w:val="00C266AA"/>
    <w:rsid w:val="00C271CC"/>
    <w:rsid w:val="00C27536"/>
    <w:rsid w:val="00C27FCF"/>
    <w:rsid w:val="00C31982"/>
    <w:rsid w:val="00C31AAE"/>
    <w:rsid w:val="00C3268E"/>
    <w:rsid w:val="00C32855"/>
    <w:rsid w:val="00C33964"/>
    <w:rsid w:val="00C343AC"/>
    <w:rsid w:val="00C35791"/>
    <w:rsid w:val="00C37557"/>
    <w:rsid w:val="00C37FE6"/>
    <w:rsid w:val="00C40AB9"/>
    <w:rsid w:val="00C40C07"/>
    <w:rsid w:val="00C40EBA"/>
    <w:rsid w:val="00C41FBA"/>
    <w:rsid w:val="00C4311E"/>
    <w:rsid w:val="00C43740"/>
    <w:rsid w:val="00C43892"/>
    <w:rsid w:val="00C43F6E"/>
    <w:rsid w:val="00C45354"/>
    <w:rsid w:val="00C45593"/>
    <w:rsid w:val="00C4692C"/>
    <w:rsid w:val="00C50E87"/>
    <w:rsid w:val="00C518F3"/>
    <w:rsid w:val="00C52F1C"/>
    <w:rsid w:val="00C531BE"/>
    <w:rsid w:val="00C54162"/>
    <w:rsid w:val="00C54841"/>
    <w:rsid w:val="00C54B9D"/>
    <w:rsid w:val="00C55408"/>
    <w:rsid w:val="00C5608C"/>
    <w:rsid w:val="00C56266"/>
    <w:rsid w:val="00C56FC4"/>
    <w:rsid w:val="00C577F5"/>
    <w:rsid w:val="00C57CE8"/>
    <w:rsid w:val="00C60626"/>
    <w:rsid w:val="00C60C01"/>
    <w:rsid w:val="00C636BA"/>
    <w:rsid w:val="00C6402C"/>
    <w:rsid w:val="00C65A87"/>
    <w:rsid w:val="00C65F34"/>
    <w:rsid w:val="00C65F87"/>
    <w:rsid w:val="00C66C73"/>
    <w:rsid w:val="00C67038"/>
    <w:rsid w:val="00C675BF"/>
    <w:rsid w:val="00C679B1"/>
    <w:rsid w:val="00C70534"/>
    <w:rsid w:val="00C70E3D"/>
    <w:rsid w:val="00C8068C"/>
    <w:rsid w:val="00C82AD3"/>
    <w:rsid w:val="00C8341F"/>
    <w:rsid w:val="00C83CEA"/>
    <w:rsid w:val="00C83F79"/>
    <w:rsid w:val="00C8526E"/>
    <w:rsid w:val="00C86BDC"/>
    <w:rsid w:val="00C86DD7"/>
    <w:rsid w:val="00C8700A"/>
    <w:rsid w:val="00C87B9D"/>
    <w:rsid w:val="00C906C6"/>
    <w:rsid w:val="00C90978"/>
    <w:rsid w:val="00C90C59"/>
    <w:rsid w:val="00C93152"/>
    <w:rsid w:val="00C93EAD"/>
    <w:rsid w:val="00C941B9"/>
    <w:rsid w:val="00C942F9"/>
    <w:rsid w:val="00C961BA"/>
    <w:rsid w:val="00C9790A"/>
    <w:rsid w:val="00CA0C71"/>
    <w:rsid w:val="00CA109E"/>
    <w:rsid w:val="00CA18D8"/>
    <w:rsid w:val="00CA1D48"/>
    <w:rsid w:val="00CA34E4"/>
    <w:rsid w:val="00CA3CC0"/>
    <w:rsid w:val="00CA6C6D"/>
    <w:rsid w:val="00CA71C5"/>
    <w:rsid w:val="00CA796B"/>
    <w:rsid w:val="00CA7FD7"/>
    <w:rsid w:val="00CB060C"/>
    <w:rsid w:val="00CB128A"/>
    <w:rsid w:val="00CB14EB"/>
    <w:rsid w:val="00CB1521"/>
    <w:rsid w:val="00CB1D09"/>
    <w:rsid w:val="00CB355C"/>
    <w:rsid w:val="00CB3A4E"/>
    <w:rsid w:val="00CB471C"/>
    <w:rsid w:val="00CB4E71"/>
    <w:rsid w:val="00CB5B1E"/>
    <w:rsid w:val="00CC08A1"/>
    <w:rsid w:val="00CC29DB"/>
    <w:rsid w:val="00CC3535"/>
    <w:rsid w:val="00CC3E7B"/>
    <w:rsid w:val="00CC460C"/>
    <w:rsid w:val="00CC4B71"/>
    <w:rsid w:val="00CC5F87"/>
    <w:rsid w:val="00CC6FF4"/>
    <w:rsid w:val="00CC7C24"/>
    <w:rsid w:val="00CD0451"/>
    <w:rsid w:val="00CD059F"/>
    <w:rsid w:val="00CD1159"/>
    <w:rsid w:val="00CD1349"/>
    <w:rsid w:val="00CD145F"/>
    <w:rsid w:val="00CD2310"/>
    <w:rsid w:val="00CD27D3"/>
    <w:rsid w:val="00CD338E"/>
    <w:rsid w:val="00CD3B76"/>
    <w:rsid w:val="00CD4E95"/>
    <w:rsid w:val="00CD5171"/>
    <w:rsid w:val="00CD578D"/>
    <w:rsid w:val="00CD664F"/>
    <w:rsid w:val="00CD6E33"/>
    <w:rsid w:val="00CD7252"/>
    <w:rsid w:val="00CD7468"/>
    <w:rsid w:val="00CE0843"/>
    <w:rsid w:val="00CE0848"/>
    <w:rsid w:val="00CE21E7"/>
    <w:rsid w:val="00CE37F5"/>
    <w:rsid w:val="00CE3D1C"/>
    <w:rsid w:val="00CE43B4"/>
    <w:rsid w:val="00CE49F6"/>
    <w:rsid w:val="00CE5BFC"/>
    <w:rsid w:val="00CE6E6F"/>
    <w:rsid w:val="00CF0050"/>
    <w:rsid w:val="00CF092B"/>
    <w:rsid w:val="00CF18D2"/>
    <w:rsid w:val="00CF218F"/>
    <w:rsid w:val="00CF2E70"/>
    <w:rsid w:val="00CF3334"/>
    <w:rsid w:val="00CF355E"/>
    <w:rsid w:val="00CF369C"/>
    <w:rsid w:val="00CF48B7"/>
    <w:rsid w:val="00CF51AB"/>
    <w:rsid w:val="00CF7A5F"/>
    <w:rsid w:val="00D00274"/>
    <w:rsid w:val="00D017B1"/>
    <w:rsid w:val="00D01D13"/>
    <w:rsid w:val="00D03086"/>
    <w:rsid w:val="00D04A38"/>
    <w:rsid w:val="00D04AA9"/>
    <w:rsid w:val="00D06081"/>
    <w:rsid w:val="00D070C1"/>
    <w:rsid w:val="00D100F8"/>
    <w:rsid w:val="00D1019B"/>
    <w:rsid w:val="00D12880"/>
    <w:rsid w:val="00D1616F"/>
    <w:rsid w:val="00D16B6A"/>
    <w:rsid w:val="00D17E4F"/>
    <w:rsid w:val="00D20069"/>
    <w:rsid w:val="00D2056F"/>
    <w:rsid w:val="00D205A8"/>
    <w:rsid w:val="00D2089B"/>
    <w:rsid w:val="00D21914"/>
    <w:rsid w:val="00D221B8"/>
    <w:rsid w:val="00D2395E"/>
    <w:rsid w:val="00D23C54"/>
    <w:rsid w:val="00D24432"/>
    <w:rsid w:val="00D246EE"/>
    <w:rsid w:val="00D248D4"/>
    <w:rsid w:val="00D25316"/>
    <w:rsid w:val="00D25360"/>
    <w:rsid w:val="00D25D8E"/>
    <w:rsid w:val="00D25F21"/>
    <w:rsid w:val="00D262CE"/>
    <w:rsid w:val="00D26712"/>
    <w:rsid w:val="00D303E6"/>
    <w:rsid w:val="00D34A03"/>
    <w:rsid w:val="00D34A16"/>
    <w:rsid w:val="00D35273"/>
    <w:rsid w:val="00D35A13"/>
    <w:rsid w:val="00D35D2D"/>
    <w:rsid w:val="00D3742D"/>
    <w:rsid w:val="00D40098"/>
    <w:rsid w:val="00D40BD0"/>
    <w:rsid w:val="00D41384"/>
    <w:rsid w:val="00D42186"/>
    <w:rsid w:val="00D425D9"/>
    <w:rsid w:val="00D458D9"/>
    <w:rsid w:val="00D462EC"/>
    <w:rsid w:val="00D50291"/>
    <w:rsid w:val="00D50DF0"/>
    <w:rsid w:val="00D516FD"/>
    <w:rsid w:val="00D520C0"/>
    <w:rsid w:val="00D527A7"/>
    <w:rsid w:val="00D52869"/>
    <w:rsid w:val="00D5349F"/>
    <w:rsid w:val="00D54265"/>
    <w:rsid w:val="00D55922"/>
    <w:rsid w:val="00D56CF4"/>
    <w:rsid w:val="00D60235"/>
    <w:rsid w:val="00D604FF"/>
    <w:rsid w:val="00D6051F"/>
    <w:rsid w:val="00D613A8"/>
    <w:rsid w:val="00D622D7"/>
    <w:rsid w:val="00D62E7D"/>
    <w:rsid w:val="00D662E2"/>
    <w:rsid w:val="00D6644E"/>
    <w:rsid w:val="00D70276"/>
    <w:rsid w:val="00D71768"/>
    <w:rsid w:val="00D728A1"/>
    <w:rsid w:val="00D73816"/>
    <w:rsid w:val="00D75310"/>
    <w:rsid w:val="00D75C33"/>
    <w:rsid w:val="00D763B0"/>
    <w:rsid w:val="00D768E9"/>
    <w:rsid w:val="00D77316"/>
    <w:rsid w:val="00D77832"/>
    <w:rsid w:val="00D77917"/>
    <w:rsid w:val="00D807D8"/>
    <w:rsid w:val="00D81558"/>
    <w:rsid w:val="00D82354"/>
    <w:rsid w:val="00D841DD"/>
    <w:rsid w:val="00D8502A"/>
    <w:rsid w:val="00D8784A"/>
    <w:rsid w:val="00D878D5"/>
    <w:rsid w:val="00D87D0C"/>
    <w:rsid w:val="00D90782"/>
    <w:rsid w:val="00D90F8A"/>
    <w:rsid w:val="00D913A2"/>
    <w:rsid w:val="00D916F7"/>
    <w:rsid w:val="00D9178F"/>
    <w:rsid w:val="00D91A08"/>
    <w:rsid w:val="00D92EC7"/>
    <w:rsid w:val="00D92F50"/>
    <w:rsid w:val="00D9361F"/>
    <w:rsid w:val="00D96773"/>
    <w:rsid w:val="00D96F7F"/>
    <w:rsid w:val="00DA0C45"/>
    <w:rsid w:val="00DA0EDC"/>
    <w:rsid w:val="00DA260E"/>
    <w:rsid w:val="00DA2C68"/>
    <w:rsid w:val="00DA4A2B"/>
    <w:rsid w:val="00DA54B2"/>
    <w:rsid w:val="00DA5C3C"/>
    <w:rsid w:val="00DA6911"/>
    <w:rsid w:val="00DA6FB6"/>
    <w:rsid w:val="00DB2882"/>
    <w:rsid w:val="00DB2A12"/>
    <w:rsid w:val="00DB2DFD"/>
    <w:rsid w:val="00DB373F"/>
    <w:rsid w:val="00DB3877"/>
    <w:rsid w:val="00DB3A17"/>
    <w:rsid w:val="00DB5810"/>
    <w:rsid w:val="00DB7512"/>
    <w:rsid w:val="00DC0FC0"/>
    <w:rsid w:val="00DC23E5"/>
    <w:rsid w:val="00DC3459"/>
    <w:rsid w:val="00DC3950"/>
    <w:rsid w:val="00DC45E8"/>
    <w:rsid w:val="00DC5CB8"/>
    <w:rsid w:val="00DC5DA4"/>
    <w:rsid w:val="00DC661F"/>
    <w:rsid w:val="00DC7CD4"/>
    <w:rsid w:val="00DD0587"/>
    <w:rsid w:val="00DD1DB5"/>
    <w:rsid w:val="00DD30F4"/>
    <w:rsid w:val="00DD3E9A"/>
    <w:rsid w:val="00DD44C8"/>
    <w:rsid w:val="00DD4C7E"/>
    <w:rsid w:val="00DD5531"/>
    <w:rsid w:val="00DD5677"/>
    <w:rsid w:val="00DD61CD"/>
    <w:rsid w:val="00DD6571"/>
    <w:rsid w:val="00DD79AC"/>
    <w:rsid w:val="00DD7B34"/>
    <w:rsid w:val="00DE010C"/>
    <w:rsid w:val="00DE02A2"/>
    <w:rsid w:val="00DE1036"/>
    <w:rsid w:val="00DE326D"/>
    <w:rsid w:val="00DE4044"/>
    <w:rsid w:val="00DE4DE3"/>
    <w:rsid w:val="00DE5629"/>
    <w:rsid w:val="00DE61B7"/>
    <w:rsid w:val="00DE7306"/>
    <w:rsid w:val="00DE79EA"/>
    <w:rsid w:val="00DF01A8"/>
    <w:rsid w:val="00DF165B"/>
    <w:rsid w:val="00DF2805"/>
    <w:rsid w:val="00DF29D5"/>
    <w:rsid w:val="00DF2E5E"/>
    <w:rsid w:val="00DF436D"/>
    <w:rsid w:val="00DF7589"/>
    <w:rsid w:val="00E0022B"/>
    <w:rsid w:val="00E01553"/>
    <w:rsid w:val="00E01E26"/>
    <w:rsid w:val="00E01EFE"/>
    <w:rsid w:val="00E02119"/>
    <w:rsid w:val="00E04B6E"/>
    <w:rsid w:val="00E05E34"/>
    <w:rsid w:val="00E0639A"/>
    <w:rsid w:val="00E0640D"/>
    <w:rsid w:val="00E06479"/>
    <w:rsid w:val="00E06F51"/>
    <w:rsid w:val="00E100F2"/>
    <w:rsid w:val="00E1041F"/>
    <w:rsid w:val="00E10E72"/>
    <w:rsid w:val="00E11ACE"/>
    <w:rsid w:val="00E12AF4"/>
    <w:rsid w:val="00E12C17"/>
    <w:rsid w:val="00E136F9"/>
    <w:rsid w:val="00E148EA"/>
    <w:rsid w:val="00E14919"/>
    <w:rsid w:val="00E1529B"/>
    <w:rsid w:val="00E15330"/>
    <w:rsid w:val="00E172D8"/>
    <w:rsid w:val="00E21451"/>
    <w:rsid w:val="00E21F72"/>
    <w:rsid w:val="00E225BA"/>
    <w:rsid w:val="00E22E6B"/>
    <w:rsid w:val="00E2473A"/>
    <w:rsid w:val="00E27A1B"/>
    <w:rsid w:val="00E30A48"/>
    <w:rsid w:val="00E345C3"/>
    <w:rsid w:val="00E35FEB"/>
    <w:rsid w:val="00E37206"/>
    <w:rsid w:val="00E40190"/>
    <w:rsid w:val="00E42626"/>
    <w:rsid w:val="00E42BB6"/>
    <w:rsid w:val="00E43760"/>
    <w:rsid w:val="00E4486F"/>
    <w:rsid w:val="00E44D6B"/>
    <w:rsid w:val="00E45724"/>
    <w:rsid w:val="00E459FA"/>
    <w:rsid w:val="00E46BCD"/>
    <w:rsid w:val="00E46E04"/>
    <w:rsid w:val="00E47DB9"/>
    <w:rsid w:val="00E50C5F"/>
    <w:rsid w:val="00E53BA0"/>
    <w:rsid w:val="00E53EB4"/>
    <w:rsid w:val="00E553FF"/>
    <w:rsid w:val="00E55512"/>
    <w:rsid w:val="00E61733"/>
    <w:rsid w:val="00E62397"/>
    <w:rsid w:val="00E62F5E"/>
    <w:rsid w:val="00E635DE"/>
    <w:rsid w:val="00E637A0"/>
    <w:rsid w:val="00E64E47"/>
    <w:rsid w:val="00E6705E"/>
    <w:rsid w:val="00E70345"/>
    <w:rsid w:val="00E70604"/>
    <w:rsid w:val="00E70686"/>
    <w:rsid w:val="00E71370"/>
    <w:rsid w:val="00E74C71"/>
    <w:rsid w:val="00E74C85"/>
    <w:rsid w:val="00E7553B"/>
    <w:rsid w:val="00E75D5B"/>
    <w:rsid w:val="00E76238"/>
    <w:rsid w:val="00E7644D"/>
    <w:rsid w:val="00E76573"/>
    <w:rsid w:val="00E76EEF"/>
    <w:rsid w:val="00E77D31"/>
    <w:rsid w:val="00E82296"/>
    <w:rsid w:val="00E82317"/>
    <w:rsid w:val="00E840D0"/>
    <w:rsid w:val="00E84D5F"/>
    <w:rsid w:val="00E85292"/>
    <w:rsid w:val="00E8543C"/>
    <w:rsid w:val="00E87035"/>
    <w:rsid w:val="00E874D4"/>
    <w:rsid w:val="00E87B6A"/>
    <w:rsid w:val="00E92037"/>
    <w:rsid w:val="00E9631A"/>
    <w:rsid w:val="00E97B80"/>
    <w:rsid w:val="00E97BC4"/>
    <w:rsid w:val="00EA15B3"/>
    <w:rsid w:val="00EA1C9A"/>
    <w:rsid w:val="00EA1DCF"/>
    <w:rsid w:val="00EA28A7"/>
    <w:rsid w:val="00EA311B"/>
    <w:rsid w:val="00EA34A2"/>
    <w:rsid w:val="00EA39FE"/>
    <w:rsid w:val="00EA4F91"/>
    <w:rsid w:val="00EA6A18"/>
    <w:rsid w:val="00EA77DA"/>
    <w:rsid w:val="00EB0921"/>
    <w:rsid w:val="00EB19B4"/>
    <w:rsid w:val="00EB2196"/>
    <w:rsid w:val="00EB3359"/>
    <w:rsid w:val="00EB3D57"/>
    <w:rsid w:val="00EB426F"/>
    <w:rsid w:val="00EB6CBA"/>
    <w:rsid w:val="00EC0A2A"/>
    <w:rsid w:val="00EC204D"/>
    <w:rsid w:val="00EC48DA"/>
    <w:rsid w:val="00EC68B9"/>
    <w:rsid w:val="00EC7F93"/>
    <w:rsid w:val="00ED0358"/>
    <w:rsid w:val="00ED26B1"/>
    <w:rsid w:val="00ED292C"/>
    <w:rsid w:val="00ED688C"/>
    <w:rsid w:val="00ED702C"/>
    <w:rsid w:val="00EE09DA"/>
    <w:rsid w:val="00EE1346"/>
    <w:rsid w:val="00EE1403"/>
    <w:rsid w:val="00EE1423"/>
    <w:rsid w:val="00EE2641"/>
    <w:rsid w:val="00EE3CCE"/>
    <w:rsid w:val="00EE53E2"/>
    <w:rsid w:val="00EE5886"/>
    <w:rsid w:val="00EE5B04"/>
    <w:rsid w:val="00EE5B1D"/>
    <w:rsid w:val="00EE6372"/>
    <w:rsid w:val="00EE660E"/>
    <w:rsid w:val="00EE661B"/>
    <w:rsid w:val="00EE6B56"/>
    <w:rsid w:val="00EF03F5"/>
    <w:rsid w:val="00EF1235"/>
    <w:rsid w:val="00EF2274"/>
    <w:rsid w:val="00EF2DC1"/>
    <w:rsid w:val="00EF2F38"/>
    <w:rsid w:val="00EF466D"/>
    <w:rsid w:val="00EF4FB5"/>
    <w:rsid w:val="00EF7501"/>
    <w:rsid w:val="00F00A43"/>
    <w:rsid w:val="00F01444"/>
    <w:rsid w:val="00F023DB"/>
    <w:rsid w:val="00F03D00"/>
    <w:rsid w:val="00F05205"/>
    <w:rsid w:val="00F053A7"/>
    <w:rsid w:val="00F0730E"/>
    <w:rsid w:val="00F07881"/>
    <w:rsid w:val="00F07909"/>
    <w:rsid w:val="00F106DD"/>
    <w:rsid w:val="00F112E5"/>
    <w:rsid w:val="00F119E8"/>
    <w:rsid w:val="00F12673"/>
    <w:rsid w:val="00F1364F"/>
    <w:rsid w:val="00F1592F"/>
    <w:rsid w:val="00F1636D"/>
    <w:rsid w:val="00F16854"/>
    <w:rsid w:val="00F171B5"/>
    <w:rsid w:val="00F1797F"/>
    <w:rsid w:val="00F17EE8"/>
    <w:rsid w:val="00F202EE"/>
    <w:rsid w:val="00F207D3"/>
    <w:rsid w:val="00F21B9C"/>
    <w:rsid w:val="00F23107"/>
    <w:rsid w:val="00F23B0E"/>
    <w:rsid w:val="00F244C2"/>
    <w:rsid w:val="00F24506"/>
    <w:rsid w:val="00F254F8"/>
    <w:rsid w:val="00F25B2E"/>
    <w:rsid w:val="00F26030"/>
    <w:rsid w:val="00F265F2"/>
    <w:rsid w:val="00F26AE1"/>
    <w:rsid w:val="00F26CB8"/>
    <w:rsid w:val="00F33B77"/>
    <w:rsid w:val="00F35925"/>
    <w:rsid w:val="00F35C1C"/>
    <w:rsid w:val="00F3665A"/>
    <w:rsid w:val="00F413D5"/>
    <w:rsid w:val="00F415D4"/>
    <w:rsid w:val="00F423B9"/>
    <w:rsid w:val="00F42986"/>
    <w:rsid w:val="00F42A35"/>
    <w:rsid w:val="00F46A49"/>
    <w:rsid w:val="00F4788E"/>
    <w:rsid w:val="00F5152C"/>
    <w:rsid w:val="00F53297"/>
    <w:rsid w:val="00F5549F"/>
    <w:rsid w:val="00F55E4C"/>
    <w:rsid w:val="00F569D6"/>
    <w:rsid w:val="00F56CC7"/>
    <w:rsid w:val="00F56D67"/>
    <w:rsid w:val="00F57502"/>
    <w:rsid w:val="00F5794C"/>
    <w:rsid w:val="00F62D13"/>
    <w:rsid w:val="00F64380"/>
    <w:rsid w:val="00F6524F"/>
    <w:rsid w:val="00F66C2A"/>
    <w:rsid w:val="00F678E5"/>
    <w:rsid w:val="00F7035E"/>
    <w:rsid w:val="00F70C71"/>
    <w:rsid w:val="00F71E87"/>
    <w:rsid w:val="00F7357B"/>
    <w:rsid w:val="00F75DB3"/>
    <w:rsid w:val="00F75EB9"/>
    <w:rsid w:val="00F76DD1"/>
    <w:rsid w:val="00F7792C"/>
    <w:rsid w:val="00F8049F"/>
    <w:rsid w:val="00F80787"/>
    <w:rsid w:val="00F81C2B"/>
    <w:rsid w:val="00F81D09"/>
    <w:rsid w:val="00F82751"/>
    <w:rsid w:val="00F828D5"/>
    <w:rsid w:val="00F836E6"/>
    <w:rsid w:val="00F840C9"/>
    <w:rsid w:val="00F855A5"/>
    <w:rsid w:val="00F85B64"/>
    <w:rsid w:val="00F86FAC"/>
    <w:rsid w:val="00F90A32"/>
    <w:rsid w:val="00F92D0A"/>
    <w:rsid w:val="00F93300"/>
    <w:rsid w:val="00F93B48"/>
    <w:rsid w:val="00F9409F"/>
    <w:rsid w:val="00F950AC"/>
    <w:rsid w:val="00F95439"/>
    <w:rsid w:val="00F95A21"/>
    <w:rsid w:val="00FA1044"/>
    <w:rsid w:val="00FA10DB"/>
    <w:rsid w:val="00FA17DD"/>
    <w:rsid w:val="00FA1BC4"/>
    <w:rsid w:val="00FA2A30"/>
    <w:rsid w:val="00FA3876"/>
    <w:rsid w:val="00FA40AA"/>
    <w:rsid w:val="00FA5132"/>
    <w:rsid w:val="00FA5456"/>
    <w:rsid w:val="00FA5826"/>
    <w:rsid w:val="00FA663E"/>
    <w:rsid w:val="00FA6956"/>
    <w:rsid w:val="00FA69AF"/>
    <w:rsid w:val="00FB0033"/>
    <w:rsid w:val="00FB0DFC"/>
    <w:rsid w:val="00FB2935"/>
    <w:rsid w:val="00FB2FC0"/>
    <w:rsid w:val="00FB34D5"/>
    <w:rsid w:val="00FB3697"/>
    <w:rsid w:val="00FB4267"/>
    <w:rsid w:val="00FB45FA"/>
    <w:rsid w:val="00FB4705"/>
    <w:rsid w:val="00FB4ED0"/>
    <w:rsid w:val="00FB4FF7"/>
    <w:rsid w:val="00FB5C7F"/>
    <w:rsid w:val="00FB6A0B"/>
    <w:rsid w:val="00FC094D"/>
    <w:rsid w:val="00FC0957"/>
    <w:rsid w:val="00FC11B6"/>
    <w:rsid w:val="00FC1D71"/>
    <w:rsid w:val="00FC2A27"/>
    <w:rsid w:val="00FC346F"/>
    <w:rsid w:val="00FC3480"/>
    <w:rsid w:val="00FC5C8E"/>
    <w:rsid w:val="00FC66B1"/>
    <w:rsid w:val="00FC718C"/>
    <w:rsid w:val="00FD15F5"/>
    <w:rsid w:val="00FD23FB"/>
    <w:rsid w:val="00FD386B"/>
    <w:rsid w:val="00FD510D"/>
    <w:rsid w:val="00FD5686"/>
    <w:rsid w:val="00FD584E"/>
    <w:rsid w:val="00FD6AE5"/>
    <w:rsid w:val="00FD6D14"/>
    <w:rsid w:val="00FD7432"/>
    <w:rsid w:val="00FE0F02"/>
    <w:rsid w:val="00FE10DB"/>
    <w:rsid w:val="00FE2055"/>
    <w:rsid w:val="00FE27E8"/>
    <w:rsid w:val="00FE307A"/>
    <w:rsid w:val="00FE399C"/>
    <w:rsid w:val="00FE3DFB"/>
    <w:rsid w:val="00FE5925"/>
    <w:rsid w:val="00FE5C06"/>
    <w:rsid w:val="00FE5F23"/>
    <w:rsid w:val="00FF12D4"/>
    <w:rsid w:val="00FF190C"/>
    <w:rsid w:val="00FF4CF1"/>
    <w:rsid w:val="00FF6812"/>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9177"/>
  <w15:chartTrackingRefBased/>
  <w15:docId w15:val="{788A56F2-7315-4653-9993-2A602AA2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20" w:lineRule="atLeast"/>
        <w:ind w:firstLine="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262"/>
    <w:pPr>
      <w:jc w:val="both"/>
    </w:pPr>
    <w:rPr>
      <w:rFonts w:eastAsia="Times New Roman" w:cs="Times New Roman"/>
      <w:sz w:val="22"/>
    </w:rPr>
  </w:style>
  <w:style w:type="paragraph" w:styleId="Heading1">
    <w:name w:val="heading 1"/>
    <w:basedOn w:val="Normal"/>
    <w:next w:val="Normal"/>
    <w:link w:val="Heading1Char"/>
    <w:autoRedefine/>
    <w:uiPriority w:val="9"/>
    <w:qFormat/>
    <w:rsid w:val="00497E2C"/>
    <w:pPr>
      <w:keepNext/>
      <w:keepLines/>
      <w:spacing w:before="600"/>
      <w:ind w:firstLine="0"/>
      <w:jc w:val="center"/>
      <w:outlineLvl w:val="0"/>
    </w:pPr>
    <w:rPr>
      <w:rFonts w:ascii="Aniron" w:eastAsiaTheme="majorEastAsia" w:hAnsi="Aniron" w:cstheme="majorBidi"/>
      <w:b/>
      <w:color w:val="833C0B" w:themeColor="accent2" w:themeShade="80"/>
      <w:sz w:val="40"/>
      <w:szCs w:val="32"/>
    </w:rPr>
  </w:style>
  <w:style w:type="paragraph" w:styleId="Heading2">
    <w:name w:val="heading 2"/>
    <w:basedOn w:val="Normal"/>
    <w:next w:val="Normal"/>
    <w:link w:val="Heading2Char"/>
    <w:autoRedefine/>
    <w:uiPriority w:val="9"/>
    <w:unhideWhenUsed/>
    <w:qFormat/>
    <w:rsid w:val="00937ABA"/>
    <w:pPr>
      <w:keepNext/>
      <w:keepLines/>
      <w:spacing w:before="1400" w:after="120"/>
      <w:ind w:firstLine="0"/>
      <w:jc w:val="center"/>
      <w:outlineLvl w:val="1"/>
    </w:pPr>
    <w:rPr>
      <w:rFonts w:ascii="Aniron" w:eastAsiaTheme="majorEastAsia" w:hAnsi="Aniron" w:cstheme="minorHAnsi"/>
      <w:b/>
      <w:color w:val="1F3864" w:themeColor="accent1" w:themeShade="80"/>
      <w:sz w:val="26"/>
      <w:szCs w:val="26"/>
    </w:rPr>
  </w:style>
  <w:style w:type="paragraph" w:styleId="Heading3">
    <w:name w:val="heading 3"/>
    <w:basedOn w:val="Normal"/>
    <w:next w:val="Normal"/>
    <w:link w:val="Heading3Char"/>
    <w:autoRedefine/>
    <w:uiPriority w:val="9"/>
    <w:unhideWhenUsed/>
    <w:qFormat/>
    <w:rsid w:val="00807806"/>
    <w:pPr>
      <w:keepNext/>
      <w:keepLines/>
      <w:spacing w:after="120"/>
      <w:ind w:firstLine="0"/>
      <w:jc w:val="center"/>
      <w:outlineLvl w:val="2"/>
    </w:pPr>
    <w:rPr>
      <w:rFonts w:eastAsiaTheme="majorEastAsia" w:cstheme="majorBidi"/>
      <w:b/>
      <w:color w:val="833C0B" w:themeColor="accent2" w:themeShade="80"/>
      <w:sz w:val="21"/>
    </w:rPr>
  </w:style>
  <w:style w:type="paragraph" w:styleId="Heading4">
    <w:name w:val="heading 4"/>
    <w:basedOn w:val="Normal"/>
    <w:next w:val="Normal"/>
    <w:link w:val="Heading4Char"/>
    <w:uiPriority w:val="9"/>
    <w:unhideWhenUsed/>
    <w:qFormat/>
    <w:rsid w:val="001E7044"/>
    <w:pPr>
      <w:pBdr>
        <w:bottom w:val="dotted" w:sz="4" w:space="1" w:color="C45911" w:themeColor="accent2" w:themeShade="BF"/>
      </w:pBdr>
      <w:spacing w:after="120"/>
      <w:jc w:val="center"/>
      <w:outlineLvl w:val="3"/>
    </w:pPr>
    <w:rPr>
      <w:rFonts w:asciiTheme="majorHAnsi" w:eastAsiaTheme="majorEastAsia" w:hAnsiTheme="majorHAnsi" w:cstheme="majorBidi"/>
      <w:caps/>
      <w:color w:val="823B0B" w:themeColor="accent2" w:themeShade="7F"/>
      <w:spacing w:val="10"/>
    </w:rPr>
  </w:style>
  <w:style w:type="paragraph" w:styleId="Heading5">
    <w:name w:val="heading 5"/>
    <w:basedOn w:val="Normal"/>
    <w:next w:val="Normal"/>
    <w:link w:val="Heading5Char"/>
    <w:uiPriority w:val="9"/>
    <w:semiHidden/>
    <w:unhideWhenUsed/>
    <w:qFormat/>
    <w:rsid w:val="001E7044"/>
    <w:pPr>
      <w:spacing w:before="320" w:after="120"/>
      <w:jc w:val="center"/>
      <w:outlineLvl w:val="4"/>
    </w:pPr>
    <w:rPr>
      <w:rFonts w:ascii="Calibri" w:hAnsi="Calibri"/>
      <w:caps/>
      <w:color w:val="823B0B" w:themeColor="accent2" w:themeShade="7F"/>
      <w:spacing w:val="10"/>
    </w:rPr>
  </w:style>
  <w:style w:type="paragraph" w:styleId="Heading6">
    <w:name w:val="heading 6"/>
    <w:basedOn w:val="Normal"/>
    <w:next w:val="Normal"/>
    <w:link w:val="Heading6Char"/>
    <w:uiPriority w:val="9"/>
    <w:semiHidden/>
    <w:unhideWhenUsed/>
    <w:qFormat/>
    <w:rsid w:val="001E7044"/>
    <w:pPr>
      <w:spacing w:after="120"/>
      <w:jc w:val="center"/>
      <w:outlineLvl w:val="5"/>
    </w:pPr>
    <w:rPr>
      <w:rFonts w:ascii="Calibri" w:hAnsi="Calibri"/>
      <w:caps/>
      <w:color w:val="C45911" w:themeColor="accent2" w:themeShade="BF"/>
      <w:spacing w:val="10"/>
    </w:rPr>
  </w:style>
  <w:style w:type="paragraph" w:styleId="Heading7">
    <w:name w:val="heading 7"/>
    <w:basedOn w:val="Normal"/>
    <w:next w:val="Normal"/>
    <w:link w:val="Heading7Char"/>
    <w:uiPriority w:val="9"/>
    <w:semiHidden/>
    <w:unhideWhenUsed/>
    <w:qFormat/>
    <w:rsid w:val="001E7044"/>
    <w:pPr>
      <w:spacing w:after="120"/>
      <w:jc w:val="center"/>
      <w:outlineLvl w:val="6"/>
    </w:pPr>
    <w:rPr>
      <w:rFonts w:ascii="Calibri" w:hAnsi="Calibri"/>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E7044"/>
    <w:pPr>
      <w:spacing w:after="120"/>
      <w:jc w:val="center"/>
      <w:outlineLvl w:val="7"/>
    </w:pPr>
    <w:rPr>
      <w:rFonts w:ascii="Calibri" w:hAnsi="Calibri"/>
      <w:caps/>
      <w:spacing w:val="10"/>
      <w:sz w:val="20"/>
      <w:szCs w:val="20"/>
    </w:rPr>
  </w:style>
  <w:style w:type="paragraph" w:styleId="Heading9">
    <w:name w:val="heading 9"/>
    <w:basedOn w:val="Normal"/>
    <w:next w:val="Normal"/>
    <w:link w:val="Heading9Char"/>
    <w:uiPriority w:val="9"/>
    <w:semiHidden/>
    <w:unhideWhenUsed/>
    <w:qFormat/>
    <w:rsid w:val="001E7044"/>
    <w:pPr>
      <w:spacing w:after="120"/>
      <w:jc w:val="center"/>
      <w:outlineLvl w:val="8"/>
    </w:pPr>
    <w:rPr>
      <w:rFonts w:ascii="Calibri" w:hAnsi="Calibr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ABA"/>
    <w:rPr>
      <w:rFonts w:ascii="Aniron" w:eastAsiaTheme="majorEastAsia" w:hAnsi="Aniron" w:cstheme="minorHAnsi"/>
      <w:b/>
      <w:color w:val="1F3864" w:themeColor="accent1" w:themeShade="80"/>
      <w:sz w:val="26"/>
      <w:szCs w:val="26"/>
    </w:rPr>
  </w:style>
  <w:style w:type="character" w:customStyle="1" w:styleId="Heading1Char">
    <w:name w:val="Heading 1 Char"/>
    <w:basedOn w:val="DefaultParagraphFont"/>
    <w:link w:val="Heading1"/>
    <w:uiPriority w:val="9"/>
    <w:rsid w:val="00497E2C"/>
    <w:rPr>
      <w:rFonts w:ascii="Aniron" w:eastAsiaTheme="majorEastAsia" w:hAnsi="Aniron" w:cstheme="majorBidi"/>
      <w:b/>
      <w:color w:val="833C0B" w:themeColor="accent2" w:themeShade="80"/>
      <w:sz w:val="40"/>
      <w:szCs w:val="32"/>
    </w:rPr>
  </w:style>
  <w:style w:type="character" w:styleId="SubtleEmphasis">
    <w:name w:val="Subtle Emphasis"/>
    <w:basedOn w:val="DefaultParagraphFont"/>
    <w:uiPriority w:val="19"/>
    <w:qFormat/>
    <w:rsid w:val="0006014F"/>
    <w:rPr>
      <w:i/>
      <w:iCs/>
      <w:color w:val="404040" w:themeColor="text1" w:themeTint="BF"/>
    </w:rPr>
  </w:style>
  <w:style w:type="character" w:customStyle="1" w:styleId="text">
    <w:name w:val="text"/>
    <w:basedOn w:val="DefaultParagraphFont"/>
    <w:rsid w:val="002D5E21"/>
  </w:style>
  <w:style w:type="character" w:customStyle="1" w:styleId="apple-converted-space">
    <w:name w:val="apple-converted-space"/>
    <w:basedOn w:val="DefaultParagraphFont"/>
    <w:rsid w:val="002D5E21"/>
  </w:style>
  <w:style w:type="character" w:styleId="Hyperlink">
    <w:name w:val="Hyperlink"/>
    <w:basedOn w:val="DefaultParagraphFont"/>
    <w:uiPriority w:val="99"/>
    <w:unhideWhenUsed/>
    <w:rsid w:val="002D5E21"/>
    <w:rPr>
      <w:color w:val="0000FF"/>
      <w:u w:val="single"/>
    </w:rPr>
  </w:style>
  <w:style w:type="paragraph" w:styleId="NormalWeb">
    <w:name w:val="Normal (Web)"/>
    <w:basedOn w:val="Normal"/>
    <w:uiPriority w:val="99"/>
    <w:semiHidden/>
    <w:unhideWhenUsed/>
    <w:rsid w:val="00C06729"/>
    <w:pPr>
      <w:spacing w:before="100" w:beforeAutospacing="1" w:after="100" w:afterAutospacing="1" w:line="240" w:lineRule="auto"/>
      <w:ind w:firstLine="0"/>
    </w:pPr>
    <w:rPr>
      <w:rFonts w:ascii="Calibri" w:hAnsi="Calibri"/>
    </w:rPr>
  </w:style>
  <w:style w:type="character" w:customStyle="1" w:styleId="Heading3Char">
    <w:name w:val="Heading 3 Char"/>
    <w:basedOn w:val="DefaultParagraphFont"/>
    <w:link w:val="Heading3"/>
    <w:uiPriority w:val="9"/>
    <w:rsid w:val="00807806"/>
    <w:rPr>
      <w:rFonts w:eastAsiaTheme="majorEastAsia" w:cstheme="majorBidi"/>
      <w:b/>
      <w:color w:val="833C0B" w:themeColor="accent2" w:themeShade="80"/>
      <w:sz w:val="21"/>
    </w:rPr>
  </w:style>
  <w:style w:type="paragraph" w:customStyle="1" w:styleId="BODY">
    <w:name w:val="BODY"/>
    <w:basedOn w:val="Normal"/>
    <w:uiPriority w:val="99"/>
    <w:rsid w:val="00C109D0"/>
    <w:pPr>
      <w:spacing w:line="240" w:lineRule="auto"/>
      <w:ind w:firstLine="0"/>
    </w:pPr>
    <w:rPr>
      <w:rFonts w:ascii="Calibri" w:hAnsi="Calibri"/>
      <w:lang w:val="x-none"/>
    </w:rPr>
  </w:style>
  <w:style w:type="paragraph" w:styleId="Revision">
    <w:name w:val="Revision"/>
    <w:hidden/>
    <w:uiPriority w:val="99"/>
    <w:semiHidden/>
    <w:rsid w:val="00287CBB"/>
    <w:pPr>
      <w:spacing w:line="240" w:lineRule="auto"/>
      <w:ind w:firstLine="0"/>
    </w:pPr>
    <w:rPr>
      <w:rFonts w:cs="Calibri"/>
      <w:color w:val="000000"/>
      <w:szCs w:val="22"/>
    </w:rPr>
  </w:style>
  <w:style w:type="paragraph" w:customStyle="1" w:styleId="Authors">
    <w:name w:val="Authors"/>
    <w:basedOn w:val="Quote"/>
    <w:link w:val="AuthorsChar"/>
    <w:autoRedefine/>
    <w:qFormat/>
    <w:rsid w:val="00A03BE9"/>
    <w:pPr>
      <w:spacing w:before="0" w:after="120"/>
      <w:ind w:left="0" w:right="0"/>
    </w:pPr>
    <w:rPr>
      <w:rFonts w:eastAsiaTheme="majorEastAsia" w:cstheme="minorHAnsi"/>
      <w:i w:val="0"/>
      <w:color w:val="000000"/>
      <w:spacing w:val="15"/>
      <w:kern w:val="1"/>
    </w:rPr>
  </w:style>
  <w:style w:type="character" w:customStyle="1" w:styleId="AuthorsChar">
    <w:name w:val="Authors Char"/>
    <w:basedOn w:val="DefaultParagraphFont"/>
    <w:link w:val="Authors"/>
    <w:locked/>
    <w:rsid w:val="00A03BE9"/>
    <w:rPr>
      <w:rFonts w:eastAsiaTheme="majorEastAsia" w:cstheme="minorHAnsi"/>
      <w:iCs/>
      <w:color w:val="000000"/>
      <w:spacing w:val="15"/>
      <w:kern w:val="1"/>
      <w:sz w:val="22"/>
      <w:szCs w:val="22"/>
    </w:rPr>
  </w:style>
  <w:style w:type="paragraph" w:styleId="Quote">
    <w:name w:val="Quote"/>
    <w:basedOn w:val="Normal"/>
    <w:next w:val="Normal"/>
    <w:link w:val="QuoteChar"/>
    <w:uiPriority w:val="29"/>
    <w:qFormat/>
    <w:rsid w:val="003B0B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0BD8"/>
    <w:rPr>
      <w:rFonts w:cs="Calibri"/>
      <w:i/>
      <w:iCs/>
      <w:color w:val="404040" w:themeColor="text1" w:themeTint="BF"/>
      <w:szCs w:val="22"/>
    </w:rPr>
  </w:style>
  <w:style w:type="character" w:styleId="UnresolvedMention">
    <w:name w:val="Unresolved Mention"/>
    <w:basedOn w:val="DefaultParagraphFont"/>
    <w:uiPriority w:val="99"/>
    <w:semiHidden/>
    <w:unhideWhenUsed/>
    <w:rsid w:val="00460DF2"/>
    <w:rPr>
      <w:color w:val="605E5C"/>
      <w:shd w:val="clear" w:color="auto" w:fill="E1DFDD"/>
    </w:rPr>
  </w:style>
  <w:style w:type="character" w:styleId="IntenseEmphasis">
    <w:name w:val="Intense Emphasis"/>
    <w:uiPriority w:val="21"/>
    <w:qFormat/>
    <w:rsid w:val="00947455"/>
    <w:rPr>
      <w:i/>
      <w:iCs/>
      <w:caps/>
      <w:spacing w:val="10"/>
      <w:sz w:val="20"/>
      <w:szCs w:val="20"/>
    </w:rPr>
  </w:style>
  <w:style w:type="character" w:customStyle="1" w:styleId="Heading4Char">
    <w:name w:val="Heading 4 Char"/>
    <w:basedOn w:val="DefaultParagraphFont"/>
    <w:link w:val="Heading4"/>
    <w:uiPriority w:val="9"/>
    <w:rsid w:val="001E7044"/>
    <w:rPr>
      <w:rFonts w:asciiTheme="majorHAnsi" w:eastAsiaTheme="majorEastAsia" w:hAnsiTheme="majorHAnsi" w:cstheme="majorBidi"/>
      <w:caps/>
      <w:color w:val="823B0B" w:themeColor="accent2" w:themeShade="7F"/>
      <w:spacing w:val="10"/>
      <w:sz w:val="22"/>
      <w:szCs w:val="22"/>
    </w:rPr>
  </w:style>
  <w:style w:type="character" w:customStyle="1" w:styleId="Heading5Char">
    <w:name w:val="Heading 5 Char"/>
    <w:basedOn w:val="DefaultParagraphFont"/>
    <w:link w:val="Heading5"/>
    <w:uiPriority w:val="9"/>
    <w:semiHidden/>
    <w:rsid w:val="001E7044"/>
    <w:rPr>
      <w:rFonts w:ascii="Calibri" w:eastAsia="Times New Roman" w:hAnsi="Calibri" w:cs="Times New Roman"/>
      <w:caps/>
      <w:color w:val="823B0B" w:themeColor="accent2" w:themeShade="7F"/>
      <w:spacing w:val="10"/>
    </w:rPr>
  </w:style>
  <w:style w:type="character" w:customStyle="1" w:styleId="Heading6Char">
    <w:name w:val="Heading 6 Char"/>
    <w:basedOn w:val="DefaultParagraphFont"/>
    <w:link w:val="Heading6"/>
    <w:uiPriority w:val="9"/>
    <w:semiHidden/>
    <w:rsid w:val="001E7044"/>
    <w:rPr>
      <w:rFonts w:ascii="Calibri" w:eastAsia="Times New Roman" w:hAnsi="Calibri" w:cs="Times New Roman"/>
      <w:caps/>
      <w:color w:val="C45911" w:themeColor="accent2" w:themeShade="BF"/>
      <w:spacing w:val="10"/>
    </w:rPr>
  </w:style>
  <w:style w:type="character" w:customStyle="1" w:styleId="Heading7Char">
    <w:name w:val="Heading 7 Char"/>
    <w:basedOn w:val="DefaultParagraphFont"/>
    <w:link w:val="Heading7"/>
    <w:uiPriority w:val="9"/>
    <w:semiHidden/>
    <w:rsid w:val="001E7044"/>
    <w:rPr>
      <w:rFonts w:ascii="Calibri" w:eastAsia="Times New Roman" w:hAnsi="Calibri" w:cs="Times New Roman"/>
      <w:i/>
      <w:iCs/>
      <w:caps/>
      <w:color w:val="C45911" w:themeColor="accent2" w:themeShade="BF"/>
      <w:spacing w:val="10"/>
    </w:rPr>
  </w:style>
  <w:style w:type="character" w:customStyle="1" w:styleId="Heading8Char">
    <w:name w:val="Heading 8 Char"/>
    <w:basedOn w:val="DefaultParagraphFont"/>
    <w:link w:val="Heading8"/>
    <w:uiPriority w:val="9"/>
    <w:semiHidden/>
    <w:rsid w:val="001E7044"/>
    <w:rPr>
      <w:rFonts w:ascii="Calibri" w:eastAsia="Times New Roman" w:hAnsi="Calibri" w:cs="Times New Roman"/>
      <w:caps/>
      <w:spacing w:val="10"/>
      <w:sz w:val="20"/>
      <w:szCs w:val="20"/>
    </w:rPr>
  </w:style>
  <w:style w:type="character" w:customStyle="1" w:styleId="Heading9Char">
    <w:name w:val="Heading 9 Char"/>
    <w:basedOn w:val="DefaultParagraphFont"/>
    <w:link w:val="Heading9"/>
    <w:uiPriority w:val="9"/>
    <w:semiHidden/>
    <w:rsid w:val="001E7044"/>
    <w:rPr>
      <w:rFonts w:ascii="Calibri" w:eastAsia="Times New Roman" w:hAnsi="Calibri" w:cs="Times New Roman"/>
      <w:i/>
      <w:iCs/>
      <w:caps/>
      <w:spacing w:val="10"/>
      <w:sz w:val="20"/>
      <w:szCs w:val="20"/>
    </w:rPr>
  </w:style>
  <w:style w:type="paragraph" w:styleId="Header">
    <w:name w:val="header"/>
    <w:basedOn w:val="Normal"/>
    <w:link w:val="HeaderChar"/>
    <w:uiPriority w:val="99"/>
    <w:unhideWhenUsed/>
    <w:rsid w:val="001E7044"/>
    <w:pPr>
      <w:tabs>
        <w:tab w:val="center" w:pos="4680"/>
        <w:tab w:val="right" w:pos="9360"/>
      </w:tabs>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1E7044"/>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E7044"/>
    <w:pPr>
      <w:tabs>
        <w:tab w:val="center" w:pos="4680"/>
        <w:tab w:val="right" w:pos="9360"/>
      </w:tabs>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1E7044"/>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1E7044"/>
  </w:style>
  <w:style w:type="paragraph" w:customStyle="1" w:styleId="H6">
    <w:name w:val="H6"/>
    <w:basedOn w:val="BODY"/>
    <w:uiPriority w:val="99"/>
    <w:rsid w:val="001E7044"/>
    <w:pPr>
      <w:widowControl w:val="0"/>
      <w:spacing w:before="46" w:after="93" w:line="320" w:lineRule="atLeast"/>
      <w:ind w:firstLine="432"/>
    </w:pPr>
    <w:rPr>
      <w:rFonts w:ascii="Arial" w:eastAsiaTheme="majorEastAsia" w:hAnsi="Arial" w:cs="Arial"/>
      <w:b/>
      <w:bCs/>
      <w:sz w:val="14"/>
      <w:szCs w:val="14"/>
    </w:rPr>
  </w:style>
  <w:style w:type="character" w:customStyle="1" w:styleId="EM">
    <w:name w:val="EM"/>
    <w:basedOn w:val="DefaultParagraphFont"/>
    <w:uiPriority w:val="99"/>
    <w:rsid w:val="001E7044"/>
    <w:rPr>
      <w:i/>
      <w:iCs/>
    </w:rPr>
  </w:style>
  <w:style w:type="paragraph" w:styleId="Title">
    <w:name w:val="Title"/>
    <w:basedOn w:val="Normal"/>
    <w:next w:val="Normal"/>
    <w:link w:val="TitleChar"/>
    <w:uiPriority w:val="10"/>
    <w:qFormat/>
    <w:rsid w:val="001E7044"/>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1E7044"/>
    <w:rPr>
      <w:rFonts w:asciiTheme="majorHAnsi" w:eastAsiaTheme="majorEastAsia" w:hAnsiTheme="majorHAnsi" w:cstheme="majorBidi"/>
      <w:caps/>
      <w:color w:val="833C0B" w:themeColor="accent2" w:themeShade="80"/>
      <w:spacing w:val="50"/>
      <w:sz w:val="44"/>
      <w:szCs w:val="44"/>
    </w:rPr>
  </w:style>
  <w:style w:type="character" w:customStyle="1" w:styleId="verse-9">
    <w:name w:val="verse-9"/>
    <w:basedOn w:val="DefaultParagraphFont"/>
    <w:rsid w:val="001E7044"/>
  </w:style>
  <w:style w:type="character" w:customStyle="1" w:styleId="ipa">
    <w:name w:val="ipa"/>
    <w:basedOn w:val="DefaultParagraphFont"/>
    <w:rsid w:val="001E7044"/>
  </w:style>
  <w:style w:type="character" w:customStyle="1" w:styleId="script-hebrew">
    <w:name w:val="script-hebrew"/>
    <w:basedOn w:val="DefaultParagraphFont"/>
    <w:rsid w:val="001E7044"/>
  </w:style>
  <w:style w:type="paragraph" w:styleId="Caption">
    <w:name w:val="caption"/>
    <w:basedOn w:val="Normal"/>
    <w:next w:val="Normal"/>
    <w:uiPriority w:val="35"/>
    <w:semiHidden/>
    <w:unhideWhenUsed/>
    <w:qFormat/>
    <w:rsid w:val="001E7044"/>
    <w:rPr>
      <w:rFonts w:ascii="Calibri" w:hAnsi="Calibri"/>
      <w:caps/>
      <w:spacing w:val="10"/>
      <w:sz w:val="18"/>
      <w:szCs w:val="18"/>
    </w:rPr>
  </w:style>
  <w:style w:type="paragraph" w:styleId="Subtitle">
    <w:name w:val="Subtitle"/>
    <w:basedOn w:val="Normal"/>
    <w:next w:val="Normal"/>
    <w:link w:val="SubtitleChar"/>
    <w:uiPriority w:val="11"/>
    <w:qFormat/>
    <w:rsid w:val="001E7044"/>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1E7044"/>
    <w:rPr>
      <w:rFonts w:asciiTheme="majorHAnsi" w:eastAsiaTheme="majorEastAsia" w:hAnsiTheme="majorHAnsi" w:cstheme="majorBidi"/>
      <w:caps/>
      <w:spacing w:val="20"/>
      <w:sz w:val="18"/>
      <w:szCs w:val="18"/>
    </w:rPr>
  </w:style>
  <w:style w:type="character" w:styleId="Strong">
    <w:name w:val="Strong"/>
    <w:uiPriority w:val="22"/>
    <w:qFormat/>
    <w:rsid w:val="001E7044"/>
    <w:rPr>
      <w:b/>
      <w:bCs/>
      <w:color w:val="C45911" w:themeColor="accent2" w:themeShade="BF"/>
      <w:spacing w:val="5"/>
    </w:rPr>
  </w:style>
  <w:style w:type="character" w:styleId="Emphasis">
    <w:name w:val="Emphasis"/>
    <w:uiPriority w:val="20"/>
    <w:qFormat/>
    <w:rsid w:val="001E7044"/>
    <w:rPr>
      <w:caps/>
      <w:spacing w:val="5"/>
      <w:sz w:val="20"/>
      <w:szCs w:val="20"/>
    </w:rPr>
  </w:style>
  <w:style w:type="paragraph" w:styleId="NoSpacing">
    <w:name w:val="No Spacing"/>
    <w:basedOn w:val="Normal"/>
    <w:link w:val="NoSpacingChar"/>
    <w:uiPriority w:val="1"/>
    <w:qFormat/>
    <w:rsid w:val="001E7044"/>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1E7044"/>
    <w:rPr>
      <w:rFonts w:asciiTheme="majorHAnsi" w:eastAsiaTheme="majorEastAsia" w:hAnsiTheme="majorHAnsi" w:cstheme="majorBidi"/>
      <w:sz w:val="22"/>
      <w:szCs w:val="22"/>
    </w:rPr>
  </w:style>
  <w:style w:type="paragraph" w:styleId="ListParagraph">
    <w:name w:val="List Paragraph"/>
    <w:basedOn w:val="Normal"/>
    <w:uiPriority w:val="34"/>
    <w:qFormat/>
    <w:rsid w:val="001E7044"/>
    <w:pPr>
      <w:ind w:left="720"/>
      <w:contextualSpacing/>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1E7044"/>
    <w:pPr>
      <w:pBdr>
        <w:top w:val="dotted" w:sz="2" w:space="10" w:color="833C0B" w:themeColor="accent2" w:themeShade="80"/>
        <w:bottom w:val="dotted" w:sz="2" w:space="4" w:color="833C0B" w:themeColor="accent2" w:themeShade="80"/>
      </w:pBdr>
      <w:spacing w:before="16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E7044"/>
    <w:rPr>
      <w:rFonts w:asciiTheme="majorHAnsi" w:eastAsiaTheme="majorEastAsia" w:hAnsiTheme="majorHAnsi" w:cstheme="majorBidi"/>
      <w:caps/>
      <w:color w:val="823B0B" w:themeColor="accent2" w:themeShade="7F"/>
      <w:spacing w:val="5"/>
      <w:sz w:val="20"/>
      <w:szCs w:val="20"/>
    </w:rPr>
  </w:style>
  <w:style w:type="character" w:styleId="SubtleReference">
    <w:name w:val="Subtle Reference"/>
    <w:basedOn w:val="DefaultParagraphFont"/>
    <w:uiPriority w:val="31"/>
    <w:qFormat/>
    <w:rsid w:val="001E7044"/>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E7044"/>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E7044"/>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E7044"/>
    <w:pPr>
      <w:keepNext w:val="0"/>
      <w:keepLines w:val="0"/>
      <w:pBdr>
        <w:bottom w:val="thinThickSmallGap" w:sz="12" w:space="1" w:color="C45911" w:themeColor="accent2" w:themeShade="BF"/>
      </w:pBdr>
      <w:spacing w:before="400"/>
      <w:outlineLvl w:val="9"/>
    </w:pPr>
    <w:rPr>
      <w:b w:val="0"/>
      <w:caps/>
      <w:spacing w:val="20"/>
      <w:szCs w:val="28"/>
    </w:rPr>
  </w:style>
  <w:style w:type="character" w:customStyle="1" w:styleId="pwa-mark">
    <w:name w:val="pwa-mark"/>
    <w:basedOn w:val="DefaultParagraphFont"/>
    <w:rsid w:val="001E7044"/>
  </w:style>
  <w:style w:type="paragraph" w:styleId="BalloonText">
    <w:name w:val="Balloon Text"/>
    <w:basedOn w:val="Normal"/>
    <w:link w:val="BalloonTextChar"/>
    <w:uiPriority w:val="99"/>
    <w:semiHidden/>
    <w:unhideWhenUsed/>
    <w:rsid w:val="001E70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E7044"/>
    <w:rPr>
      <w:sz w:val="16"/>
      <w:szCs w:val="16"/>
    </w:rPr>
  </w:style>
  <w:style w:type="paragraph" w:styleId="CommentText">
    <w:name w:val="annotation text"/>
    <w:basedOn w:val="Normal"/>
    <w:link w:val="CommentTextChar"/>
    <w:uiPriority w:val="99"/>
    <w:semiHidden/>
    <w:unhideWhenUsed/>
    <w:rsid w:val="001E7044"/>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1E70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7044"/>
    <w:rPr>
      <w:b/>
      <w:bCs/>
    </w:rPr>
  </w:style>
  <w:style w:type="character" w:customStyle="1" w:styleId="CommentSubjectChar">
    <w:name w:val="Comment Subject Char"/>
    <w:basedOn w:val="CommentTextChar"/>
    <w:link w:val="CommentSubject"/>
    <w:uiPriority w:val="99"/>
    <w:semiHidden/>
    <w:rsid w:val="001E7044"/>
    <w:rPr>
      <w:rFonts w:ascii="Calibri" w:eastAsia="Times New Roman" w:hAnsi="Calibri" w:cs="Times New Roman"/>
      <w:b/>
      <w:bCs/>
      <w:sz w:val="20"/>
      <w:szCs w:val="20"/>
    </w:rPr>
  </w:style>
  <w:style w:type="character" w:customStyle="1" w:styleId="scrip">
    <w:name w:val="scrip"/>
    <w:basedOn w:val="DefaultParagraphFont"/>
    <w:rsid w:val="001E7044"/>
  </w:style>
  <w:style w:type="character" w:styleId="FollowedHyperlink">
    <w:name w:val="FollowedHyperlink"/>
    <w:basedOn w:val="DefaultParagraphFont"/>
    <w:uiPriority w:val="99"/>
    <w:semiHidden/>
    <w:unhideWhenUsed/>
    <w:rsid w:val="001E7044"/>
    <w:rPr>
      <w:color w:val="954F72" w:themeColor="followedHyperlink"/>
      <w:u w:val="single"/>
    </w:rPr>
  </w:style>
  <w:style w:type="paragraph" w:styleId="TOC1">
    <w:name w:val="toc 1"/>
    <w:basedOn w:val="Normal"/>
    <w:next w:val="Normal"/>
    <w:autoRedefine/>
    <w:uiPriority w:val="39"/>
    <w:unhideWhenUsed/>
    <w:rsid w:val="00C93EAD"/>
    <w:pPr>
      <w:tabs>
        <w:tab w:val="right" w:leader="dot" w:pos="3158"/>
      </w:tabs>
      <w:spacing w:before="120"/>
    </w:pPr>
    <w:rPr>
      <w:rFonts w:cstheme="minorHAnsi"/>
      <w:b/>
      <w:bCs/>
      <w:caps/>
      <w:sz w:val="20"/>
      <w:szCs w:val="20"/>
    </w:rPr>
  </w:style>
  <w:style w:type="paragraph" w:styleId="TOC2">
    <w:name w:val="toc 2"/>
    <w:basedOn w:val="Normal"/>
    <w:next w:val="Normal"/>
    <w:autoRedefine/>
    <w:uiPriority w:val="39"/>
    <w:unhideWhenUsed/>
    <w:rsid w:val="003E66A6"/>
    <w:pPr>
      <w:tabs>
        <w:tab w:val="right" w:leader="dot" w:pos="3158"/>
      </w:tabs>
      <w:ind w:left="220"/>
    </w:pPr>
    <w:rPr>
      <w:rFonts w:cstheme="minorHAnsi"/>
      <w:smallCaps/>
      <w:sz w:val="18"/>
      <w:szCs w:val="20"/>
    </w:rPr>
  </w:style>
  <w:style w:type="paragraph" w:styleId="TOC3">
    <w:name w:val="toc 3"/>
    <w:basedOn w:val="Normal"/>
    <w:next w:val="Normal"/>
    <w:autoRedefine/>
    <w:uiPriority w:val="39"/>
    <w:unhideWhenUsed/>
    <w:rsid w:val="008543AA"/>
    <w:pPr>
      <w:ind w:left="440"/>
    </w:pPr>
    <w:rPr>
      <w:rFonts w:cstheme="minorHAnsi"/>
      <w:i/>
      <w:iCs/>
      <w:sz w:val="20"/>
      <w:szCs w:val="20"/>
    </w:rPr>
  </w:style>
  <w:style w:type="paragraph" w:styleId="TOC4">
    <w:name w:val="toc 4"/>
    <w:basedOn w:val="Normal"/>
    <w:next w:val="Normal"/>
    <w:autoRedefine/>
    <w:uiPriority w:val="39"/>
    <w:unhideWhenUsed/>
    <w:rsid w:val="008543AA"/>
    <w:pPr>
      <w:ind w:left="660"/>
    </w:pPr>
    <w:rPr>
      <w:rFonts w:cstheme="minorHAnsi"/>
      <w:sz w:val="18"/>
      <w:szCs w:val="18"/>
    </w:rPr>
  </w:style>
  <w:style w:type="paragraph" w:styleId="TOC5">
    <w:name w:val="toc 5"/>
    <w:basedOn w:val="Normal"/>
    <w:next w:val="Normal"/>
    <w:autoRedefine/>
    <w:uiPriority w:val="39"/>
    <w:unhideWhenUsed/>
    <w:rsid w:val="008543AA"/>
    <w:pPr>
      <w:ind w:left="880"/>
    </w:pPr>
    <w:rPr>
      <w:rFonts w:cstheme="minorHAnsi"/>
      <w:sz w:val="18"/>
      <w:szCs w:val="18"/>
    </w:rPr>
  </w:style>
  <w:style w:type="paragraph" w:styleId="TOC6">
    <w:name w:val="toc 6"/>
    <w:basedOn w:val="Normal"/>
    <w:next w:val="Normal"/>
    <w:autoRedefine/>
    <w:uiPriority w:val="39"/>
    <w:unhideWhenUsed/>
    <w:rsid w:val="008543AA"/>
    <w:pPr>
      <w:ind w:left="1100"/>
    </w:pPr>
    <w:rPr>
      <w:rFonts w:cstheme="minorHAnsi"/>
      <w:sz w:val="18"/>
      <w:szCs w:val="18"/>
    </w:rPr>
  </w:style>
  <w:style w:type="paragraph" w:styleId="TOC7">
    <w:name w:val="toc 7"/>
    <w:basedOn w:val="Normal"/>
    <w:next w:val="Normal"/>
    <w:autoRedefine/>
    <w:uiPriority w:val="39"/>
    <w:unhideWhenUsed/>
    <w:rsid w:val="008543AA"/>
    <w:pPr>
      <w:ind w:left="1320"/>
    </w:pPr>
    <w:rPr>
      <w:rFonts w:cstheme="minorHAnsi"/>
      <w:sz w:val="18"/>
      <w:szCs w:val="18"/>
    </w:rPr>
  </w:style>
  <w:style w:type="paragraph" w:styleId="TOC8">
    <w:name w:val="toc 8"/>
    <w:basedOn w:val="Normal"/>
    <w:next w:val="Normal"/>
    <w:autoRedefine/>
    <w:uiPriority w:val="39"/>
    <w:unhideWhenUsed/>
    <w:rsid w:val="008543AA"/>
    <w:pPr>
      <w:ind w:left="1540"/>
    </w:pPr>
    <w:rPr>
      <w:rFonts w:cstheme="minorHAnsi"/>
      <w:sz w:val="18"/>
      <w:szCs w:val="18"/>
    </w:rPr>
  </w:style>
  <w:style w:type="paragraph" w:styleId="TOC9">
    <w:name w:val="toc 9"/>
    <w:basedOn w:val="Normal"/>
    <w:next w:val="Normal"/>
    <w:autoRedefine/>
    <w:uiPriority w:val="39"/>
    <w:unhideWhenUsed/>
    <w:rsid w:val="008543AA"/>
    <w:pPr>
      <w:ind w:left="1760"/>
    </w:pPr>
    <w:rPr>
      <w:rFonts w:cstheme="minorHAnsi"/>
      <w:sz w:val="18"/>
      <w:szCs w:val="18"/>
    </w:rPr>
  </w:style>
  <w:style w:type="paragraph" w:customStyle="1" w:styleId="Default">
    <w:name w:val="Default"/>
    <w:rsid w:val="00E840D0"/>
    <w:pPr>
      <w:autoSpaceDE w:val="0"/>
      <w:autoSpaceDN w:val="0"/>
      <w:adjustRightInd w:val="0"/>
      <w:spacing w:line="240" w:lineRule="auto"/>
      <w:ind w:firstLine="0"/>
    </w:pPr>
    <w:rPr>
      <w:rFonts w:ascii="Calibri" w:hAnsi="Calibri" w:cs="Calibri"/>
      <w:color w:val="000000"/>
    </w:rPr>
  </w:style>
  <w:style w:type="character" w:customStyle="1" w:styleId="small-caps">
    <w:name w:val="small-caps"/>
    <w:basedOn w:val="DefaultParagraphFont"/>
    <w:rsid w:val="006F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3486">
      <w:bodyDiv w:val="1"/>
      <w:marLeft w:val="0"/>
      <w:marRight w:val="0"/>
      <w:marTop w:val="0"/>
      <w:marBottom w:val="0"/>
      <w:divBdr>
        <w:top w:val="none" w:sz="0" w:space="0" w:color="auto"/>
        <w:left w:val="none" w:sz="0" w:space="0" w:color="auto"/>
        <w:bottom w:val="none" w:sz="0" w:space="0" w:color="auto"/>
        <w:right w:val="none" w:sz="0" w:space="0" w:color="auto"/>
      </w:divBdr>
    </w:div>
    <w:div w:id="128015977">
      <w:bodyDiv w:val="1"/>
      <w:marLeft w:val="0"/>
      <w:marRight w:val="0"/>
      <w:marTop w:val="0"/>
      <w:marBottom w:val="0"/>
      <w:divBdr>
        <w:top w:val="none" w:sz="0" w:space="0" w:color="auto"/>
        <w:left w:val="none" w:sz="0" w:space="0" w:color="auto"/>
        <w:bottom w:val="none" w:sz="0" w:space="0" w:color="auto"/>
        <w:right w:val="none" w:sz="0" w:space="0" w:color="auto"/>
      </w:divBdr>
    </w:div>
    <w:div w:id="148448241">
      <w:bodyDiv w:val="1"/>
      <w:marLeft w:val="0"/>
      <w:marRight w:val="0"/>
      <w:marTop w:val="0"/>
      <w:marBottom w:val="0"/>
      <w:divBdr>
        <w:top w:val="none" w:sz="0" w:space="0" w:color="auto"/>
        <w:left w:val="none" w:sz="0" w:space="0" w:color="auto"/>
        <w:bottom w:val="none" w:sz="0" w:space="0" w:color="auto"/>
        <w:right w:val="none" w:sz="0" w:space="0" w:color="auto"/>
      </w:divBdr>
    </w:div>
    <w:div w:id="156965796">
      <w:bodyDiv w:val="1"/>
      <w:marLeft w:val="0"/>
      <w:marRight w:val="0"/>
      <w:marTop w:val="0"/>
      <w:marBottom w:val="0"/>
      <w:divBdr>
        <w:top w:val="none" w:sz="0" w:space="0" w:color="auto"/>
        <w:left w:val="none" w:sz="0" w:space="0" w:color="auto"/>
        <w:bottom w:val="none" w:sz="0" w:space="0" w:color="auto"/>
        <w:right w:val="none" w:sz="0" w:space="0" w:color="auto"/>
      </w:divBdr>
    </w:div>
    <w:div w:id="199171381">
      <w:bodyDiv w:val="1"/>
      <w:marLeft w:val="0"/>
      <w:marRight w:val="0"/>
      <w:marTop w:val="0"/>
      <w:marBottom w:val="0"/>
      <w:divBdr>
        <w:top w:val="none" w:sz="0" w:space="0" w:color="auto"/>
        <w:left w:val="none" w:sz="0" w:space="0" w:color="auto"/>
        <w:bottom w:val="none" w:sz="0" w:space="0" w:color="auto"/>
        <w:right w:val="none" w:sz="0" w:space="0" w:color="auto"/>
      </w:divBdr>
    </w:div>
    <w:div w:id="221866391">
      <w:bodyDiv w:val="1"/>
      <w:marLeft w:val="0"/>
      <w:marRight w:val="0"/>
      <w:marTop w:val="0"/>
      <w:marBottom w:val="0"/>
      <w:divBdr>
        <w:top w:val="none" w:sz="0" w:space="0" w:color="auto"/>
        <w:left w:val="none" w:sz="0" w:space="0" w:color="auto"/>
        <w:bottom w:val="none" w:sz="0" w:space="0" w:color="auto"/>
        <w:right w:val="none" w:sz="0" w:space="0" w:color="auto"/>
      </w:divBdr>
    </w:div>
    <w:div w:id="260260419">
      <w:bodyDiv w:val="1"/>
      <w:marLeft w:val="0"/>
      <w:marRight w:val="0"/>
      <w:marTop w:val="0"/>
      <w:marBottom w:val="0"/>
      <w:divBdr>
        <w:top w:val="none" w:sz="0" w:space="0" w:color="auto"/>
        <w:left w:val="none" w:sz="0" w:space="0" w:color="auto"/>
        <w:bottom w:val="none" w:sz="0" w:space="0" w:color="auto"/>
        <w:right w:val="none" w:sz="0" w:space="0" w:color="auto"/>
      </w:divBdr>
    </w:div>
    <w:div w:id="264580261">
      <w:bodyDiv w:val="1"/>
      <w:marLeft w:val="0"/>
      <w:marRight w:val="0"/>
      <w:marTop w:val="0"/>
      <w:marBottom w:val="0"/>
      <w:divBdr>
        <w:top w:val="none" w:sz="0" w:space="0" w:color="auto"/>
        <w:left w:val="none" w:sz="0" w:space="0" w:color="auto"/>
        <w:bottom w:val="none" w:sz="0" w:space="0" w:color="auto"/>
        <w:right w:val="none" w:sz="0" w:space="0" w:color="auto"/>
      </w:divBdr>
      <w:divsChild>
        <w:div w:id="191536068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309940179">
      <w:bodyDiv w:val="1"/>
      <w:marLeft w:val="0"/>
      <w:marRight w:val="0"/>
      <w:marTop w:val="0"/>
      <w:marBottom w:val="0"/>
      <w:divBdr>
        <w:top w:val="none" w:sz="0" w:space="0" w:color="auto"/>
        <w:left w:val="none" w:sz="0" w:space="0" w:color="auto"/>
        <w:bottom w:val="none" w:sz="0" w:space="0" w:color="auto"/>
        <w:right w:val="none" w:sz="0" w:space="0" w:color="auto"/>
      </w:divBdr>
    </w:div>
    <w:div w:id="383216049">
      <w:bodyDiv w:val="1"/>
      <w:marLeft w:val="0"/>
      <w:marRight w:val="0"/>
      <w:marTop w:val="0"/>
      <w:marBottom w:val="0"/>
      <w:divBdr>
        <w:top w:val="none" w:sz="0" w:space="0" w:color="auto"/>
        <w:left w:val="none" w:sz="0" w:space="0" w:color="auto"/>
        <w:bottom w:val="none" w:sz="0" w:space="0" w:color="auto"/>
        <w:right w:val="none" w:sz="0" w:space="0" w:color="auto"/>
      </w:divBdr>
    </w:div>
    <w:div w:id="417364087">
      <w:bodyDiv w:val="1"/>
      <w:marLeft w:val="0"/>
      <w:marRight w:val="0"/>
      <w:marTop w:val="0"/>
      <w:marBottom w:val="0"/>
      <w:divBdr>
        <w:top w:val="none" w:sz="0" w:space="0" w:color="auto"/>
        <w:left w:val="none" w:sz="0" w:space="0" w:color="auto"/>
        <w:bottom w:val="none" w:sz="0" w:space="0" w:color="auto"/>
        <w:right w:val="none" w:sz="0" w:space="0" w:color="auto"/>
      </w:divBdr>
    </w:div>
    <w:div w:id="438448875">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578560092">
      <w:bodyDiv w:val="1"/>
      <w:marLeft w:val="0"/>
      <w:marRight w:val="0"/>
      <w:marTop w:val="0"/>
      <w:marBottom w:val="0"/>
      <w:divBdr>
        <w:top w:val="none" w:sz="0" w:space="0" w:color="auto"/>
        <w:left w:val="none" w:sz="0" w:space="0" w:color="auto"/>
        <w:bottom w:val="none" w:sz="0" w:space="0" w:color="auto"/>
        <w:right w:val="none" w:sz="0" w:space="0" w:color="auto"/>
      </w:divBdr>
    </w:div>
    <w:div w:id="692539728">
      <w:bodyDiv w:val="1"/>
      <w:marLeft w:val="0"/>
      <w:marRight w:val="0"/>
      <w:marTop w:val="0"/>
      <w:marBottom w:val="0"/>
      <w:divBdr>
        <w:top w:val="none" w:sz="0" w:space="0" w:color="auto"/>
        <w:left w:val="none" w:sz="0" w:space="0" w:color="auto"/>
        <w:bottom w:val="none" w:sz="0" w:space="0" w:color="auto"/>
        <w:right w:val="none" w:sz="0" w:space="0" w:color="auto"/>
      </w:divBdr>
    </w:div>
    <w:div w:id="735082216">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71440023">
      <w:bodyDiv w:val="1"/>
      <w:marLeft w:val="0"/>
      <w:marRight w:val="0"/>
      <w:marTop w:val="0"/>
      <w:marBottom w:val="0"/>
      <w:divBdr>
        <w:top w:val="none" w:sz="0" w:space="0" w:color="auto"/>
        <w:left w:val="none" w:sz="0" w:space="0" w:color="auto"/>
        <w:bottom w:val="none" w:sz="0" w:space="0" w:color="auto"/>
        <w:right w:val="none" w:sz="0" w:space="0" w:color="auto"/>
      </w:divBdr>
    </w:div>
    <w:div w:id="775835156">
      <w:bodyDiv w:val="1"/>
      <w:marLeft w:val="0"/>
      <w:marRight w:val="0"/>
      <w:marTop w:val="0"/>
      <w:marBottom w:val="0"/>
      <w:divBdr>
        <w:top w:val="none" w:sz="0" w:space="0" w:color="auto"/>
        <w:left w:val="none" w:sz="0" w:space="0" w:color="auto"/>
        <w:bottom w:val="none" w:sz="0" w:space="0" w:color="auto"/>
        <w:right w:val="none" w:sz="0" w:space="0" w:color="auto"/>
      </w:divBdr>
    </w:div>
    <w:div w:id="794443491">
      <w:bodyDiv w:val="1"/>
      <w:marLeft w:val="0"/>
      <w:marRight w:val="0"/>
      <w:marTop w:val="0"/>
      <w:marBottom w:val="0"/>
      <w:divBdr>
        <w:top w:val="none" w:sz="0" w:space="0" w:color="auto"/>
        <w:left w:val="none" w:sz="0" w:space="0" w:color="auto"/>
        <w:bottom w:val="none" w:sz="0" w:space="0" w:color="auto"/>
        <w:right w:val="none" w:sz="0" w:space="0" w:color="auto"/>
      </w:divBdr>
    </w:div>
    <w:div w:id="859395867">
      <w:bodyDiv w:val="1"/>
      <w:marLeft w:val="0"/>
      <w:marRight w:val="0"/>
      <w:marTop w:val="0"/>
      <w:marBottom w:val="0"/>
      <w:divBdr>
        <w:top w:val="none" w:sz="0" w:space="0" w:color="auto"/>
        <w:left w:val="none" w:sz="0" w:space="0" w:color="auto"/>
        <w:bottom w:val="none" w:sz="0" w:space="0" w:color="auto"/>
        <w:right w:val="none" w:sz="0" w:space="0" w:color="auto"/>
      </w:divBdr>
    </w:div>
    <w:div w:id="954601139">
      <w:bodyDiv w:val="1"/>
      <w:marLeft w:val="0"/>
      <w:marRight w:val="0"/>
      <w:marTop w:val="0"/>
      <w:marBottom w:val="0"/>
      <w:divBdr>
        <w:top w:val="none" w:sz="0" w:space="0" w:color="auto"/>
        <w:left w:val="none" w:sz="0" w:space="0" w:color="auto"/>
        <w:bottom w:val="none" w:sz="0" w:space="0" w:color="auto"/>
        <w:right w:val="none" w:sz="0" w:space="0" w:color="auto"/>
      </w:divBdr>
    </w:div>
    <w:div w:id="1022706788">
      <w:bodyDiv w:val="1"/>
      <w:marLeft w:val="0"/>
      <w:marRight w:val="0"/>
      <w:marTop w:val="0"/>
      <w:marBottom w:val="0"/>
      <w:divBdr>
        <w:top w:val="none" w:sz="0" w:space="0" w:color="auto"/>
        <w:left w:val="none" w:sz="0" w:space="0" w:color="auto"/>
        <w:bottom w:val="none" w:sz="0" w:space="0" w:color="auto"/>
        <w:right w:val="none" w:sz="0" w:space="0" w:color="auto"/>
      </w:divBdr>
    </w:div>
    <w:div w:id="1046098531">
      <w:bodyDiv w:val="1"/>
      <w:marLeft w:val="0"/>
      <w:marRight w:val="0"/>
      <w:marTop w:val="0"/>
      <w:marBottom w:val="0"/>
      <w:divBdr>
        <w:top w:val="none" w:sz="0" w:space="0" w:color="auto"/>
        <w:left w:val="none" w:sz="0" w:space="0" w:color="auto"/>
        <w:bottom w:val="none" w:sz="0" w:space="0" w:color="auto"/>
        <w:right w:val="none" w:sz="0" w:space="0" w:color="auto"/>
      </w:divBdr>
    </w:div>
    <w:div w:id="1050760752">
      <w:bodyDiv w:val="1"/>
      <w:marLeft w:val="0"/>
      <w:marRight w:val="0"/>
      <w:marTop w:val="0"/>
      <w:marBottom w:val="0"/>
      <w:divBdr>
        <w:top w:val="none" w:sz="0" w:space="0" w:color="auto"/>
        <w:left w:val="none" w:sz="0" w:space="0" w:color="auto"/>
        <w:bottom w:val="none" w:sz="0" w:space="0" w:color="auto"/>
        <w:right w:val="none" w:sz="0" w:space="0" w:color="auto"/>
      </w:divBdr>
    </w:div>
    <w:div w:id="1062019897">
      <w:bodyDiv w:val="1"/>
      <w:marLeft w:val="0"/>
      <w:marRight w:val="0"/>
      <w:marTop w:val="0"/>
      <w:marBottom w:val="0"/>
      <w:divBdr>
        <w:top w:val="none" w:sz="0" w:space="0" w:color="auto"/>
        <w:left w:val="none" w:sz="0" w:space="0" w:color="auto"/>
        <w:bottom w:val="none" w:sz="0" w:space="0" w:color="auto"/>
        <w:right w:val="none" w:sz="0" w:space="0" w:color="auto"/>
      </w:divBdr>
    </w:div>
    <w:div w:id="1129586885">
      <w:bodyDiv w:val="1"/>
      <w:marLeft w:val="0"/>
      <w:marRight w:val="0"/>
      <w:marTop w:val="0"/>
      <w:marBottom w:val="0"/>
      <w:divBdr>
        <w:top w:val="none" w:sz="0" w:space="0" w:color="auto"/>
        <w:left w:val="none" w:sz="0" w:space="0" w:color="auto"/>
        <w:bottom w:val="none" w:sz="0" w:space="0" w:color="auto"/>
        <w:right w:val="none" w:sz="0" w:space="0" w:color="auto"/>
      </w:divBdr>
    </w:div>
    <w:div w:id="1371880281">
      <w:bodyDiv w:val="1"/>
      <w:marLeft w:val="0"/>
      <w:marRight w:val="0"/>
      <w:marTop w:val="0"/>
      <w:marBottom w:val="0"/>
      <w:divBdr>
        <w:top w:val="none" w:sz="0" w:space="0" w:color="auto"/>
        <w:left w:val="none" w:sz="0" w:space="0" w:color="auto"/>
        <w:bottom w:val="none" w:sz="0" w:space="0" w:color="auto"/>
        <w:right w:val="none" w:sz="0" w:space="0" w:color="auto"/>
      </w:divBdr>
    </w:div>
    <w:div w:id="1393843990">
      <w:bodyDiv w:val="1"/>
      <w:marLeft w:val="0"/>
      <w:marRight w:val="0"/>
      <w:marTop w:val="0"/>
      <w:marBottom w:val="0"/>
      <w:divBdr>
        <w:top w:val="none" w:sz="0" w:space="0" w:color="auto"/>
        <w:left w:val="none" w:sz="0" w:space="0" w:color="auto"/>
        <w:bottom w:val="none" w:sz="0" w:space="0" w:color="auto"/>
        <w:right w:val="none" w:sz="0" w:space="0" w:color="auto"/>
      </w:divBdr>
    </w:div>
    <w:div w:id="1465387121">
      <w:bodyDiv w:val="1"/>
      <w:marLeft w:val="0"/>
      <w:marRight w:val="0"/>
      <w:marTop w:val="0"/>
      <w:marBottom w:val="0"/>
      <w:divBdr>
        <w:top w:val="none" w:sz="0" w:space="0" w:color="auto"/>
        <w:left w:val="none" w:sz="0" w:space="0" w:color="auto"/>
        <w:bottom w:val="none" w:sz="0" w:space="0" w:color="auto"/>
        <w:right w:val="none" w:sz="0" w:space="0" w:color="auto"/>
      </w:divBdr>
    </w:div>
    <w:div w:id="1496141581">
      <w:bodyDiv w:val="1"/>
      <w:marLeft w:val="0"/>
      <w:marRight w:val="0"/>
      <w:marTop w:val="0"/>
      <w:marBottom w:val="0"/>
      <w:divBdr>
        <w:top w:val="none" w:sz="0" w:space="0" w:color="auto"/>
        <w:left w:val="none" w:sz="0" w:space="0" w:color="auto"/>
        <w:bottom w:val="none" w:sz="0" w:space="0" w:color="auto"/>
        <w:right w:val="none" w:sz="0" w:space="0" w:color="auto"/>
      </w:divBdr>
    </w:div>
    <w:div w:id="1571844673">
      <w:bodyDiv w:val="1"/>
      <w:marLeft w:val="0"/>
      <w:marRight w:val="0"/>
      <w:marTop w:val="0"/>
      <w:marBottom w:val="0"/>
      <w:divBdr>
        <w:top w:val="none" w:sz="0" w:space="0" w:color="auto"/>
        <w:left w:val="none" w:sz="0" w:space="0" w:color="auto"/>
        <w:bottom w:val="none" w:sz="0" w:space="0" w:color="auto"/>
        <w:right w:val="none" w:sz="0" w:space="0" w:color="auto"/>
      </w:divBdr>
    </w:div>
    <w:div w:id="1578369384">
      <w:bodyDiv w:val="1"/>
      <w:marLeft w:val="0"/>
      <w:marRight w:val="0"/>
      <w:marTop w:val="0"/>
      <w:marBottom w:val="0"/>
      <w:divBdr>
        <w:top w:val="none" w:sz="0" w:space="0" w:color="auto"/>
        <w:left w:val="none" w:sz="0" w:space="0" w:color="auto"/>
        <w:bottom w:val="none" w:sz="0" w:space="0" w:color="auto"/>
        <w:right w:val="none" w:sz="0" w:space="0" w:color="auto"/>
      </w:divBdr>
    </w:div>
    <w:div w:id="1633363039">
      <w:bodyDiv w:val="1"/>
      <w:marLeft w:val="0"/>
      <w:marRight w:val="0"/>
      <w:marTop w:val="0"/>
      <w:marBottom w:val="0"/>
      <w:divBdr>
        <w:top w:val="none" w:sz="0" w:space="0" w:color="auto"/>
        <w:left w:val="none" w:sz="0" w:space="0" w:color="auto"/>
        <w:bottom w:val="none" w:sz="0" w:space="0" w:color="auto"/>
        <w:right w:val="none" w:sz="0" w:space="0" w:color="auto"/>
      </w:divBdr>
    </w:div>
    <w:div w:id="1648239302">
      <w:bodyDiv w:val="1"/>
      <w:marLeft w:val="0"/>
      <w:marRight w:val="0"/>
      <w:marTop w:val="0"/>
      <w:marBottom w:val="0"/>
      <w:divBdr>
        <w:top w:val="none" w:sz="0" w:space="0" w:color="auto"/>
        <w:left w:val="none" w:sz="0" w:space="0" w:color="auto"/>
        <w:bottom w:val="none" w:sz="0" w:space="0" w:color="auto"/>
        <w:right w:val="none" w:sz="0" w:space="0" w:color="auto"/>
      </w:divBdr>
      <w:divsChild>
        <w:div w:id="1909487739">
          <w:marLeft w:val="0"/>
          <w:marRight w:val="0"/>
          <w:marTop w:val="0"/>
          <w:marBottom w:val="180"/>
          <w:divBdr>
            <w:top w:val="none" w:sz="0" w:space="0" w:color="auto"/>
            <w:left w:val="none" w:sz="0" w:space="0" w:color="auto"/>
            <w:bottom w:val="none" w:sz="0" w:space="0" w:color="auto"/>
            <w:right w:val="none" w:sz="0" w:space="0" w:color="auto"/>
          </w:divBdr>
        </w:div>
        <w:div w:id="723718295">
          <w:marLeft w:val="0"/>
          <w:marRight w:val="0"/>
          <w:marTop w:val="0"/>
          <w:marBottom w:val="180"/>
          <w:divBdr>
            <w:top w:val="none" w:sz="0" w:space="0" w:color="auto"/>
            <w:left w:val="none" w:sz="0" w:space="0" w:color="auto"/>
            <w:bottom w:val="none" w:sz="0" w:space="0" w:color="auto"/>
            <w:right w:val="none" w:sz="0" w:space="0" w:color="auto"/>
          </w:divBdr>
        </w:div>
        <w:div w:id="2070839265">
          <w:marLeft w:val="0"/>
          <w:marRight w:val="0"/>
          <w:marTop w:val="0"/>
          <w:marBottom w:val="0"/>
          <w:divBdr>
            <w:top w:val="none" w:sz="0" w:space="0" w:color="auto"/>
            <w:left w:val="none" w:sz="0" w:space="0" w:color="auto"/>
            <w:bottom w:val="none" w:sz="0" w:space="0" w:color="auto"/>
            <w:right w:val="none" w:sz="0" w:space="0" w:color="auto"/>
          </w:divBdr>
        </w:div>
        <w:div w:id="396635622">
          <w:marLeft w:val="0"/>
          <w:marRight w:val="0"/>
          <w:marTop w:val="195"/>
          <w:marBottom w:val="0"/>
          <w:divBdr>
            <w:top w:val="none" w:sz="0" w:space="0" w:color="auto"/>
            <w:left w:val="none" w:sz="0" w:space="0" w:color="auto"/>
            <w:bottom w:val="none" w:sz="0" w:space="0" w:color="auto"/>
            <w:right w:val="none" w:sz="0" w:space="0" w:color="auto"/>
          </w:divBdr>
        </w:div>
      </w:divsChild>
    </w:div>
    <w:div w:id="1657806484">
      <w:bodyDiv w:val="1"/>
      <w:marLeft w:val="0"/>
      <w:marRight w:val="0"/>
      <w:marTop w:val="0"/>
      <w:marBottom w:val="0"/>
      <w:divBdr>
        <w:top w:val="none" w:sz="0" w:space="0" w:color="auto"/>
        <w:left w:val="none" w:sz="0" w:space="0" w:color="auto"/>
        <w:bottom w:val="none" w:sz="0" w:space="0" w:color="auto"/>
        <w:right w:val="none" w:sz="0" w:space="0" w:color="auto"/>
      </w:divBdr>
    </w:div>
    <w:div w:id="1661036671">
      <w:bodyDiv w:val="1"/>
      <w:marLeft w:val="0"/>
      <w:marRight w:val="0"/>
      <w:marTop w:val="0"/>
      <w:marBottom w:val="0"/>
      <w:divBdr>
        <w:top w:val="none" w:sz="0" w:space="0" w:color="auto"/>
        <w:left w:val="none" w:sz="0" w:space="0" w:color="auto"/>
        <w:bottom w:val="none" w:sz="0" w:space="0" w:color="auto"/>
        <w:right w:val="none" w:sz="0" w:space="0" w:color="auto"/>
      </w:divBdr>
    </w:div>
    <w:div w:id="1721784313">
      <w:bodyDiv w:val="1"/>
      <w:marLeft w:val="0"/>
      <w:marRight w:val="0"/>
      <w:marTop w:val="0"/>
      <w:marBottom w:val="0"/>
      <w:divBdr>
        <w:top w:val="none" w:sz="0" w:space="0" w:color="auto"/>
        <w:left w:val="none" w:sz="0" w:space="0" w:color="auto"/>
        <w:bottom w:val="none" w:sz="0" w:space="0" w:color="auto"/>
        <w:right w:val="none" w:sz="0" w:space="0" w:color="auto"/>
      </w:divBdr>
    </w:div>
    <w:div w:id="1721858538">
      <w:bodyDiv w:val="1"/>
      <w:marLeft w:val="0"/>
      <w:marRight w:val="0"/>
      <w:marTop w:val="0"/>
      <w:marBottom w:val="0"/>
      <w:divBdr>
        <w:top w:val="none" w:sz="0" w:space="0" w:color="auto"/>
        <w:left w:val="none" w:sz="0" w:space="0" w:color="auto"/>
        <w:bottom w:val="none" w:sz="0" w:space="0" w:color="auto"/>
        <w:right w:val="none" w:sz="0" w:space="0" w:color="auto"/>
      </w:divBdr>
    </w:div>
    <w:div w:id="1728339960">
      <w:bodyDiv w:val="1"/>
      <w:marLeft w:val="0"/>
      <w:marRight w:val="0"/>
      <w:marTop w:val="0"/>
      <w:marBottom w:val="0"/>
      <w:divBdr>
        <w:top w:val="none" w:sz="0" w:space="0" w:color="auto"/>
        <w:left w:val="none" w:sz="0" w:space="0" w:color="auto"/>
        <w:bottom w:val="none" w:sz="0" w:space="0" w:color="auto"/>
        <w:right w:val="none" w:sz="0" w:space="0" w:color="auto"/>
      </w:divBdr>
    </w:div>
    <w:div w:id="1768885214">
      <w:bodyDiv w:val="1"/>
      <w:marLeft w:val="0"/>
      <w:marRight w:val="0"/>
      <w:marTop w:val="0"/>
      <w:marBottom w:val="0"/>
      <w:divBdr>
        <w:top w:val="none" w:sz="0" w:space="0" w:color="auto"/>
        <w:left w:val="none" w:sz="0" w:space="0" w:color="auto"/>
        <w:bottom w:val="none" w:sz="0" w:space="0" w:color="auto"/>
        <w:right w:val="none" w:sz="0" w:space="0" w:color="auto"/>
      </w:divBdr>
    </w:div>
    <w:div w:id="1795445349">
      <w:bodyDiv w:val="1"/>
      <w:marLeft w:val="0"/>
      <w:marRight w:val="0"/>
      <w:marTop w:val="0"/>
      <w:marBottom w:val="0"/>
      <w:divBdr>
        <w:top w:val="none" w:sz="0" w:space="0" w:color="auto"/>
        <w:left w:val="none" w:sz="0" w:space="0" w:color="auto"/>
        <w:bottom w:val="none" w:sz="0" w:space="0" w:color="auto"/>
        <w:right w:val="none" w:sz="0" w:space="0" w:color="auto"/>
      </w:divBdr>
    </w:div>
    <w:div w:id="1801410602">
      <w:bodyDiv w:val="1"/>
      <w:marLeft w:val="0"/>
      <w:marRight w:val="0"/>
      <w:marTop w:val="0"/>
      <w:marBottom w:val="0"/>
      <w:divBdr>
        <w:top w:val="none" w:sz="0" w:space="0" w:color="auto"/>
        <w:left w:val="none" w:sz="0" w:space="0" w:color="auto"/>
        <w:bottom w:val="none" w:sz="0" w:space="0" w:color="auto"/>
        <w:right w:val="none" w:sz="0" w:space="0" w:color="auto"/>
      </w:divBdr>
    </w:div>
    <w:div w:id="1888297369">
      <w:bodyDiv w:val="1"/>
      <w:marLeft w:val="0"/>
      <w:marRight w:val="0"/>
      <w:marTop w:val="0"/>
      <w:marBottom w:val="0"/>
      <w:divBdr>
        <w:top w:val="none" w:sz="0" w:space="0" w:color="auto"/>
        <w:left w:val="none" w:sz="0" w:space="0" w:color="auto"/>
        <w:bottom w:val="none" w:sz="0" w:space="0" w:color="auto"/>
        <w:right w:val="none" w:sz="0" w:space="0" w:color="auto"/>
      </w:divBdr>
    </w:div>
    <w:div w:id="1944846366">
      <w:bodyDiv w:val="1"/>
      <w:marLeft w:val="0"/>
      <w:marRight w:val="0"/>
      <w:marTop w:val="0"/>
      <w:marBottom w:val="0"/>
      <w:divBdr>
        <w:top w:val="none" w:sz="0" w:space="0" w:color="auto"/>
        <w:left w:val="none" w:sz="0" w:space="0" w:color="auto"/>
        <w:bottom w:val="none" w:sz="0" w:space="0" w:color="auto"/>
        <w:right w:val="none" w:sz="0" w:space="0" w:color="auto"/>
      </w:divBdr>
      <w:divsChild>
        <w:div w:id="1388531110">
          <w:marLeft w:val="0"/>
          <w:marRight w:val="0"/>
          <w:marTop w:val="450"/>
          <w:marBottom w:val="0"/>
          <w:divBdr>
            <w:top w:val="none" w:sz="0" w:space="0" w:color="auto"/>
            <w:left w:val="none" w:sz="0" w:space="0" w:color="auto"/>
            <w:bottom w:val="none" w:sz="0" w:space="0" w:color="auto"/>
            <w:right w:val="none" w:sz="0" w:space="0" w:color="auto"/>
          </w:divBdr>
          <w:divsChild>
            <w:div w:id="2009480739">
              <w:marLeft w:val="-225"/>
              <w:marRight w:val="-225"/>
              <w:marTop w:val="0"/>
              <w:marBottom w:val="0"/>
              <w:divBdr>
                <w:top w:val="none" w:sz="0" w:space="0" w:color="auto"/>
                <w:left w:val="none" w:sz="0" w:space="0" w:color="auto"/>
                <w:bottom w:val="none" w:sz="0" w:space="0" w:color="auto"/>
                <w:right w:val="none" w:sz="0" w:space="0" w:color="auto"/>
              </w:divBdr>
              <w:divsChild>
                <w:div w:id="1477186554">
                  <w:marLeft w:val="0"/>
                  <w:marRight w:val="0"/>
                  <w:marTop w:val="0"/>
                  <w:marBottom w:val="0"/>
                  <w:divBdr>
                    <w:top w:val="none" w:sz="0" w:space="0" w:color="auto"/>
                    <w:left w:val="none" w:sz="0" w:space="0" w:color="auto"/>
                    <w:bottom w:val="none" w:sz="0" w:space="0" w:color="auto"/>
                    <w:right w:val="none" w:sz="0" w:space="0" w:color="auto"/>
                  </w:divBdr>
                  <w:divsChild>
                    <w:div w:id="626930030">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 w:id="2040155054">
          <w:marLeft w:val="0"/>
          <w:marRight w:val="0"/>
          <w:marTop w:val="450"/>
          <w:marBottom w:val="0"/>
          <w:divBdr>
            <w:top w:val="none" w:sz="0" w:space="0" w:color="auto"/>
            <w:left w:val="none" w:sz="0" w:space="0" w:color="auto"/>
            <w:bottom w:val="none" w:sz="0" w:space="0" w:color="auto"/>
            <w:right w:val="none" w:sz="0" w:space="0" w:color="auto"/>
          </w:divBdr>
          <w:divsChild>
            <w:div w:id="86466887">
              <w:marLeft w:val="-225"/>
              <w:marRight w:val="-225"/>
              <w:marTop w:val="0"/>
              <w:marBottom w:val="0"/>
              <w:divBdr>
                <w:top w:val="none" w:sz="0" w:space="0" w:color="auto"/>
                <w:left w:val="none" w:sz="0" w:space="0" w:color="auto"/>
                <w:bottom w:val="none" w:sz="0" w:space="0" w:color="auto"/>
                <w:right w:val="none" w:sz="0" w:space="0" w:color="auto"/>
              </w:divBdr>
              <w:divsChild>
                <w:div w:id="416249384">
                  <w:marLeft w:val="0"/>
                  <w:marRight w:val="0"/>
                  <w:marTop w:val="0"/>
                  <w:marBottom w:val="0"/>
                  <w:divBdr>
                    <w:top w:val="none" w:sz="0" w:space="0" w:color="auto"/>
                    <w:left w:val="none" w:sz="0" w:space="0" w:color="auto"/>
                    <w:bottom w:val="none" w:sz="0" w:space="0" w:color="auto"/>
                    <w:right w:val="none" w:sz="0" w:space="0" w:color="auto"/>
                  </w:divBdr>
                </w:div>
                <w:div w:id="1287466973">
                  <w:marLeft w:val="0"/>
                  <w:marRight w:val="0"/>
                  <w:marTop w:val="0"/>
                  <w:marBottom w:val="0"/>
                  <w:divBdr>
                    <w:top w:val="none" w:sz="0" w:space="0" w:color="auto"/>
                    <w:left w:val="none" w:sz="0" w:space="0" w:color="auto"/>
                    <w:bottom w:val="none" w:sz="0" w:space="0" w:color="auto"/>
                    <w:right w:val="none" w:sz="0" w:space="0" w:color="auto"/>
                  </w:divBdr>
                  <w:divsChild>
                    <w:div w:id="436407636">
                      <w:marLeft w:val="0"/>
                      <w:marRight w:val="0"/>
                      <w:marTop w:val="0"/>
                      <w:marBottom w:val="0"/>
                      <w:divBdr>
                        <w:top w:val="none" w:sz="0" w:space="0" w:color="auto"/>
                        <w:left w:val="none" w:sz="0" w:space="0" w:color="auto"/>
                        <w:bottom w:val="none" w:sz="0" w:space="0" w:color="auto"/>
                        <w:right w:val="none" w:sz="0" w:space="0" w:color="auto"/>
                      </w:divBdr>
                    </w:div>
                  </w:divsChild>
                </w:div>
                <w:div w:id="172695257">
                  <w:marLeft w:val="0"/>
                  <w:marRight w:val="0"/>
                  <w:marTop w:val="0"/>
                  <w:marBottom w:val="0"/>
                  <w:divBdr>
                    <w:top w:val="none" w:sz="0" w:space="0" w:color="auto"/>
                    <w:left w:val="none" w:sz="0" w:space="0" w:color="auto"/>
                    <w:bottom w:val="none" w:sz="0" w:space="0" w:color="auto"/>
                    <w:right w:val="none" w:sz="0" w:space="0" w:color="auto"/>
                  </w:divBdr>
                  <w:divsChild>
                    <w:div w:id="1423259612">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 w:id="1956019012">
      <w:bodyDiv w:val="1"/>
      <w:marLeft w:val="0"/>
      <w:marRight w:val="0"/>
      <w:marTop w:val="0"/>
      <w:marBottom w:val="0"/>
      <w:divBdr>
        <w:top w:val="none" w:sz="0" w:space="0" w:color="auto"/>
        <w:left w:val="none" w:sz="0" w:space="0" w:color="auto"/>
        <w:bottom w:val="none" w:sz="0" w:space="0" w:color="auto"/>
        <w:right w:val="none" w:sz="0" w:space="0" w:color="auto"/>
      </w:divBdr>
    </w:div>
    <w:div w:id="2009863629">
      <w:bodyDiv w:val="1"/>
      <w:marLeft w:val="0"/>
      <w:marRight w:val="0"/>
      <w:marTop w:val="0"/>
      <w:marBottom w:val="0"/>
      <w:divBdr>
        <w:top w:val="none" w:sz="0" w:space="0" w:color="auto"/>
        <w:left w:val="none" w:sz="0" w:space="0" w:color="auto"/>
        <w:bottom w:val="none" w:sz="0" w:space="0" w:color="auto"/>
        <w:right w:val="none" w:sz="0" w:space="0" w:color="auto"/>
      </w:divBdr>
    </w:div>
    <w:div w:id="2016759910">
      <w:bodyDiv w:val="1"/>
      <w:marLeft w:val="0"/>
      <w:marRight w:val="0"/>
      <w:marTop w:val="0"/>
      <w:marBottom w:val="0"/>
      <w:divBdr>
        <w:top w:val="none" w:sz="0" w:space="0" w:color="auto"/>
        <w:left w:val="none" w:sz="0" w:space="0" w:color="auto"/>
        <w:bottom w:val="none" w:sz="0" w:space="0" w:color="auto"/>
        <w:right w:val="none" w:sz="0" w:space="0" w:color="auto"/>
      </w:divBdr>
    </w:div>
    <w:div w:id="2027711267">
      <w:bodyDiv w:val="1"/>
      <w:marLeft w:val="0"/>
      <w:marRight w:val="0"/>
      <w:marTop w:val="0"/>
      <w:marBottom w:val="0"/>
      <w:divBdr>
        <w:top w:val="none" w:sz="0" w:space="0" w:color="auto"/>
        <w:left w:val="none" w:sz="0" w:space="0" w:color="auto"/>
        <w:bottom w:val="none" w:sz="0" w:space="0" w:color="auto"/>
        <w:right w:val="none" w:sz="0" w:space="0" w:color="auto"/>
      </w:divBdr>
    </w:div>
    <w:div w:id="2036542352">
      <w:bodyDiv w:val="1"/>
      <w:marLeft w:val="0"/>
      <w:marRight w:val="0"/>
      <w:marTop w:val="0"/>
      <w:marBottom w:val="0"/>
      <w:divBdr>
        <w:top w:val="none" w:sz="0" w:space="0" w:color="auto"/>
        <w:left w:val="none" w:sz="0" w:space="0" w:color="auto"/>
        <w:bottom w:val="none" w:sz="0" w:space="0" w:color="auto"/>
        <w:right w:val="none" w:sz="0" w:space="0" w:color="auto"/>
      </w:divBdr>
    </w:div>
    <w:div w:id="2055108028">
      <w:bodyDiv w:val="1"/>
      <w:marLeft w:val="0"/>
      <w:marRight w:val="0"/>
      <w:marTop w:val="0"/>
      <w:marBottom w:val="0"/>
      <w:divBdr>
        <w:top w:val="none" w:sz="0" w:space="0" w:color="auto"/>
        <w:left w:val="none" w:sz="0" w:space="0" w:color="auto"/>
        <w:bottom w:val="none" w:sz="0" w:space="0" w:color="auto"/>
        <w:right w:val="none" w:sz="0" w:space="0" w:color="auto"/>
      </w:divBdr>
      <w:divsChild>
        <w:div w:id="133837610">
          <w:marLeft w:val="0"/>
          <w:marRight w:val="0"/>
          <w:marTop w:val="0"/>
          <w:marBottom w:val="0"/>
          <w:divBdr>
            <w:top w:val="none" w:sz="0" w:space="0" w:color="auto"/>
            <w:left w:val="none" w:sz="0" w:space="0" w:color="auto"/>
            <w:bottom w:val="none" w:sz="0" w:space="0" w:color="auto"/>
            <w:right w:val="none" w:sz="0" w:space="0" w:color="auto"/>
          </w:divBdr>
          <w:divsChild>
            <w:div w:id="80950013">
              <w:marLeft w:val="0"/>
              <w:marRight w:val="0"/>
              <w:marTop w:val="0"/>
              <w:marBottom w:val="0"/>
              <w:divBdr>
                <w:top w:val="none" w:sz="0" w:space="0" w:color="auto"/>
                <w:left w:val="none" w:sz="0" w:space="0" w:color="auto"/>
                <w:bottom w:val="none" w:sz="0" w:space="0" w:color="auto"/>
                <w:right w:val="none" w:sz="0" w:space="0" w:color="auto"/>
              </w:divBdr>
              <w:divsChild>
                <w:div w:id="1117943890">
                  <w:marLeft w:val="0"/>
                  <w:marRight w:val="0"/>
                  <w:marTop w:val="0"/>
                  <w:marBottom w:val="0"/>
                  <w:divBdr>
                    <w:top w:val="none" w:sz="0" w:space="0" w:color="auto"/>
                    <w:left w:val="none" w:sz="0" w:space="0" w:color="auto"/>
                    <w:bottom w:val="none" w:sz="0" w:space="0" w:color="auto"/>
                    <w:right w:val="none" w:sz="0" w:space="0" w:color="auto"/>
                  </w:divBdr>
                </w:div>
              </w:divsChild>
            </w:div>
            <w:div w:id="91364813">
              <w:marLeft w:val="0"/>
              <w:marRight w:val="0"/>
              <w:marTop w:val="0"/>
              <w:marBottom w:val="0"/>
              <w:divBdr>
                <w:top w:val="none" w:sz="0" w:space="0" w:color="auto"/>
                <w:left w:val="none" w:sz="0" w:space="0" w:color="auto"/>
                <w:bottom w:val="none" w:sz="0" w:space="0" w:color="auto"/>
                <w:right w:val="none" w:sz="0" w:space="0" w:color="auto"/>
              </w:divBdr>
              <w:divsChild>
                <w:div w:id="1119687988">
                  <w:marLeft w:val="0"/>
                  <w:marRight w:val="0"/>
                  <w:marTop w:val="0"/>
                  <w:marBottom w:val="0"/>
                  <w:divBdr>
                    <w:top w:val="none" w:sz="0" w:space="0" w:color="auto"/>
                    <w:left w:val="none" w:sz="0" w:space="0" w:color="auto"/>
                    <w:bottom w:val="none" w:sz="0" w:space="0" w:color="auto"/>
                    <w:right w:val="none" w:sz="0" w:space="0" w:color="auto"/>
                  </w:divBdr>
                </w:div>
              </w:divsChild>
            </w:div>
            <w:div w:id="192888639">
              <w:marLeft w:val="0"/>
              <w:marRight w:val="0"/>
              <w:marTop w:val="0"/>
              <w:marBottom w:val="0"/>
              <w:divBdr>
                <w:top w:val="none" w:sz="0" w:space="0" w:color="auto"/>
                <w:left w:val="none" w:sz="0" w:space="0" w:color="auto"/>
                <w:bottom w:val="none" w:sz="0" w:space="0" w:color="auto"/>
                <w:right w:val="none" w:sz="0" w:space="0" w:color="auto"/>
              </w:divBdr>
              <w:divsChild>
                <w:div w:id="259027019">
                  <w:marLeft w:val="0"/>
                  <w:marRight w:val="0"/>
                  <w:marTop w:val="0"/>
                  <w:marBottom w:val="0"/>
                  <w:divBdr>
                    <w:top w:val="none" w:sz="0" w:space="0" w:color="auto"/>
                    <w:left w:val="none" w:sz="0" w:space="0" w:color="auto"/>
                    <w:bottom w:val="none" w:sz="0" w:space="0" w:color="auto"/>
                    <w:right w:val="none" w:sz="0" w:space="0" w:color="auto"/>
                  </w:divBdr>
                </w:div>
              </w:divsChild>
            </w:div>
            <w:div w:id="215050376">
              <w:marLeft w:val="0"/>
              <w:marRight w:val="0"/>
              <w:marTop w:val="0"/>
              <w:marBottom w:val="0"/>
              <w:divBdr>
                <w:top w:val="none" w:sz="0" w:space="0" w:color="auto"/>
                <w:left w:val="none" w:sz="0" w:space="0" w:color="auto"/>
                <w:bottom w:val="none" w:sz="0" w:space="0" w:color="auto"/>
                <w:right w:val="none" w:sz="0" w:space="0" w:color="auto"/>
              </w:divBdr>
              <w:divsChild>
                <w:div w:id="2052680175">
                  <w:marLeft w:val="0"/>
                  <w:marRight w:val="0"/>
                  <w:marTop w:val="0"/>
                  <w:marBottom w:val="0"/>
                  <w:divBdr>
                    <w:top w:val="none" w:sz="0" w:space="0" w:color="auto"/>
                    <w:left w:val="none" w:sz="0" w:space="0" w:color="auto"/>
                    <w:bottom w:val="none" w:sz="0" w:space="0" w:color="auto"/>
                    <w:right w:val="none" w:sz="0" w:space="0" w:color="auto"/>
                  </w:divBdr>
                </w:div>
              </w:divsChild>
            </w:div>
            <w:div w:id="251550713">
              <w:marLeft w:val="0"/>
              <w:marRight w:val="0"/>
              <w:marTop w:val="0"/>
              <w:marBottom w:val="0"/>
              <w:divBdr>
                <w:top w:val="none" w:sz="0" w:space="0" w:color="auto"/>
                <w:left w:val="none" w:sz="0" w:space="0" w:color="auto"/>
                <w:bottom w:val="none" w:sz="0" w:space="0" w:color="auto"/>
                <w:right w:val="none" w:sz="0" w:space="0" w:color="auto"/>
              </w:divBdr>
              <w:divsChild>
                <w:div w:id="1530141161">
                  <w:marLeft w:val="0"/>
                  <w:marRight w:val="0"/>
                  <w:marTop w:val="0"/>
                  <w:marBottom w:val="0"/>
                  <w:divBdr>
                    <w:top w:val="none" w:sz="0" w:space="0" w:color="auto"/>
                    <w:left w:val="none" w:sz="0" w:space="0" w:color="auto"/>
                    <w:bottom w:val="none" w:sz="0" w:space="0" w:color="auto"/>
                    <w:right w:val="none" w:sz="0" w:space="0" w:color="auto"/>
                  </w:divBdr>
                </w:div>
              </w:divsChild>
            </w:div>
            <w:div w:id="355739329">
              <w:marLeft w:val="0"/>
              <w:marRight w:val="0"/>
              <w:marTop w:val="0"/>
              <w:marBottom w:val="0"/>
              <w:divBdr>
                <w:top w:val="none" w:sz="0" w:space="0" w:color="auto"/>
                <w:left w:val="none" w:sz="0" w:space="0" w:color="auto"/>
                <w:bottom w:val="none" w:sz="0" w:space="0" w:color="auto"/>
                <w:right w:val="none" w:sz="0" w:space="0" w:color="auto"/>
              </w:divBdr>
              <w:divsChild>
                <w:div w:id="1919319840">
                  <w:marLeft w:val="0"/>
                  <w:marRight w:val="0"/>
                  <w:marTop w:val="0"/>
                  <w:marBottom w:val="0"/>
                  <w:divBdr>
                    <w:top w:val="none" w:sz="0" w:space="0" w:color="auto"/>
                    <w:left w:val="none" w:sz="0" w:space="0" w:color="auto"/>
                    <w:bottom w:val="none" w:sz="0" w:space="0" w:color="auto"/>
                    <w:right w:val="none" w:sz="0" w:space="0" w:color="auto"/>
                  </w:divBdr>
                </w:div>
              </w:divsChild>
            </w:div>
            <w:div w:id="441150899">
              <w:marLeft w:val="0"/>
              <w:marRight w:val="0"/>
              <w:marTop w:val="0"/>
              <w:marBottom w:val="0"/>
              <w:divBdr>
                <w:top w:val="none" w:sz="0" w:space="0" w:color="auto"/>
                <w:left w:val="none" w:sz="0" w:space="0" w:color="auto"/>
                <w:bottom w:val="none" w:sz="0" w:space="0" w:color="auto"/>
                <w:right w:val="none" w:sz="0" w:space="0" w:color="auto"/>
              </w:divBdr>
              <w:divsChild>
                <w:div w:id="2026901716">
                  <w:marLeft w:val="0"/>
                  <w:marRight w:val="0"/>
                  <w:marTop w:val="0"/>
                  <w:marBottom w:val="0"/>
                  <w:divBdr>
                    <w:top w:val="none" w:sz="0" w:space="0" w:color="auto"/>
                    <w:left w:val="none" w:sz="0" w:space="0" w:color="auto"/>
                    <w:bottom w:val="none" w:sz="0" w:space="0" w:color="auto"/>
                    <w:right w:val="none" w:sz="0" w:space="0" w:color="auto"/>
                  </w:divBdr>
                </w:div>
              </w:divsChild>
            </w:div>
            <w:div w:id="551238790">
              <w:marLeft w:val="0"/>
              <w:marRight w:val="0"/>
              <w:marTop w:val="0"/>
              <w:marBottom w:val="0"/>
              <w:divBdr>
                <w:top w:val="none" w:sz="0" w:space="0" w:color="auto"/>
                <w:left w:val="none" w:sz="0" w:space="0" w:color="auto"/>
                <w:bottom w:val="none" w:sz="0" w:space="0" w:color="auto"/>
                <w:right w:val="none" w:sz="0" w:space="0" w:color="auto"/>
              </w:divBdr>
              <w:divsChild>
                <w:div w:id="149828312">
                  <w:marLeft w:val="0"/>
                  <w:marRight w:val="0"/>
                  <w:marTop w:val="0"/>
                  <w:marBottom w:val="0"/>
                  <w:divBdr>
                    <w:top w:val="none" w:sz="0" w:space="0" w:color="auto"/>
                    <w:left w:val="none" w:sz="0" w:space="0" w:color="auto"/>
                    <w:bottom w:val="none" w:sz="0" w:space="0" w:color="auto"/>
                    <w:right w:val="none" w:sz="0" w:space="0" w:color="auto"/>
                  </w:divBdr>
                </w:div>
              </w:divsChild>
            </w:div>
            <w:div w:id="628703194">
              <w:marLeft w:val="0"/>
              <w:marRight w:val="0"/>
              <w:marTop w:val="0"/>
              <w:marBottom w:val="0"/>
              <w:divBdr>
                <w:top w:val="none" w:sz="0" w:space="0" w:color="auto"/>
                <w:left w:val="none" w:sz="0" w:space="0" w:color="auto"/>
                <w:bottom w:val="none" w:sz="0" w:space="0" w:color="auto"/>
                <w:right w:val="none" w:sz="0" w:space="0" w:color="auto"/>
              </w:divBdr>
              <w:divsChild>
                <w:div w:id="1889800351">
                  <w:marLeft w:val="0"/>
                  <w:marRight w:val="0"/>
                  <w:marTop w:val="0"/>
                  <w:marBottom w:val="0"/>
                  <w:divBdr>
                    <w:top w:val="none" w:sz="0" w:space="0" w:color="auto"/>
                    <w:left w:val="none" w:sz="0" w:space="0" w:color="auto"/>
                    <w:bottom w:val="none" w:sz="0" w:space="0" w:color="auto"/>
                    <w:right w:val="none" w:sz="0" w:space="0" w:color="auto"/>
                  </w:divBdr>
                </w:div>
              </w:divsChild>
            </w:div>
            <w:div w:id="661276200">
              <w:marLeft w:val="0"/>
              <w:marRight w:val="0"/>
              <w:marTop w:val="0"/>
              <w:marBottom w:val="0"/>
              <w:divBdr>
                <w:top w:val="none" w:sz="0" w:space="0" w:color="auto"/>
                <w:left w:val="none" w:sz="0" w:space="0" w:color="auto"/>
                <w:bottom w:val="none" w:sz="0" w:space="0" w:color="auto"/>
                <w:right w:val="none" w:sz="0" w:space="0" w:color="auto"/>
              </w:divBdr>
              <w:divsChild>
                <w:div w:id="1163935643">
                  <w:marLeft w:val="0"/>
                  <w:marRight w:val="0"/>
                  <w:marTop w:val="0"/>
                  <w:marBottom w:val="0"/>
                  <w:divBdr>
                    <w:top w:val="none" w:sz="0" w:space="0" w:color="auto"/>
                    <w:left w:val="none" w:sz="0" w:space="0" w:color="auto"/>
                    <w:bottom w:val="none" w:sz="0" w:space="0" w:color="auto"/>
                    <w:right w:val="none" w:sz="0" w:space="0" w:color="auto"/>
                  </w:divBdr>
                </w:div>
              </w:divsChild>
            </w:div>
            <w:div w:id="720329223">
              <w:marLeft w:val="0"/>
              <w:marRight w:val="0"/>
              <w:marTop w:val="0"/>
              <w:marBottom w:val="0"/>
              <w:divBdr>
                <w:top w:val="none" w:sz="0" w:space="0" w:color="auto"/>
                <w:left w:val="none" w:sz="0" w:space="0" w:color="auto"/>
                <w:bottom w:val="none" w:sz="0" w:space="0" w:color="auto"/>
                <w:right w:val="none" w:sz="0" w:space="0" w:color="auto"/>
              </w:divBdr>
              <w:divsChild>
                <w:div w:id="1489324588">
                  <w:marLeft w:val="0"/>
                  <w:marRight w:val="0"/>
                  <w:marTop w:val="0"/>
                  <w:marBottom w:val="0"/>
                  <w:divBdr>
                    <w:top w:val="none" w:sz="0" w:space="0" w:color="auto"/>
                    <w:left w:val="none" w:sz="0" w:space="0" w:color="auto"/>
                    <w:bottom w:val="none" w:sz="0" w:space="0" w:color="auto"/>
                    <w:right w:val="none" w:sz="0" w:space="0" w:color="auto"/>
                  </w:divBdr>
                </w:div>
              </w:divsChild>
            </w:div>
            <w:div w:id="738092840">
              <w:marLeft w:val="0"/>
              <w:marRight w:val="0"/>
              <w:marTop w:val="0"/>
              <w:marBottom w:val="0"/>
              <w:divBdr>
                <w:top w:val="none" w:sz="0" w:space="0" w:color="auto"/>
                <w:left w:val="none" w:sz="0" w:space="0" w:color="auto"/>
                <w:bottom w:val="none" w:sz="0" w:space="0" w:color="auto"/>
                <w:right w:val="none" w:sz="0" w:space="0" w:color="auto"/>
              </w:divBdr>
              <w:divsChild>
                <w:div w:id="1388337813">
                  <w:marLeft w:val="0"/>
                  <w:marRight w:val="0"/>
                  <w:marTop w:val="0"/>
                  <w:marBottom w:val="0"/>
                  <w:divBdr>
                    <w:top w:val="none" w:sz="0" w:space="0" w:color="auto"/>
                    <w:left w:val="none" w:sz="0" w:space="0" w:color="auto"/>
                    <w:bottom w:val="none" w:sz="0" w:space="0" w:color="auto"/>
                    <w:right w:val="none" w:sz="0" w:space="0" w:color="auto"/>
                  </w:divBdr>
                </w:div>
              </w:divsChild>
            </w:div>
            <w:div w:id="797723264">
              <w:marLeft w:val="0"/>
              <w:marRight w:val="0"/>
              <w:marTop w:val="0"/>
              <w:marBottom w:val="0"/>
              <w:divBdr>
                <w:top w:val="none" w:sz="0" w:space="0" w:color="auto"/>
                <w:left w:val="none" w:sz="0" w:space="0" w:color="auto"/>
                <w:bottom w:val="none" w:sz="0" w:space="0" w:color="auto"/>
                <w:right w:val="none" w:sz="0" w:space="0" w:color="auto"/>
              </w:divBdr>
              <w:divsChild>
                <w:div w:id="1564634327">
                  <w:marLeft w:val="0"/>
                  <w:marRight w:val="0"/>
                  <w:marTop w:val="0"/>
                  <w:marBottom w:val="0"/>
                  <w:divBdr>
                    <w:top w:val="none" w:sz="0" w:space="0" w:color="auto"/>
                    <w:left w:val="none" w:sz="0" w:space="0" w:color="auto"/>
                    <w:bottom w:val="none" w:sz="0" w:space="0" w:color="auto"/>
                    <w:right w:val="none" w:sz="0" w:space="0" w:color="auto"/>
                  </w:divBdr>
                </w:div>
              </w:divsChild>
            </w:div>
            <w:div w:id="952521967">
              <w:marLeft w:val="0"/>
              <w:marRight w:val="0"/>
              <w:marTop w:val="0"/>
              <w:marBottom w:val="0"/>
              <w:divBdr>
                <w:top w:val="none" w:sz="0" w:space="0" w:color="auto"/>
                <w:left w:val="none" w:sz="0" w:space="0" w:color="auto"/>
                <w:bottom w:val="none" w:sz="0" w:space="0" w:color="auto"/>
                <w:right w:val="none" w:sz="0" w:space="0" w:color="auto"/>
              </w:divBdr>
              <w:divsChild>
                <w:div w:id="1215659902">
                  <w:marLeft w:val="0"/>
                  <w:marRight w:val="0"/>
                  <w:marTop w:val="0"/>
                  <w:marBottom w:val="0"/>
                  <w:divBdr>
                    <w:top w:val="none" w:sz="0" w:space="0" w:color="auto"/>
                    <w:left w:val="none" w:sz="0" w:space="0" w:color="auto"/>
                    <w:bottom w:val="none" w:sz="0" w:space="0" w:color="auto"/>
                    <w:right w:val="none" w:sz="0" w:space="0" w:color="auto"/>
                  </w:divBdr>
                </w:div>
              </w:divsChild>
            </w:div>
            <w:div w:id="1015306026">
              <w:marLeft w:val="0"/>
              <w:marRight w:val="0"/>
              <w:marTop w:val="0"/>
              <w:marBottom w:val="0"/>
              <w:divBdr>
                <w:top w:val="none" w:sz="0" w:space="0" w:color="auto"/>
                <w:left w:val="none" w:sz="0" w:space="0" w:color="auto"/>
                <w:bottom w:val="none" w:sz="0" w:space="0" w:color="auto"/>
                <w:right w:val="none" w:sz="0" w:space="0" w:color="auto"/>
              </w:divBdr>
              <w:divsChild>
                <w:div w:id="325020097">
                  <w:marLeft w:val="0"/>
                  <w:marRight w:val="0"/>
                  <w:marTop w:val="0"/>
                  <w:marBottom w:val="0"/>
                  <w:divBdr>
                    <w:top w:val="none" w:sz="0" w:space="0" w:color="auto"/>
                    <w:left w:val="none" w:sz="0" w:space="0" w:color="auto"/>
                    <w:bottom w:val="none" w:sz="0" w:space="0" w:color="auto"/>
                    <w:right w:val="none" w:sz="0" w:space="0" w:color="auto"/>
                  </w:divBdr>
                </w:div>
              </w:divsChild>
            </w:div>
            <w:div w:id="1071542443">
              <w:marLeft w:val="0"/>
              <w:marRight w:val="0"/>
              <w:marTop w:val="0"/>
              <w:marBottom w:val="0"/>
              <w:divBdr>
                <w:top w:val="none" w:sz="0" w:space="0" w:color="auto"/>
                <w:left w:val="none" w:sz="0" w:space="0" w:color="auto"/>
                <w:bottom w:val="none" w:sz="0" w:space="0" w:color="auto"/>
                <w:right w:val="none" w:sz="0" w:space="0" w:color="auto"/>
              </w:divBdr>
              <w:divsChild>
                <w:div w:id="906963612">
                  <w:marLeft w:val="0"/>
                  <w:marRight w:val="0"/>
                  <w:marTop w:val="0"/>
                  <w:marBottom w:val="0"/>
                  <w:divBdr>
                    <w:top w:val="none" w:sz="0" w:space="0" w:color="auto"/>
                    <w:left w:val="none" w:sz="0" w:space="0" w:color="auto"/>
                    <w:bottom w:val="none" w:sz="0" w:space="0" w:color="auto"/>
                    <w:right w:val="none" w:sz="0" w:space="0" w:color="auto"/>
                  </w:divBdr>
                </w:div>
              </w:divsChild>
            </w:div>
            <w:div w:id="1347054592">
              <w:marLeft w:val="0"/>
              <w:marRight w:val="0"/>
              <w:marTop w:val="0"/>
              <w:marBottom w:val="0"/>
              <w:divBdr>
                <w:top w:val="none" w:sz="0" w:space="0" w:color="auto"/>
                <w:left w:val="none" w:sz="0" w:space="0" w:color="auto"/>
                <w:bottom w:val="none" w:sz="0" w:space="0" w:color="auto"/>
                <w:right w:val="none" w:sz="0" w:space="0" w:color="auto"/>
              </w:divBdr>
              <w:divsChild>
                <w:div w:id="142621035">
                  <w:marLeft w:val="0"/>
                  <w:marRight w:val="0"/>
                  <w:marTop w:val="0"/>
                  <w:marBottom w:val="0"/>
                  <w:divBdr>
                    <w:top w:val="none" w:sz="0" w:space="0" w:color="auto"/>
                    <w:left w:val="none" w:sz="0" w:space="0" w:color="auto"/>
                    <w:bottom w:val="none" w:sz="0" w:space="0" w:color="auto"/>
                    <w:right w:val="none" w:sz="0" w:space="0" w:color="auto"/>
                  </w:divBdr>
                </w:div>
              </w:divsChild>
            </w:div>
            <w:div w:id="1388185252">
              <w:marLeft w:val="0"/>
              <w:marRight w:val="0"/>
              <w:marTop w:val="0"/>
              <w:marBottom w:val="0"/>
              <w:divBdr>
                <w:top w:val="none" w:sz="0" w:space="0" w:color="auto"/>
                <w:left w:val="none" w:sz="0" w:space="0" w:color="auto"/>
                <w:bottom w:val="none" w:sz="0" w:space="0" w:color="auto"/>
                <w:right w:val="none" w:sz="0" w:space="0" w:color="auto"/>
              </w:divBdr>
              <w:divsChild>
                <w:div w:id="1682702545">
                  <w:marLeft w:val="0"/>
                  <w:marRight w:val="0"/>
                  <w:marTop w:val="0"/>
                  <w:marBottom w:val="0"/>
                  <w:divBdr>
                    <w:top w:val="none" w:sz="0" w:space="0" w:color="auto"/>
                    <w:left w:val="none" w:sz="0" w:space="0" w:color="auto"/>
                    <w:bottom w:val="none" w:sz="0" w:space="0" w:color="auto"/>
                    <w:right w:val="none" w:sz="0" w:space="0" w:color="auto"/>
                  </w:divBdr>
                </w:div>
              </w:divsChild>
            </w:div>
            <w:div w:id="1597711885">
              <w:marLeft w:val="0"/>
              <w:marRight w:val="0"/>
              <w:marTop w:val="0"/>
              <w:marBottom w:val="0"/>
              <w:divBdr>
                <w:top w:val="none" w:sz="0" w:space="0" w:color="auto"/>
                <w:left w:val="none" w:sz="0" w:space="0" w:color="auto"/>
                <w:bottom w:val="none" w:sz="0" w:space="0" w:color="auto"/>
                <w:right w:val="none" w:sz="0" w:space="0" w:color="auto"/>
              </w:divBdr>
              <w:divsChild>
                <w:div w:id="590087047">
                  <w:marLeft w:val="0"/>
                  <w:marRight w:val="0"/>
                  <w:marTop w:val="0"/>
                  <w:marBottom w:val="0"/>
                  <w:divBdr>
                    <w:top w:val="none" w:sz="0" w:space="0" w:color="auto"/>
                    <w:left w:val="none" w:sz="0" w:space="0" w:color="auto"/>
                    <w:bottom w:val="none" w:sz="0" w:space="0" w:color="auto"/>
                    <w:right w:val="none" w:sz="0" w:space="0" w:color="auto"/>
                  </w:divBdr>
                </w:div>
              </w:divsChild>
            </w:div>
            <w:div w:id="1638101402">
              <w:marLeft w:val="0"/>
              <w:marRight w:val="0"/>
              <w:marTop w:val="0"/>
              <w:marBottom w:val="0"/>
              <w:divBdr>
                <w:top w:val="none" w:sz="0" w:space="0" w:color="auto"/>
                <w:left w:val="none" w:sz="0" w:space="0" w:color="auto"/>
                <w:bottom w:val="none" w:sz="0" w:space="0" w:color="auto"/>
                <w:right w:val="none" w:sz="0" w:space="0" w:color="auto"/>
              </w:divBdr>
              <w:divsChild>
                <w:div w:id="2022118507">
                  <w:marLeft w:val="0"/>
                  <w:marRight w:val="0"/>
                  <w:marTop w:val="0"/>
                  <w:marBottom w:val="0"/>
                  <w:divBdr>
                    <w:top w:val="none" w:sz="0" w:space="0" w:color="auto"/>
                    <w:left w:val="none" w:sz="0" w:space="0" w:color="auto"/>
                    <w:bottom w:val="none" w:sz="0" w:space="0" w:color="auto"/>
                    <w:right w:val="none" w:sz="0" w:space="0" w:color="auto"/>
                  </w:divBdr>
                </w:div>
              </w:divsChild>
            </w:div>
            <w:div w:id="1966042437">
              <w:marLeft w:val="0"/>
              <w:marRight w:val="0"/>
              <w:marTop w:val="0"/>
              <w:marBottom w:val="0"/>
              <w:divBdr>
                <w:top w:val="none" w:sz="0" w:space="0" w:color="auto"/>
                <w:left w:val="none" w:sz="0" w:space="0" w:color="auto"/>
                <w:bottom w:val="none" w:sz="0" w:space="0" w:color="auto"/>
                <w:right w:val="none" w:sz="0" w:space="0" w:color="auto"/>
              </w:divBdr>
              <w:divsChild>
                <w:div w:id="2114468948">
                  <w:marLeft w:val="0"/>
                  <w:marRight w:val="0"/>
                  <w:marTop w:val="0"/>
                  <w:marBottom w:val="0"/>
                  <w:divBdr>
                    <w:top w:val="none" w:sz="0" w:space="0" w:color="auto"/>
                    <w:left w:val="none" w:sz="0" w:space="0" w:color="auto"/>
                    <w:bottom w:val="none" w:sz="0" w:space="0" w:color="auto"/>
                    <w:right w:val="none" w:sz="0" w:space="0" w:color="auto"/>
                  </w:divBdr>
                </w:div>
              </w:divsChild>
            </w:div>
            <w:div w:id="2067797316">
              <w:marLeft w:val="0"/>
              <w:marRight w:val="0"/>
              <w:marTop w:val="0"/>
              <w:marBottom w:val="0"/>
              <w:divBdr>
                <w:top w:val="none" w:sz="0" w:space="0" w:color="auto"/>
                <w:left w:val="none" w:sz="0" w:space="0" w:color="auto"/>
                <w:bottom w:val="none" w:sz="0" w:space="0" w:color="auto"/>
                <w:right w:val="none" w:sz="0" w:space="0" w:color="auto"/>
              </w:divBdr>
              <w:divsChild>
                <w:div w:id="1471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0404">
      <w:bodyDiv w:val="1"/>
      <w:marLeft w:val="0"/>
      <w:marRight w:val="0"/>
      <w:marTop w:val="0"/>
      <w:marBottom w:val="0"/>
      <w:divBdr>
        <w:top w:val="none" w:sz="0" w:space="0" w:color="auto"/>
        <w:left w:val="none" w:sz="0" w:space="0" w:color="auto"/>
        <w:bottom w:val="none" w:sz="0" w:space="0" w:color="auto"/>
        <w:right w:val="none" w:sz="0" w:space="0" w:color="auto"/>
      </w:divBdr>
    </w:div>
    <w:div w:id="2093694837">
      <w:bodyDiv w:val="1"/>
      <w:marLeft w:val="0"/>
      <w:marRight w:val="0"/>
      <w:marTop w:val="0"/>
      <w:marBottom w:val="0"/>
      <w:divBdr>
        <w:top w:val="none" w:sz="0" w:space="0" w:color="auto"/>
        <w:left w:val="none" w:sz="0" w:space="0" w:color="auto"/>
        <w:bottom w:val="none" w:sz="0" w:space="0" w:color="auto"/>
        <w:right w:val="none" w:sz="0" w:space="0" w:color="auto"/>
      </w:divBdr>
    </w:div>
    <w:div w:id="21327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andymarks.com/angels&amp;dem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ndymarks.com" TargetMode="External"/><Relationship Id="rId17" Type="http://schemas.openxmlformats.org/officeDocument/2006/relationships/hyperlink" Target="mailto:brandyamarks@gmail.com" TargetMode="External"/><Relationship Id="rId2" Type="http://schemas.openxmlformats.org/officeDocument/2006/relationships/numbering" Target="numbering.xml"/><Relationship Id="rId16" Type="http://schemas.openxmlformats.org/officeDocument/2006/relationships/hyperlink" Target="https://rabbiharvey.wordpress.com/2018/08/03/dragons-in-the-b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abbiharvey.wordpress.com/2018/08/03/dragons-in-the-bibl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bbiharvey.wordpress.com/2018/08/03/dragons-in-the-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989F4D-09E0-D743-B113-0FFE17DE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69</Pages>
  <Words>146225</Words>
  <Characters>833489</Characters>
  <Application>Microsoft Office Word</Application>
  <DocSecurity>0</DocSecurity>
  <Lines>6945</Lines>
  <Paragraphs>1955</Paragraphs>
  <ScaleCrop>false</ScaleCrop>
  <HeadingPairs>
    <vt:vector size="2" baseType="variant">
      <vt:variant>
        <vt:lpstr>Title</vt:lpstr>
      </vt:variant>
      <vt:variant>
        <vt:i4>1</vt:i4>
      </vt:variant>
    </vt:vector>
  </HeadingPairs>
  <TitlesOfParts>
    <vt:vector size="1" baseType="lpstr">
      <vt:lpstr>Hell’s Retribution</vt:lpstr>
    </vt:vector>
  </TitlesOfParts>
  <Manager/>
  <Company>DOTCross Publishing</Company>
  <LinksUpToDate>false</LinksUpToDate>
  <CharactersWithSpaces>97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s Retribution</dc:title>
  <dc:subject>Fantasy Adventure</dc:subject>
  <dc:creator>Brandy Marks</dc:creator>
  <cp:keywords/>
  <dc:description/>
  <cp:lastModifiedBy>Microsoft Office User</cp:lastModifiedBy>
  <cp:revision>10</cp:revision>
  <cp:lastPrinted>2021-01-07T19:19:00Z</cp:lastPrinted>
  <dcterms:created xsi:type="dcterms:W3CDTF">2021-01-07T20:21:00Z</dcterms:created>
  <dcterms:modified xsi:type="dcterms:W3CDTF">2021-01-08T18:11:00Z</dcterms:modified>
  <cp:category/>
</cp:coreProperties>
</file>